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0158B1" w:rsidRDefault="000158B1" w:rsidP="000158B1">
            <w:pPr>
              <w:jc w:val="center"/>
            </w:pPr>
            <w:r>
              <w:rPr>
                <w:noProof/>
                <w:lang w:eastAsia="fr-FR"/>
              </w:rPr>
              <w:drawing>
                <wp:inline distT="0" distB="0" distL="0" distR="0" wp14:anchorId="377BC582" wp14:editId="2254DA27">
                  <wp:extent cx="1082040" cy="1219200"/>
                  <wp:effectExtent l="0" t="0" r="3810" b="0"/>
                  <wp:docPr id="65" name="Image 65" descr="C:\Enseignements\GitHub\07_Etude_Systemes_Mecaniques_Analyser_Concevoir_Realiser\Concevoir\02_LiaisonsEncastrementDemontables\Cours\Word_2014\Figures\miniat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2_LiaisonsEncastrementDemontables\Cours\Word_2014\Figures\miniatur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a:ln>
                            <a:noFill/>
                          </a:ln>
                        </pic:spPr>
                      </pic:pic>
                    </a:graphicData>
                  </a:graphic>
                </wp:inline>
              </w:drawing>
            </w:r>
          </w:p>
        </w:tc>
        <w:tc>
          <w:tcPr>
            <w:tcW w:w="2316" w:type="dxa"/>
            <w:vAlign w:val="center"/>
          </w:tcPr>
          <w:p w:rsidR="000158B1" w:rsidRDefault="000158B1" w:rsidP="000158B1">
            <w:pPr>
              <w:jc w:val="center"/>
            </w:pPr>
            <w:r>
              <w:rPr>
                <w:noProof/>
                <w:lang w:eastAsia="fr-FR"/>
              </w:rPr>
              <w:drawing>
                <wp:inline distT="0" distB="0" distL="0" distR="0" wp14:anchorId="2C41E069" wp14:editId="764AF89A">
                  <wp:extent cx="1872873" cy="1323975"/>
                  <wp:effectExtent l="7620" t="0" r="1905" b="1905"/>
                  <wp:docPr id="56" name="Image 56" descr="C:\Enseignements\GitHub\07_Etude_Systemes_Mecaniques_Analyser_Concevoir_Realiser\Concevoir\02_LiaisonsEncastrementDemontables\Cours\Word_2014\Figures\SIB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2_LiaisonsEncastrementDemontables\Cours\Word_2014\Figures\SIB_20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72873" cy="1323975"/>
                          </a:xfrm>
                          <a:prstGeom prst="rect">
                            <a:avLst/>
                          </a:prstGeom>
                          <a:noFill/>
                          <a:ln>
                            <a:noFill/>
                          </a:ln>
                        </pic:spPr>
                      </pic:pic>
                    </a:graphicData>
                  </a:graphic>
                </wp:inline>
              </w:drawing>
            </w:r>
          </w:p>
        </w:tc>
        <w:tc>
          <w:tcPr>
            <w:tcW w:w="2078" w:type="dxa"/>
            <w:vAlign w:val="center"/>
          </w:tcPr>
          <w:p w:rsidR="000158B1" w:rsidRDefault="000158B1" w:rsidP="000158B1">
            <w:pPr>
              <w:jc w:val="center"/>
            </w:pPr>
            <w:r>
              <w:rPr>
                <w:noProof/>
                <w:lang w:eastAsia="fr-FR"/>
              </w:rPr>
              <w:drawing>
                <wp:inline distT="0" distB="0" distL="0" distR="0" wp14:anchorId="353031B1" wp14:editId="14EF35FC">
                  <wp:extent cx="1162050" cy="1162050"/>
                  <wp:effectExtent l="0" t="0" r="0" b="0"/>
                  <wp:docPr id="66" name="Image 66" descr="C:\Enseignements\GitHub\07_Etude_Systemes_Mecaniques_Analyser_Concevoir_Realiser\Concevoir\02_LiaisonsEncastrementDemontables\Cours\Word_2014\Figures\mini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seignements\GitHub\07_Etude_Systemes_Mecaniques_Analyser_Concevoir_Realiser\Concevoir\02_LiaisonsEncastrementDemontables\Cours\Word_2014\Figures\mini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62050" cy="1162050"/>
                          </a:xfrm>
                          <a:prstGeom prst="rect">
                            <a:avLst/>
                          </a:prstGeom>
                          <a:noFill/>
                          <a:ln>
                            <a:noFill/>
                          </a:ln>
                        </pic:spPr>
                      </pic:pic>
                    </a:graphicData>
                  </a:graphic>
                </wp:inline>
              </w:drawing>
            </w:r>
          </w:p>
        </w:tc>
        <w:tc>
          <w:tcPr>
            <w:tcW w:w="1843" w:type="dxa"/>
            <w:vAlign w:val="center"/>
          </w:tcPr>
          <w:p w:rsidR="000158B1" w:rsidRDefault="000158B1" w:rsidP="000158B1">
            <w:pPr>
              <w:jc w:val="center"/>
            </w:pPr>
            <w:r>
              <w:rPr>
                <w:noProof/>
                <w:lang w:eastAsia="fr-FR"/>
              </w:rPr>
              <w:drawing>
                <wp:inline distT="0" distB="0" distL="0" distR="0" wp14:anchorId="37F6C07E" wp14:editId="1043613E">
                  <wp:extent cx="1591818" cy="763020"/>
                  <wp:effectExtent l="0" t="4763" r="4128" b="4127"/>
                  <wp:docPr id="75" name="Image 75" descr="C:\Enseignements\GitHub\07_Etude_Systemes_Mecaniques_Analyser_Concevoir_Realiser\Concevoir\02_LiaisonsEncastrementDemontables\Cours\Word_2014\Figures\minia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seignements\GitHub\07_Etude_Systemes_Mecaniques_Analyser_Concevoir_Realiser\Concevoir\02_LiaisonsEncastrementDemontables\Cours\Word_2014\Figures\miniat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96216" cy="765128"/>
                          </a:xfrm>
                          <a:prstGeom prst="rect">
                            <a:avLst/>
                          </a:prstGeom>
                          <a:noFill/>
                          <a:ln>
                            <a:noFill/>
                          </a:ln>
                        </pic:spPr>
                      </pic:pic>
                    </a:graphicData>
                  </a:graphic>
                </wp:inline>
              </w:drawing>
            </w:r>
          </w:p>
        </w:tc>
        <w:tc>
          <w:tcPr>
            <w:tcW w:w="2234" w:type="dxa"/>
            <w:vAlign w:val="center"/>
          </w:tcPr>
          <w:p w:rsidR="000158B1" w:rsidRDefault="000158B1" w:rsidP="000158B1">
            <w:pPr>
              <w:jc w:val="center"/>
            </w:pPr>
            <w:r>
              <w:rPr>
                <w:noProof/>
                <w:lang w:eastAsia="fr-FR"/>
              </w:rPr>
              <w:drawing>
                <wp:inline distT="0" distB="0" distL="0" distR="0" wp14:anchorId="03F6353C" wp14:editId="1764EAA2">
                  <wp:extent cx="1152275" cy="1104704"/>
                  <wp:effectExtent l="4762" t="0" r="0" b="0"/>
                  <wp:docPr id="76" name="Image 76" descr="C:\Enseignements\GitHub\07_Etude_Systemes_Mecaniques_Analyser_Concevoir_Realiser\Concevoir\02_LiaisonsEncastrementDemontables\Cours\Word_2014\Figures\mini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seignements\GitHub\07_Etude_Systemes_Mecaniques_Analyser_Concevoir_Realiser\Concevoir\02_LiaisonsEncastrementDemontables\Cours\Word_2014\Figures\miniat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47013" cy="1099660"/>
                          </a:xfrm>
                          <a:prstGeom prst="rect">
                            <a:avLst/>
                          </a:prstGeom>
                          <a:noFill/>
                          <a:ln>
                            <a:noFill/>
                          </a:ln>
                        </pic:spPr>
                      </pic:pic>
                    </a:graphicData>
                  </a:graphic>
                </wp:inline>
              </w:drawing>
            </w: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0158B1" w:rsidP="000158B1">
            <w:pPr>
              <w:jc w:val="center"/>
              <w:rPr>
                <w:noProof/>
                <w:lang w:eastAsia="fr-FR"/>
              </w:rPr>
            </w:pPr>
            <w:r>
              <w:rPr>
                <w:noProof/>
                <w:lang w:eastAsia="fr-FR"/>
              </w:rPr>
              <w:t>Conception d’ensemble</w:t>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Pr="000158B1" w:rsidRDefault="000158B1" w:rsidP="000158B1"/>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7C509F">
            <w:pPr>
              <w:pStyle w:val="Paragraphedeliste"/>
              <w:numPr>
                <w:ilvl w:val="0"/>
                <w:numId w:val="12"/>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290BC7">
            <w:pPr>
              <w:pStyle w:val="Paragraphedeliste"/>
              <w:numPr>
                <w:ilvl w:val="0"/>
                <w:numId w:val="12"/>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290BC7">
            <w:pPr>
              <w:pStyle w:val="Paragraphedeliste"/>
              <w:numPr>
                <w:ilvl w:val="0"/>
                <w:numId w:val="12"/>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DA6248" w:rsidRDefault="00DA6248" w:rsidP="00617A95"/>
    <w:p w:rsidR="00551E68" w:rsidRDefault="00551E68" w:rsidP="00617A95"/>
    <w:p w:rsidR="00E13D7B"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208590" w:history="1">
        <w:r w:rsidR="00E13D7B" w:rsidRPr="00C53677">
          <w:rPr>
            <w:rStyle w:val="Lienhypertexte"/>
            <w:noProof/>
          </w:rPr>
          <w:t>1°-  Architecture des liaisons encastrement démontable</w:t>
        </w:r>
        <w:r w:rsidR="00E13D7B">
          <w:rPr>
            <w:noProof/>
            <w:webHidden/>
          </w:rPr>
          <w:tab/>
        </w:r>
        <w:r w:rsidR="00E13D7B">
          <w:rPr>
            <w:noProof/>
            <w:webHidden/>
          </w:rPr>
          <w:fldChar w:fldCharType="begin"/>
        </w:r>
        <w:r w:rsidR="00E13D7B">
          <w:rPr>
            <w:noProof/>
            <w:webHidden/>
          </w:rPr>
          <w:instrText xml:space="preserve"> PAGEREF _Toc402208590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1" w:history="1">
        <w:r w:rsidR="00E13D7B" w:rsidRPr="00C53677">
          <w:rPr>
            <w:rStyle w:val="Lienhypertexte"/>
            <w:noProof/>
          </w:rPr>
          <w:t>A. Notion de surfaces prépondérantes</w:t>
        </w:r>
        <w:r w:rsidR="00E13D7B">
          <w:rPr>
            <w:noProof/>
            <w:webHidden/>
          </w:rPr>
          <w:tab/>
        </w:r>
        <w:r w:rsidR="00E13D7B">
          <w:rPr>
            <w:noProof/>
            <w:webHidden/>
          </w:rPr>
          <w:fldChar w:fldCharType="begin"/>
        </w:r>
        <w:r w:rsidR="00E13D7B">
          <w:rPr>
            <w:noProof/>
            <w:webHidden/>
          </w:rPr>
          <w:instrText xml:space="preserve"> PAGEREF _Toc402208591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2" w:history="1">
        <w:r w:rsidR="00E13D7B" w:rsidRPr="00C53677">
          <w:rPr>
            <w:rStyle w:val="Lienhypertexte"/>
            <w:noProof/>
          </w:rPr>
          <w:t>B. Classification des architectures</w:t>
        </w:r>
        <w:r w:rsidR="00E13D7B">
          <w:rPr>
            <w:noProof/>
            <w:webHidden/>
          </w:rPr>
          <w:tab/>
        </w:r>
        <w:r w:rsidR="00E13D7B">
          <w:rPr>
            <w:noProof/>
            <w:webHidden/>
          </w:rPr>
          <w:fldChar w:fldCharType="begin"/>
        </w:r>
        <w:r w:rsidR="00E13D7B">
          <w:rPr>
            <w:noProof/>
            <w:webHidden/>
          </w:rPr>
          <w:instrText xml:space="preserve"> PAGEREF _Toc40220859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3" w:history="1">
        <w:r w:rsidR="00E13D7B" w:rsidRPr="00C53677">
          <w:rPr>
            <w:rStyle w:val="Lienhypertexte"/>
            <w:noProof/>
          </w:rPr>
          <w:t>C. Notions d’architectures hyperstatiques</w:t>
        </w:r>
        <w:r w:rsidR="00E13D7B">
          <w:rPr>
            <w:noProof/>
            <w:webHidden/>
          </w:rPr>
          <w:tab/>
        </w:r>
        <w:r w:rsidR="00E13D7B">
          <w:rPr>
            <w:noProof/>
            <w:webHidden/>
          </w:rPr>
          <w:fldChar w:fldCharType="begin"/>
        </w:r>
        <w:r w:rsidR="00E13D7B">
          <w:rPr>
            <w:noProof/>
            <w:webHidden/>
          </w:rPr>
          <w:instrText xml:space="preserve"> PAGEREF _Toc40220859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594" w:history="1">
        <w:r w:rsidR="00E13D7B" w:rsidRPr="00C53677">
          <w:rPr>
            <w:rStyle w:val="Lienhypertexte"/>
            <w:noProof/>
          </w:rPr>
          <w:t>2°-  Liaisons à contact plan prépondérant</w:t>
        </w:r>
        <w:r w:rsidR="00E13D7B">
          <w:rPr>
            <w:noProof/>
            <w:webHidden/>
          </w:rPr>
          <w:tab/>
        </w:r>
        <w:r w:rsidR="00E13D7B">
          <w:rPr>
            <w:noProof/>
            <w:webHidden/>
          </w:rPr>
          <w:fldChar w:fldCharType="begin"/>
        </w:r>
        <w:r w:rsidR="00E13D7B">
          <w:rPr>
            <w:noProof/>
            <w:webHidden/>
          </w:rPr>
          <w:instrText xml:space="preserve"> PAGEREF _Toc40220859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5"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59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6"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59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7"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59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8"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59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599"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59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0"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0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1"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1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602" w:history="1">
        <w:r w:rsidR="00E13D7B" w:rsidRPr="00C53677">
          <w:rPr>
            <w:rStyle w:val="Lienhypertexte"/>
            <w:noProof/>
          </w:rPr>
          <w:t>3°-  Liaisons à contact cylindrique prépondérant</w:t>
        </w:r>
        <w:r w:rsidR="00E13D7B">
          <w:rPr>
            <w:noProof/>
            <w:webHidden/>
          </w:rPr>
          <w:tab/>
        </w:r>
        <w:r w:rsidR="00E13D7B">
          <w:rPr>
            <w:noProof/>
            <w:webHidden/>
          </w:rPr>
          <w:fldChar w:fldCharType="begin"/>
        </w:r>
        <w:r w:rsidR="00E13D7B">
          <w:rPr>
            <w:noProof/>
            <w:webHidden/>
          </w:rPr>
          <w:instrText xml:space="preserve"> PAGEREF _Toc40220860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3"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60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4"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60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5"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60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6"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60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7"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60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8"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122251">
      <w:pPr>
        <w:pStyle w:val="TM3"/>
        <w:tabs>
          <w:tab w:val="right" w:leader="dot" w:pos="10196"/>
        </w:tabs>
        <w:rPr>
          <w:rFonts w:asciiTheme="minorHAnsi" w:eastAsiaTheme="minorEastAsia" w:hAnsiTheme="minorHAnsi" w:cstheme="minorBidi"/>
          <w:i w:val="0"/>
          <w:noProof/>
          <w:sz w:val="22"/>
          <w:szCs w:val="22"/>
          <w:lang w:eastAsia="fr-FR"/>
        </w:rPr>
      </w:pPr>
      <w:hyperlink w:anchor="_Toc402208609"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245FC4" w:rsidRDefault="007A57DA" w:rsidP="00551E68">
      <w:r>
        <w:fldChar w:fldCharType="end"/>
      </w:r>
    </w:p>
    <w:p w:rsidR="00551E68" w:rsidRDefault="00551E68" w:rsidP="00551E68"/>
    <w:p w:rsidR="00245FC4" w:rsidRDefault="003C32B4" w:rsidP="007C509F">
      <w:pPr>
        <w:pStyle w:val="Titre2"/>
        <w:numPr>
          <w:ilvl w:val="0"/>
          <w:numId w:val="9"/>
        </w:numPr>
      </w:pPr>
      <w:bookmarkStart w:id="0" w:name="_Toc402208590"/>
      <w:r>
        <w:t>Architecture des liaisons encastrement démontable</w:t>
      </w:r>
      <w:bookmarkEnd w:id="0"/>
    </w:p>
    <w:p w:rsidR="003C32B4" w:rsidRDefault="003C32B4" w:rsidP="003C32B4">
      <w:pPr>
        <w:pStyle w:val="Titre3"/>
      </w:pPr>
      <w:bookmarkStart w:id="1" w:name="_Toc402208591"/>
      <w:r>
        <w:t>Notion de surfaces prépondérantes</w:t>
      </w:r>
      <w:bookmarkEnd w:id="1"/>
    </w:p>
    <w:p w:rsidR="003C32B4" w:rsidRPr="003C32B4" w:rsidRDefault="003C32B4" w:rsidP="003C32B4"/>
    <w:p w:rsidR="003C32B4" w:rsidRDefault="003C32B4" w:rsidP="003C32B4">
      <w:pPr>
        <w:pStyle w:val="Titre3"/>
      </w:pPr>
      <w:bookmarkStart w:id="2" w:name="_Toc402208592"/>
      <w:r>
        <w:t>Classification des architectures</w:t>
      </w:r>
      <w:bookmarkEnd w:id="2"/>
    </w:p>
    <w:p w:rsidR="00417FA5" w:rsidRPr="00417FA5" w:rsidRDefault="00417FA5" w:rsidP="00417FA5">
      <w:pPr>
        <w:jc w:val="center"/>
      </w:pPr>
      <w:r>
        <w:rPr>
          <w:noProof/>
          <w:lang w:eastAsia="fr-FR"/>
        </w:rPr>
        <w:lastRenderedPageBreak/>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3" w:name="_Toc402208593"/>
      <w:r>
        <w:t>Notions d’architectures hyperstatiques</w:t>
      </w:r>
      <w:bookmarkEnd w:id="3"/>
    </w:p>
    <w:p w:rsidR="00245FC4" w:rsidRDefault="00245FC4" w:rsidP="00DA4BBE"/>
    <w:p w:rsidR="00245FC4" w:rsidRDefault="003C32B4" w:rsidP="003C32B4">
      <w:pPr>
        <w:pStyle w:val="Titre2"/>
      </w:pPr>
      <w:bookmarkStart w:id="4" w:name="_Toc402208594"/>
      <w:r>
        <w:t xml:space="preserve">Liaisons à </w:t>
      </w:r>
      <w:r w:rsidR="00DA1586">
        <w:t>contact</w:t>
      </w:r>
      <w:r>
        <w:t xml:space="preserve"> plan prépondérant</w:t>
      </w:r>
      <w:bookmarkEnd w:id="4"/>
    </w:p>
    <w:p w:rsidR="003C32B4" w:rsidRDefault="003C32B4" w:rsidP="003C32B4"/>
    <w:p w:rsidR="00DA1586" w:rsidRDefault="00DA1586" w:rsidP="00DA1586">
      <w:pPr>
        <w:pStyle w:val="Titre3"/>
        <w:numPr>
          <w:ilvl w:val="0"/>
          <w:numId w:val="22"/>
        </w:numPr>
      </w:pPr>
      <w:bookmarkStart w:id="5" w:name="_Toc402208595"/>
      <w:r>
        <w:t>Mise en position principale : réalisation de la liaison appui plan</w:t>
      </w:r>
      <w:bookmarkEnd w:id="5"/>
    </w:p>
    <w:p w:rsidR="00A170E8" w:rsidRDefault="00A170E8" w:rsidP="00A170E8">
      <w:pPr>
        <w:pStyle w:val="Titre4"/>
      </w:pPr>
      <w:r>
        <w:t>Principe</w:t>
      </w:r>
    </w:p>
    <w:p w:rsidR="00A170E8" w:rsidRDefault="00A170E8" w:rsidP="00A170E8">
      <w:r>
        <w:t>Une liaison plane peut être réalisée par :</w:t>
      </w:r>
    </w:p>
    <w:p w:rsidR="00A170E8" w:rsidRDefault="00A170E8" w:rsidP="00A170E8">
      <w:pPr>
        <w:pStyle w:val="Paragraphedeliste"/>
        <w:numPr>
          <w:ilvl w:val="0"/>
          <w:numId w:val="31"/>
        </w:numPr>
        <w:jc w:val="left"/>
      </w:pPr>
      <w:r>
        <w:t>trois liaisons sphère-plan,</w:t>
      </w:r>
    </w:p>
    <w:p w:rsidR="00A170E8" w:rsidRDefault="00A170E8" w:rsidP="00A170E8">
      <w:pPr>
        <w:pStyle w:val="Paragraphedeliste"/>
        <w:numPr>
          <w:ilvl w:val="0"/>
          <w:numId w:val="31"/>
        </w:numPr>
        <w:jc w:val="left"/>
      </w:pPr>
      <w:r>
        <w:t>un contact entre deux plans.</w:t>
      </w:r>
    </w:p>
    <w:p w:rsidR="00A170E8" w:rsidRPr="00A170E8" w:rsidRDefault="00A170E8" w:rsidP="00A170E8"/>
    <w:p w:rsidR="00B00301" w:rsidRDefault="00B00301" w:rsidP="00B00301">
      <w:pPr>
        <w:pStyle w:val="Titre4"/>
      </w:pPr>
      <w:r w:rsidRPr="00B00301">
        <w:t>Trois liaisons sphères plans</w:t>
      </w:r>
    </w:p>
    <w:p w:rsidR="00B00301" w:rsidRPr="00B00301" w:rsidRDefault="00B00301" w:rsidP="00B00301">
      <w:pPr>
        <w:pStyle w:val="Para"/>
      </w:pPr>
      <w:r w:rsidRPr="00B00301">
        <w:t>Disposition</w:t>
      </w:r>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w:lastRenderedPageBreak/>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05pt" o:ole="" fillcolor="window">
                  <v:imagedata r:id="rId17" o:title=""/>
                </v:shape>
                <o:OLEObject Type="Embed" ProgID="MgxDesigner" ShapeID="_x0000_i1025" DrawAspect="Content" ObjectID="_1476464004" r:id="rId18"/>
              </w:object>
            </w:r>
          </w:p>
        </w:tc>
        <w:tc>
          <w:tcPr>
            <w:tcW w:w="4889" w:type="dxa"/>
            <w:vAlign w:val="center"/>
          </w:tcPr>
          <w:p w:rsidR="00B00301" w:rsidRDefault="00B00301" w:rsidP="00250735">
            <w:r>
              <w:t xml:space="preserve">Elles doivent être </w:t>
            </w:r>
            <w:r w:rsidRPr="00B00301">
              <w:t>non alignées</w:t>
            </w:r>
            <w:r>
              <w:t xml:space="preserve"> et de normales </w:t>
            </w:r>
            <w:r w:rsidRPr="00B00301">
              <w:t>parallèles</w:t>
            </w:r>
            <w:r>
              <w:t>.</w:t>
            </w:r>
          </w:p>
          <w:p w:rsidR="00E9460A" w:rsidRDefault="00E9460A" w:rsidP="00250735"/>
          <w:p w:rsidR="00B00301" w:rsidRDefault="00E9460A" w:rsidP="00250735">
            <w:r>
              <w:t>L</w:t>
            </w:r>
            <w:r w:rsidR="00B00301">
              <w:t xml:space="preserve">e triangle formé par les trois points de contact doit être le </w:t>
            </w:r>
            <w:r w:rsidR="00B00301" w:rsidRPr="00B00301">
              <w:t xml:space="preserve">plus grand possible </w:t>
            </w:r>
            <w:r w:rsidR="00B00301">
              <w:t>pour améliorer la stabilité de la liaison plane.</w:t>
            </w:r>
          </w:p>
          <w:p w:rsidR="00B00301" w:rsidRDefault="00B00301" w:rsidP="00250735"/>
          <w:p w:rsidR="00B00301" w:rsidRDefault="00B00301" w:rsidP="00250735">
            <w:r>
              <w:t xml:space="preserve">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6" w:name="_Toc504031541"/>
      <w:bookmarkStart w:id="7" w:name="_Toc371256770"/>
      <w:r>
        <w:t>Répartition des pressions</w:t>
      </w:r>
      <w:bookmarkEnd w:id="6"/>
      <w:bookmarkEnd w:id="7"/>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6" type="#_x0000_t75" style="width:88.5pt;height:143.25pt" o:ole="">
                  <v:imagedata r:id="rId19" o:title=""/>
                </v:shape>
                <o:OLEObject Type="Embed" ProgID="Designer.Drawing.7" ShapeID="_x0000_i1026" DrawAspect="Content" ObjectID="_1476464005" r:id="rId20"/>
              </w:object>
            </w:r>
          </w:p>
        </w:tc>
        <w:tc>
          <w:tcPr>
            <w:tcW w:w="4889" w:type="dxa"/>
            <w:tcBorders>
              <w:left w:val="single" w:sz="4" w:space="0" w:color="auto"/>
            </w:tcBorders>
          </w:tcPr>
          <w:p w:rsidR="00B00301" w:rsidRDefault="00B00301" w:rsidP="00250735">
            <w:pPr>
              <w:jc w:val="center"/>
            </w:pPr>
            <w:r>
              <w:object w:dxaOrig="3826" w:dyaOrig="3390">
                <v:shape id="_x0000_i1027" type="#_x0000_t75" style="width:191.25pt;height:170.25pt" o:ole="">
                  <v:imagedata r:id="rId21" o:title=""/>
                </v:shape>
                <o:OLEObject Type="Embed" ProgID="Designer.Drawing.7" ShapeID="_x0000_i1027" DrawAspect="Content" ObjectID="_1476464006" r:id="rId22"/>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8" w:name="_Toc504031542"/>
      <w:bookmarkStart w:id="9" w:name="_Toc371256771"/>
      <w:r>
        <w:t>Modes de détérioration des surfaces</w:t>
      </w:r>
      <w:bookmarkEnd w:id="8"/>
      <w:bookmarkEnd w:id="9"/>
    </w:p>
    <w:p w:rsidR="00B00301" w:rsidRPr="00B00301" w:rsidRDefault="00B00301" w:rsidP="00B00301">
      <w:pPr>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La pièce dure imprime sa marque dans la pièce tendre.</w:t>
      </w:r>
    </w:p>
    <w:p w:rsidR="00B00301" w:rsidRPr="00B00301" w:rsidRDefault="00B00301" w:rsidP="00B00301">
      <w:pPr>
        <w:rPr>
          <w:rFonts w:asciiTheme="minorHAnsi" w:hAnsiTheme="minorHAnsi"/>
        </w:rPr>
      </w:pPr>
    </w:p>
    <w:p w:rsidR="00B00301" w:rsidRDefault="00A170E8" w:rsidP="00B00301">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ement relatif. </w:t>
      </w:r>
    </w:p>
    <w:p w:rsidR="00B00301" w:rsidRDefault="00B00301" w:rsidP="00B00301"/>
    <w:p w:rsidR="00B00301" w:rsidRDefault="00B00301" w:rsidP="00B00301">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B00301" w:rsidRDefault="00B00301" w:rsidP="00A170E8">
      <w:pPr>
        <w:pStyle w:val="Para"/>
      </w:pPr>
      <w:bookmarkStart w:id="10" w:name="_Toc504031543"/>
      <w:bookmarkStart w:id="11" w:name="_Toc371256772"/>
      <w:r>
        <w:t>Une réalisation technologique</w:t>
      </w:r>
      <w:bookmarkEnd w:id="10"/>
      <w:bookmarkEnd w:id="11"/>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28" type="#_x0000_t75" style="width:175.5pt;height:1in" o:ole="" fillcolor="window">
                  <v:imagedata r:id="rId23" o:title=""/>
                </v:shape>
                <o:OLEObject Type="Embed" ProgID="MgxDesigner" ShapeID="_x0000_i1028" DrawAspect="Content" ObjectID="_1476464007" r:id="rId24"/>
              </w:object>
            </w:r>
          </w:p>
        </w:tc>
        <w:tc>
          <w:tcPr>
            <w:tcW w:w="4889" w:type="dxa"/>
            <w:vAlign w:val="center"/>
          </w:tcPr>
          <w:p w:rsidR="00B00301" w:rsidRDefault="00B00301" w:rsidP="00B00301">
            <w:r>
              <w:t>Le plot à bout sphérique est rapporté car il est usiné par tournage.</w:t>
            </w:r>
          </w:p>
          <w:p w:rsidR="00B00301" w:rsidRDefault="00B00301" w:rsidP="00B00301"/>
          <w:p w:rsidR="00B00301" w:rsidRDefault="00B00301" w:rsidP="00B00301">
            <w:r>
              <w:t xml:space="preserve">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p w:rsidR="00B00301" w:rsidRDefault="00B00301" w:rsidP="00B00301"/>
    <w:p w:rsidR="00B00301" w:rsidRDefault="00B00301" w:rsidP="00B00301">
      <w:pPr>
        <w:pStyle w:val="Titre5"/>
        <w:jc w:val="left"/>
      </w:pPr>
      <w:bookmarkStart w:id="12" w:name="_Toc504031544"/>
      <w:r>
        <w:t>Conclusion, remarque</w:t>
      </w:r>
      <w:bookmarkEnd w:id="12"/>
    </w:p>
    <w:p w:rsidR="00B00301" w:rsidRDefault="00B00301" w:rsidP="00B00301">
      <w:r>
        <w:t xml:space="preserve">L'aire de la surface de contact étant faible, la </w:t>
      </w:r>
      <w:r w:rsidRPr="00B00301">
        <w:t>force</w:t>
      </w:r>
      <w:r>
        <w:t xml:space="preserve"> qui passe par cette liaison ponctuelle doit être </w:t>
      </w:r>
      <w:r w:rsidRPr="00B00301">
        <w:t>faible</w:t>
      </w:r>
      <w:r>
        <w:t xml:space="preserve"> pour que la pression de contact qui règne alors ne détériore pas les surfaces.</w:t>
      </w:r>
    </w:p>
    <w:p w:rsidR="00B00301" w:rsidRDefault="00B00301" w:rsidP="00E9460A"/>
    <w:p w:rsidR="00B00301" w:rsidRDefault="00B00301" w:rsidP="00B00301">
      <w:r>
        <w:t>Si la liaison plane est réalisée par plus de trois liaisons ponctuelles (liaison hyperstatique) :</w:t>
      </w:r>
    </w:p>
    <w:p w:rsidR="00B00301" w:rsidRDefault="00E9460A" w:rsidP="00B00301">
      <w:r>
        <w:t>Les points « </w:t>
      </w:r>
      <w:r w:rsidR="00B00301">
        <w:t>de contact</w:t>
      </w:r>
      <w:r>
        <w:t xml:space="preserve"> » </w:t>
      </w:r>
      <w:r w:rsidR="00B00301">
        <w:t xml:space="preserve">doivent être </w:t>
      </w:r>
      <w:r w:rsidR="00B00301" w:rsidRPr="00B00301">
        <w:t>coplanaires</w:t>
      </w:r>
      <w:r w:rsidR="00B00301">
        <w:t>. Ceci demande un usinage soigné ou alors un réglage des appuis secondaires. Exemple : table avec un pied réglable.</w:t>
      </w:r>
    </w:p>
    <w:p w:rsidR="00B00301" w:rsidRDefault="00B00301" w:rsidP="00B00301">
      <w:r>
        <w:t xml:space="preserve">Une des pièces doit être </w:t>
      </w:r>
      <w:r w:rsidRPr="00B00301">
        <w:t>souple</w:t>
      </w:r>
      <w:r>
        <w:t xml:space="preserve"> pour pouvoir faire toucher tous les points à la fois : exemple de la table de camping.</w:t>
      </w:r>
    </w:p>
    <w:p w:rsidR="00DA1586" w:rsidRDefault="00DA1586" w:rsidP="00DA1586"/>
    <w:p w:rsidR="00A170E8" w:rsidRDefault="00A170E8" w:rsidP="00A170E8">
      <w:pPr>
        <w:pStyle w:val="Titre4"/>
      </w:pPr>
      <w:r>
        <w:t>Contact plan – plan</w:t>
      </w:r>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A170E8">
      <w:pPr>
        <w:pStyle w:val="Para"/>
        <w:numPr>
          <w:ilvl w:val="0"/>
          <w:numId w:val="30"/>
        </w:numPr>
      </w:pPr>
      <w:bookmarkStart w:id="13" w:name="_Toc504031546"/>
      <w:bookmarkStart w:id="14" w:name="_Toc371256774"/>
      <w:r w:rsidRPr="000F3E9D">
        <w:t>Évidement de la surface</w:t>
      </w:r>
      <w:bookmarkEnd w:id="13"/>
      <w:bookmarkEnd w:id="14"/>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9" type="#_x0000_t75" style="width:225pt;height:39pt" o:ole="" fillcolor="window">
            <v:imagedata r:id="rId25" o:title=""/>
          </v:shape>
          <o:OLEObject Type="Embed" ProgID="MgxDesigner" ShapeID="_x0000_i1029" DrawAspect="Content" ObjectID="_1476464008" r:id="rId26"/>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15" w:name="_Toc504031547"/>
      <w:bookmarkStart w:id="16" w:name="_Toc371256775"/>
      <w:r>
        <w:t>Réalisations technologiques</w:t>
      </w:r>
      <w:bookmarkEnd w:id="15"/>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7"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28"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29"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30"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17" w:name="_Toc402208596"/>
      <w:r>
        <w:t>Mise en position secondaire</w:t>
      </w:r>
      <w:bookmarkEnd w:id="17"/>
    </w:p>
    <w:p w:rsidR="00DA1586" w:rsidRDefault="00250735" w:rsidP="00250735">
      <w:pPr>
        <w:pStyle w:val="Titre4"/>
        <w:numPr>
          <w:ilvl w:val="0"/>
          <w:numId w:val="32"/>
        </w:numPr>
      </w:pPr>
      <w:r>
        <w:t>Réalisation d’une liaison pivot</w:t>
      </w:r>
    </w:p>
    <w:p w:rsidR="00250735" w:rsidRDefault="00250735" w:rsidP="00250735">
      <w:pPr>
        <w:pStyle w:val="Para"/>
        <w:numPr>
          <w:ilvl w:val="0"/>
          <w:numId w:val="33"/>
        </w:numPr>
      </w:pPr>
      <w:r>
        <w:t>Principe</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026"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fxeYAAOW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">
                      <v:shape id="_x0000_s1027" type="#_x0000_t75" style="position:absolute;width:17373;height:15951;visibility:visible;mso-wrap-style:square">
                        <v:fill o:detectmouseclick="t"/>
                        <v:path o:connecttype="none"/>
                      </v:shape>
                      <v:group id="Group 8" o:spid="_x0000_s1028"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029"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030"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031"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032"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033"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034"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035"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036"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037"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038"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039"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040"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041"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042"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043"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044"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045"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046"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047"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048"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049"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050"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051"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052"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053"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054"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055"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056"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057"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058"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059"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060"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061"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062"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063"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064"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065"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066"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067"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068"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069"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070"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071"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072"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073"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074"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075"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076"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077"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078"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079"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080"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081"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082"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083"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084"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085"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086"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087"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088"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089"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090"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091"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092"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093"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094"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095"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096"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097"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098"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099"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100"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101"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102"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103"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104"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105"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106"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107"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108"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109"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110"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111"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112"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113"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114"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115"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116"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117"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118"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119"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120"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121"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122"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123"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124"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125"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126"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127"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128"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129"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130"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131"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132"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133"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134"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135"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136"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137"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138"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139"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140"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141"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142"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143"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144"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145"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146"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147"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148"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149"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150"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151"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152"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153"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154"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155"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156"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157"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158"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159"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160"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161"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162"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163"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164"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165"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166"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167"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168"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169"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170"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171"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172"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173"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174"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175"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176"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177"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178"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179"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180"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181"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182"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183"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184"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185"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186"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187"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188"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189"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190"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191"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192"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193"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194"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195"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196"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197"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198"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199"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200"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201"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202"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203"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204"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205"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206"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207"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208"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209"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210"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211"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212"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213"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214"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215"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216"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217"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218"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219"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220"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221"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222"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223"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224"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225"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226"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227"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228"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229"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230"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231"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232"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233"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234"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235"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236"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237"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238"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239"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240"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241"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242"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243"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122251" w:rsidRDefault="00122251" w:rsidP="00250735">
                              <w:proofErr w:type="gramStart"/>
                              <w:r>
                                <w:rPr>
                                  <w:rFonts w:ascii="Arial" w:hAnsi="Arial" w:cs="Arial"/>
                                  <w:color w:val="000000"/>
                                  <w:sz w:val="16"/>
                                  <w:szCs w:val="16"/>
                                  <w:lang w:val="en-US"/>
                                </w:rPr>
                                <w:t>x</w:t>
                              </w:r>
                              <w:proofErr w:type="gramEnd"/>
                            </w:p>
                          </w:txbxContent>
                        </v:textbox>
                      </v:rect>
                      <v:rect id="Rectangle 224" o:spid="_x0000_s1244"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122251" w:rsidRDefault="00122251" w:rsidP="00250735">
                              <w:proofErr w:type="gramStart"/>
                              <w:r>
                                <w:rPr>
                                  <w:rFonts w:ascii="Arial" w:hAnsi="Arial" w:cs="Arial"/>
                                  <w:color w:val="000000"/>
                                  <w:sz w:val="16"/>
                                  <w:szCs w:val="16"/>
                                  <w:lang w:val="en-US"/>
                                </w:rPr>
                                <w:t>y</w:t>
                              </w:r>
                              <w:proofErr w:type="gramEnd"/>
                            </w:p>
                          </w:txbxContent>
                        </v:textbox>
                      </v:rect>
                      <v:rect id="Rectangle 225" o:spid="_x0000_s1245"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22251" w:rsidRDefault="00122251" w:rsidP="00250735">
                              <w:proofErr w:type="gramStart"/>
                              <w:r>
                                <w:rPr>
                                  <w:rFonts w:ascii="Arial" w:hAnsi="Arial" w:cs="Arial"/>
                                  <w:color w:val="000000"/>
                                  <w:sz w:val="16"/>
                                  <w:szCs w:val="16"/>
                                  <w:lang w:val="en-US"/>
                                </w:rPr>
                                <w:t>z</w:t>
                              </w:r>
                              <w:proofErr w:type="gramEnd"/>
                            </w:p>
                          </w:txbxContent>
                        </v:textbox>
                      </v:rect>
                      <v:rect id="Rectangle 226" o:spid="_x0000_s1246"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22251" w:rsidRDefault="00122251" w:rsidP="00250735">
                              <w:r>
                                <w:rPr>
                                  <w:rFonts w:ascii="Arial" w:hAnsi="Arial" w:cs="Arial"/>
                                  <w:color w:val="000000"/>
                                  <w:sz w:val="16"/>
                                  <w:szCs w:val="16"/>
                                  <w:lang w:val="en-US"/>
                                </w:rPr>
                                <w:t>1</w:t>
                              </w:r>
                            </w:p>
                          </w:txbxContent>
                        </v:textbox>
                      </v:rect>
                      <v:rect id="Rectangle 227" o:spid="_x0000_s1247"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122251" w:rsidRDefault="00122251" w:rsidP="00250735">
                              <w:r>
                                <w:rPr>
                                  <w:rFonts w:ascii="Arial" w:hAnsi="Arial" w:cs="Arial"/>
                                  <w:color w:val="000000"/>
                                  <w:sz w:val="16"/>
                                  <w:szCs w:val="16"/>
                                  <w:lang w:val="en-US"/>
                                </w:rPr>
                                <w:t>2</w:t>
                              </w:r>
                            </w:p>
                          </w:txbxContent>
                        </v:textbox>
                      </v:rect>
                      <v:rect id="Rectangle 228" o:spid="_x0000_s1248"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122251" w:rsidRDefault="00122251" w:rsidP="00250735">
                              <w:r>
                                <w:rPr>
                                  <w:rFonts w:ascii="Arial" w:hAnsi="Arial" w:cs="Arial"/>
                                  <w:color w:val="000000"/>
                                  <w:sz w:val="16"/>
                                  <w:szCs w:val="16"/>
                                  <w:lang w:val="en-US"/>
                                </w:rPr>
                                <w:t>3</w:t>
                              </w:r>
                            </w:p>
                          </w:txbxContent>
                        </v:textbox>
                      </v:rect>
                      <v:rect id="Rectangle 229" o:spid="_x0000_s1249"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122251" w:rsidRDefault="00122251" w:rsidP="00250735">
                              <w:r>
                                <w:rPr>
                                  <w:rFonts w:ascii="Arial" w:hAnsi="Arial" w:cs="Arial"/>
                                  <w:color w:val="000000"/>
                                  <w:sz w:val="16"/>
                                  <w:szCs w:val="16"/>
                                  <w:lang w:val="en-US"/>
                                </w:rPr>
                                <w:t>4</w:t>
                              </w:r>
                            </w:p>
                          </w:txbxContent>
                        </v:textbox>
                      </v:rect>
                      <v:rect id="Rectangle 230" o:spid="_x0000_s1250"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122251" w:rsidRDefault="00122251" w:rsidP="00250735">
                              <w:r>
                                <w:rPr>
                                  <w:rFonts w:ascii="Arial" w:hAnsi="Arial" w:cs="Arial"/>
                                  <w:color w:val="000000"/>
                                  <w:sz w:val="16"/>
                                  <w:szCs w:val="16"/>
                                  <w:lang w:val="en-US"/>
                                </w:rPr>
                                <w:t>5</w:t>
                              </w:r>
                            </w:p>
                          </w:txbxContent>
                        </v:textbox>
                      </v:rect>
                      <v:shape id="Freeform 231" o:spid="_x0000_s1251"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252"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253"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254"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255"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256"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257"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258"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259"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260"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261"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262"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263"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264"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265"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266"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267"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268"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269"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270"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271"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272"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273"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274"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275"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250735">
      <w:pPr>
        <w:pStyle w:val="Para"/>
        <w:numPr>
          <w:ilvl w:val="0"/>
          <w:numId w:val="33"/>
        </w:numPr>
      </w:pPr>
      <w:bookmarkStart w:id="18" w:name="_Toc504031550"/>
      <w:bookmarkStart w:id="19" w:name="_Toc371256778"/>
      <w:r>
        <w:t>Exemples de réalisation</w:t>
      </w:r>
      <w:bookmarkEnd w:id="18"/>
      <w:bookmarkEnd w:id="19"/>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31"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32"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9724F" w:rsidRDefault="00122251"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9724F" w:rsidRDefault="00122251"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9724F" w:rsidRDefault="00122251"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9724F" w:rsidRDefault="00122251"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9724F" w:rsidRDefault="00122251"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9724F" w:rsidRDefault="00122251" w:rsidP="00250735">
                              <w:pPr>
                                <w:rPr>
                                  <w:sz w:val="19"/>
                                </w:rPr>
                              </w:pPr>
                              <w:r w:rsidRPr="00551E68">
                                <w:rPr>
                                  <w:rFonts w:ascii="ISOCPEUR" w:hAnsi="ISOCPEUR" w:cs="ISOCPEUR"/>
                                  <w:color w:val="000000"/>
                                  <w:sz w:val="21"/>
                                  <w:szCs w:val="24"/>
                                </w:rPr>
                                <w:t>Jeu</w:t>
                              </w:r>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276"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lIE0BAEf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">
                <v:shape id="_x0000_s1277" type="#_x0000_t75" style="position:absolute;width:39154;height:22066;visibility:visible;mso-wrap-style:square">
                  <v:fill o:detectmouseclick="t"/>
                  <v:path o:connecttype="none"/>
                </v:shape>
                <v:group id="Group 258" o:spid="_x0000_s1278"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279"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280"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281"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282"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283"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284"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285"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286"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287"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288"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289"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290"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291"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292"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293"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294"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295"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296"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297"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298"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299"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300"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301"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302"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303"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304"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305"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306"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307"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308"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309"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310"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311"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312"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313"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314"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315"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316"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317"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318"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319"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320"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321"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322"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323"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324"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325"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326"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327"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328"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329"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330"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331"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332"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333"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334"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335"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336"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337"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338"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339"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340"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341"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342"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343"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344"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345"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346"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347"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348"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349"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350"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351"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352"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353"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354"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355"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356"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357"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358"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359"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360"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361"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362"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363"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364"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365"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366"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367"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368"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369"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370"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371"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372"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373"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374"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375"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376"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377"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378"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379"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380"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381"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382"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383"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384"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385"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386"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387"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388"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389"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390"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391"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392"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393"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394"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395"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396"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397"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398"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399"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400"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401"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402"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403"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404"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405"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406"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407"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408"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409"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410"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411"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412"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413"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414"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415"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416"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417"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418"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419"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420"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421"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422"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423"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424"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425"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426"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427"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428"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429"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430"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431"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432"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433"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434"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435"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436"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437"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438"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439"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440"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441"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442"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443"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444"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445"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446"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447"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448"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449"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450"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451"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452"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453"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454"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455"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456"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457"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458"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459"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460"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461"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462"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463"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464"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465"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466"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467"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468"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469"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470"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471"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472"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473"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474"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475"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476"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477"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478"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479"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480"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481"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482"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483"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484"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485"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486"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487"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488"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489"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490"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491"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492"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493"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494"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495"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496"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497"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498"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499"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500"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501"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502"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503"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504"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505"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506"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507"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508"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509"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510"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511"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512"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513"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514"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515"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1516"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1517"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1518"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1519"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1520"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1521"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1522"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1523"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1524"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1525"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1526"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1527"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1528"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1529"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1530"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1531"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1532"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1533"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1534"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1535"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1536"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1537"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1538"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1539"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1540"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1541"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1542"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1543"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1544"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1545"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1546"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1547"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1548"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1549"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1550"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1551"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1552"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1553"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1554"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1555"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1556"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1557"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1558"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1559"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1560"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1561"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1562"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1563"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1564"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1565"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1566"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1567"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1568"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1569"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1570"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1571"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1572"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1573"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1574"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1575"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1576"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1577"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1578"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1579"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1580"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1581"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1582"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1583"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1584"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1585"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1586"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1587"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1588"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1589"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1590"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1591"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1592"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1593"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1594"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1595"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1596"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1597"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1598"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1599"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1600"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1601"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1602"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1603"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1604"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1605"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1606"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1607"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1608"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1609"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1610"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1611"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1612"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1613"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1614"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1615"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1616"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1617"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1618"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1619"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1620"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1621"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1622"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1623"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1624"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1625"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1626"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1627"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1628"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1629"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1630"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1631"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1632"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1633"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1634"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1635"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1636"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1637"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1638"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1639"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1640"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1641"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1642"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1643"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1644"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1645"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1646"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1647"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1648"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1649"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1650"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1651"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1652"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1653"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1654"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1655"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1656"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1657"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1658"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1659"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1660"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1661"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1662"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1663"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1664"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1665"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1666"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1667"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1668"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1669"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1670"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1671"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1672"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1673"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1674"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1675"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1676"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1677"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1678"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1679"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1680"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1681"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1682"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1683"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1684"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1685"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1686"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1687"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1688"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1689"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1690"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1691"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1692"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1693"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1694"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1695"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1696"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1697"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1698"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1699"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1700"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1701"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1702"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1703"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1704"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1705"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1706"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1707"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1708"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1709"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1710"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1711"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1712"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1713"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1714"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1715"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1716"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1717"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1718"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1719"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1720"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1721"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1722"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1723"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1724"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1725"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1726"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1727"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1728"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1729"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1730"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1731"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1732"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1733"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1734"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1735"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1736"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1737"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1738"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1739"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1740"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1741"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1742"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1743"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1744"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1745"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1746"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1747"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1748"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1749"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1750"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1751"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1752"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1753"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1754"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1755"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1756"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1757"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1758"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1759"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1760"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1761"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1762"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1763"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1764"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1765"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1766"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1767"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1768"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1769"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1770"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1771"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1772"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1773"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1774"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1775"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1776"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1777"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1778"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1779"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1780"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1781"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1782"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1783"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1784"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1785"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1786"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1787"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1788"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1789"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1790"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1791"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1792"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1793"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1794"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1795"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1796"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1797"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1798"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1799"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1800"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1801"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1802"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1803"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1804"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1805"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1806"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1807"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1808"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1809"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1810"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1811"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1812"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1813"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1814"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1815"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1816"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1817"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1818"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1819"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1820"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1821"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1822"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1823"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1824"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1825"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1826"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1827"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1828"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1829"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1830"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1831"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1832"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1833"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1834"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1835"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1836"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1837"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1838"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1839"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1840"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1841"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1842"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1843"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1844"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1845"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1846"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1847"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1848"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1849"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1850"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1851"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1852"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1853"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1854"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1855"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1856"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1857"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1858"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1859"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1860"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1861"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1862"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1863"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1864"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1865"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1866"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1867"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1868"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1869"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1870"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1871"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1872"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1873"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1874"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1875"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1876"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1877"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1878"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1879"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1880"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1881"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1882"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1883"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1884"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1885"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1886"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1887"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1888"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1889"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1890"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1891"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1892"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1893"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1894"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1895"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1896"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1897"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1898"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1899"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1900"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1901"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1902"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1903"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1904"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1905"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1906"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1907"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1908"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1909"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1910"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1911"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1912"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1913"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1914"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1915"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1916"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1917"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1918"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1919"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1920"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1921"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1922"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1923"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1924"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1925"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1926"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1927"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1928"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1929"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1930"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1931"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1932"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1933"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1934"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122251" w:rsidRPr="00D9724F" w:rsidRDefault="00122251"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1935"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122251" w:rsidRPr="00D9724F" w:rsidRDefault="00122251" w:rsidP="00250735">
                          <w:pPr>
                            <w:rPr>
                              <w:sz w:val="19"/>
                            </w:rPr>
                          </w:pPr>
                          <w:r w:rsidRPr="00D9724F">
                            <w:rPr>
                              <w:rFonts w:ascii="ISOCPEUR" w:hAnsi="ISOCPEUR" w:cs="ISOCPEUR"/>
                              <w:color w:val="000000"/>
                              <w:sz w:val="24"/>
                              <w:szCs w:val="28"/>
                              <w:lang w:val="en-US"/>
                            </w:rPr>
                            <w:t>H</w:t>
                          </w:r>
                        </w:p>
                      </w:txbxContent>
                    </v:textbox>
                  </v:rect>
                  <v:shape id="Freeform 916" o:spid="_x0000_s1936"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1937"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1938"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1939"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1940"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1941"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1942"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1943"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1944"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1945"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1946"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1947"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1948"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1949"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1950"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1951"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1952"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1953"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1954"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1955"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1956"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1957"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1958"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1959"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1960"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1961"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1962"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1963"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1964"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1965"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1966"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1967"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1968"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1969"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1970"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1971"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1972"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1973"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1974"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1975"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1976"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1977"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1978"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1979"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1980"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1981"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1982"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1983"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1984"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1985"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1986"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1987"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1988"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1989"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1990"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1991"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1992"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1993"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1994"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1995"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1996"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1997"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1998"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1999"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000"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001"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002"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003"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004"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005"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006"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007"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008"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009"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010"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011"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012"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013"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014"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015"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016"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017"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018"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019"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020"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021"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022"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023"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024"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025"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026"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027"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028"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029"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030"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031"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032"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033"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034"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035"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036"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037"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038"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039"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040"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041"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042"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043"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044"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045"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046"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047"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048"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049"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050"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051"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052"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053"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054"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055"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056"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057"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058"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059"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060"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061"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062"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063"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064"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065"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066"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067"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068"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069"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070"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071"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072"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073"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074"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075"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076"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077"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078"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079"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080"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081"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082"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083"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084"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085"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086"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087"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088"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089"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090"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091"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092"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093"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094"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095"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096"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097"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098"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099"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100"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101"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102"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103"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104"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105"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106"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107"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108"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109"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110"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111"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112"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113"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114"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115"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116"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117"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118"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119"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120"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121"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122"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123"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124"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125"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126"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127"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128"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129"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130"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131"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132"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133"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134"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135"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136"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137"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138"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139"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140"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141"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142"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143"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144"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145"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146"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147"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148"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149"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150"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151"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152"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153"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154"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155"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156"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157"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158"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159"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160"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161"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162"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163"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164"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165"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166"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167"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168"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169"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170"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171"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172"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173"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174"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175"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176"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177"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178"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179"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180"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181"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182"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183"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184"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185"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186"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187"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188"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189"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190"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191"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192"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193"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194"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195"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196"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197"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198"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199"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200"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201"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202"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203"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204"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205"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206"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207"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208"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209"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210"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211"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212"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213"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214"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215"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216"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217"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218"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219"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220"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221"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222"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223"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224"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225"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226"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227"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228"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229"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230"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231"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232"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233"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234"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235"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236"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237"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238"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239"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240"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241"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242"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243"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244"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245"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246"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247"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248"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249"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250"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251"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252"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253"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254"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255"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256"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257"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258"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259"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260"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261"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262"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263"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264"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265"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266"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267"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268"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269"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270"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271"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272"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273"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274"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275"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276"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277"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278"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279"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280"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281"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282"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283"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284"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285"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286"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287"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288"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289"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290"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291"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292"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293"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294"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295"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296"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297"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298"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299"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300"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301"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302"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303"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304"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305"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306"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307"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308"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309"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310"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311"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312"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313"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314"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315"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316"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317"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318"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319"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320"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321"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322"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323"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324"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325"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326"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327"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328"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329"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330"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331"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332"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333"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334"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335"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336"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337"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338"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339"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340"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341"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342"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343"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344"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345"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346"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347"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348"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349"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350"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351"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352"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353"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354"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355"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356"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357"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358"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359"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360"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361"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362"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363"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364"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365"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366"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367"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368"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369"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370"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371"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372"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373"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374"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375"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376"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377"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378"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379"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380"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381"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382"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383"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384"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385"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386"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387"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388"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389"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390"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391"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392"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393"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394"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395"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396"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397"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398"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399"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400"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401"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402"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403"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404"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405"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406"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407"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408"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409"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410"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411"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412"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413"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414"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415"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416"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417"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418"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419"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420"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421"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422"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423"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424"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425"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426"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427"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428"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429"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430"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431"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432"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433"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434"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435"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436"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437"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438"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439"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440"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441"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442"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443"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444"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445"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446"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447"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448"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449"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450"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451"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452"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453"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454"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455"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456"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457"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458"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459"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460"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461"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462"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463"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464"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465"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466"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467"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468"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469"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470"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471"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472"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473"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474"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475"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476"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477"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478"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479"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480"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481"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482"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483"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484"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485"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486"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487"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488"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489"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490"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491"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492"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493"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494"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495"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496"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497"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498"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499"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500"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501"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502"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503"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504"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505"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506"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507"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508"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509"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510"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511"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512"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513"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514"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515"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2516"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2517"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2518"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2519"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2520"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2521"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2522"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2523"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2524"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2525"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2526"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2527"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2528"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2529"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2530"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2531"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2532"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2533"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2534"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2535"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2536"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2537"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2538"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2539"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2540"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2541"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2542"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2543"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2544"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2545"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2546"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2547"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2548"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2549"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2550"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2551"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2552"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2553"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2554"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2555"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2556"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2557"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2558"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2559"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2560"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2561"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2562"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2563"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2564"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2565"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2566"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2567"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2568"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2569"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2570"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2571"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2572"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2573"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2574"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2575"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2576"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2577"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2578"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2579"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2580"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2581"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2582"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2583"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2584"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2585"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2586"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2587"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2588"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2589"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2590"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2591"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2592"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2593"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2594"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2595"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2596"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2597"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2598"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2599"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2600"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2601"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2602"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2603"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2604"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2605"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2606"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2607"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2608"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2609"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2610"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2611"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2612"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2613"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2614"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2615"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2616"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2617"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2618"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2619"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2620"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2621"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2622"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2623"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2624"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2625"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2626"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2627"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2628"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2629"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2630"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2631"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2632"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2633"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2634"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2635"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2636"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2637"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2638"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2639"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2640"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2641"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2642"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2643"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2644"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2645"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2646"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2647"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2648"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2649"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2650"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2651"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2652"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2653"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2654"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2655"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2656"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2657"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2658"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2659"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2660"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2661"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2662"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2663"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2664"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2665"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2666"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2667"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2668"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2669"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2670"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2671"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2672"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2673"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2674"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2675"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2676"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2677"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2678"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2679"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2680"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2681"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2682"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2683"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2684"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2685"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2686"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2687"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2688"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2689"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2690"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2691"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2692"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2693"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2694"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2695"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2696"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2697"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2698"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2699"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2700"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2701"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2702"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2703"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2704"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2705"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2706"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2707"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2708"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2709"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2710"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2711"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2712"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2713"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2714"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2715"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2716"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2717"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2718"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2719"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2720"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2721"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2722"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2723"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2724"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2725"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2726"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2727"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2728"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2729"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2730"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2731"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2732"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2733"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2734"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2735"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2736"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2737"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2738"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2739"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2740"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2741"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2742"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2743"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2744"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2745"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2746"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2747"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2748"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2749"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2750"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2751"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2752"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2753"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2754"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2755"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2756"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2757"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2758"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2759"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2760"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2761"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2762"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2763"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2764"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2765"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2766"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2767"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2768"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2769"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2770"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2771"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2772"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2773"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2774"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2775"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2776"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2777"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2778"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2779"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2780"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2781"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2782"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2783"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2784"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2785"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2786"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2787"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2788"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2789"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2790"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2791"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2792"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2793"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2794"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2795"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2796"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2797"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2798"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2799"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2800"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2801"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2802"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2803"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2804"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2805"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2806"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2807"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2808"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2809"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2810"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2811"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2812"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2813"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2814"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2815"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2816"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2817"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2818"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2819"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2820"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2821"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2822"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2823"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2824"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2825"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2826"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2827"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2828"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2829"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2830"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2831"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2832"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2833"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2834"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2835"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2836"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2837"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2838"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2839"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2840"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2841"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2842"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2843"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2844"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2845"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2846"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2847"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2848"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2849"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2850"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2851"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2852"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2853"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2854"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2855"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2856"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2857"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2858"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2859"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2860"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2861"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2862"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2863"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2864"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2865"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2866"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2867"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2868"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2869"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2870"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2871"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2872"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2873"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2874"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2875"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2876"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2877"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2878"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2879"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2880"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2881"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2882"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2883"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2884"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2885"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2886"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2887"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2888"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2889"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2890"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2891"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2892"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2893"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2894"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2895"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2896"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2897"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2898"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2899"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2900"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2901"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2902"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2903"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2904"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2905"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2906"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2907"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2908"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2909"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2910"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2911"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2912"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2913"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2914"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2915"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2916"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2917"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122251" w:rsidRPr="00D9724F" w:rsidRDefault="00122251" w:rsidP="00250735">
                        <w:pPr>
                          <w:rPr>
                            <w:sz w:val="19"/>
                          </w:rPr>
                        </w:pPr>
                        <w:r w:rsidRPr="00D9724F">
                          <w:rPr>
                            <w:rFonts w:ascii="ISOCPEUR" w:hAnsi="ISOCPEUR" w:cs="ISOCPEUR"/>
                            <w:color w:val="000000"/>
                            <w:sz w:val="17"/>
                            <w:lang w:val="en-US"/>
                          </w:rPr>
                          <w:t>Vis</w:t>
                        </w:r>
                      </w:p>
                    </w:txbxContent>
                  </v:textbox>
                </v:rect>
                <v:rect id="Rectangle 1898" o:spid="_x0000_s2918"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122251" w:rsidRPr="00D9724F" w:rsidRDefault="00122251" w:rsidP="00250735">
                        <w:pPr>
                          <w:rPr>
                            <w:sz w:val="19"/>
                          </w:rPr>
                        </w:pPr>
                        <w:r w:rsidRPr="00D9724F">
                          <w:rPr>
                            <w:rFonts w:ascii="ISOCPEUR" w:hAnsi="ISOCPEUR" w:cs="ISOCPEUR"/>
                            <w:color w:val="000000"/>
                            <w:sz w:val="17"/>
                            <w:lang w:val="en-US"/>
                          </w:rPr>
                          <w:t>Vis</w:t>
                        </w:r>
                      </w:p>
                    </w:txbxContent>
                  </v:textbox>
                </v:rect>
                <v:rect id="Rectangle 1899" o:spid="_x0000_s2919"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122251" w:rsidRPr="00D9724F" w:rsidRDefault="00122251" w:rsidP="00250735">
                        <w:pPr>
                          <w:rPr>
                            <w:sz w:val="19"/>
                          </w:rPr>
                        </w:pPr>
                        <w:r w:rsidRPr="00D9724F">
                          <w:rPr>
                            <w:rFonts w:ascii="ISOCPEUR" w:hAnsi="ISOCPEUR" w:cs="ISOCPEUR"/>
                            <w:color w:val="000000"/>
                            <w:sz w:val="21"/>
                            <w:szCs w:val="24"/>
                          </w:rPr>
                          <w:t>Bossage</w:t>
                        </w:r>
                      </w:p>
                    </w:txbxContent>
                  </v:textbox>
                </v:rect>
                <v:line id="Line 1900" o:spid="_x0000_s2920"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2921"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2922"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122251" w:rsidRPr="00D9724F" w:rsidRDefault="00122251" w:rsidP="00250735">
                        <w:pPr>
                          <w:rPr>
                            <w:sz w:val="19"/>
                          </w:rPr>
                        </w:pPr>
                        <w:r w:rsidRPr="00551E68">
                          <w:rPr>
                            <w:rFonts w:ascii="ISOCPEUR" w:hAnsi="ISOCPEUR" w:cs="ISOCPEUR"/>
                            <w:color w:val="000000"/>
                            <w:sz w:val="21"/>
                            <w:szCs w:val="24"/>
                          </w:rPr>
                          <w:t>Jeu</w:t>
                        </w:r>
                      </w:p>
                    </w:txbxContent>
                  </v:textbox>
                </v:rect>
                <v:line id="Line 1903" o:spid="_x0000_s2923"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2924"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250735"/>
    <w:p w:rsidR="00250735" w:rsidRDefault="00250735" w:rsidP="00250735">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250735"/>
    <w:p w:rsidR="00250735" w:rsidRDefault="00250735" w:rsidP="00250735">
      <w:r>
        <w:sym w:font="Symbol" w:char="F0B7"/>
      </w:r>
      <w:r>
        <w:t xml:space="preserve"> Le jeu indiqué empêche le bossage de toucher au fond et oblige les pièces à se toucher sur une surface </w:t>
      </w:r>
      <w:r w:rsidRPr="00250735">
        <w:t>large</w:t>
      </w:r>
      <w:r>
        <w:t xml:space="preserve"> assurant ainsi une bonne </w:t>
      </w:r>
      <w:r w:rsidRPr="00250735">
        <w:t>stabilité</w:t>
      </w:r>
      <w:r>
        <w:t>.</w:t>
      </w:r>
    </w:p>
    <w:p w:rsidR="00250735" w:rsidRDefault="00250735" w:rsidP="00250735"/>
    <w:p w:rsidR="00250735" w:rsidRDefault="00250735" w:rsidP="00250735"/>
    <w:p w:rsidR="00250735" w:rsidRDefault="00250735" w:rsidP="00250735">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30" type="#_x0000_t75" style="width:171.75pt;height:159pt" o:ole="" fillcolor="window">
                  <v:imagedata r:id="rId33" o:title=""/>
                </v:shape>
                <o:OLEObject Type="Embed" ProgID="Designer.Drawing.7" ShapeID="_x0000_i1030" DrawAspect="Content" ObjectID="_1476464009" r:id="rId34"/>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r>
        <w:t>Réalisation d’une glissière</w:t>
      </w:r>
    </w:p>
    <w:p w:rsidR="00250735" w:rsidRDefault="00250735" w:rsidP="00250735"/>
    <w:p w:rsidR="00250735" w:rsidRDefault="00250735" w:rsidP="00250735">
      <w:pPr>
        <w:pStyle w:val="Para"/>
        <w:numPr>
          <w:ilvl w:val="0"/>
          <w:numId w:val="37"/>
        </w:numPr>
      </w:pPr>
      <w:bookmarkStart w:id="20" w:name="_Toc504031552"/>
      <w:bookmarkStart w:id="21" w:name="_Toc371256780"/>
      <w:r>
        <w:t>Principe</w:t>
      </w:r>
      <w:bookmarkEnd w:id="20"/>
      <w:bookmarkEnd w:id="21"/>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22" w:name="_Toc504031553"/>
    </w:p>
    <w:p w:rsidR="00250735" w:rsidRDefault="00250735" w:rsidP="00250735">
      <w:pPr>
        <w:pStyle w:val="Para"/>
      </w:pPr>
      <w:bookmarkStart w:id="23" w:name="_Toc371256781"/>
      <w:r>
        <w:lastRenderedPageBreak/>
        <w:t>Réalisation</w:t>
      </w:r>
      <w:bookmarkEnd w:id="22"/>
      <w:bookmarkEnd w:id="23"/>
    </w:p>
    <w:p w:rsidR="00250735" w:rsidRDefault="00250735" w:rsidP="00250735">
      <w:r>
        <w:t xml:space="preserve">Les liaisons </w:t>
      </w:r>
      <w:r w:rsidRPr="00250735">
        <w:t>ponctuelle ou sphère-plan</w:t>
      </w:r>
      <w:r>
        <w:t xml:space="preserve"> 4 et 5 peuvent être réalisées :</w:t>
      </w:r>
    </w:p>
    <w:p w:rsidR="00250735" w:rsidRDefault="00250735" w:rsidP="00250735">
      <w:pPr>
        <w:pStyle w:val="puces"/>
        <w:numPr>
          <w:ilvl w:val="0"/>
          <w:numId w:val="35"/>
        </w:numPr>
        <w:spacing w:after="40"/>
      </w:pPr>
      <w:r>
        <w:t>par un contact cylindre sur plan (zone de contact linéaire court)</w:t>
      </w:r>
      <w:r w:rsidR="00E9460A">
        <w:t> ;</w:t>
      </w:r>
    </w:p>
    <w:p w:rsidR="00250735" w:rsidRDefault="00250735" w:rsidP="00250735">
      <w:pPr>
        <w:jc w:val="center"/>
      </w:pPr>
      <w:r>
        <w:rPr>
          <w:noProof/>
          <w:lang w:eastAsia="fr-FR"/>
        </w:rPr>
        <w:drawing>
          <wp:inline distT="0" distB="0" distL="0" distR="0" wp14:anchorId="4FDD71E2" wp14:editId="7D66C1B7">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6"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14:anchorId="6A2288C8" wp14:editId="49E651DF">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AA638C" w:rsidRDefault="00122251"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2925"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uk0w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">
                <v:shape id="_x0000_s2926" type="#_x0000_t75" style="position:absolute;width:39116;height:15906;visibility:visible;mso-wrap-style:square">
                  <v:fill o:detectmouseclick="t"/>
                  <v:path o:connecttype="none"/>
                </v:shape>
                <v:group id="Group 1907" o:spid="_x0000_s2927"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2928"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2929"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2930"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2931"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2932"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2933"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2934"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2935"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2936"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2937"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2938"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2939"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2940"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2941"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2942"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2943"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2944"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2945"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2946"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2947"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2948"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2949"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2950"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2951"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2952"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2953"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2954"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2955"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2956"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2957"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2958"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2959"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2960"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2961"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2962"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2963"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2964"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2965"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2966"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2967"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2968"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2969"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2970"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2971"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2972"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2973"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2974"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2975"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2976"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2977"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2978"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2979"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2980"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2981"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2982"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2983"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2984"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2985"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2986"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2987"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2988"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2989"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2990"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2991"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2992"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2993"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2994"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2995"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2996"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2997"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2998"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2999"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000"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001"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002"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003"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004"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005"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006"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007"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008"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009"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010"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011"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012"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013"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014"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015"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016"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017"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018"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019"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020"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021"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022"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023"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024"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025"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026"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027"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028"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029"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030"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031"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032"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033"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034"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035"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036"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037"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038"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039"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040"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041"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042"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043"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044"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045"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046"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047"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048"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049"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050"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051"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052"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053"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054"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055"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056"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057"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058"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059"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060"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061"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062"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063"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064"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065"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066"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067"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068"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069"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070"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071"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072"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073"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074"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075"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076"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077"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078"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079"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080"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081"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082"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083"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084"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085"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086"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087"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088"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089"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090"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091"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092"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093"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094"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095"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096"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097"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098"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099"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100"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101"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102"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103"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104"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105"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106"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107"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108"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109"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110"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111"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112"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113"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114"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115"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116"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117"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118"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119"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120"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121"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122"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123"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124"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125"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126"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127"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128"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129"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130"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131"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132"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133"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134"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135"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136"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137"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138"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139"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140"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141"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142"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143"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144"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145"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146"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147"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148"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149"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150"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151"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152"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153"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154"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155"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156"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157"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158"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159"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160"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161"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162"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163"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164"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165"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166"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167"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168"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169"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170"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171"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172"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173"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174"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175"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176"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177"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178"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179"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180"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181"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182"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183"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184"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185"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186"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187"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188"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189"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190"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191"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192"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193"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194"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195"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196"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197"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198"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199"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200"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201"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202"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203"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204"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205"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206"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207"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208"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209"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210"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211"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212"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213"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214"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215"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216"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217"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218"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219"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220"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221"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222"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223"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224"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225"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226"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227"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228"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229"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230"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231"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232"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233"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234"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235"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236"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237"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238"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239"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240"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241"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242"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243"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244"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245"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246"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247"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248"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249"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250"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251"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252"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253"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254"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255"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256"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257"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258"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259"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260"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261"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262"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263"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264"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265"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266"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267"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268"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269"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270"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271"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272"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273"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274"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275"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276"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277"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278"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279"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280"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281"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282"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283"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284"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285"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286"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287"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288"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289"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290"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291"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292"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293"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294"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295"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296"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297"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298"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299"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300"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301"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302"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303"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304"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305"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306"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307"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308"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309"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310"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311"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312"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313"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314"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315"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316"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317"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318"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319"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320"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321"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322"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323"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324"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325"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326"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327"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328"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329"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330"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331"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332"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333"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334"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335"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336"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337"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338"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339"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340"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341"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342"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343"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344"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345"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346"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347"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348"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349"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350"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351"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352"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353"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354"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355"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356"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357"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358"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359"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360"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361"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362"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363"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364"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365"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366"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367"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368"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369"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370"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371"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372"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373"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374"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375"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376"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377"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378"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379"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380"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381"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382"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383"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384"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385"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386"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387"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388"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389"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390"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391"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392"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393"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394"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395"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396"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397"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398"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399"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400"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401"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402"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403"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404"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405"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406"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407"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408"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409"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410"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411"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412"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413"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414"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415"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416"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417"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418"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419"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420"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421"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422"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423"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424"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425"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426"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427"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428"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429"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430"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431"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432"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433"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434"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435"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436"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437"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438"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439"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440"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441"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442"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443"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444"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445"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446"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447"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448"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449"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450"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451"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452"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453"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454"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455"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456"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457"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458"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459"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460"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461"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462"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463"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464"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465"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466"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467"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468"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469"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470"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471"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472"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473"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474"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475"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476"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477"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478"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479"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480"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481"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482"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483"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484"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485"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486"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487"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488"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489"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490"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491"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492"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493"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494"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495"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496"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497"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498"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499"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500"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501"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502"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503"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504"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505"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506"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507"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508"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509"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510"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511"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512"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513"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514"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515"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3516"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3517"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3518"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3519"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3520"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3521"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3522"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3523"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3524"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3525"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3526"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3527"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3528"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3529"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3530"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3531"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3532"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3533"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3534"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3535"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3536"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3537"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3538"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3539"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3540"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3541"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3542"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3543"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3544"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3545"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3546"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3547"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3548"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3549"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3550"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3551"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3552"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3553"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3554"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3555"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3556"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3557"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3558"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3559"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3560"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3561"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3562"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3563"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3564"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3565"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3566"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3567"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3568"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3569"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3570"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3571"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3572"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3573"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3574"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3575"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3576"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3577"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3578"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3579"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3580"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3581"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3582"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3583"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3584"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3585"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3586"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3587"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3588"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3589"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3590"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3591"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3592"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3593"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3594"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3595"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3596"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3597"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3598"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3599"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3600"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3601"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3602"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3603"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3604"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3605"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3606"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3607"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3608"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3609"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3610"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3611"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3612"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3613"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3614"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3615"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3616"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3617"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3618"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3619"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3620"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3621"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3622"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3623"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3624"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3625"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3626"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3627"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3628"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3629"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3630"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3631"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3632"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3633"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3634"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3635"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3636"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3637"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3638"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3639"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3640"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3641"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3642"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3643"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3644"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3645"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3646"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3647"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3648"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3649"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3650"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3651"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3652"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3653"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3654"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3655"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3656"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3657"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3658"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3659"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3660"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3661"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3662"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3663"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3664"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3665"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3666"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3667"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3668"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3669"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3670"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3671"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3672"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3673"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3674"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3675"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3676"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3677"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3678"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3679"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3680"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3681"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3682"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3683"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3684"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3685"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3686"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3687"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3688"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3689"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3690"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3691"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3692"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3693"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3694"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3695"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3696"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3697"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3698"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3699"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3700"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3701"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3702"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3703"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3704"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3705"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3706"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3707"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3708"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3709"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3710"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3711"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3712"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3713"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3714"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3715"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3716"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3717"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3718"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3719"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3720"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3721"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3722"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3723"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3724"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3725"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3726"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3727"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3728"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3729"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3730"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3731"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3732"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3733"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3734"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3735"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3736"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3737"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3738"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3739"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3740"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3741"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3742"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3743"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3744"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3745"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3746"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3747"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3748"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3749"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3750"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3751"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3752"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3753"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3754"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3755"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3756"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3757"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3758"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3759"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3760"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3761"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3762"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3763"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3764"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3765"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3766"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3767"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3768"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3769"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3770"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3771"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3772"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3773"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3774"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3775"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3776"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3777"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3778"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3779"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3780"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3781"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3782"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3783"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3784"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3785"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3786"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3787"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3788"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3789"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3790"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3791"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3792"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3793"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3794"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3795"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3796"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3797"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3798"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3799"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3800"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3801"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3802"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3803"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3804"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3805"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3806"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3807"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3808"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3809"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3810"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3811"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3812"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3813"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3814"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3815"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3816"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3817"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3818"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3819"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3820"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3821"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3822"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3823"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3824"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3825"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3826"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3827"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3828"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3829"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3830"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3831"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3832"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3833"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3834"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3835"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3836"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3837"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3838"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3839"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3840"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3841"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3842"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3843"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3844"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3845"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3846"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3847"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3848"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3849"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3850"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3851"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3852"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3853"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3854"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3855"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3856"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3857"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3858"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3859"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3860"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3861"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3862"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3863"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3864"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3865"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3866"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3867"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3868"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3869"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3870"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3871"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3872"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3873"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3874"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3875"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3876"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3877"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3878"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3879"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3880"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3881"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3882"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3883"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3884"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3885"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3886"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3887"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3888"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3889"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3890"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3891"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3892"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3893"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3894"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3895"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3896"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3897"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3898"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3899"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3900"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3901"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3902"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3903"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3904"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3905"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3906"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3907"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3908"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3909"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3910"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3911"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3912"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3913"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3914"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3915"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3916"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3917"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3918"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3919"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3920"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3921"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3922"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3923"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3924"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3925"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3926"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3927"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3928"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3929"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3930"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3931"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3932"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3933"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3934"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3935"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3936"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3937"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3938"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3939"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3940"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3941"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3942"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3943"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3944"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3945"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3946"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3947"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3948"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3949"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3950"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3951"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3952"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3953"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3954"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3955"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3956"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3957"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3958"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3959"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3960"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3961"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3962"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3963"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3964"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3965"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3966"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3967"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3968"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3969"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3970"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3971"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3972"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3973"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3974"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3975"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3976"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3977"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3978"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3979"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3980"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3981"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3982"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3983"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3984"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3985"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3986"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3987"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3988"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3989"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3990"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3991"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3992"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3993"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3994"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3995"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3996"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3997"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3998"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3999"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000"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001"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002"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003"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004"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005"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006"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007"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008"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009"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010"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011"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012"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013"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014"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015"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016"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017"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018"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019"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020"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021"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022"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023"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024"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025"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026"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027"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028"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029"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030"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031"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032"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033"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034"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035"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036"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037"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038"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039"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040"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041"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042"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043"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044"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045"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046"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047"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048"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049"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050"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051"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052"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053"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054"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055"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122251" w:rsidRPr="00AA638C" w:rsidRDefault="00122251"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250735">
      <w:pPr>
        <w:pStyle w:val="puces"/>
        <w:numPr>
          <w:ilvl w:val="0"/>
          <w:numId w:val="35"/>
        </w:numPr>
        <w:spacing w:after="40"/>
      </w:pPr>
      <w:r>
        <w:t xml:space="preserve">par un contact plan sur plan (zone de contact surfacique à </w:t>
      </w:r>
      <w:r>
        <w:rPr>
          <w:b/>
        </w:rPr>
        <w:t>deux</w:t>
      </w:r>
      <w:r>
        <w:t xml:space="preserve"> dimensions faibles)</w:t>
      </w:r>
      <w:r w:rsidR="00E9460A">
        <w:t> ;</w:t>
      </w:r>
    </w:p>
    <w:p w:rsidR="00E9460A"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7"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1" type="#_x0000_t75" style="width:321pt;height:153.75pt" o:ole="" fillcolor="window">
            <v:imagedata r:id="rId38" o:title=""/>
          </v:shape>
          <o:OLEObject Type="Embed" ProgID="MgxDesigner" ShapeID="_x0000_i1031" DrawAspect="Content" ObjectID="_1476464010" r:id="rId39"/>
        </w:object>
      </w:r>
    </w:p>
    <w:p w:rsidR="00250735" w:rsidRDefault="00250735" w:rsidP="00E9460A">
      <w:pPr>
        <w:pStyle w:val="Paragraphedeliste"/>
        <w:numPr>
          <w:ilvl w:val="0"/>
          <w:numId w:val="35"/>
        </w:numPr>
      </w:pPr>
      <w:r>
        <w:t xml:space="preserve">par un contact plan sur plan (zone de contact surfacique à </w:t>
      </w:r>
      <w:r w:rsidRPr="00E9460A">
        <w:rPr>
          <w:b/>
        </w:rPr>
        <w:t>une</w:t>
      </w:r>
      <w:r>
        <w:t xml:space="preserve"> dimension faible)</w:t>
      </w:r>
      <w:r w:rsidR="00E9460A">
        <w:t>.</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40"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2" type="#_x0000_t75" style="width:273pt;height:135.75pt" o:ole="" fillcolor="window">
            <v:imagedata r:id="rId41" o:title=""/>
          </v:shape>
          <o:OLEObject Type="Embed" ProgID="MgxDesigner" ShapeID="_x0000_i1032" DrawAspect="Content" ObjectID="_1476464011" r:id="rId42"/>
        </w:object>
      </w:r>
    </w:p>
    <w:p w:rsidR="00250735" w:rsidRPr="00250735" w:rsidRDefault="00250735" w:rsidP="00250735"/>
    <w:p w:rsidR="00DA1586" w:rsidRDefault="00DA1586" w:rsidP="00DA1586">
      <w:pPr>
        <w:pStyle w:val="Titre3"/>
      </w:pPr>
      <w:bookmarkStart w:id="24" w:name="_Toc402208597"/>
      <w:r>
        <w:t>Maintien en position</w:t>
      </w:r>
      <w:bookmarkEnd w:id="24"/>
    </w:p>
    <w:p w:rsidR="00DA1586" w:rsidRDefault="00250735" w:rsidP="00250735">
      <w:pPr>
        <w:pStyle w:val="Titre4"/>
        <w:numPr>
          <w:ilvl w:val="0"/>
          <w:numId w:val="38"/>
        </w:numPr>
      </w:pPr>
      <w:r>
        <w:t xml:space="preserve">Maintien </w:t>
      </w:r>
      <w:r w:rsidR="006B4A4E">
        <w:t xml:space="preserve">en position </w:t>
      </w:r>
      <w:r>
        <w:t>avec réglage</w:t>
      </w:r>
    </w:p>
    <w:p w:rsidR="00250735" w:rsidRDefault="00250735" w:rsidP="00250735">
      <w:pPr>
        <w:pStyle w:val="Para"/>
        <w:numPr>
          <w:ilvl w:val="0"/>
          <w:numId w:val="39"/>
        </w:numPr>
      </w:pPr>
      <w:r>
        <w:t>Liaison avec rotation partielle</w:t>
      </w:r>
    </w:p>
    <w:p w:rsidR="00250735" w:rsidRPr="001959C9" w:rsidRDefault="00250735" w:rsidP="002507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E9460A">
        <w:tc>
          <w:tcPr>
            <w:tcW w:w="5173" w:type="dxa"/>
          </w:tcPr>
          <w:p w:rsidR="00250735" w:rsidRDefault="00250735" w:rsidP="00250735">
            <w:pPr>
              <w:jc w:val="center"/>
            </w:pPr>
            <w:r w:rsidRPr="004D23C0">
              <w:rPr>
                <w:noProof/>
                <w:lang w:eastAsia="fr-FR"/>
              </w:rPr>
              <w:drawing>
                <wp:inline distT="0" distB="0" distL="0" distR="0" wp14:anchorId="15B382D6" wp14:editId="22AF1972">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43"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vAlign w:val="center"/>
          </w:tcPr>
          <w:p w:rsidR="00250735" w:rsidRDefault="00250735" w:rsidP="00E9460A">
            <w:pPr>
              <w:jc w:val="left"/>
            </w:pPr>
            <w:r w:rsidRPr="00E9460A">
              <w:t>On part d'une liaison pivot et on assure la fixation (maintien en position) par adhérence à l'aide d'éléments filetés (deux ou trois goujons par exemple).</w:t>
            </w:r>
          </w:p>
          <w:p w:rsidR="00250735" w:rsidRDefault="00250735" w:rsidP="00E9460A">
            <w:pPr>
              <w:jc w:val="left"/>
            </w:pPr>
          </w:p>
        </w:tc>
      </w:tr>
    </w:tbl>
    <w:p w:rsidR="00250735" w:rsidRPr="004D23C0" w:rsidRDefault="00250735" w:rsidP="00250735"/>
    <w:p w:rsidR="00250735" w:rsidRPr="004252A2" w:rsidRDefault="00250735" w:rsidP="00250735">
      <w:pPr>
        <w:ind w:firstLine="142"/>
        <w:jc w:val="center"/>
      </w:pPr>
      <w:r>
        <w:rPr>
          <w:noProof/>
          <w:lang w:eastAsia="fr-FR"/>
        </w:rPr>
        <w:lastRenderedPageBreak/>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81EA7" w:rsidRDefault="00122251"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81EA7" w:rsidRDefault="00122251"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81EA7" w:rsidRDefault="00122251"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81EA7" w:rsidRDefault="00122251"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81EA7" w:rsidRDefault="00122251"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Pr="00D81EA7" w:rsidRDefault="00122251"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056"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lk/Q0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">
                <v:shape id="_x0000_s4057" type="#_x0000_t75" style="position:absolute;width:40805;height:22745;visibility:visible;mso-wrap-style:square">
                  <v:fill o:detectmouseclick="t"/>
                  <v:path o:connecttype="none"/>
                </v:shape>
                <v:group id="Group 3043" o:spid="_x0000_s4058"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059"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060"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061"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062"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063"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064"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065"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066"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067"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068"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069"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070"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071"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072"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073"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074"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075"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076"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077"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078"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079"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080"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081"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082"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083"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084"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085"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086"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087"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088"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089"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090"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091"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092"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093"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094"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095"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096"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097"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098"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099"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100"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101"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102"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103"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104"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105"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106"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107"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108"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109"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110"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111"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112"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113"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114"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115"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116"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117"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118"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119"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120"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121"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122"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123"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124"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125"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126"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127"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128"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129"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130"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131"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132"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133"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134"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135"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136"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137"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138"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139"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140"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141"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142"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143"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144"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145"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146"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147"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148"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149"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150"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151"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152"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153"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154"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155"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156"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157"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158"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159"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160"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161"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162"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163"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164"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165"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166"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167"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168"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169"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170"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171"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172"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173"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174"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175"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176"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177"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178"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179"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180"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181"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182"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183"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184"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185"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186"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187"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188"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189"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190"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191"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192"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193"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194"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195"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196"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197"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198"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199"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200"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201"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202"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203"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204"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205"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206"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207"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208"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209"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210"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211"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212"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213"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214"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215"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216"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217"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218"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219"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220"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221"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222"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223"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224"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225"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226"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227"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228"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229"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230"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231"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232"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233"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234"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235"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236"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237"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238"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239"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240"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241"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242"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243"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244"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245"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246"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247"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248"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249"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250"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251"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252"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253"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254"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255"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256"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257"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258"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259"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260"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261"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262"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263"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264"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265"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266"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267"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268"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269"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270"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271"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272"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273"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274"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275"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276"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277"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278"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279"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280"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281"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282"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283"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284"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285"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286"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287"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288"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289"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290"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291"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292"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293"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294"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295"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296"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297"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298"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299"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300"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301"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302"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303"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304"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305"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306"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307"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308"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309"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310"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311"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312"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313"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314"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315"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316"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317"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318"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319"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320"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321"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322"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323"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324"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325"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326"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327"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328"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329"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330"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331"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332"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333"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334"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335"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336"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337"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338"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339"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340"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341"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342"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343"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344"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345"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346"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347"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348"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349"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350"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351"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352"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353"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354"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355"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356"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357"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358"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359"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360"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361"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362"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363"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364"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365"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366"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367"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368"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369"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370"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371"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372"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373"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374"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375"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376"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377"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378"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379"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380"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381"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382"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383"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384"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385"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386"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387"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388"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389"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390"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391"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392"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393"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394"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395"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396"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397"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398"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399"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400"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401"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402"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403"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404"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405"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406"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407"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408"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409"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410"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411"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412"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413"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414"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415"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416"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417"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418"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419"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420"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421"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422"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423"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424"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425"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426"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427"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428"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429"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430"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431"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432"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433"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434"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435"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436"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437"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438"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439"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440"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441"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442"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443"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444"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445"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446"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447"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448"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449"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450"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451"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452"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453"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454"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122251" w:rsidRPr="00D81EA7" w:rsidRDefault="00122251" w:rsidP="00250735">
                        <w:pPr>
                          <w:rPr>
                            <w:sz w:val="19"/>
                          </w:rPr>
                        </w:pPr>
                        <w:r w:rsidRPr="00D81EA7">
                          <w:rPr>
                            <w:rFonts w:ascii="Arial" w:hAnsi="Arial" w:cs="Arial"/>
                            <w:color w:val="000000"/>
                            <w:sz w:val="16"/>
                            <w:szCs w:val="18"/>
                            <w:lang w:val="en-US"/>
                          </w:rPr>
                          <w:t>Course</w:t>
                        </w:r>
                      </w:p>
                    </w:txbxContent>
                  </v:textbox>
                </v:rect>
                <v:rect id="Rectangle 3440" o:spid="_x0000_s4455"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122251" w:rsidRPr="00D81EA7" w:rsidRDefault="00122251"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456"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457"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458"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459"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460"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461"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462"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463"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464"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465"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466"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467"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468"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469"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470"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471"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472"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473"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474"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475"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476"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477"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478"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479"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480"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481"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482"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483"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484"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485"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486"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487"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488"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489"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490"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491"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492"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493"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494"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495"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496"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497"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498"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499"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500"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501"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502"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503"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504"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505"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506"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507"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508"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509"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510"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511"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512"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513"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514"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515"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4516"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4517"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4518"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4519"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4520"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4521"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4522"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4523"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4524"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4525"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4526"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4527"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4528"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4529"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4530"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4531"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4532"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4533"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4534"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4535"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4536"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4537"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4538"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4539"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4540"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4541"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4542"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4543"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4544"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4545"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4546"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4547"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4548"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4549"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4550"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4551"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4552"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4553"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4554"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4555"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4556"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4557"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4558"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4559"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4560"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4561"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4562"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4563"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4564"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4565"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4566"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4567"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4568"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4569"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4570"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4571"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4572"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4573"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4574"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4575"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4576"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4577"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4578"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4579"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4580"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4581"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4582"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4583"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4584"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4585"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4586"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4587"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4588"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4589"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4590"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4591"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4592"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4593"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4594"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4595"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4596"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4597"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4598"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4599"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4600"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4601"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4602"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4603"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4604"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4605"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4606"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4607"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4608"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4609"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4610"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4611"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4612"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4613"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4614"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4615"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4616"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4617"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4618"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4619"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4620"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4621"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4622"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4623"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4624"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4625"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4626"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4627"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4628"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4629"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4630"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4631"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4632"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4633"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4634"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4635"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4636"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4637"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4638"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4639"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4640"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4641"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4642"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4643"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4644"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4645"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4646"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4647"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4648"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4649"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4650"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4651"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4652"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4653"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4654"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4655"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4656"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4657"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4658"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4659"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4660"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4661"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4662"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4663"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4664"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4665"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4666"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4667"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4668"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4669"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4670"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4671"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4672"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4673"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4674"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4675"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4676"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4677"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4678"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4679"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4680"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4681"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4682"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4683"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4684"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4685"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4686"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4687"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4688"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4689"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4690"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4691"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4692"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4693"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4694"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4695"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4696"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4697"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4698"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4699"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4700"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4701"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4702"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4703"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4704"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4705"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4706"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4707"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4708"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4709"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4710"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4711"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4712"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4713"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4714"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4715"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4716"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4717"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4718"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4719"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4720"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4721"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4722"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4723"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4724"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4725"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4726"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4727"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4728"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4729"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4730"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4731"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4732"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4733"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4734"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4735"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4736"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4737"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4738"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4739"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4740"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4741"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4742"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4743"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4744"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4745"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4746"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4747"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4748"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4749"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4750"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4751"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4752"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4753"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4754"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4755"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4756"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4757"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4758"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4759"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4760"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4761"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4762"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4763"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4764"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4765"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4766"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4767"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4768"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4769"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4770"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4771"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4772"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4773"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4774"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4775"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4776"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4777"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4778"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4779"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4780"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4781"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4782"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4783"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4784"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4785"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4786"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4787"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4788"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4789"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4790"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4791"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4792"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4793"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4794"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4795"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4796"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4797"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4798"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4799"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4800"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4801"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4802"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4803"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4804"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4805"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4806"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4807"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4808"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4809"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4810"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4811"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4812"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4813"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4814"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4815"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4816"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4817"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4818"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4819"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4820"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4821"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4822"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4823"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4824"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4825"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4826"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4827"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4828"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4829"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4830"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4831"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4832"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4833"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4834"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4835"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4836"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4837"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4838"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4839"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4840"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4841"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4842"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4843"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4844"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4845"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4846"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4847"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4848"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4849"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4850"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4851"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4852"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4853"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4854"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4855"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4856"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4857"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4858"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4859"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4860"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4861"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4862"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4863"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4864"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4865"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4866"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4867"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4868"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4869"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4870"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4871"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4872"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4873"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4874"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4875"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4876"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4877"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4878"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4879"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4880"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4881"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4882"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4883"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4884"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4885"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4886"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4887"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4888"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4889"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4890"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4891"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4892"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4893"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4894"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4895"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4896"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4897"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4898"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4899"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4900"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4901"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4902"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4903"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4904"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4905"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4906"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4907"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4908"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4909"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4910"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4911"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4912"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4913"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4914"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4915"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4916"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4917"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4918"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4919"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4920"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4921"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4922"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4923"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4924"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4925"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4926"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4927"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4928"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4929"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4930"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4931"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4932"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4933"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4934"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4935"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4936"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4937"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4938"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4939"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4940"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4941"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4942"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4943"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4944"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4945"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4946"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4947"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4948"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4949"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4950"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4951"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4952"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4953"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4954"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4955"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4956"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4957"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4958"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4959"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4960"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4961"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4962"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4963"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4964"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4965"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4966"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4967"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4968"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4969"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4970"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4971"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4972"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4973"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4974"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4975"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4976"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4977"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4978"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4979"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4980"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4981"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4982"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4983"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4984"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4985"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4986"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4987"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4988"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4989"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4990"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4991"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4992"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4993"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4994"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4995"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4996"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4997"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4998"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4999"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000"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001"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002"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003"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004"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005"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006"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007"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008"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009"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010"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011"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012"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013"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014"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015"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016"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017"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018"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019"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020"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021"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022"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023"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024"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025"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026"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027"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028"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029"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030"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031"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032"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033"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034"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035"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036"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037"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038"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039"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040"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041"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042"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043"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044"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045"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046"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047"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048"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049"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050"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051"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052"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053"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054"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055"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056"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057"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058"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059"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060"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061"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062"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063"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064"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065"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066"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067"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068"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069"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070"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071"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072"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073"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074"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075"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076"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077"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078"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079"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080"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081"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082"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083"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084"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085"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086"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087"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088"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089"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090"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091"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092"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093"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094"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095"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096"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097"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098"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099"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100"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101"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102"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103"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104"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105"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106"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107"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108"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109"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110"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111"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112"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113"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114"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115"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116"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117"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118"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119"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120"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121"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122"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123"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124"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125"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126"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127"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128"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129"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130"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131"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132"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133"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134"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135"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136"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137"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138"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139"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140"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141"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142"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143"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144"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145"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146"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147"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148"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149"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150"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151"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152"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153"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154"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155"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156"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157"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158"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159"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160"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161"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162"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163"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164"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165"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166"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167"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168"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169"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170"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171"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172"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173"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174"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175"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176"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177"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178"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179"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180"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181"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182"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183"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184"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185"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186"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187"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188"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122251" w:rsidRPr="00D81EA7" w:rsidRDefault="00122251" w:rsidP="00250735">
                        <w:pPr>
                          <w:rPr>
                            <w:sz w:val="19"/>
                          </w:rPr>
                        </w:pPr>
                        <w:r w:rsidRPr="00D81EA7">
                          <w:rPr>
                            <w:rFonts w:ascii="Arial" w:hAnsi="Arial" w:cs="Arial"/>
                            <w:color w:val="000000"/>
                            <w:sz w:val="17"/>
                            <w:lang w:val="en-US"/>
                          </w:rPr>
                          <w:t>A</w:t>
                        </w:r>
                      </w:p>
                    </w:txbxContent>
                  </v:textbox>
                </v:rect>
                <v:rect id="Rectangle 4174" o:spid="_x0000_s5189"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190"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191"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192"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193"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122251" w:rsidRPr="00D81EA7" w:rsidRDefault="00122251" w:rsidP="00250735">
                        <w:pPr>
                          <w:rPr>
                            <w:sz w:val="19"/>
                          </w:rPr>
                        </w:pPr>
                        <w:r w:rsidRPr="00D81EA7">
                          <w:rPr>
                            <w:rFonts w:ascii="Arial" w:hAnsi="Arial" w:cs="Arial"/>
                            <w:color w:val="000000"/>
                            <w:sz w:val="17"/>
                            <w:lang w:val="en-US"/>
                          </w:rPr>
                          <w:t>A</w:t>
                        </w:r>
                      </w:p>
                    </w:txbxContent>
                  </v:textbox>
                </v:rect>
                <v:shape id="Freeform 4179" o:spid="_x0000_s5194"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195"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196"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122251" w:rsidRPr="00D81EA7" w:rsidRDefault="00122251" w:rsidP="00250735">
                        <w:pPr>
                          <w:rPr>
                            <w:sz w:val="19"/>
                          </w:rPr>
                        </w:pPr>
                        <w:r w:rsidRPr="00D81EA7">
                          <w:rPr>
                            <w:rFonts w:ascii="Arial" w:hAnsi="Arial" w:cs="Arial"/>
                            <w:color w:val="000000"/>
                            <w:sz w:val="17"/>
                            <w:lang w:val="en-US"/>
                          </w:rPr>
                          <w:t>A-A</w:t>
                        </w:r>
                      </w:p>
                    </w:txbxContent>
                  </v:textbox>
                </v:rect>
                <v:rect id="Rectangle 4182" o:spid="_x0000_s5197"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122251" w:rsidRPr="00D81EA7" w:rsidRDefault="00122251" w:rsidP="00250735">
                        <w:pPr>
                          <w:rPr>
                            <w:sz w:val="19"/>
                          </w:rPr>
                        </w:pPr>
                        <w:r w:rsidRPr="00D81EA7">
                          <w:rPr>
                            <w:rFonts w:ascii="Arial" w:hAnsi="Arial" w:cs="Arial"/>
                            <w:color w:val="000000"/>
                            <w:sz w:val="17"/>
                          </w:rPr>
                          <w:t>Goujon</w:t>
                        </w:r>
                      </w:p>
                    </w:txbxContent>
                  </v:textbox>
                </v:rect>
                <v:line id="Line 4183" o:spid="_x0000_s5198"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199"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200"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201"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202"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203"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204"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205"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206"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207"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208"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209"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210"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211"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212"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213"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214"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215"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216"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217"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218"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219"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220"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221"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222"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223"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224"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225"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226"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227"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228"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229"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230"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231"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232"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233"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234"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235"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236"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237"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238"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239"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240"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241"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242"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243"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244"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245"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246"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247"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248"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249"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250"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251"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252"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253"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254"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255"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256"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257"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258"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259"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260"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261"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262"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263"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264"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265"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266"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267"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268"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269"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270"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271"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272"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273"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274"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r>
        <w:t>Liaison avec rotation totale</w:t>
      </w:r>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3" type="#_x0000_t75" style="width:168pt;height:116.25pt" o:ole="" fillcolor="window">
                  <v:imagedata r:id="rId44" o:title=""/>
                </v:shape>
                <o:OLEObject Type="Embed" ProgID="MgxDesigner" ShapeID="_x0000_i1033" DrawAspect="Content" ObjectID="_1476464012" r:id="rId45"/>
              </w:object>
            </w:r>
          </w:p>
        </w:tc>
        <w:tc>
          <w:tcPr>
            <w:tcW w:w="5173" w:type="dxa"/>
          </w:tcPr>
          <w:p w:rsidR="00D43E8C" w:rsidRDefault="00D43E8C" w:rsidP="00E9460A">
            <w:r w:rsidRPr="00E9460A">
              <w:t>La fixation autorise, avant serrage, un réglage en rotation sur un tour complet.</w:t>
            </w:r>
          </w:p>
          <w:p w:rsidR="00D43E8C" w:rsidRDefault="00D43E8C" w:rsidP="00E9460A"/>
          <w:p w:rsidR="00D43E8C" w:rsidRDefault="00D43E8C" w:rsidP="00E9460A">
            <w:r>
              <w:t>L</w:t>
            </w:r>
            <w:r w:rsidRPr="00E9460A">
              <w:t>a zone de contact a la forme d'une couronne. Cette couronne a un grand rayon moyen car la partie centrale est évidée</w:t>
            </w:r>
            <w:r>
              <w:t xml:space="preserve">. </w:t>
            </w:r>
          </w:p>
          <w:p w:rsidR="00D43E8C" w:rsidRDefault="00D43E8C" w:rsidP="00E9460A"/>
          <w:p w:rsidR="00D43E8C" w:rsidRDefault="00D43E8C" w:rsidP="00E9460A">
            <w:r w:rsidRPr="00E9460A">
              <w:t>Ce grand rayon moyen permet la transmission d'un couple important.</w:t>
            </w:r>
          </w:p>
          <w:p w:rsidR="00D43E8C" w:rsidRDefault="00D43E8C" w:rsidP="00E9460A"/>
        </w:tc>
      </w:tr>
    </w:tbl>
    <w:p w:rsidR="00250735" w:rsidRDefault="00250735" w:rsidP="00C64AB0">
      <w:pPr>
        <w:pStyle w:val="Titre4"/>
        <w:numPr>
          <w:ilvl w:val="0"/>
          <w:numId w:val="0"/>
        </w:numPr>
      </w:pPr>
    </w:p>
    <w:p w:rsidR="00C64AB0" w:rsidRDefault="00C64AB0" w:rsidP="00C64AB0">
      <w:pPr>
        <w:pStyle w:val="Titre6"/>
        <w:jc w:val="left"/>
      </w:pPr>
      <w:r>
        <w:t>Autre solution</w:t>
      </w:r>
    </w:p>
    <w:p w:rsidR="00C64AB0" w:rsidRDefault="00C64AB0" w:rsidP="00C64AB0">
      <w:pPr>
        <w:jc w:val="center"/>
      </w:pPr>
    </w:p>
    <w:p w:rsidR="00270B94" w:rsidRDefault="00270B94" w:rsidP="00C64AB0">
      <w:pPr>
        <w:jc w:val="center"/>
      </w:pPr>
      <w:r w:rsidRPr="00270B94">
        <w:rPr>
          <w:noProof/>
          <w:lang w:eastAsia="fr-FR"/>
        </w:rPr>
        <w:drawing>
          <wp:inline distT="0" distB="0" distL="0" distR="0" wp14:anchorId="2DACD62A" wp14:editId="20DCD781">
            <wp:extent cx="5972810" cy="2684780"/>
            <wp:effectExtent l="0" t="0" r="8890" b="1270"/>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2684780"/>
                    </a:xfrm>
                    <a:prstGeom prst="rect">
                      <a:avLst/>
                    </a:prstGeom>
                  </pic:spPr>
                </pic:pic>
              </a:graphicData>
            </a:graphic>
          </wp:inline>
        </w:drawing>
      </w:r>
    </w:p>
    <w:p w:rsidR="00C64AB0" w:rsidRDefault="00C64AB0" w:rsidP="006E2290">
      <w:pPr>
        <w:spacing w:after="40"/>
      </w:pPr>
      <w:r>
        <w:t xml:space="preserve">La rainure en T fait un tour complet dans la pièce A. Le trou C permet </w:t>
      </w:r>
      <w:r w:rsidRPr="006E2290">
        <w:t>l'usinage de la rainure</w:t>
      </w:r>
      <w:r>
        <w:t xml:space="preserve"> et le</w:t>
      </w:r>
      <w:r w:rsidRPr="006E2290">
        <w:t xml:space="preserve"> passage de la vis</w:t>
      </w:r>
      <w:r>
        <w:t>. Si la pièce A est trop épaisse, on peut le remplacer par une sortie de rainure radiale.</w:t>
      </w:r>
    </w:p>
    <w:p w:rsidR="00C64AB0" w:rsidRDefault="00C64AB0" w:rsidP="006E2290"/>
    <w:p w:rsidR="00C64AB0" w:rsidRDefault="00C64AB0" w:rsidP="006E2290">
      <w:pPr>
        <w:spacing w:after="40"/>
      </w:pPr>
      <w:r>
        <w:t xml:space="preserve">La vis possède une tête carrée pour </w:t>
      </w:r>
      <w:r w:rsidRPr="006E2290">
        <w:t>l'immobiliser en rotation</w:t>
      </w:r>
      <w:r>
        <w:t xml:space="preserve"> contre les parois de la rainure lors du vissage de l'écrou.</w:t>
      </w:r>
    </w:p>
    <w:p w:rsidR="00C64AB0" w:rsidRPr="00C64AB0" w:rsidRDefault="00C64AB0" w:rsidP="00C64AB0"/>
    <w:p w:rsidR="00C64AB0" w:rsidRDefault="002F1628" w:rsidP="00DA1586">
      <w:pPr>
        <w:pStyle w:val="Para"/>
      </w:pPr>
      <w:r>
        <w:t>Liaison avec réglage en translation</w:t>
      </w:r>
    </w:p>
    <w:p w:rsidR="002F1628" w:rsidRDefault="002F1628" w:rsidP="002F1628"/>
    <w:p w:rsidR="00185728" w:rsidRDefault="00185728" w:rsidP="006E2290">
      <w:pPr>
        <w:spacing w:after="40"/>
      </w:pPr>
      <w:r>
        <w:lastRenderedPageBreak/>
        <w:t>On part d'une liaison glissière et on assure la fixation (maintien en position) par adhérence à l'aide d'éléments filetés.</w:t>
      </w:r>
      <w:r w:rsidRPr="00D62B63">
        <w:t xml:space="preserve"> </w:t>
      </w:r>
      <w:r>
        <w:t xml:space="preserve">La pièce supérieure comporte un trou </w:t>
      </w:r>
      <w:r w:rsidRPr="006E2290">
        <w:t>oblong</w:t>
      </w:r>
      <w:r>
        <w:t xml:space="preserve">. La rondelle appuie sur un </w:t>
      </w:r>
      <w:r w:rsidRPr="006E2290">
        <w:t>bossage</w:t>
      </w:r>
      <w:r>
        <w:t xml:space="preserve"> si le reste de la surface supérieure est brut de fonderie.</w:t>
      </w:r>
    </w:p>
    <w:p w:rsidR="00185728" w:rsidRPr="00D62B63" w:rsidRDefault="00185728" w:rsidP="00185728"/>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740"/>
        <w:gridCol w:w="4038"/>
      </w:tblGrid>
      <w:tr w:rsidR="00185728" w:rsidTr="000158B1">
        <w:tc>
          <w:tcPr>
            <w:tcW w:w="5740" w:type="dxa"/>
            <w:vAlign w:val="center"/>
          </w:tcPr>
          <w:p w:rsidR="00185728" w:rsidRDefault="00185728" w:rsidP="000158B1">
            <w:pPr>
              <w:jc w:val="center"/>
            </w:pPr>
            <w:r>
              <w:object w:dxaOrig="5420" w:dyaOrig="4561">
                <v:shape id="_x0000_i1034" type="#_x0000_t75" style="width:157.5pt;height:132pt" o:ole="" fillcolor="window">
                  <v:imagedata r:id="rId47" o:title=""/>
                </v:shape>
                <o:OLEObject Type="Embed" ProgID="MgxDesigner" ShapeID="_x0000_i1034" DrawAspect="Content" ObjectID="_1476464013" r:id="rId48"/>
              </w:object>
            </w:r>
          </w:p>
        </w:tc>
        <w:tc>
          <w:tcPr>
            <w:tcW w:w="4038" w:type="dxa"/>
            <w:vAlign w:val="center"/>
          </w:tcPr>
          <w:p w:rsidR="00185728" w:rsidRDefault="00185728" w:rsidP="000158B1">
            <w:pPr>
              <w:jc w:val="center"/>
            </w:pPr>
            <w:r>
              <w:rPr>
                <w:noProof/>
                <w:lang w:eastAsia="fr-FR"/>
              </w:rPr>
              <w:drawing>
                <wp:inline distT="0" distB="0" distL="0" distR="0" wp14:anchorId="3C2937F2" wp14:editId="14541A7B">
                  <wp:extent cx="1802782" cy="1529080"/>
                  <wp:effectExtent l="19050" t="0" r="6968" b="0"/>
                  <wp:docPr id="29" name="Image 29" descr="réglage tra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glage transl"/>
                          <pic:cNvPicPr>
                            <a:picLocks noChangeAspect="1" noChangeArrowheads="1"/>
                          </pic:cNvPicPr>
                        </pic:nvPicPr>
                        <pic:blipFill>
                          <a:blip r:embed="rId49" cstate="print">
                            <a:lum bright="-10000"/>
                          </a:blip>
                          <a:srcRect/>
                          <a:stretch>
                            <a:fillRect/>
                          </a:stretch>
                        </pic:blipFill>
                        <pic:spPr bwMode="auto">
                          <a:xfrm>
                            <a:off x="0" y="0"/>
                            <a:ext cx="1802782" cy="1529080"/>
                          </a:xfrm>
                          <a:prstGeom prst="rect">
                            <a:avLst/>
                          </a:prstGeom>
                          <a:noFill/>
                          <a:ln w="9525">
                            <a:noFill/>
                            <a:miter lim="800000"/>
                            <a:headEnd/>
                            <a:tailEnd/>
                          </a:ln>
                        </pic:spPr>
                      </pic:pic>
                    </a:graphicData>
                  </a:graphic>
                </wp:inline>
              </w:drawing>
            </w:r>
          </w:p>
        </w:tc>
      </w:tr>
    </w:tbl>
    <w:p w:rsidR="00185728" w:rsidRDefault="00185728" w:rsidP="00185728"/>
    <w:p w:rsidR="00185728" w:rsidRDefault="00185728" w:rsidP="00185728">
      <w:pPr>
        <w:pStyle w:val="Titre6"/>
        <w:jc w:val="left"/>
      </w:pPr>
      <w:r>
        <w:t>Autre solution</w:t>
      </w:r>
    </w:p>
    <w:p w:rsidR="002F1628" w:rsidRDefault="00185728" w:rsidP="00185728">
      <w:pPr>
        <w:ind w:firstLine="142"/>
        <w:jc w:val="center"/>
      </w:pPr>
      <w:r>
        <w:object w:dxaOrig="6001" w:dyaOrig="6731">
          <v:shape id="_x0000_i1035" type="#_x0000_t75" style="width:160.5pt;height:180pt" o:ole="" fillcolor="window">
            <v:imagedata r:id="rId50" o:title=""/>
          </v:shape>
          <o:OLEObject Type="Embed" ProgID="MgxDesigner" ShapeID="_x0000_i1035" DrawAspect="Content" ObjectID="_1476464014" r:id="rId51"/>
        </w:object>
      </w:r>
    </w:p>
    <w:p w:rsidR="002F1628" w:rsidRDefault="002F1628" w:rsidP="002F1628"/>
    <w:p w:rsidR="006B4A4E" w:rsidRDefault="006B4A4E" w:rsidP="006B4A4E">
      <w:pPr>
        <w:pStyle w:val="Titre4"/>
      </w:pPr>
      <w:r>
        <w:t>Maintien en position sans réglage</w:t>
      </w:r>
    </w:p>
    <w:p w:rsidR="006B4A4E" w:rsidRDefault="006B4A4E" w:rsidP="006B4A4E"/>
    <w:p w:rsidR="006B4A4E" w:rsidRPr="00BA5B4B" w:rsidRDefault="006B4A4E" w:rsidP="006B4A4E"/>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90"/>
        <w:gridCol w:w="4889"/>
      </w:tblGrid>
      <w:tr w:rsidR="006B4A4E" w:rsidTr="006E2290">
        <w:tc>
          <w:tcPr>
            <w:tcW w:w="4889" w:type="dxa"/>
            <w:tcBorders>
              <w:top w:val="nil"/>
              <w:bottom w:val="nil"/>
            </w:tcBorders>
            <w:vAlign w:val="center"/>
          </w:tcPr>
          <w:p w:rsidR="006B4A4E" w:rsidRPr="00420296" w:rsidRDefault="006B4A4E" w:rsidP="006E2290">
            <w:pPr>
              <w:spacing w:after="40"/>
              <w:jc w:val="center"/>
            </w:pPr>
            <w:r>
              <w:rPr>
                <w:noProof/>
                <w:lang w:eastAsia="fr-FR"/>
              </w:rPr>
              <mc:AlternateContent>
                <mc:Choice Requires="wpc">
                  <w:drawing>
                    <wp:inline distT="0" distB="0" distL="0" distR="0" wp14:anchorId="4E373492" wp14:editId="36E89F07">
                      <wp:extent cx="1727200" cy="1249680"/>
                      <wp:effectExtent l="0" t="0" r="0" b="0"/>
                      <wp:docPr id="11707" name="Zone de dessin 1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19" name="Freeform 7235"/>
                              <wps:cNvSpPr>
                                <a:spLocks/>
                              </wps:cNvSpPr>
                              <wps:spPr bwMode="auto">
                                <a:xfrm>
                                  <a:off x="276860" y="323215"/>
                                  <a:ext cx="379095" cy="289560"/>
                                </a:xfrm>
                                <a:custGeom>
                                  <a:avLst/>
                                  <a:gdLst>
                                    <a:gd name="T0" fmla="*/ 84 w 597"/>
                                    <a:gd name="T1" fmla="*/ 4 h 456"/>
                                    <a:gd name="T2" fmla="*/ 73 w 597"/>
                                    <a:gd name="T3" fmla="*/ 8 h 456"/>
                                    <a:gd name="T4" fmla="*/ 58 w 597"/>
                                    <a:gd name="T5" fmla="*/ 12 h 456"/>
                                    <a:gd name="T6" fmla="*/ 50 w 597"/>
                                    <a:gd name="T7" fmla="*/ 16 h 456"/>
                                    <a:gd name="T8" fmla="*/ 35 w 597"/>
                                    <a:gd name="T9" fmla="*/ 27 h 456"/>
                                    <a:gd name="T10" fmla="*/ 27 w 597"/>
                                    <a:gd name="T11" fmla="*/ 35 h 456"/>
                                    <a:gd name="T12" fmla="*/ 15 w 597"/>
                                    <a:gd name="T13" fmla="*/ 50 h 456"/>
                                    <a:gd name="T14" fmla="*/ 8 w 597"/>
                                    <a:gd name="T15" fmla="*/ 69 h 456"/>
                                    <a:gd name="T16" fmla="*/ 4 w 597"/>
                                    <a:gd name="T17" fmla="*/ 81 h 456"/>
                                    <a:gd name="T18" fmla="*/ 0 w 597"/>
                                    <a:gd name="T19" fmla="*/ 92 h 456"/>
                                    <a:gd name="T20" fmla="*/ 4 w 597"/>
                                    <a:gd name="T21" fmla="*/ 456 h 456"/>
                                    <a:gd name="T22" fmla="*/ 597 w 597"/>
                                    <a:gd name="T23" fmla="*/ 448 h 456"/>
                                    <a:gd name="T24" fmla="*/ 562 w 597"/>
                                    <a:gd name="T25" fmla="*/ 402 h 456"/>
                                    <a:gd name="T26" fmla="*/ 559 w 597"/>
                                    <a:gd name="T27" fmla="*/ 395 h 456"/>
                                    <a:gd name="T28" fmla="*/ 543 w 597"/>
                                    <a:gd name="T29" fmla="*/ 372 h 456"/>
                                    <a:gd name="T30" fmla="*/ 536 w 597"/>
                                    <a:gd name="T31" fmla="*/ 356 h 456"/>
                                    <a:gd name="T32" fmla="*/ 524 w 597"/>
                                    <a:gd name="T33" fmla="*/ 341 h 456"/>
                                    <a:gd name="T34" fmla="*/ 520 w 597"/>
                                    <a:gd name="T35" fmla="*/ 330 h 456"/>
                                    <a:gd name="T36" fmla="*/ 513 w 597"/>
                                    <a:gd name="T37" fmla="*/ 314 h 456"/>
                                    <a:gd name="T38" fmla="*/ 501 w 597"/>
                                    <a:gd name="T39" fmla="*/ 299 h 456"/>
                                    <a:gd name="T40" fmla="*/ 497 w 597"/>
                                    <a:gd name="T41" fmla="*/ 291 h 456"/>
                                    <a:gd name="T42" fmla="*/ 490 w 597"/>
                                    <a:gd name="T43" fmla="*/ 276 h 456"/>
                                    <a:gd name="T44" fmla="*/ 482 w 597"/>
                                    <a:gd name="T45" fmla="*/ 261 h 456"/>
                                    <a:gd name="T46" fmla="*/ 478 w 597"/>
                                    <a:gd name="T47" fmla="*/ 249 h 456"/>
                                    <a:gd name="T48" fmla="*/ 471 w 597"/>
                                    <a:gd name="T49" fmla="*/ 234 h 456"/>
                                    <a:gd name="T50" fmla="*/ 467 w 597"/>
                                    <a:gd name="T51" fmla="*/ 218 h 456"/>
                                    <a:gd name="T52" fmla="*/ 463 w 597"/>
                                    <a:gd name="T53" fmla="*/ 207 h 456"/>
                                    <a:gd name="T54" fmla="*/ 459 w 597"/>
                                    <a:gd name="T55" fmla="*/ 192 h 456"/>
                                    <a:gd name="T56" fmla="*/ 455 w 597"/>
                                    <a:gd name="T57" fmla="*/ 169 h 456"/>
                                    <a:gd name="T58" fmla="*/ 459 w 597"/>
                                    <a:gd name="T59" fmla="*/ 88 h 456"/>
                                    <a:gd name="T60" fmla="*/ 463 w 597"/>
                                    <a:gd name="T61" fmla="*/ 73 h 456"/>
                                    <a:gd name="T62" fmla="*/ 467 w 597"/>
                                    <a:gd name="T63" fmla="*/ 61 h 456"/>
                                    <a:gd name="T64" fmla="*/ 471 w 597"/>
                                    <a:gd name="T65" fmla="*/ 54 h 456"/>
                                    <a:gd name="T66" fmla="*/ 474 w 597"/>
                                    <a:gd name="T67" fmla="*/ 46 h 456"/>
                                    <a:gd name="T68" fmla="*/ 482 w 597"/>
                                    <a:gd name="T69" fmla="*/ 35 h 456"/>
                                    <a:gd name="T70" fmla="*/ 486 w 597"/>
                                    <a:gd name="T71" fmla="*/ 27 h 456"/>
                                    <a:gd name="T72" fmla="*/ 505 w 597"/>
                                    <a:gd name="T7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456">
                                      <a:moveTo>
                                        <a:pt x="84" y="0"/>
                                      </a:moveTo>
                                      <a:lnTo>
                                        <a:pt x="84" y="4"/>
                                      </a:lnTo>
                                      <a:lnTo>
                                        <a:pt x="73" y="4"/>
                                      </a:lnTo>
                                      <a:lnTo>
                                        <a:pt x="73" y="8"/>
                                      </a:lnTo>
                                      <a:lnTo>
                                        <a:pt x="58" y="8"/>
                                      </a:lnTo>
                                      <a:lnTo>
                                        <a:pt x="58" y="12"/>
                                      </a:lnTo>
                                      <a:lnTo>
                                        <a:pt x="50" y="12"/>
                                      </a:lnTo>
                                      <a:lnTo>
                                        <a:pt x="50" y="16"/>
                                      </a:lnTo>
                                      <a:lnTo>
                                        <a:pt x="35" y="23"/>
                                      </a:lnTo>
                                      <a:lnTo>
                                        <a:pt x="35" y="27"/>
                                      </a:lnTo>
                                      <a:lnTo>
                                        <a:pt x="27" y="27"/>
                                      </a:lnTo>
                                      <a:lnTo>
                                        <a:pt x="27" y="35"/>
                                      </a:lnTo>
                                      <a:lnTo>
                                        <a:pt x="15" y="42"/>
                                      </a:lnTo>
                                      <a:lnTo>
                                        <a:pt x="15" y="50"/>
                                      </a:lnTo>
                                      <a:lnTo>
                                        <a:pt x="8" y="54"/>
                                      </a:lnTo>
                                      <a:lnTo>
                                        <a:pt x="8" y="69"/>
                                      </a:lnTo>
                                      <a:lnTo>
                                        <a:pt x="4" y="69"/>
                                      </a:lnTo>
                                      <a:lnTo>
                                        <a:pt x="4" y="81"/>
                                      </a:lnTo>
                                      <a:lnTo>
                                        <a:pt x="0" y="81"/>
                                      </a:lnTo>
                                      <a:lnTo>
                                        <a:pt x="0" y="92"/>
                                      </a:lnTo>
                                      <a:lnTo>
                                        <a:pt x="4" y="92"/>
                                      </a:lnTo>
                                      <a:lnTo>
                                        <a:pt x="4" y="456"/>
                                      </a:lnTo>
                                      <a:lnTo>
                                        <a:pt x="597" y="456"/>
                                      </a:lnTo>
                                      <a:lnTo>
                                        <a:pt x="597" y="448"/>
                                      </a:lnTo>
                                      <a:lnTo>
                                        <a:pt x="593" y="448"/>
                                      </a:lnTo>
                                      <a:lnTo>
                                        <a:pt x="562" y="402"/>
                                      </a:lnTo>
                                      <a:lnTo>
                                        <a:pt x="559" y="402"/>
                                      </a:lnTo>
                                      <a:lnTo>
                                        <a:pt x="559" y="395"/>
                                      </a:lnTo>
                                      <a:lnTo>
                                        <a:pt x="555" y="395"/>
                                      </a:lnTo>
                                      <a:lnTo>
                                        <a:pt x="543" y="372"/>
                                      </a:lnTo>
                                      <a:lnTo>
                                        <a:pt x="540" y="372"/>
                                      </a:lnTo>
                                      <a:lnTo>
                                        <a:pt x="536" y="356"/>
                                      </a:lnTo>
                                      <a:lnTo>
                                        <a:pt x="532" y="356"/>
                                      </a:lnTo>
                                      <a:lnTo>
                                        <a:pt x="524" y="341"/>
                                      </a:lnTo>
                                      <a:lnTo>
                                        <a:pt x="520" y="341"/>
                                      </a:lnTo>
                                      <a:lnTo>
                                        <a:pt x="520" y="330"/>
                                      </a:lnTo>
                                      <a:lnTo>
                                        <a:pt x="517" y="330"/>
                                      </a:lnTo>
                                      <a:lnTo>
                                        <a:pt x="513" y="314"/>
                                      </a:lnTo>
                                      <a:lnTo>
                                        <a:pt x="509" y="314"/>
                                      </a:lnTo>
                                      <a:lnTo>
                                        <a:pt x="501" y="299"/>
                                      </a:lnTo>
                                      <a:lnTo>
                                        <a:pt x="501" y="291"/>
                                      </a:lnTo>
                                      <a:lnTo>
                                        <a:pt x="497" y="291"/>
                                      </a:lnTo>
                                      <a:lnTo>
                                        <a:pt x="494" y="276"/>
                                      </a:lnTo>
                                      <a:lnTo>
                                        <a:pt x="490" y="276"/>
                                      </a:lnTo>
                                      <a:lnTo>
                                        <a:pt x="486" y="261"/>
                                      </a:lnTo>
                                      <a:lnTo>
                                        <a:pt x="482" y="261"/>
                                      </a:lnTo>
                                      <a:lnTo>
                                        <a:pt x="482" y="249"/>
                                      </a:lnTo>
                                      <a:lnTo>
                                        <a:pt x="478" y="249"/>
                                      </a:lnTo>
                                      <a:lnTo>
                                        <a:pt x="474" y="234"/>
                                      </a:lnTo>
                                      <a:lnTo>
                                        <a:pt x="471" y="234"/>
                                      </a:lnTo>
                                      <a:lnTo>
                                        <a:pt x="471" y="218"/>
                                      </a:lnTo>
                                      <a:lnTo>
                                        <a:pt x="467" y="218"/>
                                      </a:lnTo>
                                      <a:lnTo>
                                        <a:pt x="467" y="207"/>
                                      </a:lnTo>
                                      <a:lnTo>
                                        <a:pt x="463" y="207"/>
                                      </a:lnTo>
                                      <a:lnTo>
                                        <a:pt x="463" y="192"/>
                                      </a:lnTo>
                                      <a:lnTo>
                                        <a:pt x="459" y="192"/>
                                      </a:lnTo>
                                      <a:lnTo>
                                        <a:pt x="459" y="169"/>
                                      </a:lnTo>
                                      <a:lnTo>
                                        <a:pt x="455" y="169"/>
                                      </a:lnTo>
                                      <a:lnTo>
                                        <a:pt x="455" y="88"/>
                                      </a:lnTo>
                                      <a:lnTo>
                                        <a:pt x="459" y="88"/>
                                      </a:lnTo>
                                      <a:lnTo>
                                        <a:pt x="459" y="73"/>
                                      </a:lnTo>
                                      <a:lnTo>
                                        <a:pt x="463" y="73"/>
                                      </a:lnTo>
                                      <a:lnTo>
                                        <a:pt x="463" y="61"/>
                                      </a:lnTo>
                                      <a:lnTo>
                                        <a:pt x="467" y="61"/>
                                      </a:lnTo>
                                      <a:lnTo>
                                        <a:pt x="467" y="54"/>
                                      </a:lnTo>
                                      <a:lnTo>
                                        <a:pt x="471" y="54"/>
                                      </a:lnTo>
                                      <a:lnTo>
                                        <a:pt x="471" y="46"/>
                                      </a:lnTo>
                                      <a:lnTo>
                                        <a:pt x="474" y="46"/>
                                      </a:lnTo>
                                      <a:lnTo>
                                        <a:pt x="474" y="39"/>
                                      </a:lnTo>
                                      <a:lnTo>
                                        <a:pt x="482" y="35"/>
                                      </a:lnTo>
                                      <a:lnTo>
                                        <a:pt x="482" y="27"/>
                                      </a:lnTo>
                                      <a:lnTo>
                                        <a:pt x="486" y="27"/>
                                      </a:lnTo>
                                      <a:lnTo>
                                        <a:pt x="486" y="19"/>
                                      </a:lnTo>
                                      <a:lnTo>
                                        <a:pt x="50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Line 7236"/>
                              <wps:cNvCnPr/>
                              <wps:spPr bwMode="auto">
                                <a:xfrm>
                                  <a:off x="524510" y="323215"/>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7237"/>
                              <wps:cNvCnPr/>
                              <wps:spPr bwMode="auto">
                                <a:xfrm>
                                  <a:off x="396240" y="323215"/>
                                  <a:ext cx="208915" cy="20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7238"/>
                              <wps:cNvCnPr/>
                              <wps:spPr bwMode="auto">
                                <a:xfrm>
                                  <a:off x="291465" y="347980"/>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7239"/>
                              <wps:cNvCnPr/>
                              <wps:spPr bwMode="auto">
                                <a:xfrm>
                                  <a:off x="279400" y="46418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7240"/>
                              <wps:cNvCnPr/>
                              <wps:spPr bwMode="auto">
                                <a:xfrm>
                                  <a:off x="279400" y="593090"/>
                                  <a:ext cx="17145" cy="1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5" name="Freeform 7241"/>
                              <wps:cNvSpPr>
                                <a:spLocks/>
                              </wps:cNvSpPr>
                              <wps:spPr bwMode="auto">
                                <a:xfrm>
                                  <a:off x="279400" y="610235"/>
                                  <a:ext cx="1438275" cy="233680"/>
                                </a:xfrm>
                                <a:custGeom>
                                  <a:avLst/>
                                  <a:gdLst>
                                    <a:gd name="T0" fmla="*/ 0 w 2265"/>
                                    <a:gd name="T1" fmla="*/ 276 h 368"/>
                                    <a:gd name="T2" fmla="*/ 27 w 2265"/>
                                    <a:gd name="T3" fmla="*/ 283 h 368"/>
                                    <a:gd name="T4" fmla="*/ 42 w 2265"/>
                                    <a:gd name="T5" fmla="*/ 287 h 368"/>
                                    <a:gd name="T6" fmla="*/ 57 w 2265"/>
                                    <a:gd name="T7" fmla="*/ 291 h 368"/>
                                    <a:gd name="T8" fmla="*/ 73 w 2265"/>
                                    <a:gd name="T9" fmla="*/ 295 h 368"/>
                                    <a:gd name="T10" fmla="*/ 88 w 2265"/>
                                    <a:gd name="T11" fmla="*/ 299 h 368"/>
                                    <a:gd name="T12" fmla="*/ 103 w 2265"/>
                                    <a:gd name="T13" fmla="*/ 303 h 368"/>
                                    <a:gd name="T14" fmla="*/ 119 w 2265"/>
                                    <a:gd name="T15" fmla="*/ 306 h 368"/>
                                    <a:gd name="T16" fmla="*/ 134 w 2265"/>
                                    <a:gd name="T17" fmla="*/ 310 h 368"/>
                                    <a:gd name="T18" fmla="*/ 149 w 2265"/>
                                    <a:gd name="T19" fmla="*/ 314 h 368"/>
                                    <a:gd name="T20" fmla="*/ 164 w 2265"/>
                                    <a:gd name="T21" fmla="*/ 318 h 368"/>
                                    <a:gd name="T22" fmla="*/ 180 w 2265"/>
                                    <a:gd name="T23" fmla="*/ 322 h 368"/>
                                    <a:gd name="T24" fmla="*/ 214 w 2265"/>
                                    <a:gd name="T25" fmla="*/ 329 h 368"/>
                                    <a:gd name="T26" fmla="*/ 241 w 2265"/>
                                    <a:gd name="T27" fmla="*/ 333 h 368"/>
                                    <a:gd name="T28" fmla="*/ 260 w 2265"/>
                                    <a:gd name="T29" fmla="*/ 337 h 368"/>
                                    <a:gd name="T30" fmla="*/ 279 w 2265"/>
                                    <a:gd name="T31" fmla="*/ 341 h 368"/>
                                    <a:gd name="T32" fmla="*/ 298 w 2265"/>
                                    <a:gd name="T33" fmla="*/ 345 h 368"/>
                                    <a:gd name="T34" fmla="*/ 317 w 2265"/>
                                    <a:gd name="T35" fmla="*/ 348 h 368"/>
                                    <a:gd name="T36" fmla="*/ 356 w 2265"/>
                                    <a:gd name="T37" fmla="*/ 352 h 368"/>
                                    <a:gd name="T38" fmla="*/ 405 w 2265"/>
                                    <a:gd name="T39" fmla="*/ 360 h 368"/>
                                    <a:gd name="T40" fmla="*/ 428 w 2265"/>
                                    <a:gd name="T41" fmla="*/ 364 h 368"/>
                                    <a:gd name="T42" fmla="*/ 513 w 2265"/>
                                    <a:gd name="T43" fmla="*/ 368 h 368"/>
                                    <a:gd name="T44" fmla="*/ 761 w 2265"/>
                                    <a:gd name="T45" fmla="*/ 364 h 368"/>
                                    <a:gd name="T46" fmla="*/ 1484 w 2265"/>
                                    <a:gd name="T47" fmla="*/ 360 h 368"/>
                                    <a:gd name="T48" fmla="*/ 1553 w 2265"/>
                                    <a:gd name="T49" fmla="*/ 352 h 368"/>
                                    <a:gd name="T50" fmla="*/ 1622 w 2265"/>
                                    <a:gd name="T51" fmla="*/ 348 h 368"/>
                                    <a:gd name="T52" fmla="*/ 1699 w 2265"/>
                                    <a:gd name="T53" fmla="*/ 341 h 368"/>
                                    <a:gd name="T54" fmla="*/ 1767 w 2265"/>
                                    <a:gd name="T55" fmla="*/ 337 h 368"/>
                                    <a:gd name="T56" fmla="*/ 1836 w 2265"/>
                                    <a:gd name="T57" fmla="*/ 329 h 368"/>
                                    <a:gd name="T58" fmla="*/ 1901 w 2265"/>
                                    <a:gd name="T59" fmla="*/ 325 h 368"/>
                                    <a:gd name="T60" fmla="*/ 1955 w 2265"/>
                                    <a:gd name="T61" fmla="*/ 322 h 368"/>
                                    <a:gd name="T62" fmla="*/ 1974 w 2265"/>
                                    <a:gd name="T63" fmla="*/ 318 h 368"/>
                                    <a:gd name="T64" fmla="*/ 2016 w 2265"/>
                                    <a:gd name="T65" fmla="*/ 314 h 368"/>
                                    <a:gd name="T66" fmla="*/ 2062 w 2265"/>
                                    <a:gd name="T67" fmla="*/ 306 h 368"/>
                                    <a:gd name="T68" fmla="*/ 2104 w 2265"/>
                                    <a:gd name="T69" fmla="*/ 303 h 368"/>
                                    <a:gd name="T70" fmla="*/ 2142 w 2265"/>
                                    <a:gd name="T71" fmla="*/ 295 h 368"/>
                                    <a:gd name="T72" fmla="*/ 2181 w 2265"/>
                                    <a:gd name="T73" fmla="*/ 291 h 368"/>
                                    <a:gd name="T74" fmla="*/ 2200 w 2265"/>
                                    <a:gd name="T75" fmla="*/ 287 h 368"/>
                                    <a:gd name="T76" fmla="*/ 2230 w 2265"/>
                                    <a:gd name="T77" fmla="*/ 283 h 368"/>
                                    <a:gd name="T78" fmla="*/ 2253 w 2265"/>
                                    <a:gd name="T79" fmla="*/ 276 h 368"/>
                                    <a:gd name="T80" fmla="*/ 2265 w 2265"/>
                                    <a:gd name="T81" fmla="*/ 0 h 368"/>
                                    <a:gd name="T82" fmla="*/ 1809 w 2265"/>
                                    <a:gd name="T83" fmla="*/ 180 h 368"/>
                                    <a:gd name="T84" fmla="*/ 1813 w 2265"/>
                                    <a:gd name="T85" fmla="*/ 184 h 368"/>
                                    <a:gd name="T86" fmla="*/ 1852 w 2265"/>
                                    <a:gd name="T87" fmla="*/ 272 h 368"/>
                                    <a:gd name="T88" fmla="*/ 367 w 2265"/>
                                    <a:gd name="T89" fmla="*/ 184 h 368"/>
                                    <a:gd name="T90" fmla="*/ 455 w 2265"/>
                                    <a:gd name="T9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5" h="368">
                                      <a:moveTo>
                                        <a:pt x="0" y="0"/>
                                      </a:moveTo>
                                      <a:lnTo>
                                        <a:pt x="0" y="276"/>
                                      </a:lnTo>
                                      <a:lnTo>
                                        <a:pt x="27" y="280"/>
                                      </a:lnTo>
                                      <a:lnTo>
                                        <a:pt x="27" y="283"/>
                                      </a:lnTo>
                                      <a:lnTo>
                                        <a:pt x="42" y="283"/>
                                      </a:lnTo>
                                      <a:lnTo>
                                        <a:pt x="42" y="287"/>
                                      </a:lnTo>
                                      <a:lnTo>
                                        <a:pt x="57" y="287"/>
                                      </a:lnTo>
                                      <a:lnTo>
                                        <a:pt x="57" y="291"/>
                                      </a:lnTo>
                                      <a:lnTo>
                                        <a:pt x="73" y="291"/>
                                      </a:lnTo>
                                      <a:lnTo>
                                        <a:pt x="73" y="295"/>
                                      </a:lnTo>
                                      <a:lnTo>
                                        <a:pt x="88" y="295"/>
                                      </a:lnTo>
                                      <a:lnTo>
                                        <a:pt x="88" y="299"/>
                                      </a:lnTo>
                                      <a:lnTo>
                                        <a:pt x="103" y="299"/>
                                      </a:lnTo>
                                      <a:lnTo>
                                        <a:pt x="103" y="303"/>
                                      </a:lnTo>
                                      <a:lnTo>
                                        <a:pt x="119" y="303"/>
                                      </a:lnTo>
                                      <a:lnTo>
                                        <a:pt x="119" y="306"/>
                                      </a:lnTo>
                                      <a:lnTo>
                                        <a:pt x="134" y="306"/>
                                      </a:lnTo>
                                      <a:lnTo>
                                        <a:pt x="134" y="310"/>
                                      </a:lnTo>
                                      <a:lnTo>
                                        <a:pt x="149" y="310"/>
                                      </a:lnTo>
                                      <a:lnTo>
                                        <a:pt x="149" y="314"/>
                                      </a:lnTo>
                                      <a:lnTo>
                                        <a:pt x="164" y="314"/>
                                      </a:lnTo>
                                      <a:lnTo>
                                        <a:pt x="164" y="318"/>
                                      </a:lnTo>
                                      <a:lnTo>
                                        <a:pt x="180" y="318"/>
                                      </a:lnTo>
                                      <a:lnTo>
                                        <a:pt x="180" y="322"/>
                                      </a:lnTo>
                                      <a:lnTo>
                                        <a:pt x="214" y="325"/>
                                      </a:lnTo>
                                      <a:lnTo>
                                        <a:pt x="214" y="329"/>
                                      </a:lnTo>
                                      <a:lnTo>
                                        <a:pt x="241" y="329"/>
                                      </a:lnTo>
                                      <a:lnTo>
                                        <a:pt x="241" y="333"/>
                                      </a:lnTo>
                                      <a:lnTo>
                                        <a:pt x="260" y="333"/>
                                      </a:lnTo>
                                      <a:lnTo>
                                        <a:pt x="260" y="337"/>
                                      </a:lnTo>
                                      <a:lnTo>
                                        <a:pt x="279" y="337"/>
                                      </a:lnTo>
                                      <a:lnTo>
                                        <a:pt x="279" y="341"/>
                                      </a:lnTo>
                                      <a:lnTo>
                                        <a:pt x="298" y="341"/>
                                      </a:lnTo>
                                      <a:lnTo>
                                        <a:pt x="298" y="345"/>
                                      </a:lnTo>
                                      <a:lnTo>
                                        <a:pt x="317" y="345"/>
                                      </a:lnTo>
                                      <a:lnTo>
                                        <a:pt x="317" y="348"/>
                                      </a:lnTo>
                                      <a:lnTo>
                                        <a:pt x="356" y="348"/>
                                      </a:lnTo>
                                      <a:lnTo>
                                        <a:pt x="356" y="352"/>
                                      </a:lnTo>
                                      <a:lnTo>
                                        <a:pt x="405" y="356"/>
                                      </a:lnTo>
                                      <a:lnTo>
                                        <a:pt x="405" y="360"/>
                                      </a:lnTo>
                                      <a:lnTo>
                                        <a:pt x="428" y="360"/>
                                      </a:lnTo>
                                      <a:lnTo>
                                        <a:pt x="428" y="364"/>
                                      </a:lnTo>
                                      <a:lnTo>
                                        <a:pt x="513" y="364"/>
                                      </a:lnTo>
                                      <a:lnTo>
                                        <a:pt x="513" y="368"/>
                                      </a:lnTo>
                                      <a:lnTo>
                                        <a:pt x="761" y="368"/>
                                      </a:lnTo>
                                      <a:lnTo>
                                        <a:pt x="761" y="364"/>
                                      </a:lnTo>
                                      <a:lnTo>
                                        <a:pt x="1484" y="364"/>
                                      </a:lnTo>
                                      <a:lnTo>
                                        <a:pt x="1484" y="360"/>
                                      </a:lnTo>
                                      <a:lnTo>
                                        <a:pt x="1553" y="356"/>
                                      </a:lnTo>
                                      <a:lnTo>
                                        <a:pt x="1553" y="352"/>
                                      </a:lnTo>
                                      <a:lnTo>
                                        <a:pt x="1622" y="352"/>
                                      </a:lnTo>
                                      <a:lnTo>
                                        <a:pt x="1622" y="348"/>
                                      </a:lnTo>
                                      <a:lnTo>
                                        <a:pt x="1699" y="345"/>
                                      </a:lnTo>
                                      <a:lnTo>
                                        <a:pt x="1699" y="341"/>
                                      </a:lnTo>
                                      <a:lnTo>
                                        <a:pt x="1767" y="341"/>
                                      </a:lnTo>
                                      <a:lnTo>
                                        <a:pt x="1767" y="337"/>
                                      </a:lnTo>
                                      <a:lnTo>
                                        <a:pt x="1836" y="333"/>
                                      </a:lnTo>
                                      <a:lnTo>
                                        <a:pt x="1836" y="329"/>
                                      </a:lnTo>
                                      <a:lnTo>
                                        <a:pt x="1901" y="329"/>
                                      </a:lnTo>
                                      <a:lnTo>
                                        <a:pt x="1901" y="325"/>
                                      </a:lnTo>
                                      <a:lnTo>
                                        <a:pt x="1955" y="325"/>
                                      </a:lnTo>
                                      <a:lnTo>
                                        <a:pt x="1955" y="322"/>
                                      </a:lnTo>
                                      <a:lnTo>
                                        <a:pt x="1974" y="322"/>
                                      </a:lnTo>
                                      <a:lnTo>
                                        <a:pt x="1974" y="318"/>
                                      </a:lnTo>
                                      <a:lnTo>
                                        <a:pt x="2016" y="318"/>
                                      </a:lnTo>
                                      <a:lnTo>
                                        <a:pt x="2016" y="314"/>
                                      </a:lnTo>
                                      <a:lnTo>
                                        <a:pt x="2062" y="310"/>
                                      </a:lnTo>
                                      <a:lnTo>
                                        <a:pt x="2062" y="306"/>
                                      </a:lnTo>
                                      <a:lnTo>
                                        <a:pt x="2104" y="306"/>
                                      </a:lnTo>
                                      <a:lnTo>
                                        <a:pt x="2104" y="303"/>
                                      </a:lnTo>
                                      <a:lnTo>
                                        <a:pt x="2142" y="299"/>
                                      </a:lnTo>
                                      <a:lnTo>
                                        <a:pt x="2142" y="295"/>
                                      </a:lnTo>
                                      <a:lnTo>
                                        <a:pt x="2181" y="295"/>
                                      </a:lnTo>
                                      <a:lnTo>
                                        <a:pt x="2181" y="291"/>
                                      </a:lnTo>
                                      <a:lnTo>
                                        <a:pt x="2200" y="291"/>
                                      </a:lnTo>
                                      <a:lnTo>
                                        <a:pt x="2200" y="287"/>
                                      </a:lnTo>
                                      <a:lnTo>
                                        <a:pt x="2230" y="287"/>
                                      </a:lnTo>
                                      <a:lnTo>
                                        <a:pt x="2230" y="283"/>
                                      </a:lnTo>
                                      <a:lnTo>
                                        <a:pt x="2253" y="280"/>
                                      </a:lnTo>
                                      <a:lnTo>
                                        <a:pt x="2253" y="276"/>
                                      </a:lnTo>
                                      <a:lnTo>
                                        <a:pt x="2265" y="276"/>
                                      </a:lnTo>
                                      <a:lnTo>
                                        <a:pt x="2265" y="0"/>
                                      </a:lnTo>
                                      <a:lnTo>
                                        <a:pt x="1809" y="0"/>
                                      </a:lnTo>
                                      <a:lnTo>
                                        <a:pt x="1809" y="180"/>
                                      </a:lnTo>
                                      <a:lnTo>
                                        <a:pt x="1813" y="180"/>
                                      </a:lnTo>
                                      <a:lnTo>
                                        <a:pt x="1813" y="184"/>
                                      </a:lnTo>
                                      <a:lnTo>
                                        <a:pt x="1852" y="184"/>
                                      </a:lnTo>
                                      <a:lnTo>
                                        <a:pt x="1852" y="272"/>
                                      </a:lnTo>
                                      <a:lnTo>
                                        <a:pt x="367" y="272"/>
                                      </a:lnTo>
                                      <a:lnTo>
                                        <a:pt x="367" y="184"/>
                                      </a:lnTo>
                                      <a:lnTo>
                                        <a:pt x="455" y="184"/>
                                      </a:lnTo>
                                      <a:lnTo>
                                        <a:pt x="4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Line 7242"/>
                              <wps:cNvCnPr/>
                              <wps:spPr bwMode="auto">
                                <a:xfrm flipV="1">
                                  <a:off x="279400" y="610235"/>
                                  <a:ext cx="63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7" name="Freeform 7243"/>
                              <wps:cNvSpPr>
                                <a:spLocks/>
                              </wps:cNvSpPr>
                              <wps:spPr bwMode="auto">
                                <a:xfrm>
                                  <a:off x="284480" y="610235"/>
                                  <a:ext cx="99060" cy="172720"/>
                                </a:xfrm>
                                <a:custGeom>
                                  <a:avLst/>
                                  <a:gdLst>
                                    <a:gd name="T0" fmla="*/ 0 w 156"/>
                                    <a:gd name="T1" fmla="*/ 272 h 272"/>
                                    <a:gd name="T2" fmla="*/ 3 w 156"/>
                                    <a:gd name="T3" fmla="*/ 268 h 272"/>
                                    <a:gd name="T4" fmla="*/ 3 w 156"/>
                                    <a:gd name="T5" fmla="*/ 264 h 272"/>
                                    <a:gd name="T6" fmla="*/ 7 w 156"/>
                                    <a:gd name="T7" fmla="*/ 260 h 272"/>
                                    <a:gd name="T8" fmla="*/ 7 w 156"/>
                                    <a:gd name="T9" fmla="*/ 257 h 272"/>
                                    <a:gd name="T10" fmla="*/ 15 w 156"/>
                                    <a:gd name="T11" fmla="*/ 249 h 272"/>
                                    <a:gd name="T12" fmla="*/ 15 w 156"/>
                                    <a:gd name="T13" fmla="*/ 245 h 272"/>
                                    <a:gd name="T14" fmla="*/ 19 w 156"/>
                                    <a:gd name="T15" fmla="*/ 241 h 272"/>
                                    <a:gd name="T16" fmla="*/ 19 w 156"/>
                                    <a:gd name="T17" fmla="*/ 237 h 272"/>
                                    <a:gd name="T18" fmla="*/ 23 w 156"/>
                                    <a:gd name="T19" fmla="*/ 234 h 272"/>
                                    <a:gd name="T20" fmla="*/ 23 w 156"/>
                                    <a:gd name="T21" fmla="*/ 230 h 272"/>
                                    <a:gd name="T22" fmla="*/ 30 w 156"/>
                                    <a:gd name="T23" fmla="*/ 222 h 272"/>
                                    <a:gd name="T24" fmla="*/ 30 w 156"/>
                                    <a:gd name="T25" fmla="*/ 218 h 272"/>
                                    <a:gd name="T26" fmla="*/ 34 w 156"/>
                                    <a:gd name="T27" fmla="*/ 214 h 272"/>
                                    <a:gd name="T28" fmla="*/ 34 w 156"/>
                                    <a:gd name="T29" fmla="*/ 211 h 272"/>
                                    <a:gd name="T30" fmla="*/ 42 w 156"/>
                                    <a:gd name="T31" fmla="*/ 203 h 272"/>
                                    <a:gd name="T32" fmla="*/ 42 w 156"/>
                                    <a:gd name="T33" fmla="*/ 199 h 272"/>
                                    <a:gd name="T34" fmla="*/ 46 w 156"/>
                                    <a:gd name="T35" fmla="*/ 195 h 272"/>
                                    <a:gd name="T36" fmla="*/ 46 w 156"/>
                                    <a:gd name="T37" fmla="*/ 191 h 272"/>
                                    <a:gd name="T38" fmla="*/ 49 w 156"/>
                                    <a:gd name="T39" fmla="*/ 188 h 272"/>
                                    <a:gd name="T40" fmla="*/ 49 w 156"/>
                                    <a:gd name="T41" fmla="*/ 184 h 272"/>
                                    <a:gd name="T42" fmla="*/ 57 w 156"/>
                                    <a:gd name="T43" fmla="*/ 176 h 272"/>
                                    <a:gd name="T44" fmla="*/ 57 w 156"/>
                                    <a:gd name="T45" fmla="*/ 172 h 272"/>
                                    <a:gd name="T46" fmla="*/ 61 w 156"/>
                                    <a:gd name="T47" fmla="*/ 168 h 272"/>
                                    <a:gd name="T48" fmla="*/ 61 w 156"/>
                                    <a:gd name="T49" fmla="*/ 165 h 272"/>
                                    <a:gd name="T50" fmla="*/ 65 w 156"/>
                                    <a:gd name="T51" fmla="*/ 161 h 272"/>
                                    <a:gd name="T52" fmla="*/ 65 w 156"/>
                                    <a:gd name="T53" fmla="*/ 157 h 272"/>
                                    <a:gd name="T54" fmla="*/ 72 w 156"/>
                                    <a:gd name="T55" fmla="*/ 149 h 272"/>
                                    <a:gd name="T56" fmla="*/ 72 w 156"/>
                                    <a:gd name="T57" fmla="*/ 146 h 272"/>
                                    <a:gd name="T58" fmla="*/ 76 w 156"/>
                                    <a:gd name="T59" fmla="*/ 142 h 272"/>
                                    <a:gd name="T60" fmla="*/ 76 w 156"/>
                                    <a:gd name="T61" fmla="*/ 138 h 272"/>
                                    <a:gd name="T62" fmla="*/ 84 w 156"/>
                                    <a:gd name="T63" fmla="*/ 130 h 272"/>
                                    <a:gd name="T64" fmla="*/ 84 w 156"/>
                                    <a:gd name="T65" fmla="*/ 126 h 272"/>
                                    <a:gd name="T66" fmla="*/ 88 w 156"/>
                                    <a:gd name="T67" fmla="*/ 123 h 272"/>
                                    <a:gd name="T68" fmla="*/ 88 w 156"/>
                                    <a:gd name="T69" fmla="*/ 119 h 272"/>
                                    <a:gd name="T70" fmla="*/ 91 w 156"/>
                                    <a:gd name="T71" fmla="*/ 115 h 272"/>
                                    <a:gd name="T72" fmla="*/ 91 w 156"/>
                                    <a:gd name="T73" fmla="*/ 111 h 272"/>
                                    <a:gd name="T74" fmla="*/ 99 w 156"/>
                                    <a:gd name="T75" fmla="*/ 103 h 272"/>
                                    <a:gd name="T76" fmla="*/ 99 w 156"/>
                                    <a:gd name="T77" fmla="*/ 100 h 272"/>
                                    <a:gd name="T78" fmla="*/ 103 w 156"/>
                                    <a:gd name="T79" fmla="*/ 96 h 272"/>
                                    <a:gd name="T80" fmla="*/ 103 w 156"/>
                                    <a:gd name="T81" fmla="*/ 92 h 272"/>
                                    <a:gd name="T82" fmla="*/ 107 w 156"/>
                                    <a:gd name="T83" fmla="*/ 88 h 272"/>
                                    <a:gd name="T84" fmla="*/ 107 w 156"/>
                                    <a:gd name="T85" fmla="*/ 84 h 272"/>
                                    <a:gd name="T86" fmla="*/ 114 w 156"/>
                                    <a:gd name="T87" fmla="*/ 77 h 272"/>
                                    <a:gd name="T88" fmla="*/ 114 w 156"/>
                                    <a:gd name="T89" fmla="*/ 73 h 272"/>
                                    <a:gd name="T90" fmla="*/ 118 w 156"/>
                                    <a:gd name="T91" fmla="*/ 69 h 272"/>
                                    <a:gd name="T92" fmla="*/ 118 w 156"/>
                                    <a:gd name="T93" fmla="*/ 65 h 272"/>
                                    <a:gd name="T94" fmla="*/ 126 w 156"/>
                                    <a:gd name="T95" fmla="*/ 57 h 272"/>
                                    <a:gd name="T96" fmla="*/ 126 w 156"/>
                                    <a:gd name="T97" fmla="*/ 54 h 272"/>
                                    <a:gd name="T98" fmla="*/ 130 w 156"/>
                                    <a:gd name="T99" fmla="*/ 50 h 272"/>
                                    <a:gd name="T100" fmla="*/ 130 w 156"/>
                                    <a:gd name="T101" fmla="*/ 46 h 272"/>
                                    <a:gd name="T102" fmla="*/ 133 w 156"/>
                                    <a:gd name="T103" fmla="*/ 42 h 272"/>
                                    <a:gd name="T104" fmla="*/ 133 w 156"/>
                                    <a:gd name="T105" fmla="*/ 38 h 272"/>
                                    <a:gd name="T106" fmla="*/ 141 w 156"/>
                                    <a:gd name="T107" fmla="*/ 31 h 272"/>
                                    <a:gd name="T108" fmla="*/ 141 w 156"/>
                                    <a:gd name="T109" fmla="*/ 27 h 272"/>
                                    <a:gd name="T110" fmla="*/ 145 w 156"/>
                                    <a:gd name="T111" fmla="*/ 23 h 272"/>
                                    <a:gd name="T112" fmla="*/ 145 w 156"/>
                                    <a:gd name="T113" fmla="*/ 19 h 272"/>
                                    <a:gd name="T114" fmla="*/ 149 w 156"/>
                                    <a:gd name="T115" fmla="*/ 15 h 272"/>
                                    <a:gd name="T116" fmla="*/ 149 w 156"/>
                                    <a:gd name="T117" fmla="*/ 12 h 272"/>
                                    <a:gd name="T118" fmla="*/ 156 w 156"/>
                                    <a:gd name="T119" fmla="*/ 4 h 272"/>
                                    <a:gd name="T120" fmla="*/ 156 w 156"/>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72">
                                      <a:moveTo>
                                        <a:pt x="0" y="272"/>
                                      </a:moveTo>
                                      <a:lnTo>
                                        <a:pt x="3" y="268"/>
                                      </a:lnTo>
                                      <a:lnTo>
                                        <a:pt x="3" y="264"/>
                                      </a:lnTo>
                                      <a:lnTo>
                                        <a:pt x="7" y="260"/>
                                      </a:lnTo>
                                      <a:lnTo>
                                        <a:pt x="7" y="257"/>
                                      </a:lnTo>
                                      <a:lnTo>
                                        <a:pt x="15" y="249"/>
                                      </a:lnTo>
                                      <a:lnTo>
                                        <a:pt x="15" y="245"/>
                                      </a:lnTo>
                                      <a:lnTo>
                                        <a:pt x="19" y="241"/>
                                      </a:lnTo>
                                      <a:lnTo>
                                        <a:pt x="19" y="237"/>
                                      </a:lnTo>
                                      <a:lnTo>
                                        <a:pt x="23" y="234"/>
                                      </a:lnTo>
                                      <a:lnTo>
                                        <a:pt x="23" y="230"/>
                                      </a:lnTo>
                                      <a:lnTo>
                                        <a:pt x="30" y="222"/>
                                      </a:lnTo>
                                      <a:lnTo>
                                        <a:pt x="30" y="218"/>
                                      </a:lnTo>
                                      <a:lnTo>
                                        <a:pt x="34" y="214"/>
                                      </a:lnTo>
                                      <a:lnTo>
                                        <a:pt x="34" y="211"/>
                                      </a:lnTo>
                                      <a:lnTo>
                                        <a:pt x="42" y="203"/>
                                      </a:lnTo>
                                      <a:lnTo>
                                        <a:pt x="42" y="199"/>
                                      </a:lnTo>
                                      <a:lnTo>
                                        <a:pt x="46" y="195"/>
                                      </a:lnTo>
                                      <a:lnTo>
                                        <a:pt x="46" y="191"/>
                                      </a:lnTo>
                                      <a:lnTo>
                                        <a:pt x="49" y="188"/>
                                      </a:lnTo>
                                      <a:lnTo>
                                        <a:pt x="49" y="184"/>
                                      </a:lnTo>
                                      <a:lnTo>
                                        <a:pt x="57" y="176"/>
                                      </a:lnTo>
                                      <a:lnTo>
                                        <a:pt x="57" y="172"/>
                                      </a:lnTo>
                                      <a:lnTo>
                                        <a:pt x="61" y="168"/>
                                      </a:lnTo>
                                      <a:lnTo>
                                        <a:pt x="61" y="165"/>
                                      </a:lnTo>
                                      <a:lnTo>
                                        <a:pt x="65" y="161"/>
                                      </a:lnTo>
                                      <a:lnTo>
                                        <a:pt x="65" y="157"/>
                                      </a:lnTo>
                                      <a:lnTo>
                                        <a:pt x="72" y="149"/>
                                      </a:lnTo>
                                      <a:lnTo>
                                        <a:pt x="72" y="146"/>
                                      </a:lnTo>
                                      <a:lnTo>
                                        <a:pt x="76" y="142"/>
                                      </a:lnTo>
                                      <a:lnTo>
                                        <a:pt x="76" y="138"/>
                                      </a:lnTo>
                                      <a:lnTo>
                                        <a:pt x="84" y="130"/>
                                      </a:lnTo>
                                      <a:lnTo>
                                        <a:pt x="84" y="126"/>
                                      </a:lnTo>
                                      <a:lnTo>
                                        <a:pt x="88" y="123"/>
                                      </a:lnTo>
                                      <a:lnTo>
                                        <a:pt x="88" y="119"/>
                                      </a:lnTo>
                                      <a:lnTo>
                                        <a:pt x="91" y="115"/>
                                      </a:lnTo>
                                      <a:lnTo>
                                        <a:pt x="91" y="111"/>
                                      </a:lnTo>
                                      <a:lnTo>
                                        <a:pt x="99" y="103"/>
                                      </a:lnTo>
                                      <a:lnTo>
                                        <a:pt x="99" y="100"/>
                                      </a:lnTo>
                                      <a:lnTo>
                                        <a:pt x="103" y="96"/>
                                      </a:lnTo>
                                      <a:lnTo>
                                        <a:pt x="103" y="92"/>
                                      </a:lnTo>
                                      <a:lnTo>
                                        <a:pt x="107" y="88"/>
                                      </a:lnTo>
                                      <a:lnTo>
                                        <a:pt x="107" y="84"/>
                                      </a:lnTo>
                                      <a:lnTo>
                                        <a:pt x="114" y="77"/>
                                      </a:lnTo>
                                      <a:lnTo>
                                        <a:pt x="114" y="73"/>
                                      </a:lnTo>
                                      <a:lnTo>
                                        <a:pt x="118" y="69"/>
                                      </a:lnTo>
                                      <a:lnTo>
                                        <a:pt x="118" y="65"/>
                                      </a:lnTo>
                                      <a:lnTo>
                                        <a:pt x="126" y="57"/>
                                      </a:lnTo>
                                      <a:lnTo>
                                        <a:pt x="126" y="54"/>
                                      </a:lnTo>
                                      <a:lnTo>
                                        <a:pt x="130" y="50"/>
                                      </a:lnTo>
                                      <a:lnTo>
                                        <a:pt x="130" y="46"/>
                                      </a:lnTo>
                                      <a:lnTo>
                                        <a:pt x="133" y="42"/>
                                      </a:lnTo>
                                      <a:lnTo>
                                        <a:pt x="133" y="38"/>
                                      </a:lnTo>
                                      <a:lnTo>
                                        <a:pt x="141" y="31"/>
                                      </a:lnTo>
                                      <a:lnTo>
                                        <a:pt x="141" y="27"/>
                                      </a:lnTo>
                                      <a:lnTo>
                                        <a:pt x="145" y="23"/>
                                      </a:lnTo>
                                      <a:lnTo>
                                        <a:pt x="145" y="19"/>
                                      </a:lnTo>
                                      <a:lnTo>
                                        <a:pt x="149" y="15"/>
                                      </a:lnTo>
                                      <a:lnTo>
                                        <a:pt x="149" y="12"/>
                                      </a:lnTo>
                                      <a:lnTo>
                                        <a:pt x="156" y="4"/>
                                      </a:lnTo>
                                      <a:lnTo>
                                        <a:pt x="1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244"/>
                              <wps:cNvSpPr>
                                <a:spLocks/>
                              </wps:cNvSpPr>
                              <wps:spPr bwMode="auto">
                                <a:xfrm>
                                  <a:off x="376555" y="610235"/>
                                  <a:ext cx="114300" cy="196850"/>
                                </a:xfrm>
                                <a:custGeom>
                                  <a:avLst/>
                                  <a:gdLst>
                                    <a:gd name="T0" fmla="*/ 4 w 180"/>
                                    <a:gd name="T1" fmla="*/ 306 h 310"/>
                                    <a:gd name="T2" fmla="*/ 11 w 180"/>
                                    <a:gd name="T3" fmla="*/ 295 h 310"/>
                                    <a:gd name="T4" fmla="*/ 15 w 180"/>
                                    <a:gd name="T5" fmla="*/ 287 h 310"/>
                                    <a:gd name="T6" fmla="*/ 19 w 180"/>
                                    <a:gd name="T7" fmla="*/ 280 h 310"/>
                                    <a:gd name="T8" fmla="*/ 27 w 180"/>
                                    <a:gd name="T9" fmla="*/ 268 h 310"/>
                                    <a:gd name="T10" fmla="*/ 31 w 180"/>
                                    <a:gd name="T11" fmla="*/ 260 h 310"/>
                                    <a:gd name="T12" fmla="*/ 34 w 180"/>
                                    <a:gd name="T13" fmla="*/ 253 h 310"/>
                                    <a:gd name="T14" fmla="*/ 42 w 180"/>
                                    <a:gd name="T15" fmla="*/ 241 h 310"/>
                                    <a:gd name="T16" fmla="*/ 46 w 180"/>
                                    <a:gd name="T17" fmla="*/ 234 h 310"/>
                                    <a:gd name="T18" fmla="*/ 54 w 180"/>
                                    <a:gd name="T19" fmla="*/ 222 h 310"/>
                                    <a:gd name="T20" fmla="*/ 57 w 180"/>
                                    <a:gd name="T21" fmla="*/ 214 h 310"/>
                                    <a:gd name="T22" fmla="*/ 61 w 180"/>
                                    <a:gd name="T23" fmla="*/ 207 h 310"/>
                                    <a:gd name="T24" fmla="*/ 69 w 180"/>
                                    <a:gd name="T25" fmla="*/ 195 h 310"/>
                                    <a:gd name="T26" fmla="*/ 73 w 180"/>
                                    <a:gd name="T27" fmla="*/ 188 h 310"/>
                                    <a:gd name="T28" fmla="*/ 76 w 180"/>
                                    <a:gd name="T29" fmla="*/ 180 h 310"/>
                                    <a:gd name="T30" fmla="*/ 84 w 180"/>
                                    <a:gd name="T31" fmla="*/ 168 h 310"/>
                                    <a:gd name="T32" fmla="*/ 88 w 180"/>
                                    <a:gd name="T33" fmla="*/ 161 h 310"/>
                                    <a:gd name="T34" fmla="*/ 96 w 180"/>
                                    <a:gd name="T35" fmla="*/ 149 h 310"/>
                                    <a:gd name="T36" fmla="*/ 99 w 180"/>
                                    <a:gd name="T37" fmla="*/ 142 h 310"/>
                                    <a:gd name="T38" fmla="*/ 103 w 180"/>
                                    <a:gd name="T39" fmla="*/ 134 h 310"/>
                                    <a:gd name="T40" fmla="*/ 111 w 180"/>
                                    <a:gd name="T41" fmla="*/ 123 h 310"/>
                                    <a:gd name="T42" fmla="*/ 115 w 180"/>
                                    <a:gd name="T43" fmla="*/ 115 h 310"/>
                                    <a:gd name="T44" fmla="*/ 119 w 180"/>
                                    <a:gd name="T45" fmla="*/ 107 h 310"/>
                                    <a:gd name="T46" fmla="*/ 126 w 180"/>
                                    <a:gd name="T47" fmla="*/ 96 h 310"/>
                                    <a:gd name="T48" fmla="*/ 130 w 180"/>
                                    <a:gd name="T49" fmla="*/ 88 h 310"/>
                                    <a:gd name="T50" fmla="*/ 134 w 180"/>
                                    <a:gd name="T51" fmla="*/ 80 h 310"/>
                                    <a:gd name="T52" fmla="*/ 142 w 180"/>
                                    <a:gd name="T53" fmla="*/ 69 h 310"/>
                                    <a:gd name="T54" fmla="*/ 145 w 180"/>
                                    <a:gd name="T55" fmla="*/ 61 h 310"/>
                                    <a:gd name="T56" fmla="*/ 153 w 180"/>
                                    <a:gd name="T57" fmla="*/ 50 h 310"/>
                                    <a:gd name="T58" fmla="*/ 157 w 180"/>
                                    <a:gd name="T59" fmla="*/ 42 h 310"/>
                                    <a:gd name="T60" fmla="*/ 161 w 180"/>
                                    <a:gd name="T61" fmla="*/ 34 h 310"/>
                                    <a:gd name="T62" fmla="*/ 168 w 180"/>
                                    <a:gd name="T63" fmla="*/ 23 h 310"/>
                                    <a:gd name="T64" fmla="*/ 172 w 180"/>
                                    <a:gd name="T65" fmla="*/ 15 h 310"/>
                                    <a:gd name="T66" fmla="*/ 176 w 180"/>
                                    <a:gd name="T67" fmla="*/ 8 h 310"/>
                                    <a:gd name="T68" fmla="*/ 180 w 180"/>
                                    <a:gd name="T6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10">
                                      <a:moveTo>
                                        <a:pt x="0" y="310"/>
                                      </a:moveTo>
                                      <a:lnTo>
                                        <a:pt x="4" y="306"/>
                                      </a:lnTo>
                                      <a:lnTo>
                                        <a:pt x="4" y="303"/>
                                      </a:lnTo>
                                      <a:lnTo>
                                        <a:pt x="11" y="295"/>
                                      </a:lnTo>
                                      <a:lnTo>
                                        <a:pt x="11" y="291"/>
                                      </a:lnTo>
                                      <a:lnTo>
                                        <a:pt x="15" y="287"/>
                                      </a:lnTo>
                                      <a:lnTo>
                                        <a:pt x="15" y="283"/>
                                      </a:lnTo>
                                      <a:lnTo>
                                        <a:pt x="19" y="280"/>
                                      </a:lnTo>
                                      <a:lnTo>
                                        <a:pt x="19" y="276"/>
                                      </a:lnTo>
                                      <a:lnTo>
                                        <a:pt x="27" y="268"/>
                                      </a:lnTo>
                                      <a:lnTo>
                                        <a:pt x="27" y="264"/>
                                      </a:lnTo>
                                      <a:lnTo>
                                        <a:pt x="31" y="260"/>
                                      </a:lnTo>
                                      <a:lnTo>
                                        <a:pt x="31" y="257"/>
                                      </a:lnTo>
                                      <a:lnTo>
                                        <a:pt x="34" y="253"/>
                                      </a:lnTo>
                                      <a:lnTo>
                                        <a:pt x="34" y="249"/>
                                      </a:lnTo>
                                      <a:lnTo>
                                        <a:pt x="42" y="241"/>
                                      </a:lnTo>
                                      <a:lnTo>
                                        <a:pt x="42" y="237"/>
                                      </a:lnTo>
                                      <a:lnTo>
                                        <a:pt x="46" y="234"/>
                                      </a:lnTo>
                                      <a:lnTo>
                                        <a:pt x="46" y="230"/>
                                      </a:lnTo>
                                      <a:lnTo>
                                        <a:pt x="54" y="222"/>
                                      </a:lnTo>
                                      <a:lnTo>
                                        <a:pt x="54" y="218"/>
                                      </a:lnTo>
                                      <a:lnTo>
                                        <a:pt x="57" y="214"/>
                                      </a:lnTo>
                                      <a:lnTo>
                                        <a:pt x="57" y="211"/>
                                      </a:lnTo>
                                      <a:lnTo>
                                        <a:pt x="61" y="207"/>
                                      </a:lnTo>
                                      <a:lnTo>
                                        <a:pt x="61" y="203"/>
                                      </a:lnTo>
                                      <a:lnTo>
                                        <a:pt x="69" y="195"/>
                                      </a:lnTo>
                                      <a:lnTo>
                                        <a:pt x="69" y="191"/>
                                      </a:lnTo>
                                      <a:lnTo>
                                        <a:pt x="73" y="188"/>
                                      </a:lnTo>
                                      <a:lnTo>
                                        <a:pt x="73" y="184"/>
                                      </a:lnTo>
                                      <a:lnTo>
                                        <a:pt x="76" y="180"/>
                                      </a:lnTo>
                                      <a:lnTo>
                                        <a:pt x="76" y="176"/>
                                      </a:lnTo>
                                      <a:lnTo>
                                        <a:pt x="84" y="168"/>
                                      </a:lnTo>
                                      <a:lnTo>
                                        <a:pt x="84" y="165"/>
                                      </a:lnTo>
                                      <a:lnTo>
                                        <a:pt x="88" y="161"/>
                                      </a:lnTo>
                                      <a:lnTo>
                                        <a:pt x="88" y="157"/>
                                      </a:lnTo>
                                      <a:lnTo>
                                        <a:pt x="96" y="149"/>
                                      </a:lnTo>
                                      <a:lnTo>
                                        <a:pt x="96" y="146"/>
                                      </a:lnTo>
                                      <a:lnTo>
                                        <a:pt x="99" y="142"/>
                                      </a:lnTo>
                                      <a:lnTo>
                                        <a:pt x="99" y="138"/>
                                      </a:lnTo>
                                      <a:lnTo>
                                        <a:pt x="103" y="134"/>
                                      </a:lnTo>
                                      <a:lnTo>
                                        <a:pt x="103" y="130"/>
                                      </a:lnTo>
                                      <a:lnTo>
                                        <a:pt x="111" y="123"/>
                                      </a:lnTo>
                                      <a:lnTo>
                                        <a:pt x="111" y="119"/>
                                      </a:lnTo>
                                      <a:lnTo>
                                        <a:pt x="115" y="115"/>
                                      </a:lnTo>
                                      <a:lnTo>
                                        <a:pt x="115" y="111"/>
                                      </a:lnTo>
                                      <a:lnTo>
                                        <a:pt x="119" y="107"/>
                                      </a:lnTo>
                                      <a:lnTo>
                                        <a:pt x="119" y="103"/>
                                      </a:lnTo>
                                      <a:lnTo>
                                        <a:pt x="126" y="96"/>
                                      </a:lnTo>
                                      <a:lnTo>
                                        <a:pt x="126" y="92"/>
                                      </a:lnTo>
                                      <a:lnTo>
                                        <a:pt x="130" y="88"/>
                                      </a:lnTo>
                                      <a:lnTo>
                                        <a:pt x="130" y="84"/>
                                      </a:lnTo>
                                      <a:lnTo>
                                        <a:pt x="134" y="80"/>
                                      </a:lnTo>
                                      <a:lnTo>
                                        <a:pt x="134" y="77"/>
                                      </a:lnTo>
                                      <a:lnTo>
                                        <a:pt x="142" y="69"/>
                                      </a:lnTo>
                                      <a:lnTo>
                                        <a:pt x="142" y="65"/>
                                      </a:lnTo>
                                      <a:lnTo>
                                        <a:pt x="145" y="61"/>
                                      </a:lnTo>
                                      <a:lnTo>
                                        <a:pt x="145" y="57"/>
                                      </a:lnTo>
                                      <a:lnTo>
                                        <a:pt x="153" y="50"/>
                                      </a:lnTo>
                                      <a:lnTo>
                                        <a:pt x="153" y="46"/>
                                      </a:lnTo>
                                      <a:lnTo>
                                        <a:pt x="157" y="42"/>
                                      </a:lnTo>
                                      <a:lnTo>
                                        <a:pt x="157" y="38"/>
                                      </a:lnTo>
                                      <a:lnTo>
                                        <a:pt x="161" y="34"/>
                                      </a:lnTo>
                                      <a:lnTo>
                                        <a:pt x="161" y="31"/>
                                      </a:lnTo>
                                      <a:lnTo>
                                        <a:pt x="168" y="23"/>
                                      </a:lnTo>
                                      <a:lnTo>
                                        <a:pt x="168" y="19"/>
                                      </a:lnTo>
                                      <a:lnTo>
                                        <a:pt x="172" y="15"/>
                                      </a:lnTo>
                                      <a:lnTo>
                                        <a:pt x="172" y="12"/>
                                      </a:lnTo>
                                      <a:lnTo>
                                        <a:pt x="176" y="8"/>
                                      </a:lnTo>
                                      <a:lnTo>
                                        <a:pt x="176" y="4"/>
                                      </a:lnTo>
                                      <a:lnTo>
                                        <a:pt x="1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245"/>
                              <wps:cNvSpPr>
                                <a:spLocks/>
                              </wps:cNvSpPr>
                              <wps:spPr bwMode="auto">
                                <a:xfrm>
                                  <a:off x="471170" y="756285"/>
                                  <a:ext cx="38735" cy="70485"/>
                                </a:xfrm>
                                <a:custGeom>
                                  <a:avLst/>
                                  <a:gdLst>
                                    <a:gd name="T0" fmla="*/ 0 w 61"/>
                                    <a:gd name="T1" fmla="*/ 111 h 111"/>
                                    <a:gd name="T2" fmla="*/ 0 w 61"/>
                                    <a:gd name="T3" fmla="*/ 107 h 111"/>
                                    <a:gd name="T4" fmla="*/ 4 w 61"/>
                                    <a:gd name="T5" fmla="*/ 103 h 111"/>
                                    <a:gd name="T6" fmla="*/ 4 w 61"/>
                                    <a:gd name="T7" fmla="*/ 99 h 111"/>
                                    <a:gd name="T8" fmla="*/ 8 w 61"/>
                                    <a:gd name="T9" fmla="*/ 95 h 111"/>
                                    <a:gd name="T10" fmla="*/ 8 w 61"/>
                                    <a:gd name="T11" fmla="*/ 92 h 111"/>
                                    <a:gd name="T12" fmla="*/ 12 w 61"/>
                                    <a:gd name="T13" fmla="*/ 88 h 111"/>
                                    <a:gd name="T14" fmla="*/ 15 w 61"/>
                                    <a:gd name="T15" fmla="*/ 84 h 111"/>
                                    <a:gd name="T16" fmla="*/ 15 w 61"/>
                                    <a:gd name="T17" fmla="*/ 80 h 111"/>
                                    <a:gd name="T18" fmla="*/ 19 w 61"/>
                                    <a:gd name="T19" fmla="*/ 76 h 111"/>
                                    <a:gd name="T20" fmla="*/ 19 w 61"/>
                                    <a:gd name="T21" fmla="*/ 73 h 111"/>
                                    <a:gd name="T22" fmla="*/ 27 w 61"/>
                                    <a:gd name="T23" fmla="*/ 65 h 111"/>
                                    <a:gd name="T24" fmla="*/ 27 w 61"/>
                                    <a:gd name="T25" fmla="*/ 61 h 111"/>
                                    <a:gd name="T26" fmla="*/ 31 w 61"/>
                                    <a:gd name="T27" fmla="*/ 57 h 111"/>
                                    <a:gd name="T28" fmla="*/ 31 w 61"/>
                                    <a:gd name="T29" fmla="*/ 53 h 111"/>
                                    <a:gd name="T30" fmla="*/ 35 w 61"/>
                                    <a:gd name="T31" fmla="*/ 50 h 111"/>
                                    <a:gd name="T32" fmla="*/ 35 w 61"/>
                                    <a:gd name="T33" fmla="*/ 46 h 111"/>
                                    <a:gd name="T34" fmla="*/ 42 w 61"/>
                                    <a:gd name="T35" fmla="*/ 38 h 111"/>
                                    <a:gd name="T36" fmla="*/ 42 w 61"/>
                                    <a:gd name="T37" fmla="*/ 34 h 111"/>
                                    <a:gd name="T38" fmla="*/ 46 w 61"/>
                                    <a:gd name="T39" fmla="*/ 30 h 111"/>
                                    <a:gd name="T40" fmla="*/ 46 w 61"/>
                                    <a:gd name="T41" fmla="*/ 27 h 111"/>
                                    <a:gd name="T42" fmla="*/ 50 w 61"/>
                                    <a:gd name="T43" fmla="*/ 23 h 111"/>
                                    <a:gd name="T44" fmla="*/ 50 w 61"/>
                                    <a:gd name="T45" fmla="*/ 19 h 111"/>
                                    <a:gd name="T46" fmla="*/ 58 w 61"/>
                                    <a:gd name="T47" fmla="*/ 11 h 111"/>
                                    <a:gd name="T48" fmla="*/ 58 w 61"/>
                                    <a:gd name="T49" fmla="*/ 7 h 111"/>
                                    <a:gd name="T50" fmla="*/ 61 w 61"/>
                                    <a:gd name="T51" fmla="*/ 4 h 111"/>
                                    <a:gd name="T52" fmla="*/ 61 w 61"/>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1">
                                      <a:moveTo>
                                        <a:pt x="0" y="111"/>
                                      </a:moveTo>
                                      <a:lnTo>
                                        <a:pt x="0" y="107"/>
                                      </a:lnTo>
                                      <a:lnTo>
                                        <a:pt x="4" y="103"/>
                                      </a:lnTo>
                                      <a:lnTo>
                                        <a:pt x="4" y="99"/>
                                      </a:lnTo>
                                      <a:lnTo>
                                        <a:pt x="8" y="95"/>
                                      </a:lnTo>
                                      <a:lnTo>
                                        <a:pt x="8" y="92"/>
                                      </a:lnTo>
                                      <a:lnTo>
                                        <a:pt x="12" y="88"/>
                                      </a:lnTo>
                                      <a:lnTo>
                                        <a:pt x="15" y="84"/>
                                      </a:lnTo>
                                      <a:lnTo>
                                        <a:pt x="15" y="80"/>
                                      </a:lnTo>
                                      <a:lnTo>
                                        <a:pt x="19" y="76"/>
                                      </a:lnTo>
                                      <a:lnTo>
                                        <a:pt x="19" y="73"/>
                                      </a:lnTo>
                                      <a:lnTo>
                                        <a:pt x="27" y="65"/>
                                      </a:lnTo>
                                      <a:lnTo>
                                        <a:pt x="27" y="61"/>
                                      </a:lnTo>
                                      <a:lnTo>
                                        <a:pt x="31" y="57"/>
                                      </a:lnTo>
                                      <a:lnTo>
                                        <a:pt x="31" y="53"/>
                                      </a:lnTo>
                                      <a:lnTo>
                                        <a:pt x="35" y="50"/>
                                      </a:lnTo>
                                      <a:lnTo>
                                        <a:pt x="35" y="46"/>
                                      </a:lnTo>
                                      <a:lnTo>
                                        <a:pt x="42" y="38"/>
                                      </a:lnTo>
                                      <a:lnTo>
                                        <a:pt x="42" y="34"/>
                                      </a:lnTo>
                                      <a:lnTo>
                                        <a:pt x="46" y="30"/>
                                      </a:lnTo>
                                      <a:lnTo>
                                        <a:pt x="46" y="27"/>
                                      </a:lnTo>
                                      <a:lnTo>
                                        <a:pt x="50" y="23"/>
                                      </a:lnTo>
                                      <a:lnTo>
                                        <a:pt x="50" y="19"/>
                                      </a:lnTo>
                                      <a:lnTo>
                                        <a:pt x="58" y="11"/>
                                      </a:lnTo>
                                      <a:lnTo>
                                        <a:pt x="58" y="7"/>
                                      </a:lnTo>
                                      <a:lnTo>
                                        <a:pt x="61" y="4"/>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246"/>
                              <wps:cNvSpPr>
                                <a:spLocks/>
                              </wps:cNvSpPr>
                              <wps:spPr bwMode="auto">
                                <a:xfrm>
                                  <a:off x="529590" y="659130"/>
                                  <a:ext cx="36195" cy="65405"/>
                                </a:xfrm>
                                <a:custGeom>
                                  <a:avLst/>
                                  <a:gdLst>
                                    <a:gd name="T0" fmla="*/ 0 w 57"/>
                                    <a:gd name="T1" fmla="*/ 103 h 103"/>
                                    <a:gd name="T2" fmla="*/ 0 w 57"/>
                                    <a:gd name="T3" fmla="*/ 99 h 103"/>
                                    <a:gd name="T4" fmla="*/ 4 w 57"/>
                                    <a:gd name="T5" fmla="*/ 95 h 103"/>
                                    <a:gd name="T6" fmla="*/ 8 w 57"/>
                                    <a:gd name="T7" fmla="*/ 91 h 103"/>
                                    <a:gd name="T8" fmla="*/ 8 w 57"/>
                                    <a:gd name="T9" fmla="*/ 88 h 103"/>
                                    <a:gd name="T10" fmla="*/ 11 w 57"/>
                                    <a:gd name="T11" fmla="*/ 84 h 103"/>
                                    <a:gd name="T12" fmla="*/ 11 w 57"/>
                                    <a:gd name="T13" fmla="*/ 80 h 103"/>
                                    <a:gd name="T14" fmla="*/ 15 w 57"/>
                                    <a:gd name="T15" fmla="*/ 76 h 103"/>
                                    <a:gd name="T16" fmla="*/ 15 w 57"/>
                                    <a:gd name="T17" fmla="*/ 72 h 103"/>
                                    <a:gd name="T18" fmla="*/ 23 w 57"/>
                                    <a:gd name="T19" fmla="*/ 65 h 103"/>
                                    <a:gd name="T20" fmla="*/ 23 w 57"/>
                                    <a:gd name="T21" fmla="*/ 61 h 103"/>
                                    <a:gd name="T22" fmla="*/ 27 w 57"/>
                                    <a:gd name="T23" fmla="*/ 57 h 103"/>
                                    <a:gd name="T24" fmla="*/ 27 w 57"/>
                                    <a:gd name="T25" fmla="*/ 53 h 103"/>
                                    <a:gd name="T26" fmla="*/ 34 w 57"/>
                                    <a:gd name="T27" fmla="*/ 46 h 103"/>
                                    <a:gd name="T28" fmla="*/ 34 w 57"/>
                                    <a:gd name="T29" fmla="*/ 42 h 103"/>
                                    <a:gd name="T30" fmla="*/ 38 w 57"/>
                                    <a:gd name="T31" fmla="*/ 38 h 103"/>
                                    <a:gd name="T32" fmla="*/ 38 w 57"/>
                                    <a:gd name="T33" fmla="*/ 34 h 103"/>
                                    <a:gd name="T34" fmla="*/ 42 w 57"/>
                                    <a:gd name="T35" fmla="*/ 30 h 103"/>
                                    <a:gd name="T36" fmla="*/ 42 w 57"/>
                                    <a:gd name="T37" fmla="*/ 26 h 103"/>
                                    <a:gd name="T38" fmla="*/ 50 w 57"/>
                                    <a:gd name="T39" fmla="*/ 19 h 103"/>
                                    <a:gd name="T40" fmla="*/ 50 w 57"/>
                                    <a:gd name="T41" fmla="*/ 15 h 103"/>
                                    <a:gd name="T42" fmla="*/ 54 w 57"/>
                                    <a:gd name="T43" fmla="*/ 11 h 103"/>
                                    <a:gd name="T44" fmla="*/ 54 w 57"/>
                                    <a:gd name="T45" fmla="*/ 7 h 103"/>
                                    <a:gd name="T46" fmla="*/ 57 w 57"/>
                                    <a:gd name="T47" fmla="*/ 3 h 103"/>
                                    <a:gd name="T48" fmla="*/ 57 w 57"/>
                                    <a:gd name="T4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3">
                                      <a:moveTo>
                                        <a:pt x="0" y="103"/>
                                      </a:moveTo>
                                      <a:lnTo>
                                        <a:pt x="0" y="99"/>
                                      </a:lnTo>
                                      <a:lnTo>
                                        <a:pt x="4" y="95"/>
                                      </a:lnTo>
                                      <a:lnTo>
                                        <a:pt x="8" y="91"/>
                                      </a:lnTo>
                                      <a:lnTo>
                                        <a:pt x="8" y="88"/>
                                      </a:lnTo>
                                      <a:lnTo>
                                        <a:pt x="11" y="84"/>
                                      </a:lnTo>
                                      <a:lnTo>
                                        <a:pt x="11" y="80"/>
                                      </a:lnTo>
                                      <a:lnTo>
                                        <a:pt x="15" y="76"/>
                                      </a:lnTo>
                                      <a:lnTo>
                                        <a:pt x="15" y="72"/>
                                      </a:lnTo>
                                      <a:lnTo>
                                        <a:pt x="23" y="65"/>
                                      </a:lnTo>
                                      <a:lnTo>
                                        <a:pt x="23" y="61"/>
                                      </a:lnTo>
                                      <a:lnTo>
                                        <a:pt x="27" y="57"/>
                                      </a:lnTo>
                                      <a:lnTo>
                                        <a:pt x="27" y="53"/>
                                      </a:lnTo>
                                      <a:lnTo>
                                        <a:pt x="34" y="46"/>
                                      </a:lnTo>
                                      <a:lnTo>
                                        <a:pt x="34" y="42"/>
                                      </a:lnTo>
                                      <a:lnTo>
                                        <a:pt x="38" y="38"/>
                                      </a:lnTo>
                                      <a:lnTo>
                                        <a:pt x="38" y="34"/>
                                      </a:lnTo>
                                      <a:lnTo>
                                        <a:pt x="42" y="30"/>
                                      </a:lnTo>
                                      <a:lnTo>
                                        <a:pt x="42" y="26"/>
                                      </a:lnTo>
                                      <a:lnTo>
                                        <a:pt x="50" y="19"/>
                                      </a:lnTo>
                                      <a:lnTo>
                                        <a:pt x="50" y="15"/>
                                      </a:lnTo>
                                      <a:lnTo>
                                        <a:pt x="54" y="11"/>
                                      </a:lnTo>
                                      <a:lnTo>
                                        <a:pt x="54" y="7"/>
                                      </a:lnTo>
                                      <a:lnTo>
                                        <a:pt x="57" y="3"/>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247"/>
                              <wps:cNvSpPr>
                                <a:spLocks/>
                              </wps:cNvSpPr>
                              <wps:spPr bwMode="auto">
                                <a:xfrm>
                                  <a:off x="568325" y="782955"/>
                                  <a:ext cx="34290" cy="55880"/>
                                </a:xfrm>
                                <a:custGeom>
                                  <a:avLst/>
                                  <a:gdLst>
                                    <a:gd name="T0" fmla="*/ 0 w 54"/>
                                    <a:gd name="T1" fmla="*/ 88 h 88"/>
                                    <a:gd name="T2" fmla="*/ 4 w 54"/>
                                    <a:gd name="T3" fmla="*/ 84 h 88"/>
                                    <a:gd name="T4" fmla="*/ 4 w 54"/>
                                    <a:gd name="T5" fmla="*/ 80 h 88"/>
                                    <a:gd name="T6" fmla="*/ 12 w 54"/>
                                    <a:gd name="T7" fmla="*/ 73 h 88"/>
                                    <a:gd name="T8" fmla="*/ 12 w 54"/>
                                    <a:gd name="T9" fmla="*/ 69 h 88"/>
                                    <a:gd name="T10" fmla="*/ 15 w 54"/>
                                    <a:gd name="T11" fmla="*/ 65 h 88"/>
                                    <a:gd name="T12" fmla="*/ 15 w 54"/>
                                    <a:gd name="T13" fmla="*/ 61 h 88"/>
                                    <a:gd name="T14" fmla="*/ 19 w 54"/>
                                    <a:gd name="T15" fmla="*/ 57 h 88"/>
                                    <a:gd name="T16" fmla="*/ 19 w 54"/>
                                    <a:gd name="T17" fmla="*/ 53 h 88"/>
                                    <a:gd name="T18" fmla="*/ 27 w 54"/>
                                    <a:gd name="T19" fmla="*/ 46 h 88"/>
                                    <a:gd name="T20" fmla="*/ 27 w 54"/>
                                    <a:gd name="T21" fmla="*/ 42 h 88"/>
                                    <a:gd name="T22" fmla="*/ 31 w 54"/>
                                    <a:gd name="T23" fmla="*/ 38 h 88"/>
                                    <a:gd name="T24" fmla="*/ 31 w 54"/>
                                    <a:gd name="T25" fmla="*/ 34 h 88"/>
                                    <a:gd name="T26" fmla="*/ 35 w 54"/>
                                    <a:gd name="T27" fmla="*/ 31 h 88"/>
                                    <a:gd name="T28" fmla="*/ 35 w 54"/>
                                    <a:gd name="T29" fmla="*/ 27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4" y="84"/>
                                      </a:lnTo>
                                      <a:lnTo>
                                        <a:pt x="4" y="80"/>
                                      </a:lnTo>
                                      <a:lnTo>
                                        <a:pt x="12" y="73"/>
                                      </a:lnTo>
                                      <a:lnTo>
                                        <a:pt x="12" y="69"/>
                                      </a:lnTo>
                                      <a:lnTo>
                                        <a:pt x="15" y="65"/>
                                      </a:lnTo>
                                      <a:lnTo>
                                        <a:pt x="15" y="61"/>
                                      </a:lnTo>
                                      <a:lnTo>
                                        <a:pt x="19" y="57"/>
                                      </a:lnTo>
                                      <a:lnTo>
                                        <a:pt x="19" y="53"/>
                                      </a:lnTo>
                                      <a:lnTo>
                                        <a:pt x="27" y="46"/>
                                      </a:lnTo>
                                      <a:lnTo>
                                        <a:pt x="27" y="42"/>
                                      </a:lnTo>
                                      <a:lnTo>
                                        <a:pt x="31" y="38"/>
                                      </a:lnTo>
                                      <a:lnTo>
                                        <a:pt x="31" y="34"/>
                                      </a:lnTo>
                                      <a:lnTo>
                                        <a:pt x="35" y="31"/>
                                      </a:lnTo>
                                      <a:lnTo>
                                        <a:pt x="35" y="27"/>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248"/>
                              <wps:cNvSpPr>
                                <a:spLocks/>
                              </wps:cNvSpPr>
                              <wps:spPr bwMode="auto">
                                <a:xfrm>
                                  <a:off x="673100" y="782955"/>
                                  <a:ext cx="33655" cy="58420"/>
                                </a:xfrm>
                                <a:custGeom>
                                  <a:avLst/>
                                  <a:gdLst>
                                    <a:gd name="T0" fmla="*/ 0 w 53"/>
                                    <a:gd name="T1" fmla="*/ 92 h 92"/>
                                    <a:gd name="T2" fmla="*/ 0 w 53"/>
                                    <a:gd name="T3" fmla="*/ 88 h 92"/>
                                    <a:gd name="T4" fmla="*/ 4 w 53"/>
                                    <a:gd name="T5" fmla="*/ 84 h 92"/>
                                    <a:gd name="T6" fmla="*/ 4 w 53"/>
                                    <a:gd name="T7" fmla="*/ 80 h 92"/>
                                    <a:gd name="T8" fmla="*/ 7 w 53"/>
                                    <a:gd name="T9" fmla="*/ 76 h 92"/>
                                    <a:gd name="T10" fmla="*/ 11 w 53"/>
                                    <a:gd name="T11" fmla="*/ 73 h 92"/>
                                    <a:gd name="T12" fmla="*/ 11 w 53"/>
                                    <a:gd name="T13" fmla="*/ 69 h 92"/>
                                    <a:gd name="T14" fmla="*/ 15 w 53"/>
                                    <a:gd name="T15" fmla="*/ 65 h 92"/>
                                    <a:gd name="T16" fmla="*/ 15 w 53"/>
                                    <a:gd name="T17" fmla="*/ 61 h 92"/>
                                    <a:gd name="T18" fmla="*/ 19 w 53"/>
                                    <a:gd name="T19" fmla="*/ 57 h 92"/>
                                    <a:gd name="T20" fmla="*/ 19 w 53"/>
                                    <a:gd name="T21" fmla="*/ 53 h 92"/>
                                    <a:gd name="T22" fmla="*/ 26 w 53"/>
                                    <a:gd name="T23" fmla="*/ 46 h 92"/>
                                    <a:gd name="T24" fmla="*/ 26 w 53"/>
                                    <a:gd name="T25" fmla="*/ 42 h 92"/>
                                    <a:gd name="T26" fmla="*/ 30 w 53"/>
                                    <a:gd name="T27" fmla="*/ 38 h 92"/>
                                    <a:gd name="T28" fmla="*/ 30 w 53"/>
                                    <a:gd name="T29" fmla="*/ 34 h 92"/>
                                    <a:gd name="T30" fmla="*/ 34 w 53"/>
                                    <a:gd name="T31" fmla="*/ 31 h 92"/>
                                    <a:gd name="T32" fmla="*/ 34 w 53"/>
                                    <a:gd name="T33" fmla="*/ 27 h 92"/>
                                    <a:gd name="T34" fmla="*/ 42 w 53"/>
                                    <a:gd name="T35" fmla="*/ 19 h 92"/>
                                    <a:gd name="T36" fmla="*/ 42 w 53"/>
                                    <a:gd name="T37" fmla="*/ 15 h 92"/>
                                    <a:gd name="T38" fmla="*/ 46 w 53"/>
                                    <a:gd name="T39" fmla="*/ 11 h 92"/>
                                    <a:gd name="T40" fmla="*/ 46 w 53"/>
                                    <a:gd name="T41" fmla="*/ 8 h 92"/>
                                    <a:gd name="T42" fmla="*/ 53 w 53"/>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2">
                                      <a:moveTo>
                                        <a:pt x="0" y="92"/>
                                      </a:moveTo>
                                      <a:lnTo>
                                        <a:pt x="0" y="88"/>
                                      </a:lnTo>
                                      <a:lnTo>
                                        <a:pt x="4" y="84"/>
                                      </a:lnTo>
                                      <a:lnTo>
                                        <a:pt x="4" y="80"/>
                                      </a:lnTo>
                                      <a:lnTo>
                                        <a:pt x="7" y="76"/>
                                      </a:lnTo>
                                      <a:lnTo>
                                        <a:pt x="11" y="73"/>
                                      </a:lnTo>
                                      <a:lnTo>
                                        <a:pt x="11" y="69"/>
                                      </a:lnTo>
                                      <a:lnTo>
                                        <a:pt x="15" y="65"/>
                                      </a:lnTo>
                                      <a:lnTo>
                                        <a:pt x="15" y="61"/>
                                      </a:lnTo>
                                      <a:lnTo>
                                        <a:pt x="19" y="57"/>
                                      </a:lnTo>
                                      <a:lnTo>
                                        <a:pt x="19" y="53"/>
                                      </a:lnTo>
                                      <a:lnTo>
                                        <a:pt x="26" y="46"/>
                                      </a:lnTo>
                                      <a:lnTo>
                                        <a:pt x="26" y="42"/>
                                      </a:lnTo>
                                      <a:lnTo>
                                        <a:pt x="30" y="38"/>
                                      </a:lnTo>
                                      <a:lnTo>
                                        <a:pt x="30" y="34"/>
                                      </a:lnTo>
                                      <a:lnTo>
                                        <a:pt x="34" y="31"/>
                                      </a:lnTo>
                                      <a:lnTo>
                                        <a:pt x="34" y="27"/>
                                      </a:lnTo>
                                      <a:lnTo>
                                        <a:pt x="42" y="19"/>
                                      </a:lnTo>
                                      <a:lnTo>
                                        <a:pt x="42" y="15"/>
                                      </a:lnTo>
                                      <a:lnTo>
                                        <a:pt x="46" y="11"/>
                                      </a:lnTo>
                                      <a:lnTo>
                                        <a:pt x="46" y="8"/>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249"/>
                              <wps:cNvSpPr>
                                <a:spLocks/>
                              </wps:cNvSpPr>
                              <wps:spPr bwMode="auto">
                                <a:xfrm>
                                  <a:off x="779780" y="782955"/>
                                  <a:ext cx="31750" cy="55880"/>
                                </a:xfrm>
                                <a:custGeom>
                                  <a:avLst/>
                                  <a:gdLst>
                                    <a:gd name="T0" fmla="*/ 0 w 50"/>
                                    <a:gd name="T1" fmla="*/ 88 h 88"/>
                                    <a:gd name="T2" fmla="*/ 4 w 50"/>
                                    <a:gd name="T3" fmla="*/ 84 h 88"/>
                                    <a:gd name="T4" fmla="*/ 4 w 50"/>
                                    <a:gd name="T5" fmla="*/ 80 h 88"/>
                                    <a:gd name="T6" fmla="*/ 8 w 50"/>
                                    <a:gd name="T7" fmla="*/ 76 h 88"/>
                                    <a:gd name="T8" fmla="*/ 8 w 50"/>
                                    <a:gd name="T9" fmla="*/ 73 h 88"/>
                                    <a:gd name="T10" fmla="*/ 15 w 50"/>
                                    <a:gd name="T11" fmla="*/ 65 h 88"/>
                                    <a:gd name="T12" fmla="*/ 15 w 50"/>
                                    <a:gd name="T13" fmla="*/ 61 h 88"/>
                                    <a:gd name="T14" fmla="*/ 19 w 50"/>
                                    <a:gd name="T15" fmla="*/ 57 h 88"/>
                                    <a:gd name="T16" fmla="*/ 19 w 50"/>
                                    <a:gd name="T17" fmla="*/ 53 h 88"/>
                                    <a:gd name="T18" fmla="*/ 23 w 50"/>
                                    <a:gd name="T19" fmla="*/ 50 h 88"/>
                                    <a:gd name="T20" fmla="*/ 23 w 50"/>
                                    <a:gd name="T21" fmla="*/ 46 h 88"/>
                                    <a:gd name="T22" fmla="*/ 31 w 50"/>
                                    <a:gd name="T23" fmla="*/ 38 h 88"/>
                                    <a:gd name="T24" fmla="*/ 31 w 50"/>
                                    <a:gd name="T25" fmla="*/ 34 h 88"/>
                                    <a:gd name="T26" fmla="*/ 34 w 50"/>
                                    <a:gd name="T27" fmla="*/ 31 h 88"/>
                                    <a:gd name="T28" fmla="*/ 34 w 50"/>
                                    <a:gd name="T29" fmla="*/ 27 h 88"/>
                                    <a:gd name="T30" fmla="*/ 38 w 50"/>
                                    <a:gd name="T31" fmla="*/ 23 h 88"/>
                                    <a:gd name="T32" fmla="*/ 38 w 50"/>
                                    <a:gd name="T33" fmla="*/ 19 h 88"/>
                                    <a:gd name="T34" fmla="*/ 46 w 50"/>
                                    <a:gd name="T35" fmla="*/ 11 h 88"/>
                                    <a:gd name="T36" fmla="*/ 46 w 50"/>
                                    <a:gd name="T37" fmla="*/ 8 h 88"/>
                                    <a:gd name="T38" fmla="*/ 50 w 50"/>
                                    <a:gd name="T39" fmla="*/ 4 h 88"/>
                                    <a:gd name="T40" fmla="*/ 50 w 50"/>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88">
                                      <a:moveTo>
                                        <a:pt x="0" y="88"/>
                                      </a:moveTo>
                                      <a:lnTo>
                                        <a:pt x="4" y="84"/>
                                      </a:lnTo>
                                      <a:lnTo>
                                        <a:pt x="4" y="80"/>
                                      </a:lnTo>
                                      <a:lnTo>
                                        <a:pt x="8" y="76"/>
                                      </a:lnTo>
                                      <a:lnTo>
                                        <a:pt x="8" y="73"/>
                                      </a:lnTo>
                                      <a:lnTo>
                                        <a:pt x="15" y="65"/>
                                      </a:lnTo>
                                      <a:lnTo>
                                        <a:pt x="15" y="61"/>
                                      </a:lnTo>
                                      <a:lnTo>
                                        <a:pt x="19" y="57"/>
                                      </a:lnTo>
                                      <a:lnTo>
                                        <a:pt x="19" y="53"/>
                                      </a:lnTo>
                                      <a:lnTo>
                                        <a:pt x="23" y="50"/>
                                      </a:lnTo>
                                      <a:lnTo>
                                        <a:pt x="23" y="46"/>
                                      </a:lnTo>
                                      <a:lnTo>
                                        <a:pt x="31" y="38"/>
                                      </a:lnTo>
                                      <a:lnTo>
                                        <a:pt x="31" y="34"/>
                                      </a:lnTo>
                                      <a:lnTo>
                                        <a:pt x="34" y="31"/>
                                      </a:lnTo>
                                      <a:lnTo>
                                        <a:pt x="34" y="27"/>
                                      </a:lnTo>
                                      <a:lnTo>
                                        <a:pt x="38" y="23"/>
                                      </a:lnTo>
                                      <a:lnTo>
                                        <a:pt x="38" y="19"/>
                                      </a:lnTo>
                                      <a:lnTo>
                                        <a:pt x="46" y="11"/>
                                      </a:lnTo>
                                      <a:lnTo>
                                        <a:pt x="46" y="8"/>
                                      </a:lnTo>
                                      <a:lnTo>
                                        <a:pt x="50"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250"/>
                              <wps:cNvSpPr>
                                <a:spLocks/>
                              </wps:cNvSpPr>
                              <wps:spPr bwMode="auto">
                                <a:xfrm>
                                  <a:off x="884555" y="782955"/>
                                  <a:ext cx="31115" cy="55880"/>
                                </a:xfrm>
                                <a:custGeom>
                                  <a:avLst/>
                                  <a:gdLst>
                                    <a:gd name="T0" fmla="*/ 0 w 49"/>
                                    <a:gd name="T1" fmla="*/ 88 h 88"/>
                                    <a:gd name="T2" fmla="*/ 3 w 49"/>
                                    <a:gd name="T3" fmla="*/ 84 h 88"/>
                                    <a:gd name="T4" fmla="*/ 3 w 49"/>
                                    <a:gd name="T5" fmla="*/ 80 h 88"/>
                                    <a:gd name="T6" fmla="*/ 7 w 49"/>
                                    <a:gd name="T7" fmla="*/ 76 h 88"/>
                                    <a:gd name="T8" fmla="*/ 7 w 49"/>
                                    <a:gd name="T9" fmla="*/ 73 h 88"/>
                                    <a:gd name="T10" fmla="*/ 11 w 49"/>
                                    <a:gd name="T11" fmla="*/ 69 h 88"/>
                                    <a:gd name="T12" fmla="*/ 11 w 49"/>
                                    <a:gd name="T13" fmla="*/ 65 h 88"/>
                                    <a:gd name="T14" fmla="*/ 19 w 49"/>
                                    <a:gd name="T15" fmla="*/ 57 h 88"/>
                                    <a:gd name="T16" fmla="*/ 19 w 49"/>
                                    <a:gd name="T17" fmla="*/ 53 h 88"/>
                                    <a:gd name="T18" fmla="*/ 22 w 49"/>
                                    <a:gd name="T19" fmla="*/ 50 h 88"/>
                                    <a:gd name="T20" fmla="*/ 22 w 49"/>
                                    <a:gd name="T21" fmla="*/ 46 h 88"/>
                                    <a:gd name="T22" fmla="*/ 30 w 49"/>
                                    <a:gd name="T23" fmla="*/ 38 h 88"/>
                                    <a:gd name="T24" fmla="*/ 30 w 49"/>
                                    <a:gd name="T25" fmla="*/ 34 h 88"/>
                                    <a:gd name="T26" fmla="*/ 34 w 49"/>
                                    <a:gd name="T27" fmla="*/ 31 h 88"/>
                                    <a:gd name="T28" fmla="*/ 34 w 49"/>
                                    <a:gd name="T29" fmla="*/ 27 h 88"/>
                                    <a:gd name="T30" fmla="*/ 38 w 49"/>
                                    <a:gd name="T31" fmla="*/ 23 h 88"/>
                                    <a:gd name="T32" fmla="*/ 38 w 49"/>
                                    <a:gd name="T33" fmla="*/ 19 h 88"/>
                                    <a:gd name="T34" fmla="*/ 45 w 49"/>
                                    <a:gd name="T35" fmla="*/ 11 h 88"/>
                                    <a:gd name="T36" fmla="*/ 45 w 49"/>
                                    <a:gd name="T37" fmla="*/ 8 h 88"/>
                                    <a:gd name="T38" fmla="*/ 49 w 49"/>
                                    <a:gd name="T39" fmla="*/ 4 h 88"/>
                                    <a:gd name="T40" fmla="*/ 49 w 49"/>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88">
                                      <a:moveTo>
                                        <a:pt x="0" y="88"/>
                                      </a:moveTo>
                                      <a:lnTo>
                                        <a:pt x="3" y="84"/>
                                      </a:lnTo>
                                      <a:lnTo>
                                        <a:pt x="3" y="80"/>
                                      </a:lnTo>
                                      <a:lnTo>
                                        <a:pt x="7" y="76"/>
                                      </a:lnTo>
                                      <a:lnTo>
                                        <a:pt x="7" y="73"/>
                                      </a:lnTo>
                                      <a:lnTo>
                                        <a:pt x="11" y="69"/>
                                      </a:lnTo>
                                      <a:lnTo>
                                        <a:pt x="11" y="65"/>
                                      </a:lnTo>
                                      <a:lnTo>
                                        <a:pt x="19" y="57"/>
                                      </a:lnTo>
                                      <a:lnTo>
                                        <a:pt x="19" y="53"/>
                                      </a:lnTo>
                                      <a:lnTo>
                                        <a:pt x="22" y="50"/>
                                      </a:lnTo>
                                      <a:lnTo>
                                        <a:pt x="22" y="46"/>
                                      </a:lnTo>
                                      <a:lnTo>
                                        <a:pt x="30" y="38"/>
                                      </a:lnTo>
                                      <a:lnTo>
                                        <a:pt x="30" y="34"/>
                                      </a:lnTo>
                                      <a:lnTo>
                                        <a:pt x="34" y="31"/>
                                      </a:lnTo>
                                      <a:lnTo>
                                        <a:pt x="34" y="27"/>
                                      </a:lnTo>
                                      <a:lnTo>
                                        <a:pt x="38" y="23"/>
                                      </a:lnTo>
                                      <a:lnTo>
                                        <a:pt x="38" y="19"/>
                                      </a:lnTo>
                                      <a:lnTo>
                                        <a:pt x="45" y="11"/>
                                      </a:lnTo>
                                      <a:lnTo>
                                        <a:pt x="45" y="8"/>
                                      </a:lnTo>
                                      <a:lnTo>
                                        <a:pt x="49" y="4"/>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251"/>
                              <wps:cNvSpPr>
                                <a:spLocks/>
                              </wps:cNvSpPr>
                              <wps:spPr bwMode="auto">
                                <a:xfrm>
                                  <a:off x="991235" y="782955"/>
                                  <a:ext cx="31750" cy="55880"/>
                                </a:xfrm>
                                <a:custGeom>
                                  <a:avLst/>
                                  <a:gdLst>
                                    <a:gd name="T0" fmla="*/ 0 w 50"/>
                                    <a:gd name="T1" fmla="*/ 88 h 88"/>
                                    <a:gd name="T2" fmla="*/ 0 w 50"/>
                                    <a:gd name="T3" fmla="*/ 84 h 88"/>
                                    <a:gd name="T4" fmla="*/ 4 w 50"/>
                                    <a:gd name="T5" fmla="*/ 80 h 88"/>
                                    <a:gd name="T6" fmla="*/ 4 w 50"/>
                                    <a:gd name="T7" fmla="*/ 76 h 88"/>
                                    <a:gd name="T8" fmla="*/ 7 w 50"/>
                                    <a:gd name="T9" fmla="*/ 73 h 88"/>
                                    <a:gd name="T10" fmla="*/ 11 w 50"/>
                                    <a:gd name="T11" fmla="*/ 69 h 88"/>
                                    <a:gd name="T12" fmla="*/ 11 w 50"/>
                                    <a:gd name="T13" fmla="*/ 65 h 88"/>
                                    <a:gd name="T14" fmla="*/ 15 w 50"/>
                                    <a:gd name="T15" fmla="*/ 61 h 88"/>
                                    <a:gd name="T16" fmla="*/ 15 w 50"/>
                                    <a:gd name="T17" fmla="*/ 57 h 88"/>
                                    <a:gd name="T18" fmla="*/ 19 w 50"/>
                                    <a:gd name="T19" fmla="*/ 53 h 88"/>
                                    <a:gd name="T20" fmla="*/ 19 w 50"/>
                                    <a:gd name="T21" fmla="*/ 50 h 88"/>
                                    <a:gd name="T22" fmla="*/ 27 w 50"/>
                                    <a:gd name="T23" fmla="*/ 42 h 88"/>
                                    <a:gd name="T24" fmla="*/ 27 w 50"/>
                                    <a:gd name="T25" fmla="*/ 38 h 88"/>
                                    <a:gd name="T26" fmla="*/ 30 w 50"/>
                                    <a:gd name="T27" fmla="*/ 34 h 88"/>
                                    <a:gd name="T28" fmla="*/ 30 w 50"/>
                                    <a:gd name="T29" fmla="*/ 31 h 88"/>
                                    <a:gd name="T30" fmla="*/ 34 w 50"/>
                                    <a:gd name="T31" fmla="*/ 27 h 88"/>
                                    <a:gd name="T32" fmla="*/ 34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7" y="73"/>
                                      </a:lnTo>
                                      <a:lnTo>
                                        <a:pt x="11" y="69"/>
                                      </a:lnTo>
                                      <a:lnTo>
                                        <a:pt x="11" y="65"/>
                                      </a:lnTo>
                                      <a:lnTo>
                                        <a:pt x="15" y="61"/>
                                      </a:lnTo>
                                      <a:lnTo>
                                        <a:pt x="15" y="57"/>
                                      </a:lnTo>
                                      <a:lnTo>
                                        <a:pt x="19" y="53"/>
                                      </a:lnTo>
                                      <a:lnTo>
                                        <a:pt x="19" y="50"/>
                                      </a:lnTo>
                                      <a:lnTo>
                                        <a:pt x="27" y="42"/>
                                      </a:lnTo>
                                      <a:lnTo>
                                        <a:pt x="27" y="38"/>
                                      </a:lnTo>
                                      <a:lnTo>
                                        <a:pt x="30" y="34"/>
                                      </a:lnTo>
                                      <a:lnTo>
                                        <a:pt x="30" y="31"/>
                                      </a:lnTo>
                                      <a:lnTo>
                                        <a:pt x="34" y="27"/>
                                      </a:lnTo>
                                      <a:lnTo>
                                        <a:pt x="34"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252"/>
                              <wps:cNvSpPr>
                                <a:spLocks/>
                              </wps:cNvSpPr>
                              <wps:spPr bwMode="auto">
                                <a:xfrm>
                                  <a:off x="1095375" y="782955"/>
                                  <a:ext cx="31750" cy="55880"/>
                                </a:xfrm>
                                <a:custGeom>
                                  <a:avLst/>
                                  <a:gdLst>
                                    <a:gd name="T0" fmla="*/ 0 w 50"/>
                                    <a:gd name="T1" fmla="*/ 88 h 88"/>
                                    <a:gd name="T2" fmla="*/ 0 w 50"/>
                                    <a:gd name="T3" fmla="*/ 84 h 88"/>
                                    <a:gd name="T4" fmla="*/ 4 w 50"/>
                                    <a:gd name="T5" fmla="*/ 80 h 88"/>
                                    <a:gd name="T6" fmla="*/ 4 w 50"/>
                                    <a:gd name="T7" fmla="*/ 76 h 88"/>
                                    <a:gd name="T8" fmla="*/ 8 w 50"/>
                                    <a:gd name="T9" fmla="*/ 73 h 88"/>
                                    <a:gd name="T10" fmla="*/ 12 w 50"/>
                                    <a:gd name="T11" fmla="*/ 69 h 88"/>
                                    <a:gd name="T12" fmla="*/ 12 w 50"/>
                                    <a:gd name="T13" fmla="*/ 65 h 88"/>
                                    <a:gd name="T14" fmla="*/ 16 w 50"/>
                                    <a:gd name="T15" fmla="*/ 61 h 88"/>
                                    <a:gd name="T16" fmla="*/ 16 w 50"/>
                                    <a:gd name="T17" fmla="*/ 57 h 88"/>
                                    <a:gd name="T18" fmla="*/ 19 w 50"/>
                                    <a:gd name="T19" fmla="*/ 53 h 88"/>
                                    <a:gd name="T20" fmla="*/ 19 w 50"/>
                                    <a:gd name="T21" fmla="*/ 50 h 88"/>
                                    <a:gd name="T22" fmla="*/ 27 w 50"/>
                                    <a:gd name="T23" fmla="*/ 42 h 88"/>
                                    <a:gd name="T24" fmla="*/ 27 w 50"/>
                                    <a:gd name="T25" fmla="*/ 38 h 88"/>
                                    <a:gd name="T26" fmla="*/ 31 w 50"/>
                                    <a:gd name="T27" fmla="*/ 34 h 88"/>
                                    <a:gd name="T28" fmla="*/ 31 w 50"/>
                                    <a:gd name="T29" fmla="*/ 31 h 88"/>
                                    <a:gd name="T30" fmla="*/ 35 w 50"/>
                                    <a:gd name="T31" fmla="*/ 27 h 88"/>
                                    <a:gd name="T32" fmla="*/ 35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8" y="73"/>
                                      </a:lnTo>
                                      <a:lnTo>
                                        <a:pt x="12" y="69"/>
                                      </a:lnTo>
                                      <a:lnTo>
                                        <a:pt x="12" y="65"/>
                                      </a:lnTo>
                                      <a:lnTo>
                                        <a:pt x="16" y="61"/>
                                      </a:lnTo>
                                      <a:lnTo>
                                        <a:pt x="16" y="57"/>
                                      </a:lnTo>
                                      <a:lnTo>
                                        <a:pt x="19" y="53"/>
                                      </a:lnTo>
                                      <a:lnTo>
                                        <a:pt x="19" y="50"/>
                                      </a:lnTo>
                                      <a:lnTo>
                                        <a:pt x="27" y="42"/>
                                      </a:lnTo>
                                      <a:lnTo>
                                        <a:pt x="27" y="38"/>
                                      </a:lnTo>
                                      <a:lnTo>
                                        <a:pt x="31" y="34"/>
                                      </a:lnTo>
                                      <a:lnTo>
                                        <a:pt x="31" y="31"/>
                                      </a:lnTo>
                                      <a:lnTo>
                                        <a:pt x="35" y="27"/>
                                      </a:lnTo>
                                      <a:lnTo>
                                        <a:pt x="35"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253"/>
                              <wps:cNvSpPr>
                                <a:spLocks/>
                              </wps:cNvSpPr>
                              <wps:spPr bwMode="auto">
                                <a:xfrm>
                                  <a:off x="1197610" y="782955"/>
                                  <a:ext cx="34290" cy="55880"/>
                                </a:xfrm>
                                <a:custGeom>
                                  <a:avLst/>
                                  <a:gdLst>
                                    <a:gd name="T0" fmla="*/ 0 w 54"/>
                                    <a:gd name="T1" fmla="*/ 88 h 88"/>
                                    <a:gd name="T2" fmla="*/ 8 w 54"/>
                                    <a:gd name="T3" fmla="*/ 80 h 88"/>
                                    <a:gd name="T4" fmla="*/ 8 w 54"/>
                                    <a:gd name="T5" fmla="*/ 76 h 88"/>
                                    <a:gd name="T6" fmla="*/ 11 w 54"/>
                                    <a:gd name="T7" fmla="*/ 73 h 88"/>
                                    <a:gd name="T8" fmla="*/ 11 w 54"/>
                                    <a:gd name="T9" fmla="*/ 69 h 88"/>
                                    <a:gd name="T10" fmla="*/ 15 w 54"/>
                                    <a:gd name="T11" fmla="*/ 65 h 88"/>
                                    <a:gd name="T12" fmla="*/ 15 w 54"/>
                                    <a:gd name="T13" fmla="*/ 61 h 88"/>
                                    <a:gd name="T14" fmla="*/ 23 w 54"/>
                                    <a:gd name="T15" fmla="*/ 53 h 88"/>
                                    <a:gd name="T16" fmla="*/ 23 w 54"/>
                                    <a:gd name="T17" fmla="*/ 50 h 88"/>
                                    <a:gd name="T18" fmla="*/ 27 w 54"/>
                                    <a:gd name="T19" fmla="*/ 46 h 88"/>
                                    <a:gd name="T20" fmla="*/ 27 w 54"/>
                                    <a:gd name="T21" fmla="*/ 42 h 88"/>
                                    <a:gd name="T22" fmla="*/ 31 w 54"/>
                                    <a:gd name="T23" fmla="*/ 38 h 88"/>
                                    <a:gd name="T24" fmla="*/ 31 w 54"/>
                                    <a:gd name="T25" fmla="*/ 34 h 88"/>
                                    <a:gd name="T26" fmla="*/ 38 w 54"/>
                                    <a:gd name="T27" fmla="*/ 27 h 88"/>
                                    <a:gd name="T28" fmla="*/ 38 w 54"/>
                                    <a:gd name="T29" fmla="*/ 23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8" y="80"/>
                                      </a:lnTo>
                                      <a:lnTo>
                                        <a:pt x="8" y="76"/>
                                      </a:lnTo>
                                      <a:lnTo>
                                        <a:pt x="11" y="73"/>
                                      </a:lnTo>
                                      <a:lnTo>
                                        <a:pt x="11" y="69"/>
                                      </a:lnTo>
                                      <a:lnTo>
                                        <a:pt x="15" y="65"/>
                                      </a:lnTo>
                                      <a:lnTo>
                                        <a:pt x="15" y="61"/>
                                      </a:lnTo>
                                      <a:lnTo>
                                        <a:pt x="23" y="53"/>
                                      </a:lnTo>
                                      <a:lnTo>
                                        <a:pt x="23" y="50"/>
                                      </a:lnTo>
                                      <a:lnTo>
                                        <a:pt x="27" y="46"/>
                                      </a:lnTo>
                                      <a:lnTo>
                                        <a:pt x="27" y="42"/>
                                      </a:lnTo>
                                      <a:lnTo>
                                        <a:pt x="31" y="38"/>
                                      </a:lnTo>
                                      <a:lnTo>
                                        <a:pt x="31" y="34"/>
                                      </a:lnTo>
                                      <a:lnTo>
                                        <a:pt x="38" y="27"/>
                                      </a:lnTo>
                                      <a:lnTo>
                                        <a:pt x="38" y="23"/>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254"/>
                              <wps:cNvSpPr>
                                <a:spLocks/>
                              </wps:cNvSpPr>
                              <wps:spPr bwMode="auto">
                                <a:xfrm>
                                  <a:off x="1311910" y="782955"/>
                                  <a:ext cx="26670" cy="46355"/>
                                </a:xfrm>
                                <a:custGeom>
                                  <a:avLst/>
                                  <a:gdLst>
                                    <a:gd name="T0" fmla="*/ 0 w 42"/>
                                    <a:gd name="T1" fmla="*/ 73 h 73"/>
                                    <a:gd name="T2" fmla="*/ 0 w 42"/>
                                    <a:gd name="T3" fmla="*/ 69 h 73"/>
                                    <a:gd name="T4" fmla="*/ 4 w 42"/>
                                    <a:gd name="T5" fmla="*/ 65 h 73"/>
                                    <a:gd name="T6" fmla="*/ 4 w 42"/>
                                    <a:gd name="T7" fmla="*/ 61 h 73"/>
                                    <a:gd name="T8" fmla="*/ 7 w 42"/>
                                    <a:gd name="T9" fmla="*/ 57 h 73"/>
                                    <a:gd name="T10" fmla="*/ 11 w 42"/>
                                    <a:gd name="T11" fmla="*/ 53 h 73"/>
                                    <a:gd name="T12" fmla="*/ 11 w 42"/>
                                    <a:gd name="T13" fmla="*/ 50 h 73"/>
                                    <a:gd name="T14" fmla="*/ 15 w 42"/>
                                    <a:gd name="T15" fmla="*/ 46 h 73"/>
                                    <a:gd name="T16" fmla="*/ 15 w 42"/>
                                    <a:gd name="T17" fmla="*/ 42 h 73"/>
                                    <a:gd name="T18" fmla="*/ 19 w 42"/>
                                    <a:gd name="T19" fmla="*/ 38 h 73"/>
                                    <a:gd name="T20" fmla="*/ 19 w 42"/>
                                    <a:gd name="T21" fmla="*/ 34 h 73"/>
                                    <a:gd name="T22" fmla="*/ 27 w 42"/>
                                    <a:gd name="T23" fmla="*/ 27 h 73"/>
                                    <a:gd name="T24" fmla="*/ 27 w 42"/>
                                    <a:gd name="T25" fmla="*/ 23 h 73"/>
                                    <a:gd name="T26" fmla="*/ 30 w 42"/>
                                    <a:gd name="T27" fmla="*/ 19 h 73"/>
                                    <a:gd name="T28" fmla="*/ 30 w 42"/>
                                    <a:gd name="T29" fmla="*/ 15 h 73"/>
                                    <a:gd name="T30" fmla="*/ 34 w 42"/>
                                    <a:gd name="T31" fmla="*/ 11 h 73"/>
                                    <a:gd name="T32" fmla="*/ 34 w 42"/>
                                    <a:gd name="T33" fmla="*/ 8 h 73"/>
                                    <a:gd name="T34" fmla="*/ 42 w 4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73">
                                      <a:moveTo>
                                        <a:pt x="0" y="73"/>
                                      </a:moveTo>
                                      <a:lnTo>
                                        <a:pt x="0" y="69"/>
                                      </a:lnTo>
                                      <a:lnTo>
                                        <a:pt x="4" y="65"/>
                                      </a:lnTo>
                                      <a:lnTo>
                                        <a:pt x="4" y="61"/>
                                      </a:lnTo>
                                      <a:lnTo>
                                        <a:pt x="7" y="57"/>
                                      </a:lnTo>
                                      <a:lnTo>
                                        <a:pt x="11" y="53"/>
                                      </a:lnTo>
                                      <a:lnTo>
                                        <a:pt x="11" y="50"/>
                                      </a:lnTo>
                                      <a:lnTo>
                                        <a:pt x="15" y="46"/>
                                      </a:lnTo>
                                      <a:lnTo>
                                        <a:pt x="15" y="42"/>
                                      </a:lnTo>
                                      <a:lnTo>
                                        <a:pt x="19" y="38"/>
                                      </a:lnTo>
                                      <a:lnTo>
                                        <a:pt x="19" y="34"/>
                                      </a:lnTo>
                                      <a:lnTo>
                                        <a:pt x="27" y="27"/>
                                      </a:lnTo>
                                      <a:lnTo>
                                        <a:pt x="27" y="23"/>
                                      </a:lnTo>
                                      <a:lnTo>
                                        <a:pt x="30" y="19"/>
                                      </a:lnTo>
                                      <a:lnTo>
                                        <a:pt x="30" y="15"/>
                                      </a:lnTo>
                                      <a:lnTo>
                                        <a:pt x="34" y="11"/>
                                      </a:lnTo>
                                      <a:lnTo>
                                        <a:pt x="34" y="8"/>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255"/>
                              <wps:cNvSpPr>
                                <a:spLocks/>
                              </wps:cNvSpPr>
                              <wps:spPr bwMode="auto">
                                <a:xfrm>
                                  <a:off x="1428115" y="610235"/>
                                  <a:ext cx="10160" cy="17145"/>
                                </a:xfrm>
                                <a:custGeom>
                                  <a:avLst/>
                                  <a:gdLst>
                                    <a:gd name="T0" fmla="*/ 0 w 16"/>
                                    <a:gd name="T1" fmla="*/ 27 h 27"/>
                                    <a:gd name="T2" fmla="*/ 0 w 16"/>
                                    <a:gd name="T3" fmla="*/ 23 h 27"/>
                                    <a:gd name="T4" fmla="*/ 4 w 16"/>
                                    <a:gd name="T5" fmla="*/ 19 h 27"/>
                                    <a:gd name="T6" fmla="*/ 4 w 16"/>
                                    <a:gd name="T7" fmla="*/ 15 h 27"/>
                                    <a:gd name="T8" fmla="*/ 8 w 16"/>
                                    <a:gd name="T9" fmla="*/ 12 h 27"/>
                                    <a:gd name="T10" fmla="*/ 8 w 16"/>
                                    <a:gd name="T11" fmla="*/ 8 h 27"/>
                                    <a:gd name="T12" fmla="*/ 12 w 16"/>
                                    <a:gd name="T13" fmla="*/ 4 h 27"/>
                                    <a:gd name="T14" fmla="*/ 16 w 16"/>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7">
                                      <a:moveTo>
                                        <a:pt x="0" y="27"/>
                                      </a:moveTo>
                                      <a:lnTo>
                                        <a:pt x="0" y="23"/>
                                      </a:lnTo>
                                      <a:lnTo>
                                        <a:pt x="4" y="19"/>
                                      </a:lnTo>
                                      <a:lnTo>
                                        <a:pt x="4" y="15"/>
                                      </a:lnTo>
                                      <a:lnTo>
                                        <a:pt x="8" y="12"/>
                                      </a:lnTo>
                                      <a:lnTo>
                                        <a:pt x="8" y="8"/>
                                      </a:lnTo>
                                      <a:lnTo>
                                        <a:pt x="12" y="4"/>
                                      </a:lnTo>
                                      <a:lnTo>
                                        <a:pt x="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256"/>
                              <wps:cNvSpPr>
                                <a:spLocks/>
                              </wps:cNvSpPr>
                              <wps:spPr bwMode="auto">
                                <a:xfrm>
                                  <a:off x="1418590" y="782955"/>
                                  <a:ext cx="22225" cy="38735"/>
                                </a:xfrm>
                                <a:custGeom>
                                  <a:avLst/>
                                  <a:gdLst>
                                    <a:gd name="T0" fmla="*/ 0 w 35"/>
                                    <a:gd name="T1" fmla="*/ 61 h 61"/>
                                    <a:gd name="T2" fmla="*/ 4 w 35"/>
                                    <a:gd name="T3" fmla="*/ 57 h 61"/>
                                    <a:gd name="T4" fmla="*/ 4 w 35"/>
                                    <a:gd name="T5" fmla="*/ 53 h 61"/>
                                    <a:gd name="T6" fmla="*/ 8 w 35"/>
                                    <a:gd name="T7" fmla="*/ 50 h 61"/>
                                    <a:gd name="T8" fmla="*/ 8 w 35"/>
                                    <a:gd name="T9" fmla="*/ 46 h 61"/>
                                    <a:gd name="T10" fmla="*/ 15 w 35"/>
                                    <a:gd name="T11" fmla="*/ 38 h 61"/>
                                    <a:gd name="T12" fmla="*/ 15 w 35"/>
                                    <a:gd name="T13" fmla="*/ 34 h 61"/>
                                    <a:gd name="T14" fmla="*/ 19 w 35"/>
                                    <a:gd name="T15" fmla="*/ 31 h 61"/>
                                    <a:gd name="T16" fmla="*/ 19 w 35"/>
                                    <a:gd name="T17" fmla="*/ 27 h 61"/>
                                    <a:gd name="T18" fmla="*/ 27 w 35"/>
                                    <a:gd name="T19" fmla="*/ 19 h 61"/>
                                    <a:gd name="T20" fmla="*/ 27 w 35"/>
                                    <a:gd name="T21" fmla="*/ 15 h 61"/>
                                    <a:gd name="T22" fmla="*/ 31 w 35"/>
                                    <a:gd name="T23" fmla="*/ 11 h 61"/>
                                    <a:gd name="T24" fmla="*/ 31 w 35"/>
                                    <a:gd name="T25" fmla="*/ 8 h 61"/>
                                    <a:gd name="T26" fmla="*/ 35 w 35"/>
                                    <a:gd name="T27" fmla="*/ 4 h 61"/>
                                    <a:gd name="T28" fmla="*/ 35 w 35"/>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61">
                                      <a:moveTo>
                                        <a:pt x="0" y="61"/>
                                      </a:moveTo>
                                      <a:lnTo>
                                        <a:pt x="4" y="57"/>
                                      </a:lnTo>
                                      <a:lnTo>
                                        <a:pt x="4" y="53"/>
                                      </a:lnTo>
                                      <a:lnTo>
                                        <a:pt x="8" y="50"/>
                                      </a:lnTo>
                                      <a:lnTo>
                                        <a:pt x="8" y="46"/>
                                      </a:lnTo>
                                      <a:lnTo>
                                        <a:pt x="15" y="38"/>
                                      </a:lnTo>
                                      <a:lnTo>
                                        <a:pt x="15" y="34"/>
                                      </a:lnTo>
                                      <a:lnTo>
                                        <a:pt x="19" y="31"/>
                                      </a:lnTo>
                                      <a:lnTo>
                                        <a:pt x="19" y="27"/>
                                      </a:lnTo>
                                      <a:lnTo>
                                        <a:pt x="27" y="19"/>
                                      </a:lnTo>
                                      <a:lnTo>
                                        <a:pt x="27" y="15"/>
                                      </a:lnTo>
                                      <a:lnTo>
                                        <a:pt x="31" y="11"/>
                                      </a:lnTo>
                                      <a:lnTo>
                                        <a:pt x="31" y="8"/>
                                      </a:lnTo>
                                      <a:lnTo>
                                        <a:pt x="35" y="4"/>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257"/>
                              <wps:cNvSpPr>
                                <a:spLocks/>
                              </wps:cNvSpPr>
                              <wps:spPr bwMode="auto">
                                <a:xfrm>
                                  <a:off x="1455420" y="610235"/>
                                  <a:ext cx="86995" cy="150495"/>
                                </a:xfrm>
                                <a:custGeom>
                                  <a:avLst/>
                                  <a:gdLst>
                                    <a:gd name="T0" fmla="*/ 0 w 137"/>
                                    <a:gd name="T1" fmla="*/ 237 h 237"/>
                                    <a:gd name="T2" fmla="*/ 0 w 137"/>
                                    <a:gd name="T3" fmla="*/ 234 h 237"/>
                                    <a:gd name="T4" fmla="*/ 3 w 137"/>
                                    <a:gd name="T5" fmla="*/ 230 h 237"/>
                                    <a:gd name="T6" fmla="*/ 3 w 137"/>
                                    <a:gd name="T7" fmla="*/ 226 h 237"/>
                                    <a:gd name="T8" fmla="*/ 7 w 137"/>
                                    <a:gd name="T9" fmla="*/ 222 h 237"/>
                                    <a:gd name="T10" fmla="*/ 11 w 137"/>
                                    <a:gd name="T11" fmla="*/ 218 h 237"/>
                                    <a:gd name="T12" fmla="*/ 11 w 137"/>
                                    <a:gd name="T13" fmla="*/ 214 h 237"/>
                                    <a:gd name="T14" fmla="*/ 15 w 137"/>
                                    <a:gd name="T15" fmla="*/ 211 h 237"/>
                                    <a:gd name="T16" fmla="*/ 15 w 137"/>
                                    <a:gd name="T17" fmla="*/ 207 h 237"/>
                                    <a:gd name="T18" fmla="*/ 19 w 137"/>
                                    <a:gd name="T19" fmla="*/ 203 h 237"/>
                                    <a:gd name="T20" fmla="*/ 19 w 137"/>
                                    <a:gd name="T21" fmla="*/ 199 h 237"/>
                                    <a:gd name="T22" fmla="*/ 26 w 137"/>
                                    <a:gd name="T23" fmla="*/ 191 h 237"/>
                                    <a:gd name="T24" fmla="*/ 26 w 137"/>
                                    <a:gd name="T25" fmla="*/ 188 h 237"/>
                                    <a:gd name="T26" fmla="*/ 30 w 137"/>
                                    <a:gd name="T27" fmla="*/ 184 h 237"/>
                                    <a:gd name="T28" fmla="*/ 30 w 137"/>
                                    <a:gd name="T29" fmla="*/ 180 h 237"/>
                                    <a:gd name="T30" fmla="*/ 34 w 137"/>
                                    <a:gd name="T31" fmla="*/ 176 h 237"/>
                                    <a:gd name="T32" fmla="*/ 34 w 137"/>
                                    <a:gd name="T33" fmla="*/ 172 h 237"/>
                                    <a:gd name="T34" fmla="*/ 42 w 137"/>
                                    <a:gd name="T35" fmla="*/ 165 h 237"/>
                                    <a:gd name="T36" fmla="*/ 42 w 137"/>
                                    <a:gd name="T37" fmla="*/ 161 h 237"/>
                                    <a:gd name="T38" fmla="*/ 45 w 137"/>
                                    <a:gd name="T39" fmla="*/ 157 h 237"/>
                                    <a:gd name="T40" fmla="*/ 45 w 137"/>
                                    <a:gd name="T41" fmla="*/ 153 h 237"/>
                                    <a:gd name="T42" fmla="*/ 53 w 137"/>
                                    <a:gd name="T43" fmla="*/ 146 h 237"/>
                                    <a:gd name="T44" fmla="*/ 53 w 137"/>
                                    <a:gd name="T45" fmla="*/ 142 h 237"/>
                                    <a:gd name="T46" fmla="*/ 57 w 137"/>
                                    <a:gd name="T47" fmla="*/ 138 h 237"/>
                                    <a:gd name="T48" fmla="*/ 57 w 137"/>
                                    <a:gd name="T49" fmla="*/ 134 h 237"/>
                                    <a:gd name="T50" fmla="*/ 61 w 137"/>
                                    <a:gd name="T51" fmla="*/ 130 h 237"/>
                                    <a:gd name="T52" fmla="*/ 61 w 137"/>
                                    <a:gd name="T53" fmla="*/ 126 h 237"/>
                                    <a:gd name="T54" fmla="*/ 68 w 137"/>
                                    <a:gd name="T55" fmla="*/ 119 h 237"/>
                                    <a:gd name="T56" fmla="*/ 68 w 137"/>
                                    <a:gd name="T57" fmla="*/ 115 h 237"/>
                                    <a:gd name="T58" fmla="*/ 72 w 137"/>
                                    <a:gd name="T59" fmla="*/ 111 h 237"/>
                                    <a:gd name="T60" fmla="*/ 72 w 137"/>
                                    <a:gd name="T61" fmla="*/ 107 h 237"/>
                                    <a:gd name="T62" fmla="*/ 76 w 137"/>
                                    <a:gd name="T63" fmla="*/ 103 h 237"/>
                                    <a:gd name="T64" fmla="*/ 76 w 137"/>
                                    <a:gd name="T65" fmla="*/ 100 h 237"/>
                                    <a:gd name="T66" fmla="*/ 84 w 137"/>
                                    <a:gd name="T67" fmla="*/ 92 h 237"/>
                                    <a:gd name="T68" fmla="*/ 84 w 137"/>
                                    <a:gd name="T69" fmla="*/ 88 h 237"/>
                                    <a:gd name="T70" fmla="*/ 88 w 137"/>
                                    <a:gd name="T71" fmla="*/ 84 h 237"/>
                                    <a:gd name="T72" fmla="*/ 88 w 137"/>
                                    <a:gd name="T73" fmla="*/ 80 h 237"/>
                                    <a:gd name="T74" fmla="*/ 95 w 137"/>
                                    <a:gd name="T75" fmla="*/ 73 h 237"/>
                                    <a:gd name="T76" fmla="*/ 95 w 137"/>
                                    <a:gd name="T77" fmla="*/ 69 h 237"/>
                                    <a:gd name="T78" fmla="*/ 99 w 137"/>
                                    <a:gd name="T79" fmla="*/ 65 h 237"/>
                                    <a:gd name="T80" fmla="*/ 99 w 137"/>
                                    <a:gd name="T81" fmla="*/ 61 h 237"/>
                                    <a:gd name="T82" fmla="*/ 103 w 137"/>
                                    <a:gd name="T83" fmla="*/ 57 h 237"/>
                                    <a:gd name="T84" fmla="*/ 103 w 137"/>
                                    <a:gd name="T85" fmla="*/ 54 h 237"/>
                                    <a:gd name="T86" fmla="*/ 110 w 137"/>
                                    <a:gd name="T87" fmla="*/ 46 h 237"/>
                                    <a:gd name="T88" fmla="*/ 110 w 137"/>
                                    <a:gd name="T89" fmla="*/ 42 h 237"/>
                                    <a:gd name="T90" fmla="*/ 114 w 137"/>
                                    <a:gd name="T91" fmla="*/ 38 h 237"/>
                                    <a:gd name="T92" fmla="*/ 114 w 137"/>
                                    <a:gd name="T93" fmla="*/ 34 h 237"/>
                                    <a:gd name="T94" fmla="*/ 118 w 137"/>
                                    <a:gd name="T95" fmla="*/ 31 h 237"/>
                                    <a:gd name="T96" fmla="*/ 118 w 137"/>
                                    <a:gd name="T97" fmla="*/ 27 h 237"/>
                                    <a:gd name="T98" fmla="*/ 126 w 137"/>
                                    <a:gd name="T99" fmla="*/ 19 h 237"/>
                                    <a:gd name="T100" fmla="*/ 126 w 137"/>
                                    <a:gd name="T101" fmla="*/ 15 h 237"/>
                                    <a:gd name="T102" fmla="*/ 130 w 137"/>
                                    <a:gd name="T103" fmla="*/ 12 h 237"/>
                                    <a:gd name="T104" fmla="*/ 130 w 137"/>
                                    <a:gd name="T105" fmla="*/ 8 h 237"/>
                                    <a:gd name="T106" fmla="*/ 137 w 137"/>
                                    <a:gd name="T10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237">
                                      <a:moveTo>
                                        <a:pt x="0" y="237"/>
                                      </a:moveTo>
                                      <a:lnTo>
                                        <a:pt x="0" y="234"/>
                                      </a:lnTo>
                                      <a:lnTo>
                                        <a:pt x="3" y="230"/>
                                      </a:lnTo>
                                      <a:lnTo>
                                        <a:pt x="3" y="226"/>
                                      </a:lnTo>
                                      <a:lnTo>
                                        <a:pt x="7" y="222"/>
                                      </a:lnTo>
                                      <a:lnTo>
                                        <a:pt x="11" y="218"/>
                                      </a:lnTo>
                                      <a:lnTo>
                                        <a:pt x="11" y="214"/>
                                      </a:lnTo>
                                      <a:lnTo>
                                        <a:pt x="15" y="211"/>
                                      </a:lnTo>
                                      <a:lnTo>
                                        <a:pt x="15" y="207"/>
                                      </a:lnTo>
                                      <a:lnTo>
                                        <a:pt x="19" y="203"/>
                                      </a:lnTo>
                                      <a:lnTo>
                                        <a:pt x="19" y="199"/>
                                      </a:lnTo>
                                      <a:lnTo>
                                        <a:pt x="26" y="191"/>
                                      </a:lnTo>
                                      <a:lnTo>
                                        <a:pt x="26" y="188"/>
                                      </a:lnTo>
                                      <a:lnTo>
                                        <a:pt x="30" y="184"/>
                                      </a:lnTo>
                                      <a:lnTo>
                                        <a:pt x="30" y="180"/>
                                      </a:lnTo>
                                      <a:lnTo>
                                        <a:pt x="34" y="176"/>
                                      </a:lnTo>
                                      <a:lnTo>
                                        <a:pt x="34" y="172"/>
                                      </a:lnTo>
                                      <a:lnTo>
                                        <a:pt x="42" y="165"/>
                                      </a:lnTo>
                                      <a:lnTo>
                                        <a:pt x="42" y="161"/>
                                      </a:lnTo>
                                      <a:lnTo>
                                        <a:pt x="45" y="157"/>
                                      </a:lnTo>
                                      <a:lnTo>
                                        <a:pt x="45" y="153"/>
                                      </a:lnTo>
                                      <a:lnTo>
                                        <a:pt x="53" y="146"/>
                                      </a:lnTo>
                                      <a:lnTo>
                                        <a:pt x="53" y="142"/>
                                      </a:lnTo>
                                      <a:lnTo>
                                        <a:pt x="57" y="138"/>
                                      </a:lnTo>
                                      <a:lnTo>
                                        <a:pt x="57" y="134"/>
                                      </a:lnTo>
                                      <a:lnTo>
                                        <a:pt x="61" y="130"/>
                                      </a:lnTo>
                                      <a:lnTo>
                                        <a:pt x="61" y="126"/>
                                      </a:lnTo>
                                      <a:lnTo>
                                        <a:pt x="68" y="119"/>
                                      </a:lnTo>
                                      <a:lnTo>
                                        <a:pt x="68" y="115"/>
                                      </a:lnTo>
                                      <a:lnTo>
                                        <a:pt x="72" y="111"/>
                                      </a:lnTo>
                                      <a:lnTo>
                                        <a:pt x="72" y="107"/>
                                      </a:lnTo>
                                      <a:lnTo>
                                        <a:pt x="76" y="103"/>
                                      </a:lnTo>
                                      <a:lnTo>
                                        <a:pt x="76" y="100"/>
                                      </a:lnTo>
                                      <a:lnTo>
                                        <a:pt x="84" y="92"/>
                                      </a:lnTo>
                                      <a:lnTo>
                                        <a:pt x="84" y="88"/>
                                      </a:lnTo>
                                      <a:lnTo>
                                        <a:pt x="88" y="84"/>
                                      </a:lnTo>
                                      <a:lnTo>
                                        <a:pt x="88" y="80"/>
                                      </a:lnTo>
                                      <a:lnTo>
                                        <a:pt x="95" y="73"/>
                                      </a:lnTo>
                                      <a:lnTo>
                                        <a:pt x="95" y="69"/>
                                      </a:lnTo>
                                      <a:lnTo>
                                        <a:pt x="99" y="65"/>
                                      </a:lnTo>
                                      <a:lnTo>
                                        <a:pt x="99" y="61"/>
                                      </a:lnTo>
                                      <a:lnTo>
                                        <a:pt x="103" y="57"/>
                                      </a:lnTo>
                                      <a:lnTo>
                                        <a:pt x="103" y="54"/>
                                      </a:lnTo>
                                      <a:lnTo>
                                        <a:pt x="110" y="46"/>
                                      </a:lnTo>
                                      <a:lnTo>
                                        <a:pt x="110" y="42"/>
                                      </a:lnTo>
                                      <a:lnTo>
                                        <a:pt x="114" y="38"/>
                                      </a:lnTo>
                                      <a:lnTo>
                                        <a:pt x="114" y="34"/>
                                      </a:lnTo>
                                      <a:lnTo>
                                        <a:pt x="118" y="31"/>
                                      </a:lnTo>
                                      <a:lnTo>
                                        <a:pt x="118" y="27"/>
                                      </a:lnTo>
                                      <a:lnTo>
                                        <a:pt x="126" y="19"/>
                                      </a:lnTo>
                                      <a:lnTo>
                                        <a:pt x="126" y="15"/>
                                      </a:lnTo>
                                      <a:lnTo>
                                        <a:pt x="130" y="12"/>
                                      </a:lnTo>
                                      <a:lnTo>
                                        <a:pt x="130" y="8"/>
                                      </a:lnTo>
                                      <a:lnTo>
                                        <a:pt x="1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258"/>
                              <wps:cNvSpPr>
                                <a:spLocks/>
                              </wps:cNvSpPr>
                              <wps:spPr bwMode="auto">
                                <a:xfrm>
                                  <a:off x="1530350" y="610235"/>
                                  <a:ext cx="119380" cy="201930"/>
                                </a:xfrm>
                                <a:custGeom>
                                  <a:avLst/>
                                  <a:gdLst>
                                    <a:gd name="T0" fmla="*/ 8 w 188"/>
                                    <a:gd name="T1" fmla="*/ 310 h 318"/>
                                    <a:gd name="T2" fmla="*/ 12 w 188"/>
                                    <a:gd name="T3" fmla="*/ 303 h 318"/>
                                    <a:gd name="T4" fmla="*/ 19 w 188"/>
                                    <a:gd name="T5" fmla="*/ 291 h 318"/>
                                    <a:gd name="T6" fmla="*/ 23 w 188"/>
                                    <a:gd name="T7" fmla="*/ 283 h 318"/>
                                    <a:gd name="T8" fmla="*/ 27 w 188"/>
                                    <a:gd name="T9" fmla="*/ 276 h 318"/>
                                    <a:gd name="T10" fmla="*/ 35 w 188"/>
                                    <a:gd name="T11" fmla="*/ 264 h 318"/>
                                    <a:gd name="T12" fmla="*/ 38 w 188"/>
                                    <a:gd name="T13" fmla="*/ 257 h 318"/>
                                    <a:gd name="T14" fmla="*/ 42 w 188"/>
                                    <a:gd name="T15" fmla="*/ 249 h 318"/>
                                    <a:gd name="T16" fmla="*/ 50 w 188"/>
                                    <a:gd name="T17" fmla="*/ 237 h 318"/>
                                    <a:gd name="T18" fmla="*/ 54 w 188"/>
                                    <a:gd name="T19" fmla="*/ 230 h 318"/>
                                    <a:gd name="T20" fmla="*/ 61 w 188"/>
                                    <a:gd name="T21" fmla="*/ 218 h 318"/>
                                    <a:gd name="T22" fmla="*/ 65 w 188"/>
                                    <a:gd name="T23" fmla="*/ 211 h 318"/>
                                    <a:gd name="T24" fmla="*/ 69 w 188"/>
                                    <a:gd name="T25" fmla="*/ 203 h 318"/>
                                    <a:gd name="T26" fmla="*/ 77 w 188"/>
                                    <a:gd name="T27" fmla="*/ 191 h 318"/>
                                    <a:gd name="T28" fmla="*/ 80 w 188"/>
                                    <a:gd name="T29" fmla="*/ 184 h 318"/>
                                    <a:gd name="T30" fmla="*/ 84 w 188"/>
                                    <a:gd name="T31" fmla="*/ 176 h 318"/>
                                    <a:gd name="T32" fmla="*/ 92 w 188"/>
                                    <a:gd name="T33" fmla="*/ 165 h 318"/>
                                    <a:gd name="T34" fmla="*/ 96 w 188"/>
                                    <a:gd name="T35" fmla="*/ 157 h 318"/>
                                    <a:gd name="T36" fmla="*/ 103 w 188"/>
                                    <a:gd name="T37" fmla="*/ 146 h 318"/>
                                    <a:gd name="T38" fmla="*/ 107 w 188"/>
                                    <a:gd name="T39" fmla="*/ 138 h 318"/>
                                    <a:gd name="T40" fmla="*/ 111 w 188"/>
                                    <a:gd name="T41" fmla="*/ 130 h 318"/>
                                    <a:gd name="T42" fmla="*/ 119 w 188"/>
                                    <a:gd name="T43" fmla="*/ 119 h 318"/>
                                    <a:gd name="T44" fmla="*/ 123 w 188"/>
                                    <a:gd name="T45" fmla="*/ 111 h 318"/>
                                    <a:gd name="T46" fmla="*/ 126 w 188"/>
                                    <a:gd name="T47" fmla="*/ 103 h 318"/>
                                    <a:gd name="T48" fmla="*/ 134 w 188"/>
                                    <a:gd name="T49" fmla="*/ 92 h 318"/>
                                    <a:gd name="T50" fmla="*/ 138 w 188"/>
                                    <a:gd name="T51" fmla="*/ 84 h 318"/>
                                    <a:gd name="T52" fmla="*/ 145 w 188"/>
                                    <a:gd name="T53" fmla="*/ 73 h 318"/>
                                    <a:gd name="T54" fmla="*/ 149 w 188"/>
                                    <a:gd name="T55" fmla="*/ 65 h 318"/>
                                    <a:gd name="T56" fmla="*/ 153 w 188"/>
                                    <a:gd name="T57" fmla="*/ 57 h 318"/>
                                    <a:gd name="T58" fmla="*/ 161 w 188"/>
                                    <a:gd name="T59" fmla="*/ 46 h 318"/>
                                    <a:gd name="T60" fmla="*/ 165 w 188"/>
                                    <a:gd name="T61" fmla="*/ 38 h 318"/>
                                    <a:gd name="T62" fmla="*/ 168 w 188"/>
                                    <a:gd name="T63" fmla="*/ 31 h 318"/>
                                    <a:gd name="T64" fmla="*/ 176 w 188"/>
                                    <a:gd name="T65" fmla="*/ 19 h 318"/>
                                    <a:gd name="T66" fmla="*/ 180 w 188"/>
                                    <a:gd name="T67" fmla="*/ 12 h 318"/>
                                    <a:gd name="T68" fmla="*/ 188 w 188"/>
                                    <a:gd name="T6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 h="318">
                                      <a:moveTo>
                                        <a:pt x="0" y="318"/>
                                      </a:moveTo>
                                      <a:lnTo>
                                        <a:pt x="8" y="310"/>
                                      </a:lnTo>
                                      <a:lnTo>
                                        <a:pt x="8" y="306"/>
                                      </a:lnTo>
                                      <a:lnTo>
                                        <a:pt x="12" y="303"/>
                                      </a:lnTo>
                                      <a:lnTo>
                                        <a:pt x="12" y="299"/>
                                      </a:lnTo>
                                      <a:lnTo>
                                        <a:pt x="19" y="291"/>
                                      </a:lnTo>
                                      <a:lnTo>
                                        <a:pt x="19" y="287"/>
                                      </a:lnTo>
                                      <a:lnTo>
                                        <a:pt x="23" y="283"/>
                                      </a:lnTo>
                                      <a:lnTo>
                                        <a:pt x="23" y="280"/>
                                      </a:lnTo>
                                      <a:lnTo>
                                        <a:pt x="27" y="276"/>
                                      </a:lnTo>
                                      <a:lnTo>
                                        <a:pt x="27" y="272"/>
                                      </a:lnTo>
                                      <a:lnTo>
                                        <a:pt x="35" y="264"/>
                                      </a:lnTo>
                                      <a:lnTo>
                                        <a:pt x="35" y="260"/>
                                      </a:lnTo>
                                      <a:lnTo>
                                        <a:pt x="38" y="257"/>
                                      </a:lnTo>
                                      <a:lnTo>
                                        <a:pt x="38" y="253"/>
                                      </a:lnTo>
                                      <a:lnTo>
                                        <a:pt x="42" y="249"/>
                                      </a:lnTo>
                                      <a:lnTo>
                                        <a:pt x="42" y="245"/>
                                      </a:lnTo>
                                      <a:lnTo>
                                        <a:pt x="50" y="237"/>
                                      </a:lnTo>
                                      <a:lnTo>
                                        <a:pt x="50" y="234"/>
                                      </a:lnTo>
                                      <a:lnTo>
                                        <a:pt x="54" y="230"/>
                                      </a:lnTo>
                                      <a:lnTo>
                                        <a:pt x="54" y="226"/>
                                      </a:lnTo>
                                      <a:lnTo>
                                        <a:pt x="61" y="218"/>
                                      </a:lnTo>
                                      <a:lnTo>
                                        <a:pt x="61" y="214"/>
                                      </a:lnTo>
                                      <a:lnTo>
                                        <a:pt x="65" y="211"/>
                                      </a:lnTo>
                                      <a:lnTo>
                                        <a:pt x="65" y="207"/>
                                      </a:lnTo>
                                      <a:lnTo>
                                        <a:pt x="69" y="203"/>
                                      </a:lnTo>
                                      <a:lnTo>
                                        <a:pt x="69" y="199"/>
                                      </a:lnTo>
                                      <a:lnTo>
                                        <a:pt x="77" y="191"/>
                                      </a:lnTo>
                                      <a:lnTo>
                                        <a:pt x="77" y="188"/>
                                      </a:lnTo>
                                      <a:lnTo>
                                        <a:pt x="80" y="184"/>
                                      </a:lnTo>
                                      <a:lnTo>
                                        <a:pt x="80" y="180"/>
                                      </a:lnTo>
                                      <a:lnTo>
                                        <a:pt x="84" y="176"/>
                                      </a:lnTo>
                                      <a:lnTo>
                                        <a:pt x="84" y="172"/>
                                      </a:lnTo>
                                      <a:lnTo>
                                        <a:pt x="92" y="165"/>
                                      </a:lnTo>
                                      <a:lnTo>
                                        <a:pt x="92" y="161"/>
                                      </a:lnTo>
                                      <a:lnTo>
                                        <a:pt x="96" y="157"/>
                                      </a:lnTo>
                                      <a:lnTo>
                                        <a:pt x="96" y="153"/>
                                      </a:lnTo>
                                      <a:lnTo>
                                        <a:pt x="103" y="146"/>
                                      </a:lnTo>
                                      <a:lnTo>
                                        <a:pt x="103" y="142"/>
                                      </a:lnTo>
                                      <a:lnTo>
                                        <a:pt x="107" y="138"/>
                                      </a:lnTo>
                                      <a:lnTo>
                                        <a:pt x="107" y="134"/>
                                      </a:lnTo>
                                      <a:lnTo>
                                        <a:pt x="111" y="130"/>
                                      </a:lnTo>
                                      <a:lnTo>
                                        <a:pt x="111" y="126"/>
                                      </a:lnTo>
                                      <a:lnTo>
                                        <a:pt x="119" y="119"/>
                                      </a:lnTo>
                                      <a:lnTo>
                                        <a:pt x="119" y="115"/>
                                      </a:lnTo>
                                      <a:lnTo>
                                        <a:pt x="123" y="111"/>
                                      </a:lnTo>
                                      <a:lnTo>
                                        <a:pt x="123" y="107"/>
                                      </a:lnTo>
                                      <a:lnTo>
                                        <a:pt x="126" y="103"/>
                                      </a:lnTo>
                                      <a:lnTo>
                                        <a:pt x="126" y="100"/>
                                      </a:lnTo>
                                      <a:lnTo>
                                        <a:pt x="134" y="92"/>
                                      </a:lnTo>
                                      <a:lnTo>
                                        <a:pt x="134" y="88"/>
                                      </a:lnTo>
                                      <a:lnTo>
                                        <a:pt x="138" y="84"/>
                                      </a:lnTo>
                                      <a:lnTo>
                                        <a:pt x="138" y="80"/>
                                      </a:lnTo>
                                      <a:lnTo>
                                        <a:pt x="145" y="73"/>
                                      </a:lnTo>
                                      <a:lnTo>
                                        <a:pt x="145" y="69"/>
                                      </a:lnTo>
                                      <a:lnTo>
                                        <a:pt x="149" y="65"/>
                                      </a:lnTo>
                                      <a:lnTo>
                                        <a:pt x="149" y="61"/>
                                      </a:lnTo>
                                      <a:lnTo>
                                        <a:pt x="153" y="57"/>
                                      </a:lnTo>
                                      <a:lnTo>
                                        <a:pt x="153" y="54"/>
                                      </a:lnTo>
                                      <a:lnTo>
                                        <a:pt x="161" y="46"/>
                                      </a:lnTo>
                                      <a:lnTo>
                                        <a:pt x="161" y="42"/>
                                      </a:lnTo>
                                      <a:lnTo>
                                        <a:pt x="165" y="38"/>
                                      </a:lnTo>
                                      <a:lnTo>
                                        <a:pt x="165" y="34"/>
                                      </a:lnTo>
                                      <a:lnTo>
                                        <a:pt x="168" y="31"/>
                                      </a:lnTo>
                                      <a:lnTo>
                                        <a:pt x="168" y="27"/>
                                      </a:lnTo>
                                      <a:lnTo>
                                        <a:pt x="176" y="19"/>
                                      </a:lnTo>
                                      <a:lnTo>
                                        <a:pt x="176" y="15"/>
                                      </a:lnTo>
                                      <a:lnTo>
                                        <a:pt x="180" y="12"/>
                                      </a:lnTo>
                                      <a:lnTo>
                                        <a:pt x="180" y="8"/>
                                      </a:lnTo>
                                      <a:lnTo>
                                        <a:pt x="1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259"/>
                              <wps:cNvSpPr>
                                <a:spLocks/>
                              </wps:cNvSpPr>
                              <wps:spPr bwMode="auto">
                                <a:xfrm>
                                  <a:off x="1644650" y="673735"/>
                                  <a:ext cx="70485" cy="121285"/>
                                </a:xfrm>
                                <a:custGeom>
                                  <a:avLst/>
                                  <a:gdLst>
                                    <a:gd name="T0" fmla="*/ 0 w 111"/>
                                    <a:gd name="T1" fmla="*/ 191 h 191"/>
                                    <a:gd name="T2" fmla="*/ 4 w 111"/>
                                    <a:gd name="T3" fmla="*/ 187 h 191"/>
                                    <a:gd name="T4" fmla="*/ 4 w 111"/>
                                    <a:gd name="T5" fmla="*/ 183 h 191"/>
                                    <a:gd name="T6" fmla="*/ 8 w 111"/>
                                    <a:gd name="T7" fmla="*/ 180 h 191"/>
                                    <a:gd name="T8" fmla="*/ 8 w 111"/>
                                    <a:gd name="T9" fmla="*/ 176 h 191"/>
                                    <a:gd name="T10" fmla="*/ 15 w 111"/>
                                    <a:gd name="T11" fmla="*/ 168 h 191"/>
                                    <a:gd name="T12" fmla="*/ 15 w 111"/>
                                    <a:gd name="T13" fmla="*/ 164 h 191"/>
                                    <a:gd name="T14" fmla="*/ 19 w 111"/>
                                    <a:gd name="T15" fmla="*/ 160 h 191"/>
                                    <a:gd name="T16" fmla="*/ 19 w 111"/>
                                    <a:gd name="T17" fmla="*/ 157 h 191"/>
                                    <a:gd name="T18" fmla="*/ 23 w 111"/>
                                    <a:gd name="T19" fmla="*/ 153 h 191"/>
                                    <a:gd name="T20" fmla="*/ 23 w 111"/>
                                    <a:gd name="T21" fmla="*/ 149 h 191"/>
                                    <a:gd name="T22" fmla="*/ 31 w 111"/>
                                    <a:gd name="T23" fmla="*/ 141 h 191"/>
                                    <a:gd name="T24" fmla="*/ 31 w 111"/>
                                    <a:gd name="T25" fmla="*/ 137 h 191"/>
                                    <a:gd name="T26" fmla="*/ 34 w 111"/>
                                    <a:gd name="T27" fmla="*/ 134 h 191"/>
                                    <a:gd name="T28" fmla="*/ 34 w 111"/>
                                    <a:gd name="T29" fmla="*/ 130 h 191"/>
                                    <a:gd name="T30" fmla="*/ 38 w 111"/>
                                    <a:gd name="T31" fmla="*/ 126 h 191"/>
                                    <a:gd name="T32" fmla="*/ 38 w 111"/>
                                    <a:gd name="T33" fmla="*/ 122 h 191"/>
                                    <a:gd name="T34" fmla="*/ 46 w 111"/>
                                    <a:gd name="T35" fmla="*/ 114 h 191"/>
                                    <a:gd name="T36" fmla="*/ 46 w 111"/>
                                    <a:gd name="T37" fmla="*/ 111 h 191"/>
                                    <a:gd name="T38" fmla="*/ 50 w 111"/>
                                    <a:gd name="T39" fmla="*/ 107 h 191"/>
                                    <a:gd name="T40" fmla="*/ 50 w 111"/>
                                    <a:gd name="T41" fmla="*/ 103 h 191"/>
                                    <a:gd name="T42" fmla="*/ 57 w 111"/>
                                    <a:gd name="T43" fmla="*/ 95 h 191"/>
                                    <a:gd name="T44" fmla="*/ 57 w 111"/>
                                    <a:gd name="T45" fmla="*/ 91 h 191"/>
                                    <a:gd name="T46" fmla="*/ 61 w 111"/>
                                    <a:gd name="T47" fmla="*/ 88 h 191"/>
                                    <a:gd name="T48" fmla="*/ 61 w 111"/>
                                    <a:gd name="T49" fmla="*/ 84 h 191"/>
                                    <a:gd name="T50" fmla="*/ 65 w 111"/>
                                    <a:gd name="T51" fmla="*/ 80 h 191"/>
                                    <a:gd name="T52" fmla="*/ 65 w 111"/>
                                    <a:gd name="T53" fmla="*/ 76 h 191"/>
                                    <a:gd name="T54" fmla="*/ 73 w 111"/>
                                    <a:gd name="T55" fmla="*/ 68 h 191"/>
                                    <a:gd name="T56" fmla="*/ 73 w 111"/>
                                    <a:gd name="T57" fmla="*/ 65 h 191"/>
                                    <a:gd name="T58" fmla="*/ 76 w 111"/>
                                    <a:gd name="T59" fmla="*/ 61 h 191"/>
                                    <a:gd name="T60" fmla="*/ 76 w 111"/>
                                    <a:gd name="T61" fmla="*/ 57 h 191"/>
                                    <a:gd name="T62" fmla="*/ 80 w 111"/>
                                    <a:gd name="T63" fmla="*/ 53 h 191"/>
                                    <a:gd name="T64" fmla="*/ 80 w 111"/>
                                    <a:gd name="T65" fmla="*/ 49 h 191"/>
                                    <a:gd name="T66" fmla="*/ 88 w 111"/>
                                    <a:gd name="T67" fmla="*/ 42 h 191"/>
                                    <a:gd name="T68" fmla="*/ 88 w 111"/>
                                    <a:gd name="T69" fmla="*/ 38 h 191"/>
                                    <a:gd name="T70" fmla="*/ 92 w 111"/>
                                    <a:gd name="T71" fmla="*/ 34 h 191"/>
                                    <a:gd name="T72" fmla="*/ 92 w 111"/>
                                    <a:gd name="T73" fmla="*/ 30 h 191"/>
                                    <a:gd name="T74" fmla="*/ 96 w 111"/>
                                    <a:gd name="T75" fmla="*/ 26 h 191"/>
                                    <a:gd name="T76" fmla="*/ 96 w 111"/>
                                    <a:gd name="T77" fmla="*/ 23 h 191"/>
                                    <a:gd name="T78" fmla="*/ 103 w 111"/>
                                    <a:gd name="T79" fmla="*/ 15 h 191"/>
                                    <a:gd name="T80" fmla="*/ 103 w 111"/>
                                    <a:gd name="T81" fmla="*/ 11 h 191"/>
                                    <a:gd name="T82" fmla="*/ 107 w 111"/>
                                    <a:gd name="T83" fmla="*/ 7 h 191"/>
                                    <a:gd name="T84" fmla="*/ 107 w 111"/>
                                    <a:gd name="T85" fmla="*/ 3 h 191"/>
                                    <a:gd name="T86" fmla="*/ 111 w 111"/>
                                    <a:gd name="T8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91">
                                      <a:moveTo>
                                        <a:pt x="0" y="191"/>
                                      </a:moveTo>
                                      <a:lnTo>
                                        <a:pt x="4" y="187"/>
                                      </a:lnTo>
                                      <a:lnTo>
                                        <a:pt x="4" y="183"/>
                                      </a:lnTo>
                                      <a:lnTo>
                                        <a:pt x="8" y="180"/>
                                      </a:lnTo>
                                      <a:lnTo>
                                        <a:pt x="8" y="176"/>
                                      </a:lnTo>
                                      <a:lnTo>
                                        <a:pt x="15" y="168"/>
                                      </a:lnTo>
                                      <a:lnTo>
                                        <a:pt x="15" y="164"/>
                                      </a:lnTo>
                                      <a:lnTo>
                                        <a:pt x="19" y="160"/>
                                      </a:lnTo>
                                      <a:lnTo>
                                        <a:pt x="19" y="157"/>
                                      </a:lnTo>
                                      <a:lnTo>
                                        <a:pt x="23" y="153"/>
                                      </a:lnTo>
                                      <a:lnTo>
                                        <a:pt x="23" y="149"/>
                                      </a:lnTo>
                                      <a:lnTo>
                                        <a:pt x="31" y="141"/>
                                      </a:lnTo>
                                      <a:lnTo>
                                        <a:pt x="31" y="137"/>
                                      </a:lnTo>
                                      <a:lnTo>
                                        <a:pt x="34" y="134"/>
                                      </a:lnTo>
                                      <a:lnTo>
                                        <a:pt x="34" y="130"/>
                                      </a:lnTo>
                                      <a:lnTo>
                                        <a:pt x="38" y="126"/>
                                      </a:lnTo>
                                      <a:lnTo>
                                        <a:pt x="38" y="122"/>
                                      </a:lnTo>
                                      <a:lnTo>
                                        <a:pt x="46" y="114"/>
                                      </a:lnTo>
                                      <a:lnTo>
                                        <a:pt x="46" y="111"/>
                                      </a:lnTo>
                                      <a:lnTo>
                                        <a:pt x="50" y="107"/>
                                      </a:lnTo>
                                      <a:lnTo>
                                        <a:pt x="50" y="103"/>
                                      </a:lnTo>
                                      <a:lnTo>
                                        <a:pt x="57" y="95"/>
                                      </a:lnTo>
                                      <a:lnTo>
                                        <a:pt x="57" y="91"/>
                                      </a:lnTo>
                                      <a:lnTo>
                                        <a:pt x="61" y="88"/>
                                      </a:lnTo>
                                      <a:lnTo>
                                        <a:pt x="61" y="84"/>
                                      </a:lnTo>
                                      <a:lnTo>
                                        <a:pt x="65" y="80"/>
                                      </a:lnTo>
                                      <a:lnTo>
                                        <a:pt x="65" y="76"/>
                                      </a:lnTo>
                                      <a:lnTo>
                                        <a:pt x="73" y="68"/>
                                      </a:lnTo>
                                      <a:lnTo>
                                        <a:pt x="73" y="65"/>
                                      </a:lnTo>
                                      <a:lnTo>
                                        <a:pt x="76" y="61"/>
                                      </a:lnTo>
                                      <a:lnTo>
                                        <a:pt x="76" y="57"/>
                                      </a:lnTo>
                                      <a:lnTo>
                                        <a:pt x="80" y="53"/>
                                      </a:lnTo>
                                      <a:lnTo>
                                        <a:pt x="80" y="49"/>
                                      </a:lnTo>
                                      <a:lnTo>
                                        <a:pt x="88" y="42"/>
                                      </a:lnTo>
                                      <a:lnTo>
                                        <a:pt x="88" y="38"/>
                                      </a:lnTo>
                                      <a:lnTo>
                                        <a:pt x="92" y="34"/>
                                      </a:lnTo>
                                      <a:lnTo>
                                        <a:pt x="92" y="30"/>
                                      </a:lnTo>
                                      <a:lnTo>
                                        <a:pt x="96" y="26"/>
                                      </a:lnTo>
                                      <a:lnTo>
                                        <a:pt x="96" y="23"/>
                                      </a:lnTo>
                                      <a:lnTo>
                                        <a:pt x="103" y="15"/>
                                      </a:lnTo>
                                      <a:lnTo>
                                        <a:pt x="103" y="11"/>
                                      </a:lnTo>
                                      <a:lnTo>
                                        <a:pt x="107" y="7"/>
                                      </a:lnTo>
                                      <a:lnTo>
                                        <a:pt x="107" y="3"/>
                                      </a:lnTo>
                                      <a:lnTo>
                                        <a:pt x="1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260"/>
                              <wps:cNvSpPr>
                                <a:spLocks/>
                              </wps:cNvSpPr>
                              <wps:spPr bwMode="auto">
                                <a:xfrm>
                                  <a:off x="269875" y="831215"/>
                                  <a:ext cx="74930" cy="70485"/>
                                </a:xfrm>
                                <a:custGeom>
                                  <a:avLst/>
                                  <a:gdLst>
                                    <a:gd name="T0" fmla="*/ 23 w 118"/>
                                    <a:gd name="T1" fmla="*/ 12 h 111"/>
                                    <a:gd name="T2" fmla="*/ 23 w 118"/>
                                    <a:gd name="T3" fmla="*/ 8 h 111"/>
                                    <a:gd name="T4" fmla="*/ 19 w 118"/>
                                    <a:gd name="T5" fmla="*/ 4 h 111"/>
                                    <a:gd name="T6" fmla="*/ 19 w 118"/>
                                    <a:gd name="T7" fmla="*/ 0 h 111"/>
                                    <a:gd name="T8" fmla="*/ 7 w 118"/>
                                    <a:gd name="T9" fmla="*/ 0 h 111"/>
                                    <a:gd name="T10" fmla="*/ 0 w 118"/>
                                    <a:gd name="T11" fmla="*/ 8 h 111"/>
                                    <a:gd name="T12" fmla="*/ 0 w 118"/>
                                    <a:gd name="T13" fmla="*/ 35 h 111"/>
                                    <a:gd name="T14" fmla="*/ 3 w 118"/>
                                    <a:gd name="T15" fmla="*/ 39 h 111"/>
                                    <a:gd name="T16" fmla="*/ 3 w 118"/>
                                    <a:gd name="T17" fmla="*/ 50 h 111"/>
                                    <a:gd name="T18" fmla="*/ 7 w 118"/>
                                    <a:gd name="T19" fmla="*/ 54 h 111"/>
                                    <a:gd name="T20" fmla="*/ 7 w 118"/>
                                    <a:gd name="T21" fmla="*/ 58 h 111"/>
                                    <a:gd name="T22" fmla="*/ 19 w 118"/>
                                    <a:gd name="T23" fmla="*/ 69 h 111"/>
                                    <a:gd name="T24" fmla="*/ 19 w 118"/>
                                    <a:gd name="T25" fmla="*/ 66 h 111"/>
                                    <a:gd name="T26" fmla="*/ 15 w 118"/>
                                    <a:gd name="T27" fmla="*/ 66 h 111"/>
                                    <a:gd name="T28" fmla="*/ 26 w 118"/>
                                    <a:gd name="T29" fmla="*/ 77 h 111"/>
                                    <a:gd name="T30" fmla="*/ 30 w 118"/>
                                    <a:gd name="T31" fmla="*/ 85 h 111"/>
                                    <a:gd name="T32" fmla="*/ 38 w 118"/>
                                    <a:gd name="T33" fmla="*/ 89 h 111"/>
                                    <a:gd name="T34" fmla="*/ 46 w 118"/>
                                    <a:gd name="T35" fmla="*/ 96 h 111"/>
                                    <a:gd name="T36" fmla="*/ 49 w 118"/>
                                    <a:gd name="T37" fmla="*/ 96 h 111"/>
                                    <a:gd name="T38" fmla="*/ 53 w 118"/>
                                    <a:gd name="T39" fmla="*/ 100 h 111"/>
                                    <a:gd name="T40" fmla="*/ 57 w 118"/>
                                    <a:gd name="T41" fmla="*/ 100 h 111"/>
                                    <a:gd name="T42" fmla="*/ 61 w 118"/>
                                    <a:gd name="T43" fmla="*/ 104 h 111"/>
                                    <a:gd name="T44" fmla="*/ 69 w 118"/>
                                    <a:gd name="T45" fmla="*/ 104 h 111"/>
                                    <a:gd name="T46" fmla="*/ 76 w 118"/>
                                    <a:gd name="T47" fmla="*/ 108 h 111"/>
                                    <a:gd name="T48" fmla="*/ 91 w 118"/>
                                    <a:gd name="T49" fmla="*/ 108 h 111"/>
                                    <a:gd name="T50" fmla="*/ 99 w 118"/>
                                    <a:gd name="T51" fmla="*/ 111 h 111"/>
                                    <a:gd name="T52" fmla="*/ 114 w 118"/>
                                    <a:gd name="T53" fmla="*/ 111 h 111"/>
                                    <a:gd name="T54" fmla="*/ 114 w 118"/>
                                    <a:gd name="T55" fmla="*/ 108 h 111"/>
                                    <a:gd name="T56" fmla="*/ 118 w 118"/>
                                    <a:gd name="T57" fmla="*/ 108 h 111"/>
                                    <a:gd name="T58" fmla="*/ 118 w 118"/>
                                    <a:gd name="T59" fmla="*/ 96 h 111"/>
                                    <a:gd name="T60" fmla="*/ 114 w 118"/>
                                    <a:gd name="T61" fmla="*/ 92 h 111"/>
                                    <a:gd name="T62" fmla="*/ 114 w 118"/>
                                    <a:gd name="T63" fmla="*/ 89 h 111"/>
                                    <a:gd name="T64" fmla="*/ 107 w 118"/>
                                    <a:gd name="T65" fmla="*/ 89 h 111"/>
                                    <a:gd name="T66" fmla="*/ 103 w 118"/>
                                    <a:gd name="T67" fmla="*/ 89 h 111"/>
                                    <a:gd name="T68" fmla="*/ 107 w 118"/>
                                    <a:gd name="T69" fmla="*/ 89 h 111"/>
                                    <a:gd name="T70" fmla="*/ 99 w 118"/>
                                    <a:gd name="T71" fmla="*/ 85 h 111"/>
                                    <a:gd name="T72" fmla="*/ 84 w 118"/>
                                    <a:gd name="T73" fmla="*/ 85 h 111"/>
                                    <a:gd name="T74" fmla="*/ 76 w 118"/>
                                    <a:gd name="T75" fmla="*/ 81 h 111"/>
                                    <a:gd name="T76" fmla="*/ 69 w 118"/>
                                    <a:gd name="T77" fmla="*/ 81 h 111"/>
                                    <a:gd name="T78" fmla="*/ 65 w 118"/>
                                    <a:gd name="T79" fmla="*/ 77 h 111"/>
                                    <a:gd name="T80" fmla="*/ 61 w 118"/>
                                    <a:gd name="T81" fmla="*/ 77 h 111"/>
                                    <a:gd name="T82" fmla="*/ 57 w 118"/>
                                    <a:gd name="T83" fmla="*/ 73 h 111"/>
                                    <a:gd name="T84" fmla="*/ 53 w 118"/>
                                    <a:gd name="T85" fmla="*/ 73 h 111"/>
                                    <a:gd name="T86" fmla="*/ 46 w 118"/>
                                    <a:gd name="T87" fmla="*/ 66 h 111"/>
                                    <a:gd name="T88" fmla="*/ 46 w 118"/>
                                    <a:gd name="T89" fmla="*/ 69 h 111"/>
                                    <a:gd name="T90" fmla="*/ 49 w 118"/>
                                    <a:gd name="T91" fmla="*/ 69 h 111"/>
                                    <a:gd name="T92" fmla="*/ 38 w 118"/>
                                    <a:gd name="T93" fmla="*/ 58 h 111"/>
                                    <a:gd name="T94" fmla="*/ 34 w 118"/>
                                    <a:gd name="T95" fmla="*/ 50 h 111"/>
                                    <a:gd name="T96" fmla="*/ 26 w 118"/>
                                    <a:gd name="T97" fmla="*/ 46 h 111"/>
                                    <a:gd name="T98" fmla="*/ 30 w 118"/>
                                    <a:gd name="T99" fmla="*/ 50 h 111"/>
                                    <a:gd name="T100" fmla="*/ 30 w 118"/>
                                    <a:gd name="T101" fmla="*/ 46 h 111"/>
                                    <a:gd name="T102" fmla="*/ 26 w 118"/>
                                    <a:gd name="T103" fmla="*/ 43 h 111"/>
                                    <a:gd name="T104" fmla="*/ 26 w 118"/>
                                    <a:gd name="T105" fmla="*/ 31 h 111"/>
                                    <a:gd name="T106" fmla="*/ 23 w 118"/>
                                    <a:gd name="T107" fmla="*/ 27 h 111"/>
                                    <a:gd name="T108" fmla="*/ 23 w 118"/>
                                    <a:gd name="T109"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 h="111">
                                      <a:moveTo>
                                        <a:pt x="23" y="12"/>
                                      </a:moveTo>
                                      <a:lnTo>
                                        <a:pt x="23" y="8"/>
                                      </a:lnTo>
                                      <a:lnTo>
                                        <a:pt x="19" y="4"/>
                                      </a:lnTo>
                                      <a:lnTo>
                                        <a:pt x="19" y="0"/>
                                      </a:lnTo>
                                      <a:lnTo>
                                        <a:pt x="7" y="0"/>
                                      </a:lnTo>
                                      <a:lnTo>
                                        <a:pt x="0" y="8"/>
                                      </a:lnTo>
                                      <a:lnTo>
                                        <a:pt x="0" y="35"/>
                                      </a:lnTo>
                                      <a:lnTo>
                                        <a:pt x="3" y="39"/>
                                      </a:lnTo>
                                      <a:lnTo>
                                        <a:pt x="3" y="50"/>
                                      </a:lnTo>
                                      <a:lnTo>
                                        <a:pt x="7" y="54"/>
                                      </a:lnTo>
                                      <a:lnTo>
                                        <a:pt x="7" y="58"/>
                                      </a:lnTo>
                                      <a:lnTo>
                                        <a:pt x="19" y="69"/>
                                      </a:lnTo>
                                      <a:lnTo>
                                        <a:pt x="19" y="66"/>
                                      </a:lnTo>
                                      <a:lnTo>
                                        <a:pt x="15" y="66"/>
                                      </a:lnTo>
                                      <a:lnTo>
                                        <a:pt x="26" y="77"/>
                                      </a:lnTo>
                                      <a:lnTo>
                                        <a:pt x="30" y="85"/>
                                      </a:lnTo>
                                      <a:lnTo>
                                        <a:pt x="38" y="89"/>
                                      </a:lnTo>
                                      <a:lnTo>
                                        <a:pt x="46" y="96"/>
                                      </a:lnTo>
                                      <a:lnTo>
                                        <a:pt x="49" y="96"/>
                                      </a:lnTo>
                                      <a:lnTo>
                                        <a:pt x="53" y="100"/>
                                      </a:lnTo>
                                      <a:lnTo>
                                        <a:pt x="57" y="100"/>
                                      </a:lnTo>
                                      <a:lnTo>
                                        <a:pt x="61" y="104"/>
                                      </a:lnTo>
                                      <a:lnTo>
                                        <a:pt x="69" y="104"/>
                                      </a:lnTo>
                                      <a:lnTo>
                                        <a:pt x="76" y="108"/>
                                      </a:lnTo>
                                      <a:lnTo>
                                        <a:pt x="91" y="108"/>
                                      </a:lnTo>
                                      <a:lnTo>
                                        <a:pt x="99" y="111"/>
                                      </a:lnTo>
                                      <a:lnTo>
                                        <a:pt x="114" y="111"/>
                                      </a:lnTo>
                                      <a:lnTo>
                                        <a:pt x="114" y="108"/>
                                      </a:lnTo>
                                      <a:lnTo>
                                        <a:pt x="118" y="108"/>
                                      </a:lnTo>
                                      <a:lnTo>
                                        <a:pt x="118" y="96"/>
                                      </a:lnTo>
                                      <a:lnTo>
                                        <a:pt x="114" y="92"/>
                                      </a:lnTo>
                                      <a:lnTo>
                                        <a:pt x="114" y="89"/>
                                      </a:lnTo>
                                      <a:lnTo>
                                        <a:pt x="107" y="89"/>
                                      </a:lnTo>
                                      <a:lnTo>
                                        <a:pt x="103" y="89"/>
                                      </a:lnTo>
                                      <a:lnTo>
                                        <a:pt x="107" y="89"/>
                                      </a:lnTo>
                                      <a:lnTo>
                                        <a:pt x="99" y="85"/>
                                      </a:lnTo>
                                      <a:lnTo>
                                        <a:pt x="84" y="85"/>
                                      </a:lnTo>
                                      <a:lnTo>
                                        <a:pt x="76" y="81"/>
                                      </a:lnTo>
                                      <a:lnTo>
                                        <a:pt x="69" y="81"/>
                                      </a:lnTo>
                                      <a:lnTo>
                                        <a:pt x="65" y="77"/>
                                      </a:lnTo>
                                      <a:lnTo>
                                        <a:pt x="61" y="77"/>
                                      </a:lnTo>
                                      <a:lnTo>
                                        <a:pt x="57" y="73"/>
                                      </a:lnTo>
                                      <a:lnTo>
                                        <a:pt x="53" y="73"/>
                                      </a:lnTo>
                                      <a:lnTo>
                                        <a:pt x="46" y="66"/>
                                      </a:lnTo>
                                      <a:lnTo>
                                        <a:pt x="46" y="69"/>
                                      </a:lnTo>
                                      <a:lnTo>
                                        <a:pt x="49" y="69"/>
                                      </a:lnTo>
                                      <a:lnTo>
                                        <a:pt x="38" y="58"/>
                                      </a:lnTo>
                                      <a:lnTo>
                                        <a:pt x="34" y="50"/>
                                      </a:lnTo>
                                      <a:lnTo>
                                        <a:pt x="26" y="46"/>
                                      </a:lnTo>
                                      <a:lnTo>
                                        <a:pt x="30" y="50"/>
                                      </a:lnTo>
                                      <a:lnTo>
                                        <a:pt x="30" y="46"/>
                                      </a:lnTo>
                                      <a:lnTo>
                                        <a:pt x="26" y="43"/>
                                      </a:lnTo>
                                      <a:lnTo>
                                        <a:pt x="26" y="31"/>
                                      </a:lnTo>
                                      <a:lnTo>
                                        <a:pt x="23" y="2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261"/>
                              <wps:cNvSpPr>
                                <a:spLocks/>
                              </wps:cNvSpPr>
                              <wps:spPr bwMode="auto">
                                <a:xfrm>
                                  <a:off x="1649730" y="831215"/>
                                  <a:ext cx="72390" cy="73025"/>
                                </a:xfrm>
                                <a:custGeom>
                                  <a:avLst/>
                                  <a:gdLst>
                                    <a:gd name="T0" fmla="*/ 11 w 114"/>
                                    <a:gd name="T1" fmla="*/ 92 h 115"/>
                                    <a:gd name="T2" fmla="*/ 7 w 114"/>
                                    <a:gd name="T3" fmla="*/ 92 h 115"/>
                                    <a:gd name="T4" fmla="*/ 0 w 114"/>
                                    <a:gd name="T5" fmla="*/ 100 h 115"/>
                                    <a:gd name="T6" fmla="*/ 0 w 114"/>
                                    <a:gd name="T7" fmla="*/ 111 h 115"/>
                                    <a:gd name="T8" fmla="*/ 3 w 114"/>
                                    <a:gd name="T9" fmla="*/ 111 h 115"/>
                                    <a:gd name="T10" fmla="*/ 7 w 114"/>
                                    <a:gd name="T11" fmla="*/ 115 h 115"/>
                                    <a:gd name="T12" fmla="*/ 11 w 114"/>
                                    <a:gd name="T13" fmla="*/ 115 h 115"/>
                                    <a:gd name="T14" fmla="*/ 19 w 114"/>
                                    <a:gd name="T15" fmla="*/ 111 h 115"/>
                                    <a:gd name="T16" fmla="*/ 34 w 114"/>
                                    <a:gd name="T17" fmla="*/ 111 h 115"/>
                                    <a:gd name="T18" fmla="*/ 42 w 114"/>
                                    <a:gd name="T19" fmla="*/ 108 h 115"/>
                                    <a:gd name="T20" fmla="*/ 49 w 114"/>
                                    <a:gd name="T21" fmla="*/ 108 h 115"/>
                                    <a:gd name="T22" fmla="*/ 53 w 114"/>
                                    <a:gd name="T23" fmla="*/ 104 h 115"/>
                                    <a:gd name="T24" fmla="*/ 57 w 114"/>
                                    <a:gd name="T25" fmla="*/ 104 h 115"/>
                                    <a:gd name="T26" fmla="*/ 65 w 114"/>
                                    <a:gd name="T27" fmla="*/ 96 h 115"/>
                                    <a:gd name="T28" fmla="*/ 68 w 114"/>
                                    <a:gd name="T29" fmla="*/ 96 h 115"/>
                                    <a:gd name="T30" fmla="*/ 84 w 114"/>
                                    <a:gd name="T31" fmla="*/ 81 h 115"/>
                                    <a:gd name="T32" fmla="*/ 80 w 114"/>
                                    <a:gd name="T33" fmla="*/ 81 h 115"/>
                                    <a:gd name="T34" fmla="*/ 80 w 114"/>
                                    <a:gd name="T35" fmla="*/ 85 h 115"/>
                                    <a:gd name="T36" fmla="*/ 95 w 114"/>
                                    <a:gd name="T37" fmla="*/ 69 h 115"/>
                                    <a:gd name="T38" fmla="*/ 95 w 114"/>
                                    <a:gd name="T39" fmla="*/ 66 h 115"/>
                                    <a:gd name="T40" fmla="*/ 103 w 114"/>
                                    <a:gd name="T41" fmla="*/ 58 h 115"/>
                                    <a:gd name="T42" fmla="*/ 103 w 114"/>
                                    <a:gd name="T43" fmla="*/ 54 h 115"/>
                                    <a:gd name="T44" fmla="*/ 107 w 114"/>
                                    <a:gd name="T45" fmla="*/ 50 h 115"/>
                                    <a:gd name="T46" fmla="*/ 107 w 114"/>
                                    <a:gd name="T47" fmla="*/ 43 h 115"/>
                                    <a:gd name="T48" fmla="*/ 111 w 114"/>
                                    <a:gd name="T49" fmla="*/ 35 h 115"/>
                                    <a:gd name="T50" fmla="*/ 111 w 114"/>
                                    <a:gd name="T51" fmla="*/ 20 h 115"/>
                                    <a:gd name="T52" fmla="*/ 114 w 114"/>
                                    <a:gd name="T53" fmla="*/ 12 h 115"/>
                                    <a:gd name="T54" fmla="*/ 114 w 114"/>
                                    <a:gd name="T55" fmla="*/ 8 h 115"/>
                                    <a:gd name="T56" fmla="*/ 111 w 114"/>
                                    <a:gd name="T57" fmla="*/ 4 h 115"/>
                                    <a:gd name="T58" fmla="*/ 111 w 114"/>
                                    <a:gd name="T59" fmla="*/ 0 h 115"/>
                                    <a:gd name="T60" fmla="*/ 99 w 114"/>
                                    <a:gd name="T61" fmla="*/ 0 h 115"/>
                                    <a:gd name="T62" fmla="*/ 91 w 114"/>
                                    <a:gd name="T63" fmla="*/ 8 h 115"/>
                                    <a:gd name="T64" fmla="*/ 91 w 114"/>
                                    <a:gd name="T65" fmla="*/ 12 h 115"/>
                                    <a:gd name="T66" fmla="*/ 95 w 114"/>
                                    <a:gd name="T67" fmla="*/ 4 h 115"/>
                                    <a:gd name="T68" fmla="*/ 88 w 114"/>
                                    <a:gd name="T69" fmla="*/ 12 h 115"/>
                                    <a:gd name="T70" fmla="*/ 88 w 114"/>
                                    <a:gd name="T71" fmla="*/ 27 h 115"/>
                                    <a:gd name="T72" fmla="*/ 84 w 114"/>
                                    <a:gd name="T73" fmla="*/ 35 h 115"/>
                                    <a:gd name="T74" fmla="*/ 84 w 114"/>
                                    <a:gd name="T75" fmla="*/ 43 h 115"/>
                                    <a:gd name="T76" fmla="*/ 80 w 114"/>
                                    <a:gd name="T77" fmla="*/ 46 h 115"/>
                                    <a:gd name="T78" fmla="*/ 80 w 114"/>
                                    <a:gd name="T79" fmla="*/ 50 h 115"/>
                                    <a:gd name="T80" fmla="*/ 72 w 114"/>
                                    <a:gd name="T81" fmla="*/ 58 h 115"/>
                                    <a:gd name="T82" fmla="*/ 72 w 114"/>
                                    <a:gd name="T83" fmla="*/ 62 h 115"/>
                                    <a:gd name="T84" fmla="*/ 65 w 114"/>
                                    <a:gd name="T85" fmla="*/ 66 h 115"/>
                                    <a:gd name="T86" fmla="*/ 61 w 114"/>
                                    <a:gd name="T87" fmla="*/ 73 h 115"/>
                                    <a:gd name="T88" fmla="*/ 57 w 114"/>
                                    <a:gd name="T89" fmla="*/ 73 h 115"/>
                                    <a:gd name="T90" fmla="*/ 49 w 114"/>
                                    <a:gd name="T91" fmla="*/ 81 h 115"/>
                                    <a:gd name="T92" fmla="*/ 45 w 114"/>
                                    <a:gd name="T93" fmla="*/ 81 h 115"/>
                                    <a:gd name="T94" fmla="*/ 42 w 114"/>
                                    <a:gd name="T95" fmla="*/ 85 h 115"/>
                                    <a:gd name="T96" fmla="*/ 34 w 114"/>
                                    <a:gd name="T97" fmla="*/ 85 h 115"/>
                                    <a:gd name="T98" fmla="*/ 26 w 114"/>
                                    <a:gd name="T99" fmla="*/ 89 h 115"/>
                                    <a:gd name="T100" fmla="*/ 11 w 114"/>
                                    <a:gd name="T101" fmla="*/ 89 h 115"/>
                                    <a:gd name="T102" fmla="*/ 3 w 114"/>
                                    <a:gd name="T103" fmla="*/ 96 h 115"/>
                                    <a:gd name="T104" fmla="*/ 11 w 114"/>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15">
                                      <a:moveTo>
                                        <a:pt x="11" y="92"/>
                                      </a:moveTo>
                                      <a:lnTo>
                                        <a:pt x="7" y="92"/>
                                      </a:lnTo>
                                      <a:lnTo>
                                        <a:pt x="0" y="100"/>
                                      </a:lnTo>
                                      <a:lnTo>
                                        <a:pt x="0" y="111"/>
                                      </a:lnTo>
                                      <a:lnTo>
                                        <a:pt x="3" y="111"/>
                                      </a:lnTo>
                                      <a:lnTo>
                                        <a:pt x="7" y="115"/>
                                      </a:lnTo>
                                      <a:lnTo>
                                        <a:pt x="11" y="115"/>
                                      </a:lnTo>
                                      <a:lnTo>
                                        <a:pt x="19" y="111"/>
                                      </a:lnTo>
                                      <a:lnTo>
                                        <a:pt x="34" y="111"/>
                                      </a:lnTo>
                                      <a:lnTo>
                                        <a:pt x="42" y="108"/>
                                      </a:lnTo>
                                      <a:lnTo>
                                        <a:pt x="49" y="108"/>
                                      </a:lnTo>
                                      <a:lnTo>
                                        <a:pt x="53" y="104"/>
                                      </a:lnTo>
                                      <a:lnTo>
                                        <a:pt x="57" y="104"/>
                                      </a:lnTo>
                                      <a:lnTo>
                                        <a:pt x="65" y="96"/>
                                      </a:lnTo>
                                      <a:lnTo>
                                        <a:pt x="68" y="96"/>
                                      </a:lnTo>
                                      <a:lnTo>
                                        <a:pt x="84" y="81"/>
                                      </a:lnTo>
                                      <a:lnTo>
                                        <a:pt x="80" y="81"/>
                                      </a:lnTo>
                                      <a:lnTo>
                                        <a:pt x="80" y="85"/>
                                      </a:lnTo>
                                      <a:lnTo>
                                        <a:pt x="95" y="69"/>
                                      </a:lnTo>
                                      <a:lnTo>
                                        <a:pt x="95" y="66"/>
                                      </a:lnTo>
                                      <a:lnTo>
                                        <a:pt x="103" y="58"/>
                                      </a:lnTo>
                                      <a:lnTo>
                                        <a:pt x="103" y="54"/>
                                      </a:lnTo>
                                      <a:lnTo>
                                        <a:pt x="107" y="50"/>
                                      </a:lnTo>
                                      <a:lnTo>
                                        <a:pt x="107" y="43"/>
                                      </a:lnTo>
                                      <a:lnTo>
                                        <a:pt x="111" y="35"/>
                                      </a:lnTo>
                                      <a:lnTo>
                                        <a:pt x="111" y="20"/>
                                      </a:lnTo>
                                      <a:lnTo>
                                        <a:pt x="114" y="12"/>
                                      </a:lnTo>
                                      <a:lnTo>
                                        <a:pt x="114" y="8"/>
                                      </a:lnTo>
                                      <a:lnTo>
                                        <a:pt x="111" y="4"/>
                                      </a:lnTo>
                                      <a:lnTo>
                                        <a:pt x="111" y="0"/>
                                      </a:lnTo>
                                      <a:lnTo>
                                        <a:pt x="99" y="0"/>
                                      </a:lnTo>
                                      <a:lnTo>
                                        <a:pt x="91" y="8"/>
                                      </a:lnTo>
                                      <a:lnTo>
                                        <a:pt x="91" y="12"/>
                                      </a:lnTo>
                                      <a:lnTo>
                                        <a:pt x="95" y="4"/>
                                      </a:lnTo>
                                      <a:lnTo>
                                        <a:pt x="88" y="12"/>
                                      </a:lnTo>
                                      <a:lnTo>
                                        <a:pt x="88" y="27"/>
                                      </a:lnTo>
                                      <a:lnTo>
                                        <a:pt x="84" y="35"/>
                                      </a:lnTo>
                                      <a:lnTo>
                                        <a:pt x="84" y="43"/>
                                      </a:lnTo>
                                      <a:lnTo>
                                        <a:pt x="80" y="46"/>
                                      </a:lnTo>
                                      <a:lnTo>
                                        <a:pt x="80" y="50"/>
                                      </a:lnTo>
                                      <a:lnTo>
                                        <a:pt x="72" y="58"/>
                                      </a:lnTo>
                                      <a:lnTo>
                                        <a:pt x="72" y="62"/>
                                      </a:lnTo>
                                      <a:lnTo>
                                        <a:pt x="65" y="66"/>
                                      </a:lnTo>
                                      <a:lnTo>
                                        <a:pt x="61" y="73"/>
                                      </a:lnTo>
                                      <a:lnTo>
                                        <a:pt x="57" y="73"/>
                                      </a:lnTo>
                                      <a:lnTo>
                                        <a:pt x="49" y="81"/>
                                      </a:lnTo>
                                      <a:lnTo>
                                        <a:pt x="45" y="81"/>
                                      </a:lnTo>
                                      <a:lnTo>
                                        <a:pt x="42" y="85"/>
                                      </a:lnTo>
                                      <a:lnTo>
                                        <a:pt x="34" y="85"/>
                                      </a:lnTo>
                                      <a:lnTo>
                                        <a:pt x="26" y="89"/>
                                      </a:lnTo>
                                      <a:lnTo>
                                        <a:pt x="11" y="89"/>
                                      </a:lnTo>
                                      <a:lnTo>
                                        <a:pt x="3"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7262"/>
                              <wps:cNvSpPr>
                                <a:spLocks/>
                              </wps:cNvSpPr>
                              <wps:spPr bwMode="auto">
                                <a:xfrm>
                                  <a:off x="330200" y="889635"/>
                                  <a:ext cx="1334135" cy="14605"/>
                                </a:xfrm>
                                <a:custGeom>
                                  <a:avLst/>
                                  <a:gdLst>
                                    <a:gd name="T0" fmla="*/ 12 w 2101"/>
                                    <a:gd name="T1" fmla="*/ 0 h 23"/>
                                    <a:gd name="T2" fmla="*/ 8 w 2101"/>
                                    <a:gd name="T3" fmla="*/ 0 h 23"/>
                                    <a:gd name="T4" fmla="*/ 0 w 2101"/>
                                    <a:gd name="T5" fmla="*/ 8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8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8"/>
                                      </a:lnTo>
                                      <a:lnTo>
                                        <a:pt x="0" y="19"/>
                                      </a:lnTo>
                                      <a:lnTo>
                                        <a:pt x="4" y="19"/>
                                      </a:lnTo>
                                      <a:lnTo>
                                        <a:pt x="8" y="23"/>
                                      </a:lnTo>
                                      <a:lnTo>
                                        <a:pt x="2097" y="23"/>
                                      </a:lnTo>
                                      <a:lnTo>
                                        <a:pt x="2097" y="19"/>
                                      </a:lnTo>
                                      <a:lnTo>
                                        <a:pt x="2101" y="19"/>
                                      </a:lnTo>
                                      <a:lnTo>
                                        <a:pt x="2101" y="8"/>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7263"/>
                              <wps:cNvSpPr>
                                <a:spLocks/>
                              </wps:cNvSpPr>
                              <wps:spPr bwMode="auto">
                                <a:xfrm>
                                  <a:off x="558800" y="889635"/>
                                  <a:ext cx="73025" cy="70485"/>
                                </a:xfrm>
                                <a:custGeom>
                                  <a:avLst/>
                                  <a:gdLst>
                                    <a:gd name="T0" fmla="*/ 92 w 115"/>
                                    <a:gd name="T1" fmla="*/ 100 h 111"/>
                                    <a:gd name="T2" fmla="*/ 92 w 115"/>
                                    <a:gd name="T3" fmla="*/ 108 h 111"/>
                                    <a:gd name="T4" fmla="*/ 96 w 115"/>
                                    <a:gd name="T5" fmla="*/ 108 h 111"/>
                                    <a:gd name="T6" fmla="*/ 99 w 115"/>
                                    <a:gd name="T7" fmla="*/ 111 h 111"/>
                                    <a:gd name="T8" fmla="*/ 111 w 115"/>
                                    <a:gd name="T9" fmla="*/ 111 h 111"/>
                                    <a:gd name="T10" fmla="*/ 111 w 115"/>
                                    <a:gd name="T11" fmla="*/ 108 h 111"/>
                                    <a:gd name="T12" fmla="*/ 115 w 115"/>
                                    <a:gd name="T13" fmla="*/ 108 h 111"/>
                                    <a:gd name="T14" fmla="*/ 115 w 115"/>
                                    <a:gd name="T15" fmla="*/ 96 h 111"/>
                                    <a:gd name="T16" fmla="*/ 111 w 115"/>
                                    <a:gd name="T17" fmla="*/ 88 h 111"/>
                                    <a:gd name="T18" fmla="*/ 111 w 115"/>
                                    <a:gd name="T19" fmla="*/ 73 h 111"/>
                                    <a:gd name="T20" fmla="*/ 107 w 115"/>
                                    <a:gd name="T21" fmla="*/ 69 h 111"/>
                                    <a:gd name="T22" fmla="*/ 107 w 115"/>
                                    <a:gd name="T23" fmla="*/ 58 h 111"/>
                                    <a:gd name="T24" fmla="*/ 103 w 115"/>
                                    <a:gd name="T25" fmla="*/ 54 h 111"/>
                                    <a:gd name="T26" fmla="*/ 103 w 115"/>
                                    <a:gd name="T27" fmla="*/ 50 h 111"/>
                                    <a:gd name="T28" fmla="*/ 92 w 115"/>
                                    <a:gd name="T29" fmla="*/ 39 h 111"/>
                                    <a:gd name="T30" fmla="*/ 92 w 115"/>
                                    <a:gd name="T31" fmla="*/ 42 h 111"/>
                                    <a:gd name="T32" fmla="*/ 96 w 115"/>
                                    <a:gd name="T33" fmla="*/ 42 h 111"/>
                                    <a:gd name="T34" fmla="*/ 84 w 115"/>
                                    <a:gd name="T35" fmla="*/ 31 h 111"/>
                                    <a:gd name="T36" fmla="*/ 80 w 115"/>
                                    <a:gd name="T37" fmla="*/ 23 h 111"/>
                                    <a:gd name="T38" fmla="*/ 73 w 115"/>
                                    <a:gd name="T39" fmla="*/ 19 h 111"/>
                                    <a:gd name="T40" fmla="*/ 65 w 115"/>
                                    <a:gd name="T41" fmla="*/ 12 h 111"/>
                                    <a:gd name="T42" fmla="*/ 61 w 115"/>
                                    <a:gd name="T43" fmla="*/ 12 h 111"/>
                                    <a:gd name="T44" fmla="*/ 57 w 115"/>
                                    <a:gd name="T45" fmla="*/ 8 h 111"/>
                                    <a:gd name="T46" fmla="*/ 53 w 115"/>
                                    <a:gd name="T47" fmla="*/ 8 h 111"/>
                                    <a:gd name="T48" fmla="*/ 50 w 115"/>
                                    <a:gd name="T49" fmla="*/ 4 h 111"/>
                                    <a:gd name="T50" fmla="*/ 42 w 115"/>
                                    <a:gd name="T51" fmla="*/ 4 h 111"/>
                                    <a:gd name="T52" fmla="*/ 34 w 115"/>
                                    <a:gd name="T53" fmla="*/ 0 h 111"/>
                                    <a:gd name="T54" fmla="*/ 8 w 115"/>
                                    <a:gd name="T55" fmla="*/ 0 h 111"/>
                                    <a:gd name="T56" fmla="*/ 0 w 115"/>
                                    <a:gd name="T57" fmla="*/ 8 h 111"/>
                                    <a:gd name="T58" fmla="*/ 0 w 115"/>
                                    <a:gd name="T59" fmla="*/ 19 h 111"/>
                                    <a:gd name="T60" fmla="*/ 4 w 115"/>
                                    <a:gd name="T61" fmla="*/ 19 h 111"/>
                                    <a:gd name="T62" fmla="*/ 8 w 115"/>
                                    <a:gd name="T63" fmla="*/ 23 h 111"/>
                                    <a:gd name="T64" fmla="*/ 11 w 115"/>
                                    <a:gd name="T65" fmla="*/ 23 h 111"/>
                                    <a:gd name="T66" fmla="*/ 27 w 115"/>
                                    <a:gd name="T67" fmla="*/ 23 h 111"/>
                                    <a:gd name="T68" fmla="*/ 34 w 115"/>
                                    <a:gd name="T69" fmla="*/ 27 h 111"/>
                                    <a:gd name="T70" fmla="*/ 42 w 115"/>
                                    <a:gd name="T71" fmla="*/ 27 h 111"/>
                                    <a:gd name="T72" fmla="*/ 46 w 115"/>
                                    <a:gd name="T73" fmla="*/ 31 h 111"/>
                                    <a:gd name="T74" fmla="*/ 50 w 115"/>
                                    <a:gd name="T75" fmla="*/ 31 h 111"/>
                                    <a:gd name="T76" fmla="*/ 53 w 115"/>
                                    <a:gd name="T77" fmla="*/ 35 h 111"/>
                                    <a:gd name="T78" fmla="*/ 57 w 115"/>
                                    <a:gd name="T79" fmla="*/ 35 h 111"/>
                                    <a:gd name="T80" fmla="*/ 65 w 115"/>
                                    <a:gd name="T81" fmla="*/ 42 h 111"/>
                                    <a:gd name="T82" fmla="*/ 65 w 115"/>
                                    <a:gd name="T83" fmla="*/ 39 h 111"/>
                                    <a:gd name="T84" fmla="*/ 61 w 115"/>
                                    <a:gd name="T85" fmla="*/ 39 h 111"/>
                                    <a:gd name="T86" fmla="*/ 73 w 115"/>
                                    <a:gd name="T87" fmla="*/ 50 h 111"/>
                                    <a:gd name="T88" fmla="*/ 76 w 115"/>
                                    <a:gd name="T89" fmla="*/ 58 h 111"/>
                                    <a:gd name="T90" fmla="*/ 84 w 115"/>
                                    <a:gd name="T91" fmla="*/ 62 h 111"/>
                                    <a:gd name="T92" fmla="*/ 80 w 115"/>
                                    <a:gd name="T93" fmla="*/ 58 h 111"/>
                                    <a:gd name="T94" fmla="*/ 80 w 115"/>
                                    <a:gd name="T95" fmla="*/ 62 h 111"/>
                                    <a:gd name="T96" fmla="*/ 84 w 115"/>
                                    <a:gd name="T97" fmla="*/ 65 h 111"/>
                                    <a:gd name="T98" fmla="*/ 84 w 115"/>
                                    <a:gd name="T99" fmla="*/ 77 h 111"/>
                                    <a:gd name="T100" fmla="*/ 88 w 115"/>
                                    <a:gd name="T101" fmla="*/ 81 h 111"/>
                                    <a:gd name="T102" fmla="*/ 88 w 115"/>
                                    <a:gd name="T103" fmla="*/ 96 h 111"/>
                                    <a:gd name="T104" fmla="*/ 92 w 115"/>
                                    <a:gd name="T105" fmla="*/ 104 h 111"/>
                                    <a:gd name="T106" fmla="*/ 92 w 115"/>
                                    <a:gd name="T107" fmla="*/ 10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11">
                                      <a:moveTo>
                                        <a:pt x="92" y="100"/>
                                      </a:moveTo>
                                      <a:lnTo>
                                        <a:pt x="92" y="108"/>
                                      </a:lnTo>
                                      <a:lnTo>
                                        <a:pt x="96" y="108"/>
                                      </a:lnTo>
                                      <a:lnTo>
                                        <a:pt x="99" y="111"/>
                                      </a:lnTo>
                                      <a:lnTo>
                                        <a:pt x="111" y="111"/>
                                      </a:lnTo>
                                      <a:lnTo>
                                        <a:pt x="111" y="108"/>
                                      </a:lnTo>
                                      <a:lnTo>
                                        <a:pt x="115" y="108"/>
                                      </a:lnTo>
                                      <a:lnTo>
                                        <a:pt x="115" y="96"/>
                                      </a:lnTo>
                                      <a:lnTo>
                                        <a:pt x="111" y="88"/>
                                      </a:lnTo>
                                      <a:lnTo>
                                        <a:pt x="111" y="73"/>
                                      </a:lnTo>
                                      <a:lnTo>
                                        <a:pt x="107" y="69"/>
                                      </a:lnTo>
                                      <a:lnTo>
                                        <a:pt x="107" y="58"/>
                                      </a:lnTo>
                                      <a:lnTo>
                                        <a:pt x="103" y="54"/>
                                      </a:lnTo>
                                      <a:lnTo>
                                        <a:pt x="103" y="50"/>
                                      </a:lnTo>
                                      <a:lnTo>
                                        <a:pt x="92" y="39"/>
                                      </a:lnTo>
                                      <a:lnTo>
                                        <a:pt x="92" y="42"/>
                                      </a:lnTo>
                                      <a:lnTo>
                                        <a:pt x="96" y="42"/>
                                      </a:lnTo>
                                      <a:lnTo>
                                        <a:pt x="84" y="31"/>
                                      </a:lnTo>
                                      <a:lnTo>
                                        <a:pt x="80" y="23"/>
                                      </a:lnTo>
                                      <a:lnTo>
                                        <a:pt x="73" y="19"/>
                                      </a:lnTo>
                                      <a:lnTo>
                                        <a:pt x="65" y="12"/>
                                      </a:lnTo>
                                      <a:lnTo>
                                        <a:pt x="61" y="12"/>
                                      </a:lnTo>
                                      <a:lnTo>
                                        <a:pt x="57" y="8"/>
                                      </a:lnTo>
                                      <a:lnTo>
                                        <a:pt x="53" y="8"/>
                                      </a:lnTo>
                                      <a:lnTo>
                                        <a:pt x="50" y="4"/>
                                      </a:lnTo>
                                      <a:lnTo>
                                        <a:pt x="42" y="4"/>
                                      </a:lnTo>
                                      <a:lnTo>
                                        <a:pt x="34" y="0"/>
                                      </a:lnTo>
                                      <a:lnTo>
                                        <a:pt x="8" y="0"/>
                                      </a:lnTo>
                                      <a:lnTo>
                                        <a:pt x="0" y="8"/>
                                      </a:lnTo>
                                      <a:lnTo>
                                        <a:pt x="0" y="19"/>
                                      </a:lnTo>
                                      <a:lnTo>
                                        <a:pt x="4" y="19"/>
                                      </a:lnTo>
                                      <a:lnTo>
                                        <a:pt x="8" y="23"/>
                                      </a:lnTo>
                                      <a:lnTo>
                                        <a:pt x="11" y="23"/>
                                      </a:lnTo>
                                      <a:lnTo>
                                        <a:pt x="27" y="23"/>
                                      </a:lnTo>
                                      <a:lnTo>
                                        <a:pt x="34" y="27"/>
                                      </a:lnTo>
                                      <a:lnTo>
                                        <a:pt x="42" y="27"/>
                                      </a:lnTo>
                                      <a:lnTo>
                                        <a:pt x="46" y="31"/>
                                      </a:lnTo>
                                      <a:lnTo>
                                        <a:pt x="50" y="31"/>
                                      </a:lnTo>
                                      <a:lnTo>
                                        <a:pt x="53" y="35"/>
                                      </a:lnTo>
                                      <a:lnTo>
                                        <a:pt x="57" y="35"/>
                                      </a:lnTo>
                                      <a:lnTo>
                                        <a:pt x="65" y="42"/>
                                      </a:lnTo>
                                      <a:lnTo>
                                        <a:pt x="65" y="39"/>
                                      </a:lnTo>
                                      <a:lnTo>
                                        <a:pt x="61" y="39"/>
                                      </a:lnTo>
                                      <a:lnTo>
                                        <a:pt x="73" y="50"/>
                                      </a:lnTo>
                                      <a:lnTo>
                                        <a:pt x="76" y="58"/>
                                      </a:lnTo>
                                      <a:lnTo>
                                        <a:pt x="84" y="62"/>
                                      </a:lnTo>
                                      <a:lnTo>
                                        <a:pt x="80" y="58"/>
                                      </a:lnTo>
                                      <a:lnTo>
                                        <a:pt x="80" y="62"/>
                                      </a:lnTo>
                                      <a:lnTo>
                                        <a:pt x="84" y="65"/>
                                      </a:lnTo>
                                      <a:lnTo>
                                        <a:pt x="84" y="77"/>
                                      </a:lnTo>
                                      <a:lnTo>
                                        <a:pt x="88" y="81"/>
                                      </a:lnTo>
                                      <a:lnTo>
                                        <a:pt x="88" y="96"/>
                                      </a:lnTo>
                                      <a:lnTo>
                                        <a:pt x="92" y="104"/>
                                      </a:lnTo>
                                      <a:lnTo>
                                        <a:pt x="9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7264"/>
                              <wps:cNvSpPr>
                                <a:spLocks/>
                              </wps:cNvSpPr>
                              <wps:spPr bwMode="auto">
                                <a:xfrm>
                                  <a:off x="617220" y="945515"/>
                                  <a:ext cx="14605" cy="245745"/>
                                </a:xfrm>
                                <a:custGeom>
                                  <a:avLst/>
                                  <a:gdLst>
                                    <a:gd name="T0" fmla="*/ 23 w 23"/>
                                    <a:gd name="T1" fmla="*/ 12 h 387"/>
                                    <a:gd name="T2" fmla="*/ 23 w 23"/>
                                    <a:gd name="T3" fmla="*/ 8 h 387"/>
                                    <a:gd name="T4" fmla="*/ 19 w 23"/>
                                    <a:gd name="T5" fmla="*/ 4 h 387"/>
                                    <a:gd name="T6" fmla="*/ 19 w 23"/>
                                    <a:gd name="T7" fmla="*/ 0 h 387"/>
                                    <a:gd name="T8" fmla="*/ 7 w 23"/>
                                    <a:gd name="T9" fmla="*/ 0 h 387"/>
                                    <a:gd name="T10" fmla="*/ 0 w 23"/>
                                    <a:gd name="T11" fmla="*/ 8 h 387"/>
                                    <a:gd name="T12" fmla="*/ 0 w 23"/>
                                    <a:gd name="T13" fmla="*/ 383 h 387"/>
                                    <a:gd name="T14" fmla="*/ 4 w 23"/>
                                    <a:gd name="T15" fmla="*/ 383 h 387"/>
                                    <a:gd name="T16" fmla="*/ 7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7" y="0"/>
                                      </a:lnTo>
                                      <a:lnTo>
                                        <a:pt x="0" y="8"/>
                                      </a:lnTo>
                                      <a:lnTo>
                                        <a:pt x="0" y="383"/>
                                      </a:lnTo>
                                      <a:lnTo>
                                        <a:pt x="4" y="383"/>
                                      </a:lnTo>
                                      <a:lnTo>
                                        <a:pt x="7"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7265"/>
                              <wps:cNvSpPr>
                                <a:spLocks/>
                              </wps:cNvSpPr>
                              <wps:spPr bwMode="auto">
                                <a:xfrm>
                                  <a:off x="993775" y="122809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7266"/>
                              <wps:cNvSpPr>
                                <a:spLocks/>
                              </wps:cNvSpPr>
                              <wps:spPr bwMode="auto">
                                <a:xfrm>
                                  <a:off x="993775" y="121793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7267"/>
                              <wps:cNvSpPr>
                                <a:spLocks/>
                              </wps:cNvSpPr>
                              <wps:spPr bwMode="auto">
                                <a:xfrm>
                                  <a:off x="993775" y="11963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7268"/>
                              <wps:cNvSpPr>
                                <a:spLocks/>
                              </wps:cNvSpPr>
                              <wps:spPr bwMode="auto">
                                <a:xfrm>
                                  <a:off x="993775" y="118618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7269"/>
                              <wps:cNvSpPr>
                                <a:spLocks/>
                              </wps:cNvSpPr>
                              <wps:spPr bwMode="auto">
                                <a:xfrm>
                                  <a:off x="993775" y="11645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7270"/>
                              <wps:cNvSpPr>
                                <a:spLocks/>
                              </wps:cNvSpPr>
                              <wps:spPr bwMode="auto">
                                <a:xfrm>
                                  <a:off x="993775" y="115506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7271"/>
                              <wps:cNvSpPr>
                                <a:spLocks/>
                              </wps:cNvSpPr>
                              <wps:spPr bwMode="auto">
                                <a:xfrm>
                                  <a:off x="993775" y="11328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7272"/>
                              <wps:cNvSpPr>
                                <a:spLocks/>
                              </wps:cNvSpPr>
                              <wps:spPr bwMode="auto">
                                <a:xfrm>
                                  <a:off x="993775" y="11233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7273"/>
                              <wps:cNvSpPr>
                                <a:spLocks/>
                              </wps:cNvSpPr>
                              <wps:spPr bwMode="auto">
                                <a:xfrm>
                                  <a:off x="993775" y="11010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7274"/>
                              <wps:cNvSpPr>
                                <a:spLocks/>
                              </wps:cNvSpPr>
                              <wps:spPr bwMode="auto">
                                <a:xfrm>
                                  <a:off x="993775" y="109156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7275"/>
                              <wps:cNvSpPr>
                                <a:spLocks/>
                              </wps:cNvSpPr>
                              <wps:spPr bwMode="auto">
                                <a:xfrm>
                                  <a:off x="993775" y="106997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7276"/>
                              <wps:cNvSpPr>
                                <a:spLocks/>
                              </wps:cNvSpPr>
                              <wps:spPr bwMode="auto">
                                <a:xfrm>
                                  <a:off x="993775" y="10598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7277"/>
                              <wps:cNvSpPr>
                                <a:spLocks/>
                              </wps:cNvSpPr>
                              <wps:spPr bwMode="auto">
                                <a:xfrm>
                                  <a:off x="993775" y="10382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7278"/>
                              <wps:cNvSpPr>
                                <a:spLocks/>
                              </wps:cNvSpPr>
                              <wps:spPr bwMode="auto">
                                <a:xfrm>
                                  <a:off x="993775" y="102870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7279"/>
                              <wps:cNvSpPr>
                                <a:spLocks/>
                              </wps:cNvSpPr>
                              <wps:spPr bwMode="auto">
                                <a:xfrm>
                                  <a:off x="993775" y="100647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7280"/>
                              <wps:cNvSpPr>
                                <a:spLocks/>
                              </wps:cNvSpPr>
                              <wps:spPr bwMode="auto">
                                <a:xfrm>
                                  <a:off x="993775" y="99695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7281"/>
                              <wps:cNvSpPr>
                                <a:spLocks/>
                              </wps:cNvSpPr>
                              <wps:spPr bwMode="auto">
                                <a:xfrm>
                                  <a:off x="993775" y="9747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7282"/>
                              <wps:cNvSpPr>
                                <a:spLocks/>
                              </wps:cNvSpPr>
                              <wps:spPr bwMode="auto">
                                <a:xfrm>
                                  <a:off x="993775" y="9652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7283"/>
                              <wps:cNvSpPr>
                                <a:spLocks/>
                              </wps:cNvSpPr>
                              <wps:spPr bwMode="auto">
                                <a:xfrm>
                                  <a:off x="993775" y="94361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7284"/>
                              <wps:cNvSpPr>
                                <a:spLocks/>
                              </wps:cNvSpPr>
                              <wps:spPr bwMode="auto">
                                <a:xfrm>
                                  <a:off x="993775" y="93345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285"/>
                              <wps:cNvSpPr>
                                <a:spLocks/>
                              </wps:cNvSpPr>
                              <wps:spPr bwMode="auto">
                                <a:xfrm>
                                  <a:off x="993775" y="9118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7286"/>
                              <wps:cNvSpPr>
                                <a:spLocks/>
                              </wps:cNvSpPr>
                              <wps:spPr bwMode="auto">
                                <a:xfrm>
                                  <a:off x="993775" y="9017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7287"/>
                              <wps:cNvSpPr>
                                <a:spLocks/>
                              </wps:cNvSpPr>
                              <wps:spPr bwMode="auto">
                                <a:xfrm>
                                  <a:off x="993775" y="8801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7288"/>
                              <wps:cNvSpPr>
                                <a:spLocks/>
                              </wps:cNvSpPr>
                              <wps:spPr bwMode="auto">
                                <a:xfrm>
                                  <a:off x="993775" y="87058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7289"/>
                              <wps:cNvSpPr>
                                <a:spLocks/>
                              </wps:cNvSpPr>
                              <wps:spPr bwMode="auto">
                                <a:xfrm>
                                  <a:off x="993775" y="8483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7290"/>
                              <wps:cNvSpPr>
                                <a:spLocks/>
                              </wps:cNvSpPr>
                              <wps:spPr bwMode="auto">
                                <a:xfrm>
                                  <a:off x="993775" y="8388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7291"/>
                              <wps:cNvSpPr>
                                <a:spLocks/>
                              </wps:cNvSpPr>
                              <wps:spPr bwMode="auto">
                                <a:xfrm>
                                  <a:off x="993775" y="8166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292"/>
                              <wps:cNvSpPr>
                                <a:spLocks/>
                              </wps:cNvSpPr>
                              <wps:spPr bwMode="auto">
                                <a:xfrm>
                                  <a:off x="993775" y="80708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293"/>
                              <wps:cNvSpPr>
                                <a:spLocks/>
                              </wps:cNvSpPr>
                              <wps:spPr bwMode="auto">
                                <a:xfrm>
                                  <a:off x="993775" y="7854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94"/>
                              <wps:cNvSpPr>
                                <a:spLocks/>
                              </wps:cNvSpPr>
                              <wps:spPr bwMode="auto">
                                <a:xfrm>
                                  <a:off x="993775" y="7753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295"/>
                              <wps:cNvSpPr>
                                <a:spLocks/>
                              </wps:cNvSpPr>
                              <wps:spPr bwMode="auto">
                                <a:xfrm>
                                  <a:off x="993775" y="7537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296"/>
                              <wps:cNvSpPr>
                                <a:spLocks/>
                              </wps:cNvSpPr>
                              <wps:spPr bwMode="auto">
                                <a:xfrm>
                                  <a:off x="993775" y="74422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297"/>
                              <wps:cNvSpPr>
                                <a:spLocks/>
                              </wps:cNvSpPr>
                              <wps:spPr bwMode="auto">
                                <a:xfrm>
                                  <a:off x="993775" y="7219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298"/>
                              <wps:cNvSpPr>
                                <a:spLocks/>
                              </wps:cNvSpPr>
                              <wps:spPr bwMode="auto">
                                <a:xfrm>
                                  <a:off x="993775" y="71247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299"/>
                              <wps:cNvSpPr>
                                <a:spLocks/>
                              </wps:cNvSpPr>
                              <wps:spPr bwMode="auto">
                                <a:xfrm>
                                  <a:off x="993775" y="6902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7300"/>
                              <wps:cNvSpPr>
                                <a:spLocks/>
                              </wps:cNvSpPr>
                              <wps:spPr bwMode="auto">
                                <a:xfrm>
                                  <a:off x="993775" y="68072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7301"/>
                              <wps:cNvSpPr>
                                <a:spLocks/>
                              </wps:cNvSpPr>
                              <wps:spPr bwMode="auto">
                                <a:xfrm>
                                  <a:off x="993775" y="65913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7302"/>
                              <wps:cNvSpPr>
                                <a:spLocks/>
                              </wps:cNvSpPr>
                              <wps:spPr bwMode="auto">
                                <a:xfrm>
                                  <a:off x="993775" y="64897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7303"/>
                              <wps:cNvSpPr>
                                <a:spLocks/>
                              </wps:cNvSpPr>
                              <wps:spPr bwMode="auto">
                                <a:xfrm>
                                  <a:off x="993775" y="6273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7304"/>
                              <wps:cNvSpPr>
                                <a:spLocks/>
                              </wps:cNvSpPr>
                              <wps:spPr bwMode="auto">
                                <a:xfrm>
                                  <a:off x="993775" y="61785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7305"/>
                              <wps:cNvSpPr>
                                <a:spLocks/>
                              </wps:cNvSpPr>
                              <wps:spPr bwMode="auto">
                                <a:xfrm>
                                  <a:off x="993775" y="59563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7306"/>
                              <wps:cNvSpPr>
                                <a:spLocks/>
                              </wps:cNvSpPr>
                              <wps:spPr bwMode="auto">
                                <a:xfrm>
                                  <a:off x="993775" y="58610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7307"/>
                              <wps:cNvSpPr>
                                <a:spLocks/>
                              </wps:cNvSpPr>
                              <wps:spPr bwMode="auto">
                                <a:xfrm>
                                  <a:off x="993775" y="5638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7308"/>
                              <wps:cNvSpPr>
                                <a:spLocks/>
                              </wps:cNvSpPr>
                              <wps:spPr bwMode="auto">
                                <a:xfrm>
                                  <a:off x="993775" y="5543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7309"/>
                              <wps:cNvSpPr>
                                <a:spLocks/>
                              </wps:cNvSpPr>
                              <wps:spPr bwMode="auto">
                                <a:xfrm>
                                  <a:off x="993775" y="532765"/>
                                  <a:ext cx="4445" cy="16510"/>
                                </a:xfrm>
                                <a:custGeom>
                                  <a:avLst/>
                                  <a:gdLst>
                                    <a:gd name="T0" fmla="*/ 0 w 7"/>
                                    <a:gd name="T1" fmla="*/ 22 h 26"/>
                                    <a:gd name="T2" fmla="*/ 0 w 7"/>
                                    <a:gd name="T3" fmla="*/ 26 h 26"/>
                                    <a:gd name="T4" fmla="*/ 7 w 7"/>
                                    <a:gd name="T5" fmla="*/ 26 h 26"/>
                                    <a:gd name="T6" fmla="*/ 7 w 7"/>
                                    <a:gd name="T7" fmla="*/ 0 h 26"/>
                                    <a:gd name="T8" fmla="*/ 0 w 7"/>
                                    <a:gd name="T9" fmla="*/ 0 h 26"/>
                                    <a:gd name="T10" fmla="*/ 0 w 7"/>
                                    <a:gd name="T11" fmla="*/ 3 h 26"/>
                                    <a:gd name="T12" fmla="*/ 0 w 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2"/>
                                      </a:moveTo>
                                      <a:lnTo>
                                        <a:pt x="0" y="26"/>
                                      </a:lnTo>
                                      <a:lnTo>
                                        <a:pt x="7" y="26"/>
                                      </a:lnTo>
                                      <a:lnTo>
                                        <a:pt x="7" y="0"/>
                                      </a:lnTo>
                                      <a:lnTo>
                                        <a:pt x="0" y="0"/>
                                      </a:lnTo>
                                      <a:lnTo>
                                        <a:pt x="0" y="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7310"/>
                              <wps:cNvSpPr>
                                <a:spLocks/>
                              </wps:cNvSpPr>
                              <wps:spPr bwMode="auto">
                                <a:xfrm>
                                  <a:off x="993775" y="52260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7311"/>
                              <wps:cNvSpPr>
                                <a:spLocks/>
                              </wps:cNvSpPr>
                              <wps:spPr bwMode="auto">
                                <a:xfrm>
                                  <a:off x="993775" y="5010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7312"/>
                              <wps:cNvSpPr>
                                <a:spLocks/>
                              </wps:cNvSpPr>
                              <wps:spPr bwMode="auto">
                                <a:xfrm>
                                  <a:off x="993775" y="4908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313"/>
                              <wps:cNvSpPr>
                                <a:spLocks/>
                              </wps:cNvSpPr>
                              <wps:spPr bwMode="auto">
                                <a:xfrm>
                                  <a:off x="993775" y="4692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314"/>
                              <wps:cNvSpPr>
                                <a:spLocks/>
                              </wps:cNvSpPr>
                              <wps:spPr bwMode="auto">
                                <a:xfrm>
                                  <a:off x="993775" y="45974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315"/>
                              <wps:cNvSpPr>
                                <a:spLocks/>
                              </wps:cNvSpPr>
                              <wps:spPr bwMode="auto">
                                <a:xfrm>
                                  <a:off x="993775" y="4375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16"/>
                              <wps:cNvSpPr>
                                <a:spLocks/>
                              </wps:cNvSpPr>
                              <wps:spPr bwMode="auto">
                                <a:xfrm>
                                  <a:off x="993775" y="4279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317"/>
                              <wps:cNvSpPr>
                                <a:spLocks/>
                              </wps:cNvSpPr>
                              <wps:spPr bwMode="auto">
                                <a:xfrm>
                                  <a:off x="993775" y="4057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318"/>
                              <wps:cNvSpPr>
                                <a:spLocks/>
                              </wps:cNvSpPr>
                              <wps:spPr bwMode="auto">
                                <a:xfrm>
                                  <a:off x="993775" y="39624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319"/>
                              <wps:cNvSpPr>
                                <a:spLocks/>
                              </wps:cNvSpPr>
                              <wps:spPr bwMode="auto">
                                <a:xfrm>
                                  <a:off x="993775" y="37465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320"/>
                              <wps:cNvSpPr>
                                <a:spLocks/>
                              </wps:cNvSpPr>
                              <wps:spPr bwMode="auto">
                                <a:xfrm>
                                  <a:off x="993775" y="3644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321"/>
                              <wps:cNvSpPr>
                                <a:spLocks/>
                              </wps:cNvSpPr>
                              <wps:spPr bwMode="auto">
                                <a:xfrm>
                                  <a:off x="993775" y="3429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322"/>
                              <wps:cNvSpPr>
                                <a:spLocks/>
                              </wps:cNvSpPr>
                              <wps:spPr bwMode="auto">
                                <a:xfrm>
                                  <a:off x="993775" y="33337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7323"/>
                              <wps:cNvSpPr>
                                <a:spLocks/>
                              </wps:cNvSpPr>
                              <wps:spPr bwMode="auto">
                                <a:xfrm>
                                  <a:off x="993775" y="31115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324"/>
                              <wps:cNvSpPr>
                                <a:spLocks/>
                              </wps:cNvSpPr>
                              <wps:spPr bwMode="auto">
                                <a:xfrm>
                                  <a:off x="993775" y="30162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325"/>
                              <wps:cNvSpPr>
                                <a:spLocks/>
                              </wps:cNvSpPr>
                              <wps:spPr bwMode="auto">
                                <a:xfrm>
                                  <a:off x="993775" y="2794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326"/>
                              <wps:cNvSpPr>
                                <a:spLocks/>
                              </wps:cNvSpPr>
                              <wps:spPr bwMode="auto">
                                <a:xfrm>
                                  <a:off x="993775" y="2698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27"/>
                              <wps:cNvSpPr>
                                <a:spLocks/>
                              </wps:cNvSpPr>
                              <wps:spPr bwMode="auto">
                                <a:xfrm>
                                  <a:off x="993775" y="24828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328"/>
                              <wps:cNvSpPr>
                                <a:spLocks/>
                              </wps:cNvSpPr>
                              <wps:spPr bwMode="auto">
                                <a:xfrm>
                                  <a:off x="993775" y="23812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329"/>
                              <wps:cNvSpPr>
                                <a:spLocks/>
                              </wps:cNvSpPr>
                              <wps:spPr bwMode="auto">
                                <a:xfrm>
                                  <a:off x="993775" y="2165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330"/>
                              <wps:cNvSpPr>
                                <a:spLocks/>
                              </wps:cNvSpPr>
                              <wps:spPr bwMode="auto">
                                <a:xfrm>
                                  <a:off x="993775" y="2063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331"/>
                              <wps:cNvSpPr>
                                <a:spLocks/>
                              </wps:cNvSpPr>
                              <wps:spPr bwMode="auto">
                                <a:xfrm>
                                  <a:off x="993775" y="1847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332"/>
                              <wps:cNvSpPr>
                                <a:spLocks/>
                              </wps:cNvSpPr>
                              <wps:spPr bwMode="auto">
                                <a:xfrm>
                                  <a:off x="993775" y="17526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333"/>
                              <wps:cNvSpPr>
                                <a:spLocks/>
                              </wps:cNvSpPr>
                              <wps:spPr bwMode="auto">
                                <a:xfrm>
                                  <a:off x="993775" y="1530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7334"/>
                              <wps:cNvSpPr>
                                <a:spLocks/>
                              </wps:cNvSpPr>
                              <wps:spPr bwMode="auto">
                                <a:xfrm>
                                  <a:off x="993775" y="1435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7335"/>
                              <wps:cNvSpPr>
                                <a:spLocks/>
                              </wps:cNvSpPr>
                              <wps:spPr bwMode="auto">
                                <a:xfrm>
                                  <a:off x="993775" y="1212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7336"/>
                              <wps:cNvSpPr>
                                <a:spLocks/>
                              </wps:cNvSpPr>
                              <wps:spPr bwMode="auto">
                                <a:xfrm>
                                  <a:off x="993775" y="11176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7337"/>
                              <wps:cNvSpPr>
                                <a:spLocks/>
                              </wps:cNvSpPr>
                              <wps:spPr bwMode="auto">
                                <a:xfrm>
                                  <a:off x="993775" y="9017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7338"/>
                              <wps:cNvSpPr>
                                <a:spLocks/>
                              </wps:cNvSpPr>
                              <wps:spPr bwMode="auto">
                                <a:xfrm>
                                  <a:off x="993775" y="800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7339"/>
                              <wps:cNvSpPr>
                                <a:spLocks/>
                              </wps:cNvSpPr>
                              <wps:spPr bwMode="auto">
                                <a:xfrm>
                                  <a:off x="993775" y="5842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7340"/>
                              <wps:cNvSpPr>
                                <a:spLocks/>
                              </wps:cNvSpPr>
                              <wps:spPr bwMode="auto">
                                <a:xfrm>
                                  <a:off x="993775" y="4889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7341"/>
                              <wps:cNvSpPr>
                                <a:spLocks/>
                              </wps:cNvSpPr>
                              <wps:spPr bwMode="auto">
                                <a:xfrm>
                                  <a:off x="993775" y="2667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7342"/>
                              <wps:cNvSpPr>
                                <a:spLocks/>
                              </wps:cNvSpPr>
                              <wps:spPr bwMode="auto">
                                <a:xfrm>
                                  <a:off x="993775" y="1714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7343"/>
                              <wps:cNvSpPr>
                                <a:spLocks/>
                              </wps:cNvSpPr>
                              <wps:spPr bwMode="auto">
                                <a:xfrm>
                                  <a:off x="993775" y="5080"/>
                                  <a:ext cx="4445" cy="6985"/>
                                </a:xfrm>
                                <a:custGeom>
                                  <a:avLst/>
                                  <a:gdLst>
                                    <a:gd name="T0" fmla="*/ 0 w 7"/>
                                    <a:gd name="T1" fmla="*/ 7 h 11"/>
                                    <a:gd name="T2" fmla="*/ 0 w 7"/>
                                    <a:gd name="T3" fmla="*/ 11 h 11"/>
                                    <a:gd name="T4" fmla="*/ 7 w 7"/>
                                    <a:gd name="T5" fmla="*/ 11 h 11"/>
                                    <a:gd name="T6" fmla="*/ 7 w 7"/>
                                    <a:gd name="T7" fmla="*/ 0 h 11"/>
                                    <a:gd name="T8" fmla="*/ 0 w 7"/>
                                    <a:gd name="T9" fmla="*/ 0 h 11"/>
                                    <a:gd name="T10" fmla="*/ 0 w 7"/>
                                    <a:gd name="T11" fmla="*/ 3 h 11"/>
                                    <a:gd name="T12" fmla="*/ 0 w 7"/>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7"/>
                                      </a:moveTo>
                                      <a:lnTo>
                                        <a:pt x="0" y="11"/>
                                      </a:lnTo>
                                      <a:lnTo>
                                        <a:pt x="7" y="11"/>
                                      </a:lnTo>
                                      <a:lnTo>
                                        <a:pt x="7" y="0"/>
                                      </a:lnTo>
                                      <a:lnTo>
                                        <a:pt x="0" y="0"/>
                                      </a:lnTo>
                                      <a:lnTo>
                                        <a:pt x="0"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7344"/>
                              <wps:cNvSpPr>
                                <a:spLocks/>
                              </wps:cNvSpPr>
                              <wps:spPr bwMode="auto">
                                <a:xfrm>
                                  <a:off x="271780" y="372110"/>
                                  <a:ext cx="14605" cy="245745"/>
                                </a:xfrm>
                                <a:custGeom>
                                  <a:avLst/>
                                  <a:gdLst>
                                    <a:gd name="T0" fmla="*/ 23 w 23"/>
                                    <a:gd name="T1" fmla="*/ 11 h 387"/>
                                    <a:gd name="T2" fmla="*/ 23 w 23"/>
                                    <a:gd name="T3" fmla="*/ 7 h 387"/>
                                    <a:gd name="T4" fmla="*/ 20 w 23"/>
                                    <a:gd name="T5" fmla="*/ 4 h 387"/>
                                    <a:gd name="T6" fmla="*/ 20 w 23"/>
                                    <a:gd name="T7" fmla="*/ 0 h 387"/>
                                    <a:gd name="T8" fmla="*/ 8 w 23"/>
                                    <a:gd name="T9" fmla="*/ 0 h 387"/>
                                    <a:gd name="T10" fmla="*/ 0 w 23"/>
                                    <a:gd name="T11" fmla="*/ 7 h 387"/>
                                    <a:gd name="T12" fmla="*/ 0 w 23"/>
                                    <a:gd name="T13" fmla="*/ 383 h 387"/>
                                    <a:gd name="T14" fmla="*/ 4 w 23"/>
                                    <a:gd name="T15" fmla="*/ 383 h 387"/>
                                    <a:gd name="T16" fmla="*/ 8 w 23"/>
                                    <a:gd name="T17" fmla="*/ 387 h 387"/>
                                    <a:gd name="T18" fmla="*/ 20 w 23"/>
                                    <a:gd name="T19" fmla="*/ 387 h 387"/>
                                    <a:gd name="T20" fmla="*/ 20 w 23"/>
                                    <a:gd name="T21" fmla="*/ 383 h 387"/>
                                    <a:gd name="T22" fmla="*/ 23 w 23"/>
                                    <a:gd name="T23" fmla="*/ 383 h 387"/>
                                    <a:gd name="T24" fmla="*/ 23 w 23"/>
                                    <a:gd name="T25" fmla="*/ 375 h 387"/>
                                    <a:gd name="T26" fmla="*/ 23 w 23"/>
                                    <a:gd name="T27" fmla="*/ 1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1"/>
                                      </a:moveTo>
                                      <a:lnTo>
                                        <a:pt x="23" y="7"/>
                                      </a:lnTo>
                                      <a:lnTo>
                                        <a:pt x="20" y="4"/>
                                      </a:lnTo>
                                      <a:lnTo>
                                        <a:pt x="20" y="0"/>
                                      </a:lnTo>
                                      <a:lnTo>
                                        <a:pt x="8" y="0"/>
                                      </a:lnTo>
                                      <a:lnTo>
                                        <a:pt x="0" y="7"/>
                                      </a:lnTo>
                                      <a:lnTo>
                                        <a:pt x="0" y="383"/>
                                      </a:lnTo>
                                      <a:lnTo>
                                        <a:pt x="4" y="383"/>
                                      </a:lnTo>
                                      <a:lnTo>
                                        <a:pt x="8" y="387"/>
                                      </a:lnTo>
                                      <a:lnTo>
                                        <a:pt x="20" y="387"/>
                                      </a:lnTo>
                                      <a:lnTo>
                                        <a:pt x="20" y="383"/>
                                      </a:lnTo>
                                      <a:lnTo>
                                        <a:pt x="23" y="383"/>
                                      </a:lnTo>
                                      <a:lnTo>
                                        <a:pt x="23" y="37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7345"/>
                              <wps:cNvSpPr>
                                <a:spLocks/>
                              </wps:cNvSpPr>
                              <wps:spPr bwMode="auto">
                                <a:xfrm>
                                  <a:off x="1707515" y="372110"/>
                                  <a:ext cx="14605" cy="245745"/>
                                </a:xfrm>
                                <a:custGeom>
                                  <a:avLst/>
                                  <a:gdLst>
                                    <a:gd name="T0" fmla="*/ 0 w 23"/>
                                    <a:gd name="T1" fmla="*/ 375 h 387"/>
                                    <a:gd name="T2" fmla="*/ 0 w 23"/>
                                    <a:gd name="T3" fmla="*/ 383 h 387"/>
                                    <a:gd name="T4" fmla="*/ 4 w 23"/>
                                    <a:gd name="T5" fmla="*/ 383 h 387"/>
                                    <a:gd name="T6" fmla="*/ 8 w 23"/>
                                    <a:gd name="T7" fmla="*/ 387 h 387"/>
                                    <a:gd name="T8" fmla="*/ 20 w 23"/>
                                    <a:gd name="T9" fmla="*/ 387 h 387"/>
                                    <a:gd name="T10" fmla="*/ 20 w 23"/>
                                    <a:gd name="T11" fmla="*/ 383 h 387"/>
                                    <a:gd name="T12" fmla="*/ 23 w 23"/>
                                    <a:gd name="T13" fmla="*/ 383 h 387"/>
                                    <a:gd name="T14" fmla="*/ 23 w 23"/>
                                    <a:gd name="T15" fmla="*/ 7 h 387"/>
                                    <a:gd name="T16" fmla="*/ 20 w 23"/>
                                    <a:gd name="T17" fmla="*/ 4 h 387"/>
                                    <a:gd name="T18" fmla="*/ 20 w 23"/>
                                    <a:gd name="T19" fmla="*/ 0 h 387"/>
                                    <a:gd name="T20" fmla="*/ 8 w 23"/>
                                    <a:gd name="T21" fmla="*/ 0 h 387"/>
                                    <a:gd name="T22" fmla="*/ 0 w 23"/>
                                    <a:gd name="T23" fmla="*/ 7 h 387"/>
                                    <a:gd name="T24" fmla="*/ 0 w 23"/>
                                    <a:gd name="T25" fmla="*/ 11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20" y="387"/>
                                      </a:lnTo>
                                      <a:lnTo>
                                        <a:pt x="20" y="383"/>
                                      </a:lnTo>
                                      <a:lnTo>
                                        <a:pt x="23" y="383"/>
                                      </a:lnTo>
                                      <a:lnTo>
                                        <a:pt x="23" y="7"/>
                                      </a:lnTo>
                                      <a:lnTo>
                                        <a:pt x="20" y="4"/>
                                      </a:lnTo>
                                      <a:lnTo>
                                        <a:pt x="20" y="0"/>
                                      </a:lnTo>
                                      <a:lnTo>
                                        <a:pt x="8" y="0"/>
                                      </a:lnTo>
                                      <a:lnTo>
                                        <a:pt x="0" y="7"/>
                                      </a:lnTo>
                                      <a:lnTo>
                                        <a:pt x="0" y="11"/>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7346"/>
                              <wps:cNvSpPr>
                                <a:spLocks/>
                              </wps:cNvSpPr>
                              <wps:spPr bwMode="auto">
                                <a:xfrm>
                                  <a:off x="269875" y="316230"/>
                                  <a:ext cx="67945" cy="70485"/>
                                </a:xfrm>
                                <a:custGeom>
                                  <a:avLst/>
                                  <a:gdLst>
                                    <a:gd name="T0" fmla="*/ 107 w 107"/>
                                    <a:gd name="T1" fmla="*/ 0 h 111"/>
                                    <a:gd name="T2" fmla="*/ 103 w 107"/>
                                    <a:gd name="T3" fmla="*/ 0 h 111"/>
                                    <a:gd name="T4" fmla="*/ 95 w 107"/>
                                    <a:gd name="T5" fmla="*/ 7 h 111"/>
                                    <a:gd name="T6" fmla="*/ 95 w 107"/>
                                    <a:gd name="T7" fmla="*/ 19 h 111"/>
                                    <a:gd name="T8" fmla="*/ 99 w 107"/>
                                    <a:gd name="T9" fmla="*/ 19 h 111"/>
                                    <a:gd name="T10" fmla="*/ 103 w 107"/>
                                    <a:gd name="T11" fmla="*/ 23 h 111"/>
                                    <a:gd name="T12" fmla="*/ 107 w 107"/>
                                    <a:gd name="T13" fmla="*/ 23 h 111"/>
                                    <a:gd name="T14" fmla="*/ 107 w 107"/>
                                    <a:gd name="T15" fmla="*/ 0 h 111"/>
                                    <a:gd name="T16" fmla="*/ 76 w 107"/>
                                    <a:gd name="T17" fmla="*/ 0 h 111"/>
                                    <a:gd name="T18" fmla="*/ 69 w 107"/>
                                    <a:gd name="T19" fmla="*/ 4 h 111"/>
                                    <a:gd name="T20" fmla="*/ 61 w 107"/>
                                    <a:gd name="T21" fmla="*/ 4 h 111"/>
                                    <a:gd name="T22" fmla="*/ 57 w 107"/>
                                    <a:gd name="T23" fmla="*/ 7 h 111"/>
                                    <a:gd name="T24" fmla="*/ 53 w 107"/>
                                    <a:gd name="T25" fmla="*/ 7 h 111"/>
                                    <a:gd name="T26" fmla="*/ 49 w 107"/>
                                    <a:gd name="T27" fmla="*/ 11 h 111"/>
                                    <a:gd name="T28" fmla="*/ 46 w 107"/>
                                    <a:gd name="T29" fmla="*/ 11 h 111"/>
                                    <a:gd name="T30" fmla="*/ 38 w 107"/>
                                    <a:gd name="T31" fmla="*/ 19 h 111"/>
                                    <a:gd name="T32" fmla="*/ 30 w 107"/>
                                    <a:gd name="T33" fmla="*/ 23 h 111"/>
                                    <a:gd name="T34" fmla="*/ 26 w 107"/>
                                    <a:gd name="T35" fmla="*/ 30 h 111"/>
                                    <a:gd name="T36" fmla="*/ 15 w 107"/>
                                    <a:gd name="T37" fmla="*/ 42 h 111"/>
                                    <a:gd name="T38" fmla="*/ 19 w 107"/>
                                    <a:gd name="T39" fmla="*/ 42 h 111"/>
                                    <a:gd name="T40" fmla="*/ 19 w 107"/>
                                    <a:gd name="T41" fmla="*/ 38 h 111"/>
                                    <a:gd name="T42" fmla="*/ 7 w 107"/>
                                    <a:gd name="T43" fmla="*/ 50 h 111"/>
                                    <a:gd name="T44" fmla="*/ 7 w 107"/>
                                    <a:gd name="T45" fmla="*/ 53 h 111"/>
                                    <a:gd name="T46" fmla="*/ 3 w 107"/>
                                    <a:gd name="T47" fmla="*/ 57 h 111"/>
                                    <a:gd name="T48" fmla="*/ 3 w 107"/>
                                    <a:gd name="T49" fmla="*/ 69 h 111"/>
                                    <a:gd name="T50" fmla="*/ 0 w 107"/>
                                    <a:gd name="T51" fmla="*/ 72 h 111"/>
                                    <a:gd name="T52" fmla="*/ 0 w 107"/>
                                    <a:gd name="T53" fmla="*/ 107 h 111"/>
                                    <a:gd name="T54" fmla="*/ 3 w 107"/>
                                    <a:gd name="T55" fmla="*/ 107 h 111"/>
                                    <a:gd name="T56" fmla="*/ 7 w 107"/>
                                    <a:gd name="T57" fmla="*/ 111 h 111"/>
                                    <a:gd name="T58" fmla="*/ 19 w 107"/>
                                    <a:gd name="T59" fmla="*/ 111 h 111"/>
                                    <a:gd name="T60" fmla="*/ 19 w 107"/>
                                    <a:gd name="T61" fmla="*/ 107 h 111"/>
                                    <a:gd name="T62" fmla="*/ 23 w 107"/>
                                    <a:gd name="T63" fmla="*/ 107 h 111"/>
                                    <a:gd name="T64" fmla="*/ 23 w 107"/>
                                    <a:gd name="T65" fmla="*/ 99 h 111"/>
                                    <a:gd name="T66" fmla="*/ 23 w 107"/>
                                    <a:gd name="T67" fmla="*/ 80 h 111"/>
                                    <a:gd name="T68" fmla="*/ 26 w 107"/>
                                    <a:gd name="T69" fmla="*/ 76 h 111"/>
                                    <a:gd name="T70" fmla="*/ 26 w 107"/>
                                    <a:gd name="T71" fmla="*/ 65 h 111"/>
                                    <a:gd name="T72" fmla="*/ 30 w 107"/>
                                    <a:gd name="T73" fmla="*/ 61 h 111"/>
                                    <a:gd name="T74" fmla="*/ 30 w 107"/>
                                    <a:gd name="T75" fmla="*/ 57 h 111"/>
                                    <a:gd name="T76" fmla="*/ 26 w 107"/>
                                    <a:gd name="T77" fmla="*/ 61 h 111"/>
                                    <a:gd name="T78" fmla="*/ 34 w 107"/>
                                    <a:gd name="T79" fmla="*/ 57 h 111"/>
                                    <a:gd name="T80" fmla="*/ 38 w 107"/>
                                    <a:gd name="T81" fmla="*/ 50 h 111"/>
                                    <a:gd name="T82" fmla="*/ 49 w 107"/>
                                    <a:gd name="T83" fmla="*/ 38 h 111"/>
                                    <a:gd name="T84" fmla="*/ 46 w 107"/>
                                    <a:gd name="T85" fmla="*/ 38 h 111"/>
                                    <a:gd name="T86" fmla="*/ 46 w 107"/>
                                    <a:gd name="T87" fmla="*/ 42 h 111"/>
                                    <a:gd name="T88" fmla="*/ 53 w 107"/>
                                    <a:gd name="T89" fmla="*/ 34 h 111"/>
                                    <a:gd name="T90" fmla="*/ 57 w 107"/>
                                    <a:gd name="T91" fmla="*/ 34 h 111"/>
                                    <a:gd name="T92" fmla="*/ 61 w 107"/>
                                    <a:gd name="T93" fmla="*/ 30 h 111"/>
                                    <a:gd name="T94" fmla="*/ 65 w 107"/>
                                    <a:gd name="T95" fmla="*/ 30 h 111"/>
                                    <a:gd name="T96" fmla="*/ 69 w 107"/>
                                    <a:gd name="T97" fmla="*/ 27 h 111"/>
                                    <a:gd name="T98" fmla="*/ 76 w 107"/>
                                    <a:gd name="T99" fmla="*/ 27 h 111"/>
                                    <a:gd name="T100" fmla="*/ 84 w 107"/>
                                    <a:gd name="T101" fmla="*/ 23 h 111"/>
                                    <a:gd name="T102" fmla="*/ 103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3" y="0"/>
                                      </a:lnTo>
                                      <a:lnTo>
                                        <a:pt x="95" y="7"/>
                                      </a:lnTo>
                                      <a:lnTo>
                                        <a:pt x="95" y="19"/>
                                      </a:lnTo>
                                      <a:lnTo>
                                        <a:pt x="99" y="19"/>
                                      </a:lnTo>
                                      <a:lnTo>
                                        <a:pt x="103" y="23"/>
                                      </a:lnTo>
                                      <a:lnTo>
                                        <a:pt x="107" y="23"/>
                                      </a:lnTo>
                                      <a:lnTo>
                                        <a:pt x="107" y="0"/>
                                      </a:lnTo>
                                      <a:lnTo>
                                        <a:pt x="76" y="0"/>
                                      </a:lnTo>
                                      <a:lnTo>
                                        <a:pt x="69" y="4"/>
                                      </a:lnTo>
                                      <a:lnTo>
                                        <a:pt x="61" y="4"/>
                                      </a:lnTo>
                                      <a:lnTo>
                                        <a:pt x="57" y="7"/>
                                      </a:lnTo>
                                      <a:lnTo>
                                        <a:pt x="53" y="7"/>
                                      </a:lnTo>
                                      <a:lnTo>
                                        <a:pt x="49" y="11"/>
                                      </a:lnTo>
                                      <a:lnTo>
                                        <a:pt x="46" y="11"/>
                                      </a:lnTo>
                                      <a:lnTo>
                                        <a:pt x="38" y="19"/>
                                      </a:lnTo>
                                      <a:lnTo>
                                        <a:pt x="30" y="23"/>
                                      </a:lnTo>
                                      <a:lnTo>
                                        <a:pt x="26" y="30"/>
                                      </a:lnTo>
                                      <a:lnTo>
                                        <a:pt x="15" y="42"/>
                                      </a:lnTo>
                                      <a:lnTo>
                                        <a:pt x="19" y="42"/>
                                      </a:lnTo>
                                      <a:lnTo>
                                        <a:pt x="19" y="38"/>
                                      </a:lnTo>
                                      <a:lnTo>
                                        <a:pt x="7" y="50"/>
                                      </a:lnTo>
                                      <a:lnTo>
                                        <a:pt x="7" y="53"/>
                                      </a:lnTo>
                                      <a:lnTo>
                                        <a:pt x="3" y="57"/>
                                      </a:lnTo>
                                      <a:lnTo>
                                        <a:pt x="3" y="69"/>
                                      </a:lnTo>
                                      <a:lnTo>
                                        <a:pt x="0" y="72"/>
                                      </a:lnTo>
                                      <a:lnTo>
                                        <a:pt x="0" y="107"/>
                                      </a:lnTo>
                                      <a:lnTo>
                                        <a:pt x="3" y="107"/>
                                      </a:lnTo>
                                      <a:lnTo>
                                        <a:pt x="7" y="111"/>
                                      </a:lnTo>
                                      <a:lnTo>
                                        <a:pt x="19" y="111"/>
                                      </a:lnTo>
                                      <a:lnTo>
                                        <a:pt x="19" y="107"/>
                                      </a:lnTo>
                                      <a:lnTo>
                                        <a:pt x="23" y="107"/>
                                      </a:lnTo>
                                      <a:lnTo>
                                        <a:pt x="23" y="99"/>
                                      </a:lnTo>
                                      <a:lnTo>
                                        <a:pt x="23" y="80"/>
                                      </a:lnTo>
                                      <a:lnTo>
                                        <a:pt x="26" y="76"/>
                                      </a:lnTo>
                                      <a:lnTo>
                                        <a:pt x="26" y="65"/>
                                      </a:lnTo>
                                      <a:lnTo>
                                        <a:pt x="30" y="61"/>
                                      </a:lnTo>
                                      <a:lnTo>
                                        <a:pt x="30" y="57"/>
                                      </a:lnTo>
                                      <a:lnTo>
                                        <a:pt x="26" y="61"/>
                                      </a:lnTo>
                                      <a:lnTo>
                                        <a:pt x="34" y="57"/>
                                      </a:lnTo>
                                      <a:lnTo>
                                        <a:pt x="38" y="50"/>
                                      </a:lnTo>
                                      <a:lnTo>
                                        <a:pt x="49" y="38"/>
                                      </a:lnTo>
                                      <a:lnTo>
                                        <a:pt x="46" y="38"/>
                                      </a:lnTo>
                                      <a:lnTo>
                                        <a:pt x="46" y="42"/>
                                      </a:lnTo>
                                      <a:lnTo>
                                        <a:pt x="53" y="34"/>
                                      </a:lnTo>
                                      <a:lnTo>
                                        <a:pt x="57" y="34"/>
                                      </a:lnTo>
                                      <a:lnTo>
                                        <a:pt x="61" y="30"/>
                                      </a:lnTo>
                                      <a:lnTo>
                                        <a:pt x="65" y="30"/>
                                      </a:lnTo>
                                      <a:lnTo>
                                        <a:pt x="69" y="27"/>
                                      </a:lnTo>
                                      <a:lnTo>
                                        <a:pt x="76" y="27"/>
                                      </a:lnTo>
                                      <a:lnTo>
                                        <a:pt x="84" y="23"/>
                                      </a:lnTo>
                                      <a:lnTo>
                                        <a:pt x="103"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7347"/>
                              <wps:cNvSpPr>
                                <a:spLocks/>
                              </wps:cNvSpPr>
                              <wps:spPr bwMode="auto">
                                <a:xfrm>
                                  <a:off x="1649730" y="316230"/>
                                  <a:ext cx="72390" cy="70485"/>
                                </a:xfrm>
                                <a:custGeom>
                                  <a:avLst/>
                                  <a:gdLst>
                                    <a:gd name="T0" fmla="*/ 91 w 114"/>
                                    <a:gd name="T1" fmla="*/ 99 h 111"/>
                                    <a:gd name="T2" fmla="*/ 91 w 114"/>
                                    <a:gd name="T3" fmla="*/ 107 h 111"/>
                                    <a:gd name="T4" fmla="*/ 95 w 114"/>
                                    <a:gd name="T5" fmla="*/ 107 h 111"/>
                                    <a:gd name="T6" fmla="*/ 99 w 114"/>
                                    <a:gd name="T7" fmla="*/ 111 h 111"/>
                                    <a:gd name="T8" fmla="*/ 111 w 114"/>
                                    <a:gd name="T9" fmla="*/ 111 h 111"/>
                                    <a:gd name="T10" fmla="*/ 111 w 114"/>
                                    <a:gd name="T11" fmla="*/ 107 h 111"/>
                                    <a:gd name="T12" fmla="*/ 114 w 114"/>
                                    <a:gd name="T13" fmla="*/ 107 h 111"/>
                                    <a:gd name="T14" fmla="*/ 114 w 114"/>
                                    <a:gd name="T15" fmla="*/ 95 h 111"/>
                                    <a:gd name="T16" fmla="*/ 111 w 114"/>
                                    <a:gd name="T17" fmla="*/ 88 h 111"/>
                                    <a:gd name="T18" fmla="*/ 111 w 114"/>
                                    <a:gd name="T19" fmla="*/ 72 h 111"/>
                                    <a:gd name="T20" fmla="*/ 107 w 114"/>
                                    <a:gd name="T21" fmla="*/ 69 h 111"/>
                                    <a:gd name="T22" fmla="*/ 107 w 114"/>
                                    <a:gd name="T23" fmla="*/ 57 h 111"/>
                                    <a:gd name="T24" fmla="*/ 103 w 114"/>
                                    <a:gd name="T25" fmla="*/ 53 h 111"/>
                                    <a:gd name="T26" fmla="*/ 103 w 114"/>
                                    <a:gd name="T27" fmla="*/ 50 h 111"/>
                                    <a:gd name="T28" fmla="*/ 91 w 114"/>
                                    <a:gd name="T29" fmla="*/ 38 h 111"/>
                                    <a:gd name="T30" fmla="*/ 91 w 114"/>
                                    <a:gd name="T31" fmla="*/ 42 h 111"/>
                                    <a:gd name="T32" fmla="*/ 95 w 114"/>
                                    <a:gd name="T33" fmla="*/ 42 h 111"/>
                                    <a:gd name="T34" fmla="*/ 84 w 114"/>
                                    <a:gd name="T35" fmla="*/ 30 h 111"/>
                                    <a:gd name="T36" fmla="*/ 80 w 114"/>
                                    <a:gd name="T37" fmla="*/ 23 h 111"/>
                                    <a:gd name="T38" fmla="*/ 72 w 114"/>
                                    <a:gd name="T39" fmla="*/ 19 h 111"/>
                                    <a:gd name="T40" fmla="*/ 65 w 114"/>
                                    <a:gd name="T41" fmla="*/ 11 h 111"/>
                                    <a:gd name="T42" fmla="*/ 61 w 114"/>
                                    <a:gd name="T43" fmla="*/ 11 h 111"/>
                                    <a:gd name="T44" fmla="*/ 57 w 114"/>
                                    <a:gd name="T45" fmla="*/ 7 h 111"/>
                                    <a:gd name="T46" fmla="*/ 53 w 114"/>
                                    <a:gd name="T47" fmla="*/ 7 h 111"/>
                                    <a:gd name="T48" fmla="*/ 49 w 114"/>
                                    <a:gd name="T49" fmla="*/ 4 h 111"/>
                                    <a:gd name="T50" fmla="*/ 42 w 114"/>
                                    <a:gd name="T51" fmla="*/ 4 h 111"/>
                                    <a:gd name="T52" fmla="*/ 34 w 114"/>
                                    <a:gd name="T53" fmla="*/ 0 h 111"/>
                                    <a:gd name="T54" fmla="*/ 7 w 114"/>
                                    <a:gd name="T55" fmla="*/ 0 h 111"/>
                                    <a:gd name="T56" fmla="*/ 0 w 114"/>
                                    <a:gd name="T57" fmla="*/ 7 h 111"/>
                                    <a:gd name="T58" fmla="*/ 0 w 114"/>
                                    <a:gd name="T59" fmla="*/ 19 h 111"/>
                                    <a:gd name="T60" fmla="*/ 3 w 114"/>
                                    <a:gd name="T61" fmla="*/ 19 h 111"/>
                                    <a:gd name="T62" fmla="*/ 7 w 114"/>
                                    <a:gd name="T63" fmla="*/ 23 h 111"/>
                                    <a:gd name="T64" fmla="*/ 11 w 114"/>
                                    <a:gd name="T65" fmla="*/ 23 h 111"/>
                                    <a:gd name="T66" fmla="*/ 26 w 114"/>
                                    <a:gd name="T67" fmla="*/ 23 h 111"/>
                                    <a:gd name="T68" fmla="*/ 34 w 114"/>
                                    <a:gd name="T69" fmla="*/ 27 h 111"/>
                                    <a:gd name="T70" fmla="*/ 42 w 114"/>
                                    <a:gd name="T71" fmla="*/ 27 h 111"/>
                                    <a:gd name="T72" fmla="*/ 45 w 114"/>
                                    <a:gd name="T73" fmla="*/ 30 h 111"/>
                                    <a:gd name="T74" fmla="*/ 49 w 114"/>
                                    <a:gd name="T75" fmla="*/ 30 h 111"/>
                                    <a:gd name="T76" fmla="*/ 53 w 114"/>
                                    <a:gd name="T77" fmla="*/ 34 h 111"/>
                                    <a:gd name="T78" fmla="*/ 57 w 114"/>
                                    <a:gd name="T79" fmla="*/ 34 h 111"/>
                                    <a:gd name="T80" fmla="*/ 65 w 114"/>
                                    <a:gd name="T81" fmla="*/ 42 h 111"/>
                                    <a:gd name="T82" fmla="*/ 65 w 114"/>
                                    <a:gd name="T83" fmla="*/ 38 h 111"/>
                                    <a:gd name="T84" fmla="*/ 61 w 114"/>
                                    <a:gd name="T85" fmla="*/ 38 h 111"/>
                                    <a:gd name="T86" fmla="*/ 72 w 114"/>
                                    <a:gd name="T87" fmla="*/ 50 h 111"/>
                                    <a:gd name="T88" fmla="*/ 76 w 114"/>
                                    <a:gd name="T89" fmla="*/ 57 h 111"/>
                                    <a:gd name="T90" fmla="*/ 84 w 114"/>
                                    <a:gd name="T91" fmla="*/ 61 h 111"/>
                                    <a:gd name="T92" fmla="*/ 80 w 114"/>
                                    <a:gd name="T93" fmla="*/ 57 h 111"/>
                                    <a:gd name="T94" fmla="*/ 80 w 114"/>
                                    <a:gd name="T95" fmla="*/ 61 h 111"/>
                                    <a:gd name="T96" fmla="*/ 84 w 114"/>
                                    <a:gd name="T97" fmla="*/ 65 h 111"/>
                                    <a:gd name="T98" fmla="*/ 84 w 114"/>
                                    <a:gd name="T99" fmla="*/ 76 h 111"/>
                                    <a:gd name="T100" fmla="*/ 88 w 114"/>
                                    <a:gd name="T101" fmla="*/ 80 h 111"/>
                                    <a:gd name="T102" fmla="*/ 88 w 114"/>
                                    <a:gd name="T103" fmla="*/ 95 h 111"/>
                                    <a:gd name="T104" fmla="*/ 91 w 114"/>
                                    <a:gd name="T105" fmla="*/ 103 h 111"/>
                                    <a:gd name="T106" fmla="*/ 91 w 114"/>
                                    <a:gd name="T10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 h="111">
                                      <a:moveTo>
                                        <a:pt x="91" y="99"/>
                                      </a:moveTo>
                                      <a:lnTo>
                                        <a:pt x="91" y="107"/>
                                      </a:lnTo>
                                      <a:lnTo>
                                        <a:pt x="95" y="107"/>
                                      </a:lnTo>
                                      <a:lnTo>
                                        <a:pt x="99" y="111"/>
                                      </a:lnTo>
                                      <a:lnTo>
                                        <a:pt x="111" y="111"/>
                                      </a:lnTo>
                                      <a:lnTo>
                                        <a:pt x="111" y="107"/>
                                      </a:lnTo>
                                      <a:lnTo>
                                        <a:pt x="114" y="107"/>
                                      </a:lnTo>
                                      <a:lnTo>
                                        <a:pt x="114" y="95"/>
                                      </a:lnTo>
                                      <a:lnTo>
                                        <a:pt x="111" y="88"/>
                                      </a:lnTo>
                                      <a:lnTo>
                                        <a:pt x="111" y="72"/>
                                      </a:lnTo>
                                      <a:lnTo>
                                        <a:pt x="107" y="69"/>
                                      </a:lnTo>
                                      <a:lnTo>
                                        <a:pt x="107" y="57"/>
                                      </a:lnTo>
                                      <a:lnTo>
                                        <a:pt x="103" y="53"/>
                                      </a:lnTo>
                                      <a:lnTo>
                                        <a:pt x="103" y="50"/>
                                      </a:lnTo>
                                      <a:lnTo>
                                        <a:pt x="91" y="38"/>
                                      </a:lnTo>
                                      <a:lnTo>
                                        <a:pt x="91" y="42"/>
                                      </a:lnTo>
                                      <a:lnTo>
                                        <a:pt x="95" y="42"/>
                                      </a:lnTo>
                                      <a:lnTo>
                                        <a:pt x="84" y="30"/>
                                      </a:lnTo>
                                      <a:lnTo>
                                        <a:pt x="80" y="23"/>
                                      </a:lnTo>
                                      <a:lnTo>
                                        <a:pt x="72" y="19"/>
                                      </a:lnTo>
                                      <a:lnTo>
                                        <a:pt x="65" y="11"/>
                                      </a:lnTo>
                                      <a:lnTo>
                                        <a:pt x="61" y="11"/>
                                      </a:lnTo>
                                      <a:lnTo>
                                        <a:pt x="57" y="7"/>
                                      </a:lnTo>
                                      <a:lnTo>
                                        <a:pt x="53" y="7"/>
                                      </a:lnTo>
                                      <a:lnTo>
                                        <a:pt x="49" y="4"/>
                                      </a:lnTo>
                                      <a:lnTo>
                                        <a:pt x="42" y="4"/>
                                      </a:lnTo>
                                      <a:lnTo>
                                        <a:pt x="34" y="0"/>
                                      </a:lnTo>
                                      <a:lnTo>
                                        <a:pt x="7" y="0"/>
                                      </a:lnTo>
                                      <a:lnTo>
                                        <a:pt x="0" y="7"/>
                                      </a:lnTo>
                                      <a:lnTo>
                                        <a:pt x="0" y="19"/>
                                      </a:lnTo>
                                      <a:lnTo>
                                        <a:pt x="3" y="19"/>
                                      </a:lnTo>
                                      <a:lnTo>
                                        <a:pt x="7" y="23"/>
                                      </a:lnTo>
                                      <a:lnTo>
                                        <a:pt x="11" y="23"/>
                                      </a:lnTo>
                                      <a:lnTo>
                                        <a:pt x="26" y="23"/>
                                      </a:lnTo>
                                      <a:lnTo>
                                        <a:pt x="34" y="27"/>
                                      </a:lnTo>
                                      <a:lnTo>
                                        <a:pt x="42" y="27"/>
                                      </a:lnTo>
                                      <a:lnTo>
                                        <a:pt x="45" y="30"/>
                                      </a:lnTo>
                                      <a:lnTo>
                                        <a:pt x="49" y="30"/>
                                      </a:lnTo>
                                      <a:lnTo>
                                        <a:pt x="53" y="34"/>
                                      </a:lnTo>
                                      <a:lnTo>
                                        <a:pt x="57" y="34"/>
                                      </a:lnTo>
                                      <a:lnTo>
                                        <a:pt x="65" y="42"/>
                                      </a:lnTo>
                                      <a:lnTo>
                                        <a:pt x="65" y="38"/>
                                      </a:lnTo>
                                      <a:lnTo>
                                        <a:pt x="61" y="38"/>
                                      </a:lnTo>
                                      <a:lnTo>
                                        <a:pt x="72" y="50"/>
                                      </a:lnTo>
                                      <a:lnTo>
                                        <a:pt x="76" y="57"/>
                                      </a:lnTo>
                                      <a:lnTo>
                                        <a:pt x="84" y="61"/>
                                      </a:lnTo>
                                      <a:lnTo>
                                        <a:pt x="80" y="57"/>
                                      </a:lnTo>
                                      <a:lnTo>
                                        <a:pt x="80" y="61"/>
                                      </a:lnTo>
                                      <a:lnTo>
                                        <a:pt x="84" y="65"/>
                                      </a:lnTo>
                                      <a:lnTo>
                                        <a:pt x="84" y="76"/>
                                      </a:lnTo>
                                      <a:lnTo>
                                        <a:pt x="88" y="80"/>
                                      </a:lnTo>
                                      <a:lnTo>
                                        <a:pt x="88" y="95"/>
                                      </a:lnTo>
                                      <a:lnTo>
                                        <a:pt x="91" y="103"/>
                                      </a:lnTo>
                                      <a:lnTo>
                                        <a:pt x="9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7348"/>
                              <wps:cNvSpPr>
                                <a:spLocks/>
                              </wps:cNvSpPr>
                              <wps:spPr bwMode="auto">
                                <a:xfrm>
                                  <a:off x="1360170" y="889635"/>
                                  <a:ext cx="67945" cy="70485"/>
                                </a:xfrm>
                                <a:custGeom>
                                  <a:avLst/>
                                  <a:gdLst>
                                    <a:gd name="T0" fmla="*/ 107 w 107"/>
                                    <a:gd name="T1" fmla="*/ 0 h 111"/>
                                    <a:gd name="T2" fmla="*/ 104 w 107"/>
                                    <a:gd name="T3" fmla="*/ 0 h 111"/>
                                    <a:gd name="T4" fmla="*/ 96 w 107"/>
                                    <a:gd name="T5" fmla="*/ 8 h 111"/>
                                    <a:gd name="T6" fmla="*/ 96 w 107"/>
                                    <a:gd name="T7" fmla="*/ 19 h 111"/>
                                    <a:gd name="T8" fmla="*/ 100 w 107"/>
                                    <a:gd name="T9" fmla="*/ 19 h 111"/>
                                    <a:gd name="T10" fmla="*/ 104 w 107"/>
                                    <a:gd name="T11" fmla="*/ 23 h 111"/>
                                    <a:gd name="T12" fmla="*/ 107 w 107"/>
                                    <a:gd name="T13" fmla="*/ 23 h 111"/>
                                    <a:gd name="T14" fmla="*/ 107 w 107"/>
                                    <a:gd name="T15" fmla="*/ 0 h 111"/>
                                    <a:gd name="T16" fmla="*/ 77 w 107"/>
                                    <a:gd name="T17" fmla="*/ 0 h 111"/>
                                    <a:gd name="T18" fmla="*/ 69 w 107"/>
                                    <a:gd name="T19" fmla="*/ 4 h 111"/>
                                    <a:gd name="T20" fmla="*/ 62 w 107"/>
                                    <a:gd name="T21" fmla="*/ 4 h 111"/>
                                    <a:gd name="T22" fmla="*/ 58 w 107"/>
                                    <a:gd name="T23" fmla="*/ 8 h 111"/>
                                    <a:gd name="T24" fmla="*/ 54 w 107"/>
                                    <a:gd name="T25" fmla="*/ 8 h 111"/>
                                    <a:gd name="T26" fmla="*/ 50 w 107"/>
                                    <a:gd name="T27" fmla="*/ 12 h 111"/>
                                    <a:gd name="T28" fmla="*/ 46 w 107"/>
                                    <a:gd name="T29" fmla="*/ 12 h 111"/>
                                    <a:gd name="T30" fmla="*/ 39 w 107"/>
                                    <a:gd name="T31" fmla="*/ 19 h 111"/>
                                    <a:gd name="T32" fmla="*/ 31 w 107"/>
                                    <a:gd name="T33" fmla="*/ 23 h 111"/>
                                    <a:gd name="T34" fmla="*/ 27 w 107"/>
                                    <a:gd name="T35" fmla="*/ 31 h 111"/>
                                    <a:gd name="T36" fmla="*/ 16 w 107"/>
                                    <a:gd name="T37" fmla="*/ 42 h 111"/>
                                    <a:gd name="T38" fmla="*/ 19 w 107"/>
                                    <a:gd name="T39" fmla="*/ 42 h 111"/>
                                    <a:gd name="T40" fmla="*/ 19 w 107"/>
                                    <a:gd name="T41" fmla="*/ 39 h 111"/>
                                    <a:gd name="T42" fmla="*/ 8 w 107"/>
                                    <a:gd name="T43" fmla="*/ 50 h 111"/>
                                    <a:gd name="T44" fmla="*/ 8 w 107"/>
                                    <a:gd name="T45" fmla="*/ 54 h 111"/>
                                    <a:gd name="T46" fmla="*/ 4 w 107"/>
                                    <a:gd name="T47" fmla="*/ 58 h 111"/>
                                    <a:gd name="T48" fmla="*/ 4 w 107"/>
                                    <a:gd name="T49" fmla="*/ 69 h 111"/>
                                    <a:gd name="T50" fmla="*/ 0 w 107"/>
                                    <a:gd name="T51" fmla="*/ 73 h 111"/>
                                    <a:gd name="T52" fmla="*/ 0 w 107"/>
                                    <a:gd name="T53" fmla="*/ 108 h 111"/>
                                    <a:gd name="T54" fmla="*/ 4 w 107"/>
                                    <a:gd name="T55" fmla="*/ 108 h 111"/>
                                    <a:gd name="T56" fmla="*/ 8 w 107"/>
                                    <a:gd name="T57" fmla="*/ 111 h 111"/>
                                    <a:gd name="T58" fmla="*/ 19 w 107"/>
                                    <a:gd name="T59" fmla="*/ 111 h 111"/>
                                    <a:gd name="T60" fmla="*/ 19 w 107"/>
                                    <a:gd name="T61" fmla="*/ 108 h 111"/>
                                    <a:gd name="T62" fmla="*/ 23 w 107"/>
                                    <a:gd name="T63" fmla="*/ 108 h 111"/>
                                    <a:gd name="T64" fmla="*/ 23 w 107"/>
                                    <a:gd name="T65" fmla="*/ 100 h 111"/>
                                    <a:gd name="T66" fmla="*/ 23 w 107"/>
                                    <a:gd name="T67" fmla="*/ 81 h 111"/>
                                    <a:gd name="T68" fmla="*/ 27 w 107"/>
                                    <a:gd name="T69" fmla="*/ 77 h 111"/>
                                    <a:gd name="T70" fmla="*/ 27 w 107"/>
                                    <a:gd name="T71" fmla="*/ 65 h 111"/>
                                    <a:gd name="T72" fmla="*/ 31 w 107"/>
                                    <a:gd name="T73" fmla="*/ 62 h 111"/>
                                    <a:gd name="T74" fmla="*/ 31 w 107"/>
                                    <a:gd name="T75" fmla="*/ 58 h 111"/>
                                    <a:gd name="T76" fmla="*/ 27 w 107"/>
                                    <a:gd name="T77" fmla="*/ 62 h 111"/>
                                    <a:gd name="T78" fmla="*/ 35 w 107"/>
                                    <a:gd name="T79" fmla="*/ 58 h 111"/>
                                    <a:gd name="T80" fmla="*/ 39 w 107"/>
                                    <a:gd name="T81" fmla="*/ 50 h 111"/>
                                    <a:gd name="T82" fmla="*/ 50 w 107"/>
                                    <a:gd name="T83" fmla="*/ 39 h 111"/>
                                    <a:gd name="T84" fmla="*/ 46 w 107"/>
                                    <a:gd name="T85" fmla="*/ 39 h 111"/>
                                    <a:gd name="T86" fmla="*/ 46 w 107"/>
                                    <a:gd name="T87" fmla="*/ 42 h 111"/>
                                    <a:gd name="T88" fmla="*/ 54 w 107"/>
                                    <a:gd name="T89" fmla="*/ 35 h 111"/>
                                    <a:gd name="T90" fmla="*/ 58 w 107"/>
                                    <a:gd name="T91" fmla="*/ 35 h 111"/>
                                    <a:gd name="T92" fmla="*/ 62 w 107"/>
                                    <a:gd name="T93" fmla="*/ 31 h 111"/>
                                    <a:gd name="T94" fmla="*/ 65 w 107"/>
                                    <a:gd name="T95" fmla="*/ 31 h 111"/>
                                    <a:gd name="T96" fmla="*/ 69 w 107"/>
                                    <a:gd name="T97" fmla="*/ 27 h 111"/>
                                    <a:gd name="T98" fmla="*/ 77 w 107"/>
                                    <a:gd name="T99" fmla="*/ 27 h 111"/>
                                    <a:gd name="T100" fmla="*/ 84 w 107"/>
                                    <a:gd name="T101" fmla="*/ 23 h 111"/>
                                    <a:gd name="T102" fmla="*/ 104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4" y="0"/>
                                      </a:lnTo>
                                      <a:lnTo>
                                        <a:pt x="96" y="8"/>
                                      </a:lnTo>
                                      <a:lnTo>
                                        <a:pt x="96" y="19"/>
                                      </a:lnTo>
                                      <a:lnTo>
                                        <a:pt x="100" y="19"/>
                                      </a:lnTo>
                                      <a:lnTo>
                                        <a:pt x="104" y="23"/>
                                      </a:lnTo>
                                      <a:lnTo>
                                        <a:pt x="107" y="23"/>
                                      </a:lnTo>
                                      <a:lnTo>
                                        <a:pt x="107" y="0"/>
                                      </a:lnTo>
                                      <a:lnTo>
                                        <a:pt x="77" y="0"/>
                                      </a:lnTo>
                                      <a:lnTo>
                                        <a:pt x="69" y="4"/>
                                      </a:lnTo>
                                      <a:lnTo>
                                        <a:pt x="62" y="4"/>
                                      </a:lnTo>
                                      <a:lnTo>
                                        <a:pt x="58" y="8"/>
                                      </a:lnTo>
                                      <a:lnTo>
                                        <a:pt x="54" y="8"/>
                                      </a:lnTo>
                                      <a:lnTo>
                                        <a:pt x="50" y="12"/>
                                      </a:lnTo>
                                      <a:lnTo>
                                        <a:pt x="46" y="12"/>
                                      </a:lnTo>
                                      <a:lnTo>
                                        <a:pt x="39" y="19"/>
                                      </a:lnTo>
                                      <a:lnTo>
                                        <a:pt x="31" y="23"/>
                                      </a:lnTo>
                                      <a:lnTo>
                                        <a:pt x="27" y="31"/>
                                      </a:lnTo>
                                      <a:lnTo>
                                        <a:pt x="16" y="42"/>
                                      </a:lnTo>
                                      <a:lnTo>
                                        <a:pt x="19" y="42"/>
                                      </a:lnTo>
                                      <a:lnTo>
                                        <a:pt x="19" y="39"/>
                                      </a:lnTo>
                                      <a:lnTo>
                                        <a:pt x="8" y="50"/>
                                      </a:lnTo>
                                      <a:lnTo>
                                        <a:pt x="8" y="54"/>
                                      </a:lnTo>
                                      <a:lnTo>
                                        <a:pt x="4" y="58"/>
                                      </a:lnTo>
                                      <a:lnTo>
                                        <a:pt x="4" y="69"/>
                                      </a:lnTo>
                                      <a:lnTo>
                                        <a:pt x="0" y="73"/>
                                      </a:lnTo>
                                      <a:lnTo>
                                        <a:pt x="0" y="108"/>
                                      </a:lnTo>
                                      <a:lnTo>
                                        <a:pt x="4" y="108"/>
                                      </a:lnTo>
                                      <a:lnTo>
                                        <a:pt x="8" y="111"/>
                                      </a:lnTo>
                                      <a:lnTo>
                                        <a:pt x="19" y="111"/>
                                      </a:lnTo>
                                      <a:lnTo>
                                        <a:pt x="19" y="108"/>
                                      </a:lnTo>
                                      <a:lnTo>
                                        <a:pt x="23" y="108"/>
                                      </a:lnTo>
                                      <a:lnTo>
                                        <a:pt x="23" y="100"/>
                                      </a:lnTo>
                                      <a:lnTo>
                                        <a:pt x="23" y="81"/>
                                      </a:lnTo>
                                      <a:lnTo>
                                        <a:pt x="27" y="77"/>
                                      </a:lnTo>
                                      <a:lnTo>
                                        <a:pt x="27" y="65"/>
                                      </a:lnTo>
                                      <a:lnTo>
                                        <a:pt x="31" y="62"/>
                                      </a:lnTo>
                                      <a:lnTo>
                                        <a:pt x="31" y="58"/>
                                      </a:lnTo>
                                      <a:lnTo>
                                        <a:pt x="27" y="62"/>
                                      </a:lnTo>
                                      <a:lnTo>
                                        <a:pt x="35" y="58"/>
                                      </a:lnTo>
                                      <a:lnTo>
                                        <a:pt x="39" y="50"/>
                                      </a:lnTo>
                                      <a:lnTo>
                                        <a:pt x="50" y="39"/>
                                      </a:lnTo>
                                      <a:lnTo>
                                        <a:pt x="46" y="39"/>
                                      </a:lnTo>
                                      <a:lnTo>
                                        <a:pt x="46" y="42"/>
                                      </a:lnTo>
                                      <a:lnTo>
                                        <a:pt x="54" y="35"/>
                                      </a:lnTo>
                                      <a:lnTo>
                                        <a:pt x="58" y="35"/>
                                      </a:lnTo>
                                      <a:lnTo>
                                        <a:pt x="62" y="31"/>
                                      </a:lnTo>
                                      <a:lnTo>
                                        <a:pt x="65" y="31"/>
                                      </a:lnTo>
                                      <a:lnTo>
                                        <a:pt x="69" y="27"/>
                                      </a:lnTo>
                                      <a:lnTo>
                                        <a:pt x="77" y="27"/>
                                      </a:lnTo>
                                      <a:lnTo>
                                        <a:pt x="84" y="23"/>
                                      </a:lnTo>
                                      <a:lnTo>
                                        <a:pt x="104"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7349"/>
                              <wps:cNvSpPr>
                                <a:spLocks/>
                              </wps:cNvSpPr>
                              <wps:spPr bwMode="auto">
                                <a:xfrm>
                                  <a:off x="1362710" y="945515"/>
                                  <a:ext cx="14605" cy="245745"/>
                                </a:xfrm>
                                <a:custGeom>
                                  <a:avLst/>
                                  <a:gdLst>
                                    <a:gd name="T0" fmla="*/ 23 w 23"/>
                                    <a:gd name="T1" fmla="*/ 12 h 387"/>
                                    <a:gd name="T2" fmla="*/ 23 w 23"/>
                                    <a:gd name="T3" fmla="*/ 8 h 387"/>
                                    <a:gd name="T4" fmla="*/ 19 w 23"/>
                                    <a:gd name="T5" fmla="*/ 4 h 387"/>
                                    <a:gd name="T6" fmla="*/ 19 w 23"/>
                                    <a:gd name="T7" fmla="*/ 0 h 387"/>
                                    <a:gd name="T8" fmla="*/ 8 w 23"/>
                                    <a:gd name="T9" fmla="*/ 0 h 387"/>
                                    <a:gd name="T10" fmla="*/ 0 w 23"/>
                                    <a:gd name="T11" fmla="*/ 8 h 387"/>
                                    <a:gd name="T12" fmla="*/ 0 w 23"/>
                                    <a:gd name="T13" fmla="*/ 383 h 387"/>
                                    <a:gd name="T14" fmla="*/ 4 w 23"/>
                                    <a:gd name="T15" fmla="*/ 383 h 387"/>
                                    <a:gd name="T16" fmla="*/ 8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8" y="0"/>
                                      </a:lnTo>
                                      <a:lnTo>
                                        <a:pt x="0" y="8"/>
                                      </a:lnTo>
                                      <a:lnTo>
                                        <a:pt x="0" y="383"/>
                                      </a:lnTo>
                                      <a:lnTo>
                                        <a:pt x="4" y="383"/>
                                      </a:lnTo>
                                      <a:lnTo>
                                        <a:pt x="8"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7350"/>
                              <wps:cNvSpPr>
                                <a:spLocks/>
                              </wps:cNvSpPr>
                              <wps:spPr bwMode="auto">
                                <a:xfrm>
                                  <a:off x="1362710" y="257810"/>
                                  <a:ext cx="73025" cy="73025"/>
                                </a:xfrm>
                                <a:custGeom>
                                  <a:avLst/>
                                  <a:gdLst>
                                    <a:gd name="T0" fmla="*/ 23 w 115"/>
                                    <a:gd name="T1" fmla="*/ 11 h 115"/>
                                    <a:gd name="T2" fmla="*/ 23 w 115"/>
                                    <a:gd name="T3" fmla="*/ 8 h 115"/>
                                    <a:gd name="T4" fmla="*/ 19 w 115"/>
                                    <a:gd name="T5" fmla="*/ 4 h 115"/>
                                    <a:gd name="T6" fmla="*/ 19 w 115"/>
                                    <a:gd name="T7" fmla="*/ 0 h 115"/>
                                    <a:gd name="T8" fmla="*/ 8 w 115"/>
                                    <a:gd name="T9" fmla="*/ 0 h 115"/>
                                    <a:gd name="T10" fmla="*/ 0 w 115"/>
                                    <a:gd name="T11" fmla="*/ 8 h 115"/>
                                    <a:gd name="T12" fmla="*/ 0 w 115"/>
                                    <a:gd name="T13" fmla="*/ 34 h 115"/>
                                    <a:gd name="T14" fmla="*/ 4 w 115"/>
                                    <a:gd name="T15" fmla="*/ 42 h 115"/>
                                    <a:gd name="T16" fmla="*/ 4 w 115"/>
                                    <a:gd name="T17" fmla="*/ 50 h 115"/>
                                    <a:gd name="T18" fmla="*/ 8 w 115"/>
                                    <a:gd name="T19" fmla="*/ 53 h 115"/>
                                    <a:gd name="T20" fmla="*/ 8 w 115"/>
                                    <a:gd name="T21" fmla="*/ 57 h 115"/>
                                    <a:gd name="T22" fmla="*/ 12 w 115"/>
                                    <a:gd name="T23" fmla="*/ 61 h 115"/>
                                    <a:gd name="T24" fmla="*/ 12 w 115"/>
                                    <a:gd name="T25" fmla="*/ 65 h 115"/>
                                    <a:gd name="T26" fmla="*/ 19 w 115"/>
                                    <a:gd name="T27" fmla="*/ 73 h 115"/>
                                    <a:gd name="T28" fmla="*/ 23 w 115"/>
                                    <a:gd name="T29" fmla="*/ 80 h 115"/>
                                    <a:gd name="T30" fmla="*/ 31 w 115"/>
                                    <a:gd name="T31" fmla="*/ 84 h 115"/>
                                    <a:gd name="T32" fmla="*/ 42 w 115"/>
                                    <a:gd name="T33" fmla="*/ 96 h 115"/>
                                    <a:gd name="T34" fmla="*/ 46 w 115"/>
                                    <a:gd name="T35" fmla="*/ 96 h 115"/>
                                    <a:gd name="T36" fmla="*/ 54 w 115"/>
                                    <a:gd name="T37" fmla="*/ 103 h 115"/>
                                    <a:gd name="T38" fmla="*/ 58 w 115"/>
                                    <a:gd name="T39" fmla="*/ 103 h 115"/>
                                    <a:gd name="T40" fmla="*/ 61 w 115"/>
                                    <a:gd name="T41" fmla="*/ 107 h 115"/>
                                    <a:gd name="T42" fmla="*/ 69 w 115"/>
                                    <a:gd name="T43" fmla="*/ 107 h 115"/>
                                    <a:gd name="T44" fmla="*/ 73 w 115"/>
                                    <a:gd name="T45" fmla="*/ 111 h 115"/>
                                    <a:gd name="T46" fmla="*/ 92 w 115"/>
                                    <a:gd name="T47" fmla="*/ 111 h 115"/>
                                    <a:gd name="T48" fmla="*/ 100 w 115"/>
                                    <a:gd name="T49" fmla="*/ 115 h 115"/>
                                    <a:gd name="T50" fmla="*/ 111 w 115"/>
                                    <a:gd name="T51" fmla="*/ 115 h 115"/>
                                    <a:gd name="T52" fmla="*/ 111 w 115"/>
                                    <a:gd name="T53" fmla="*/ 111 h 115"/>
                                    <a:gd name="T54" fmla="*/ 115 w 115"/>
                                    <a:gd name="T55" fmla="*/ 111 h 115"/>
                                    <a:gd name="T56" fmla="*/ 115 w 115"/>
                                    <a:gd name="T57" fmla="*/ 99 h 115"/>
                                    <a:gd name="T58" fmla="*/ 111 w 115"/>
                                    <a:gd name="T59" fmla="*/ 96 h 115"/>
                                    <a:gd name="T60" fmla="*/ 111 w 115"/>
                                    <a:gd name="T61" fmla="*/ 92 h 115"/>
                                    <a:gd name="T62" fmla="*/ 103 w 115"/>
                                    <a:gd name="T63" fmla="*/ 92 h 115"/>
                                    <a:gd name="T64" fmla="*/ 107 w 115"/>
                                    <a:gd name="T65" fmla="*/ 92 h 115"/>
                                    <a:gd name="T66" fmla="*/ 100 w 115"/>
                                    <a:gd name="T67" fmla="*/ 88 h 115"/>
                                    <a:gd name="T68" fmla="*/ 80 w 115"/>
                                    <a:gd name="T69" fmla="*/ 88 h 115"/>
                                    <a:gd name="T70" fmla="*/ 77 w 115"/>
                                    <a:gd name="T71" fmla="*/ 84 h 115"/>
                                    <a:gd name="T72" fmla="*/ 69 w 115"/>
                                    <a:gd name="T73" fmla="*/ 84 h 115"/>
                                    <a:gd name="T74" fmla="*/ 65 w 115"/>
                                    <a:gd name="T75" fmla="*/ 80 h 115"/>
                                    <a:gd name="T76" fmla="*/ 61 w 115"/>
                                    <a:gd name="T77" fmla="*/ 80 h 115"/>
                                    <a:gd name="T78" fmla="*/ 54 w 115"/>
                                    <a:gd name="T79" fmla="*/ 73 h 115"/>
                                    <a:gd name="T80" fmla="*/ 50 w 115"/>
                                    <a:gd name="T81" fmla="*/ 73 h 115"/>
                                    <a:gd name="T82" fmla="*/ 38 w 115"/>
                                    <a:gd name="T83" fmla="*/ 61 h 115"/>
                                    <a:gd name="T84" fmla="*/ 38 w 115"/>
                                    <a:gd name="T85" fmla="*/ 65 h 115"/>
                                    <a:gd name="T86" fmla="*/ 42 w 115"/>
                                    <a:gd name="T87" fmla="*/ 65 h 115"/>
                                    <a:gd name="T88" fmla="*/ 35 w 115"/>
                                    <a:gd name="T89" fmla="*/ 57 h 115"/>
                                    <a:gd name="T90" fmla="*/ 35 w 115"/>
                                    <a:gd name="T91" fmla="*/ 53 h 115"/>
                                    <a:gd name="T92" fmla="*/ 31 w 115"/>
                                    <a:gd name="T93" fmla="*/ 50 h 115"/>
                                    <a:gd name="T94" fmla="*/ 31 w 115"/>
                                    <a:gd name="T95" fmla="*/ 46 h 115"/>
                                    <a:gd name="T96" fmla="*/ 27 w 115"/>
                                    <a:gd name="T97" fmla="*/ 42 h 115"/>
                                    <a:gd name="T98" fmla="*/ 27 w 115"/>
                                    <a:gd name="T99" fmla="*/ 34 h 115"/>
                                    <a:gd name="T100" fmla="*/ 23 w 115"/>
                                    <a:gd name="T101" fmla="*/ 27 h 115"/>
                                    <a:gd name="T102" fmla="*/ 23 w 115"/>
                                    <a:gd name="T103" fmla="*/ 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15">
                                      <a:moveTo>
                                        <a:pt x="23" y="11"/>
                                      </a:moveTo>
                                      <a:lnTo>
                                        <a:pt x="23" y="8"/>
                                      </a:lnTo>
                                      <a:lnTo>
                                        <a:pt x="19" y="4"/>
                                      </a:lnTo>
                                      <a:lnTo>
                                        <a:pt x="19" y="0"/>
                                      </a:lnTo>
                                      <a:lnTo>
                                        <a:pt x="8" y="0"/>
                                      </a:lnTo>
                                      <a:lnTo>
                                        <a:pt x="0" y="8"/>
                                      </a:lnTo>
                                      <a:lnTo>
                                        <a:pt x="0" y="34"/>
                                      </a:lnTo>
                                      <a:lnTo>
                                        <a:pt x="4" y="42"/>
                                      </a:lnTo>
                                      <a:lnTo>
                                        <a:pt x="4" y="50"/>
                                      </a:lnTo>
                                      <a:lnTo>
                                        <a:pt x="8" y="53"/>
                                      </a:lnTo>
                                      <a:lnTo>
                                        <a:pt x="8" y="57"/>
                                      </a:lnTo>
                                      <a:lnTo>
                                        <a:pt x="12" y="61"/>
                                      </a:lnTo>
                                      <a:lnTo>
                                        <a:pt x="12" y="65"/>
                                      </a:lnTo>
                                      <a:lnTo>
                                        <a:pt x="19" y="73"/>
                                      </a:lnTo>
                                      <a:lnTo>
                                        <a:pt x="23" y="80"/>
                                      </a:lnTo>
                                      <a:lnTo>
                                        <a:pt x="31" y="84"/>
                                      </a:lnTo>
                                      <a:lnTo>
                                        <a:pt x="42" y="96"/>
                                      </a:lnTo>
                                      <a:lnTo>
                                        <a:pt x="46" y="96"/>
                                      </a:lnTo>
                                      <a:lnTo>
                                        <a:pt x="54" y="103"/>
                                      </a:lnTo>
                                      <a:lnTo>
                                        <a:pt x="58" y="103"/>
                                      </a:lnTo>
                                      <a:lnTo>
                                        <a:pt x="61" y="107"/>
                                      </a:lnTo>
                                      <a:lnTo>
                                        <a:pt x="69" y="107"/>
                                      </a:lnTo>
                                      <a:lnTo>
                                        <a:pt x="73" y="111"/>
                                      </a:lnTo>
                                      <a:lnTo>
                                        <a:pt x="92" y="111"/>
                                      </a:lnTo>
                                      <a:lnTo>
                                        <a:pt x="100" y="115"/>
                                      </a:lnTo>
                                      <a:lnTo>
                                        <a:pt x="111" y="115"/>
                                      </a:lnTo>
                                      <a:lnTo>
                                        <a:pt x="111" y="111"/>
                                      </a:lnTo>
                                      <a:lnTo>
                                        <a:pt x="115" y="111"/>
                                      </a:lnTo>
                                      <a:lnTo>
                                        <a:pt x="115" y="99"/>
                                      </a:lnTo>
                                      <a:lnTo>
                                        <a:pt x="111" y="96"/>
                                      </a:lnTo>
                                      <a:lnTo>
                                        <a:pt x="111" y="92"/>
                                      </a:lnTo>
                                      <a:lnTo>
                                        <a:pt x="103" y="92"/>
                                      </a:lnTo>
                                      <a:lnTo>
                                        <a:pt x="107" y="92"/>
                                      </a:lnTo>
                                      <a:lnTo>
                                        <a:pt x="100" y="88"/>
                                      </a:lnTo>
                                      <a:lnTo>
                                        <a:pt x="80" y="88"/>
                                      </a:lnTo>
                                      <a:lnTo>
                                        <a:pt x="77" y="84"/>
                                      </a:lnTo>
                                      <a:lnTo>
                                        <a:pt x="69" y="84"/>
                                      </a:lnTo>
                                      <a:lnTo>
                                        <a:pt x="65" y="80"/>
                                      </a:lnTo>
                                      <a:lnTo>
                                        <a:pt x="61" y="80"/>
                                      </a:lnTo>
                                      <a:lnTo>
                                        <a:pt x="54" y="73"/>
                                      </a:lnTo>
                                      <a:lnTo>
                                        <a:pt x="50" y="73"/>
                                      </a:lnTo>
                                      <a:lnTo>
                                        <a:pt x="38" y="61"/>
                                      </a:lnTo>
                                      <a:lnTo>
                                        <a:pt x="38" y="65"/>
                                      </a:lnTo>
                                      <a:lnTo>
                                        <a:pt x="42" y="65"/>
                                      </a:lnTo>
                                      <a:lnTo>
                                        <a:pt x="35" y="57"/>
                                      </a:lnTo>
                                      <a:lnTo>
                                        <a:pt x="35" y="53"/>
                                      </a:lnTo>
                                      <a:lnTo>
                                        <a:pt x="31" y="50"/>
                                      </a:lnTo>
                                      <a:lnTo>
                                        <a:pt x="31" y="46"/>
                                      </a:lnTo>
                                      <a:lnTo>
                                        <a:pt x="27" y="42"/>
                                      </a:lnTo>
                                      <a:lnTo>
                                        <a:pt x="27" y="34"/>
                                      </a:lnTo>
                                      <a:lnTo>
                                        <a:pt x="23" y="27"/>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Freeform 7351"/>
                              <wps:cNvSpPr>
                                <a:spLocks/>
                              </wps:cNvSpPr>
                              <wps:spPr bwMode="auto">
                                <a:xfrm>
                                  <a:off x="1362710" y="26670"/>
                                  <a:ext cx="14605" cy="245745"/>
                                </a:xfrm>
                                <a:custGeom>
                                  <a:avLst/>
                                  <a:gdLst>
                                    <a:gd name="T0" fmla="*/ 0 w 23"/>
                                    <a:gd name="T1" fmla="*/ 375 h 387"/>
                                    <a:gd name="T2" fmla="*/ 0 w 23"/>
                                    <a:gd name="T3" fmla="*/ 383 h 387"/>
                                    <a:gd name="T4" fmla="*/ 4 w 23"/>
                                    <a:gd name="T5" fmla="*/ 383 h 387"/>
                                    <a:gd name="T6" fmla="*/ 8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8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19" y="387"/>
                                      </a:lnTo>
                                      <a:lnTo>
                                        <a:pt x="19" y="383"/>
                                      </a:lnTo>
                                      <a:lnTo>
                                        <a:pt x="23" y="383"/>
                                      </a:lnTo>
                                      <a:lnTo>
                                        <a:pt x="23" y="8"/>
                                      </a:lnTo>
                                      <a:lnTo>
                                        <a:pt x="19" y="4"/>
                                      </a:lnTo>
                                      <a:lnTo>
                                        <a:pt x="19" y="0"/>
                                      </a:lnTo>
                                      <a:lnTo>
                                        <a:pt x="8"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7352"/>
                              <wps:cNvSpPr>
                                <a:spLocks/>
                              </wps:cNvSpPr>
                              <wps:spPr bwMode="auto">
                                <a:xfrm>
                                  <a:off x="558800" y="257810"/>
                                  <a:ext cx="73025" cy="73025"/>
                                </a:xfrm>
                                <a:custGeom>
                                  <a:avLst/>
                                  <a:gdLst>
                                    <a:gd name="T0" fmla="*/ 11 w 115"/>
                                    <a:gd name="T1" fmla="*/ 92 h 115"/>
                                    <a:gd name="T2" fmla="*/ 8 w 115"/>
                                    <a:gd name="T3" fmla="*/ 92 h 115"/>
                                    <a:gd name="T4" fmla="*/ 0 w 115"/>
                                    <a:gd name="T5" fmla="*/ 99 h 115"/>
                                    <a:gd name="T6" fmla="*/ 0 w 115"/>
                                    <a:gd name="T7" fmla="*/ 111 h 115"/>
                                    <a:gd name="T8" fmla="*/ 4 w 115"/>
                                    <a:gd name="T9" fmla="*/ 111 h 115"/>
                                    <a:gd name="T10" fmla="*/ 8 w 115"/>
                                    <a:gd name="T11" fmla="*/ 115 h 115"/>
                                    <a:gd name="T12" fmla="*/ 11 w 115"/>
                                    <a:gd name="T13" fmla="*/ 115 h 115"/>
                                    <a:gd name="T14" fmla="*/ 19 w 115"/>
                                    <a:gd name="T15" fmla="*/ 111 h 115"/>
                                    <a:gd name="T16" fmla="*/ 34 w 115"/>
                                    <a:gd name="T17" fmla="*/ 111 h 115"/>
                                    <a:gd name="T18" fmla="*/ 42 w 115"/>
                                    <a:gd name="T19" fmla="*/ 107 h 115"/>
                                    <a:gd name="T20" fmla="*/ 50 w 115"/>
                                    <a:gd name="T21" fmla="*/ 107 h 115"/>
                                    <a:gd name="T22" fmla="*/ 53 w 115"/>
                                    <a:gd name="T23" fmla="*/ 103 h 115"/>
                                    <a:gd name="T24" fmla="*/ 57 w 115"/>
                                    <a:gd name="T25" fmla="*/ 103 h 115"/>
                                    <a:gd name="T26" fmla="*/ 65 w 115"/>
                                    <a:gd name="T27" fmla="*/ 96 h 115"/>
                                    <a:gd name="T28" fmla="*/ 69 w 115"/>
                                    <a:gd name="T29" fmla="*/ 96 h 115"/>
                                    <a:gd name="T30" fmla="*/ 84 w 115"/>
                                    <a:gd name="T31" fmla="*/ 80 h 115"/>
                                    <a:gd name="T32" fmla="*/ 80 w 115"/>
                                    <a:gd name="T33" fmla="*/ 80 h 115"/>
                                    <a:gd name="T34" fmla="*/ 80 w 115"/>
                                    <a:gd name="T35" fmla="*/ 84 h 115"/>
                                    <a:gd name="T36" fmla="*/ 96 w 115"/>
                                    <a:gd name="T37" fmla="*/ 69 h 115"/>
                                    <a:gd name="T38" fmla="*/ 96 w 115"/>
                                    <a:gd name="T39" fmla="*/ 65 h 115"/>
                                    <a:gd name="T40" fmla="*/ 103 w 115"/>
                                    <a:gd name="T41" fmla="*/ 57 h 115"/>
                                    <a:gd name="T42" fmla="*/ 103 w 115"/>
                                    <a:gd name="T43" fmla="*/ 53 h 115"/>
                                    <a:gd name="T44" fmla="*/ 107 w 115"/>
                                    <a:gd name="T45" fmla="*/ 50 h 115"/>
                                    <a:gd name="T46" fmla="*/ 107 w 115"/>
                                    <a:gd name="T47" fmla="*/ 42 h 115"/>
                                    <a:gd name="T48" fmla="*/ 111 w 115"/>
                                    <a:gd name="T49" fmla="*/ 34 h 115"/>
                                    <a:gd name="T50" fmla="*/ 111 w 115"/>
                                    <a:gd name="T51" fmla="*/ 19 h 115"/>
                                    <a:gd name="T52" fmla="*/ 115 w 115"/>
                                    <a:gd name="T53" fmla="*/ 11 h 115"/>
                                    <a:gd name="T54" fmla="*/ 115 w 115"/>
                                    <a:gd name="T55" fmla="*/ 8 h 115"/>
                                    <a:gd name="T56" fmla="*/ 111 w 115"/>
                                    <a:gd name="T57" fmla="*/ 4 h 115"/>
                                    <a:gd name="T58" fmla="*/ 111 w 115"/>
                                    <a:gd name="T59" fmla="*/ 0 h 115"/>
                                    <a:gd name="T60" fmla="*/ 99 w 115"/>
                                    <a:gd name="T61" fmla="*/ 0 h 115"/>
                                    <a:gd name="T62" fmla="*/ 92 w 115"/>
                                    <a:gd name="T63" fmla="*/ 8 h 115"/>
                                    <a:gd name="T64" fmla="*/ 92 w 115"/>
                                    <a:gd name="T65" fmla="*/ 11 h 115"/>
                                    <a:gd name="T66" fmla="*/ 96 w 115"/>
                                    <a:gd name="T67" fmla="*/ 4 h 115"/>
                                    <a:gd name="T68" fmla="*/ 88 w 115"/>
                                    <a:gd name="T69" fmla="*/ 11 h 115"/>
                                    <a:gd name="T70" fmla="*/ 88 w 115"/>
                                    <a:gd name="T71" fmla="*/ 27 h 115"/>
                                    <a:gd name="T72" fmla="*/ 84 w 115"/>
                                    <a:gd name="T73" fmla="*/ 34 h 115"/>
                                    <a:gd name="T74" fmla="*/ 84 w 115"/>
                                    <a:gd name="T75" fmla="*/ 42 h 115"/>
                                    <a:gd name="T76" fmla="*/ 80 w 115"/>
                                    <a:gd name="T77" fmla="*/ 46 h 115"/>
                                    <a:gd name="T78" fmla="*/ 80 w 115"/>
                                    <a:gd name="T79" fmla="*/ 50 h 115"/>
                                    <a:gd name="T80" fmla="*/ 73 w 115"/>
                                    <a:gd name="T81" fmla="*/ 57 h 115"/>
                                    <a:gd name="T82" fmla="*/ 73 w 115"/>
                                    <a:gd name="T83" fmla="*/ 61 h 115"/>
                                    <a:gd name="T84" fmla="*/ 65 w 115"/>
                                    <a:gd name="T85" fmla="*/ 65 h 115"/>
                                    <a:gd name="T86" fmla="*/ 61 w 115"/>
                                    <a:gd name="T87" fmla="*/ 73 h 115"/>
                                    <a:gd name="T88" fmla="*/ 57 w 115"/>
                                    <a:gd name="T89" fmla="*/ 73 h 115"/>
                                    <a:gd name="T90" fmla="*/ 50 w 115"/>
                                    <a:gd name="T91" fmla="*/ 80 h 115"/>
                                    <a:gd name="T92" fmla="*/ 46 w 115"/>
                                    <a:gd name="T93" fmla="*/ 80 h 115"/>
                                    <a:gd name="T94" fmla="*/ 42 w 115"/>
                                    <a:gd name="T95" fmla="*/ 84 h 115"/>
                                    <a:gd name="T96" fmla="*/ 34 w 115"/>
                                    <a:gd name="T97" fmla="*/ 84 h 115"/>
                                    <a:gd name="T98" fmla="*/ 27 w 115"/>
                                    <a:gd name="T99" fmla="*/ 88 h 115"/>
                                    <a:gd name="T100" fmla="*/ 11 w 115"/>
                                    <a:gd name="T101" fmla="*/ 88 h 115"/>
                                    <a:gd name="T102" fmla="*/ 4 w 115"/>
                                    <a:gd name="T103" fmla="*/ 96 h 115"/>
                                    <a:gd name="T104" fmla="*/ 11 w 115"/>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15">
                                      <a:moveTo>
                                        <a:pt x="11" y="92"/>
                                      </a:moveTo>
                                      <a:lnTo>
                                        <a:pt x="8" y="92"/>
                                      </a:lnTo>
                                      <a:lnTo>
                                        <a:pt x="0" y="99"/>
                                      </a:lnTo>
                                      <a:lnTo>
                                        <a:pt x="0" y="111"/>
                                      </a:lnTo>
                                      <a:lnTo>
                                        <a:pt x="4" y="111"/>
                                      </a:lnTo>
                                      <a:lnTo>
                                        <a:pt x="8" y="115"/>
                                      </a:lnTo>
                                      <a:lnTo>
                                        <a:pt x="11" y="115"/>
                                      </a:lnTo>
                                      <a:lnTo>
                                        <a:pt x="19" y="111"/>
                                      </a:lnTo>
                                      <a:lnTo>
                                        <a:pt x="34" y="111"/>
                                      </a:lnTo>
                                      <a:lnTo>
                                        <a:pt x="42" y="107"/>
                                      </a:lnTo>
                                      <a:lnTo>
                                        <a:pt x="50" y="107"/>
                                      </a:lnTo>
                                      <a:lnTo>
                                        <a:pt x="53" y="103"/>
                                      </a:lnTo>
                                      <a:lnTo>
                                        <a:pt x="57" y="103"/>
                                      </a:lnTo>
                                      <a:lnTo>
                                        <a:pt x="65" y="96"/>
                                      </a:lnTo>
                                      <a:lnTo>
                                        <a:pt x="69" y="96"/>
                                      </a:lnTo>
                                      <a:lnTo>
                                        <a:pt x="84" y="80"/>
                                      </a:lnTo>
                                      <a:lnTo>
                                        <a:pt x="80" y="80"/>
                                      </a:lnTo>
                                      <a:lnTo>
                                        <a:pt x="80" y="84"/>
                                      </a:lnTo>
                                      <a:lnTo>
                                        <a:pt x="96" y="69"/>
                                      </a:lnTo>
                                      <a:lnTo>
                                        <a:pt x="96" y="65"/>
                                      </a:lnTo>
                                      <a:lnTo>
                                        <a:pt x="103" y="57"/>
                                      </a:lnTo>
                                      <a:lnTo>
                                        <a:pt x="103" y="53"/>
                                      </a:lnTo>
                                      <a:lnTo>
                                        <a:pt x="107" y="50"/>
                                      </a:lnTo>
                                      <a:lnTo>
                                        <a:pt x="107" y="42"/>
                                      </a:lnTo>
                                      <a:lnTo>
                                        <a:pt x="111" y="34"/>
                                      </a:lnTo>
                                      <a:lnTo>
                                        <a:pt x="111" y="19"/>
                                      </a:lnTo>
                                      <a:lnTo>
                                        <a:pt x="115" y="11"/>
                                      </a:lnTo>
                                      <a:lnTo>
                                        <a:pt x="115" y="8"/>
                                      </a:lnTo>
                                      <a:lnTo>
                                        <a:pt x="111" y="4"/>
                                      </a:lnTo>
                                      <a:lnTo>
                                        <a:pt x="111" y="0"/>
                                      </a:lnTo>
                                      <a:lnTo>
                                        <a:pt x="99" y="0"/>
                                      </a:lnTo>
                                      <a:lnTo>
                                        <a:pt x="92" y="8"/>
                                      </a:lnTo>
                                      <a:lnTo>
                                        <a:pt x="92" y="11"/>
                                      </a:lnTo>
                                      <a:lnTo>
                                        <a:pt x="96" y="4"/>
                                      </a:lnTo>
                                      <a:lnTo>
                                        <a:pt x="88" y="11"/>
                                      </a:lnTo>
                                      <a:lnTo>
                                        <a:pt x="88" y="27"/>
                                      </a:lnTo>
                                      <a:lnTo>
                                        <a:pt x="84" y="34"/>
                                      </a:lnTo>
                                      <a:lnTo>
                                        <a:pt x="84" y="42"/>
                                      </a:lnTo>
                                      <a:lnTo>
                                        <a:pt x="80" y="46"/>
                                      </a:lnTo>
                                      <a:lnTo>
                                        <a:pt x="80" y="50"/>
                                      </a:lnTo>
                                      <a:lnTo>
                                        <a:pt x="73" y="57"/>
                                      </a:lnTo>
                                      <a:lnTo>
                                        <a:pt x="73" y="61"/>
                                      </a:lnTo>
                                      <a:lnTo>
                                        <a:pt x="65" y="65"/>
                                      </a:lnTo>
                                      <a:lnTo>
                                        <a:pt x="61" y="73"/>
                                      </a:lnTo>
                                      <a:lnTo>
                                        <a:pt x="57" y="73"/>
                                      </a:lnTo>
                                      <a:lnTo>
                                        <a:pt x="50" y="80"/>
                                      </a:lnTo>
                                      <a:lnTo>
                                        <a:pt x="46" y="80"/>
                                      </a:lnTo>
                                      <a:lnTo>
                                        <a:pt x="42" y="84"/>
                                      </a:lnTo>
                                      <a:lnTo>
                                        <a:pt x="34" y="84"/>
                                      </a:lnTo>
                                      <a:lnTo>
                                        <a:pt x="27" y="88"/>
                                      </a:lnTo>
                                      <a:lnTo>
                                        <a:pt x="11" y="88"/>
                                      </a:lnTo>
                                      <a:lnTo>
                                        <a:pt x="4"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7353"/>
                              <wps:cNvSpPr>
                                <a:spLocks/>
                              </wps:cNvSpPr>
                              <wps:spPr bwMode="auto">
                                <a:xfrm>
                                  <a:off x="617220" y="26670"/>
                                  <a:ext cx="14605" cy="245745"/>
                                </a:xfrm>
                                <a:custGeom>
                                  <a:avLst/>
                                  <a:gdLst>
                                    <a:gd name="T0" fmla="*/ 0 w 23"/>
                                    <a:gd name="T1" fmla="*/ 375 h 387"/>
                                    <a:gd name="T2" fmla="*/ 0 w 23"/>
                                    <a:gd name="T3" fmla="*/ 383 h 387"/>
                                    <a:gd name="T4" fmla="*/ 4 w 23"/>
                                    <a:gd name="T5" fmla="*/ 383 h 387"/>
                                    <a:gd name="T6" fmla="*/ 7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7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7" y="387"/>
                                      </a:lnTo>
                                      <a:lnTo>
                                        <a:pt x="19" y="387"/>
                                      </a:lnTo>
                                      <a:lnTo>
                                        <a:pt x="19" y="383"/>
                                      </a:lnTo>
                                      <a:lnTo>
                                        <a:pt x="23" y="383"/>
                                      </a:lnTo>
                                      <a:lnTo>
                                        <a:pt x="23" y="8"/>
                                      </a:lnTo>
                                      <a:lnTo>
                                        <a:pt x="19" y="4"/>
                                      </a:lnTo>
                                      <a:lnTo>
                                        <a:pt x="19" y="0"/>
                                      </a:lnTo>
                                      <a:lnTo>
                                        <a:pt x="7"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7354"/>
                              <wps:cNvSpPr>
                                <a:spLocks/>
                              </wps:cNvSpPr>
                              <wps:spPr bwMode="auto">
                                <a:xfrm>
                                  <a:off x="621665" y="0"/>
                                  <a:ext cx="750570" cy="102235"/>
                                </a:xfrm>
                                <a:custGeom>
                                  <a:avLst/>
                                  <a:gdLst>
                                    <a:gd name="T0" fmla="*/ 0 w 1182"/>
                                    <a:gd name="T1" fmla="*/ 57 h 161"/>
                                    <a:gd name="T2" fmla="*/ 42 w 1182"/>
                                    <a:gd name="T3" fmla="*/ 69 h 161"/>
                                    <a:gd name="T4" fmla="*/ 127 w 1182"/>
                                    <a:gd name="T5" fmla="*/ 96 h 161"/>
                                    <a:gd name="T6" fmla="*/ 207 w 1182"/>
                                    <a:gd name="T7" fmla="*/ 115 h 161"/>
                                    <a:gd name="T8" fmla="*/ 249 w 1182"/>
                                    <a:gd name="T9" fmla="*/ 126 h 161"/>
                                    <a:gd name="T10" fmla="*/ 283 w 1182"/>
                                    <a:gd name="T11" fmla="*/ 134 h 161"/>
                                    <a:gd name="T12" fmla="*/ 314 w 1182"/>
                                    <a:gd name="T13" fmla="*/ 138 h 161"/>
                                    <a:gd name="T14" fmla="*/ 341 w 1182"/>
                                    <a:gd name="T15" fmla="*/ 145 h 161"/>
                                    <a:gd name="T16" fmla="*/ 379 w 1182"/>
                                    <a:gd name="T17" fmla="*/ 149 h 161"/>
                                    <a:gd name="T18" fmla="*/ 417 w 1182"/>
                                    <a:gd name="T19" fmla="*/ 157 h 161"/>
                                    <a:gd name="T20" fmla="*/ 482 w 1182"/>
                                    <a:gd name="T21" fmla="*/ 157 h 161"/>
                                    <a:gd name="T22" fmla="*/ 563 w 1182"/>
                                    <a:gd name="T23" fmla="*/ 153 h 161"/>
                                    <a:gd name="T24" fmla="*/ 601 w 1182"/>
                                    <a:gd name="T25" fmla="*/ 142 h 161"/>
                                    <a:gd name="T26" fmla="*/ 639 w 1182"/>
                                    <a:gd name="T27" fmla="*/ 123 h 161"/>
                                    <a:gd name="T28" fmla="*/ 681 w 1182"/>
                                    <a:gd name="T29" fmla="*/ 103 h 161"/>
                                    <a:gd name="T30" fmla="*/ 708 w 1182"/>
                                    <a:gd name="T31" fmla="*/ 88 h 161"/>
                                    <a:gd name="T32" fmla="*/ 773 w 1182"/>
                                    <a:gd name="T33" fmla="*/ 61 h 161"/>
                                    <a:gd name="T34" fmla="*/ 819 w 1182"/>
                                    <a:gd name="T35" fmla="*/ 42 h 161"/>
                                    <a:gd name="T36" fmla="*/ 853 w 1182"/>
                                    <a:gd name="T37" fmla="*/ 27 h 161"/>
                                    <a:gd name="T38" fmla="*/ 884 w 1182"/>
                                    <a:gd name="T39" fmla="*/ 19 h 161"/>
                                    <a:gd name="T40" fmla="*/ 915 w 1182"/>
                                    <a:gd name="T41" fmla="*/ 11 h 161"/>
                                    <a:gd name="T42" fmla="*/ 1022 w 1182"/>
                                    <a:gd name="T43" fmla="*/ 8 h 161"/>
                                    <a:gd name="T44" fmla="*/ 1064 w 1182"/>
                                    <a:gd name="T45" fmla="*/ 15 h 161"/>
                                    <a:gd name="T46" fmla="*/ 1091 w 1182"/>
                                    <a:gd name="T47" fmla="*/ 19 h 161"/>
                                    <a:gd name="T48" fmla="*/ 1121 w 1182"/>
                                    <a:gd name="T49" fmla="*/ 31 h 161"/>
                                    <a:gd name="T50" fmla="*/ 1163 w 1182"/>
                                    <a:gd name="T51" fmla="*/ 46 h 161"/>
                                    <a:gd name="T52" fmla="*/ 1182 w 1182"/>
                                    <a:gd name="T53" fmla="*/ 57 h 161"/>
                                    <a:gd name="T54" fmla="*/ 1163 w 1182"/>
                                    <a:gd name="T55" fmla="*/ 38 h 161"/>
                                    <a:gd name="T56" fmla="*/ 1121 w 1182"/>
                                    <a:gd name="T57" fmla="*/ 23 h 161"/>
                                    <a:gd name="T58" fmla="*/ 1091 w 1182"/>
                                    <a:gd name="T59" fmla="*/ 11 h 161"/>
                                    <a:gd name="T60" fmla="*/ 1064 w 1182"/>
                                    <a:gd name="T61" fmla="*/ 8 h 161"/>
                                    <a:gd name="T62" fmla="*/ 1022 w 1182"/>
                                    <a:gd name="T63" fmla="*/ 0 h 161"/>
                                    <a:gd name="T64" fmla="*/ 907 w 1182"/>
                                    <a:gd name="T65" fmla="*/ 8 h 161"/>
                                    <a:gd name="T66" fmla="*/ 876 w 1182"/>
                                    <a:gd name="T67" fmla="*/ 15 h 161"/>
                                    <a:gd name="T68" fmla="*/ 846 w 1182"/>
                                    <a:gd name="T69" fmla="*/ 23 h 161"/>
                                    <a:gd name="T70" fmla="*/ 804 w 1182"/>
                                    <a:gd name="T71" fmla="*/ 42 h 161"/>
                                    <a:gd name="T72" fmla="*/ 746 w 1182"/>
                                    <a:gd name="T73" fmla="*/ 61 h 161"/>
                                    <a:gd name="T74" fmla="*/ 697 w 1182"/>
                                    <a:gd name="T75" fmla="*/ 84 h 161"/>
                                    <a:gd name="T76" fmla="*/ 655 w 1182"/>
                                    <a:gd name="T77" fmla="*/ 103 h 161"/>
                                    <a:gd name="T78" fmla="*/ 624 w 1182"/>
                                    <a:gd name="T79" fmla="*/ 123 h 161"/>
                                    <a:gd name="T80" fmla="*/ 586 w 1182"/>
                                    <a:gd name="T81" fmla="*/ 142 h 161"/>
                                    <a:gd name="T82" fmla="*/ 563 w 1182"/>
                                    <a:gd name="T83" fmla="*/ 145 h 161"/>
                                    <a:gd name="T84" fmla="*/ 482 w 1182"/>
                                    <a:gd name="T85" fmla="*/ 149 h 161"/>
                                    <a:gd name="T86" fmla="*/ 417 w 1182"/>
                                    <a:gd name="T87" fmla="*/ 149 h 161"/>
                                    <a:gd name="T88" fmla="*/ 379 w 1182"/>
                                    <a:gd name="T89" fmla="*/ 142 h 161"/>
                                    <a:gd name="T90" fmla="*/ 341 w 1182"/>
                                    <a:gd name="T91" fmla="*/ 138 h 161"/>
                                    <a:gd name="T92" fmla="*/ 314 w 1182"/>
                                    <a:gd name="T93" fmla="*/ 130 h 161"/>
                                    <a:gd name="T94" fmla="*/ 283 w 1182"/>
                                    <a:gd name="T95" fmla="*/ 126 h 161"/>
                                    <a:gd name="T96" fmla="*/ 249 w 1182"/>
                                    <a:gd name="T97" fmla="*/ 119 h 161"/>
                                    <a:gd name="T98" fmla="*/ 207 w 1182"/>
                                    <a:gd name="T99" fmla="*/ 107 h 161"/>
                                    <a:gd name="T100" fmla="*/ 127 w 1182"/>
                                    <a:gd name="T101" fmla="*/ 88 h 161"/>
                                    <a:gd name="T102" fmla="*/ 42 w 1182"/>
                                    <a:gd name="T103"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2" h="161">
                                      <a:moveTo>
                                        <a:pt x="4" y="50"/>
                                      </a:moveTo>
                                      <a:lnTo>
                                        <a:pt x="0" y="50"/>
                                      </a:lnTo>
                                      <a:lnTo>
                                        <a:pt x="0" y="57"/>
                                      </a:lnTo>
                                      <a:lnTo>
                                        <a:pt x="4" y="57"/>
                                      </a:lnTo>
                                      <a:lnTo>
                                        <a:pt x="27" y="65"/>
                                      </a:lnTo>
                                      <a:lnTo>
                                        <a:pt x="42" y="69"/>
                                      </a:lnTo>
                                      <a:lnTo>
                                        <a:pt x="65" y="77"/>
                                      </a:lnTo>
                                      <a:lnTo>
                                        <a:pt x="81" y="80"/>
                                      </a:lnTo>
                                      <a:lnTo>
                                        <a:pt x="127" y="96"/>
                                      </a:lnTo>
                                      <a:lnTo>
                                        <a:pt x="138" y="96"/>
                                      </a:lnTo>
                                      <a:lnTo>
                                        <a:pt x="195" y="115"/>
                                      </a:lnTo>
                                      <a:lnTo>
                                        <a:pt x="207" y="115"/>
                                      </a:lnTo>
                                      <a:lnTo>
                                        <a:pt x="230" y="123"/>
                                      </a:lnTo>
                                      <a:lnTo>
                                        <a:pt x="241" y="123"/>
                                      </a:lnTo>
                                      <a:lnTo>
                                        <a:pt x="249" y="126"/>
                                      </a:lnTo>
                                      <a:lnTo>
                                        <a:pt x="260" y="130"/>
                                      </a:lnTo>
                                      <a:lnTo>
                                        <a:pt x="272" y="130"/>
                                      </a:lnTo>
                                      <a:lnTo>
                                        <a:pt x="283" y="134"/>
                                      </a:lnTo>
                                      <a:lnTo>
                                        <a:pt x="291" y="134"/>
                                      </a:lnTo>
                                      <a:lnTo>
                                        <a:pt x="303" y="138"/>
                                      </a:lnTo>
                                      <a:lnTo>
                                        <a:pt x="314" y="138"/>
                                      </a:lnTo>
                                      <a:lnTo>
                                        <a:pt x="322" y="142"/>
                                      </a:lnTo>
                                      <a:lnTo>
                                        <a:pt x="333" y="142"/>
                                      </a:lnTo>
                                      <a:lnTo>
                                        <a:pt x="341" y="145"/>
                                      </a:lnTo>
                                      <a:lnTo>
                                        <a:pt x="352" y="145"/>
                                      </a:lnTo>
                                      <a:lnTo>
                                        <a:pt x="364" y="149"/>
                                      </a:lnTo>
                                      <a:lnTo>
                                        <a:pt x="379" y="149"/>
                                      </a:lnTo>
                                      <a:lnTo>
                                        <a:pt x="387" y="153"/>
                                      </a:lnTo>
                                      <a:lnTo>
                                        <a:pt x="410" y="153"/>
                                      </a:lnTo>
                                      <a:lnTo>
                                        <a:pt x="417" y="157"/>
                                      </a:lnTo>
                                      <a:lnTo>
                                        <a:pt x="471" y="157"/>
                                      </a:lnTo>
                                      <a:lnTo>
                                        <a:pt x="475" y="161"/>
                                      </a:lnTo>
                                      <a:lnTo>
                                        <a:pt x="482" y="157"/>
                                      </a:lnTo>
                                      <a:lnTo>
                                        <a:pt x="536" y="157"/>
                                      </a:lnTo>
                                      <a:lnTo>
                                        <a:pt x="544" y="153"/>
                                      </a:lnTo>
                                      <a:lnTo>
                                        <a:pt x="563" y="153"/>
                                      </a:lnTo>
                                      <a:lnTo>
                                        <a:pt x="570" y="149"/>
                                      </a:lnTo>
                                      <a:lnTo>
                                        <a:pt x="593" y="149"/>
                                      </a:lnTo>
                                      <a:lnTo>
                                        <a:pt x="601" y="142"/>
                                      </a:lnTo>
                                      <a:lnTo>
                                        <a:pt x="612" y="134"/>
                                      </a:lnTo>
                                      <a:lnTo>
                                        <a:pt x="624" y="130"/>
                                      </a:lnTo>
                                      <a:lnTo>
                                        <a:pt x="639" y="123"/>
                                      </a:lnTo>
                                      <a:lnTo>
                                        <a:pt x="655" y="119"/>
                                      </a:lnTo>
                                      <a:lnTo>
                                        <a:pt x="662" y="111"/>
                                      </a:lnTo>
                                      <a:lnTo>
                                        <a:pt x="681" y="103"/>
                                      </a:lnTo>
                                      <a:lnTo>
                                        <a:pt x="693" y="100"/>
                                      </a:lnTo>
                                      <a:lnTo>
                                        <a:pt x="704" y="92"/>
                                      </a:lnTo>
                                      <a:lnTo>
                                        <a:pt x="708" y="88"/>
                                      </a:lnTo>
                                      <a:lnTo>
                                        <a:pt x="746" y="77"/>
                                      </a:lnTo>
                                      <a:lnTo>
                                        <a:pt x="754" y="69"/>
                                      </a:lnTo>
                                      <a:lnTo>
                                        <a:pt x="773" y="61"/>
                                      </a:lnTo>
                                      <a:lnTo>
                                        <a:pt x="781" y="57"/>
                                      </a:lnTo>
                                      <a:lnTo>
                                        <a:pt x="804" y="50"/>
                                      </a:lnTo>
                                      <a:lnTo>
                                        <a:pt x="819" y="42"/>
                                      </a:lnTo>
                                      <a:lnTo>
                                        <a:pt x="823" y="38"/>
                                      </a:lnTo>
                                      <a:lnTo>
                                        <a:pt x="846" y="31"/>
                                      </a:lnTo>
                                      <a:lnTo>
                                        <a:pt x="853" y="27"/>
                                      </a:lnTo>
                                      <a:lnTo>
                                        <a:pt x="865" y="27"/>
                                      </a:lnTo>
                                      <a:lnTo>
                                        <a:pt x="876" y="23"/>
                                      </a:lnTo>
                                      <a:lnTo>
                                        <a:pt x="884" y="19"/>
                                      </a:lnTo>
                                      <a:lnTo>
                                        <a:pt x="896" y="15"/>
                                      </a:lnTo>
                                      <a:lnTo>
                                        <a:pt x="907" y="15"/>
                                      </a:lnTo>
                                      <a:lnTo>
                                        <a:pt x="915" y="11"/>
                                      </a:lnTo>
                                      <a:lnTo>
                                        <a:pt x="941" y="11"/>
                                      </a:lnTo>
                                      <a:lnTo>
                                        <a:pt x="949" y="8"/>
                                      </a:lnTo>
                                      <a:lnTo>
                                        <a:pt x="1022" y="8"/>
                                      </a:lnTo>
                                      <a:lnTo>
                                        <a:pt x="1029" y="11"/>
                                      </a:lnTo>
                                      <a:lnTo>
                                        <a:pt x="1056" y="11"/>
                                      </a:lnTo>
                                      <a:lnTo>
                                        <a:pt x="1064" y="15"/>
                                      </a:lnTo>
                                      <a:lnTo>
                                        <a:pt x="1072" y="15"/>
                                      </a:lnTo>
                                      <a:lnTo>
                                        <a:pt x="1079" y="19"/>
                                      </a:lnTo>
                                      <a:lnTo>
                                        <a:pt x="1091" y="19"/>
                                      </a:lnTo>
                                      <a:lnTo>
                                        <a:pt x="1098" y="23"/>
                                      </a:lnTo>
                                      <a:lnTo>
                                        <a:pt x="1106" y="23"/>
                                      </a:lnTo>
                                      <a:lnTo>
                                        <a:pt x="1121" y="31"/>
                                      </a:lnTo>
                                      <a:lnTo>
                                        <a:pt x="1129" y="31"/>
                                      </a:lnTo>
                                      <a:lnTo>
                                        <a:pt x="1152" y="42"/>
                                      </a:lnTo>
                                      <a:lnTo>
                                        <a:pt x="1163" y="46"/>
                                      </a:lnTo>
                                      <a:lnTo>
                                        <a:pt x="1167" y="50"/>
                                      </a:lnTo>
                                      <a:lnTo>
                                        <a:pt x="1175" y="57"/>
                                      </a:lnTo>
                                      <a:lnTo>
                                        <a:pt x="1182" y="57"/>
                                      </a:lnTo>
                                      <a:lnTo>
                                        <a:pt x="1182" y="50"/>
                                      </a:lnTo>
                                      <a:lnTo>
                                        <a:pt x="1175" y="42"/>
                                      </a:lnTo>
                                      <a:lnTo>
                                        <a:pt x="1163" y="38"/>
                                      </a:lnTo>
                                      <a:lnTo>
                                        <a:pt x="1152" y="34"/>
                                      </a:lnTo>
                                      <a:lnTo>
                                        <a:pt x="1129" y="23"/>
                                      </a:lnTo>
                                      <a:lnTo>
                                        <a:pt x="1121" y="23"/>
                                      </a:lnTo>
                                      <a:lnTo>
                                        <a:pt x="1106" y="15"/>
                                      </a:lnTo>
                                      <a:lnTo>
                                        <a:pt x="1098" y="15"/>
                                      </a:lnTo>
                                      <a:lnTo>
                                        <a:pt x="1091" y="11"/>
                                      </a:lnTo>
                                      <a:lnTo>
                                        <a:pt x="1079" y="11"/>
                                      </a:lnTo>
                                      <a:lnTo>
                                        <a:pt x="1072" y="8"/>
                                      </a:lnTo>
                                      <a:lnTo>
                                        <a:pt x="1064" y="8"/>
                                      </a:lnTo>
                                      <a:lnTo>
                                        <a:pt x="1056" y="4"/>
                                      </a:lnTo>
                                      <a:lnTo>
                                        <a:pt x="1029" y="4"/>
                                      </a:lnTo>
                                      <a:lnTo>
                                        <a:pt x="1022" y="0"/>
                                      </a:lnTo>
                                      <a:lnTo>
                                        <a:pt x="941" y="4"/>
                                      </a:lnTo>
                                      <a:lnTo>
                                        <a:pt x="915" y="4"/>
                                      </a:lnTo>
                                      <a:lnTo>
                                        <a:pt x="907" y="8"/>
                                      </a:lnTo>
                                      <a:lnTo>
                                        <a:pt x="896" y="8"/>
                                      </a:lnTo>
                                      <a:lnTo>
                                        <a:pt x="884" y="11"/>
                                      </a:lnTo>
                                      <a:lnTo>
                                        <a:pt x="876" y="15"/>
                                      </a:lnTo>
                                      <a:lnTo>
                                        <a:pt x="865" y="19"/>
                                      </a:lnTo>
                                      <a:lnTo>
                                        <a:pt x="853" y="19"/>
                                      </a:lnTo>
                                      <a:lnTo>
                                        <a:pt x="846" y="23"/>
                                      </a:lnTo>
                                      <a:lnTo>
                                        <a:pt x="823" y="31"/>
                                      </a:lnTo>
                                      <a:lnTo>
                                        <a:pt x="811" y="34"/>
                                      </a:lnTo>
                                      <a:lnTo>
                                        <a:pt x="804" y="42"/>
                                      </a:lnTo>
                                      <a:lnTo>
                                        <a:pt x="781" y="50"/>
                                      </a:lnTo>
                                      <a:lnTo>
                                        <a:pt x="773" y="54"/>
                                      </a:lnTo>
                                      <a:lnTo>
                                        <a:pt x="746" y="61"/>
                                      </a:lnTo>
                                      <a:lnTo>
                                        <a:pt x="739" y="69"/>
                                      </a:lnTo>
                                      <a:lnTo>
                                        <a:pt x="708" y="80"/>
                                      </a:lnTo>
                                      <a:lnTo>
                                        <a:pt x="697" y="84"/>
                                      </a:lnTo>
                                      <a:lnTo>
                                        <a:pt x="685" y="92"/>
                                      </a:lnTo>
                                      <a:lnTo>
                                        <a:pt x="681" y="96"/>
                                      </a:lnTo>
                                      <a:lnTo>
                                        <a:pt x="655" y="103"/>
                                      </a:lnTo>
                                      <a:lnTo>
                                        <a:pt x="647" y="111"/>
                                      </a:lnTo>
                                      <a:lnTo>
                                        <a:pt x="639" y="115"/>
                                      </a:lnTo>
                                      <a:lnTo>
                                        <a:pt x="624" y="123"/>
                                      </a:lnTo>
                                      <a:lnTo>
                                        <a:pt x="612" y="126"/>
                                      </a:lnTo>
                                      <a:lnTo>
                                        <a:pt x="593" y="134"/>
                                      </a:lnTo>
                                      <a:lnTo>
                                        <a:pt x="586" y="142"/>
                                      </a:lnTo>
                                      <a:lnTo>
                                        <a:pt x="589" y="142"/>
                                      </a:lnTo>
                                      <a:lnTo>
                                        <a:pt x="570" y="142"/>
                                      </a:lnTo>
                                      <a:lnTo>
                                        <a:pt x="563" y="145"/>
                                      </a:lnTo>
                                      <a:lnTo>
                                        <a:pt x="544" y="145"/>
                                      </a:lnTo>
                                      <a:lnTo>
                                        <a:pt x="536" y="149"/>
                                      </a:lnTo>
                                      <a:lnTo>
                                        <a:pt x="482" y="149"/>
                                      </a:lnTo>
                                      <a:lnTo>
                                        <a:pt x="475" y="153"/>
                                      </a:lnTo>
                                      <a:lnTo>
                                        <a:pt x="471" y="149"/>
                                      </a:lnTo>
                                      <a:lnTo>
                                        <a:pt x="417" y="149"/>
                                      </a:lnTo>
                                      <a:lnTo>
                                        <a:pt x="410" y="145"/>
                                      </a:lnTo>
                                      <a:lnTo>
                                        <a:pt x="387" y="145"/>
                                      </a:lnTo>
                                      <a:lnTo>
                                        <a:pt x="379" y="142"/>
                                      </a:lnTo>
                                      <a:lnTo>
                                        <a:pt x="364" y="142"/>
                                      </a:lnTo>
                                      <a:lnTo>
                                        <a:pt x="352" y="138"/>
                                      </a:lnTo>
                                      <a:lnTo>
                                        <a:pt x="341" y="138"/>
                                      </a:lnTo>
                                      <a:lnTo>
                                        <a:pt x="333" y="134"/>
                                      </a:lnTo>
                                      <a:lnTo>
                                        <a:pt x="322" y="134"/>
                                      </a:lnTo>
                                      <a:lnTo>
                                        <a:pt x="314" y="130"/>
                                      </a:lnTo>
                                      <a:lnTo>
                                        <a:pt x="303" y="130"/>
                                      </a:lnTo>
                                      <a:lnTo>
                                        <a:pt x="291" y="126"/>
                                      </a:lnTo>
                                      <a:lnTo>
                                        <a:pt x="283" y="126"/>
                                      </a:lnTo>
                                      <a:lnTo>
                                        <a:pt x="272" y="123"/>
                                      </a:lnTo>
                                      <a:lnTo>
                                        <a:pt x="260" y="123"/>
                                      </a:lnTo>
                                      <a:lnTo>
                                        <a:pt x="249" y="119"/>
                                      </a:lnTo>
                                      <a:lnTo>
                                        <a:pt x="241" y="115"/>
                                      </a:lnTo>
                                      <a:lnTo>
                                        <a:pt x="230" y="115"/>
                                      </a:lnTo>
                                      <a:lnTo>
                                        <a:pt x="207" y="107"/>
                                      </a:lnTo>
                                      <a:lnTo>
                                        <a:pt x="195" y="107"/>
                                      </a:lnTo>
                                      <a:lnTo>
                                        <a:pt x="138" y="88"/>
                                      </a:lnTo>
                                      <a:lnTo>
                                        <a:pt x="127" y="88"/>
                                      </a:lnTo>
                                      <a:lnTo>
                                        <a:pt x="81" y="73"/>
                                      </a:lnTo>
                                      <a:lnTo>
                                        <a:pt x="65" y="69"/>
                                      </a:lnTo>
                                      <a:lnTo>
                                        <a:pt x="42" y="61"/>
                                      </a:lnTo>
                                      <a:lnTo>
                                        <a:pt x="27" y="57"/>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355"/>
                              <wps:cNvSpPr>
                                <a:spLocks/>
                              </wps:cNvSpPr>
                              <wps:spPr bwMode="auto">
                                <a:xfrm>
                                  <a:off x="621665" y="1149985"/>
                                  <a:ext cx="750570" cy="65405"/>
                                </a:xfrm>
                                <a:custGeom>
                                  <a:avLst/>
                                  <a:gdLst>
                                    <a:gd name="T0" fmla="*/ 0 w 1182"/>
                                    <a:gd name="T1" fmla="*/ 50 h 103"/>
                                    <a:gd name="T2" fmla="*/ 12 w 1182"/>
                                    <a:gd name="T3" fmla="*/ 57 h 103"/>
                                    <a:gd name="T4" fmla="*/ 39 w 1182"/>
                                    <a:gd name="T5" fmla="*/ 69 h 103"/>
                                    <a:gd name="T6" fmla="*/ 54 w 1182"/>
                                    <a:gd name="T7" fmla="*/ 73 h 103"/>
                                    <a:gd name="T8" fmla="*/ 81 w 1182"/>
                                    <a:gd name="T9" fmla="*/ 84 h 103"/>
                                    <a:gd name="T10" fmla="*/ 100 w 1182"/>
                                    <a:gd name="T11" fmla="*/ 88 h 103"/>
                                    <a:gd name="T12" fmla="*/ 119 w 1182"/>
                                    <a:gd name="T13" fmla="*/ 92 h 103"/>
                                    <a:gd name="T14" fmla="*/ 138 w 1182"/>
                                    <a:gd name="T15" fmla="*/ 96 h 103"/>
                                    <a:gd name="T16" fmla="*/ 169 w 1182"/>
                                    <a:gd name="T17" fmla="*/ 100 h 103"/>
                                    <a:gd name="T18" fmla="*/ 207 w 1182"/>
                                    <a:gd name="T19" fmla="*/ 103 h 103"/>
                                    <a:gd name="T20" fmla="*/ 326 w 1182"/>
                                    <a:gd name="T21" fmla="*/ 100 h 103"/>
                                    <a:gd name="T22" fmla="*/ 348 w 1182"/>
                                    <a:gd name="T23" fmla="*/ 96 h 103"/>
                                    <a:gd name="T24" fmla="*/ 371 w 1182"/>
                                    <a:gd name="T25" fmla="*/ 92 h 103"/>
                                    <a:gd name="T26" fmla="*/ 444 w 1182"/>
                                    <a:gd name="T27" fmla="*/ 73 h 103"/>
                                    <a:gd name="T28" fmla="*/ 482 w 1182"/>
                                    <a:gd name="T29" fmla="*/ 61 h 103"/>
                                    <a:gd name="T30" fmla="*/ 521 w 1182"/>
                                    <a:gd name="T31" fmla="*/ 50 h 103"/>
                                    <a:gd name="T32" fmla="*/ 547 w 1182"/>
                                    <a:gd name="T33" fmla="*/ 42 h 103"/>
                                    <a:gd name="T34" fmla="*/ 574 w 1182"/>
                                    <a:gd name="T35" fmla="*/ 34 h 103"/>
                                    <a:gd name="T36" fmla="*/ 601 w 1182"/>
                                    <a:gd name="T37" fmla="*/ 27 h 103"/>
                                    <a:gd name="T38" fmla="*/ 628 w 1182"/>
                                    <a:gd name="T39" fmla="*/ 19 h 103"/>
                                    <a:gd name="T40" fmla="*/ 655 w 1182"/>
                                    <a:gd name="T41" fmla="*/ 15 h 103"/>
                                    <a:gd name="T42" fmla="*/ 727 w 1182"/>
                                    <a:gd name="T43" fmla="*/ 12 h 103"/>
                                    <a:gd name="T44" fmla="*/ 861 w 1182"/>
                                    <a:gd name="T45" fmla="*/ 8 h 103"/>
                                    <a:gd name="T46" fmla="*/ 915 w 1182"/>
                                    <a:gd name="T47" fmla="*/ 12 h 103"/>
                                    <a:gd name="T48" fmla="*/ 957 w 1182"/>
                                    <a:gd name="T49" fmla="*/ 15 h 103"/>
                                    <a:gd name="T50" fmla="*/ 984 w 1182"/>
                                    <a:gd name="T51" fmla="*/ 19 h 103"/>
                                    <a:gd name="T52" fmla="*/ 1014 w 1182"/>
                                    <a:gd name="T53" fmla="*/ 23 h 103"/>
                                    <a:gd name="T54" fmla="*/ 1041 w 1182"/>
                                    <a:gd name="T55" fmla="*/ 27 h 103"/>
                                    <a:gd name="T56" fmla="*/ 1102 w 1182"/>
                                    <a:gd name="T57" fmla="*/ 38 h 103"/>
                                    <a:gd name="T58" fmla="*/ 1144 w 1182"/>
                                    <a:gd name="T59" fmla="*/ 50 h 103"/>
                                    <a:gd name="T60" fmla="*/ 1179 w 1182"/>
                                    <a:gd name="T61" fmla="*/ 57 h 103"/>
                                    <a:gd name="T62" fmla="*/ 1182 w 1182"/>
                                    <a:gd name="T63" fmla="*/ 50 h 103"/>
                                    <a:gd name="T64" fmla="*/ 1160 w 1182"/>
                                    <a:gd name="T65" fmla="*/ 46 h 103"/>
                                    <a:gd name="T66" fmla="*/ 1133 w 1182"/>
                                    <a:gd name="T67" fmla="*/ 38 h 103"/>
                                    <a:gd name="T68" fmla="*/ 1087 w 1182"/>
                                    <a:gd name="T69" fmla="*/ 31 h 103"/>
                                    <a:gd name="T70" fmla="*/ 1029 w 1182"/>
                                    <a:gd name="T71" fmla="*/ 19 h 103"/>
                                    <a:gd name="T72" fmla="*/ 999 w 1182"/>
                                    <a:gd name="T73" fmla="*/ 15 h 103"/>
                                    <a:gd name="T74" fmla="*/ 972 w 1182"/>
                                    <a:gd name="T75" fmla="*/ 12 h 103"/>
                                    <a:gd name="T76" fmla="*/ 930 w 1182"/>
                                    <a:gd name="T77" fmla="*/ 8 h 103"/>
                                    <a:gd name="T78" fmla="*/ 873 w 1182"/>
                                    <a:gd name="T79" fmla="*/ 4 h 103"/>
                                    <a:gd name="T80" fmla="*/ 739 w 1182"/>
                                    <a:gd name="T81" fmla="*/ 0 h 103"/>
                                    <a:gd name="T82" fmla="*/ 670 w 1182"/>
                                    <a:gd name="T83" fmla="*/ 4 h 103"/>
                                    <a:gd name="T84" fmla="*/ 643 w 1182"/>
                                    <a:gd name="T85" fmla="*/ 12 h 103"/>
                                    <a:gd name="T86" fmla="*/ 616 w 1182"/>
                                    <a:gd name="T87" fmla="*/ 15 h 103"/>
                                    <a:gd name="T88" fmla="*/ 589 w 1182"/>
                                    <a:gd name="T89" fmla="*/ 23 h 103"/>
                                    <a:gd name="T90" fmla="*/ 563 w 1182"/>
                                    <a:gd name="T91" fmla="*/ 31 h 103"/>
                                    <a:gd name="T92" fmla="*/ 536 w 1182"/>
                                    <a:gd name="T93" fmla="*/ 38 h 103"/>
                                    <a:gd name="T94" fmla="*/ 498 w 1182"/>
                                    <a:gd name="T95" fmla="*/ 50 h 103"/>
                                    <a:gd name="T96" fmla="*/ 459 w 1182"/>
                                    <a:gd name="T97" fmla="*/ 61 h 103"/>
                                    <a:gd name="T98" fmla="*/ 387 w 1182"/>
                                    <a:gd name="T99" fmla="*/ 84 h 103"/>
                                    <a:gd name="T100" fmla="*/ 360 w 1182"/>
                                    <a:gd name="T101" fmla="*/ 88 h 103"/>
                                    <a:gd name="T102" fmla="*/ 337 w 1182"/>
                                    <a:gd name="T103" fmla="*/ 92 h 103"/>
                                    <a:gd name="T104" fmla="*/ 318 w 1182"/>
                                    <a:gd name="T105" fmla="*/ 96 h 103"/>
                                    <a:gd name="T106" fmla="*/ 195 w 1182"/>
                                    <a:gd name="T107" fmla="*/ 92 h 103"/>
                                    <a:gd name="T108" fmla="*/ 157 w 1182"/>
                                    <a:gd name="T109" fmla="*/ 88 h 103"/>
                                    <a:gd name="T110" fmla="*/ 127 w 1182"/>
                                    <a:gd name="T111" fmla="*/ 84 h 103"/>
                                    <a:gd name="T112" fmla="*/ 111 w 1182"/>
                                    <a:gd name="T113" fmla="*/ 80 h 103"/>
                                    <a:gd name="T114" fmla="*/ 92 w 1182"/>
                                    <a:gd name="T115" fmla="*/ 77 h 103"/>
                                    <a:gd name="T116" fmla="*/ 65 w 1182"/>
                                    <a:gd name="T117" fmla="*/ 69 h 103"/>
                                    <a:gd name="T118" fmla="*/ 46 w 1182"/>
                                    <a:gd name="T119" fmla="*/ 65 h 103"/>
                                    <a:gd name="T120" fmla="*/ 27 w 1182"/>
                                    <a:gd name="T121" fmla="*/ 57 h 103"/>
                                    <a:gd name="T122" fmla="*/ 4 w 1182"/>
                                    <a:gd name="T12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82" h="103">
                                      <a:moveTo>
                                        <a:pt x="4" y="50"/>
                                      </a:moveTo>
                                      <a:lnTo>
                                        <a:pt x="0" y="50"/>
                                      </a:lnTo>
                                      <a:lnTo>
                                        <a:pt x="0" y="57"/>
                                      </a:lnTo>
                                      <a:lnTo>
                                        <a:pt x="12" y="57"/>
                                      </a:lnTo>
                                      <a:lnTo>
                                        <a:pt x="27" y="65"/>
                                      </a:lnTo>
                                      <a:lnTo>
                                        <a:pt x="39" y="69"/>
                                      </a:lnTo>
                                      <a:lnTo>
                                        <a:pt x="46" y="73"/>
                                      </a:lnTo>
                                      <a:lnTo>
                                        <a:pt x="54" y="73"/>
                                      </a:lnTo>
                                      <a:lnTo>
                                        <a:pt x="65" y="77"/>
                                      </a:lnTo>
                                      <a:lnTo>
                                        <a:pt x="81" y="84"/>
                                      </a:lnTo>
                                      <a:lnTo>
                                        <a:pt x="92" y="84"/>
                                      </a:lnTo>
                                      <a:lnTo>
                                        <a:pt x="100" y="88"/>
                                      </a:lnTo>
                                      <a:lnTo>
                                        <a:pt x="111" y="88"/>
                                      </a:lnTo>
                                      <a:lnTo>
                                        <a:pt x="119" y="92"/>
                                      </a:lnTo>
                                      <a:lnTo>
                                        <a:pt x="127" y="92"/>
                                      </a:lnTo>
                                      <a:lnTo>
                                        <a:pt x="138" y="96"/>
                                      </a:lnTo>
                                      <a:lnTo>
                                        <a:pt x="157" y="96"/>
                                      </a:lnTo>
                                      <a:lnTo>
                                        <a:pt x="169" y="100"/>
                                      </a:lnTo>
                                      <a:lnTo>
                                        <a:pt x="195" y="100"/>
                                      </a:lnTo>
                                      <a:lnTo>
                                        <a:pt x="207" y="103"/>
                                      </a:lnTo>
                                      <a:lnTo>
                                        <a:pt x="318" y="103"/>
                                      </a:lnTo>
                                      <a:lnTo>
                                        <a:pt x="326" y="100"/>
                                      </a:lnTo>
                                      <a:lnTo>
                                        <a:pt x="337" y="100"/>
                                      </a:lnTo>
                                      <a:lnTo>
                                        <a:pt x="348" y="96"/>
                                      </a:lnTo>
                                      <a:lnTo>
                                        <a:pt x="360" y="96"/>
                                      </a:lnTo>
                                      <a:lnTo>
                                        <a:pt x="371" y="92"/>
                                      </a:lnTo>
                                      <a:lnTo>
                                        <a:pt x="387" y="92"/>
                                      </a:lnTo>
                                      <a:lnTo>
                                        <a:pt x="444" y="73"/>
                                      </a:lnTo>
                                      <a:lnTo>
                                        <a:pt x="459" y="69"/>
                                      </a:lnTo>
                                      <a:lnTo>
                                        <a:pt x="482" y="61"/>
                                      </a:lnTo>
                                      <a:lnTo>
                                        <a:pt x="498" y="57"/>
                                      </a:lnTo>
                                      <a:lnTo>
                                        <a:pt x="521" y="50"/>
                                      </a:lnTo>
                                      <a:lnTo>
                                        <a:pt x="536" y="46"/>
                                      </a:lnTo>
                                      <a:lnTo>
                                        <a:pt x="547" y="42"/>
                                      </a:lnTo>
                                      <a:lnTo>
                                        <a:pt x="563" y="38"/>
                                      </a:lnTo>
                                      <a:lnTo>
                                        <a:pt x="574" y="34"/>
                                      </a:lnTo>
                                      <a:lnTo>
                                        <a:pt x="589" y="31"/>
                                      </a:lnTo>
                                      <a:lnTo>
                                        <a:pt x="601" y="27"/>
                                      </a:lnTo>
                                      <a:lnTo>
                                        <a:pt x="616" y="23"/>
                                      </a:lnTo>
                                      <a:lnTo>
                                        <a:pt x="628" y="19"/>
                                      </a:lnTo>
                                      <a:lnTo>
                                        <a:pt x="643" y="19"/>
                                      </a:lnTo>
                                      <a:lnTo>
                                        <a:pt x="655" y="15"/>
                                      </a:lnTo>
                                      <a:lnTo>
                                        <a:pt x="670" y="12"/>
                                      </a:lnTo>
                                      <a:lnTo>
                                        <a:pt x="727" y="12"/>
                                      </a:lnTo>
                                      <a:lnTo>
                                        <a:pt x="739" y="8"/>
                                      </a:lnTo>
                                      <a:lnTo>
                                        <a:pt x="861" y="8"/>
                                      </a:lnTo>
                                      <a:lnTo>
                                        <a:pt x="873" y="12"/>
                                      </a:lnTo>
                                      <a:lnTo>
                                        <a:pt x="915" y="12"/>
                                      </a:lnTo>
                                      <a:lnTo>
                                        <a:pt x="930" y="15"/>
                                      </a:lnTo>
                                      <a:lnTo>
                                        <a:pt x="957" y="15"/>
                                      </a:lnTo>
                                      <a:lnTo>
                                        <a:pt x="972" y="19"/>
                                      </a:lnTo>
                                      <a:lnTo>
                                        <a:pt x="984" y="19"/>
                                      </a:lnTo>
                                      <a:lnTo>
                                        <a:pt x="999" y="23"/>
                                      </a:lnTo>
                                      <a:lnTo>
                                        <a:pt x="1014" y="23"/>
                                      </a:lnTo>
                                      <a:lnTo>
                                        <a:pt x="1029" y="27"/>
                                      </a:lnTo>
                                      <a:lnTo>
                                        <a:pt x="1041" y="27"/>
                                      </a:lnTo>
                                      <a:lnTo>
                                        <a:pt x="1087" y="38"/>
                                      </a:lnTo>
                                      <a:lnTo>
                                        <a:pt x="1102" y="38"/>
                                      </a:lnTo>
                                      <a:lnTo>
                                        <a:pt x="1133" y="46"/>
                                      </a:lnTo>
                                      <a:lnTo>
                                        <a:pt x="1144" y="50"/>
                                      </a:lnTo>
                                      <a:lnTo>
                                        <a:pt x="1160" y="54"/>
                                      </a:lnTo>
                                      <a:lnTo>
                                        <a:pt x="1179" y="57"/>
                                      </a:lnTo>
                                      <a:lnTo>
                                        <a:pt x="1182" y="57"/>
                                      </a:lnTo>
                                      <a:lnTo>
                                        <a:pt x="1182" y="50"/>
                                      </a:lnTo>
                                      <a:lnTo>
                                        <a:pt x="1179" y="50"/>
                                      </a:lnTo>
                                      <a:lnTo>
                                        <a:pt x="1160" y="46"/>
                                      </a:lnTo>
                                      <a:lnTo>
                                        <a:pt x="1144" y="42"/>
                                      </a:lnTo>
                                      <a:lnTo>
                                        <a:pt x="1133" y="38"/>
                                      </a:lnTo>
                                      <a:lnTo>
                                        <a:pt x="1102" y="31"/>
                                      </a:lnTo>
                                      <a:lnTo>
                                        <a:pt x="1087" y="31"/>
                                      </a:lnTo>
                                      <a:lnTo>
                                        <a:pt x="1041" y="19"/>
                                      </a:lnTo>
                                      <a:lnTo>
                                        <a:pt x="1029" y="19"/>
                                      </a:lnTo>
                                      <a:lnTo>
                                        <a:pt x="1014" y="15"/>
                                      </a:lnTo>
                                      <a:lnTo>
                                        <a:pt x="999" y="15"/>
                                      </a:lnTo>
                                      <a:lnTo>
                                        <a:pt x="984" y="12"/>
                                      </a:lnTo>
                                      <a:lnTo>
                                        <a:pt x="972" y="12"/>
                                      </a:lnTo>
                                      <a:lnTo>
                                        <a:pt x="957" y="8"/>
                                      </a:lnTo>
                                      <a:lnTo>
                                        <a:pt x="930" y="8"/>
                                      </a:lnTo>
                                      <a:lnTo>
                                        <a:pt x="915" y="4"/>
                                      </a:lnTo>
                                      <a:lnTo>
                                        <a:pt x="873" y="4"/>
                                      </a:lnTo>
                                      <a:lnTo>
                                        <a:pt x="861" y="0"/>
                                      </a:lnTo>
                                      <a:lnTo>
                                        <a:pt x="739" y="0"/>
                                      </a:lnTo>
                                      <a:lnTo>
                                        <a:pt x="727" y="4"/>
                                      </a:lnTo>
                                      <a:lnTo>
                                        <a:pt x="670" y="4"/>
                                      </a:lnTo>
                                      <a:lnTo>
                                        <a:pt x="655" y="8"/>
                                      </a:lnTo>
                                      <a:lnTo>
                                        <a:pt x="643" y="12"/>
                                      </a:lnTo>
                                      <a:lnTo>
                                        <a:pt x="628" y="12"/>
                                      </a:lnTo>
                                      <a:lnTo>
                                        <a:pt x="616" y="15"/>
                                      </a:lnTo>
                                      <a:lnTo>
                                        <a:pt x="601" y="19"/>
                                      </a:lnTo>
                                      <a:lnTo>
                                        <a:pt x="589" y="23"/>
                                      </a:lnTo>
                                      <a:lnTo>
                                        <a:pt x="574" y="27"/>
                                      </a:lnTo>
                                      <a:lnTo>
                                        <a:pt x="563" y="31"/>
                                      </a:lnTo>
                                      <a:lnTo>
                                        <a:pt x="547" y="34"/>
                                      </a:lnTo>
                                      <a:lnTo>
                                        <a:pt x="536" y="38"/>
                                      </a:lnTo>
                                      <a:lnTo>
                                        <a:pt x="521" y="42"/>
                                      </a:lnTo>
                                      <a:lnTo>
                                        <a:pt x="498" y="50"/>
                                      </a:lnTo>
                                      <a:lnTo>
                                        <a:pt x="482" y="54"/>
                                      </a:lnTo>
                                      <a:lnTo>
                                        <a:pt x="459" y="61"/>
                                      </a:lnTo>
                                      <a:lnTo>
                                        <a:pt x="444" y="65"/>
                                      </a:lnTo>
                                      <a:lnTo>
                                        <a:pt x="387" y="84"/>
                                      </a:lnTo>
                                      <a:lnTo>
                                        <a:pt x="371" y="84"/>
                                      </a:lnTo>
                                      <a:lnTo>
                                        <a:pt x="360" y="88"/>
                                      </a:lnTo>
                                      <a:lnTo>
                                        <a:pt x="348" y="88"/>
                                      </a:lnTo>
                                      <a:lnTo>
                                        <a:pt x="337" y="92"/>
                                      </a:lnTo>
                                      <a:lnTo>
                                        <a:pt x="326" y="92"/>
                                      </a:lnTo>
                                      <a:lnTo>
                                        <a:pt x="318" y="96"/>
                                      </a:lnTo>
                                      <a:lnTo>
                                        <a:pt x="207" y="96"/>
                                      </a:lnTo>
                                      <a:lnTo>
                                        <a:pt x="195" y="92"/>
                                      </a:lnTo>
                                      <a:lnTo>
                                        <a:pt x="169" y="92"/>
                                      </a:lnTo>
                                      <a:lnTo>
                                        <a:pt x="157" y="88"/>
                                      </a:lnTo>
                                      <a:lnTo>
                                        <a:pt x="138" y="88"/>
                                      </a:lnTo>
                                      <a:lnTo>
                                        <a:pt x="127" y="84"/>
                                      </a:lnTo>
                                      <a:lnTo>
                                        <a:pt x="119" y="84"/>
                                      </a:lnTo>
                                      <a:lnTo>
                                        <a:pt x="111" y="80"/>
                                      </a:lnTo>
                                      <a:lnTo>
                                        <a:pt x="100" y="80"/>
                                      </a:lnTo>
                                      <a:lnTo>
                                        <a:pt x="92" y="77"/>
                                      </a:lnTo>
                                      <a:lnTo>
                                        <a:pt x="81" y="77"/>
                                      </a:lnTo>
                                      <a:lnTo>
                                        <a:pt x="65" y="69"/>
                                      </a:lnTo>
                                      <a:lnTo>
                                        <a:pt x="54" y="65"/>
                                      </a:lnTo>
                                      <a:lnTo>
                                        <a:pt x="46" y="65"/>
                                      </a:lnTo>
                                      <a:lnTo>
                                        <a:pt x="39" y="61"/>
                                      </a:lnTo>
                                      <a:lnTo>
                                        <a:pt x="27" y="57"/>
                                      </a:lnTo>
                                      <a:lnTo>
                                        <a:pt x="12"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7356"/>
                              <wps:cNvSpPr>
                                <a:spLocks/>
                              </wps:cNvSpPr>
                              <wps:spPr bwMode="auto">
                                <a:xfrm>
                                  <a:off x="271780" y="603250"/>
                                  <a:ext cx="301625" cy="14605"/>
                                </a:xfrm>
                                <a:custGeom>
                                  <a:avLst/>
                                  <a:gdLst>
                                    <a:gd name="T0" fmla="*/ 12 w 475"/>
                                    <a:gd name="T1" fmla="*/ 0 h 23"/>
                                    <a:gd name="T2" fmla="*/ 8 w 475"/>
                                    <a:gd name="T3" fmla="*/ 0 h 23"/>
                                    <a:gd name="T4" fmla="*/ 0 w 475"/>
                                    <a:gd name="T5" fmla="*/ 7 h 23"/>
                                    <a:gd name="T6" fmla="*/ 0 w 475"/>
                                    <a:gd name="T7" fmla="*/ 19 h 23"/>
                                    <a:gd name="T8" fmla="*/ 4 w 475"/>
                                    <a:gd name="T9" fmla="*/ 19 h 23"/>
                                    <a:gd name="T10" fmla="*/ 8 w 475"/>
                                    <a:gd name="T11" fmla="*/ 23 h 23"/>
                                    <a:gd name="T12" fmla="*/ 471 w 475"/>
                                    <a:gd name="T13" fmla="*/ 23 h 23"/>
                                    <a:gd name="T14" fmla="*/ 471 w 475"/>
                                    <a:gd name="T15" fmla="*/ 19 h 23"/>
                                    <a:gd name="T16" fmla="*/ 475 w 475"/>
                                    <a:gd name="T17" fmla="*/ 19 h 23"/>
                                    <a:gd name="T18" fmla="*/ 475 w 475"/>
                                    <a:gd name="T19" fmla="*/ 7 h 23"/>
                                    <a:gd name="T20" fmla="*/ 471 w 475"/>
                                    <a:gd name="T21" fmla="*/ 3 h 23"/>
                                    <a:gd name="T22" fmla="*/ 471 w 475"/>
                                    <a:gd name="T23" fmla="*/ 0 h 23"/>
                                    <a:gd name="T24" fmla="*/ 463 w 475"/>
                                    <a:gd name="T25" fmla="*/ 0 h 23"/>
                                    <a:gd name="T26" fmla="*/ 12 w 47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23">
                                      <a:moveTo>
                                        <a:pt x="12" y="0"/>
                                      </a:moveTo>
                                      <a:lnTo>
                                        <a:pt x="8" y="0"/>
                                      </a:lnTo>
                                      <a:lnTo>
                                        <a:pt x="0" y="7"/>
                                      </a:lnTo>
                                      <a:lnTo>
                                        <a:pt x="0" y="19"/>
                                      </a:lnTo>
                                      <a:lnTo>
                                        <a:pt x="4" y="19"/>
                                      </a:lnTo>
                                      <a:lnTo>
                                        <a:pt x="8" y="23"/>
                                      </a:lnTo>
                                      <a:lnTo>
                                        <a:pt x="471" y="23"/>
                                      </a:lnTo>
                                      <a:lnTo>
                                        <a:pt x="471" y="19"/>
                                      </a:lnTo>
                                      <a:lnTo>
                                        <a:pt x="475" y="19"/>
                                      </a:lnTo>
                                      <a:lnTo>
                                        <a:pt x="475" y="7"/>
                                      </a:lnTo>
                                      <a:lnTo>
                                        <a:pt x="471" y="3"/>
                                      </a:lnTo>
                                      <a:lnTo>
                                        <a:pt x="471" y="0"/>
                                      </a:lnTo>
                                      <a:lnTo>
                                        <a:pt x="463"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7357"/>
                              <wps:cNvSpPr>
                                <a:spLocks/>
                              </wps:cNvSpPr>
                              <wps:spPr bwMode="auto">
                                <a:xfrm>
                                  <a:off x="55880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7358"/>
                              <wps:cNvSpPr>
                                <a:spLocks/>
                              </wps:cNvSpPr>
                              <wps:spPr bwMode="auto">
                                <a:xfrm>
                                  <a:off x="558800" y="688340"/>
                                  <a:ext cx="73025" cy="72390"/>
                                </a:xfrm>
                                <a:custGeom>
                                  <a:avLst/>
                                  <a:gdLst>
                                    <a:gd name="T0" fmla="*/ 19 w 115"/>
                                    <a:gd name="T1" fmla="*/ 3 h 114"/>
                                    <a:gd name="T2" fmla="*/ 19 w 115"/>
                                    <a:gd name="T3" fmla="*/ 0 h 114"/>
                                    <a:gd name="T4" fmla="*/ 8 w 115"/>
                                    <a:gd name="T5" fmla="*/ 0 h 114"/>
                                    <a:gd name="T6" fmla="*/ 0 w 115"/>
                                    <a:gd name="T7" fmla="*/ 7 h 114"/>
                                    <a:gd name="T8" fmla="*/ 0 w 115"/>
                                    <a:gd name="T9" fmla="*/ 19 h 114"/>
                                    <a:gd name="T10" fmla="*/ 4 w 115"/>
                                    <a:gd name="T11" fmla="*/ 19 h 114"/>
                                    <a:gd name="T12" fmla="*/ 96 w 115"/>
                                    <a:gd name="T13" fmla="*/ 111 h 114"/>
                                    <a:gd name="T14" fmla="*/ 99 w 115"/>
                                    <a:gd name="T15" fmla="*/ 114 h 114"/>
                                    <a:gd name="T16" fmla="*/ 111 w 115"/>
                                    <a:gd name="T17" fmla="*/ 114 h 114"/>
                                    <a:gd name="T18" fmla="*/ 111 w 115"/>
                                    <a:gd name="T19" fmla="*/ 111 h 114"/>
                                    <a:gd name="T20" fmla="*/ 115 w 115"/>
                                    <a:gd name="T21" fmla="*/ 111 h 114"/>
                                    <a:gd name="T22" fmla="*/ 115 w 115"/>
                                    <a:gd name="T23" fmla="*/ 99 h 114"/>
                                    <a:gd name="T24" fmla="*/ 111 w 115"/>
                                    <a:gd name="T25" fmla="*/ 95 h 114"/>
                                    <a:gd name="T26" fmla="*/ 19 w 115"/>
                                    <a:gd name="T2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4">
                                      <a:moveTo>
                                        <a:pt x="19" y="3"/>
                                      </a:moveTo>
                                      <a:lnTo>
                                        <a:pt x="19" y="0"/>
                                      </a:lnTo>
                                      <a:lnTo>
                                        <a:pt x="8" y="0"/>
                                      </a:lnTo>
                                      <a:lnTo>
                                        <a:pt x="0" y="7"/>
                                      </a:lnTo>
                                      <a:lnTo>
                                        <a:pt x="0" y="19"/>
                                      </a:lnTo>
                                      <a:lnTo>
                                        <a:pt x="4" y="19"/>
                                      </a:lnTo>
                                      <a:lnTo>
                                        <a:pt x="96" y="111"/>
                                      </a:lnTo>
                                      <a:lnTo>
                                        <a:pt x="99" y="114"/>
                                      </a:lnTo>
                                      <a:lnTo>
                                        <a:pt x="111" y="114"/>
                                      </a:lnTo>
                                      <a:lnTo>
                                        <a:pt x="111" y="111"/>
                                      </a:lnTo>
                                      <a:lnTo>
                                        <a:pt x="115" y="111"/>
                                      </a:lnTo>
                                      <a:lnTo>
                                        <a:pt x="115" y="99"/>
                                      </a:lnTo>
                                      <a:lnTo>
                                        <a:pt x="111" y="9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7359"/>
                              <wps:cNvSpPr>
                                <a:spLocks/>
                              </wps:cNvSpPr>
                              <wps:spPr bwMode="auto">
                                <a:xfrm>
                                  <a:off x="558800" y="603250"/>
                                  <a:ext cx="1163320" cy="14605"/>
                                </a:xfrm>
                                <a:custGeom>
                                  <a:avLst/>
                                  <a:gdLst>
                                    <a:gd name="T0" fmla="*/ 11 w 1832"/>
                                    <a:gd name="T1" fmla="*/ 0 h 23"/>
                                    <a:gd name="T2" fmla="*/ 8 w 1832"/>
                                    <a:gd name="T3" fmla="*/ 0 h 23"/>
                                    <a:gd name="T4" fmla="*/ 0 w 1832"/>
                                    <a:gd name="T5" fmla="*/ 7 h 23"/>
                                    <a:gd name="T6" fmla="*/ 0 w 1832"/>
                                    <a:gd name="T7" fmla="*/ 19 h 23"/>
                                    <a:gd name="T8" fmla="*/ 4 w 1832"/>
                                    <a:gd name="T9" fmla="*/ 19 h 23"/>
                                    <a:gd name="T10" fmla="*/ 8 w 1832"/>
                                    <a:gd name="T11" fmla="*/ 23 h 23"/>
                                    <a:gd name="T12" fmla="*/ 1829 w 1832"/>
                                    <a:gd name="T13" fmla="*/ 23 h 23"/>
                                    <a:gd name="T14" fmla="*/ 1829 w 1832"/>
                                    <a:gd name="T15" fmla="*/ 19 h 23"/>
                                    <a:gd name="T16" fmla="*/ 1832 w 1832"/>
                                    <a:gd name="T17" fmla="*/ 19 h 23"/>
                                    <a:gd name="T18" fmla="*/ 1832 w 1832"/>
                                    <a:gd name="T19" fmla="*/ 7 h 23"/>
                                    <a:gd name="T20" fmla="*/ 1829 w 1832"/>
                                    <a:gd name="T21" fmla="*/ 3 h 23"/>
                                    <a:gd name="T22" fmla="*/ 1829 w 1832"/>
                                    <a:gd name="T23" fmla="*/ 0 h 23"/>
                                    <a:gd name="T24" fmla="*/ 1821 w 1832"/>
                                    <a:gd name="T25" fmla="*/ 0 h 23"/>
                                    <a:gd name="T26" fmla="*/ 11 w 183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2" h="23">
                                      <a:moveTo>
                                        <a:pt x="11" y="0"/>
                                      </a:moveTo>
                                      <a:lnTo>
                                        <a:pt x="8" y="0"/>
                                      </a:lnTo>
                                      <a:lnTo>
                                        <a:pt x="0" y="7"/>
                                      </a:lnTo>
                                      <a:lnTo>
                                        <a:pt x="0" y="19"/>
                                      </a:lnTo>
                                      <a:lnTo>
                                        <a:pt x="4" y="19"/>
                                      </a:lnTo>
                                      <a:lnTo>
                                        <a:pt x="8" y="23"/>
                                      </a:lnTo>
                                      <a:lnTo>
                                        <a:pt x="1829" y="23"/>
                                      </a:lnTo>
                                      <a:lnTo>
                                        <a:pt x="1829" y="19"/>
                                      </a:lnTo>
                                      <a:lnTo>
                                        <a:pt x="1832" y="19"/>
                                      </a:lnTo>
                                      <a:lnTo>
                                        <a:pt x="1832" y="7"/>
                                      </a:lnTo>
                                      <a:lnTo>
                                        <a:pt x="1829" y="3"/>
                                      </a:lnTo>
                                      <a:lnTo>
                                        <a:pt x="1829" y="0"/>
                                      </a:lnTo>
                                      <a:lnTo>
                                        <a:pt x="18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7360"/>
                              <wps:cNvSpPr>
                                <a:spLocks/>
                              </wps:cNvSpPr>
                              <wps:spPr bwMode="auto">
                                <a:xfrm>
                                  <a:off x="142113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7361"/>
                              <wps:cNvSpPr>
                                <a:spLocks/>
                              </wps:cNvSpPr>
                              <wps:spPr bwMode="auto">
                                <a:xfrm>
                                  <a:off x="1362710" y="688340"/>
                                  <a:ext cx="73025" cy="72390"/>
                                </a:xfrm>
                                <a:custGeom>
                                  <a:avLst/>
                                  <a:gdLst>
                                    <a:gd name="T0" fmla="*/ 111 w 115"/>
                                    <a:gd name="T1" fmla="*/ 19 h 114"/>
                                    <a:gd name="T2" fmla="*/ 115 w 115"/>
                                    <a:gd name="T3" fmla="*/ 19 h 114"/>
                                    <a:gd name="T4" fmla="*/ 115 w 115"/>
                                    <a:gd name="T5" fmla="*/ 7 h 114"/>
                                    <a:gd name="T6" fmla="*/ 111 w 115"/>
                                    <a:gd name="T7" fmla="*/ 3 h 114"/>
                                    <a:gd name="T8" fmla="*/ 111 w 115"/>
                                    <a:gd name="T9" fmla="*/ 0 h 114"/>
                                    <a:gd name="T10" fmla="*/ 100 w 115"/>
                                    <a:gd name="T11" fmla="*/ 0 h 114"/>
                                    <a:gd name="T12" fmla="*/ 96 w 115"/>
                                    <a:gd name="T13" fmla="*/ 3 h 114"/>
                                    <a:gd name="T14" fmla="*/ 4 w 115"/>
                                    <a:gd name="T15" fmla="*/ 95 h 114"/>
                                    <a:gd name="T16" fmla="*/ 0 w 115"/>
                                    <a:gd name="T17" fmla="*/ 99 h 114"/>
                                    <a:gd name="T18" fmla="*/ 0 w 115"/>
                                    <a:gd name="T19" fmla="*/ 111 h 114"/>
                                    <a:gd name="T20" fmla="*/ 4 w 115"/>
                                    <a:gd name="T21" fmla="*/ 111 h 114"/>
                                    <a:gd name="T22" fmla="*/ 8 w 115"/>
                                    <a:gd name="T23" fmla="*/ 114 h 114"/>
                                    <a:gd name="T24" fmla="*/ 19 w 115"/>
                                    <a:gd name="T25" fmla="*/ 114 h 114"/>
                                    <a:gd name="T26" fmla="*/ 19 w 115"/>
                                    <a:gd name="T27" fmla="*/ 111 h 114"/>
                                    <a:gd name="T28" fmla="*/ 111 w 115"/>
                                    <a:gd name="T29"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14">
                                      <a:moveTo>
                                        <a:pt x="111" y="19"/>
                                      </a:moveTo>
                                      <a:lnTo>
                                        <a:pt x="115" y="19"/>
                                      </a:lnTo>
                                      <a:lnTo>
                                        <a:pt x="115" y="7"/>
                                      </a:lnTo>
                                      <a:lnTo>
                                        <a:pt x="111" y="3"/>
                                      </a:lnTo>
                                      <a:lnTo>
                                        <a:pt x="111" y="0"/>
                                      </a:lnTo>
                                      <a:lnTo>
                                        <a:pt x="100" y="0"/>
                                      </a:lnTo>
                                      <a:lnTo>
                                        <a:pt x="96" y="3"/>
                                      </a:lnTo>
                                      <a:lnTo>
                                        <a:pt x="4" y="95"/>
                                      </a:lnTo>
                                      <a:lnTo>
                                        <a:pt x="0" y="99"/>
                                      </a:lnTo>
                                      <a:lnTo>
                                        <a:pt x="0" y="111"/>
                                      </a:lnTo>
                                      <a:lnTo>
                                        <a:pt x="4" y="111"/>
                                      </a:lnTo>
                                      <a:lnTo>
                                        <a:pt x="8" y="114"/>
                                      </a:lnTo>
                                      <a:lnTo>
                                        <a:pt x="19" y="114"/>
                                      </a:lnTo>
                                      <a:lnTo>
                                        <a:pt x="19" y="111"/>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7362"/>
                              <wps:cNvSpPr>
                                <a:spLocks/>
                              </wps:cNvSpPr>
                              <wps:spPr bwMode="auto">
                                <a:xfrm>
                                  <a:off x="617220" y="746125"/>
                                  <a:ext cx="760095" cy="14605"/>
                                </a:xfrm>
                                <a:custGeom>
                                  <a:avLst/>
                                  <a:gdLst>
                                    <a:gd name="T0" fmla="*/ 11 w 1197"/>
                                    <a:gd name="T1" fmla="*/ 0 h 23"/>
                                    <a:gd name="T2" fmla="*/ 7 w 1197"/>
                                    <a:gd name="T3" fmla="*/ 0 h 23"/>
                                    <a:gd name="T4" fmla="*/ 0 w 1197"/>
                                    <a:gd name="T5" fmla="*/ 8 h 23"/>
                                    <a:gd name="T6" fmla="*/ 0 w 1197"/>
                                    <a:gd name="T7" fmla="*/ 20 h 23"/>
                                    <a:gd name="T8" fmla="*/ 4 w 1197"/>
                                    <a:gd name="T9" fmla="*/ 20 h 23"/>
                                    <a:gd name="T10" fmla="*/ 7 w 1197"/>
                                    <a:gd name="T11" fmla="*/ 23 h 23"/>
                                    <a:gd name="T12" fmla="*/ 1193 w 1197"/>
                                    <a:gd name="T13" fmla="*/ 23 h 23"/>
                                    <a:gd name="T14" fmla="*/ 1193 w 1197"/>
                                    <a:gd name="T15" fmla="*/ 20 h 23"/>
                                    <a:gd name="T16" fmla="*/ 1197 w 1197"/>
                                    <a:gd name="T17" fmla="*/ 20 h 23"/>
                                    <a:gd name="T18" fmla="*/ 1197 w 1197"/>
                                    <a:gd name="T19" fmla="*/ 8 h 23"/>
                                    <a:gd name="T20" fmla="*/ 1193 w 1197"/>
                                    <a:gd name="T21" fmla="*/ 4 h 23"/>
                                    <a:gd name="T22" fmla="*/ 1193 w 1197"/>
                                    <a:gd name="T23" fmla="*/ 0 h 23"/>
                                    <a:gd name="T24" fmla="*/ 1186 w 1197"/>
                                    <a:gd name="T25" fmla="*/ 0 h 23"/>
                                    <a:gd name="T26" fmla="*/ 11 w 119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23">
                                      <a:moveTo>
                                        <a:pt x="11" y="0"/>
                                      </a:moveTo>
                                      <a:lnTo>
                                        <a:pt x="7" y="0"/>
                                      </a:lnTo>
                                      <a:lnTo>
                                        <a:pt x="0" y="8"/>
                                      </a:lnTo>
                                      <a:lnTo>
                                        <a:pt x="0" y="20"/>
                                      </a:lnTo>
                                      <a:lnTo>
                                        <a:pt x="4" y="20"/>
                                      </a:lnTo>
                                      <a:lnTo>
                                        <a:pt x="7" y="23"/>
                                      </a:lnTo>
                                      <a:lnTo>
                                        <a:pt x="1193" y="23"/>
                                      </a:lnTo>
                                      <a:lnTo>
                                        <a:pt x="1193" y="20"/>
                                      </a:lnTo>
                                      <a:lnTo>
                                        <a:pt x="1197" y="20"/>
                                      </a:lnTo>
                                      <a:lnTo>
                                        <a:pt x="1197" y="8"/>
                                      </a:lnTo>
                                      <a:lnTo>
                                        <a:pt x="1193" y="4"/>
                                      </a:lnTo>
                                      <a:lnTo>
                                        <a:pt x="1193" y="0"/>
                                      </a:lnTo>
                                      <a:lnTo>
                                        <a:pt x="1186"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7363"/>
                              <wps:cNvSpPr>
                                <a:spLocks/>
                              </wps:cNvSpPr>
                              <wps:spPr bwMode="auto">
                                <a:xfrm>
                                  <a:off x="558800" y="688340"/>
                                  <a:ext cx="876935" cy="14605"/>
                                </a:xfrm>
                                <a:custGeom>
                                  <a:avLst/>
                                  <a:gdLst>
                                    <a:gd name="T0" fmla="*/ 11 w 1381"/>
                                    <a:gd name="T1" fmla="*/ 0 h 23"/>
                                    <a:gd name="T2" fmla="*/ 8 w 1381"/>
                                    <a:gd name="T3" fmla="*/ 0 h 23"/>
                                    <a:gd name="T4" fmla="*/ 0 w 1381"/>
                                    <a:gd name="T5" fmla="*/ 7 h 23"/>
                                    <a:gd name="T6" fmla="*/ 0 w 1381"/>
                                    <a:gd name="T7" fmla="*/ 19 h 23"/>
                                    <a:gd name="T8" fmla="*/ 4 w 1381"/>
                                    <a:gd name="T9" fmla="*/ 19 h 23"/>
                                    <a:gd name="T10" fmla="*/ 8 w 1381"/>
                                    <a:gd name="T11" fmla="*/ 23 h 23"/>
                                    <a:gd name="T12" fmla="*/ 1377 w 1381"/>
                                    <a:gd name="T13" fmla="*/ 23 h 23"/>
                                    <a:gd name="T14" fmla="*/ 1377 w 1381"/>
                                    <a:gd name="T15" fmla="*/ 19 h 23"/>
                                    <a:gd name="T16" fmla="*/ 1381 w 1381"/>
                                    <a:gd name="T17" fmla="*/ 19 h 23"/>
                                    <a:gd name="T18" fmla="*/ 1381 w 1381"/>
                                    <a:gd name="T19" fmla="*/ 7 h 23"/>
                                    <a:gd name="T20" fmla="*/ 1377 w 1381"/>
                                    <a:gd name="T21" fmla="*/ 3 h 23"/>
                                    <a:gd name="T22" fmla="*/ 1377 w 1381"/>
                                    <a:gd name="T23" fmla="*/ 0 h 23"/>
                                    <a:gd name="T24" fmla="*/ 1369 w 1381"/>
                                    <a:gd name="T25" fmla="*/ 0 h 23"/>
                                    <a:gd name="T26" fmla="*/ 11 w 138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1" h="23">
                                      <a:moveTo>
                                        <a:pt x="11" y="0"/>
                                      </a:moveTo>
                                      <a:lnTo>
                                        <a:pt x="8" y="0"/>
                                      </a:lnTo>
                                      <a:lnTo>
                                        <a:pt x="0" y="7"/>
                                      </a:lnTo>
                                      <a:lnTo>
                                        <a:pt x="0" y="19"/>
                                      </a:lnTo>
                                      <a:lnTo>
                                        <a:pt x="4" y="19"/>
                                      </a:lnTo>
                                      <a:lnTo>
                                        <a:pt x="8" y="23"/>
                                      </a:lnTo>
                                      <a:lnTo>
                                        <a:pt x="1377" y="23"/>
                                      </a:lnTo>
                                      <a:lnTo>
                                        <a:pt x="1377" y="19"/>
                                      </a:lnTo>
                                      <a:lnTo>
                                        <a:pt x="1381" y="19"/>
                                      </a:lnTo>
                                      <a:lnTo>
                                        <a:pt x="1381" y="7"/>
                                      </a:lnTo>
                                      <a:lnTo>
                                        <a:pt x="1377" y="3"/>
                                      </a:lnTo>
                                      <a:lnTo>
                                        <a:pt x="1377" y="0"/>
                                      </a:lnTo>
                                      <a:lnTo>
                                        <a:pt x="136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7364"/>
                              <wps:cNvSpPr>
                                <a:spLocks/>
                              </wps:cNvSpPr>
                              <wps:spPr bwMode="auto">
                                <a:xfrm>
                                  <a:off x="271780" y="603250"/>
                                  <a:ext cx="14605" cy="242570"/>
                                </a:xfrm>
                                <a:custGeom>
                                  <a:avLst/>
                                  <a:gdLst>
                                    <a:gd name="T0" fmla="*/ 0 w 23"/>
                                    <a:gd name="T1" fmla="*/ 371 h 382"/>
                                    <a:gd name="T2" fmla="*/ 0 w 23"/>
                                    <a:gd name="T3" fmla="*/ 379 h 382"/>
                                    <a:gd name="T4" fmla="*/ 4 w 23"/>
                                    <a:gd name="T5" fmla="*/ 379 h 382"/>
                                    <a:gd name="T6" fmla="*/ 8 w 23"/>
                                    <a:gd name="T7" fmla="*/ 382 h 382"/>
                                    <a:gd name="T8" fmla="*/ 20 w 23"/>
                                    <a:gd name="T9" fmla="*/ 382 h 382"/>
                                    <a:gd name="T10" fmla="*/ 20 w 23"/>
                                    <a:gd name="T11" fmla="*/ 379 h 382"/>
                                    <a:gd name="T12" fmla="*/ 23 w 23"/>
                                    <a:gd name="T13" fmla="*/ 379 h 382"/>
                                    <a:gd name="T14" fmla="*/ 23 w 23"/>
                                    <a:gd name="T15" fmla="*/ 7 h 382"/>
                                    <a:gd name="T16" fmla="*/ 20 w 23"/>
                                    <a:gd name="T17" fmla="*/ 3 h 382"/>
                                    <a:gd name="T18" fmla="*/ 20 w 23"/>
                                    <a:gd name="T19" fmla="*/ 0 h 382"/>
                                    <a:gd name="T20" fmla="*/ 8 w 23"/>
                                    <a:gd name="T21" fmla="*/ 0 h 382"/>
                                    <a:gd name="T22" fmla="*/ 0 w 23"/>
                                    <a:gd name="T23" fmla="*/ 7 h 382"/>
                                    <a:gd name="T24" fmla="*/ 0 w 23"/>
                                    <a:gd name="T25" fmla="*/ 11 h 382"/>
                                    <a:gd name="T26" fmla="*/ 0 w 23"/>
                                    <a:gd name="T27" fmla="*/ 37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0" y="371"/>
                                      </a:moveTo>
                                      <a:lnTo>
                                        <a:pt x="0" y="379"/>
                                      </a:lnTo>
                                      <a:lnTo>
                                        <a:pt x="4" y="379"/>
                                      </a:lnTo>
                                      <a:lnTo>
                                        <a:pt x="8" y="382"/>
                                      </a:lnTo>
                                      <a:lnTo>
                                        <a:pt x="20" y="382"/>
                                      </a:lnTo>
                                      <a:lnTo>
                                        <a:pt x="20" y="379"/>
                                      </a:lnTo>
                                      <a:lnTo>
                                        <a:pt x="23" y="379"/>
                                      </a:lnTo>
                                      <a:lnTo>
                                        <a:pt x="23" y="7"/>
                                      </a:lnTo>
                                      <a:lnTo>
                                        <a:pt x="20" y="3"/>
                                      </a:lnTo>
                                      <a:lnTo>
                                        <a:pt x="20" y="0"/>
                                      </a:lnTo>
                                      <a:lnTo>
                                        <a:pt x="8" y="0"/>
                                      </a:lnTo>
                                      <a:lnTo>
                                        <a:pt x="0" y="7"/>
                                      </a:lnTo>
                                      <a:lnTo>
                                        <a:pt x="0" y="11"/>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7365"/>
                              <wps:cNvSpPr>
                                <a:spLocks/>
                              </wps:cNvSpPr>
                              <wps:spPr bwMode="auto">
                                <a:xfrm>
                                  <a:off x="1707515" y="603250"/>
                                  <a:ext cx="14605" cy="242570"/>
                                </a:xfrm>
                                <a:custGeom>
                                  <a:avLst/>
                                  <a:gdLst>
                                    <a:gd name="T0" fmla="*/ 23 w 23"/>
                                    <a:gd name="T1" fmla="*/ 11 h 382"/>
                                    <a:gd name="T2" fmla="*/ 23 w 23"/>
                                    <a:gd name="T3" fmla="*/ 7 h 382"/>
                                    <a:gd name="T4" fmla="*/ 20 w 23"/>
                                    <a:gd name="T5" fmla="*/ 3 h 382"/>
                                    <a:gd name="T6" fmla="*/ 20 w 23"/>
                                    <a:gd name="T7" fmla="*/ 0 h 382"/>
                                    <a:gd name="T8" fmla="*/ 8 w 23"/>
                                    <a:gd name="T9" fmla="*/ 0 h 382"/>
                                    <a:gd name="T10" fmla="*/ 0 w 23"/>
                                    <a:gd name="T11" fmla="*/ 7 h 382"/>
                                    <a:gd name="T12" fmla="*/ 0 w 23"/>
                                    <a:gd name="T13" fmla="*/ 379 h 382"/>
                                    <a:gd name="T14" fmla="*/ 4 w 23"/>
                                    <a:gd name="T15" fmla="*/ 379 h 382"/>
                                    <a:gd name="T16" fmla="*/ 8 w 23"/>
                                    <a:gd name="T17" fmla="*/ 382 h 382"/>
                                    <a:gd name="T18" fmla="*/ 20 w 23"/>
                                    <a:gd name="T19" fmla="*/ 382 h 382"/>
                                    <a:gd name="T20" fmla="*/ 20 w 23"/>
                                    <a:gd name="T21" fmla="*/ 379 h 382"/>
                                    <a:gd name="T22" fmla="*/ 23 w 23"/>
                                    <a:gd name="T23" fmla="*/ 379 h 382"/>
                                    <a:gd name="T24" fmla="*/ 23 w 23"/>
                                    <a:gd name="T25" fmla="*/ 371 h 382"/>
                                    <a:gd name="T26" fmla="*/ 23 w 23"/>
                                    <a:gd name="T27" fmla="*/ 1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23" y="11"/>
                                      </a:moveTo>
                                      <a:lnTo>
                                        <a:pt x="23" y="7"/>
                                      </a:lnTo>
                                      <a:lnTo>
                                        <a:pt x="20" y="3"/>
                                      </a:lnTo>
                                      <a:lnTo>
                                        <a:pt x="20" y="0"/>
                                      </a:lnTo>
                                      <a:lnTo>
                                        <a:pt x="8" y="0"/>
                                      </a:lnTo>
                                      <a:lnTo>
                                        <a:pt x="0" y="7"/>
                                      </a:lnTo>
                                      <a:lnTo>
                                        <a:pt x="0" y="379"/>
                                      </a:lnTo>
                                      <a:lnTo>
                                        <a:pt x="4" y="379"/>
                                      </a:lnTo>
                                      <a:lnTo>
                                        <a:pt x="8" y="382"/>
                                      </a:lnTo>
                                      <a:lnTo>
                                        <a:pt x="20" y="382"/>
                                      </a:lnTo>
                                      <a:lnTo>
                                        <a:pt x="20" y="379"/>
                                      </a:lnTo>
                                      <a:lnTo>
                                        <a:pt x="23" y="379"/>
                                      </a:lnTo>
                                      <a:lnTo>
                                        <a:pt x="23" y="37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366"/>
                              <wps:cNvSpPr>
                                <a:spLocks/>
                              </wps:cNvSpPr>
                              <wps:spPr bwMode="auto">
                                <a:xfrm>
                                  <a:off x="276860" y="780415"/>
                                  <a:ext cx="1440815" cy="60960"/>
                                </a:xfrm>
                                <a:custGeom>
                                  <a:avLst/>
                                  <a:gdLst>
                                    <a:gd name="T0" fmla="*/ 2269 w 2269"/>
                                    <a:gd name="T1" fmla="*/ 0 h 96"/>
                                    <a:gd name="T2" fmla="*/ 2242 w 2269"/>
                                    <a:gd name="T3" fmla="*/ 4 h 96"/>
                                    <a:gd name="T4" fmla="*/ 2211 w 2269"/>
                                    <a:gd name="T5" fmla="*/ 12 h 96"/>
                                    <a:gd name="T6" fmla="*/ 2169 w 2269"/>
                                    <a:gd name="T7" fmla="*/ 15 h 96"/>
                                    <a:gd name="T8" fmla="*/ 2127 w 2269"/>
                                    <a:gd name="T9" fmla="*/ 23 h 96"/>
                                    <a:gd name="T10" fmla="*/ 2074 w 2269"/>
                                    <a:gd name="T11" fmla="*/ 27 h 96"/>
                                    <a:gd name="T12" fmla="*/ 2043 w 2269"/>
                                    <a:gd name="T13" fmla="*/ 35 h 96"/>
                                    <a:gd name="T14" fmla="*/ 1963 w 2269"/>
                                    <a:gd name="T15" fmla="*/ 42 h 96"/>
                                    <a:gd name="T16" fmla="*/ 1901 w 2269"/>
                                    <a:gd name="T17" fmla="*/ 50 h 96"/>
                                    <a:gd name="T18" fmla="*/ 1833 w 2269"/>
                                    <a:gd name="T19" fmla="*/ 54 h 96"/>
                                    <a:gd name="T20" fmla="*/ 1764 w 2269"/>
                                    <a:gd name="T21" fmla="*/ 61 h 96"/>
                                    <a:gd name="T22" fmla="*/ 1695 w 2269"/>
                                    <a:gd name="T23" fmla="*/ 65 h 96"/>
                                    <a:gd name="T24" fmla="*/ 1622 w 2269"/>
                                    <a:gd name="T25" fmla="*/ 73 h 96"/>
                                    <a:gd name="T26" fmla="*/ 1553 w 2269"/>
                                    <a:gd name="T27" fmla="*/ 77 h 96"/>
                                    <a:gd name="T28" fmla="*/ 1481 w 2269"/>
                                    <a:gd name="T29" fmla="*/ 84 h 96"/>
                                    <a:gd name="T30" fmla="*/ 455 w 2269"/>
                                    <a:gd name="T31" fmla="*/ 88 h 96"/>
                                    <a:gd name="T32" fmla="*/ 409 w 2269"/>
                                    <a:gd name="T33" fmla="*/ 80 h 96"/>
                                    <a:gd name="T34" fmla="*/ 364 w 2269"/>
                                    <a:gd name="T35" fmla="*/ 77 h 96"/>
                                    <a:gd name="T36" fmla="*/ 318 w 2269"/>
                                    <a:gd name="T37" fmla="*/ 69 h 96"/>
                                    <a:gd name="T38" fmla="*/ 260 w 2269"/>
                                    <a:gd name="T39" fmla="*/ 57 h 96"/>
                                    <a:gd name="T40" fmla="*/ 207 w 2269"/>
                                    <a:gd name="T41" fmla="*/ 46 h 96"/>
                                    <a:gd name="T42" fmla="*/ 165 w 2269"/>
                                    <a:gd name="T43" fmla="*/ 38 h 96"/>
                                    <a:gd name="T44" fmla="*/ 123 w 2269"/>
                                    <a:gd name="T45" fmla="*/ 31 h 96"/>
                                    <a:gd name="T46" fmla="*/ 69 w 2269"/>
                                    <a:gd name="T47" fmla="*/ 15 h 96"/>
                                    <a:gd name="T48" fmla="*/ 27 w 2269"/>
                                    <a:gd name="T49" fmla="*/ 4 h 96"/>
                                    <a:gd name="T50" fmla="*/ 0 w 2269"/>
                                    <a:gd name="T51" fmla="*/ 8 h 96"/>
                                    <a:gd name="T52" fmla="*/ 27 w 2269"/>
                                    <a:gd name="T53" fmla="*/ 12 h 96"/>
                                    <a:gd name="T54" fmla="*/ 69 w 2269"/>
                                    <a:gd name="T55" fmla="*/ 23 h 96"/>
                                    <a:gd name="T56" fmla="*/ 123 w 2269"/>
                                    <a:gd name="T57" fmla="*/ 38 h 96"/>
                                    <a:gd name="T58" fmla="*/ 165 w 2269"/>
                                    <a:gd name="T59" fmla="*/ 46 h 96"/>
                                    <a:gd name="T60" fmla="*/ 207 w 2269"/>
                                    <a:gd name="T61" fmla="*/ 54 h 96"/>
                                    <a:gd name="T62" fmla="*/ 260 w 2269"/>
                                    <a:gd name="T63" fmla="*/ 65 h 96"/>
                                    <a:gd name="T64" fmla="*/ 318 w 2269"/>
                                    <a:gd name="T65" fmla="*/ 77 h 96"/>
                                    <a:gd name="T66" fmla="*/ 364 w 2269"/>
                                    <a:gd name="T67" fmla="*/ 84 h 96"/>
                                    <a:gd name="T68" fmla="*/ 409 w 2269"/>
                                    <a:gd name="T69" fmla="*/ 88 h 96"/>
                                    <a:gd name="T70" fmla="*/ 455 w 2269"/>
                                    <a:gd name="T71" fmla="*/ 96 h 96"/>
                                    <a:gd name="T72" fmla="*/ 1465 w 2269"/>
                                    <a:gd name="T73" fmla="*/ 92 h 96"/>
                                    <a:gd name="T74" fmla="*/ 1534 w 2269"/>
                                    <a:gd name="T75" fmla="*/ 88 h 96"/>
                                    <a:gd name="T76" fmla="*/ 1607 w 2269"/>
                                    <a:gd name="T77" fmla="*/ 80 h 96"/>
                                    <a:gd name="T78" fmla="*/ 1676 w 2269"/>
                                    <a:gd name="T79" fmla="*/ 77 h 96"/>
                                    <a:gd name="T80" fmla="*/ 1748 w 2269"/>
                                    <a:gd name="T81" fmla="*/ 69 h 96"/>
                                    <a:gd name="T82" fmla="*/ 1817 w 2269"/>
                                    <a:gd name="T83" fmla="*/ 65 h 96"/>
                                    <a:gd name="T84" fmla="*/ 1882 w 2269"/>
                                    <a:gd name="T85" fmla="*/ 57 h 96"/>
                                    <a:gd name="T86" fmla="*/ 1947 w 2269"/>
                                    <a:gd name="T87" fmla="*/ 54 h 96"/>
                                    <a:gd name="T88" fmla="*/ 2016 w 2269"/>
                                    <a:gd name="T89" fmla="*/ 42 h 96"/>
                                    <a:gd name="T90" fmla="*/ 2066 w 2269"/>
                                    <a:gd name="T91" fmla="*/ 38 h 96"/>
                                    <a:gd name="T92" fmla="*/ 2108 w 2269"/>
                                    <a:gd name="T93" fmla="*/ 31 h 96"/>
                                    <a:gd name="T94" fmla="*/ 2162 w 2269"/>
                                    <a:gd name="T95" fmla="*/ 27 h 96"/>
                                    <a:gd name="T96" fmla="*/ 2196 w 2269"/>
                                    <a:gd name="T97" fmla="*/ 19 h 96"/>
                                    <a:gd name="T98" fmla="*/ 2234 w 2269"/>
                                    <a:gd name="T99" fmla="*/ 15 h 96"/>
                                    <a:gd name="T100" fmla="*/ 2253 w 2269"/>
                                    <a:gd name="T10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9" h="96">
                                      <a:moveTo>
                                        <a:pt x="2265" y="8"/>
                                      </a:moveTo>
                                      <a:lnTo>
                                        <a:pt x="2269" y="8"/>
                                      </a:lnTo>
                                      <a:lnTo>
                                        <a:pt x="2269" y="0"/>
                                      </a:lnTo>
                                      <a:lnTo>
                                        <a:pt x="2253" y="0"/>
                                      </a:lnTo>
                                      <a:lnTo>
                                        <a:pt x="2246" y="4"/>
                                      </a:lnTo>
                                      <a:lnTo>
                                        <a:pt x="2242" y="4"/>
                                      </a:lnTo>
                                      <a:lnTo>
                                        <a:pt x="2234" y="8"/>
                                      </a:lnTo>
                                      <a:lnTo>
                                        <a:pt x="2219" y="8"/>
                                      </a:lnTo>
                                      <a:lnTo>
                                        <a:pt x="2211" y="12"/>
                                      </a:lnTo>
                                      <a:lnTo>
                                        <a:pt x="2196" y="12"/>
                                      </a:lnTo>
                                      <a:lnTo>
                                        <a:pt x="2192" y="15"/>
                                      </a:lnTo>
                                      <a:lnTo>
                                        <a:pt x="2169" y="15"/>
                                      </a:lnTo>
                                      <a:lnTo>
                                        <a:pt x="2162" y="19"/>
                                      </a:lnTo>
                                      <a:lnTo>
                                        <a:pt x="2135" y="19"/>
                                      </a:lnTo>
                                      <a:lnTo>
                                        <a:pt x="2127" y="23"/>
                                      </a:lnTo>
                                      <a:lnTo>
                                        <a:pt x="2108" y="23"/>
                                      </a:lnTo>
                                      <a:lnTo>
                                        <a:pt x="2097" y="27"/>
                                      </a:lnTo>
                                      <a:lnTo>
                                        <a:pt x="2074" y="27"/>
                                      </a:lnTo>
                                      <a:lnTo>
                                        <a:pt x="2066" y="31"/>
                                      </a:lnTo>
                                      <a:lnTo>
                                        <a:pt x="2054" y="31"/>
                                      </a:lnTo>
                                      <a:lnTo>
                                        <a:pt x="2043" y="35"/>
                                      </a:lnTo>
                                      <a:lnTo>
                                        <a:pt x="2016" y="35"/>
                                      </a:lnTo>
                                      <a:lnTo>
                                        <a:pt x="1993" y="42"/>
                                      </a:lnTo>
                                      <a:lnTo>
                                        <a:pt x="1963" y="42"/>
                                      </a:lnTo>
                                      <a:lnTo>
                                        <a:pt x="1947" y="46"/>
                                      </a:lnTo>
                                      <a:lnTo>
                                        <a:pt x="1917" y="46"/>
                                      </a:lnTo>
                                      <a:lnTo>
                                        <a:pt x="1901" y="50"/>
                                      </a:lnTo>
                                      <a:lnTo>
                                        <a:pt x="1882" y="50"/>
                                      </a:lnTo>
                                      <a:lnTo>
                                        <a:pt x="1867" y="54"/>
                                      </a:lnTo>
                                      <a:lnTo>
                                        <a:pt x="1833" y="54"/>
                                      </a:lnTo>
                                      <a:lnTo>
                                        <a:pt x="1817" y="57"/>
                                      </a:lnTo>
                                      <a:lnTo>
                                        <a:pt x="1783" y="57"/>
                                      </a:lnTo>
                                      <a:lnTo>
                                        <a:pt x="1764" y="61"/>
                                      </a:lnTo>
                                      <a:lnTo>
                                        <a:pt x="1748" y="61"/>
                                      </a:lnTo>
                                      <a:lnTo>
                                        <a:pt x="1729" y="65"/>
                                      </a:lnTo>
                                      <a:lnTo>
                                        <a:pt x="1695" y="65"/>
                                      </a:lnTo>
                                      <a:lnTo>
                                        <a:pt x="1676" y="69"/>
                                      </a:lnTo>
                                      <a:lnTo>
                                        <a:pt x="1641" y="69"/>
                                      </a:lnTo>
                                      <a:lnTo>
                                        <a:pt x="1622" y="73"/>
                                      </a:lnTo>
                                      <a:lnTo>
                                        <a:pt x="1607" y="73"/>
                                      </a:lnTo>
                                      <a:lnTo>
                                        <a:pt x="1588" y="77"/>
                                      </a:lnTo>
                                      <a:lnTo>
                                        <a:pt x="1553" y="77"/>
                                      </a:lnTo>
                                      <a:lnTo>
                                        <a:pt x="1534" y="80"/>
                                      </a:lnTo>
                                      <a:lnTo>
                                        <a:pt x="1500" y="80"/>
                                      </a:lnTo>
                                      <a:lnTo>
                                        <a:pt x="1481" y="84"/>
                                      </a:lnTo>
                                      <a:lnTo>
                                        <a:pt x="1465" y="84"/>
                                      </a:lnTo>
                                      <a:lnTo>
                                        <a:pt x="1450" y="88"/>
                                      </a:lnTo>
                                      <a:lnTo>
                                        <a:pt x="455" y="88"/>
                                      </a:lnTo>
                                      <a:lnTo>
                                        <a:pt x="436" y="84"/>
                                      </a:lnTo>
                                      <a:lnTo>
                                        <a:pt x="421" y="84"/>
                                      </a:lnTo>
                                      <a:lnTo>
                                        <a:pt x="409" y="80"/>
                                      </a:lnTo>
                                      <a:lnTo>
                                        <a:pt x="394" y="80"/>
                                      </a:lnTo>
                                      <a:lnTo>
                                        <a:pt x="379" y="77"/>
                                      </a:lnTo>
                                      <a:lnTo>
                                        <a:pt x="364" y="77"/>
                                      </a:lnTo>
                                      <a:lnTo>
                                        <a:pt x="348" y="73"/>
                                      </a:lnTo>
                                      <a:lnTo>
                                        <a:pt x="333" y="73"/>
                                      </a:lnTo>
                                      <a:lnTo>
                                        <a:pt x="318" y="69"/>
                                      </a:lnTo>
                                      <a:lnTo>
                                        <a:pt x="306" y="65"/>
                                      </a:lnTo>
                                      <a:lnTo>
                                        <a:pt x="291" y="65"/>
                                      </a:lnTo>
                                      <a:lnTo>
                                        <a:pt x="260" y="57"/>
                                      </a:lnTo>
                                      <a:lnTo>
                                        <a:pt x="249" y="57"/>
                                      </a:lnTo>
                                      <a:lnTo>
                                        <a:pt x="218" y="50"/>
                                      </a:lnTo>
                                      <a:lnTo>
                                        <a:pt x="207" y="46"/>
                                      </a:lnTo>
                                      <a:lnTo>
                                        <a:pt x="191" y="46"/>
                                      </a:lnTo>
                                      <a:lnTo>
                                        <a:pt x="176" y="42"/>
                                      </a:lnTo>
                                      <a:lnTo>
                                        <a:pt x="165" y="38"/>
                                      </a:lnTo>
                                      <a:lnTo>
                                        <a:pt x="149" y="35"/>
                                      </a:lnTo>
                                      <a:lnTo>
                                        <a:pt x="138" y="31"/>
                                      </a:lnTo>
                                      <a:lnTo>
                                        <a:pt x="123" y="31"/>
                                      </a:lnTo>
                                      <a:lnTo>
                                        <a:pt x="111" y="27"/>
                                      </a:lnTo>
                                      <a:lnTo>
                                        <a:pt x="80" y="19"/>
                                      </a:lnTo>
                                      <a:lnTo>
                                        <a:pt x="69" y="15"/>
                                      </a:lnTo>
                                      <a:lnTo>
                                        <a:pt x="54" y="12"/>
                                      </a:lnTo>
                                      <a:lnTo>
                                        <a:pt x="42" y="8"/>
                                      </a:lnTo>
                                      <a:lnTo>
                                        <a:pt x="27" y="4"/>
                                      </a:lnTo>
                                      <a:lnTo>
                                        <a:pt x="15" y="0"/>
                                      </a:lnTo>
                                      <a:lnTo>
                                        <a:pt x="0" y="0"/>
                                      </a:lnTo>
                                      <a:lnTo>
                                        <a:pt x="0" y="8"/>
                                      </a:lnTo>
                                      <a:lnTo>
                                        <a:pt x="4" y="8"/>
                                      </a:lnTo>
                                      <a:lnTo>
                                        <a:pt x="15" y="8"/>
                                      </a:lnTo>
                                      <a:lnTo>
                                        <a:pt x="27" y="12"/>
                                      </a:lnTo>
                                      <a:lnTo>
                                        <a:pt x="42" y="15"/>
                                      </a:lnTo>
                                      <a:lnTo>
                                        <a:pt x="54" y="19"/>
                                      </a:lnTo>
                                      <a:lnTo>
                                        <a:pt x="69" y="23"/>
                                      </a:lnTo>
                                      <a:lnTo>
                                        <a:pt x="80" y="27"/>
                                      </a:lnTo>
                                      <a:lnTo>
                                        <a:pt x="111" y="35"/>
                                      </a:lnTo>
                                      <a:lnTo>
                                        <a:pt x="123" y="38"/>
                                      </a:lnTo>
                                      <a:lnTo>
                                        <a:pt x="138" y="38"/>
                                      </a:lnTo>
                                      <a:lnTo>
                                        <a:pt x="149" y="42"/>
                                      </a:lnTo>
                                      <a:lnTo>
                                        <a:pt x="165" y="46"/>
                                      </a:lnTo>
                                      <a:lnTo>
                                        <a:pt x="176" y="50"/>
                                      </a:lnTo>
                                      <a:lnTo>
                                        <a:pt x="191" y="54"/>
                                      </a:lnTo>
                                      <a:lnTo>
                                        <a:pt x="207" y="54"/>
                                      </a:lnTo>
                                      <a:lnTo>
                                        <a:pt x="218" y="57"/>
                                      </a:lnTo>
                                      <a:lnTo>
                                        <a:pt x="249" y="65"/>
                                      </a:lnTo>
                                      <a:lnTo>
                                        <a:pt x="260" y="65"/>
                                      </a:lnTo>
                                      <a:lnTo>
                                        <a:pt x="291" y="73"/>
                                      </a:lnTo>
                                      <a:lnTo>
                                        <a:pt x="306" y="73"/>
                                      </a:lnTo>
                                      <a:lnTo>
                                        <a:pt x="318" y="77"/>
                                      </a:lnTo>
                                      <a:lnTo>
                                        <a:pt x="333" y="80"/>
                                      </a:lnTo>
                                      <a:lnTo>
                                        <a:pt x="348" y="80"/>
                                      </a:lnTo>
                                      <a:lnTo>
                                        <a:pt x="364" y="84"/>
                                      </a:lnTo>
                                      <a:lnTo>
                                        <a:pt x="379" y="84"/>
                                      </a:lnTo>
                                      <a:lnTo>
                                        <a:pt x="394" y="88"/>
                                      </a:lnTo>
                                      <a:lnTo>
                                        <a:pt x="409" y="88"/>
                                      </a:lnTo>
                                      <a:lnTo>
                                        <a:pt x="421" y="92"/>
                                      </a:lnTo>
                                      <a:lnTo>
                                        <a:pt x="436" y="92"/>
                                      </a:lnTo>
                                      <a:lnTo>
                                        <a:pt x="455" y="96"/>
                                      </a:lnTo>
                                      <a:lnTo>
                                        <a:pt x="953" y="96"/>
                                      </a:lnTo>
                                      <a:lnTo>
                                        <a:pt x="1450" y="96"/>
                                      </a:lnTo>
                                      <a:lnTo>
                                        <a:pt x="1465" y="92"/>
                                      </a:lnTo>
                                      <a:lnTo>
                                        <a:pt x="1481" y="92"/>
                                      </a:lnTo>
                                      <a:lnTo>
                                        <a:pt x="1500" y="88"/>
                                      </a:lnTo>
                                      <a:lnTo>
                                        <a:pt x="1534" y="88"/>
                                      </a:lnTo>
                                      <a:lnTo>
                                        <a:pt x="1553" y="84"/>
                                      </a:lnTo>
                                      <a:lnTo>
                                        <a:pt x="1588" y="84"/>
                                      </a:lnTo>
                                      <a:lnTo>
                                        <a:pt x="1607" y="80"/>
                                      </a:lnTo>
                                      <a:lnTo>
                                        <a:pt x="1622" y="80"/>
                                      </a:lnTo>
                                      <a:lnTo>
                                        <a:pt x="1641" y="77"/>
                                      </a:lnTo>
                                      <a:lnTo>
                                        <a:pt x="1676" y="77"/>
                                      </a:lnTo>
                                      <a:lnTo>
                                        <a:pt x="1695" y="73"/>
                                      </a:lnTo>
                                      <a:lnTo>
                                        <a:pt x="1729" y="73"/>
                                      </a:lnTo>
                                      <a:lnTo>
                                        <a:pt x="1748" y="69"/>
                                      </a:lnTo>
                                      <a:lnTo>
                                        <a:pt x="1764" y="69"/>
                                      </a:lnTo>
                                      <a:lnTo>
                                        <a:pt x="1783" y="65"/>
                                      </a:lnTo>
                                      <a:lnTo>
                                        <a:pt x="1817" y="65"/>
                                      </a:lnTo>
                                      <a:lnTo>
                                        <a:pt x="1833" y="61"/>
                                      </a:lnTo>
                                      <a:lnTo>
                                        <a:pt x="1867" y="61"/>
                                      </a:lnTo>
                                      <a:lnTo>
                                        <a:pt x="1882" y="57"/>
                                      </a:lnTo>
                                      <a:lnTo>
                                        <a:pt x="1901" y="57"/>
                                      </a:lnTo>
                                      <a:lnTo>
                                        <a:pt x="1917" y="54"/>
                                      </a:lnTo>
                                      <a:lnTo>
                                        <a:pt x="1947" y="54"/>
                                      </a:lnTo>
                                      <a:lnTo>
                                        <a:pt x="1963" y="50"/>
                                      </a:lnTo>
                                      <a:lnTo>
                                        <a:pt x="1993" y="50"/>
                                      </a:lnTo>
                                      <a:lnTo>
                                        <a:pt x="2016" y="42"/>
                                      </a:lnTo>
                                      <a:lnTo>
                                        <a:pt x="2043" y="42"/>
                                      </a:lnTo>
                                      <a:lnTo>
                                        <a:pt x="2054" y="38"/>
                                      </a:lnTo>
                                      <a:lnTo>
                                        <a:pt x="2066" y="38"/>
                                      </a:lnTo>
                                      <a:lnTo>
                                        <a:pt x="2074" y="35"/>
                                      </a:lnTo>
                                      <a:lnTo>
                                        <a:pt x="2097" y="35"/>
                                      </a:lnTo>
                                      <a:lnTo>
                                        <a:pt x="2108" y="31"/>
                                      </a:lnTo>
                                      <a:lnTo>
                                        <a:pt x="2127" y="31"/>
                                      </a:lnTo>
                                      <a:lnTo>
                                        <a:pt x="2135" y="27"/>
                                      </a:lnTo>
                                      <a:lnTo>
                                        <a:pt x="2162" y="27"/>
                                      </a:lnTo>
                                      <a:lnTo>
                                        <a:pt x="2169" y="23"/>
                                      </a:lnTo>
                                      <a:lnTo>
                                        <a:pt x="2192" y="23"/>
                                      </a:lnTo>
                                      <a:lnTo>
                                        <a:pt x="2196" y="19"/>
                                      </a:lnTo>
                                      <a:lnTo>
                                        <a:pt x="2211" y="19"/>
                                      </a:lnTo>
                                      <a:lnTo>
                                        <a:pt x="2219" y="15"/>
                                      </a:lnTo>
                                      <a:lnTo>
                                        <a:pt x="2234" y="15"/>
                                      </a:lnTo>
                                      <a:lnTo>
                                        <a:pt x="2242" y="12"/>
                                      </a:lnTo>
                                      <a:lnTo>
                                        <a:pt x="2246" y="12"/>
                                      </a:lnTo>
                                      <a:lnTo>
                                        <a:pt x="2253" y="8"/>
                                      </a:lnTo>
                                      <a:lnTo>
                                        <a:pt x="226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7367"/>
                              <wps:cNvSpPr>
                                <a:spLocks/>
                              </wps:cNvSpPr>
                              <wps:spPr bwMode="auto">
                                <a:xfrm>
                                  <a:off x="502920" y="716915"/>
                                  <a:ext cx="14605" cy="73025"/>
                                </a:xfrm>
                                <a:custGeom>
                                  <a:avLst/>
                                  <a:gdLst>
                                    <a:gd name="T0" fmla="*/ 0 w 23"/>
                                    <a:gd name="T1" fmla="*/ 104 h 115"/>
                                    <a:gd name="T2" fmla="*/ 0 w 23"/>
                                    <a:gd name="T3" fmla="*/ 112 h 115"/>
                                    <a:gd name="T4" fmla="*/ 4 w 23"/>
                                    <a:gd name="T5" fmla="*/ 112 h 115"/>
                                    <a:gd name="T6" fmla="*/ 8 w 23"/>
                                    <a:gd name="T7" fmla="*/ 115 h 115"/>
                                    <a:gd name="T8" fmla="*/ 19 w 23"/>
                                    <a:gd name="T9" fmla="*/ 115 h 115"/>
                                    <a:gd name="T10" fmla="*/ 19 w 23"/>
                                    <a:gd name="T11" fmla="*/ 112 h 115"/>
                                    <a:gd name="T12" fmla="*/ 23 w 23"/>
                                    <a:gd name="T13" fmla="*/ 112 h 115"/>
                                    <a:gd name="T14" fmla="*/ 23 w 23"/>
                                    <a:gd name="T15" fmla="*/ 8 h 115"/>
                                    <a:gd name="T16" fmla="*/ 19 w 23"/>
                                    <a:gd name="T17" fmla="*/ 4 h 115"/>
                                    <a:gd name="T18" fmla="*/ 19 w 23"/>
                                    <a:gd name="T19" fmla="*/ 0 h 115"/>
                                    <a:gd name="T20" fmla="*/ 8 w 23"/>
                                    <a:gd name="T21" fmla="*/ 0 h 115"/>
                                    <a:gd name="T22" fmla="*/ 0 w 23"/>
                                    <a:gd name="T23" fmla="*/ 8 h 115"/>
                                    <a:gd name="T24" fmla="*/ 0 w 23"/>
                                    <a:gd name="T25" fmla="*/ 12 h 115"/>
                                    <a:gd name="T26" fmla="*/ 0 w 23"/>
                                    <a:gd name="T27"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0" y="104"/>
                                      </a:moveTo>
                                      <a:lnTo>
                                        <a:pt x="0" y="112"/>
                                      </a:lnTo>
                                      <a:lnTo>
                                        <a:pt x="4" y="112"/>
                                      </a:lnTo>
                                      <a:lnTo>
                                        <a:pt x="8" y="115"/>
                                      </a:lnTo>
                                      <a:lnTo>
                                        <a:pt x="19" y="115"/>
                                      </a:lnTo>
                                      <a:lnTo>
                                        <a:pt x="19" y="112"/>
                                      </a:lnTo>
                                      <a:lnTo>
                                        <a:pt x="23" y="112"/>
                                      </a:lnTo>
                                      <a:lnTo>
                                        <a:pt x="23" y="8"/>
                                      </a:lnTo>
                                      <a:lnTo>
                                        <a:pt x="19" y="4"/>
                                      </a:lnTo>
                                      <a:lnTo>
                                        <a:pt x="19" y="0"/>
                                      </a:lnTo>
                                      <a:lnTo>
                                        <a:pt x="8" y="0"/>
                                      </a:lnTo>
                                      <a:lnTo>
                                        <a:pt x="0" y="8"/>
                                      </a:lnTo>
                                      <a:lnTo>
                                        <a:pt x="0" y="12"/>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7368"/>
                              <wps:cNvSpPr>
                                <a:spLocks/>
                              </wps:cNvSpPr>
                              <wps:spPr bwMode="auto">
                                <a:xfrm>
                                  <a:off x="1447800" y="716915"/>
                                  <a:ext cx="14605" cy="73025"/>
                                </a:xfrm>
                                <a:custGeom>
                                  <a:avLst/>
                                  <a:gdLst>
                                    <a:gd name="T0" fmla="*/ 23 w 23"/>
                                    <a:gd name="T1" fmla="*/ 12 h 115"/>
                                    <a:gd name="T2" fmla="*/ 23 w 23"/>
                                    <a:gd name="T3" fmla="*/ 8 h 115"/>
                                    <a:gd name="T4" fmla="*/ 19 w 23"/>
                                    <a:gd name="T5" fmla="*/ 4 h 115"/>
                                    <a:gd name="T6" fmla="*/ 19 w 23"/>
                                    <a:gd name="T7" fmla="*/ 0 h 115"/>
                                    <a:gd name="T8" fmla="*/ 8 w 23"/>
                                    <a:gd name="T9" fmla="*/ 0 h 115"/>
                                    <a:gd name="T10" fmla="*/ 0 w 23"/>
                                    <a:gd name="T11" fmla="*/ 8 h 115"/>
                                    <a:gd name="T12" fmla="*/ 0 w 23"/>
                                    <a:gd name="T13" fmla="*/ 112 h 115"/>
                                    <a:gd name="T14" fmla="*/ 4 w 23"/>
                                    <a:gd name="T15" fmla="*/ 112 h 115"/>
                                    <a:gd name="T16" fmla="*/ 8 w 23"/>
                                    <a:gd name="T17" fmla="*/ 115 h 115"/>
                                    <a:gd name="T18" fmla="*/ 19 w 23"/>
                                    <a:gd name="T19" fmla="*/ 115 h 115"/>
                                    <a:gd name="T20" fmla="*/ 19 w 23"/>
                                    <a:gd name="T21" fmla="*/ 112 h 115"/>
                                    <a:gd name="T22" fmla="*/ 23 w 23"/>
                                    <a:gd name="T23" fmla="*/ 112 h 115"/>
                                    <a:gd name="T24" fmla="*/ 23 w 23"/>
                                    <a:gd name="T25" fmla="*/ 104 h 115"/>
                                    <a:gd name="T26" fmla="*/ 23 w 23"/>
                                    <a:gd name="T27"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23" y="12"/>
                                      </a:moveTo>
                                      <a:lnTo>
                                        <a:pt x="23" y="8"/>
                                      </a:lnTo>
                                      <a:lnTo>
                                        <a:pt x="19" y="4"/>
                                      </a:lnTo>
                                      <a:lnTo>
                                        <a:pt x="19" y="0"/>
                                      </a:lnTo>
                                      <a:lnTo>
                                        <a:pt x="8" y="0"/>
                                      </a:lnTo>
                                      <a:lnTo>
                                        <a:pt x="0" y="8"/>
                                      </a:lnTo>
                                      <a:lnTo>
                                        <a:pt x="0" y="112"/>
                                      </a:lnTo>
                                      <a:lnTo>
                                        <a:pt x="4" y="112"/>
                                      </a:lnTo>
                                      <a:lnTo>
                                        <a:pt x="8" y="115"/>
                                      </a:lnTo>
                                      <a:lnTo>
                                        <a:pt x="19" y="115"/>
                                      </a:lnTo>
                                      <a:lnTo>
                                        <a:pt x="19" y="112"/>
                                      </a:lnTo>
                                      <a:lnTo>
                                        <a:pt x="23" y="112"/>
                                      </a:lnTo>
                                      <a:lnTo>
                                        <a:pt x="23" y="10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7369"/>
                              <wps:cNvSpPr>
                                <a:spLocks/>
                              </wps:cNvSpPr>
                              <wps:spPr bwMode="auto">
                                <a:xfrm>
                                  <a:off x="502920" y="775335"/>
                                  <a:ext cx="959485" cy="14605"/>
                                </a:xfrm>
                                <a:custGeom>
                                  <a:avLst/>
                                  <a:gdLst>
                                    <a:gd name="T0" fmla="*/ 1500 w 1511"/>
                                    <a:gd name="T1" fmla="*/ 23 h 23"/>
                                    <a:gd name="T2" fmla="*/ 1507 w 1511"/>
                                    <a:gd name="T3" fmla="*/ 23 h 23"/>
                                    <a:gd name="T4" fmla="*/ 1507 w 1511"/>
                                    <a:gd name="T5" fmla="*/ 20 h 23"/>
                                    <a:gd name="T6" fmla="*/ 1511 w 1511"/>
                                    <a:gd name="T7" fmla="*/ 20 h 23"/>
                                    <a:gd name="T8" fmla="*/ 1511 w 1511"/>
                                    <a:gd name="T9" fmla="*/ 8 h 23"/>
                                    <a:gd name="T10" fmla="*/ 1507 w 1511"/>
                                    <a:gd name="T11" fmla="*/ 4 h 23"/>
                                    <a:gd name="T12" fmla="*/ 1507 w 1511"/>
                                    <a:gd name="T13" fmla="*/ 0 h 23"/>
                                    <a:gd name="T14" fmla="*/ 8 w 1511"/>
                                    <a:gd name="T15" fmla="*/ 0 h 23"/>
                                    <a:gd name="T16" fmla="*/ 0 w 1511"/>
                                    <a:gd name="T17" fmla="*/ 8 h 23"/>
                                    <a:gd name="T18" fmla="*/ 0 w 1511"/>
                                    <a:gd name="T19" fmla="*/ 20 h 23"/>
                                    <a:gd name="T20" fmla="*/ 4 w 1511"/>
                                    <a:gd name="T21" fmla="*/ 20 h 23"/>
                                    <a:gd name="T22" fmla="*/ 8 w 1511"/>
                                    <a:gd name="T23" fmla="*/ 23 h 23"/>
                                    <a:gd name="T24" fmla="*/ 11 w 1511"/>
                                    <a:gd name="T25" fmla="*/ 23 h 23"/>
                                    <a:gd name="T26" fmla="*/ 1500 w 15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1" h="23">
                                      <a:moveTo>
                                        <a:pt x="1500" y="23"/>
                                      </a:moveTo>
                                      <a:lnTo>
                                        <a:pt x="1507" y="23"/>
                                      </a:lnTo>
                                      <a:lnTo>
                                        <a:pt x="1507" y="20"/>
                                      </a:lnTo>
                                      <a:lnTo>
                                        <a:pt x="1511" y="20"/>
                                      </a:lnTo>
                                      <a:lnTo>
                                        <a:pt x="1511" y="8"/>
                                      </a:lnTo>
                                      <a:lnTo>
                                        <a:pt x="1507" y="4"/>
                                      </a:lnTo>
                                      <a:lnTo>
                                        <a:pt x="1507" y="0"/>
                                      </a:lnTo>
                                      <a:lnTo>
                                        <a:pt x="8" y="0"/>
                                      </a:lnTo>
                                      <a:lnTo>
                                        <a:pt x="0" y="8"/>
                                      </a:lnTo>
                                      <a:lnTo>
                                        <a:pt x="0" y="20"/>
                                      </a:lnTo>
                                      <a:lnTo>
                                        <a:pt x="4" y="20"/>
                                      </a:lnTo>
                                      <a:lnTo>
                                        <a:pt x="8" y="23"/>
                                      </a:lnTo>
                                      <a:lnTo>
                                        <a:pt x="11" y="23"/>
                                      </a:lnTo>
                                      <a:lnTo>
                                        <a:pt x="15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7370"/>
                              <wps:cNvSpPr>
                                <a:spLocks/>
                              </wps:cNvSpPr>
                              <wps:spPr bwMode="auto">
                                <a:xfrm>
                                  <a:off x="558800" y="603250"/>
                                  <a:ext cx="14605" cy="128270"/>
                                </a:xfrm>
                                <a:custGeom>
                                  <a:avLst/>
                                  <a:gdLst>
                                    <a:gd name="T0" fmla="*/ 0 w 23"/>
                                    <a:gd name="T1" fmla="*/ 191 h 202"/>
                                    <a:gd name="T2" fmla="*/ 0 w 23"/>
                                    <a:gd name="T3" fmla="*/ 199 h 202"/>
                                    <a:gd name="T4" fmla="*/ 4 w 23"/>
                                    <a:gd name="T5" fmla="*/ 199 h 202"/>
                                    <a:gd name="T6" fmla="*/ 8 w 23"/>
                                    <a:gd name="T7" fmla="*/ 202 h 202"/>
                                    <a:gd name="T8" fmla="*/ 19 w 23"/>
                                    <a:gd name="T9" fmla="*/ 202 h 202"/>
                                    <a:gd name="T10" fmla="*/ 19 w 23"/>
                                    <a:gd name="T11" fmla="*/ 199 h 202"/>
                                    <a:gd name="T12" fmla="*/ 23 w 23"/>
                                    <a:gd name="T13" fmla="*/ 199 h 202"/>
                                    <a:gd name="T14" fmla="*/ 23 w 23"/>
                                    <a:gd name="T15" fmla="*/ 7 h 202"/>
                                    <a:gd name="T16" fmla="*/ 19 w 23"/>
                                    <a:gd name="T17" fmla="*/ 3 h 202"/>
                                    <a:gd name="T18" fmla="*/ 19 w 23"/>
                                    <a:gd name="T19" fmla="*/ 0 h 202"/>
                                    <a:gd name="T20" fmla="*/ 8 w 23"/>
                                    <a:gd name="T21" fmla="*/ 0 h 202"/>
                                    <a:gd name="T22" fmla="*/ 0 w 23"/>
                                    <a:gd name="T23" fmla="*/ 7 h 202"/>
                                    <a:gd name="T24" fmla="*/ 0 w 23"/>
                                    <a:gd name="T25" fmla="*/ 11 h 202"/>
                                    <a:gd name="T26" fmla="*/ 0 w 23"/>
                                    <a:gd name="T27" fmla="*/ 19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0" y="191"/>
                                      </a:moveTo>
                                      <a:lnTo>
                                        <a:pt x="0" y="199"/>
                                      </a:lnTo>
                                      <a:lnTo>
                                        <a:pt x="4" y="199"/>
                                      </a:lnTo>
                                      <a:lnTo>
                                        <a:pt x="8" y="202"/>
                                      </a:lnTo>
                                      <a:lnTo>
                                        <a:pt x="19" y="202"/>
                                      </a:lnTo>
                                      <a:lnTo>
                                        <a:pt x="19" y="199"/>
                                      </a:lnTo>
                                      <a:lnTo>
                                        <a:pt x="23" y="199"/>
                                      </a:lnTo>
                                      <a:lnTo>
                                        <a:pt x="23" y="7"/>
                                      </a:lnTo>
                                      <a:lnTo>
                                        <a:pt x="19" y="3"/>
                                      </a:lnTo>
                                      <a:lnTo>
                                        <a:pt x="19" y="0"/>
                                      </a:lnTo>
                                      <a:lnTo>
                                        <a:pt x="8" y="0"/>
                                      </a:lnTo>
                                      <a:lnTo>
                                        <a:pt x="0" y="7"/>
                                      </a:lnTo>
                                      <a:lnTo>
                                        <a:pt x="0" y="11"/>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7371"/>
                              <wps:cNvSpPr>
                                <a:spLocks/>
                              </wps:cNvSpPr>
                              <wps:spPr bwMode="auto">
                                <a:xfrm>
                                  <a:off x="1421130" y="603250"/>
                                  <a:ext cx="14605" cy="128270"/>
                                </a:xfrm>
                                <a:custGeom>
                                  <a:avLst/>
                                  <a:gdLst>
                                    <a:gd name="T0" fmla="*/ 23 w 23"/>
                                    <a:gd name="T1" fmla="*/ 11 h 202"/>
                                    <a:gd name="T2" fmla="*/ 23 w 23"/>
                                    <a:gd name="T3" fmla="*/ 7 h 202"/>
                                    <a:gd name="T4" fmla="*/ 19 w 23"/>
                                    <a:gd name="T5" fmla="*/ 3 h 202"/>
                                    <a:gd name="T6" fmla="*/ 19 w 23"/>
                                    <a:gd name="T7" fmla="*/ 0 h 202"/>
                                    <a:gd name="T8" fmla="*/ 8 w 23"/>
                                    <a:gd name="T9" fmla="*/ 0 h 202"/>
                                    <a:gd name="T10" fmla="*/ 0 w 23"/>
                                    <a:gd name="T11" fmla="*/ 7 h 202"/>
                                    <a:gd name="T12" fmla="*/ 0 w 23"/>
                                    <a:gd name="T13" fmla="*/ 199 h 202"/>
                                    <a:gd name="T14" fmla="*/ 4 w 23"/>
                                    <a:gd name="T15" fmla="*/ 199 h 202"/>
                                    <a:gd name="T16" fmla="*/ 8 w 23"/>
                                    <a:gd name="T17" fmla="*/ 202 h 202"/>
                                    <a:gd name="T18" fmla="*/ 19 w 23"/>
                                    <a:gd name="T19" fmla="*/ 202 h 202"/>
                                    <a:gd name="T20" fmla="*/ 19 w 23"/>
                                    <a:gd name="T21" fmla="*/ 199 h 202"/>
                                    <a:gd name="T22" fmla="*/ 23 w 23"/>
                                    <a:gd name="T23" fmla="*/ 199 h 202"/>
                                    <a:gd name="T24" fmla="*/ 23 w 23"/>
                                    <a:gd name="T25" fmla="*/ 191 h 202"/>
                                    <a:gd name="T26" fmla="*/ 23 w 23"/>
                                    <a:gd name="T27" fmla="*/ 1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23" y="11"/>
                                      </a:moveTo>
                                      <a:lnTo>
                                        <a:pt x="23" y="7"/>
                                      </a:lnTo>
                                      <a:lnTo>
                                        <a:pt x="19" y="3"/>
                                      </a:lnTo>
                                      <a:lnTo>
                                        <a:pt x="19" y="0"/>
                                      </a:lnTo>
                                      <a:lnTo>
                                        <a:pt x="8" y="0"/>
                                      </a:lnTo>
                                      <a:lnTo>
                                        <a:pt x="0" y="7"/>
                                      </a:lnTo>
                                      <a:lnTo>
                                        <a:pt x="0" y="199"/>
                                      </a:lnTo>
                                      <a:lnTo>
                                        <a:pt x="4" y="199"/>
                                      </a:lnTo>
                                      <a:lnTo>
                                        <a:pt x="8" y="202"/>
                                      </a:lnTo>
                                      <a:lnTo>
                                        <a:pt x="19" y="202"/>
                                      </a:lnTo>
                                      <a:lnTo>
                                        <a:pt x="19" y="199"/>
                                      </a:lnTo>
                                      <a:lnTo>
                                        <a:pt x="23" y="199"/>
                                      </a:lnTo>
                                      <a:lnTo>
                                        <a:pt x="23" y="19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7372"/>
                              <wps:cNvSpPr>
                                <a:spLocks/>
                              </wps:cNvSpPr>
                              <wps:spPr bwMode="auto">
                                <a:xfrm>
                                  <a:off x="502920" y="716915"/>
                                  <a:ext cx="99695" cy="14605"/>
                                </a:xfrm>
                                <a:custGeom>
                                  <a:avLst/>
                                  <a:gdLst>
                                    <a:gd name="T0" fmla="*/ 11 w 157"/>
                                    <a:gd name="T1" fmla="*/ 0 h 23"/>
                                    <a:gd name="T2" fmla="*/ 8 w 157"/>
                                    <a:gd name="T3" fmla="*/ 0 h 23"/>
                                    <a:gd name="T4" fmla="*/ 0 w 157"/>
                                    <a:gd name="T5" fmla="*/ 8 h 23"/>
                                    <a:gd name="T6" fmla="*/ 0 w 157"/>
                                    <a:gd name="T7" fmla="*/ 20 h 23"/>
                                    <a:gd name="T8" fmla="*/ 4 w 157"/>
                                    <a:gd name="T9" fmla="*/ 20 h 23"/>
                                    <a:gd name="T10" fmla="*/ 8 w 157"/>
                                    <a:gd name="T11" fmla="*/ 23 h 23"/>
                                    <a:gd name="T12" fmla="*/ 153 w 157"/>
                                    <a:gd name="T13" fmla="*/ 23 h 23"/>
                                    <a:gd name="T14" fmla="*/ 153 w 157"/>
                                    <a:gd name="T15" fmla="*/ 20 h 23"/>
                                    <a:gd name="T16" fmla="*/ 157 w 157"/>
                                    <a:gd name="T17" fmla="*/ 20 h 23"/>
                                    <a:gd name="T18" fmla="*/ 157 w 157"/>
                                    <a:gd name="T19" fmla="*/ 8 h 23"/>
                                    <a:gd name="T20" fmla="*/ 153 w 157"/>
                                    <a:gd name="T21" fmla="*/ 4 h 23"/>
                                    <a:gd name="T22" fmla="*/ 153 w 157"/>
                                    <a:gd name="T23" fmla="*/ 0 h 23"/>
                                    <a:gd name="T24" fmla="*/ 145 w 157"/>
                                    <a:gd name="T25" fmla="*/ 0 h 23"/>
                                    <a:gd name="T26" fmla="*/ 11 w 15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23">
                                      <a:moveTo>
                                        <a:pt x="11" y="0"/>
                                      </a:moveTo>
                                      <a:lnTo>
                                        <a:pt x="8" y="0"/>
                                      </a:lnTo>
                                      <a:lnTo>
                                        <a:pt x="0" y="8"/>
                                      </a:lnTo>
                                      <a:lnTo>
                                        <a:pt x="0" y="20"/>
                                      </a:lnTo>
                                      <a:lnTo>
                                        <a:pt x="4" y="20"/>
                                      </a:lnTo>
                                      <a:lnTo>
                                        <a:pt x="8" y="23"/>
                                      </a:lnTo>
                                      <a:lnTo>
                                        <a:pt x="153" y="23"/>
                                      </a:lnTo>
                                      <a:lnTo>
                                        <a:pt x="153" y="20"/>
                                      </a:lnTo>
                                      <a:lnTo>
                                        <a:pt x="157" y="20"/>
                                      </a:lnTo>
                                      <a:lnTo>
                                        <a:pt x="157" y="8"/>
                                      </a:lnTo>
                                      <a:lnTo>
                                        <a:pt x="153" y="4"/>
                                      </a:lnTo>
                                      <a:lnTo>
                                        <a:pt x="153" y="0"/>
                                      </a:lnTo>
                                      <a:lnTo>
                                        <a:pt x="145"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7373"/>
                              <wps:cNvSpPr>
                                <a:spLocks/>
                              </wps:cNvSpPr>
                              <wps:spPr bwMode="auto">
                                <a:xfrm>
                                  <a:off x="1391920" y="716915"/>
                                  <a:ext cx="70485" cy="14605"/>
                                </a:xfrm>
                                <a:custGeom>
                                  <a:avLst/>
                                  <a:gdLst>
                                    <a:gd name="T0" fmla="*/ 100 w 111"/>
                                    <a:gd name="T1" fmla="*/ 23 h 23"/>
                                    <a:gd name="T2" fmla="*/ 107 w 111"/>
                                    <a:gd name="T3" fmla="*/ 23 h 23"/>
                                    <a:gd name="T4" fmla="*/ 107 w 111"/>
                                    <a:gd name="T5" fmla="*/ 20 h 23"/>
                                    <a:gd name="T6" fmla="*/ 111 w 111"/>
                                    <a:gd name="T7" fmla="*/ 20 h 23"/>
                                    <a:gd name="T8" fmla="*/ 111 w 111"/>
                                    <a:gd name="T9" fmla="*/ 8 h 23"/>
                                    <a:gd name="T10" fmla="*/ 107 w 111"/>
                                    <a:gd name="T11" fmla="*/ 4 h 23"/>
                                    <a:gd name="T12" fmla="*/ 107 w 111"/>
                                    <a:gd name="T13" fmla="*/ 0 h 23"/>
                                    <a:gd name="T14" fmla="*/ 8 w 111"/>
                                    <a:gd name="T15" fmla="*/ 0 h 23"/>
                                    <a:gd name="T16" fmla="*/ 0 w 111"/>
                                    <a:gd name="T17" fmla="*/ 8 h 23"/>
                                    <a:gd name="T18" fmla="*/ 0 w 111"/>
                                    <a:gd name="T19" fmla="*/ 20 h 23"/>
                                    <a:gd name="T20" fmla="*/ 4 w 111"/>
                                    <a:gd name="T21" fmla="*/ 20 h 23"/>
                                    <a:gd name="T22" fmla="*/ 8 w 111"/>
                                    <a:gd name="T23" fmla="*/ 23 h 23"/>
                                    <a:gd name="T24" fmla="*/ 12 w 111"/>
                                    <a:gd name="T25" fmla="*/ 23 h 23"/>
                                    <a:gd name="T26" fmla="*/ 100 w 1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23">
                                      <a:moveTo>
                                        <a:pt x="100" y="23"/>
                                      </a:moveTo>
                                      <a:lnTo>
                                        <a:pt x="107" y="23"/>
                                      </a:lnTo>
                                      <a:lnTo>
                                        <a:pt x="107" y="20"/>
                                      </a:lnTo>
                                      <a:lnTo>
                                        <a:pt x="111" y="20"/>
                                      </a:lnTo>
                                      <a:lnTo>
                                        <a:pt x="111" y="8"/>
                                      </a:lnTo>
                                      <a:lnTo>
                                        <a:pt x="107" y="4"/>
                                      </a:lnTo>
                                      <a:lnTo>
                                        <a:pt x="107" y="0"/>
                                      </a:lnTo>
                                      <a:lnTo>
                                        <a:pt x="8" y="0"/>
                                      </a:lnTo>
                                      <a:lnTo>
                                        <a:pt x="0" y="8"/>
                                      </a:lnTo>
                                      <a:lnTo>
                                        <a:pt x="0" y="20"/>
                                      </a:lnTo>
                                      <a:lnTo>
                                        <a:pt x="4" y="20"/>
                                      </a:lnTo>
                                      <a:lnTo>
                                        <a:pt x="8" y="23"/>
                                      </a:lnTo>
                                      <a:lnTo>
                                        <a:pt x="12" y="23"/>
                                      </a:lnTo>
                                      <a:lnTo>
                                        <a:pt x="1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Rectangle 7374"/>
                              <wps:cNvSpPr>
                                <a:spLocks noChangeArrowheads="1"/>
                              </wps:cNvSpPr>
                              <wps:spPr bwMode="auto">
                                <a:xfrm>
                                  <a:off x="364490" y="323215"/>
                                  <a:ext cx="116205"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Freeform 7375"/>
                              <wps:cNvSpPr>
                                <a:spLocks/>
                              </wps:cNvSpPr>
                              <wps:spPr bwMode="auto">
                                <a:xfrm>
                                  <a:off x="386080" y="342900"/>
                                  <a:ext cx="73025" cy="14605"/>
                                </a:xfrm>
                                <a:custGeom>
                                  <a:avLst/>
                                  <a:gdLst>
                                    <a:gd name="T0" fmla="*/ 104 w 115"/>
                                    <a:gd name="T1" fmla="*/ 23 h 23"/>
                                    <a:gd name="T2" fmla="*/ 111 w 115"/>
                                    <a:gd name="T3" fmla="*/ 23 h 23"/>
                                    <a:gd name="T4" fmla="*/ 111 w 115"/>
                                    <a:gd name="T5" fmla="*/ 19 h 23"/>
                                    <a:gd name="T6" fmla="*/ 115 w 115"/>
                                    <a:gd name="T7" fmla="*/ 19 h 23"/>
                                    <a:gd name="T8" fmla="*/ 115 w 115"/>
                                    <a:gd name="T9" fmla="*/ 8 h 23"/>
                                    <a:gd name="T10" fmla="*/ 111 w 115"/>
                                    <a:gd name="T11" fmla="*/ 4 h 23"/>
                                    <a:gd name="T12" fmla="*/ 111 w 115"/>
                                    <a:gd name="T13" fmla="*/ 0 h 23"/>
                                    <a:gd name="T14" fmla="*/ 8 w 115"/>
                                    <a:gd name="T15" fmla="*/ 0 h 23"/>
                                    <a:gd name="T16" fmla="*/ 0 w 115"/>
                                    <a:gd name="T17" fmla="*/ 8 h 23"/>
                                    <a:gd name="T18" fmla="*/ 0 w 115"/>
                                    <a:gd name="T19" fmla="*/ 19 h 23"/>
                                    <a:gd name="T20" fmla="*/ 4 w 115"/>
                                    <a:gd name="T21" fmla="*/ 19 h 23"/>
                                    <a:gd name="T22" fmla="*/ 8 w 115"/>
                                    <a:gd name="T23" fmla="*/ 23 h 23"/>
                                    <a:gd name="T24" fmla="*/ 12 w 115"/>
                                    <a:gd name="T25" fmla="*/ 23 h 23"/>
                                    <a:gd name="T26" fmla="*/ 104 w 11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04" y="23"/>
                                      </a:moveTo>
                                      <a:lnTo>
                                        <a:pt x="111" y="23"/>
                                      </a:lnTo>
                                      <a:lnTo>
                                        <a:pt x="111" y="19"/>
                                      </a:lnTo>
                                      <a:lnTo>
                                        <a:pt x="115" y="19"/>
                                      </a:lnTo>
                                      <a:lnTo>
                                        <a:pt x="115" y="8"/>
                                      </a:lnTo>
                                      <a:lnTo>
                                        <a:pt x="111" y="4"/>
                                      </a:lnTo>
                                      <a:lnTo>
                                        <a:pt x="111" y="0"/>
                                      </a:lnTo>
                                      <a:lnTo>
                                        <a:pt x="8" y="0"/>
                                      </a:lnTo>
                                      <a:lnTo>
                                        <a:pt x="0" y="8"/>
                                      </a:lnTo>
                                      <a:lnTo>
                                        <a:pt x="0" y="19"/>
                                      </a:lnTo>
                                      <a:lnTo>
                                        <a:pt x="4" y="19"/>
                                      </a:lnTo>
                                      <a:lnTo>
                                        <a:pt x="8" y="23"/>
                                      </a:lnTo>
                                      <a:lnTo>
                                        <a:pt x="12" y="23"/>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7376"/>
                              <wps:cNvSpPr>
                                <a:spLocks/>
                              </wps:cNvSpPr>
                              <wps:spPr bwMode="auto">
                                <a:xfrm>
                                  <a:off x="386080" y="688340"/>
                                  <a:ext cx="73025" cy="14605"/>
                                </a:xfrm>
                                <a:custGeom>
                                  <a:avLst/>
                                  <a:gdLst>
                                    <a:gd name="T0" fmla="*/ 12 w 115"/>
                                    <a:gd name="T1" fmla="*/ 0 h 23"/>
                                    <a:gd name="T2" fmla="*/ 8 w 115"/>
                                    <a:gd name="T3" fmla="*/ 0 h 23"/>
                                    <a:gd name="T4" fmla="*/ 0 w 115"/>
                                    <a:gd name="T5" fmla="*/ 7 h 23"/>
                                    <a:gd name="T6" fmla="*/ 0 w 115"/>
                                    <a:gd name="T7" fmla="*/ 19 h 23"/>
                                    <a:gd name="T8" fmla="*/ 4 w 115"/>
                                    <a:gd name="T9" fmla="*/ 19 h 23"/>
                                    <a:gd name="T10" fmla="*/ 8 w 115"/>
                                    <a:gd name="T11" fmla="*/ 23 h 23"/>
                                    <a:gd name="T12" fmla="*/ 111 w 115"/>
                                    <a:gd name="T13" fmla="*/ 23 h 23"/>
                                    <a:gd name="T14" fmla="*/ 111 w 115"/>
                                    <a:gd name="T15" fmla="*/ 19 h 23"/>
                                    <a:gd name="T16" fmla="*/ 115 w 115"/>
                                    <a:gd name="T17" fmla="*/ 19 h 23"/>
                                    <a:gd name="T18" fmla="*/ 115 w 115"/>
                                    <a:gd name="T19" fmla="*/ 7 h 23"/>
                                    <a:gd name="T20" fmla="*/ 111 w 115"/>
                                    <a:gd name="T21" fmla="*/ 3 h 23"/>
                                    <a:gd name="T22" fmla="*/ 111 w 115"/>
                                    <a:gd name="T23" fmla="*/ 0 h 23"/>
                                    <a:gd name="T24" fmla="*/ 104 w 115"/>
                                    <a:gd name="T25" fmla="*/ 0 h 23"/>
                                    <a:gd name="T26" fmla="*/ 12 w 1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2" y="0"/>
                                      </a:moveTo>
                                      <a:lnTo>
                                        <a:pt x="8" y="0"/>
                                      </a:lnTo>
                                      <a:lnTo>
                                        <a:pt x="0" y="7"/>
                                      </a:lnTo>
                                      <a:lnTo>
                                        <a:pt x="0" y="19"/>
                                      </a:lnTo>
                                      <a:lnTo>
                                        <a:pt x="4" y="19"/>
                                      </a:lnTo>
                                      <a:lnTo>
                                        <a:pt x="8" y="23"/>
                                      </a:lnTo>
                                      <a:lnTo>
                                        <a:pt x="111" y="23"/>
                                      </a:lnTo>
                                      <a:lnTo>
                                        <a:pt x="111" y="19"/>
                                      </a:lnTo>
                                      <a:lnTo>
                                        <a:pt x="115" y="19"/>
                                      </a:lnTo>
                                      <a:lnTo>
                                        <a:pt x="115" y="7"/>
                                      </a:lnTo>
                                      <a:lnTo>
                                        <a:pt x="111" y="3"/>
                                      </a:lnTo>
                                      <a:lnTo>
                                        <a:pt x="111" y="0"/>
                                      </a:lnTo>
                                      <a:lnTo>
                                        <a:pt x="10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7377"/>
                              <wps:cNvSpPr>
                                <a:spLocks/>
                              </wps:cNvSpPr>
                              <wps:spPr bwMode="auto">
                                <a:xfrm>
                                  <a:off x="364490" y="349885"/>
                                  <a:ext cx="116205" cy="29210"/>
                                </a:xfrm>
                                <a:custGeom>
                                  <a:avLst/>
                                  <a:gdLst>
                                    <a:gd name="T0" fmla="*/ 183 w 183"/>
                                    <a:gd name="T1" fmla="*/ 46 h 46"/>
                                    <a:gd name="T2" fmla="*/ 138 w 183"/>
                                    <a:gd name="T3" fmla="*/ 0 h 46"/>
                                    <a:gd name="T4" fmla="*/ 46 w 183"/>
                                    <a:gd name="T5" fmla="*/ 0 h 46"/>
                                    <a:gd name="T6" fmla="*/ 0 w 183"/>
                                    <a:gd name="T7" fmla="*/ 46 h 46"/>
                                    <a:gd name="T8" fmla="*/ 183 w 183"/>
                                    <a:gd name="T9" fmla="*/ 46 h 46"/>
                                  </a:gdLst>
                                  <a:ahLst/>
                                  <a:cxnLst>
                                    <a:cxn ang="0">
                                      <a:pos x="T0" y="T1"/>
                                    </a:cxn>
                                    <a:cxn ang="0">
                                      <a:pos x="T2" y="T3"/>
                                    </a:cxn>
                                    <a:cxn ang="0">
                                      <a:pos x="T4" y="T5"/>
                                    </a:cxn>
                                    <a:cxn ang="0">
                                      <a:pos x="T6" y="T7"/>
                                    </a:cxn>
                                    <a:cxn ang="0">
                                      <a:pos x="T8" y="T9"/>
                                    </a:cxn>
                                  </a:cxnLst>
                                  <a:rect l="0" t="0" r="r" b="b"/>
                                  <a:pathLst>
                                    <a:path w="183" h="46">
                                      <a:moveTo>
                                        <a:pt x="183" y="46"/>
                                      </a:moveTo>
                                      <a:lnTo>
                                        <a:pt x="138" y="0"/>
                                      </a:lnTo>
                                      <a:lnTo>
                                        <a:pt x="46" y="0"/>
                                      </a:lnTo>
                                      <a:lnTo>
                                        <a:pt x="0" y="46"/>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7378"/>
                              <wps:cNvSpPr>
                                <a:spLocks/>
                              </wps:cNvSpPr>
                              <wps:spPr bwMode="auto">
                                <a:xfrm>
                                  <a:off x="356870" y="342900"/>
                                  <a:ext cx="131445" cy="43815"/>
                                </a:xfrm>
                                <a:custGeom>
                                  <a:avLst/>
                                  <a:gdLst>
                                    <a:gd name="T0" fmla="*/ 195 w 207"/>
                                    <a:gd name="T1" fmla="*/ 69 h 69"/>
                                    <a:gd name="T2" fmla="*/ 203 w 207"/>
                                    <a:gd name="T3" fmla="*/ 69 h 69"/>
                                    <a:gd name="T4" fmla="*/ 203 w 207"/>
                                    <a:gd name="T5" fmla="*/ 65 h 69"/>
                                    <a:gd name="T6" fmla="*/ 207 w 207"/>
                                    <a:gd name="T7" fmla="*/ 65 h 69"/>
                                    <a:gd name="T8" fmla="*/ 207 w 207"/>
                                    <a:gd name="T9" fmla="*/ 53 h 69"/>
                                    <a:gd name="T10" fmla="*/ 203 w 207"/>
                                    <a:gd name="T11" fmla="*/ 50 h 69"/>
                                    <a:gd name="T12" fmla="*/ 157 w 207"/>
                                    <a:gd name="T13" fmla="*/ 4 h 69"/>
                                    <a:gd name="T14" fmla="*/ 157 w 207"/>
                                    <a:gd name="T15" fmla="*/ 0 h 69"/>
                                    <a:gd name="T16" fmla="*/ 54 w 207"/>
                                    <a:gd name="T17" fmla="*/ 0 h 69"/>
                                    <a:gd name="T18" fmla="*/ 50 w 207"/>
                                    <a:gd name="T19" fmla="*/ 4 h 69"/>
                                    <a:gd name="T20" fmla="*/ 4 w 207"/>
                                    <a:gd name="T21" fmla="*/ 50 h 69"/>
                                    <a:gd name="T22" fmla="*/ 0 w 207"/>
                                    <a:gd name="T23" fmla="*/ 53 h 69"/>
                                    <a:gd name="T24" fmla="*/ 0 w 207"/>
                                    <a:gd name="T25" fmla="*/ 65 h 69"/>
                                    <a:gd name="T26" fmla="*/ 4 w 207"/>
                                    <a:gd name="T27" fmla="*/ 65 h 69"/>
                                    <a:gd name="T28" fmla="*/ 8 w 207"/>
                                    <a:gd name="T29" fmla="*/ 69 h 69"/>
                                    <a:gd name="T30" fmla="*/ 12 w 207"/>
                                    <a:gd name="T31" fmla="*/ 69 h 69"/>
                                    <a:gd name="T32" fmla="*/ 195 w 207"/>
                                    <a:gd name="T33" fmla="*/ 69 h 69"/>
                                    <a:gd name="T34" fmla="*/ 195 w 207"/>
                                    <a:gd name="T35" fmla="*/ 46 h 69"/>
                                    <a:gd name="T36" fmla="*/ 12 w 207"/>
                                    <a:gd name="T37" fmla="*/ 46 h 69"/>
                                    <a:gd name="T38" fmla="*/ 19 w 207"/>
                                    <a:gd name="T39" fmla="*/ 65 h 69"/>
                                    <a:gd name="T40" fmla="*/ 65 w 207"/>
                                    <a:gd name="T41" fmla="*/ 19 h 69"/>
                                    <a:gd name="T42" fmla="*/ 58 w 207"/>
                                    <a:gd name="T43" fmla="*/ 23 h 69"/>
                                    <a:gd name="T44" fmla="*/ 150 w 207"/>
                                    <a:gd name="T45" fmla="*/ 23 h 69"/>
                                    <a:gd name="T46" fmla="*/ 142 w 207"/>
                                    <a:gd name="T47" fmla="*/ 19 h 69"/>
                                    <a:gd name="T48" fmla="*/ 188 w 207"/>
                                    <a:gd name="T49" fmla="*/ 65 h 69"/>
                                    <a:gd name="T50" fmla="*/ 195 w 207"/>
                                    <a:gd name="T51" fmla="*/ 46 h 69"/>
                                    <a:gd name="T52" fmla="*/ 195 w 207"/>
                                    <a:gd name="T5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7" h="69">
                                      <a:moveTo>
                                        <a:pt x="195" y="69"/>
                                      </a:moveTo>
                                      <a:lnTo>
                                        <a:pt x="203" y="69"/>
                                      </a:lnTo>
                                      <a:lnTo>
                                        <a:pt x="203" y="65"/>
                                      </a:lnTo>
                                      <a:lnTo>
                                        <a:pt x="207" y="65"/>
                                      </a:lnTo>
                                      <a:lnTo>
                                        <a:pt x="207" y="53"/>
                                      </a:lnTo>
                                      <a:lnTo>
                                        <a:pt x="203" y="50"/>
                                      </a:lnTo>
                                      <a:lnTo>
                                        <a:pt x="157" y="4"/>
                                      </a:lnTo>
                                      <a:lnTo>
                                        <a:pt x="157" y="0"/>
                                      </a:lnTo>
                                      <a:lnTo>
                                        <a:pt x="54" y="0"/>
                                      </a:lnTo>
                                      <a:lnTo>
                                        <a:pt x="50" y="4"/>
                                      </a:lnTo>
                                      <a:lnTo>
                                        <a:pt x="4" y="50"/>
                                      </a:lnTo>
                                      <a:lnTo>
                                        <a:pt x="0" y="53"/>
                                      </a:lnTo>
                                      <a:lnTo>
                                        <a:pt x="0" y="65"/>
                                      </a:lnTo>
                                      <a:lnTo>
                                        <a:pt x="4" y="65"/>
                                      </a:lnTo>
                                      <a:lnTo>
                                        <a:pt x="8" y="69"/>
                                      </a:lnTo>
                                      <a:lnTo>
                                        <a:pt x="12" y="69"/>
                                      </a:lnTo>
                                      <a:lnTo>
                                        <a:pt x="195" y="69"/>
                                      </a:lnTo>
                                      <a:lnTo>
                                        <a:pt x="195" y="46"/>
                                      </a:lnTo>
                                      <a:lnTo>
                                        <a:pt x="12" y="46"/>
                                      </a:lnTo>
                                      <a:lnTo>
                                        <a:pt x="19" y="65"/>
                                      </a:lnTo>
                                      <a:lnTo>
                                        <a:pt x="65" y="19"/>
                                      </a:lnTo>
                                      <a:lnTo>
                                        <a:pt x="58" y="23"/>
                                      </a:lnTo>
                                      <a:lnTo>
                                        <a:pt x="150" y="23"/>
                                      </a:lnTo>
                                      <a:lnTo>
                                        <a:pt x="142" y="19"/>
                                      </a:lnTo>
                                      <a:lnTo>
                                        <a:pt x="188" y="65"/>
                                      </a:lnTo>
                                      <a:lnTo>
                                        <a:pt x="195" y="46"/>
                                      </a:lnTo>
                                      <a:lnTo>
                                        <a:pt x="19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379"/>
                              <wps:cNvSpPr>
                                <a:spLocks/>
                              </wps:cNvSpPr>
                              <wps:spPr bwMode="auto">
                                <a:xfrm>
                                  <a:off x="364490" y="666115"/>
                                  <a:ext cx="116205" cy="116840"/>
                                </a:xfrm>
                                <a:custGeom>
                                  <a:avLst/>
                                  <a:gdLst>
                                    <a:gd name="T0" fmla="*/ 0 w 183"/>
                                    <a:gd name="T1" fmla="*/ 0 h 184"/>
                                    <a:gd name="T2" fmla="*/ 0 w 183"/>
                                    <a:gd name="T3" fmla="*/ 138 h 184"/>
                                    <a:gd name="T4" fmla="*/ 92 w 183"/>
                                    <a:gd name="T5" fmla="*/ 184 h 184"/>
                                    <a:gd name="T6" fmla="*/ 183 w 183"/>
                                    <a:gd name="T7" fmla="*/ 138 h 184"/>
                                    <a:gd name="T8" fmla="*/ 183 w 183"/>
                                    <a:gd name="T9" fmla="*/ 0 h 184"/>
                                    <a:gd name="T10" fmla="*/ 0 w 183"/>
                                    <a:gd name="T11" fmla="*/ 0 h 184"/>
                                  </a:gdLst>
                                  <a:ahLst/>
                                  <a:cxnLst>
                                    <a:cxn ang="0">
                                      <a:pos x="T0" y="T1"/>
                                    </a:cxn>
                                    <a:cxn ang="0">
                                      <a:pos x="T2" y="T3"/>
                                    </a:cxn>
                                    <a:cxn ang="0">
                                      <a:pos x="T4" y="T5"/>
                                    </a:cxn>
                                    <a:cxn ang="0">
                                      <a:pos x="T6" y="T7"/>
                                    </a:cxn>
                                    <a:cxn ang="0">
                                      <a:pos x="T8" y="T9"/>
                                    </a:cxn>
                                    <a:cxn ang="0">
                                      <a:pos x="T10" y="T11"/>
                                    </a:cxn>
                                  </a:cxnLst>
                                  <a:rect l="0" t="0" r="r" b="b"/>
                                  <a:pathLst>
                                    <a:path w="183" h="184">
                                      <a:moveTo>
                                        <a:pt x="0" y="0"/>
                                      </a:moveTo>
                                      <a:lnTo>
                                        <a:pt x="0" y="138"/>
                                      </a:lnTo>
                                      <a:lnTo>
                                        <a:pt x="92" y="184"/>
                                      </a:lnTo>
                                      <a:lnTo>
                                        <a:pt x="183" y="138"/>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380"/>
                              <wps:cNvSpPr>
                                <a:spLocks/>
                              </wps:cNvSpPr>
                              <wps:spPr bwMode="auto">
                                <a:xfrm>
                                  <a:off x="356870" y="659130"/>
                                  <a:ext cx="131445" cy="130810"/>
                                </a:xfrm>
                                <a:custGeom>
                                  <a:avLst/>
                                  <a:gdLst>
                                    <a:gd name="T0" fmla="*/ 12 w 207"/>
                                    <a:gd name="T1" fmla="*/ 0 h 206"/>
                                    <a:gd name="T2" fmla="*/ 8 w 207"/>
                                    <a:gd name="T3" fmla="*/ 0 h 206"/>
                                    <a:gd name="T4" fmla="*/ 0 w 207"/>
                                    <a:gd name="T5" fmla="*/ 7 h 206"/>
                                    <a:gd name="T6" fmla="*/ 0 w 207"/>
                                    <a:gd name="T7" fmla="*/ 157 h 206"/>
                                    <a:gd name="T8" fmla="*/ 4 w 207"/>
                                    <a:gd name="T9" fmla="*/ 157 h 206"/>
                                    <a:gd name="T10" fmla="*/ 8 w 207"/>
                                    <a:gd name="T11" fmla="*/ 160 h 206"/>
                                    <a:gd name="T12" fmla="*/ 100 w 207"/>
                                    <a:gd name="T13" fmla="*/ 206 h 206"/>
                                    <a:gd name="T14" fmla="*/ 107 w 207"/>
                                    <a:gd name="T15" fmla="*/ 206 h 206"/>
                                    <a:gd name="T16" fmla="*/ 199 w 207"/>
                                    <a:gd name="T17" fmla="*/ 160 h 206"/>
                                    <a:gd name="T18" fmla="*/ 203 w 207"/>
                                    <a:gd name="T19" fmla="*/ 157 h 206"/>
                                    <a:gd name="T20" fmla="*/ 207 w 207"/>
                                    <a:gd name="T21" fmla="*/ 157 h 206"/>
                                    <a:gd name="T22" fmla="*/ 207 w 207"/>
                                    <a:gd name="T23" fmla="*/ 7 h 206"/>
                                    <a:gd name="T24" fmla="*/ 203 w 207"/>
                                    <a:gd name="T25" fmla="*/ 3 h 206"/>
                                    <a:gd name="T26" fmla="*/ 203 w 207"/>
                                    <a:gd name="T27" fmla="*/ 0 h 206"/>
                                    <a:gd name="T28" fmla="*/ 195 w 207"/>
                                    <a:gd name="T29" fmla="*/ 0 h 206"/>
                                    <a:gd name="T30" fmla="*/ 12 w 207"/>
                                    <a:gd name="T31" fmla="*/ 0 h 206"/>
                                    <a:gd name="T32" fmla="*/ 12 w 207"/>
                                    <a:gd name="T33" fmla="*/ 23 h 206"/>
                                    <a:gd name="T34" fmla="*/ 195 w 207"/>
                                    <a:gd name="T35" fmla="*/ 23 h 206"/>
                                    <a:gd name="T36" fmla="*/ 184 w 207"/>
                                    <a:gd name="T37" fmla="*/ 11 h 206"/>
                                    <a:gd name="T38" fmla="*/ 184 w 207"/>
                                    <a:gd name="T39" fmla="*/ 149 h 206"/>
                                    <a:gd name="T40" fmla="*/ 192 w 207"/>
                                    <a:gd name="T41" fmla="*/ 137 h 206"/>
                                    <a:gd name="T42" fmla="*/ 100 w 207"/>
                                    <a:gd name="T43" fmla="*/ 183 h 206"/>
                                    <a:gd name="T44" fmla="*/ 107 w 207"/>
                                    <a:gd name="T45" fmla="*/ 183 h 206"/>
                                    <a:gd name="T46" fmla="*/ 16 w 207"/>
                                    <a:gd name="T47" fmla="*/ 137 h 206"/>
                                    <a:gd name="T48" fmla="*/ 23 w 207"/>
                                    <a:gd name="T49" fmla="*/ 149 h 206"/>
                                    <a:gd name="T50" fmla="*/ 23 w 207"/>
                                    <a:gd name="T51" fmla="*/ 11 h 206"/>
                                    <a:gd name="T52" fmla="*/ 12 w 207"/>
                                    <a:gd name="T53" fmla="*/ 23 h 206"/>
                                    <a:gd name="T54" fmla="*/ 12 w 207"/>
                                    <a:gd name="T5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 h="206">
                                      <a:moveTo>
                                        <a:pt x="12" y="0"/>
                                      </a:moveTo>
                                      <a:lnTo>
                                        <a:pt x="8" y="0"/>
                                      </a:lnTo>
                                      <a:lnTo>
                                        <a:pt x="0" y="7"/>
                                      </a:lnTo>
                                      <a:lnTo>
                                        <a:pt x="0" y="157"/>
                                      </a:lnTo>
                                      <a:lnTo>
                                        <a:pt x="4" y="157"/>
                                      </a:lnTo>
                                      <a:lnTo>
                                        <a:pt x="8" y="160"/>
                                      </a:lnTo>
                                      <a:lnTo>
                                        <a:pt x="100" y="206"/>
                                      </a:lnTo>
                                      <a:lnTo>
                                        <a:pt x="107" y="206"/>
                                      </a:lnTo>
                                      <a:lnTo>
                                        <a:pt x="199" y="160"/>
                                      </a:lnTo>
                                      <a:lnTo>
                                        <a:pt x="203" y="157"/>
                                      </a:lnTo>
                                      <a:lnTo>
                                        <a:pt x="207" y="157"/>
                                      </a:lnTo>
                                      <a:lnTo>
                                        <a:pt x="207" y="7"/>
                                      </a:lnTo>
                                      <a:lnTo>
                                        <a:pt x="203" y="3"/>
                                      </a:lnTo>
                                      <a:lnTo>
                                        <a:pt x="203" y="0"/>
                                      </a:lnTo>
                                      <a:lnTo>
                                        <a:pt x="195" y="0"/>
                                      </a:lnTo>
                                      <a:lnTo>
                                        <a:pt x="12" y="0"/>
                                      </a:lnTo>
                                      <a:lnTo>
                                        <a:pt x="12" y="23"/>
                                      </a:lnTo>
                                      <a:lnTo>
                                        <a:pt x="195" y="23"/>
                                      </a:lnTo>
                                      <a:lnTo>
                                        <a:pt x="184" y="11"/>
                                      </a:lnTo>
                                      <a:lnTo>
                                        <a:pt x="184" y="149"/>
                                      </a:lnTo>
                                      <a:lnTo>
                                        <a:pt x="192" y="137"/>
                                      </a:lnTo>
                                      <a:lnTo>
                                        <a:pt x="100" y="183"/>
                                      </a:lnTo>
                                      <a:lnTo>
                                        <a:pt x="107" y="183"/>
                                      </a:lnTo>
                                      <a:lnTo>
                                        <a:pt x="16" y="137"/>
                                      </a:lnTo>
                                      <a:lnTo>
                                        <a:pt x="23" y="149"/>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7381"/>
                              <wps:cNvSpPr>
                                <a:spLocks noChangeArrowheads="1"/>
                              </wps:cNvSpPr>
                              <wps:spPr bwMode="auto">
                                <a:xfrm>
                                  <a:off x="364490" y="379095"/>
                                  <a:ext cx="118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7382"/>
                              <wps:cNvSpPr>
                                <a:spLocks/>
                              </wps:cNvSpPr>
                              <wps:spPr bwMode="auto">
                                <a:xfrm>
                                  <a:off x="356870" y="372110"/>
                                  <a:ext cx="131445" cy="301625"/>
                                </a:xfrm>
                                <a:custGeom>
                                  <a:avLst/>
                                  <a:gdLst>
                                    <a:gd name="T0" fmla="*/ 12 w 207"/>
                                    <a:gd name="T1" fmla="*/ 0 h 475"/>
                                    <a:gd name="T2" fmla="*/ 8 w 207"/>
                                    <a:gd name="T3" fmla="*/ 0 h 475"/>
                                    <a:gd name="T4" fmla="*/ 0 w 207"/>
                                    <a:gd name="T5" fmla="*/ 7 h 475"/>
                                    <a:gd name="T6" fmla="*/ 0 w 207"/>
                                    <a:gd name="T7" fmla="*/ 471 h 475"/>
                                    <a:gd name="T8" fmla="*/ 4 w 207"/>
                                    <a:gd name="T9" fmla="*/ 471 h 475"/>
                                    <a:gd name="T10" fmla="*/ 8 w 207"/>
                                    <a:gd name="T11" fmla="*/ 475 h 475"/>
                                    <a:gd name="T12" fmla="*/ 203 w 207"/>
                                    <a:gd name="T13" fmla="*/ 475 h 475"/>
                                    <a:gd name="T14" fmla="*/ 203 w 207"/>
                                    <a:gd name="T15" fmla="*/ 471 h 475"/>
                                    <a:gd name="T16" fmla="*/ 207 w 207"/>
                                    <a:gd name="T17" fmla="*/ 471 h 475"/>
                                    <a:gd name="T18" fmla="*/ 207 w 207"/>
                                    <a:gd name="T19" fmla="*/ 7 h 475"/>
                                    <a:gd name="T20" fmla="*/ 203 w 207"/>
                                    <a:gd name="T21" fmla="*/ 4 h 475"/>
                                    <a:gd name="T22" fmla="*/ 203 w 207"/>
                                    <a:gd name="T23" fmla="*/ 0 h 475"/>
                                    <a:gd name="T24" fmla="*/ 195 w 207"/>
                                    <a:gd name="T25" fmla="*/ 0 h 475"/>
                                    <a:gd name="T26" fmla="*/ 12 w 207"/>
                                    <a:gd name="T27" fmla="*/ 0 h 475"/>
                                    <a:gd name="T28" fmla="*/ 12 w 207"/>
                                    <a:gd name="T29" fmla="*/ 23 h 475"/>
                                    <a:gd name="T30" fmla="*/ 195 w 207"/>
                                    <a:gd name="T31" fmla="*/ 23 h 475"/>
                                    <a:gd name="T32" fmla="*/ 184 w 207"/>
                                    <a:gd name="T33" fmla="*/ 11 h 475"/>
                                    <a:gd name="T34" fmla="*/ 184 w 207"/>
                                    <a:gd name="T35" fmla="*/ 463 h 475"/>
                                    <a:gd name="T36" fmla="*/ 195 w 207"/>
                                    <a:gd name="T37" fmla="*/ 452 h 475"/>
                                    <a:gd name="T38" fmla="*/ 12 w 207"/>
                                    <a:gd name="T39" fmla="*/ 452 h 475"/>
                                    <a:gd name="T40" fmla="*/ 23 w 207"/>
                                    <a:gd name="T41" fmla="*/ 463 h 475"/>
                                    <a:gd name="T42" fmla="*/ 23 w 207"/>
                                    <a:gd name="T43" fmla="*/ 11 h 475"/>
                                    <a:gd name="T44" fmla="*/ 12 w 207"/>
                                    <a:gd name="T45" fmla="*/ 23 h 475"/>
                                    <a:gd name="T46" fmla="*/ 12 w 207"/>
                                    <a:gd name="T4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475">
                                      <a:moveTo>
                                        <a:pt x="12" y="0"/>
                                      </a:moveTo>
                                      <a:lnTo>
                                        <a:pt x="8" y="0"/>
                                      </a:lnTo>
                                      <a:lnTo>
                                        <a:pt x="0" y="7"/>
                                      </a:lnTo>
                                      <a:lnTo>
                                        <a:pt x="0" y="471"/>
                                      </a:lnTo>
                                      <a:lnTo>
                                        <a:pt x="4" y="471"/>
                                      </a:lnTo>
                                      <a:lnTo>
                                        <a:pt x="8" y="475"/>
                                      </a:lnTo>
                                      <a:lnTo>
                                        <a:pt x="203" y="475"/>
                                      </a:lnTo>
                                      <a:lnTo>
                                        <a:pt x="203" y="471"/>
                                      </a:lnTo>
                                      <a:lnTo>
                                        <a:pt x="207" y="471"/>
                                      </a:lnTo>
                                      <a:lnTo>
                                        <a:pt x="207" y="7"/>
                                      </a:lnTo>
                                      <a:lnTo>
                                        <a:pt x="203" y="4"/>
                                      </a:lnTo>
                                      <a:lnTo>
                                        <a:pt x="203" y="0"/>
                                      </a:lnTo>
                                      <a:lnTo>
                                        <a:pt x="195" y="0"/>
                                      </a:lnTo>
                                      <a:lnTo>
                                        <a:pt x="12" y="0"/>
                                      </a:lnTo>
                                      <a:lnTo>
                                        <a:pt x="12" y="23"/>
                                      </a:lnTo>
                                      <a:lnTo>
                                        <a:pt x="195" y="23"/>
                                      </a:lnTo>
                                      <a:lnTo>
                                        <a:pt x="184" y="11"/>
                                      </a:lnTo>
                                      <a:lnTo>
                                        <a:pt x="184" y="463"/>
                                      </a:lnTo>
                                      <a:lnTo>
                                        <a:pt x="195" y="452"/>
                                      </a:lnTo>
                                      <a:lnTo>
                                        <a:pt x="12" y="452"/>
                                      </a:lnTo>
                                      <a:lnTo>
                                        <a:pt x="23" y="463"/>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383"/>
                              <wps:cNvSpPr>
                                <a:spLocks/>
                              </wps:cNvSpPr>
                              <wps:spPr bwMode="auto">
                                <a:xfrm>
                                  <a:off x="356870" y="746125"/>
                                  <a:ext cx="131445" cy="14605"/>
                                </a:xfrm>
                                <a:custGeom>
                                  <a:avLst/>
                                  <a:gdLst>
                                    <a:gd name="T0" fmla="*/ 12 w 207"/>
                                    <a:gd name="T1" fmla="*/ 0 h 23"/>
                                    <a:gd name="T2" fmla="*/ 8 w 207"/>
                                    <a:gd name="T3" fmla="*/ 0 h 23"/>
                                    <a:gd name="T4" fmla="*/ 0 w 207"/>
                                    <a:gd name="T5" fmla="*/ 8 h 23"/>
                                    <a:gd name="T6" fmla="*/ 0 w 207"/>
                                    <a:gd name="T7" fmla="*/ 20 h 23"/>
                                    <a:gd name="T8" fmla="*/ 4 w 207"/>
                                    <a:gd name="T9" fmla="*/ 20 h 23"/>
                                    <a:gd name="T10" fmla="*/ 8 w 207"/>
                                    <a:gd name="T11" fmla="*/ 23 h 23"/>
                                    <a:gd name="T12" fmla="*/ 203 w 207"/>
                                    <a:gd name="T13" fmla="*/ 23 h 23"/>
                                    <a:gd name="T14" fmla="*/ 203 w 207"/>
                                    <a:gd name="T15" fmla="*/ 20 h 23"/>
                                    <a:gd name="T16" fmla="*/ 207 w 207"/>
                                    <a:gd name="T17" fmla="*/ 20 h 23"/>
                                    <a:gd name="T18" fmla="*/ 207 w 207"/>
                                    <a:gd name="T19" fmla="*/ 8 h 23"/>
                                    <a:gd name="T20" fmla="*/ 203 w 207"/>
                                    <a:gd name="T21" fmla="*/ 4 h 23"/>
                                    <a:gd name="T22" fmla="*/ 203 w 207"/>
                                    <a:gd name="T23" fmla="*/ 0 h 23"/>
                                    <a:gd name="T24" fmla="*/ 195 w 207"/>
                                    <a:gd name="T25" fmla="*/ 0 h 23"/>
                                    <a:gd name="T26" fmla="*/ 12 w 20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23">
                                      <a:moveTo>
                                        <a:pt x="12" y="0"/>
                                      </a:moveTo>
                                      <a:lnTo>
                                        <a:pt x="8" y="0"/>
                                      </a:lnTo>
                                      <a:lnTo>
                                        <a:pt x="0" y="8"/>
                                      </a:lnTo>
                                      <a:lnTo>
                                        <a:pt x="0" y="20"/>
                                      </a:lnTo>
                                      <a:lnTo>
                                        <a:pt x="4" y="20"/>
                                      </a:lnTo>
                                      <a:lnTo>
                                        <a:pt x="8" y="23"/>
                                      </a:lnTo>
                                      <a:lnTo>
                                        <a:pt x="203" y="23"/>
                                      </a:lnTo>
                                      <a:lnTo>
                                        <a:pt x="203" y="20"/>
                                      </a:lnTo>
                                      <a:lnTo>
                                        <a:pt x="207" y="20"/>
                                      </a:lnTo>
                                      <a:lnTo>
                                        <a:pt x="207" y="8"/>
                                      </a:lnTo>
                                      <a:lnTo>
                                        <a:pt x="203" y="4"/>
                                      </a:lnTo>
                                      <a:lnTo>
                                        <a:pt x="203" y="0"/>
                                      </a:lnTo>
                                      <a:lnTo>
                                        <a:pt x="19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384"/>
                              <wps:cNvSpPr>
                                <a:spLocks/>
                              </wps:cNvSpPr>
                              <wps:spPr bwMode="auto">
                                <a:xfrm>
                                  <a:off x="364490" y="666115"/>
                                  <a:ext cx="116205" cy="29210"/>
                                </a:xfrm>
                                <a:custGeom>
                                  <a:avLst/>
                                  <a:gdLst>
                                    <a:gd name="T0" fmla="*/ 0 w 183"/>
                                    <a:gd name="T1" fmla="*/ 0 h 46"/>
                                    <a:gd name="T2" fmla="*/ 46 w 183"/>
                                    <a:gd name="T3" fmla="*/ 46 h 46"/>
                                    <a:gd name="T4" fmla="*/ 138 w 183"/>
                                    <a:gd name="T5" fmla="*/ 46 h 46"/>
                                    <a:gd name="T6" fmla="*/ 183 w 183"/>
                                    <a:gd name="T7" fmla="*/ 0 h 46"/>
                                    <a:gd name="T8" fmla="*/ 0 w 183"/>
                                    <a:gd name="T9" fmla="*/ 0 h 46"/>
                                  </a:gdLst>
                                  <a:ahLst/>
                                  <a:cxnLst>
                                    <a:cxn ang="0">
                                      <a:pos x="T0" y="T1"/>
                                    </a:cxn>
                                    <a:cxn ang="0">
                                      <a:pos x="T2" y="T3"/>
                                    </a:cxn>
                                    <a:cxn ang="0">
                                      <a:pos x="T4" y="T5"/>
                                    </a:cxn>
                                    <a:cxn ang="0">
                                      <a:pos x="T6" y="T7"/>
                                    </a:cxn>
                                    <a:cxn ang="0">
                                      <a:pos x="T8" y="T9"/>
                                    </a:cxn>
                                  </a:cxnLst>
                                  <a:rect l="0" t="0" r="r" b="b"/>
                                  <a:pathLst>
                                    <a:path w="183" h="46">
                                      <a:moveTo>
                                        <a:pt x="0" y="0"/>
                                      </a:moveTo>
                                      <a:lnTo>
                                        <a:pt x="46" y="46"/>
                                      </a:lnTo>
                                      <a:lnTo>
                                        <a:pt x="138" y="46"/>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385"/>
                              <wps:cNvSpPr>
                                <a:spLocks/>
                              </wps:cNvSpPr>
                              <wps:spPr bwMode="auto">
                                <a:xfrm>
                                  <a:off x="356870" y="659130"/>
                                  <a:ext cx="131445" cy="43815"/>
                                </a:xfrm>
                                <a:custGeom>
                                  <a:avLst/>
                                  <a:gdLst>
                                    <a:gd name="T0" fmla="*/ 12 w 207"/>
                                    <a:gd name="T1" fmla="*/ 0 h 69"/>
                                    <a:gd name="T2" fmla="*/ 8 w 207"/>
                                    <a:gd name="T3" fmla="*/ 0 h 69"/>
                                    <a:gd name="T4" fmla="*/ 0 w 207"/>
                                    <a:gd name="T5" fmla="*/ 7 h 69"/>
                                    <a:gd name="T6" fmla="*/ 0 w 207"/>
                                    <a:gd name="T7" fmla="*/ 19 h 69"/>
                                    <a:gd name="T8" fmla="*/ 4 w 207"/>
                                    <a:gd name="T9" fmla="*/ 19 h 69"/>
                                    <a:gd name="T10" fmla="*/ 50 w 207"/>
                                    <a:gd name="T11" fmla="*/ 65 h 69"/>
                                    <a:gd name="T12" fmla="*/ 54 w 207"/>
                                    <a:gd name="T13" fmla="*/ 69 h 69"/>
                                    <a:gd name="T14" fmla="*/ 157 w 207"/>
                                    <a:gd name="T15" fmla="*/ 69 h 69"/>
                                    <a:gd name="T16" fmla="*/ 157 w 207"/>
                                    <a:gd name="T17" fmla="*/ 65 h 69"/>
                                    <a:gd name="T18" fmla="*/ 203 w 207"/>
                                    <a:gd name="T19" fmla="*/ 19 h 69"/>
                                    <a:gd name="T20" fmla="*/ 207 w 207"/>
                                    <a:gd name="T21" fmla="*/ 19 h 69"/>
                                    <a:gd name="T22" fmla="*/ 207 w 207"/>
                                    <a:gd name="T23" fmla="*/ 7 h 69"/>
                                    <a:gd name="T24" fmla="*/ 203 w 207"/>
                                    <a:gd name="T25" fmla="*/ 3 h 69"/>
                                    <a:gd name="T26" fmla="*/ 203 w 207"/>
                                    <a:gd name="T27" fmla="*/ 0 h 69"/>
                                    <a:gd name="T28" fmla="*/ 195 w 207"/>
                                    <a:gd name="T29" fmla="*/ 0 h 69"/>
                                    <a:gd name="T30" fmla="*/ 12 w 207"/>
                                    <a:gd name="T31" fmla="*/ 0 h 69"/>
                                    <a:gd name="T32" fmla="*/ 12 w 207"/>
                                    <a:gd name="T33" fmla="*/ 23 h 69"/>
                                    <a:gd name="T34" fmla="*/ 195 w 207"/>
                                    <a:gd name="T35" fmla="*/ 23 h 69"/>
                                    <a:gd name="T36" fmla="*/ 188 w 207"/>
                                    <a:gd name="T37" fmla="*/ 3 h 69"/>
                                    <a:gd name="T38" fmla="*/ 142 w 207"/>
                                    <a:gd name="T39" fmla="*/ 49 h 69"/>
                                    <a:gd name="T40" fmla="*/ 150 w 207"/>
                                    <a:gd name="T41" fmla="*/ 46 h 69"/>
                                    <a:gd name="T42" fmla="*/ 58 w 207"/>
                                    <a:gd name="T43" fmla="*/ 46 h 69"/>
                                    <a:gd name="T44" fmla="*/ 65 w 207"/>
                                    <a:gd name="T45" fmla="*/ 49 h 69"/>
                                    <a:gd name="T46" fmla="*/ 19 w 207"/>
                                    <a:gd name="T47" fmla="*/ 3 h 69"/>
                                    <a:gd name="T48" fmla="*/ 12 w 207"/>
                                    <a:gd name="T49" fmla="*/ 23 h 69"/>
                                    <a:gd name="T50" fmla="*/ 12 w 207"/>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69">
                                      <a:moveTo>
                                        <a:pt x="12" y="0"/>
                                      </a:moveTo>
                                      <a:lnTo>
                                        <a:pt x="8" y="0"/>
                                      </a:lnTo>
                                      <a:lnTo>
                                        <a:pt x="0" y="7"/>
                                      </a:lnTo>
                                      <a:lnTo>
                                        <a:pt x="0" y="19"/>
                                      </a:lnTo>
                                      <a:lnTo>
                                        <a:pt x="4" y="19"/>
                                      </a:lnTo>
                                      <a:lnTo>
                                        <a:pt x="50" y="65"/>
                                      </a:lnTo>
                                      <a:lnTo>
                                        <a:pt x="54" y="69"/>
                                      </a:lnTo>
                                      <a:lnTo>
                                        <a:pt x="157" y="69"/>
                                      </a:lnTo>
                                      <a:lnTo>
                                        <a:pt x="157" y="65"/>
                                      </a:lnTo>
                                      <a:lnTo>
                                        <a:pt x="203" y="19"/>
                                      </a:lnTo>
                                      <a:lnTo>
                                        <a:pt x="207" y="19"/>
                                      </a:lnTo>
                                      <a:lnTo>
                                        <a:pt x="207" y="7"/>
                                      </a:lnTo>
                                      <a:lnTo>
                                        <a:pt x="203" y="3"/>
                                      </a:lnTo>
                                      <a:lnTo>
                                        <a:pt x="203" y="0"/>
                                      </a:lnTo>
                                      <a:lnTo>
                                        <a:pt x="195" y="0"/>
                                      </a:lnTo>
                                      <a:lnTo>
                                        <a:pt x="12" y="0"/>
                                      </a:lnTo>
                                      <a:lnTo>
                                        <a:pt x="12" y="23"/>
                                      </a:lnTo>
                                      <a:lnTo>
                                        <a:pt x="195" y="23"/>
                                      </a:lnTo>
                                      <a:lnTo>
                                        <a:pt x="188" y="3"/>
                                      </a:lnTo>
                                      <a:lnTo>
                                        <a:pt x="142" y="49"/>
                                      </a:lnTo>
                                      <a:lnTo>
                                        <a:pt x="150" y="46"/>
                                      </a:lnTo>
                                      <a:lnTo>
                                        <a:pt x="58" y="46"/>
                                      </a:lnTo>
                                      <a:lnTo>
                                        <a:pt x="65" y="49"/>
                                      </a:lnTo>
                                      <a:lnTo>
                                        <a:pt x="19" y="3"/>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386"/>
                              <wps:cNvSpPr>
                                <a:spLocks/>
                              </wps:cNvSpPr>
                              <wps:spPr bwMode="auto">
                                <a:xfrm>
                                  <a:off x="420370" y="3206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387"/>
                              <wps:cNvSpPr>
                                <a:spLocks/>
                              </wps:cNvSpPr>
                              <wps:spPr bwMode="auto">
                                <a:xfrm>
                                  <a:off x="420370" y="34290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388"/>
                              <wps:cNvSpPr>
                                <a:spLocks/>
                              </wps:cNvSpPr>
                              <wps:spPr bwMode="auto">
                                <a:xfrm>
                                  <a:off x="420370" y="3524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7389"/>
                              <wps:cNvSpPr>
                                <a:spLocks/>
                              </wps:cNvSpPr>
                              <wps:spPr bwMode="auto">
                                <a:xfrm>
                                  <a:off x="420370" y="37465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7390"/>
                              <wps:cNvSpPr>
                                <a:spLocks/>
                              </wps:cNvSpPr>
                              <wps:spPr bwMode="auto">
                                <a:xfrm>
                                  <a:off x="420370" y="3841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7391"/>
                              <wps:cNvSpPr>
                                <a:spLocks/>
                              </wps:cNvSpPr>
                              <wps:spPr bwMode="auto">
                                <a:xfrm>
                                  <a:off x="420370" y="4057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7392"/>
                              <wps:cNvSpPr>
                                <a:spLocks/>
                              </wps:cNvSpPr>
                              <wps:spPr bwMode="auto">
                                <a:xfrm>
                                  <a:off x="420370" y="4159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7393"/>
                              <wps:cNvSpPr>
                                <a:spLocks/>
                              </wps:cNvSpPr>
                              <wps:spPr bwMode="auto">
                                <a:xfrm>
                                  <a:off x="420370" y="43751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7394"/>
                              <wps:cNvSpPr>
                                <a:spLocks/>
                              </wps:cNvSpPr>
                              <wps:spPr bwMode="auto">
                                <a:xfrm>
                                  <a:off x="420370" y="4470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7395"/>
                              <wps:cNvSpPr>
                                <a:spLocks/>
                              </wps:cNvSpPr>
                              <wps:spPr bwMode="auto">
                                <a:xfrm>
                                  <a:off x="420370" y="4692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7396"/>
                              <wps:cNvSpPr>
                                <a:spLocks/>
                              </wps:cNvSpPr>
                              <wps:spPr bwMode="auto">
                                <a:xfrm>
                                  <a:off x="420370" y="4787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7397"/>
                              <wps:cNvSpPr>
                                <a:spLocks/>
                              </wps:cNvSpPr>
                              <wps:spPr bwMode="auto">
                                <a:xfrm>
                                  <a:off x="420370" y="50101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7398"/>
                              <wps:cNvSpPr>
                                <a:spLocks/>
                              </wps:cNvSpPr>
                              <wps:spPr bwMode="auto">
                                <a:xfrm>
                                  <a:off x="420370" y="5105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7399"/>
                              <wps:cNvSpPr>
                                <a:spLocks/>
                              </wps:cNvSpPr>
                              <wps:spPr bwMode="auto">
                                <a:xfrm>
                                  <a:off x="420370" y="53276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7400"/>
                              <wps:cNvSpPr>
                                <a:spLocks/>
                              </wps:cNvSpPr>
                              <wps:spPr bwMode="auto">
                                <a:xfrm>
                                  <a:off x="420370" y="5422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7401"/>
                              <wps:cNvSpPr>
                                <a:spLocks/>
                              </wps:cNvSpPr>
                              <wps:spPr bwMode="auto">
                                <a:xfrm>
                                  <a:off x="420370" y="56388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7402"/>
                              <wps:cNvSpPr>
                                <a:spLocks/>
                              </wps:cNvSpPr>
                              <wps:spPr bwMode="auto">
                                <a:xfrm>
                                  <a:off x="420370" y="574040"/>
                                  <a:ext cx="4445" cy="16510"/>
                                </a:xfrm>
                                <a:custGeom>
                                  <a:avLst/>
                                  <a:gdLst>
                                    <a:gd name="T0" fmla="*/ 7 w 7"/>
                                    <a:gd name="T1" fmla="*/ 3 h 26"/>
                                    <a:gd name="T2" fmla="*/ 7 w 7"/>
                                    <a:gd name="T3" fmla="*/ 0 h 26"/>
                                    <a:gd name="T4" fmla="*/ 0 w 7"/>
                                    <a:gd name="T5" fmla="*/ 0 h 26"/>
                                    <a:gd name="T6" fmla="*/ 0 w 7"/>
                                    <a:gd name="T7" fmla="*/ 26 h 26"/>
                                    <a:gd name="T8" fmla="*/ 7 w 7"/>
                                    <a:gd name="T9" fmla="*/ 26 h 26"/>
                                    <a:gd name="T10" fmla="*/ 7 w 7"/>
                                    <a:gd name="T11" fmla="*/ 23 h 26"/>
                                    <a:gd name="T12" fmla="*/ 7 w 7"/>
                                    <a:gd name="T13" fmla="*/ 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3"/>
                                      </a:moveTo>
                                      <a:lnTo>
                                        <a:pt x="7" y="0"/>
                                      </a:lnTo>
                                      <a:lnTo>
                                        <a:pt x="0" y="0"/>
                                      </a:lnTo>
                                      <a:lnTo>
                                        <a:pt x="0" y="26"/>
                                      </a:lnTo>
                                      <a:lnTo>
                                        <a:pt x="7" y="26"/>
                                      </a:lnTo>
                                      <a:lnTo>
                                        <a:pt x="7" y="2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7403"/>
                              <wps:cNvSpPr>
                                <a:spLocks/>
                              </wps:cNvSpPr>
                              <wps:spPr bwMode="auto">
                                <a:xfrm>
                                  <a:off x="420370" y="59563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7404"/>
                              <wps:cNvSpPr>
                                <a:spLocks/>
                              </wps:cNvSpPr>
                              <wps:spPr bwMode="auto">
                                <a:xfrm>
                                  <a:off x="420370" y="6051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7405"/>
                              <wps:cNvSpPr>
                                <a:spLocks/>
                              </wps:cNvSpPr>
                              <wps:spPr bwMode="auto">
                                <a:xfrm>
                                  <a:off x="420370" y="62738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7406"/>
                              <wps:cNvSpPr>
                                <a:spLocks/>
                              </wps:cNvSpPr>
                              <wps:spPr bwMode="auto">
                                <a:xfrm>
                                  <a:off x="420370" y="63690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7407"/>
                              <wps:cNvSpPr>
                                <a:spLocks/>
                              </wps:cNvSpPr>
                              <wps:spPr bwMode="auto">
                                <a:xfrm>
                                  <a:off x="420370" y="65913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7408"/>
                              <wps:cNvSpPr>
                                <a:spLocks/>
                              </wps:cNvSpPr>
                              <wps:spPr bwMode="auto">
                                <a:xfrm>
                                  <a:off x="420370" y="6686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7409"/>
                              <wps:cNvSpPr>
                                <a:spLocks/>
                              </wps:cNvSpPr>
                              <wps:spPr bwMode="auto">
                                <a:xfrm>
                                  <a:off x="420370" y="6902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7410"/>
                              <wps:cNvSpPr>
                                <a:spLocks/>
                              </wps:cNvSpPr>
                              <wps:spPr bwMode="auto">
                                <a:xfrm>
                                  <a:off x="420370" y="700405"/>
                                  <a:ext cx="4445" cy="16510"/>
                                </a:xfrm>
                                <a:custGeom>
                                  <a:avLst/>
                                  <a:gdLst>
                                    <a:gd name="T0" fmla="*/ 7 w 7"/>
                                    <a:gd name="T1" fmla="*/ 4 h 26"/>
                                    <a:gd name="T2" fmla="*/ 7 w 7"/>
                                    <a:gd name="T3" fmla="*/ 0 h 26"/>
                                    <a:gd name="T4" fmla="*/ 0 w 7"/>
                                    <a:gd name="T5" fmla="*/ 0 h 26"/>
                                    <a:gd name="T6" fmla="*/ 0 w 7"/>
                                    <a:gd name="T7" fmla="*/ 26 h 26"/>
                                    <a:gd name="T8" fmla="*/ 7 w 7"/>
                                    <a:gd name="T9" fmla="*/ 26 h 26"/>
                                    <a:gd name="T10" fmla="*/ 7 w 7"/>
                                    <a:gd name="T11" fmla="*/ 23 h 26"/>
                                    <a:gd name="T12" fmla="*/ 7 w 7"/>
                                    <a:gd name="T13" fmla="*/ 4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4"/>
                                      </a:moveTo>
                                      <a:lnTo>
                                        <a:pt x="7" y="0"/>
                                      </a:lnTo>
                                      <a:lnTo>
                                        <a:pt x="0" y="0"/>
                                      </a:lnTo>
                                      <a:lnTo>
                                        <a:pt x="0" y="26"/>
                                      </a:lnTo>
                                      <a:lnTo>
                                        <a:pt x="7" y="26"/>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7411"/>
                              <wps:cNvSpPr>
                                <a:spLocks/>
                              </wps:cNvSpPr>
                              <wps:spPr bwMode="auto">
                                <a:xfrm>
                                  <a:off x="420370" y="72199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7412"/>
                              <wps:cNvSpPr>
                                <a:spLocks/>
                              </wps:cNvSpPr>
                              <wps:spPr bwMode="auto">
                                <a:xfrm>
                                  <a:off x="420370" y="7315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7413"/>
                              <wps:cNvSpPr>
                                <a:spLocks/>
                              </wps:cNvSpPr>
                              <wps:spPr bwMode="auto">
                                <a:xfrm>
                                  <a:off x="420370" y="7537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7414"/>
                              <wps:cNvSpPr>
                                <a:spLocks/>
                              </wps:cNvSpPr>
                              <wps:spPr bwMode="auto">
                                <a:xfrm>
                                  <a:off x="420370" y="76327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7415"/>
                              <wps:cNvSpPr>
                                <a:spLocks/>
                              </wps:cNvSpPr>
                              <wps:spPr bwMode="auto">
                                <a:xfrm>
                                  <a:off x="420370" y="78549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7416"/>
                              <wps:cNvSpPr>
                                <a:spLocks/>
                              </wps:cNvSpPr>
                              <wps:spPr bwMode="auto">
                                <a:xfrm>
                                  <a:off x="420370" y="7950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7417"/>
                              <wps:cNvSpPr>
                                <a:spLocks/>
                              </wps:cNvSpPr>
                              <wps:spPr bwMode="auto">
                                <a:xfrm>
                                  <a:off x="420370" y="81661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418"/>
                              <wps:cNvSpPr>
                                <a:spLocks/>
                              </wps:cNvSpPr>
                              <wps:spPr bwMode="auto">
                                <a:xfrm>
                                  <a:off x="420370" y="826770"/>
                                  <a:ext cx="4445" cy="14605"/>
                                </a:xfrm>
                                <a:custGeom>
                                  <a:avLst/>
                                  <a:gdLst>
                                    <a:gd name="T0" fmla="*/ 7 w 7"/>
                                    <a:gd name="T1" fmla="*/ 4 h 23"/>
                                    <a:gd name="T2" fmla="*/ 7 w 7"/>
                                    <a:gd name="T3" fmla="*/ 0 h 23"/>
                                    <a:gd name="T4" fmla="*/ 0 w 7"/>
                                    <a:gd name="T5" fmla="*/ 0 h 23"/>
                                    <a:gd name="T6" fmla="*/ 0 w 7"/>
                                    <a:gd name="T7" fmla="*/ 23 h 23"/>
                                    <a:gd name="T8" fmla="*/ 7 w 7"/>
                                    <a:gd name="T9" fmla="*/ 23 h 23"/>
                                    <a:gd name="T10" fmla="*/ 7 w 7"/>
                                    <a:gd name="T11" fmla="*/ 19 h 23"/>
                                    <a:gd name="T12" fmla="*/ 7 w 7"/>
                                    <a:gd name="T13" fmla="*/ 4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7" y="4"/>
                                      </a:moveTo>
                                      <a:lnTo>
                                        <a:pt x="7" y="0"/>
                                      </a:lnTo>
                                      <a:lnTo>
                                        <a:pt x="0" y="0"/>
                                      </a:lnTo>
                                      <a:lnTo>
                                        <a:pt x="0" y="23"/>
                                      </a:lnTo>
                                      <a:lnTo>
                                        <a:pt x="7" y="23"/>
                                      </a:lnTo>
                                      <a:lnTo>
                                        <a:pt x="7" y="19"/>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419"/>
                              <wps:cNvSpPr>
                                <a:spLocks/>
                              </wps:cNvSpPr>
                              <wps:spPr bwMode="auto">
                                <a:xfrm>
                                  <a:off x="47371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420"/>
                              <wps:cNvSpPr>
                                <a:spLocks/>
                              </wps:cNvSpPr>
                              <wps:spPr bwMode="auto">
                                <a:xfrm>
                                  <a:off x="35687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421"/>
                              <wps:cNvSpPr>
                                <a:spLocks/>
                              </wps:cNvSpPr>
                              <wps:spPr bwMode="auto">
                                <a:xfrm>
                                  <a:off x="330200" y="316230"/>
                                  <a:ext cx="1334135" cy="14605"/>
                                </a:xfrm>
                                <a:custGeom>
                                  <a:avLst/>
                                  <a:gdLst>
                                    <a:gd name="T0" fmla="*/ 12 w 2101"/>
                                    <a:gd name="T1" fmla="*/ 0 h 23"/>
                                    <a:gd name="T2" fmla="*/ 8 w 2101"/>
                                    <a:gd name="T3" fmla="*/ 0 h 23"/>
                                    <a:gd name="T4" fmla="*/ 0 w 2101"/>
                                    <a:gd name="T5" fmla="*/ 7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7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7"/>
                                      </a:lnTo>
                                      <a:lnTo>
                                        <a:pt x="0" y="19"/>
                                      </a:lnTo>
                                      <a:lnTo>
                                        <a:pt x="4" y="19"/>
                                      </a:lnTo>
                                      <a:lnTo>
                                        <a:pt x="8" y="23"/>
                                      </a:lnTo>
                                      <a:lnTo>
                                        <a:pt x="2097" y="23"/>
                                      </a:lnTo>
                                      <a:lnTo>
                                        <a:pt x="2097" y="19"/>
                                      </a:lnTo>
                                      <a:lnTo>
                                        <a:pt x="2101" y="19"/>
                                      </a:lnTo>
                                      <a:lnTo>
                                        <a:pt x="2101" y="7"/>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22"/>
                              <wps:cNvSpPr>
                                <a:spLocks/>
                              </wps:cNvSpPr>
                              <wps:spPr bwMode="auto">
                                <a:xfrm>
                                  <a:off x="558800" y="320675"/>
                                  <a:ext cx="97155" cy="292100"/>
                                </a:xfrm>
                                <a:custGeom>
                                  <a:avLst/>
                                  <a:gdLst>
                                    <a:gd name="T0" fmla="*/ 57 w 153"/>
                                    <a:gd name="T1" fmla="*/ 0 h 460"/>
                                    <a:gd name="T2" fmla="*/ 30 w 153"/>
                                    <a:gd name="T3" fmla="*/ 23 h 460"/>
                                    <a:gd name="T4" fmla="*/ 27 w 153"/>
                                    <a:gd name="T5" fmla="*/ 31 h 460"/>
                                    <a:gd name="T6" fmla="*/ 19 w 153"/>
                                    <a:gd name="T7" fmla="*/ 46 h 460"/>
                                    <a:gd name="T8" fmla="*/ 11 w 153"/>
                                    <a:gd name="T9" fmla="*/ 58 h 460"/>
                                    <a:gd name="T10" fmla="*/ 8 w 153"/>
                                    <a:gd name="T11" fmla="*/ 69 h 460"/>
                                    <a:gd name="T12" fmla="*/ 4 w 153"/>
                                    <a:gd name="T13" fmla="*/ 88 h 460"/>
                                    <a:gd name="T14" fmla="*/ 0 w 153"/>
                                    <a:gd name="T15" fmla="*/ 104 h 460"/>
                                    <a:gd name="T16" fmla="*/ 4 w 153"/>
                                    <a:gd name="T17" fmla="*/ 161 h 460"/>
                                    <a:gd name="T18" fmla="*/ 8 w 153"/>
                                    <a:gd name="T19" fmla="*/ 184 h 460"/>
                                    <a:gd name="T20" fmla="*/ 11 w 153"/>
                                    <a:gd name="T21" fmla="*/ 203 h 460"/>
                                    <a:gd name="T22" fmla="*/ 19 w 153"/>
                                    <a:gd name="T23" fmla="*/ 226 h 460"/>
                                    <a:gd name="T24" fmla="*/ 30 w 153"/>
                                    <a:gd name="T25" fmla="*/ 257 h 460"/>
                                    <a:gd name="T26" fmla="*/ 38 w 153"/>
                                    <a:gd name="T27" fmla="*/ 280 h 460"/>
                                    <a:gd name="T28" fmla="*/ 53 w 153"/>
                                    <a:gd name="T29" fmla="*/ 311 h 460"/>
                                    <a:gd name="T30" fmla="*/ 61 w 153"/>
                                    <a:gd name="T31" fmla="*/ 326 h 460"/>
                                    <a:gd name="T32" fmla="*/ 76 w 153"/>
                                    <a:gd name="T33" fmla="*/ 356 h 460"/>
                                    <a:gd name="T34" fmla="*/ 88 w 153"/>
                                    <a:gd name="T35" fmla="*/ 372 h 460"/>
                                    <a:gd name="T36" fmla="*/ 99 w 153"/>
                                    <a:gd name="T37" fmla="*/ 391 h 460"/>
                                    <a:gd name="T38" fmla="*/ 111 w 153"/>
                                    <a:gd name="T39" fmla="*/ 410 h 460"/>
                                    <a:gd name="T40" fmla="*/ 122 w 153"/>
                                    <a:gd name="T41" fmla="*/ 429 h 460"/>
                                    <a:gd name="T42" fmla="*/ 145 w 153"/>
                                    <a:gd name="T43" fmla="*/ 460 h 460"/>
                                    <a:gd name="T44" fmla="*/ 138 w 153"/>
                                    <a:gd name="T45" fmla="*/ 429 h 460"/>
                                    <a:gd name="T46" fmla="*/ 122 w 153"/>
                                    <a:gd name="T47" fmla="*/ 410 h 460"/>
                                    <a:gd name="T48" fmla="*/ 111 w 153"/>
                                    <a:gd name="T49" fmla="*/ 395 h 460"/>
                                    <a:gd name="T50" fmla="*/ 99 w 153"/>
                                    <a:gd name="T51" fmla="*/ 376 h 460"/>
                                    <a:gd name="T52" fmla="*/ 88 w 153"/>
                                    <a:gd name="T53" fmla="*/ 356 h 460"/>
                                    <a:gd name="T54" fmla="*/ 76 w 153"/>
                                    <a:gd name="T55" fmla="*/ 337 h 460"/>
                                    <a:gd name="T56" fmla="*/ 65 w 153"/>
                                    <a:gd name="T57" fmla="*/ 314 h 460"/>
                                    <a:gd name="T58" fmla="*/ 53 w 153"/>
                                    <a:gd name="T59" fmla="*/ 295 h 460"/>
                                    <a:gd name="T60" fmla="*/ 46 w 153"/>
                                    <a:gd name="T61" fmla="*/ 280 h 460"/>
                                    <a:gd name="T62" fmla="*/ 38 w 153"/>
                                    <a:gd name="T63" fmla="*/ 257 h 460"/>
                                    <a:gd name="T64" fmla="*/ 27 w 153"/>
                                    <a:gd name="T65" fmla="*/ 226 h 460"/>
                                    <a:gd name="T66" fmla="*/ 19 w 153"/>
                                    <a:gd name="T67" fmla="*/ 203 h 460"/>
                                    <a:gd name="T68" fmla="*/ 15 w 153"/>
                                    <a:gd name="T69" fmla="*/ 184 h 460"/>
                                    <a:gd name="T70" fmla="*/ 11 w 153"/>
                                    <a:gd name="T71" fmla="*/ 161 h 460"/>
                                    <a:gd name="T72" fmla="*/ 8 w 153"/>
                                    <a:gd name="T73" fmla="*/ 104 h 460"/>
                                    <a:gd name="T74" fmla="*/ 11 w 153"/>
                                    <a:gd name="T75" fmla="*/ 88 h 460"/>
                                    <a:gd name="T76" fmla="*/ 15 w 153"/>
                                    <a:gd name="T77" fmla="*/ 69 h 460"/>
                                    <a:gd name="T78" fmla="*/ 19 w 153"/>
                                    <a:gd name="T79" fmla="*/ 58 h 460"/>
                                    <a:gd name="T80" fmla="*/ 27 w 153"/>
                                    <a:gd name="T81" fmla="*/ 46 h 460"/>
                                    <a:gd name="T82" fmla="*/ 34 w 153"/>
                                    <a:gd name="T83" fmla="*/ 39 h 460"/>
                                    <a:gd name="T84" fmla="*/ 38 w 153"/>
                                    <a:gd name="T85" fmla="*/ 23 h 460"/>
                                    <a:gd name="T86" fmla="*/ 57 w 153"/>
                                    <a:gd name="T87" fmla="*/ 8 h 460"/>
                                    <a:gd name="T88" fmla="*/ 53 w 153"/>
                                    <a:gd name="T8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460">
                                      <a:moveTo>
                                        <a:pt x="53" y="0"/>
                                      </a:moveTo>
                                      <a:lnTo>
                                        <a:pt x="57" y="0"/>
                                      </a:lnTo>
                                      <a:lnTo>
                                        <a:pt x="46" y="4"/>
                                      </a:lnTo>
                                      <a:lnTo>
                                        <a:pt x="30" y="23"/>
                                      </a:lnTo>
                                      <a:lnTo>
                                        <a:pt x="30" y="27"/>
                                      </a:lnTo>
                                      <a:lnTo>
                                        <a:pt x="27" y="31"/>
                                      </a:lnTo>
                                      <a:lnTo>
                                        <a:pt x="19" y="43"/>
                                      </a:lnTo>
                                      <a:lnTo>
                                        <a:pt x="19" y="46"/>
                                      </a:lnTo>
                                      <a:lnTo>
                                        <a:pt x="15" y="50"/>
                                      </a:lnTo>
                                      <a:lnTo>
                                        <a:pt x="11" y="58"/>
                                      </a:lnTo>
                                      <a:lnTo>
                                        <a:pt x="11" y="65"/>
                                      </a:lnTo>
                                      <a:lnTo>
                                        <a:pt x="8" y="69"/>
                                      </a:lnTo>
                                      <a:lnTo>
                                        <a:pt x="8" y="81"/>
                                      </a:lnTo>
                                      <a:lnTo>
                                        <a:pt x="4" y="88"/>
                                      </a:lnTo>
                                      <a:lnTo>
                                        <a:pt x="4" y="100"/>
                                      </a:lnTo>
                                      <a:lnTo>
                                        <a:pt x="0" y="104"/>
                                      </a:lnTo>
                                      <a:lnTo>
                                        <a:pt x="0" y="154"/>
                                      </a:lnTo>
                                      <a:lnTo>
                                        <a:pt x="4" y="161"/>
                                      </a:lnTo>
                                      <a:lnTo>
                                        <a:pt x="4" y="177"/>
                                      </a:lnTo>
                                      <a:lnTo>
                                        <a:pt x="8" y="184"/>
                                      </a:lnTo>
                                      <a:lnTo>
                                        <a:pt x="8" y="196"/>
                                      </a:lnTo>
                                      <a:lnTo>
                                        <a:pt x="11" y="203"/>
                                      </a:lnTo>
                                      <a:lnTo>
                                        <a:pt x="11" y="211"/>
                                      </a:lnTo>
                                      <a:lnTo>
                                        <a:pt x="19" y="226"/>
                                      </a:lnTo>
                                      <a:lnTo>
                                        <a:pt x="19" y="234"/>
                                      </a:lnTo>
                                      <a:lnTo>
                                        <a:pt x="30" y="257"/>
                                      </a:lnTo>
                                      <a:lnTo>
                                        <a:pt x="30" y="265"/>
                                      </a:lnTo>
                                      <a:lnTo>
                                        <a:pt x="38" y="280"/>
                                      </a:lnTo>
                                      <a:lnTo>
                                        <a:pt x="46" y="303"/>
                                      </a:lnTo>
                                      <a:lnTo>
                                        <a:pt x="53" y="311"/>
                                      </a:lnTo>
                                      <a:lnTo>
                                        <a:pt x="57" y="314"/>
                                      </a:lnTo>
                                      <a:lnTo>
                                        <a:pt x="61" y="326"/>
                                      </a:lnTo>
                                      <a:lnTo>
                                        <a:pt x="69" y="345"/>
                                      </a:lnTo>
                                      <a:lnTo>
                                        <a:pt x="76" y="356"/>
                                      </a:lnTo>
                                      <a:lnTo>
                                        <a:pt x="80" y="364"/>
                                      </a:lnTo>
                                      <a:lnTo>
                                        <a:pt x="88" y="372"/>
                                      </a:lnTo>
                                      <a:lnTo>
                                        <a:pt x="92" y="383"/>
                                      </a:lnTo>
                                      <a:lnTo>
                                        <a:pt x="99" y="391"/>
                                      </a:lnTo>
                                      <a:lnTo>
                                        <a:pt x="103" y="402"/>
                                      </a:lnTo>
                                      <a:lnTo>
                                        <a:pt x="111" y="410"/>
                                      </a:lnTo>
                                      <a:lnTo>
                                        <a:pt x="115" y="418"/>
                                      </a:lnTo>
                                      <a:lnTo>
                                        <a:pt x="122" y="429"/>
                                      </a:lnTo>
                                      <a:lnTo>
                                        <a:pt x="130" y="437"/>
                                      </a:lnTo>
                                      <a:lnTo>
                                        <a:pt x="145" y="460"/>
                                      </a:lnTo>
                                      <a:lnTo>
                                        <a:pt x="153" y="452"/>
                                      </a:lnTo>
                                      <a:lnTo>
                                        <a:pt x="138" y="429"/>
                                      </a:lnTo>
                                      <a:lnTo>
                                        <a:pt x="130" y="422"/>
                                      </a:lnTo>
                                      <a:lnTo>
                                        <a:pt x="122" y="410"/>
                                      </a:lnTo>
                                      <a:lnTo>
                                        <a:pt x="118" y="402"/>
                                      </a:lnTo>
                                      <a:lnTo>
                                        <a:pt x="111" y="395"/>
                                      </a:lnTo>
                                      <a:lnTo>
                                        <a:pt x="107" y="383"/>
                                      </a:lnTo>
                                      <a:lnTo>
                                        <a:pt x="99" y="376"/>
                                      </a:lnTo>
                                      <a:lnTo>
                                        <a:pt x="96" y="364"/>
                                      </a:lnTo>
                                      <a:lnTo>
                                        <a:pt x="88" y="356"/>
                                      </a:lnTo>
                                      <a:lnTo>
                                        <a:pt x="84" y="349"/>
                                      </a:lnTo>
                                      <a:lnTo>
                                        <a:pt x="76" y="337"/>
                                      </a:lnTo>
                                      <a:lnTo>
                                        <a:pt x="69" y="326"/>
                                      </a:lnTo>
                                      <a:lnTo>
                                        <a:pt x="65" y="314"/>
                                      </a:lnTo>
                                      <a:lnTo>
                                        <a:pt x="61" y="303"/>
                                      </a:lnTo>
                                      <a:lnTo>
                                        <a:pt x="53" y="295"/>
                                      </a:lnTo>
                                      <a:lnTo>
                                        <a:pt x="50" y="291"/>
                                      </a:lnTo>
                                      <a:lnTo>
                                        <a:pt x="46" y="280"/>
                                      </a:lnTo>
                                      <a:lnTo>
                                        <a:pt x="38" y="265"/>
                                      </a:lnTo>
                                      <a:lnTo>
                                        <a:pt x="38" y="257"/>
                                      </a:lnTo>
                                      <a:lnTo>
                                        <a:pt x="27" y="234"/>
                                      </a:lnTo>
                                      <a:lnTo>
                                        <a:pt x="27" y="226"/>
                                      </a:lnTo>
                                      <a:lnTo>
                                        <a:pt x="19" y="211"/>
                                      </a:lnTo>
                                      <a:lnTo>
                                        <a:pt x="19" y="203"/>
                                      </a:lnTo>
                                      <a:lnTo>
                                        <a:pt x="15" y="196"/>
                                      </a:lnTo>
                                      <a:lnTo>
                                        <a:pt x="15" y="184"/>
                                      </a:lnTo>
                                      <a:lnTo>
                                        <a:pt x="11" y="177"/>
                                      </a:lnTo>
                                      <a:lnTo>
                                        <a:pt x="11" y="161"/>
                                      </a:lnTo>
                                      <a:lnTo>
                                        <a:pt x="8" y="154"/>
                                      </a:lnTo>
                                      <a:lnTo>
                                        <a:pt x="8" y="104"/>
                                      </a:lnTo>
                                      <a:lnTo>
                                        <a:pt x="11" y="100"/>
                                      </a:lnTo>
                                      <a:lnTo>
                                        <a:pt x="11" y="88"/>
                                      </a:lnTo>
                                      <a:lnTo>
                                        <a:pt x="15" y="81"/>
                                      </a:lnTo>
                                      <a:lnTo>
                                        <a:pt x="15" y="69"/>
                                      </a:lnTo>
                                      <a:lnTo>
                                        <a:pt x="19" y="65"/>
                                      </a:lnTo>
                                      <a:lnTo>
                                        <a:pt x="19" y="58"/>
                                      </a:lnTo>
                                      <a:lnTo>
                                        <a:pt x="23" y="58"/>
                                      </a:lnTo>
                                      <a:lnTo>
                                        <a:pt x="27" y="46"/>
                                      </a:lnTo>
                                      <a:lnTo>
                                        <a:pt x="27" y="43"/>
                                      </a:lnTo>
                                      <a:lnTo>
                                        <a:pt x="34" y="39"/>
                                      </a:lnTo>
                                      <a:lnTo>
                                        <a:pt x="38" y="27"/>
                                      </a:lnTo>
                                      <a:lnTo>
                                        <a:pt x="38" y="23"/>
                                      </a:lnTo>
                                      <a:lnTo>
                                        <a:pt x="53" y="12"/>
                                      </a:lnTo>
                                      <a:lnTo>
                                        <a:pt x="57" y="8"/>
                                      </a:lnTo>
                                      <a:lnTo>
                                        <a:pt x="61"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707" o:spid="_x0000_s1026" editas="canvas" style="width:136pt;height:98.4pt;mso-position-horizontal-relative:char;mso-position-vertical-relative:line" coordsize="1727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">
                      <v:shape id="_x0000_s1027" type="#_x0000_t75" style="position:absolute;width:17272;height:12496;visibility:visible;mso-wrap-style:square">
                        <v:fill o:detectmouseclick="t"/>
                        <v:path o:connecttype="none"/>
                      </v:shape>
                      <v:shape id="Freeform 7235" o:spid="_x0000_s1028" style="position:absolute;left:2768;top:3232;width:3791;height:2895;visibility:visible;mso-wrap-style:square;v-text-anchor:top" coordsize="59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McUA&#10;AADeAAAADwAAAGRycy9kb3ducmV2LnhtbERPTUsDMRC9C/6HMII3m11B0W3TUgSx0B60Fkpv0810&#10;N3QzCUna3frrjSD0No/3OZPZYDtxphCNYwXlqABBXDttuFGw+X5/eAERE7LGzjEpuFCE2fT2ZoKV&#10;dj1/0XmdGpFDOFaooE3JV1LGuiWLceQ8ceYOLlhMGYZG6oB9DredfCyKZ2nRcG5o0dNbS/VxfbIK&#10;5ma5W4U+LE3cfm5/9h/e9OiVur8b5mMQiYZ0Ff+7FzrPL5/KV/h7J9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xxQAAAN4AAAAPAAAAAAAAAAAAAAAAAJgCAABkcnMv&#10;ZG93bnJldi54bWxQSwUGAAAAAAQABAD1AAAAigMAAAAA&#10;" path="m84,r,4l73,4r,4l58,8r,4l50,12r,4l35,23r,4l27,27r,8l15,42r,8l8,54r,15l4,69r,12l,81,,92r4,l4,456r593,l597,448r-4,l562,402r-3,l559,395r-4,l543,372r-3,l536,356r-4,l524,341r-4,l520,330r-3,l513,314r-4,l501,299r,-8l497,291r-3,-15l490,276r-4,-15l482,261r,-12l478,249r-4,-15l471,234r,-16l467,218r,-11l463,207r,-15l459,192r,-23l455,169r,-81l459,88r,-15l463,73r,-12l467,61r,-7l471,54r,-8l474,46r,-7l482,35r,-8l486,27r,-8l505,,84,xe" stroked="f">
                        <v:path arrowok="t" o:connecttype="custom" o:connectlocs="53340,2540;46355,5080;36830,7620;31750,10160;22225,17145;17145,22225;9525,31750;5080,43815;2540,51435;0,58420;2540,289560;379095,284480;356870,255270;354965,250825;344805,236220;340360,226060;332740,216535;330200,209550;325755,199390;318135,189865;315595,184785;311150,175260;306070,165735;303530,158115;299085,148590;296545,138430;294005,131445;291465,121920;288925,107315;291465,55880;294005,46355;296545,38735;299085,34290;300990,29210;306070,22225;308610,17145;320675,0" o:connectangles="0,0,0,0,0,0,0,0,0,0,0,0,0,0,0,0,0,0,0,0,0,0,0,0,0,0,0,0,0,0,0,0,0,0,0,0,0"/>
                      </v:shape>
                      <v:line id="Line 7236" o:spid="_x0000_s1029" style="position:absolute;visibility:visible;mso-wrap-style:square" from="5245,3232" to="56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yMcAAADeAAAADwAAAGRycy9kb3ducmV2LnhtbESPT2vDMAzF74N+B6PCbquTQrssrVvG&#10;2Oh2W//BjiJWE9NYDrHXZt9+OhR6k9DTe++3XA++VRfqowtsIJ9koIirYB3XBg77j6cCVEzIFtvA&#10;ZOCPIqxXo4clljZceUuXXaqVmHAs0UCTUldqHauGPMZJ6Ijldgq9xyRrX2vb41XMfaunWTbXHh1L&#10;QoMdvTVUnXe/3oD7nm9mX8/Hl6N+36T8pzgXzh+MeRwPrwtQiYZ0F9++P63Uz2dT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vIxwAAAN4AAAAPAAAAAAAA&#10;AAAAAAAAAKECAABkcnMvZG93bnJldi54bWxQSwUGAAAAAAQABAD5AAAAlQMAAAAA&#10;" strokeweight="0"/>
                      <v:line id="Line 7237" o:spid="_x0000_s1030" style="position:absolute;visibility:visible;mso-wrap-style:square" from="3962,3232" to="605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U8MAAADeAAAADwAAAGRycy9kb3ducmV2LnhtbERPS4vCMBC+L/gfwgje1rSCbq1GEVlx&#10;va0v8Dg0YxtsJqXJavffm4UFb/PxPWe+7Gwt7tR641hBOkxAEBdOGy4VnI6b9wyED8gaa8ek4Jc8&#10;LBe9tznm2j14T/dDKEUMYZ+jgiqEJpfSFxVZ9EPXEEfu6lqLIcK2lLrFRwy3tRwlyURaNBwbKmxo&#10;XVFxO/xYBeZ7sh3vPs7Ts/zchvSS3TJjT0oN+t1qBiJQF17if/eXjvPT8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blPDAAAA3gAAAA8AAAAAAAAAAAAA&#10;AAAAoQIAAGRycy9kb3ducmV2LnhtbFBLBQYAAAAABAAEAPkAAACRAwAAAAA=&#10;" strokeweight="0"/>
                      <v:line id="Line 7238" o:spid="_x0000_s1031" style="position:absolute;visibility:visible;mso-wrap-style:square" from="2914,3479" to="553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JMMAAADeAAAADwAAAGRycy9kb3ducmV2LnhtbERPS2vCQBC+C/0PyxR6000Capq6SikW&#10;680n9Dhkp8lidjZkV03/vSsI3ubje85s0dtGXKjzxrGCdJSAIC6dNlwpOOy/hzkIH5A1No5JwT95&#10;WMxfBjMstLvyli67UIkYwr5ABXUIbSGlL2uy6EeuJY7cn+sshgi7SuoOrzHcNjJLkom0aDg21NjS&#10;V03laXe2Csxmshqvp8f3o1yuQvqbn3JjD0q9vfafHyAC9eEpfrh/dJyfjr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CTDAAAA3gAAAA8AAAAAAAAAAAAA&#10;AAAAoQIAAGRycy9kb3ducmV2LnhtbFBLBQYAAAAABAAEAPkAAACRAwAAAAA=&#10;" strokeweight="0"/>
                      <v:line id="Line 7239" o:spid="_x0000_s1032" style="position:absolute;visibility:visible;mso-wrap-style:square" from="2794,4641" to="42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v8QAAADeAAAADwAAAGRycy9kb3ducmV2LnhtbERPTWvCQBC9F/wPywje6iYW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lW/xAAAAN4AAAAPAAAAAAAAAAAA&#10;AAAAAKECAABkcnMvZG93bnJldi54bWxQSwUGAAAAAAQABAD5AAAAkgMAAAAA&#10;" strokeweight="0"/>
                      <v:line id="Line 7240" o:spid="_x0000_s1033" style="position:absolute;visibility:visible;mso-wrap-style:square" from="2794,5930" to="29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y8QAAADeAAAADwAAAGRycy9kb3ducmV2LnhtbERPTWvCQBC9F/wPywje6iZS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83LxAAAAN4AAAAPAAAAAAAAAAAA&#10;AAAAAKECAABkcnMvZG93bnJldi54bWxQSwUGAAAAAAQABAD5AAAAkgMAAAAA&#10;" strokeweight="0"/>
                      <v:shape id="Freeform 7241" o:spid="_x0000_s1034" style="position:absolute;left:2794;top:6102;width:14382;height:2337;visibility:visible;mso-wrap-style:square;v-text-anchor:top" coordsize="22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cQA&#10;AADeAAAADwAAAGRycy9kb3ducmV2LnhtbERPyWrDMBC9F/IPYgK5NbINLsWNEkJJwBSSNgs9D9bE&#10;S62RsVTb/fuqUMhtHm+d1WYyrRiod7VlBfEyAkFcWF1zqeB62T8+g3AeWWNrmRT8kIPNevawwkzb&#10;kU80nH0pQgi7DBVU3neZlK6oyKBb2o44cDfbG/QB9qXUPY4h3LQyiaInabDm0FBhR68VFV/nb6Og&#10;2dHb+zUvG/lpP0yU1MdDOh6VWsyn7QsIT5O/i//duQ7z4zR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lPHEAAAA3gAAAA8AAAAAAAAAAAAAAAAAmAIAAGRycy9k&#10;b3ducmV2LnhtbFBLBQYAAAAABAAEAPUAAACJAwAAAAA=&#10;" path="m,l,276r27,4l27,283r15,l42,287r15,l57,291r16,l73,295r15,l88,299r15,l103,303r16,l119,306r15,l134,310r15,l149,314r15,l164,318r16,l180,322r34,3l214,329r27,l241,333r19,l260,337r19,l279,341r19,l298,345r19,l317,348r39,l356,352r49,4l405,360r23,l428,364r85,l513,368r248,l761,364r723,l1484,360r69,-4l1553,352r69,l1622,348r77,-3l1699,341r68,l1767,337r69,-4l1836,329r65,l1901,325r54,l1955,322r19,l1974,318r42,l2016,314r46,-4l2062,306r42,l2104,303r38,-4l2142,295r39,l2181,291r19,l2200,287r30,l2230,283r23,-3l2253,276r12,l2265,,1809,r,180l1813,180r,4l1852,184r,88l367,272r,-88l455,184,455,,,xe" stroked="f">
                        <v:path arrowok="t" o:connecttype="custom" o:connectlocs="0,175260;17145,179705;26670,182245;36195,184785;46355,187325;55880,189865;65405,192405;75565,194310;85090,196850;94615,199390;104140,201930;114300,204470;135890,208915;153035,211455;165100,213995;177165,216535;189230,219075;201295,220980;226060,223520;257175,228600;271780,231140;325755,233680;483235,231140;942340,228600;986155,223520;1029970,220980;1078865,216535;1122045,213995;1165860,208915;1207135,206375;1241425,204470;1253490,201930;1280160,199390;1309370,194310;1336040,192405;1360170,187325;1384935,184785;1397000,182245;1416050,179705;1430655,175260;1438275,0;1148715,114300;1151255,116840;1176020,172720;233045,116840;288925,0" o:connectangles="0,0,0,0,0,0,0,0,0,0,0,0,0,0,0,0,0,0,0,0,0,0,0,0,0,0,0,0,0,0,0,0,0,0,0,0,0,0,0,0,0,0,0,0,0,0"/>
                      </v:shape>
                      <v:line id="Line 7242" o:spid="_x0000_s1035" style="position:absolute;flip:y;visibility:visible;mso-wrap-style:square" from="2794,6102" to="28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sQMUAAADeAAAADwAAAGRycy9kb3ducmV2LnhtbERPTWsCMRC9F/ofwhS81ayCtqxGkYoi&#10;BSvaevA2bqa7i5vJkkQ3/femUOhtHu9zpvNoGnEj52vLCgb9DARxYXXNpYKvz9XzKwgfkDU2lknB&#10;D3mYzx4fpphr2/GebodQihTCPkcFVQhtLqUvKjLo+7YlTty3dQZDgq6U2mGXwk0jh1k2lgZrTg0V&#10;tvRWUXE5XI2C/ccLn936Gi/x3G13p2P5flwulOo9xcUERKAY/sV/7o1O8wej4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sQMUAAADeAAAADwAAAAAAAAAA&#10;AAAAAAChAgAAZHJzL2Rvd25yZXYueG1sUEsFBgAAAAAEAAQA+QAAAJMDAAAAAA==&#10;" strokeweight="0"/>
                      <v:shape id="Freeform 7243" o:spid="_x0000_s1036" style="position:absolute;left:2844;top:6102;width:991;height:1727;visibility:visible;mso-wrap-style:square;v-text-anchor:top" coordsize="1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JVMYA&#10;AADeAAAADwAAAGRycy9kb3ducmV2LnhtbERP22rCQBB9L/gPywh9KbpRaCMxq0ihUAoVGhV8HLOT&#10;i2ZnQ3aNqV/fLRT6NodznXQ9mEb01LnasoLZNAJBnFtdc6lgv3ubLEA4j6yxsUwKvsnBejV6SDHR&#10;9sZf1Ge+FCGEXYIKKu/bREqXV2TQTW1LHLjCdgZ9gF0pdYe3EG4aOY+iF2mw5tBQYUuvFeWX7GoU&#10;xFwcP+r7KYvPi/6w5dPT4dNdlXocD5slCE+D/xf/ud91mD97ns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JVMYAAADeAAAADwAAAAAAAAAAAAAAAACYAgAAZHJz&#10;L2Rvd25yZXYueG1sUEsFBgAAAAAEAAQA9QAAAIsDAAAAAA==&#10;" path="m,272r3,-4l3,264r4,-4l7,257r8,-8l15,245r4,-4l19,237r4,-3l23,230r7,-8l30,218r4,-4l34,211r8,-8l42,199r4,-4l46,191r3,-3l49,184r8,-8l57,172r4,-4l61,165r4,-4l65,157r7,-8l72,146r4,-4l76,138r8,-8l84,126r4,-3l88,119r3,-4l91,111r8,-8l99,100r4,-4l103,92r4,-4l107,84r7,-7l114,73r4,-4l118,65r8,-8l126,54r4,-4l130,46r3,-4l133,38r8,-7l141,27r4,-4l145,19r4,-4l149,12r7,-8l156,e" filled="f" strokeweight="0">
                        <v:path arrowok="t" o:connecttype="custom" o:connectlocs="0,172720;1905,170180;1905,167640;4445,165100;4445,163195;9525,158115;9525,155575;12065,153035;12065,150495;14605,148590;14605,146050;19050,140970;19050,138430;21590,135890;21590,133985;26670,128905;26670,126365;29210,123825;29210,121285;31115,119380;31115,116840;36195,111760;36195,109220;38735,106680;38735,104775;41275,102235;41275,99695;45720,94615;45720,92710;48260,90170;48260,87630;53340,82550;53340,80010;55880,78105;55880,75565;57785,73025;57785,70485;62865,65405;62865,63500;65405,60960;65405,58420;67945,55880;67945,53340;72390,48895;72390,46355;74930,43815;74930,41275;80010,36195;80010,34290;82550,31750;82550,29210;84455,26670;84455,24130;89535,19685;89535,17145;92075,14605;92075,12065;94615,9525;94615,7620;99060,2540;99060,0" o:connectangles="0,0,0,0,0,0,0,0,0,0,0,0,0,0,0,0,0,0,0,0,0,0,0,0,0,0,0,0,0,0,0,0,0,0,0,0,0,0,0,0,0,0,0,0,0,0,0,0,0,0,0,0,0,0,0,0,0,0,0,0,0"/>
                      </v:shape>
                      <v:shape id="Freeform 7244" o:spid="_x0000_s1037" style="position:absolute;left:3765;top:6102;width:1143;height:1968;visibility:visible;mso-wrap-style:square;v-text-anchor:top" coordsize="18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xCMcA&#10;AADeAAAADwAAAGRycy9kb3ducmV2LnhtbESPQWvCQBCF70L/wzKF3nSjoNjUNYSCoFBKNcX2OGSn&#10;SWp2NmS3Gv+9cyh4m+G9ee+bVTa4Vp2pD41nA9NJAoq49LbhysBnsRkvQYWIbLH1TAauFCBbP4xW&#10;mFp/4T2dD7FSEsIhRQN1jF2qdShrchgmviMW7cf3DqOsfaVtjxcJd62eJclCO2xYGmrs6LWm8nT4&#10;cwZCrsP32zHx71/Fdffxe3w+4RCNeXoc8hdQkYZ4N/9fb63gT+c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MQjHAAAA3gAAAA8AAAAAAAAAAAAAAAAAmAIAAGRy&#10;cy9kb3ducmV2LnhtbFBLBQYAAAAABAAEAPUAAACMAwAAAAA=&#10;" path="m,310r4,-4l4,303r7,-8l11,291r4,-4l15,283r4,-3l19,276r8,-8l27,264r4,-4l31,257r3,-4l34,249r8,-8l42,237r4,-3l46,230r8,-8l54,218r3,-4l57,211r4,-4l61,203r8,-8l69,191r4,-3l73,184r3,-4l76,176r8,-8l84,165r4,-4l88,157r8,-8l96,146r3,-4l99,138r4,-4l103,130r8,-7l111,119r4,-4l115,111r4,-4l119,103r7,-7l126,92r4,-4l130,84r4,-4l134,77r8,-8l142,65r3,-4l145,57r8,-7l153,46r4,-4l157,38r4,-4l161,31r7,-8l168,19r4,-4l172,12r4,-4l176,4,180,e" filled="f" strokeweight="0">
                        <v:path arrowok="t" o:connecttype="custom" o:connectlocs="2540,194310;6985,187325;9525,182245;12065,177800;17145,170180;19685,165100;21590,160655;26670,153035;29210,148590;34290,140970;36195,135890;38735,131445;43815,123825;46355,119380;48260,114300;53340,106680;55880,102235;60960,94615;62865,90170;65405,85090;70485,78105;73025,73025;75565,67945;80010,60960;82550,55880;85090,50800;90170,43815;92075,38735;97155,31750;99695,26670;102235,21590;106680,14605;109220,9525;111760,5080;114300,0" o:connectangles="0,0,0,0,0,0,0,0,0,0,0,0,0,0,0,0,0,0,0,0,0,0,0,0,0,0,0,0,0,0,0,0,0,0,0"/>
                      </v:shape>
                      <v:shape id="Freeform 7245" o:spid="_x0000_s1038" style="position:absolute;left:4711;top:7562;width:388;height:705;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6MQA&#10;AADeAAAADwAAAGRycy9kb3ducmV2LnhtbERP32vCMBB+H/g/hBP2tqZ1bM7OKCoUhgzETvZ8NGdb&#10;bC41idr994sw2Nt9fD9vvhxMJ67kfGtZQZakIIgrq1uuFRy+iqc3ED4ga+wsk4If8rBcjB7mmGt7&#10;4z1dy1CLGMI+RwVNCH0upa8aMugT2xNH7midwRChq6V2eIvhppOTNH2VBluODQ32tGmoOpUXoyD9&#10;tnZ7NtllOKw/Z7tpX2TPdaHU43hYvYMINIR/8Z/7Q8f52ctkB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ujEAAAA3gAAAA8AAAAAAAAAAAAAAAAAmAIAAGRycy9k&#10;b3ducmV2LnhtbFBLBQYAAAAABAAEAPUAAACJAwAAAAA=&#10;" path="m,111r,-4l4,103r,-4l8,95r,-3l12,88r3,-4l15,80r4,-4l19,73r8,-8l27,61r4,-4l31,53r4,-3l35,46r7,-8l42,34r4,-4l46,27r4,-4l50,19r8,-8l58,7,61,4,61,e" filled="f" strokeweight="0">
                        <v:path arrowok="t" o:connecttype="custom" o:connectlocs="0,70485;0,67945;2540,65405;2540,62865;5080,60325;5080,58420;7620,55880;9525,53340;9525,50800;12065,48260;12065,46355;17145,41275;17145,38735;19685,36195;19685,33655;22225,31750;22225,29210;26670,24130;26670,21590;29210,19050;29210,17145;31750,14605;31750,12065;36830,6985;36830,4445;38735,2540;38735,0" o:connectangles="0,0,0,0,0,0,0,0,0,0,0,0,0,0,0,0,0,0,0,0,0,0,0,0,0,0,0"/>
                      </v:shape>
                      <v:shape id="Freeform 7246" o:spid="_x0000_s1039" style="position:absolute;left:5295;top:6591;width:362;height:654;visibility:visible;mso-wrap-style:square;v-text-anchor:top" coordsize="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A8YA&#10;AADeAAAADwAAAGRycy9kb3ducmV2LnhtbESPT2vCQBDF74V+h2UKvdVNIoYSXUUEiyepf+h5zI5J&#10;MDsbsltN/fSdg+Bthnnz3vvNFoNr1ZX60Hg2kI4SUMSltw1XBo6H9ccnqBCRLbaeycAfBVjMX19m&#10;WFh/4x1d97FSYsKhQAN1jF2hdShrchhGviOW29n3DqOsfaVtjzcxd63OkiTXDhuWhBo7WtVUXva/&#10;zsDqmGbj9PSz+cZ71l3WlG/dV27M+9uwnIKKNMSn+PG9sVI/nY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QA8YAAADeAAAADwAAAAAAAAAAAAAAAACYAgAAZHJz&#10;L2Rvd25yZXYueG1sUEsFBgAAAAAEAAQA9QAAAIsDAAAAAA==&#10;" path="m,103l,99,4,95,8,91r,-3l11,84r,-4l15,76r,-4l23,65r,-4l27,57r,-4l34,46r,-4l38,38r,-4l42,30r,-4l50,19r,-4l54,11r,-4l57,3,57,e" filled="f" strokeweight="0">
                        <v:path arrowok="t" o:connecttype="custom" o:connectlocs="0,65405;0,62865;2540,60325;5080,57785;5080,55880;6985,53340;6985,50800;9525,48260;9525,45720;14605,41275;14605,38735;17145,36195;17145,33655;21590,29210;21590,26670;24130,24130;24130,21590;26670,19050;26670,16510;31750,12065;31750,9525;34290,6985;34290,4445;36195,1905;36195,0" o:connectangles="0,0,0,0,0,0,0,0,0,0,0,0,0,0,0,0,0,0,0,0,0,0,0,0,0"/>
                      </v:shape>
                      <v:shape id="Freeform 7247" o:spid="_x0000_s1040" style="position:absolute;left:5683;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KscA&#10;AADeAAAADwAAAGRycy9kb3ducmV2LnhtbERPS2vCQBC+F/wPywhepG5iqZXUVXxQ7EkxLZTehuw0&#10;iWZnQ3Y1sb/eLQi9zcf3nNmiM5W4UONKywriUQSCOLO65FzB58fb4xSE88gaK8uk4EoOFvPewwwT&#10;bVs+0CX1uQgh7BJUUHhfJ1K6rCCDbmRr4sD92MagD7DJpW6wDeGmkuMomkiDJYeGAmtaF5Sd0rNR&#10;sG63X7/fcnVc8rRsh6t0t9m/7JQa9LvlKwhPnf8X393vOsyPn59i+Hsn3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irHAAAA3gAAAA8AAAAAAAAAAAAAAAAAmAIAAGRy&#10;cy9kb3ducmV2LnhtbFBLBQYAAAAABAAEAPUAAACMAwAAAAA=&#10;" path="m,88l4,84r,-4l12,73r,-4l15,65r,-4l19,57r,-4l27,46r,-4l31,38r,-4l35,31r,-4l42,19r,-4l46,11r,-3l54,e" filled="f" strokeweight="0">
                        <v:path arrowok="t" o:connecttype="custom" o:connectlocs="0,55880;2540,53340;2540,50800;7620,46355;7620,43815;9525,41275;9525,38735;12065,36195;12065,33655;17145,29210;17145,26670;19685,24130;19685,21590;22225,19685;22225,17145;26670,12065;26670,9525;29210,6985;29210,5080;34290,0" o:connectangles="0,0,0,0,0,0,0,0,0,0,0,0,0,0,0,0,0,0,0,0"/>
                      </v:shape>
                      <v:shape id="Freeform 7248" o:spid="_x0000_s1041" style="position:absolute;left:6731;top:7829;width:336;height:584;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DsYA&#10;AADeAAAADwAAAGRycy9kb3ducmV2LnhtbERPTWsCMRC9F/wPYYReSs2qtZStUYqloh4Ety1ep8m4&#10;u5hMlk3U9d+bQqG3ebzPmc47Z8WZ2lB7VjAcZCCItTc1lwq+Pj8eX0CEiGzQeiYFVwown/Xuppgb&#10;f+EdnYtYihTCIUcFVYxNLmXQFTkMA98QJ+7gW4cxwbaUpsVLCndWjrLsWTqsOTVU2NCiIn0sTk6B&#10;1t/vzXZnl8WP3C/2D7bYrJ+uSt33u7dXEJG6+C/+c69Mmj+cjEfw+066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DsYAAADeAAAADwAAAAAAAAAAAAAAAACYAgAAZHJz&#10;L2Rvd25yZXYueG1sUEsFBgAAAAAEAAQA9QAAAIsDAAAAAA==&#10;" path="m,92l,88,4,84r,-4l7,76r4,-3l11,69r4,-4l15,61r4,-4l19,53r7,-7l26,42r4,-4l30,34r4,-3l34,27r8,-8l42,15r4,-4l46,8,53,e" filled="f" strokeweight="0">
                        <v:path arrowok="t" o:connecttype="custom" o:connectlocs="0,58420;0,55880;2540,53340;2540,50800;4445,48260;6985,46355;6985,43815;9525,41275;9525,38735;12065,36195;12065,33655;16510,29210;16510,26670;19050,24130;19050,21590;21590,19685;21590,17145;26670,12065;26670,9525;29210,6985;29210,5080;33655,0" o:connectangles="0,0,0,0,0,0,0,0,0,0,0,0,0,0,0,0,0,0,0,0,0,0"/>
                      </v:shape>
                      <v:shape id="Freeform 7249" o:spid="_x0000_s1042" style="position:absolute;left:7797;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48MA&#10;AADeAAAADwAAAGRycy9kb3ducmV2LnhtbERPzWrCQBC+F/oOyxS81U2MSkldQxGqtniJ9gGG7DQJ&#10;zc6G3W0S394VCr3Nx/c7m2IynRjI+daygnSegCCurG65VvB1eX9+AeEDssbOMim4kodi+/iwwVzb&#10;kUsazqEWMYR9jgqaEPpcSl81ZNDPbU8cuW/rDIYIXS21wzGGm04ukmQtDbYcGxrsaddQ9XP+NQo+&#10;S0/aLuxhtQ9Ld5IfrcncTqnZ0/T2CiLQFP7Ff+6jjvPTVZbB/Z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48MAAADeAAAADwAAAAAAAAAAAAAAAACYAgAAZHJzL2Rv&#10;d25yZXYueG1sUEsFBgAAAAAEAAQA9QAAAIgDAAAAAA==&#10;" path="m,88l4,84r,-4l8,76r,-3l15,65r,-4l19,57r,-4l23,50r,-4l31,38r,-4l34,31r,-4l38,23r,-4l46,11r,-3l50,4,50,e" filled="f" strokeweight="0">
                        <v:path arrowok="t" o:connecttype="custom" o:connectlocs="0,55880;2540,53340;2540,50800;5080,48260;5080,46355;9525,41275;9525,38735;12065,36195;12065,33655;14605,31750;14605,29210;19685,24130;19685,21590;21590,19685;21590,17145;24130,14605;24130,12065;29210,6985;29210,5080;31750,2540;31750,0" o:connectangles="0,0,0,0,0,0,0,0,0,0,0,0,0,0,0,0,0,0,0,0,0"/>
                      </v:shape>
                      <v:shape id="Freeform 7250" o:spid="_x0000_s1043" style="position:absolute;left:8845;top:7829;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2cUA&#10;AADeAAAADwAAAGRycy9kb3ducmV2LnhtbERPTWvCQBC9F/wPywi96UYbq0RXkTaC0ItV8TxmxyQk&#10;Oxuyq8b++m5B6G0e73MWq87U4katKy0rGA0jEMSZ1SXnCo6HzWAGwnlkjbVlUvAgB6tl72WBibZ3&#10;/qbb3ucihLBLUEHhfZNI6bKCDLqhbYgDd7GtQR9gm0vd4j2Em1qOo+hdGiw5NBTY0EdBWbW/GgU/&#10;VSXTcnM+b9PL59fktIt5msZKvfa79RyEp87/i5/urQ7zR5O3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ZxQAAAN4AAAAPAAAAAAAAAAAAAAAAAJgCAABkcnMv&#10;ZG93bnJldi54bWxQSwUGAAAAAAQABAD1AAAAigMAAAAA&#10;" path="m,88l3,84r,-4l7,76r,-3l11,69r,-4l19,57r,-4l22,50r,-4l30,38r,-4l34,31r,-4l38,23r,-4l45,11r,-3l49,4,49,e" filled="f" strokeweight="0">
                        <v:path arrowok="t" o:connecttype="custom" o:connectlocs="0,55880;1905,53340;1905,50800;4445,48260;4445,46355;6985,43815;6985,41275;12065,36195;12065,33655;13970,31750;13970,29210;19050,24130;19050,21590;21590,19685;21590,17145;24130,14605;24130,12065;28575,6985;28575,5080;31115,2540;31115,0" o:connectangles="0,0,0,0,0,0,0,0,0,0,0,0,0,0,0,0,0,0,0,0,0"/>
                      </v:shape>
                      <v:shape id="Freeform 7251" o:spid="_x0000_s1044" style="position:absolute;left:9912;top:7829;width:317;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DMMA&#10;AADeAAAADwAAAGRycy9kb3ducmV2LnhtbERP3WrCMBS+F/YO4Qy809S6ilSjjMLcJt748wCH5tiU&#10;NSclybR7+2Uw8O58fL9nvR1sJ27kQ+tYwWyagSCunW65UXA5v02WIEJE1tg5JgU/FGC7eRqtsdTu&#10;zke6nWIjUgiHEhWYGPtSylAbshimridO3NV5izFB30jt8Z7CbSfzLFtIiy2nBoM9VYbqr9O3VbA/&#10;BtIud+/FLr74g/xs7dxXSo2fh9cViEhDfIj/3R86zZ8V8wL+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DMMAAADeAAAADwAAAAAAAAAAAAAAAACYAgAAZHJzL2Rv&#10;d25yZXYueG1sUEsFBgAAAAAEAAQA9QAAAIgDAAAAAA==&#10;" path="m,88l,84,4,80r,-4l7,73r4,-4l11,65r4,-4l15,57r4,-4l19,50r8,-8l27,38r3,-4l30,31r4,-4l34,23r8,-8l42,11,46,8r,-4l50,e" filled="f" strokeweight="0">
                        <v:path arrowok="t" o:connecttype="custom" o:connectlocs="0,55880;0,53340;2540,50800;2540,48260;4445,46355;6985,43815;6985,41275;9525,38735;9525,36195;12065,33655;12065,31750;17145,26670;17145,24130;19050,21590;19050,19685;21590,17145;21590,14605;26670,9525;26670,6985;29210,5080;29210,2540;31750,0" o:connectangles="0,0,0,0,0,0,0,0,0,0,0,0,0,0,0,0,0,0,0,0,0,0"/>
                      </v:shape>
                      <v:shape id="Freeform 7252" o:spid="_x0000_s1045" style="position:absolute;left:10953;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e8EA&#10;AADeAAAADwAAAGRycy9kb3ducmV2LnhtbERPzYrCMBC+C75DGMGbpuoqUpuKCLqr7EXXBxiasS02&#10;k5JE7b79ZkHwNh/f72TrzjTiQc7XlhVMxgkI4sLqmksFl5/daAnCB2SNjWVS8Ese1nm/l2Gq7ZNP&#10;9DiHUsQQ9ikqqEJoUyl9UZFBP7YtceSu1hkMEbpSaofPGG4aOU2ShTRYc2yosKVtRcXtfDcKjidP&#10;2k7t53wfPty3PNRm5rZKDQfdZgUiUBfe4pf7S8f5k/lsA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KnvBAAAA3gAAAA8AAAAAAAAAAAAAAAAAmAIAAGRycy9kb3du&#10;cmV2LnhtbFBLBQYAAAAABAAEAPUAAACGAwAAAAA=&#10;" path="m,88l,84,4,80r,-4l8,73r4,-4l12,65r4,-4l16,57r3,-4l19,50r8,-8l27,38r4,-4l31,31r4,-4l35,23r7,-8l42,11,46,8r,-4l50,e" filled="f" strokeweight="0">
                        <v:path arrowok="t" o:connecttype="custom" o:connectlocs="0,55880;0,53340;2540,50800;2540,48260;5080,46355;7620,43815;7620,41275;10160,38735;10160,36195;12065,33655;12065,31750;17145,26670;17145,24130;19685,21590;19685,19685;22225,17145;22225,14605;26670,9525;26670,6985;29210,5080;29210,2540;31750,0" o:connectangles="0,0,0,0,0,0,0,0,0,0,0,0,0,0,0,0,0,0,0,0,0,0"/>
                      </v:shape>
                      <v:shape id="Freeform 7253" o:spid="_x0000_s1046" style="position:absolute;left:11976;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7xccA&#10;AADeAAAADwAAAGRycy9kb3ducmV2LnhtbERPS2vCQBC+C/0PyxS8SN2o+CB1FR+IPSlNC6W3ITtN&#10;UrOzIbua6K93C0Jv8/E9Z75sTSkuVLvCsoJBPwJBnFpdcKbg82P3MgPhPLLG0jIpuJKD5eKpM8dY&#10;24bf6ZL4TIQQdjEqyL2vYildmpNB17cVceB+bG3QB1hnUtfYhHBTymEUTaTBgkNDjhVtckpPydko&#10;2DT7r9u3XP+ueFY0vXVy2B6nB6W6z+3qFYSn1v+LH+43HeYPxqMp/L0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8XHAAAA3gAAAA8AAAAAAAAAAAAAAAAAmAIAAGRy&#10;cy9kb3ducmV2LnhtbFBLBQYAAAAABAAEAPUAAACMAwAAAAA=&#10;" path="m,88l8,80r,-4l11,73r,-4l15,65r,-4l23,53r,-3l27,46r,-4l31,38r,-4l38,27r,-4l42,19r,-4l46,11r,-3l54,e" filled="f" strokeweight="0">
                        <v:path arrowok="t" o:connecttype="custom" o:connectlocs="0,55880;5080,50800;5080,48260;6985,46355;6985,43815;9525,41275;9525,38735;14605,33655;14605,31750;17145,29210;17145,26670;19685,24130;19685,21590;24130,17145;24130,14605;26670,12065;26670,9525;29210,6985;29210,5080;34290,0" o:connectangles="0,0,0,0,0,0,0,0,0,0,0,0,0,0,0,0,0,0,0,0"/>
                      </v:shape>
                      <v:shape id="Freeform 7254" o:spid="_x0000_s1047" style="position:absolute;left:13119;top:7829;width:266;height:464;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6McA&#10;AADeAAAADwAAAGRycy9kb3ducmV2LnhtbESPQWvCQBCF7wX/wzIFL6VuVCw2dRNELPSi1rTeh+yY&#10;hGZnQ3ar6b93DkJvM7w3732zygfXqgv1ofFsYDpJQBGX3jZcGfj+en9eggoR2WLrmQz8UYA8Gz2s&#10;MLX+yke6FLFSEsIhRQN1jF2qdShrchgmviMW7ex7h1HWvtK2x6uEu1bPkuRFO2xYGmrsaFNT+VP8&#10;OgOfp8OJ9runojjS4nV7noXDfLM0Zvw4rN9ARRriv/l+/WEFf7qYC6+8IzPo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jHAAAA3gAAAA8AAAAAAAAAAAAAAAAAmAIAAGRy&#10;cy9kb3ducmV2LnhtbFBLBQYAAAAABAAEAPUAAACMAwAAAAA=&#10;" path="m,73l,69,4,65r,-4l7,57r4,-4l11,50r4,-4l15,42r4,-4l19,34r8,-7l27,23r3,-4l30,15r4,-4l34,8,42,e" filled="f" strokeweight="0">
                        <v:path arrowok="t" o:connecttype="custom" o:connectlocs="0,46355;0,43815;2540,41275;2540,38735;4445,36195;6985,33655;6985,31750;9525,29210;9525,26670;12065,24130;12065,21590;17145,17145;17145,14605;19050,12065;19050,9525;21590,6985;21590,5080;26670,0" o:connectangles="0,0,0,0,0,0,0,0,0,0,0,0,0,0,0,0,0,0"/>
                      </v:shape>
                      <v:shape id="Freeform 7255" o:spid="_x0000_s1048" style="position:absolute;left:14281;top:6102;width:101;height:17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X6MQA&#10;AADeAAAADwAAAGRycy9kb3ducmV2LnhtbERPTUsDMRC9C/6HMEJvNltbpa5Niy0teBK66sHbsJnd&#10;LCaTJUm323/fCIK3ebzPWW1GZ8VAIXaeFcymBQji2uuOWwWfH4f7JYiYkDVaz6TgQhE269ubFZba&#10;n/lIQ5VakUM4lqjApNSXUsbakMM49T1x5hofHKYMQyt1wHMOd1Y+FMWTdNhxbjDY085Q/VOdnILK&#10;bscv2w/N3myb72XYLxr57pWa3I2vLyASjelf/Od+03n+7HH+DL/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l+jEAAAA3gAAAA8AAAAAAAAAAAAAAAAAmAIAAGRycy9k&#10;b3ducmV2LnhtbFBLBQYAAAAABAAEAPUAAACJAwAAAAA=&#10;" path="m,27l,23,4,19r,-4l8,12,8,8,12,4,16,e" filled="f" strokeweight="0">
                        <v:path arrowok="t" o:connecttype="custom" o:connectlocs="0,17145;0,14605;2540,12065;2540,9525;5080,7620;5080,5080;7620,2540;10160,0" o:connectangles="0,0,0,0,0,0,0,0"/>
                      </v:shape>
                      <v:shape id="Freeform 7256" o:spid="_x0000_s1049" style="position:absolute;left:14185;top:7829;width:223;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28kA&#10;AADeAAAADwAAAGRycy9kb3ducmV2LnhtbESPQWvCQBCF7wX/wzKFXkrd2GqR1FWkUOihgka9D9kx&#10;mzY7m2S3mvbXO4dCbzPMm/fet1gNvlFn6mMd2MBknIEiLoOtuTJw2L89zEHFhGyxCUwGfijCajm6&#10;WWBuw4V3dC5SpcSEY44GXEptrnUsHXmM49ASy+0Ueo9J1r7StseLmPtGP2bZs/ZYsyQ4bOnVUflV&#10;fHsDx+n9xnbud7fttl3b2Kf57LP4MObudli/gEo0pH/x3/e7lfqT2VQABE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q28kAAADeAAAADwAAAAAAAAAAAAAAAACYAgAA&#10;ZHJzL2Rvd25yZXYueG1sUEsFBgAAAAAEAAQA9QAAAI4DAAAAAA==&#10;" path="m,61l4,57r,-4l8,50r,-4l15,38r,-4l19,31r,-4l27,19r,-4l31,11r,-3l35,4,35,e" filled="f" strokeweight="0">
                        <v:path arrowok="t" o:connecttype="custom" o:connectlocs="0,38735;2540,36195;2540,33655;5080,31750;5080,29210;9525,24130;9525,21590;12065,19685;12065,17145;17145,12065;17145,9525;19685,6985;19685,5080;22225,2540;22225,0" o:connectangles="0,0,0,0,0,0,0,0,0,0,0,0,0,0,0"/>
                      </v:shape>
                      <v:shape id="Freeform 7257" o:spid="_x0000_s1050" style="position:absolute;left:14554;top:6102;width:870;height:1505;visibility:visible;mso-wrap-style:square;v-text-anchor:top" coordsize="1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vd8QA&#10;AADeAAAADwAAAGRycy9kb3ducmV2LnhtbERPS2vCQBC+F/wPywi91U1Ei6Su0haUgHioitDbmB2T&#10;0OxsyG4e/feuIHibj+85y/VgKtFR40rLCuJJBII4s7rkXMHpuHlbgHAeWWNlmRT8k4P1avSyxETb&#10;nn+oO/hchBB2CSoovK8TKV1WkEE3sTVx4K62MegDbHKpG+xDuKnkNIrepcGSQ0OBNX0XlP0dWqOg&#10;TTnvvuxusUl/L8dS77f9uZ0q9ToePj9AeBr8U/xwpzrMj+ezG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3fEAAAA3gAAAA8AAAAAAAAAAAAAAAAAmAIAAGRycy9k&#10;b3ducmV2LnhtbFBLBQYAAAAABAAEAPUAAACJAwAAAAA=&#10;" path="m,237r,-3l3,230r,-4l7,222r4,-4l11,214r4,-3l15,207r4,-4l19,199r7,-8l26,188r4,-4l30,180r4,-4l34,172r8,-7l42,161r3,-4l45,153r8,-7l53,142r4,-4l57,134r4,-4l61,126r7,-7l68,115r4,-4l72,107r4,-4l76,100r8,-8l84,88r4,-4l88,80r7,-7l95,69r4,-4l99,61r4,-4l103,54r7,-8l110,42r4,-4l114,34r4,-3l118,27r8,-8l126,15r4,-3l130,8,137,e" filled="f" strokeweight="0">
                        <v:path arrowok="t" o:connecttype="custom" o:connectlocs="0,150495;0,148590;1905,146050;1905,143510;4445,140970;6985,138430;6985,135890;9525,133985;9525,131445;12065,128905;12065,126365;16510,121285;16510,119380;19050,116840;19050,114300;21590,111760;21590,109220;26670,104775;26670,102235;28575,99695;28575,97155;33655,92710;33655,90170;36195,87630;36195,85090;38735,82550;38735,80010;43180,75565;43180,73025;45720,70485;45720,67945;48260,65405;48260,63500;53340,58420;53340,55880;55880,53340;55880,50800;60325,46355;60325,43815;62865,41275;62865,38735;65405,36195;65405,34290;69850,29210;69850,26670;72390,24130;72390,21590;74930,19685;74930,17145;80010,12065;80010,9525;82550,7620;82550,5080;86995,0" o:connectangles="0,0,0,0,0,0,0,0,0,0,0,0,0,0,0,0,0,0,0,0,0,0,0,0,0,0,0,0,0,0,0,0,0,0,0,0,0,0,0,0,0,0,0,0,0,0,0,0,0,0,0,0,0,0"/>
                      </v:shape>
                      <v:shape id="Freeform 7258" o:spid="_x0000_s1051" style="position:absolute;left:15303;top:6102;width:1194;height:2019;visibility:visible;mso-wrap-style:square;v-text-anchor:top" coordsize="18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UzsMA&#10;AADeAAAADwAAAGRycy9kb3ducmV2LnhtbERPS2vCQBC+C/0PyxR6001sKza6kSBYPORSH/chO80G&#10;s7Mxu8b037uFQm/z8T1nvRltKwbqfeNYQTpLQBBXTjdcKzgdd9MlCB+QNbaOScEPedjkT5M1Ztrd&#10;+YuGQ6hFDGGfoQITQpdJ6StDFv3MdcSR+3a9xRBhX0vd4z2G21bOk2QhLTYcGwx2tDVUXQ43q+Cz&#10;eHXDR3fSpS0LNrfzstleS6VensdiBSLQGP7Ff+69jvPT97c5/L4Tb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UzsMAAADeAAAADwAAAAAAAAAAAAAAAACYAgAAZHJzL2Rv&#10;d25yZXYueG1sUEsFBgAAAAAEAAQA9QAAAIgDAAAAAA==&#10;" path="m,318r8,-8l8,306r4,-3l12,299r7,-8l19,287r4,-4l23,280r4,-4l27,272r8,-8l35,260r3,-3l38,253r4,-4l42,245r8,-8l50,234r4,-4l54,226r7,-8l61,214r4,-3l65,207r4,-4l69,199r8,-8l77,188r3,-4l80,180r4,-4l84,172r8,-7l92,161r4,-4l96,153r7,-7l103,142r4,-4l107,134r4,-4l111,126r8,-7l119,115r4,-4l123,107r3,-4l126,100r8,-8l134,88r4,-4l138,80r7,-7l145,69r4,-4l149,61r4,-4l153,54r8,-8l161,42r4,-4l165,34r3,-3l168,27r8,-8l176,15r4,-3l180,8,188,e" filled="f" strokeweight="0">
                        <v:path arrowok="t" o:connecttype="custom" o:connectlocs="5080,196850;7620,192405;12065,184785;14605,179705;17145,175260;22225,167640;24130,163195;26670,158115;31750,150495;34290,146050;38735,138430;41275,133985;43815,128905;48895,121285;50800,116840;53340,111760;58420,104775;60960,99695;65405,92710;67945,87630;70485,82550;75565,75565;78105,70485;80010,65405;85090,58420;87630,53340;92075,46355;94615,41275;97155,36195;102235,29210;104775,24130;106680,19685;111760,12065;114300,7620;119380,0" o:connectangles="0,0,0,0,0,0,0,0,0,0,0,0,0,0,0,0,0,0,0,0,0,0,0,0,0,0,0,0,0,0,0,0,0,0,0"/>
                      </v:shape>
                      <v:shape id="Freeform 7259" o:spid="_x0000_s1052" style="position:absolute;left:16446;top:6737;width:705;height:1213;visibility:visible;mso-wrap-style:square;v-text-anchor:top" coordsize="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WcQA&#10;AADeAAAADwAAAGRycy9kb3ducmV2LnhtbERPS2vCQBC+F/oflil4010frZK6SimIelGqkvOYnSah&#10;2dk0u8b4792C0Nt8fM+ZLztbiZYaXzrWMBwoEMSZMyXnGk7HVX8Gwgdkg5Vj0nAjD8vF89McE+Ou&#10;/EXtIeQihrBPUEMRQp1I6bOCLPqBq4kj9+0aiyHCJpemwWsMt5UcKfUmLZYcGwqs6bOg7OdwsRrU&#10;5ahG6T7stq5sz2k65RR/11r3XrqPdxCBuvAvfrg3Js4fvk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6FnEAAAA3gAAAA8AAAAAAAAAAAAAAAAAmAIAAGRycy9k&#10;b3ducmV2LnhtbFBLBQYAAAAABAAEAPUAAACJAwAAAAA=&#10;" path="m,191r4,-4l4,183r4,-3l8,176r7,-8l15,164r4,-4l19,157r4,-4l23,149r8,-8l31,137r3,-3l34,130r4,-4l38,122r8,-8l46,111r4,-4l50,103r7,-8l57,91r4,-3l61,84r4,-4l65,76r8,-8l73,65r3,-4l76,57r4,-4l80,49r8,-7l88,38r4,-4l92,30r4,-4l96,23r7,-8l103,11r4,-4l107,3,111,e" filled="f" strokeweight="0">
                        <v:path arrowok="t" o:connecttype="custom" o:connectlocs="0,121285;2540,118745;2540,116205;5080,114300;5080,111760;9525,106680;9525,104140;12065,101600;12065,99695;14605,97155;14605,94615;19685,89535;19685,86995;21590,85090;21590,82550;24130,80010;24130,77470;29210,72390;29210,70485;31750,67945;31750,65405;36195,60325;36195,57785;38735,55880;38735,53340;41275,50800;41275,48260;46355,43180;46355,41275;48260,38735;48260,36195;50800,33655;50800,31115;55880,26670;55880,24130;58420,21590;58420,19050;60960,16510;60960,14605;65405,9525;65405,6985;67945,4445;67945,1905;70485,0" o:connectangles="0,0,0,0,0,0,0,0,0,0,0,0,0,0,0,0,0,0,0,0,0,0,0,0,0,0,0,0,0,0,0,0,0,0,0,0,0,0,0,0,0,0,0,0"/>
                      </v:shape>
                      <v:shape id="Freeform 7260" o:spid="_x0000_s1053" style="position:absolute;left:2698;top:8312;width:750;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r8UA&#10;AADeAAAADwAAAGRycy9kb3ducmV2LnhtbERPTWvCQBC9F/oflil4azaRKCV1DUUoGHqwxh56HLLT&#10;JCQ7m2ZXTf31bkHwNo/3Oat8Mr040ehaywqSKAZBXFndcq3g6/D+/ALCeWSNvWVS8EcO8vXjwwoz&#10;bc+8p1PpaxFC2GWooPF+yKR0VUMGXWQH4sD92NGgD3CspR7xHMJNL+dxvJQGWw4NDQ60aajqyqNR&#10;0O3S4uKK4fhbbNiX8+T782NplZo9TW+vIDxN/i6+ubc6zE8WaQr/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3+vxQAAAN4AAAAPAAAAAAAAAAAAAAAAAJgCAABkcnMv&#10;ZG93bnJldi54bWxQSwUGAAAAAAQABAD1AAAAigMAAAAA&#10;" path="m23,12r,-4l19,4,19,,7,,,8,,35r3,4l3,50r4,4l7,58,19,69r,-3l15,66,26,77r4,8l38,89r8,7l49,96r4,4l57,100r4,4l69,104r7,4l91,108r8,3l114,111r,-3l118,108r,-12l114,92r,-3l107,89r-4,l107,89,99,85r-15,l76,81r-7,l65,77r-4,l57,73r-4,l46,66r,3l49,69,38,58,34,50,26,46r4,4l30,46,26,43r,-12l23,27r,-15xe" fillcolor="black" stroked="f">
                        <v:path arrowok="t" o:connecttype="custom" o:connectlocs="14605,7620;14605,5080;12065,2540;12065,0;4445,0;0,5080;0,22225;1905,24765;1905,31750;4445,34290;4445,36830;12065,43815;12065,41910;9525,41910;16510,48895;19050,53975;24130,56515;29210,60960;31115,60960;33655,63500;36195,63500;38735,66040;43815,66040;48260,68580;57785,68580;62865,70485;72390,70485;72390,68580;74930,68580;74930,60960;72390,58420;72390,56515;67945,56515;65405,56515;67945,56515;62865,53975;53340,53975;48260,51435;43815,51435;41275,48895;38735,48895;36195,46355;33655,46355;29210,41910;29210,43815;31115,43815;24130,36830;21590,31750;16510,29210;19050,31750;19050,29210;16510,27305;16510,19685;14605,17145;14605,7620" o:connectangles="0,0,0,0,0,0,0,0,0,0,0,0,0,0,0,0,0,0,0,0,0,0,0,0,0,0,0,0,0,0,0,0,0,0,0,0,0,0,0,0,0,0,0,0,0,0,0,0,0,0,0,0,0,0,0"/>
                      </v:shape>
                      <v:shape id="Freeform 7261" o:spid="_x0000_s1054" style="position:absolute;left:16497;top:831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2sMA&#10;AADeAAAADwAAAGRycy9kb3ducmV2LnhtbERPTYvCMBC9L/gfwgje1lSxVatRRBCEdQ+tHjwOzdgW&#10;m0lponb//WZB2Ns83uest71pxJM6V1tWMBlHIIgLq2suFVzOh88FCOeRNTaWScEPOdhuBh9rTLV9&#10;cUbP3JcihLBLUUHlfZtK6YqKDLqxbYkDd7OdQR9gV0rd4SuEm0ZOoyiRBmsODRW2tK+ouOcPoyD5&#10;yqL590mfr4Txcj7NEnk8oFKjYb9bgfDU+3/x233UYf4knsX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w2sMAAADeAAAADwAAAAAAAAAAAAAAAACYAgAAZHJzL2Rv&#10;d25yZXYueG1sUEsFBgAAAAAEAAQA9QAAAIgDAAAAAA==&#10;" path="m11,92r-4,l,100r,11l3,111r4,4l11,115r8,-4l34,111r8,-3l49,108r4,-4l57,104r8,-8l68,96,84,81r-4,l80,85,95,69r,-3l103,58r,-4l107,50r,-7l111,35r,-15l114,12r,-4l111,4r,-4l99,,91,8r,4l95,4r-7,8l88,27r-4,8l84,43r-4,3l80,50r-8,8l72,62r-7,4l61,73r-4,l49,81r-4,l42,85r-8,l26,89r-15,l3,96r8,-4xe" fillcolor="black" stroked="f">
                        <v:path arrowok="t" o:connecttype="custom" o:connectlocs="6985,58420;4445,58420;0,63500;0,70485;1905,70485;4445,73025;6985,73025;12065,70485;21590,70485;26670,68580;31115,68580;33655,66040;36195,66040;41275,60960;43180,60960;53340,51435;50800,51435;50800,53975;60325,43815;60325,41910;65405,36830;65405,34290;67945,31750;67945,27305;70485,22225;70485,12700;72390,7620;72390,5080;70485,2540;70485,0;62865,0;57785,5080;57785,7620;60325,2540;55880,7620;55880,17145;53340,22225;53340,27305;50800,29210;50800,31750;45720,36830;45720,39370;41275,41910;38735,46355;36195,46355;31115,51435;28575,51435;26670,53975;21590,53975;16510,56515;6985,56515;1905,60960;6985,58420" o:connectangles="0,0,0,0,0,0,0,0,0,0,0,0,0,0,0,0,0,0,0,0,0,0,0,0,0,0,0,0,0,0,0,0,0,0,0,0,0,0,0,0,0,0,0,0,0,0,0,0,0,0,0,0,0"/>
                      </v:shape>
                      <v:shape id="Freeform 7262" o:spid="_x0000_s1055" style="position:absolute;left:3302;top:8896;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K8UA&#10;AADeAAAADwAAAGRycy9kb3ducmV2LnhtbERP32vCMBB+F/wfwg32IjN1uCrVKG4gKEPmdAwfj+bW&#10;FptLSWKt/70ZDPZ2H9/Pmy87U4uWnK8sKxgNExDEudUVFwq+juunKQgfkDXWlknBjTwsF/3eHDNt&#10;r/xJ7SEUIoawz1BBGUKTSenzkgz6oW2II/djncEQoSukdniN4aaWz0mSSoMVx4YSG3orKT8fLkbB&#10;5PX9241XyRZPJt1Pdh+S94NWqceHbjUDEagL/+I/90bH+aOXc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IrxQAAAN4AAAAPAAAAAAAAAAAAAAAAAJgCAABkcnMv&#10;ZG93bnJldi54bWxQSwUGAAAAAAQABAD1AAAAigMAAAAA&#10;" path="m12,l8,,,8,,19r4,l8,23r2089,l2097,19r4,l2101,8r-4,-4l2097,r-8,l12,xe" fillcolor="black" stroked="f">
                        <v:path arrowok="t" o:connecttype="custom" o:connectlocs="7620,0;5080,0;0,5080;0,12065;2540,12065;5080,14605;1331595,14605;1331595,12065;1334135,12065;1334135,5080;1331595,2540;1331595,0;1326515,0;7620,0" o:connectangles="0,0,0,0,0,0,0,0,0,0,0,0,0,0"/>
                      </v:shape>
                      <v:shape id="Freeform 7263" o:spid="_x0000_s1056" style="position:absolute;left:5588;top:8896;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d8UA&#10;AADeAAAADwAAAGRycy9kb3ducmV2LnhtbERPTWvCQBC9C/0PyxR6002K2hJdpZSKelCM9VBvQ3ZM&#10;gtnZkN2a+O9dQfA2j/c503lnKnGhxpWWFcSDCARxZnXJuYLD76L/CcJ5ZI2VZVJwJQfz2Utviom2&#10;Lad02ftchBB2CSoovK8TKV1WkEE3sDVx4E62MegDbHKpG2xDuKnkexSNpcGSQ0OBNX0XlJ33/0ZB&#10;zjr9+Vush6vNqd0u/SE+746VUm+v3dcEhKfOP8UP90qH+fFo+AH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3N3xQAAAN4AAAAPAAAAAAAAAAAAAAAAAJgCAABkcnMv&#10;ZG93bnJldi54bWxQSwUGAAAAAAQABAD1AAAAigMAAAAA&#10;" path="m92,100r,8l96,108r3,3l111,111r,-3l115,108r,-12l111,88r,-15l107,69r,-11l103,54r,-4l92,39r,3l96,42,84,31,80,23,73,19,65,12r-4,l57,8r-4,l50,4r-8,l34,,8,,,8,,19r4,l8,23r3,l27,23r7,4l42,27r4,4l50,31r3,4l57,35r8,7l65,39r-4,l73,50r3,8l84,62,80,58r,4l84,65r,12l88,81r,15l92,104r,-4xe" fillcolor="black" stroked="f">
                        <v:path arrowok="t" o:connecttype="custom" o:connectlocs="58420,63500;58420,68580;60960,68580;62865,70485;70485,70485;70485,68580;73025,68580;73025,60960;70485,55880;70485,46355;67945,43815;67945,36830;65405,34290;65405,31750;58420,24765;58420,26670;60960,26670;53340,19685;50800,14605;46355,12065;41275,7620;38735,7620;36195,5080;33655,5080;31750,2540;26670,2540;21590,0;5080,0;0,5080;0,12065;2540,12065;5080,14605;6985,14605;17145,14605;21590,17145;26670,17145;29210,19685;31750,19685;33655,22225;36195,22225;41275,26670;41275,24765;38735,24765;46355,31750;48260,36830;53340,39370;50800,36830;50800,39370;53340,41275;53340,48895;55880,51435;55880,60960;58420,66040;58420,63500" o:connectangles="0,0,0,0,0,0,0,0,0,0,0,0,0,0,0,0,0,0,0,0,0,0,0,0,0,0,0,0,0,0,0,0,0,0,0,0,0,0,0,0,0,0,0,0,0,0,0,0,0,0,0,0,0,0"/>
                      </v:shape>
                      <v:shape id="Freeform 7264" o:spid="_x0000_s1057" style="position:absolute;left:6172;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8ckA&#10;AADeAAAADwAAAGRycy9kb3ducmV2LnhtbESPzW7CQAyE75V4h5WReqlgE9pAFVgQQlRtT+Xv0puV&#10;NUlE1htltxDevj5U6s3WjGc+L1a9a9SVulB7NpCOE1DEhbc1lwZOx7fRK6gQkS02nsnAnQKsloOH&#10;BebW33hP10MslYRwyNFAFWObax2KihyGsW+JRTv7zmGUtSu17fAm4a7RkySZaoc1S0OFLW0qKi6H&#10;H2cgm+3T+7bfTJ5C8fy++9xm7fdXZszjsF/PQUXq47/57/rDCn6avQ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GC8ckAAADeAAAADwAAAAAAAAAAAAAAAACYAgAA&#10;ZHJzL2Rvd25yZXYueG1sUEsFBgAAAAAEAAQA9QAAAI4DAAAAAA==&#10;" path="m23,12r,-4l19,4,19,,7,,,8,,383r4,l7,387r12,l19,383r4,l23,376,23,12xe" fillcolor="black" stroked="f">
                        <v:path arrowok="t" o:connecttype="custom" o:connectlocs="14605,7620;14605,5080;12065,2540;12065,0;4445,0;0,5080;0,243205;2540,243205;4445,245745;12065,245745;12065,243205;14605,243205;14605,238760;14605,7620" o:connectangles="0,0,0,0,0,0,0,0,0,0,0,0,0,0"/>
                      </v:shape>
                      <v:shape id="Freeform 7265" o:spid="_x0000_s1058" style="position:absolute;left:9937;top:12280;width:45;height:16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bMQA&#10;AADeAAAADwAAAGRycy9kb3ducmV2LnhtbESPQYvCMBCF7wv+hzCCtzWtuqLVKCIIe7Ureh2asS02&#10;k9JE0/XXbxYEbzO89755s972phEP6lxtWUE6TkAQF1bXXCo4/Rw+FyCcR9bYWCYFv+Rguxl8rDHT&#10;NvCRHrkvRYSwy1BB5X2bSemKigy6sW2Jo3a1nUEf166UusMQ4aaRkySZS4M1xwsVtrSvqLjldxMp&#10;z3ngEIrjYbZILk+cTtJpflZqNOx3KxCeev82v9LfOtZPv2ZL+H8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MWzEAAAA3gAAAA8AAAAAAAAAAAAAAAAAmAIAAGRycy9k&#10;b3ducmV2LnhtbFBLBQYAAAAABAAEAPUAAACJAwAAAAA=&#10;" path="m,23r,3l7,26,7,,,,,3,,23xe" fillcolor="black" stroked="f">
                        <v:path arrowok="t" o:connecttype="custom" o:connectlocs="0,14605;0,16510;4445,16510;4445,0;0,0;0,1905;0,14605" o:connectangles="0,0,0,0,0,0,0"/>
                      </v:shape>
                      <v:shape id="Freeform 7266" o:spid="_x0000_s1059" style="position:absolute;left:9937;top:121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xcUA&#10;AADeAAAADwAAAGRycy9kb3ducmV2LnhtbESPQWvDMAyF74P+B6PCbqudgsdI65ZR2jHYaWl/gIjV&#10;JCyW09ht038/HQa7Sejpvfett1Po1Y3G1EV2UCwMKOI6+o4bB6fj4eUNVMrIHvvI5OBBCbab2dMa&#10;Sx/v/E23KjdKTDiV6KDNeSi1TnVLAdMiDsRyO8cxYJZ1bLQf8S7moddLY151wI4locWBdi3VP9U1&#10;OPgofHU0aIfz3u/TyTzs1/VinXueT+8rUJmm/C/++/70Ur+wV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fFxQAAAN4AAAAPAAAAAAAAAAAAAAAAAJgCAABkcnMv&#10;ZG93bnJldi54bWxQSwUGAAAAAAQABAD1AAAAigMAAAAA&#10;" path="m3,l,,,8r7,l7,,3,xe" fillcolor="black" stroked="f">
                        <v:path arrowok="t" o:connecttype="custom" o:connectlocs="1905,0;0,0;0,5080;4445,5080;4445,0;1905,0" o:connectangles="0,0,0,0,0,0"/>
                      </v:shape>
                      <v:shape id="Freeform 7267" o:spid="_x0000_s1060" style="position:absolute;left:9937;top:11963;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C8UA&#10;AADeAAAADwAAAGRycy9kb3ducmV2LnhtbERPTWvCQBC9F/wPywi9lLpJSYqNrmILBQ+9RD14HLJj&#10;EszOxt2tif76bqHQ2zze5yzXo+nElZxvLStIZwkI4srqlmsFh/3n8xyED8gaO8uk4EYe1qvJwxIL&#10;bQcu6boLtYgh7AtU0ITQF1L6qiGDfmZ74sidrDMYInS11A6HGG46+ZIkr9Jgy7GhwZ4+GqrOu2+j&#10;YF72R+0u+6+LNzp7T+/0ts2elHqcjpsFiEBj+Bf/ubc6zk/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cLxQAAAN4AAAAPAAAAAAAAAAAAAAAAAJgCAABkcnMv&#10;ZG93bnJldi54bWxQSwUGAAAAAAQABAD1AAAAigMAAAAA&#10;" path="m,23r,4l7,27,7,,,,,4,,23xe" fillcolor="black" stroked="f">
                        <v:path arrowok="t" o:connecttype="custom" o:connectlocs="0,14605;0,17145;4445,17145;4445,0;0,0;0,2540;0,14605" o:connectangles="0,0,0,0,0,0,0"/>
                      </v:shape>
                      <v:shape id="Freeform 7268" o:spid="_x0000_s1061" style="position:absolute;left:9937;top:1186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KcEA&#10;AADeAAAADwAAAGRycy9kb3ducmV2LnhtbERPzYrCMBC+L/gOYQRva1Ihi1SjLKIi7GmrDzA0Y1u2&#10;mdQman37jSB4m4/vd5brwbXiRn1oPBvIpgoEceltw5WB03H3OQcRIrLF1jMZeFCA9Wr0scTc+jv/&#10;0q2IlUghHHI0UMfY5VKGsiaHYeo74sSdfe8wJthX0vZ4T+GulTOlvqTDhlNDjR1tair/iqszsM9s&#10;cVSou/PWbsNJPfTP9aKNmYyH7wWISEN8i1/ug03zM61n8Hwn3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3CnBAAAA3gAAAA8AAAAAAAAAAAAAAAAAmAIAAGRycy9kb3du&#10;cmV2LnhtbFBLBQYAAAAABAAEAPUAAACGAwAAAAA=&#10;" path="m3,l,,,8r7,l7,,3,xe" fillcolor="black" stroked="f">
                        <v:path arrowok="t" o:connecttype="custom" o:connectlocs="1905,0;0,0;0,5080;4445,5080;4445,0;1905,0" o:connectangles="0,0,0,0,0,0"/>
                      </v:shape>
                      <v:shape id="Freeform 7269" o:spid="_x0000_s1062" style="position:absolute;left:9937;top:11645;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58UA&#10;AADeAAAADwAAAGRycy9kb3ducmV2LnhtbERPS4vCMBC+L/gfwgheFk3rqrhdo+jCggcvPg57HJrZ&#10;tthMahK16683guBtPr7nzBatqcWFnK8sK0gHCQji3OqKCwWH/U9/CsIHZI21ZVLwTx4W887bDDNt&#10;r7ylyy4UIoawz1BBGUKTSenzkgz6gW2II/dnncEQoSukdniN4aaWwySZSIMVx4YSG/ouKT/uzkbB&#10;dNv8anfab07e6NEqvdHnevSuVK/bLr9ABGrDS/x0r3Wcn47H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znxQAAAN4AAAAPAAAAAAAAAAAAAAAAAJgCAABkcnMv&#10;ZG93bnJldi54bWxQSwUGAAAAAAQABAD1AAAAigMAAAAA&#10;" path="m,23r,4l7,27,7,,,,,4,,23xe" fillcolor="black" stroked="f">
                        <v:path arrowok="t" o:connecttype="custom" o:connectlocs="0,14605;0,17145;4445,17145;4445,0;0,0;0,2540;0,14605" o:connectangles="0,0,0,0,0,0,0"/>
                      </v:shape>
                      <v:shape id="Freeform 7270" o:spid="_x0000_s1063" style="position:absolute;left:9937;top:11550;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3CMQA&#10;AADeAAAADwAAAGRycy9kb3ducmV2LnhtbERPS2sCMRC+F/ofwhR6q1nFVVmNIqL0cRFXQY/DZrpZ&#10;upksSarbf98UCt7m43vOYtXbVlzJh8axguEgA0FcOd1wreB03L3MQISIrLF1TAp+KMBq+fiwwEK7&#10;Gx/oWsZapBAOBSowMXaFlKEyZDEMXEecuE/nLcYEfS21x1sKt60cZdlEWmw4NRjsaGOo+iq/rYL+&#10;dI77yci/fphs/76dlpdcN2Olnp/69RxEpD7exf/uN53mD/N8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dwjEAAAA3gAAAA8AAAAAAAAAAAAAAAAAmAIAAGRycy9k&#10;b3ducmV2LnhtbFBLBQYAAAAABAAEAPUAAACJAwAAAAA=&#10;" path="m3,l,,,7r7,l7,,3,xe" fillcolor="black" stroked="f">
                        <v:path arrowok="t" o:connecttype="custom" o:connectlocs="1905,0;0,0;0,4445;4445,4445;4445,0;1905,0" o:connectangles="0,0,0,0,0,0"/>
                      </v:shape>
                      <v:shape id="Freeform 7271" o:spid="_x0000_s1064" style="position:absolute;left:9937;top:11328;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BCMUA&#10;AADeAAAADwAAAGRycy9kb3ducmV2LnhtbERPTWvCQBC9F/oflil4KXUTMcWm2UgVBA9eND30OGSn&#10;SWh2Nu6umvbXu4LQ2zze5xTL0fTiTM53lhWk0wQEcW11x42Cz2rzsgDhA7LG3jIp+CUPy/LxocBc&#10;2wvv6XwIjYgh7HNU0IYw5FL6uiWDfmoH4sh9W2cwROgaqR1eYrjp5SxJXqXBjmNDiwOtW6p/Diej&#10;YLEfvrQ7VrujN3q+Sv/obTt/VmryNH68gwg0hn/x3b3VcX6aZR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YEIxQAAAN4AAAAPAAAAAAAAAAAAAAAAAJgCAABkcnMv&#10;ZG93bnJldi54bWxQSwUGAAAAAAQABAD1AAAAigMAAAAA&#10;" path="m,23r,4l7,27,7,,,,,4,,23xe" fillcolor="black" stroked="f">
                        <v:path arrowok="t" o:connecttype="custom" o:connectlocs="0,14605;0,17145;4445,17145;4445,0;0,0;0,2540;0,14605" o:connectangles="0,0,0,0,0,0,0"/>
                      </v:shape>
                      <v:shape id="Freeform 7272" o:spid="_x0000_s1065" style="position:absolute;left:9937;top:11233;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KsEA&#10;AADeAAAADwAAAGRycy9kb3ducmV2LnhtbERPzYrCMBC+C75DGGFvmlSILNUoi6gIe7L6AEMztmWb&#10;SW2i1rffLAh7m4/vd1abwbXiQX1oPBvIZgoEceltw5WBy3k//QQRIrLF1jMZeFGAzXo8WmFu/ZNP&#10;9ChiJVIIhxwN1DF2uZShrMlhmPmOOHFX3zuMCfaVtD0+U7hr5VyphXTYcGqosaNtTeVPcXcGDpkt&#10;zgp1d93ZXbiol/6+37QxH5Phawki0hD/xW/30ab5mdYL+Hsn3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2irBAAAA3gAAAA8AAAAAAAAAAAAAAAAAmAIAAGRycy9kb3du&#10;cmV2LnhtbFBLBQYAAAAABAAEAPUAAACGAwAAAAA=&#10;" path="m3,l,,,8r7,l7,,3,xe" fillcolor="black" stroked="f">
                        <v:path arrowok="t" o:connecttype="custom" o:connectlocs="1905,0;0,0;0,5080;4445,5080;4445,0;1905,0" o:connectangles="0,0,0,0,0,0"/>
                      </v:shape>
                      <v:shape id="Freeform 7273" o:spid="_x0000_s1066" style="position:absolute;left:9937;top:11010;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65MUA&#10;AADeAAAADwAAAGRycy9kb3ducmV2LnhtbERPS2vCQBC+C/0Pywi9iG5SfEZXaQsFD16MHjwO2TEJ&#10;Zmfj7lbT/vpuQfA2H99zVpvONOJGzteWFaSjBARxYXXNpYLj4Ws4B+EDssbGMin4IQ+b9UtvhZm2&#10;d97TLQ+liCHsM1RQhdBmUvqiIoN+ZFviyJ2tMxgidKXUDu8x3DTyLUmm0mDNsaHClj4rKi75t1Ew&#10;37cn7a6H3dUbPf5If2mxHQ+Ueu1370sQgbrwFD/cWx3np5PJ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rkxQAAAN4AAAAPAAAAAAAAAAAAAAAAAJgCAABkcnMv&#10;ZG93bnJldi54bWxQSwUGAAAAAAQABAD1AAAAigMAAAAA&#10;" path="m,23r,4l7,27,7,,,,,4,,23xe" fillcolor="black" stroked="f">
                        <v:path arrowok="t" o:connecttype="custom" o:connectlocs="0,14605;0,17145;4445,17145;4445,0;0,0;0,2540;0,14605" o:connectangles="0,0,0,0,0,0,0"/>
                      </v:shape>
                      <v:shape id="Freeform 7274" o:spid="_x0000_s1067" style="position:absolute;left:9937;top:10915;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w8UA&#10;AADeAAAADwAAAGRycy9kb3ducmV2LnhtbESPQWvDMAyF74P+B6PCbqudgsdI65ZR2jHYaWl/gIjV&#10;JCyW09ht038/HQa7Sbyn9z6tt1Po1Y3G1EV2UCwMKOI6+o4bB6fj4eUNVMrIHvvI5OBBCbab2dMa&#10;Sx/v/E23KjdKQjiV6KDNeSi1TnVLAdMiDsSineMYMMs6NtqPeJfw0OulMa86YMfS0OJAu5bqn+oa&#10;HHwUvjoatMN57/fpZB7263qxzj3Pp/cVqExT/jf/XX96wS+s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OvDxQAAAN4AAAAPAAAAAAAAAAAAAAAAAJgCAABkcnMv&#10;ZG93bnJldi54bWxQSwUGAAAAAAQABAD1AAAAigMAAAAA&#10;" path="m3,l,,,8r7,l7,,3,xe" fillcolor="black" stroked="f">
                        <v:path arrowok="t" o:connecttype="custom" o:connectlocs="1905,0;0,0;0,5080;4445,5080;4445,0;1905,0" o:connectangles="0,0,0,0,0,0"/>
                      </v:shape>
                      <v:shape id="Freeform 7275" o:spid="_x0000_s1068" style="position:absolute;left:9937;top:10699;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scQA&#10;AADeAAAADwAAAGRycy9kb3ducmV2LnhtbESPQYvCMBCF7wv+hzCCtzWtrqLVKCIIe7Ureh2asS02&#10;k9JE0/XXbwRhbzO89755s972phEP6lxtWUE6TkAQF1bXXCo4/Rw+FyCcR9bYWCYFv+Rguxl8rDHT&#10;NvCRHrkvRYSwy1BB5X2bSemKigy6sW2Jo3a1nUEf166UusMQ4aaRkySZS4M1xwsVtrSvqLjldxMp&#10;z3ngEIrj4WuRXJ44naTT/KzUaNjvViA89f7f/E5/61g/nc2W8Ho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p7HEAAAA3gAAAA8AAAAAAAAAAAAAAAAAmAIAAGRycy9k&#10;b3ducmV2LnhtbFBLBQYAAAAABAAEAPUAAACJAwAAAAA=&#10;" path="m,23r,3l7,26,7,,,,,3,,23xe" fillcolor="black" stroked="f">
                        <v:path arrowok="t" o:connecttype="custom" o:connectlocs="0,14605;0,16510;4445,16510;4445,0;0,0;0,1905;0,14605" o:connectangles="0,0,0,0,0,0,0"/>
                      </v:shape>
                      <v:shape id="Freeform 7276" o:spid="_x0000_s1069" style="position:absolute;left:9937;top:10598;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eMUA&#10;AADeAAAADwAAAGRycy9kb3ducmV2LnhtbESPQWvCQBCF74X+h2UKvdXdCJESXUWKlUJPjfkBQ3ZM&#10;gtnZmF01/vvOQfA2w7x5732rzeR7daUxdoEtZDMDirgOruPGQnX4/vgEFROywz4wWbhThM369WWF&#10;hQs3/qNrmRolJhwLtNCmNBRax7olj3EWBmK5HcPoMck6NtqNeBNz3+u5MQvtsWNJaHGgr5bqU3nx&#10;FvaZKw8G8+G4c7tYmXv+eznn1r6/TdslqERTeoof3z9O6mf5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14xQAAAN4AAAAPAAAAAAAAAAAAAAAAAJgCAABkcnMv&#10;ZG93bnJldi54bWxQSwUGAAAAAAQABAD1AAAAigMAAAAA&#10;" path="m3,l,,,8r7,l7,,3,xe" fillcolor="black" stroked="f">
                        <v:path arrowok="t" o:connecttype="custom" o:connectlocs="1905,0;0,0;0,5080;4445,5080;4445,0;1905,0" o:connectangles="0,0,0,0,0,0"/>
                      </v:shape>
                      <v:shape id="Freeform 7277" o:spid="_x0000_s1070" style="position:absolute;left:9937;top:1038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tsUA&#10;AADeAAAADwAAAGRycy9kb3ducmV2LnhtbERPTWvCQBC9F/wPywi9FN2kpKKpa9BCIQcvag8eh+yY&#10;hGZnk92tpv31XaHQ2zze56yL0XTiSs63lhWk8wQEcWV1y7WCj9P7bAnCB2SNnWVS8E0eis3kYY25&#10;tjc+0PUYahFD2OeooAmhz6X0VUMG/dz2xJG7WGcwROhqqR3eYrjp5HOSLKTBlmNDgz29NVR9Hr+M&#10;guWhP2s3nPaDNzrbpT+0KrMnpR6n4/YVRKAx/Iv/3KWO89OXRQr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22xQAAAN4AAAAPAAAAAAAAAAAAAAAAAJgCAABkcnMv&#10;ZG93bnJldi54bWxQSwUGAAAAAAQABAD1AAAAigMAAAAA&#10;" path="m,23r,4l7,27,7,,,,,4,,23xe" fillcolor="black" stroked="f">
                        <v:path arrowok="t" o:connecttype="custom" o:connectlocs="0,14605;0,17145;4445,17145;4445,0;0,0;0,2540;0,14605" o:connectangles="0,0,0,0,0,0,0"/>
                      </v:shape>
                      <v:shape id="Freeform 7278" o:spid="_x0000_s1071" style="position:absolute;left:9937;top:1028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AWsUA&#10;AADeAAAADwAAAGRycy9kb3ducmV2LnhtbERPS2sCMRC+C/0PYQreNOtSt2VrlCKWPi7SraDHYTPd&#10;LN1MliTq+u9NoeBtPr7nLFaD7cSJfGgdK5hNMxDEtdMtNwp236+TJxAhImvsHJOCCwVYLe9GCyy1&#10;O/MXnarYiBTCoUQFJsa+lDLUhiyGqeuJE/fjvMWYoG+k9nhO4baTeZYV0mLLqcFgT2tD9W91tAqG&#10;3T5ui9y/fZps+7F5rA5z3T4oNb4fXp5BRBriTfzvftdp/mxe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IBaxQAAAN4AAAAPAAAAAAAAAAAAAAAAAJgCAABkcnMv&#10;ZG93bnJldi54bWxQSwUGAAAAAAQABAD1AAAAigMAAAAA&#10;" path="m3,l,,,7r7,l7,,3,xe" fillcolor="black" stroked="f">
                        <v:path arrowok="t" o:connecttype="custom" o:connectlocs="1905,0;0,0;0,4445;4445,4445;4445,0;1905,0" o:connectangles="0,0,0,0,0,0"/>
                      </v:shape>
                      <v:shape id="Freeform 7279" o:spid="_x0000_s1072" style="position:absolute;left:9937;top:1006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2WsYA&#10;AADeAAAADwAAAGRycy9kb3ducmV2LnhtbERPTWvCQBC9F/oflil4KbpJa0XTbKQVBA9ejD14HLJj&#10;Epqdjbtbjf313YLgbR7vc/LlYDpxJudbywrSSQKCuLK65VrB1349noPwAVljZ5kUXMnDsnh8yDHT&#10;9sI7OpehFjGEfYYKmhD6TEpfNWTQT2xPHLmjdQZDhK6W2uElhptOviTJTBpsOTY02NOqoeq7/DEK&#10;5rv+oN1pvz15o6ef6S8tNtNnpUZPw8c7iEBDuItv7o2O89O32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2WsYAAADeAAAADwAAAAAAAAAAAAAAAACYAgAAZHJz&#10;L2Rvd25yZXYueG1sUEsFBgAAAAAEAAQA9QAAAIsDAAAAAA==&#10;" path="m,23r,4l7,27,7,,,,,4,,23xe" fillcolor="black" stroked="f">
                        <v:path arrowok="t" o:connecttype="custom" o:connectlocs="0,14605;0,17145;4445,17145;4445,0;0,0;0,2540;0,14605" o:connectangles="0,0,0,0,0,0,0"/>
                      </v:shape>
                      <v:shape id="Freeform 7280" o:spid="_x0000_s1073" style="position:absolute;left:9937;top:9969;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cQA&#10;AADeAAAADwAAAGRycy9kb3ducmV2LnhtbERPS2sCMRC+F/ofwhR6q1lFV1mNItLSx0VcBT0Om+lm&#10;6WayJKmu/94UCt7m43vOYtXbVpzJh8axguEgA0FcOd1wreCwf3uZgQgRWWPrmBRcKcBq+fiwwEK7&#10;C+/oXMZapBAOBSowMXaFlKEyZDEMXEecuG/nLcYEfS21x0sKt60cZVkuLTacGgx2tDFU/ZS/VkF/&#10;OMZtPvLvXybbfr5Oy9NEN2Olnp/69RxEpD7exf/uD53mDyf5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vbXEAAAA3gAAAA8AAAAAAAAAAAAAAAAAmAIAAGRycy9k&#10;b3ducmV2LnhtbFBLBQYAAAAABAAEAPUAAACJAwAAAAA=&#10;" path="m3,l,,,7r7,l7,,3,xe" fillcolor="black" stroked="f">
                        <v:path arrowok="t" o:connecttype="custom" o:connectlocs="1905,0;0,0;0,4445;4445,4445;4445,0;1905,0" o:connectangles="0,0,0,0,0,0"/>
                      </v:shape>
                      <v:shape id="Freeform 7281" o:spid="_x0000_s1074" style="position:absolute;left:9937;top:974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LtcQA&#10;AADeAAAADwAAAGRycy9kb3ducmV2LnhtbERPS4vCMBC+L/gfwgh7WTStqGg1igoLHrz4OHgcmrEt&#10;NpOaRO3urzcLC97m43vOfNmaWjzI+cqygrSfgCDOra64UHA6fvcmIHxA1lhbJgU/5GG56HzMMdP2&#10;yXt6HEIhYgj7DBWUITSZlD4vyaDv24Y4chfrDIYIXSG1w2cMN7UcJMlYGqw4NpTY0Kak/Hq4GwWT&#10;fXPW7nbc3bzRw3X6S9Pt8Eupz267moEI1Ia3+N+91XF+OhqP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7XEAAAA3gAAAA8AAAAAAAAAAAAAAAAAmAIAAGRycy9k&#10;b3ducmV2LnhtbFBLBQYAAAAABAAEAPUAAACJAwAAAAA=&#10;" path="m,23r,4l7,27,7,,,,,4,,23xe" fillcolor="black" stroked="f">
                        <v:path arrowok="t" o:connecttype="custom" o:connectlocs="0,14605;0,17145;4445,17145;4445,0;0,0;0,2540;0,14605" o:connectangles="0,0,0,0,0,0,0"/>
                      </v:shape>
                      <v:shape id="Freeform 7282" o:spid="_x0000_s1075" style="position:absolute;left:9937;top:9652;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l8EA&#10;AADeAAAADwAAAGRycy9kb3ducmV2LnhtbERPzYrCMBC+L/gOYQRva1KhZalGEVERPG31AYZmbIvN&#10;pDZR69sbYWFv8/H9zmI12FY8qPeNYw3JVIEgLp1puNJwPu2+f0D4gGywdUwaXuRhtRx9LTA37sm/&#10;9ChCJWII+xw11CF0uZS+rMmin7qOOHIX11sMEfaVND0+Y7ht5UypTFpsODbU2NGmpvJa3K2GfWKK&#10;k8K0u2zN1p/VKz3eb6nWk/GwnoMINIR/8Z/7YOL8JM0y+LwTb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EJfBAAAA3gAAAA8AAAAAAAAAAAAAAAAAmAIAAGRycy9kb3du&#10;cmV2LnhtbFBLBQYAAAAABAAEAPUAAACGAwAAAAA=&#10;" path="m3,l,,,8r7,l7,,3,xe" fillcolor="black" stroked="f">
                        <v:path arrowok="t" o:connecttype="custom" o:connectlocs="1905,0;0,0;0,5080;4445,5080;4445,0;1905,0" o:connectangles="0,0,0,0,0,0"/>
                      </v:shape>
                      <v:shape id="Freeform 7283" o:spid="_x0000_s1076" style="position:absolute;left:9937;top:943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c5cUA&#10;AADeAAAADwAAAGRycy9kb3ducmV2LnhtbESPQWvCQBCF74X+h2UK3ppN1KaSukoRBK+mYq9DdpqE&#10;ZmdDdnWjv94VBG8zvPe+ebNcj6YTZxpca1lBlqQgiCurW64VHH627wsQziNr7CyTggs5WK9eX5ZY&#10;aBt4T+fS1yJC2BWooPG+L6R0VUMGXWJ74qj92cGgj+tQSz1giHDTyWma5tJgy/FCgz1tGqr+y5OJ&#10;lGseOIRqv50v0t8rzqbZrDwqNXkbv79AeBr90/xI73Ssn33kn3B/J8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zlxQAAAN4AAAAPAAAAAAAAAAAAAAAAAJgCAABkcnMv&#10;ZG93bnJldi54bWxQSwUGAAAAAAQABAD1AAAAigMAAAAA&#10;" path="m,23r,3l7,26,7,,,,,3,,23xe" fillcolor="black" stroked="f">
                        <v:path arrowok="t" o:connecttype="custom" o:connectlocs="0,14605;0,16510;4445,16510;4445,0;0,0;0,1905;0,14605" o:connectangles="0,0,0,0,0,0,0"/>
                      </v:shape>
                      <v:shape id="Freeform 7284" o:spid="_x0000_s1077" style="position:absolute;left:9937;top:933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hfsUA&#10;AADeAAAADwAAAGRycy9kb3ducmV2LnhtbESPQWvCQBCF74X+h2UKvdXdCJESXUWKlUJPjfkBQ3ZM&#10;gtnZmF01/vvOQfA2w3vz3jerzeR7daUxdoEtZDMDirgOruPGQnX4/vgEFROywz4wWbhThM369WWF&#10;hQs3/qNrmRolIRwLtNCmNBRax7olj3EWBmLRjmH0mGQdG+1GvEm47/XcmIX22LE0tDjQV0v1qbx4&#10;C/vMlQeD+XDcuV2szD3/vZxza9/fpu0SVKIpPc2P6x8n+Fm+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F+xQAAAN4AAAAPAAAAAAAAAAAAAAAAAJgCAABkcnMv&#10;ZG93bnJldi54bWxQSwUGAAAAAAQABAD1AAAAigMAAAAA&#10;" path="m3,l,,,8r7,l7,,3,xe" fillcolor="black" stroked="f">
                        <v:path arrowok="t" o:connecttype="custom" o:connectlocs="1905,0;0,0;0,5080;4445,5080;4445,0;1905,0" o:connectangles="0,0,0,0,0,0"/>
                      </v:shape>
                      <v:shape id="Freeform 7285" o:spid="_x0000_s1078" style="position:absolute;left:9937;top:911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sMUA&#10;AADeAAAADwAAAGRycy9kb3ducmV2LnhtbERPTWsCMRC9C/0PYQq9SM1u0UVXo7SFgodedHvocdhM&#10;N4ubyZqkuvXXm4LgbR7vc1abwXbiRD60jhXkkwwEce10y42Cr+rjeQ4iRGSNnWNS8EcBNuuH0QpL&#10;7c68o9M+NiKFcChRgYmxL6UMtSGLYeJ64sT9OG8xJugbqT2eU7jt5EuWFdJiy6nBYE/vhurD/tcq&#10;mO/6b+2P1ecxWD19yy+02E7HSj09Dq9LEJGGeBff3Fud5uezYgH/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GwxQAAAN4AAAAPAAAAAAAAAAAAAAAAAJgCAABkcnMv&#10;ZG93bnJldi54bWxQSwUGAAAAAAQABAD1AAAAigMAAAAA&#10;" path="m,23r,4l7,27,7,,,,,4,,23xe" fillcolor="black" stroked="f">
                        <v:path arrowok="t" o:connecttype="custom" o:connectlocs="0,14605;0,17145;4445,17145;4445,0;0,0;0,2540;0,14605" o:connectangles="0,0,0,0,0,0,0"/>
                      </v:shape>
                      <v:shape id="Freeform 7286" o:spid="_x0000_s1079" style="position:absolute;left:9937;top:9017;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pcUA&#10;AADeAAAADwAAAGRycy9kb3ducmV2LnhtbESPQWvCQBCF7wX/wzKCt7obIW1JXUVEpdBToz9gyI5J&#10;MDsbs6vGf985FHqbYd68977levSdutMQ28AWsrkBRVwF13Jt4XTcv36AignZYReYLDwpwno1eVli&#10;4cKDf+heplqJCccCLTQp9YXWsWrIY5yHnlhu5zB4TLIOtXYDPsTcd3phzJv22LIkNNjTtqHqUt68&#10;hUPmyqPBvD/v3C6ezDP/vl1za2fTcfMJKtGY/sV/319O6mf5uw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ulxQAAAN4AAAAPAAAAAAAAAAAAAAAAAJgCAABkcnMv&#10;ZG93bnJldi54bWxQSwUGAAAAAAQABAD1AAAAigMAAAAA&#10;" path="m3,l,,,8r7,l7,,3,xe" fillcolor="black" stroked="f">
                        <v:path arrowok="t" o:connecttype="custom" o:connectlocs="1905,0;0,0;0,5080;4445,5080;4445,0;1905,0" o:connectangles="0,0,0,0,0,0"/>
                      </v:shape>
                      <v:shape id="Freeform 7287" o:spid="_x0000_s1080" style="position:absolute;left:9937;top:880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a8QA&#10;AADeAAAADwAAAGRycy9kb3ducmV2LnhtbERPTYvCMBC9C/6HMMJeRNMurqtdo7gLggcv6h48Ds3Y&#10;lm0mNYla/fVGWPA2j/c5s0VranEh5yvLCtJhAoI4t7riQsHvfjWYgPABWWNtmRTcyMNi3u3MMNP2&#10;ylu67EIhYgj7DBWUITSZlD4vyaAf2oY4ckfrDIYIXSG1w2sMN7V8T5KxNFhxbCixoZ+S8r/d2SiY&#10;bJuDdqf95uSNHn2nd5quR32l3nrt8gtEoDa8xP/utY7z04/P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22vEAAAA3gAAAA8AAAAAAAAAAAAAAAAAmAIAAGRycy9k&#10;b3ducmV2LnhtbFBLBQYAAAAABAAEAPUAAACJAwAAAAA=&#10;" path="m,23r,4l7,27,7,,,,,4,,23xe" fillcolor="black" stroked="f">
                        <v:path arrowok="t" o:connecttype="custom" o:connectlocs="0,14605;0,17145;4445,17145;4445,0;0,0;0,2540;0,14605" o:connectangles="0,0,0,0,0,0,0"/>
                      </v:shape>
                      <v:shape id="Freeform 7288" o:spid="_x0000_s1081" style="position:absolute;left:9937;top:8705;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h8UA&#10;AADeAAAADwAAAGRycy9kb3ducmV2LnhtbERPTWsCMRC9F/wPYQreatalatkaRUqL2ou4FdrjsJlu&#10;lm4mSxJ1/fdGKHibx/uc+bK3rTiRD41jBeNRBoK4crrhWsHh6+PpBUSIyBpbx6TgQgGWi8HDHAvt&#10;zrynUxlrkUI4FKjAxNgVUobKkMUwch1x4n6dtxgT9LXUHs8p3LYyz7KptNhwajDY0Zuh6q88WgX9&#10;4Tvuprlff5pst32flT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HxQAAAN4AAAAPAAAAAAAAAAAAAAAAAJgCAABkcnMv&#10;ZG93bnJldi54bWxQSwUGAAAAAAQABAD1AAAAigMAAAAA&#10;" path="m3,l,,,7r7,l7,,3,xe" fillcolor="black" stroked="f">
                        <v:path arrowok="t" o:connecttype="custom" o:connectlocs="1905,0;0,0;0,4445;4445,4445;4445,0;1905,0" o:connectangles="0,0,0,0,0,0"/>
                      </v:shape>
                      <v:shape id="Freeform 7289" o:spid="_x0000_s1082" style="position:absolute;left:9937;top:848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h8YA&#10;AADeAAAADwAAAGRycy9kb3ducmV2LnhtbERPTWvCQBC9F/oflhG8lLqJtVVjNtIWBA9e1B56HLJj&#10;EszOxt2tpv31riD0No/3OfmyN604k/ONZQXpKAFBXFrdcKXga796noHwAVlja5kU/JKHZfH4kGOm&#10;7YW3dN6FSsQQ9hkqqEPoMil9WZNBP7IdceQO1hkMEbpKaoeXGG5aOU6SN2mw4dhQY0efNZXH3Y9R&#10;MNt239qd9puTN3rykf7RfD15Umo46N8XIAL14V98d691nJ++Tl/g9k68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gh8YAAADeAAAADwAAAAAAAAAAAAAAAACYAgAAZHJz&#10;L2Rvd25yZXYueG1sUEsFBgAAAAAEAAQA9QAAAIsDAAAAAA==&#10;" path="m,23r,4l7,27,7,,,,,4,,23xe" fillcolor="black" stroked="f">
                        <v:path arrowok="t" o:connecttype="custom" o:connectlocs="0,14605;0,17145;4445,17145;4445,0;0,0;0,2540;0,14605" o:connectangles="0,0,0,0,0,0,0"/>
                      </v:shape>
                      <v:shape id="Freeform 7290" o:spid="_x0000_s1083" style="position:absolute;left:9937;top:838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psIA&#10;AADeAAAADwAAAGRycy9kb3ducmV2LnhtbERPzYrCMBC+L+w7hFnwtiYVu0rXKCIqgqetPsDQjG3Z&#10;ZlKbqPXtjSB4m4/vd2aL3jbiSp2vHWtIhgoEceFMzaWG42HzPQXhA7LBxjFpuJOHxfzzY4aZcTf+&#10;o2seShFD2GeooQqhzaT0RUUW/dC1xJE7uc5iiLArpenwFsNtI0dK/UiLNceGCltaVVT85xerYZuY&#10;/KAwbU9rs/ZHdU/3l3Oq9eCrX/6CCNSHt/jl3pk4P0k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2mwgAAAN4AAAAPAAAAAAAAAAAAAAAAAJgCAABkcnMvZG93&#10;bnJldi54bWxQSwUGAAAAAAQABAD1AAAAhwMAAAAA&#10;" path="m3,l,,,8r7,l7,,3,xe" fillcolor="black" stroked="f">
                        <v:path arrowok="t" o:connecttype="custom" o:connectlocs="1905,0;0,0;0,5080;4445,5080;4445,0;1905,0" o:connectangles="0,0,0,0,0,0"/>
                      </v:shape>
                      <v:shape id="Freeform 7291" o:spid="_x0000_s1084" style="position:absolute;left:9937;top:816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aMUA&#10;AADeAAAADwAAAGRycy9kb3ducmV2LnhtbERPS2vCQBC+C/0Pywi9iG5SfEZXaQsFD16MHjwO2TEJ&#10;Zmfj7lbT/vpuQfA2H99zVpvONOJGzteWFaSjBARxYXXNpYLj4Ws4B+EDssbGMin4IQ+b9UtvhZm2&#10;d97TLQ+liCHsM1RQhdBmUvqiIoN+ZFviyJ2tMxgidKXUDu8x3DTyLUmm0mDNsaHClj4rKi75t1Ew&#10;37cn7a6H3dUbPf5If2mxHQ+Ueu1370sQgbrwFD/cWx3np5PZB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1oxQAAAN4AAAAPAAAAAAAAAAAAAAAAAJgCAABkcnMv&#10;ZG93bnJldi54bWxQSwUGAAAAAAQABAD1AAAAigMAAAAA&#10;" path="m,23r,4l7,27,7,,,,,4,,23xe" fillcolor="black" stroked="f">
                        <v:path arrowok="t" o:connecttype="custom" o:connectlocs="0,14605;0,17145;4445,17145;4445,0;0,0;0,2540;0,14605" o:connectangles="0,0,0,0,0,0,0"/>
                      </v:shape>
                      <v:shape id="Freeform 7292" o:spid="_x0000_s1085" style="position:absolute;left:9937;top:8070;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SsEA&#10;AADeAAAADwAAAGRycy9kb3ducmV2LnhtbERPzYrCMBC+C/sOYRa8aVKhrlSjyKIieNrWBxiasS02&#10;k24Ttb69ERb2Nh/f76w2g23FnXrfONaQTBUI4tKZhisN52I/WYDwAdlg65g0PMnDZv0xWmFm3IN/&#10;6J6HSsQQ9hlqqEPoMil9WZNFP3UdceQurrcYIuwraXp8xHDbyplSc2mx4dhQY0ffNZXX/GY1HBKT&#10;FwrT7rIzO39Wz/R0+021Hn8O2yWIQEP4F/+5jybOT9Kv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hkrBAAAA3gAAAA8AAAAAAAAAAAAAAAAAmAIAAGRycy9kb3du&#10;cmV2LnhtbFBLBQYAAAAABAAEAPUAAACGAwAAAAA=&#10;" path="m3,l,,,8r7,l7,,3,xe" fillcolor="black" stroked="f">
                        <v:path arrowok="t" o:connecttype="custom" o:connectlocs="1905,0;0,0;0,5080;4445,5080;4445,0;1905,0" o:connectangles="0,0,0,0,0,0"/>
                      </v:shape>
                      <v:shape id="Freeform 7293" o:spid="_x0000_s1086" style="position:absolute;left:9937;top:785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RPS2vCQBC+F/oflin0UnQT8Zm6Si0UPHgxevA4ZMck&#10;NDsbd7ea+utdQfA2H99z5svONOJMzteWFaT9BARxYXXNpYL97qc3BeEDssbGMin4Jw/LxevLHDNt&#10;L7ylcx5KEUPYZ6igCqHNpPRFRQZ937bEkTtaZzBE6EqpHV5iuGnkIEnG0mDNsaHClr4rKn7zP6Ng&#10;um0P2p12m5M3erhKrzRbDz+Uen/rvj5BBOrCU/xwr3Wcn44mE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aExQAAAN4AAAAPAAAAAAAAAAAAAAAAAJgCAABkcnMv&#10;ZG93bnJldi54bWxQSwUGAAAAAAQABAD1AAAAigMAAAAA&#10;" path="m,23r,4l7,27,7,,,,,4,,23xe" fillcolor="black" stroked="f">
                        <v:path arrowok="t" o:connecttype="custom" o:connectlocs="0,14605;0,17145;4445,17145;4445,0;0,0;0,2540;0,14605" o:connectangles="0,0,0,0,0,0,0"/>
                      </v:shape>
                      <v:shape id="Freeform 7294" o:spid="_x0000_s1087" style="position:absolute;left:9937;top:775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o8UA&#10;AADeAAAADwAAAGRycy9kb3ducmV2LnhtbESPQWvCQBCF7wX/wzKCt7obIW1JXUVEpdBToz9gyI5J&#10;MDsbs6vGf985FHqb4b1575vlevSdutMQ28AWsrkBRVwF13Jt4XTcv36AignZYReYLDwpwno1eVli&#10;4cKDf+heplpJCMcCLTQp9YXWsWrIY5yHnli0cxg8JlmHWrsBHxLuO70w5k17bFkaGuxp21B1KW/e&#10;wiFz5dFg3p93bhdP5pl/3665tbPpuPkElWhM/+a/6y8n+Fn+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jxQAAAN4AAAAPAAAAAAAAAAAAAAAAAJgCAABkcnMv&#10;ZG93bnJldi54bWxQSwUGAAAAAAQABAD1AAAAigMAAAAA&#10;" path="m3,l,,,8r7,l7,,3,xe" fillcolor="black" stroked="f">
                        <v:path arrowok="t" o:connecttype="custom" o:connectlocs="1905,0;0,0;0,5080;4445,5080;4445,0;1905,0" o:connectangles="0,0,0,0,0,0"/>
                      </v:shape>
                      <v:shape id="Freeform 7295" o:spid="_x0000_s1088" style="position:absolute;left:9937;top:753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XbcUA&#10;AADeAAAADwAAAGRycy9kb3ducmV2LnhtbERPTWvCQBC9F/oflin0UuomolZTV6kFwYMXowePQ3ZM&#10;QrOzcXer0V/vCoK3ebzPmc4704gTOV9bVpD2EhDEhdU1lwp22+XnGIQPyBoby6TgQh7ms9eXKWba&#10;nnlDpzyUIoawz1BBFUKbSemLigz6nm2JI3ewzmCI0JVSOzzHcNPIfpKMpMGaY0OFLf1WVPzl/0bB&#10;eNPutTtu10dv9GCRXmmyGnwo9f7W/XyDCNSFp/jhXuk4Px1+Te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dtxQAAAN4AAAAPAAAAAAAAAAAAAAAAAJgCAABkcnMv&#10;ZG93bnJldi54bWxQSwUGAAAAAAQABAD1AAAAigMAAAAA&#10;" path="m,23r,4l7,27,7,,,,,4,,23xe" fillcolor="black" stroked="f">
                        <v:path arrowok="t" o:connecttype="custom" o:connectlocs="0,14605;0,17145;4445,17145;4445,0;0,0;0,2540;0,14605" o:connectangles="0,0,0,0,0,0,0"/>
                      </v:shape>
                      <v:shape id="Freeform 7296" o:spid="_x0000_s1089" style="position:absolute;left:9937;top:7442;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TMgA&#10;AADeAAAADwAAAGRycy9kb3ducmV2LnhtbESPS2sDMQyE74X+B6NCb403oXmwiRNCaOnjErINNEex&#10;VtdL1/Jiu8n231eHQm4SGs3Mt9oMvlNniqkNbGA8KkAR18G23Bg4fjw/LECljGyxC0wGfinBZn17&#10;s8LShgsf6FzlRokJpxINuJz7UutUO/KYRqEnlttXiB6zrLHRNuJFzH2nJ0Ux0x5blgSHPe0c1d/V&#10;jzcwHD/zfjaJL++u2L89zavT1LaPxtzfDdslqExDvor/v1+t1B9PF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l1MyAAAAN4AAAAPAAAAAAAAAAAAAAAAAJgCAABk&#10;cnMvZG93bnJldi54bWxQSwUGAAAAAAQABAD1AAAAjQMAAAAA&#10;" path="m3,l,,,7r7,l7,,3,xe" fillcolor="black" stroked="f">
                        <v:path arrowok="t" o:connecttype="custom" o:connectlocs="1905,0;0,0;0,4445;4445,4445;4445,0;1905,0" o:connectangles="0,0,0,0,0,0"/>
                      </v:shape>
                      <v:shape id="Freeform 7297" o:spid="_x0000_s1090" style="position:absolute;left:9937;top:7219;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TMUA&#10;AADeAAAADwAAAGRycy9kb3ducmV2LnhtbERPTWvCQBC9F/wPywheim4itsTUTWgLggcvag8eh+yY&#10;hGZn4+5WY399Vyh4m8f7nFU5mE5cyPnWsoJ0loAgrqxuuVbwdVhPMxA+IGvsLJOCG3koi9HTCnNt&#10;r7yjyz7UIoawz1FBE0KfS+mrhgz6me2JI3eyzmCI0NVSO7zGcNPJeZK8SoMtx4YGe/psqPre/xgF&#10;2a4/anc+bM/e6MVH+kvLzeJZqcl4eH8DEWgID/G/e6Pj/PQlS+H+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tMxQAAAN4AAAAPAAAAAAAAAAAAAAAAAJgCAABkcnMv&#10;ZG93bnJldi54bWxQSwUGAAAAAAQABAD1AAAAigMAAAAA&#10;" path="m,23r,4l7,27,7,,,,,4,,23xe" fillcolor="black" stroked="f">
                        <v:path arrowok="t" o:connecttype="custom" o:connectlocs="0,14605;0,17145;4445,17145;4445,0;0,0;0,2540;0,14605" o:connectangles="0,0,0,0,0,0,0"/>
                      </v:shape>
                      <v:shape id="Freeform 7298" o:spid="_x0000_s1091" style="position:absolute;left:9937;top:712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oMUA&#10;AADeAAAADwAAAGRycy9kb3ducmV2LnhtbERPTWsCMRC9F/wPYQreatalWtkaRUqL2ou4FdrjsJlu&#10;lm4mSxJ1/fdGKHibx/uc+bK3rTiRD41jBeNRBoK4crrhWsHh6+NpBiJEZI2tY1JwoQDLxeBhjoV2&#10;Z97TqYy1SCEcClRgYuwKKUNlyGIYuY44cb/OW4wJ+lpqj+cUbluZZ9lUWmw4NRjs6M1Q9VcerYL+&#10;8B1309yvP022276/lD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GagxQAAAN4AAAAPAAAAAAAAAAAAAAAAAJgCAABkcnMv&#10;ZG93bnJldi54bWxQSwUGAAAAAAQABAD1AAAAigMAAAAA&#10;" path="m3,l,,,7r7,l7,,3,xe" fillcolor="black" stroked="f">
                        <v:path arrowok="t" o:connecttype="custom" o:connectlocs="1905,0;0,0;0,4445;4445,4445;4445,0;1905,0" o:connectangles="0,0,0,0,0,0"/>
                      </v:shape>
                      <v:shape id="Freeform 7299" o:spid="_x0000_s1092" style="position:absolute;left:9937;top:690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QoMUA&#10;AADeAAAADwAAAGRycy9kb3ducmV2LnhtbERPS2vCQBC+C/0PyxS8SN3ER0lTV6mC4MGL2kOPQ3aa&#10;hGZn4+5Wo7/eFQRv8/E9Z7boTCNO5HxtWUE6TEAQF1bXXCr4PqzfMhA+IGtsLJOCC3lYzF96M8y1&#10;PfOOTvtQihjCPkcFVQhtLqUvKjLoh7YljtyvdQZDhK6U2uE5hptGjpLkXRqsOTZU2NKqouJv/28U&#10;ZLv2R7vjYXv0Rk+W6ZU+NpOBUv3X7usTRKAuPMUP90bH+ek0G8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CgxQAAAN4AAAAPAAAAAAAAAAAAAAAAAJgCAABkcnMv&#10;ZG93bnJldi54bWxQSwUGAAAAAAQABAD1AAAAigMAAAAA&#10;" path="m,23r,4l7,27,7,,,,,4,,23xe" fillcolor="black" stroked="f">
                        <v:path arrowok="t" o:connecttype="custom" o:connectlocs="0,14605;0,17145;4445,17145;4445,0;0,0;0,2540;0,14605" o:connectangles="0,0,0,0,0,0,0"/>
                      </v:shape>
                      <v:shape id="Freeform 7300" o:spid="_x0000_s1093" style="position:absolute;left:9937;top:680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gcEA&#10;AADeAAAADwAAAGRycy9kb3ducmV2LnhtbERPzYrCMBC+C75DGGFvmlS2i1SjiKgseNrWBxiasS02&#10;k9pErW+/ERb2Nh/f76w2g23Fg3rfONaQzBQI4tKZhisN5+IwXYDwAdlg65g0vMjDZj0erTAz7sk/&#10;9MhDJWII+ww11CF0mZS+rMmin7mOOHIX11sMEfaVND0+Y7ht5VypL2mx4dhQY0e7msprfrcajonJ&#10;C4Vpd9mbvT+rV3q631KtPybDdgki0BD+xX/ubxPnJ+niE97vx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zYHBAAAA3gAAAA8AAAAAAAAAAAAAAAAAmAIAAGRycy9kb3du&#10;cmV2LnhtbFBLBQYAAAAABAAEAPUAAACGAwAAAAA=&#10;" path="m3,l,,,8r7,l7,,3,xe" fillcolor="black" stroked="f">
                        <v:path arrowok="t" o:connecttype="custom" o:connectlocs="1905,0;0,0;0,5080;4445,5080;4445,0;1905,0" o:connectangles="0,0,0,0,0,0"/>
                      </v:shape>
                      <v:shape id="Freeform 7301" o:spid="_x0000_s1094" style="position:absolute;left:9937;top:659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88QA&#10;AADeAAAADwAAAGRycy9kb3ducmV2LnhtbESPQYvCMBCF7wv+hzCCtzWtrlKqUUQQ9mqV3evQjG2x&#10;mZQmmq6/3iwI3mZ4733zZr0dTCvu1LvGsoJ0moAgLq1uuFJwPh0+MxDOI2tsLZOCP3Kw3Yw+1phr&#10;G/hI98JXIkLY5aig9r7LpXRlTQbd1HbEUbvY3qCPa19J3WOIcNPKWZIspcGG44UaO9rXVF6Lm4mU&#10;xzJwCOXx8JUlvw+cz9J58aPUZDzsViA8Df5tfqW/dayfLrIF/L8TZ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gfPEAAAA3gAAAA8AAAAAAAAAAAAAAAAAmAIAAGRycy9k&#10;b3ducmV2LnhtbFBLBQYAAAAABAAEAPUAAACJAwAAAAA=&#10;" path="m,23r,3l7,26,7,,,,,3,,23xe" fillcolor="black" stroked="f">
                        <v:path arrowok="t" o:connecttype="custom" o:connectlocs="0,14605;0,16510;4445,16510;4445,0;0,0;0,1905;0,14605" o:connectangles="0,0,0,0,0,0,0"/>
                      </v:shape>
                      <v:shape id="Freeform 7302" o:spid="_x0000_s1095" style="position:absolute;left:9937;top:648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2bcEA&#10;AADeAAAADwAAAGRycy9kb3ducmV2LnhtbERPzYrCMBC+L+w7hBH2tiYVKlJNi4grC3uy+gBDM7bF&#10;ZlKbqPXtN4LgbT6+31kVo+3EjQbfOtaQTBUI4sqZlmsNx8PP9wKED8gGO8ek4UEeivzzY4WZcXfe&#10;060MtYgh7DPU0ITQZ1L6qiGLfup64sid3GAxRDjU0gx4j+G2kzOl5tJiy7GhwZ42DVXn8mo17BJT&#10;HhSm/Wlrtv6oHunf9ZJq/TUZ10sQgcbwFr/cvybOT9LFH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9m3BAAAA3gAAAA8AAAAAAAAAAAAAAAAAmAIAAGRycy9kb3du&#10;cmV2LnhtbFBLBQYAAAAABAAEAPUAAACGAwAAAAA=&#10;" path="m3,l,,,8r7,l7,,3,xe" fillcolor="black" stroked="f">
                        <v:path arrowok="t" o:connecttype="custom" o:connectlocs="1905,0;0,0;0,5080;4445,5080;4445,0;1905,0" o:connectangles="0,0,0,0,0,0"/>
                      </v:shape>
                      <v:shape id="Freeform 7303" o:spid="_x0000_s1096" style="position:absolute;left:9937;top:627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Wo8UA&#10;AADeAAAADwAAAGRycy9kb3ducmV2LnhtbERPS2vCQBC+C/6HZQQvUjcpWtPoKq0geOjFx6HHITtN&#10;gtnZuLvV6K93C0Jv8/E9Z7HqTCMu5HxtWUE6TkAQF1bXXCo4HjYvGQgfkDU2lknBjTyslv3eAnNt&#10;r7yjyz6UIoawz1FBFUKbS+mLigz6sW2JI/djncEQoSuldniN4aaRr0nyJg3WHBsqbGldUXHa/xoF&#10;2a791u58+Dp7oyef6Z3et5ORUsNB9zEHEagL/+Kne6vj/HSazeD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ajxQAAAN4AAAAPAAAAAAAAAAAAAAAAAJgCAABkcnMv&#10;ZG93bnJldi54bWxQSwUGAAAAAAQABAD1AAAAigMAAAAA&#10;" path="m,23r,4l7,27,7,,,,,4,,23xe" fillcolor="black" stroked="f">
                        <v:path arrowok="t" o:connecttype="custom" o:connectlocs="0,14605;0,17145;4445,17145;4445,0;0,0;0,2540;0,14605" o:connectangles="0,0,0,0,0,0,0"/>
                      </v:shape>
                      <v:shape id="Freeform 7304" o:spid="_x0000_s1097" style="position:absolute;left:9937;top:617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SsgA&#10;AADeAAAADwAAAGRycy9kb3ducmV2LnhtbESPS2sDMQyE74X+B6NCb403oXmwiRNCaOnjErINNEex&#10;VtdL1/Jiu8n231eHQm4SM5r5tNoMvlNniqkNbGA8KkAR18G23Bg4fjw/LECljGyxC0wGfinBZn17&#10;s8LShgsf6FzlRkkIpxINuJz7UutUO/KYRqEnFu0rRI9Z1thoG/Ei4b7Tk6KYaY8tS4PDnnaO6u/q&#10;xxsYjp95P5vEl3dX7N+e5tVpattHY+7vhu0SVKYhX83/169W8MfTh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FKyAAAAN4AAAAPAAAAAAAAAAAAAAAAAJgCAABk&#10;cnMvZG93bnJldi54bWxQSwUGAAAAAAQABAD1AAAAjQMAAAAA&#10;" path="m3,l,,,7r7,l7,,3,xe" fillcolor="black" stroked="f">
                        <v:path arrowok="t" o:connecttype="custom" o:connectlocs="1905,0;0,0;0,4445;4445,4445;4445,0;1905,0" o:connectangles="0,0,0,0,0,0"/>
                      </v:shape>
                      <v:shape id="Freeform 7305" o:spid="_x0000_s1098" style="position:absolute;left:9937;top:595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nSsUA&#10;AADeAAAADwAAAGRycy9kb3ducmV2LnhtbERPTWvCQBC9F/wPywheSt1EtMQ0G2mFggcvmh56HLLT&#10;JDQ7G3dXTfvru4LQ2zze5xSb0fTiQs53lhWk8wQEcW11x42Cj+r9KQPhA7LG3jIp+CEPm3LyUGCu&#10;7ZUPdDmGRsQQ9jkqaEMYcil93ZJBP7cDceS+rDMYInSN1A6vMdz0cpEkz9Jgx7GhxYG2LdXfx7NR&#10;kB2GT+1O1f7kjV6+pb+03i0flZpNx9cXEIHG8C++u3c6zk9X2Rpu78Qb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dKxQAAAN4AAAAPAAAAAAAAAAAAAAAAAJgCAABkcnMv&#10;ZG93bnJldi54bWxQSwUGAAAAAAQABAD1AAAAigMAAAAA&#10;" path="m,23r,4l7,27,7,,,,,4,,23xe" fillcolor="black" stroked="f">
                        <v:path arrowok="t" o:connecttype="custom" o:connectlocs="0,14605;0,17145;4445,17145;4445,0;0,0;0,2540;0,14605" o:connectangles="0,0,0,0,0,0,0"/>
                      </v:shape>
                      <v:shape id="Freeform 7306" o:spid="_x0000_s1099" style="position:absolute;left:9937;top:586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cgA&#10;AADeAAAADwAAAGRycy9kb3ducmV2LnhtbESPQU8CMRCF7yb8h2ZMvEkXIigLhRijUbkQVxI4Trbj&#10;dsN2umkrrP/eOZh4m8m8ee99q83gO3WmmNrABibjAhRxHWzLjYH958vtA6iUkS12gcnADyXYrEdX&#10;KyxtuPAHnavcKDHhVKIBl3Nfap1qRx7TOPTEcvsK0WOWNTbaRryIue/0tCjm2mPLkuCwpydH9an6&#10;9gaG/SHv5tP4unXF7v35vjrObHtnzM318LgElWnI/+K/7zcr9Se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8uRyAAAAN4AAAAPAAAAAAAAAAAAAAAAAJgCAABk&#10;cnMvZG93bnJldi54bWxQSwUGAAAAAAQABAD1AAAAjQMAAAAA&#10;" path="m3,l,,,7r7,l7,,3,xe" fillcolor="black" stroked="f">
                        <v:path arrowok="t" o:connecttype="custom" o:connectlocs="1905,0;0,0;0,4445;4445,4445;4445,0;1905,0" o:connectangles="0,0,0,0,0,0"/>
                      </v:shape>
                      <v:shape id="Freeform 7307" o:spid="_x0000_s1100" style="position:absolute;left:9937;top:563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9kcQA&#10;AADeAAAADwAAAGRycy9kb3ducmV2LnhtbERPS4vCMBC+C/sfwix4EU0rumg1yu6C4MGLj4PHoRnb&#10;YjOpSVarv94Iwt7m43vOfNmaWlzJ+cqygnSQgCDOra64UHDYr/oTED4ga6wtk4I7eVguPjpzzLS9&#10;8Zauu1CIGMI+QwVlCE0mpc9LMugHtiGO3Mk6gyFCV0jt8BbDTS2HSfIlDVYcG0ps6Lek/Lz7Mwom&#10;2+ao3WW/uXijRz/pg6brUU+p7mf7PQMRqA3/4rd7reP8dDxN4fV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PZHEAAAA3gAAAA8AAAAAAAAAAAAAAAAAmAIAAGRycy9k&#10;b3ducmV2LnhtbFBLBQYAAAAABAAEAPUAAACJAwAAAAA=&#10;" path="m,23r,4l7,27,7,,,,,4,,23xe" fillcolor="black" stroked="f">
                        <v:path arrowok="t" o:connecttype="custom" o:connectlocs="0,14605;0,17145;4445,17145;4445,0;0,0;0,2540;0,14605" o:connectangles="0,0,0,0,0,0,0"/>
                      </v:shape>
                      <v:shape id="Freeform 7308" o:spid="_x0000_s1101" style="position:absolute;left:9937;top:554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s8IA&#10;AADeAAAADwAAAGRycy9kb3ducmV2LnhtbERPS2rDMBDdF3IHMYHsGskBl9aNEkpIS6CrOjnAYE1s&#10;U2vkWPLv9lGg0N083ne2+8k2YqDO1441JGsFgrhwpuZSw+X8+fwKwgdkg41j0jCTh/1u8bTFzLiR&#10;f2jIQyliCPsMNVQhtJmUvqjIol+7ljhyV9dZDBF2pTQdjjHcNnKj1Iu0WHNsqLClQ0XFb95bDV+J&#10;yc8K0/Z6NEd/UXP63d9SrVfL6eMdRKAp/Iv/3CcT5yfp2wY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azwgAAAN4AAAAPAAAAAAAAAAAAAAAAAJgCAABkcnMvZG93&#10;bnJldi54bWxQSwUGAAAAAAQABAD1AAAAhwMAAAAA&#10;" path="m3,l,,,8r7,l7,,3,xe" fillcolor="black" stroked="f">
                        <v:path arrowok="t" o:connecttype="custom" o:connectlocs="1905,0;0,0;0,5080;4445,5080;4445,0;1905,0" o:connectangles="0,0,0,0,0,0"/>
                      </v:shape>
                      <v:shape id="Freeform 7309" o:spid="_x0000_s1102" style="position:absolute;left:9937;top:5327;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wcQA&#10;AADeAAAADwAAAGRycy9kb3ducmV2LnhtbESPQWvCQBCF7wX/wzKCt7qJsaLRVUQQejUt9TpkxySY&#10;nQ3Z1Y3++q5Q6G2G9943bza7wbTiTr1rLCtIpwkI4tLqhisF31/H9yUI55E1tpZJwYMc7Lajtw3m&#10;2gY+0b3wlYgQdjkqqL3vcildWZNBN7UdcdQutjfo49pXUvcYIty0cpYkC2mw4Xihxo4ONZXX4mYi&#10;5bkIHEJ5Os6XyfmJ2SzNih+lJuNhvwbhafD/5r/0p471049VBq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KsHEAAAA3gAAAA8AAAAAAAAAAAAAAAAAmAIAAGRycy9k&#10;b3ducmV2LnhtbFBLBQYAAAAABAAEAPUAAACJAwAAAAA=&#10;" path="m,22r,4l7,26,7,,,,,3,,22xe" fillcolor="black" stroked="f">
                        <v:path arrowok="t" o:connecttype="custom" o:connectlocs="0,13970;0,16510;4445,16510;4445,0;0,0;0,1905;0,13970" o:connectangles="0,0,0,0,0,0,0"/>
                      </v:shape>
                      <v:shape id="Freeform 7310" o:spid="_x0000_s1103" style="position:absolute;left:9937;top:522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XMIA&#10;AADeAAAADwAAAGRycy9kb3ducmV2LnhtbERPzYrCMBC+L+w7hFnwtiYVu2jXKCIqgqetPsDQjG3Z&#10;ZlKbqPXtjSB4m4/vd2aL3jbiSp2vHWtIhgoEceFMzaWG42HzPQHhA7LBxjFpuJOHxfzzY4aZcTf+&#10;o2seShFD2GeooQqhzaT0RUUW/dC1xJE7uc5iiLArpenwFsNtI0dK/UiLNceGCltaVVT85xerYZuY&#10;/KAwbU9rs/ZHdU/3l3Oq9eCrX/6CCNSHt/jl3pk4P0m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tcwgAAAN4AAAAPAAAAAAAAAAAAAAAAAJgCAABkcnMvZG93&#10;bnJldi54bWxQSwUGAAAAAAQABAD1AAAAhwMAAAAA&#10;" path="m3,l,,,8r7,l7,,3,xe" fillcolor="black" stroked="f">
                        <v:path arrowok="t" o:connecttype="custom" o:connectlocs="1905,0;0,0;0,5080;4445,5080;4445,0;1905,0" o:connectangles="0,0,0,0,0,0"/>
                      </v:shape>
                      <v:shape id="Freeform 7311" o:spid="_x0000_s1104" style="position:absolute;left:9937;top:501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7ksQA&#10;AADeAAAADwAAAGRycy9kb3ducmV2LnhtbERPS4vCMBC+C/6HMMJeRNOKinaNosKCBy8+Dh6HZrYt&#10;NpOaRO3urzcLC97m43vOYtWaWjzI+cqygnSYgCDOra64UHA+fQ1mIHxA1lhbJgU/5GG17HYWmGn7&#10;5AM9jqEQMYR9hgrKEJpMSp+XZNAPbUMcuW/rDIYIXSG1w2cMN7UcJclUGqw4NpTY0Lak/Hq8GwWz&#10;Q3PR7nba37zR4036S/PduK/UR69df4II1Ia3+N+903F+OplP4O+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5LEAAAA3gAAAA8AAAAAAAAAAAAAAAAAmAIAAGRycy9k&#10;b3ducmV2LnhtbFBLBQYAAAAABAAEAPUAAACJAwAAAAA=&#10;" path="m,23r,4l7,27,7,,,,,4,,23xe" fillcolor="black" stroked="f">
                        <v:path arrowok="t" o:connecttype="custom" o:connectlocs="0,14605;0,17145;4445,17145;4445,0;0,0;0,2540;0,14605" o:connectangles="0,0,0,0,0,0,0"/>
                      </v:shape>
                      <v:shape id="Freeform 7312" o:spid="_x0000_s1105" style="position:absolute;left:9937;top:490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sMEA&#10;AADeAAAADwAAAGRycy9kb3ducmV2LnhtbERPzYrCMBC+C/sOYRa8aVKhslajyKIieNrWBxiasS02&#10;k24Ttb69ERb2Nh/f76w2g23FnXrfONaQTBUI4tKZhisN52I/+QLhA7LB1jFpeJKHzfpjtMLMuAf/&#10;0D0PlYgh7DPUUIfQZVL6siaLfuo64shdXG8xRNhX0vT4iOG2lTOl5tJiw7Ghxo6+ayqv+c1qOCQm&#10;LxSm3WVndv6snunp9ptqPf4ctksQgYbwL/5zH02cn6SL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LDBAAAA3gAAAA8AAAAAAAAAAAAAAAAAmAIAAGRycy9kb3du&#10;cmV2LnhtbFBLBQYAAAAABAAEAPUAAACGAwAAAAA=&#10;" path="m3,l,,,8r7,l7,,3,xe" fillcolor="black" stroked="f">
                        <v:path arrowok="t" o:connecttype="custom" o:connectlocs="1905,0;0,0;0,5080;4445,5080;4445,0;1905,0" o:connectangles="0,0,0,0,0,0"/>
                      </v:shape>
                      <v:shape id="Freeform 7313" o:spid="_x0000_s1106" style="position:absolute;left:9937;top:469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fsUA&#10;AADeAAAADwAAAGRycy9kb3ducmV2LnhtbERPTWvCQBC9F/oflin0UuomolZTV6kFwYMXowePQ3ZM&#10;QrOzcXer0V/vCoK3ebzPmc4704gTOV9bVpD2EhDEhdU1lwp22+XnGIQPyBoby6TgQh7ms9eXKWba&#10;nnlDpzyUIoawz1BBFUKbSemLigz6nm2JI3ewzmCI0JVSOzzHcNPIfpKMpMGaY0OFLf1WVPzl/0bB&#10;eNPutTtu10dv9GCRXmmyGnwo9f7W/XyDCNSFp/jhXuk4Px1Ovu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B+xQAAAN4AAAAPAAAAAAAAAAAAAAAAAJgCAABkcnMv&#10;ZG93bnJldi54bWxQSwUGAAAAAAQABAD1AAAAigMAAAAA&#10;" path="m,23r,4l7,27,7,,,,,4,,23xe" fillcolor="black" stroked="f">
                        <v:path arrowok="t" o:connecttype="custom" o:connectlocs="0,14605;0,17145;4445,17145;4445,0;0,0;0,2540;0,14605" o:connectangles="0,0,0,0,0,0,0"/>
                      </v:shape>
                      <v:shape id="Freeform 7314" o:spid="_x0000_s1107" style="position:absolute;left:9937;top:459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Hl8gA&#10;AADeAAAADwAAAGRycy9kb3ducmV2LnhtbESPQU8CMRCF7yb8h2ZMvEkXIigLhRijUbkQVxI4Trbj&#10;dsN2umkrrP/eOZh4m8l78943q83gO3WmmNrABibjAhRxHWzLjYH958vtA6iUkS12gcnADyXYrEdX&#10;KyxtuPAHnavcKAnhVKIBl3Nfap1qRx7TOPTEon2F6DHLGhttI14k3Hd6WhRz7bFlaXDY05Oj+lR9&#10;ewPD/pB382l83bpi9/58Xx1ntr0z5uZ6eFyCyjTkf/Pf9ZsV/Mls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ceXyAAAAN4AAAAPAAAAAAAAAAAAAAAAAJgCAABk&#10;cnMvZG93bnJldi54bWxQSwUGAAAAAAQABAD1AAAAjQMAAAAA&#10;" path="m3,l,,,7r7,l7,,3,xe" fillcolor="black" stroked="f">
                        <v:path arrowok="t" o:connecttype="custom" o:connectlocs="1905,0;0,0;0,4445;4445,4445;4445,0;1905,0" o:connectangles="0,0,0,0,0,0"/>
                      </v:shape>
                      <v:shape id="Freeform 7315" o:spid="_x0000_s1108" style="position:absolute;left:9937;top:437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xl8UA&#10;AADeAAAADwAAAGRycy9kb3ducmV2LnhtbERPTWvCQBC9F/oflin0UuomRYuJ2YgWBA+9aDx4HLLT&#10;JJidjbtbjf313YLQ2zze5xTL0fTiQs53lhWkkwQEcW11x42CQ7V5nYPwAVljb5kU3MjDsnx8KDDX&#10;9so7uuxDI2II+xwVtCEMuZS+bsmgn9iBOHJf1hkMEbpGaofXGG56+ZYk79Jgx7GhxYE+WqpP+2+j&#10;YL4bjtqdq8+zN3q6Tn8o205flHp+GlcLEIHG8C++u7c6zk9nW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GXxQAAAN4AAAAPAAAAAAAAAAAAAAAAAJgCAABkcnMv&#10;ZG93bnJldi54bWxQSwUGAAAAAAQABAD1AAAAigMAAAAA&#10;" path="m,23r,4l7,27,7,,,,,4,,23xe" fillcolor="black" stroked="f">
                        <v:path arrowok="t" o:connecttype="custom" o:connectlocs="0,14605;0,17145;4445,17145;4445,0;0,0;0,2540;0,14605" o:connectangles="0,0,0,0,0,0,0"/>
                      </v:shape>
                      <v:shape id="Freeform 7316" o:spid="_x0000_s1109" style="position:absolute;left:9937;top:42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ppMUA&#10;AADeAAAADwAAAGRycy9kb3ducmV2LnhtbESPQWvCQBCF74X+h2UKvdXdCJESXUWKlUJPjfkBQ3ZM&#10;gtnZmF01/vvOQfA2w7x5732rzeR7daUxdoEtZDMDirgOruPGQnX4/vgEFROywz4wWbhThM369WWF&#10;hQs3/qNrmRolJhwLtNCmNBRax7olj3EWBmK5HcPoMck6NtqNeBNz3+u5MQvtsWNJaHGgr5bqU3nx&#10;FvaZKw8G8+G4c7tYmXv+eznn1r6/TdslqERTeoof3z9O6mcLIwCCIz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mkxQAAAN4AAAAPAAAAAAAAAAAAAAAAAJgCAABkcnMv&#10;ZG93bnJldi54bWxQSwUGAAAAAAQABAD1AAAAigMAAAAA&#10;" path="m3,l,,,8r7,l7,,3,xe" fillcolor="black" stroked="f">
                        <v:path arrowok="t" o:connecttype="custom" o:connectlocs="1905,0;0,0;0,5080;4445,5080;4445,0;1905,0" o:connectangles="0,0,0,0,0,0"/>
                      </v:shape>
                      <v:shape id="Freeform 7317" o:spid="_x0000_s1110" style="position:absolute;left:9937;top:405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asMA&#10;AADeAAAADwAAAGRycy9kb3ducmV2LnhtbERPTYvCMBC9C/sfwix4EU0rIto1yq4gePCi9eBxaMa2&#10;bDOpSdS6v34jCN7m8T5nsepMI27kfG1ZQTpKQBAXVtdcKjjmm+EMhA/IGhvLpOBBHlbLj94CM23v&#10;vKfbIZQihrDPUEEVQptJ6YuKDPqRbYkjd7bOYIjQlVI7vMdw08hxkkylwZpjQ4UtrSsqfg9Xo2C2&#10;b0/aXfLdxRs9+Un/aL6dDJTqf3bfXyACdeEtfrm3Os5Pp0kK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JasMAAADeAAAADwAAAAAAAAAAAAAAAACYAgAAZHJzL2Rv&#10;d25yZXYueG1sUEsFBgAAAAAEAAQA9QAAAIgDAAAAAA==&#10;" path="m,23r,4l7,27,7,,,,,4,,23xe" fillcolor="black" stroked="f">
                        <v:path arrowok="t" o:connecttype="custom" o:connectlocs="0,14605;0,17145;4445,17145;4445,0;0,0;0,2540;0,14605" o:connectangles="0,0,0,0,0,0,0"/>
                      </v:shape>
                      <v:shape id="Freeform 7318" o:spid="_x0000_s1111" style="position:absolute;left:9937;top:396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MEA&#10;AADeAAAADwAAAGRycy9kb3ducmV2LnhtbERPzYrCMBC+C/sOYYS9aVKhslTTIuKKsCerDzA0Y1ts&#10;JrWJWt9+syDsbT6+31kXo+3EgwbfOtaQzBUI4sqZlmsN59P37AuED8gGO8ek4UUeivxjssbMuCcf&#10;6VGGWsQQ9hlqaELoMyl91ZBFP3c9ceQubrAYIhxqaQZ8xnDbyYVSS2mx5djQYE/bhqprebca9okp&#10;TwrT/rIzO39Wr/Tnfku1/pyOmxWIQGP4F7/dBxPnJ0u1gL934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kkjBAAAA3gAAAA8AAAAAAAAAAAAAAAAAmAIAAGRycy9kb3du&#10;cmV2LnhtbFBLBQYAAAAABAAEAPUAAACGAwAAAAA=&#10;" path="m3,l,,,8r7,l7,,3,xe" fillcolor="black" stroked="f">
                        <v:path arrowok="t" o:connecttype="custom" o:connectlocs="1905,0;0,0;0,5080;4445,5080;4445,0;1905,0" o:connectangles="0,0,0,0,0,0"/>
                      </v:shape>
                      <v:shape id="Freeform 7319" o:spid="_x0000_s1112" style="position:absolute;left:9937;top:374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QA&#10;AADeAAAADwAAAGRycy9kb3ducmV2LnhtbESPQWvCQBCF74X+h2UK3upuTAmSukopCF5NxV6H7DQJ&#10;zc6G7OpGf70rCN5meO9982a1mWwvzjT6zrGGbK5AENfOdNxoOPxs35cgfEA22DsmDRfysFm/vqyw&#10;NC7yns5VaESCsC9RQxvCUErp65Ys+rkbiJP250aLIa1jI82IMcFtLxdKFdJix+lCiwN9t1T/Vyeb&#10;KNcicoz1fvuxVL9XzBdZXh21nr1NX58gAk3haX6kdybVzwqVw/2dN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3jrEAAAA3gAAAA8AAAAAAAAAAAAAAAAAmAIAAGRycy9k&#10;b3ducmV2LnhtbFBLBQYAAAAABAAEAPUAAACJAwAAAAA=&#10;" path="m,23r,3l7,26,7,,,,,3,,23xe" fillcolor="black" stroked="f">
                        <v:path arrowok="t" o:connecttype="custom" o:connectlocs="0,14605;0,16510;4445,16510;4445,0;0,0;0,1905;0,14605" o:connectangles="0,0,0,0,0,0,0"/>
                      </v:shape>
                      <v:shape id="Freeform 7320" o:spid="_x0000_s1113" style="position:absolute;left:9937;top:364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8EA&#10;AADeAAAADwAAAGRycy9kb3ducmV2LnhtbERPzYrCMBC+C/sOYRa8aVLZilSjyKKL4GlbH2BoxrbY&#10;TLpN1Pr2RhD2Nh/f76w2g23FjXrfONaQTBUI4tKZhisNp2I/WYDwAdlg65g0PMjDZv0xWmFm3J1/&#10;6ZaHSsQQ9hlqqEPoMil9WZNFP3UdceTOrrcYIuwraXq8x3DbyplSc2mx4dhQY0ffNZWX/Go1/CQm&#10;LxSm3Xlndv6kHunx+pdqPf4ctksQgYbwL367DybOT+bqC17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r6fBAAAA3gAAAA8AAAAAAAAAAAAAAAAAmAIAAGRycy9kb3du&#10;cmV2LnhtbFBLBQYAAAAABAAEAPUAAACGAwAAAAA=&#10;" path="m3,l,,,8r7,l7,,3,xe" fillcolor="black" stroked="f">
                        <v:path arrowok="t" o:connecttype="custom" o:connectlocs="1905,0;0,0;0,5080;4445,5080;4445,0;1905,0" o:connectangles="0,0,0,0,0,0"/>
                      </v:shape>
                      <v:shape id="Freeform 7321" o:spid="_x0000_s1114" style="position:absolute;left:9937;top:342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cYA&#10;AADeAAAADwAAAGRycy9kb3ducmV2LnhtbERPO2vDMBDeC/0P4gpdSiO7OCFxo5g2UPDQJY+h42Fd&#10;bFPrZEtK4ubXR4VAtvv4nrcsRtOJEznfWlaQThIQxJXVLdcK9ruv1zkIH5A1dpZJwR95KFaPD0vM&#10;tT3zhk7bUIsYwj5HBU0IfS6lrxoy6Ce2J47cwTqDIUJXS+3wHMNNJ9+SZCYNthwbGuxp3VD1uz0a&#10;BfNN/6PdsPsevNHZZ3qhRZm9KPX8NH68gwg0hrv45i51nJ/Oki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acYAAADeAAAADwAAAAAAAAAAAAAAAACYAgAAZHJz&#10;L2Rvd25yZXYueG1sUEsFBgAAAAAEAAQA9QAAAIsDAAAAAA==&#10;" path="m,23r,4l7,27,7,,,,,4,,23xe" fillcolor="black" stroked="f">
                        <v:path arrowok="t" o:connecttype="custom" o:connectlocs="0,14605;0,17145;4445,17145;4445,0;0,0;0,2540;0,14605" o:connectangles="0,0,0,0,0,0,0"/>
                      </v:shape>
                      <v:shape id="Freeform 7322" o:spid="_x0000_s1115" style="position:absolute;left:9937;top:333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hcQA&#10;AADeAAAADwAAAGRycy9kb3ducmV2LnhtbERPS2sCMRC+C/0PYQq9aaK0W1mNUkpLHxfpVtDjsBk3&#10;i5vJkqS6/ntTKPQ2H99zluvBdeJEIbaeNUwnCgRx7U3LjYbt9+t4DiImZIOdZ9JwoQjr1c1oiaXx&#10;Z/6iU5UakUM4lqjBptSXUsbaksM48T1x5g4+OEwZhkaagOcc7jo5U6qQDlvODRZ7erZUH6sfp2HY&#10;7tKmmIW3T6s2Hy+P1f7BtPda390OTwsQiYb0L/5zv5s8f1qoAn7fy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oXEAAAA3gAAAA8AAAAAAAAAAAAAAAAAmAIAAGRycy9k&#10;b3ducmV2LnhtbFBLBQYAAAAABAAEAPUAAACJAwAAAAA=&#10;" path="m3,l,,,7r7,l7,,3,xe" fillcolor="black" stroked="f">
                        <v:path arrowok="t" o:connecttype="custom" o:connectlocs="1905,0;0,0;0,4445;4445,4445;4445,0;1905,0" o:connectangles="0,0,0,0,0,0"/>
                      </v:shape>
                      <v:shape id="Freeform 7323" o:spid="_x0000_s1116" style="position:absolute;left:9937;top:311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hcUA&#10;AADeAAAADwAAAGRycy9kb3ducmV2LnhtbERPTWvCQBC9F/wPywi9lLpJCamNrmILBQ+9RD14HLJj&#10;EszOxt2tif76bqHQ2zze5yzXo+nElZxvLStIZwkI4srqlmsFh/3n8xyED8gaO8uk4EYe1qvJwxIL&#10;bQcu6boLtYgh7AtU0ITQF1L6qiGDfmZ74sidrDMYInS11A6HGG46+ZIkuTTYcmxosKePhqrz7tso&#10;mJf9UbvL/uvijc7e0zu9bbMnpR6n42YBItAY/sV/7q2O89M8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SFxQAAAN4AAAAPAAAAAAAAAAAAAAAAAJgCAABkcnMv&#10;ZG93bnJldi54bWxQSwUGAAAAAAQABAD1AAAAigMAAAAA&#10;" path="m,23r,4l7,27,7,,,,,4,,23xe" fillcolor="black" stroked="f">
                        <v:path arrowok="t" o:connecttype="custom" o:connectlocs="0,14605;0,17145;4445,17145;4445,0;0,0;0,2540;0,14605" o:connectangles="0,0,0,0,0,0,0"/>
                      </v:shape>
                      <v:shape id="Freeform 7324" o:spid="_x0000_s1117" style="position:absolute;left:9937;top:301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McA&#10;AADeAAAADwAAAGRycy9kb3ducmV2LnhtbESPT0sDMRDF74LfIYzgzSYtusratIgo/rkU10J7HDbj&#10;ZnEzWZLYrt/eOQi9zfDevPeb5XoKgzpQyn1kC/OZAUXcRtdzZ2H7+Xx1ByoXZIdDZLLwSxnWq/Oz&#10;JdYuHvmDDk3plIRwrtGCL2Wstc6tp4B5Fkdi0b5iClhkTZ12CY8SHga9MKbSAXuWBo8jPXpqv5uf&#10;YGHa7sqmWqSXd282b0+3zf7G9dfWXl5MD/egCk3lZP6/fnWCP6+M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2zHAAAA3gAAAA8AAAAAAAAAAAAAAAAAmAIAAGRy&#10;cy9kb3ducmV2LnhtbFBLBQYAAAAABAAEAPUAAACMAwAAAAA=&#10;" path="m3,l,,,7r7,l7,,3,xe" fillcolor="black" stroked="f">
                        <v:path arrowok="t" o:connecttype="custom" o:connectlocs="1905,0;0,0;0,4445;4445,4445;4445,0;1905,0" o:connectangles="0,0,0,0,0,0"/>
                      </v:shape>
                      <v:shape id="Freeform 7325" o:spid="_x0000_s1118" style="position:absolute;left:9937;top:279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bMMA&#10;AADeAAAADwAAAGRycy9kb3ducmV2LnhtbERPTYvCMBC9L+x/CLPgZVnTiohWo6ggePCi9eBxaGbb&#10;YjOpSdTqrzfCwt7m8T5ntuhMI27kfG1ZQdpPQBAXVtdcKjjmm58xCB+QNTaWScGDPCzmnx8zzLS9&#10;855uh1CKGMI+QwVVCG0mpS8qMuj7tiWO3K91BkOErpTa4T2Gm0YOkmQkDdYcGypsaV1RcT5cjYLx&#10;vj1pd8l3F2/0cJU+abIdfivV++qWUxCBuvAv/nNvdZyfjpIJvN+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bMMAAADeAAAADwAAAAAAAAAAAAAAAACYAgAAZHJzL2Rv&#10;d25yZXYueG1sUEsFBgAAAAAEAAQA9QAAAIgDAAAAAA==&#10;" path="m,23r,4l7,27,7,,,,,4,,23xe" fillcolor="black" stroked="f">
                        <v:path arrowok="t" o:connecttype="custom" o:connectlocs="0,14605;0,17145;4445,17145;4445,0;0,0;0,2540;0,14605" o:connectangles="0,0,0,0,0,0,0"/>
                      </v:shape>
                      <v:shape id="Freeform 7326" o:spid="_x0000_s1119" style="position:absolute;left:9937;top:269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ecUA&#10;AADeAAAADwAAAGRycy9kb3ducmV2LnhtbESPQWvCQBCF74X+h2UKvdXdCJESXUWKlUJPjfkBQ3ZM&#10;gtnZmF01/vvOQfA2w7x5732rzeR7daUxdoEtZDMDirgOruPGQnX4/vgEFROywz4wWbhThM369WWF&#10;hQs3/qNrmRolJhwLtNCmNBRax7olj3EWBmK5HcPoMck6NtqNeBNz3+u5MQvtsWNJaHGgr5bqU3nx&#10;FvaZKw8G8+G4c7tYmXv+eznn1r6/TdslqERTeoof3z9O6meL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95xQAAAN4AAAAPAAAAAAAAAAAAAAAAAJgCAABkcnMv&#10;ZG93bnJldi54bWxQSwUGAAAAAAQABAD1AAAAigMAAAAA&#10;" path="m3,l,,,8r7,l7,,3,xe" fillcolor="black" stroked="f">
                        <v:path arrowok="t" o:connecttype="custom" o:connectlocs="1905,0;0,0;0,5080;4445,5080;4445,0;1905,0" o:connectangles="0,0,0,0,0,0"/>
                      </v:shape>
                      <v:shape id="Freeform 7327" o:spid="_x0000_s1120" style="position:absolute;left:9937;top:2482;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C8MA&#10;AADeAAAADwAAAGRycy9kb3ducmV2LnhtbESPQYvCMBCF7wv+hzCCtzWNLkWqUUQQvNpddq9DM9sW&#10;m0lpoqn+eiMs7G2G9943bza70XbiRoNvHWtQ8wwEceVMy7WGr8/j+wqED8gGO8ek4U4edtvJ2wYL&#10;4yKf6VaGWiQI+wI1NCH0hZS+asiin7ueOGm/brAY0jrU0gwYE9x2cpFlubTYcrrQYE+HhqpLebWJ&#10;8sgjx1idjx+r7OeBy4Valt9az6bjfg0i0Bj+zX/pk0n1Va4UvN5JM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zC8MAAADeAAAADwAAAAAAAAAAAAAAAACYAgAAZHJzL2Rv&#10;d25yZXYueG1sUEsFBgAAAAAEAAQA9QAAAIgDAAAAAA==&#10;" path="m,23r,3l7,26,7,,,,,3,,23xe" fillcolor="black" stroked="f">
                        <v:path arrowok="t" o:connecttype="custom" o:connectlocs="0,14605;0,16510;4445,16510;4445,0;0,0;0,1905;0,14605" o:connectangles="0,0,0,0,0,0,0"/>
                      </v:shape>
                      <v:shape id="Freeform 7328" o:spid="_x0000_s1121" style="position:absolute;left:9937;top:238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lcAA&#10;AADeAAAADwAAAGRycy9kb3ducmV2LnhtbERPzYrCMBC+C75DGMGbJhUq0jWKiC4Lnqw+wNCMbdlm&#10;Upuo9e2NIHibj+93luveNuJOna8da0imCgRx4UzNpYbzaT9ZgPAB2WDjmDQ8ycN6NRwsMTPuwUe6&#10;56EUMYR9hhqqENpMSl9UZNFPXUscuYvrLIYIu1KaDh8x3DZyptRcWqw5NlTY0rai4j+/WQ2/iclP&#10;CtP2sjM7f1bP9HC7plqPR/3mB0SgPnzFH/efifOTeTKD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ElcAAAADeAAAADwAAAAAAAAAAAAAAAACYAgAAZHJzL2Rvd25y&#10;ZXYueG1sUEsFBgAAAAAEAAQA9QAAAIUDAAAAAA==&#10;" path="m3,l,,,8r7,l7,,3,xe" fillcolor="black" stroked="f">
                        <v:path arrowok="t" o:connecttype="custom" o:connectlocs="1905,0;0,0;0,5080;4445,5080;4445,0;1905,0" o:connectangles="0,0,0,0,0,0"/>
                      </v:shape>
                      <v:shape id="Freeform 7329" o:spid="_x0000_s1122" style="position:absolute;left:9937;top:216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W8UA&#10;AADeAAAADwAAAGRycy9kb3ducmV2LnhtbERPTWvCQBC9F/wPywi9FN2kFdHUNWihkIMXYw8eh+yY&#10;hGZnk92tpv31bqHQ2zze52zy0XTiSs63lhWk8wQEcWV1y7WCj9P7bAXCB2SNnWVS8E0e8u3kYYOZ&#10;tjc+0rUMtYgh7DNU0ITQZ1L6qiGDfm574shdrDMYInS11A5vMdx08jlJltJgy7GhwZ7eGqo+yy+j&#10;YHXsz9oNp8PgjV7s0x9aF4snpR6n4+4VRKAx/Iv/3IWO89Nl+gK/78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RbxQAAAN4AAAAPAAAAAAAAAAAAAAAAAJgCAABkcnMv&#10;ZG93bnJldi54bWxQSwUGAAAAAAQABAD1AAAAigMAAAAA&#10;" path="m,23r,4l7,27,7,,,,,4,,23xe" fillcolor="black" stroked="f">
                        <v:path arrowok="t" o:connecttype="custom" o:connectlocs="0,14605;0,17145;4445,17145;4445,0;0,0;0,2540;0,14605" o:connectangles="0,0,0,0,0,0,0"/>
                      </v:shape>
                      <v:shape id="Freeform 7330" o:spid="_x0000_s1123" style="position:absolute;left:9937;top:206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esEA&#10;AADeAAAADwAAAGRycy9kb3ducmV2LnhtbERPzYrCMBC+C/sOYRa8aVLZilSjyKKL4GlbH2BoxrbY&#10;TLpN1Pr2RhD2Nh/f76w2g23FjXrfONaQTBUI4tKZhisNp2I/WYDwAdlg65g0PMjDZv0xWmFm3J1/&#10;6ZaHSsQQ9hlqqEPoMil9WZNFP3UdceTOrrcYIuwraXq8x3DbyplSc2mx4dhQY0ffNZWX/Go1/CQm&#10;LxSm3Xlndv6kHunx+pdqPf4ctksQgYbwL367DybOT+bJF7zei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OXrBAAAA3gAAAA8AAAAAAAAAAAAAAAAAmAIAAGRycy9kb3du&#10;cmV2LnhtbFBLBQYAAAAABAAEAPUAAACGAwAAAAA=&#10;" path="m3,l,,,8r7,l7,,3,xe" fillcolor="black" stroked="f">
                        <v:path arrowok="t" o:connecttype="custom" o:connectlocs="1905,0;0,0;0,5080;4445,5080;4445,0;1905,0" o:connectangles="0,0,0,0,0,0"/>
                      </v:shape>
                      <v:shape id="Freeform 7331" o:spid="_x0000_s1124" style="position:absolute;left:9937;top:184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tMUA&#10;AADeAAAADwAAAGRycy9kb3ducmV2LnhtbERPTWvCQBC9F/wPywi9FN2kpKKpa9BCIQcvag8eh+yY&#10;hGZnk92tpv31XaHQ2zze56yL0XTiSs63lhWk8wQEcWV1y7WCj9P7bAnCB2SNnWVS8E0eis3kYY25&#10;tjc+0PUYahFD2OeooAmhz6X0VUMG/dz2xJG7WGcwROhqqR3eYrjp5HOSLKTBlmNDgz29NVR9Hr+M&#10;guWhP2s3nPaDNzrbpT+0KrMnpR6n4/YVRKAx/Iv/3KWO89NF+gL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m0xQAAAN4AAAAPAAAAAAAAAAAAAAAAAJgCAABkcnMv&#10;ZG93bnJldi54bWxQSwUGAAAAAAQABAD1AAAAigMAAAAA&#10;" path="m,23r,4l7,27,7,,,,,4,,23xe" fillcolor="black" stroked="f">
                        <v:path arrowok="t" o:connecttype="custom" o:connectlocs="0,14605;0,17145;4445,17145;4445,0;0,0;0,2540;0,14605" o:connectangles="0,0,0,0,0,0,0"/>
                      </v:shape>
                      <v:shape id="Freeform 7332" o:spid="_x0000_s1125" style="position:absolute;left:9937;top:1752;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UWMUA&#10;AADeAAAADwAAAGRycy9kb3ducmV2LnhtbERP32vCMBB+F/wfwgl707SydaMzisiGcy+yTtgej+bW&#10;lDWXkkSt/70RBnu7j+/nLVaD7cSJfGgdK8hnGQji2umWGwWHz9fpE4gQkTV2jknBhQKsluPRAkvt&#10;zvxBpyo2IoVwKFGBibEvpQy1IYth5nrixP04bzEm6BupPZ5TuO3kPMsKabHl1GCwp42h+rc6WgXD&#10;4Svui7nfvptsv3t5rL4fdHuv1N1kWD+DiDTEf/Gf+02n+X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RYxQAAAN4AAAAPAAAAAAAAAAAAAAAAAJgCAABkcnMv&#10;ZG93bnJldi54bWxQSwUGAAAAAAQABAD1AAAAigMAAAAA&#10;" path="m3,l,,,7r7,l7,,3,xe" fillcolor="black" stroked="f">
                        <v:path arrowok="t" o:connecttype="custom" o:connectlocs="1905,0;0,0;0,4445;4445,4445;4445,0;1905,0" o:connectangles="0,0,0,0,0,0"/>
                      </v:shape>
                      <v:shape id="Freeform 7333" o:spid="_x0000_s1126" style="position:absolute;left:9937;top:153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WMUA&#10;AADeAAAADwAAAGRycy9kb3ducmV2LnhtbERPTWvCQBC9F/wPywi9lLpJCamNrmILBQ+9RD14HLJj&#10;EszOxt2tif76bqHQ2zze5yzXo+nElZxvLStIZwkI4srqlmsFh/3n8xyED8gaO8uk4EYe1qvJwxIL&#10;bQcu6boLtYgh7AtU0ITQF1L6qiGDfmZ74sidrDMYInS11A6HGG46+ZIkuTTYcmxosKePhqrz7tso&#10;mJf9UbvL/uvijc7e0zu9bbMnpR6n42YBItAY/sV/7q2O89M8f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JYxQAAAN4AAAAPAAAAAAAAAAAAAAAAAJgCAABkcnMv&#10;ZG93bnJldi54bWxQSwUGAAAAAAQABAD1AAAAigMAAAAA&#10;" path="m,23r,4l7,27,7,,,,,4,,23xe" fillcolor="black" stroked="f">
                        <v:path arrowok="t" o:connecttype="custom" o:connectlocs="0,14605;0,17145;4445,17145;4445,0;0,0;0,2540;0,14605" o:connectangles="0,0,0,0,0,0,0"/>
                      </v:shape>
                      <v:shape id="Freeform 7334" o:spid="_x0000_s1127" style="position:absolute;left:9937;top:143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8UA&#10;AADeAAAADwAAAGRycy9kb3ducmV2LnhtbESPQWvCQBCF74X+h2UKvdXdCJESXUWKlUJPjfkBQ3ZM&#10;gtnZmF01/vvOQfA2w3vz3jerzeR7daUxdoEtZDMDirgOruPGQnX4/vgEFROywz4wWbhThM369WWF&#10;hQs3/qNrmRolIRwLtNCmNBRax7olj3EWBmLRjmH0mGQdG+1GvEm47/XcmIX22LE0tDjQV0v1qbx4&#10;C/vMlQeD+XDcuV2szD3/vZxza9/fpu0SVKIpPc2P6x8n+Nki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xQAAAN4AAAAPAAAAAAAAAAAAAAAAAJgCAABkcnMv&#10;ZG93bnJldi54bWxQSwUGAAAAAAQABAD1AAAAigMAAAAA&#10;" path="m3,l,,,8r7,l7,,3,xe" fillcolor="black" stroked="f">
                        <v:path arrowok="t" o:connecttype="custom" o:connectlocs="1905,0;0,0;0,5080;4445,5080;4445,0;1905,0" o:connectangles="0,0,0,0,0,0"/>
                      </v:shape>
                      <v:shape id="Freeform 7335" o:spid="_x0000_s1128" style="position:absolute;left:9937;top:121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TscMA&#10;AADeAAAADwAAAGRycy9kb3ducmV2LnhtbERPTYvCMBC9C/sfwizsRda0i4hWo6iw4MGL1oPHoZlt&#10;i82kJlG7/nojCN7m8T5ntuhMI67kfG1ZQTpIQBAXVtdcKjjkv99jED4ga2wsk4J/8rCYf/RmmGl7&#10;4x1d96EUMYR9hgqqENpMSl9UZNAPbEscuT/rDIYIXSm1w1sMN438SZKRNFhzbKiwpXVFxWl/MQrG&#10;u/ao3Tnfnr3Rw1V6p8lm2Ffq67NbTkEE6sJb/HJvdJyfj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TscMAAADeAAAADwAAAAAAAAAAAAAAAACYAgAAZHJzL2Rv&#10;d25yZXYueG1sUEsFBgAAAAAEAAQA9QAAAIgDAAAAAA==&#10;" path="m,23r,4l7,27,7,,,,,4,,23xe" fillcolor="black" stroked="f">
                        <v:path arrowok="t" o:connecttype="custom" o:connectlocs="0,14605;0,17145;4445,17145;4445,0;0,0;0,2540;0,14605" o:connectangles="0,0,0,0,0,0,0"/>
                      </v:shape>
                      <v:shape id="Freeform 7336" o:spid="_x0000_s1129" style="position:absolute;left:9937;top:111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xMUA&#10;AADeAAAADwAAAGRycy9kb3ducmV2LnhtbESPQWvCQBCF74X+h2UKvdXdCBGJrlKKLQVPxvyAITsm&#10;odnZNLtq/PfOQfA2w7x5733r7eR7daExdoEtZDMDirgOruPGQnX8/liCignZYR+YLNwownbz+rLG&#10;woUrH+hSpkaJCccCLbQpDYXWsW7JY5yFgVhupzB6TLKOjXYjXsXc93puzEJ77FgSWhzoq6X6rzx7&#10;Cz+ZK48G8+G0c7tYmVu+P//n1r6/TZ8rUImm9BQ/vn+d1M8W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fXExQAAAN4AAAAPAAAAAAAAAAAAAAAAAJgCAABkcnMv&#10;ZG93bnJldi54bWxQSwUGAAAAAAQABAD1AAAAigMAAAAA&#10;" path="m3,l,,,8r7,l7,,3,xe" fillcolor="black" stroked="f">
                        <v:path arrowok="t" o:connecttype="custom" o:connectlocs="1905,0;0,0;0,5080;4445,5080;4445,0;1905,0" o:connectangles="0,0,0,0,0,0"/>
                      </v:shape>
                      <v:shape id="Freeform 7337" o:spid="_x0000_s1130" style="position:absolute;left:9937;top:90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5tsMA&#10;AADeAAAADwAAAGRycy9kb3ducmV2LnhtbESPQYvCMBCF7wv+hzCCtzVtXYpUo4gg7NWuuNehmW2L&#10;zaQ0WVP99UYQvM3w3vvmzXo7mk5caXCtZQXpPAFBXFndcq3g9HP4XIJwHlljZ5kU3MjBdjP5WGOh&#10;beAjXUtfiwhhV6CCxvu+kNJVDRl0c9sTR+3PDgZ9XIda6gFDhJtOZkmSS4MtxwsN9rRvqLqU/yZS&#10;7nngEKrj4WuZ/N5xkaWL8qzUbDruViA8jf5tfqW/dayf5lkK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5tsMAAADeAAAADwAAAAAAAAAAAAAAAACYAgAAZHJzL2Rv&#10;d25yZXYueG1sUEsFBgAAAAAEAAQA9QAAAIgDAAAAAA==&#10;" path="m,23r,3l7,26,7,,,,,3,,23xe" fillcolor="black" stroked="f">
                        <v:path arrowok="t" o:connecttype="custom" o:connectlocs="0,14605;0,16510;4445,16510;4445,0;0,0;0,1905;0,14605" o:connectangles="0,0,0,0,0,0,0"/>
                      </v:shape>
                      <v:shape id="Freeform 7338" o:spid="_x0000_s1131" style="position:absolute;left:9937;top:800;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KMEA&#10;AADeAAAADwAAAGRycy9kb3ducmV2LnhtbERPzYrCMBC+L/gOYQRva9JCZekaRURF8GT1AYZmbMs2&#10;k9pErW9vBGFv8/H9znw52FbcqfeNYw3JVIEgLp1puNJwPm2/f0D4gGywdUwanuRhuRh9zTE37sFH&#10;uhehEjGEfY4a6hC6XEpf1mTRT11HHLmL6y2GCPtKmh4fMdy2MlVqJi02HBtq7GhdU/lX3KyGXWKK&#10;k8Ksu2zMxp/VMzvcrpnWk/Gw+gURaAj/4o97b+L8ZJam8H4n3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zijBAAAA3gAAAA8AAAAAAAAAAAAAAAAAmAIAAGRycy9kb3du&#10;cmV2LnhtbFBLBQYAAAAABAAEAPUAAACGAwAAAAA=&#10;" path="m3,l,,,8r7,l7,,3,xe" fillcolor="black" stroked="f">
                        <v:path arrowok="t" o:connecttype="custom" o:connectlocs="1905,0;0,0;0,5080;4445,5080;4445,0;1905,0" o:connectangles="0,0,0,0,0,0"/>
                      </v:shape>
                      <v:shape id="Freeform 7339" o:spid="_x0000_s1132" style="position:absolute;left:9937;top:58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5sQA&#10;AADeAAAADwAAAGRycy9kb3ducmV2LnhtbERPS4vCMBC+L/gfwgheFk3rimg1iisIHrz4OHgcmrEt&#10;NpOaZLXurzcLC97m43vOfNmaWtzJ+cqygnSQgCDOra64UHA6bvoTED4ga6wtk4IneVguOh9zzLR9&#10;8J7uh1CIGMI+QwVlCE0mpc9LMugHtiGO3MU6gyFCV0jt8BHDTS2HSTKWBiuODSU2tC4pvx5+jILJ&#10;vjlrdzvubt7o0Xf6S9Pt6FOpXrddzUAEasNb/O/e6jg/HQ+/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ubEAAAA3gAAAA8AAAAAAAAAAAAAAAAAmAIAAGRycy9k&#10;b3ducmV2LnhtbFBLBQYAAAAABAAEAPUAAACJAwAAAAA=&#10;" path="m,23r,4l7,27,7,,,,,4,,23xe" fillcolor="black" stroked="f">
                        <v:path arrowok="t" o:connecttype="custom" o:connectlocs="0,14605;0,17145;4445,17145;4445,0;0,0;0,2540;0,14605" o:connectangles="0,0,0,0,0,0,0"/>
                      </v:shape>
                      <v:shape id="Freeform 7340" o:spid="_x0000_s1133" style="position:absolute;left:9937;top:48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CcUA&#10;AADeAAAADwAAAGRycy9kb3ducmV2LnhtbERPS2sCMRC+C/0PYQreNOtit7IapZRKHxfpKuhx2Iyb&#10;pZvJkqS6/fdNoeBtPr7nrDaD7cSFfGgdK5hNMxDEtdMtNwoO++1kASJEZI2dY1LwQwE267vRCkvt&#10;rvxJlyo2IoVwKFGBibEvpQy1IYth6nrixJ2dtxgT9I3UHq8p3HYyz7JCWmw5NRjs6dlQ/VV9WwXD&#10;4Rh3Re5fP0y2e395rE4Pup0rNb4fnpYgIg3xJv53v+k0f1bk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mUJxQAAAN4AAAAPAAAAAAAAAAAAAAAAAJgCAABkcnMv&#10;ZG93bnJldi54bWxQSwUGAAAAAAQABAD1AAAAigMAAAAA&#10;" path="m3,l,,,7r7,l7,,3,xe" fillcolor="black" stroked="f">
                        <v:path arrowok="t" o:connecttype="custom" o:connectlocs="1905,0;0,0;0,4445;4445,4445;4445,0;1905,0" o:connectangles="0,0,0,0,0,0"/>
                      </v:shape>
                      <v:shape id="Freeform 7341" o:spid="_x0000_s1134" style="position:absolute;left:9937;top:26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CcQA&#10;AADeAAAADwAAAGRycy9kb3ducmV2LnhtbERPS4vCMBC+L/gfwgheFk0rrmg1iisIHrz4OHgcmrEt&#10;NpOaZLXur98IC97m43vOfNmaWtzJ+cqygnSQgCDOra64UHA6bvoTED4ga6wtk4IneVguOh9zzLR9&#10;8J7uh1CIGMI+QwVlCE0mpc9LMugHtiGO3MU6gyFCV0jt8BHDTS2HSTKWBiuODSU2tC4pvx5+jILJ&#10;vjlrdzvubt7o0Xf6S9Pt6FOpXrddzUAEasNb/O/e6jg/HQ+/4PV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kwnEAAAA3gAAAA8AAAAAAAAAAAAAAAAAmAIAAGRycy9k&#10;b3ducmV2LnhtbFBLBQYAAAAABAAEAPUAAACJAwAAAAA=&#10;" path="m,23r,4l7,27,7,,,,,4,,23xe" fillcolor="black" stroked="f">
                        <v:path arrowok="t" o:connecttype="custom" o:connectlocs="0,14605;0,17145;4445,17145;4445,0;0,0;0,2540;0,14605" o:connectangles="0,0,0,0,0,0,0"/>
                      </v:shape>
                      <v:shape id="Freeform 7342" o:spid="_x0000_s1135" style="position:absolute;left:9937;top:17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5cUA&#10;AADeAAAADwAAAGRycy9kb3ducmV2LnhtbERP32vCMBB+F/wfwgl709SydaMzioiyuRdZJ2yPR3Nr&#10;yppLSTKt/70RBnu7j+/nLVaD7cSJfGgdK5jPMhDEtdMtNwqOH7vpE4gQkTV2jknBhQKsluPRAkvt&#10;zvxOpyo2IoVwKFGBibEvpQy1IYth5nrixH07bzEm6BupPZ5TuO1knmWFtNhyajDY08ZQ/VP9WgXD&#10;8TMeity/vJnssN8+Vl8Pur1X6m4yrJ9BRBriv/jP/arT/H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F7lxQAAAN4AAAAPAAAAAAAAAAAAAAAAAJgCAABkcnMv&#10;ZG93bnJldi54bWxQSwUGAAAAAAQABAD1AAAAigMAAAAA&#10;" path="m3,l,,,7r7,l7,,3,xe" fillcolor="black" stroked="f">
                        <v:path arrowok="t" o:connecttype="custom" o:connectlocs="1905,0;0,0;0,4445;4445,4445;4445,0;1905,0" o:connectangles="0,0,0,0,0,0"/>
                      </v:shape>
                      <v:shape id="Freeform 7343" o:spid="_x0000_s1136" style="position:absolute;left:9937;top:50;width:45;height:7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MQA&#10;AADeAAAADwAAAGRycy9kb3ducmV2LnhtbESP0YrCMBBF3wX/IYywb5pa0JVqFFEKwj6t6weMzdhW&#10;m0lNYu3+/WZB8G2Ge+eeO6tNbxrRkfO1ZQXTSQKCuLC65lLB6ScfL0D4gKyxsUwKfsnDZj0crDDT&#10;9snf1B1DKWII+wwVVCG0mZS+qMign9iWOGoX6wyGuLpSaofPGG4amSbJXBqsORIqbGlXUXE7Pkzk&#10;utafbye7aNLZlznn+bXr7nulPkb9dgkiUB/e5tf1Qcf603n6Cf/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flDEAAAA3gAAAA8AAAAAAAAAAAAAAAAAmAIAAGRycy9k&#10;b3ducmV2LnhtbFBLBQYAAAAABAAEAPUAAACJAwAAAAA=&#10;" path="m,7r,4l7,11,7,,,,,3,,7xe" fillcolor="black" stroked="f">
                        <v:path arrowok="t" o:connecttype="custom" o:connectlocs="0,4445;0,6985;4445,6985;4445,0;0,0;0,1905;0,4445" o:connectangles="0,0,0,0,0,0,0"/>
                      </v:shape>
                      <v:shape id="Freeform 7344" o:spid="_x0000_s1137" style="position:absolute;left:2717;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LckA&#10;AADeAAAADwAAAGRycy9kb3ducmV2LnhtbESPT2vCQBDF74V+h2WEXkrdJCVWUlcpomhPrX8u3obs&#10;NAlmZ0N2q/Hbdw5CbzO8N+/9ZrYYXKsu1IfGs4F0nIAiLr1tuDJwPKxfpqBCRLbYeiYDNwqwmD8+&#10;zLCw/so7uuxjpSSEQ4EG6hi7QutQ1uQwjH1HLNqP7x1GWftK2x6vEu5anSXJRDtsWBpq7GhZU3ne&#10;/zoD+dsuva2GZfYcytfN9+cq705fuTFPo+HjHVSkIf6b79dbK/jpJBN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sGLckAAADeAAAADwAAAAAAAAAAAAAAAACYAgAA&#10;ZHJzL2Rvd25yZXYueG1sUEsFBgAAAAAEAAQA9QAAAI4DAAAAAA==&#10;" path="m23,11r,-4l20,4,20,,8,,,7,,383r4,l8,387r12,l20,383r3,l23,375,23,11xe" fillcolor="black" stroked="f">
                        <v:path arrowok="t" o:connecttype="custom" o:connectlocs="14605,6985;14605,4445;12700,2540;12700,0;5080,0;0,4445;0,243205;2540,243205;5080,245745;12700,245745;12700,243205;14605,243205;14605,238125;14605,6985" o:connectangles="0,0,0,0,0,0,0,0,0,0,0,0,0,0"/>
                      </v:shape>
                      <v:shape id="Freeform 7345" o:spid="_x0000_s1138" style="position:absolute;left:17075;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jtsYA&#10;AADeAAAADwAAAGRycy9kb3ducmV2LnhtbERPS2vCQBC+C/0Pywi9SN0kJbZGN6GIpfXko168Ddkx&#10;Cc3OhuxW47/vFgre5uN7zrIYTCsu1LvGsoJ4GoEgLq1uuFJw/Hp/egXhPLLG1jIpuJGDIn8YLTHT&#10;9sp7uhx8JUIIuwwV1N53mZSurMmgm9qOOHBn2xv0AfaV1D1eQ7hpZRJFM2mw4dBQY0ermsrvw49R&#10;kL7s49t6WCUTVz5/7DbrtDttU6Uex8PbAoSnwd/F/+5PHebHs2QOf++EG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jtsYAAADeAAAADwAAAAAAAAAAAAAAAACYAgAAZHJz&#10;L2Rvd25yZXYueG1sUEsFBgAAAAAEAAQA9QAAAIsDAAAAAA==&#10;" path="m,375r,8l4,383r4,4l20,387r,-4l23,383,23,7,20,4,20,,8,,,7r,4l,375xe" fillcolor="black" stroked="f">
                        <v:path arrowok="t" o:connecttype="custom" o:connectlocs="0,238125;0,243205;2540,243205;5080,245745;12700,245745;12700,243205;14605,243205;14605,4445;12700,2540;12700,0;5080,0;0,4445;0,6985;0,238125" o:connectangles="0,0,0,0,0,0,0,0,0,0,0,0,0,0"/>
                      </v:shape>
                      <v:shape id="Freeform 7346" o:spid="_x0000_s1139" style="position:absolute;left:2698;top:3162;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bcgA&#10;AADeAAAADwAAAGRycy9kb3ducmV2LnhtbESPQWvCQBCF74X+h2UKXopu1FYkzUakIAhKobaIxyE7&#10;JqHZ2TS7xvjvnUOhtxnmzXvvy1aDa1RPXag9G5hOElDEhbc1lwa+vzbjJagQkS02nsnAjQKs8seH&#10;DFPrr/xJ/SGWSkw4pGigirFNtQ5FRQ7DxLfEcjv7zmGUtSu17fAq5q7RsyRZaIc1S0KFLb1XVPwc&#10;Ls4AH5/LWb0fip1zp118+Ti/rn97Y0ZPw/oNVKQh/ov/vrdW6k8XcwEQHJlB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UFtyAAAAN4AAAAPAAAAAAAAAAAAAAAAAJgCAABk&#10;cnMvZG93bnJldi54bWxQSwUGAAAAAAQABAD1AAAAjQMAAAAA&#10;" path="m107,r-4,l95,7r,12l99,19r4,4l107,23,107,,76,,69,4r-8,l57,7r-4,l49,11r-3,l38,19r-8,4l26,30,15,42r4,l19,38,7,50r,3l3,57r,12l,72r,35l3,107r4,4l19,111r,-4l23,107r,-8l23,80r3,-4l26,65r4,-4l30,57r-4,4l34,57r4,-7l49,38r-3,l46,42r7,-8l57,34r4,-4l65,30r4,-3l76,27r8,-4l103,23r4,l107,xe" fillcolor="black" stroked="f">
                        <v:path arrowok="t" o:connecttype="custom" o:connectlocs="67945,0;65405,0;60325,4445;60325,12065;62865,12065;65405,14605;67945,14605;67945,0;48260,0;43815,2540;38735,2540;36195,4445;33655,4445;31115,6985;29210,6985;24130,12065;19050,14605;16510,19050;9525,26670;12065,26670;12065,24130;4445,31750;4445,33655;1905,36195;1905,43815;0,45720;0,67945;1905,67945;4445,70485;12065,70485;12065,67945;14605,67945;14605,62865;14605,50800;16510,48260;16510,41275;19050,38735;19050,36195;16510,38735;21590,36195;24130,31750;31115,24130;29210,24130;29210,26670;33655,21590;36195,21590;38735,19050;41275,19050;43815,17145;48260,17145;53340,14605;65405,14605;67945,14605;67945,0" o:connectangles="0,0,0,0,0,0,0,0,0,0,0,0,0,0,0,0,0,0,0,0,0,0,0,0,0,0,0,0,0,0,0,0,0,0,0,0,0,0,0,0,0,0,0,0,0,0,0,0,0,0,0,0,0,0"/>
                      </v:shape>
                      <v:shape id="Freeform 7347" o:spid="_x0000_s1140" style="position:absolute;left:16497;top:3162;width:724;height:705;visibility:visible;mso-wrap-style:square;v-text-anchor:top" coordsize="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GcQA&#10;AADeAAAADwAAAGRycy9kb3ducmV2LnhtbERPS2vCQBC+C/0Pywi96SYVRNJsRCyFoodi1ENvQ3ZM&#10;gtnZkN3m8e+7BcHbfHzPSbejaURPnastK4iXEQjiwuqaSwWX8+diA8J5ZI2NZVIwkYNt9jJLMdF2&#10;4BP1uS9FCGGXoILK+zaR0hUVGXRL2xIH7mY7gz7ArpS6wyGEm0a+RdFaGqw5NFTY0r6i4p7/GgXF&#10;94e52/PxeOh7PZWyra8/Ua7U63zcvYPwNPqn+OH+0mF+vF7F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QhnEAAAA3gAAAA8AAAAAAAAAAAAAAAAAmAIAAGRycy9k&#10;b3ducmV2LnhtbFBLBQYAAAAABAAEAPUAAACJAwAAAAA=&#10;" path="m91,99r,8l95,107r4,4l111,111r,-4l114,107r,-12l111,88r,-16l107,69r,-12l103,53r,-3l91,38r,4l95,42,84,30,80,23,72,19,65,11r-4,l57,7r-4,l49,4r-7,l34,,7,,,7,,19r3,l7,23r4,l26,23r8,4l42,27r3,3l49,30r4,4l57,34r8,8l65,38r-4,l72,50r4,7l84,61,80,57r,4l84,65r,11l88,80r,15l91,103r,-4xe" fillcolor="black" stroked="f">
                        <v:path arrowok="t" o:connecttype="custom" o:connectlocs="57785,62865;57785,67945;60325,67945;62865,70485;70485,70485;70485,67945;72390,67945;72390,60325;70485,55880;70485,45720;67945,43815;67945,36195;65405,33655;65405,31750;57785,24130;57785,26670;60325,26670;53340,19050;50800,14605;45720,12065;41275,6985;38735,6985;36195,4445;33655,4445;31115,2540;26670,2540;21590,0;4445,0;0,4445;0,12065;1905,12065;4445,14605;6985,14605;16510,14605;21590,17145;26670,17145;28575,19050;31115,19050;33655,21590;36195,21590;41275,26670;41275,24130;38735,24130;45720,31750;48260,36195;53340,38735;50800,36195;50800,38735;53340,41275;53340,48260;55880,50800;55880,60325;57785,65405;57785,62865" o:connectangles="0,0,0,0,0,0,0,0,0,0,0,0,0,0,0,0,0,0,0,0,0,0,0,0,0,0,0,0,0,0,0,0,0,0,0,0,0,0,0,0,0,0,0,0,0,0,0,0,0,0,0,0,0,0"/>
                      </v:shape>
                      <v:shape id="Freeform 7348" o:spid="_x0000_s1141" style="position:absolute;left:13601;top:8896;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gcQA&#10;AADeAAAADwAAAGRycy9kb3ducmV2LnhtbERP24rCMBB9F/yHMMK+LJpaLyxdo4ggCIrghWUfh2Zs&#10;i82kNtla/94IC77N4VxntmhNKRqqXWFZwXAQgSBOrS44U3A+rftfIJxH1lhaJgUPcrCYdzszTLS9&#10;84Gao89ECGGXoILc+yqR0qU5GXQDWxEH7mJrgz7AOpO6xnsIN6WMo2gqDRYcGnKsaJVTej3+GQX8&#10;85nFxa5Nt8b8bv14f5ksb41SH712+Q3CU+vf4n/3Rof5w+k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oHEAAAA3gAAAA8AAAAAAAAAAAAAAAAAmAIAAGRycy9k&#10;b3ducmV2LnhtbFBLBQYAAAAABAAEAPUAAACJAwAAAAA=&#10;" path="m107,r-3,l96,8r,11l100,19r4,4l107,23,107,,77,,69,4r-7,l58,8r-4,l50,12r-4,l39,19r-8,4l27,31,16,42r3,l19,39,8,50r,4l4,58r,11l,73r,35l4,108r4,3l19,111r,-3l23,108r,-8l23,81r4,-4l27,65r4,-3l31,58r-4,4l35,58r4,-8l50,39r-4,l46,42r8,-7l58,35r4,-4l65,31r4,-4l77,27r7,-4l104,23r3,l107,xe" fillcolor="black" stroked="f">
                        <v:path arrowok="t" o:connecttype="custom" o:connectlocs="67945,0;66040,0;60960,5080;60960,12065;63500,12065;66040,14605;67945,14605;67945,0;48895,0;43815,2540;39370,2540;36830,5080;34290,5080;31750,7620;29210,7620;24765,12065;19685,14605;17145,19685;10160,26670;12065,26670;12065,24765;5080,31750;5080,34290;2540,36830;2540,43815;0,46355;0,68580;2540,68580;5080,70485;12065,70485;12065,68580;14605,68580;14605,63500;14605,51435;17145,48895;17145,41275;19685,39370;19685,36830;17145,39370;22225,36830;24765,31750;31750,24765;29210,24765;29210,26670;34290,22225;36830,22225;39370,19685;41275,19685;43815,17145;48895,17145;53340,14605;66040,14605;67945,14605;67945,0" o:connectangles="0,0,0,0,0,0,0,0,0,0,0,0,0,0,0,0,0,0,0,0,0,0,0,0,0,0,0,0,0,0,0,0,0,0,0,0,0,0,0,0,0,0,0,0,0,0,0,0,0,0,0,0,0,0"/>
                      </v:shape>
                      <v:shape id="Freeform 7349" o:spid="_x0000_s1142" style="position:absolute;left:13627;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CgcUA&#10;AADeAAAADwAAAGRycy9kb3ducmV2LnhtbERPS2vCQBC+F/wPywi9FN3EEJXoKiKK9dT6uHgbsmMS&#10;zM6G7Fbjv+8Khd7m43vOfNmZWtypdZVlBfEwAkGcW11xoeB82g6mIJxH1lhbJgVPcrBc9N7mmGn7&#10;4APdj74QIYRdhgpK75tMSpeXZNANbUMcuKttDfoA20LqFh8h3NRyFEVjabDi0FBiQ+uS8tvxxyhI&#10;J4f4uenWow+XJ7vv/SZtLl+pUu/9bjUD4anz/+I/96cO8+NxksDr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gKBxQAAAN4AAAAPAAAAAAAAAAAAAAAAAJgCAABkcnMv&#10;ZG93bnJldi54bWxQSwUGAAAAAAQABAD1AAAAigMAAAAA&#10;" path="m23,12r,-4l19,4,19,,8,,,8,,383r4,l8,387r11,l19,383r4,l23,376,23,12xe" fillcolor="black" stroked="f">
                        <v:path arrowok="t" o:connecttype="custom" o:connectlocs="14605,7620;14605,5080;12065,2540;12065,0;5080,0;0,5080;0,243205;2540,243205;5080,245745;12065,245745;12065,243205;14605,243205;14605,238760;14605,7620" o:connectangles="0,0,0,0,0,0,0,0,0,0,0,0,0,0"/>
                      </v:shape>
                      <v:shape id="Freeform 7350" o:spid="_x0000_s1143" style="position:absolute;left:13627;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rScQA&#10;AADeAAAADwAAAGRycy9kb3ducmV2LnhtbERPS2vCQBC+F/oflin0VnfTapTUjbSVgniyKngdspMH&#10;zc6G7BrTf+8KQm/z8T1nuRptKwbqfeNYQzJRIIgLZxquNBwP3y8LED4gG2wdk4Y/8rDKHx+WmBl3&#10;4R8a9qESMYR9hhrqELpMSl/UZNFPXEccudL1FkOEfSVNj5cYblv5qlQqLTYcG2rs6Kum4nd/thpm&#10;O6U+y7LakVx352Qe1tvT5qD189P48Q4i0Bj+xXf3xsT5Sfo2hd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0nEAAAA3gAAAA8AAAAAAAAAAAAAAAAAmAIAAGRycy9k&#10;b3ducmV2LnhtbFBLBQYAAAAABAAEAPUAAACJAwAAAAA=&#10;" path="m23,11r,-3l19,4,19,,8,,,8,,34r4,8l4,50r4,3l8,57r4,4l12,65r7,8l23,80r8,4l42,96r4,l54,103r4,l61,107r8,l73,111r19,l100,115r11,l111,111r4,l115,99r-4,-3l111,92r-8,l107,92r-7,-4l80,88,77,84r-8,l65,80r-4,l54,73r-4,l38,61r,4l42,65,35,57r,-4l31,50r,-4l27,42r,-8l23,27r,-16xe" fillcolor="black" stroked="f">
                        <v:path arrowok="t" o:connecttype="custom" o:connectlocs="14605,6985;14605,5080;12065,2540;12065,0;5080,0;0,5080;0,21590;2540,26670;2540,31750;5080,33655;5080,36195;7620,38735;7620,41275;12065,46355;14605,50800;19685,53340;26670,60960;29210,60960;34290,65405;36830,65405;38735,67945;43815,67945;46355,70485;58420,70485;63500,73025;70485,73025;70485,70485;73025,70485;73025,62865;70485,60960;70485,58420;65405,58420;67945,58420;63500,55880;50800,55880;48895,53340;43815,53340;41275,50800;38735,50800;34290,46355;31750,46355;24130,38735;24130,41275;26670,41275;22225,36195;22225,33655;19685,31750;19685,29210;17145,26670;17145,21590;14605,17145;14605,6985" o:connectangles="0,0,0,0,0,0,0,0,0,0,0,0,0,0,0,0,0,0,0,0,0,0,0,0,0,0,0,0,0,0,0,0,0,0,0,0,0,0,0,0,0,0,0,0,0,0,0,0,0,0,0,0"/>
                      </v:shape>
                      <v:shape id="Freeform 7351" o:spid="_x0000_s1144" style="position:absolute;left:13627;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UA&#10;AADeAAAADwAAAGRycy9kb3ducmV2LnhtbERPS4vCMBC+L/gfwgh7WTStUpVqFBFFPe36uHgbmrEt&#10;NpPSZLX+eyMs7G0+vufMFq2pxJ0aV1pWEPcjEMSZ1SXnCs6nTW8CwnlkjZVlUvAkB4t552OGqbYP&#10;PtD96HMRQtilqKDwvk6ldFlBBl3f1sSBu9rGoA+wyaVu8BHCTSUHUTSSBksODQXWtCooux1/jYJk&#10;fIif63Y1+HLZcPuzXyf15TtR6rPbLqcgPLX+X/zn3ukwPx4N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9uxQAAAN4AAAAPAAAAAAAAAAAAAAAAAJgCAABkcnMv&#10;ZG93bnJldi54bWxQSwUGAAAAAAQABAD1AAAAigMAAAAA&#10;" path="m,375r,8l4,383r4,4l19,387r,-4l23,383,23,8,19,4,19,,8,,,8r,4l,375xe" fillcolor="black" stroked="f">
                        <v:path arrowok="t" o:connecttype="custom" o:connectlocs="0,238125;0,243205;2540,243205;5080,245745;12065,245745;12065,243205;14605,243205;14605,5080;12065,2540;12065,0;5080,0;0,5080;0,7620;0,238125" o:connectangles="0,0,0,0,0,0,0,0,0,0,0,0,0,0"/>
                      </v:shape>
                      <v:shape id="Freeform 7352" o:spid="_x0000_s1145" style="position:absolute;left:5588;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pcMA&#10;AADeAAAADwAAAGRycy9kb3ducmV2LnhtbERPyWrDMBC9F/IPYgK9NZJb6hTHckgaAqGnbNDrYI0X&#10;Yo2MpSTO31eFQm/zeOvky9F24kaDbx1rSGYKBHHpTMu1hvNp+/IBwgdkg51j0vAgD8ti8pRjZtyd&#10;D3Q7hlrEEPYZamhC6DMpfdmQRT9zPXHkKjdYDBEOtTQD3mO47eSrUqm02HJsaLCnz4bKy/FqNbzv&#10;lVpXVb0nuemvyTxsvr53J62fp+NqASLQGP7Ff+6difOT9C2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QpcMAAADeAAAADwAAAAAAAAAAAAAAAACYAgAAZHJzL2Rv&#10;d25yZXYueG1sUEsFBgAAAAAEAAQA9QAAAIgDAAAAAA==&#10;" path="m11,92r-3,l,99r,12l4,111r4,4l11,115r8,-4l34,111r8,-4l50,107r3,-4l57,103r8,-7l69,96,84,80r-4,l80,84,96,69r,-4l103,57r,-4l107,50r,-8l111,34r,-15l115,11r,-3l111,4r,-4l99,,92,8r,3l96,4r-8,7l88,27r-4,7l84,42r-4,4l80,50r-7,7l73,61r-8,4l61,73r-4,l50,80r-4,l42,84r-8,l27,88r-16,l4,96r7,-4xe" fillcolor="black" stroked="f">
                        <v:path arrowok="t" o:connecttype="custom" o:connectlocs="6985,58420;5080,58420;0,62865;0,70485;2540,70485;5080,73025;6985,73025;12065,70485;21590,70485;26670,67945;31750,67945;33655,65405;36195,65405;41275,60960;43815,60960;53340,50800;50800,50800;50800,53340;60960,43815;60960,41275;65405,36195;65405,33655;67945,31750;67945,26670;70485,21590;70485,12065;73025,6985;73025,5080;70485,2540;70485,0;62865,0;58420,5080;58420,6985;60960,2540;55880,6985;55880,17145;53340,21590;53340,26670;50800,29210;50800,31750;46355,36195;46355,38735;41275,41275;38735,46355;36195,46355;31750,50800;29210,50800;26670,53340;21590,53340;17145,55880;6985,55880;2540,60960;6985,58420" o:connectangles="0,0,0,0,0,0,0,0,0,0,0,0,0,0,0,0,0,0,0,0,0,0,0,0,0,0,0,0,0,0,0,0,0,0,0,0,0,0,0,0,0,0,0,0,0,0,0,0,0,0,0,0,0"/>
                      </v:shape>
                      <v:shape id="Freeform 7353" o:spid="_x0000_s1146" style="position:absolute;left:6172;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EgsUA&#10;AADeAAAADwAAAGRycy9kb3ducmV2LnhtbERPS4vCMBC+C/sfwgheRNMq1aUaZRHF9eRj97K3oRnb&#10;YjMpTdT67zeC4G0+vufMl62pxI0aV1pWEA8jEMSZ1SXnCn5/NoNPEM4ja6wsk4IHOVguPjpzTLW9&#10;85FuJ5+LEMIuRQWF93UqpcsKMuiGtiYO3Nk2Bn2ATS51g/cQbio5iqKJNFhyaCiwplVB2eV0NQqS&#10;6TF+rNvVqO+y8fawWyf13z5Rqtdtv2YgPLX+LX65v3WYH0/GU3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CxQAAAN4AAAAPAAAAAAAAAAAAAAAAAJgCAABkcnMv&#10;ZG93bnJldi54bWxQSwUGAAAAAAQABAD1AAAAigMAAAAA&#10;" path="m,375r,8l4,383r3,4l19,387r,-4l23,383,23,8,19,4,19,,7,,,8r,4l,375xe" fillcolor="black" stroked="f">
                        <v:path arrowok="t" o:connecttype="custom" o:connectlocs="0,238125;0,243205;2540,243205;4445,245745;12065,245745;12065,243205;14605,243205;14605,5080;12065,2540;12065,0;4445,0;0,5080;0,7620;0,238125" o:connectangles="0,0,0,0,0,0,0,0,0,0,0,0,0,0"/>
                      </v:shape>
                      <v:shape id="Freeform 7354" o:spid="_x0000_s1147" style="position:absolute;left:6216;width:7506;height:1022;visibility:visible;mso-wrap-style:square;v-text-anchor:top" coordsize="11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cMA&#10;AADeAAAADwAAAGRycy9kb3ducmV2LnhtbESPzW7CMAzH75N4h8hI3EbK0CpUCAghkGCnDXgAk5i2&#10;onGqJoPy9vgwaTdb/n/8vFj1vlF36mId2MBknIEitsHVXBo4n3bvM1AxITtsApOBJ0VYLQdvCyxc&#10;ePAP3Y+pVBLCsUADVUptoXW0FXmM49ASy+0aOo9J1q7UrsOHhPtGf2RZrj3WLA0VtrSpyN6Ov156&#10;84vfHJ7fn7htrf2q93yZztiY0bBfz0El6tO/+M+9d4I/yafCK+/ID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C/cMAAADeAAAADwAAAAAAAAAAAAAAAACYAgAAZHJzL2Rv&#10;d25yZXYueG1sUEsFBgAAAAAEAAQA9QAAAIgDAAAAAA==&#10;" path="m4,50l,50r,7l4,57r23,8l42,69r23,8l81,80r46,16l138,96r57,19l207,115r23,8l241,123r8,3l260,130r12,l283,134r8,l303,138r11,l322,142r11,l341,145r11,l364,149r15,l387,153r23,l417,157r54,l475,161r7,-4l536,157r8,-4l563,153r7,-4l593,149r8,-7l612,134r12,-4l639,123r16,-4l662,111r19,-8l693,100r11,-8l708,88,746,77r8,-8l773,61r8,-4l804,50r15,-8l823,38r23,-7l853,27r12,l876,23r8,-4l896,15r11,l915,11r26,l949,8r73,l1029,11r27,l1064,15r8,l1079,19r12,l1098,23r8,l1121,31r8,l1152,42r11,4l1167,50r8,7l1182,57r,-7l1175,42r-12,-4l1152,34,1129,23r-8,l1106,15r-8,l1091,11r-12,l1072,8r-8,l1056,4r-27,l1022,,941,4r-26,l907,8r-11,l884,11r-8,4l865,19r-12,l846,23r-23,8l811,34r-7,8l781,50r-8,4l746,61r-7,8l708,80r-11,4l685,92r-4,4l655,103r-8,8l639,115r-15,8l612,126r-19,8l586,142r3,l570,142r-7,3l544,145r-8,4l482,149r-7,4l471,149r-54,l410,145r-23,l379,142r-15,l352,138r-11,l333,134r-11,l314,130r-11,l291,126r-8,l272,123r-12,l249,119r-8,-4l230,115r-23,-8l195,107,138,88r-11,l81,73,65,69,42,61,27,57,4,50xe" fillcolor="black" stroked="f">
                        <v:path arrowok="t" o:connecttype="custom" o:connectlocs="0,36195;26670,43815;80645,60960;131445,73025;158115,80010;179705,85090;199390,87630;216535,92075;240665,94615;264795,99695;306070,99695;357505,97155;381635,90170;405765,78105;432435,65405;449580,55880;490855,38735;520065,26670;541655,17145;561340,12065;581025,6985;648970,5080;675640,9525;692785,12065;711835,19685;738505,29210;750570,36195;738505,24130;711835,14605;692785,6985;675640,5080;648970,0;575945,5080;556260,9525;537210,14605;510540,26670;473710,38735;442595,53340;415925,65405;396240,78105;372110,90170;357505,92075;306070,94615;264795,94615;240665,90170;216535,87630;199390,82550;179705,80010;158115,75565;131445,67945;80645,55880;26670,38735" o:connectangles="0,0,0,0,0,0,0,0,0,0,0,0,0,0,0,0,0,0,0,0,0,0,0,0,0,0,0,0,0,0,0,0,0,0,0,0,0,0,0,0,0,0,0,0,0,0,0,0,0,0,0,0"/>
                      </v:shape>
                      <v:shape id="Freeform 7355" o:spid="_x0000_s1148" style="position:absolute;left:6216;top:11499;width:7506;height:654;visibility:visible;mso-wrap-style:square;v-text-anchor:top" coordsize="11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KsQA&#10;AADeAAAADwAAAGRycy9kb3ducmV2LnhtbERPTWvCQBC9F/wPywje6iYVxKauIhYhlxwahVwn2TFJ&#10;m50N2VXjv3cLgrd5vM9Zb0fTiSsNrrWsIJ5HIIgrq1uuFZyOh/cVCOeRNXaWScGdHGw3k7c1Jtre&#10;+Ieuua9FCGGXoILG+z6R0lUNGXRz2xMH7mwHgz7AoZZ6wFsIN538iKKlNNhyaGiwp31D1V9+MQqK&#10;zGX+WOZFfVnJtC0X3/05/lVqNh13XyA8jf4lfrpTHebHy8Un/L8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yrEAAAA3gAAAA8AAAAAAAAAAAAAAAAAmAIAAGRycy9k&#10;b3ducmV2LnhtbFBLBQYAAAAABAAEAPUAAACJAwAAAAA=&#10;" path="m4,50l,50r,7l12,57r15,8l39,69r7,4l54,73r11,4l81,84r11,l100,88r11,l119,92r8,l138,96r19,l169,100r26,l207,103r111,l326,100r11,l348,96r12,l371,92r16,l444,73r15,-4l482,61r16,-4l521,50r15,-4l547,42r16,-4l574,34r15,-3l601,27r15,-4l628,19r15,l655,15r15,-3l727,12,739,8r122,l873,12r42,l930,15r27,l972,19r12,l999,23r15,l1029,27r12,l1087,38r15,l1133,46r11,4l1160,54r19,3l1182,57r,-7l1179,50r-19,-4l1144,42r-11,-4l1102,31r-15,l1041,19r-12,l1014,15r-15,l984,12r-12,l957,8r-27,l915,4r-42,l861,,739,,727,4r-57,l655,8r-12,4l628,12r-12,3l601,19r-12,4l574,27r-11,4l547,34r-11,4l521,42r-23,8l482,54r-23,7l444,65,387,84r-16,l360,88r-12,l337,92r-11,l318,96r-111,l195,92r-26,l157,88r-19,l127,84r-8,l111,80r-11,l92,77r-11,l65,69,54,65r-8,l39,61,27,57,12,50r-8,xe" fillcolor="black" stroked="f">
                        <v:path arrowok="t" o:connecttype="custom" o:connectlocs="0,31750;7620,36195;24765,43815;34290,46355;51435,53340;63500,55880;75565,58420;87630,60960;107315,63500;131445,65405;207010,63500;220980,60960;235585,58420;281940,46355;306070,38735;330835,31750;347345,26670;364490,21590;381635,17145;398780,12065;415925,9525;461645,7620;546735,5080;581025,7620;607695,9525;624840,12065;643890,14605;661035,17145;699770,24130;726440,31750;748665,36195;750570,31750;736600,29210;719455,24130;690245,19685;653415,12065;634365,9525;617220,7620;590550,5080;554355,2540;469265,0;425450,2540;408305,7620;391160,9525;374015,14605;357505,19685;340360,24130;316230,31750;291465,38735;245745,53340;228600,55880;213995,58420;201930,60960;123825,58420;99695,55880;80645,53340;70485,50800;58420,48895;41275,43815;29210,41275;17145,36195;2540,31750" o:connectangles="0,0,0,0,0,0,0,0,0,0,0,0,0,0,0,0,0,0,0,0,0,0,0,0,0,0,0,0,0,0,0,0,0,0,0,0,0,0,0,0,0,0,0,0,0,0,0,0,0,0,0,0,0,0,0,0,0,0,0,0,0,0"/>
                      </v:shape>
                      <v:shape id="Freeform 7356" o:spid="_x0000_s1149" style="position:absolute;left:2717;top:6032;width:3017;height:146;visibility:visible;mso-wrap-style:square;v-text-anchor:top" coordsize="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UA&#10;AADeAAAADwAAAGRycy9kb3ducmV2LnhtbESPQWsCMRCF70L/QxihF6lZrS5lNUopFHrtWqTHYTNu&#10;gpvJdhN1++87h4K3GebNe+/b7sfQqSsNyUc2sJgXoIibaD23Br4O708voFJGtthFJgO/lGC/e5hs&#10;sbLxxp90rXOrxIRThQZczn2ldWocBUzz2BPL7RSHgFnWodV2wJuYh04vi6LUAT1LgsOe3hw15/oS&#10;DHguL27tf3I9i8/Hb7s+tod+aczjdHzdgMo05rv4//vDSv1FuRIAwZEZ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pAxQAAAN4AAAAPAAAAAAAAAAAAAAAAAJgCAABkcnMv&#10;ZG93bnJldi54bWxQSwUGAAAAAAQABAD1AAAAigMAAAAA&#10;" path="m12,l8,,,7,,19r4,l8,23r463,l471,19r4,l475,7,471,3r,-3l463,,12,xe" fillcolor="black" stroked="f">
                        <v:path arrowok="t" o:connecttype="custom" o:connectlocs="7620,0;5080,0;0,4445;0,12065;2540,12065;5080,14605;299085,14605;299085,12065;301625,12065;301625,4445;299085,1905;299085,0;294005,0;7620,0" o:connectangles="0,0,0,0,0,0,0,0,0,0,0,0,0,0"/>
                      </v:shape>
                      <v:shape id="Freeform 7357" o:spid="_x0000_s1150" style="position:absolute;left:5588;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EcIA&#10;AADeAAAADwAAAGRycy9kb3ducmV2LnhtbERPzYrCMBC+C/sOYRb2Ipp2WYpUo6gg6tHaBxiasa02&#10;k9rEWt9+s7DgbT6+31msBtOInjpXW1YQTyMQxIXVNZcK8vNuMgPhPLLGxjIpeJGD1fJjtMBU2yef&#10;qM98KUIIuxQVVN63qZSuqMigm9qWOHAX2xn0AXal1B0+Q7hp5HcUJdJgzaGhwpa2FRW37GEUjK94&#10;jC5J1ue7/r7f7M0hPr6sUl+fw3oOwtPg3+J/90GH+XHyE8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8R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58" o:spid="_x0000_s1151" style="position:absolute;left:5588;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6MMA&#10;AADeAAAADwAAAGRycy9kb3ducmV2LnhtbERPTWvCQBC9F/oflhG81Y2hRImuYguG3CQqhd6G7JgE&#10;s7Mhu8b4791Cwds83uest6NpxUC9aywrmM8iEMSl1Q1XCs6n/ccShPPIGlvLpOBBDrab97c1ptre&#10;uaDh6CsRQtilqKD2vkuldGVNBt3MdsSBu9jeoA+wr6Tu8R7CTSvjKEqkwYZDQ40dfddUXo83o0Du&#10;7M1l+zEuDi1nXz+L4VfnUqnpZNytQHga/Uv87851mD9PPmP4e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P6MMAAADeAAAADwAAAAAAAAAAAAAAAACYAgAAZHJzL2Rv&#10;d25yZXYueG1sUEsFBgAAAAAEAAQA9QAAAIgDAAAAAA==&#10;" path="m19,3l19,,8,,,7,,19r4,l96,111r3,3l111,114r,-3l115,111r,-12l111,95,19,3xe" fillcolor="black" stroked="f">
                        <v:path arrowok="t" o:connecttype="custom" o:connectlocs="12065,1905;12065,0;5080,0;0,4445;0,12065;2540,12065;60960,70485;62865,72390;70485,72390;70485,70485;73025,70485;73025,62865;70485,60325;12065,1905" o:connectangles="0,0,0,0,0,0,0,0,0,0,0,0,0,0"/>
                      </v:shape>
                      <v:shape id="Freeform 7359" o:spid="_x0000_s1152" style="position:absolute;left:5588;top:6032;width:11633;height:146;visibility:visible;mso-wrap-style:square;v-text-anchor:top" coordsize="18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sUA&#10;AADeAAAADwAAAGRycy9kb3ducmV2LnhtbERP32vCMBB+H/g/hBP2MmbqHEWrUWRjIA7pVvX9aM6m&#10;2FxKk2n9781gsLf7+H7eYtXbRlyo87VjBeNRAoK4dLrmSsFh//E8BeEDssbGMSm4kYfVcvCwwEy7&#10;K3/TpQiViCHsM1RgQmgzKX1pyKIfuZY4cifXWQwRdpXUHV5juG3kS5Kk0mLNscFgS2+GynPxYxUc&#10;d+37TG9n+WexmZqn+uuY52mj1OOwX89BBOrDv/jPvdFx/jh9n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r+xQAAAN4AAAAPAAAAAAAAAAAAAAAAAJgCAABkcnMv&#10;ZG93bnJldi54bWxQSwUGAAAAAAQABAD1AAAAigMAAAAA&#10;" path="m11,l8,,,7,,19r4,l8,23r1821,l1829,19r3,l1832,7r-3,-4l1829,r-8,l11,xe" fillcolor="black" stroked="f">
                        <v:path arrowok="t" o:connecttype="custom" o:connectlocs="6985,0;5080,0;0,4445;0,12065;2540,12065;5080,14605;1161415,14605;1161415,12065;1163320,12065;1163320,4445;1161415,1905;1161415,0;1156335,0;6985,0" o:connectangles="0,0,0,0,0,0,0,0,0,0,0,0,0,0"/>
                      </v:shape>
                      <v:shape id="Freeform 7360" o:spid="_x0000_s1153" style="position:absolute;left:14211;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icIA&#10;AADeAAAADwAAAGRycy9kb3ducmV2LnhtbERPzYrCMBC+C/sOYRb2ImtakSJdo6yCqEdrH2Boxrba&#10;TLpNrPXtN4LgbT6+31msBtOInjpXW1YQTyIQxIXVNZcK8tP2ew7CeWSNjWVS8CAHq+XHaIGptnc+&#10;Up/5UoQQdikqqLxvUyldUZFBN7EtceDOtjPoA+xKqTu8h3DTyGkUJdJgzaGhwpY2FRXX7GYUjC94&#10;iM5J1ufb/m+33pl9fHhYpb4+h98fEJ4G/xa/3Hsd5sfJbAbP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yJ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61" o:spid="_x0000_s1154" style="position:absolute;left:13627;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nMIA&#10;AADeAAAADwAAAGRycy9kb3ducmV2LnhtbERPS4vCMBC+C/sfwix407Tii66puILiTazLgrehmW3L&#10;NpPSxFr/vREEb/PxPWe17k0tOmpdZVlBPI5AEOdWV1wo+DnvRksQziNrrC2Tgjs5WKcfgxUm2t74&#10;RF3mCxFC2CWooPS+SaR0eUkG3dg2xIH7s61BH2BbSN3iLYSbWk6iaC4NVhwaSmxoW1L+n12NArmx&#10;V7ff9ZPTseb99++iu+iDVGr42W++QHjq/Vv8ch90mB/PpzN4vhN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ecwgAAAN4AAAAPAAAAAAAAAAAAAAAAAJgCAABkcnMvZG93&#10;bnJldi54bWxQSwUGAAAAAAQABAD1AAAAhwMAAAAA&#10;" path="m111,19r4,l115,7,111,3r,-3l100,,96,3,4,95,,99r,12l4,111r4,3l19,114r,-3l111,19xe" fillcolor="black" stroked="f">
                        <v:path arrowok="t" o:connecttype="custom" o:connectlocs="70485,12065;73025,12065;73025,4445;70485,1905;70485,0;63500,0;60960,1905;2540,60325;0,62865;0,70485;2540,70485;5080,72390;12065,72390;12065,70485;70485,12065" o:connectangles="0,0,0,0,0,0,0,0,0,0,0,0,0,0,0"/>
                      </v:shape>
                      <v:shape id="Freeform 7362" o:spid="_x0000_s1155" style="position:absolute;left:6172;top:7461;width:7601;height:146;visibility:visible;mso-wrap-style:square;v-text-anchor:top" coordsize="1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gcYA&#10;AADeAAAADwAAAGRycy9kb3ducmV2LnhtbERPS2vCQBC+C/6HZQRvutGWWFJXKVLBQsFXPPQ2zY5J&#10;bHY2ZLcm7a/vFgRv8/E9Z77sTCWu1LjSsoLJOAJBnFldcq4gPa5HTyCcR9ZYWSYFP+Rguej35pho&#10;2/KergefixDCLkEFhfd1IqXLCjLoxrYmDtzZNgZ9gE0udYNtCDeVnEZRLA2WHBoKrGlVUPZ1+DYK&#10;5Cw9fV7S9tVu3+lBf+xO6dvvWqnhoHt5BuGp83fxzb3RYf4kfo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NgcYAAADeAAAADwAAAAAAAAAAAAAAAACYAgAAZHJz&#10;L2Rvd25yZXYueG1sUEsFBgAAAAAEAAQA9QAAAIsDAAAAAA==&#10;" path="m11,l7,,,8,,20r4,l7,23r1186,l1193,20r4,l1197,8r-4,-4l1193,r-7,l11,xe" fillcolor="black" stroked="f">
                        <v:path arrowok="t" o:connecttype="custom" o:connectlocs="6985,0;4445,0;0,5080;0,12700;2540,12700;4445,14605;757555,14605;757555,12700;760095,12700;760095,5080;757555,2540;757555,0;753110,0;6985,0" o:connectangles="0,0,0,0,0,0,0,0,0,0,0,0,0,0"/>
                      </v:shape>
                      <v:shape id="Freeform 7363" o:spid="_x0000_s1156" style="position:absolute;left:5588;top:6883;width:8769;height:146;visibility:visible;mso-wrap-style:square;v-text-anchor:top" coordsize="1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oMQA&#10;AADeAAAADwAAAGRycy9kb3ducmV2LnhtbERPS4vCMBC+C/6HMAve1rSLL7pGkUVFD3vwAcvehmZs&#10;g82kNFHrvzeC4G0+vudM562txJUabxwrSPsJCOLcacOFguNh9TkB4QOyxsoxKbiTh/ms25lipt2N&#10;d3Tdh0LEEPYZKihDqDMpfV6SRd93NXHkTq6xGCJsCqkbvMVwW8mvJBlJi4ZjQ4k1/ZSUn/cXq8Cv&#10;zfp0X6Vma/9/w/ZyOP8N06VSvY928Q0iUBve4pd7o+P8dDQY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DEAAAA3gAAAA8AAAAAAAAAAAAAAAAAmAIAAGRycy9k&#10;b3ducmV2LnhtbFBLBQYAAAAABAAEAPUAAACJAwAAAAA=&#10;" path="m11,l8,,,7,,19r4,l8,23r1369,l1377,19r4,l1381,7r-4,-4l1377,r-8,l11,xe" fillcolor="black" stroked="f">
                        <v:path arrowok="t" o:connecttype="custom" o:connectlocs="6985,0;5080,0;0,4445;0,12065;2540,12065;5080,14605;874395,14605;874395,12065;876935,12065;876935,4445;874395,1905;874395,0;869315,0;6985,0" o:connectangles="0,0,0,0,0,0,0,0,0,0,0,0,0,0"/>
                      </v:shape>
                      <v:shape id="Freeform 7364" o:spid="_x0000_s1157" style="position:absolute;left:2717;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CMcA&#10;AADeAAAADwAAAGRycy9kb3ducmV2LnhtbESPQWvDMAyF74P+B6PCbqvTMMLI6pZSKGyHDZpth91E&#10;rCahtpzabpv9++kw2E3iPb33abWZvFNXimkIbGC5KEARt8EO3Bn4/Ng/PIFKGdmiC0wGfijBZj27&#10;W2Ftw40PdG1ypySEU40G+pzHWuvU9uQxLcJILNoxRI9Z1thpG/Em4d7psigq7XFgaehxpF1P7am5&#10;eAMXaux3VZ7f3etXGQt32B/fgjPmfj5tn0FlmvK/+e/6xQr+sno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QjHAAAA3gAAAA8AAAAAAAAAAAAAAAAAmAIAAGRy&#10;cy9kb3ducmV2LnhtbFBLBQYAAAAABAAEAPUAAACMAwAAAAA=&#10;" path="m,371r,8l4,379r4,3l20,382r,-3l23,379,23,7,20,3,20,,8,,,7r,4l,371xe" fillcolor="black" stroked="f">
                        <v:path arrowok="t" o:connecttype="custom" o:connectlocs="0,235585;0,240665;2540,240665;5080,242570;12700,242570;12700,240665;14605,240665;14605,4445;12700,1905;12700,0;5080,0;0,4445;0,6985;0,235585" o:connectangles="0,0,0,0,0,0,0,0,0,0,0,0,0,0"/>
                      </v:shape>
                      <v:shape id="Freeform 7365" o:spid="_x0000_s1158" style="position:absolute;left:17075;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Uk8QA&#10;AADeAAAADwAAAGRycy9kb3ducmV2LnhtbERPTWsCMRC9C/6HMII3zbrI0m6NUgqCHhTctofehs24&#10;uzSZbJOo6783hUJv83ifs9oM1ogr+dA5VrCYZyCIa6c7bhR8vG9nTyBCRNZoHJOCOwXYrMejFZba&#10;3fhE1yo2IoVwKFFBG2NfShnqliyGueuJE3d23mJM0DdSe7ylcGtknmWFtNhxamixp7eW6u/qYhVc&#10;qNJfRf5zNPvP3GfmtD0fnFFqOhleX0BEGuK/+M+902n+olg+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1JPEAAAA3gAAAA8AAAAAAAAAAAAAAAAAmAIAAGRycy9k&#10;b3ducmV2LnhtbFBLBQYAAAAABAAEAPUAAACJAwAAAAA=&#10;" path="m23,11r,-4l20,3,20,,8,,,7,,379r4,l8,382r12,l20,379r3,l23,371,23,11xe" fillcolor="black" stroked="f">
                        <v:path arrowok="t" o:connecttype="custom" o:connectlocs="14605,6985;14605,4445;12700,1905;12700,0;5080,0;0,4445;0,240665;2540,240665;5080,242570;12700,242570;12700,240665;14605,240665;14605,235585;14605,6985" o:connectangles="0,0,0,0,0,0,0,0,0,0,0,0,0,0"/>
                      </v:shape>
                      <v:shape id="Freeform 7366" o:spid="_x0000_s1159" style="position:absolute;left:2768;top:7804;width:14408;height:609;visibility:visible;mso-wrap-style:square;v-text-anchor:top" coordsize="22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IicQA&#10;AADeAAAADwAAAGRycy9kb3ducmV2LnhtbESPQYvCMBCF74L/IYzgRdZUQVmqUURY2KvdRa9DMzbV&#10;ZlKaqNVf7xwW9jbDvHnvfett7xt1py7WgQ3Mphko4jLYmisDvz9fH5+gYkK22AQmA0+KsN0MB2vM&#10;bXjwge5FqpSYcMzRgEupzbWOpSOPcRpaYrmdQ+cxydpV2nb4EHPf6HmWLbXHmiXBYUt7R+W1uHkD&#10;9dUVr+a0mJSTw8Xqk3P2OHfGjEf9bgUqUZ/+xX/f31bqz5YLARAcmUF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InEAAAA3gAAAA8AAAAAAAAAAAAAAAAAmAIAAGRycy9k&#10;b3ducmV2LnhtbFBLBQYAAAAABAAEAPUAAACJAwAAAAA=&#10;" path="m2265,8r4,l2269,r-16,l2246,4r-4,l2234,8r-15,l2211,12r-15,l2192,15r-23,l2162,19r-27,l2127,23r-19,l2097,27r-23,l2066,31r-12,l2043,35r-27,l1993,42r-30,l1947,46r-30,l1901,50r-19,l1867,54r-34,l1817,57r-34,l1764,61r-16,l1729,65r-34,l1676,69r-35,l1622,73r-15,l1588,77r-35,l1534,80r-34,l1481,84r-16,l1450,88r-995,l436,84r-15,l409,80r-15,l379,77r-15,l348,73r-15,l318,69,306,65r-15,l260,57r-11,l218,50,207,46r-16,l176,42,165,38,149,35,138,31r-15,l111,27,80,19,69,15,54,12,42,8,27,4,15,,,,,8r4,l15,8r12,4l42,15r12,4l69,23r11,4l111,35r12,3l138,38r11,4l165,46r11,4l191,54r16,l218,57r31,8l260,65r31,8l306,73r12,4l333,80r15,l364,84r15,l394,88r15,l421,92r15,l455,96r498,l1450,96r15,-4l1481,92r19,-4l1534,88r19,-4l1588,84r19,-4l1622,80r19,-3l1676,77r19,-4l1729,73r19,-4l1764,69r19,-4l1817,65r16,-4l1867,61r15,-4l1901,57r16,-3l1947,54r16,-4l1993,50r23,-8l2043,42r11,-4l2066,38r8,-3l2097,35r11,-4l2127,31r8,-4l2162,27r7,-4l2192,23r4,-4l2211,19r8,-4l2234,15r8,-3l2246,12r7,-4l2265,8xe" fillcolor="black" stroked="f">
                        <v:path arrowok="t" o:connecttype="custom" o:connectlocs="1440815,0;1423670,2540;1403985,7620;1377315,9525;1350645,14605;1316990,17145;1297305,22225;1246505,26670;1207135,31750;1163955,34290;1120140,38735;1076325,41275;1029970,46355;986155,48895;940435,53340;288925,55880;259715,50800;231140,48895;201930,43815;165100,36195;131445,29210;104775,24130;78105,19685;43815,9525;17145,2540;0,5080;17145,7620;43815,14605;78105,24130;104775,29210;131445,34290;165100,41275;201930,48895;231140,53340;259715,55880;288925,60960;930275,58420;974090,55880;1020445,50800;1064260,48895;1109980,43815;1153795,41275;1195070,36195;1236345,34290;1280160,26670;1311910,24130;1338580,19685;1372870,17145;1394460,12065;1418590,9525;1430655,5080" o:connectangles="0,0,0,0,0,0,0,0,0,0,0,0,0,0,0,0,0,0,0,0,0,0,0,0,0,0,0,0,0,0,0,0,0,0,0,0,0,0,0,0,0,0,0,0,0,0,0,0,0,0,0"/>
                      </v:shape>
                      <v:shape id="Freeform 7367" o:spid="_x0000_s1160" style="position:absolute;left:5029;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N8QA&#10;AADeAAAADwAAAGRycy9kb3ducmV2LnhtbERPS2sCMRC+F/ofwhR6q9ktKLIaRa193MQHnofN7EM3&#10;kyWJ69pf3xQEb/PxPWc6700jOnK+tqwgHSQgiHOray4VHPafb2MQPiBrbCyTght5mM+en6aYaXvl&#10;LXW7UIoYwj5DBVUIbSalzysy6Ae2JY5cYZ3BEKErpXZ4jeGmke9JMpIGa44NFba0qig/7y5GwdJ9&#10;HNfdZvjdnvKv/eq2OR2L4lep15d+MQERqA8P8d39o+P8dDRM4f+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7jfEAAAA3gAAAA8AAAAAAAAAAAAAAAAAmAIAAGRycy9k&#10;b3ducmV2LnhtbFBLBQYAAAAABAAEAPUAAACJAwAAAAA=&#10;" path="m,104r,8l4,112r4,3l19,115r,-3l23,112,23,8,19,4,19,,8,,,8r,4l,104xe" fillcolor="black" stroked="f">
                        <v:path arrowok="t" o:connecttype="custom" o:connectlocs="0,66040;0,71120;2540,71120;5080,73025;12065,73025;12065,71120;14605,71120;14605,5080;12065,2540;12065,0;5080,0;0,5080;0,7620;0,66040" o:connectangles="0,0,0,0,0,0,0,0,0,0,0,0,0,0"/>
                      </v:shape>
                      <v:shape id="Freeform 7368" o:spid="_x0000_s1161" style="position:absolute;left:14478;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MQA&#10;AADeAAAADwAAAGRycy9kb3ducmV2LnhtbERPS2sCMRC+F/wPYQRvNauglK1R6qv1JmrxPGxmH3Yz&#10;WZK4rv31jVDwNh/fc2aLztSiJecrywpGwwQEcWZ1xYWC79P29Q2ED8gaa8uk4E4eFvPeywxTbW98&#10;oPYYChFD2KeooAyhSaX0WUkG/dA2xJHLrTMYInSF1A5vMdzUcpwkU2mw4thQYkOrkrKf49UoWLr1&#10;edPuJ1/NJfs8re77yznPf5Ua9LuPdxCBuvAU/7t3Os4fTSd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cEDEAAAA3gAAAA8AAAAAAAAAAAAAAAAAmAIAAGRycy9k&#10;b3ducmV2LnhtbFBLBQYAAAAABAAEAPUAAACJAwAAAAA=&#10;" path="m23,12r,-4l19,4,19,,8,,,8,,112r4,l8,115r11,l19,112r4,l23,104r,-92xe" fillcolor="black" stroked="f">
                        <v:path arrowok="t" o:connecttype="custom" o:connectlocs="14605,7620;14605,5080;12065,2540;12065,0;5080,0;0,5080;0,71120;2540,71120;5080,73025;12065,73025;12065,71120;14605,71120;14605,66040;14605,7620" o:connectangles="0,0,0,0,0,0,0,0,0,0,0,0,0,0"/>
                      </v:shape>
                      <v:shape id="Freeform 7369" o:spid="_x0000_s1162" style="position:absolute;left:5029;top:7753;width:9595;height:146;visibility:visible;mso-wrap-style:square;v-text-anchor:top" coordsize="1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vsUA&#10;AADeAAAADwAAAGRycy9kb3ducmV2LnhtbERP30vDMBB+F/wfwgm+ubSOFanLhjiEIYzhOvH1bM6m&#10;rLmUJK51f/0yEPZ2H9/Pmy9H24kj+dA6VpBPMhDEtdMtNwr21dvDE4gQkTV2jknBHwVYLm5v5lhq&#10;N/AHHXexESmEQ4kKTIx9KWWoDVkME9cTJ+7HeYsxQd9I7XFI4baTj1lWSIstpwaDPb0aqg+7X6tg&#10;s9+a7+lw+OLTam3yT7l6L3yl1P3d+PIMItIYr+J/91qn+Xkxm8Ll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q+xQAAAN4AAAAPAAAAAAAAAAAAAAAAAJgCAABkcnMv&#10;ZG93bnJldi54bWxQSwUGAAAAAAQABAD1AAAAigMAAAAA&#10;" path="m1500,23r7,l1507,20r4,l1511,8r-4,-4l1507,,8,,,8,,20r4,l8,23r3,l1500,23xe" fillcolor="black" stroked="f">
                        <v:path arrowok="t" o:connecttype="custom" o:connectlocs="952500,14605;956945,14605;956945,12700;959485,12700;959485,5080;956945,2540;956945,0;5080,0;0,5080;0,12700;2540,12700;5080,14605;6985,14605;952500,14605" o:connectangles="0,0,0,0,0,0,0,0,0,0,0,0,0,0"/>
                      </v:shape>
                      <v:shape id="Freeform 7370" o:spid="_x0000_s1163" style="position:absolute;left:5588;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wMIA&#10;AADeAAAADwAAAGRycy9kb3ducmV2LnhtbERPzWrCQBC+F3yHZQRvdRMxUqOriCLYnmrqAwzZMQlm&#10;Z+PuatK37xYKvc3H9zvr7WBa8STnG8sK0mkCgri0uuFKweXr+PoGwgdkja1lUvBNHrab0csac217&#10;PtOzCJWIIexzVFCH0OVS+rImg35qO+LIXa0zGCJ0ldQO+xhuWjlLkoU02HBsqLGjfU3lrXgYBa43&#10;zB/LKr1k2ef7vTi4+/nolJqMh90KRKAh/Iv/3Ccd56eLbA6/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AwgAAAN4AAAAPAAAAAAAAAAAAAAAAAJgCAABkcnMvZG93&#10;bnJldi54bWxQSwUGAAAAAAQABAD1AAAAhwMAAAAA&#10;" path="m,191r,8l4,199r4,3l19,202r,-3l23,199,23,7,19,3,19,,8,,,7r,4l,191xe" fillcolor="black" stroked="f">
                        <v:path arrowok="t" o:connecttype="custom" o:connectlocs="0,121285;0,126365;2540,126365;5080,128270;12065,128270;12065,126365;14605,126365;14605,4445;12065,1905;12065,0;5080,0;0,4445;0,6985;0,121285" o:connectangles="0,0,0,0,0,0,0,0,0,0,0,0,0,0"/>
                      </v:shape>
                      <v:shape id="Freeform 7371" o:spid="_x0000_s1164" style="position:absolute;left:14211;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eW8IA&#10;AADeAAAADwAAAGRycy9kb3ducmV2LnhtbERPzWrCQBC+F/oOyxS8NZsUIhpdpbQI2lONPsCQHZNg&#10;djburia+vVsoeJuP73eW69F04kbOt5YVZEkKgriyuuVawfGweZ+B8AFZY2eZFNzJw3r1+rLEQtuB&#10;93QrQy1iCPsCFTQh9IWUvmrIoE9sTxy5k3UGQ4SultrhEMNNJz/SdCoNthwbGuzpq6HqXF6NAjcY&#10;5p95nR3z/Hd3Kb/dZb9xSk3exs8FiEBjeIr/3Vsd52fTPIe/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5bwgAAAN4AAAAPAAAAAAAAAAAAAAAAAJgCAABkcnMvZG93&#10;bnJldi54bWxQSwUGAAAAAAQABAD1AAAAhwMAAAAA&#10;" path="m23,11r,-4l19,3,19,,8,,,7,,199r4,l8,202r11,l19,199r4,l23,191,23,11xe" fillcolor="black" stroked="f">
                        <v:path arrowok="t" o:connecttype="custom" o:connectlocs="14605,6985;14605,4445;12065,1905;12065,0;5080,0;0,4445;0,126365;2540,126365;5080,128270;12065,128270;12065,126365;14605,126365;14605,121285;14605,6985" o:connectangles="0,0,0,0,0,0,0,0,0,0,0,0,0,0"/>
                      </v:shape>
                      <v:shape id="Freeform 7372" o:spid="_x0000_s1165" style="position:absolute;left:5029;top:7169;width:997;height:146;visibility:visible;mso-wrap-style:square;v-text-anchor:top" coordsize="1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tMUA&#10;AADeAAAADwAAAGRycy9kb3ducmV2LnhtbERPS2vCQBC+F/wPywi91U2EpiW6ig9svfQQ9aC3ITsm&#10;IdnZkF1j+u+7gtDbfHzPmS8H04ieOldZVhBPIhDEudUVFwpOx93bJwjnkTU2lknBLzlYLkYvc0y1&#10;vXNG/cEXIoSwS1FB6X2bSunykgy6iW2JA3e1nUEfYFdI3eE9hJtGTqMokQYrDg0ltrQpKa8PN6Pg&#10;63jeX+rvs/7RWV9/rOPsittMqdfxsJqB8DT4f/HTvddhfpy8J/B4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20xQAAAN4AAAAPAAAAAAAAAAAAAAAAAJgCAABkcnMv&#10;ZG93bnJldi54bWxQSwUGAAAAAAQABAD1AAAAigMAAAAA&#10;" path="m11,l8,,,8,,20r4,l8,23r145,l153,20r4,l157,8,153,4r,-4l145,,11,xe" fillcolor="black" stroked="f">
                        <v:path arrowok="t" o:connecttype="custom" o:connectlocs="6985,0;5080,0;0,5080;0,12700;2540,12700;5080,14605;97155,14605;97155,12700;99695,12700;99695,5080;97155,2540;97155,0;92075,0;6985,0" o:connectangles="0,0,0,0,0,0,0,0,0,0,0,0,0,0"/>
                      </v:shape>
                      <v:shape id="Freeform 7373" o:spid="_x0000_s1166" style="position:absolute;left:13919;top:7169;width:705;height:146;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nxcQA&#10;AADeAAAADwAAAGRycy9kb3ducmV2LnhtbERPTWsCMRC9C/6HMII3zaqoZWsUKxTEgrBa2uuwmW7S&#10;bibLJur23zcFwds83uesNp2rxZXaYD0rmIwzEMSl15YrBe/n19ETiBCRNdaeScEvBdis+70V5trf&#10;uKDrKVYihXDIUYGJscmlDKUhh2HsG+LEffnWYUywraRu8ZbCXS2nWbaQDi2nBoMN7QyVP6eLU7D7&#10;Ps6KvZ3b+nP7Upg3ctPm8KHUcNBtn0FE6uJDfHfvdZo/WcyX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8XEAAAA3gAAAA8AAAAAAAAAAAAAAAAAmAIAAGRycy9k&#10;b3ducmV2LnhtbFBLBQYAAAAABAAEAPUAAACJAwAAAAA=&#10;" path="m100,23r7,l107,20r4,l111,8,107,4r,-4l8,,,8,,20r4,l8,23r4,l100,23xe" fillcolor="black" stroked="f">
                        <v:path arrowok="t" o:connecttype="custom" o:connectlocs="63500,14605;67945,14605;67945,12700;70485,12700;70485,5080;67945,2540;67945,0;5080,0;0,5080;0,12700;2540,12700;5080,14605;7620,14605;63500,14605" o:connectangles="0,0,0,0,0,0,0,0,0,0,0,0,0,0"/>
                      </v:shape>
                      <v:rect id="Rectangle 7374" o:spid="_x0000_s1167" style="position:absolute;left:3644;top:3232;width:11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gMcA&#10;AADeAAAADwAAAGRycy9kb3ducmV2LnhtbESPQWvCQBCF70L/wzIFb7prraFNXaUIgtB6MAq9Dtkx&#10;Cc3OptlV03/fORS8zfDevPfNcj34Vl2pj01gC7OpAUVcBtdwZeF03E5eQMWE7LANTBZ+KcJ69TBa&#10;Yu7CjQ90LVKlJIRjjhbqlLpc61jW5DFOQ0cs2jn0HpOsfaVdjzcJ961+MibTHhuWhho72tRUfhcX&#10;bwGzZ/ezP88/jx+XDF+rwWwXX8ba8ePw/gYq0ZDu5v/rnRP8WbY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oDHAAAA3gAAAA8AAAAAAAAAAAAAAAAAmAIAAGRy&#10;cy9kb3ducmV2LnhtbFBLBQYAAAAABAAEAPUAAACMAwAAAAA=&#10;" stroked="f"/>
                      <v:shape id="Freeform 7375" o:spid="_x0000_s1168" style="position:absolute;left:3860;top:3429;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OMUA&#10;AADeAAAADwAAAGRycy9kb3ducmV2LnhtbERP3WrCMBS+H+wdwhl4MzStzKLVKGMwKAw7pj7AoTm2&#10;xeakNlnN3n4RBrs7H9/v2eyC6cRIg2stK0hnCQjiyuqWawWn4/t0CcJ5ZI2dZVLwQw5228eHDeba&#10;3viLxoOvRQxhl6OCxvs+l9JVDRl0M9sTR+5sB4M+wqGWesBbDDednCdJJg22HBsa7Omtoepy+DYK&#10;rtfgCyxDWWYf+/S4+Hw5j8+FUpOn8LoG4Sn4f/Gfu9BxfpotV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44xQAAAN4AAAAPAAAAAAAAAAAAAAAAAJgCAABkcnMv&#10;ZG93bnJldi54bWxQSwUGAAAAAAQABAD1AAAAigMAAAAA&#10;" path="m104,23r7,l111,19r4,l115,8,111,4r,-4l8,,,8,,19r4,l8,23r4,l104,23xe" fillcolor="black" stroked="f">
                        <v:path arrowok="t" o:connecttype="custom" o:connectlocs="66040,14605;70485,14605;70485,12065;73025,12065;73025,5080;70485,2540;70485,0;5080,0;0,5080;0,12065;2540,12065;5080,14605;7620,14605;66040,14605" o:connectangles="0,0,0,0,0,0,0,0,0,0,0,0,0,0"/>
                      </v:shape>
                      <v:shape id="Freeform 7376" o:spid="_x0000_s1169" style="position:absolute;left:3860;top:6883;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GMcA&#10;AADeAAAADwAAAGRycy9kb3ducmV2LnhtbESP3UrDQBCF74W+wzKCN2I3EQ0ldluKIATESH8eYMhO&#10;k2B2Ns2u6fr2zoXg3Qxz5pzzrbfJDWqmKfSeDeTLDBRx423PrYHT8e1hBSpEZIuDZzLwQwG2m8XN&#10;Gkvrr7yn+RBbJSYcSjTQxTiWWoemI4dh6UdiuZ395DDKOrXaTngVczfoxywrtMOeJaHDkV47ar4O&#10;387A5ZJihXWq6+L9Iz8+fz6d5/vKmLvbtHsBFSnFf/Hfd2Wlfl4U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rRjHAAAA3gAAAA8AAAAAAAAAAAAAAAAAmAIAAGRy&#10;cy9kb3ducmV2LnhtbFBLBQYAAAAABAAEAPUAAACMAwAAAAA=&#10;" path="m12,l8,,,7,,19r4,l8,23r103,l111,19r4,l115,7,111,3r,-3l104,,12,xe" fillcolor="black" stroked="f">
                        <v:path arrowok="t" o:connecttype="custom" o:connectlocs="7620,0;5080,0;0,4445;0,12065;2540,12065;5080,14605;70485,14605;70485,12065;73025,12065;73025,4445;70485,1905;70485,0;66040,0;7620,0" o:connectangles="0,0,0,0,0,0,0,0,0,0,0,0,0,0"/>
                      </v:shape>
                      <v:shape id="Freeform 7377" o:spid="_x0000_s1170" style="position:absolute;left:3644;top:3498;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vcIA&#10;AADeAAAADwAAAGRycy9kb3ducmV2LnhtbERP3WrCMBS+H/gO4QjezbSblFGNUhyCojCmPsChObbF&#10;5qQkma1vbwRhd+fj+z2L1WBacSPnG8sK0mkCgri0uuFKwfm0ef8C4QOyxtYyKbiTh9Vy9LbAXNue&#10;f+l2DJWIIexzVFCH0OVS+rImg35qO+LIXawzGCJ0ldQO+xhuWvmRJJk02HBsqLGjdU3l9fhnFGyL&#10;w3n2uaN+Vlw3LWK6/ym/nVKT8VDMQQQawr/45d7qOD/Nsh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9wgAAAN4AAAAPAAAAAAAAAAAAAAAAAJgCAABkcnMvZG93&#10;bnJldi54bWxQSwUGAAAAAAQABAD1AAAAhwMAAAAA&#10;" path="m183,46l138,,46,,,46r183,xe" stroked="f">
                        <v:path arrowok="t" o:connecttype="custom" o:connectlocs="116205,29210;87630,0;29210,0;0,29210;116205,29210" o:connectangles="0,0,0,0,0"/>
                      </v:shape>
                      <v:shape id="Freeform 7378" o:spid="_x0000_s1171" style="position:absolute;left:3568;top:3429;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w4cMA&#10;AADeAAAADwAAAGRycy9kb3ducmV2LnhtbERPTYvCMBC9L/gfwgheFk3toWg1iroIPSyC1YPHoRnb&#10;YjMpTVbrv98Igrd5vM9ZrnvTiDt1rrasYDqJQBAXVtdcKjif9uMZCOeRNTaWScGTHKxXg68lpto+&#10;+Ej33JcihLBLUUHlfZtK6YqKDLqJbYkDd7WdQR9gV0rd4SOEm0bGUZRIgzWHhgpb2lVU3PI/o8DE&#10;Mrvm28uv+94cbnLeZj/PPFNqNOw3CxCeev8Rv92ZDvOnSRLD6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w4cMAAADeAAAADwAAAAAAAAAAAAAAAACYAgAAZHJzL2Rv&#10;d25yZXYueG1sUEsFBgAAAAAEAAQA9QAAAIgDAAAAAA==&#10;" path="m195,69r8,l203,65r4,l207,53r-4,-3l157,4r,-4l54,,50,4,4,50,,53,,65r4,l8,69r4,l195,69r,-23l12,46r7,19l65,19r-7,4l150,23r-8,-4l188,65r7,-19l195,69xe" fillcolor="black" stroked="f">
                        <v:path arrowok="t" o:connecttype="custom" o:connectlocs="123825,43815;128905,43815;128905,41275;131445,41275;131445,33655;128905,31750;99695,2540;99695,0;34290,0;31750,2540;2540,31750;0,33655;0,41275;2540,41275;5080,43815;7620,43815;123825,43815;123825,29210;7620,29210;12065,41275;41275,12065;36830,14605;95250,14605;90170,12065;119380,41275;123825,29210;123825,43815" o:connectangles="0,0,0,0,0,0,0,0,0,0,0,0,0,0,0,0,0,0,0,0,0,0,0,0,0,0,0"/>
                      </v:shape>
                      <v:shape id="Freeform 7379" o:spid="_x0000_s1172" style="position:absolute;left:3644;top:6661;width:1162;height:1168;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NsIA&#10;AADeAAAADwAAAGRycy9kb3ducmV2LnhtbERPzYrCMBC+L/gOYQQvi6YqLVqNUgRxr+v6ALPN2Bab&#10;SUmiVp9+Iwh7m4/vd9bb3rTiRs43lhVMJwkI4tLqhisFp5/9eAHCB2SNrWVS8CAP283gY425tnf+&#10;ptsxVCKGsM9RQR1Cl0vpy5oM+ontiCN3ts5giNBVUju8x3DTylmSZNJgw7Ghxo52NZWX49UoaIvT&#10;7LD8XZxlmjqe79Oien4WSo2GfbECEagP/+K3+0vH+dMsm8Pr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lY2wgAAAN4AAAAPAAAAAAAAAAAAAAAAAJgCAABkcnMvZG93&#10;bnJldi54bWxQSwUGAAAAAAQABAD1AAAAhwMAAAAA&#10;" path="m,l,138r92,46l183,138,183,,,xe" stroked="f">
                        <v:path arrowok="t" o:connecttype="custom" o:connectlocs="0,0;0,87630;58420,116840;116205,87630;116205,0;0,0" o:connectangles="0,0,0,0,0,0"/>
                      </v:shape>
                      <v:shape id="Freeform 7380" o:spid="_x0000_s1173" style="position:absolute;left:3568;top:6591;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csUA&#10;AADeAAAADwAAAGRycy9kb3ducmV2LnhtbERPyWrDMBC9F/oPYgq9lETOgtO6UUJJFwI+lLr+gMGa&#10;WKbWyEhq4vx9VCjkNo+3zno72l4cyYfOsYLZNANB3Djdcaug/n6fPIIIEVlj75gUnCnAdnN7s8ZC&#10;uxN/0bGKrUghHApUYGIcCilDY8himLqBOHEH5y3GBH0rtcdTCre9nGdZLi12nBoMDrQz1PxUv1ZB&#10;b/Dt3H588utTWdWLw4NfluVKqfu78eUZRKQxXsX/7r1O82d5voS/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NyxQAAAN4AAAAPAAAAAAAAAAAAAAAAAJgCAABkcnMv&#10;ZG93bnJldi54bWxQSwUGAAAAAAQABAD1AAAAigMAAAAA&#10;" path="m12,l8,,,7,,157r4,l8,160r92,46l107,206r92,-46l203,157r4,l207,7,203,3r,-3l195,,12,r,23l195,23,184,11r,138l192,137r-92,46l107,183,16,137r7,12l23,11,12,23,12,xe" fillcolor="black" stroked="f">
                        <v:path arrowok="t" o:connecttype="custom" o:connectlocs="7620,0;5080,0;0,4445;0,99695;2540,99695;5080,101600;63500,130810;67945,130810;126365,101600;128905,99695;131445,99695;131445,4445;128905,1905;128905,0;123825,0;7620,0;7620,14605;123825,14605;116840,6985;116840,94615;121920,86995;63500,116205;67945,116205;10160,86995;14605,94615;14605,6985;7620,14605;7620,0" o:connectangles="0,0,0,0,0,0,0,0,0,0,0,0,0,0,0,0,0,0,0,0,0,0,0,0,0,0,0,0"/>
                      </v:shape>
                      <v:rect id="Rectangle 7381" o:spid="_x0000_s1174" style="position:absolute;left:3644;top:3790;width:1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o8MA&#10;AADeAAAADwAAAGRycy9kb3ducmV2LnhtbERPTWsCMRC9F/wPYQreaqLVUFejSEEQtIdqoddhM+4u&#10;3UzWTdT13xuh4G0e73Pmy87V4kJtqDwbGA4UCOLc24oLAz+H9dsHiBCRLdaeycCNAiwXvZc5ZtZf&#10;+Zsu+1iIFMIhQwNljE0mZchLchgGviFO3NG3DmOCbSFti9cU7mo5UkpLhxWnhhIb+iwp/9ufnQHU&#10;Y3v6Or7vDtuzxmnRqfXkVxnTf+1WMxCRuvgU/7s3Ns0faj2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no8MAAADeAAAADwAAAAAAAAAAAAAAAACYAgAAZHJzL2Rv&#10;d25yZXYueG1sUEsFBgAAAAAEAAQA9QAAAIgDAAAAAA==&#10;" stroked="f"/>
                      <v:shape id="Freeform 7382" o:spid="_x0000_s1175" style="position:absolute;left:3568;top:3721;width:1315;height:3016;visibility:visible;mso-wrap-style:square;v-text-anchor:top" coordsize="2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oH8MA&#10;AADeAAAADwAAAGRycy9kb3ducmV2LnhtbERP24rCMBB9X/Afwgj7UjR1wep2jVIEYUFk8fY+NLNp&#10;2WZSmqzWvzeC4NscznUWq9424kKdrx0rmIxTEMSl0zUbBafjZjQH4QOyxsYxKbiRh9Vy8LbAXLsr&#10;7+lyCEbEEPY5KqhCaHMpfVmRRT92LXHkfl1nMUTYGak7vMZw28iPNM2kxZpjQ4UtrSsq/w7/VsGP&#10;Oe82W5wmn0WTzKYuKdbnnVHqfdgXXyAC9eElfrq/dZw/ybI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oH8MAAADeAAAADwAAAAAAAAAAAAAAAACYAgAAZHJzL2Rv&#10;d25yZXYueG1sUEsFBgAAAAAEAAQA9QAAAIgDAAAAAA==&#10;" path="m12,l8,,,7,,471r4,l8,475r195,l203,471r4,l207,7,203,4r,-4l195,,12,r,23l195,23,184,11r,452l195,452r-183,l23,463,23,11,12,23,12,xe" fillcolor="black" stroked="f">
                        <v:path arrowok="t" o:connecttype="custom" o:connectlocs="7620,0;5080,0;0,4445;0,299085;2540,299085;5080,301625;128905,301625;128905,299085;131445,299085;131445,4445;128905,2540;128905,0;123825,0;7620,0;7620,14605;123825,14605;116840,6985;116840,294005;123825,287020;7620,287020;14605,294005;14605,6985;7620,14605;7620,0" o:connectangles="0,0,0,0,0,0,0,0,0,0,0,0,0,0,0,0,0,0,0,0,0,0,0,0"/>
                      </v:shape>
                      <v:shape id="Freeform 7383" o:spid="_x0000_s1176" style="position:absolute;left:3568;top:7461;width:1315;height:146;visibility:visible;mso-wrap-style:square;v-text-anchor:top" coordsize="2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nR8IA&#10;AADeAAAADwAAAGRycy9kb3ducmV2LnhtbERP24rCMBB9F/yHMIJvmlaxdqtRFlHZVy8fMNuMbbGZ&#10;lCbb1r83Cwv7Nodzne1+MLXoqHWVZQXxPAJBnFtdcaHgfjvNUhDOI2usLZOCFznY78ajLWba9nyh&#10;7uoLEULYZaig9L7JpHR5SQbd3DbEgXvY1qAPsC2kbrEP4aaWiyhKpMGKQ0OJDR1Kyp/XH6PgsDyl&#10;H/Gxtn23upy/42W6eKZOqelk+NyA8DT4f/Gf+0uH+XGSrOH3nXC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dHwgAAAN4AAAAPAAAAAAAAAAAAAAAAAJgCAABkcnMvZG93&#10;bnJldi54bWxQSwUGAAAAAAQABAD1AAAAhwMAAAAA&#10;" path="m12,l8,,,8,,20r4,l8,23r195,l203,20r4,l207,8,203,4r,-4l195,,12,xe" fillcolor="black" stroked="f">
                        <v:path arrowok="t" o:connecttype="custom" o:connectlocs="7620,0;5080,0;0,5080;0,12700;2540,12700;5080,14605;128905,14605;128905,12700;131445,12700;131445,5080;128905,2540;128905,0;123825,0;7620,0" o:connectangles="0,0,0,0,0,0,0,0,0,0,0,0,0,0"/>
                      </v:shape>
                      <v:shape id="Freeform 7384" o:spid="_x0000_s1177" style="position:absolute;left:3644;top:6661;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eIMYA&#10;AADeAAAADwAAAGRycy9kb3ducmV2LnhtbESP3WrDMAyF7wd9B6NC71Ynawklq1vCRqFjg9GfBxCx&#10;loTGcrC9Jnv76WKwO4lzdM6n7X5yvbpTiJ1nA/kyA0Vce9txY+B6OTxuQMWEbLH3TAZ+KMJ+N3vY&#10;Ymn9yCe6n1OjJIRjiQbalIZS61i35DAu/UAs2pcPDpOsodE24CjhrtdPWVZohx1LQ4sDvbRU387f&#10;zsCx+riuV280rqvboUfM3z/r12DMYj5Vz6ASTenf/Hd9tIKfF4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eIMYAAADeAAAADwAAAAAAAAAAAAAAAACYAgAAZHJz&#10;L2Rvd25yZXYueG1sUEsFBgAAAAAEAAQA9QAAAIsDAAAAAA==&#10;" path="m,l46,46r92,l183,,,xe" stroked="f">
                        <v:path arrowok="t" o:connecttype="custom" o:connectlocs="0,0;29210,29210;87630,29210;116205,0;0,0" o:connectangles="0,0,0,0,0"/>
                      </v:shape>
                      <v:shape id="Freeform 7385" o:spid="_x0000_s1178" style="position:absolute;left:3568;top:6591;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kMUA&#10;AADeAAAADwAAAGRycy9kb3ducmV2LnhtbERPO2vDMBDeA/0P4gpdQiw7g4kdKyFtKXgohTgdOh7W&#10;+UGsk7FUx/n3VaHQ7T6+5xXHxQxipsn1lhUkUQyCuLa651bB5+VtswPhPLLGwTIpuJOD4+FhVWCu&#10;7Y3PNFe+FSGEXY4KOu/HXEpXd2TQRXYkDlxjJ4M+wKmVesJbCDeD3MZxKg32HBo6HOmlo/pafRsF&#10;ZivLpnr+enfr08dVZmP5eq9KpZ4el9MehKfF/4v/3KUO85M0zeD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QxQAAAN4AAAAPAAAAAAAAAAAAAAAAAJgCAABkcnMv&#10;ZG93bnJldi54bWxQSwUGAAAAAAQABAD1AAAAigMAAAAA&#10;" path="m12,l8,,,7,,19r4,l50,65r4,4l157,69r,-4l203,19r4,l207,7,203,3r,-3l195,,12,r,23l195,23,188,3,142,49r8,-3l58,46r7,3l19,3,12,23,12,xe" fillcolor="black" stroked="f">
                        <v:path arrowok="t" o:connecttype="custom" o:connectlocs="7620,0;5080,0;0,4445;0,12065;2540,12065;31750,41275;34290,43815;99695,43815;99695,41275;128905,12065;131445,12065;131445,4445;128905,1905;128905,0;123825,0;7620,0;7620,14605;123825,14605;119380,1905;90170,31115;95250,29210;36830,29210;41275,31115;12065,1905;7620,14605;7620,0" o:connectangles="0,0,0,0,0,0,0,0,0,0,0,0,0,0,0,0,0,0,0,0,0,0,0,0,0,0"/>
                      </v:shape>
                      <v:shape id="Freeform 7386" o:spid="_x0000_s1179" style="position:absolute;left:4203;top:320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fjMgA&#10;AADeAAAADwAAAGRycy9kb3ducmV2LnhtbESPT2/CMAzF70j7DpEn7YIg7YT4UwhomzSJAxdghx2t&#10;xrTVGqckGRQ+PT5M2s2Wn997v9Wmd626UIiNZwP5OANFXHrbcGXg6/g5moOKCdli65kM3CjCZv00&#10;WGFh/ZX3dDmkSokJxwIN1Cl1hdaxrMlhHPuOWG4nHxwmWUOlbcCrmLtWv2bZVDtsWBJq7OijpvLn&#10;8OsMzPfdtw3n4+4cnZ2853dabCdDY16e+7clqER9+hf/fW+t1M+nMwEQHJ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h+MyAAAAN4AAAAPAAAAAAAAAAAAAAAAAJgCAABk&#10;cnMvZG93bnJldi54bWxQSwUGAAAAAAQABAD1AAAAjQMAAAAA&#10;" path="m7,4l7,,,,,27r7,l7,23,7,4xe" fillcolor="black" stroked="f">
                        <v:path arrowok="t" o:connecttype="custom" o:connectlocs="4445,2540;4445,0;0,0;0,17145;4445,17145;4445,14605;4445,2540" o:connectangles="0,0,0,0,0,0,0"/>
                      </v:shape>
                      <v:shape id="Freeform 7387" o:spid="_x0000_s1180" style="position:absolute;left:4203;top:3429;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QsEA&#10;AADeAAAADwAAAGRycy9kb3ducmV2LnhtbERPzYrCMBC+C/sOYRa8aVKhrlSjyKIieNrWBxiasS02&#10;k24Ttb69ERb2Nh/f76w2g23FnXrfONaQTBUI4tKZhisN52I/WYDwAdlg65g0PMnDZv0xWmFm3IN/&#10;6J6HSsQQ9hlqqEPoMil9WZNFP3UdceQurrcYIuwraXp8xHDbyplSc2mx4dhQY0ffNZXX/GY1HBKT&#10;FwrT7rIzO39Wz/R0+021Hn8O2yWIQEP4F/+5jybOT+ZfC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0LBAAAA3gAAAA8AAAAAAAAAAAAAAAAAmAIAAGRycy9kb3du&#10;cmV2LnhtbFBLBQYAAAAABAAEAPUAAACGAwAAAAA=&#10;" path="m4,l,,,8r7,l7,,4,xe" fillcolor="black" stroked="f">
                        <v:path arrowok="t" o:connecttype="custom" o:connectlocs="2540,0;0,0;0,5080;4445,5080;4445,0;2540,0" o:connectangles="0,0,0,0,0,0"/>
                      </v:shape>
                      <v:shape id="Freeform 7388" o:spid="_x0000_s1181" style="position:absolute;left:4203;top:352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YMYA&#10;AADeAAAADwAAAGRycy9kb3ducmV2LnhtbERPO2vDMBDeC/kP4gJdSiI7mCR1o4SkUPDQJY8h42Fd&#10;bVPr5Eiq7fbXV4VCtvv4nrfZjaYVPTnfWFaQzhMQxKXVDVcKLue32RqED8gaW8uk4Js87LaThw3m&#10;2g58pP4UKhFD2OeooA6hy6X0ZU0G/dx2xJH7sM5giNBVUjscYrhp5SJJltJgw7Ghxo5eayo/T19G&#10;wfrYXbW7nd9v3ujskP7Qc5E9KfU4HfcvIAKN4S7+dxc6zk+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kYMYAAADeAAAADwAAAAAAAAAAAAAAAACYAgAAZHJz&#10;L2Rvd25yZXYueG1sUEsFBgAAAAAEAAQA9QAAAIsDAAAAAA==&#10;" path="m7,4l7,,,,,27r7,l7,23,7,4xe" fillcolor="black" stroked="f">
                        <v:path arrowok="t" o:connecttype="custom" o:connectlocs="4445,2540;4445,0;0,0;0,17145;4445,17145;4445,14605;4445,2540" o:connectangles="0,0,0,0,0,0,0"/>
                      </v:shape>
                      <v:shape id="Freeform 7389" o:spid="_x0000_s1182" style="position:absolute;left:4203;top:374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YMUA&#10;AADeAAAADwAAAGRycy9kb3ducmV2LnhtbERPTWsCMRC9F/wPYQrealZr17IapZSW2l7EVajHYTPd&#10;LG4mSxJ1/femUOhtHu9zFqvetuJMPjSOFYxHGQjiyumGawX73fvDM4gQkTW2jknBlQKsloO7BRba&#10;XXhL5zLWIoVwKFCBibErpAyVIYth5DrixP04bzEm6GupPV5SuG3lJMtyabHh1GCwo1dD1bE8WQX9&#10;/jtu8on/+DLZ5vNtVh6edDNVanjfv8xBROrjv/jPvdZp/jifPcLv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JgxQAAAN4AAAAPAAAAAAAAAAAAAAAAAJgCAABkcnMv&#10;ZG93bnJldi54bWxQSwUGAAAAAAQABAD1AAAAigMAAAAA&#10;" path="m4,l,,,7r7,l7,,4,xe" fillcolor="black" stroked="f">
                        <v:path arrowok="t" o:connecttype="custom" o:connectlocs="2540,0;0,0;0,4445;4445,4445;4445,0;2540,0" o:connectangles="0,0,0,0,0,0"/>
                      </v:shape>
                      <v:shape id="Freeform 7390" o:spid="_x0000_s1183" style="position:absolute;left:4203;top:384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j8UA&#10;AADeAAAADwAAAGRycy9kb3ducmV2LnhtbERPTWvCQBC9C/0PyxS8SN1Egto0G2kFwUMvmh56HLLT&#10;JDQ7G3e3mvbXdwXB2zze5xSb0fTiTM53lhWk8wQEcW11x42Cj2r3tAbhA7LG3jIp+CUPm/JhUmCu&#10;7YUPdD6GRsQQ9jkqaEMYcil93ZJBP7cDceS+rDMYInSN1A4vMdz0cpEkS2mw49jQ4kDblurv449R&#10;sD4Mn9qdqveTNzp7S//oeZ/NlJo+jq8vIAKN4S6+ufc6zk+Xqwyu78Q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mPxQAAAN4AAAAPAAAAAAAAAAAAAAAAAJgCAABkcnMv&#10;ZG93bnJldi54bWxQSwUGAAAAAAQABAD1AAAAigMAAAAA&#10;" path="m7,4l7,,,,,27r7,l7,23,7,4xe" fillcolor="black" stroked="f">
                        <v:path arrowok="t" o:connecttype="custom" o:connectlocs="4445,2540;4445,0;0,0;0,17145;4445,17145;4445,14605;4445,2540" o:connectangles="0,0,0,0,0,0,0"/>
                      </v:shape>
                      <v:shape id="Freeform 7391" o:spid="_x0000_s1184" style="position:absolute;left:4203;top:405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QcEA&#10;AADeAAAADwAAAGRycy9kb3ducmV2LnhtbERPzYrCMBC+C/sOYRa8aVKhrlSjyKIieNrWBxiasS02&#10;k24Ttb69ERb2Nh/f76w2g23FnXrfONaQTBUI4tKZhisN52I/WYDwAdlg65g0PMnDZv0xWmFm3IN/&#10;6J6HSsQQ9hlqqEPoMil9WZNFP3UdceQurrcYIuwraXp8xHDbyplSc2mx4dhQY0ffNZXX/GY1HBKT&#10;FwrT7rIzO39Wz/R0+021Hn8O2yWIQEP4F/+5jybOT+Zf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eUHBAAAA3gAAAA8AAAAAAAAAAAAAAAAAmAIAAGRycy9kb3du&#10;cmV2LnhtbFBLBQYAAAAABAAEAPUAAACGAwAAAAA=&#10;" path="m4,l,,,8r7,l7,,4,xe" fillcolor="black" stroked="f">
                        <v:path arrowok="t" o:connecttype="custom" o:connectlocs="2540,0;0,0;0,5080;4445,5080;4445,0;2540,0" o:connectangles="0,0,0,0,0,0"/>
                      </v:shape>
                      <v:shape id="Freeform 7392" o:spid="_x0000_s1185" style="position:absolute;left:4203;top:415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Y8UA&#10;AADeAAAADwAAAGRycy9kb3ducmV2LnhtbERPTWvCQBC9F/oflil4KXUTkdSm2UgVBA9eND30OGSn&#10;SWh2Nu6umvbXu4LQ2zze5xTL0fTiTM53lhWk0wQEcW11x42Cz2rzsgDhA7LG3jIp+CUPy/LxocBc&#10;2wvv6XwIjYgh7HNU0IYw5FL6uiWDfmoH4sh9W2cwROgaqR1eYrjp5SxJMmmw49jQ4kDrluqfw8ko&#10;WOyHL+2O1e7ojZ6v0j96286flZo8jR/vIAKN4V98d291nJ9mrx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jxQAAAN4AAAAPAAAAAAAAAAAAAAAAAJgCAABkcnMv&#10;ZG93bnJldi54bWxQSwUGAAAAAAQABAD1AAAAigMAAAAA&#10;" path="m7,4l7,,,,,27r7,l7,23,7,4xe" fillcolor="black" stroked="f">
                        <v:path arrowok="t" o:connecttype="custom" o:connectlocs="4445,2540;4445,0;0,0;0,17145;4445,17145;4445,14605;4445,2540" o:connectangles="0,0,0,0,0,0,0"/>
                      </v:shape>
                      <v:shape id="Freeform 7393" o:spid="_x0000_s1186" style="position:absolute;left:4203;top:437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rcIA&#10;AADeAAAADwAAAGRycy9kb3ducmV2LnhtbERPzYrCMBC+C/sOYQRvmnShKl2jyKIi7MnWBxiasS3b&#10;TLpN1Pr2RljwNh/f76w2g23FjXrfONaQzBQI4tKZhisN52I/XYLwAdlg65g0PMjDZv0xWmFm3J1P&#10;dMtDJWII+ww11CF0mZS+rMmin7mOOHIX11sMEfaVND3eY7ht5adSc2mx4dhQY0ffNZW/+dVqOCQm&#10;LxSm3WVndv6sHunP9S/VejIetl8gAg3hLf53H02cn8wX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KtwgAAAN4AAAAPAAAAAAAAAAAAAAAAAJgCAABkcnMvZG93&#10;bnJldi54bWxQSwUGAAAAAAQABAD1AAAAhwMAAAAA&#10;" path="m4,l,,,8r7,l7,,4,xe" fillcolor="black" stroked="f">
                        <v:path arrowok="t" o:connecttype="custom" o:connectlocs="2540,0;0,0;0,5080;4445,5080;4445,0;2540,0" o:connectangles="0,0,0,0,0,0"/>
                      </v:shape>
                      <v:shape id="Freeform 7394" o:spid="_x0000_s1187" style="position:absolute;left:4203;top:447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gA&#10;AADeAAAADwAAAGRycy9kb3ducmV2LnhtbESPT2/CMAzF70j7DpEn7YIg7YT4UwhomzSJAxdghx2t&#10;xrTVGqckGRQ+PT5M2s3We37v59Wmd626UIiNZwP5OANFXHrbcGXg6/g5moOKCdli65kM3CjCZv00&#10;WGFh/ZX3dDmkSkkIxwIN1Cl1hdaxrMlhHPuOWLSTDw6TrKHSNuBVwl2rX7Nsqh02LA01dvRRU/lz&#10;+HUG5vvu24bzcXeOzk7e8zsttpOhMS/P/dsSVKI+/Zv/rrdW8PPpTHjlHZ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BOKyAAAAN4AAAAPAAAAAAAAAAAAAAAAAJgCAABk&#10;cnMvZG93bnJldi54bWxQSwUGAAAAAAQABAD1AAAAjQMAAAAA&#10;" path="m7,4l7,,,,,27r7,l7,23,7,4xe" fillcolor="black" stroked="f">
                        <v:path arrowok="t" o:connecttype="custom" o:connectlocs="4445,2540;4445,0;0,0;0,17145;4445,17145;4445,14605;4445,2540" o:connectangles="0,0,0,0,0,0,0"/>
                      </v:shape>
                      <v:shape id="Freeform 7395" o:spid="_x0000_s1188" style="position:absolute;left:4203;top:469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zRMIA&#10;AADeAAAADwAAAGRycy9kb3ducmV2LnhtbERPzYrCMBC+L/gOYQRva1KhrlajiKgs7GmrDzA0Y1ts&#10;JrWJWt9+Iwh7m4/vd5br3jbiTp2vHWtIxgoEceFMzaWG03H/OQPhA7LBxjFpeJKH9WrwscTMuAf/&#10;0j0PpYgh7DPUUIXQZlL6oiKLfuxa4sidXWcxRNiV0nT4iOG2kROlptJizbGhwpa2FRWX/GY1HBKT&#10;HxWm7Xlndv6knunP7ZpqPRr2mwWIQH34F7/d3ybOT6Zf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HNEwgAAAN4AAAAPAAAAAAAAAAAAAAAAAJgCAABkcnMvZG93&#10;bnJldi54bWxQSwUGAAAAAAQABAD1AAAAhwMAAAAA&#10;" path="m4,l,,,8r7,l7,,4,xe" fillcolor="black" stroked="f">
                        <v:path arrowok="t" o:connecttype="custom" o:connectlocs="2540,0;0,0;0,5080;4445,5080;4445,0;2540,0" o:connectangles="0,0,0,0,0,0"/>
                      </v:shape>
                      <v:shape id="Freeform 7396" o:spid="_x0000_s1189" style="position:absolute;left:4203;top:478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q8cA&#10;AADeAAAADwAAAGRycy9kb3ducmV2LnhtbESPQWvCQBCF70L/wzIFL1I3EZE0ukotFDz0ovbQ45Ad&#10;k9DsbNxdNfrrO4dCbzPMm/fet9oMrlNXCrH1bCCfZqCIK29brg18HT9eClAxIVvsPJOBO0XYrJ9G&#10;Kyytv/GerodUKzHhWKKBJqW+1DpWDTmMU98Ty+3kg8Mka6i1DXgTc9fpWZYttMOWJaHBnt4bqn4O&#10;F2eg2PffNpyPn+fo7HybP+h1N58YM34e3pagEg3pX/z3vbNSP18U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b6vHAAAA3gAAAA8AAAAAAAAAAAAAAAAAmAIAAGRy&#10;cy9kb3ducmV2LnhtbFBLBQYAAAAABAAEAPUAAACMAwAAAAA=&#10;" path="m7,4l7,,,,,27r7,l7,23,7,4xe" fillcolor="black" stroked="f">
                        <v:path arrowok="t" o:connecttype="custom" o:connectlocs="4445,2540;4445,0;0,0;0,17145;4445,17145;4445,14605;4445,2540" o:connectangles="0,0,0,0,0,0,0"/>
                      </v:shape>
                      <v:shape id="Freeform 7397" o:spid="_x0000_s1190" style="position:absolute;left:4203;top:5010;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Zq8UA&#10;AADeAAAADwAAAGRycy9kb3ducmV2LnhtbERPS2sCMRC+C/0PYQq9aXal3cpqlFJa+rhIV0GPw2bc&#10;LG4mS5Lq+u9NoeBtPr7nLFaD7cSJfGgdK8gnGQji2umWGwXbzft4BiJEZI2dY1JwoQCr5d1ogaV2&#10;Z/6hUxUbkUI4lKjAxNiXUobakMUwcT1x4g7OW4wJ+kZqj+cUbjs5zbJCWmw5NRjs6dVQfax+rYJh&#10;u4vrYuo/vk22/np7rvZPun1U6uF+eJmDiDTEm/jf/anT/LyY5f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5mrxQAAAN4AAAAPAAAAAAAAAAAAAAAAAJgCAABkcnMv&#10;ZG93bnJldi54bWxQSwUGAAAAAAQABAD1AAAAigMAAAAA&#10;" path="m4,l,,,7r7,l7,,4,xe" fillcolor="black" stroked="f">
                        <v:path arrowok="t" o:connecttype="custom" o:connectlocs="2540,0;0,0;0,4445;4445,4445;4445,0;2540,0" o:connectangles="0,0,0,0,0,0"/>
                      </v:shape>
                      <v:shape id="Freeform 7398" o:spid="_x0000_s1191" style="position:absolute;left:4203;top:510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R8QA&#10;AADeAAAADwAAAGRycy9kb3ducmV2LnhtbERPS4vCMBC+C/sfwgheZE0rIt1qlHVhwYMXHwePQzO2&#10;xWZSk6jVX2+Ehb3Nx/ec+bIzjbiR87VlBekoAUFcWF1zqeCw//3MQPiArLGxTAoe5GG5+OjNMdf2&#10;zlu67UIpYgj7HBVUIbS5lL6oyKAf2ZY4cifrDIYIXSm1w3sMN40cJ8lUGqw5NlTY0k9FxXl3NQqy&#10;bXvU7rLfXLzRk1X6pK/1ZKjUoN99z0AE6sK/+M+91nF+Os3G8H4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EfEAAAA3gAAAA8AAAAAAAAAAAAAAAAAmAIAAGRycy9k&#10;b3ducmV2LnhtbFBLBQYAAAAABAAEAPUAAACJAwAAAAA=&#10;" path="m7,4l7,,,,,27r7,l7,23,7,4xe" fillcolor="black" stroked="f">
                        <v:path arrowok="t" o:connecttype="custom" o:connectlocs="4445,2540;4445,0;0,0;0,17145;4445,17145;4445,14605;4445,2540" o:connectangles="0,0,0,0,0,0,0"/>
                      </v:shape>
                      <v:shape id="Freeform 7399" o:spid="_x0000_s1192" style="position:absolute;left:4203;top:5327;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iR8UA&#10;AADeAAAADwAAAGRycy9kb3ducmV2LnhtbERPS2sCMRC+C/6HMIXeNKu1W1mNItLSx0W6CnocNtPN&#10;4mayJKmu/74pFHqbj+85y3VvW3EhHxrHCibjDARx5XTDtYLD/mU0BxEissbWMSm4UYD1ajhYYqHd&#10;lT/pUsZapBAOBSowMXaFlKEyZDGMXUecuC/nLcYEfS21x2sKt62cZlkuLTacGgx2tDVUnctvq6A/&#10;HOMun/rXD5Pt3p+fytOjbmZK3d/1mwWISH38F/+533SaP8nnD/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aJHxQAAAN4AAAAPAAAAAAAAAAAAAAAAAJgCAABkcnMv&#10;ZG93bnJldi54bWxQSwUGAAAAAAQABAD1AAAAigMAAAAA&#10;" path="m4,l,,,7r7,l7,,4,xe" fillcolor="black" stroked="f">
                        <v:path arrowok="t" o:connecttype="custom" o:connectlocs="2540,0;0,0;0,4445;4445,4445;4445,0;2540,0" o:connectangles="0,0,0,0,0,0"/>
                      </v:shape>
                      <v:shape id="Freeform 7400" o:spid="_x0000_s1193" style="position:absolute;left:4203;top:542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qMQA&#10;AADeAAAADwAAAGRycy9kb3ducmV2LnhtbERPS4vCMBC+C/6HMMJeRNMuRbrVKCosePDi47DHoRnb&#10;YjOpSdTu/vqNsLC3+fies1j1phUPcr6xrCCdJiCIS6sbrhScT5+THIQPyBpby6TgmzyslsPBAgtt&#10;n3ygxzFUIoawL1BBHUJXSOnLmgz6qe2II3exzmCI0FVSO3zGcNPK9ySZSYMNx4YaO9rWVF6Pd6Mg&#10;P3Rf2t1O+5s3OtukP/Sxy8ZKvY369RxEoD78i//cOx3np7M8g9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ajEAAAA3gAAAA8AAAAAAAAAAAAAAAAAmAIAAGRycy9k&#10;b3ducmV2LnhtbFBLBQYAAAAABAAEAPUAAACJAwAAAAA=&#10;" path="m7,4l7,,,,,27r7,l7,23,7,4xe" fillcolor="black" stroked="f">
                        <v:path arrowok="t" o:connecttype="custom" o:connectlocs="4445,2540;4445,0;0,0;0,17145;4445,17145;4445,14605;4445,2540" o:connectangles="0,0,0,0,0,0,0"/>
                      </v:shape>
                      <v:shape id="Freeform 7401" o:spid="_x0000_s1194" style="position:absolute;left:4203;top:563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EA&#10;AADeAAAADwAAAGRycy9kb3ducmV2LnhtbERPzYrCMBC+L+w7hBH2tiYVKlJNi4grC3uy+gBDM7bF&#10;ZlKbqPXtN4LgbT6+31kVo+3EjQbfOtaQTBUI4sqZlmsNx8PP9wKED8gGO8ek4UEeivzzY4WZcXfe&#10;060MtYgh7DPU0ITQZ1L6qiGLfup64sid3GAxRDjU0gx4j+G2kzOl5tJiy7GhwZ42DVXn8mo17BJT&#10;HhSm/Wlrtv6oHunf9ZJq/TUZ10sQgcbwFr/cvybOT+aLF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CWbBAAAA3gAAAA8AAAAAAAAAAAAAAAAAmAIAAGRycy9kb3du&#10;cmV2LnhtbFBLBQYAAAAABAAEAPUAAACGAwAAAAA=&#10;" path="m4,l,,,8r7,l7,,4,xe" fillcolor="black" stroked="f">
                        <v:path arrowok="t" o:connecttype="custom" o:connectlocs="2540,0;0,0;0,5080;4445,5080;4445,0;2540,0" o:connectangles="0,0,0,0,0,0"/>
                      </v:shape>
                      <v:shape id="Freeform 7402" o:spid="_x0000_s1195" style="position:absolute;left:4203;top:5740;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MA&#10;AADeAAAADwAAAGRycy9kb3ducmV2LnhtbESPQYvCMBCF7wv+hzCCtzWtLqVUo4gg7NWuuNehmW2L&#10;zaQ0WVP99UYQvM3w3vvmzXo7mk5caXCtZQXpPAFBXFndcq3g9HP4zEE4j6yxs0wKbuRgu5l8rLHQ&#10;NvCRrqWvRYSwK1BB431fSOmqhgy6ue2Jo/ZnB4M+rkMt9YAhwk0nF0mSSYMtxwsN9rRvqLqU/yZS&#10;7lngEKrj4StPfu+4XKTL8qzUbDruViA8jf5tfqW/dayfZnkG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MMAAADeAAAADwAAAAAAAAAAAAAAAACYAgAAZHJzL2Rv&#10;d25yZXYueG1sUEsFBgAAAAAEAAQA9QAAAIgDAAAAAA==&#10;" path="m7,3l7,,,,,26r7,l7,23,7,3xe" fillcolor="black" stroked="f">
                        <v:path arrowok="t" o:connecttype="custom" o:connectlocs="4445,1905;4445,0;0,0;0,16510;4445,16510;4445,14605;4445,1905" o:connectangles="0,0,0,0,0,0,0"/>
                      </v:shape>
                      <v:shape id="Freeform 7403" o:spid="_x0000_s1196" style="position:absolute;left:4203;top:5956;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isIA&#10;AADeAAAADwAAAGRycy9kb3ducmV2LnhtbERPzYrCMBC+C/sOYRb2pkmFqlSjyKKL4MnWBxiasS02&#10;k24Ttb69ERb2Nh/f76w2g23FnXrfONaQTBQI4tKZhisN52I/XoDwAdlg65g0PMnDZv0xWmFm3INP&#10;dM9DJWII+ww11CF0mZS+rMmin7iOOHIX11sMEfaVND0+Yrht5VSpmbTYcGyosaPvmsprfrMafhKT&#10;FwrT7rIzO39Wz/R4+021/voctksQgYbwL/5zH0ycn8wW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KKwgAAAN4AAAAPAAAAAAAAAAAAAAAAAJgCAABkcnMvZG93&#10;bnJldi54bWxQSwUGAAAAAAQABAD1AAAAhwMAAAAA&#10;" path="m4,l,,,8r7,l7,,4,xe" fillcolor="black" stroked="f">
                        <v:path arrowok="t" o:connecttype="custom" o:connectlocs="2540,0;0,0;0,5080;4445,5080;4445,0;2540,0" o:connectangles="0,0,0,0,0,0"/>
                      </v:shape>
                      <v:shape id="Freeform 7404" o:spid="_x0000_s1197" style="position:absolute;left:4203;top:605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jrccA&#10;AADeAAAADwAAAGRycy9kb3ducmV2LnhtbESPQWvCQBCF70L/wzIFL1I3EZE0ukotFDz0ovbQ45Ad&#10;k9DsbNxdNfrrO4dCbzO8N+99s9oMrlNXCrH1bCCfZqCIK29brg18HT9eClAxIVvsPJOBO0XYrJ9G&#10;Kyytv/GerodUKwnhWKKBJqW+1DpWDTmMU98Ti3bywWGSNdTaBrxJuOv0LMsW2mHL0tBgT+8NVT+H&#10;izNQ7PtvG87Hz3N0dr7NH/S6m0+MGT8Pb0tQiYb0b/673lnBzx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Y63HAAAA3gAAAA8AAAAAAAAAAAAAAAAAmAIAAGRy&#10;cy9kb3ducmV2LnhtbFBLBQYAAAAABAAEAPUAAACMAwAAAAA=&#10;" path="m7,4l7,,,,,27r7,l7,23,7,4xe" fillcolor="black" stroked="f">
                        <v:path arrowok="t" o:connecttype="custom" o:connectlocs="4445,2540;4445,0;0,0;0,17145;4445,17145;4445,14605;4445,2540" o:connectangles="0,0,0,0,0,0,0"/>
                      </v:shape>
                      <v:shape id="Freeform 7405" o:spid="_x0000_s1198" style="position:absolute;left:4203;top:627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rcUA&#10;AADeAAAADwAAAGRycy9kb3ducmV2LnhtbERPTWsCMRC9C/6HMEJvmlXaVbdGKaWlthdxFfQ4bKab&#10;pZvJkqS6/vumUOhtHu9zVpvetuJCPjSOFUwnGQjiyumGawXHw+t4ASJEZI2tY1JwowCb9XCwwkK7&#10;K+/pUsZapBAOBSowMXaFlKEyZDFMXEecuE/nLcYEfS21x2sKt62cZVkuLTacGgx29Gyo+iq/rYL+&#10;eIq7fObfPky2e3+Zl+cH3dwrdTfqnx5BROrjv/jPvdVp/jRfL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txQAAAN4AAAAPAAAAAAAAAAAAAAAAAJgCAABkcnMv&#10;ZG93bnJldi54bWxQSwUGAAAAAAQABAD1AAAAigMAAAAA&#10;" path="m4,l,,,7r7,l7,,4,xe" fillcolor="black" stroked="f">
                        <v:path arrowok="t" o:connecttype="custom" o:connectlocs="2540,0;0,0;0,4445;4445,4445;4445,0;2540,0" o:connectangles="0,0,0,0,0,0"/>
                      </v:shape>
                      <v:shape id="Freeform 7406" o:spid="_x0000_s1199" style="position:absolute;left:4203;top:636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dscA&#10;AADeAAAADwAAAGRycy9kb3ducmV2LnhtbESPT2vCQBDF70K/wzKCF6mbiIimrtIWCh568c+hxyE7&#10;TYLZ2bi71ein7xwEbzPMm/feb7XpXasuFGLj2UA+yUARl942XBk4Hr5eF6BiQrbYeiYDN4qwWb8M&#10;VlhYf+UdXfapUmLCsUADdUpdoXUsa3IYJ74jltuvDw6TrKHSNuBVzF2rp1k21w4bloQaO/qsqTzt&#10;/5yBxa77seF8+D5HZ2cf+Z2W29nYmNGwf38DlahPT/Hje2ulfj5f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XbHAAAA3gAAAA8AAAAAAAAAAAAAAAAAmAIAAGRy&#10;cy9kb3ducmV2LnhtbFBLBQYAAAAABAAEAPUAAACMAwAAAAA=&#10;" path="m7,4l7,,,,,27r7,l7,23,7,4xe" fillcolor="black" stroked="f">
                        <v:path arrowok="t" o:connecttype="custom" o:connectlocs="4445,2540;4445,0;0,0;0,17145;4445,17145;4445,14605;4445,2540" o:connectangles="0,0,0,0,0,0,0"/>
                      </v:shape>
                      <v:shape id="Freeform 7407" o:spid="_x0000_s1200" style="position:absolute;left:4203;top:659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dsUA&#10;AADeAAAADwAAAGRycy9kb3ducmV2LnhtbERP32vCMBB+H/g/hBP2NtPK1mlnlCGObb6IVdDHo7k1&#10;Zc2lJJl2//0yGOztPr6ft1gNthMX8qF1rCCfZCCIa6dbbhQcDy93MxAhImvsHJOCbwqwWo5uFlhq&#10;d+U9XarYiBTCoUQFJsa+lDLUhiyGieuJE/fhvMWYoG+k9nhN4baT0ywrpMWWU4PBntaG6s/qyyoY&#10;jqe4K6b+dWuy3fvmsTo/6PZeqdvx8PwEItIQ/8V/7jed5ufF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92xQAAAN4AAAAPAAAAAAAAAAAAAAAAAJgCAABkcnMv&#10;ZG93bnJldi54bWxQSwUGAAAAAAQABAD1AAAAigMAAAAA&#10;" path="m4,l,,,7r7,l7,,4,xe" fillcolor="black" stroked="f">
                        <v:path arrowok="t" o:connecttype="custom" o:connectlocs="2540,0;0,0;0,4445;4445,4445;4445,0;2540,0" o:connectangles="0,0,0,0,0,0"/>
                      </v:shape>
                      <v:shape id="Freeform 7408" o:spid="_x0000_s1201" style="position:absolute;left:4203;top:668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msQA&#10;AADeAAAADwAAAGRycy9kb3ducmV2LnhtbERPTYvCMBC9C/6HMAteRNOKiHaNooLgYS9aDx6HZrYt&#10;20xqErX6683Cwt7m8T5nue5MI+7kfG1ZQTpOQBAXVtdcKjjn+9EchA/IGhvLpOBJHtarfm+JmbYP&#10;PtL9FEoRQ9hnqKAKoc2k9EVFBv3YtsSR+7bOYIjQlVI7fMRw08hJksykwZpjQ4Ut7Soqfk43o2B+&#10;bC/aXfOvqzd6uk1ftDhMh0oNPrrNJ4hAXfgX/7kPOs5PZ4sJ/L4Tb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wprEAAAA3gAAAA8AAAAAAAAAAAAAAAAAmAIAAGRycy9k&#10;b3ducmV2LnhtbFBLBQYAAAAABAAEAPUAAACJAwAAAAA=&#10;" path="m7,4l7,,,,,27r7,l7,23,7,4xe" fillcolor="black" stroked="f">
                        <v:path arrowok="t" o:connecttype="custom" o:connectlocs="4445,2540;4445,0;0,0;0,17145;4445,17145;4445,14605;4445,2540" o:connectangles="0,0,0,0,0,0,0"/>
                      </v:shape>
                      <v:shape id="Freeform 7409" o:spid="_x0000_s1202" style="position:absolute;left:4203;top:690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VMIA&#10;AADeAAAADwAAAGRycy9kb3ducmV2LnhtbERPzYrCMBC+C75DGMGbJlUqWo0iosvCnrb6AEMztsVm&#10;Upuo9e03Cwt7m4/vdza73jbiSZ2vHWtIpgoEceFMzaWGy/k0WYLwAdlg45g0vMnDbjscbDAz7sXf&#10;9MxDKWII+ww1VCG0mZS+qMiin7qWOHJX11kMEXalNB2+Yrht5EyphbRYc2yosKVDRcUtf1gNH4nJ&#10;zwrT9no0R39R7/TrcU+1Ho/6/RpEoD78i//cnybOTxarOf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JUwgAAAN4AAAAPAAAAAAAAAAAAAAAAAJgCAABkcnMvZG93&#10;bnJldi54bWxQSwUGAAAAAAQABAD1AAAAhwMAAAAA&#10;" path="m4,l,,,8r7,l7,,4,xe" fillcolor="black" stroked="f">
                        <v:path arrowok="t" o:connecttype="custom" o:connectlocs="2540,0;0,0;0,5080;4445,5080;4445,0;2540,0" o:connectangles="0,0,0,0,0,0"/>
                      </v:shape>
                      <v:shape id="Freeform 7410" o:spid="_x0000_s1203" style="position:absolute;left:4203;top:7004;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ycQA&#10;AADeAAAADwAAAGRycy9kb3ducmV2LnhtbESPQYvCMBCF7wv+hzCCtzWtStFqFBEEr1bZvQ7N2Bab&#10;SWmiqf76zcLC3mZ4733zZrMbTCue1LvGsoJ0moAgLq1uuFJwvRw/lyCcR9bYWiYFL3Kw244+Nphr&#10;G/hMz8JXIkLY5aig9r7LpXRlTQbd1HbEUbvZ3qCPa19J3WOIcNPKWZJk0mDD8UKNHR1qKu/Fw0TK&#10;OwscQnk+LpbJ9xvns3RefCk1GQ/7NQhPg/83/6VPOtZPs9UCft+JM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8nEAAAA3gAAAA8AAAAAAAAAAAAAAAAAmAIAAGRycy9k&#10;b3ducmV2LnhtbFBLBQYAAAAABAAEAPUAAACJAwAAAAA=&#10;" path="m7,4l7,,,,,26r7,l7,23,7,4xe" fillcolor="black" stroked="f">
                        <v:path arrowok="t" o:connecttype="custom" o:connectlocs="4445,2540;4445,0;0,0;0,16510;4445,16510;4445,14605;4445,2540" o:connectangles="0,0,0,0,0,0,0"/>
                      </v:shape>
                      <v:shape id="Freeform 7411" o:spid="_x0000_s1204" style="position:absolute;left:4203;top:721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fu8EA&#10;AADeAAAADwAAAGRycy9kb3ducmV2LnhtbERPzYrCMBC+C/sOYRa8aVKhslajyKIieNrWBxiasS02&#10;k24Ttb69ERb2Nh/f76w2g23FnXrfONaQTBUI4tKZhisN52I/+QLhA7LB1jFpeJKHzfpjtMLMuAf/&#10;0D0PlYgh7DPUUIfQZVL6siaLfuo64shdXG8xRNhX0vT4iOG2lTOl5tJiw7Ghxo6+ayqv+c1qOCQm&#10;LxSm3WVndv6snunp9ptqPf4ctksQgYbwL/5zH02cn8wX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n7vBAAAA3gAAAA8AAAAAAAAAAAAAAAAAmAIAAGRycy9kb3du&#10;cmV2LnhtbFBLBQYAAAAABAAEAPUAAACGAwAAAAA=&#10;" path="m4,l,,,8r7,l7,,4,xe" fillcolor="black" stroked="f">
                        <v:path arrowok="t" o:connecttype="custom" o:connectlocs="2540,0;0,0;0,5080;4445,5080;4445,0;2540,0" o:connectangles="0,0,0,0,0,0"/>
                      </v:shape>
                      <v:shape id="Freeform 7412" o:spid="_x0000_s1205" style="position:absolute;left:4203;top:731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EmcUA&#10;AADeAAAADwAAAGRycy9kb3ducmV2LnhtbERPTWvCQBC9C/0PyxR6kbpJkRBTV9FCwYMXTQ89Dtlp&#10;EpqdjbvbJPXXu0Kht3m8z1lvJ9OJgZxvLStIFwkI4srqlmsFH+X7cw7CB2SNnWVS8EsetpuH2RoL&#10;bUc+0XAOtYgh7AtU0ITQF1L6qiGDfmF74sh9WWcwROhqqR2OMdx08iVJMmmw5djQYE9vDVXf5x+j&#10;ID/1n9pdyuPFG73cp1daHZZzpZ4ep90riEBT+Bf/uQ86zk+zVQb3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8SZxQAAAN4AAAAPAAAAAAAAAAAAAAAAAJgCAABkcnMv&#10;ZG93bnJldi54bWxQSwUGAAAAAAQABAD1AAAAigMAAAAA&#10;" path="m7,4l7,,,,,27r7,l7,23,7,4xe" fillcolor="black" stroked="f">
                        <v:path arrowok="t" o:connecttype="custom" o:connectlocs="4445,2540;4445,0;0,0;0,17145;4445,17145;4445,14605;4445,2540" o:connectangles="0,0,0,0,0,0,0"/>
                      </v:shape>
                      <v:shape id="Freeform 7413" o:spid="_x0000_s1206" style="position:absolute;left:4203;top:753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kV8IA&#10;AADeAAAADwAAAGRycy9kb3ducmV2LnhtbERPzYrCMBC+L/gOYQRva1KhrlajiKgs7GmrDzA0Y1ts&#10;JrWJWt9+Iwh7m4/vd5br3jbiTp2vHWtIxgoEceFMzaWG03H/OQPhA7LBxjFpeJKH9WrwscTMuAf/&#10;0j0PpYgh7DPUUIXQZlL6oiKLfuxa4sidXWcxRNiV0nT4iOG2kROlptJizbGhwpa2FRWX/GY1HBKT&#10;HxWm7Xlndv6knunP7ZpqPRr2mwWIQH34F7/d3ybOT6bzL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RXwgAAAN4AAAAPAAAAAAAAAAAAAAAAAJgCAABkcnMvZG93&#10;bnJldi54bWxQSwUGAAAAAAQABAD1AAAAhwMAAAAA&#10;" path="m4,l,,,8r7,l7,,4,xe" fillcolor="black" stroked="f">
                        <v:path arrowok="t" o:connecttype="custom" o:connectlocs="2540,0;0,0;0,5080;4445,5080;4445,0;2540,0" o:connectangles="0,0,0,0,0,0"/>
                      </v:shape>
                      <v:shape id="Freeform 7414" o:spid="_x0000_s1207" style="position:absolute;left:4203;top:763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1cMcA&#10;AADeAAAADwAAAGRycy9kb3ducmV2LnhtbESPT2vCQBDF70K/wzKCF6mbiIimrtIWCh568c+hxyE7&#10;TYLZ2bi71ein7xwEbzO8N+/9ZrXpXasuFGLj2UA+yUARl942XBk4Hr5eF6BiQrbYeiYDN4qwWb8M&#10;VlhYf+UdXfapUhLCsUADdUpdoXUsa3IYJ74jFu3XB4dJ1lBpG/Aq4a7V0yyba4cNS0ONHX3WVJ72&#10;f87AYtf92HA+fJ+js7OP/E7L7WxszGjYv7+BStSnp/lxvbWCn8+X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9XDHAAAA3gAAAA8AAAAAAAAAAAAAAAAAmAIAAGRy&#10;cy9kb3ducmV2LnhtbFBLBQYAAAAABAAEAPUAAACMAwAAAAA=&#10;" path="m7,4l7,,,,,27r7,l7,23,7,4xe" fillcolor="black" stroked="f">
                        <v:path arrowok="t" o:connecttype="custom" o:connectlocs="4445,2540;4445,0;0,0;0,17145;4445,17145;4445,14605;4445,2540" o:connectangles="0,0,0,0,0,0,0"/>
                      </v:shape>
                      <v:shape id="Freeform 7415" o:spid="_x0000_s1208" style="position:absolute;left:4203;top:785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cMUA&#10;AADeAAAADwAAAGRycy9kb3ducmV2LnhtbERPTWsCMRC9C/6HMII3zSp2q1ujlNJS24t0FfQ4bKab&#10;pZvJkqS6/vumUOhtHu9z1tvetuJCPjSOFcymGQjiyumGawXHw8tkCSJEZI2tY1JwowDbzXCwxkK7&#10;K3/QpYy1SCEcClRgYuwKKUNlyGKYuo44cZ/OW4wJ+lpqj9cUbls5z7JcWmw4NRjs6MlQ9VV+WwX9&#10;8RT3+dy/vpts//Z8X57vdLNQajzqHx9AROrjv/jPvdNp/ixfre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NwxQAAAN4AAAAPAAAAAAAAAAAAAAAAAJgCAABkcnMv&#10;ZG93bnJldi54bWxQSwUGAAAAAAQABAD1AAAAigMAAAAA&#10;" path="m4,l,,,7r7,l7,,4,xe" fillcolor="black" stroked="f">
                        <v:path arrowok="t" o:connecttype="custom" o:connectlocs="2540,0;0,0;0,4445;4445,4445;4445,0;2540,0" o:connectangles="0,0,0,0,0,0"/>
                      </v:shape>
                      <v:shape id="Freeform 7416" o:spid="_x0000_s1209" style="position:absolute;left:4203;top:795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jbMgA&#10;AADeAAAADwAAAGRycy9kb3ducmV2LnhtbESPT2/CMAzF75P4DpGRdplG2gkNKAQEkyZx4MKfw45W&#10;Y9qKxilJBt0+/XxA2s2Wn997v8Wqd626UYiNZwP5KANFXHrbcGXgdPx8nYKKCdli65kM/FCE1XLw&#10;tMDC+jvv6XZIlRITjgUaqFPqCq1jWZPDOPIdsdzOPjhMsoZK24B3MXetfsuyd+2wYUmosaOPmsrL&#10;4dsZmO67Lxuux901Ojve5L80245fjHke9us5qER9+hc/vrdW6ueT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NsyAAAAN4AAAAPAAAAAAAAAAAAAAAAAJgCAABk&#10;cnMvZG93bnJldi54bWxQSwUGAAAAAAQABAD1AAAAjQMAAAAA&#10;" path="m7,4l7,,,,,27r7,l7,23,7,4xe" fillcolor="black" stroked="f">
                        <v:path arrowok="t" o:connecttype="custom" o:connectlocs="4445,2540;4445,0;0,0;0,17145;4445,17145;4445,14605;4445,2540" o:connectangles="0,0,0,0,0,0,0"/>
                      </v:shape>
                      <v:shape id="Freeform 7417" o:spid="_x0000_s1210" style="position:absolute;left:4203;top:816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osIA&#10;AADeAAAADwAAAGRycy9kb3ducmV2LnhtbERP3WrCMBS+H+wdwhl4tyYddJNqlDFUhF2t9gEOzbEt&#10;NidZE7W+vREGuzsf3+9Zric7iAuNoXesIc8UCOLGmZ5bDfVh+zoHESKywcExabhRgPXq+WmJpXFX&#10;/qFLFVuRQjiUqKGL0ZdShqYjiyFznjhxRzdajAmOrTQjXlO4HeSbUu/SYs+poUNPXx01p+psNexy&#10;Ux0UFv64MZtQq1vxff4ttJ69TJ8LEJGm+C/+c+9Nmp9/qBwe76Qb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QOiwgAAAN4AAAAPAAAAAAAAAAAAAAAAAJgCAABkcnMvZG93&#10;bnJldi54bWxQSwUGAAAAAAQABAD1AAAAhwMAAAAA&#10;" path="m4,l,,,8r7,l7,,4,xe" fillcolor="black" stroked="f">
                        <v:path arrowok="t" o:connecttype="custom" o:connectlocs="2540,0;0,0;0,5080;4445,5080;4445,0;2540,0" o:connectangles="0,0,0,0,0,0"/>
                      </v:shape>
                      <v:shape id="Freeform 7418" o:spid="_x0000_s1211" style="position:absolute;left:4203;top:8267;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WYMEA&#10;AADeAAAADwAAAGRycy9kb3ducmV2LnhtbERPS2vCQBC+F/wPywje6saAtaSuUgQheKttc55mJw+a&#10;mQ3ZjYn/vlso9DYf33P2x5k7daPBt04MbNYJKJLS2VZqAx/v58dnUD6gWOyckIE7eTgeFg97zKyb&#10;5I1u11CrGCI+QwNNCH2mtS8bYvRr15NErnIDY4hwqLUdcIrh3Ok0SZ40YyuxocGeTg2V39eRDaQV&#10;t/iVB/9ZjNWOL1xIuWVjVsv59QVUoDn8i//cuY3zN7skhd934g3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0lmDBAAAA3gAAAA8AAAAAAAAAAAAAAAAAmAIAAGRycy9kb3du&#10;cmV2LnhtbFBLBQYAAAAABAAEAPUAAACGAwAAAAA=&#10;" path="m7,4l7,,,,,23r7,l7,19,7,4xe" fillcolor="black" stroked="f">
                        <v:path arrowok="t" o:connecttype="custom" o:connectlocs="4445,2540;4445,0;0,0;0,14605;4445,14605;4445,12065;4445,2540" o:connectangles="0,0,0,0,0,0,0"/>
                      </v:shape>
                      <v:shape id="Freeform 7419" o:spid="_x0000_s1212" style="position:absolute;left:4737;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TMQA&#10;AADeAAAADwAAAGRycy9kb3ducmV2LnhtbERP32vCMBB+F/wfwgl709QN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1Ez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0" o:spid="_x0000_s1213" style="position:absolute;left:3568;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MOMQA&#10;AADeAAAADwAAAGRycy9kb3ducmV2LnhtbERP32vCMBB+F/wfwgl709Qx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TDj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1" o:spid="_x0000_s1214" style="position:absolute;left:3302;top:3162;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fcYA&#10;AADeAAAADwAAAGRycy9kb3ducmV2LnhtbERP32vCMBB+H/g/hBN8GZo4NiudUdxA2BhjTkV8PJpb&#10;W9ZcSpLV+t+bwWBv9/H9vMWqt43oyIfasYbpRIEgLpypudRw2G/GcxAhIhtsHJOGCwVYLQc3C8yN&#10;O/MndbtYihTCIUcNVYxtLmUoKrIYJq4lTtyX8xZjgr6UxuM5hdtG3ik1kxZrTg0VtvRcUfG9+7Ea&#10;sqe3o79fq1c82dk2e/+QvL3ttB4N+/UjiEh9/Bf/uV9Mmj/N1AP8vp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fcYAAADeAAAADwAAAAAAAAAAAAAAAACYAgAAZHJz&#10;L2Rvd25yZXYueG1sUEsFBgAAAAAEAAQA9QAAAIsDAAAAAA==&#10;" path="m12,l8,,,7,,19r4,l8,23r2089,l2097,19r4,l2101,7r-4,-3l2097,r-8,l12,xe" fillcolor="black" stroked="f">
                        <v:path arrowok="t" o:connecttype="custom" o:connectlocs="7620,0;5080,0;0,4445;0,12065;2540,12065;5080,14605;1331595,14605;1331595,12065;1334135,12065;1334135,4445;1331595,2540;1331595,0;1326515,0;7620,0" o:connectangles="0,0,0,0,0,0,0,0,0,0,0,0,0,0"/>
                      </v:shape>
                      <v:shape id="Freeform 7422" o:spid="_x0000_s1215" style="position:absolute;left:5588;top:3206;width:971;height:2921;visibility:visible;mso-wrap-style:square;v-text-anchor:top" coordsize="1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NsQA&#10;AADeAAAADwAAAGRycy9kb3ducmV2LnhtbERPS2vCQBC+F/wPywje6sQeYkldpVWKXiz1Ab0O2TEJ&#10;ZmdjdjXx33cLBW/z8T1ntuhtrW7c+sqJhsk4AcWSO1NJoeF4+Hx+BeUDiaHaCWu4s4fFfPA0o8y4&#10;TnZ824dCxRDxGWkoQ2gyRJ+XbMmPXcMSuZNrLYUI2wJNS10MtzW+JEmKliqJDSU1vCw5P++vVsOp&#10;v6ybr3TZfd8L/FjhFo8/Z9R6NOzf30AF7sND/O/emDh/Mk1S+Hsn3o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TbEAAAA3gAAAA8AAAAAAAAAAAAAAAAAmAIAAGRycy9k&#10;b3ducmV2LnhtbFBLBQYAAAAABAAEAPUAAACJAwAAAAA=&#10;" path="m53,r4,l46,4,30,23r,4l27,31,19,43r,3l15,50r-4,8l11,65,8,69r,12l4,88r,12l,104r,50l4,161r,16l8,184r,12l11,203r,8l19,226r,8l30,257r,8l38,280r8,23l53,311r4,3l61,326r8,19l76,356r4,8l88,372r4,11l99,391r4,11l111,410r4,8l122,429r8,8l145,460r8,-8l138,429r-8,-7l122,410r-4,-8l111,395r-4,-12l99,376,96,364r-8,-8l84,349,76,337,69,326,65,314,61,303r-8,-8l50,291,46,280,38,265r,-8l27,234r,-8l19,211r,-8l15,196r,-12l11,177r,-16l8,154r,-50l11,100r,-12l15,81r,-12l19,65r,-7l23,58,27,46r,-3l34,39,38,27r,-4l53,12,57,8r4,l53,xe" fillcolor="black" stroked="f">
                        <v:path arrowok="t" o:connecttype="custom" o:connectlocs="36195,0;19050,14605;17145,19685;12065,29210;6985,36830;5080,43815;2540,55880;0,66040;2540,102235;5080,116840;6985,128905;12065,143510;19050,163195;24130,177800;33655,197485;38735,207010;48260,226060;55880,236220;62865,248285;70485,260350;77470,272415;92075,292100;87630,272415;77470,260350;70485,250825;62865,238760;55880,226060;48260,213995;41275,199390;33655,187325;29210,177800;24130,163195;17145,143510;12065,128905;9525,116840;6985,102235;5080,66040;6985,55880;9525,43815;12065,36830;17145,29210;21590,24765;24130,14605;36195,5080;33655,0" o:connectangles="0,0,0,0,0,0,0,0,0,0,0,0,0,0,0,0,0,0,0,0,0,0,0,0,0,0,0,0,0,0,0,0,0,0,0,0,0,0,0,0,0,0,0,0,0"/>
                      </v:shape>
                      <w10:anchorlock/>
                    </v:group>
                  </w:pict>
                </mc:Fallback>
              </mc:AlternateContent>
            </w:r>
          </w:p>
        </w:tc>
        <w:tc>
          <w:tcPr>
            <w:tcW w:w="4889" w:type="dxa"/>
            <w:tcBorders>
              <w:top w:val="nil"/>
              <w:bottom w:val="nil"/>
            </w:tcBorders>
            <w:vAlign w:val="center"/>
          </w:tcPr>
          <w:p w:rsidR="006B4A4E" w:rsidRDefault="006B4A4E" w:rsidP="006E2290">
            <w:pPr>
              <w:spacing w:after="40"/>
            </w:pPr>
            <w:r>
              <w:t xml:space="preserve">Une telle liaison est obtenue par exemple en rajoutant une liaison </w:t>
            </w:r>
            <w:r w:rsidRPr="006E2290">
              <w:t>sphère-plan</w:t>
            </w:r>
            <w:r>
              <w:t xml:space="preserve"> à une liaison pivot.</w:t>
            </w:r>
          </w:p>
          <w:p w:rsidR="006B4A4E" w:rsidRDefault="006B4A4E" w:rsidP="006E2290">
            <w:pPr>
              <w:spacing w:after="40"/>
            </w:pPr>
            <w:r>
              <w:t>En effet il ne restait plus qu'un degré de liberté à supprimer.</w:t>
            </w:r>
          </w:p>
          <w:p w:rsidR="006B4A4E" w:rsidRDefault="006B4A4E" w:rsidP="006E2290">
            <w:pPr>
              <w:pStyle w:val="Pieddepage"/>
              <w:tabs>
                <w:tab w:val="clear" w:pos="4536"/>
                <w:tab w:val="clear" w:pos="9072"/>
              </w:tabs>
              <w:spacing w:after="40"/>
            </w:pPr>
          </w:p>
        </w:tc>
      </w:tr>
      <w:tr w:rsidR="006B4A4E" w:rsidTr="000158B1">
        <w:tc>
          <w:tcPr>
            <w:tcW w:w="4890" w:type="dxa"/>
            <w:tcBorders>
              <w:top w:val="nil"/>
            </w:tcBorders>
            <w:vAlign w:val="center"/>
          </w:tcPr>
          <w:p w:rsidR="006B4A4E" w:rsidRDefault="006B4A4E" w:rsidP="000158B1">
            <w:pPr>
              <w:spacing w:before="60" w:after="60"/>
              <w:jc w:val="center"/>
            </w:pPr>
            <w:r>
              <w:rPr>
                <w:noProof/>
                <w:lang w:eastAsia="fr-FR"/>
              </w:rPr>
              <mc:AlternateContent>
                <mc:Choice Requires="wpc">
                  <w:drawing>
                    <wp:inline distT="0" distB="0" distL="0" distR="0">
                      <wp:extent cx="2070100" cy="1367790"/>
                      <wp:effectExtent l="9525" t="0" r="0" b="3810"/>
                      <wp:docPr id="11518" name="Zone de dessin 1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36" name="Group 6251"/>
                              <wpg:cNvGrpSpPr>
                                <a:grpSpLocks/>
                              </wpg:cNvGrpSpPr>
                              <wpg:grpSpPr bwMode="auto">
                                <a:xfrm>
                                  <a:off x="0" y="282242"/>
                                  <a:ext cx="2065576" cy="1083286"/>
                                  <a:chOff x="0" y="624"/>
                                  <a:chExt cx="4566" cy="2395"/>
                                </a:xfrm>
                              </wpg:grpSpPr>
                              <wps:wsp>
                                <wps:cNvPr id="10537" name="Rectangle 6252"/>
                                <wps:cNvSpPr>
                                  <a:spLocks noChangeArrowheads="1"/>
                                </wps:cNvSpPr>
                                <wps:spPr bwMode="auto">
                                  <a:xfrm>
                                    <a:off x="14" y="1714"/>
                                    <a:ext cx="4543"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Freeform 6253"/>
                                <wps:cNvSpPr>
                                  <a:spLocks/>
                                </wps:cNvSpPr>
                                <wps:spPr bwMode="auto">
                                  <a:xfrm>
                                    <a:off x="14" y="1714"/>
                                    <a:ext cx="212" cy="364"/>
                                  </a:xfrm>
                                  <a:custGeom>
                                    <a:avLst/>
                                    <a:gdLst>
                                      <a:gd name="T0" fmla="*/ 0 w 212"/>
                                      <a:gd name="T1" fmla="*/ 360 h 364"/>
                                      <a:gd name="T2" fmla="*/ 5 w 212"/>
                                      <a:gd name="T3" fmla="*/ 350 h 364"/>
                                      <a:gd name="T4" fmla="*/ 10 w 212"/>
                                      <a:gd name="T5" fmla="*/ 340 h 364"/>
                                      <a:gd name="T6" fmla="*/ 20 w 212"/>
                                      <a:gd name="T7" fmla="*/ 331 h 364"/>
                                      <a:gd name="T8" fmla="*/ 24 w 212"/>
                                      <a:gd name="T9" fmla="*/ 321 h 364"/>
                                      <a:gd name="T10" fmla="*/ 34 w 212"/>
                                      <a:gd name="T11" fmla="*/ 307 h 364"/>
                                      <a:gd name="T12" fmla="*/ 39 w 212"/>
                                      <a:gd name="T13" fmla="*/ 297 h 364"/>
                                      <a:gd name="T14" fmla="*/ 44 w 212"/>
                                      <a:gd name="T15" fmla="*/ 288 h 364"/>
                                      <a:gd name="T16" fmla="*/ 53 w 212"/>
                                      <a:gd name="T17" fmla="*/ 273 h 364"/>
                                      <a:gd name="T18" fmla="*/ 58 w 212"/>
                                      <a:gd name="T19" fmla="*/ 264 h 364"/>
                                      <a:gd name="T20" fmla="*/ 63 w 212"/>
                                      <a:gd name="T21" fmla="*/ 254 h 364"/>
                                      <a:gd name="T22" fmla="*/ 72 w 212"/>
                                      <a:gd name="T23" fmla="*/ 240 h 364"/>
                                      <a:gd name="T24" fmla="*/ 77 w 212"/>
                                      <a:gd name="T25" fmla="*/ 230 h 364"/>
                                      <a:gd name="T26" fmla="*/ 87 w 212"/>
                                      <a:gd name="T27" fmla="*/ 216 h 364"/>
                                      <a:gd name="T28" fmla="*/ 92 w 212"/>
                                      <a:gd name="T29" fmla="*/ 206 h 364"/>
                                      <a:gd name="T30" fmla="*/ 96 w 212"/>
                                      <a:gd name="T31" fmla="*/ 196 h 364"/>
                                      <a:gd name="T32" fmla="*/ 106 w 212"/>
                                      <a:gd name="T33" fmla="*/ 182 h 364"/>
                                      <a:gd name="T34" fmla="*/ 111 w 212"/>
                                      <a:gd name="T35" fmla="*/ 172 h 364"/>
                                      <a:gd name="T36" fmla="*/ 116 w 212"/>
                                      <a:gd name="T37" fmla="*/ 163 h 364"/>
                                      <a:gd name="T38" fmla="*/ 125 w 212"/>
                                      <a:gd name="T39" fmla="*/ 148 h 364"/>
                                      <a:gd name="T40" fmla="*/ 130 w 212"/>
                                      <a:gd name="T41" fmla="*/ 139 h 364"/>
                                      <a:gd name="T42" fmla="*/ 140 w 212"/>
                                      <a:gd name="T43" fmla="*/ 124 h 364"/>
                                      <a:gd name="T44" fmla="*/ 144 w 212"/>
                                      <a:gd name="T45" fmla="*/ 115 h 364"/>
                                      <a:gd name="T46" fmla="*/ 149 w 212"/>
                                      <a:gd name="T47" fmla="*/ 105 h 364"/>
                                      <a:gd name="T48" fmla="*/ 159 w 212"/>
                                      <a:gd name="T49" fmla="*/ 91 h 364"/>
                                      <a:gd name="T50" fmla="*/ 164 w 212"/>
                                      <a:gd name="T51" fmla="*/ 81 h 364"/>
                                      <a:gd name="T52" fmla="*/ 168 w 212"/>
                                      <a:gd name="T53" fmla="*/ 72 h 364"/>
                                      <a:gd name="T54" fmla="*/ 178 w 212"/>
                                      <a:gd name="T55" fmla="*/ 57 h 364"/>
                                      <a:gd name="T56" fmla="*/ 183 w 212"/>
                                      <a:gd name="T57" fmla="*/ 48 h 364"/>
                                      <a:gd name="T58" fmla="*/ 192 w 212"/>
                                      <a:gd name="T59" fmla="*/ 33 h 364"/>
                                      <a:gd name="T60" fmla="*/ 197 w 212"/>
                                      <a:gd name="T61" fmla="*/ 24 h 364"/>
                                      <a:gd name="T62" fmla="*/ 202 w 212"/>
                                      <a:gd name="T63" fmla="*/ 14 h 364"/>
                                      <a:gd name="T64" fmla="*/ 212 w 212"/>
                                      <a:gd name="T6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4">
                                        <a:moveTo>
                                          <a:pt x="0" y="364"/>
                                        </a:moveTo>
                                        <a:lnTo>
                                          <a:pt x="0" y="360"/>
                                        </a:lnTo>
                                        <a:lnTo>
                                          <a:pt x="5" y="355"/>
                                        </a:lnTo>
                                        <a:lnTo>
                                          <a:pt x="5" y="350"/>
                                        </a:lnTo>
                                        <a:lnTo>
                                          <a:pt x="10" y="345"/>
                                        </a:lnTo>
                                        <a:lnTo>
                                          <a:pt x="10" y="340"/>
                                        </a:lnTo>
                                        <a:lnTo>
                                          <a:pt x="15" y="336"/>
                                        </a:lnTo>
                                        <a:lnTo>
                                          <a:pt x="20" y="331"/>
                                        </a:lnTo>
                                        <a:lnTo>
                                          <a:pt x="20" y="326"/>
                                        </a:lnTo>
                                        <a:lnTo>
                                          <a:pt x="24" y="321"/>
                                        </a:lnTo>
                                        <a:lnTo>
                                          <a:pt x="24" y="316"/>
                                        </a:lnTo>
                                        <a:lnTo>
                                          <a:pt x="34" y="307"/>
                                        </a:lnTo>
                                        <a:lnTo>
                                          <a:pt x="34" y="302"/>
                                        </a:lnTo>
                                        <a:lnTo>
                                          <a:pt x="39" y="297"/>
                                        </a:lnTo>
                                        <a:lnTo>
                                          <a:pt x="39" y="292"/>
                                        </a:lnTo>
                                        <a:lnTo>
                                          <a:pt x="44" y="288"/>
                                        </a:lnTo>
                                        <a:lnTo>
                                          <a:pt x="44" y="283"/>
                                        </a:lnTo>
                                        <a:lnTo>
                                          <a:pt x="53" y="273"/>
                                        </a:lnTo>
                                        <a:lnTo>
                                          <a:pt x="53" y="268"/>
                                        </a:lnTo>
                                        <a:lnTo>
                                          <a:pt x="58" y="264"/>
                                        </a:lnTo>
                                        <a:lnTo>
                                          <a:pt x="58" y="259"/>
                                        </a:lnTo>
                                        <a:lnTo>
                                          <a:pt x="63" y="254"/>
                                        </a:lnTo>
                                        <a:lnTo>
                                          <a:pt x="63" y="249"/>
                                        </a:lnTo>
                                        <a:lnTo>
                                          <a:pt x="72" y="240"/>
                                        </a:lnTo>
                                        <a:lnTo>
                                          <a:pt x="72" y="235"/>
                                        </a:lnTo>
                                        <a:lnTo>
                                          <a:pt x="77" y="230"/>
                                        </a:lnTo>
                                        <a:lnTo>
                                          <a:pt x="77" y="225"/>
                                        </a:lnTo>
                                        <a:lnTo>
                                          <a:pt x="87" y="216"/>
                                        </a:lnTo>
                                        <a:lnTo>
                                          <a:pt x="87" y="211"/>
                                        </a:lnTo>
                                        <a:lnTo>
                                          <a:pt x="92" y="206"/>
                                        </a:lnTo>
                                        <a:lnTo>
                                          <a:pt x="92" y="201"/>
                                        </a:lnTo>
                                        <a:lnTo>
                                          <a:pt x="96" y="196"/>
                                        </a:lnTo>
                                        <a:lnTo>
                                          <a:pt x="96" y="192"/>
                                        </a:lnTo>
                                        <a:lnTo>
                                          <a:pt x="106" y="182"/>
                                        </a:lnTo>
                                        <a:lnTo>
                                          <a:pt x="106" y="177"/>
                                        </a:lnTo>
                                        <a:lnTo>
                                          <a:pt x="111" y="172"/>
                                        </a:lnTo>
                                        <a:lnTo>
                                          <a:pt x="111" y="168"/>
                                        </a:lnTo>
                                        <a:lnTo>
                                          <a:pt x="116" y="163"/>
                                        </a:lnTo>
                                        <a:lnTo>
                                          <a:pt x="116" y="158"/>
                                        </a:lnTo>
                                        <a:lnTo>
                                          <a:pt x="125" y="148"/>
                                        </a:lnTo>
                                        <a:lnTo>
                                          <a:pt x="125" y="144"/>
                                        </a:lnTo>
                                        <a:lnTo>
                                          <a:pt x="130" y="139"/>
                                        </a:lnTo>
                                        <a:lnTo>
                                          <a:pt x="130" y="134"/>
                                        </a:lnTo>
                                        <a:lnTo>
                                          <a:pt x="140" y="124"/>
                                        </a:lnTo>
                                        <a:lnTo>
                                          <a:pt x="140" y="120"/>
                                        </a:lnTo>
                                        <a:lnTo>
                                          <a:pt x="144" y="115"/>
                                        </a:lnTo>
                                        <a:lnTo>
                                          <a:pt x="144" y="110"/>
                                        </a:lnTo>
                                        <a:lnTo>
                                          <a:pt x="149" y="105"/>
                                        </a:lnTo>
                                        <a:lnTo>
                                          <a:pt x="149" y="100"/>
                                        </a:lnTo>
                                        <a:lnTo>
                                          <a:pt x="159" y="91"/>
                                        </a:lnTo>
                                        <a:lnTo>
                                          <a:pt x="159" y="86"/>
                                        </a:lnTo>
                                        <a:lnTo>
                                          <a:pt x="164" y="81"/>
                                        </a:lnTo>
                                        <a:lnTo>
                                          <a:pt x="164" y="76"/>
                                        </a:lnTo>
                                        <a:lnTo>
                                          <a:pt x="168" y="72"/>
                                        </a:lnTo>
                                        <a:lnTo>
                                          <a:pt x="168" y="67"/>
                                        </a:lnTo>
                                        <a:lnTo>
                                          <a:pt x="178" y="57"/>
                                        </a:lnTo>
                                        <a:lnTo>
                                          <a:pt x="178" y="52"/>
                                        </a:lnTo>
                                        <a:lnTo>
                                          <a:pt x="183" y="48"/>
                                        </a:lnTo>
                                        <a:lnTo>
                                          <a:pt x="183" y="43"/>
                                        </a:lnTo>
                                        <a:lnTo>
                                          <a:pt x="192" y="33"/>
                                        </a:lnTo>
                                        <a:lnTo>
                                          <a:pt x="192" y="28"/>
                                        </a:lnTo>
                                        <a:lnTo>
                                          <a:pt x="197" y="24"/>
                                        </a:lnTo>
                                        <a:lnTo>
                                          <a:pt x="197" y="19"/>
                                        </a:lnTo>
                                        <a:lnTo>
                                          <a:pt x="202" y="14"/>
                                        </a:lnTo>
                                        <a:lnTo>
                                          <a:pt x="202" y="9"/>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254"/>
                                <wps:cNvSpPr>
                                  <a:spLocks/>
                                </wps:cNvSpPr>
                                <wps:spPr bwMode="auto">
                                  <a:xfrm>
                                    <a:off x="14" y="1714"/>
                                    <a:ext cx="413" cy="720"/>
                                  </a:xfrm>
                                  <a:custGeom>
                                    <a:avLst/>
                                    <a:gdLst>
                                      <a:gd name="T0" fmla="*/ 5 w 413"/>
                                      <a:gd name="T1" fmla="*/ 710 h 720"/>
                                      <a:gd name="T2" fmla="*/ 15 w 413"/>
                                      <a:gd name="T3" fmla="*/ 696 h 720"/>
                                      <a:gd name="T4" fmla="*/ 20 w 413"/>
                                      <a:gd name="T5" fmla="*/ 681 h 720"/>
                                      <a:gd name="T6" fmla="*/ 34 w 413"/>
                                      <a:gd name="T7" fmla="*/ 662 h 720"/>
                                      <a:gd name="T8" fmla="*/ 39 w 413"/>
                                      <a:gd name="T9" fmla="*/ 648 h 720"/>
                                      <a:gd name="T10" fmla="*/ 53 w 413"/>
                                      <a:gd name="T11" fmla="*/ 628 h 720"/>
                                      <a:gd name="T12" fmla="*/ 58 w 413"/>
                                      <a:gd name="T13" fmla="*/ 614 h 720"/>
                                      <a:gd name="T14" fmla="*/ 72 w 413"/>
                                      <a:gd name="T15" fmla="*/ 595 h 720"/>
                                      <a:gd name="T16" fmla="*/ 77 w 413"/>
                                      <a:gd name="T17" fmla="*/ 580 h 720"/>
                                      <a:gd name="T18" fmla="*/ 92 w 413"/>
                                      <a:gd name="T19" fmla="*/ 561 h 720"/>
                                      <a:gd name="T20" fmla="*/ 96 w 413"/>
                                      <a:gd name="T21" fmla="*/ 547 h 720"/>
                                      <a:gd name="T22" fmla="*/ 111 w 413"/>
                                      <a:gd name="T23" fmla="*/ 528 h 720"/>
                                      <a:gd name="T24" fmla="*/ 120 w 413"/>
                                      <a:gd name="T25" fmla="*/ 508 h 720"/>
                                      <a:gd name="T26" fmla="*/ 130 w 413"/>
                                      <a:gd name="T27" fmla="*/ 494 h 720"/>
                                      <a:gd name="T28" fmla="*/ 140 w 413"/>
                                      <a:gd name="T29" fmla="*/ 475 h 720"/>
                                      <a:gd name="T30" fmla="*/ 149 w 413"/>
                                      <a:gd name="T31" fmla="*/ 460 h 720"/>
                                      <a:gd name="T32" fmla="*/ 159 w 413"/>
                                      <a:gd name="T33" fmla="*/ 441 h 720"/>
                                      <a:gd name="T34" fmla="*/ 173 w 413"/>
                                      <a:gd name="T35" fmla="*/ 422 h 720"/>
                                      <a:gd name="T36" fmla="*/ 178 w 413"/>
                                      <a:gd name="T37" fmla="*/ 408 h 720"/>
                                      <a:gd name="T38" fmla="*/ 192 w 413"/>
                                      <a:gd name="T39" fmla="*/ 388 h 720"/>
                                      <a:gd name="T40" fmla="*/ 197 w 413"/>
                                      <a:gd name="T41" fmla="*/ 374 h 720"/>
                                      <a:gd name="T42" fmla="*/ 212 w 413"/>
                                      <a:gd name="T43" fmla="*/ 355 h 720"/>
                                      <a:gd name="T44" fmla="*/ 216 w 413"/>
                                      <a:gd name="T45" fmla="*/ 340 h 720"/>
                                      <a:gd name="T46" fmla="*/ 231 w 413"/>
                                      <a:gd name="T47" fmla="*/ 321 h 720"/>
                                      <a:gd name="T48" fmla="*/ 236 w 413"/>
                                      <a:gd name="T49" fmla="*/ 307 h 720"/>
                                      <a:gd name="T50" fmla="*/ 250 w 413"/>
                                      <a:gd name="T51" fmla="*/ 288 h 720"/>
                                      <a:gd name="T52" fmla="*/ 255 w 413"/>
                                      <a:gd name="T53" fmla="*/ 273 h 720"/>
                                      <a:gd name="T54" fmla="*/ 269 w 413"/>
                                      <a:gd name="T55" fmla="*/ 254 h 720"/>
                                      <a:gd name="T56" fmla="*/ 274 w 413"/>
                                      <a:gd name="T57" fmla="*/ 240 h 720"/>
                                      <a:gd name="T58" fmla="*/ 289 w 413"/>
                                      <a:gd name="T59" fmla="*/ 220 h 720"/>
                                      <a:gd name="T60" fmla="*/ 298 w 413"/>
                                      <a:gd name="T61" fmla="*/ 201 h 720"/>
                                      <a:gd name="T62" fmla="*/ 308 w 413"/>
                                      <a:gd name="T63" fmla="*/ 187 h 720"/>
                                      <a:gd name="T64" fmla="*/ 317 w 413"/>
                                      <a:gd name="T65" fmla="*/ 168 h 720"/>
                                      <a:gd name="T66" fmla="*/ 327 w 413"/>
                                      <a:gd name="T67" fmla="*/ 153 h 720"/>
                                      <a:gd name="T68" fmla="*/ 337 w 413"/>
                                      <a:gd name="T69" fmla="*/ 134 h 720"/>
                                      <a:gd name="T70" fmla="*/ 351 w 413"/>
                                      <a:gd name="T71" fmla="*/ 115 h 720"/>
                                      <a:gd name="T72" fmla="*/ 356 w 413"/>
                                      <a:gd name="T73" fmla="*/ 100 h 720"/>
                                      <a:gd name="T74" fmla="*/ 370 w 413"/>
                                      <a:gd name="T75" fmla="*/ 81 h 720"/>
                                      <a:gd name="T76" fmla="*/ 375 w 413"/>
                                      <a:gd name="T77" fmla="*/ 67 h 720"/>
                                      <a:gd name="T78" fmla="*/ 389 w 413"/>
                                      <a:gd name="T79" fmla="*/ 48 h 720"/>
                                      <a:gd name="T80" fmla="*/ 394 w 413"/>
                                      <a:gd name="T81" fmla="*/ 33 h 720"/>
                                      <a:gd name="T82" fmla="*/ 409 w 413"/>
                                      <a:gd name="T83" fmla="*/ 14 h 720"/>
                                      <a:gd name="T84" fmla="*/ 413 w 413"/>
                                      <a:gd name="T8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3" h="720">
                                        <a:moveTo>
                                          <a:pt x="0" y="720"/>
                                        </a:moveTo>
                                        <a:lnTo>
                                          <a:pt x="0" y="715"/>
                                        </a:lnTo>
                                        <a:lnTo>
                                          <a:pt x="5" y="710"/>
                                        </a:lnTo>
                                        <a:lnTo>
                                          <a:pt x="5" y="705"/>
                                        </a:lnTo>
                                        <a:lnTo>
                                          <a:pt x="10" y="700"/>
                                        </a:lnTo>
                                        <a:lnTo>
                                          <a:pt x="15" y="696"/>
                                        </a:lnTo>
                                        <a:lnTo>
                                          <a:pt x="15" y="691"/>
                                        </a:lnTo>
                                        <a:lnTo>
                                          <a:pt x="20" y="686"/>
                                        </a:lnTo>
                                        <a:lnTo>
                                          <a:pt x="20" y="681"/>
                                        </a:lnTo>
                                        <a:lnTo>
                                          <a:pt x="24" y="676"/>
                                        </a:lnTo>
                                        <a:lnTo>
                                          <a:pt x="24" y="672"/>
                                        </a:lnTo>
                                        <a:lnTo>
                                          <a:pt x="34" y="662"/>
                                        </a:lnTo>
                                        <a:lnTo>
                                          <a:pt x="34" y="657"/>
                                        </a:lnTo>
                                        <a:lnTo>
                                          <a:pt x="39" y="652"/>
                                        </a:lnTo>
                                        <a:lnTo>
                                          <a:pt x="39" y="648"/>
                                        </a:lnTo>
                                        <a:lnTo>
                                          <a:pt x="44" y="643"/>
                                        </a:lnTo>
                                        <a:lnTo>
                                          <a:pt x="44" y="638"/>
                                        </a:lnTo>
                                        <a:lnTo>
                                          <a:pt x="53" y="628"/>
                                        </a:lnTo>
                                        <a:lnTo>
                                          <a:pt x="53" y="624"/>
                                        </a:lnTo>
                                        <a:lnTo>
                                          <a:pt x="58" y="619"/>
                                        </a:lnTo>
                                        <a:lnTo>
                                          <a:pt x="58" y="614"/>
                                        </a:lnTo>
                                        <a:lnTo>
                                          <a:pt x="68" y="604"/>
                                        </a:lnTo>
                                        <a:lnTo>
                                          <a:pt x="68" y="600"/>
                                        </a:lnTo>
                                        <a:lnTo>
                                          <a:pt x="72" y="595"/>
                                        </a:lnTo>
                                        <a:lnTo>
                                          <a:pt x="72" y="590"/>
                                        </a:lnTo>
                                        <a:lnTo>
                                          <a:pt x="77" y="585"/>
                                        </a:lnTo>
                                        <a:lnTo>
                                          <a:pt x="77" y="580"/>
                                        </a:lnTo>
                                        <a:lnTo>
                                          <a:pt x="87" y="571"/>
                                        </a:lnTo>
                                        <a:lnTo>
                                          <a:pt x="87" y="566"/>
                                        </a:lnTo>
                                        <a:lnTo>
                                          <a:pt x="92" y="561"/>
                                        </a:lnTo>
                                        <a:lnTo>
                                          <a:pt x="92" y="556"/>
                                        </a:lnTo>
                                        <a:lnTo>
                                          <a:pt x="96" y="552"/>
                                        </a:lnTo>
                                        <a:lnTo>
                                          <a:pt x="96" y="547"/>
                                        </a:lnTo>
                                        <a:lnTo>
                                          <a:pt x="106" y="537"/>
                                        </a:lnTo>
                                        <a:lnTo>
                                          <a:pt x="106" y="532"/>
                                        </a:lnTo>
                                        <a:lnTo>
                                          <a:pt x="111" y="528"/>
                                        </a:lnTo>
                                        <a:lnTo>
                                          <a:pt x="111" y="523"/>
                                        </a:lnTo>
                                        <a:lnTo>
                                          <a:pt x="120" y="513"/>
                                        </a:lnTo>
                                        <a:lnTo>
                                          <a:pt x="120" y="508"/>
                                        </a:lnTo>
                                        <a:lnTo>
                                          <a:pt x="125" y="504"/>
                                        </a:lnTo>
                                        <a:lnTo>
                                          <a:pt x="125" y="499"/>
                                        </a:lnTo>
                                        <a:lnTo>
                                          <a:pt x="130" y="494"/>
                                        </a:lnTo>
                                        <a:lnTo>
                                          <a:pt x="130" y="489"/>
                                        </a:lnTo>
                                        <a:lnTo>
                                          <a:pt x="140" y="480"/>
                                        </a:lnTo>
                                        <a:lnTo>
                                          <a:pt x="140" y="475"/>
                                        </a:lnTo>
                                        <a:lnTo>
                                          <a:pt x="144" y="470"/>
                                        </a:lnTo>
                                        <a:lnTo>
                                          <a:pt x="144" y="465"/>
                                        </a:lnTo>
                                        <a:lnTo>
                                          <a:pt x="149" y="460"/>
                                        </a:lnTo>
                                        <a:lnTo>
                                          <a:pt x="149" y="456"/>
                                        </a:lnTo>
                                        <a:lnTo>
                                          <a:pt x="159" y="446"/>
                                        </a:lnTo>
                                        <a:lnTo>
                                          <a:pt x="159" y="441"/>
                                        </a:lnTo>
                                        <a:lnTo>
                                          <a:pt x="164" y="436"/>
                                        </a:lnTo>
                                        <a:lnTo>
                                          <a:pt x="164" y="432"/>
                                        </a:lnTo>
                                        <a:lnTo>
                                          <a:pt x="173" y="422"/>
                                        </a:lnTo>
                                        <a:lnTo>
                                          <a:pt x="173" y="417"/>
                                        </a:lnTo>
                                        <a:lnTo>
                                          <a:pt x="178" y="412"/>
                                        </a:lnTo>
                                        <a:lnTo>
                                          <a:pt x="178" y="408"/>
                                        </a:lnTo>
                                        <a:lnTo>
                                          <a:pt x="183" y="403"/>
                                        </a:lnTo>
                                        <a:lnTo>
                                          <a:pt x="183" y="398"/>
                                        </a:lnTo>
                                        <a:lnTo>
                                          <a:pt x="192" y="388"/>
                                        </a:lnTo>
                                        <a:lnTo>
                                          <a:pt x="192" y="384"/>
                                        </a:lnTo>
                                        <a:lnTo>
                                          <a:pt x="197" y="379"/>
                                        </a:lnTo>
                                        <a:lnTo>
                                          <a:pt x="197" y="374"/>
                                        </a:lnTo>
                                        <a:lnTo>
                                          <a:pt x="202" y="369"/>
                                        </a:lnTo>
                                        <a:lnTo>
                                          <a:pt x="202" y="364"/>
                                        </a:lnTo>
                                        <a:lnTo>
                                          <a:pt x="212" y="355"/>
                                        </a:lnTo>
                                        <a:lnTo>
                                          <a:pt x="212" y="350"/>
                                        </a:lnTo>
                                        <a:lnTo>
                                          <a:pt x="216" y="345"/>
                                        </a:lnTo>
                                        <a:lnTo>
                                          <a:pt x="216" y="340"/>
                                        </a:lnTo>
                                        <a:lnTo>
                                          <a:pt x="221" y="336"/>
                                        </a:lnTo>
                                        <a:lnTo>
                                          <a:pt x="221" y="331"/>
                                        </a:lnTo>
                                        <a:lnTo>
                                          <a:pt x="231" y="321"/>
                                        </a:lnTo>
                                        <a:lnTo>
                                          <a:pt x="231" y="316"/>
                                        </a:lnTo>
                                        <a:lnTo>
                                          <a:pt x="236" y="312"/>
                                        </a:lnTo>
                                        <a:lnTo>
                                          <a:pt x="236" y="307"/>
                                        </a:lnTo>
                                        <a:lnTo>
                                          <a:pt x="245" y="297"/>
                                        </a:lnTo>
                                        <a:lnTo>
                                          <a:pt x="245" y="292"/>
                                        </a:lnTo>
                                        <a:lnTo>
                                          <a:pt x="250" y="288"/>
                                        </a:lnTo>
                                        <a:lnTo>
                                          <a:pt x="250" y="283"/>
                                        </a:lnTo>
                                        <a:lnTo>
                                          <a:pt x="255" y="278"/>
                                        </a:lnTo>
                                        <a:lnTo>
                                          <a:pt x="255" y="273"/>
                                        </a:lnTo>
                                        <a:lnTo>
                                          <a:pt x="264" y="264"/>
                                        </a:lnTo>
                                        <a:lnTo>
                                          <a:pt x="264" y="259"/>
                                        </a:lnTo>
                                        <a:lnTo>
                                          <a:pt x="269" y="254"/>
                                        </a:lnTo>
                                        <a:lnTo>
                                          <a:pt x="269" y="249"/>
                                        </a:lnTo>
                                        <a:lnTo>
                                          <a:pt x="274" y="244"/>
                                        </a:lnTo>
                                        <a:lnTo>
                                          <a:pt x="274" y="240"/>
                                        </a:lnTo>
                                        <a:lnTo>
                                          <a:pt x="284" y="230"/>
                                        </a:lnTo>
                                        <a:lnTo>
                                          <a:pt x="284" y="225"/>
                                        </a:lnTo>
                                        <a:lnTo>
                                          <a:pt x="289" y="220"/>
                                        </a:lnTo>
                                        <a:lnTo>
                                          <a:pt x="289" y="216"/>
                                        </a:lnTo>
                                        <a:lnTo>
                                          <a:pt x="298" y="206"/>
                                        </a:lnTo>
                                        <a:lnTo>
                                          <a:pt x="298" y="201"/>
                                        </a:lnTo>
                                        <a:lnTo>
                                          <a:pt x="303" y="196"/>
                                        </a:lnTo>
                                        <a:lnTo>
                                          <a:pt x="303" y="192"/>
                                        </a:lnTo>
                                        <a:lnTo>
                                          <a:pt x="308" y="187"/>
                                        </a:lnTo>
                                        <a:lnTo>
                                          <a:pt x="308" y="182"/>
                                        </a:lnTo>
                                        <a:lnTo>
                                          <a:pt x="317" y="172"/>
                                        </a:lnTo>
                                        <a:lnTo>
                                          <a:pt x="317" y="168"/>
                                        </a:lnTo>
                                        <a:lnTo>
                                          <a:pt x="322" y="163"/>
                                        </a:lnTo>
                                        <a:lnTo>
                                          <a:pt x="322" y="158"/>
                                        </a:lnTo>
                                        <a:lnTo>
                                          <a:pt x="327" y="153"/>
                                        </a:lnTo>
                                        <a:lnTo>
                                          <a:pt x="327" y="148"/>
                                        </a:lnTo>
                                        <a:lnTo>
                                          <a:pt x="337" y="139"/>
                                        </a:lnTo>
                                        <a:lnTo>
                                          <a:pt x="337" y="134"/>
                                        </a:lnTo>
                                        <a:lnTo>
                                          <a:pt x="341" y="129"/>
                                        </a:lnTo>
                                        <a:lnTo>
                                          <a:pt x="341" y="124"/>
                                        </a:lnTo>
                                        <a:lnTo>
                                          <a:pt x="351" y="115"/>
                                        </a:lnTo>
                                        <a:lnTo>
                                          <a:pt x="351" y="110"/>
                                        </a:lnTo>
                                        <a:lnTo>
                                          <a:pt x="356" y="105"/>
                                        </a:lnTo>
                                        <a:lnTo>
                                          <a:pt x="356" y="100"/>
                                        </a:lnTo>
                                        <a:lnTo>
                                          <a:pt x="361" y="96"/>
                                        </a:lnTo>
                                        <a:lnTo>
                                          <a:pt x="361" y="91"/>
                                        </a:lnTo>
                                        <a:lnTo>
                                          <a:pt x="370" y="81"/>
                                        </a:lnTo>
                                        <a:lnTo>
                                          <a:pt x="370" y="76"/>
                                        </a:lnTo>
                                        <a:lnTo>
                                          <a:pt x="375" y="72"/>
                                        </a:lnTo>
                                        <a:lnTo>
                                          <a:pt x="375" y="67"/>
                                        </a:lnTo>
                                        <a:lnTo>
                                          <a:pt x="380" y="62"/>
                                        </a:lnTo>
                                        <a:lnTo>
                                          <a:pt x="380" y="57"/>
                                        </a:lnTo>
                                        <a:lnTo>
                                          <a:pt x="389" y="48"/>
                                        </a:lnTo>
                                        <a:lnTo>
                                          <a:pt x="389" y="43"/>
                                        </a:lnTo>
                                        <a:lnTo>
                                          <a:pt x="394" y="38"/>
                                        </a:lnTo>
                                        <a:lnTo>
                                          <a:pt x="394" y="33"/>
                                        </a:lnTo>
                                        <a:lnTo>
                                          <a:pt x="404" y="24"/>
                                        </a:lnTo>
                                        <a:lnTo>
                                          <a:pt x="404" y="19"/>
                                        </a:lnTo>
                                        <a:lnTo>
                                          <a:pt x="409" y="14"/>
                                        </a:lnTo>
                                        <a:lnTo>
                                          <a:pt x="409" y="9"/>
                                        </a:lnTo>
                                        <a:lnTo>
                                          <a:pt x="413" y="4"/>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6255"/>
                                <wps:cNvSpPr>
                                  <a:spLocks/>
                                </wps:cNvSpPr>
                                <wps:spPr bwMode="auto">
                                  <a:xfrm>
                                    <a:off x="14" y="1714"/>
                                    <a:ext cx="625" cy="1084"/>
                                  </a:xfrm>
                                  <a:custGeom>
                                    <a:avLst/>
                                    <a:gdLst>
                                      <a:gd name="T0" fmla="*/ 5 w 625"/>
                                      <a:gd name="T1" fmla="*/ 1070 h 1084"/>
                                      <a:gd name="T2" fmla="*/ 20 w 625"/>
                                      <a:gd name="T3" fmla="*/ 1051 h 1084"/>
                                      <a:gd name="T4" fmla="*/ 34 w 625"/>
                                      <a:gd name="T5" fmla="*/ 1027 h 1084"/>
                                      <a:gd name="T6" fmla="*/ 48 w 625"/>
                                      <a:gd name="T7" fmla="*/ 1003 h 1084"/>
                                      <a:gd name="T8" fmla="*/ 58 w 625"/>
                                      <a:gd name="T9" fmla="*/ 984 h 1084"/>
                                      <a:gd name="T10" fmla="*/ 72 w 625"/>
                                      <a:gd name="T11" fmla="*/ 960 h 1084"/>
                                      <a:gd name="T12" fmla="*/ 87 w 625"/>
                                      <a:gd name="T13" fmla="*/ 936 h 1084"/>
                                      <a:gd name="T14" fmla="*/ 101 w 625"/>
                                      <a:gd name="T15" fmla="*/ 912 h 1084"/>
                                      <a:gd name="T16" fmla="*/ 111 w 625"/>
                                      <a:gd name="T17" fmla="*/ 892 h 1084"/>
                                      <a:gd name="T18" fmla="*/ 125 w 625"/>
                                      <a:gd name="T19" fmla="*/ 868 h 1084"/>
                                      <a:gd name="T20" fmla="*/ 140 w 625"/>
                                      <a:gd name="T21" fmla="*/ 844 h 1084"/>
                                      <a:gd name="T22" fmla="*/ 154 w 625"/>
                                      <a:gd name="T23" fmla="*/ 820 h 1084"/>
                                      <a:gd name="T24" fmla="*/ 164 w 625"/>
                                      <a:gd name="T25" fmla="*/ 801 h 1084"/>
                                      <a:gd name="T26" fmla="*/ 178 w 625"/>
                                      <a:gd name="T27" fmla="*/ 777 h 1084"/>
                                      <a:gd name="T28" fmla="*/ 192 w 625"/>
                                      <a:gd name="T29" fmla="*/ 753 h 1084"/>
                                      <a:gd name="T30" fmla="*/ 202 w 625"/>
                                      <a:gd name="T31" fmla="*/ 734 h 1084"/>
                                      <a:gd name="T32" fmla="*/ 216 w 625"/>
                                      <a:gd name="T33" fmla="*/ 710 h 1084"/>
                                      <a:gd name="T34" fmla="*/ 231 w 625"/>
                                      <a:gd name="T35" fmla="*/ 686 h 1084"/>
                                      <a:gd name="T36" fmla="*/ 245 w 625"/>
                                      <a:gd name="T37" fmla="*/ 662 h 1084"/>
                                      <a:gd name="T38" fmla="*/ 255 w 625"/>
                                      <a:gd name="T39" fmla="*/ 643 h 1084"/>
                                      <a:gd name="T40" fmla="*/ 269 w 625"/>
                                      <a:gd name="T41" fmla="*/ 619 h 1084"/>
                                      <a:gd name="T42" fmla="*/ 284 w 625"/>
                                      <a:gd name="T43" fmla="*/ 595 h 1084"/>
                                      <a:gd name="T44" fmla="*/ 298 w 625"/>
                                      <a:gd name="T45" fmla="*/ 571 h 1084"/>
                                      <a:gd name="T46" fmla="*/ 308 w 625"/>
                                      <a:gd name="T47" fmla="*/ 552 h 1084"/>
                                      <a:gd name="T48" fmla="*/ 322 w 625"/>
                                      <a:gd name="T49" fmla="*/ 528 h 1084"/>
                                      <a:gd name="T50" fmla="*/ 337 w 625"/>
                                      <a:gd name="T51" fmla="*/ 504 h 1084"/>
                                      <a:gd name="T52" fmla="*/ 351 w 625"/>
                                      <a:gd name="T53" fmla="*/ 480 h 1084"/>
                                      <a:gd name="T54" fmla="*/ 361 w 625"/>
                                      <a:gd name="T55" fmla="*/ 460 h 1084"/>
                                      <a:gd name="T56" fmla="*/ 375 w 625"/>
                                      <a:gd name="T57" fmla="*/ 436 h 1084"/>
                                      <a:gd name="T58" fmla="*/ 389 w 625"/>
                                      <a:gd name="T59" fmla="*/ 412 h 1084"/>
                                      <a:gd name="T60" fmla="*/ 404 w 625"/>
                                      <a:gd name="T61" fmla="*/ 388 h 1084"/>
                                      <a:gd name="T62" fmla="*/ 413 w 625"/>
                                      <a:gd name="T63" fmla="*/ 369 h 1084"/>
                                      <a:gd name="T64" fmla="*/ 428 w 625"/>
                                      <a:gd name="T65" fmla="*/ 345 h 1084"/>
                                      <a:gd name="T66" fmla="*/ 442 w 625"/>
                                      <a:gd name="T67" fmla="*/ 321 h 1084"/>
                                      <a:gd name="T68" fmla="*/ 457 w 625"/>
                                      <a:gd name="T69" fmla="*/ 297 h 1084"/>
                                      <a:gd name="T70" fmla="*/ 466 w 625"/>
                                      <a:gd name="T71" fmla="*/ 278 h 1084"/>
                                      <a:gd name="T72" fmla="*/ 481 w 625"/>
                                      <a:gd name="T73" fmla="*/ 254 h 1084"/>
                                      <a:gd name="T74" fmla="*/ 495 w 625"/>
                                      <a:gd name="T75" fmla="*/ 230 h 1084"/>
                                      <a:gd name="T76" fmla="*/ 509 w 625"/>
                                      <a:gd name="T77" fmla="*/ 206 h 1084"/>
                                      <a:gd name="T78" fmla="*/ 519 w 625"/>
                                      <a:gd name="T79" fmla="*/ 187 h 1084"/>
                                      <a:gd name="T80" fmla="*/ 533 w 625"/>
                                      <a:gd name="T81" fmla="*/ 163 h 1084"/>
                                      <a:gd name="T82" fmla="*/ 548 w 625"/>
                                      <a:gd name="T83" fmla="*/ 139 h 1084"/>
                                      <a:gd name="T84" fmla="*/ 562 w 625"/>
                                      <a:gd name="T85" fmla="*/ 115 h 1084"/>
                                      <a:gd name="T86" fmla="*/ 572 w 625"/>
                                      <a:gd name="T87" fmla="*/ 96 h 1084"/>
                                      <a:gd name="T88" fmla="*/ 586 w 625"/>
                                      <a:gd name="T89" fmla="*/ 72 h 1084"/>
                                      <a:gd name="T90" fmla="*/ 601 w 625"/>
                                      <a:gd name="T91" fmla="*/ 48 h 1084"/>
                                      <a:gd name="T92" fmla="*/ 610 w 625"/>
                                      <a:gd name="T93" fmla="*/ 28 h 1084"/>
                                      <a:gd name="T94" fmla="*/ 625 w 625"/>
                                      <a:gd name="T95" fmla="*/ 4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4">
                                        <a:moveTo>
                                          <a:pt x="0" y="1084"/>
                                        </a:moveTo>
                                        <a:lnTo>
                                          <a:pt x="0" y="1080"/>
                                        </a:lnTo>
                                        <a:lnTo>
                                          <a:pt x="5" y="1075"/>
                                        </a:lnTo>
                                        <a:lnTo>
                                          <a:pt x="5" y="1070"/>
                                        </a:lnTo>
                                        <a:lnTo>
                                          <a:pt x="10" y="1065"/>
                                        </a:lnTo>
                                        <a:lnTo>
                                          <a:pt x="15" y="1060"/>
                                        </a:lnTo>
                                        <a:lnTo>
                                          <a:pt x="15" y="1056"/>
                                        </a:lnTo>
                                        <a:lnTo>
                                          <a:pt x="20" y="1051"/>
                                        </a:lnTo>
                                        <a:lnTo>
                                          <a:pt x="20" y="1046"/>
                                        </a:lnTo>
                                        <a:lnTo>
                                          <a:pt x="24" y="1041"/>
                                        </a:lnTo>
                                        <a:lnTo>
                                          <a:pt x="24" y="1036"/>
                                        </a:lnTo>
                                        <a:lnTo>
                                          <a:pt x="34" y="1027"/>
                                        </a:lnTo>
                                        <a:lnTo>
                                          <a:pt x="34" y="1022"/>
                                        </a:lnTo>
                                        <a:lnTo>
                                          <a:pt x="39" y="1017"/>
                                        </a:lnTo>
                                        <a:lnTo>
                                          <a:pt x="39" y="1012"/>
                                        </a:lnTo>
                                        <a:lnTo>
                                          <a:pt x="48" y="1003"/>
                                        </a:lnTo>
                                        <a:lnTo>
                                          <a:pt x="48" y="998"/>
                                        </a:lnTo>
                                        <a:lnTo>
                                          <a:pt x="53" y="993"/>
                                        </a:lnTo>
                                        <a:lnTo>
                                          <a:pt x="53" y="988"/>
                                        </a:lnTo>
                                        <a:lnTo>
                                          <a:pt x="58" y="984"/>
                                        </a:lnTo>
                                        <a:lnTo>
                                          <a:pt x="58" y="979"/>
                                        </a:lnTo>
                                        <a:lnTo>
                                          <a:pt x="68" y="969"/>
                                        </a:lnTo>
                                        <a:lnTo>
                                          <a:pt x="68" y="964"/>
                                        </a:lnTo>
                                        <a:lnTo>
                                          <a:pt x="72" y="960"/>
                                        </a:lnTo>
                                        <a:lnTo>
                                          <a:pt x="72" y="955"/>
                                        </a:lnTo>
                                        <a:lnTo>
                                          <a:pt x="77" y="950"/>
                                        </a:lnTo>
                                        <a:lnTo>
                                          <a:pt x="77" y="945"/>
                                        </a:lnTo>
                                        <a:lnTo>
                                          <a:pt x="87" y="936"/>
                                        </a:lnTo>
                                        <a:lnTo>
                                          <a:pt x="87" y="931"/>
                                        </a:lnTo>
                                        <a:lnTo>
                                          <a:pt x="92" y="926"/>
                                        </a:lnTo>
                                        <a:lnTo>
                                          <a:pt x="92" y="921"/>
                                        </a:lnTo>
                                        <a:lnTo>
                                          <a:pt x="101" y="912"/>
                                        </a:lnTo>
                                        <a:lnTo>
                                          <a:pt x="101" y="907"/>
                                        </a:lnTo>
                                        <a:lnTo>
                                          <a:pt x="106" y="902"/>
                                        </a:lnTo>
                                        <a:lnTo>
                                          <a:pt x="106" y="897"/>
                                        </a:lnTo>
                                        <a:lnTo>
                                          <a:pt x="111" y="892"/>
                                        </a:lnTo>
                                        <a:lnTo>
                                          <a:pt x="111" y="888"/>
                                        </a:lnTo>
                                        <a:lnTo>
                                          <a:pt x="120" y="878"/>
                                        </a:lnTo>
                                        <a:lnTo>
                                          <a:pt x="120" y="873"/>
                                        </a:lnTo>
                                        <a:lnTo>
                                          <a:pt x="125" y="868"/>
                                        </a:lnTo>
                                        <a:lnTo>
                                          <a:pt x="125" y="864"/>
                                        </a:lnTo>
                                        <a:lnTo>
                                          <a:pt x="130" y="859"/>
                                        </a:lnTo>
                                        <a:lnTo>
                                          <a:pt x="130" y="854"/>
                                        </a:lnTo>
                                        <a:lnTo>
                                          <a:pt x="140" y="844"/>
                                        </a:lnTo>
                                        <a:lnTo>
                                          <a:pt x="140" y="840"/>
                                        </a:lnTo>
                                        <a:lnTo>
                                          <a:pt x="144" y="835"/>
                                        </a:lnTo>
                                        <a:lnTo>
                                          <a:pt x="144" y="830"/>
                                        </a:lnTo>
                                        <a:lnTo>
                                          <a:pt x="154" y="820"/>
                                        </a:lnTo>
                                        <a:lnTo>
                                          <a:pt x="154" y="816"/>
                                        </a:lnTo>
                                        <a:lnTo>
                                          <a:pt x="159" y="811"/>
                                        </a:lnTo>
                                        <a:lnTo>
                                          <a:pt x="159" y="806"/>
                                        </a:lnTo>
                                        <a:lnTo>
                                          <a:pt x="164" y="801"/>
                                        </a:lnTo>
                                        <a:lnTo>
                                          <a:pt x="164" y="796"/>
                                        </a:lnTo>
                                        <a:lnTo>
                                          <a:pt x="173" y="787"/>
                                        </a:lnTo>
                                        <a:lnTo>
                                          <a:pt x="173" y="782"/>
                                        </a:lnTo>
                                        <a:lnTo>
                                          <a:pt x="178" y="777"/>
                                        </a:lnTo>
                                        <a:lnTo>
                                          <a:pt x="178" y="772"/>
                                        </a:lnTo>
                                        <a:lnTo>
                                          <a:pt x="183" y="768"/>
                                        </a:lnTo>
                                        <a:lnTo>
                                          <a:pt x="183" y="763"/>
                                        </a:lnTo>
                                        <a:lnTo>
                                          <a:pt x="192" y="753"/>
                                        </a:lnTo>
                                        <a:lnTo>
                                          <a:pt x="192" y="748"/>
                                        </a:lnTo>
                                        <a:lnTo>
                                          <a:pt x="197" y="744"/>
                                        </a:lnTo>
                                        <a:lnTo>
                                          <a:pt x="197" y="739"/>
                                        </a:lnTo>
                                        <a:lnTo>
                                          <a:pt x="202" y="734"/>
                                        </a:lnTo>
                                        <a:lnTo>
                                          <a:pt x="202" y="729"/>
                                        </a:lnTo>
                                        <a:lnTo>
                                          <a:pt x="212" y="720"/>
                                        </a:lnTo>
                                        <a:lnTo>
                                          <a:pt x="212" y="715"/>
                                        </a:lnTo>
                                        <a:lnTo>
                                          <a:pt x="216" y="710"/>
                                        </a:lnTo>
                                        <a:lnTo>
                                          <a:pt x="216" y="705"/>
                                        </a:lnTo>
                                        <a:lnTo>
                                          <a:pt x="226" y="696"/>
                                        </a:lnTo>
                                        <a:lnTo>
                                          <a:pt x="226" y="691"/>
                                        </a:lnTo>
                                        <a:lnTo>
                                          <a:pt x="231" y="686"/>
                                        </a:lnTo>
                                        <a:lnTo>
                                          <a:pt x="231" y="681"/>
                                        </a:lnTo>
                                        <a:lnTo>
                                          <a:pt x="236" y="676"/>
                                        </a:lnTo>
                                        <a:lnTo>
                                          <a:pt x="236" y="672"/>
                                        </a:lnTo>
                                        <a:lnTo>
                                          <a:pt x="245" y="662"/>
                                        </a:lnTo>
                                        <a:lnTo>
                                          <a:pt x="245" y="657"/>
                                        </a:lnTo>
                                        <a:lnTo>
                                          <a:pt x="250" y="652"/>
                                        </a:lnTo>
                                        <a:lnTo>
                                          <a:pt x="250" y="648"/>
                                        </a:lnTo>
                                        <a:lnTo>
                                          <a:pt x="255" y="643"/>
                                        </a:lnTo>
                                        <a:lnTo>
                                          <a:pt x="255" y="638"/>
                                        </a:lnTo>
                                        <a:lnTo>
                                          <a:pt x="264" y="628"/>
                                        </a:lnTo>
                                        <a:lnTo>
                                          <a:pt x="264" y="624"/>
                                        </a:lnTo>
                                        <a:lnTo>
                                          <a:pt x="269" y="619"/>
                                        </a:lnTo>
                                        <a:lnTo>
                                          <a:pt x="269" y="614"/>
                                        </a:lnTo>
                                        <a:lnTo>
                                          <a:pt x="279" y="604"/>
                                        </a:lnTo>
                                        <a:lnTo>
                                          <a:pt x="279" y="600"/>
                                        </a:lnTo>
                                        <a:lnTo>
                                          <a:pt x="284" y="595"/>
                                        </a:lnTo>
                                        <a:lnTo>
                                          <a:pt x="284" y="590"/>
                                        </a:lnTo>
                                        <a:lnTo>
                                          <a:pt x="289" y="585"/>
                                        </a:lnTo>
                                        <a:lnTo>
                                          <a:pt x="289" y="580"/>
                                        </a:lnTo>
                                        <a:lnTo>
                                          <a:pt x="298" y="571"/>
                                        </a:lnTo>
                                        <a:lnTo>
                                          <a:pt x="298" y="566"/>
                                        </a:lnTo>
                                        <a:lnTo>
                                          <a:pt x="303" y="561"/>
                                        </a:lnTo>
                                        <a:lnTo>
                                          <a:pt x="303" y="556"/>
                                        </a:lnTo>
                                        <a:lnTo>
                                          <a:pt x="308" y="552"/>
                                        </a:lnTo>
                                        <a:lnTo>
                                          <a:pt x="308" y="547"/>
                                        </a:lnTo>
                                        <a:lnTo>
                                          <a:pt x="317" y="537"/>
                                        </a:lnTo>
                                        <a:lnTo>
                                          <a:pt x="317" y="532"/>
                                        </a:lnTo>
                                        <a:lnTo>
                                          <a:pt x="322" y="528"/>
                                        </a:lnTo>
                                        <a:lnTo>
                                          <a:pt x="322" y="523"/>
                                        </a:lnTo>
                                        <a:lnTo>
                                          <a:pt x="332" y="513"/>
                                        </a:lnTo>
                                        <a:lnTo>
                                          <a:pt x="332" y="508"/>
                                        </a:lnTo>
                                        <a:lnTo>
                                          <a:pt x="337" y="504"/>
                                        </a:lnTo>
                                        <a:lnTo>
                                          <a:pt x="337" y="499"/>
                                        </a:lnTo>
                                        <a:lnTo>
                                          <a:pt x="341" y="494"/>
                                        </a:lnTo>
                                        <a:lnTo>
                                          <a:pt x="341" y="489"/>
                                        </a:lnTo>
                                        <a:lnTo>
                                          <a:pt x="351" y="480"/>
                                        </a:lnTo>
                                        <a:lnTo>
                                          <a:pt x="351" y="475"/>
                                        </a:lnTo>
                                        <a:lnTo>
                                          <a:pt x="356" y="470"/>
                                        </a:lnTo>
                                        <a:lnTo>
                                          <a:pt x="356" y="465"/>
                                        </a:lnTo>
                                        <a:lnTo>
                                          <a:pt x="361" y="460"/>
                                        </a:lnTo>
                                        <a:lnTo>
                                          <a:pt x="361" y="456"/>
                                        </a:lnTo>
                                        <a:lnTo>
                                          <a:pt x="370" y="446"/>
                                        </a:lnTo>
                                        <a:lnTo>
                                          <a:pt x="370" y="441"/>
                                        </a:lnTo>
                                        <a:lnTo>
                                          <a:pt x="375" y="436"/>
                                        </a:lnTo>
                                        <a:lnTo>
                                          <a:pt x="375" y="432"/>
                                        </a:lnTo>
                                        <a:lnTo>
                                          <a:pt x="380" y="427"/>
                                        </a:lnTo>
                                        <a:lnTo>
                                          <a:pt x="380" y="422"/>
                                        </a:lnTo>
                                        <a:lnTo>
                                          <a:pt x="389" y="412"/>
                                        </a:lnTo>
                                        <a:lnTo>
                                          <a:pt x="389" y="408"/>
                                        </a:lnTo>
                                        <a:lnTo>
                                          <a:pt x="394" y="403"/>
                                        </a:lnTo>
                                        <a:lnTo>
                                          <a:pt x="394" y="398"/>
                                        </a:lnTo>
                                        <a:lnTo>
                                          <a:pt x="404" y="388"/>
                                        </a:lnTo>
                                        <a:lnTo>
                                          <a:pt x="404" y="384"/>
                                        </a:lnTo>
                                        <a:lnTo>
                                          <a:pt x="409" y="379"/>
                                        </a:lnTo>
                                        <a:lnTo>
                                          <a:pt x="409" y="374"/>
                                        </a:lnTo>
                                        <a:lnTo>
                                          <a:pt x="413" y="369"/>
                                        </a:lnTo>
                                        <a:lnTo>
                                          <a:pt x="413" y="364"/>
                                        </a:lnTo>
                                        <a:lnTo>
                                          <a:pt x="423" y="355"/>
                                        </a:lnTo>
                                        <a:lnTo>
                                          <a:pt x="423" y="350"/>
                                        </a:lnTo>
                                        <a:lnTo>
                                          <a:pt x="428" y="345"/>
                                        </a:lnTo>
                                        <a:lnTo>
                                          <a:pt x="428" y="340"/>
                                        </a:lnTo>
                                        <a:lnTo>
                                          <a:pt x="433" y="336"/>
                                        </a:lnTo>
                                        <a:lnTo>
                                          <a:pt x="433" y="331"/>
                                        </a:lnTo>
                                        <a:lnTo>
                                          <a:pt x="442" y="321"/>
                                        </a:lnTo>
                                        <a:lnTo>
                                          <a:pt x="442" y="316"/>
                                        </a:lnTo>
                                        <a:lnTo>
                                          <a:pt x="447" y="312"/>
                                        </a:lnTo>
                                        <a:lnTo>
                                          <a:pt x="447" y="307"/>
                                        </a:lnTo>
                                        <a:lnTo>
                                          <a:pt x="457" y="297"/>
                                        </a:lnTo>
                                        <a:lnTo>
                                          <a:pt x="457" y="292"/>
                                        </a:lnTo>
                                        <a:lnTo>
                                          <a:pt x="461" y="288"/>
                                        </a:lnTo>
                                        <a:lnTo>
                                          <a:pt x="461" y="283"/>
                                        </a:lnTo>
                                        <a:lnTo>
                                          <a:pt x="466" y="278"/>
                                        </a:lnTo>
                                        <a:lnTo>
                                          <a:pt x="466" y="273"/>
                                        </a:lnTo>
                                        <a:lnTo>
                                          <a:pt x="476" y="264"/>
                                        </a:lnTo>
                                        <a:lnTo>
                                          <a:pt x="476" y="259"/>
                                        </a:lnTo>
                                        <a:lnTo>
                                          <a:pt x="481" y="254"/>
                                        </a:lnTo>
                                        <a:lnTo>
                                          <a:pt x="481" y="249"/>
                                        </a:lnTo>
                                        <a:lnTo>
                                          <a:pt x="485" y="244"/>
                                        </a:lnTo>
                                        <a:lnTo>
                                          <a:pt x="485" y="240"/>
                                        </a:lnTo>
                                        <a:lnTo>
                                          <a:pt x="495" y="230"/>
                                        </a:lnTo>
                                        <a:lnTo>
                                          <a:pt x="495" y="225"/>
                                        </a:lnTo>
                                        <a:lnTo>
                                          <a:pt x="500" y="220"/>
                                        </a:lnTo>
                                        <a:lnTo>
                                          <a:pt x="500" y="216"/>
                                        </a:lnTo>
                                        <a:lnTo>
                                          <a:pt x="509" y="206"/>
                                        </a:lnTo>
                                        <a:lnTo>
                                          <a:pt x="509" y="201"/>
                                        </a:lnTo>
                                        <a:lnTo>
                                          <a:pt x="514" y="196"/>
                                        </a:lnTo>
                                        <a:lnTo>
                                          <a:pt x="514" y="192"/>
                                        </a:lnTo>
                                        <a:lnTo>
                                          <a:pt x="519" y="187"/>
                                        </a:lnTo>
                                        <a:lnTo>
                                          <a:pt x="519" y="182"/>
                                        </a:lnTo>
                                        <a:lnTo>
                                          <a:pt x="529" y="172"/>
                                        </a:lnTo>
                                        <a:lnTo>
                                          <a:pt x="529" y="168"/>
                                        </a:lnTo>
                                        <a:lnTo>
                                          <a:pt x="533" y="163"/>
                                        </a:lnTo>
                                        <a:lnTo>
                                          <a:pt x="533" y="158"/>
                                        </a:lnTo>
                                        <a:lnTo>
                                          <a:pt x="538" y="153"/>
                                        </a:lnTo>
                                        <a:lnTo>
                                          <a:pt x="538" y="148"/>
                                        </a:lnTo>
                                        <a:lnTo>
                                          <a:pt x="548" y="139"/>
                                        </a:lnTo>
                                        <a:lnTo>
                                          <a:pt x="548" y="134"/>
                                        </a:lnTo>
                                        <a:lnTo>
                                          <a:pt x="553" y="129"/>
                                        </a:lnTo>
                                        <a:lnTo>
                                          <a:pt x="553" y="124"/>
                                        </a:lnTo>
                                        <a:lnTo>
                                          <a:pt x="562" y="115"/>
                                        </a:lnTo>
                                        <a:lnTo>
                                          <a:pt x="562" y="110"/>
                                        </a:lnTo>
                                        <a:lnTo>
                                          <a:pt x="567" y="105"/>
                                        </a:lnTo>
                                        <a:lnTo>
                                          <a:pt x="567" y="100"/>
                                        </a:lnTo>
                                        <a:lnTo>
                                          <a:pt x="572" y="96"/>
                                        </a:lnTo>
                                        <a:lnTo>
                                          <a:pt x="572" y="91"/>
                                        </a:lnTo>
                                        <a:lnTo>
                                          <a:pt x="581" y="81"/>
                                        </a:lnTo>
                                        <a:lnTo>
                                          <a:pt x="581" y="76"/>
                                        </a:lnTo>
                                        <a:lnTo>
                                          <a:pt x="586" y="72"/>
                                        </a:lnTo>
                                        <a:lnTo>
                                          <a:pt x="586" y="67"/>
                                        </a:lnTo>
                                        <a:lnTo>
                                          <a:pt x="591" y="62"/>
                                        </a:lnTo>
                                        <a:lnTo>
                                          <a:pt x="591" y="57"/>
                                        </a:lnTo>
                                        <a:lnTo>
                                          <a:pt x="601" y="48"/>
                                        </a:lnTo>
                                        <a:lnTo>
                                          <a:pt x="601" y="43"/>
                                        </a:lnTo>
                                        <a:lnTo>
                                          <a:pt x="605" y="38"/>
                                        </a:lnTo>
                                        <a:lnTo>
                                          <a:pt x="605" y="33"/>
                                        </a:lnTo>
                                        <a:lnTo>
                                          <a:pt x="610" y="28"/>
                                        </a:lnTo>
                                        <a:lnTo>
                                          <a:pt x="610" y="24"/>
                                        </a:lnTo>
                                        <a:lnTo>
                                          <a:pt x="620" y="14"/>
                                        </a:lnTo>
                                        <a:lnTo>
                                          <a:pt x="620" y="9"/>
                                        </a:lnTo>
                                        <a:lnTo>
                                          <a:pt x="625" y="4"/>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6256"/>
                                <wps:cNvSpPr>
                                  <a:spLocks/>
                                </wps:cNvSpPr>
                                <wps:spPr bwMode="auto">
                                  <a:xfrm>
                                    <a:off x="187" y="1714"/>
                                    <a:ext cx="658" cy="1137"/>
                                  </a:xfrm>
                                  <a:custGeom>
                                    <a:avLst/>
                                    <a:gdLst>
                                      <a:gd name="T0" fmla="*/ 15 w 658"/>
                                      <a:gd name="T1" fmla="*/ 1118 h 1137"/>
                                      <a:gd name="T2" fmla="*/ 29 w 658"/>
                                      <a:gd name="T3" fmla="*/ 1094 h 1137"/>
                                      <a:gd name="T4" fmla="*/ 39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1 w 658"/>
                                      <a:gd name="T89" fmla="*/ 120 h 1137"/>
                                      <a:gd name="T90" fmla="*/ 605 w 658"/>
                                      <a:gd name="T91" fmla="*/ 96 h 1137"/>
                                      <a:gd name="T92" fmla="*/ 620 w 658"/>
                                      <a:gd name="T93" fmla="*/ 72 h 1137"/>
                                      <a:gd name="T94" fmla="*/ 634 w 658"/>
                                      <a:gd name="T95" fmla="*/ 48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9" y="1094"/>
                                        </a:lnTo>
                                        <a:lnTo>
                                          <a:pt x="29" y="1089"/>
                                        </a:lnTo>
                                        <a:lnTo>
                                          <a:pt x="34" y="1084"/>
                                        </a:lnTo>
                                        <a:lnTo>
                                          <a:pt x="34" y="1080"/>
                                        </a:lnTo>
                                        <a:lnTo>
                                          <a:pt x="39" y="1075"/>
                                        </a:lnTo>
                                        <a:lnTo>
                                          <a:pt x="39"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7" y="993"/>
                                        </a:lnTo>
                                        <a:lnTo>
                                          <a:pt x="87" y="988"/>
                                        </a:lnTo>
                                        <a:lnTo>
                                          <a:pt x="91" y="984"/>
                                        </a:lnTo>
                                        <a:lnTo>
                                          <a:pt x="91" y="979"/>
                                        </a:lnTo>
                                        <a:lnTo>
                                          <a:pt x="101" y="969"/>
                                        </a:lnTo>
                                        <a:lnTo>
                                          <a:pt x="101" y="964"/>
                                        </a:lnTo>
                                        <a:lnTo>
                                          <a:pt x="106" y="960"/>
                                        </a:lnTo>
                                        <a:lnTo>
                                          <a:pt x="106" y="955"/>
                                        </a:lnTo>
                                        <a:lnTo>
                                          <a:pt x="111" y="950"/>
                                        </a:lnTo>
                                        <a:lnTo>
                                          <a:pt x="111" y="945"/>
                                        </a:lnTo>
                                        <a:lnTo>
                                          <a:pt x="120" y="936"/>
                                        </a:lnTo>
                                        <a:lnTo>
                                          <a:pt x="120" y="931"/>
                                        </a:lnTo>
                                        <a:lnTo>
                                          <a:pt x="125" y="926"/>
                                        </a:lnTo>
                                        <a:lnTo>
                                          <a:pt x="125" y="921"/>
                                        </a:lnTo>
                                        <a:lnTo>
                                          <a:pt x="135" y="912"/>
                                        </a:lnTo>
                                        <a:lnTo>
                                          <a:pt x="135" y="907"/>
                                        </a:lnTo>
                                        <a:lnTo>
                                          <a:pt x="140" y="902"/>
                                        </a:lnTo>
                                        <a:lnTo>
                                          <a:pt x="140" y="897"/>
                                        </a:lnTo>
                                        <a:lnTo>
                                          <a:pt x="144" y="892"/>
                                        </a:lnTo>
                                        <a:lnTo>
                                          <a:pt x="144" y="888"/>
                                        </a:lnTo>
                                        <a:lnTo>
                                          <a:pt x="154" y="878"/>
                                        </a:lnTo>
                                        <a:lnTo>
                                          <a:pt x="154" y="873"/>
                                        </a:lnTo>
                                        <a:lnTo>
                                          <a:pt x="159" y="868"/>
                                        </a:lnTo>
                                        <a:lnTo>
                                          <a:pt x="159" y="864"/>
                                        </a:lnTo>
                                        <a:lnTo>
                                          <a:pt x="164" y="859"/>
                                        </a:lnTo>
                                        <a:lnTo>
                                          <a:pt x="164"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7" y="787"/>
                                        </a:lnTo>
                                        <a:lnTo>
                                          <a:pt x="207" y="782"/>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0" y="518"/>
                                        </a:lnTo>
                                        <a:lnTo>
                                          <a:pt x="360" y="513"/>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3" y="427"/>
                                        </a:lnTo>
                                        <a:lnTo>
                                          <a:pt x="413" y="422"/>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66" y="336"/>
                                        </a:lnTo>
                                        <a:lnTo>
                                          <a:pt x="466" y="331"/>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19" y="244"/>
                                        </a:lnTo>
                                        <a:lnTo>
                                          <a:pt x="519" y="240"/>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2" y="153"/>
                                        </a:lnTo>
                                        <a:lnTo>
                                          <a:pt x="572" y="148"/>
                                        </a:lnTo>
                                        <a:lnTo>
                                          <a:pt x="581" y="139"/>
                                        </a:lnTo>
                                        <a:lnTo>
                                          <a:pt x="581" y="134"/>
                                        </a:lnTo>
                                        <a:lnTo>
                                          <a:pt x="586" y="129"/>
                                        </a:lnTo>
                                        <a:lnTo>
                                          <a:pt x="586" y="124"/>
                                        </a:lnTo>
                                        <a:lnTo>
                                          <a:pt x="591" y="120"/>
                                        </a:lnTo>
                                        <a:lnTo>
                                          <a:pt x="591" y="115"/>
                                        </a:lnTo>
                                        <a:lnTo>
                                          <a:pt x="600" y="105"/>
                                        </a:lnTo>
                                        <a:lnTo>
                                          <a:pt x="600" y="100"/>
                                        </a:lnTo>
                                        <a:lnTo>
                                          <a:pt x="605" y="96"/>
                                        </a:lnTo>
                                        <a:lnTo>
                                          <a:pt x="605" y="91"/>
                                        </a:lnTo>
                                        <a:lnTo>
                                          <a:pt x="615" y="81"/>
                                        </a:lnTo>
                                        <a:lnTo>
                                          <a:pt x="615" y="76"/>
                                        </a:lnTo>
                                        <a:lnTo>
                                          <a:pt x="620" y="72"/>
                                        </a:lnTo>
                                        <a:lnTo>
                                          <a:pt x="620" y="67"/>
                                        </a:lnTo>
                                        <a:lnTo>
                                          <a:pt x="624" y="62"/>
                                        </a:lnTo>
                                        <a:lnTo>
                                          <a:pt x="624" y="57"/>
                                        </a:lnTo>
                                        <a:lnTo>
                                          <a:pt x="634" y="48"/>
                                        </a:lnTo>
                                        <a:lnTo>
                                          <a:pt x="634" y="43"/>
                                        </a:lnTo>
                                        <a:lnTo>
                                          <a:pt x="639" y="38"/>
                                        </a:lnTo>
                                        <a:lnTo>
                                          <a:pt x="639" y="33"/>
                                        </a:lnTo>
                                        <a:lnTo>
                                          <a:pt x="644" y="28"/>
                                        </a:lnTo>
                                        <a:lnTo>
                                          <a:pt x="644" y="24"/>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6257"/>
                                <wps:cNvSpPr>
                                  <a:spLocks/>
                                </wps:cNvSpPr>
                                <wps:spPr bwMode="auto">
                                  <a:xfrm>
                                    <a:off x="399"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8 w 657"/>
                                      <a:gd name="T25" fmla="*/ 849 h 1137"/>
                                      <a:gd name="T26" fmla="*/ 177 w 657"/>
                                      <a:gd name="T27" fmla="*/ 830 h 1137"/>
                                      <a:gd name="T28" fmla="*/ 192 w 657"/>
                                      <a:gd name="T29" fmla="*/ 806 h 1137"/>
                                      <a:gd name="T30" fmla="*/ 206 w 657"/>
                                      <a:gd name="T31" fmla="*/ 782 h 1137"/>
                                      <a:gd name="T32" fmla="*/ 220 w 657"/>
                                      <a:gd name="T33" fmla="*/ 758 h 1137"/>
                                      <a:gd name="T34" fmla="*/ 230 w 657"/>
                                      <a:gd name="T35" fmla="*/ 739 h 1137"/>
                                      <a:gd name="T36" fmla="*/ 244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4 w 657"/>
                                      <a:gd name="T55" fmla="*/ 508 h 1137"/>
                                      <a:gd name="T56" fmla="*/ 379 w 657"/>
                                      <a:gd name="T57" fmla="*/ 484 h 1137"/>
                                      <a:gd name="T58" fmla="*/ 388 w 657"/>
                                      <a:gd name="T59" fmla="*/ 465 h 1137"/>
                                      <a:gd name="T60" fmla="*/ 403 w 657"/>
                                      <a:gd name="T61" fmla="*/ 441 h 1137"/>
                                      <a:gd name="T62" fmla="*/ 417 w 657"/>
                                      <a:gd name="T63" fmla="*/ 417 h 1137"/>
                                      <a:gd name="T64" fmla="*/ 432 w 657"/>
                                      <a:gd name="T65" fmla="*/ 393 h 1137"/>
                                      <a:gd name="T66" fmla="*/ 441 w 657"/>
                                      <a:gd name="T67" fmla="*/ 374 h 1137"/>
                                      <a:gd name="T68" fmla="*/ 456 w 657"/>
                                      <a:gd name="T69" fmla="*/ 350 h 1137"/>
                                      <a:gd name="T70" fmla="*/ 470 w 657"/>
                                      <a:gd name="T71" fmla="*/ 326 h 1137"/>
                                      <a:gd name="T72" fmla="*/ 485 w 657"/>
                                      <a:gd name="T73" fmla="*/ 302 h 1137"/>
                                      <a:gd name="T74" fmla="*/ 494 w 657"/>
                                      <a:gd name="T75" fmla="*/ 283 h 1137"/>
                                      <a:gd name="T76" fmla="*/ 509 w 657"/>
                                      <a:gd name="T77" fmla="*/ 259 h 1137"/>
                                      <a:gd name="T78" fmla="*/ 523 w 657"/>
                                      <a:gd name="T79" fmla="*/ 235 h 1137"/>
                                      <a:gd name="T80" fmla="*/ 537 w 657"/>
                                      <a:gd name="T81" fmla="*/ 211 h 1137"/>
                                      <a:gd name="T82" fmla="*/ 547 w 657"/>
                                      <a:gd name="T83" fmla="*/ 192 h 1137"/>
                                      <a:gd name="T84" fmla="*/ 561 w 657"/>
                                      <a:gd name="T85" fmla="*/ 168 h 1137"/>
                                      <a:gd name="T86" fmla="*/ 576 w 657"/>
                                      <a:gd name="T87" fmla="*/ 144 h 1137"/>
                                      <a:gd name="T88" fmla="*/ 590 w 657"/>
                                      <a:gd name="T89" fmla="*/ 120 h 1137"/>
                                      <a:gd name="T90" fmla="*/ 600 w 657"/>
                                      <a:gd name="T91" fmla="*/ 100 h 1137"/>
                                      <a:gd name="T92" fmla="*/ 614 w 657"/>
                                      <a:gd name="T93" fmla="*/ 76 h 1137"/>
                                      <a:gd name="T94" fmla="*/ 629 w 657"/>
                                      <a:gd name="T95" fmla="*/ 52 h 1137"/>
                                      <a:gd name="T96" fmla="*/ 643 w 657"/>
                                      <a:gd name="T97" fmla="*/ 28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8" y="849"/>
                                        </a:lnTo>
                                        <a:lnTo>
                                          <a:pt x="168" y="844"/>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20" y="758"/>
                                        </a:lnTo>
                                        <a:lnTo>
                                          <a:pt x="220" y="753"/>
                                        </a:lnTo>
                                        <a:lnTo>
                                          <a:pt x="225" y="748"/>
                                        </a:lnTo>
                                        <a:lnTo>
                                          <a:pt x="225" y="744"/>
                                        </a:lnTo>
                                        <a:lnTo>
                                          <a:pt x="230" y="739"/>
                                        </a:lnTo>
                                        <a:lnTo>
                                          <a:pt x="230" y="734"/>
                                        </a:lnTo>
                                        <a:lnTo>
                                          <a:pt x="240" y="724"/>
                                        </a:lnTo>
                                        <a:lnTo>
                                          <a:pt x="240" y="720"/>
                                        </a:lnTo>
                                        <a:lnTo>
                                          <a:pt x="244" y="715"/>
                                        </a:lnTo>
                                        <a:lnTo>
                                          <a:pt x="244" y="710"/>
                                        </a:lnTo>
                                        <a:lnTo>
                                          <a:pt x="249" y="705"/>
                                        </a:lnTo>
                                        <a:lnTo>
                                          <a:pt x="249" y="700"/>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2" y="633"/>
                                        </a:lnTo>
                                        <a:lnTo>
                                          <a:pt x="292" y="628"/>
                                        </a:lnTo>
                                        <a:lnTo>
                                          <a:pt x="297" y="624"/>
                                        </a:lnTo>
                                        <a:lnTo>
                                          <a:pt x="297" y="619"/>
                                        </a:lnTo>
                                        <a:lnTo>
                                          <a:pt x="302" y="614"/>
                                        </a:lnTo>
                                        <a:lnTo>
                                          <a:pt x="302" y="609"/>
                                        </a:lnTo>
                                        <a:lnTo>
                                          <a:pt x="312" y="600"/>
                                        </a:lnTo>
                                        <a:lnTo>
                                          <a:pt x="312" y="595"/>
                                        </a:lnTo>
                                        <a:lnTo>
                                          <a:pt x="316" y="590"/>
                                        </a:lnTo>
                                        <a:lnTo>
                                          <a:pt x="316"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4" y="508"/>
                                        </a:lnTo>
                                        <a:lnTo>
                                          <a:pt x="364" y="504"/>
                                        </a:lnTo>
                                        <a:lnTo>
                                          <a:pt x="369" y="499"/>
                                        </a:lnTo>
                                        <a:lnTo>
                                          <a:pt x="369" y="494"/>
                                        </a:lnTo>
                                        <a:lnTo>
                                          <a:pt x="379" y="484"/>
                                        </a:lnTo>
                                        <a:lnTo>
                                          <a:pt x="379" y="480"/>
                                        </a:lnTo>
                                        <a:lnTo>
                                          <a:pt x="384" y="475"/>
                                        </a:lnTo>
                                        <a:lnTo>
                                          <a:pt x="384" y="470"/>
                                        </a:lnTo>
                                        <a:lnTo>
                                          <a:pt x="388" y="465"/>
                                        </a:lnTo>
                                        <a:lnTo>
                                          <a:pt x="388"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32" y="393"/>
                                        </a:lnTo>
                                        <a:lnTo>
                                          <a:pt x="432" y="388"/>
                                        </a:lnTo>
                                        <a:lnTo>
                                          <a:pt x="436" y="384"/>
                                        </a:lnTo>
                                        <a:lnTo>
                                          <a:pt x="436" y="379"/>
                                        </a:lnTo>
                                        <a:lnTo>
                                          <a:pt x="441" y="374"/>
                                        </a:lnTo>
                                        <a:lnTo>
                                          <a:pt x="441" y="369"/>
                                        </a:lnTo>
                                        <a:lnTo>
                                          <a:pt x="451" y="360"/>
                                        </a:lnTo>
                                        <a:lnTo>
                                          <a:pt x="451" y="355"/>
                                        </a:lnTo>
                                        <a:lnTo>
                                          <a:pt x="456" y="350"/>
                                        </a:lnTo>
                                        <a:lnTo>
                                          <a:pt x="456" y="345"/>
                                        </a:lnTo>
                                        <a:lnTo>
                                          <a:pt x="465" y="336"/>
                                        </a:lnTo>
                                        <a:lnTo>
                                          <a:pt x="465" y="331"/>
                                        </a:lnTo>
                                        <a:lnTo>
                                          <a:pt x="470" y="326"/>
                                        </a:lnTo>
                                        <a:lnTo>
                                          <a:pt x="470" y="321"/>
                                        </a:lnTo>
                                        <a:lnTo>
                                          <a:pt x="475" y="316"/>
                                        </a:lnTo>
                                        <a:lnTo>
                                          <a:pt x="475" y="312"/>
                                        </a:lnTo>
                                        <a:lnTo>
                                          <a:pt x="485" y="302"/>
                                        </a:lnTo>
                                        <a:lnTo>
                                          <a:pt x="485" y="297"/>
                                        </a:lnTo>
                                        <a:lnTo>
                                          <a:pt x="489" y="292"/>
                                        </a:lnTo>
                                        <a:lnTo>
                                          <a:pt x="489" y="288"/>
                                        </a:lnTo>
                                        <a:lnTo>
                                          <a:pt x="494" y="283"/>
                                        </a:lnTo>
                                        <a:lnTo>
                                          <a:pt x="494" y="278"/>
                                        </a:lnTo>
                                        <a:lnTo>
                                          <a:pt x="504" y="268"/>
                                        </a:lnTo>
                                        <a:lnTo>
                                          <a:pt x="504" y="264"/>
                                        </a:lnTo>
                                        <a:lnTo>
                                          <a:pt x="509" y="259"/>
                                        </a:lnTo>
                                        <a:lnTo>
                                          <a:pt x="509" y="254"/>
                                        </a:lnTo>
                                        <a:lnTo>
                                          <a:pt x="518" y="244"/>
                                        </a:lnTo>
                                        <a:lnTo>
                                          <a:pt x="518" y="240"/>
                                        </a:lnTo>
                                        <a:lnTo>
                                          <a:pt x="523" y="235"/>
                                        </a:lnTo>
                                        <a:lnTo>
                                          <a:pt x="523" y="230"/>
                                        </a:lnTo>
                                        <a:lnTo>
                                          <a:pt x="528" y="225"/>
                                        </a:lnTo>
                                        <a:lnTo>
                                          <a:pt x="528" y="220"/>
                                        </a:lnTo>
                                        <a:lnTo>
                                          <a:pt x="537" y="211"/>
                                        </a:lnTo>
                                        <a:lnTo>
                                          <a:pt x="537" y="206"/>
                                        </a:lnTo>
                                        <a:lnTo>
                                          <a:pt x="542" y="201"/>
                                        </a:lnTo>
                                        <a:lnTo>
                                          <a:pt x="542" y="196"/>
                                        </a:lnTo>
                                        <a:lnTo>
                                          <a:pt x="547" y="192"/>
                                        </a:lnTo>
                                        <a:lnTo>
                                          <a:pt x="547" y="187"/>
                                        </a:lnTo>
                                        <a:lnTo>
                                          <a:pt x="557" y="177"/>
                                        </a:lnTo>
                                        <a:lnTo>
                                          <a:pt x="557" y="172"/>
                                        </a:lnTo>
                                        <a:lnTo>
                                          <a:pt x="561" y="168"/>
                                        </a:lnTo>
                                        <a:lnTo>
                                          <a:pt x="561" y="163"/>
                                        </a:lnTo>
                                        <a:lnTo>
                                          <a:pt x="571" y="153"/>
                                        </a:lnTo>
                                        <a:lnTo>
                                          <a:pt x="571" y="148"/>
                                        </a:lnTo>
                                        <a:lnTo>
                                          <a:pt x="576" y="144"/>
                                        </a:lnTo>
                                        <a:lnTo>
                                          <a:pt x="576" y="139"/>
                                        </a:lnTo>
                                        <a:lnTo>
                                          <a:pt x="581" y="134"/>
                                        </a:lnTo>
                                        <a:lnTo>
                                          <a:pt x="581" y="129"/>
                                        </a:lnTo>
                                        <a:lnTo>
                                          <a:pt x="590" y="120"/>
                                        </a:lnTo>
                                        <a:lnTo>
                                          <a:pt x="590" y="115"/>
                                        </a:lnTo>
                                        <a:lnTo>
                                          <a:pt x="595" y="110"/>
                                        </a:lnTo>
                                        <a:lnTo>
                                          <a:pt x="595" y="105"/>
                                        </a:lnTo>
                                        <a:lnTo>
                                          <a:pt x="600" y="100"/>
                                        </a:lnTo>
                                        <a:lnTo>
                                          <a:pt x="600" y="96"/>
                                        </a:lnTo>
                                        <a:lnTo>
                                          <a:pt x="609" y="86"/>
                                        </a:lnTo>
                                        <a:lnTo>
                                          <a:pt x="609" y="81"/>
                                        </a:lnTo>
                                        <a:lnTo>
                                          <a:pt x="614" y="76"/>
                                        </a:lnTo>
                                        <a:lnTo>
                                          <a:pt x="614" y="72"/>
                                        </a:lnTo>
                                        <a:lnTo>
                                          <a:pt x="624" y="62"/>
                                        </a:lnTo>
                                        <a:lnTo>
                                          <a:pt x="624" y="57"/>
                                        </a:lnTo>
                                        <a:lnTo>
                                          <a:pt x="629" y="52"/>
                                        </a:lnTo>
                                        <a:lnTo>
                                          <a:pt x="629" y="48"/>
                                        </a:lnTo>
                                        <a:lnTo>
                                          <a:pt x="633" y="43"/>
                                        </a:lnTo>
                                        <a:lnTo>
                                          <a:pt x="633" y="38"/>
                                        </a:lnTo>
                                        <a:lnTo>
                                          <a:pt x="643" y="28"/>
                                        </a:lnTo>
                                        <a:lnTo>
                                          <a:pt x="643" y="24"/>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6258"/>
                                <wps:cNvSpPr>
                                  <a:spLocks/>
                                </wps:cNvSpPr>
                                <wps:spPr bwMode="auto">
                                  <a:xfrm>
                                    <a:off x="605"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54 w 658"/>
                                      <a:gd name="T23" fmla="*/ 873 h 1137"/>
                                      <a:gd name="T24" fmla="*/ 163 w 658"/>
                                      <a:gd name="T25" fmla="*/ 854 h 1137"/>
                                      <a:gd name="T26" fmla="*/ 178 w 658"/>
                                      <a:gd name="T27" fmla="*/ 830 h 1137"/>
                                      <a:gd name="T28" fmla="*/ 192 w 658"/>
                                      <a:gd name="T29" fmla="*/ 806 h 1137"/>
                                      <a:gd name="T30" fmla="*/ 206 w 658"/>
                                      <a:gd name="T31" fmla="*/ 782 h 1137"/>
                                      <a:gd name="T32" fmla="*/ 216 w 658"/>
                                      <a:gd name="T33" fmla="*/ 763 h 1137"/>
                                      <a:gd name="T34" fmla="*/ 230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1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58" y="1036"/>
                                        </a:lnTo>
                                        <a:lnTo>
                                          <a:pt x="58"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6" y="782"/>
                                        </a:lnTo>
                                        <a:lnTo>
                                          <a:pt x="206" y="777"/>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31" y="566"/>
                                        </a:lnTo>
                                        <a:lnTo>
                                          <a:pt x="331" y="561"/>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7" y="384"/>
                                        </a:lnTo>
                                        <a:lnTo>
                                          <a:pt x="437" y="379"/>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1" y="148"/>
                                        </a:lnTo>
                                        <a:lnTo>
                                          <a:pt x="571"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19" y="67"/>
                                        </a:lnTo>
                                        <a:lnTo>
                                          <a:pt x="619" y="62"/>
                                        </a:lnTo>
                                        <a:lnTo>
                                          <a:pt x="624" y="57"/>
                                        </a:lnTo>
                                        <a:lnTo>
                                          <a:pt x="624" y="52"/>
                                        </a:lnTo>
                                        <a:lnTo>
                                          <a:pt x="634" y="43"/>
                                        </a:lnTo>
                                        <a:lnTo>
                                          <a:pt x="634" y="38"/>
                                        </a:lnTo>
                                        <a:lnTo>
                                          <a:pt x="639" y="33"/>
                                        </a:lnTo>
                                        <a:lnTo>
                                          <a:pt x="639"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6259"/>
                                <wps:cNvSpPr>
                                  <a:spLocks/>
                                </wps:cNvSpPr>
                                <wps:spPr bwMode="auto">
                                  <a:xfrm>
                                    <a:off x="816"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7 w 658"/>
                                      <a:gd name="T13" fmla="*/ 988 h 1137"/>
                                      <a:gd name="T14" fmla="*/ 101 w 658"/>
                                      <a:gd name="T15" fmla="*/ 964 h 1137"/>
                                      <a:gd name="T16" fmla="*/ 111 w 658"/>
                                      <a:gd name="T17" fmla="*/ 945 h 1137"/>
                                      <a:gd name="T18" fmla="*/ 125 w 658"/>
                                      <a:gd name="T19" fmla="*/ 921 h 1137"/>
                                      <a:gd name="T20" fmla="*/ 140 w 658"/>
                                      <a:gd name="T21" fmla="*/ 897 h 1137"/>
                                      <a:gd name="T22" fmla="*/ 154 w 658"/>
                                      <a:gd name="T23" fmla="*/ 873 h 1137"/>
                                      <a:gd name="T24" fmla="*/ 164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4 w 658"/>
                                      <a:gd name="T43" fmla="*/ 648 h 1137"/>
                                      <a:gd name="T44" fmla="*/ 298 w 658"/>
                                      <a:gd name="T45" fmla="*/ 624 h 1137"/>
                                      <a:gd name="T46" fmla="*/ 308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4 w 658"/>
                                      <a:gd name="T61" fmla="*/ 441 h 1137"/>
                                      <a:gd name="T62" fmla="*/ 413 w 658"/>
                                      <a:gd name="T63" fmla="*/ 422 h 1137"/>
                                      <a:gd name="T64" fmla="*/ 428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8 w 658"/>
                                      <a:gd name="T83" fmla="*/ 192 h 1137"/>
                                      <a:gd name="T84" fmla="*/ 562 w 658"/>
                                      <a:gd name="T85" fmla="*/ 168 h 1137"/>
                                      <a:gd name="T86" fmla="*/ 572 w 658"/>
                                      <a:gd name="T87" fmla="*/ 148 h 1137"/>
                                      <a:gd name="T88" fmla="*/ 586 w 658"/>
                                      <a:gd name="T89" fmla="*/ 124 h 1137"/>
                                      <a:gd name="T90" fmla="*/ 600 w 658"/>
                                      <a:gd name="T91" fmla="*/ 100 h 1137"/>
                                      <a:gd name="T92" fmla="*/ 610 w 658"/>
                                      <a:gd name="T93" fmla="*/ 81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5" y="1113"/>
                                        </a:lnTo>
                                        <a:lnTo>
                                          <a:pt x="15" y="1108"/>
                                        </a:lnTo>
                                        <a:lnTo>
                                          <a:pt x="19" y="1104"/>
                                        </a:lnTo>
                                        <a:lnTo>
                                          <a:pt x="19" y="1099"/>
                                        </a:lnTo>
                                        <a:lnTo>
                                          <a:pt x="24" y="1094"/>
                                        </a:lnTo>
                                        <a:lnTo>
                                          <a:pt x="24" y="1089"/>
                                        </a:lnTo>
                                        <a:lnTo>
                                          <a:pt x="34" y="1080"/>
                                        </a:lnTo>
                                        <a:lnTo>
                                          <a:pt x="34" y="1075"/>
                                        </a:lnTo>
                                        <a:lnTo>
                                          <a:pt x="39" y="1070"/>
                                        </a:lnTo>
                                        <a:lnTo>
                                          <a:pt x="39" y="1065"/>
                                        </a:lnTo>
                                        <a:lnTo>
                                          <a:pt x="48" y="1056"/>
                                        </a:lnTo>
                                        <a:lnTo>
                                          <a:pt x="48" y="1051"/>
                                        </a:lnTo>
                                        <a:lnTo>
                                          <a:pt x="53" y="1046"/>
                                        </a:lnTo>
                                        <a:lnTo>
                                          <a:pt x="53" y="1041"/>
                                        </a:lnTo>
                                        <a:lnTo>
                                          <a:pt x="58" y="1036"/>
                                        </a:lnTo>
                                        <a:lnTo>
                                          <a:pt x="58" y="1032"/>
                                        </a:lnTo>
                                        <a:lnTo>
                                          <a:pt x="68" y="1022"/>
                                        </a:lnTo>
                                        <a:lnTo>
                                          <a:pt x="68" y="1017"/>
                                        </a:lnTo>
                                        <a:lnTo>
                                          <a:pt x="72" y="1012"/>
                                        </a:lnTo>
                                        <a:lnTo>
                                          <a:pt x="72" y="1008"/>
                                        </a:lnTo>
                                        <a:lnTo>
                                          <a:pt x="77" y="1003"/>
                                        </a:lnTo>
                                        <a:lnTo>
                                          <a:pt x="77" y="998"/>
                                        </a:lnTo>
                                        <a:lnTo>
                                          <a:pt x="87" y="988"/>
                                        </a:lnTo>
                                        <a:lnTo>
                                          <a:pt x="87" y="984"/>
                                        </a:lnTo>
                                        <a:lnTo>
                                          <a:pt x="92" y="979"/>
                                        </a:lnTo>
                                        <a:lnTo>
                                          <a:pt x="92" y="974"/>
                                        </a:lnTo>
                                        <a:lnTo>
                                          <a:pt x="101" y="964"/>
                                        </a:lnTo>
                                        <a:lnTo>
                                          <a:pt x="101" y="960"/>
                                        </a:lnTo>
                                        <a:lnTo>
                                          <a:pt x="106" y="955"/>
                                        </a:lnTo>
                                        <a:lnTo>
                                          <a:pt x="106" y="950"/>
                                        </a:lnTo>
                                        <a:lnTo>
                                          <a:pt x="111" y="945"/>
                                        </a:lnTo>
                                        <a:lnTo>
                                          <a:pt x="111" y="940"/>
                                        </a:lnTo>
                                        <a:lnTo>
                                          <a:pt x="120" y="931"/>
                                        </a:lnTo>
                                        <a:lnTo>
                                          <a:pt x="120" y="926"/>
                                        </a:lnTo>
                                        <a:lnTo>
                                          <a:pt x="125" y="921"/>
                                        </a:lnTo>
                                        <a:lnTo>
                                          <a:pt x="125" y="916"/>
                                        </a:lnTo>
                                        <a:lnTo>
                                          <a:pt x="130" y="912"/>
                                        </a:lnTo>
                                        <a:lnTo>
                                          <a:pt x="130" y="907"/>
                                        </a:lnTo>
                                        <a:lnTo>
                                          <a:pt x="140" y="897"/>
                                        </a:lnTo>
                                        <a:lnTo>
                                          <a:pt x="140" y="892"/>
                                        </a:lnTo>
                                        <a:lnTo>
                                          <a:pt x="144" y="888"/>
                                        </a:lnTo>
                                        <a:lnTo>
                                          <a:pt x="144" y="883"/>
                                        </a:lnTo>
                                        <a:lnTo>
                                          <a:pt x="154" y="873"/>
                                        </a:lnTo>
                                        <a:lnTo>
                                          <a:pt x="154" y="868"/>
                                        </a:lnTo>
                                        <a:lnTo>
                                          <a:pt x="159" y="864"/>
                                        </a:lnTo>
                                        <a:lnTo>
                                          <a:pt x="159" y="859"/>
                                        </a:lnTo>
                                        <a:lnTo>
                                          <a:pt x="164" y="854"/>
                                        </a:lnTo>
                                        <a:lnTo>
                                          <a:pt x="164" y="849"/>
                                        </a:lnTo>
                                        <a:lnTo>
                                          <a:pt x="173" y="840"/>
                                        </a:lnTo>
                                        <a:lnTo>
                                          <a:pt x="173" y="835"/>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2" y="772"/>
                                        </a:lnTo>
                                        <a:lnTo>
                                          <a:pt x="212" y="768"/>
                                        </a:lnTo>
                                        <a:lnTo>
                                          <a:pt x="216" y="763"/>
                                        </a:lnTo>
                                        <a:lnTo>
                                          <a:pt x="216" y="758"/>
                                        </a:lnTo>
                                        <a:lnTo>
                                          <a:pt x="226" y="748"/>
                                        </a:lnTo>
                                        <a:lnTo>
                                          <a:pt x="226" y="744"/>
                                        </a:lnTo>
                                        <a:lnTo>
                                          <a:pt x="231" y="739"/>
                                        </a:lnTo>
                                        <a:lnTo>
                                          <a:pt x="231" y="734"/>
                                        </a:lnTo>
                                        <a:lnTo>
                                          <a:pt x="236" y="729"/>
                                        </a:lnTo>
                                        <a:lnTo>
                                          <a:pt x="236"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4" y="648"/>
                                        </a:lnTo>
                                        <a:lnTo>
                                          <a:pt x="284" y="643"/>
                                        </a:lnTo>
                                        <a:lnTo>
                                          <a:pt x="288" y="638"/>
                                        </a:lnTo>
                                        <a:lnTo>
                                          <a:pt x="288" y="633"/>
                                        </a:lnTo>
                                        <a:lnTo>
                                          <a:pt x="298" y="624"/>
                                        </a:lnTo>
                                        <a:lnTo>
                                          <a:pt x="298" y="619"/>
                                        </a:lnTo>
                                        <a:lnTo>
                                          <a:pt x="303" y="614"/>
                                        </a:lnTo>
                                        <a:lnTo>
                                          <a:pt x="303" y="609"/>
                                        </a:lnTo>
                                        <a:lnTo>
                                          <a:pt x="308" y="604"/>
                                        </a:lnTo>
                                        <a:lnTo>
                                          <a:pt x="308" y="600"/>
                                        </a:lnTo>
                                        <a:lnTo>
                                          <a:pt x="317" y="590"/>
                                        </a:lnTo>
                                        <a:lnTo>
                                          <a:pt x="317" y="585"/>
                                        </a:lnTo>
                                        <a:lnTo>
                                          <a:pt x="322" y="580"/>
                                        </a:lnTo>
                                        <a:lnTo>
                                          <a:pt x="322" y="576"/>
                                        </a:lnTo>
                                        <a:lnTo>
                                          <a:pt x="332" y="566"/>
                                        </a:lnTo>
                                        <a:lnTo>
                                          <a:pt x="332" y="561"/>
                                        </a:lnTo>
                                        <a:lnTo>
                                          <a:pt x="336" y="556"/>
                                        </a:lnTo>
                                        <a:lnTo>
                                          <a:pt x="336" y="552"/>
                                        </a:lnTo>
                                        <a:lnTo>
                                          <a:pt x="341" y="547"/>
                                        </a:lnTo>
                                        <a:lnTo>
                                          <a:pt x="341" y="542"/>
                                        </a:lnTo>
                                        <a:lnTo>
                                          <a:pt x="351" y="532"/>
                                        </a:lnTo>
                                        <a:lnTo>
                                          <a:pt x="351" y="528"/>
                                        </a:lnTo>
                                        <a:lnTo>
                                          <a:pt x="356" y="523"/>
                                        </a:lnTo>
                                        <a:lnTo>
                                          <a:pt x="356"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3" y="422"/>
                                        </a:lnTo>
                                        <a:lnTo>
                                          <a:pt x="413" y="417"/>
                                        </a:lnTo>
                                        <a:lnTo>
                                          <a:pt x="423" y="408"/>
                                        </a:lnTo>
                                        <a:lnTo>
                                          <a:pt x="423" y="403"/>
                                        </a:lnTo>
                                        <a:lnTo>
                                          <a:pt x="428" y="398"/>
                                        </a:lnTo>
                                        <a:lnTo>
                                          <a:pt x="428"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6" y="316"/>
                                        </a:lnTo>
                                        <a:lnTo>
                                          <a:pt x="476" y="312"/>
                                        </a:lnTo>
                                        <a:lnTo>
                                          <a:pt x="480" y="307"/>
                                        </a:lnTo>
                                        <a:lnTo>
                                          <a:pt x="480" y="302"/>
                                        </a:lnTo>
                                        <a:lnTo>
                                          <a:pt x="485" y="297"/>
                                        </a:lnTo>
                                        <a:lnTo>
                                          <a:pt x="485" y="292"/>
                                        </a:lnTo>
                                        <a:lnTo>
                                          <a:pt x="495" y="283"/>
                                        </a:lnTo>
                                        <a:lnTo>
                                          <a:pt x="495" y="278"/>
                                        </a:lnTo>
                                        <a:lnTo>
                                          <a:pt x="500" y="273"/>
                                        </a:lnTo>
                                        <a:lnTo>
                                          <a:pt x="500"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8" y="192"/>
                                        </a:lnTo>
                                        <a:lnTo>
                                          <a:pt x="548"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0" y="81"/>
                                        </a:lnTo>
                                        <a:lnTo>
                                          <a:pt x="610" y="76"/>
                                        </a:lnTo>
                                        <a:lnTo>
                                          <a:pt x="620" y="67"/>
                                        </a:lnTo>
                                        <a:lnTo>
                                          <a:pt x="620" y="62"/>
                                        </a:lnTo>
                                        <a:lnTo>
                                          <a:pt x="625" y="57"/>
                                        </a:lnTo>
                                        <a:lnTo>
                                          <a:pt x="625"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Freeform 6260"/>
                                <wps:cNvSpPr>
                                  <a:spLocks/>
                                </wps:cNvSpPr>
                                <wps:spPr bwMode="auto">
                                  <a:xfrm>
                                    <a:off x="1023" y="1714"/>
                                    <a:ext cx="658" cy="1137"/>
                                  </a:xfrm>
                                  <a:custGeom>
                                    <a:avLst/>
                                    <a:gdLst>
                                      <a:gd name="T0" fmla="*/ 5 w 658"/>
                                      <a:gd name="T1" fmla="*/ 1123 h 1137"/>
                                      <a:gd name="T2" fmla="*/ 19 w 658"/>
                                      <a:gd name="T3" fmla="*/ 1104 h 1137"/>
                                      <a:gd name="T4" fmla="*/ 33 w 658"/>
                                      <a:gd name="T5" fmla="*/ 1080 h 1137"/>
                                      <a:gd name="T6" fmla="*/ 48 w 658"/>
                                      <a:gd name="T7" fmla="*/ 1056 h 1137"/>
                                      <a:gd name="T8" fmla="*/ 57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49 w 658"/>
                                      <a:gd name="T23" fmla="*/ 878 h 1137"/>
                                      <a:gd name="T24" fmla="*/ 163 w 658"/>
                                      <a:gd name="T25" fmla="*/ 854 h 1137"/>
                                      <a:gd name="T26" fmla="*/ 177 w 658"/>
                                      <a:gd name="T27" fmla="*/ 830 h 1137"/>
                                      <a:gd name="T28" fmla="*/ 192 w 658"/>
                                      <a:gd name="T29" fmla="*/ 806 h 1137"/>
                                      <a:gd name="T30" fmla="*/ 201 w 658"/>
                                      <a:gd name="T31" fmla="*/ 787 h 1137"/>
                                      <a:gd name="T32" fmla="*/ 216 w 658"/>
                                      <a:gd name="T33" fmla="*/ 763 h 1137"/>
                                      <a:gd name="T34" fmla="*/ 230 w 658"/>
                                      <a:gd name="T35" fmla="*/ 739 h 1137"/>
                                      <a:gd name="T36" fmla="*/ 245 w 658"/>
                                      <a:gd name="T37" fmla="*/ 715 h 1137"/>
                                      <a:gd name="T38" fmla="*/ 254 w 658"/>
                                      <a:gd name="T39" fmla="*/ 696 h 1137"/>
                                      <a:gd name="T40" fmla="*/ 269 w 658"/>
                                      <a:gd name="T41" fmla="*/ 672 h 1137"/>
                                      <a:gd name="T42" fmla="*/ 283 w 658"/>
                                      <a:gd name="T43" fmla="*/ 648 h 1137"/>
                                      <a:gd name="T44" fmla="*/ 297 w 658"/>
                                      <a:gd name="T45" fmla="*/ 624 h 1137"/>
                                      <a:gd name="T46" fmla="*/ 307 w 658"/>
                                      <a:gd name="T47" fmla="*/ 604 h 1137"/>
                                      <a:gd name="T48" fmla="*/ 321 w 658"/>
                                      <a:gd name="T49" fmla="*/ 580 h 1137"/>
                                      <a:gd name="T50" fmla="*/ 336 w 658"/>
                                      <a:gd name="T51" fmla="*/ 556 h 1137"/>
                                      <a:gd name="T52" fmla="*/ 350 w 658"/>
                                      <a:gd name="T53" fmla="*/ 532 h 1137"/>
                                      <a:gd name="T54" fmla="*/ 360 w 658"/>
                                      <a:gd name="T55" fmla="*/ 513 h 1137"/>
                                      <a:gd name="T56" fmla="*/ 374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4 w 658"/>
                                      <a:gd name="T75" fmla="*/ 283 h 1137"/>
                                      <a:gd name="T76" fmla="*/ 509 w 658"/>
                                      <a:gd name="T77" fmla="*/ 259 h 1137"/>
                                      <a:gd name="T78" fmla="*/ 518 w 658"/>
                                      <a:gd name="T79" fmla="*/ 240 h 1137"/>
                                      <a:gd name="T80" fmla="*/ 533 w 658"/>
                                      <a:gd name="T81" fmla="*/ 216 h 1137"/>
                                      <a:gd name="T82" fmla="*/ 547 w 658"/>
                                      <a:gd name="T83" fmla="*/ 192 h 1137"/>
                                      <a:gd name="T84" fmla="*/ 557 w 658"/>
                                      <a:gd name="T85" fmla="*/ 172 h 1137"/>
                                      <a:gd name="T86" fmla="*/ 571 w 658"/>
                                      <a:gd name="T87" fmla="*/ 148 h 1137"/>
                                      <a:gd name="T88" fmla="*/ 586 w 658"/>
                                      <a:gd name="T89" fmla="*/ 124 h 1137"/>
                                      <a:gd name="T90" fmla="*/ 600 w 658"/>
                                      <a:gd name="T91" fmla="*/ 100 h 1137"/>
                                      <a:gd name="T92" fmla="*/ 610 w 658"/>
                                      <a:gd name="T93" fmla="*/ 81 h 1137"/>
                                      <a:gd name="T94" fmla="*/ 624 w 658"/>
                                      <a:gd name="T95" fmla="*/ 57 h 1137"/>
                                      <a:gd name="T96" fmla="*/ 638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9" y="1118"/>
                                        </a:lnTo>
                                        <a:lnTo>
                                          <a:pt x="14" y="1113"/>
                                        </a:lnTo>
                                        <a:lnTo>
                                          <a:pt x="14" y="1108"/>
                                        </a:lnTo>
                                        <a:lnTo>
                                          <a:pt x="19" y="1104"/>
                                        </a:lnTo>
                                        <a:lnTo>
                                          <a:pt x="19" y="1099"/>
                                        </a:lnTo>
                                        <a:lnTo>
                                          <a:pt x="24" y="1094"/>
                                        </a:lnTo>
                                        <a:lnTo>
                                          <a:pt x="24" y="1089"/>
                                        </a:lnTo>
                                        <a:lnTo>
                                          <a:pt x="33" y="1080"/>
                                        </a:lnTo>
                                        <a:lnTo>
                                          <a:pt x="33" y="1075"/>
                                        </a:lnTo>
                                        <a:lnTo>
                                          <a:pt x="38" y="1070"/>
                                        </a:lnTo>
                                        <a:lnTo>
                                          <a:pt x="38" y="1065"/>
                                        </a:lnTo>
                                        <a:lnTo>
                                          <a:pt x="48" y="1056"/>
                                        </a:lnTo>
                                        <a:lnTo>
                                          <a:pt x="48" y="1051"/>
                                        </a:lnTo>
                                        <a:lnTo>
                                          <a:pt x="53" y="1046"/>
                                        </a:lnTo>
                                        <a:lnTo>
                                          <a:pt x="53" y="1041"/>
                                        </a:lnTo>
                                        <a:lnTo>
                                          <a:pt x="57" y="1036"/>
                                        </a:lnTo>
                                        <a:lnTo>
                                          <a:pt x="57"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5" y="955"/>
                                        </a:lnTo>
                                        <a:lnTo>
                                          <a:pt x="105" y="950"/>
                                        </a:lnTo>
                                        <a:lnTo>
                                          <a:pt x="110" y="945"/>
                                        </a:lnTo>
                                        <a:lnTo>
                                          <a:pt x="110" y="940"/>
                                        </a:lnTo>
                                        <a:lnTo>
                                          <a:pt x="120" y="931"/>
                                        </a:lnTo>
                                        <a:lnTo>
                                          <a:pt x="120" y="926"/>
                                        </a:lnTo>
                                        <a:lnTo>
                                          <a:pt x="125" y="921"/>
                                        </a:lnTo>
                                        <a:lnTo>
                                          <a:pt x="125" y="916"/>
                                        </a:lnTo>
                                        <a:lnTo>
                                          <a:pt x="129" y="912"/>
                                        </a:lnTo>
                                        <a:lnTo>
                                          <a:pt x="129" y="907"/>
                                        </a:lnTo>
                                        <a:lnTo>
                                          <a:pt x="139" y="897"/>
                                        </a:lnTo>
                                        <a:lnTo>
                                          <a:pt x="139" y="892"/>
                                        </a:lnTo>
                                        <a:lnTo>
                                          <a:pt x="144" y="888"/>
                                        </a:lnTo>
                                        <a:lnTo>
                                          <a:pt x="144" y="883"/>
                                        </a:lnTo>
                                        <a:lnTo>
                                          <a:pt x="149" y="878"/>
                                        </a:lnTo>
                                        <a:lnTo>
                                          <a:pt x="149" y="873"/>
                                        </a:lnTo>
                                        <a:lnTo>
                                          <a:pt x="158" y="864"/>
                                        </a:lnTo>
                                        <a:lnTo>
                                          <a:pt x="158" y="859"/>
                                        </a:lnTo>
                                        <a:lnTo>
                                          <a:pt x="163" y="854"/>
                                        </a:lnTo>
                                        <a:lnTo>
                                          <a:pt x="163" y="849"/>
                                        </a:lnTo>
                                        <a:lnTo>
                                          <a:pt x="173" y="840"/>
                                        </a:lnTo>
                                        <a:lnTo>
                                          <a:pt x="173" y="835"/>
                                        </a:lnTo>
                                        <a:lnTo>
                                          <a:pt x="177" y="830"/>
                                        </a:lnTo>
                                        <a:lnTo>
                                          <a:pt x="177" y="825"/>
                                        </a:lnTo>
                                        <a:lnTo>
                                          <a:pt x="182" y="820"/>
                                        </a:lnTo>
                                        <a:lnTo>
                                          <a:pt x="182" y="816"/>
                                        </a:lnTo>
                                        <a:lnTo>
                                          <a:pt x="192" y="806"/>
                                        </a:lnTo>
                                        <a:lnTo>
                                          <a:pt x="192" y="801"/>
                                        </a:lnTo>
                                        <a:lnTo>
                                          <a:pt x="197" y="796"/>
                                        </a:lnTo>
                                        <a:lnTo>
                                          <a:pt x="197" y="792"/>
                                        </a:lnTo>
                                        <a:lnTo>
                                          <a:pt x="201" y="787"/>
                                        </a:lnTo>
                                        <a:lnTo>
                                          <a:pt x="201" y="782"/>
                                        </a:lnTo>
                                        <a:lnTo>
                                          <a:pt x="211" y="772"/>
                                        </a:lnTo>
                                        <a:lnTo>
                                          <a:pt x="211" y="768"/>
                                        </a:lnTo>
                                        <a:lnTo>
                                          <a:pt x="216" y="763"/>
                                        </a:lnTo>
                                        <a:lnTo>
                                          <a:pt x="216" y="758"/>
                                        </a:lnTo>
                                        <a:lnTo>
                                          <a:pt x="225" y="748"/>
                                        </a:lnTo>
                                        <a:lnTo>
                                          <a:pt x="225" y="744"/>
                                        </a:lnTo>
                                        <a:lnTo>
                                          <a:pt x="230" y="739"/>
                                        </a:lnTo>
                                        <a:lnTo>
                                          <a:pt x="230" y="734"/>
                                        </a:lnTo>
                                        <a:lnTo>
                                          <a:pt x="235" y="729"/>
                                        </a:lnTo>
                                        <a:lnTo>
                                          <a:pt x="235" y="724"/>
                                        </a:lnTo>
                                        <a:lnTo>
                                          <a:pt x="245" y="715"/>
                                        </a:lnTo>
                                        <a:lnTo>
                                          <a:pt x="245" y="710"/>
                                        </a:lnTo>
                                        <a:lnTo>
                                          <a:pt x="249" y="705"/>
                                        </a:lnTo>
                                        <a:lnTo>
                                          <a:pt x="249" y="700"/>
                                        </a:lnTo>
                                        <a:lnTo>
                                          <a:pt x="254" y="696"/>
                                        </a:lnTo>
                                        <a:lnTo>
                                          <a:pt x="254" y="691"/>
                                        </a:lnTo>
                                        <a:lnTo>
                                          <a:pt x="264" y="681"/>
                                        </a:lnTo>
                                        <a:lnTo>
                                          <a:pt x="264" y="676"/>
                                        </a:lnTo>
                                        <a:lnTo>
                                          <a:pt x="269" y="672"/>
                                        </a:lnTo>
                                        <a:lnTo>
                                          <a:pt x="269" y="667"/>
                                        </a:lnTo>
                                        <a:lnTo>
                                          <a:pt x="278" y="657"/>
                                        </a:lnTo>
                                        <a:lnTo>
                                          <a:pt x="278" y="652"/>
                                        </a:lnTo>
                                        <a:lnTo>
                                          <a:pt x="283" y="648"/>
                                        </a:lnTo>
                                        <a:lnTo>
                                          <a:pt x="283" y="643"/>
                                        </a:lnTo>
                                        <a:lnTo>
                                          <a:pt x="288" y="638"/>
                                        </a:lnTo>
                                        <a:lnTo>
                                          <a:pt x="288" y="633"/>
                                        </a:lnTo>
                                        <a:lnTo>
                                          <a:pt x="297" y="624"/>
                                        </a:lnTo>
                                        <a:lnTo>
                                          <a:pt x="297" y="619"/>
                                        </a:lnTo>
                                        <a:lnTo>
                                          <a:pt x="302" y="614"/>
                                        </a:lnTo>
                                        <a:lnTo>
                                          <a:pt x="302" y="609"/>
                                        </a:lnTo>
                                        <a:lnTo>
                                          <a:pt x="307" y="604"/>
                                        </a:lnTo>
                                        <a:lnTo>
                                          <a:pt x="307" y="600"/>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0" y="513"/>
                                        </a:lnTo>
                                        <a:lnTo>
                                          <a:pt x="360" y="508"/>
                                        </a:lnTo>
                                        <a:lnTo>
                                          <a:pt x="369" y="499"/>
                                        </a:lnTo>
                                        <a:lnTo>
                                          <a:pt x="369" y="494"/>
                                        </a:lnTo>
                                        <a:lnTo>
                                          <a:pt x="374" y="489"/>
                                        </a:lnTo>
                                        <a:lnTo>
                                          <a:pt x="374" y="484"/>
                                        </a:lnTo>
                                        <a:lnTo>
                                          <a:pt x="379" y="480"/>
                                        </a:lnTo>
                                        <a:lnTo>
                                          <a:pt x="379" y="475"/>
                                        </a:lnTo>
                                        <a:lnTo>
                                          <a:pt x="389" y="465"/>
                                        </a:lnTo>
                                        <a:lnTo>
                                          <a:pt x="389" y="460"/>
                                        </a:lnTo>
                                        <a:lnTo>
                                          <a:pt x="393" y="456"/>
                                        </a:lnTo>
                                        <a:lnTo>
                                          <a:pt x="393" y="451"/>
                                        </a:lnTo>
                                        <a:lnTo>
                                          <a:pt x="403" y="441"/>
                                        </a:lnTo>
                                        <a:lnTo>
                                          <a:pt x="403" y="436"/>
                                        </a:lnTo>
                                        <a:lnTo>
                                          <a:pt x="408" y="432"/>
                                        </a:lnTo>
                                        <a:lnTo>
                                          <a:pt x="408" y="427"/>
                                        </a:lnTo>
                                        <a:lnTo>
                                          <a:pt x="413" y="422"/>
                                        </a:lnTo>
                                        <a:lnTo>
                                          <a:pt x="413" y="417"/>
                                        </a:lnTo>
                                        <a:lnTo>
                                          <a:pt x="422" y="408"/>
                                        </a:lnTo>
                                        <a:lnTo>
                                          <a:pt x="422" y="403"/>
                                        </a:lnTo>
                                        <a:lnTo>
                                          <a:pt x="427" y="398"/>
                                        </a:lnTo>
                                        <a:lnTo>
                                          <a:pt x="427" y="393"/>
                                        </a:lnTo>
                                        <a:lnTo>
                                          <a:pt x="432" y="388"/>
                                        </a:lnTo>
                                        <a:lnTo>
                                          <a:pt x="432" y="384"/>
                                        </a:lnTo>
                                        <a:lnTo>
                                          <a:pt x="442" y="374"/>
                                        </a:lnTo>
                                        <a:lnTo>
                                          <a:pt x="442" y="369"/>
                                        </a:lnTo>
                                        <a:lnTo>
                                          <a:pt x="446" y="364"/>
                                        </a:lnTo>
                                        <a:lnTo>
                                          <a:pt x="446"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4" y="283"/>
                                        </a:lnTo>
                                        <a:lnTo>
                                          <a:pt x="494" y="278"/>
                                        </a:lnTo>
                                        <a:lnTo>
                                          <a:pt x="499" y="273"/>
                                        </a:lnTo>
                                        <a:lnTo>
                                          <a:pt x="499" y="268"/>
                                        </a:lnTo>
                                        <a:lnTo>
                                          <a:pt x="509" y="259"/>
                                        </a:lnTo>
                                        <a:lnTo>
                                          <a:pt x="509" y="254"/>
                                        </a:lnTo>
                                        <a:lnTo>
                                          <a:pt x="514" y="249"/>
                                        </a:lnTo>
                                        <a:lnTo>
                                          <a:pt x="514" y="244"/>
                                        </a:lnTo>
                                        <a:lnTo>
                                          <a:pt x="518" y="240"/>
                                        </a:lnTo>
                                        <a:lnTo>
                                          <a:pt x="518"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57" y="172"/>
                                        </a:lnTo>
                                        <a:lnTo>
                                          <a:pt x="557" y="168"/>
                                        </a:lnTo>
                                        <a:lnTo>
                                          <a:pt x="566" y="158"/>
                                        </a:lnTo>
                                        <a:lnTo>
                                          <a:pt x="566" y="153"/>
                                        </a:lnTo>
                                        <a:lnTo>
                                          <a:pt x="571" y="148"/>
                                        </a:lnTo>
                                        <a:lnTo>
                                          <a:pt x="571" y="144"/>
                                        </a:lnTo>
                                        <a:lnTo>
                                          <a:pt x="581" y="134"/>
                                        </a:lnTo>
                                        <a:lnTo>
                                          <a:pt x="581" y="129"/>
                                        </a:lnTo>
                                        <a:lnTo>
                                          <a:pt x="586" y="124"/>
                                        </a:lnTo>
                                        <a:lnTo>
                                          <a:pt x="586" y="120"/>
                                        </a:lnTo>
                                        <a:lnTo>
                                          <a:pt x="590" y="115"/>
                                        </a:lnTo>
                                        <a:lnTo>
                                          <a:pt x="590" y="110"/>
                                        </a:lnTo>
                                        <a:lnTo>
                                          <a:pt x="600" y="100"/>
                                        </a:lnTo>
                                        <a:lnTo>
                                          <a:pt x="600" y="96"/>
                                        </a:lnTo>
                                        <a:lnTo>
                                          <a:pt x="605" y="91"/>
                                        </a:lnTo>
                                        <a:lnTo>
                                          <a:pt x="605" y="86"/>
                                        </a:lnTo>
                                        <a:lnTo>
                                          <a:pt x="610" y="81"/>
                                        </a:lnTo>
                                        <a:lnTo>
                                          <a:pt x="610" y="76"/>
                                        </a:lnTo>
                                        <a:lnTo>
                                          <a:pt x="619" y="67"/>
                                        </a:lnTo>
                                        <a:lnTo>
                                          <a:pt x="619" y="62"/>
                                        </a:lnTo>
                                        <a:lnTo>
                                          <a:pt x="624" y="57"/>
                                        </a:lnTo>
                                        <a:lnTo>
                                          <a:pt x="624" y="52"/>
                                        </a:lnTo>
                                        <a:lnTo>
                                          <a:pt x="634" y="43"/>
                                        </a:lnTo>
                                        <a:lnTo>
                                          <a:pt x="634" y="38"/>
                                        </a:lnTo>
                                        <a:lnTo>
                                          <a:pt x="638" y="33"/>
                                        </a:lnTo>
                                        <a:lnTo>
                                          <a:pt x="638"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6261"/>
                                <wps:cNvSpPr>
                                  <a:spLocks/>
                                </wps:cNvSpPr>
                                <wps:spPr bwMode="auto">
                                  <a:xfrm>
                                    <a:off x="1229" y="1714"/>
                                    <a:ext cx="658" cy="1137"/>
                                  </a:xfrm>
                                  <a:custGeom>
                                    <a:avLst/>
                                    <a:gdLst>
                                      <a:gd name="T0" fmla="*/ 15 w 658"/>
                                      <a:gd name="T1" fmla="*/ 1118 h 1137"/>
                                      <a:gd name="T2" fmla="*/ 24 w 658"/>
                                      <a:gd name="T3" fmla="*/ 1099 h 1137"/>
                                      <a:gd name="T4" fmla="*/ 39 w 658"/>
                                      <a:gd name="T5" fmla="*/ 1075 h 1137"/>
                                      <a:gd name="T6" fmla="*/ 53 w 658"/>
                                      <a:gd name="T7" fmla="*/ 1051 h 1137"/>
                                      <a:gd name="T8" fmla="*/ 67 w 658"/>
                                      <a:gd name="T9" fmla="*/ 1027 h 1137"/>
                                      <a:gd name="T10" fmla="*/ 77 w 658"/>
                                      <a:gd name="T11" fmla="*/ 1008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4" y="1099"/>
                                        </a:lnTo>
                                        <a:lnTo>
                                          <a:pt x="24" y="1094"/>
                                        </a:lnTo>
                                        <a:lnTo>
                                          <a:pt x="34" y="1084"/>
                                        </a:lnTo>
                                        <a:lnTo>
                                          <a:pt x="34" y="1080"/>
                                        </a:lnTo>
                                        <a:lnTo>
                                          <a:pt x="39" y="1075"/>
                                        </a:lnTo>
                                        <a:lnTo>
                                          <a:pt x="39" y="1070"/>
                                        </a:lnTo>
                                        <a:lnTo>
                                          <a:pt x="43" y="1065"/>
                                        </a:lnTo>
                                        <a:lnTo>
                                          <a:pt x="43" y="1060"/>
                                        </a:lnTo>
                                        <a:lnTo>
                                          <a:pt x="53" y="1051"/>
                                        </a:lnTo>
                                        <a:lnTo>
                                          <a:pt x="53" y="1046"/>
                                        </a:lnTo>
                                        <a:lnTo>
                                          <a:pt x="58" y="1041"/>
                                        </a:lnTo>
                                        <a:lnTo>
                                          <a:pt x="58" y="1036"/>
                                        </a:lnTo>
                                        <a:lnTo>
                                          <a:pt x="67" y="1027"/>
                                        </a:lnTo>
                                        <a:lnTo>
                                          <a:pt x="67" y="1022"/>
                                        </a:lnTo>
                                        <a:lnTo>
                                          <a:pt x="72" y="1017"/>
                                        </a:lnTo>
                                        <a:lnTo>
                                          <a:pt x="72" y="1012"/>
                                        </a:lnTo>
                                        <a:lnTo>
                                          <a:pt x="77" y="1008"/>
                                        </a:lnTo>
                                        <a:lnTo>
                                          <a:pt x="77" y="1003"/>
                                        </a:lnTo>
                                        <a:lnTo>
                                          <a:pt x="87" y="993"/>
                                        </a:lnTo>
                                        <a:lnTo>
                                          <a:pt x="87" y="988"/>
                                        </a:lnTo>
                                        <a:lnTo>
                                          <a:pt x="91" y="984"/>
                                        </a:lnTo>
                                        <a:lnTo>
                                          <a:pt x="91" y="979"/>
                                        </a:lnTo>
                                        <a:lnTo>
                                          <a:pt x="96" y="974"/>
                                        </a:lnTo>
                                        <a:lnTo>
                                          <a:pt x="96" y="969"/>
                                        </a:lnTo>
                                        <a:lnTo>
                                          <a:pt x="106" y="960"/>
                                        </a:lnTo>
                                        <a:lnTo>
                                          <a:pt x="106" y="955"/>
                                        </a:lnTo>
                                        <a:lnTo>
                                          <a:pt x="111" y="950"/>
                                        </a:lnTo>
                                        <a:lnTo>
                                          <a:pt x="111"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49" y="883"/>
                                        </a:lnTo>
                                        <a:lnTo>
                                          <a:pt x="149" y="878"/>
                                        </a:lnTo>
                                        <a:lnTo>
                                          <a:pt x="159" y="868"/>
                                        </a:lnTo>
                                        <a:lnTo>
                                          <a:pt x="159" y="864"/>
                                        </a:lnTo>
                                        <a:lnTo>
                                          <a:pt x="163" y="859"/>
                                        </a:lnTo>
                                        <a:lnTo>
                                          <a:pt x="163"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2" y="792"/>
                                        </a:lnTo>
                                        <a:lnTo>
                                          <a:pt x="202" y="787"/>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8" y="422"/>
                                        </a:lnTo>
                                        <a:lnTo>
                                          <a:pt x="418" y="417"/>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6262"/>
                                <wps:cNvSpPr>
                                  <a:spLocks/>
                                </wps:cNvSpPr>
                                <wps:spPr bwMode="auto">
                                  <a:xfrm>
                                    <a:off x="1436" y="1714"/>
                                    <a:ext cx="658" cy="1137"/>
                                  </a:xfrm>
                                  <a:custGeom>
                                    <a:avLst/>
                                    <a:gdLst>
                                      <a:gd name="T0" fmla="*/ 9 w 658"/>
                                      <a:gd name="T1" fmla="*/ 1123 h 1137"/>
                                      <a:gd name="T2" fmla="*/ 24 w 658"/>
                                      <a:gd name="T3" fmla="*/ 1099 h 1137"/>
                                      <a:gd name="T4" fmla="*/ 38 w 658"/>
                                      <a:gd name="T5" fmla="*/ 1075 h 1137"/>
                                      <a:gd name="T6" fmla="*/ 48 w 658"/>
                                      <a:gd name="T7" fmla="*/ 1056 h 1137"/>
                                      <a:gd name="T8" fmla="*/ 62 w 658"/>
                                      <a:gd name="T9" fmla="*/ 1032 h 1137"/>
                                      <a:gd name="T10" fmla="*/ 77 w 658"/>
                                      <a:gd name="T11" fmla="*/ 1008 h 1137"/>
                                      <a:gd name="T12" fmla="*/ 91 w 658"/>
                                      <a:gd name="T13" fmla="*/ 984 h 1137"/>
                                      <a:gd name="T14" fmla="*/ 101 w 658"/>
                                      <a:gd name="T15" fmla="*/ 964 h 1137"/>
                                      <a:gd name="T16" fmla="*/ 115 w 658"/>
                                      <a:gd name="T17" fmla="*/ 940 h 1137"/>
                                      <a:gd name="T18" fmla="*/ 129 w 658"/>
                                      <a:gd name="T19" fmla="*/ 916 h 1137"/>
                                      <a:gd name="T20" fmla="*/ 144 w 658"/>
                                      <a:gd name="T21" fmla="*/ 892 h 1137"/>
                                      <a:gd name="T22" fmla="*/ 153 w 658"/>
                                      <a:gd name="T23" fmla="*/ 873 h 1137"/>
                                      <a:gd name="T24" fmla="*/ 168 w 658"/>
                                      <a:gd name="T25" fmla="*/ 849 h 1137"/>
                                      <a:gd name="T26" fmla="*/ 182 w 658"/>
                                      <a:gd name="T27" fmla="*/ 825 h 1137"/>
                                      <a:gd name="T28" fmla="*/ 197 w 658"/>
                                      <a:gd name="T29" fmla="*/ 801 h 1137"/>
                                      <a:gd name="T30" fmla="*/ 206 w 658"/>
                                      <a:gd name="T31" fmla="*/ 782 h 1137"/>
                                      <a:gd name="T32" fmla="*/ 221 w 658"/>
                                      <a:gd name="T33" fmla="*/ 758 h 1137"/>
                                      <a:gd name="T34" fmla="*/ 235 w 658"/>
                                      <a:gd name="T35" fmla="*/ 734 h 1137"/>
                                      <a:gd name="T36" fmla="*/ 249 w 658"/>
                                      <a:gd name="T37" fmla="*/ 710 h 1137"/>
                                      <a:gd name="T38" fmla="*/ 259 w 658"/>
                                      <a:gd name="T39" fmla="*/ 691 h 1137"/>
                                      <a:gd name="T40" fmla="*/ 273 w 658"/>
                                      <a:gd name="T41" fmla="*/ 667 h 1137"/>
                                      <a:gd name="T42" fmla="*/ 288 w 658"/>
                                      <a:gd name="T43" fmla="*/ 643 h 1137"/>
                                      <a:gd name="T44" fmla="*/ 302 w 658"/>
                                      <a:gd name="T45" fmla="*/ 619 h 1137"/>
                                      <a:gd name="T46" fmla="*/ 312 w 658"/>
                                      <a:gd name="T47" fmla="*/ 600 h 1137"/>
                                      <a:gd name="T48" fmla="*/ 326 w 658"/>
                                      <a:gd name="T49" fmla="*/ 576 h 1137"/>
                                      <a:gd name="T50" fmla="*/ 341 w 658"/>
                                      <a:gd name="T51" fmla="*/ 552 h 1137"/>
                                      <a:gd name="T52" fmla="*/ 355 w 658"/>
                                      <a:gd name="T53" fmla="*/ 528 h 1137"/>
                                      <a:gd name="T54" fmla="*/ 365 w 658"/>
                                      <a:gd name="T55" fmla="*/ 508 h 1137"/>
                                      <a:gd name="T56" fmla="*/ 379 w 658"/>
                                      <a:gd name="T57" fmla="*/ 484 h 1137"/>
                                      <a:gd name="T58" fmla="*/ 393 w 658"/>
                                      <a:gd name="T59" fmla="*/ 460 h 1137"/>
                                      <a:gd name="T60" fmla="*/ 408 w 658"/>
                                      <a:gd name="T61" fmla="*/ 436 h 1137"/>
                                      <a:gd name="T62" fmla="*/ 417 w 658"/>
                                      <a:gd name="T63" fmla="*/ 417 h 1137"/>
                                      <a:gd name="T64" fmla="*/ 432 w 658"/>
                                      <a:gd name="T65" fmla="*/ 393 h 1137"/>
                                      <a:gd name="T66" fmla="*/ 446 w 658"/>
                                      <a:gd name="T67" fmla="*/ 369 h 1137"/>
                                      <a:gd name="T68" fmla="*/ 456 w 658"/>
                                      <a:gd name="T69" fmla="*/ 350 h 1137"/>
                                      <a:gd name="T70" fmla="*/ 470 w 658"/>
                                      <a:gd name="T71" fmla="*/ 326 h 1137"/>
                                      <a:gd name="T72" fmla="*/ 485 w 658"/>
                                      <a:gd name="T73" fmla="*/ 302 h 1137"/>
                                      <a:gd name="T74" fmla="*/ 499 w 658"/>
                                      <a:gd name="T75" fmla="*/ 278 h 1137"/>
                                      <a:gd name="T76" fmla="*/ 509 w 658"/>
                                      <a:gd name="T77" fmla="*/ 259 h 1137"/>
                                      <a:gd name="T78" fmla="*/ 523 w 658"/>
                                      <a:gd name="T79" fmla="*/ 235 h 1137"/>
                                      <a:gd name="T80" fmla="*/ 537 w 658"/>
                                      <a:gd name="T81" fmla="*/ 211 h 1137"/>
                                      <a:gd name="T82" fmla="*/ 552 w 658"/>
                                      <a:gd name="T83" fmla="*/ 187 h 1137"/>
                                      <a:gd name="T84" fmla="*/ 561 w 658"/>
                                      <a:gd name="T85" fmla="*/ 168 h 1137"/>
                                      <a:gd name="T86" fmla="*/ 576 w 658"/>
                                      <a:gd name="T87" fmla="*/ 144 h 1137"/>
                                      <a:gd name="T88" fmla="*/ 590 w 658"/>
                                      <a:gd name="T89" fmla="*/ 120 h 1137"/>
                                      <a:gd name="T90" fmla="*/ 605 w 658"/>
                                      <a:gd name="T91" fmla="*/ 96 h 1137"/>
                                      <a:gd name="T92" fmla="*/ 614 w 658"/>
                                      <a:gd name="T93" fmla="*/ 76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9" y="1123"/>
                                        </a:lnTo>
                                        <a:lnTo>
                                          <a:pt x="9" y="1118"/>
                                        </a:lnTo>
                                        <a:lnTo>
                                          <a:pt x="19" y="1108"/>
                                        </a:lnTo>
                                        <a:lnTo>
                                          <a:pt x="19" y="1104"/>
                                        </a:lnTo>
                                        <a:lnTo>
                                          <a:pt x="24" y="1099"/>
                                        </a:lnTo>
                                        <a:lnTo>
                                          <a:pt x="24" y="1094"/>
                                        </a:lnTo>
                                        <a:lnTo>
                                          <a:pt x="29" y="1089"/>
                                        </a:lnTo>
                                        <a:lnTo>
                                          <a:pt x="29"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72" y="1017"/>
                                        </a:lnTo>
                                        <a:lnTo>
                                          <a:pt x="72" y="1012"/>
                                        </a:lnTo>
                                        <a:lnTo>
                                          <a:pt x="77" y="1008"/>
                                        </a:lnTo>
                                        <a:lnTo>
                                          <a:pt x="77"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5" y="926"/>
                                        </a:lnTo>
                                        <a:lnTo>
                                          <a:pt x="125" y="921"/>
                                        </a:lnTo>
                                        <a:lnTo>
                                          <a:pt x="129" y="916"/>
                                        </a:lnTo>
                                        <a:lnTo>
                                          <a:pt x="129" y="912"/>
                                        </a:lnTo>
                                        <a:lnTo>
                                          <a:pt x="134" y="907"/>
                                        </a:lnTo>
                                        <a:lnTo>
                                          <a:pt x="134" y="902"/>
                                        </a:lnTo>
                                        <a:lnTo>
                                          <a:pt x="144" y="892"/>
                                        </a:lnTo>
                                        <a:lnTo>
                                          <a:pt x="144" y="888"/>
                                        </a:lnTo>
                                        <a:lnTo>
                                          <a:pt x="149" y="883"/>
                                        </a:lnTo>
                                        <a:lnTo>
                                          <a:pt x="149" y="878"/>
                                        </a:lnTo>
                                        <a:lnTo>
                                          <a:pt x="153" y="873"/>
                                        </a:lnTo>
                                        <a:lnTo>
                                          <a:pt x="153" y="868"/>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7" y="801"/>
                                        </a:lnTo>
                                        <a:lnTo>
                                          <a:pt x="197" y="796"/>
                                        </a:lnTo>
                                        <a:lnTo>
                                          <a:pt x="201" y="792"/>
                                        </a:lnTo>
                                        <a:lnTo>
                                          <a:pt x="201" y="787"/>
                                        </a:lnTo>
                                        <a:lnTo>
                                          <a:pt x="206" y="782"/>
                                        </a:lnTo>
                                        <a:lnTo>
                                          <a:pt x="206" y="777"/>
                                        </a:lnTo>
                                        <a:lnTo>
                                          <a:pt x="216" y="768"/>
                                        </a:lnTo>
                                        <a:lnTo>
                                          <a:pt x="216" y="763"/>
                                        </a:lnTo>
                                        <a:lnTo>
                                          <a:pt x="221" y="758"/>
                                        </a:lnTo>
                                        <a:lnTo>
                                          <a:pt x="221"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59" y="691"/>
                                        </a:lnTo>
                                        <a:lnTo>
                                          <a:pt x="259" y="686"/>
                                        </a:lnTo>
                                        <a:lnTo>
                                          <a:pt x="269" y="676"/>
                                        </a:lnTo>
                                        <a:lnTo>
                                          <a:pt x="269" y="672"/>
                                        </a:lnTo>
                                        <a:lnTo>
                                          <a:pt x="273" y="667"/>
                                        </a:lnTo>
                                        <a:lnTo>
                                          <a:pt x="273" y="662"/>
                                        </a:lnTo>
                                        <a:lnTo>
                                          <a:pt x="278" y="657"/>
                                        </a:lnTo>
                                        <a:lnTo>
                                          <a:pt x="278" y="652"/>
                                        </a:lnTo>
                                        <a:lnTo>
                                          <a:pt x="288" y="643"/>
                                        </a:lnTo>
                                        <a:lnTo>
                                          <a:pt x="288" y="638"/>
                                        </a:lnTo>
                                        <a:lnTo>
                                          <a:pt x="293" y="633"/>
                                        </a:lnTo>
                                        <a:lnTo>
                                          <a:pt x="293" y="628"/>
                                        </a:lnTo>
                                        <a:lnTo>
                                          <a:pt x="302" y="619"/>
                                        </a:lnTo>
                                        <a:lnTo>
                                          <a:pt x="302" y="614"/>
                                        </a:lnTo>
                                        <a:lnTo>
                                          <a:pt x="307" y="609"/>
                                        </a:lnTo>
                                        <a:lnTo>
                                          <a:pt x="307" y="604"/>
                                        </a:lnTo>
                                        <a:lnTo>
                                          <a:pt x="312" y="600"/>
                                        </a:lnTo>
                                        <a:lnTo>
                                          <a:pt x="312" y="595"/>
                                        </a:lnTo>
                                        <a:lnTo>
                                          <a:pt x="321" y="585"/>
                                        </a:lnTo>
                                        <a:lnTo>
                                          <a:pt x="321" y="580"/>
                                        </a:lnTo>
                                        <a:lnTo>
                                          <a:pt x="326" y="576"/>
                                        </a:lnTo>
                                        <a:lnTo>
                                          <a:pt x="326" y="571"/>
                                        </a:lnTo>
                                        <a:lnTo>
                                          <a:pt x="331" y="566"/>
                                        </a:lnTo>
                                        <a:lnTo>
                                          <a:pt x="331" y="561"/>
                                        </a:lnTo>
                                        <a:lnTo>
                                          <a:pt x="341" y="552"/>
                                        </a:lnTo>
                                        <a:lnTo>
                                          <a:pt x="341" y="547"/>
                                        </a:lnTo>
                                        <a:lnTo>
                                          <a:pt x="345" y="542"/>
                                        </a:lnTo>
                                        <a:lnTo>
                                          <a:pt x="345" y="537"/>
                                        </a:lnTo>
                                        <a:lnTo>
                                          <a:pt x="355" y="528"/>
                                        </a:lnTo>
                                        <a:lnTo>
                                          <a:pt x="355" y="523"/>
                                        </a:lnTo>
                                        <a:lnTo>
                                          <a:pt x="360" y="518"/>
                                        </a:lnTo>
                                        <a:lnTo>
                                          <a:pt x="360" y="513"/>
                                        </a:lnTo>
                                        <a:lnTo>
                                          <a:pt x="365" y="508"/>
                                        </a:lnTo>
                                        <a:lnTo>
                                          <a:pt x="365" y="504"/>
                                        </a:lnTo>
                                        <a:lnTo>
                                          <a:pt x="374" y="494"/>
                                        </a:lnTo>
                                        <a:lnTo>
                                          <a:pt x="374" y="489"/>
                                        </a:lnTo>
                                        <a:lnTo>
                                          <a:pt x="379" y="484"/>
                                        </a:lnTo>
                                        <a:lnTo>
                                          <a:pt x="379" y="480"/>
                                        </a:lnTo>
                                        <a:lnTo>
                                          <a:pt x="384" y="475"/>
                                        </a:lnTo>
                                        <a:lnTo>
                                          <a:pt x="384" y="470"/>
                                        </a:lnTo>
                                        <a:lnTo>
                                          <a:pt x="393" y="460"/>
                                        </a:lnTo>
                                        <a:lnTo>
                                          <a:pt x="393" y="456"/>
                                        </a:lnTo>
                                        <a:lnTo>
                                          <a:pt x="398" y="451"/>
                                        </a:lnTo>
                                        <a:lnTo>
                                          <a:pt x="398" y="446"/>
                                        </a:lnTo>
                                        <a:lnTo>
                                          <a:pt x="408" y="436"/>
                                        </a:lnTo>
                                        <a:lnTo>
                                          <a:pt x="408" y="432"/>
                                        </a:lnTo>
                                        <a:lnTo>
                                          <a:pt x="413" y="427"/>
                                        </a:lnTo>
                                        <a:lnTo>
                                          <a:pt x="413" y="422"/>
                                        </a:lnTo>
                                        <a:lnTo>
                                          <a:pt x="417" y="417"/>
                                        </a:lnTo>
                                        <a:lnTo>
                                          <a:pt x="417" y="412"/>
                                        </a:lnTo>
                                        <a:lnTo>
                                          <a:pt x="427" y="403"/>
                                        </a:lnTo>
                                        <a:lnTo>
                                          <a:pt x="427" y="398"/>
                                        </a:lnTo>
                                        <a:lnTo>
                                          <a:pt x="432" y="393"/>
                                        </a:lnTo>
                                        <a:lnTo>
                                          <a:pt x="432" y="388"/>
                                        </a:lnTo>
                                        <a:lnTo>
                                          <a:pt x="437" y="384"/>
                                        </a:lnTo>
                                        <a:lnTo>
                                          <a:pt x="437" y="379"/>
                                        </a:lnTo>
                                        <a:lnTo>
                                          <a:pt x="446" y="369"/>
                                        </a:lnTo>
                                        <a:lnTo>
                                          <a:pt x="446" y="364"/>
                                        </a:lnTo>
                                        <a:lnTo>
                                          <a:pt x="451" y="360"/>
                                        </a:lnTo>
                                        <a:lnTo>
                                          <a:pt x="451" y="355"/>
                                        </a:lnTo>
                                        <a:lnTo>
                                          <a:pt x="456" y="350"/>
                                        </a:lnTo>
                                        <a:lnTo>
                                          <a:pt x="456" y="345"/>
                                        </a:lnTo>
                                        <a:lnTo>
                                          <a:pt x="465" y="336"/>
                                        </a:lnTo>
                                        <a:lnTo>
                                          <a:pt x="465" y="331"/>
                                        </a:lnTo>
                                        <a:lnTo>
                                          <a:pt x="470" y="326"/>
                                        </a:lnTo>
                                        <a:lnTo>
                                          <a:pt x="470" y="321"/>
                                        </a:lnTo>
                                        <a:lnTo>
                                          <a:pt x="480" y="312"/>
                                        </a:lnTo>
                                        <a:lnTo>
                                          <a:pt x="480" y="307"/>
                                        </a:lnTo>
                                        <a:lnTo>
                                          <a:pt x="485" y="302"/>
                                        </a:lnTo>
                                        <a:lnTo>
                                          <a:pt x="485" y="297"/>
                                        </a:lnTo>
                                        <a:lnTo>
                                          <a:pt x="489" y="292"/>
                                        </a:lnTo>
                                        <a:lnTo>
                                          <a:pt x="489" y="288"/>
                                        </a:lnTo>
                                        <a:lnTo>
                                          <a:pt x="499" y="278"/>
                                        </a:lnTo>
                                        <a:lnTo>
                                          <a:pt x="499" y="273"/>
                                        </a:lnTo>
                                        <a:lnTo>
                                          <a:pt x="504" y="268"/>
                                        </a:lnTo>
                                        <a:lnTo>
                                          <a:pt x="504" y="264"/>
                                        </a:lnTo>
                                        <a:lnTo>
                                          <a:pt x="509" y="259"/>
                                        </a:lnTo>
                                        <a:lnTo>
                                          <a:pt x="509" y="254"/>
                                        </a:lnTo>
                                        <a:lnTo>
                                          <a:pt x="518" y="244"/>
                                        </a:lnTo>
                                        <a:lnTo>
                                          <a:pt x="518" y="240"/>
                                        </a:lnTo>
                                        <a:lnTo>
                                          <a:pt x="523" y="235"/>
                                        </a:lnTo>
                                        <a:lnTo>
                                          <a:pt x="523" y="230"/>
                                        </a:lnTo>
                                        <a:lnTo>
                                          <a:pt x="533" y="220"/>
                                        </a:lnTo>
                                        <a:lnTo>
                                          <a:pt x="533" y="216"/>
                                        </a:lnTo>
                                        <a:lnTo>
                                          <a:pt x="537" y="211"/>
                                        </a:lnTo>
                                        <a:lnTo>
                                          <a:pt x="537" y="206"/>
                                        </a:lnTo>
                                        <a:lnTo>
                                          <a:pt x="542" y="201"/>
                                        </a:lnTo>
                                        <a:lnTo>
                                          <a:pt x="542" y="196"/>
                                        </a:lnTo>
                                        <a:lnTo>
                                          <a:pt x="552" y="187"/>
                                        </a:lnTo>
                                        <a:lnTo>
                                          <a:pt x="552" y="182"/>
                                        </a:lnTo>
                                        <a:lnTo>
                                          <a:pt x="557" y="177"/>
                                        </a:lnTo>
                                        <a:lnTo>
                                          <a:pt x="557" y="172"/>
                                        </a:lnTo>
                                        <a:lnTo>
                                          <a:pt x="561" y="168"/>
                                        </a:lnTo>
                                        <a:lnTo>
                                          <a:pt x="561" y="163"/>
                                        </a:lnTo>
                                        <a:lnTo>
                                          <a:pt x="571" y="153"/>
                                        </a:lnTo>
                                        <a:lnTo>
                                          <a:pt x="571" y="148"/>
                                        </a:lnTo>
                                        <a:lnTo>
                                          <a:pt x="576" y="144"/>
                                        </a:lnTo>
                                        <a:lnTo>
                                          <a:pt x="576" y="139"/>
                                        </a:lnTo>
                                        <a:lnTo>
                                          <a:pt x="586" y="129"/>
                                        </a:lnTo>
                                        <a:lnTo>
                                          <a:pt x="586" y="124"/>
                                        </a:lnTo>
                                        <a:lnTo>
                                          <a:pt x="590" y="120"/>
                                        </a:lnTo>
                                        <a:lnTo>
                                          <a:pt x="590" y="115"/>
                                        </a:lnTo>
                                        <a:lnTo>
                                          <a:pt x="595" y="110"/>
                                        </a:lnTo>
                                        <a:lnTo>
                                          <a:pt x="595" y="105"/>
                                        </a:lnTo>
                                        <a:lnTo>
                                          <a:pt x="605" y="96"/>
                                        </a:lnTo>
                                        <a:lnTo>
                                          <a:pt x="605" y="91"/>
                                        </a:lnTo>
                                        <a:lnTo>
                                          <a:pt x="610" y="86"/>
                                        </a:lnTo>
                                        <a:lnTo>
                                          <a:pt x="610" y="81"/>
                                        </a:lnTo>
                                        <a:lnTo>
                                          <a:pt x="614" y="76"/>
                                        </a:lnTo>
                                        <a:lnTo>
                                          <a:pt x="614" y="72"/>
                                        </a:lnTo>
                                        <a:lnTo>
                                          <a:pt x="624" y="62"/>
                                        </a:lnTo>
                                        <a:lnTo>
                                          <a:pt x="624" y="57"/>
                                        </a:lnTo>
                                        <a:lnTo>
                                          <a:pt x="629" y="52"/>
                                        </a:lnTo>
                                        <a:lnTo>
                                          <a:pt x="629" y="48"/>
                                        </a:lnTo>
                                        <a:lnTo>
                                          <a:pt x="638" y="38"/>
                                        </a:lnTo>
                                        <a:lnTo>
                                          <a:pt x="638"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6263"/>
                                <wps:cNvSpPr>
                                  <a:spLocks/>
                                </wps:cNvSpPr>
                                <wps:spPr bwMode="auto">
                                  <a:xfrm>
                                    <a:off x="1647" y="1714"/>
                                    <a:ext cx="653" cy="1137"/>
                                  </a:xfrm>
                                  <a:custGeom>
                                    <a:avLst/>
                                    <a:gdLst>
                                      <a:gd name="T0" fmla="*/ 10 w 653"/>
                                      <a:gd name="T1" fmla="*/ 1123 h 1137"/>
                                      <a:gd name="T2" fmla="*/ 19 w 653"/>
                                      <a:gd name="T3" fmla="*/ 1104 h 1137"/>
                                      <a:gd name="T4" fmla="*/ 34 w 653"/>
                                      <a:gd name="T5" fmla="*/ 1080 h 1137"/>
                                      <a:gd name="T6" fmla="*/ 48 w 653"/>
                                      <a:gd name="T7" fmla="*/ 1056 h 1137"/>
                                      <a:gd name="T8" fmla="*/ 62 w 653"/>
                                      <a:gd name="T9" fmla="*/ 1032 h 1137"/>
                                      <a:gd name="T10" fmla="*/ 72 w 653"/>
                                      <a:gd name="T11" fmla="*/ 1012 h 1137"/>
                                      <a:gd name="T12" fmla="*/ 86 w 653"/>
                                      <a:gd name="T13" fmla="*/ 988 h 1137"/>
                                      <a:gd name="T14" fmla="*/ 101 w 653"/>
                                      <a:gd name="T15" fmla="*/ 964 h 1137"/>
                                      <a:gd name="T16" fmla="*/ 110 w 653"/>
                                      <a:gd name="T17" fmla="*/ 945 h 1137"/>
                                      <a:gd name="T18" fmla="*/ 125 w 653"/>
                                      <a:gd name="T19" fmla="*/ 921 h 1137"/>
                                      <a:gd name="T20" fmla="*/ 139 w 653"/>
                                      <a:gd name="T21" fmla="*/ 897 h 1137"/>
                                      <a:gd name="T22" fmla="*/ 154 w 653"/>
                                      <a:gd name="T23" fmla="*/ 873 h 1137"/>
                                      <a:gd name="T24" fmla="*/ 163 w 653"/>
                                      <a:gd name="T25" fmla="*/ 854 h 1137"/>
                                      <a:gd name="T26" fmla="*/ 178 w 653"/>
                                      <a:gd name="T27" fmla="*/ 830 h 1137"/>
                                      <a:gd name="T28" fmla="*/ 192 w 653"/>
                                      <a:gd name="T29" fmla="*/ 806 h 1137"/>
                                      <a:gd name="T30" fmla="*/ 202 w 653"/>
                                      <a:gd name="T31" fmla="*/ 787 h 1137"/>
                                      <a:gd name="T32" fmla="*/ 216 w 653"/>
                                      <a:gd name="T33" fmla="*/ 763 h 1137"/>
                                      <a:gd name="T34" fmla="*/ 230 w 653"/>
                                      <a:gd name="T35" fmla="*/ 739 h 1137"/>
                                      <a:gd name="T36" fmla="*/ 245 w 653"/>
                                      <a:gd name="T37" fmla="*/ 715 h 1137"/>
                                      <a:gd name="T38" fmla="*/ 254 w 653"/>
                                      <a:gd name="T39" fmla="*/ 696 h 1137"/>
                                      <a:gd name="T40" fmla="*/ 269 w 653"/>
                                      <a:gd name="T41" fmla="*/ 672 h 1137"/>
                                      <a:gd name="T42" fmla="*/ 283 w 653"/>
                                      <a:gd name="T43" fmla="*/ 648 h 1137"/>
                                      <a:gd name="T44" fmla="*/ 298 w 653"/>
                                      <a:gd name="T45" fmla="*/ 624 h 1137"/>
                                      <a:gd name="T46" fmla="*/ 307 w 653"/>
                                      <a:gd name="T47" fmla="*/ 604 h 1137"/>
                                      <a:gd name="T48" fmla="*/ 322 w 653"/>
                                      <a:gd name="T49" fmla="*/ 580 h 1137"/>
                                      <a:gd name="T50" fmla="*/ 336 w 653"/>
                                      <a:gd name="T51" fmla="*/ 556 h 1137"/>
                                      <a:gd name="T52" fmla="*/ 346 w 653"/>
                                      <a:gd name="T53" fmla="*/ 537 h 1137"/>
                                      <a:gd name="T54" fmla="*/ 360 w 653"/>
                                      <a:gd name="T55" fmla="*/ 513 h 1137"/>
                                      <a:gd name="T56" fmla="*/ 375 w 653"/>
                                      <a:gd name="T57" fmla="*/ 489 h 1137"/>
                                      <a:gd name="T58" fmla="*/ 389 w 653"/>
                                      <a:gd name="T59" fmla="*/ 465 h 1137"/>
                                      <a:gd name="T60" fmla="*/ 399 w 653"/>
                                      <a:gd name="T61" fmla="*/ 446 h 1137"/>
                                      <a:gd name="T62" fmla="*/ 413 w 653"/>
                                      <a:gd name="T63" fmla="*/ 422 h 1137"/>
                                      <a:gd name="T64" fmla="*/ 427 w 653"/>
                                      <a:gd name="T65" fmla="*/ 398 h 1137"/>
                                      <a:gd name="T66" fmla="*/ 437 w 653"/>
                                      <a:gd name="T67" fmla="*/ 379 h 1137"/>
                                      <a:gd name="T68" fmla="*/ 451 w 653"/>
                                      <a:gd name="T69" fmla="*/ 355 h 1137"/>
                                      <a:gd name="T70" fmla="*/ 466 w 653"/>
                                      <a:gd name="T71" fmla="*/ 331 h 1137"/>
                                      <a:gd name="T72" fmla="*/ 480 w 653"/>
                                      <a:gd name="T73" fmla="*/ 307 h 1137"/>
                                      <a:gd name="T74" fmla="*/ 490 w 653"/>
                                      <a:gd name="T75" fmla="*/ 288 h 1137"/>
                                      <a:gd name="T76" fmla="*/ 504 w 653"/>
                                      <a:gd name="T77" fmla="*/ 264 h 1137"/>
                                      <a:gd name="T78" fmla="*/ 519 w 653"/>
                                      <a:gd name="T79" fmla="*/ 240 h 1137"/>
                                      <a:gd name="T80" fmla="*/ 533 w 653"/>
                                      <a:gd name="T81" fmla="*/ 216 h 1137"/>
                                      <a:gd name="T82" fmla="*/ 543 w 653"/>
                                      <a:gd name="T83" fmla="*/ 196 h 1137"/>
                                      <a:gd name="T84" fmla="*/ 557 w 653"/>
                                      <a:gd name="T85" fmla="*/ 172 h 1137"/>
                                      <a:gd name="T86" fmla="*/ 571 w 653"/>
                                      <a:gd name="T87" fmla="*/ 148 h 1137"/>
                                      <a:gd name="T88" fmla="*/ 581 w 653"/>
                                      <a:gd name="T89" fmla="*/ 129 h 1137"/>
                                      <a:gd name="T90" fmla="*/ 595 w 653"/>
                                      <a:gd name="T91" fmla="*/ 105 h 1137"/>
                                      <a:gd name="T92" fmla="*/ 610 w 653"/>
                                      <a:gd name="T93" fmla="*/ 81 h 1137"/>
                                      <a:gd name="T94" fmla="*/ 624 w 653"/>
                                      <a:gd name="T95" fmla="*/ 57 h 1137"/>
                                      <a:gd name="T96" fmla="*/ 634 w 653"/>
                                      <a:gd name="T97" fmla="*/ 38 h 1137"/>
                                      <a:gd name="T98" fmla="*/ 648 w 653"/>
                                      <a:gd name="T99" fmla="*/ 1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3" h="1137">
                                        <a:moveTo>
                                          <a:pt x="0" y="1137"/>
                                        </a:moveTo>
                                        <a:lnTo>
                                          <a:pt x="0" y="1132"/>
                                        </a:lnTo>
                                        <a:lnTo>
                                          <a:pt x="5" y="1128"/>
                                        </a:lnTo>
                                        <a:lnTo>
                                          <a:pt x="10"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4" y="696"/>
                                        </a:lnTo>
                                        <a:lnTo>
                                          <a:pt x="254"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2" y="614"/>
                                        </a:lnTo>
                                        <a:lnTo>
                                          <a:pt x="302" y="609"/>
                                        </a:lnTo>
                                        <a:lnTo>
                                          <a:pt x="307" y="604"/>
                                        </a:lnTo>
                                        <a:lnTo>
                                          <a:pt x="307" y="600"/>
                                        </a:lnTo>
                                        <a:lnTo>
                                          <a:pt x="317" y="590"/>
                                        </a:lnTo>
                                        <a:lnTo>
                                          <a:pt x="317" y="585"/>
                                        </a:lnTo>
                                        <a:lnTo>
                                          <a:pt x="322" y="580"/>
                                        </a:lnTo>
                                        <a:lnTo>
                                          <a:pt x="322" y="576"/>
                                        </a:lnTo>
                                        <a:lnTo>
                                          <a:pt x="326" y="571"/>
                                        </a:lnTo>
                                        <a:lnTo>
                                          <a:pt x="326" y="566"/>
                                        </a:lnTo>
                                        <a:lnTo>
                                          <a:pt x="336" y="556"/>
                                        </a:lnTo>
                                        <a:lnTo>
                                          <a:pt x="336" y="552"/>
                                        </a:lnTo>
                                        <a:lnTo>
                                          <a:pt x="341" y="547"/>
                                        </a:lnTo>
                                        <a:lnTo>
                                          <a:pt x="341" y="542"/>
                                        </a:lnTo>
                                        <a:lnTo>
                                          <a:pt x="346" y="537"/>
                                        </a:lnTo>
                                        <a:lnTo>
                                          <a:pt x="346" y="532"/>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399" y="446"/>
                                        </a:lnTo>
                                        <a:lnTo>
                                          <a:pt x="399" y="441"/>
                                        </a:lnTo>
                                        <a:lnTo>
                                          <a:pt x="408" y="432"/>
                                        </a:lnTo>
                                        <a:lnTo>
                                          <a:pt x="408" y="427"/>
                                        </a:lnTo>
                                        <a:lnTo>
                                          <a:pt x="413" y="422"/>
                                        </a:lnTo>
                                        <a:lnTo>
                                          <a:pt x="413" y="417"/>
                                        </a:lnTo>
                                        <a:lnTo>
                                          <a:pt x="418" y="412"/>
                                        </a:lnTo>
                                        <a:lnTo>
                                          <a:pt x="418" y="408"/>
                                        </a:lnTo>
                                        <a:lnTo>
                                          <a:pt x="427" y="398"/>
                                        </a:lnTo>
                                        <a:lnTo>
                                          <a:pt x="427" y="393"/>
                                        </a:lnTo>
                                        <a:lnTo>
                                          <a:pt x="432" y="388"/>
                                        </a:lnTo>
                                        <a:lnTo>
                                          <a:pt x="432" y="384"/>
                                        </a:lnTo>
                                        <a:lnTo>
                                          <a:pt x="437" y="379"/>
                                        </a:lnTo>
                                        <a:lnTo>
                                          <a:pt x="437" y="374"/>
                                        </a:lnTo>
                                        <a:lnTo>
                                          <a:pt x="447" y="364"/>
                                        </a:lnTo>
                                        <a:lnTo>
                                          <a:pt x="447" y="360"/>
                                        </a:lnTo>
                                        <a:lnTo>
                                          <a:pt x="451" y="355"/>
                                        </a:lnTo>
                                        <a:lnTo>
                                          <a:pt x="451" y="350"/>
                                        </a:lnTo>
                                        <a:lnTo>
                                          <a:pt x="461" y="340"/>
                                        </a:lnTo>
                                        <a:lnTo>
                                          <a:pt x="461" y="336"/>
                                        </a:lnTo>
                                        <a:lnTo>
                                          <a:pt x="466" y="331"/>
                                        </a:lnTo>
                                        <a:lnTo>
                                          <a:pt x="466" y="326"/>
                                        </a:lnTo>
                                        <a:lnTo>
                                          <a:pt x="471" y="321"/>
                                        </a:lnTo>
                                        <a:lnTo>
                                          <a:pt x="471" y="316"/>
                                        </a:lnTo>
                                        <a:lnTo>
                                          <a:pt x="480" y="307"/>
                                        </a:lnTo>
                                        <a:lnTo>
                                          <a:pt x="480" y="302"/>
                                        </a:lnTo>
                                        <a:lnTo>
                                          <a:pt x="485" y="297"/>
                                        </a:lnTo>
                                        <a:lnTo>
                                          <a:pt x="485" y="292"/>
                                        </a:lnTo>
                                        <a:lnTo>
                                          <a:pt x="490" y="288"/>
                                        </a:lnTo>
                                        <a:lnTo>
                                          <a:pt x="490" y="283"/>
                                        </a:lnTo>
                                        <a:lnTo>
                                          <a:pt x="499" y="273"/>
                                        </a:lnTo>
                                        <a:lnTo>
                                          <a:pt x="499" y="268"/>
                                        </a:lnTo>
                                        <a:lnTo>
                                          <a:pt x="504" y="264"/>
                                        </a:lnTo>
                                        <a:lnTo>
                                          <a:pt x="504" y="259"/>
                                        </a:lnTo>
                                        <a:lnTo>
                                          <a:pt x="509" y="254"/>
                                        </a:lnTo>
                                        <a:lnTo>
                                          <a:pt x="509" y="249"/>
                                        </a:lnTo>
                                        <a:lnTo>
                                          <a:pt x="519" y="240"/>
                                        </a:lnTo>
                                        <a:lnTo>
                                          <a:pt x="519" y="235"/>
                                        </a:lnTo>
                                        <a:lnTo>
                                          <a:pt x="523" y="230"/>
                                        </a:lnTo>
                                        <a:lnTo>
                                          <a:pt x="523" y="225"/>
                                        </a:lnTo>
                                        <a:lnTo>
                                          <a:pt x="533" y="216"/>
                                        </a:lnTo>
                                        <a:lnTo>
                                          <a:pt x="533" y="211"/>
                                        </a:lnTo>
                                        <a:lnTo>
                                          <a:pt x="538" y="206"/>
                                        </a:lnTo>
                                        <a:lnTo>
                                          <a:pt x="538" y="201"/>
                                        </a:lnTo>
                                        <a:lnTo>
                                          <a:pt x="543" y="196"/>
                                        </a:lnTo>
                                        <a:lnTo>
                                          <a:pt x="543" y="192"/>
                                        </a:lnTo>
                                        <a:lnTo>
                                          <a:pt x="552" y="182"/>
                                        </a:lnTo>
                                        <a:lnTo>
                                          <a:pt x="552" y="177"/>
                                        </a:lnTo>
                                        <a:lnTo>
                                          <a:pt x="557" y="172"/>
                                        </a:lnTo>
                                        <a:lnTo>
                                          <a:pt x="557" y="168"/>
                                        </a:lnTo>
                                        <a:lnTo>
                                          <a:pt x="562" y="163"/>
                                        </a:lnTo>
                                        <a:lnTo>
                                          <a:pt x="562" y="158"/>
                                        </a:lnTo>
                                        <a:lnTo>
                                          <a:pt x="571" y="148"/>
                                        </a:lnTo>
                                        <a:lnTo>
                                          <a:pt x="571" y="144"/>
                                        </a:lnTo>
                                        <a:lnTo>
                                          <a:pt x="576" y="139"/>
                                        </a:lnTo>
                                        <a:lnTo>
                                          <a:pt x="576" y="134"/>
                                        </a:lnTo>
                                        <a:lnTo>
                                          <a:pt x="581" y="129"/>
                                        </a:lnTo>
                                        <a:lnTo>
                                          <a:pt x="581" y="124"/>
                                        </a:lnTo>
                                        <a:lnTo>
                                          <a:pt x="591" y="115"/>
                                        </a:lnTo>
                                        <a:lnTo>
                                          <a:pt x="591" y="110"/>
                                        </a:lnTo>
                                        <a:lnTo>
                                          <a:pt x="595" y="105"/>
                                        </a:lnTo>
                                        <a:lnTo>
                                          <a:pt x="595" y="100"/>
                                        </a:lnTo>
                                        <a:lnTo>
                                          <a:pt x="605" y="91"/>
                                        </a:lnTo>
                                        <a:lnTo>
                                          <a:pt x="605" y="86"/>
                                        </a:lnTo>
                                        <a:lnTo>
                                          <a:pt x="610" y="81"/>
                                        </a:lnTo>
                                        <a:lnTo>
                                          <a:pt x="610" y="76"/>
                                        </a:lnTo>
                                        <a:lnTo>
                                          <a:pt x="615" y="72"/>
                                        </a:lnTo>
                                        <a:lnTo>
                                          <a:pt x="615" y="67"/>
                                        </a:lnTo>
                                        <a:lnTo>
                                          <a:pt x="624" y="57"/>
                                        </a:lnTo>
                                        <a:lnTo>
                                          <a:pt x="624" y="52"/>
                                        </a:lnTo>
                                        <a:lnTo>
                                          <a:pt x="629" y="48"/>
                                        </a:lnTo>
                                        <a:lnTo>
                                          <a:pt x="629" y="43"/>
                                        </a:lnTo>
                                        <a:lnTo>
                                          <a:pt x="634" y="38"/>
                                        </a:lnTo>
                                        <a:lnTo>
                                          <a:pt x="634" y="33"/>
                                        </a:lnTo>
                                        <a:lnTo>
                                          <a:pt x="643" y="24"/>
                                        </a:lnTo>
                                        <a:lnTo>
                                          <a:pt x="643" y="19"/>
                                        </a:lnTo>
                                        <a:lnTo>
                                          <a:pt x="648" y="14"/>
                                        </a:lnTo>
                                        <a:lnTo>
                                          <a:pt x="648" y="9"/>
                                        </a:lnTo>
                                        <a:lnTo>
                                          <a:pt x="653" y="4"/>
                                        </a:lnTo>
                                        <a:lnTo>
                                          <a:pt x="6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Freeform 6264"/>
                                <wps:cNvSpPr>
                                  <a:spLocks/>
                                </wps:cNvSpPr>
                                <wps:spPr bwMode="auto">
                                  <a:xfrm>
                                    <a:off x="1853" y="1714"/>
                                    <a:ext cx="658" cy="1137"/>
                                  </a:xfrm>
                                  <a:custGeom>
                                    <a:avLst/>
                                    <a:gdLst>
                                      <a:gd name="T0" fmla="*/ 10 w 658"/>
                                      <a:gd name="T1" fmla="*/ 1123 h 1137"/>
                                      <a:gd name="T2" fmla="*/ 24 w 658"/>
                                      <a:gd name="T3" fmla="*/ 1099 h 1137"/>
                                      <a:gd name="T4" fmla="*/ 39 w 658"/>
                                      <a:gd name="T5" fmla="*/ 1075 h 1137"/>
                                      <a:gd name="T6" fmla="*/ 48 w 658"/>
                                      <a:gd name="T7" fmla="*/ 1056 h 1137"/>
                                      <a:gd name="T8" fmla="*/ 63 w 658"/>
                                      <a:gd name="T9" fmla="*/ 1032 h 1137"/>
                                      <a:gd name="T10" fmla="*/ 77 w 658"/>
                                      <a:gd name="T11" fmla="*/ 1008 h 1137"/>
                                      <a:gd name="T12" fmla="*/ 92 w 658"/>
                                      <a:gd name="T13" fmla="*/ 984 h 1137"/>
                                      <a:gd name="T14" fmla="*/ 101 w 658"/>
                                      <a:gd name="T15" fmla="*/ 964 h 1137"/>
                                      <a:gd name="T16" fmla="*/ 116 w 658"/>
                                      <a:gd name="T17" fmla="*/ 940 h 1137"/>
                                      <a:gd name="T18" fmla="*/ 130 w 658"/>
                                      <a:gd name="T19" fmla="*/ 916 h 1137"/>
                                      <a:gd name="T20" fmla="*/ 144 w 658"/>
                                      <a:gd name="T21" fmla="*/ 892 h 1137"/>
                                      <a:gd name="T22" fmla="*/ 154 w 658"/>
                                      <a:gd name="T23" fmla="*/ 873 h 1137"/>
                                      <a:gd name="T24" fmla="*/ 169 w 658"/>
                                      <a:gd name="T25" fmla="*/ 849 h 1137"/>
                                      <a:gd name="T26" fmla="*/ 183 w 658"/>
                                      <a:gd name="T27" fmla="*/ 825 h 1137"/>
                                      <a:gd name="T28" fmla="*/ 197 w 658"/>
                                      <a:gd name="T29" fmla="*/ 801 h 1137"/>
                                      <a:gd name="T30" fmla="*/ 207 w 658"/>
                                      <a:gd name="T31" fmla="*/ 782 h 1137"/>
                                      <a:gd name="T32" fmla="*/ 221 w 658"/>
                                      <a:gd name="T33" fmla="*/ 758 h 1137"/>
                                      <a:gd name="T34" fmla="*/ 236 w 658"/>
                                      <a:gd name="T35" fmla="*/ 734 h 1137"/>
                                      <a:gd name="T36" fmla="*/ 250 w 658"/>
                                      <a:gd name="T37" fmla="*/ 710 h 1137"/>
                                      <a:gd name="T38" fmla="*/ 260 w 658"/>
                                      <a:gd name="T39" fmla="*/ 691 h 1137"/>
                                      <a:gd name="T40" fmla="*/ 274 w 658"/>
                                      <a:gd name="T41" fmla="*/ 667 h 1137"/>
                                      <a:gd name="T42" fmla="*/ 289 w 658"/>
                                      <a:gd name="T43" fmla="*/ 643 h 1137"/>
                                      <a:gd name="T44" fmla="*/ 303 w 658"/>
                                      <a:gd name="T45" fmla="*/ 619 h 1137"/>
                                      <a:gd name="T46" fmla="*/ 313 w 658"/>
                                      <a:gd name="T47" fmla="*/ 600 h 1137"/>
                                      <a:gd name="T48" fmla="*/ 327 w 658"/>
                                      <a:gd name="T49" fmla="*/ 576 h 1137"/>
                                      <a:gd name="T50" fmla="*/ 341 w 658"/>
                                      <a:gd name="T51" fmla="*/ 552 h 1137"/>
                                      <a:gd name="T52" fmla="*/ 351 w 658"/>
                                      <a:gd name="T53" fmla="*/ 532 h 1137"/>
                                      <a:gd name="T54" fmla="*/ 365 w 658"/>
                                      <a:gd name="T55" fmla="*/ 508 h 1137"/>
                                      <a:gd name="T56" fmla="*/ 380 w 658"/>
                                      <a:gd name="T57" fmla="*/ 484 h 1137"/>
                                      <a:gd name="T58" fmla="*/ 394 w 658"/>
                                      <a:gd name="T59" fmla="*/ 460 h 1137"/>
                                      <a:gd name="T60" fmla="*/ 404 w 658"/>
                                      <a:gd name="T61" fmla="*/ 441 h 1137"/>
                                      <a:gd name="T62" fmla="*/ 418 w 658"/>
                                      <a:gd name="T63" fmla="*/ 417 h 1137"/>
                                      <a:gd name="T64" fmla="*/ 433 w 658"/>
                                      <a:gd name="T65" fmla="*/ 393 h 1137"/>
                                      <a:gd name="T66" fmla="*/ 447 w 658"/>
                                      <a:gd name="T67" fmla="*/ 369 h 1137"/>
                                      <a:gd name="T68" fmla="*/ 457 w 658"/>
                                      <a:gd name="T69" fmla="*/ 350 h 1137"/>
                                      <a:gd name="T70" fmla="*/ 471 w 658"/>
                                      <a:gd name="T71" fmla="*/ 326 h 1137"/>
                                      <a:gd name="T72" fmla="*/ 485 w 658"/>
                                      <a:gd name="T73" fmla="*/ 302 h 1137"/>
                                      <a:gd name="T74" fmla="*/ 500 w 658"/>
                                      <a:gd name="T75" fmla="*/ 278 h 1137"/>
                                      <a:gd name="T76" fmla="*/ 509 w 658"/>
                                      <a:gd name="T77" fmla="*/ 259 h 1137"/>
                                      <a:gd name="T78" fmla="*/ 524 w 658"/>
                                      <a:gd name="T79" fmla="*/ 235 h 1137"/>
                                      <a:gd name="T80" fmla="*/ 538 w 658"/>
                                      <a:gd name="T81" fmla="*/ 211 h 1137"/>
                                      <a:gd name="T82" fmla="*/ 553 w 658"/>
                                      <a:gd name="T83" fmla="*/ 187 h 1137"/>
                                      <a:gd name="T84" fmla="*/ 562 w 658"/>
                                      <a:gd name="T85" fmla="*/ 168 h 1137"/>
                                      <a:gd name="T86" fmla="*/ 577 w 658"/>
                                      <a:gd name="T87" fmla="*/ 144 h 1137"/>
                                      <a:gd name="T88" fmla="*/ 591 w 658"/>
                                      <a:gd name="T89" fmla="*/ 120 h 1137"/>
                                      <a:gd name="T90" fmla="*/ 605 w 658"/>
                                      <a:gd name="T91" fmla="*/ 96 h 1137"/>
                                      <a:gd name="T92" fmla="*/ 615 w 658"/>
                                      <a:gd name="T93" fmla="*/ 76 h 1137"/>
                                      <a:gd name="T94" fmla="*/ 629 w 658"/>
                                      <a:gd name="T95" fmla="*/ 52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0" y="1123"/>
                                        </a:lnTo>
                                        <a:lnTo>
                                          <a:pt x="10" y="1118"/>
                                        </a:lnTo>
                                        <a:lnTo>
                                          <a:pt x="20" y="1108"/>
                                        </a:lnTo>
                                        <a:lnTo>
                                          <a:pt x="20" y="1104"/>
                                        </a:lnTo>
                                        <a:lnTo>
                                          <a:pt x="24" y="1099"/>
                                        </a:lnTo>
                                        <a:lnTo>
                                          <a:pt x="24" y="1094"/>
                                        </a:lnTo>
                                        <a:lnTo>
                                          <a:pt x="29" y="1089"/>
                                        </a:lnTo>
                                        <a:lnTo>
                                          <a:pt x="29" y="1084"/>
                                        </a:lnTo>
                                        <a:lnTo>
                                          <a:pt x="39" y="1075"/>
                                        </a:lnTo>
                                        <a:lnTo>
                                          <a:pt x="39" y="1070"/>
                                        </a:lnTo>
                                        <a:lnTo>
                                          <a:pt x="44" y="1065"/>
                                        </a:lnTo>
                                        <a:lnTo>
                                          <a:pt x="44" y="1060"/>
                                        </a:lnTo>
                                        <a:lnTo>
                                          <a:pt x="48" y="1056"/>
                                        </a:lnTo>
                                        <a:lnTo>
                                          <a:pt x="48" y="1051"/>
                                        </a:lnTo>
                                        <a:lnTo>
                                          <a:pt x="58" y="1041"/>
                                        </a:lnTo>
                                        <a:lnTo>
                                          <a:pt x="58" y="1036"/>
                                        </a:lnTo>
                                        <a:lnTo>
                                          <a:pt x="63" y="1032"/>
                                        </a:lnTo>
                                        <a:lnTo>
                                          <a:pt x="63" y="1027"/>
                                        </a:lnTo>
                                        <a:lnTo>
                                          <a:pt x="72" y="1017"/>
                                        </a:lnTo>
                                        <a:lnTo>
                                          <a:pt x="72" y="1012"/>
                                        </a:lnTo>
                                        <a:lnTo>
                                          <a:pt x="77" y="1008"/>
                                        </a:lnTo>
                                        <a:lnTo>
                                          <a:pt x="77" y="1003"/>
                                        </a:lnTo>
                                        <a:lnTo>
                                          <a:pt x="82" y="998"/>
                                        </a:lnTo>
                                        <a:lnTo>
                                          <a:pt x="82" y="993"/>
                                        </a:lnTo>
                                        <a:lnTo>
                                          <a:pt x="92" y="984"/>
                                        </a:lnTo>
                                        <a:lnTo>
                                          <a:pt x="92" y="979"/>
                                        </a:lnTo>
                                        <a:lnTo>
                                          <a:pt x="96" y="974"/>
                                        </a:lnTo>
                                        <a:lnTo>
                                          <a:pt x="96" y="969"/>
                                        </a:lnTo>
                                        <a:lnTo>
                                          <a:pt x="101" y="964"/>
                                        </a:lnTo>
                                        <a:lnTo>
                                          <a:pt x="101" y="960"/>
                                        </a:lnTo>
                                        <a:lnTo>
                                          <a:pt x="111" y="950"/>
                                        </a:lnTo>
                                        <a:lnTo>
                                          <a:pt x="111" y="945"/>
                                        </a:lnTo>
                                        <a:lnTo>
                                          <a:pt x="116" y="940"/>
                                        </a:lnTo>
                                        <a:lnTo>
                                          <a:pt x="116" y="936"/>
                                        </a:lnTo>
                                        <a:lnTo>
                                          <a:pt x="125" y="926"/>
                                        </a:lnTo>
                                        <a:lnTo>
                                          <a:pt x="125" y="921"/>
                                        </a:lnTo>
                                        <a:lnTo>
                                          <a:pt x="130" y="916"/>
                                        </a:lnTo>
                                        <a:lnTo>
                                          <a:pt x="130" y="912"/>
                                        </a:lnTo>
                                        <a:lnTo>
                                          <a:pt x="135" y="907"/>
                                        </a:lnTo>
                                        <a:lnTo>
                                          <a:pt x="135" y="902"/>
                                        </a:lnTo>
                                        <a:lnTo>
                                          <a:pt x="144" y="892"/>
                                        </a:lnTo>
                                        <a:lnTo>
                                          <a:pt x="144" y="888"/>
                                        </a:lnTo>
                                        <a:lnTo>
                                          <a:pt x="149" y="883"/>
                                        </a:lnTo>
                                        <a:lnTo>
                                          <a:pt x="149" y="878"/>
                                        </a:lnTo>
                                        <a:lnTo>
                                          <a:pt x="154" y="873"/>
                                        </a:lnTo>
                                        <a:lnTo>
                                          <a:pt x="154" y="868"/>
                                        </a:lnTo>
                                        <a:lnTo>
                                          <a:pt x="164" y="859"/>
                                        </a:lnTo>
                                        <a:lnTo>
                                          <a:pt x="164" y="854"/>
                                        </a:lnTo>
                                        <a:lnTo>
                                          <a:pt x="169" y="849"/>
                                        </a:lnTo>
                                        <a:lnTo>
                                          <a:pt x="169" y="844"/>
                                        </a:lnTo>
                                        <a:lnTo>
                                          <a:pt x="173" y="840"/>
                                        </a:lnTo>
                                        <a:lnTo>
                                          <a:pt x="173" y="835"/>
                                        </a:lnTo>
                                        <a:lnTo>
                                          <a:pt x="183" y="825"/>
                                        </a:lnTo>
                                        <a:lnTo>
                                          <a:pt x="183" y="820"/>
                                        </a:lnTo>
                                        <a:lnTo>
                                          <a:pt x="188" y="816"/>
                                        </a:lnTo>
                                        <a:lnTo>
                                          <a:pt x="188" y="811"/>
                                        </a:lnTo>
                                        <a:lnTo>
                                          <a:pt x="197" y="801"/>
                                        </a:lnTo>
                                        <a:lnTo>
                                          <a:pt x="197" y="796"/>
                                        </a:lnTo>
                                        <a:lnTo>
                                          <a:pt x="202" y="792"/>
                                        </a:lnTo>
                                        <a:lnTo>
                                          <a:pt x="202" y="787"/>
                                        </a:lnTo>
                                        <a:lnTo>
                                          <a:pt x="207" y="782"/>
                                        </a:lnTo>
                                        <a:lnTo>
                                          <a:pt x="207" y="777"/>
                                        </a:lnTo>
                                        <a:lnTo>
                                          <a:pt x="217" y="768"/>
                                        </a:lnTo>
                                        <a:lnTo>
                                          <a:pt x="217" y="763"/>
                                        </a:lnTo>
                                        <a:lnTo>
                                          <a:pt x="221" y="758"/>
                                        </a:lnTo>
                                        <a:lnTo>
                                          <a:pt x="221" y="753"/>
                                        </a:lnTo>
                                        <a:lnTo>
                                          <a:pt x="226" y="748"/>
                                        </a:lnTo>
                                        <a:lnTo>
                                          <a:pt x="226" y="744"/>
                                        </a:lnTo>
                                        <a:lnTo>
                                          <a:pt x="236" y="734"/>
                                        </a:lnTo>
                                        <a:lnTo>
                                          <a:pt x="236" y="729"/>
                                        </a:lnTo>
                                        <a:lnTo>
                                          <a:pt x="241" y="724"/>
                                        </a:lnTo>
                                        <a:lnTo>
                                          <a:pt x="241" y="720"/>
                                        </a:lnTo>
                                        <a:lnTo>
                                          <a:pt x="250" y="710"/>
                                        </a:lnTo>
                                        <a:lnTo>
                                          <a:pt x="250" y="705"/>
                                        </a:lnTo>
                                        <a:lnTo>
                                          <a:pt x="255" y="700"/>
                                        </a:lnTo>
                                        <a:lnTo>
                                          <a:pt x="255" y="696"/>
                                        </a:lnTo>
                                        <a:lnTo>
                                          <a:pt x="260" y="691"/>
                                        </a:lnTo>
                                        <a:lnTo>
                                          <a:pt x="260" y="686"/>
                                        </a:lnTo>
                                        <a:lnTo>
                                          <a:pt x="269" y="676"/>
                                        </a:lnTo>
                                        <a:lnTo>
                                          <a:pt x="269" y="672"/>
                                        </a:lnTo>
                                        <a:lnTo>
                                          <a:pt x="274" y="667"/>
                                        </a:lnTo>
                                        <a:lnTo>
                                          <a:pt x="274" y="662"/>
                                        </a:lnTo>
                                        <a:lnTo>
                                          <a:pt x="279" y="657"/>
                                        </a:lnTo>
                                        <a:lnTo>
                                          <a:pt x="279" y="652"/>
                                        </a:lnTo>
                                        <a:lnTo>
                                          <a:pt x="289" y="643"/>
                                        </a:lnTo>
                                        <a:lnTo>
                                          <a:pt x="289" y="638"/>
                                        </a:lnTo>
                                        <a:lnTo>
                                          <a:pt x="293" y="633"/>
                                        </a:lnTo>
                                        <a:lnTo>
                                          <a:pt x="293" y="628"/>
                                        </a:lnTo>
                                        <a:lnTo>
                                          <a:pt x="303" y="619"/>
                                        </a:lnTo>
                                        <a:lnTo>
                                          <a:pt x="303" y="614"/>
                                        </a:lnTo>
                                        <a:lnTo>
                                          <a:pt x="308" y="609"/>
                                        </a:lnTo>
                                        <a:lnTo>
                                          <a:pt x="308" y="604"/>
                                        </a:lnTo>
                                        <a:lnTo>
                                          <a:pt x="313" y="600"/>
                                        </a:lnTo>
                                        <a:lnTo>
                                          <a:pt x="313" y="595"/>
                                        </a:lnTo>
                                        <a:lnTo>
                                          <a:pt x="322" y="585"/>
                                        </a:lnTo>
                                        <a:lnTo>
                                          <a:pt x="322" y="580"/>
                                        </a:lnTo>
                                        <a:lnTo>
                                          <a:pt x="327" y="576"/>
                                        </a:lnTo>
                                        <a:lnTo>
                                          <a:pt x="327" y="571"/>
                                        </a:lnTo>
                                        <a:lnTo>
                                          <a:pt x="332" y="566"/>
                                        </a:lnTo>
                                        <a:lnTo>
                                          <a:pt x="332" y="561"/>
                                        </a:lnTo>
                                        <a:lnTo>
                                          <a:pt x="341" y="552"/>
                                        </a:lnTo>
                                        <a:lnTo>
                                          <a:pt x="341" y="547"/>
                                        </a:lnTo>
                                        <a:lnTo>
                                          <a:pt x="346" y="542"/>
                                        </a:lnTo>
                                        <a:lnTo>
                                          <a:pt x="346" y="537"/>
                                        </a:lnTo>
                                        <a:lnTo>
                                          <a:pt x="351" y="532"/>
                                        </a:lnTo>
                                        <a:lnTo>
                                          <a:pt x="351" y="528"/>
                                        </a:lnTo>
                                        <a:lnTo>
                                          <a:pt x="361" y="518"/>
                                        </a:lnTo>
                                        <a:lnTo>
                                          <a:pt x="361" y="513"/>
                                        </a:lnTo>
                                        <a:lnTo>
                                          <a:pt x="365" y="508"/>
                                        </a:lnTo>
                                        <a:lnTo>
                                          <a:pt x="365" y="504"/>
                                        </a:lnTo>
                                        <a:lnTo>
                                          <a:pt x="375" y="494"/>
                                        </a:lnTo>
                                        <a:lnTo>
                                          <a:pt x="375" y="489"/>
                                        </a:lnTo>
                                        <a:lnTo>
                                          <a:pt x="380" y="484"/>
                                        </a:lnTo>
                                        <a:lnTo>
                                          <a:pt x="380" y="480"/>
                                        </a:lnTo>
                                        <a:lnTo>
                                          <a:pt x="385" y="475"/>
                                        </a:lnTo>
                                        <a:lnTo>
                                          <a:pt x="385" y="470"/>
                                        </a:lnTo>
                                        <a:lnTo>
                                          <a:pt x="394" y="460"/>
                                        </a:lnTo>
                                        <a:lnTo>
                                          <a:pt x="394" y="456"/>
                                        </a:lnTo>
                                        <a:lnTo>
                                          <a:pt x="399" y="451"/>
                                        </a:lnTo>
                                        <a:lnTo>
                                          <a:pt x="399" y="446"/>
                                        </a:lnTo>
                                        <a:lnTo>
                                          <a:pt x="404" y="441"/>
                                        </a:lnTo>
                                        <a:lnTo>
                                          <a:pt x="404" y="436"/>
                                        </a:lnTo>
                                        <a:lnTo>
                                          <a:pt x="413" y="427"/>
                                        </a:lnTo>
                                        <a:lnTo>
                                          <a:pt x="413" y="422"/>
                                        </a:lnTo>
                                        <a:lnTo>
                                          <a:pt x="418" y="417"/>
                                        </a:lnTo>
                                        <a:lnTo>
                                          <a:pt x="418" y="412"/>
                                        </a:lnTo>
                                        <a:lnTo>
                                          <a:pt x="428" y="403"/>
                                        </a:lnTo>
                                        <a:lnTo>
                                          <a:pt x="428" y="398"/>
                                        </a:lnTo>
                                        <a:lnTo>
                                          <a:pt x="433" y="393"/>
                                        </a:lnTo>
                                        <a:lnTo>
                                          <a:pt x="433" y="388"/>
                                        </a:lnTo>
                                        <a:lnTo>
                                          <a:pt x="437" y="384"/>
                                        </a:lnTo>
                                        <a:lnTo>
                                          <a:pt x="437" y="379"/>
                                        </a:lnTo>
                                        <a:lnTo>
                                          <a:pt x="447" y="369"/>
                                        </a:lnTo>
                                        <a:lnTo>
                                          <a:pt x="447" y="364"/>
                                        </a:lnTo>
                                        <a:lnTo>
                                          <a:pt x="452" y="360"/>
                                        </a:lnTo>
                                        <a:lnTo>
                                          <a:pt x="452" y="355"/>
                                        </a:lnTo>
                                        <a:lnTo>
                                          <a:pt x="457" y="350"/>
                                        </a:lnTo>
                                        <a:lnTo>
                                          <a:pt x="457" y="345"/>
                                        </a:lnTo>
                                        <a:lnTo>
                                          <a:pt x="466" y="336"/>
                                        </a:lnTo>
                                        <a:lnTo>
                                          <a:pt x="466" y="331"/>
                                        </a:lnTo>
                                        <a:lnTo>
                                          <a:pt x="471" y="326"/>
                                        </a:lnTo>
                                        <a:lnTo>
                                          <a:pt x="471" y="321"/>
                                        </a:lnTo>
                                        <a:lnTo>
                                          <a:pt x="481" y="312"/>
                                        </a:lnTo>
                                        <a:lnTo>
                                          <a:pt x="481" y="307"/>
                                        </a:lnTo>
                                        <a:lnTo>
                                          <a:pt x="485" y="302"/>
                                        </a:lnTo>
                                        <a:lnTo>
                                          <a:pt x="485" y="297"/>
                                        </a:lnTo>
                                        <a:lnTo>
                                          <a:pt x="490" y="292"/>
                                        </a:lnTo>
                                        <a:lnTo>
                                          <a:pt x="490" y="288"/>
                                        </a:lnTo>
                                        <a:lnTo>
                                          <a:pt x="500" y="278"/>
                                        </a:lnTo>
                                        <a:lnTo>
                                          <a:pt x="500" y="273"/>
                                        </a:lnTo>
                                        <a:lnTo>
                                          <a:pt x="505" y="268"/>
                                        </a:lnTo>
                                        <a:lnTo>
                                          <a:pt x="505" y="264"/>
                                        </a:lnTo>
                                        <a:lnTo>
                                          <a:pt x="509" y="259"/>
                                        </a:lnTo>
                                        <a:lnTo>
                                          <a:pt x="509" y="254"/>
                                        </a:lnTo>
                                        <a:lnTo>
                                          <a:pt x="519" y="244"/>
                                        </a:lnTo>
                                        <a:lnTo>
                                          <a:pt x="519" y="240"/>
                                        </a:lnTo>
                                        <a:lnTo>
                                          <a:pt x="524" y="235"/>
                                        </a:lnTo>
                                        <a:lnTo>
                                          <a:pt x="524" y="230"/>
                                        </a:lnTo>
                                        <a:lnTo>
                                          <a:pt x="533" y="220"/>
                                        </a:lnTo>
                                        <a:lnTo>
                                          <a:pt x="533" y="216"/>
                                        </a:lnTo>
                                        <a:lnTo>
                                          <a:pt x="538" y="211"/>
                                        </a:lnTo>
                                        <a:lnTo>
                                          <a:pt x="538" y="206"/>
                                        </a:lnTo>
                                        <a:lnTo>
                                          <a:pt x="543" y="201"/>
                                        </a:lnTo>
                                        <a:lnTo>
                                          <a:pt x="543" y="196"/>
                                        </a:lnTo>
                                        <a:lnTo>
                                          <a:pt x="553" y="187"/>
                                        </a:lnTo>
                                        <a:lnTo>
                                          <a:pt x="553" y="182"/>
                                        </a:lnTo>
                                        <a:lnTo>
                                          <a:pt x="557" y="177"/>
                                        </a:lnTo>
                                        <a:lnTo>
                                          <a:pt x="557" y="172"/>
                                        </a:lnTo>
                                        <a:lnTo>
                                          <a:pt x="562" y="168"/>
                                        </a:lnTo>
                                        <a:lnTo>
                                          <a:pt x="562" y="163"/>
                                        </a:lnTo>
                                        <a:lnTo>
                                          <a:pt x="572" y="153"/>
                                        </a:lnTo>
                                        <a:lnTo>
                                          <a:pt x="572" y="148"/>
                                        </a:lnTo>
                                        <a:lnTo>
                                          <a:pt x="577" y="144"/>
                                        </a:lnTo>
                                        <a:lnTo>
                                          <a:pt x="577" y="139"/>
                                        </a:lnTo>
                                        <a:lnTo>
                                          <a:pt x="581" y="134"/>
                                        </a:lnTo>
                                        <a:lnTo>
                                          <a:pt x="581" y="129"/>
                                        </a:lnTo>
                                        <a:lnTo>
                                          <a:pt x="591" y="120"/>
                                        </a:lnTo>
                                        <a:lnTo>
                                          <a:pt x="591" y="115"/>
                                        </a:lnTo>
                                        <a:lnTo>
                                          <a:pt x="596" y="110"/>
                                        </a:lnTo>
                                        <a:lnTo>
                                          <a:pt x="596" y="105"/>
                                        </a:lnTo>
                                        <a:lnTo>
                                          <a:pt x="605" y="96"/>
                                        </a:lnTo>
                                        <a:lnTo>
                                          <a:pt x="605" y="91"/>
                                        </a:lnTo>
                                        <a:lnTo>
                                          <a:pt x="610" y="86"/>
                                        </a:lnTo>
                                        <a:lnTo>
                                          <a:pt x="610" y="81"/>
                                        </a:lnTo>
                                        <a:lnTo>
                                          <a:pt x="615" y="76"/>
                                        </a:lnTo>
                                        <a:lnTo>
                                          <a:pt x="615" y="72"/>
                                        </a:lnTo>
                                        <a:lnTo>
                                          <a:pt x="625" y="62"/>
                                        </a:lnTo>
                                        <a:lnTo>
                                          <a:pt x="625" y="57"/>
                                        </a:lnTo>
                                        <a:lnTo>
                                          <a:pt x="629" y="52"/>
                                        </a:lnTo>
                                        <a:lnTo>
                                          <a:pt x="629" y="48"/>
                                        </a:lnTo>
                                        <a:lnTo>
                                          <a:pt x="634" y="43"/>
                                        </a:lnTo>
                                        <a:lnTo>
                                          <a:pt x="634" y="38"/>
                                        </a:lnTo>
                                        <a:lnTo>
                                          <a:pt x="644" y="28"/>
                                        </a:lnTo>
                                        <a:lnTo>
                                          <a:pt x="644" y="24"/>
                                        </a:lnTo>
                                        <a:lnTo>
                                          <a:pt x="649" y="19"/>
                                        </a:lnTo>
                                        <a:lnTo>
                                          <a:pt x="649"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6265"/>
                                <wps:cNvSpPr>
                                  <a:spLocks/>
                                </wps:cNvSpPr>
                                <wps:spPr bwMode="auto">
                                  <a:xfrm>
                                    <a:off x="2060" y="1714"/>
                                    <a:ext cx="658" cy="1137"/>
                                  </a:xfrm>
                                  <a:custGeom>
                                    <a:avLst/>
                                    <a:gdLst>
                                      <a:gd name="T0" fmla="*/ 14 w 658"/>
                                      <a:gd name="T1" fmla="*/ 1118 h 1137"/>
                                      <a:gd name="T2" fmla="*/ 29 w 658"/>
                                      <a:gd name="T3" fmla="*/ 1094 h 1137"/>
                                      <a:gd name="T4" fmla="*/ 38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8 w 658"/>
                                      <a:gd name="T23" fmla="*/ 868 h 1137"/>
                                      <a:gd name="T24" fmla="*/ 173 w 658"/>
                                      <a:gd name="T25" fmla="*/ 844 h 1137"/>
                                      <a:gd name="T26" fmla="*/ 182 w 658"/>
                                      <a:gd name="T27" fmla="*/ 825 h 1137"/>
                                      <a:gd name="T28" fmla="*/ 197 w 658"/>
                                      <a:gd name="T29" fmla="*/ 801 h 1137"/>
                                      <a:gd name="T30" fmla="*/ 211 w 658"/>
                                      <a:gd name="T31" fmla="*/ 777 h 1137"/>
                                      <a:gd name="T32" fmla="*/ 226 w 658"/>
                                      <a:gd name="T33" fmla="*/ 753 h 1137"/>
                                      <a:gd name="T34" fmla="*/ 235 w 658"/>
                                      <a:gd name="T35" fmla="*/ 734 h 1137"/>
                                      <a:gd name="T36" fmla="*/ 250 w 658"/>
                                      <a:gd name="T37" fmla="*/ 710 h 1137"/>
                                      <a:gd name="T38" fmla="*/ 264 w 658"/>
                                      <a:gd name="T39" fmla="*/ 686 h 1137"/>
                                      <a:gd name="T40" fmla="*/ 278 w 658"/>
                                      <a:gd name="T41" fmla="*/ 662 h 1137"/>
                                      <a:gd name="T42" fmla="*/ 288 w 658"/>
                                      <a:gd name="T43" fmla="*/ 643 h 1137"/>
                                      <a:gd name="T44" fmla="*/ 302 w 658"/>
                                      <a:gd name="T45" fmla="*/ 619 h 1137"/>
                                      <a:gd name="T46" fmla="*/ 317 w 658"/>
                                      <a:gd name="T47" fmla="*/ 595 h 1137"/>
                                      <a:gd name="T48" fmla="*/ 326 w 658"/>
                                      <a:gd name="T49" fmla="*/ 576 h 1137"/>
                                      <a:gd name="T50" fmla="*/ 341 w 658"/>
                                      <a:gd name="T51" fmla="*/ 552 h 1137"/>
                                      <a:gd name="T52" fmla="*/ 355 w 658"/>
                                      <a:gd name="T53" fmla="*/ 528 h 1137"/>
                                      <a:gd name="T54" fmla="*/ 370 w 658"/>
                                      <a:gd name="T55" fmla="*/ 504 h 1137"/>
                                      <a:gd name="T56" fmla="*/ 379 w 658"/>
                                      <a:gd name="T57" fmla="*/ 484 h 1137"/>
                                      <a:gd name="T58" fmla="*/ 394 w 658"/>
                                      <a:gd name="T59" fmla="*/ 460 h 1137"/>
                                      <a:gd name="T60" fmla="*/ 408 w 658"/>
                                      <a:gd name="T61" fmla="*/ 436 h 1137"/>
                                      <a:gd name="T62" fmla="*/ 422 w 658"/>
                                      <a:gd name="T63" fmla="*/ 412 h 1137"/>
                                      <a:gd name="T64" fmla="*/ 432 w 658"/>
                                      <a:gd name="T65" fmla="*/ 393 h 1137"/>
                                      <a:gd name="T66" fmla="*/ 446 w 658"/>
                                      <a:gd name="T67" fmla="*/ 369 h 1137"/>
                                      <a:gd name="T68" fmla="*/ 461 w 658"/>
                                      <a:gd name="T69" fmla="*/ 345 h 1137"/>
                                      <a:gd name="T70" fmla="*/ 475 w 658"/>
                                      <a:gd name="T71" fmla="*/ 321 h 1137"/>
                                      <a:gd name="T72" fmla="*/ 485 w 658"/>
                                      <a:gd name="T73" fmla="*/ 302 h 1137"/>
                                      <a:gd name="T74" fmla="*/ 499 w 658"/>
                                      <a:gd name="T75" fmla="*/ 278 h 1137"/>
                                      <a:gd name="T76" fmla="*/ 514 w 658"/>
                                      <a:gd name="T77" fmla="*/ 254 h 1137"/>
                                      <a:gd name="T78" fmla="*/ 523 w 658"/>
                                      <a:gd name="T79" fmla="*/ 235 h 1137"/>
                                      <a:gd name="T80" fmla="*/ 538 w 658"/>
                                      <a:gd name="T81" fmla="*/ 211 h 1137"/>
                                      <a:gd name="T82" fmla="*/ 552 w 658"/>
                                      <a:gd name="T83" fmla="*/ 187 h 1137"/>
                                      <a:gd name="T84" fmla="*/ 567 w 658"/>
                                      <a:gd name="T85" fmla="*/ 163 h 1137"/>
                                      <a:gd name="T86" fmla="*/ 576 w 658"/>
                                      <a:gd name="T87" fmla="*/ 144 h 1137"/>
                                      <a:gd name="T88" fmla="*/ 591 w 658"/>
                                      <a:gd name="T89" fmla="*/ 120 h 1137"/>
                                      <a:gd name="T90" fmla="*/ 605 w 658"/>
                                      <a:gd name="T91" fmla="*/ 96 h 1137"/>
                                      <a:gd name="T92" fmla="*/ 619 w 658"/>
                                      <a:gd name="T93" fmla="*/ 72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4" y="1118"/>
                                        </a:lnTo>
                                        <a:lnTo>
                                          <a:pt x="14" y="1113"/>
                                        </a:lnTo>
                                        <a:lnTo>
                                          <a:pt x="19" y="1108"/>
                                        </a:lnTo>
                                        <a:lnTo>
                                          <a:pt x="19" y="1104"/>
                                        </a:lnTo>
                                        <a:lnTo>
                                          <a:pt x="29" y="1094"/>
                                        </a:lnTo>
                                        <a:lnTo>
                                          <a:pt x="29" y="1089"/>
                                        </a:lnTo>
                                        <a:lnTo>
                                          <a:pt x="34" y="1084"/>
                                        </a:lnTo>
                                        <a:lnTo>
                                          <a:pt x="34" y="1080"/>
                                        </a:lnTo>
                                        <a:lnTo>
                                          <a:pt x="38" y="1075"/>
                                        </a:lnTo>
                                        <a:lnTo>
                                          <a:pt x="38"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6" y="993"/>
                                        </a:lnTo>
                                        <a:lnTo>
                                          <a:pt x="86" y="988"/>
                                        </a:lnTo>
                                        <a:lnTo>
                                          <a:pt x="91" y="984"/>
                                        </a:lnTo>
                                        <a:lnTo>
                                          <a:pt x="91" y="979"/>
                                        </a:lnTo>
                                        <a:lnTo>
                                          <a:pt x="101" y="969"/>
                                        </a:lnTo>
                                        <a:lnTo>
                                          <a:pt x="101" y="964"/>
                                        </a:lnTo>
                                        <a:lnTo>
                                          <a:pt x="106" y="960"/>
                                        </a:lnTo>
                                        <a:lnTo>
                                          <a:pt x="106" y="955"/>
                                        </a:lnTo>
                                        <a:lnTo>
                                          <a:pt x="110" y="950"/>
                                        </a:lnTo>
                                        <a:lnTo>
                                          <a:pt x="110"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54" y="878"/>
                                        </a:lnTo>
                                        <a:lnTo>
                                          <a:pt x="154" y="873"/>
                                        </a:lnTo>
                                        <a:lnTo>
                                          <a:pt x="158" y="868"/>
                                        </a:lnTo>
                                        <a:lnTo>
                                          <a:pt x="158" y="864"/>
                                        </a:lnTo>
                                        <a:lnTo>
                                          <a:pt x="163" y="859"/>
                                        </a:lnTo>
                                        <a:lnTo>
                                          <a:pt x="163" y="854"/>
                                        </a:lnTo>
                                        <a:lnTo>
                                          <a:pt x="173" y="844"/>
                                        </a:lnTo>
                                        <a:lnTo>
                                          <a:pt x="173" y="840"/>
                                        </a:lnTo>
                                        <a:lnTo>
                                          <a:pt x="178" y="835"/>
                                        </a:lnTo>
                                        <a:lnTo>
                                          <a:pt x="178" y="830"/>
                                        </a:lnTo>
                                        <a:lnTo>
                                          <a:pt x="182" y="825"/>
                                        </a:lnTo>
                                        <a:lnTo>
                                          <a:pt x="182" y="820"/>
                                        </a:lnTo>
                                        <a:lnTo>
                                          <a:pt x="192" y="811"/>
                                        </a:lnTo>
                                        <a:lnTo>
                                          <a:pt x="192" y="806"/>
                                        </a:lnTo>
                                        <a:lnTo>
                                          <a:pt x="197" y="801"/>
                                        </a:lnTo>
                                        <a:lnTo>
                                          <a:pt x="197" y="796"/>
                                        </a:lnTo>
                                        <a:lnTo>
                                          <a:pt x="202" y="792"/>
                                        </a:lnTo>
                                        <a:lnTo>
                                          <a:pt x="202" y="787"/>
                                        </a:lnTo>
                                        <a:lnTo>
                                          <a:pt x="211" y="777"/>
                                        </a:lnTo>
                                        <a:lnTo>
                                          <a:pt x="211" y="772"/>
                                        </a:lnTo>
                                        <a:lnTo>
                                          <a:pt x="216" y="768"/>
                                        </a:lnTo>
                                        <a:lnTo>
                                          <a:pt x="216" y="763"/>
                                        </a:lnTo>
                                        <a:lnTo>
                                          <a:pt x="226" y="753"/>
                                        </a:lnTo>
                                        <a:lnTo>
                                          <a:pt x="226" y="748"/>
                                        </a:lnTo>
                                        <a:lnTo>
                                          <a:pt x="230" y="744"/>
                                        </a:lnTo>
                                        <a:lnTo>
                                          <a:pt x="230" y="739"/>
                                        </a:lnTo>
                                        <a:lnTo>
                                          <a:pt x="235" y="734"/>
                                        </a:lnTo>
                                        <a:lnTo>
                                          <a:pt x="235" y="729"/>
                                        </a:lnTo>
                                        <a:lnTo>
                                          <a:pt x="245" y="720"/>
                                        </a:lnTo>
                                        <a:lnTo>
                                          <a:pt x="245" y="715"/>
                                        </a:lnTo>
                                        <a:lnTo>
                                          <a:pt x="250" y="710"/>
                                        </a:lnTo>
                                        <a:lnTo>
                                          <a:pt x="250" y="705"/>
                                        </a:lnTo>
                                        <a:lnTo>
                                          <a:pt x="254" y="700"/>
                                        </a:lnTo>
                                        <a:lnTo>
                                          <a:pt x="254" y="696"/>
                                        </a:lnTo>
                                        <a:lnTo>
                                          <a:pt x="264" y="686"/>
                                        </a:lnTo>
                                        <a:lnTo>
                                          <a:pt x="264" y="681"/>
                                        </a:lnTo>
                                        <a:lnTo>
                                          <a:pt x="269" y="676"/>
                                        </a:lnTo>
                                        <a:lnTo>
                                          <a:pt x="269" y="672"/>
                                        </a:lnTo>
                                        <a:lnTo>
                                          <a:pt x="278" y="662"/>
                                        </a:lnTo>
                                        <a:lnTo>
                                          <a:pt x="278" y="657"/>
                                        </a:lnTo>
                                        <a:lnTo>
                                          <a:pt x="283" y="652"/>
                                        </a:lnTo>
                                        <a:lnTo>
                                          <a:pt x="283" y="648"/>
                                        </a:lnTo>
                                        <a:lnTo>
                                          <a:pt x="288" y="643"/>
                                        </a:lnTo>
                                        <a:lnTo>
                                          <a:pt x="288" y="638"/>
                                        </a:lnTo>
                                        <a:lnTo>
                                          <a:pt x="298" y="628"/>
                                        </a:lnTo>
                                        <a:lnTo>
                                          <a:pt x="298" y="624"/>
                                        </a:lnTo>
                                        <a:lnTo>
                                          <a:pt x="302" y="619"/>
                                        </a:lnTo>
                                        <a:lnTo>
                                          <a:pt x="302" y="614"/>
                                        </a:lnTo>
                                        <a:lnTo>
                                          <a:pt x="307" y="609"/>
                                        </a:lnTo>
                                        <a:lnTo>
                                          <a:pt x="307" y="604"/>
                                        </a:lnTo>
                                        <a:lnTo>
                                          <a:pt x="317" y="595"/>
                                        </a:lnTo>
                                        <a:lnTo>
                                          <a:pt x="317" y="590"/>
                                        </a:lnTo>
                                        <a:lnTo>
                                          <a:pt x="322" y="585"/>
                                        </a:lnTo>
                                        <a:lnTo>
                                          <a:pt x="322" y="580"/>
                                        </a:lnTo>
                                        <a:lnTo>
                                          <a:pt x="326" y="576"/>
                                        </a:lnTo>
                                        <a:lnTo>
                                          <a:pt x="326" y="571"/>
                                        </a:lnTo>
                                        <a:lnTo>
                                          <a:pt x="336" y="561"/>
                                        </a:lnTo>
                                        <a:lnTo>
                                          <a:pt x="336" y="556"/>
                                        </a:lnTo>
                                        <a:lnTo>
                                          <a:pt x="341" y="552"/>
                                        </a:lnTo>
                                        <a:lnTo>
                                          <a:pt x="341" y="547"/>
                                        </a:lnTo>
                                        <a:lnTo>
                                          <a:pt x="350" y="537"/>
                                        </a:lnTo>
                                        <a:lnTo>
                                          <a:pt x="350" y="532"/>
                                        </a:lnTo>
                                        <a:lnTo>
                                          <a:pt x="355" y="528"/>
                                        </a:lnTo>
                                        <a:lnTo>
                                          <a:pt x="355" y="523"/>
                                        </a:lnTo>
                                        <a:lnTo>
                                          <a:pt x="360" y="518"/>
                                        </a:lnTo>
                                        <a:lnTo>
                                          <a:pt x="360" y="513"/>
                                        </a:lnTo>
                                        <a:lnTo>
                                          <a:pt x="370" y="504"/>
                                        </a:lnTo>
                                        <a:lnTo>
                                          <a:pt x="370" y="499"/>
                                        </a:lnTo>
                                        <a:lnTo>
                                          <a:pt x="374" y="494"/>
                                        </a:lnTo>
                                        <a:lnTo>
                                          <a:pt x="374" y="489"/>
                                        </a:lnTo>
                                        <a:lnTo>
                                          <a:pt x="379" y="484"/>
                                        </a:lnTo>
                                        <a:lnTo>
                                          <a:pt x="379" y="480"/>
                                        </a:lnTo>
                                        <a:lnTo>
                                          <a:pt x="389" y="470"/>
                                        </a:lnTo>
                                        <a:lnTo>
                                          <a:pt x="389" y="465"/>
                                        </a:lnTo>
                                        <a:lnTo>
                                          <a:pt x="394" y="460"/>
                                        </a:lnTo>
                                        <a:lnTo>
                                          <a:pt x="394"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2" y="379"/>
                                        </a:lnTo>
                                        <a:lnTo>
                                          <a:pt x="442" y="374"/>
                                        </a:lnTo>
                                        <a:lnTo>
                                          <a:pt x="446" y="369"/>
                                        </a:lnTo>
                                        <a:lnTo>
                                          <a:pt x="446" y="364"/>
                                        </a:lnTo>
                                        <a:lnTo>
                                          <a:pt x="451" y="360"/>
                                        </a:lnTo>
                                        <a:lnTo>
                                          <a:pt x="451" y="355"/>
                                        </a:lnTo>
                                        <a:lnTo>
                                          <a:pt x="461" y="345"/>
                                        </a:lnTo>
                                        <a:lnTo>
                                          <a:pt x="461" y="340"/>
                                        </a:lnTo>
                                        <a:lnTo>
                                          <a:pt x="466" y="336"/>
                                        </a:lnTo>
                                        <a:lnTo>
                                          <a:pt x="466"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4" y="268"/>
                                        </a:lnTo>
                                        <a:lnTo>
                                          <a:pt x="504" y="264"/>
                                        </a:lnTo>
                                        <a:lnTo>
                                          <a:pt x="514" y="254"/>
                                        </a:lnTo>
                                        <a:lnTo>
                                          <a:pt x="514" y="249"/>
                                        </a:lnTo>
                                        <a:lnTo>
                                          <a:pt x="519" y="244"/>
                                        </a:lnTo>
                                        <a:lnTo>
                                          <a:pt x="519" y="240"/>
                                        </a:lnTo>
                                        <a:lnTo>
                                          <a:pt x="523" y="235"/>
                                        </a:lnTo>
                                        <a:lnTo>
                                          <a:pt x="523" y="230"/>
                                        </a:lnTo>
                                        <a:lnTo>
                                          <a:pt x="533" y="220"/>
                                        </a:lnTo>
                                        <a:lnTo>
                                          <a:pt x="533" y="216"/>
                                        </a:lnTo>
                                        <a:lnTo>
                                          <a:pt x="538" y="211"/>
                                        </a:lnTo>
                                        <a:lnTo>
                                          <a:pt x="538" y="206"/>
                                        </a:lnTo>
                                        <a:lnTo>
                                          <a:pt x="547" y="196"/>
                                        </a:lnTo>
                                        <a:lnTo>
                                          <a:pt x="547" y="192"/>
                                        </a:lnTo>
                                        <a:lnTo>
                                          <a:pt x="552" y="187"/>
                                        </a:lnTo>
                                        <a:lnTo>
                                          <a:pt x="552" y="182"/>
                                        </a:lnTo>
                                        <a:lnTo>
                                          <a:pt x="557" y="177"/>
                                        </a:lnTo>
                                        <a:lnTo>
                                          <a:pt x="557" y="172"/>
                                        </a:lnTo>
                                        <a:lnTo>
                                          <a:pt x="567" y="163"/>
                                        </a:lnTo>
                                        <a:lnTo>
                                          <a:pt x="567" y="158"/>
                                        </a:lnTo>
                                        <a:lnTo>
                                          <a:pt x="571" y="153"/>
                                        </a:lnTo>
                                        <a:lnTo>
                                          <a:pt x="571" y="148"/>
                                        </a:lnTo>
                                        <a:lnTo>
                                          <a:pt x="576" y="144"/>
                                        </a:lnTo>
                                        <a:lnTo>
                                          <a:pt x="576" y="139"/>
                                        </a:lnTo>
                                        <a:lnTo>
                                          <a:pt x="586" y="129"/>
                                        </a:lnTo>
                                        <a:lnTo>
                                          <a:pt x="586" y="124"/>
                                        </a:lnTo>
                                        <a:lnTo>
                                          <a:pt x="591" y="120"/>
                                        </a:lnTo>
                                        <a:lnTo>
                                          <a:pt x="591" y="115"/>
                                        </a:lnTo>
                                        <a:lnTo>
                                          <a:pt x="600" y="105"/>
                                        </a:lnTo>
                                        <a:lnTo>
                                          <a:pt x="600" y="100"/>
                                        </a:lnTo>
                                        <a:lnTo>
                                          <a:pt x="605" y="96"/>
                                        </a:lnTo>
                                        <a:lnTo>
                                          <a:pt x="605" y="91"/>
                                        </a:lnTo>
                                        <a:lnTo>
                                          <a:pt x="610" y="86"/>
                                        </a:lnTo>
                                        <a:lnTo>
                                          <a:pt x="610" y="81"/>
                                        </a:lnTo>
                                        <a:lnTo>
                                          <a:pt x="619" y="72"/>
                                        </a:lnTo>
                                        <a:lnTo>
                                          <a:pt x="619" y="67"/>
                                        </a:lnTo>
                                        <a:lnTo>
                                          <a:pt x="624" y="62"/>
                                        </a:lnTo>
                                        <a:lnTo>
                                          <a:pt x="624" y="57"/>
                                        </a:lnTo>
                                        <a:lnTo>
                                          <a:pt x="629" y="52"/>
                                        </a:lnTo>
                                        <a:lnTo>
                                          <a:pt x="629" y="48"/>
                                        </a:lnTo>
                                        <a:lnTo>
                                          <a:pt x="639" y="38"/>
                                        </a:lnTo>
                                        <a:lnTo>
                                          <a:pt x="639"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6266"/>
                                <wps:cNvSpPr>
                                  <a:spLocks/>
                                </wps:cNvSpPr>
                                <wps:spPr bwMode="auto">
                                  <a:xfrm>
                                    <a:off x="2266" y="1714"/>
                                    <a:ext cx="658" cy="1137"/>
                                  </a:xfrm>
                                  <a:custGeom>
                                    <a:avLst/>
                                    <a:gdLst>
                                      <a:gd name="T0" fmla="*/ 15 w 658"/>
                                      <a:gd name="T1" fmla="*/ 1118 h 1137"/>
                                      <a:gd name="T2" fmla="*/ 29 w 658"/>
                                      <a:gd name="T3" fmla="*/ 1094 h 1137"/>
                                      <a:gd name="T4" fmla="*/ 44 w 658"/>
                                      <a:gd name="T5" fmla="*/ 1070 h 1137"/>
                                      <a:gd name="T6" fmla="*/ 53 w 658"/>
                                      <a:gd name="T7" fmla="*/ 1051 h 1137"/>
                                      <a:gd name="T8" fmla="*/ 68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9 w 658"/>
                                      <a:gd name="T21" fmla="*/ 888 h 1137"/>
                                      <a:gd name="T22" fmla="*/ 159 w 658"/>
                                      <a:gd name="T23" fmla="*/ 868 h 1137"/>
                                      <a:gd name="T24" fmla="*/ 173 w 658"/>
                                      <a:gd name="T25" fmla="*/ 844 h 1137"/>
                                      <a:gd name="T26" fmla="*/ 188 w 658"/>
                                      <a:gd name="T27" fmla="*/ 820 h 1137"/>
                                      <a:gd name="T28" fmla="*/ 202 w 658"/>
                                      <a:gd name="T29" fmla="*/ 796 h 1137"/>
                                      <a:gd name="T30" fmla="*/ 212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2 w 658"/>
                                      <a:gd name="T49" fmla="*/ 571 h 1137"/>
                                      <a:gd name="T50" fmla="*/ 346 w 658"/>
                                      <a:gd name="T51" fmla="*/ 547 h 1137"/>
                                      <a:gd name="T52" fmla="*/ 356 w 658"/>
                                      <a:gd name="T53" fmla="*/ 528 h 1137"/>
                                      <a:gd name="T54" fmla="*/ 370 w 658"/>
                                      <a:gd name="T55" fmla="*/ 504 h 1137"/>
                                      <a:gd name="T56" fmla="*/ 385 w 658"/>
                                      <a:gd name="T57" fmla="*/ 480 h 1137"/>
                                      <a:gd name="T58" fmla="*/ 399 w 658"/>
                                      <a:gd name="T59" fmla="*/ 456 h 1137"/>
                                      <a:gd name="T60" fmla="*/ 409 w 658"/>
                                      <a:gd name="T61" fmla="*/ 436 h 1137"/>
                                      <a:gd name="T62" fmla="*/ 423 w 658"/>
                                      <a:gd name="T63" fmla="*/ 412 h 1137"/>
                                      <a:gd name="T64" fmla="*/ 437 w 658"/>
                                      <a:gd name="T65" fmla="*/ 388 h 1137"/>
                                      <a:gd name="T66" fmla="*/ 452 w 658"/>
                                      <a:gd name="T67" fmla="*/ 364 h 1137"/>
                                      <a:gd name="T68" fmla="*/ 461 w 658"/>
                                      <a:gd name="T69" fmla="*/ 345 h 1137"/>
                                      <a:gd name="T70" fmla="*/ 476 w 658"/>
                                      <a:gd name="T71" fmla="*/ 321 h 1137"/>
                                      <a:gd name="T72" fmla="*/ 490 w 658"/>
                                      <a:gd name="T73" fmla="*/ 297 h 1137"/>
                                      <a:gd name="T74" fmla="*/ 505 w 658"/>
                                      <a:gd name="T75" fmla="*/ 273 h 1137"/>
                                      <a:gd name="T76" fmla="*/ 514 w 658"/>
                                      <a:gd name="T77" fmla="*/ 254 h 1137"/>
                                      <a:gd name="T78" fmla="*/ 529 w 658"/>
                                      <a:gd name="T79" fmla="*/ 230 h 1137"/>
                                      <a:gd name="T80" fmla="*/ 543 w 658"/>
                                      <a:gd name="T81" fmla="*/ 206 h 1137"/>
                                      <a:gd name="T82" fmla="*/ 557 w 658"/>
                                      <a:gd name="T83" fmla="*/ 182 h 1137"/>
                                      <a:gd name="T84" fmla="*/ 567 w 658"/>
                                      <a:gd name="T85" fmla="*/ 163 h 1137"/>
                                      <a:gd name="T86" fmla="*/ 581 w 658"/>
                                      <a:gd name="T87" fmla="*/ 139 h 1137"/>
                                      <a:gd name="T88" fmla="*/ 596 w 658"/>
                                      <a:gd name="T89" fmla="*/ 115 h 1137"/>
                                      <a:gd name="T90" fmla="*/ 610 w 658"/>
                                      <a:gd name="T91" fmla="*/ 91 h 1137"/>
                                      <a:gd name="T92" fmla="*/ 620 w 658"/>
                                      <a:gd name="T93" fmla="*/ 72 h 1137"/>
                                      <a:gd name="T94" fmla="*/ 634 w 658"/>
                                      <a:gd name="T95" fmla="*/ 48 h 1137"/>
                                      <a:gd name="T96" fmla="*/ 649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24" y="1104"/>
                                        </a:lnTo>
                                        <a:lnTo>
                                          <a:pt x="24" y="1099"/>
                                        </a:lnTo>
                                        <a:lnTo>
                                          <a:pt x="29" y="1094"/>
                                        </a:lnTo>
                                        <a:lnTo>
                                          <a:pt x="29" y="1089"/>
                                        </a:lnTo>
                                        <a:lnTo>
                                          <a:pt x="34" y="1084"/>
                                        </a:lnTo>
                                        <a:lnTo>
                                          <a:pt x="34" y="1080"/>
                                        </a:lnTo>
                                        <a:lnTo>
                                          <a:pt x="44" y="1070"/>
                                        </a:lnTo>
                                        <a:lnTo>
                                          <a:pt x="44" y="1065"/>
                                        </a:lnTo>
                                        <a:lnTo>
                                          <a:pt x="48" y="1060"/>
                                        </a:lnTo>
                                        <a:lnTo>
                                          <a:pt x="48" y="1056"/>
                                        </a:lnTo>
                                        <a:lnTo>
                                          <a:pt x="53" y="1051"/>
                                        </a:lnTo>
                                        <a:lnTo>
                                          <a:pt x="53" y="1046"/>
                                        </a:lnTo>
                                        <a:lnTo>
                                          <a:pt x="63" y="1036"/>
                                        </a:lnTo>
                                        <a:lnTo>
                                          <a:pt x="63" y="1032"/>
                                        </a:lnTo>
                                        <a:lnTo>
                                          <a:pt x="68" y="1027"/>
                                        </a:lnTo>
                                        <a:lnTo>
                                          <a:pt x="68"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6" y="945"/>
                                        </a:lnTo>
                                        <a:lnTo>
                                          <a:pt x="116" y="940"/>
                                        </a:lnTo>
                                        <a:lnTo>
                                          <a:pt x="120" y="936"/>
                                        </a:lnTo>
                                        <a:lnTo>
                                          <a:pt x="120" y="931"/>
                                        </a:lnTo>
                                        <a:lnTo>
                                          <a:pt x="125" y="926"/>
                                        </a:lnTo>
                                        <a:lnTo>
                                          <a:pt x="125" y="921"/>
                                        </a:lnTo>
                                        <a:lnTo>
                                          <a:pt x="135" y="912"/>
                                        </a:lnTo>
                                        <a:lnTo>
                                          <a:pt x="135" y="907"/>
                                        </a:lnTo>
                                        <a:lnTo>
                                          <a:pt x="140" y="902"/>
                                        </a:lnTo>
                                        <a:lnTo>
                                          <a:pt x="140" y="897"/>
                                        </a:lnTo>
                                        <a:lnTo>
                                          <a:pt x="149" y="888"/>
                                        </a:lnTo>
                                        <a:lnTo>
                                          <a:pt x="149" y="883"/>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8" y="820"/>
                                        </a:lnTo>
                                        <a:lnTo>
                                          <a:pt x="188" y="816"/>
                                        </a:lnTo>
                                        <a:lnTo>
                                          <a:pt x="192" y="811"/>
                                        </a:lnTo>
                                        <a:lnTo>
                                          <a:pt x="192" y="806"/>
                                        </a:lnTo>
                                        <a:lnTo>
                                          <a:pt x="202" y="796"/>
                                        </a:lnTo>
                                        <a:lnTo>
                                          <a:pt x="202" y="792"/>
                                        </a:lnTo>
                                        <a:lnTo>
                                          <a:pt x="207" y="787"/>
                                        </a:lnTo>
                                        <a:lnTo>
                                          <a:pt x="207" y="782"/>
                                        </a:lnTo>
                                        <a:lnTo>
                                          <a:pt x="212" y="777"/>
                                        </a:lnTo>
                                        <a:lnTo>
                                          <a:pt x="212"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60" y="696"/>
                                        </a:lnTo>
                                        <a:lnTo>
                                          <a:pt x="260" y="691"/>
                                        </a:lnTo>
                                        <a:lnTo>
                                          <a:pt x="264" y="686"/>
                                        </a:lnTo>
                                        <a:lnTo>
                                          <a:pt x="264" y="681"/>
                                        </a:lnTo>
                                        <a:lnTo>
                                          <a:pt x="274" y="672"/>
                                        </a:lnTo>
                                        <a:lnTo>
                                          <a:pt x="274" y="667"/>
                                        </a:lnTo>
                                        <a:lnTo>
                                          <a:pt x="279" y="662"/>
                                        </a:lnTo>
                                        <a:lnTo>
                                          <a:pt x="279" y="657"/>
                                        </a:lnTo>
                                        <a:lnTo>
                                          <a:pt x="284" y="652"/>
                                        </a:lnTo>
                                        <a:lnTo>
                                          <a:pt x="284" y="648"/>
                                        </a:lnTo>
                                        <a:lnTo>
                                          <a:pt x="293" y="638"/>
                                        </a:lnTo>
                                        <a:lnTo>
                                          <a:pt x="293" y="633"/>
                                        </a:lnTo>
                                        <a:lnTo>
                                          <a:pt x="298" y="628"/>
                                        </a:lnTo>
                                        <a:lnTo>
                                          <a:pt x="298" y="624"/>
                                        </a:lnTo>
                                        <a:lnTo>
                                          <a:pt x="303" y="619"/>
                                        </a:lnTo>
                                        <a:lnTo>
                                          <a:pt x="303" y="614"/>
                                        </a:lnTo>
                                        <a:lnTo>
                                          <a:pt x="313" y="604"/>
                                        </a:lnTo>
                                        <a:lnTo>
                                          <a:pt x="313" y="600"/>
                                        </a:lnTo>
                                        <a:lnTo>
                                          <a:pt x="317" y="595"/>
                                        </a:lnTo>
                                        <a:lnTo>
                                          <a:pt x="317" y="590"/>
                                        </a:lnTo>
                                        <a:lnTo>
                                          <a:pt x="327" y="580"/>
                                        </a:lnTo>
                                        <a:lnTo>
                                          <a:pt x="327" y="576"/>
                                        </a:lnTo>
                                        <a:lnTo>
                                          <a:pt x="332" y="571"/>
                                        </a:lnTo>
                                        <a:lnTo>
                                          <a:pt x="332" y="566"/>
                                        </a:lnTo>
                                        <a:lnTo>
                                          <a:pt x="337" y="561"/>
                                        </a:lnTo>
                                        <a:lnTo>
                                          <a:pt x="337" y="556"/>
                                        </a:lnTo>
                                        <a:lnTo>
                                          <a:pt x="346" y="547"/>
                                        </a:lnTo>
                                        <a:lnTo>
                                          <a:pt x="346" y="542"/>
                                        </a:lnTo>
                                        <a:lnTo>
                                          <a:pt x="351" y="537"/>
                                        </a:lnTo>
                                        <a:lnTo>
                                          <a:pt x="351" y="532"/>
                                        </a:lnTo>
                                        <a:lnTo>
                                          <a:pt x="356" y="528"/>
                                        </a:lnTo>
                                        <a:lnTo>
                                          <a:pt x="356" y="523"/>
                                        </a:lnTo>
                                        <a:lnTo>
                                          <a:pt x="365" y="513"/>
                                        </a:lnTo>
                                        <a:lnTo>
                                          <a:pt x="365" y="508"/>
                                        </a:lnTo>
                                        <a:lnTo>
                                          <a:pt x="370" y="504"/>
                                        </a:lnTo>
                                        <a:lnTo>
                                          <a:pt x="370" y="499"/>
                                        </a:lnTo>
                                        <a:lnTo>
                                          <a:pt x="380" y="489"/>
                                        </a:lnTo>
                                        <a:lnTo>
                                          <a:pt x="380" y="484"/>
                                        </a:lnTo>
                                        <a:lnTo>
                                          <a:pt x="385" y="480"/>
                                        </a:lnTo>
                                        <a:lnTo>
                                          <a:pt x="385" y="475"/>
                                        </a:lnTo>
                                        <a:lnTo>
                                          <a:pt x="389" y="470"/>
                                        </a:lnTo>
                                        <a:lnTo>
                                          <a:pt x="389" y="465"/>
                                        </a:lnTo>
                                        <a:lnTo>
                                          <a:pt x="399" y="456"/>
                                        </a:lnTo>
                                        <a:lnTo>
                                          <a:pt x="399" y="451"/>
                                        </a:lnTo>
                                        <a:lnTo>
                                          <a:pt x="404" y="446"/>
                                        </a:lnTo>
                                        <a:lnTo>
                                          <a:pt x="404" y="441"/>
                                        </a:lnTo>
                                        <a:lnTo>
                                          <a:pt x="409" y="436"/>
                                        </a:lnTo>
                                        <a:lnTo>
                                          <a:pt x="409" y="432"/>
                                        </a:lnTo>
                                        <a:lnTo>
                                          <a:pt x="418" y="422"/>
                                        </a:lnTo>
                                        <a:lnTo>
                                          <a:pt x="418" y="417"/>
                                        </a:lnTo>
                                        <a:lnTo>
                                          <a:pt x="423" y="412"/>
                                        </a:lnTo>
                                        <a:lnTo>
                                          <a:pt x="423" y="408"/>
                                        </a:lnTo>
                                        <a:lnTo>
                                          <a:pt x="433" y="398"/>
                                        </a:lnTo>
                                        <a:lnTo>
                                          <a:pt x="433" y="393"/>
                                        </a:lnTo>
                                        <a:lnTo>
                                          <a:pt x="437" y="388"/>
                                        </a:lnTo>
                                        <a:lnTo>
                                          <a:pt x="437" y="384"/>
                                        </a:lnTo>
                                        <a:lnTo>
                                          <a:pt x="442" y="379"/>
                                        </a:lnTo>
                                        <a:lnTo>
                                          <a:pt x="442" y="374"/>
                                        </a:lnTo>
                                        <a:lnTo>
                                          <a:pt x="452" y="364"/>
                                        </a:lnTo>
                                        <a:lnTo>
                                          <a:pt x="452" y="360"/>
                                        </a:lnTo>
                                        <a:lnTo>
                                          <a:pt x="457" y="355"/>
                                        </a:lnTo>
                                        <a:lnTo>
                                          <a:pt x="457" y="350"/>
                                        </a:lnTo>
                                        <a:lnTo>
                                          <a:pt x="461" y="345"/>
                                        </a:lnTo>
                                        <a:lnTo>
                                          <a:pt x="461" y="340"/>
                                        </a:lnTo>
                                        <a:lnTo>
                                          <a:pt x="471" y="331"/>
                                        </a:lnTo>
                                        <a:lnTo>
                                          <a:pt x="471" y="326"/>
                                        </a:lnTo>
                                        <a:lnTo>
                                          <a:pt x="476" y="321"/>
                                        </a:lnTo>
                                        <a:lnTo>
                                          <a:pt x="476" y="316"/>
                                        </a:lnTo>
                                        <a:lnTo>
                                          <a:pt x="481" y="312"/>
                                        </a:lnTo>
                                        <a:lnTo>
                                          <a:pt x="481" y="307"/>
                                        </a:lnTo>
                                        <a:lnTo>
                                          <a:pt x="490" y="297"/>
                                        </a:lnTo>
                                        <a:lnTo>
                                          <a:pt x="490" y="292"/>
                                        </a:lnTo>
                                        <a:lnTo>
                                          <a:pt x="495" y="288"/>
                                        </a:lnTo>
                                        <a:lnTo>
                                          <a:pt x="495" y="283"/>
                                        </a:lnTo>
                                        <a:lnTo>
                                          <a:pt x="505" y="273"/>
                                        </a:lnTo>
                                        <a:lnTo>
                                          <a:pt x="505" y="268"/>
                                        </a:lnTo>
                                        <a:lnTo>
                                          <a:pt x="509" y="264"/>
                                        </a:lnTo>
                                        <a:lnTo>
                                          <a:pt x="509" y="259"/>
                                        </a:lnTo>
                                        <a:lnTo>
                                          <a:pt x="514" y="254"/>
                                        </a:lnTo>
                                        <a:lnTo>
                                          <a:pt x="514" y="249"/>
                                        </a:lnTo>
                                        <a:lnTo>
                                          <a:pt x="524" y="240"/>
                                        </a:lnTo>
                                        <a:lnTo>
                                          <a:pt x="524" y="235"/>
                                        </a:lnTo>
                                        <a:lnTo>
                                          <a:pt x="529" y="230"/>
                                        </a:lnTo>
                                        <a:lnTo>
                                          <a:pt x="529" y="225"/>
                                        </a:lnTo>
                                        <a:lnTo>
                                          <a:pt x="533" y="220"/>
                                        </a:lnTo>
                                        <a:lnTo>
                                          <a:pt x="533" y="216"/>
                                        </a:lnTo>
                                        <a:lnTo>
                                          <a:pt x="543" y="206"/>
                                        </a:lnTo>
                                        <a:lnTo>
                                          <a:pt x="543" y="201"/>
                                        </a:lnTo>
                                        <a:lnTo>
                                          <a:pt x="548" y="196"/>
                                        </a:lnTo>
                                        <a:lnTo>
                                          <a:pt x="548" y="192"/>
                                        </a:lnTo>
                                        <a:lnTo>
                                          <a:pt x="557" y="182"/>
                                        </a:lnTo>
                                        <a:lnTo>
                                          <a:pt x="557" y="177"/>
                                        </a:lnTo>
                                        <a:lnTo>
                                          <a:pt x="562" y="172"/>
                                        </a:lnTo>
                                        <a:lnTo>
                                          <a:pt x="562" y="168"/>
                                        </a:lnTo>
                                        <a:lnTo>
                                          <a:pt x="567" y="163"/>
                                        </a:lnTo>
                                        <a:lnTo>
                                          <a:pt x="567" y="158"/>
                                        </a:lnTo>
                                        <a:lnTo>
                                          <a:pt x="577" y="148"/>
                                        </a:lnTo>
                                        <a:lnTo>
                                          <a:pt x="577" y="144"/>
                                        </a:lnTo>
                                        <a:lnTo>
                                          <a:pt x="581" y="139"/>
                                        </a:lnTo>
                                        <a:lnTo>
                                          <a:pt x="581" y="134"/>
                                        </a:lnTo>
                                        <a:lnTo>
                                          <a:pt x="586" y="129"/>
                                        </a:lnTo>
                                        <a:lnTo>
                                          <a:pt x="586" y="124"/>
                                        </a:lnTo>
                                        <a:lnTo>
                                          <a:pt x="596" y="115"/>
                                        </a:lnTo>
                                        <a:lnTo>
                                          <a:pt x="596" y="110"/>
                                        </a:lnTo>
                                        <a:lnTo>
                                          <a:pt x="601" y="105"/>
                                        </a:lnTo>
                                        <a:lnTo>
                                          <a:pt x="601" y="100"/>
                                        </a:lnTo>
                                        <a:lnTo>
                                          <a:pt x="610" y="91"/>
                                        </a:lnTo>
                                        <a:lnTo>
                                          <a:pt x="610" y="86"/>
                                        </a:lnTo>
                                        <a:lnTo>
                                          <a:pt x="615" y="81"/>
                                        </a:lnTo>
                                        <a:lnTo>
                                          <a:pt x="615" y="76"/>
                                        </a:lnTo>
                                        <a:lnTo>
                                          <a:pt x="620" y="72"/>
                                        </a:lnTo>
                                        <a:lnTo>
                                          <a:pt x="620" y="67"/>
                                        </a:lnTo>
                                        <a:lnTo>
                                          <a:pt x="629" y="57"/>
                                        </a:lnTo>
                                        <a:lnTo>
                                          <a:pt x="629" y="52"/>
                                        </a:lnTo>
                                        <a:lnTo>
                                          <a:pt x="634" y="48"/>
                                        </a:lnTo>
                                        <a:lnTo>
                                          <a:pt x="634" y="43"/>
                                        </a:lnTo>
                                        <a:lnTo>
                                          <a:pt x="639" y="38"/>
                                        </a:lnTo>
                                        <a:lnTo>
                                          <a:pt x="639" y="33"/>
                                        </a:lnTo>
                                        <a:lnTo>
                                          <a:pt x="649" y="24"/>
                                        </a:lnTo>
                                        <a:lnTo>
                                          <a:pt x="649"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6267"/>
                                <wps:cNvSpPr>
                                  <a:spLocks/>
                                </wps:cNvSpPr>
                                <wps:spPr bwMode="auto">
                                  <a:xfrm>
                                    <a:off x="2478" y="1714"/>
                                    <a:ext cx="657" cy="1137"/>
                                  </a:xfrm>
                                  <a:custGeom>
                                    <a:avLst/>
                                    <a:gdLst>
                                      <a:gd name="T0" fmla="*/ 9 w 657"/>
                                      <a:gd name="T1" fmla="*/ 1123 h 1137"/>
                                      <a:gd name="T2" fmla="*/ 24 w 657"/>
                                      <a:gd name="T3" fmla="*/ 1099 h 1137"/>
                                      <a:gd name="T4" fmla="*/ 38 w 657"/>
                                      <a:gd name="T5" fmla="*/ 1075 h 1137"/>
                                      <a:gd name="T6" fmla="*/ 48 w 657"/>
                                      <a:gd name="T7" fmla="*/ 1056 h 1137"/>
                                      <a:gd name="T8" fmla="*/ 62 w 657"/>
                                      <a:gd name="T9" fmla="*/ 1032 h 1137"/>
                                      <a:gd name="T10" fmla="*/ 76 w 657"/>
                                      <a:gd name="T11" fmla="*/ 1008 h 1137"/>
                                      <a:gd name="T12" fmla="*/ 91 w 657"/>
                                      <a:gd name="T13" fmla="*/ 984 h 1137"/>
                                      <a:gd name="T14" fmla="*/ 101 w 657"/>
                                      <a:gd name="T15" fmla="*/ 964 h 1137"/>
                                      <a:gd name="T16" fmla="*/ 115 w 657"/>
                                      <a:gd name="T17" fmla="*/ 940 h 1137"/>
                                      <a:gd name="T18" fmla="*/ 129 w 657"/>
                                      <a:gd name="T19" fmla="*/ 916 h 1137"/>
                                      <a:gd name="T20" fmla="*/ 139 w 657"/>
                                      <a:gd name="T21" fmla="*/ 897 h 1137"/>
                                      <a:gd name="T22" fmla="*/ 153 w 657"/>
                                      <a:gd name="T23" fmla="*/ 873 h 1137"/>
                                      <a:gd name="T24" fmla="*/ 168 w 657"/>
                                      <a:gd name="T25" fmla="*/ 849 h 1137"/>
                                      <a:gd name="T26" fmla="*/ 182 w 657"/>
                                      <a:gd name="T27" fmla="*/ 825 h 1137"/>
                                      <a:gd name="T28" fmla="*/ 192 w 657"/>
                                      <a:gd name="T29" fmla="*/ 806 h 1137"/>
                                      <a:gd name="T30" fmla="*/ 206 w 657"/>
                                      <a:gd name="T31" fmla="*/ 782 h 1137"/>
                                      <a:gd name="T32" fmla="*/ 221 w 657"/>
                                      <a:gd name="T33" fmla="*/ 758 h 1137"/>
                                      <a:gd name="T34" fmla="*/ 230 w 657"/>
                                      <a:gd name="T35" fmla="*/ 739 h 1137"/>
                                      <a:gd name="T36" fmla="*/ 245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65 w 657"/>
                                      <a:gd name="T71" fmla="*/ 331 h 1137"/>
                                      <a:gd name="T72" fmla="*/ 480 w 657"/>
                                      <a:gd name="T73" fmla="*/ 307 h 1137"/>
                                      <a:gd name="T74" fmla="*/ 494 w 657"/>
                                      <a:gd name="T75" fmla="*/ 283 h 1137"/>
                                      <a:gd name="T76" fmla="*/ 509 w 657"/>
                                      <a:gd name="T77" fmla="*/ 259 h 1137"/>
                                      <a:gd name="T78" fmla="*/ 518 w 657"/>
                                      <a:gd name="T79" fmla="*/ 240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09 w 657"/>
                                      <a:gd name="T93" fmla="*/ 81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67" y="1022"/>
                                        </a:lnTo>
                                        <a:lnTo>
                                          <a:pt x="67" y="1017"/>
                                        </a:lnTo>
                                        <a:lnTo>
                                          <a:pt x="76" y="1008"/>
                                        </a:lnTo>
                                        <a:lnTo>
                                          <a:pt x="76"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0" y="931"/>
                                        </a:lnTo>
                                        <a:lnTo>
                                          <a:pt x="120" y="926"/>
                                        </a:lnTo>
                                        <a:lnTo>
                                          <a:pt x="129" y="916"/>
                                        </a:lnTo>
                                        <a:lnTo>
                                          <a:pt x="129" y="912"/>
                                        </a:lnTo>
                                        <a:lnTo>
                                          <a:pt x="134" y="907"/>
                                        </a:lnTo>
                                        <a:lnTo>
                                          <a:pt x="134" y="902"/>
                                        </a:lnTo>
                                        <a:lnTo>
                                          <a:pt x="139" y="897"/>
                                        </a:lnTo>
                                        <a:lnTo>
                                          <a:pt x="139" y="892"/>
                                        </a:lnTo>
                                        <a:lnTo>
                                          <a:pt x="149" y="883"/>
                                        </a:lnTo>
                                        <a:lnTo>
                                          <a:pt x="149" y="878"/>
                                        </a:lnTo>
                                        <a:lnTo>
                                          <a:pt x="153" y="873"/>
                                        </a:lnTo>
                                        <a:lnTo>
                                          <a:pt x="153" y="868"/>
                                        </a:lnTo>
                                        <a:lnTo>
                                          <a:pt x="163" y="859"/>
                                        </a:lnTo>
                                        <a:lnTo>
                                          <a:pt x="163" y="854"/>
                                        </a:lnTo>
                                        <a:lnTo>
                                          <a:pt x="168" y="849"/>
                                        </a:lnTo>
                                        <a:lnTo>
                                          <a:pt x="168" y="844"/>
                                        </a:lnTo>
                                        <a:lnTo>
                                          <a:pt x="173" y="840"/>
                                        </a:lnTo>
                                        <a:lnTo>
                                          <a:pt x="173" y="835"/>
                                        </a:lnTo>
                                        <a:lnTo>
                                          <a:pt x="182" y="825"/>
                                        </a:lnTo>
                                        <a:lnTo>
                                          <a:pt x="182" y="820"/>
                                        </a:lnTo>
                                        <a:lnTo>
                                          <a:pt x="187" y="816"/>
                                        </a:lnTo>
                                        <a:lnTo>
                                          <a:pt x="187" y="811"/>
                                        </a:lnTo>
                                        <a:lnTo>
                                          <a:pt x="192" y="806"/>
                                        </a:lnTo>
                                        <a:lnTo>
                                          <a:pt x="192" y="801"/>
                                        </a:lnTo>
                                        <a:lnTo>
                                          <a:pt x="201" y="792"/>
                                        </a:lnTo>
                                        <a:lnTo>
                                          <a:pt x="201" y="787"/>
                                        </a:lnTo>
                                        <a:lnTo>
                                          <a:pt x="206" y="782"/>
                                        </a:lnTo>
                                        <a:lnTo>
                                          <a:pt x="206" y="777"/>
                                        </a:lnTo>
                                        <a:lnTo>
                                          <a:pt x="211" y="772"/>
                                        </a:lnTo>
                                        <a:lnTo>
                                          <a:pt x="211" y="768"/>
                                        </a:lnTo>
                                        <a:lnTo>
                                          <a:pt x="221" y="758"/>
                                        </a:lnTo>
                                        <a:lnTo>
                                          <a:pt x="221" y="753"/>
                                        </a:lnTo>
                                        <a:lnTo>
                                          <a:pt x="225" y="748"/>
                                        </a:lnTo>
                                        <a:lnTo>
                                          <a:pt x="225" y="744"/>
                                        </a:lnTo>
                                        <a:lnTo>
                                          <a:pt x="230" y="739"/>
                                        </a:lnTo>
                                        <a:lnTo>
                                          <a:pt x="230" y="734"/>
                                        </a:lnTo>
                                        <a:lnTo>
                                          <a:pt x="240" y="724"/>
                                        </a:lnTo>
                                        <a:lnTo>
                                          <a:pt x="240" y="720"/>
                                        </a:lnTo>
                                        <a:lnTo>
                                          <a:pt x="245" y="715"/>
                                        </a:lnTo>
                                        <a:lnTo>
                                          <a:pt x="245" y="710"/>
                                        </a:lnTo>
                                        <a:lnTo>
                                          <a:pt x="254" y="700"/>
                                        </a:lnTo>
                                        <a:lnTo>
                                          <a:pt x="254" y="696"/>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65" y="331"/>
                                        </a:lnTo>
                                        <a:lnTo>
                                          <a:pt x="465" y="326"/>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18" y="240"/>
                                        </a:lnTo>
                                        <a:lnTo>
                                          <a:pt x="518" y="235"/>
                                        </a:lnTo>
                                        <a:lnTo>
                                          <a:pt x="528" y="225"/>
                                        </a:lnTo>
                                        <a:lnTo>
                                          <a:pt x="528" y="220"/>
                                        </a:lnTo>
                                        <a:lnTo>
                                          <a:pt x="533" y="216"/>
                                        </a:lnTo>
                                        <a:lnTo>
                                          <a:pt x="533" y="211"/>
                                        </a:lnTo>
                                        <a:lnTo>
                                          <a:pt x="537" y="206"/>
                                        </a:lnTo>
                                        <a:lnTo>
                                          <a:pt x="537" y="201"/>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0" y="115"/>
                                        </a:lnTo>
                                        <a:lnTo>
                                          <a:pt x="590" y="110"/>
                                        </a:lnTo>
                                        <a:lnTo>
                                          <a:pt x="600" y="100"/>
                                        </a:lnTo>
                                        <a:lnTo>
                                          <a:pt x="600" y="96"/>
                                        </a:lnTo>
                                        <a:lnTo>
                                          <a:pt x="605" y="91"/>
                                        </a:lnTo>
                                        <a:lnTo>
                                          <a:pt x="605" y="86"/>
                                        </a:lnTo>
                                        <a:lnTo>
                                          <a:pt x="609" y="81"/>
                                        </a:lnTo>
                                        <a:lnTo>
                                          <a:pt x="609" y="76"/>
                                        </a:lnTo>
                                        <a:lnTo>
                                          <a:pt x="619" y="67"/>
                                        </a:lnTo>
                                        <a:lnTo>
                                          <a:pt x="619" y="62"/>
                                        </a:lnTo>
                                        <a:lnTo>
                                          <a:pt x="624" y="57"/>
                                        </a:lnTo>
                                        <a:lnTo>
                                          <a:pt x="624" y="52"/>
                                        </a:lnTo>
                                        <a:lnTo>
                                          <a:pt x="633" y="43"/>
                                        </a:lnTo>
                                        <a:lnTo>
                                          <a:pt x="633" y="38"/>
                                        </a:lnTo>
                                        <a:lnTo>
                                          <a:pt x="638" y="33"/>
                                        </a:lnTo>
                                        <a:lnTo>
                                          <a:pt x="638" y="28"/>
                                        </a:lnTo>
                                        <a:lnTo>
                                          <a:pt x="643" y="24"/>
                                        </a:lnTo>
                                        <a:lnTo>
                                          <a:pt x="643" y="19"/>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6268"/>
                                <wps:cNvSpPr>
                                  <a:spLocks/>
                                </wps:cNvSpPr>
                                <wps:spPr bwMode="auto">
                                  <a:xfrm>
                                    <a:off x="2684" y="1714"/>
                                    <a:ext cx="658" cy="1137"/>
                                  </a:xfrm>
                                  <a:custGeom>
                                    <a:avLst/>
                                    <a:gdLst>
                                      <a:gd name="T0" fmla="*/ 15 w 658"/>
                                      <a:gd name="T1" fmla="*/ 1118 h 1137"/>
                                      <a:gd name="T2" fmla="*/ 29 w 658"/>
                                      <a:gd name="T3" fmla="*/ 1094 h 1137"/>
                                      <a:gd name="T4" fmla="*/ 43 w 658"/>
                                      <a:gd name="T5" fmla="*/ 1070 h 1137"/>
                                      <a:gd name="T6" fmla="*/ 53 w 658"/>
                                      <a:gd name="T7" fmla="*/ 1051 h 1137"/>
                                      <a:gd name="T8" fmla="*/ 67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7 w 658"/>
                                      <a:gd name="T27" fmla="*/ 820 h 1137"/>
                                      <a:gd name="T28" fmla="*/ 197 w 658"/>
                                      <a:gd name="T29" fmla="*/ 801 h 1137"/>
                                      <a:gd name="T30" fmla="*/ 211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1 w 658"/>
                                      <a:gd name="T49" fmla="*/ 571 h 1137"/>
                                      <a:gd name="T50" fmla="*/ 346 w 658"/>
                                      <a:gd name="T51" fmla="*/ 547 h 1137"/>
                                      <a:gd name="T52" fmla="*/ 355 w 658"/>
                                      <a:gd name="T53" fmla="*/ 528 h 1137"/>
                                      <a:gd name="T54" fmla="*/ 370 w 658"/>
                                      <a:gd name="T55" fmla="*/ 504 h 1137"/>
                                      <a:gd name="T56" fmla="*/ 384 w 658"/>
                                      <a:gd name="T57" fmla="*/ 480 h 1137"/>
                                      <a:gd name="T58" fmla="*/ 399 w 658"/>
                                      <a:gd name="T59" fmla="*/ 456 h 1137"/>
                                      <a:gd name="T60" fmla="*/ 408 w 658"/>
                                      <a:gd name="T61" fmla="*/ 436 h 1137"/>
                                      <a:gd name="T62" fmla="*/ 423 w 658"/>
                                      <a:gd name="T63" fmla="*/ 412 h 1137"/>
                                      <a:gd name="T64" fmla="*/ 437 w 658"/>
                                      <a:gd name="T65" fmla="*/ 388 h 1137"/>
                                      <a:gd name="T66" fmla="*/ 451 w 658"/>
                                      <a:gd name="T67" fmla="*/ 364 h 1137"/>
                                      <a:gd name="T68" fmla="*/ 461 w 658"/>
                                      <a:gd name="T69" fmla="*/ 345 h 1137"/>
                                      <a:gd name="T70" fmla="*/ 476 w 658"/>
                                      <a:gd name="T71" fmla="*/ 321 h 1137"/>
                                      <a:gd name="T72" fmla="*/ 490 w 658"/>
                                      <a:gd name="T73" fmla="*/ 297 h 1137"/>
                                      <a:gd name="T74" fmla="*/ 504 w 658"/>
                                      <a:gd name="T75" fmla="*/ 273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19" y="1108"/>
                                        </a:lnTo>
                                        <a:lnTo>
                                          <a:pt x="19" y="1104"/>
                                        </a:lnTo>
                                        <a:lnTo>
                                          <a:pt x="29" y="1094"/>
                                        </a:lnTo>
                                        <a:lnTo>
                                          <a:pt x="29" y="1089"/>
                                        </a:lnTo>
                                        <a:lnTo>
                                          <a:pt x="34" y="1084"/>
                                        </a:lnTo>
                                        <a:lnTo>
                                          <a:pt x="34" y="1080"/>
                                        </a:lnTo>
                                        <a:lnTo>
                                          <a:pt x="43" y="1070"/>
                                        </a:lnTo>
                                        <a:lnTo>
                                          <a:pt x="43" y="1065"/>
                                        </a:lnTo>
                                        <a:lnTo>
                                          <a:pt x="48" y="1060"/>
                                        </a:lnTo>
                                        <a:lnTo>
                                          <a:pt x="48" y="1056"/>
                                        </a:lnTo>
                                        <a:lnTo>
                                          <a:pt x="53" y="1051"/>
                                        </a:lnTo>
                                        <a:lnTo>
                                          <a:pt x="53" y="1046"/>
                                        </a:lnTo>
                                        <a:lnTo>
                                          <a:pt x="63" y="1036"/>
                                        </a:lnTo>
                                        <a:lnTo>
                                          <a:pt x="63" y="1032"/>
                                        </a:lnTo>
                                        <a:lnTo>
                                          <a:pt x="67" y="1027"/>
                                        </a:lnTo>
                                        <a:lnTo>
                                          <a:pt x="67"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5" y="945"/>
                                        </a:lnTo>
                                        <a:lnTo>
                                          <a:pt x="115" y="940"/>
                                        </a:lnTo>
                                        <a:lnTo>
                                          <a:pt x="120" y="936"/>
                                        </a:lnTo>
                                        <a:lnTo>
                                          <a:pt x="120" y="931"/>
                                        </a:lnTo>
                                        <a:lnTo>
                                          <a:pt x="125" y="926"/>
                                        </a:lnTo>
                                        <a:lnTo>
                                          <a:pt x="125" y="921"/>
                                        </a:lnTo>
                                        <a:lnTo>
                                          <a:pt x="135" y="912"/>
                                        </a:lnTo>
                                        <a:lnTo>
                                          <a:pt x="135" y="907"/>
                                        </a:lnTo>
                                        <a:lnTo>
                                          <a:pt x="139" y="902"/>
                                        </a:lnTo>
                                        <a:lnTo>
                                          <a:pt x="139" y="897"/>
                                        </a:lnTo>
                                        <a:lnTo>
                                          <a:pt x="144" y="892"/>
                                        </a:lnTo>
                                        <a:lnTo>
                                          <a:pt x="144" y="888"/>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7" y="820"/>
                                        </a:lnTo>
                                        <a:lnTo>
                                          <a:pt x="187" y="816"/>
                                        </a:lnTo>
                                        <a:lnTo>
                                          <a:pt x="192" y="811"/>
                                        </a:lnTo>
                                        <a:lnTo>
                                          <a:pt x="192" y="806"/>
                                        </a:lnTo>
                                        <a:lnTo>
                                          <a:pt x="197" y="801"/>
                                        </a:lnTo>
                                        <a:lnTo>
                                          <a:pt x="197" y="796"/>
                                        </a:lnTo>
                                        <a:lnTo>
                                          <a:pt x="207" y="787"/>
                                        </a:lnTo>
                                        <a:lnTo>
                                          <a:pt x="207" y="782"/>
                                        </a:lnTo>
                                        <a:lnTo>
                                          <a:pt x="211" y="777"/>
                                        </a:lnTo>
                                        <a:lnTo>
                                          <a:pt x="211"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59" y="696"/>
                                        </a:lnTo>
                                        <a:lnTo>
                                          <a:pt x="259" y="691"/>
                                        </a:lnTo>
                                        <a:lnTo>
                                          <a:pt x="264" y="686"/>
                                        </a:lnTo>
                                        <a:lnTo>
                                          <a:pt x="264" y="681"/>
                                        </a:lnTo>
                                        <a:lnTo>
                                          <a:pt x="274" y="672"/>
                                        </a:lnTo>
                                        <a:lnTo>
                                          <a:pt x="274" y="667"/>
                                        </a:lnTo>
                                        <a:lnTo>
                                          <a:pt x="279" y="662"/>
                                        </a:lnTo>
                                        <a:lnTo>
                                          <a:pt x="279" y="657"/>
                                        </a:lnTo>
                                        <a:lnTo>
                                          <a:pt x="283" y="652"/>
                                        </a:lnTo>
                                        <a:lnTo>
                                          <a:pt x="283" y="648"/>
                                        </a:lnTo>
                                        <a:lnTo>
                                          <a:pt x="293" y="638"/>
                                        </a:lnTo>
                                        <a:lnTo>
                                          <a:pt x="293" y="633"/>
                                        </a:lnTo>
                                        <a:lnTo>
                                          <a:pt x="298" y="628"/>
                                        </a:lnTo>
                                        <a:lnTo>
                                          <a:pt x="298" y="624"/>
                                        </a:lnTo>
                                        <a:lnTo>
                                          <a:pt x="303" y="619"/>
                                        </a:lnTo>
                                        <a:lnTo>
                                          <a:pt x="303" y="614"/>
                                        </a:lnTo>
                                        <a:lnTo>
                                          <a:pt x="312" y="604"/>
                                        </a:lnTo>
                                        <a:lnTo>
                                          <a:pt x="312" y="600"/>
                                        </a:lnTo>
                                        <a:lnTo>
                                          <a:pt x="317" y="595"/>
                                        </a:lnTo>
                                        <a:lnTo>
                                          <a:pt x="317" y="590"/>
                                        </a:lnTo>
                                        <a:lnTo>
                                          <a:pt x="327" y="580"/>
                                        </a:lnTo>
                                        <a:lnTo>
                                          <a:pt x="327" y="576"/>
                                        </a:lnTo>
                                        <a:lnTo>
                                          <a:pt x="331" y="571"/>
                                        </a:lnTo>
                                        <a:lnTo>
                                          <a:pt x="331" y="566"/>
                                        </a:lnTo>
                                        <a:lnTo>
                                          <a:pt x="336" y="561"/>
                                        </a:lnTo>
                                        <a:lnTo>
                                          <a:pt x="336" y="556"/>
                                        </a:lnTo>
                                        <a:lnTo>
                                          <a:pt x="346" y="547"/>
                                        </a:lnTo>
                                        <a:lnTo>
                                          <a:pt x="346" y="542"/>
                                        </a:lnTo>
                                        <a:lnTo>
                                          <a:pt x="351" y="537"/>
                                        </a:lnTo>
                                        <a:lnTo>
                                          <a:pt x="351" y="532"/>
                                        </a:lnTo>
                                        <a:lnTo>
                                          <a:pt x="355" y="528"/>
                                        </a:lnTo>
                                        <a:lnTo>
                                          <a:pt x="355"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9" y="456"/>
                                        </a:lnTo>
                                        <a:lnTo>
                                          <a:pt x="399" y="451"/>
                                        </a:lnTo>
                                        <a:lnTo>
                                          <a:pt x="403" y="446"/>
                                        </a:lnTo>
                                        <a:lnTo>
                                          <a:pt x="403" y="441"/>
                                        </a:lnTo>
                                        <a:lnTo>
                                          <a:pt x="408" y="436"/>
                                        </a:lnTo>
                                        <a:lnTo>
                                          <a:pt x="408" y="432"/>
                                        </a:lnTo>
                                        <a:lnTo>
                                          <a:pt x="418" y="422"/>
                                        </a:lnTo>
                                        <a:lnTo>
                                          <a:pt x="418" y="417"/>
                                        </a:lnTo>
                                        <a:lnTo>
                                          <a:pt x="423" y="412"/>
                                        </a:lnTo>
                                        <a:lnTo>
                                          <a:pt x="423" y="408"/>
                                        </a:lnTo>
                                        <a:lnTo>
                                          <a:pt x="427" y="403"/>
                                        </a:lnTo>
                                        <a:lnTo>
                                          <a:pt x="427" y="398"/>
                                        </a:lnTo>
                                        <a:lnTo>
                                          <a:pt x="437" y="388"/>
                                        </a:lnTo>
                                        <a:lnTo>
                                          <a:pt x="437" y="384"/>
                                        </a:lnTo>
                                        <a:lnTo>
                                          <a:pt x="442" y="379"/>
                                        </a:lnTo>
                                        <a:lnTo>
                                          <a:pt x="442" y="374"/>
                                        </a:lnTo>
                                        <a:lnTo>
                                          <a:pt x="451" y="364"/>
                                        </a:lnTo>
                                        <a:lnTo>
                                          <a:pt x="451" y="360"/>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4" y="273"/>
                                        </a:lnTo>
                                        <a:lnTo>
                                          <a:pt x="504" y="268"/>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6269"/>
                                <wps:cNvSpPr>
                                  <a:spLocks/>
                                </wps:cNvSpPr>
                                <wps:spPr bwMode="auto">
                                  <a:xfrm>
                                    <a:off x="2891" y="1714"/>
                                    <a:ext cx="657" cy="1137"/>
                                  </a:xfrm>
                                  <a:custGeom>
                                    <a:avLst/>
                                    <a:gdLst>
                                      <a:gd name="T0" fmla="*/ 9 w 657"/>
                                      <a:gd name="T1" fmla="*/ 1123 h 1137"/>
                                      <a:gd name="T2" fmla="*/ 24 w 657"/>
                                      <a:gd name="T3" fmla="*/ 1099 h 1137"/>
                                      <a:gd name="T4" fmla="*/ 38 w 657"/>
                                      <a:gd name="T5" fmla="*/ 1075 h 1137"/>
                                      <a:gd name="T6" fmla="*/ 52 w 657"/>
                                      <a:gd name="T7" fmla="*/ 1051 h 1137"/>
                                      <a:gd name="T8" fmla="*/ 62 w 657"/>
                                      <a:gd name="T9" fmla="*/ 1032 h 1137"/>
                                      <a:gd name="T10" fmla="*/ 76 w 657"/>
                                      <a:gd name="T11" fmla="*/ 1008 h 1137"/>
                                      <a:gd name="T12" fmla="*/ 91 w 657"/>
                                      <a:gd name="T13" fmla="*/ 984 h 1137"/>
                                      <a:gd name="T14" fmla="*/ 105 w 657"/>
                                      <a:gd name="T15" fmla="*/ 960 h 1137"/>
                                      <a:gd name="T16" fmla="*/ 115 w 657"/>
                                      <a:gd name="T17" fmla="*/ 940 h 1137"/>
                                      <a:gd name="T18" fmla="*/ 129 w 657"/>
                                      <a:gd name="T19" fmla="*/ 916 h 1137"/>
                                      <a:gd name="T20" fmla="*/ 144 w 657"/>
                                      <a:gd name="T21" fmla="*/ 892 h 1137"/>
                                      <a:gd name="T22" fmla="*/ 158 w 657"/>
                                      <a:gd name="T23" fmla="*/ 868 h 1137"/>
                                      <a:gd name="T24" fmla="*/ 168 w 657"/>
                                      <a:gd name="T25" fmla="*/ 849 h 1137"/>
                                      <a:gd name="T26" fmla="*/ 182 w 657"/>
                                      <a:gd name="T27" fmla="*/ 825 h 1137"/>
                                      <a:gd name="T28" fmla="*/ 196 w 657"/>
                                      <a:gd name="T29" fmla="*/ 801 h 1137"/>
                                      <a:gd name="T30" fmla="*/ 211 w 657"/>
                                      <a:gd name="T31" fmla="*/ 777 h 1137"/>
                                      <a:gd name="T32" fmla="*/ 220 w 657"/>
                                      <a:gd name="T33" fmla="*/ 758 h 1137"/>
                                      <a:gd name="T34" fmla="*/ 235 w 657"/>
                                      <a:gd name="T35" fmla="*/ 734 h 1137"/>
                                      <a:gd name="T36" fmla="*/ 249 w 657"/>
                                      <a:gd name="T37" fmla="*/ 710 h 1137"/>
                                      <a:gd name="T38" fmla="*/ 264 w 657"/>
                                      <a:gd name="T39" fmla="*/ 686 h 1137"/>
                                      <a:gd name="T40" fmla="*/ 273 w 657"/>
                                      <a:gd name="T41" fmla="*/ 667 h 1137"/>
                                      <a:gd name="T42" fmla="*/ 288 w 657"/>
                                      <a:gd name="T43" fmla="*/ 643 h 1137"/>
                                      <a:gd name="T44" fmla="*/ 302 w 657"/>
                                      <a:gd name="T45" fmla="*/ 619 h 1137"/>
                                      <a:gd name="T46" fmla="*/ 317 w 657"/>
                                      <a:gd name="T47" fmla="*/ 595 h 1137"/>
                                      <a:gd name="T48" fmla="*/ 326 w 657"/>
                                      <a:gd name="T49" fmla="*/ 576 h 1137"/>
                                      <a:gd name="T50" fmla="*/ 341 w 657"/>
                                      <a:gd name="T51" fmla="*/ 552 h 1137"/>
                                      <a:gd name="T52" fmla="*/ 355 w 657"/>
                                      <a:gd name="T53" fmla="*/ 528 h 1137"/>
                                      <a:gd name="T54" fmla="*/ 369 w 657"/>
                                      <a:gd name="T55" fmla="*/ 504 h 1137"/>
                                      <a:gd name="T56" fmla="*/ 379 w 657"/>
                                      <a:gd name="T57" fmla="*/ 484 h 1137"/>
                                      <a:gd name="T58" fmla="*/ 393 w 657"/>
                                      <a:gd name="T59" fmla="*/ 460 h 1137"/>
                                      <a:gd name="T60" fmla="*/ 408 w 657"/>
                                      <a:gd name="T61" fmla="*/ 436 h 1137"/>
                                      <a:gd name="T62" fmla="*/ 422 w 657"/>
                                      <a:gd name="T63" fmla="*/ 412 h 1137"/>
                                      <a:gd name="T64" fmla="*/ 432 w 657"/>
                                      <a:gd name="T65" fmla="*/ 393 h 1137"/>
                                      <a:gd name="T66" fmla="*/ 446 w 657"/>
                                      <a:gd name="T67" fmla="*/ 369 h 1137"/>
                                      <a:gd name="T68" fmla="*/ 461 w 657"/>
                                      <a:gd name="T69" fmla="*/ 345 h 1137"/>
                                      <a:gd name="T70" fmla="*/ 475 w 657"/>
                                      <a:gd name="T71" fmla="*/ 321 h 1137"/>
                                      <a:gd name="T72" fmla="*/ 485 w 657"/>
                                      <a:gd name="T73" fmla="*/ 302 h 1137"/>
                                      <a:gd name="T74" fmla="*/ 499 w 657"/>
                                      <a:gd name="T75" fmla="*/ 278 h 1137"/>
                                      <a:gd name="T76" fmla="*/ 513 w 657"/>
                                      <a:gd name="T77" fmla="*/ 254 h 1137"/>
                                      <a:gd name="T78" fmla="*/ 528 w 657"/>
                                      <a:gd name="T79" fmla="*/ 230 h 1137"/>
                                      <a:gd name="T80" fmla="*/ 537 w 657"/>
                                      <a:gd name="T81" fmla="*/ 211 h 1137"/>
                                      <a:gd name="T82" fmla="*/ 552 w 657"/>
                                      <a:gd name="T83" fmla="*/ 187 h 1137"/>
                                      <a:gd name="T84" fmla="*/ 566 w 657"/>
                                      <a:gd name="T85" fmla="*/ 163 h 1137"/>
                                      <a:gd name="T86" fmla="*/ 581 w 657"/>
                                      <a:gd name="T87" fmla="*/ 139 h 1137"/>
                                      <a:gd name="T88" fmla="*/ 590 w 657"/>
                                      <a:gd name="T89" fmla="*/ 120 h 1137"/>
                                      <a:gd name="T90" fmla="*/ 605 w 657"/>
                                      <a:gd name="T91" fmla="*/ 96 h 1137"/>
                                      <a:gd name="T92" fmla="*/ 619 w 657"/>
                                      <a:gd name="T93" fmla="*/ 72 h 1137"/>
                                      <a:gd name="T94" fmla="*/ 633 w 657"/>
                                      <a:gd name="T95" fmla="*/ 48 h 1137"/>
                                      <a:gd name="T96" fmla="*/ 643 w 657"/>
                                      <a:gd name="T97" fmla="*/ 28 h 1137"/>
                                      <a:gd name="T98" fmla="*/ 657 w 657"/>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52" y="1051"/>
                                        </a:lnTo>
                                        <a:lnTo>
                                          <a:pt x="52" y="1046"/>
                                        </a:lnTo>
                                        <a:lnTo>
                                          <a:pt x="57" y="1041"/>
                                        </a:lnTo>
                                        <a:lnTo>
                                          <a:pt x="57" y="1036"/>
                                        </a:lnTo>
                                        <a:lnTo>
                                          <a:pt x="62" y="1032"/>
                                        </a:lnTo>
                                        <a:lnTo>
                                          <a:pt x="62" y="1027"/>
                                        </a:lnTo>
                                        <a:lnTo>
                                          <a:pt x="72" y="1017"/>
                                        </a:lnTo>
                                        <a:lnTo>
                                          <a:pt x="72" y="1012"/>
                                        </a:lnTo>
                                        <a:lnTo>
                                          <a:pt x="76" y="1008"/>
                                        </a:lnTo>
                                        <a:lnTo>
                                          <a:pt x="76" y="1003"/>
                                        </a:lnTo>
                                        <a:lnTo>
                                          <a:pt x="81" y="998"/>
                                        </a:lnTo>
                                        <a:lnTo>
                                          <a:pt x="81" y="993"/>
                                        </a:lnTo>
                                        <a:lnTo>
                                          <a:pt x="91" y="984"/>
                                        </a:lnTo>
                                        <a:lnTo>
                                          <a:pt x="91" y="979"/>
                                        </a:lnTo>
                                        <a:lnTo>
                                          <a:pt x="96" y="974"/>
                                        </a:lnTo>
                                        <a:lnTo>
                                          <a:pt x="96" y="969"/>
                                        </a:lnTo>
                                        <a:lnTo>
                                          <a:pt x="105" y="960"/>
                                        </a:lnTo>
                                        <a:lnTo>
                                          <a:pt x="105" y="955"/>
                                        </a:lnTo>
                                        <a:lnTo>
                                          <a:pt x="110" y="950"/>
                                        </a:lnTo>
                                        <a:lnTo>
                                          <a:pt x="110" y="945"/>
                                        </a:lnTo>
                                        <a:lnTo>
                                          <a:pt x="115" y="940"/>
                                        </a:lnTo>
                                        <a:lnTo>
                                          <a:pt x="115" y="936"/>
                                        </a:lnTo>
                                        <a:lnTo>
                                          <a:pt x="124" y="926"/>
                                        </a:lnTo>
                                        <a:lnTo>
                                          <a:pt x="124" y="921"/>
                                        </a:lnTo>
                                        <a:lnTo>
                                          <a:pt x="129" y="916"/>
                                        </a:lnTo>
                                        <a:lnTo>
                                          <a:pt x="129" y="912"/>
                                        </a:lnTo>
                                        <a:lnTo>
                                          <a:pt x="134" y="907"/>
                                        </a:lnTo>
                                        <a:lnTo>
                                          <a:pt x="134" y="902"/>
                                        </a:lnTo>
                                        <a:lnTo>
                                          <a:pt x="144" y="892"/>
                                        </a:lnTo>
                                        <a:lnTo>
                                          <a:pt x="144" y="888"/>
                                        </a:lnTo>
                                        <a:lnTo>
                                          <a:pt x="148" y="883"/>
                                        </a:lnTo>
                                        <a:lnTo>
                                          <a:pt x="148" y="878"/>
                                        </a:lnTo>
                                        <a:lnTo>
                                          <a:pt x="158" y="868"/>
                                        </a:lnTo>
                                        <a:lnTo>
                                          <a:pt x="158" y="864"/>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6" y="801"/>
                                        </a:lnTo>
                                        <a:lnTo>
                                          <a:pt x="196" y="796"/>
                                        </a:lnTo>
                                        <a:lnTo>
                                          <a:pt x="201" y="792"/>
                                        </a:lnTo>
                                        <a:lnTo>
                                          <a:pt x="201" y="787"/>
                                        </a:lnTo>
                                        <a:lnTo>
                                          <a:pt x="211" y="777"/>
                                        </a:lnTo>
                                        <a:lnTo>
                                          <a:pt x="211" y="772"/>
                                        </a:lnTo>
                                        <a:lnTo>
                                          <a:pt x="216" y="768"/>
                                        </a:lnTo>
                                        <a:lnTo>
                                          <a:pt x="216" y="763"/>
                                        </a:lnTo>
                                        <a:lnTo>
                                          <a:pt x="220" y="758"/>
                                        </a:lnTo>
                                        <a:lnTo>
                                          <a:pt x="220"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64" y="686"/>
                                        </a:lnTo>
                                        <a:lnTo>
                                          <a:pt x="264" y="681"/>
                                        </a:lnTo>
                                        <a:lnTo>
                                          <a:pt x="269" y="676"/>
                                        </a:lnTo>
                                        <a:lnTo>
                                          <a:pt x="269" y="672"/>
                                        </a:lnTo>
                                        <a:lnTo>
                                          <a:pt x="273" y="667"/>
                                        </a:lnTo>
                                        <a:lnTo>
                                          <a:pt x="273" y="662"/>
                                        </a:lnTo>
                                        <a:lnTo>
                                          <a:pt x="283" y="652"/>
                                        </a:lnTo>
                                        <a:lnTo>
                                          <a:pt x="283" y="648"/>
                                        </a:lnTo>
                                        <a:lnTo>
                                          <a:pt x="288" y="643"/>
                                        </a:lnTo>
                                        <a:lnTo>
                                          <a:pt x="288" y="638"/>
                                        </a:lnTo>
                                        <a:lnTo>
                                          <a:pt x="293" y="633"/>
                                        </a:lnTo>
                                        <a:lnTo>
                                          <a:pt x="293" y="628"/>
                                        </a:lnTo>
                                        <a:lnTo>
                                          <a:pt x="302" y="619"/>
                                        </a:lnTo>
                                        <a:lnTo>
                                          <a:pt x="302" y="614"/>
                                        </a:lnTo>
                                        <a:lnTo>
                                          <a:pt x="307" y="609"/>
                                        </a:lnTo>
                                        <a:lnTo>
                                          <a:pt x="307" y="604"/>
                                        </a:lnTo>
                                        <a:lnTo>
                                          <a:pt x="317" y="595"/>
                                        </a:lnTo>
                                        <a:lnTo>
                                          <a:pt x="317" y="590"/>
                                        </a:lnTo>
                                        <a:lnTo>
                                          <a:pt x="321" y="585"/>
                                        </a:lnTo>
                                        <a:lnTo>
                                          <a:pt x="321" y="580"/>
                                        </a:lnTo>
                                        <a:lnTo>
                                          <a:pt x="326" y="576"/>
                                        </a:lnTo>
                                        <a:lnTo>
                                          <a:pt x="326" y="571"/>
                                        </a:lnTo>
                                        <a:lnTo>
                                          <a:pt x="336" y="561"/>
                                        </a:lnTo>
                                        <a:lnTo>
                                          <a:pt x="336" y="556"/>
                                        </a:lnTo>
                                        <a:lnTo>
                                          <a:pt x="341" y="552"/>
                                        </a:lnTo>
                                        <a:lnTo>
                                          <a:pt x="341" y="547"/>
                                        </a:lnTo>
                                        <a:lnTo>
                                          <a:pt x="345" y="542"/>
                                        </a:lnTo>
                                        <a:lnTo>
                                          <a:pt x="345" y="537"/>
                                        </a:lnTo>
                                        <a:lnTo>
                                          <a:pt x="355" y="528"/>
                                        </a:lnTo>
                                        <a:lnTo>
                                          <a:pt x="355" y="523"/>
                                        </a:lnTo>
                                        <a:lnTo>
                                          <a:pt x="360" y="518"/>
                                        </a:lnTo>
                                        <a:lnTo>
                                          <a:pt x="360" y="513"/>
                                        </a:lnTo>
                                        <a:lnTo>
                                          <a:pt x="369" y="504"/>
                                        </a:lnTo>
                                        <a:lnTo>
                                          <a:pt x="369" y="499"/>
                                        </a:lnTo>
                                        <a:lnTo>
                                          <a:pt x="374" y="494"/>
                                        </a:lnTo>
                                        <a:lnTo>
                                          <a:pt x="374" y="489"/>
                                        </a:lnTo>
                                        <a:lnTo>
                                          <a:pt x="379" y="484"/>
                                        </a:lnTo>
                                        <a:lnTo>
                                          <a:pt x="379" y="480"/>
                                        </a:lnTo>
                                        <a:lnTo>
                                          <a:pt x="389" y="470"/>
                                        </a:lnTo>
                                        <a:lnTo>
                                          <a:pt x="389" y="465"/>
                                        </a:lnTo>
                                        <a:lnTo>
                                          <a:pt x="393" y="460"/>
                                        </a:lnTo>
                                        <a:lnTo>
                                          <a:pt x="393"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1" y="379"/>
                                        </a:lnTo>
                                        <a:lnTo>
                                          <a:pt x="441" y="374"/>
                                        </a:lnTo>
                                        <a:lnTo>
                                          <a:pt x="446" y="369"/>
                                        </a:lnTo>
                                        <a:lnTo>
                                          <a:pt x="446" y="364"/>
                                        </a:lnTo>
                                        <a:lnTo>
                                          <a:pt x="456" y="355"/>
                                        </a:lnTo>
                                        <a:lnTo>
                                          <a:pt x="456" y="350"/>
                                        </a:lnTo>
                                        <a:lnTo>
                                          <a:pt x="461" y="345"/>
                                        </a:lnTo>
                                        <a:lnTo>
                                          <a:pt x="461" y="340"/>
                                        </a:lnTo>
                                        <a:lnTo>
                                          <a:pt x="465" y="336"/>
                                        </a:lnTo>
                                        <a:lnTo>
                                          <a:pt x="465"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9" y="264"/>
                                        </a:lnTo>
                                        <a:lnTo>
                                          <a:pt x="509" y="259"/>
                                        </a:lnTo>
                                        <a:lnTo>
                                          <a:pt x="513" y="254"/>
                                        </a:lnTo>
                                        <a:lnTo>
                                          <a:pt x="513" y="249"/>
                                        </a:lnTo>
                                        <a:lnTo>
                                          <a:pt x="518" y="244"/>
                                        </a:lnTo>
                                        <a:lnTo>
                                          <a:pt x="518" y="240"/>
                                        </a:lnTo>
                                        <a:lnTo>
                                          <a:pt x="528" y="230"/>
                                        </a:lnTo>
                                        <a:lnTo>
                                          <a:pt x="528" y="225"/>
                                        </a:lnTo>
                                        <a:lnTo>
                                          <a:pt x="533" y="220"/>
                                        </a:lnTo>
                                        <a:lnTo>
                                          <a:pt x="533" y="216"/>
                                        </a:lnTo>
                                        <a:lnTo>
                                          <a:pt x="537" y="211"/>
                                        </a:lnTo>
                                        <a:lnTo>
                                          <a:pt x="537" y="206"/>
                                        </a:lnTo>
                                        <a:lnTo>
                                          <a:pt x="547" y="196"/>
                                        </a:lnTo>
                                        <a:lnTo>
                                          <a:pt x="547" y="192"/>
                                        </a:lnTo>
                                        <a:lnTo>
                                          <a:pt x="552" y="187"/>
                                        </a:lnTo>
                                        <a:lnTo>
                                          <a:pt x="552" y="182"/>
                                        </a:lnTo>
                                        <a:lnTo>
                                          <a:pt x="561" y="172"/>
                                        </a:lnTo>
                                        <a:lnTo>
                                          <a:pt x="561" y="168"/>
                                        </a:lnTo>
                                        <a:lnTo>
                                          <a:pt x="566" y="163"/>
                                        </a:lnTo>
                                        <a:lnTo>
                                          <a:pt x="566" y="158"/>
                                        </a:lnTo>
                                        <a:lnTo>
                                          <a:pt x="571" y="153"/>
                                        </a:lnTo>
                                        <a:lnTo>
                                          <a:pt x="571" y="148"/>
                                        </a:lnTo>
                                        <a:lnTo>
                                          <a:pt x="581" y="139"/>
                                        </a:lnTo>
                                        <a:lnTo>
                                          <a:pt x="581" y="134"/>
                                        </a:lnTo>
                                        <a:lnTo>
                                          <a:pt x="585" y="129"/>
                                        </a:lnTo>
                                        <a:lnTo>
                                          <a:pt x="585" y="124"/>
                                        </a:lnTo>
                                        <a:lnTo>
                                          <a:pt x="590" y="120"/>
                                        </a:lnTo>
                                        <a:lnTo>
                                          <a:pt x="590" y="115"/>
                                        </a:lnTo>
                                        <a:lnTo>
                                          <a:pt x="600" y="105"/>
                                        </a:lnTo>
                                        <a:lnTo>
                                          <a:pt x="600" y="100"/>
                                        </a:lnTo>
                                        <a:lnTo>
                                          <a:pt x="605" y="96"/>
                                        </a:lnTo>
                                        <a:lnTo>
                                          <a:pt x="605" y="91"/>
                                        </a:lnTo>
                                        <a:lnTo>
                                          <a:pt x="614" y="81"/>
                                        </a:lnTo>
                                        <a:lnTo>
                                          <a:pt x="614" y="76"/>
                                        </a:lnTo>
                                        <a:lnTo>
                                          <a:pt x="619" y="72"/>
                                        </a:lnTo>
                                        <a:lnTo>
                                          <a:pt x="619" y="67"/>
                                        </a:lnTo>
                                        <a:lnTo>
                                          <a:pt x="624" y="62"/>
                                        </a:lnTo>
                                        <a:lnTo>
                                          <a:pt x="624" y="57"/>
                                        </a:lnTo>
                                        <a:lnTo>
                                          <a:pt x="633" y="48"/>
                                        </a:lnTo>
                                        <a:lnTo>
                                          <a:pt x="633" y="43"/>
                                        </a:lnTo>
                                        <a:lnTo>
                                          <a:pt x="638" y="38"/>
                                        </a:lnTo>
                                        <a:lnTo>
                                          <a:pt x="638" y="33"/>
                                        </a:lnTo>
                                        <a:lnTo>
                                          <a:pt x="643" y="28"/>
                                        </a:lnTo>
                                        <a:lnTo>
                                          <a:pt x="643" y="24"/>
                                        </a:lnTo>
                                        <a:lnTo>
                                          <a:pt x="653" y="14"/>
                                        </a:lnTo>
                                        <a:lnTo>
                                          <a:pt x="653" y="9"/>
                                        </a:lnTo>
                                        <a:lnTo>
                                          <a:pt x="657"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6270"/>
                                <wps:cNvSpPr>
                                  <a:spLocks/>
                                </wps:cNvSpPr>
                                <wps:spPr bwMode="auto">
                                  <a:xfrm>
                                    <a:off x="3102" y="1714"/>
                                    <a:ext cx="658" cy="1137"/>
                                  </a:xfrm>
                                  <a:custGeom>
                                    <a:avLst/>
                                    <a:gdLst>
                                      <a:gd name="T0" fmla="*/ 9 w 658"/>
                                      <a:gd name="T1" fmla="*/ 1123 h 1137"/>
                                      <a:gd name="T2" fmla="*/ 19 w 658"/>
                                      <a:gd name="T3" fmla="*/ 1104 h 1137"/>
                                      <a:gd name="T4" fmla="*/ 33 w 658"/>
                                      <a:gd name="T5" fmla="*/ 1080 h 1137"/>
                                      <a:gd name="T6" fmla="*/ 48 w 658"/>
                                      <a:gd name="T7" fmla="*/ 1056 h 1137"/>
                                      <a:gd name="T8" fmla="*/ 62 w 658"/>
                                      <a:gd name="T9" fmla="*/ 1032 h 1137"/>
                                      <a:gd name="T10" fmla="*/ 72 w 658"/>
                                      <a:gd name="T11" fmla="*/ 1012 h 1137"/>
                                      <a:gd name="T12" fmla="*/ 86 w 658"/>
                                      <a:gd name="T13" fmla="*/ 988 h 1137"/>
                                      <a:gd name="T14" fmla="*/ 101 w 658"/>
                                      <a:gd name="T15" fmla="*/ 964 h 1137"/>
                                      <a:gd name="T16" fmla="*/ 115 w 658"/>
                                      <a:gd name="T17" fmla="*/ 940 h 1137"/>
                                      <a:gd name="T18" fmla="*/ 125 w 658"/>
                                      <a:gd name="T19" fmla="*/ 921 h 1137"/>
                                      <a:gd name="T20" fmla="*/ 139 w 658"/>
                                      <a:gd name="T21" fmla="*/ 897 h 1137"/>
                                      <a:gd name="T22" fmla="*/ 154 w 658"/>
                                      <a:gd name="T23" fmla="*/ 873 h 1137"/>
                                      <a:gd name="T24" fmla="*/ 168 w 658"/>
                                      <a:gd name="T25" fmla="*/ 849 h 1137"/>
                                      <a:gd name="T26" fmla="*/ 178 w 658"/>
                                      <a:gd name="T27" fmla="*/ 830 h 1137"/>
                                      <a:gd name="T28" fmla="*/ 192 w 658"/>
                                      <a:gd name="T29" fmla="*/ 806 h 1137"/>
                                      <a:gd name="T30" fmla="*/ 206 w 658"/>
                                      <a:gd name="T31" fmla="*/ 782 h 1137"/>
                                      <a:gd name="T32" fmla="*/ 221 w 658"/>
                                      <a:gd name="T33" fmla="*/ 758 h 1137"/>
                                      <a:gd name="T34" fmla="*/ 230 w 658"/>
                                      <a:gd name="T35" fmla="*/ 739 h 1137"/>
                                      <a:gd name="T36" fmla="*/ 245 w 658"/>
                                      <a:gd name="T37" fmla="*/ 715 h 1137"/>
                                      <a:gd name="T38" fmla="*/ 259 w 658"/>
                                      <a:gd name="T39" fmla="*/ 691 h 1137"/>
                                      <a:gd name="T40" fmla="*/ 269 w 658"/>
                                      <a:gd name="T41" fmla="*/ 672 h 1137"/>
                                      <a:gd name="T42" fmla="*/ 283 w 658"/>
                                      <a:gd name="T43" fmla="*/ 648 h 1137"/>
                                      <a:gd name="T44" fmla="*/ 298 w 658"/>
                                      <a:gd name="T45" fmla="*/ 624 h 1137"/>
                                      <a:gd name="T46" fmla="*/ 312 w 658"/>
                                      <a:gd name="T47" fmla="*/ 600 h 1137"/>
                                      <a:gd name="T48" fmla="*/ 322 w 658"/>
                                      <a:gd name="T49" fmla="*/ 580 h 1137"/>
                                      <a:gd name="T50" fmla="*/ 336 w 658"/>
                                      <a:gd name="T51" fmla="*/ 556 h 1137"/>
                                      <a:gd name="T52" fmla="*/ 350 w 658"/>
                                      <a:gd name="T53" fmla="*/ 532 h 1137"/>
                                      <a:gd name="T54" fmla="*/ 365 w 658"/>
                                      <a:gd name="T55" fmla="*/ 508 h 1137"/>
                                      <a:gd name="T56" fmla="*/ 374 w 658"/>
                                      <a:gd name="T57" fmla="*/ 489 h 1137"/>
                                      <a:gd name="T58" fmla="*/ 389 w 658"/>
                                      <a:gd name="T59" fmla="*/ 465 h 1137"/>
                                      <a:gd name="T60" fmla="*/ 403 w 658"/>
                                      <a:gd name="T61" fmla="*/ 441 h 1137"/>
                                      <a:gd name="T62" fmla="*/ 418 w 658"/>
                                      <a:gd name="T63" fmla="*/ 417 h 1137"/>
                                      <a:gd name="T64" fmla="*/ 427 w 658"/>
                                      <a:gd name="T65" fmla="*/ 398 h 1137"/>
                                      <a:gd name="T66" fmla="*/ 442 w 658"/>
                                      <a:gd name="T67" fmla="*/ 374 h 1137"/>
                                      <a:gd name="T68" fmla="*/ 456 w 658"/>
                                      <a:gd name="T69" fmla="*/ 350 h 1137"/>
                                      <a:gd name="T70" fmla="*/ 470 w 658"/>
                                      <a:gd name="T71" fmla="*/ 326 h 1137"/>
                                      <a:gd name="T72" fmla="*/ 480 w 658"/>
                                      <a:gd name="T73" fmla="*/ 307 h 1137"/>
                                      <a:gd name="T74" fmla="*/ 494 w 658"/>
                                      <a:gd name="T75" fmla="*/ 283 h 1137"/>
                                      <a:gd name="T76" fmla="*/ 509 w 658"/>
                                      <a:gd name="T77" fmla="*/ 259 h 1137"/>
                                      <a:gd name="T78" fmla="*/ 523 w 658"/>
                                      <a:gd name="T79" fmla="*/ 235 h 1137"/>
                                      <a:gd name="T80" fmla="*/ 533 w 658"/>
                                      <a:gd name="T81" fmla="*/ 216 h 1137"/>
                                      <a:gd name="T82" fmla="*/ 547 w 658"/>
                                      <a:gd name="T83" fmla="*/ 192 h 1137"/>
                                      <a:gd name="T84" fmla="*/ 562 w 658"/>
                                      <a:gd name="T85" fmla="*/ 168 h 1137"/>
                                      <a:gd name="T86" fmla="*/ 576 w 658"/>
                                      <a:gd name="T87" fmla="*/ 144 h 1137"/>
                                      <a:gd name="T88" fmla="*/ 586 w 658"/>
                                      <a:gd name="T89" fmla="*/ 124 h 1137"/>
                                      <a:gd name="T90" fmla="*/ 600 w 658"/>
                                      <a:gd name="T91" fmla="*/ 100 h 1137"/>
                                      <a:gd name="T92" fmla="*/ 614 w 658"/>
                                      <a:gd name="T93" fmla="*/ 76 h 1137"/>
                                      <a:gd name="T94" fmla="*/ 629 w 658"/>
                                      <a:gd name="T95" fmla="*/ 52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9" y="1123"/>
                                        </a:lnTo>
                                        <a:lnTo>
                                          <a:pt x="9" y="1118"/>
                                        </a:lnTo>
                                        <a:lnTo>
                                          <a:pt x="14" y="1113"/>
                                        </a:lnTo>
                                        <a:lnTo>
                                          <a:pt x="14" y="1108"/>
                                        </a:lnTo>
                                        <a:lnTo>
                                          <a:pt x="19" y="1104"/>
                                        </a:lnTo>
                                        <a:lnTo>
                                          <a:pt x="19" y="1099"/>
                                        </a:lnTo>
                                        <a:lnTo>
                                          <a:pt x="29" y="1089"/>
                                        </a:lnTo>
                                        <a:lnTo>
                                          <a:pt x="29" y="1084"/>
                                        </a:lnTo>
                                        <a:lnTo>
                                          <a:pt x="33" y="1080"/>
                                        </a:lnTo>
                                        <a:lnTo>
                                          <a:pt x="33"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5" y="940"/>
                                        </a:lnTo>
                                        <a:lnTo>
                                          <a:pt x="115" y="936"/>
                                        </a:lnTo>
                                        <a:lnTo>
                                          <a:pt x="120" y="931"/>
                                        </a:lnTo>
                                        <a:lnTo>
                                          <a:pt x="120" y="926"/>
                                        </a:lnTo>
                                        <a:lnTo>
                                          <a:pt x="125" y="921"/>
                                        </a:lnTo>
                                        <a:lnTo>
                                          <a:pt x="125" y="916"/>
                                        </a:lnTo>
                                        <a:lnTo>
                                          <a:pt x="134" y="907"/>
                                        </a:lnTo>
                                        <a:lnTo>
                                          <a:pt x="134" y="902"/>
                                        </a:lnTo>
                                        <a:lnTo>
                                          <a:pt x="139" y="897"/>
                                        </a:lnTo>
                                        <a:lnTo>
                                          <a:pt x="139" y="892"/>
                                        </a:lnTo>
                                        <a:lnTo>
                                          <a:pt x="144" y="888"/>
                                        </a:lnTo>
                                        <a:lnTo>
                                          <a:pt x="144" y="883"/>
                                        </a:lnTo>
                                        <a:lnTo>
                                          <a:pt x="154" y="873"/>
                                        </a:lnTo>
                                        <a:lnTo>
                                          <a:pt x="154" y="868"/>
                                        </a:lnTo>
                                        <a:lnTo>
                                          <a:pt x="158" y="864"/>
                                        </a:lnTo>
                                        <a:lnTo>
                                          <a:pt x="158" y="859"/>
                                        </a:lnTo>
                                        <a:lnTo>
                                          <a:pt x="168" y="849"/>
                                        </a:lnTo>
                                        <a:lnTo>
                                          <a:pt x="168" y="844"/>
                                        </a:lnTo>
                                        <a:lnTo>
                                          <a:pt x="173" y="840"/>
                                        </a:lnTo>
                                        <a:lnTo>
                                          <a:pt x="173" y="835"/>
                                        </a:lnTo>
                                        <a:lnTo>
                                          <a:pt x="178" y="830"/>
                                        </a:lnTo>
                                        <a:lnTo>
                                          <a:pt x="178" y="825"/>
                                        </a:lnTo>
                                        <a:lnTo>
                                          <a:pt x="187" y="816"/>
                                        </a:lnTo>
                                        <a:lnTo>
                                          <a:pt x="187" y="811"/>
                                        </a:lnTo>
                                        <a:lnTo>
                                          <a:pt x="192" y="806"/>
                                        </a:lnTo>
                                        <a:lnTo>
                                          <a:pt x="192" y="801"/>
                                        </a:lnTo>
                                        <a:lnTo>
                                          <a:pt x="197" y="796"/>
                                        </a:lnTo>
                                        <a:lnTo>
                                          <a:pt x="197" y="792"/>
                                        </a:lnTo>
                                        <a:lnTo>
                                          <a:pt x="206" y="782"/>
                                        </a:lnTo>
                                        <a:lnTo>
                                          <a:pt x="206" y="777"/>
                                        </a:lnTo>
                                        <a:lnTo>
                                          <a:pt x="211" y="772"/>
                                        </a:lnTo>
                                        <a:lnTo>
                                          <a:pt x="211" y="768"/>
                                        </a:lnTo>
                                        <a:lnTo>
                                          <a:pt x="221" y="758"/>
                                        </a:lnTo>
                                        <a:lnTo>
                                          <a:pt x="221" y="753"/>
                                        </a:lnTo>
                                        <a:lnTo>
                                          <a:pt x="226" y="748"/>
                                        </a:lnTo>
                                        <a:lnTo>
                                          <a:pt x="226" y="744"/>
                                        </a:lnTo>
                                        <a:lnTo>
                                          <a:pt x="230" y="739"/>
                                        </a:lnTo>
                                        <a:lnTo>
                                          <a:pt x="230" y="734"/>
                                        </a:lnTo>
                                        <a:lnTo>
                                          <a:pt x="240" y="724"/>
                                        </a:lnTo>
                                        <a:lnTo>
                                          <a:pt x="240" y="720"/>
                                        </a:lnTo>
                                        <a:lnTo>
                                          <a:pt x="245" y="715"/>
                                        </a:lnTo>
                                        <a:lnTo>
                                          <a:pt x="245" y="710"/>
                                        </a:lnTo>
                                        <a:lnTo>
                                          <a:pt x="250" y="705"/>
                                        </a:lnTo>
                                        <a:lnTo>
                                          <a:pt x="250"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8" y="624"/>
                                        </a:lnTo>
                                        <a:lnTo>
                                          <a:pt x="298" y="619"/>
                                        </a:lnTo>
                                        <a:lnTo>
                                          <a:pt x="302" y="614"/>
                                        </a:lnTo>
                                        <a:lnTo>
                                          <a:pt x="302" y="609"/>
                                        </a:lnTo>
                                        <a:lnTo>
                                          <a:pt x="312" y="600"/>
                                        </a:lnTo>
                                        <a:lnTo>
                                          <a:pt x="312" y="595"/>
                                        </a:lnTo>
                                        <a:lnTo>
                                          <a:pt x="317" y="590"/>
                                        </a:lnTo>
                                        <a:lnTo>
                                          <a:pt x="317" y="585"/>
                                        </a:lnTo>
                                        <a:lnTo>
                                          <a:pt x="322" y="580"/>
                                        </a:lnTo>
                                        <a:lnTo>
                                          <a:pt x="322" y="576"/>
                                        </a:lnTo>
                                        <a:lnTo>
                                          <a:pt x="331" y="566"/>
                                        </a:lnTo>
                                        <a:lnTo>
                                          <a:pt x="331" y="561"/>
                                        </a:lnTo>
                                        <a:lnTo>
                                          <a:pt x="336" y="556"/>
                                        </a:lnTo>
                                        <a:lnTo>
                                          <a:pt x="336" y="552"/>
                                        </a:lnTo>
                                        <a:lnTo>
                                          <a:pt x="346" y="542"/>
                                        </a:lnTo>
                                        <a:lnTo>
                                          <a:pt x="346" y="537"/>
                                        </a:lnTo>
                                        <a:lnTo>
                                          <a:pt x="350" y="532"/>
                                        </a:lnTo>
                                        <a:lnTo>
                                          <a:pt x="350" y="528"/>
                                        </a:lnTo>
                                        <a:lnTo>
                                          <a:pt x="355" y="523"/>
                                        </a:lnTo>
                                        <a:lnTo>
                                          <a:pt x="355" y="518"/>
                                        </a:lnTo>
                                        <a:lnTo>
                                          <a:pt x="365" y="508"/>
                                        </a:lnTo>
                                        <a:lnTo>
                                          <a:pt x="365" y="504"/>
                                        </a:lnTo>
                                        <a:lnTo>
                                          <a:pt x="370" y="499"/>
                                        </a:lnTo>
                                        <a:lnTo>
                                          <a:pt x="370"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8" y="417"/>
                                        </a:lnTo>
                                        <a:lnTo>
                                          <a:pt x="418" y="412"/>
                                        </a:lnTo>
                                        <a:lnTo>
                                          <a:pt x="422" y="408"/>
                                        </a:lnTo>
                                        <a:lnTo>
                                          <a:pt x="422" y="403"/>
                                        </a:lnTo>
                                        <a:lnTo>
                                          <a:pt x="427" y="398"/>
                                        </a:lnTo>
                                        <a:lnTo>
                                          <a:pt x="427" y="393"/>
                                        </a:lnTo>
                                        <a:lnTo>
                                          <a:pt x="437" y="384"/>
                                        </a:lnTo>
                                        <a:lnTo>
                                          <a:pt x="437" y="379"/>
                                        </a:lnTo>
                                        <a:lnTo>
                                          <a:pt x="442" y="374"/>
                                        </a:lnTo>
                                        <a:lnTo>
                                          <a:pt x="442"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90" y="292"/>
                                        </a:lnTo>
                                        <a:lnTo>
                                          <a:pt x="490" y="288"/>
                                        </a:lnTo>
                                        <a:lnTo>
                                          <a:pt x="494" y="283"/>
                                        </a:lnTo>
                                        <a:lnTo>
                                          <a:pt x="494" y="278"/>
                                        </a:lnTo>
                                        <a:lnTo>
                                          <a:pt x="499" y="273"/>
                                        </a:lnTo>
                                        <a:lnTo>
                                          <a:pt x="499" y="268"/>
                                        </a:lnTo>
                                        <a:lnTo>
                                          <a:pt x="509" y="259"/>
                                        </a:lnTo>
                                        <a:lnTo>
                                          <a:pt x="509" y="254"/>
                                        </a:lnTo>
                                        <a:lnTo>
                                          <a:pt x="514" y="249"/>
                                        </a:lnTo>
                                        <a:lnTo>
                                          <a:pt x="514"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2" y="168"/>
                                        </a:lnTo>
                                        <a:lnTo>
                                          <a:pt x="562" y="163"/>
                                        </a:lnTo>
                                        <a:lnTo>
                                          <a:pt x="566" y="158"/>
                                        </a:lnTo>
                                        <a:lnTo>
                                          <a:pt x="566" y="153"/>
                                        </a:lnTo>
                                        <a:lnTo>
                                          <a:pt x="576" y="144"/>
                                        </a:lnTo>
                                        <a:lnTo>
                                          <a:pt x="576" y="139"/>
                                        </a:lnTo>
                                        <a:lnTo>
                                          <a:pt x="581" y="134"/>
                                        </a:lnTo>
                                        <a:lnTo>
                                          <a:pt x="581" y="129"/>
                                        </a:lnTo>
                                        <a:lnTo>
                                          <a:pt x="586" y="124"/>
                                        </a:lnTo>
                                        <a:lnTo>
                                          <a:pt x="586" y="120"/>
                                        </a:lnTo>
                                        <a:lnTo>
                                          <a:pt x="595" y="110"/>
                                        </a:lnTo>
                                        <a:lnTo>
                                          <a:pt x="595" y="105"/>
                                        </a:lnTo>
                                        <a:lnTo>
                                          <a:pt x="600" y="100"/>
                                        </a:lnTo>
                                        <a:lnTo>
                                          <a:pt x="600" y="96"/>
                                        </a:lnTo>
                                        <a:lnTo>
                                          <a:pt x="605" y="91"/>
                                        </a:lnTo>
                                        <a:lnTo>
                                          <a:pt x="605" y="86"/>
                                        </a:lnTo>
                                        <a:lnTo>
                                          <a:pt x="614" y="76"/>
                                        </a:lnTo>
                                        <a:lnTo>
                                          <a:pt x="614" y="72"/>
                                        </a:lnTo>
                                        <a:lnTo>
                                          <a:pt x="619" y="67"/>
                                        </a:lnTo>
                                        <a:lnTo>
                                          <a:pt x="619" y="62"/>
                                        </a:lnTo>
                                        <a:lnTo>
                                          <a:pt x="629" y="52"/>
                                        </a:lnTo>
                                        <a:lnTo>
                                          <a:pt x="629" y="48"/>
                                        </a:lnTo>
                                        <a:lnTo>
                                          <a:pt x="634" y="43"/>
                                        </a:lnTo>
                                        <a:lnTo>
                                          <a:pt x="634" y="38"/>
                                        </a:lnTo>
                                        <a:lnTo>
                                          <a:pt x="639" y="33"/>
                                        </a:lnTo>
                                        <a:lnTo>
                                          <a:pt x="639" y="28"/>
                                        </a:lnTo>
                                        <a:lnTo>
                                          <a:pt x="648" y="19"/>
                                        </a:lnTo>
                                        <a:lnTo>
                                          <a:pt x="648"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6271"/>
                                <wps:cNvSpPr>
                                  <a:spLocks/>
                                </wps:cNvSpPr>
                                <wps:spPr bwMode="auto">
                                  <a:xfrm>
                                    <a:off x="3308" y="1714"/>
                                    <a:ext cx="658" cy="1137"/>
                                  </a:xfrm>
                                  <a:custGeom>
                                    <a:avLst/>
                                    <a:gdLst>
                                      <a:gd name="T0" fmla="*/ 10 w 658"/>
                                      <a:gd name="T1" fmla="*/ 1123 h 1137"/>
                                      <a:gd name="T2" fmla="*/ 20 w 658"/>
                                      <a:gd name="T3" fmla="*/ 1104 h 1137"/>
                                      <a:gd name="T4" fmla="*/ 34 w 658"/>
                                      <a:gd name="T5" fmla="*/ 1080 h 1137"/>
                                      <a:gd name="T6" fmla="*/ 48 w 658"/>
                                      <a:gd name="T7" fmla="*/ 1056 h 1137"/>
                                      <a:gd name="T8" fmla="*/ 63 w 658"/>
                                      <a:gd name="T9" fmla="*/ 1032 h 1137"/>
                                      <a:gd name="T10" fmla="*/ 72 w 658"/>
                                      <a:gd name="T11" fmla="*/ 1012 h 1137"/>
                                      <a:gd name="T12" fmla="*/ 87 w 658"/>
                                      <a:gd name="T13" fmla="*/ 988 h 1137"/>
                                      <a:gd name="T14" fmla="*/ 101 w 658"/>
                                      <a:gd name="T15" fmla="*/ 964 h 1137"/>
                                      <a:gd name="T16" fmla="*/ 116 w 658"/>
                                      <a:gd name="T17" fmla="*/ 940 h 1137"/>
                                      <a:gd name="T18" fmla="*/ 125 w 658"/>
                                      <a:gd name="T19" fmla="*/ 921 h 1137"/>
                                      <a:gd name="T20" fmla="*/ 140 w 658"/>
                                      <a:gd name="T21" fmla="*/ 897 h 1137"/>
                                      <a:gd name="T22" fmla="*/ 154 w 658"/>
                                      <a:gd name="T23" fmla="*/ 873 h 1137"/>
                                      <a:gd name="T24" fmla="*/ 168 w 658"/>
                                      <a:gd name="T25" fmla="*/ 849 h 1137"/>
                                      <a:gd name="T26" fmla="*/ 178 w 658"/>
                                      <a:gd name="T27" fmla="*/ 830 h 1137"/>
                                      <a:gd name="T28" fmla="*/ 192 w 658"/>
                                      <a:gd name="T29" fmla="*/ 806 h 1137"/>
                                      <a:gd name="T30" fmla="*/ 207 w 658"/>
                                      <a:gd name="T31" fmla="*/ 782 h 1137"/>
                                      <a:gd name="T32" fmla="*/ 216 w 658"/>
                                      <a:gd name="T33" fmla="*/ 763 h 1137"/>
                                      <a:gd name="T34" fmla="*/ 231 w 658"/>
                                      <a:gd name="T35" fmla="*/ 739 h 1137"/>
                                      <a:gd name="T36" fmla="*/ 245 w 658"/>
                                      <a:gd name="T37" fmla="*/ 715 h 1137"/>
                                      <a:gd name="T38" fmla="*/ 260 w 658"/>
                                      <a:gd name="T39" fmla="*/ 691 h 1137"/>
                                      <a:gd name="T40" fmla="*/ 269 w 658"/>
                                      <a:gd name="T41" fmla="*/ 672 h 1137"/>
                                      <a:gd name="T42" fmla="*/ 284 w 658"/>
                                      <a:gd name="T43" fmla="*/ 648 h 1137"/>
                                      <a:gd name="T44" fmla="*/ 298 w 658"/>
                                      <a:gd name="T45" fmla="*/ 624 h 1137"/>
                                      <a:gd name="T46" fmla="*/ 312 w 658"/>
                                      <a:gd name="T47" fmla="*/ 600 h 1137"/>
                                      <a:gd name="T48" fmla="*/ 322 w 658"/>
                                      <a:gd name="T49" fmla="*/ 580 h 1137"/>
                                      <a:gd name="T50" fmla="*/ 336 w 658"/>
                                      <a:gd name="T51" fmla="*/ 556 h 1137"/>
                                      <a:gd name="T52" fmla="*/ 351 w 658"/>
                                      <a:gd name="T53" fmla="*/ 532 h 1137"/>
                                      <a:gd name="T54" fmla="*/ 365 w 658"/>
                                      <a:gd name="T55" fmla="*/ 508 h 1137"/>
                                      <a:gd name="T56" fmla="*/ 375 w 658"/>
                                      <a:gd name="T57" fmla="*/ 489 h 1137"/>
                                      <a:gd name="T58" fmla="*/ 389 w 658"/>
                                      <a:gd name="T59" fmla="*/ 465 h 1137"/>
                                      <a:gd name="T60" fmla="*/ 404 w 658"/>
                                      <a:gd name="T61" fmla="*/ 441 h 1137"/>
                                      <a:gd name="T62" fmla="*/ 418 w 658"/>
                                      <a:gd name="T63" fmla="*/ 417 h 1137"/>
                                      <a:gd name="T64" fmla="*/ 428 w 658"/>
                                      <a:gd name="T65" fmla="*/ 398 h 1137"/>
                                      <a:gd name="T66" fmla="*/ 442 w 658"/>
                                      <a:gd name="T67" fmla="*/ 374 h 1137"/>
                                      <a:gd name="T68" fmla="*/ 457 w 658"/>
                                      <a:gd name="T69" fmla="*/ 350 h 1137"/>
                                      <a:gd name="T70" fmla="*/ 471 w 658"/>
                                      <a:gd name="T71" fmla="*/ 326 h 1137"/>
                                      <a:gd name="T72" fmla="*/ 481 w 658"/>
                                      <a:gd name="T73" fmla="*/ 307 h 1137"/>
                                      <a:gd name="T74" fmla="*/ 495 w 658"/>
                                      <a:gd name="T75" fmla="*/ 283 h 1137"/>
                                      <a:gd name="T76" fmla="*/ 509 w 658"/>
                                      <a:gd name="T77" fmla="*/ 259 h 1137"/>
                                      <a:gd name="T78" fmla="*/ 524 w 658"/>
                                      <a:gd name="T79" fmla="*/ 235 h 1137"/>
                                      <a:gd name="T80" fmla="*/ 533 w 658"/>
                                      <a:gd name="T81" fmla="*/ 216 h 1137"/>
                                      <a:gd name="T82" fmla="*/ 548 w 658"/>
                                      <a:gd name="T83" fmla="*/ 192 h 1137"/>
                                      <a:gd name="T84" fmla="*/ 562 w 658"/>
                                      <a:gd name="T85" fmla="*/ 168 h 1137"/>
                                      <a:gd name="T86" fmla="*/ 577 w 658"/>
                                      <a:gd name="T87" fmla="*/ 144 h 1137"/>
                                      <a:gd name="T88" fmla="*/ 586 w 658"/>
                                      <a:gd name="T89" fmla="*/ 124 h 1137"/>
                                      <a:gd name="T90" fmla="*/ 601 w 658"/>
                                      <a:gd name="T91" fmla="*/ 100 h 1137"/>
                                      <a:gd name="T92" fmla="*/ 615 w 658"/>
                                      <a:gd name="T93" fmla="*/ 76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10" y="1123"/>
                                        </a:lnTo>
                                        <a:lnTo>
                                          <a:pt x="10" y="1118"/>
                                        </a:lnTo>
                                        <a:lnTo>
                                          <a:pt x="15" y="1113"/>
                                        </a:lnTo>
                                        <a:lnTo>
                                          <a:pt x="15" y="1108"/>
                                        </a:lnTo>
                                        <a:lnTo>
                                          <a:pt x="20" y="1104"/>
                                        </a:lnTo>
                                        <a:lnTo>
                                          <a:pt x="20" y="1099"/>
                                        </a:lnTo>
                                        <a:lnTo>
                                          <a:pt x="29" y="1089"/>
                                        </a:lnTo>
                                        <a:lnTo>
                                          <a:pt x="29" y="1084"/>
                                        </a:lnTo>
                                        <a:lnTo>
                                          <a:pt x="34" y="1080"/>
                                        </a:lnTo>
                                        <a:lnTo>
                                          <a:pt x="34" y="1075"/>
                                        </a:lnTo>
                                        <a:lnTo>
                                          <a:pt x="39" y="1070"/>
                                        </a:lnTo>
                                        <a:lnTo>
                                          <a:pt x="39" y="1065"/>
                                        </a:lnTo>
                                        <a:lnTo>
                                          <a:pt x="48" y="1056"/>
                                        </a:lnTo>
                                        <a:lnTo>
                                          <a:pt x="48" y="1051"/>
                                        </a:lnTo>
                                        <a:lnTo>
                                          <a:pt x="53" y="1046"/>
                                        </a:lnTo>
                                        <a:lnTo>
                                          <a:pt x="53" y="1041"/>
                                        </a:lnTo>
                                        <a:lnTo>
                                          <a:pt x="63" y="1032"/>
                                        </a:lnTo>
                                        <a:lnTo>
                                          <a:pt x="63" y="1027"/>
                                        </a:lnTo>
                                        <a:lnTo>
                                          <a:pt x="68" y="1022"/>
                                        </a:lnTo>
                                        <a:lnTo>
                                          <a:pt x="68" y="1017"/>
                                        </a:lnTo>
                                        <a:lnTo>
                                          <a:pt x="72" y="1012"/>
                                        </a:lnTo>
                                        <a:lnTo>
                                          <a:pt x="72" y="1008"/>
                                        </a:lnTo>
                                        <a:lnTo>
                                          <a:pt x="82" y="998"/>
                                        </a:lnTo>
                                        <a:lnTo>
                                          <a:pt x="82" y="993"/>
                                        </a:lnTo>
                                        <a:lnTo>
                                          <a:pt x="87" y="988"/>
                                        </a:lnTo>
                                        <a:lnTo>
                                          <a:pt x="87" y="984"/>
                                        </a:lnTo>
                                        <a:lnTo>
                                          <a:pt x="92" y="979"/>
                                        </a:lnTo>
                                        <a:lnTo>
                                          <a:pt x="92" y="974"/>
                                        </a:lnTo>
                                        <a:lnTo>
                                          <a:pt x="101" y="964"/>
                                        </a:lnTo>
                                        <a:lnTo>
                                          <a:pt x="101" y="960"/>
                                        </a:lnTo>
                                        <a:lnTo>
                                          <a:pt x="106" y="955"/>
                                        </a:lnTo>
                                        <a:lnTo>
                                          <a:pt x="106" y="950"/>
                                        </a:lnTo>
                                        <a:lnTo>
                                          <a:pt x="116" y="940"/>
                                        </a:lnTo>
                                        <a:lnTo>
                                          <a:pt x="116" y="936"/>
                                        </a:lnTo>
                                        <a:lnTo>
                                          <a:pt x="120" y="931"/>
                                        </a:lnTo>
                                        <a:lnTo>
                                          <a:pt x="120" y="926"/>
                                        </a:lnTo>
                                        <a:lnTo>
                                          <a:pt x="125" y="921"/>
                                        </a:lnTo>
                                        <a:lnTo>
                                          <a:pt x="125" y="916"/>
                                        </a:lnTo>
                                        <a:lnTo>
                                          <a:pt x="135" y="907"/>
                                        </a:lnTo>
                                        <a:lnTo>
                                          <a:pt x="135" y="902"/>
                                        </a:lnTo>
                                        <a:lnTo>
                                          <a:pt x="140" y="897"/>
                                        </a:lnTo>
                                        <a:lnTo>
                                          <a:pt x="140" y="892"/>
                                        </a:lnTo>
                                        <a:lnTo>
                                          <a:pt x="144" y="888"/>
                                        </a:lnTo>
                                        <a:lnTo>
                                          <a:pt x="144" y="883"/>
                                        </a:lnTo>
                                        <a:lnTo>
                                          <a:pt x="154" y="873"/>
                                        </a:lnTo>
                                        <a:lnTo>
                                          <a:pt x="154" y="868"/>
                                        </a:lnTo>
                                        <a:lnTo>
                                          <a:pt x="159" y="864"/>
                                        </a:lnTo>
                                        <a:lnTo>
                                          <a:pt x="159" y="859"/>
                                        </a:lnTo>
                                        <a:lnTo>
                                          <a:pt x="168" y="849"/>
                                        </a:lnTo>
                                        <a:lnTo>
                                          <a:pt x="168" y="844"/>
                                        </a:lnTo>
                                        <a:lnTo>
                                          <a:pt x="173" y="840"/>
                                        </a:lnTo>
                                        <a:lnTo>
                                          <a:pt x="173" y="835"/>
                                        </a:lnTo>
                                        <a:lnTo>
                                          <a:pt x="178" y="830"/>
                                        </a:lnTo>
                                        <a:lnTo>
                                          <a:pt x="178" y="825"/>
                                        </a:lnTo>
                                        <a:lnTo>
                                          <a:pt x="188" y="816"/>
                                        </a:lnTo>
                                        <a:lnTo>
                                          <a:pt x="188" y="811"/>
                                        </a:lnTo>
                                        <a:lnTo>
                                          <a:pt x="192" y="806"/>
                                        </a:lnTo>
                                        <a:lnTo>
                                          <a:pt x="192" y="801"/>
                                        </a:lnTo>
                                        <a:lnTo>
                                          <a:pt x="197" y="796"/>
                                        </a:lnTo>
                                        <a:lnTo>
                                          <a:pt x="197" y="792"/>
                                        </a:lnTo>
                                        <a:lnTo>
                                          <a:pt x="207" y="782"/>
                                        </a:lnTo>
                                        <a:lnTo>
                                          <a:pt x="207" y="777"/>
                                        </a:lnTo>
                                        <a:lnTo>
                                          <a:pt x="212" y="772"/>
                                        </a:lnTo>
                                        <a:lnTo>
                                          <a:pt x="212" y="768"/>
                                        </a:lnTo>
                                        <a:lnTo>
                                          <a:pt x="216" y="763"/>
                                        </a:lnTo>
                                        <a:lnTo>
                                          <a:pt x="216" y="758"/>
                                        </a:lnTo>
                                        <a:lnTo>
                                          <a:pt x="226" y="748"/>
                                        </a:lnTo>
                                        <a:lnTo>
                                          <a:pt x="226" y="744"/>
                                        </a:lnTo>
                                        <a:lnTo>
                                          <a:pt x="231" y="739"/>
                                        </a:lnTo>
                                        <a:lnTo>
                                          <a:pt x="231" y="734"/>
                                        </a:lnTo>
                                        <a:lnTo>
                                          <a:pt x="240" y="724"/>
                                        </a:lnTo>
                                        <a:lnTo>
                                          <a:pt x="240" y="720"/>
                                        </a:lnTo>
                                        <a:lnTo>
                                          <a:pt x="245" y="715"/>
                                        </a:lnTo>
                                        <a:lnTo>
                                          <a:pt x="245" y="710"/>
                                        </a:lnTo>
                                        <a:lnTo>
                                          <a:pt x="250" y="705"/>
                                        </a:lnTo>
                                        <a:lnTo>
                                          <a:pt x="250" y="700"/>
                                        </a:lnTo>
                                        <a:lnTo>
                                          <a:pt x="260" y="691"/>
                                        </a:lnTo>
                                        <a:lnTo>
                                          <a:pt x="260" y="686"/>
                                        </a:lnTo>
                                        <a:lnTo>
                                          <a:pt x="264" y="681"/>
                                        </a:lnTo>
                                        <a:lnTo>
                                          <a:pt x="264" y="676"/>
                                        </a:lnTo>
                                        <a:lnTo>
                                          <a:pt x="269" y="672"/>
                                        </a:lnTo>
                                        <a:lnTo>
                                          <a:pt x="269" y="667"/>
                                        </a:lnTo>
                                        <a:lnTo>
                                          <a:pt x="279" y="657"/>
                                        </a:lnTo>
                                        <a:lnTo>
                                          <a:pt x="279" y="652"/>
                                        </a:lnTo>
                                        <a:lnTo>
                                          <a:pt x="284" y="648"/>
                                        </a:lnTo>
                                        <a:lnTo>
                                          <a:pt x="284" y="643"/>
                                        </a:lnTo>
                                        <a:lnTo>
                                          <a:pt x="293" y="633"/>
                                        </a:lnTo>
                                        <a:lnTo>
                                          <a:pt x="293" y="628"/>
                                        </a:lnTo>
                                        <a:lnTo>
                                          <a:pt x="298" y="624"/>
                                        </a:lnTo>
                                        <a:lnTo>
                                          <a:pt x="298" y="619"/>
                                        </a:lnTo>
                                        <a:lnTo>
                                          <a:pt x="303" y="614"/>
                                        </a:lnTo>
                                        <a:lnTo>
                                          <a:pt x="303" y="609"/>
                                        </a:lnTo>
                                        <a:lnTo>
                                          <a:pt x="312" y="600"/>
                                        </a:lnTo>
                                        <a:lnTo>
                                          <a:pt x="312" y="595"/>
                                        </a:lnTo>
                                        <a:lnTo>
                                          <a:pt x="317" y="590"/>
                                        </a:lnTo>
                                        <a:lnTo>
                                          <a:pt x="317" y="585"/>
                                        </a:lnTo>
                                        <a:lnTo>
                                          <a:pt x="322" y="580"/>
                                        </a:lnTo>
                                        <a:lnTo>
                                          <a:pt x="322" y="576"/>
                                        </a:lnTo>
                                        <a:lnTo>
                                          <a:pt x="332" y="566"/>
                                        </a:lnTo>
                                        <a:lnTo>
                                          <a:pt x="332" y="561"/>
                                        </a:lnTo>
                                        <a:lnTo>
                                          <a:pt x="336" y="556"/>
                                        </a:lnTo>
                                        <a:lnTo>
                                          <a:pt x="336" y="552"/>
                                        </a:lnTo>
                                        <a:lnTo>
                                          <a:pt x="346" y="542"/>
                                        </a:lnTo>
                                        <a:lnTo>
                                          <a:pt x="346" y="537"/>
                                        </a:lnTo>
                                        <a:lnTo>
                                          <a:pt x="351" y="532"/>
                                        </a:lnTo>
                                        <a:lnTo>
                                          <a:pt x="351" y="528"/>
                                        </a:lnTo>
                                        <a:lnTo>
                                          <a:pt x="356" y="523"/>
                                        </a:lnTo>
                                        <a:lnTo>
                                          <a:pt x="356" y="518"/>
                                        </a:lnTo>
                                        <a:lnTo>
                                          <a:pt x="365" y="508"/>
                                        </a:lnTo>
                                        <a:lnTo>
                                          <a:pt x="365" y="504"/>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8" y="417"/>
                                        </a:lnTo>
                                        <a:lnTo>
                                          <a:pt x="418" y="412"/>
                                        </a:lnTo>
                                        <a:lnTo>
                                          <a:pt x="423" y="408"/>
                                        </a:lnTo>
                                        <a:lnTo>
                                          <a:pt x="423" y="403"/>
                                        </a:lnTo>
                                        <a:lnTo>
                                          <a:pt x="428" y="398"/>
                                        </a:lnTo>
                                        <a:lnTo>
                                          <a:pt x="428" y="393"/>
                                        </a:lnTo>
                                        <a:lnTo>
                                          <a:pt x="437" y="384"/>
                                        </a:lnTo>
                                        <a:lnTo>
                                          <a:pt x="437" y="379"/>
                                        </a:lnTo>
                                        <a:lnTo>
                                          <a:pt x="442" y="374"/>
                                        </a:lnTo>
                                        <a:lnTo>
                                          <a:pt x="442" y="369"/>
                                        </a:lnTo>
                                        <a:lnTo>
                                          <a:pt x="447" y="364"/>
                                        </a:lnTo>
                                        <a:lnTo>
                                          <a:pt x="447" y="360"/>
                                        </a:lnTo>
                                        <a:lnTo>
                                          <a:pt x="457" y="350"/>
                                        </a:lnTo>
                                        <a:lnTo>
                                          <a:pt x="457" y="345"/>
                                        </a:lnTo>
                                        <a:lnTo>
                                          <a:pt x="461" y="340"/>
                                        </a:lnTo>
                                        <a:lnTo>
                                          <a:pt x="461" y="336"/>
                                        </a:lnTo>
                                        <a:lnTo>
                                          <a:pt x="471" y="326"/>
                                        </a:lnTo>
                                        <a:lnTo>
                                          <a:pt x="471" y="321"/>
                                        </a:lnTo>
                                        <a:lnTo>
                                          <a:pt x="476" y="316"/>
                                        </a:lnTo>
                                        <a:lnTo>
                                          <a:pt x="476" y="312"/>
                                        </a:lnTo>
                                        <a:lnTo>
                                          <a:pt x="481" y="307"/>
                                        </a:lnTo>
                                        <a:lnTo>
                                          <a:pt x="481" y="302"/>
                                        </a:lnTo>
                                        <a:lnTo>
                                          <a:pt x="490" y="292"/>
                                        </a:lnTo>
                                        <a:lnTo>
                                          <a:pt x="490" y="288"/>
                                        </a:lnTo>
                                        <a:lnTo>
                                          <a:pt x="495" y="283"/>
                                        </a:lnTo>
                                        <a:lnTo>
                                          <a:pt x="495" y="278"/>
                                        </a:lnTo>
                                        <a:lnTo>
                                          <a:pt x="500" y="273"/>
                                        </a:lnTo>
                                        <a:lnTo>
                                          <a:pt x="500" y="268"/>
                                        </a:lnTo>
                                        <a:lnTo>
                                          <a:pt x="509" y="259"/>
                                        </a:lnTo>
                                        <a:lnTo>
                                          <a:pt x="509" y="254"/>
                                        </a:lnTo>
                                        <a:lnTo>
                                          <a:pt x="514" y="249"/>
                                        </a:lnTo>
                                        <a:lnTo>
                                          <a:pt x="514" y="244"/>
                                        </a:lnTo>
                                        <a:lnTo>
                                          <a:pt x="524" y="235"/>
                                        </a:lnTo>
                                        <a:lnTo>
                                          <a:pt x="524" y="230"/>
                                        </a:lnTo>
                                        <a:lnTo>
                                          <a:pt x="529" y="225"/>
                                        </a:lnTo>
                                        <a:lnTo>
                                          <a:pt x="529" y="220"/>
                                        </a:lnTo>
                                        <a:lnTo>
                                          <a:pt x="533" y="216"/>
                                        </a:lnTo>
                                        <a:lnTo>
                                          <a:pt x="533" y="211"/>
                                        </a:lnTo>
                                        <a:lnTo>
                                          <a:pt x="543" y="201"/>
                                        </a:lnTo>
                                        <a:lnTo>
                                          <a:pt x="543" y="196"/>
                                        </a:lnTo>
                                        <a:lnTo>
                                          <a:pt x="548" y="192"/>
                                        </a:lnTo>
                                        <a:lnTo>
                                          <a:pt x="548" y="187"/>
                                        </a:lnTo>
                                        <a:lnTo>
                                          <a:pt x="553" y="182"/>
                                        </a:lnTo>
                                        <a:lnTo>
                                          <a:pt x="553" y="177"/>
                                        </a:lnTo>
                                        <a:lnTo>
                                          <a:pt x="562" y="168"/>
                                        </a:lnTo>
                                        <a:lnTo>
                                          <a:pt x="562" y="163"/>
                                        </a:lnTo>
                                        <a:lnTo>
                                          <a:pt x="567" y="158"/>
                                        </a:lnTo>
                                        <a:lnTo>
                                          <a:pt x="567" y="153"/>
                                        </a:lnTo>
                                        <a:lnTo>
                                          <a:pt x="577" y="144"/>
                                        </a:lnTo>
                                        <a:lnTo>
                                          <a:pt x="577" y="139"/>
                                        </a:lnTo>
                                        <a:lnTo>
                                          <a:pt x="581" y="134"/>
                                        </a:lnTo>
                                        <a:lnTo>
                                          <a:pt x="581" y="129"/>
                                        </a:lnTo>
                                        <a:lnTo>
                                          <a:pt x="586" y="124"/>
                                        </a:lnTo>
                                        <a:lnTo>
                                          <a:pt x="586" y="120"/>
                                        </a:lnTo>
                                        <a:lnTo>
                                          <a:pt x="596" y="110"/>
                                        </a:lnTo>
                                        <a:lnTo>
                                          <a:pt x="596" y="105"/>
                                        </a:lnTo>
                                        <a:lnTo>
                                          <a:pt x="601" y="100"/>
                                        </a:lnTo>
                                        <a:lnTo>
                                          <a:pt x="601" y="96"/>
                                        </a:lnTo>
                                        <a:lnTo>
                                          <a:pt x="605" y="91"/>
                                        </a:lnTo>
                                        <a:lnTo>
                                          <a:pt x="605" y="86"/>
                                        </a:lnTo>
                                        <a:lnTo>
                                          <a:pt x="615" y="76"/>
                                        </a:lnTo>
                                        <a:lnTo>
                                          <a:pt x="615" y="72"/>
                                        </a:lnTo>
                                        <a:lnTo>
                                          <a:pt x="620" y="67"/>
                                        </a:lnTo>
                                        <a:lnTo>
                                          <a:pt x="620" y="62"/>
                                        </a:lnTo>
                                        <a:lnTo>
                                          <a:pt x="625" y="57"/>
                                        </a:lnTo>
                                        <a:lnTo>
                                          <a:pt x="625" y="52"/>
                                        </a:lnTo>
                                        <a:lnTo>
                                          <a:pt x="634" y="43"/>
                                        </a:lnTo>
                                        <a:lnTo>
                                          <a:pt x="634" y="38"/>
                                        </a:lnTo>
                                        <a:lnTo>
                                          <a:pt x="639" y="33"/>
                                        </a:lnTo>
                                        <a:lnTo>
                                          <a:pt x="639" y="28"/>
                                        </a:lnTo>
                                        <a:lnTo>
                                          <a:pt x="649" y="19"/>
                                        </a:lnTo>
                                        <a:lnTo>
                                          <a:pt x="649"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6272"/>
                                <wps:cNvSpPr>
                                  <a:spLocks/>
                                </wps:cNvSpPr>
                                <wps:spPr bwMode="auto">
                                  <a:xfrm>
                                    <a:off x="3520"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3 w 657"/>
                                      <a:gd name="T25" fmla="*/ 854 h 1137"/>
                                      <a:gd name="T26" fmla="*/ 177 w 657"/>
                                      <a:gd name="T27" fmla="*/ 830 h 1137"/>
                                      <a:gd name="T28" fmla="*/ 192 w 657"/>
                                      <a:gd name="T29" fmla="*/ 806 h 1137"/>
                                      <a:gd name="T30" fmla="*/ 206 w 657"/>
                                      <a:gd name="T31" fmla="*/ 782 h 1137"/>
                                      <a:gd name="T32" fmla="*/ 216 w 657"/>
                                      <a:gd name="T33" fmla="*/ 763 h 1137"/>
                                      <a:gd name="T34" fmla="*/ 230 w 657"/>
                                      <a:gd name="T35" fmla="*/ 739 h 1137"/>
                                      <a:gd name="T36" fmla="*/ 245 w 657"/>
                                      <a:gd name="T37" fmla="*/ 715 h 1137"/>
                                      <a:gd name="T38" fmla="*/ 259 w 657"/>
                                      <a:gd name="T39" fmla="*/ 691 h 1137"/>
                                      <a:gd name="T40" fmla="*/ 269 w 657"/>
                                      <a:gd name="T41" fmla="*/ 672 h 1137"/>
                                      <a:gd name="T42" fmla="*/ 283 w 657"/>
                                      <a:gd name="T43" fmla="*/ 648 h 1137"/>
                                      <a:gd name="T44" fmla="*/ 297 w 657"/>
                                      <a:gd name="T45" fmla="*/ 624 h 1137"/>
                                      <a:gd name="T46" fmla="*/ 312 w 657"/>
                                      <a:gd name="T47" fmla="*/ 600 h 1137"/>
                                      <a:gd name="T48" fmla="*/ 321 w 657"/>
                                      <a:gd name="T49" fmla="*/ 580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70 w 657"/>
                                      <a:gd name="T71" fmla="*/ 326 h 1137"/>
                                      <a:gd name="T72" fmla="*/ 480 w 657"/>
                                      <a:gd name="T73" fmla="*/ 307 h 1137"/>
                                      <a:gd name="T74" fmla="*/ 494 w 657"/>
                                      <a:gd name="T75" fmla="*/ 283 h 1137"/>
                                      <a:gd name="T76" fmla="*/ 509 w 657"/>
                                      <a:gd name="T77" fmla="*/ 259 h 1137"/>
                                      <a:gd name="T78" fmla="*/ 523 w 657"/>
                                      <a:gd name="T79" fmla="*/ 235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14 w 657"/>
                                      <a:gd name="T93" fmla="*/ 76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3" y="854"/>
                                        </a:lnTo>
                                        <a:lnTo>
                                          <a:pt x="163" y="849"/>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16" y="763"/>
                                        </a:lnTo>
                                        <a:lnTo>
                                          <a:pt x="216" y="758"/>
                                        </a:lnTo>
                                        <a:lnTo>
                                          <a:pt x="225" y="748"/>
                                        </a:lnTo>
                                        <a:lnTo>
                                          <a:pt x="225" y="744"/>
                                        </a:lnTo>
                                        <a:lnTo>
                                          <a:pt x="230" y="739"/>
                                        </a:lnTo>
                                        <a:lnTo>
                                          <a:pt x="230" y="734"/>
                                        </a:lnTo>
                                        <a:lnTo>
                                          <a:pt x="240" y="724"/>
                                        </a:lnTo>
                                        <a:lnTo>
                                          <a:pt x="240" y="720"/>
                                        </a:lnTo>
                                        <a:lnTo>
                                          <a:pt x="245" y="715"/>
                                        </a:lnTo>
                                        <a:lnTo>
                                          <a:pt x="245" y="710"/>
                                        </a:lnTo>
                                        <a:lnTo>
                                          <a:pt x="249" y="705"/>
                                        </a:lnTo>
                                        <a:lnTo>
                                          <a:pt x="249"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3" y="456"/>
                                        </a:lnTo>
                                        <a:lnTo>
                                          <a:pt x="393" y="451"/>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5" y="110"/>
                                        </a:lnTo>
                                        <a:lnTo>
                                          <a:pt x="595" y="105"/>
                                        </a:lnTo>
                                        <a:lnTo>
                                          <a:pt x="600" y="100"/>
                                        </a:lnTo>
                                        <a:lnTo>
                                          <a:pt x="600" y="96"/>
                                        </a:lnTo>
                                        <a:lnTo>
                                          <a:pt x="605" y="91"/>
                                        </a:lnTo>
                                        <a:lnTo>
                                          <a:pt x="605" y="86"/>
                                        </a:lnTo>
                                        <a:lnTo>
                                          <a:pt x="614" y="76"/>
                                        </a:lnTo>
                                        <a:lnTo>
                                          <a:pt x="614" y="72"/>
                                        </a:lnTo>
                                        <a:lnTo>
                                          <a:pt x="619" y="67"/>
                                        </a:lnTo>
                                        <a:lnTo>
                                          <a:pt x="619" y="62"/>
                                        </a:lnTo>
                                        <a:lnTo>
                                          <a:pt x="624" y="57"/>
                                        </a:lnTo>
                                        <a:lnTo>
                                          <a:pt x="624" y="52"/>
                                        </a:lnTo>
                                        <a:lnTo>
                                          <a:pt x="633" y="43"/>
                                        </a:lnTo>
                                        <a:lnTo>
                                          <a:pt x="633" y="38"/>
                                        </a:lnTo>
                                        <a:lnTo>
                                          <a:pt x="638" y="33"/>
                                        </a:lnTo>
                                        <a:lnTo>
                                          <a:pt x="638" y="28"/>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6273"/>
                                <wps:cNvSpPr>
                                  <a:spLocks/>
                                </wps:cNvSpPr>
                                <wps:spPr bwMode="auto">
                                  <a:xfrm>
                                    <a:off x="3726" y="1714"/>
                                    <a:ext cx="658" cy="1137"/>
                                  </a:xfrm>
                                  <a:custGeom>
                                    <a:avLst/>
                                    <a:gdLst>
                                      <a:gd name="T0" fmla="*/ 5 w 658"/>
                                      <a:gd name="T1" fmla="*/ 1123 h 1137"/>
                                      <a:gd name="T2" fmla="*/ 19 w 658"/>
                                      <a:gd name="T3" fmla="*/ 1104 h 1137"/>
                                      <a:gd name="T4" fmla="*/ 29 w 658"/>
                                      <a:gd name="T5" fmla="*/ 1084 h 1137"/>
                                      <a:gd name="T6" fmla="*/ 43 w 658"/>
                                      <a:gd name="T7" fmla="*/ 1060 h 1137"/>
                                      <a:gd name="T8" fmla="*/ 58 w 658"/>
                                      <a:gd name="T9" fmla="*/ 1036 h 1137"/>
                                      <a:gd name="T10" fmla="*/ 72 w 658"/>
                                      <a:gd name="T11" fmla="*/ 1012 h 1137"/>
                                      <a:gd name="T12" fmla="*/ 82 w 658"/>
                                      <a:gd name="T13" fmla="*/ 993 h 1137"/>
                                      <a:gd name="T14" fmla="*/ 96 w 658"/>
                                      <a:gd name="T15" fmla="*/ 969 h 1137"/>
                                      <a:gd name="T16" fmla="*/ 111 w 658"/>
                                      <a:gd name="T17" fmla="*/ 945 h 1137"/>
                                      <a:gd name="T18" fmla="*/ 125 w 658"/>
                                      <a:gd name="T19" fmla="*/ 921 h 1137"/>
                                      <a:gd name="T20" fmla="*/ 135 w 658"/>
                                      <a:gd name="T21" fmla="*/ 902 h 1137"/>
                                      <a:gd name="T22" fmla="*/ 149 w 658"/>
                                      <a:gd name="T23" fmla="*/ 878 h 1137"/>
                                      <a:gd name="T24" fmla="*/ 163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2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0" y="1113"/>
                                        </a:lnTo>
                                        <a:lnTo>
                                          <a:pt x="15" y="1108"/>
                                        </a:lnTo>
                                        <a:lnTo>
                                          <a:pt x="19" y="1104"/>
                                        </a:lnTo>
                                        <a:lnTo>
                                          <a:pt x="19" y="1099"/>
                                        </a:lnTo>
                                        <a:lnTo>
                                          <a:pt x="24" y="1094"/>
                                        </a:lnTo>
                                        <a:lnTo>
                                          <a:pt x="24" y="1089"/>
                                        </a:lnTo>
                                        <a:lnTo>
                                          <a:pt x="29" y="1084"/>
                                        </a:lnTo>
                                        <a:lnTo>
                                          <a:pt x="29" y="1080"/>
                                        </a:lnTo>
                                        <a:lnTo>
                                          <a:pt x="39" y="1070"/>
                                        </a:lnTo>
                                        <a:lnTo>
                                          <a:pt x="39" y="1065"/>
                                        </a:lnTo>
                                        <a:lnTo>
                                          <a:pt x="43" y="1060"/>
                                        </a:lnTo>
                                        <a:lnTo>
                                          <a:pt x="43" y="1056"/>
                                        </a:lnTo>
                                        <a:lnTo>
                                          <a:pt x="53" y="1046"/>
                                        </a:lnTo>
                                        <a:lnTo>
                                          <a:pt x="53" y="1041"/>
                                        </a:lnTo>
                                        <a:lnTo>
                                          <a:pt x="58" y="1036"/>
                                        </a:lnTo>
                                        <a:lnTo>
                                          <a:pt x="58" y="1032"/>
                                        </a:lnTo>
                                        <a:lnTo>
                                          <a:pt x="63" y="1027"/>
                                        </a:lnTo>
                                        <a:lnTo>
                                          <a:pt x="63" y="1022"/>
                                        </a:lnTo>
                                        <a:lnTo>
                                          <a:pt x="72" y="1012"/>
                                        </a:lnTo>
                                        <a:lnTo>
                                          <a:pt x="72" y="1008"/>
                                        </a:lnTo>
                                        <a:lnTo>
                                          <a:pt x="77" y="1003"/>
                                        </a:lnTo>
                                        <a:lnTo>
                                          <a:pt x="77" y="998"/>
                                        </a:lnTo>
                                        <a:lnTo>
                                          <a:pt x="82" y="993"/>
                                        </a:lnTo>
                                        <a:lnTo>
                                          <a:pt x="82" y="988"/>
                                        </a:lnTo>
                                        <a:lnTo>
                                          <a:pt x="91" y="979"/>
                                        </a:lnTo>
                                        <a:lnTo>
                                          <a:pt x="91" y="974"/>
                                        </a:lnTo>
                                        <a:lnTo>
                                          <a:pt x="96" y="969"/>
                                        </a:lnTo>
                                        <a:lnTo>
                                          <a:pt x="96" y="964"/>
                                        </a:lnTo>
                                        <a:lnTo>
                                          <a:pt x="106" y="955"/>
                                        </a:lnTo>
                                        <a:lnTo>
                                          <a:pt x="106" y="950"/>
                                        </a:lnTo>
                                        <a:lnTo>
                                          <a:pt x="111" y="945"/>
                                        </a:lnTo>
                                        <a:lnTo>
                                          <a:pt x="111" y="940"/>
                                        </a:lnTo>
                                        <a:lnTo>
                                          <a:pt x="115" y="936"/>
                                        </a:lnTo>
                                        <a:lnTo>
                                          <a:pt x="115" y="931"/>
                                        </a:lnTo>
                                        <a:lnTo>
                                          <a:pt x="125" y="921"/>
                                        </a:lnTo>
                                        <a:lnTo>
                                          <a:pt x="125" y="916"/>
                                        </a:lnTo>
                                        <a:lnTo>
                                          <a:pt x="130" y="912"/>
                                        </a:lnTo>
                                        <a:lnTo>
                                          <a:pt x="130" y="907"/>
                                        </a:lnTo>
                                        <a:lnTo>
                                          <a:pt x="135" y="902"/>
                                        </a:lnTo>
                                        <a:lnTo>
                                          <a:pt x="135" y="897"/>
                                        </a:lnTo>
                                        <a:lnTo>
                                          <a:pt x="144" y="888"/>
                                        </a:lnTo>
                                        <a:lnTo>
                                          <a:pt x="144" y="883"/>
                                        </a:lnTo>
                                        <a:lnTo>
                                          <a:pt x="149" y="878"/>
                                        </a:lnTo>
                                        <a:lnTo>
                                          <a:pt x="149" y="873"/>
                                        </a:lnTo>
                                        <a:lnTo>
                                          <a:pt x="159" y="864"/>
                                        </a:lnTo>
                                        <a:lnTo>
                                          <a:pt x="159" y="859"/>
                                        </a:lnTo>
                                        <a:lnTo>
                                          <a:pt x="163" y="854"/>
                                        </a:lnTo>
                                        <a:lnTo>
                                          <a:pt x="163" y="849"/>
                                        </a:lnTo>
                                        <a:lnTo>
                                          <a:pt x="168" y="844"/>
                                        </a:lnTo>
                                        <a:lnTo>
                                          <a:pt x="168" y="840"/>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1" y="753"/>
                                        </a:lnTo>
                                        <a:lnTo>
                                          <a:pt x="221" y="748"/>
                                        </a:lnTo>
                                        <a:lnTo>
                                          <a:pt x="231" y="739"/>
                                        </a:lnTo>
                                        <a:lnTo>
                                          <a:pt x="231"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27" y="571"/>
                                        </a:lnTo>
                                        <a:lnTo>
                                          <a:pt x="327" y="566"/>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20" y="67"/>
                                        </a:lnTo>
                                        <a:lnTo>
                                          <a:pt x="620" y="62"/>
                                        </a:lnTo>
                                        <a:lnTo>
                                          <a:pt x="624" y="57"/>
                                        </a:lnTo>
                                        <a:lnTo>
                                          <a:pt x="624"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274"/>
                                <wps:cNvSpPr>
                                  <a:spLocks/>
                                </wps:cNvSpPr>
                                <wps:spPr bwMode="auto">
                                  <a:xfrm>
                                    <a:off x="3933" y="1781"/>
                                    <a:ext cx="619" cy="1070"/>
                                  </a:xfrm>
                                  <a:custGeom>
                                    <a:avLst/>
                                    <a:gdLst>
                                      <a:gd name="T0" fmla="*/ 4 w 619"/>
                                      <a:gd name="T1" fmla="*/ 1061 h 1070"/>
                                      <a:gd name="T2" fmla="*/ 19 w 619"/>
                                      <a:gd name="T3" fmla="*/ 1041 h 1070"/>
                                      <a:gd name="T4" fmla="*/ 24 w 619"/>
                                      <a:gd name="T5" fmla="*/ 1027 h 1070"/>
                                      <a:gd name="T6" fmla="*/ 38 w 619"/>
                                      <a:gd name="T7" fmla="*/ 1008 h 1070"/>
                                      <a:gd name="T8" fmla="*/ 43 w 619"/>
                                      <a:gd name="T9" fmla="*/ 993 h 1070"/>
                                      <a:gd name="T10" fmla="*/ 57 w 619"/>
                                      <a:gd name="T11" fmla="*/ 974 h 1070"/>
                                      <a:gd name="T12" fmla="*/ 62 w 619"/>
                                      <a:gd name="T13" fmla="*/ 960 h 1070"/>
                                      <a:gd name="T14" fmla="*/ 76 w 619"/>
                                      <a:gd name="T15" fmla="*/ 941 h 1070"/>
                                      <a:gd name="T16" fmla="*/ 86 w 619"/>
                                      <a:gd name="T17" fmla="*/ 921 h 1070"/>
                                      <a:gd name="T18" fmla="*/ 96 w 619"/>
                                      <a:gd name="T19" fmla="*/ 907 h 1070"/>
                                      <a:gd name="T20" fmla="*/ 105 w 619"/>
                                      <a:gd name="T21" fmla="*/ 888 h 1070"/>
                                      <a:gd name="T22" fmla="*/ 115 w 619"/>
                                      <a:gd name="T23" fmla="*/ 873 h 1070"/>
                                      <a:gd name="T24" fmla="*/ 124 w 619"/>
                                      <a:gd name="T25" fmla="*/ 854 h 1070"/>
                                      <a:gd name="T26" fmla="*/ 139 w 619"/>
                                      <a:gd name="T27" fmla="*/ 835 h 1070"/>
                                      <a:gd name="T28" fmla="*/ 144 w 619"/>
                                      <a:gd name="T29" fmla="*/ 821 h 1070"/>
                                      <a:gd name="T30" fmla="*/ 158 w 619"/>
                                      <a:gd name="T31" fmla="*/ 801 h 1070"/>
                                      <a:gd name="T32" fmla="*/ 163 w 619"/>
                                      <a:gd name="T33" fmla="*/ 787 h 1070"/>
                                      <a:gd name="T34" fmla="*/ 177 w 619"/>
                                      <a:gd name="T35" fmla="*/ 768 h 1070"/>
                                      <a:gd name="T36" fmla="*/ 182 w 619"/>
                                      <a:gd name="T37" fmla="*/ 753 h 1070"/>
                                      <a:gd name="T38" fmla="*/ 196 w 619"/>
                                      <a:gd name="T39" fmla="*/ 734 h 1070"/>
                                      <a:gd name="T40" fmla="*/ 201 w 619"/>
                                      <a:gd name="T41" fmla="*/ 720 h 1070"/>
                                      <a:gd name="T42" fmla="*/ 216 w 619"/>
                                      <a:gd name="T43" fmla="*/ 701 h 1070"/>
                                      <a:gd name="T44" fmla="*/ 220 w 619"/>
                                      <a:gd name="T45" fmla="*/ 686 h 1070"/>
                                      <a:gd name="T46" fmla="*/ 235 w 619"/>
                                      <a:gd name="T47" fmla="*/ 667 h 1070"/>
                                      <a:gd name="T48" fmla="*/ 240 w 619"/>
                                      <a:gd name="T49" fmla="*/ 653 h 1070"/>
                                      <a:gd name="T50" fmla="*/ 254 w 619"/>
                                      <a:gd name="T51" fmla="*/ 633 h 1070"/>
                                      <a:gd name="T52" fmla="*/ 264 w 619"/>
                                      <a:gd name="T53" fmla="*/ 614 h 1070"/>
                                      <a:gd name="T54" fmla="*/ 273 w 619"/>
                                      <a:gd name="T55" fmla="*/ 600 h 1070"/>
                                      <a:gd name="T56" fmla="*/ 283 w 619"/>
                                      <a:gd name="T57" fmla="*/ 581 h 1070"/>
                                      <a:gd name="T58" fmla="*/ 292 w 619"/>
                                      <a:gd name="T59" fmla="*/ 566 h 1070"/>
                                      <a:gd name="T60" fmla="*/ 302 w 619"/>
                                      <a:gd name="T61" fmla="*/ 547 h 1070"/>
                                      <a:gd name="T62" fmla="*/ 316 w 619"/>
                                      <a:gd name="T63" fmla="*/ 528 h 1070"/>
                                      <a:gd name="T64" fmla="*/ 321 w 619"/>
                                      <a:gd name="T65" fmla="*/ 513 h 1070"/>
                                      <a:gd name="T66" fmla="*/ 336 w 619"/>
                                      <a:gd name="T67" fmla="*/ 494 h 1070"/>
                                      <a:gd name="T68" fmla="*/ 340 w 619"/>
                                      <a:gd name="T69" fmla="*/ 480 h 1070"/>
                                      <a:gd name="T70" fmla="*/ 355 w 619"/>
                                      <a:gd name="T71" fmla="*/ 461 h 1070"/>
                                      <a:gd name="T72" fmla="*/ 360 w 619"/>
                                      <a:gd name="T73" fmla="*/ 446 h 1070"/>
                                      <a:gd name="T74" fmla="*/ 374 w 619"/>
                                      <a:gd name="T75" fmla="*/ 427 h 1070"/>
                                      <a:gd name="T76" fmla="*/ 379 w 619"/>
                                      <a:gd name="T77" fmla="*/ 413 h 1070"/>
                                      <a:gd name="T78" fmla="*/ 393 w 619"/>
                                      <a:gd name="T79" fmla="*/ 393 h 1070"/>
                                      <a:gd name="T80" fmla="*/ 398 w 619"/>
                                      <a:gd name="T81" fmla="*/ 379 h 1070"/>
                                      <a:gd name="T82" fmla="*/ 413 w 619"/>
                                      <a:gd name="T83" fmla="*/ 360 h 1070"/>
                                      <a:gd name="T84" fmla="*/ 422 w 619"/>
                                      <a:gd name="T85" fmla="*/ 341 h 1070"/>
                                      <a:gd name="T86" fmla="*/ 432 w 619"/>
                                      <a:gd name="T87" fmla="*/ 326 h 1070"/>
                                      <a:gd name="T88" fmla="*/ 441 w 619"/>
                                      <a:gd name="T89" fmla="*/ 307 h 1070"/>
                                      <a:gd name="T90" fmla="*/ 451 w 619"/>
                                      <a:gd name="T91" fmla="*/ 293 h 1070"/>
                                      <a:gd name="T92" fmla="*/ 461 w 619"/>
                                      <a:gd name="T93" fmla="*/ 273 h 1070"/>
                                      <a:gd name="T94" fmla="*/ 470 w 619"/>
                                      <a:gd name="T95" fmla="*/ 259 h 1070"/>
                                      <a:gd name="T96" fmla="*/ 480 w 619"/>
                                      <a:gd name="T97" fmla="*/ 240 h 1070"/>
                                      <a:gd name="T98" fmla="*/ 494 w 619"/>
                                      <a:gd name="T99" fmla="*/ 221 h 1070"/>
                                      <a:gd name="T100" fmla="*/ 499 w 619"/>
                                      <a:gd name="T101" fmla="*/ 206 h 1070"/>
                                      <a:gd name="T102" fmla="*/ 513 w 619"/>
                                      <a:gd name="T103" fmla="*/ 187 h 1070"/>
                                      <a:gd name="T104" fmla="*/ 518 w 619"/>
                                      <a:gd name="T105" fmla="*/ 173 h 1070"/>
                                      <a:gd name="T106" fmla="*/ 533 w 619"/>
                                      <a:gd name="T107" fmla="*/ 153 h 1070"/>
                                      <a:gd name="T108" fmla="*/ 537 w 619"/>
                                      <a:gd name="T109" fmla="*/ 139 h 1070"/>
                                      <a:gd name="T110" fmla="*/ 552 w 619"/>
                                      <a:gd name="T111" fmla="*/ 120 h 1070"/>
                                      <a:gd name="T112" fmla="*/ 557 w 619"/>
                                      <a:gd name="T113" fmla="*/ 105 h 1070"/>
                                      <a:gd name="T114" fmla="*/ 571 w 619"/>
                                      <a:gd name="T115" fmla="*/ 86 h 1070"/>
                                      <a:gd name="T116" fmla="*/ 576 w 619"/>
                                      <a:gd name="T117" fmla="*/ 72 h 1070"/>
                                      <a:gd name="T118" fmla="*/ 590 w 619"/>
                                      <a:gd name="T119" fmla="*/ 53 h 1070"/>
                                      <a:gd name="T120" fmla="*/ 600 w 619"/>
                                      <a:gd name="T121" fmla="*/ 33 h 1070"/>
                                      <a:gd name="T122" fmla="*/ 609 w 619"/>
                                      <a:gd name="T123" fmla="*/ 19 h 1070"/>
                                      <a:gd name="T124" fmla="*/ 619 w 619"/>
                                      <a:gd name="T125" fmla="*/ 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9" h="1070">
                                        <a:moveTo>
                                          <a:pt x="0" y="1070"/>
                                        </a:moveTo>
                                        <a:lnTo>
                                          <a:pt x="4" y="1065"/>
                                        </a:lnTo>
                                        <a:lnTo>
                                          <a:pt x="4" y="1061"/>
                                        </a:lnTo>
                                        <a:lnTo>
                                          <a:pt x="14" y="1051"/>
                                        </a:lnTo>
                                        <a:lnTo>
                                          <a:pt x="14" y="1046"/>
                                        </a:lnTo>
                                        <a:lnTo>
                                          <a:pt x="19" y="1041"/>
                                        </a:lnTo>
                                        <a:lnTo>
                                          <a:pt x="19" y="1037"/>
                                        </a:lnTo>
                                        <a:lnTo>
                                          <a:pt x="24" y="1032"/>
                                        </a:lnTo>
                                        <a:lnTo>
                                          <a:pt x="24" y="1027"/>
                                        </a:lnTo>
                                        <a:lnTo>
                                          <a:pt x="33" y="1017"/>
                                        </a:lnTo>
                                        <a:lnTo>
                                          <a:pt x="33" y="1013"/>
                                        </a:lnTo>
                                        <a:lnTo>
                                          <a:pt x="38" y="1008"/>
                                        </a:lnTo>
                                        <a:lnTo>
                                          <a:pt x="38" y="1003"/>
                                        </a:lnTo>
                                        <a:lnTo>
                                          <a:pt x="43" y="998"/>
                                        </a:lnTo>
                                        <a:lnTo>
                                          <a:pt x="43" y="993"/>
                                        </a:lnTo>
                                        <a:lnTo>
                                          <a:pt x="52" y="984"/>
                                        </a:lnTo>
                                        <a:lnTo>
                                          <a:pt x="52" y="979"/>
                                        </a:lnTo>
                                        <a:lnTo>
                                          <a:pt x="57" y="974"/>
                                        </a:lnTo>
                                        <a:lnTo>
                                          <a:pt x="57" y="969"/>
                                        </a:lnTo>
                                        <a:lnTo>
                                          <a:pt x="62" y="965"/>
                                        </a:lnTo>
                                        <a:lnTo>
                                          <a:pt x="62" y="960"/>
                                        </a:lnTo>
                                        <a:lnTo>
                                          <a:pt x="72" y="950"/>
                                        </a:lnTo>
                                        <a:lnTo>
                                          <a:pt x="72" y="945"/>
                                        </a:lnTo>
                                        <a:lnTo>
                                          <a:pt x="76" y="941"/>
                                        </a:lnTo>
                                        <a:lnTo>
                                          <a:pt x="76" y="936"/>
                                        </a:lnTo>
                                        <a:lnTo>
                                          <a:pt x="86" y="926"/>
                                        </a:lnTo>
                                        <a:lnTo>
                                          <a:pt x="86" y="921"/>
                                        </a:lnTo>
                                        <a:lnTo>
                                          <a:pt x="91" y="917"/>
                                        </a:lnTo>
                                        <a:lnTo>
                                          <a:pt x="91" y="912"/>
                                        </a:lnTo>
                                        <a:lnTo>
                                          <a:pt x="96" y="907"/>
                                        </a:lnTo>
                                        <a:lnTo>
                                          <a:pt x="96" y="902"/>
                                        </a:lnTo>
                                        <a:lnTo>
                                          <a:pt x="105" y="893"/>
                                        </a:lnTo>
                                        <a:lnTo>
                                          <a:pt x="105" y="888"/>
                                        </a:lnTo>
                                        <a:lnTo>
                                          <a:pt x="110" y="883"/>
                                        </a:lnTo>
                                        <a:lnTo>
                                          <a:pt x="110" y="878"/>
                                        </a:lnTo>
                                        <a:lnTo>
                                          <a:pt x="115" y="873"/>
                                        </a:lnTo>
                                        <a:lnTo>
                                          <a:pt x="115" y="869"/>
                                        </a:lnTo>
                                        <a:lnTo>
                                          <a:pt x="124" y="859"/>
                                        </a:lnTo>
                                        <a:lnTo>
                                          <a:pt x="124" y="854"/>
                                        </a:lnTo>
                                        <a:lnTo>
                                          <a:pt x="129" y="849"/>
                                        </a:lnTo>
                                        <a:lnTo>
                                          <a:pt x="129" y="845"/>
                                        </a:lnTo>
                                        <a:lnTo>
                                          <a:pt x="139" y="835"/>
                                        </a:lnTo>
                                        <a:lnTo>
                                          <a:pt x="139" y="830"/>
                                        </a:lnTo>
                                        <a:lnTo>
                                          <a:pt x="144" y="825"/>
                                        </a:lnTo>
                                        <a:lnTo>
                                          <a:pt x="144" y="821"/>
                                        </a:lnTo>
                                        <a:lnTo>
                                          <a:pt x="148" y="816"/>
                                        </a:lnTo>
                                        <a:lnTo>
                                          <a:pt x="148" y="811"/>
                                        </a:lnTo>
                                        <a:lnTo>
                                          <a:pt x="158" y="801"/>
                                        </a:lnTo>
                                        <a:lnTo>
                                          <a:pt x="158" y="797"/>
                                        </a:lnTo>
                                        <a:lnTo>
                                          <a:pt x="163" y="792"/>
                                        </a:lnTo>
                                        <a:lnTo>
                                          <a:pt x="163" y="787"/>
                                        </a:lnTo>
                                        <a:lnTo>
                                          <a:pt x="168" y="782"/>
                                        </a:lnTo>
                                        <a:lnTo>
                                          <a:pt x="168" y="777"/>
                                        </a:lnTo>
                                        <a:lnTo>
                                          <a:pt x="177" y="768"/>
                                        </a:lnTo>
                                        <a:lnTo>
                                          <a:pt x="177" y="763"/>
                                        </a:lnTo>
                                        <a:lnTo>
                                          <a:pt x="182" y="758"/>
                                        </a:lnTo>
                                        <a:lnTo>
                                          <a:pt x="182" y="753"/>
                                        </a:lnTo>
                                        <a:lnTo>
                                          <a:pt x="192" y="744"/>
                                        </a:lnTo>
                                        <a:lnTo>
                                          <a:pt x="192" y="739"/>
                                        </a:lnTo>
                                        <a:lnTo>
                                          <a:pt x="196" y="734"/>
                                        </a:lnTo>
                                        <a:lnTo>
                                          <a:pt x="196" y="729"/>
                                        </a:lnTo>
                                        <a:lnTo>
                                          <a:pt x="201" y="725"/>
                                        </a:lnTo>
                                        <a:lnTo>
                                          <a:pt x="201" y="720"/>
                                        </a:lnTo>
                                        <a:lnTo>
                                          <a:pt x="211" y="710"/>
                                        </a:lnTo>
                                        <a:lnTo>
                                          <a:pt x="211" y="705"/>
                                        </a:lnTo>
                                        <a:lnTo>
                                          <a:pt x="216" y="701"/>
                                        </a:lnTo>
                                        <a:lnTo>
                                          <a:pt x="216" y="696"/>
                                        </a:lnTo>
                                        <a:lnTo>
                                          <a:pt x="220" y="691"/>
                                        </a:lnTo>
                                        <a:lnTo>
                                          <a:pt x="220" y="686"/>
                                        </a:lnTo>
                                        <a:lnTo>
                                          <a:pt x="230" y="677"/>
                                        </a:lnTo>
                                        <a:lnTo>
                                          <a:pt x="230" y="672"/>
                                        </a:lnTo>
                                        <a:lnTo>
                                          <a:pt x="235" y="667"/>
                                        </a:lnTo>
                                        <a:lnTo>
                                          <a:pt x="235" y="662"/>
                                        </a:lnTo>
                                        <a:lnTo>
                                          <a:pt x="240" y="657"/>
                                        </a:lnTo>
                                        <a:lnTo>
                                          <a:pt x="240" y="653"/>
                                        </a:lnTo>
                                        <a:lnTo>
                                          <a:pt x="249" y="643"/>
                                        </a:lnTo>
                                        <a:lnTo>
                                          <a:pt x="249" y="638"/>
                                        </a:lnTo>
                                        <a:lnTo>
                                          <a:pt x="254" y="633"/>
                                        </a:lnTo>
                                        <a:lnTo>
                                          <a:pt x="254" y="629"/>
                                        </a:lnTo>
                                        <a:lnTo>
                                          <a:pt x="264" y="619"/>
                                        </a:lnTo>
                                        <a:lnTo>
                                          <a:pt x="264" y="614"/>
                                        </a:lnTo>
                                        <a:lnTo>
                                          <a:pt x="268" y="609"/>
                                        </a:lnTo>
                                        <a:lnTo>
                                          <a:pt x="268" y="605"/>
                                        </a:lnTo>
                                        <a:lnTo>
                                          <a:pt x="273" y="600"/>
                                        </a:lnTo>
                                        <a:lnTo>
                                          <a:pt x="273" y="595"/>
                                        </a:lnTo>
                                        <a:lnTo>
                                          <a:pt x="283" y="585"/>
                                        </a:lnTo>
                                        <a:lnTo>
                                          <a:pt x="283" y="581"/>
                                        </a:lnTo>
                                        <a:lnTo>
                                          <a:pt x="288" y="576"/>
                                        </a:lnTo>
                                        <a:lnTo>
                                          <a:pt x="288" y="571"/>
                                        </a:lnTo>
                                        <a:lnTo>
                                          <a:pt x="292" y="566"/>
                                        </a:lnTo>
                                        <a:lnTo>
                                          <a:pt x="292" y="561"/>
                                        </a:lnTo>
                                        <a:lnTo>
                                          <a:pt x="302" y="552"/>
                                        </a:lnTo>
                                        <a:lnTo>
                                          <a:pt x="302" y="547"/>
                                        </a:lnTo>
                                        <a:lnTo>
                                          <a:pt x="307" y="542"/>
                                        </a:lnTo>
                                        <a:lnTo>
                                          <a:pt x="307" y="537"/>
                                        </a:lnTo>
                                        <a:lnTo>
                                          <a:pt x="316" y="528"/>
                                        </a:lnTo>
                                        <a:lnTo>
                                          <a:pt x="316" y="523"/>
                                        </a:lnTo>
                                        <a:lnTo>
                                          <a:pt x="321" y="518"/>
                                        </a:lnTo>
                                        <a:lnTo>
                                          <a:pt x="321" y="513"/>
                                        </a:lnTo>
                                        <a:lnTo>
                                          <a:pt x="326" y="509"/>
                                        </a:lnTo>
                                        <a:lnTo>
                                          <a:pt x="326" y="504"/>
                                        </a:lnTo>
                                        <a:lnTo>
                                          <a:pt x="336" y="494"/>
                                        </a:lnTo>
                                        <a:lnTo>
                                          <a:pt x="336" y="489"/>
                                        </a:lnTo>
                                        <a:lnTo>
                                          <a:pt x="340" y="485"/>
                                        </a:lnTo>
                                        <a:lnTo>
                                          <a:pt x="340" y="480"/>
                                        </a:lnTo>
                                        <a:lnTo>
                                          <a:pt x="345" y="475"/>
                                        </a:lnTo>
                                        <a:lnTo>
                                          <a:pt x="345" y="470"/>
                                        </a:lnTo>
                                        <a:lnTo>
                                          <a:pt x="355" y="461"/>
                                        </a:lnTo>
                                        <a:lnTo>
                                          <a:pt x="355" y="456"/>
                                        </a:lnTo>
                                        <a:lnTo>
                                          <a:pt x="360" y="451"/>
                                        </a:lnTo>
                                        <a:lnTo>
                                          <a:pt x="360" y="446"/>
                                        </a:lnTo>
                                        <a:lnTo>
                                          <a:pt x="369" y="437"/>
                                        </a:lnTo>
                                        <a:lnTo>
                                          <a:pt x="369" y="432"/>
                                        </a:lnTo>
                                        <a:lnTo>
                                          <a:pt x="374" y="427"/>
                                        </a:lnTo>
                                        <a:lnTo>
                                          <a:pt x="374" y="422"/>
                                        </a:lnTo>
                                        <a:lnTo>
                                          <a:pt x="379" y="417"/>
                                        </a:lnTo>
                                        <a:lnTo>
                                          <a:pt x="379" y="413"/>
                                        </a:lnTo>
                                        <a:lnTo>
                                          <a:pt x="389" y="403"/>
                                        </a:lnTo>
                                        <a:lnTo>
                                          <a:pt x="389" y="398"/>
                                        </a:lnTo>
                                        <a:lnTo>
                                          <a:pt x="393" y="393"/>
                                        </a:lnTo>
                                        <a:lnTo>
                                          <a:pt x="393" y="389"/>
                                        </a:lnTo>
                                        <a:lnTo>
                                          <a:pt x="398" y="384"/>
                                        </a:lnTo>
                                        <a:lnTo>
                                          <a:pt x="398" y="379"/>
                                        </a:lnTo>
                                        <a:lnTo>
                                          <a:pt x="408" y="369"/>
                                        </a:lnTo>
                                        <a:lnTo>
                                          <a:pt x="408" y="365"/>
                                        </a:lnTo>
                                        <a:lnTo>
                                          <a:pt x="413" y="360"/>
                                        </a:lnTo>
                                        <a:lnTo>
                                          <a:pt x="413" y="355"/>
                                        </a:lnTo>
                                        <a:lnTo>
                                          <a:pt x="422" y="345"/>
                                        </a:lnTo>
                                        <a:lnTo>
                                          <a:pt x="422" y="341"/>
                                        </a:lnTo>
                                        <a:lnTo>
                                          <a:pt x="427" y="336"/>
                                        </a:lnTo>
                                        <a:lnTo>
                                          <a:pt x="427" y="331"/>
                                        </a:lnTo>
                                        <a:lnTo>
                                          <a:pt x="432" y="326"/>
                                        </a:lnTo>
                                        <a:lnTo>
                                          <a:pt x="432" y="321"/>
                                        </a:lnTo>
                                        <a:lnTo>
                                          <a:pt x="441" y="312"/>
                                        </a:lnTo>
                                        <a:lnTo>
                                          <a:pt x="441" y="307"/>
                                        </a:lnTo>
                                        <a:lnTo>
                                          <a:pt x="446" y="302"/>
                                        </a:lnTo>
                                        <a:lnTo>
                                          <a:pt x="446" y="297"/>
                                        </a:lnTo>
                                        <a:lnTo>
                                          <a:pt x="451" y="293"/>
                                        </a:lnTo>
                                        <a:lnTo>
                                          <a:pt x="451" y="288"/>
                                        </a:lnTo>
                                        <a:lnTo>
                                          <a:pt x="461" y="278"/>
                                        </a:lnTo>
                                        <a:lnTo>
                                          <a:pt x="461" y="273"/>
                                        </a:lnTo>
                                        <a:lnTo>
                                          <a:pt x="465" y="269"/>
                                        </a:lnTo>
                                        <a:lnTo>
                                          <a:pt x="465" y="264"/>
                                        </a:lnTo>
                                        <a:lnTo>
                                          <a:pt x="470" y="259"/>
                                        </a:lnTo>
                                        <a:lnTo>
                                          <a:pt x="470" y="254"/>
                                        </a:lnTo>
                                        <a:lnTo>
                                          <a:pt x="480" y="245"/>
                                        </a:lnTo>
                                        <a:lnTo>
                                          <a:pt x="480" y="240"/>
                                        </a:lnTo>
                                        <a:lnTo>
                                          <a:pt x="485" y="235"/>
                                        </a:lnTo>
                                        <a:lnTo>
                                          <a:pt x="485" y="230"/>
                                        </a:lnTo>
                                        <a:lnTo>
                                          <a:pt x="494" y="221"/>
                                        </a:lnTo>
                                        <a:lnTo>
                                          <a:pt x="494" y="216"/>
                                        </a:lnTo>
                                        <a:lnTo>
                                          <a:pt x="499" y="211"/>
                                        </a:lnTo>
                                        <a:lnTo>
                                          <a:pt x="499" y="206"/>
                                        </a:lnTo>
                                        <a:lnTo>
                                          <a:pt x="504" y="201"/>
                                        </a:lnTo>
                                        <a:lnTo>
                                          <a:pt x="504" y="197"/>
                                        </a:lnTo>
                                        <a:lnTo>
                                          <a:pt x="513" y="187"/>
                                        </a:lnTo>
                                        <a:lnTo>
                                          <a:pt x="513" y="182"/>
                                        </a:lnTo>
                                        <a:lnTo>
                                          <a:pt x="518" y="177"/>
                                        </a:lnTo>
                                        <a:lnTo>
                                          <a:pt x="518" y="173"/>
                                        </a:lnTo>
                                        <a:lnTo>
                                          <a:pt x="523" y="168"/>
                                        </a:lnTo>
                                        <a:lnTo>
                                          <a:pt x="523" y="163"/>
                                        </a:lnTo>
                                        <a:lnTo>
                                          <a:pt x="533" y="153"/>
                                        </a:lnTo>
                                        <a:lnTo>
                                          <a:pt x="533" y="149"/>
                                        </a:lnTo>
                                        <a:lnTo>
                                          <a:pt x="537" y="144"/>
                                        </a:lnTo>
                                        <a:lnTo>
                                          <a:pt x="537" y="139"/>
                                        </a:lnTo>
                                        <a:lnTo>
                                          <a:pt x="547" y="129"/>
                                        </a:lnTo>
                                        <a:lnTo>
                                          <a:pt x="547" y="125"/>
                                        </a:lnTo>
                                        <a:lnTo>
                                          <a:pt x="552" y="120"/>
                                        </a:lnTo>
                                        <a:lnTo>
                                          <a:pt x="552" y="115"/>
                                        </a:lnTo>
                                        <a:lnTo>
                                          <a:pt x="557" y="110"/>
                                        </a:lnTo>
                                        <a:lnTo>
                                          <a:pt x="557" y="105"/>
                                        </a:lnTo>
                                        <a:lnTo>
                                          <a:pt x="566" y="96"/>
                                        </a:lnTo>
                                        <a:lnTo>
                                          <a:pt x="566" y="91"/>
                                        </a:lnTo>
                                        <a:lnTo>
                                          <a:pt x="571" y="86"/>
                                        </a:lnTo>
                                        <a:lnTo>
                                          <a:pt x="571" y="81"/>
                                        </a:lnTo>
                                        <a:lnTo>
                                          <a:pt x="576" y="77"/>
                                        </a:lnTo>
                                        <a:lnTo>
                                          <a:pt x="576" y="72"/>
                                        </a:lnTo>
                                        <a:lnTo>
                                          <a:pt x="585" y="62"/>
                                        </a:lnTo>
                                        <a:lnTo>
                                          <a:pt x="585" y="57"/>
                                        </a:lnTo>
                                        <a:lnTo>
                                          <a:pt x="590" y="53"/>
                                        </a:lnTo>
                                        <a:lnTo>
                                          <a:pt x="590" y="48"/>
                                        </a:lnTo>
                                        <a:lnTo>
                                          <a:pt x="600" y="38"/>
                                        </a:lnTo>
                                        <a:lnTo>
                                          <a:pt x="600" y="33"/>
                                        </a:lnTo>
                                        <a:lnTo>
                                          <a:pt x="605" y="29"/>
                                        </a:lnTo>
                                        <a:lnTo>
                                          <a:pt x="605" y="24"/>
                                        </a:lnTo>
                                        <a:lnTo>
                                          <a:pt x="609" y="19"/>
                                        </a:lnTo>
                                        <a:lnTo>
                                          <a:pt x="609" y="14"/>
                                        </a:lnTo>
                                        <a:lnTo>
                                          <a:pt x="619" y="5"/>
                                        </a:lnTo>
                                        <a:lnTo>
                                          <a:pt x="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6275"/>
                                <wps:cNvSpPr>
                                  <a:spLocks/>
                                </wps:cNvSpPr>
                                <wps:spPr bwMode="auto">
                                  <a:xfrm>
                                    <a:off x="4139" y="2136"/>
                                    <a:ext cx="413" cy="715"/>
                                  </a:xfrm>
                                  <a:custGeom>
                                    <a:avLst/>
                                    <a:gdLst>
                                      <a:gd name="T0" fmla="*/ 5 w 413"/>
                                      <a:gd name="T1" fmla="*/ 710 h 715"/>
                                      <a:gd name="T2" fmla="*/ 10 w 413"/>
                                      <a:gd name="T3" fmla="*/ 701 h 715"/>
                                      <a:gd name="T4" fmla="*/ 19 w 413"/>
                                      <a:gd name="T5" fmla="*/ 686 h 715"/>
                                      <a:gd name="T6" fmla="*/ 24 w 413"/>
                                      <a:gd name="T7" fmla="*/ 677 h 715"/>
                                      <a:gd name="T8" fmla="*/ 34 w 413"/>
                                      <a:gd name="T9" fmla="*/ 662 h 715"/>
                                      <a:gd name="T10" fmla="*/ 38 w 413"/>
                                      <a:gd name="T11" fmla="*/ 653 h 715"/>
                                      <a:gd name="T12" fmla="*/ 43 w 413"/>
                                      <a:gd name="T13" fmla="*/ 643 h 715"/>
                                      <a:gd name="T14" fmla="*/ 53 w 413"/>
                                      <a:gd name="T15" fmla="*/ 629 h 715"/>
                                      <a:gd name="T16" fmla="*/ 58 w 413"/>
                                      <a:gd name="T17" fmla="*/ 619 h 715"/>
                                      <a:gd name="T18" fmla="*/ 62 w 413"/>
                                      <a:gd name="T19" fmla="*/ 610 h 715"/>
                                      <a:gd name="T20" fmla="*/ 72 w 413"/>
                                      <a:gd name="T21" fmla="*/ 595 h 715"/>
                                      <a:gd name="T22" fmla="*/ 77 w 413"/>
                                      <a:gd name="T23" fmla="*/ 586 h 715"/>
                                      <a:gd name="T24" fmla="*/ 86 w 413"/>
                                      <a:gd name="T25" fmla="*/ 571 h 715"/>
                                      <a:gd name="T26" fmla="*/ 91 w 413"/>
                                      <a:gd name="T27" fmla="*/ 562 h 715"/>
                                      <a:gd name="T28" fmla="*/ 96 w 413"/>
                                      <a:gd name="T29" fmla="*/ 552 h 715"/>
                                      <a:gd name="T30" fmla="*/ 106 w 413"/>
                                      <a:gd name="T31" fmla="*/ 538 h 715"/>
                                      <a:gd name="T32" fmla="*/ 110 w 413"/>
                                      <a:gd name="T33" fmla="*/ 528 h 715"/>
                                      <a:gd name="T34" fmla="*/ 115 w 413"/>
                                      <a:gd name="T35" fmla="*/ 518 h 715"/>
                                      <a:gd name="T36" fmla="*/ 125 w 413"/>
                                      <a:gd name="T37" fmla="*/ 504 h 715"/>
                                      <a:gd name="T38" fmla="*/ 130 w 413"/>
                                      <a:gd name="T39" fmla="*/ 494 h 715"/>
                                      <a:gd name="T40" fmla="*/ 139 w 413"/>
                                      <a:gd name="T41" fmla="*/ 480 h 715"/>
                                      <a:gd name="T42" fmla="*/ 144 w 413"/>
                                      <a:gd name="T43" fmla="*/ 470 h 715"/>
                                      <a:gd name="T44" fmla="*/ 149 w 413"/>
                                      <a:gd name="T45" fmla="*/ 461 h 715"/>
                                      <a:gd name="T46" fmla="*/ 159 w 413"/>
                                      <a:gd name="T47" fmla="*/ 446 h 715"/>
                                      <a:gd name="T48" fmla="*/ 163 w 413"/>
                                      <a:gd name="T49" fmla="*/ 437 h 715"/>
                                      <a:gd name="T50" fmla="*/ 168 w 413"/>
                                      <a:gd name="T51" fmla="*/ 427 h 715"/>
                                      <a:gd name="T52" fmla="*/ 178 w 413"/>
                                      <a:gd name="T53" fmla="*/ 413 h 715"/>
                                      <a:gd name="T54" fmla="*/ 183 w 413"/>
                                      <a:gd name="T55" fmla="*/ 403 h 715"/>
                                      <a:gd name="T56" fmla="*/ 187 w 413"/>
                                      <a:gd name="T57" fmla="*/ 394 h 715"/>
                                      <a:gd name="T58" fmla="*/ 197 w 413"/>
                                      <a:gd name="T59" fmla="*/ 379 h 715"/>
                                      <a:gd name="T60" fmla="*/ 202 w 413"/>
                                      <a:gd name="T61" fmla="*/ 370 h 715"/>
                                      <a:gd name="T62" fmla="*/ 211 w 413"/>
                                      <a:gd name="T63" fmla="*/ 355 h 715"/>
                                      <a:gd name="T64" fmla="*/ 216 w 413"/>
                                      <a:gd name="T65" fmla="*/ 346 h 715"/>
                                      <a:gd name="T66" fmla="*/ 221 w 413"/>
                                      <a:gd name="T67" fmla="*/ 336 h 715"/>
                                      <a:gd name="T68" fmla="*/ 231 w 413"/>
                                      <a:gd name="T69" fmla="*/ 322 h 715"/>
                                      <a:gd name="T70" fmla="*/ 235 w 413"/>
                                      <a:gd name="T71" fmla="*/ 312 h 715"/>
                                      <a:gd name="T72" fmla="*/ 240 w 413"/>
                                      <a:gd name="T73" fmla="*/ 302 h 715"/>
                                      <a:gd name="T74" fmla="*/ 250 w 413"/>
                                      <a:gd name="T75" fmla="*/ 288 h 715"/>
                                      <a:gd name="T76" fmla="*/ 255 w 413"/>
                                      <a:gd name="T77" fmla="*/ 278 h 715"/>
                                      <a:gd name="T78" fmla="*/ 264 w 413"/>
                                      <a:gd name="T79" fmla="*/ 264 h 715"/>
                                      <a:gd name="T80" fmla="*/ 269 w 413"/>
                                      <a:gd name="T81" fmla="*/ 254 h 715"/>
                                      <a:gd name="T82" fmla="*/ 274 w 413"/>
                                      <a:gd name="T83" fmla="*/ 245 h 715"/>
                                      <a:gd name="T84" fmla="*/ 283 w 413"/>
                                      <a:gd name="T85" fmla="*/ 230 h 715"/>
                                      <a:gd name="T86" fmla="*/ 288 w 413"/>
                                      <a:gd name="T87" fmla="*/ 221 h 715"/>
                                      <a:gd name="T88" fmla="*/ 293 w 413"/>
                                      <a:gd name="T89" fmla="*/ 211 h 715"/>
                                      <a:gd name="T90" fmla="*/ 303 w 413"/>
                                      <a:gd name="T91" fmla="*/ 197 h 715"/>
                                      <a:gd name="T92" fmla="*/ 307 w 413"/>
                                      <a:gd name="T93" fmla="*/ 187 h 715"/>
                                      <a:gd name="T94" fmla="*/ 317 w 413"/>
                                      <a:gd name="T95" fmla="*/ 173 h 715"/>
                                      <a:gd name="T96" fmla="*/ 322 w 413"/>
                                      <a:gd name="T97" fmla="*/ 163 h 715"/>
                                      <a:gd name="T98" fmla="*/ 327 w 413"/>
                                      <a:gd name="T99" fmla="*/ 154 h 715"/>
                                      <a:gd name="T100" fmla="*/ 336 w 413"/>
                                      <a:gd name="T101" fmla="*/ 139 h 715"/>
                                      <a:gd name="T102" fmla="*/ 341 w 413"/>
                                      <a:gd name="T103" fmla="*/ 130 h 715"/>
                                      <a:gd name="T104" fmla="*/ 346 w 413"/>
                                      <a:gd name="T105" fmla="*/ 120 h 715"/>
                                      <a:gd name="T106" fmla="*/ 355 w 413"/>
                                      <a:gd name="T107" fmla="*/ 106 h 715"/>
                                      <a:gd name="T108" fmla="*/ 360 w 413"/>
                                      <a:gd name="T109" fmla="*/ 96 h 715"/>
                                      <a:gd name="T110" fmla="*/ 370 w 413"/>
                                      <a:gd name="T111" fmla="*/ 82 h 715"/>
                                      <a:gd name="T112" fmla="*/ 375 w 413"/>
                                      <a:gd name="T113" fmla="*/ 72 h 715"/>
                                      <a:gd name="T114" fmla="*/ 379 w 413"/>
                                      <a:gd name="T115" fmla="*/ 62 h 715"/>
                                      <a:gd name="T116" fmla="*/ 389 w 413"/>
                                      <a:gd name="T117" fmla="*/ 48 h 715"/>
                                      <a:gd name="T118" fmla="*/ 394 w 413"/>
                                      <a:gd name="T119" fmla="*/ 38 h 715"/>
                                      <a:gd name="T120" fmla="*/ 399 w 413"/>
                                      <a:gd name="T121" fmla="*/ 29 h 715"/>
                                      <a:gd name="T122" fmla="*/ 408 w 413"/>
                                      <a:gd name="T123" fmla="*/ 14 h 715"/>
                                      <a:gd name="T124" fmla="*/ 413 w 413"/>
                                      <a:gd name="T125" fmla="*/ 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5">
                                        <a:moveTo>
                                          <a:pt x="0" y="715"/>
                                        </a:moveTo>
                                        <a:lnTo>
                                          <a:pt x="5" y="710"/>
                                        </a:lnTo>
                                        <a:lnTo>
                                          <a:pt x="5" y="706"/>
                                        </a:lnTo>
                                        <a:lnTo>
                                          <a:pt x="10" y="701"/>
                                        </a:lnTo>
                                        <a:lnTo>
                                          <a:pt x="10" y="696"/>
                                        </a:lnTo>
                                        <a:lnTo>
                                          <a:pt x="19" y="686"/>
                                        </a:lnTo>
                                        <a:lnTo>
                                          <a:pt x="19" y="682"/>
                                        </a:lnTo>
                                        <a:lnTo>
                                          <a:pt x="24" y="677"/>
                                        </a:lnTo>
                                        <a:lnTo>
                                          <a:pt x="24" y="672"/>
                                        </a:lnTo>
                                        <a:lnTo>
                                          <a:pt x="34" y="662"/>
                                        </a:lnTo>
                                        <a:lnTo>
                                          <a:pt x="34" y="658"/>
                                        </a:lnTo>
                                        <a:lnTo>
                                          <a:pt x="38" y="653"/>
                                        </a:lnTo>
                                        <a:lnTo>
                                          <a:pt x="38" y="648"/>
                                        </a:lnTo>
                                        <a:lnTo>
                                          <a:pt x="43" y="643"/>
                                        </a:lnTo>
                                        <a:lnTo>
                                          <a:pt x="43" y="638"/>
                                        </a:lnTo>
                                        <a:lnTo>
                                          <a:pt x="53" y="629"/>
                                        </a:lnTo>
                                        <a:lnTo>
                                          <a:pt x="53" y="624"/>
                                        </a:lnTo>
                                        <a:lnTo>
                                          <a:pt x="58" y="619"/>
                                        </a:lnTo>
                                        <a:lnTo>
                                          <a:pt x="58" y="614"/>
                                        </a:lnTo>
                                        <a:lnTo>
                                          <a:pt x="62" y="610"/>
                                        </a:lnTo>
                                        <a:lnTo>
                                          <a:pt x="62" y="605"/>
                                        </a:lnTo>
                                        <a:lnTo>
                                          <a:pt x="72" y="595"/>
                                        </a:lnTo>
                                        <a:lnTo>
                                          <a:pt x="72" y="590"/>
                                        </a:lnTo>
                                        <a:lnTo>
                                          <a:pt x="77" y="586"/>
                                        </a:lnTo>
                                        <a:lnTo>
                                          <a:pt x="77" y="581"/>
                                        </a:lnTo>
                                        <a:lnTo>
                                          <a:pt x="86" y="571"/>
                                        </a:lnTo>
                                        <a:lnTo>
                                          <a:pt x="86" y="566"/>
                                        </a:lnTo>
                                        <a:lnTo>
                                          <a:pt x="91" y="562"/>
                                        </a:lnTo>
                                        <a:lnTo>
                                          <a:pt x="91" y="557"/>
                                        </a:lnTo>
                                        <a:lnTo>
                                          <a:pt x="96" y="552"/>
                                        </a:lnTo>
                                        <a:lnTo>
                                          <a:pt x="96" y="547"/>
                                        </a:lnTo>
                                        <a:lnTo>
                                          <a:pt x="106" y="538"/>
                                        </a:lnTo>
                                        <a:lnTo>
                                          <a:pt x="106" y="533"/>
                                        </a:lnTo>
                                        <a:lnTo>
                                          <a:pt x="110" y="528"/>
                                        </a:lnTo>
                                        <a:lnTo>
                                          <a:pt x="110" y="523"/>
                                        </a:lnTo>
                                        <a:lnTo>
                                          <a:pt x="115" y="518"/>
                                        </a:lnTo>
                                        <a:lnTo>
                                          <a:pt x="115" y="514"/>
                                        </a:lnTo>
                                        <a:lnTo>
                                          <a:pt x="125" y="504"/>
                                        </a:lnTo>
                                        <a:lnTo>
                                          <a:pt x="125" y="499"/>
                                        </a:lnTo>
                                        <a:lnTo>
                                          <a:pt x="130" y="494"/>
                                        </a:lnTo>
                                        <a:lnTo>
                                          <a:pt x="130" y="490"/>
                                        </a:lnTo>
                                        <a:lnTo>
                                          <a:pt x="139" y="480"/>
                                        </a:lnTo>
                                        <a:lnTo>
                                          <a:pt x="139" y="475"/>
                                        </a:lnTo>
                                        <a:lnTo>
                                          <a:pt x="144" y="470"/>
                                        </a:lnTo>
                                        <a:lnTo>
                                          <a:pt x="144" y="466"/>
                                        </a:lnTo>
                                        <a:lnTo>
                                          <a:pt x="149" y="461"/>
                                        </a:lnTo>
                                        <a:lnTo>
                                          <a:pt x="149" y="456"/>
                                        </a:lnTo>
                                        <a:lnTo>
                                          <a:pt x="159" y="446"/>
                                        </a:lnTo>
                                        <a:lnTo>
                                          <a:pt x="159" y="442"/>
                                        </a:lnTo>
                                        <a:lnTo>
                                          <a:pt x="163" y="437"/>
                                        </a:lnTo>
                                        <a:lnTo>
                                          <a:pt x="163" y="432"/>
                                        </a:lnTo>
                                        <a:lnTo>
                                          <a:pt x="168" y="427"/>
                                        </a:lnTo>
                                        <a:lnTo>
                                          <a:pt x="168" y="422"/>
                                        </a:lnTo>
                                        <a:lnTo>
                                          <a:pt x="178" y="413"/>
                                        </a:lnTo>
                                        <a:lnTo>
                                          <a:pt x="178" y="408"/>
                                        </a:lnTo>
                                        <a:lnTo>
                                          <a:pt x="183" y="403"/>
                                        </a:lnTo>
                                        <a:lnTo>
                                          <a:pt x="183" y="398"/>
                                        </a:lnTo>
                                        <a:lnTo>
                                          <a:pt x="187" y="394"/>
                                        </a:lnTo>
                                        <a:lnTo>
                                          <a:pt x="187" y="389"/>
                                        </a:lnTo>
                                        <a:lnTo>
                                          <a:pt x="197" y="379"/>
                                        </a:lnTo>
                                        <a:lnTo>
                                          <a:pt x="197" y="374"/>
                                        </a:lnTo>
                                        <a:lnTo>
                                          <a:pt x="202" y="370"/>
                                        </a:lnTo>
                                        <a:lnTo>
                                          <a:pt x="202" y="365"/>
                                        </a:lnTo>
                                        <a:lnTo>
                                          <a:pt x="211" y="355"/>
                                        </a:lnTo>
                                        <a:lnTo>
                                          <a:pt x="211" y="350"/>
                                        </a:lnTo>
                                        <a:lnTo>
                                          <a:pt x="216" y="346"/>
                                        </a:lnTo>
                                        <a:lnTo>
                                          <a:pt x="216" y="341"/>
                                        </a:lnTo>
                                        <a:lnTo>
                                          <a:pt x="221" y="336"/>
                                        </a:lnTo>
                                        <a:lnTo>
                                          <a:pt x="221" y="331"/>
                                        </a:lnTo>
                                        <a:lnTo>
                                          <a:pt x="231" y="322"/>
                                        </a:lnTo>
                                        <a:lnTo>
                                          <a:pt x="231" y="317"/>
                                        </a:lnTo>
                                        <a:lnTo>
                                          <a:pt x="235" y="312"/>
                                        </a:lnTo>
                                        <a:lnTo>
                                          <a:pt x="235" y="307"/>
                                        </a:lnTo>
                                        <a:lnTo>
                                          <a:pt x="240" y="302"/>
                                        </a:lnTo>
                                        <a:lnTo>
                                          <a:pt x="240" y="298"/>
                                        </a:lnTo>
                                        <a:lnTo>
                                          <a:pt x="250" y="288"/>
                                        </a:lnTo>
                                        <a:lnTo>
                                          <a:pt x="250" y="283"/>
                                        </a:lnTo>
                                        <a:lnTo>
                                          <a:pt x="255" y="278"/>
                                        </a:lnTo>
                                        <a:lnTo>
                                          <a:pt x="255" y="274"/>
                                        </a:lnTo>
                                        <a:lnTo>
                                          <a:pt x="264" y="264"/>
                                        </a:lnTo>
                                        <a:lnTo>
                                          <a:pt x="264" y="259"/>
                                        </a:lnTo>
                                        <a:lnTo>
                                          <a:pt x="269" y="254"/>
                                        </a:lnTo>
                                        <a:lnTo>
                                          <a:pt x="269" y="250"/>
                                        </a:lnTo>
                                        <a:lnTo>
                                          <a:pt x="274" y="245"/>
                                        </a:lnTo>
                                        <a:lnTo>
                                          <a:pt x="274" y="240"/>
                                        </a:lnTo>
                                        <a:lnTo>
                                          <a:pt x="283" y="230"/>
                                        </a:lnTo>
                                        <a:lnTo>
                                          <a:pt x="283" y="226"/>
                                        </a:lnTo>
                                        <a:lnTo>
                                          <a:pt x="288" y="221"/>
                                        </a:lnTo>
                                        <a:lnTo>
                                          <a:pt x="288" y="216"/>
                                        </a:lnTo>
                                        <a:lnTo>
                                          <a:pt x="293" y="211"/>
                                        </a:lnTo>
                                        <a:lnTo>
                                          <a:pt x="293" y="206"/>
                                        </a:lnTo>
                                        <a:lnTo>
                                          <a:pt x="303" y="197"/>
                                        </a:lnTo>
                                        <a:lnTo>
                                          <a:pt x="303" y="192"/>
                                        </a:lnTo>
                                        <a:lnTo>
                                          <a:pt x="307" y="187"/>
                                        </a:lnTo>
                                        <a:lnTo>
                                          <a:pt x="307" y="182"/>
                                        </a:lnTo>
                                        <a:lnTo>
                                          <a:pt x="317" y="173"/>
                                        </a:lnTo>
                                        <a:lnTo>
                                          <a:pt x="317" y="168"/>
                                        </a:lnTo>
                                        <a:lnTo>
                                          <a:pt x="322" y="163"/>
                                        </a:lnTo>
                                        <a:lnTo>
                                          <a:pt x="322" y="158"/>
                                        </a:lnTo>
                                        <a:lnTo>
                                          <a:pt x="327" y="154"/>
                                        </a:lnTo>
                                        <a:lnTo>
                                          <a:pt x="327" y="149"/>
                                        </a:lnTo>
                                        <a:lnTo>
                                          <a:pt x="336" y="139"/>
                                        </a:lnTo>
                                        <a:lnTo>
                                          <a:pt x="336" y="134"/>
                                        </a:lnTo>
                                        <a:lnTo>
                                          <a:pt x="341" y="130"/>
                                        </a:lnTo>
                                        <a:lnTo>
                                          <a:pt x="341" y="125"/>
                                        </a:lnTo>
                                        <a:lnTo>
                                          <a:pt x="346" y="120"/>
                                        </a:lnTo>
                                        <a:lnTo>
                                          <a:pt x="346" y="115"/>
                                        </a:lnTo>
                                        <a:lnTo>
                                          <a:pt x="355" y="106"/>
                                        </a:lnTo>
                                        <a:lnTo>
                                          <a:pt x="355" y="101"/>
                                        </a:lnTo>
                                        <a:lnTo>
                                          <a:pt x="360" y="96"/>
                                        </a:lnTo>
                                        <a:lnTo>
                                          <a:pt x="360" y="91"/>
                                        </a:lnTo>
                                        <a:lnTo>
                                          <a:pt x="370" y="82"/>
                                        </a:lnTo>
                                        <a:lnTo>
                                          <a:pt x="370" y="77"/>
                                        </a:lnTo>
                                        <a:lnTo>
                                          <a:pt x="375" y="72"/>
                                        </a:lnTo>
                                        <a:lnTo>
                                          <a:pt x="375" y="67"/>
                                        </a:lnTo>
                                        <a:lnTo>
                                          <a:pt x="379" y="62"/>
                                        </a:lnTo>
                                        <a:lnTo>
                                          <a:pt x="379" y="58"/>
                                        </a:lnTo>
                                        <a:lnTo>
                                          <a:pt x="389" y="48"/>
                                        </a:lnTo>
                                        <a:lnTo>
                                          <a:pt x="389" y="43"/>
                                        </a:lnTo>
                                        <a:lnTo>
                                          <a:pt x="394" y="38"/>
                                        </a:lnTo>
                                        <a:lnTo>
                                          <a:pt x="394" y="34"/>
                                        </a:lnTo>
                                        <a:lnTo>
                                          <a:pt x="399" y="29"/>
                                        </a:lnTo>
                                        <a:lnTo>
                                          <a:pt x="399" y="24"/>
                                        </a:lnTo>
                                        <a:lnTo>
                                          <a:pt x="408" y="14"/>
                                        </a:lnTo>
                                        <a:lnTo>
                                          <a:pt x="408" y="10"/>
                                        </a:lnTo>
                                        <a:lnTo>
                                          <a:pt x="413" y="5"/>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6276"/>
                                <wps:cNvSpPr>
                                  <a:spLocks/>
                                </wps:cNvSpPr>
                                <wps:spPr bwMode="auto">
                                  <a:xfrm>
                                    <a:off x="4350" y="2501"/>
                                    <a:ext cx="202" cy="350"/>
                                  </a:xfrm>
                                  <a:custGeom>
                                    <a:avLst/>
                                    <a:gdLst>
                                      <a:gd name="T0" fmla="*/ 0 w 202"/>
                                      <a:gd name="T1" fmla="*/ 350 h 350"/>
                                      <a:gd name="T2" fmla="*/ 5 w 202"/>
                                      <a:gd name="T3" fmla="*/ 345 h 350"/>
                                      <a:gd name="T4" fmla="*/ 5 w 202"/>
                                      <a:gd name="T5" fmla="*/ 341 h 350"/>
                                      <a:gd name="T6" fmla="*/ 10 w 202"/>
                                      <a:gd name="T7" fmla="*/ 336 h 350"/>
                                      <a:gd name="T8" fmla="*/ 10 w 202"/>
                                      <a:gd name="T9" fmla="*/ 331 h 350"/>
                                      <a:gd name="T10" fmla="*/ 20 w 202"/>
                                      <a:gd name="T11" fmla="*/ 321 h 350"/>
                                      <a:gd name="T12" fmla="*/ 20 w 202"/>
                                      <a:gd name="T13" fmla="*/ 317 h 350"/>
                                      <a:gd name="T14" fmla="*/ 24 w 202"/>
                                      <a:gd name="T15" fmla="*/ 312 h 350"/>
                                      <a:gd name="T16" fmla="*/ 24 w 202"/>
                                      <a:gd name="T17" fmla="*/ 307 h 350"/>
                                      <a:gd name="T18" fmla="*/ 34 w 202"/>
                                      <a:gd name="T19" fmla="*/ 297 h 350"/>
                                      <a:gd name="T20" fmla="*/ 34 w 202"/>
                                      <a:gd name="T21" fmla="*/ 293 h 350"/>
                                      <a:gd name="T22" fmla="*/ 39 w 202"/>
                                      <a:gd name="T23" fmla="*/ 288 h 350"/>
                                      <a:gd name="T24" fmla="*/ 39 w 202"/>
                                      <a:gd name="T25" fmla="*/ 283 h 350"/>
                                      <a:gd name="T26" fmla="*/ 44 w 202"/>
                                      <a:gd name="T27" fmla="*/ 278 h 350"/>
                                      <a:gd name="T28" fmla="*/ 44 w 202"/>
                                      <a:gd name="T29" fmla="*/ 273 h 350"/>
                                      <a:gd name="T30" fmla="*/ 53 w 202"/>
                                      <a:gd name="T31" fmla="*/ 264 h 350"/>
                                      <a:gd name="T32" fmla="*/ 53 w 202"/>
                                      <a:gd name="T33" fmla="*/ 259 h 350"/>
                                      <a:gd name="T34" fmla="*/ 58 w 202"/>
                                      <a:gd name="T35" fmla="*/ 254 h 350"/>
                                      <a:gd name="T36" fmla="*/ 58 w 202"/>
                                      <a:gd name="T37" fmla="*/ 249 h 350"/>
                                      <a:gd name="T38" fmla="*/ 63 w 202"/>
                                      <a:gd name="T39" fmla="*/ 245 h 350"/>
                                      <a:gd name="T40" fmla="*/ 63 w 202"/>
                                      <a:gd name="T41" fmla="*/ 240 h 350"/>
                                      <a:gd name="T42" fmla="*/ 72 w 202"/>
                                      <a:gd name="T43" fmla="*/ 230 h 350"/>
                                      <a:gd name="T44" fmla="*/ 72 w 202"/>
                                      <a:gd name="T45" fmla="*/ 225 h 350"/>
                                      <a:gd name="T46" fmla="*/ 77 w 202"/>
                                      <a:gd name="T47" fmla="*/ 221 h 350"/>
                                      <a:gd name="T48" fmla="*/ 77 w 202"/>
                                      <a:gd name="T49" fmla="*/ 216 h 350"/>
                                      <a:gd name="T50" fmla="*/ 87 w 202"/>
                                      <a:gd name="T51" fmla="*/ 206 h 350"/>
                                      <a:gd name="T52" fmla="*/ 87 w 202"/>
                                      <a:gd name="T53" fmla="*/ 201 h 350"/>
                                      <a:gd name="T54" fmla="*/ 92 w 202"/>
                                      <a:gd name="T55" fmla="*/ 197 h 350"/>
                                      <a:gd name="T56" fmla="*/ 92 w 202"/>
                                      <a:gd name="T57" fmla="*/ 192 h 350"/>
                                      <a:gd name="T58" fmla="*/ 96 w 202"/>
                                      <a:gd name="T59" fmla="*/ 187 h 350"/>
                                      <a:gd name="T60" fmla="*/ 96 w 202"/>
                                      <a:gd name="T61" fmla="*/ 182 h 350"/>
                                      <a:gd name="T62" fmla="*/ 106 w 202"/>
                                      <a:gd name="T63" fmla="*/ 173 h 350"/>
                                      <a:gd name="T64" fmla="*/ 106 w 202"/>
                                      <a:gd name="T65" fmla="*/ 168 h 350"/>
                                      <a:gd name="T66" fmla="*/ 111 w 202"/>
                                      <a:gd name="T67" fmla="*/ 163 h 350"/>
                                      <a:gd name="T68" fmla="*/ 111 w 202"/>
                                      <a:gd name="T69" fmla="*/ 158 h 350"/>
                                      <a:gd name="T70" fmla="*/ 116 w 202"/>
                                      <a:gd name="T71" fmla="*/ 153 h 350"/>
                                      <a:gd name="T72" fmla="*/ 116 w 202"/>
                                      <a:gd name="T73" fmla="*/ 149 h 350"/>
                                      <a:gd name="T74" fmla="*/ 125 w 202"/>
                                      <a:gd name="T75" fmla="*/ 139 h 350"/>
                                      <a:gd name="T76" fmla="*/ 125 w 202"/>
                                      <a:gd name="T77" fmla="*/ 134 h 350"/>
                                      <a:gd name="T78" fmla="*/ 130 w 202"/>
                                      <a:gd name="T79" fmla="*/ 129 h 350"/>
                                      <a:gd name="T80" fmla="*/ 130 w 202"/>
                                      <a:gd name="T81" fmla="*/ 125 h 350"/>
                                      <a:gd name="T82" fmla="*/ 135 w 202"/>
                                      <a:gd name="T83" fmla="*/ 120 h 350"/>
                                      <a:gd name="T84" fmla="*/ 135 w 202"/>
                                      <a:gd name="T85" fmla="*/ 115 h 350"/>
                                      <a:gd name="T86" fmla="*/ 144 w 202"/>
                                      <a:gd name="T87" fmla="*/ 105 h 350"/>
                                      <a:gd name="T88" fmla="*/ 144 w 202"/>
                                      <a:gd name="T89" fmla="*/ 101 h 350"/>
                                      <a:gd name="T90" fmla="*/ 149 w 202"/>
                                      <a:gd name="T91" fmla="*/ 96 h 350"/>
                                      <a:gd name="T92" fmla="*/ 149 w 202"/>
                                      <a:gd name="T93" fmla="*/ 91 h 350"/>
                                      <a:gd name="T94" fmla="*/ 159 w 202"/>
                                      <a:gd name="T95" fmla="*/ 81 h 350"/>
                                      <a:gd name="T96" fmla="*/ 159 w 202"/>
                                      <a:gd name="T97" fmla="*/ 77 h 350"/>
                                      <a:gd name="T98" fmla="*/ 164 w 202"/>
                                      <a:gd name="T99" fmla="*/ 72 h 350"/>
                                      <a:gd name="T100" fmla="*/ 164 w 202"/>
                                      <a:gd name="T101" fmla="*/ 67 h 350"/>
                                      <a:gd name="T102" fmla="*/ 168 w 202"/>
                                      <a:gd name="T103" fmla="*/ 62 h 350"/>
                                      <a:gd name="T104" fmla="*/ 168 w 202"/>
                                      <a:gd name="T105" fmla="*/ 57 h 350"/>
                                      <a:gd name="T106" fmla="*/ 178 w 202"/>
                                      <a:gd name="T107" fmla="*/ 48 h 350"/>
                                      <a:gd name="T108" fmla="*/ 178 w 202"/>
                                      <a:gd name="T109" fmla="*/ 43 h 350"/>
                                      <a:gd name="T110" fmla="*/ 183 w 202"/>
                                      <a:gd name="T111" fmla="*/ 38 h 350"/>
                                      <a:gd name="T112" fmla="*/ 183 w 202"/>
                                      <a:gd name="T113" fmla="*/ 33 h 350"/>
                                      <a:gd name="T114" fmla="*/ 188 w 202"/>
                                      <a:gd name="T115" fmla="*/ 29 h 350"/>
                                      <a:gd name="T116" fmla="*/ 188 w 202"/>
                                      <a:gd name="T117" fmla="*/ 24 h 350"/>
                                      <a:gd name="T118" fmla="*/ 197 w 202"/>
                                      <a:gd name="T119" fmla="*/ 14 h 350"/>
                                      <a:gd name="T120" fmla="*/ 197 w 202"/>
                                      <a:gd name="T121" fmla="*/ 9 h 350"/>
                                      <a:gd name="T122" fmla="*/ 202 w 202"/>
                                      <a:gd name="T123" fmla="*/ 5 h 350"/>
                                      <a:gd name="T124" fmla="*/ 202 w 202"/>
                                      <a:gd name="T12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350">
                                        <a:moveTo>
                                          <a:pt x="0" y="350"/>
                                        </a:moveTo>
                                        <a:lnTo>
                                          <a:pt x="5" y="345"/>
                                        </a:lnTo>
                                        <a:lnTo>
                                          <a:pt x="5" y="341"/>
                                        </a:lnTo>
                                        <a:lnTo>
                                          <a:pt x="10" y="336"/>
                                        </a:lnTo>
                                        <a:lnTo>
                                          <a:pt x="10" y="331"/>
                                        </a:lnTo>
                                        <a:lnTo>
                                          <a:pt x="20" y="321"/>
                                        </a:lnTo>
                                        <a:lnTo>
                                          <a:pt x="20" y="317"/>
                                        </a:lnTo>
                                        <a:lnTo>
                                          <a:pt x="24" y="312"/>
                                        </a:lnTo>
                                        <a:lnTo>
                                          <a:pt x="24" y="307"/>
                                        </a:lnTo>
                                        <a:lnTo>
                                          <a:pt x="34" y="297"/>
                                        </a:lnTo>
                                        <a:lnTo>
                                          <a:pt x="34" y="293"/>
                                        </a:lnTo>
                                        <a:lnTo>
                                          <a:pt x="39" y="288"/>
                                        </a:lnTo>
                                        <a:lnTo>
                                          <a:pt x="39" y="283"/>
                                        </a:lnTo>
                                        <a:lnTo>
                                          <a:pt x="44" y="278"/>
                                        </a:lnTo>
                                        <a:lnTo>
                                          <a:pt x="44" y="273"/>
                                        </a:lnTo>
                                        <a:lnTo>
                                          <a:pt x="53" y="264"/>
                                        </a:lnTo>
                                        <a:lnTo>
                                          <a:pt x="53" y="259"/>
                                        </a:lnTo>
                                        <a:lnTo>
                                          <a:pt x="58" y="254"/>
                                        </a:lnTo>
                                        <a:lnTo>
                                          <a:pt x="58" y="249"/>
                                        </a:lnTo>
                                        <a:lnTo>
                                          <a:pt x="63" y="245"/>
                                        </a:lnTo>
                                        <a:lnTo>
                                          <a:pt x="63" y="240"/>
                                        </a:lnTo>
                                        <a:lnTo>
                                          <a:pt x="72" y="230"/>
                                        </a:lnTo>
                                        <a:lnTo>
                                          <a:pt x="72" y="225"/>
                                        </a:lnTo>
                                        <a:lnTo>
                                          <a:pt x="77" y="221"/>
                                        </a:lnTo>
                                        <a:lnTo>
                                          <a:pt x="77" y="216"/>
                                        </a:lnTo>
                                        <a:lnTo>
                                          <a:pt x="87" y="206"/>
                                        </a:lnTo>
                                        <a:lnTo>
                                          <a:pt x="87" y="201"/>
                                        </a:lnTo>
                                        <a:lnTo>
                                          <a:pt x="92" y="197"/>
                                        </a:lnTo>
                                        <a:lnTo>
                                          <a:pt x="92" y="192"/>
                                        </a:lnTo>
                                        <a:lnTo>
                                          <a:pt x="96" y="187"/>
                                        </a:lnTo>
                                        <a:lnTo>
                                          <a:pt x="96" y="182"/>
                                        </a:lnTo>
                                        <a:lnTo>
                                          <a:pt x="106" y="173"/>
                                        </a:lnTo>
                                        <a:lnTo>
                                          <a:pt x="106" y="168"/>
                                        </a:lnTo>
                                        <a:lnTo>
                                          <a:pt x="111" y="163"/>
                                        </a:lnTo>
                                        <a:lnTo>
                                          <a:pt x="111" y="158"/>
                                        </a:lnTo>
                                        <a:lnTo>
                                          <a:pt x="116" y="153"/>
                                        </a:lnTo>
                                        <a:lnTo>
                                          <a:pt x="116" y="149"/>
                                        </a:lnTo>
                                        <a:lnTo>
                                          <a:pt x="125" y="139"/>
                                        </a:lnTo>
                                        <a:lnTo>
                                          <a:pt x="125" y="134"/>
                                        </a:lnTo>
                                        <a:lnTo>
                                          <a:pt x="130" y="129"/>
                                        </a:lnTo>
                                        <a:lnTo>
                                          <a:pt x="130" y="125"/>
                                        </a:lnTo>
                                        <a:lnTo>
                                          <a:pt x="135" y="120"/>
                                        </a:lnTo>
                                        <a:lnTo>
                                          <a:pt x="135" y="115"/>
                                        </a:lnTo>
                                        <a:lnTo>
                                          <a:pt x="144" y="105"/>
                                        </a:lnTo>
                                        <a:lnTo>
                                          <a:pt x="144" y="101"/>
                                        </a:lnTo>
                                        <a:lnTo>
                                          <a:pt x="149" y="96"/>
                                        </a:lnTo>
                                        <a:lnTo>
                                          <a:pt x="149" y="91"/>
                                        </a:lnTo>
                                        <a:lnTo>
                                          <a:pt x="159" y="81"/>
                                        </a:lnTo>
                                        <a:lnTo>
                                          <a:pt x="159" y="77"/>
                                        </a:lnTo>
                                        <a:lnTo>
                                          <a:pt x="164" y="72"/>
                                        </a:lnTo>
                                        <a:lnTo>
                                          <a:pt x="164" y="67"/>
                                        </a:lnTo>
                                        <a:lnTo>
                                          <a:pt x="168" y="62"/>
                                        </a:lnTo>
                                        <a:lnTo>
                                          <a:pt x="168" y="57"/>
                                        </a:lnTo>
                                        <a:lnTo>
                                          <a:pt x="178" y="48"/>
                                        </a:lnTo>
                                        <a:lnTo>
                                          <a:pt x="178" y="43"/>
                                        </a:lnTo>
                                        <a:lnTo>
                                          <a:pt x="183" y="38"/>
                                        </a:lnTo>
                                        <a:lnTo>
                                          <a:pt x="183" y="33"/>
                                        </a:lnTo>
                                        <a:lnTo>
                                          <a:pt x="188" y="29"/>
                                        </a:lnTo>
                                        <a:lnTo>
                                          <a:pt x="188" y="24"/>
                                        </a:lnTo>
                                        <a:lnTo>
                                          <a:pt x="197" y="14"/>
                                        </a:lnTo>
                                        <a:lnTo>
                                          <a:pt x="197" y="9"/>
                                        </a:lnTo>
                                        <a:lnTo>
                                          <a:pt x="202" y="5"/>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277"/>
                                <wps:cNvSpPr>
                                  <a:spLocks/>
                                </wps:cNvSpPr>
                                <wps:spPr bwMode="auto">
                                  <a:xfrm>
                                    <a:off x="0" y="1699"/>
                                    <a:ext cx="4566" cy="1167"/>
                                  </a:xfrm>
                                  <a:custGeom>
                                    <a:avLst/>
                                    <a:gdLst>
                                      <a:gd name="T0" fmla="*/ 14 w 4566"/>
                                      <a:gd name="T1" fmla="*/ 0 h 1167"/>
                                      <a:gd name="T2" fmla="*/ 10 w 4566"/>
                                      <a:gd name="T3" fmla="*/ 0 h 1167"/>
                                      <a:gd name="T4" fmla="*/ 0 w 4566"/>
                                      <a:gd name="T5" fmla="*/ 10 h 1167"/>
                                      <a:gd name="T6" fmla="*/ 0 w 4566"/>
                                      <a:gd name="T7" fmla="*/ 1162 h 1167"/>
                                      <a:gd name="T8" fmla="*/ 5 w 4566"/>
                                      <a:gd name="T9" fmla="*/ 1162 h 1167"/>
                                      <a:gd name="T10" fmla="*/ 10 w 4566"/>
                                      <a:gd name="T11" fmla="*/ 1167 h 1167"/>
                                      <a:gd name="T12" fmla="*/ 4562 w 4566"/>
                                      <a:gd name="T13" fmla="*/ 1167 h 1167"/>
                                      <a:gd name="T14" fmla="*/ 4562 w 4566"/>
                                      <a:gd name="T15" fmla="*/ 1162 h 1167"/>
                                      <a:gd name="T16" fmla="*/ 4566 w 4566"/>
                                      <a:gd name="T17" fmla="*/ 1162 h 1167"/>
                                      <a:gd name="T18" fmla="*/ 4566 w 4566"/>
                                      <a:gd name="T19" fmla="*/ 10 h 1167"/>
                                      <a:gd name="T20" fmla="*/ 4562 w 4566"/>
                                      <a:gd name="T21" fmla="*/ 5 h 1167"/>
                                      <a:gd name="T22" fmla="*/ 4562 w 4566"/>
                                      <a:gd name="T23" fmla="*/ 0 h 1167"/>
                                      <a:gd name="T24" fmla="*/ 4552 w 4566"/>
                                      <a:gd name="T25" fmla="*/ 0 h 1167"/>
                                      <a:gd name="T26" fmla="*/ 14 w 4566"/>
                                      <a:gd name="T27" fmla="*/ 0 h 1167"/>
                                      <a:gd name="T28" fmla="*/ 14 w 4566"/>
                                      <a:gd name="T29" fmla="*/ 29 h 1167"/>
                                      <a:gd name="T30" fmla="*/ 4552 w 4566"/>
                                      <a:gd name="T31" fmla="*/ 29 h 1167"/>
                                      <a:gd name="T32" fmla="*/ 4538 w 4566"/>
                                      <a:gd name="T33" fmla="*/ 15 h 1167"/>
                                      <a:gd name="T34" fmla="*/ 4538 w 4566"/>
                                      <a:gd name="T35" fmla="*/ 1152 h 1167"/>
                                      <a:gd name="T36" fmla="*/ 4552 w 4566"/>
                                      <a:gd name="T37" fmla="*/ 1138 h 1167"/>
                                      <a:gd name="T38" fmla="*/ 14 w 4566"/>
                                      <a:gd name="T39" fmla="*/ 1138 h 1167"/>
                                      <a:gd name="T40" fmla="*/ 29 w 4566"/>
                                      <a:gd name="T41" fmla="*/ 1152 h 1167"/>
                                      <a:gd name="T42" fmla="*/ 29 w 4566"/>
                                      <a:gd name="T43" fmla="*/ 15 h 1167"/>
                                      <a:gd name="T44" fmla="*/ 14 w 4566"/>
                                      <a:gd name="T45" fmla="*/ 29 h 1167"/>
                                      <a:gd name="T46" fmla="*/ 14 w 4566"/>
                                      <a:gd name="T47"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1167">
                                        <a:moveTo>
                                          <a:pt x="14" y="0"/>
                                        </a:moveTo>
                                        <a:lnTo>
                                          <a:pt x="10" y="0"/>
                                        </a:lnTo>
                                        <a:lnTo>
                                          <a:pt x="0" y="10"/>
                                        </a:lnTo>
                                        <a:lnTo>
                                          <a:pt x="0" y="1162"/>
                                        </a:lnTo>
                                        <a:lnTo>
                                          <a:pt x="5" y="1162"/>
                                        </a:lnTo>
                                        <a:lnTo>
                                          <a:pt x="10" y="1167"/>
                                        </a:lnTo>
                                        <a:lnTo>
                                          <a:pt x="4562" y="1167"/>
                                        </a:lnTo>
                                        <a:lnTo>
                                          <a:pt x="4562" y="1162"/>
                                        </a:lnTo>
                                        <a:lnTo>
                                          <a:pt x="4566" y="1162"/>
                                        </a:lnTo>
                                        <a:lnTo>
                                          <a:pt x="4566" y="10"/>
                                        </a:lnTo>
                                        <a:lnTo>
                                          <a:pt x="4562" y="5"/>
                                        </a:lnTo>
                                        <a:lnTo>
                                          <a:pt x="4562" y="0"/>
                                        </a:lnTo>
                                        <a:lnTo>
                                          <a:pt x="4552" y="0"/>
                                        </a:lnTo>
                                        <a:lnTo>
                                          <a:pt x="14" y="0"/>
                                        </a:lnTo>
                                        <a:lnTo>
                                          <a:pt x="14" y="29"/>
                                        </a:lnTo>
                                        <a:lnTo>
                                          <a:pt x="4552" y="29"/>
                                        </a:lnTo>
                                        <a:lnTo>
                                          <a:pt x="4538" y="15"/>
                                        </a:lnTo>
                                        <a:lnTo>
                                          <a:pt x="4538" y="1152"/>
                                        </a:lnTo>
                                        <a:lnTo>
                                          <a:pt x="4552" y="1138"/>
                                        </a:lnTo>
                                        <a:lnTo>
                                          <a:pt x="14" y="1138"/>
                                        </a:lnTo>
                                        <a:lnTo>
                                          <a:pt x="29" y="1152"/>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Rectangle 6278"/>
                                <wps:cNvSpPr>
                                  <a:spLocks noChangeArrowheads="1"/>
                                </wps:cNvSpPr>
                                <wps:spPr bwMode="auto">
                                  <a:xfrm>
                                    <a:off x="3203" y="1656"/>
                                    <a:ext cx="427"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Freeform 6279"/>
                                <wps:cNvSpPr>
                                  <a:spLocks/>
                                </wps:cNvSpPr>
                                <wps:spPr bwMode="auto">
                                  <a:xfrm>
                                    <a:off x="3188" y="682"/>
                                    <a:ext cx="72" cy="139"/>
                                  </a:xfrm>
                                  <a:custGeom>
                                    <a:avLst/>
                                    <a:gdLst>
                                      <a:gd name="T0" fmla="*/ 0 w 72"/>
                                      <a:gd name="T1" fmla="*/ 120 h 139"/>
                                      <a:gd name="T2" fmla="*/ 0 w 72"/>
                                      <a:gd name="T3" fmla="*/ 129 h 139"/>
                                      <a:gd name="T4" fmla="*/ 10 w 72"/>
                                      <a:gd name="T5" fmla="*/ 139 h 139"/>
                                      <a:gd name="T6" fmla="*/ 20 w 72"/>
                                      <a:gd name="T7" fmla="*/ 139 h 139"/>
                                      <a:gd name="T8" fmla="*/ 29 w 72"/>
                                      <a:gd name="T9" fmla="*/ 129 h 139"/>
                                      <a:gd name="T10" fmla="*/ 72 w 72"/>
                                      <a:gd name="T11" fmla="*/ 19 h 139"/>
                                      <a:gd name="T12" fmla="*/ 72 w 72"/>
                                      <a:gd name="T13" fmla="*/ 9 h 139"/>
                                      <a:gd name="T14" fmla="*/ 63 w 72"/>
                                      <a:gd name="T15" fmla="*/ 0 h 139"/>
                                      <a:gd name="T16" fmla="*/ 53 w 72"/>
                                      <a:gd name="T17" fmla="*/ 0 h 139"/>
                                      <a:gd name="T18" fmla="*/ 44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20" y="139"/>
                                        </a:lnTo>
                                        <a:lnTo>
                                          <a:pt x="29" y="129"/>
                                        </a:lnTo>
                                        <a:lnTo>
                                          <a:pt x="72" y="19"/>
                                        </a:lnTo>
                                        <a:lnTo>
                                          <a:pt x="72" y="9"/>
                                        </a:lnTo>
                                        <a:lnTo>
                                          <a:pt x="63" y="0"/>
                                        </a:lnTo>
                                        <a:lnTo>
                                          <a:pt x="53" y="0"/>
                                        </a:lnTo>
                                        <a:lnTo>
                                          <a:pt x="44"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6280"/>
                                <wps:cNvSpPr>
                                  <a:spLocks/>
                                </wps:cNvSpPr>
                                <wps:spPr bwMode="auto">
                                  <a:xfrm>
                                    <a:off x="3572" y="682"/>
                                    <a:ext cx="72" cy="139"/>
                                  </a:xfrm>
                                  <a:custGeom>
                                    <a:avLst/>
                                    <a:gdLst>
                                      <a:gd name="T0" fmla="*/ 44 w 72"/>
                                      <a:gd name="T1" fmla="*/ 129 h 139"/>
                                      <a:gd name="T2" fmla="*/ 53 w 72"/>
                                      <a:gd name="T3" fmla="*/ 139 h 139"/>
                                      <a:gd name="T4" fmla="*/ 63 w 72"/>
                                      <a:gd name="T5" fmla="*/ 139 h 139"/>
                                      <a:gd name="T6" fmla="*/ 72 w 72"/>
                                      <a:gd name="T7" fmla="*/ 129 h 139"/>
                                      <a:gd name="T8" fmla="*/ 72 w 72"/>
                                      <a:gd name="T9" fmla="*/ 120 h 139"/>
                                      <a:gd name="T10" fmla="*/ 29 w 72"/>
                                      <a:gd name="T11" fmla="*/ 9 h 139"/>
                                      <a:gd name="T12" fmla="*/ 20 w 72"/>
                                      <a:gd name="T13" fmla="*/ 0 h 139"/>
                                      <a:gd name="T14" fmla="*/ 10 w 72"/>
                                      <a:gd name="T15" fmla="*/ 0 h 139"/>
                                      <a:gd name="T16" fmla="*/ 0 w 72"/>
                                      <a:gd name="T17" fmla="*/ 9 h 139"/>
                                      <a:gd name="T18" fmla="*/ 0 w 72"/>
                                      <a:gd name="T19" fmla="*/ 19 h 139"/>
                                      <a:gd name="T20" fmla="*/ 44 w 72"/>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29"/>
                                        </a:moveTo>
                                        <a:lnTo>
                                          <a:pt x="53" y="139"/>
                                        </a:lnTo>
                                        <a:lnTo>
                                          <a:pt x="63" y="139"/>
                                        </a:lnTo>
                                        <a:lnTo>
                                          <a:pt x="72" y="129"/>
                                        </a:lnTo>
                                        <a:lnTo>
                                          <a:pt x="72" y="120"/>
                                        </a:lnTo>
                                        <a:lnTo>
                                          <a:pt x="29" y="9"/>
                                        </a:lnTo>
                                        <a:lnTo>
                                          <a:pt x="20" y="0"/>
                                        </a:lnTo>
                                        <a:lnTo>
                                          <a:pt x="10" y="0"/>
                                        </a:lnTo>
                                        <a:lnTo>
                                          <a:pt x="0" y="9"/>
                                        </a:lnTo>
                                        <a:lnTo>
                                          <a:pt x="0" y="19"/>
                                        </a:lnTo>
                                        <a:lnTo>
                                          <a:pt x="4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6281"/>
                                <wps:cNvSpPr>
                                  <a:spLocks/>
                                </wps:cNvSpPr>
                                <wps:spPr bwMode="auto">
                                  <a:xfrm>
                                    <a:off x="3232" y="682"/>
                                    <a:ext cx="369" cy="28"/>
                                  </a:xfrm>
                                  <a:custGeom>
                                    <a:avLst/>
                                    <a:gdLst>
                                      <a:gd name="T0" fmla="*/ 14 w 369"/>
                                      <a:gd name="T1" fmla="*/ 0 h 28"/>
                                      <a:gd name="T2" fmla="*/ 9 w 369"/>
                                      <a:gd name="T3" fmla="*/ 0 h 28"/>
                                      <a:gd name="T4" fmla="*/ 0 w 369"/>
                                      <a:gd name="T5" fmla="*/ 9 h 28"/>
                                      <a:gd name="T6" fmla="*/ 0 w 369"/>
                                      <a:gd name="T7" fmla="*/ 24 h 28"/>
                                      <a:gd name="T8" fmla="*/ 4 w 369"/>
                                      <a:gd name="T9" fmla="*/ 24 h 28"/>
                                      <a:gd name="T10" fmla="*/ 9 w 369"/>
                                      <a:gd name="T11" fmla="*/ 28 h 28"/>
                                      <a:gd name="T12" fmla="*/ 364 w 369"/>
                                      <a:gd name="T13" fmla="*/ 28 h 28"/>
                                      <a:gd name="T14" fmla="*/ 364 w 369"/>
                                      <a:gd name="T15" fmla="*/ 24 h 28"/>
                                      <a:gd name="T16" fmla="*/ 369 w 369"/>
                                      <a:gd name="T17" fmla="*/ 24 h 28"/>
                                      <a:gd name="T18" fmla="*/ 369 w 369"/>
                                      <a:gd name="T19" fmla="*/ 9 h 28"/>
                                      <a:gd name="T20" fmla="*/ 364 w 369"/>
                                      <a:gd name="T21" fmla="*/ 4 h 28"/>
                                      <a:gd name="T22" fmla="*/ 364 w 369"/>
                                      <a:gd name="T23" fmla="*/ 0 h 28"/>
                                      <a:gd name="T24" fmla="*/ 355 w 369"/>
                                      <a:gd name="T25" fmla="*/ 0 h 28"/>
                                      <a:gd name="T26" fmla="*/ 14 w 369"/>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8">
                                        <a:moveTo>
                                          <a:pt x="14" y="0"/>
                                        </a:moveTo>
                                        <a:lnTo>
                                          <a:pt x="9" y="0"/>
                                        </a:lnTo>
                                        <a:lnTo>
                                          <a:pt x="0" y="9"/>
                                        </a:lnTo>
                                        <a:lnTo>
                                          <a:pt x="0" y="24"/>
                                        </a:lnTo>
                                        <a:lnTo>
                                          <a:pt x="4" y="24"/>
                                        </a:lnTo>
                                        <a:lnTo>
                                          <a:pt x="9" y="28"/>
                                        </a:lnTo>
                                        <a:lnTo>
                                          <a:pt x="364" y="28"/>
                                        </a:lnTo>
                                        <a:lnTo>
                                          <a:pt x="364" y="24"/>
                                        </a:lnTo>
                                        <a:lnTo>
                                          <a:pt x="369" y="24"/>
                                        </a:lnTo>
                                        <a:lnTo>
                                          <a:pt x="369" y="9"/>
                                        </a:lnTo>
                                        <a:lnTo>
                                          <a:pt x="364" y="4"/>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6282"/>
                                <wps:cNvSpPr>
                                  <a:spLocks/>
                                </wps:cNvSpPr>
                                <wps:spPr bwMode="auto">
                                  <a:xfrm>
                                    <a:off x="3232" y="624"/>
                                    <a:ext cx="369" cy="86"/>
                                  </a:xfrm>
                                  <a:custGeom>
                                    <a:avLst/>
                                    <a:gdLst>
                                      <a:gd name="T0" fmla="*/ 350 w 369"/>
                                      <a:gd name="T1" fmla="*/ 86 h 86"/>
                                      <a:gd name="T2" fmla="*/ 369 w 369"/>
                                      <a:gd name="T3" fmla="*/ 77 h 86"/>
                                      <a:gd name="T4" fmla="*/ 364 w 369"/>
                                      <a:gd name="T5" fmla="*/ 62 h 86"/>
                                      <a:gd name="T6" fmla="*/ 340 w 369"/>
                                      <a:gd name="T7" fmla="*/ 43 h 86"/>
                                      <a:gd name="T8" fmla="*/ 326 w 369"/>
                                      <a:gd name="T9" fmla="*/ 34 h 86"/>
                                      <a:gd name="T10" fmla="*/ 316 w 369"/>
                                      <a:gd name="T11" fmla="*/ 29 h 86"/>
                                      <a:gd name="T12" fmla="*/ 307 w 369"/>
                                      <a:gd name="T13" fmla="*/ 24 h 86"/>
                                      <a:gd name="T14" fmla="*/ 292 w 369"/>
                                      <a:gd name="T15" fmla="*/ 19 h 86"/>
                                      <a:gd name="T16" fmla="*/ 278 w 369"/>
                                      <a:gd name="T17" fmla="*/ 14 h 86"/>
                                      <a:gd name="T18" fmla="*/ 268 w 369"/>
                                      <a:gd name="T19" fmla="*/ 10 h 86"/>
                                      <a:gd name="T20" fmla="*/ 244 w 369"/>
                                      <a:gd name="T21" fmla="*/ 5 h 86"/>
                                      <a:gd name="T22" fmla="*/ 124 w 369"/>
                                      <a:gd name="T23" fmla="*/ 0 h 86"/>
                                      <a:gd name="T24" fmla="*/ 105 w 369"/>
                                      <a:gd name="T25" fmla="*/ 5 h 86"/>
                                      <a:gd name="T26" fmla="*/ 91 w 369"/>
                                      <a:gd name="T27" fmla="*/ 10 h 86"/>
                                      <a:gd name="T28" fmla="*/ 76 w 369"/>
                                      <a:gd name="T29" fmla="*/ 14 h 86"/>
                                      <a:gd name="T30" fmla="*/ 67 w 369"/>
                                      <a:gd name="T31" fmla="*/ 19 h 86"/>
                                      <a:gd name="T32" fmla="*/ 57 w 369"/>
                                      <a:gd name="T33" fmla="*/ 24 h 86"/>
                                      <a:gd name="T34" fmla="*/ 48 w 369"/>
                                      <a:gd name="T35" fmla="*/ 29 h 86"/>
                                      <a:gd name="T36" fmla="*/ 38 w 369"/>
                                      <a:gd name="T37" fmla="*/ 34 h 86"/>
                                      <a:gd name="T38" fmla="*/ 24 w 369"/>
                                      <a:gd name="T39" fmla="*/ 43 h 86"/>
                                      <a:gd name="T40" fmla="*/ 0 w 369"/>
                                      <a:gd name="T41" fmla="*/ 67 h 86"/>
                                      <a:gd name="T42" fmla="*/ 9 w 369"/>
                                      <a:gd name="T43" fmla="*/ 86 h 86"/>
                                      <a:gd name="T44" fmla="*/ 24 w 369"/>
                                      <a:gd name="T45" fmla="*/ 82 h 86"/>
                                      <a:gd name="T46" fmla="*/ 38 w 369"/>
                                      <a:gd name="T47" fmla="*/ 72 h 86"/>
                                      <a:gd name="T48" fmla="*/ 52 w 369"/>
                                      <a:gd name="T49" fmla="*/ 62 h 86"/>
                                      <a:gd name="T50" fmla="*/ 62 w 369"/>
                                      <a:gd name="T51" fmla="*/ 58 h 86"/>
                                      <a:gd name="T52" fmla="*/ 72 w 369"/>
                                      <a:gd name="T53" fmla="*/ 53 h 86"/>
                                      <a:gd name="T54" fmla="*/ 81 w 369"/>
                                      <a:gd name="T55" fmla="*/ 48 h 86"/>
                                      <a:gd name="T56" fmla="*/ 96 w 369"/>
                                      <a:gd name="T57" fmla="*/ 43 h 86"/>
                                      <a:gd name="T58" fmla="*/ 110 w 369"/>
                                      <a:gd name="T59" fmla="*/ 38 h 86"/>
                                      <a:gd name="T60" fmla="*/ 129 w 369"/>
                                      <a:gd name="T61" fmla="*/ 34 h 86"/>
                                      <a:gd name="T62" fmla="*/ 187 w 369"/>
                                      <a:gd name="T63" fmla="*/ 29 h 86"/>
                                      <a:gd name="T64" fmla="*/ 235 w 369"/>
                                      <a:gd name="T65" fmla="*/ 34 h 86"/>
                                      <a:gd name="T66" fmla="*/ 259 w 369"/>
                                      <a:gd name="T67" fmla="*/ 38 h 86"/>
                                      <a:gd name="T68" fmla="*/ 268 w 369"/>
                                      <a:gd name="T69" fmla="*/ 43 h 86"/>
                                      <a:gd name="T70" fmla="*/ 283 w 369"/>
                                      <a:gd name="T71" fmla="*/ 48 h 86"/>
                                      <a:gd name="T72" fmla="*/ 297 w 369"/>
                                      <a:gd name="T73" fmla="*/ 53 h 86"/>
                                      <a:gd name="T74" fmla="*/ 307 w 369"/>
                                      <a:gd name="T75" fmla="*/ 58 h 86"/>
                                      <a:gd name="T76" fmla="*/ 316 w 369"/>
                                      <a:gd name="T77" fmla="*/ 62 h 86"/>
                                      <a:gd name="T78" fmla="*/ 331 w 369"/>
                                      <a:gd name="T79" fmla="*/ 72 h 86"/>
                                      <a:gd name="T80" fmla="*/ 345 w 369"/>
                                      <a:gd name="T81"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2"/>
                                        </a:moveTo>
                                        <a:lnTo>
                                          <a:pt x="350" y="86"/>
                                        </a:lnTo>
                                        <a:lnTo>
                                          <a:pt x="360" y="86"/>
                                        </a:lnTo>
                                        <a:lnTo>
                                          <a:pt x="369" y="77"/>
                                        </a:lnTo>
                                        <a:lnTo>
                                          <a:pt x="369" y="67"/>
                                        </a:lnTo>
                                        <a:lnTo>
                                          <a:pt x="364" y="62"/>
                                        </a:lnTo>
                                        <a:lnTo>
                                          <a:pt x="345" y="43"/>
                                        </a:lnTo>
                                        <a:lnTo>
                                          <a:pt x="340" y="43"/>
                                        </a:lnTo>
                                        <a:lnTo>
                                          <a:pt x="331" y="34"/>
                                        </a:lnTo>
                                        <a:lnTo>
                                          <a:pt x="326" y="34"/>
                                        </a:lnTo>
                                        <a:lnTo>
                                          <a:pt x="321" y="29"/>
                                        </a:lnTo>
                                        <a:lnTo>
                                          <a:pt x="316" y="29"/>
                                        </a:lnTo>
                                        <a:lnTo>
                                          <a:pt x="312" y="24"/>
                                        </a:lnTo>
                                        <a:lnTo>
                                          <a:pt x="307" y="24"/>
                                        </a:lnTo>
                                        <a:lnTo>
                                          <a:pt x="297" y="19"/>
                                        </a:lnTo>
                                        <a:lnTo>
                                          <a:pt x="292" y="19"/>
                                        </a:lnTo>
                                        <a:lnTo>
                                          <a:pt x="288" y="14"/>
                                        </a:lnTo>
                                        <a:lnTo>
                                          <a:pt x="278" y="14"/>
                                        </a:lnTo>
                                        <a:lnTo>
                                          <a:pt x="273" y="10"/>
                                        </a:lnTo>
                                        <a:lnTo>
                                          <a:pt x="268" y="10"/>
                                        </a:lnTo>
                                        <a:lnTo>
                                          <a:pt x="264" y="5"/>
                                        </a:lnTo>
                                        <a:lnTo>
                                          <a:pt x="244" y="5"/>
                                        </a:lnTo>
                                        <a:lnTo>
                                          <a:pt x="240" y="0"/>
                                        </a:lnTo>
                                        <a:lnTo>
                                          <a:pt x="124" y="0"/>
                                        </a:lnTo>
                                        <a:lnTo>
                                          <a:pt x="120" y="5"/>
                                        </a:lnTo>
                                        <a:lnTo>
                                          <a:pt x="105" y="5"/>
                                        </a:lnTo>
                                        <a:lnTo>
                                          <a:pt x="100" y="10"/>
                                        </a:lnTo>
                                        <a:lnTo>
                                          <a:pt x="91" y="10"/>
                                        </a:lnTo>
                                        <a:lnTo>
                                          <a:pt x="86" y="14"/>
                                        </a:lnTo>
                                        <a:lnTo>
                                          <a:pt x="76" y="14"/>
                                        </a:lnTo>
                                        <a:lnTo>
                                          <a:pt x="72" y="19"/>
                                        </a:lnTo>
                                        <a:lnTo>
                                          <a:pt x="67" y="19"/>
                                        </a:lnTo>
                                        <a:lnTo>
                                          <a:pt x="62" y="24"/>
                                        </a:lnTo>
                                        <a:lnTo>
                                          <a:pt x="57" y="24"/>
                                        </a:lnTo>
                                        <a:lnTo>
                                          <a:pt x="52" y="29"/>
                                        </a:lnTo>
                                        <a:lnTo>
                                          <a:pt x="48" y="29"/>
                                        </a:lnTo>
                                        <a:lnTo>
                                          <a:pt x="43" y="34"/>
                                        </a:lnTo>
                                        <a:lnTo>
                                          <a:pt x="38" y="34"/>
                                        </a:lnTo>
                                        <a:lnTo>
                                          <a:pt x="28" y="43"/>
                                        </a:lnTo>
                                        <a:lnTo>
                                          <a:pt x="24" y="43"/>
                                        </a:lnTo>
                                        <a:lnTo>
                                          <a:pt x="4" y="62"/>
                                        </a:lnTo>
                                        <a:lnTo>
                                          <a:pt x="0" y="67"/>
                                        </a:lnTo>
                                        <a:lnTo>
                                          <a:pt x="0" y="77"/>
                                        </a:lnTo>
                                        <a:lnTo>
                                          <a:pt x="9" y="86"/>
                                        </a:lnTo>
                                        <a:lnTo>
                                          <a:pt x="19" y="86"/>
                                        </a:lnTo>
                                        <a:lnTo>
                                          <a:pt x="24" y="82"/>
                                        </a:lnTo>
                                        <a:lnTo>
                                          <a:pt x="33" y="72"/>
                                        </a:lnTo>
                                        <a:lnTo>
                                          <a:pt x="38" y="72"/>
                                        </a:lnTo>
                                        <a:lnTo>
                                          <a:pt x="48" y="62"/>
                                        </a:lnTo>
                                        <a:lnTo>
                                          <a:pt x="52" y="62"/>
                                        </a:lnTo>
                                        <a:lnTo>
                                          <a:pt x="57" y="58"/>
                                        </a:lnTo>
                                        <a:lnTo>
                                          <a:pt x="62" y="58"/>
                                        </a:lnTo>
                                        <a:lnTo>
                                          <a:pt x="67" y="53"/>
                                        </a:lnTo>
                                        <a:lnTo>
                                          <a:pt x="72" y="53"/>
                                        </a:lnTo>
                                        <a:lnTo>
                                          <a:pt x="76" y="48"/>
                                        </a:lnTo>
                                        <a:lnTo>
                                          <a:pt x="81" y="48"/>
                                        </a:lnTo>
                                        <a:lnTo>
                                          <a:pt x="86" y="43"/>
                                        </a:lnTo>
                                        <a:lnTo>
                                          <a:pt x="96" y="43"/>
                                        </a:lnTo>
                                        <a:lnTo>
                                          <a:pt x="100" y="38"/>
                                        </a:lnTo>
                                        <a:lnTo>
                                          <a:pt x="110" y="38"/>
                                        </a:lnTo>
                                        <a:lnTo>
                                          <a:pt x="115" y="34"/>
                                        </a:lnTo>
                                        <a:lnTo>
                                          <a:pt x="129" y="34"/>
                                        </a:lnTo>
                                        <a:lnTo>
                                          <a:pt x="134" y="29"/>
                                        </a:lnTo>
                                        <a:lnTo>
                                          <a:pt x="187" y="29"/>
                                        </a:lnTo>
                                        <a:lnTo>
                                          <a:pt x="230" y="29"/>
                                        </a:lnTo>
                                        <a:lnTo>
                                          <a:pt x="235" y="34"/>
                                        </a:lnTo>
                                        <a:lnTo>
                                          <a:pt x="254" y="34"/>
                                        </a:lnTo>
                                        <a:lnTo>
                                          <a:pt x="259" y="38"/>
                                        </a:lnTo>
                                        <a:lnTo>
                                          <a:pt x="264" y="38"/>
                                        </a:lnTo>
                                        <a:lnTo>
                                          <a:pt x="268" y="43"/>
                                        </a:lnTo>
                                        <a:lnTo>
                                          <a:pt x="278" y="43"/>
                                        </a:lnTo>
                                        <a:lnTo>
                                          <a:pt x="283" y="48"/>
                                        </a:lnTo>
                                        <a:lnTo>
                                          <a:pt x="288" y="48"/>
                                        </a:lnTo>
                                        <a:lnTo>
                                          <a:pt x="297" y="53"/>
                                        </a:lnTo>
                                        <a:lnTo>
                                          <a:pt x="302" y="53"/>
                                        </a:lnTo>
                                        <a:lnTo>
                                          <a:pt x="307" y="58"/>
                                        </a:lnTo>
                                        <a:lnTo>
                                          <a:pt x="312" y="58"/>
                                        </a:lnTo>
                                        <a:lnTo>
                                          <a:pt x="316" y="62"/>
                                        </a:lnTo>
                                        <a:lnTo>
                                          <a:pt x="321" y="62"/>
                                        </a:lnTo>
                                        <a:lnTo>
                                          <a:pt x="331" y="72"/>
                                        </a:lnTo>
                                        <a:lnTo>
                                          <a:pt x="336" y="72"/>
                                        </a:lnTo>
                                        <a:lnTo>
                                          <a:pt x="3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6283"/>
                                <wps:cNvSpPr>
                                  <a:spLocks/>
                                </wps:cNvSpPr>
                                <wps:spPr bwMode="auto">
                                  <a:xfrm>
                                    <a:off x="3193" y="2035"/>
                                    <a:ext cx="447" cy="106"/>
                                  </a:xfrm>
                                  <a:custGeom>
                                    <a:avLst/>
                                    <a:gdLst>
                                      <a:gd name="T0" fmla="*/ 19 w 447"/>
                                      <a:gd name="T1" fmla="*/ 5 h 106"/>
                                      <a:gd name="T2" fmla="*/ 0 w 447"/>
                                      <a:gd name="T3" fmla="*/ 15 h 106"/>
                                      <a:gd name="T4" fmla="*/ 5 w 447"/>
                                      <a:gd name="T5" fmla="*/ 29 h 106"/>
                                      <a:gd name="T6" fmla="*/ 24 w 447"/>
                                      <a:gd name="T7" fmla="*/ 43 h 106"/>
                                      <a:gd name="T8" fmla="*/ 43 w 447"/>
                                      <a:gd name="T9" fmla="*/ 58 h 106"/>
                                      <a:gd name="T10" fmla="*/ 58 w 447"/>
                                      <a:gd name="T11" fmla="*/ 67 h 106"/>
                                      <a:gd name="T12" fmla="*/ 77 w 447"/>
                                      <a:gd name="T13" fmla="*/ 77 h 106"/>
                                      <a:gd name="T14" fmla="*/ 87 w 447"/>
                                      <a:gd name="T15" fmla="*/ 82 h 106"/>
                                      <a:gd name="T16" fmla="*/ 101 w 447"/>
                                      <a:gd name="T17" fmla="*/ 87 h 106"/>
                                      <a:gd name="T18" fmla="*/ 111 w 447"/>
                                      <a:gd name="T19" fmla="*/ 91 h 106"/>
                                      <a:gd name="T20" fmla="*/ 130 w 447"/>
                                      <a:gd name="T21" fmla="*/ 96 h 106"/>
                                      <a:gd name="T22" fmla="*/ 149 w 447"/>
                                      <a:gd name="T23" fmla="*/ 101 h 106"/>
                                      <a:gd name="T24" fmla="*/ 207 w 447"/>
                                      <a:gd name="T25" fmla="*/ 106 h 106"/>
                                      <a:gd name="T26" fmla="*/ 264 w 447"/>
                                      <a:gd name="T27" fmla="*/ 101 h 106"/>
                                      <a:gd name="T28" fmla="*/ 288 w 447"/>
                                      <a:gd name="T29" fmla="*/ 96 h 106"/>
                                      <a:gd name="T30" fmla="*/ 303 w 447"/>
                                      <a:gd name="T31" fmla="*/ 91 h 106"/>
                                      <a:gd name="T32" fmla="*/ 317 w 447"/>
                                      <a:gd name="T33" fmla="*/ 87 h 106"/>
                                      <a:gd name="T34" fmla="*/ 331 w 447"/>
                                      <a:gd name="T35" fmla="*/ 82 h 106"/>
                                      <a:gd name="T36" fmla="*/ 346 w 447"/>
                                      <a:gd name="T37" fmla="*/ 77 h 106"/>
                                      <a:gd name="T38" fmla="*/ 355 w 447"/>
                                      <a:gd name="T39" fmla="*/ 72 h 106"/>
                                      <a:gd name="T40" fmla="*/ 379 w 447"/>
                                      <a:gd name="T41" fmla="*/ 63 h 106"/>
                                      <a:gd name="T42" fmla="*/ 403 w 447"/>
                                      <a:gd name="T43" fmla="*/ 48 h 106"/>
                                      <a:gd name="T44" fmla="*/ 423 w 447"/>
                                      <a:gd name="T45" fmla="*/ 34 h 106"/>
                                      <a:gd name="T46" fmla="*/ 432 w 447"/>
                                      <a:gd name="T47" fmla="*/ 29 h 106"/>
                                      <a:gd name="T48" fmla="*/ 447 w 447"/>
                                      <a:gd name="T49" fmla="*/ 19 h 106"/>
                                      <a:gd name="T50" fmla="*/ 437 w 447"/>
                                      <a:gd name="T51" fmla="*/ 0 h 106"/>
                                      <a:gd name="T52" fmla="*/ 423 w 447"/>
                                      <a:gd name="T53" fmla="*/ 5 h 106"/>
                                      <a:gd name="T54" fmla="*/ 418 w 447"/>
                                      <a:gd name="T55" fmla="*/ 0 h 106"/>
                                      <a:gd name="T56" fmla="*/ 394 w 447"/>
                                      <a:gd name="T57" fmla="*/ 19 h 106"/>
                                      <a:gd name="T58" fmla="*/ 375 w 447"/>
                                      <a:gd name="T59" fmla="*/ 29 h 106"/>
                                      <a:gd name="T60" fmla="*/ 360 w 447"/>
                                      <a:gd name="T61" fmla="*/ 34 h 106"/>
                                      <a:gd name="T62" fmla="*/ 346 w 447"/>
                                      <a:gd name="T63" fmla="*/ 43 h 106"/>
                                      <a:gd name="T64" fmla="*/ 336 w 447"/>
                                      <a:gd name="T65" fmla="*/ 48 h 106"/>
                                      <a:gd name="T66" fmla="*/ 322 w 447"/>
                                      <a:gd name="T67" fmla="*/ 53 h 106"/>
                                      <a:gd name="T68" fmla="*/ 307 w 447"/>
                                      <a:gd name="T69" fmla="*/ 58 h 106"/>
                                      <a:gd name="T70" fmla="*/ 293 w 447"/>
                                      <a:gd name="T71" fmla="*/ 63 h 106"/>
                                      <a:gd name="T72" fmla="*/ 279 w 447"/>
                                      <a:gd name="T73" fmla="*/ 67 h 106"/>
                                      <a:gd name="T74" fmla="*/ 255 w 447"/>
                                      <a:gd name="T75" fmla="*/ 72 h 106"/>
                                      <a:gd name="T76" fmla="*/ 202 w 447"/>
                                      <a:gd name="T77" fmla="*/ 82 h 106"/>
                                      <a:gd name="T78" fmla="*/ 207 w 447"/>
                                      <a:gd name="T79" fmla="*/ 72 h 106"/>
                                      <a:gd name="T80" fmla="*/ 154 w 447"/>
                                      <a:gd name="T81" fmla="*/ 67 h 106"/>
                                      <a:gd name="T82" fmla="*/ 135 w 447"/>
                                      <a:gd name="T83" fmla="*/ 63 h 106"/>
                                      <a:gd name="T84" fmla="*/ 115 w 447"/>
                                      <a:gd name="T85" fmla="*/ 58 h 106"/>
                                      <a:gd name="T86" fmla="*/ 106 w 447"/>
                                      <a:gd name="T87" fmla="*/ 53 h 106"/>
                                      <a:gd name="T88" fmla="*/ 91 w 447"/>
                                      <a:gd name="T89" fmla="*/ 48 h 106"/>
                                      <a:gd name="T90" fmla="*/ 77 w 447"/>
                                      <a:gd name="T91" fmla="*/ 39 h 106"/>
                                      <a:gd name="T92" fmla="*/ 58 w 447"/>
                                      <a:gd name="T93" fmla="*/ 29 h 106"/>
                                      <a:gd name="T94" fmla="*/ 43 w 447"/>
                                      <a:gd name="T95" fmla="*/ 24 h 106"/>
                                      <a:gd name="T96" fmla="*/ 15 w 447"/>
                                      <a:gd name="T9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6">
                                        <a:moveTo>
                                          <a:pt x="24" y="10"/>
                                        </a:moveTo>
                                        <a:lnTo>
                                          <a:pt x="19" y="5"/>
                                        </a:lnTo>
                                        <a:lnTo>
                                          <a:pt x="10" y="5"/>
                                        </a:lnTo>
                                        <a:lnTo>
                                          <a:pt x="0" y="15"/>
                                        </a:lnTo>
                                        <a:lnTo>
                                          <a:pt x="0" y="24"/>
                                        </a:lnTo>
                                        <a:lnTo>
                                          <a:pt x="5" y="29"/>
                                        </a:lnTo>
                                        <a:lnTo>
                                          <a:pt x="15" y="34"/>
                                        </a:lnTo>
                                        <a:lnTo>
                                          <a:pt x="24" y="43"/>
                                        </a:lnTo>
                                        <a:lnTo>
                                          <a:pt x="34" y="48"/>
                                        </a:lnTo>
                                        <a:lnTo>
                                          <a:pt x="43" y="58"/>
                                        </a:lnTo>
                                        <a:lnTo>
                                          <a:pt x="48" y="58"/>
                                        </a:lnTo>
                                        <a:lnTo>
                                          <a:pt x="58" y="67"/>
                                        </a:lnTo>
                                        <a:lnTo>
                                          <a:pt x="67" y="67"/>
                                        </a:lnTo>
                                        <a:lnTo>
                                          <a:pt x="77" y="77"/>
                                        </a:lnTo>
                                        <a:lnTo>
                                          <a:pt x="82" y="77"/>
                                        </a:lnTo>
                                        <a:lnTo>
                                          <a:pt x="87" y="82"/>
                                        </a:lnTo>
                                        <a:lnTo>
                                          <a:pt x="96" y="82"/>
                                        </a:lnTo>
                                        <a:lnTo>
                                          <a:pt x="101" y="87"/>
                                        </a:lnTo>
                                        <a:lnTo>
                                          <a:pt x="106" y="87"/>
                                        </a:lnTo>
                                        <a:lnTo>
                                          <a:pt x="111" y="91"/>
                                        </a:lnTo>
                                        <a:lnTo>
                                          <a:pt x="125" y="91"/>
                                        </a:lnTo>
                                        <a:lnTo>
                                          <a:pt x="130" y="96"/>
                                        </a:lnTo>
                                        <a:lnTo>
                                          <a:pt x="144" y="96"/>
                                        </a:lnTo>
                                        <a:lnTo>
                                          <a:pt x="149" y="101"/>
                                        </a:lnTo>
                                        <a:lnTo>
                                          <a:pt x="197" y="101"/>
                                        </a:lnTo>
                                        <a:lnTo>
                                          <a:pt x="207" y="106"/>
                                        </a:lnTo>
                                        <a:lnTo>
                                          <a:pt x="221" y="101"/>
                                        </a:lnTo>
                                        <a:lnTo>
                                          <a:pt x="264" y="101"/>
                                        </a:lnTo>
                                        <a:lnTo>
                                          <a:pt x="274" y="96"/>
                                        </a:lnTo>
                                        <a:lnTo>
                                          <a:pt x="288" y="96"/>
                                        </a:lnTo>
                                        <a:lnTo>
                                          <a:pt x="293" y="91"/>
                                        </a:lnTo>
                                        <a:lnTo>
                                          <a:pt x="303" y="91"/>
                                        </a:lnTo>
                                        <a:lnTo>
                                          <a:pt x="307" y="87"/>
                                        </a:lnTo>
                                        <a:lnTo>
                                          <a:pt x="317" y="87"/>
                                        </a:lnTo>
                                        <a:lnTo>
                                          <a:pt x="322" y="82"/>
                                        </a:lnTo>
                                        <a:lnTo>
                                          <a:pt x="331" y="82"/>
                                        </a:lnTo>
                                        <a:lnTo>
                                          <a:pt x="336" y="77"/>
                                        </a:lnTo>
                                        <a:lnTo>
                                          <a:pt x="346" y="77"/>
                                        </a:lnTo>
                                        <a:lnTo>
                                          <a:pt x="351" y="72"/>
                                        </a:lnTo>
                                        <a:lnTo>
                                          <a:pt x="355" y="72"/>
                                        </a:lnTo>
                                        <a:lnTo>
                                          <a:pt x="370" y="63"/>
                                        </a:lnTo>
                                        <a:lnTo>
                                          <a:pt x="379" y="63"/>
                                        </a:lnTo>
                                        <a:lnTo>
                                          <a:pt x="394" y="48"/>
                                        </a:lnTo>
                                        <a:lnTo>
                                          <a:pt x="403" y="48"/>
                                        </a:lnTo>
                                        <a:lnTo>
                                          <a:pt x="413" y="39"/>
                                        </a:lnTo>
                                        <a:lnTo>
                                          <a:pt x="423" y="34"/>
                                        </a:lnTo>
                                        <a:lnTo>
                                          <a:pt x="427" y="29"/>
                                        </a:lnTo>
                                        <a:lnTo>
                                          <a:pt x="432" y="29"/>
                                        </a:lnTo>
                                        <a:lnTo>
                                          <a:pt x="442" y="24"/>
                                        </a:lnTo>
                                        <a:lnTo>
                                          <a:pt x="447" y="19"/>
                                        </a:lnTo>
                                        <a:lnTo>
                                          <a:pt x="447" y="10"/>
                                        </a:lnTo>
                                        <a:lnTo>
                                          <a:pt x="437" y="0"/>
                                        </a:lnTo>
                                        <a:lnTo>
                                          <a:pt x="427" y="0"/>
                                        </a:lnTo>
                                        <a:lnTo>
                                          <a:pt x="423" y="5"/>
                                        </a:lnTo>
                                        <a:lnTo>
                                          <a:pt x="432" y="0"/>
                                        </a:lnTo>
                                        <a:lnTo>
                                          <a:pt x="418" y="0"/>
                                        </a:lnTo>
                                        <a:lnTo>
                                          <a:pt x="403" y="15"/>
                                        </a:lnTo>
                                        <a:lnTo>
                                          <a:pt x="394" y="19"/>
                                        </a:lnTo>
                                        <a:lnTo>
                                          <a:pt x="389" y="19"/>
                                        </a:lnTo>
                                        <a:lnTo>
                                          <a:pt x="375" y="29"/>
                                        </a:lnTo>
                                        <a:lnTo>
                                          <a:pt x="370" y="34"/>
                                        </a:lnTo>
                                        <a:lnTo>
                                          <a:pt x="360" y="34"/>
                                        </a:lnTo>
                                        <a:lnTo>
                                          <a:pt x="351" y="43"/>
                                        </a:lnTo>
                                        <a:lnTo>
                                          <a:pt x="346" y="43"/>
                                        </a:lnTo>
                                        <a:lnTo>
                                          <a:pt x="341" y="43"/>
                                        </a:lnTo>
                                        <a:lnTo>
                                          <a:pt x="336" y="48"/>
                                        </a:lnTo>
                                        <a:lnTo>
                                          <a:pt x="327" y="48"/>
                                        </a:lnTo>
                                        <a:lnTo>
                                          <a:pt x="322" y="53"/>
                                        </a:lnTo>
                                        <a:lnTo>
                                          <a:pt x="312" y="53"/>
                                        </a:lnTo>
                                        <a:lnTo>
                                          <a:pt x="307" y="58"/>
                                        </a:lnTo>
                                        <a:lnTo>
                                          <a:pt x="298" y="58"/>
                                        </a:lnTo>
                                        <a:lnTo>
                                          <a:pt x="293" y="63"/>
                                        </a:lnTo>
                                        <a:lnTo>
                                          <a:pt x="283" y="63"/>
                                        </a:lnTo>
                                        <a:lnTo>
                                          <a:pt x="279" y="67"/>
                                        </a:lnTo>
                                        <a:lnTo>
                                          <a:pt x="264" y="67"/>
                                        </a:lnTo>
                                        <a:lnTo>
                                          <a:pt x="255" y="72"/>
                                        </a:lnTo>
                                        <a:lnTo>
                                          <a:pt x="211" y="72"/>
                                        </a:lnTo>
                                        <a:lnTo>
                                          <a:pt x="202" y="82"/>
                                        </a:lnTo>
                                        <a:lnTo>
                                          <a:pt x="216" y="77"/>
                                        </a:lnTo>
                                        <a:lnTo>
                                          <a:pt x="207" y="72"/>
                                        </a:lnTo>
                                        <a:lnTo>
                                          <a:pt x="159" y="72"/>
                                        </a:lnTo>
                                        <a:lnTo>
                                          <a:pt x="154" y="67"/>
                                        </a:lnTo>
                                        <a:lnTo>
                                          <a:pt x="139" y="67"/>
                                        </a:lnTo>
                                        <a:lnTo>
                                          <a:pt x="135" y="63"/>
                                        </a:lnTo>
                                        <a:lnTo>
                                          <a:pt x="120" y="63"/>
                                        </a:lnTo>
                                        <a:lnTo>
                                          <a:pt x="115" y="58"/>
                                        </a:lnTo>
                                        <a:lnTo>
                                          <a:pt x="111" y="58"/>
                                        </a:lnTo>
                                        <a:lnTo>
                                          <a:pt x="106" y="53"/>
                                        </a:lnTo>
                                        <a:lnTo>
                                          <a:pt x="96" y="53"/>
                                        </a:lnTo>
                                        <a:lnTo>
                                          <a:pt x="91" y="48"/>
                                        </a:lnTo>
                                        <a:lnTo>
                                          <a:pt x="87" y="48"/>
                                        </a:lnTo>
                                        <a:lnTo>
                                          <a:pt x="77" y="39"/>
                                        </a:lnTo>
                                        <a:lnTo>
                                          <a:pt x="67" y="39"/>
                                        </a:lnTo>
                                        <a:lnTo>
                                          <a:pt x="58" y="29"/>
                                        </a:lnTo>
                                        <a:lnTo>
                                          <a:pt x="53" y="29"/>
                                        </a:lnTo>
                                        <a:lnTo>
                                          <a:pt x="43" y="24"/>
                                        </a:lnTo>
                                        <a:lnTo>
                                          <a:pt x="24" y="5"/>
                                        </a:lnTo>
                                        <a:lnTo>
                                          <a:pt x="15"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6284"/>
                                <wps:cNvSpPr>
                                  <a:spLocks/>
                                </wps:cNvSpPr>
                                <wps:spPr bwMode="auto">
                                  <a:xfrm>
                                    <a:off x="3188" y="792"/>
                                    <a:ext cx="456" cy="1262"/>
                                  </a:xfrm>
                                  <a:custGeom>
                                    <a:avLst/>
                                    <a:gdLst>
                                      <a:gd name="T0" fmla="*/ 15 w 456"/>
                                      <a:gd name="T1" fmla="*/ 0 h 1262"/>
                                      <a:gd name="T2" fmla="*/ 10 w 456"/>
                                      <a:gd name="T3" fmla="*/ 0 h 1262"/>
                                      <a:gd name="T4" fmla="*/ 0 w 456"/>
                                      <a:gd name="T5" fmla="*/ 10 h 1262"/>
                                      <a:gd name="T6" fmla="*/ 0 w 456"/>
                                      <a:gd name="T7" fmla="*/ 1258 h 1262"/>
                                      <a:gd name="T8" fmla="*/ 5 w 456"/>
                                      <a:gd name="T9" fmla="*/ 1258 h 1262"/>
                                      <a:gd name="T10" fmla="*/ 10 w 456"/>
                                      <a:gd name="T11" fmla="*/ 1262 h 1262"/>
                                      <a:gd name="T12" fmla="*/ 452 w 456"/>
                                      <a:gd name="T13" fmla="*/ 1262 h 1262"/>
                                      <a:gd name="T14" fmla="*/ 452 w 456"/>
                                      <a:gd name="T15" fmla="*/ 1258 h 1262"/>
                                      <a:gd name="T16" fmla="*/ 456 w 456"/>
                                      <a:gd name="T17" fmla="*/ 1258 h 1262"/>
                                      <a:gd name="T18" fmla="*/ 456 w 456"/>
                                      <a:gd name="T19" fmla="*/ 10 h 1262"/>
                                      <a:gd name="T20" fmla="*/ 452 w 456"/>
                                      <a:gd name="T21" fmla="*/ 5 h 1262"/>
                                      <a:gd name="T22" fmla="*/ 452 w 456"/>
                                      <a:gd name="T23" fmla="*/ 0 h 1262"/>
                                      <a:gd name="T24" fmla="*/ 442 w 456"/>
                                      <a:gd name="T25" fmla="*/ 0 h 1262"/>
                                      <a:gd name="T26" fmla="*/ 15 w 456"/>
                                      <a:gd name="T27" fmla="*/ 0 h 1262"/>
                                      <a:gd name="T28" fmla="*/ 15 w 456"/>
                                      <a:gd name="T29" fmla="*/ 29 h 1262"/>
                                      <a:gd name="T30" fmla="*/ 442 w 456"/>
                                      <a:gd name="T31" fmla="*/ 29 h 1262"/>
                                      <a:gd name="T32" fmla="*/ 428 w 456"/>
                                      <a:gd name="T33" fmla="*/ 14 h 1262"/>
                                      <a:gd name="T34" fmla="*/ 428 w 456"/>
                                      <a:gd name="T35" fmla="*/ 1248 h 1262"/>
                                      <a:gd name="T36" fmla="*/ 442 w 456"/>
                                      <a:gd name="T37" fmla="*/ 1234 h 1262"/>
                                      <a:gd name="T38" fmla="*/ 15 w 456"/>
                                      <a:gd name="T39" fmla="*/ 1234 h 1262"/>
                                      <a:gd name="T40" fmla="*/ 29 w 456"/>
                                      <a:gd name="T41" fmla="*/ 1248 h 1262"/>
                                      <a:gd name="T42" fmla="*/ 29 w 456"/>
                                      <a:gd name="T43" fmla="*/ 14 h 1262"/>
                                      <a:gd name="T44" fmla="*/ 15 w 456"/>
                                      <a:gd name="T45" fmla="*/ 29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10"/>
                                        </a:lnTo>
                                        <a:lnTo>
                                          <a:pt x="0" y="1258"/>
                                        </a:lnTo>
                                        <a:lnTo>
                                          <a:pt x="5" y="1258"/>
                                        </a:lnTo>
                                        <a:lnTo>
                                          <a:pt x="10" y="1262"/>
                                        </a:lnTo>
                                        <a:lnTo>
                                          <a:pt x="452" y="1262"/>
                                        </a:lnTo>
                                        <a:lnTo>
                                          <a:pt x="452" y="1258"/>
                                        </a:lnTo>
                                        <a:lnTo>
                                          <a:pt x="456" y="1258"/>
                                        </a:lnTo>
                                        <a:lnTo>
                                          <a:pt x="456" y="10"/>
                                        </a:lnTo>
                                        <a:lnTo>
                                          <a:pt x="452" y="5"/>
                                        </a:lnTo>
                                        <a:lnTo>
                                          <a:pt x="452" y="0"/>
                                        </a:lnTo>
                                        <a:lnTo>
                                          <a:pt x="442" y="0"/>
                                        </a:lnTo>
                                        <a:lnTo>
                                          <a:pt x="15" y="0"/>
                                        </a:lnTo>
                                        <a:lnTo>
                                          <a:pt x="15" y="29"/>
                                        </a:lnTo>
                                        <a:lnTo>
                                          <a:pt x="442" y="29"/>
                                        </a:lnTo>
                                        <a:lnTo>
                                          <a:pt x="428" y="14"/>
                                        </a:lnTo>
                                        <a:lnTo>
                                          <a:pt x="428" y="1248"/>
                                        </a:lnTo>
                                        <a:lnTo>
                                          <a:pt x="442" y="1234"/>
                                        </a:lnTo>
                                        <a:lnTo>
                                          <a:pt x="15" y="1234"/>
                                        </a:lnTo>
                                        <a:lnTo>
                                          <a:pt x="29" y="1248"/>
                                        </a:lnTo>
                                        <a:lnTo>
                                          <a:pt x="29" y="14"/>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Rectangle 6285"/>
                                <wps:cNvSpPr>
                                  <a:spLocks noChangeArrowheads="1"/>
                                </wps:cNvSpPr>
                                <wps:spPr bwMode="auto">
                                  <a:xfrm>
                                    <a:off x="3419"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6286"/>
                                <wps:cNvSpPr>
                                  <a:spLocks noChangeArrowheads="1"/>
                                </wps:cNvSpPr>
                                <wps:spPr bwMode="auto">
                                  <a:xfrm>
                                    <a:off x="3419"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6287"/>
                                <wps:cNvSpPr>
                                  <a:spLocks noChangeArrowheads="1"/>
                                </wps:cNvSpPr>
                                <wps:spPr bwMode="auto">
                                  <a:xfrm>
                                    <a:off x="3419"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6288"/>
                                <wps:cNvSpPr>
                                  <a:spLocks noChangeArrowheads="1"/>
                                </wps:cNvSpPr>
                                <wps:spPr bwMode="auto">
                                  <a:xfrm>
                                    <a:off x="3419"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6289"/>
                                <wps:cNvSpPr>
                                  <a:spLocks noChangeArrowheads="1"/>
                                </wps:cNvSpPr>
                                <wps:spPr bwMode="auto">
                                  <a:xfrm>
                                    <a:off x="3419"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6290"/>
                                <wps:cNvSpPr>
                                  <a:spLocks noChangeArrowheads="1"/>
                                </wps:cNvSpPr>
                                <wps:spPr bwMode="auto">
                                  <a:xfrm>
                                    <a:off x="3419"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6291"/>
                                <wps:cNvSpPr>
                                  <a:spLocks noChangeArrowheads="1"/>
                                </wps:cNvSpPr>
                                <wps:spPr bwMode="auto">
                                  <a:xfrm>
                                    <a:off x="3419"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6292"/>
                                <wps:cNvSpPr>
                                  <a:spLocks noChangeArrowheads="1"/>
                                </wps:cNvSpPr>
                                <wps:spPr bwMode="auto">
                                  <a:xfrm>
                                    <a:off x="3419"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6293"/>
                                <wps:cNvSpPr>
                                  <a:spLocks noChangeArrowheads="1"/>
                                </wps:cNvSpPr>
                                <wps:spPr bwMode="auto">
                                  <a:xfrm>
                                    <a:off x="3419"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6294"/>
                                <wps:cNvSpPr>
                                  <a:spLocks noChangeArrowheads="1"/>
                                </wps:cNvSpPr>
                                <wps:spPr bwMode="auto">
                                  <a:xfrm>
                                    <a:off x="3419"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6295"/>
                                <wps:cNvSpPr>
                                  <a:spLocks noChangeArrowheads="1"/>
                                </wps:cNvSpPr>
                                <wps:spPr bwMode="auto">
                                  <a:xfrm>
                                    <a:off x="3419"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6296"/>
                                <wps:cNvSpPr>
                                  <a:spLocks noChangeArrowheads="1"/>
                                </wps:cNvSpPr>
                                <wps:spPr bwMode="auto">
                                  <a:xfrm>
                                    <a:off x="3419"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6297"/>
                                <wps:cNvSpPr>
                                  <a:spLocks noChangeArrowheads="1"/>
                                </wps:cNvSpPr>
                                <wps:spPr bwMode="auto">
                                  <a:xfrm>
                                    <a:off x="3419"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6298"/>
                                <wps:cNvSpPr>
                                  <a:spLocks noChangeArrowheads="1"/>
                                </wps:cNvSpPr>
                                <wps:spPr bwMode="auto">
                                  <a:xfrm>
                                    <a:off x="3419"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6299"/>
                                <wps:cNvSpPr>
                                  <a:spLocks noChangeArrowheads="1"/>
                                </wps:cNvSpPr>
                                <wps:spPr bwMode="auto">
                                  <a:xfrm>
                                    <a:off x="3419"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6300"/>
                                <wps:cNvSpPr>
                                  <a:spLocks noChangeArrowheads="1"/>
                                </wps:cNvSpPr>
                                <wps:spPr bwMode="auto">
                                  <a:xfrm>
                                    <a:off x="3419"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6301"/>
                                <wps:cNvSpPr>
                                  <a:spLocks noChangeArrowheads="1"/>
                                </wps:cNvSpPr>
                                <wps:spPr bwMode="auto">
                                  <a:xfrm>
                                    <a:off x="3419"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6302"/>
                                <wps:cNvSpPr>
                                  <a:spLocks noChangeArrowheads="1"/>
                                </wps:cNvSpPr>
                                <wps:spPr bwMode="auto">
                                  <a:xfrm>
                                    <a:off x="3419"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6303"/>
                                <wps:cNvSpPr>
                                  <a:spLocks noChangeArrowheads="1"/>
                                </wps:cNvSpPr>
                                <wps:spPr bwMode="auto">
                                  <a:xfrm>
                                    <a:off x="3419"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6304"/>
                                <wps:cNvSpPr>
                                  <a:spLocks noChangeArrowheads="1"/>
                                </wps:cNvSpPr>
                                <wps:spPr bwMode="auto">
                                  <a:xfrm>
                                    <a:off x="3419"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6305"/>
                                <wps:cNvSpPr>
                                  <a:spLocks noChangeArrowheads="1"/>
                                </wps:cNvSpPr>
                                <wps:spPr bwMode="auto">
                                  <a:xfrm>
                                    <a:off x="3419"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6306"/>
                                <wps:cNvSpPr>
                                  <a:spLocks noChangeArrowheads="1"/>
                                </wps:cNvSpPr>
                                <wps:spPr bwMode="auto">
                                  <a:xfrm>
                                    <a:off x="3419"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6307"/>
                                <wps:cNvSpPr>
                                  <a:spLocks noChangeArrowheads="1"/>
                                </wps:cNvSpPr>
                                <wps:spPr bwMode="auto">
                                  <a:xfrm>
                                    <a:off x="3419"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6308"/>
                                <wps:cNvSpPr>
                                  <a:spLocks noChangeArrowheads="1"/>
                                </wps:cNvSpPr>
                                <wps:spPr bwMode="auto">
                                  <a:xfrm>
                                    <a:off x="3419"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6309"/>
                                <wps:cNvSpPr>
                                  <a:spLocks noChangeArrowheads="1"/>
                                </wps:cNvSpPr>
                                <wps:spPr bwMode="auto">
                                  <a:xfrm>
                                    <a:off x="3419"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6310"/>
                                <wps:cNvSpPr>
                                  <a:spLocks noChangeArrowheads="1"/>
                                </wps:cNvSpPr>
                                <wps:spPr bwMode="auto">
                                  <a:xfrm>
                                    <a:off x="3419"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6311"/>
                                <wps:cNvSpPr>
                                  <a:spLocks noChangeArrowheads="1"/>
                                </wps:cNvSpPr>
                                <wps:spPr bwMode="auto">
                                  <a:xfrm>
                                    <a:off x="3419"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6312"/>
                                <wps:cNvSpPr>
                                  <a:spLocks noChangeArrowheads="1"/>
                                </wps:cNvSpPr>
                                <wps:spPr bwMode="auto">
                                  <a:xfrm>
                                    <a:off x="3419"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6313"/>
                                <wps:cNvSpPr>
                                  <a:spLocks noChangeArrowheads="1"/>
                                </wps:cNvSpPr>
                                <wps:spPr bwMode="auto">
                                  <a:xfrm>
                                    <a:off x="3419"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6314"/>
                                <wps:cNvSpPr>
                                  <a:spLocks noChangeArrowheads="1"/>
                                </wps:cNvSpPr>
                                <wps:spPr bwMode="auto">
                                  <a:xfrm>
                                    <a:off x="3419"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6315"/>
                                <wps:cNvSpPr>
                                  <a:spLocks noChangeArrowheads="1"/>
                                </wps:cNvSpPr>
                                <wps:spPr bwMode="auto">
                                  <a:xfrm>
                                    <a:off x="3419"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6316"/>
                                <wps:cNvSpPr>
                                  <a:spLocks noChangeArrowheads="1"/>
                                </wps:cNvSpPr>
                                <wps:spPr bwMode="auto">
                                  <a:xfrm>
                                    <a:off x="3419"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6317"/>
                                <wps:cNvSpPr>
                                  <a:spLocks noChangeArrowheads="1"/>
                                </wps:cNvSpPr>
                                <wps:spPr bwMode="auto">
                                  <a:xfrm>
                                    <a:off x="3419"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6318"/>
                                <wps:cNvSpPr>
                                  <a:spLocks noChangeArrowheads="1"/>
                                </wps:cNvSpPr>
                                <wps:spPr bwMode="auto">
                                  <a:xfrm>
                                    <a:off x="3419"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6319"/>
                                <wps:cNvSpPr>
                                  <a:spLocks noChangeArrowheads="1"/>
                                </wps:cNvSpPr>
                                <wps:spPr bwMode="auto">
                                  <a:xfrm>
                                    <a:off x="3419"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6320"/>
                                <wps:cNvSpPr>
                                  <a:spLocks noChangeArrowheads="1"/>
                                </wps:cNvSpPr>
                                <wps:spPr bwMode="auto">
                                  <a:xfrm>
                                    <a:off x="3419"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6321"/>
                                <wps:cNvSpPr>
                                  <a:spLocks noChangeArrowheads="1"/>
                                </wps:cNvSpPr>
                                <wps:spPr bwMode="auto">
                                  <a:xfrm>
                                    <a:off x="3419"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6322"/>
                                <wps:cNvSpPr>
                                  <a:spLocks noChangeArrowheads="1"/>
                                </wps:cNvSpPr>
                                <wps:spPr bwMode="auto">
                                  <a:xfrm>
                                    <a:off x="3419"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6323"/>
                                <wps:cNvSpPr>
                                  <a:spLocks noChangeArrowheads="1"/>
                                </wps:cNvSpPr>
                                <wps:spPr bwMode="auto">
                                  <a:xfrm>
                                    <a:off x="3419"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6324"/>
                                <wps:cNvSpPr>
                                  <a:spLocks noChangeArrowheads="1"/>
                                </wps:cNvSpPr>
                                <wps:spPr bwMode="auto">
                                  <a:xfrm>
                                    <a:off x="3419"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6325"/>
                                <wps:cNvSpPr>
                                  <a:spLocks noChangeArrowheads="1"/>
                                </wps:cNvSpPr>
                                <wps:spPr bwMode="auto">
                                  <a:xfrm>
                                    <a:off x="3419"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6326"/>
                                <wps:cNvSpPr>
                                  <a:spLocks noChangeArrowheads="1"/>
                                </wps:cNvSpPr>
                                <wps:spPr bwMode="auto">
                                  <a:xfrm>
                                    <a:off x="3419"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6327"/>
                                <wps:cNvSpPr>
                                  <a:spLocks noChangeArrowheads="1"/>
                                </wps:cNvSpPr>
                                <wps:spPr bwMode="auto">
                                  <a:xfrm>
                                    <a:off x="3419"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6328"/>
                                <wps:cNvSpPr>
                                  <a:spLocks noChangeArrowheads="1"/>
                                </wps:cNvSpPr>
                                <wps:spPr bwMode="auto">
                                  <a:xfrm>
                                    <a:off x="3419"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6329"/>
                                <wps:cNvSpPr>
                                  <a:spLocks noChangeArrowheads="1"/>
                                </wps:cNvSpPr>
                                <wps:spPr bwMode="auto">
                                  <a:xfrm>
                                    <a:off x="3419"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6330"/>
                                <wps:cNvSpPr>
                                  <a:spLocks noChangeArrowheads="1"/>
                                </wps:cNvSpPr>
                                <wps:spPr bwMode="auto">
                                  <a:xfrm>
                                    <a:off x="3419"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6331"/>
                                <wps:cNvSpPr>
                                  <a:spLocks noChangeArrowheads="1"/>
                                </wps:cNvSpPr>
                                <wps:spPr bwMode="auto">
                                  <a:xfrm>
                                    <a:off x="3419"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6332"/>
                                <wps:cNvSpPr>
                                  <a:spLocks noChangeArrowheads="1"/>
                                </wps:cNvSpPr>
                                <wps:spPr bwMode="auto">
                                  <a:xfrm>
                                    <a:off x="3419"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6333"/>
                                <wps:cNvSpPr>
                                  <a:spLocks noChangeArrowheads="1"/>
                                </wps:cNvSpPr>
                                <wps:spPr bwMode="auto">
                                  <a:xfrm>
                                    <a:off x="3419"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6334"/>
                                <wps:cNvSpPr>
                                  <a:spLocks noChangeArrowheads="1"/>
                                </wps:cNvSpPr>
                                <wps:spPr bwMode="auto">
                                  <a:xfrm>
                                    <a:off x="3419"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6335"/>
                                <wps:cNvSpPr>
                                  <a:spLocks noChangeArrowheads="1"/>
                                </wps:cNvSpPr>
                                <wps:spPr bwMode="auto">
                                  <a:xfrm>
                                    <a:off x="3419"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6336"/>
                                <wps:cNvSpPr>
                                  <a:spLocks noChangeArrowheads="1"/>
                                </wps:cNvSpPr>
                                <wps:spPr bwMode="auto">
                                  <a:xfrm>
                                    <a:off x="3419"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6337"/>
                                <wps:cNvSpPr>
                                  <a:spLocks noChangeArrowheads="1"/>
                                </wps:cNvSpPr>
                                <wps:spPr bwMode="auto">
                                  <a:xfrm>
                                    <a:off x="3419"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6338"/>
                                <wps:cNvSpPr>
                                  <a:spLocks noChangeArrowheads="1"/>
                                </wps:cNvSpPr>
                                <wps:spPr bwMode="auto">
                                  <a:xfrm>
                                    <a:off x="3419"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6339"/>
                                <wps:cNvSpPr>
                                  <a:spLocks noChangeArrowheads="1"/>
                                </wps:cNvSpPr>
                                <wps:spPr bwMode="auto">
                                  <a:xfrm>
                                    <a:off x="3419"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6340"/>
                                <wps:cNvSpPr>
                                  <a:spLocks noChangeArrowheads="1"/>
                                </wps:cNvSpPr>
                                <wps:spPr bwMode="auto">
                                  <a:xfrm>
                                    <a:off x="3419"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6341"/>
                                <wps:cNvSpPr>
                                  <a:spLocks noChangeArrowheads="1"/>
                                </wps:cNvSpPr>
                                <wps:spPr bwMode="auto">
                                  <a:xfrm>
                                    <a:off x="3419"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6342"/>
                                <wps:cNvSpPr>
                                  <a:spLocks noChangeArrowheads="1"/>
                                </wps:cNvSpPr>
                                <wps:spPr bwMode="auto">
                                  <a:xfrm>
                                    <a:off x="3419"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6343"/>
                                <wps:cNvSpPr>
                                  <a:spLocks noChangeArrowheads="1"/>
                                </wps:cNvSpPr>
                                <wps:spPr bwMode="auto">
                                  <a:xfrm>
                                    <a:off x="3419"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6344"/>
                                <wps:cNvSpPr>
                                  <a:spLocks noChangeArrowheads="1"/>
                                </wps:cNvSpPr>
                                <wps:spPr bwMode="auto">
                                  <a:xfrm>
                                    <a:off x="3419"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6345"/>
                                <wps:cNvSpPr>
                                  <a:spLocks noChangeArrowheads="1"/>
                                </wps:cNvSpPr>
                                <wps:spPr bwMode="auto">
                                  <a:xfrm>
                                    <a:off x="3419"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6346"/>
                                <wps:cNvSpPr>
                                  <a:spLocks noChangeArrowheads="1"/>
                                </wps:cNvSpPr>
                                <wps:spPr bwMode="auto">
                                  <a:xfrm>
                                    <a:off x="3419"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6347"/>
                                <wps:cNvSpPr>
                                  <a:spLocks noChangeArrowheads="1"/>
                                </wps:cNvSpPr>
                                <wps:spPr bwMode="auto">
                                  <a:xfrm>
                                    <a:off x="3419"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6348"/>
                                <wps:cNvSpPr>
                                  <a:spLocks noChangeArrowheads="1"/>
                                </wps:cNvSpPr>
                                <wps:spPr bwMode="auto">
                                  <a:xfrm>
                                    <a:off x="3419"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6349"/>
                                <wps:cNvSpPr>
                                  <a:spLocks noChangeArrowheads="1"/>
                                </wps:cNvSpPr>
                                <wps:spPr bwMode="auto">
                                  <a:xfrm>
                                    <a:off x="3419"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6350"/>
                                <wps:cNvSpPr>
                                  <a:spLocks noChangeArrowheads="1"/>
                                </wps:cNvSpPr>
                                <wps:spPr bwMode="auto">
                                  <a:xfrm>
                                    <a:off x="3419"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6351"/>
                                <wps:cNvSpPr>
                                  <a:spLocks noChangeArrowheads="1"/>
                                </wps:cNvSpPr>
                                <wps:spPr bwMode="auto">
                                  <a:xfrm>
                                    <a:off x="3419"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6352"/>
                                <wps:cNvSpPr>
                                  <a:spLocks noChangeArrowheads="1"/>
                                </wps:cNvSpPr>
                                <wps:spPr bwMode="auto">
                                  <a:xfrm>
                                    <a:off x="3419"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6353"/>
                                <wps:cNvSpPr>
                                  <a:spLocks noChangeArrowheads="1"/>
                                </wps:cNvSpPr>
                                <wps:spPr bwMode="auto">
                                  <a:xfrm>
                                    <a:off x="3419"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6354"/>
                                <wps:cNvSpPr>
                                  <a:spLocks noChangeArrowheads="1"/>
                                </wps:cNvSpPr>
                                <wps:spPr bwMode="auto">
                                  <a:xfrm>
                                    <a:off x="3419"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6355"/>
                                <wps:cNvSpPr>
                                  <a:spLocks noChangeArrowheads="1"/>
                                </wps:cNvSpPr>
                                <wps:spPr bwMode="auto">
                                  <a:xfrm>
                                    <a:off x="3419"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6356"/>
                                <wps:cNvSpPr>
                                  <a:spLocks noChangeArrowheads="1"/>
                                </wps:cNvSpPr>
                                <wps:spPr bwMode="auto">
                                  <a:xfrm>
                                    <a:off x="3419"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6357"/>
                                <wps:cNvSpPr>
                                  <a:spLocks noChangeArrowheads="1"/>
                                </wps:cNvSpPr>
                                <wps:spPr bwMode="auto">
                                  <a:xfrm>
                                    <a:off x="3419"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6358"/>
                                <wps:cNvSpPr>
                                  <a:spLocks noChangeArrowheads="1"/>
                                </wps:cNvSpPr>
                                <wps:spPr bwMode="auto">
                                  <a:xfrm>
                                    <a:off x="3419"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6359"/>
                                <wps:cNvSpPr>
                                  <a:spLocks noChangeArrowheads="1"/>
                                </wps:cNvSpPr>
                                <wps:spPr bwMode="auto">
                                  <a:xfrm>
                                    <a:off x="3419"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6360"/>
                                <wps:cNvSpPr>
                                  <a:spLocks noChangeArrowheads="1"/>
                                </wps:cNvSpPr>
                                <wps:spPr bwMode="auto">
                                  <a:xfrm>
                                    <a:off x="3419"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6361"/>
                                <wps:cNvSpPr>
                                  <a:spLocks noChangeArrowheads="1"/>
                                </wps:cNvSpPr>
                                <wps:spPr bwMode="auto">
                                  <a:xfrm>
                                    <a:off x="3419"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6362"/>
                                <wps:cNvSpPr>
                                  <a:spLocks noChangeArrowheads="1"/>
                                </wps:cNvSpPr>
                                <wps:spPr bwMode="auto">
                                  <a:xfrm>
                                    <a:off x="3419"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6363"/>
                                <wps:cNvSpPr>
                                  <a:spLocks noChangeArrowheads="1"/>
                                </wps:cNvSpPr>
                                <wps:spPr bwMode="auto">
                                  <a:xfrm>
                                    <a:off x="3419"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6364"/>
                                <wps:cNvSpPr>
                                  <a:spLocks noChangeArrowheads="1"/>
                                </wps:cNvSpPr>
                                <wps:spPr bwMode="auto">
                                  <a:xfrm>
                                    <a:off x="3419"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6365"/>
                                <wps:cNvSpPr>
                                  <a:spLocks noChangeArrowheads="1"/>
                                </wps:cNvSpPr>
                                <wps:spPr bwMode="auto">
                                  <a:xfrm>
                                    <a:off x="3419"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6366"/>
                                <wps:cNvSpPr>
                                  <a:spLocks noChangeArrowheads="1"/>
                                </wps:cNvSpPr>
                                <wps:spPr bwMode="auto">
                                  <a:xfrm>
                                    <a:off x="3419"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6367"/>
                                <wps:cNvSpPr>
                                  <a:spLocks noChangeArrowheads="1"/>
                                </wps:cNvSpPr>
                                <wps:spPr bwMode="auto">
                                  <a:xfrm>
                                    <a:off x="3419"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6368"/>
                                <wps:cNvSpPr>
                                  <a:spLocks noChangeArrowheads="1"/>
                                </wps:cNvSpPr>
                                <wps:spPr bwMode="auto">
                                  <a:xfrm>
                                    <a:off x="3419"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6369"/>
                                <wps:cNvSpPr>
                                  <a:spLocks noChangeArrowheads="1"/>
                                </wps:cNvSpPr>
                                <wps:spPr bwMode="auto">
                                  <a:xfrm>
                                    <a:off x="3419"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6370"/>
                                <wps:cNvSpPr>
                                  <a:spLocks noChangeArrowheads="1"/>
                                </wps:cNvSpPr>
                                <wps:spPr bwMode="auto">
                                  <a:xfrm>
                                    <a:off x="3419"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6371"/>
                                <wps:cNvSpPr>
                                  <a:spLocks noChangeArrowheads="1"/>
                                </wps:cNvSpPr>
                                <wps:spPr bwMode="auto">
                                  <a:xfrm>
                                    <a:off x="3419"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6372"/>
                                <wps:cNvSpPr>
                                  <a:spLocks noChangeArrowheads="1"/>
                                </wps:cNvSpPr>
                                <wps:spPr bwMode="auto">
                                  <a:xfrm>
                                    <a:off x="3419"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6373"/>
                                <wps:cNvSpPr>
                                  <a:spLocks noChangeArrowheads="1"/>
                                </wps:cNvSpPr>
                                <wps:spPr bwMode="auto">
                                  <a:xfrm>
                                    <a:off x="3419"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6374"/>
                                <wps:cNvSpPr>
                                  <a:spLocks noChangeArrowheads="1"/>
                                </wps:cNvSpPr>
                                <wps:spPr bwMode="auto">
                                  <a:xfrm>
                                    <a:off x="3419"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6375"/>
                                <wps:cNvSpPr>
                                  <a:spLocks noChangeArrowheads="1"/>
                                </wps:cNvSpPr>
                                <wps:spPr bwMode="auto">
                                  <a:xfrm>
                                    <a:off x="3419"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6376"/>
                                <wps:cNvSpPr>
                                  <a:spLocks noChangeArrowheads="1"/>
                                </wps:cNvSpPr>
                                <wps:spPr bwMode="auto">
                                  <a:xfrm>
                                    <a:off x="3419"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6377"/>
                                <wps:cNvSpPr>
                                  <a:spLocks noChangeArrowheads="1"/>
                                </wps:cNvSpPr>
                                <wps:spPr bwMode="auto">
                                  <a:xfrm>
                                    <a:off x="3419"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6378"/>
                                <wps:cNvSpPr>
                                  <a:spLocks noChangeArrowheads="1"/>
                                </wps:cNvSpPr>
                                <wps:spPr bwMode="auto">
                                  <a:xfrm>
                                    <a:off x="3419"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6379"/>
                                <wps:cNvSpPr>
                                  <a:spLocks noChangeArrowheads="1"/>
                                </wps:cNvSpPr>
                                <wps:spPr bwMode="auto">
                                  <a:xfrm>
                                    <a:off x="3419"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6380"/>
                                <wps:cNvSpPr>
                                  <a:spLocks noChangeArrowheads="1"/>
                                </wps:cNvSpPr>
                                <wps:spPr bwMode="auto">
                                  <a:xfrm>
                                    <a:off x="3419"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6381"/>
                                <wps:cNvSpPr>
                                  <a:spLocks noChangeArrowheads="1"/>
                                </wps:cNvSpPr>
                                <wps:spPr bwMode="auto">
                                  <a:xfrm>
                                    <a:off x="3419"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6382"/>
                                <wps:cNvSpPr>
                                  <a:spLocks noChangeArrowheads="1"/>
                                </wps:cNvSpPr>
                                <wps:spPr bwMode="auto">
                                  <a:xfrm>
                                    <a:off x="3419"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6383"/>
                                <wps:cNvSpPr>
                                  <a:spLocks noChangeArrowheads="1"/>
                                </wps:cNvSpPr>
                                <wps:spPr bwMode="auto">
                                  <a:xfrm>
                                    <a:off x="3419"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6384"/>
                                <wps:cNvSpPr>
                                  <a:spLocks noChangeArrowheads="1"/>
                                </wps:cNvSpPr>
                                <wps:spPr bwMode="auto">
                                  <a:xfrm>
                                    <a:off x="3419"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6385"/>
                                <wps:cNvSpPr>
                                  <a:spLocks noChangeArrowheads="1"/>
                                </wps:cNvSpPr>
                                <wps:spPr bwMode="auto">
                                  <a:xfrm>
                                    <a:off x="3419"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6386"/>
                                <wps:cNvSpPr>
                                  <a:spLocks noChangeArrowheads="1"/>
                                </wps:cNvSpPr>
                                <wps:spPr bwMode="auto">
                                  <a:xfrm>
                                    <a:off x="3419"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6387"/>
                                <wps:cNvSpPr>
                                  <a:spLocks noChangeArrowheads="1"/>
                                </wps:cNvSpPr>
                                <wps:spPr bwMode="auto">
                                  <a:xfrm>
                                    <a:off x="3419"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6388"/>
                                <wps:cNvSpPr>
                                  <a:spLocks noChangeArrowheads="1"/>
                                </wps:cNvSpPr>
                                <wps:spPr bwMode="auto">
                                  <a:xfrm>
                                    <a:off x="3419"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6389"/>
                                <wps:cNvSpPr>
                                  <a:spLocks noChangeArrowheads="1"/>
                                </wps:cNvSpPr>
                                <wps:spPr bwMode="auto">
                                  <a:xfrm>
                                    <a:off x="3419"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6390"/>
                                <wps:cNvSpPr>
                                  <a:spLocks noChangeArrowheads="1"/>
                                </wps:cNvSpPr>
                                <wps:spPr bwMode="auto">
                                  <a:xfrm>
                                    <a:off x="3419"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6391"/>
                                <wps:cNvSpPr>
                                  <a:spLocks noChangeArrowheads="1"/>
                                </wps:cNvSpPr>
                                <wps:spPr bwMode="auto">
                                  <a:xfrm>
                                    <a:off x="3419"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6392"/>
                                <wps:cNvSpPr>
                                  <a:spLocks noChangeArrowheads="1"/>
                                </wps:cNvSpPr>
                                <wps:spPr bwMode="auto">
                                  <a:xfrm>
                                    <a:off x="3419"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6393"/>
                                <wps:cNvSpPr>
                                  <a:spLocks noChangeArrowheads="1"/>
                                </wps:cNvSpPr>
                                <wps:spPr bwMode="auto">
                                  <a:xfrm>
                                    <a:off x="3419"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6394"/>
                                <wps:cNvSpPr>
                                  <a:spLocks noChangeArrowheads="1"/>
                                </wps:cNvSpPr>
                                <wps:spPr bwMode="auto">
                                  <a:xfrm>
                                    <a:off x="3419"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6395"/>
                                <wps:cNvSpPr>
                                  <a:spLocks noChangeArrowheads="1"/>
                                </wps:cNvSpPr>
                                <wps:spPr bwMode="auto">
                                  <a:xfrm>
                                    <a:off x="3419"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6396"/>
                                <wps:cNvSpPr>
                                  <a:spLocks noChangeArrowheads="1"/>
                                </wps:cNvSpPr>
                                <wps:spPr bwMode="auto">
                                  <a:xfrm>
                                    <a:off x="3419"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6397"/>
                                <wps:cNvSpPr>
                                  <a:spLocks noChangeArrowheads="1"/>
                                </wps:cNvSpPr>
                                <wps:spPr bwMode="auto">
                                  <a:xfrm>
                                    <a:off x="3419"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6398"/>
                                <wps:cNvSpPr>
                                  <a:spLocks noChangeArrowheads="1"/>
                                </wps:cNvSpPr>
                                <wps:spPr bwMode="auto">
                                  <a:xfrm>
                                    <a:off x="3419"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6399"/>
                                <wps:cNvSpPr>
                                  <a:spLocks noChangeArrowheads="1"/>
                                </wps:cNvSpPr>
                                <wps:spPr bwMode="auto">
                                  <a:xfrm>
                                    <a:off x="3419"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6400"/>
                                <wps:cNvSpPr>
                                  <a:spLocks noChangeArrowheads="1"/>
                                </wps:cNvSpPr>
                                <wps:spPr bwMode="auto">
                                  <a:xfrm>
                                    <a:off x="3419"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6401"/>
                                <wps:cNvSpPr>
                                  <a:spLocks noChangeArrowheads="1"/>
                                </wps:cNvSpPr>
                                <wps:spPr bwMode="auto">
                                  <a:xfrm>
                                    <a:off x="3419"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6402"/>
                                <wps:cNvSpPr>
                                  <a:spLocks noChangeArrowheads="1"/>
                                </wps:cNvSpPr>
                                <wps:spPr bwMode="auto">
                                  <a:xfrm>
                                    <a:off x="3419"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6403"/>
                                <wps:cNvSpPr>
                                  <a:spLocks noChangeArrowheads="1"/>
                                </wps:cNvSpPr>
                                <wps:spPr bwMode="auto">
                                  <a:xfrm>
                                    <a:off x="3419"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6404"/>
                                <wps:cNvSpPr>
                                  <a:spLocks noChangeArrowheads="1"/>
                                </wps:cNvSpPr>
                                <wps:spPr bwMode="auto">
                                  <a:xfrm>
                                    <a:off x="3419"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6405"/>
                                <wps:cNvSpPr>
                                  <a:spLocks noChangeArrowheads="1"/>
                                </wps:cNvSpPr>
                                <wps:spPr bwMode="auto">
                                  <a:xfrm>
                                    <a:off x="3419"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6406"/>
                                <wps:cNvSpPr>
                                  <a:spLocks noChangeArrowheads="1"/>
                                </wps:cNvSpPr>
                                <wps:spPr bwMode="auto">
                                  <a:xfrm>
                                    <a:off x="3419"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6407"/>
                                <wps:cNvSpPr>
                                  <a:spLocks noChangeArrowheads="1"/>
                                </wps:cNvSpPr>
                                <wps:spPr bwMode="auto">
                                  <a:xfrm>
                                    <a:off x="3419"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6408"/>
                                <wps:cNvSpPr>
                                  <a:spLocks noChangeArrowheads="1"/>
                                </wps:cNvSpPr>
                                <wps:spPr bwMode="auto">
                                  <a:xfrm>
                                    <a:off x="3419"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6409"/>
                                <wps:cNvSpPr>
                                  <a:spLocks noChangeArrowheads="1"/>
                                </wps:cNvSpPr>
                                <wps:spPr bwMode="auto">
                                  <a:xfrm>
                                    <a:off x="3419"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6410"/>
                                <wps:cNvSpPr>
                                  <a:spLocks noChangeArrowheads="1"/>
                                </wps:cNvSpPr>
                                <wps:spPr bwMode="auto">
                                  <a:xfrm>
                                    <a:off x="3419"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6411"/>
                                <wps:cNvSpPr>
                                  <a:spLocks noChangeArrowheads="1"/>
                                </wps:cNvSpPr>
                                <wps:spPr bwMode="auto">
                                  <a:xfrm>
                                    <a:off x="3419"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6412"/>
                                <wps:cNvSpPr>
                                  <a:spLocks noChangeArrowheads="1"/>
                                </wps:cNvSpPr>
                                <wps:spPr bwMode="auto">
                                  <a:xfrm>
                                    <a:off x="3419"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6413"/>
                                <wps:cNvSpPr>
                                  <a:spLocks noChangeArrowheads="1"/>
                                </wps:cNvSpPr>
                                <wps:spPr bwMode="auto">
                                  <a:xfrm>
                                    <a:off x="3419"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6414"/>
                                <wps:cNvSpPr>
                                  <a:spLocks noChangeArrowheads="1"/>
                                </wps:cNvSpPr>
                                <wps:spPr bwMode="auto">
                                  <a:xfrm>
                                    <a:off x="3419"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6415"/>
                                <wps:cNvSpPr>
                                  <a:spLocks noChangeArrowheads="1"/>
                                </wps:cNvSpPr>
                                <wps:spPr bwMode="auto">
                                  <a:xfrm>
                                    <a:off x="3419"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6416"/>
                                <wps:cNvSpPr>
                                  <a:spLocks noChangeArrowheads="1"/>
                                </wps:cNvSpPr>
                                <wps:spPr bwMode="auto">
                                  <a:xfrm>
                                    <a:off x="3419"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6417"/>
                                <wps:cNvSpPr>
                                  <a:spLocks noChangeArrowheads="1"/>
                                </wps:cNvSpPr>
                                <wps:spPr bwMode="auto">
                                  <a:xfrm>
                                    <a:off x="3419"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6418"/>
                                <wps:cNvSpPr>
                                  <a:spLocks noChangeArrowheads="1"/>
                                </wps:cNvSpPr>
                                <wps:spPr bwMode="auto">
                                  <a:xfrm>
                                    <a:off x="3419"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6419"/>
                                <wps:cNvSpPr>
                                  <a:spLocks noChangeArrowheads="1"/>
                                </wps:cNvSpPr>
                                <wps:spPr bwMode="auto">
                                  <a:xfrm>
                                    <a:off x="3419"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6420"/>
                                <wps:cNvSpPr>
                                  <a:spLocks noChangeArrowheads="1"/>
                                </wps:cNvSpPr>
                                <wps:spPr bwMode="auto">
                                  <a:xfrm>
                                    <a:off x="3419"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6421"/>
                                <wps:cNvSpPr>
                                  <a:spLocks noChangeArrowheads="1"/>
                                </wps:cNvSpPr>
                                <wps:spPr bwMode="auto">
                                  <a:xfrm>
                                    <a:off x="3419"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6422"/>
                                <wps:cNvSpPr>
                                  <a:spLocks noChangeArrowheads="1"/>
                                </wps:cNvSpPr>
                                <wps:spPr bwMode="auto">
                                  <a:xfrm>
                                    <a:off x="3419"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6423"/>
                                <wps:cNvSpPr>
                                  <a:spLocks noChangeArrowheads="1"/>
                                </wps:cNvSpPr>
                                <wps:spPr bwMode="auto">
                                  <a:xfrm>
                                    <a:off x="3419"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6424"/>
                                <wps:cNvSpPr>
                                  <a:spLocks noChangeArrowheads="1"/>
                                </wps:cNvSpPr>
                                <wps:spPr bwMode="auto">
                                  <a:xfrm>
                                    <a:off x="3419"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Rectangle 6425"/>
                                <wps:cNvSpPr>
                                  <a:spLocks noChangeArrowheads="1"/>
                                </wps:cNvSpPr>
                                <wps:spPr bwMode="auto">
                                  <a:xfrm>
                                    <a:off x="3419"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Rectangle 6426"/>
                                <wps:cNvSpPr>
                                  <a:spLocks noChangeArrowheads="1"/>
                                </wps:cNvSpPr>
                                <wps:spPr bwMode="auto">
                                  <a:xfrm>
                                    <a:off x="3419"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6427"/>
                                <wps:cNvSpPr>
                                  <a:spLocks noChangeArrowheads="1"/>
                                </wps:cNvSpPr>
                                <wps:spPr bwMode="auto">
                                  <a:xfrm>
                                    <a:off x="3419"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6428"/>
                                <wps:cNvSpPr>
                                  <a:spLocks noChangeArrowheads="1"/>
                                </wps:cNvSpPr>
                                <wps:spPr bwMode="auto">
                                  <a:xfrm>
                                    <a:off x="3419"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6429"/>
                                <wps:cNvSpPr>
                                  <a:spLocks noChangeArrowheads="1"/>
                                </wps:cNvSpPr>
                                <wps:spPr bwMode="auto">
                                  <a:xfrm>
                                    <a:off x="3419"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6430"/>
                                <wps:cNvSpPr>
                                  <a:spLocks noChangeArrowheads="1"/>
                                </wps:cNvSpPr>
                                <wps:spPr bwMode="auto">
                                  <a:xfrm>
                                    <a:off x="3419"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6431"/>
                                <wps:cNvSpPr>
                                  <a:spLocks noChangeArrowheads="1"/>
                                </wps:cNvSpPr>
                                <wps:spPr bwMode="auto">
                                  <a:xfrm>
                                    <a:off x="3419"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6432"/>
                                <wps:cNvSpPr>
                                  <a:spLocks noChangeArrowheads="1"/>
                                </wps:cNvSpPr>
                                <wps:spPr bwMode="auto">
                                  <a:xfrm>
                                    <a:off x="3419"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6433"/>
                                <wps:cNvSpPr>
                                  <a:spLocks noChangeArrowheads="1"/>
                                </wps:cNvSpPr>
                                <wps:spPr bwMode="auto">
                                  <a:xfrm>
                                    <a:off x="3419"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6434"/>
                                <wps:cNvSpPr>
                                  <a:spLocks noChangeArrowheads="1"/>
                                </wps:cNvSpPr>
                                <wps:spPr bwMode="auto">
                                  <a:xfrm>
                                    <a:off x="3419"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6435"/>
                                <wps:cNvSpPr>
                                  <a:spLocks noChangeArrowheads="1"/>
                                </wps:cNvSpPr>
                                <wps:spPr bwMode="auto">
                                  <a:xfrm>
                                    <a:off x="3419"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6436"/>
                                <wps:cNvSpPr>
                                  <a:spLocks noChangeArrowheads="1"/>
                                </wps:cNvSpPr>
                                <wps:spPr bwMode="auto">
                                  <a:xfrm>
                                    <a:off x="3419"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6437"/>
                                <wps:cNvSpPr>
                                  <a:spLocks noChangeArrowheads="1"/>
                                </wps:cNvSpPr>
                                <wps:spPr bwMode="auto">
                                  <a:xfrm>
                                    <a:off x="3419"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6438"/>
                                <wps:cNvSpPr>
                                  <a:spLocks noChangeArrowheads="1"/>
                                </wps:cNvSpPr>
                                <wps:spPr bwMode="auto">
                                  <a:xfrm>
                                    <a:off x="3419"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6439"/>
                                <wps:cNvSpPr>
                                  <a:spLocks noChangeArrowheads="1"/>
                                </wps:cNvSpPr>
                                <wps:spPr bwMode="auto">
                                  <a:xfrm>
                                    <a:off x="3419"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6440"/>
                                <wps:cNvSpPr>
                                  <a:spLocks noChangeArrowheads="1"/>
                                </wps:cNvSpPr>
                                <wps:spPr bwMode="auto">
                                  <a:xfrm>
                                    <a:off x="3419"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6441"/>
                                <wps:cNvSpPr>
                                  <a:spLocks noChangeArrowheads="1"/>
                                </wps:cNvSpPr>
                                <wps:spPr bwMode="auto">
                                  <a:xfrm>
                                    <a:off x="3419"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6442"/>
                                <wps:cNvSpPr>
                                  <a:spLocks noChangeArrowheads="1"/>
                                </wps:cNvSpPr>
                                <wps:spPr bwMode="auto">
                                  <a:xfrm>
                                    <a:off x="3419"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6443"/>
                                <wps:cNvSpPr>
                                  <a:spLocks noChangeArrowheads="1"/>
                                </wps:cNvSpPr>
                                <wps:spPr bwMode="auto">
                                  <a:xfrm>
                                    <a:off x="3419"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6444"/>
                                <wps:cNvSpPr>
                                  <a:spLocks noChangeArrowheads="1"/>
                                </wps:cNvSpPr>
                                <wps:spPr bwMode="auto">
                                  <a:xfrm>
                                    <a:off x="3419"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6445"/>
                                <wps:cNvSpPr>
                                  <a:spLocks noChangeArrowheads="1"/>
                                </wps:cNvSpPr>
                                <wps:spPr bwMode="auto">
                                  <a:xfrm>
                                    <a:off x="3419"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6446"/>
                                <wps:cNvSpPr>
                                  <a:spLocks noChangeArrowheads="1"/>
                                </wps:cNvSpPr>
                                <wps:spPr bwMode="auto">
                                  <a:xfrm>
                                    <a:off x="3419"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6447"/>
                                <wps:cNvSpPr>
                                  <a:spLocks noChangeArrowheads="1"/>
                                </wps:cNvSpPr>
                                <wps:spPr bwMode="auto">
                                  <a:xfrm>
                                    <a:off x="3419"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6448"/>
                                <wps:cNvSpPr>
                                  <a:spLocks noChangeArrowheads="1"/>
                                </wps:cNvSpPr>
                                <wps:spPr bwMode="auto">
                                  <a:xfrm>
                                    <a:off x="3419"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6449"/>
                                <wps:cNvSpPr>
                                  <a:spLocks noChangeArrowheads="1"/>
                                </wps:cNvSpPr>
                                <wps:spPr bwMode="auto">
                                  <a:xfrm>
                                    <a:off x="3419"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6450"/>
                                <wps:cNvSpPr>
                                  <a:spLocks noChangeArrowheads="1"/>
                                </wps:cNvSpPr>
                                <wps:spPr bwMode="auto">
                                  <a:xfrm>
                                    <a:off x="3419"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6451"/>
                                <wps:cNvSpPr>
                                  <a:spLocks noChangeArrowheads="1"/>
                                </wps:cNvSpPr>
                                <wps:spPr bwMode="auto">
                                  <a:xfrm>
                                    <a:off x="3419"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737" name="Group 6452"/>
                              <wpg:cNvGrpSpPr>
                                <a:grpSpLocks/>
                              </wpg:cNvGrpSpPr>
                              <wpg:grpSpPr bwMode="auto">
                                <a:xfrm>
                                  <a:off x="1546694" y="360492"/>
                                  <a:ext cx="2262" cy="564485"/>
                                  <a:chOff x="3419" y="797"/>
                                  <a:chExt cx="5" cy="1248"/>
                                </a:xfrm>
                              </wpg:grpSpPr>
                              <wps:wsp>
                                <wps:cNvPr id="10738" name="Rectangle 6453"/>
                                <wps:cNvSpPr>
                                  <a:spLocks noChangeArrowheads="1"/>
                                </wps:cNvSpPr>
                                <wps:spPr bwMode="auto">
                                  <a:xfrm>
                                    <a:off x="3419"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6454"/>
                                <wps:cNvSpPr>
                                  <a:spLocks noChangeArrowheads="1"/>
                                </wps:cNvSpPr>
                                <wps:spPr bwMode="auto">
                                  <a:xfrm>
                                    <a:off x="3419"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6455"/>
                                <wps:cNvSpPr>
                                  <a:spLocks noChangeArrowheads="1"/>
                                </wps:cNvSpPr>
                                <wps:spPr bwMode="auto">
                                  <a:xfrm>
                                    <a:off x="3419"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6456"/>
                                <wps:cNvSpPr>
                                  <a:spLocks noChangeArrowheads="1"/>
                                </wps:cNvSpPr>
                                <wps:spPr bwMode="auto">
                                  <a:xfrm>
                                    <a:off x="3419"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6457"/>
                                <wps:cNvSpPr>
                                  <a:spLocks noChangeArrowheads="1"/>
                                </wps:cNvSpPr>
                                <wps:spPr bwMode="auto">
                                  <a:xfrm>
                                    <a:off x="3419"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6458"/>
                                <wps:cNvSpPr>
                                  <a:spLocks noChangeArrowheads="1"/>
                                </wps:cNvSpPr>
                                <wps:spPr bwMode="auto">
                                  <a:xfrm>
                                    <a:off x="3419"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6459"/>
                                <wps:cNvSpPr>
                                  <a:spLocks noChangeArrowheads="1"/>
                                </wps:cNvSpPr>
                                <wps:spPr bwMode="auto">
                                  <a:xfrm>
                                    <a:off x="3419"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6460"/>
                                <wps:cNvSpPr>
                                  <a:spLocks noChangeArrowheads="1"/>
                                </wps:cNvSpPr>
                                <wps:spPr bwMode="auto">
                                  <a:xfrm>
                                    <a:off x="3419"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6461"/>
                                <wps:cNvSpPr>
                                  <a:spLocks noChangeArrowheads="1"/>
                                </wps:cNvSpPr>
                                <wps:spPr bwMode="auto">
                                  <a:xfrm>
                                    <a:off x="3419"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6462"/>
                                <wps:cNvSpPr>
                                  <a:spLocks noChangeArrowheads="1"/>
                                </wps:cNvSpPr>
                                <wps:spPr bwMode="auto">
                                  <a:xfrm>
                                    <a:off x="3419"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6463"/>
                                <wps:cNvSpPr>
                                  <a:spLocks noChangeArrowheads="1"/>
                                </wps:cNvSpPr>
                                <wps:spPr bwMode="auto">
                                  <a:xfrm>
                                    <a:off x="3419"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6464"/>
                                <wps:cNvSpPr>
                                  <a:spLocks noChangeArrowheads="1"/>
                                </wps:cNvSpPr>
                                <wps:spPr bwMode="auto">
                                  <a:xfrm>
                                    <a:off x="3419"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6465"/>
                                <wps:cNvSpPr>
                                  <a:spLocks noChangeArrowheads="1"/>
                                </wps:cNvSpPr>
                                <wps:spPr bwMode="auto">
                                  <a:xfrm>
                                    <a:off x="3419"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6466"/>
                                <wps:cNvSpPr>
                                  <a:spLocks noChangeArrowheads="1"/>
                                </wps:cNvSpPr>
                                <wps:spPr bwMode="auto">
                                  <a:xfrm>
                                    <a:off x="3419"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6467"/>
                                <wps:cNvSpPr>
                                  <a:spLocks noChangeArrowheads="1"/>
                                </wps:cNvSpPr>
                                <wps:spPr bwMode="auto">
                                  <a:xfrm>
                                    <a:off x="3419"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6468"/>
                                <wps:cNvSpPr>
                                  <a:spLocks noChangeArrowheads="1"/>
                                </wps:cNvSpPr>
                                <wps:spPr bwMode="auto">
                                  <a:xfrm>
                                    <a:off x="3419"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6469"/>
                                <wps:cNvSpPr>
                                  <a:spLocks noChangeArrowheads="1"/>
                                </wps:cNvSpPr>
                                <wps:spPr bwMode="auto">
                                  <a:xfrm>
                                    <a:off x="3419"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6470"/>
                                <wps:cNvSpPr>
                                  <a:spLocks noChangeArrowheads="1"/>
                                </wps:cNvSpPr>
                                <wps:spPr bwMode="auto">
                                  <a:xfrm>
                                    <a:off x="3419"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6471"/>
                                <wps:cNvSpPr>
                                  <a:spLocks noChangeArrowheads="1"/>
                                </wps:cNvSpPr>
                                <wps:spPr bwMode="auto">
                                  <a:xfrm>
                                    <a:off x="3419"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6472"/>
                                <wps:cNvSpPr>
                                  <a:spLocks noChangeArrowheads="1"/>
                                </wps:cNvSpPr>
                                <wps:spPr bwMode="auto">
                                  <a:xfrm>
                                    <a:off x="3419"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6473"/>
                                <wps:cNvSpPr>
                                  <a:spLocks noChangeArrowheads="1"/>
                                </wps:cNvSpPr>
                                <wps:spPr bwMode="auto">
                                  <a:xfrm>
                                    <a:off x="3419"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6474"/>
                                <wps:cNvSpPr>
                                  <a:spLocks noChangeArrowheads="1"/>
                                </wps:cNvSpPr>
                                <wps:spPr bwMode="auto">
                                  <a:xfrm>
                                    <a:off x="3419"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6475"/>
                                <wps:cNvSpPr>
                                  <a:spLocks noChangeArrowheads="1"/>
                                </wps:cNvSpPr>
                                <wps:spPr bwMode="auto">
                                  <a:xfrm>
                                    <a:off x="3419"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6476"/>
                                <wps:cNvSpPr>
                                  <a:spLocks noChangeArrowheads="1"/>
                                </wps:cNvSpPr>
                                <wps:spPr bwMode="auto">
                                  <a:xfrm>
                                    <a:off x="3419"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6477"/>
                                <wps:cNvSpPr>
                                  <a:spLocks noChangeArrowheads="1"/>
                                </wps:cNvSpPr>
                                <wps:spPr bwMode="auto">
                                  <a:xfrm>
                                    <a:off x="3419"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6478"/>
                                <wps:cNvSpPr>
                                  <a:spLocks noChangeArrowheads="1"/>
                                </wps:cNvSpPr>
                                <wps:spPr bwMode="auto">
                                  <a:xfrm>
                                    <a:off x="3419"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6479"/>
                                <wps:cNvSpPr>
                                  <a:spLocks noChangeArrowheads="1"/>
                                </wps:cNvSpPr>
                                <wps:spPr bwMode="auto">
                                  <a:xfrm>
                                    <a:off x="3419"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6480"/>
                                <wps:cNvSpPr>
                                  <a:spLocks noChangeArrowheads="1"/>
                                </wps:cNvSpPr>
                                <wps:spPr bwMode="auto">
                                  <a:xfrm>
                                    <a:off x="3419"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6481"/>
                                <wps:cNvSpPr>
                                  <a:spLocks noChangeArrowheads="1"/>
                                </wps:cNvSpPr>
                                <wps:spPr bwMode="auto">
                                  <a:xfrm>
                                    <a:off x="3419"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6482"/>
                                <wps:cNvSpPr>
                                  <a:spLocks noChangeArrowheads="1"/>
                                </wps:cNvSpPr>
                                <wps:spPr bwMode="auto">
                                  <a:xfrm>
                                    <a:off x="3419"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6483"/>
                                <wps:cNvSpPr>
                                  <a:spLocks noChangeArrowheads="1"/>
                                </wps:cNvSpPr>
                                <wps:spPr bwMode="auto">
                                  <a:xfrm>
                                    <a:off x="3419"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6484"/>
                                <wps:cNvSpPr>
                                  <a:spLocks noChangeArrowheads="1"/>
                                </wps:cNvSpPr>
                                <wps:spPr bwMode="auto">
                                  <a:xfrm>
                                    <a:off x="3419"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6485"/>
                                <wps:cNvSpPr>
                                  <a:spLocks noChangeArrowheads="1"/>
                                </wps:cNvSpPr>
                                <wps:spPr bwMode="auto">
                                  <a:xfrm>
                                    <a:off x="3419"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6486"/>
                                <wps:cNvSpPr>
                                  <a:spLocks noChangeArrowheads="1"/>
                                </wps:cNvSpPr>
                                <wps:spPr bwMode="auto">
                                  <a:xfrm>
                                    <a:off x="3419"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6487"/>
                                <wps:cNvSpPr>
                                  <a:spLocks noChangeArrowheads="1"/>
                                </wps:cNvSpPr>
                                <wps:spPr bwMode="auto">
                                  <a:xfrm>
                                    <a:off x="3419"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6488"/>
                                <wps:cNvSpPr>
                                  <a:spLocks noChangeArrowheads="1"/>
                                </wps:cNvSpPr>
                                <wps:spPr bwMode="auto">
                                  <a:xfrm>
                                    <a:off x="3419"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6489"/>
                                <wps:cNvSpPr>
                                  <a:spLocks noChangeArrowheads="1"/>
                                </wps:cNvSpPr>
                                <wps:spPr bwMode="auto">
                                  <a:xfrm>
                                    <a:off x="3419"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6490"/>
                                <wps:cNvSpPr>
                                  <a:spLocks noChangeArrowheads="1"/>
                                </wps:cNvSpPr>
                                <wps:spPr bwMode="auto">
                                  <a:xfrm>
                                    <a:off x="3419"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6491"/>
                                <wps:cNvSpPr>
                                  <a:spLocks noChangeArrowheads="1"/>
                                </wps:cNvSpPr>
                                <wps:spPr bwMode="auto">
                                  <a:xfrm>
                                    <a:off x="3419"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6492"/>
                                <wps:cNvSpPr>
                                  <a:spLocks noChangeArrowheads="1"/>
                                </wps:cNvSpPr>
                                <wps:spPr bwMode="auto">
                                  <a:xfrm>
                                    <a:off x="3419"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6493"/>
                                <wps:cNvSpPr>
                                  <a:spLocks noChangeArrowheads="1"/>
                                </wps:cNvSpPr>
                                <wps:spPr bwMode="auto">
                                  <a:xfrm>
                                    <a:off x="3419"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6494"/>
                                <wps:cNvSpPr>
                                  <a:spLocks noChangeArrowheads="1"/>
                                </wps:cNvSpPr>
                                <wps:spPr bwMode="auto">
                                  <a:xfrm>
                                    <a:off x="3419"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6495"/>
                                <wps:cNvSpPr>
                                  <a:spLocks noChangeArrowheads="1"/>
                                </wps:cNvSpPr>
                                <wps:spPr bwMode="auto">
                                  <a:xfrm>
                                    <a:off x="3419"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6496"/>
                                <wps:cNvSpPr>
                                  <a:spLocks noChangeArrowheads="1"/>
                                </wps:cNvSpPr>
                                <wps:spPr bwMode="auto">
                                  <a:xfrm>
                                    <a:off x="3419"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6497"/>
                                <wps:cNvSpPr>
                                  <a:spLocks noChangeArrowheads="1"/>
                                </wps:cNvSpPr>
                                <wps:spPr bwMode="auto">
                                  <a:xfrm>
                                    <a:off x="3419"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6498"/>
                                <wps:cNvSpPr>
                                  <a:spLocks noChangeArrowheads="1"/>
                                </wps:cNvSpPr>
                                <wps:spPr bwMode="auto">
                                  <a:xfrm>
                                    <a:off x="3419"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6499"/>
                                <wps:cNvSpPr>
                                  <a:spLocks noChangeArrowheads="1"/>
                                </wps:cNvSpPr>
                                <wps:spPr bwMode="auto">
                                  <a:xfrm>
                                    <a:off x="3419"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6500"/>
                                <wps:cNvSpPr>
                                  <a:spLocks noChangeArrowheads="1"/>
                                </wps:cNvSpPr>
                                <wps:spPr bwMode="auto">
                                  <a:xfrm>
                                    <a:off x="3419"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6501"/>
                                <wps:cNvSpPr>
                                  <a:spLocks noChangeArrowheads="1"/>
                                </wps:cNvSpPr>
                                <wps:spPr bwMode="auto">
                                  <a:xfrm>
                                    <a:off x="3419"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6502"/>
                                <wps:cNvSpPr>
                                  <a:spLocks noChangeArrowheads="1"/>
                                </wps:cNvSpPr>
                                <wps:spPr bwMode="auto">
                                  <a:xfrm>
                                    <a:off x="3419"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6503"/>
                                <wps:cNvSpPr>
                                  <a:spLocks noChangeArrowheads="1"/>
                                </wps:cNvSpPr>
                                <wps:spPr bwMode="auto">
                                  <a:xfrm>
                                    <a:off x="3419"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6504"/>
                                <wps:cNvSpPr>
                                  <a:spLocks noChangeArrowheads="1"/>
                                </wps:cNvSpPr>
                                <wps:spPr bwMode="auto">
                                  <a:xfrm>
                                    <a:off x="3419"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6505"/>
                                <wps:cNvSpPr>
                                  <a:spLocks noChangeArrowheads="1"/>
                                </wps:cNvSpPr>
                                <wps:spPr bwMode="auto">
                                  <a:xfrm>
                                    <a:off x="3419"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6506"/>
                                <wps:cNvSpPr>
                                  <a:spLocks noChangeArrowheads="1"/>
                                </wps:cNvSpPr>
                                <wps:spPr bwMode="auto">
                                  <a:xfrm>
                                    <a:off x="3419"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6507"/>
                                <wps:cNvSpPr>
                                  <a:spLocks noChangeArrowheads="1"/>
                                </wps:cNvSpPr>
                                <wps:spPr bwMode="auto">
                                  <a:xfrm>
                                    <a:off x="3419"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6508"/>
                                <wps:cNvSpPr>
                                  <a:spLocks noChangeArrowheads="1"/>
                                </wps:cNvSpPr>
                                <wps:spPr bwMode="auto">
                                  <a:xfrm>
                                    <a:off x="3419"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6509"/>
                                <wps:cNvSpPr>
                                  <a:spLocks noChangeArrowheads="1"/>
                                </wps:cNvSpPr>
                                <wps:spPr bwMode="auto">
                                  <a:xfrm>
                                    <a:off x="3419"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6510"/>
                                <wps:cNvSpPr>
                                  <a:spLocks noChangeArrowheads="1"/>
                                </wps:cNvSpPr>
                                <wps:spPr bwMode="auto">
                                  <a:xfrm>
                                    <a:off x="3419"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6511"/>
                                <wps:cNvSpPr>
                                  <a:spLocks noChangeArrowheads="1"/>
                                </wps:cNvSpPr>
                                <wps:spPr bwMode="auto">
                                  <a:xfrm>
                                    <a:off x="3419"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6512"/>
                                <wps:cNvSpPr>
                                  <a:spLocks noChangeArrowheads="1"/>
                                </wps:cNvSpPr>
                                <wps:spPr bwMode="auto">
                                  <a:xfrm>
                                    <a:off x="3419"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6513"/>
                                <wps:cNvSpPr>
                                  <a:spLocks noChangeArrowheads="1"/>
                                </wps:cNvSpPr>
                                <wps:spPr bwMode="auto">
                                  <a:xfrm>
                                    <a:off x="3419"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6514"/>
                                <wps:cNvSpPr>
                                  <a:spLocks noChangeArrowheads="1"/>
                                </wps:cNvSpPr>
                                <wps:spPr bwMode="auto">
                                  <a:xfrm>
                                    <a:off x="3419"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6515"/>
                                <wps:cNvSpPr>
                                  <a:spLocks noChangeArrowheads="1"/>
                                </wps:cNvSpPr>
                                <wps:spPr bwMode="auto">
                                  <a:xfrm>
                                    <a:off x="3419"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6516"/>
                                <wps:cNvSpPr>
                                  <a:spLocks noChangeArrowheads="1"/>
                                </wps:cNvSpPr>
                                <wps:spPr bwMode="auto">
                                  <a:xfrm>
                                    <a:off x="3419"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6517"/>
                                <wps:cNvSpPr>
                                  <a:spLocks noChangeArrowheads="1"/>
                                </wps:cNvSpPr>
                                <wps:spPr bwMode="auto">
                                  <a:xfrm>
                                    <a:off x="3419"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6518"/>
                                <wps:cNvSpPr>
                                  <a:spLocks noChangeArrowheads="1"/>
                                </wps:cNvSpPr>
                                <wps:spPr bwMode="auto">
                                  <a:xfrm>
                                    <a:off x="3419"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6519"/>
                                <wps:cNvSpPr>
                                  <a:spLocks noChangeArrowheads="1"/>
                                </wps:cNvSpPr>
                                <wps:spPr bwMode="auto">
                                  <a:xfrm>
                                    <a:off x="3419"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6520"/>
                                <wps:cNvSpPr>
                                  <a:spLocks noChangeArrowheads="1"/>
                                </wps:cNvSpPr>
                                <wps:spPr bwMode="auto">
                                  <a:xfrm>
                                    <a:off x="3419"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6521"/>
                                <wps:cNvSpPr>
                                  <a:spLocks noChangeArrowheads="1"/>
                                </wps:cNvSpPr>
                                <wps:spPr bwMode="auto">
                                  <a:xfrm>
                                    <a:off x="3419"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6522"/>
                                <wps:cNvSpPr>
                                  <a:spLocks noChangeArrowheads="1"/>
                                </wps:cNvSpPr>
                                <wps:spPr bwMode="auto">
                                  <a:xfrm>
                                    <a:off x="3419"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6523"/>
                                <wps:cNvSpPr>
                                  <a:spLocks noChangeArrowheads="1"/>
                                </wps:cNvSpPr>
                                <wps:spPr bwMode="auto">
                                  <a:xfrm>
                                    <a:off x="3419"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6524"/>
                                <wps:cNvSpPr>
                                  <a:spLocks noChangeArrowheads="1"/>
                                </wps:cNvSpPr>
                                <wps:spPr bwMode="auto">
                                  <a:xfrm>
                                    <a:off x="3419"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6525"/>
                                <wps:cNvSpPr>
                                  <a:spLocks noChangeArrowheads="1"/>
                                </wps:cNvSpPr>
                                <wps:spPr bwMode="auto">
                                  <a:xfrm>
                                    <a:off x="3419"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6526"/>
                                <wps:cNvSpPr>
                                  <a:spLocks noChangeArrowheads="1"/>
                                </wps:cNvSpPr>
                                <wps:spPr bwMode="auto">
                                  <a:xfrm>
                                    <a:off x="3419"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6527"/>
                                <wps:cNvSpPr>
                                  <a:spLocks noChangeArrowheads="1"/>
                                </wps:cNvSpPr>
                                <wps:spPr bwMode="auto">
                                  <a:xfrm>
                                    <a:off x="3419"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6528"/>
                                <wps:cNvSpPr>
                                  <a:spLocks noChangeArrowheads="1"/>
                                </wps:cNvSpPr>
                                <wps:spPr bwMode="auto">
                                  <a:xfrm>
                                    <a:off x="3419"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6529"/>
                                <wps:cNvSpPr>
                                  <a:spLocks noChangeArrowheads="1"/>
                                </wps:cNvSpPr>
                                <wps:spPr bwMode="auto">
                                  <a:xfrm>
                                    <a:off x="3419"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6530"/>
                                <wps:cNvSpPr>
                                  <a:spLocks noChangeArrowheads="1"/>
                                </wps:cNvSpPr>
                                <wps:spPr bwMode="auto">
                                  <a:xfrm>
                                    <a:off x="3419"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6531"/>
                                <wps:cNvSpPr>
                                  <a:spLocks noChangeArrowheads="1"/>
                                </wps:cNvSpPr>
                                <wps:spPr bwMode="auto">
                                  <a:xfrm>
                                    <a:off x="3419"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6532"/>
                                <wps:cNvSpPr>
                                  <a:spLocks noChangeArrowheads="1"/>
                                </wps:cNvSpPr>
                                <wps:spPr bwMode="auto">
                                  <a:xfrm>
                                    <a:off x="3419"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6533"/>
                                <wps:cNvSpPr>
                                  <a:spLocks noChangeArrowheads="1"/>
                                </wps:cNvSpPr>
                                <wps:spPr bwMode="auto">
                                  <a:xfrm>
                                    <a:off x="3419"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6534"/>
                                <wps:cNvSpPr>
                                  <a:spLocks noChangeArrowheads="1"/>
                                </wps:cNvSpPr>
                                <wps:spPr bwMode="auto">
                                  <a:xfrm>
                                    <a:off x="3419"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6535"/>
                                <wps:cNvSpPr>
                                  <a:spLocks noChangeArrowheads="1"/>
                                </wps:cNvSpPr>
                                <wps:spPr bwMode="auto">
                                  <a:xfrm>
                                    <a:off x="3419"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6536"/>
                                <wps:cNvSpPr>
                                  <a:spLocks noChangeArrowheads="1"/>
                                </wps:cNvSpPr>
                                <wps:spPr bwMode="auto">
                                  <a:xfrm>
                                    <a:off x="3419"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6537"/>
                                <wps:cNvSpPr>
                                  <a:spLocks noChangeArrowheads="1"/>
                                </wps:cNvSpPr>
                                <wps:spPr bwMode="auto">
                                  <a:xfrm>
                                    <a:off x="3419"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6538"/>
                                <wps:cNvSpPr>
                                  <a:spLocks noChangeArrowheads="1"/>
                                </wps:cNvSpPr>
                                <wps:spPr bwMode="auto">
                                  <a:xfrm>
                                    <a:off x="3419"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6539"/>
                                <wps:cNvSpPr>
                                  <a:spLocks noChangeArrowheads="1"/>
                                </wps:cNvSpPr>
                                <wps:spPr bwMode="auto">
                                  <a:xfrm>
                                    <a:off x="3419"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6540"/>
                                <wps:cNvSpPr>
                                  <a:spLocks noChangeArrowheads="1"/>
                                </wps:cNvSpPr>
                                <wps:spPr bwMode="auto">
                                  <a:xfrm>
                                    <a:off x="3419"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6541"/>
                                <wps:cNvSpPr>
                                  <a:spLocks noChangeArrowheads="1"/>
                                </wps:cNvSpPr>
                                <wps:spPr bwMode="auto">
                                  <a:xfrm>
                                    <a:off x="3419"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6542"/>
                                <wps:cNvSpPr>
                                  <a:spLocks noChangeArrowheads="1"/>
                                </wps:cNvSpPr>
                                <wps:spPr bwMode="auto">
                                  <a:xfrm>
                                    <a:off x="3419"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6543"/>
                                <wps:cNvSpPr>
                                  <a:spLocks noChangeArrowheads="1"/>
                                </wps:cNvSpPr>
                                <wps:spPr bwMode="auto">
                                  <a:xfrm>
                                    <a:off x="3419"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6544"/>
                                <wps:cNvSpPr>
                                  <a:spLocks noChangeArrowheads="1"/>
                                </wps:cNvSpPr>
                                <wps:spPr bwMode="auto">
                                  <a:xfrm>
                                    <a:off x="3419"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6545"/>
                                <wps:cNvSpPr>
                                  <a:spLocks noChangeArrowheads="1"/>
                                </wps:cNvSpPr>
                                <wps:spPr bwMode="auto">
                                  <a:xfrm>
                                    <a:off x="3419"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6546"/>
                                <wps:cNvSpPr>
                                  <a:spLocks noChangeArrowheads="1"/>
                                </wps:cNvSpPr>
                                <wps:spPr bwMode="auto">
                                  <a:xfrm>
                                    <a:off x="3419"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6547"/>
                                <wps:cNvSpPr>
                                  <a:spLocks noChangeArrowheads="1"/>
                                </wps:cNvSpPr>
                                <wps:spPr bwMode="auto">
                                  <a:xfrm>
                                    <a:off x="3419"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6548"/>
                                <wps:cNvSpPr>
                                  <a:spLocks noChangeArrowheads="1"/>
                                </wps:cNvSpPr>
                                <wps:spPr bwMode="auto">
                                  <a:xfrm>
                                    <a:off x="3419"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6549"/>
                                <wps:cNvSpPr>
                                  <a:spLocks noChangeArrowheads="1"/>
                                </wps:cNvSpPr>
                                <wps:spPr bwMode="auto">
                                  <a:xfrm>
                                    <a:off x="3419"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6550"/>
                                <wps:cNvSpPr>
                                  <a:spLocks noChangeArrowheads="1"/>
                                </wps:cNvSpPr>
                                <wps:spPr bwMode="auto">
                                  <a:xfrm>
                                    <a:off x="3419"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6551"/>
                                <wps:cNvSpPr>
                                  <a:spLocks noChangeArrowheads="1"/>
                                </wps:cNvSpPr>
                                <wps:spPr bwMode="auto">
                                  <a:xfrm>
                                    <a:off x="3419"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6552"/>
                                <wps:cNvSpPr>
                                  <a:spLocks noChangeArrowheads="1"/>
                                </wps:cNvSpPr>
                                <wps:spPr bwMode="auto">
                                  <a:xfrm>
                                    <a:off x="3419"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6553"/>
                                <wps:cNvSpPr>
                                  <a:spLocks noChangeArrowheads="1"/>
                                </wps:cNvSpPr>
                                <wps:spPr bwMode="auto">
                                  <a:xfrm>
                                    <a:off x="3419"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6554"/>
                                <wps:cNvSpPr>
                                  <a:spLocks noChangeArrowheads="1"/>
                                </wps:cNvSpPr>
                                <wps:spPr bwMode="auto">
                                  <a:xfrm>
                                    <a:off x="3419"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6555"/>
                                <wps:cNvSpPr>
                                  <a:spLocks noChangeArrowheads="1"/>
                                </wps:cNvSpPr>
                                <wps:spPr bwMode="auto">
                                  <a:xfrm>
                                    <a:off x="3419"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6556"/>
                                <wps:cNvSpPr>
                                  <a:spLocks noChangeArrowheads="1"/>
                                </wps:cNvSpPr>
                                <wps:spPr bwMode="auto">
                                  <a:xfrm>
                                    <a:off x="3419"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6557"/>
                                <wps:cNvSpPr>
                                  <a:spLocks noChangeArrowheads="1"/>
                                </wps:cNvSpPr>
                                <wps:spPr bwMode="auto">
                                  <a:xfrm>
                                    <a:off x="3419"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6558"/>
                                <wps:cNvSpPr>
                                  <a:spLocks noChangeArrowheads="1"/>
                                </wps:cNvSpPr>
                                <wps:spPr bwMode="auto">
                                  <a:xfrm>
                                    <a:off x="3419"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6559"/>
                                <wps:cNvSpPr>
                                  <a:spLocks noChangeArrowheads="1"/>
                                </wps:cNvSpPr>
                                <wps:spPr bwMode="auto">
                                  <a:xfrm>
                                    <a:off x="3419"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6560"/>
                                <wps:cNvSpPr>
                                  <a:spLocks noChangeArrowheads="1"/>
                                </wps:cNvSpPr>
                                <wps:spPr bwMode="auto">
                                  <a:xfrm>
                                    <a:off x="3419"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6561"/>
                                <wps:cNvSpPr>
                                  <a:spLocks noChangeArrowheads="1"/>
                                </wps:cNvSpPr>
                                <wps:spPr bwMode="auto">
                                  <a:xfrm>
                                    <a:off x="3419"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6562"/>
                                <wps:cNvSpPr>
                                  <a:spLocks noChangeArrowheads="1"/>
                                </wps:cNvSpPr>
                                <wps:spPr bwMode="auto">
                                  <a:xfrm>
                                    <a:off x="3419"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6563"/>
                                <wps:cNvSpPr>
                                  <a:spLocks noChangeArrowheads="1"/>
                                </wps:cNvSpPr>
                                <wps:spPr bwMode="auto">
                                  <a:xfrm>
                                    <a:off x="3419"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6564"/>
                                <wps:cNvSpPr>
                                  <a:spLocks noChangeArrowheads="1"/>
                                </wps:cNvSpPr>
                                <wps:spPr bwMode="auto">
                                  <a:xfrm>
                                    <a:off x="3419"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6565"/>
                                <wps:cNvSpPr>
                                  <a:spLocks noChangeArrowheads="1"/>
                                </wps:cNvSpPr>
                                <wps:spPr bwMode="auto">
                                  <a:xfrm>
                                    <a:off x="3419"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6566"/>
                                <wps:cNvSpPr>
                                  <a:spLocks noChangeArrowheads="1"/>
                                </wps:cNvSpPr>
                                <wps:spPr bwMode="auto">
                                  <a:xfrm>
                                    <a:off x="3419"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6567"/>
                                <wps:cNvSpPr>
                                  <a:spLocks noChangeArrowheads="1"/>
                                </wps:cNvSpPr>
                                <wps:spPr bwMode="auto">
                                  <a:xfrm>
                                    <a:off x="3419"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6568"/>
                                <wps:cNvSpPr>
                                  <a:spLocks noChangeArrowheads="1"/>
                                </wps:cNvSpPr>
                                <wps:spPr bwMode="auto">
                                  <a:xfrm>
                                    <a:off x="3419"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6569"/>
                                <wps:cNvSpPr>
                                  <a:spLocks noChangeArrowheads="1"/>
                                </wps:cNvSpPr>
                                <wps:spPr bwMode="auto">
                                  <a:xfrm>
                                    <a:off x="3419"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6570"/>
                                <wps:cNvSpPr>
                                  <a:spLocks noChangeArrowheads="1"/>
                                </wps:cNvSpPr>
                                <wps:spPr bwMode="auto">
                                  <a:xfrm>
                                    <a:off x="3419"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6571"/>
                                <wps:cNvSpPr>
                                  <a:spLocks noChangeArrowheads="1"/>
                                </wps:cNvSpPr>
                                <wps:spPr bwMode="auto">
                                  <a:xfrm>
                                    <a:off x="3419"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6572"/>
                                <wps:cNvSpPr>
                                  <a:spLocks noChangeArrowheads="1"/>
                                </wps:cNvSpPr>
                                <wps:spPr bwMode="auto">
                                  <a:xfrm>
                                    <a:off x="3419"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6573"/>
                                <wps:cNvSpPr>
                                  <a:spLocks noChangeArrowheads="1"/>
                                </wps:cNvSpPr>
                                <wps:spPr bwMode="auto">
                                  <a:xfrm>
                                    <a:off x="3419"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6574"/>
                                <wps:cNvSpPr>
                                  <a:spLocks noChangeArrowheads="1"/>
                                </wps:cNvSpPr>
                                <wps:spPr bwMode="auto">
                                  <a:xfrm>
                                    <a:off x="3419"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6575"/>
                                <wps:cNvSpPr>
                                  <a:spLocks noChangeArrowheads="1"/>
                                </wps:cNvSpPr>
                                <wps:spPr bwMode="auto">
                                  <a:xfrm>
                                    <a:off x="3419"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6576"/>
                                <wps:cNvSpPr>
                                  <a:spLocks noChangeArrowheads="1"/>
                                </wps:cNvSpPr>
                                <wps:spPr bwMode="auto">
                                  <a:xfrm>
                                    <a:off x="3419"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6577"/>
                                <wps:cNvSpPr>
                                  <a:spLocks noChangeArrowheads="1"/>
                                </wps:cNvSpPr>
                                <wps:spPr bwMode="auto">
                                  <a:xfrm>
                                    <a:off x="3419"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6578"/>
                                <wps:cNvSpPr>
                                  <a:spLocks noChangeArrowheads="1"/>
                                </wps:cNvSpPr>
                                <wps:spPr bwMode="auto">
                                  <a:xfrm>
                                    <a:off x="3419"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6579"/>
                                <wps:cNvSpPr>
                                  <a:spLocks noChangeArrowheads="1"/>
                                </wps:cNvSpPr>
                                <wps:spPr bwMode="auto">
                                  <a:xfrm>
                                    <a:off x="3419"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6580"/>
                                <wps:cNvSpPr>
                                  <a:spLocks noChangeArrowheads="1"/>
                                </wps:cNvSpPr>
                                <wps:spPr bwMode="auto">
                                  <a:xfrm>
                                    <a:off x="3419"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6581"/>
                                <wps:cNvSpPr>
                                  <a:spLocks noChangeArrowheads="1"/>
                                </wps:cNvSpPr>
                                <wps:spPr bwMode="auto">
                                  <a:xfrm>
                                    <a:off x="3419"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6582"/>
                                <wps:cNvSpPr>
                                  <a:spLocks noChangeArrowheads="1"/>
                                </wps:cNvSpPr>
                                <wps:spPr bwMode="auto">
                                  <a:xfrm>
                                    <a:off x="3419"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6583"/>
                                <wps:cNvSpPr>
                                  <a:spLocks noChangeArrowheads="1"/>
                                </wps:cNvSpPr>
                                <wps:spPr bwMode="auto">
                                  <a:xfrm>
                                    <a:off x="3419"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6584"/>
                                <wps:cNvSpPr>
                                  <a:spLocks noChangeArrowheads="1"/>
                                </wps:cNvSpPr>
                                <wps:spPr bwMode="auto">
                                  <a:xfrm>
                                    <a:off x="3419"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6585"/>
                                <wps:cNvSpPr>
                                  <a:spLocks noChangeArrowheads="1"/>
                                </wps:cNvSpPr>
                                <wps:spPr bwMode="auto">
                                  <a:xfrm>
                                    <a:off x="3419"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6586"/>
                                <wps:cNvSpPr>
                                  <a:spLocks noChangeArrowheads="1"/>
                                </wps:cNvSpPr>
                                <wps:spPr bwMode="auto">
                                  <a:xfrm>
                                    <a:off x="3419"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6587"/>
                                <wps:cNvSpPr>
                                  <a:spLocks noChangeArrowheads="1"/>
                                </wps:cNvSpPr>
                                <wps:spPr bwMode="auto">
                                  <a:xfrm>
                                    <a:off x="3419"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6588"/>
                                <wps:cNvSpPr>
                                  <a:spLocks noChangeArrowheads="1"/>
                                </wps:cNvSpPr>
                                <wps:spPr bwMode="auto">
                                  <a:xfrm>
                                    <a:off x="3419"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6589"/>
                                <wps:cNvSpPr>
                                  <a:spLocks noChangeArrowheads="1"/>
                                </wps:cNvSpPr>
                                <wps:spPr bwMode="auto">
                                  <a:xfrm>
                                    <a:off x="3419"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6590"/>
                                <wps:cNvSpPr>
                                  <a:spLocks noChangeArrowheads="1"/>
                                </wps:cNvSpPr>
                                <wps:spPr bwMode="auto">
                                  <a:xfrm>
                                    <a:off x="3419"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6591"/>
                                <wps:cNvSpPr>
                                  <a:spLocks noChangeArrowheads="1"/>
                                </wps:cNvSpPr>
                                <wps:spPr bwMode="auto">
                                  <a:xfrm>
                                    <a:off x="3419"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6592"/>
                                <wps:cNvSpPr>
                                  <a:spLocks noChangeArrowheads="1"/>
                                </wps:cNvSpPr>
                                <wps:spPr bwMode="auto">
                                  <a:xfrm>
                                    <a:off x="3419"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6593"/>
                                <wps:cNvSpPr>
                                  <a:spLocks noChangeArrowheads="1"/>
                                </wps:cNvSpPr>
                                <wps:spPr bwMode="auto">
                                  <a:xfrm>
                                    <a:off x="3419"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6594"/>
                                <wps:cNvSpPr>
                                  <a:spLocks noChangeArrowheads="1"/>
                                </wps:cNvSpPr>
                                <wps:spPr bwMode="auto">
                                  <a:xfrm>
                                    <a:off x="3419"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6595"/>
                                <wps:cNvSpPr>
                                  <a:spLocks noChangeArrowheads="1"/>
                                </wps:cNvSpPr>
                                <wps:spPr bwMode="auto">
                                  <a:xfrm>
                                    <a:off x="3419"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6596"/>
                                <wps:cNvSpPr>
                                  <a:spLocks noChangeArrowheads="1"/>
                                </wps:cNvSpPr>
                                <wps:spPr bwMode="auto">
                                  <a:xfrm>
                                    <a:off x="3419"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6597"/>
                                <wps:cNvSpPr>
                                  <a:spLocks noChangeArrowheads="1"/>
                                </wps:cNvSpPr>
                                <wps:spPr bwMode="auto">
                                  <a:xfrm>
                                    <a:off x="3419"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6598"/>
                                <wps:cNvSpPr>
                                  <a:spLocks noChangeArrowheads="1"/>
                                </wps:cNvSpPr>
                                <wps:spPr bwMode="auto">
                                  <a:xfrm>
                                    <a:off x="3419"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6599"/>
                                <wps:cNvSpPr>
                                  <a:spLocks noChangeArrowheads="1"/>
                                </wps:cNvSpPr>
                                <wps:spPr bwMode="auto">
                                  <a:xfrm>
                                    <a:off x="3419"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6600"/>
                                <wps:cNvSpPr>
                                  <a:spLocks noChangeArrowheads="1"/>
                                </wps:cNvSpPr>
                                <wps:spPr bwMode="auto">
                                  <a:xfrm>
                                    <a:off x="3419"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6601"/>
                                <wps:cNvSpPr>
                                  <a:spLocks noChangeArrowheads="1"/>
                                </wps:cNvSpPr>
                                <wps:spPr bwMode="auto">
                                  <a:xfrm>
                                    <a:off x="3419"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6602"/>
                                <wps:cNvSpPr>
                                  <a:spLocks noChangeArrowheads="1"/>
                                </wps:cNvSpPr>
                                <wps:spPr bwMode="auto">
                                  <a:xfrm>
                                    <a:off x="3419"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6603"/>
                                <wps:cNvSpPr>
                                  <a:spLocks noChangeArrowheads="1"/>
                                </wps:cNvSpPr>
                                <wps:spPr bwMode="auto">
                                  <a:xfrm>
                                    <a:off x="3419"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6604"/>
                                <wps:cNvSpPr>
                                  <a:spLocks noChangeArrowheads="1"/>
                                </wps:cNvSpPr>
                                <wps:spPr bwMode="auto">
                                  <a:xfrm>
                                    <a:off x="3419"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6605"/>
                                <wps:cNvSpPr>
                                  <a:spLocks noChangeArrowheads="1"/>
                                </wps:cNvSpPr>
                                <wps:spPr bwMode="auto">
                                  <a:xfrm>
                                    <a:off x="3419"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6606"/>
                                <wps:cNvSpPr>
                                  <a:spLocks noChangeArrowheads="1"/>
                                </wps:cNvSpPr>
                                <wps:spPr bwMode="auto">
                                  <a:xfrm>
                                    <a:off x="3419"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6607"/>
                                <wps:cNvSpPr>
                                  <a:spLocks noChangeArrowheads="1"/>
                                </wps:cNvSpPr>
                                <wps:spPr bwMode="auto">
                                  <a:xfrm>
                                    <a:off x="3419"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6608"/>
                                <wps:cNvSpPr>
                                  <a:spLocks noChangeArrowheads="1"/>
                                </wps:cNvSpPr>
                                <wps:spPr bwMode="auto">
                                  <a:xfrm>
                                    <a:off x="3419"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6609"/>
                                <wps:cNvSpPr>
                                  <a:spLocks noChangeArrowheads="1"/>
                                </wps:cNvSpPr>
                                <wps:spPr bwMode="auto">
                                  <a:xfrm>
                                    <a:off x="3419"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6610"/>
                                <wps:cNvSpPr>
                                  <a:spLocks noChangeArrowheads="1"/>
                                </wps:cNvSpPr>
                                <wps:spPr bwMode="auto">
                                  <a:xfrm>
                                    <a:off x="3419"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6611"/>
                                <wps:cNvSpPr>
                                  <a:spLocks noChangeArrowheads="1"/>
                                </wps:cNvSpPr>
                                <wps:spPr bwMode="auto">
                                  <a:xfrm>
                                    <a:off x="3419"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6612"/>
                                <wps:cNvSpPr>
                                  <a:spLocks noChangeArrowheads="1"/>
                                </wps:cNvSpPr>
                                <wps:spPr bwMode="auto">
                                  <a:xfrm>
                                    <a:off x="3419"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6613"/>
                                <wps:cNvSpPr>
                                  <a:spLocks noChangeArrowheads="1"/>
                                </wps:cNvSpPr>
                                <wps:spPr bwMode="auto">
                                  <a:xfrm>
                                    <a:off x="3419"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6614"/>
                                <wps:cNvSpPr>
                                  <a:spLocks noChangeArrowheads="1"/>
                                </wps:cNvSpPr>
                                <wps:spPr bwMode="auto">
                                  <a:xfrm>
                                    <a:off x="3419"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6615"/>
                                <wps:cNvSpPr>
                                  <a:spLocks noChangeArrowheads="1"/>
                                </wps:cNvSpPr>
                                <wps:spPr bwMode="auto">
                                  <a:xfrm>
                                    <a:off x="3419"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6616"/>
                                <wps:cNvSpPr>
                                  <a:spLocks noChangeArrowheads="1"/>
                                </wps:cNvSpPr>
                                <wps:spPr bwMode="auto">
                                  <a:xfrm>
                                    <a:off x="3419"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6617"/>
                                <wps:cNvSpPr>
                                  <a:spLocks noChangeArrowheads="1"/>
                                </wps:cNvSpPr>
                                <wps:spPr bwMode="auto">
                                  <a:xfrm>
                                    <a:off x="3419"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6618"/>
                                <wps:cNvSpPr>
                                  <a:spLocks noChangeArrowheads="1"/>
                                </wps:cNvSpPr>
                                <wps:spPr bwMode="auto">
                                  <a:xfrm>
                                    <a:off x="3419"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6619"/>
                                <wps:cNvSpPr>
                                  <a:spLocks noChangeArrowheads="1"/>
                                </wps:cNvSpPr>
                                <wps:spPr bwMode="auto">
                                  <a:xfrm>
                                    <a:off x="3419"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6620"/>
                                <wps:cNvSpPr>
                                  <a:spLocks noChangeArrowheads="1"/>
                                </wps:cNvSpPr>
                                <wps:spPr bwMode="auto">
                                  <a:xfrm>
                                    <a:off x="3419"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6621"/>
                                <wps:cNvSpPr>
                                  <a:spLocks noChangeArrowheads="1"/>
                                </wps:cNvSpPr>
                                <wps:spPr bwMode="auto">
                                  <a:xfrm>
                                    <a:off x="3419"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6622"/>
                                <wps:cNvSpPr>
                                  <a:spLocks noChangeArrowheads="1"/>
                                </wps:cNvSpPr>
                                <wps:spPr bwMode="auto">
                                  <a:xfrm>
                                    <a:off x="3419"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6623"/>
                                <wps:cNvSpPr>
                                  <a:spLocks noChangeArrowheads="1"/>
                                </wps:cNvSpPr>
                                <wps:spPr bwMode="auto">
                                  <a:xfrm>
                                    <a:off x="3419"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6624"/>
                                <wps:cNvSpPr>
                                  <a:spLocks noChangeArrowheads="1"/>
                                </wps:cNvSpPr>
                                <wps:spPr bwMode="auto">
                                  <a:xfrm>
                                    <a:off x="3419"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6625"/>
                                <wps:cNvSpPr>
                                  <a:spLocks noChangeArrowheads="1"/>
                                </wps:cNvSpPr>
                                <wps:spPr bwMode="auto">
                                  <a:xfrm>
                                    <a:off x="3419"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1" name="Rectangle 6626"/>
                                <wps:cNvSpPr>
                                  <a:spLocks noChangeArrowheads="1"/>
                                </wps:cNvSpPr>
                                <wps:spPr bwMode="auto">
                                  <a:xfrm>
                                    <a:off x="3419"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6627"/>
                                <wps:cNvSpPr>
                                  <a:spLocks noChangeArrowheads="1"/>
                                </wps:cNvSpPr>
                                <wps:spPr bwMode="auto">
                                  <a:xfrm>
                                    <a:off x="3419"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6628"/>
                                <wps:cNvSpPr>
                                  <a:spLocks noChangeArrowheads="1"/>
                                </wps:cNvSpPr>
                                <wps:spPr bwMode="auto">
                                  <a:xfrm>
                                    <a:off x="3419"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6629"/>
                                <wps:cNvSpPr>
                                  <a:spLocks noChangeArrowheads="1"/>
                                </wps:cNvSpPr>
                                <wps:spPr bwMode="auto">
                                  <a:xfrm>
                                    <a:off x="3419"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6630"/>
                                <wps:cNvSpPr>
                                  <a:spLocks noChangeArrowheads="1"/>
                                </wps:cNvSpPr>
                                <wps:spPr bwMode="auto">
                                  <a:xfrm>
                                    <a:off x="3419"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6631"/>
                                <wps:cNvSpPr>
                                  <a:spLocks noChangeArrowheads="1"/>
                                </wps:cNvSpPr>
                                <wps:spPr bwMode="auto">
                                  <a:xfrm>
                                    <a:off x="3419"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6632"/>
                                <wps:cNvSpPr>
                                  <a:spLocks noChangeArrowheads="1"/>
                                </wps:cNvSpPr>
                                <wps:spPr bwMode="auto">
                                  <a:xfrm>
                                    <a:off x="3419"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6633"/>
                                <wps:cNvSpPr>
                                  <a:spLocks noChangeArrowheads="1"/>
                                </wps:cNvSpPr>
                                <wps:spPr bwMode="auto">
                                  <a:xfrm>
                                    <a:off x="3419"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6634"/>
                                <wps:cNvSpPr>
                                  <a:spLocks noChangeArrowheads="1"/>
                                </wps:cNvSpPr>
                                <wps:spPr bwMode="auto">
                                  <a:xfrm>
                                    <a:off x="3419"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6635"/>
                                <wps:cNvSpPr>
                                  <a:spLocks noChangeArrowheads="1"/>
                                </wps:cNvSpPr>
                                <wps:spPr bwMode="auto">
                                  <a:xfrm>
                                    <a:off x="3419"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6636"/>
                                <wps:cNvSpPr>
                                  <a:spLocks noChangeArrowheads="1"/>
                                </wps:cNvSpPr>
                                <wps:spPr bwMode="auto">
                                  <a:xfrm>
                                    <a:off x="34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6637"/>
                                <wps:cNvSpPr>
                                  <a:spLocks noChangeArrowheads="1"/>
                                </wps:cNvSpPr>
                                <wps:spPr bwMode="auto">
                                  <a:xfrm>
                                    <a:off x="3419"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6638"/>
                                <wps:cNvSpPr>
                                  <a:spLocks noChangeArrowheads="1"/>
                                </wps:cNvSpPr>
                                <wps:spPr bwMode="auto">
                                  <a:xfrm>
                                    <a:off x="3419"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6639"/>
                                <wps:cNvSpPr>
                                  <a:spLocks noChangeArrowheads="1"/>
                                </wps:cNvSpPr>
                                <wps:spPr bwMode="auto">
                                  <a:xfrm>
                                    <a:off x="3419"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6640"/>
                                <wps:cNvSpPr>
                                  <a:spLocks noChangeArrowheads="1"/>
                                </wps:cNvSpPr>
                                <wps:spPr bwMode="auto">
                                  <a:xfrm>
                                    <a:off x="3419"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6641"/>
                                <wps:cNvSpPr>
                                  <a:spLocks noChangeArrowheads="1"/>
                                </wps:cNvSpPr>
                                <wps:spPr bwMode="auto">
                                  <a:xfrm>
                                    <a:off x="3419"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6642"/>
                                <wps:cNvSpPr>
                                  <a:spLocks noChangeArrowheads="1"/>
                                </wps:cNvSpPr>
                                <wps:spPr bwMode="auto">
                                  <a:xfrm>
                                    <a:off x="3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6643"/>
                                <wps:cNvSpPr>
                                  <a:spLocks noChangeArrowheads="1"/>
                                </wps:cNvSpPr>
                                <wps:spPr bwMode="auto">
                                  <a:xfrm>
                                    <a:off x="3419"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6644"/>
                                <wps:cNvSpPr>
                                  <a:spLocks noChangeArrowheads="1"/>
                                </wps:cNvSpPr>
                                <wps:spPr bwMode="auto">
                                  <a:xfrm>
                                    <a:off x="3419"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6645"/>
                                <wps:cNvSpPr>
                                  <a:spLocks noChangeArrowheads="1"/>
                                </wps:cNvSpPr>
                                <wps:spPr bwMode="auto">
                                  <a:xfrm>
                                    <a:off x="3419"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6646"/>
                                <wps:cNvSpPr>
                                  <a:spLocks noChangeArrowheads="1"/>
                                </wps:cNvSpPr>
                                <wps:spPr bwMode="auto">
                                  <a:xfrm>
                                    <a:off x="3419"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6647"/>
                                <wps:cNvSpPr>
                                  <a:spLocks noChangeArrowheads="1"/>
                                </wps:cNvSpPr>
                                <wps:spPr bwMode="auto">
                                  <a:xfrm>
                                    <a:off x="3419"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6648"/>
                                <wps:cNvSpPr>
                                  <a:spLocks noChangeArrowheads="1"/>
                                </wps:cNvSpPr>
                                <wps:spPr bwMode="auto">
                                  <a:xfrm>
                                    <a:off x="3419"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6649"/>
                                <wps:cNvSpPr>
                                  <a:spLocks noChangeArrowheads="1"/>
                                </wps:cNvSpPr>
                                <wps:spPr bwMode="auto">
                                  <a:xfrm>
                                    <a:off x="3419"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6650"/>
                                <wps:cNvSpPr>
                                  <a:spLocks noChangeArrowheads="1"/>
                                </wps:cNvSpPr>
                                <wps:spPr bwMode="auto">
                                  <a:xfrm>
                                    <a:off x="3419"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6651"/>
                                <wps:cNvSpPr>
                                  <a:spLocks noChangeArrowheads="1"/>
                                </wps:cNvSpPr>
                                <wps:spPr bwMode="auto">
                                  <a:xfrm>
                                    <a:off x="3419"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6652"/>
                                <wps:cNvSpPr>
                                  <a:spLocks noChangeArrowheads="1"/>
                                </wps:cNvSpPr>
                                <wps:spPr bwMode="auto">
                                  <a:xfrm>
                                    <a:off x="3419"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938" name="Group 6653"/>
                              <wpg:cNvGrpSpPr>
                                <a:grpSpLocks/>
                              </wpg:cNvGrpSpPr>
                              <wpg:grpSpPr bwMode="auto">
                                <a:xfrm>
                                  <a:off x="0" y="0"/>
                                  <a:ext cx="2065576" cy="1365528"/>
                                  <a:chOff x="0" y="0"/>
                                  <a:chExt cx="4566" cy="3019"/>
                                </a:xfrm>
                              </wpg:grpSpPr>
                              <wps:wsp>
                                <wps:cNvPr id="10939" name="Rectangle 6654"/>
                                <wps:cNvSpPr>
                                  <a:spLocks noChangeArrowheads="1"/>
                                </wps:cNvSpPr>
                                <wps:spPr bwMode="auto">
                                  <a:xfrm>
                                    <a:off x="3419"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6655"/>
                                <wps:cNvSpPr>
                                  <a:spLocks noChangeArrowheads="1"/>
                                </wps:cNvSpPr>
                                <wps:spPr bwMode="auto">
                                  <a:xfrm>
                                    <a:off x="3419"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6656"/>
                                <wps:cNvSpPr>
                                  <a:spLocks noChangeArrowheads="1"/>
                                </wps:cNvSpPr>
                                <wps:spPr bwMode="auto">
                                  <a:xfrm>
                                    <a:off x="3419"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6657"/>
                                <wps:cNvSpPr>
                                  <a:spLocks noChangeArrowheads="1"/>
                                </wps:cNvSpPr>
                                <wps:spPr bwMode="auto">
                                  <a:xfrm>
                                    <a:off x="3419"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6658"/>
                                <wps:cNvSpPr>
                                  <a:spLocks noChangeArrowheads="1"/>
                                </wps:cNvSpPr>
                                <wps:spPr bwMode="auto">
                                  <a:xfrm>
                                    <a:off x="3419"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6659"/>
                                <wps:cNvSpPr>
                                  <a:spLocks noChangeArrowheads="1"/>
                                </wps:cNvSpPr>
                                <wps:spPr bwMode="auto">
                                  <a:xfrm>
                                    <a:off x="3419"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6660"/>
                                <wps:cNvSpPr>
                                  <a:spLocks noChangeArrowheads="1"/>
                                </wps:cNvSpPr>
                                <wps:spPr bwMode="auto">
                                  <a:xfrm>
                                    <a:off x="3419"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6661"/>
                                <wps:cNvSpPr>
                                  <a:spLocks noChangeArrowheads="1"/>
                                </wps:cNvSpPr>
                                <wps:spPr bwMode="auto">
                                  <a:xfrm>
                                    <a:off x="3419"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6662"/>
                                <wps:cNvSpPr>
                                  <a:spLocks noChangeArrowheads="1"/>
                                </wps:cNvSpPr>
                                <wps:spPr bwMode="auto">
                                  <a:xfrm>
                                    <a:off x="3419"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6663"/>
                                <wps:cNvSpPr>
                                  <a:spLocks noChangeArrowheads="1"/>
                                </wps:cNvSpPr>
                                <wps:spPr bwMode="auto">
                                  <a:xfrm>
                                    <a:off x="3419"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6664"/>
                                <wps:cNvSpPr>
                                  <a:spLocks noChangeArrowheads="1"/>
                                </wps:cNvSpPr>
                                <wps:spPr bwMode="auto">
                                  <a:xfrm>
                                    <a:off x="3419"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6665"/>
                                <wps:cNvSpPr>
                                  <a:spLocks noChangeArrowheads="1"/>
                                </wps:cNvSpPr>
                                <wps:spPr bwMode="auto">
                                  <a:xfrm>
                                    <a:off x="3419"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6666"/>
                                <wps:cNvSpPr>
                                  <a:spLocks noChangeArrowheads="1"/>
                                </wps:cNvSpPr>
                                <wps:spPr bwMode="auto">
                                  <a:xfrm>
                                    <a:off x="3419"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6667"/>
                                <wps:cNvSpPr>
                                  <a:spLocks noChangeArrowheads="1"/>
                                </wps:cNvSpPr>
                                <wps:spPr bwMode="auto">
                                  <a:xfrm>
                                    <a:off x="3419"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6668"/>
                                <wps:cNvSpPr>
                                  <a:spLocks noChangeArrowheads="1"/>
                                </wps:cNvSpPr>
                                <wps:spPr bwMode="auto">
                                  <a:xfrm>
                                    <a:off x="3419"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6669"/>
                                <wps:cNvSpPr>
                                  <a:spLocks noChangeArrowheads="1"/>
                                </wps:cNvSpPr>
                                <wps:spPr bwMode="auto">
                                  <a:xfrm>
                                    <a:off x="3419"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6670"/>
                                <wps:cNvSpPr>
                                  <a:spLocks noChangeArrowheads="1"/>
                                </wps:cNvSpPr>
                                <wps:spPr bwMode="auto">
                                  <a:xfrm>
                                    <a:off x="3419"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6671"/>
                                <wps:cNvSpPr>
                                  <a:spLocks noChangeArrowheads="1"/>
                                </wps:cNvSpPr>
                                <wps:spPr bwMode="auto">
                                  <a:xfrm>
                                    <a:off x="3419"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6672"/>
                                <wps:cNvSpPr>
                                  <a:spLocks noChangeArrowheads="1"/>
                                </wps:cNvSpPr>
                                <wps:spPr bwMode="auto">
                                  <a:xfrm>
                                    <a:off x="3419"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6673"/>
                                <wps:cNvSpPr>
                                  <a:spLocks noChangeArrowheads="1"/>
                                </wps:cNvSpPr>
                                <wps:spPr bwMode="auto">
                                  <a:xfrm>
                                    <a:off x="3419"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6674"/>
                                <wps:cNvSpPr>
                                  <a:spLocks noChangeArrowheads="1"/>
                                </wps:cNvSpPr>
                                <wps:spPr bwMode="auto">
                                  <a:xfrm>
                                    <a:off x="3419"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6675"/>
                                <wps:cNvSpPr>
                                  <a:spLocks noChangeArrowheads="1"/>
                                </wps:cNvSpPr>
                                <wps:spPr bwMode="auto">
                                  <a:xfrm>
                                    <a:off x="3419"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6676"/>
                                <wps:cNvSpPr>
                                  <a:spLocks noChangeArrowheads="1"/>
                                </wps:cNvSpPr>
                                <wps:spPr bwMode="auto">
                                  <a:xfrm>
                                    <a:off x="3419"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6677"/>
                                <wps:cNvSpPr>
                                  <a:spLocks noChangeArrowheads="1"/>
                                </wps:cNvSpPr>
                                <wps:spPr bwMode="auto">
                                  <a:xfrm>
                                    <a:off x="3419"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6678"/>
                                <wps:cNvSpPr>
                                  <a:spLocks noChangeArrowheads="1"/>
                                </wps:cNvSpPr>
                                <wps:spPr bwMode="auto">
                                  <a:xfrm>
                                    <a:off x="3419"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6679"/>
                                <wps:cNvSpPr>
                                  <a:spLocks noChangeArrowheads="1"/>
                                </wps:cNvSpPr>
                                <wps:spPr bwMode="auto">
                                  <a:xfrm>
                                    <a:off x="3419"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6680"/>
                                <wps:cNvSpPr>
                                  <a:spLocks noChangeArrowheads="1"/>
                                </wps:cNvSpPr>
                                <wps:spPr bwMode="auto">
                                  <a:xfrm>
                                    <a:off x="3419"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6681"/>
                                <wps:cNvSpPr>
                                  <a:spLocks noChangeArrowheads="1"/>
                                </wps:cNvSpPr>
                                <wps:spPr bwMode="auto">
                                  <a:xfrm>
                                    <a:off x="3419"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6682"/>
                                <wps:cNvSpPr>
                                  <a:spLocks noChangeArrowheads="1"/>
                                </wps:cNvSpPr>
                                <wps:spPr bwMode="auto">
                                  <a:xfrm>
                                    <a:off x="3419"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6683"/>
                                <wps:cNvSpPr>
                                  <a:spLocks noChangeArrowheads="1"/>
                                </wps:cNvSpPr>
                                <wps:spPr bwMode="auto">
                                  <a:xfrm>
                                    <a:off x="3419"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6684"/>
                                <wps:cNvSpPr>
                                  <a:spLocks noChangeArrowheads="1"/>
                                </wps:cNvSpPr>
                                <wps:spPr bwMode="auto">
                                  <a:xfrm>
                                    <a:off x="3419"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6685"/>
                                <wps:cNvSpPr>
                                  <a:spLocks noChangeArrowheads="1"/>
                                </wps:cNvSpPr>
                                <wps:spPr bwMode="auto">
                                  <a:xfrm>
                                    <a:off x="3419"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6686"/>
                                <wps:cNvSpPr>
                                  <a:spLocks noChangeArrowheads="1"/>
                                </wps:cNvSpPr>
                                <wps:spPr bwMode="auto">
                                  <a:xfrm>
                                    <a:off x="3419"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6687"/>
                                <wps:cNvSpPr>
                                  <a:spLocks noChangeArrowheads="1"/>
                                </wps:cNvSpPr>
                                <wps:spPr bwMode="auto">
                                  <a:xfrm>
                                    <a:off x="3419"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6688"/>
                                <wps:cNvSpPr>
                                  <a:spLocks noChangeArrowheads="1"/>
                                </wps:cNvSpPr>
                                <wps:spPr bwMode="auto">
                                  <a:xfrm>
                                    <a:off x="3419"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6689"/>
                                <wps:cNvSpPr>
                                  <a:spLocks noChangeArrowheads="1"/>
                                </wps:cNvSpPr>
                                <wps:spPr bwMode="auto">
                                  <a:xfrm>
                                    <a:off x="3419"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6690"/>
                                <wps:cNvSpPr>
                                  <a:spLocks noChangeArrowheads="1"/>
                                </wps:cNvSpPr>
                                <wps:spPr bwMode="auto">
                                  <a:xfrm>
                                    <a:off x="3419"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6691"/>
                                <wps:cNvSpPr>
                                  <a:spLocks noChangeArrowheads="1"/>
                                </wps:cNvSpPr>
                                <wps:spPr bwMode="auto">
                                  <a:xfrm>
                                    <a:off x="3419"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6692"/>
                                <wps:cNvSpPr>
                                  <a:spLocks noChangeArrowheads="1"/>
                                </wps:cNvSpPr>
                                <wps:spPr bwMode="auto">
                                  <a:xfrm>
                                    <a:off x="3419"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6693"/>
                                <wps:cNvSpPr>
                                  <a:spLocks noChangeArrowheads="1"/>
                                </wps:cNvSpPr>
                                <wps:spPr bwMode="auto">
                                  <a:xfrm>
                                    <a:off x="3419"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6694"/>
                                <wps:cNvSpPr>
                                  <a:spLocks noChangeArrowheads="1"/>
                                </wps:cNvSpPr>
                                <wps:spPr bwMode="auto">
                                  <a:xfrm>
                                    <a:off x="3419"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6695"/>
                                <wps:cNvSpPr>
                                  <a:spLocks noChangeArrowheads="1"/>
                                </wps:cNvSpPr>
                                <wps:spPr bwMode="auto">
                                  <a:xfrm>
                                    <a:off x="3419"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6696"/>
                                <wps:cNvSpPr>
                                  <a:spLocks noChangeArrowheads="1"/>
                                </wps:cNvSpPr>
                                <wps:spPr bwMode="auto">
                                  <a:xfrm>
                                    <a:off x="3419"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6697"/>
                                <wps:cNvSpPr>
                                  <a:spLocks noChangeArrowheads="1"/>
                                </wps:cNvSpPr>
                                <wps:spPr bwMode="auto">
                                  <a:xfrm>
                                    <a:off x="3419"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6698"/>
                                <wps:cNvSpPr>
                                  <a:spLocks noChangeArrowheads="1"/>
                                </wps:cNvSpPr>
                                <wps:spPr bwMode="auto">
                                  <a:xfrm>
                                    <a:off x="3419"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6699"/>
                                <wps:cNvSpPr>
                                  <a:spLocks noChangeArrowheads="1"/>
                                </wps:cNvSpPr>
                                <wps:spPr bwMode="auto">
                                  <a:xfrm>
                                    <a:off x="3419"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6700"/>
                                <wps:cNvSpPr>
                                  <a:spLocks noChangeArrowheads="1"/>
                                </wps:cNvSpPr>
                                <wps:spPr bwMode="auto">
                                  <a:xfrm>
                                    <a:off x="3419"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6701"/>
                                <wps:cNvSpPr>
                                  <a:spLocks noChangeArrowheads="1"/>
                                </wps:cNvSpPr>
                                <wps:spPr bwMode="auto">
                                  <a:xfrm>
                                    <a:off x="3419"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6702"/>
                                <wps:cNvSpPr>
                                  <a:spLocks noChangeArrowheads="1"/>
                                </wps:cNvSpPr>
                                <wps:spPr bwMode="auto">
                                  <a:xfrm>
                                    <a:off x="3419"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6703"/>
                                <wps:cNvSpPr>
                                  <a:spLocks noChangeArrowheads="1"/>
                                </wps:cNvSpPr>
                                <wps:spPr bwMode="auto">
                                  <a:xfrm>
                                    <a:off x="3419"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6704"/>
                                <wps:cNvSpPr>
                                  <a:spLocks noChangeArrowheads="1"/>
                                </wps:cNvSpPr>
                                <wps:spPr bwMode="auto">
                                  <a:xfrm>
                                    <a:off x="3419"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6705"/>
                                <wps:cNvSpPr>
                                  <a:spLocks noChangeArrowheads="1"/>
                                </wps:cNvSpPr>
                                <wps:spPr bwMode="auto">
                                  <a:xfrm>
                                    <a:off x="3419"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6706"/>
                                <wps:cNvSpPr>
                                  <a:spLocks noChangeArrowheads="1"/>
                                </wps:cNvSpPr>
                                <wps:spPr bwMode="auto">
                                  <a:xfrm>
                                    <a:off x="3419"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707"/>
                                <wps:cNvSpPr>
                                  <a:spLocks noChangeArrowheads="1"/>
                                </wps:cNvSpPr>
                                <wps:spPr bwMode="auto">
                                  <a:xfrm>
                                    <a:off x="3419"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6708"/>
                                <wps:cNvSpPr>
                                  <a:spLocks noChangeArrowheads="1"/>
                                </wps:cNvSpPr>
                                <wps:spPr bwMode="auto">
                                  <a:xfrm>
                                    <a:off x="3419"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6709"/>
                                <wps:cNvSpPr>
                                  <a:spLocks noChangeArrowheads="1"/>
                                </wps:cNvSpPr>
                                <wps:spPr bwMode="auto">
                                  <a:xfrm>
                                    <a:off x="3419"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6710"/>
                                <wps:cNvSpPr>
                                  <a:spLocks noChangeArrowheads="1"/>
                                </wps:cNvSpPr>
                                <wps:spPr bwMode="auto">
                                  <a:xfrm>
                                    <a:off x="3419"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711"/>
                                <wps:cNvSpPr>
                                  <a:spLocks noChangeArrowheads="1"/>
                                </wps:cNvSpPr>
                                <wps:spPr bwMode="auto">
                                  <a:xfrm>
                                    <a:off x="3419"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6712"/>
                                <wps:cNvSpPr>
                                  <a:spLocks noChangeArrowheads="1"/>
                                </wps:cNvSpPr>
                                <wps:spPr bwMode="auto">
                                  <a:xfrm>
                                    <a:off x="3419"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6713"/>
                                <wps:cNvSpPr>
                                  <a:spLocks noChangeArrowheads="1"/>
                                </wps:cNvSpPr>
                                <wps:spPr bwMode="auto">
                                  <a:xfrm>
                                    <a:off x="3419"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6714"/>
                                <wps:cNvSpPr>
                                  <a:spLocks noChangeArrowheads="1"/>
                                </wps:cNvSpPr>
                                <wps:spPr bwMode="auto">
                                  <a:xfrm>
                                    <a:off x="3419"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6715"/>
                                <wps:cNvSpPr>
                                  <a:spLocks noChangeArrowheads="1"/>
                                </wps:cNvSpPr>
                                <wps:spPr bwMode="auto">
                                  <a:xfrm>
                                    <a:off x="3419"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6716"/>
                                <wps:cNvSpPr>
                                  <a:spLocks noChangeArrowheads="1"/>
                                </wps:cNvSpPr>
                                <wps:spPr bwMode="auto">
                                  <a:xfrm>
                                    <a:off x="3419"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6717"/>
                                <wps:cNvSpPr>
                                  <a:spLocks noChangeArrowheads="1"/>
                                </wps:cNvSpPr>
                                <wps:spPr bwMode="auto">
                                  <a:xfrm>
                                    <a:off x="3419"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6718"/>
                                <wps:cNvSpPr>
                                  <a:spLocks noChangeArrowheads="1"/>
                                </wps:cNvSpPr>
                                <wps:spPr bwMode="auto">
                                  <a:xfrm>
                                    <a:off x="3419"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6719"/>
                                <wps:cNvSpPr>
                                  <a:spLocks noChangeArrowheads="1"/>
                                </wps:cNvSpPr>
                                <wps:spPr bwMode="auto">
                                  <a:xfrm>
                                    <a:off x="3419"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6720"/>
                                <wps:cNvSpPr>
                                  <a:spLocks noChangeArrowheads="1"/>
                                </wps:cNvSpPr>
                                <wps:spPr bwMode="auto">
                                  <a:xfrm>
                                    <a:off x="3419"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6721"/>
                                <wps:cNvSpPr>
                                  <a:spLocks noChangeArrowheads="1"/>
                                </wps:cNvSpPr>
                                <wps:spPr bwMode="auto">
                                  <a:xfrm>
                                    <a:off x="3419"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6722"/>
                                <wps:cNvSpPr>
                                  <a:spLocks noChangeArrowheads="1"/>
                                </wps:cNvSpPr>
                                <wps:spPr bwMode="auto">
                                  <a:xfrm>
                                    <a:off x="3419"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6723"/>
                                <wps:cNvSpPr>
                                  <a:spLocks noChangeArrowheads="1"/>
                                </wps:cNvSpPr>
                                <wps:spPr bwMode="auto">
                                  <a:xfrm>
                                    <a:off x="3419"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6724"/>
                                <wps:cNvSpPr>
                                  <a:spLocks noChangeArrowheads="1"/>
                                </wps:cNvSpPr>
                                <wps:spPr bwMode="auto">
                                  <a:xfrm>
                                    <a:off x="3419"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6725"/>
                                <wps:cNvSpPr>
                                  <a:spLocks noChangeArrowheads="1"/>
                                </wps:cNvSpPr>
                                <wps:spPr bwMode="auto">
                                  <a:xfrm>
                                    <a:off x="3419"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6726"/>
                                <wps:cNvSpPr>
                                  <a:spLocks noChangeArrowheads="1"/>
                                </wps:cNvSpPr>
                                <wps:spPr bwMode="auto">
                                  <a:xfrm>
                                    <a:off x="3419"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6727"/>
                                <wps:cNvSpPr>
                                  <a:spLocks noChangeArrowheads="1"/>
                                </wps:cNvSpPr>
                                <wps:spPr bwMode="auto">
                                  <a:xfrm>
                                    <a:off x="3419"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6728"/>
                                <wps:cNvSpPr>
                                  <a:spLocks noChangeArrowheads="1"/>
                                </wps:cNvSpPr>
                                <wps:spPr bwMode="auto">
                                  <a:xfrm>
                                    <a:off x="3419"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6729"/>
                                <wps:cNvSpPr>
                                  <a:spLocks noChangeArrowheads="1"/>
                                </wps:cNvSpPr>
                                <wps:spPr bwMode="auto">
                                  <a:xfrm>
                                    <a:off x="3419"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6730"/>
                                <wps:cNvSpPr>
                                  <a:spLocks noChangeArrowheads="1"/>
                                </wps:cNvSpPr>
                                <wps:spPr bwMode="auto">
                                  <a:xfrm>
                                    <a:off x="3419"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6731"/>
                                <wps:cNvSpPr>
                                  <a:spLocks noChangeArrowheads="1"/>
                                </wps:cNvSpPr>
                                <wps:spPr bwMode="auto">
                                  <a:xfrm>
                                    <a:off x="3419"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6732"/>
                                <wps:cNvSpPr>
                                  <a:spLocks noChangeArrowheads="1"/>
                                </wps:cNvSpPr>
                                <wps:spPr bwMode="auto">
                                  <a:xfrm>
                                    <a:off x="3419"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6733"/>
                                <wps:cNvSpPr>
                                  <a:spLocks noChangeArrowheads="1"/>
                                </wps:cNvSpPr>
                                <wps:spPr bwMode="auto">
                                  <a:xfrm>
                                    <a:off x="3419"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Freeform 6734"/>
                                <wps:cNvSpPr>
                                  <a:spLocks/>
                                </wps:cNvSpPr>
                                <wps:spPr bwMode="auto">
                                  <a:xfrm>
                                    <a:off x="3188" y="451"/>
                                    <a:ext cx="456" cy="29"/>
                                  </a:xfrm>
                                  <a:custGeom>
                                    <a:avLst/>
                                    <a:gdLst>
                                      <a:gd name="T0" fmla="*/ 15 w 456"/>
                                      <a:gd name="T1" fmla="*/ 0 h 29"/>
                                      <a:gd name="T2" fmla="*/ 10 w 456"/>
                                      <a:gd name="T3" fmla="*/ 0 h 29"/>
                                      <a:gd name="T4" fmla="*/ 0 w 456"/>
                                      <a:gd name="T5" fmla="*/ 10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10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10"/>
                                        </a:lnTo>
                                        <a:lnTo>
                                          <a:pt x="0" y="24"/>
                                        </a:lnTo>
                                        <a:lnTo>
                                          <a:pt x="5" y="24"/>
                                        </a:lnTo>
                                        <a:lnTo>
                                          <a:pt x="10" y="29"/>
                                        </a:lnTo>
                                        <a:lnTo>
                                          <a:pt x="452" y="29"/>
                                        </a:lnTo>
                                        <a:lnTo>
                                          <a:pt x="452" y="24"/>
                                        </a:lnTo>
                                        <a:lnTo>
                                          <a:pt x="456" y="24"/>
                                        </a:lnTo>
                                        <a:lnTo>
                                          <a:pt x="456" y="10"/>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6735"/>
                                <wps:cNvSpPr>
                                  <a:spLocks/>
                                </wps:cNvSpPr>
                                <wps:spPr bwMode="auto">
                                  <a:xfrm>
                                    <a:off x="1359" y="1699"/>
                                    <a:ext cx="1844" cy="29"/>
                                  </a:xfrm>
                                  <a:custGeom>
                                    <a:avLst/>
                                    <a:gdLst>
                                      <a:gd name="T0" fmla="*/ 1829 w 1844"/>
                                      <a:gd name="T1" fmla="*/ 29 h 29"/>
                                      <a:gd name="T2" fmla="*/ 1839 w 1844"/>
                                      <a:gd name="T3" fmla="*/ 29 h 29"/>
                                      <a:gd name="T4" fmla="*/ 1839 w 1844"/>
                                      <a:gd name="T5" fmla="*/ 24 h 29"/>
                                      <a:gd name="T6" fmla="*/ 1844 w 1844"/>
                                      <a:gd name="T7" fmla="*/ 24 h 29"/>
                                      <a:gd name="T8" fmla="*/ 1844 w 1844"/>
                                      <a:gd name="T9" fmla="*/ 10 h 29"/>
                                      <a:gd name="T10" fmla="*/ 1839 w 1844"/>
                                      <a:gd name="T11" fmla="*/ 5 h 29"/>
                                      <a:gd name="T12" fmla="*/ 1839 w 1844"/>
                                      <a:gd name="T13" fmla="*/ 0 h 29"/>
                                      <a:gd name="T14" fmla="*/ 9 w 1844"/>
                                      <a:gd name="T15" fmla="*/ 0 h 29"/>
                                      <a:gd name="T16" fmla="*/ 0 w 1844"/>
                                      <a:gd name="T17" fmla="*/ 10 h 29"/>
                                      <a:gd name="T18" fmla="*/ 0 w 1844"/>
                                      <a:gd name="T19" fmla="*/ 24 h 29"/>
                                      <a:gd name="T20" fmla="*/ 5 w 1844"/>
                                      <a:gd name="T21" fmla="*/ 24 h 29"/>
                                      <a:gd name="T22" fmla="*/ 9 w 1844"/>
                                      <a:gd name="T23" fmla="*/ 29 h 29"/>
                                      <a:gd name="T24" fmla="*/ 14 w 1844"/>
                                      <a:gd name="T25" fmla="*/ 29 h 29"/>
                                      <a:gd name="T26" fmla="*/ 1829 w 18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4" h="29">
                                        <a:moveTo>
                                          <a:pt x="1829" y="29"/>
                                        </a:moveTo>
                                        <a:lnTo>
                                          <a:pt x="1839" y="29"/>
                                        </a:lnTo>
                                        <a:lnTo>
                                          <a:pt x="1839" y="24"/>
                                        </a:lnTo>
                                        <a:lnTo>
                                          <a:pt x="1844" y="24"/>
                                        </a:lnTo>
                                        <a:lnTo>
                                          <a:pt x="1844" y="10"/>
                                        </a:lnTo>
                                        <a:lnTo>
                                          <a:pt x="1839" y="5"/>
                                        </a:lnTo>
                                        <a:lnTo>
                                          <a:pt x="1839" y="0"/>
                                        </a:lnTo>
                                        <a:lnTo>
                                          <a:pt x="9" y="0"/>
                                        </a:lnTo>
                                        <a:lnTo>
                                          <a:pt x="0" y="10"/>
                                        </a:lnTo>
                                        <a:lnTo>
                                          <a:pt x="0" y="24"/>
                                        </a:lnTo>
                                        <a:lnTo>
                                          <a:pt x="5" y="24"/>
                                        </a:lnTo>
                                        <a:lnTo>
                                          <a:pt x="9" y="29"/>
                                        </a:lnTo>
                                        <a:lnTo>
                                          <a:pt x="14"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6736"/>
                                <wps:cNvSpPr>
                                  <a:spLocks/>
                                </wps:cNvSpPr>
                                <wps:spPr bwMode="auto">
                                  <a:xfrm>
                                    <a:off x="567" y="1699"/>
                                    <a:ext cx="369" cy="29"/>
                                  </a:xfrm>
                                  <a:custGeom>
                                    <a:avLst/>
                                    <a:gdLst>
                                      <a:gd name="T0" fmla="*/ 355 w 369"/>
                                      <a:gd name="T1" fmla="*/ 29 h 29"/>
                                      <a:gd name="T2" fmla="*/ 365 w 369"/>
                                      <a:gd name="T3" fmla="*/ 29 h 29"/>
                                      <a:gd name="T4" fmla="*/ 365 w 369"/>
                                      <a:gd name="T5" fmla="*/ 24 h 29"/>
                                      <a:gd name="T6" fmla="*/ 369 w 369"/>
                                      <a:gd name="T7" fmla="*/ 24 h 29"/>
                                      <a:gd name="T8" fmla="*/ 369 w 369"/>
                                      <a:gd name="T9" fmla="*/ 10 h 29"/>
                                      <a:gd name="T10" fmla="*/ 365 w 369"/>
                                      <a:gd name="T11" fmla="*/ 5 h 29"/>
                                      <a:gd name="T12" fmla="*/ 365 w 369"/>
                                      <a:gd name="T13" fmla="*/ 0 h 29"/>
                                      <a:gd name="T14" fmla="*/ 9 w 369"/>
                                      <a:gd name="T15" fmla="*/ 0 h 29"/>
                                      <a:gd name="T16" fmla="*/ 0 w 369"/>
                                      <a:gd name="T17" fmla="*/ 10 h 29"/>
                                      <a:gd name="T18" fmla="*/ 0 w 369"/>
                                      <a:gd name="T19" fmla="*/ 24 h 29"/>
                                      <a:gd name="T20" fmla="*/ 4 w 369"/>
                                      <a:gd name="T21" fmla="*/ 24 h 29"/>
                                      <a:gd name="T22" fmla="*/ 9 w 369"/>
                                      <a:gd name="T23" fmla="*/ 29 h 29"/>
                                      <a:gd name="T24" fmla="*/ 14 w 369"/>
                                      <a:gd name="T25" fmla="*/ 29 h 29"/>
                                      <a:gd name="T26" fmla="*/ 355 w 369"/>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355" y="29"/>
                                        </a:moveTo>
                                        <a:lnTo>
                                          <a:pt x="365" y="29"/>
                                        </a:lnTo>
                                        <a:lnTo>
                                          <a:pt x="365" y="24"/>
                                        </a:lnTo>
                                        <a:lnTo>
                                          <a:pt x="369" y="24"/>
                                        </a:lnTo>
                                        <a:lnTo>
                                          <a:pt x="369" y="10"/>
                                        </a:lnTo>
                                        <a:lnTo>
                                          <a:pt x="365" y="5"/>
                                        </a:lnTo>
                                        <a:lnTo>
                                          <a:pt x="365" y="0"/>
                                        </a:lnTo>
                                        <a:lnTo>
                                          <a:pt x="9" y="0"/>
                                        </a:lnTo>
                                        <a:lnTo>
                                          <a:pt x="0" y="10"/>
                                        </a:lnTo>
                                        <a:lnTo>
                                          <a:pt x="0" y="24"/>
                                        </a:lnTo>
                                        <a:lnTo>
                                          <a:pt x="4" y="24"/>
                                        </a:lnTo>
                                        <a:lnTo>
                                          <a:pt x="9"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6737"/>
                                <wps:cNvSpPr>
                                  <a:spLocks/>
                                </wps:cNvSpPr>
                                <wps:spPr bwMode="auto">
                                  <a:xfrm>
                                    <a:off x="581" y="14"/>
                                    <a:ext cx="3409" cy="1704"/>
                                  </a:xfrm>
                                  <a:custGeom>
                                    <a:avLst/>
                                    <a:gdLst>
                                      <a:gd name="T0" fmla="*/ 0 w 3409"/>
                                      <a:gd name="T1" fmla="*/ 0 h 1704"/>
                                      <a:gd name="T2" fmla="*/ 0 w 3409"/>
                                      <a:gd name="T3" fmla="*/ 1704 h 1704"/>
                                      <a:gd name="T4" fmla="*/ 360 w 3409"/>
                                      <a:gd name="T5" fmla="*/ 1704 h 1704"/>
                                      <a:gd name="T6" fmla="*/ 360 w 3409"/>
                                      <a:gd name="T7" fmla="*/ 452 h 1704"/>
                                      <a:gd name="T8" fmla="*/ 375 w 3409"/>
                                      <a:gd name="T9" fmla="*/ 452 h 1704"/>
                                      <a:gd name="T10" fmla="*/ 375 w 3409"/>
                                      <a:gd name="T11" fmla="*/ 447 h 1704"/>
                                      <a:gd name="T12" fmla="*/ 394 w 3409"/>
                                      <a:gd name="T13" fmla="*/ 442 h 1704"/>
                                      <a:gd name="T14" fmla="*/ 394 w 3409"/>
                                      <a:gd name="T15" fmla="*/ 437 h 1704"/>
                                      <a:gd name="T16" fmla="*/ 413 w 3409"/>
                                      <a:gd name="T17" fmla="*/ 432 h 1704"/>
                                      <a:gd name="T18" fmla="*/ 413 w 3409"/>
                                      <a:gd name="T19" fmla="*/ 428 h 1704"/>
                                      <a:gd name="T20" fmla="*/ 423 w 3409"/>
                                      <a:gd name="T21" fmla="*/ 428 h 1704"/>
                                      <a:gd name="T22" fmla="*/ 423 w 3409"/>
                                      <a:gd name="T23" fmla="*/ 423 h 1704"/>
                                      <a:gd name="T24" fmla="*/ 499 w 3409"/>
                                      <a:gd name="T25" fmla="*/ 384 h 1704"/>
                                      <a:gd name="T26" fmla="*/ 499 w 3409"/>
                                      <a:gd name="T27" fmla="*/ 380 h 1704"/>
                                      <a:gd name="T28" fmla="*/ 519 w 3409"/>
                                      <a:gd name="T29" fmla="*/ 375 h 1704"/>
                                      <a:gd name="T30" fmla="*/ 519 w 3409"/>
                                      <a:gd name="T31" fmla="*/ 370 h 1704"/>
                                      <a:gd name="T32" fmla="*/ 538 w 3409"/>
                                      <a:gd name="T33" fmla="*/ 365 h 1704"/>
                                      <a:gd name="T34" fmla="*/ 538 w 3409"/>
                                      <a:gd name="T35" fmla="*/ 360 h 1704"/>
                                      <a:gd name="T36" fmla="*/ 557 w 3409"/>
                                      <a:gd name="T37" fmla="*/ 356 h 1704"/>
                                      <a:gd name="T38" fmla="*/ 557 w 3409"/>
                                      <a:gd name="T39" fmla="*/ 351 h 1704"/>
                                      <a:gd name="T40" fmla="*/ 567 w 3409"/>
                                      <a:gd name="T41" fmla="*/ 351 h 1704"/>
                                      <a:gd name="T42" fmla="*/ 567 w 3409"/>
                                      <a:gd name="T43" fmla="*/ 346 h 1704"/>
                                      <a:gd name="T44" fmla="*/ 3409 w 3409"/>
                                      <a:gd name="T45" fmla="*/ 346 h 1704"/>
                                      <a:gd name="T46" fmla="*/ 3409 w 3409"/>
                                      <a:gd name="T47" fmla="*/ 0 h 1704"/>
                                      <a:gd name="T48" fmla="*/ 0 w 3409"/>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9" h="1704">
                                        <a:moveTo>
                                          <a:pt x="0" y="0"/>
                                        </a:moveTo>
                                        <a:lnTo>
                                          <a:pt x="0" y="1704"/>
                                        </a:lnTo>
                                        <a:lnTo>
                                          <a:pt x="360" y="1704"/>
                                        </a:lnTo>
                                        <a:lnTo>
                                          <a:pt x="360" y="452"/>
                                        </a:lnTo>
                                        <a:lnTo>
                                          <a:pt x="375" y="452"/>
                                        </a:lnTo>
                                        <a:lnTo>
                                          <a:pt x="375" y="447"/>
                                        </a:lnTo>
                                        <a:lnTo>
                                          <a:pt x="394" y="442"/>
                                        </a:lnTo>
                                        <a:lnTo>
                                          <a:pt x="394" y="437"/>
                                        </a:lnTo>
                                        <a:lnTo>
                                          <a:pt x="413" y="432"/>
                                        </a:lnTo>
                                        <a:lnTo>
                                          <a:pt x="413" y="428"/>
                                        </a:lnTo>
                                        <a:lnTo>
                                          <a:pt x="423" y="428"/>
                                        </a:lnTo>
                                        <a:lnTo>
                                          <a:pt x="423" y="423"/>
                                        </a:lnTo>
                                        <a:lnTo>
                                          <a:pt x="499" y="384"/>
                                        </a:lnTo>
                                        <a:lnTo>
                                          <a:pt x="499" y="380"/>
                                        </a:lnTo>
                                        <a:lnTo>
                                          <a:pt x="519" y="375"/>
                                        </a:lnTo>
                                        <a:lnTo>
                                          <a:pt x="519" y="370"/>
                                        </a:lnTo>
                                        <a:lnTo>
                                          <a:pt x="538" y="365"/>
                                        </a:lnTo>
                                        <a:lnTo>
                                          <a:pt x="538" y="360"/>
                                        </a:lnTo>
                                        <a:lnTo>
                                          <a:pt x="557" y="356"/>
                                        </a:lnTo>
                                        <a:lnTo>
                                          <a:pt x="557" y="351"/>
                                        </a:lnTo>
                                        <a:lnTo>
                                          <a:pt x="567" y="351"/>
                                        </a:lnTo>
                                        <a:lnTo>
                                          <a:pt x="567" y="346"/>
                                        </a:lnTo>
                                        <a:lnTo>
                                          <a:pt x="3409" y="346"/>
                                        </a:lnTo>
                                        <a:lnTo>
                                          <a:pt x="3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6738"/>
                                <wps:cNvSpPr>
                                  <a:spLocks/>
                                </wps:cNvSpPr>
                                <wps:spPr bwMode="auto">
                                  <a:xfrm>
                                    <a:off x="1152" y="360"/>
                                    <a:ext cx="2267" cy="1358"/>
                                  </a:xfrm>
                                  <a:custGeom>
                                    <a:avLst/>
                                    <a:gdLst>
                                      <a:gd name="T0" fmla="*/ 0 w 2267"/>
                                      <a:gd name="T1" fmla="*/ 0 h 1358"/>
                                      <a:gd name="T2" fmla="*/ 0 w 2267"/>
                                      <a:gd name="T3" fmla="*/ 5 h 1358"/>
                                      <a:gd name="T4" fmla="*/ 10 w 2267"/>
                                      <a:gd name="T5" fmla="*/ 5 h 1358"/>
                                      <a:gd name="T6" fmla="*/ 10 w 2267"/>
                                      <a:gd name="T7" fmla="*/ 10 h 1358"/>
                                      <a:gd name="T8" fmla="*/ 20 w 2267"/>
                                      <a:gd name="T9" fmla="*/ 10 h 1358"/>
                                      <a:gd name="T10" fmla="*/ 20 w 2267"/>
                                      <a:gd name="T11" fmla="*/ 14 h 1358"/>
                                      <a:gd name="T12" fmla="*/ 29 w 2267"/>
                                      <a:gd name="T13" fmla="*/ 14 h 1358"/>
                                      <a:gd name="T14" fmla="*/ 29 w 2267"/>
                                      <a:gd name="T15" fmla="*/ 19 h 1358"/>
                                      <a:gd name="T16" fmla="*/ 39 w 2267"/>
                                      <a:gd name="T17" fmla="*/ 19 h 1358"/>
                                      <a:gd name="T18" fmla="*/ 39 w 2267"/>
                                      <a:gd name="T19" fmla="*/ 24 h 1358"/>
                                      <a:gd name="T20" fmla="*/ 48 w 2267"/>
                                      <a:gd name="T21" fmla="*/ 24 h 1358"/>
                                      <a:gd name="T22" fmla="*/ 48 w 2267"/>
                                      <a:gd name="T23" fmla="*/ 29 h 1358"/>
                                      <a:gd name="T24" fmla="*/ 58 w 2267"/>
                                      <a:gd name="T25" fmla="*/ 29 h 1358"/>
                                      <a:gd name="T26" fmla="*/ 58 w 2267"/>
                                      <a:gd name="T27" fmla="*/ 34 h 1358"/>
                                      <a:gd name="T28" fmla="*/ 68 w 2267"/>
                                      <a:gd name="T29" fmla="*/ 34 h 1358"/>
                                      <a:gd name="T30" fmla="*/ 72 w 2267"/>
                                      <a:gd name="T31" fmla="*/ 43 h 1358"/>
                                      <a:gd name="T32" fmla="*/ 82 w 2267"/>
                                      <a:gd name="T33" fmla="*/ 43 h 1358"/>
                                      <a:gd name="T34" fmla="*/ 82 w 2267"/>
                                      <a:gd name="T35" fmla="*/ 48 h 1358"/>
                                      <a:gd name="T36" fmla="*/ 92 w 2267"/>
                                      <a:gd name="T37" fmla="*/ 48 h 1358"/>
                                      <a:gd name="T38" fmla="*/ 92 w 2267"/>
                                      <a:gd name="T39" fmla="*/ 53 h 1358"/>
                                      <a:gd name="T40" fmla="*/ 101 w 2267"/>
                                      <a:gd name="T41" fmla="*/ 53 h 1358"/>
                                      <a:gd name="T42" fmla="*/ 101 w 2267"/>
                                      <a:gd name="T43" fmla="*/ 58 h 1358"/>
                                      <a:gd name="T44" fmla="*/ 111 w 2267"/>
                                      <a:gd name="T45" fmla="*/ 58 h 1358"/>
                                      <a:gd name="T46" fmla="*/ 111 w 2267"/>
                                      <a:gd name="T47" fmla="*/ 62 h 1358"/>
                                      <a:gd name="T48" fmla="*/ 120 w 2267"/>
                                      <a:gd name="T49" fmla="*/ 62 h 1358"/>
                                      <a:gd name="T50" fmla="*/ 120 w 2267"/>
                                      <a:gd name="T51" fmla="*/ 67 h 1358"/>
                                      <a:gd name="T52" fmla="*/ 130 w 2267"/>
                                      <a:gd name="T53" fmla="*/ 67 h 1358"/>
                                      <a:gd name="T54" fmla="*/ 130 w 2267"/>
                                      <a:gd name="T55" fmla="*/ 72 h 1358"/>
                                      <a:gd name="T56" fmla="*/ 140 w 2267"/>
                                      <a:gd name="T57" fmla="*/ 72 h 1358"/>
                                      <a:gd name="T58" fmla="*/ 144 w 2267"/>
                                      <a:gd name="T59" fmla="*/ 82 h 1358"/>
                                      <a:gd name="T60" fmla="*/ 154 w 2267"/>
                                      <a:gd name="T61" fmla="*/ 82 h 1358"/>
                                      <a:gd name="T62" fmla="*/ 154 w 2267"/>
                                      <a:gd name="T63" fmla="*/ 86 h 1358"/>
                                      <a:gd name="T64" fmla="*/ 164 w 2267"/>
                                      <a:gd name="T65" fmla="*/ 86 h 1358"/>
                                      <a:gd name="T66" fmla="*/ 164 w 2267"/>
                                      <a:gd name="T67" fmla="*/ 91 h 1358"/>
                                      <a:gd name="T68" fmla="*/ 173 w 2267"/>
                                      <a:gd name="T69" fmla="*/ 91 h 1358"/>
                                      <a:gd name="T70" fmla="*/ 173 w 2267"/>
                                      <a:gd name="T71" fmla="*/ 96 h 1358"/>
                                      <a:gd name="T72" fmla="*/ 183 w 2267"/>
                                      <a:gd name="T73" fmla="*/ 96 h 1358"/>
                                      <a:gd name="T74" fmla="*/ 183 w 2267"/>
                                      <a:gd name="T75" fmla="*/ 101 h 1358"/>
                                      <a:gd name="T76" fmla="*/ 192 w 2267"/>
                                      <a:gd name="T77" fmla="*/ 101 h 1358"/>
                                      <a:gd name="T78" fmla="*/ 192 w 2267"/>
                                      <a:gd name="T79" fmla="*/ 106 h 1358"/>
                                      <a:gd name="T80" fmla="*/ 202 w 2267"/>
                                      <a:gd name="T81" fmla="*/ 106 h 1358"/>
                                      <a:gd name="T82" fmla="*/ 207 w 2267"/>
                                      <a:gd name="T83" fmla="*/ 115 h 1358"/>
                                      <a:gd name="T84" fmla="*/ 207 w 2267"/>
                                      <a:gd name="T85" fmla="*/ 1358 h 1358"/>
                                      <a:gd name="T86" fmla="*/ 2056 w 2267"/>
                                      <a:gd name="T87" fmla="*/ 1358 h 1358"/>
                                      <a:gd name="T88" fmla="*/ 2056 w 2267"/>
                                      <a:gd name="T89" fmla="*/ 106 h 1358"/>
                                      <a:gd name="T90" fmla="*/ 2070 w 2267"/>
                                      <a:gd name="T91" fmla="*/ 106 h 1358"/>
                                      <a:gd name="T92" fmla="*/ 2070 w 2267"/>
                                      <a:gd name="T93" fmla="*/ 101 h 1358"/>
                                      <a:gd name="T94" fmla="*/ 2089 w 2267"/>
                                      <a:gd name="T95" fmla="*/ 96 h 1358"/>
                                      <a:gd name="T96" fmla="*/ 2089 w 2267"/>
                                      <a:gd name="T97" fmla="*/ 91 h 1358"/>
                                      <a:gd name="T98" fmla="*/ 2108 w 2267"/>
                                      <a:gd name="T99" fmla="*/ 86 h 1358"/>
                                      <a:gd name="T100" fmla="*/ 2108 w 2267"/>
                                      <a:gd name="T101" fmla="*/ 82 h 1358"/>
                                      <a:gd name="T102" fmla="*/ 2128 w 2267"/>
                                      <a:gd name="T103" fmla="*/ 77 h 1358"/>
                                      <a:gd name="T104" fmla="*/ 2128 w 2267"/>
                                      <a:gd name="T105" fmla="*/ 72 h 1358"/>
                                      <a:gd name="T106" fmla="*/ 2147 w 2267"/>
                                      <a:gd name="T107" fmla="*/ 67 h 1358"/>
                                      <a:gd name="T108" fmla="*/ 2147 w 2267"/>
                                      <a:gd name="T109" fmla="*/ 62 h 1358"/>
                                      <a:gd name="T110" fmla="*/ 2156 w 2267"/>
                                      <a:gd name="T111" fmla="*/ 62 h 1358"/>
                                      <a:gd name="T112" fmla="*/ 2156 w 2267"/>
                                      <a:gd name="T113" fmla="*/ 58 h 1358"/>
                                      <a:gd name="T114" fmla="*/ 2267 w 2267"/>
                                      <a:gd name="T115" fmla="*/ 5 h 1358"/>
                                      <a:gd name="T116" fmla="*/ 2267 w 2267"/>
                                      <a:gd name="T117" fmla="*/ 0 h 1358"/>
                                      <a:gd name="T118" fmla="*/ 0 w 2267"/>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7" h="1358">
                                        <a:moveTo>
                                          <a:pt x="0" y="0"/>
                                        </a:moveTo>
                                        <a:lnTo>
                                          <a:pt x="0" y="5"/>
                                        </a:lnTo>
                                        <a:lnTo>
                                          <a:pt x="10" y="5"/>
                                        </a:lnTo>
                                        <a:lnTo>
                                          <a:pt x="10" y="10"/>
                                        </a:lnTo>
                                        <a:lnTo>
                                          <a:pt x="20" y="10"/>
                                        </a:lnTo>
                                        <a:lnTo>
                                          <a:pt x="20" y="14"/>
                                        </a:lnTo>
                                        <a:lnTo>
                                          <a:pt x="29" y="14"/>
                                        </a:lnTo>
                                        <a:lnTo>
                                          <a:pt x="29" y="19"/>
                                        </a:lnTo>
                                        <a:lnTo>
                                          <a:pt x="39" y="19"/>
                                        </a:lnTo>
                                        <a:lnTo>
                                          <a:pt x="39" y="24"/>
                                        </a:lnTo>
                                        <a:lnTo>
                                          <a:pt x="48" y="24"/>
                                        </a:lnTo>
                                        <a:lnTo>
                                          <a:pt x="48" y="29"/>
                                        </a:lnTo>
                                        <a:lnTo>
                                          <a:pt x="58" y="29"/>
                                        </a:lnTo>
                                        <a:lnTo>
                                          <a:pt x="58" y="34"/>
                                        </a:lnTo>
                                        <a:lnTo>
                                          <a:pt x="68" y="34"/>
                                        </a:lnTo>
                                        <a:lnTo>
                                          <a:pt x="72" y="43"/>
                                        </a:lnTo>
                                        <a:lnTo>
                                          <a:pt x="82" y="43"/>
                                        </a:lnTo>
                                        <a:lnTo>
                                          <a:pt x="82" y="48"/>
                                        </a:lnTo>
                                        <a:lnTo>
                                          <a:pt x="92" y="48"/>
                                        </a:lnTo>
                                        <a:lnTo>
                                          <a:pt x="92" y="53"/>
                                        </a:lnTo>
                                        <a:lnTo>
                                          <a:pt x="101" y="53"/>
                                        </a:lnTo>
                                        <a:lnTo>
                                          <a:pt x="101" y="58"/>
                                        </a:lnTo>
                                        <a:lnTo>
                                          <a:pt x="111" y="58"/>
                                        </a:lnTo>
                                        <a:lnTo>
                                          <a:pt x="111" y="62"/>
                                        </a:lnTo>
                                        <a:lnTo>
                                          <a:pt x="120" y="62"/>
                                        </a:lnTo>
                                        <a:lnTo>
                                          <a:pt x="120" y="67"/>
                                        </a:lnTo>
                                        <a:lnTo>
                                          <a:pt x="130" y="67"/>
                                        </a:lnTo>
                                        <a:lnTo>
                                          <a:pt x="130" y="72"/>
                                        </a:lnTo>
                                        <a:lnTo>
                                          <a:pt x="140" y="72"/>
                                        </a:lnTo>
                                        <a:lnTo>
                                          <a:pt x="144" y="82"/>
                                        </a:lnTo>
                                        <a:lnTo>
                                          <a:pt x="154" y="82"/>
                                        </a:lnTo>
                                        <a:lnTo>
                                          <a:pt x="154" y="86"/>
                                        </a:lnTo>
                                        <a:lnTo>
                                          <a:pt x="164" y="86"/>
                                        </a:lnTo>
                                        <a:lnTo>
                                          <a:pt x="164" y="91"/>
                                        </a:lnTo>
                                        <a:lnTo>
                                          <a:pt x="173" y="91"/>
                                        </a:lnTo>
                                        <a:lnTo>
                                          <a:pt x="173" y="96"/>
                                        </a:lnTo>
                                        <a:lnTo>
                                          <a:pt x="183" y="96"/>
                                        </a:lnTo>
                                        <a:lnTo>
                                          <a:pt x="183" y="101"/>
                                        </a:lnTo>
                                        <a:lnTo>
                                          <a:pt x="192" y="101"/>
                                        </a:lnTo>
                                        <a:lnTo>
                                          <a:pt x="192" y="106"/>
                                        </a:lnTo>
                                        <a:lnTo>
                                          <a:pt x="202" y="106"/>
                                        </a:lnTo>
                                        <a:lnTo>
                                          <a:pt x="207" y="115"/>
                                        </a:lnTo>
                                        <a:lnTo>
                                          <a:pt x="207" y="1358"/>
                                        </a:lnTo>
                                        <a:lnTo>
                                          <a:pt x="2056" y="1358"/>
                                        </a:lnTo>
                                        <a:lnTo>
                                          <a:pt x="2056" y="106"/>
                                        </a:lnTo>
                                        <a:lnTo>
                                          <a:pt x="2070" y="106"/>
                                        </a:lnTo>
                                        <a:lnTo>
                                          <a:pt x="2070" y="101"/>
                                        </a:lnTo>
                                        <a:lnTo>
                                          <a:pt x="2089" y="96"/>
                                        </a:lnTo>
                                        <a:lnTo>
                                          <a:pt x="2089" y="91"/>
                                        </a:lnTo>
                                        <a:lnTo>
                                          <a:pt x="2108" y="86"/>
                                        </a:lnTo>
                                        <a:lnTo>
                                          <a:pt x="2108" y="82"/>
                                        </a:lnTo>
                                        <a:lnTo>
                                          <a:pt x="2128" y="77"/>
                                        </a:lnTo>
                                        <a:lnTo>
                                          <a:pt x="2128" y="72"/>
                                        </a:lnTo>
                                        <a:lnTo>
                                          <a:pt x="2147" y="67"/>
                                        </a:lnTo>
                                        <a:lnTo>
                                          <a:pt x="2147" y="62"/>
                                        </a:lnTo>
                                        <a:lnTo>
                                          <a:pt x="2156" y="62"/>
                                        </a:lnTo>
                                        <a:lnTo>
                                          <a:pt x="2156" y="58"/>
                                        </a:lnTo>
                                        <a:lnTo>
                                          <a:pt x="2267" y="5"/>
                                        </a:lnTo>
                                        <a:lnTo>
                                          <a:pt x="22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6739"/>
                                <wps:cNvSpPr>
                                  <a:spLocks/>
                                </wps:cNvSpPr>
                                <wps:spPr bwMode="auto">
                                  <a:xfrm>
                                    <a:off x="3424" y="360"/>
                                    <a:ext cx="566" cy="1358"/>
                                  </a:xfrm>
                                  <a:custGeom>
                                    <a:avLst/>
                                    <a:gdLst>
                                      <a:gd name="T0" fmla="*/ 0 w 566"/>
                                      <a:gd name="T1" fmla="*/ 0 h 1358"/>
                                      <a:gd name="T2" fmla="*/ 0 w 566"/>
                                      <a:gd name="T3" fmla="*/ 5 h 1358"/>
                                      <a:gd name="T4" fmla="*/ 9 w 566"/>
                                      <a:gd name="T5" fmla="*/ 5 h 1358"/>
                                      <a:gd name="T6" fmla="*/ 9 w 566"/>
                                      <a:gd name="T7" fmla="*/ 10 h 1358"/>
                                      <a:gd name="T8" fmla="*/ 19 w 566"/>
                                      <a:gd name="T9" fmla="*/ 10 h 1358"/>
                                      <a:gd name="T10" fmla="*/ 19 w 566"/>
                                      <a:gd name="T11" fmla="*/ 14 h 1358"/>
                                      <a:gd name="T12" fmla="*/ 28 w 566"/>
                                      <a:gd name="T13" fmla="*/ 14 h 1358"/>
                                      <a:gd name="T14" fmla="*/ 28 w 566"/>
                                      <a:gd name="T15" fmla="*/ 19 h 1358"/>
                                      <a:gd name="T16" fmla="*/ 38 w 566"/>
                                      <a:gd name="T17" fmla="*/ 19 h 1358"/>
                                      <a:gd name="T18" fmla="*/ 38 w 566"/>
                                      <a:gd name="T19" fmla="*/ 24 h 1358"/>
                                      <a:gd name="T20" fmla="*/ 48 w 566"/>
                                      <a:gd name="T21" fmla="*/ 24 h 1358"/>
                                      <a:gd name="T22" fmla="*/ 48 w 566"/>
                                      <a:gd name="T23" fmla="*/ 29 h 1358"/>
                                      <a:gd name="T24" fmla="*/ 57 w 566"/>
                                      <a:gd name="T25" fmla="*/ 29 h 1358"/>
                                      <a:gd name="T26" fmla="*/ 57 w 566"/>
                                      <a:gd name="T27" fmla="*/ 34 h 1358"/>
                                      <a:gd name="T28" fmla="*/ 67 w 566"/>
                                      <a:gd name="T29" fmla="*/ 34 h 1358"/>
                                      <a:gd name="T30" fmla="*/ 72 w 566"/>
                                      <a:gd name="T31" fmla="*/ 43 h 1358"/>
                                      <a:gd name="T32" fmla="*/ 81 w 566"/>
                                      <a:gd name="T33" fmla="*/ 43 h 1358"/>
                                      <a:gd name="T34" fmla="*/ 81 w 566"/>
                                      <a:gd name="T35" fmla="*/ 48 h 1358"/>
                                      <a:gd name="T36" fmla="*/ 91 w 566"/>
                                      <a:gd name="T37" fmla="*/ 48 h 1358"/>
                                      <a:gd name="T38" fmla="*/ 91 w 566"/>
                                      <a:gd name="T39" fmla="*/ 53 h 1358"/>
                                      <a:gd name="T40" fmla="*/ 100 w 566"/>
                                      <a:gd name="T41" fmla="*/ 53 h 1358"/>
                                      <a:gd name="T42" fmla="*/ 100 w 566"/>
                                      <a:gd name="T43" fmla="*/ 58 h 1358"/>
                                      <a:gd name="T44" fmla="*/ 110 w 566"/>
                                      <a:gd name="T45" fmla="*/ 58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2 h 1358"/>
                                      <a:gd name="T60" fmla="*/ 153 w 566"/>
                                      <a:gd name="T61" fmla="*/ 82 h 1358"/>
                                      <a:gd name="T62" fmla="*/ 153 w 566"/>
                                      <a:gd name="T63" fmla="*/ 86 h 1358"/>
                                      <a:gd name="T64" fmla="*/ 163 w 566"/>
                                      <a:gd name="T65" fmla="*/ 86 h 1358"/>
                                      <a:gd name="T66" fmla="*/ 163 w 566"/>
                                      <a:gd name="T67" fmla="*/ 91 h 1358"/>
                                      <a:gd name="T68" fmla="*/ 172 w 566"/>
                                      <a:gd name="T69" fmla="*/ 91 h 1358"/>
                                      <a:gd name="T70" fmla="*/ 172 w 566"/>
                                      <a:gd name="T71" fmla="*/ 96 h 1358"/>
                                      <a:gd name="T72" fmla="*/ 182 w 566"/>
                                      <a:gd name="T73" fmla="*/ 96 h 1358"/>
                                      <a:gd name="T74" fmla="*/ 182 w 566"/>
                                      <a:gd name="T75" fmla="*/ 101 h 1358"/>
                                      <a:gd name="T76" fmla="*/ 192 w 566"/>
                                      <a:gd name="T77" fmla="*/ 101 h 1358"/>
                                      <a:gd name="T78" fmla="*/ 192 w 566"/>
                                      <a:gd name="T79" fmla="*/ 106 h 1358"/>
                                      <a:gd name="T80" fmla="*/ 201 w 566"/>
                                      <a:gd name="T81" fmla="*/ 106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5"/>
                                        </a:lnTo>
                                        <a:lnTo>
                                          <a:pt x="9" y="5"/>
                                        </a:lnTo>
                                        <a:lnTo>
                                          <a:pt x="9" y="10"/>
                                        </a:lnTo>
                                        <a:lnTo>
                                          <a:pt x="19" y="10"/>
                                        </a:lnTo>
                                        <a:lnTo>
                                          <a:pt x="19" y="14"/>
                                        </a:lnTo>
                                        <a:lnTo>
                                          <a:pt x="28" y="14"/>
                                        </a:lnTo>
                                        <a:lnTo>
                                          <a:pt x="28" y="19"/>
                                        </a:lnTo>
                                        <a:lnTo>
                                          <a:pt x="38" y="19"/>
                                        </a:lnTo>
                                        <a:lnTo>
                                          <a:pt x="38" y="24"/>
                                        </a:lnTo>
                                        <a:lnTo>
                                          <a:pt x="48" y="24"/>
                                        </a:lnTo>
                                        <a:lnTo>
                                          <a:pt x="48" y="29"/>
                                        </a:lnTo>
                                        <a:lnTo>
                                          <a:pt x="57" y="29"/>
                                        </a:lnTo>
                                        <a:lnTo>
                                          <a:pt x="57" y="34"/>
                                        </a:lnTo>
                                        <a:lnTo>
                                          <a:pt x="67" y="34"/>
                                        </a:lnTo>
                                        <a:lnTo>
                                          <a:pt x="72" y="43"/>
                                        </a:lnTo>
                                        <a:lnTo>
                                          <a:pt x="81" y="43"/>
                                        </a:lnTo>
                                        <a:lnTo>
                                          <a:pt x="81" y="48"/>
                                        </a:lnTo>
                                        <a:lnTo>
                                          <a:pt x="91" y="48"/>
                                        </a:lnTo>
                                        <a:lnTo>
                                          <a:pt x="91" y="53"/>
                                        </a:lnTo>
                                        <a:lnTo>
                                          <a:pt x="100" y="53"/>
                                        </a:lnTo>
                                        <a:lnTo>
                                          <a:pt x="100" y="58"/>
                                        </a:lnTo>
                                        <a:lnTo>
                                          <a:pt x="110" y="58"/>
                                        </a:lnTo>
                                        <a:lnTo>
                                          <a:pt x="110" y="62"/>
                                        </a:lnTo>
                                        <a:lnTo>
                                          <a:pt x="120" y="62"/>
                                        </a:lnTo>
                                        <a:lnTo>
                                          <a:pt x="120" y="67"/>
                                        </a:lnTo>
                                        <a:lnTo>
                                          <a:pt x="129" y="67"/>
                                        </a:lnTo>
                                        <a:lnTo>
                                          <a:pt x="129" y="72"/>
                                        </a:lnTo>
                                        <a:lnTo>
                                          <a:pt x="139" y="72"/>
                                        </a:lnTo>
                                        <a:lnTo>
                                          <a:pt x="144" y="82"/>
                                        </a:lnTo>
                                        <a:lnTo>
                                          <a:pt x="153" y="82"/>
                                        </a:lnTo>
                                        <a:lnTo>
                                          <a:pt x="153" y="86"/>
                                        </a:lnTo>
                                        <a:lnTo>
                                          <a:pt x="163" y="86"/>
                                        </a:lnTo>
                                        <a:lnTo>
                                          <a:pt x="163" y="91"/>
                                        </a:lnTo>
                                        <a:lnTo>
                                          <a:pt x="172" y="91"/>
                                        </a:lnTo>
                                        <a:lnTo>
                                          <a:pt x="172" y="96"/>
                                        </a:lnTo>
                                        <a:lnTo>
                                          <a:pt x="182" y="96"/>
                                        </a:lnTo>
                                        <a:lnTo>
                                          <a:pt x="182" y="101"/>
                                        </a:lnTo>
                                        <a:lnTo>
                                          <a:pt x="192" y="101"/>
                                        </a:lnTo>
                                        <a:lnTo>
                                          <a:pt x="192" y="106"/>
                                        </a:lnTo>
                                        <a:lnTo>
                                          <a:pt x="201" y="106"/>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Line 6740"/>
                                <wps:cNvCnPr/>
                                <wps:spPr bwMode="auto">
                                  <a:xfrm>
                                    <a:off x="3731" y="14"/>
                                    <a:ext cx="254"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6741"/>
                                <wps:cNvCnPr/>
                                <wps:spPr bwMode="auto">
                                  <a:xfrm>
                                    <a:off x="3472" y="14"/>
                                    <a:ext cx="513"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7" name="Line 6742"/>
                                <wps:cNvCnPr/>
                                <wps:spPr bwMode="auto">
                                  <a:xfrm>
                                    <a:off x="3222" y="14"/>
                                    <a:ext cx="763" cy="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6743"/>
                                <wps:cNvCnPr/>
                                <wps:spPr bwMode="auto">
                                  <a:xfrm>
                                    <a:off x="2963" y="14"/>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Line 6744"/>
                                <wps:cNvCnPr/>
                                <wps:spPr bwMode="auto">
                                  <a:xfrm>
                                    <a:off x="3630" y="682"/>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0" name="Line 6745"/>
                                <wps:cNvCnPr/>
                                <wps:spPr bwMode="auto">
                                  <a:xfrm>
                                    <a:off x="2713" y="14"/>
                                    <a:ext cx="49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6746"/>
                                <wps:cNvCnPr/>
                                <wps:spPr bwMode="auto">
                                  <a:xfrm>
                                    <a:off x="3630" y="931"/>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6747"/>
                                <wps:cNvCnPr/>
                                <wps:spPr bwMode="auto">
                                  <a:xfrm>
                                    <a:off x="2454" y="14"/>
                                    <a:ext cx="749" cy="7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6748"/>
                                <wps:cNvCnPr/>
                                <wps:spPr bwMode="auto">
                                  <a:xfrm>
                                    <a:off x="3630" y="1190"/>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6749"/>
                                <wps:cNvCnPr/>
                                <wps:spPr bwMode="auto">
                                  <a:xfrm>
                                    <a:off x="2204" y="14"/>
                                    <a:ext cx="999" cy="9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6750"/>
                                <wps:cNvCnPr/>
                                <wps:spPr bwMode="auto">
                                  <a:xfrm>
                                    <a:off x="3630" y="1440"/>
                                    <a:ext cx="274"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6751"/>
                                <wps:cNvCnPr/>
                                <wps:spPr bwMode="auto">
                                  <a:xfrm>
                                    <a:off x="1945" y="14"/>
                                    <a:ext cx="1258" cy="1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6752"/>
                                <wps:cNvCnPr/>
                                <wps:spPr bwMode="auto">
                                  <a:xfrm>
                                    <a:off x="3630" y="1699"/>
                                    <a:ext cx="14"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Line 6753"/>
                                <wps:cNvCnPr/>
                                <wps:spPr bwMode="auto">
                                  <a:xfrm>
                                    <a:off x="1695" y="14"/>
                                    <a:ext cx="1508" cy="1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9" name="Line 6754"/>
                                <wps:cNvCnPr/>
                                <wps:spPr bwMode="auto">
                                  <a:xfrm>
                                    <a:off x="1436" y="14"/>
                                    <a:ext cx="1699"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0" name="Line 6755"/>
                                <wps:cNvCnPr/>
                                <wps:spPr bwMode="auto">
                                  <a:xfrm>
                                    <a:off x="1186"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 name="Line 6756"/>
                                <wps:cNvCnPr/>
                                <wps:spPr bwMode="auto">
                                  <a:xfrm>
                                    <a:off x="927"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2" name="Line 6757"/>
                                <wps:cNvCnPr/>
                                <wps:spPr bwMode="auto">
                                  <a:xfrm>
                                    <a:off x="677" y="14"/>
                                    <a:ext cx="384"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3" name="Line 6758"/>
                                <wps:cNvCnPr/>
                                <wps:spPr bwMode="auto">
                                  <a:xfrm>
                                    <a:off x="1359" y="696"/>
                                    <a:ext cx="1018" cy="10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4" name="Line 6759"/>
                                <wps:cNvCnPr/>
                                <wps:spPr bwMode="auto">
                                  <a:xfrm>
                                    <a:off x="581" y="178"/>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5" name="Line 6760"/>
                                <wps:cNvCnPr/>
                                <wps:spPr bwMode="auto">
                                  <a:xfrm>
                                    <a:off x="1359" y="955"/>
                                    <a:ext cx="759" cy="7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6" name="Line 6761"/>
                                <wps:cNvCnPr/>
                                <wps:spPr bwMode="auto">
                                  <a:xfrm>
                                    <a:off x="581" y="427"/>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6762"/>
                                <wps:cNvCnPr/>
                                <wps:spPr bwMode="auto">
                                  <a:xfrm>
                                    <a:off x="1359" y="1205"/>
                                    <a:ext cx="509" cy="5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6763"/>
                                <wps:cNvCnPr/>
                                <wps:spPr bwMode="auto">
                                  <a:xfrm>
                                    <a:off x="581" y="686"/>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6764"/>
                                <wps:cNvCnPr/>
                                <wps:spPr bwMode="auto">
                                  <a:xfrm>
                                    <a:off x="1359" y="1464"/>
                                    <a:ext cx="250"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0" name="Line 6765"/>
                                <wps:cNvCnPr/>
                                <wps:spPr bwMode="auto">
                                  <a:xfrm>
                                    <a:off x="581" y="936"/>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1" name="Line 6766"/>
                                <wps:cNvCnPr/>
                                <wps:spPr bwMode="auto">
                                  <a:xfrm>
                                    <a:off x="581" y="1195"/>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2" name="Line 6767"/>
                                <wps:cNvCnPr/>
                                <wps:spPr bwMode="auto">
                                  <a:xfrm>
                                    <a:off x="581" y="1445"/>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3" name="Line 6768"/>
                                <wps:cNvCnPr/>
                                <wps:spPr bwMode="auto">
                                  <a:xfrm>
                                    <a:off x="581" y="1704"/>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4" name="Freeform 6769"/>
                                <wps:cNvSpPr>
                                  <a:spLocks/>
                                </wps:cNvSpPr>
                                <wps:spPr bwMode="auto">
                                  <a:xfrm>
                                    <a:off x="567" y="0"/>
                                    <a:ext cx="3433" cy="1728"/>
                                  </a:xfrm>
                                  <a:custGeom>
                                    <a:avLst/>
                                    <a:gdLst>
                                      <a:gd name="T0" fmla="*/ 2645 w 3433"/>
                                      <a:gd name="T1" fmla="*/ 1728 h 1728"/>
                                      <a:gd name="T2" fmla="*/ 2650 w 3433"/>
                                      <a:gd name="T3" fmla="*/ 1723 h 1728"/>
                                      <a:gd name="T4" fmla="*/ 2641 w 3433"/>
                                      <a:gd name="T5" fmla="*/ 480 h 1728"/>
                                      <a:gd name="T6" fmla="*/ 2847 w 3433"/>
                                      <a:gd name="T7" fmla="*/ 370 h 1728"/>
                                      <a:gd name="T8" fmla="*/ 3049 w 3433"/>
                                      <a:gd name="T9" fmla="*/ 466 h 1728"/>
                                      <a:gd name="T10" fmla="*/ 3053 w 3433"/>
                                      <a:gd name="T11" fmla="*/ 1723 h 1728"/>
                                      <a:gd name="T12" fmla="*/ 3428 w 3433"/>
                                      <a:gd name="T13" fmla="*/ 1728 h 1728"/>
                                      <a:gd name="T14" fmla="*/ 3433 w 3433"/>
                                      <a:gd name="T15" fmla="*/ 1723 h 1728"/>
                                      <a:gd name="T16" fmla="*/ 3428 w 3433"/>
                                      <a:gd name="T17" fmla="*/ 5 h 1728"/>
                                      <a:gd name="T18" fmla="*/ 9 w 3433"/>
                                      <a:gd name="T19" fmla="*/ 0 h 1728"/>
                                      <a:gd name="T20" fmla="*/ 0 w 3433"/>
                                      <a:gd name="T21" fmla="*/ 1723 h 1728"/>
                                      <a:gd name="T22" fmla="*/ 9 w 3433"/>
                                      <a:gd name="T23" fmla="*/ 1728 h 1728"/>
                                      <a:gd name="T24" fmla="*/ 379 w 3433"/>
                                      <a:gd name="T25" fmla="*/ 1723 h 1728"/>
                                      <a:gd name="T26" fmla="*/ 384 w 3433"/>
                                      <a:gd name="T27" fmla="*/ 466 h 1728"/>
                                      <a:gd name="T28" fmla="*/ 585 w 3433"/>
                                      <a:gd name="T29" fmla="*/ 370 h 1728"/>
                                      <a:gd name="T30" fmla="*/ 787 w 3433"/>
                                      <a:gd name="T31" fmla="*/ 480 h 1728"/>
                                      <a:gd name="T32" fmla="*/ 777 w 3433"/>
                                      <a:gd name="T33" fmla="*/ 1723 h 1728"/>
                                      <a:gd name="T34" fmla="*/ 787 w 3433"/>
                                      <a:gd name="T35" fmla="*/ 1728 h 1728"/>
                                      <a:gd name="T36" fmla="*/ 2636 w 3433"/>
                                      <a:gd name="T37" fmla="*/ 1728 h 1728"/>
                                      <a:gd name="T38" fmla="*/ 792 w 3433"/>
                                      <a:gd name="T39" fmla="*/ 1699 h 1728"/>
                                      <a:gd name="T40" fmla="*/ 806 w 3433"/>
                                      <a:gd name="T41" fmla="*/ 466 h 1728"/>
                                      <a:gd name="T42" fmla="*/ 806 w 3433"/>
                                      <a:gd name="T43" fmla="*/ 456 h 1728"/>
                                      <a:gd name="T44" fmla="*/ 797 w 3433"/>
                                      <a:gd name="T45" fmla="*/ 451 h 1728"/>
                                      <a:gd name="T46" fmla="*/ 581 w 3433"/>
                                      <a:gd name="T47" fmla="*/ 341 h 1728"/>
                                      <a:gd name="T48" fmla="*/ 365 w 3433"/>
                                      <a:gd name="T49" fmla="*/ 451 h 1728"/>
                                      <a:gd name="T50" fmla="*/ 355 w 3433"/>
                                      <a:gd name="T51" fmla="*/ 461 h 1728"/>
                                      <a:gd name="T52" fmla="*/ 355 w 3433"/>
                                      <a:gd name="T53" fmla="*/ 1714 h 1728"/>
                                      <a:gd name="T54" fmla="*/ 14 w 3433"/>
                                      <a:gd name="T55" fmla="*/ 1699 h 1728"/>
                                      <a:gd name="T56" fmla="*/ 28 w 3433"/>
                                      <a:gd name="T57" fmla="*/ 14 h 1728"/>
                                      <a:gd name="T58" fmla="*/ 3418 w 3433"/>
                                      <a:gd name="T59" fmla="*/ 29 h 1728"/>
                                      <a:gd name="T60" fmla="*/ 3404 w 3433"/>
                                      <a:gd name="T61" fmla="*/ 1714 h 1728"/>
                                      <a:gd name="T62" fmla="*/ 3063 w 3433"/>
                                      <a:gd name="T63" fmla="*/ 1699 h 1728"/>
                                      <a:gd name="T64" fmla="*/ 3077 w 3433"/>
                                      <a:gd name="T65" fmla="*/ 466 h 1728"/>
                                      <a:gd name="T66" fmla="*/ 3077 w 3433"/>
                                      <a:gd name="T67" fmla="*/ 456 h 1728"/>
                                      <a:gd name="T68" fmla="*/ 3068 w 3433"/>
                                      <a:gd name="T69" fmla="*/ 451 h 1728"/>
                                      <a:gd name="T70" fmla="*/ 2852 w 3433"/>
                                      <a:gd name="T71" fmla="*/ 341 h 1728"/>
                                      <a:gd name="T72" fmla="*/ 2631 w 3433"/>
                                      <a:gd name="T73" fmla="*/ 451 h 1728"/>
                                      <a:gd name="T74" fmla="*/ 2621 w 3433"/>
                                      <a:gd name="T75" fmla="*/ 461 h 1728"/>
                                      <a:gd name="T76" fmla="*/ 2621 w 3433"/>
                                      <a:gd name="T77" fmla="*/ 1714 h 1728"/>
                                      <a:gd name="T78" fmla="*/ 2636 w 3433"/>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3" h="1728">
                                        <a:moveTo>
                                          <a:pt x="2636" y="1728"/>
                                        </a:moveTo>
                                        <a:lnTo>
                                          <a:pt x="2645" y="1728"/>
                                        </a:lnTo>
                                        <a:lnTo>
                                          <a:pt x="2645" y="1723"/>
                                        </a:lnTo>
                                        <a:lnTo>
                                          <a:pt x="2650" y="1723"/>
                                        </a:lnTo>
                                        <a:lnTo>
                                          <a:pt x="2650" y="466"/>
                                        </a:lnTo>
                                        <a:lnTo>
                                          <a:pt x="2641" y="480"/>
                                        </a:lnTo>
                                        <a:lnTo>
                                          <a:pt x="2857" y="370"/>
                                        </a:lnTo>
                                        <a:lnTo>
                                          <a:pt x="2847" y="370"/>
                                        </a:lnTo>
                                        <a:lnTo>
                                          <a:pt x="3058" y="480"/>
                                        </a:lnTo>
                                        <a:lnTo>
                                          <a:pt x="3049" y="466"/>
                                        </a:lnTo>
                                        <a:lnTo>
                                          <a:pt x="3049" y="1723"/>
                                        </a:lnTo>
                                        <a:lnTo>
                                          <a:pt x="3053" y="1723"/>
                                        </a:lnTo>
                                        <a:lnTo>
                                          <a:pt x="3058" y="1728"/>
                                        </a:lnTo>
                                        <a:lnTo>
                                          <a:pt x="3428" y="1728"/>
                                        </a:lnTo>
                                        <a:lnTo>
                                          <a:pt x="3428" y="1723"/>
                                        </a:lnTo>
                                        <a:lnTo>
                                          <a:pt x="3433" y="1723"/>
                                        </a:lnTo>
                                        <a:lnTo>
                                          <a:pt x="3433" y="10"/>
                                        </a:lnTo>
                                        <a:lnTo>
                                          <a:pt x="3428" y="5"/>
                                        </a:lnTo>
                                        <a:lnTo>
                                          <a:pt x="3428" y="0"/>
                                        </a:lnTo>
                                        <a:lnTo>
                                          <a:pt x="9" y="0"/>
                                        </a:lnTo>
                                        <a:lnTo>
                                          <a:pt x="0" y="10"/>
                                        </a:lnTo>
                                        <a:lnTo>
                                          <a:pt x="0" y="1723"/>
                                        </a:lnTo>
                                        <a:lnTo>
                                          <a:pt x="4" y="1723"/>
                                        </a:lnTo>
                                        <a:lnTo>
                                          <a:pt x="9" y="1728"/>
                                        </a:lnTo>
                                        <a:lnTo>
                                          <a:pt x="379" y="1728"/>
                                        </a:lnTo>
                                        <a:lnTo>
                                          <a:pt x="379" y="1723"/>
                                        </a:lnTo>
                                        <a:lnTo>
                                          <a:pt x="384" y="1723"/>
                                        </a:lnTo>
                                        <a:lnTo>
                                          <a:pt x="384" y="466"/>
                                        </a:lnTo>
                                        <a:lnTo>
                                          <a:pt x="374" y="480"/>
                                        </a:lnTo>
                                        <a:lnTo>
                                          <a:pt x="585" y="370"/>
                                        </a:lnTo>
                                        <a:lnTo>
                                          <a:pt x="576" y="370"/>
                                        </a:lnTo>
                                        <a:lnTo>
                                          <a:pt x="787" y="480"/>
                                        </a:lnTo>
                                        <a:lnTo>
                                          <a:pt x="777" y="466"/>
                                        </a:lnTo>
                                        <a:lnTo>
                                          <a:pt x="777" y="1723"/>
                                        </a:lnTo>
                                        <a:lnTo>
                                          <a:pt x="782" y="1723"/>
                                        </a:lnTo>
                                        <a:lnTo>
                                          <a:pt x="787" y="1728"/>
                                        </a:lnTo>
                                        <a:lnTo>
                                          <a:pt x="792" y="1728"/>
                                        </a:lnTo>
                                        <a:lnTo>
                                          <a:pt x="2636" y="1728"/>
                                        </a:lnTo>
                                        <a:lnTo>
                                          <a:pt x="2636" y="1699"/>
                                        </a:lnTo>
                                        <a:lnTo>
                                          <a:pt x="792" y="1699"/>
                                        </a:lnTo>
                                        <a:lnTo>
                                          <a:pt x="806" y="1714"/>
                                        </a:lnTo>
                                        <a:lnTo>
                                          <a:pt x="806" y="466"/>
                                        </a:lnTo>
                                        <a:lnTo>
                                          <a:pt x="806" y="461"/>
                                        </a:lnTo>
                                        <a:lnTo>
                                          <a:pt x="806" y="456"/>
                                        </a:lnTo>
                                        <a:lnTo>
                                          <a:pt x="801" y="456"/>
                                        </a:lnTo>
                                        <a:lnTo>
                                          <a:pt x="797" y="451"/>
                                        </a:lnTo>
                                        <a:lnTo>
                                          <a:pt x="585" y="341"/>
                                        </a:lnTo>
                                        <a:lnTo>
                                          <a:pt x="581" y="341"/>
                                        </a:lnTo>
                                        <a:lnTo>
                                          <a:pt x="576" y="341"/>
                                        </a:lnTo>
                                        <a:lnTo>
                                          <a:pt x="365" y="451"/>
                                        </a:lnTo>
                                        <a:lnTo>
                                          <a:pt x="360" y="456"/>
                                        </a:lnTo>
                                        <a:lnTo>
                                          <a:pt x="355" y="461"/>
                                        </a:lnTo>
                                        <a:lnTo>
                                          <a:pt x="355" y="466"/>
                                        </a:lnTo>
                                        <a:lnTo>
                                          <a:pt x="355" y="1714"/>
                                        </a:lnTo>
                                        <a:lnTo>
                                          <a:pt x="369" y="1699"/>
                                        </a:lnTo>
                                        <a:lnTo>
                                          <a:pt x="14" y="1699"/>
                                        </a:lnTo>
                                        <a:lnTo>
                                          <a:pt x="28" y="1714"/>
                                        </a:lnTo>
                                        <a:lnTo>
                                          <a:pt x="28" y="14"/>
                                        </a:lnTo>
                                        <a:lnTo>
                                          <a:pt x="14" y="29"/>
                                        </a:lnTo>
                                        <a:lnTo>
                                          <a:pt x="3418" y="29"/>
                                        </a:lnTo>
                                        <a:lnTo>
                                          <a:pt x="3404" y="14"/>
                                        </a:lnTo>
                                        <a:lnTo>
                                          <a:pt x="3404" y="1714"/>
                                        </a:lnTo>
                                        <a:lnTo>
                                          <a:pt x="3418" y="1699"/>
                                        </a:lnTo>
                                        <a:lnTo>
                                          <a:pt x="3063" y="1699"/>
                                        </a:lnTo>
                                        <a:lnTo>
                                          <a:pt x="3077" y="1714"/>
                                        </a:lnTo>
                                        <a:lnTo>
                                          <a:pt x="3077" y="466"/>
                                        </a:lnTo>
                                        <a:lnTo>
                                          <a:pt x="3077" y="461"/>
                                        </a:lnTo>
                                        <a:lnTo>
                                          <a:pt x="3077" y="456"/>
                                        </a:lnTo>
                                        <a:lnTo>
                                          <a:pt x="3073" y="456"/>
                                        </a:lnTo>
                                        <a:lnTo>
                                          <a:pt x="3068" y="451"/>
                                        </a:lnTo>
                                        <a:lnTo>
                                          <a:pt x="2857" y="341"/>
                                        </a:lnTo>
                                        <a:lnTo>
                                          <a:pt x="2852" y="341"/>
                                        </a:lnTo>
                                        <a:lnTo>
                                          <a:pt x="2847" y="341"/>
                                        </a:lnTo>
                                        <a:lnTo>
                                          <a:pt x="2631" y="451"/>
                                        </a:lnTo>
                                        <a:lnTo>
                                          <a:pt x="2626" y="456"/>
                                        </a:lnTo>
                                        <a:lnTo>
                                          <a:pt x="2621" y="461"/>
                                        </a:lnTo>
                                        <a:lnTo>
                                          <a:pt x="2621" y="466"/>
                                        </a:lnTo>
                                        <a:lnTo>
                                          <a:pt x="2621" y="1714"/>
                                        </a:lnTo>
                                        <a:lnTo>
                                          <a:pt x="2636" y="1699"/>
                                        </a:lnTo>
                                        <a:lnTo>
                                          <a:pt x="2636"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6770"/>
                                <wps:cNvSpPr>
                                  <a:spLocks/>
                                </wps:cNvSpPr>
                                <wps:spPr bwMode="auto">
                                  <a:xfrm>
                                    <a:off x="0" y="1699"/>
                                    <a:ext cx="595" cy="29"/>
                                  </a:xfrm>
                                  <a:custGeom>
                                    <a:avLst/>
                                    <a:gdLst>
                                      <a:gd name="T0" fmla="*/ 581 w 595"/>
                                      <a:gd name="T1" fmla="*/ 29 h 29"/>
                                      <a:gd name="T2" fmla="*/ 591 w 595"/>
                                      <a:gd name="T3" fmla="*/ 29 h 29"/>
                                      <a:gd name="T4" fmla="*/ 591 w 595"/>
                                      <a:gd name="T5" fmla="*/ 24 h 29"/>
                                      <a:gd name="T6" fmla="*/ 595 w 595"/>
                                      <a:gd name="T7" fmla="*/ 24 h 29"/>
                                      <a:gd name="T8" fmla="*/ 595 w 595"/>
                                      <a:gd name="T9" fmla="*/ 10 h 29"/>
                                      <a:gd name="T10" fmla="*/ 591 w 595"/>
                                      <a:gd name="T11" fmla="*/ 5 h 29"/>
                                      <a:gd name="T12" fmla="*/ 591 w 595"/>
                                      <a:gd name="T13" fmla="*/ 0 h 29"/>
                                      <a:gd name="T14" fmla="*/ 10 w 595"/>
                                      <a:gd name="T15" fmla="*/ 0 h 29"/>
                                      <a:gd name="T16" fmla="*/ 0 w 595"/>
                                      <a:gd name="T17" fmla="*/ 10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1" y="29"/>
                                        </a:lnTo>
                                        <a:lnTo>
                                          <a:pt x="591" y="24"/>
                                        </a:lnTo>
                                        <a:lnTo>
                                          <a:pt x="595" y="24"/>
                                        </a:lnTo>
                                        <a:lnTo>
                                          <a:pt x="595" y="10"/>
                                        </a:lnTo>
                                        <a:lnTo>
                                          <a:pt x="591" y="5"/>
                                        </a:lnTo>
                                        <a:lnTo>
                                          <a:pt x="591" y="0"/>
                                        </a:lnTo>
                                        <a:lnTo>
                                          <a:pt x="10" y="0"/>
                                        </a:lnTo>
                                        <a:lnTo>
                                          <a:pt x="0" y="10"/>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6771"/>
                                <wps:cNvSpPr>
                                  <a:spLocks/>
                                </wps:cNvSpPr>
                                <wps:spPr bwMode="auto">
                                  <a:xfrm>
                                    <a:off x="3971" y="1699"/>
                                    <a:ext cx="595" cy="29"/>
                                  </a:xfrm>
                                  <a:custGeom>
                                    <a:avLst/>
                                    <a:gdLst>
                                      <a:gd name="T0" fmla="*/ 14 w 595"/>
                                      <a:gd name="T1" fmla="*/ 0 h 29"/>
                                      <a:gd name="T2" fmla="*/ 10 w 595"/>
                                      <a:gd name="T3" fmla="*/ 0 h 29"/>
                                      <a:gd name="T4" fmla="*/ 0 w 595"/>
                                      <a:gd name="T5" fmla="*/ 10 h 29"/>
                                      <a:gd name="T6" fmla="*/ 0 w 595"/>
                                      <a:gd name="T7" fmla="*/ 24 h 29"/>
                                      <a:gd name="T8" fmla="*/ 5 w 595"/>
                                      <a:gd name="T9" fmla="*/ 24 h 29"/>
                                      <a:gd name="T10" fmla="*/ 10 w 595"/>
                                      <a:gd name="T11" fmla="*/ 29 h 29"/>
                                      <a:gd name="T12" fmla="*/ 591 w 595"/>
                                      <a:gd name="T13" fmla="*/ 29 h 29"/>
                                      <a:gd name="T14" fmla="*/ 591 w 595"/>
                                      <a:gd name="T15" fmla="*/ 24 h 29"/>
                                      <a:gd name="T16" fmla="*/ 595 w 595"/>
                                      <a:gd name="T17" fmla="*/ 24 h 29"/>
                                      <a:gd name="T18" fmla="*/ 595 w 595"/>
                                      <a:gd name="T19" fmla="*/ 10 h 29"/>
                                      <a:gd name="T20" fmla="*/ 591 w 595"/>
                                      <a:gd name="T21" fmla="*/ 5 h 29"/>
                                      <a:gd name="T22" fmla="*/ 591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10" y="0"/>
                                        </a:lnTo>
                                        <a:lnTo>
                                          <a:pt x="0" y="10"/>
                                        </a:lnTo>
                                        <a:lnTo>
                                          <a:pt x="0" y="24"/>
                                        </a:lnTo>
                                        <a:lnTo>
                                          <a:pt x="5" y="24"/>
                                        </a:lnTo>
                                        <a:lnTo>
                                          <a:pt x="10" y="29"/>
                                        </a:lnTo>
                                        <a:lnTo>
                                          <a:pt x="591" y="29"/>
                                        </a:lnTo>
                                        <a:lnTo>
                                          <a:pt x="591" y="24"/>
                                        </a:lnTo>
                                        <a:lnTo>
                                          <a:pt x="595" y="24"/>
                                        </a:lnTo>
                                        <a:lnTo>
                                          <a:pt x="595" y="10"/>
                                        </a:lnTo>
                                        <a:lnTo>
                                          <a:pt x="591" y="5"/>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6772"/>
                                <wps:cNvSpPr>
                                  <a:spLocks/>
                                </wps:cNvSpPr>
                                <wps:spPr bwMode="auto">
                                  <a:xfrm>
                                    <a:off x="3188" y="2026"/>
                                    <a:ext cx="29" cy="840"/>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6773"/>
                                <wps:cNvSpPr>
                                  <a:spLocks/>
                                </wps:cNvSpPr>
                                <wps:spPr bwMode="auto">
                                  <a:xfrm>
                                    <a:off x="3616" y="2026"/>
                                    <a:ext cx="28" cy="840"/>
                                  </a:xfrm>
                                  <a:custGeom>
                                    <a:avLst/>
                                    <a:gdLst>
                                      <a:gd name="T0" fmla="*/ 28 w 28"/>
                                      <a:gd name="T1" fmla="*/ 14 h 840"/>
                                      <a:gd name="T2" fmla="*/ 28 w 28"/>
                                      <a:gd name="T3" fmla="*/ 9 h 840"/>
                                      <a:gd name="T4" fmla="*/ 24 w 28"/>
                                      <a:gd name="T5" fmla="*/ 4 h 840"/>
                                      <a:gd name="T6" fmla="*/ 24 w 28"/>
                                      <a:gd name="T7" fmla="*/ 0 h 840"/>
                                      <a:gd name="T8" fmla="*/ 9 w 28"/>
                                      <a:gd name="T9" fmla="*/ 0 h 840"/>
                                      <a:gd name="T10" fmla="*/ 0 w 28"/>
                                      <a:gd name="T11" fmla="*/ 9 h 840"/>
                                      <a:gd name="T12" fmla="*/ 0 w 28"/>
                                      <a:gd name="T13" fmla="*/ 835 h 840"/>
                                      <a:gd name="T14" fmla="*/ 4 w 28"/>
                                      <a:gd name="T15" fmla="*/ 835 h 840"/>
                                      <a:gd name="T16" fmla="*/ 9 w 28"/>
                                      <a:gd name="T17" fmla="*/ 840 h 840"/>
                                      <a:gd name="T18" fmla="*/ 24 w 28"/>
                                      <a:gd name="T19" fmla="*/ 840 h 840"/>
                                      <a:gd name="T20" fmla="*/ 24 w 28"/>
                                      <a:gd name="T21" fmla="*/ 835 h 840"/>
                                      <a:gd name="T22" fmla="*/ 28 w 28"/>
                                      <a:gd name="T23" fmla="*/ 835 h 840"/>
                                      <a:gd name="T24" fmla="*/ 28 w 28"/>
                                      <a:gd name="T25" fmla="*/ 825 h 840"/>
                                      <a:gd name="T26" fmla="*/ 28 w 28"/>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40">
                                        <a:moveTo>
                                          <a:pt x="28" y="14"/>
                                        </a:moveTo>
                                        <a:lnTo>
                                          <a:pt x="28" y="9"/>
                                        </a:lnTo>
                                        <a:lnTo>
                                          <a:pt x="24" y="4"/>
                                        </a:lnTo>
                                        <a:lnTo>
                                          <a:pt x="24" y="0"/>
                                        </a:lnTo>
                                        <a:lnTo>
                                          <a:pt x="9" y="0"/>
                                        </a:lnTo>
                                        <a:lnTo>
                                          <a:pt x="0" y="9"/>
                                        </a:lnTo>
                                        <a:lnTo>
                                          <a:pt x="0" y="835"/>
                                        </a:lnTo>
                                        <a:lnTo>
                                          <a:pt x="4" y="835"/>
                                        </a:lnTo>
                                        <a:lnTo>
                                          <a:pt x="9" y="840"/>
                                        </a:lnTo>
                                        <a:lnTo>
                                          <a:pt x="24" y="840"/>
                                        </a:lnTo>
                                        <a:lnTo>
                                          <a:pt x="24" y="835"/>
                                        </a:lnTo>
                                        <a:lnTo>
                                          <a:pt x="28" y="835"/>
                                        </a:lnTo>
                                        <a:lnTo>
                                          <a:pt x="28" y="8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Rectangle 6774"/>
                                <wps:cNvSpPr>
                                  <a:spLocks noChangeArrowheads="1"/>
                                </wps:cNvSpPr>
                                <wps:spPr bwMode="auto">
                                  <a:xfrm>
                                    <a:off x="936" y="1656"/>
                                    <a:ext cx="423"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Freeform 6775"/>
                                <wps:cNvSpPr>
                                  <a:spLocks/>
                                </wps:cNvSpPr>
                                <wps:spPr bwMode="auto">
                                  <a:xfrm>
                                    <a:off x="922" y="682"/>
                                    <a:ext cx="72" cy="139"/>
                                  </a:xfrm>
                                  <a:custGeom>
                                    <a:avLst/>
                                    <a:gdLst>
                                      <a:gd name="T0" fmla="*/ 0 w 72"/>
                                      <a:gd name="T1" fmla="*/ 120 h 139"/>
                                      <a:gd name="T2" fmla="*/ 0 w 72"/>
                                      <a:gd name="T3" fmla="*/ 129 h 139"/>
                                      <a:gd name="T4" fmla="*/ 10 w 72"/>
                                      <a:gd name="T5" fmla="*/ 139 h 139"/>
                                      <a:gd name="T6" fmla="*/ 19 w 72"/>
                                      <a:gd name="T7" fmla="*/ 139 h 139"/>
                                      <a:gd name="T8" fmla="*/ 29 w 72"/>
                                      <a:gd name="T9" fmla="*/ 129 h 139"/>
                                      <a:gd name="T10" fmla="*/ 72 w 72"/>
                                      <a:gd name="T11" fmla="*/ 19 h 139"/>
                                      <a:gd name="T12" fmla="*/ 72 w 72"/>
                                      <a:gd name="T13" fmla="*/ 9 h 139"/>
                                      <a:gd name="T14" fmla="*/ 62 w 72"/>
                                      <a:gd name="T15" fmla="*/ 0 h 139"/>
                                      <a:gd name="T16" fmla="*/ 53 w 72"/>
                                      <a:gd name="T17" fmla="*/ 0 h 139"/>
                                      <a:gd name="T18" fmla="*/ 43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19" y="139"/>
                                        </a:lnTo>
                                        <a:lnTo>
                                          <a:pt x="29" y="129"/>
                                        </a:lnTo>
                                        <a:lnTo>
                                          <a:pt x="72" y="19"/>
                                        </a:lnTo>
                                        <a:lnTo>
                                          <a:pt x="72" y="9"/>
                                        </a:lnTo>
                                        <a:lnTo>
                                          <a:pt x="62" y="0"/>
                                        </a:lnTo>
                                        <a:lnTo>
                                          <a:pt x="53" y="0"/>
                                        </a:lnTo>
                                        <a:lnTo>
                                          <a:pt x="43"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6776"/>
                                <wps:cNvSpPr>
                                  <a:spLocks/>
                                </wps:cNvSpPr>
                                <wps:spPr bwMode="auto">
                                  <a:xfrm>
                                    <a:off x="1306" y="682"/>
                                    <a:ext cx="67" cy="139"/>
                                  </a:xfrm>
                                  <a:custGeom>
                                    <a:avLst/>
                                    <a:gdLst>
                                      <a:gd name="T0" fmla="*/ 38 w 67"/>
                                      <a:gd name="T1" fmla="*/ 129 h 139"/>
                                      <a:gd name="T2" fmla="*/ 48 w 67"/>
                                      <a:gd name="T3" fmla="*/ 139 h 139"/>
                                      <a:gd name="T4" fmla="*/ 58 w 67"/>
                                      <a:gd name="T5" fmla="*/ 139 h 139"/>
                                      <a:gd name="T6" fmla="*/ 67 w 67"/>
                                      <a:gd name="T7" fmla="*/ 129 h 139"/>
                                      <a:gd name="T8" fmla="*/ 67 w 67"/>
                                      <a:gd name="T9" fmla="*/ 120 h 139"/>
                                      <a:gd name="T10" fmla="*/ 29 w 67"/>
                                      <a:gd name="T11" fmla="*/ 9 h 139"/>
                                      <a:gd name="T12" fmla="*/ 19 w 67"/>
                                      <a:gd name="T13" fmla="*/ 0 h 139"/>
                                      <a:gd name="T14" fmla="*/ 10 w 67"/>
                                      <a:gd name="T15" fmla="*/ 0 h 139"/>
                                      <a:gd name="T16" fmla="*/ 0 w 67"/>
                                      <a:gd name="T17" fmla="*/ 9 h 139"/>
                                      <a:gd name="T18" fmla="*/ 0 w 67"/>
                                      <a:gd name="T19" fmla="*/ 19 h 139"/>
                                      <a:gd name="T20" fmla="*/ 38 w 67"/>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139">
                                        <a:moveTo>
                                          <a:pt x="38" y="129"/>
                                        </a:moveTo>
                                        <a:lnTo>
                                          <a:pt x="48" y="139"/>
                                        </a:lnTo>
                                        <a:lnTo>
                                          <a:pt x="58" y="139"/>
                                        </a:lnTo>
                                        <a:lnTo>
                                          <a:pt x="67" y="129"/>
                                        </a:lnTo>
                                        <a:lnTo>
                                          <a:pt x="67" y="120"/>
                                        </a:lnTo>
                                        <a:lnTo>
                                          <a:pt x="29" y="9"/>
                                        </a:lnTo>
                                        <a:lnTo>
                                          <a:pt x="19" y="0"/>
                                        </a:lnTo>
                                        <a:lnTo>
                                          <a:pt x="10" y="0"/>
                                        </a:lnTo>
                                        <a:lnTo>
                                          <a:pt x="0" y="9"/>
                                        </a:lnTo>
                                        <a:lnTo>
                                          <a:pt x="0" y="19"/>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6777"/>
                                <wps:cNvSpPr>
                                  <a:spLocks/>
                                </wps:cNvSpPr>
                                <wps:spPr bwMode="auto">
                                  <a:xfrm>
                                    <a:off x="965" y="682"/>
                                    <a:ext cx="370" cy="28"/>
                                  </a:xfrm>
                                  <a:custGeom>
                                    <a:avLst/>
                                    <a:gdLst>
                                      <a:gd name="T0" fmla="*/ 15 w 370"/>
                                      <a:gd name="T1" fmla="*/ 0 h 28"/>
                                      <a:gd name="T2" fmla="*/ 10 w 370"/>
                                      <a:gd name="T3" fmla="*/ 0 h 28"/>
                                      <a:gd name="T4" fmla="*/ 0 w 370"/>
                                      <a:gd name="T5" fmla="*/ 9 h 28"/>
                                      <a:gd name="T6" fmla="*/ 0 w 370"/>
                                      <a:gd name="T7" fmla="*/ 24 h 28"/>
                                      <a:gd name="T8" fmla="*/ 5 w 370"/>
                                      <a:gd name="T9" fmla="*/ 24 h 28"/>
                                      <a:gd name="T10" fmla="*/ 10 w 370"/>
                                      <a:gd name="T11" fmla="*/ 28 h 28"/>
                                      <a:gd name="T12" fmla="*/ 365 w 370"/>
                                      <a:gd name="T13" fmla="*/ 28 h 28"/>
                                      <a:gd name="T14" fmla="*/ 365 w 370"/>
                                      <a:gd name="T15" fmla="*/ 24 h 28"/>
                                      <a:gd name="T16" fmla="*/ 370 w 370"/>
                                      <a:gd name="T17" fmla="*/ 24 h 28"/>
                                      <a:gd name="T18" fmla="*/ 370 w 370"/>
                                      <a:gd name="T19" fmla="*/ 9 h 28"/>
                                      <a:gd name="T20" fmla="*/ 365 w 370"/>
                                      <a:gd name="T21" fmla="*/ 4 h 28"/>
                                      <a:gd name="T22" fmla="*/ 365 w 370"/>
                                      <a:gd name="T23" fmla="*/ 0 h 28"/>
                                      <a:gd name="T24" fmla="*/ 355 w 370"/>
                                      <a:gd name="T25" fmla="*/ 0 h 28"/>
                                      <a:gd name="T26" fmla="*/ 15 w 37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8">
                                        <a:moveTo>
                                          <a:pt x="15" y="0"/>
                                        </a:moveTo>
                                        <a:lnTo>
                                          <a:pt x="10" y="0"/>
                                        </a:lnTo>
                                        <a:lnTo>
                                          <a:pt x="0" y="9"/>
                                        </a:lnTo>
                                        <a:lnTo>
                                          <a:pt x="0" y="24"/>
                                        </a:lnTo>
                                        <a:lnTo>
                                          <a:pt x="5" y="24"/>
                                        </a:lnTo>
                                        <a:lnTo>
                                          <a:pt x="10" y="28"/>
                                        </a:lnTo>
                                        <a:lnTo>
                                          <a:pt x="365" y="28"/>
                                        </a:lnTo>
                                        <a:lnTo>
                                          <a:pt x="365" y="24"/>
                                        </a:lnTo>
                                        <a:lnTo>
                                          <a:pt x="370" y="24"/>
                                        </a:lnTo>
                                        <a:lnTo>
                                          <a:pt x="370" y="9"/>
                                        </a:lnTo>
                                        <a:lnTo>
                                          <a:pt x="365" y="4"/>
                                        </a:lnTo>
                                        <a:lnTo>
                                          <a:pt x="365" y="0"/>
                                        </a:lnTo>
                                        <a:lnTo>
                                          <a:pt x="35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6778"/>
                                <wps:cNvSpPr>
                                  <a:spLocks/>
                                </wps:cNvSpPr>
                                <wps:spPr bwMode="auto">
                                  <a:xfrm>
                                    <a:off x="965" y="624"/>
                                    <a:ext cx="365" cy="86"/>
                                  </a:xfrm>
                                  <a:custGeom>
                                    <a:avLst/>
                                    <a:gdLst>
                                      <a:gd name="T0" fmla="*/ 346 w 365"/>
                                      <a:gd name="T1" fmla="*/ 86 h 86"/>
                                      <a:gd name="T2" fmla="*/ 365 w 365"/>
                                      <a:gd name="T3" fmla="*/ 77 h 86"/>
                                      <a:gd name="T4" fmla="*/ 360 w 365"/>
                                      <a:gd name="T5" fmla="*/ 62 h 86"/>
                                      <a:gd name="T6" fmla="*/ 336 w 365"/>
                                      <a:gd name="T7" fmla="*/ 43 h 86"/>
                                      <a:gd name="T8" fmla="*/ 322 w 365"/>
                                      <a:gd name="T9" fmla="*/ 34 h 86"/>
                                      <a:gd name="T10" fmla="*/ 312 w 365"/>
                                      <a:gd name="T11" fmla="*/ 29 h 86"/>
                                      <a:gd name="T12" fmla="*/ 303 w 365"/>
                                      <a:gd name="T13" fmla="*/ 24 h 86"/>
                                      <a:gd name="T14" fmla="*/ 288 w 365"/>
                                      <a:gd name="T15" fmla="*/ 19 h 86"/>
                                      <a:gd name="T16" fmla="*/ 274 w 365"/>
                                      <a:gd name="T17" fmla="*/ 14 h 86"/>
                                      <a:gd name="T18" fmla="*/ 264 w 365"/>
                                      <a:gd name="T19" fmla="*/ 10 h 86"/>
                                      <a:gd name="T20" fmla="*/ 240 w 365"/>
                                      <a:gd name="T21" fmla="*/ 5 h 86"/>
                                      <a:gd name="T22" fmla="*/ 125 w 365"/>
                                      <a:gd name="T23" fmla="*/ 0 h 86"/>
                                      <a:gd name="T24" fmla="*/ 101 w 365"/>
                                      <a:gd name="T25" fmla="*/ 5 h 86"/>
                                      <a:gd name="T26" fmla="*/ 91 w 365"/>
                                      <a:gd name="T27" fmla="*/ 10 h 86"/>
                                      <a:gd name="T28" fmla="*/ 77 w 365"/>
                                      <a:gd name="T29" fmla="*/ 14 h 86"/>
                                      <a:gd name="T30" fmla="*/ 67 w 365"/>
                                      <a:gd name="T31" fmla="*/ 19 h 86"/>
                                      <a:gd name="T32" fmla="*/ 53 w 365"/>
                                      <a:gd name="T33" fmla="*/ 24 h 86"/>
                                      <a:gd name="T34" fmla="*/ 43 w 365"/>
                                      <a:gd name="T35" fmla="*/ 29 h 86"/>
                                      <a:gd name="T36" fmla="*/ 34 w 365"/>
                                      <a:gd name="T37" fmla="*/ 34 h 86"/>
                                      <a:gd name="T38" fmla="*/ 19 w 365"/>
                                      <a:gd name="T39" fmla="*/ 43 h 86"/>
                                      <a:gd name="T40" fmla="*/ 0 w 365"/>
                                      <a:gd name="T41" fmla="*/ 72 h 86"/>
                                      <a:gd name="T42" fmla="*/ 0 w 365"/>
                                      <a:gd name="T43" fmla="*/ 67 h 86"/>
                                      <a:gd name="T44" fmla="*/ 10 w 365"/>
                                      <a:gd name="T45" fmla="*/ 86 h 86"/>
                                      <a:gd name="T46" fmla="*/ 24 w 365"/>
                                      <a:gd name="T47" fmla="*/ 82 h 86"/>
                                      <a:gd name="T48" fmla="*/ 34 w 365"/>
                                      <a:gd name="T49" fmla="*/ 72 h 86"/>
                                      <a:gd name="T50" fmla="*/ 48 w 365"/>
                                      <a:gd name="T51" fmla="*/ 62 h 86"/>
                                      <a:gd name="T52" fmla="*/ 58 w 365"/>
                                      <a:gd name="T53" fmla="*/ 58 h 86"/>
                                      <a:gd name="T54" fmla="*/ 67 w 365"/>
                                      <a:gd name="T55" fmla="*/ 53 h 86"/>
                                      <a:gd name="T56" fmla="*/ 82 w 365"/>
                                      <a:gd name="T57" fmla="*/ 48 h 86"/>
                                      <a:gd name="T58" fmla="*/ 96 w 365"/>
                                      <a:gd name="T59" fmla="*/ 43 h 86"/>
                                      <a:gd name="T60" fmla="*/ 106 w 365"/>
                                      <a:gd name="T61" fmla="*/ 38 h 86"/>
                                      <a:gd name="T62" fmla="*/ 130 w 365"/>
                                      <a:gd name="T63" fmla="*/ 34 h 86"/>
                                      <a:gd name="T64" fmla="*/ 183 w 365"/>
                                      <a:gd name="T65" fmla="*/ 29 h 86"/>
                                      <a:gd name="T66" fmla="*/ 231 w 365"/>
                                      <a:gd name="T67" fmla="*/ 34 h 86"/>
                                      <a:gd name="T68" fmla="*/ 255 w 365"/>
                                      <a:gd name="T69" fmla="*/ 38 h 86"/>
                                      <a:gd name="T70" fmla="*/ 264 w 365"/>
                                      <a:gd name="T71" fmla="*/ 43 h 86"/>
                                      <a:gd name="T72" fmla="*/ 279 w 365"/>
                                      <a:gd name="T73" fmla="*/ 48 h 86"/>
                                      <a:gd name="T74" fmla="*/ 293 w 365"/>
                                      <a:gd name="T75" fmla="*/ 53 h 86"/>
                                      <a:gd name="T76" fmla="*/ 303 w 365"/>
                                      <a:gd name="T77" fmla="*/ 58 h 86"/>
                                      <a:gd name="T78" fmla="*/ 312 w 365"/>
                                      <a:gd name="T79" fmla="*/ 62 h 86"/>
                                      <a:gd name="T80" fmla="*/ 327 w 365"/>
                                      <a:gd name="T81" fmla="*/ 72 h 86"/>
                                      <a:gd name="T82" fmla="*/ 341 w 365"/>
                                      <a:gd name="T8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 h="86">
                                        <a:moveTo>
                                          <a:pt x="341" y="82"/>
                                        </a:moveTo>
                                        <a:lnTo>
                                          <a:pt x="346" y="86"/>
                                        </a:lnTo>
                                        <a:lnTo>
                                          <a:pt x="355" y="86"/>
                                        </a:lnTo>
                                        <a:lnTo>
                                          <a:pt x="365" y="77"/>
                                        </a:lnTo>
                                        <a:lnTo>
                                          <a:pt x="365" y="67"/>
                                        </a:lnTo>
                                        <a:lnTo>
                                          <a:pt x="360" y="62"/>
                                        </a:lnTo>
                                        <a:lnTo>
                                          <a:pt x="341" y="43"/>
                                        </a:lnTo>
                                        <a:lnTo>
                                          <a:pt x="336" y="43"/>
                                        </a:lnTo>
                                        <a:lnTo>
                                          <a:pt x="327" y="34"/>
                                        </a:lnTo>
                                        <a:lnTo>
                                          <a:pt x="322" y="34"/>
                                        </a:lnTo>
                                        <a:lnTo>
                                          <a:pt x="317" y="29"/>
                                        </a:lnTo>
                                        <a:lnTo>
                                          <a:pt x="312" y="29"/>
                                        </a:lnTo>
                                        <a:lnTo>
                                          <a:pt x="307" y="24"/>
                                        </a:lnTo>
                                        <a:lnTo>
                                          <a:pt x="303" y="24"/>
                                        </a:lnTo>
                                        <a:lnTo>
                                          <a:pt x="293" y="19"/>
                                        </a:lnTo>
                                        <a:lnTo>
                                          <a:pt x="288" y="19"/>
                                        </a:lnTo>
                                        <a:lnTo>
                                          <a:pt x="283" y="14"/>
                                        </a:lnTo>
                                        <a:lnTo>
                                          <a:pt x="274" y="14"/>
                                        </a:lnTo>
                                        <a:lnTo>
                                          <a:pt x="269" y="10"/>
                                        </a:lnTo>
                                        <a:lnTo>
                                          <a:pt x="264" y="10"/>
                                        </a:lnTo>
                                        <a:lnTo>
                                          <a:pt x="259" y="5"/>
                                        </a:lnTo>
                                        <a:lnTo>
                                          <a:pt x="240" y="5"/>
                                        </a:lnTo>
                                        <a:lnTo>
                                          <a:pt x="235" y="0"/>
                                        </a:lnTo>
                                        <a:lnTo>
                                          <a:pt x="125" y="0"/>
                                        </a:lnTo>
                                        <a:lnTo>
                                          <a:pt x="120" y="5"/>
                                        </a:lnTo>
                                        <a:lnTo>
                                          <a:pt x="101" y="5"/>
                                        </a:lnTo>
                                        <a:lnTo>
                                          <a:pt x="96" y="10"/>
                                        </a:lnTo>
                                        <a:lnTo>
                                          <a:pt x="91" y="10"/>
                                        </a:lnTo>
                                        <a:lnTo>
                                          <a:pt x="87" y="14"/>
                                        </a:lnTo>
                                        <a:lnTo>
                                          <a:pt x="77" y="14"/>
                                        </a:lnTo>
                                        <a:lnTo>
                                          <a:pt x="72" y="19"/>
                                        </a:lnTo>
                                        <a:lnTo>
                                          <a:pt x="67" y="19"/>
                                        </a:lnTo>
                                        <a:lnTo>
                                          <a:pt x="58" y="24"/>
                                        </a:lnTo>
                                        <a:lnTo>
                                          <a:pt x="53" y="24"/>
                                        </a:lnTo>
                                        <a:lnTo>
                                          <a:pt x="48" y="29"/>
                                        </a:lnTo>
                                        <a:lnTo>
                                          <a:pt x="43" y="29"/>
                                        </a:lnTo>
                                        <a:lnTo>
                                          <a:pt x="39" y="34"/>
                                        </a:lnTo>
                                        <a:lnTo>
                                          <a:pt x="34" y="34"/>
                                        </a:lnTo>
                                        <a:lnTo>
                                          <a:pt x="24" y="43"/>
                                        </a:lnTo>
                                        <a:lnTo>
                                          <a:pt x="19" y="43"/>
                                        </a:lnTo>
                                        <a:lnTo>
                                          <a:pt x="0" y="62"/>
                                        </a:lnTo>
                                        <a:lnTo>
                                          <a:pt x="0" y="72"/>
                                        </a:lnTo>
                                        <a:lnTo>
                                          <a:pt x="5" y="62"/>
                                        </a:lnTo>
                                        <a:lnTo>
                                          <a:pt x="0" y="67"/>
                                        </a:lnTo>
                                        <a:lnTo>
                                          <a:pt x="0" y="77"/>
                                        </a:lnTo>
                                        <a:lnTo>
                                          <a:pt x="10" y="86"/>
                                        </a:lnTo>
                                        <a:lnTo>
                                          <a:pt x="19" y="86"/>
                                        </a:lnTo>
                                        <a:lnTo>
                                          <a:pt x="24" y="82"/>
                                        </a:lnTo>
                                        <a:lnTo>
                                          <a:pt x="29" y="72"/>
                                        </a:lnTo>
                                        <a:lnTo>
                                          <a:pt x="34" y="72"/>
                                        </a:lnTo>
                                        <a:lnTo>
                                          <a:pt x="43" y="62"/>
                                        </a:lnTo>
                                        <a:lnTo>
                                          <a:pt x="48" y="62"/>
                                        </a:lnTo>
                                        <a:lnTo>
                                          <a:pt x="53" y="58"/>
                                        </a:lnTo>
                                        <a:lnTo>
                                          <a:pt x="58" y="58"/>
                                        </a:lnTo>
                                        <a:lnTo>
                                          <a:pt x="63" y="53"/>
                                        </a:lnTo>
                                        <a:lnTo>
                                          <a:pt x="67" y="53"/>
                                        </a:lnTo>
                                        <a:lnTo>
                                          <a:pt x="77" y="48"/>
                                        </a:lnTo>
                                        <a:lnTo>
                                          <a:pt x="82" y="48"/>
                                        </a:lnTo>
                                        <a:lnTo>
                                          <a:pt x="87" y="43"/>
                                        </a:lnTo>
                                        <a:lnTo>
                                          <a:pt x="96" y="43"/>
                                        </a:lnTo>
                                        <a:lnTo>
                                          <a:pt x="101" y="38"/>
                                        </a:lnTo>
                                        <a:lnTo>
                                          <a:pt x="106" y="38"/>
                                        </a:lnTo>
                                        <a:lnTo>
                                          <a:pt x="111" y="34"/>
                                        </a:lnTo>
                                        <a:lnTo>
                                          <a:pt x="130" y="34"/>
                                        </a:lnTo>
                                        <a:lnTo>
                                          <a:pt x="135" y="29"/>
                                        </a:lnTo>
                                        <a:lnTo>
                                          <a:pt x="183" y="29"/>
                                        </a:lnTo>
                                        <a:lnTo>
                                          <a:pt x="226" y="29"/>
                                        </a:lnTo>
                                        <a:lnTo>
                                          <a:pt x="231" y="34"/>
                                        </a:lnTo>
                                        <a:lnTo>
                                          <a:pt x="250" y="34"/>
                                        </a:lnTo>
                                        <a:lnTo>
                                          <a:pt x="255" y="38"/>
                                        </a:lnTo>
                                        <a:lnTo>
                                          <a:pt x="259" y="38"/>
                                        </a:lnTo>
                                        <a:lnTo>
                                          <a:pt x="264" y="43"/>
                                        </a:lnTo>
                                        <a:lnTo>
                                          <a:pt x="274" y="43"/>
                                        </a:lnTo>
                                        <a:lnTo>
                                          <a:pt x="279" y="48"/>
                                        </a:lnTo>
                                        <a:lnTo>
                                          <a:pt x="283" y="48"/>
                                        </a:lnTo>
                                        <a:lnTo>
                                          <a:pt x="293" y="53"/>
                                        </a:lnTo>
                                        <a:lnTo>
                                          <a:pt x="298" y="53"/>
                                        </a:lnTo>
                                        <a:lnTo>
                                          <a:pt x="303" y="58"/>
                                        </a:lnTo>
                                        <a:lnTo>
                                          <a:pt x="307" y="58"/>
                                        </a:lnTo>
                                        <a:lnTo>
                                          <a:pt x="312" y="62"/>
                                        </a:lnTo>
                                        <a:lnTo>
                                          <a:pt x="317" y="62"/>
                                        </a:lnTo>
                                        <a:lnTo>
                                          <a:pt x="327" y="72"/>
                                        </a:lnTo>
                                        <a:lnTo>
                                          <a:pt x="331" y="72"/>
                                        </a:lnTo>
                                        <a:lnTo>
                                          <a:pt x="3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6779"/>
                                <wps:cNvSpPr>
                                  <a:spLocks/>
                                </wps:cNvSpPr>
                                <wps:spPr bwMode="auto">
                                  <a:xfrm>
                                    <a:off x="922" y="2035"/>
                                    <a:ext cx="446" cy="106"/>
                                  </a:xfrm>
                                  <a:custGeom>
                                    <a:avLst/>
                                    <a:gdLst>
                                      <a:gd name="T0" fmla="*/ 19 w 446"/>
                                      <a:gd name="T1" fmla="*/ 5 h 106"/>
                                      <a:gd name="T2" fmla="*/ 0 w 446"/>
                                      <a:gd name="T3" fmla="*/ 15 h 106"/>
                                      <a:gd name="T4" fmla="*/ 5 w 446"/>
                                      <a:gd name="T5" fmla="*/ 29 h 106"/>
                                      <a:gd name="T6" fmla="*/ 24 w 446"/>
                                      <a:gd name="T7" fmla="*/ 43 h 106"/>
                                      <a:gd name="T8" fmla="*/ 43 w 446"/>
                                      <a:gd name="T9" fmla="*/ 58 h 106"/>
                                      <a:gd name="T10" fmla="*/ 58 w 446"/>
                                      <a:gd name="T11" fmla="*/ 67 h 106"/>
                                      <a:gd name="T12" fmla="*/ 77 w 446"/>
                                      <a:gd name="T13" fmla="*/ 77 h 106"/>
                                      <a:gd name="T14" fmla="*/ 86 w 446"/>
                                      <a:gd name="T15" fmla="*/ 82 h 106"/>
                                      <a:gd name="T16" fmla="*/ 101 w 446"/>
                                      <a:gd name="T17" fmla="*/ 87 h 106"/>
                                      <a:gd name="T18" fmla="*/ 115 w 446"/>
                                      <a:gd name="T19" fmla="*/ 91 h 106"/>
                                      <a:gd name="T20" fmla="*/ 130 w 446"/>
                                      <a:gd name="T21" fmla="*/ 96 h 106"/>
                                      <a:gd name="T22" fmla="*/ 154 w 446"/>
                                      <a:gd name="T23" fmla="*/ 101 h 106"/>
                                      <a:gd name="T24" fmla="*/ 211 w 446"/>
                                      <a:gd name="T25" fmla="*/ 106 h 106"/>
                                      <a:gd name="T26" fmla="*/ 269 w 446"/>
                                      <a:gd name="T27" fmla="*/ 101 h 106"/>
                                      <a:gd name="T28" fmla="*/ 288 w 446"/>
                                      <a:gd name="T29" fmla="*/ 96 h 106"/>
                                      <a:gd name="T30" fmla="*/ 302 w 446"/>
                                      <a:gd name="T31" fmla="*/ 91 h 106"/>
                                      <a:gd name="T32" fmla="*/ 317 w 446"/>
                                      <a:gd name="T33" fmla="*/ 87 h 106"/>
                                      <a:gd name="T34" fmla="*/ 331 w 446"/>
                                      <a:gd name="T35" fmla="*/ 82 h 106"/>
                                      <a:gd name="T36" fmla="*/ 346 w 446"/>
                                      <a:gd name="T37" fmla="*/ 77 h 106"/>
                                      <a:gd name="T38" fmla="*/ 360 w 446"/>
                                      <a:gd name="T39" fmla="*/ 72 h 106"/>
                                      <a:gd name="T40" fmla="*/ 379 w 446"/>
                                      <a:gd name="T41" fmla="*/ 63 h 106"/>
                                      <a:gd name="T42" fmla="*/ 398 w 446"/>
                                      <a:gd name="T43" fmla="*/ 48 h 106"/>
                                      <a:gd name="T44" fmla="*/ 413 w 446"/>
                                      <a:gd name="T45" fmla="*/ 39 h 106"/>
                                      <a:gd name="T46" fmla="*/ 427 w 446"/>
                                      <a:gd name="T47" fmla="*/ 29 h 106"/>
                                      <a:gd name="T48" fmla="*/ 442 w 446"/>
                                      <a:gd name="T49" fmla="*/ 24 h 106"/>
                                      <a:gd name="T50" fmla="*/ 446 w 446"/>
                                      <a:gd name="T51" fmla="*/ 10 h 106"/>
                                      <a:gd name="T52" fmla="*/ 427 w 446"/>
                                      <a:gd name="T53" fmla="*/ 0 h 106"/>
                                      <a:gd name="T54" fmla="*/ 432 w 446"/>
                                      <a:gd name="T55" fmla="*/ 0 h 106"/>
                                      <a:gd name="T56" fmla="*/ 389 w 446"/>
                                      <a:gd name="T57" fmla="*/ 19 h 106"/>
                                      <a:gd name="T58" fmla="*/ 370 w 446"/>
                                      <a:gd name="T59" fmla="*/ 34 h 106"/>
                                      <a:gd name="T60" fmla="*/ 350 w 446"/>
                                      <a:gd name="T61" fmla="*/ 43 h 106"/>
                                      <a:gd name="T62" fmla="*/ 336 w 446"/>
                                      <a:gd name="T63" fmla="*/ 48 h 106"/>
                                      <a:gd name="T64" fmla="*/ 322 w 446"/>
                                      <a:gd name="T65" fmla="*/ 53 h 106"/>
                                      <a:gd name="T66" fmla="*/ 307 w 446"/>
                                      <a:gd name="T67" fmla="*/ 58 h 106"/>
                                      <a:gd name="T68" fmla="*/ 293 w 446"/>
                                      <a:gd name="T69" fmla="*/ 63 h 106"/>
                                      <a:gd name="T70" fmla="*/ 278 w 446"/>
                                      <a:gd name="T71" fmla="*/ 67 h 106"/>
                                      <a:gd name="T72" fmla="*/ 259 w 446"/>
                                      <a:gd name="T73" fmla="*/ 72 h 106"/>
                                      <a:gd name="T74" fmla="*/ 206 w 446"/>
                                      <a:gd name="T75" fmla="*/ 82 h 106"/>
                                      <a:gd name="T76" fmla="*/ 211 w 446"/>
                                      <a:gd name="T77" fmla="*/ 72 h 106"/>
                                      <a:gd name="T78" fmla="*/ 154 w 446"/>
                                      <a:gd name="T79" fmla="*/ 67 h 106"/>
                                      <a:gd name="T80" fmla="*/ 134 w 446"/>
                                      <a:gd name="T81" fmla="*/ 63 h 106"/>
                                      <a:gd name="T82" fmla="*/ 115 w 446"/>
                                      <a:gd name="T83" fmla="*/ 58 h 106"/>
                                      <a:gd name="T84" fmla="*/ 106 w 446"/>
                                      <a:gd name="T85" fmla="*/ 53 h 106"/>
                                      <a:gd name="T86" fmla="*/ 91 w 446"/>
                                      <a:gd name="T87" fmla="*/ 48 h 106"/>
                                      <a:gd name="T88" fmla="*/ 77 w 446"/>
                                      <a:gd name="T89" fmla="*/ 39 h 106"/>
                                      <a:gd name="T90" fmla="*/ 58 w 446"/>
                                      <a:gd name="T91" fmla="*/ 29 h 106"/>
                                      <a:gd name="T92" fmla="*/ 43 w 446"/>
                                      <a:gd name="T93" fmla="*/ 24 h 106"/>
                                      <a:gd name="T94" fmla="*/ 14 w 446"/>
                                      <a:gd name="T95"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106">
                                        <a:moveTo>
                                          <a:pt x="24" y="10"/>
                                        </a:moveTo>
                                        <a:lnTo>
                                          <a:pt x="19" y="5"/>
                                        </a:lnTo>
                                        <a:lnTo>
                                          <a:pt x="10" y="5"/>
                                        </a:lnTo>
                                        <a:lnTo>
                                          <a:pt x="0" y="15"/>
                                        </a:lnTo>
                                        <a:lnTo>
                                          <a:pt x="0" y="24"/>
                                        </a:lnTo>
                                        <a:lnTo>
                                          <a:pt x="5" y="29"/>
                                        </a:lnTo>
                                        <a:lnTo>
                                          <a:pt x="14" y="34"/>
                                        </a:lnTo>
                                        <a:lnTo>
                                          <a:pt x="24" y="43"/>
                                        </a:lnTo>
                                        <a:lnTo>
                                          <a:pt x="34" y="48"/>
                                        </a:lnTo>
                                        <a:lnTo>
                                          <a:pt x="43" y="58"/>
                                        </a:lnTo>
                                        <a:lnTo>
                                          <a:pt x="48" y="58"/>
                                        </a:lnTo>
                                        <a:lnTo>
                                          <a:pt x="58" y="67"/>
                                        </a:lnTo>
                                        <a:lnTo>
                                          <a:pt x="67" y="67"/>
                                        </a:lnTo>
                                        <a:lnTo>
                                          <a:pt x="77" y="77"/>
                                        </a:lnTo>
                                        <a:lnTo>
                                          <a:pt x="82" y="77"/>
                                        </a:lnTo>
                                        <a:lnTo>
                                          <a:pt x="86" y="82"/>
                                        </a:lnTo>
                                        <a:lnTo>
                                          <a:pt x="96" y="82"/>
                                        </a:lnTo>
                                        <a:lnTo>
                                          <a:pt x="101" y="87"/>
                                        </a:lnTo>
                                        <a:lnTo>
                                          <a:pt x="106" y="87"/>
                                        </a:lnTo>
                                        <a:lnTo>
                                          <a:pt x="115" y="91"/>
                                        </a:lnTo>
                                        <a:lnTo>
                                          <a:pt x="125" y="91"/>
                                        </a:lnTo>
                                        <a:lnTo>
                                          <a:pt x="130" y="96"/>
                                        </a:lnTo>
                                        <a:lnTo>
                                          <a:pt x="144" y="96"/>
                                        </a:lnTo>
                                        <a:lnTo>
                                          <a:pt x="154" y="101"/>
                                        </a:lnTo>
                                        <a:lnTo>
                                          <a:pt x="202" y="101"/>
                                        </a:lnTo>
                                        <a:lnTo>
                                          <a:pt x="211" y="106"/>
                                        </a:lnTo>
                                        <a:lnTo>
                                          <a:pt x="226" y="101"/>
                                        </a:lnTo>
                                        <a:lnTo>
                                          <a:pt x="269" y="101"/>
                                        </a:lnTo>
                                        <a:lnTo>
                                          <a:pt x="274" y="96"/>
                                        </a:lnTo>
                                        <a:lnTo>
                                          <a:pt x="288" y="96"/>
                                        </a:lnTo>
                                        <a:lnTo>
                                          <a:pt x="298" y="91"/>
                                        </a:lnTo>
                                        <a:lnTo>
                                          <a:pt x="302" y="91"/>
                                        </a:lnTo>
                                        <a:lnTo>
                                          <a:pt x="312" y="87"/>
                                        </a:lnTo>
                                        <a:lnTo>
                                          <a:pt x="317" y="87"/>
                                        </a:lnTo>
                                        <a:lnTo>
                                          <a:pt x="326" y="82"/>
                                        </a:lnTo>
                                        <a:lnTo>
                                          <a:pt x="331" y="82"/>
                                        </a:lnTo>
                                        <a:lnTo>
                                          <a:pt x="341" y="77"/>
                                        </a:lnTo>
                                        <a:lnTo>
                                          <a:pt x="346" y="77"/>
                                        </a:lnTo>
                                        <a:lnTo>
                                          <a:pt x="350" y="72"/>
                                        </a:lnTo>
                                        <a:lnTo>
                                          <a:pt x="360" y="72"/>
                                        </a:lnTo>
                                        <a:lnTo>
                                          <a:pt x="370" y="63"/>
                                        </a:lnTo>
                                        <a:lnTo>
                                          <a:pt x="379" y="63"/>
                                        </a:lnTo>
                                        <a:lnTo>
                                          <a:pt x="389" y="53"/>
                                        </a:lnTo>
                                        <a:lnTo>
                                          <a:pt x="398" y="48"/>
                                        </a:lnTo>
                                        <a:lnTo>
                                          <a:pt x="403" y="48"/>
                                        </a:lnTo>
                                        <a:lnTo>
                                          <a:pt x="413" y="39"/>
                                        </a:lnTo>
                                        <a:lnTo>
                                          <a:pt x="422" y="34"/>
                                        </a:lnTo>
                                        <a:lnTo>
                                          <a:pt x="427" y="29"/>
                                        </a:lnTo>
                                        <a:lnTo>
                                          <a:pt x="432" y="29"/>
                                        </a:lnTo>
                                        <a:lnTo>
                                          <a:pt x="442" y="24"/>
                                        </a:lnTo>
                                        <a:lnTo>
                                          <a:pt x="446" y="19"/>
                                        </a:lnTo>
                                        <a:lnTo>
                                          <a:pt x="446" y="10"/>
                                        </a:lnTo>
                                        <a:lnTo>
                                          <a:pt x="437" y="0"/>
                                        </a:lnTo>
                                        <a:lnTo>
                                          <a:pt x="427" y="0"/>
                                        </a:lnTo>
                                        <a:lnTo>
                                          <a:pt x="422" y="5"/>
                                        </a:lnTo>
                                        <a:lnTo>
                                          <a:pt x="432" y="0"/>
                                        </a:lnTo>
                                        <a:lnTo>
                                          <a:pt x="394" y="19"/>
                                        </a:lnTo>
                                        <a:lnTo>
                                          <a:pt x="389" y="19"/>
                                        </a:lnTo>
                                        <a:lnTo>
                                          <a:pt x="379" y="29"/>
                                        </a:lnTo>
                                        <a:lnTo>
                                          <a:pt x="370" y="34"/>
                                        </a:lnTo>
                                        <a:lnTo>
                                          <a:pt x="365" y="34"/>
                                        </a:lnTo>
                                        <a:lnTo>
                                          <a:pt x="350" y="43"/>
                                        </a:lnTo>
                                        <a:lnTo>
                                          <a:pt x="341" y="43"/>
                                        </a:lnTo>
                                        <a:lnTo>
                                          <a:pt x="336" y="48"/>
                                        </a:lnTo>
                                        <a:lnTo>
                                          <a:pt x="331" y="48"/>
                                        </a:lnTo>
                                        <a:lnTo>
                                          <a:pt x="322" y="53"/>
                                        </a:lnTo>
                                        <a:lnTo>
                                          <a:pt x="317" y="53"/>
                                        </a:lnTo>
                                        <a:lnTo>
                                          <a:pt x="307" y="58"/>
                                        </a:lnTo>
                                        <a:lnTo>
                                          <a:pt x="302" y="58"/>
                                        </a:lnTo>
                                        <a:lnTo>
                                          <a:pt x="293" y="63"/>
                                        </a:lnTo>
                                        <a:lnTo>
                                          <a:pt x="288" y="63"/>
                                        </a:lnTo>
                                        <a:lnTo>
                                          <a:pt x="278" y="67"/>
                                        </a:lnTo>
                                        <a:lnTo>
                                          <a:pt x="264" y="67"/>
                                        </a:lnTo>
                                        <a:lnTo>
                                          <a:pt x="259" y="72"/>
                                        </a:lnTo>
                                        <a:lnTo>
                                          <a:pt x="216" y="72"/>
                                        </a:lnTo>
                                        <a:lnTo>
                                          <a:pt x="206" y="82"/>
                                        </a:lnTo>
                                        <a:lnTo>
                                          <a:pt x="221" y="77"/>
                                        </a:lnTo>
                                        <a:lnTo>
                                          <a:pt x="211" y="72"/>
                                        </a:lnTo>
                                        <a:lnTo>
                                          <a:pt x="163" y="72"/>
                                        </a:lnTo>
                                        <a:lnTo>
                                          <a:pt x="154" y="67"/>
                                        </a:lnTo>
                                        <a:lnTo>
                                          <a:pt x="139" y="67"/>
                                        </a:lnTo>
                                        <a:lnTo>
                                          <a:pt x="134" y="63"/>
                                        </a:lnTo>
                                        <a:lnTo>
                                          <a:pt x="125" y="63"/>
                                        </a:lnTo>
                                        <a:lnTo>
                                          <a:pt x="115" y="58"/>
                                        </a:lnTo>
                                        <a:lnTo>
                                          <a:pt x="110" y="58"/>
                                        </a:lnTo>
                                        <a:lnTo>
                                          <a:pt x="106" y="53"/>
                                        </a:lnTo>
                                        <a:lnTo>
                                          <a:pt x="96" y="53"/>
                                        </a:lnTo>
                                        <a:lnTo>
                                          <a:pt x="91" y="48"/>
                                        </a:lnTo>
                                        <a:lnTo>
                                          <a:pt x="86" y="48"/>
                                        </a:lnTo>
                                        <a:lnTo>
                                          <a:pt x="77" y="39"/>
                                        </a:lnTo>
                                        <a:lnTo>
                                          <a:pt x="67" y="39"/>
                                        </a:lnTo>
                                        <a:lnTo>
                                          <a:pt x="58" y="29"/>
                                        </a:lnTo>
                                        <a:lnTo>
                                          <a:pt x="53" y="29"/>
                                        </a:lnTo>
                                        <a:lnTo>
                                          <a:pt x="43" y="24"/>
                                        </a:lnTo>
                                        <a:lnTo>
                                          <a:pt x="24" y="5"/>
                                        </a:lnTo>
                                        <a:lnTo>
                                          <a:pt x="14"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780"/>
                                <wps:cNvSpPr>
                                  <a:spLocks/>
                                </wps:cNvSpPr>
                                <wps:spPr bwMode="auto">
                                  <a:xfrm>
                                    <a:off x="922" y="792"/>
                                    <a:ext cx="451" cy="1262"/>
                                  </a:xfrm>
                                  <a:custGeom>
                                    <a:avLst/>
                                    <a:gdLst>
                                      <a:gd name="T0" fmla="*/ 14 w 451"/>
                                      <a:gd name="T1" fmla="*/ 0 h 1262"/>
                                      <a:gd name="T2" fmla="*/ 10 w 451"/>
                                      <a:gd name="T3" fmla="*/ 0 h 1262"/>
                                      <a:gd name="T4" fmla="*/ 0 w 451"/>
                                      <a:gd name="T5" fmla="*/ 10 h 1262"/>
                                      <a:gd name="T6" fmla="*/ 0 w 451"/>
                                      <a:gd name="T7" fmla="*/ 1258 h 1262"/>
                                      <a:gd name="T8" fmla="*/ 5 w 451"/>
                                      <a:gd name="T9" fmla="*/ 1258 h 1262"/>
                                      <a:gd name="T10" fmla="*/ 10 w 451"/>
                                      <a:gd name="T11" fmla="*/ 1262 h 1262"/>
                                      <a:gd name="T12" fmla="*/ 446 w 451"/>
                                      <a:gd name="T13" fmla="*/ 1262 h 1262"/>
                                      <a:gd name="T14" fmla="*/ 446 w 451"/>
                                      <a:gd name="T15" fmla="*/ 1258 h 1262"/>
                                      <a:gd name="T16" fmla="*/ 451 w 451"/>
                                      <a:gd name="T17" fmla="*/ 1258 h 1262"/>
                                      <a:gd name="T18" fmla="*/ 451 w 451"/>
                                      <a:gd name="T19" fmla="*/ 10 h 1262"/>
                                      <a:gd name="T20" fmla="*/ 446 w 451"/>
                                      <a:gd name="T21" fmla="*/ 5 h 1262"/>
                                      <a:gd name="T22" fmla="*/ 446 w 451"/>
                                      <a:gd name="T23" fmla="*/ 0 h 1262"/>
                                      <a:gd name="T24" fmla="*/ 437 w 451"/>
                                      <a:gd name="T25" fmla="*/ 0 h 1262"/>
                                      <a:gd name="T26" fmla="*/ 14 w 451"/>
                                      <a:gd name="T27" fmla="*/ 0 h 1262"/>
                                      <a:gd name="T28" fmla="*/ 14 w 451"/>
                                      <a:gd name="T29" fmla="*/ 29 h 1262"/>
                                      <a:gd name="T30" fmla="*/ 437 w 451"/>
                                      <a:gd name="T31" fmla="*/ 29 h 1262"/>
                                      <a:gd name="T32" fmla="*/ 422 w 451"/>
                                      <a:gd name="T33" fmla="*/ 14 h 1262"/>
                                      <a:gd name="T34" fmla="*/ 422 w 451"/>
                                      <a:gd name="T35" fmla="*/ 1248 h 1262"/>
                                      <a:gd name="T36" fmla="*/ 437 w 451"/>
                                      <a:gd name="T37" fmla="*/ 1234 h 1262"/>
                                      <a:gd name="T38" fmla="*/ 14 w 451"/>
                                      <a:gd name="T39" fmla="*/ 1234 h 1262"/>
                                      <a:gd name="T40" fmla="*/ 29 w 451"/>
                                      <a:gd name="T41" fmla="*/ 1248 h 1262"/>
                                      <a:gd name="T42" fmla="*/ 29 w 451"/>
                                      <a:gd name="T43" fmla="*/ 14 h 1262"/>
                                      <a:gd name="T44" fmla="*/ 14 w 451"/>
                                      <a:gd name="T45" fmla="*/ 29 h 1262"/>
                                      <a:gd name="T46" fmla="*/ 14 w 451"/>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1" h="1262">
                                        <a:moveTo>
                                          <a:pt x="14" y="0"/>
                                        </a:moveTo>
                                        <a:lnTo>
                                          <a:pt x="10" y="0"/>
                                        </a:lnTo>
                                        <a:lnTo>
                                          <a:pt x="0" y="10"/>
                                        </a:lnTo>
                                        <a:lnTo>
                                          <a:pt x="0" y="1258"/>
                                        </a:lnTo>
                                        <a:lnTo>
                                          <a:pt x="5" y="1258"/>
                                        </a:lnTo>
                                        <a:lnTo>
                                          <a:pt x="10" y="1262"/>
                                        </a:lnTo>
                                        <a:lnTo>
                                          <a:pt x="446" y="1262"/>
                                        </a:lnTo>
                                        <a:lnTo>
                                          <a:pt x="446" y="1258"/>
                                        </a:lnTo>
                                        <a:lnTo>
                                          <a:pt x="451" y="1258"/>
                                        </a:lnTo>
                                        <a:lnTo>
                                          <a:pt x="451" y="10"/>
                                        </a:lnTo>
                                        <a:lnTo>
                                          <a:pt x="446" y="5"/>
                                        </a:lnTo>
                                        <a:lnTo>
                                          <a:pt x="446" y="0"/>
                                        </a:lnTo>
                                        <a:lnTo>
                                          <a:pt x="437" y="0"/>
                                        </a:lnTo>
                                        <a:lnTo>
                                          <a:pt x="14" y="0"/>
                                        </a:lnTo>
                                        <a:lnTo>
                                          <a:pt x="14" y="29"/>
                                        </a:lnTo>
                                        <a:lnTo>
                                          <a:pt x="437" y="29"/>
                                        </a:lnTo>
                                        <a:lnTo>
                                          <a:pt x="422" y="14"/>
                                        </a:lnTo>
                                        <a:lnTo>
                                          <a:pt x="422" y="1248"/>
                                        </a:lnTo>
                                        <a:lnTo>
                                          <a:pt x="437" y="1234"/>
                                        </a:lnTo>
                                        <a:lnTo>
                                          <a:pt x="14" y="1234"/>
                                        </a:lnTo>
                                        <a:lnTo>
                                          <a:pt x="29" y="124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6781"/>
                                <wps:cNvSpPr>
                                  <a:spLocks noChangeArrowheads="1"/>
                                </wps:cNvSpPr>
                                <wps:spPr bwMode="auto">
                                  <a:xfrm>
                                    <a:off x="1148" y="30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6782"/>
                                <wps:cNvSpPr>
                                  <a:spLocks noChangeArrowheads="1"/>
                                </wps:cNvSpPr>
                                <wps:spPr bwMode="auto">
                                  <a:xfrm>
                                    <a:off x="1148"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6783"/>
                                <wps:cNvSpPr>
                                  <a:spLocks noChangeArrowheads="1"/>
                                </wps:cNvSpPr>
                                <wps:spPr bwMode="auto">
                                  <a:xfrm>
                                    <a:off x="1148" y="30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6784"/>
                                <wps:cNvSpPr>
                                  <a:spLocks noChangeArrowheads="1"/>
                                </wps:cNvSpPr>
                                <wps:spPr bwMode="auto">
                                  <a:xfrm>
                                    <a:off x="1148" y="30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6785"/>
                                <wps:cNvSpPr>
                                  <a:spLocks noChangeArrowheads="1"/>
                                </wps:cNvSpPr>
                                <wps:spPr bwMode="auto">
                                  <a:xfrm>
                                    <a:off x="1148" y="29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6786"/>
                                <wps:cNvSpPr>
                                  <a:spLocks noChangeArrowheads="1"/>
                                </wps:cNvSpPr>
                                <wps:spPr bwMode="auto">
                                  <a:xfrm>
                                    <a:off x="1148" y="29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6787"/>
                                <wps:cNvSpPr>
                                  <a:spLocks noChangeArrowheads="1"/>
                                </wps:cNvSpPr>
                                <wps:spPr bwMode="auto">
                                  <a:xfrm>
                                    <a:off x="1148" y="29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6788"/>
                                <wps:cNvSpPr>
                                  <a:spLocks noChangeArrowheads="1"/>
                                </wps:cNvSpPr>
                                <wps:spPr bwMode="auto">
                                  <a:xfrm>
                                    <a:off x="1148" y="29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6789"/>
                                <wps:cNvSpPr>
                                  <a:spLocks noChangeArrowheads="1"/>
                                </wps:cNvSpPr>
                                <wps:spPr bwMode="auto">
                                  <a:xfrm>
                                    <a:off x="1148" y="29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6790"/>
                                <wps:cNvSpPr>
                                  <a:spLocks noChangeArrowheads="1"/>
                                </wps:cNvSpPr>
                                <wps:spPr bwMode="auto">
                                  <a:xfrm>
                                    <a:off x="1148"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6791"/>
                                <wps:cNvSpPr>
                                  <a:spLocks noChangeArrowheads="1"/>
                                </wps:cNvSpPr>
                                <wps:spPr bwMode="auto">
                                  <a:xfrm>
                                    <a:off x="1148"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6792"/>
                                <wps:cNvSpPr>
                                  <a:spLocks noChangeArrowheads="1"/>
                                </wps:cNvSpPr>
                                <wps:spPr bwMode="auto">
                                  <a:xfrm>
                                    <a:off x="1148"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6793"/>
                                <wps:cNvSpPr>
                                  <a:spLocks noChangeArrowheads="1"/>
                                </wps:cNvSpPr>
                                <wps:spPr bwMode="auto">
                                  <a:xfrm>
                                    <a:off x="1148"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6794"/>
                                <wps:cNvSpPr>
                                  <a:spLocks noChangeArrowheads="1"/>
                                </wps:cNvSpPr>
                                <wps:spPr bwMode="auto">
                                  <a:xfrm>
                                    <a:off x="1148"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6795"/>
                                <wps:cNvSpPr>
                                  <a:spLocks noChangeArrowheads="1"/>
                                </wps:cNvSpPr>
                                <wps:spPr bwMode="auto">
                                  <a:xfrm>
                                    <a:off x="1148"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6796"/>
                                <wps:cNvSpPr>
                                  <a:spLocks noChangeArrowheads="1"/>
                                </wps:cNvSpPr>
                                <wps:spPr bwMode="auto">
                                  <a:xfrm>
                                    <a:off x="1148"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6797"/>
                                <wps:cNvSpPr>
                                  <a:spLocks noChangeArrowheads="1"/>
                                </wps:cNvSpPr>
                                <wps:spPr bwMode="auto">
                                  <a:xfrm>
                                    <a:off x="1148"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6798"/>
                                <wps:cNvSpPr>
                                  <a:spLocks noChangeArrowheads="1"/>
                                </wps:cNvSpPr>
                                <wps:spPr bwMode="auto">
                                  <a:xfrm>
                                    <a:off x="1148"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6799"/>
                                <wps:cNvSpPr>
                                  <a:spLocks noChangeArrowheads="1"/>
                                </wps:cNvSpPr>
                                <wps:spPr bwMode="auto">
                                  <a:xfrm>
                                    <a:off x="1148"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6800"/>
                                <wps:cNvSpPr>
                                  <a:spLocks noChangeArrowheads="1"/>
                                </wps:cNvSpPr>
                                <wps:spPr bwMode="auto">
                                  <a:xfrm>
                                    <a:off x="1148"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6801"/>
                                <wps:cNvSpPr>
                                  <a:spLocks noChangeArrowheads="1"/>
                                </wps:cNvSpPr>
                                <wps:spPr bwMode="auto">
                                  <a:xfrm>
                                    <a:off x="1148"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6802"/>
                                <wps:cNvSpPr>
                                  <a:spLocks noChangeArrowheads="1"/>
                                </wps:cNvSpPr>
                                <wps:spPr bwMode="auto">
                                  <a:xfrm>
                                    <a:off x="1148"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6803"/>
                                <wps:cNvSpPr>
                                  <a:spLocks noChangeArrowheads="1"/>
                                </wps:cNvSpPr>
                                <wps:spPr bwMode="auto">
                                  <a:xfrm>
                                    <a:off x="1148"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6804"/>
                                <wps:cNvSpPr>
                                  <a:spLocks noChangeArrowheads="1"/>
                                </wps:cNvSpPr>
                                <wps:spPr bwMode="auto">
                                  <a:xfrm>
                                    <a:off x="1148"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6805"/>
                                <wps:cNvSpPr>
                                  <a:spLocks noChangeArrowheads="1"/>
                                </wps:cNvSpPr>
                                <wps:spPr bwMode="auto">
                                  <a:xfrm>
                                    <a:off x="1148"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6806"/>
                                <wps:cNvSpPr>
                                  <a:spLocks noChangeArrowheads="1"/>
                                </wps:cNvSpPr>
                                <wps:spPr bwMode="auto">
                                  <a:xfrm>
                                    <a:off x="1148"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6807"/>
                                <wps:cNvSpPr>
                                  <a:spLocks noChangeArrowheads="1"/>
                                </wps:cNvSpPr>
                                <wps:spPr bwMode="auto">
                                  <a:xfrm>
                                    <a:off x="1148"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6808"/>
                                <wps:cNvSpPr>
                                  <a:spLocks noChangeArrowheads="1"/>
                                </wps:cNvSpPr>
                                <wps:spPr bwMode="auto">
                                  <a:xfrm>
                                    <a:off x="1148"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6809"/>
                                <wps:cNvSpPr>
                                  <a:spLocks noChangeArrowheads="1"/>
                                </wps:cNvSpPr>
                                <wps:spPr bwMode="auto">
                                  <a:xfrm>
                                    <a:off x="1148"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6810"/>
                                <wps:cNvSpPr>
                                  <a:spLocks noChangeArrowheads="1"/>
                                </wps:cNvSpPr>
                                <wps:spPr bwMode="auto">
                                  <a:xfrm>
                                    <a:off x="1148"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6811"/>
                                <wps:cNvSpPr>
                                  <a:spLocks noChangeArrowheads="1"/>
                                </wps:cNvSpPr>
                                <wps:spPr bwMode="auto">
                                  <a:xfrm>
                                    <a:off x="1148"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6812"/>
                                <wps:cNvSpPr>
                                  <a:spLocks noChangeArrowheads="1"/>
                                </wps:cNvSpPr>
                                <wps:spPr bwMode="auto">
                                  <a:xfrm>
                                    <a:off x="1148"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6813"/>
                                <wps:cNvSpPr>
                                  <a:spLocks noChangeArrowheads="1"/>
                                </wps:cNvSpPr>
                                <wps:spPr bwMode="auto">
                                  <a:xfrm>
                                    <a:off x="1148"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6814"/>
                                <wps:cNvSpPr>
                                  <a:spLocks noChangeArrowheads="1"/>
                                </wps:cNvSpPr>
                                <wps:spPr bwMode="auto">
                                  <a:xfrm>
                                    <a:off x="1148"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6815"/>
                                <wps:cNvSpPr>
                                  <a:spLocks noChangeArrowheads="1"/>
                                </wps:cNvSpPr>
                                <wps:spPr bwMode="auto">
                                  <a:xfrm>
                                    <a:off x="1148"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6816"/>
                                <wps:cNvSpPr>
                                  <a:spLocks noChangeArrowheads="1"/>
                                </wps:cNvSpPr>
                                <wps:spPr bwMode="auto">
                                  <a:xfrm>
                                    <a:off x="1148"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6817"/>
                                <wps:cNvSpPr>
                                  <a:spLocks noChangeArrowheads="1"/>
                                </wps:cNvSpPr>
                                <wps:spPr bwMode="auto">
                                  <a:xfrm>
                                    <a:off x="1148"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6818"/>
                                <wps:cNvSpPr>
                                  <a:spLocks noChangeArrowheads="1"/>
                                </wps:cNvSpPr>
                                <wps:spPr bwMode="auto">
                                  <a:xfrm>
                                    <a:off x="1148"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6819"/>
                                <wps:cNvSpPr>
                                  <a:spLocks noChangeArrowheads="1"/>
                                </wps:cNvSpPr>
                                <wps:spPr bwMode="auto">
                                  <a:xfrm>
                                    <a:off x="1148"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6820"/>
                                <wps:cNvSpPr>
                                  <a:spLocks noChangeArrowheads="1"/>
                                </wps:cNvSpPr>
                                <wps:spPr bwMode="auto">
                                  <a:xfrm>
                                    <a:off x="1148"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6821"/>
                                <wps:cNvSpPr>
                                  <a:spLocks noChangeArrowheads="1"/>
                                </wps:cNvSpPr>
                                <wps:spPr bwMode="auto">
                                  <a:xfrm>
                                    <a:off x="1148"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6822"/>
                                <wps:cNvSpPr>
                                  <a:spLocks noChangeArrowheads="1"/>
                                </wps:cNvSpPr>
                                <wps:spPr bwMode="auto">
                                  <a:xfrm>
                                    <a:off x="1148"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6823"/>
                                <wps:cNvSpPr>
                                  <a:spLocks noChangeArrowheads="1"/>
                                </wps:cNvSpPr>
                                <wps:spPr bwMode="auto">
                                  <a:xfrm>
                                    <a:off x="1148"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6824"/>
                                <wps:cNvSpPr>
                                  <a:spLocks noChangeArrowheads="1"/>
                                </wps:cNvSpPr>
                                <wps:spPr bwMode="auto">
                                  <a:xfrm>
                                    <a:off x="1148"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6825"/>
                                <wps:cNvSpPr>
                                  <a:spLocks noChangeArrowheads="1"/>
                                </wps:cNvSpPr>
                                <wps:spPr bwMode="auto">
                                  <a:xfrm>
                                    <a:off x="1148"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6826"/>
                                <wps:cNvSpPr>
                                  <a:spLocks noChangeArrowheads="1"/>
                                </wps:cNvSpPr>
                                <wps:spPr bwMode="auto">
                                  <a:xfrm>
                                    <a:off x="1148"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Rectangle 6827"/>
                                <wps:cNvSpPr>
                                  <a:spLocks noChangeArrowheads="1"/>
                                </wps:cNvSpPr>
                                <wps:spPr bwMode="auto">
                                  <a:xfrm>
                                    <a:off x="1148"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6828"/>
                                <wps:cNvSpPr>
                                  <a:spLocks noChangeArrowheads="1"/>
                                </wps:cNvSpPr>
                                <wps:spPr bwMode="auto">
                                  <a:xfrm>
                                    <a:off x="1148"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6829"/>
                                <wps:cNvSpPr>
                                  <a:spLocks noChangeArrowheads="1"/>
                                </wps:cNvSpPr>
                                <wps:spPr bwMode="auto">
                                  <a:xfrm>
                                    <a:off x="1148"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6830"/>
                                <wps:cNvSpPr>
                                  <a:spLocks noChangeArrowheads="1"/>
                                </wps:cNvSpPr>
                                <wps:spPr bwMode="auto">
                                  <a:xfrm>
                                    <a:off x="1148"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6831"/>
                                <wps:cNvSpPr>
                                  <a:spLocks noChangeArrowheads="1"/>
                                </wps:cNvSpPr>
                                <wps:spPr bwMode="auto">
                                  <a:xfrm>
                                    <a:off x="1148"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6832"/>
                                <wps:cNvSpPr>
                                  <a:spLocks noChangeArrowheads="1"/>
                                </wps:cNvSpPr>
                                <wps:spPr bwMode="auto">
                                  <a:xfrm>
                                    <a:off x="1148"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6833"/>
                                <wps:cNvSpPr>
                                  <a:spLocks noChangeArrowheads="1"/>
                                </wps:cNvSpPr>
                                <wps:spPr bwMode="auto">
                                  <a:xfrm>
                                    <a:off x="1148"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6834"/>
                                <wps:cNvSpPr>
                                  <a:spLocks noChangeArrowheads="1"/>
                                </wps:cNvSpPr>
                                <wps:spPr bwMode="auto">
                                  <a:xfrm>
                                    <a:off x="1148"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6835"/>
                                <wps:cNvSpPr>
                                  <a:spLocks noChangeArrowheads="1"/>
                                </wps:cNvSpPr>
                                <wps:spPr bwMode="auto">
                                  <a:xfrm>
                                    <a:off x="1148"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6836"/>
                                <wps:cNvSpPr>
                                  <a:spLocks noChangeArrowheads="1"/>
                                </wps:cNvSpPr>
                                <wps:spPr bwMode="auto">
                                  <a:xfrm>
                                    <a:off x="1148"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6837"/>
                                <wps:cNvSpPr>
                                  <a:spLocks noChangeArrowheads="1"/>
                                </wps:cNvSpPr>
                                <wps:spPr bwMode="auto">
                                  <a:xfrm>
                                    <a:off x="1148"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6838"/>
                                <wps:cNvSpPr>
                                  <a:spLocks noChangeArrowheads="1"/>
                                </wps:cNvSpPr>
                                <wps:spPr bwMode="auto">
                                  <a:xfrm>
                                    <a:off x="1148"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6839"/>
                                <wps:cNvSpPr>
                                  <a:spLocks noChangeArrowheads="1"/>
                                </wps:cNvSpPr>
                                <wps:spPr bwMode="auto">
                                  <a:xfrm>
                                    <a:off x="1148"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6840"/>
                                <wps:cNvSpPr>
                                  <a:spLocks noChangeArrowheads="1"/>
                                </wps:cNvSpPr>
                                <wps:spPr bwMode="auto">
                                  <a:xfrm>
                                    <a:off x="1148"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6841"/>
                                <wps:cNvSpPr>
                                  <a:spLocks noChangeArrowheads="1"/>
                                </wps:cNvSpPr>
                                <wps:spPr bwMode="auto">
                                  <a:xfrm>
                                    <a:off x="1148"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6842"/>
                                <wps:cNvSpPr>
                                  <a:spLocks noChangeArrowheads="1"/>
                                </wps:cNvSpPr>
                                <wps:spPr bwMode="auto">
                                  <a:xfrm>
                                    <a:off x="1148"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6843"/>
                                <wps:cNvSpPr>
                                  <a:spLocks noChangeArrowheads="1"/>
                                </wps:cNvSpPr>
                                <wps:spPr bwMode="auto">
                                  <a:xfrm>
                                    <a:off x="1148"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6844"/>
                                <wps:cNvSpPr>
                                  <a:spLocks noChangeArrowheads="1"/>
                                </wps:cNvSpPr>
                                <wps:spPr bwMode="auto">
                                  <a:xfrm>
                                    <a:off x="1148"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6845"/>
                                <wps:cNvSpPr>
                                  <a:spLocks noChangeArrowheads="1"/>
                                </wps:cNvSpPr>
                                <wps:spPr bwMode="auto">
                                  <a:xfrm>
                                    <a:off x="1148"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6846"/>
                                <wps:cNvSpPr>
                                  <a:spLocks noChangeArrowheads="1"/>
                                </wps:cNvSpPr>
                                <wps:spPr bwMode="auto">
                                  <a:xfrm>
                                    <a:off x="1148"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6847"/>
                                <wps:cNvSpPr>
                                  <a:spLocks noChangeArrowheads="1"/>
                                </wps:cNvSpPr>
                                <wps:spPr bwMode="auto">
                                  <a:xfrm>
                                    <a:off x="1148"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6848"/>
                                <wps:cNvSpPr>
                                  <a:spLocks noChangeArrowheads="1"/>
                                </wps:cNvSpPr>
                                <wps:spPr bwMode="auto">
                                  <a:xfrm>
                                    <a:off x="1148"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6849"/>
                                <wps:cNvSpPr>
                                  <a:spLocks noChangeArrowheads="1"/>
                                </wps:cNvSpPr>
                                <wps:spPr bwMode="auto">
                                  <a:xfrm>
                                    <a:off x="1148"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6850"/>
                                <wps:cNvSpPr>
                                  <a:spLocks noChangeArrowheads="1"/>
                                </wps:cNvSpPr>
                                <wps:spPr bwMode="auto">
                                  <a:xfrm>
                                    <a:off x="1148"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6851"/>
                                <wps:cNvSpPr>
                                  <a:spLocks noChangeArrowheads="1"/>
                                </wps:cNvSpPr>
                                <wps:spPr bwMode="auto">
                                  <a:xfrm>
                                    <a:off x="1148"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6852"/>
                                <wps:cNvSpPr>
                                  <a:spLocks noChangeArrowheads="1"/>
                                </wps:cNvSpPr>
                                <wps:spPr bwMode="auto">
                                  <a:xfrm>
                                    <a:off x="1148"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Rectangle 6853"/>
                                <wps:cNvSpPr>
                                  <a:spLocks noChangeArrowheads="1"/>
                                </wps:cNvSpPr>
                                <wps:spPr bwMode="auto">
                                  <a:xfrm>
                                    <a:off x="1148"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139" name="Group 6854"/>
                              <wpg:cNvGrpSpPr>
                                <a:grpSpLocks/>
                              </wpg:cNvGrpSpPr>
                              <wpg:grpSpPr bwMode="auto">
                                <a:xfrm>
                                  <a:off x="519335" y="616501"/>
                                  <a:ext cx="1810" cy="590719"/>
                                  <a:chOff x="1148" y="1363"/>
                                  <a:chExt cx="4" cy="1306"/>
                                </a:xfrm>
                              </wpg:grpSpPr>
                              <wps:wsp>
                                <wps:cNvPr id="11140" name="Rectangle 6855"/>
                                <wps:cNvSpPr>
                                  <a:spLocks noChangeArrowheads="1"/>
                                </wps:cNvSpPr>
                                <wps:spPr bwMode="auto">
                                  <a:xfrm>
                                    <a:off x="1148"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6856"/>
                                <wps:cNvSpPr>
                                  <a:spLocks noChangeArrowheads="1"/>
                                </wps:cNvSpPr>
                                <wps:spPr bwMode="auto">
                                  <a:xfrm>
                                    <a:off x="1148"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6857"/>
                                <wps:cNvSpPr>
                                  <a:spLocks noChangeArrowheads="1"/>
                                </wps:cNvSpPr>
                                <wps:spPr bwMode="auto">
                                  <a:xfrm>
                                    <a:off x="1148"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6858"/>
                                <wps:cNvSpPr>
                                  <a:spLocks noChangeArrowheads="1"/>
                                </wps:cNvSpPr>
                                <wps:spPr bwMode="auto">
                                  <a:xfrm>
                                    <a:off x="1148"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6859"/>
                                <wps:cNvSpPr>
                                  <a:spLocks noChangeArrowheads="1"/>
                                </wps:cNvSpPr>
                                <wps:spPr bwMode="auto">
                                  <a:xfrm>
                                    <a:off x="1148"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6860"/>
                                <wps:cNvSpPr>
                                  <a:spLocks noChangeArrowheads="1"/>
                                </wps:cNvSpPr>
                                <wps:spPr bwMode="auto">
                                  <a:xfrm>
                                    <a:off x="1148"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6861"/>
                                <wps:cNvSpPr>
                                  <a:spLocks noChangeArrowheads="1"/>
                                </wps:cNvSpPr>
                                <wps:spPr bwMode="auto">
                                  <a:xfrm>
                                    <a:off x="1148"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7" name="Rectangle 6862"/>
                                <wps:cNvSpPr>
                                  <a:spLocks noChangeArrowheads="1"/>
                                </wps:cNvSpPr>
                                <wps:spPr bwMode="auto">
                                  <a:xfrm>
                                    <a:off x="1148"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6863"/>
                                <wps:cNvSpPr>
                                  <a:spLocks noChangeArrowheads="1"/>
                                </wps:cNvSpPr>
                                <wps:spPr bwMode="auto">
                                  <a:xfrm>
                                    <a:off x="1148"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Rectangle 6864"/>
                                <wps:cNvSpPr>
                                  <a:spLocks noChangeArrowheads="1"/>
                                </wps:cNvSpPr>
                                <wps:spPr bwMode="auto">
                                  <a:xfrm>
                                    <a:off x="1148"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6865"/>
                                <wps:cNvSpPr>
                                  <a:spLocks noChangeArrowheads="1"/>
                                </wps:cNvSpPr>
                                <wps:spPr bwMode="auto">
                                  <a:xfrm>
                                    <a:off x="1148"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 name="Rectangle 6866"/>
                                <wps:cNvSpPr>
                                  <a:spLocks noChangeArrowheads="1"/>
                                </wps:cNvSpPr>
                                <wps:spPr bwMode="auto">
                                  <a:xfrm>
                                    <a:off x="1148"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6867"/>
                                <wps:cNvSpPr>
                                  <a:spLocks noChangeArrowheads="1"/>
                                </wps:cNvSpPr>
                                <wps:spPr bwMode="auto">
                                  <a:xfrm>
                                    <a:off x="1148"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Rectangle 6868"/>
                                <wps:cNvSpPr>
                                  <a:spLocks noChangeArrowheads="1"/>
                                </wps:cNvSpPr>
                                <wps:spPr bwMode="auto">
                                  <a:xfrm>
                                    <a:off x="1148"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6869"/>
                                <wps:cNvSpPr>
                                  <a:spLocks noChangeArrowheads="1"/>
                                </wps:cNvSpPr>
                                <wps:spPr bwMode="auto">
                                  <a:xfrm>
                                    <a:off x="1148" y="24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 name="Rectangle 6870"/>
                                <wps:cNvSpPr>
                                  <a:spLocks noChangeArrowheads="1"/>
                                </wps:cNvSpPr>
                                <wps:spPr bwMode="auto">
                                  <a:xfrm>
                                    <a:off x="1148" y="24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6" name="Rectangle 6871"/>
                                <wps:cNvSpPr>
                                  <a:spLocks noChangeArrowheads="1"/>
                                </wps:cNvSpPr>
                                <wps:spPr bwMode="auto">
                                  <a:xfrm>
                                    <a:off x="1148" y="24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Rectangle 6872"/>
                                <wps:cNvSpPr>
                                  <a:spLocks noChangeArrowheads="1"/>
                                </wps:cNvSpPr>
                                <wps:spPr bwMode="auto">
                                  <a:xfrm>
                                    <a:off x="1148" y="24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8" name="Rectangle 6873"/>
                                <wps:cNvSpPr>
                                  <a:spLocks noChangeArrowheads="1"/>
                                </wps:cNvSpPr>
                                <wps:spPr bwMode="auto">
                                  <a:xfrm>
                                    <a:off x="1148" y="24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9" name="Rectangle 6874"/>
                                <wps:cNvSpPr>
                                  <a:spLocks noChangeArrowheads="1"/>
                                </wps:cNvSpPr>
                                <wps:spPr bwMode="auto">
                                  <a:xfrm>
                                    <a:off x="1148" y="24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 name="Rectangle 6875"/>
                                <wps:cNvSpPr>
                                  <a:spLocks noChangeArrowheads="1"/>
                                </wps:cNvSpPr>
                                <wps:spPr bwMode="auto">
                                  <a:xfrm>
                                    <a:off x="1148" y="24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Rectangle 6876"/>
                                <wps:cNvSpPr>
                                  <a:spLocks noChangeArrowheads="1"/>
                                </wps:cNvSpPr>
                                <wps:spPr bwMode="auto">
                                  <a:xfrm>
                                    <a:off x="1148" y="24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2" name="Rectangle 6877"/>
                                <wps:cNvSpPr>
                                  <a:spLocks noChangeArrowheads="1"/>
                                </wps:cNvSpPr>
                                <wps:spPr bwMode="auto">
                                  <a:xfrm>
                                    <a:off x="1148" y="24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Rectangle 6878"/>
                                <wps:cNvSpPr>
                                  <a:spLocks noChangeArrowheads="1"/>
                                </wps:cNvSpPr>
                                <wps:spPr bwMode="auto">
                                  <a:xfrm>
                                    <a:off x="1148"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4" name="Rectangle 6879"/>
                                <wps:cNvSpPr>
                                  <a:spLocks noChangeArrowheads="1"/>
                                </wps:cNvSpPr>
                                <wps:spPr bwMode="auto">
                                  <a:xfrm>
                                    <a:off x="1148"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Rectangle 6880"/>
                                <wps:cNvSpPr>
                                  <a:spLocks noChangeArrowheads="1"/>
                                </wps:cNvSpPr>
                                <wps:spPr bwMode="auto">
                                  <a:xfrm>
                                    <a:off x="1148" y="24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6" name="Rectangle 6881"/>
                                <wps:cNvSpPr>
                                  <a:spLocks noChangeArrowheads="1"/>
                                </wps:cNvSpPr>
                                <wps:spPr bwMode="auto">
                                  <a:xfrm>
                                    <a:off x="1148" y="24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Rectangle 6882"/>
                                <wps:cNvSpPr>
                                  <a:spLocks noChangeArrowheads="1"/>
                                </wps:cNvSpPr>
                                <wps:spPr bwMode="auto">
                                  <a:xfrm>
                                    <a:off x="1148" y="24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 name="Rectangle 6883"/>
                                <wps:cNvSpPr>
                                  <a:spLocks noChangeArrowheads="1"/>
                                </wps:cNvSpPr>
                                <wps:spPr bwMode="auto">
                                  <a:xfrm>
                                    <a:off x="1148" y="24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Rectangle 6884"/>
                                <wps:cNvSpPr>
                                  <a:spLocks noChangeArrowheads="1"/>
                                </wps:cNvSpPr>
                                <wps:spPr bwMode="auto">
                                  <a:xfrm>
                                    <a:off x="1148"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0" name="Rectangle 6885"/>
                                <wps:cNvSpPr>
                                  <a:spLocks noChangeArrowheads="1"/>
                                </wps:cNvSpPr>
                                <wps:spPr bwMode="auto">
                                  <a:xfrm>
                                    <a:off x="1148" y="24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1" name="Rectangle 6886"/>
                                <wps:cNvSpPr>
                                  <a:spLocks noChangeArrowheads="1"/>
                                </wps:cNvSpPr>
                                <wps:spPr bwMode="auto">
                                  <a:xfrm>
                                    <a:off x="1148" y="24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 name="Rectangle 6887"/>
                                <wps:cNvSpPr>
                                  <a:spLocks noChangeArrowheads="1"/>
                                </wps:cNvSpPr>
                                <wps:spPr bwMode="auto">
                                  <a:xfrm>
                                    <a:off x="1148" y="23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Rectangle 6888"/>
                                <wps:cNvSpPr>
                                  <a:spLocks noChangeArrowheads="1"/>
                                </wps:cNvSpPr>
                                <wps:spPr bwMode="auto">
                                  <a:xfrm>
                                    <a:off x="1148" y="23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4" name="Rectangle 6889"/>
                                <wps:cNvSpPr>
                                  <a:spLocks noChangeArrowheads="1"/>
                                </wps:cNvSpPr>
                                <wps:spPr bwMode="auto">
                                  <a:xfrm>
                                    <a:off x="1148" y="2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 name="Rectangle 6890"/>
                                <wps:cNvSpPr>
                                  <a:spLocks noChangeArrowheads="1"/>
                                </wps:cNvSpPr>
                                <wps:spPr bwMode="auto">
                                  <a:xfrm>
                                    <a:off x="1148" y="23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 name="Rectangle 6891"/>
                                <wps:cNvSpPr>
                                  <a:spLocks noChangeArrowheads="1"/>
                                </wps:cNvSpPr>
                                <wps:spPr bwMode="auto">
                                  <a:xfrm>
                                    <a:off x="1148" y="23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Rectangle 6892"/>
                                <wps:cNvSpPr>
                                  <a:spLocks noChangeArrowheads="1"/>
                                </wps:cNvSpPr>
                                <wps:spPr bwMode="auto">
                                  <a:xfrm>
                                    <a:off x="1148"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Rectangle 6893"/>
                                <wps:cNvSpPr>
                                  <a:spLocks noChangeArrowheads="1"/>
                                </wps:cNvSpPr>
                                <wps:spPr bwMode="auto">
                                  <a:xfrm>
                                    <a:off x="1148"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9" name="Rectangle 6894"/>
                                <wps:cNvSpPr>
                                  <a:spLocks noChangeArrowheads="1"/>
                                </wps:cNvSpPr>
                                <wps:spPr bwMode="auto">
                                  <a:xfrm>
                                    <a:off x="1148"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Rectangle 6895"/>
                                <wps:cNvSpPr>
                                  <a:spLocks noChangeArrowheads="1"/>
                                </wps:cNvSpPr>
                                <wps:spPr bwMode="auto">
                                  <a:xfrm>
                                    <a:off x="1148"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Rectangle 6896"/>
                                <wps:cNvSpPr>
                                  <a:spLocks noChangeArrowheads="1"/>
                                </wps:cNvSpPr>
                                <wps:spPr bwMode="auto">
                                  <a:xfrm>
                                    <a:off x="1148"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2" name="Rectangle 6897"/>
                                <wps:cNvSpPr>
                                  <a:spLocks noChangeArrowheads="1"/>
                                </wps:cNvSpPr>
                                <wps:spPr bwMode="auto">
                                  <a:xfrm>
                                    <a:off x="1148"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3" name="Rectangle 6898"/>
                                <wps:cNvSpPr>
                                  <a:spLocks noChangeArrowheads="1"/>
                                </wps:cNvSpPr>
                                <wps:spPr bwMode="auto">
                                  <a:xfrm>
                                    <a:off x="1148"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 name="Rectangle 6899"/>
                                <wps:cNvSpPr>
                                  <a:spLocks noChangeArrowheads="1"/>
                                </wps:cNvSpPr>
                                <wps:spPr bwMode="auto">
                                  <a:xfrm>
                                    <a:off x="1148"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Rectangle 6900"/>
                                <wps:cNvSpPr>
                                  <a:spLocks noChangeArrowheads="1"/>
                                </wps:cNvSpPr>
                                <wps:spPr bwMode="auto">
                                  <a:xfrm>
                                    <a:off x="1148"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6" name="Rectangle 6901"/>
                                <wps:cNvSpPr>
                                  <a:spLocks noChangeArrowheads="1"/>
                                </wps:cNvSpPr>
                                <wps:spPr bwMode="auto">
                                  <a:xfrm>
                                    <a:off x="1148"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 name="Rectangle 6902"/>
                                <wps:cNvSpPr>
                                  <a:spLocks noChangeArrowheads="1"/>
                                </wps:cNvSpPr>
                                <wps:spPr bwMode="auto">
                                  <a:xfrm>
                                    <a:off x="1148"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Rectangle 6903"/>
                                <wps:cNvSpPr>
                                  <a:spLocks noChangeArrowheads="1"/>
                                </wps:cNvSpPr>
                                <wps:spPr bwMode="auto">
                                  <a:xfrm>
                                    <a:off x="1148"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Rectangle 6904"/>
                                <wps:cNvSpPr>
                                  <a:spLocks noChangeArrowheads="1"/>
                                </wps:cNvSpPr>
                                <wps:spPr bwMode="auto">
                                  <a:xfrm>
                                    <a:off x="1148"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 name="Rectangle 6905"/>
                                <wps:cNvSpPr>
                                  <a:spLocks noChangeArrowheads="1"/>
                                </wps:cNvSpPr>
                                <wps:spPr bwMode="auto">
                                  <a:xfrm>
                                    <a:off x="1148"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1" name="Rectangle 6906"/>
                                <wps:cNvSpPr>
                                  <a:spLocks noChangeArrowheads="1"/>
                                </wps:cNvSpPr>
                                <wps:spPr bwMode="auto">
                                  <a:xfrm>
                                    <a:off x="1148"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 name="Rectangle 6907"/>
                                <wps:cNvSpPr>
                                  <a:spLocks noChangeArrowheads="1"/>
                                </wps:cNvSpPr>
                                <wps:spPr bwMode="auto">
                                  <a:xfrm>
                                    <a:off x="1148"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Rectangle 6908"/>
                                <wps:cNvSpPr>
                                  <a:spLocks noChangeArrowheads="1"/>
                                </wps:cNvSpPr>
                                <wps:spPr bwMode="auto">
                                  <a:xfrm>
                                    <a:off x="1148"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6909"/>
                                <wps:cNvSpPr>
                                  <a:spLocks noChangeArrowheads="1"/>
                                </wps:cNvSpPr>
                                <wps:spPr bwMode="auto">
                                  <a:xfrm>
                                    <a:off x="1148"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 name="Rectangle 6910"/>
                                <wps:cNvSpPr>
                                  <a:spLocks noChangeArrowheads="1"/>
                                </wps:cNvSpPr>
                                <wps:spPr bwMode="auto">
                                  <a:xfrm>
                                    <a:off x="1148"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6" name="Rectangle 6911"/>
                                <wps:cNvSpPr>
                                  <a:spLocks noChangeArrowheads="1"/>
                                </wps:cNvSpPr>
                                <wps:spPr bwMode="auto">
                                  <a:xfrm>
                                    <a:off x="1148"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6912"/>
                                <wps:cNvSpPr>
                                  <a:spLocks noChangeArrowheads="1"/>
                                </wps:cNvSpPr>
                                <wps:spPr bwMode="auto">
                                  <a:xfrm>
                                    <a:off x="1148"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8" name="Rectangle 6913"/>
                                <wps:cNvSpPr>
                                  <a:spLocks noChangeArrowheads="1"/>
                                </wps:cNvSpPr>
                                <wps:spPr bwMode="auto">
                                  <a:xfrm>
                                    <a:off x="1148"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 name="Rectangle 6914"/>
                                <wps:cNvSpPr>
                                  <a:spLocks noChangeArrowheads="1"/>
                                </wps:cNvSpPr>
                                <wps:spPr bwMode="auto">
                                  <a:xfrm>
                                    <a:off x="1148"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6915"/>
                                <wps:cNvSpPr>
                                  <a:spLocks noChangeArrowheads="1"/>
                                </wps:cNvSpPr>
                                <wps:spPr bwMode="auto">
                                  <a:xfrm>
                                    <a:off x="1148"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6916"/>
                                <wps:cNvSpPr>
                                  <a:spLocks noChangeArrowheads="1"/>
                                </wps:cNvSpPr>
                                <wps:spPr bwMode="auto">
                                  <a:xfrm>
                                    <a:off x="1148"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6917"/>
                                <wps:cNvSpPr>
                                  <a:spLocks noChangeArrowheads="1"/>
                                </wps:cNvSpPr>
                                <wps:spPr bwMode="auto">
                                  <a:xfrm>
                                    <a:off x="1148" y="22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6918"/>
                                <wps:cNvSpPr>
                                  <a:spLocks noChangeArrowheads="1"/>
                                </wps:cNvSpPr>
                                <wps:spPr bwMode="auto">
                                  <a:xfrm>
                                    <a:off x="1148" y="22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6919"/>
                                <wps:cNvSpPr>
                                  <a:spLocks noChangeArrowheads="1"/>
                                </wps:cNvSpPr>
                                <wps:spPr bwMode="auto">
                                  <a:xfrm>
                                    <a:off x="1148" y="22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6920"/>
                                <wps:cNvSpPr>
                                  <a:spLocks noChangeArrowheads="1"/>
                                </wps:cNvSpPr>
                                <wps:spPr bwMode="auto">
                                  <a:xfrm>
                                    <a:off x="1148" y="22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6921"/>
                                <wps:cNvSpPr>
                                  <a:spLocks noChangeArrowheads="1"/>
                                </wps:cNvSpPr>
                                <wps:spPr bwMode="auto">
                                  <a:xfrm>
                                    <a:off x="1148" y="22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6922"/>
                                <wps:cNvSpPr>
                                  <a:spLocks noChangeArrowheads="1"/>
                                </wps:cNvSpPr>
                                <wps:spPr bwMode="auto">
                                  <a:xfrm>
                                    <a:off x="1148" y="22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6923"/>
                                <wps:cNvSpPr>
                                  <a:spLocks noChangeArrowheads="1"/>
                                </wps:cNvSpPr>
                                <wps:spPr bwMode="auto">
                                  <a:xfrm>
                                    <a:off x="1148" y="22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Rectangle 6924"/>
                                <wps:cNvSpPr>
                                  <a:spLocks noChangeArrowheads="1"/>
                                </wps:cNvSpPr>
                                <wps:spPr bwMode="auto">
                                  <a:xfrm>
                                    <a:off x="1148" y="22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6925"/>
                                <wps:cNvSpPr>
                                  <a:spLocks noChangeArrowheads="1"/>
                                </wps:cNvSpPr>
                                <wps:spPr bwMode="auto">
                                  <a:xfrm>
                                    <a:off x="1148" y="22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6926"/>
                                <wps:cNvSpPr>
                                  <a:spLocks noChangeArrowheads="1"/>
                                </wps:cNvSpPr>
                                <wps:spPr bwMode="auto">
                                  <a:xfrm>
                                    <a:off x="1148" y="22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6927"/>
                                <wps:cNvSpPr>
                                  <a:spLocks noChangeArrowheads="1"/>
                                </wps:cNvSpPr>
                                <wps:spPr bwMode="auto">
                                  <a:xfrm>
                                    <a:off x="1148" y="22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6928"/>
                                <wps:cNvSpPr>
                                  <a:spLocks noChangeArrowheads="1"/>
                                </wps:cNvSpPr>
                                <wps:spPr bwMode="auto">
                                  <a:xfrm>
                                    <a:off x="1148" y="21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6929"/>
                                <wps:cNvSpPr>
                                  <a:spLocks noChangeArrowheads="1"/>
                                </wps:cNvSpPr>
                                <wps:spPr bwMode="auto">
                                  <a:xfrm>
                                    <a:off x="1148" y="21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6930"/>
                                <wps:cNvSpPr>
                                  <a:spLocks noChangeArrowheads="1"/>
                                </wps:cNvSpPr>
                                <wps:spPr bwMode="auto">
                                  <a:xfrm>
                                    <a:off x="1148" y="21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6931"/>
                                <wps:cNvSpPr>
                                  <a:spLocks noChangeArrowheads="1"/>
                                </wps:cNvSpPr>
                                <wps:spPr bwMode="auto">
                                  <a:xfrm>
                                    <a:off x="1148" y="21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6932"/>
                                <wps:cNvSpPr>
                                  <a:spLocks noChangeArrowheads="1"/>
                                </wps:cNvSpPr>
                                <wps:spPr bwMode="auto">
                                  <a:xfrm>
                                    <a:off x="1148" y="21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6933"/>
                                <wps:cNvSpPr>
                                  <a:spLocks noChangeArrowheads="1"/>
                                </wps:cNvSpPr>
                                <wps:spPr bwMode="auto">
                                  <a:xfrm>
                                    <a:off x="1148" y="2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6934"/>
                                <wps:cNvSpPr>
                                  <a:spLocks noChangeArrowheads="1"/>
                                </wps:cNvSpPr>
                                <wps:spPr bwMode="auto">
                                  <a:xfrm>
                                    <a:off x="1148" y="2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6935"/>
                                <wps:cNvSpPr>
                                  <a:spLocks noChangeArrowheads="1"/>
                                </wps:cNvSpPr>
                                <wps:spPr bwMode="auto">
                                  <a:xfrm>
                                    <a:off x="1148" y="21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6936"/>
                                <wps:cNvSpPr>
                                  <a:spLocks noChangeArrowheads="1"/>
                                </wps:cNvSpPr>
                                <wps:spPr bwMode="auto">
                                  <a:xfrm>
                                    <a:off x="1148" y="21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6937"/>
                                <wps:cNvSpPr>
                                  <a:spLocks noChangeArrowheads="1"/>
                                </wps:cNvSpPr>
                                <wps:spPr bwMode="auto">
                                  <a:xfrm>
                                    <a:off x="1148" y="2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6938"/>
                                <wps:cNvSpPr>
                                  <a:spLocks noChangeArrowheads="1"/>
                                </wps:cNvSpPr>
                                <wps:spPr bwMode="auto">
                                  <a:xfrm>
                                    <a:off x="1148" y="21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6939"/>
                                <wps:cNvSpPr>
                                  <a:spLocks noChangeArrowheads="1"/>
                                </wps:cNvSpPr>
                                <wps:spPr bwMode="auto">
                                  <a:xfrm>
                                    <a:off x="1148" y="2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6940"/>
                                <wps:cNvSpPr>
                                  <a:spLocks noChangeArrowheads="1"/>
                                </wps:cNvSpPr>
                                <wps:spPr bwMode="auto">
                                  <a:xfrm>
                                    <a:off x="1148" y="21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6941"/>
                                <wps:cNvSpPr>
                                  <a:spLocks noChangeArrowheads="1"/>
                                </wps:cNvSpPr>
                                <wps:spPr bwMode="auto">
                                  <a:xfrm>
                                    <a:off x="1148" y="21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6942"/>
                                <wps:cNvSpPr>
                                  <a:spLocks noChangeArrowheads="1"/>
                                </wps:cNvSpPr>
                                <wps:spPr bwMode="auto">
                                  <a:xfrm>
                                    <a:off x="1148"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6943"/>
                                <wps:cNvSpPr>
                                  <a:spLocks noChangeArrowheads="1"/>
                                </wps:cNvSpPr>
                                <wps:spPr bwMode="auto">
                                  <a:xfrm>
                                    <a:off x="1148"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6944"/>
                                <wps:cNvSpPr>
                                  <a:spLocks noChangeArrowheads="1"/>
                                </wps:cNvSpPr>
                                <wps:spPr bwMode="auto">
                                  <a:xfrm>
                                    <a:off x="1148"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6945"/>
                                <wps:cNvSpPr>
                                  <a:spLocks noChangeArrowheads="1"/>
                                </wps:cNvSpPr>
                                <wps:spPr bwMode="auto">
                                  <a:xfrm>
                                    <a:off x="1148"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6946"/>
                                <wps:cNvSpPr>
                                  <a:spLocks noChangeArrowheads="1"/>
                                </wps:cNvSpPr>
                                <wps:spPr bwMode="auto">
                                  <a:xfrm>
                                    <a:off x="1148"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6947"/>
                                <wps:cNvSpPr>
                                  <a:spLocks noChangeArrowheads="1"/>
                                </wps:cNvSpPr>
                                <wps:spPr bwMode="auto">
                                  <a:xfrm>
                                    <a:off x="1148"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6948"/>
                                <wps:cNvSpPr>
                                  <a:spLocks noChangeArrowheads="1"/>
                                </wps:cNvSpPr>
                                <wps:spPr bwMode="auto">
                                  <a:xfrm>
                                    <a:off x="1148"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6949"/>
                                <wps:cNvSpPr>
                                  <a:spLocks noChangeArrowheads="1"/>
                                </wps:cNvSpPr>
                                <wps:spPr bwMode="auto">
                                  <a:xfrm>
                                    <a:off x="1148"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6950"/>
                                <wps:cNvSpPr>
                                  <a:spLocks noChangeArrowheads="1"/>
                                </wps:cNvSpPr>
                                <wps:spPr bwMode="auto">
                                  <a:xfrm>
                                    <a:off x="1148"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6951"/>
                                <wps:cNvSpPr>
                                  <a:spLocks noChangeArrowheads="1"/>
                                </wps:cNvSpPr>
                                <wps:spPr bwMode="auto">
                                  <a:xfrm>
                                    <a:off x="1148"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6952"/>
                                <wps:cNvSpPr>
                                  <a:spLocks noChangeArrowheads="1"/>
                                </wps:cNvSpPr>
                                <wps:spPr bwMode="auto">
                                  <a:xfrm>
                                    <a:off x="1148"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6953"/>
                                <wps:cNvSpPr>
                                  <a:spLocks noChangeArrowheads="1"/>
                                </wps:cNvSpPr>
                                <wps:spPr bwMode="auto">
                                  <a:xfrm>
                                    <a:off x="1148"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6954"/>
                                <wps:cNvSpPr>
                                  <a:spLocks noChangeArrowheads="1"/>
                                </wps:cNvSpPr>
                                <wps:spPr bwMode="auto">
                                  <a:xfrm>
                                    <a:off x="1148"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6955"/>
                                <wps:cNvSpPr>
                                  <a:spLocks noChangeArrowheads="1"/>
                                </wps:cNvSpPr>
                                <wps:spPr bwMode="auto">
                                  <a:xfrm>
                                    <a:off x="1148"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6956"/>
                                <wps:cNvSpPr>
                                  <a:spLocks noChangeArrowheads="1"/>
                                </wps:cNvSpPr>
                                <wps:spPr bwMode="auto">
                                  <a:xfrm>
                                    <a:off x="1148"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6957"/>
                                <wps:cNvSpPr>
                                  <a:spLocks noChangeArrowheads="1"/>
                                </wps:cNvSpPr>
                                <wps:spPr bwMode="auto">
                                  <a:xfrm>
                                    <a:off x="1148"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6958"/>
                                <wps:cNvSpPr>
                                  <a:spLocks noChangeArrowheads="1"/>
                                </wps:cNvSpPr>
                                <wps:spPr bwMode="auto">
                                  <a:xfrm>
                                    <a:off x="1148"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6959"/>
                                <wps:cNvSpPr>
                                  <a:spLocks noChangeArrowheads="1"/>
                                </wps:cNvSpPr>
                                <wps:spPr bwMode="auto">
                                  <a:xfrm>
                                    <a:off x="1148"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6960"/>
                                <wps:cNvSpPr>
                                  <a:spLocks noChangeArrowheads="1"/>
                                </wps:cNvSpPr>
                                <wps:spPr bwMode="auto">
                                  <a:xfrm>
                                    <a:off x="1148"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6961"/>
                                <wps:cNvSpPr>
                                  <a:spLocks noChangeArrowheads="1"/>
                                </wps:cNvSpPr>
                                <wps:spPr bwMode="auto">
                                  <a:xfrm>
                                    <a:off x="1148"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6962"/>
                                <wps:cNvSpPr>
                                  <a:spLocks noChangeArrowheads="1"/>
                                </wps:cNvSpPr>
                                <wps:spPr bwMode="auto">
                                  <a:xfrm>
                                    <a:off x="1148"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6963"/>
                                <wps:cNvSpPr>
                                  <a:spLocks noChangeArrowheads="1"/>
                                </wps:cNvSpPr>
                                <wps:spPr bwMode="auto">
                                  <a:xfrm>
                                    <a:off x="1148"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6964"/>
                                <wps:cNvSpPr>
                                  <a:spLocks noChangeArrowheads="1"/>
                                </wps:cNvSpPr>
                                <wps:spPr bwMode="auto">
                                  <a:xfrm>
                                    <a:off x="1148"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6965"/>
                                <wps:cNvSpPr>
                                  <a:spLocks noChangeArrowheads="1"/>
                                </wps:cNvSpPr>
                                <wps:spPr bwMode="auto">
                                  <a:xfrm>
                                    <a:off x="1148"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6966"/>
                                <wps:cNvSpPr>
                                  <a:spLocks noChangeArrowheads="1"/>
                                </wps:cNvSpPr>
                                <wps:spPr bwMode="auto">
                                  <a:xfrm>
                                    <a:off x="1148"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Rectangle 6967"/>
                                <wps:cNvSpPr>
                                  <a:spLocks noChangeArrowheads="1"/>
                                </wps:cNvSpPr>
                                <wps:spPr bwMode="auto">
                                  <a:xfrm>
                                    <a:off x="1148"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6968"/>
                                <wps:cNvSpPr>
                                  <a:spLocks noChangeArrowheads="1"/>
                                </wps:cNvSpPr>
                                <wps:spPr bwMode="auto">
                                  <a:xfrm>
                                    <a:off x="1148"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Rectangle 6969"/>
                                <wps:cNvSpPr>
                                  <a:spLocks noChangeArrowheads="1"/>
                                </wps:cNvSpPr>
                                <wps:spPr bwMode="auto">
                                  <a:xfrm>
                                    <a:off x="1148"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6970"/>
                                <wps:cNvSpPr>
                                  <a:spLocks noChangeArrowheads="1"/>
                                </wps:cNvSpPr>
                                <wps:spPr bwMode="auto">
                                  <a:xfrm>
                                    <a:off x="1148"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6971"/>
                                <wps:cNvSpPr>
                                  <a:spLocks noChangeArrowheads="1"/>
                                </wps:cNvSpPr>
                                <wps:spPr bwMode="auto">
                                  <a:xfrm>
                                    <a:off x="1148"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6972"/>
                                <wps:cNvSpPr>
                                  <a:spLocks noChangeArrowheads="1"/>
                                </wps:cNvSpPr>
                                <wps:spPr bwMode="auto">
                                  <a:xfrm>
                                    <a:off x="1148"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Rectangle 6973"/>
                                <wps:cNvSpPr>
                                  <a:spLocks noChangeArrowheads="1"/>
                                </wps:cNvSpPr>
                                <wps:spPr bwMode="auto">
                                  <a:xfrm>
                                    <a:off x="1148"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Rectangle 6974"/>
                                <wps:cNvSpPr>
                                  <a:spLocks noChangeArrowheads="1"/>
                                </wps:cNvSpPr>
                                <wps:spPr bwMode="auto">
                                  <a:xfrm>
                                    <a:off x="1148"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Rectangle 6975"/>
                                <wps:cNvSpPr>
                                  <a:spLocks noChangeArrowheads="1"/>
                                </wps:cNvSpPr>
                                <wps:spPr bwMode="auto">
                                  <a:xfrm>
                                    <a:off x="1148"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Rectangle 6976"/>
                                <wps:cNvSpPr>
                                  <a:spLocks noChangeArrowheads="1"/>
                                </wps:cNvSpPr>
                                <wps:spPr bwMode="auto">
                                  <a:xfrm>
                                    <a:off x="1148"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Rectangle 6977"/>
                                <wps:cNvSpPr>
                                  <a:spLocks noChangeArrowheads="1"/>
                                </wps:cNvSpPr>
                                <wps:spPr bwMode="auto">
                                  <a:xfrm>
                                    <a:off x="1148"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Rectangle 6978"/>
                                <wps:cNvSpPr>
                                  <a:spLocks noChangeArrowheads="1"/>
                                </wps:cNvSpPr>
                                <wps:spPr bwMode="auto">
                                  <a:xfrm>
                                    <a:off x="1148"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6979"/>
                                <wps:cNvSpPr>
                                  <a:spLocks noChangeArrowheads="1"/>
                                </wps:cNvSpPr>
                                <wps:spPr bwMode="auto">
                                  <a:xfrm>
                                    <a:off x="1148"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6980"/>
                                <wps:cNvSpPr>
                                  <a:spLocks noChangeArrowheads="1"/>
                                </wps:cNvSpPr>
                                <wps:spPr bwMode="auto">
                                  <a:xfrm>
                                    <a:off x="1148"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6981"/>
                                <wps:cNvSpPr>
                                  <a:spLocks noChangeArrowheads="1"/>
                                </wps:cNvSpPr>
                                <wps:spPr bwMode="auto">
                                  <a:xfrm>
                                    <a:off x="1148"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Rectangle 6982"/>
                                <wps:cNvSpPr>
                                  <a:spLocks noChangeArrowheads="1"/>
                                </wps:cNvSpPr>
                                <wps:spPr bwMode="auto">
                                  <a:xfrm>
                                    <a:off x="1148"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6983"/>
                                <wps:cNvSpPr>
                                  <a:spLocks noChangeArrowheads="1"/>
                                </wps:cNvSpPr>
                                <wps:spPr bwMode="auto">
                                  <a:xfrm>
                                    <a:off x="1148"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6984"/>
                                <wps:cNvSpPr>
                                  <a:spLocks noChangeArrowheads="1"/>
                                </wps:cNvSpPr>
                                <wps:spPr bwMode="auto">
                                  <a:xfrm>
                                    <a:off x="1148"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6985"/>
                                <wps:cNvSpPr>
                                  <a:spLocks noChangeArrowheads="1"/>
                                </wps:cNvSpPr>
                                <wps:spPr bwMode="auto">
                                  <a:xfrm>
                                    <a:off x="1148"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 name="Rectangle 6986"/>
                                <wps:cNvSpPr>
                                  <a:spLocks noChangeArrowheads="1"/>
                                </wps:cNvSpPr>
                                <wps:spPr bwMode="auto">
                                  <a:xfrm>
                                    <a:off x="1148"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6987"/>
                                <wps:cNvSpPr>
                                  <a:spLocks noChangeArrowheads="1"/>
                                </wps:cNvSpPr>
                                <wps:spPr bwMode="auto">
                                  <a:xfrm>
                                    <a:off x="1148"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6988"/>
                                <wps:cNvSpPr>
                                  <a:spLocks noChangeArrowheads="1"/>
                                </wps:cNvSpPr>
                                <wps:spPr bwMode="auto">
                                  <a:xfrm>
                                    <a:off x="1148"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6989"/>
                                <wps:cNvSpPr>
                                  <a:spLocks noChangeArrowheads="1"/>
                                </wps:cNvSpPr>
                                <wps:spPr bwMode="auto">
                                  <a:xfrm>
                                    <a:off x="1148"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6990"/>
                                <wps:cNvSpPr>
                                  <a:spLocks noChangeArrowheads="1"/>
                                </wps:cNvSpPr>
                                <wps:spPr bwMode="auto">
                                  <a:xfrm>
                                    <a:off x="1148"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6991"/>
                                <wps:cNvSpPr>
                                  <a:spLocks noChangeArrowheads="1"/>
                                </wps:cNvSpPr>
                                <wps:spPr bwMode="auto">
                                  <a:xfrm>
                                    <a:off x="1148"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6992"/>
                                <wps:cNvSpPr>
                                  <a:spLocks noChangeArrowheads="1"/>
                                </wps:cNvSpPr>
                                <wps:spPr bwMode="auto">
                                  <a:xfrm>
                                    <a:off x="1148"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6993"/>
                                <wps:cNvSpPr>
                                  <a:spLocks noChangeArrowheads="1"/>
                                </wps:cNvSpPr>
                                <wps:spPr bwMode="auto">
                                  <a:xfrm>
                                    <a:off x="1148"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6994"/>
                                <wps:cNvSpPr>
                                  <a:spLocks noChangeArrowheads="1"/>
                                </wps:cNvSpPr>
                                <wps:spPr bwMode="auto">
                                  <a:xfrm>
                                    <a:off x="1148"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6995"/>
                                <wps:cNvSpPr>
                                  <a:spLocks noChangeArrowheads="1"/>
                                </wps:cNvSpPr>
                                <wps:spPr bwMode="auto">
                                  <a:xfrm>
                                    <a:off x="1148"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6996"/>
                                <wps:cNvSpPr>
                                  <a:spLocks noChangeArrowheads="1"/>
                                </wps:cNvSpPr>
                                <wps:spPr bwMode="auto">
                                  <a:xfrm>
                                    <a:off x="1148"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6997"/>
                                <wps:cNvSpPr>
                                  <a:spLocks noChangeArrowheads="1"/>
                                </wps:cNvSpPr>
                                <wps:spPr bwMode="auto">
                                  <a:xfrm>
                                    <a:off x="1148"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6998"/>
                                <wps:cNvSpPr>
                                  <a:spLocks noChangeArrowheads="1"/>
                                </wps:cNvSpPr>
                                <wps:spPr bwMode="auto">
                                  <a:xfrm>
                                    <a:off x="1148"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6999"/>
                                <wps:cNvSpPr>
                                  <a:spLocks noChangeArrowheads="1"/>
                                </wps:cNvSpPr>
                                <wps:spPr bwMode="auto">
                                  <a:xfrm>
                                    <a:off x="1148"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7000"/>
                                <wps:cNvSpPr>
                                  <a:spLocks noChangeArrowheads="1"/>
                                </wps:cNvSpPr>
                                <wps:spPr bwMode="auto">
                                  <a:xfrm>
                                    <a:off x="1148"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7001"/>
                                <wps:cNvSpPr>
                                  <a:spLocks noChangeArrowheads="1"/>
                                </wps:cNvSpPr>
                                <wps:spPr bwMode="auto">
                                  <a:xfrm>
                                    <a:off x="1148"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7002"/>
                                <wps:cNvSpPr>
                                  <a:spLocks noChangeArrowheads="1"/>
                                </wps:cNvSpPr>
                                <wps:spPr bwMode="auto">
                                  <a:xfrm>
                                    <a:off x="1148"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7003"/>
                                <wps:cNvSpPr>
                                  <a:spLocks noChangeArrowheads="1"/>
                                </wps:cNvSpPr>
                                <wps:spPr bwMode="auto">
                                  <a:xfrm>
                                    <a:off x="1148"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7004"/>
                                <wps:cNvSpPr>
                                  <a:spLocks noChangeArrowheads="1"/>
                                </wps:cNvSpPr>
                                <wps:spPr bwMode="auto">
                                  <a:xfrm>
                                    <a:off x="1148"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7005"/>
                                <wps:cNvSpPr>
                                  <a:spLocks noChangeArrowheads="1"/>
                                </wps:cNvSpPr>
                                <wps:spPr bwMode="auto">
                                  <a:xfrm>
                                    <a:off x="1148"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7006"/>
                                <wps:cNvSpPr>
                                  <a:spLocks noChangeArrowheads="1"/>
                                </wps:cNvSpPr>
                                <wps:spPr bwMode="auto">
                                  <a:xfrm>
                                    <a:off x="1148"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7007"/>
                                <wps:cNvSpPr>
                                  <a:spLocks noChangeArrowheads="1"/>
                                </wps:cNvSpPr>
                                <wps:spPr bwMode="auto">
                                  <a:xfrm>
                                    <a:off x="1148"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7008"/>
                                <wps:cNvSpPr>
                                  <a:spLocks noChangeArrowheads="1"/>
                                </wps:cNvSpPr>
                                <wps:spPr bwMode="auto">
                                  <a:xfrm>
                                    <a:off x="1148"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7009"/>
                                <wps:cNvSpPr>
                                  <a:spLocks noChangeArrowheads="1"/>
                                </wps:cNvSpPr>
                                <wps:spPr bwMode="auto">
                                  <a:xfrm>
                                    <a:off x="1148"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7010"/>
                                <wps:cNvSpPr>
                                  <a:spLocks noChangeArrowheads="1"/>
                                </wps:cNvSpPr>
                                <wps:spPr bwMode="auto">
                                  <a:xfrm>
                                    <a:off x="1148"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7011"/>
                                <wps:cNvSpPr>
                                  <a:spLocks noChangeArrowheads="1"/>
                                </wps:cNvSpPr>
                                <wps:spPr bwMode="auto">
                                  <a:xfrm>
                                    <a:off x="1148"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7012"/>
                                <wps:cNvSpPr>
                                  <a:spLocks noChangeArrowheads="1"/>
                                </wps:cNvSpPr>
                                <wps:spPr bwMode="auto">
                                  <a:xfrm>
                                    <a:off x="1148" y="16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7013"/>
                                <wps:cNvSpPr>
                                  <a:spLocks noChangeArrowheads="1"/>
                                </wps:cNvSpPr>
                                <wps:spPr bwMode="auto">
                                  <a:xfrm>
                                    <a:off x="1148" y="16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7014"/>
                                <wps:cNvSpPr>
                                  <a:spLocks noChangeArrowheads="1"/>
                                </wps:cNvSpPr>
                                <wps:spPr bwMode="auto">
                                  <a:xfrm>
                                    <a:off x="1148" y="16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7015"/>
                                <wps:cNvSpPr>
                                  <a:spLocks noChangeArrowheads="1"/>
                                </wps:cNvSpPr>
                                <wps:spPr bwMode="auto">
                                  <a:xfrm>
                                    <a:off x="1148" y="16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7016"/>
                                <wps:cNvSpPr>
                                  <a:spLocks noChangeArrowheads="1"/>
                                </wps:cNvSpPr>
                                <wps:spPr bwMode="auto">
                                  <a:xfrm>
                                    <a:off x="1148" y="16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7017"/>
                                <wps:cNvSpPr>
                                  <a:spLocks noChangeArrowheads="1"/>
                                </wps:cNvSpPr>
                                <wps:spPr bwMode="auto">
                                  <a:xfrm>
                                    <a:off x="1148" y="16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18"/>
                                <wps:cNvSpPr>
                                  <a:spLocks noChangeArrowheads="1"/>
                                </wps:cNvSpPr>
                                <wps:spPr bwMode="auto">
                                  <a:xfrm>
                                    <a:off x="1148" y="16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019"/>
                                <wps:cNvSpPr>
                                  <a:spLocks noChangeArrowheads="1"/>
                                </wps:cNvSpPr>
                                <wps:spPr bwMode="auto">
                                  <a:xfrm>
                                    <a:off x="1148" y="16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020"/>
                                <wps:cNvSpPr>
                                  <a:spLocks noChangeArrowheads="1"/>
                                </wps:cNvSpPr>
                                <wps:spPr bwMode="auto">
                                  <a:xfrm>
                                    <a:off x="1148" y="16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021"/>
                                <wps:cNvSpPr>
                                  <a:spLocks noChangeArrowheads="1"/>
                                </wps:cNvSpPr>
                                <wps:spPr bwMode="auto">
                                  <a:xfrm>
                                    <a:off x="1148" y="16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022"/>
                                <wps:cNvSpPr>
                                  <a:spLocks noChangeArrowheads="1"/>
                                </wps:cNvSpPr>
                                <wps:spPr bwMode="auto">
                                  <a:xfrm>
                                    <a:off x="1148"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023"/>
                                <wps:cNvSpPr>
                                  <a:spLocks noChangeArrowheads="1"/>
                                </wps:cNvSpPr>
                                <wps:spPr bwMode="auto">
                                  <a:xfrm>
                                    <a:off x="1148" y="16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024"/>
                                <wps:cNvSpPr>
                                  <a:spLocks noChangeArrowheads="1"/>
                                </wps:cNvSpPr>
                                <wps:spPr bwMode="auto">
                                  <a:xfrm>
                                    <a:off x="1148" y="16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025"/>
                                <wps:cNvSpPr>
                                  <a:spLocks noChangeArrowheads="1"/>
                                </wps:cNvSpPr>
                                <wps:spPr bwMode="auto">
                                  <a:xfrm>
                                    <a:off x="1148" y="16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026"/>
                                <wps:cNvSpPr>
                                  <a:spLocks noChangeArrowheads="1"/>
                                </wps:cNvSpPr>
                                <wps:spPr bwMode="auto">
                                  <a:xfrm>
                                    <a:off x="1148" y="16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027"/>
                                <wps:cNvSpPr>
                                  <a:spLocks noChangeArrowheads="1"/>
                                </wps:cNvSpPr>
                                <wps:spPr bwMode="auto">
                                  <a:xfrm>
                                    <a:off x="1148" y="16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7028"/>
                                <wps:cNvSpPr>
                                  <a:spLocks noChangeArrowheads="1"/>
                                </wps:cNvSpPr>
                                <wps:spPr bwMode="auto">
                                  <a:xfrm>
                                    <a:off x="1148" y="16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7029"/>
                                <wps:cNvSpPr>
                                  <a:spLocks noChangeArrowheads="1"/>
                                </wps:cNvSpPr>
                                <wps:spPr bwMode="auto">
                                  <a:xfrm>
                                    <a:off x="1148" y="15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7030"/>
                                <wps:cNvSpPr>
                                  <a:spLocks noChangeArrowheads="1"/>
                                </wps:cNvSpPr>
                                <wps:spPr bwMode="auto">
                                  <a:xfrm>
                                    <a:off x="1148" y="15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7031"/>
                                <wps:cNvSpPr>
                                  <a:spLocks noChangeArrowheads="1"/>
                                </wps:cNvSpPr>
                                <wps:spPr bwMode="auto">
                                  <a:xfrm>
                                    <a:off x="1148" y="15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7032"/>
                                <wps:cNvSpPr>
                                  <a:spLocks noChangeArrowheads="1"/>
                                </wps:cNvSpPr>
                                <wps:spPr bwMode="auto">
                                  <a:xfrm>
                                    <a:off x="1148" y="15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7033"/>
                                <wps:cNvSpPr>
                                  <a:spLocks noChangeArrowheads="1"/>
                                </wps:cNvSpPr>
                                <wps:spPr bwMode="auto">
                                  <a:xfrm>
                                    <a:off x="1148" y="15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7034"/>
                                <wps:cNvSpPr>
                                  <a:spLocks noChangeArrowheads="1"/>
                                </wps:cNvSpPr>
                                <wps:spPr bwMode="auto">
                                  <a:xfrm>
                                    <a:off x="1148" y="15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7035"/>
                                <wps:cNvSpPr>
                                  <a:spLocks noChangeArrowheads="1"/>
                                </wps:cNvSpPr>
                                <wps:spPr bwMode="auto">
                                  <a:xfrm>
                                    <a:off x="1148" y="1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7036"/>
                                <wps:cNvSpPr>
                                  <a:spLocks noChangeArrowheads="1"/>
                                </wps:cNvSpPr>
                                <wps:spPr bwMode="auto">
                                  <a:xfrm>
                                    <a:off x="1148" y="15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7037"/>
                                <wps:cNvSpPr>
                                  <a:spLocks noChangeArrowheads="1"/>
                                </wps:cNvSpPr>
                                <wps:spPr bwMode="auto">
                                  <a:xfrm>
                                    <a:off x="1148" y="15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7038"/>
                                <wps:cNvSpPr>
                                  <a:spLocks noChangeArrowheads="1"/>
                                </wps:cNvSpPr>
                                <wps:spPr bwMode="auto">
                                  <a:xfrm>
                                    <a:off x="1148" y="14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7039"/>
                                <wps:cNvSpPr>
                                  <a:spLocks noChangeArrowheads="1"/>
                                </wps:cNvSpPr>
                                <wps:spPr bwMode="auto">
                                  <a:xfrm>
                                    <a:off x="1148" y="14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7040"/>
                                <wps:cNvSpPr>
                                  <a:spLocks noChangeArrowheads="1"/>
                                </wps:cNvSpPr>
                                <wps:spPr bwMode="auto">
                                  <a:xfrm>
                                    <a:off x="1148" y="14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7041"/>
                                <wps:cNvSpPr>
                                  <a:spLocks noChangeArrowheads="1"/>
                                </wps:cNvSpPr>
                                <wps:spPr bwMode="auto">
                                  <a:xfrm>
                                    <a:off x="1148" y="14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 name="Rectangle 7042"/>
                                <wps:cNvSpPr>
                                  <a:spLocks noChangeArrowheads="1"/>
                                </wps:cNvSpPr>
                                <wps:spPr bwMode="auto">
                                  <a:xfrm>
                                    <a:off x="1148" y="14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7043"/>
                                <wps:cNvSpPr>
                                  <a:spLocks noChangeArrowheads="1"/>
                                </wps:cNvSpPr>
                                <wps:spPr bwMode="auto">
                                  <a:xfrm>
                                    <a:off x="1148" y="14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Rectangle 7044"/>
                                <wps:cNvSpPr>
                                  <a:spLocks noChangeArrowheads="1"/>
                                </wps:cNvSpPr>
                                <wps:spPr bwMode="auto">
                                  <a:xfrm>
                                    <a:off x="1148" y="14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 name="Rectangle 7045"/>
                                <wps:cNvSpPr>
                                  <a:spLocks noChangeArrowheads="1"/>
                                </wps:cNvSpPr>
                                <wps:spPr bwMode="auto">
                                  <a:xfrm>
                                    <a:off x="1148" y="14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7046"/>
                                <wps:cNvSpPr>
                                  <a:spLocks noChangeArrowheads="1"/>
                                </wps:cNvSpPr>
                                <wps:spPr bwMode="auto">
                                  <a:xfrm>
                                    <a:off x="1148"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7047"/>
                                <wps:cNvSpPr>
                                  <a:spLocks noChangeArrowheads="1"/>
                                </wps:cNvSpPr>
                                <wps:spPr bwMode="auto">
                                  <a:xfrm>
                                    <a:off x="1148" y="13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7048"/>
                                <wps:cNvSpPr>
                                  <a:spLocks noChangeArrowheads="1"/>
                                </wps:cNvSpPr>
                                <wps:spPr bwMode="auto">
                                  <a:xfrm>
                                    <a:off x="1148" y="13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7049"/>
                                <wps:cNvSpPr>
                                  <a:spLocks noChangeArrowheads="1"/>
                                </wps:cNvSpPr>
                                <wps:spPr bwMode="auto">
                                  <a:xfrm>
                                    <a:off x="1148" y="13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7050"/>
                                <wps:cNvSpPr>
                                  <a:spLocks noChangeArrowheads="1"/>
                                </wps:cNvSpPr>
                                <wps:spPr bwMode="auto">
                                  <a:xfrm>
                                    <a:off x="1148" y="13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6" name="Rectangle 7051"/>
                                <wps:cNvSpPr>
                                  <a:spLocks noChangeArrowheads="1"/>
                                </wps:cNvSpPr>
                                <wps:spPr bwMode="auto">
                                  <a:xfrm>
                                    <a:off x="1148"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7052"/>
                                <wps:cNvSpPr>
                                  <a:spLocks noChangeArrowheads="1"/>
                                </wps:cNvSpPr>
                                <wps:spPr bwMode="auto">
                                  <a:xfrm>
                                    <a:off x="1148"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 name="Rectangle 7053"/>
                                <wps:cNvSpPr>
                                  <a:spLocks noChangeArrowheads="1"/>
                                </wps:cNvSpPr>
                                <wps:spPr bwMode="auto">
                                  <a:xfrm>
                                    <a:off x="1148" y="13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7054"/>
                                <wps:cNvSpPr>
                                  <a:spLocks noChangeArrowheads="1"/>
                                </wps:cNvSpPr>
                                <wps:spPr bwMode="auto">
                                  <a:xfrm>
                                    <a:off x="1148" y="13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340" name="Rectangle 7055"/>
                              <wps:cNvSpPr>
                                <a:spLocks noChangeArrowheads="1"/>
                              </wps:cNvSpPr>
                              <wps:spPr bwMode="auto">
                                <a:xfrm>
                                  <a:off x="519335" y="61423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7056"/>
                              <wps:cNvSpPr>
                                <a:spLocks noChangeArrowheads="1"/>
                              </wps:cNvSpPr>
                              <wps:spPr bwMode="auto">
                                <a:xfrm>
                                  <a:off x="519335" y="6124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 name="Rectangle 7057"/>
                              <wps:cNvSpPr>
                                <a:spLocks noChangeArrowheads="1"/>
                              </wps:cNvSpPr>
                              <wps:spPr bwMode="auto">
                                <a:xfrm>
                                  <a:off x="519335" y="6101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7058"/>
                              <wps:cNvSpPr>
                                <a:spLocks noChangeArrowheads="1"/>
                              </wps:cNvSpPr>
                              <wps:spPr bwMode="auto">
                                <a:xfrm>
                                  <a:off x="519335" y="6079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4" name="Rectangle 7059"/>
                              <wps:cNvSpPr>
                                <a:spLocks noChangeArrowheads="1"/>
                              </wps:cNvSpPr>
                              <wps:spPr bwMode="auto">
                                <a:xfrm>
                                  <a:off x="519335" y="60564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7060"/>
                              <wps:cNvSpPr>
                                <a:spLocks noChangeArrowheads="1"/>
                              </wps:cNvSpPr>
                              <wps:spPr bwMode="auto">
                                <a:xfrm>
                                  <a:off x="519335" y="6033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7061"/>
                              <wps:cNvSpPr>
                                <a:spLocks noChangeArrowheads="1"/>
                              </wps:cNvSpPr>
                              <wps:spPr bwMode="auto">
                                <a:xfrm>
                                  <a:off x="519335" y="60157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7062"/>
                              <wps:cNvSpPr>
                                <a:spLocks noChangeArrowheads="1"/>
                              </wps:cNvSpPr>
                              <wps:spPr bwMode="auto">
                                <a:xfrm>
                                  <a:off x="519335" y="5993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7063"/>
                              <wps:cNvSpPr>
                                <a:spLocks noChangeArrowheads="1"/>
                              </wps:cNvSpPr>
                              <wps:spPr bwMode="auto">
                                <a:xfrm>
                                  <a:off x="519335" y="5970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7064"/>
                              <wps:cNvSpPr>
                                <a:spLocks noChangeArrowheads="1"/>
                              </wps:cNvSpPr>
                              <wps:spPr bwMode="auto">
                                <a:xfrm>
                                  <a:off x="519335" y="5947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Rectangle 7065"/>
                              <wps:cNvSpPr>
                                <a:spLocks noChangeArrowheads="1"/>
                              </wps:cNvSpPr>
                              <wps:spPr bwMode="auto">
                                <a:xfrm>
                                  <a:off x="519335" y="59252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Rectangle 7066"/>
                              <wps:cNvSpPr>
                                <a:spLocks noChangeArrowheads="1"/>
                              </wps:cNvSpPr>
                              <wps:spPr bwMode="auto">
                                <a:xfrm>
                                  <a:off x="519335" y="59071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7067"/>
                              <wps:cNvSpPr>
                                <a:spLocks noChangeArrowheads="1"/>
                              </wps:cNvSpPr>
                              <wps:spPr bwMode="auto">
                                <a:xfrm>
                                  <a:off x="519335" y="5884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7068"/>
                              <wps:cNvSpPr>
                                <a:spLocks noChangeArrowheads="1"/>
                              </wps:cNvSpPr>
                              <wps:spPr bwMode="auto">
                                <a:xfrm>
                                  <a:off x="519335" y="5861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7069"/>
                              <wps:cNvSpPr>
                                <a:spLocks noChangeArrowheads="1"/>
                              </wps:cNvSpPr>
                              <wps:spPr bwMode="auto">
                                <a:xfrm>
                                  <a:off x="519335" y="58393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7070"/>
                              <wps:cNvSpPr>
                                <a:spLocks noChangeArrowheads="1"/>
                              </wps:cNvSpPr>
                              <wps:spPr bwMode="auto">
                                <a:xfrm>
                                  <a:off x="519335" y="5816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7071"/>
                              <wps:cNvSpPr>
                                <a:spLocks noChangeArrowheads="1"/>
                              </wps:cNvSpPr>
                              <wps:spPr bwMode="auto">
                                <a:xfrm>
                                  <a:off x="519335" y="57986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7072"/>
                              <wps:cNvSpPr>
                                <a:spLocks noChangeArrowheads="1"/>
                              </wps:cNvSpPr>
                              <wps:spPr bwMode="auto">
                                <a:xfrm>
                                  <a:off x="519335" y="57760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7073"/>
                              <wps:cNvSpPr>
                                <a:spLocks noChangeArrowheads="1"/>
                              </wps:cNvSpPr>
                              <wps:spPr bwMode="auto">
                                <a:xfrm>
                                  <a:off x="519335" y="5753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7074"/>
                              <wps:cNvSpPr>
                                <a:spLocks noChangeArrowheads="1"/>
                              </wps:cNvSpPr>
                              <wps:spPr bwMode="auto">
                                <a:xfrm>
                                  <a:off x="519335" y="57307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7075"/>
                              <wps:cNvSpPr>
                                <a:spLocks noChangeArrowheads="1"/>
                              </wps:cNvSpPr>
                              <wps:spPr bwMode="auto">
                                <a:xfrm>
                                  <a:off x="519335" y="57081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7076"/>
                              <wps:cNvSpPr>
                                <a:spLocks noChangeArrowheads="1"/>
                              </wps:cNvSpPr>
                              <wps:spPr bwMode="auto">
                                <a:xfrm>
                                  <a:off x="519335" y="56900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 name="Rectangle 7077"/>
                              <wps:cNvSpPr>
                                <a:spLocks noChangeArrowheads="1"/>
                              </wps:cNvSpPr>
                              <wps:spPr bwMode="auto">
                                <a:xfrm>
                                  <a:off x="519335" y="5667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7078"/>
                              <wps:cNvSpPr>
                                <a:spLocks noChangeArrowheads="1"/>
                              </wps:cNvSpPr>
                              <wps:spPr bwMode="auto">
                                <a:xfrm>
                                  <a:off x="519335" y="56448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 name="Rectangle 7079"/>
                              <wps:cNvSpPr>
                                <a:spLocks noChangeArrowheads="1"/>
                              </wps:cNvSpPr>
                              <wps:spPr bwMode="auto">
                                <a:xfrm>
                                  <a:off x="519335" y="56222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7080"/>
                              <wps:cNvSpPr>
                                <a:spLocks noChangeArrowheads="1"/>
                              </wps:cNvSpPr>
                              <wps:spPr bwMode="auto">
                                <a:xfrm>
                                  <a:off x="519335" y="55996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Rectangle 7081"/>
                              <wps:cNvSpPr>
                                <a:spLocks noChangeArrowheads="1"/>
                              </wps:cNvSpPr>
                              <wps:spPr bwMode="auto">
                                <a:xfrm>
                                  <a:off x="519335" y="55815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7082"/>
                              <wps:cNvSpPr>
                                <a:spLocks noChangeArrowheads="1"/>
                              </wps:cNvSpPr>
                              <wps:spPr bwMode="auto">
                                <a:xfrm>
                                  <a:off x="519335" y="5558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7083"/>
                              <wps:cNvSpPr>
                                <a:spLocks noChangeArrowheads="1"/>
                              </wps:cNvSpPr>
                              <wps:spPr bwMode="auto">
                                <a:xfrm>
                                  <a:off x="519335" y="5536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7084"/>
                              <wps:cNvSpPr>
                                <a:spLocks noChangeArrowheads="1"/>
                              </wps:cNvSpPr>
                              <wps:spPr bwMode="auto">
                                <a:xfrm>
                                  <a:off x="519335" y="5513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7085"/>
                              <wps:cNvSpPr>
                                <a:spLocks noChangeArrowheads="1"/>
                              </wps:cNvSpPr>
                              <wps:spPr bwMode="auto">
                                <a:xfrm>
                                  <a:off x="519335" y="54910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7086"/>
                              <wps:cNvSpPr>
                                <a:spLocks noChangeArrowheads="1"/>
                              </wps:cNvSpPr>
                              <wps:spPr bwMode="auto">
                                <a:xfrm>
                                  <a:off x="519335" y="54729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7087"/>
                              <wps:cNvSpPr>
                                <a:spLocks noChangeArrowheads="1"/>
                              </wps:cNvSpPr>
                              <wps:spPr bwMode="auto">
                                <a:xfrm>
                                  <a:off x="519335" y="5450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7088"/>
                              <wps:cNvSpPr>
                                <a:spLocks noChangeArrowheads="1"/>
                              </wps:cNvSpPr>
                              <wps:spPr bwMode="auto">
                                <a:xfrm>
                                  <a:off x="519335" y="5427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7089"/>
                              <wps:cNvSpPr>
                                <a:spLocks noChangeArrowheads="1"/>
                              </wps:cNvSpPr>
                              <wps:spPr bwMode="auto">
                                <a:xfrm>
                                  <a:off x="519335" y="54051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7090"/>
                              <wps:cNvSpPr>
                                <a:spLocks noChangeArrowheads="1"/>
                              </wps:cNvSpPr>
                              <wps:spPr bwMode="auto">
                                <a:xfrm>
                                  <a:off x="519335" y="5382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7091"/>
                              <wps:cNvSpPr>
                                <a:spLocks noChangeArrowheads="1"/>
                              </wps:cNvSpPr>
                              <wps:spPr bwMode="auto">
                                <a:xfrm>
                                  <a:off x="519335" y="53644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7092"/>
                              <wps:cNvSpPr>
                                <a:spLocks noChangeArrowheads="1"/>
                              </wps:cNvSpPr>
                              <wps:spPr bwMode="auto">
                                <a:xfrm>
                                  <a:off x="519335" y="5341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7093"/>
                              <wps:cNvSpPr>
                                <a:spLocks noChangeArrowheads="1"/>
                              </wps:cNvSpPr>
                              <wps:spPr bwMode="auto">
                                <a:xfrm>
                                  <a:off x="519335" y="53191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7094"/>
                              <wps:cNvSpPr>
                                <a:spLocks noChangeArrowheads="1"/>
                              </wps:cNvSpPr>
                              <wps:spPr bwMode="auto">
                                <a:xfrm>
                                  <a:off x="519335" y="5296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7095"/>
                              <wps:cNvSpPr>
                                <a:spLocks noChangeArrowheads="1"/>
                              </wps:cNvSpPr>
                              <wps:spPr bwMode="auto">
                                <a:xfrm>
                                  <a:off x="519335" y="52739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7096"/>
                              <wps:cNvSpPr>
                                <a:spLocks noChangeArrowheads="1"/>
                              </wps:cNvSpPr>
                              <wps:spPr bwMode="auto">
                                <a:xfrm>
                                  <a:off x="519335" y="52558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7097"/>
                              <wps:cNvSpPr>
                                <a:spLocks noChangeArrowheads="1"/>
                              </wps:cNvSpPr>
                              <wps:spPr bwMode="auto">
                                <a:xfrm>
                                  <a:off x="519335" y="52332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7098"/>
                              <wps:cNvSpPr>
                                <a:spLocks noChangeArrowheads="1"/>
                              </wps:cNvSpPr>
                              <wps:spPr bwMode="auto">
                                <a:xfrm>
                                  <a:off x="519335" y="5210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7099"/>
                              <wps:cNvSpPr>
                                <a:spLocks noChangeArrowheads="1"/>
                              </wps:cNvSpPr>
                              <wps:spPr bwMode="auto">
                                <a:xfrm>
                                  <a:off x="519335" y="51880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Rectangle 7100"/>
                              <wps:cNvSpPr>
                                <a:spLocks noChangeArrowheads="1"/>
                              </wps:cNvSpPr>
                              <wps:spPr bwMode="auto">
                                <a:xfrm>
                                  <a:off x="519335" y="5165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 name="Rectangle 7101"/>
                              <wps:cNvSpPr>
                                <a:spLocks noChangeArrowheads="1"/>
                              </wps:cNvSpPr>
                              <wps:spPr bwMode="auto">
                                <a:xfrm>
                                  <a:off x="519335" y="5147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7" name="Rectangle 7102"/>
                              <wps:cNvSpPr>
                                <a:spLocks noChangeArrowheads="1"/>
                              </wps:cNvSpPr>
                              <wps:spPr bwMode="auto">
                                <a:xfrm>
                                  <a:off x="519335" y="5124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Rectangle 7103"/>
                              <wps:cNvSpPr>
                                <a:spLocks noChangeArrowheads="1"/>
                              </wps:cNvSpPr>
                              <wps:spPr bwMode="auto">
                                <a:xfrm>
                                  <a:off x="519335" y="5102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 name="Rectangle 7104"/>
                              <wps:cNvSpPr>
                                <a:spLocks noChangeArrowheads="1"/>
                              </wps:cNvSpPr>
                              <wps:spPr bwMode="auto">
                                <a:xfrm>
                                  <a:off x="519335" y="5079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Rectangle 7105"/>
                              <wps:cNvSpPr>
                                <a:spLocks noChangeArrowheads="1"/>
                              </wps:cNvSpPr>
                              <wps:spPr bwMode="auto">
                                <a:xfrm>
                                  <a:off x="519335" y="5056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 name="Rectangle 7106"/>
                              <wps:cNvSpPr>
                                <a:spLocks noChangeArrowheads="1"/>
                              </wps:cNvSpPr>
                              <wps:spPr bwMode="auto">
                                <a:xfrm>
                                  <a:off x="519335" y="50387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2" name="Rectangle 7107"/>
                              <wps:cNvSpPr>
                                <a:spLocks noChangeArrowheads="1"/>
                              </wps:cNvSpPr>
                              <wps:spPr bwMode="auto">
                                <a:xfrm>
                                  <a:off x="519335" y="5016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3" name="Rectangle 7108"/>
                              <wps:cNvSpPr>
                                <a:spLocks noChangeArrowheads="1"/>
                              </wps:cNvSpPr>
                              <wps:spPr bwMode="auto">
                                <a:xfrm>
                                  <a:off x="519335" y="4993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Rectangle 7109"/>
                              <wps:cNvSpPr>
                                <a:spLocks noChangeArrowheads="1"/>
                              </wps:cNvSpPr>
                              <wps:spPr bwMode="auto">
                                <a:xfrm>
                                  <a:off x="519335" y="4970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 name="Rectangle 7110"/>
                              <wps:cNvSpPr>
                                <a:spLocks noChangeArrowheads="1"/>
                              </wps:cNvSpPr>
                              <wps:spPr bwMode="auto">
                                <a:xfrm>
                                  <a:off x="519335" y="4948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Rectangle 7111"/>
                              <wps:cNvSpPr>
                                <a:spLocks noChangeArrowheads="1"/>
                              </wps:cNvSpPr>
                              <wps:spPr bwMode="auto">
                                <a:xfrm>
                                  <a:off x="519335" y="4930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 name="Rectangle 7112"/>
                              <wps:cNvSpPr>
                                <a:spLocks noChangeArrowheads="1"/>
                              </wps:cNvSpPr>
                              <wps:spPr bwMode="auto">
                                <a:xfrm>
                                  <a:off x="519335" y="4907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7113"/>
                              <wps:cNvSpPr>
                                <a:spLocks noChangeArrowheads="1"/>
                              </wps:cNvSpPr>
                              <wps:spPr bwMode="auto">
                                <a:xfrm>
                                  <a:off x="519335" y="4884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9" name="Rectangle 7114"/>
                              <wps:cNvSpPr>
                                <a:spLocks noChangeArrowheads="1"/>
                              </wps:cNvSpPr>
                              <wps:spPr bwMode="auto">
                                <a:xfrm>
                                  <a:off x="519335" y="4862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7115"/>
                              <wps:cNvSpPr>
                                <a:spLocks noChangeArrowheads="1"/>
                              </wps:cNvSpPr>
                              <wps:spPr bwMode="auto">
                                <a:xfrm>
                                  <a:off x="519335" y="4839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 name="Rectangle 7116"/>
                              <wps:cNvSpPr>
                                <a:spLocks noChangeArrowheads="1"/>
                              </wps:cNvSpPr>
                              <wps:spPr bwMode="auto">
                                <a:xfrm>
                                  <a:off x="519335" y="48216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Rectangle 7117"/>
                              <wps:cNvSpPr>
                                <a:spLocks noChangeArrowheads="1"/>
                              </wps:cNvSpPr>
                              <wps:spPr bwMode="auto">
                                <a:xfrm>
                                  <a:off x="519335" y="4799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Rectangle 7118"/>
                              <wps:cNvSpPr>
                                <a:spLocks noChangeArrowheads="1"/>
                              </wps:cNvSpPr>
                              <wps:spPr bwMode="auto">
                                <a:xfrm>
                                  <a:off x="519335" y="4514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 name="Rectangle 7119"/>
                              <wps:cNvSpPr>
                                <a:spLocks noChangeArrowheads="1"/>
                              </wps:cNvSpPr>
                              <wps:spPr bwMode="auto">
                                <a:xfrm>
                                  <a:off x="519335" y="4495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Rectangle 7120"/>
                              <wps:cNvSpPr>
                                <a:spLocks noChangeArrowheads="1"/>
                              </wps:cNvSpPr>
                              <wps:spPr bwMode="auto">
                                <a:xfrm>
                                  <a:off x="519335" y="4473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 name="Rectangle 7121"/>
                              <wps:cNvSpPr>
                                <a:spLocks noChangeArrowheads="1"/>
                              </wps:cNvSpPr>
                              <wps:spPr bwMode="auto">
                                <a:xfrm>
                                  <a:off x="519335" y="4450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 name="Rectangle 7122"/>
                              <wps:cNvSpPr>
                                <a:spLocks noChangeArrowheads="1"/>
                              </wps:cNvSpPr>
                              <wps:spPr bwMode="auto">
                                <a:xfrm>
                                  <a:off x="519335" y="4428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Rectangle 7123"/>
                              <wps:cNvSpPr>
                                <a:spLocks noChangeArrowheads="1"/>
                              </wps:cNvSpPr>
                              <wps:spPr bwMode="auto">
                                <a:xfrm>
                                  <a:off x="519335" y="4405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 name="Rectangle 7124"/>
                              <wps:cNvSpPr>
                                <a:spLocks noChangeArrowheads="1"/>
                              </wps:cNvSpPr>
                              <wps:spPr bwMode="auto">
                                <a:xfrm>
                                  <a:off x="519335" y="43874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0" name="Rectangle 7125"/>
                              <wps:cNvSpPr>
                                <a:spLocks noChangeArrowheads="1"/>
                              </wps:cNvSpPr>
                              <wps:spPr bwMode="auto">
                                <a:xfrm>
                                  <a:off x="519335" y="4364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Rectangle 7126"/>
                              <wps:cNvSpPr>
                                <a:spLocks noChangeArrowheads="1"/>
                              </wps:cNvSpPr>
                              <wps:spPr bwMode="auto">
                                <a:xfrm>
                                  <a:off x="519335" y="4342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2" name="Rectangle 7127"/>
                              <wps:cNvSpPr>
                                <a:spLocks noChangeArrowheads="1"/>
                              </wps:cNvSpPr>
                              <wps:spPr bwMode="auto">
                                <a:xfrm>
                                  <a:off x="519335" y="4319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Rectangle 7128"/>
                              <wps:cNvSpPr>
                                <a:spLocks noChangeArrowheads="1"/>
                              </wps:cNvSpPr>
                              <wps:spPr bwMode="auto">
                                <a:xfrm>
                                  <a:off x="519335" y="4296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7129"/>
                              <wps:cNvSpPr>
                                <a:spLocks noChangeArrowheads="1"/>
                              </wps:cNvSpPr>
                              <wps:spPr bwMode="auto">
                                <a:xfrm>
                                  <a:off x="519335" y="4278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Rectangle 7130"/>
                              <wps:cNvSpPr>
                                <a:spLocks noChangeArrowheads="1"/>
                              </wps:cNvSpPr>
                              <wps:spPr bwMode="auto">
                                <a:xfrm>
                                  <a:off x="519335" y="3993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7131"/>
                              <wps:cNvSpPr>
                                <a:spLocks noChangeArrowheads="1"/>
                              </wps:cNvSpPr>
                              <wps:spPr bwMode="auto">
                                <a:xfrm>
                                  <a:off x="519335" y="3971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7" name="Rectangle 7132"/>
                              <wps:cNvSpPr>
                                <a:spLocks noChangeArrowheads="1"/>
                              </wps:cNvSpPr>
                              <wps:spPr bwMode="auto">
                                <a:xfrm>
                                  <a:off x="519335" y="3953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7133"/>
                              <wps:cNvSpPr>
                                <a:spLocks noChangeArrowheads="1"/>
                              </wps:cNvSpPr>
                              <wps:spPr bwMode="auto">
                                <a:xfrm>
                                  <a:off x="519335" y="3930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7134"/>
                              <wps:cNvSpPr>
                                <a:spLocks noChangeArrowheads="1"/>
                              </wps:cNvSpPr>
                              <wps:spPr bwMode="auto">
                                <a:xfrm>
                                  <a:off x="519335" y="3907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 name="Rectangle 7135"/>
                              <wps:cNvSpPr>
                                <a:spLocks noChangeArrowheads="1"/>
                              </wps:cNvSpPr>
                              <wps:spPr bwMode="auto">
                                <a:xfrm>
                                  <a:off x="519335" y="3885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7136"/>
                              <wps:cNvSpPr>
                                <a:spLocks noChangeArrowheads="1"/>
                              </wps:cNvSpPr>
                              <wps:spPr bwMode="auto">
                                <a:xfrm>
                                  <a:off x="519335" y="3862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7137"/>
                              <wps:cNvSpPr>
                                <a:spLocks noChangeArrowheads="1"/>
                              </wps:cNvSpPr>
                              <wps:spPr bwMode="auto">
                                <a:xfrm>
                                  <a:off x="519335" y="3844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7138"/>
                              <wps:cNvSpPr>
                                <a:spLocks noChangeArrowheads="1"/>
                              </wps:cNvSpPr>
                              <wps:spPr bwMode="auto">
                                <a:xfrm>
                                  <a:off x="519335" y="3822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4" name="Rectangle 7139"/>
                              <wps:cNvSpPr>
                                <a:spLocks noChangeArrowheads="1"/>
                              </wps:cNvSpPr>
                              <wps:spPr bwMode="auto">
                                <a:xfrm>
                                  <a:off x="519335" y="3799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7140"/>
                              <wps:cNvSpPr>
                                <a:spLocks noChangeArrowheads="1"/>
                              </wps:cNvSpPr>
                              <wps:spPr bwMode="auto">
                                <a:xfrm>
                                  <a:off x="519335" y="3776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Rectangle 7141"/>
                              <wps:cNvSpPr>
                                <a:spLocks noChangeArrowheads="1"/>
                              </wps:cNvSpPr>
                              <wps:spPr bwMode="auto">
                                <a:xfrm>
                                  <a:off x="519335" y="3754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7142"/>
                              <wps:cNvSpPr>
                                <a:spLocks noChangeArrowheads="1"/>
                              </wps:cNvSpPr>
                              <wps:spPr bwMode="auto">
                                <a:xfrm>
                                  <a:off x="519335" y="37360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Rectangle 7143"/>
                              <wps:cNvSpPr>
                                <a:spLocks noChangeArrowheads="1"/>
                              </wps:cNvSpPr>
                              <wps:spPr bwMode="auto">
                                <a:xfrm>
                                  <a:off x="519335" y="3713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7144"/>
                              <wps:cNvSpPr>
                                <a:spLocks noChangeArrowheads="1"/>
                              </wps:cNvSpPr>
                              <wps:spPr bwMode="auto">
                                <a:xfrm>
                                  <a:off x="519335" y="3690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Rectangle 7145"/>
                              <wps:cNvSpPr>
                                <a:spLocks noChangeArrowheads="1"/>
                              </wps:cNvSpPr>
                              <wps:spPr bwMode="auto">
                                <a:xfrm>
                                  <a:off x="519335" y="3668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7146"/>
                              <wps:cNvSpPr>
                                <a:spLocks noChangeArrowheads="1"/>
                              </wps:cNvSpPr>
                              <wps:spPr bwMode="auto">
                                <a:xfrm>
                                  <a:off x="519335" y="3645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7147"/>
                              <wps:cNvSpPr>
                                <a:spLocks noChangeArrowheads="1"/>
                              </wps:cNvSpPr>
                              <wps:spPr bwMode="auto">
                                <a:xfrm>
                                  <a:off x="519335" y="36275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7148"/>
                              <wps:cNvSpPr>
                                <a:spLocks noChangeArrowheads="1"/>
                              </wps:cNvSpPr>
                              <wps:spPr bwMode="auto">
                                <a:xfrm>
                                  <a:off x="519335" y="3604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7149"/>
                              <wps:cNvSpPr>
                                <a:spLocks noChangeArrowheads="1"/>
                              </wps:cNvSpPr>
                              <wps:spPr bwMode="auto">
                                <a:xfrm>
                                  <a:off x="519335" y="3582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7150"/>
                              <wps:cNvSpPr>
                                <a:spLocks noChangeArrowheads="1"/>
                              </wps:cNvSpPr>
                              <wps:spPr bwMode="auto">
                                <a:xfrm>
                                  <a:off x="519335" y="3559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7151"/>
                              <wps:cNvSpPr>
                                <a:spLocks noChangeArrowheads="1"/>
                              </wps:cNvSpPr>
                              <wps:spPr bwMode="auto">
                                <a:xfrm>
                                  <a:off x="519335" y="3537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7" name="Rectangle 7152"/>
                              <wps:cNvSpPr>
                                <a:spLocks noChangeArrowheads="1"/>
                              </wps:cNvSpPr>
                              <wps:spPr bwMode="auto">
                                <a:xfrm>
                                  <a:off x="519335" y="3518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7153"/>
                              <wps:cNvSpPr>
                                <a:spLocks noChangeArrowheads="1"/>
                              </wps:cNvSpPr>
                              <wps:spPr bwMode="auto">
                                <a:xfrm>
                                  <a:off x="519335" y="3496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 name="Rectangle 7154"/>
                              <wps:cNvSpPr>
                                <a:spLocks noChangeArrowheads="1"/>
                              </wps:cNvSpPr>
                              <wps:spPr bwMode="auto">
                                <a:xfrm>
                                  <a:off x="519335" y="3473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7155"/>
                              <wps:cNvSpPr>
                                <a:spLocks noChangeArrowheads="1"/>
                              </wps:cNvSpPr>
                              <wps:spPr bwMode="auto">
                                <a:xfrm>
                                  <a:off x="519335" y="3451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1" name="Rectangle 7156"/>
                              <wps:cNvSpPr>
                                <a:spLocks noChangeArrowheads="1"/>
                              </wps:cNvSpPr>
                              <wps:spPr bwMode="auto">
                                <a:xfrm>
                                  <a:off x="519335" y="3428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7157"/>
                              <wps:cNvSpPr>
                                <a:spLocks noChangeArrowheads="1"/>
                              </wps:cNvSpPr>
                              <wps:spPr bwMode="auto">
                                <a:xfrm>
                                  <a:off x="519335" y="34104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3" name="Rectangle 7158"/>
                              <wps:cNvSpPr>
                                <a:spLocks noChangeArrowheads="1"/>
                              </wps:cNvSpPr>
                              <wps:spPr bwMode="auto">
                                <a:xfrm>
                                  <a:off x="519335" y="3387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Rectangle 7159"/>
                              <wps:cNvSpPr>
                                <a:spLocks noChangeArrowheads="1"/>
                              </wps:cNvSpPr>
                              <wps:spPr bwMode="auto">
                                <a:xfrm>
                                  <a:off x="519335" y="3365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Rectangle 7160"/>
                              <wps:cNvSpPr>
                                <a:spLocks noChangeArrowheads="1"/>
                              </wps:cNvSpPr>
                              <wps:spPr bwMode="auto">
                                <a:xfrm>
                                  <a:off x="519335" y="3342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6" name="Rectangle 7161"/>
                              <wps:cNvSpPr>
                                <a:spLocks noChangeArrowheads="1"/>
                              </wps:cNvSpPr>
                              <wps:spPr bwMode="auto">
                                <a:xfrm>
                                  <a:off x="519335" y="3319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7" name="Rectangle 7162"/>
                              <wps:cNvSpPr>
                                <a:spLocks noChangeArrowheads="1"/>
                              </wps:cNvSpPr>
                              <wps:spPr bwMode="auto">
                                <a:xfrm>
                                  <a:off x="519335" y="3301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7163"/>
                              <wps:cNvSpPr>
                                <a:spLocks noChangeArrowheads="1"/>
                              </wps:cNvSpPr>
                              <wps:spPr bwMode="auto">
                                <a:xfrm>
                                  <a:off x="519335" y="32792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9" name="Rectangle 7164"/>
                              <wps:cNvSpPr>
                                <a:spLocks noChangeArrowheads="1"/>
                              </wps:cNvSpPr>
                              <wps:spPr bwMode="auto">
                                <a:xfrm>
                                  <a:off x="519335" y="3256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7165"/>
                              <wps:cNvSpPr>
                                <a:spLocks noChangeArrowheads="1"/>
                              </wps:cNvSpPr>
                              <wps:spPr bwMode="auto">
                                <a:xfrm>
                                  <a:off x="519335" y="3234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Rectangle 7166"/>
                              <wps:cNvSpPr>
                                <a:spLocks noChangeArrowheads="1"/>
                              </wps:cNvSpPr>
                              <wps:spPr bwMode="auto">
                                <a:xfrm>
                                  <a:off x="519335" y="32114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7167"/>
                              <wps:cNvSpPr>
                                <a:spLocks noChangeArrowheads="1"/>
                              </wps:cNvSpPr>
                              <wps:spPr bwMode="auto">
                                <a:xfrm>
                                  <a:off x="519335" y="31933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Rectangle 7168"/>
                              <wps:cNvSpPr>
                                <a:spLocks noChangeArrowheads="1"/>
                              </wps:cNvSpPr>
                              <wps:spPr bwMode="auto">
                                <a:xfrm>
                                  <a:off x="519335" y="3170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 name="Rectangle 7169"/>
                              <wps:cNvSpPr>
                                <a:spLocks noChangeArrowheads="1"/>
                              </wps:cNvSpPr>
                              <wps:spPr bwMode="auto">
                                <a:xfrm>
                                  <a:off x="519335" y="3148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 name="Rectangle 7170"/>
                              <wps:cNvSpPr>
                                <a:spLocks noChangeArrowheads="1"/>
                              </wps:cNvSpPr>
                              <wps:spPr bwMode="auto">
                                <a:xfrm>
                                  <a:off x="519335" y="31254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Rectangle 7171"/>
                              <wps:cNvSpPr>
                                <a:spLocks noChangeArrowheads="1"/>
                              </wps:cNvSpPr>
                              <wps:spPr bwMode="auto">
                                <a:xfrm>
                                  <a:off x="519335" y="3102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Rectangle 7172"/>
                              <wps:cNvSpPr>
                                <a:spLocks noChangeArrowheads="1"/>
                              </wps:cNvSpPr>
                              <wps:spPr bwMode="auto">
                                <a:xfrm>
                                  <a:off x="519335" y="30847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Rectangle 7173"/>
                              <wps:cNvSpPr>
                                <a:spLocks noChangeArrowheads="1"/>
                              </wps:cNvSpPr>
                              <wps:spPr bwMode="auto">
                                <a:xfrm>
                                  <a:off x="519335" y="3062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 name="Rectangle 7174"/>
                              <wps:cNvSpPr>
                                <a:spLocks noChangeArrowheads="1"/>
                              </wps:cNvSpPr>
                              <wps:spPr bwMode="auto">
                                <a:xfrm>
                                  <a:off x="519335" y="3039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0" name="Rectangle 7175"/>
                              <wps:cNvSpPr>
                                <a:spLocks noChangeArrowheads="1"/>
                              </wps:cNvSpPr>
                              <wps:spPr bwMode="auto">
                                <a:xfrm>
                                  <a:off x="519335" y="3016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1" name="Rectangle 7176"/>
                              <wps:cNvSpPr>
                                <a:spLocks noChangeArrowheads="1"/>
                              </wps:cNvSpPr>
                              <wps:spPr bwMode="auto">
                                <a:xfrm>
                                  <a:off x="519335" y="2994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 name="Rectangle 7177"/>
                              <wps:cNvSpPr>
                                <a:spLocks noChangeArrowheads="1"/>
                              </wps:cNvSpPr>
                              <wps:spPr bwMode="auto">
                                <a:xfrm>
                                  <a:off x="519335" y="29762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Rectangle 7178"/>
                              <wps:cNvSpPr>
                                <a:spLocks noChangeArrowheads="1"/>
                              </wps:cNvSpPr>
                              <wps:spPr bwMode="auto">
                                <a:xfrm>
                                  <a:off x="519335" y="2953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4" name="Rectangle 7179"/>
                              <wps:cNvSpPr>
                                <a:spLocks noChangeArrowheads="1"/>
                              </wps:cNvSpPr>
                              <wps:spPr bwMode="auto">
                                <a:xfrm>
                                  <a:off x="519335" y="2930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 name="Rectangle 7180"/>
                              <wps:cNvSpPr>
                                <a:spLocks noChangeArrowheads="1"/>
                              </wps:cNvSpPr>
                              <wps:spPr bwMode="auto">
                                <a:xfrm>
                                  <a:off x="519335" y="2908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6" name="Rectangle 7181"/>
                              <wps:cNvSpPr>
                                <a:spLocks noChangeArrowheads="1"/>
                              </wps:cNvSpPr>
                              <wps:spPr bwMode="auto">
                                <a:xfrm>
                                  <a:off x="519335" y="2885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 name="Rectangle 7182"/>
                              <wps:cNvSpPr>
                                <a:spLocks noChangeArrowheads="1"/>
                              </wps:cNvSpPr>
                              <wps:spPr bwMode="auto">
                                <a:xfrm>
                                  <a:off x="519335" y="2867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 name="Rectangle 7183"/>
                              <wps:cNvSpPr>
                                <a:spLocks noChangeArrowheads="1"/>
                              </wps:cNvSpPr>
                              <wps:spPr bwMode="auto">
                                <a:xfrm>
                                  <a:off x="519335" y="28450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Rectangle 7184"/>
                              <wps:cNvSpPr>
                                <a:spLocks noChangeArrowheads="1"/>
                              </wps:cNvSpPr>
                              <wps:spPr bwMode="auto">
                                <a:xfrm>
                                  <a:off x="519335" y="2822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Rectangle 7185"/>
                              <wps:cNvSpPr>
                                <a:spLocks noChangeArrowheads="1"/>
                              </wps:cNvSpPr>
                              <wps:spPr bwMode="auto">
                                <a:xfrm>
                                  <a:off x="519335" y="2799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 name="Rectangle 7186"/>
                              <wps:cNvSpPr>
                                <a:spLocks noChangeArrowheads="1"/>
                              </wps:cNvSpPr>
                              <wps:spPr bwMode="auto">
                                <a:xfrm>
                                  <a:off x="519335" y="2777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2" name="Rectangle 7187"/>
                              <wps:cNvSpPr>
                                <a:spLocks noChangeArrowheads="1"/>
                              </wps:cNvSpPr>
                              <wps:spPr bwMode="auto">
                                <a:xfrm>
                                  <a:off x="519335" y="27591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3" name="Rectangle 7188"/>
                              <wps:cNvSpPr>
                                <a:spLocks noChangeArrowheads="1"/>
                              </wps:cNvSpPr>
                              <wps:spPr bwMode="auto">
                                <a:xfrm>
                                  <a:off x="519335" y="2736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Rectangle 7189"/>
                              <wps:cNvSpPr>
                                <a:spLocks noChangeArrowheads="1"/>
                              </wps:cNvSpPr>
                              <wps:spPr bwMode="auto">
                                <a:xfrm>
                                  <a:off x="519335" y="27138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5" name="Rectangle 7190"/>
                              <wps:cNvSpPr>
                                <a:spLocks noChangeArrowheads="1"/>
                              </wps:cNvSpPr>
                              <wps:spPr bwMode="auto">
                                <a:xfrm>
                                  <a:off x="519335" y="2691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6" name="Rectangle 7191"/>
                              <wps:cNvSpPr>
                                <a:spLocks noChangeArrowheads="1"/>
                              </wps:cNvSpPr>
                              <wps:spPr bwMode="auto">
                                <a:xfrm>
                                  <a:off x="519335" y="2668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 name="Rectangle 7192"/>
                              <wps:cNvSpPr>
                                <a:spLocks noChangeArrowheads="1"/>
                              </wps:cNvSpPr>
                              <wps:spPr bwMode="auto">
                                <a:xfrm>
                                  <a:off x="519335" y="26505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Rectangle 7193"/>
                              <wps:cNvSpPr>
                                <a:spLocks noChangeArrowheads="1"/>
                              </wps:cNvSpPr>
                              <wps:spPr bwMode="auto">
                                <a:xfrm>
                                  <a:off x="519335" y="26279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9" name="Rectangle 7194"/>
                              <wps:cNvSpPr>
                                <a:spLocks noChangeArrowheads="1"/>
                              </wps:cNvSpPr>
                              <wps:spPr bwMode="auto">
                                <a:xfrm>
                                  <a:off x="519335" y="2605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0" name="Rectangle 7195"/>
                              <wps:cNvSpPr>
                                <a:spLocks noChangeArrowheads="1"/>
                              </wps:cNvSpPr>
                              <wps:spPr bwMode="auto">
                                <a:xfrm>
                                  <a:off x="519335" y="2582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 name="Rectangle 7196"/>
                              <wps:cNvSpPr>
                                <a:spLocks noChangeArrowheads="1"/>
                              </wps:cNvSpPr>
                              <wps:spPr bwMode="auto">
                                <a:xfrm>
                                  <a:off x="519335" y="2560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7197"/>
                              <wps:cNvSpPr>
                                <a:spLocks noChangeArrowheads="1"/>
                              </wps:cNvSpPr>
                              <wps:spPr bwMode="auto">
                                <a:xfrm>
                                  <a:off x="519335" y="25419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 name="Rectangle 7198"/>
                              <wps:cNvSpPr>
                                <a:spLocks noChangeArrowheads="1"/>
                              </wps:cNvSpPr>
                              <wps:spPr bwMode="auto">
                                <a:xfrm>
                                  <a:off x="519335" y="2519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Rectangle 7199"/>
                              <wps:cNvSpPr>
                                <a:spLocks noChangeArrowheads="1"/>
                              </wps:cNvSpPr>
                              <wps:spPr bwMode="auto">
                                <a:xfrm>
                                  <a:off x="519335" y="24967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7200"/>
                              <wps:cNvSpPr>
                                <a:spLocks noChangeArrowheads="1"/>
                              </wps:cNvSpPr>
                              <wps:spPr bwMode="auto">
                                <a:xfrm>
                                  <a:off x="519335" y="2474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Rectangle 7201"/>
                              <wps:cNvSpPr>
                                <a:spLocks noChangeArrowheads="1"/>
                              </wps:cNvSpPr>
                              <wps:spPr bwMode="auto">
                                <a:xfrm>
                                  <a:off x="519335" y="2451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 name="Rectangle 7202"/>
                              <wps:cNvSpPr>
                                <a:spLocks noChangeArrowheads="1"/>
                              </wps:cNvSpPr>
                              <wps:spPr bwMode="auto">
                                <a:xfrm>
                                  <a:off x="519335" y="2433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7203"/>
                              <wps:cNvSpPr>
                                <a:spLocks noChangeArrowheads="1"/>
                              </wps:cNvSpPr>
                              <wps:spPr bwMode="auto">
                                <a:xfrm>
                                  <a:off x="519335" y="24108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9" name="Rectangle 7204"/>
                              <wps:cNvSpPr>
                                <a:spLocks noChangeArrowheads="1"/>
                              </wps:cNvSpPr>
                              <wps:spPr bwMode="auto">
                                <a:xfrm>
                                  <a:off x="519335" y="2388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Rectangle 7205"/>
                              <wps:cNvSpPr>
                                <a:spLocks noChangeArrowheads="1"/>
                              </wps:cNvSpPr>
                              <wps:spPr bwMode="auto">
                                <a:xfrm>
                                  <a:off x="519335" y="21077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7206"/>
                              <wps:cNvSpPr>
                                <a:spLocks noChangeArrowheads="1"/>
                              </wps:cNvSpPr>
                              <wps:spPr bwMode="auto">
                                <a:xfrm>
                                  <a:off x="519335" y="20851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Rectangle 7207"/>
                              <wps:cNvSpPr>
                                <a:spLocks noChangeArrowheads="1"/>
                              </wps:cNvSpPr>
                              <wps:spPr bwMode="auto">
                                <a:xfrm>
                                  <a:off x="519335" y="2062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7208"/>
                              <wps:cNvSpPr>
                                <a:spLocks noChangeArrowheads="1"/>
                              </wps:cNvSpPr>
                              <wps:spPr bwMode="auto">
                                <a:xfrm>
                                  <a:off x="519335" y="2039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Rectangle 7209"/>
                              <wps:cNvSpPr>
                                <a:spLocks noChangeArrowheads="1"/>
                              </wps:cNvSpPr>
                              <wps:spPr bwMode="auto">
                                <a:xfrm>
                                  <a:off x="519335" y="2017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Rectangle 7210"/>
                              <wps:cNvSpPr>
                                <a:spLocks noChangeArrowheads="1"/>
                              </wps:cNvSpPr>
                              <wps:spPr bwMode="auto">
                                <a:xfrm>
                                  <a:off x="519335" y="19992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7211"/>
                              <wps:cNvSpPr>
                                <a:spLocks noChangeArrowheads="1"/>
                              </wps:cNvSpPr>
                              <wps:spPr bwMode="auto">
                                <a:xfrm>
                                  <a:off x="519335" y="1976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Rectangle 7212"/>
                              <wps:cNvSpPr>
                                <a:spLocks noChangeArrowheads="1"/>
                              </wps:cNvSpPr>
                              <wps:spPr bwMode="auto">
                                <a:xfrm>
                                  <a:off x="519335" y="19539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7213"/>
                              <wps:cNvSpPr>
                                <a:spLocks noChangeArrowheads="1"/>
                              </wps:cNvSpPr>
                              <wps:spPr bwMode="auto">
                                <a:xfrm>
                                  <a:off x="519335" y="1931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Rectangle 7214"/>
                              <wps:cNvSpPr>
                                <a:spLocks noChangeArrowheads="1"/>
                              </wps:cNvSpPr>
                              <wps:spPr bwMode="auto">
                                <a:xfrm>
                                  <a:off x="519335" y="1908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0" name="Rectangle 7215"/>
                              <wps:cNvSpPr>
                                <a:spLocks noChangeArrowheads="1"/>
                              </wps:cNvSpPr>
                              <wps:spPr bwMode="auto">
                                <a:xfrm>
                                  <a:off x="519335" y="18906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7216"/>
                              <wps:cNvSpPr>
                                <a:spLocks noChangeArrowheads="1"/>
                              </wps:cNvSpPr>
                              <wps:spPr bwMode="auto">
                                <a:xfrm>
                                  <a:off x="519335" y="18680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Rectangle 7217"/>
                              <wps:cNvSpPr>
                                <a:spLocks noChangeArrowheads="1"/>
                              </wps:cNvSpPr>
                              <wps:spPr bwMode="auto">
                                <a:xfrm>
                                  <a:off x="519335" y="1583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7218"/>
                              <wps:cNvSpPr>
                                <a:spLocks noChangeArrowheads="1"/>
                              </wps:cNvSpPr>
                              <wps:spPr bwMode="auto">
                                <a:xfrm>
                                  <a:off x="519335" y="15650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4" name="Rectangle 7219"/>
                              <wps:cNvSpPr>
                                <a:spLocks noChangeArrowheads="1"/>
                              </wps:cNvSpPr>
                              <wps:spPr bwMode="auto">
                                <a:xfrm>
                                  <a:off x="519335" y="1542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Rectangle 7220"/>
                              <wps:cNvSpPr>
                                <a:spLocks noChangeArrowheads="1"/>
                              </wps:cNvSpPr>
                              <wps:spPr bwMode="auto">
                                <a:xfrm>
                                  <a:off x="519335" y="15197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Rectangle 7221"/>
                              <wps:cNvSpPr>
                                <a:spLocks noChangeArrowheads="1"/>
                              </wps:cNvSpPr>
                              <wps:spPr bwMode="auto">
                                <a:xfrm>
                                  <a:off x="519335" y="1497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Rectangle 7222"/>
                              <wps:cNvSpPr>
                                <a:spLocks noChangeArrowheads="1"/>
                              </wps:cNvSpPr>
                              <wps:spPr bwMode="auto">
                                <a:xfrm>
                                  <a:off x="519335" y="1474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Rectangle 7223"/>
                              <wps:cNvSpPr>
                                <a:spLocks noChangeArrowheads="1"/>
                              </wps:cNvSpPr>
                              <wps:spPr bwMode="auto">
                                <a:xfrm>
                                  <a:off x="519335" y="1456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9" name="Rectangle 7224"/>
                              <wps:cNvSpPr>
                                <a:spLocks noChangeArrowheads="1"/>
                              </wps:cNvSpPr>
                              <wps:spPr bwMode="auto">
                                <a:xfrm>
                                  <a:off x="519335" y="14338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Rectangle 7225"/>
                              <wps:cNvSpPr>
                                <a:spLocks noChangeArrowheads="1"/>
                              </wps:cNvSpPr>
                              <wps:spPr bwMode="auto">
                                <a:xfrm>
                                  <a:off x="519335" y="14112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1" name="Rectangle 7226"/>
                              <wps:cNvSpPr>
                                <a:spLocks noChangeArrowheads="1"/>
                              </wps:cNvSpPr>
                              <wps:spPr bwMode="auto">
                                <a:xfrm>
                                  <a:off x="519335" y="1388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 name="Rectangle 7227"/>
                              <wps:cNvSpPr>
                                <a:spLocks noChangeArrowheads="1"/>
                              </wps:cNvSpPr>
                              <wps:spPr bwMode="auto">
                                <a:xfrm>
                                  <a:off x="519335" y="1365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Rectangle 7228"/>
                              <wps:cNvSpPr>
                                <a:spLocks noChangeArrowheads="1"/>
                              </wps:cNvSpPr>
                              <wps:spPr bwMode="auto">
                                <a:xfrm>
                                  <a:off x="519335" y="13478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Freeform 7229"/>
                              <wps:cNvSpPr>
                                <a:spLocks/>
                              </wps:cNvSpPr>
                              <wps:spPr bwMode="auto">
                                <a:xfrm>
                                  <a:off x="417096" y="203992"/>
                                  <a:ext cx="204024" cy="13117"/>
                                </a:xfrm>
                                <a:custGeom>
                                  <a:avLst/>
                                  <a:gdLst>
                                    <a:gd name="T0" fmla="*/ 14 w 451"/>
                                    <a:gd name="T1" fmla="*/ 0 h 29"/>
                                    <a:gd name="T2" fmla="*/ 10 w 451"/>
                                    <a:gd name="T3" fmla="*/ 0 h 29"/>
                                    <a:gd name="T4" fmla="*/ 0 w 451"/>
                                    <a:gd name="T5" fmla="*/ 10 h 29"/>
                                    <a:gd name="T6" fmla="*/ 0 w 451"/>
                                    <a:gd name="T7" fmla="*/ 24 h 29"/>
                                    <a:gd name="T8" fmla="*/ 5 w 451"/>
                                    <a:gd name="T9" fmla="*/ 24 h 29"/>
                                    <a:gd name="T10" fmla="*/ 10 w 451"/>
                                    <a:gd name="T11" fmla="*/ 29 h 29"/>
                                    <a:gd name="T12" fmla="*/ 446 w 451"/>
                                    <a:gd name="T13" fmla="*/ 29 h 29"/>
                                    <a:gd name="T14" fmla="*/ 446 w 451"/>
                                    <a:gd name="T15" fmla="*/ 24 h 29"/>
                                    <a:gd name="T16" fmla="*/ 451 w 451"/>
                                    <a:gd name="T17" fmla="*/ 24 h 29"/>
                                    <a:gd name="T18" fmla="*/ 451 w 451"/>
                                    <a:gd name="T19" fmla="*/ 10 h 29"/>
                                    <a:gd name="T20" fmla="*/ 446 w 451"/>
                                    <a:gd name="T21" fmla="*/ 5 h 29"/>
                                    <a:gd name="T22" fmla="*/ 446 w 451"/>
                                    <a:gd name="T23" fmla="*/ 0 h 29"/>
                                    <a:gd name="T24" fmla="*/ 437 w 451"/>
                                    <a:gd name="T25" fmla="*/ 0 h 29"/>
                                    <a:gd name="T26" fmla="*/ 14 w 45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29">
                                      <a:moveTo>
                                        <a:pt x="14" y="0"/>
                                      </a:moveTo>
                                      <a:lnTo>
                                        <a:pt x="10" y="0"/>
                                      </a:lnTo>
                                      <a:lnTo>
                                        <a:pt x="0" y="10"/>
                                      </a:lnTo>
                                      <a:lnTo>
                                        <a:pt x="0" y="24"/>
                                      </a:lnTo>
                                      <a:lnTo>
                                        <a:pt x="5" y="24"/>
                                      </a:lnTo>
                                      <a:lnTo>
                                        <a:pt x="10" y="29"/>
                                      </a:lnTo>
                                      <a:lnTo>
                                        <a:pt x="446" y="29"/>
                                      </a:lnTo>
                                      <a:lnTo>
                                        <a:pt x="446" y="24"/>
                                      </a:lnTo>
                                      <a:lnTo>
                                        <a:pt x="451" y="24"/>
                                      </a:lnTo>
                                      <a:lnTo>
                                        <a:pt x="451" y="10"/>
                                      </a:lnTo>
                                      <a:lnTo>
                                        <a:pt x="446" y="5"/>
                                      </a:lnTo>
                                      <a:lnTo>
                                        <a:pt x="446" y="0"/>
                                      </a:lnTo>
                                      <a:lnTo>
                                        <a:pt x="43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7230"/>
                              <wps:cNvSpPr>
                                <a:spLocks/>
                              </wps:cNvSpPr>
                              <wps:spPr bwMode="auto">
                                <a:xfrm>
                                  <a:off x="417096"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7231"/>
                              <wps:cNvSpPr>
                                <a:spLocks/>
                              </wps:cNvSpPr>
                              <wps:spPr bwMode="auto">
                                <a:xfrm>
                                  <a:off x="608001"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7232"/>
                              <wps:cNvSpPr>
                                <a:spLocks/>
                              </wps:cNvSpPr>
                              <wps:spPr bwMode="auto">
                                <a:xfrm>
                                  <a:off x="0" y="1283208"/>
                                  <a:ext cx="2065576" cy="13117"/>
                                </a:xfrm>
                                <a:custGeom>
                                  <a:avLst/>
                                  <a:gdLst>
                                    <a:gd name="T0" fmla="*/ 14 w 4566"/>
                                    <a:gd name="T1" fmla="*/ 0 h 29"/>
                                    <a:gd name="T2" fmla="*/ 10 w 4566"/>
                                    <a:gd name="T3" fmla="*/ 0 h 29"/>
                                    <a:gd name="T4" fmla="*/ 0 w 4566"/>
                                    <a:gd name="T5" fmla="*/ 9 h 29"/>
                                    <a:gd name="T6" fmla="*/ 0 w 4566"/>
                                    <a:gd name="T7" fmla="*/ 24 h 29"/>
                                    <a:gd name="T8" fmla="*/ 5 w 4566"/>
                                    <a:gd name="T9" fmla="*/ 24 h 29"/>
                                    <a:gd name="T10" fmla="*/ 10 w 4566"/>
                                    <a:gd name="T11" fmla="*/ 29 h 29"/>
                                    <a:gd name="T12" fmla="*/ 4562 w 4566"/>
                                    <a:gd name="T13" fmla="*/ 29 h 29"/>
                                    <a:gd name="T14" fmla="*/ 4562 w 4566"/>
                                    <a:gd name="T15" fmla="*/ 24 h 29"/>
                                    <a:gd name="T16" fmla="*/ 4566 w 4566"/>
                                    <a:gd name="T17" fmla="*/ 24 h 29"/>
                                    <a:gd name="T18" fmla="*/ 4566 w 4566"/>
                                    <a:gd name="T19" fmla="*/ 9 h 29"/>
                                    <a:gd name="T20" fmla="*/ 4562 w 4566"/>
                                    <a:gd name="T21" fmla="*/ 5 h 29"/>
                                    <a:gd name="T22" fmla="*/ 4562 w 4566"/>
                                    <a:gd name="T23" fmla="*/ 0 h 29"/>
                                    <a:gd name="T24" fmla="*/ 4552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9"/>
                                      </a:lnTo>
                                      <a:lnTo>
                                        <a:pt x="0" y="24"/>
                                      </a:lnTo>
                                      <a:lnTo>
                                        <a:pt x="5" y="24"/>
                                      </a:lnTo>
                                      <a:lnTo>
                                        <a:pt x="10" y="29"/>
                                      </a:lnTo>
                                      <a:lnTo>
                                        <a:pt x="4562" y="29"/>
                                      </a:lnTo>
                                      <a:lnTo>
                                        <a:pt x="4562" y="24"/>
                                      </a:lnTo>
                                      <a:lnTo>
                                        <a:pt x="4566" y="24"/>
                                      </a:lnTo>
                                      <a:lnTo>
                                        <a:pt x="4566" y="9"/>
                                      </a:lnTo>
                                      <a:lnTo>
                                        <a:pt x="4562" y="5"/>
                                      </a:lnTo>
                                      <a:lnTo>
                                        <a:pt x="4562" y="0"/>
                                      </a:lnTo>
                                      <a:lnTo>
                                        <a:pt x="45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518" o:spid="_x0000_s1026" editas="canvas" style="width:163pt;height:107.7pt;mso-position-horizontal-relative:char;mso-position-vertical-relative:line" coordsize="20701,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">
                      <v:shape id="_x0000_s1027" type="#_x0000_t75" style="position:absolute;width:20701;height:13677;visibility:visible;mso-wrap-style:square">
                        <v:fill o:detectmouseclick="t"/>
                        <v:path o:connecttype="none"/>
                      </v:shape>
                      <v:group id="Group 6251" o:spid="_x0000_s1028" style="position:absolute;top:2822;width:20655;height:10833" coordorigin=",624" coordsize="4566,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rect id="Rectangle 6252" o:spid="_x0000_s1029" style="position:absolute;left:14;top:1714;width:45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l8QA&#10;AADeAAAADwAAAGRycy9kb3ducmV2LnhtbERPS4vCMBC+C/sfwix408R1rW7XKCIIguvBB3gdmrEt&#10;NpNuE7X7782C4G0+vudM562txI0aXzrWMOgrEMSZMyXnGo6HVW8Cwgdkg5Vj0vBHHuazt84UU+Pu&#10;vKPbPuQihrBPUUMRQp1K6bOCLPq+q4kjd3aNxRBhk0vT4D2G20p+KJVIiyXHhgJrWhaUXfZXqwGT&#10;T/O7PQ9/Dptrgl95q1ajk9K6+94uvkEEasNL/HSvTZyvRsMx/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6ZfEAAAA3gAAAA8AAAAAAAAAAAAAAAAAmAIAAGRycy9k&#10;b3ducmV2LnhtbFBLBQYAAAAABAAEAPUAAACJAwAAAAA=&#10;" stroked="f"/>
                        <v:shape id="Freeform 6253" o:spid="_x0000_s1030" style="position:absolute;left:14;top:1714;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9mcgA&#10;AADeAAAADwAAAGRycy9kb3ducmV2LnhtbESPQWvCQBCF7wX/wzKCt7qxUpHUVUQQalsQE1vobchO&#10;k9DsbMiuJv77zqHgbYb35r1vVpvBNepKXag9G5hNE1DEhbc1lwbO+f5xCSpEZIuNZzJwowCb9ehh&#10;han1PZ/omsVSSQiHFA1UMbap1qGoyGGY+pZYtB/fOYyydqW2HfYS7hr9lCQL7bBmaaiwpV1FxW92&#10;cQZ233nRfrxz9vmW3Y7zU3+I+6+DMZPxsH0BFWmId/P/9asV/OR5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j2ZyAAAAN4AAAAPAAAAAAAAAAAAAAAAAJgCAABk&#10;cnMvZG93bnJldi54bWxQSwUGAAAAAAQABAD1AAAAjQMAAAAA&#10;" path="m,364r,-4l5,355r,-5l10,345r,-5l15,336r5,-5l20,326r4,-5l24,316r10,-9l34,302r5,-5l39,292r5,-4l44,283r9,-10l53,268r5,-4l58,259r5,-5l63,249r9,-9l72,235r5,-5l77,225r10,-9l87,211r5,-5l92,201r4,-5l96,192r10,-10l106,177r5,-5l111,168r5,-5l116,158r9,-10l125,144r5,-5l130,134r10,-10l140,120r4,-5l144,110r5,-5l149,100r10,-9l159,86r5,-5l164,76r4,-4l168,67,178,57r,-5l183,48r,-5l192,33r,-5l197,24r,-5l202,14r,-5l212,e" filled="f" strokeweight="0">
                          <v:path arrowok="t" o:connecttype="custom" o:connectlocs="0,360;5,350;10,340;20,331;24,321;34,307;39,297;44,288;53,273;58,264;63,254;72,240;77,230;87,216;92,206;96,196;106,182;111,172;116,163;125,148;130,139;140,124;144,115;149,105;159,91;164,81;168,72;178,57;183,48;192,33;197,24;202,14;212,0" o:connectangles="0,0,0,0,0,0,0,0,0,0,0,0,0,0,0,0,0,0,0,0,0,0,0,0,0,0,0,0,0,0,0,0,0"/>
                        </v:shape>
                        <v:shape id="Freeform 6254" o:spid="_x0000_s1031" style="position:absolute;left:14;top:1714;width:413;height:720;visibility:visible;mso-wrap-style:square;v-text-anchor:top" coordsize="4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iqsYA&#10;AADeAAAADwAAAGRycy9kb3ducmV2LnhtbERPS08CMRC+m/gfmiHhJi0QUFYK4RGCFzWCEo+T7bDd&#10;uJ1uthUWfz01MfE2X77nTOetq8SJmlB61tDvKRDEuTclFxre95u7BxAhIhusPJOGCwWYz25vppgZ&#10;f+Y3Ou1iIVIIhww12BjrTMqQW3IYer4mTtzRNw5jgk0hTYPnFO4qOVBqLB2WnBos1rSylH/tvp2G&#10;w/2nVeOX4+uyPjyvFG5+th9hrXW30y4eQURq47/4z/1k0nw1Gk7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iqsYAAADeAAAADwAAAAAAAAAAAAAAAACYAgAAZHJz&#10;L2Rvd25yZXYueG1sUEsFBgAAAAAEAAQA9QAAAIsDAAAAAA==&#10;" path="m,720r,-5l5,710r,-5l10,700r5,-4l15,691r5,-5l20,681r4,-5l24,672,34,662r,-5l39,652r,-4l44,643r,-5l53,628r,-4l58,619r,-5l68,604r,-4l72,595r,-5l77,585r,-5l87,571r,-5l92,561r,-5l96,552r,-5l106,537r,-5l111,528r,-5l120,513r,-5l125,504r,-5l130,494r,-5l140,480r,-5l144,470r,-5l149,460r,-4l159,446r,-5l164,436r,-4l173,422r,-5l178,412r,-4l183,403r,-5l192,388r,-4l197,379r,-5l202,369r,-5l212,355r,-5l216,345r,-5l221,336r,-5l231,321r,-5l236,312r,-5l245,297r,-5l250,288r,-5l255,278r,-5l264,264r,-5l269,254r,-5l274,244r,-4l284,230r,-5l289,220r,-4l298,206r,-5l303,196r,-4l308,187r,-5l317,172r,-4l322,163r,-5l327,153r,-5l337,139r,-5l341,129r,-5l351,115r,-5l356,105r,-5l361,96r,-5l370,81r,-5l375,72r,-5l380,62r,-5l389,48r,-5l394,38r,-5l404,24r,-5l409,14r,-5l413,4r,-4e" filled="f" strokeweight="0">
                          <v:path arrowok="t" o:connecttype="custom" o:connectlocs="5,710;15,696;20,681;34,662;39,648;53,628;58,614;72,595;77,580;92,561;96,547;111,528;120,508;130,494;140,475;149,460;159,441;173,422;178,408;192,388;197,374;212,355;216,340;231,321;236,307;250,288;255,273;269,254;274,240;289,220;298,201;308,187;317,168;327,153;337,134;351,115;356,100;370,81;375,67;389,48;394,33;409,14;413,0" o:connectangles="0,0,0,0,0,0,0,0,0,0,0,0,0,0,0,0,0,0,0,0,0,0,0,0,0,0,0,0,0,0,0,0,0,0,0,0,0,0,0,0,0,0,0"/>
                        </v:shape>
                        <v:shape id="Freeform 6255" o:spid="_x0000_s1032" style="position:absolute;left:14;top:1714;width:625;height:1084;visibility:visible;mso-wrap-style:square;v-text-anchor:top" coordsize="62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oA8YA&#10;AADeAAAADwAAAGRycy9kb3ducmV2LnhtbESPQWvCQBCF7wX/wzKCF9GNpY0SXUWEou2pVX/AmB2T&#10;YHY2ZFcT/33nUOhthnnz3vtWm97V6kFtqDwbmE0TUMS5txUXBs6nj8kCVIjIFmvPZOBJATbrwcsK&#10;M+s7/qHHMRZKTDhkaKCMscm0DnlJDsPUN8Ryu/rWYZS1LbRtsRNzV+vXJEm1w4olocSGdiXlt+Pd&#10;Gfj8Su2l+77tvd+N9Zgu8y2lc2NGw367BBWpj//iv++DlfrJ+5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oA8YAAADeAAAADwAAAAAAAAAAAAAAAACYAgAAZHJz&#10;L2Rvd25yZXYueG1sUEsFBgAAAAAEAAQA9QAAAIsDAAAAAA==&#10;" path="m,1084r,-4l5,1075r,-5l10,1065r5,-5l15,1056r5,-5l20,1046r4,-5l24,1036r10,-9l34,1022r5,-5l39,1012r9,-9l48,998r5,-5l53,988r5,-4l58,979,68,969r,-5l72,960r,-5l77,950r,-5l87,936r,-5l92,926r,-5l101,912r,-5l106,902r,-5l111,892r,-4l120,878r,-5l125,868r,-4l130,859r,-5l140,844r,-4l144,835r,-5l154,820r,-4l159,811r,-5l164,801r,-5l173,787r,-5l178,777r,-5l183,768r,-5l192,753r,-5l197,744r,-5l202,734r,-5l212,720r,-5l216,710r,-5l226,696r,-5l231,686r,-5l236,676r,-4l245,662r,-5l250,652r,-4l255,643r,-5l264,628r,-4l269,619r,-5l279,604r,-4l284,595r,-5l289,585r,-5l298,571r,-5l303,561r,-5l308,552r,-5l317,537r,-5l322,528r,-5l332,513r,-5l337,504r,-5l341,494r,-5l351,480r,-5l356,470r,-5l361,460r,-4l370,446r,-5l375,436r,-4l380,427r,-5l389,412r,-4l394,403r,-5l404,388r,-4l409,379r,-5l413,369r,-5l423,355r,-5l428,345r,-5l433,336r,-5l442,321r,-5l447,312r,-5l457,297r,-5l461,288r,-5l466,278r,-5l476,264r,-5l481,254r,-5l485,244r,-4l495,230r,-5l500,220r,-4l509,206r,-5l514,196r,-4l519,187r,-5l529,172r,-4l533,163r,-5l538,153r,-5l548,139r,-5l553,129r,-5l562,115r,-5l567,105r,-5l572,96r,-5l581,81r,-5l586,72r,-5l591,62r,-5l601,48r,-5l605,38r,-5l610,28r,-4l620,14r,-5l625,4r,-4e" filled="f" strokeweight="0">
                          <v:path arrowok="t" o:connecttype="custom" o:connectlocs="5,1070;20,1051;34,1027;48,1003;58,984;72,960;87,936;101,912;111,892;125,868;140,844;154,820;164,801;178,777;192,753;202,734;216,710;231,686;245,662;255,643;269,619;284,595;298,571;308,552;322,528;337,504;351,480;361,460;375,436;389,412;404,388;413,369;428,345;442,321;457,297;466,278;481,254;495,230;509,206;519,187;533,163;548,139;562,115;572,96;586,72;601,48;610,28;625,4" o:connectangles="0,0,0,0,0,0,0,0,0,0,0,0,0,0,0,0,0,0,0,0,0,0,0,0,0,0,0,0,0,0,0,0,0,0,0,0,0,0,0,0,0,0,0,0,0,0,0,0"/>
                        </v:shape>
                        <v:shape id="Freeform 6256" o:spid="_x0000_s1033" style="position:absolute;left:187;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QA&#10;AADeAAAADwAAAGRycy9kb3ducmV2LnhtbERPTU/CQBC9m/gfNmPiTbaoGKgsRCVELhgFvE+6Q7ex&#10;O9t0p7T+e5bExNu8vM+ZLwdfqxO1sQpsYDzKQBEXwVZcGjjs13dTUFGQLdaBycAvRVgurq/mmNvQ&#10;8xeddlKqFMIxRwNOpMm1joUjj3EUGuLEHUPrURJsS21b7FO4r/V9lj1pjxWnBocNvTkqfnadNyCv&#10;H6vj50PRdbPSrdby3b9X296Y25vh5RmU0CD/4j/3xqb52eRxDJd30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j37EAAAA3gAAAA8AAAAAAAAAAAAAAAAAmAIAAGRycy9k&#10;b3ducmV2LnhtbFBLBQYAAAAABAAEAPUAAACJAwAAAAA=&#10;" path="m,1137r5,-5l5,1128r10,-10l15,1113r4,-5l19,1104r10,-10l29,1089r5,-5l34,1080r5,-5l39,1070r9,-10l48,1056r5,-5l53,1046r5,-5l58,1036r9,-9l67,1022r5,-5l72,1012r10,-9l82,998r5,-5l87,988r4,-4l91,979r10,-10l101,964r5,-4l106,955r5,-5l111,945r9,-9l120,931r5,-5l125,921r10,-9l135,907r5,-5l140,897r4,-5l144,888r10,-10l154,873r5,-5l159,864r5,-5l164,854r9,-10l173,840r5,-5l178,830r5,-5l183,820r9,-9l192,806r5,-5l197,796r10,-9l207,782r5,-5l212,772r4,-4l216,763r10,-10l226,748r5,-4l231,739r5,-5l236,729r9,-9l245,715r5,-5l250,705r10,-9l260,691r4,-5l264,681r5,-5l269,672r10,-10l279,657r5,-5l284,648r4,-5l288,638r10,-10l298,624r5,-5l303,614r9,-10l312,600r5,-5l317,590r5,-5l322,580r10,-9l332,566r4,-5l336,556r5,-4l341,547r10,-10l351,532r5,-4l356,523r4,-5l360,513r10,-9l370,499r5,-5l375,489r9,-9l384,475r5,-5l389,465r5,-5l394,456r10,-10l404,441r4,-5l408,432r5,-5l413,422r10,-10l423,408r5,-5l428,398r9,-10l437,384r5,-5l442,374r5,-5l447,364r9,-9l456,350r5,-5l461,340r5,-4l466,331r10,-10l476,316r4,-4l480,307r10,-10l490,292r5,-4l495,283r5,-5l500,273r9,-9l509,259r5,-5l514,249r5,-5l519,240r9,-10l528,225r5,-5l533,216r10,-10l543,201r5,-5l548,192r4,-5l552,182r10,-10l562,168r5,-5l567,158r5,-5l572,148r9,-9l581,134r5,-5l586,124r5,-4l591,115r9,-10l600,100r5,-4l605,91,615,81r,-5l620,72r,-5l624,62r,-5l634,48r,-5l639,38r,-5l644,28r,-4l653,14r,-5l658,4r,-4e" filled="f" strokeweight="0">
                          <v:path arrowok="t" o:connecttype="custom" o:connectlocs="15,1118;29,1094;39,1075;53,1051;67,1027;82,1003;91,984;106,960;120,936;135,912;144,892;159,868;173,844;183,825;197,801;212,777;226,753;236,734;250,710;264,686;279,662;288,643;303,619;317,595;332,571;341,552;356,528;370,504;384,480;394,460;408,436;423,412;437,388;447,369;461,345;476,321;490,297;500,278;514,254;528,230;543,206;552,187;567,163;581,139;591,120;605,96;620,72;634,48;644,28;658,4" o:connectangles="0,0,0,0,0,0,0,0,0,0,0,0,0,0,0,0,0,0,0,0,0,0,0,0,0,0,0,0,0,0,0,0,0,0,0,0,0,0,0,0,0,0,0,0,0,0,0,0,0,0"/>
                        </v:shape>
                        <v:shape id="Freeform 6257" o:spid="_x0000_s1034" style="position:absolute;left:399;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2y8YA&#10;AADeAAAADwAAAGRycy9kb3ducmV2LnhtbERPTWvCQBC9F/oflil4KboxaKmpq4ggtaCHpNpeh+yY&#10;hO7OhuxW4793C0Jv83ifM1/21ogzdb5xrGA8SkAQl043XCk4fG6GryB8QNZoHJOCK3lYLh4f5php&#10;d+GczkWoRAxhn6GCOoQ2k9KXNVn0I9cSR+7kOoshwq6SusNLDLdGpknyIi02HBtqbGldU/lT/FoF&#10;p/d89bxbz8x3ev34yovjeL+bGqUGT/3qDUSgPvyL7+6tjvOT6SS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2y8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10,-10l168,844r4,-4l172,835r5,-5l177,825r10,-9l187,811r5,-5l192,801r4,-5l196,792r10,-10l206,777r5,-5l211,768r9,-10l220,753r5,-5l225,744r5,-5l230,734r10,-10l240,720r4,-5l244,710r5,-5l249,700r10,-9l259,686r5,-5l264,676r9,-9l273,662r5,-5l278,652r5,-4l283,643r9,-10l292,628r5,-4l297,619r5,-5l302,609r10,-9l312,595r4,-5l316,585r10,-9l326,571r5,-5l331,561r5,-5l336,552r9,-10l345,537r5,-5l350,528r5,-5l355,518r9,-10l364,504r5,-5l369,494r10,-10l379,480r5,-5l384,470r4,-5l388,460r10,-9l398,446r5,-5l403,436r5,-4l408,427r9,-10l417,412r5,-4l422,403r10,-10l432,388r4,-4l436,379r5,-5l441,369r10,-9l451,355r5,-5l456,345r9,-9l465,331r5,-5l470,321r5,-5l475,312r10,-10l485,297r4,-5l489,288r5,-5l494,278r10,-10l504,264r5,-5l509,254r9,-10l518,240r5,-5l523,230r5,-5l528,220r9,-9l537,206r5,-5l542,196r5,-4l547,187r10,-10l557,172r4,-4l561,163r10,-10l571,148r5,-4l576,139r5,-5l581,129r9,-9l590,115r5,-5l595,105r5,-5l600,96r9,-10l609,81r5,-5l614,72,624,62r,-5l629,52r,-4l633,43r,-5l643,28r,-4l648,19r,-5l653,9r,-5l657,e" filled="f" strokeweight="0">
                          <v:path arrowok="t" o:connecttype="custom" o:connectlocs="9,1123;19,1104;33,1080;48,1056;62,1032;72,1012;86,988;100,964;115,940;124,921;139,897;153,873;168,849;177,830;192,806;206,782;220,758;230,739;244,715;259,691;273,667;283,648;297,624;312,600;326,576;336,556;350,532;364,508;379,484;388,465;403,441;417,417;432,393;441,374;456,350;470,326;485,302;494,283;509,259;523,235;537,211;547,192;561,168;576,144;590,120;600,100;614,76;629,52;643,28;653,9" o:connectangles="0,0,0,0,0,0,0,0,0,0,0,0,0,0,0,0,0,0,0,0,0,0,0,0,0,0,0,0,0,0,0,0,0,0,0,0,0,0,0,0,0,0,0,0,0,0,0,0,0,0"/>
                        </v:shape>
                        <v:shape id="Freeform 6258" o:spid="_x0000_s1035" style="position:absolute;left:605;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ksQA&#10;AADeAAAADwAAAGRycy9kb3ducmV2LnhtbERPTUvDQBC9F/wPywjezEZrRWO3RS3FXipa9T5kp9lg&#10;djZkJ038992C0Ns83ufMl6Nv1IG6WAc2cJPloIjLYGuuDHx/ra8fQEVBttgEJgN/FGG5uJjMsbBh&#10;4E867KRSKYRjgQacSFtoHUtHHmMWWuLE7UPnURLsKm07HFK4b/Rtnt9rjzWnBoctvToqf3e9NyAv&#10;76v9x7Ts+8fKrdbyM7zV28GYq8vx+QmU0Chn8b97Y9P8fHY3hdM76Qa9O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JLEAAAA3gAAAA8AAAAAAAAAAAAAAAAAmAIAAGRycy9k&#10;b3ducmV2LnhtbFBLBQYAAAAABAAEAPUAAACJAwAAAAA=&#10;" path="m,1137r,-5l5,1128r,-5l10,1118r4,-5l14,1108r5,-4l19,1099r10,-10l29,1084r5,-4l34,1075r4,-5l38,1065r10,-9l48,1051r5,-5l53,1041r5,-5l58,1032r9,-10l67,1017r5,-5l72,1008r5,-5l77,998r9,-10l86,984r5,-5l91,974r10,-10l101,960r5,-5l106,950r4,-5l110,940r10,-9l120,926r5,-5l125,916r5,-4l130,907r9,-10l139,892r5,-4l144,883r10,-10l154,868r4,-4l158,859r5,-5l163,849r10,-9l173,835r5,-5l178,825r4,-5l182,816r10,-10l192,801r5,-5l197,792r9,-10l206,777r5,-5l211,768r5,-5l216,758r10,-10l226,744r4,-5l230,734r5,-5l235,724r10,-9l245,710r5,-5l250,700r5,-4l255,691r9,-10l264,676r5,-4l269,667r10,-10l279,652r4,-4l283,643r5,-5l288,633r10,-9l298,619r5,-5l303,609r4,-5l307,600r10,-10l317,585r5,-5l322,576r9,-10l331,561r5,-5l336,552r5,-5l341,542r10,-10l351,528r4,-5l355,518r5,-5l360,508r10,-9l370,494r5,-5l375,484r9,-9l384,470r5,-5l389,460r5,-4l394,451r9,-10l403,436r5,-4l408,427r5,-5l413,417r10,-9l423,403r4,-5l427,393r10,-9l437,379r5,-5l442,369r5,-5l447,360r9,-10l456,345r5,-5l461,336r5,-5l466,326r9,-10l475,312r5,-5l480,302r5,-5l485,292r10,-9l495,278r4,-5l499,268r10,-9l509,254r5,-5l514,244r5,-4l519,235r9,-10l528,220r5,-4l533,211r5,-5l538,201r9,-9l547,187r5,-5l552,177r10,-9l562,163r5,-5l567,153r4,-5l571,144r10,-10l581,129r5,-5l586,120r5,-5l591,110r9,-10l600,96r5,-5l605,86,615,76r,-4l619,67r,-5l624,57r,-5l634,43r,-5l639,33r,-5l643,24r,-5l653,9r,-5l658,e" filled="f" strokeweight="0">
                          <v:path arrowok="t" o:connecttype="custom" o:connectlocs="5,1123;19,1104;34,1080;48,1056;58,1036;72,1012;86,988;101,964;110,945;125,921;139,897;154,873;163,854;178,830;192,806;206,782;216,763;230,739;245,715;255,696;269,672;283,648;298,624;307,604;322,580;336,556;351,532;360,513;375,489;389,465;403,441;413,422;427,398;442,374;456,350;466,331;480,307;495,283;509,259;519,240;533,216;547,192;562,168;571,148;586,124;600,100;615,76;624,57;639,33;653,9" o:connectangles="0,0,0,0,0,0,0,0,0,0,0,0,0,0,0,0,0,0,0,0,0,0,0,0,0,0,0,0,0,0,0,0,0,0,0,0,0,0,0,0,0,0,0,0,0,0,0,0,0,0"/>
                        </v:shape>
                        <v:shape id="Freeform 6259" o:spid="_x0000_s1036" style="position:absolute;left:81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5sQA&#10;AADeAAAADwAAAGRycy9kb3ducmV2LnhtbERPTU/CQBC9m/gfNmPiDbYiGK0sBCUELxhFvU+6Q7ex&#10;O9t0p7T8e5eExNu8vM+ZLwdfqyO1sQps4G6cgSIugq24NPD9tRk9goqCbLEOTAZOFGG5uL6aY25D&#10;z5903EupUgjHHA04kSbXOhaOPMZxaIgTdwitR0mwLbVtsU/hvtaTLHvQHitODQ4benVU/O47b0Be&#10;3teHj/ui655Kt97IT7+tdr0xtzfD6hmU0CD/4ov7zab52Ww6hfM76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ObEAAAA3gAAAA8AAAAAAAAAAAAAAAAAmAIAAGRycy9k&#10;b3ducmV2LnhtbFBLBQYAAAAABAAEAPUAAACJAwAAAAA=&#10;" path="m,1137r,-5l5,1128r,-5l10,1118r5,-5l15,1108r4,-4l19,1099r5,-5l24,1089r10,-9l34,1075r5,-5l39,1065r9,-9l48,1051r5,-5l53,1041r5,-5l58,1032r10,-10l68,1017r4,-5l72,1008r5,-5l77,998,87,988r,-4l92,979r,-5l101,964r,-4l106,955r,-5l111,945r,-5l120,931r,-5l125,921r,-5l130,912r,-5l140,897r,-5l144,888r,-5l154,873r,-5l159,864r,-5l164,854r,-5l173,840r,-5l178,830r,-5l183,820r,-4l192,806r,-5l197,796r,-4l202,787r,-5l212,772r,-4l216,763r,-5l226,748r,-4l231,739r,-5l236,729r,-5l245,715r,-5l250,705r,-5l255,696r,-5l264,681r,-5l269,672r,-5l279,657r,-5l284,648r,-5l288,638r,-5l298,624r,-5l303,614r,-5l308,604r,-4l317,590r,-5l322,580r,-4l332,566r,-5l336,556r,-4l341,547r,-5l351,532r,-4l356,523r,-5l360,513r,-5l370,499r,-5l375,489r,-5l384,475r,-5l389,465r,-5l394,456r,-5l404,441r,-5l408,432r,-5l413,422r,-5l423,408r,-5l428,398r,-5l432,388r,-4l442,374r,-5l447,364r,-4l456,350r,-5l461,340r,-4l466,331r,-5l476,316r,-4l480,307r,-5l485,297r,-5l495,283r,-5l500,273r,-5l509,259r,-5l514,249r,-5l519,240r,-5l528,225r,-5l533,216r,-5l538,206r,-5l548,192r,-5l552,182r,-5l562,168r,-5l567,158r,-5l572,148r,-4l581,134r,-5l586,124r,-4l591,115r,-5l600,100r,-4l605,91r,-5l610,81r,-5l620,67r,-5l625,57r,-5l634,43r,-5l639,33r,-5l644,24r,-5l653,9r,-5l658,e" filled="f" strokeweight="0">
                          <v:path arrowok="t" o:connecttype="custom" o:connectlocs="5,1123;19,1104;34,1080;48,1056;58,1036;72,1012;87,988;101,964;111,945;125,921;140,897;154,873;164,854;178,830;192,806;202,787;216,763;231,739;245,715;255,696;269,672;284,648;298,624;308,604;322,580;336,556;351,532;360,513;375,489;389,465;404,441;413,422;428,398;442,374;456,350;466,331;480,307;495,283;509,259;519,240;533,216;548,192;562,168;572,148;586,124;600,100;610,81;625,57;639,33;653,9" o:connectangles="0,0,0,0,0,0,0,0,0,0,0,0,0,0,0,0,0,0,0,0,0,0,0,0,0,0,0,0,0,0,0,0,0,0,0,0,0,0,0,0,0,0,0,0,0,0,0,0,0,0"/>
                        </v:shape>
                        <v:shape id="Freeform 6260" o:spid="_x0000_s1037" style="position:absolute;left:102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fcQA&#10;AADeAAAADwAAAGRycy9kb3ducmV2LnhtbERPTU/CQBC9k/gfNkPiTbagGK0sBCVELxhAvU+6Q7ex&#10;O9t0p7T+e9fEhNu8vM9ZrAZfqzO1sQpsYDrJQBEXwVZcGvj82N48gIqCbLEOTAZ+KMJqeTVaYG5D&#10;zwc6H6VUKYRjjgacSJNrHQtHHuMkNMSJO4XWoyTYltq22KdwX+tZlt1rjxWnBocNvTgqvo+dNyDP&#10;75vT/rbousfSbbby1b9Wu96Y6/GwfgIlNMhF/O9+s2l+Nr+bw9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iX3EAAAA3gAAAA8AAAAAAAAAAAAAAAAAmAIAAGRycy9k&#10;b3ducmV2LnhtbFBLBQYAAAAABAAEAPUAAACJAwAAAAA=&#10;" path="m,1137r,-5l5,1128r,-5l9,1118r5,-5l14,1108r5,-4l19,1099r5,-5l24,1089r9,-9l33,1075r5,-5l38,1065r10,-9l48,1051r5,-5l53,1041r4,-5l57,1032r10,-10l67,1017r5,-5l72,1008r5,-5l77,998r9,-10l86,984r5,-5l91,974r10,-10l101,960r4,-5l105,950r5,-5l110,940r10,-9l120,926r5,-5l125,916r4,-4l129,907r10,-10l139,892r5,-4l144,883r5,-5l149,873r9,-9l158,859r5,-5l163,849r10,-9l173,835r4,-5l177,825r5,-5l182,816r10,-10l192,801r5,-5l197,792r4,-5l201,782r10,-10l211,768r5,-5l216,758r9,-10l225,744r5,-5l230,734r5,-5l235,724r10,-9l245,710r4,-5l249,700r5,-4l254,691r10,-10l264,676r5,-4l269,667r9,-10l278,652r5,-4l283,643r5,-5l288,633r9,-9l297,619r5,-5l302,609r5,-5l307,600r10,-10l317,585r4,-5l321,576r10,-10l331,561r5,-5l336,552r5,-5l341,542r9,-10l350,528r5,-5l355,518r5,-5l360,508r9,-9l369,494r5,-5l374,484r5,-4l379,475r10,-10l389,460r4,-4l393,451r10,-10l403,436r5,-4l408,427r5,-5l413,417r9,-9l422,403r5,-5l427,393r5,-5l432,384r10,-10l442,369r4,-5l446,360r10,-10l456,345r5,-5l461,336r5,-5l466,326r9,-10l475,312r5,-5l480,302r5,-5l485,292r9,-9l494,278r5,-5l499,268r10,-9l509,254r5,-5l514,244r4,-4l518,235r10,-10l528,220r5,-4l533,211r5,-5l538,201r9,-9l547,187r5,-5l552,177r5,-5l557,168r9,-10l566,153r5,-5l571,144r10,-10l581,129r5,-5l586,120r4,-5l590,110r10,-10l600,96r5,-5l605,86r5,-5l610,76r9,-9l619,62r5,-5l624,52r10,-9l634,38r4,-5l638,28r5,-4l643,19,653,9r,-5l658,e" filled="f" strokeweight="0">
                          <v:path arrowok="t" o:connecttype="custom" o:connectlocs="5,1123;19,1104;33,1080;48,1056;57,1036;72,1012;86,988;101,964;110,945;125,921;139,897;149,878;163,854;177,830;192,806;201,787;216,763;230,739;245,715;254,696;269,672;283,648;297,624;307,604;321,580;336,556;350,532;360,513;374,489;389,465;403,441;413,422;427,398;442,374;456,350;466,331;480,307;494,283;509,259;518,240;533,216;547,192;557,172;571,148;586,124;600,100;610,81;624,57;638,33;653,9" o:connectangles="0,0,0,0,0,0,0,0,0,0,0,0,0,0,0,0,0,0,0,0,0,0,0,0,0,0,0,0,0,0,0,0,0,0,0,0,0,0,0,0,0,0,0,0,0,0,0,0,0,0"/>
                        </v:shape>
                        <v:shape id="Freeform 6261" o:spid="_x0000_s1038" style="position:absolute;left:1229;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sQA&#10;AADeAAAADwAAAGRycy9kb3ducmV2LnhtbERPTU/CQBC9k/gfNkPiDbagEq0sBCVELxhAvU+6Q7ex&#10;O9t0p7T+e9fExNu8vM9Zrgdfqwu1sQpsYDbNQBEXwVZcGvh4303uQUVBtlgHJgPfFGG9uhotMbeh&#10;5yNdTlKqFMIxRwNOpMm1joUjj3EaGuLEnUPrURJsS21b7FO4r/U8yxbaY8WpwWFDz46Kr1PnDcjT&#10;2/Z8uCm67qF025189i/VvjfmejxsHkEJDfIv/nO/2jQ/u7tdwO876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wrEAAAA3gAAAA8AAAAAAAAAAAAAAAAAmAIAAGRycy9k&#10;b3ducmV2LnhtbFBLBQYAAAAABAAEAPUAAACJAwAAAAA=&#10;" path="m,1137r5,-5l5,1128r10,-10l15,1113r4,-5l19,1104r5,-5l24,1094r10,-10l34,1080r5,-5l39,1070r4,-5l43,1060r10,-9l53,1046r5,-5l58,1036r9,-9l67,1022r5,-5l72,1012r5,-4l77,1003,87,993r,-5l91,984r,-5l96,974r,-5l106,960r,-5l111,950r,-5l120,936r,-5l125,926r,-5l130,916r,-4l139,902r,-5l144,892r,-4l149,883r,-5l159,868r,-4l163,859r,-5l173,844r,-4l178,835r,-5l183,825r,-5l192,811r,-5l197,801r,-5l202,792r,-5l212,777r,-5l216,768r,-5l226,753r,-5l231,744r,-5l236,734r,-5l245,720r,-5l250,710r,-5l260,696r,-5l264,686r,-5l269,676r,-4l279,662r,-5l284,652r,-4l288,643r,-5l298,628r,-4l303,619r,-5l312,604r,-4l317,595r,-5l322,585r,-5l332,571r,-5l336,561r,-5l341,552r,-5l351,537r,-5l356,528r,-5l365,513r,-5l370,504r,-5l375,494r,-5l384,480r,-5l389,470r,-5l394,460r,-4l404,446r,-5l408,436r,-4l418,422r,-5l423,412r,-4l428,403r,-5l437,388r,-4l442,379r,-5l447,369r,-5l456,355r,-5l461,345r,-5l471,331r,-5l476,321r,-5l480,312r,-5l490,297r,-5l495,288r,-5l500,278r,-5l509,264r,-5l514,254r,-5l524,240r,-5l528,230r,-5l533,220r,-4l543,206r,-5l548,196r,-4l552,187r,-5l562,172r,-4l567,163r,-5l576,148r,-4l581,139r,-5l586,129r,-5l596,115r,-5l600,105r,-5l605,96r,-5l615,81r,-5l620,72r,-5l629,57r,-5l634,48r,-5l639,38r,-5l648,24r,-5l653,14r,-5l658,4r,-4e" filled="f" strokeweight="0">
                          <v:path arrowok="t" o:connecttype="custom" o:connectlocs="15,1118;24,1099;39,1075;53,1051;67,1027;77,1008;91,984;106,960;120,936;130,916;144,892;159,868;173,844;183,825;197,801;212,777;226,753;236,734;250,710;264,686;279,662;288,643;303,619;317,595;332,571;341,552;356,528;370,504;384,480;394,460;408,436;423,412;437,388;447,369;461,345;476,321;490,297;500,278;514,254;528,230;543,206;552,187;567,163;581,139;596,115;605,96;620,72;634,48;648,24;658,4" o:connectangles="0,0,0,0,0,0,0,0,0,0,0,0,0,0,0,0,0,0,0,0,0,0,0,0,0,0,0,0,0,0,0,0,0,0,0,0,0,0,0,0,0,0,0,0,0,0,0,0,0,0"/>
                        </v:shape>
                        <v:shape id="Freeform 6262" o:spid="_x0000_s1039" style="position:absolute;left:143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kcUA&#10;AADeAAAADwAAAGRycy9kb3ducmV2LnhtbERPS0/CQBC+m/gfNmPCTbYi+KgsBCFELhpFvU+6Q7ex&#10;O9t0p7T8e5fExNt8+Z4zXw6+VkdqYxXYwM04A0VcBFtxaeDrc3v9ACoKssU6MBk4UYTl4vJijrkN&#10;PX/QcS+lSiEcczTgRJpc61g48hjHoSFO3CG0HiXBttS2xT6F+1pPsuxOe6w4NThsaO2o+Nl33oA8&#10;v20O77dF1z2WbrOV7/6leu2NGV0NqydQQoP8i//cO5vmZ7PpPZ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KRxQAAAN4AAAAPAAAAAAAAAAAAAAAAAJgCAABkcnMv&#10;ZG93bnJldi54bWxQSwUGAAAAAAQABAD1AAAAigMAAAAA&#10;" path="m,1137r5,-5l5,1128r4,-5l9,1118r10,-10l19,1104r5,-5l24,1094r5,-5l29,1084r9,-9l38,1070r5,-5l43,1060r5,-4l48,1051r9,-10l57,1036r5,-4l62,1027r10,-10l72,1012r5,-4l77,1003r4,-5l81,993r10,-9l91,979r5,-5l96,969r5,-5l101,960r9,-10l110,945r5,-5l115,936r10,-10l125,921r4,-5l129,912r5,-5l134,902r10,-10l144,888r5,-5l149,878r4,-5l153,868r10,-9l163,854r5,-5l168,844r9,-9l177,830r5,-5l182,820r5,-4l187,811r10,-10l197,796r4,-4l201,787r5,-5l206,777r10,-9l216,763r5,-5l221,753r9,-9l230,739r5,-5l235,729r5,-5l240,720r9,-10l249,705r5,-5l254,696r5,-5l259,686r10,-10l269,672r4,-5l273,662r5,-5l278,652r10,-9l288,638r5,-5l293,628r9,-9l302,614r5,-5l307,604r5,-4l312,595r9,-10l321,580r5,-4l326,571r5,-5l331,561r10,-9l341,547r4,-5l345,537r10,-9l355,523r5,-5l360,513r5,-5l365,504r9,-10l374,489r5,-5l379,480r5,-5l384,470r9,-10l393,456r5,-5l398,446r10,-10l408,432r5,-5l413,422r4,-5l417,412r10,-9l427,398r5,-5l432,388r5,-4l437,379r9,-10l446,364r5,-4l451,355r5,-5l456,345r9,-9l465,331r5,-5l470,321r10,-9l480,307r5,-5l485,297r4,-5l489,288r10,-10l499,273r5,-5l504,264r5,-5l509,254r9,-10l518,240r5,-5l523,230r10,-10l533,216r4,-5l537,206r5,-5l542,196r10,-9l552,182r5,-5l557,172r4,-4l561,163r10,-10l571,148r5,-4l576,139r10,-10l586,124r4,-4l590,115r5,-5l595,105r10,-9l605,91r5,-5l610,81r4,-5l614,72,624,62r,-5l629,52r,-4l638,38r,-5l643,28r,-4l648,19r,-5l658,4r,-4e" filled="f" strokeweight="0">
                          <v:path arrowok="t" o:connecttype="custom" o:connectlocs="9,1123;24,1099;38,1075;48,1056;62,1032;77,1008;91,984;101,964;115,940;129,916;144,892;153,873;168,849;182,825;197,801;206,782;221,758;235,734;249,710;259,691;273,667;288,643;302,619;312,600;326,576;341,552;355,528;365,508;379,484;393,460;408,436;417,417;432,393;446,369;456,350;470,326;485,302;499,278;509,259;523,235;537,211;552,187;561,168;576,144;590,120;605,96;614,76;629,52;643,28;658,4" o:connectangles="0,0,0,0,0,0,0,0,0,0,0,0,0,0,0,0,0,0,0,0,0,0,0,0,0,0,0,0,0,0,0,0,0,0,0,0,0,0,0,0,0,0,0,0,0,0,0,0,0,0"/>
                        </v:shape>
                        <v:shape id="Freeform 6263" o:spid="_x0000_s1040" style="position:absolute;left:1647;top:1714;width:653;height:1137;visibility:visible;mso-wrap-style:square;v-text-anchor:top" coordsize="65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E8QA&#10;AADeAAAADwAAAGRycy9kb3ducmV2LnhtbESPQW/CMAyF70j7D5GRdoMEtNGpIyDENGkcB/0BXuK1&#10;FY3TNQG6f48Pk3az9Z7f+7zejqFTVxpSG9nCYm5AEbvoW64tVKf32QuolJE9dpHJwi8l2G4eJmss&#10;fbzxJ12PuVYSwqlEC03Ofal1cg0FTPPYE4v2HYeAWdah1n7Am4SHTi+NWemALUtDgz3tG3Ln4yVY&#10;6Maq+GndlyneDstFwS6v9sFb+zgdd6+gMo353/x3/eEF3zw/Ca+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phPEAAAA3gAAAA8AAAAAAAAAAAAAAAAAmAIAAGRycy9k&#10;b3ducmV2LnhtbFBLBQYAAAAABAAEAPUAAACJAwAAAAA=&#10;" path="m,1137r,-5l5,1128r5,-5l10,1118r4,-5l14,1108r5,-4l19,1099r10,-10l29,1084r5,-4l34,1075r4,-5l38,1065r10,-9l48,1051r5,-5l53,1041r9,-9l62,1027r5,-5l67,1017r5,-5l72,1008,82,998r,-5l86,988r,-4l91,979r,-5l101,964r,-4l106,955r,-5l110,945r,-5l120,931r,-5l125,921r,-5l130,912r,-5l139,897r,-5l144,888r,-5l154,873r,-5l158,864r,-5l163,854r,-5l173,840r,-5l178,830r,-5l182,820r,-4l192,806r,-5l197,796r,-4l202,787r,-5l211,772r,-4l216,763r,-5l226,748r,-4l230,739r,-5l235,729r,-5l245,715r,-5l250,705r,-5l254,696r,-5l264,681r,-5l269,672r,-5l274,662r,-5l283,648r,-5l288,638r,-5l298,624r,-5l302,614r,-5l307,604r,-4l317,590r,-5l322,580r,-4l326,571r,-5l336,556r,-4l341,547r,-5l346,537r,-5l355,523r,-5l360,513r,-5l370,499r,-5l375,489r,-5l379,480r,-5l389,465r,-5l394,456r,-5l399,446r,-5l408,432r,-5l413,422r,-5l418,412r,-4l427,398r,-5l432,388r,-4l437,379r,-5l447,364r,-4l451,355r,-5l461,340r,-4l466,331r,-5l471,321r,-5l480,307r,-5l485,297r,-5l490,288r,-5l499,273r,-5l504,264r,-5l509,254r,-5l519,240r,-5l523,230r,-5l533,216r,-5l538,206r,-5l543,196r,-4l552,182r,-5l557,172r,-4l562,163r,-5l571,148r,-4l576,139r,-5l581,129r,-5l591,115r,-5l595,105r,-5l605,91r,-5l610,81r,-5l615,72r,-5l624,57r,-5l629,48r,-5l634,38r,-5l643,24r,-5l648,14r,-5l653,4r,-4e" filled="f" strokeweight="0">
                          <v:path arrowok="t" o:connecttype="custom" o:connectlocs="10,1123;19,1104;34,1080;48,1056;62,1032;72,1012;86,988;101,964;110,945;125,921;139,897;154,873;163,854;178,830;192,806;202,787;216,763;230,739;245,715;254,696;269,672;283,648;298,624;307,604;322,580;336,556;346,537;360,513;375,489;389,465;399,446;413,422;427,398;437,379;451,355;466,331;480,307;490,288;504,264;519,240;533,216;543,196;557,172;571,148;581,129;595,105;610,81;624,57;634,38;648,14" o:connectangles="0,0,0,0,0,0,0,0,0,0,0,0,0,0,0,0,0,0,0,0,0,0,0,0,0,0,0,0,0,0,0,0,0,0,0,0,0,0,0,0,0,0,0,0,0,0,0,0,0,0"/>
                        </v:shape>
                        <v:shape id="Freeform 6264" o:spid="_x0000_s1041" style="position:absolute;left:185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DeMQA&#10;AADeAAAADwAAAGRycy9kb3ducmV2LnhtbERPTU/CQBC9m/gfNmPCTbYKEqksRCEELxBFvU+6Q7ex&#10;O9t0p7T8e9fExNu8vM9ZrAZfqzO1sQps4G6cgSIugq24NPD5sb19BBUF2WIdmAxcKMJqeX21wNyG&#10;nt/pfJRSpRCOORpwIk2udSwceYzj0BAn7hRaj5JgW2rbYp/Cfa3vs2ymPVacGhw2tHZUfB87b0Be&#10;DpvT26TounnpNlv56nfVvjdmdDM8P4ESGuRf/Od+tWl+9jCdw+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g3jEAAAA3gAAAA8AAAAAAAAAAAAAAAAAmAIAAGRycy9k&#10;b3ducmV2LnhtbFBLBQYAAAAABAAEAPUAAACJAwAAAAA=&#10;" path="m,1137r5,-5l5,1128r5,-5l10,1118r10,-10l20,1104r4,-5l24,1094r5,-5l29,1084r10,-9l39,1070r5,-5l44,1060r4,-4l48,1051r10,-10l58,1036r5,-4l63,1027r9,-10l72,1012r5,-4l77,1003r5,-5l82,993r10,-9l92,979r4,-5l96,969r5,-5l101,960r10,-10l111,945r5,-5l116,936r9,-10l125,921r5,-5l130,912r5,-5l135,902r9,-10l144,888r5,-5l149,878r5,-5l154,868r10,-9l164,854r5,-5l169,844r4,-4l173,835r10,-10l183,820r5,-4l188,811r9,-10l197,796r5,-4l202,787r5,-5l207,777r10,-9l217,763r4,-5l221,753r5,-5l226,744r10,-10l236,729r5,-5l241,720r9,-10l250,705r5,-5l255,696r5,-5l260,686r9,-10l269,672r5,-5l274,662r5,-5l279,652r10,-9l289,638r4,-5l293,628r10,-9l303,614r5,-5l308,604r5,-4l313,595r9,-10l322,580r5,-4l327,571r5,-5l332,561r9,-9l341,547r5,-5l346,537r5,-5l351,528r10,-10l361,513r4,-5l365,504r10,-10l375,489r5,-5l380,480r5,-5l385,470r9,-10l394,456r5,-5l399,446r5,-5l404,436r9,-9l413,422r5,-5l418,412r10,-9l428,398r5,-5l433,388r4,-4l437,379r10,-10l447,364r5,-4l452,355r5,-5l457,345r9,-9l466,331r5,-5l471,321r10,-9l481,307r4,-5l485,297r5,-5l490,288r10,-10l500,273r5,-5l505,264r4,-5l509,254r10,-10l519,240r5,-5l524,230r9,-10l533,216r5,-5l538,206r5,-5l543,196r10,-9l553,182r4,-5l557,172r5,-4l562,163r10,-10l572,148r5,-4l577,139r4,-5l581,129r10,-9l591,115r5,-5l596,105r9,-9l605,91r5,-5l610,81r5,-5l615,72,625,62r,-5l629,52r,-4l634,43r,-5l644,28r,-4l649,19r,-5l658,4r,-4e" filled="f" strokeweight="0">
                          <v:path arrowok="t" o:connecttype="custom" o:connectlocs="10,1123;24,1099;39,1075;48,1056;63,1032;77,1008;92,984;101,964;116,940;130,916;144,892;154,873;169,849;183,825;197,801;207,782;221,758;236,734;250,710;260,691;274,667;289,643;303,619;313,600;327,576;341,552;351,532;365,508;380,484;394,460;404,441;418,417;433,393;447,369;457,350;471,326;485,302;500,278;509,259;524,235;538,211;553,187;562,168;577,144;591,120;605,96;615,76;629,52;644,28;658,4" o:connectangles="0,0,0,0,0,0,0,0,0,0,0,0,0,0,0,0,0,0,0,0,0,0,0,0,0,0,0,0,0,0,0,0,0,0,0,0,0,0,0,0,0,0,0,0,0,0,0,0,0,0"/>
                        </v:shape>
                        <v:shape id="Freeform 6265" o:spid="_x0000_s1042" style="position:absolute;left:2060;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8OMYA&#10;AADeAAAADwAAAGRycy9kb3ducmV2LnhtbESPQU/DMAyF70j8h8hI3FgKaAjKsgmYJrgwwTbuVuM1&#10;FY1TNe5a/j0+IHGz5ef33rdYTbE1J+pzk9jB9awAQ1wl33Dt4LDfXN2DyYLssU1MDn4ow2p5frbA&#10;0qeRP+m0k9qoCecSHQSRrrQ2V4Ei5lnqiPV2TH1E0bWvre9xVPPY2puiuLMRG9aEgB29BKq+d0N0&#10;IM/b9fHjthqGhzqsN/I1vjbvo3OXF9PTIxihSf7Ff99vXusX87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8OMYAAADeAAAADwAAAAAAAAAAAAAAAACYAgAAZHJz&#10;L2Rvd25yZXYueG1sUEsFBgAAAAAEAAQA9QAAAIsDAAAAAA==&#10;" path="m,1137r5,-5l5,1128r9,-10l14,1113r5,-5l19,1104r10,-10l29,1089r5,-5l34,1080r4,-5l38,1070r10,-10l48,1056r5,-5l53,1046r5,-5l58,1036r9,-9l67,1022r5,-5l72,1012r10,-9l82,998r4,-5l86,988r5,-4l91,979r10,-10l101,964r5,-4l106,955r4,-5l110,945r10,-9l120,931r5,-5l125,921r5,-5l130,912r9,-10l139,897r5,-5l144,888r10,-10l154,873r4,-5l158,864r5,-5l163,854r10,-10l173,840r5,-5l178,830r4,-5l182,820r10,-9l192,806r5,-5l197,796r5,-4l202,787r9,-10l211,772r5,-4l216,763r10,-10l226,748r4,-4l230,739r5,-5l235,729r10,-9l245,715r5,-5l250,705r4,-5l254,696r10,-10l264,681r5,-5l269,672r9,-10l278,657r5,-5l283,648r5,-5l288,638r10,-10l298,624r4,-5l302,614r5,-5l307,604r10,-9l317,590r5,-5l322,580r4,-4l326,571r10,-10l336,556r5,-4l341,547r9,-10l350,532r5,-4l355,523r5,-5l360,513r10,-9l370,499r4,-5l374,489r5,-5l379,480r10,-10l389,465r5,-5l394,456r9,-10l403,441r5,-5l408,432r5,-5l413,422r9,-10l422,408r5,-5l427,398r5,-5l432,388r10,-9l442,374r4,-5l446,364r5,-4l451,355r10,-10l461,340r5,-4l466,331r9,-10l475,316r5,-4l480,307r5,-5l485,297r9,-9l494,283r5,-5l499,273r5,-5l504,264r10,-10l514,249r5,-5l519,240r4,-5l523,230r10,-10l533,216r5,-5l538,206r9,-10l547,192r5,-5l552,182r5,-5l557,172r10,-9l567,158r4,-5l571,148r5,-4l576,139r10,-10l586,124r5,-4l591,115r9,-10l600,100r5,-4l605,91r5,-5l610,81r9,-9l619,67r5,-5l624,57r5,-5l629,48,639,38r,-5l643,28r,-4l648,19r,-5l658,4r,-4e" filled="f" strokeweight="0">
                          <v:path arrowok="t" o:connecttype="custom" o:connectlocs="14,1118;29,1094;38,1075;53,1051;67,1027;82,1003;91,984;106,960;120,936;130,916;144,892;158,868;173,844;182,825;197,801;211,777;226,753;235,734;250,710;264,686;278,662;288,643;302,619;317,595;326,576;341,552;355,528;370,504;379,484;394,460;408,436;422,412;432,393;446,369;461,345;475,321;485,302;499,278;514,254;523,235;538,211;552,187;567,163;576,144;591,120;605,96;619,72;629,52;643,28;658,4" o:connectangles="0,0,0,0,0,0,0,0,0,0,0,0,0,0,0,0,0,0,0,0,0,0,0,0,0,0,0,0,0,0,0,0,0,0,0,0,0,0,0,0,0,0,0,0,0,0,0,0,0,0"/>
                        </v:shape>
                        <v:shape id="Freeform 6266" o:spid="_x0000_s1043" style="position:absolute;left:226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o8QA&#10;AADeAAAADwAAAGRycy9kb3ducmV2LnhtbERPS0vDQBC+C/6HZQRvdlNLxcZui7YUvVjsw/uQnWaD&#10;2dmQnTTpv+8Kgrf5+J4zXw6+VmdqYxXYwHiUgSIugq24NHA8bB6eQUVBtlgHJgMXirBc3N7MMbeh&#10;5x2d91KqFMIxRwNOpMm1joUjj3EUGuLEnULrURJsS21b7FO4r/Vjlj1pjxWnBocNrRwVP/vOG5C3&#10;7fr0NSm6bla69Ua++/fqszfm/m54fQElNMi/+M/9YdP8bDodw+876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PEAAAA3gAAAA8AAAAAAAAAAAAAAAAAmAIAAGRycy9k&#10;b3ducmV2LnhtbFBLBQYAAAAABAAEAPUAAACJAwAAAAA=&#10;" path="m,1137r10,-9l10,1123r5,-5l15,1113r9,-9l24,1099r5,-5l29,1089r5,-5l34,1080r10,-10l44,1065r4,-5l48,1056r5,-5l53,1046r10,-10l63,1032r5,-5l68,1022r4,-5l72,1012r10,-9l82,998r5,-5l87,988r9,-9l96,974r5,-5l101,964r5,-4l106,955r10,-10l116,940r4,-4l120,931r5,-5l125,921r10,-9l135,907r5,-5l140,897r9,-9l149,883r5,-5l154,873r5,-5l159,864r9,-10l168,849r5,-5l173,840r5,-5l178,830r10,-10l188,816r4,-5l192,806r10,-10l202,792r5,-5l207,782r5,-5l212,772r9,-9l221,758r5,-5l226,748r5,-4l231,739r9,-10l240,724r5,-4l245,715r5,-5l250,705r10,-9l260,691r4,-5l264,681r10,-9l274,667r5,-5l279,657r5,-5l284,648r9,-10l293,633r5,-5l298,624r5,-5l303,614r10,-10l313,600r4,-5l317,590r10,-10l327,576r5,-5l332,566r5,-5l337,556r9,-9l346,542r5,-5l351,532r5,-4l356,523r9,-10l365,508r5,-4l370,499r10,-10l380,484r5,-4l385,475r4,-5l389,465r10,-9l399,451r5,-5l404,441r5,-5l409,432r9,-10l418,417r5,-5l423,408r10,-10l433,393r4,-5l437,384r5,-5l442,374r10,-10l452,360r5,-5l457,350r4,-5l461,340r10,-9l471,326r5,-5l476,316r5,-4l481,307r9,-10l490,292r5,-4l495,283r10,-10l505,268r4,-4l509,259r5,-5l514,249r10,-9l524,235r5,-5l529,225r4,-5l533,216r10,-10l543,201r5,-5l548,192r9,-10l557,177r5,-5l562,168r5,-5l567,158r10,-10l577,144r4,-5l581,134r5,-5l586,124r10,-9l596,110r5,-5l601,100r9,-9l610,86r5,-5l615,76r5,-4l620,67r9,-10l629,52r5,-4l634,43r5,-5l639,33r10,-9l649,19r4,-5l653,9r5,-5l658,e" filled="f" strokeweight="0">
                          <v:path arrowok="t" o:connecttype="custom" o:connectlocs="15,1118;29,1094;44,1070;53,1051;68,1027;82,1003;96,979;106,960;120,936;135,912;149,888;159,868;173,844;188,820;202,796;212,777;226,753;240,729;250,710;264,686;279,662;293,638;303,619;317,595;332,571;346,547;356,528;370,504;385,480;399,456;409,436;423,412;437,388;452,364;461,345;476,321;490,297;505,273;514,254;529,230;543,206;557,182;567,163;581,139;596,115;610,91;620,72;634,48;649,24;658,4" o:connectangles="0,0,0,0,0,0,0,0,0,0,0,0,0,0,0,0,0,0,0,0,0,0,0,0,0,0,0,0,0,0,0,0,0,0,0,0,0,0,0,0,0,0,0,0,0,0,0,0,0,0"/>
                        </v:shape>
                        <v:shape id="Freeform 6267" o:spid="_x0000_s1044" style="position:absolute;left:2478;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FsUA&#10;AADeAAAADwAAAGRycy9kb3ducmV2LnhtbERPS2vCQBC+F/oflil4KboxkKKpq4hQVLCHpK/rkB2T&#10;0N3ZkF01/nu3UPA2H99zFqvBGnGm3reOFUwnCQjiyumWawWfH2/jGQgfkDUax6TgSh5Wy8eHBeba&#10;XbigcxlqEUPY56igCaHLpfRVQxb9xHXEkTu63mKIsK+l7vESw62RaZK8SIstx4YGO9o0VP2WJ6vg&#10;uC3Wz4fN3Pyk1/13UX5N3w+ZUWr0NKxfQQQawl38797pOD/Jsh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AWxQAAAN4AAAAPAAAAAAAAAAAAAAAAAJgCAABkcnMv&#10;ZG93bnJldi54bWxQSwUGAAAAAAQABAD1AAAAigMAAAAA&#10;" path="m,1137r4,-5l4,1128r5,-5l9,1118r10,-10l19,1104r5,-5l24,1094r4,-5l28,1084r10,-9l38,1070r5,-5l43,1060r5,-4l48,1051r9,-10l57,1036r5,-4l62,1027r5,-5l67,1017r9,-9l76,1003r5,-5l81,993r10,-9l91,979r5,-5l96,969r5,-5l101,960r9,-10l110,945r5,-5l115,936r5,-5l120,926r9,-10l129,912r5,-5l134,902r5,-5l139,892r10,-9l149,878r4,-5l153,868r10,-9l163,854r5,-5l168,844r5,-4l173,835r9,-10l182,820r5,-4l187,811r5,-5l192,801r9,-9l201,787r5,-5l206,777r5,-5l211,768r10,-10l221,753r4,-5l225,744r5,-5l230,734r10,-10l240,720r5,-5l245,710r9,-10l254,696r5,-5l259,686r5,-5l264,676r9,-9l273,662r5,-5l278,652r5,-4l283,643r10,-10l293,628r4,-4l297,619r5,-5l302,609r10,-9l312,595r5,-5l317,585r9,-9l326,571r5,-5l331,561r5,-5l336,552r9,-10l345,537r5,-5l350,528r5,-5l355,518r10,-10l365,504r4,-5l369,494r5,-5l374,484r10,-9l384,470r5,-5l389,460r9,-9l398,446r5,-5l403,436r5,-4l408,427r9,-10l417,412r5,-4l422,403r5,-5l427,393r10,-9l437,379r4,-5l441,369r5,-5l446,360r10,-10l456,345r5,-5l461,336r4,-5l465,326r10,-10l475,312r5,-5l480,302r9,-10l489,288r5,-5l494,278r5,-5l499,268r10,-9l509,254r4,-5l513,244r5,-4l518,235r10,-10l528,220r5,-4l533,211r4,-5l537,201r10,-9l547,187r5,-5l552,177r9,-9l561,163r5,-5l566,153r5,-5l571,144r10,-10l581,129r4,-5l585,120r5,-5l590,110r10,-10l600,96r5,-5l605,86r4,-5l609,76r10,-9l619,62r5,-5l624,52r9,-9l633,38r5,-5l638,28r5,-4l643,19,653,9r,-5l657,e" filled="f" strokeweight="0">
                          <v:path arrowok="t" o:connecttype="custom" o:connectlocs="9,1123;24,1099;38,1075;48,1056;62,1032;76,1008;91,984;101,964;115,940;129,916;139,897;153,873;168,849;182,825;192,806;206,782;221,758;230,739;245,715;259,691;273,667;283,648;297,624;312,600;326,576;336,556;350,532;365,508;374,489;389,465;403,441;417,417;427,398;441,374;456,350;465,331;480,307;494,283;509,259;518,240;533,216;547,192;561,168;571,148;585,124;600,100;609,81;624,57;638,33;653,9" o:connectangles="0,0,0,0,0,0,0,0,0,0,0,0,0,0,0,0,0,0,0,0,0,0,0,0,0,0,0,0,0,0,0,0,0,0,0,0,0,0,0,0,0,0,0,0,0,0,0,0,0,0"/>
                        </v:shape>
                        <v:shape id="Freeform 6268" o:spid="_x0000_s1045" style="position:absolute;left:2684;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iT8QA&#10;AADeAAAADwAAAGRycy9kb3ducmV2LnhtbERPTU/CQBC9m/gfNmPCDbZKMFhZiEoIXCSIep90h25j&#10;d7bpTmn99y4Jibd5eZ+zWA2+VmdqYxXYwP0kA0VcBFtxaeDrczOeg4qCbLEOTAZ+KcJqeXuzwNyG&#10;nj/ofJRSpRCOORpwIk2udSwceYyT0BAn7hRaj5JgW2rbYp/Cfa0fsuxRe6w4NThs6M1R8XPsvAF5&#10;3a9Ph2nRdU+lW2/ku99W770xo7vh5RmU0CD/4qt7Z9P8bDabwuWddI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Ik/EAAAA3gAAAA8AAAAAAAAAAAAAAAAAmAIAAGRycy9k&#10;b3ducmV2LnhtbFBLBQYAAAAABAAEAPUAAACJAwAAAAA=&#10;" path="m,1137r10,-9l10,1123r5,-5l15,1113r4,-5l19,1104r10,-10l29,1089r5,-5l34,1080r9,-10l43,1065r5,-5l48,1056r5,-5l53,1046r10,-10l63,1032r4,-5l67,1022r5,-5l72,1012r10,-9l82,998r5,-5l87,988r9,-9l96,974r5,-5l101,964r5,-4l106,955r9,-10l115,940r5,-4l120,931r5,-5l125,921r10,-9l135,907r4,-5l139,897r5,-5l144,888r10,-10l154,873r5,-5l159,864r9,-10l168,849r5,-5l173,840r5,-5l178,830r9,-10l187,816r5,-5l192,806r5,-5l197,796r10,-9l207,782r4,-5l211,772r10,-9l221,758r5,-5l226,748r5,-4l231,739r9,-10l240,724r5,-4l245,715r5,-5l250,705r9,-9l259,691r5,-5l264,681r10,-9l274,667r5,-5l279,657r4,-5l283,648r10,-10l293,633r5,-5l298,624r5,-5l303,614r9,-10l312,600r5,-5l317,590r10,-10l327,576r4,-5l331,566r5,-5l336,556r10,-9l346,542r5,-5l351,532r4,-4l355,523r10,-10l365,508r5,-4l370,499r5,-5l375,489r9,-9l384,475r5,-5l389,465r10,-9l399,451r4,-5l403,441r5,-5l408,432r10,-10l418,417r5,-5l423,408r4,-5l427,398r10,-10l437,384r5,-5l442,374r9,-10l451,360r5,-5l456,350r5,-5l461,340r10,-9l471,326r5,-5l476,316r4,-4l480,307r10,-10l490,292r5,-4l495,283r9,-10l504,268r5,-4l509,259r5,-5l514,249r10,-9l524,235r4,-5l528,225r5,-5l533,216r10,-10l543,201r5,-5l548,192r4,-5l552,182r10,-10l562,168r5,-5l567,158r9,-10l576,144r5,-5l581,134r5,-5l586,124r10,-9l596,110r4,-5l600,100r5,-4l605,91,615,81r,-5l620,72r,-5l629,57r,-5l634,48r,-5l639,38r,-5l648,24r,-5l653,14r,-5l658,4r,-4e" filled="f" strokeweight="0">
                          <v:path arrowok="t" o:connecttype="custom" o:connectlocs="15,1118;29,1094;43,1070;53,1051;67,1027;82,1003;96,979;106,960;120,936;135,912;144,892;159,868;173,844;187,820;197,801;211,777;226,753;240,729;250,710;264,686;279,662;293,638;303,619;317,595;331,571;346,547;355,528;370,504;384,480;399,456;408,436;423,412;437,388;451,364;461,345;476,321;490,297;504,273;514,254;528,230;543,206;552,187;567,163;581,139;596,115;605,96;620,72;634,48;648,24;658,4" o:connectangles="0,0,0,0,0,0,0,0,0,0,0,0,0,0,0,0,0,0,0,0,0,0,0,0,0,0,0,0,0,0,0,0,0,0,0,0,0,0,0,0,0,0,0,0,0,0,0,0,0,0"/>
                        </v:shape>
                        <v:shape id="Freeform 6269" o:spid="_x0000_s1046" style="position:absolute;left:2891;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cYA&#10;AADeAAAADwAAAGRycy9kb3ducmV2LnhtbERPTWvCQBC9F/wPyxR6KbpRGmlTVxGhWEEPSW17HbJj&#10;EtydDdlV47/vCgVv83ifM1v01ogzdb5xrGA8SkAQl043XCnYf30MX0H4gKzROCYFV/KwmA8eZphp&#10;d+GczkWoRAxhn6GCOoQ2k9KXNVn0I9cSR+7gOoshwq6SusNLDLdGTpJkKi02HBtqbGlVU3ksTlbB&#10;YZ0vn7erN/M7uW5+8uJ7vNumRqmnx375DiJQH+7if/enjvOTNH2B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d+cYAAADeAAAADwAAAAAAAAAAAAAAAACYAgAAZHJz&#10;L2Rvd25yZXYueG1sUEsFBgAAAAAEAAQA9QAAAIsDAAAAAA==&#10;" path="m,1137r4,-5l4,1128r5,-5l9,1118r10,-10l19,1104r5,-5l24,1094r4,-5l28,1084r10,-9l38,1070r5,-5l43,1060r9,-9l52,1046r5,-5l57,1036r5,-4l62,1027r10,-10l72,1012r4,-4l76,1003r5,-5l81,993r10,-9l91,979r5,-5l96,969r9,-9l105,955r5,-5l110,945r5,-5l115,936r9,-10l124,921r5,-5l129,912r5,-5l134,902r10,-10l144,888r4,-5l148,878r10,-10l158,864r5,-5l163,854r5,-5l168,844r9,-9l177,830r5,-5l182,820r5,-4l187,811r9,-10l196,796r5,-4l201,787r10,-10l211,772r5,-4l216,763r4,-5l220,753r10,-9l230,739r5,-5l235,729r5,-5l240,720r9,-10l249,705r5,-5l254,696r10,-10l264,681r5,-5l269,672r4,-5l273,662r10,-10l283,648r5,-5l288,638r5,-5l293,628r9,-9l302,614r5,-5l307,604r10,-9l317,590r4,-5l321,580r5,-4l326,571r10,-10l336,556r5,-4l341,547r4,-5l345,537r10,-9l355,523r5,-5l360,513r9,-9l369,499r5,-5l374,489r5,-5l379,480r10,-10l389,465r4,-5l393,456r10,-10l403,441r5,-5l408,432r5,-5l413,422r9,-10l422,408r5,-5l427,398r5,-5l432,388r9,-9l441,374r5,-5l446,364r10,-9l456,350r5,-5l461,340r4,-4l465,331r10,-10l475,316r5,-4l480,307r5,-5l485,297r9,-9l494,283r5,-5l499,273r10,-9l509,259r4,-5l513,249r5,-5l518,240r10,-10l528,225r5,-5l533,216r4,-5l537,206r10,-10l547,192r5,-5l552,182r9,-10l561,168r5,-5l566,158r5,-5l571,148r10,-9l581,134r4,-5l585,124r5,-4l590,115r10,-10l600,100r5,-4l605,91r9,-10l614,76r5,-4l619,67r5,-5l624,57r9,-9l633,43r5,-5l638,33r5,-5l643,24,653,14r,-5l657,4r,-4e" filled="f" strokeweight="0">
                          <v:path arrowok="t" o:connecttype="custom" o:connectlocs="9,1123;24,1099;38,1075;52,1051;62,1032;76,1008;91,984;105,960;115,940;129,916;144,892;158,868;168,849;182,825;196,801;211,777;220,758;235,734;249,710;264,686;273,667;288,643;302,619;317,595;326,576;341,552;355,528;369,504;379,484;393,460;408,436;422,412;432,393;446,369;461,345;475,321;485,302;499,278;513,254;528,230;537,211;552,187;566,163;581,139;590,120;605,96;619,72;633,48;643,28;657,4" o:connectangles="0,0,0,0,0,0,0,0,0,0,0,0,0,0,0,0,0,0,0,0,0,0,0,0,0,0,0,0,0,0,0,0,0,0,0,0,0,0,0,0,0,0,0,0,0,0,0,0,0,0"/>
                        </v:shape>
                        <v:shape id="Freeform 6270" o:spid="_x0000_s1047" style="position:absolute;left:3102;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oMQA&#10;AADeAAAADwAAAGRycy9kb3ducmV2LnhtbERPTUvDQBC9C/6HZQre2k0rkRq7LdZS9KLYqvchO80G&#10;s7MhO2niv3eFgrd5vM9ZbUbfqDN1sQ5sYD7LQBGXwdZcGfj82E+XoKIgW2wCk4EfirBZX1+tsLBh&#10;4AOdj1KpFMKxQANOpC20jqUjj3EWWuLEnULnURLsKm07HFK4b/Qiy+60x5pTg8OWnhyV38feG5Dt&#10;2+70flv2/X3ldnv5Gp7r18GYm8n4+ABKaJR/8cX9YtP8LM9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H6DEAAAA3gAAAA8AAAAAAAAAAAAAAAAAmAIAAGRycy9k&#10;b3ducmV2LnhtbFBLBQYAAAAABAAEAPUAAACJAwAAAAA=&#10;" path="m,1137r,-5l5,1128r4,-5l9,1118r5,-5l14,1108r5,-4l19,1099r10,-10l29,1084r4,-4l33,1075r5,-5l38,1065r10,-9l48,1051r5,-5l53,1041r9,-9l62,1027r5,-5l67,1017r5,-5l72,1008,82,998r,-5l86,988r,-4l91,979r,-5l101,964r,-4l106,955r,-5l115,940r,-4l120,931r,-5l125,921r,-5l134,907r,-5l139,897r,-5l144,888r,-5l154,873r,-5l158,864r,-5l168,849r,-5l173,840r,-5l178,830r,-5l187,816r,-5l192,806r,-5l197,796r,-4l206,782r,-5l211,772r,-4l221,758r,-5l226,748r,-4l230,739r,-5l240,724r,-4l245,715r,-5l250,705r,-5l259,691r,-5l264,681r,-5l269,672r,-5l278,657r,-5l283,648r,-5l293,633r,-5l298,624r,-5l302,614r,-5l312,600r,-5l317,590r,-5l322,580r,-4l331,566r,-5l336,556r,-4l346,542r,-5l350,532r,-4l355,523r,-5l365,508r,-4l370,499r,-5l374,489r,-5l384,475r,-5l389,465r,-5l398,451r,-5l403,441r,-5l408,432r,-5l418,417r,-5l422,408r,-5l427,398r,-5l437,384r,-5l442,374r,-5l446,364r,-4l456,350r,-5l461,340r,-4l470,326r,-5l475,316r,-4l480,307r,-5l490,292r,-4l494,283r,-5l499,273r,-5l509,259r,-5l514,249r,-5l523,235r,-5l528,225r,-5l533,216r,-5l542,201r,-5l547,192r,-5l552,182r,-5l562,168r,-5l566,158r,-5l576,144r,-5l581,134r,-5l586,124r,-4l595,110r,-5l600,100r,-4l605,91r,-5l614,76r,-4l619,67r,-5l629,52r,-4l634,43r,-5l639,33r,-5l648,19r,-5l653,9r,-5l658,e" filled="f" strokeweight="0">
                          <v:path arrowok="t" o:connecttype="custom" o:connectlocs="9,1123;19,1104;33,1080;48,1056;62,1032;72,1012;86,988;101,964;115,940;125,921;139,897;154,873;168,849;178,830;192,806;206,782;221,758;230,739;245,715;259,691;269,672;283,648;298,624;312,600;322,580;336,556;350,532;365,508;374,489;389,465;403,441;418,417;427,398;442,374;456,350;470,326;480,307;494,283;509,259;523,235;533,216;547,192;562,168;576,144;586,124;600,100;614,76;629,52;639,33;653,9" o:connectangles="0,0,0,0,0,0,0,0,0,0,0,0,0,0,0,0,0,0,0,0,0,0,0,0,0,0,0,0,0,0,0,0,0,0,0,0,0,0,0,0,0,0,0,0,0,0,0,0,0,0"/>
                        </v:shape>
                        <v:shape id="Freeform 6271" o:spid="_x0000_s1048" style="position:absolute;left:3308;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8QA&#10;AADeAAAADwAAAGRycy9kb3ducmV2LnhtbERPTU/CQBC9k/gfNmPCTbZCIFhZiEKIXiSIep90h25j&#10;d7bpTmn9966JCbd5eZ+z2gy+VhdqYxXYwP0kA0VcBFtxaeDzY3+3BBUF2WIdmAz8UITN+ma0wtyG&#10;nt/pcpJSpRCOORpwIk2udSwceYyT0BAn7hxaj5JgW2rbYp/Cfa2nWbbQHitODQ4b2joqvk+dNyDP&#10;h935OCu67qF0u7189S/VW2/M+HZ4egQlNMhV/O9+tWl+Np8v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dfEAAAA3gAAAA8AAAAAAAAAAAAAAAAAmAIAAGRycy9k&#10;b3ducmV2LnhtbFBLBQYAAAAABAAEAPUAAACJAwAAAAA=&#10;" path="m,1137r,-5l5,1128r5,-5l10,1118r5,-5l15,1108r5,-4l20,1099r9,-10l29,1084r5,-4l34,1075r5,-5l39,1065r9,-9l48,1051r5,-5l53,1041r10,-9l63,1027r5,-5l68,1017r4,-5l72,1008,82,998r,-5l87,988r,-4l92,979r,-5l101,964r,-4l106,955r,-5l116,940r,-4l120,931r,-5l125,921r,-5l135,907r,-5l140,897r,-5l144,888r,-5l154,873r,-5l159,864r,-5l168,849r,-5l173,840r,-5l178,830r,-5l188,816r,-5l192,806r,-5l197,796r,-4l207,782r,-5l212,772r,-4l216,763r,-5l226,748r,-4l231,739r,-5l240,724r,-4l245,715r,-5l250,705r,-5l260,691r,-5l264,681r,-5l269,672r,-5l279,657r,-5l284,648r,-5l293,633r,-5l298,624r,-5l303,614r,-5l312,600r,-5l317,590r,-5l322,580r,-4l332,566r,-5l336,556r,-4l346,542r,-5l351,532r,-4l356,523r,-5l365,508r,-4l370,499r,-5l375,489r,-5l384,475r,-5l389,465r,-5l394,456r,-5l404,441r,-5l408,432r,-5l418,417r,-5l423,408r,-5l428,398r,-5l437,384r,-5l442,374r,-5l447,364r,-4l457,350r,-5l461,340r,-4l471,326r,-5l476,316r,-4l481,307r,-5l490,292r,-4l495,283r,-5l500,273r,-5l509,259r,-5l514,249r,-5l524,235r,-5l529,225r,-5l533,216r,-5l543,201r,-5l548,192r,-5l553,182r,-5l562,168r,-5l567,158r,-5l577,144r,-5l581,134r,-5l586,124r,-4l596,110r,-5l601,100r,-4l605,91r,-5l615,76r,-4l620,67r,-5l625,57r,-5l634,43r,-5l639,33r,-5l649,19r,-5l653,9r,-5l658,e" filled="f" strokeweight="0">
                          <v:path arrowok="t" o:connecttype="custom" o:connectlocs="10,1123;20,1104;34,1080;48,1056;63,1032;72,1012;87,988;101,964;116,940;125,921;140,897;154,873;168,849;178,830;192,806;207,782;216,763;231,739;245,715;260,691;269,672;284,648;298,624;312,600;322,580;336,556;351,532;365,508;375,489;389,465;404,441;418,417;428,398;442,374;457,350;471,326;481,307;495,283;509,259;524,235;533,216;548,192;562,168;577,144;586,124;601,100;615,76;625,57;639,33;653,9" o:connectangles="0,0,0,0,0,0,0,0,0,0,0,0,0,0,0,0,0,0,0,0,0,0,0,0,0,0,0,0,0,0,0,0,0,0,0,0,0,0,0,0,0,0,0,0,0,0,0,0,0,0"/>
                        </v:shape>
                        <v:shape id="Freeform 6272" o:spid="_x0000_s1049" style="position:absolute;left:3520;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jsYA&#10;AADeAAAADwAAAGRycy9kb3ducmV2LnhtbERPTWvCQBC9F/oflin0UnSjEK2pq4hQbEEPSbW9Dtkx&#10;Cd2dDdlV47/vFgRv83ifM1/21ogzdb5xrGA0TEAQl043XCnYf70PXkH4gKzROCYFV/KwXDw+zDHT&#10;7sI5nYtQiRjCPkMFdQhtJqUva7Loh64ljtzRdRZDhF0ldYeXGG6NHCfJRFpsODbU2NK6pvK3OFkF&#10;x02+etmuZ+ZnfP38zovDaLdNjVLPT/3qDUSgPtzFN/eHjvOTNJ3C/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Djs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5,-5l163,849r9,-9l172,835r5,-5l177,825r10,-9l187,811r5,-5l192,801r4,-5l196,792r10,-10l206,777r5,-5l211,768r5,-5l216,758r9,-10l225,744r5,-5l230,734r10,-10l240,720r5,-5l245,710r4,-5l249,700r10,-9l259,686r5,-5l264,676r5,-4l269,667r9,-10l278,652r5,-4l283,643r10,-10l293,628r4,-4l297,619r5,-5l302,609r10,-9l312,595r5,-5l317,585r4,-5l321,576r10,-10l331,561r5,-5l336,552r5,-5l341,542r9,-10l350,528r5,-5l355,518r10,-10l365,504r4,-5l369,494r5,-5l374,484r10,-9l384,470r5,-5l389,460r4,-4l393,451r10,-10l403,436r5,-4l408,427r9,-10l417,412r5,-4l422,403r5,-5l427,393r10,-9l437,379r4,-5l441,369r5,-5l446,360r10,-10l456,345r5,-5l461,336r9,-10l470,321r5,-5l475,312r5,-5l480,302r9,-10l489,288r5,-5l494,278r5,-5l499,268r10,-9l509,254r4,-5l513,244r10,-9l523,230r5,-5l528,220r5,-4l533,211r9,-10l542,196r5,-4l547,187r5,-5l552,177r9,-9l561,163r5,-5l566,153r5,-5l571,144r10,-10l581,129r4,-5l585,120r10,-10l595,105r5,-5l600,96r5,-5l605,86r9,-10l614,72r5,-5l619,62r5,-5l624,52r9,-9l633,38r5,-5l638,28r10,-9l648,14r5,-5l653,4,657,e" filled="f" strokeweight="0">
                          <v:path arrowok="t" o:connecttype="custom" o:connectlocs="9,1123;19,1104;33,1080;48,1056;62,1032;72,1012;86,988;100,964;115,940;124,921;139,897;153,873;163,854;177,830;192,806;206,782;216,763;230,739;245,715;259,691;269,672;283,648;297,624;312,600;321,580;336,556;350,532;365,508;374,489;389,465;403,441;417,417;427,398;441,374;456,350;470,326;480,307;494,283;509,259;523,235;533,216;547,192;561,168;571,148;585,124;600,100;614,76;624,57;638,33;653,9" o:connectangles="0,0,0,0,0,0,0,0,0,0,0,0,0,0,0,0,0,0,0,0,0,0,0,0,0,0,0,0,0,0,0,0,0,0,0,0,0,0,0,0,0,0,0,0,0,0,0,0,0,0"/>
                        </v:shape>
                        <v:shape id="Freeform 6273" o:spid="_x0000_s1050" style="position:absolute;left:372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PsYA&#10;AADeAAAADwAAAGRycy9kb3ducmV2LnhtbESPQU/DMAyF70j8h8hI3FgKaAjKsgmYJrgwwTbuVuM1&#10;FY1TNe5a/j0+IHGz9Z7f+7xYTbE1J+pzk9jB9awAQ1wl33Dt4LDfXN2DyYLssU1MDn4ow2p5frbA&#10;0qeRP+m0k9poCOcSHQSRrrQ2V4Ei5lnqiFU7pj6i6NrX1vc4anhs7U1R3NmIDWtDwI5eAlXfuyE6&#10;kOft+vhxWw3DQx3WG/kaX5v30bnLi+npEYzQJP/mv+s3r/jFfK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wPsYAAADeAAAADwAAAAAAAAAAAAAAAACYAgAAZHJz&#10;L2Rvd25yZXYueG1sUEsFBgAAAAAEAAQA9QAAAIsDAAAAAA==&#10;" path="m,1137r,-5l5,1128r,-5l10,1118r,-5l15,1108r4,-4l19,1099r5,-5l24,1089r5,-5l29,1080r10,-10l39,1065r4,-5l43,1056r10,-10l53,1041r5,-5l58,1032r5,-5l63,1022r9,-10l72,1008r5,-5l77,998r5,-5l82,988r9,-9l91,974r5,-5l96,964r10,-9l106,950r5,-5l111,940r4,-4l115,931r10,-10l125,916r5,-4l130,907r5,-5l135,897r9,-9l144,883r5,-5l149,873r10,-9l159,859r4,-5l163,849r5,-5l168,840r10,-10l178,825r5,-5l183,816r9,-10l192,801r5,-5l197,792r5,-5l202,782r9,-10l211,768r5,-5l216,758r5,-5l221,748r10,-9l231,734r4,-5l235,724r10,-9l245,710r5,-5l250,700r5,-4l255,691r9,-10l264,676r5,-4l269,667r5,-5l274,657r9,-9l283,643r5,-5l288,633r10,-9l298,619r5,-5l303,609r4,-5l307,600r10,-10l317,585r5,-5l322,576r5,-5l327,566r9,-10l336,552r5,-5l341,542r10,-10l351,528r4,-5l355,518r5,-5l360,508r10,-9l370,494r5,-5l375,484r4,-4l379,475r10,-10l389,460r5,-4l394,451r9,-10l403,436r5,-4l408,427r5,-5l413,417r10,-9l423,403r4,-5l427,393r5,-5l432,384r10,-10l442,369r5,-5l447,360r9,-10l456,345r5,-5l461,336r5,-5l466,326r9,-10l475,312r5,-5l480,302r5,-5l485,292r10,-9l495,278r4,-5l499,268r10,-9l509,254r5,-5l514,244r5,-4l519,235r9,-10l528,220r5,-4l533,211r5,-5l538,201r9,-9l547,187r5,-5l552,177r10,-9l562,163r5,-5l567,153r5,-5l572,144r9,-10l581,129r5,-5l586,120r5,-5l591,110r9,-10l600,96r5,-5l605,86,615,76r,-4l620,67r,-5l624,57r,-5l634,43r,-5l639,33r,-5l644,24r,-5l653,9r,-5l658,e" filled="f" strokeweight="0">
                          <v:path arrowok="t" o:connecttype="custom" o:connectlocs="5,1123;19,1104;29,1084;43,1060;58,1036;72,1012;82,993;96,969;111,945;125,921;135,902;149,878;163,854;178,830;192,806;202,787;216,763;231,739;245,715;255,696;269,672;283,648;298,624;307,604;322,580;336,556;351,532;360,513;375,489;389,465;403,441;413,422;427,398;442,374;456,350;466,331;480,307;495,283;509,259;519,240;533,216;547,192;562,168;572,148;586,124;600,100;615,76;624,57;639,33;653,9" o:connectangles="0,0,0,0,0,0,0,0,0,0,0,0,0,0,0,0,0,0,0,0,0,0,0,0,0,0,0,0,0,0,0,0,0,0,0,0,0,0,0,0,0,0,0,0,0,0,0,0,0,0"/>
                        </v:shape>
                        <v:shape id="Freeform 6274" o:spid="_x0000_s1051" style="position:absolute;left:3933;top:1781;width:619;height:1070;visibility:visible;mso-wrap-style:square;v-text-anchor:top" coordsize="61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v8UA&#10;AADeAAAADwAAAGRycy9kb3ducmV2LnhtbERPTWvCQBC9F/oflin0UnRTi1ajq5SUSo+aCuJtyI5J&#10;cHc2ZFcT/70rFLzN433OYtVbIy7U+tqxgvdhAoK4cLrmUsHu72cwBeEDskbjmBRcycNq+fy0wFS7&#10;jrd0yUMpYgj7FBVUITSplL6oyKIfuoY4ckfXWgwRtqXULXYx3Bo5SpKJtFhzbKiwoayi4pSfrYLD&#10;Z9eYj5PcZPvv/LzN3kamm6yVen3pv+YgAvXhIf53/+o4PxmPZ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i/xQAAAN4AAAAPAAAAAAAAAAAAAAAAAJgCAABkcnMv&#10;ZG93bnJldi54bWxQSwUGAAAAAAQABAD1AAAAigMAAAAA&#10;" path="m,1070r4,-5l4,1061r10,-10l14,1046r5,-5l19,1037r5,-5l24,1027r9,-10l33,1013r5,-5l38,1003r5,-5l43,993r9,-9l52,979r5,-5l57,969r5,-4l62,960,72,950r,-5l76,941r,-5l86,926r,-5l91,917r,-5l96,907r,-5l105,893r,-5l110,883r,-5l115,873r,-4l124,859r,-5l129,849r,-4l139,835r,-5l144,825r,-4l148,816r,-5l158,801r,-4l163,792r,-5l168,782r,-5l177,768r,-5l182,758r,-5l192,744r,-5l196,734r,-5l201,725r,-5l211,710r,-5l216,701r,-5l220,691r,-5l230,677r,-5l235,667r,-5l240,657r,-4l249,643r,-5l254,633r,-4l264,619r,-5l268,609r,-4l273,600r,-5l283,585r,-4l288,576r,-5l292,566r,-5l302,552r,-5l307,542r,-5l316,528r,-5l321,518r,-5l326,509r,-5l336,494r,-5l340,485r,-5l345,475r,-5l355,461r,-5l360,451r,-5l369,437r,-5l374,427r,-5l379,417r,-4l389,403r,-5l393,393r,-4l398,384r,-5l408,369r,-4l413,360r,-5l422,345r,-4l427,336r,-5l432,326r,-5l441,312r,-5l446,302r,-5l451,293r,-5l461,278r,-5l465,269r,-5l470,259r,-5l480,245r,-5l485,235r,-5l494,221r,-5l499,211r,-5l504,201r,-4l513,187r,-5l518,177r,-4l523,168r,-5l533,153r,-4l537,144r,-5l547,129r,-4l552,120r,-5l557,110r,-5l566,96r,-5l571,86r,-5l576,77r,-5l585,62r,-5l590,53r,-5l600,38r,-5l605,29r,-5l609,19r,-5l619,5r,-5e" filled="f" strokeweight="0">
                          <v:path arrowok="t" o:connecttype="custom" o:connectlocs="4,1061;19,1041;24,1027;38,1008;43,993;57,974;62,960;76,941;86,921;96,907;105,888;115,873;124,854;139,835;144,821;158,801;163,787;177,768;182,753;196,734;201,720;216,701;220,686;235,667;240,653;254,633;264,614;273,600;283,581;292,566;302,547;316,528;321,513;336,494;340,480;355,461;360,446;374,427;379,413;393,393;398,379;413,360;422,341;432,326;441,307;451,293;461,273;470,259;480,240;494,221;499,206;513,187;518,173;533,153;537,139;552,120;557,105;571,86;576,72;590,53;600,33;609,19;619,0" o:connectangles="0,0,0,0,0,0,0,0,0,0,0,0,0,0,0,0,0,0,0,0,0,0,0,0,0,0,0,0,0,0,0,0,0,0,0,0,0,0,0,0,0,0,0,0,0,0,0,0,0,0,0,0,0,0,0,0,0,0,0,0,0,0,0"/>
                        </v:shape>
                        <v:shape id="Freeform 6275" o:spid="_x0000_s1052" style="position:absolute;left:4139;top:2136;width:413;height:715;visibility:visible;mso-wrap-style:square;v-text-anchor:top" coordsize="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oUMcA&#10;AADeAAAADwAAAGRycy9kb3ducmV2LnhtbESPzWoCQRCE74LvMHTAi8QZBY1sHEUUIYcgRn2AZqf3&#10;h+z0rDujbt4+fQjk1k1XV9W32vS+UQ/qYh3YwnRiQBHnwdVcWrheDq9LUDEhO2wCk4UfirBZDwcr&#10;zFx48hc9zqlUYsIxQwtVSm2mdcwr8hgnoSWWWxE6j0nWrtSuw6eY+0bPjFlojzVLQoUt7SrKv893&#10;b2He9PuxKYpie/y81W+nsb/uj97a0Uu/fQeVqE//4r/vDyf1z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KFDHAAAA3gAAAA8AAAAAAAAAAAAAAAAAmAIAAGRy&#10;cy9kb3ducmV2LnhtbFBLBQYAAAAABAAEAPUAAACMAwAAAAA=&#10;" path="m,715r5,-5l5,706r5,-5l10,696r9,-10l19,682r5,-5l24,672,34,662r,-4l38,653r,-5l43,643r,-5l53,629r,-5l58,619r,-5l62,610r,-5l72,595r,-5l77,586r,-5l86,571r,-5l91,562r,-5l96,552r,-5l106,538r,-5l110,528r,-5l115,518r,-4l125,504r,-5l130,494r,-4l139,480r,-5l144,470r,-4l149,461r,-5l159,446r,-4l163,437r,-5l168,427r,-5l178,413r,-5l183,403r,-5l187,394r,-5l197,379r,-5l202,370r,-5l211,355r,-5l216,346r,-5l221,336r,-5l231,322r,-5l235,312r,-5l240,302r,-4l250,288r,-5l255,278r,-4l264,264r,-5l269,254r,-4l274,245r,-5l283,230r,-4l288,221r,-5l293,211r,-5l303,197r,-5l307,187r,-5l317,173r,-5l322,163r,-5l327,154r,-5l336,139r,-5l341,130r,-5l346,120r,-5l355,106r,-5l360,96r,-5l370,82r,-5l375,72r,-5l379,62r,-4l389,48r,-5l394,38r,-4l399,29r,-5l408,14r,-4l413,5r,-5e" filled="f" strokeweight="0">
                          <v:path arrowok="t" o:connecttype="custom" o:connectlocs="5,710;10,701;19,686;24,677;34,662;38,653;43,643;53,629;58,619;62,610;72,595;77,586;86,571;91,562;96,552;106,538;110,528;115,518;125,504;130,494;139,480;144,470;149,461;159,446;163,437;168,427;178,413;183,403;187,394;197,379;202,370;211,355;216,346;221,336;231,322;235,312;240,302;250,288;255,278;264,264;269,254;274,245;283,230;288,221;293,211;303,197;307,187;317,173;322,163;327,154;336,139;341,130;346,120;355,106;360,96;370,82;375,72;379,62;389,48;394,38;399,29;408,14;413,5" o:connectangles="0,0,0,0,0,0,0,0,0,0,0,0,0,0,0,0,0,0,0,0,0,0,0,0,0,0,0,0,0,0,0,0,0,0,0,0,0,0,0,0,0,0,0,0,0,0,0,0,0,0,0,0,0,0,0,0,0,0,0,0,0,0,0"/>
                        </v:shape>
                        <v:shape id="Freeform 6276" o:spid="_x0000_s1053" style="position:absolute;left:4350;top:2501;width:202;height:350;visibility:visible;mso-wrap-style:square;v-text-anchor:top" coordsize="2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UA&#10;AADeAAAADwAAAGRycy9kb3ducmV2LnhtbERPyWrDMBC9F/oPYgq5NVJWims5hEJCDwlZWmh6G6yp&#10;bWqNjKXGzt9HgUBv83jrpIve1uJMra8caxgNFQji3JmKCw2fH6vnFxA+IBusHZOGC3lYZI8PKSbG&#10;dXyg8zEUIoawT1BDGUKTSOnzkiz6oWuII/fjWoshwraQpsUuhttajpWaS4sVx4YSG3orKf89/lkN&#10;9WZ8Wnan7/3Er79wu2+cOuymWg+e+uUriEB9+Bff3e8mzlez+Q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76xQAAAN4AAAAPAAAAAAAAAAAAAAAAAJgCAABkcnMv&#10;ZG93bnJldi54bWxQSwUGAAAAAAQABAD1AAAAigMAAAAA&#10;" path="m,350r5,-5l5,341r5,-5l10,331,20,321r,-4l24,312r,-5l34,297r,-4l39,288r,-5l44,278r,-5l53,264r,-5l58,254r,-5l63,245r,-5l72,230r,-5l77,221r,-5l87,206r,-5l92,197r,-5l96,187r,-5l106,173r,-5l111,163r,-5l116,153r,-4l125,139r,-5l130,129r,-4l135,120r,-5l144,105r,-4l149,96r,-5l159,81r,-4l164,72r,-5l168,62r,-5l178,48r,-5l183,38r,-5l188,29r,-5l197,14r,-5l202,5r,-5e" filled="f" strokeweight="0">
                          <v:path arrowok="t" o:connecttype="custom" o:connectlocs="0,350;5,345;5,341;10,336;10,331;20,321;20,317;24,312;24,307;34,297;34,293;39,288;39,283;44,278;44,273;53,264;53,259;58,254;58,249;63,245;63,240;72,230;72,225;77,221;77,216;87,206;87,201;92,197;92,192;96,187;96,182;106,173;106,168;111,163;111,158;116,153;116,149;125,139;125,134;130,129;130,125;135,120;135,115;144,105;144,101;149,96;149,91;159,81;159,77;164,72;164,67;168,62;168,57;178,48;178,43;183,38;183,33;188,29;188,24;197,14;197,9;202,5;202,0" o:connectangles="0,0,0,0,0,0,0,0,0,0,0,0,0,0,0,0,0,0,0,0,0,0,0,0,0,0,0,0,0,0,0,0,0,0,0,0,0,0,0,0,0,0,0,0,0,0,0,0,0,0,0,0,0,0,0,0,0,0,0,0,0,0,0"/>
                        </v:shape>
                        <v:shape id="Freeform 6277" o:spid="_x0000_s1054" style="position:absolute;top:1699;width:4566;height:1167;visibility:visible;mso-wrap-style:square;v-text-anchor:top" coordsize="456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ZecQA&#10;AADeAAAADwAAAGRycy9kb3ducmV2LnhtbERP22oCMRB9F/oPYQq+abaCVlejeKHUB23x8gHDZtws&#10;3UzWTVa3f98IBd/mcK4zW7S2FDeqfeFYwVs/AUGcOV1wruB8+uiNQfiArLF0TAp+ycNi/tKZYard&#10;nQ90O4ZcxBD2KSowIVSplD4zZNH3XUUcuYurLYYI61zqGu8x3JZykCQjabHg2GCworWh7OfYWAXF&#10;eGc2zbteXlffzeeWsn2jvyZKdV/b5RREoDY8xf/urY7zk+FoA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mXnEAAAA3gAAAA8AAAAAAAAAAAAAAAAAmAIAAGRycy9k&#10;b3ducmV2LnhtbFBLBQYAAAAABAAEAPUAAACJAwAAAAA=&#10;" path="m14,l10,,,10,,1162r5,l10,1167r4552,l4562,1162r4,l4566,10r-4,-5l4562,r-10,l14,r,29l4552,29,4538,15r,1137l4552,1138r-4538,l29,1152,29,15,14,29,14,xe" fillcolor="black" stroked="f">
                          <v:path arrowok="t" o:connecttype="custom" o:connectlocs="14,0;10,0;0,10;0,1162;5,1162;10,1167;4562,1167;4562,1162;4566,1162;4566,10;4562,5;4562,0;4552,0;14,0;14,29;4552,29;4538,15;4538,1152;4552,1138;14,1138;29,1152;29,15;14,29;14,0" o:connectangles="0,0,0,0,0,0,0,0,0,0,0,0,0,0,0,0,0,0,0,0,0,0,0,0"/>
                        </v:shape>
                        <v:rect id="Rectangle 6278" o:spid="_x0000_s1055" style="position:absolute;left:3203;top:1656;width:42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cIA&#10;AADeAAAADwAAAGRycy9kb3ducmV2LnhtbERPTYvCMBC9C/sfwizsTRNXLVqNIgvCgnpYXfA6NGNb&#10;bCa1iVr/vREEb/N4nzNbtLYSV2p86VhDv6dAEGfOlJxr+N+vumMQPiAbrByThjt5WMw/OjNMjbvx&#10;H113IRcxhH2KGooQ6lRKnxVk0fdcTRy5o2sshgibXJoGbzHcVvJbqURaLDk2FFjTT0HZaXexGjAZ&#10;mvP2ONjs15cEJ3mrVqOD0vrrs11OQQRqw1v8cv+aOF+Nkg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MCJwgAAAN4AAAAPAAAAAAAAAAAAAAAAAJgCAABkcnMvZG93&#10;bnJldi54bWxQSwUGAAAAAAQABAD1AAAAhwMAAAAA&#10;" stroked="f"/>
                        <v:shape id="Freeform 6279" o:spid="_x0000_s1056" style="position:absolute;left:3188;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vscQA&#10;AADeAAAADwAAAGRycy9kb3ducmV2LnhtbERPzWoCMRC+F3yHMIK3mlWslNUooi320B7q+gBjMm4W&#10;N5NlE3X16RtB6G0+vt+ZLztXiwu1ofKsYDTMQBBrbyouFeyLz9d3ECEiG6w9k4IbBVguei9zzI2/&#10;8i9ddrEUKYRDjgpsjE0uZdCWHIahb4gTd/Stw5hgW0rT4jWFu1qOs2wqHVacGiw2tLakT7uzU+AO&#10;9ueo9cf3anzanP22uhd0K5Qa9LvVDESkLv6Ln+4vk+Znb9MJ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77HEAAAA3gAAAA8AAAAAAAAAAAAAAAAAmAIAAGRycy9k&#10;b3ducmV2LnhtbFBLBQYAAAAABAAEAPUAAACJAwAAAAA=&#10;" path="m,120r,9l10,139r10,l29,129,72,19,72,9,63,,53,,44,9,,120xe" fillcolor="black" stroked="f">
                          <v:path arrowok="t" o:connecttype="custom" o:connectlocs="0,120;0,129;10,139;20,139;29,129;72,19;72,9;63,0;53,0;44,9;0,120" o:connectangles="0,0,0,0,0,0,0,0,0,0,0"/>
                        </v:shape>
                        <v:shape id="Freeform 6280" o:spid="_x0000_s1057" style="position:absolute;left:357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KsMA&#10;AADeAAAADwAAAGRycy9kb3ducmV2LnhtbERPzYrCMBC+C/sOYQRvmioo0jWK7A960IN2H2A2GZti&#10;MylN1OrTG2Fhb/Px/c5i1blaXKkNlWcF41EGglh7U3Gp4Kf4Hs5BhIhssPZMCu4UYLV86y0wN/7G&#10;B7oeYylSCIccFdgYm1zKoC05DCPfECfu5FuHMcG2lKbFWwp3tZxk2Uw6rDg1WGzow5I+Hy9Ogfu1&#10;+5PWX7v15Px58ZvqUdC9UGrQ79bvICJ18V/8596aND+bzqbwei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KKsMAAADeAAAADwAAAAAAAAAAAAAAAACYAgAAZHJzL2Rv&#10;d25yZXYueG1sUEsFBgAAAAAEAAQA9QAAAIgDAAAAAA==&#10;" path="m44,129r9,10l63,139r9,-10l72,120,29,9,20,,10,,,9,,19,44,129xe" fillcolor="black" stroked="f">
                          <v:path arrowok="t" o:connecttype="custom" o:connectlocs="44,129;53,139;63,139;72,129;72,120;29,9;20,0;10,0;0,9;0,19;44,129" o:connectangles="0,0,0,0,0,0,0,0,0,0,0"/>
                        </v:shape>
                        <v:shape id="Freeform 6281" o:spid="_x0000_s1058" style="position:absolute;left:3232;top:682;width:369;height:28;visibility:visible;mso-wrap-style:square;v-text-anchor:top" coordsize="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MUA&#10;AADeAAAADwAAAGRycy9kb3ducmV2LnhtbERPS2vCQBC+C/0PyxR6kWZXxVBSVymCWPDko5TehuyY&#10;BLOzIbs10V/vCoK3+fieM1v0thZnan3lWMMoUSCIc2cqLjQc9qv3DxA+IBusHZOGC3lYzF8GM8yM&#10;63hL510oRAxhn6GGMoQmk9LnJVn0iWuII3d0rcUQYVtI02IXw20tx0ql0mLFsaHEhpYl5afdv9Uw&#10;nGw3Vv2NRz+mWa9+l2t57fZS67fX/usTRKA+PMUP97eJ89U0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n88xQAAAN4AAAAPAAAAAAAAAAAAAAAAAJgCAABkcnMv&#10;ZG93bnJldi54bWxQSwUGAAAAAAQABAD1AAAAigMAAAAA&#10;" path="m14,l9,,,9,,24r4,l9,28r355,l364,24r5,l369,9,364,4r,-4l355,,14,xe" fillcolor="black" stroked="f">
                          <v:path arrowok="t" o:connecttype="custom" o:connectlocs="14,0;9,0;0,9;0,24;4,24;9,28;364,28;364,24;369,24;369,9;364,4;364,0;355,0;14,0" o:connectangles="0,0,0,0,0,0,0,0,0,0,0,0,0,0"/>
                        </v:shape>
                        <v:shape id="Freeform 6282" o:spid="_x0000_s1059" style="position:absolute;left:3232;top:62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cUA&#10;AADeAAAADwAAAGRycy9kb3ducmV2LnhtbERPTWvCQBC9C/6HZYTezEZpVaKriKXQ9lLUFtrbkB2z&#10;idnZkN3G+O+7BcHbPN7nrDa9rUVHrS8dK5gkKQji3OmSCwWfx5fxAoQPyBprx6TgSh426+FghZl2&#10;F95TdwiFiCHsM1RgQmgyKX1uyKJPXEMcuZNrLYYI20LqFi8x3NZymqYzabHk2GCwoZ2h/Hz4tQry&#10;6s2E9/3Xz7b6fpT6Y1E9d9dKqYdRv12CCNSHu/jmftVxfvo0m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6hxQAAAN4AAAAPAAAAAAAAAAAAAAAAAJgCAABkcnMv&#10;ZG93bnJldi54bWxQSwUGAAAAAAQABAD1AAAAigMAAAAA&#10;" path="m345,82r5,4l360,86r9,-9l369,67r-5,-5l345,43r-5,l331,34r-5,l321,29r-5,l312,24r-5,l297,19r-5,l288,14r-10,l273,10r-5,l264,5r-20,l240,,124,r-4,5l105,5r-5,5l91,10r-5,4l76,14r-4,5l67,19r-5,5l57,24r-5,5l48,29r-5,5l38,34,28,43r-4,l4,62,,67,,77r9,9l19,86r5,-4l33,72r5,l48,62r4,l57,58r5,l67,53r5,l76,48r5,l86,43r10,l100,38r10,l115,34r14,l134,29r53,l230,29r5,5l254,34r5,4l264,38r4,5l278,43r5,5l288,48r9,5l302,53r5,5l312,58r4,4l321,62r10,10l336,72r9,10xe" fillcolor="black" stroked="f">
                          <v:path arrowok="t" o:connecttype="custom" o:connectlocs="350,86;369,77;364,62;340,43;326,34;316,29;307,24;292,19;278,14;268,10;244,5;124,0;105,5;91,10;76,14;67,19;57,24;48,29;38,34;24,43;0,67;9,86;24,82;38,72;52,62;62,58;72,53;81,48;96,43;110,38;129,34;187,29;235,34;259,38;268,43;283,48;297,53;307,58;316,62;331,72;345,82" o:connectangles="0,0,0,0,0,0,0,0,0,0,0,0,0,0,0,0,0,0,0,0,0,0,0,0,0,0,0,0,0,0,0,0,0,0,0,0,0,0,0,0,0"/>
                        </v:shape>
                        <v:shape id="Freeform 6283" o:spid="_x0000_s1060" style="position:absolute;left:3193;top:2035;width:447;height:106;visibility:visible;mso-wrap-style:square;v-text-anchor:top" coordsize="4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csYA&#10;AADeAAAADwAAAGRycy9kb3ducmV2LnhtbESPQUsDMRCF70L/Q5iCN5tYcdG1aSkVoR4Uuup93Iyb&#10;xc1kSdJ2/ffOQfA2w3vz3jerzRQGdaKU+8gWrhcGFHEbXc+dhfe3p6s7ULkgOxwik4UfyrBZzy5W&#10;WLt45gOdmtIpCeFcowVfylhrnVtPAfMijsSifcUUsMiaOu0SniU8DHppTKUD9iwNHkfaeWq/m2Ow&#10;8Jin5+pI/vWj2bWmT/v7z5vhxdrL+bR9AFVoKv/mv+u9E3xzWw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tcsYAAADeAAAADwAAAAAAAAAAAAAAAACYAgAAZHJz&#10;L2Rvd25yZXYueG1sUEsFBgAAAAAEAAQA9QAAAIsDAAAAAA==&#10;" path="m24,10l19,5r-9,l,15r,9l5,29r10,5l24,43r10,5l43,58r5,l58,67r9,l77,77r5,l87,82r9,l101,87r5,l111,91r14,l130,96r14,l149,101r48,l207,106r14,-5l264,101r10,-5l288,96r5,-5l303,91r4,-4l317,87r5,-5l331,82r5,-5l346,77r5,-5l355,72r15,-9l379,63,394,48r9,l413,39r10,-5l427,29r5,l442,24r5,-5l447,10,437,,427,r-4,5l432,,418,,403,15r-9,4l389,19,375,29r-5,5l360,34r-9,9l346,43r-5,l336,48r-9,l322,53r-10,l307,58r-9,l293,63r-10,l279,67r-15,l255,72r-44,l202,82r14,-5l207,72r-48,l154,67r-15,l135,63r-15,l115,58r-4,l106,53r-10,l91,48r-4,l77,39r-10,l58,29r-5,l43,24,24,5r-9,l24,10xe" fillcolor="black" stroked="f">
                          <v:path arrowok="t" o:connecttype="custom" o:connectlocs="19,5;0,15;5,29;24,43;43,58;58,67;77,77;87,82;101,87;111,91;130,96;149,101;207,106;264,101;288,96;303,91;317,87;331,82;346,77;355,72;379,63;403,48;423,34;432,29;447,19;437,0;423,5;418,0;394,19;375,29;360,34;346,43;336,48;322,53;307,58;293,63;279,67;255,72;202,82;207,72;154,67;135,63;115,58;106,53;91,48;77,39;58,29;43,24;15,5" o:connectangles="0,0,0,0,0,0,0,0,0,0,0,0,0,0,0,0,0,0,0,0,0,0,0,0,0,0,0,0,0,0,0,0,0,0,0,0,0,0,0,0,0,0,0,0,0,0,0,0,0"/>
                        </v:shape>
                        <v:shape id="Freeform 6284" o:spid="_x0000_s1061" style="position:absolute;left:3188;top:79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tsQA&#10;AADeAAAADwAAAGRycy9kb3ducmV2LnhtbERPTWvCQBC9C/6HZYTe6saA1qauQcSWHoq0Wuh1yI5J&#10;SHY27K5J+u+7BcHbPN7nbPLRtKIn52vLChbzBARxYXXNpYLv8+vjGoQPyBpby6Tglzzk2+lkg5m2&#10;A39RfwqliCHsM1RQhdBlUvqiIoN+bjviyF2sMxgidKXUDocYblqZJslKGqw5NlTY0b6iojldjQI5&#10;poePT+f6FN+an+NhGJ6WcqfUw2zcvYAINIa7+OZ+13F+slw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87bEAAAA3gAAAA8AAAAAAAAAAAAAAAAAmAIAAGRycy9k&#10;b3ducmV2LnhtbFBLBQYAAAAABAAEAPUAAACJAwAAAAA=&#10;" path="m15,l10,,,10,,1258r5,l10,1262r442,l452,1258r4,l456,10,452,5r,-5l442,,15,r,29l442,29,428,14r,1234l442,1234r-427,l29,1248,29,14,15,29,15,xe" fillcolor="black" stroked="f">
                          <v:path arrowok="t" o:connecttype="custom" o:connectlocs="15,0;10,0;0,10;0,1258;5,1258;10,1262;452,1262;452,1258;456,1258;456,10;452,5;452,0;442,0;15,0;15,29;442,29;428,14;428,1248;442,1234;15,1234;29,1248;29,14;15,29;15,0" o:connectangles="0,0,0,0,0,0,0,0,0,0,0,0,0,0,0,0,0,0,0,0,0,0,0,0"/>
                        </v:shape>
                        <v:rect id="Rectangle 6285" o:spid="_x0000_s1062" style="position:absolute;left:3419;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dO8gA&#10;AADeAAAADwAAAGRycy9kb3ducmV2LnhtbESPQU8CMRCF7yb8h2ZIvEkLEYWFQsTExIuJoAe5Ddth&#10;d8N2urYVVn+9czDxNpN58977luvet+pMMTWBLYxHBhRxGVzDlYX3t6ebGaiUkR22gcnCNyVYrwZX&#10;SyxcuPCWzrtcKTHhVKCFOueu0DqVNXlMo9ARy+0Yoscsa6y0i3gRc9/qiTF32mPDklBjR481lafd&#10;l7ewmc82n6+3/PKzPexp/3E4TS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t07yAAAAN4AAAAPAAAAAAAAAAAAAAAAAJgCAABk&#10;cnMvZG93bnJldi54bWxQSwUGAAAAAAQABAD1AAAAjQMAAAAA&#10;" fillcolor="black" stroked="f"/>
                        <v:rect id="Rectangle 6286" o:spid="_x0000_s1063" style="position:absolute;left:3419;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MUA&#10;AADeAAAADwAAAGRycy9kb3ducmV2LnhtbERPTWsCMRC9F/wPYQRvNVG02q1RtFDoRajaQ72Nm3F3&#10;cTPZJqlu/fWNUPA2j/c5s0Vra3EmHyrHGgZ9BYI4d6biQsPn7u1xCiJEZIO1Y9LwSwEW887DDDPj&#10;Lryh8zYWIoVwyFBDGWOTSRnykiyGvmuIE3d03mJM0BfSeLykcFvLoVJP0mLFqaHEhl5Lyk/bH6th&#10;9TxdfX+MeH3dHPa0/zqcxkOvtO512+ULiEhtvIv/3e8mzVfj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gxQAAAN4AAAAPAAAAAAAAAAAAAAAAAJgCAABkcnMv&#10;ZG93bnJldi54bWxQSwUGAAAAAAQABAD1AAAAigMAAAAA&#10;" fillcolor="black" stroked="f"/>
                        <v:rect id="Rectangle 6287" o:spid="_x0000_s1064" style="position:absolute;left:3419;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m18YA&#10;AADeAAAADwAAAGRycy9kb3ducmV2LnhtbERPS2sCMRC+F/ofwhS81aSLVl2NUguFXgr1cdDbuBl3&#10;FzeTbZLqtr++EQre5uN7zmzR2UacyYfasYanvgJBXDhTc6lhu3l7HIMIEdlg45g0/FCAxfz+boa5&#10;cRde0XkdS5FCOOSooYqxzaUMRUUWQ9+1xIk7Om8xJuhLaTxeUrhtZKbUs7RYc2qosKXXiorT+ttq&#10;WE7Gy6/PAX/8rg572u8Op2Hmlda9h+5lCiJSF2/if/e7SfPVcJ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m18YAAADeAAAADwAAAAAAAAAAAAAAAACYAgAAZHJz&#10;L2Rvd25yZXYueG1sUEsFBgAAAAAEAAQA9QAAAIsDAAAAAA==&#10;" fillcolor="black" stroked="f"/>
                        <v:rect id="Rectangle 6288" o:spid="_x0000_s1065" style="position:absolute;left:3419;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DTMYA&#10;AADeAAAADwAAAGRycy9kb3ducmV2LnhtbERPTU8CMRC9k/gfmjHxBq0oiCuFCAmJFxJBD3IbtuPu&#10;hu10bQss/HpKYsJtXt7njKetrcWBfKgca3jsKRDEuTMVFxq+vxbdEYgQkQ3WjknDiQJMJ3edMWbG&#10;HXlFh3UsRArhkKGGMsYmkzLkJVkMPdcQJ+7XeYsxQV9I4/GYwm0t+0oNpcWKU0OJDc1LynfrvdUw&#10;ex3N/j6feXlebTe0+dnuBn2vtH64b9/fQERq40387/4wab4avD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DTMYAAADeAAAADwAAAAAAAAAAAAAAAACYAgAAZHJz&#10;L2Rvd25yZXYueG1sUEsFBgAAAAAEAAQA9QAAAIsDAAAAAA==&#10;" fillcolor="black" stroked="f"/>
                        <v:rect id="Rectangle 6289" o:spid="_x0000_s1066" style="position:absolute;left:3419;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bOMUA&#10;AADeAAAADwAAAGRycy9kb3ducmV2LnhtbERPTWsCMRC9F/wPYYTealLRVlejaEHoRajWg97GzXR3&#10;cTNZk6hbf31TKPQ2j/c503lra3ElHyrHGp57CgRx7kzFhYbd5+ppBCJEZIO1Y9LwTQHms87DFDPj&#10;bryh6zYWIoVwyFBDGWOTSRnykiyGnmuIE/flvMWYoC+k8XhL4baWfaVepMWKU0OJDb2VlJ+2F6th&#10;OR4tzx8DXt83xwMd9sfTsO+V1o/ddjEBEamN/+I/97tJ89Xw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4xQAAAN4AAAAPAAAAAAAAAAAAAAAAAJgCAABkcnMv&#10;ZG93bnJldi54bWxQSwUGAAAAAAQABAD1AAAAigMAAAAA&#10;" fillcolor="black" stroked="f"/>
                        <v:rect id="Rectangle 6290" o:spid="_x0000_s1067" style="position:absolute;left:3419;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o8YA&#10;AADeAAAADwAAAGRycy9kb3ducmV2LnhtbERPTU8CMRC9k/gfmjHxxrYSF2GlECEx8WIi6AFuw3bc&#10;3bCdLm2F1V9vSUi8zcv7nNmit604kQ+NYw33mQJBXDrTcKXh8+NlOAERIrLB1jFp+KEAi/nNYIaF&#10;cWde02kTK5FCOBSooY6xK6QMZU0WQ+Y64sR9OW8xJugraTyeU7ht5UipsbTYcGqosaNVTeVh8201&#10;LKeT5fH9gd9+1/sd7bb7Qz7ySuu72/75CUSkPv6Lr+5Xk+ar/D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o8YAAADeAAAADwAAAAAAAAAAAAAAAACYAgAAZHJz&#10;L2Rvd25yZXYueG1sUEsFBgAAAAAEAAQA9QAAAIsDAAAAAA==&#10;" fillcolor="black" stroked="f"/>
                        <v:rect id="Rectangle 6291" o:spid="_x0000_s1068" style="position:absolute;left:3419;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1MUA&#10;AADeAAAADwAAAGRycy9kb3ducmV2LnhtbERPTWsCMRC9F/wPYYTealJRa7dGqUKhF0FtD/U2bqa7&#10;i5vJNkl19dcbQfA2j/c5k1lra3EgHyrHGp57CgRx7kzFhYbvr4+nMYgQkQ3WjknDiQLMpp2HCWbG&#10;HXlNh00sRArhkKGGMsYmkzLkJVkMPdcQJ+7XeYsxQV9I4/GYwm0t+0qNpMWKU0OJDS1Kyvebf6th&#10;/jqe/60GvDyvd1va/uz2w75XWj922/c3EJHaeBff3J8mzVfD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xQAAAN4AAAAPAAAAAAAAAAAAAAAAAJgCAABkcnMv&#10;ZG93bnJldi54bWxQSwUGAAAAAAQABAD1AAAAigMAAAAA&#10;" fillcolor="black" stroked="f"/>
                        <v:rect id="Rectangle 6292" o:spid="_x0000_s1069" style="position:absolute;left:3419;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FT8UA&#10;AADeAAAADwAAAGRycy9kb3ducmV2LnhtbERPTWsCMRC9C/6HMEJvmlS02q1RqlDoRai2h3obN9Pd&#10;xc1km6S6+uuNIPQ2j/c5s0Vra3EkHyrHGh4HCgRx7kzFhYavz7f+FESIyAZrx6ThTAEW825nhplx&#10;J97QcRsLkUI4ZKihjLHJpAx5SRbDwDXEiftx3mJM0BfSeDylcFvLoVJP0mLFqaHEhlYl5Yftn9Ww&#10;fJ4ufz9GvL5s9jvafe8P46FXWj/02tcXEJHa+C++u99Nmq/G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0VPxQAAAN4AAAAPAAAAAAAAAAAAAAAAAJgCAABkcnMv&#10;ZG93bnJldi54bWxQSwUGAAAAAAQABAD1AAAAigMAAAAA&#10;" fillcolor="black" stroked="f"/>
                        <v:rect id="Rectangle 6293" o:spid="_x0000_s1070" style="position:absolute;left:3419;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Pc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E9yAAAAN4AAAAPAAAAAAAAAAAAAAAAAJgCAABk&#10;cnMvZG93bnJldi54bWxQSwUGAAAAAAQABAD1AAAAjQMAAAAA&#10;" fillcolor="black" stroked="f"/>
                        <v:rect id="Rectangle 6294" o:spid="_x0000_s1071" style="position:absolute;left:3419;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0psUA&#10;AADeAAAADwAAAGRycy9kb3ducmV2LnhtbERPTWsCMRC9C/0PYQRvmihqdTVKLRR6KVTrQW/jZtxd&#10;3Ey2Sarb/vqmIPQ2j/c5y3Vra3ElHyrHGoYDBYI4d6biQsP+46U/AxEissHaMWn4pgDr1UNniZlx&#10;N97SdRcLkUI4ZKihjLHJpAx5SRbDwDXEiTs7bzEm6AtpPN5SuK3lSKmptFhxaiixoeeS8svuy2rY&#10;zGebz/cxv/1sT0c6Hk6XycgrrXvd9mkBIlIb/8V396tJ89Xk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SmxQAAAN4AAAAPAAAAAAAAAAAAAAAAAJgCAABkcnMv&#10;ZG93bnJldi54bWxQSwUGAAAAAAQABAD1AAAAigMAAAAA&#10;" fillcolor="black" stroked="f"/>
                        <v:rect id="Rectangle 6295" o:spid="_x0000_s1072" style="position:absolute;left:3419;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HMgA&#10;AADeAAAADwAAAGRycy9kb3ducmV2LnhtbESPT0/DMAzF70h8h8hI3FjCxFApyyaGhMQFaf8O7OY1&#10;pq3WOCUJW+HTzwek3Wz5+b33m84H36kjxdQGtnA/MqCIq+Bari1sN293BaiUkR12gcnCLyWYz66v&#10;pli6cOIVHde5VmLCqUQLTc59qXWqGvKYRqEnlttXiB6zrLHWLuJJzH2nx8Y8ao8tS0KDPb02VB3W&#10;P97C4qlYfC8f+ONvtd/R7nN/mIyjsfb2Znh5BpVpyBfx//e7k/pmU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60cyAAAAN4AAAAPAAAAAAAAAAAAAAAAAJgCAABk&#10;cnMvZG93bnJldi54bWxQSwUGAAAAAAQABAD1AAAAjQMAAAAA&#10;" fillcolor="black" stroked="f"/>
                        <v:rect id="Rectangle 6296" o:spid="_x0000_s1073" style="position:absolute;left:3419;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h8UA&#10;AADeAAAADwAAAGRycy9kb3ducmV2LnhtbERPTWsCMRC9F/ofwgjeaqJoWVej1ILQS0FtD/U2bsbd&#10;xc1km0Td9tc3gtDbPN7nzJedbcSFfKgdaxgOFAjiwpmaSw2fH+unDESIyAYbx6ThhwIsF48Pc8yN&#10;u/KWLrtYihTCIUcNVYxtLmUoKrIYBq4lTtzReYsxQV9K4/Gawm0jR0o9S4s1p4YKW3qtqDjtzlbD&#10;apqtvjdjfv/dHva0/zqcJi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iHxQAAAN4AAAAPAAAAAAAAAAAAAAAAAJgCAABkcnMv&#10;ZG93bnJldi54bWxQSwUGAAAAAAQABAD1AAAAigMAAAAA&#10;" fillcolor="black" stroked="f"/>
                        <v:rect id="Rectangle 6297" o:spid="_x0000_s1074" style="position:absolute;left:3419;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8MYA&#10;AADeAAAADwAAAGRycy9kb3ducmV2LnhtbERPTWsCMRC9F/ofwgjeauKiZV2NUgtCL4Vqe9DbuBl3&#10;FzeTbRJ121/fFAq9zeN9zmLV21ZcyYfGsYbxSIEgLp1puNLw8b55yEGEiGywdUwavijAanl/t8DC&#10;uBtv6bqLlUghHArUUMfYFVKGsiaLYeQ64sSdnLcYE/SVNB5vKdy2MlPqUVpsODXU2NFzTeV5d7Ea&#10;1rN8/fk24dfv7fFAh/3xPM2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W8MYAAADeAAAADwAAAAAAAAAAAAAAAACYAgAAZHJz&#10;L2Rvd25yZXYueG1sUEsFBgAAAAAEAAQA9QAAAIsDAAAAAA==&#10;" fillcolor="black" stroked="f"/>
                        <v:rect id="Rectangle 6298" o:spid="_x0000_s1075" style="position:absolute;left:3419;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a8YA&#10;AADeAAAADwAAAGRycy9kb3ducmV2LnhtbERPTWsCMRC9F/ofwgjeaqJWWbdGqQWhl0K1Peht3Ex3&#10;FzeTbRJ121/fCAVv83ifM192thFn8qF2rGE4UCCIC2dqLjV8fqwfMhAhIhtsHJOGHwqwXNzfzTE3&#10;7sIbOm9jKVIIhxw1VDG2uZShqMhiGLiWOHFfzluMCfpSGo+XFG4bOVJqKi3WnBoqbOmlouK4PVkN&#10;q1m2+n5/5LffzWFP+93hOBl5pXW/1z0/gYjUxZv43/1q0nw1y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za8YAAADeAAAADwAAAAAAAAAAAAAAAACYAgAAZHJz&#10;L2Rvd25yZXYueG1sUEsFBgAAAAAEAAQA9QAAAIsDAAAAAA==&#10;" fillcolor="black" stroked="f"/>
                        <v:rect id="Rectangle 6299" o:spid="_x0000_s1076" style="position:absolute;left:3419;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H8UA&#10;AADeAAAADwAAAGRycy9kb3ducmV2LnhtbERPTWsCMRC9F/wPYYTeaqJoWVej1ELBi6C2h3obN+Pu&#10;4mayTVLd9tc3gtDbPN7nzJedbcSFfKgdaxgOFAjiwpmaSw0f729PGYgQkQ02jknDDwVYLnoPc8yN&#10;u/KOLvtYihTCIUcNVYxtLmUoKrIYBq4lTtzJeYsxQV9K4/Gawm0jR0o9S4s1p4YKW3qtqDjvv62G&#10;1TRbfW3HvPndHQ90+DyeJ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sfxQAAAN4AAAAPAAAAAAAAAAAAAAAAAJgCAABkcnMv&#10;ZG93bnJldi54bWxQSwUGAAAAAAQABAD1AAAAigMAAAAA&#10;" fillcolor="black" stroked="f"/>
                        <v:rect id="Rectangle 6300" o:spid="_x0000_s1077" style="position:absolute;left:3419;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hMYA&#10;AADeAAAADwAAAGRycy9kb3ducmV2LnhtbERPTUvDQBC9C/6HZYTe7K7FSEyzKVYQeinY6sHeptlp&#10;EpqdjbvbNvrrXUHwNo/3OeVitL04kw+dYw13UwWCuHam40bD+9vLbQ4iRGSDvWPS8EUBFtX1VYmF&#10;cRfe0HkbG5FCOBSooY1xKKQMdUsWw9QNxIk7OG8xJugbaTxeUrjt5UypB2mx49TQ4kDPLdXH7clq&#10;WD7my8/Xe15/b/Y72n3sj9nMK60nN+PTHESkMf6L/9wrk+arLM/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hMYAAADeAAAADwAAAAAAAAAAAAAAAACYAgAAZHJz&#10;L2Rvd25yZXYueG1sUEsFBgAAAAAEAAQA9QAAAIsDAAAAAA==&#10;" fillcolor="black" stroked="f"/>
                        <v:rect id="Rectangle 6301" o:spid="_x0000_s1078" style="position:absolute;left:3419;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88UA&#10;AADeAAAADwAAAGRycy9kb3ducmV2LnhtbERPTWsCMRC9F/wPYYTealKpsq5GqYLQS0FtD/U2bqa7&#10;i5vJNkl16683gtDbPN7nzBadbcSJfKgda3geKBDEhTM1lxo+P9ZPGYgQkQ02jknDHwVYzHsPM8yN&#10;O/OWTrtYihTCIUcNVYxtLmUoKrIYBq4lTty38xZjgr6UxuM5hdtGDpUaS4s1p4YKW1pVVBx3v1bD&#10;cpItfzYv/H7ZHva0/zocR0OvtH7sd69TEJG6+C++u99Mmq9G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DzxQAAAN4AAAAPAAAAAAAAAAAAAAAAAJgCAABkcnMv&#10;ZG93bnJldi54bWxQSwUGAAAAAAQABAD1AAAAigMAAAAA&#10;" fillcolor="black" stroked="f"/>
                        <v:rect id="Rectangle 6302" o:spid="_x0000_s1079" style="position:absolute;left:3419;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1aMYA&#10;AADeAAAADwAAAGRycy9kb3ducmV2LnhtbERPS2sCMRC+F/ofwhR6q0mltutqlFoQehHq46C3cTPu&#10;Lm4m2yTq1l/fCIXe5uN7znja2UacyYfasYbnngJBXDhTc6lhs54/ZSBCRDbYOCYNPxRgOrm/G2Nu&#10;3IWXdF7FUqQQDjlqqGJscylDUZHF0HMtceIOzluMCfpSGo+XFG4b2VfqVVqsOTVU2NJHRcVxdbIa&#10;ZsNs9v31wovrcr+j3XZ/HPS90vrxoXsfgYjUxX/xn/vTpPlqk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1aMYAAADeAAAADwAAAAAAAAAAAAAAAACYAgAAZHJz&#10;L2Rvd25yZXYueG1sUEsFBgAAAAAEAAQA9QAAAIsDAAAAAA==&#10;" fillcolor="black" stroked="f"/>
                        <v:rect id="Rectangle 6303" o:spid="_x0000_s1080" style="position:absolute;left:3419;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GsgA&#10;AADeAAAADwAAAGRycy9kb3ducmV2LnhtbESPT0/DMAzF70h8h8hI3FjCxFApyyaGhMQFaf8O7OY1&#10;pq3WOCUJW+HTzwek3Wy95/d+ns4H36kjxdQGtnA/MqCIq+Bari1sN293BaiUkR12gcnCLyWYz66v&#10;pli6cOIVHde5VhLCqUQLTc59qXWqGvKYRqEnFu0rRI9Z1lhrF/Ek4b7TY2MetceWpaHBnl4bqg7r&#10;H29h8VQsvpcP/PG32u9o97k/TMbRWHt7M7w8g8o05Iv5//rdCb6Z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aEayAAAAN4AAAAPAAAAAAAAAAAAAAAAAJgCAABk&#10;cnMvZG93bnJldi54bWxQSwUGAAAAAAQABAD1AAAAjQMAAAAA&#10;" fillcolor="black" stroked="f"/>
                        <v:rect id="Rectangle 6304" o:spid="_x0000_s1081" style="position:absolute;left:3419;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rect id="Rectangle 6305" o:spid="_x0000_s1082" style="position:absolute;left:3419;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w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ng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vByAAAAN4AAAAPAAAAAAAAAAAAAAAAAJgCAABk&#10;cnMvZG93bnJldi54bWxQSwUGAAAAAAQABAD1AAAAjQMAAAAA&#10;" fillcolor="black" stroked="f"/>
                        <v:rect id="Rectangle 6306" o:spid="_x0000_s1083" style="position:absolute;left:3419;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rect id="Rectangle 6307" o:spid="_x0000_s1084" style="position:absolute;left:3419;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AL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AtxQAAAN4AAAAPAAAAAAAAAAAAAAAAAJgCAABkcnMv&#10;ZG93bnJldi54bWxQSwUGAAAAAAQABAD1AAAAigMAAAAA&#10;" fillcolor="black" stroked="f"/>
                        <v:rect id="Rectangle 6308" o:spid="_x0000_s1085" style="position:absolute;left:3419;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tsUA&#10;AADeAAAADwAAAGRycy9kb3ducmV2LnhtbERPTWsCMRC9C/0PYYTeNNHWoqtRaqHQi1CtB72Nm3F3&#10;cTPZJqmu/npTKPQ2j/c5s0Vra3EmHyrHGgZ9BYI4d6biQsP26703BhEissHaMWm4UoDF/KEzw8y4&#10;C6/pvImFSCEcMtRQxthkUoa8JIuh7xrixB2dtxgT9IU0Hi8p3NZyqNSLtFhxaiixobeS8tPmx2pY&#10;TsbL789nXt3Whz3td4fTaO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W2xQAAAN4AAAAPAAAAAAAAAAAAAAAAAJgCAABkcnMv&#10;ZG93bnJldi54bWxQSwUGAAAAAAQABAD1AAAAigMAAAAA&#10;" fillcolor="black" stroked="f"/>
                        <v:rect id="Rectangle 6309" o:spid="_x0000_s1086" style="position:absolute;left:3419;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wsUA&#10;AADeAAAADwAAAGRycy9kb3ducmV2LnhtbERPTWsCMRC9F/ofwhR66yYVFd0aRQWhl0K1PdTbuJnu&#10;Lm4ma5Lq6q83BcHbPN7nTGadbcSRfKgda3jNFAjiwpmaSw3fX6uXEYgQkQ02jknDmQLMpo8PE8yN&#10;O/GajptYihTCIUcNVYxtLmUoKrIYMtcSJ+7XeYsxQV9K4/GUwm0je0oNpcWaU0OFLS0rKvabP6th&#10;MR4tDp99/risd1va/uz2g55XWj8/dfM3EJG6eBff3O8mzVe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3CxQAAAN4AAAAPAAAAAAAAAAAAAAAAAJgCAABkcnMv&#10;ZG93bnJldi54bWxQSwUGAAAAAAQABAD1AAAAigMAAAAA&#10;" fillcolor="black" stroked="f"/>
                        <v:rect id="Rectangle 6310" o:spid="_x0000_s1087" style="position:absolute;left:3419;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YWcUA&#10;AADeAAAADwAAAGRycy9kb3ducmV2LnhtbERPTWsCMRC9C/0PYQq9aVLpFl2NUguFXgpqPeht3Iy7&#10;i5vJNkl19dc3gtDbPN7nTOedbcSJfKgda3geKBDEhTM1lxo23x/9EYgQkQ02jknDhQLMZw+9KebG&#10;nXlFp3UsRQrhkKOGKsY2lzIUFVkMA9cSJ+7gvMWYoC+l8XhO4baRQ6VepcWaU0OFLb1XVBzXv1bD&#10;Yjxa/Cxf+Ou62u9ot90fs6FXWj89dm8TEJG6+C++uz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xQAAAN4AAAAPAAAAAAAAAAAAAAAAAJgCAABkcnMv&#10;ZG93bnJldi54bWxQSwUGAAAAAAQABAD1AAAAigMAAAAA&#10;" fillcolor="black" stroked="f"/>
                        <v:rect id="Rectangle 6311" o:spid="_x0000_s1088" style="position:absolute;left:3419;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LsYA&#10;AADeAAAADwAAAGRycy9kb3ducmV2LnhtbERPS2sCMRC+C/0PYQq9uUmlim6NooWCl0J9HOpt3Ex3&#10;FzeTNYm67a9vCoK3+fieM513thEX8qF2rOE5UyCIC2dqLjXstu/9MYgQkQ02jknDDwWYzx56U8yN&#10;u/KaLptYihTCIUcNVYxtLmUoKrIYMtcSJ+7beYsxQV9K4/Gawm0jB0qNpMWaU0OFLb1VVBw3Z6th&#10;ORkvT58v/PG7Puxp/3U4Dgdeaf302C1eQUTq4l18c69Mmq+G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LsYAAADeAAAADwAAAAAAAAAAAAAAAACYAgAAZHJz&#10;L2Rvd25yZXYueG1sUEsFBgAAAAAEAAQA9QAAAIsDAAAAAA==&#10;" fillcolor="black" stroked="f"/>
                        <v:rect id="Rectangle 6312" o:spid="_x0000_s1089" style="position:absolute;left:3419;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tcUA&#10;AADeAAAADwAAAGRycy9kb3ducmV2LnhtbERPTWsCMRC9C/0PYQRvmihqdTVKLRR6KVTrQW/jZtxd&#10;3Ey2Sarb/vqmIPQ2j/c5y3Vra3ElHyrHGoYDBYI4d6biQsP+46U/AxEissHaMWn4pgDr1UNniZlx&#10;N97SdRcLkUI4ZKihjLHJpAx5SRbDwDXEiTs7bzEm6AtpPN5SuK3lSKmptFhxaiixoeeS8svuy2rY&#10;zGebz/cxv/1sT0c6Hk6XycgrrXvd9mkBIlIb/8V396tJ89Vk/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O1xQAAAN4AAAAPAAAAAAAAAAAAAAAAAJgCAABkcnMv&#10;ZG93bnJldi54bWxQSwUGAAAAAAQABAD1AAAAigMAAAAA&#10;" fillcolor="black" stroked="f"/>
                        <v:rect id="Rectangle 6313" o:spid="_x0000_s1090" style="position:absolute;left:3419;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x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Mp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HyAAAAN4AAAAPAAAAAAAAAAAAAAAAAJgCAABk&#10;cnMvZG93bnJldi54bWxQSwUGAAAAAAQABAD1AAAAjQMAAAAA&#10;" fillcolor="black" stroked="f"/>
                        <v:rect id="Rectangle 6314" o:spid="_x0000_s1091" style="position:absolute;left:3419;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XMUA&#10;AADeAAAADwAAAGRycy9kb3ducmV2LnhtbERPTWsCMRC9F/ofwgjeaqJocVej1ILQS0FtD/U2bsbd&#10;xc1km0Td9tc3gtDbPN7nzJedbcSFfKgdaxgOFAjiwpmaSw2fH+unKYgQkQ02jknDDwVYLh4f5pgb&#10;d+UtXXaxFCmEQ44aqhjbXMpQVGQxDFxLnLij8xZjgr6UxuM1hdtGjpR6lhZrTg0VtvRaUXHana2G&#10;VTZdfW/G/P67Pexp/3U4TUZ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JcxQAAAN4AAAAPAAAAAAAAAAAAAAAAAJgCAABkcnMv&#10;ZG93bnJldi54bWxQSwUGAAAAAAQABAD1AAAAigMAAAAA&#10;" fillcolor="black" stroked="f"/>
                        <v:rect id="Rectangle 6315" o:spid="_x0000_s1092" style="position:absolute;left:3419;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sgA&#10;AADeAAAADwAAAGRycy9kb3ducmV2LnhtbESPT08CMRDF7yZ8h2ZMvEkrUYILhYCJiRcT+XOQ27Ad&#10;djdsp2tbYfXTOwcTbjOZN++932zR+1adKaYmsIWHoQFFXAbXcGVht329n4BKGdlhG5gs/FCCxXxw&#10;M8PChQuv6bzJlRITTgVaqHPuCq1TWZPHNAwdsdyOIXrMssZKu4gXMfetHhkz1h4bloQaO3qpqTxt&#10;vr2F1fNk9fXxyO+/68Oe9p+H09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c86yAAAAN4AAAAPAAAAAAAAAAAAAAAAAJgCAABk&#10;cnMvZG93bnJldi54bWxQSwUGAAAAAAQABAD1AAAAjQMAAAAA&#10;" fillcolor="black" stroked="f"/>
                        <v:rect id="Rectangle 6316" o:spid="_x0000_s1093" style="position:absolute;left:3419;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qocUA&#10;AADeAAAADwAAAGRycy9kb3ducmV2LnhtbERPTWsCMRC9C/6HMIXe3ESpYrdGUaHQS0FtD/U2bqa7&#10;i5vJmqS69tebgtDbPN7nzBadbcSZfKgdaxhmCgRx4UzNpYbPj9fBFESIyAYbx6ThSgEW835vhrlx&#10;F97SeRdLkUI45KihirHNpQxFRRZD5lrixH07bzEm6EtpPF5SuG3kSKmJtFhzaqiwpXVFxXH3YzWs&#10;nqer0+aJ33+3hz3tvw7H8cgrrR8fuuULiEhd/Bff3W8mzVcT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WqhxQAAAN4AAAAPAAAAAAAAAAAAAAAAAJgCAABkcnMv&#10;ZG93bnJldi54bWxQSwUGAAAAAAQABAD1AAAAigMAAAAA&#10;" fillcolor="black" stroked="f"/>
                        <v:rect id="Rectangle 6317" o:spid="_x0000_s1094" style="position:absolute;left:3419;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01sUA&#10;AADeAAAADwAAAGRycy9kb3ducmV2LnhtbERPS2sCMRC+C/6HMIXeNOlSRVejaKHQS6E+DnobN+Pu&#10;4mayTVJd++ubQqG3+fieM192thFX8qF2rOFpqEAQF87UXGrY714HExAhIhtsHJOGOwVYLvq9OebG&#10;3XhD120sRQrhkKOGKsY2lzIUFVkMQ9cSJ+7svMWYoC+l8XhL4baRmVJjabHm1FBhSy8VFZftl9Ww&#10;nk7Wnx/P/P69OR3peDhdRplXWj8+dKsZiEhd/Bf/ud9Mmq/G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WxQAAAN4AAAAPAAAAAAAAAAAAAAAAAJgCAABkcnMv&#10;ZG93bnJldi54bWxQSwUGAAAAAAQABAD1AAAAigMAAAAA&#10;" fillcolor="black" stroked="f"/>
                        <v:rect id="Rectangle 6318" o:spid="_x0000_s1095" style="position:absolute;left:3419;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TcUA&#10;AADeAAAADwAAAGRycy9kb3ducmV2LnhtbERPS2sCMRC+F/ofwgi91UTbim6NUoVCL0J9HPQ2bqa7&#10;i5vJmqS6+uuNUOhtPr7njKetrcWJfKgca+h1FQji3JmKCw2b9efzEESIyAZrx6ThQgGmk8eHMWbG&#10;nXlJp1UsRArhkKGGMsYmkzLkJVkMXdcQJ+7HeYsxQV9I4/Gcwm0t+0oNpMWKU0OJDc1Lyg+rX6th&#10;NhrOjt+vvLgu9zvabfeHt75XWj912o93EJHa+C/+c3+ZNF8N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FNxQAAAN4AAAAPAAAAAAAAAAAAAAAAAJgCAABkcnMv&#10;ZG93bnJldi54bWxQSwUGAAAAAAQABAD1AAAAigMAAAAA&#10;" fillcolor="black" stroked="f"/>
                        <v:rect id="Rectangle 6319" o:spid="_x0000_s1096" style="position:absolute;left:3419;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JOcUA&#10;AADeAAAADwAAAGRycy9kb3ducmV2LnhtbERPS2sCMRC+C/0PYQreNKlYsVujVEHwIvjood7GzXR3&#10;cTPZJlG3/fWmIHibj+85k1lra3EhHyrHGl76CgRx7kzFhYbP/bI3BhEissHaMWn4pQCz6VNngplx&#10;V97SZRcLkUI4ZKihjLHJpAx5SRZD3zXEift23mJM0BfSeLymcFvLgVIjabHi1FBiQ4uS8tPubDXM&#10;38bzn82Q13/b44EOX8fT68ArrbvP7cc7iEhtfIjv7pVJ89VIDeH/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k5xQAAAN4AAAAPAAAAAAAAAAAAAAAAAJgCAABkcnMv&#10;ZG93bnJldi54bWxQSwUGAAAAAAQABAD1AAAAigMAAAAA&#10;" fillcolor="black" stroked="f"/>
                        <v:rect id="Rectangle 6320" o:spid="_x0000_s1097" style="position:absolute;left:3419;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osUA&#10;AADeAAAADwAAAGRycy9kb3ducmV2LnhtbERPS2sCMRC+C/0PYQre3KSiYrdGqYLQS6E+DnobN9Pd&#10;xc1km6S67a9vCoK3+fieM1t0thEX8qF2rOEpUyCIC2dqLjXsd+vBFESIyAYbx6ThhwIs5g+9GebG&#10;XXlDl20sRQrhkKOGKsY2lzIUFVkMmWuJE/fpvMWYoC+l8XhN4baRQ6Um0mLNqaHCllYVFeftt9Ww&#10;fJ4uvz5G/P67OR3peDidx0OvtO4/dq8vICJ18S6+ud9Mmq8mag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yixQAAAN4AAAAPAAAAAAAAAAAAAAAAAJgCAABkcnMv&#10;ZG93bnJldi54bWxQSwUGAAAAAAQABAD1AAAAigMAAAAA&#10;" fillcolor="black" stroked="f"/>
                        <v:rect id="Rectangle 6321" o:spid="_x0000_s1098" style="position:absolute;left:3419;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1cUA&#10;AADeAAAADwAAAGRycy9kb3ducmV2LnhtbERPS2sCMRC+C/6HMIXeNKnUxW6NokKhl0J9HOpt3Ex3&#10;FzeTNUl17a9vCoK3+fieM513thFn8qF2rOFpqEAQF87UXGrYbd8GExAhIhtsHJOGKwWYz/q9KebG&#10;XXhN500sRQrhkKOGKsY2lzIUFVkMQ9cSJ+7beYsxQV9K4/GSwm0jR0pl0mLNqaHCllYVFcfNj9Ww&#10;fJksT5/P/PG7Puxp/3U4jkdeaf340C1eQUTq4l18c7+bNF9lKoP/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PLVxQAAAN4AAAAPAAAAAAAAAAAAAAAAAJgCAABkcnMv&#10;ZG93bnJldi54bWxQSwUGAAAAAAQABAD1AAAAigMAAAAA&#10;" fillcolor="black" stroked="f"/>
                        <v:rect id="Rectangle 6322" o:spid="_x0000_s1099" style="position:absolute;left:3419;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TsUA&#10;AADeAAAADwAAAGRycy9kb3ducmV2LnhtbERPTWsCMRC9C/0PYYTeNFFaa7dGqQWhF0FtD/U2bqa7&#10;i5vJNom6+uuNIPQ2j/c5k1lra3EkHyrHGgZ9BYI4d6biQsP316I3BhEissHaMWk4U4DZ9KEzwcy4&#10;E6/puImFSCEcMtRQxthkUoa8JIuh7xrixP06bzEm6AtpPJ5SuK3lUKmRtFhxaiixoY+S8v3mYDXM&#10;X8fzv9UTLy/r3Za2P7v989ArrR+77fsbiEht/Bff3Z8mzVcj9Q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FdOxQAAAN4AAAAPAAAAAAAAAAAAAAAAAJgCAABkcnMv&#10;ZG93bnJldi54bWxQSwUGAAAAAAQABAD1AAAAigMAAAAA&#10;" fillcolor="black" stroked="f"/>
                        <v:rect id="Rectangle 6323" o:spid="_x0000_s1100" style="position:absolute;left:3419;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PMgA&#10;AADeAAAADwAAAGRycy9kb3ducmV2LnhtbESPT08CMRDF7yZ8h2ZMvEkrUYILhYCJiRcT+XOQ27Ad&#10;djdsp2tbYfXTOwcTbjN5b977zWzR+1adKaYmsIWHoQFFXAbXcGVht329n4BKGdlhG5gs/FCCxXxw&#10;M8PChQuv6bzJlZIQTgVaqHPuCq1TWZPHNAwdsWjHED1mWWOlXcSLhPtWj4wZa48NS0ONHb3UVJ42&#10;397C6nmy+vp45Pff9WFP+8/D6Wk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8M8yAAAAN4AAAAPAAAAAAAAAAAAAAAAAJgCAABk&#10;cnMvZG93bnJldi54bWxQSwUGAAAAAAQABAD1AAAAjQMAAAAA&#10;" fillcolor="black" stroked="f"/>
                        <v:rect id="Rectangle 6324" o:spid="_x0000_s1101" style="position:absolute;left:3419;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p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xmsL/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anxQAAAN4AAAAPAAAAAAAAAAAAAAAAAJgCAABkcnMv&#10;ZG93bnJldi54bWxQSwUGAAAAAAQABAD1AAAAigMAAAAA&#10;" fillcolor="black" stroked="f"/>
                        <v:rect id="Rectangle 6325" o:spid="_x0000_s1102" style="position:absolute;left:3419;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5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FnnyAAAAN4AAAAPAAAAAAAAAAAAAAAAAJgCAABk&#10;cnMvZG93bnJldi54bWxQSwUGAAAAAAQABAD1AAAAjQMAAAAA&#10;" fillcolor="black" stroked="f"/>
                        <v:rect id="Rectangle 6326" o:spid="_x0000_s1103" style="position:absolute;left:3419;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fMUA&#10;AADeAAAADwAAAGRycy9kb3ducmV2LnhtbERPTWsCMRC9F/ofwgjearJiRVej1ILQS6HaHupt3Iy7&#10;i5vJNom69dc3gtDbPN7nzJedbcSZfKgda8gGCgRx4UzNpYavz/XTBESIyAYbx6ThlwIsF48Pc8yN&#10;u/CGzttYihTCIUcNVYxtLmUoKrIYBq4lTtzBeYsxQV9K4/GSwm0jh0qNpcWaU0OFLb1WVBy3J6th&#10;NZ2sfj5G/H7d7He0+94fn4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Px8xQAAAN4AAAAPAAAAAAAAAAAAAAAAAJgCAABkcnMv&#10;ZG93bnJldi54bWxQSwUGAAAAAAQABAD1AAAAigMAAAAA&#10;" fillcolor="black" stroked="f"/>
                        <v:rect id="Rectangle 6327" o:spid="_x0000_s1104" style="position:absolute;left:3419;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8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ILxQAAAN4AAAAPAAAAAAAAAAAAAAAAAJgCAABkcnMv&#10;ZG93bnJldi54bWxQSwUGAAAAAAQABAD1AAAAigMAAAAA&#10;" fillcolor="black" stroked="f"/>
                        <v:rect id="Rectangle 6328" o:spid="_x0000_s1105" style="position:absolute;left:3419;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kMUA&#10;AADeAAAADwAAAGRycy9kb3ducmV2LnhtbERPTWsCMRC9C/6HMIXeNNG2oqtRtFDoRajWg97GzXR3&#10;cTPZJqmu/npTKPQ2j/c5s0Vra3EmHyrHGgZ9BYI4d6biQsPu8603BhEissHaMWm4UoDFvNuZYWbc&#10;hTd03sZCpBAOGWooY2wyKUNeksXQdw1x4r6ctxgT9IU0Hi8p3NZyqNRIWqw4NZTY0GtJ+Wn7YzWs&#10;JuPV98czr2+b44EO++PpZe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eQxQAAAN4AAAAPAAAAAAAAAAAAAAAAAJgCAABkcnMv&#10;ZG93bnJldi54bWxQSwUGAAAAAAQABAD1AAAAigMAAAAA&#10;" fillcolor="black" stroked="f"/>
                        <v:rect id="Rectangle 6329" o:spid="_x0000_s1106" style="position:absolute;left:3419;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f5MYA&#10;AADeAAAADwAAAGRycy9kb3ducmV2LnhtbERPS2sCMRC+F/ofwhR66yaKFbsaRQuFXgr1cai3cTPu&#10;Lm4ma5Lq1l/fCIK3+fieM5l1thEn8qF2rKGXKRDEhTM1lxo264+XEYgQkQ02jknDHwWYTR8fJpgb&#10;d+YlnVaxFCmEQ44aqhjbXMpQVGQxZK4lTtzeeYsxQV9K4/Gcwm0j+0oNpcWaU0OFLb1XVBxWv1bD&#10;4m20OH4P+Ouy3G1p+7M7vPa90vr5qZuPQUTq4l18c3+aNF8Ne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f5MYAAADeAAAADwAAAAAAAAAAAAAAAACYAgAAZHJz&#10;L2Rvd25yZXYueG1sUEsFBgAAAAAEAAQA9QAAAIsDAAAAAA==&#10;" fillcolor="black" stroked="f"/>
                        <v:rect id="Rectangle 6330" o:spid="_x0000_s1107" style="position:absolute;left:3419;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6f8UA&#10;AADeAAAADwAAAGRycy9kb3ducmV2LnhtbERPTWsCMRC9F/ofwhS8dRNFxW6NooLQi1BtD/U2bqa7&#10;i5vJmqS69tc3BcHbPN7nTOedbcSZfKgda+hnCgRx4UzNpYbPj/XzBESIyAYbx6ThSgHms8eHKebG&#10;XXhL510sRQrhkKOGKsY2lzIUFVkMmWuJE/ftvMWYoC+l8XhJ4baRA6XG0mLNqaHCllYVFcfdj9Ww&#10;fJksT+9D3vxuD3vafx2Oo4FXWveeusUriEhdvItv7jeT5qtxfw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QAAAN4AAAAPAAAAAAAAAAAAAAAAAJgCAABkcnMv&#10;ZG93bnJldi54bWxQSwUGAAAAAAQABAD1AAAAigMAAAAA&#10;" fillcolor="black" stroked="f"/>
                        <v:rect id="Rectangle 6331" o:spid="_x0000_s1108" style="position:absolute;left:3419;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CMUA&#10;AADeAAAADwAAAGRycy9kb3ducmV2LnhtbERPTWsCMRC9F/ofwgjeaqLYRVej1ILQS6HaHupt3Iy7&#10;i5vJNom69dc3gtDbPN7nzJedbcSZfKgdaxgOFAjiwpmaSw1fn+unCYgQkQ02jknDLwVYLh4f5pgb&#10;d+ENnbexFCmEQ44aqhjbXMpQVGQxDFxLnLiD8xZjgr6UxuMlhdtGjpTKpMWaU0OFLb1WVBy3J6th&#10;NZ2sfj7G/H7d7He0+94fn0dead3vdS8zEJG6+C++u99M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QIxQAAAN4AAAAPAAAAAAAAAAAAAAAAAJgCAABkcnMv&#10;ZG93bnJldi54bWxQSwUGAAAAAAQABAD1AAAAigMAAAAA&#10;" fillcolor="black" stroked="f"/>
                        <v:rect id="Rectangle 6332" o:spid="_x0000_s1109" style="position:absolute;left:3419;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Bk8UA&#10;AADeAAAADwAAAGRycy9kb3ducmV2LnhtbERPTWsCMRC9C/6HMIXeNFFaq6tRtFDoRajWg97GzXR3&#10;cTPZJqmu/npTKPQ2j/c5s0Vra3EmHyrHGgZ9BYI4d6biQsPu8603BhEissHaMWm4UoDFvNuZYWbc&#10;hTd03sZCpBAOGWooY2wyKUNeksXQdw1x4r6ctxgT9IU0Hi8p3NZyqNRIWqw4NZTY0GtJ+Wn7YzWs&#10;JuPV98cTr2+b44EO++PpeeiV1o8P7XIKIlIb/8V/7neT5qvR4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GTxQAAAN4AAAAPAAAAAAAAAAAAAAAAAJgCAABkcnMv&#10;ZG93bnJldi54bWxQSwUGAAAAAAQABAD1AAAAigMAAAAA&#10;" fillcolor="black" stroked="f"/>
                        <v:rect id="Rectangle 6333" o:spid="_x0000_s1110" style="position:absolute;left:3419;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4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Mh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XhyAAAAN4AAAAPAAAAAAAAAAAAAAAAAJgCAABk&#10;cnMvZG93bnJldi54bWxQSwUGAAAAAAQABAD1AAAAjQMAAAAA&#10;" fillcolor="black" stroked="f"/>
                        <v:rect id="Rectangle 6334" o:spid="_x0000_s1111" style="position:absolute;left:3419;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esUA&#10;AADeAAAADwAAAGRycy9kb3ducmV2LnhtbERPTWsCMRC9C/6HMIXeNFGq6NYoWih4EdT2UG/jZrq7&#10;uJlsk1TX/npTELzN433ObNHaWpzJh8qxhkFfgSDOnam40PD58d6bgAgR2WDtmDRcKcBi3u3MMDPu&#10;wjs672MhUgiHDDWUMTaZlCEvyWLou4Y4cd/OW4wJ+kIaj5cUbms5VGosLVacGkps6K2k/LT/tRpW&#10;08nqZ/vCm7/d8UCHr+NpNPRK6+endvkKIlIbH+K7e23SfDUeT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B6xQAAAN4AAAAPAAAAAAAAAAAAAAAAAJgCAABkcnMv&#10;ZG93bnJldi54bWxQSwUGAAAAAAQABAD1AAAAigMAAAAA&#10;" fillcolor="black" stroked="f"/>
                        <v:rect id="Rectangle 6335" o:spid="_x0000_s1112" style="position:absolute;left:3419;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WskA&#10;AADeAAAADwAAAGRycy9kb3ducmV2LnhtbESPT0/DMAzF70h8h8hI3FhCBdMoyyaGhMQFif05sJvX&#10;mLZa45QkbIVPPx8m7WbLz++933Q++E4dKKY2sIX7kQFFXAXXcm1hs367m4BKGdlhF5gs/FGC+ez6&#10;aoqlC0de0mGVayUmnEq00OTcl1qnqiGPaRR6Yrl9h+gxyxpr7SIexdx3ujBmrD22LAkN9vTaULVf&#10;/XoLi6fJ4ufzgT/+l7stbb92+8ciGmtvb4aXZ1CZhnwRn7/fndQ34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TWskAAADeAAAADwAAAAAAAAAAAAAAAACYAgAA&#10;ZHJzL2Rvd25yZXYueG1sUEsFBgAAAAAEAAQA9QAAAI4DAAAAAA==&#10;" fillcolor="black" stroked="f"/>
                        <v:rect id="Rectangle 6336" o:spid="_x0000_s1113" style="position:absolute;left:3419;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bBxQAAAN4AAAAPAAAAAAAAAAAAAAAAAJgCAABkcnMv&#10;ZG93bnJldi54bWxQSwUGAAAAAAQABAD1AAAAigMAAAAA&#10;" fillcolor="black" stroked="f"/>
                        <v:rect id="Rectangle 6337" o:spid="_x0000_s1114" style="position:absolute;left:3419;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tsUA&#10;AADeAAAADwAAAGRycy9kb3ducmV2LnhtbERPS2sCMRC+C/6HMIXeNOlSxW6NokKhl0J9HOpt3Ex3&#10;FzeTNUl17a9vCoK3+fieM513thFn8qF2rOFpqEAQF87UXGrYbd8GExAhIhtsHJOGKwWYz/q9KebG&#10;XXhN500sRQrhkKOGKsY2lzIUFVkMQ9cSJ+7beYsxQV9K4/GSwm0jM6XG0mLNqaHCllYVFcfNj9Ww&#10;fJksT5/P/PG7Puxp/3U4jjKvtH586BavICJ18S6+ud9Nmq/G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i2xQAAAN4AAAAPAAAAAAAAAAAAAAAAAJgCAABkcnMv&#10;ZG93bnJldi54bWxQSwUGAAAAAAQABAD1AAAAigMAAAAA&#10;" fillcolor="black" stroked="f"/>
                        <v:rect id="Rectangle 6338" o:spid="_x0000_s1115" style="position:absolute;left:3419;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LcYA&#10;AADeAAAADwAAAGRycy9kb3ducmV2LnhtbERPTWsCMRC9F/wPYYTeauK2Fd0aRQuFXgrV9qC3cTPd&#10;XdxMtkmqW3+9EQRv83ifM513thEH8qF2rGE4UCCIC2dqLjV8f709jEGEiGywcUwa/inAfNa7m2Ju&#10;3JFXdFjHUqQQDjlqqGJscylDUZHFMHAtceJ+nLcYE/SlNB6PKdw2MlNqJC3WnBoqbOm1omK//rMa&#10;lpPx8vfziT9Oq92Wtpvd/jnzSuv7frd4ARGpizfx1f1u0nw1yh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LcYAAADeAAAADwAAAAAAAAAAAAAAAACYAgAAZHJz&#10;L2Rvd25yZXYueG1sUEsFBgAAAAAEAAQA9QAAAIsDAAAAAA==&#10;" fillcolor="black" stroked="f"/>
                        <v:rect id="Rectangle 6339" o:spid="_x0000_s1116" style="position:absolute;left:3419;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WcUA&#10;AADeAAAADwAAAGRycy9kb3ducmV2LnhtbERPTWsCMRC9C/6HMEJvmrhY0dUotVDopVBtD/U2bsbd&#10;xc1km6S69dc3gtDbPN7nLNedbcSZfKgdaxiPFAjiwpmaSw2fHy/DGYgQkQ02jknDLwVYr/q9JebG&#10;XXhL510sRQrhkKOGKsY2lzIUFVkMI9cSJ+7ovMWYoC+l8XhJ4baRmVJTabHm1FBhS88VFafdj9Ww&#10;mc823+8TfrtuD3vafx1Oj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5VZxQAAAN4AAAAPAAAAAAAAAAAAAAAAAJgCAABkcnMv&#10;ZG93bnJldi54bWxQSwUGAAAAAAQABAD1AAAAigMAAAAA&#10;" fillcolor="black" stroked="f"/>
                        <v:rect id="Rectangle 6340" o:spid="_x0000_s1117" style="position:absolute;left:3419;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wsUA&#10;AADeAAAADwAAAGRycy9kb3ducmV2LnhtbERPTWsCMRC9C/6HMEJvmnSpoqtRaqHQS0FtD/U2bqa7&#10;i5vJNkl16683gtDbPN7nLFadbcSJfKgda3gcKRDEhTM1lxo+P16HUxAhIhtsHJOGPwqwWvZ7C8yN&#10;O/OWTrtYihTCIUcNVYxtLmUoKrIYRq4lTty38xZjgr6UxuM5hdtGZkpNpMWaU0OFLb1UVBx3v1bD&#10;ejZd/2ye+P2yPexp/3U4jjOvtH4YdM9zEJG6+C++u99Mmq8m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DCxQAAAN4AAAAPAAAAAAAAAAAAAAAAAJgCAABkcnMv&#10;ZG93bnJldi54bWxQSwUGAAAAAAQABAD1AAAAigMAAAAA&#10;" fillcolor="black" stroked="f"/>
                        <v:rect id="Rectangle 6341" o:spid="_x0000_s1118" style="position:absolute;left:3419;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utcYA&#10;AADeAAAADwAAAGRycy9kb3ducmV2LnhtbERPTWsCMRC9F/ofwgjeauJiF12NUgtCL4Vqe9DbuBl3&#10;FzeTbRJ121/fFAq9zeN9zmLV21ZcyYfGsYbxSIEgLp1puNLw8b55mIIIEdlg65g0fFGA1fL+boGF&#10;cTfe0nUXK5FCOBSooY6xK6QMZU0Ww8h1xIk7OW8xJugraTzeUrhtZaZULi02nBpq7Oi5pvK8u1gN&#10;69l0/fk24dfv7fFAh/3x/Jh5pfVw0D/NQUTq47/4z/1i0ny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utcYAAADeAAAADwAAAAAAAAAAAAAAAACYAgAAZHJz&#10;L2Rvd25yZXYueG1sUEsFBgAAAAAEAAQA9QAAAIsDAAAAAA==&#10;" fillcolor="black" stroked="f"/>
                        <v:rect id="Rectangle 6342" o:spid="_x0000_s1119" style="position:absolute;left:3419;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LsYA&#10;AADeAAAADwAAAGRycy9kb3ducmV2LnhtbERPS2sCMRC+F/ofwgjeauJifWyNUgtCL4Vqe9DbuJnu&#10;Lm4m2yTqtr++EQre5uN7znzZ2UacyYfasYbhQIEgLpypudTw+bF+mIIIEdlg45g0/FCA5eL+bo65&#10;cRfe0HkbS5FCOOSooYqxzaUMRUUWw8C1xIn7ct5iTNCX0ni8pHDbyEypsbRYc2qosKWXiorj9mQ1&#10;rGbT1ff7iN9+N4c97XeH42Pmldb9Xvf8BCJSF2/if/erSfPVOJv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LsYAAADeAAAADwAAAAAAAAAAAAAAAACYAgAAZHJz&#10;L2Rvd25yZXYueG1sUEsFBgAAAAAEAAQA9QAAAIsDAAAAAA==&#10;" fillcolor="black" stroked="f"/>
                        <v:rect id="Rectangle 6343" o:spid="_x0000_s1120" style="position:absolute;left:3419;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XMkA&#10;AADeAAAADwAAAGRycy9kb3ducmV2LnhtbESPT0/DMAzF70h8h8hI3FhCBdMoyyaGhMQFif05sJvX&#10;mLZa45QkbIVPPx8m7WbrPb/383Q++E4dKKY2sIX7kQFFXAXXcm1hs367m4BKGdlhF5gs/FGC+ez6&#10;aoqlC0de0mGVayUhnEq00OTcl1qnqiGPaRR6YtG+Q/SYZY21dhGPEu47XRgz1h5bloYGe3ptqNqv&#10;fr2FxdNk8fP5wB//y92Wtl+7/WMRjbW3N8PLM6hMQ76Yz9fvTvDNu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fXMkAAADeAAAADwAAAAAAAAAAAAAAAACYAgAA&#10;ZHJzL2Rvd25yZXYueG1sUEsFBgAAAAAEAAQA9QAAAI4DAAAAAA==&#10;" fillcolor="black" stroked="f"/>
                        <v:rect id="Rectangle 6344" o:spid="_x0000_s1121" style="position:absolute;left:3419;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6x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rHxQAAAN4AAAAPAAAAAAAAAAAAAAAAAJgCAABkcnMv&#10;ZG93bnJldi54bWxQSwUGAAAAAAQABAD1AAAAigMAAAAA&#10;" fillcolor="black" stroked="f"/>
                        <v:rect id="Rectangle 6345" o:spid="_x0000_s1122" style="position:absolute;left:3419;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Fh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0YM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Fh8kAAADeAAAADwAAAAAAAAAAAAAAAACYAgAA&#10;ZHJzL2Rvd25yZXYueG1sUEsFBgAAAAAEAAQA9QAAAI4DAAAAAA==&#10;" fillcolor="black" stroked="f"/>
                        <v:rect id="Rectangle 6346" o:spid="_x0000_s1123" style="position:absolute;left:3419;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HMUA&#10;AADeAAAADwAAAGRycy9kb3ducmV2LnhtbERPTWsCMRC9C/6HMIXeNNG2oqtRtFDoRajWg97GzXR3&#10;cTPZJqmu/npTKPQ2j/c5s0Vra3EmHyrHGgZ9BYI4d6biQsPu8603BhEissHaMWm4UoDFvNuZYWbc&#10;hTd03sZCpBAOGWooY2wyKUNeksXQdw1x4r6ctxgT9IU0Hi8p3NZyqNRIWqw4NZTY0GtJ+Wn7YzWs&#10;JuPV98czr2+b44EO++PpZe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AcxQAAAN4AAAAPAAAAAAAAAAAAAAAAAJgCAABkcnMv&#10;ZG93bnJldi54bWxQSwUGAAAAAAQABAD1AAAAigMAAAAA&#10;" fillcolor="black" stroked="f"/>
                        <v:rect id="Rectangle 6347" o:spid="_x0000_s1124" style="position:absolute;left:3419;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8YA&#10;AADeAAAADwAAAGRycy9kb3ducmV2LnhtbERPTWsCMRC9F/wPYYTeauK2Fd0aRQuFXgrV9qC3cTPd&#10;XdxMtkmqW3+9EQRv83ifM513thEH8qF2rGE4UCCIC2dqLjV8f709jEGEiGywcUwa/inAfNa7m2Ju&#10;3JFXdFjHUqQQDjlqqGJscylDUZHFMHAtceJ+nLcYE/SlNB6PKdw2MlNqJC3WnBoqbOm1omK//rMa&#10;lpPx8vfziT9Oq92Wtpvd/jnzSuv7frd4ARGpizfx1f1u0nw1esz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8YAAADeAAAADwAAAAAAAAAAAAAAAACYAgAAZHJz&#10;L2Rvd25yZXYueG1sUEsFBgAAAAAEAAQA9QAAAIsDAAAAAA==&#10;" fillcolor="black" stroked="f"/>
                        <v:rect id="Rectangle 6348" o:spid="_x0000_s1125" style="position:absolute;left:3419;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b8MUA&#10;AADeAAAADwAAAGRycy9kb3ducmV2LnhtbERPTWsCMRC9C/6HMEJvmlRb0dUotVDoRajWg97GzXR3&#10;cTPZJqmu/npTKPQ2j/c582Vra3EmHyrHGh4HCgRx7kzFhYbd51t/AiJEZIO1Y9JwpQDLRbczx8y4&#10;C2/ovI2FSCEcMtRQxthkUoa8JIth4BrixH05bzEm6AtpPF5SuK3lUKmxtFhxaiixodeS8tP2x2pY&#10;TSer748nXt82xwMd9sfT89ArrR967csMRKQ2/ov/3O8mzVfj0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vwxQAAAN4AAAAPAAAAAAAAAAAAAAAAAJgCAABkcnMv&#10;ZG93bnJldi54bWxQSwUGAAAAAAQABAD1AAAAigMAAAAA&#10;" fillcolor="black" stroked="f"/>
                        <v:rect id="Rectangle 6349" o:spid="_x0000_s1126" style="position:absolute;left:3419;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hMUA&#10;AADeAAAADwAAAGRycy9kb3ducmV2LnhtbERPTWsCMRC9C/6HMEJvmlSt2K1RqlDoRai2h3obN9Pd&#10;xc1km6S6+uuNIPQ2j/c5s0Vra3EkHyrHGh4HCgRx7kzFhYavz7f+FESIyAZrx6ThTAEW825nhplx&#10;J97QcRsLkUI4ZKihjLHJpAx5SRbDwDXEiftx3mJM0BfSeDylcFvLoVITabHi1FBiQ6uS8sP2z2pY&#10;Pk+Xvx9jXl82+x3tvveHp6FXWj/02tcXEJHa+C++u99Nmq8mo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OExQAAAN4AAAAPAAAAAAAAAAAAAAAAAJgCAABkcnMv&#10;ZG93bnJldi54bWxQSwUGAAAAAAQABAD1AAAAigMAAAAA&#10;" fillcolor="black" stroked="f"/>
                        <v:rect id="Rectangle 6350" o:spid="_x0000_s1127" style="position:absolute;left:3419;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mH8UA&#10;AADeAAAADwAAAGRycy9kb3ducmV2LnhtbERPS2sCMRC+F/wPYYTealJf2K1RqlDoRVDbQ72Nm+nu&#10;4mayTVJd/fVGEHqbj+8503lra3EkHyrHGp57CgRx7kzFhYavz/enCYgQkQ3WjknDmQLMZ52HKWbG&#10;nXhDx20sRArhkKGGMsYmkzLkJVkMPdcQJ+7HeYsxQV9I4/GUwm0t+0qNpcWKU0OJDS1Lyg/bP6th&#10;8TJZ/K6HvLps9jvafe8Po75XWj9227dXEJHa+C++uz9Mmq/Gg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qYfxQAAAN4AAAAPAAAAAAAAAAAAAAAAAJgCAABkcnMv&#10;ZG93bnJldi54bWxQSwUGAAAAAAQABAD1AAAAigMAAAAA&#10;" fillcolor="black" stroked="f"/>
                        <v:rect id="Rectangle 6351" o:spid="_x0000_s1128" style="position:absolute;left:3419;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4aMYA&#10;AADeAAAADwAAAGRycy9kb3ducmV2LnhtbERPTUvDQBC9C/6HZQRvZteqoY3ZFlsQvAi2emhvk+yY&#10;hGZn0921jf56tyB4m8f7nHIx2l4cyYfOsYbbTIEgrp3puNHw8f58MwURIrLB3jFp+KYAi/nlRYmF&#10;cSde03ETG5FCOBSooY1xKKQMdUsWQ+YG4sR9Om8xJugbaTyeUrjt5USpXFrsODW0ONCqpXq/+bIa&#10;lrPp8vB2z68/62pHu221f5h4pfX11fj0CCLSGP/Ff+4Xk+ar/C6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4aMYAAADeAAAADwAAAAAAAAAAAAAAAACYAgAAZHJz&#10;L2Rvd25yZXYueG1sUEsFBgAAAAAEAAQA9QAAAIsDAAAAAA==&#10;" fillcolor="black" stroked="f"/>
                        <v:rect id="Rectangle 6352" o:spid="_x0000_s1129" style="position:absolute;left:3419;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d88YA&#10;AADeAAAADwAAAGRycy9kb3ducmV2LnhtbERPS08CMRC+m/gfmjHxJq2IgCuFCIkJFxN5HOA2bMfd&#10;Ddvp2hZY+PXWhITbfPmeM5q0thZH8qFyrOG5o0AQ585UXGhYrz6fhiBCRDZYOyYNZwowGd/fjTAz&#10;7sQLOi5jIVIIhww1lDE2mZQhL8li6LiGOHE/zluMCfpCGo+nFG5r2VWqLy1WnBpKbGhWUr5fHqyG&#10;6dtw+vvd46/LYrel7Wa3f+16pfXjQ/vxDiJSG2/iq3tu0nzVfxn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d88YAAADeAAAADwAAAAAAAAAAAAAAAACYAgAAZHJz&#10;L2Rvd25yZXYueG1sUEsFBgAAAAAEAAQA9QAAAIsDAAAAAA==&#10;" fillcolor="black" stroked="f"/>
                        <v:rect id="Rectangle 6353" o:spid="_x0000_s1130" style="position:absolute;left:3419;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JgckA&#10;AADeAAAADwAAAGRycy9kb3ducmV2LnhtbESPT08CMRDF7yZ+h2ZMvEkrKoGFQsTExIuJ/DnAbdgO&#10;uxu207WtsPrpnYOJt5m8N+/9ZrbofavOFFMT2ML9wIAiLoNruLKw3bzejUGljOywDUwWvinBYn59&#10;NcPChQuv6LzOlZIQTgVaqHPuCq1TWZPHNAgdsWjHED1mWWOlXcSLhPtWD40ZaY8NS0ONHb3UVJ7W&#10;X97CcjJefn488vvP6rCn/e5wehpGY+3tTf88BZWpz//mv+s3J/hm9CC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8JgckAAADeAAAADwAAAAAAAAAAAAAAAACYAgAA&#10;ZHJzL2Rvd25yZXYueG1sUEsFBgAAAAAEAAQA9QAAAI4DAAAAAA==&#10;" fillcolor="black" stroked="f"/>
                        <v:rect id="Rectangle 6354" o:spid="_x0000_s1131" style="position:absolute;left:3419;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sGsUA&#10;AADeAAAADwAAAGRycy9kb3ducmV2LnhtbERPTWsCMRC9C/0PYYTeNNG2oqtRaqHQi1CtB72Nm3F3&#10;cTPZJqmu/npTKPQ2j/c5s0Vra3EmHyrHGgZ9BYI4d6biQsP26703BhEissHaMWm4UoDF/KEzw8y4&#10;C6/pvImFSCEcMtRQxthkUoa8JIuh7xrixB2dtxgT9IU0Hi8p3NZyqNRIWqw4NZTY0FtJ+WnzYzUs&#10;J+Pl9+czr27rw572u8PpZeiV1o/d9nUKIlIb/8V/7g+T5qvR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6waxQAAAN4AAAAPAAAAAAAAAAAAAAAAAJgCAABkcnMv&#10;ZG93bnJldi54bWxQSwUGAAAAAAQABAD1AAAAigMAAAAA&#10;" fillcolor="black" stroked="f"/>
                        <v:rect id="Rectangle 6355" o:spid="_x0000_s1132" style="position:absolute;left:3419;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2+s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Hgm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3b6yAAAAN4AAAAPAAAAAAAAAAAAAAAAAJgCAABk&#10;cnMvZG93bnJldi54bWxQSwUGAAAAAAQABAD1AAAAjQMAAAAA&#10;" fillcolor="black" stroked="f"/>
                        <v:rect id="Rectangle 6356" o:spid="_x0000_s1133" style="position:absolute;left:3419;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TYcYA&#10;AADeAAAADwAAAGRycy9kb3ducmV2LnhtbERPS2sCMRC+F/ofwhR66yaKFbsaRQuFXgr1cai3cTPu&#10;Lm4ma5Lq1l/fCIK3+fieM5l1thEn8qF2rKGXKRDEhTM1lxo264+XEYgQkQ02jknDHwWYTR8fJpgb&#10;d+YlnVaxFCmEQ44aqhjbXMpQVGQxZK4lTtzeeYsxQV9K4/Gcwm0j+0oNpcWaU0OFLb1XVBxWv1bD&#10;4m20OH4P+Ouy3G1p+7M7vPa90vr5qZuPQUTq4l18c3+aNF8NBz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TYcYAAADeAAAADwAAAAAAAAAAAAAAAACYAgAAZHJz&#10;L2Rvd25yZXYueG1sUEsFBgAAAAAEAAQA9QAAAIsDAAAAAA==&#10;" fillcolor="black" stroked="f"/>
                        <v:rect id="Rectangle 6357" o:spid="_x0000_s1134" style="position:absolute;left:3419;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NFsUA&#10;AADeAAAADwAAAGRycy9kb3ducmV2LnhtbERPTWsCMRC9C/6HMEJvmrhY0dUotVDopVBtD/U2bsbd&#10;xc1km6S69dc3gtDbPN7nLNedbcSZfKgdaxiPFAjiwpmaSw2fHy/DGYgQkQ02jknDLwVYr/q9JebG&#10;XXhL510sRQrhkKOGKsY2lzIUFVkMI9cSJ+7ovMWYoC+l8XhJ4baRmVJTabHm1FBhS88VFafdj9Ww&#10;mc823+8TfrtuD3vafx1Oj5lXWj8MuqcFiEhd/Bff3a8mzVfT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0WxQAAAN4AAAAPAAAAAAAAAAAAAAAAAJgCAABkcnMv&#10;ZG93bnJldi54bWxQSwUGAAAAAAQABAD1AAAAigMAAAAA&#10;" fillcolor="black" stroked="f"/>
                        <v:rect id="Rectangle 6358" o:spid="_x0000_s1135" style="position:absolute;left:3419;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ojcUA&#10;AADeAAAADwAAAGRycy9kb3ducmV2LnhtbERPTWsCMRC9C/6HMEJvmlSt2K1RqlDoRai2h3obN9Pd&#10;xc1km6S6+uuNIPQ2j/c5s0Vra3EkHyrHGh4HCgRx7kzFhYavz7f+FESIyAZrx6ThTAEW825nhplx&#10;J97QcRsLkUI4ZKihjLHJpAx5SRbDwDXEiftx3mJM0BfSeDylcFvLoVITabHi1FBiQ6uS8sP2z2pY&#10;Pk+Xvx9jXl82+x3tvveHp6FXWj/02tcXEJHa+C++u99Nmq8m4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eiNxQAAAN4AAAAPAAAAAAAAAAAAAAAAAJgCAABkcnMv&#10;ZG93bnJldi54bWxQSwUGAAAAAAQABAD1AAAAigMAAAAA&#10;" fillcolor="black" stroked="f"/>
                        <v:rect id="Rectangle 6359" o:spid="_x0000_s1136" style="position:absolute;left:3419;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w+cUA&#10;AADeAAAADwAAAGRycy9kb3ducmV2LnhtbERPTWsCMRC9F/wPYYTeaqJsRVejVEHopVBtD/U2bsbd&#10;xc1km6S69dc3gtDbPN7nzJedbcSZfKgdaxgOFAjiwpmaSw2fH5unCYgQkQ02jknDLwVYLnoPc8yN&#10;u/CWzrtYihTCIUcNVYxtLmUoKrIYBq4lTtzReYsxQV9K4/GSwm0jR0qNpcWaU0OFLa0rKk67H6th&#10;NZ2svt8zfrtuD3vafx1Oz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HD5xQAAAN4AAAAPAAAAAAAAAAAAAAAAAJgCAABkcnMv&#10;ZG93bnJldi54bWxQSwUGAAAAAAQABAD1AAAAigMAAAAA&#10;" fillcolor="black" stroked="f"/>
                        <v:rect id="Rectangle 6360" o:spid="_x0000_s1137" style="position:absolute;left:3419;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YsUA&#10;AADeAAAADwAAAGRycy9kb3ducmV2LnhtbERPS2sCMRC+C/0PYQq9aVJRsatRaqHgpeDrUG/jZtxd&#10;3Ey2SdStv94Ihd7m43vOdN7aWlzIh8qxhteeAkGcO1NxoWG3/eyOQYSIbLB2TBp+KcB89tSZYmbc&#10;ldd02cRCpBAOGWooY2wyKUNeksXQcw1x4o7OW4wJ+kIaj9cUbmvZV2okLVacGkps6KOk/LQ5Ww2L&#10;t/HiZzXgr9v6sKf99+E07Hul9ctz+z4BEamN/+I/99Kk+Wo0GM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ixQAAAN4AAAAPAAAAAAAAAAAAAAAAAJgCAABkcnMv&#10;ZG93bnJldi54bWxQSwUGAAAAAAQABAD1AAAAigMAAAAA&#10;" fillcolor="black" stroked="f"/>
                        <v:rect id="Rectangle 6361" o:spid="_x0000_s1138" style="position:absolute;left:3419;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LFcUA&#10;AADeAAAADwAAAGRycy9kb3ducmV2LnhtbERPTWsCMRC9C/6HMEJvmih20dUotVDopVBtD/U2bsbd&#10;xc1km6S69dc3gtDbPN7nLNedbcSZfKgdaxiPFAjiwpmaSw2fHy/DGYgQkQ02jknDLwVYr/q9JebG&#10;XXhL510sRQrhkKOGKsY2lzIUFVkMI9cSJ+7ovMWYoC+l8XhJ4baRE6UyabHm1FBhS88VFafdj9Ww&#10;mc823+9TfrtuD3vafx1OjxOvtH4YdE8LEJG6+C++u19Nmq+y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sVxQAAAN4AAAAPAAAAAAAAAAAAAAAAAJgCAABkcnMv&#10;ZG93bnJldi54bWxQSwUGAAAAAAQABAD1AAAAigMAAAAA&#10;" fillcolor="black" stroked="f"/>
                        <v:rect id="Rectangle 6362" o:spid="_x0000_s1139" style="position:absolute;left:3419;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ujsUA&#10;AADeAAAADwAAAGRycy9kb3ducmV2LnhtbERPTWsCMRC9F/wPYYTealKxVlej1EKhF6FaD3obN9Pd&#10;xc1km6S6+uuNUPA2j/c503lra3EkHyrHGp57CgRx7kzFhYbN98fTCESIyAZrx6ThTAHms87DFDPj&#10;Tryi4zoWIoVwyFBDGWOTSRnykiyGnmuIE/fjvMWYoC+k8XhK4baWfaWG0mLFqaHEht5Lyg/rP6th&#10;MR4tfr8GvLys9jvabfeHl75XWj9227cJiEhtvIv/3Z8mzVfDw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6OxQAAAN4AAAAPAAAAAAAAAAAAAAAAAJgCAABkcnMv&#10;ZG93bnJldi54bWxQSwUGAAAAAAQABAD1AAAAigMAAAAA&#10;" fillcolor="black" stroked="f"/>
                        <v:rect id="Rectangle 6363" o:spid="_x0000_s1140" style="position:absolute;left:3419;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6/M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R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Xr8yAAAAN4AAAAPAAAAAAAAAAAAAAAAAJgCAABk&#10;cnMvZG93bnJldi54bWxQSwUGAAAAAAQABAD1AAAAjQMAAAAA&#10;" fillcolor="black" stroked="f"/>
                        <v:rect id="Rectangle 6364" o:spid="_x0000_s1141" style="position:absolute;left:3419;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9nxQAAAN4AAAAPAAAAAAAAAAAAAAAAAJgCAABkcnMv&#10;ZG93bnJldi54bWxQSwUGAAAAAAQABAD1AAAAigMAAAAA&#10;" fillcolor="black" stroked="f"/>
                        <v:rect id="Rectangle 6365" o:spid="_x0000_s1142" style="position:absolute;left:3419;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J8gA&#10;AADeAAAADwAAAGRycy9kb3ducmV2LnhtbESPQU8CMRCF7yb+h2ZMvEkrEQILhYCJiRcTQA9yG7bj&#10;7obtdGkrrPx652DibSbz5r33zZe9b9WZYmoCW3gcGFDEZXANVxY+3l8eJqBSRnbYBiYLP5Rgubi9&#10;mWPhwoW3dN7lSokJpwIt1Dl3hdaprMljGoSOWG5fIXrMssZKu4gXMfetHhoz1h4bloQaO3quqTzu&#10;vr2F9XSyPm2e+O26Pexp/3k4job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AnyAAAAN4AAAAPAAAAAAAAAAAAAAAAAJgCAABk&#10;cnMvZG93bnJldi54bWxQSwUGAAAAAAQABAD1AAAAjQMAAAAA&#10;" fillcolor="black" stroked="f"/>
                        <v:rect id="Rectangle 6366" o:spid="_x0000_s1143" style="position:absolute;left:3419;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vMUA&#10;AADeAAAADwAAAGRycy9kb3ducmV2LnhtbERPTWsCMRC9F/ofwhS8dRNFxW6NooLQi1BtD/U2bqa7&#10;i5vJmqS69tc3BcHbPN7nTOedbcSZfKgda+hnCgRx4UzNpYbPj/XzBESIyAYbx6ThSgHms8eHKebG&#10;XXhL510sRQrhkKOGKsY2lzIUFVkMmWuJE/ftvMWYoC+l8XhJ4baRA6XG0mLNqaHCllYVFcfdj9Ww&#10;fJksT+9D3vxuD3vafx2Oo4FXWveeusUriEhdvItv7jeT5qvxq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W8xQAAAN4AAAAPAAAAAAAAAAAAAAAAAJgCAABkcnMv&#10;ZG93bnJldi54bWxQSwUGAAAAAAQABAD1AAAAigMAAAAA&#10;" fillcolor="black" stroked="f"/>
                        <v:rect id="Rectangle 6367" o:spid="_x0000_s1144" style="position:absolute;left:3419;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y8UA&#10;AADeAAAADwAAAGRycy9kb3ducmV2LnhtbERPTWsCMRC9C/6HMEJvmnSpoqtRaqHQS0FtD/U2bqa7&#10;i5vJNkl16683gtDbPN7nLFadbcSJfKgda3gcKRDEhTM1lxo+P16HUxAhIhtsHJOGPwqwWvZ7C8yN&#10;O/OWTrtYihTCIUcNVYxtLmUoKrIYRq4lTty38xZjgr6UxuM5hdtGZkpNpMWaU0OFLb1UVBx3v1bD&#10;ejZd/2ye+P2yPexp/3U4jjOvtH4YdM9zEJG6+C++u99Mmq8m4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vLxQAAAN4AAAAPAAAAAAAAAAAAAAAAAJgCAABkcnMv&#10;ZG93bnJldi54bWxQSwUGAAAAAAQABAD1AAAAigMAAAAA&#10;" fillcolor="black" stroked="f"/>
                        <v:rect id="Rectangle 6368" o:spid="_x0000_s1145" style="position:absolute;left:3419;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UMUA&#10;AADeAAAADwAAAGRycy9kb3ducmV2LnhtbERPS2sCMRC+F/wPYYTealJf2K1RqlDoRVDbQ72Nm+nu&#10;4mayTVJd/fVGEHqbj+8503lra3EkHyrHGp57CgRx7kzFhYavz/enCYgQkQ3WjknDmQLMZ52HKWbG&#10;nXhDx20sRArhkKGGMsYmkzLkJVkMPdcQJ+7HeYsxQV9I4/GUwm0t+0qNpcWKU0OJDS1Lyg/bP6th&#10;8TJZ/K6HvLps9jvafe8Po75XWj9227dXEJHa+C++uz9Mmq/Go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5QxQAAAN4AAAAPAAAAAAAAAAAAAAAAAJgCAABkcnMv&#10;ZG93bnJldi54bWxQSwUGAAAAAAQABAD1AAAAigMAAAAA&#10;" fillcolor="black" stroked="f"/>
                        <v:rect id="Rectangle 6369" o:spid="_x0000_s1146" style="position:absolute;left:3419;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JMUA&#10;AADeAAAADwAAAGRycy9kb3ducmV2LnhtbERPS2sCMRC+C/0PYQq9aVJRsatRaqHgpeDrUG/jZtxd&#10;3Ey2SdStv94Ihd7m43vOdN7aWlzIh8qxhteeAkGcO1NxoWG3/eyOQYSIbLB2TBp+KcB89tSZYmbc&#10;ldd02cRCpBAOGWooY2wyKUNeksXQcw1x4o7OW4wJ+kIaj9cUbmvZV2okLVacGkps6KOk/LQ5Ww2L&#10;t/HiZzXgr9v6sKf99+E07Hul9ctz+z4BEamN/+I/99Kk+Wo0HM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YkxQAAAN4AAAAPAAAAAAAAAAAAAAAAAJgCAABkcnMv&#10;ZG93bnJldi54bWxQSwUGAAAAAAQABAD1AAAAigMAAAAA&#10;" fillcolor="black" stroked="f"/>
                        <v:rect id="Rectangle 6370" o:spid="_x0000_s1147" style="position:absolute;left:3419;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8UA&#10;AADeAAAADwAAAGRycy9kb3ducmV2LnhtbERPTWsCMRC9F/wPYYTealLpiq5GqYLQS0FtD/U2bqa7&#10;i5vJNkl16683gtDbPN7nzBadbcSJfKgda3geKBDEhTM1lxo+P9ZPYxAhIhtsHJOGPwqwmPceZpgb&#10;d+YtnXaxFCmEQ44aqhjbXMpQVGQxDFxLnLhv5y3GBH0pjcdzCreNHCo1khZrTg0VtrSqqDjufq2G&#10;5WS8/Nm88Ptle9jT/utwzIZeaf3Y716nICJ18V98d7+ZNF+N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O/xQAAAN4AAAAPAAAAAAAAAAAAAAAAAJgCAABkcnMv&#10;ZG93bnJldi54bWxQSwUGAAAAAAQABAD1AAAAigMAAAAA&#10;" fillcolor="black" stroked="f"/>
                        <v:rect id="Rectangle 6371" o:spid="_x0000_s1148" style="position:absolute;left:3419;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yMUA&#10;AADeAAAADwAAAGRycy9kb3ducmV2LnhtbERPTWsCMRC9F/wPYYTealKpi65GqYLQS0FtD/U2bqa7&#10;i5vJNkl16683gtDbPN7nzBadbcSJfKgda3geKBDEhTM1lxo+P9ZPYxAhIhtsHJOGPwqwmPceZpgb&#10;d+YtnXaxFCmEQ44aqhjbXMpQVGQxDFxLnLhv5y3GBH0pjcdzCreNHCqVSYs1p4YKW1pVVBx3v1bD&#10;cjJe/mxe+P2yPexp/3U4joZeaf3Y716nICJ18V98d7+ZNF9l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3IxQAAAN4AAAAPAAAAAAAAAAAAAAAAAJgCAABkcnMv&#10;ZG93bnJldi54bWxQSwUGAAAAAAQABAD1AAAAigMAAAAA&#10;" fillcolor="black" stroked="f"/>
                        <v:rect id="Rectangle 6372" o:spid="_x0000_s1149" style="position:absolute;left:3419;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4U8UA&#10;AADeAAAADwAAAGRycy9kb3ducmV2LnhtbERPTWsCMRC9F/wPYYTealJRa7dGqUKhF0FtD/U2bqa7&#10;i5vJNkl19dcbQfA2j/c5k1lra3EgHyrHGp57CgRx7kzFhYbvr4+nMYgQkQ3WjknDiQLMpp2HCWbG&#10;HXlNh00sRArhkKGGMsYmkzLkJVkMPdcQJ+7XeYsxQV9I4/GYwm0t+0qNpMWKU0OJDS1Kyvebf6th&#10;/jqe/60GvDyvd1va/uz2w75XWj922/c3EJHaeBff3J8mzVej4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hTxQAAAN4AAAAPAAAAAAAAAAAAAAAAAJgCAABkcnMv&#10;ZG93bnJldi54bWxQSwUGAAAAAAQABAD1AAAAigMAAAAA&#10;" fillcolor="black" stroked="f"/>
                        <v:rect id="Rectangle 6373" o:spid="_x0000_s1150" style="position:absolute;left:3419;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IcgA&#10;AADeAAAADwAAAGRycy9kb3ducmV2LnhtbESPQU8CMRCF7yb+h2ZMvEkrEQILhYCJiRcTQA9yG7bj&#10;7obtdGkrrPx652DibSbvzXvfzJe9b9WZYmoCW3gcGFDEZXANVxY+3l8eJqBSRnbYBiYLP5Rgubi9&#10;mWPhwoW3dN7lSkkIpwIt1Dl3hdaprMljGoSOWLSvED1mWWOlXcSLhPtWD40Za48NS0ONHT3XVB53&#10;397CejpZnzZP/HbdHva0/zwcR8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whyAAAAN4AAAAPAAAAAAAAAAAAAAAAAJgCAABk&#10;cnMvZG93bnJldi54bWxQSwUGAAAAAAQABAD1AAAAjQMAAAAA&#10;" fillcolor="black" stroked="f"/>
                        <v:rect id="Rectangle 6374" o:spid="_x0000_s1151" style="position:absolute;left:3419;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usYA&#10;AADeAAAADwAAAGRycy9kb3ducmV2LnhtbERPS2sCMRC+C/0PYQq9uUmlim6NooWCl0J9HOpt3Ex3&#10;FzeTNYm67a9vCoK3+fieM513thEX8qF2rOE5UyCIC2dqLjXstu/9MYgQkQ02jknDDwWYzx56U8yN&#10;u/KaLptYihTCIUcNVYxtLmUoKrIYMtcSJ+7beYsxQV9K4/Gawm0jB0qNpMWaU0OFLb1VVBw3Z6th&#10;ORkvT58v/PG7Puxp/3U4Dgdeaf302C1eQUTq4l18c69Mmq9Gw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usYAAADeAAAADwAAAAAAAAAAAAAAAACYAgAAZHJz&#10;L2Rvd25yZXYueG1sUEsFBgAAAAAEAAQA9QAAAIsDAAAAAA==&#10;" fillcolor="black" stroked="f"/>
                        <v:rect id="Rectangle 6375" o:spid="_x0000_s1152" style="position:absolute;left:3419;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msgA&#10;AADeAAAADwAAAGRycy9kb3ducmV2LnhtbESPT0/DMAzF70h8h8hI3FjCBNUoyyaGhMQFaf8O7OY1&#10;pq3WOCUJW9mnxwek3Wz5+b33m84H36kjxdQGtnA/MqCIq+Bari1sN293E1ApIzvsApOFX0own11f&#10;TbF04cQrOq5zrcSEU4kWmpz7UutUNeQxjUJPLLevED1mWWOtXcSTmPtOj40ptMeWJaHBnl4bqg7r&#10;H29h8TRZfC8f+OO82u9o97k/PI6jsfb2Znh5BpVpyBfx//e7k/qmKA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iqayAAAAN4AAAAPAAAAAAAAAAAAAAAAAJgCAABk&#10;cnMvZG93bnJldi54bWxQSwUGAAAAAAQABAD1AAAAjQMAAAAA&#10;" fillcolor="black" stroked="f"/>
                        <v:rect id="Rectangle 6376" o:spid="_x0000_s1153" style="position:absolute;left:3419;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AcUA&#10;AADeAAAADwAAAGRycy9kb3ducmV2LnhtbERPTWsCMRC9F/ofwgjeaqLYRVej1ILQS6HaHupt3Iy7&#10;i5vJNom69dc3gtDbPN7nzJedbcSZfKgdaxgOFAjiwpmaSw1fn+unCYgQkQ02jknDLwVYLh4f5pgb&#10;d+ENnbexFCmEQ44aqhjbXMpQVGQxDFxLnLiD8xZjgr6UxuMlhdtGjpTKpMWaU0OFLb1WVBy3J6th&#10;NZ2sfj7G/H7d7He0+94fn0dead3vdS8zEJG6+C++u99M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BxQAAAN4AAAAPAAAAAAAAAAAAAAAAAJgCAABkcnMv&#10;ZG93bnJldi54bWxQSwUGAAAAAAQABAD1AAAAigMAAAAA&#10;" fillcolor="black" stroked="f"/>
                        <v:rect id="Rectangle 6377" o:spid="_x0000_s1154" style="position:absolute;left:3419;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eAAAADwAAAGRycy9kb3ducmV2LnhtbERPTWsCMRC9F/ofwgjeauJiF12NUgtCL4Vqe9DbuBl3&#10;FzeTbRJ121/fFAq9zeN9zmLV21ZcyYfGsYbxSIEgLp1puNLw8b55mIIIEdlg65g0fFGA1fL+boGF&#10;cTfe0nUXK5FCOBSooY6xK6QMZU0Ww8h1xIk7OW8xJugraTzeUrhtZaZULi02nBpq7Oi5pvK8u1gN&#10;69l0/fk24dfv7fFAh/3x/Jh5pfVw0D/NQUTq47/4z/1i0nyV5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eAAAADwAAAAAAAAAAAAAAAACYAgAAZHJz&#10;L2Rvd25yZXYueG1sUEsFBgAAAAAEAAQA9QAAAIsDAAAAAA==&#10;" fillcolor="black" stroked="f"/>
                        <v:rect id="Rectangle 6378" o:spid="_x0000_s1155" style="position:absolute;left:3419;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7cYA&#10;AADeAAAADwAAAGRycy9kb3ducmV2LnhtbERPTUvDQBC9C/6HZQRvZteqoY3ZFlsQvAi2emhvk+yY&#10;hGZn0921jf56tyB4m8f7nHIx2l4cyYfOsYbbTIEgrp3puNHw8f58MwURIrLB3jFp+KYAi/nlRYmF&#10;cSde03ETG5FCOBSooY1xKKQMdUsWQ+YG4sR9Om8xJugbaTyeUrjt5USpXFrsODW0ONCqpXq/+bIa&#10;lrPp8vB2z68/62pHu221f5h4pfX11fj0CCLSGP/Ff+4Xk+arP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07cYAAADeAAAADwAAAAAAAAAAAAAAAACYAgAAZHJz&#10;L2Rvd25yZXYueG1sUEsFBgAAAAAEAAQA9QAAAIsDAAAAAA==&#10;" fillcolor="black" stroked="f"/>
                        <v:rect id="Rectangle 6379" o:spid="_x0000_s1156" style="position:absolute;left:3419;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mcUA&#10;AADeAAAADwAAAGRycy9kb3ducmV2LnhtbERPTWsCMRC9C/6HMEJvmih20dUotVDopVBtD/U2bsbd&#10;xc1km6S69dc3gtDbPN7nLNedbcSZfKgdaxiPFAjiwpmaSw2fHy/DGYgQkQ02jknDLwVYr/q9JebG&#10;XXhL510sRQrhkKOGKsY2lzIUFVkMI9cSJ+7ovMWYoC+l8XhJ4baRE6UyabHm1FBhS88VFafdj9Ww&#10;mc823+9TfrtuD3vafx1OjxOvtH4YdE8LEJG6+C++u19Nmq+y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yZxQAAAN4AAAAPAAAAAAAAAAAAAAAAAJgCAABkcnMv&#10;ZG93bnJldi54bWxQSwUGAAAAAAQABAD1AAAAigMAAAAA&#10;" fillcolor="black" stroked="f"/>
                        <v:rect id="Rectangle 6380" o:spid="_x0000_s1157" style="position:absolute;left:3419;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JAsUA&#10;AADeAAAADwAAAGRycy9kb3ducmV2LnhtbERPTWsCMRC9F/wPYYTealKpi65GqYLQS0FtD/U2bqa7&#10;i5vJNkl16683gtDbPN7nzBadbcSJfKgda3geKBDEhTM1lxo+P9ZPYxAhIhtsHJOGPwqwmPceZpgb&#10;d+YtnXaxFCmEQ44aqhjbXMpQVGQxDFxLnLhv5y3GBH0pjcdzCreNHCqVSYs1p4YKW1pVVBx3v1bD&#10;cjJe/mxe+P2yPexp/3U4joZeaf3Y716nICJ18V98d7+ZNF9l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YkCxQAAAN4AAAAPAAAAAAAAAAAAAAAAAJgCAABkcnMv&#10;ZG93bnJldi54bWxQSwUGAAAAAAQABAD1AAAAigMAAAAA&#10;" fillcolor="black" stroked="f"/>
                        <v:rect id="Rectangle 6381" o:spid="_x0000_s1158" style="position:absolute;left:3419;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XdcUA&#10;AADeAAAADwAAAGRycy9kb3ducmV2LnhtbERPS2sCMRC+C/6HMIXeNKnUxW6NokKhl0J9HOpt3Ex3&#10;FzeTNUl17a9vCoK3+fieM513thFn8qF2rOFpqEAQF87UXGrYbd8GExAhIhtsHJOGKwWYz/q9KebG&#10;XXhN500sRQrhkKOGKsY2lzIUFVkMQ9cSJ+7beYsxQV9K4/GSwm0jR0pl0mLNqaHCllYVFcfNj9Ww&#10;fJksT5/P/PG7Puxp/3U4jkdeaf340C1eQUTq4l18c7+bNF9l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d1xQAAAN4AAAAPAAAAAAAAAAAAAAAAAJgCAABkcnMv&#10;ZG93bnJldi54bWxQSwUGAAAAAAQABAD1AAAAigMAAAAA&#10;" fillcolor="black" stroked="f"/>
                        <v:rect id="Rectangle 6382" o:spid="_x0000_s1159" style="position:absolute;left:3419;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7sYA&#10;AADeAAAADwAAAGRycy9kb3ducmV2LnhtbERPS2sCMRC+C/0PYQq9aVJpt7oapRYKvQj1cdDbuBl3&#10;FzeTbZLq2l/fCIXe5uN7znTe2UacyYfasYbHgQJBXDhTc6lhu3nvj0CEiGywcUwarhRgPrvrTTE3&#10;7sIrOq9jKVIIhxw1VDG2uZShqMhiGLiWOHFH5y3GBH0pjcdLCreNHCqVSYs1p4YKW3qrqDitv62G&#10;xXi0+Pp84uXP6rCn/e5weh56pfXDffc6ARGpi//iP/eHSfNVlr3A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y7sYAAADeAAAADwAAAAAAAAAAAAAAAACYAgAAZHJz&#10;L2Rvd25yZXYueG1sUEsFBgAAAAAEAAQA9QAAAIsDAAAAAA==&#10;" fillcolor="black" stroked="f"/>
                        <v:rect id="Rectangle 6383" o:spid="_x0000_s1160" style="position:absolute;left:3419;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nMgA&#10;AADeAAAADwAAAGRycy9kb3ducmV2LnhtbESPT0/DMAzF70h8h8hI3FjCBNUoyyaGhMQFaf8O7OY1&#10;pq3WOCUJW9mnxwek3Wy95/d+ns4H36kjxdQGtnA/MqCIq+Bari1sN293E1ApIzvsApOFX0own11f&#10;TbF04cQrOq5zrSSEU4kWmpz7UutUNeQxjUJPLNpXiB6zrLHWLuJJwn2nx8YU2mPL0tBgT68NVYf1&#10;j7eweJosvpcP/HFe7Xe0+9wfHsfRWHt7M7w8g8o05Iv5//rdCb4pCuGVd2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CacyAAAAN4AAAAPAAAAAAAAAAAAAAAAAJgCAABk&#10;cnMvZG93bnJldi54bWxQSwUGAAAAAAQABAD1AAAAjQMAAAAA&#10;" fillcolor="black" stroked="f"/>
                        <v:rect id="Rectangle 6384" o:spid="_x0000_s1161" style="position:absolute;left:3419;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B8UA&#10;AADeAAAADwAAAGRycy9kb3ducmV2LnhtbERPTWsCMRC9F/ofwhS81aRiF12NUgtCL4VqPeht3Iy7&#10;i5vJNom69dc3gtDbPN7nTOedbcSZfKgda3jpKxDEhTM1lxo238vnEYgQkQ02jknDLwWYzx4fppgb&#10;d+EVndexFCmEQ44aqhjbXMpQVGQx9F1LnLiD8xZjgr6UxuMlhdtGDpTKpMWaU0OFLb1XVBzXJ6th&#10;MR4tfr6G/Hld7Xe02+6PrwOvtO49dW8TEJG6+C++uz9M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MHxQAAAN4AAAAPAAAAAAAAAAAAAAAAAJgCAABkcnMv&#10;ZG93bnJldi54bWxQSwUGAAAAAAQABAD1AAAAigMAAAAA&#10;" fillcolor="black" stroked="f"/>
                        <v:rect id="Rectangle 6385" o:spid="_x0000_s1162" style="position:absolute;left:3419;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8R8gA&#10;AADeAAAADwAAAGRycy9kb3ducmV2LnhtbESPQU8CMRCF7yb+h2ZMvEkLEYSFQsTExIuJoAe5Ddth&#10;d8N2urYVFn+9czDxNpN58977Fqvet+pEMTWBLQwHBhRxGVzDlYWP9+e7KaiUkR22gcnChRKsltdX&#10;CyxcOPOGTttcKTHhVKCFOueu0DqVNXlMg9ARy+0Qoscsa6y0i3gWc9/qkTET7bFhSaixo6eayuP2&#10;21tYz6brr7d7fv3Z7He0+9wfx6NorL296R/noDL1+V/89/3ipL6ZP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7xHyAAAAN4AAAAPAAAAAAAAAAAAAAAAAJgCAABk&#10;cnMvZG93bnJldi54bWxQSwUGAAAAAAQABAD1AAAAjQMAAAAA&#10;" fillcolor="black" stroked="f"/>
                        <v:rect id="Rectangle 6386" o:spid="_x0000_s1163" style="position:absolute;left:3419;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Z3MUA&#10;AADeAAAADwAAAGRycy9kb3ducmV2LnhtbERPTWsCMRC9C/6HMIXeNFFaq6tRtFDoRajWg97GzXR3&#10;cTPZJqmu/npTKPQ2j/c5s0Vra3EmHyrHGgZ9BYI4d6biQsPu8603BhEissHaMWm4UoDFvNuZYWbc&#10;hTd03sZCpBAOGWooY2wyKUNeksXQdw1x4r6ctxgT9IU0Hi8p3NZyqNRIWqw4NZTY0GtJ+Wn7YzWs&#10;JuPV98cTr2+b44EO++PpeeiV1o8P7XIKIlIb/8V/7neT5qvRy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ncxQAAAN4AAAAPAAAAAAAAAAAAAAAAAJgCAABkcnMv&#10;ZG93bnJldi54bWxQSwUGAAAAAAQABAD1AAAAigMAAAAA&#10;" fillcolor="black" stroked="f"/>
                        <v:rect id="Rectangle 6387" o:spid="_x0000_s1164" style="position:absolute;left:3419;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Hq8YA&#10;AADeAAAADwAAAGRycy9kb3ducmV2LnhtbERPS2sCMRC+F/ofwgjeauJifWyNUgtCL4Vqe9DbuJnu&#10;Lm4m2yTqtr++EQre5uN7znzZ2UacyYfasYbhQIEgLpypudTw+bF+mIIIEdlg45g0/FCA5eL+bo65&#10;cRfe0HkbS5FCOOSooYqxzaUMRUUWw8C1xIn7ct5iTNCX0ni8pHDbyEypsbRYc2qosKWXiorj9mQ1&#10;rGbT1ff7iN9+N4c97XeH42Pmldb9Xvf8BCJSF2/if/erSfPVeJL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Hq8YAAADeAAAADwAAAAAAAAAAAAAAAACYAgAAZHJz&#10;L2Rvd25yZXYueG1sUEsFBgAAAAAEAAQA9QAAAIsDAAAAAA==&#10;" fillcolor="black" stroked="f"/>
                        <v:rect id="Rectangle 6388" o:spid="_x0000_s1165" style="position:absolute;left:3419;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MMYA&#10;AADeAAAADwAAAGRycy9kb3ducmV2LnhtbERPS08CMRC+m/gfmjHxJq2IgCuFCIkJFxN5HOA2bMfd&#10;Ddvp2hZY+PXWhITbfPmeM5q0thZH8qFyrOG5o0AQ585UXGhYrz6fhiBCRDZYOyYNZwowGd/fjTAz&#10;7sQLOi5jIVIIhww1lDE2mZQhL8li6LiGOHE/zluMCfpCGo+nFG5r2VWqLy1WnBpKbGhWUr5fHqyG&#10;6dtw+vvd46/LYrel7Wa3f+16pfXjQ/vxDiJSG2/iq3tu0nzVH7z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iMMYAAADeAAAADwAAAAAAAAAAAAAAAACYAgAAZHJz&#10;L2Rvd25yZXYueG1sUEsFBgAAAAAEAAQA9QAAAIsDAAAAAA==&#10;" fillcolor="black" stroked="f"/>
                        <v:rect id="Rectangle 6389" o:spid="_x0000_s1166" style="position:absolute;left:3419;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6RMUA&#10;AADeAAAADwAAAGRycy9kb3ducmV2LnhtbERPTWsCMRC9F/wPYYTealKxVlej1EKhF6FaD3obN9Pd&#10;xc1km6S6+uuNUPA2j/c503lra3EkHyrHGp57CgRx7kzFhYbN98fTCESIyAZrx6ThTAHms87DFDPj&#10;Tryi4zoWIoVwyFBDGWOTSRnykiyGnmuIE/fjvMWYoC+k8XhK4baWfaWG0mLFqaHEht5Lyg/rP6th&#10;MR4tfr8GvLys9jvabfeHl75XWj9227cJiEhtvIv/3Z8mzVfD1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pExQAAAN4AAAAPAAAAAAAAAAAAAAAAAJgCAABkcnMv&#10;ZG93bnJldi54bWxQSwUGAAAAAAQABAD1AAAAigMAAAAA&#10;" fillcolor="black" stroked="f"/>
                        <v:rect id="Rectangle 6390" o:spid="_x0000_s1167" style="position:absolute;left:3419;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f38UA&#10;AADeAAAADwAAAGRycy9kb3ducmV2LnhtbERPTWsCMRC9F/wPYYTealJRa7dGqUKhF0FtD/U2bqa7&#10;i5vJNkl19dcbQfA2j/c5k1lra3EgHyrHGp57CgRx7kzFhYbvr4+nMYgQkQ3WjknDiQLMpp2HCWbG&#10;HXlNh00sRArhkKGGMsYmkzLkJVkMPdcQJ+7XeYsxQV9I4/GYwm0t+0qNpMWKU0OJDS1Kyvebf6th&#10;/jqe/60GvDyvd1va/uz2w75XWj922/c3EJHaeBff3J8mzVejl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B/fxQAAAN4AAAAPAAAAAAAAAAAAAAAAAJgCAABkcnMv&#10;ZG93bnJldi54bWxQSwUGAAAAAAQABAD1AAAAigMAAAAA&#10;" fillcolor="black" stroked="f"/>
                        <v:rect id="Rectangle 6391" o:spid="_x0000_s1168" style="position:absolute;left:3419;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BqMYA&#10;AADeAAAADwAAAGRycy9kb3ducmV2LnhtbERPS2sCMRC+C/0PYQq9aVJpt7oapRYKvQj1cdDbuBl3&#10;FzeTbZLq2l/fCIXe5uN7znTe2UacyYfasYbHgQJBXDhTc6lhu3nvj0CEiGywcUwarhRgPrvrTTE3&#10;7sIrOq9jKVIIhxw1VDG2uZShqMhiGLiWOHFH5y3GBH0pjcdLCreNHCqVSYs1p4YKW3qrqDitv62G&#10;xXi0+Pp84uXP6rCn/e5weh56pfXDffc6ARGpi//iP/eHSfNV9pL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BqMYAAADeAAAADwAAAAAAAAAAAAAAAACYAgAAZHJz&#10;L2Rvd25yZXYueG1sUEsFBgAAAAAEAAQA9QAAAIsDAAAAAA==&#10;" fillcolor="black" stroked="f"/>
                        <v:rect id="Rectangle 6392" o:spid="_x0000_s1169" style="position:absolute;left:3419;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kM8UA&#10;AADeAAAADwAAAGRycy9kb3ducmV2LnhtbERPS2sCMRC+F/wPYYTealLx1a1RqlDoRVDbQ72Nm+nu&#10;4mayTVJd/fVGEHqbj+8503lra3EkHyrHGp57CgRx7kzFhYavz/enCYgQkQ3WjknDmQLMZ52HKWbG&#10;nXhDx20sRArhkKGGMsYmkzLkJVkMPdcQJ+7HeYsxQV9I4/GUwm0t+0qNpMWKU0OJDS1Lyg/bP6th&#10;8TJZ/K4HvLps9jvafe8Pw75XWj9227dXEJHa+C++uz9Mmq9G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QzxQAAAN4AAAAPAAAAAAAAAAAAAAAAAJgCAABkcnMv&#10;ZG93bnJldi54bWxQSwUGAAAAAAQABAD1AAAAigMAAAAA&#10;" fillcolor="black" stroked="f"/>
                        <v:rect id="Rectangle 6393" o:spid="_x0000_s1170" style="position:absolute;left:3419;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Q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m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bBByAAAAN4AAAAPAAAAAAAAAAAAAAAAAJgCAABk&#10;cnMvZG93bnJldi54bWxQSwUGAAAAAAQABAD1AAAAjQMAAAAA&#10;" fillcolor="black" stroked="f"/>
                        <v:rect id="Rectangle 6394" o:spid="_x0000_s1171" style="position:absolute;left:3419;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V2sUA&#10;AADeAAAADwAAAGRycy9kb3ducmV2LnhtbERPTWsCMRC9C/0PYYTeNFFaq6tRaqHQi1CtB72Nm3F3&#10;cTPZJqmu/npTKPQ2j/c5s0Vra3EmHyrHGgZ9BYI4d6biQsP26703BhEissHaMWm4UoDF/KEzw8y4&#10;C6/pvImFSCEcMtRQxthkUoa8JIuh7xrixB2dtxgT9IU0Hi8p3NZyqNRIWqw4NZTY0FtJ+WnzYzUs&#10;J+Pl9+cTr27rw572u8PpeeiV1o/d9nUKIlIb/8V/7g+T5qvRy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XaxQAAAN4AAAAPAAAAAAAAAAAAAAAAAJgCAABkcnMv&#10;ZG93bnJldi54bWxQSwUGAAAAAAQABAD1AAAAigMAAAAA&#10;" fillcolor="black" stroked="f"/>
                        <v:rect id="Rectangle 6395" o:spid="_x0000_s1172" style="position:absolute;left:3419;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YMkA&#10;AADeAAAADwAAAGRycy9kb3ducmV2LnhtbESPT0/DMAzF70h8h8hI3FjCBFMpyyaGhMQFif05sJvX&#10;mLZa45QkbIVPPx8m7WbLz++933Q++E4dKKY2sIX7kQFFXAXXcm1hs367K0CljOywC0wW/ijBfHZ9&#10;NcXShSMv6bDKtRITTiVaaHLuS61T1ZDHNAo9sdy+Q/SYZY21dhGPYu47PTZmoj22LAkN9vTaULVf&#10;/XoLi6di8fP5wB//y92Wtl+7/eM4Gmtvb4aXZ1CZhnwRn7/fndQ3k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MYMkAAADeAAAADwAAAAAAAAAAAAAAAACYAgAA&#10;ZHJzL2Rvd25yZXYueG1sUEsFBgAAAAAEAAQA9QAAAI4DAAAAAA==&#10;" fillcolor="black" stroked="f"/>
                        <v:rect id="Rectangle 6396" o:spid="_x0000_s1173" style="position:absolute;left:3419;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UA&#10;AADeAAAADwAAAGRycy9kb3ducmV2LnhtbERPTWsCMRC9F/ofwgjeaqJYWVej1ILQS6HaHupt3Iy7&#10;i5vJNom69dc3gtDbPN7nzJedbcSZfKgdaxgOFAjiwpmaSw1fn+unDESIyAYbx6ThlwIsF48Pc8yN&#10;u/CGzttYihTCIUcNVYxtLmUoKrIYBq4lTtzBeYsxQV9K4/GSwm0jR0pNpMWaU0OFLb1WVBy3J6th&#10;Nc1WPx9jfr9u9jvafe+Pzy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mn7xQAAAN4AAAAPAAAAAAAAAAAAAAAAAJgCAABkcnMv&#10;ZG93bnJldi54bWxQSwUGAAAAAAQABAD1AAAAigMAAAAA&#10;" fillcolor="black" stroked="f"/>
                        <v:rect id="Rectangle 6397" o:spid="_x0000_s1174" style="position:absolute;left:3419;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jMYA&#10;AADeAAAADwAAAGRycy9kb3ducmV2LnhtbERPTWsCMRC9F/ofwgjeauJiZV2NUgtCL4Vqe9DbuBl3&#10;FzeTbRJ121/fFAq9zeN9zmLV21ZcyYfGsYbxSIEgLp1puNLw8b55yEGEiGywdUwavijAanl/t8DC&#10;uBtv6bqLlUghHArUUMfYFVKGsiaLYeQ64sSdnLcYE/SVNB5vKdy2MlNqKi02nBpq7Oi5pvK8u1gN&#10;61m+/nyb8Ov39nigw/54fsy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jMYAAADeAAAADwAAAAAAAAAAAAAAAACYAgAAZHJz&#10;L2Rvd25yZXYueG1sUEsFBgAAAAAEAAQA9QAAAIsDAAAAAA==&#10;" fillcolor="black" stroked="f"/>
                        <v:rect id="Rectangle 6398" o:spid="_x0000_s1175" style="position:absolute;left:3419;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SF8YA&#10;AADeAAAADwAAAGRycy9kb3ducmV2LnhtbERPTUvDQBC9C/6HZQRvZteqJY3ZFisUvAi2emhv0+yY&#10;hGRn4+62jf56tyB4m8f7nHIx2l4cyYfWsYbbTIEgrpxpudbw8b66yUGEiGywd0wavinAYn55UWJh&#10;3InXdNzEWqQQDgVqaGIcCilD1ZDFkLmBOHGfzluMCfpaGo+nFG57OVFqKi22nBoaHOi5oarbHKyG&#10;5Sxffr3d8+vPer+j3XbfPUy80vr6anx6BBFpjP/iP/eLSfPVN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SF8YAAADeAAAADwAAAAAAAAAAAAAAAACYAgAAZHJz&#10;L2Rvd25yZXYueG1sUEsFBgAAAAAEAAQA9QAAAIsDAAAAAA==&#10;" fillcolor="black" stroked="f"/>
                        <v:rect id="Rectangle 6399" o:spid="_x0000_s1176" style="position:absolute;left:3419;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KY8UA&#10;AADeAAAADwAAAGRycy9kb3ducmV2LnhtbERPTWsCMRC9F/wPYYTeaqJYWVej1ELBi1BtD/U2bsbd&#10;xc1km6S69dc3gtDbPN7nzJedbcSZfKgdaxgOFAjiwpmaSw2fH29PGYgQkQ02jknDLwVYLnoPc8yN&#10;u/CWzrtYihTCIUcNVYxtLmUoKrIYBq4lTtzReYsxQV9K4/GSwm0jR0pNpMWaU0OFLb1WVJx2P1bD&#10;apqtvt/HvLluD3vafx1Oz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pjxQAAAN4AAAAPAAAAAAAAAAAAAAAAAJgCAABkcnMv&#10;ZG93bnJldi54bWxQSwUGAAAAAAQABAD1AAAAigMAAAAA&#10;" fillcolor="black" stroked="f"/>
                        <v:rect id="Rectangle 6400" o:spid="_x0000_s1177" style="position:absolute;left:3419;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MUA&#10;AADeAAAADwAAAGRycy9kb3ducmV2LnhtbERPTWsCMRC9F/wPYYTealKpsq5GqYLQS0FtD/U2bqa7&#10;i5vJNkl16683gtDbPN7nzBadbcSJfKgda3geKBDEhTM1lxo+P9ZPGYgQkQ02jknDHwVYzHsPM8yN&#10;O/OWTrtYihTCIUcNVYxtLmUoKrIYBq4lTty38xZjgr6UxuM5hdtGDpUaS4s1p4YKW1pVVBx3v1bD&#10;cpItfzYv/H7ZHva0/zocR0OvtH7sd69TEJG6+C++u99Mmq/G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4xQAAAN4AAAAPAAAAAAAAAAAAAAAAAJgCAABkcnMv&#10;ZG93bnJldi54bWxQSwUGAAAAAAQABAD1AAAAigMAAAAA&#10;" fillcolor="black" stroked="f"/>
                        <v:rect id="Rectangle 6401" o:spid="_x0000_s1178" style="position:absolute;left:3419;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xj8YA&#10;AADeAAAADwAAAGRycy9kb3ducmV2LnhtbERPTWsCMRC9F/ofwgjeaqLYZV2NUgtCL4Vqe9DbuBl3&#10;FzeTbRJ121/fFAq9zeN9zmLV21ZcyYfGsYbxSIEgLp1puNLw8b55yEGEiGywdUwavijAanl/t8DC&#10;uBtv6bqLlUghHArUUMfYFVKGsiaLYeQ64sSdnLcYE/SVNB5vKdy2cqJUJi02nBpq7Oi5pvK8u1gN&#10;61m+/nyb8uv39nigw/54fpx4pfVw0D/NQUTq47/4z/1i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xj8YAAADeAAAADwAAAAAAAAAAAAAAAACYAgAAZHJz&#10;L2Rvd25yZXYueG1sUEsFBgAAAAAEAAQA9QAAAIsDAAAAAA==&#10;" fillcolor="black" stroked="f"/>
                        <v:rect id="Rectangle 6402" o:spid="_x0000_s1179" style="position:absolute;left:3419;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UFMYA&#10;AADeAAAADwAAAGRycy9kb3ducmV2LnhtbERPTWsCMRC9F/ofwgjeaqJYXbdGqQWhl0K1Peht3Ex3&#10;FzeTbRJ121/fCAVv83ifM192thFn8qF2rGE4UCCIC2dqLjV8fqwfMhAhIhtsHJOGHwqwXNzfzTE3&#10;7sIbOm9jKVIIhxw1VDG2uZShqMhiGLiWOHFfzluMCfpSGo+XFG4bOVJqIi3WnBoqbOmlouK4PVkN&#10;q1m2+n4f89vv5rCn/e5wfBx5pXW/1z0/gYjUxZv43/1q0nw1y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UFMYAAADeAAAADwAAAAAAAAAAAAAAAACYAgAAZHJz&#10;L2Rvd25yZXYueG1sUEsFBgAAAAAEAAQA9QAAAIsDAAAAAA==&#10;" fillcolor="black" stroked="f"/>
                        <v:rect id="Rectangle 6403" o:spid="_x0000_s1180" style="position:absolute;left:3419;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AZskA&#10;AADeAAAADwAAAGRycy9kb3ducmV2LnhtbESPT0/DMAzF70h8h8hI3FjCBFMpyyaGhMQFif05sJvX&#10;mLZa45QkbIVPPx8m7WbrPb/383Q++E4dKKY2sIX7kQFFXAXXcm1hs367K0CljOywC0wW/ijBfHZ9&#10;NcXShSMv6bDKtZIQTiVaaHLuS61T1ZDHNAo9sWjfIXrMssZau4hHCfedHhsz0R5bloYGe3ptqNqv&#10;fr2FxVOx+Pl84I//5W5L26/d/nEcjbW3N8PLM6hMQ76Yz9fvTvDNp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DAZskAAADeAAAADwAAAAAAAAAAAAAAAACYAgAA&#10;ZHJzL2Rvd25yZXYueG1sUEsFBgAAAAAEAAQA9QAAAI4DAAAAAA==&#10;" fillcolor="black" stroked="f"/>
                        <v:rect id="Rectangle 6404" o:spid="_x0000_s1181" style="position:absolute;left:3419;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cUA&#10;AADeAAAADwAAAGRycy9kb3ducmV2LnhtbERPTWsCMRC9F/ofwhS81aRiZV2NUgtCL4VqPeht3Iy7&#10;i5vJNom69dc3gtDbPN7nTOedbcSZfKgda3jpKxDEhTM1lxo238vnDESIyAYbx6ThlwLMZ48PU8yN&#10;u/CKzutYihTCIUcNVYxtLmUoKrIY+q4lTtzBeYsxQV9K4/GSwm0jB0qNpMWaU0OFLb1XVBzXJ6th&#10;Mc4WP19D/ryu9jvabffH1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X9xQAAAN4AAAAPAAAAAAAAAAAAAAAAAJgCAABkcnMv&#10;ZG93bnJldi54bWxQSwUGAAAAAAQABAD1AAAAigMAAAAA&#10;" fillcolor="black" stroked="f"/>
                        <v:rect id="Rectangle 6405" o:spid="_x0000_s1182" style="position:absolute;left:3419;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vc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n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1q9yAAAAN4AAAAPAAAAAAAAAAAAAAAAAJgCAABk&#10;cnMvZG93bnJldi54bWxQSwUGAAAAAAQABAD1AAAAjQMAAAAA&#10;" fillcolor="black" stroked="f"/>
                        <v:rect id="Rectangle 6406" o:spid="_x0000_s1183" style="position:absolute;left:3419;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JsUA&#10;AADeAAAADwAAAGRycy9kb3ducmV2LnhtbERPTWsCMRC9C/6HMIXeNFGq6NYoWih4EdT2UG/jZrq7&#10;uJlsk1TX/npTELzN433ObNHaWpzJh8qxhkFfgSDOnam40PD58d6bgAgR2WDtmDRcKcBi3u3MMDPu&#10;wjs672MhUgiHDDWUMTaZlCEvyWLou4Y4cd/OW4wJ+kIaj5cUbms5VGosLVacGkps6K2k/LT/tRpW&#10;08nqZ/vCm7/d8UCHr+NpNPRK6+endvkKIlIbH+K7e23SfDWeDu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mxQAAAN4AAAAPAAAAAAAAAAAAAAAAAJgCAABkcnMv&#10;ZG93bnJldi54bWxQSwUGAAAAAAQABAD1AAAAigMAAAAA&#10;" fillcolor="black" stroked="f"/>
                        <v:rect id="Rectangle 6407" o:spid="_x0000_s1184" style="position:absolute;left:3419;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hUc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WFRxQAAAN4AAAAPAAAAAAAAAAAAAAAAAJgCAABkcnMv&#10;ZG93bnJldi54bWxQSwUGAAAAAAQABAD1AAAAigMAAAAA&#10;" fillcolor="black" stroked="f"/>
                        <v:rect id="Rectangle 6408" o:spid="_x0000_s1185" style="position:absolute;left:3419;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EysUA&#10;AADeAAAADwAAAGRycy9kb3ducmV2LnhtbERPTWsCMRC9C/0PYYTeNNG2oqtRaqHQi1CtB72Nm3F3&#10;cTPZJqmu/npTKPQ2j/c5s0Vra3EmHyrHGgZ9BYI4d6biQsP26703BhEissHaMWm4UoDF/KEzw8y4&#10;C6/pvImFSCEcMtRQxthkUoa8JIuh7xrixB2dtxgT9IU0Hi8p3NZyqNRIWqw4NZTY0FtJ+WnzYzUs&#10;J+Pl9+czr27rw572u8PpZe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TKxQAAAN4AAAAPAAAAAAAAAAAAAAAAAJgCAABkcnMv&#10;ZG93bnJldi54bWxQSwUGAAAAAAQABAD1AAAAigMAAAAA&#10;" fillcolor="black" stroked="f"/>
                        <v:rect id="Rectangle 6409" o:spid="_x0000_s1186" style="position:absolute;left:3419;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cvsUA&#10;AADeAAAADwAAAGRycy9kb3ducmV2LnhtbERPTWsCMRC9F/ofwhR66yYVFd0aRQWhl4LaHupt3Ex3&#10;FzeTNUl17a83BcHbPN7nTGadbcSJfKgda3jNFAjiwpmaSw1fn6uXEYgQkQ02jknDhQLMpo8PE8yN&#10;O/OGTttYihTCIUcNVYxtLmUoKrIYMtcSJ+7HeYsxQV9K4/Gcwm0je0oNpcWaU0OFLS0rKg7bX6th&#10;MR4tjus+f/xt9jvafe8Pg55XWj8/dfM3EJG6eBff3O8mzVf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y+xQAAAN4AAAAPAAAAAAAAAAAAAAAAAJgCAABkcnMv&#10;ZG93bnJldi54bWxQSwUGAAAAAAQABAD1AAAAigMAAAAA&#10;" fillcolor="black" stroked="f"/>
                        <v:rect id="Rectangle 6410" o:spid="_x0000_s1187" style="position:absolute;left:3419;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JcYA&#10;AADeAAAADwAAAGRycy9kb3ducmV2LnhtbERPS2sCMRC+C/0PYQq9uUmlim6NooWCl0J9HOpt3Ex3&#10;FzeTNYm67a9vCoK3+fieM513thEX8qF2rOE5UyCIC2dqLjXstu/9MYgQkQ02jknDDwWYzx56U8yN&#10;u/KaLptYihTCIUcNVYxtLmUoKrIYMtcSJ+7beYsxQV9K4/Gawm0jB0qNpMWaU0OFLb1VVBw3Z6th&#10;ORkvT58v/PG7Puxp/3U4Dgdeaf302C1eQUTq4l18c69Mmq9Gk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5JcYAAADeAAAADwAAAAAAAAAAAAAAAACYAgAAZHJz&#10;L2Rvd25yZXYueG1sUEsFBgAAAAAEAAQA9QAAAIsDAAAAAA==&#10;" fillcolor="black" stroked="f"/>
                        <v:rect id="Rectangle 6411" o:spid="_x0000_s1188" style="position:absolute;left:3419;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UsUA&#10;AADeAAAADwAAAGRycy9kb3ducmV2LnhtbERPTWsCMRC9F/ofwhS81aRiF12NUgtCL4VqPeht3Iy7&#10;i5vJNom69dc3gtDbPN7nTOedbcSZfKgda3jpKxDEhTM1lxo238vnEYgQkQ02jknDLwWYzx4fppgb&#10;d+EVndexFCmEQ44aqhjbXMpQVGQx9F1LnLiD8xZjgr6UxuMlhdtGDpTKpMWaU0OFLb1XVBzXJ6th&#10;MR4tfr6G/Hld7Xe02+6PrwOvtO49dW8TEJG6+C++uz9M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dSxQAAAN4AAAAPAAAAAAAAAAAAAAAAAJgCAABkcnMv&#10;ZG93bnJldi54bWxQSwUGAAAAAAQABAD1AAAAigMAAAAA&#10;" fillcolor="black" stroked="f"/>
                        <v:rect id="Rectangle 6412" o:spid="_x0000_s1189" style="position:absolute;left:3419;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CycUA&#10;AADeAAAADwAAAGRycy9kb3ducmV2LnhtbERPTWsCMRC9C/0PYYTeNFFaq6tRaqHQi1CtB72Nm3F3&#10;cTPZJqmu/npTKPQ2j/c5s0Vra3EmHyrHGgZ9BYI4d6biQsP26703BhEissHaMWm4UoDF/KEzw8y4&#10;C6/pvImFSCEcMtRQxthkUoa8JIuh7xrixB2dtxgT9IU0Hi8p3NZyqNRIWqw4NZTY0FtJ+WnzYzUs&#10;J+Pl9+cTr27rw572u8PpeeiV1o/d9nUKIlIb/8V/7g+T5qvR5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JxQAAAN4AAAAPAAAAAAAAAAAAAAAAAJgCAABkcnMv&#10;ZG93bnJldi54bWxQSwUGAAAAAAQABAD1AAAAigMAAAAA&#10;" fillcolor="black" stroked="f"/>
                        <v:rect id="Rectangle 6413" o:spid="_x0000_s1190" style="position:absolute;left:3419;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rect id="Rectangle 6414" o:spid="_x0000_s1191" style="position:absolute;left:3419;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IMUA&#10;AADeAAAADwAAAGRycy9kb3ducmV2LnhtbERPTWsCMRC9F/ofwgjeaqJYcVej1ILQS6HaHupt3Iy7&#10;i5vJNom69dc3gtDbPN7nzJedbcSZfKgdaxgOFAjiwpmaSw1fn+unKYgQkQ02jknDLwVYLh4f5pgb&#10;d+ENnbexFCmEQ44aqhjbXMpQVGQxDFxLnLiD8xZjgr6UxuMlhdtGjpSaSIs1p4YKW3qtqDhuT1bD&#10;Kpuufj7G/H7d7He0+94fn0d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MgxQAAAN4AAAAPAAAAAAAAAAAAAAAAAJgCAABkcnMv&#10;ZG93bnJldi54bWxQSwUGAAAAAAQABAD1AAAAigMAAAAA&#10;" fillcolor="black" stroked="f"/>
                        <v:rect id="Rectangle 6415" o:spid="_x0000_s1192" style="position:absolute;left:3419;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rect id="Rectangle 6416" o:spid="_x0000_s1193" style="position:absolute;left:3419;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PMUA&#10;AADeAAAADwAAAGRycy9kb3ducmV2LnhtbERPS2sCMRC+F/wPYYTeaqJUq1uj1EKhF6E+DnobN9Pd&#10;xc1km6S6+usbQehtPr7nTOetrcWJfKgca+j3FAji3JmKCw3bzcfTGESIyAZrx6ThQgHms87DFDPj&#10;zryi0zoWIoVwyFBDGWOTSRnykiyGnmuIE/ftvMWYoC+k8XhO4baWA6VG0mLFqaHEht5Lyo/rX6th&#10;MRkvfr6eeXldHfa03x2Ow4FXWj9227dXEJHa+C++uz9Nmq9e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U8xQAAAN4AAAAPAAAAAAAAAAAAAAAAAJgCAABkcnMv&#10;ZG93bnJldi54bWxQSwUGAAAAAAQABAD1AAAAigMAAAAA&#10;" fillcolor="black" stroked="f"/>
                        <v:rect id="Rectangle 6417" o:spid="_x0000_s1194" style="position:absolute;left:3419;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8YA&#10;AADeAAAADwAAAGRycy9kb3ducmV2LnhtbERPTWsCMRC9F/wPYYTeatJFrd0aRYVCL0K1PdTbuJnu&#10;Lm4ma5Lq6q9vCkJv83ifM513thEn8qF2rOFxoEAQF87UXGr4/Hh9mIAIEdlg45g0XCjAfNa7m2Ju&#10;3Jk3dNrGUqQQDjlqqGJscylDUZHFMHAtceK+nbcYE/SlNB7PKdw2MlNqLC3WnBoqbGlVUXHY/lgN&#10;y+fJ8vg+5PV1s9/R7mt/GGVeaX3f7xYvICJ18V98c7+ZNF89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7S8YAAADeAAAADwAAAAAAAAAAAAAAAACYAgAAZHJz&#10;L2Rvd25yZXYueG1sUEsFBgAAAAAEAAQA9QAAAIsDAAAAAA==&#10;" fillcolor="black" stroked="f"/>
                        <v:rect id="Rectangle 6418" o:spid="_x0000_s1195" style="position:absolute;left:3419;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rect id="Rectangle 6419" o:spid="_x0000_s1196" style="position:absolute;left:3419;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MUA&#10;AADeAAAADwAAAGRycy9kb3ducmV2LnhtbERPTWsCMRC9C/0PYYTeNFHU2q1RakHwIlTbQ72Nm+nu&#10;4mayTVJd/fWNIPQ2j/c5s0Vra3EiHyrHGgZ9BYI4d6biQsPnx6o3BREissHaMWm4UIDF/KEzw8y4&#10;M2/ptIuFSCEcMtRQxthkUoa8JIuh7xrixH07bzEm6AtpPJ5TuK3lUKmJtFhxaiixobeS8uPu12pY&#10;Pk+XP+8j3ly3hz3tvw7H8dArrR+77esLiEht/Bff3WuT5qsn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akxQAAAN4AAAAPAAAAAAAAAAAAAAAAAJgCAABkcnMv&#10;ZG93bnJldi54bWxQSwUGAAAAAAQABAD1AAAAigMAAAAA&#10;" fillcolor="black" stroked="f"/>
                        <v:rect id="Rectangle 6420" o:spid="_x0000_s1197" style="position:absolute;left:3419;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P8UA&#10;AADeAAAADwAAAGRycy9kb3ducmV2LnhtbERPS2sCMRC+C/0PYYTeNFFq1a1RaqHQi1AfB72Nm+nu&#10;4mayTVLd+usboeBtPr7nzBatrcWZfKgcaxj0FQji3JmKCw277XtvAiJEZIO1Y9LwSwEW84fODDPj&#10;Lrym8yYWIoVwyFBDGWOTSRnykiyGvmuIE/flvMWYoC+k8XhJ4baWQ6WepcWKU0OJDb2VlJ82P1bD&#10;cjpZfn8+8eq6Ph7osD+eRkOvtH7stq8vICK18S7+d3+YNF+N1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M/xQAAAN4AAAAPAAAAAAAAAAAAAAAAAJgCAABkcnMv&#10;ZG93bnJldi54bWxQSwUGAAAAAAQABAD1AAAAigMAAAAA&#10;" fillcolor="black" stroked="f"/>
                        <v:rect id="Rectangle 6421" o:spid="_x0000_s1198" style="position:absolute;left:3419;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SMUA&#10;AADeAAAADwAAAGRycy9kb3ducmV2LnhtbERPTWsCMRC9C/0PYYTeNFFaa7dGqQWhF0FtD/U2bqa7&#10;i5vJNom6+uuNIPQ2j/c5k1lra3EkHyrHGgZ9BYI4d6biQsP316I3BhEissHaMWk4U4DZ9KEzwcy4&#10;E6/puImFSCEcMtRQxthkUoa8JIuh7xrixP06bzEm6AtpPJ5SuK3lUKmRtFhxaiixoY+S8v3mYDXM&#10;X8fzv9UTLy/r3Za2P7v989ArrR+77fsbiEht/Bff3Z8mzVcv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1IxQAAAN4AAAAPAAAAAAAAAAAAAAAAAJgCAABkcnMv&#10;ZG93bnJldi54bWxQSwUGAAAAAAQABAD1AAAAigMAAAAA&#10;" fillcolor="black" stroked="f"/>
                        <v:rect id="Rectangle 6422" o:spid="_x0000_s1199" style="position:absolute;left:3419;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08UA&#10;AADeAAAADwAAAGRycy9kb3ducmV2LnhtbERPS2sCMRC+F/ofwgi91URpq26NUoVCL0J9HPQ2bqa7&#10;i5vJmqS6+uuNUOhtPr7njKetrcWJfKgca+h1FQji3JmKCw2b9efzEESIyAZrx6ThQgGmk8eHMWbG&#10;nXlJp1UsRArhkKGGMsYmkzLkJVkMXdcQJ+7HeYsxQV9I4/Gcwm0t+0q9SYsVp4YSG5qXlB9Wv1bD&#10;bDScHb9feHFd7ne02+4Pr32vtH7qtB/vICK18V/85/4yab4a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jTxQAAAN4AAAAPAAAAAAAAAAAAAAAAAJgCAABkcnMv&#10;ZG93bnJldi54bWxQSwUGAAAAAAQABAD1AAAAigMAAAAA&#10;" fillcolor="black" stroked="f"/>
                        <v:rect id="Rectangle 6423" o:spid="_x0000_s1200" style="position:absolute;left:3419;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o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9M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yhyAAAAN4AAAAPAAAAAAAAAAAAAAAAAJgCAABk&#10;cnMvZG93bnJldi54bWxQSwUGAAAAAAQABAD1AAAAjQMAAAAA&#10;" fillcolor="black" stroked="f"/>
                        <v:rect id="Rectangle 6424" o:spid="_x0000_s1201" style="position:absolute;left:3419;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OsUA&#10;AADeAAAADwAAAGRycy9kb3ducmV2LnhtbERPS2sCMRC+F/wPYYTealJpra5G0UKhF6E+DnobN9Pd&#10;xc1kTVLd+usbQehtPr7nTGatrcWZfKgca3juKRDEuTMVFxq2m4+nIYgQkQ3WjknDLwWYTTsPE8yM&#10;u/CKzutYiBTCIUMNZYxNJmXIS7IYeq4hTty38xZjgr6QxuMlhdta9pUaSIsVp4YSG3ovKT+uf6yG&#10;xWi4OH298PK6OuxpvzscX/teaf3YbedjEJHa+C++uz9Nmq/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k6xQAAAN4AAAAPAAAAAAAAAAAAAAAAAJgCAABkcnMv&#10;ZG93bnJldi54bWxQSwUGAAAAAAQABAD1AAAAigMAAAAA&#10;" fillcolor="black" stroked="f"/>
                        <v:rect id="Rectangle 6425" o:spid="_x0000_s1202" style="position:absolute;left:3419;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We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WeskAAADeAAAADwAAAAAAAAAAAAAAAACYAgAA&#10;ZHJzL2Rvd25yZXYueG1sUEsFBgAAAAAEAAQA9QAAAI4DAAAAAA==&#10;" fillcolor="black" stroked="f"/>
                        <v:rect id="Rectangle 6426" o:spid="_x0000_s1203" style="position:absolute;left:3419;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4cYA&#10;AADeAAAADwAAAGRycy9kb3ducmV2LnhtbERPTWsCMRC9C/0PYQq9abJSrW6NooVCL4Vqe9DbuJnu&#10;Lm4ma5Lq2l/fCEJv83ifM1t0thEn8qF2rCEbKBDEhTM1lxq+Pl/7ExAhIhtsHJOGCwVYzO96M8yN&#10;O/OaTptYihTCIUcNVYxtLmUoKrIYBq4lTty38xZjgr6UxuM5hdtGDpUaS4s1p4YKW3qpqDhsfqyG&#10;1XSyOn488vvver+j3XZ/GA290vrhvls+g4jUxX/xzf1m0nz1l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4cYAAADeAAAADwAAAAAAAAAAAAAAAACYAgAAZHJz&#10;L2Rvd25yZXYueG1sUEsFBgAAAAAEAAQA9QAAAIsDAAAAAA==&#10;" fillcolor="black" stroked="f"/>
                        <v:rect id="Rectangle 6427" o:spid="_x0000_s1204" style="position:absolute;left:3419;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ls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G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tlsYAAADeAAAADwAAAAAAAAAAAAAAAACYAgAAZHJz&#10;L2Rvd25yZXYueG1sUEsFBgAAAAAEAAQA9QAAAIsDAAAAAA==&#10;" fillcolor="black" stroked="f"/>
                        <v:rect id="Rectangle 6428" o:spid="_x0000_s1205" style="position:absolute;left:3419;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YA&#10;AADeAAAADwAAAGRycy9kb3ducmV2LnhtbERPS08CMRC+m/gfmjHxJi2IgCuFiIkJFxN5HOA2bMfd&#10;Ddvp2lZY+PWUxITbfPmeM562thYH8qFyrKHbUSCIc2cqLjSsV59PIxAhIhusHZOGEwWYTu7vxpgZ&#10;d+QFHZaxECmEQ4YayhibTMqQl2QxdFxDnLgf5y3GBH0hjcdjCre17Ck1kBYrTg0lNvRRUr5f/lkN&#10;s9fR7Pe7z1/nxW5L281u/9LzSuvHh/b9DUSkNt7E/+65SfPVsPs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cYAAADeAAAADwAAAAAAAAAAAAAAAACYAgAAZHJz&#10;L2Rvd25yZXYueG1sUEsFBgAAAAAEAAQA9QAAAIsDAAAAAA==&#10;" fillcolor="black" stroked="f"/>
                        <v:rect id="Rectangle 6429" o:spid="_x0000_s1206" style="position:absolute;left:3419;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ecUA&#10;AADeAAAADwAAAGRycy9kb3ducmV2LnhtbERPTWsCMRC9F/wPYQq91URRq6tRtFDoRajWg97GzXR3&#10;cTPZJqmu/vqmIPQ2j/c5s0Vra3EmHyrHGnpdBYI4d6biQsPu8+15DCJEZIO1Y9JwpQCLeedhhplx&#10;F97QeRsLkUI4ZKihjLHJpAx5SRZD1zXEifty3mJM0BfSeLykcFvLvlIjabHi1FBiQ68l5aftj9Ww&#10;moxX3x8DXt82xwMd9sfTsO+V1k+P7XIKIlIb/8V397tJ89VL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B5xQAAAN4AAAAPAAAAAAAAAAAAAAAAAJgCAABkcnMv&#10;ZG93bnJldi54bWxQSwUGAAAAAAQABAD1AAAAigMAAAAA&#10;" fillcolor="black" stroked="f"/>
                        <v:rect id="Rectangle 6430" o:spid="_x0000_s1207" style="position:absolute;left:3419;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4sUA&#10;AADeAAAADwAAAGRycy9kb3ducmV2LnhtbERPTWsCMRC9F/wPYQRvNVG02q1RtFDoRajaQ72Nm3F3&#10;cTPZJqlu/fWNUPA2j/c5s0Vra3EmHyrHGgZ9BYI4d6biQsPn7u1xCiJEZIO1Y9LwSwEW887DDDPj&#10;Lryh8zYWIoVwyFBDGWOTSRnykiyGvmuIE3d03mJM0BfSeLykcFvLoVJP0mLFqaHEhl5Lyk/bH6th&#10;9TxdfX+MeH3dHPa0/zqcxkOvtO512+ULiEhtvIv/3e8mzVeTw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XixQAAAN4AAAAPAAAAAAAAAAAAAAAAAJgCAABkcnMv&#10;ZG93bnJldi54bWxQSwUGAAAAAAQABAD1AAAAigMAAAAA&#10;" fillcolor="black" stroked="f"/>
                        <v:rect id="Rectangle 6431" o:spid="_x0000_s1208" style="position:absolute;left:3419;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lcUA&#10;AADeAAAADwAAAGRycy9kb3ducmV2LnhtbERPTWsCMRC9C/6HMIXeNFFaq6tRtFDoRajWg97GzXR3&#10;cTPZJqmu/npTKPQ2j/c5s0Vra3EmHyrHGgZ9BYI4d6biQsPu8603BhEissHaMWm4UoDFvNuZYWbc&#10;hTd03sZCpBAOGWooY2wyKUNeksXQdw1x4r6ctxgT9IU0Hi8p3NZyqNRIWqw4NZTY0GtJ+Wn7YzWs&#10;JuPV98cTr2+b44EO++PpeeiV1o8P7XIKIlIb/8V/7neT5quX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uVxQAAAN4AAAAPAAAAAAAAAAAAAAAAAJgCAABkcnMv&#10;ZG93bnJldi54bWxQSwUGAAAAAAQABAD1AAAAigMAAAAA&#10;" fillcolor="black" stroked="f"/>
                        <v:rect id="Rectangle 6432" o:spid="_x0000_s1209" style="position:absolute;left:3419;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D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4OxQAAAN4AAAAPAAAAAAAAAAAAAAAAAJgCAABkcnMv&#10;ZG93bnJldi54bWxQSwUGAAAAAAQABAD1AAAAigMAAAAA&#10;" fillcolor="black" stroked="f"/>
                        <v:rect id="Rectangle 6433" o:spid="_x0000_s1210" style="position:absolute;left:3419;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f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afMkAAADeAAAADwAAAAAAAAAAAAAAAACYAgAA&#10;ZHJzL2Rvd25yZXYueG1sUEsFBgAAAAAEAAQA9QAAAI4DAAAAAA==&#10;" fillcolor="black" stroked="f"/>
                        <v:rect id="Rectangle 6434" o:spid="_x0000_s1211" style="position:absolute;left:3419;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58UA&#10;AADeAAAADwAAAGRycy9kb3ducmV2LnhtbERPTWsCMRC9F/wPYYTeaqJoq6tRqlDoRajWg97Gzbi7&#10;uJlsk1RXf31TKPQ2j/c5s0Vra3EhHyrHGvo9BYI4d6biQsPu8+1pDCJEZIO1Y9JwowCLeedhhplx&#10;V97QZRsLkUI4ZKihjLHJpAx5SRZDzzXEiTs5bzEm6AtpPF5TuK3lQKlnabHi1FBiQ6uS8vP222pY&#10;TsbLr48hr++b44EO++N5NPBK68du+zoFEamN/+I/97tJ89VLf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xQAAAN4AAAAPAAAAAAAAAAAAAAAAAJgCAABkcnMv&#10;ZG93bnJldi54bWxQSwUGAAAAAAQABAD1AAAAigMAAAAA&#10;" fillcolor="black" stroked="f"/>
                        <v:rect id="Rectangle 6435" o:spid="_x0000_s1212" style="position:absolute;left:3419;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x8gA&#10;AADeAAAADwAAAGRycy9kb3ducmV2LnhtbESPQU/DMAyF70j8h8iTuLFkFbBRlk0MCYkLEhsc2M1r&#10;TFutcUoStsKvx4dJu9ny83vvmy8H36kDxdQGtjAZG1DEVXAt1xY+3p+vZ6BSRnbYBSYLv5Rgubi8&#10;mGPpwpHXdNjkWokJpxItNDn3pdapashjGoeeWG5fIXrMssZau4hHMfedLoy50x5bloQGe3pqqNpv&#10;fryF1f1s9f12w69/692Wtp+7/W0RjbVXo+HxAVSmIZ/Fp+8XJ/XNt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ZzHyAAAAN4AAAAPAAAAAAAAAAAAAAAAAJgCAABk&#10;cnMvZG93bnJldi54bWxQSwUGAAAAAAQABAD1AAAAjQMAAAAA&#10;" fillcolor="black" stroked="f"/>
                        <v:rect id="Rectangle 6436" o:spid="_x0000_s1213" style="position:absolute;left:3419;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5XM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yQ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5XMYAAADeAAAADwAAAAAAAAAAAAAAAACYAgAAZHJz&#10;L2Rvd25yZXYueG1sUEsFBgAAAAAEAAQA9QAAAIsDAAAAAA==&#10;" fillcolor="black" stroked="f"/>
                        <v:rect id="Rectangle 6437" o:spid="_x0000_s1214" style="position:absolute;left:3419;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8YA&#10;AADeAAAADwAAAGRycy9kb3ducmV2LnhtbERPTWsCMRC9F/wPYYTeatJFrd0aRYVCL0K1PdTbuJnu&#10;Lm4ma5Lq6q9vCkJv83ifM513thEn8qF2rOFxoEAQF87UXGr4/Hh9mIAIEdlg45g0XCjAfNa7m2Ju&#10;3Jk3dNrGUqQQDjlqqGJscylDUZHFMHAtceK+nbcYE/SlNB7PKdw2MlNqLC3WnBoqbGlVUXHY/lgN&#10;y+fJ8vg+5PV1s9/R7mt/GGVeaX3f7xYvICJ18V98c7+ZNF89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8YAAADeAAAADwAAAAAAAAAAAAAAAACYAgAAZHJz&#10;L2Rvd25yZXYueG1sUEsFBgAAAAAEAAQA9QAAAIsDAAAAAA==&#10;" fillcolor="black" stroked="f"/>
                        <v:rect id="Rectangle 6438" o:spid="_x0000_s1215" style="position:absolute;left:3419;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sMYA&#10;AADeAAAADwAAAGRycy9kb3ducmV2LnhtbERPS08CMRC+m/gfmjHxJq0rCqwUIiYmXEx4HeA2bMfd&#10;Ddvp2lZY/PXUxITbfPmeM552thFH8qF2rOGxp0AQF87UXGrYrD8ehiBCRDbYOCYNZwowndzejDE3&#10;7sRLOq5iKVIIhxw1VDG2uZShqMhi6LmWOHFfzluMCfpSGo+nFG4bmSn1Ii3WnBoqbOm9ouKw+rEa&#10;ZqPh7HvR58/f5X5Hu+3+8Jx5pfX9Xff2CiJSF6/if/fcpPlqk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sMYAAADeAAAADwAAAAAAAAAAAAAAAACYAgAAZHJz&#10;L2Rvd25yZXYueG1sUEsFBgAAAAAEAAQA9QAAAIsDAAAAAA==&#10;" fillcolor="black" stroked="f"/>
                        <v:rect id="Rectangle 6439" o:spid="_x0000_s1216" style="position:absolute;left:3419;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axMYA&#10;AADeAAAADwAAAGRycy9kb3ducmV2LnhtbERPTUvDQBC9C/6HZQRvZtdQtY3ZFlsQvAi2emhvk+yY&#10;hGZn0921jf56tyB4m8f7nHIx2l4cyYfOsYbbTIEgrp3puNHw8f58MwURIrLB3jFp+KYAi/nlRYmF&#10;cSde03ETG5FCOBSooY1xKKQMdUsWQ+YG4sR9Om8xJugbaTyeUrjtZa7UvbTYcWpocaBVS/V+82U1&#10;LGfT5eFtwq8/62pHu221v8u90vr6anx6BBFpjP/iP/eLSfPVQz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axMYAAADeAAAADwAAAAAAAAAAAAAAAACYAgAAZHJz&#10;L2Rvd25yZXYueG1sUEsFBgAAAAAEAAQA9QAAAIsDAAAAAA==&#10;" fillcolor="black" stroked="f"/>
                        <v:rect id="Rectangle 6440" o:spid="_x0000_s1217" style="position:absolute;left:3419;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X8YA&#10;AADeAAAADwAAAGRycy9kb3ducmV2LnhtbERPS2sCMRC+F/ofwhS81aSLVl2NUguFXgr1cdDbuBl3&#10;FzeTbZLqtr++EQre5uN7zmzR2UacyYfasYanvgJBXDhTc6lhu3l7HIMIEdlg45g0/FCAxfz+boa5&#10;cRde0XkdS5FCOOSooYqxzaUMRUUWQ9+1xIk7Om8xJuhLaTxeUrhtZKbUs7RYc2qosKXXiorT+ttq&#10;WE7Gy6/PAX/8rg572u8Op2Hmlda9h+5lCiJSF2/if/e7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X8YAAADeAAAADwAAAAAAAAAAAAAAAACYAgAAZHJz&#10;L2Rvd25yZXYueG1sUEsFBgAAAAAEAAQA9QAAAIsDAAAAAA==&#10;" fillcolor="black" stroked="f"/>
                        <v:rect id="Rectangle 6441" o:spid="_x0000_s1218" style="position:absolute;left:3419;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KMYA&#10;AADeAAAADwAAAGRycy9kb3ducmV2LnhtbERPS2sCMRC+F/ofwgjeauJifWyNUgtCL4Vqe9DbuJnu&#10;Lm4m2yTqtr++EQre5uN7znzZ2UacyYfasYbhQIEgLpypudTw+bF+mIIIEdlg45g0/FCA5eL+bo65&#10;cRfe0HkbS5FCOOSooYqxzaUMRUUWw8C1xIn7ct5iTNCX0ni8pHDbyEypsbRYc2qosKWXiorj9mQ1&#10;rGbT1ff7iN9+N4c97XeH42Pmldb9Xvf8BCJSF2/if/erSfPVJBv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hKMYAAADeAAAADwAAAAAAAAAAAAAAAACYAgAAZHJz&#10;L2Rvd25yZXYueG1sUEsFBgAAAAAEAAQA9QAAAIsDAAAAAA==&#10;" fillcolor="black" stroked="f"/>
                        <v:rect id="Rectangle 6442" o:spid="_x0000_s1219" style="position:absolute;left:3419;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s8YA&#10;AADeAAAADwAAAGRycy9kb3ducmV2LnhtbERPTWsCMRC9F/wPYYTeauLSVt0aRQuFXgrV9qC3cTPd&#10;XdxMtkmqW3+9EQRv83ifM513thEH8qF2rGE4UCCIC2dqLjV8f709jEGEiGywcUwa/inAfNa7m2Ju&#10;3JFXdFjHUqQQDjlqqGJscylDUZHFMHAtceJ+nLcYE/SlNB6PKdw2MlPqWVqsOTVU2NJrRcV+/Wc1&#10;LCfj5e/nI3+cVrstbTe7/VPmldb3/W7xAiJSF2/iq/vdpPlql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s8YAAADeAAAADwAAAAAAAAAAAAAAAACYAgAAZHJz&#10;L2Rvd25yZXYueG1sUEsFBgAAAAAEAAQA9QAAAIsDAAAAAA==&#10;" fillcolor="black" stroked="f"/>
                        <v:rect id="Rectangle 6443" o:spid="_x0000_s1220" style="position:absolute;left:3419;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wcgA&#10;AADeAAAADwAAAGRycy9kb3ducmV2LnhtbESPQU/DMAyF70j8h8iTuLFkFbBRlk0MCYkLEhsc2M1r&#10;TFutcUoStsKvx4dJu9l6z+99ni8H36kDxdQGtjAZG1DEVXAt1xY+3p+vZ6BSRnbYBSYLv5Rgubi8&#10;mGPpwpHXdNjkWkkIpxItNDn3pdapashjGoeeWLSvED1mWWOtXcSjhPtOF8bcaY8tS0ODPT01VO03&#10;P97C6n62+n674de/9W5L28/d/raIxtqr0fD4ACrTkM/m0/WLE3wzL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5DByAAAAN4AAAAPAAAAAAAAAAAAAAAAAJgCAABk&#10;cnMvZG93bnJldi54bWxQSwUGAAAAAAQABAD1AAAAjQMAAAAA&#10;" fillcolor="black" stroked="f"/>
                        <v:rect id="Rectangle 6444" o:spid="_x0000_s1221" style="position:absolute;left:3419;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WsYA&#10;AADeAAAADwAAAGRycy9kb3ducmV2LnhtbERPS0vDQBC+C/6HZQRvZtfgo027LVYQvAht9dDcJtkx&#10;Cc3Oxt21jf76bkHwNh/fc+bL0fbiQD50jjXcZgoEce1Mx42Gj/eXmwmIEJEN9o5Jww8FWC4uL+ZY&#10;GHfkDR22sREphEOBGtoYh0LKULdkMWRuIE7cp/MWY4K+kcbjMYXbXuZKPUiLHaeGFgd6bqneb7+t&#10;htV0svpa3/Hb76YqqdxV+/vcK62vr8anGYhIY/wX/7lfTZqvHvM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1WsYAAADeAAAADwAAAAAAAAAAAAAAAACYAgAAZHJz&#10;L2Rvd25yZXYueG1sUEsFBgAAAAAEAAQA9QAAAIsDAAAAAA==&#10;" fillcolor="black" stroked="f"/>
                        <v:rect id="Rectangle 6445" o:spid="_x0000_s1222" style="position:absolute;left:3419;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Gs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6U4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gKGskAAADeAAAADwAAAAAAAAAAAAAAAACYAgAA&#10;ZHJzL2Rvd25yZXYueG1sUEsFBgAAAAAEAAQA9QAAAI4DAAAAAA==&#10;" fillcolor="black" stroked="f"/>
                        <v:rect id="Rectangle 6446" o:spid="_x0000_s1223" style="position:absolute;left:3419;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gcYA&#10;AADeAAAADwAAAGRycy9kb3ducmV2LnhtbERPS08CMRC+m/gfmjHxJi2IgCuFiIkJFxN5HOA2bMfd&#10;Ddvp2lZY+PWUxITbfPmeM562thYH8qFyrKHbUSCIc2cqLjSsV59PIxAhIhusHZOGEwWYTu7vxpgZ&#10;d+QFHZaxECmEQ4YayhibTMqQl2QxdFxDnLgf5y3GBH0hjcdjCre17Ck1kBYrTg0lNvRRUr5f/lkN&#10;s9fR7Pe7z1/nxW5L281u/9LzSuvHh/b9DUSkNt7E/+65SfPV8Lk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vgcYAAADeAAAADwAAAAAAAAAAAAAAAACYAgAAZHJz&#10;L2Rvd25yZXYueG1sUEsFBgAAAAAEAAQA9QAAAIsDAAAAAA==&#10;" fillcolor="black" stroked="f"/>
                        <v:rect id="Rectangle 6447" o:spid="_x0000_s1224" style="position:absolute;left:3419;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9sYA&#10;AADeAAAADwAAAGRycy9kb3ducmV2LnhtbERPS08CMRC+m/gfmjHxJq0rCqwUIiYmXEx4HeA2bMfd&#10;Ddvp2lZY/PXUxITbfPmeM552thFH8qF2rOGxp0AQF87UXGrYrD8ehiBCRDbYOCYNZwowndzejDE3&#10;7sRLOq5iKVIIhxw1VDG2uZShqMhi6LmWOHFfzluMCfpSGo+nFG4bmSn1Ii3WnBoqbOm9ouKw+rEa&#10;ZqPh7HvR58/f5X5Hu+3+8Jx5pfX9Xff2CiJSF6/if/fcpPlq8JT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9sYAAADeAAAADwAAAAAAAAAAAAAAAACYAgAAZHJz&#10;L2Rvd25yZXYueG1sUEsFBgAAAAAEAAQA9QAAAIsDAAAAAA==&#10;" fillcolor="black" stroked="f"/>
                        <v:rect id="Rectangle 6448" o:spid="_x0000_s1225" style="position:absolute;left:3419;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bcYA&#10;AADeAAAADwAAAGRycy9kb3ducmV2LnhtbERPS08CMRC+m/gfmjHxJq28xJVCwITEC4mgB7kN23F3&#10;w3a6tAVWfj0lMeE2X77njKetrcWRfKgca3juKBDEuTMVFxq+vxZPIxAhIhusHZOGPwowndzfjTEz&#10;7sQrOq5jIVIIhww1lDE2mZQhL8li6LiGOHG/zluMCfpCGo+nFG5r2VVqKC1WnBpKbOi9pHy3PlgN&#10;89fRfP/Z5+V5td3Q5me7G3S90vrxoZ29gYjUxpv43/1h0nz10uv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UbcYAAADeAAAADwAAAAAAAAAAAAAAAACYAgAAZHJz&#10;L2Rvd25yZXYueG1sUEsFBgAAAAAEAAQA9QAAAIsDAAAAAA==&#10;" fillcolor="black" stroked="f"/>
                        <v:rect id="Rectangle 6449" o:spid="_x0000_s1226" style="position:absolute;left:3419;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cYA&#10;AADeAAAADwAAAGRycy9kb3ducmV2LnhtbERPS08CMRC+m/gfmjHxJq2IgCuFCIkJFxN5HOA2bMfd&#10;Ddvp2hZY+PWWxITbfPmeM5q0thZH8qFyrOG5o0AQ585UXGhYrz6fhiBCRDZYOyYNZwowGd/fjTAz&#10;7sQLOi5jIVIIhww1lDE2mZQhL8li6LiGOHE/zluMCfpCGo+nFG5r2VWqLy1WnBpKbGhWUr5fHqyG&#10;6dtw+vvd46/LYrel7Wa3f+16pfXjQ/vxDiJSG2/if/fcpPlq8NK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MGcYAAADeAAAADwAAAAAAAAAAAAAAAACYAgAAZHJz&#10;L2Rvd25yZXYueG1sUEsFBgAAAAAEAAQA9QAAAIsDAAAAAA==&#10;" fillcolor="black" stroked="f"/>
                        <v:rect id="Rectangle 6450" o:spid="_x0000_s1227" style="position:absolute;left:3419;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sYA&#10;AADeAAAADwAAAGRycy9kb3ducmV2LnhtbERPTU8CMRC9k/gfmjHxBq0oiCuFCAmJFxJBD3IbtuPu&#10;hu10bQss/HpKYsJtXt7njKetrcWBfKgca3jsKRDEuTMVFxq+vxbdEYgQkQ3WjknDiQJMJ3edMWbG&#10;HXlFh3UsRArhkKGGMsYmkzLkJVkMPdcQJ+7XeYsxQV9I4/GYwm0t+0oNpcWKU0OJDc1LynfrvdUw&#10;ex3N/j6feXlebTe0+dnuBn2vtH64b9/fQERq40387/4wab56eR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gsYAAADeAAAADwAAAAAAAAAAAAAAAACYAgAAZHJz&#10;L2Rvd25yZXYueG1sUEsFBgAAAAAEAAQA9QAAAIsDAAAAAA==&#10;" fillcolor="black" stroked="f"/>
                        <v:rect id="Rectangle 6451" o:spid="_x0000_s1228" style="position:absolute;left:3419;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9cYA&#10;AADeAAAADwAAAGRycy9kb3ducmV2LnhtbERPS08CMRC+m/gfmjHxJq2IgCuFCIkJFxN5HOA2bMfd&#10;Ddvp2hZY+PXWhITbfPmeM5q0thZH8qFyrOG5o0AQ585UXGhYrz6fhiBCRDZYOyYNZwowGd/fjTAz&#10;7sQLOi5jIVIIhww1lDE2mZQhL8li6LiGOHE/zluMCfpCGo+nFG5r2VWqLy1WnBpKbGhWUr5fHqyG&#10;6dtw+vvd46/LYrel7Wa3f+16pfXjQ/vxDiJSG2/iq3tu0nw1eOn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39cYAAADeAAAADwAAAAAAAAAAAAAAAACYAgAAZHJz&#10;L2Rvd25yZXYueG1sUEsFBgAAAAAEAAQA9QAAAIsDAAAAAA==&#10;" fillcolor="black" stroked="f"/>
                      </v:group>
                      <v:group id="Group 6452" o:spid="_x0000_s1229" style="position:absolute;left:15466;top:3604;width:23;height:5645" coordorigin="3419,797" coordsize="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rect id="Rectangle 6453" o:spid="_x0000_s1230" style="position:absolute;left:3419;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GH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55uhN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4GHMkAAADeAAAADwAAAAAAAAAAAAAAAACYAgAA&#10;ZHJzL2Rvd25yZXYueG1sUEsFBgAAAAAEAAQA9QAAAI4DAAAAAA==&#10;" fillcolor="black" stroked="f"/>
                        <v:rect id="Rectangle 6454" o:spid="_x0000_s1231" style="position:absolute;left:3419;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jh8YA&#10;AADeAAAADwAAAGRycy9kb3ducmV2LnhtbERPS08CMRC+m/AfmjHxJq2IPFYKARMTLibyOMBt2I67&#10;G7bTta2w+OupiQm3+fI9ZzJrbS1O5EPlWMNTV4Egzp2puNCw3bw/jkCEiGywdkwaLhRgNu3cTTAz&#10;7swrOq1jIVIIhww1lDE2mZQhL8li6LqGOHFfzluMCfpCGo/nFG5r2VNqIC1WnBpKbOitpPy4/rEa&#10;FuPR4vuzzx+/q8Oe9rvD8aXnldYP9+38FUSkNt7E/+6lSfPV8Hk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jh8YAAADeAAAADwAAAAAAAAAAAAAAAACYAgAAZHJz&#10;L2Rvd25yZXYueG1sUEsFBgAAAAAEAAQA9QAAAIsDAAAAAA==&#10;" fillcolor="black" stroked="f"/>
                        <v:rect id="Rectangle 6455" o:spid="_x0000_s1232" style="position:absolute;left:3419;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5Z8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lnyAAAAN4AAAAPAAAAAAAAAAAAAAAAAJgCAABk&#10;cnMvZG93bnJldi54bWxQSwUGAAAAAAQABAD1AAAAjQMAAAAA&#10;" fillcolor="black" stroked="f"/>
                        <v:rect id="Rectangle 6456" o:spid="_x0000_s1233" style="position:absolute;left:3419;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rect id="Rectangle 6457" o:spid="_x0000_s1234" style="position:absolute;left:3419;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8YA&#10;AADeAAAADwAAAGRycy9kb3ducmV2LnhtbERPTUvDQBC9C/6HZQRvZtdQtY3ZFlsQvAi2emhvk+yY&#10;hGZn0921jf56tyB4m8f7nHIx2l4cyYfOsYbbTIEgrp3puNHw8f58MwURIrLB3jFp+KYAi/nlRYmF&#10;cSde03ETG5FCOBSooY1xKKQMdUsWQ+YG4sR9Om8xJugbaTyeUrjtZa7UvbTYcWpocaBVS/V+82U1&#10;LGfT5eFtwq8/62pHu221v8u90vr6anx6BBFpjP/iP/eLSfPVwy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Ci8YAAADeAAAADwAAAAAAAAAAAAAAAACYAgAAZHJz&#10;L2Rvd25yZXYueG1sUEsFBgAAAAAEAAQA9QAAAIsDAAAAAA==&#10;" fillcolor="black" stroked="f"/>
                        <v:rect id="Rectangle 6458" o:spid="_x0000_s1235" style="position:absolute;left:3419;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rect id="Rectangle 6459" o:spid="_x0000_s1236" style="position:absolute;left:3419;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MYA&#10;AADeAAAADwAAAGRycy9kb3ducmV2LnhtbERPTU8CMRC9m/AfmjHxJq1kUVi3EDAx8WIi6AFus9tx&#10;d8N2urYVFn+9JTHxNi/vc4rlYDtxJB9axxruxgoEceVMy7WGj/fn2xmIEJENdo5Jw5kCLBejqwJz&#10;4068oeM21iKFcMhRQxNjn0sZqoYshrHriRP36bzFmKCvpfF4SuG2kxOl7qXFllNDgz09NVQdtt9W&#10;w3o+W3+9Zfz6syn3tN+Vh+nEK61vrofVI4hIQ/wX/7lfTJqvH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ZMYAAADeAAAADwAAAAAAAAAAAAAAAACYAgAAZHJz&#10;L2Rvd25yZXYueG1sUEsFBgAAAAAEAAQA9QAAAIsDAAAAAA==&#10;" fillcolor="black" stroked="f"/>
                        <v:rect id="Rectangle 6460" o:spid="_x0000_s1237" style="position:absolute;left:3419;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8UA&#10;AADeAAAADwAAAGRycy9kb3ducmV2LnhtbERPTWsCMRC9F/wPYYTealLRVlejaEHoRajWg97GzXR3&#10;cTNZk6hbf31TKPQ2j/c503lra3ElHyrHGp57CgRx7kzFhYbd5+ppBCJEZIO1Y9LwTQHms87DFDPj&#10;bryh6zYWIoVwyFBDGWOTSRnykiyGnmuIE/flvMWYoC+k8XhL4baWfaVepMWKU0OJDb2VlJ+2F6th&#10;OR4tzx8DXt83xwMd9sfTsO+V1o/ddjEBEamN/+I/97tJ89Xr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xQAAAN4AAAAPAAAAAAAAAAAAAAAAAJgCAABkcnMv&#10;ZG93bnJldi54bWxQSwUGAAAAAAQABAD1AAAAigMAAAAA&#10;" fillcolor="black" stroked="f"/>
                        <v:rect id="Rectangle 6461" o:spid="_x0000_s1238" style="position:absolute;left:3419;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i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0SIxQAAAN4AAAAPAAAAAAAAAAAAAAAAAJgCAABkcnMv&#10;ZG93bnJldi54bWxQSwUGAAAAAAQABAD1AAAAigMAAAAA&#10;" fillcolor="black" stroked="f"/>
                        <v:rect id="Rectangle 6462" o:spid="_x0000_s1239" style="position:absolute;left:3419;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E8UA&#10;AADeAAAADwAAAGRycy9kb3ducmV2LnhtbERPTWsCMRC9C/6HMEJvmlRs1dUotVDoRajWg97GzXR3&#10;cTPZJqmu/npTKPQ2j/c582Vra3EmHyrHGh4HCgRx7kzFhYbd51t/AiJEZIO1Y9JwpQDLRbczx8y4&#10;C2/ovI2FSCEcMtRQxthkUoa8JIth4BrixH05bzEm6AtpPF5SuK3lUKlnabHi1FBiQ68l5aftj9Ww&#10;mk5W3x8jXt82xwMd9sfT09ArrR967csMRKQ2/ov/3O8mzVf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TxQAAAN4AAAAPAAAAAAAAAAAAAAAAAJgCAABkcnMv&#10;ZG93bnJldi54bWxQSwUGAAAAAAQABAD1AAAAigMAAAAA&#10;" fillcolor="black" stroked="f"/>
                        <v:rect id="Rectangle 6463" o:spid="_x0000_s1240" style="position:absolute;left:3419;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1Yc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HVhyAAAAN4AAAAPAAAAAAAAAAAAAAAAAJgCAABk&#10;cnMvZG93bnJldi54bWxQSwUGAAAAAAQABAD1AAAAjQMAAAAA&#10;" fillcolor="black" stroked="f"/>
                        <v:rect id="Rectangle 6464" o:spid="_x0000_s1241" style="position:absolute;left:3419;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Q+sUA&#10;AADeAAAADwAAAGRycy9kb3ducmV2LnhtbERPTWsCMRC9F/ofwgi91URRq6tRaqHQi1CtB72Nm3F3&#10;cTPZJqmu/vqmIPQ2j/c5s0Vra3EmHyrHGnpdBYI4d6biQsP26/15DCJEZIO1Y9JwpQCL+ePDDDPj&#10;Lrym8yYWIoVwyFBDGWOTSRnykiyGrmuIE3d03mJM0BfSeLykcFvLvlIjabHi1FBiQ28l5afNj9Ww&#10;nIyX358DXt3Whz3td4fTsO+V1k+d9nUKIlIb/8V394dJ89XL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D6xQAAAN4AAAAPAAAAAAAAAAAAAAAAAJgCAABkcnMv&#10;ZG93bnJldi54bWxQSwUGAAAAAAQABAD1AAAAigMAAAAA&#10;" fillcolor="black" stroked="f"/>
                        <v:rect id="Rectangle 6465" o:spid="_x0000_s1242" style="position:absolute;left:3419;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usgA&#10;AADeAAAADwAAAGRycy9kb3ducmV2LnhtbESPQU8CMRCF7yb8h2ZIvEkLEYWFQsTExIuJoAe5Ddth&#10;d8N2urYVVn+9czDxNpN58977luvet+pMMTWBLYxHBhRxGVzDlYX3t6ebGaiUkR22gcnCNyVYrwZX&#10;SyxcuPCWzrtcKTHhVKCFOueu0DqVNXlMo9ARy+0Yoscsa6y0i3gRc9/qiTF32mPDklBjR481lafd&#10;l7ewmc82n6+3/PKzPexp/3E4TS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6yAAAAN4AAAAPAAAAAAAAAAAAAAAAAJgCAABk&#10;cnMvZG93bnJldi54bWxQSwUGAAAAAAQABAD1AAAAjQMAAAAA&#10;" fillcolor="black" stroked="f"/>
                        <v:rect id="Rectangle 6466" o:spid="_x0000_s1243" style="position:absolute;left:3419;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IcUA&#10;AADeAAAADwAAAGRycy9kb3ducmV2LnhtbERPTWsCMRC9F/wPYQRvNVG02q1RtFDoRajaQ72Nm3F3&#10;cTPZJqlu/fWNUPA2j/c5s0Vra3EmHyrHGgZ9BYI4d6biQsPn7u1xCiJEZIO1Y9LwSwEW887DDDPj&#10;Lryh8zYWIoVwyFBDGWOTSRnykiyGvmuIE3d03mJM0BfSeLykcFvLoVJP0mLFqaHEhl5Lyk/bH6th&#10;9TxdfX+MeH3dHPa0/zqcxkOvtO512+ULiEhtvIv/3e8mzVeT8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hxQAAAN4AAAAPAAAAAAAAAAAAAAAAAJgCAABkcnMv&#10;ZG93bnJldi54bWxQSwUGAAAAAAQABAD1AAAAigMAAAAA&#10;" fillcolor="black" stroked="f"/>
                        <v:rect id="Rectangle 6467" o:spid="_x0000_s1244" style="position:absolute;left:3419;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VsYA&#10;AADeAAAADwAAAGRycy9kb3ducmV2LnhtbERPS2sCMRC+F/ofwhS81aSLVl2NUguFXgr1cdDbuBl3&#10;FzeTbZLqtr++EQre5uN7zmzR2UacyYfasYanvgJBXDhTc6lhu3l7HIMIEdlg45g0/FCAxfz+boa5&#10;cRde0XkdS5FCOOSooYqxzaUMRUUWQ9+1xIk7Om8xJuhLaTxeUrhtZKbUs7RYc2qosKXXiorT+ttq&#10;WE7Gy6/PAX/8rg572u8Op2Hmlda9h+5lCiJSF2/if/e7SfPVa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VsYAAADeAAAADwAAAAAAAAAAAAAAAACYAgAAZHJz&#10;L2Rvd25yZXYueG1sUEsFBgAAAAAEAAQA9QAAAIsDAAAAAA==&#10;" fillcolor="black" stroked="f"/>
                        <v:rect id="Rectangle 6468" o:spid="_x0000_s1245" style="position:absolute;left:3419;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zcYA&#10;AADeAAAADwAAAGRycy9kb3ducmV2LnhtbERPTU8CMRC9k/gfmjHxBq0oiCuFCAmJFxJBD3IbtuPu&#10;hu10bQss/HpKYsJtXt7njKetrcWBfKgca3jsKRDEuTMVFxq+vxbdEYgQkQ3WjknDiQJMJ3edMWbG&#10;HXlFh3UsRArhkKGGMsYmkzLkJVkMPdcQJ+7XeYsxQV9I4/GYwm0t+0oNpcWKU0OJDc1LynfrvdUw&#10;ex3N/j6feXlebTe0+dnuBn2vtH64b9/fQERq40387/4wab56G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zcYAAADeAAAADwAAAAAAAAAAAAAAAACYAgAAZHJz&#10;L2Rvd25yZXYueG1sUEsFBgAAAAAEAAQA9QAAAIsDAAAAAA==&#10;" fillcolor="black" stroked="f"/>
                        <v:rect id="Rectangle 6469" o:spid="_x0000_s1246" style="position:absolute;left:3419;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pucUA&#10;AADeAAAADwAAAGRycy9kb3ducmV2LnhtbERPTWsCMRC9F/wPYYTealLRVlejaEHoRajWg97GzXR3&#10;cTNZk6hbf31TKPQ2j/c503lra3ElHyrHGp57CgRx7kzFhYbd5+ppBCJEZIO1Y9LwTQHms87DFDPj&#10;bryh6zYWIoVwyFBDGWOTSRnykiyGnmuIE/flvMWYoC+k8XhL4baWfaVepMWKU0OJDb2VlJ+2F6th&#10;OR4tzx8DXt83xwMd9sfTsO+V1o/ddjEBEamN/+I/97tJ89Xr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m5xQAAAN4AAAAPAAAAAAAAAAAAAAAAAJgCAABkcnMv&#10;ZG93bnJldi54bWxQSwUGAAAAAAQABAD1AAAAigMAAAAA&#10;" fillcolor="black" stroked="f"/>
                        <v:rect id="Rectangle 6470" o:spid="_x0000_s1247" style="position:absolute;left:3419;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IsYA&#10;AADeAAAADwAAAGRycy9kb3ducmV2LnhtbERPTU8CMRC9k/gfmjHxxrYSF2GlECEx8WIi6AFuw3bc&#10;3bCdLm2F1V9vSUi8zcv7nNmit604kQ+NYw33mQJBXDrTcKXh8+NlOAERIrLB1jFp+KEAi/nNYIaF&#10;cWde02kTK5FCOBSooY6xK6QMZU0WQ+Y64sR9OW8xJugraTyeU7ht5UipsbTYcGqosaNVTeVh8201&#10;LKeT5fH9gd9+1/sd7bb7Qz7ySuu72/75CUSkPv6Lr+5Xk+arx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MIsYAAADeAAAADwAAAAAAAAAAAAAAAACYAgAAZHJz&#10;L2Rvd25yZXYueG1sUEsFBgAAAAAEAAQA9QAAAIsDAAAAAA==&#10;" fillcolor="black" stroked="f"/>
                        <v:rect id="Rectangle 6471" o:spid="_x0000_s1248" style="position:absolute;left:3419;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VcUA&#10;AADeAAAADwAAAGRycy9kb3ducmV2LnhtbERPTWsCMRC9F/wPYYTealJRa7dGqUKhF0FtD/U2bqa7&#10;i5vJNkl19dcbQfA2j/c5k1lra3EgHyrHGp57CgRx7kzFhYbvr4+nMYgQkQ3WjknDiQLMpp2HCWbG&#10;HXlNh00sRArhkKGGMsYmkzLkJVkMPdcQJ+7XeYsxQV9I4/GYwm0t+0qNpMWKU0OJDS1Kyvebf6th&#10;/jqe/60GvDyvd1va/uz2w75XWj922/c3EJHaeBff3J8mzVcv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JVxQAAAN4AAAAPAAAAAAAAAAAAAAAAAJgCAABkcnMv&#10;ZG93bnJldi54bWxQSwUGAAAAAAQABAD1AAAAigMAAAAA&#10;" fillcolor="black" stroked="f"/>
                        <v:rect id="Rectangle 6472" o:spid="_x0000_s1249" style="position:absolute;left:3419;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zsUA&#10;AADeAAAADwAAAGRycy9kb3ducmV2LnhtbERPTWsCMRC9C/6HMEJvmlS02q1RqlDoRai2h3obN9Pd&#10;xc1km6S6+uuNIPQ2j/c5s0Vra3EkHyrHGh4HCgRx7kzFhYavz7f+FESIyAZrx6ThTAEW825nhplx&#10;J97QcRsLkUI4ZKihjLHJpAx5SRbDwDXEiftx3mJM0BfSeDylcFvLoVJP0mLFqaHEhlYl5Yftn9Ww&#10;fJ4ufz9GvL5s9jvafe8P46FXWj/02tcXEJHa+C++u99Nmq8m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fOxQAAAN4AAAAPAAAAAAAAAAAAAAAAAJgCAABkcnMv&#10;ZG93bnJldi54bWxQSwUGAAAAAAQABAD1AAAAigMAAAAA&#10;" fillcolor="black" stroked="f"/>
                        <v:rect id="Rectangle 6473" o:spid="_x0000_s1250" style="position:absolute;left:3419;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vM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eO8yAAAAN4AAAAPAAAAAAAAAAAAAAAAAJgCAABk&#10;cnMvZG93bnJldi54bWxQSwUGAAAAAAQABAD1AAAAjQMAAAAA&#10;" fillcolor="black" stroked="f"/>
                        <v:rect id="Rectangle 6474" o:spid="_x0000_s1251" style="position:absolute;left:3419;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GJ8UA&#10;AADeAAAADwAAAGRycy9kb3ducmV2LnhtbERPTWsCMRC9C/0PYQRvmihqdTVKLRR6KVTrQW/jZtxd&#10;3Ey2Sarb/vqmIPQ2j/c5y3Vra3ElHyrHGoYDBYI4d6biQsP+46U/AxEissHaMWn4pgDr1UNniZlx&#10;N97SdRcLkUI4ZKihjLHJpAx5SRbDwDXEiTs7bzEm6AtpPN5SuK3lSKmptFhxaiixoeeS8svuy2rY&#10;zGebz/cxv/1sT0c6Hk6XycgrrXvd9mkBIlIb/8V396tJ89Xj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YnxQAAAN4AAAAPAAAAAAAAAAAAAAAAAJgCAABkcnMv&#10;ZG93bnJldi54bWxQSwUGAAAAAAQABAD1AAAAigMAAAAA&#10;" fillcolor="black" stroked="f"/>
                        <v:rect id="Rectangle 6475" o:spid="_x0000_s1252" style="position:absolute;left:3419;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B8gA&#10;AADeAAAADwAAAGRycy9kb3ducmV2LnhtbESPQU8CMRCF7yb+h2ZMvEkLEYSFQsTExIuJoAe5Ddth&#10;d8N2urYVFn+9czDxNpN58977Fqvet+pEMTWBLQwHBhRxGVzDlYWP9+e7KaiUkR22gcnChRKsltdX&#10;CyxcOPOGTttcKTHhVKCFOueu0DqVNXlMg9ARy+0Qoscsa6y0i3gWc9/qkTET7bFhSaixo6eayuP2&#10;21tYz6brr7d7fv3Z7He0+9wfx6NorL296R/noDL1+V/89/3ipL55m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yUHyAAAAN4AAAAPAAAAAAAAAAAAAAAAAJgCAABk&#10;cnMvZG93bnJldi54bWxQSwUGAAAAAAQABAD1AAAAjQMAAAAA&#10;" fillcolor="black" stroked="f"/>
                        <v:rect id="Rectangle 6476" o:spid="_x0000_s1253" style="position:absolute;left:3419;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nMUA&#10;AADeAAAADwAAAGRycy9kb3ducmV2LnhtbERPTWsCMRC9C/6HMIXeNFFaq6tRtFDoRajWg97GzXR3&#10;cTPZJqmu/npTKPQ2j/c5s0Vra3EmHyrHGgZ9BYI4d6biQsPu8603BhEissHaMWm4UoDFvNuZYWbc&#10;hTd03sZCpBAOGWooY2wyKUNeksXQdw1x4r6ctxgT9IU0Hi8p3NZyqNRIWqw4NZTY0GtJ+Wn7YzWs&#10;JuPV98cTr2+b44EO++PpeeiV1o8P7XIKIlIb/8V/7neT5quX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4CcxQAAAN4AAAAPAAAAAAAAAAAAAAAAAJgCAABkcnMv&#10;ZG93bnJldi54bWxQSwUGAAAAAAQABAD1AAAAigMAAAAA&#10;" fillcolor="black" stroked="f"/>
                        <v:rect id="Rectangle 6477" o:spid="_x0000_s1254" style="position:absolute;left:3419;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e68YA&#10;AADeAAAADwAAAGRycy9kb3ducmV2LnhtbERPS2sCMRC+F/ofwgjeauJifWyNUgtCL4Vqe9DbuJnu&#10;Lm4m2yTqtr++EQre5uN7znzZ2UacyYfasYbhQIEgLpypudTw+bF+mIIIEdlg45g0/FCA5eL+bo65&#10;cRfe0HkbS5FCOOSooYqxzaUMRUUWw8C1xIn7ct5iTNCX0ni8pHDbyEypsbRYc2qosKWXiorj9mQ1&#10;rGbT1ff7iN9+N4c97XeH42Pmldb9Xvf8BCJSF2/if/erSfPVZJz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e68YAAADeAAAADwAAAAAAAAAAAAAAAACYAgAAZHJz&#10;L2Rvd25yZXYueG1sUEsFBgAAAAAEAAQA9QAAAIsDAAAAAA==&#10;" fillcolor="black" stroked="f"/>
                        <v:rect id="Rectangle 6478" o:spid="_x0000_s1255" style="position:absolute;left:3419;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rect id="Rectangle 6479" o:spid="_x0000_s1256" style="position:absolute;left:3419;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B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MExQAAAN4AAAAPAAAAAAAAAAAAAAAAAJgCAABkcnMv&#10;ZG93bnJldi54bWxQSwUGAAAAAAQABAD1AAAAigMAAAAA&#10;" fillcolor="black" stroked="f"/>
                        <v:rect id="Rectangle 6480" o:spid="_x0000_s1257" style="position:absolute;left:3419;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rect id="Rectangle 6481" o:spid="_x0000_s1258" style="position:absolute;left:3419;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6MYA&#10;AADeAAAADwAAAGRycy9kb3ducmV2LnhtbERPS2sCMRC+C/0PYQq9aVJpt7oapRYKvQj1cdDbuBl3&#10;FzeTbZLq2l/fCIXe5uN7znTe2UacyYfasYbHgQJBXDhTc6lhu3nvj0CEiGywcUwarhRgPrvrTTE3&#10;7sIrOq9jKVIIhxw1VDG2uZShqMhiGLiWOHFH5y3GBH0pjcdLCreNHCqVSYs1p4YKW3qrqDitv62G&#10;xXi0+Pp84uXP6rCn/e5weh56pfXDffc6ARGpi//iP/eHSfPVS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4Y6MYAAADeAAAADwAAAAAAAAAAAAAAAACYAgAAZHJz&#10;L2Rvd25yZXYueG1sUEsFBgAAAAAEAAQA9QAAAIsDAAAAAA==&#10;" fillcolor="black" stroked="f"/>
                        <v:rect id="Rectangle 6482" o:spid="_x0000_s1259" style="position:absolute;left:3419;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9c8UA&#10;AADeAAAADwAAAGRycy9kb3ducmV2LnhtbERPS2sCMRC+F/wPYYTealLx1a1RqlDoRVDbQ72Nm+nu&#10;4mayTVJd/fVGEHqbj+8503lra3EkHyrHGp57CgRx7kzFhYavz/enCYgQkQ3WjknDmQLMZ52HKWbG&#10;nXhDx20sRArhkKGGMsYmkzLkJVkMPdcQJ+7HeYsxQV9I4/GUwm0t+0qNpMWKU0OJDS1Lyg/bP6th&#10;8TJZ/K4HvLps9jvafe8Pw75XWj9227dXEJHa+C++uz9Mmq/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r1zxQAAAN4AAAAPAAAAAAAAAAAAAAAAAJgCAABkcnMv&#10;ZG93bnJldi54bWxQSwUGAAAAAAQABAD1AAAAigMAAAAA&#10;" fillcolor="black" stroked="f"/>
                        <v:rect id="Rectangle 6483" o:spid="_x0000_s1260" style="position:absolute;left:3419;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A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e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kByAAAAN4AAAAPAAAAAAAAAAAAAAAAAJgCAABk&#10;cnMvZG93bnJldi54bWxQSwUGAAAAAAQABAD1AAAAjQMAAAAA&#10;" fillcolor="black" stroked="f"/>
                        <v:rect id="Rectangle 6484" o:spid="_x0000_s1261" style="position:absolute;left:3419;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sUA&#10;AADeAAAADwAAAGRycy9kb3ducmV2LnhtbERPTWsCMRC9C/0PYYTeNFFaq6tRaqHQi1CtB72Nm3F3&#10;cTPZJqmu/npTKPQ2j/c5s0Vra3EmHyrHGgZ9BYI4d6biQsP26703BhEissHaMWm4UoDF/KEzw8y4&#10;C6/pvImFSCEcMtRQxthkUoa8JIuh7xrixB2dtxgT9IU0Hi8p3NZyqNRIWqw4NZTY0FtJ+WnzYzUs&#10;J+Pl9+cTr27rw572u8PpeeiV1o/d9nUKIlIb/8V/7g+T5quX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yaxQAAAN4AAAAPAAAAAAAAAAAAAAAAAJgCAABkcnMv&#10;ZG93bnJldi54bWxQSwUGAAAAAAQABAD1AAAAigMAAAAA&#10;" fillcolor="black" stroked="f"/>
                        <v:rect id="Rectangle 6485" o:spid="_x0000_s1262" style="position:absolute;left:3419;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z2skA&#10;AADeAAAADwAAAGRycy9kb3ducmV2LnhtbESPT08CMRDF7yZ+h2ZMvEkrUYGFQsTExIuJ/DnAbdgO&#10;uxu207WtsPrpnYOJt5nMm/feb7bofavOFFMT2ML9wIAiLoNruLKw3bzejUGljOywDUwWvinBYn59&#10;NcPChQuv6LzOlRITTgVaqHPuCq1TWZPHNAgdsdyOIXrMssZKu4gXMfetHhrzpD02LAk1dvRSU3la&#10;f3kLy8l4+fnxwO8/q8Oe9rvD6XEYjbW3N/3zFFSmPv+L/77fnNQ3o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Kz2skAAADeAAAADwAAAAAAAAAAAAAAAACYAgAA&#10;ZHJzL2Rvd25yZXYueG1sUEsFBgAAAAAEAAQA9QAAAI4DAAAAAA==&#10;" fillcolor="black" stroked="f"/>
                        <v:rect id="Rectangle 6486" o:spid="_x0000_s1263" style="position:absolute;left:3419;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Qc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ZBxQAAAN4AAAAPAAAAAAAAAAAAAAAAAJgCAABkcnMv&#10;ZG93bnJldi54bWxQSwUGAAAAAAQABAD1AAAAigMAAAAA&#10;" fillcolor="black" stroked="f"/>
                        <v:rect id="Rectangle 6487" o:spid="_x0000_s1264" style="position:absolute;left:3419;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NsYA&#10;AADeAAAADwAAAGRycy9kb3ducmV2LnhtbERPTWsCMRC9F/wPYYTeauLSVt0aRQuFXgrV9qC3cTPd&#10;XdxMtkmqW3+9EQRv83ifM513thEH8qF2rGE4UCCIC2dqLjV8f709jEGEiGywcUwa/inAfNa7m2Ju&#10;3JFXdFjHUqQQDjlqqGJscylDUZHFMHAtceJ+nLcYE/SlNB6PKdw2MlPqWVqsOTVU2NJrRcV+/Wc1&#10;LCfj5e/nI3+cVrstbTe7/VPmldb3/W7xAiJSF2/iq/vdpPlqN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INsYAAADeAAAADwAAAAAAAAAAAAAAAACYAgAAZHJz&#10;L2Rvd25yZXYueG1sUEsFBgAAAAAEAAQA9QAAAIsDAAAAAA==&#10;" fillcolor="black" stroked="f"/>
                        <v:rect id="Rectangle 6488" o:spid="_x0000_s1265" style="position:absolute;left:3419;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rcYA&#10;AADeAAAADwAAAGRycy9kb3ducmV2LnhtbERPS08CMRC+m/AfmjHxJq2IAguFgIkJFxN5HOA2bIfd&#10;Ddvp2lZY/PXUxMTbfPmeM5m1thZn8qFyrOGpq0AQ585UXGjYbt4fhyBCRDZYOyYNVwowm3buJpgZ&#10;d+EVndexECmEQ4YayhibTMqQl2QxdF1DnLij8xZjgr6QxuMlhdta9pR6lRYrTg0lNvRWUn5af1sN&#10;i9Fw8fXZ54+f1WFP+93h9NLzSuuH+3Y+BhGpjf/iP/fSpPlqMHiG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AtrcYAAADeAAAADwAAAAAAAAAAAAAAAACYAgAAZHJz&#10;L2Rvd25yZXYueG1sUEsFBgAAAAAEAAQA9QAAAIsDAAAAAA==&#10;" fillcolor="black" stroked="f"/>
                        <v:rect id="Rectangle 6489" o:spid="_x0000_s1266" style="position:absolute;left:3419;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12cUA&#10;AADeAAAADwAAAGRycy9kb3ducmV2LnhtbERPTWsCMRC9C/6HMEJvmlRs1dUotVDoRajWg97GzXR3&#10;cTPZJqmu/npTKPQ2j/c582Vra3EmHyrHGh4HCgRx7kzFhYbd51t/AiJEZIO1Y9JwpQDLRbczx8y4&#10;C2/ovI2FSCEcMtRQxthkUoa8JIth4BrixH05bzEm6AtpPF5SuK3lUKlnabHi1FBiQ68l5aftj9Ww&#10;mk5W3x8jXt82xwMd9sfT09ArrR967csMRKQ2/ov/3O8mzVf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XZxQAAAN4AAAAPAAAAAAAAAAAAAAAAAJgCAABkcnMv&#10;ZG93bnJldi54bWxQSwUGAAAAAAQABAD1AAAAigMAAAAA&#10;" fillcolor="black" stroked="f"/>
                        <v:rect id="Rectangle 6490" o:spid="_x0000_s1267" style="position:absolute;left:3419;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QQsUA&#10;AADeAAAADwAAAGRycy9kb3ducmV2LnhtbERPTWsCMRC9C/6HMEJvmlS02q1RqlDoRai2h3obN9Pd&#10;xc1km6S6+uuNIPQ2j/c5s0Vra3EkHyrHGh4HCgRx7kzFhYavz7f+FESIyAZrx6ThTAEW825nhplx&#10;J97QcRsLkUI4ZKihjLHJpAx5SRbDwDXEiftx3mJM0BfSeDylcFvLoVJP0mLFqaHEhlYl5Yftn9Ww&#10;fJ4ufz9GvL5s9jvafe8P46FXWj/02tcXEJHa+C++u99Nmq8m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BCxQAAAN4AAAAPAAAAAAAAAAAAAAAAAJgCAABkcnMv&#10;ZG93bnJldi54bWxQSwUGAAAAAAQABAD1AAAAigMAAAAA&#10;" fillcolor="black" stroked="f"/>
                        <v:rect id="Rectangle 6491" o:spid="_x0000_s1268" style="position:absolute;left:3419;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cUA&#10;AADeAAAADwAAAGRycy9kb3ducmV2LnhtbERPS2sCMRC+F/wPYYTealLx1a1RqlDoRVDbQ72Nm+nu&#10;4mayTVJd/fVGEHqbj+8503lra3EkHyrHGp57CgRx7kzFhYavz/enCYgQkQ3WjknDmQLMZ52HKWbG&#10;nXhDx20sRArhkKGGMsYmkzLkJVkMPdcQJ+7HeYsxQV9I4/GUwm0t+0qNpMWKU0OJDS1Lyg/bP6th&#10;8TJZ/K4HvLps9jvafe8Pw75XWj9227dXEJHa+C++uz9Mmq/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441xQAAAN4AAAAPAAAAAAAAAAAAAAAAAJgCAABkcnMv&#10;ZG93bnJldi54bWxQSwUGAAAAAAQABAD1AAAAigMAAAAA&#10;" fillcolor="black" stroked="f"/>
                        <v:rect id="Rectangle 6492" o:spid="_x0000_s1269" style="position:absolute;left:3419;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rsYA&#10;AADeAAAADwAAAGRycy9kb3ducmV2LnhtbERPTUvDQBC9C/6HZQRvZteipo3ZFlsQvAi2emhvk+yY&#10;hGZn0921jf56tyB4m8f7nHIx2l4cyYfOsYbbTIEgrp3puNHw8f58MwURIrLB3jFp+KYAi/nlRYmF&#10;cSde03ETG5FCOBSooY1xKKQMdUsWQ+YG4sR9Om8xJugbaTyeUrjt5USpB2mx49TQ4kCrlur95stq&#10;WM6my8PbHb/+rKsd7bbV/n7ildbXV+PTI4hIY/wX/7lfTJqv8j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rrsYAAADeAAAADwAAAAAAAAAAAAAAAACYAgAAZHJz&#10;L2Rvd25yZXYueG1sUEsFBgAAAAAEAAQA9QAAAIsDAAAAAA==&#10;" fillcolor="black" stroked="f"/>
                        <v:rect id="Rectangle 6493" o:spid="_x0000_s1270" style="position:absolute;left:3419;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kA&#10;AADeAAAADwAAAGRycy9kb3ducmV2LnhtbESPT08CMRDF7yZ+h2ZMvEkrUYGFQsTExIuJ/DnAbdgO&#10;uxu207WtsPrpnYOJt5m8N+/9ZrbofavOFFMT2ML9wIAiLoNruLKw3bzejUGljOywDUwWvinBYn59&#10;NcPChQuv6LzOlZIQTgVaqHPuCq1TWZPHNAgdsWjHED1mWWOlXcSLhPtWD4150h4bloYaO3qpqTyt&#10;v7yF5WS8/Px44Pef1WFP+93h9DiMxtrbm/55CipTn//Nf9dvTvDNaC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S/3MkAAADeAAAADwAAAAAAAAAAAAAAAACYAgAA&#10;ZHJzL2Rvd25yZXYueG1sUEsFBgAAAAAEAAQA9QAAAI4DAAAAAA==&#10;" fillcolor="black" stroked="f"/>
                        <v:rect id="Rectangle 6494" o:spid="_x0000_s1271" style="position:absolute;left:3419;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aR8UA&#10;AADeAAAADwAAAGRycy9kb3ducmV2LnhtbERPTWsCMRC9C/0PYYTeNFHaqqtRaqHQi1CtB72Nm3F3&#10;cTPZJqmu/npTKPQ2j/c5s0Vra3EmHyrHGgZ9BYI4d6biQsP26703BhEissHaMWm4UoDF/KEzw8y4&#10;C6/pvImFSCEcMtRQxthkUoa8JIuh7xrixB2dtxgT9IU0Hi8p3NZyqNSLtFhxaiixobeS8tPmx2pY&#10;TsbL788nXt3Whz3td4fT89ArrR+77esURKQ2/ov/3B8mzVej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BpHxQAAAN4AAAAPAAAAAAAAAAAAAAAAAJgCAABkcnMv&#10;ZG93bnJldi54bWxQSwUGAAAAAAQABAD1AAAAigMAAAAA&#10;" fillcolor="black" stroked="f"/>
                        <v:rect id="Rectangle 6495" o:spid="_x0000_s1272" style="position:absolute;left:3419;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D/cgA&#10;AADeAAAADwAAAGRycy9kb3ducmV2LnhtbESPQU/DMAyF70j8h8iTuLFkE7BSlk0MCYkLEhsc2M1r&#10;TFutcUoStsKvx4dJu9ny83vvmy8H36kDxdQGtjAZG1DEVXAt1xY+3p+vC1ApIzvsApOFX0qwXFxe&#10;zLF04chrOmxyrcSEU4kWmpz7UutUNeQxjUNPLLevED1mWWOtXcSjmPtOT4250x5bloQGe3pqqNpv&#10;fryF1X2x+n674de/9W5L28/d/nYajbVXo+HxAVSmIZ/Fp+8XJ/XNr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8P9yAAAAN4AAAAPAAAAAAAAAAAAAAAAAJgCAABk&#10;cnMvZG93bnJldi54bWxQSwUGAAAAAAQABAD1AAAAjQMAAAAA&#10;" fillcolor="black" stroked="f"/>
                        <v:rect id="Rectangle 6496" o:spid="_x0000_s1273" style="position:absolute;left:3419;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Zs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mZsYAAADeAAAADwAAAAAAAAAAAAAAAACYAgAAZHJz&#10;L2Rvd25yZXYueG1sUEsFBgAAAAAEAAQA9QAAAIsDAAAAAA==&#10;" fillcolor="black" stroked="f"/>
                        <v:rect id="Rectangle 6497" o:spid="_x0000_s1274" style="position:absolute;left:3419;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EcYA&#10;AADeAAAADwAAAGRycy9kb3ducmV2LnhtbERPS0sDMRC+C/6HMEJvNnHRdrttWqwgeBHs49Depptx&#10;d+lmsiZpu/rrjVDwNh/fc2aL3rbiTD40jjU8DBUI4tKZhisN283rfQ4iRGSDrWPS8E0BFvPbmxkW&#10;xl14Red1rEQK4VCghjrGrpAylDVZDEPXESfu03mLMUFfSePxksJtKzOlRtJiw6mhxo5eaiqP65PV&#10;sJzky6+PR37/WR32tN8djk+ZV1oP7vrnKYhIffwXX91vJs1X4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4EcYAAADeAAAADwAAAAAAAAAAAAAAAACYAgAAZHJz&#10;L2Rvd25yZXYueG1sUEsFBgAAAAAEAAQA9QAAAIsDAAAAAA==&#10;" fillcolor="black" stroked="f"/>
                        <v:rect id="Rectangle 6498" o:spid="_x0000_s1275" style="position:absolute;left:3419;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isYA&#10;AADeAAAADwAAAGRycy9kb3ducmV2LnhtbERPS2sCMRC+C/0PYYTeNNE+XLdGqYVCLwVfB72Nm+nu&#10;4mayTVLd9tc3hYK3+fieM1t0thFn8qF2rGE0VCCIC2dqLjXstq+DDESIyAYbx6ThmwIs5je9GebG&#10;XXhN500sRQrhkKOGKsY2lzIUFVkMQ9cSJ+7DeYsxQV9K4/GSwm0jx0o9Sos1p4YKW3qpqDhtvqyG&#10;5TRbfq7u+f1nfTzQYX88PYy90vq23z0/gYjUxav43/1m0nw1y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disYAAADeAAAADwAAAAAAAAAAAAAAAACYAgAAZHJz&#10;L2Rvd25yZXYueG1sUEsFBgAAAAAEAAQA9QAAAIsDAAAAAA==&#10;" fillcolor="black" stroked="f"/>
                        <v:rect id="Rectangle 6499" o:spid="_x0000_s1276" style="position:absolute;left:3419;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sYA&#10;AADeAAAADwAAAGRycy9kb3ducmV2LnhtbERPTUvDQBC9C/6HZQRvZtdSNY3ZFlsQvAi2emhv0+yY&#10;hGRn0921jf56tyB4m8f7nHIx2l4cyYfWsYbbTIEgrpxpudbw8f58k4MIEdlg75g0fFOAxfzyosTC&#10;uBOv6biJtUghHArU0MQ4FFKGqiGLIXMDceI+nbcYE/S1NB5PKdz2cqLUvbTYcmpocKBVQ1W3+bIa&#10;lrN8eXib8uvPer+j3Xbf3U280vr6anx6BBFpjP/iP/eLSfPVQz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sYAAADeAAAADwAAAAAAAAAAAAAAAACYAgAAZHJz&#10;L2Rvd25yZXYueG1sUEsFBgAAAAAEAAQA9QAAAIsDAAAAAA==&#10;" fillcolor="black" stroked="f"/>
                        <v:rect id="Rectangle 6500" o:spid="_x0000_s1277" style="position:absolute;left:3419;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ZcYA&#10;AADeAAAADwAAAGRycy9kb3ducmV2LnhtbERPS2sCMRC+F/ofwhR6q0mltutqlFoQehHq46C3cTPu&#10;Lm4m2yTq1l/fCIXe5uN7znja2UacyYfasYbnngJBXDhTc6lhs54/ZSBCRDbYOCYNPxRgOrm/G2Nu&#10;3IWXdF7FUqQQDjlqqGJscylDUZHF0HMtceIOzluMCfpSGo+XFG4b2VfqVVqsOTVU2NJHRcVxdbIa&#10;ZsNs9v31wovrcr+j3XZ/HPS90vrxoXsfgYjUxX/xn/vTpPnqL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gZcYAAADeAAAADwAAAAAAAAAAAAAAAACYAgAAZHJz&#10;L2Rvd25yZXYueG1sUEsFBgAAAAAEAAQA9QAAAIsDAAAAAA==&#10;" fillcolor="black" stroked="f"/>
                        <v:rect id="Rectangle 6501" o:spid="_x0000_s1278" style="position:absolute;left:3419;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EsYA&#10;AADeAAAADwAAAGRycy9kb3ducmV2LnhtbERPTWsCMRC9F/ofwgjeaqJYXbdGqQWhl0K1Peht3Ex3&#10;FzeTbRJ121/fCAVv83ifM192thFn8qF2rGE4UCCIC2dqLjV8fqwfMhAhIhtsHJOGHwqwXNzfzTE3&#10;7sIbOm9jKVIIhxw1VDG2uZShqMhiGLiWOHFfzluMCfpSGo+XFG4bOVJqIi3WnBoqbOmlouK4PVkN&#10;q1m2+n4f89vv5rCn/e5wfBx5pXW/1z0/gYjUxZv43/1q0nw1z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EsYAAADeAAAADwAAAAAAAAAAAAAAAACYAgAAZHJz&#10;L2Rvd25yZXYueG1sUEsFBgAAAAAEAAQA9QAAAIsDAAAAAA==&#10;" fillcolor="black" stroked="f"/>
                        <v:rect id="Rectangle 6502" o:spid="_x0000_s1279" style="position:absolute;left:3419;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bicYA&#10;AADeAAAADwAAAGRycy9kb3ducmV2LnhtbERPTUvDQBC9C/6HZQRvZteiNo3ZFisUvAi2emhv0+yY&#10;hGRn4+62jf56tyB4m8f7nHIx2l4cyYfWsYbbTIEgrpxpudbw8b66yUGEiGywd0wavinAYn55UWJh&#10;3InXdNzEWqQQDgVqaGIcCilD1ZDFkLmBOHGfzluMCfpaGo+nFG57OVHqQVpsOTU0ONBzQ1W3OVgN&#10;y1m+/Hq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bicYAAADeAAAADwAAAAAAAAAAAAAAAACYAgAAZHJz&#10;L2Rvd25yZXYueG1sUEsFBgAAAAAEAAQA9QAAAIsDAAAAAA==&#10;" fillcolor="black" stroked="f"/>
                        <v:rect id="Rectangle 6503" o:spid="_x0000_s1280" style="position:absolute;left:3419;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8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wzK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c/7yAAAAN4AAAAPAAAAAAAAAAAAAAAAAJgCAABk&#10;cnMvZG93bnJldi54bWxQSwUGAAAAAAQABAD1AAAAjQMAAAAA&#10;" fillcolor="black" stroked="f"/>
                        <v:rect id="Rectangle 6504" o:spid="_x0000_s1281" style="position:absolute;left:3419;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YMYA&#10;AADeAAAADwAAAGRycy9kb3ducmV2LnhtbERPS2sCMRC+F/ofwhR6q4nS1nU1ihYKvRTq46C3cTPu&#10;Lm4ma5Lqtr++EQre5uN7zmTW2UacyYfasYZ+T4EgLpypudSwWb8/ZSBCRDbYOCYNPxRgNr2/m2Bu&#10;3IWXdF7FUqQQDjlqqGJscylDUZHF0HMtceIOzluMCfpSGo+XFG4bOVDqVVqsOTVU2NJbRcVx9W01&#10;LEbZ4vT1zJ+/y/2Odtv98WXgldaPD918DCJSF2/if/eH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1qYMYAAADeAAAADwAAAAAAAAAAAAAAAACYAgAAZHJz&#10;L2Rvd25yZXYueG1sUEsFBgAAAAAEAAQA9QAAAIsDAAAAAA==&#10;" fillcolor="black" stroked="f"/>
                        <v:rect id="Rectangle 6505" o:spid="_x0000_s1282" style="position:absolute;left:3419;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VIM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5VIMkAAADeAAAADwAAAAAAAAAAAAAAAACYAgAA&#10;ZHJzL2Rvd25yZXYueG1sUEsFBgAAAAAEAAQA9QAAAI4DAAAAAA==&#10;" fillcolor="black" stroked="f"/>
                        <v:rect id="Rectangle 6506" o:spid="_x0000_s1283" style="position:absolute;left:3419;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u8UA&#10;AADeAAAADwAAAGRycy9kb3ducmV2LnhtbERPTWsCMRC9F/wPYYTeaqJoq6tRqlDoRajWg97Gzbi7&#10;uJlsk1RXf31TKPQ2j/c5s0Vra3EhHyrHGvo9BYI4d6biQsPu8+1pDCJEZIO1Y9JwowCLeedhhplx&#10;V97QZRsLkUI4ZKihjLHJpAx5SRZDzzXEiTs5bzEm6AtpPF5TuK3lQKlnabHi1FBiQ6uS8vP222pY&#10;TsbLr48hr++b44EO++N5NPBK68du+zoFEamN/+I/97tJ89XLp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C7xQAAAN4AAAAPAAAAAAAAAAAAAAAAAJgCAABkcnMv&#10;ZG93bnJldi54bWxQSwUGAAAAAAQABAD1AAAAigMAAAAA&#10;" fillcolor="black" stroked="f"/>
                        <v:rect id="Rectangle 6507" o:spid="_x0000_s1284" style="position:absolute;left:3419;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MYA&#10;AADeAAAADwAAAGRycy9kb3ducmV2LnhtbERPS0vDQBC+C/6HZQRvZtfgo027LVYQvAht9dDcJtkx&#10;Cc3Oxt21jf76bkHwNh/fc+bL0fbiQD50jjXcZgoEce1Mx42Gj/eXmwmIEJEN9o5Jww8FWC4uL+ZY&#10;GHfkDR22sREphEOBGtoYh0LKULdkMWRuIE7cp/MWY4K+kcbjMYXbXuZKPUiLHaeGFgd6bqneb7+t&#10;htV0svpa3/Hb76YqqdxV+/vcK62vr8anGYhIY/wX/7lfTZqvHq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MYAAADeAAAADwAAAAAAAAAAAAAAAACYAgAAZHJz&#10;L2Rvd25yZXYueG1sUEsFBgAAAAAEAAQA9QAAAIsDAAAAAA==&#10;" fillcolor="black" stroked="f"/>
                        <v:rect id="Rectangle 6508" o:spid="_x0000_s1285" style="position:absolute;left:3419;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V8YA&#10;AADeAAAADwAAAGRycy9kb3ducmV2LnhtbERPS08CMRC+m/AfmjHxJq2IPFYKARMTLibyOMBt2I67&#10;G7bTta2w+OupiQm3+fI9ZzJrbS1O5EPlWMNTV4Egzp2puNCw3bw/jkCEiGywdkwaLhRgNu3cTTAz&#10;7swrOq1jIVIIhww1lDE2mZQhL8li6LqGOHFfzluMCfpCGo/nFG5r2VNqIC1WnBpKbOitpPy4/rEa&#10;FuPR4vuzzx+/q8Oe9rvD8aXnldYP9+38FUSkNt7E/+6lSfPVcP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LV8YAAADeAAAADwAAAAAAAAAAAAAAAACYAgAAZHJz&#10;L2Rvd25yZXYueG1sUEsFBgAAAAAEAAQA9QAAAIsDAAAAAA==&#10;" fillcolor="black" stroked="f"/>
                        <v:rect id="Rectangle 6509" o:spid="_x0000_s1286" style="position:absolute;left:3419;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TI8UA&#10;AADeAAAADwAAAGRycy9kb3ducmV2LnhtbERPTWsCMRC9F/ofwgi91URRq6tRaqHQi1CtB72Nm3F3&#10;cTPZJqmu/vqmIPQ2j/c5s0Vra3EmHyrHGnpdBYI4d6biQsP26/15DCJEZIO1Y9JwpQCL+ePDDDPj&#10;Lrym8yYWIoVwyFBDGWOTSRnykiyGrmuIE3d03mJM0BfSeLykcFvLvlIjabHi1FBiQ28l5afNj9Ww&#10;nIyX358DXt3Whz3td4fTsO+V1k+d9nUKIlIb/8V394dJ89XL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VMjxQAAAN4AAAAPAAAAAAAAAAAAAAAAAJgCAABkcnMv&#10;ZG93bnJldi54bWxQSwUGAAAAAAQABAD1AAAAigMAAAAA&#10;" fillcolor="black" stroked="f"/>
                        <v:rect id="Rectangle 6510" o:spid="_x0000_s1287" style="position:absolute;left:3419;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uMUA&#10;AADeAAAADwAAAGRycy9kb3ducmV2LnhtbERPTWsCMRC9C/0PYQRvmihqdTVKLRR6KVTrQW/jZtxd&#10;3Ey2Sarb/vqmIPQ2j/c5y3Vra3ElHyrHGoYDBYI4d6biQsP+46U/AxEissHaMWn4pgDr1UNniZlx&#10;N97SdRcLkUI4ZKihjLHJpAx5SRbDwDXEiTs7bzEm6AtpPN5SuK3lSKmptFhxaiixoeeS8svuy2rY&#10;zGebz/cxv/1sT0c6Hk6XycgrrXvd9mkBIlIb/8V396tJ89Xj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4xQAAAN4AAAAPAAAAAAAAAAAAAAAAAJgCAABkcnMv&#10;ZG93bnJldi54bWxQSwUGAAAAAAQABAD1AAAAigMAAAAA&#10;" fillcolor="black" stroked="f"/>
                        <v:rect id="Rectangle 6511" o:spid="_x0000_s1288" style="position:absolute;left:3419;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UA&#10;AADeAAAADwAAAGRycy9kb3ducmV2LnhtbERPTWsCMRC9C/0PYYTeNFFaq6tRaqHQi1CtB72Nm3F3&#10;cTPZJqmu/npTKPQ2j/c5s0Vra3EmHyrHGgZ9BYI4d6biQsP26703BhEissHaMWm4UoDF/KEzw8y4&#10;C6/pvImFSCEcMtRQxthkUoa8JIuh7xrixB2dtxgT9IU0Hi8p3NZyqNRIWqw4NZTY0FtJ+WnzYzUs&#10;J+Pl9+cTr27rw572u8PpeeiV1o/d9nUKIlIb/8V/7g+T5quX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2jPxQAAAN4AAAAPAAAAAAAAAAAAAAAAAJgCAABkcnMv&#10;ZG93bnJldi54bWxQSwUGAAAAAAQABAD1AAAAigMAAAAA&#10;" fillcolor="black" stroked="f"/>
                        <v:rect id="Rectangle 6512" o:spid="_x0000_s1289" style="position:absolute;left:3419;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NVMUA&#10;AADeAAAADwAAAGRycy9kb3ducmV2LnhtbERPTWsCMRC9C/0PYYTeNFHaqqtRaqHQi1CtB72Nm3F3&#10;cTPZJqmu/npTKPQ2j/c5s0Vra3EmHyrHGgZ9BYI4d6biQsP26703BhEissHaMWm4UoDF/KEzw8y4&#10;C6/pvImFSCEcMtRQxthkUoa8JIuh7xrixB2dtxgT9IU0Hi8p3NZyqNSLtFhxaiixobeS8tPmx2pY&#10;TsbL788nXt3Whz3td4fT89ArrR+77esURKQ2/ov/3B8mzVej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81UxQAAAN4AAAAPAAAAAAAAAAAAAAAAAJgCAABkcnMv&#10;ZG93bnJldi54bWxQSwUGAAAAAAQABAD1AAAAigMAAAAA&#10;" fillcolor="black" stroked="f"/>
                        <v:rect id="Rectangle 6513" o:spid="_x0000_s1290" style="position:absolute;left:3419;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Js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hZJskAAADeAAAADwAAAAAAAAAAAAAAAACYAgAA&#10;ZHJzL2Rvd25yZXYueG1sUEsFBgAAAAAEAAQA9QAAAI4DAAAAAA==&#10;" fillcolor="black" stroked="f"/>
                        <v:rect id="Rectangle 6514" o:spid="_x0000_s1291" style="position:absolute;left:3419;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vcYA&#10;AADeAAAADwAAAGRycy9kb3ducmV2LnhtbERPTU8CMRC9k/gfmjHxxrYSRXahEDEx8WIC6AFuw3bc&#10;3bCdrm2F1V9PSUi8zcv7nNmit604kg+NYw33mQJBXDrTcKXh8+N1OAERIrLB1jFp+KUAi/nNYIaF&#10;cSde03ETK5FCOBSooY6xK6QMZU0WQ+Y64sR9OW8xJugraTyeUrht5UipsbTYcGqosaOXmsrD5sdq&#10;WOaT5ffqgd//1vsd7bb7w+PIK63vbvvnKYhIffwXX91vJs1XT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8vcYAAADeAAAADwAAAAAAAAAAAAAAAACYAgAAZHJz&#10;L2Rvd25yZXYueG1sUEsFBgAAAAAEAAQA9QAAAIsDAAAAAA==&#10;" fillcolor="black" stroked="f"/>
                        <v:rect id="Rectangle 6515" o:spid="_x0000_s1292" style="position:absolute;left:3419;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6516" o:spid="_x0000_s1293" style="position:absolute;left:3419;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rect id="Rectangle 6517" o:spid="_x0000_s1294" style="position:absolute;left:3419;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HcUA&#10;AADeAAAADwAAAGRycy9kb3ducmV2LnhtbERPTWsCMRC9C/0PYQq9aeLSlnU1ShWEXgrVetDbuBl3&#10;FzeTbZLqtr++KQi9zeN9zmzR21ZcyIfGsYbxSIEgLp1puNKw+1gPcxAhIhtsHZOGbwqwmN8NZlgY&#10;d+UNXbaxEimEQ4Ea6hi7QspQ1mQxjFxHnLiT8xZjgr6SxuM1hdtWZko9S4sNp4YaO1rVVJ63X1bD&#10;cpIvP98f+e1nczzQYX88P2Veaf1w379MQUTq47/45n41ab7KV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8dxQAAAN4AAAAPAAAAAAAAAAAAAAAAAJgCAABkcnMv&#10;ZG93bnJldi54bWxQSwUGAAAAAAQABAD1AAAAigMAAAAA&#10;" fillcolor="black" stroked="f"/>
                        <v:rect id="Rectangle 6518" o:spid="_x0000_s1295" style="position:absolute;left:3419;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hsYA&#10;AADeAAAADwAAAGRycy9kb3ducmV2LnhtbERPS2sCMRC+F/wPYYTealIfZbs1igqFXoRqe6i3cTPd&#10;XdxM1iTV1V/fFITe5uN7znTe2UacyIfasYbHgQJBXDhTc6nh8+P1IQMRIrLBxjFpuFCA+ax3N8Xc&#10;uDNv6LSNpUghHHLUUMXY5lKGoiKLYeBa4sR9O28xJuhLaTyeU7ht5FCpJ2mx5tRQYUuriorD9sdq&#10;WD5ny+P7mNfXzX5Hu6/9YTL0Suv7frd4ARGpi//im/vNpPkqUy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hsYAAADeAAAADwAAAAAAAAAAAAAAAACYAgAAZHJz&#10;L2Rvd25yZXYueG1sUEsFBgAAAAAEAAQA9QAAAIsDAAAAAA==&#10;" fillcolor="black" stroked="f"/>
                        <v:rect id="Rectangle 6519" o:spid="_x0000_s1296" style="position:absolute;left:3419;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6520" o:spid="_x0000_s1297" style="position:absolute;left:3419;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rect id="Rectangle 6521" o:spid="_x0000_s1298" style="position:absolute;left:3419;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HsUA&#10;AADeAAAADwAAAGRycy9kb3ducmV2LnhtbERPS2sCMRC+C/6HMIXeNKlUWVejaKHQS6E+DnobN+Pu&#10;4mayTVJd++ubQqG3+fieM192thFX8qF2rOFpqEAQF87UXGrY714HGYgQkQ02jknDnQIsF/3eHHPj&#10;bryh6zaWIoVwyFFDFWObSxmKiiyGoWuJE3d23mJM0JfSeLylcNvIkVITabHm1FBhSy8VFZftl9Ww&#10;nmbrz49nfv/enI50PJwu45FXWj8+dKsZiEhd/Bf/ud9Mmq8yNY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kexQAAAN4AAAAPAAAAAAAAAAAAAAAAAJgCAABkcnMv&#10;ZG93bnJldi54bWxQSwUGAAAAAAQABAD1AAAAigMAAAAA&#10;" fillcolor="black" stroked="f"/>
                        <v:rect id="Rectangle 6522" o:spid="_x0000_s1299" style="position:absolute;left:3419;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hcYA&#10;AADeAAAADwAAAGRycy9kb3ducmV2LnhtbERPTWsCMRC9F/wPYYTealJRu90aRYVCL0K1PdTbuJnu&#10;Lm4ma5Lq6q9vCkJv83ifM513thEn8qF2rOFxoEAQF87UXGr4/Hh9yECEiGywcUwaLhRgPuvdTTE3&#10;7swbOm1jKVIIhxw1VDG2uZShqMhiGLiWOHHfzluMCfpSGo/nFG4bOVRqIi3WnBoqbGlVUXHY/lgN&#10;y+dseXwf8fq62e9o97U/jId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MhcYAAADeAAAADwAAAAAAAAAAAAAAAACYAgAAZHJz&#10;L2Rvd25yZXYueG1sUEsFBgAAAAAEAAQA9QAAAIsDAAAAAA==&#10;" fillcolor="black" stroked="f"/>
                        <v:rect id="Rectangle 6523" o:spid="_x0000_s1300" style="position:absolute;left:3419;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6524" o:spid="_x0000_s1301" style="position:absolute;left:3419;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rect id="Rectangle 6525" o:spid="_x0000_s1302" style="position:absolute;left:3419;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kA&#10;AADeAAAADwAAAGRycy9kb3ducmV2LnhtbESPT0/DMAzF70h8h8hI3FiyCVApyyY2aRIXJPbnwG5e&#10;Y9pqjVOSsBU+PT4g7WbLz++933Q++E6dKKY2sIXxyIAiroJrubaw267uClApIzvsApOFH0own11f&#10;TbF04cxrOm1yrcSEU4kWmpz7UutUNeQxjUJPLLfPED1mWWOtXcSzmPtOT4x51B5bloQGe1o2VB03&#10;397C4qlYfL3f89vv+rCn/cfh+DCJxtrbm+HlGVSmIV/E/9+vTuqbY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CLMkAAADeAAAADwAAAAAAAAAAAAAAAACYAgAA&#10;ZHJzL2Rvd25yZXYueG1sUEsFBgAAAAAEAAQA9QAAAI4DAAAAAA==&#10;" fillcolor="black" stroked="f"/>
                        <v:rect id="Rectangle 6526" o:spid="_x0000_s1303" style="position:absolute;left:3419;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nt8YA&#10;AADeAAAADwAAAGRycy9kb3ducmV2LnhtbERPTWsCMRC9C/6HMII3TVZsWVej1EKhl0K1Peht3Iy7&#10;i5vJNkl121/fFAq9zeN9zmrT21ZcyYfGsYZsqkAQl840XGl4f3ua5CBCRDbYOiYNXxRgsx4OVlgY&#10;d+MdXfexEimEQ4Ea6hi7QspQ1mQxTF1HnLiz8xZjgr6SxuMthdtWzpS6lxYbTg01dvRYU3nZf1oN&#10;20W+/Xid88v37nSk4+F0uZt5pfV41D8sQUTq47/4z/1s0nyVZ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nt8YAAADeAAAADwAAAAAAAAAAAAAAAACYAgAAZHJz&#10;L2Rvd25yZXYueG1sUEsFBgAAAAAEAAQA9QAAAIsDAAAAAA==&#10;" fillcolor="black" stroked="f"/>
                        <v:rect id="Rectangle 6527" o:spid="_x0000_s1304" style="position:absolute;left:3419;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rect id="Rectangle 6528" o:spid="_x0000_s1305" style="position:absolute;left:3419;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cW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Rg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cW8YAAADeAAAADwAAAAAAAAAAAAAAAACYAgAAZHJz&#10;L2Rvd25yZXYueG1sUEsFBgAAAAAEAAQA9QAAAIsDAAAAAA==&#10;" fillcolor="black" stroked="f"/>
                        <v:rect id="Rectangle 6529" o:spid="_x0000_s1306" style="position:absolute;left:3419;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L8UA&#10;AADeAAAADwAAAGRycy9kb3ducmV2LnhtbERPTWsCMRC9C/0PYQq9aaJoWVej1ELBi6C2h3obN9Pd&#10;xc1km0Td9tc3gtDbPN7nzJedbcSFfKgdaxgOFAjiwpmaSw0f72/9DESIyAYbx6ThhwIsFw+9OebG&#10;XXlHl30sRQrhkKOGKsY2lzIUFVkMA9cSJ+7LeYsxQV9K4/Gawm0jR0o9S4s1p4YKW3qtqDjtz1bD&#10;apqtvrdj3vzujgc6fB5Pk5FXWj89di8zEJG6+C++u9c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QvxQAAAN4AAAAPAAAAAAAAAAAAAAAAAJgCAABkcnMv&#10;ZG93bnJldi54bWxQSwUGAAAAAAQABAD1AAAAigMAAAAA&#10;" fillcolor="black" stroked="f"/>
                        <v:rect id="Rectangle 6530" o:spid="_x0000_s1307" style="position:absolute;left:3419;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htMUA&#10;AADeAAAADwAAAGRycy9kb3ducmV2LnhtbERPTWsCMRC9F/ofwgjeaqJoWVej1ILQS0FtD/U2bsbd&#10;xc1km0Td9tc3gtDbPN7nzJedbcSFfKgdaxgOFAjiwpmaSw2fH+unDESIyAYbx6ThhwIsF48Pc8yN&#10;u/KWLrtYihTCIUcNVYxtLmUoKrIYBq4lTtzReYsxQV9K4/Gawm0jR0o9S4s1p4YKW3qtqDjtzlbD&#10;apqtvjdjfv/dHva0/zqcJi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mG0xQAAAN4AAAAPAAAAAAAAAAAAAAAAAJgCAABkcnMv&#10;ZG93bnJldi54bWxQSwUGAAAAAAQABAD1AAAAigMAAAAA&#10;" fillcolor="black" stroked="f"/>
                        <v:rect id="Rectangle 6531" o:spid="_x0000_s1308" style="position:absolute;left:3419;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8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P/DxQAAAN4AAAAPAAAAAAAAAAAAAAAAAJgCAABkcnMv&#10;ZG93bnJldi54bWxQSwUGAAAAAAQABAD1AAAAigMAAAAA&#10;" fillcolor="black" stroked="f"/>
                        <v:rect id="Rectangle 6532" o:spid="_x0000_s1309" style="position:absolute;left:3419;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WMYA&#10;AADeAAAADwAAAGRycy9kb3ducmV2LnhtbERPTWsCMRC9F/wPYQRvNVHaum6NUguCl0K1Peht3Ex3&#10;FzeTbRJ121/fCAVv83ifM1t0thFn8qF2rGE0VCCIC2dqLjV8fqzuMxAhIhtsHJOGHwqwmPfuZpgb&#10;d+ENnbexFCmEQ44aqhjbXMpQVGQxDF1LnLgv5y3GBH0pjcdLCreNHCv1JC3WnBoqbOm1ouK4PVkN&#10;y2m2/H5/4LffzWFP+93h+Dj2SutBv3t5BhGpizfxv3tt0nyV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aWMYAAADeAAAADwAAAAAAAAAAAAAAAACYAgAAZHJz&#10;L2Rvd25yZXYueG1sUEsFBgAAAAAEAAQA9QAAAIsDAAAAAA==&#10;" fillcolor="black" stroked="f"/>
                        <v:rect id="Rectangle 6533" o:spid="_x0000_s1310" style="position:absolute;left:3419;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kA&#10;AADeAAAADwAAAGRycy9kb3ducmV2LnhtbESPT0/DMAzF70h8h8hI3FiyCVApyyY2aRIXJPbnwG5e&#10;Y9pqjVOSsBU+PT4g7WbrPb/383Q++E6dKKY2sIXxyIAiroJrubaw267uClApIzvsApOFH0own11f&#10;TbF04cxrOm1yrSSEU4kWmpz7UutUNeQxjUJPLNpniB6zrLHWLuJZwn2nJ8Y8ao8tS0ODPS0bqo6b&#10;b29h8VQsvt7v+e13fdjT/uNwfJhEY+3tzfDyDCrTkC/m/+tXJ/imG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OKskAAADeAAAADwAAAAAAAAAAAAAAAACYAgAA&#10;ZHJzL2Rvd25yZXYueG1sUEsFBgAAAAAEAAQA9QAAAI4DAAAAAA==&#10;" fillcolor="black" stroked="f"/>
                        <v:rect id="Rectangle 6534" o:spid="_x0000_s1311" style="position:absolute;left:3419;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cUA&#10;AADeAAAADwAAAGRycy9kb3ducmV2LnhtbERPTWsCMRC9F/ofwhR6q4lSy7oaRQuFXgS1PdTbuBl3&#10;FzeTNUl19dc3gtDbPN7nTGadbcSJfKgda+j3FAjiwpmaSw3fXx8vGYgQkQ02jknDhQLMpo8PE8yN&#10;O/OaTptYihTCIUcNVYxtLmUoKrIYeq4lTtzeeYsxQV9K4/Gcwm0jB0q9SYs1p4YKW3qvqDhsfq2G&#10;xShbHFevvLyud1va/uwOw4FXWj8/dfMxiEhd/Bff3Z8mzVdZfw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2uxxQAAAN4AAAAPAAAAAAAAAAAAAAAAAJgCAABkcnMv&#10;ZG93bnJldi54bWxQSwUGAAAAAAQABAD1AAAAigMAAAAA&#10;" fillcolor="black" stroked="f"/>
                        <v:rect id="Rectangle 6535" o:spid="_x0000_s1312" style="position:absolute;left:3419;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kcgA&#10;AADeAAAADwAAAGRycy9kb3ducmV2LnhtbESPQU/DMAyF70j7D5EncWMJFaBSlk0MCYkL0jY4sJvX&#10;mLZa45QkbIVfPx+QuNny83vvmy9H36sjxdQFtnA9M6CI6+A6biy8vz1flaBSRnbYByYLP5RguZhc&#10;zLFy4cQbOm5zo8SEU4UW2pyHSutUt+QxzcJALLfPED1mWWOjXcSTmPteF8bcaY8dS0KLAz21VB+2&#10;397C6r5cfa1v+PV3s9/R7mN/uC2isfZyOj4+gMo05n/x3/eLk/qmLA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iRyAAAAN4AAAAPAAAAAAAAAAAAAAAAAJgCAABk&#10;cnMvZG93bnJldi54bWxQSwUGAAAAAAQABAD1AAAAjQMAAAAA&#10;" fillcolor="black" stroked="f"/>
                        <v:rect id="Rectangle 6536" o:spid="_x0000_s1313" style="position:absolute;left:3419;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C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Z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tCsYAAADeAAAADwAAAAAAAAAAAAAAAACYAgAAZHJz&#10;L2Rvd25yZXYueG1sUEsFBgAAAAAEAAQA9QAAAIsDAAAAAA==&#10;" fillcolor="black" stroked="f"/>
                        <v:rect id="Rectangle 6537" o:spid="_x0000_s1314" style="position:absolute;left:3419;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f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s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zfcYAAADeAAAADwAAAAAAAAAAAAAAAACYAgAAZHJz&#10;L2Rvd25yZXYueG1sUEsFBgAAAAAEAAQA9QAAAIsDAAAAAA==&#10;" fillcolor="black" stroked="f"/>
                        <v:rect id="Rectangle 6538" o:spid="_x0000_s1315" style="position:absolute;left:3419;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W5sYA&#10;AADeAAAADwAAAGRycy9kb3ducmV2LnhtbERPS0sDMRC+C/6HMEJvNnG1ZbttWqwgeBHs49Depptx&#10;d+lmsiZpu/rrjVDwNh/fc2aL3rbiTD40jjU8DBUI4tKZhisN283rfQ4iRGSDrWPS8E0BFvPbmxkW&#10;xl14Red1rEQK4VCghjrGrpAylDVZDEPXESfu03mLMUFfSePxksJtKzOlxtJiw6mhxo5eaiqP65PV&#10;sJzky6+PJ37/WR32tN8djqPMK60Hd/3zFESkPv6Lr+43k+arPHu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W5sYAAADeAAAADwAAAAAAAAAAAAAAAACYAgAAZHJz&#10;L2Rvd25yZXYueG1sUEsFBgAAAAAEAAQA9QAAAIsDAAAAAA==&#10;" fillcolor="black" stroked="f"/>
                        <v:rect id="Rectangle 6539" o:spid="_x0000_s1316" style="position:absolute;left:3419;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k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RT6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OksYAAADeAAAADwAAAAAAAAAAAAAAAACYAgAAZHJz&#10;L2Rvd25yZXYueG1sUEsFBgAAAAAEAAQA9QAAAIsDAAAAAA==&#10;" fillcolor="black" stroked="f"/>
                        <v:rect id="Rectangle 6540" o:spid="_x0000_s1317" style="position:absolute;left:3419;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CcYA&#10;AADeAAAADwAAAGRycy9kb3ducmV2LnhtbERPTWsCMRC9F/ofwgjeauKiZV2NUgtCL4Vqe9DbuBl3&#10;FzeTbRJ121/fFAq9zeN9zmLV21ZcyYfGsYbxSIEgLp1puNLw8b55yEGEiGywdUwavijAanl/t8DC&#10;uBtv6bqLlUghHArUUMfYFVKGsiaLYeQ64sSdnLcYE/SVNB5vKdy2MlPqUVpsODXU2NFzTeV5d7Ea&#10;1rN8/fk24dfv7fFAh/3xPM2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rCcYAAADeAAAADwAAAAAAAAAAAAAAAACYAgAAZHJz&#10;L2Rvd25yZXYueG1sUEsFBgAAAAAEAAQA9QAAAIsDAAAAAA==&#10;" fillcolor="black" stroked="f"/>
                        <v:rect id="Rectangle 6541" o:spid="_x0000_s1318" style="position:absolute;left:3419;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1fsYA&#10;AADeAAAADwAAAGRycy9kb3ducmV2LnhtbERPTWsCMRC9F/ofwgjeauJiZV2NUgtCL4Vqe9DbuBl3&#10;FzeTbRJ121/fFAq9zeN9zmLV21ZcyYfGsYbxSIEgLp1puNLw8b55yEGEiGywdUwavijAanl/t8DC&#10;uBtv6bqLlUghHArUUMfYFVKGsiaLYeQ64sSdnLcYE/SVNB5vKdy2MlNqKi02nBpq7Oi5pvK8u1gN&#10;61m+/nyb8Ov39nigw/54fsy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1fsYAAADeAAAADwAAAAAAAAAAAAAAAACYAgAAZHJz&#10;L2Rvd25yZXYueG1sUEsFBgAAAAAEAAQA9QAAAIsDAAAAAA==&#10;" fillcolor="black" stroked="f"/>
                        <v:rect id="Rectangle 6542" o:spid="_x0000_s1319" style="position:absolute;left:3419;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5cYA&#10;AADeAAAADwAAAGRycy9kb3ducmV2LnhtbERPS0sDMRC+C/6HMEJvNnHRdrttWqwgeBHs49Depptx&#10;d+lmsiZpu/rrjVDwNh/fc2aL3rbiTD40jjU8DBUI4tKZhisN283rfQ4iRGSDrWPS8E0BFvPbmxkW&#10;xl14Red1rEQK4VCghjrGrpAylDVZDEPXESfu03mLMUFfSePxksJtKzOlRtJiw6mhxo5eaiqP65PV&#10;sJzky6+PR37/WR32tN8djk+ZV1oP7vrnKYhIffwXX91vJs1XeTa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Q5cYAAADeAAAADwAAAAAAAAAAAAAAAACYAgAAZHJz&#10;L2Rvd25yZXYueG1sUEsFBgAAAAAEAAQA9QAAAIsDAAAAAA==&#10;" fillcolor="black" stroked="f"/>
                        <v:rect id="Rectangle 6543" o:spid="_x0000_s1320" style="position:absolute;left:3419;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l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C+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SXyAAAAN4AAAAPAAAAAAAAAAAAAAAAAJgCAABk&#10;cnMvZG93bnJldi54bWxQSwUGAAAAAAQABAD1AAAAjQMAAAAA&#10;" fillcolor="black" stroked="f"/>
                        <v:rect id="Rectangle 6544" o:spid="_x0000_s1321" style="position:absolute;left:3419;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DMYA&#10;AADeAAAADwAAAGRycy9kb3ducmV2LnhtbERPS2sCMRC+F/ofwhR6q4lLW9bVKLVQ6KXg66C3cTPu&#10;Lm4m2yTVbX99Iwje5uN7zmTW21acyIfGsYbhQIEgLp1puNKwWX885SBCRDbYOiYNvxRgNr2/m2Bh&#10;3JmXdFrFSqQQDgVqqGPsCilDWZPFMHAdceIOzluMCfpKGo/nFG5bmSn1Ki02nBpq7Oi9pvK4+rEa&#10;5qN8/r145q+/5X5Hu+3++JJ5pfXjQ/82BhGpjzfx1f1p0nyVZ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DMYAAADeAAAADwAAAAAAAAAAAAAAAACYAgAAZHJz&#10;L2Rvd25yZXYueG1sUEsFBgAAAAAEAAQA9QAAAIsDAAAAAA==&#10;" fillcolor="black" stroked="f"/>
                        <v:rect id="Rectangle 6545" o:spid="_x0000_s1322" style="position:absolute;left:3419;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eT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J5MyAAAAN4AAAAPAAAAAAAAAAAAAAAAAJgCAABk&#10;cnMvZG93bnJldi54bWxQSwUGAAAAAAQABAD1AAAAjQMAAAAA&#10;" fillcolor="black" stroked="f"/>
                        <v:rect id="Rectangle 6546" o:spid="_x0000_s1323" style="position:absolute;left:3419;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71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H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718YAAADeAAAADwAAAAAAAAAAAAAAAACYAgAAZHJz&#10;L2Rvd25yZXYueG1sUEsFBgAAAAAEAAQA9QAAAIsDAAAAAA==&#10;" fillcolor="black" stroked="f"/>
                        <v:rect id="Rectangle 6547" o:spid="_x0000_s1324" style="position:absolute;left:3419;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oMYA&#10;AADeAAAADwAAAGRycy9kb3ducmV2LnhtbERPS0sDMRC+C/6HMEJvNnG1ZbttWqwgeBHs49Depptx&#10;d+lmsiZpu/rrjVDwNh/fc2aL3rbiTD40jjU8DBUI4tKZhisN283rfQ4iRGSDrWPS8E0BFvPbmxkW&#10;xl14Red1rEQK4VCghjrGrpAylDVZDEPXESfu03mLMUFfSePxksJtKzOlxtJiw6mhxo5eaiqP65PV&#10;sJzky6+PJ37/WR32tN8djqPMK60Hd/3zFESkPv6Lr+43k+ar/DG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loMYAAADeAAAADwAAAAAAAAAAAAAAAACYAgAAZHJz&#10;L2Rvd25yZXYueG1sUEsFBgAAAAAEAAQA9QAAAIsDAAAAAA==&#10;" fillcolor="black" stroked="f"/>
                        <v:rect id="Rectangle 6548" o:spid="_x0000_s1325" style="position:absolute;left:3419;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AO8YA&#10;AADeAAAADwAAAGRycy9kb3ducmV2LnhtbERPTUvDQBC9C/6HZQRvZtdWJY3ZFlsQvAi2emhv0+yY&#10;hGRn0921jf56tyB4m8f7nHIx2l4cyYfWsYbbTIEgrpxpudbw8f58k4MIEdlg75g0fFOAxfzyosTC&#10;uBOv6biJtUghHArU0MQ4FFKGqiGLIXMDceI+nbcYE/S1NB5PKdz2cqLUg7TYcmpocKBVQ1W3+bIa&#10;lrN8eXi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AO8YAAADeAAAADwAAAAAAAAAAAAAAAACYAgAAZHJz&#10;L2Rvd25yZXYueG1sUEsFBgAAAAAEAAQA9QAAAIsDAAAAAA==&#10;" fillcolor="black" stroked="f"/>
                        <v:rect id="Rectangle 6549" o:spid="_x0000_s1326" style="position:absolute;left:3419;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T8YA&#10;AADeAAAADwAAAGRycy9kb3ducmV2LnhtbERPS2sCMRC+F/ofwhR6q0mtLetqlFoQehHq46C3cTPu&#10;Lm4m2yTq1l/fCIXe5uN7znja2UacyYfasYbnngJBXDhTc6lhs54/ZSBCRDbYOCYNPxRgOrm/G2Nu&#10;3IWXdF7FUqQQDjlqqGJscylDUZHF0HMtceIOzluMCfpSGo+XFG4b2VfqTVqsOTVU2NJHRcVxdbIa&#10;ZsNs9v014MV1ud/Rbrs/vva90vrxoXsfgYjUxX/xn/vTpPkqexn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T8YAAADeAAAADwAAAAAAAAAAAAAAAACYAgAAZHJz&#10;L2Rvd25yZXYueG1sUEsFBgAAAAAEAAQA9QAAAIsDAAAAAA==&#10;" fillcolor="black" stroked="f"/>
                        <v:rect id="Rectangle 6550" o:spid="_x0000_s1327" style="position:absolute;left:3419;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MYA&#10;AADeAAAADwAAAGRycy9kb3ducmV2LnhtbERPTWsCMRC9F/ofwgjeaqJWWbdGqQWhl0K1Peht3Ex3&#10;FzeTbRJ121/fCAVv83ifM192thFn8qF2rGE4UCCIC2dqLjV8fqwfMhAhIhtsHJOGHwqwXNzfzTE3&#10;7sIbOm9jKVIIhxw1VDG2uZShqMhiGLiWOHFfzluMCfpSGo+XFG4bOVJqKi3WnBoqbOmlouK4PVkN&#10;q1m2+n5/5LffzWFP+93hOBl5pXW/1z0/gYjUxZv43/1q0nyVj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1MYAAADeAAAADwAAAAAAAAAAAAAAAACYAgAAZHJz&#10;L2Rvd25yZXYueG1sUEsFBgAAAAAEAAQA9QAAAIsDAAAAAA==&#10;" fillcolor="black" stroked="f"/>
                        <v:rect id="Rectangle 6551" o:spid="_x0000_s1328" style="position:absolute;left:3419;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o8YA&#10;AADeAAAADwAAAGRycy9kb3ducmV2LnhtbERPTUvDQBC9C/6HZQRvZteqJY3ZFisUvAi2emhv0+yY&#10;hGRn4+62jf56tyB4m8f7nHIx2l4cyYfWsYbbTIEgrpxpudbw8b66yUGEiGywd0wavinAYn55UWJh&#10;3InXdNzEWqQQDgVqaGIcCilD1ZDFkLmBOHGfzluMCfpaGo+nFG57OVFqKi22nBoaHOi5oarbHKyG&#10;5Sxffr3d8+vPer+j3XbfPUy80vr6anx6BBFpjP/iP/eLSfNVfje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o8YAAADeAAAADwAAAAAAAAAAAAAAAACYAgAAZHJz&#10;L2Rvd25yZXYueG1sUEsFBgAAAAAEAAQA9QAAAIsDAAAAAA==&#10;" fillcolor="black" stroked="f"/>
                        <v:rect id="Rectangle 6552" o:spid="_x0000_s1329" style="position:absolute;left:3419;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OMYA&#10;AADeAAAADwAAAGRycy9kb3ducmV2LnhtbERPS2sCMRC+C/0PYYTeNNE+XLdGqYVCLwVfB72Nm+nu&#10;4mayTVLd9tc3hYK3+fieM1t0thFn8qF2rGE0VCCIC2dqLjXstq+DDESIyAYbx6ThmwIs5je9GebG&#10;XXhN500sRQrhkKOGKsY2lzIUFVkMQ9cSJ+7DeYsxQV9K4/GSwm0jx0o9Sos1p4YKW3qpqDhtvqyG&#10;5TRbfq7u+f1nfTzQYX88PYy90vq23z0/gYjUxav43/1m0nyV3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GOMYAAADeAAAADwAAAAAAAAAAAAAAAACYAgAAZHJz&#10;L2Rvd25yZXYueG1sUEsFBgAAAAAEAAQA9QAAAIsDAAAAAA==&#10;" fillcolor="black" stroked="f"/>
                        <v:rect id="Rectangle 6553" o:spid="_x0000_s1330" style="position:absolute;left:3419;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pJKyAAAAN4AAAAPAAAAAAAAAAAAAAAAAJgCAABk&#10;cnMvZG93bnJldi54bWxQSwUGAAAAAAQABAD1AAAAjQMAAAAA&#10;" fillcolor="black" stroked="f"/>
                        <v:rect id="Rectangle 6554" o:spid="_x0000_s1331" style="position:absolute;left:3419;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0cYA&#10;AADeAAAADwAAAGRycy9kb3ducmV2LnhtbERPS2sCMRC+F/ofwhR6q4m2lXU1ihYKvRTq46C3cTPu&#10;Lm4ma5Lqtr++EQre5uN7zmTW2UacyYfasYZ+T4EgLpypudSwWb8/ZSBCRDbYOCYNPxRgNr2/m2Bu&#10;3IWXdF7FUqQQDjlqqGJscylDUZHF0HMtceIOzluMCfpSGo+XFG4bOVBqKC3WnBoqbOmtouK4+rYa&#10;FqNscfp64c/f5X5Hu+3++DrwSuvHh24+BhGpizfxv/vDpPkqex7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30cYAAADeAAAADwAAAAAAAAAAAAAAAACYAgAAZHJz&#10;L2Rvd25yZXYueG1sUEsFBgAAAAAEAAQA9QAAAIsDAAAAAA==&#10;" fillcolor="black" stroked="f"/>
                        <v:rect id="Rectangle 6555" o:spid="_x0000_s1332" style="position:absolute;left:3419;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tMckA&#10;AADeAAAADwAAAGRycy9kb3ducmV2LnhtbESPT0/DMAzF70h8h8hI3FjCNFApyyaGhMQFif05sJvX&#10;mLZa45QkbN0+PT4g7WbLz++933Q++E4dKKY2sIX7kQFFXAXXcm1hs367K0CljOywC0wWTpRgPru+&#10;mmLpwpGXdFjlWokJpxItNDn3pdapashjGoWeWG7fIXrMssZau4hHMfedHhvzqD22LAkN9vTaULVf&#10;/XoLi6di8fM54Y/zcrel7ddu/zCOxtrbm+HlGVSmIV/E/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rtMckAAADeAAAADwAAAAAAAAAAAAAAAACYAgAA&#10;ZHJzL2Rvd25yZXYueG1sUEsFBgAAAAAEAAQA9QAAAI4DAAAAAA==&#10;" fillcolor="black" stroked="f"/>
                        <v:rect id="Rectangle 6556" o:spid="_x0000_s1333" style="position:absolute;left:3419;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qsUA&#10;AADeAAAADwAAAGRycy9kb3ducmV2LnhtbERPTWsCMRC9C/0PYQq9aaJoWVej1ELBi6C2h3obN9Pd&#10;xc1km0Td9tc3gtDbPN7nzJedbcSFfKgdaxgOFAjiwpmaSw0f72/9DESIyAYbx6ThhwIsFw+9OebG&#10;XXlHl30sRQrhkKOGKsY2lzIUFVkMA9cSJ+7LeYsxQV9K4/Gawm0jR0o9S4s1p4YKW3qtqDjtz1bD&#10;apqtvrdj3vzujgc6fB5Pk5FXWj89di8zEJG6+C++u9c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iqxQAAAN4AAAAPAAAAAAAAAAAAAAAAAJgCAABkcnMv&#10;ZG93bnJldi54bWxQSwUGAAAAAAQABAD1AAAAigMAAAAA&#10;" fillcolor="black" stroked="f"/>
                        <v:rect id="Rectangle 6557" o:spid="_x0000_s1334" style="position:absolute;left:3419;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3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xSi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W3cYAAADeAAAADwAAAAAAAAAAAAAAAACYAgAAZHJz&#10;L2Rvd25yZXYueG1sUEsFBgAAAAAEAAQA9QAAAIsDAAAAAA==&#10;" fillcolor="black" stroked="f"/>
                        <v:rect id="Rectangle 6558" o:spid="_x0000_s1335" style="position:absolute;left:3419;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RsYA&#10;AADeAAAADwAAAGRycy9kb3ducmV2LnhtbERPS2sCMRC+F/ofwhR6q0mtLetqlFoQehHq46C3cTPu&#10;Lm4m2yTq1l/fCIXe5uN7znja2UacyYfasYbnngJBXDhTc6lhs54/ZSBCRDbYOCYNPxRgOrm/G2Nu&#10;3IWXdF7FUqQQDjlqqGJscylDUZHF0HMtceIOzluMCfpSGo+XFG4b2VfqTVqsOTVU2NJHRcVxdbIa&#10;ZsNs9v014MV1ud/Rbrs/vva90vrxoXsfgYjUxX/xn/vTpPkqG7z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zRsYAAADeAAAADwAAAAAAAAAAAAAAAACYAgAAZHJz&#10;L2Rvd25yZXYueG1sUEsFBgAAAAAEAAQA9QAAAIsDAAAAAA==&#10;" fillcolor="black" stroked="f"/>
                        <v:rect id="Rectangle 6559" o:spid="_x0000_s1336" style="position:absolute;left:3419;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rMsYA&#10;AADeAAAADwAAAGRycy9kb3ducmV2LnhtbERPTU8CMRC9m/gfmjHx5raShawLhQiJiRcSQQ9yG7bD&#10;7obtdGkrrP56amLibV7e58wWg+3EmXxoHWt4zBQI4sqZlmsNH+8vDwWIEJENdo5JwzcFWMxvb2ZY&#10;GnfhDZ23sRYphEOJGpoY+1LKUDVkMWSuJ07cwXmLMUFfS+PxksJtJ0dKTaTFllNDgz2tGqqO2y+r&#10;YflULE9vOa9/Nvsd7T73x/HIK63v74bnKYhIQ/wX/7lfTZqvijy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rMsYAAADeAAAADwAAAAAAAAAAAAAAAACYAgAAZHJz&#10;L2Rvd25yZXYueG1sUEsFBgAAAAAEAAQA9QAAAIsDAAAAAA==&#10;" fillcolor="black" stroked="f"/>
                        <v:rect id="Rectangle 6560" o:spid="_x0000_s1337" style="position:absolute;left:3419;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cUA&#10;AADeAAAADwAAAGRycy9kb3ducmV2LnhtbERPTWsCMRC9F/wPYYTeaqJoWVej1ELBi6C2h3obN+Pu&#10;4mayTVLd9tc3gtDbPN7nzJedbcSFfKgdaxgOFAjiwpmaSw0f729PGYgQkQ02jknDDwVYLnoPc8yN&#10;u/KOLvtYihTCIUcNVYxtLmUoKrIYBq4lTtzJeYsxQV9K4/Gawm0jR0o9S4s1p4YKW3qtqDjvv62G&#10;1TRbfW3HvPndHQ90+DyeJ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pxQAAAN4AAAAPAAAAAAAAAAAAAAAAAJgCAABkcnMv&#10;ZG93bnJldi54bWxQSwUGAAAAAAQABAD1AAAAigMAAAAA&#10;" fillcolor="black" stroked="f"/>
                        <v:rect id="Rectangle 6561" o:spid="_x0000_s1338" style="position:absolute;left:3419;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3sUA&#10;AADeAAAADwAAAGRycy9kb3ducmV2LnhtbERPTWsCMRC9F/wPYYTeaqJYWVej1ELBi1BtD/U2bsbd&#10;xc1km6S69dc3gtDbPN7nzJedbcSZfKgdaxgOFAjiwpmaSw2fH29PGYgQkQ02jknDLwVYLnoPc8yN&#10;u/CWzrtYihTCIUcNVYxtLmUoKrIYBq4lTtzReYsxQV9K4/GSwm0jR0pNpMWaU0OFLb1WVJx2P1bD&#10;apqtvt/HvLluD3vafx1Oz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DexQAAAN4AAAAPAAAAAAAAAAAAAAAAAJgCAABkcnMv&#10;ZG93bnJldi54bWxQSwUGAAAAAAQABAD1AAAAigMAAAAA&#10;" fillcolor="black" stroked="f"/>
                        <v:rect id="Rectangle 6562" o:spid="_x0000_s1339" style="position:absolute;left:3419;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1RcYA&#10;AADeAAAADwAAAGRycy9kb3ducmV2LnhtbERPTUvDQBC9C/6HZQRvZtdSNY3ZFlsQvAi2emhv0+yY&#10;hGRn0921jf56tyB4m8f7nHIx2l4cyYfWsYbbTIEgrpxpudbw8f58k4MIEdlg75g0fFOAxfzyosTC&#10;uBOv6biJtUghHArU0MQ4FFKGqiGLIXMDceI+nbcYE/S1NB5PKdz2cqLUvbTYcmpocKBVQ1W3+bIa&#10;lrN8eXib8uvPer+j3Xbf3U280vr6anx6BBFpjP/iP/eLSfNVPn2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1RcYAAADeAAAADwAAAAAAAAAAAAAAAACYAgAAZHJz&#10;L2Rvd25yZXYueG1sUEsFBgAAAAAEAAQA9QAAAIsDAAAAAA==&#10;" fillcolor="black" stroked="f"/>
                        <v:rect id="Rectangle 6563" o:spid="_x0000_s1340" style="position:absolute;left:3419;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N8kA&#10;AADeAAAADwAAAGRycy9kb3ducmV2LnhtbESPT0/DMAzF70h8h8hI3FjCNFApyyaGhMQFif05sJvX&#10;mLZa45QkbN0+PT4g7WbrPb/383Q++E4dKKY2sIX7kQFFXAXXcm1hs367K0CljOywC0wWTpRgPru+&#10;mmLpwpGXdFjlWkkIpxItNDn3pdapashjGoWeWLTvED1mWWOtXcSjhPtOj4151B5bloYGe3ptqNqv&#10;fr2FxVOx+Pmc8Md5udvS9mu3fxhHY+3tzfDyDCrTkC/m/+t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zhN8kAAADeAAAADwAAAAAAAAAAAAAAAACYAgAA&#10;ZHJzL2Rvd25yZXYueG1sUEsFBgAAAAAEAAQA9QAAAI4DAAAAAA==&#10;" fillcolor="black" stroked="f"/>
                        <v:rect id="Rectangle 6564" o:spid="_x0000_s1341" style="position:absolute;left:3419;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ErMUA&#10;AADeAAAADwAAAGRycy9kb3ducmV2LnhtbERPTWsCMRC9F/ofwgi91UTRsq5GqYVCL4JaD3obN+Pu&#10;4mayTVLd9tc3gtDbPN7nzBadbcSFfKgdaxj0FQjiwpmaSw27z/fnDESIyAYbx6ThhwIs5o8PM8yN&#10;u/KGLttYihTCIUcNVYxtLmUoKrIY+q4lTtzJeYsxQV9K4/Gawm0jh0q9SIs1p4YKW3qrqDhvv62G&#10;5SRbfq1HvPrdHA902B/P46FXWj/1utcpiEhd/Bff3R8mzVfZa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xQAAAN4AAAAPAAAAAAAAAAAAAAAAAJgCAABkcnMv&#10;ZG93bnJldi54bWxQSwUGAAAAAAQABAD1AAAAigMAAAAA&#10;" fillcolor="black" stroked="f"/>
                        <v:rect id="Rectangle 6565" o:spid="_x0000_s1342" style="position:absolute;left:3419;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7MgA&#10;AADeAAAADwAAAGRycy9kb3ducmV2LnhtbESPT0/DMAzF70h8h8hI3FjCxFApyyaGhMQFaf8O7OY1&#10;pq3WOCUJW+HTzwek3Wz5+b33m84H36kjxdQGtnA/MqCIq+Bari1sN293BaiUkR12gcnCLyWYz66v&#10;pli6cOIVHde5VmLCqUQLTc59qXWqGvKYRqEnlttXiB6zrLHWLuJJzH2nx8Y8ao8tS0KDPb02VB3W&#10;P97C4qlYfC8f+ONvtd/R7nN/mIyjsfb2Znh5BpVpyBfx//e7k/qmm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3vsyAAAAN4AAAAPAAAAAAAAAAAAAAAAAJgCAABk&#10;cnMvZG93bnJldi54bWxQSwUGAAAAAAQABAD1AAAAjQMAAAAA&#10;" fillcolor="black" stroked="f"/>
                        <v:rect id="Rectangle 6566" o:spid="_x0000_s1343" style="position:absolute;left:3419;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8UA&#10;AADeAAAADwAAAGRycy9kb3ducmV2LnhtbERPTWsCMRC9F/ofwgjeaqJoWVej1ILQS0FtD/U2bsbd&#10;xc1km0Td9tc3gtDbPN7nzJedbcSFfKgdaxgOFAjiwpmaSw2fH+unDESIyAYbx6ThhwIsF48Pc8yN&#10;u/KWLrtYihTCIUcNVYxtLmUoKrIYBq4lTtzReYsxQV9K4/Gawm0jR0o9S4s1p4YKW3qtqDjtzlbD&#10;apqtvjdjfv/dHva0/zqcJi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53xQAAAN4AAAAPAAAAAAAAAAAAAAAAAJgCAABkcnMv&#10;ZG93bnJldi54bWxQSwUGAAAAAAQABAD1AAAAigMAAAAA&#10;" fillcolor="black" stroked="f"/>
                        <v:rect id="Rectangle 6567" o:spid="_x0000_s1344" style="position:absolute;left:3419;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AAMYA&#10;AADeAAAADwAAAGRycy9kb3ducmV2LnhtbERPTWsCMRC9F/ofwgjeauKiZV2NUgtCL4Vqe9DbuBl3&#10;FzeTbRJ121/fFAq9zeN9zmLV21ZcyYfGsYbxSIEgLp1puNLw8b55yEGEiGywdUwavijAanl/t8DC&#10;uBtv6bqLlUghHArUUMfYFVKGsiaLYeQ64sSdnLcYE/SVNB5vKdy2MlPqUVpsODXU2NFzTeV5d7Ea&#10;1rN8/fk24dfv7fFAh/3xPM2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AAMYAAADeAAAADwAAAAAAAAAAAAAAAACYAgAAZHJz&#10;L2Rvd25yZXYueG1sUEsFBgAAAAAEAAQA9QAAAIsDAAAAAA==&#10;" fillcolor="black" stroked="f"/>
                        <v:rect id="Rectangle 6568" o:spid="_x0000_s1345" style="position:absolute;left:3419;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m8YA&#10;AADeAAAADwAAAGRycy9kb3ducmV2LnhtbERPTWsCMRC9F/ofwgjeaqJWWbdGqQWhl0K1Peht3Ex3&#10;FzeTbRJ121/fCAVv83ifM192thFn8qF2rGE4UCCIC2dqLjV8fqwfMhAhIhtsHJOGHwqwXNzfzTE3&#10;7sIbOm9jKVIIhxw1VDG2uZShqMhiGLiWOHFfzluMCfpSGo+XFG4bOVJqKi3WnBoqbOmlouK4PVkN&#10;q1m2+n5/5LffzWFP+93hOBl5pXW/1z0/gYjUxZv43/1q0nyVT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lm8YAAADeAAAADwAAAAAAAAAAAAAAAACYAgAAZHJz&#10;L2Rvd25yZXYueG1sUEsFBgAAAAAEAAQA9QAAAIsDAAAAAA==&#10;" fillcolor="black" stroked="f"/>
                        <v:rect id="Rectangle 6569" o:spid="_x0000_s1346" style="position:absolute;left:3419;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978UA&#10;AADeAAAADwAAAGRycy9kb3ducmV2LnhtbERPTWsCMRC9F/wPYYTeaqJoWVej1ELBi6C2h3obN+Pu&#10;4mayTVLd9tc3gtDbPN7nzJedbcSFfKgdaxgOFAjiwpmaSw0f729PGYgQkQ02jknDDwVYLnoPc8yN&#10;u/KOLvtYihTCIUcNVYxtLmUoKrIYBq4lTtzJeYsxQV9K4/Gawm0jR0o9S4s1p4YKW3qtqDjvv62G&#10;1TRbfW3HvPndHQ90+DyeJ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vxQAAAN4AAAAPAAAAAAAAAAAAAAAAAJgCAABkcnMv&#10;ZG93bnJldi54bWxQSwUGAAAAAAQABAD1AAAAigMAAAAA&#10;" fillcolor="black" stroked="f"/>
                        <v:rect id="Rectangle 6570" o:spid="_x0000_s1347" style="position:absolute;left:3419;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dMYA&#10;AADeAAAADwAAAGRycy9kb3ducmV2LnhtbERPTUvDQBC9C/6HZYTe7K7FSEyzKVYQeinY6sHeptlp&#10;EpqdjbvbNvrrXUHwNo/3OeVitL04kw+dYw13UwWCuHam40bD+9vLbQ4iRGSDvWPS8EUBFtX1VYmF&#10;cRfe0HkbG5FCOBSooY1xKKQMdUsWw9QNxIk7OG8xJugbaTxeUrjt5UypB2mx49TQ4kDPLdXH7clq&#10;WD7my8/Xe15/b/Y72n3sj9nMK60nN+PTHESkMf6L/9wrk+arPMv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dMYAAADeAAAADwAAAAAAAAAAAAAAAACYAgAAZHJz&#10;L2Rvd25yZXYueG1sUEsFBgAAAAAEAAQA9QAAAIsDAAAAAA==&#10;" fillcolor="black" stroked="f"/>
                        <v:rect id="Rectangle 6571" o:spid="_x0000_s1348" style="position:absolute;left:3419;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A8UA&#10;AADeAAAADwAAAGRycy9kb3ducmV2LnhtbERPTWsCMRC9F/wPYYTealKpsq5GqYLQS0FtD/U2bqa7&#10;i5vJNkl16683gtDbPN7nzBadbcSJfKgda3geKBDEhTM1lxo+P9ZPGYgQkQ02jknDHwVYzHsPM8yN&#10;O/OWTrtYihTCIUcNVYxtLmUoKrIYBq4lTty38xZjgr6UxuM5hdtGDpUaS4s1p4YKW1pVVBx3v1bD&#10;cpItfzYv/H7ZHva0/zocR0OvtH7sd69TEJG6+C++u99Mmq+y0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YDxQAAAN4AAAAPAAAAAAAAAAAAAAAAAJgCAABkcnMv&#10;ZG93bnJldi54bWxQSwUGAAAAAAQABAD1AAAAigMAAAAA&#10;" fillcolor="black" stroked="f"/>
                        <v:rect id="Rectangle 6572" o:spid="_x0000_s1349" style="position:absolute;left:3419;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mMYA&#10;AADeAAAADwAAAGRycy9kb3ducmV2LnhtbERPS2sCMRC+F/ofwhR6q0mltutqlFoQehHq46C3cTPu&#10;Lm4m2yTq1l/fCIXe5uN7znja2UacyYfasYbnngJBXDhTc6lhs54/ZSBCRDbYOCYNPxRgOrm/G2Nu&#10;3IWXdF7FUqQQDjlqqGJscylDUZHF0HMtceIOzluMCfpSGo+XFG4b2VfqVVqsOTVU2NJHRcVxdbIa&#10;ZsNs9v31wovrcr+j3XZ/HPS90vrxoXsfgYjUxX/xn/vTpPkqG7z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jmMYAAADeAAAADwAAAAAAAAAAAAAAAACYAgAAZHJz&#10;L2Rvd25yZXYueG1sUEsFBgAAAAAEAAQA9QAAAIsDAAAAAA==&#10;" fillcolor="black" stroked="f"/>
                        <v:rect id="Rectangle 6573" o:spid="_x0000_s1350" style="position:absolute;left:3419;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36sgA&#10;AADeAAAADwAAAGRycy9kb3ducmV2LnhtbESPT0/DMAzF70h8h8hI3FjCxFApyyaGhMQFaf8O7OY1&#10;pq3WOCUJW+HTzwek3Wy95/d+ns4H36kjxdQGtnA/MqCIq+Bari1sN293BaiUkR12gcnCLyWYz66v&#10;pli6cOIVHde5VhLCqUQLTc59qXWqGvKYRqEnFu0rRI9Z1lhrF/Ek4b7TY2MetceWpaHBnl4bqg7r&#10;H29h8VQsvpcP/PG32u9o97k/TMbRWHt7M7w8g8o05Iv5//rdCb4p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XfqyAAAAN4AAAAPAAAAAAAAAAAAAAAAAJgCAABk&#10;cnMvZG93bnJldi54bWxQSwUGAAAAAAQABAD1AAAAjQMAAAAA&#10;" fillcolor="black" stroked="f"/>
                        <v:rect id="Rectangle 6574" o:spid="_x0000_s1351" style="position:absolute;left:3419;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UA&#10;AADeAAAADwAAAGRycy9kb3ducmV2LnhtbERPTWsCMRC9F/ofwhS81aSiZV2NUgtCLwW1HvQ2bsbd&#10;xc1km0Td9tc3gtDbPN7nTOedbcSFfKgda3jpKxDEhTM1lxq2X8vnDESIyAYbx6ThhwLMZ48PU8yN&#10;u/KaLptYihTCIUcNVYxtLmUoKrIY+q4lTtzReYsxQV9K4/Gawm0jB0q9Sos1p4YKW3qvqDhtzlbD&#10;YpwtvldD/vxdH/a03x1Oo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JxxQAAAN4AAAAPAAAAAAAAAAAAAAAAAJgCAABkcnMv&#10;ZG93bnJldi54bWxQSwUGAAAAAAQABAD1AAAAigMAAAAA&#10;" fillcolor="black" stroked="f"/>
                        <v:rect id="Rectangle 6575" o:spid="_x0000_s1352" style="position:absolute;left:3419;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ckA&#10;AADeAAAADwAAAGRycy9kb3ducmV2LnhtbESPT0/DMAzF70h8h8hI3FjCBFMpyyaGhMQFif05sJvX&#10;mLZa45QkbIVPPx8m7WbLz++933Q++E4dKKY2sIX7kQFFXAXXcm1hs367K0CljOywC0wW/ijBfHZ9&#10;NcXShSMv6bDKtRITTiVaaHLuS61T1ZDHNAo9sdy+Q/SYZY21dhGPYu47PTZmoj22LAkN9vTaULVf&#10;/XoLi6di8fP5wB//y92Wtl+7/eM4Gmtvb4aXZ1CZhnwRn7/fndQ3xU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UckAAADeAAAADwAAAAAAAAAAAAAAAACYAgAA&#10;ZHJzL2Rvd25yZXYueG1sUEsFBgAAAAAEAAQA9QAAAI4DAAAAAA==&#10;" fillcolor="black" stroked="f"/>
                        <v:rect id="Rectangle 6576" o:spid="_x0000_s1353" style="position:absolute;left:3419;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Uy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TKxQAAAN4AAAAPAAAAAAAAAAAAAAAAAJgCAABkcnMv&#10;ZG93bnJldi54bWxQSwUGAAAAAAQABAD1AAAAigMAAAAA&#10;" fillcolor="black" stroked="f"/>
                        <v:rect id="Rectangle 6577" o:spid="_x0000_s1354" style="position:absolute;left:3419;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vcYA&#10;AADeAAAADwAAAGRycy9kb3ducmV2LnhtbERPTWsCMRC9F/ofwgjeauJiZV2NUgtCL4Vqe9DbuBl3&#10;FzeTbRJ121/fFAq9zeN9zmLV21ZcyYfGsYbxSIEgLp1puNLw8b55yEGEiGywdUwavijAanl/t8DC&#10;uBtv6bqLlUghHArUUMfYFVKGsiaLYeQ64sSdnLcYE/SVNB5vKdy2MlNqKi02nBpq7Oi5pvK8u1gN&#10;61m+/nyb8Ov39nigw/54fsy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KvcYAAADeAAAADwAAAAAAAAAAAAAAAACYAgAAZHJz&#10;L2Rvd25yZXYueG1sUEsFBgAAAAAEAAQA9QAAAIsDAAAAAA==&#10;" fillcolor="black" stroked="f"/>
                        <v:rect id="Rectangle 6578" o:spid="_x0000_s1355" style="position:absolute;left:3419;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JsYA&#10;AADeAAAADwAAAGRycy9kb3ducmV2LnhtbERPTUvDQBC9C/6HZQRvZteqJY3ZFisUvAi2emhv0+yY&#10;hGRn4+62jf56tyB4m8f7nHIx2l4cyYfWsYbbTIEgrpxpudbw8b66yUGEiGywd0wavinAYn55UWJh&#10;3InXdNzEWqQQDgVqaGIcCilD1ZDFkLmBOHGfzluMCfpaGo+nFG57OVFqKi22nBoaHOi5oarbHKyG&#10;5Sxffr3d8+vPer+j3XbfPUy80vr6anx6BBFpjP/iP/eLSfNVPr2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vJsYAAADeAAAADwAAAAAAAAAAAAAAAACYAgAAZHJz&#10;L2Rvd25yZXYueG1sUEsFBgAAAAAEAAQA9QAAAIsDAAAAAA==&#10;" fillcolor="black" stroked="f"/>
                        <v:rect id="Rectangle 6579" o:spid="_x0000_s1356" style="position:absolute;left:3419;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3UsUA&#10;AADeAAAADwAAAGRycy9kb3ducmV2LnhtbERPTWsCMRC9F/wPYYTeaqJYWVej1ELBi1BtD/U2bsbd&#10;xc1km6S69dc3gtDbPN7nzJedbcSZfKgdaxgOFAjiwpmaSw2fH29PGYgQkQ02jknDLwVYLnoPc8yN&#10;u/CWzrtYihTCIUcNVYxtLmUoKrIYBq4lTtzReYsxQV9K4/GSwm0jR0pNpMWaU0OFLb1WVJx2P1bD&#10;apqtvt/HvLluD3vafx1Oz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LdSxQAAAN4AAAAPAAAAAAAAAAAAAAAAAJgCAABkcnMv&#10;ZG93bnJldi54bWxQSwUGAAAAAAQABAD1AAAAigMAAAAA&#10;" fillcolor="black" stroked="f"/>
                        <v:rect id="Rectangle 6580" o:spid="_x0000_s1357" style="position:absolute;left:3419;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SycUA&#10;AADeAAAADwAAAGRycy9kb3ducmV2LnhtbERPTWsCMRC9F/wPYYTealKpsq5GqYLQS0FtD/U2bqa7&#10;i5vJNkl16683gtDbPN7nzBadbcSJfKgda3geKBDEhTM1lxo+P9ZPGYgQkQ02jknDHwVYzHsPM8yN&#10;O/OWTrtYihTCIUcNVYxtLmUoKrIYBq4lTty38xZjgr6UxuM5hdtGDpUaS4s1p4YKW1pVVBx3v1bD&#10;cpItfzYv/H7ZHva0/zocR0OvtH7sd69TEJG6+C++u99Mmq+y8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BLJxQAAAN4AAAAPAAAAAAAAAAAAAAAAAJgCAABkcnMv&#10;ZG93bnJldi54bWxQSwUGAAAAAAQABAD1AAAAigMAAAAA&#10;" fillcolor="black" stroked="f"/>
                        <v:rect id="Rectangle 6581" o:spid="_x0000_s1358" style="position:absolute;left:3419;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vsYA&#10;AADeAAAADwAAAGRycy9kb3ducmV2LnhtbERPTWsCMRC9F/ofwgjeaqLYZV2NUgtCL4Vqe9DbuBl3&#10;FzeTbRJ121/fFAq9zeN9zmLV21ZcyYfGsYbxSIEgLp1puNLw8b55yEGEiGywdUwavijAanl/t8DC&#10;uBtv6bqLlUghHArUUMfYFVKGsiaLYeQ64sSdnLcYE/SVNB5vKdy2cqJUJi02nBpq7Oi5pvK8u1gN&#10;61m+/nyb8uv39nigw/54fpx4pfVw0D/NQUTq47/4z/1i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vsYAAADeAAAADwAAAAAAAAAAAAAAAACYAgAAZHJz&#10;L2Rvd25yZXYueG1sUEsFBgAAAAAEAAQA9QAAAIsDAAAAAA==&#10;" fillcolor="black" stroked="f"/>
                        <v:rect id="Rectangle 6582" o:spid="_x0000_s1359" style="position:absolute;left:3419;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cYA&#10;AADeAAAADwAAAGRycy9kb3ducmV2LnhtbERPTWsCMRC9F/ofwgjeaqJYXbdGqQWhl0K1Peht3Ex3&#10;FzeTbRJ121/fCAVv83ifM192thFn8qF2rGE4UCCIC2dqLjV8fqwfMhAhIhtsHJOGHwqwXNzfzTE3&#10;7sIbOm9jKVIIhxw1VDG2uZShqMhiGLiWOHFfzluMCfpSGo+XFG4bOVJqIi3WnBoqbOmlouK4PVkN&#10;q1m2+n4f89vv5rCn/e5wfBx5pXW/1z0/gYjUxZv43/1q0nyVT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pJcYAAADeAAAADwAAAAAAAAAAAAAAAACYAgAAZHJz&#10;L2Rvd25yZXYueG1sUEsFBgAAAAAEAAQA9QAAAIsDAAAAAA==&#10;" fillcolor="black" stroked="f"/>
                        <v:rect id="Rectangle 6583" o:spid="_x0000_s1360" style="position:absolute;left:3419;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V8kA&#10;AADeAAAADwAAAGRycy9kb3ducmV2LnhtbESPT0/DMAzF70h8h8hI3FjCBFMpyyaGhMQFif05sJvX&#10;mLZa45QkbIVPPx8m7WbrPb/383Q++E4dKKY2sIX7kQFFXAXXcm1hs367K0CljOywC0wW/ijBfHZ9&#10;NcXShSMv6bDKtZIQTiVaaHLuS61T1ZDHNAo9sWjfIXrMssZau4hHCfedHhsz0R5bloYGe3ptqNqv&#10;fr2FxVOx+Pl84I//5W5L26/d/nEcjbW3N8PLM6hMQ76Yz9fvTvBNM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m9V8kAAADeAAAADwAAAAAAAAAAAAAAAACYAgAA&#10;ZHJzL2Rvd25yZXYueG1sUEsFBgAAAAAEAAQA9QAAAI4DAAAAAA==&#10;" fillcolor="black" stroked="f"/>
                        <v:rect id="Rectangle 6584" o:spid="_x0000_s1361" style="position:absolute;left:3419;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M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RjMxQAAAN4AAAAPAAAAAAAAAAAAAAAAAJgCAABkcnMv&#10;ZG93bnJldi54bWxQSwUGAAAAAAQABAD1AAAAigMAAAAA&#10;" fillcolor="black" stroked="f"/>
                        <v:rect id="Rectangle 6585" o:spid="_x0000_s1362" style="position:absolute;left:3419;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MgA&#10;AADeAAAADwAAAGRycy9kb3ducmV2LnhtbESPQU/DMAyF70j8h8iTuLFkE7BSlk0MCYkLEhsc2M1r&#10;TFutcUoStsKvx4dJu9ny83vvmy8H36kDxdQGtjAZG1DEVXAt1xY+3p+vC1ApIzvsApOFX0qwXFxe&#10;zLF04chrOmxyrcSEU4kWmpz7UutUNeQxjUNPLLevED1mWWOtXcSjmPtOT4250x5bloQGe3pqqNpv&#10;fryF1X2x+n674de/9W5L28/d/nYajbVXo+HxAVSmIZ/Fp+8XJ/VNMR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eMyAAAAN4AAAAPAAAAAAAAAAAAAAAAAJgCAABk&#10;cnMvZG93bnJldi54bWxQSwUGAAAAAAQABAD1AAAAjQMAAAAA&#10;" fillcolor="black" stroked="f"/>
                        <v:rect id="Rectangle 6586" o:spid="_x0000_s1363" style="position:absolute;left:3419;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F8YA&#10;AADeAAAADwAAAGRycy9kb3ducmV2LnhtbERPTWsCMRC9F/wPYQRvNVHaum6NUguCl0K1Peht3Ex3&#10;FzeTbRJ121/fCAVv83ifM1t0thFn8qF2rGE0VCCIC2dqLjV8fqzuMxAhIhtsHJOGHwqwmPfuZpgb&#10;d+ENnbexFCmEQ44aqhjbXMpQVGQxDF1LnLgv5y3GBH0pjcdLCreNHCv1JC3WnBoqbOm1ouK4PVkN&#10;y2m2/H5/4LffzWFP+93h+Dj2SutBv3t5BhGpizfxv3tt0nyVT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CF8YAAADeAAAADwAAAAAAAAAAAAAAAACYAgAAZHJz&#10;L2Rvd25yZXYueG1sUEsFBgAAAAAEAAQA9QAAAIsDAAAAAA==&#10;" fillcolor="black" stroked="f"/>
                        <v:rect id="Rectangle 6587" o:spid="_x0000_s1364" style="position:absolute;left:3419;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cYMYA&#10;AADeAAAADwAAAGRycy9kb3ducmV2LnhtbERPS0sDMRC+C/6HMEJvNnHRdrttWqwgeBHs49Depptx&#10;d+lmsiZpu/rrjVDwNh/fc2aL3rbiTD40jjU8DBUI4tKZhisN283rfQ4iRGSDrWPS8E0BFvPbmxkW&#10;xl14Red1rEQK4VCghjrGrpAylDVZDEPXESfu03mLMUFfSePxksJtKzOlRtJiw6mhxo5eaiqP65PV&#10;sJzky6+PR37/WR32tN8djk+ZV1oP7vrnKYhIffwXX91vJs1X+Ti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cYMYAAADeAAAADwAAAAAAAAAAAAAAAACYAgAAZHJz&#10;L2Rvd25yZXYueG1sUEsFBgAAAAAEAAQA9QAAAIsDAAAAAA==&#10;" fillcolor="black" stroked="f"/>
                        <v:rect id="Rectangle 6588" o:spid="_x0000_s1365" style="position:absolute;left:3419;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5+8YA&#10;AADeAAAADwAAAGRycy9kb3ducmV2LnhtbERPS2sCMRC+C/0PYYTeNNE+XLdGqYVCLwVfB72Nm+nu&#10;4mayTVLd9tc3hYK3+fieM1t0thFn8qF2rGE0VCCIC2dqLjXstq+DDESIyAYbx6ThmwIs5je9GebG&#10;XXhN500sRQrhkKOGKsY2lzIUFVkMQ9cSJ+7DeYsxQV9K4/GSwm0jx0o9Sos1p4YKW3qpqDhtvqyG&#10;5TRbfq7u+f1nfTzQYX88PYy90vq23z0/gYjUxav43/1m0nyV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5+8YAAADeAAAADwAAAAAAAAAAAAAAAACYAgAAZHJz&#10;L2Rvd25yZXYueG1sUEsFBgAAAAAEAAQA9QAAAIsDAAAAAA==&#10;" fillcolor="black" stroked="f"/>
                        <v:rect id="Rectangle 6589" o:spid="_x0000_s1366" style="position:absolute;left:3419;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j8YA&#10;AADeAAAADwAAAGRycy9kb3ducmV2LnhtbERPTUvDQBC9C/6HZQRvZtdSNY3ZFlsQvAi2emhv0+yY&#10;hGRn0921jf56tyB4m8f7nHIx2l4cyYfWsYbbTIEgrpxpudbw8f58k4MIEdlg75g0fFOAxfzyosTC&#10;uBOv6biJtUghHArU0MQ4FFKGqiGLIXMDceI+nbcYE/S1NB5PKdz2cqLUvbTYcmpocKBVQ1W3+bIa&#10;lrN8eXib8uvPer+j3Xbf3U280vr6anx6BBFpjP/iP/eLSfNV/j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hj8YAAADeAAAADwAAAAAAAAAAAAAAAACYAgAAZHJz&#10;L2Rvd25yZXYueG1sUEsFBgAAAAAEAAQA9QAAAIsDAAAAAA==&#10;" fillcolor="black" stroked="f"/>
                        <v:rect id="Rectangle 6590" o:spid="_x0000_s1367" style="position:absolute;left:3419;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EFMYA&#10;AADeAAAADwAAAGRycy9kb3ducmV2LnhtbERPS2sCMRC+F/ofwhR6q0mltutqlFoQehHq46C3cTPu&#10;Lm4m2yTq1l/fCIXe5uN7znja2UacyYfasYbnngJBXDhTc6lhs54/ZSBCRDbYOCYNPxRgOrm/G2Nu&#10;3IWXdF7FUqQQDjlqqGJscylDUZHF0HMtceIOzluMCfpSGo+XFG4b2VfqVVqsOTVU2NJHRcVxdbIa&#10;ZsNs9v31wovrcr+j3XZ/HPS90vrxoXsfgYjUxX/xn/vTpPkqex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EFMYAAADeAAAADwAAAAAAAAAAAAAAAACYAgAAZHJz&#10;L2Rvd25yZXYueG1sUEsFBgAAAAAEAAQA9QAAAIsDAAAAAA==&#10;" fillcolor="black" stroked="f"/>
                        <v:rect id="Rectangle 6591" o:spid="_x0000_s1368" style="position:absolute;left:3419;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Y8YA&#10;AADeAAAADwAAAGRycy9kb3ducmV2LnhtbERPTWsCMRC9F/ofwgjeaqJYXbdGqQWhl0K1Peht3Ex3&#10;FzeTbRJ121/fCAVv83ifM192thFn8qF2rGE4UCCIC2dqLjV8fqwfMhAhIhtsHJOGHwqwXNzfzTE3&#10;7sIbOm9jKVIIhxw1VDG2uZShqMhiGLiWOHFfzluMCfpSGo+XFG4bOVJqIi3WnBoqbOmlouK4PVkN&#10;q1m2+n4f89vv5rCn/e5wfBx5pXW/1z0/gYjUxZv43/1q0nyVT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aY8YAAADeAAAADwAAAAAAAAAAAAAAAACYAgAAZHJz&#10;L2Rvd25yZXYueG1sUEsFBgAAAAAEAAQA9QAAAIsDAAAAAA==&#10;" fillcolor="black" stroked="f"/>
                        <v:rect id="Rectangle 6592" o:spid="_x0000_s1369" style="position:absolute;left:3419;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A&#10;AADeAAAADwAAAGRycy9kb3ducmV2LnhtbERPTUvDQBC9C/6HZQRvZteiNo3ZFisUvAi2emhv0+yY&#10;hGRn4+62jf56tyB4m8f7nHIx2l4cyYfWsYbbTIEgrpxpudbw8b66yUGEiGywd0wavinAYn55UWJh&#10;3InXdNzEWqQQDgVqaGIcCilD1ZDFkLmBOHGfzluMCfpaGo+nFG57OVHqQVpsOTU0ONBzQ1W3OVgN&#10;y1m+/Hq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YAAADeAAAADwAAAAAAAAAAAAAAAACYAgAAZHJz&#10;L2Rvd25yZXYueG1sUEsFBgAAAAAEAAQA9QAAAIsDAAAAAA==&#10;" fillcolor="black" stroked="f"/>
                        <v:rect id="Rectangle 6593" o:spid="_x0000_s1370" style="position:absolute;left:3419;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i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xT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uKyAAAAN4AAAAPAAAAAAAAAAAAAAAAAJgCAABk&#10;cnMvZG93bnJldi54bWxQSwUGAAAAAAQABAD1AAAAjQMAAAAA&#10;" fillcolor="black" stroked="f"/>
                        <v:rect id="Rectangle 6594" o:spid="_x0000_s1371" style="position:absolute;left:3419;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EcYA&#10;AADeAAAADwAAAGRycy9kb3ducmV2LnhtbERPS2sCMRC+F/ofwhR6q4nS1nU1ihYKvRTq46C3cTPu&#10;Lm4ma5Lqtr++EQre5uN7zmTW2UacyYfasYZ+T4EgLpypudSwWb8/ZSBCRDbYOCYNPxRgNr2/m2Bu&#10;3IWXdF7FUqQQDjlqqGJscylDUZHF0HMtceIOzluMCfpSGo+XFG4bOVDqVVqsOTVU2NJbRcVx9W01&#10;LEbZ4vT1zJ+/y/2Odtv98WXgldaPD918DCJSF2/if/eH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OEcYAAADeAAAADwAAAAAAAAAAAAAAAACYAgAAZHJz&#10;L2Rvd25yZXYueG1sUEsFBgAAAAAEAAQA9QAAAIsDAAAAAA==&#10;" fillcolor="black" stroked="f"/>
                        <v:rect id="Rectangle 6595" o:spid="_x0000_s1372" style="position:absolute;left:3419;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Xq8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1eryAAAAN4AAAAPAAAAAAAAAAAAAAAAAJgCAABk&#10;cnMvZG93bnJldi54bWxQSwUGAAAAAAQABAD1AAAAjQMAAAAA&#10;" fillcolor="black" stroked="f"/>
                        <v:rect id="Rectangle 6596" o:spid="_x0000_s1373" style="position:absolute;left:3419;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MUA&#10;AADeAAAADwAAAGRycy9kb3ducmV2LnhtbERPTWsCMRC9F/ofwhS81USxZV2NooVCL4Vqe9DbuBl3&#10;FzeTNUl19dc3BcHbPN7nTOedbcSJfKgdaxj0FQjiwpmaSw0/3+/PGYgQkQ02jknDhQLMZ48PU8yN&#10;O/OKTutYihTCIUcNVYxtLmUoKrIY+q4lTtzeeYsxQV9K4/Gcwm0jh0q9Sos1p4YKW3qrqDisf62G&#10;5ThbHr9G/Hld7ba03ewOL0OvtO49dYsJiEhdvItv7g+T5qss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wxQAAAN4AAAAPAAAAAAAAAAAAAAAAAJgCAABkcnMv&#10;ZG93bnJldi54bWxQSwUGAAAAAAQABAD1AAAAigMAAAAA&#10;" fillcolor="black" stroked="f"/>
                        <v:rect id="Rectangle 6597" o:spid="_x0000_s1374" style="position:absolute;left:3419;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sR8YA&#10;AADeAAAADwAAAGRycy9kb3ducmV2LnhtbERPTUvDQBC9C/6HZQRvZtegJU2zKVYQvAi2erC3aXZM&#10;QrOzcXdto7++KxS8zeN9TrWc7CAO5EPvWMNtpkAQN8703Gp4f3u6KUCEiGxwcEwafijAsr68qLA0&#10;7shrOmxiK1IIhxI1dDGOpZSh6chiyNxInLhP5y3GBH0rjcdjCreDzJWaSYs9p4YOR3rsqNlvvq2G&#10;1bxYfb3e8cvverel7cduf597pfX11fSwABFpiv/is/vZpPmqKHL4eyfdI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sR8YAAADeAAAADwAAAAAAAAAAAAAAAACYAgAAZHJz&#10;L2Rvd25yZXYueG1sUEsFBgAAAAAEAAQA9QAAAIsDAAAAAA==&#10;" fillcolor="black" stroked="f"/>
                        <v:rect id="Rectangle 6598" o:spid="_x0000_s1375" style="position:absolute;left:3419;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3MYA&#10;AADeAAAADwAAAGRycy9kb3ducmV2LnhtbERPS2sCMRC+F/wPYYTealIfZbs1igqFXoRqe6i3cTPd&#10;XdxM1iTV1V/fFITe5uN7znTe2UacyIfasYbHgQJBXDhTc6nh8+P1IQMRIrLBxjFpuFCA+ax3N8Xc&#10;uDNv6LSNpUghHHLUUMXY5lKGoiKLYeBa4sR9O28xJuhLaTyeU7ht5FCpJ2mx5tRQYUuriorD9sdq&#10;WD5ny+P7mNfXzX5Hu6/9YTL0Suv7frd4ARGpi//im/vNpPkqy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J3MYAAADeAAAADwAAAAAAAAAAAAAAAACYAgAAZHJz&#10;L2Rvd25yZXYueG1sUEsFBgAAAAAEAAQA9QAAAIsDAAAAAA==&#10;" fillcolor="black" stroked="f"/>
                        <v:rect id="Rectangle 6599" o:spid="_x0000_s1376" style="position:absolute;left:3419;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qMUA&#10;AADeAAAADwAAAGRycy9kb3ducmV2LnhtbERPTWsCMRC9F/wPYQq91aSiZV2NooVCL4LaHvQ2bsbd&#10;xc1km6S6+usbodDbPN7nTOedbcSZfKgda3jpKxDEhTM1lxq+Pt+fMxAhIhtsHJOGKwWYz3oPU8yN&#10;u/CGzttYihTCIUcNVYxtLmUoKrIY+q4lTtzReYsxQV9K4/GSwm0jB0q9Sos1p4YKW3qrqDhtf6yG&#10;5Thbfq+HvLptDnva7w6n0cArrZ8eu8UERKQu/ov/3B8mzVdZNoT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GoxQAAAN4AAAAPAAAAAAAAAAAAAAAAAJgCAABkcnMv&#10;ZG93bnJldi54bWxQSwUGAAAAAAQABAD1AAAAigMAAAAA&#10;" fillcolor="black" stroked="f"/>
                        <v:rect id="Rectangle 6600" o:spid="_x0000_s1377" style="position:absolute;left:3419;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0M8UA&#10;AADeAAAADwAAAGRycy9kb3ducmV2LnhtbERPS2sCMRC+C/6HMIXeNKnUsq5G0UKhl0J9HPQ2bsbd&#10;xc1km6S67a9vCoK3+fieM1t0thEX8qF2rOFpqEAQF87UXGrYbd8GGYgQkQ02jknDDwVYzPu9GebG&#10;XXlNl00sRQrhkKOGKsY2lzIUFVkMQ9cSJ+7kvMWYoC+l8XhN4baRI6VepMWaU0OFLb1WVJw331bD&#10;apKtvj6f+eN3fTzQYX88j0deaf340C2nICJ18S6+ud9Nmq+ybA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QzxQAAAN4AAAAPAAAAAAAAAAAAAAAAAJgCAABkcnMv&#10;ZG93bnJldi54bWxQSwUGAAAAAAQABAD1AAAAigMAAAAA&#10;" fillcolor="black" stroked="f"/>
                        <v:rect id="Rectangle 6601" o:spid="_x0000_s1378" style="position:absolute;left:3419;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qRMUA&#10;AADeAAAADwAAAGRycy9kb3ducmV2LnhtbERPS2sCMRC+C/6HMIXeNKlUWVejaKHQS6E+DnobN+Pu&#10;4mayTVJd++ubQqG3+fieM192thFX8qF2rOFpqEAQF87UXGrY714HGYgQkQ02jknDnQIsF/3eHHPj&#10;bryh6zaWIoVwyFFDFWObSxmKiiyGoWuJE3d23mJM0JfSeLylcNvIkVITabHm1FBhSy8VFZftl9Ww&#10;nmbrz49nfv/enI50PJwu45FXWj8+dKsZiEhd/Bf/ud9Mmq+ybAK/76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mpExQAAAN4AAAAPAAAAAAAAAAAAAAAAAJgCAABkcnMv&#10;ZG93bnJldi54bWxQSwUGAAAAAAQABAD1AAAAigMAAAAA&#10;" fillcolor="black" stroked="f"/>
                        <v:rect id="Rectangle 6602" o:spid="_x0000_s1379" style="position:absolute;left:3419;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P38YA&#10;AADeAAAADwAAAGRycy9kb3ducmV2LnhtbERPTWsCMRC9F/wPYYTealJRu90aRYVCL0K1PdTbuJnu&#10;Lm4ma5Lq6q9vCkJv83ifM513thEn8qF2rOFxoEAQF87UXGr4/Hh9yECEiGywcUwaLhRgPuvdTTE3&#10;7swbOm1jKVIIhxw1VDG2uZShqMhiGLiWOHHfzluMCfpSGo/nFG4bOVRqIi3WnBoqbGlVUXHY/lgN&#10;y+dseXwf8fq62e9o97U/jId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P38YAAADeAAAADwAAAAAAAAAAAAAAAACYAgAAZHJz&#10;L2Rvd25yZXYueG1sUEsFBgAAAAAEAAQA9QAAAIsDAAAAAA==&#10;" fillcolor="black" stroked="f"/>
                        <v:rect id="Rectangle 6603" o:spid="_x0000_s1380" style="position:absolute;left:3419;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rc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VutyAAAAN4AAAAPAAAAAAAAAAAAAAAAAJgCAABk&#10;cnMvZG93bnJldi54bWxQSwUGAAAAAAQABAD1AAAAjQMAAAAA&#10;" fillcolor="black" stroked="f"/>
                        <v:rect id="Rectangle 6604" o:spid="_x0000_s1381" style="position:absolute;left:3419;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NsUA&#10;AADeAAAADwAAAGRycy9kb3ducmV2LnhtbERPS2sCMRC+F/wPYYTealKpsm6NooVCL0J9HOpt3Ex3&#10;FzeTNUl19debQqG3+fieM513thFn8qF2rOF5oEAQF87UXGrYbd+fMhAhIhtsHJOGKwWYz3oPU8yN&#10;u/CazptYihTCIUcNVYxtLmUoKrIYBq4lTty38xZjgr6UxuMlhdtGDpUaS4s1p4YKW3qrqDhufqyG&#10;5SRbnj5feHVbH/a0/zocR0OvtH7sd4tXEJG6+C/+c3+YNF9l2QR+30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42xQAAAN4AAAAPAAAAAAAAAAAAAAAAAJgCAABkcnMv&#10;ZG93bnJldi54bWxQSwUGAAAAAAQABAD1AAAAigMAAAAA&#10;" fillcolor="black" stroked="f"/>
                        <v:rect id="Rectangle 6605" o:spid="_x0000_s1382" style="position:absolute;left:3419;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Bd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BdskAAADeAAAADwAAAAAAAAAAAAAAAACYAgAA&#10;ZHJzL2Rvd25yZXYueG1sUEsFBgAAAAAEAAQA9QAAAI4DAAAAAA==&#10;" fillcolor="black" stroked="f"/>
                        <v:rect id="Rectangle 6606" o:spid="_x0000_s1383" style="position:absolute;left:3419;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cUA&#10;AADeAAAADwAAAGRycy9kb3ducmV2LnhtbERPTWsCMRC9F/ofwhR6q4lSy7oaRQuFXgS1PdTbuBl3&#10;FzeTNUl19dc3gtDbPN7nTGadbcSJfKgda+j3FAjiwpmaSw3fXx8vGYgQkQ02jknDhQLMpo8PE8yN&#10;O/OaTptYihTCIUcNVYxtLmUoKrIYeq4lTtzeeYsxQV9K4/Gcwm0jB0q9SYs1p4YKW3qvqDhsfq2G&#10;xShbHFevvLyud1va/uwOw4FXWj8/dfMxiEhd/Bff3Z8mzVfZq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txQAAAN4AAAAPAAAAAAAAAAAAAAAAAJgCAABkcnMv&#10;ZG93bnJldi54bWxQSwUGAAAAAAQABAD1AAAAigMAAAAA&#10;" fillcolor="black" stroked="f"/>
                        <v:rect id="Rectangle 6607" o:spid="_x0000_s1384" style="position:absolute;left:3419;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msYA&#10;AADeAAAADwAAAGRycy9kb3ducmV2LnhtbERPS2sCMRC+F/ofwhR6q4lLW9bVKLVQ6KXg66C3cTPu&#10;Lm4m2yTVbX99Iwje5uN7zmTW21acyIfGsYbhQIEgLp1puNKwWX885SBCRDbYOiYNvxRgNr2/m2Bh&#10;3JmXdFrFSqQQDgVqqGPsCilDWZPFMHAdceIOzluMCfpKGo/nFG5bmSn1Ki02nBpq7Oi9pvK4+rEa&#10;5qN8/r145q+/5X5Hu+3++JJ5pfXjQ/82BhGpjzfx1f1p0nyVjz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msYAAADeAAAADwAAAAAAAAAAAAAAAACYAgAAZHJz&#10;L2Rvd25yZXYueG1sUEsFBgAAAAAEAAQA9QAAAIsDAAAAAA==&#10;" fillcolor="black" stroked="f"/>
                        <v:rect id="Rectangle 6608" o:spid="_x0000_s1385" style="position:absolute;left:3419;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AcYA&#10;AADeAAAADwAAAGRycy9kb3ducmV2LnhtbERPS2sCMRC+F/ofwhR6q4m2lXU1ihYKvRTq46C3cTPu&#10;Lm4ma5Lqtr++EQre5uN7zmTW2UacyYfasYZ+T4EgLpypudSwWb8/ZSBCRDbYOCYNPxRgNr2/m2Bu&#10;3IWXdF7FUqQQDjlqqGJscylDUZHF0HMtceIOzluMCfpSGo+XFG4bOVBqKC3WnBoqbOmtouK4+rYa&#10;FqNscfp64c/f5X5Hu+3++DrwSuvHh24+BhGpizfxv/vDpPkqGz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fAcYAAADeAAAADwAAAAAAAAAAAAAAAACYAgAAZHJz&#10;L2Rvd25yZXYueG1sUEsFBgAAAAAEAAQA9QAAAIsDAAAAAA==&#10;" fillcolor="black" stroked="f"/>
                        <v:rect id="Rectangle 6609" o:spid="_x0000_s1386" style="position:absolute;left:3419;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dcUA&#10;AADeAAAADwAAAGRycy9kb3ducmV2LnhtbERPTWsCMRC9F/ofwgi91UTRsq5GqYVCL4JaD3obN+Pu&#10;4mayTVLd9tc3gtDbPN7nzBadbcSFfKgdaxj0FQjiwpmaSw27z/fnDESIyAYbx6ThhwIs5o8PM8yN&#10;u/KGLttYihTCIUcNVYxtLmUoKrIY+q4lTtzJeYsxQV9K4/Gawm0jh0q9SIs1p4YKW3qrqDhvv62G&#10;5SRbfq1HvPrdHA902B/P46FXWj/1utcpiEhd/Bff3R8mzVfZ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d1xQAAAN4AAAAPAAAAAAAAAAAAAAAAAJgCAABkcnMv&#10;ZG93bnJldi54bWxQSwUGAAAAAAQABAD1AAAAigMAAAAA&#10;" fillcolor="black" stroked="f"/>
                        <v:rect id="Rectangle 6610" o:spid="_x0000_s1387" style="position:absolute;left:3419;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7sUA&#10;AADeAAAADwAAAGRycy9kb3ducmV2LnhtbERPTWsCMRC9F/ofwhS81aSiZV2NUgtCLwW1HvQ2bsbd&#10;xc1km0Td9tc3gtDbPN7nTOedbcSFfKgda3jpKxDEhTM1lxq2X8vnDESIyAYbx6ThhwLMZ48PU8yN&#10;u/KaLptYihTCIUcNVYxtLmUoKrIY+q4lTtzReYsxQV9K4/Gawm0jB0q9Sos1p4YKW3qvqDhtzlbD&#10;YpwtvldD/vxdH/a03x1Oo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LuxQAAAN4AAAAPAAAAAAAAAAAAAAAAAJgCAABkcnMv&#10;ZG93bnJldi54bWxQSwUGAAAAAAQABAD1AAAAigMAAAAA&#10;" fillcolor="black" stroked="f"/>
                        <v:rect id="Rectangle 6611" o:spid="_x0000_s1388" style="position:absolute;left:3419;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ZxQAAAN4AAAAPAAAAAAAAAAAAAAAAAJgCAABkcnMv&#10;ZG93bnJldi54bWxQSwUGAAAAAAQABAD1AAAAigMAAAAA&#10;" fillcolor="black" stroked="f"/>
                        <v:rect id="Rectangle 6612" o:spid="_x0000_s1389" style="position:absolute;left:3419;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AsYA&#10;AADeAAAADwAAAGRycy9kb3ducmV2LnhtbERPS2sCMRC+F/ofwhR6q4nS1nU1ihYKvRTq46C3cTPu&#10;Lm4ma5Lqtr++EQre5uN7zmTW2UacyYfasYZ+T4EgLpypudSwWb8/ZSBCRDbYOCYNPxRgNr2/m2Bu&#10;3IWXdF7FUqQQDjlqqGJscylDUZHF0HMtceIOzluMCfpSGo+XFG4bOVDqVVqsOTVU2NJbRcVx9W01&#10;LEbZ4vT1zJ+/y/2Odtv98WXgldaPD918DCJSF2/if/eHSfNVNh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ZAsYAAADeAAAADwAAAAAAAAAAAAAAAACYAgAAZHJz&#10;L2Rvd25yZXYueG1sUEsFBgAAAAAEAAQA9QAAAIsDAAAAAA==&#10;" fillcolor="black" stroked="f"/>
                        <v:rect id="Rectangle 6613" o:spid="_x0000_s1390" style="position:absolute;left:3419;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cMkA&#10;AADeAAAADwAAAGRycy9kb3ducmV2LnhtbESPT0/DMAzF70h8h8hI3FjCBKgry6YNCYkLEvtzYDev&#10;MW21xumSsBU+PT4g7WbrPb/383Q++E6dKKY2sIX7kQFFXAXXcm1hu3m9K0CljOywC0wWfijBfHZ9&#10;NcXShTOv6LTOtZIQTiVaaHLuS61T1ZDHNAo9sWhfIXrMssZau4hnCfedHhvzpD22LA0N9vTSUHVY&#10;f3sLy0mxPH488Pvvar+j3ef+8DiO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zNcMkAAADeAAAADwAAAAAAAAAAAAAAAACYAgAA&#10;ZHJzL2Rvd25yZXYueG1sUEsFBgAAAAAEAAQA9QAAAI4DAAAAAA==&#10;" fillcolor="black" stroked="f"/>
                        <v:rect id="Rectangle 6614" o:spid="_x0000_s1391" style="position:absolute;left:3419;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68YA&#10;AADeAAAADwAAAGRycy9kb3ducmV2LnhtbERPTU8CMRC9m/gfmjHx5rYQJbsrhYiJiRcTQA9yG7bD&#10;7obtdG0rrP56SkLCbV7e50zng+3EgXxoHWsYZQoEceVMy7WGr8+3hxxEiMgGO8ek4Y8CzGe3N1Ms&#10;jTvyig7rWIsUwqFEDU2MfSllqBqyGDLXEydu57zFmKCvpfF4TOG2k2OlJtJiy6mhwZ5eG6r261+r&#10;YVHki5/lI3/8r7Yb2nxv909jr7S+vxtenkFEGuJVfHG/mzRf5U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o68YAAADeAAAADwAAAAAAAAAAAAAAAACYAgAAZHJz&#10;L2Rvd25yZXYueG1sUEsFBgAAAAAEAAQA9QAAAIsDAAAAAA==&#10;" fillcolor="black" stroked="f"/>
                        <v:rect id="Rectangle 6615" o:spid="_x0000_s1392" style="position:absolute;left:3419;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bMgA&#10;AADeAAAADwAAAGRycy9kb3ducmV2LnhtbESPQU8CMRCF7yb8h2ZIvEkLUQMrhYCJiRcTQQ9yG7bD&#10;7obtdGkrrP5652DCbSbz5r33zZe9b9WZYmoCWxiPDCjiMriGKwufHy93U1ApIztsA5OFH0qwXAxu&#10;5li4cOENnbe5UmLCqUALdc5doXUqa/KYRqEjltshRI9Z1lhpF/Ei5r7VE2MetceGJaHGjp5rKo/b&#10;b29hPZuuT+/3/Pa72e9o97U/PkyisfZ22K+eQGXq81X8//3qpL6Z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VtsyAAAAN4AAAAPAAAAAAAAAAAAAAAAAJgCAABk&#10;cnMvZG93bnJldi54bWxQSwUGAAAAAAQABAD1AAAAjQMAAAAA&#10;" fillcolor="black" stroked="f"/>
                        <v:rect id="Rectangle 6616" o:spid="_x0000_s1393" style="position:absolute;left:3419;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98UA&#10;AADeAAAADwAAAGRycy9kb3ducmV2LnhtbERPS2sCMRC+F/ofwhS81UTRoluj1ELBi+Cjh3obN9Pd&#10;xc1km0Rd/fWNIHibj+85k1lra3EiHyrHGnpdBYI4d6biQsP39ut1BCJEZIO1Y9JwoQCz6fPTBDPj&#10;zrym0yYWIoVwyFBDGWOTSRnykiyGrmuIE/frvMWYoC+k8XhO4baWfaXepMWKU0OJDX2WlB82R6th&#10;Ph7N/1YDXl7X+x3tfvaHYd8rrTsv7cc7iEhtfIjv7oVJ89VY9e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f73xQAAAN4AAAAPAAAAAAAAAAAAAAAAAJgCAABkcnMv&#10;ZG93bnJldi54bWxQSwUGAAAAAAQABAD1AAAAigMAAAAA&#10;" fillcolor="black" stroked="f"/>
                        <v:rect id="Rectangle 6617" o:spid="_x0000_s1394" style="position:absolute;left:3419;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gMUA&#10;AADeAAAADwAAAGRycy9kb3ducmV2LnhtbERPS2sCMRC+F/ofwhR6q4lLW3Q1Si0UvBR8HfQ2bsbd&#10;xc1km0Rd/fWNUOhtPr7njKedbcSZfKgda+j3FAjiwpmaSw2b9dfLAESIyAYbx6ThSgGmk8eHMebG&#10;XXhJ51UsRQrhkKOGKsY2lzIUFVkMPdcSJ+7gvMWYoC+l8XhJ4baRmVLv0mLNqaHClj4rKo6rk9Uw&#10;Gw5mP4tX/r4t9zvabffHt8wrrZ+fuo8RiEhd/Bf/uecmzVdDlc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CAxQAAAN4AAAAPAAAAAAAAAAAAAAAAAJgCAABkcnMv&#10;ZG93bnJldi54bWxQSwUGAAAAAAQABAD1AAAAigMAAAAA&#10;" fillcolor="black" stroked="f"/>
                        <v:rect id="Rectangle 6618" o:spid="_x0000_s1395" style="position:absolute;left:3419;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8UA&#10;AADeAAAADwAAAGRycy9kb3ducmV2LnhtbERPS2sCMRC+F/wPYYTealJbi65G0UKhF6E+DnobN9Pd&#10;xc1kTVLd+usbQehtPr7nTGatrcWZfKgca3juKRDEuTMVFxq2m4+nIYgQkQ3WjknDLwWYTTsPE8yM&#10;u/CKzutYiBTCIUMNZYxNJmXIS7IYeq4hTty38xZjgr6QxuMlhdta9pV6kxYrTg0lNvReUn5c/1gN&#10;i9Fwcfp65eV1ddjTfnc4Dvpeaf3YbedjEJHa+C++uz9Nmq9G6g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bxQAAAN4AAAAPAAAAAAAAAAAAAAAAAJgCAABkcnMv&#10;ZG93bnJldi54bWxQSwUGAAAAAAQABAD1AAAAigMAAAAA&#10;" fillcolor="black" stroked="f"/>
                        <v:rect id="Rectangle 6619" o:spid="_x0000_s1396" style="position:absolute;left:3419;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db8UA&#10;AADeAAAADwAAAGRycy9kb3ducmV2LnhtbERPS2sCMRC+F/ofwhR6q0lFi65GqUKhF6E+DnobN+Pu&#10;4mayJqmu/vqmIHibj+8542lra3EmHyrHGt47CgRx7kzFhYbN+uttACJEZIO1Y9JwpQDTyfPTGDPj&#10;Lryk8yoWIoVwyFBDGWOTSRnykiyGjmuIE3dw3mJM0BfSeLykcFvLrlIf0mLFqaHEhuYl5cfVr9Uw&#10;Gw5mp58eL27L/Y522/2x3/VK69eX9nMEIlIbH+K7+9uk+Wqoe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1vxQAAAN4AAAAPAAAAAAAAAAAAAAAAAJgCAABkcnMv&#10;ZG93bnJldi54bWxQSwUGAAAAAAQABAD1AAAAigMAAAAA&#10;" fillcolor="black" stroked="f"/>
                        <v:rect id="Rectangle 6620" o:spid="_x0000_s1397" style="position:absolute;left:3419;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49M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TNY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j0xQAAAN4AAAAPAAAAAAAAAAAAAAAAAJgCAABkcnMv&#10;ZG93bnJldi54bWxQSwUGAAAAAAQABAD1AAAAigMAAAAA&#10;" fillcolor="black" stroked="f"/>
                        <v:rect id="Rectangle 6621" o:spid="_x0000_s1398" style="position:absolute;left:3419;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mg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pGs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aDxQAAAN4AAAAPAAAAAAAAAAAAAAAAAJgCAABkcnMv&#10;ZG93bnJldi54bWxQSwUGAAAAAAQABAD1AAAAigMAAAAA&#10;" fillcolor="black" stroked="f"/>
                        <v:rect id="Rectangle 6622" o:spid="_x0000_s1399" style="position:absolute;left:3419;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GMUA&#10;AADeAAAADwAAAGRycy9kb3ducmV2LnhtbERPS2sCMRC+F/wPYYTealJpra5G0UKhF6E+DnobN9Pd&#10;xc1kTVLd+usbQehtPr7nTGatrcWZfKgca3juKRDEuTMVFxq2m4+nIYgQkQ3WjknDLwWYTTsPE8yM&#10;u/CKzutYiBTCIUMNZYxNJmXIS7IYeq4hTty38xZjgr6QxuMlhdta9pUaSIsVp4YSG3ovKT+uf6yG&#10;xWi4OH298PK6OuxpvzscX/teaf3YbedjEJHa+C++uz9Nmq9G6g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YxQAAAN4AAAAPAAAAAAAAAAAAAAAAAJgCAABkcnMv&#10;ZG93bnJldi54bWxQSwUGAAAAAAQABAD1AAAAigMAAAAA&#10;" fillcolor="black" stroked="f"/>
                        <v:rect id="Rectangle 6623" o:spid="_x0000_s1400" style="position:absolute;left:3419;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Xas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9mR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1dqyAAAAN4AAAAPAAAAAAAAAAAAAAAAAJgCAABk&#10;cnMvZG93bnJldi54bWxQSwUGAAAAAAQABAD1AAAAjQMAAAAA&#10;" fillcolor="black" stroked="f"/>
                        <v:rect id="Rectangle 6624" o:spid="_x0000_s1401" style="position:absolute;left:3419;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y8cUA&#10;AADeAAAADwAAAGRycy9kb3ducmV2LnhtbERPTWsCMRC9F/wPYQRvNalocbdG0ULBi6C2h3obN9Pd&#10;xc1kTaJu++sbodDbPN7nzBadbcSVfKgda3gaKhDEhTM1lxo+3t8epyBCRDbYOCYN3xRgMe89zDA3&#10;7sY7uu5jKVIIhxw1VDG2uZShqMhiGLqWOHFfzluMCfpSGo+3FG4bOVLqWVqsOTVU2NJrRcVpf7Ea&#10;Vtl0dd6OefOzOx7o8Hk8TUZeaT3od8sXEJG6+C/+c69Nmq8ylc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xxQAAAN4AAAAPAAAAAAAAAAAAAAAAAJgCAABkcnMv&#10;ZG93bnJldi54bWxQSwUGAAAAAAQABAD1AAAAigMAAAAA&#10;" fillcolor="black" stroked="f"/>
                        <v:rect id="Rectangle 6625" o:spid="_x0000_s1402" style="position:absolute;left:3419;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scgA&#10;AADeAAAADwAAAGRycy9kb3ducmV2LnhtbESPQU8CMRCF7yb+h2ZMvEkLUQMLhQAJiRcTQQ9yG7bD&#10;7obtdGkrrP5652DibSbz5r33zRa9b9WFYmoCWxgODCjiMriGKwsf75uHMaiUkR22gcnCNyVYzG9v&#10;Zli4cOUtXXa5UmLCqUALdc5doXUqa/KYBqEjltsxRI9Z1lhpF/Eq5r7VI2OetceGJaHGjtY1lafd&#10;l7ewmoxX57dHfv3ZHva0/zycnkbRWHt/1y+noDL1+V/89/3ipL6ZDA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M2xyAAAAN4AAAAPAAAAAAAAAAAAAAAAAJgCAABk&#10;cnMvZG93bnJldi54bWxQSwUGAAAAAAQABAD1AAAAjQMAAAAA&#10;" fillcolor="black" stroked="f"/>
                        <v:rect id="Rectangle 6626" o:spid="_x0000_s1403" style="position:absolute;left:3419;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oKsUA&#10;AADeAAAADwAAAGRycy9kb3ducmV2LnhtbERPTWsCMRC9F/ofwhS81WTFFl2NUgWhl4LaHupt3Iy7&#10;i5vJNkl19dc3gtDbPN7nTOedbcSJfKgda8j6CgRx4UzNpYavz9XzCESIyAYbx6ThQgHms8eHKebG&#10;nXlDp20sRQrhkKOGKsY2lzIUFVkMfdcSJ+7gvMWYoC+l8XhO4baRA6VepcWaU0OFLS0rKo7bX6th&#10;MR4tftZD/rhu9jvafe+PLwOvtO49dW8TEJG6+C++u9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gqxQAAAN4AAAAPAAAAAAAAAAAAAAAAAJgCAABkcnMv&#10;ZG93bnJldi54bWxQSwUGAAAAAAQABAD1AAAAigMAAAAA&#10;" fillcolor="black" stroked="f"/>
                        <v:rect id="Rectangle 6627" o:spid="_x0000_s1404" style="position:absolute;left:3419;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2XcUA&#10;AADeAAAADwAAAGRycy9kb3ducmV2LnhtbERPTWsCMRC9C/0PYQreNHHRoqtRaqHQi6C2h3obN+Pu&#10;4mayTVLd9tc3gtDbPN7nLFadbcSFfKgdaxgNFQjiwpmaSw0f76+DKYgQkQ02jknDDwVYLR96C8yN&#10;u/KOLvtYihTCIUcNVYxtLmUoKrIYhq4lTtzJeYsxQV9K4/Gawm0jM6WepMWaU0OFLb1UVJz331bD&#10;ejZdf23HvPndHQ90+DyeJ5lXWvcfu+c5iEhd/Bff3W8mzVezU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ZdxQAAAN4AAAAPAAAAAAAAAAAAAAAAAJgCAABkcnMv&#10;ZG93bnJldi54bWxQSwUGAAAAAAQABAD1AAAAigMAAAAA&#10;" fillcolor="black" stroked="f"/>
                        <v:rect id="Rectangle 6628" o:spid="_x0000_s1405" style="position:absolute;left:3419;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xsYA&#10;AADeAAAADwAAAGRycy9kb3ducmV2LnhtbERPS2sCMRC+F/wPYYTeauKjRVejVKHQi1CtB72Nm3F3&#10;cTPZJqmu/vqmUOhtPr7nzBatrcWFfKgca+j3FAji3JmKCw27z7enMYgQkQ3WjknDjQIs5p2HGWbG&#10;XXlDl20sRArhkKGGMsYmkzLkJVkMPdcQJ+7kvMWYoC+k8XhN4baWA6VepMWKU0OJDa1Kys/bb6th&#10;ORkvvz5GvL5vjgc67I/n54FXWj9229cpiEht/Bf/ud9Nmq8m/S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TxsYAAADeAAAADwAAAAAAAAAAAAAAAACYAgAAZHJz&#10;L2Rvd25yZXYueG1sUEsFBgAAAAAEAAQA9QAAAIsDAAAAAA==&#10;" fillcolor="black" stroked="f"/>
                        <v:rect id="Rectangle 6629" o:spid="_x0000_s1406" style="position:absolute;left:3419;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rect id="Rectangle 6630" o:spid="_x0000_s1407" style="position:absolute;left:3419;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KcUA&#10;AADeAAAADwAAAGRycy9kb3ducmV2LnhtbERPTWsCMRC9C/6HMIXeNFGq6NYoKhS8CNX2UG/jZrq7&#10;uJmsSaqrv94UCr3N433ObNHaWlzIh8qxhkFfgSDOnam40PD58dabgAgR2WDtmDTcKMBi3u3MMDPu&#10;yju67GMhUgiHDDWUMTaZlCEvyWLou4Y4cd/OW4wJ+kIaj9cUbms5VGosLVacGkpsaF1Sftr/WA2r&#10;6WR1fn/h7X13PNDh63gaDb3S+vmpXb6CiNTGf/Gfe2PSfDUdjO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4pxQAAAN4AAAAPAAAAAAAAAAAAAAAAAJgCAABkcnMv&#10;ZG93bnJldi54bWxQSwUGAAAAAAQABAD1AAAAigMAAAAA&#10;" fillcolor="black" stroked="f"/>
                        <v:rect id="Rectangle 6631" o:spid="_x0000_s1408" style="position:absolute;left:3419;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rect id="Rectangle 6632" o:spid="_x0000_s1409" style="position:absolute;left:3419;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xcUA&#10;AADeAAAADwAAAGRycy9kb3ducmV2LnhtbERPTWsCMRC9F/wPYYTeaqJoq6tRqlDoRajWg97Gzbi7&#10;uJlsk1RXf31TKPQ2j/c5s0Vra3EhHyrHGvo9BYI4d6biQsPu8+1pDCJEZIO1Y9JwowCLeedhhplx&#10;V97QZRsLkUI4ZKihjLHJpAx5SRZDzzXEiTs5bzEm6AtpPF5TuK3lQKlnabHi1FBiQ6uS8vP222pY&#10;TsbLr48hr++b44EO++N5NPBK68du+zoFEamN/+I/97tJ89Wk/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VXFxQAAAN4AAAAPAAAAAAAAAAAAAAAAAJgCAABkcnMv&#10;ZG93bnJldi54bWxQSwUGAAAAAAQABAD1AAAAigMAAAAA&#10;" fillcolor="black" stroked="f"/>
                        <v:rect id="Rectangle 6633" o:spid="_x0000_s1410" style="position:absolute;left:3419;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Bt8gA&#10;AADeAAAADwAAAGRycy9kb3ducmV2LnhtbESPQU8CMRCF7yb+h2ZMvEkLUQMLhQAJiRcTQQ9yG7bD&#10;7obtdGkrrP5652DibSbvzXvfzBa9b9WFYmoCWxgODCjiMriGKwsf75uHMaiUkR22gcnCNyVYzG9v&#10;Zli4cOUtXXa5UhLCqUALdc5doXUqa/KYBqEjFu0Yoscsa6y0i3iVcN/qkTHP2mPD0lBjR+uaytPu&#10;y1tYTcar89sjv/5sD3vafx5OT6NorL2/65dTUJn6/G/+u35xgm8mQ+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sG3yAAAAN4AAAAPAAAAAAAAAAAAAAAAAJgCAABk&#10;cnMvZG93bnJldi54bWxQSwUGAAAAAAQABAD1AAAAjQMAAAAA&#10;" fillcolor="black" stroked="f"/>
                        <v:rect id="Rectangle 6634" o:spid="_x0000_s1411" style="position:absolute;left:3419;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MUA&#10;AADeAAAADwAAAGRycy9kb3ducmV2LnhtbERPTWsCMRC9F/wPYQRvNVFscVej1EKhl4JaD3obN+Pu&#10;4mayTVLd9tc3gtDbPN7nzJedbcSFfKgdaxgNFQjiwpmaSw27z7fHKYgQkQ02jknDDwVYLnoPc8yN&#10;u/KGLttYihTCIUcNVYxtLmUoKrIYhq4lTtzJeYsxQV9K4/Gawm0jx0o9S4s1p4YKW3qtqDhvv62G&#10;VTZdfa0n/PG7OR7osD+en8ZeaT3o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QsxQAAAN4AAAAPAAAAAAAAAAAAAAAAAJgCAABkcnMv&#10;ZG93bnJldi54bWxQSwUGAAAAAAQABAD1AAAAigMAAAAA&#10;" fillcolor="black" stroked="f"/>
                        <v:rect id="Rectangle 6635" o:spid="_x0000_s1412" style="position:absolute;left:3419;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DMkA&#10;AADeAAAADwAAAGRycy9kb3ducmV2LnhtbESPT0/DMAzF70h8h8hI3FhCBWgry6YNCYkLEvtzYDev&#10;MW21xumSsBU+PT4g7WbLz++933Q++E6dKKY2sIX7kQFFXAXXcm1hu3m9G4NKGdlhF5gs/FCC+ez6&#10;aoqlC2de0WmdayUmnEq00OTcl1qnqiGPaRR6Yrl9hegxyxpr7SKexdx3ujDmSXtsWRIa7Omloeqw&#10;/vYWlpPx8vjxwO+/q/2Odp/7w2MR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HDMkAAADeAAAADwAAAAAAAAAAAAAAAACYAgAA&#10;ZHJzL2Rvd25yZXYueG1sUEsFBgAAAAAEAAQA9QAAAI4DAAAAAA==&#10;" fillcolor="black" stroked="f"/>
                        <v:rect id="Rectangle 6636" o:spid="_x0000_s1413" style="position:absolute;left:34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8UA&#10;AADeAAAADwAAAGRycy9kb3ducmV2LnhtbERPTWsCMRC9C/0PYQreNHHRoqtRaqHQi6C2h3obN+Pu&#10;4mayTVLd9tc3gtDbPN7nLFadbcSFfKgdaxgNFQjiwpmaSw0f76+DKYgQkQ02jknDDwVYLR96C8yN&#10;u/KOLvtYihTCIUcNVYxtLmUoKrIYhq4lTtzJeYsxQV9K4/Gawm0jM6WepMWaU0OFLb1UVJz331bD&#10;ejZdf23HvPndHQ90+DyeJ5lXWvcfu+c5iEhd/Bff3W8mzVe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KKXxQAAAN4AAAAPAAAAAAAAAAAAAAAAAJgCAABkcnMv&#10;ZG93bnJldi54bWxQSwUGAAAAAAQABAD1AAAAigMAAAAA&#10;" fillcolor="black" stroked="f"/>
                        <v:rect id="Rectangle 6637" o:spid="_x0000_s1414" style="position:absolute;left:3419;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4MUA&#10;AADeAAAADwAAAGRycy9kb3ducmV2LnhtbERPS2sCMRC+F/ofwhR6q4lLW3Q1Si0UvBR8HfQ2bsbd&#10;xc1km0Rd/fWNUOhtPr7njKedbcSZfKgda+j3FAjiwpmaSw2b9dfLAESIyAYbx6ThSgGmk8eHMebG&#10;XXhJ51UsRQrhkKOGKsY2lzIUFVkMPdcSJ+7gvMWYoC+l8XhJ4baRmVLv0mLNqaHClj4rKo6rk9Uw&#10;Gw5mP4tX/r4t9zvabffHt8wrrZ+fuo8RiEhd/Bf/uecmzVfDL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zgxQAAAN4AAAAPAAAAAAAAAAAAAAAAAJgCAABkcnMv&#10;ZG93bnJldi54bWxQSwUGAAAAAAQABAD1AAAAigMAAAAA&#10;" fillcolor="black" stroked="f"/>
                        <v:rect id="Rectangle 6638" o:spid="_x0000_s1415" style="position:absolute;left:3419;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e8YA&#10;AADeAAAADwAAAGRycy9kb3ducmV2LnhtbERPS0vDQBC+C/6HZQRvZtf4oE27LVYQvAht9dDcJtkx&#10;Cc3Oxt21jf76bkHwNh/fc+bL0fbiQD50jjXcZgoEce1Mx42Gj/eXmwmIEJEN9o5Jww8FWC4uL+ZY&#10;GHfkDR22sREphEOBGtoYh0LKULdkMWRuIE7cp/MWY4K+kcbjMYXbXuZKPUqLHaeGFgd6bqneb7+t&#10;htV0svpa3/Pb76YqqdxV+4fcK62vr8anGYhIY/wX/7lfTZqvpv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Ze8YAAADeAAAADwAAAAAAAAAAAAAAAACYAgAAZHJz&#10;L2Rvd25yZXYueG1sUEsFBgAAAAAEAAQA9QAAAIsDAAAAAA==&#10;" fillcolor="black" stroked="f"/>
                        <v:rect id="Rectangle 6639" o:spid="_x0000_s1416" style="position:absolute;left:3419;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BD8UA&#10;AADeAAAADwAAAGRycy9kb3ducmV2LnhtbERPTWsCMRC9C/0PYYTeNHGxRVej1ELBS6FaD3obN+Pu&#10;4mayTaJu++ubgtDbPN7nzJedbcSVfKgdaxgNFQjiwpmaSw27z7fBBESIyAYbx6ThmwIsFw+9OebG&#10;3XhD120sRQrhkKOGKsY2lzIUFVkMQ9cSJ+7kvMWYoC+l8XhL4baRmVLP0mLNqaHCll4rKs7bi9Ww&#10;mk5WXx9jfv/ZHA902B/PT5lXWj/2u5cZiEhd/Bff3WuT5qtpN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EPxQAAAN4AAAAPAAAAAAAAAAAAAAAAAJgCAABkcnMv&#10;ZG93bnJldi54bWxQSwUGAAAAAAQABAD1AAAAigMAAAAA&#10;" fillcolor="black" stroked="f"/>
                        <v:rect id="Rectangle 6640" o:spid="_x0000_s1417" style="position:absolute;left:3419;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l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SUxQAAAN4AAAAPAAAAAAAAAAAAAAAAAJgCAABkcnMv&#10;ZG93bnJldi54bWxQSwUGAAAAAAQABAD1AAAAigMAAAAA&#10;" fillcolor="black" stroked="f"/>
                        <v:rect id="Rectangle 6641" o:spid="_x0000_s1418" style="position:absolute;left:3419;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64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rjxQAAAN4AAAAPAAAAAAAAAAAAAAAAAJgCAABkcnMv&#10;ZG93bnJldi54bWxQSwUGAAAAAAQABAD1AAAAigMAAAAA&#10;" fillcolor="black" stroked="f"/>
                        <v:rect id="Rectangle 6642" o:spid="_x0000_s1419" style="position:absolute;left:3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eMYA&#10;AADeAAAADwAAAGRycy9kb3ducmV2LnhtbERPS0vDQBC+C/6HZQRvZtfgo027LVYQvAht9dDcJtkx&#10;Cc3Oxt21jf76bkHwNh/fc+bL0fbiQD50jjXcZgoEce1Mx42Gj/eXmwmIEJEN9o5Jww8FWC4uL+ZY&#10;GHfkDR22sREphEOBGtoYh0LKULdkMWRuIE7cp/MWY4K+kcbjMYXbXuZKPUiLHaeGFgd6bqneb7+t&#10;htV0svpa3/Hb76YqqdxV+/vcK62vr8anGYhIY/wX/7lfTZqvpv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feMYAAADeAAAADwAAAAAAAAAAAAAAAACYAgAAZHJz&#10;L2Rvd25yZXYueG1sUEsFBgAAAAAEAAQA9QAAAIsDAAAAAA==&#10;" fillcolor="black" stroked="f"/>
                        <v:rect id="Rectangle 6643" o:spid="_x0000_s1420" style="position:absolute;left:3419;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CskA&#10;AADeAAAADwAAAGRycy9kb3ducmV2LnhtbESPT0/DMAzF70h8h8hI3FhCBWgry6YNCYkLEvtzYDev&#10;MW21xumSsBU+PT4g7WbrPb/383Q++E6dKKY2sIX7kQFFXAXXcm1hu3m9G4NKGdlhF5gs/FCC+ez6&#10;aoqlC2de0WmdayUhnEq00OTcl1qnqiGPaRR6YtG+QvSYZY21dhHPEu47XRjzpD22LA0N9vTSUHVY&#10;f3sLy8l4efx44Pff1X5Hu8/94bGI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ILCskAAADeAAAADwAAAAAAAAAAAAAAAACYAgAA&#10;ZHJzL2Rvd25yZXYueG1sUEsFBgAAAAAEAAQA9QAAAI4DAAAAAA==&#10;" fillcolor="black" stroked="f"/>
                        <v:rect id="Rectangle 6644" o:spid="_x0000_s1421" style="position:absolute;left:3419;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ukcYA&#10;AADeAAAADwAAAGRycy9kb3ducmV2LnhtbERPS2sCMRC+F/ofwhS81cTFFnc1Si0UvBTq46C3cTPu&#10;Lm4m2yTqtr++KRR6m4/vObNFb1txJR8axxpGQwWCuHSm4UrDbvv2OAERIrLB1jFp+KIAi/n93QwL&#10;4268pusmViKFcChQQx1jV0gZyposhqHriBN3ct5iTNBX0ni8pXDbykypZ2mx4dRQY0evNZXnzcVq&#10;WOaT5efHmN+/18cDHfbH81PmldaDh/5lCiJSH//Ff+6VSfNVnu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ukcYAAADeAAAADwAAAAAAAAAAAAAAAACYAgAAZHJz&#10;L2Rvd25yZXYueG1sUEsFBgAAAAAEAAQA9QAAAIsDAAAAAA==&#10;" fillcolor="black" stroked="f"/>
                        <v:rect id="Rectangle 6645" o:spid="_x0000_s1422" style="position:absolute;left:3419;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R0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2R0ckAAADeAAAADwAAAAAAAAAAAAAAAACYAgAA&#10;ZHJzL2Rvd25yZXYueG1sUEsFBgAAAAAEAAQA9QAAAI4DAAAAAA==&#10;" fillcolor="black" stroked="f"/>
                        <v:rect id="Rectangle 6646" o:spid="_x0000_s1423" style="position:absolute;left:3419;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SsYA&#10;AADeAAAADwAAAGRycy9kb3ducmV2LnhtbERPS2sCMRC+F/wPYYTeauKjRVejVKHQi1CtB72Nm3F3&#10;cTPZJqmu/vqmUOhtPr7nzBatrcWFfKgca+j3FAji3JmKCw27z7enMYgQkQ3WjknDjQIs5p2HGWbG&#10;XXlDl20sRArhkKGGMsYmkzLkJVkMPdcQJ+7kvMWYoC+k8XhN4baWA6VepMWKU0OJDa1Kys/bb6th&#10;ORkvvz5GvL5vjgc67I/n54FXWj9229cpiEht/Bf/ud9Nmq8mw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0SsYAAADeAAAADwAAAAAAAAAAAAAAAACYAgAAZHJz&#10;L2Rvd25yZXYueG1sUEsFBgAAAAAEAAQA9QAAAIsDAAAAAA==&#10;" fillcolor="black" stroked="f"/>
                        <v:rect id="Rectangle 6647" o:spid="_x0000_s1424" style="position:absolute;left:3419;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qPcYA&#10;AADeAAAADwAAAGRycy9kb3ducmV2LnhtbERPS0vDQBC+C/6HZQRvZtf4oE27LVYQvAht9dDcJtkx&#10;Cc3Oxt21jf76bkHwNh/fc+bL0fbiQD50jjXcZgoEce1Mx42Gj/eXmwmIEJEN9o5Jww8FWC4uL+ZY&#10;GHfkDR22sREphEOBGtoYh0LKULdkMWRuIE7cp/MWY4K+kcbjMYXbXuZKPUqLHaeGFgd6bqneb7+t&#10;htV0svpa3/Pb76YqqdxV+4fcK62vr8anGYhIY/wX/7lfTZqvpn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qPcYAAADeAAAADwAAAAAAAAAAAAAAAACYAgAAZHJz&#10;L2Rvd25yZXYueG1sUEsFBgAAAAAEAAQA9QAAAIsDAAAAAA==&#10;" fillcolor="black" stroked="f"/>
                        <v:rect id="Rectangle 6648" o:spid="_x0000_s1425" style="position:absolute;left:3419;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PpsUA&#10;AADeAAAADwAAAGRycy9kb3ducmV2LnhtbERPS2sCMRC+F/ofwgi91cRX0dUotVDoRajWg97Gzbi7&#10;uJlsk1RXf31TEHqbj+85s0Vra3EmHyrHGnpdBYI4d6biQsP26/15DCJEZIO1Y9JwpQCL+ePDDDPj&#10;Lrym8yYWIoVwyFBDGWOTSRnykiyGrmuIE3d03mJM0BfSeLykcFvLvlIv0mLFqaHEht5Kyk+bH6th&#10;ORkvvz+HvLqtD3va7w6nUd8rrZ867esURKQ2/ovv7g+T5qvJ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w+mxQAAAN4AAAAPAAAAAAAAAAAAAAAAAJgCAABkcnMv&#10;ZG93bnJldi54bWxQSwUGAAAAAAQABAD1AAAAigMAAAAA&#10;" fillcolor="black" stroked="f"/>
                        <v:rect id="Rectangle 6649" o:spid="_x0000_s1426" style="position:absolute;left:3419;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0sUA&#10;AADeAAAADwAAAGRycy9kb3ducmV2LnhtbERPS2sCMRC+C/0PYQRvmvgquhqlFgq9FKr1oLdxM+4u&#10;bibbJNVtf31TEHqbj+85y3Vra3ElHyrHGoYDBYI4d6biQsP+46U/AxEissHaMWn4pgDr1UNniZlx&#10;N97SdRcLkUI4ZKihjLHJpAx5SRbDwDXEiTs7bzEm6AtpPN5SuK3lSKlHabHi1FBiQ88l5Zfdl9Ww&#10;mc82n+8TfvvZno50PJwu05FXWve67dMCRKQ2/ovv7leT5qv5e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SxQAAAN4AAAAPAAAAAAAAAAAAAAAAAJgCAABkcnMv&#10;ZG93bnJldi54bWxQSwUGAAAAAAQABAD1AAAAigMAAAAA&#10;" fillcolor="black" stroked="f"/>
                        <v:rect id="Rectangle 6650" o:spid="_x0000_s1427" style="position:absolute;left:3419;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yScUA&#10;AADeAAAADwAAAGRycy9kb3ducmV2LnhtbERPTWsCMRC9C/0PYYTeNNHWoqtRaqHQi1CtB72Nm3F3&#10;cTPZJqmu/npTKPQ2j/c5s0Vra3EmHyrHGgZ9BYI4d6biQsP26703BhEissHaMWm4UoDF/KEzw8y4&#10;C6/pvImFSCEcMtRQxthkUoa8JIuh7xrixB2dtxgT9IU0Hi8p3NZyqNSLtFhxaiixobeS8tPmx2pY&#10;TsbL789nXt3Whz3td4fTaO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JJxQAAAN4AAAAPAAAAAAAAAAAAAAAAAJgCAABkcnMv&#10;ZG93bnJldi54bWxQSwUGAAAAAAQABAD1AAAAigMAAAAA&#10;" fillcolor="black" stroked="f"/>
                        <v:rect id="Rectangle 6651" o:spid="_x0000_s1428" style="position:absolute;left:3419;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sPsUA&#10;AADeAAAADwAAAGRycy9kb3ducmV2LnhtbERPTWsCMRC9C/0PYYTeNNG2oqtRaqHQi1CtB72Nm3F3&#10;cTPZJqmu/npTKPQ2j/c5s0Vra3EmHyrHGgZ9BYI4d6biQsP26703BhEissHaMWm4UoDF/KEzw8y4&#10;C6/pvImFSCEcMtRQxthkUoa8JIuh7xrixB2dtxgT9IU0Hi8p3NZyqNRIWqw4NZTY0FtJ+WnzYzUs&#10;J+Pl9+czr27rw572u8PpZe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w+xQAAAN4AAAAPAAAAAAAAAAAAAAAAAJgCAABkcnMv&#10;ZG93bnJldi54bWxQSwUGAAAAAAQABAD1AAAAigMAAAAA&#10;" fillcolor="black" stroked="f"/>
                        <v:rect id="Rectangle 6652" o:spid="_x0000_s1429" style="position:absolute;left:3419;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pcYA&#10;AADeAAAADwAAAGRycy9kb3ducmV2LnhtbERPS08CMRC+m/AfmjHxJq2IPFYKARMTLibyOMBt2I67&#10;G7bTta2w+OupiQm3+fI9ZzJrbS1O5EPlWMNTV4Egzp2puNCw3bw/jkCEiGywdkwaLhRgNu3cTTAz&#10;7swrOq1jIVIIhww1lDE2mZQhL8li6LqGOHFfzluMCfpCGo/nFG5r2VNqIC1WnBpKbOitpPy4/rEa&#10;FuPR4vuzzx+/q8Oe9rvD8aXnldYP9+38FUSkNt7E/+6lSfPV+Hk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JpcYAAADeAAAADwAAAAAAAAAAAAAAAACYAgAAZHJz&#10;L2Rvd25yZXYueG1sUEsFBgAAAAAEAAQA9QAAAIsDAAAAAA==&#10;" fillcolor="black" stroked="f"/>
                      </v:group>
                      <v:group id="Group 6653" o:spid="_x0000_s1430" style="position:absolute;width:20655;height:13655" coordsize="4566,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rect id="Rectangle 6654" o:spid="_x0000_s1431" style="position:absolute;left:3419;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4TMYA&#10;AADeAAAADwAAAGRycy9kb3ducmV2LnhtbERPTU8CMRC9k/gfmjHxxraiGHahEDEx8WIC6AFuw3bc&#10;3bCdrm2F1V9PSUi8zcv7nNmit604kg+NYw33mQJBXDrTcKXh8+N1OAERIrLB1jFp+KUAi/nNYIaF&#10;cSde03ETK5FCOBSooY6xK6QMZU0WQ+Y64sR9OW8xJugraTyeUrht5UipJ2mx4dRQY0cvNZWHzY/V&#10;sMwny+/VI7//rfc72m33h/HIK63vbvvnKYhIffwXX91vJs1X+U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4TMYAAADeAAAADwAAAAAAAAAAAAAAAACYAgAAZHJz&#10;L2Rvd25yZXYueG1sUEsFBgAAAAAEAAQA9QAAAIsDAAAAAA==&#10;" fillcolor="black" stroked="f"/>
                        <v:rect id="Rectangle 6655" o:spid="_x0000_s1432" style="position:absolute;left:3419;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irMgA&#10;AADeAAAADwAAAGRycy9kb3ducmV2LnhtbESPQU8CMRCF7yb8h2ZMvEkrQQMLhYCJiRcTQQ9yG7bD&#10;7obtdG0rLPx652DibSbz5r33zZe9b9WJYmoCW3gYGlDEZXANVxY+P17uJ6BSRnbYBiYLF0qwXAxu&#10;5li4cOYNnba5UmLCqUALdc5doXUqa/KYhqEjltshRI9Z1lhpF/Es5r7VI2OetMeGJaHGjp5rKo/b&#10;H29hPZ2sv9/H/Hbd7He0+9ofH0fRWHt3269moDL1+V/89/3qpL6Zj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KsyAAAAN4AAAAPAAAAAAAAAAAAAAAAAJgCAABk&#10;cnMvZG93bnJldi54bWxQSwUGAAAAAAQABAD1AAAAjQMAAAAA&#10;" fillcolor="black" stroked="f"/>
                        <v:rect id="Rectangle 6656" o:spid="_x0000_s1433" style="position:absolute;left:3419;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N8UA&#10;AADeAAAADwAAAGRycy9kb3ducmV2LnhtbERPS2sCMRC+C/6HMAVvmii26NYoWhC8FOrjUG/jZrq7&#10;uJlsk6irv74pFHqbj+85s0Vra3ElHyrHGoYDBYI4d6biQsNhv+5PQISIbLB2TBruFGAx73ZmmBl3&#10;4y1dd7EQKYRDhhrKGJtMypCXZDEMXEOcuC/nLcYEfSGNx1sKt7UcKfUiLVacGkps6K2k/Ly7WA2r&#10;6WT1/THm98f2dKTj5+n8PPJK695Tu3wFEamN/+I/98ak+Wo6H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0c3xQAAAN4AAAAPAAAAAAAAAAAAAAAAAJgCAABkcnMv&#10;ZG93bnJldi54bWxQSwUGAAAAAAQABAD1AAAAigMAAAAA&#10;" fillcolor="black" stroked="f"/>
                        <v:rect id="Rectangle 6657" o:spid="_x0000_s1434" style="position:absolute;left:3419;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QMUA&#10;AADeAAAADwAAAGRycy9kb3ducmV2LnhtbERPTWsCMRC9C/0PYYTeNHGxRVej1ELBS6FaD3obN+Pu&#10;4mayTaJu++ubgtDbPN7nzJedbcSVfKgdaxgNFQjiwpmaSw27z7fBBESIyAYbx6ThmwIsFw+9OebG&#10;3XhD120sRQrhkKOGKsY2lzIUFVkMQ9cSJ+7kvMWYoC+l8XhL4baRmVLP0mLNqaHCll4rKs7bi9Ww&#10;mk5WXx9jfv/ZHA902B/PT5lXWj/2u5cZiEhd/Bff3WuT5qvpO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lAxQAAAN4AAAAPAAAAAAAAAAAAAAAAAJgCAABkcnMv&#10;ZG93bnJldi54bWxQSwUGAAAAAAQABAD1AAAAigMAAAAA&#10;" fillcolor="black" stroked="f"/>
                        <v:rect id="Rectangle 6658" o:spid="_x0000_s1435" style="position:absolute;left:3419;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828UA&#10;AADeAAAADwAAAGRycy9kb3ducmV2LnhtbERPS2sCMRC+C/0PYQRvmvgquhqlFgq9FKr1oLdxM+4u&#10;bibbJNVtf31TEHqbj+85y3Vra3ElHyrHGoYDBYI4d6biQsP+46U/AxEissHaMWn4pgDr1UNniZlx&#10;N97SdRcLkUI4ZKihjLHJpAx5SRbDwDXEiTs7bzEm6AtpPN5SuK3lSKlHabHi1FBiQ88l5Zfdl9Ww&#10;mc82n+8TfvvZno50PJwu05FXWve67dMCRKQ2/ovv7leT5qv5Z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zbxQAAAN4AAAAPAAAAAAAAAAAAAAAAAJgCAABkcnMv&#10;ZG93bnJldi54bWxQSwUGAAAAAAQABAD1AAAAigMAAAAA&#10;" fillcolor="black" stroked="f"/>
                        <v:rect id="Rectangle 6659" o:spid="_x0000_s1436" style="position:absolute;left:3419;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6660" o:spid="_x0000_s1437" style="position:absolute;left:3419;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6661" o:spid="_x0000_s1438" style="position:absolute;left:3419;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6662" o:spid="_x0000_s1439" style="position:absolute;left:3419;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6663" o:spid="_x0000_s1440" style="position:absolute;left:3419;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6664" o:spid="_x0000_s1441" style="position:absolute;left:3419;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6665" o:spid="_x0000_s1442" style="position:absolute;left:3419;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6666" o:spid="_x0000_s1443" style="position:absolute;left:3419;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6667" o:spid="_x0000_s1444" style="position:absolute;left:3419;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6668" o:spid="_x0000_s1445" style="position:absolute;left:3419;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BsUA&#10;AADeAAAADwAAAGRycy9kb3ducmV2LnhtbERPTWsCMRC9C/0PYYTeNNHWoqtRaqHQi1CtB72Nm3F3&#10;cTPZJqmu/npTKPQ2j/c5s0Vra3EmHyrHGgZ9BYI4d6biQsP26703BhEissHaMWm4UoDF/KEzw8y4&#10;C6/pvImFSCEcMtRQxthkUoa8JIuh7xrixB2dtxgT9IU0Hi8p3NZyqNSLtFhxaiixobeS8tPmx2pY&#10;TsbL789nXt3Whz3td4fTaO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oGxQAAAN4AAAAPAAAAAAAAAAAAAAAAAJgCAABkcnMv&#10;ZG93bnJldi54bWxQSwUGAAAAAAQABAD1AAAAigMAAAAA&#10;" fillcolor="black" stroked="f"/>
                        <v:rect id="Rectangle 6669" o:spid="_x0000_s1446" style="position:absolute;left:3419;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ycsUA&#10;AADeAAAADwAAAGRycy9kb3ducmV2LnhtbERPTWsCMRC9F/ofwhR66yYVFd0aRQWhl0K1PdTbuJnu&#10;Lm4ma5Lq6q83BcHbPN7nTGadbcSRfKgda3jNFAjiwpmaSw3fX6uXEYgQkQ02jknDmQLMpo8PE8yN&#10;O/GajptYihTCIUcNVYxtLmUoKrIYMtcSJ+7XeYsxQV9K4/GUwm0je0oNpcWaU0OFLS0rKvabP6th&#10;MR4tDp99/risd1va/uz2g55XWj8/dfM3EJG6eBff3O8mzVfjQ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JyxQAAAN4AAAAPAAAAAAAAAAAAAAAAAJgCAABkcnMv&#10;ZG93bnJldi54bWxQSwUGAAAAAAQABAD1AAAAigMAAAAA&#10;" fillcolor="black" stroked="f"/>
                        <v:rect id="Rectangle 6670" o:spid="_x0000_s1447" style="position:absolute;left:34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6671" o:spid="_x0000_s1448" style="position:absolute;left:3419;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6672" o:spid="_x0000_s1449" style="position:absolute;left:3419;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6673" o:spid="_x0000_s1450" style="position:absolute;left:3419;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6674" o:spid="_x0000_s1451" style="position:absolute;left:3419;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6675" o:spid="_x0000_s1452" style="position:absolute;left:3419;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6676" o:spid="_x0000_s1453" style="position:absolute;left:3419;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6677" o:spid="_x0000_s1454" style="position:absolute;left:3419;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6678" o:spid="_x0000_s1455" style="position:absolute;left:3419;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6679" o:spid="_x0000_s1456" style="position:absolute;left:3419;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6680" o:spid="_x0000_s1457" style="position:absolute;left:3419;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6681" o:spid="_x0000_s1458" style="position:absolute;left:3419;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6682" o:spid="_x0000_s1459" style="position:absolute;left:3419;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6683" o:spid="_x0000_s1460" style="position:absolute;left:3419;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6684" o:spid="_x0000_s1461" style="position:absolute;left:3419;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6685" o:spid="_x0000_s1462" style="position:absolute;left:3419;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6686" o:spid="_x0000_s1463" style="position:absolute;left:3419;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6687" o:spid="_x0000_s1464" style="position:absolute;left:3419;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6688" o:spid="_x0000_s1465" style="position:absolute;left:3419;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6689" o:spid="_x0000_s1466" style="position:absolute;left:3419;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6690" o:spid="_x0000_s1467" style="position:absolute;left:3419;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6691" o:spid="_x0000_s1468" style="position:absolute;left:3419;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sUA&#10;AADeAAAADwAAAGRycy9kb3ducmV2LnhtbERPTWsCMRC9C/0PYYTeNFFaq6tRaqHQi1CtB72Nm3F3&#10;cTPZJqmu/npTKPQ2j/c5s0Vra3EmHyrHGgZ9BYI4d6biQsP26703BhEissHaMWm4UoDF/KEzw8y4&#10;C6/pvImFSCEcMtRQxthkUoa8JIuh7xrixB2dtxgT9IU0Hi8p3NZyqNRIWqw4NZTY0FtJ+WnzYzUs&#10;J+Pl9+cTr27rw572u8PpeeiV1o/d9nUKIlIb/8V/7g+T5qvJ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X+xQAAAN4AAAAPAAAAAAAAAAAAAAAAAJgCAABkcnMv&#10;ZG93bnJldi54bWxQSwUGAAAAAAQABAD1AAAAigMAAAAA&#10;" fillcolor="black" stroked="f"/>
                        <v:rect id="Rectangle 6692" o:spid="_x0000_s1469" style="position:absolute;left:3419;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ZcUA&#10;AADeAAAADwAAAGRycy9kb3ducmV2LnhtbERPTWsCMRC9C/0PYYTeNFHaqqtRaqHQi1CtB72Nm3F3&#10;cTPZJqmu/npTKPQ2j/c5s0Vra3EmHyrHGgZ9BYI4d6biQsP26703BhEissHaMWm4UoDF/KEzw8y4&#10;C6/pvImFSCEcMtRQxthkUoa8JIuh7xrixB2dtxgT9IU0Hi8p3NZyqNSLtFhxaiixobeS8tPmx2pY&#10;TsbL788nXt3Whz3td4fT89ArrR+77esURKQ2/ov/3B8mzVeT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lxQAAAN4AAAAPAAAAAAAAAAAAAAAAAJgCAABkcnMv&#10;ZG93bnJldi54bWxQSwUGAAAAAAQABAD1AAAAigMAAAAA&#10;" fillcolor="black" stroked="f"/>
                        <v:rect id="Rectangle 6693" o:spid="_x0000_s1470" style="position:absolute;left:3419;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F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9i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EkF8kAAADeAAAADwAAAAAAAAAAAAAAAACYAgAA&#10;ZHJzL2Rvd25yZXYueG1sUEsFBgAAAAAEAAQA9QAAAI4DAAAAAA==&#10;" fillcolor="black" stroked="f"/>
                        <v:rect id="Rectangle 6694" o:spid="_x0000_s1471" style="position:absolute;left:3419;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jMYA&#10;AADeAAAADwAAAGRycy9kb3ducmV2LnhtbERPTU8CMRC9k/gfmjHxxrYSRXahEDEx8WIC6AFuw3bc&#10;3bCdrm2F1V9PSUi8zcv7nNmit604kg+NYw33mQJBXDrTcKXh8+N1OAERIrLB1jFp+KUAi/nNYIaF&#10;cSde03ETK5FCOBSooY6xK6QMZU0WQ+Y64sR9OW8xJugraTyeUrht5UipsbTYcGqosaOXmsrD5sdq&#10;WOaT5ffqgd//1vsd7bb7w+PIK63vbvvnKYhIffwXX91vJs1X+V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BjMYAAADeAAAADwAAAAAAAAAAAAAAAACYAgAAZHJz&#10;L2Rvd25yZXYueG1sUEsFBgAAAAAEAAQA9QAAAIsDAAAAAA==&#10;" fillcolor="black" stroked="f"/>
                        <v:rect id="Rectangle 6695" o:spid="_x0000_s1472" style="position:absolute;left:3419;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N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JYNskAAADeAAAADwAAAAAAAAAAAAAAAACYAgAA&#10;ZHJzL2Rvd25yZXYueG1sUEsFBgAAAAAEAAQA9QAAAI4DAAAAAA==&#10;" fillcolor="black" stroked="f"/>
                        <v:rect id="Rectangle 6696" o:spid="_x0000_s1473" style="position:absolute;left:3419;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9rcUA&#10;AADeAAAADwAAAGRycy9kb3ducmV2LnhtbERPTWsCMRC9F/ofwhR6q4lSy7oaRQuFXgS1PdTbuBl3&#10;FzeTNUl19dc3gtDbPN7nTGadbcSJfKgda+j3FAjiwpmaSw3fXx8vGYgQkQ02jknDhQLMpo8PE8yN&#10;O/OaTptYihTCIUcNVYxtLmUoKrIYeq4lTtzeeYsxQV9K4/Gcwm0jB0q9SYs1p4YKW3qvqDhsfq2G&#10;xShbHFevvLyud1va/uwOw4FXWj8/dfMxiEhd/Bff3Z8mzVejr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v2txQAAAN4AAAAPAAAAAAAAAAAAAAAAAJgCAABkcnMv&#10;ZG93bnJldi54bWxQSwUGAAAAAAQABAD1AAAAigMAAAAA&#10;" fillcolor="black" stroked="f"/>
                        <v:rect id="Rectangle 6697" o:spid="_x0000_s1474" style="position:absolute;left:3419;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sYA&#10;AADeAAAADwAAAGRycy9kb3ducmV2LnhtbERPS2sCMRC+F/ofwhR6q4lLW9bVKLVQ6KXg66C3cTPu&#10;Lm4m2yTVbX99Iwje5uN7zmTW21acyIfGsYbhQIEgLp1puNKwWX885SBCRDbYOiYNvxRgNr2/m2Bh&#10;3JmXdFrFSqQQDgVqqGPsCilDWZPFMHAdceIOzluMCfpKGo/nFG5bmSn1Ki02nBpq7Oi9pvK4+rEa&#10;5qN8/r145q+/5X5Hu+3++JJ5pfXjQ/82BhGpjzfx1f1p0nw1yj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2sYAAADeAAAADwAAAAAAAAAAAAAAAACYAgAAZHJz&#10;L2Rvd25yZXYueG1sUEsFBgAAAAAEAAQA9QAAAIsDAAAAAA==&#10;" fillcolor="black" stroked="f"/>
                        <v:rect id="Rectangle 6698" o:spid="_x0000_s1475" style="position:absolute;left:3419;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QcYA&#10;AADeAAAADwAAAGRycy9kb3ducmV2LnhtbERPS2sCMRC+F/ofwhR6q4m2lXU1ihYKvRTq46C3cTPu&#10;Lm4ma5Lqtr++EQre5uN7zmTW2UacyYfasYZ+T4EgLpypudSwWb8/ZSBCRDbYOCYNPxRgNr2/m2Bu&#10;3IWXdF7FUqQQDjlqqGJscylDUZHF0HMtceIOzluMCfpSGo+XFG4bOVBqKC3WnBoqbOmtouK4+rYa&#10;FqNscfp64c/f5X5Hu+3++DrwSuvHh24+BhGpizfxv/vDpPlql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GQcYAAADeAAAADwAAAAAAAAAAAAAAAACYAgAAZHJz&#10;L2Rvd25yZXYueG1sUEsFBgAAAAAEAAQA9QAAAIsDAAAAAA==&#10;" fillcolor="black" stroked="f"/>
                        <v:rect id="Rectangle 6699" o:spid="_x0000_s1476" style="position:absolute;left:3419;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NcUA&#10;AADeAAAADwAAAGRycy9kb3ducmV2LnhtbERPTWsCMRC9F/ofwgi91UTRsq5GqYVCL4JaD3obN+Pu&#10;4mayTVLd9tc3gtDbPN7nzBadbcSFfKgdaxj0FQjiwpmaSw27z/fnDESIyAYbx6ThhwIs5o8PM8yN&#10;u/KGLttYihTCIUcNVYxtLmUoKrIY+q4lTtzJeYsxQV9K4/Gawm0jh0q9SIs1p4YKW3qrqDhvv62G&#10;5SRbfq1HvPrdHA902B/P46FXWj/1utcpiEhd/Bff3R8mzVeT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1xQAAAN4AAAAPAAAAAAAAAAAAAAAAAJgCAABkcnMv&#10;ZG93bnJldi54bWxQSwUGAAAAAAQABAD1AAAAigMAAAAA&#10;" fillcolor="black" stroked="f"/>
                        <v:rect id="Rectangle 6700" o:spid="_x0000_s1477" style="position:absolute;left:341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7rsUA&#10;AADeAAAADwAAAGRycy9kb3ducmV2LnhtbERPTWsCMRC9F/ofwhS81aSiZV2NUgtCLwW1HvQ2bsbd&#10;xc1km0Td9tc3gtDbPN7nTOedbcSFfKgda3jpKxDEhTM1lxq2X8vnDESIyAYbx6ThhwLMZ48PU8yN&#10;u/KaLptYihTCIUcNVYxtLmUoKrIY+q4lTtzReYsxQV9K4/Gawm0jB0q9Sos1p4YKW3qvqDhtzlbD&#10;YpwtvldD/vxdH/a03x1Oo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uuxQAAAN4AAAAPAAAAAAAAAAAAAAAAAJgCAABkcnMv&#10;ZG93bnJldi54bWxQSwUGAAAAAAQABAD1AAAAigMAAAAA&#10;" fillcolor="black" stroked="f"/>
                        <v:rect id="Rectangle 6701" o:spid="_x0000_s1478" style="position:absolute;left:3419;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2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XZxQAAAN4AAAAPAAAAAAAAAAAAAAAAAJgCAABkcnMv&#10;ZG93bnJldi54bWxQSwUGAAAAAAQABAD1AAAAigMAAAAA&#10;" fillcolor="black" stroked="f"/>
                        <v:rect id="Rectangle 6702" o:spid="_x0000_s1479" style="position:absolute;left:3419;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AQsYA&#10;AADeAAAADwAAAGRycy9kb3ducmV2LnhtbERPS2sCMRC+F/ofwhR6q4nS1nU1ihYKvRTq46C3cTPu&#10;Lm4ma5Lqtr++EQre5uN7zmTW2UacyYfasYZ+T4EgLpypudSwWb8/ZSBCRDbYOCYNPxRgNr2/m2Bu&#10;3IWXdF7FUqQQDjlqqGJscylDUZHF0HMtceIOzluMCfpSGo+XFG4bOVDqVVqsOTVU2NJbRcVx9W01&#10;LEbZ4vT1zJ+/y/2Odtv98WXgldaPD918DCJSF2/if/eH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AQsYAAADeAAAADwAAAAAAAAAAAAAAAACYAgAAZHJz&#10;L2Rvd25yZXYueG1sUEsFBgAAAAAEAAQA9QAAAIsDAAAAAA==&#10;" fillcolor="black" stroked="f"/>
                        <v:rect id="Rectangle 6703" o:spid="_x0000_s1480" style="position:absolute;left:3419;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UMMkA&#10;AADeAAAADwAAAGRycy9kb3ducmV2LnhtbESPT0/DMAzF70h8h8hI3FjCBKgry6YNCYkLEvtzYDev&#10;MW21xumSsBU+PT4g7WbrPb/383Q++E6dKKY2sIX7kQFFXAXXcm1hu3m9K0CljOywC0wWfijBfHZ9&#10;NcXShTOv6LTOtZIQTiVaaHLuS61T1ZDHNAo9sWhfIXrMssZau4hnCfedHhvzpD22LA0N9vTSUHVY&#10;f3sLy0mxPH488Pvvar+j3ef+8DiO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RUMMkAAADeAAAADwAAAAAAAAAAAAAAAACYAgAA&#10;ZHJzL2Rvd25yZXYueG1sUEsFBgAAAAAEAAQA9QAAAI4DAAAAAA==&#10;" fillcolor="black" stroked="f"/>
                        <v:rect id="Rectangle 6704" o:spid="_x0000_s1481" style="position:absolute;left:3419;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q8YA&#10;AADeAAAADwAAAGRycy9kb3ducmV2LnhtbERPTU8CMRC9m/gfmjHx5rYQJbsrhYiJiRcTQA9yG7bD&#10;7obtdG0rrP56SkLCbV7e50zng+3EgXxoHWsYZQoEceVMy7WGr8+3hxxEiMgGO8ek4Y8CzGe3N1Ms&#10;jTvyig7rWIsUwqFEDU2MfSllqBqyGDLXEydu57zFmKCvpfF4TOG2k2OlJtJiy6mhwZ5eG6r261+r&#10;YVHki5/lI3/8r7Yb2nxv909jr7S+vxtenkFEGuJVfHG/mzRfFXk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q8YAAADeAAAADwAAAAAAAAAAAAAAAACYAgAAZHJz&#10;L2Rvd25yZXYueG1sUEsFBgAAAAAEAAQA9QAAAIsDAAAAAA==&#10;" fillcolor="black" stroked="f"/>
                        <v:rect id="Rectangle 6705" o:spid="_x0000_s1482" style="position:absolute;left:3419;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68kA&#10;AADeAAAADwAAAGRycy9kb3ducmV2LnhtbESPT0/DMAzF70h8h8hI3FjCBGgty6YNCYkLEvtzYDev&#10;MW21xumSsBU+PT4g7WbLz++933Q++E6dKKY2sIX7kQFFXAXXcm1hu3m9m4BKGdlhF5gs/FCC+ez6&#10;aoqlC2de0WmdayUmnEq00OTcl1qnqiGPaRR6Yrl9hegxyxpr7SKexdx3emzMk/bYsiQ02NNLQ9Vh&#10;/e0tLIvJ8vjxwO+/q/2Odp/7w+M4Gmtvb4bFM6hMQ76I/7/fnN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vO68kAAADeAAAADwAAAAAAAAAAAAAAAACYAgAA&#10;ZHJzL2Rvd25yZXYueG1sUEsFBgAAAAAEAAQA9QAAAI4DAAAAAA==&#10;" fillcolor="black" stroked="f"/>
                        <v:rect id="Rectangle 6706" o:spid="_x0000_s1483" style="position:absolute;left:3419;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cMUA&#10;AADeAAAADwAAAGRycy9kb3ducmV2LnhtbERPTWsCMRC9F/wPYQRvNVFscVej1EKhl4JaD3obN+Pu&#10;4mayTVLd9tc3gtDbPN7nzJedbcSFfKgdaxgNFQjiwpmaSw27z7fHKYgQkQ02jknDDwVYLnoPc8yN&#10;u/KGLttYihTCIUcNVYxtLmUoKrIYhq4lTtzJeYsxQV9K4/Gawm0jx0o9S4s1p4YKW3qtqDhvv62G&#10;VTZdfa0n/PG7OR7osD+en8ZeaT3ody8zEJG6+C++u9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twxQAAAN4AAAAPAAAAAAAAAAAAAAAAAJgCAABkcnMv&#10;ZG93bnJldi54bWxQSwUGAAAAAAQABAD1AAAAigMAAAAA&#10;" fillcolor="black" stroked="f"/>
                        <v:rect id="Rectangle 6707" o:spid="_x0000_s1484" style="position:absolute;left:3419;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B8YA&#10;AADeAAAADwAAAGRycy9kb3ducmV2LnhtbERPS2sCMRC+F/ofwhS81cTFFnc1Si0UvBTq46C3cTPu&#10;Lm4m2yTqtr++KRR6m4/vObNFb1txJR8axxpGQwWCuHSm4UrDbvv2OAERIrLB1jFp+KIAi/n93QwL&#10;4268pusmViKFcChQQx1jV0gZyposhqHriBN3ct5iTNBX0ni8pXDbykypZ2mx4dRQY0evNZXnzcVq&#10;WOaT5efHmN+/18cDHfbH81PmldaDh/5lCiJSH//Ff+6VSfNVnm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1B8YAAADeAAAADwAAAAAAAAAAAAAAAACYAgAAZHJz&#10;L2Rvd25yZXYueG1sUEsFBgAAAAAEAAQA9QAAAIsDAAAAAA==&#10;" fillcolor="black" stroked="f"/>
                        <v:rect id="Rectangle 6708" o:spid="_x0000_s1485" style="position:absolute;left:3419;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nMYA&#10;AADeAAAADwAAAGRycy9kb3ducmV2LnhtbERPTU8CMRC9k/gfmjHxxraiGHahEDEx8WIC6AFuw3bc&#10;3bCdrm2F1V9PSUi8zcv7nNmit604kg+NYw33mQJBXDrTcKXh8+N1OAERIrLB1jFp+KUAi/nNYIaF&#10;cSde03ETK5FCOBSooY6xK6QMZU0WQ+Y64sR9OW8xJugraTyeUrht5UipJ2mx4dRQY0cvNZWHzY/V&#10;sMwny+/VI7//rfc72m33h/HIK63vbvvnKYhIffwXX91vJs1Xef4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QnMYAAADeAAAADwAAAAAAAAAAAAAAAACYAgAAZHJz&#10;L2Rvd25yZXYueG1sUEsFBgAAAAAEAAQA9QAAAIsDAAAAAA==&#10;" fillcolor="black" stroked="f"/>
                        <v:rect id="Rectangle 6709" o:spid="_x0000_s1486" style="position:absolute;left:3419;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6MUA&#10;AADeAAAADwAAAGRycy9kb3ducmV2LnhtbERPTWsCMRC9F/ofwgi91UTR4q5GqYVCL4JaD3obN+Pu&#10;4mayTVLd9tc3gtDbPN7nzBadbcSFfKgdaxj0FQjiwpmaSw27z/fnCYgQkQ02jknDDwVYzB8fZpgb&#10;d+UNXbaxFCmEQ44aqhjbXMpQVGQx9F1LnLiT8xZjgr6UxuM1hdtGDpV6kRZrTg0VtvRWUXHeflsN&#10;y2yy/FqPePW7OR7osD+ex0OvtH7qda9TEJG6+C++uz9Mmq+y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joxQAAAN4AAAAPAAAAAAAAAAAAAAAAAJgCAABkcnMv&#10;ZG93bnJldi54bWxQSwUGAAAAAAQABAD1AAAAigMAAAAA&#10;" fillcolor="black" stroked="f"/>
                        <v:rect id="Rectangle 6710" o:spid="_x0000_s1487" style="position:absolute;left:3419;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c8UA&#10;AADeAAAADwAAAGRycy9kb3ducmV2LnhtbERPTWsCMRC9F/ofwgjeaqJocVej1ILQS0FtD/U2bsbd&#10;xc1km0Td9tc3gtDbPN7nzJedbcSFfKgdaxgOFAjiwpmaSw2fH+unKYgQkQ02jknDDwVYLh4f5pgb&#10;d+UtXXaxFCmEQ44aqhjbXMpQVGQxDFxLnLij8xZjgr6UxuM1hdtGjpR6lhZrTg0VtvRaUXHana2G&#10;VTZdfW/G/P67Pexp/3U4TUZ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1zxQAAAN4AAAAPAAAAAAAAAAAAAAAAAJgCAABkcnMv&#10;ZG93bnJldi54bWxQSwUGAAAAAAQABAD1AAAAigMAAAAA&#10;" fillcolor="black" stroked="f"/>
                        <v:rect id="Rectangle 6711" o:spid="_x0000_s1488" style="position:absolute;left:3419;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zBMUA&#10;AADeAAAADwAAAGRycy9kb3ducmV2LnhtbERPTWsCMRC9F/ofwgjeaqJYcVej1ILQS6HaHupt3Iy7&#10;i5vJNom69dc3gtDbPN7nzJedbcSZfKgdaxgOFAjiwpmaSw1fn+unKYgQkQ02jknDLwVYLh4f5pgb&#10;d+ENnbexFCmEQ44aqhjbXMpQVGQxDFxLnLiD8xZjgr6UxuMlhdtGjpSaSIs1p4YKW3qtqDhuT1bD&#10;Kpuufj7G/H7d7He0+94fn0d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MExQAAAN4AAAAPAAAAAAAAAAAAAAAAAJgCAABkcnMv&#10;ZG93bnJldi54bWxQSwUGAAAAAAQABAD1AAAAigMAAAAA&#10;" fillcolor="black" stroked="f"/>
                        <v:rect id="Rectangle 6712" o:spid="_x0000_s1489" style="position:absolute;left:3419;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n8YA&#10;AADeAAAADwAAAGRycy9kb3ducmV2LnhtbERPTU8CMRC9k/gfmjHxxrYSRXahEDEx8WIC6AFuw3bc&#10;3bCdrm2F1V9PSUi8zcv7nNmit604kg+NYw33mQJBXDrTcKXh8+N1OAERIrLB1jFp+KUAi/nNYIaF&#10;cSde03ETK5FCOBSooY6xK6QMZU0WQ+Y64sR9OW8xJugraTyeUrht5UipsbTYcGqosaOXmsrD5sdq&#10;WOaT5ffqgd//1vsd7bb7w+PIK63vbvvnKYhIffwXX91vJs1Xef4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Wn8YAAADeAAAADwAAAAAAAAAAAAAAAACYAgAAZHJz&#10;L2Rvd25yZXYueG1sUEsFBgAAAAAEAAQA9QAAAIsDAAAAAA==&#10;" fillcolor="black" stroked="f"/>
                        <v:rect id="Rectangle 6713" o:spid="_x0000_s1490" style="position:absolute;left:3419;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7ckA&#10;AADeAAAADwAAAGRycy9kb3ducmV2LnhtbESPT0/DMAzF70h8h8hI3FjCBGgty6YNCYkLEvtzYDev&#10;MW21xumSsBU+PT4g7WbrPb/383Q++E6dKKY2sIX7kQFFXAXXcm1hu3m9m4BKGdlhF5gs/FCC+ez6&#10;aoqlC2de0WmdayUhnEq00OTcl1qnqiGPaRR6YtG+QvSYZY21dhHPEu47PTbmSXtsWRoa7Omloeqw&#10;/vYWlsVkefx44Pff1X5Hu8/94XEcjbW3N8PiGVSmIV/M/9d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C7ckAAADeAAAADwAAAAAAAAAAAAAAAACYAgAA&#10;ZHJzL2Rvd25yZXYueG1sUEsFBgAAAAAEAAQA9QAAAI4DAAAAAA==&#10;" fillcolor="black" stroked="f"/>
                        <v:rect id="Rectangle 6714" o:spid="_x0000_s1491" style="position:absolute;left:3419;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dsUA&#10;AADeAAAADwAAAGRycy9kb3ducmV2LnhtbERPTWsCMRC9F/wPYQRvNalocbdG0ULBi6C2h3obN9Pd&#10;xc1kTaJu++sbodDbPN7nzBadbcSVfKgda3gaKhDEhTM1lxo+3t8epyBCRDbYOCYN3xRgMe89zDA3&#10;7sY7uu5jKVIIhxw1VDG2uZShqMhiGLqWOHFfzluMCfpSGo+3FG4bOVLqWVqsOTVU2NJrRcVpf7Ea&#10;Vtl0dd6OefOzOx7o8Hk8TUZeaT3od8sXEJG6+C/+c69Nmq+yLI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d2xQAAAN4AAAAPAAAAAAAAAAAAAAAAAJgCAABkcnMv&#10;ZG93bnJldi54bWxQSwUGAAAAAAQABAD1AAAAigMAAAAA&#10;" fillcolor="black" stroked="f"/>
                        <v:rect id="Rectangle 6715" o:spid="_x0000_s1492" style="position:absolute;left:3419;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2e8gA&#10;AADeAAAADwAAAGRycy9kb3ducmV2LnhtbESPT08CMRDF7yZ+h2ZMvEkLUYMLhYCJiRcT+XOQ27Ad&#10;djdsp0tbYfXTOwcTbjOZN++933Te+1adKaYmsIXhwIAiLoNruLKw3bw9jEGljOywDUwWfijBfHZ7&#10;M8XChQuv6LzOlRITTgVaqHPuCq1TWZPHNAgdsdwOIXrMssZKu4gXMfetHhnzrD02LAk1dvRaU3lc&#10;f3sLy5fx8vT5yB+/q/2Odl/749MoGmvv7/rFBFSmPl/F/9/vTuoPj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Z7yAAAAN4AAAAPAAAAAAAAAAAAAAAAAJgCAABk&#10;cnMvZG93bnJldi54bWxQSwUGAAAAAAQABAD1AAAAjQMAAAAA&#10;" fillcolor="black" stroked="f"/>
                        <v:rect id="Rectangle 6716" o:spid="_x0000_s1493" style="position:absolute;left:3419;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4MUA&#10;AADeAAAADwAAAGRycy9kb3ducmV2LnhtbERPTWsCMRC9F/ofwhS81WRFi90aRQsFL4LaHupt3Ex3&#10;FzeTNYm6+usbodDbPN7nTGadbcSZfKgda8j6CgRx4UzNpYavz4/nMYgQkQ02jknDlQLMpo8PE8yN&#10;u/CGzttYihTCIUcNVYxtLmUoKrIY+q4lTtyP8xZjgr6UxuMlhdtGDpR6kRZrTg0VtvReUXHYnqyG&#10;xet4cVwPeXXb7He0+94fRgOvtO49dfM3EJG6+C/+cy9N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PgxQAAAN4AAAAPAAAAAAAAAAAAAAAAAJgCAABkcnMv&#10;ZG93bnJldi54bWxQSwUGAAAAAAQABAD1AAAAigMAAAAA&#10;" fillcolor="black" stroked="f"/>
                        <v:rect id="Rectangle 6717" o:spid="_x0000_s1494" style="position:absolute;left:3419;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Nl8UA&#10;AADeAAAADwAAAGRycy9kb3ducmV2LnhtbERPTWsCMRC9F/ofwhS81cRFi65G0UKhF6HaHvQ2bsbd&#10;xc1kTVJd/fVNodDbPN7nzBadbcSFfKgdaxj0FQjiwpmaSw1fn2/PYxAhIhtsHJOGGwVYzB8fZpgb&#10;d+UNXbaxFCmEQ44aqhjbXMpQVGQx9F1LnLij8xZjgr6UxuM1hdtGZkq9SIs1p4YKW3qtqDhtv62G&#10;1WS8On8MeX3fHPa03x1Oo8wrrXtP3XIKIlIX/8V/7neT5g+U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82XxQAAAN4AAAAPAAAAAAAAAAAAAAAAAJgCAABkcnMv&#10;ZG93bnJldi54bWxQSwUGAAAAAAQABAD1AAAAigMAAAAA&#10;" fillcolor="black" stroked="f"/>
                        <v:rect id="Rectangle 6718" o:spid="_x0000_s1495" style="position:absolute;left:3419;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MUA&#10;AADeAAAADwAAAGRycy9kb3ducmV2LnhtbERPS2sCMRC+F/wPYYTeaqLVoluj1EKhF6E+DnobN9Pd&#10;xc1km6S6+usbQehtPr7nTOetrcWJfKgca+j3FAji3JmKCw3bzcfTGESIyAZrx6ThQgHms87DFDPj&#10;zryi0zoWIoVwyFBDGWOTSRnykiyGnmuIE/ftvMWYoC+k8XhO4baWA6VepMWKU0OJDb2XlB/Xv1bD&#10;YjJe/HwNeXldHfa03x2Oo4FXWj9227dXEJHa+C++uz9Nmt9X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2gMxQAAAN4AAAAPAAAAAAAAAAAAAAAAAJgCAABkcnMv&#10;ZG93bnJldi54bWxQSwUGAAAAAAQABAD1AAAAigMAAAAA&#10;" fillcolor="black" stroked="f"/>
                        <v:rect id="Rectangle 6719" o:spid="_x0000_s1496" style="position:absolute;left:3419;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weMUA&#10;AADeAAAADwAAAGRycy9kb3ducmV2LnhtbERPTWsCMRC9F/wPYQq91UTRoqtRVCj0IlTtod7GzXR3&#10;cTNZk1RXf31TELzN433OdN7aWpzJh8qxhl5XgSDOnam40PC1e38dgQgR2WDtmDRcKcB81nmaYmbc&#10;hTd03sZCpBAOGWooY2wyKUNeksXQdQ1x4n6ctxgT9IU0Hi8p3Nayr9SbtFhxaiixoVVJ+XH7azUs&#10;x6Pl6XPA69vmsKf99+E47Hul9ctzu5iAiNTGh/ju/jBpfk+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B4xQAAAN4AAAAPAAAAAAAAAAAAAAAAAJgCAABkcnMv&#10;ZG93bnJldi54bWxQSwUGAAAAAAQABAD1AAAAigMAAAAA&#10;" fillcolor="black" stroked="f"/>
                        <v:rect id="Rectangle 6720" o:spid="_x0000_s1497" style="position:absolute;left:3419;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4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q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XjxQAAAN4AAAAPAAAAAAAAAAAAAAAAAJgCAABkcnMv&#10;ZG93bnJldi54bWxQSwUGAAAAAAQABAD1AAAAigMAAAAA&#10;" fillcolor="black" stroked="f"/>
                        <v:rect id="Rectangle 6721" o:spid="_x0000_s1498" style="position:absolute;left:3419;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LlMgA&#10;AADeAAAADwAAAGRycy9kb3ducmV2LnhtbESPQWvCQBCF70L/wzKF3sxGqWJjNlILhV4EtT3U25gd&#10;k2B2Nt3datpf7wqCtxnee9+8yRe9acWJnG8sKxglKQji0uqGKwVfn+/DGQgfkDW2lknBH3lYFA+D&#10;HDNtz7yh0zZUIkLYZ6igDqHLpPRlTQZ9YjviqB2sMxji6iqpHZ4j3LRynKZTabDheKHGjt5qKo/b&#10;X6Ng+TJb/qyfefW/2e9o970/TsYuVerpsX+dgwjUh7v5lv7Qsf4oI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MuUyAAAAN4AAAAPAAAAAAAAAAAAAAAAAJgCAABk&#10;cnMvZG93bnJldi54bWxQSwUGAAAAAAQABAD1AAAAjQMAAAAA&#10;" fillcolor="black" stroked="f"/>
                        <v:rect id="Rectangle 6722" o:spid="_x0000_s1499" style="position:absolute;left:3419;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uD8UA&#10;AADeAAAADwAAAGRycy9kb3ducmV2LnhtbERPS2sCMRC+F/wPYYTeaqJUq1uj1EKhF6E+DnobN9Pd&#10;xc1km6S6+usbQehtPr7nTOetrcWJfKgca+j3FAji3JmKCw3bzcfTGESIyAZrx6ThQgHms87DFDPj&#10;zryi0zoWIoVwyFBDGWOTSRnykiyGnmuIE/ftvMWYoC+k8XhO4baWA6VG0mLFqaHEht5Lyo/rX6th&#10;MRkvfr6eeXldHfa03x2Ow4FXWj9227dXEJHa+C++uz9Nmt9X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4PxQAAAN4AAAAPAAAAAAAAAAAAAAAAAJgCAABkcnMv&#10;ZG93bnJldi54bWxQSwUGAAAAAAQABAD1AAAAigMAAAAA&#10;" fillcolor="black" stroked="f"/>
                        <v:rect id="Rectangle 6723" o:spid="_x0000_s1500" style="position:absolute;left:3419;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f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DY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9yAAAAN4AAAAPAAAAAAAAAAAAAAAAAJgCAABk&#10;cnMvZG93bnJldi54bWxQSwUGAAAAAAQABAD1AAAAjQMAAAAA&#10;" fillcolor="black" stroked="f"/>
                        <v:rect id="Rectangle 6724" o:spid="_x0000_s1501" style="position:absolute;left:3419;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f5sUA&#10;AADeAAAADwAAAGRycy9kb3ducmV2LnhtbERPS2sCMRC+F/ofwhS81UTRoluj1ELBi+Cjh3obN9Pd&#10;xc1km0Rd/fWNIHibj+85k1lra3EiHyrHGnpdBYI4d6biQsP39ut1BCJEZIO1Y9JwoQCz6fPTBDPj&#10;zrym0yYWIoVwyFBDGWOTSRnykiyGrmuIE/frvMWYoC+k8XhO4baWfaXepMWKU0OJDX2WlB82R6th&#10;Ph7N/1YDXl7X+x3tfvaHYd8rrTsv7cc7iEhtfIjv7oVJ83tK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mxQAAAN4AAAAPAAAAAAAAAAAAAAAAAJgCAABkcnMv&#10;ZG93bnJldi54bWxQSwUGAAAAAAQABAD1AAAAigMAAAAA&#10;" fillcolor="black" stroked="f"/>
                        <v:rect id="Rectangle 6725" o:spid="_x0000_s1502" style="position:absolute;left:3419;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p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xgpskAAADeAAAADwAAAAAAAAAAAAAAAACYAgAA&#10;ZHJzL2Rvd25yZXYueG1sUEsFBgAAAAAEAAQA9QAAAI4DAAAAAA==&#10;" fillcolor="black" stroked="f"/>
                        <v:rect id="Rectangle 6726" o:spid="_x0000_s1503" style="position:absolute;left:3419;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PcUA&#10;AADeAAAADwAAAGRycy9kb3ducmV2LnhtbERPTWsCMRC9F/ofwhS81WRFi90aRQsFL4LaHupt3Ex3&#10;FzeTNYm6+usbodDbPN7nTGadbcSZfKgda8j6CgRx4UzNpYavz4/nMYgQkQ02jknDlQLMpo8PE8yN&#10;u/CGzttYihTCIUcNVYxtLmUoKrIY+q4lTtyP8xZjgr6UxuMlhdtGDpR6kRZrTg0VtvReUXHYnqyG&#10;xet4cVwPeXXb7He0+94fRgOvtO49dfM3EJG6+C/+cy9Nmp+p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U9xQAAAN4AAAAPAAAAAAAAAAAAAAAAAJgCAABkcnMv&#10;ZG93bnJldi54bWxQSwUGAAAAAAQABAD1AAAAigMAAAAA&#10;" fillcolor="black" stroked="f"/>
                        <v:rect id="Rectangle 6727" o:spid="_x0000_s1504" style="position:absolute;left:3419;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SsYA&#10;AADeAAAADwAAAGRycy9kb3ducmV2LnhtbERPTWsCMRC9F/wPYQRvNdnFFl2NUgsFL4Vqe9DbuBl3&#10;FzeTbRJ121/fFAq9zeN9zmLV21ZcyYfGsYZsrEAQl840XGn4eH+5n4IIEdlg65g0fFGA1XJwt8DC&#10;uBtv6bqLlUghHArUUMfYFVKGsiaLYew64sSdnLcYE/SVNB5vKdy2MlfqUVpsODXU2NFzTeV5d7Ea&#10;1rPp+vNtwq/f2+OBDvvj+SH3SuvRsH+ag4jUx3/xn3tj0vxM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SsYAAADeAAAADwAAAAAAAAAAAAAAAACYAgAAZHJz&#10;L2Rvd25yZXYueG1sUEsFBgAAAAAEAAQA9QAAAIsDAAAAAA==&#10;" fillcolor="black" stroked="f"/>
                        <v:rect id="Rectangle 6728" o:spid="_x0000_s1505" style="position:absolute;left:3419;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0cYA&#10;AADeAAAADwAAAGRycy9kb3ducmV2LnhtbERPTWsCMRC9C/0PYQq9abJWi26NooVCL4Vqe9DbuJnu&#10;Lm4ma5Lq2l/fCEJv83ifM1t0thEn8qF2rCEbKBDEhTM1lxq+Pl/7ExAhIhtsHJOGCwVYzO96M8yN&#10;O/OaTptYihTCIUcNVYxtLmUoKrIYBq4lTty38xZjgr6UxuM5hdtGDpV6khZrTg0VtvRSUXHY/FgN&#10;q+lkdfwY8fvver+j3XZ/GA+90vrhvls+g4jUxX/xzf1m0vxM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0cYAAADeAAAADwAAAAAAAAAAAAAAAACYAgAAZHJz&#10;L2Rvd25yZXYueG1sUEsFBgAAAAAEAAQA9QAAAIsDAAAAAA==&#10;" fillcolor="black" stroked="f"/>
                        <v:rect id="Rectangle 6729" o:spid="_x0000_s1506" style="position:absolute;left:3419;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mpcUA&#10;AADeAAAADwAAAGRycy9kb3ducmV2LnhtbERPTWsCMRC9C/0PYQq9abKiRVej1ELBi6C2h3obN9Pd&#10;xc1km0Td9tc3gtDbPN7nzJedbcSFfKgda8gGCgRx4UzNpYaP97f+BESIyAYbx6ThhwIsFw+9OebG&#10;XXlHl30sRQrhkKOGKsY2lzIUFVkMA9cSJ+7LeYsxQV9K4/Gawm0jh0o9S4s1p4YKW3qtqDjtz1bD&#10;ajpZfW9HvPndHQ90+DyexkOvtH567F5mICJ18V98d6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2alxQAAAN4AAAAPAAAAAAAAAAAAAAAAAJgCAABkcnMv&#10;ZG93bnJldi54bWxQSwUGAAAAAAQABAD1AAAAigMAAAAA&#10;" fillcolor="black" stroked="f"/>
                        <v:rect id="Rectangle 6730" o:spid="_x0000_s1507" style="position:absolute;left:3419;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PsUA&#10;AADeAAAADwAAAGRycy9kb3ducmV2LnhtbERPTWsCMRC9F/ofwgjearKiRVej1ILQS0FtD/U2bsbd&#10;xc1km0Td9tc3gtDbPN7nzJedbcSFfKgda8gGCgRx4UzNpYbPj/XTBESIyAYbx6ThhwIsF48Pc8yN&#10;u/KWLrtYihTCIUcNVYxtLmUoKrIYBq4lTtzReYsxQV9K4/Gawm0jh0o9S4s1p4YKW3qtqDjtzlbD&#10;ajpZfW9G/P67Pexp/3U4jY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M+xQAAAN4AAAAPAAAAAAAAAAAAAAAAAJgCAABkcnMv&#10;ZG93bnJldi54bWxQSwUGAAAAAAQABAD1AAAAigMAAAAA&#10;" fillcolor="black" stroked="f"/>
                        <v:rect id="Rectangle 6731" o:spid="_x0000_s1508" style="position:absolute;left:3419;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ScUA&#10;AADeAAAADwAAAGRycy9kb3ducmV2LnhtbERPTWsCMRC9F/ofwgjearJiRVej1ILQS6HaHupt3Iy7&#10;i5vJNom69dc3gtDbPN7nzJedbcSZfKgda8gGCgRx4UzNpYavz/XTBESIyAYbx6ThlwIsF48Pc8yN&#10;u/CGzttYihTCIUcNVYxtLmUoKrIYBq4lTtzBeYsxQV9K4/GSwm0jh0qNpcWaU0OFLb1WVBy3J6th&#10;NZ2sfj5G/H7d7He0+94fn4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1JxQAAAN4AAAAPAAAAAAAAAAAAAAAAAJgCAABkcnMv&#10;ZG93bnJldi54bWxQSwUGAAAAAAQABAD1AAAAigMAAAAA&#10;" fillcolor="black" stroked="f"/>
                        <v:rect id="Rectangle 6732" o:spid="_x0000_s1509" style="position:absolute;left:3419;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40sYA&#10;AADeAAAADwAAAGRycy9kb3ducmV2LnhtbERPTWsCMRC9C/0PYQq9abJSrW6NooVCL4Vqe9DbuJnu&#10;Lm4ma5Lq2l/fCEJv83ifM1t0thEn8qF2rCEbKBDEhTM1lxq+Pl/7ExAhIhtsHJOGCwVYzO96M8yN&#10;O/OaTptYihTCIUcNVYxtLmUoKrIYBq4lTty38xZjgr6UxuM5hdtGDpUaS4s1p4YKW3qpqDhsfqyG&#10;1XSyOn488vvver+j3XZ/GA290vrhvls+g4jUxX/xzf1m0vxM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40sYAAADeAAAADwAAAAAAAAAAAAAAAACYAgAAZHJz&#10;L2Rvd25yZXYueG1sUEsFBgAAAAAEAAQA9QAAAIsDAAAAAA==&#10;" fillcolor="black" stroked="f"/>
                        <v:rect id="Rectangle 6733" o:spid="_x0000_s1510" style="position:absolute;left:3419;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soMkA&#10;AADeAAAADwAAAGRycy9kb3ducmV2LnhtbESPT0/DMAzF70h8h8hI3FjSCdAoyyY2aRIXJPbnwG5e&#10;Y9pqjVOSsBU+PT4g7WbrPb/383Q++E6dKKY2sIViZEARV8G1XFvYbVd3E1ApIzvsApOFH0own11f&#10;TbF04cxrOm1yrSSEU4kWmpz7UutUNeQxjUJPLNpniB6zrLHWLuJZwn2nx8Y8ao8tS0ODPS0bqo6b&#10;b29h8TRZfL3f89vv+rCn/cfh+DCOxtrbm+HlGVSmIV/M/9e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psoMkAAADeAAAADwAAAAAAAAAAAAAAAACYAgAA&#10;ZHJzL2Rvd25yZXYueG1sUEsFBgAAAAAEAAQA9QAAAI4DAAAAAA==&#10;" fillcolor="black" stroked="f"/>
                        <v:shape id="Freeform 6734" o:spid="_x0000_s1511" style="position:absolute;left:3188;top:451;width:456;height:29;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GNsUA&#10;AADeAAAADwAAAGRycy9kb3ducmV2LnhtbERPTWvCQBC9C/0PyxR6001aKDa6CVUUBA/StD14G7Nj&#10;EpqdTbNrEv99tyB4m8f7nGU2mkb01LnasoJ4FoEgLqyuuVTw9bmdzkE4j6yxsUwKruQgSx8mS0y0&#10;HfiD+tyXIoSwS1BB5X2bSOmKigy6mW2JA3e2nUEfYFdK3eEQwk0jn6PoVRqsOTRU2NK6ouInvxgF&#10;m9VLbPbD9/XQjPsjnfr80P7WSj09ju8LEJ5Gfxff3Dsd5sdR/Ab/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2xQAAAN4AAAAPAAAAAAAAAAAAAAAAAJgCAABkcnMv&#10;ZG93bnJldi54bWxQSwUGAAAAAAQABAD1AAAAigMAAAAA&#10;" path="m15,l10,,,10,,24r5,l10,29r442,l452,24r4,l456,10,452,5r,-5l442,,15,xe" fillcolor="black" stroked="f">
                          <v:path arrowok="t" o:connecttype="custom" o:connectlocs="15,0;10,0;0,10;0,24;5,24;10,29;452,29;452,24;456,24;456,10;452,5;452,0;442,0;15,0" o:connectangles="0,0,0,0,0,0,0,0,0,0,0,0,0,0"/>
                        </v:shape>
                        <v:shape id="Freeform 6735" o:spid="_x0000_s1512" style="position:absolute;left:1359;top:1699;width:1844;height:29;visibility:visible;mso-wrap-style:square;v-text-anchor:top" coordsize="18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cQA&#10;AADeAAAADwAAAGRycy9kb3ducmV2LnhtbESPQW/CMAyF75P4D5GRuI0UDmgqBIRAMA4cRkGcrcak&#10;FY1TNRmUf48Pk3az5ef33rdY9b5RD+piHdjAZJyBIi6DrdkZuJx3n1+gYkK22AQmAy+KsFoOPhaY&#10;2/DkEz2K5JSYcMzRQJVSm2sdy4o8xnFoieV2C53HJGvntO3wKea+0dMsm2mPNUtChS1tKirvxa83&#10;4HfF7Oe6d69j4u3W8en7di7YmNGwX89BJerTv/jv+2Cl/iSbCoDg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4ZXEAAAA3gAAAA8AAAAAAAAAAAAAAAAAmAIAAGRycy9k&#10;b3ducmV2LnhtbFBLBQYAAAAABAAEAPUAAACJAwAAAAA=&#10;" path="m1829,29r10,l1839,24r5,l1844,10r-5,-5l1839,,9,,,10,,24r5,l9,29r5,l1829,29xe" fillcolor="black" stroked="f">
                          <v:path arrowok="t" o:connecttype="custom" o:connectlocs="1829,29;1839,29;1839,24;1844,24;1844,10;1839,5;1839,0;9,0;0,10;0,24;5,24;9,29;14,29;1829,29" o:connectangles="0,0,0,0,0,0,0,0,0,0,0,0,0,0"/>
                        </v:shape>
                        <v:shape id="Freeform 6736" o:spid="_x0000_s1513" style="position:absolute;left:567;top:1699;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m8UA&#10;AADeAAAADwAAAGRycy9kb3ducmV2LnhtbERPTWvCQBC9F/wPywje6iZbKJK6ShVLFXoxDQVvQ3aa&#10;pGZnQ3Zr4r/vFgRv83ifs1yPthUX6n3jWEM6T0AQl840XGkoPt8eFyB8QDbYOiYNV/KwXk0elpgZ&#10;N/CRLnmoRAxhn6GGOoQuk9KXNVn0c9cRR+7b9RZDhH0lTY9DDLetVEnyLC02HBtq7GhbU3nOf62G&#10;n49WnYbN01nlm6Mq3ptTufs6aD2bjq8vIAKN4S6+ufcmzk8TlcL/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ebxQAAAN4AAAAPAAAAAAAAAAAAAAAAAJgCAABkcnMv&#10;ZG93bnJldi54bWxQSwUGAAAAAAQABAD1AAAAigMAAAAA&#10;" path="m355,29r10,l365,24r4,l369,10,365,5r,-5l9,,,10,,24r4,l9,29r5,l355,29xe" fillcolor="black" stroked="f">
                          <v:path arrowok="t" o:connecttype="custom" o:connectlocs="355,29;365,29;365,24;369,24;369,10;365,5;365,0;9,0;0,10;0,24;4,24;9,29;14,29;355,29" o:connectangles="0,0,0,0,0,0,0,0,0,0,0,0,0,0"/>
                        </v:shape>
                        <v:shape id="Freeform 6737" o:spid="_x0000_s1514" style="position:absolute;left:581;top:14;width:3409;height:1704;visibility:visible;mso-wrap-style:square;v-text-anchor:top" coordsize="3409,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o8MA&#10;AADeAAAADwAAAGRycy9kb3ducmV2LnhtbERP32vCMBB+H+x/CCf4MmZqwbl1RpmCIL6tCr7emlsb&#10;bC4liW333y/CYG/38f281Wa0rejJB+NYwXyWgSCunDZcKzif9s+vIEJE1tg6JgU/FGCzfnxYYaHd&#10;wJ/Ul7EWKYRDgQqaGLtCylA1ZDHMXEecuG/nLcYEfS21xyGF21bmWfYiLRpODQ12tGuoupY3q8Af&#10;F6brzXZrjT5f3uLTVzmMS6Wmk/HjHUSkMf6L/9wHnebPszyH+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o8MAAADeAAAADwAAAAAAAAAAAAAAAACYAgAAZHJzL2Rv&#10;d25yZXYueG1sUEsFBgAAAAAEAAQA9QAAAIgDAAAAAA==&#10;" path="m,l,1704r360,l360,452r15,l375,447r19,-5l394,437r19,-5l413,428r10,l423,423r76,-39l499,380r20,-5l519,370r19,-5l538,360r19,-4l557,351r10,l567,346r2842,l3409,,,xe" stroked="f">
                          <v:path arrowok="t" o:connecttype="custom" o:connectlocs="0,0;0,1704;360,1704;360,452;375,452;375,447;394,442;394,437;413,432;413,428;423,428;423,423;499,384;499,380;519,375;519,370;538,365;538,360;557,356;557,351;567,351;567,346;3409,346;3409,0;0,0" o:connectangles="0,0,0,0,0,0,0,0,0,0,0,0,0,0,0,0,0,0,0,0,0,0,0,0,0"/>
                        </v:shape>
                        <v:shape id="Freeform 6738" o:spid="_x0000_s1515" style="position:absolute;left:1152;top:360;width:2267;height:1358;visibility:visible;mso-wrap-style:square;v-text-anchor:top" coordsize="226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GgMMA&#10;AADeAAAADwAAAGRycy9kb3ducmV2LnhtbERPTYvCMBC9L/gfwgje1rR2EalG0V1cPXjZruB1aMa2&#10;2ExKErX77zeC4G0e73MWq9604kbON5YVpOMEBHFpdcOVguPv9n0Gwgdkja1lUvBHHlbLwdsCc23v&#10;/EO3IlQihrDPUUEdQpdL6cuaDPqx7Ygjd7bOYIjQVVI7vMdw08pJkkylwYZjQ40dfdZUXoqrUeA3&#10;7mv2XVzT/e7j4C+UZXq6Oyk1GvbrOYhAfXiJn+69jvPTZJLB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GgMMAAADeAAAADwAAAAAAAAAAAAAAAACYAgAAZHJzL2Rv&#10;d25yZXYueG1sUEsFBgAAAAAEAAQA9QAAAIgDAAAAAA==&#10;" path="m,l,5r10,l10,10r10,l20,14r9,l29,19r10,l39,24r9,l48,29r10,l58,34r10,l72,43r10,l82,48r10,l92,53r9,l101,58r10,l111,62r9,l120,67r10,l130,72r10,l144,82r10,l154,86r10,l164,91r9,l173,96r10,l183,101r9,l192,106r10,l207,115r,1243l2056,1358r,-1252l2070,106r,-5l2089,96r,-5l2108,86r,-4l2128,77r,-5l2147,67r,-5l2156,62r,-4l2267,5r,-5l,xe" stroked="f">
                          <v:path arrowok="t" o:connecttype="custom" o:connectlocs="0,0;0,5;10,5;10,10;20,10;20,14;29,14;29,19;39,19;39,24;48,24;48,29;58,29;58,34;68,34;72,43;82,43;82,48;92,48;92,53;101,53;101,58;111,58;111,62;120,62;120,67;130,67;130,72;140,72;144,82;154,82;154,86;164,86;164,91;173,91;173,96;183,96;183,101;192,101;192,106;202,106;207,115;207,1358;2056,1358;2056,106;2070,106;2070,101;2089,96;2089,91;2108,86;2108,82;2128,77;2128,72;2147,67;2147,62;2156,62;2156,58;2267,5;2267,0;0,0" o:connectangles="0,0,0,0,0,0,0,0,0,0,0,0,0,0,0,0,0,0,0,0,0,0,0,0,0,0,0,0,0,0,0,0,0,0,0,0,0,0,0,0,0,0,0,0,0,0,0,0,0,0,0,0,0,0,0,0,0,0,0,0"/>
                        </v:shape>
                        <v:shape id="Freeform 6739" o:spid="_x0000_s1516" style="position:absolute;left:3424;top:36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ocQA&#10;AADeAAAADwAAAGRycy9kb3ducmV2LnhtbERPTWvCQBC9F/wPywje6iZWikRXEcVS2lNV8DpmxySa&#10;nU2yq4n++m5B6G0e73Nmi86U4kaNKywriIcRCOLU6oIzBfvd5nUCwnlkjaVlUnAnB4t572WGibYt&#10;/9Bt6zMRQtglqCD3vkqkdGlOBt3QVsSBO9nGoA+wyaRusA3hppSjKHqXBgsODTlWtMopvWyvRkG6&#10;js+1jL8+6uN3fWG5fGvHj4NSg363nILw1Pl/8dP9qcP8OBq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aHEAAAA3gAAAA8AAAAAAAAAAAAAAAAAmAIAAGRycy9k&#10;b3ducmV2LnhtbFBLBQYAAAAABAAEAPUAAACJAwAAAAA=&#10;" path="m,l,5r9,l9,10r10,l19,14r9,l28,19r10,l38,24r10,l48,29r9,l57,34r10,l72,43r9,l81,48r10,l91,53r9,l100,58r10,l110,62r10,l120,67r9,l129,72r10,l144,82r9,l153,86r10,l163,91r9,l172,96r10,l182,101r10,l192,106r9,l206,115r,1243l566,1358,566,,,xe" stroked="f">
                          <v:path arrowok="t" o:connecttype="custom" o:connectlocs="0,0;0,5;9,5;9,10;19,10;19,14;28,14;28,19;38,19;38,24;48,24;48,29;57,29;57,34;67,34;72,43;81,43;81,48;91,48;91,53;100,53;100,58;110,58;110,62;120,62;120,67;129,67;129,72;139,72;144,82;153,82;153,86;163,86;163,91;172,91;172,96;182,96;182,101;192,101;192,106;201,106;206,115;206,1358;566,1358;566,0;0,0" o:connectangles="0,0,0,0,0,0,0,0,0,0,0,0,0,0,0,0,0,0,0,0,0,0,0,0,0,0,0,0,0,0,0,0,0,0,0,0,0,0,0,0,0,0,0,0,0,0"/>
                        </v:shape>
                        <v:line id="Line 6740" o:spid="_x0000_s1517" style="position:absolute;visibility:visible;mso-wrap-style:square" from="3731,14" to="39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L1MMAAADeAAAADwAAAGRycy9kb3ducmV2LnhtbERPS4vCMBC+L/gfwgje1rSCbq1GEVlx&#10;va0v8Dg0YxtsJqXJavffm4UFb/PxPWe+7Gwt7tR641hBOkxAEBdOGy4VnI6b9wyED8gaa8ek4Jc8&#10;LBe9tznm2j14T/dDKEUMYZ+jgiqEJpfSFxVZ9EPXEEfu6lqLIcK2lLrFRwy3tRwlyURaNBwbKmxo&#10;XVFxO/xYBeZ7sh3vPs7Ts/zchvSS3TJjT0oN+t1qBiJQF17if/eXjvPTZDS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9TDAAAA3gAAAA8AAAAAAAAAAAAA&#10;AAAAoQIAAGRycy9kb3ducmV2LnhtbFBLBQYAAAAABAAEAPkAAACRAwAAAAA=&#10;" strokeweight="0"/>
                        <v:line id="Line 6741" o:spid="_x0000_s1518" style="position:absolute;visibility:visible;mso-wrap-style:square" from="3472,14" to="39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Vo8QAAADeAAAADwAAAGRycy9kb3ducmV2LnhtbERPS2vCQBC+F/wPywi91U2EpjG6ipSK&#10;emt9gMchOyaL2dmQXTX+e7dQ6G0+vufMFr1txI06bxwrSEcJCOLSacOVgsN+9ZaD8AFZY+OYFDzI&#10;w2I+eJlhod2df+i2C5WIIewLVFCH0BZS+rImi37kWuLInV1nMUTYVVJ3eI/htpHjJMmkRcOxocaW&#10;PmsqL7urVWC+s/X79uM4OcqvdUhP+SU39qDU67BfTkEE6sO/+M+90XF+mowz+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1WjxAAAAN4AAAAPAAAAAAAAAAAA&#10;AAAAAKECAABkcnMvZG93bnJldi54bWxQSwUGAAAAAAQABAD5AAAAkgMAAAAA&#10;" strokeweight="0"/>
                        <v:line id="Line 6742" o:spid="_x0000_s1519" style="position:absolute;visibility:visible;mso-wrap-style:square" from="3222,14" to="39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wOMMAAADeAAAADwAAAGRycy9kb3ducmV2LnhtbERPS4vCMBC+L/gfwgh7W9MKaq1GEVHc&#10;va0v8Dg0YxtsJqWJ2v33m4UFb/PxPWe+7GwtHtR641hBOkhAEBdOGy4VnI7bjwyED8gaa8ek4Ic8&#10;LBe9tznm2j15T49DKEUMYZ+jgiqEJpfSFxVZ9APXEEfu6lqLIcK2lLrFZwy3tRwmyVhaNBwbKmxo&#10;XVFxO9ytAvM93o2+JufpWW52Ib1kt8zYk1Lv/W41AxGoCy/xv/tTx/lpMpzA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8DjDAAAA3gAAAA8AAAAAAAAAAAAA&#10;AAAAoQIAAGRycy9kb3ducmV2LnhtbFBLBQYAAAAABAAEAPkAAACRAwAAAAA=&#10;" strokeweight="0"/>
                        <v:line id="Line 6743" o:spid="_x0000_s1520" style="position:absolute;visibility:visible;mso-wrap-style:square" from="2963,14" to="33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kSscAAADeAAAADwAAAGRycy9kb3ducmV2LnhtbESPQWvCQBCF74X+h2UK3uomgjZNXaWI&#10;RXurVqHHITtNFrOzIbvV+O87B8HbDO/Ne9/Ml4Nv1Zn66AIbyMcZKOIqWMe1gcP3x3MBKiZki21g&#10;MnClCMvF48McSxsuvKPzPtVKQjiWaKBJqSu1jlVDHuM4dMSi/YbeY5K1r7Xt8SLhvtWTLJtpj46l&#10;ocGOVg1Vp/2fN+C+Zpvp58vx9ajXm5T/FKfC+YMxo6fh/Q1UoiHdzbfrrRX8PJsI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GRKxwAAAN4AAAAPAAAAAAAA&#10;AAAAAAAAAKECAABkcnMvZG93bnJldi54bWxQSwUGAAAAAAQABAD5AAAAlQMAAAAA&#10;" strokeweight="0"/>
                        <v:line id="Line 6744" o:spid="_x0000_s1521" style="position:absolute;visibility:visible;mso-wrap-style:square" from="3630,682" to="398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B0cQAAADeAAAADwAAAGRycy9kb3ducmV2LnhtbERPTWvCQBC9C/6HZYTedJNAbUxdRUqL&#10;7a1GhR6H7JgsZmdDdhvTf98tFLzN433OejvaVgzUe+NYQbpIQBBXThuuFZyOb/MchA/IGlvHpOCH&#10;PGw308kaC+1ufKChDLWIIewLVNCE0BVS+qohi37hOuLIXVxvMUTY11L3eIvhtpVZkiylRcOxocGO&#10;XhqqruW3VWA+l/vHj6fz6ixf9yH9yq+5sSelHmbj7hlEoDHcxf/udx3np0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MHRxAAAAN4AAAAPAAAAAAAAAAAA&#10;AAAAAKECAABkcnMvZG93bnJldi54bWxQSwUGAAAAAAQABAD5AAAAkgMAAAAA&#10;" strokeweight="0"/>
                        <v:line id="Line 6745" o:spid="_x0000_s1522" style="position:absolute;visibility:visible;mso-wrap-style:square" from="2713,14" to="32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ccAAADeAAAADwAAAGRycy9kb3ducmV2LnhtbESPQU/DMAyF75P4D5GRuG1pQ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6RxwAAAN4AAAAPAAAAAAAA&#10;AAAAAAAAAKECAABkcnMvZG93bnJldi54bWxQSwUGAAAAAAQABAD5AAAAlQMAAAAA&#10;" strokeweight="0"/>
                        <v:line id="Line 6746" o:spid="_x0000_s1523" style="position:absolute;visibility:visible;mso-wrap-style:square" from="3630,931" to="3985,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CsQAAADeAAAADwAAAGRycy9kb3ducmV2LnhtbERPTWvCQBC9C/0PyxR6q5u0aG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1sKxAAAAN4AAAAPAAAAAAAAAAAA&#10;AAAAAKECAABkcnMvZG93bnJldi54bWxQSwUGAAAAAAQABAD5AAAAkgMAAAAA&#10;" strokeweight="0"/>
                        <v:line id="Line 6747" o:spid="_x0000_s1524" style="position:absolute;visibility:visible;mso-wrap-style:square" from="2454,14" to="32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FfcQAAADeAAAADwAAAGRycy9kb3ducmV2LnhtbERPTWvCQBC9F/wPyxR6q5tYtG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cV9xAAAAN4AAAAPAAAAAAAAAAAA&#10;AAAAAKECAABkcnMvZG93bnJldi54bWxQSwUGAAAAAAQABAD5AAAAkgMAAAAA&#10;" strokeweight="0"/>
                        <v:line id="Line 6748" o:spid="_x0000_s1525" style="position:absolute;visibility:visible;mso-wrap-style:square" from="3630,1190" to="398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g5sQAAADeAAAADwAAAGRycy9kb3ducmV2LnhtbERPTWvCQBC9C/6HZQq96SZK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WDmxAAAAN4AAAAPAAAAAAAAAAAA&#10;AAAAAKECAABkcnMvZG93bnJldi54bWxQSwUGAAAAAAQABAD5AAAAkgMAAAAA&#10;" strokeweight="0"/>
                        <v:line id="Line 6749" o:spid="_x0000_s1526" style="position:absolute;visibility:visible;mso-wrap-style:square" from="2204,14" to="32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ksQAAADeAAAADwAAAGRycy9kb3ducmV2LnhtbERPS2vCQBC+F/wPywi91U2s2jR1lVIq&#10;6s36AI9DdkwWs7Mhu9X033cFwdt8fM+Zzjtbiwu13jhWkA4SEMSF04ZLBfvd4iUD4QOyxtoxKfgj&#10;D/NZ72mKuXZX/qHLNpQihrDPUUEVQpNL6YuKLPqBa4gjd3KtxRBhW0rd4jWG21oOk2QiLRqODRU2&#10;9FVRcd7+WgVmM1mO12+H94P8Xob0mJ0zY/dKPfe7zw8QgbrwEN/dKx3np8nr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PiSxAAAAN4AAAAPAAAAAAAAAAAA&#10;AAAAAKECAABkcnMvZG93bnJldi54bWxQSwUGAAAAAAQABAD5AAAAkgMAAAAA&#10;" strokeweight="0"/>
                        <v:line id="Line 6750" o:spid="_x0000_s1527" style="position:absolute;visibility:visible;mso-wrap-style:square" from="3630,1440" to="390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dCcQAAADeAAAADwAAAGRycy9kb3ducmV2LnhtbERPS2vCQBC+F/oflhG81U0U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0JxAAAAN4AAAAPAAAAAAAAAAAA&#10;AAAAAKECAABkcnMvZG93bnJldi54bWxQSwUGAAAAAAQABAD5AAAAkgMAAAAA&#10;" strokeweight="0"/>
                        <v:line id="Line 6751" o:spid="_x0000_s1528" style="position:absolute;visibility:visible;mso-wrap-style:square" from="1945,14" to="32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DfsQAAADeAAAADwAAAGRycy9kb3ducmV2LnhtbERPTWvCQBC9C/6HZYTe6iaW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sN+xAAAAN4AAAAPAAAAAAAAAAAA&#10;AAAAAKECAABkcnMvZG93bnJldi54bWxQSwUGAAAAAAQABAD5AAAAkgMAAAAA&#10;" strokeweight="0"/>
                        <v:line id="Line 6752" o:spid="_x0000_s1529" style="position:absolute;visibility:visible;mso-wrap-style:square" from="3630,1699" to="364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m5cMAAADeAAAADwAAAGRycy9kb3ducmV2LnhtbERPS2vCQBC+C/6HZYTedJOW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ZuXDAAAA3gAAAA8AAAAAAAAAAAAA&#10;AAAAoQIAAGRycy9kb3ducmV2LnhtbFBLBQYAAAAABAAEAPkAAACRAwAAAAA=&#10;" strokeweight="0"/>
                        <v:line id="Line 6753" o:spid="_x0000_s1530" style="position:absolute;visibility:visible;mso-wrap-style:square" from="1695,14" to="320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yl8cAAADeAAAADwAAAGRycy9kb3ducmV2LnhtbESPQU/DMAyF75P4D5GRuG1pQ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KXxwAAAN4AAAAPAAAAAAAA&#10;AAAAAAAAAKECAABkcnMvZG93bnJldi54bWxQSwUGAAAAAAQABAD5AAAAlQMAAAAA&#10;" strokeweight="0"/>
                        <v:line id="Line 6754" o:spid="_x0000_s1531" style="position:absolute;visibility:visible;mso-wrap-style:square" from="1436,14" to="313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DMQAAADeAAAADwAAAGRycy9kb3ducmV2LnhtbERPTWvCQBC9C/6HZYTedJOW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cMxAAAAN4AAAAPAAAAAAAAAAAA&#10;AAAAAKECAABkcnMvZG93bnJldi54bWxQSwUGAAAAAAQABAD5AAAAkgMAAAAA&#10;" strokeweight="0"/>
                        <v:line id="Line 6755" o:spid="_x0000_s1532" style="position:absolute;visibility:visible;mso-wrap-style:square" from="1186,14" to="28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N7McAAADeAAAADwAAAGRycy9kb3ducmV2LnhtbESPQU/DMAyF75P4D5GRuG1pE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Y3sxwAAAN4AAAAPAAAAAAAA&#10;AAAAAAAAAKECAABkcnMvZG93bnJldi54bWxQSwUGAAAAAAQABAD5AAAAlQMAAAAA&#10;" strokeweight="0"/>
                        <v:line id="Line 6756" o:spid="_x0000_s1533" style="position:absolute;visibility:visible;mso-wrap-style:square" from="927,14" to="26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od8QAAADeAAAADwAAAGRycy9kb3ducmV2LnhtbERPTWvCQBC9C/0PyxR6q5uUam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h3xAAAAN4AAAAPAAAAAAAAAAAA&#10;AAAAAKECAABkcnMvZG93bnJldi54bWxQSwUGAAAAAAQABAD5AAAAkgMAAAAA&#10;" strokeweight="0"/>
                        <v:line id="Line 6757" o:spid="_x0000_s1534" style="position:absolute;visibility:visible;mso-wrap-style:square" from="677,14" to="1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2AMQAAADeAAAADwAAAGRycy9kb3ducmV2LnhtbERPTWvCQBC9F/wPyxR6q5tItW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7YAxAAAAN4AAAAPAAAAAAAAAAAA&#10;AAAAAKECAABkcnMvZG93bnJldi54bWxQSwUGAAAAAAQABAD5AAAAkgMAAAAA&#10;" strokeweight="0"/>
                        <v:line id="Line 6758" o:spid="_x0000_s1535" style="position:absolute;visibility:visible;mso-wrap-style:square" from="1359,696" to="23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Tm8QAAADeAAAADwAAAGRycy9kb3ducmV2LnhtbERPS2vCQBC+F/wPywi91U2s2jR1lVIq&#10;6s36AI9DdkwWs7Mhu9X033cFwdt8fM+Zzjtbiwu13jhWkA4SEMSF04ZLBfvd4iUD4QOyxtoxKfgj&#10;D/NZ72mKuXZX/qHLNpQihrDPUUEVQpNL6YuKLPqBa4gjd3KtxRBhW0rd4jWG21oOk2QiLRqODRU2&#10;9FVRcd7+WgVmM1mO12+H94P8Xob0mJ0zY/dKPfe7zw8QgbrwEN/dKx3np8noFW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xObxAAAAN4AAAAPAAAAAAAAAAAA&#10;AAAAAKECAABkcnMvZG93bnJldi54bWxQSwUGAAAAAAQABAD5AAAAkgMAAAAA&#10;" strokeweight="0"/>
                        <v:line id="Line 6759" o:spid="_x0000_s1536" style="position:absolute;visibility:visible;mso-wrap-style:square" from="581,178" to="9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L78QAAADeAAAADwAAAGRycy9kb3ducmV2LnhtbERPTWvCQBC9C/6HZQq96SZi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ovvxAAAAN4AAAAPAAAAAAAAAAAA&#10;AAAAAKECAABkcnMvZG93bnJldi54bWxQSwUGAAAAAAQABAD5AAAAkgMAAAAA&#10;" strokeweight="0"/>
                        <v:line id="Line 6760" o:spid="_x0000_s1537" style="position:absolute;visibility:visible;mso-wrap-style:square" from="1359,955" to="211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dMQAAADeAAAADwAAAGRycy9kb3ducmV2LnhtbERPS2vCQBC+F/oflhG81U1E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i50xAAAAN4AAAAPAAAAAAAAAAAA&#10;AAAAAKECAABkcnMvZG93bnJldi54bWxQSwUGAAAAAAQABAD5AAAAkgMAAAAA&#10;" strokeweight="0"/>
                        <v:line id="Line 6761" o:spid="_x0000_s1538" style="position:absolute;visibility:visible;mso-wrap-style:square" from="581,427" to="9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A8QAAADeAAAADwAAAGRycy9kb3ducmV2LnhtbERPTWvCQBC9C/6HZYTe6ibS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ADxAAAAN4AAAAPAAAAAAAAAAAA&#10;AAAAAKECAABkcnMvZG93bnJldi54bWxQSwUGAAAAAAQABAD5AAAAkgMAAAAA&#10;" strokeweight="0"/>
                        <v:line id="Line 6762" o:spid="_x0000_s1539" style="position:absolute;visibility:visible;mso-wrap-style:square" from="1359,1205" to="186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mMMAAADeAAAADwAAAGRycy9kb3ducmV2LnhtbERPS2vCQBC+C/6HZYTedJPS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FZjDAAAA3gAAAA8AAAAAAAAAAAAA&#10;AAAAoQIAAGRycy9kb3ducmV2LnhtbFBLBQYAAAAABAAEAPkAAACRAwAAAAA=&#10;" strokeweight="0"/>
                        <v:line id="Line 6763" o:spid="_x0000_s1540" style="position:absolute;visibility:visible;mso-wrap-style:square" from="581,686" to="9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B6scAAADeAAAADwAAAGRycy9kb3ducmV2LnhtbESPQU/DMAyF75P4D5GRuG1pE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4HqxwAAAN4AAAAPAAAAAAAA&#10;AAAAAAAAAKECAABkcnMvZG93bnJldi54bWxQSwUGAAAAAAQABAD5AAAAlQMAAAAA&#10;" strokeweight="0"/>
                        <v:line id="Line 6764" o:spid="_x0000_s1541" style="position:absolute;visibility:visible;mso-wrap-style:square" from="1359,1464" to="160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kccQAAADeAAAADwAAAGRycy9kb3ducmV2LnhtbERPTWvCQBC9C/6HZYTedJPS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RxxAAAAN4AAAAPAAAAAAAAAAAA&#10;AAAAAKECAABkcnMvZG93bnJldi54bWxQSwUGAAAAAAQABAD5AAAAkgMAAAAA&#10;" strokeweight="0"/>
                        <v:line id="Line 6765" o:spid="_x0000_s1542" style="position:absolute;visibility:visible;mso-wrap-style:square" from="581,936" to="93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bMccAAADeAAAADwAAAGRycy9kb3ducmV2LnhtbESPQWvCQBCF74X+h2UKvdVNBG2aukoR&#10;i/ZWrUKPQ3aaLGZnQ3bV+O87B8HbDPPmvffNFoNv1Zn66AIbyEcZKOIqWMe1gf3P50sBKiZki21g&#10;MnClCIv548MMSxsuvKXzLtVKTDiWaKBJqSu1jlVDHuModMRy+wu9xyRrX2vb40XMfavHWTbVHh1L&#10;QoMdLRuqjruTN+C+p+vJ1+vh7aBX65T/FsfC+b0xz0/DxzuoREO6i2/fGyv182wi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BsxxwAAAN4AAAAPAAAAAAAA&#10;AAAAAAAAAKECAABkcnMvZG93bnJldi54bWxQSwUGAAAAAAQABAD5AAAAlQMAAAAA&#10;" strokeweight="0"/>
                        <v:line id="Line 6766" o:spid="_x0000_s1543" style="position:absolute;visibility:visible;mso-wrap-style:square" from="581,1195" to="9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qsQAAADeAAAADwAAAGRycy9kb3ducmV2LnhtbERPS2vCQBC+F/wPywje6iaCNkY3IlKx&#10;vbU+wOOQHZMl2dmQ3Wr677uFQm/z8T1nvRlsK+7Ue+NYQTpNQBCXThuuFJxP++cMhA/IGlvHpOCb&#10;PGyK0dMac+0e/En3Y6hEDGGfo4I6hC6X0pc1WfRT1xFH7uZ6iyHCvpK6x0cMt62cJclCWjQcG2rs&#10;aFdT2Ry/rALzsTjM318uy4t8PYT0mjWZsWelJuNhuwIRaAj/4j/3m47z02Se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L6qxAAAAN4AAAAPAAAAAAAAAAAA&#10;AAAAAKECAABkcnMvZG93bnJldi54bWxQSwUGAAAAAAQABAD5AAAAkgMAAAAA&#10;" strokeweight="0"/>
                        <v:line id="Line 6767" o:spid="_x0000_s1544" style="position:absolute;visibility:visible;mso-wrap-style:square" from="581,1445" to="85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g3cMAAADeAAAADwAAAGRycy9kb3ducmV2LnhtbERPS4vCMBC+L/gfwgje1rSCbq1GEVlx&#10;va0v8Dg0YxtsJqXJavffm4UFb/PxPWe+7Gwt7tR641hBOkxAEBdOGy4VnI6b9wyED8gaa8ek4Jc8&#10;LBe9tznm2j14T/dDKEUMYZ+jgiqEJpfSFxVZ9EPXEEfu6lqLIcK2lLrFRwy3tRwlyURaNBwbKmxo&#10;XVFxO/xYBeZ7sh3vPs7Ts/zchvSS3TJjT0oN+t1qBiJQF17if/eXjvPTZDy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KIN3DAAAA3gAAAA8AAAAAAAAAAAAA&#10;AAAAoQIAAGRycy9kb3ducmV2LnhtbFBLBQYAAAAABAAEAPkAAACRAwAAAAA=&#10;" strokeweight="0"/>
                        <v:line id="Line 6768" o:spid="_x0000_s1545" style="position:absolute;visibility:visible;mso-wrap-style:square" from="581,1704" to="5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RsQAAADeAAAADwAAAGRycy9kb3ducmV2LnhtbERPS2vCQBC+F/oflhG81U0UbYyuUsSi&#10;vVkf4HHIjslidjZkV03/vVso9DYf33Pmy87W4k6tN44VpIMEBHHhtOFSwfHw+ZaB8AFZY+2YFPyQ&#10;h+Xi9WWOuXYP/qb7PpQihrDPUUEVQpNL6YuKLPqBa4gjd3GtxRBhW0rd4iOG21oOk2QiLRqODRU2&#10;tKqouO5vVoHZTTbjr/fT9CTXm5Ces2tm7FGpfq/7mIEI1IV/8Z97q+P8NBmP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VGxAAAAN4AAAAPAAAAAAAAAAAA&#10;AAAAAKECAABkcnMvZG93bnJldi54bWxQSwUGAAAAAAQABAD5AAAAkgMAAAAA&#10;" strokeweight="0"/>
                        <v:shape id="Freeform 6769" o:spid="_x0000_s1546" style="position:absolute;left:567;width:3433;height:1728;visibility:visible;mso-wrap-style:square;v-text-anchor:top" coordsize="343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ksMMA&#10;AADeAAAADwAAAGRycy9kb3ducmV2LnhtbERP24rCMBB9F/yHMAu+yJoqWqRrFBEEwQt4AV/HZrYp&#10;20xKE7X+vVlY2Lc5nOvMFq2txIMaXzpWMBwkIIhzp0suFFzO688pCB+QNVaOScGLPCzm3c4MM+2e&#10;fKTHKRQihrDPUIEJoc6k9Lkhi37gauLIfbvGYoiwKaRu8BnDbSVHSZJKiyXHBoM1rQzlP6e7VbC7&#10;Hrc3u7+M+lNcH0xhMU/PqFTvo11+gQjUhn/xn3uj4/xhMhnD7zv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ksMMAAADeAAAADwAAAAAAAAAAAAAAAACYAgAAZHJzL2Rv&#10;d25yZXYueG1sUEsFBgAAAAAEAAQA9QAAAIgDAAAAAA==&#10;" path="m2636,1728r9,l2645,1723r5,l2650,466r-9,14l2857,370r-10,l3058,480r-9,-14l3049,1723r4,l3058,1728r370,l3428,1723r5,l3433,10r-5,-5l3428,,9,,,10,,1723r4,l9,1728r370,l379,1723r5,l384,466r-10,14l585,370r-9,l787,480,777,466r,1257l782,1723r5,5l792,1728r1844,l2636,1699r-1844,l806,1714r,-1248l806,461r,-5l801,456r-4,-5l585,341r-4,l576,341,365,451r-5,5l355,461r,5l355,1714r14,-15l14,1699r14,15l28,14,14,29r3404,l3404,14r,1700l3418,1699r-355,l3077,1714r,-1248l3077,461r,-5l3073,456r-5,-5l2857,341r-5,l2847,341,2631,451r-5,5l2621,461r,5l2621,1714r15,-15l2636,1728xe" fillcolor="black" stroked="f">
                          <v:path arrowok="t" o:connecttype="custom" o:connectlocs="2645,1728;2650,1723;2641,480;2847,370;3049,466;3053,1723;3428,1728;3433,1723;3428,5;9,0;0,1723;9,1728;379,1723;384,466;585,370;787,480;777,1723;787,1728;2636,1728;792,1699;806,466;806,456;797,451;581,341;365,451;355,461;355,1714;14,1699;28,14;3418,29;3404,1714;3063,1699;3077,466;3077,456;3068,451;2852,341;2631,451;2621,461;2621,1714;2636,1728" o:connectangles="0,0,0,0,0,0,0,0,0,0,0,0,0,0,0,0,0,0,0,0,0,0,0,0,0,0,0,0,0,0,0,0,0,0,0,0,0,0,0,0"/>
                        </v:shape>
                        <v:shape id="Freeform 6770" o:spid="_x0000_s1547" style="position:absolute;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h8YA&#10;AADeAAAADwAAAGRycy9kb3ducmV2LnhtbERPTWvCQBC9F/oflil4azYKkTZ1lVZQPKhgUmx7G7LT&#10;JDQ7G7Orxn/vCgVv83ifM5n1phEn6lxtWcEwikEQF1bXXCr4zBfPLyCcR9bYWCYFF3Iwmz4+TDDV&#10;9sw7OmW+FCGEXYoKKu/bVEpXVGTQRbYlDtyv7Qz6ALtS6g7PIdw0chTHY2mw5tBQYUvzioq/7GgU&#10;2JHcfr8uk/1mx4eP9X6dZz9fuVKDp/79DYSn3t/F/+6VDvOHcZLA7Z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Oh8YAAADeAAAADwAAAAAAAAAAAAAAAACYAgAAZHJz&#10;L2Rvd25yZXYueG1sUEsFBgAAAAAEAAQA9QAAAIsDAAAAAA==&#10;" path="m581,29r10,l591,24r4,l595,10,591,5r,-5l10,,,10,,24r5,l10,29r4,l581,29xe" fillcolor="black" stroked="f">
                          <v:path arrowok="t" o:connecttype="custom" o:connectlocs="581,29;591,29;591,24;595,24;595,10;591,5;591,0;10,0;0,10;0,24;5,24;10,29;14,29;581,29" o:connectangles="0,0,0,0,0,0,0,0,0,0,0,0,0,0"/>
                        </v:shape>
                        <v:shape id="Freeform 6771" o:spid="_x0000_s1548" style="position:absolute;left:3971;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8MUA&#10;AADeAAAADwAAAGRycy9kb3ducmV2LnhtbERPTWvCQBC9F/wPywje6kZBqamr2ILSgwomxdbbkB2T&#10;YHY2Zrca/70rFLzN433OdN6aSlyocaVlBYN+BII4s7rkXMF3unx9A+E8ssbKMim4kYP5rPMyxVjb&#10;K+/okvhchBB2MSoovK9jKV1WkEHXtzVx4I62MegDbHKpG7yGcFPJYRSNpcGSQ0OBNX0WlJ2SP6PA&#10;DuX2d7Ia7Tc7Pn+s9+s0OfykSvW67eIdhKfWP8X/7i8d5g+i0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DwxQAAAN4AAAAPAAAAAAAAAAAAAAAAAJgCAABkcnMv&#10;ZG93bnJldi54bWxQSwUGAAAAAAQABAD1AAAAigMAAAAA&#10;" path="m14,l10,,,10,,24r5,l10,29r581,l591,24r4,l595,10,591,5r,-5l581,,14,xe" fillcolor="black" stroked="f">
                          <v:path arrowok="t" o:connecttype="custom" o:connectlocs="14,0;10,0;0,10;0,24;5,24;10,29;591,29;591,24;595,24;595,10;591,5;591,0;581,0;14,0" o:connectangles="0,0,0,0,0,0,0,0,0,0,0,0,0,0"/>
                        </v:shape>
                        <v:shape id="Freeform 6772" o:spid="_x0000_s1549" style="position:absolute;left:3188;top:2026;width:29;height:84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csYA&#10;AADeAAAADwAAAGRycy9kb3ducmV2LnhtbERPTWvCQBC9C/6HZQq9iG4Ukkh0FSkI0kOhqQa8Ddkx&#10;Cc3OptlV0/76rlDobR7vc9bbwbTiRr1rLCuYzyIQxKXVDVcKjh/76RKE88gaW8uk4JscbDfj0Roz&#10;be/8TrfcVyKEsMtQQe19l0npypoMupntiAN3sb1BH2BfSd3jPYSbVi6iKJEGGw4NNXb0UlP5mV+N&#10;gvYLT6dLfH5LD8W1+JkUr3ycJEo9Pw27FQhPg/8X/7kPOsyfR3EKj3fCD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vcsYAAADeAAAADwAAAAAAAAAAAAAAAACYAgAAZHJz&#10;L2Rvd25yZXYueG1sUEsFBgAAAAAEAAQA9QAAAIsDAAAAAA==&#10;" path="m29,14r,-5l24,4,24,,10,,,9,,835r5,l10,840r14,l24,835r5,l29,825,29,14xe" fillcolor="black" stroked="f">
                          <v:path arrowok="t" o:connecttype="custom" o:connectlocs="29,14;29,9;24,4;24,0;10,0;0,9;0,835;5,835;10,840;24,840;24,835;29,835;29,825;29,14" o:connectangles="0,0,0,0,0,0,0,0,0,0,0,0,0,0"/>
                        </v:shape>
                        <v:shape id="Freeform 6773" o:spid="_x0000_s1550" style="position:absolute;left:3616;top:2026;width:28;height:840;visibility:visible;mso-wrap-style:square;v-text-anchor:top" coordsize="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1sYA&#10;AADeAAAADwAAAGRycy9kb3ducmV2LnhtbESPQW/CMAyF75P4D5GRdhtJNw2mjoAYEtq0G7Af4DUm&#10;rdo4VZNB2a+fD5O42XrP731ersfQqTMNqYlsoZgZUMRVdA17C1/H3cMLqJSRHXaRycKVEqxXk7sl&#10;li5eeE/nQ/ZKQjiVaKHOuS+1TlVNAdMs9sSineIQMMs6eO0GvEh46PSjMXMdsGFpqLGnbU1Ve/gJ&#10;Ft4+v9vr7ul9YfJv3Bat8X5+9NbeT8fNK6hMY76Z/68/nOAX5ll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1sYAAADeAAAADwAAAAAAAAAAAAAAAACYAgAAZHJz&#10;L2Rvd25yZXYueG1sUEsFBgAAAAAEAAQA9QAAAIsDAAAAAA==&#10;" path="m28,14r,-5l24,4,24,,9,,,9,,835r4,l9,840r15,l24,835r4,l28,825,28,14xe" fillcolor="black" stroked="f">
                          <v:path arrowok="t" o:connecttype="custom" o:connectlocs="28,14;28,9;24,4;24,0;9,0;0,9;0,835;4,835;9,840;24,840;24,835;28,835;28,825;28,14" o:connectangles="0,0,0,0,0,0,0,0,0,0,0,0,0,0"/>
                        </v:shape>
                        <v:rect id="Rectangle 6774" o:spid="_x0000_s1551" style="position:absolute;left:936;top:1656;width:42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48MA&#10;AADeAAAADwAAAGRycy9kb3ducmV2LnhtbERPS4vCMBC+C/sfwgh700R3LVqNIgvCgnrwAV6HZmyL&#10;zaTbRK3/fiMI3ubje85s0dpK3KjxpWMNg74CQZw5U3Ku4XhY9cYgfEA2WDkmDQ/ysJh/dGaYGnfn&#10;Hd32IRcxhH2KGooQ6lRKnxVk0fddTRy5s2sshgibXJoG7zHcVnKoVCItlhwbCqzpp6Dssr9aDZh8&#10;m7/t+WtzWF8TnOStWo1OSuvPbrucggjUhrf45f41cf5AjS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l48MAAADeAAAADwAAAAAAAAAAAAAAAACYAgAAZHJzL2Rv&#10;d25yZXYueG1sUEsFBgAAAAAEAAQA9QAAAIgDAAAAAA==&#10;" stroked="f"/>
                        <v:shape id="Freeform 6775" o:spid="_x0000_s1552" style="position:absolute;left:92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j8YA&#10;AADeAAAADwAAAGRycy9kb3ducmV2LnhtbESPzW7CMBCE75X6DtZW6q04cEAoxCDUH7UHeijhAbb2&#10;EkfE6yg2EHj67gGpt13t7Mx81XoMnTrTkNrIBqaTAhSxja7lxsC+/nhZgEoZ2WEXmQxcKcF69fhQ&#10;YenihX/ovMuNEhNOJRrwOfel1sl6CpgmsSeW2yEOAbOsQ6PdgBcxD52eFcVcB2xZEjz29OrJHnen&#10;YCD8+u+Dte/bzez4doqf7a2ma23M89O4WYLKNOZ/8f37y0n9aTE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xj8YAAADeAAAADwAAAAAAAAAAAAAAAACYAgAAZHJz&#10;L2Rvd25yZXYueG1sUEsFBgAAAAAEAAQA9QAAAIsDAAAAAA==&#10;" path="m,120r,9l10,139r9,l29,129,72,19,72,9,62,,53,,43,9,,120xe" fillcolor="black" stroked="f">
                          <v:path arrowok="t" o:connecttype="custom" o:connectlocs="0,120;0,129;10,139;19,139;29,129;72,19;72,9;62,0;53,0;43,9;0,120" o:connectangles="0,0,0,0,0,0,0,0,0,0,0"/>
                        </v:shape>
                        <v:shape id="Freeform 6776" o:spid="_x0000_s1553" style="position:absolute;left:1306;top:682;width:67;height:139;visibility:visible;mso-wrap-style:square;v-text-anchor:top" coordsize="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MEA&#10;AADeAAAADwAAAGRycy9kb3ducmV2LnhtbERPTYvCMBC9C/sfwizsTdP2INI1ilWEXvagLp6HZrap&#10;NpPSRFv/vRGEvc3jfc5yPdpW3Kn3jWMF6SwBQVw53XCt4Pe0ny5A+ICssXVMCh7kYb36mCwx127g&#10;A92PoRYxhH2OCkwIXS6lrwxZ9DPXEUfuz/UWQ4R9LXWPQwy3rcySZC4tNhwbDHa0NVRdjzer4PxT&#10;XnS2K3joDvpUl5XRXIxKfX2Om28QgcbwL367Sx3np8k8hd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szBAAAA3gAAAA8AAAAAAAAAAAAAAAAAmAIAAGRycy9kb3du&#10;cmV2LnhtbFBLBQYAAAAABAAEAPUAAACGAwAAAAA=&#10;" path="m38,129r10,10l58,139r9,-10l67,120,29,9,19,,10,,,9,,19,38,129xe" fillcolor="black" stroked="f">
                          <v:path arrowok="t" o:connecttype="custom" o:connectlocs="38,129;48,139;58,139;67,129;67,120;29,9;19,0;10,0;0,9;0,19;38,129" o:connectangles="0,0,0,0,0,0,0,0,0,0,0"/>
                        </v:shape>
                        <v:shape id="Freeform 6777" o:spid="_x0000_s1554" style="position:absolute;left:965;top:682;width:370;height:28;visibility:visible;mso-wrap-style:square;v-text-anchor:top" coordsize="3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ww8EA&#10;AADeAAAADwAAAGRycy9kb3ducmV2LnhtbERPTYvCMBC9L/gfwgje1lQFkWoUEYS9CK6KXodmbILN&#10;pDRZG//9ZmHB2zze56w2yTXiSV2wnhVMxgUI4spry7WCy3n/uQARIrLGxjMpeFGAzXrwscJS+56/&#10;6XmKtcghHEpUYGJsSylDZchhGPuWOHN33zmMGXa11B32Odw1cloUc+nQcm4w2NLOUPU4/TgFjdn1&#10;VX29HjXNDolvZ7tIL6vUaJi2SxCRUnyL/91fOs+fFPMp/L2Tb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sMPBAAAA3gAAAA8AAAAAAAAAAAAAAAAAmAIAAGRycy9kb3du&#10;cmV2LnhtbFBLBQYAAAAABAAEAPUAAACGAwAAAAA=&#10;" path="m15,l10,,,9,,24r5,l10,28r355,l365,24r5,l370,9,365,4r,-4l355,,15,xe" fillcolor="black" stroked="f">
                          <v:path arrowok="t" o:connecttype="custom" o:connectlocs="15,0;10,0;0,9;0,24;5,24;10,28;365,28;365,24;370,24;370,9;365,4;365,0;355,0;15,0" o:connectangles="0,0,0,0,0,0,0,0,0,0,0,0,0,0"/>
                        </v:shape>
                        <v:shape id="Freeform 6778" o:spid="_x0000_s1555" style="position:absolute;left:965;top:624;width:365;height:86;visibility:visible;mso-wrap-style:square;v-text-anchor:top" coordsize="3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48YA&#10;AADeAAAADwAAAGRycy9kb3ducmV2LnhtbESPQUvEMBCF74L/IYzgzSbVZdHatIgiqAdZV9Hr2IxN&#10;sZnUJu1Wf/1GELzN8N775k1ZL64XM42h86whzxQI4sabjlsNL8+3J+cgQkQ22HsmDd8UoK4OD0os&#10;jN/xE83b2IoE4VCgBhvjUEgZGksOQ+YH4qR9+NFhTOvYSjPiLsFdL0+VWkuHHacLFge6ttR8bieX&#10;KG/3X9bIn8fNwtPrzer94cIo1Pr4aLm6BBFpif/mv/SdSfVztT6D33fSDLLa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s48YAAADeAAAADwAAAAAAAAAAAAAAAACYAgAAZHJz&#10;L2Rvd25yZXYueG1sUEsFBgAAAAAEAAQA9QAAAIsDAAAAAA==&#10;" path="m341,82r5,4l355,86r10,-9l365,67r-5,-5l341,43r-5,l327,34r-5,l317,29r-5,l307,24r-4,l293,19r-5,l283,14r-9,l269,10r-5,l259,5r-19,l235,,125,r-5,5l101,5r-5,5l91,10r-4,4l77,14r-5,5l67,19r-9,5l53,24r-5,5l43,29r-4,5l34,34,24,43r-5,l,62,,72,5,62,,67,,77r10,9l19,86r5,-4l29,72r5,l43,62r5,l53,58r5,l63,53r4,l77,48r5,l87,43r9,l101,38r5,l111,34r19,l135,29r48,l226,29r5,5l250,34r5,4l259,38r5,5l274,43r5,5l283,48r10,5l298,53r5,5l307,58r5,4l317,62r10,10l331,72r10,10xe" fillcolor="black" stroked="f">
                          <v:path arrowok="t" o:connecttype="custom" o:connectlocs="346,86;365,77;360,62;336,43;322,34;312,29;303,24;288,19;274,14;264,10;240,5;125,0;101,5;91,10;77,14;67,19;53,24;43,29;34,34;19,43;0,72;0,67;10,86;24,82;34,72;48,62;58,58;67,53;82,48;96,43;106,38;130,34;183,29;231,34;255,38;264,43;279,48;293,53;303,58;312,62;327,72;341,82" o:connectangles="0,0,0,0,0,0,0,0,0,0,0,0,0,0,0,0,0,0,0,0,0,0,0,0,0,0,0,0,0,0,0,0,0,0,0,0,0,0,0,0,0,0"/>
                        </v:shape>
                        <v:shape id="Freeform 6779" o:spid="_x0000_s1556" style="position:absolute;left:922;top:2035;width:446;height:106;visibility:visible;mso-wrap-style:square;v-text-anchor:top" coordsize="4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dsUA&#10;AADeAAAADwAAAGRycy9kb3ducmV2LnhtbERP32vCMBB+F/Y/hBvsTVNFinSm0g02RJxMJxTfjuRs&#10;i82lNJl2//0yEPZ2H9/PW64G24or9b5xrGA6SUAQa2carhQcv97GCxA+IBtsHZOCH/Kwyh9GS8yM&#10;u/GerodQiRjCPkMFdQhdJqXXNVn0E9cRR+7seoshwr6SpsdbDLetnCVJKi02HBtq7Oi1Jn05fFsF&#10;p49mti336Xvxos1O78rPYjNUSj09DsUziEBD+Bff3WsT50+TdA5/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XZ2xQAAAN4AAAAPAAAAAAAAAAAAAAAAAJgCAABkcnMv&#10;ZG93bnJldi54bWxQSwUGAAAAAAQABAD1AAAAigMAAAAA&#10;" path="m24,10l19,5r-9,l,15r,9l5,29r9,5l24,43r10,5l43,58r5,l58,67r9,l77,77r5,l86,82r10,l101,87r5,l115,91r10,l130,96r14,l154,101r48,l211,106r15,-5l269,101r5,-5l288,96r10,-5l302,91r10,-4l317,87r9,-5l331,82r10,-5l346,77r4,-5l360,72r10,-9l379,63,389,53r9,-5l403,48r10,-9l422,34r5,-5l432,29r10,-5l446,19r,-9l437,,427,r-5,5l432,,394,19r-5,l379,29r-9,5l365,34r-15,9l341,43r-5,5l331,48r-9,5l317,53r-10,5l302,58r-9,5l288,63r-10,4l264,67r-5,5l216,72,206,82r15,-5l211,72r-48,l154,67r-15,l134,63r-9,l115,58r-5,l106,53r-10,l91,48r-5,l77,39r-10,l58,29r-5,l43,24,24,5,14,5r10,5xe" fillcolor="black" stroked="f">
                          <v:path arrowok="t" o:connecttype="custom" o:connectlocs="19,5;0,15;5,29;24,43;43,58;58,67;77,77;86,82;101,87;115,91;130,96;154,101;211,106;269,101;288,96;302,91;317,87;331,82;346,77;360,72;379,63;398,48;413,39;427,29;442,24;446,10;427,0;432,0;389,19;370,34;350,43;336,48;322,53;307,58;293,63;278,67;259,72;206,82;211,72;154,67;134,63;115,58;106,53;91,48;77,39;58,29;43,24;14,5" o:connectangles="0,0,0,0,0,0,0,0,0,0,0,0,0,0,0,0,0,0,0,0,0,0,0,0,0,0,0,0,0,0,0,0,0,0,0,0,0,0,0,0,0,0,0,0,0,0,0,0"/>
                        </v:shape>
                        <v:shape id="Freeform 6780" o:spid="_x0000_s1557" style="position:absolute;left:922;top:792;width:451;height:1262;visibility:visible;mso-wrap-style:square;v-text-anchor:top" coordsize="45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r8YA&#10;AADeAAAADwAAAGRycy9kb3ducmV2LnhtbERPTWvCQBC9F/oflhF6Ed0omGrqKqIIUrVg0kOP0+yY&#10;hGZnQ3bV9N93BaG3ebzPmS87U4srta6yrGA0jEAQ51ZXXCj4zLaDKQjnkTXWlknBLzlYLp6f5pho&#10;e+MTXVNfiBDCLkEFpfdNIqXLSzLohrYhDtzZtgZ9gG0hdYu3EG5qOY6iWBqsODSU2NC6pPwnvRgF&#10;22x/zCazy3u6ee1/dDb++m4OO6Veet3qDYSnzv+LH+6dDvNHUTyB+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yr8YAAADeAAAADwAAAAAAAAAAAAAAAACYAgAAZHJz&#10;L2Rvd25yZXYueG1sUEsFBgAAAAAEAAQA9QAAAIsDAAAAAA==&#10;" path="m14,l10,,,10,,1258r5,l10,1262r436,l446,1258r5,l451,10,446,5r,-5l437,,14,r,29l437,29,422,14r,1234l437,1234r-423,l29,1248,29,14,14,29,14,xe" fillcolor="black" stroked="f">
                          <v:path arrowok="t" o:connecttype="custom" o:connectlocs="14,0;10,0;0,10;0,1258;5,1258;10,1262;446,1262;446,1258;451,1258;451,10;446,5;446,0;437,0;14,0;14,29;437,29;422,14;422,1248;437,1234;14,1234;29,1248;29,14;14,29;14,0" o:connectangles="0,0,0,0,0,0,0,0,0,0,0,0,0,0,0,0,0,0,0,0,0,0,0,0"/>
                        </v:shape>
                        <v:rect id="Rectangle 6781" o:spid="_x0000_s1558" style="position:absolute;left:1148;top:30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rect id="Rectangle 6782" o:spid="_x0000_s1559" style="position:absolute;left:1148;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Lr8UA&#10;AADeAAAADwAAAGRycy9kb3ducmV2LnhtbERPTWsCMRC9C/6HMIXeNFFaq6tRtFDoRajWg97GzXR3&#10;cTPZJqmu/npTKPQ2j/c5s0Vra3EmHyrHGgZ9BYI4d6biQsPu8603BhEissHaMWm4UoDFvNuZYWbc&#10;hTd03sZCpBAOGWooY2wyKUNeksXQdw1x4r6ctxgT9IU0Hi8p3NZyqNRIWqw4NZTY0GtJ+Wn7YzWs&#10;JuPV98cTr2+b44EO++PpeeiV1o8P7XIKIlIb/8V/7neT5g/U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4uvxQAAAN4AAAAPAAAAAAAAAAAAAAAAAJgCAABkcnMv&#10;ZG93bnJldi54bWxQSwUGAAAAAAQABAD1AAAAigMAAAAA&#10;" fillcolor="black" stroked="f"/>
                        <v:rect id="Rectangle 6783" o:spid="_x0000_s1560" style="position:absolute;left:1148;top:30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3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H9o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B/dyAAAAN4AAAAPAAAAAAAAAAAAAAAAAJgCAABk&#10;cnMvZG93bnJldi54bWxQSwUGAAAAAAQABAD1AAAAjQMAAAAA&#10;" fillcolor="black" stroked="f"/>
                        <v:rect id="Rectangle 6784" o:spid="_x0000_s1561" style="position:absolute;left:1148;top:30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rect id="Rectangle 6785" o:spid="_x0000_s1562" style="position:absolute;left:1148;top:29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B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Pz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BskAAADeAAAADwAAAAAAAAAAAAAAAACYAgAA&#10;ZHJzL2Rvd25yZXYueG1sUEsFBgAAAAAEAAQA9QAAAI4DAAAAAA==&#10;" fillcolor="black" stroked="f"/>
                        <v:rect id="Rectangle 6786" o:spid="_x0000_s1563" style="position:absolute;left:1148;top:29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ncYA&#10;AADeAAAADwAAAGRycy9kb3ducmV2LnhtbERPTWsCMRC9C/0PYQq9abJSrW6NooVCL4Vqe9DbuJnu&#10;Lm4ma5Lq2l/fCEJv83ifM1t0thEn8qF2rCEbKBDEhTM1lxq+Pl/7ExAhIhtsHJOGCwVYzO96M8yN&#10;O/OaTptYihTCIUcNVYxtLmUoKrIYBq4lTty38xZjgr6UxuM5hdtGDpUaS4s1p4YKW3qpqDhsfqyG&#10;1XSyOn488vvver+j3XZ/GA290vrhvls+g4jUxX/xzf1m0vxM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gncYAAADeAAAADwAAAAAAAAAAAAAAAACYAgAAZHJz&#10;L2Rvd25yZXYueG1sUEsFBgAAAAAEAAQA9QAAAIsDAAAAAA==&#10;" fillcolor="black" stroked="f"/>
                        <v:rect id="Rectangle 6787" o:spid="_x0000_s1564" style="position:absolute;left:1148;top:29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6sYA&#10;AADeAAAADwAAAGRycy9kb3ducmV2LnhtbERPTWsCMRC9F/ofwhS81cSltro1ihYEL4Vqe9DbuJnu&#10;Lm4maxJ17a9vhEJv83ifM5l1thFn8qF2rGHQVyCIC2dqLjV8fS4fRyBCRDbYOCYNVwowm97fTTA3&#10;7sJrOm9iKVIIhxw1VDG2uZShqMhi6LuWOHHfzluMCfpSGo+XFG4bmSn1LC3WnBoqbOmtouKwOVkN&#10;i/Focfx44vef9X5Hu+3+MMy80rr30M1fQUTq4r/4z70yaf5Av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6sYAAADeAAAADwAAAAAAAAAAAAAAAACYAgAAZHJz&#10;L2Rvd25yZXYueG1sUEsFBgAAAAAEAAQA9QAAAIsDAAAAAA==&#10;" fillcolor="black" stroked="f"/>
                        <v:rect id="Rectangle 6788" o:spid="_x0000_s1565" style="position:absolute;left:1148;top:29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ccYA&#10;AADeAAAADwAAAGRycy9kb3ducmV2LnhtbERPS08CMRC+m/gfmjHxJi2IgCuFiIkJFxN5HOA2bMfd&#10;Ddvp2lZY+PWUxITbfPmeM562thYH8qFyrKHbUSCIc2cqLjSsV59PIxAhIhusHZOGEwWYTu7vxpgZ&#10;d+QFHZaxECmEQ4YayhibTMqQl2QxdFxDnLgf5y3GBH0hjcdjCre17Ck1kBYrTg0lNvRRUr5f/lkN&#10;s9fR7Pe7z1/nxW5L281u/9LzSuvHh/b9DUSkNt7E/+65SfO7av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ccYAAADeAAAADwAAAAAAAAAAAAAAAACYAgAAZHJz&#10;L2Rvd25yZXYueG1sUEsFBgAAAAAEAAQA9QAAAIsDAAAAAA==&#10;" fillcolor="black" stroked="f"/>
                        <v:rect id="Rectangle 6789" o:spid="_x0000_s1566" style="position:absolute;left:1148;top:29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DBcUA&#10;AADeAAAADwAAAGRycy9kb3ducmV2LnhtbERPTWsCMRC9F/wPYQq91URRq6tRtFDoRajWg97GzXR3&#10;cTPZJqmu/vqmIPQ2j/c5s0Vra3EmHyrHGnpdBYI4d6biQsPu8+15DCJEZIO1Y9JwpQCLeedhhplx&#10;F97QeRsLkUI4ZKihjLHJpAx5SRZD1zXEifty3mJM0BfSeLykcFvLvlIjabHi1FBiQ68l5aftj9Ww&#10;moxX3x8DXt82xwMd9sfTsO+V1k+P7XIKIlIb/8V397tJ83vq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FxQAAAN4AAAAPAAAAAAAAAAAAAAAAAJgCAABkcnMv&#10;ZG93bnJldi54bWxQSwUGAAAAAAQABAD1AAAAigMAAAAA&#10;" fillcolor="black" stroked="f"/>
                        <v:rect id="Rectangle 6790" o:spid="_x0000_s1567" style="position:absolute;left:1148;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nsUA&#10;AADeAAAADwAAAGRycy9kb3ducmV2LnhtbERPTWsCMRC9F/wPYQRvNVG02q1RtFDoRajaQ72Nm3F3&#10;cTPZJqlu/fWNUPA2j/c5s0Vra3EmHyrHGgZ9BYI4d6biQsPn7u1xCiJEZIO1Y9LwSwEW887DDDPj&#10;Lryh8zYWIoVwyFBDGWOTSRnykiyGvmuIE3d03mJM0BfSeLykcFvLoVJP0mLFqaHEhl5Lyk/bH6th&#10;9TxdfX+MeH3dHPa0/zqcxkOvtO512+ULiEhtvIv/3e8mzR+o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aexQAAAN4AAAAPAAAAAAAAAAAAAAAAAJgCAABkcnMv&#10;ZG93bnJldi54bWxQSwUGAAAAAAQABAD1AAAAigMAAAAA&#10;" fillcolor="black" stroked="f"/>
                        <v:rect id="Rectangle 6791" o:spid="_x0000_s1568" style="position:absolute;left:1148;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46cUA&#10;AADeAAAADwAAAGRycy9kb3ducmV2LnhtbERPTWsCMRC9C/6HMIXeNFFaq6tRtFDoRajWg97GzXR3&#10;cTPZJqmu/npTKPQ2j/c5s0Vra3EmHyrHGgZ9BYI4d6biQsPu8603BhEissHaMWm4UoDFvNuZYWbc&#10;hTd03sZCpBAOGWooY2wyKUNeksXQdw1x4r6ctxgT9IU0Hi8p3NZyqNRIWqw4NZTY0GtJ+Wn7YzWs&#10;JuPV98cTr2+b44EO++PpeeiV1o8P7XIKIlIb/8V/7neT5g/U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jpxQAAAN4AAAAPAAAAAAAAAAAAAAAAAJgCAABkcnMv&#10;ZG93bnJldi54bWxQSwUGAAAAAAQABAD1AAAAigMAAAAA&#10;" fillcolor="black" stroked="f"/>
                        <v:rect id="Rectangle 6792" o:spid="_x0000_s1569" style="position:absolute;left:1148;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c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o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1yxQAAAN4AAAAPAAAAAAAAAAAAAAAAAJgCAABkcnMv&#10;ZG93bnJldi54bWxQSwUGAAAAAAQABAD1AAAAigMAAAAA&#10;" fillcolor="black" stroked="f"/>
                        <v:rect id="Rectangle 6793" o:spid="_x0000_s1570" style="position:absolute;left:1148;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A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j8y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JAMkAAADeAAAADwAAAAAAAAAAAAAAAACYAgAA&#10;ZHJzL2Rvd25yZXYueG1sUEsFBgAAAAAEAAQA9QAAAI4DAAAAAA==&#10;" fillcolor="black" stroked="f"/>
                        <v:rect id="Rectangle 6794" o:spid="_x0000_s1571" style="position:absolute;left:1148;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sm8UA&#10;AADeAAAADwAAAGRycy9kb3ducmV2LnhtbERPTWsCMRC9F/wPYYTeaqJoq6tRqlDoRajWg97Gzbi7&#10;uJlsk1RXf31TKPQ2j/c5s0Vra3EhHyrHGvo9BYI4d6biQsPu8+1pDCJEZIO1Y9JwowCLeedhhplx&#10;V97QZRsLkUI4ZKihjLHJpAx5SRZDzzXEiTs5bzEm6AtpPF5TuK3lQKlnabHi1FBiQ6uS8vP222pY&#10;TsbLr48hr++b44EO++N5NPBK68du+zoFEamN/+I/97tJ8/vq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ybxQAAAN4AAAAPAAAAAAAAAAAAAAAAAJgCAABkcnMv&#10;ZG93bnJldi54bWxQSwUGAAAAAAQABAD1AAAAigMAAAAA&#10;" fillcolor="black" stroked="f"/>
                        <v:rect id="Rectangle 6795" o:spid="_x0000_s1572" style="position:absolute;left:1148;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1IckA&#10;AADeAAAADwAAAGRycy9kb3ducmV2LnhtbESPT0/DMAzF70h8h8hI3FiyCVApyyY2aRIXJPbnwG5e&#10;Y9pqjVOSsBU+PT4g7WbLz++933Q++E6dKKY2sIXxyIAiroJrubaw267uClApIzvsApOFH0own11f&#10;TbF04cxrOm1yrcSEU4kWmpz7UutUNeQxjUJPLLfPED1mWWOtXcSzmPtOT4x51B5bloQGe1o2VB03&#10;397C4qlYfL3f89vv+rCn/cfh+DCJ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1IckAAADeAAAADwAAAAAAAAAAAAAAAACYAgAA&#10;ZHJzL2Rvd25yZXYueG1sUEsFBgAAAAAEAAQA9QAAAI4DAAAAAA==&#10;" fillcolor="black" stroked="f"/>
                        <v:rect id="Rectangle 6796" o:spid="_x0000_s1573" style="position:absolute;left:1148;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usYA&#10;AADeAAAADwAAAGRycy9kb3ducmV2LnhtbERPTWsCMRC9C/6HMII3TVZsWVej1EKhl0K1Peht3Iy7&#10;i5vJNkl121/fFAq9zeN9zmrT21ZcyYfGsYZsqkAQl840XGl4f3ua5CBCRDbYOiYNXxRgsx4OVlgY&#10;d+MdXfexEimEQ4Ea6hi7QspQ1mQxTF1HnLiz8xZjgr6SxuMthdtWzpS6lxYbTg01dvRYU3nZf1oN&#10;20W+/Xid88v37nSk4+F0uZt5pfV41D8sQUTq47/4z/1s0vxM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QusYAAADeAAAADwAAAAAAAAAAAAAAAACYAgAAZHJz&#10;L2Rvd25yZXYueG1sUEsFBgAAAAAEAAQA9QAAAIsDAAAAAA==&#10;" fillcolor="black" stroked="f"/>
                        <v:rect id="Rectangle 6797" o:spid="_x0000_s1574" style="position:absolute;left:1148;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zcYA&#10;AADeAAAADwAAAGRycy9kb3ducmV2LnhtbERPTWsCMRC9F/wPYYTeauLSlnU1Si0Ueimo7UFv42bc&#10;XdxMtkmq2/76RhC8zeN9zmzR21acyIfGsYbxSIEgLp1puNLw9fn2kIMIEdlg65g0/FKAxXxwN8PC&#10;uDOv6bSJlUghHArUUMfYFVKGsiaLYeQ64sQdnLcYE/SVNB7PKdy2MlPqWVpsODXU2NFrTeVx82M1&#10;LCf58nv1yB9/6/2Odtv98SnzSuv7Yf8yBRGpjzfx1f1u0vyxy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zcYAAADeAAAADwAAAAAAAAAAAAAAAACYAgAAZHJz&#10;L2Rvd25yZXYueG1sUEsFBgAAAAAEAAQA9QAAAIsDAAAAAA==&#10;" fillcolor="black" stroked="f"/>
                        <v:rect id="Rectangle 6798" o:spid="_x0000_s1575" style="position:absolute;left:1148;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rV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I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rVsYAAADeAAAADwAAAAAAAAAAAAAAAACYAgAAZHJz&#10;L2Rvd25yZXYueG1sUEsFBgAAAAAEAAQA9QAAAIsDAAAAAA==&#10;" fillcolor="black" stroked="f"/>
                        <v:rect id="Rectangle 6799" o:spid="_x0000_s1576" style="position:absolute;left:1148;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zIsUA&#10;AADeAAAADwAAAGRycy9kb3ducmV2LnhtbERPTWsCMRC9C/0PYQq9aaJoWVej1ELBi6C2h3obN9Pd&#10;xc1km0Td9tc3gtDbPN7nzJedbcSFfKgdaxgOFAjiwpmaSw0f72/9DESIyAYbx6ThhwIsFw+9OebG&#10;XXlHl30sRQrhkKOGKsY2lzIUFVkMA9cSJ+7LeYsxQV9K4/Gawm0jR0o9S4s1p4YKW3qtqDjtz1bD&#10;apqtvrdj3vzujgc6fB5Pk5FXWj89di8zEJG6+C++u9cmzR+q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fMixQAAAN4AAAAPAAAAAAAAAAAAAAAAAJgCAABkcnMv&#10;ZG93bnJldi54bWxQSwUGAAAAAAQABAD1AAAAigMAAAAA&#10;" fillcolor="black" stroked="f"/>
                        <v:rect id="Rectangle 6800" o:spid="_x0000_s1577" style="position:absolute;left:1148;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WucUA&#10;AADeAAAADwAAAGRycy9kb3ducmV2LnhtbERPTWsCMRC9F/ofwgjeaqJoWVej1ILQS0FtD/U2bsbd&#10;xc1km0Td9tc3gtDbPN7nzJedbcSFfKgdaxgOFAjiwpmaSw2fH+unDESIyAYbx6ThhwIsF48Pc8yN&#10;u/KWLrtYihTCIUcNVYxtLmUoKrIYBq4lTtzReYsxQV9K4/Gawm0jR0o9S4s1p4YKW3qtqDjtzlbD&#10;apqtvjdjfv/dHva0/zqcJi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Va5xQAAAN4AAAAPAAAAAAAAAAAAAAAAAJgCAABkcnMv&#10;ZG93bnJldi54bWxQSwUGAAAAAAQABAD1AAAAigMAAAAA&#10;" fillcolor="black" stroked="f"/>
                        <v:rect id="Rectangle 6801" o:spid="_x0000_s1578" style="position:absolute;left:1148;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zsUA&#10;AADeAAAADwAAAGRycy9kb3ducmV2LnhtbERPTWsCMRC9F/ofwgjeaqJYWVej1ILQS6HaHupt3Iy7&#10;i5vJNom69dc3gtDbPN7nzJedbcSZfKgdaxgOFAjiwpmaSw1fn+unDESIyAYbx6ThlwIsF48Pc8yN&#10;u/CGzttYihTCIUcNVYxtLmUoKrIYBq4lTtzBeYsxQV9K4/GSwm0jR0pNpMWaU0OFLb1WVBy3J6th&#10;Nc1WPx9jfr9u9jvafe+Pzy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OxQAAAN4AAAAPAAAAAAAAAAAAAAAAAJgCAABkcnMv&#10;ZG93bnJldi54bWxQSwUGAAAAAAQABAD1AAAAigMAAAAA&#10;" fillcolor="black" stroked="f"/>
                        <v:rect id="Rectangle 6802" o:spid="_x0000_s1579" style="position:absolute;left:1148;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VcYA&#10;AADeAAAADwAAAGRycy9kb3ducmV2LnhtbERPTWsCMRC9F/wPYQRvNVHaum6NUguCl0K1Peht3Ex3&#10;FzeTbRJ121/fCAVv83ifM1t0thFn8qF2rGE0VCCIC2dqLjV8fqzuMxAhIhtsHJOGHwqwmPfuZpgb&#10;d+ENnbexFCmEQ44aqhjbXMpQVGQxDF1LnLgv5y3GBH0pjcdLCreNHCv1JC3WnBoqbOm1ouK4PVkN&#10;y2m2/H5/4LffzWFP+93h+Dj2SutBv3t5BhGpizfxv3tt0vyR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tVcYAAADeAAAADwAAAAAAAAAAAAAAAACYAgAAZHJz&#10;L2Rvd25yZXYueG1sUEsFBgAAAAAEAAQA9QAAAIsDAAAAAA==&#10;" fillcolor="black" stroked="f"/>
                        <v:rect id="Rectangle 6803" o:spid="_x0000_s1580" style="position:absolute;left:1148;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rect id="Rectangle 6804" o:spid="_x0000_s1581" style="position:absolute;left:1148;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vMUA&#10;AADeAAAADwAAAGRycy9kb3ducmV2LnhtbERPTWsCMRC9F/ofwhR6q4lSy7oaRQuFXgS1PdTbuBl3&#10;FzeTNUl19dc3gtDbPN7nTGadbcSJfKgda+j3FAjiwpmaSw3fXx8vGYgQkQ02jknDhQLMpo8PE8yN&#10;O/OaTptYihTCIUcNVYxtLmUoKrIYeq4lTtzeeYsxQV9K4/Gcwm0jB0q9SYs1p4YKW3qvqDhsfq2G&#10;xShbHFevvLyud1va/uwOw4FXWj8/dfMxiEhd/Bff3Z8mze+r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Fy8xQAAAN4AAAAPAAAAAAAAAAAAAAAAAJgCAABkcnMv&#10;ZG93bnJldi54bWxQSwUGAAAAAAQABAD1AAAAigMAAAAA&#10;" fillcolor="black" stroked="f"/>
                        <v:rect id="Rectangle 6805" o:spid="_x0000_s1582" style="position:absolute;left:1148;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rect id="Rectangle 6806" o:spid="_x0000_s1583" style="position:absolute;left:1148;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Z8UA&#10;AADeAAAADwAAAGRycy9kb3ducmV2LnhtbERPTWsCMRC9F/ofwhS81WTFFl2NUgWhl4LaHupt3Iy7&#10;i5vJNkl19dc3gtDbPN7nTOedbcSJfKgda8j6CgRx4UzNpYavz9XzCESIyAYbx6ThQgHms8eHKebG&#10;nXlDp20sRQrhkKOGKsY2lzIUFVkMfdcSJ+7gvMWYoC+l8XhO4baRA6VepcWaU0OFLS0rKo7bX6th&#10;MR4tftZD/rhu9jvafe+PLwOvtO49dW8TEJG6+C++u9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8ZnxQAAAN4AAAAPAAAAAAAAAAAAAAAAAJgCAABkcnMv&#10;ZG93bnJldi54bWxQSwUGAAAAAAQABAD1AAAAigMAAAAA&#10;" fillcolor="black" stroked="f"/>
                        <v:rect id="Rectangle 6807" o:spid="_x0000_s1584" style="position:absolute;left:1148;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EMUA&#10;AADeAAAADwAAAGRycy9kb3ducmV2LnhtbERPTWsCMRC9C/0PYQreNHHRoqtRaqHQi6C2h3obN+Pu&#10;4mayTVLd9tc3gtDbPN7nLFadbcSFfKgdaxgNFQjiwpmaSw0f76+DKYgQkQ02jknDDwVYLR96C8yN&#10;u/KOLvtYihTCIUcNVYxtLmUoKrIYhq4lTtzJeYsxQV9K4/Gawm0jM6WepMWaU0OFLb1UVJz331bD&#10;ejZdf23HvPndHQ90+DyeJ5lXWvcfu+c5iEhd/Bff3W8mzR+p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VgQxQAAAN4AAAAPAAAAAAAAAAAAAAAAAJgCAABkcnMv&#10;ZG93bnJldi54bWxQSwUGAAAAAAQABAD1AAAAigMAAAAA&#10;" fillcolor="black" stroked="f"/>
                        <v:rect id="Rectangle 6808" o:spid="_x0000_s1585" style="position:absolute;left:1148;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i8YA&#10;AADeAAAADwAAAGRycy9kb3ducmV2LnhtbERPS2sCMRC+F/wPYYTeauKjRVejVKHQi1CtB72Nm3F3&#10;cTPZJqmu/vqmUOhtPr7nzBatrcWFfKgca+j3FAji3JmKCw27z7enMYgQkQ3WjknDjQIs5p2HGWbG&#10;XXlDl20sRArhkKGGMsYmkzLkJVkMPdcQJ+7kvMWYoC+k8XhN4baWA6VepMWKU0OJDa1Kys/bb6th&#10;ORkvvz5GvL5vjgc67I/n54FXWj9229cpiEht/Bf/ud9Nmt9X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i8YAAADeAAAADwAAAAAAAAAAAAAAAACYAgAAZHJz&#10;L2Rvd25yZXYueG1sUEsFBgAAAAAEAAQA9QAAAIsDAAAAAA==&#10;" fillcolor="black" stroked="f"/>
                        <v:rect id="Rectangle 6809" o:spid="_x0000_s1586" style="position:absolute;left:1148;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8UA&#10;AADeAAAADwAAAGRycy9kb3ducmV2LnhtbERPS2sCMRC+C/6HMAVvmii26NYoWhC8FOrjUG/jZrq7&#10;uJlsk6irv74pFHqbj+85s0Vra3ElHyrHGoYDBYI4d6biQsNhv+5PQISIbLB2TBruFGAx73ZmmBl3&#10;4y1dd7EQKYRDhhrKGJtMypCXZDEMXEOcuC/nLcYEfSGNx1sKt7UcKfUiLVacGkps6K2k/Ly7WA2r&#10;6WT1/THm98f2dKTj5+n8PPJK695Tu3wFEamN/+I/98ak+UM1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X/xQAAAN4AAAAPAAAAAAAAAAAAAAAAAJgCAABkcnMv&#10;ZG93bnJldi54bWxQSwUGAAAAAAQABAD1AAAAigMAAAAA&#10;" fillcolor="black" stroked="f"/>
                        <v:rect id="Rectangle 6810" o:spid="_x0000_s1587" style="position:absolute;left:1148;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MUA&#10;AADeAAAADwAAAGRycy9kb3ducmV2LnhtbERPTWsCMRC9C/6HMIXeNFGq6NYoKhS8CNX2UG/jZrq7&#10;uJmsSaqrv94UCr3N433ObNHaWlzIh8qxhkFfgSDOnam40PD58dabgAgR2WDtmDTcKMBi3u3MMDPu&#10;yju67GMhUgiHDDWUMTaZlCEvyWLou4Y4cd/OW4wJ+kIaj9cUbms5VGosLVacGkpsaF1Sftr/WA2r&#10;6WR1fn/h7X13PNDh63gaDb3S+vmpXb6CiNTGf/Gfe2PS/IGa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BkxQAAAN4AAAAPAAAAAAAAAAAAAAAAAJgCAABkcnMv&#10;ZG93bnJldi54bWxQSwUGAAAAAAQABAD1AAAAigMAAAAA&#10;" fillcolor="black" stroked="f"/>
                        <v:rect id="Rectangle 6811" o:spid="_x0000_s1588" style="position:absolute;left:1148;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E8UA&#10;AADeAAAADwAAAGRycy9kb3ducmV2LnhtbERPTWsCMRC9C/6HMIXeNFGq6NYoWih4EdT2UG/jZrq7&#10;uJlsk1TX/npTELzN433ObNHaWpzJh8qxhkFfgSDOnam40PD58d6bgAgR2WDtmDRcKcBi3u3MMDPu&#10;wjs672MhUgiHDDWUMTaZlCEvyWLou4Y4cd/OW4wJ+kIaj5cUbms5VGosLVacGkps6K2k/LT/tRpW&#10;08nqZ/vCm7/d8UCHr+NpNPRK6+endvkKIlIbH+K7e23S/IGa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4TxQAAAN4AAAAPAAAAAAAAAAAAAAAAAJgCAABkcnMv&#10;ZG93bnJldi54bWxQSwUGAAAAAAQABAD1AAAAigMAAAAA&#10;" fillcolor="black" stroked="f"/>
                        <v:rect id="Rectangle 6812" o:spid="_x0000_s1589" style="position:absolute;left:1148;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7iMUA&#10;AADeAAAADwAAAGRycy9kb3ducmV2LnhtbERPTWsCMRC9F/wPYYTeaqJoq6tRqlDoRajWg97Gzbi7&#10;uJlsk1RXf31TKPQ2j/c5s0Vra3EhHyrHGvo9BYI4d6biQsPu8+1pDCJEZIO1Y9JwowCLeedhhplx&#10;V97QZRsLkUI4ZKihjLHJpAx5SRZDzzXEiTs5bzEm6AtpPF5TuK3lQKlnabHi1FBiQ6uS8vP222pY&#10;TsbLr48hr++b44EO++N5NPBK68du+zoFEamN/+I/97tJ8/tq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vuIxQAAAN4AAAAPAAAAAAAAAAAAAAAAAJgCAABkcnMv&#10;ZG93bnJldi54bWxQSwUGAAAAAAQABAD1AAAAigMAAAAA&#10;" fillcolor="black" stroked="f"/>
                        <v:rect id="Rectangle 6813" o:spid="_x0000_s1590" style="position:absolute;left:1148;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sgA&#10;AADeAAAADwAAAGRycy9kb3ducmV2LnhtbESPQU8CMRCF7yb+h2ZMvEkLUQMLhQAJiRcTQQ9yG7bD&#10;7obtdGkrrP5652DibSbvzXvfzBa9b9WFYmoCWxgODCjiMriGKwsf75uHMaiUkR22gcnCNyVYzG9v&#10;Zli4cOUtXXa5UhLCqUALdc5doXUqa/KYBqEjFu0Yoscsa6y0i3iVcN/qkTHP2mPD0lBjR+uaytPu&#10;y1tYTcar89sjv/5sD3vafx5OT6NorL2/65dTUJn6/G/+u35xgj80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W/6yAAAAN4AAAAPAAAAAAAAAAAAAAAAAJgCAABk&#10;cnMvZG93bnJldi54bWxQSwUGAAAAAAQABAD1AAAAjQMAAAAA&#10;" fillcolor="black" stroked="f"/>
                        <v:rect id="Rectangle 6814" o:spid="_x0000_s1591" style="position:absolute;left:1148;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YcUA&#10;AADeAAAADwAAAGRycy9kb3ducmV2LnhtbERPTWsCMRC9F/wPYQRvNVFscVej1EKhl4JaD3obN+Pu&#10;4mayTVLd9tc3gtDbPN7nzJedbcSFfKgdaxgNFQjiwpmaSw27z7fHKYgQkQ02jknDDwVYLnoPc8yN&#10;u/KGLttYihTCIUcNVYxtLmUoKrIYhq4lTtzJeYsxQV9K4/Gawm0jx0o9S4s1p4YKW3qtqDhvv62G&#10;VTZdfa0n/PG7OR7osD+en8ZeaT3ody8zEJG6+C++u9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phxQAAAN4AAAAPAAAAAAAAAAAAAAAAAJgCAABkcnMv&#10;ZG93bnJldi54bWxQSwUGAAAAAAQABAD1AAAAigMAAAAA&#10;" fillcolor="black" stroked="f"/>
                        <v:rect id="Rectangle 6815" o:spid="_x0000_s1592" style="position:absolute;left:1148;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55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T55skAAADeAAAADwAAAAAAAAAAAAAAAACYAgAA&#10;ZHJzL2Rvd25yZXYueG1sUEsFBgAAAAAEAAQA9QAAAI4DAAAAAA==&#10;" fillcolor="black" stroked="f"/>
                        <v:rect id="Rectangle 6816" o:spid="_x0000_s1593" style="position:absolute;left:1148;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fcUA&#10;AADeAAAADwAAAGRycy9kb3ducmV2LnhtbERPTWsCMRC9F/ofwhS81WRFi90aRQsFL4LaHupt3Ex3&#10;FzeTNYm6+usbodDbPN7nTGadbcSZfKgda8j6CgRx4UzNpYavz4/nMYgQkQ02jknDlQLMpo8PE8yN&#10;u/CGzttYihTCIUcNVYxtLmUoKrIY+q4lTtyP8xZjgr6UxuMlhdtGDpR6kRZrTg0VtvReUXHYnqyG&#10;xet4cVwPeXXb7He0+94fRgOvtO49dfM3EJG6+C/+cy9Nmp9l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9xQAAAN4AAAAPAAAAAAAAAAAAAAAAAJgCAABkcnMv&#10;ZG93bnJldi54bWxQSwUGAAAAAAQABAD1AAAAigMAAAAA&#10;" fillcolor="black" stroked="f"/>
                        <v:rect id="Rectangle 6817" o:spid="_x0000_s1594" style="position:absolute;left:1148;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CCsYA&#10;AADeAAAADwAAAGRycy9kb3ducmV2LnhtbERPTWsCMRC9F/wPYQRvNdnFFl2NUgsFL4Vqe9DbuBl3&#10;FzeTbRJ121/fFAq9zeN9zmLV21ZcyYfGsYZsrEAQl840XGn4eH+5n4IIEdlg65g0fFGA1XJwt8DC&#10;uBtv6bqLlUghHArUUMfYFVKGsiaLYew64sSdnLcYE/SVNB5vKdy2MlfqUVpsODXU2NFzTeV5d7Ea&#10;1rPp+vNtwq/f2+OBDvvj+SH3SuvRsH+ag4jUx3/xn3tj0vws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CCsYAAADeAAAADwAAAAAAAAAAAAAAAACYAgAAZHJz&#10;L2Rvd25yZXYueG1sUEsFBgAAAAAEAAQA9QAAAIsDAAAAAA==&#10;" fillcolor="black" stroked="f"/>
                        <v:rect id="Rectangle 6818" o:spid="_x0000_s1595" style="position:absolute;left:1148;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kcYA&#10;AADeAAAADwAAAGRycy9kb3ducmV2LnhtbERPTWsCMRC9C/0PYQq9abJWi26NooVCL4Vqe9DbuJnu&#10;Lm4ma5Lq2l/fCEJv83ifM1t0thEn8qF2rCEbKBDEhTM1lxq+Pl/7ExAhIhtsHJOGCwVYzO96M8yN&#10;O/OaTptYihTCIUcNVYxtLmUoKrIYBq4lTty38xZjgr6UxuM5hdtGDpV6khZrTg0VtvRSUXHY/FgN&#10;q+lkdfwY8fvver+j3XZ/GA+90vrhvls+g4jUxX/xzf1m0vwsU4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nkcYAAADeAAAADwAAAAAAAAAAAAAAAACYAgAAZHJz&#10;L2Rvd25yZXYueG1sUEsFBgAAAAAEAAQA9QAAAIsDAAAAAA==&#10;" fillcolor="black" stroked="f"/>
                        <v:rect id="Rectangle 6819" o:spid="_x0000_s1596" style="position:absolute;left:1148;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cUA&#10;AADeAAAADwAAAGRycy9kb3ducmV2LnhtbERPTWsCMRC9C/0PYQq9abKiRVej1ELBi6C2h3obN9Pd&#10;xc1km0Td9tc3gtDbPN7nzJedbcSFfKgda8gGCgRx4UzNpYaP97f+BESIyAYbx6ThhwIsFw+9OebG&#10;XXlHl30sRQrhkKOGKsY2lzIUFVkMA9cSJ+7LeYsxQV9K4/Gawm0jh0o9S4s1p4YKW3qtqDjtz1bD&#10;ajpZfW9HvPndHQ90+DyexkOvtH567F5mICJ18V98d6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xQAAAN4AAAAPAAAAAAAAAAAAAAAAAJgCAABkcnMv&#10;ZG93bnJldi54bWxQSwUGAAAAAAQABAD1AAAAigMAAAAA&#10;" fillcolor="black" stroked="f"/>
                        <v:rect id="Rectangle 6820" o:spid="_x0000_s1597" style="position:absolute;left:1148;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fsUA&#10;AADeAAAADwAAAGRycy9kb3ducmV2LnhtbERPTWsCMRC9F/ofwgjearKiRVej1ILQS0FtD/U2bsbd&#10;xc1km0Td9tc3gtDbPN7nzJedbcSFfKgda8gGCgRx4UzNpYbPj/XTBESIyAYbx6ThhwIsF48Pc8yN&#10;u/KWLrtYihTCIUcNVYxtLmUoKrIYBq4lTtzReYsxQV9K4/Gawm0jh0o9S4s1p4YKW3qtqDjtzlbD&#10;ajpZfW9G/P67Pexp/3U4jY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p+xQAAAN4AAAAPAAAAAAAAAAAAAAAAAJgCAABkcnMv&#10;ZG93bnJldi54bWxQSwUGAAAAAAQABAD1AAAAigMAAAAA&#10;" fillcolor="black" stroked="f"/>
                        <v:rect id="Rectangle 6821" o:spid="_x0000_s1598" style="position:absolute;left:1148;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CcUA&#10;AADeAAAADwAAAGRycy9kb3ducmV2LnhtbERPTWsCMRC9F/ofwgjearJiRVej1ILQS6HaHupt3Iy7&#10;i5vJNom69dc3gtDbPN7nzJedbcSZfKgda8gGCgRx4UzNpYavz/XTBESIyAYbx6ThlwIsF48Pc8yN&#10;u/CGzttYihTCIUcNVYxtLmUoKrIYBq4lTtzBeYsxQV9K4/GSwm0jh0qNpcWaU0OFLb1WVBy3J6th&#10;NZ2sfj5G/H7d7He0+94fn4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QJxQAAAN4AAAAPAAAAAAAAAAAAAAAAAJgCAABkcnMv&#10;ZG93bnJldi54bWxQSwUGAAAAAAQABAD1AAAAigMAAAAA&#10;" fillcolor="black" stroked="f"/>
                        <v:rect id="Rectangle 6822" o:spid="_x0000_s1599" style="position:absolute;left:1148;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ksYA&#10;AADeAAAADwAAAGRycy9kb3ducmV2LnhtbERPTWsCMRC9C/0PYQq9abJSrW6NooVCL4Vqe9DbuJnu&#10;Lm4ma5Lq2l/fCEJv83ifM1t0thEn8qF2rCEbKBDEhTM1lxq+Pl/7ExAhIhtsHJOGCwVYzO96M8yN&#10;O/OaTptYihTCIUcNVYxtLmUoKrIYBq4lTty38xZjgr6UxuM5hdtGDpUaS4s1p4YKW3qpqDhsfqyG&#10;1XSyOn488vvver+j3XZ/GA290vrhvls+g4jUxX/xzf1m0vwsU0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ksYAAADeAAAADwAAAAAAAAAAAAAAAACYAgAAZHJz&#10;L2Rvd25yZXYueG1sUEsFBgAAAAAEAAQA9QAAAIsDAAAAAA==&#10;" fillcolor="black" stroked="f"/>
                        <v:rect id="Rectangle 6823" o:spid="_x0000_s1600" style="position:absolute;left:1148;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14MkA&#10;AADeAAAADwAAAGRycy9kb3ducmV2LnhtbESPT0/DMAzF70h8h8hI3FjSCdAoyyY2aRIXJPbnwG5e&#10;Y9pqjVOSsBU+PT4g7WbrPb/383Q++E6dKKY2sIViZEARV8G1XFvYbVd3E1ApIzvsApOFH0own11f&#10;TbF04cxrOm1yrSSEU4kWmpz7UutUNeQxjUJPLNpniB6zrLHWLuJZwn2nx8Y8ao8tS0ODPS0bqo6b&#10;b29h8TRZfL3f89vv+rCn/cfh+DCOxtrbm+HlGVSmIV/M/9e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L14MkAAADeAAAADwAAAAAAAAAAAAAAAACYAgAA&#10;ZHJzL2Rvd25yZXYueG1sUEsFBgAAAAAEAAQA9QAAAI4DAAAAAA==&#10;" fillcolor="black" stroked="f"/>
                        <v:rect id="Rectangle 6824" o:spid="_x0000_s1601" style="position:absolute;left:1148;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e8UA&#10;AADeAAAADwAAAGRycy9kb3ducmV2LnhtbERPTWsCMRC9F/ofwhS81WTFFl2NUgWhl4LaHupt3Iy7&#10;i5vJNkl19dc3gtDbPN7nTOedbcSJfKgda8j6CgRx4UzNpYavz9XzCESIyAYbx6ThQgHms8eHKebG&#10;nXlDp20sRQrhkKOGKsY2lzIUFVkMfdcSJ+7gvMWYoC+l8XhO4baRA6VepcWaU0OFLS0rKo7bX6th&#10;MR4tftZD/rhu9jvafe+PLwOvtO49dW8TEJG6+C++u9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lB7xQAAAN4AAAAPAAAAAAAAAAAAAAAAAJgCAABkcnMv&#10;ZG93bnJldi54bWxQSwUGAAAAAAQABAD1AAAAigMAAAAA&#10;" fillcolor="black" stroked="f"/>
                        <v:rect id="Rectangle 6825" o:spid="_x0000_s1602" style="position:absolute;left:1148;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vO8YA&#10;AADeAAAADwAAAGRycy9kb3ducmV2LnhtbERPTW/CMAy9I+0/RJ7EDdIhhlhHQDBp0i6TxscBbqbx&#10;2orGKUkG3X79fEDCJ1vvw+/NFp1r1IVCrD0beBpmoIgLb2suDey274MpqJiQLTaeycAvRVjMH3oz&#10;zK2/8poum1QqMeGYo4EqpTbXOhYVOYxD3xIL9u2DwyRnKLUNeBVz1+hRlk20w5rlQ4UtvVVUnDY/&#10;zsDqZbo6f4358299PNBhfzw9j0JmTP+xW76CStSlO/mm/rASX0YKSB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vO8YAAADeAAAADwAAAAAAAAAAAAAAAACYAgAAZHJz&#10;L2Rvd25yZXYueG1sUEsFBgAAAAAEAAQA9QAAAIsDAAAAAA==&#10;" fillcolor="black" stroked="f"/>
                        <v:rect id="Rectangle 6826" o:spid="_x0000_s1603" style="position:absolute;left:1148;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KoMcA&#10;AADeAAAADwAAAGRycy9kb3ducmV2LnhtbERPTWvCQBC9F/wPyxR6azaVWmzMRrRQ6KXg16HexuyY&#10;BLOz6e5Wo7++Kwi+0wxv3nvz8mlvWnEk5xvLCl6SFARxaXXDlYLN+vN5DMIHZI2tZVJwJg/TYvCQ&#10;Y6btiZd0XIVKRBP2GSqoQ+gyKX1Zk0Gf2I44cnvrDIa4ukpqh6doblo5TNM3abDhmFBjRx81lYfV&#10;n1Ewfx/Pfxev/H1Z7ra0/dkdRkOXKvX02M8mIAL14X58U3/p+P4VcK0TZ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yqDHAAAA3gAAAA8AAAAAAAAAAAAAAAAAmAIAAGRy&#10;cy9kb3ducmV2LnhtbFBLBQYAAAAABAAEAPUAAACMAwAAAAA=&#10;" fillcolor="black" stroked="f"/>
                        <v:rect id="Rectangle 6827" o:spid="_x0000_s1604" style="position:absolute;left:1148;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U1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0ek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VNfHAAAA3gAAAA8AAAAAAAAAAAAAAAAAmAIAAGRy&#10;cy9kb3ducmV2LnhtbFBLBQYAAAAABAAEAPUAAACMAwAAAAA=&#10;" fillcolor="black" stroked="f"/>
                        <v:rect id="Rectangle 6828" o:spid="_x0000_s1605" style="position:absolute;left:1148;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D9iBL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8UzHAAAA3gAAAA8AAAAAAAAAAAAAAAAAmAIAAGRy&#10;cy9kb3ducmV2LnhtbFBLBQYAAAAABAAEAPUAAACMAwAAAAA=&#10;" fillcolor="black" stroked="f"/>
                        <v:rect id="Rectangle 6829" o:spid="_x0000_s1606" style="position:absolute;left:1148;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OMcA&#10;AADeAAAADwAAAGRycy9kb3ducmV2LnhtbERPTWvCQBC9F/wPyxS81U3Fio3ZiApCL4X6cai3MTsm&#10;wexs3N1q9Ne7hULfaYY377152awzjbiQ87VlBa+DBARxYXXNpYLddvUyAeEDssbGMim4kYdZ3nvK&#10;MNX2ymu6bEIpogn7FBVUIbSplL6oyKAf2JY4ckfrDIa4ulJqh9dobho5TJKxNFhzTKiwpWVFxWnz&#10;YxQs3ieL89eIP+/rw57234fT29AlSvWfu/kURKAu/B//qT90fD9iBL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aTjHAAAA3gAAAA8AAAAAAAAAAAAAAAAAmAIAAGRy&#10;cy9kb3ducmV2LnhtbFBLBQYAAAAABAAEAPUAAACMAwAAAAA=&#10;" fillcolor="black" stroked="f"/>
                        <v:rect id="Rectangle 6830" o:spid="_x0000_s1607" style="position:absolute;left:1148;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o8cA&#10;AADeAAAADwAAAGRycy9kb3ducmV2LnhtbERPTWvCQBC9F/wPyxR6azaVWmzMRrRQ6KXg16HexuyY&#10;BLOz6e5Wo7++Kwi+0wxv3nvz8mlvWnEk5xvLCl6SFARxaXXDlYLN+vN5DMIHZI2tZVJwJg/TYvCQ&#10;Y6btiZd0XIVKRBP2GSqoQ+gyKX1Zk0Gf2I44cnvrDIa4ukpqh6doblo5TNM3abDhmFBjRx81lYfV&#10;n1Ewfx/Pfxev/H1Z7ra0/dkdRkOXKvX02M8mIAL14X58U3/p+H7ECK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zKPHAAAA3gAAAA8AAAAAAAAAAAAAAAAAmAIAAGRy&#10;cy9kb3ducmV2LnhtbFBLBQYAAAAABAAEAPUAAACMAwAAAAA=&#10;" fillcolor="black" stroked="f"/>
                        <v:rect id="Rectangle 6831" o:spid="_x0000_s1608" style="position:absolute;left:1148;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1McA&#10;AADeAAAADwAAAGRycy9kb3ducmV2LnhtbERPTWvCQBC9F/wPyxR6azaVVmzMRlQo9FLw61BvY3ZM&#10;gtnZuLvV1F/vCoW+0wxv3nvz8mlvWnEm5xvLCl6SFARxaXXDlYLt5uN5DMIHZI2tZVLwSx6mxeAh&#10;x0zbC6/ovA6ViCbsM1RQh9BlUvqyJoM+sR1x5A7WGQxxdZXUDi/R3LRymKYjabDhmFBjR4uayuP6&#10;xyiYv4/np+Urf11X+x3tvvfHt6FLlXp67GcTEIH68H/8p/7U8f2IEdzrxBl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UtTHAAAA3gAAAA8AAAAAAAAAAAAAAAAAmAIAAGRy&#10;cy9kb3ducmV2LnhtbFBLBQYAAAAABAAEAPUAAACMAwAAAAA=&#10;" fillcolor="black" stroked="f"/>
                        <v:rect id="Rectangle 6832" o:spid="_x0000_s1609" style="position:absolute;left:1148;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T8cA&#10;AADeAAAADwAAAGRycy9kb3ducmV2LnhtbERPwWrCQBC9C/2HZQq96aZiW41ZpQqCF0FtD/U2ZqdJ&#10;SHY23d1q6te7QsF3muHNe29eNu9MI07kfGVZwfMgAUGcW11xoeDzY9Ufg/ABWWNjmRT8kYf57KGX&#10;YartmXd02odCRBP2KSooQ2hTKX1ekkE/sC1x5L6tMxji6gqpHZ6juWnkMElepcGKY0KJLS1Lyuv9&#10;r1GwmIwXP9sRby6744EOX8f6ZegSpZ4eu/cpiEBduB//q9c6vh/xBr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0/HAAAA3gAAAA8AAAAAAAAAAAAAAAAAmAIAAGRy&#10;cy9kb3ducmV2LnhtbFBLBQYAAAAABAAEAPUAAACMAwAAAAA=&#10;" fillcolor="black" stroked="f"/>
                        <v:rect id="Rectangle 6833" o:spid="_x0000_s1610" style="position:absolute;left:1148;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cYA&#10;AADeAAAADwAAAGRycy9kb3ducmV2LnhtbERPTW/CMAy9I+0/RJ7EDdIhhlhHQDBp0i6TxscBbqbx&#10;2orGKUkG3X79fEDCJz+9Dz/PFp1r1IVCrD0beBpmoIgLb2suDey274MpqJiQLTaeycAvRVjMH3oz&#10;zK2/8poum1QqCeGYo4EqpTbXOhYVOYxD3xIL9+2DwyQwlNoGvEq4a/QoyybaYc1yocKW3ioqTpsf&#10;Z2D1Ml2dv8b8+bc+HuiwP56eRyEzpv/YLV9BJerSXXxzf1ipLyN95R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jPcYAAADeAAAADwAAAAAAAAAAAAAAAACYAgAAZHJz&#10;L2Rvd25yZXYueG1sUEsFBgAAAAAEAAQA9QAAAIsDAAAAAA==&#10;" fillcolor="black" stroked="f"/>
                        <v:rect id="Rectangle 6834" o:spid="_x0000_s1611" style="position:absolute;left:1148;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GpsYA&#10;AADeAAAADwAAAGRycy9kb3ducmV2LnhtbERPTWsCMRC9F/ofwhS8dbOKFV2NUgsFLwW/DnobN+Pu&#10;4mayTaJu++uNIPhOM7x5782bzFpTiws5X1lW0E1SEMS51RUXCrab7/chCB+QNdaWScEfeZhNX18m&#10;mGl75RVd1qEQ0YR9hgrKEJpMSp+XZNAntiGO3NE6gyGurpDa4TWam1r20nQgDVYcE0ps6Kuk/LQ+&#10;GwXz0XD+u+zzz//qsKf97nD66LlUqc5b+zkGEagNz+OHeqHj+xEj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GpsYAAADeAAAADwAAAAAAAAAAAAAAAACYAgAAZHJz&#10;L2Rvd25yZXYueG1sUEsFBgAAAAAEAAQA9QAAAIsDAAAAAA==&#10;" fillcolor="black" stroked="f"/>
                        <v:rect id="Rectangle 6835" o:spid="_x0000_s1612" style="position:absolute;left:1148;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hskA&#10;AADeAAAADwAAAGRycy9kb3ducmV2LnhtbESPT0/DMAzF70h8h8hI3FjaCtDolk0bEhIXJPbnwG5e&#10;47XVGqdLwlb49PiAtJstP7/3ftP54Dp1phBbzwbyUQaKuPK25drAdvP2MAYVE7LFzjMZ+KEI89nt&#10;zRRL6y+8ovM61UpMOJZooEmpL7WOVUMO48j3xHI7+OAwyRpqbQNexNx1usiyZ+2wZUlosKfXhqrj&#10;+tsZWL6Ml6fPR/74Xe13tPvaH5+K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GlhskAAADeAAAADwAAAAAAAAAAAAAAAACYAgAA&#10;ZHJzL2Rvd25yZXYueG1sUEsFBgAAAAAEAAQA9QAAAI4DAAAAAA==&#10;" fillcolor="black" stroked="f"/>
                        <v:rect id="Rectangle 6836" o:spid="_x0000_s1613" style="position:absolute;left:1148;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AHcUA&#10;AADeAAAADwAAAGRycy9kb3ducmV2LnhtbERPTWvCQBC9F/oflil4q5sEKza6ShUELwW1PdTbmB2T&#10;YHY23V01+utdodDbPN7nTGadacSZnK8tK0j7CQjiwuqaSwXfX8vXEQgfkDU2lknBlTzMps9PE8y1&#10;vfCGzttQihjCPkcFVQhtLqUvKjLo+7YljtzBOoMhQldK7fASw00jsyQZSoM1x4YKW1pUVBy3J6Ng&#10;/j6a/64H/Hnb7He0+9kf3zKXKNV76T7GIAJ14V/8517pOD9Nsx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AdxQAAAN4AAAAPAAAAAAAAAAAAAAAAAJgCAABkcnMv&#10;ZG93bnJldi54bWxQSwUGAAAAAAQABAD1AAAAigMAAAAA&#10;" fillcolor="black" stroked="f"/>
                        <v:rect id="Rectangle 6837" o:spid="_x0000_s1614" style="position:absolute;left:1148;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sUA&#10;AADeAAAADwAAAGRycy9kb3ducmV2LnhtbERPTWvCQBC9F/oflil4q5sEKza6ShUELwW1PdTbmB2T&#10;YHY23V01+utdodDbPN7nTGadacSZnK8tK0j7CQjiwuqaSwXfX8vXEQgfkDU2lknBlTzMps9PE8y1&#10;vfCGzttQihjCPkcFVQhtLqUvKjLo+7YljtzBOoMhQldK7fASw00jsyQZSoM1x4YKW1pUVBy3J6Ng&#10;/j6a/64H/Hnb7He0+9kf3zKXKNV76T7GIAJ14V/8517p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qxQAAAN4AAAAPAAAAAAAAAAAAAAAAAJgCAABkcnMv&#10;ZG93bnJldi54bWxQSwUGAAAAAAQABAD1AAAAigMAAAAA&#10;" fillcolor="black" stroked="f"/>
                        <v:rect id="Rectangle 6838" o:spid="_x0000_s1615" style="position:absolute;left:1148;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78cYA&#10;AADeAAAADwAAAGRycy9kb3ducmV2LnhtbERPS2vCQBC+F/wPywi91U1SLZq6Si0UehHq46C3MTtN&#10;gtnZdHer0V/fFYTe5uN7znTemUacyPnasoJ0kIAgLqyuuVSw3Xw8jUH4gKyxsUwKLuRhPus9TDHX&#10;9swrOq1DKWII+xwVVCG0uZS+qMigH9iWOHLf1hkMEbpSaofnGG4amSXJizRYc2yosKX3iorj+tco&#10;WEzGi5+vIS+vq8Oe9rvDcZS5RKnHfvf2CiJQF/7Fd/enjvPTN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78cYAAADeAAAADwAAAAAAAAAAAAAAAACYAgAAZHJz&#10;L2Rvd25yZXYueG1sUEsFBgAAAAAEAAQA9QAAAIsDAAAAAA==&#10;" fillcolor="black" stroked="f"/>
                        <v:rect id="Rectangle 6839" o:spid="_x0000_s1616" style="position:absolute;left:1148;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hcYA&#10;AADeAAAADwAAAGRycy9kb3ducmV2LnhtbERPS2vCQBC+C/6HZQq96SbBFo2uooVCLwUfPdTbmJ0m&#10;wexsurvV6K/vCoK3+fieM1t0phEncr62rCAdJiCIC6trLhV87d4HYxA+IGtsLJOCC3lYzPu9Geba&#10;nnlDp20oRQxhn6OCKoQ2l9IXFRn0Q9sSR+7HOoMhQldK7fAcw00jsyR5lQZrjg0VtvRWUXHc/hkF&#10;q8l49bse8ed1c9jT/vtwfMlc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jhcYAAADeAAAADwAAAAAAAAAAAAAAAACYAgAAZHJz&#10;L2Rvd25yZXYueG1sUEsFBgAAAAAEAAQA9QAAAIsDAAAAAA==&#10;" fillcolor="black" stroked="f"/>
                        <v:rect id="Rectangle 6840" o:spid="_x0000_s1617" style="position:absolute;left:1148;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6841" o:spid="_x0000_s1618" style="position:absolute;left:1148;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rect id="Rectangle 6842" o:spid="_x0000_s1619" style="position:absolute;left:1148;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98sYA&#10;AADeAAAADwAAAGRycy9kb3ducmV2LnhtbERPS2vCQBC+F/wPywi91U1CtZq6Si0UehHq46C3MTtN&#10;gtnZdHer0V/fFYTe5uN7znTemUacyPnasoJ0kIAgLqyuuVSw3Xw8jUH4gKyxsUwKLuRhPus9TDHX&#10;9swrOq1DKWII+xwVVCG0uZS+qMigH9iWOHLf1hkMEbpSaofnGG4amSXJSBqsOTZU2NJ7RcVx/WsU&#10;LCbjxc/XMy+vq8Oe9rvDcZi5RKnHfvf2CiJQF/7Fd/enjvPTNHu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98sYAAADeAAAADwAAAAAAAAAAAAAAAACYAgAAZHJz&#10;L2Rvd25yZXYueG1sUEsFBgAAAAAEAAQA9QAAAIsDAAAAAA==&#10;" fillcolor="black" stroked="f"/>
                        <v:rect id="Rectangle 6843" o:spid="_x0000_s1620" style="position:absolute;left:1148;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pgM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epgMkAAADeAAAADwAAAAAAAAAAAAAAAACYAgAA&#10;ZHJzL2Rvd25yZXYueG1sUEsFBgAAAAAEAAQA9QAAAI4DAAAAAA==&#10;" fillcolor="black" stroked="f"/>
                        <v:rect id="Rectangle 6844" o:spid="_x0000_s1621" style="position:absolute;left:1148;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6845" o:spid="_x0000_s1622" style="position:absolute;left:1148;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rect id="Rectangle 6846" o:spid="_x0000_s1623" style="position:absolute;left:1148;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wMYA&#10;AADeAAAADwAAAGRycy9kb3ducmV2LnhtbERPTWvCQBC9F/oflil4azaxtmjqKloQvBTU9qC3MTtN&#10;gtnZuLtq7K93hUJv83ifM552phFncr62rCBLUhDEhdU1lwq+vxbPQxA+IGtsLJOCK3mYTh4fxphr&#10;e+E1nTehFDGEfY4KqhDaXEpfVGTQJ7YljtyPdQZDhK6U2uElhptG9tP0TRqsOTZU2NJHRcVhczIK&#10;5qPh/Lga8Ofver+j3XZ/eO27VKneUzd7BxGoC//iP/dSx/lZ9pL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WwMYAAADeAAAADwAAAAAAAAAAAAAAAACYAgAAZHJz&#10;L2Rvd25yZXYueG1sUEsFBgAAAAAEAAQA9QAAAIsDAAAAAA==&#10;" fillcolor="black" stroked="f"/>
                        <v:rect id="Rectangle 6847" o:spid="_x0000_s1624" style="position:absolute;left:1148;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t8YA&#10;AADeAAAADwAAAGRycy9kb3ducmV2LnhtbERPS2vCQBC+F/wPywi91U1SLZq6Si0UehHq46C3MTtN&#10;gtnZdHer0V/fFYTe5uN7znTemUacyPnasoJ0kIAgLqyuuVSw3Xw8jUH4gKyxsUwKLuRhPus9TDHX&#10;9swrOq1DKWII+xwVVCG0uZS+qMigH9iWOHLf1hkMEbpSaofnGG4amSXJizRYc2yosKX3iorj+tco&#10;WEzGi5+vIS+vq8Oe9rvDcZS5RKnHfvf2CiJQF/7Fd/enjvPT9Dm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t8YAAADeAAAADwAAAAAAAAAAAAAAAACYAgAAZHJz&#10;L2Rvd25yZXYueG1sUEsFBgAAAAAEAAQA9QAAAIsDAAAAAA==&#10;" fillcolor="black" stroked="f"/>
                        <v:rect id="Rectangle 6848" o:spid="_x0000_s1625" style="position:absolute;left:1148;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tLMYA&#10;AADeAAAADwAAAGRycy9kb3ducmV2LnhtbERPTWvCQBC9F/wPywi9NZtoWzS6igqFXoRqe6i3MTsm&#10;wexs3N1q6q/vCgVv83ifM513phFncr62rCBLUhDEhdU1lwq+Pt+eRiB8QNbYWCYFv+RhPus9TDHX&#10;9sIbOm9DKWII+xwVVCG0uZS+qMigT2xLHLmDdQZDhK6U2uElhptGDtL0VRqsOTZU2NKqouK4/TEK&#10;luPR8vTxzOvrZr+j3ff++DJwqVKP/W4xARGoC3fxv/tdx/lZ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tLMYAAADeAAAADwAAAAAAAAAAAAAAAACYAgAAZHJz&#10;L2Rvd25yZXYueG1sUEsFBgAAAAAEAAQA9QAAAIsDAAAAAA==&#10;" fillcolor="black" stroked="f"/>
                        <v:rect id="Rectangle 6849" o:spid="_x0000_s1626" style="position:absolute;left:1148;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6850" o:spid="_x0000_s1627" style="position:absolute;left:1148;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rect id="Rectangle 6851" o:spid="_x0000_s1628" style="position:absolute;left:1148;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MYA&#10;AADeAAAADwAAAGRycy9kb3ducmV2LnhtbERPTWvCQBC9F/oflhF6azaxrWh0lVoQehGq7aHexuyY&#10;BLOz6e6q0V/vCkJv83ifM5l1phFHcr62rCBLUhDEhdU1lwp+vhfPQxA+IGtsLJOCM3mYTR8fJphr&#10;e+IVHdehFDGEfY4KqhDaXEpfVGTQJ7YljtzOOoMhQldK7fAUw00j+2k6kAZrjg0VtvRRUbFfH4yC&#10;+Wg4//t65eVltd3Q5ne7f+u7VKmnXvc+BhGoC//iu/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tMYAAADeAAAADwAAAAAAAAAAAAAAAACYAgAAZHJz&#10;L2Rvd25yZXYueG1sUEsFBgAAAAAEAAQA9QAAAIsDAAAAAA==&#10;" fillcolor="black" stroked="f"/>
                        <v:rect id="Rectangle 6852" o:spid="_x0000_s1629" style="position:absolute;left:1148;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L8YA&#10;AADeAAAADwAAAGRycy9kb3ducmV2LnhtbERPTWsCMRC9C/6HMEJvml3bWrs1ihaEXgrVetDbuBl3&#10;FzeTbRJ1669vhIK3ebzPmcxaU4szOV9ZVpAOEhDEudUVFwo238v+GIQPyBpry6TglzzMpt3OBDNt&#10;L7yi8zoUIoawz1BBGUKTSenzkgz6gW2II3ewzmCI0BVSO7zEcFPLYZKMpMGKY0OJDb2XlB/XJ6Ng&#10;8Tpe/Hw98ed1td/Rbrs/Pg9dotRDr52/gQjUhrv43/2h4/w0fXy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rL8YAAADeAAAADwAAAAAAAAAAAAAAAACYAgAAZHJz&#10;L2Rvd25yZXYueG1sUEsFBgAAAAAEAAQA9QAAAIsDAAAAAA==&#10;" fillcolor="black" stroked="f"/>
                        <v:rect id="Rectangle 6853" o:spid="_x0000_s1630" style="position:absolute;left:1148;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XckA&#10;AADeAAAADwAAAGRycy9kb3ducmV2LnhtbESPT2/CMAzF75P2HSJP2m2kZX8EhYDGpEm7IA3GAW6m&#10;8dqKxumSDAqfHh8m7WbrPb/383Teu1YdKcTGs4F8kIEiLr1tuDKw+Xp/GIGKCdli65kMnCnCfHZ7&#10;M8XC+hOv6LhOlZIQjgUaqFPqCq1jWZPDOPAdsWjfPjhMsoZK24AnCXetHmbZi3bYsDTU2NFbTeVh&#10;/esMLMajxc/nEy8vq/2Odtv94XkYMmPu7/rXCahEffo3/11/WMHP80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4/XckAAADeAAAADwAAAAAAAAAAAAAAAACYAgAA&#10;ZHJzL2Rvd25yZXYueG1sUEsFBgAAAAAEAAQA9QAAAI4DAAAAAA==&#10;" fillcolor="black" stroked="f"/>
                      </v:group>
                      <v:group id="Group 6854" o:spid="_x0000_s1631" style="position:absolute;left:5193;top:6165;width:18;height:5907" coordorigin="1148,1363" coordsize="4,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6855" o:spid="_x0000_s1632" style="position:absolute;left:1148;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Js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5AJskAAADeAAAADwAAAAAAAAAAAAAAAACYAgAA&#10;ZHJzL2Rvd25yZXYueG1sUEsFBgAAAAAEAAQA9QAAAI4DAAAAAA==&#10;" fillcolor="black" stroked="f"/>
                        <v:rect id="Rectangle 6856" o:spid="_x0000_s1633" style="position:absolute;left:1148;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lvcUA&#10;AADeAAAADwAAAGRycy9kb3ducmV2LnhtbERPS2sCMRC+C/0PYQq9aXZFi65GqYWCF8HXQW/jZrq7&#10;uJlsk6jb/vpGELzNx/ec6bw1tbiS85VlBWkvAUGcW11xoWC/++qOQPiArLG2TAp+ycN89tKZYqbt&#10;jTd03YZCxBD2GSooQ2gyKX1ekkHfsw1x5L6tMxgidIXUDm8x3NSynyTv0mDFsaHEhj5Lys/bi1Gw&#10;GI8WP+sBr/42pyMdD6fzsO8Spd5e248JiEBteIof7qWO89N0k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W9xQAAAN4AAAAPAAAAAAAAAAAAAAAAAJgCAABkcnMv&#10;ZG93bnJldi54bWxQSwUGAAAAAAQABAD1AAAAigMAAAAA&#10;" fillcolor="black" stroked="f"/>
                        <v:rect id="Rectangle 6857" o:spid="_x0000_s1634" style="position:absolute;left:1148;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7ysYA&#10;AADeAAAADwAAAGRycy9kb3ducmV2LnhtbERPS2vCQBC+C/6HZQq96SbBFo2uooVCLwUfPdTbmJ0m&#10;wexsurvV6K/vCoK3+fieM1t0phEncr62rCAdJiCIC6trLhV87d4HYxA+IGtsLJOCC3lYzPu9Geba&#10;nnlDp20oRQxhn6OCKoQ2l9IXFRn0Q9sSR+7HOoMhQldK7fAcw00jsyR5lQZrjg0VtvRWUXHc/hkF&#10;q8l49bse8ed1c9jT/vtwfMlcotTzU7ecggjUhYf47v7QcX6a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7ysYAAADeAAAADwAAAAAAAAAAAAAAAACYAgAAZHJz&#10;L2Rvd25yZXYueG1sUEsFBgAAAAAEAAQA9QAAAIsDAAAAAA==&#10;" fillcolor="black" stroked="f"/>
                        <v:rect id="Rectangle 6858" o:spid="_x0000_s1635" style="position:absolute;left:1148;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U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eUcYAAADeAAAADwAAAAAAAAAAAAAAAACYAgAAZHJz&#10;L2Rvd25yZXYueG1sUEsFBgAAAAAEAAQA9QAAAIsDAAAAAA==&#10;" fillcolor="black" stroked="f"/>
                        <v:rect id="Rectangle 6859" o:spid="_x0000_s1636" style="position:absolute;left:1148;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JcYA&#10;AADeAAAADwAAAGRycy9kb3ducmV2LnhtbERPS2vCQBC+C/6HZQq96SaSFo2uooVCLwUfPdTbmJ0m&#10;wexsurvV6K/vCoK3+fieM1t0phEncr62rCAdJiCIC6trLhV87d4HYxA+IGtsLJOCC3lYzPu9Geba&#10;nnlDp20oRQxhn6OCKoQ2l9IXFRn0Q9sSR+7HOoMhQldK7fAcw00jR0nyKg3WHBsqbOmtouK4/TMK&#10;VpPx6ned8ed1c9jT/vtwfBm5RKnnp245BRGoCw/x3f2h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GJcYAAADeAAAADwAAAAAAAAAAAAAAAACYAgAAZHJz&#10;L2Rvd25yZXYueG1sUEsFBgAAAAAEAAQA9QAAAIsDAAAAAA==&#10;" fillcolor="black" stroked="f"/>
                        <v:rect id="Rectangle 6860" o:spid="_x0000_s1637" style="position:absolute;left:1148;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jvsUA&#10;AADeAAAADwAAAGRycy9kb3ducmV2LnhtbERPTWsCMRC9C/0PYQreNLuixW6NooLgRVDbQ72Nm+nu&#10;4mayJlFXf30jFHqbx/ucyaw1tbiS85VlBWk/AUGcW11xoeDrc9Ubg/ABWWNtmRTcycNs+tKZYKbt&#10;jXd03YdCxBD2GSooQ2gyKX1ekkHftw1x5H6sMxgidIXUDm8x3NRykCRv0mDFsaHEhpYl5af9xShY&#10;vI8X5+2QN4/d8UCH7+NpNHCJUt3Xdv4BIlAb/sV/7rWO89N0OI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O+xQAAAN4AAAAPAAAAAAAAAAAAAAAAAJgCAABkcnMv&#10;ZG93bnJldi54bWxQSwUGAAAAAAQABAD1AAAAigMAAAAA&#10;" fillcolor="black" stroked="f"/>
                        <v:rect id="Rectangle 6861" o:spid="_x0000_s1638" style="position:absolute;left:1148;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ycUA&#10;AADeAAAADwAAAGRycy9kb3ducmV2LnhtbERPTWsCMRC9C/0PYQreNLtixW6NooLgRVDbQ72Nm+nu&#10;4mayJlG3/nojFHqbx/ucyaw1tbiS85VlBWk/AUGcW11xoeDrc9Ubg/ABWWNtmRT8kofZ9KUzwUzb&#10;G+/oug+FiCHsM1RQhtBkUvq8JIO+bxviyP1YZzBE6AqpHd5iuKnlIElG0mDFsaHEhpYl5af9xShY&#10;vI8X5+2QN/fd8UCH7+PpbeASpbqv7fwDRKA2/Iv/3Gsd56fpc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33JxQAAAN4AAAAPAAAAAAAAAAAAAAAAAJgCAABkcnMv&#10;ZG93bnJldi54bWxQSwUGAAAAAAQABAD1AAAAigMAAAAA&#10;" fillcolor="black" stroked="f"/>
                        <v:rect id="Rectangle 6862" o:spid="_x0000_s1639" style="position:absolute;left:1148;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UsYA&#10;AADeAAAADwAAAGRycy9kb3ducmV2LnhtbERPTWvCQBC9F/wPywi9NZuIbTW6igqFXoRqe6i3MTsm&#10;wexs3N1q6q/vCgVv83ifM513phFncr62rCBLUhDEhdU1lwq+Pt+eRiB8QNbYWCYFv+RhPus9TDHX&#10;9sIbOm9DKWII+xwVVCG0uZS+qMigT2xLHLmDdQZDhK6U2uElhptGDtL0RRqsOTZU2NKqouK4/TEK&#10;luPR8vQx5PV1s9/R7nt/fB64VKnHfreYgAjUhbv43/2u4/ws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UsYAAADeAAAADwAAAAAAAAAAAAAAAACYAgAAZHJz&#10;L2Rvd25yZXYueG1sUEsFBgAAAAAEAAQA9QAAAIsDAAAAAA==&#10;" fillcolor="black" stroked="f"/>
                        <v:rect id="Rectangle 6863" o:spid="_x0000_s1640" style="position:absolute;left:1148;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kA&#10;AADeAAAADwAAAGRycy9kb3ducmV2LnhtbESPT2/CMAzF75P2HSJP2m2kRQyxjoDGpElcJvFnh3Ez&#10;jddWNE6XBOj26fEBiZut9/zez9N571p1ohAbzwbyQQaKuPS24crA1/bjaQIqJmSLrWcy8EcR5rP7&#10;uykW1p95TadNqpSEcCzQQJ1SV2gdy5ocxoHviEX78cFhkjVU2gY8S7hr9TDLxtphw9JQY0fvNZWH&#10;zdEZWLxMFr+rEX/+r/c72n3vD8/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hMIMkAAADeAAAADwAAAAAAAAAAAAAAAACYAgAA&#10;ZHJzL2Rvd25yZXYueG1sUEsFBgAAAAAEAAQA9QAAAI4DAAAAAA==&#10;" fillcolor="black" stroked="f"/>
                        <v:rect id="Rectangle 6864" o:spid="_x0000_s1641" style="position:absolute;left:1148;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u8UA&#10;AADeAAAADwAAAGRycy9kb3ducmV2LnhtbERPTWsCMRC9C/0PYQRvml2xRVej1ILgpaC2B72Nm3F3&#10;cTPZJlFXf30jFHqbx/uc2aI1tbiS85VlBekgAUGcW11xoeD7a9Ufg/ABWWNtmRTcycNi/tKZYabt&#10;jbd03YVCxBD2GSooQ2gyKX1ekkE/sA1x5E7WGQwRukJqh7cYbmo5TJI3abDi2FBiQx8l5efdxShY&#10;TsbLn82IPx/b44EO++P5degSpXrd9n0KIlAb/sV/7rWO89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m7xQAAAN4AAAAPAAAAAAAAAAAAAAAAAJgCAABkcnMv&#10;ZG93bnJldi54bWxQSwUGAAAAAAQABAD1AAAAigMAAAAA&#10;" fillcolor="black" stroked="f"/>
                        <v:rect id="Rectangle 6865" o:spid="_x0000_s1642" style="position:absolute;left:1148;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8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fW+8kAAADeAAAADwAAAAAAAAAAAAAAAACYAgAA&#10;ZHJzL2Rvd25yZXYueG1sUEsFBgAAAAAEAAQA9QAAAI4DAAAAAA==&#10;" fillcolor="black" stroked="f"/>
                        <v:rect id="Rectangle 6866" o:spid="_x0000_s1643" style="position:absolute;left:1148;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eAAAADwAAAGRycy9kb3ducmV2LnhtbERPS2sCMRC+C/6HMEJvml2pRVejaKHgRfDRQ72Nm3F3&#10;cTPZJqlu++sbQfA2H99zZovW1OJKzleWFaSDBARxbnXFhYLPw0d/DMIHZI21ZVLwSx4W825nhpm2&#10;N97RdR8KEUPYZ6igDKHJpPR5SQb9wDbEkTtbZzBE6AqpHd5iuKnlMEnepMGKY0OJDb2XlF/2P0bB&#10;ajJefW9fefO3Ox3p+HW6jIYuUeql1y6nIAK14Sl+uNc6zk/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3NgxQAAAN4AAAAPAAAAAAAAAAAAAAAAAJgCAABkcnMv&#10;ZG93bnJldi54bWxQSwUGAAAAAAQABAD1AAAAigMAAAAA&#10;" fillcolor="black" stroked="f"/>
                        <v:rect id="Rectangle 6867" o:spid="_x0000_s1644" style="position:absolute;left:1148;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F8YA&#10;AADeAAAADwAAAGRycy9kb3ducmV2LnhtbERPS2vCQBC+C/0PyxR6001CLRpdpQqFXgo+eqi3MTtN&#10;gtnZuLvV6K/vCoK3+fieM513phEncr62rCAdJCCIC6trLhV8bz/6IxA+IGtsLJOCC3mYz556U8y1&#10;PfOaTptQihjCPkcFVQhtLqUvKjLoB7YljtyvdQZDhK6U2uE5hptGZknyJg3WHBsqbGlZUXHY/BkF&#10;i/FocVy98td1vd/R7md/GGYuUerluXufgAjUhYf47v7UcX6aDj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F8YAAADeAAAADwAAAAAAAAAAAAAAAACYAgAAZHJz&#10;L2Rvd25yZXYueG1sUEsFBgAAAAAEAAQA9QAAAIsDAAAAAA==&#10;" fillcolor="black" stroked="f"/>
                        <v:rect id="Rectangle 6868" o:spid="_x0000_s1645" style="position:absolute;left:1148;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jMYA&#10;AADeAAAADwAAAGRycy9kb3ducmV2LnhtbERPTWvCQBC9F/oflhF6azaxtWh0lSoUehGq7aHexuyY&#10;BLOzcXer0V/vCgVv83ifM5l1phFHcr62rCBLUhDEhdU1lwp+vj+ehyB8QNbYWCYFZ/Iwmz4+TDDX&#10;9sQrOq5DKWII+xwVVCG0uZS+qMigT2xLHLmddQZDhK6U2uEphptG9tP0TRqsOTZU2NKiomK//jMK&#10;5qPh/PD1ysvLaruhze92P+i7VKmnXvc+BhGoC3fxv/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IjMYAAADeAAAADwAAAAAAAAAAAAAAAACYAgAAZHJz&#10;L2Rvd25yZXYueG1sUEsFBgAAAAAEAAQA9QAAAIsDAAAAAA==&#10;" fillcolor="black" stroked="f"/>
                        <v:rect id="Rectangle 6869" o:spid="_x0000_s1646" style="position:absolute;left:1148;top:24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MUA&#10;AADeAAAADwAAAGRycy9kb3ducmV2LnhtbERPTWsCMRC9C/0PYQreNLuixW6NooLgRVDbQ72Nm+nu&#10;4mayJlFXf30jFHqbx/ucyaw1tbiS85VlBWk/AUGcW11xoeDrc9Ubg/ABWWNtmRTcycNs+tKZYKbt&#10;jXd03YdCxBD2GSooQ2gyKX1ekkHftw1x5H6sMxgidIXUDm8x3NRykCRv0mDFsaHEhpYl5af9xShY&#10;vI8X5+2QN4/d8UCH7+NpNHCJUt3Xdv4BIlAb/sV/7rWO89N0NI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D4xQAAAN4AAAAPAAAAAAAAAAAAAAAAAJgCAABkcnMv&#10;ZG93bnJldi54bWxQSwUGAAAAAAQABAD1AAAAigMAAAAA&#10;" fillcolor="black" stroked="f"/>
                        <v:rect id="Rectangle 6870" o:spid="_x0000_s1647" style="position:absolute;left:1148;top:24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Y8YA&#10;AADeAAAADwAAAGRycy9kb3ducmV2LnhtbERPS2vCQBC+C/6HZQq96SbSFI2uooWCF8FHD/U2ZqdJ&#10;MDub7m417a/vCoK3+fieM1t0phEXcr62rCAdJiCIC6trLhV8HN4HYxA+IGtsLJOCX/KwmPd7M8y1&#10;vfKOLvtQihjCPkcFVQhtLqUvKjLoh7YljtyXdQZDhK6U2uE1hptGjpLkVRqsOTZU2NJbRcV5/2MU&#10;rCbj1ff2hTd/u9ORjp+nczZyiVLPT91yCiJQFx7iu3ut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1Y8YAAADeAAAADwAAAAAAAAAAAAAAAACYAgAAZHJz&#10;L2Rvd25yZXYueG1sUEsFBgAAAAAEAAQA9QAAAIsDAAAAAA==&#10;" fillcolor="black" stroked="f"/>
                        <v:rect id="Rectangle 6871" o:spid="_x0000_s1648" style="position:absolute;left:1148;top:24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FMYA&#10;AADeAAAADwAAAGRycy9kb3ducmV2LnhtbERPS2vCQBC+F/oflin0VjeRKjZ1I1ooeBF8HeptzE6T&#10;kOxs3F019te7hUJv8/E9ZzrrTSsu5HxtWUE6SEAQF1bXXCrY7z5fJiB8QNbYWiYFN/Iwyx8fpphp&#10;e+UNXbahFDGEfYYKqhC6TEpfVGTQD2xHHLlv6wyGCF0ptcNrDDetHCbJWBqsOTZU2NFHRUWzPRsF&#10;i7fJ4rR+5dXP5nigw9exGQ1dotTzUz9/BxGoD//iP/dSx/lpOhr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FMYAAADeAAAADwAAAAAAAAAAAAAAAACYAgAAZHJz&#10;L2Rvd25yZXYueG1sUEsFBgAAAAAEAAQA9QAAAIsDAAAAAA==&#10;" fillcolor="black" stroked="f"/>
                        <v:rect id="Rectangle 6872" o:spid="_x0000_s1649" style="position:absolute;left:1148;top:24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j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j8YAAADeAAAADwAAAAAAAAAAAAAAAACYAgAAZHJz&#10;L2Rvd25yZXYueG1sUEsFBgAAAAAEAAQA9QAAAIsDAAAAAA==&#10;" fillcolor="black" stroked="f"/>
                        <v:rect id="Rectangle 6873" o:spid="_x0000_s1650" style="position:absolute;left:1148;top:24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ckA&#10;AADeAAAADwAAAGRycy9kb3ducmV2LnhtbESPQW/CMAyF70j7D5En7QZp0ZigENCYNIkLErAdxs00&#10;XlvROF2SQbdfjw+TdrP1nt/7vFj1rlUXCrHxbCAfZaCIS28brgy8v70Op6BiQrbYeiYDPxRhtbwb&#10;LLCw/sp7uhxSpSSEY4EG6pS6QutY1uQwjnxHLNqnDw6TrKHSNuBVwl2rx1n2pB02LA01dvRSU3k+&#10;fDsD69l0/bV75O3v/nSk48fpPBmHzJiH+/55DipRn/7Nf9cbK/h5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Ha/ckAAADeAAAADwAAAAAAAAAAAAAAAACYAgAA&#10;ZHJzL2Rvd25yZXYueG1sUEsFBgAAAAAEAAQA9QAAAI4DAAAAAA==&#10;" fillcolor="black" stroked="f"/>
                        <v:rect id="Rectangle 6874" o:spid="_x0000_s1651" style="position:absolute;left:1148;top:24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ZsUA&#10;AADeAAAADwAAAGRycy9kb3ducmV2LnhtbERPTWsCMRC9C/6HMAVvml3RolujqCB4EdT2UG/jZrq7&#10;uJmsSdRtf30jFHqbx/uc2aI1tbiT85VlBekgAUGcW11xoeDjfdOfgPABWWNtmRR8k4fFvNuZYabt&#10;gw90P4ZCxBD2GSooQ2gyKX1ekkE/sA1x5L6sMxgidIXUDh8x3NRymCSv0mDFsaHEhtYl5ZfjzShY&#10;TSer637Eu5/D+USnz/NlPHSJUr2XdvkGIlAb/sV/7q2O89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9mxQAAAN4AAAAPAAAAAAAAAAAAAAAAAJgCAABkcnMv&#10;ZG93bnJldi54bWxQSwUGAAAAAAQABAD1AAAAigMAAAAA&#10;" fillcolor="black" stroked="f"/>
                        <v:rect id="Rectangle 6875" o:spid="_x0000_s1652" style="position:absolute;left:1148;top:24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RskA&#10;AADeAAAADwAAAGRycy9kb3ducmV2LnhtbESPQW/CMAyF75P2HyJP4jbSIoagENCYhLTLJGA7jJtp&#10;vLaicbokQMevnw+TdrPl5/fet1j1rlUXCrHxbCAfZqCIS28brgx8vG8ep6BiQrbYeiYDPxRhtby/&#10;W2Bh/ZV3dNmnSokJxwIN1Cl1hdaxrMlhHPqOWG5fPjhMsoZK24BXMXetHmXZRDtsWBJq7OilpvK0&#10;PzsD69l0/b0d89ttdzzQ4fN4ehqFzJjBQ/88B5WoT//iv+9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cRskAAADeAAAADwAAAAAAAAAAAAAAAACYAgAA&#10;ZHJzL2Rvd25yZXYueG1sUEsFBgAAAAAEAAQA9QAAAI4DAAAAAA==&#10;" fillcolor="black" stroked="f"/>
                        <v:rect id="Rectangle 6876" o:spid="_x0000_s1653" style="position:absolute;left:1148;top:24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53cUA&#10;AADeAAAADwAAAGRycy9kb3ducmV2LnhtbERPTWsCMRC9C/6HMEJvml1pRVejaKHgRajaQ72Nm3F3&#10;cTPZJqlu/fWNIHibx/uc2aI1tbiQ85VlBekgAUGcW11xoeBr/9Efg/ABWWNtmRT8kYfFvNuZYabt&#10;lbd02YVCxBD2GSooQ2gyKX1ekkE/sA1x5E7WGQwRukJqh9cYbmo5TJKRNFhxbCixofeS8vPu1yhY&#10;Tcarn89X3ty2xwMdvo/nt6FLlHrptcspiEBteIof7rWO89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7ndxQAAAN4AAAAPAAAAAAAAAAAAAAAAAJgCAABkcnMv&#10;ZG93bnJldi54bWxQSwUGAAAAAAQABAD1AAAAigMAAAAA&#10;" fillcolor="black" stroked="f"/>
                        <v:rect id="Rectangle 6877" o:spid="_x0000_s1654" style="position:absolute;left:1148;top:24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qsYA&#10;AADeAAAADwAAAGRycy9kb3ducmV2LnhtbERPS2vCQBC+C/0PyxR6001CFY2uUguFXgo+eqi3MTtN&#10;gtnZdHer0V/vCoK3+fieM1t0phFHcr62rCAdJCCIC6trLhV8bz/6YxA+IGtsLJOCM3lYzJ96M8y1&#10;PfGajptQihjCPkcFVQhtLqUvKjLoB7YljtyvdQZDhK6U2uEphptGZkkykgZrjg0VtvReUXHY/BsF&#10;y8l4+bd65a/Ler+j3c/+MMxcotTLc/c2BRGoCw/x3f2p4/w0HW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nqsYAAADeAAAADwAAAAAAAAAAAAAAAACYAgAAZHJz&#10;L2Rvd25yZXYueG1sUEsFBgAAAAAEAAQA9QAAAIsDAAAAAA==&#10;" fillcolor="black" stroked="f"/>
                        <v:rect id="Rectangle 6878" o:spid="_x0000_s1655" style="position:absolute;left:1148;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McYA&#10;AADeAAAADwAAAGRycy9kb3ducmV2LnhtbERPTWvCQBC9F/oflhF6azaxrWh0lVoQehGq7aHexuyY&#10;BLOz6e6q0V/vCkJv83ifM5l1phFHcr62rCBLUhDEhdU1lwp+vhfPQxA+IGtsLJOCM3mYTR8fJphr&#10;e+IVHdehFDGEfY4KqhDaXEpfVGTQJ7YljtzOOoMhQldK7fAUw00j+2k6kAZrjg0VtvRRUbFfH4yC&#10;+Wg4//t65eVltd3Q5ne7f+u7VKmnXvc+BhGoC//iu/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McYAAADeAAAADwAAAAAAAAAAAAAAAACYAgAAZHJz&#10;L2Rvd25yZXYueG1sUEsFBgAAAAAEAAQA9QAAAIsDAAAAAA==&#10;" fillcolor="black" stroked="f"/>
                        <v:rect id="Rectangle 6879" o:spid="_x0000_s1656" style="position:absolute;left:1148;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RcUA&#10;AADeAAAADwAAAGRycy9kb3ducmV2LnhtbERPTWsCMRC9C/0PYQreNLtixW6NooLgRVDbQ72Nm+nu&#10;4mayJlG3/nojFHqbx/ucyaw1tbiS85VlBWk/AUGcW11xoeDrc9Ubg/ABWWNtmRT8kofZ9KUzwUzb&#10;G+/oug+FiCHsM1RQhtBkUvq8JIO+bxviyP1YZzBE6AqpHd5iuKnlIElG0mDFsaHEhpYl5af9xShY&#10;vI8X5+2QN/fd8UCH7+PpbeASpbqv7fwDRKA2/Iv/3Gsd56fp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BpFxQAAAN4AAAAPAAAAAAAAAAAAAAAAAJgCAABkcnMv&#10;ZG93bnJldi54bWxQSwUGAAAAAAQABAD1AAAAigMAAAAA&#10;" fillcolor="black" stroked="f"/>
                        <v:rect id="Rectangle 6880" o:spid="_x0000_s1657" style="position:absolute;left:1148;top:24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sYA&#10;AADeAAAADwAAAGRycy9kb3ducmV2LnhtbERPS2vCQBC+F/oflin0VjeRKjZ1I1ooeBF8HeptzE6T&#10;kOxs3F019te7hUJv8/E9ZzrrTSsu5HxtWUE6SEAQF1bXXCrY7z5fJiB8QNbYWiYFN/Iwyx8fpphp&#10;e+UNXbahFDGEfYYKqhC6TEpfVGTQD2xHHLlv6wyGCF0ptcNrDDetHCbJWBqsOTZU2NFHRUWzPRsF&#10;i7fJ4rR+5dXP5nigw9exGQ1dotTzUz9/BxGoD//iP/dSx/lpOh7B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sYAAADeAAAADwAAAAAAAAAAAAAAAACYAgAAZHJz&#10;L2Rvd25yZXYueG1sUEsFBgAAAAAEAAQA9QAAAIsDAAAAAA==&#10;" fillcolor="black" stroked="f"/>
                        <v:rect id="Rectangle 6881" o:spid="_x0000_s1658" style="position:absolute;left:1148;top:24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qcYA&#10;AADeAAAADwAAAGRycy9kb3ducmV2LnhtbERPS2vCQBC+C/0PyxR6002kBo2uUguFXgo+eqi3MTtN&#10;gtnZdHer0V/vCoK3+fieM1t0phFHcr62rCAdJCCIC6trLhV8bz/6YxA+IGtsLJOCM3lYzJ96M8y1&#10;PfGajptQihjCPkcFVQhtLqUvKjLoB7YljtyvdQZDhK6U2uEphptGDpMkkwZrjg0VtvReUXHY/BsF&#10;y8l4+bd65a/Ler+j3c/+MBq6RKmX5+5tCiJQFx7iu/tTx/lp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hqcYAAADeAAAADwAAAAAAAAAAAAAAAACYAgAAZHJz&#10;L2Rvd25yZXYueG1sUEsFBgAAAAAEAAQA9QAAAIsDAAAAAA==&#10;" fillcolor="black" stroked="f"/>
                        <v:rect id="Rectangle 6882" o:spid="_x0000_s1659" style="position:absolute;left:1148;top:24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sYA&#10;AADeAAAADwAAAGRycy9kb3ducmV2LnhtbERPTWvCQBC9F/oflhF6azaR1mp0lSoUehGq7aHexuyY&#10;BLOzcXer0V/vCgVv83ifM5l1phFHcr62rCBLUhDEhdU1lwp+vj+ehyB8QNbYWCYFZ/Iwmz4+TDDX&#10;9sQrOq5DKWII+xwVVCG0uZS+qMigT2xLHLmddQZDhK6U2uEphptG9tN0IA3WHBsqbGlRUbFf/xkF&#10;89Fwfvh64eVltd3Q5ne7f+27VKmnXvc+BhGoC3fxv/tTx/lZ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sYAAADeAAAADwAAAAAAAAAAAAAAAACYAgAAZHJz&#10;L2Rvd25yZXYueG1sUEsFBgAAAAAEAAQA9QAAAIsDAAAAAA==&#10;" fillcolor="black" stroked="f"/>
                        <v:rect id="Rectangle 6883" o:spid="_x0000_s1660" style="position:absolute;left:1148;top:24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QMkA&#10;AADeAAAADwAAAGRycy9kb3ducmV2LnhtbESPQW/CMAyF75P2HyJP4jbSIoagENCYhLTLJGA7jJtp&#10;vLaicbokQMevnw+TdrP1nt/7vFj1rlUXCrHxbCAfZqCIS28brgx8vG8ep6BiQrbYeiYDPxRhtby/&#10;W2Bh/ZV3dNmnSkkIxwIN1Cl1hdaxrMlhHPqOWLQvHxwmWUOlbcCrhLtWj7Jsoh02LA01dvRSU3na&#10;n52B9Wy6/t6O+e22Ox7o8Hk8PY1CZszgoX+eg0rUp3/z3/Wr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QQMkAAADeAAAADwAAAAAAAAAAAAAAAACYAgAA&#10;ZHJzL2Rvd25yZXYueG1sUEsFBgAAAAAEAAQA9QAAAI4DAAAAAA==&#10;" fillcolor="black" stroked="f"/>
                        <v:rect id="Rectangle 6884" o:spid="_x0000_s1661" style="position:absolute;left:1148;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28UA&#10;AADeAAAADwAAAGRycy9kb3ducmV2LnhtbERPTWsCMRC9C/6HMAVvml1R0a1RtCB4Eartod7GzXR3&#10;cTPZJlFXf30jFHqbx/uc+bI1tbiS85VlBekgAUGcW11xoeDzY9OfgvABWWNtmRTcycNy0e3MMdP2&#10;xnu6HkIhYgj7DBWUITSZlD4vyaAf2IY4ct/WGQwRukJqh7cYbmo5TJKJNFhxbCixobeS8vPhYhSs&#10;Z9P1z/uId4/96UjHr9N5PHSJUr2XdvUKIlAb/sV/7q2O89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XbxQAAAN4AAAAPAAAAAAAAAAAAAAAAAJgCAABkcnMv&#10;ZG93bnJldi54bWxQSwUGAAAAAAQABAD1AAAAigMAAAAA&#10;" fillcolor="black" stroked="f"/>
                        <v:rect id="Rectangle 6885" o:spid="_x0000_s1662" style="position:absolute;left:1148;top:24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m8kA&#10;AADeAAAADwAAAGRycy9kb3ducmV2LnhtbESPT2/CMAzF75P2HSJP2m2kRfsDhYDGpEm7IA3GAW6m&#10;8dqKxumSDAqfHh8m7WbLz++933Teu1YdKcTGs4F8kIEiLr1tuDKw+Xp/GIGKCdli65kMnCnCfHZ7&#10;M8XC+hOv6LhOlRITjgUaqFPqCq1jWZPDOPAdsdy+fXCYZA2VtgFPYu5aPcyyZ+2wYUmosaO3msrD&#10;+tcZWIxHi5/PR15eVvsd7bb7w9MwZMbc3/WvE1CJ+vQv/vv+sFI/z18E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KKm8kAAADeAAAADwAAAAAAAAAAAAAAAACYAgAA&#10;ZHJzL2Rvd25yZXYueG1sUEsFBgAAAAAEAAQA9QAAAI4DAAAAAA==&#10;" fillcolor="black" stroked="f"/>
                        <v:rect id="Rectangle 6886" o:spid="_x0000_s1663" style="position:absolute;left:1148;top:24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AMYA&#10;AADeAAAADwAAAGRycy9kb3ducmV2LnhtbERPTWvCQBC9F/oflil4azaR2mrqKloQvBTU9qC3MTtN&#10;gtnZuLtq7K93hUJv83ifM552phFncr62rCBLUhDEhdU1lwq+vxbPQxA+IGtsLJOCK3mYTh4fxphr&#10;e+E1nTehFDGEfY4KqhDaXEpfVGTQJ7YljtyPdQZDhK6U2uElhptG9tP0VRqsOTZU2NJHRcVhczIK&#10;5qPh/Lh64c/f9X5Hu+3+MOi7VKneUzd7BxGoC//iP/dSx/lZ9p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vAMYAAADeAAAADwAAAAAAAAAAAAAAAACYAgAAZHJz&#10;L2Rvd25yZXYueG1sUEsFBgAAAAAEAAQA9QAAAIsDAAAAAA==&#10;" fillcolor="black" stroked="f"/>
                        <v:rect id="Rectangle 6887" o:spid="_x0000_s1664" style="position:absolute;left:1148;top:23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d8YA&#10;AADeAAAADwAAAGRycy9kb3ducmV2LnhtbERPS2vCQBC+F/wPywi91U1CtZq6Si0UehHq46C3MTtN&#10;gtnZdHer0V/fFYTe5uN7znTemUacyPnasoJ0kIAgLqyuuVSw3Xw8jUH4gKyxsUwKLuRhPus9TDHX&#10;9swrOq1DKWII+xwVVCG0uZS+qMigH9iWOHLf1hkMEbpSaofnGG4amSXJSBqsOTZU2NJ7RcVx/WsU&#10;LCbjxc/XMy+vq8Oe9rvDcZi5RKnHfvf2CiJQF/7Fd/enjvPT9CW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xd8YAAADeAAAADwAAAAAAAAAAAAAAAACYAgAAZHJz&#10;L2Rvd25yZXYueG1sUEsFBgAAAAAEAAQA9QAAAIsDAAAAAA==&#10;" fillcolor="black" stroked="f"/>
                        <v:rect id="Rectangle 6888" o:spid="_x0000_s1665" style="position:absolute;left:1148;top:23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U7MYA&#10;AADeAAAADwAAAGRycy9kb3ducmV2LnhtbERPTWsCMRC9C/6HMEJvml3bWrs1ihaEXgrVetDbuBl3&#10;FzeTbRJ1669vhIK3ebzPmcxaU4szOV9ZVpAOEhDEudUVFwo238v+GIQPyBpry6TglzzMpt3OBDNt&#10;L7yi8zoUIoawz1BBGUKTSenzkgz6gW2II3ewzmCI0BVSO7zEcFPLYZKMpMGKY0OJDb2XlB/XJ6Ng&#10;8Tpe/Hw98ed1td/Rbrs/Pg9dotRDr52/gQjUhrv43/2h4/w0fXm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U7MYAAADeAAAADwAAAAAAAAAAAAAAAACYAgAAZHJz&#10;L2Rvd25yZXYueG1sUEsFBgAAAAAEAAQA9QAAAIsDAAAAAA==&#10;" fillcolor="black" stroked="f"/>
                        <v:rect id="Rectangle 6889" o:spid="_x0000_s1666" style="position:absolute;left:1148;top:2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MmMYA&#10;AADeAAAADwAAAGRycy9kb3ducmV2LnhtbERPTWvCQBC9F/wPywi9NZuIbTW6igqFXoRqe6i3MTsm&#10;wexs3N1q6q/vCgVv83ifM513phFncr62rCBLUhDEhdU1lwq+Pt+eRiB8QNbYWCYFv+RhPus9TDHX&#10;9sIbOm9DKWII+xwVVCG0uZS+qMigT2xLHLmDdQZDhK6U2uElhptGDtL0RRqsOTZU2NKqouK4/TEK&#10;luPR8vQx5PV1s9/R7nt/fB64VKnHfreYgAjUhbv43/2u4/ws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MmMYAAADeAAAADwAAAAAAAAAAAAAAAACYAgAAZHJz&#10;L2Rvd25yZXYueG1sUEsFBgAAAAAEAAQA9QAAAIsDAAAAAA==&#10;" fillcolor="black" stroked="f"/>
                        <v:rect id="Rectangle 6890" o:spid="_x0000_s1667" style="position:absolute;left:1148;top:23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A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A8YAAADeAAAADwAAAAAAAAAAAAAAAACYAgAAZHJz&#10;L2Rvd25yZXYueG1sUEsFBgAAAAAEAAQA9QAAAIsDAAAAAA==&#10;" fillcolor="black" stroked="f"/>
                        <v:rect id="Rectangle 6891" o:spid="_x0000_s1668" style="position:absolute;left:1148;top:23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3dMYA&#10;AADeAAAADwAAAGRycy9kb3ducmV2LnhtbERPTWvCQBC9F/oflhF6azaR1mp0lSoUehGq7aHexuyY&#10;BLOzcXer0V/vCgVv83ifM5l1phFHcr62rCBLUhDEhdU1lwp+vj+ehyB8QNbYWCYFZ/Iwmz4+TDDX&#10;9sQrOq5DKWII+xwVVCG0uZS+qMigT2xLHLmddQZDhK6U2uEphptG9tN0IA3WHBsqbGlRUbFf/xkF&#10;89Fwfvh64eVltd3Q5ne7f+27VKmnXvc+BhGoC3fxv/tTx/lZ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3dMYAAADeAAAADwAAAAAAAAAAAAAAAACYAgAAZHJz&#10;L2Rvd25yZXYueG1sUEsFBgAAAAAEAAQA9QAAAIsDAAAAAA==&#10;" fillcolor="black" stroked="f"/>
                        <v:rect id="Rectangle 6892" o:spid="_x0000_s1669" style="position:absolute;left:1148;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78YA&#10;AADeAAAADwAAAGRycy9kb3ducmV2LnhtbERPTWvCQBC9F/oflhF6azaRtmp0lVoQehGq7aHexuyY&#10;BLOz6e6q0V/vCkJv83ifM5l1phFHcr62rCBLUhDEhdU1lwp+vhfPQxA+IGtsLJOCM3mYTR8fJphr&#10;e+IVHdehFDGEfY4KqhDaXEpfVGTQJ7YljtzOOoMhQldK7fAUw00j+2n6Jg3WHBsqbOmjomK/PhgF&#10;89Fw/vf1wsvLaruhze92/9p3qVJPve59DCJQF/7Fd/enjvOz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S78YAAADeAAAADwAAAAAAAAAAAAAAAACYAgAAZHJz&#10;L2Rvd25yZXYueG1sUEsFBgAAAAAEAAQA9QAAAIsDAAAAAA==&#10;" fillcolor="black" stroked="f"/>
                        <v:rect id="Rectangle 6893" o:spid="_x0000_s1670" style="position:absolute;left:1148;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Gn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8x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GnckAAADeAAAADwAAAAAAAAAAAAAAAACYAgAA&#10;ZHJzL2Rvd25yZXYueG1sUEsFBgAAAAAEAAQA9QAAAI4DAAAAAA==&#10;" fillcolor="black" stroked="f"/>
                        <v:rect id="Rectangle 6894" o:spid="_x0000_s1671" style="position:absolute;left:1148;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BsYA&#10;AADeAAAADwAAAGRycy9kb3ducmV2LnhtbERPS2sCMRC+F/wPYQRvNbtSq65G0UKhl0J9HPQ2bsbd&#10;xc1kTaKu/fVNodDbfHzPmS1aU4sbOV9ZVpD2ExDEudUVFwp22/fnMQgfkDXWlknBgzws5p2nGWba&#10;3nlNt00oRAxhn6GCMoQmk9LnJRn0fdsQR+5kncEQoSukdniP4aaWgyR5lQYrjg0lNvRWUn7eXI2C&#10;1WS8uny98Of3+nigw/54Hg5colSv2y6nIAK14V/85/7QcX6a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jBsYAAADeAAAADwAAAAAAAAAAAAAAAACYAgAAZHJz&#10;L2Rvd25yZXYueG1sUEsFBgAAAAAEAAQA9QAAAIsDAAAAAA==&#10;" fillcolor="black" stroked="f"/>
                        <v:rect id="Rectangle 6895" o:spid="_x0000_s1672" style="position:absolute;left:1148;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6vMkA&#10;AADeAAAADwAAAGRycy9kb3ducmV2LnhtbESPT0/DMAzF70h8h8hI3FjaCVDplk0bEhIXJPbnwG5e&#10;47XVGqdLwlb49PiAtJstP7/3ftP54Dp1phBbzwbyUQaKuPK25drAdvP2UICKCdli55kM/FCE+ez2&#10;Zoql9Rde0XmdaiUmHEs00KTUl1rHqiGHceR7YrkdfHCYZA21tgEvYu46Pc6yZ+2wZUlosKfXhqrj&#10;+tsZWL4Uy9PnI3/8rvY72n3tj0/j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f6vMkAAADeAAAADwAAAAAAAAAAAAAAAACYAgAA&#10;ZHJzL2Rvd25yZXYueG1sUEsFBgAAAAAEAAQA9QAAAI4DAAAAAA==&#10;" fillcolor="black" stroked="f"/>
                        <v:rect id="Rectangle 6896" o:spid="_x0000_s1673" style="position:absolute;left:1148;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J8UA&#10;AADeAAAADwAAAGRycy9kb3ducmV2LnhtbERPTWvCQBC9C/0PyxS86SZiSxpdpQpCLwW1PdTbmB2T&#10;YHY23d1q9Nd3BcHbPN7nTOedacSJnK8tK0iHCQjiwuqaSwXfX6tBBsIHZI2NZVJwIQ/z2VNvirm2&#10;Z97QaRtKEUPY56igCqHNpfRFRQb90LbEkTtYZzBE6EqpHZ5juGnkKElepcGaY0OFLS0rKo7bP6Ng&#10;8ZYtftdj/rxu9jva/eyPLyOXKNV/7t4nIAJ14SG+uz90nJ+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18nxQAAAN4AAAAPAAAAAAAAAAAAAAAAAJgCAABkcnMv&#10;ZG93bnJldi54bWxQSwUGAAAAAAQABAD1AAAAigMAAAAA&#10;" fillcolor="black" stroked="f"/>
                        <v:rect id="Rectangle 6897" o:spid="_x0000_s1674" style="position:absolute;left:1148;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BUMYA&#10;AADeAAAADwAAAGRycy9kb3ducmV2LnhtbERPTWvCQBC9F/oflil4q5sEW2J0FS0UeilU24PexuyY&#10;BLOzcXer0V/fLQje5vE+ZzrvTStO5HxjWUE6TEAQl1Y3XCn4+X5/zkH4gKyxtUwKLuRhPnt8mGKh&#10;7ZlXdFqHSsQQ9gUqqEPoCil9WZNBP7QdceT21hkMEbpKaofnGG5amSXJqzTYcGyosaO3msrD+tco&#10;WI7z5fFrxJ/X1W5L283u8JK5RKnBU7+YgAjUh7v45v7QcX6a5h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BUMYAAADeAAAADwAAAAAAAAAAAAAAAACYAgAAZHJz&#10;L2Rvd25yZXYueG1sUEsFBgAAAAAEAAQA9QAAAIsDAAAAAA==&#10;" fillcolor="black" stroked="f"/>
                        <v:rect id="Rectangle 6898" o:spid="_x0000_s1675" style="position:absolute;left:1148;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y8YA&#10;AADeAAAADwAAAGRycy9kb3ducmV2LnhtbERPTWvCQBC9F/wPywi91U2slhhdpRYKvQjV9qC3MTsm&#10;wexsurvV6K/vCkJv83ifM1t0phEncr62rCAdJCCIC6trLhV8f70/ZSB8QNbYWCYFF/KwmPceZphr&#10;e+Y1nTahFDGEfY4KqhDaXEpfVGTQD2xLHLmDdQZDhK6U2uE5hptGDpPkRRqsOTZU2NJbRcVx82sU&#10;LCfZ8udzxKvrer+j3XZ/HA9dotRjv3udggjUhX/x3f2h4/w0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ky8YAAADeAAAADwAAAAAAAAAAAAAAAACYAgAAZHJz&#10;L2Rvd25yZXYueG1sUEsFBgAAAAAEAAQA9QAAAIsDAAAAAA==&#10;" fillcolor="black" stroked="f"/>
                        <v:rect id="Rectangle 6899" o:spid="_x0000_s1676" style="position:absolute;left:1148;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v8YA&#10;AADeAAAADwAAAGRycy9kb3ducmV2LnhtbERPS2vCQBC+C/6HZQq96SZiS4yuooVCLwUfPdTbmJ0m&#10;wexsurvV6K/vCoK3+fieM1t0phEncr62rCAdJiCIC6trLhV87d4HGQgfkDU2lknBhTws5v3eDHNt&#10;z7yh0zaUIoawz1FBFUKbS+mLigz6oW2JI/djncEQoSuldniO4aaRoyR5lQZrjg0VtvRWUXHc/hkF&#10;q0m2+l2P+fO6Oexp/304voxcotTzU7ecggjUhYf47v7QcX6a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8v8YAAADeAAAADwAAAAAAAAAAAAAAAACYAgAAZHJz&#10;L2Rvd25yZXYueG1sUEsFBgAAAAAEAAQA9QAAAIsDAAAAAA==&#10;" fillcolor="black" stroked="f"/>
                        <v:rect id="Rectangle 6900" o:spid="_x0000_s1677" style="position:absolute;left:1148;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JMYA&#10;AADeAAAADwAAAGRycy9kb3ducmV2LnhtbERPS2vCQBC+C/0PyxR6002kSoyuUguFXgo+eqi3MTtN&#10;gtnZdHer0V/vCoK3+fieM1t0phFHcr62rCAdJCCIC6trLhV8bz/6GQgfkDU2lknBmTws5k+9Geba&#10;nnhNx00oRQxhn6OCKoQ2l9IXFRn0A9sSR+7XOoMhQldK7fAUw00jh0kylgZrjg0VtvReUXHY/BsF&#10;y0m2/Fu98tdlvd/R7md/GA1d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ZJMYAAADeAAAADwAAAAAAAAAAAAAAAACYAgAAZHJz&#10;L2Rvd25yZXYueG1sUEsFBgAAAAAEAAQA9QAAAIsDAAAAAA==&#10;" fillcolor="black" stroked="f"/>
                        <v:rect id="Rectangle 6901" o:spid="_x0000_s1678" style="position:absolute;left:1148;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HU8YA&#10;AADeAAAADwAAAGRycy9kb3ducmV2LnhtbERPS2vCQBC+C/0PyxS86SZSJU1dpRYKXgQfPdTbmJ0m&#10;wexsurtq7K93C4K3+fieM513phFncr62rCAdJiCIC6trLhV87T4HGQgfkDU2lknBlTzMZ0+9Keba&#10;XnhD520oRQxhn6OCKoQ2l9IXFRn0Q9sSR+7HOoMhQldK7fASw00jR0kykQZrjg0VtvRRUXHcnoyC&#10;xWu2+F2/8Opvc9jT/vtwHI9colT/uXt/AxGoCw/x3b3UcX6aZh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HU8YAAADeAAAADwAAAAAAAAAAAAAAAACYAgAAZHJz&#10;L2Rvd25yZXYueG1sUEsFBgAAAAAEAAQA9QAAAIsDAAAAAA==&#10;" fillcolor="black" stroked="f"/>
                        <v:rect id="Rectangle 6902" o:spid="_x0000_s1679" style="position:absolute;left:1148;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MYA&#10;AADeAAAADwAAAGRycy9kb3ducmV2LnhtbERPTWvCQBC9F/wPywi91U2k2hhdpRYKvQjV9qC3MTsm&#10;wexsurvV6K/vCkJv83ifM1t0phEncr62rCAdJCCIC6trLhV8f70/ZSB8QNbYWCYFF/KwmPceZphr&#10;e+Y1nTahFDGEfY4KqhDaXEpfVGTQD2xLHLmDdQZDhK6U2uE5hptGDpNkLA3WHBsqbOmtouK4+TUK&#10;lpNs+fP5zKvrer+j3XZ/HA1dotRjv3udggjUhX/x3f2h4/w0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MYAAADeAAAADwAAAAAAAAAAAAAAAACYAgAAZHJz&#10;L2Rvd25yZXYueG1sUEsFBgAAAAAEAAQA9QAAAIsDAAAAAA==&#10;" fillcolor="black" stroked="f"/>
                        <v:rect id="Rectangle 6903" o:spid="_x0000_s1680" style="position:absolute;left:1148;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2uskA&#10;AADeAAAADwAAAGRycy9kb3ducmV2LnhtbESPT0/DMAzF70h8h8hI3FjaCVDplk0bEhIXJPbnwG5e&#10;47XVGqdLwlb49PiAtJut9/zez9P54Dp1phBbzwbyUQaKuPK25drAdvP2UICKCdli55kM/FCE+ez2&#10;Zoql9Rde0XmdaiUhHEs00KTUl1rHqiGHceR7YtEOPjhMsoZa24AXCXedHmfZs3bYsjQ02NNrQ9Vx&#10;/e0MLF+K5enzkT9+V/sd7b72x6dx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2uskAAADeAAAADwAAAAAAAAAAAAAAAACYAgAA&#10;ZHJzL2Rvd25yZXYueG1sUEsFBgAAAAAEAAQA9QAAAI4DAAAAAA==&#10;" fillcolor="black" stroked="f"/>
                        <v:rect id="Rectangle 6904" o:spid="_x0000_s1681" style="position:absolute;left:1148;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TIcUA&#10;AADeAAAADwAAAGRycy9kb3ducmV2LnhtbERPS2vCQBC+F/oflil4q5uILTG6Si0Uein4OuhtzI5J&#10;MDub7m41+uu7guBtPr7nTGadacSJnK8tK0j7CQjiwuqaSwWb9ddrBsIHZI2NZVJwIQ+z6fPTBHNt&#10;z7yk0yqUIoawz1FBFUKbS+mLigz6vm2JI3ewzmCI0JVSOzzHcNPIQZK8S4M1x4YKW/qsqDiu/oyC&#10;+Sib/y6G/HNd7ne02+6PbwOXKNV76T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MhxQAAAN4AAAAPAAAAAAAAAAAAAAAAAJgCAABkcnMv&#10;ZG93bnJldi54bWxQSwUGAAAAAAQABAD1AAAAigMAAAAA&#10;" fillcolor="black" stroked="f"/>
                        <v:rect id="Rectangle 6905" o:spid="_x0000_s1682" style="position:absolute;left:1148;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sYckA&#10;AADeAAAADwAAAGRycy9kb3ducmV2LnhtbESPQW/CMAyF70j7D5EncYO0iE3QEdCYNInLpAE7jJtp&#10;vLaicbokQLdfPx8mcbPl5/fet1j1rlUXCrHxbCAfZ6CIS28brgx87F9HM1AxIVtsPZOBH4qwWt4N&#10;FlhYf+UtXXapUmLCsUADdUpdoXUsa3IYx74jltuXDw6TrKHSNuBVzF2rJ1n2qB02LAk1dvRSU3na&#10;nZ2B9Xy2/n6f8tvv9nigw+fx9DAJmTHD+/75CVSiPt3E/98bK/Xz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5sYckAAADeAAAADwAAAAAAAAAAAAAAAACYAgAA&#10;ZHJzL2Rvd25yZXYueG1sUEsFBgAAAAAEAAQA9QAAAI4DAAAAAA==&#10;" fillcolor="black" stroked="f"/>
                        <v:rect id="Rectangle 6906" o:spid="_x0000_s1683" style="position:absolute;left:1148;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UA&#10;AADeAAAADwAAAGRycy9kb3ducmV2LnhtbERPTWsCMRC9C/6HMEJvml2pRVejVEHoRajWg97Gzbi7&#10;uJlsk1RXf31TEHqbx/uc2aI1tbiS85VlBekgAUGcW11xoWD/te6PQfiArLG2TAru5GEx73ZmmGl7&#10;4y1dd6EQMYR9hgrKEJpMSp+XZNAPbEMcubN1BkOErpDa4S2Gm1oOk+RNGqw4NpTY0Kqk/LL7MQqW&#10;k/Hy+/OVN4/t6UjHw+kyGrpEqZde+z4FEagN/+Kn+0PH+Wk6S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sn6xQAAAN4AAAAPAAAAAAAAAAAAAAAAAJgCAABkcnMv&#10;ZG93bnJldi54bWxQSwUGAAAAAAQABAD1AAAAigMAAAAA&#10;" fillcolor="black" stroked="f"/>
                        <v:rect id="Rectangle 6907" o:spid="_x0000_s1684" style="position:absolute;left:1148;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jcUA&#10;AADeAAAADwAAAGRycy9kb3ducmV2LnhtbERPS2vCQBC+F/oflin0VjcJbdHoKrVQ8FLwddDbmB2T&#10;YHY23V01+uu7guBtPr7njCadacSJnK8tK0h7CQjiwuqaSwXr1c9bH4QPyBoby6TgQh4m4+enEeba&#10;nnlBp2UoRQxhn6OCKoQ2l9IXFRn0PdsSR25vncEQoSuldniO4aaRWZJ8SoM1x4YKW/quqDgsj0bB&#10;dNCf/s3f+fe62G1pu9kdPjKXKPX60n0NQQTqwkN8d890nJ+mgw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NxQAAAN4AAAAPAAAAAAAAAAAAAAAAAJgCAABkcnMv&#10;ZG93bnJldi54bWxQSwUGAAAAAAQABAD1AAAAigMAAAAA&#10;" fillcolor="black" stroked="f"/>
                        <v:rect id="Rectangle 6908" o:spid="_x0000_s1685" style="position:absolute;left:1148;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FsYA&#10;AADeAAAADwAAAGRycy9kb3ducmV2LnhtbERPS2sCMRC+F/wPYQRvNbvWiq5G0UKhl0J9HPQ2bsbd&#10;xc1kTaKu/fVNodDbfHzPmS1aU4sbOV9ZVpD2ExDEudUVFwp22/fnMQgfkDXWlknBgzws5p2nGWba&#10;3nlNt00oRAxhn6GCMoQmk9LnJRn0fdsQR+5kncEQoSukdniP4aaWgyQZSYMVx4YSG3orKT9vrkbB&#10;ajJeXb6G/Pm9Ph7osD+eXwcuUarXbZdTEIHa8C/+c3/oOD9N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yFsYAAADeAAAADwAAAAAAAAAAAAAAAACYAgAAZHJz&#10;L2Rvd25yZXYueG1sUEsFBgAAAAAEAAQA9QAAAIsDAAAAAA==&#10;" fillcolor="black" stroked="f"/>
                        <v:rect id="Rectangle 6909" o:spid="_x0000_s1686" style="position:absolute;left:1148;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YsUA&#10;AADeAAAADwAAAGRycy9kb3ducmV2LnhtbERPTWsCMRC9C/0PYQRvml2xRVej1ILgpaC2B72Nm3F3&#10;cTPZJlFXf30jFHqbx/uc2aI1tbiS85VlBekgAUGcW11xoeD7a9Ufg/ABWWNtmRTcycNi/tKZYabt&#10;jbd03YVCxBD2GSooQ2gyKX1ekkE/sA1x5E7WGQwRukJqh7cYbmo5TJI3abDi2FBiQx8l5efdxShY&#10;TsbLn82IPx/b44EO++P5degSpXrd9n0KIlAb/sV/7rWO89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pixQAAAN4AAAAPAAAAAAAAAAAAAAAAAJgCAABkcnMv&#10;ZG93bnJldi54bWxQSwUGAAAAAAQABAD1AAAAigMAAAAA&#10;" fillcolor="black" stroked="f"/>
                        <v:rect id="Rectangle 6910" o:spid="_x0000_s1687" style="position:absolute;left:1148;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P+cUA&#10;AADeAAAADwAAAGRycy9kb3ducmV2LnhtbERPTWsCMRC9C/6HMAVvml3RolujqCB4EdT2UG/jZrq7&#10;uJmsSdRtf30jFHqbx/uc2aI1tbiT85VlBekgAUGcW11xoeDjfdOfgPABWWNtmRR8k4fFvNuZYabt&#10;gw90P4ZCxBD2GSooQ2gyKX1ekkE/sA1x5L6sMxgidIXUDh8x3NRymCSv0mDFsaHEhtYl5ZfjzShY&#10;TSer637Eu5/D+USnz/NlPHSJUr2XdvkGIlAb/sV/7q2O89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5xQAAAN4AAAAPAAAAAAAAAAAAAAAAAJgCAABkcnMv&#10;ZG93bnJldi54bWxQSwUGAAAAAAQABAD1AAAAigMAAAAA&#10;" fillcolor="black" stroked="f"/>
                        <v:rect id="Rectangle 6911" o:spid="_x0000_s1688" style="position:absolute;left:1148;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jsUA&#10;AADeAAAADwAAAGRycy9kb3ducmV2LnhtbERPTWsCMRC9C/6HMAVvml1R0a1RtCB4Eartod7GzXR3&#10;cTPZJlFXf30jFHqbx/uc+bI1tbiS85VlBekgAUGcW11xoeDzY9OfgvABWWNtmRTcycNy0e3MMdP2&#10;xnu6HkIhYgj7DBWUITSZlD4vyaAf2IY4ct/WGQwRukJqh7cYbmo5TJKJNFhxbCixobeS8vPhYhSs&#10;Z9P1z/uId4/96UjHr9N5PHSJUr2XdvUKIlAb/sV/7q2O89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GOxQAAAN4AAAAPAAAAAAAAAAAAAAAAAJgCAABkcnMv&#10;ZG93bnJldi54bWxQSwUGAAAAAAQABAD1AAAAigMAAAAA&#10;" fillcolor="black" stroked="f"/>
                        <v:rect id="Rectangle 6912" o:spid="_x0000_s1689" style="position:absolute;left:1148;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0FcYA&#10;AADeAAAADwAAAGRycy9kb3ducmV2LnhtbERPS2sCMRC+F/wPYQRvNbtSq65G0UKhl0J9HPQ2bsbd&#10;xc1kTaKu/fVNodDbfHzPmS1aU4sbOV9ZVpD2ExDEudUVFwp22/fnMQgfkDXWlknBgzws5p2nGWba&#10;3nlNt00oRAxhn6GCMoQmk9LnJRn0fdsQR+5kncEQoSukdniP4aaWgyR5lQYrjg0lNvRWUn7eXI2C&#10;1WS8uny98Of3+nigw/54Hg5colSv2y6nIAK14V/85/7QcX6a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0FcYAAADeAAAADwAAAAAAAAAAAAAAAACYAgAAZHJz&#10;L2Rvd25yZXYueG1sUEsFBgAAAAAEAAQA9QAAAIsDAAAAAA==&#10;" fillcolor="black" stroked="f"/>
                        <v:rect id="Rectangle 6913" o:spid="_x0000_s1690" style="position:absolute;left:1148;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Z8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w8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hgZ8kAAADeAAAADwAAAAAAAAAAAAAAAACYAgAA&#10;ZHJzL2Rvd25yZXYueG1sUEsFBgAAAAAEAAQA9QAAAI4DAAAAAA==&#10;" fillcolor="black" stroked="f"/>
                        <v:rect id="Rectangle 6914" o:spid="_x0000_s1691" style="position:absolute;left:1148;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MUA&#10;AADeAAAADwAAAGRycy9kb3ducmV2LnhtbERPTWvCQBC9F/wPywje6iaixURXqYVCL0LVHuptzI5J&#10;MDub7m41+uu7BcHbPN7nzJedacSZnK8tK0iHCQjiwuqaSwVfu/fnKQgfkDU2lknBlTwsF72nOeba&#10;XnhD520oRQxhn6OCKoQ2l9IXFRn0Q9sSR+5oncEQoSuldniJ4aaRoyR5kQZrjg0VtvRWUXHa/hoF&#10;q2y6+vkc8/q2Oexp/304TUYuUWrQ715nIAJ14SG+uz90nJ+mW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MX8xQAAAN4AAAAPAAAAAAAAAAAAAAAAAJgCAABkcnMv&#10;ZG93bnJldi54bWxQSwUGAAAAAAQABAD1AAAAigMAAAAA&#10;" fillcolor="black" stroked="f"/>
                        <v:rect id="Rectangle 6915" o:spid="_x0000_s1692" style="position:absolute;left:1148;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msgA&#10;AADeAAAADwAAAGRycy9kb3ducmV2LnhtbESPQWvCQBCF70L/wzKF3sxGqWJjNlILhV4EtT3U25gd&#10;k2B2Nt3datpf7wqCtxnee9+8yRe9acWJnG8sKxglKQji0uqGKwVfn+/DGQgfkDW2lknBH3lYFA+D&#10;HDNtz7yh0zZUIkLYZ6igDqHLpPRlTQZ9YjviqB2sMxji6iqpHZ4j3LRynKZTabDheKHGjt5qKo/b&#10;X6Ng+TJb/qyfefW/2e9o970/TsYuVerpsX+dgwjUh7v5lv7Qsf4oM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ZiayAAAAN4AAAAPAAAAAAAAAAAAAAAAAJgCAABk&#10;cnMvZG93bnJldi54bWxQSwUGAAAAAAQABAD1AAAAjQMAAAAA&#10;" fillcolor="black" stroked="f"/>
                        <v:rect id="Rectangle 6916" o:spid="_x0000_s1693" style="position:absolute;left:1148;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AcYA&#10;AADeAAAADwAAAGRycy9kb3ducmV2LnhtbERPTWsCMRC9F/wPYQRvNdnFFl2NUgsFL4Vqe9DbuBl3&#10;FzeTbRJ121/fFAq9zeN9zmLV21ZcyYfGsYZsrEAQl840XGn4eH+5n4IIEdlg65g0fFGA1XJwt8DC&#10;uBtv6bqLlUghHArUUMfYFVKGsiaLYew64sSdnLcYE/SVNB5vKdy2MlfqUVpsODXU2NFzTeV5d7Ea&#10;1rPp+vNtwq/f2+OBDvvj+SH3SuvRsH+ag4jUx3/xn3tj0vws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9AcYAAADeAAAADwAAAAAAAAAAAAAAAACYAgAAZHJz&#10;L2Rvd25yZXYueG1sUEsFBgAAAAAEAAQA9QAAAIsDAAAAAA==&#10;" fillcolor="black" stroked="f"/>
                        <v:rect id="Rectangle 6917" o:spid="_x0000_s1694" style="position:absolute;left:1148;top:22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rect id="Rectangle 6918" o:spid="_x0000_s1695" style="position:absolute;left:1148;top:22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7cYA&#10;AADeAAAADwAAAGRycy9kb3ducmV2LnhtbERPTWsCMRC9F/ofwhS81cStLbo1ihYEL4Vqe9DbuJnu&#10;Lm4maxJ17a9vhEJv83ifM5l1thFn8qF2rGHQVyCIC2dqLjV8fS4fRyBCRDbYOCYNVwowm97fTTA3&#10;7sJrOm9iKVIIhxw1VDG2uZShqMhi6LuWOHHfzluMCfpSGo+XFG4bmSn1Ii3WnBoqbOmtouKwOVkN&#10;i/FocfwY8vvPer+j3XZ/eM680rr30M1fQUTq4r/4z70yaf4gU0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7cYAAADeAAAADwAAAAAAAAAAAAAAAACYAgAAZHJz&#10;L2Rvd25yZXYueG1sUEsFBgAAAAAEAAQA9QAAAIsDAAAAAA==&#10;" fillcolor="black" stroked="f"/>
                        <v:rect id="Rectangle 6919" o:spid="_x0000_s1696" style="position:absolute;left:1148;top:22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cUA&#10;AADeAAAADwAAAGRycy9kb3ducmV2LnhtbERPTWsCMRC9C/0PYQq9aeKiRVej1ELBi6C2h3obN9Pd&#10;xc1km0Td9tc3gtDbPN7nzJedbcSFfKgdaxgOFAjiwpmaSw0f72/9CYgQkQ02jknDDwVYLh56c8yN&#10;u/KOLvtYihTCIUcNVYxtLmUoKrIYBq4lTtyX8xZjgr6UxuM1hdtGZko9S4s1p4YKW3qtqDjtz1bD&#10;ajpZfW9HvPndHQ90+DyexplXWj89di8zEJG6+C++u9cmzR9m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p6ZxQAAAN4AAAAPAAAAAAAAAAAAAAAAAJgCAABkcnMv&#10;ZG93bnJldi54bWxQSwUGAAAAAAQABAD1AAAAigMAAAAA&#10;" fillcolor="black" stroked="f"/>
                        <v:rect id="Rectangle 6920" o:spid="_x0000_s1697" style="position:absolute;left:1148;top:22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AsUA&#10;AADeAAAADwAAAGRycy9kb3ducmV2LnhtbERPTWsCMRC9F/ofwgjeauKiRVej1ILQS0FtD/U2bsbd&#10;xc1km0Td9tc3gtDbPN7nzJedbcSFfKgdaxgOFAjiwpmaSw2fH+unCYgQkQ02jknDDwVYLh4f5pgb&#10;d+UtXXaxFCmEQ44aqhjbXMpQVGQxDFxLnLij8xZjgr6UxuM1hdtGZko9S4s1p4YKW3qtqDjtzlbD&#10;ajpZfW9G/P67Pexp/3U4jT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sCxQAAAN4AAAAPAAAAAAAAAAAAAAAAAJgCAABkcnMv&#10;ZG93bnJldi54bWxQSwUGAAAAAAQABAD1AAAAigMAAAAA&#10;" fillcolor="black" stroked="f"/>
                        <v:rect id="Rectangle 6921" o:spid="_x0000_s1698" style="position:absolute;left:1148;top:22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dcUA&#10;AADeAAAADwAAAGRycy9kb3ducmV2LnhtbERPTWsCMRC9F/ofwgjeauJiRVej1ILQS6HaHupt3Iy7&#10;i5vJNom69dc3gtDbPN7nzJedbcSZfKgdaxgOFAjiwpmaSw1fn+unCYgQkQ02jknDLwVYLh4f5pgb&#10;d+ENnbexFCmEQ44aqhjbXMpQVGQxDFxLnLiD8xZjgr6UxuMlhdtGZkqNpcWaU0OFLb1WVBy3J6th&#10;NZ2sfj5G/H7d7He0+94fnz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1xQAAAN4AAAAPAAAAAAAAAAAAAAAAAJgCAABkcnMv&#10;ZG93bnJldi54bWxQSwUGAAAAAAQABAD1AAAAigMAAAAA&#10;" fillcolor="black" stroked="f"/>
                        <v:rect id="Rectangle 6922" o:spid="_x0000_s1699" style="position:absolute;left:1148;top:22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7sYA&#10;AADeAAAADwAAAGRycy9kb3ducmV2LnhtbERPTWsCMRC9F/ofwhS81cSltro1ihYEL4Vqe9DbuJnu&#10;Lm4maxJ17a9vhEJv83ifM5l1thFn8qF2rGHQVyCIC2dqLjV8fS4fRyBCRDbYOCYNVwowm97fTTA3&#10;7sJrOm9iKVIIhxw1VDG2uZShqMhi6LuWOHHfzluMCfpSGo+XFG4bmSn1LC3WnBoqbOmtouKwOVkN&#10;i/Focfx44vef9X5Hu+3+MMy80rr30M1fQUTq4r/4z70yaf4gUy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7sYAAADeAAAADwAAAAAAAAAAAAAAAACYAgAAZHJz&#10;L2Rvd25yZXYueG1sUEsFBgAAAAAEAAQA9QAAAIsDAAAAAA==&#10;" fillcolor="black" stroked="f"/>
                        <v:rect id="Rectangle 6923" o:spid="_x0000_s1700" style="position:absolute;left:1148;top:22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nMgA&#10;AADeAAAADwAAAGRycy9kb3ducmV2LnhtbESPT0/DMAzF70h8h8hI3FiyCtAoyyaGhMQFaf8O7OY1&#10;pq3WOCUJW+HTzwek3Wy95/d+ns4H36kjxdQGtjAeGVDEVXAt1xa2m7e7CaiUkR12gcnCLyWYz66v&#10;pli6cOIVHde5VhLCqUQLTc59qXWqGvKYRqEnFu0rRI9Z1lhrF/Ek4b7ThTGP2mPL0tBgT68NVYf1&#10;j7eweJosvpf3/PG32u9o97k/PBTRWHt7M7w8g8o05Iv5//rdCf64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5ScyAAAAN4AAAAPAAAAAAAAAAAAAAAAAJgCAABk&#10;cnMvZG93bnJldi54bWxQSwUGAAAAAAQABAD1AAAAjQMAAAAA&#10;" fillcolor="black" stroked="f"/>
                        <v:rect id="Rectangle 6924" o:spid="_x0000_s1701" style="position:absolute;left:1148;top:22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B8UA&#10;AADeAAAADwAAAGRycy9kb3ducmV2LnhtbERPTWsCMRC9C/0PYQreNHHRoqtRaqHQi6C2h3obN+Pu&#10;4mayTVLd9tc3gtDbPN7nLFadbcSFfKgdaxgNFQjiwpmaSw0f76+DKYgQkQ02jknDDwVYLR96C8yN&#10;u/KOLvtYihTCIUcNVYxtLmUoKrIYhq4lTtzJeYsxQV9K4/Gawm0jM6WepMWaU0OFLb1UVJz331bD&#10;ejZdf23HvPndHQ90+DyeJ5lXWvcfu+c5iEhd/Bff3W8mzR9l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zEHxQAAAN4AAAAPAAAAAAAAAAAAAAAAAJgCAABkcnMv&#10;ZG93bnJldi54bWxQSwUGAAAAAAQABAD1AAAAigMAAAAA&#10;" fillcolor="black" stroked="f"/>
                        <v:rect id="Rectangle 6925" o:spid="_x0000_s1702" style="position:absolute;left:1148;top:22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OR8kA&#10;AADeAAAADwAAAGRycy9kb3ducmV2LnhtbESPT0/DMAzF70h8h8hI3FjaCtDolk0bEhIXJPbnwG5e&#10;47XVGqdLwlb49PiAtJstP7/3ftP54Dp1phBbzwbyUQaKuPK25drAdvP2MAYVE7LFzjMZ+KEI89nt&#10;zRRL6y+8ovM61UpMOJZooEmpL7WOVUMO48j3xHI7+OAwyRpqbQNexNx1usiyZ+2wZUlosKfXhqrj&#10;+tsZWL6Ml6fPR/74Xe13tPvaH5+K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gOR8kAAADeAAAADwAAAAAAAAAAAAAAAACYAgAA&#10;ZHJzL2Rvd25yZXYueG1sUEsFBgAAAAAEAAQA9QAAAI4DAAAAAA==&#10;" fillcolor="black" stroked="f"/>
                        <v:rect id="Rectangle 6926" o:spid="_x0000_s1703" style="position:absolute;left:1148;top:22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3MUA&#10;AADeAAAADwAAAGRycy9kb3ducmV2LnhtbERPTWvCQBC9F/oflil4q5sEKza6ShUELwW1PdTbmB2T&#10;YHY23V01+utdodDbPN7nTGadacSZnK8tK0j7CQjiwuqaSwXfX8vXEQgfkDU2lknBlTzMps9PE8y1&#10;vfCGzttQihjCPkcFVQhtLqUvKjLo+7YljtzBOoMhQldK7fASw00jsyQZSoM1x4YKW1pUVBy3J6Ng&#10;/j6a/64H/Hnb7He0+9kf3zKXKNV76T7GIAJ14V/8517pOD/N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vcxQAAAN4AAAAPAAAAAAAAAAAAAAAAAJgCAABkcnMv&#10;ZG93bnJldi54bWxQSwUGAAAAAAQABAD1AAAAigMAAAAA&#10;" fillcolor="black" stroked="f"/>
                        <v:rect id="Rectangle 6927" o:spid="_x0000_s1704" style="position:absolute;left:1148;top:22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1q8UA&#10;AADeAAAADwAAAGRycy9kb3ducmV2LnhtbERPTWvCQBC9F/oflil4q5sEKza6ShUELwW1PdTbmB2T&#10;YHY23V01+utdodDbPN7nTGadacSZnK8tK0j7CQjiwuqaSwXfX8vXEQgfkDU2lknBlTzMps9PE8y1&#10;vfCGzttQihjCPkcFVQhtLqUvKjLo+7YljtzBOoMhQldK7fASw00jsyQZSoM1x4YKW1pUVBy3J6Ng&#10;/j6a/64H/Hnb7He0+9kf3zKXKNV76T7GIAJ14V/8517pOD/N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WrxQAAAN4AAAAPAAAAAAAAAAAAAAAAAJgCAABkcnMv&#10;ZG93bnJldi54bWxQSwUGAAAAAAQABAD1AAAAigMAAAAA&#10;" fillcolor="black" stroked="f"/>
                        <v:rect id="Rectangle 6928" o:spid="_x0000_s1705" style="position:absolute;left:1148;top:21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MMYA&#10;AADeAAAADwAAAGRycy9kb3ducmV2LnhtbERPS2vCQBC+F/wPywi91U1SLZq6Si0UehHq46C3MTtN&#10;gtnZdHer0V/fFYTe5uN7znTemUacyPnasoJ0kIAgLqyuuVSw3Xw8jUH4gKyxsUwKLuRhPus9TDHX&#10;9swrOq1DKWII+xwVVCG0uZS+qMigH9iWOHLf1hkMEbpSaofnGG4amSXJizRYc2yosKX3iorj+tco&#10;WEzGi5+vIS+vq8Oe9rvDcZS5RKnHfvf2CiJQF/7Fd/enjvP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MMYAAADeAAAADwAAAAAAAAAAAAAAAACYAgAAZHJz&#10;L2Rvd25yZXYueG1sUEsFBgAAAAAEAAQA9QAAAIsDAAAAAA==&#10;" fillcolor="black" stroked="f"/>
                        <v:rect id="Rectangle 6929" o:spid="_x0000_s1706" style="position:absolute;left:1148;top:21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IRMYA&#10;AADeAAAADwAAAGRycy9kb3ducmV2LnhtbERPS2vCQBC+C/6HZQq96SbBFo2uooVCLwUfPdTbmJ0m&#10;wexsurvV6K/vCoK3+fieM1t0phEncr62rCAdJiCIC6trLhV87d4HYxA+IGtsLJOCC3lYzPu9Geba&#10;nnlDp20oRQxhn6OCKoQ2l9IXFRn0Q9sSR+7HOoMhQldK7fAcw00jsyR5lQZrjg0VtvRWUXHc/hkF&#10;q8l49bse8ed1c9jT/vtwfMlc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IRMYAAADeAAAADwAAAAAAAAAAAAAAAACYAgAAZHJz&#10;L2Rvd25yZXYueG1sUEsFBgAAAAAEAAQA9QAAAIsDAAAAAA==&#10;" fillcolor="black" stroked="f"/>
                        <v:rect id="Rectangle 6930" o:spid="_x0000_s1707" style="position:absolute;left:1148;top:21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8YA&#10;AADeAAAADwAAAGRycy9kb3ducmV2LnhtbERPS2vCQBC+C/0PyxR6001CLRpdpQqFXgo+eqi3MTtN&#10;gtnZuLvV6K/vCoK3+fieM513phEncr62rCAdJCCIC6trLhV8bz/6IxA+IGtsLJOCC3mYz556U8y1&#10;PfOaTptQihjCPkcFVQhtLqUvKjLoB7YljtyvdQZDhK6U2uE5hptGZknyJg3WHBsqbGlZUXHY/BkF&#10;i/FocVy98td1vd/R7md/GGYuUerluXufgAjUhYf47v7UcX6apU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38YAAADeAAAADwAAAAAAAAAAAAAAAACYAgAAZHJz&#10;L2Rvd25yZXYueG1sUEsFBgAAAAAEAAQA9QAAAIsDAAAAAA==&#10;" fillcolor="black" stroked="f"/>
                        <v:rect id="Rectangle 6931" o:spid="_x0000_s1708" style="position:absolute;left:1148;top:21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zqMYA&#10;AADeAAAADwAAAGRycy9kb3ducmV2LnhtbERPS2vCQBC+C/0PyxR6001CFY2uUguFXgo+eqi3MTtN&#10;gtnZdHer0V/vCoK3+fieM1t0phFHcr62rCAdJCCIC6trLhV8bz/6YxA+IGtsLJOCM3lYzJ96M8y1&#10;PfGajptQihjCPkcFVQhtLqUvKjLoB7YljtyvdQZDhK6U2uEphptGZkkykgZrjg0VtvReUXHY/BsF&#10;y8l4+bd65a/Ler+j3c/+MMxc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zqMYAAADeAAAADwAAAAAAAAAAAAAAAACYAgAAZHJz&#10;L2Rvd25yZXYueG1sUEsFBgAAAAAEAAQA9QAAAIsDAAAAAA==&#10;" fillcolor="black" stroked="f"/>
                        <v:rect id="Rectangle 6932" o:spid="_x0000_s1709" style="position:absolute;left:1148;top:21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M8YA&#10;AADeAAAADwAAAGRycy9kb3ducmV2LnhtbERPS2vCQBC+F/wPywi91U1CtZq6Si0UehHq46C3MTtN&#10;gtnZdHer0V/fFYTe5uN7znTemUacyPnasoJ0kIAgLqyuuVSw3Xw8jUH4gKyxsUwKLuRhPus9TDHX&#10;9swrOq1DKWII+xwVVCG0uZS+qMigH9iWOHLf1hkMEbpSaofnGG4amSXJSBqsOTZU2NJ7RcVx/WsU&#10;LCbjxc/XMy+vq8Oe9rvDcZi5RKnHfvf2CiJQF/7Fd/enjvPTL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M8YAAADeAAAADwAAAAAAAAAAAAAAAACYAgAAZHJz&#10;L2Rvd25yZXYueG1sUEsFBgAAAAAEAAQA9QAAAIsDAAAAAA==&#10;" fillcolor="black" stroked="f"/>
                        <v:rect id="Rectangle 6933" o:spid="_x0000_s1710" style="position:absolute;left:1148;top:2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Qc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4CQckAAADeAAAADwAAAAAAAAAAAAAAAACYAgAA&#10;ZHJzL2Rvd25yZXYueG1sUEsFBgAAAAAEAAQA9QAAAI4DAAAAAA==&#10;" fillcolor="black" stroked="f"/>
                        <v:rect id="Rectangle 6934" o:spid="_x0000_s1711" style="position:absolute;left:1148;top:2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2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faxQAAAN4AAAAPAAAAAAAAAAAAAAAAAJgCAABkcnMv&#10;ZG93bnJldi54bWxQSwUGAAAAAAQABAD1AAAAigMAAAAA&#10;" fillcolor="black" stroked="f"/>
                        <v:rect id="Rectangle 6935" o:spid="_x0000_s1712" style="position:absolute;left:1148;top:21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E+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T6yAAAAN4AAAAPAAAAAAAAAAAAAAAAAJgCAABk&#10;cnMvZG93bnJldi54bWxQSwUGAAAAAAQABAD1AAAAjQMAAAAA&#10;" fillcolor="black" stroked="f"/>
                        <v:rect id="Rectangle 6936" o:spid="_x0000_s1713" style="position:absolute;left:1148;top:21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YcUA&#10;AADeAAAADwAAAGRycy9kb3ducmV2LnhtbERPTWvCQBC9F/oflil4q5sEKza6ShUELwW1PdTbmB2T&#10;YHY23V01+utdodDbPN7nTGadacSZnK8tK0j7CQjiwuqaSwXfX8vXEQgfkDU2lknBlTzMps9PE8y1&#10;vfCGzttQihjCPkcFVQhtLqUvKjLo+7YljtzBOoMhQldK7fASw00jsyQZSoM1x4YKW1pUVBy3J6Ng&#10;/j6a/64H/Hnb7He0+9kf3zKXKNV76T7GIAJ14V/8517p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FhxQAAAN4AAAAPAAAAAAAAAAAAAAAAAJgCAABkcnMv&#10;ZG93bnJldi54bWxQSwUGAAAAAAQABAD1AAAAigMAAAAA&#10;" fillcolor="black" stroked="f"/>
                        <v:rect id="Rectangle 6937" o:spid="_x0000_s1714" style="position:absolute;left:1148;top:2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sUA&#10;AADeAAAADwAAAGRycy9kb3ducmV2LnhtbERPTWsCMRC9F/ofwhS81axBi90aRQsFL4LaHupt3Ex3&#10;FzeTNYm6+usbodDbPN7nTGadbcSZfKgdaxj0MxDEhTM1lxq+Pj+exyBCRDbYOCYNVwowmz4+TDA3&#10;7sIbOm9jKVIIhxw1VDG2uZShqMhi6LuWOHE/zluMCfpSGo+XFG4bqbLsRVqsOTVU2NJ7RcVhe7Ia&#10;Fq/jxXE95NVts9/R7nt/GCmfad176uZvICJ18V/8516a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8WxQAAAN4AAAAPAAAAAAAAAAAAAAAAAJgCAABkcnMv&#10;ZG93bnJldi54bWxQSwUGAAAAAAQABAD1AAAAigMAAAAA&#10;" fillcolor="black" stroked="f"/>
                        <v:rect id="Rectangle 6938" o:spid="_x0000_s1715" style="position:absolute;left:1148;top:21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jcYA&#10;AADeAAAADwAAAGRycy9kb3ducmV2LnhtbERPS2sCMRC+F/wPYQRvNeu2FV2NUguCl0J9HPQ2bsbd&#10;xc1km0Td9tc3QsHbfHzPmc5bU4srOV9ZVjDoJyCIc6srLhTstsvnEQgfkDXWlknBD3mYzzpPU8y0&#10;vfGarptQiBjCPkMFZQhNJqXPSzLo+7YhjtzJOoMhQldI7fAWw00t0yQZSoMVx4YSG/ooKT9vLkbB&#10;YjxafH+98ufv+nigw/54fktdolSv275PQARqw0P8717pOH+Qpi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ajcYAAADeAAAADwAAAAAAAAAAAAAAAACYAgAAZHJz&#10;L2Rvd25yZXYueG1sUEsFBgAAAAAEAAQA9QAAAIsDAAAAAA==&#10;" fillcolor="black" stroked="f"/>
                        <v:rect id="Rectangle 6939" o:spid="_x0000_s1716" style="position:absolute;left:1148;top:2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UA&#10;AADeAAAADwAAAGRycy9kb3ducmV2LnhtbERPTWsCMRC9C/6HMIXeNOuiRVejaKHgRVDrQW/jZrq7&#10;uJlsk6jb/vpGEHqbx/uc2aI1tbiR85VlBYN+AoI4t7riQsHh86M3BuEDssbaMin4IQ+Lebczw0zb&#10;O+/otg+FiCHsM1RQhtBkUvq8JIO+bxviyH1ZZzBE6AqpHd5juKllmiRv0mDFsaHEht5Lyi/7q1Gw&#10;moxX39shb3535xOdjufLKHWJUq8v7XIKIlAb/sVP91rH+YM0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5xQAAAN4AAAAPAAAAAAAAAAAAAAAAAJgCAABkcnMv&#10;ZG93bnJldi54bWxQSwUGAAAAAAQABAD1AAAAigMAAAAA&#10;" fillcolor="black" stroked="f"/>
                        <v:rect id="Rectangle 6940" o:spid="_x0000_s1717" style="position:absolute;left:1148;top:21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YsUA&#10;AADeAAAADwAAAGRycy9kb3ducmV2LnhtbERPS2sCMRC+C/6HMEJvmnWpRVejaKHgRfDRQ72Nm3F3&#10;cTPZJqlu++sbQfA2H99zZovW1OJKzleWFQwHCQji3OqKCwWfh4/+GIQPyBpry6Tglzws5t3ODDNt&#10;b7yj6z4UIoawz1BBGUKTSenzkgz6gW2II3e2zmCI0BVSO7zFcFPLNEnepMGKY0OJDb2XlF/2P0bB&#10;ajJefW9fefO3Ox3p+HW6jFKXKPXSa5dTEIHa8BQ/3Gsd5w/T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dixQAAAN4AAAAPAAAAAAAAAAAAAAAAAJgCAABkcnMv&#10;ZG93bnJldi54bWxQSwUGAAAAAAQABAD1AAAAigMAAAAA&#10;" fillcolor="black" stroked="f"/>
                        <v:rect id="Rectangle 6941" o:spid="_x0000_s1718" style="position:absolute;left:1148;top:21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5FcUA&#10;AADeAAAADwAAAGRycy9kb3ducmV2LnhtbERPTWsCMRC9C/6HMEJvmnVpRVejaKHgRajaQ72Nm3F3&#10;cTPZJqlu/fWNIHibx/uc2aI1tbiQ85VlBcNBAoI4t7riQsHX/qM/BuEDssbaMin4Iw+Lebczw0zb&#10;K2/psguFiCHsM1RQhtBkUvq8JIN+YBviyJ2sMxgidIXUDq8x3NQyTZKRNFhxbCixofeS8vPu1yhY&#10;Tcarn89X3ty2xwMdvo/nt9QlSr302uUURKA2PMUP91rH+cM0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kVxQAAAN4AAAAPAAAAAAAAAAAAAAAAAJgCAABkcnMv&#10;ZG93bnJldi54bWxQSwUGAAAAAAQABAD1AAAAigMAAAAA&#10;" fillcolor="black" stroked="f"/>
                        <v:rect id="Rectangle 6942" o:spid="_x0000_s1719" style="position:absolute;left:1148;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cjsYA&#10;AADeAAAADwAAAGRycy9kb3ducmV2LnhtbERPS2sCMRC+F/wPYQRvNevSVl2NUguCl0J9HPQ2bsbd&#10;xc1km0Td9tc3QsHbfHzPmc5bU4srOV9ZVjDoJyCIc6srLhTstsvnEQgfkDXWlknBD3mYzzpPU8y0&#10;vfGarptQiBjCPkMFZQhNJqXPSzLo+7YhjtzJOoMhQldI7fAWw00t0yR5kwYrjg0lNvRRUn7eXIyC&#10;xXi0+P564c/f9fFAh/3x/Jq6RKlet32fgAjUhof4373Scf4gTY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cjsYAAADeAAAADwAAAAAAAAAAAAAAAACYAgAAZHJz&#10;L2Rvd25yZXYueG1sUEsFBgAAAAAEAAQA9QAAAIsDAAAAAA==&#10;" fillcolor="black" stroked="f"/>
                        <v:rect id="Rectangle 6943" o:spid="_x0000_s1720" style="position:absolute;left:1148;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j8yAAAAN4AAAAPAAAAAAAAAAAAAAAAAJgCAABk&#10;cnMvZG93bnJldi54bWxQSwUGAAAAAAQABAD1AAAAjQMAAAAA&#10;" fillcolor="black" stroked="f"/>
                        <v:rect id="Rectangle 6944" o:spid="_x0000_s1721" style="position:absolute;left:1148;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tZ8UA&#10;AADeAAAADwAAAGRycy9kb3ducmV2LnhtbERPS2sCMRC+C/6HMEJvmnWpRVejVEHoRaiPg97Gzbi7&#10;uJlsk1S3/fVNQfA2H99zZovW1OJGzleWFQwHCQji3OqKCwWH/bo/BuEDssbaMin4IQ+Lebczw0zb&#10;O2/ptguFiCHsM1RQhtBkUvq8JIN+YBviyF2sMxgidIXUDu8x3NQyTZI3abDi2FBiQ6uS8uvu2yhY&#10;TsbLr89X3vxuzyc6Hc/XUeoSpV567fsURKA2PMUP94eO84dp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1nxQAAAN4AAAAPAAAAAAAAAAAAAAAAAJgCAABkcnMv&#10;ZG93bnJldi54bWxQSwUGAAAAAAQABAD1AAAAigMAAAAA&#10;" fillcolor="black" stroked="f"/>
                        <v:rect id="Rectangle 6945" o:spid="_x0000_s1722" style="position:absolute;left:1148;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J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1SJ8kAAADeAAAADwAAAAAAAAAAAAAAAACYAgAA&#10;ZHJzL2Rvd25yZXYueG1sUEsFBgAAAAAEAAQA9QAAAI4DAAAAAA==&#10;" fillcolor="black" stroked="f"/>
                        <v:rect id="Rectangle 6946" o:spid="_x0000_s1723" style="position:absolute;left:1148;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3vMYA&#10;AADeAAAADwAAAGRycy9kb3ducmV2LnhtbERPS2vCQBC+F/wPywi91U1SLZq6Si0UehHq46C3MTtN&#10;gtnZdHer0V/fFYTe5uN7znTemUacyPnasoJ0kIAgLqyuuVSw3Xw8jUH4gKyxsUwKLuRhPus9TDHX&#10;9swrOq1DKWII+xwVVCG0uZS+qMigH9iWOHLf1hkMEbpSaofnGG4amSXJizRYc2yosKX3iorj+tco&#10;WEzGi5+vIS+vq8Oe9rvDcZS5RKnHfvf2CiJQF/7Fd/enjvP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3vMYAAADeAAAADwAAAAAAAAAAAAAAAACYAgAAZHJz&#10;L2Rvd25yZXYueG1sUEsFBgAAAAAEAAQA9QAAAIsDAAAAAA==&#10;" fillcolor="black" stroked="f"/>
                        <v:rect id="Rectangle 6947" o:spid="_x0000_s1724" style="position:absolute;left:1148;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y8YA&#10;AADeAAAADwAAAGRycy9kb3ducmV2LnhtbERPS2sCMRC+F/wPYQRvNeu2FV2NUguCl0J9HPQ2bsbd&#10;xc1km0Td9tc3QsHbfHzPmc5bU4srOV9ZVjDoJyCIc6srLhTstsvnEQgfkDXWlknBD3mYzzpPU8y0&#10;vfGarptQiBjCPkMFZQhNJqXPSzLo+7YhjtzJOoMhQldI7fAWw00t0yQZSoMVx4YSG/ooKT9vLkbB&#10;YjxafH+98ufv+nigw/54fktdolSv275PQARqw0P8717pOH+Qvq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py8YAAADeAAAADwAAAAAAAAAAAAAAAACYAgAAZHJz&#10;L2Rvd25yZXYueG1sUEsFBgAAAAAEAAQA9QAAAIsDAAAAAA==&#10;" fillcolor="black" stroked="f"/>
                        <v:rect id="Rectangle 6948" o:spid="_x0000_s1725" style="position:absolute;left:1148;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MYA&#10;AADeAAAADwAAAGRycy9kb3ducmV2LnhtbERPTWvCQBC9F/wPywi9NRtjWzS6igqFXoRqe6i3MTsm&#10;wexs3N1q6q/vCgVv83ifM513phFncr62rGCQpCCIC6trLhV8fb49jUD4gKyxsUwKfsnDfNZ7mGKu&#10;7YU3dN6GUsQQ9jkqqEJocyl9UZFBn9iWOHIH6wyGCF0ptcNLDDeNzNL0VRqsOTZU2NKqouK4/TEK&#10;luPR8vTxzOvrZr+j3ff++JK5VKnHfreYgAjUhbv43/2u4/xB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UMYAAADeAAAADwAAAAAAAAAAAAAAAACYAgAAZHJz&#10;L2Rvd25yZXYueG1sUEsFBgAAAAAEAAQA9QAAAIsDAAAAAA==&#10;" fillcolor="black" stroked="f"/>
                        <v:rect id="Rectangle 6949" o:spid="_x0000_s1726" style="position:absolute;left:1148;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UJMYA&#10;AADeAAAADwAAAGRycy9kb3ducmV2LnhtbERPTWsCMRC9C/6HMEJvmnVri65G0YLQi1BtD/U2bsbd&#10;xc1km0Td+usboeBtHu9zZovW1OJCzleWFQwHCQji3OqKCwVfn+v+GIQPyBpry6Tglzws5t3ODDNt&#10;r7ylyy4UIoawz1BBGUKTSenzkgz6gW2II3e0zmCI0BVSO7zGcFPLNElepcGKY0OJDb2VlJ92Z6Ng&#10;NRmvfj5GvLltD3vafx9OL6lLlHrqtcspiEBteIj/3e86zh+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UJMYAAADeAAAADwAAAAAAAAAAAAAAAACYAgAAZHJz&#10;L2Rvd25yZXYueG1sUEsFBgAAAAAEAAQA9QAAAIsDAAAAAA==&#10;" fillcolor="black" stroked="f"/>
                        <v:rect id="Rectangle 6950" o:spid="_x0000_s1727" style="position:absolute;left:1148;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v8YA&#10;AADeAAAADwAAAGRycy9kb3ducmV2LnhtbERPTWvCQBC9F/oflhF6azamtWh0lSoUehGq7aHexuyY&#10;BLOzcXer0V/vCgVv83ifM5l1phFHcr62rKCfpCCIC6trLhX8fH88D0H4gKyxsUwKzuRhNn18mGCu&#10;7YlXdFyHUsQQ9jkqqEJocyl9UZFBn9iWOHI76wyGCF0ptcNTDDeNzNL0TRqsOTZU2NKiomK//jMK&#10;5qPh/PD1ysvLaruhze92P8hcqtRTr3sfgwjUhbv43/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xv8YAAADeAAAADwAAAAAAAAAAAAAAAACYAgAAZHJz&#10;L2Rvd25yZXYueG1sUEsFBgAAAAAEAAQA9QAAAIsDAAAAAA==&#10;" fillcolor="black" stroked="f"/>
                        <v:rect id="Rectangle 6951" o:spid="_x0000_s1728" style="position:absolute;left:1148;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vyMYA&#10;AADeAAAADwAAAGRycy9kb3ducmV2LnhtbERPTWvCQBC9F/oflhF6azamrWh0lVoQehGq7aHexuyY&#10;BLOz6e6q0V/vCkJv83ifM5l1phFHcr62rKCfpCCIC6trLhX8fC+ehyB8QNbYWCYFZ/Iwmz4+TDDX&#10;9sQrOq5DKWII+xwVVCG0uZS+qMigT2xLHLmddQZDhK6U2uEphptGZmk6kAZrjg0VtvRRUbFfH4yC&#10;+Wg4//t65eVltd3Q5ne7f8tcqtRTr3sfgwjUhX/x3f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vyMYAAADeAAAADwAAAAAAAAAAAAAAAACYAgAAZHJz&#10;L2Rvd25yZXYueG1sUEsFBgAAAAAEAAQA9QAAAIsDAAAAAA==&#10;" fillcolor="black" stroked="f"/>
                        <v:rect id="Rectangle 6952" o:spid="_x0000_s1729" style="position:absolute;left:1148;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KU8cA&#10;AADeAAAADwAAAGRycy9kb3ducmV2LnhtbERPS2sCMRC+C/0PYYTeNOu29bEapRaEXgr1cdDbuBl3&#10;FzeTbRJ121/fFAre5uN7zmzRmlpcyfnKsoJBPwFBnFtdcaFgt131xiB8QNZYWyYF3+RhMX/ozDDT&#10;9sZrum5CIWII+wwVlCE0mZQ+L8mg79uGOHIn6wyGCF0htcNbDDe1TJNkKA1WHBtKbOitpPy8uRgF&#10;y8l4+fX5zB8/6+OBDvvj+SV1iVKP3fZ1CiJQG+7if/e7jvMH6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ylPHAAAA3gAAAA8AAAAAAAAAAAAAAAAAmAIAAGRy&#10;cy9kb3ducmV2LnhtbFBLBQYAAAAABAAEAPUAAACMAwAAAAA=&#10;" fillcolor="black" stroked="f"/>
                        <v:rect id="Rectangle 6953" o:spid="_x0000_s1730" style="position:absolute;left:1148;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IckA&#10;AADeAAAADwAAAGRycy9kb3ducmV2LnhtbESPQU/CQBCF7yT+h82YeIMtFQ1WFiIkJlxMBD3IbeiO&#10;bUN3tuyuUP31zoGE20zem/e+mS1616oThdh4NjAeZaCIS28brgx8frwOp6BiQrbYeiYDvxRhMb8Z&#10;zLCw/swbOm1TpSSEY4EG6pS6QutY1uQwjnxHLNq3Dw6TrKHSNuBZwl2r8yx71A4bloYaO1rVVB62&#10;P87A8mm6PL5P+O1vs9/R7mt/eMhDZszdbf/yDCpRn67my/XaCv44vx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teIckAAADeAAAADwAAAAAAAAAAAAAAAACYAgAA&#10;ZHJzL2Rvd25yZXYueG1sUEsFBgAAAAAEAAQA9QAAAI4DAAAAAA==&#10;" fillcolor="black" stroked="f"/>
                        <v:rect id="Rectangle 6954" o:spid="_x0000_s1731" style="position:absolute;left:1148;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7usYA&#10;AADeAAAADwAAAGRycy9kb3ducmV2LnhtbERPS2sCMRC+F/wPYQRvNevWiq5G0UKhl0J9HPQ2bsbd&#10;xc1kTaKu/fVNodDbfHzPmS1aU4sbOV9ZVjDoJyCIc6srLhTstu/PYxA+IGusLZOCB3lYzDtPM8y0&#10;vfOabptQiBjCPkMFZQhNJqXPSzLo+7YhjtzJOoMhQldI7fAew00t0yQZSYMVx4YSG3orKT9vrkbB&#10;ajJeXb6G/Pm9Ph7osD+eX1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7usYAAADeAAAADwAAAAAAAAAAAAAAAACYAgAAZHJz&#10;L2Rvd25yZXYueG1sUEsFBgAAAAAEAAQA9QAAAIsDAAAAAA==&#10;" fillcolor="black" stroked="f"/>
                        <v:rect id="Rectangle 6955" o:spid="_x0000_s1732" style="position:absolute;left:1148;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rect id="Rectangle 6956" o:spid="_x0000_s1733" style="position:absolute;left:1148;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EwcYA&#10;AADeAAAADwAAAGRycy9kb3ducmV2LnhtbERPS2vCQBC+C/6HZQq96SbBFo2uooVCLwUfPdTbmJ0m&#10;wexsurvV6K/vCoK3+fieM1t0phEncr62rCAdJiCIC6trLhV87d4HYxA+IGtsLJOCC3lYzPu9Geba&#10;nnlDp20oRQxhn6OCKoQ2l9IXFRn0Q9sSR+7HOoMhQldK7fAcw00jsyR5lQZrjg0VtvRWUXHc/hkF&#10;q8l49bse8ed1c9jT/vtwfMlc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eEwcYAAADeAAAADwAAAAAAAAAAAAAAAACYAgAAZHJz&#10;L2Rvd25yZXYueG1sUEsFBgAAAAAEAAQA9QAAAIsDAAAAAA==&#10;" fillcolor="black" stroked="f"/>
                        <v:rect id="Rectangle 6957" o:spid="_x0000_s1734" style="position:absolute;left:1148;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rect id="Rectangle 6958" o:spid="_x0000_s1735" style="position:absolute;left:1148;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LcYA&#10;AADeAAAADwAAAGRycy9kb3ducmV2LnhtbERPTWsCMRC9C/6HMEJvmnVri65G0YLQi1BtD/U2bsbd&#10;xc1km0Td+usboeBtHu9zZovW1OJCzleWFQwHCQji3OqKCwVfn+v+GIQPyBpry6Tglzws5t3ODDNt&#10;r7ylyy4UIoawz1BBGUKTSenzkgz6gW2II3e0zmCI0BVSO7zGcFPLNElepcGKY0OJDb2VlJ92Z6Ng&#10;NRmvfj5GvLltD3vafx9OL6lLlHrqtcspiEBteIj/3e86zh+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LcYAAADeAAAADwAAAAAAAAAAAAAAAACYAgAAZHJz&#10;L2Rvd25yZXYueG1sUEsFBgAAAAAEAAQA9QAAAIsDAAAAAA==&#10;" fillcolor="black" stroked="f"/>
                        <v:rect id="Rectangle 6959" o:spid="_x0000_s1736" style="position:absolute;left:1148;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nW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nWcYAAADeAAAADwAAAAAAAAAAAAAAAACYAgAAZHJz&#10;L2Rvd25yZXYueG1sUEsFBgAAAAAEAAQA9QAAAIsDAAAAAA==&#10;" fillcolor="black" stroked="f"/>
                        <v:rect id="Rectangle 6960" o:spid="_x0000_s1737" style="position:absolute;left:1148;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CwsUA&#10;AADeAAAADwAAAGRycy9kb3ducmV2LnhtbERPTWsCMRC9F/ofwhS81ayLFl2NooLQS0FtD3obN+Pu&#10;4mayJlFXf30jFHqbx/ucyaw1tbiS85VlBb1uAoI4t7riQsHP9+p9CMIHZI21ZVJwJw+z6evLBDNt&#10;b7yh6zYUIoawz1BBGUKTSenzkgz6rm2II3e0zmCI0BVSO7zFcFPLNEk+pMGKY0OJDS1Lyk/bi1Gw&#10;GA0X53Wfvx6bw572u8NpkLpEqc5bOx+DCNSGf/Gf+1PH+b20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ILCxQAAAN4AAAAPAAAAAAAAAAAAAAAAAJgCAABkcnMv&#10;ZG93bnJldi54bWxQSwUGAAAAAAQABAD1AAAAigMAAAAA&#10;" fillcolor="black" stroked="f"/>
                        <v:rect id="Rectangle 6961" o:spid="_x0000_s1738" style="position:absolute;left:1148;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ctcUA&#10;AADeAAAADwAAAGRycy9kb3ducmV2LnhtbERPTWsCMRC9F/ofwhS81ayLFV2NooLQS0FtD3obN+Pu&#10;4mayJlG3/nojFHqbx/ucyaw1tbiS85VlBb1uAoI4t7riQsHP9+p9CMIHZI21ZVLwSx5m09eXCWba&#10;3nhD120oRAxhn6GCMoQmk9LnJRn0XdsQR+5oncEQoSukdniL4aaWaZIMpMGKY0OJDS1Lyk/bi1Gw&#10;GA0X53Wfv+6bw572u8PpI3WJUp23dj4GEagN/+I/96eO83tp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y1xQAAAN4AAAAPAAAAAAAAAAAAAAAAAJgCAABkcnMv&#10;ZG93bnJldi54bWxQSwUGAAAAAAQABAD1AAAAigMAAAAA&#10;" fillcolor="black" stroked="f"/>
                        <v:rect id="Rectangle 6962" o:spid="_x0000_s1739" style="position:absolute;left:1148;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5L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5LsYAAADeAAAADwAAAAAAAAAAAAAAAACYAgAAZHJz&#10;L2Rvd25yZXYueG1sUEsFBgAAAAAEAAQA9QAAAIsDAAAAAA==&#10;" fillcolor="black" stroked="f"/>
                        <v:rect id="Rectangle 6963" o:spid="_x0000_s1740" style="position:absolute;left:1148;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X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i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0tXMkAAADeAAAADwAAAAAAAAAAAAAAAACYAgAA&#10;ZHJzL2Rvd25yZXYueG1sUEsFBgAAAAAEAAQA9QAAAI4DAAAAAA==&#10;" fillcolor="black" stroked="f"/>
                        <v:rect id="Rectangle 6964" o:spid="_x0000_s1741" style="position:absolute;left:1148;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x8UA&#10;AADeAAAADwAAAGRycy9kb3ducmV2LnhtbERPTWsCMRC9C/0PYQRvmnWxolujVEHwUlDbQ72Nm3F3&#10;cTNZk6jb/nojFHqbx/uc2aI1tbiR85VlBcNBAoI4t7riQsHX57o/AeEDssbaMin4IQ+L+Utnhpm2&#10;d97RbR8KEUPYZ6igDKHJpPR5SQb9wDbEkTtZZzBE6AqpHd5juKllmiRjabDi2FBiQ6uS8vP+ahQs&#10;p5PlZTvij9/d8UCH7+P5NXWJUr1u+/4GIlAb/sV/7o2O84fp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jHxQAAAN4AAAAPAAAAAAAAAAAAAAAAAJgCAABkcnMv&#10;ZG93bnJldi54bWxQSwUGAAAAAAQABAD1AAAAigMAAAAA&#10;" fillcolor="black" stroked="f"/>
                        <v:rect id="Rectangle 6965" o:spid="_x0000_s1742" style="position:absolute;left:1148;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3h8kA&#10;AADeAAAADwAAAGRycy9kb3ducmV2LnhtbESPQW/CMAyF70j7D5En7QYp1ZigENCYNIkLErAdxs00&#10;XlvROF2SQbdfjw+TdrPl5/fet1j1rlUXCrHxbGA8ykARl942XBl4f3sdTkHFhGyx9UwGfijCank3&#10;WGBh/ZX3dDmkSokJxwIN1Cl1hdaxrMlhHPmOWG6fPjhMsoZK24BXMXetzrPsSTtsWBJq7OilpvJ8&#10;+HYG1rPp+mv3yNvf/elIx4/TeZKHzJiH+/55DipRn/7Ff98bK/XH+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3h8kAAADeAAAADwAAAAAAAAAAAAAAAACYAgAA&#10;ZHJzL2Rvd25yZXYueG1sUEsFBgAAAAAEAAQA9QAAAI4DAAAAAA==&#10;" fillcolor="black" stroked="f"/>
                        <v:rect id="Rectangle 6966" o:spid="_x0000_s1743" style="position:absolute;left:1148;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SHMYA&#10;AADeAAAADwAAAGRycy9kb3ducmV2LnhtbERPS2vCQBC+C/0PyxR6001CLRpdpQqFXgo+eqi3MTtN&#10;gtnZuLvV6K/vCoK3+fieM513phEncr62rCAdJCCIC6trLhV8bz/6IxA+IGtsLJOCC3mYz556U8y1&#10;PfOaTptQihjCPkcFVQhtLqUvKjLoB7YljtyvdQZDhK6U2uE5hptGZknyJg3WHBsqbGlZUXHY/BkF&#10;i/FocVy98td1vd/R7md/GGYuUerluXufgAjUhYf47v7UcX6aDV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SHMYAAADeAAAADwAAAAAAAAAAAAAAAACYAgAAZHJz&#10;L2Rvd25yZXYueG1sUEsFBgAAAAAEAAQA9QAAAIsDAAAAAA==&#10;" fillcolor="black" stroked="f"/>
                        <v:rect id="Rectangle 6967" o:spid="_x0000_s1744" style="position:absolute;left:1148;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a8UA&#10;AADeAAAADwAAAGRycy9kb3ducmV2LnhtbERPS2sCMRC+C/6HMEJvmnWpRVejaKHgRfDRQ72Nm3F3&#10;cTPZJqlu++sbQfA2H99zZovW1OJKzleWFQwHCQji3OqKCwWfh4/+GIQPyBpry6Tglzws5t3ODDNt&#10;b7yj6z4UIoawz1BBGUKTSenzkgz6gW2II3e2zmCI0BVSO7zFcFPLNEnepMGKY0OJDb2XlF/2P0bB&#10;ajJefW9fefO3Ox3p+HW6jFKXKPXSa5dTEIHa8BQ/3Gsd5w/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xrxQAAAN4AAAAPAAAAAAAAAAAAAAAAAJgCAABkcnMv&#10;ZG93bnJldi54bWxQSwUGAAAAAAQABAD1AAAAigMAAAAA&#10;" fillcolor="black" stroked="f"/>
                        <v:rect id="Rectangle 6968" o:spid="_x0000_s1745" style="position:absolute;left:1148;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p8MYA&#10;AADeAAAADwAAAGRycy9kb3ducmV2LnhtbERPTWvCQBC9F/oflhF6azamtWh0lSoUehGq7aHexuyY&#10;BLOzcXer0V/vCgVv83ifM5l1phFHcr62rKCfpCCIC6trLhX8fH88D0H4gKyxsUwKzuRhNn18mGCu&#10;7YlXdFyHUsQQ9jkqqEJocyl9UZFBn9iWOHI76wyGCF0ptcNTDDeNzNL0TRqsOTZU2NKiomK//jMK&#10;5qPh/PD1ysvLaruhze92P8hcqtRTr3sfgwjUhbv43/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p8MYAAADeAAAADwAAAAAAAAAAAAAAAACYAgAAZHJz&#10;L2Rvd25yZXYueG1sUEsFBgAAAAAEAAQA9QAAAIsDAAAAAA==&#10;" fillcolor="black" stroked="f"/>
                        <v:rect id="Rectangle 6969" o:spid="_x0000_s1746" style="position:absolute;left:1148;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hMUA&#10;AADeAAAADwAAAGRycy9kb3ducmV2LnhtbERPTWsCMRC9F/ofwhS81ayLFl2NooLQS0FtD3obN+Pu&#10;4mayJlFXf30jFHqbx/ucyaw1tbiS85VlBb1uAoI4t7riQsHP9+p9CMIHZI21ZVJwJw+z6evLBDNt&#10;b7yh6zYUIoawz1BBGUKTSenzkgz6rm2II3e0zmCI0BVSO7zFcFPLNEk+pMGKY0OJDS1Lyk/bi1Gw&#10;GA0X53Wfvx6bw572u8NpkLpEqc5bOx+DCNSGf/Gf+1PH+b10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GExQAAAN4AAAAPAAAAAAAAAAAAAAAAAJgCAABkcnMv&#10;ZG93bnJldi54bWxQSwUGAAAAAAQABAD1AAAAigMAAAAA&#10;" fillcolor="black" stroked="f"/>
                        <v:rect id="Rectangle 6970" o:spid="_x0000_s1747" style="position:absolute;left:1148;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H8YA&#10;AADeAAAADwAAAGRycy9kb3ducmV2LnhtbERPS2vCQBC+F/wPyxR6qxtDUzS6igqFXgo+eqi3MTtN&#10;gtnZuLvV6K/vCoK3+fieM5l1phEncr62rGDQT0AQF1bXXCr43n68DkH4gKyxsUwKLuRhNu09TTDX&#10;9sxrOm1CKWII+xwVVCG0uZS+qMig79uWOHK/1hkMEbpSaofnGG4amSbJuzRYc2yosKVlRcVh82cU&#10;LEbDxXH1xl/X9X5Hu5/9IUtdotTLczcfgwjUhYf47v7Ucf4g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UH8YAAADeAAAADwAAAAAAAAAAAAAAAACYAgAAZHJz&#10;L2Rvd25yZXYueG1sUEsFBgAAAAAEAAQA9QAAAIsDAAAAAA==&#10;" fillcolor="black" stroked="f"/>
                        <v:rect id="Rectangle 6971" o:spid="_x0000_s1748" style="position:absolute;left:1148;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UA&#10;AADeAAAADwAAAGRycy9kb3ducmV2LnhtbERPS2sCMRC+F/ofwhS81ayLiq5G0UKhl4Kvg97Gzbi7&#10;uJmsSarb/npTELzNx/ec6bw1tbiS85VlBb1uAoI4t7riQsFu+/k+AuEDssbaMin4JQ/z2evLFDNt&#10;b7ym6yYUIoawz1BBGUKTSenzkgz6rm2II3eyzmCI0BVSO7zFcFPLNEmG0mDFsaHEhj5Kys+bH6Ng&#10;OR4tL6s+f/+tjwc67I/nQeoSpTpv7WICIlAbnuKH+0vH+b10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4poxQAAAN4AAAAPAAAAAAAAAAAAAAAAAJgCAABkcnMv&#10;ZG93bnJldi54bWxQSwUGAAAAAAQABAD1AAAAigMAAAAA&#10;" fillcolor="black" stroked="f"/>
                        <v:rect id="Rectangle 6972" o:spid="_x0000_s1749" style="position:absolute;left:1148;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88YA&#10;AADeAAAADwAAAGRycy9kb3ducmV2LnhtbERPTWsCMRC9C/6HMEJvmnWpra5G0YLQi1BtD/U2bsbd&#10;xc1km0Td+usboeBtHu9zZovW1OJCzleWFQwHCQji3OqKCwVfn+v+GIQPyBpry6Tglzws5t3ODDNt&#10;r7ylyy4UIoawz1BBGUKTSenzkgz6gW2II3e0zmCI0BVSO7zGcFPLNElepMGKY0OJDb2VlJ92Z6Ng&#10;NRmvfj6eeXPbHva0/z6cRqlLlHrqtcspiEBteIj/3e86zh+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v88YAAADeAAAADwAAAAAAAAAAAAAAAACYAgAAZHJz&#10;L2Rvd25yZXYueG1sUEsFBgAAAAAEAAQA9QAAAIsDAAAAAA==&#10;" fillcolor="black" stroked="f"/>
                        <v:rect id="Rectangle 6973" o:spid="_x0000_s1750" style="position:absolute;left:1148;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7g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x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S7gckAAADeAAAADwAAAAAAAAAAAAAAAACYAgAA&#10;ZHJzL2Rvd25yZXYueG1sUEsFBgAAAAAEAAQA9QAAAI4DAAAAAA==&#10;" fillcolor="black" stroked="f"/>
                        <v:rect id="Rectangle 6974" o:spid="_x0000_s1751" style="position:absolute;left:1148;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GsUA&#10;AADeAAAADwAAAGRycy9kb3ducmV2LnhtbERPTWsCMRC9C/6HMAVvmnXRolujqCB4EdT2UG/jZrq7&#10;uJmsSdRtf30jFHqbx/uc2aI1tbiT85VlBcNBAoI4t7riQsHH+6Y/AeEDssbaMin4Jg+Lebczw0zb&#10;Bx/ofgyFiCHsM1RQhtBkUvq8JIN+YBviyH1ZZzBE6AqpHT5iuKllmiSv0mDFsaHEhtYl5ZfjzShY&#10;TSer637Eu5/D+USnz/NlnLpEqd5Lu3wDEagN/+I/91bH+c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4axQAAAN4AAAAPAAAAAAAAAAAAAAAAAJgCAABkcnMv&#10;ZG93bnJldi54bWxQSwUGAAAAAAQABAD1AAAAigMAAAAA&#10;" fillcolor="black" stroked="f"/>
                        <v:rect id="Rectangle 6975" o:spid="_x0000_s1752" style="position:absolute;left:1148;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9OskA&#10;AADeAAAADwAAAGRycy9kb3ducmV2LnhtbESPQW/CMAyF75P2HyJP4jZSKoagENCYhLTLJGA7jJtp&#10;vLaicbokQMevnw+TdrPl5/fet1j1rlUXCrHxbGA0zEARl942XBn4eN88TkHFhGyx9UwGfijCanl/&#10;t8DC+ivv6LJPlRITjgUaqFPqCq1jWZPDOPQdsdy+fHCYZA2VtgGvYu5anWfZRDtsWBJq7OilpvK0&#10;PzsD69l0/b0d89ttdzzQ4fN4espDZszgoX+eg0rUp3/x3/erlfqj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59OskAAADeAAAADwAAAAAAAAAAAAAAAACYAgAA&#10;ZHJzL2Rvd25yZXYueG1sUEsFBgAAAAAEAAQA9QAAAI4DAAAAAA==&#10;" fillcolor="black" stroked="f"/>
                        <v:rect id="Rectangle 6976" o:spid="_x0000_s1753" style="position:absolute;left:1148;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ocYA&#10;AADeAAAADwAAAGRycy9kb3ducmV2LnhtbERPS2vCQBC+C/0PyxR6001CFY2uUguFXgo+eqi3MTtN&#10;gtnZdHer0V/vCoK3+fieM1t0phFHcr62rCAdJCCIC6trLhV8bz/6YxA+IGtsLJOCM3lYzJ96M8y1&#10;PfGajptQihjCPkcFVQhtLqUvKjLoB7YljtyvdQZDhK6U2uEphptGZkkykgZrjg0VtvReUXHY/BsF&#10;y8l4+bd65a/Ler+j3c/+MMxc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YocYAAADeAAAADwAAAAAAAAAAAAAAAACYAgAAZHJz&#10;L2Rvd25yZXYueG1sUEsFBgAAAAAEAAQA9QAAAIsDAAAAAA==&#10;" fillcolor="black" stroked="f"/>
                        <v:rect id="Rectangle 6977" o:spid="_x0000_s1754" style="position:absolute;left:1148;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1sUA&#10;AADeAAAADwAAAGRycy9kb3ducmV2LnhtbERPTWsCMRC9C/6HMEJvmnVpRVejaKHgRajaQ72Nm3F3&#10;cTPZJqlu/fWNIHibx/uc2aI1tbiQ85VlBcNBAoI4t7riQsHX/qM/BuEDssbaMin4Iw+Lebczw0zb&#10;K2/psguFiCHsM1RQhtBkUvq8JIN+YBviyJ2sMxgidIXUDq8x3NQyTZKRNFhxbCixofeS8vPu1yhY&#10;Tcarn89X3ty2xwMdvo/nt9QlSr302uUURKA2PMUP91rH+c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bWxQAAAN4AAAAPAAAAAAAAAAAAAAAAAJgCAABkcnMv&#10;ZG93bnJldi54bWxQSwUGAAAAAAQABAD1AAAAigMAAAAA&#10;" fillcolor="black" stroked="f"/>
                        <v:rect id="Rectangle 6978" o:spid="_x0000_s1755" style="position:absolute;left:1148;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cYA&#10;AADeAAAADwAAAGRycy9kb3ducmV2LnhtbERPTWvCQBC9F/oflhF6azamrWh0lVoQehGq7aHexuyY&#10;BLOz6e6q0V/vCkJv83ifM5l1phFHcr62rKCfpCCIC6trLhX8fC+ehyB8QNbYWCYFZ/Iwmz4+TDDX&#10;9sQrOq5DKWII+xwVVCG0uZS+qMigT2xLHLmddQZDhK6U2uEphptGZmk6kAZrjg0VtvRRUbFfH4yC&#10;+Wg4//t65eVltd3Q5ne7f8tcqtRTr3sfgwjUhX/x3f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TcYAAADeAAAADwAAAAAAAAAAAAAAAACYAgAAZHJz&#10;L2Rvd25yZXYueG1sUEsFBgAAAAAEAAQA9QAAAIsDAAAAAA==&#10;" fillcolor="black" stroked="f"/>
                        <v:rect id="Rectangle 6979" o:spid="_x0000_s1756" style="position:absolute;left:1148;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OcUA&#10;AADeAAAADwAAAGRycy9kb3ducmV2LnhtbERPTWsCMRC9F/ofwhS81ayLFV2NooLQS0FtD3obN+Pu&#10;4mayJlG3/nojFHqbx/ucyaw1tbiS85VlBb1uAoI4t7riQsHP9+p9CMIHZI21ZVLwSx5m09eXCWba&#10;3nhD120oRAxhn6GCMoQmk9LnJRn0XdsQR+5oncEQoSukdniL4aaWaZIMpMGKY0OJDS1Lyk/bi1Gw&#10;GA0X53Wfv+6bw572u8PpI3WJUp23dj4GEagN/+I/96eO83vp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s5xQAAAN4AAAAPAAAAAAAAAAAAAAAAAJgCAABkcnMv&#10;ZG93bnJldi54bWxQSwUGAAAAAAQABAD1AAAAigMAAAAA&#10;" fillcolor="black" stroked="f"/>
                        <v:rect id="Rectangle 6980" o:spid="_x0000_s1757" style="position:absolute;left:1148;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eosUA&#10;AADeAAAADwAAAGRycy9kb3ducmV2LnhtbERPS2sCMRC+F/ofwhS81ayLiq5G0UKhl4Kvg97Gzbi7&#10;uJmsSarb/npTELzNx/ec6bw1tbiS85VlBb1uAoI4t7riQsFu+/k+AuEDssbaMin4JQ/z2evLFDNt&#10;b7ym6yYUIoawz1BBGUKTSenzkgz6rm2II3eyzmCI0BVSO7zFcFPLNEmG0mDFsaHEhj5Kys+bH6Ng&#10;OR4tL6s+f/+tjwc67I/nQeoSpTpv7WICIlAbnuKH+0vH+b10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6ixQAAAN4AAAAPAAAAAAAAAAAAAAAAAJgCAABkcnMv&#10;ZG93bnJldi54bWxQSwUGAAAAAAQABAD1AAAAigMAAAAA&#10;" fillcolor="black" stroked="f"/>
                        <v:rect id="Rectangle 6981" o:spid="_x0000_s1758" style="position:absolute;left:1148;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1cUA&#10;AADeAAAADwAAAGRycy9kb3ducmV2LnhtbERPTWvCQBC9C/6HZQq96cZQg0ZX0UKhl4LaHuptzE6T&#10;YHY23d1q9Ne7gtDbPN7nzJedacSJnK8tKxgNExDEhdU1lwq+Pt8GExA+IGtsLJOCC3lYLvq9Oeba&#10;nnlLp10oRQxhn6OCKoQ2l9IXFRn0Q9sSR+7HOoMhQldK7fAcw00j0yTJpMGaY0OFLb1WVBx3f0bB&#10;ejpZ/25e+OO6Pexp/304jlOXKPX81K1mIAJ14V/8cL/rOH+UZ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0DVxQAAAN4AAAAPAAAAAAAAAAAAAAAAAJgCAABkcnMv&#10;ZG93bnJldi54bWxQSwUGAAAAAAQABAD1AAAAigMAAAAA&#10;" fillcolor="black" stroked="f"/>
                        <v:rect id="Rectangle 6982" o:spid="_x0000_s1759" style="position:absolute;left:1148;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T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lTsYAAADeAAAADwAAAAAAAAAAAAAAAACYAgAAZHJz&#10;L2Rvd25yZXYueG1sUEsFBgAAAAAEAAQA9QAAAIsDAAAAAA==&#10;" fillcolor="black" stroked="f"/>
                        <v:rect id="Rectangle 6983" o:spid="_x0000_s1760" style="position:absolute;left:1148;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PMkA&#10;AADeAAAADwAAAGRycy9kb3ducmV2LnhtbESPQW/CMAyF75P2HyJP4jZSKoagENCYhLTLJGA7jJtp&#10;vLaicbokQMevnw+TdrP1nt/7vFj1rlUXCrHxbGA0zEARl942XBn4eN88TkHFhGyx9UwGfijCanl/&#10;t8DC+ivv6LJPlZIQjgUaqFPqCq1jWZPDOPQdsWhfPjhMsoZK24BXCXetzrNsoh02LA01dvRSU3na&#10;n52B9Wy6/t6O+e22Ox7o8Hk8PeUhM2bw0D/PQSXq07/57/rVCv4o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xPMkAAADeAAAADwAAAAAAAAAAAAAAAACYAgAA&#10;ZHJzL2Rvd25yZXYueG1sUEsFBgAAAAAEAAQA9QAAAI4DAAAAAA==&#10;" fillcolor="black" stroked="f"/>
                        <v:rect id="Rectangle 6984" o:spid="_x0000_s1761" style="position:absolute;left:1148;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8UA&#10;AADeAAAADwAAAGRycy9kb3ducmV2LnhtbERPTWsCMRC9C/6HMAVvmnVR0a1RtCB4Eartod7GzXR3&#10;cTPZJlFXf30jFHqbx/uc+bI1tbiS85VlBcNBAoI4t7riQsHnx6Y/BeEDssbaMim4k4flotuZY6bt&#10;jfd0PYRCxBD2GSooQ2gyKX1ekkE/sA1x5L6tMxgidIXUDm8x3NQyTZKJNFhxbCixobeS8vPhYhSs&#10;Z9P1z/uId4/96UjHr9N5nLpEqd5Lu3oFEagN/+I/91bH+c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SnxQAAAN4AAAAPAAAAAAAAAAAAAAAAAJgCAABkcnMv&#10;ZG93bnJldi54bWxQSwUGAAAAAAQABAD1AAAAigMAAAAA&#10;" fillcolor="black" stroked="f"/>
                        <v:rect id="Rectangle 6985" o:spid="_x0000_s1762" style="position:absolute;left:1148;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r58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fr58kAAADeAAAADwAAAAAAAAAAAAAAAACYAgAA&#10;ZHJzL2Rvd25yZXYueG1sUEsFBgAAAAAEAAQA9QAAAI4DAAAAAA==&#10;" fillcolor="black" stroked="f"/>
                        <v:rect id="Rectangle 6986" o:spid="_x0000_s1763" style="position:absolute;left:1148;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fMYA&#10;AADeAAAADwAAAGRycy9kb3ducmV2LnhtbERPS2vCQBC+F/wPywi91U1CtZq6Si0UehHq46C3MTtN&#10;gtnZdHer0V/fFYTe5uN7znTemUacyPnasoJ0kIAgLqyuuVSw3Xw8jUH4gKyxsUwKLuRhPus9TDHX&#10;9swrOq1DKWII+xwVVCG0uZS+qMigH9iWOHLf1hkMEbpSaofnGG4amSXJSBqsOTZU2NJ7RcVx/WsU&#10;LCbjxc/XMy+vq8Oe9rvDcZi5RKnHfvf2CiJQF/7Fd/enjvPT7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OfMYAAADeAAAADwAAAAAAAAAAAAAAAACYAgAAZHJz&#10;L2Rvd25yZXYueG1sUEsFBgAAAAAEAAQA9QAAAIsDAAAAAA==&#10;" fillcolor="black" stroked="f"/>
                        <v:rect id="Rectangle 6987" o:spid="_x0000_s1764" style="position:absolute;left:1148;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C8YA&#10;AADeAAAADwAAAGRycy9kb3ducmV2LnhtbERPS2sCMRC+F/wPYQRvNevSVl2NUguCl0J9HPQ2bsbd&#10;xc1km0Td9tc3QsHbfHzPmc5bU4srOV9ZVjDoJyCIc6srLhTstsvnEQgfkDXWlknBD3mYzzpPU8y0&#10;vfGarptQiBjCPkMFZQhNJqXPSzLo+7YhjtzJOoMhQldI7fAWw00t0yR5kwYrjg0lNvRRUn7eXIyC&#10;xXi0+P564c/f9fFAh/3x/Jq6RKlet32fgAjUhof4373Scf4gHa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QC8YAAADeAAAADwAAAAAAAAAAAAAAAACYAgAAZHJz&#10;L2Rvd25yZXYueG1sUEsFBgAAAAAEAAQA9QAAAIsDAAAAAA==&#10;" fillcolor="black" stroked="f"/>
                        <v:rect id="Rectangle 6988" o:spid="_x0000_s1765" style="position:absolute;left:1148;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1kMcA&#10;AADeAAAADwAAAGRycy9kb3ducmV2LnhtbERPS2sCMRC+C/0PYYTeNOu29bEapRaEXgr1cdDbuBl3&#10;FzeTbRJ121/fFAre5uN7zmzRmlpcyfnKsoJBPwFBnFtdcaFgt131xiB8QNZYWyYF3+RhMX/ozDDT&#10;9sZrum5CIWII+wwVlCE0mZQ+L8mg79uGOHIn6wyGCF0htcNbDDe1TJNkKA1WHBtKbOitpPy8uRgF&#10;y8l4+fX5zB8/6+OBDvvj+SV1iVKP3fZ1CiJQG+7if/e7jvMH6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dZDHAAAA3gAAAA8AAAAAAAAAAAAAAAAAmAIAAGRy&#10;cy9kb3ducmV2LnhtbFBLBQYAAAAABAAEAPUAAACMAwAAAAA=&#10;" fillcolor="black" stroked="f"/>
                        <v:rect id="Rectangle 6989" o:spid="_x0000_s1766" style="position:absolute;left:1148;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5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t5MYAAADeAAAADwAAAAAAAAAAAAAAAACYAgAAZHJz&#10;L2Rvd25yZXYueG1sUEsFBgAAAAAEAAQA9QAAAIsDAAAAAA==&#10;" fillcolor="black" stroked="f"/>
                        <v:rect id="Rectangle 6990" o:spid="_x0000_s1767" style="position:absolute;left:1148;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If8YA&#10;AADeAAAADwAAAGRycy9kb3ducmV2LnhtbERPTWsCMRC9C/6HMEJvmnWpra5G0YLQi1BtD/U2bsbd&#10;xc1km0Td+usboeBtHu9zZovW1OJCzleWFQwHCQji3OqKCwVfn+v+GIQPyBpry6Tglzws5t3ODDNt&#10;r7ylyy4UIoawz1BBGUKTSenzkgz6gW2II3e0zmCI0BVSO7zGcFPLNElepMGKY0OJDb2VlJ92Z6Ng&#10;NRmvfj6eeXPbHva0/z6cRqlLlHrqtcspiEBteIj/3e86zh+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If8YAAADeAAAADwAAAAAAAAAAAAAAAACYAgAAZHJz&#10;L2Rvd25yZXYueG1sUEsFBgAAAAAEAAQA9QAAAIsDAAAAAA==&#10;" fillcolor="black" stroked="f"/>
                        <v:rect id="Rectangle 6991" o:spid="_x0000_s1768" style="position:absolute;left:1148;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WCMYAAADeAAAADwAAAAAAAAAAAAAAAACYAgAAZHJz&#10;L2Rvd25yZXYueG1sUEsFBgAAAAAEAAQA9QAAAIsDAAAAAA==&#10;" fillcolor="black" stroked="f"/>
                        <v:rect id="Rectangle 6992" o:spid="_x0000_s1769" style="position:absolute;left:1148;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zk8YA&#10;AADeAAAADwAAAGRycy9kb3ducmV2LnhtbERPTWvCQBC9F/oflhF6azaGtmp0lVoQehGq7aHexuyY&#10;BLOz6e6q0V/vCkJv83ifM5l1phFHcr62rKCfpCCIC6trLhX8fC+ehyB8QNbYWCYFZ/Iwmz4+TDDX&#10;9sQrOq5DKWII+xwVVCG0uZS+qMigT2xLHLmddQZDhK6U2uEphptGZmn6Jg3WHBsqbOmjomK/PhgF&#10;89Fw/vf1wsvLaruhze92/5q5VKmnXvc+BhGoC//iu/tTx/n9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zk8YAAADeAAAADwAAAAAAAAAAAAAAAACYAgAAZHJz&#10;L2Rvd25yZXYueG1sUEsFBgAAAAAEAAQA9QAAAIsDAAAAAA==&#10;" fillcolor="black" stroked="f"/>
                        <v:rect id="Rectangle 6993" o:spid="_x0000_s1770" style="position:absolute;left:1148;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n4ckA&#10;AADeAAAADwAAAGRycy9kb3ducmV2LnhtbESPQU/CQBCF7yT+h82YeIMtjShWFiIkJlxMBD3IbeiO&#10;bUN3tuyuUP31zoGE20zem/e+mS1616oThdh4NjAeZaCIS28brgx8frwOp6BiQrbYeiYDvxRhMb8Z&#10;zLCw/swbOm1TpSSEY4EG6pS6QutY1uQwjnxHLNq3Dw6TrKHSNuBZwl2r8yx70A4bloYaO1rVVB62&#10;P87A8mm6PL7f89vfZr+j3df+MMlDZszdbf/yDCpRn67my/XaCv44fx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n4ckAAADeAAAADwAAAAAAAAAAAAAAAACYAgAA&#10;ZHJzL2Rvd25yZXYueG1sUEsFBgAAAAAEAAQA9QAAAI4DAAAAAA==&#10;" fillcolor="black" stroked="f"/>
                        <v:rect id="Rectangle 6994" o:spid="_x0000_s1771" style="position:absolute;left:1148;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CesYA&#10;AADeAAAADwAAAGRycy9kb3ducmV2LnhtbERPS2sCMRC+F/wPYQRvNetSq65G0UKhl0J9HPQ2bsbd&#10;xc1kTaKu/fVNodDbfHzPmS1aU4sbOV9ZVjDoJyCIc6srLhTstu/PYxA+IGusLZOCB3lYzDtPM8y0&#10;vfOabptQiBjCPkMFZQhNJqXPSzLo+7YhjtzJOoMhQldI7fAew00t0yR5lQYrjg0lNvRWUn7eXI2C&#10;1WS8uny98Of3+nigw/54HqYuUarXbZdTEIHa8C/+c3/oOH+Q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CesYAAADeAAAADwAAAAAAAAAAAAAAAACYAgAAZHJz&#10;L2Rvd25yZXYueG1sUEsFBgAAAAAEAAQA9QAAAIsDAAAAAA==&#10;" fillcolor="black" stroked="f"/>
                        <v:rect id="Rectangle 6995" o:spid="_x0000_s1772" style="position:absolute;left:1148;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wMkA&#10;AADeAAAADwAAAGRycy9kb3ducmV2LnhtbESPT0/DMAzF70h8h8hI3Fi6ClDplk0bEhIXJPbnwG5e&#10;47XVGqdLwlb49PiAtJstP7/3ftP54Dp1phBbzwbGowwUceVty7WB7ebtoQAVE7LFzjMZ+KEI89nt&#10;zRRL6y+8ovM61UpMOJZooEmpL7WOVUMO48j3xHI7+OAwyRpqbQNexNx1Os+yZ+2wZUlosKfXhqrj&#10;+tsZWL4Uy9PnI3/8rvY72n3tj095yIy5vxsWE1CJhnQV/3+/W6k/zg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KbwMkAAADeAAAADwAAAAAAAAAAAAAAAACYAgAA&#10;ZHJzL2Rvd25yZXYueG1sUEsFBgAAAAAEAAQA9QAAAI4DAAAAAA==&#10;" fillcolor="black" stroked="f"/>
                        <v:rect id="Rectangle 6996" o:spid="_x0000_s1773" style="position:absolute;left:1148;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8YA&#10;AADeAAAADwAAAGRycy9kb3ducmV2LnhtbERPTWvCQBC9F/oflil4q5sEW2J0FS0UeilU24PexuyY&#10;BLOzcXer0V/fLQje5vE+ZzrvTStO5HxjWUE6TEAQl1Y3XCn4+X5/zkH4gKyxtUwKLuRhPnt8mGKh&#10;7ZlXdFqHSsQQ9gUqqEPoCil9WZNBP7QdceT21hkMEbpKaofnGG5amSXJqzTYcGyosaO3msrD+tco&#10;WI7z5fFrxJ/X1W5L283u8JK5RKnBU7+YgAjUh7v45v7QcX6a5S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W8YAAADeAAAADwAAAAAAAAAAAAAAAACYAgAAZHJz&#10;L2Rvd25yZXYueG1sUEsFBgAAAAAEAAQA9QAAAIsDAAAAAA==&#10;" fillcolor="black" stroked="f"/>
                        <v:rect id="Rectangle 6997" o:spid="_x0000_s1774" style="position:absolute;left:1148;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MUA&#10;AADeAAAADwAAAGRycy9kb3ducmV2LnhtbERPTWvCQBC9C/0PyxS86cZgSxpdpQpCLwW1PdTbmB2T&#10;YHY23d1q9Nd3BcHbPN7nTOedacSJnK8tKxgNExDEhdU1lwq+v1aDDIQPyBoby6TgQh7ms6feFHNt&#10;z7yh0zaUIoawz1FBFUKbS+mLigz6oW2JI3ewzmCI0JVSOzzHcNPINElepcGaY0OFLS0rKo7bP6Ng&#10;8ZYtftdj/rxu9jva/eyPL6lLlOo/d+8TEIG68BDf3R86zh+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KAsxQAAAN4AAAAPAAAAAAAAAAAAAAAAAJgCAABkcnMv&#10;ZG93bnJldi54bWxQSwUGAAAAAAQABAD1AAAAigMAAAAA&#10;" fillcolor="black" stroked="f"/>
                        <v:rect id="Rectangle 6998" o:spid="_x0000_s1775" style="position:absolute;left:1148;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8YA&#10;AADeAAAADwAAAGRycy9kb3ducmV2LnhtbERPS2vCQBC+F/wPywje6sbUSpq6ihYKvRTq41BvY3aa&#10;BLOzcXfV2F/fFQre5uN7znTemUacyfnasoLRMAFBXFhdc6lgu3l/zED4gKyxsUwKruRhPus9TDHX&#10;9sIrOq9DKWII+xwVVCG0uZS+qMigH9qWOHI/1hkMEbpSaoeXGG4amSbJRBqsOTZU2NJbRcVhfTIK&#10;li/Z8vg15s/f1X5Hu+/94Tl1iVKDfrd4BRGoC3fxv/tDx/mjN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t8YAAADeAAAADwAAAAAAAAAAAAAAAACYAgAAZHJz&#10;L2Rvd25yZXYueG1sUEsFBgAAAAAEAAQA9QAAAIsDAAAAAA==&#10;" fillcolor="black" stroked="f"/>
                        <v:rect id="Rectangle 6999" o:spid="_x0000_s1776" style="position:absolute;left:1148;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dw8YA&#10;AADeAAAADwAAAGRycy9kb3ducmV2LnhtbERPS2vCQBC+C/6HZQq96cZgS4yuooVCLwUfPdTbmJ0m&#10;wexsurvV6K/vCoK3+fieM1t0phEncr62rGA0TEAQF1bXXCr42r0PMhA+IGtsLJOCC3lYzPu9Geba&#10;nnlDp20oRQxhn6OCKoQ2l9IXFRn0Q9sSR+7HOoMhQldK7fAcw00j0yR5lQZrjg0VtvRWUXHc/hkF&#10;q0m2+l2P+fO6Oexp/304vqQuUer5qVtOQQTqwkN8d3/oOH+U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dw8YAAADeAAAADwAAAAAAAAAAAAAAAACYAgAAZHJz&#10;L2Rvd25yZXYueG1sUEsFBgAAAAAEAAQA9QAAAIsDAAAAAA==&#10;" fillcolor="black" stroked="f"/>
                        <v:rect id="Rectangle 7000" o:spid="_x0000_s1777" style="position:absolute;left:1148;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4WMUA&#10;AADeAAAADwAAAGRycy9kb3ducmV2LnhtbERPTWvCQBC9C/6HZQq96cZQJUZX0UKhl4LaHuptzE6T&#10;YHY23d1q9Ne7gtDbPN7nzJedacSJnK8tKxgNExDEhdU1lwq+Pt8GGQgfkDU2lknBhTwsF/3eHHNt&#10;z7yl0y6UIoawz1FBFUKbS+mLigz6oW2JI/djncEQoSuldniO4aaRaZJMpMGaY0OFLb1WVBx3f0bB&#10;epqtfzcv/HHdHva0/z4cx6lLlHp+6lYzEIG68C9+uN91nD9Ks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YxQAAAN4AAAAPAAAAAAAAAAAAAAAAAJgCAABkcnMv&#10;ZG93bnJldi54bWxQSwUGAAAAAAQABAD1AAAAigMAAAAA&#10;" fillcolor="black" stroked="f"/>
                        <v:rect id="Rectangle 7001" o:spid="_x0000_s1778" style="position:absolute;left:1148;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L8UA&#10;AADeAAAADwAAAGRycy9kb3ducmV2LnhtbERPTWvCQBC9C/6HZQq96cZQJUZX0UKhl4LaHuptzE6T&#10;YHY23d1q9Ne7gtDbPN7nzJedacSJnK8tKxgNExDEhdU1lwq+Pt8GGQgfkDU2lknBhTwsF/3eHHNt&#10;z7yl0y6UIoawz1FBFUKbS+mLigz6oW2JI/djncEQoSuldniO4aaRaZJMpMGaY0OFLb1WVBx3f0bB&#10;epqtfzcv/HHdHva0/z4cx6lLlHp+6lYzEIG68C9+uN91nD9Ks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YvxQAAAN4AAAAPAAAAAAAAAAAAAAAAAJgCAABkcnMv&#10;ZG93bnJldi54bWxQSwUGAAAAAAQABAD1AAAAigMAAAAA&#10;" fillcolor="black" stroked="f"/>
                        <v:rect id="Rectangle 7002" o:spid="_x0000_s1779" style="position:absolute;left:1148;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tMYA&#10;AADeAAAADwAAAGRycy9kb3ducmV2LnhtbERPS2vCQBC+F/wPywje6sZQa5q6ihYKvRTq41BvY3aa&#10;BLOzcXfV2F/fFQre5uN7znTemUacyfnasoLRMAFBXFhdc6lgu3l/zED4gKyxsUwKruRhPus9TDHX&#10;9sIrOq9DKWII+xwVVCG0uZS+qMigH9qWOHI/1hkMEbpSaoeXGG4amSbJszRYc2yosKW3iorD+mQU&#10;LF+y5fHriT9/V/sd7b73h3HqEqUG/W7xCiJQF+7if/eHjvNH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DtMYAAADeAAAADwAAAAAAAAAAAAAAAACYAgAAZHJz&#10;L2Rvd25yZXYueG1sUEsFBgAAAAAEAAQA9QAAAIsDAAAAAA==&#10;" fillcolor="black" stroked="f"/>
                        <v:rect id="Rectangle 7003" o:spid="_x0000_s1780" style="position:absolute;left:1148;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x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SXxskAAADeAAAADwAAAAAAAAAAAAAAAACYAgAA&#10;ZHJzL2Rvd25yZXYueG1sUEsFBgAAAAAEAAQA9QAAAI4DAAAAAA==&#10;" fillcolor="black" stroked="f"/>
                        <v:rect id="Rectangle 7004" o:spid="_x0000_s1781" style="position:absolute;left:1148;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yXcUA&#10;AADeAAAADwAAAGRycy9kb3ducmV2LnhtbERPS2vCQBC+F/oflil4qxuDLTG6Si0Uein4OuhtzI5J&#10;MDub7m41+uu7guBtPr7nTGadacSJnK8tKxj0ExDEhdU1lwo266/XDIQPyBoby6TgQh5m0+enCeba&#10;nnlJp1UoRQxhn6OCKoQ2l9IXFRn0fdsSR+5gncEQoSuldniO4aaRaZK8S4M1x4YKW/qsqDiu/oyC&#10;+Sib/y6G/HNd7ne02+6Pb6lLlOq9dB9jEIG68BDf3d86zh+k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dxQAAAN4AAAAPAAAAAAAAAAAAAAAAAJgCAABkcnMv&#10;ZG93bnJldi54bWxQSwUGAAAAAAQABAD1AAAAigMAAAAA&#10;" fillcolor="black" stroked="f"/>
                        <v:rect id="Rectangle 7005" o:spid="_x0000_s1782" style="position:absolute;left:1148;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ckA&#10;AADeAAAADwAAAGRycy9kb3ducmV2LnhtbESPQW/CMAyF75P4D5GRuI2Uik1QCGhMmrTLpAE7jJtp&#10;TFvROF2SQbdfPx8mcbPl5/fet1z3rlUXCrHxbGAyzkARl942XBn42L/cz0DFhGyx9UwGfijCejW4&#10;W2Jh/ZW3dNmlSokJxwIN1Cl1hdaxrMlhHPuOWG4nHxwmWUOlbcCrmLtW51n2qB02LAk1dvRcU3ne&#10;fTsDm/ls8/U+5bff7fFAh8/j+SEPmTGjYf+0AJWoTzfx//erlfqTf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sNHckAAADeAAAADwAAAAAAAAAAAAAAAACYAgAA&#10;ZHJzL2Rvd25yZXYueG1sUEsFBgAAAAAEAAQA9QAAAI4DAAAAAA==&#10;" fillcolor="black" stroked="f"/>
                        <v:rect id="Rectangle 7006" o:spid="_x0000_s1783" style="position:absolute;left:1148;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iGxQAAAN4AAAAPAAAAAAAAAAAAAAAAAJgCAABkcnMv&#10;ZG93bnJldi54bWxQSwUGAAAAAAQABAD1AAAAigMAAAAA&#10;" fillcolor="black" stroked="f"/>
                        <v:rect id="Rectangle 7007" o:spid="_x0000_s1784" style="position:absolute;left:1148;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8cUA&#10;AADeAAAADwAAAGRycy9kb3ducmV2LnhtbERPS2sCMRC+C/6HMEJvmnWpRVejVEHoRaiPg97Gzbi7&#10;uJlsk1S3/fVNQfA2H99zZovW1OJGzleWFQwHCQji3OqKCwWH/bo/BuEDssbaMin4IQ+Lebczw0zb&#10;O2/ptguFiCHsM1RQhtBkUvq8JIN+YBviyF2sMxgidIXUDu8x3NQyTZI3abDi2FBiQ6uS8uvu2yhY&#10;TsbLr89X3vxuzyc6Hc/XUeoSpV567fsURKA2PMUP94eO84fp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bxxQAAAN4AAAAPAAAAAAAAAAAAAAAAAJgCAABkcnMv&#10;ZG93bnJldi54bWxQSwUGAAAAAAQABAD1AAAAigMAAAAA&#10;" fillcolor="black" stroked="f"/>
                        <v:rect id="Rectangle 7008" o:spid="_x0000_s1785" style="position:absolute;left:1148;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asYA&#10;AADeAAAADwAAAGRycy9kb3ducmV2LnhtbERPS2sCMRC+F/wPYQRvNevWiq5G0UKhl0J9HPQ2bsbd&#10;xc1kTaKu/fVNodDbfHzPmS1aU4sbOV9ZVjDoJyCIc6srLhTstu/PYxA+IGusLZOCB3lYzDtPM8y0&#10;vfOabptQiBjCPkMFZQhNJqXPSzLo+7YhjtzJOoMhQldI7fAew00t0yQZSYMVx4YSG3orKT9vrkbB&#10;ajJeXb6G/Pm9Ph7osD+eX1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TasYAAADeAAAADwAAAAAAAAAAAAAAAACYAgAAZHJz&#10;L2Rvd25yZXYueG1sUEsFBgAAAAAEAAQA9QAAAIsDAAAAAA==&#10;" fillcolor="black" stroked="f"/>
                        <v:rect id="Rectangle 7009" o:spid="_x0000_s1786" style="position:absolute;left:1148;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HsUA&#10;AADeAAAADwAAAGRycy9kb3ducmV2LnhtbERPTWsCMRC9C/0PYQRvmnWxolujVEHwUlDbQ72Nm3F3&#10;cTNZk6jb/nojFHqbx/uc2aI1tbiR85VlBcNBAoI4t7riQsHX57o/AeEDssbaMin4IQ+L+Utnhpm2&#10;d97RbR8KEUPYZ6igDKHJpPR5SQb9wDbEkTtZZzBE6AqpHd5juKllmiRjabDi2FBiQ6uS8vP+ahQs&#10;p5PlZTvij9/d8UCH7+P5NXWJUr1u+/4GIlAb/sV/7o2O84fp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AsexQAAAN4AAAAPAAAAAAAAAAAAAAAAAJgCAABkcnMv&#10;ZG93bnJldi54bWxQSwUGAAAAAAQABAD1AAAAigMAAAAA&#10;" fillcolor="black" stroked="f"/>
                        <v:rect id="Rectangle 7010" o:spid="_x0000_s1787" style="position:absolute;left:1148;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hcUA&#10;AADeAAAADwAAAGRycy9kb3ducmV2LnhtbERPTWsCMRC9C/6HMAVvmnXRolujqCB4EdT2UG/jZrq7&#10;uJmsSdRtf30jFHqbx/uc2aI1tbiT85VlBcNBAoI4t7riQsHH+6Y/AeEDssbaMin4Jg+Lebczw0zb&#10;Bx/ofgyFiCHsM1RQhtBkUvq8JIN+YBviyH1ZZzBE6AqpHT5iuKllmiSv0mDFsaHEhtYl5ZfjzShY&#10;TSer637Eu5/D+USnz/NlnLpEqd5Lu3wDEagN/+I/91bH+c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6FxQAAAN4AAAAPAAAAAAAAAAAAAAAAAJgCAABkcnMv&#10;ZG93bnJldi54bWxQSwUGAAAAAAQABAD1AAAAigMAAAAA&#10;" fillcolor="black" stroked="f"/>
                        <v:rect id="Rectangle 7011" o:spid="_x0000_s1788" style="position:absolute;left:1148;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w8sUA&#10;AADeAAAADwAAAGRycy9kb3ducmV2LnhtbERPTWsCMRC9C/6HMAVvmnVR0a1RtCB4Eartod7GzXR3&#10;cTPZJlFXf30jFHqbx/uc+bI1tbiS85VlBcNBAoI4t7riQsHnx6Y/BeEDssbaMim4k4flotuZY6bt&#10;jfd0PYRCxBD2GSooQ2gyKX1ekkE/sA1x5L6tMxgidIXUDm8x3NQyTZKJNFhxbCixobeS8vPhYhSs&#10;Z9P1z/uId4/96UjHr9N5nLpEqd5Lu3oFEagN/+I/91bH+c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DyxQAAAN4AAAAPAAAAAAAAAAAAAAAAAJgCAABkcnMv&#10;ZG93bnJldi54bWxQSwUGAAAAAAQABAD1AAAAigMAAAAA&#10;" fillcolor="black" stroked="f"/>
                        <v:rect id="Rectangle 7012" o:spid="_x0000_s1789" style="position:absolute;left:1148;top:16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acYA&#10;AADeAAAADwAAAGRycy9kb3ducmV2LnhtbERPS2sCMRC+F/wPYQRvNetSq65G0UKhl0J9HPQ2bsbd&#10;xc1kTaKu/fVNodDbfHzPmS1aU4sbOV9ZVjDoJyCIc6srLhTstu/PYxA+IGusLZOCB3lYzDtPM8y0&#10;vfOabptQiBjCPkMFZQhNJqXPSzLo+7YhjtzJOoMhQldI7fAew00t0yR5lQYrjg0lNvRWUn7eXI2C&#10;1WS8uny98Of3+nigw/54HqYuUarXbZdTEIHa8C/+c3/oOH+Q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acYAAADeAAAADwAAAAAAAAAAAAAAAACYAgAAZHJz&#10;L2Rvd25yZXYueG1sUEsFBgAAAAAEAAQA9QAAAIsDAAAAAA==&#10;" fillcolor="black" stroked="f"/>
                        <v:rect id="Rectangle 7013" o:spid="_x0000_s1790" style="position:absolute;left:1148;top:16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BG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4knw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0BG8kAAADeAAAADwAAAAAAAAAAAAAAAACYAgAA&#10;ZHJzL2Rvd25yZXYueG1sUEsFBgAAAAAEAAQA9QAAAI4DAAAAAA==&#10;" fillcolor="black" stroked="f"/>
                        <v:rect id="Rectangle 7014" o:spid="_x0000_s1791" style="position:absolute;left:1148;top:16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gMYA&#10;AADeAAAADwAAAGRycy9kb3ducmV2LnhtbERPS2vCQBC+F/wPywi91Y2hLSa6Si0UvBR89FBvY3ZM&#10;gtnZdHfV6K/vCoK3+fieM5l1phEncr62rGA4SEAQF1bXXCr42Xy9jED4gKyxsUwKLuRhNu09TTDX&#10;9swrOq1DKWII+xwVVCG0uZS+qMigH9iWOHJ76wyGCF0ptcNzDDeNTJPkXRqsOTZU2NJnRcVhfTQK&#10;5tlo/rd85e/rarel7e/u8Ja6RKnnfvcxBhGoCw/x3b3Qcf4w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kgMYAAADeAAAADwAAAAAAAAAAAAAAAACYAgAAZHJz&#10;L2Rvd25yZXYueG1sUEsFBgAAAAAEAAQA9QAAAIsDAAAAAA==&#10;" fillcolor="black" stroked="f"/>
                        <v:rect id="Rectangle 7015" o:spid="_x0000_s1792" style="position:absolute;left:1148;top:16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B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Pb4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CXB8kAAADeAAAADwAAAAAAAAAAAAAAAACYAgAA&#10;ZHJzL2Rvd25yZXYueG1sUEsFBgAAAAAEAAQA9QAAAI4DAAAAAA==&#10;" fillcolor="black" stroked="f"/>
                        <v:rect id="Rectangle 7016" o:spid="_x0000_s1793" style="position:absolute;left:1148;top:16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ynMYA&#10;AADeAAAADwAAAGRycy9kb3ducmV2LnhtbERPTWsCMRC9C/0PYQq9abJWi26NooVCL4Vqe9DbuJnu&#10;Lm4ma5Lq2l/fCEJv83ifM1t0thEn8qF2rCEbKBDEhTM1lxq+Pl/7ExAhIhtsHJOGCwVYzO96M8yN&#10;O/OaTptYihTCIUcNVYxtLmUoKrIYBq4lTty38xZjgr6UxuM5hdtGDpV6khZrTg0VtvRSUXHY/FgN&#10;q+lkdfwY8fvver+j3XZ/GA+90vrhvls+g4jUxX/xzf1m0vzsU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ynMYAAADeAAAADwAAAAAAAAAAAAAAAACYAgAAZHJz&#10;L2Rvd25yZXYueG1sUEsFBgAAAAAEAAQA9QAAAIsDAAAAAA==&#10;" fillcolor="black" stroked="f"/>
                        <v:rect id="Rectangle 7017" o:spid="_x0000_s1794" style="position:absolute;left:1148;top:16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s68YA&#10;AADeAAAADwAAAGRycy9kb3ducmV2LnhtbERPTWsCMRC9F/ofwhS81cStLbo1ihYEL4Vqe9DbuJnu&#10;Lm4maxJ17a9vhEJv83ifM5l1thFn8qF2rGHQVyCIC2dqLjV8fS4fRyBCRDbYOCYNVwowm97fTTA3&#10;7sJrOm9iKVIIhxw1VDG2uZShqMhi6LuWOHHfzluMCfpSGo+XFG4bmSn1Ii3WnBoqbOmtouKwOVkN&#10;i/FocfwY8vvPer+j3XZ/eM680rr30M1fQUTq4r/4z70yaf7gSW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s68YAAADeAAAADwAAAAAAAAAAAAAAAACYAgAAZHJz&#10;L2Rvd25yZXYueG1sUEsFBgAAAAAEAAQA9QAAAIsDAAAAAA==&#10;" fillcolor="black" stroked="f"/>
                        <v:rect id="Rectangle 7018" o:spid="_x0000_s1795" style="position:absolute;left:1148;top:16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JcMUA&#10;AADeAAAADwAAAGRycy9kb3ducmV2LnhtbERPS2sCMRC+F/wPYQq91cRX0dUoWij0IlTrQW/jZrq7&#10;uJlsk1RXf31TEHqbj+85s0Vra3EmHyrHGnpdBYI4d6biQsPu8+15DCJEZIO1Y9JwpQCLeedhhplx&#10;F97QeRsLkUI4ZKihjLHJpAx5SRZD1zXEifty3mJM0BfSeLykcFvLvlIv0mLFqaHEhl5Lyk/bH6th&#10;NRmvvj+GvL5tjgc67I+nUd8rrZ8e2+UURKQ2/ovv7neT5vcG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lwxQAAAN4AAAAPAAAAAAAAAAAAAAAAAJgCAABkcnMv&#10;ZG93bnJldi54bWxQSwUGAAAAAAQABAD1AAAAigMAAAAA&#10;" fillcolor="black" stroked="f"/>
                        <v:rect id="Rectangle 7019" o:spid="_x0000_s1796" style="position:absolute;left:1148;top:16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BMYA&#10;AADeAAAADwAAAGRycy9kb3ducmV2LnhtbERPS2sCMRC+F/wPYQRvNfFRsVujaKHQi1C1h3obN+Pu&#10;4mayTVLd+usboeBtPr7nzBatrcWZfKgcaxj0FQji3JmKCw2fu7fHKYgQkQ3WjknDLwVYzDsPM8yM&#10;u/CGzttYiBTCIUMNZYxNJmXIS7IY+q4hTtzReYsxQV9I4/GSwm0th0pNpMWKU0OJDb2WlJ+2P1bD&#10;6nm6+v4Y8/q6Oexp/3U4PQ290rrXbZcvICK18S7+d7+bNH8wU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RBMYAAADeAAAADwAAAAAAAAAAAAAAAACYAgAAZHJz&#10;L2Rvd25yZXYueG1sUEsFBgAAAAAEAAQA9QAAAIsDAAAAAA==&#10;" fillcolor="black" stroked="f"/>
                        <v:rect id="Rectangle 7020" o:spid="_x0000_s1797" style="position:absolute;left:1148;top:16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n8UA&#10;AADeAAAADwAAAGRycy9kb3ducmV2LnhtbERPTWsCMRC9C/6HMIXeNNHWoqtRtFDoRajWg97GzXR3&#10;cTPZJqmu/npTKPQ2j/c5s0Vra3EmHyrHGgZ9BYI4d6biQsPu8603BhEissHaMWm4UoDFvNuZYWbc&#10;hTd03sZCpBAOGWooY2wyKUNeksXQdw1x4r6ctxgT9IU0Hi8p3NZyqNSLtFhxaiixodeS8tP2x2pY&#10;Tcar749nXt82xwMd9sfTaO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SfxQAAAN4AAAAPAAAAAAAAAAAAAAAAAJgCAABkcnMv&#10;ZG93bnJldi54bWxQSwUGAAAAAAQABAD1AAAAigMAAAAA&#10;" fillcolor="black" stroked="f"/>
                        <v:rect id="Rectangle 7021" o:spid="_x0000_s1798" style="position:absolute;left:1148;top:16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6MUA&#10;AADeAAAADwAAAGRycy9kb3ducmV2LnhtbERPTWsCMRC9C/6HMIXeNNG2oqtRtFDoRajWg97GzXR3&#10;cTPZJqmu/npTKPQ2j/c5s0Vra3EmHyrHGgZ9BYI4d6biQsPu8603BhEissHaMWm4UoDFvNuZYWbc&#10;hTd03sZCpBAOGWooY2wyKUNeksXQdw1x4r6ctxgT9IU0Hi8p3NZyqNRIWqw4NZTY0GtJ+Wn7YzWs&#10;JuPV98czr2+b44EO++PpZe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roxQAAAN4AAAAPAAAAAAAAAAAAAAAAAJgCAABkcnMv&#10;ZG93bnJldi54bWxQSwUGAAAAAAQABAD1AAAAigMAAAAA&#10;" fillcolor="black" stroked="f"/>
                        <v:rect id="Rectangle 7022" o:spid="_x0000_s1799" style="position:absolute;left:1148;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8YA&#10;AADeAAAADwAAAGRycy9kb3ducmV2LnhtbERPS08CMRC+m/gfmjHxJi2IgCuFiIkJFxN5HOA2bMfd&#10;Ddvp2lZY+PWUxITbfPmeM562thYH8qFyrKHbUSCIc2cqLjSsV59PIxAhIhusHZOGEwWYTu7vxpgZ&#10;d+QFHZaxECmEQ4YayhibTMqQl2QxdFxDnLgf5y3GBH0hjcdjCre17Ck1kBYrTg0lNvRRUr5f/lkN&#10;s9fR7Pe7z1/nxW5L281u/9LzSuvHh/b9DUSkNt7E/+65SfO7z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c8YAAADeAAAADwAAAAAAAAAAAAAAAACYAgAAZHJz&#10;L2Rvd25yZXYueG1sUEsFBgAAAAAEAAQA9QAAAIsDAAAAAA==&#10;" fillcolor="black" stroked="f"/>
                        <v:rect id="Rectangle 7023" o:spid="_x0000_s1800" style="position:absolute;left:1148;top:16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A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jW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bAckAAADeAAAADwAAAAAAAAAAAAAAAACYAgAA&#10;ZHJzL2Rvd25yZXYueG1sUEsFBgAAAAAEAAQA9QAAAI4DAAAAAA==&#10;" fillcolor="black" stroked="f"/>
                        <v:rect id="Rectangle 7024" o:spid="_x0000_s1801" style="position:absolute;left:1148;top:16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sYA&#10;AADeAAAADwAAAGRycy9kb3ducmV2LnhtbERPS2sCMRC+F/wPYYTeauKjRVejVKHQi1CtB72Nm3F3&#10;cTPZJqmu/vqmUOhtPr7nzBatrcWFfKgca+j3FAji3JmKCw27z7enMYgQkQ3WjknDjQIs5p2HGWbG&#10;XXlDl20sRArhkKGGMsYmkzLkJVkMPdcQJ+7kvMWYoC+k8XhN4baWA6VepMWKU0OJDa1Kys/bb6th&#10;ORkvvz5GvL5vjgc67I/n54FXWj9229cpiEht/Bf/ud9Nmt8fqg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msYAAADeAAAADwAAAAAAAAAAAAAAAACYAgAAZHJz&#10;L2Rvd25yZXYueG1sUEsFBgAAAAAEAAQA9QAAAIsDAAAAAA==&#10;" fillcolor="black" stroked="f"/>
                        <v:rect id="Rectangle 7025" o:spid="_x0000_s1802" style="position:absolute;left:1148;top:16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skA&#10;AADeAAAADwAAAGRycy9kb3ducmV2LnhtbESPT2/CMAzF75P2HSJP2m2kZX8EhYDGpEm7IA3GAW6m&#10;8dqKxumSDAqfHh8m7WbLz++933Teu1YdKcTGs4F8kIEiLr1tuDKw+Xp/GIGKCdli65kMnCnCfHZ7&#10;M8XC+hOv6LhOlRITjgUaqFPqCq1jWZPDOPAdsdy+fXCYZA2VtgFPYu5aPcyyF+2wYUmosaO3msrD&#10;+tcZWIxHi5/PJ15eVvsd7bb7w/MwZMbc3/WvE1CJ+vQv/vv+sFI/f8w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2skAAADeAAAADwAAAAAAAAAAAAAAAACYAgAA&#10;ZHJzL2Rvd25yZXYueG1sUEsFBgAAAAAEAAQA9QAAAI4DAAAAAA==&#10;" fillcolor="black" stroked="f"/>
                        <v:rect id="Rectangle 7026" o:spid="_x0000_s1803" style="position:absolute;left:1148;top:16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QcYA&#10;AADeAAAADwAAAGRycy9kb3ducmV2LnhtbERPTWvCQBC9F/oflil4azaxtmjqKloQvBTU9qC3MTtN&#10;gtnZuLtq7K93hUJv83ifM552phFncr62rCBLUhDEhdU1lwq+vxbPQxA+IGtsLJOCK3mYTh4fxphr&#10;e+E1nTehFDGEfY4KqhDaXEpfVGTQJ7YljtyPdQZDhK6U2uElhptG9tP0TRqsOTZU2NJHRcVhczIK&#10;5qPh/Lga8Ofver+j3XZ/eO27VKneUzd7BxGoC//iP/dSx/nZS5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kQcYAAADeAAAADwAAAAAAAAAAAAAAAACYAgAAZHJz&#10;L2Rvd25yZXYueG1sUEsFBgAAAAAEAAQA9QAAAIsDAAAAAA==&#10;" fillcolor="black" stroked="f"/>
                        <v:rect id="Rectangle 7027" o:spid="_x0000_s1804" style="position:absolute;left:1148;top:16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NsYA&#10;AADeAAAADwAAAGRycy9kb3ducmV2LnhtbERPS2vCQBC+F/wPywi91U1SLZq6Si0UehHq46C3MTtN&#10;gtnZdHer0V/fFYTe5uN7znTemUacyPnasoJ0kIAgLqyuuVSw3Xw8jUH4gKyxsUwKLuRhPus9TDHX&#10;9swrOq1DKWII+xwVVCG0uZS+qMigH9iWOHLf1hkMEbpSaofnGG4amSXJizRYc2yosKX3iorj+tco&#10;WEzGi5+vIS+vq8Oe9rvDcZS5RKnHfvf2CiJQF/7Fd/enjvPT5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6NsYAAADeAAAADwAAAAAAAAAAAAAAAACYAgAAZHJz&#10;L2Rvd25yZXYueG1sUEsFBgAAAAAEAAQA9QAAAIsDAAAAAA==&#10;" fillcolor="black" stroked="f"/>
                        <v:rect id="Rectangle 7028" o:spid="_x0000_s1805" style="position:absolute;left:1148;top:16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rcYA&#10;AADeAAAADwAAAGRycy9kb3ducmV2LnhtbERPTWvCQBC9F/wPywi9NZtoWzS6igqFXoRqe6i3MTsm&#10;wexs3N1q6q/vCgVv83ifM513phFncr62rCBLUhDEhdU1lwq+Pt+eRiB8QNbYWCYFv+RhPus9TDHX&#10;9sIbOm9DKWII+xwVVCG0uZS+qMigT2xLHLmDdQZDhK6U2uElhptGDtL0VRqsOTZU2NKqouK4/TEK&#10;luPR8vTxzOvrZr+j3ff++DJwqVKP/W4xARGoC3fxv/tdx/nZ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rcYAAADeAAAADwAAAAAAAAAAAAAAAACYAgAAZHJz&#10;L2Rvd25yZXYueG1sUEsFBgAAAAAEAAQA9QAAAIsDAAAAAA==&#10;" fillcolor="black" stroked="f"/>
                        <v:rect id="Rectangle 7029" o:spid="_x0000_s1806" style="position:absolute;left:1148;top:15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2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H2cYAAADeAAAADwAAAAAAAAAAAAAAAACYAgAAZHJz&#10;L2Rvd25yZXYueG1sUEsFBgAAAAAEAAQA9QAAAIsDAAAAAA==&#10;" fillcolor="black" stroked="f"/>
                        <v:rect id="Rectangle 7030" o:spid="_x0000_s1807" style="position:absolute;left:1148;top:15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iQsYA&#10;AADeAAAADwAAAGRycy9kb3ducmV2LnhtbERPTWvCQBC9F/oflhF6azaxtWh0lSoUehGq7aHexuyY&#10;BLOzcXer0V/vCgVv83ifM5l1phFHcr62rCBLUhDEhdU1lwp+vj+ehyB8QNbYWCYFZ/Iwmz4+TDDX&#10;9sQrOq5DKWII+xwVVCG0uZS+qMigT2xLHLmddQZDhK6U2uEphptG9tP0TRqsOTZU2NKiomK//jMK&#10;5qPh/PD1ysvLaruhze92P+i7VKmnXvc+BhGoC3fxv/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6iQsYAAADeAAAADwAAAAAAAAAAAAAAAACYAgAAZHJz&#10;L2Rvd25yZXYueG1sUEsFBgAAAAAEAAQA9QAAAIsDAAAAAA==&#10;" fillcolor="black" stroked="f"/>
                        <v:rect id="Rectangle 7031" o:spid="_x0000_s1808" style="position:absolute;left:1148;top:15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NcYA&#10;AADeAAAADwAAAGRycy9kb3ducmV2LnhtbERPTWvCQBC9F/oflhF6azaxrWh0lVoQehGq7aHexuyY&#10;BLOz6e6q0V/vCkJv83ifM5l1phFHcr62rCBLUhDEhdU1lwp+vhfPQxA+IGtsLJOCM3mYTR8fJphr&#10;e+IVHdehFDGEfY4KqhDaXEpfVGTQJ7YljtzOOoMhQldK7fAUw00j+2k6kAZrjg0VtvRRUbFfH4yC&#10;+Wg4//t65eVltd3Q5ne7f+u7VKmnXvc+BhGoC//iu/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NcYAAADeAAAADwAAAAAAAAAAAAAAAACYAgAAZHJz&#10;L2Rvd25yZXYueG1sUEsFBgAAAAAEAAQA9QAAAIsDAAAAAA==&#10;" fillcolor="black" stroked="f"/>
                        <v:rect id="Rectangle 7032" o:spid="_x0000_s1809" style="position:absolute;left:1148;top:15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rsYA&#10;AADeAAAADwAAAGRycy9kb3ducmV2LnhtbERPTWsCMRC9C/6HMEJvml3bWrs1ihaEXgrVetDbuBl3&#10;FzeTbRJ1669vhIK3ebzPmcxaU4szOV9ZVpAOEhDEudUVFwo238v+GIQPyBpry6TglzzMpt3OBDNt&#10;L7yi8zoUIoawz1BBGUKTSenzkgz6gW2II3ewzmCI0BVSO7zEcFPLYZKMpMGKY0OJDb2XlB/XJ6Ng&#10;8Tpe/Hw98ed1td/Rbrs/Pg9dotRDr52/gQjUhrv43/2h4/z0MX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rsYAAADeAAAADwAAAAAAAAAAAAAAAACYAgAAZHJz&#10;L2Rvd25yZXYueG1sUEsFBgAAAAAEAAQA9QAAAIsDAAAAAA==&#10;" fillcolor="black" stroked="f"/>
                        <v:rect id="Rectangle 7033" o:spid="_x0000_s1810" style="position:absolute;left:1148;top:15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3MkA&#10;AADeAAAADwAAAGRycy9kb3ducmV2LnhtbESPT2/CMAzF75P2HSJP2m2kZX8EhYDGpEm7IA3GAW6m&#10;8dqKxumSDAqfHh8m7WbrPb/383Teu1YdKcTGs4F8kIEiLr1tuDKw+Xp/GIGKCdli65kMnCnCfHZ7&#10;M8XC+hOv6LhOlZIQjgUaqFPqCq1jWZPDOPAdsWjfPjhMsoZK24AnCXetHmbZi3bYsDTU2NFbTeVh&#10;/esMLMajxc/nEy8vq/2Odtv94XkYMmPu7/rXCahEffo3/11/WMHPH3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8N3MkAAADeAAAADwAAAAAAAAAAAAAAAACYAgAA&#10;ZHJzL2Rvd25yZXYueG1sUEsFBgAAAAAEAAQA9QAAAI4DAAAAAA==&#10;" fillcolor="black" stroked="f"/>
                        <v:rect id="Rectangle 7034" o:spid="_x0000_s1811" style="position:absolute;left:1148;top:15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oR8YA&#10;AADeAAAADwAAAGRycy9kb3ducmV2LnhtbERPS2sCMRC+F/wPYQRvNbvWiq5G0UKhl0J9HPQ2bsbd&#10;xc1kTaKu/fVNodDbfHzPmS1aU4sbOV9ZVpD2ExDEudUVFwp22/fnMQgfkDXWlknBgzws5p2nGWba&#10;3nlNt00oRAxhn6GCMoQmk9LnJRn0fdsQR+5kncEQoSukdniP4aaWgyQZSYMVx4YSG3orKT9vrkbB&#10;ajJeXb6G/Pm9Ph7osD+eXwcuUarXbZdTEIHa8C/+c3/oOD99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oR8YAAADeAAAADwAAAAAAAAAAAAAAAACYAgAAZHJz&#10;L2Rvd25yZXYueG1sUEsFBgAAAAAEAAQA9QAAAIsDAAAAAA==&#10;" fillcolor="black" stroked="f"/>
                        <v:rect id="Rectangle 7035" o:spid="_x0000_s1812" style="position:absolute;left:1148;top:1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LZ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LZ8kAAADeAAAADwAAAAAAAAAAAAAAAACYAgAA&#10;ZHJzL2Rvd25yZXYueG1sUEsFBgAAAAAEAAQA9QAAAI4DAAAAAA==&#10;" fillcolor="black" stroked="f"/>
                        <v:rect id="Rectangle 7036" o:spid="_x0000_s1813" style="position:absolute;left:1148;top:15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u/MYA&#10;AADeAAAADwAAAGRycy9kb3ducmV2LnhtbERPS2vCQBC+F/wPywi91U1SLZq6Si0UehHq46C3MTtN&#10;gtnZdHer0V/fFYTe5uN7znTemUacyPnasoJ0kIAgLqyuuVSw3Xw8jUH4gKyxsUwKLuRhPus9TDHX&#10;9swrOq1DKWII+xwVVCG0uZS+qMigH9iWOHLf1hkMEbpSaofnGG4amSXJizRYc2yosKX3iorj+tco&#10;WEzGi5+vIS+vq8Oe9rvDcZS5RKnHfvf2CiJQF/7Fd/enjvPT5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u/MYAAADeAAAADwAAAAAAAAAAAAAAAACYAgAAZHJz&#10;L2Rvd25yZXYueG1sUEsFBgAAAAAEAAQA9QAAAIsDAAAAAA==&#10;" fillcolor="black" stroked="f"/>
                        <v:rect id="Rectangle 7037" o:spid="_x0000_s1814" style="position:absolute;left:1148;top:15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i8YA&#10;AADeAAAADwAAAGRycy9kb3ducmV2LnhtbERPS2sCMRC+F/wPYQRvNeu2FV2NUguCl0J9HPQ2bsbd&#10;xc1km0Td9tc3QsHbfHzPmc5bU4srOV9ZVjDoJyCIc6srLhTstsvnEQgfkDXWlknBD3mYzzpPU8y0&#10;vfGarptQiBjCPkMFZQhNJqXPSzLo+7YhjtzJOoMhQldI7fAWw00t0yQZSoMVx4YSG/ooKT9vLkbB&#10;YjxafH+98ufv+nigw/54fktdolSv275PQARqw0P8717pOH/wkq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wi8YAAADeAAAADwAAAAAAAAAAAAAAAACYAgAAZHJz&#10;L2Rvd25yZXYueG1sUEsFBgAAAAAEAAQA9QAAAIsDAAAAAA==&#10;" fillcolor="black" stroked="f"/>
                        <v:rect id="Rectangle 7038" o:spid="_x0000_s1815" style="position:absolute;left:1148;top:14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VEMYA&#10;AADeAAAADwAAAGRycy9kb3ducmV2LnhtbERPTWvCQBC9F/wPywi9NRtjWzS6igqFXoRqe6i3MTsm&#10;wexs3N1q6q/vCgVv83ifM513phFncr62rGCQpCCIC6trLhV8fb49jUD4gKyxsUwKfsnDfNZ7mGKu&#10;7YU3dN6GUsQQ9jkqqEJocyl9UZFBn9iWOHIH6wyGCF0ptcNLDDeNzNL0VRqsOTZU2NKqouK4/TEK&#10;luPR8vTxzOvrZr+j3ff++JK5VKnHfreYgAjUhbv43/2u4/zB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VEMYAAADeAAAADwAAAAAAAAAAAAAAAACYAgAAZHJz&#10;L2Rvd25yZXYueG1sUEsFBgAAAAAEAAQA9QAAAIsDAAAAAA==&#10;" fillcolor="black" stroked="f"/>
                        <v:rect id="Rectangle 7039" o:spid="_x0000_s1816" style="position:absolute;left:1148;top:14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NZ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NZMYAAADeAAAADwAAAAAAAAAAAAAAAACYAgAAZHJz&#10;L2Rvd25yZXYueG1sUEsFBgAAAAAEAAQA9QAAAIsDAAAAAA==&#10;" fillcolor="black" stroked="f"/>
                        <v:rect id="Rectangle 7040" o:spid="_x0000_s1817" style="position:absolute;left:1148;top:14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o/8YAAADeAAAADwAAAAAAAAAAAAAAAACYAgAAZHJz&#10;L2Rvd25yZXYueG1sUEsFBgAAAAAEAAQA9QAAAIsDAAAAAA==&#10;" fillcolor="black" stroked="f"/>
                        <v:rect id="Rectangle 7041" o:spid="_x0000_s1818" style="position:absolute;left:1148;top:14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2iMYA&#10;AADeAAAADwAAAGRycy9kb3ducmV2LnhtbERPTWvCQBC9F/oflhF6azamrWh0lVoQehGq7aHexuyY&#10;BLOz6e6q0V/vCkJv83ifM5l1phFHcr62rKCfpCCIC6trLhX8fC+ehyB8QNbYWCYFZ/Iwmz4+TDDX&#10;9sQrOq5DKWII+xwVVCG0uZS+qMigT2xLHLmddQZDhK6U2uEphptGZmk6kAZrjg0VtvRRUbFfH4yC&#10;+Wg4//t65eVltd3Q5ne7f8tcqtRTr3sfgwjUhX/x3f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D2iMYAAADeAAAADwAAAAAAAAAAAAAAAACYAgAAZHJz&#10;L2Rvd25yZXYueG1sUEsFBgAAAAAEAAQA9QAAAIsDAAAAAA==&#10;" fillcolor="black" stroked="f"/>
                        <v:rect id="Rectangle 7042" o:spid="_x0000_s1819" style="position:absolute;left:1148;top:14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E8cA&#10;AADeAAAADwAAAGRycy9kb3ducmV2LnhtbERPS2sCMRC+C/0PYYTeNOu29bEapRaEXgr1cdDbuBl3&#10;FzeTbRJ121/fFAre5uN7zmzRmlpcyfnKsoJBPwFBnFtdcaFgt131xiB8QNZYWyYF3+RhMX/ozDDT&#10;9sZrum5CIWII+wwVlCE0mZQ+L8mg79uGOHIn6wyGCF0htcNbDDe1TJNkKA1WHBtKbOitpPy8uRgF&#10;y8l4+fX5zB8/6+OBDvvj+SV1iVKP3fZ1CiJQG+7if/e7jvMHT+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UxPHAAAA3gAAAA8AAAAAAAAAAAAAAAAAmAIAAGRy&#10;cy9kb3ducmV2LnhtbFBLBQYAAAAABAAEAPUAAACMAwAAAAA=&#10;" fillcolor="black" stroked="f"/>
                        <v:rect id="Rectangle 7043" o:spid="_x0000_s1820" style="position:absolute;left:1148;top:14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rect id="Rectangle 7044" o:spid="_x0000_s1821" style="position:absolute;left:1148;top:14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i+sYA&#10;AADeAAAADwAAAGRycy9kb3ducmV2LnhtbERPS2sCMRC+F/wPYQRvNevWiq5G0UKhl0J9HPQ2bsbd&#10;xc1kTaKu/fVNodDbfHzPmS1aU4sbOV9ZVjDoJyCIc6srLhTstu/PYxA+IGusLZOCB3lYzDtPM8y0&#10;vfOabptQiBjCPkMFZQhNJqXPSzLo+7YhjtzJOoMhQldI7fAew00t0yQZSYMVx4YSG3orKT9vrkbB&#10;ajJeXb6G/Pm9Ph7osD+eX1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i+sYAAADeAAAADwAAAAAAAAAAAAAAAACYAgAAZHJz&#10;L2Rvd25yZXYueG1sUEsFBgAAAAAEAAQA9QAAAIsDAAAAAA==&#10;" fillcolor="black" stroked="f"/>
                        <v:rect id="Rectangle 7045" o:spid="_x0000_s1822" style="position:absolute;left:1148;top:14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uskA&#10;AADeAAAADwAAAGRycy9kb3ducmV2LnhtbESPT0/DMAzF75P4DpGRuG3p/oBGaTYxJKRdkNjgwG5u&#10;Y9pqjVOSsBU+PT5M4mbLz++9X7EeXKdOFGLr2cB0koEirrxtuTbw/vY8XoKKCdli55kM/FCE9epq&#10;VGBu/Zl3dNqnWokJxxwNNCn1udaxashhnPieWG6fPjhMsoZa24BnMXednmXZnXbYsiQ02NNTQ9Vx&#10;/+0MbO6Xm6/XBb/87soDHT7K4+0sZMbcXA+PD6ASDelffPneWqk/nc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xduskAAADeAAAADwAAAAAAAAAAAAAAAACYAgAA&#10;ZHJzL2Rvd25yZXYueG1sUEsFBgAAAAAEAAQA9QAAAI4DAAAAAA==&#10;" fillcolor="black" stroked="f"/>
                        <v:rect id="Rectangle 7046" o:spid="_x0000_s1823" style="position:absolute;left:1148;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IcYA&#10;AADeAAAADwAAAGRycy9kb3ducmV2LnhtbERPTWvCQBC9F/wPywi9NZtoWzS6igqFXoRqe6i3MTsm&#10;wexs3N1q6q/vCgVv83ifM513phFncr62rCBLUhDEhdU1lwq+Pt+eRiB8QNbYWCYFv+RhPus9TDHX&#10;9sIbOm9DKWII+xwVVCG0uZS+qMigT2xLHLmDdQZDhK6U2uElhptGDtL0VRqsOTZU2NKqouK4/TEK&#10;luPR8vTxzOvrZr+j3ff++DJwqVKP/W4xARGoC3fxv/tdx/nZ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4IcYAAADeAAAADwAAAAAAAAAAAAAAAACYAgAAZHJz&#10;L2Rvd25yZXYueG1sUEsFBgAAAAAEAAQA9QAAAIsDAAAAAA==&#10;" fillcolor="black" stroked="f"/>
                        <v:rect id="Rectangle 7047" o:spid="_x0000_s1824" style="position:absolute;left:1148;top:13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VsYA&#10;AADeAAAADwAAAGRycy9kb3ducmV2LnhtbERPTWvCQBC9F/wPywi9NRtjWzS6igqFXoRqe6i3MTsm&#10;wexs3N1q6q/vCgVv83ifM513phFncr62rGCQpCCIC6trLhV8fb49jUD4gKyxsUwKfsnDfNZ7mGKu&#10;7YU3dN6GUsQQ9jkqqEJocyl9UZFBn9iWOHIH6wyGCF0ptcNLDDeNzNL0VRqsOTZU2NKqouK4/TEK&#10;luPR8vTxzOvrZr+j3ff++JK5VKnHfreYgAjUhbv43/2u4/zB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mVsYAAADeAAAADwAAAAAAAAAAAAAAAACYAgAAZHJz&#10;L2Rvd25yZXYueG1sUEsFBgAAAAAEAAQA9QAAAIsDAAAAAA==&#10;" fillcolor="black" stroked="f"/>
                        <v:rect id="Rectangle 7048" o:spid="_x0000_s1825" style="position:absolute;left:1148;top:13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DzcYA&#10;AADeAAAADwAAAGRycy9kb3ducmV2LnhtbERPTWvCQBC9F/wPywi9NRtNWzS6igqFXoRqe6i3MTsm&#10;wexs3N1q6q/vCgVv83ifM513phFncr62rGCQpCCIC6trLhV8fb49jUD4gKyxsUwKfsnDfNZ7mGKu&#10;7YU3dN6GUsQQ9jkqqEJocyl9UZFBn9iWOHIH6wyGCF0ptcNLDDeNHKbpqzRYc2yosKVVRcVx+2MU&#10;LMej5enjmdfXzX5Hu+/98WXoUqUe+91iAiJQF+7if/e7jvMHW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DzcYAAADeAAAADwAAAAAAAAAAAAAAAACYAgAAZHJz&#10;L2Rvd25yZXYueG1sUEsFBgAAAAAEAAQA9QAAAIsDAAAAAA==&#10;" fillcolor="black" stroked="f"/>
                        <v:rect id="Rectangle 7049" o:spid="_x0000_s1826" style="position:absolute;left:1148;top:13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ucUA&#10;AADeAAAADwAAAGRycy9kb3ducmV2LnhtbERPS2sCMRC+F/ofwhR6q1mf6GqUWih4EerjoLdxM+4u&#10;bibbJNXVX98Igrf5+J4zmTWmEmdyvrSsoN1KQBBnVpecK9huvj+GIHxA1lhZJgVX8jCbvr5MMNX2&#10;wis6r0MuYgj7FBUUIdSplD4ryKBv2Zo4ckfrDIYIXS61w0sMN5XsJMlAGiw5NhRY01dB2Wn9ZxTM&#10;R8P570+Pl7fVYU/73eHU77hEqfe35nMMIlATnuKHe6Hj/Ha3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5xQAAAN4AAAAPAAAAAAAAAAAAAAAAAJgCAABkcnMv&#10;ZG93bnJldi54bWxQSwUGAAAAAAQABAD1AAAAigMAAAAA&#10;" fillcolor="black" stroked="f"/>
                        <v:rect id="Rectangle 7050" o:spid="_x0000_s1827" style="position:absolute;left:1148;top:13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sYA&#10;AADeAAAADwAAAGRycy9kb3ducmV2LnhtbERPS2sCMRC+C/6HMII3zapVdDVKFQq9FOrjoLdxM+4u&#10;bibbJNVtf30jFLzNx/ecxaoxlbiR86VlBYN+AoI4s7rkXMFh/9abgvABWWNlmRT8kIfVst1aYKrt&#10;nbd024VcxBD2KSooQqhTKX1WkEHftzVx5C7WGQwRulxqh/cYbio5TJKJNFhybCiwpk1B2XX3bRSs&#10;Z9P11+cLf/xuzyc6Hc/X8dAlSnU7zescRKAmPMX/7ncd5w9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IsYAAADeAAAADwAAAAAAAAAAAAAAAACYAgAAZHJz&#10;L2Rvd25yZXYueG1sUEsFBgAAAAAEAAQA9QAAAIsDAAAAAA==&#10;" fillcolor="black" stroked="f"/>
                        <v:rect id="Rectangle 7051" o:spid="_x0000_s1828" style="position:absolute;left:1148;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VcUA&#10;AADeAAAADwAAAGRycy9kb3ducmV2LnhtbERPS2sCMRC+F/wPYQRvNatW0dUoVSj0UvB10Nu4GXcX&#10;N5Ntkuq2v74RBG/z8T1ntmhMJa7kfGlZQa+bgCDOrC45V7DffbyOQfiArLGyTAp+ycNi3nqZYart&#10;jTd03YZcxBD2KSooQqhTKX1WkEHftTVx5M7WGQwRulxqh7cYbirZT5KRNFhybCiwplVB2WX7YxQs&#10;J+Pl9/qNv/42pyMdD6fLsO8SpTrt5n0KIlATnuKH+1PH+b3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WBVxQAAAN4AAAAPAAAAAAAAAAAAAAAAAJgCAABkcnMv&#10;ZG93bnJldi54bWxQSwUGAAAAAAQABAD1AAAAigMAAAAA&#10;" fillcolor="black" stroked="f"/>
                        <v:rect id="Rectangle 7052" o:spid="_x0000_s1829" style="position:absolute;left:1148;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zsYA&#10;AADeAAAADwAAAGRycy9kb3ducmV2LnhtbERPS2sCMRC+F/ofwhR6q1m19bEapRaEXgq+DnobN+Pu&#10;4mayTaJu/fWNIHibj+8542ljKnEm50vLCtqtBARxZnXJuYLNev42AOEDssbKMin4Iw/TyfPTGFNt&#10;L7yk8yrkIoawT1FBEUKdSumzggz6lq2JI3ewzmCI0OVSO7zEcFPJTpL0pMGSY0OBNX0VlB1XJ6Ng&#10;NhzMfhfv/HNd7ne02+6PHx2XKPX60nyOQARqwkN8d3/rOL/d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zsYAAADeAAAADwAAAAAAAAAAAAAAAACYAgAAZHJz&#10;L2Rvd25yZXYueG1sUEsFBgAAAAAEAAQA9QAAAIsDAAAAAA==&#10;" fillcolor="black" stroked="f"/>
                        <v:rect id="Rectangle 7053" o:spid="_x0000_s1830" style="position:absolute;left:1148;top:13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vMkA&#10;AADeAAAADwAAAGRycy9kb3ducmV2LnhtbESPT0/DMAzF75P4DpGRuG3p/oBGaTYxJKRdkNjgwG5u&#10;Y9pqjVOSsBU+PT5M4mbrPb/3c7EeXKdOFGLr2cB0koEirrxtuTbw/vY8XoKKCdli55kM/FCE9epq&#10;VGBu/Zl3dNqnWkkIxxwNNCn1udaxashhnPieWLRPHxwmWUOtbcCzhLtOz7LsTjtsWRoa7Ompoeq4&#10;/3YGNvfLzdfrgl9+d+WBDh/l8XYWMmNurofHB1CJhvRvvlxvreBP5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pRvMkAAADeAAAADwAAAAAAAAAAAAAAAACYAgAA&#10;ZHJzL2Rvd25yZXYueG1sUEsFBgAAAAAEAAQA9QAAAI4DAAAAAA==&#10;" fillcolor="black" stroked="f"/>
                        <v:rect id="Rectangle 7054" o:spid="_x0000_s1831" style="position:absolute;left:1148;top:13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0J8YA&#10;AADeAAAADwAAAGRycy9kb3ducmV2LnhtbERPS2vCQBC+F/wPyxS81Y2PisasooVCL4Vqe9DbJDtN&#10;gtnZdHfV2F/fFQre5uN7TrbqTCPO5HxtWcFwkIAgLqyuuVTw9fn6NAPhA7LGxjIpuJKH1bL3kGGq&#10;7YW3dN6FUsQQ9ikqqEJoUyl9UZFBP7AtceS+rTMYInSl1A4vMdw0cpQkU2mw5thQYUsvFRXH3cko&#10;2Mxnm5+PCb//bvMDHfb58XnkEqX6j916ASJQF+7if/ebjvO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0J8YAAADeAAAADwAAAAAAAAAAAAAAAACYAgAAZHJz&#10;L2Rvd25yZXYueG1sUEsFBgAAAAAEAAQA9QAAAIsDAAAAAA==&#10;" fillcolor="black" stroked="f"/>
                      </v:group>
                      <v:rect id="Rectangle 7055" o:spid="_x0000_s1832" style="position:absolute;left:5193;top:61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ux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eF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6LsfKAAAA3gAAAA8AAAAAAAAAAAAAAAAAmAIA&#10;AGRycy9kb3ducmV2LnhtbFBLBQYAAAAABAAEAPUAAACPAwAAAAA=&#10;" fillcolor="black" stroked="f"/>
                      <v:rect id="Rectangle 7056" o:spid="_x0000_s1833" style="position:absolute;left:5193;top:612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LX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LXMYAAADeAAAADwAAAAAAAAAAAAAAAACYAgAAZHJz&#10;L2Rvd25yZXYueG1sUEsFBgAAAAAEAAQA9QAAAIsDAAAAAA==&#10;" fillcolor="black" stroked="f"/>
                      <v:rect id="Rectangle 7057" o:spid="_x0000_s1834" style="position:absolute;left:5193;top:610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K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VK8YAAADeAAAADwAAAAAAAAAAAAAAAACYAgAAZHJz&#10;L2Rvd25yZXYueG1sUEsFBgAAAAAEAAQA9QAAAIsDAAAAAA==&#10;" fillcolor="black" stroked="f"/>
                      <v:rect id="Rectangle 7058" o:spid="_x0000_s1835" style="position:absolute;left:5193;top:60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wsMUA&#10;AADeAAAADwAAAGRycy9kb3ducmV2LnhtbERPS2sCMRC+F/ofwhR6q1mf6GqUWih4EerjoLdxM+4u&#10;bibbJNXVX98Igrf5+J4zmTWmEmdyvrSsoN1KQBBnVpecK9huvj+GIHxA1lhZJgVX8jCbvr5MMNX2&#10;wis6r0MuYgj7FBUUIdSplD4ryKBv2Zo4ckfrDIYIXS61w0sMN5XsJMlAGiw5NhRY01dB2Wn9ZxTM&#10;R8P570+Pl7fVYU/73eHU77hEqfe35nMMIlATnuKHe6Hj/Ha3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CwxQAAAN4AAAAPAAAAAAAAAAAAAAAAAJgCAABkcnMv&#10;ZG93bnJldi54bWxQSwUGAAAAAAQABAD1AAAAigMAAAAA&#10;" fillcolor="black" stroked="f"/>
                      <v:rect id="Rectangle 7059" o:spid="_x0000_s1836" style="position:absolute;left:5193;top:6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xMYA&#10;AADeAAAADwAAAGRycy9kb3ducmV2LnhtbERPTWsCMRC9C/6HMEJvmtVui65G0YLQi1BtD/U2bsbd&#10;xc1km0Td+usboeBtHu9zZovW1OJCzleWFQwHCQji3OqKCwVfn+v+GIQPyBpry6Tglzws5t3ODDNt&#10;r7ylyy4UIoawz1BBGUKTSenzkgz6gW2II3e0zmCI0BVSO7zGcFPLUZK8SoMVx4YSG3orKT/tzkbB&#10;ajJe/XykvLltD3vafx9OLyOXKPXUa5dTEIHa8BD/u991nD98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oxMYAAADeAAAADwAAAAAAAAAAAAAAAACYAgAAZHJz&#10;L2Rvd25yZXYueG1sUEsFBgAAAAAEAAQA9QAAAIsDAAAAAA==&#10;" fillcolor="black" stroked="f"/>
                      <v:rect id="Rectangle 7060" o:spid="_x0000_s1837" style="position:absolute;left:5193;top:60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8YA&#10;AADeAAAADwAAAGRycy9kb3ducmV2LnhtbERPS2sCMRC+C/6HMII3zWpVdDVKLRR6KdTHQW/jZtxd&#10;3Ey2SdRtf30jFLzNx/ecxaoxlbiR86VlBYN+AoI4s7rkXMF+996bgvABWWNlmRT8kIfVst1aYKrt&#10;nTd024ZcxBD2KSooQqhTKX1WkEHftzVx5M7WGQwRulxqh/cYbio5TJKJNFhybCiwpreCssv2ahSs&#10;Z9P199eIP383pyMdD6fLeOgSpbqd5nUOIlATnuJ/94eO8wcv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X8YAAADeAAAADwAAAAAAAAAAAAAAAACYAgAAZHJz&#10;L2Rvd25yZXYueG1sUEsFBgAAAAAEAAQA9QAAAIsDAAAAAA==&#10;" fillcolor="black" stroked="f"/>
                      <v:rect id="Rectangle 7061" o:spid="_x0000_s1838" style="position:absolute;left:5193;top:601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KMUA&#10;AADeAAAADwAAAGRycy9kb3ducmV2LnhtbERPS2sCMRC+F/wPYQRvNatV0dUotVDopeDroLdxM+4u&#10;bibbJOq2v74RBG/z8T1ntmhMJa7kfGlZQa+bgCDOrC45V7Dbfr6OQfiArLGyTAp+ycNi3nqZYart&#10;jdd03YRcxBD2KSooQqhTKX1WkEHftTVx5E7WGQwRulxqh7cYbirZT5KRNFhybCiwpo+CsvPmYhQs&#10;J+Plz2rA33/r44EO++N52HeJUp128z4FEagJT/HD/aXj/N7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MoxQAAAN4AAAAPAAAAAAAAAAAAAAAAAJgCAABkcnMv&#10;ZG93bnJldi54bWxQSwUGAAAAAAQABAD1AAAAigMAAAAA&#10;" fillcolor="black" stroked="f"/>
                      <v:rect id="Rectangle 7062" o:spid="_x0000_s1839" style="position:absolute;left:5193;top:599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2s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2s8YAAADeAAAADwAAAAAAAAAAAAAAAACYAgAAZHJz&#10;L2Rvd25yZXYueG1sUEsFBgAAAAAEAAQA9QAAAIsDAAAAAA==&#10;" fillcolor="black" stroked="f"/>
                      <v:rect id="Rectangle 7063" o:spid="_x0000_s1840" style="position:absolute;left:5193;top:5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w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g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MIsHKAAAA3gAAAA8AAAAAAAAAAAAAAAAAmAIA&#10;AGRycy9kb3ducmV2LnhtbFBLBQYAAAAABAAEAPUAAACPAwAAAAA=&#10;" fillcolor="black" stroked="f"/>
                      <v:rect id="Rectangle 7064" o:spid="_x0000_s1841" style="position:absolute;left:5193;top:594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HWsUA&#10;AADeAAAADwAAAGRycy9kb3ducmV2LnhtbERPS2sCMRC+C/0PYQRvmvVVdDVKLRR6EerjoLdxM+4u&#10;bibbJNWtv74RhN7m43vOfNmYSlzJ+dKygn4vAUGcWV1yrmC/++hOQPiArLGyTAp+ycNy8dKaY6rt&#10;jTd03YZcxBD2KSooQqhTKX1WkEHfszVx5M7WGQwRulxqh7cYbio5SJJXabDk2FBgTe8FZZftj1Gw&#10;mk5W318jXt83pyMdD6fLeOASpTrt5m0GIlAT/sVP96eO8/vD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daxQAAAN4AAAAPAAAAAAAAAAAAAAAAAJgCAABkcnMv&#10;ZG93bnJldi54bWxQSwUGAAAAAAQABAD1AAAAigMAAAAA&#10;" fillcolor="black" stroked="f"/>
                      <v:rect id="Rectangle 7065" o:spid="_x0000_s1842" style="position:absolute;left:5193;top:592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GskA&#10;AADeAAAADwAAAGRycy9kb3ducmV2LnhtbESPQW/CMAyF75P4D5GRuI0UNhDrCGhMQuIyabAdxs00&#10;XlvROF0SoNuvnw9I3Gz5+b33zZeda9SZQqw9GxgNM1DEhbc1lwY+P9b3M1AxIVtsPJOBX4qwXPTu&#10;5phbf+EtnXepVGLCMUcDVUptrnUsKnIYh74lltu3Dw6TrKHUNuBFzF2jx1k21Q5rloQKW3qtqDju&#10;Ts7A6mm2+nl/5Le/7WFP+6/DcTIOmTGDfvfyDCpRl27i6/fGSv3Rw0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O4GskAAADeAAAADwAAAAAAAAAAAAAAAACYAgAA&#10;ZHJzL2Rvd25yZXYueG1sUEsFBgAAAAAEAAQA9QAAAI4DAAAAAA==&#10;" fillcolor="black" stroked="f"/>
                      <v:rect id="Rectangle 7066" o:spid="_x0000_s1843" style="position:absolute;left:5193;top:59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gcYA&#10;AADeAAAADwAAAGRycy9kb3ducmV2LnhtbERPTWvCQBC9F/oflhF6azaxtWh0lSoUehGq7aHexuyY&#10;BLOzcXer0V/vCgVv83ifM5l1phFHcr62rCBLUhDEhdU1lwp+vj+ehyB8QNbYWCYFZ/Iwmz4+TDDX&#10;9sQrOq5DKWII+xwVVCG0uZS+qMigT2xLHLmddQZDhK6U2uEphptG9tP0TRqsOTZU2NKiomK//jMK&#10;5qPh/PD1ysvLaruhze92P+i7VKmnXvc+BhGoC3fxv/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dgcYAAADeAAAADwAAAAAAAAAAAAAAAACYAgAAZHJz&#10;L2Rvd25yZXYueG1sUEsFBgAAAAAEAAQA9QAAAIsDAAAAAA==&#10;" fillcolor="black" stroked="f"/>
                      <v:rect id="Rectangle 7067" o:spid="_x0000_s1844" style="position:absolute;left:5193;top:5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9sYA&#10;AADeAAAADwAAAGRycy9kb3ducmV2LnhtbERPTWvCQBC9F/oflhF6azamtWh0lSoUehGq7aHexuyY&#10;BLOzcXer0V/vCgVv83ifM5l1phFHcr62rKCfpCCIC6trLhX8fH88D0H4gKyxsUwKzuRhNn18mGCu&#10;7YlXdFyHUsQQ9jkqqEJocyl9UZFBn9iWOHI76wyGCF0ptcNTDDeNzNL0TRqsOTZU2NKiomK//jMK&#10;5qPh/PD1ysvLaruhze92P8hcqtRTr3sfgwjUhbv43/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2D9sYAAADeAAAADwAAAAAAAAAAAAAAAACYAgAAZHJz&#10;L2Rvd25yZXYueG1sUEsFBgAAAAAEAAQA9QAAAIsDAAAAAA==&#10;" fillcolor="black" stroked="f"/>
                      <v:rect id="Rectangle 7068" o:spid="_x0000_s1845" style="position:absolute;left:5193;top:586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bcYA&#10;AADeAAAADwAAAGRycy9kb3ducmV2LnhtbERPS2sCMRC+C/6HMII3zapVdDVKFQq9FOrjoLdxM+4u&#10;bibbJNVtf30jFLzNx/ecxaoxlbiR86VlBYN+AoI4s7rkXMFh/9abgvABWWNlmRT8kIfVst1aYKrt&#10;nbd024VcxBD2KSooQqhTKX1WkEHftzVx5C7WGQwRulxqh/cYbio5TJKJNFhybCiwpk1B2XX3bRSs&#10;Z9P11+cLf/xuzyc6Hc/X8dAlSnU7zescRKAmPMX/7ncd5w9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mbcYAAADeAAAADwAAAAAAAAAAAAAAAACYAgAAZHJz&#10;L2Rvd25yZXYueG1sUEsFBgAAAAAEAAQA9QAAAIsDAAAAAA==&#10;" fillcolor="black" stroked="f"/>
                      <v:rect id="Rectangle 7069" o:spid="_x0000_s1846" style="position:absolute;left:5193;top:583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cYA&#10;AADeAAAADwAAAGRycy9kb3ducmV2LnhtbERPS2sCMRC+C/6HMII3zWpVdDVKLRR6KdTHQW/jZtxd&#10;3Ey2SdRtf30jFLzNx/ecxaoxlbiR86VlBYN+AoI4s7rkXMF+996bgvABWWNlmRT8kIfVst1aYKrt&#10;nTd024ZcxBD2KSooQqhTKX1WkEHftzVx5M7WGQwRulxqh/cYbio5TJKJNFhybCiwpreCssv2ahSs&#10;Z9P199eIP383pyMdD6fLeOgSpbqd5nUOIlATnuJ/94eO8wcv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GcYAAADeAAAADwAAAAAAAAAAAAAAAACYAgAAZHJz&#10;L2Rvd25yZXYueG1sUEsFBgAAAAAEAAQA9QAAAIsDAAAAAA==&#10;" fillcolor="black" stroked="f"/>
                      <v:rect id="Rectangle 7070" o:spid="_x0000_s1847" style="position:absolute;left:5193;top:58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gsYA&#10;AADeAAAADwAAAGRycy9kb3ducmV2LnhtbERPTWvCQBC9F/oflhF6azbapmh0lSoUehGq7aHexuyY&#10;BLOzcXer0V/vCgVv83ifM5l1phFHcr62rKCfpCCIC6trLhX8fH88D0H4gKyxsUwKzuRhNn18mGCu&#10;7YlXdFyHUsQQ9jkqqEJocyl9UZFBn9iWOHI76wyGCF0ptcNTDDeNHKTpmzRYc2yosKVFRcV+/WcU&#10;zEfD+eHrlZeX1XZDm9/tPhu4VKmnXvc+BhGoC3fxv/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bgsYAAADeAAAADwAAAAAAAAAAAAAAAACYAgAAZHJz&#10;L2Rvd25yZXYueG1sUEsFBgAAAAAEAAQA9QAAAIsDAAAAAA==&#10;" fillcolor="black" stroked="f"/>
                      <v:rect id="Rectangle 7071" o:spid="_x0000_s1848" style="position:absolute;left:5193;top:579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9cYA&#10;AADeAAAADwAAAGRycy9kb3ducmV2LnhtbERPS2sCMRC+C/6HMII3zWqr6GqUWij0UqiPg97Gzbi7&#10;uJlsk6jb/vpGELzNx/ec+bIxlbiS86VlBYN+AoI4s7rkXMFu+9GbgPABWWNlmRT8koflot2aY6rt&#10;jdd03YRcxBD2KSooQqhTKX1WkEHftzVx5E7WGQwRulxqh7cYbio5TJKxNFhybCiwpveCsvPmYhSs&#10;ppPVz/crf/2tjwc67I/n0dAlSnU7zdsMRKAmPMUP96eO8wcv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F9cYAAADeAAAADwAAAAAAAAAAAAAAAACYAgAAZHJz&#10;L2Rvd25yZXYueG1sUEsFBgAAAAAEAAQA9QAAAIsDAAAAAA==&#10;" fillcolor="black" stroked="f"/>
                      <v:rect id="Rectangle 7072" o:spid="_x0000_s1849" style="position:absolute;left:5193;top:577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bsYA&#10;AADeAAAADwAAAGRycy9kb3ducmV2LnhtbERPS2sCMRC+F/wPYYTealZbH90aRYVCLwVfh3obN9Pd&#10;xc1kTaKu/fWNIHibj+8542ljKnEm50vLCrqdBARxZnXJuYLt5vNlBMIHZI2VZVJwJQ/TSetpjKm2&#10;F17ReR1yEUPYp6igCKFOpfRZQQZ9x9bEkfu1zmCI0OVSO7zEcFPJXpIMpMGSY0OBNS0Kyg7rk1Ew&#10;fx/Nj8s3/v5b7Xe0+9kf+j2XKPXcbmYfIAI14SG+u790nN99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bsYAAADeAAAADwAAAAAAAAAAAAAAAACYAgAAZHJz&#10;L2Rvd25yZXYueG1sUEsFBgAAAAAEAAQA9QAAAIsDAAAAAA==&#10;" fillcolor="black" stroked="f"/>
                      <v:rect id="Rectangle 7073" o:spid="_x0000_s1850" style="position:absolute;left:5193;top:57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HMkA&#10;AADeAAAADwAAAGRycy9kb3ducmV2LnhtbESPQW/CMAyF75P4D5GRuI0UNhDrCGhMQuIyabAdxs00&#10;XlvROF0SoNuvnw9I3Gy95/c+z5eda9SZQqw9GxgNM1DEhbc1lwY+P9b3M1AxIVtsPJOBX4qwXPTu&#10;5phbf+EtnXepVBLCMUcDVUptrnUsKnIYh74lFu3bB4dJ1lBqG/Ai4a7R4yybaoc1S0OFLb1WVBx3&#10;J2dg9TRb/bw/8tvf9rCn/dfhOBmHzJhBv3t5BpWoSzfz9XpjBX/0M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W0HMkAAADeAAAADwAAAAAAAAAAAAAAAACYAgAA&#10;ZHJzL2Rvd25yZXYueG1sUEsFBgAAAAAEAAQA9QAAAI4DAAAAAA==&#10;" fillcolor="black" stroked="f"/>
                      <v:rect id="Rectangle 7074" o:spid="_x0000_s1851" style="position:absolute;left:5193;top:57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eAAAADwAAAGRycy9kb3ducmV2LnhtbERPS2sCMRC+F/ofwgjealatoqtRaqHQi+DroLdxM+4u&#10;bibbJNW1v74RBG/z8T1nOm9MJS7kfGlZQbeTgCDOrC45V7Dbfr2NQPiArLGyTApu5GE+e32ZYqrt&#10;ldd02YRcxBD2KSooQqhTKX1WkEHfsTVx5E7WGQwRulxqh9cYbirZS5KhNFhybCiwps+CsvPm1yhY&#10;jEeLn9U7L//WxwMd9sfzoOcSpdqt5mMCIlATnuKH+1vH+d3+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HxQAAAN4AAAAPAAAAAAAAAAAAAAAAAJgCAABkcnMv&#10;ZG93bnJldi54bWxQSwUGAAAAAAQABAD1AAAAigMAAAAA&#10;" fillcolor="black" stroked="f"/>
                      <v:rect id="Rectangle 7075" o:spid="_x0000_s1852" style="position:absolute;left:5193;top:57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p8kA&#10;AADeAAAADwAAAGRycy9kb3ducmV2LnhtbESPQW/CMAyF75P4D5GRuI0U2BDrCAgmTdpl0oAdxs00&#10;pq1onC7JoNuvnw9I3Gz5+b33zZeda9SZQqw9GxgNM1DEhbc1lwY+d6/3M1AxIVtsPJOBX4qwXPTu&#10;5phbf+ENnbepVGLCMUcDVUptrnUsKnIYh74lltvRB4dJ1lBqG/Ai5q7R4yybaoc1S0KFLb1UVJy2&#10;P87A+mm2/v544Pe/zWFP+6/D6XEcMmMG/W71DCpRl27i6/eblfqjy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9yp8kAAADeAAAADwAAAAAAAAAAAAAAAACYAgAA&#10;ZHJzL2Rvd25yZXYueG1sUEsFBgAAAAAEAAQA9QAAAI4DAAAAAA==&#10;" fillcolor="black" stroked="f"/>
                      <v:rect id="Rectangle 7076" o:spid="_x0000_s1853" style="position:absolute;left:5193;top:56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PMYA&#10;AADeAAAADwAAAGRycy9kb3ducmV2LnhtbERPTWvCQBC9F/oflhF6azaxrWh0lVoQehGq7aHexuyY&#10;BLOz6e6q0V/vCkJv83ifM5l1phFHcr62rCBLUhDEhdU1lwp+vhfPQxA+IGtsLJOCM3mYTR8fJphr&#10;e+IVHdehFDGEfY4KqhDaXEpfVGTQJ7YljtzOOoMhQldK7fAUw00j+2k6kAZrjg0VtvRRUbFfH4yC&#10;+Wg4//t65eVltd3Q5ne7f+u7VKmnXvc+BhGoC//iu/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XPMYAAADeAAAADwAAAAAAAAAAAAAAAACYAgAAZHJz&#10;L2Rvd25yZXYueG1sUEsFBgAAAAAEAAQA9QAAAIsDAAAAAA==&#10;" fillcolor="black" stroked="f"/>
                      <v:rect id="Rectangle 7077" o:spid="_x0000_s1854" style="position:absolute;left:5193;top:566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S8YA&#10;AADeAAAADwAAAGRycy9kb3ducmV2LnhtbERPTWvCQBC9F/oflhF6azamrWh0lVoQehGq7aHexuyY&#10;BLOz6e6q0V/vCkJv83ifM5l1phFHcr62rKCfpCCIC6trLhX8fC+ehyB8QNbYWCYFZ/Iwmz4+TDDX&#10;9sQrOq5DKWII+xwVVCG0uZS+qMigT2xLHLmddQZDhK6U2uEphptGZmk6kAZrjg0VtvRRUbFfH4yC&#10;+Wg4//t65eVltd3Q5ne7f8tcqtRTr3sfgwjUhX/x3f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JS8YAAADeAAAADwAAAAAAAAAAAAAAAACYAgAAZHJz&#10;L2Rvd25yZXYueG1sUEsFBgAAAAAEAAQA9QAAAIsDAAAAAA==&#10;" fillcolor="black" stroked="f"/>
                      <v:rect id="Rectangle 7078" o:spid="_x0000_s1855" style="position:absolute;left:5193;top:564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0MUA&#10;AADeAAAADwAAAGRycy9kb3ducmV2LnhtbERPS2sCMRC+F/wPYQRvNatW0dUoVSj0UvB10Nu4GXcX&#10;N5Ntkuq2v74RBG/z8T1ntmhMJa7kfGlZQa+bgCDOrC45V7DffbyOQfiArLGyTAp+ycNi3nqZYart&#10;jTd03YZcxBD2KSooQqhTKX1WkEHftTVx5M7WGQwRulxqh7cYbirZT5KRNFhybCiwplVB2WX7YxQs&#10;J+Pl9/qNv/42pyMdD6fLsO8SpTrt5n0KIlATnuKH+1PH+b3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zQxQAAAN4AAAAPAAAAAAAAAAAAAAAAAJgCAABkcnMv&#10;ZG93bnJldi54bWxQSwUGAAAAAAQABAD1AAAAigMAAAAA&#10;" fillcolor="black" stroked="f"/>
                      <v:rect id="Rectangle 7079" o:spid="_x0000_s1856" style="position:absolute;left:5193;top:56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7080" o:spid="_x0000_s1857" style="position:absolute;left:5193;top:55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rect id="Rectangle 7081" o:spid="_x0000_s1858" style="position:absolute;left:5193;top:558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SMYA&#10;AADeAAAADwAAAGRycy9kb3ducmV2LnhtbERPTWvCQBC9F/oflhF6azbaNmh0lSoUehGq7aHexuyY&#10;BLOzcXer0V/vCkJv83ifM5l1phFHcr62rKCfpCCIC6trLhX8fH88D0H4gKyxsUwKzuRhNn18mGCu&#10;7YlXdFyHUsQQ9jkqqEJocyl9UZFBn9iWOHI76wyGCF0ptcNTDDeNHKRpJg3WHBsqbGlRUbFf/xkF&#10;89Fwfvh65eVltd3Q5ne7fxu4VKmnXvc+BhGoC//iu/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PSMYAAADeAAAADwAAAAAAAAAAAAAAAACYAgAAZHJz&#10;L2Rvd25yZXYueG1sUEsFBgAAAAAEAAQA9QAAAIsDAAAAAA==&#10;" fillcolor="black" stroked="f"/>
                      <v:rect id="Rectangle 7082" o:spid="_x0000_s1859" style="position:absolute;left:5193;top:555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08YA&#10;AADeAAAADwAAAGRycy9kb3ducmV2LnhtbERPS2sCMRC+C/6HMEJvmtW2ardGqUKhl4KvQ72Nm+nu&#10;4mayTaKu/vpGELzNx/ecyawxlTiR86VlBf1eAoI4s7rkXMF289kdg/ABWWNlmRRcyMNs2m5NMNX2&#10;zCs6rUMuYgj7FBUUIdSplD4ryKDv2Zo4cr/WGQwRulxqh+cYbio5SJKhNFhybCiwpkVB2WF9NArm&#10;b+P53/KFv6+r/Y52P/vD68AlSj11mo93EIGa8BDf3V86zu8/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08YAAADeAAAADwAAAAAAAAAAAAAAAACYAgAAZHJz&#10;L2Rvd25yZXYueG1sUEsFBgAAAAAEAAQA9QAAAIsDAAAAAA==&#10;" fillcolor="black" stroked="f"/>
                      <v:rect id="Rectangle 7083" o:spid="_x0000_s1860" style="position:absolute;left:5193;top:553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7084" o:spid="_x0000_s1861" style="position:absolute;left:5193;top:55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rect id="Rectangle 7085" o:spid="_x0000_s1862" style="position:absolute;left:5193;top:54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eskA&#10;AADeAAAADwAAAGRycy9kb3ducmV2LnhtbESPQU8CQQyF7yb+h0lNuMksqIgrAxESEi8kgB7kVnbq&#10;7oadzjozwMqvtwcTbm36+t77JrPONepEIdaeDQz6GSjiwtuaSwOfH8v7MaiYkC02nsnAL0WYTW9v&#10;Jphbf+YNnbapVGLCMUcDVUptrnUsKnIY+74lltu3Dw6TrKHUNuBZzF2jh1k20g5rloQKW1pUVBy2&#10;R2dg/jKe/6wfeXXZ7He0+9ofnoYhM6Z31729gkrUpav4//vdSv3Bw7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keskAAADeAAAADwAAAAAAAAAAAAAAAACYAgAA&#10;ZHJzL2Rvd25yZXYueG1sUEsFBgAAAAAEAAQA9QAAAI4DAAAAAA==&#10;" fillcolor="black" stroked="f"/>
                      <v:rect id="Rectangle 7086" o:spid="_x0000_s1863" style="position:absolute;left:5193;top:5472;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4cYA&#10;AADeAAAADwAAAGRycy9kb3ducmV2LnhtbERPTWsCMRC9C/6HMEJvml3bWrs1ihaEXgrVetDbuBl3&#10;FzeTbRJ1669vhIK3ebzPmcxaU4szOV9ZVpAOEhDEudUVFwo238v+GIQPyBpry6TglzzMpt3OBDNt&#10;L7yi8zoUIoawz1BBGUKTSenzkgz6gW2II3ewzmCI0BVSO7zEcFPLYZKMpMGKY0OJDb2XlB/XJ6Ng&#10;8Tpe/Hw98ed1td/Rbrs/Pg9dotRDr52/gQjUhrv43/2h4/z08S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B4cYAAADeAAAADwAAAAAAAAAAAAAAAACYAgAAZHJz&#10;L2Rvd25yZXYueG1sUEsFBgAAAAAEAAQA9QAAAIsDAAAAAA==&#10;" fillcolor="black" stroked="f"/>
                      <v:rect id="Rectangle 7087" o:spid="_x0000_s1864" style="position:absolute;left:5193;top:545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7088" o:spid="_x0000_s1865" style="position:absolute;left:5193;top:54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rect id="Rectangle 7089" o:spid="_x0000_s1866" style="position:absolute;left:5193;top:54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ie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iecYAAADeAAAADwAAAAAAAAAAAAAAAACYAgAAZHJz&#10;L2Rvd25yZXYueG1sUEsFBgAAAAAEAAQA9QAAAIsDAAAAAA==&#10;" fillcolor="black" stroked="f"/>
                      <v:rect id="Rectangle 7090" o:spid="_x0000_s1867" style="position:absolute;left:5193;top:53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4sYA&#10;AADeAAAADwAAAGRycy9kb3ducmV2LnhtbERPS2sCMRC+F/wPYYTealZbH90aRYVCLwVfh3obN9Pd&#10;xc1kTaKu/fWNIHibj+8542ljKnEm50vLCrqdBARxZnXJuYLt5vNlBMIHZI2VZVJwJQ/TSetpjKm2&#10;F17ReR1yEUPYp6igCKFOpfRZQQZ9x9bEkfu1zmCI0OVSO7zEcFPJXpIMpMGSY0OBNS0Kyg7rk1Ew&#10;fx/Nj8s3/v5b7Xe0+9kf+j2XKPXcbmYfIAI14SG+u790nN99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H4sYAAADeAAAADwAAAAAAAAAAAAAAAACYAgAAZHJz&#10;L2Rvd25yZXYueG1sUEsFBgAAAAAEAAQA9QAAAIsDAAAAAA==&#10;" fillcolor="black" stroked="f"/>
                      <v:rect id="Rectangle 7091" o:spid="_x0000_s1868" style="position:absolute;left:5193;top:536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rect id="Rectangle 7092" o:spid="_x0000_s1869" style="position:absolute;left:5193;top:534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sYA&#10;AADeAAAADwAAAGRycy9kb3ducmV2LnhtbERPS2sCMRC+C/0PYYTeNKt9qKtRakHopeDroLdxM+4u&#10;bibbJOrWX98IBW/z8T1nMmtMJS7kfGlZQa+bgCDOrC45V7DdLDpDED4ga6wsk4Jf8jCbPrUmmGp7&#10;5RVd1iEXMYR9igqKEOpUSp8VZNB3bU0cuaN1BkOELpfa4TWGm0r2k+RdGiw5NhRY02dB2Wl9Ngrm&#10;o+H8Z/nK37fVYU/73eH01neJUs/t5mMMIlATHuJ/95eO83sv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DsYAAADeAAAADwAAAAAAAAAAAAAAAACYAgAAZHJz&#10;L2Rvd25yZXYueG1sUEsFBgAAAAAEAAQA9QAAAIsDAAAAAA==&#10;" fillcolor="black" stroked="f"/>
                      <v:rect id="Rectangle 7093" o:spid="_x0000_s1870" style="position:absolute;left:5193;top:531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fM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DofMkAAADeAAAADwAAAAAAAAAAAAAAAACYAgAA&#10;ZHJzL2Rvd25yZXYueG1sUEsFBgAAAAAEAAQA9QAAAI4DAAAAAA==&#10;" fillcolor="black" stroked="f"/>
                      <v:rect id="Rectangle 7094" o:spid="_x0000_s1871" style="position:absolute;left:5193;top:5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58YA&#10;AADeAAAADwAAAGRycy9kb3ducmV2LnhtbERPS2sCMRC+C/0PYYTeNKt9qKtRakHopeDroLdxM+4u&#10;bibbJOrWX98IBW/z8T1nMmtMJS7kfGlZQa+bgCDOrC45V7DdLDpDED4ga6wsk4Jf8jCbPrUmmGp7&#10;5RVd1iEXMYR9igqKEOpUSp8VZNB3bU0cuaN1BkOELpfa4TWGm0r2k+RdGiw5NhRY02dB2Wl9Ngrm&#10;o+H8Z/nK37fVYU/73eH01neJUs/t5mMMIlATHuJ/95eO83sv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N58YAAADeAAAADwAAAAAAAAAAAAAAAACYAgAAZHJz&#10;L2Rvd25yZXYueG1sUEsFBgAAAAAEAAQA9QAAAIsDAAAAAA==&#10;" fillcolor="black" stroked="f"/>
                      <v:rect id="Rectangle 7095" o:spid="_x0000_s1872" style="position:absolute;left:5193;top:52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UX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OUXckAAADeAAAADwAAAAAAAAAAAAAAAACYAgAA&#10;ZHJzL2Rvd25yZXYueG1sUEsFBgAAAAAEAAQA9QAAAI4DAAAAAA==&#10;" fillcolor="black" stroked="f"/>
                      <v:rect id="Rectangle 7096" o:spid="_x0000_s1873" style="position:absolute;left:5193;top:525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xxsYA&#10;AADeAAAADwAAAGRycy9kb3ducmV2LnhtbERPTWvCQBC9F/wPywi91U2slhhdpRYKvQjV9qC3MTsm&#10;wexsurvV6K/vCkJv83ifM1t0phEncr62rCAdJCCIC6trLhV8f70/ZSB8QNbYWCYFF/KwmPceZphr&#10;e+Y1nTahFDGEfY4KqhDaXEpfVGTQD2xLHLmDdQZDhK6U2uE5hptGDpPkRRqsOTZU2NJbRcVx82sU&#10;LCfZ8udzxKvrer+j3XZ/HA9dotRjv3udggjUhX/x3f2h4/z0O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xxsYAAADeAAAADwAAAAAAAAAAAAAAAACYAgAAZHJz&#10;L2Rvd25yZXYueG1sUEsFBgAAAAAEAAQA9QAAAIsDAAAAAA==&#10;" fillcolor="black" stroked="f"/>
                      <v:rect id="Rectangle 7097" o:spid="_x0000_s1874" style="position:absolute;left:5193;top:523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scYA&#10;AADeAAAADwAAAGRycy9kb3ducmV2LnhtbERPS2vCQBC+F/wPywje6sbUSpq6ihYKvRTq41BvY3aa&#10;BLOzcXfV2F/fFQre5uN7znTemUacyfnasoLRMAFBXFhdc6lgu3l/zED4gKyxsUwKruRhPus9TDHX&#10;9sIrOq9DKWII+xwVVCG0uZS+qMigH9qWOHI/1hkMEbpSaoeXGG4amSbJRBqsOTZU2NJbRcVhfTIK&#10;li/Z8vg15s/f1X5Hu+/94Tl1iVKDfrd4BRGoC3fxv/tDx/mjp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vscYAAADeAAAADwAAAAAAAAAAAAAAAACYAgAAZHJz&#10;L2Rvd25yZXYueG1sUEsFBgAAAAAEAAQA9QAAAIsDAAAAAA==&#10;" fillcolor="black" stroked="f"/>
                      <v:rect id="Rectangle 7098" o:spid="_x0000_s1875" style="position:absolute;left:5193;top:52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KKsYA&#10;AADeAAAADwAAAGRycy9kb3ducmV2LnhtbERPTWvCQBC9F/wPywi9NRu1LTG6igqFXoRqe6i3MTsm&#10;wexs3N1q6q/vCgVv83ifM513phFncr62rGCQpCCIC6trLhV8fb49ZSB8QNbYWCYFv+RhPus9TDHX&#10;9sIbOm9DKWII+xwVVCG0uZS+qMigT2xLHLmDdQZDhK6U2uElhptGDtP0VRqsOTZU2NKqouK4/TEK&#10;luNsefp45vV1s9/R7nt/fBm6VKnHfreYgAjUhbv43/2u4/zBK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KKsYAAADeAAAADwAAAAAAAAAAAAAAAACYAgAAZHJz&#10;L2Rvd25yZXYueG1sUEsFBgAAAAAEAAQA9QAAAIsDAAAAAA==&#10;" fillcolor="black" stroked="f"/>
                      <v:rect id="Rectangle 7099" o:spid="_x0000_s1876" style="position:absolute;left:5193;top:51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XsYA&#10;AADeAAAADwAAAGRycy9kb3ducmV2LnhtbERPTWsCMRC9C/6HMEJvmtXasq5G0YLQi1BtD/U2bsbd&#10;xc1km0Td+usboeBtHu9zZovW1OJCzleWFQwHCQji3OqKCwVfn+t+CsIHZI21ZVLwSx4W825nhpm2&#10;V97SZRcKEUPYZ6igDKHJpPR5SQb9wDbEkTtaZzBE6AqpHV5juKnlKElepcGKY0OJDb2VlJ92Z6Ng&#10;NUlXPx9j3ty2hz3tvw+nl5FLlHrqtcspiEBteIj/3e86zh8+p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XsYAAADeAAAADwAAAAAAAAAAAAAAAACYAgAAZHJz&#10;L2Rvd25yZXYueG1sUEsFBgAAAAAEAAQA9QAAAIsDAAAAAA==&#10;" fillcolor="black" stroked="f"/>
                      <v:rect id="Rectangle 7100" o:spid="_x0000_s1877" style="position:absolute;left:5193;top:51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xcYA&#10;AADeAAAADwAAAGRycy9kb3ducmV2LnhtbERPS2sCMRC+F/ofwgi91ay2yroapRYKvQj1cdDbuBl3&#10;FzeTbZLq6q83QsHbfHzPmcxaU4sTOV9ZVtDrJiCIc6srLhRs1l+vKQgfkDXWlknBhTzMps9PE8y0&#10;PfOSTqtQiBjCPkMFZQhNJqXPSzLou7YhjtzBOoMhQldI7fAcw00t+0kylAYrjg0lNvRZUn5c/RkF&#10;81E6//1558V1ud/Rbrs/DvouUeql036MQQRqw0P87/7WcX7vL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3xcYAAADeAAAADwAAAAAAAAAAAAAAAACYAgAAZHJz&#10;L2Rvd25yZXYueG1sUEsFBgAAAAAEAAQA9QAAAIsDAAAAAA==&#10;" fillcolor="black" stroked="f"/>
                      <v:rect id="Rectangle 7101" o:spid="_x0000_s1878" style="position:absolute;left:5193;top:51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pssYA&#10;AADeAAAADwAAAGRycy9kb3ducmV2LnhtbERPS2sCMRC+F/ofwgi91ay2lXU1Si0IvQj1cdDbuBl3&#10;FzeTbRJ19debQsHbfHzPGU9bU4szOV9ZVtDrJiCIc6srLhRs1vPXFIQPyBpry6TgSh6mk+enMWba&#10;XnhJ51UoRAxhn6GCMoQmk9LnJRn0XdsQR+5gncEQoSukdniJ4aaW/SQZSIMVx4YSG/oqKT+uTkbB&#10;bJjOfn/eeXFb7ne02+6PH32XKPXSaT9HIAK14SH+d3/rOL/3lg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pssYAAADeAAAADwAAAAAAAAAAAAAAAACYAgAAZHJz&#10;L2Rvd25yZXYueG1sUEsFBgAAAAAEAAQA9QAAAIsDAAAAAA==&#10;" fillcolor="black" stroked="f"/>
                      <v:rect id="Rectangle 7102" o:spid="_x0000_s1879" style="position:absolute;left:5193;top:512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KcYA&#10;AADeAAAADwAAAGRycy9kb3ducmV2LnhtbERPS2sCMRC+F/wPYQrealbb6roaRYWCl0J9HPQ2bqa7&#10;i5vJNkl17a9vCgVv8/E9ZzpvTS0u5HxlWUG/l4Agzq2uuFCw3709pSB8QNZYWyYFN/Iwn3Uepphp&#10;e+UNXbahEDGEfYYKyhCaTEqfl2TQ92xDHLlP6wyGCF0htcNrDDe1HCTJUBqsODaU2NCqpPy8/TYK&#10;luN0+fXxwu8/m9ORjofT+XXgEqW6j+1iAiJQG+7if/dax/n95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MKcYAAADeAAAADwAAAAAAAAAAAAAAAACYAgAAZHJz&#10;L2Rvd25yZXYueG1sUEsFBgAAAAAEAAQA9QAAAIsDAAAAAA==&#10;" fillcolor="black" stroked="f"/>
                      <v:rect id="Rectangle 7103" o:spid="_x0000_s1880" style="position:absolute;left:5193;top:510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YW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WYW8kAAADeAAAADwAAAAAAAAAAAAAAAACYAgAA&#10;ZHJzL2Rvd25yZXYueG1sUEsFBgAAAAAEAAQA9QAAAI4DAAAAAA==&#10;" fillcolor="black" stroked="f"/>
                      <v:rect id="Rectangle 7104" o:spid="_x0000_s1881" style="position:absolute;left:5193;top:507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rect id="Rectangle 7105" o:spid="_x0000_s1882" style="position:absolute;left:5193;top:5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gMkA&#10;AADeAAAADwAAAGRycy9kb3ducmV2LnhtbESPQW/CMAyF70j7D5En7QYpjE3QEdCYNIkL0mA7jJtp&#10;vLaicbokg8Kvxwek3Wz5+b33zRada9SRQqw9GxgOMlDEhbc1lwa+Pt/7E1AxIVtsPJOBM0VYzO96&#10;M8ytP/GGjttUKjHhmKOBKqU21zoWFTmMA98Sy+3HB4dJ1lBqG/Ak5q7Royx71g5rloQKW3qrqDhs&#10;/5yB5XSy/P0Y8/qy2e9o970/PI1CZszDfff6AipRl/7Ft++VlfrDx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oCgMkAAADeAAAADwAAAAAAAAAAAAAAAACYAgAA&#10;ZHJzL2Rvd25yZXYueG1sUEsFBgAAAAAEAAQA9QAAAI4DAAAAAA==&#10;" fillcolor="black" stroked="f"/>
                      <v:rect id="Rectangle 7106" o:spid="_x0000_s1883" style="position:absolute;left:5193;top:503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rect id="Rectangle 7107" o:spid="_x0000_s1884" style="position:absolute;left:5193;top:501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5bMYA&#10;AADeAAAADwAAAGRycy9kb3ducmV2LnhtbERPS2sCMRC+F/wPYQRvNevWiq5G0UKhl0J9HPQ2bsbd&#10;xc1kTaKu/fVNodDbfHzPmS1aU4sbOV9ZVjDoJyCIc6srLhTstu/PYxA+IGusLZOCB3lYzDtPM8y0&#10;vfOabptQiBjCPkMFZQhNJqXPSzLo+7YhjtzJOoMhQldI7fAew00t0yQZSYMVx4YSG3orKT9vrkbB&#10;ajJeXb6G/Pm9Ph7osD+eX1OXKNXrtsspiEBt+Bf/uT90nD94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5bMYAAADeAAAADwAAAAAAAAAAAAAAAACYAgAAZHJz&#10;L2Rvd25yZXYueG1sUEsFBgAAAAAEAAQA9QAAAIsDAAAAAA==&#10;" fillcolor="black" stroked="f"/>
                      <v:rect id="Rectangle 7108" o:spid="_x0000_s1885" style="position:absolute;left:5193;top:4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98YA&#10;AADeAAAADwAAAGRycy9kb3ducmV2LnhtbERPS2vCQBC+F/wPyxS81Y2PisasooVCL4Vqe9DbJDtN&#10;gtnZdHfV2F/fFQre5uN7TrbqTCPO5HxtWcFwkIAgLqyuuVTw9fn6NAPhA7LGxjIpuJKH1bL3kGGq&#10;7YW3dN6FUsQQ9ikqqEJoUyl9UZFBP7AtceS+rTMYInSl1A4vMdw0cpQkU2mw5thQYUsvFRXH3cko&#10;2Mxnm5+PCb//bvMDHfb58XnkEqX6j916ASJQF+7if/ebjvOH4/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98YAAADeAAAADwAAAAAAAAAAAAAAAACYAgAAZHJz&#10;L2Rvd25yZXYueG1sUEsFBgAAAAAEAAQA9QAAAIsDAAAAAA==&#10;" fillcolor="black" stroked="f"/>
                      <v:rect id="Rectangle 7109" o:spid="_x0000_s1886" style="position:absolute;left:5193;top:4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Eg8UA&#10;AADeAAAADwAAAGRycy9kb3ducmV2LnhtbERPS2sCMRC+C/0PYQRvmvVVdDVKLRR6EerjoLdxM+4u&#10;bibbJNWtv74RhN7m43vOfNmYSlzJ+dKygn4vAUGcWV1yrmC/++hOQPiArLGyTAp+ycNy8dKaY6rt&#10;jTd03YZcxBD2KSooQqhTKX1WkEHfszVx5M7WGQwRulxqh7cYbio5SJJXabDk2FBgTe8FZZftj1Gw&#10;mk5W318jXt83pyMdD6fLeOASpTrt5m0GIlAT/sVP96eO8/vD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SDxQAAAN4AAAAPAAAAAAAAAAAAAAAAAJgCAABkcnMv&#10;ZG93bnJldi54bWxQSwUGAAAAAAQABAD1AAAAigMAAAAA&#10;" fillcolor="black" stroked="f"/>
                      <v:rect id="Rectangle 7110" o:spid="_x0000_s1887" style="position:absolute;left:5193;top:49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hGMUA&#10;AADeAAAADwAAAGRycy9kb3ducmV2LnhtbERPS2sCMRC+F/ofwgjealatoqtRaqHQi+DroLdxM+4u&#10;bibbJNW1v74RBG/z8T1nOm9MJS7kfGlZQbeTgCDOrC45V7Dbfr2NQPiArLGyTApu5GE+e32ZYqrt&#10;ldd02YRcxBD2KSooQqhTKX1WkEHfsTVx5E7WGQwRulxqh9cYbirZS5KhNFhybCiwps+CsvPm1yhY&#10;jEeLn9U7L//WxwMd9sfzoOcSpdqt5mMCIlATnuKH+1vH+d3+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EYxQAAAN4AAAAPAAAAAAAAAAAAAAAAAJgCAABkcnMv&#10;ZG93bnJldi54bWxQSwUGAAAAAAQABAD1AAAAigMAAAAA&#10;" fillcolor="black" stroked="f"/>
                      <v:rect id="Rectangle 7111" o:spid="_x0000_s1888" style="position:absolute;left:5193;top:493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8YA&#10;AADeAAAADwAAAGRycy9kb3ducmV2LnhtbERPTWvCQBC9F/wPyxS81Y3aisasooVCL4Vqe9DbJDtN&#10;gtnZdHerqb/eFQRv83ifky0704gjOV9bVjAcJCCIC6trLhV8f709TUH4gKyxsUwK/snDctF7yDDV&#10;9sQbOm5DKWII+xQVVCG0qZS+qMigH9iWOHI/1hkMEbpSaoenGG4aOUqSiTRYc2yosKXXiorD9s8o&#10;WM+m69/PZ/44b/I97Xf54WXkEqX6j91qDiJQF+7im/tdx/nD8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b8YAAADeAAAADwAAAAAAAAAAAAAAAACYAgAAZHJz&#10;L2Rvd25yZXYueG1sUEsFBgAAAAAEAAQA9QAAAIsDAAAAAA==&#10;" fillcolor="black" stroked="f"/>
                      <v:rect id="Rectangle 7112" o:spid="_x0000_s1889" style="position:absolute;left:5193;top:4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MYA&#10;AADeAAAADwAAAGRycy9kb3ducmV2LnhtbERPS2sCMRC+C/0PYYTeNKt9qKtRakHopeDroLdxM+4u&#10;bibbJOrWX98IBW/z8T1nMmtMJS7kfGlZQa+bgCDOrC45V7DdLDpDED4ga6wsk4Jf8jCbPrUmmGp7&#10;5RVd1iEXMYR9igqKEOpUSp8VZNB3bU0cuaN1BkOELpfa4TWGm0r2k+RdGiw5NhRY02dB2Wl9Ngrm&#10;o+H8Z/nK37fVYU/73eH01neJUs/t5mMMIlATHuJ/95eO83sv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9MYAAADeAAAADwAAAAAAAAAAAAAAAACYAgAAZHJz&#10;L2Rvd25yZXYueG1sUEsFBgAAAAAEAAQA9QAAAIsDAAAAAA==&#10;" fillcolor="black" stroked="f"/>
                      <v:rect id="Rectangle 7113" o:spid="_x0000_s1890" style="position:absolute;left:5193;top:4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hskA&#10;AADeAAAADwAAAGRycy9kb3ducmV2LnhtbESPQW/CMAyF70j7D5En7QYpjE3QEdCYNIkL0mA7jJtp&#10;vLaicbokg8Kvxwek3Wy95/c+zxada9SRQqw9GxgOMlDEhbc1lwa+Pt/7E1AxIVtsPJOBM0VYzO96&#10;M8ytP/GGjttUKgnhmKOBKqU21zoWFTmMA98Si/bjg8Mkayi1DXiScNfoUZY9a4c1S0OFLb1VVBy2&#10;f87AcjpZ/n6MeX3Z7He0+94fnkYhM+bhvnt9AZWoS//m2/XKCv7wc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OhskAAADeAAAADwAAAAAAAAAAAAAAAACYAgAA&#10;ZHJzL2Rvd25yZXYueG1sUEsFBgAAAAAEAAQA9QAAAI4DAAAAAA==&#10;" fillcolor="black" stroked="f"/>
                      <v:rect id="Rectangle 7114" o:spid="_x0000_s1891" style="position:absolute;left:5193;top:48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HcYA&#10;AADeAAAADwAAAGRycy9kb3ducmV2LnhtbERPS2sCMRC+F/wPYQRvNau14q5G0UKhl0J9HPQ2bsbd&#10;xc1kTaKu/fVNodDbfHzPmS1aU4sbOV9ZVjDoJyCIc6srLhTstu/PExA+IGusLZOCB3lYzDtPM8y0&#10;vfOabptQiBjCPkMFZQhNJqXPSzLo+7YhjtzJOoMhQldI7fAew00th0kylgYrjg0lNvRWUn7eXI2C&#10;VTpZXb5G/Pm9Ph7osD+eX4cuUarXbZdTEIHa8C/+c3/oOH/w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rHcYAAADeAAAADwAAAAAAAAAAAAAAAACYAgAAZHJz&#10;L2Rvd25yZXYueG1sUEsFBgAAAAAEAAQA9QAAAIsDAAAAAA==&#10;" fillcolor="black" stroked="f"/>
                      <v:rect id="Rectangle 7115" o:spid="_x0000_s1892" style="position:absolute;left:5193;top:48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YsgA&#10;AADeAAAADwAAAGRycy9kb3ducmV2LnhtbESPQU8CMRCF7yb8h2ZMvEkLQQMLhYCJiRcTQQ9yG7bj&#10;7obtdG0rLPx652DibSbz5r33LVa9b9WJYmoCWxgNDSjiMriGKwsf78/3U1ApIztsA5OFCyVYLQc3&#10;CyxcOPOWTrtcKTHhVKCFOueu0DqVNXlMw9ARy+0rRI9Z1lhpF/Es5r7VY2MetceGJaHGjp5qKo+7&#10;H29hM5tuvt8m/HrdHva0/zwcH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lpiyAAAAN4AAAAPAAAAAAAAAAAAAAAAAJgCAABk&#10;cnMvZG93bnJldi54bWxQSwUGAAAAAAQABAD1AAAAjQMAAAAA&#10;" fillcolor="black" stroked="f"/>
                      <v:rect id="Rectangle 7116" o:spid="_x0000_s1893" style="position:absolute;left:5193;top:482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A&#10;AADeAAAADwAAAGRycy9kb3ducmV2LnhtbERPTWsCMRC9C/0PYQq9abKiRVej1ELBi6C2h3obN9Pd&#10;xc1km0Td9tc3gtDbPN7nzJedbcSFfKgda8gGCgRx4UzNpYaP97f+BESIyAYbx6ThhwIsFw+9OebG&#10;XXlHl30sRQrhkKOGKsY2lzIUFVkMA9cSJ+7LeYsxQV9K4/Gawm0jh0o9S4s1p4YKW3qtqDjtz1bD&#10;ajpZfW9HvPndHQ90+DyexkOvtH567F5mICJ18V98d6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5xQAAAN4AAAAPAAAAAAAAAAAAAAAAAJgCAABkcnMv&#10;ZG93bnJldi54bWxQSwUGAAAAAAQABAD1AAAAigMAAAAA&#10;" fillcolor="black" stroked="f"/>
                      <v:rect id="Rectangle 7117" o:spid="_x0000_s1894" style="position:absolute;left:5193;top:479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hjsUA&#10;AADeAAAADwAAAGRycy9kb3ducmV2LnhtbERPTWsCMRC9C/0PYQq9aeKiRVej1ELBi6C2h3obN9Pd&#10;xc1km0Td9tc3gtDbPN7nzJedbcSFfKgdaxgOFAjiwpmaSw0f72/9CYgQkQ02jknDDwVYLh56c8yN&#10;u/KOLvtYihTCIUcNVYxtLmUoKrIYBq4lTtyX8xZjgr6UxuM1hdtGZko9S4s1p4YKW3qtqDjtz1bD&#10;ajpZfW9HvPndHQ90+DyexplXWj89di8zEJG6+C++u9cmzR+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GOxQAAAN4AAAAPAAAAAAAAAAAAAAAAAJgCAABkcnMv&#10;ZG93bnJldi54bWxQSwUGAAAAAAQABAD1AAAAigMAAAAA&#10;" fillcolor="black" stroked="f"/>
                      <v:rect id="Rectangle 7118" o:spid="_x0000_s1895" style="position:absolute;left:5193;top:451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FcYA&#10;AADeAAAADwAAAGRycy9kb3ducmV2LnhtbERPS2sCMRC+F/wPYQRvNfFRsVujaKHQi1C1h3obN+Pu&#10;4mayTVLd+usboeBtPr7nzBatrcWZfKgcaxj0FQji3JmKCw2fu7fHKYgQkQ3WjknDLwVYzDsPM8yM&#10;u/CGzttYiBTCIUMNZYxNJmXIS7IY+q4hTtzReYsxQV9I4/GSwm0th0pNpMWKU0OJDb2WlJ+2P1bD&#10;6nm6+v4Y8/q6Oexp/3U4PQ290rrXbZcvICK18S7+d7+bNH8wV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EFcYAAADeAAAADwAAAAAAAAAAAAAAAACYAgAAZHJz&#10;L2Rvd25yZXYueG1sUEsFBgAAAAAEAAQA9QAAAIsDAAAAAA==&#10;" fillcolor="black" stroked="f"/>
                      <v:rect id="Rectangle 7119" o:spid="_x0000_s1896" style="position:absolute;left:5193;top:449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YcUA&#10;AADeAAAADwAAAGRycy9kb3ducmV2LnhtbERPTWsCMRC9C/0PYQq9aaKsRVej1ELBi6C2h3obN9Pd&#10;xc1km0Td9tc3gtDbPN7nzJedbcSFfKgdaxgOFAjiwpmaSw0f72/9CYgQkQ02jknDDwVYLh56c8yN&#10;u/KOLvtYihTCIUcNVYxtLmUoKrIYBq4lTtyX8xZjgr6UxuM1hdtGjpR6lhZrTg0VtvRaUXHan62G&#10;1XSy+t5mvPndHQ90+DyexiOvtH567F5mICJ18V98d69Nmj/M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VxhxQAAAN4AAAAPAAAAAAAAAAAAAAAAAJgCAABkcnMv&#10;ZG93bnJldi54bWxQSwUGAAAAAAQABAD1AAAAigMAAAAA&#10;" fillcolor="black" stroked="f"/>
                      <v:rect id="Rectangle 7120" o:spid="_x0000_s1897" style="position:absolute;left:5193;top:447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n6xQAAAN4AAAAPAAAAAAAAAAAAAAAAAJgCAABkcnMv&#10;ZG93bnJldi54bWxQSwUGAAAAAAQABAD1AAAAigMAAAAA&#10;" fillcolor="black" stroked="f"/>
                      <v:rect id="Rectangle 7121" o:spid="_x0000_s1898" style="position:absolute;left:5193;top:445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njcYA&#10;AADeAAAADwAAAGRycy9kb3ducmV2LnhtbERPS2sCMRC+F/ofwhR66yaKFbsaRQuFXgr1cai3cTPu&#10;Lm4ma5Lq1l/fCIK3+fieM5l1thEn8qF2rKGXKRDEhTM1lxo264+XEYgQkQ02jknDHwWYTR8fJpgb&#10;d+YlnVaxFCmEQ44aqhjbXMpQVGQxZK4lTtzeeYsxQV9K4/Gcwm0j+0oNpcWaU0OFLb1XVBxWv1bD&#10;4m20OH4P+Ouy3G1p+7M7vPa90vr5qZuPQUTq4l18c3+aNL83UE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njcYAAADeAAAADwAAAAAAAAAAAAAAAACYAgAAZHJz&#10;L2Rvd25yZXYueG1sUEsFBgAAAAAEAAQA9QAAAIsDAAAAAA==&#10;" fillcolor="black" stroked="f"/>
                      <v:rect id="Rectangle 7122" o:spid="_x0000_s1899" style="position:absolute;left:5193;top:442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sUA&#10;AADeAAAADwAAAGRycy9kb3ducmV2LnhtbERPTWsCMRC9F/wPYQq91URRq6tRtFDoRajWg97GzXR3&#10;cTPZJqmu/vqmIPQ2j/c5s0Vra3EmHyrHGnpdBYI4d6biQsPu8+15DCJEZIO1Y9JwpQCLeedhhplx&#10;F97QeRsLkUI4ZKihjLHJpAx5SRZD1zXEifty3mJM0BfSeLykcFvLvlIjabHi1FBiQ68l5aftj9Ww&#10;moxX3x8DXt82xwMd9sfTsO+V1k+P7XIKIlIb/8V397tJ83sD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IWxQAAAN4AAAAPAAAAAAAAAAAAAAAAAJgCAABkcnMv&#10;ZG93bnJldi54bWxQSwUGAAAAAAQABAD1AAAAigMAAAAA&#10;" fillcolor="black" stroked="f"/>
                      <v:rect id="Rectangle 7123" o:spid="_x0000_s1900" style="position:absolute;left:5193;top:440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WZ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FZkyAAAAN4AAAAPAAAAAAAAAAAAAAAAAJgCAABk&#10;cnMvZG93bnJldi54bWxQSwUGAAAAAAQABAD1AAAAjQMAAAAA&#10;" fillcolor="black" stroked="f"/>
                      <v:rect id="Rectangle 7124" o:spid="_x0000_s1901" style="position:absolute;left:5193;top:43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8UA&#10;AADeAAAADwAAAGRycy9kb3ducmV2LnhtbERPS2sCMRC+C/6HMAVvmii26NYoWhC8FOrjUG/jZrq7&#10;uJlsk6irv74pFHqbj+85s0Vra3ElHyrHGoYDBYI4d6biQsNhv+5PQISIbLB2TBruFGAx73ZmmBl3&#10;4y1dd7EQKYRDhhrKGJtMypCXZDEMXEOcuC/nLcYEfSGNx1sKt7UcKfUiLVacGkps6K2k/Ly7WA2r&#10;6WT1/THm98f2dKTj5+n8PPJK695Tu3wFEamN/+I/98ak+cOx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P/xQAAAN4AAAAPAAAAAAAAAAAAAAAAAJgCAABkcnMv&#10;ZG93bnJldi54bWxQSwUGAAAAAAQABAD1AAAAigMAAAAA&#10;" fillcolor="black" stroked="f"/>
                      <v:rect id="Rectangle 7125" o:spid="_x0000_s1902" style="position:absolute;left:5193;top:436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Ps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PMv8kAAADeAAAADwAAAAAAAAAAAAAAAACYAgAA&#10;ZHJzL2Rvd25yZXYueG1sUEsFBgAAAAAEAAQA9QAAAI4DAAAAAA==&#10;" fillcolor="black" stroked="f"/>
                      <v:rect id="Rectangle 7126" o:spid="_x0000_s1903" style="position:absolute;left:5193;top:434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pJMUA&#10;AADeAAAADwAAAGRycy9kb3ducmV2LnhtbERPS2sCMRC+C/0PYQq9aXZFi65GqYWCF8HXQW/jZrq7&#10;uJlsk6jb/vpGELzNx/ec6bw1tbiS85VlBWkvAUGcW11xoWC/++qOQPiArLG2TAp+ycN89tKZYqbt&#10;jTd03YZCxBD2GSooQ2gyKX1ekkHfsw1x5L6tMxgidIXUDm8x3NSynyTv0mDFsaHEhj5Lys/bi1Gw&#10;GI8WP+sBr/42pyMdD6fzsO8Spd5e248JiEBteIof7qWO89NB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kkxQAAAN4AAAAPAAAAAAAAAAAAAAAAAJgCAABkcnMv&#10;ZG93bnJldi54bWxQSwUGAAAAAAQABAD1AAAAigMAAAAA&#10;" fillcolor="black" stroked="f"/>
                      <v:rect id="Rectangle 7127" o:spid="_x0000_s1904" style="position:absolute;left:5193;top:4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3U8YA&#10;AADeAAAADwAAAGRycy9kb3ducmV2LnhtbERPS2vCQBC+C/6HZQq96SbBFo2uooVCLwUfPdTbmJ0m&#10;wexsurvV6K/vCoK3+fieM1t0phEncr62rCAdJiCIC6trLhV87d4HYxA+IGtsLJOCC3lYzPu9Geba&#10;nnlDp20oRQxhn6OCKoQ2l9IXFRn0Q9sSR+7HOoMhQldK7fAcw00jsyR5lQZrjg0VtvRWUXHc/hkF&#10;q8l49bse8ed1c9jT/vtwfMlcotTzU7ecggjUhYf47v7QcX46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3U8YAAADeAAAADwAAAAAAAAAAAAAAAACYAgAAZHJz&#10;L2Rvd25yZXYueG1sUEsFBgAAAAAEAAQA9QAAAIsDAAAAAA==&#10;" fillcolor="black" stroked="f"/>
                      <v:rect id="Rectangle 7128" o:spid="_x0000_s1905" style="position:absolute;left:5193;top:4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rect id="Rectangle 7129" o:spid="_x0000_s1906" style="position:absolute;left:5193;top:427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KvMYA&#10;AADeAAAADwAAAGRycy9kb3ducmV2LnhtbERPS2vCQBC+C/6HZQq96SaSFo2uooVCLwUfPdTbmJ0m&#10;wexsurvV6K/vCoK3+fieM1t0phEncr62rCAdJiCIC6trLhV87d4HYxA+IGtsLJOCC3lYzPu9Geba&#10;nnlDp20oRQxhn6OCKoQ2l9IXFRn0Q9sSR+7HOoMhQldK7fAcw00jR0nyKg3WHBsqbOmtouK4/TMK&#10;VpPx6ned8ed1c9jT/vtwfBm5RKnnp245BRGoCw/x3f2h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KvMYAAADeAAAADwAAAAAAAAAAAAAAAACYAgAAZHJz&#10;L2Rvd25yZXYueG1sUEsFBgAAAAAEAAQA9QAAAIsDAAAAAA==&#10;" fillcolor="black" stroked="f"/>
                      <v:rect id="Rectangle 7130" o:spid="_x0000_s1907" style="position:absolute;left:5193;top:3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rect id="Rectangle 7131" o:spid="_x0000_s1908" style="position:absolute;left:5193;top:397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xUMUA&#10;AADeAAAADwAAAGRycy9kb3ducmV2LnhtbERPTWsCMRC9C/0PYQreNLtixW6NooLgRVDbQ72Nm+nu&#10;4mayJlG3/nojFHqbx/ucyaw1tbiS85VlBWk/AUGcW11xoeDrc9Ubg/ABWWNtmRT8kofZ9KUzwUzb&#10;G+/oug+FiCHsM1RQhtBkUvq8JIO+bxviyP1YZzBE6AqpHd5iuKnlIElG0mDFsaHEhpYl5af9xShY&#10;vI8X5+2QN/fd8UCH7+PpbeASpbqv7fwDRKA2/Iv/3Gsd56fD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FQxQAAAN4AAAAPAAAAAAAAAAAAAAAAAJgCAABkcnMv&#10;ZG93bnJldi54bWxQSwUGAAAAAAQABAD1AAAAigMAAAAA&#10;" fillcolor="black" stroked="f"/>
                      <v:rect id="Rectangle 7132" o:spid="_x0000_s1909" style="position:absolute;left:5193;top:395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y8YA&#10;AADeAAAADwAAAGRycy9kb3ducmV2LnhtbERPTWvCQBC9F/wPywi9NZuIbTW6igqFXoRqe6i3MTsm&#10;wexs3N1q6q/vCgVv83ifM513phFncr62rCBLUhDEhdU1lwq+Pt+eRiB8QNbYWCYFv+RhPus9TDHX&#10;9sIbOm9DKWII+xwVVCG0uZS+qMigT2xLHLmDdQZDhK6U2uElhptGDtL0RRqsOTZU2NKqouK4/TEK&#10;luPR8vQx5PV1s9/R7nt/fB64VKnHfreYgAjUhbv43/2u4/xs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y8YAAADeAAAADwAAAAAAAAAAAAAAAACYAgAAZHJz&#10;L2Rvd25yZXYueG1sUEsFBgAAAAAEAAQA9QAAAIsDAAAAAA==&#10;" fillcolor="black" stroked="f"/>
                      <v:rect id="Rectangle 7133" o:spid="_x0000_s1910" style="position:absolute;left:5193;top:3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uckA&#10;AADeAAAADwAAAGRycy9kb3ducmV2LnhtbESPT2/CMAzF75P2HSJP2m2kRQyxjoDGpElcJvFnh3Ez&#10;jddWNE6XBOj26fEBiZut9/zez9N571p1ohAbzwbyQQaKuPS24crA1/bjaQIqJmSLrWcy8EcR5rP7&#10;uykW1p95TadNqpSEcCzQQJ1SV2gdy5ocxoHviEX78cFhkjVU2gY8S7hr9TDLxtphw9JQY0fvNZWH&#10;zdEZWLxMFr+rEX/+r/c72n3vD8/DkBnz+NC/vYJK1Keb+Xq9tIKfj3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XAuckAAADeAAAADwAAAAAAAAAAAAAAAACYAgAA&#10;ZHJzL2Rvd25yZXYueG1sUEsFBgAAAAAEAAQA9QAAAI4DAAAAAA==&#10;" fillcolor="black" stroked="f"/>
                      <v:rect id="Rectangle 7134" o:spid="_x0000_s1911" style="position:absolute;left:5193;top:3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IsUA&#10;AADeAAAADwAAAGRycy9kb3ducmV2LnhtbERPTWsCMRC9C/0PYQRvml2xRVej1ILgpaC2B72Nm3F3&#10;cTPZJlFXf30jFHqbx/uc2aI1tbiS85VlBekgAUGcW11xoeD7a9Ufg/ABWWNtmRTcycNi/tKZYabt&#10;jbd03YVCxBD2GSooQ2gyKX1ekkE/sA1x5E7WGQwRukJqh7cYbmo5TJI3abDi2FBiQx8l5efdxShY&#10;TsbLn82IPx/b44EO++P5degSpXrd9n0KIlAb/sV/7rWO89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WUixQAAAN4AAAAPAAAAAAAAAAAAAAAAAJgCAABkcnMv&#10;ZG93bnJldi54bWxQSwUGAAAAAAQABAD1AAAAigMAAAAA&#10;" fillcolor="black" stroked="f"/>
                      <v:rect id="Rectangle 7135" o:spid="_x0000_s1912" style="position:absolute;left:5193;top:38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A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OM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GAskAAADeAAAADwAAAAAAAAAAAAAAAACYAgAA&#10;ZHJzL2Rvd25yZXYueG1sUEsFBgAAAAAEAAQA9QAAAI4DAAAAAA==&#10;" fillcolor="black" stroked="f"/>
                      <v:rect id="Rectangle 7136" o:spid="_x0000_s1913" style="position:absolute;left:5193;top:38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jmcYA&#10;AADeAAAADwAAAGRycy9kb3ducmV2LnhtbERPS2vCQBC+C/6HZQq96SbBFo2uooVCLwUfPdTbmJ0m&#10;wexsurvV6K/vCoK3+fieM1t0phEncr62rCAdJiCIC6trLhV87d4HYxA+IGtsLJOCC3lYzPu9Geba&#10;nnlDp20oRQxhn6OCKoQ2l9IXFRn0Q9sSR+7HOoMhQldK7fAcw00jsyR5lQZrjg0VtvRWUXHc/hkF&#10;q8l49bse8ed1c9jT/vtwfMlc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jmcYAAADeAAAADwAAAAAAAAAAAAAAAACYAgAAZHJz&#10;L2Rvd25yZXYueG1sUEsFBgAAAAAEAAQA9QAAAIsDAAAAAA==&#10;" fillcolor="black" stroked="f"/>
                      <v:rect id="Rectangle 7137" o:spid="_x0000_s1914" style="position:absolute;left:5193;top:384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97sUA&#10;AADeAAAADwAAAGRycy9kb3ducmV2LnhtbERPTWsCMRC9C/6HMIXeNOuiRVejaKHgRVDrQW/jZrq7&#10;uJlsk6jb/vpGEHqbx/uc2aI1tbiR85VlBYN+AoI4t7riQsHh86M3BuEDssbaMin4IQ+Lebczw0zb&#10;O+/otg+FiCHsM1RQhtBkUvq8JIO+bxviyH1ZZzBE6AqpHd5juKllmiRv0mDFsaHEht5Lyi/7q1Gw&#10;moxX39shb3535xOdjufLKHWJUq8v7XIKIlAb/sVP91rH+YNh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3uxQAAAN4AAAAPAAAAAAAAAAAAAAAAAJgCAABkcnMv&#10;ZG93bnJldi54bWxQSwUGAAAAAAQABAD1AAAAigMAAAAA&#10;" fillcolor="black" stroked="f"/>
                      <v:rect id="Rectangle 7138" o:spid="_x0000_s1915" style="position:absolute;left:5193;top:38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dcYA&#10;AADeAAAADwAAAGRycy9kb3ducmV2LnhtbERPTWsCMRC9C/6HMEJvmnVri65G0YLQi1BtD/U2bsbd&#10;xc1km0Td+usboeBtHu9zZovW1OJCzleWFQwHCQji3OqKCwVfn+v+GIQPyBpry6Tglzws5t3ODDNt&#10;r7ylyy4UIoawz1BBGUKTSenzkgz6gW2II3e0zmCI0BVSO7zGcFPLNElepcGKY0OJDb2VlJ92Z6Ng&#10;NRmvfj5GvLltD3vafx9OL6lLlHrqtcspiEBteIj/3e86zh+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dcYAAADeAAAADwAAAAAAAAAAAAAAAACYAgAAZHJz&#10;L2Rvd25yZXYueG1sUEsFBgAAAAAEAAQA9QAAAIsDAAAAAA==&#10;" fillcolor="black" stroked="f"/>
                      <v:rect id="Rectangle 7139" o:spid="_x0000_s1916" style="position:absolute;left:5193;top:3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AA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AAcYAAADeAAAADwAAAAAAAAAAAAAAAACYAgAAZHJz&#10;L2Rvd25yZXYueG1sUEsFBgAAAAAEAAQA9QAAAIsDAAAAAA==&#10;" fillcolor="black" stroked="f"/>
                      <v:rect id="Rectangle 7140" o:spid="_x0000_s1917" style="position:absolute;left:5193;top:37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msUA&#10;AADeAAAADwAAAGRycy9kb3ducmV2LnhtbERPTWsCMRC9F/ofwhS81ayLFl2NooLQS0FtD3obN+Pu&#10;4mayJlFXf30jFHqbx/ucyaw1tbiS85VlBb1uAoI4t7riQsHP9+p9CMIHZI21ZVJwJw+z6evLBDNt&#10;b7yh6zYUIoawz1BBGUKTSenzkgz6rm2II3e0zmCI0BVSO7zFcFPLNEk+pMGKY0OJDS1Lyk/bi1Gw&#10;GA0X53Wfvx6bw572u8NpkLpEqc5bOx+DCNSGf/Gf+1PH+b1+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WaxQAAAN4AAAAPAAAAAAAAAAAAAAAAAJgCAABkcnMv&#10;ZG93bnJldi54bWxQSwUGAAAAAAQABAD1AAAAigMAAAAA&#10;" fillcolor="black" stroked="f"/>
                      <v:rect id="Rectangle 7141" o:spid="_x0000_s1918" style="position:absolute;left:5193;top:375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7cUA&#10;AADeAAAADwAAAGRycy9kb3ducmV2LnhtbERPTWsCMRC9F/ofwhS81ayLFV2NooLQS0FtD3obN+Pu&#10;4mayJlG3/nojFHqbx/ucyaw1tbiS85VlBb1uAoI4t7riQsHP9+p9CMIHZI21ZVLwSx5m09eXCWba&#10;3nhD120oRAxhn6GCMoQmk9LnJRn0XdsQR+5oncEQoSukdniL4aaWaZIMpMGKY0OJDS1Lyk/bi1Gw&#10;GA0X53Wfv+6bw572u8PpI3WJUp23dj4GEagN/+I/96eO83v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txQAAAN4AAAAPAAAAAAAAAAAAAAAAAJgCAABkcnMv&#10;ZG93bnJldi54bWxQSwUGAAAAAAQABAD1AAAAigMAAAAA&#10;" fillcolor="black" stroked="f"/>
                      <v:rect id="Rectangle 7142" o:spid="_x0000_s1919" style="position:absolute;left:5193;top:373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d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edsYAAADeAAAADwAAAAAAAAAAAAAAAACYAgAAZHJz&#10;L2Rvd25yZXYueG1sUEsFBgAAAAAEAAQA9QAAAIsDAAAAAA==&#10;" fillcolor="black" stroked="f"/>
                      <v:rect id="Rectangle 7143" o:spid="_x0000_s1920" style="position:absolute;left:5193;top:3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B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jn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kKBMkAAADeAAAADwAAAAAAAAAAAAAAAACYAgAA&#10;ZHJzL2Rvd25yZXYueG1sUEsFBgAAAAAEAAQA9QAAAI4DAAAAAA==&#10;" fillcolor="black" stroked="f"/>
                      <v:rect id="Rectangle 7144" o:spid="_x0000_s1921" style="position:absolute;left:5193;top:369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n8UA&#10;AADeAAAADwAAAGRycy9kb3ducmV2LnhtbERPTWsCMRC9C/0PYQRvmnWxolujVEHwUlDbQ72Nm3F3&#10;cTNZk6jb/nojFHqbx/uc2aI1tbiR85VlBcNBAoI4t7riQsHX57o/AeEDssbaMin4IQ+L+Utnhpm2&#10;d97RbR8KEUPYZ6igDKHJpPR5SQb9wDbEkTtZZzBE6AqpHd5juKllmiRjabDi2FBiQ6uS8vP+ahQs&#10;p5PlZTvij9/d8UCH7+P5NXWJUr1u+/4GIlAb/sV/7o2O84ej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fxQAAAN4AAAAPAAAAAAAAAAAAAAAAAJgCAABkcnMv&#10;ZG93bnJldi54bWxQSwUGAAAAAAQABAD1AAAAigMAAAAA&#10;" fillcolor="black" stroked="f"/>
                      <v:rect id="Rectangle 7145" o:spid="_x0000_s1922" style="position:absolute;left:5193;top:36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3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d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kN/KAAAA3gAAAA8AAAAAAAAAAAAAAAAAmAIA&#10;AGRycy9kb3ducmV2LnhtbFBLBQYAAAAABAAEAPUAAACPAwAAAAA=&#10;" fillcolor="black" stroked="f"/>
                      <v:rect id="Rectangle 7146" o:spid="_x0000_s1923" style="position:absolute;left:5193;top:364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1R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1RMYAAADeAAAADwAAAAAAAAAAAAAAAACYAgAAZHJz&#10;L2Rvd25yZXYueG1sUEsFBgAAAAAEAAQA9QAAAIsDAAAAAA==&#10;" fillcolor="black" stroked="f"/>
                      <v:rect id="Rectangle 7147" o:spid="_x0000_s1924" style="position:absolute;left:5193;top:362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M8YA&#10;AADeAAAADwAAAGRycy9kb3ducmV2LnhtbERPTWsCMRC9C/6HMEJvmnVri65G0YLQi1BtD/U2bsbd&#10;xc1km0Td+usboeBtHu9zZovW1OJCzleWFQwHCQji3OqKCwVfn+v+GIQPyBpry6Tglzws5t3ODDNt&#10;r7ylyy4UIoawz1BBGUKTSenzkgz6gW2II3e0zmCI0BVSO7zGcFPLNElepcGKY0OJDb2VlJ92Z6Ng&#10;NRmvfj5GvLltD3vafx9OL6lLlHrqtcspiEBteIj/3e86zh+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rM8YAAADeAAAADwAAAAAAAAAAAAAAAACYAgAAZHJz&#10;L2Rvd25yZXYueG1sUEsFBgAAAAAEAAQA9QAAAIsDAAAAAA==&#10;" fillcolor="black" stroked="f"/>
                      <v:rect id="Rectangle 7148" o:spid="_x0000_s1925" style="position:absolute;left:5193;top:360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qMUA&#10;AADeAAAADwAAAGRycy9kb3ducmV2LnhtbERPS2sCMRC+F/ofwhR6q1mf6GqUWih4EerjoLdxM+4u&#10;bibbJNXVX98Igrf5+J4zmTWmEmdyvrSsoN1KQBBnVpecK9huvj+GIHxA1lhZJgVX8jCbvr5MMNX2&#10;wis6r0MuYgj7FBUUIdSplD4ryKBv2Zo4ckfrDIYIXS61w0sMN5XsJMlAGiw5NhRY01dB2Wn9ZxTM&#10;R8P570+Pl7fVYU/73eHU77hEqfe35nMMIlATnuKHe6Hj/Hav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6oxQAAAN4AAAAPAAAAAAAAAAAAAAAAAJgCAABkcnMv&#10;ZG93bnJldi54bWxQSwUGAAAAAAQABAD1AAAAigMAAAAA&#10;" fillcolor="black" stroked="f"/>
                      <v:rect id="Rectangle 7149" o:spid="_x0000_s1926" style="position:absolute;left:5193;top:358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W3MYA&#10;AADeAAAADwAAAGRycy9kb3ducmV2LnhtbERPTWsCMRC9C/6HMEJvmtVui65G0YLQi1BtD/U2bsbd&#10;xc1km0Td+usboeBtHu9zZovW1OJCzleWFQwHCQji3OqKCwVfn+v+GIQPyBpry6Tglzws5t3ODDNt&#10;r7ylyy4UIoawz1BBGUKTSenzkgz6gW2II3e0zmCI0BVSO7zGcFPLUZK8SoMVx4YSG3orKT/tzkbB&#10;ajJe/XykvLltD3vafx9OLyOXKPXUa5dTEIHa8BD/u991nD9M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W3MYAAADeAAAADwAAAAAAAAAAAAAAAACYAgAAZHJz&#10;L2Rvd25yZXYueG1sUEsFBgAAAAAEAAQA9QAAAIsDAAAAAA==&#10;" fillcolor="black" stroked="f"/>
                      <v:rect id="Rectangle 7150" o:spid="_x0000_s1927" style="position:absolute;left:5193;top:355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R8YA&#10;AADeAAAADwAAAGRycy9kb3ducmV2LnhtbERPS2sCMRC+C/6HMII3zWpVdDVKLRR6KdTHQW/jZtxd&#10;3Ey2SdRtf30jFLzNx/ecxaoxlbiR86VlBYN+AoI4s7rkXMF+996bgvABWWNlmRT8kIfVst1aYKrt&#10;nTd024ZcxBD2KSooQqhTKX1WkEHftzVx5M7WGQwRulxqh/cYbio5TJKJNFhybCiwpreCssv2ahSs&#10;Z9P199eIP383pyMdD6fLeOgSpbqd5nUOIlATnuJ/94eO8wej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zR8YAAADeAAAADwAAAAAAAAAAAAAAAACYAgAAZHJz&#10;L2Rvd25yZXYueG1sUEsFBgAAAAAEAAQA9QAAAIsDAAAAAA==&#10;" fillcolor="black" stroked="f"/>
                      <v:rect id="Rectangle 7151" o:spid="_x0000_s1928" style="position:absolute;left:5193;top:353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tMMUA&#10;AADeAAAADwAAAGRycy9kb3ducmV2LnhtbERPS2sCMRC+F/wPYQRvNatV0dUotVDopeDroLdxM+4u&#10;bibbJOq2v74RBG/z8T1ntmhMJa7kfGlZQa+bgCDOrC45V7Dbfr6OQfiArLGyTAp+ycNi3nqZYart&#10;jdd03YRcxBD2KSooQqhTKX1WkEHftTVx5E7WGQwRulxqh7cYbirZT5KRNFhybCiwpo+CsvPmYhQs&#10;J+Plz2rA33/r44EO++N52HeJUp128z4FEagJT/HD/aXj/N7g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60wxQAAAN4AAAAPAAAAAAAAAAAAAAAAAJgCAABkcnMv&#10;ZG93bnJldi54bWxQSwUGAAAAAAQABAD1AAAAigMAAAAA&#10;" fillcolor="black" stroked="f"/>
                      <v:rect id="Rectangle 7152" o:spid="_x0000_s1929" style="position:absolute;left:5193;top:351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Iq8YAAADeAAAADwAAAAAAAAAAAAAAAACYAgAAZHJz&#10;L2Rvd25yZXYueG1sUEsFBgAAAAAEAAQA9QAAAIsDAAAAAA==&#10;" fillcolor="black" stroked="f"/>
                      <v:rect id="Rectangle 7153" o:spid="_x0000_s1930" style="position:absolute;left:5193;top:349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2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Q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nNnKAAAA3gAAAA8AAAAAAAAAAAAAAAAAmAIA&#10;AGRycy9kb3ducmV2LnhtbFBLBQYAAAAABAAEAPUAAACPAwAAAAA=&#10;" fillcolor="black" stroked="f"/>
                      <v:rect id="Rectangle 7154" o:spid="_x0000_s1931" style="position:absolute;left:5193;top:34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QsUA&#10;AADeAAAADwAAAGRycy9kb3ducmV2LnhtbERPS2sCMRC+C/0PYQRvmvVVdDVKLRR6EerjoLdxM+4u&#10;bibbJNWtv74RhN7m43vOfNmYSlzJ+dKygn4vAUGcWV1yrmC/++hOQPiArLGyTAp+ycNy8dKaY6rt&#10;jTd03YZcxBD2KSooQqhTKX1WkEHfszVx5M7WGQwRulxqh7cYbio5SJJXabDk2FBgTe8FZZftj1Gw&#10;mk5W318jXt83pyMdD6fLeOASpTrt5m0GIlAT/sVP96eO8/uj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lCxQAAAN4AAAAPAAAAAAAAAAAAAAAAAJgCAABkcnMv&#10;ZG93bnJldi54bWxQSwUGAAAAAAQABAD1AAAAigMAAAAA&#10;" fillcolor="black" stroked="f"/>
                      <v:rect id="Rectangle 7155" o:spid="_x0000_s1932" style="position:absolute;left:5193;top:345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skA&#10;AADeAAAADwAAAGRycy9kb3ducmV2LnhtbESPQW/CMAyF75P2HyIj7TZSUDdBIaAxaRKXSQN2GDfT&#10;mLaicbokQLdfPx8mcbPl5/feN1/2rlUXCrHxbGA0zEARl942XBn43L09TkDFhGyx9UwGfijCcnF/&#10;N8fC+itv6LJNlRITjgUaqFPqCq1jWZPDOPQdsdyOPjhMsoZK24BXMXetHmfZs3bYsCTU2NFrTeVp&#10;e3YGVtPJ6vsj5/ffzWFP+6/D6WkcMmMeBv3LDFSiPt3E/99rK/VHe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DjoskAAADeAAAADwAAAAAAAAAAAAAAAACYAgAA&#10;ZHJzL2Rvd25yZXYueG1sUEsFBgAAAAAEAAQA9QAAAI4DAAAAAA==&#10;" fillcolor="black" stroked="f"/>
                      <v:rect id="Rectangle 7156" o:spid="_x0000_s1933" style="position:absolute;left:5193;top:342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OcYA&#10;AADeAAAADwAAAGRycy9kb3ducmV2LnhtbERPS2vCQBC+C/6HZQq96SaSFo2uooVCLwUfPdTbmJ0m&#10;wexsurvV6K/vCoK3+fieM1t0phEncr62rCAdJiCIC6trLhV87d4HYxA+IGtsLJOCC3lYzPu9Geba&#10;nnlDp20oRQxhn6OCKoQ2l9IXFRn0Q9sSR+7HOoMhQldK7fAcw00jR0nyKg3WHBsqbOmtouK4/TMK&#10;VpPx6ned8ed1c9jT/vtwfBm5RKnnp245BRGoCw/x3f2h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GOcYAAADeAAAADwAAAAAAAAAAAAAAAACYAgAAZHJz&#10;L2Rvd25yZXYueG1sUEsFBgAAAAAEAAQA9QAAAIsDAAAAAA==&#10;" fillcolor="black" stroked="f"/>
                      <v:rect id="Rectangle 7157" o:spid="_x0000_s1934" style="position:absolute;left:5193;top:341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YTsYA&#10;AADeAAAADwAAAGRycy9kb3ducmV2LnhtbERPS2vCQBC+C/6HZQq96caQFo2uooVCLwUfPdTbmJ0m&#10;wexsurvV6K/vCoK3+fieM1t0phEncr62rGA0TEAQF1bXXCr42r0PxiB8QNbYWCYFF/KwmPd7M8y1&#10;PfOGTttQihjCPkcFVQhtLqUvKjLoh7YljtyPdQZDhK6U2uE5hptGpknyKg3WHBsqbOmtouK4/TMK&#10;VpPx6ned8ed1c9jT/vtwfEldotTzU7ecggjUhYf47v7Qcf4o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YTsYAAADeAAAADwAAAAAAAAAAAAAAAACYAgAAZHJz&#10;L2Rvd25yZXYueG1sUEsFBgAAAAAEAAQA9QAAAIsDAAAAAA==&#10;" fillcolor="black" stroked="f"/>
                      <v:rect id="Rectangle 7158" o:spid="_x0000_s1935" style="position:absolute;left:5193;top:338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91cYA&#10;AADeAAAADwAAAGRycy9kb3ducmV2LnhtbERPTWsCMRC9C/6HMEJvmtVui65G0YLQi1BtD/U2bsbd&#10;xc1km0Td+usboeBtHu9zZovW1OJCzleWFQwHCQji3OqKCwVfn+v+GIQPyBpry6Tglzws5t3ODDNt&#10;r7ylyy4UIoawz1BBGUKTSenzkgz6gW2II3e0zmCI0BVSO7zGcFPLUZK8SoMVx4YSG3orKT/tzkbB&#10;ajJe/XykvLltD3vafx9OLyOXKPXUa5dTEIHa8BD/u991nD9M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91cYAAADeAAAADwAAAAAAAAAAAAAAAACYAgAAZHJz&#10;L2Rvd25yZXYueG1sUEsFBgAAAAAEAAQA9QAAAIsDAAAAAA==&#10;" fillcolor="black" stroked="f"/>
                      <v:rect id="Rectangle 7159" o:spid="_x0000_s1936" style="position:absolute;left:5193;top:336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ocUA&#10;AADeAAAADwAAAGRycy9kb3ducmV2LnhtbERPTWsCMRC9C/6HMIXeNKusRVejaKHgRVDrQW/jZrq7&#10;uJlsk6jb/vpGEHqbx/uc2aI1tbiR85VlBYN+AoI4t7riQsHh86M3BuEDssbaMin4IQ+Lebczw0zb&#10;O+/otg+FiCHsM1RQhtBkUvq8JIO+bxviyH1ZZzBE6AqpHd5juKnlMEnepMGKY0OJDb2XlF/2V6Ng&#10;NRmvvrcpb3535xOdjufLaOgSpV5f2uUURKA2/Iuf7rWO8w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hxQAAAN4AAAAPAAAAAAAAAAAAAAAAAJgCAABkcnMv&#10;ZG93bnJldi54bWxQSwUGAAAAAAQABAD1AAAAigMAAAAA&#10;" fillcolor="black" stroked="f"/>
                      <v:rect id="Rectangle 7160" o:spid="_x0000_s1937" style="position:absolute;left:5193;top:33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OsUA&#10;AADeAAAADwAAAGRycy9kb3ducmV2LnhtbERPTWsCMRC9F/ofwhR6q1llFV2NooVCLwW1Peht3Iy7&#10;i5vJmqS6+uuNIHibx/ucyaw1tTiR85VlBd1OAoI4t7riQsHf79fHEIQPyBpry6TgQh5m09eXCWba&#10;nnlFp3UoRAxhn6GCMoQmk9LnJRn0HdsQR25vncEQoSukdniO4aaWvSQZSIMVx4YSG/osKT+s/42C&#10;xWi4OC5T/rmudlvabnaHfs8lSr2/tfMxiEBteIof7m8d53fT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0A6xQAAAN4AAAAPAAAAAAAAAAAAAAAAAJgCAABkcnMv&#10;ZG93bnJldi54bWxQSwUGAAAAAAQABAD1AAAAigMAAAAA&#10;" fillcolor="black" stroked="f"/>
                      <v:rect id="Rectangle 7161" o:spid="_x0000_s1938" style="position:absolute;left:5193;top:3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eTcUA&#10;AADeAAAADwAAAGRycy9kb3ducmV2LnhtbERPTWsCMRC9F/ofwhR6q1llFV2NooVCLwW1Peht3Iy7&#10;i5vJmqS6+uuNIHibx/ucyaw1tTiR85VlBd1OAoI4t7riQsHf79fHEIQPyBpry6TgQh5m09eXCWba&#10;nnlFp3UoRAxhn6GCMoQmk9LnJRn0HdsQR25vncEQoSukdniO4aaWvSQZSIMVx4YSG/osKT+s/42C&#10;xWi4OC5T/rmudlvabnaHfs8lSr2/tfMxiEBteIof7m8d53fT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5NxQAAAN4AAAAPAAAAAAAAAAAAAAAAAJgCAABkcnMv&#10;ZG93bnJldi54bWxQSwUGAAAAAAQABAD1AAAAigMAAAAA&#10;" fillcolor="black" stroked="f"/>
                      <v:rect id="Rectangle 7162" o:spid="_x0000_s1939" style="position:absolute;left:5193;top:330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1sYA&#10;AADeAAAADwAAAGRycy9kb3ducmV2LnhtbERPTWvCQBC9F/wPywi9NRslbTW6igqFXoRqe6i3MTsm&#10;wexs3N1q6q/vCgVv83ifM513phFncr62rGCQpCCIC6trLhV8fb49jUD4gKyxsUwKfsnDfNZ7mGKu&#10;7YU3dN6GUsQQ9jkqqEJocyl9UZFBn9iWOHIH6wyGCF0ptcNLDDeNHKbpizRYc2yosKVVRcVx+2MU&#10;LMej5ekj4/V1s9/R7nt/fB66VKnHfreYgAjUhbv43/2u4/xB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71sYAAADeAAAADwAAAAAAAAAAAAAAAACYAgAAZHJz&#10;L2Rvd25yZXYueG1sUEsFBgAAAAAEAAQA9QAAAIsDAAAAAA==&#10;" fillcolor="black" stroked="f"/>
                      <v:rect id="Rectangle 7163" o:spid="_x0000_s1940" style="position:absolute;left:5193;top:32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pMkA&#10;AADeAAAADwAAAGRycy9kb3ducmV2LnhtbESPQW/CMAyF75P2HyIj7TZSUDdBIaAxaRKXSQN2GDfT&#10;mLaicbokQLdfPx8mcbP1nt/7PF/2rlUXCrHxbGA0zEARl942XBn43L09TkDFhGyx9UwGfijCcnF/&#10;N8fC+itv6LJNlZIQjgUaqFPqCq1jWZPDOPQdsWhHHxwmWUOlbcCrhLtWj7PsWTtsWBpq7Oi1pvK0&#10;PTsDq+lk9f2R8/vv5rCn/dfh9DQOmTEPg/5lBipRn27m/+u1FfxRn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bvpMkAAADeAAAADwAAAAAAAAAAAAAAAACYAgAA&#10;ZHJzL2Rvd25yZXYueG1sUEsFBgAAAAAEAAQA9QAAAI4DAAAAAA==&#10;" fillcolor="black" stroked="f"/>
                      <v:rect id="Rectangle 7164" o:spid="_x0000_s1941" style="position:absolute;left:5193;top:32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P8UA&#10;AADeAAAADwAAAGRycy9kb3ducmV2LnhtbERPTWsCMRC9C/0PYQRvmlW2olujVEHwUlDbQ72Nm3F3&#10;cTNZk6jb/nojFHqbx/uc2aI1tbiR85VlBcNBAoI4t7riQsHX57o/AeEDssbaMin4IQ+L+Utnhpm2&#10;d97RbR8KEUPYZ6igDKHJpPR5SQb9wDbEkTtZZzBE6AqpHd5juKnlKEnG0mDFsaHEhlYl5ef91ShY&#10;TifLyzblj9/d8UCH7+P5deQSpXrd9v0NRKA2/Iv/3Bsd5w/T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ko/xQAAAN4AAAAPAAAAAAAAAAAAAAAAAJgCAABkcnMv&#10;ZG93bnJldi54bWxQSwUGAAAAAAQABAD1AAAAigMAAAAA&#10;" fillcolor="black" stroked="f"/>
                      <v:rect id="Rectangle 7165" o:spid="_x0000_s1942" style="position:absolute;left:5193;top:323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f8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4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XV/yAAAAN4AAAAPAAAAAAAAAAAAAAAAAJgCAABk&#10;cnMvZG93bnJldi54bWxQSwUGAAAAAAQABAD1AAAAjQMAAAAA&#10;" fillcolor="black" stroked="f"/>
                      <v:rect id="Rectangle 7166" o:spid="_x0000_s1943" style="position:absolute;left:5193;top:321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7167" o:spid="_x0000_s1944" style="position:absolute;left:5193;top:319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rect id="Rectangle 7168" o:spid="_x0000_s1945" style="position:absolute;left:5193;top:31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CMYA&#10;AADeAAAADwAAAGRycy9kb3ducmV2LnhtbERPS2sCMRC+C/6HMII3zWpVdDVKLRR6KdTHQW/jZtxd&#10;3Ey2SdRtf30jFLzNx/ecxaoxlbiR86VlBYN+AoI4s7rkXMF+996bgvABWWNlmRT8kIfVst1aYKrt&#10;nTd024ZcxBD2KSooQqhTKX1WkEHftzVx5M7WGQwRulxqh/cYbio5TJKJNFhybCiwpreCssv2ahSs&#10;Z9P199eIP383pyMdD6fLeOgSpbqd5nUOIlATnuJ/94eO8wej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rCMYAAADeAAAADwAAAAAAAAAAAAAAAACYAgAAZHJz&#10;L2Rvd25yZXYueG1sUEsFBgAAAAAEAAQA9QAAAIsDAAAAAA==&#10;" fillcolor="black" stroked="f"/>
                      <v:rect id="Rectangle 7169" o:spid="_x0000_s1946" style="position:absolute;left:5193;top:31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MUA&#10;AADeAAAADwAAAGRycy9kb3ducmV2LnhtbERPTWsCMRC9F/ofwhR6q1llFV2NooVCLwW1Peht3Iy7&#10;i5vJmqS6+uuNIHibx/ucyaw1tTiR85VlBd1OAoI4t7riQsHf79fHEIQPyBpry6TgQh5m09eXCWba&#10;nnlFp3UoRAxhn6GCMoQmk9LnJRn0HdsQR25vncEQoSukdniO4aaWvSQZSIMVx4YSG/osKT+s/42C&#10;xWi4OC5T/rmudlvabnaHfs8lSr2/tfMxiEBteIof7m8d53fT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N8xQAAAN4AAAAPAAAAAAAAAAAAAAAAAJgCAABkcnMv&#10;ZG93bnJldi54bWxQSwUGAAAAAAQABAD1AAAAigMAAAAA&#10;" fillcolor="black" stroked="f"/>
                      <v:rect id="Rectangle 7170" o:spid="_x0000_s1947" style="position:absolute;left:5193;top:312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7171" o:spid="_x0000_s1948" style="position:absolute;left:5193;top:310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kMUA&#10;AADeAAAADwAAAGRycy9kb3ducmV2LnhtbERPS2sCMRC+F/wPYQrealZR0dUoWhC8FHz0UG/jZrq7&#10;uJlsk6hbf70RBG/z8T1nOm9MJS7kfGlZQbeTgCDOrC45V/C9X32MQPiArLGyTAr+ycN81nqbYqrt&#10;lbd02YVcxBD2KSooQqhTKX1WkEHfsTVx5H6tMxgidLnUDq8x3FSylyRDabDk2FBgTZ8FZafd2ShY&#10;jkfLv02fv27b44EOP8fToOcSpdrvzWICIlATXuKne63j/G5/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iQxQAAAN4AAAAPAAAAAAAAAAAAAAAAAJgCAABkcnMv&#10;ZG93bnJldi54bWxQSwUGAAAAAAQABAD1AAAAigMAAAAA&#10;" fillcolor="black" stroked="f"/>
                      <v:rect id="Rectangle 7172" o:spid="_x0000_s1949" style="position:absolute;left:5193;top:308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C8UA&#10;AADeAAAADwAAAGRycy9kb3ducmV2LnhtbERPS2sCMRC+F/ofwhR6q1nF52qUWih4EerjoLdxM+4u&#10;bibbJNXVX98Igrf5+J4zmTWmEmdyvrSsoN1KQBBnVpecK9huvj+GIHxA1lhZJgVX8jCbvr5MMNX2&#10;wis6r0MuYgj7FBUUIdSplD4ryKBv2Zo4ckfrDIYIXS61w0sMN5XsJElfGiw5NhRY01dB2Wn9ZxTM&#10;R8P570+Xl7fVYU/73eHU67hEqfe35nMMIlATnuKHe6Hj/Ha3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0LxQAAAN4AAAAPAAAAAAAAAAAAAAAAAJgCAABkcnMv&#10;ZG93bnJldi54bWxQSwUGAAAAAAQABAD1AAAAigMAAAAA&#10;" fillcolor="black" stroked="f"/>
                      <v:rect id="Rectangle 7173" o:spid="_x0000_s1950" style="position:absolute;left:5193;top:30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5ec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O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l5yAAAAN4AAAAPAAAAAAAAAAAAAAAAAJgCAABk&#10;cnMvZG93bnJldi54bWxQSwUGAAAAAAQABAD1AAAAjQMAAAAA&#10;" fillcolor="black" stroked="f"/>
                      <v:rect id="Rectangle 7174" o:spid="_x0000_s1951" style="position:absolute;left:5193;top:3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sUA&#10;AADeAAAADwAAAGRycy9kb3ducmV2LnhtbERPS2sCMRC+F/ofwhS81ayiRVejVEHopeDroLdxM+4u&#10;bibbJOrqr28Ewdt8fM8ZTxtTiQs5X1pW0GknIIgzq0vOFWw3i88BCB+QNVaWScGNPEwn729jTLW9&#10;8oou65CLGMI+RQVFCHUqpc8KMujbtiaO3NE6gyFCl0vt8BrDTSW7SfIlDZYcGwqsaV5QdlqfjYLZ&#10;cDD7W/b497467Gm/O5z6XZco1fpovkcgAjXhJX66f3Sc3+n1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ixQAAAN4AAAAPAAAAAAAAAAAAAAAAAJgCAABkcnMv&#10;ZG93bnJldi54bWxQSwUGAAAAAAQABAD1AAAAigMAAAAA&#10;" fillcolor="black" stroked="f"/>
                      <v:rect id="Rectangle 7175" o:spid="_x0000_s1952" style="position:absolute;left:5193;top:30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s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wm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b/CyAAAAN4AAAAPAAAAAAAAAAAAAAAAAJgCAABk&#10;cnMvZG93bnJldi54bWxQSwUGAAAAAAQABAD1AAAAjQMAAAAA&#10;" fillcolor="black" stroked="f"/>
                      <v:rect id="Rectangle 7176" o:spid="_x0000_s1953" style="position:absolute;left:5193;top:299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aWcUA&#10;AADeAAAADwAAAGRycy9kb3ducmV2LnhtbERPTWsCMRC9C/0PYQreNLtixW6NooLgRVDbQ72Nm+nu&#10;4mayJlG3/nojFHqbx/ucyaw1tbiS85VlBWk/AUGcW11xoeDrc9Ubg/ABWWNtmRT8kofZ9KUzwUzb&#10;G+/oug+FiCHsM1RQhtBkUvq8JIO+bxviyP1YZzBE6AqpHd5iuKnlIElG0mDFsaHEhpYl5af9xShY&#10;vI8X5+2QN/fd8UCH7+PpbeASpbqv7fwDRKA2/Iv/3Gsd56fD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pZxQAAAN4AAAAPAAAAAAAAAAAAAAAAAJgCAABkcnMv&#10;ZG93bnJldi54bWxQSwUGAAAAAAQABAD1AAAAigMAAAAA&#10;" fillcolor="black" stroked="f"/>
                      <v:rect id="Rectangle 7177" o:spid="_x0000_s1954" style="position:absolute;left:5193;top:297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LsUA&#10;AADeAAAADwAAAGRycy9kb3ducmV2LnhtbERPTWsCMRC9F/ofwhS81ayLFV2NooLQS0FtD3obN+Pu&#10;4mayJlG3/nojFHqbx/ucyaw1tbiS85VlBb1uAoI4t7riQsHP9+p9CMIHZI21ZVLwSx5m09eXCWba&#10;3nhD120oRAxhn6GCMoQmk9LnJRn0XdsQR+5oncEQoSukdniL4aaWaZIMpMGKY0OJDS1Lyk/bi1Gw&#10;GA0X53Wfv+6bw572u8PpI3WJUp23dj4GEagN/+I/96eO83v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xQAAAN4AAAAPAAAAAAAAAAAAAAAAAJgCAABkcnMv&#10;ZG93bnJldi54bWxQSwUGAAAAAAQABAD1AAAAigMAAAAA&#10;" fillcolor="black" stroked="f"/>
                      <v:rect id="Rectangle 7178" o:spid="_x0000_s1955" style="position:absolute;left:5193;top:2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tcUA&#10;AADeAAAADwAAAGRycy9kb3ducmV2LnhtbERPS2sCMRC+F/wPYQRvNatV0dUotVDopeDroLdxM+4u&#10;bibbJOq2v74RBG/z8T1ntmhMJa7kfGlZQa+bgCDOrC45V7Dbfr6OQfiArLGyTAp+ycNi3nqZYart&#10;jdd03YRcxBD2KSooQqhTKX1WkEHftTVx5E7WGQwRulxqh7cYbirZT5KRNFhybCiwpo+CsvPmYhQs&#10;J+Plz2rA33/r44EO++N52HeJUp128z4FEagJT/HD/aXj/N5g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G1xQAAAN4AAAAPAAAAAAAAAAAAAAAAAJgCAABkcnMv&#10;ZG93bnJldi54bWxQSwUGAAAAAAQABAD1AAAAigMAAAAA&#10;" fillcolor="black" stroked="f"/>
                      <v:rect id="Rectangle 7179" o:spid="_x0000_s1956" style="position:absolute;left:5193;top:2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wcUA&#10;AADeAAAADwAAAGRycy9kb3ducmV2LnhtbERPTWsCMRC9F/ofwhR6q1llFV2NooVCLwW1Peht3Iy7&#10;i5vJmqS6+uuNIHibx/ucyaw1tTiR85VlBd1OAoI4t7riQsHf79fHEIQPyBpry6TgQh5m09eXCWba&#10;nnlFp3UoRAxhn6GCMoQmk9LnJRn0HdsQR25vncEQoSukdniO4aaWvSQZSIMVx4YSG/osKT+s/42C&#10;xWi4OC5T/rmudlvabnaHfs8lSr2/tfMxiEBteIof7m8d53fT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nBxQAAAN4AAAAPAAAAAAAAAAAAAAAAAJgCAABkcnMv&#10;ZG93bnJldi54bWxQSwUGAAAAAAQABAD1AAAAigMAAAAA&#10;" fillcolor="black" stroked="f"/>
                      <v:rect id="Rectangle 7180" o:spid="_x0000_s1957" style="position:absolute;left:5193;top:29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WsUA&#10;AADeAAAADwAAAGRycy9kb3ducmV2LnhtbERPS2sCMRC+F/wPYQrealZR0dUoWhC8FHz0UG/jZrq7&#10;uJlsk6hbf70RBG/z8T1nOm9MJS7kfGlZQbeTgCDOrC45V/C9X32MQPiArLGyTAr+ycN81nqbYqrt&#10;lbd02YVcxBD2KSooQqhTKX1WkEHfsTVx5H6tMxgidLnUDq8x3FSylyRDabDk2FBgTZ8FZafd2ShY&#10;jkfLv02fv27b44EOP8fToOcSpdrvzWICIlATXuKne63j/G5/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xaxQAAAN4AAAAPAAAAAAAAAAAAAAAAAJgCAABkcnMv&#10;ZG93bnJldi54bWxQSwUGAAAAAAQABAD1AAAAigMAAAAA&#10;" fillcolor="black" stroked="f"/>
                      <v:rect id="Rectangle 7181" o:spid="_x0000_s1958" style="position:absolute;left:5193;top:288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LcUA&#10;AADeAAAADwAAAGRycy9kb3ducmV2LnhtbERPTWsCMRC9F/ofwhS81axiF12NooLQS0FtD3obN+Pu&#10;4mayJlG3/nojFHqbx/ucyaw1tbiS85VlBb1uAoI4t7riQsHP9+p9CMIHZI21ZVLwSx5m09eXCWba&#10;3nhD120oRAxhn6GCMoQmk9LnJRn0XdsQR+5oncEQoSukdniL4aaW/SRJpcGKY0OJDS1Lyk/bi1Gw&#10;GA0X5/WAv+6bw572u8Ppo+8SpTpv7XwMIlAb/sV/7k8d5/c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ItxQAAAN4AAAAPAAAAAAAAAAAAAAAAAJgCAABkcnMv&#10;ZG93bnJldi54bWxQSwUGAAAAAAQABAD1AAAAigMAAAAA&#10;" fillcolor="black" stroked="f"/>
                      <v:rect id="Rectangle 7182" o:spid="_x0000_s1959" style="position:absolute;left:5193;top:286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tsYA&#10;AADeAAAADwAAAGRycy9kb3ducmV2LnhtbERPS2sCMRC+C/6HMII3zSrWx2qUKhR6KdTHQW/jZtxd&#10;3Ey2Sarb/vpGKHibj+85i1VjKnEj50vLCgb9BARxZnXJuYLD/q03BeEDssbKMin4IQ+rZbu1wFTb&#10;O2/ptgu5iCHsU1RQhFCnUvqsIIO+b2viyF2sMxgidLnUDu8x3FRymCRjabDk2FBgTZuCsuvu2yhY&#10;z6brr88Rf/xuzyc6Hc/Xl6FLlOp2mtc5iEBNeIr/3e86zh+M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tsYAAADeAAAADwAAAAAAAAAAAAAAAACYAgAAZHJz&#10;L2Rvd25yZXYueG1sUEsFBgAAAAAEAAQA9QAAAIsDAAAAAA==&#10;" fillcolor="black" stroked="f"/>
                      <v:rect id="Rectangle 7183" o:spid="_x0000_s1960" style="position:absolute;left:5193;top:284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xM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M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7PEyAAAAN4AAAAPAAAAAAAAAAAAAAAAAJgCAABk&#10;cnMvZG93bnJldi54bWxQSwUGAAAAAAQABAD1AAAAjQMAAAAA&#10;" fillcolor="black" stroked="f"/>
                      <v:rect id="Rectangle 7184" o:spid="_x0000_s1961" style="position:absolute;left:5193;top:282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X8UA&#10;AADeAAAADwAAAGRycy9kb3ducmV2LnhtbERPS2sCMRC+F/ofwhS81axiRVejVEHopeDroLdxM+4u&#10;bibbJOrWX28Ewdt8fM8ZTxtTiQs5X1pW0GknIIgzq0vOFWw3i88BCB+QNVaWScE/eZhO3t/GmGp7&#10;5RVd1iEXMYR9igqKEOpUSp8VZNC3bU0cuaN1BkOELpfa4TWGm0p2k6QvDZYcGwqsaV5QdlqfjYLZ&#10;cDD7W/b497Y67Gm/O5y+ui5RqvXRfI9ABGrCS/x0/+g4v9Pr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ZfxQAAAN4AAAAPAAAAAAAAAAAAAAAAAJgCAABkcnMv&#10;ZG93bnJldi54bWxQSwUGAAAAAAQABAD1AAAAigMAAAAA&#10;" fillcolor="black" stroked="f"/>
                      <v:rect id="Rectangle 7185" o:spid="_x0000_s1962" style="position:absolute;left:5193;top:2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pH8kA&#10;AADeAAAADwAAAGRycy9kb3ducmV2LnhtbESPQU/CQBCF7yT+h82YeIMtBBRrFyImJlxMBD3Ibdod&#10;24bubN1dofrrnQOJt5nMm/feV6wH16kThdh6NjCdZKCIK29brg28vz2Pl6BiQrbYeSYDPxRhvboa&#10;FZhbf+YdnfapVmLCMUcDTUp9rnWsGnIYJ74nltunDw6TrKHWNuBZzF2nZ1l2qx22LAkN9vTUUHXc&#10;fzsDm/vl5ut1zi+/u/JAh4/yuJiFzJib6+HxAVSiIf2LL99bK/Wn8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wpH8kAAADeAAAADwAAAAAAAAAAAAAAAACYAgAA&#10;ZHJzL2Rvd25yZXYueG1sUEsFBgAAAAAEAAQA9QAAAI4DAAAAAA==&#10;" fillcolor="black" stroked="f"/>
                      <v:rect id="Rectangle 7186" o:spid="_x0000_s1963" style="position:absolute;left:5193;top:277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MYA&#10;AADeAAAADwAAAGRycy9kb3ducmV2LnhtbERPTWvCQBC9F/wPywi9NZuIbTW6igqFXoRqe6i3MTsm&#10;wexs3N1q6q/vCgVv83ifM513phFncr62rCBLUhDEhdU1lwq+Pt+eRiB8QNbYWCYFv+RhPus9TDHX&#10;9sIbOm9DKWII+xwVVCG0uZS+qMigT2xLHLmDdQZDhK6U2uElhptGDtL0RRqsOTZU2NKqouK4/TEK&#10;luPR8vQx5PV1s9/R7nt/fB64VKnHfreYgAjUhbv43/2u4/xs+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MYAAADeAAAADwAAAAAAAAAAAAAAAACYAgAAZHJz&#10;L2Rvd25yZXYueG1sUEsFBgAAAAAEAAQA9QAAAIsDAAAAAA==&#10;" fillcolor="black" stroked="f"/>
                      <v:rect id="Rectangle 7187" o:spid="_x0000_s1964" style="position:absolute;left:5193;top:275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8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S88YAAADeAAAADwAAAAAAAAAAAAAAAACYAgAAZHJz&#10;L2Rvd25yZXYueG1sUEsFBgAAAAAEAAQA9QAAAIsDAAAAAA==&#10;" fillcolor="black" stroked="f"/>
                      <v:rect id="Rectangle 7188" o:spid="_x0000_s1965" style="position:absolute;left:5193;top:273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3aMYAAADeAAAADwAAAAAAAAAAAAAAAACYAgAAZHJz&#10;L2Rvd25yZXYueG1sUEsFBgAAAAAEAAQA9QAAAIsDAAAAAA==&#10;" fillcolor="black" stroked="f"/>
                      <v:rect id="Rectangle 7189" o:spid="_x0000_s1966" style="position:absolute;left:5193;top:2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HMYA&#10;AADeAAAADwAAAGRycy9kb3ducmV2LnhtbERPTWvCQBC9F/wPywi9NRslbTW6igqFXoRqe6i3MTsm&#10;wexs3N1q6q/vCgVv83ifM513phFncr62rGCQpCCIC6trLhV8fb49jUD4gKyxsUwKfsnDfNZ7mGKu&#10;7YU3dN6GUsQQ9jkqqEJocyl9UZFBn9iWOHIH6wyGCF0ptcNLDDeNHKbpizRYc2yosKVVRcVx+2MU&#10;LMej5ekj4/V1s9/R7nt/fB66VKnHfreYgAjUhbv43/2u4/xB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vHMYAAADeAAAADwAAAAAAAAAAAAAAAACYAgAAZHJz&#10;L2Rvd25yZXYueG1sUEsFBgAAAAAEAAQA9QAAAIsDAAAAAA==&#10;" fillcolor="black" stroked="f"/>
                      <v:rect id="Rectangle 7190" o:spid="_x0000_s1967" style="position:absolute;left:5193;top:26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h8UA&#10;AADeAAAADwAAAGRycy9kb3ducmV2LnhtbERPS2sCMRC+F/ofwhR6q1nF52qUWih4EerjoLdxM+4u&#10;bibbJNXVX98Igrf5+J4zmTWmEmdyvrSsoN1KQBBnVpecK9huvj+GIHxA1lhZJgVX8jCbvr5MMNX2&#10;wis6r0MuYgj7FBUUIdSplD4ryKBv2Zo4ckfrDIYIXS61w0sMN5XsJElfGiw5NhRY01dB2Wn9ZxTM&#10;R8P570+Xl7fVYU/73eHU67hEqfe35nMMIlATnuKHe6Hj/HZ3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4qHxQAAAN4AAAAPAAAAAAAAAAAAAAAAAJgCAABkcnMv&#10;ZG93bnJldi54bWxQSwUGAAAAAAQABAD1AAAAigMAAAAA&#10;" fillcolor="black" stroked="f"/>
                      <v:rect id="Rectangle 7191" o:spid="_x0000_s1968" style="position:absolute;left:5193;top:266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8MYA&#10;AADeAAAADwAAAGRycy9kb3ducmV2LnhtbERPS2sCMRC+C/6HMII3zSrWx2qUKhR6KdTHQW/jZtxd&#10;3Ey2Sarb/vpGKHibj+85i1VjKnEj50vLCgb9BARxZnXJuYLD/q03BeEDssbKMin4IQ+rZbu1wFTb&#10;O2/ptgu5iCHsU1RQhFCnUvqsIIO+b2viyF2sMxgidLnUDu8x3FRymCRjabDk2FBgTZuCsuvu2yhY&#10;z6brr88Rf/xuzyc6Hc/Xl6FLlOp2mtc5iEBNeIr/3e86zh+M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U8MYAAADeAAAADwAAAAAAAAAAAAAAAACYAgAAZHJz&#10;L2Rvd25yZXYueG1sUEsFBgAAAAAEAAQA9QAAAIsDAAAAAA==&#10;" fillcolor="black" stroked="f"/>
                      <v:rect id="Rectangle 7192" o:spid="_x0000_s1969" style="position:absolute;left:5193;top:265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xa8UA&#10;AADeAAAADwAAAGRycy9kb3ducmV2LnhtbERPS2sCMRC+F/wPYQRvNatYH6tRqlDopeDroLdxM+4u&#10;bibbJNVtf30jCN7m43vObNGYSlzJ+dKygl43AUGcWV1yrmC/+3gdg/ABWWNlmRT8kofFvPUyw1Tb&#10;G2/oug25iCHsU1RQhFCnUvqsIIO+a2viyJ2tMxgidLnUDm8x3FSynyRDabDk2FBgTauCssv2xyhY&#10;TsbL7/WAv/42pyMdD6fLW98lSnXazfsURKAmPMUP96eO83uD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FrxQAAAN4AAAAPAAAAAAAAAAAAAAAAAJgCAABkcnMv&#10;ZG93bnJldi54bWxQSwUGAAAAAAQABAD1AAAAigMAAAAA&#10;" fillcolor="black" stroked="f"/>
                      <v:rect id="Rectangle 7193" o:spid="_x0000_s1970" style="position:absolute;left:5193;top:26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Gc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olGckAAADeAAAADwAAAAAAAAAAAAAAAACYAgAA&#10;ZHJzL2Rvd25yZXYueG1sUEsFBgAAAAAEAAQA9QAAAI4DAAAAAA==&#10;" fillcolor="black" stroked="f"/>
                      <v:rect id="Rectangle 7194" o:spid="_x0000_s1971" style="position:absolute;left:5193;top:26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gsYA&#10;AADeAAAADwAAAGRycy9kb3ducmV2LnhtbERPTWvCQBC9F/wPyxS81Y2iVWNW0UKhl0K1Pehtkp0m&#10;wexsurtq7K/vCgVv83ifk60604gzOV9bVjAcJCCIC6trLhV8fb4+zUD4gKyxsUwKruRhtew9ZJhq&#10;e+EtnXehFDGEfYoKqhDaVEpfVGTQD2xLHLlv6wyGCF0ptcNLDDeNHCXJszRYc2yosKWXiorj7mQU&#10;bOazzc/HmN9/t/mBDvv8OBm5RKn+Y7degAjUhbv43/2m4/zhe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AgsYAAADeAAAADwAAAAAAAAAAAAAAAACYAgAAZHJz&#10;L2Rvd25yZXYueG1sUEsFBgAAAAAEAAQA9QAAAIsDAAAAAA==&#10;" fillcolor="black" stroked="f"/>
                      <v:rect id="Rectangle 7195" o:spid="_x0000_s1972" style="position:absolute;left:5193;top:25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ZOMkA&#10;AADeAAAADwAAAGRycy9kb3ducmV2LnhtbESPT2/CMAzF75P2HSJP2m2kIIa6joDGpElcJvFnh3Ez&#10;jddWNE6XBOj26fEBiZstP7/3ftN571p1ohAbzwaGgwwUceltw5WBr+3HUw4qJmSLrWcy8EcR5rP7&#10;uykW1p95TadNqpSYcCzQQJ1SV2gdy5ocxoHviOX244PDJGuotA14FnPX6lGWTbTDhiWhxo7eayoP&#10;m6MzsHjJF7+rMX/+r/c72n3vD8+jkBnz+NC/vYJK1Keb+Pq9tFJ/OM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lZOMkAAADeAAAADwAAAAAAAAAAAAAAAACYAgAA&#10;ZHJzL2Rvd25yZXYueG1sUEsFBgAAAAAEAAQA9QAAAI4DAAAAAA==&#10;" fillcolor="black" stroked="f"/>
                      <v:rect id="Rectangle 7196" o:spid="_x0000_s1973" style="position:absolute;left:5193;top:256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o8YA&#10;AADeAAAADwAAAGRycy9kb3ducmV2LnhtbERPS2vCQBC+C/6HZQq96SZiS4yuooVCLwUfPdTbmJ0m&#10;wexsurvV6K/vCoK3+fieM1t0phEncr62rCAdJiCIC6trLhV87d4HGQgfkDU2lknBhTws5v3eDHNt&#10;z7yh0zaUIoawz1FBFUKbS+mLigz6oW2JI/djncEQoSuldniO4aaRoyR5lQZrjg0VtvRWUXHc/hkF&#10;q0m2+l2P+fO6Oexp/304voxcotTzU7ecggjUhYf47v7QcX46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8o8YAAADeAAAADwAAAAAAAAAAAAAAAACYAgAAZHJz&#10;L2Rvd25yZXYueG1sUEsFBgAAAAAEAAQA9QAAAIsDAAAAAA==&#10;" fillcolor="black" stroked="f"/>
                      <v:rect id="Rectangle 7197" o:spid="_x0000_s1974" style="position:absolute;left:5193;top:2541;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1MYA&#10;AADeAAAADwAAAGRycy9kb3ducmV2LnhtbERPS2vCQBC+C/6HZQq96cZgS4yuooVCLwUfPdTbmJ0m&#10;wexsurvV6K/vCoK3+fieM1t0phEncr62rGA0TEAQF1bXXCr42r0PMhA+IGtsLJOCC3lYzPu9Geba&#10;nnlDp20oRQxhn6OCKoQ2l9IXFRn0Q9sSR+7HOoMhQldK7fAcw00j0yR5lQZrjg0VtvRWUXHc/hkF&#10;q0m2+l2P+fO6Oexp/304vqQuUer5qVtOQQTqwkN8d3/oOH80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i1MYAAADeAAAADwAAAAAAAAAAAAAAAACYAgAAZHJz&#10;L2Rvd25yZXYueG1sUEsFBgAAAAAEAAQA9QAAAIsDAAAAAA==&#10;" fillcolor="black" stroked="f"/>
                      <v:rect id="Rectangle 7198" o:spid="_x0000_s1975" style="position:absolute;left:5193;top:2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T8YA&#10;AADeAAAADwAAAGRycy9kb3ducmV2LnhtbERPTWsCMRC9C/6HMEJvmtXasq5G0YLQi1BtD/U2bsbd&#10;xc1km0Td+usboeBtHu9zZovW1OJCzleWFQwHCQji3OqKCwVfn+t+CsIHZI21ZVLwSx4W825nhpm2&#10;V97SZRcKEUPYZ6igDKHJpPR5SQb9wDbEkTtaZzBE6AqpHV5juKnlKElepcGKY0OJDb2VlJ92Z6Ng&#10;NUlXPx9j3ty2hz3tvw+nl5FLlHrqtcspiEBteIj/3e86zh+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T8YAAADeAAAADwAAAAAAAAAAAAAAAACYAgAAZHJz&#10;L2Rvd25yZXYueG1sUEsFBgAAAAAEAAQA9QAAAIsDAAAAAA==&#10;" fillcolor="black" stroked="f"/>
                      <v:rect id="Rectangle 7199" o:spid="_x0000_s1976" style="position:absolute;left:5193;top:24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O8YA&#10;AADeAAAADwAAAGRycy9kb3ducmV2LnhtbERPS2vCQBC+C/6HZQq96UZJS4yuooVCLwUfPdTbmJ0m&#10;wexsurvV6K/vCoK3+fieM1t0phEncr62rGA0TEAQF1bXXCr42r0PMhA+IGtsLJOCC3lYzPu9Geba&#10;nnlDp20oRQxhn6OCKoQ2l9IXFRn0Q9sSR+7HOoMhQldK7fAcw00jx0nyKg3WHBsqbOmtouK4/TMK&#10;VpNs9btO+fO6Oexp/304voxd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fO8YAAADeAAAADwAAAAAAAAAAAAAAAACYAgAAZHJz&#10;L2Rvd25yZXYueG1sUEsFBgAAAAAEAAQA9QAAAIsDAAAAAA==&#10;" fillcolor="black" stroked="f"/>
                      <v:rect id="Rectangle 7200" o:spid="_x0000_s1977" style="position:absolute;left:5193;top:247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oMUA&#10;AADeAAAADwAAAGRycy9kb3ducmV2LnhtbERPTWsCMRC9F/ofwhR6q1lFy7oaRQWhl4LaHvQ2bsbd&#10;xc1kTVJd/fWNIHibx/uc8bQ1tTiT85VlBd1OAoI4t7riQsHvz/IjBeEDssbaMim4kofp5PVljJm2&#10;F17TeRMKEUPYZ6igDKHJpPR5SQZ9xzbEkTtYZzBE6AqpHV5iuKllL0k+pcGKY0OJDS1Kyo+bP6Ng&#10;Pkznp1Wfv2/r/Y522/1x0HOJUu9v7WwEIlAbnuKH+0vH+d1+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vqgxQAAAN4AAAAPAAAAAAAAAAAAAAAAAJgCAABkcnMv&#10;ZG93bnJldi54bWxQSwUGAAAAAAQABAD1AAAAigMAAAAA&#10;" fillcolor="black" stroked="f"/>
                      <v:rect id="Rectangle 7201" o:spid="_x0000_s1978" style="position:absolute;left:5193;top:245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k18UA&#10;AADeAAAADwAAAGRycy9kb3ducmV2LnhtbERPTWsCMRC9F/ofwhR6q1lFZV2NooLQS0FtD3obN+Pu&#10;4mayJqmu/nojFHqbx/ucyaw1tbiQ85VlBd1OAoI4t7riQsHP9+ojBeEDssbaMim4kYfZ9PVlgpm2&#10;V97QZRsKEUPYZ6igDKHJpPR5SQZ9xzbEkTtaZzBE6AqpHV5juKllL0mG0mDFsaHEhpYl5aftr1Gw&#10;GKWL87rPX/fNYU/73eE06LlEqfe3dj4GEagN/+I/96eO87v9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XxQAAAN4AAAAPAAAAAAAAAAAAAAAAAJgCAABkcnMv&#10;ZG93bnJldi54bWxQSwUGAAAAAAQABAD1AAAAigMAAAAA&#10;" fillcolor="black" stroked="f"/>
                      <v:rect id="Rectangle 7202" o:spid="_x0000_s1979" style="position:absolute;left:5193;top:243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BTMYA&#10;AADeAAAADwAAAGRycy9kb3ducmV2LnhtbERPTWvCQBC9F/wPywi9NRvFtjG6igqFXoRqe6i3MTsm&#10;wexs3N1q6q/vCgVv83ifM513phFncr62rGCQpCCIC6trLhV8fb49ZSB8QNbYWCYFv+RhPus9TDHX&#10;9sIbOm9DKWII+xwVVCG0uZS+qMigT2xLHLmDdQZDhK6U2uElhptGDtP0RRqsOTZU2NKqouK4/TEK&#10;luNsefoY8fq62e9o970/Pg9dqtRjv1tMQATqwl38737Xcf5gl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BTMYAAADeAAAADwAAAAAAAAAAAAAAAACYAgAAZHJz&#10;L2Rvd25yZXYueG1sUEsFBgAAAAAEAAQA9QAAAIsDAAAAAA==&#10;" fillcolor="black" stroked="f"/>
                      <v:rect id="Rectangle 7203" o:spid="_x0000_s1980" style="position:absolute;left:5193;top:24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P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j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9VPskAAADeAAAADwAAAAAAAAAAAAAAAACYAgAA&#10;ZHJzL2Rvd25yZXYueG1sUEsFBgAAAAAEAAQA9QAAAI4DAAAAAA==&#10;" fillcolor="black" stroked="f"/>
                      <v:rect id="Rectangle 7204" o:spid="_x0000_s1981" style="position:absolute;left:5193;top:23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pcUA&#10;AADeAAAADwAAAGRycy9kb3ducmV2LnhtbERPTWsCMRC9C/0PYQRvmlW0rFuj1ILgRVDbQ72Nm3F3&#10;cTPZJlG3/fWNIHibx/uc2aI1tbiS85VlBcNBAoI4t7riQsHX56qfgvABWWNtmRT8kofF/KUzw0zb&#10;G+/oug+FiCHsM1RQhtBkUvq8JIN+YBviyJ2sMxgidIXUDm8x3NRylCSv0mDFsaHEhj5Kys/7i1Gw&#10;nKbLn+2YN3+744EO38fzZOQSpXrd9v0NRKA2PMUP91rH+cNx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lxQAAAN4AAAAPAAAAAAAAAAAAAAAAAJgCAABkcnMv&#10;ZG93bnJldi54bWxQSwUGAAAAAAQABAD1AAAAigMAAAAA&#10;" fillcolor="black" stroked="f"/>
                      <v:rect id="Rectangle 7205" o:spid="_x0000_s1982" style="position:absolute;left:5193;top:21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5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lyAAAAN4AAAAPAAAAAAAAAAAAAAAAAJgCAABk&#10;cnMvZG93bnJldi54bWxQSwUGAAAAAAQABAD1AAAAjQMAAAAA&#10;" fillcolor="black" stroked="f"/>
                      <v:rect id="Rectangle 7206" o:spid="_x0000_s1983" style="position:absolute;left:5193;top:20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7207" o:spid="_x0000_s1984" style="position:absolute;left:5193;top:20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rect id="Rectangle 7208" o:spid="_x0000_s1985" style="position:absolute;left:5193;top:2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ksUA&#10;AADeAAAADwAAAGRycy9kb3ducmV2LnhtbERPS2sCMRC+C/0PYQRvmvVVdDVKLRR6EerjoLdxM+4u&#10;bibbJNWtv74RhN7m43vOfNmYSlzJ+dKygn4vAUGcWV1yrmC/++hOQPiArLGyTAp+ycNy8dKaY6rt&#10;jTd03YZcxBD2KSooQqhTKX1WkEHfszVx5M7WGQwRulxqh7cYbio5SJJXabDk2FBgTe8FZZftj1Gw&#10;mk5W318jXt83pyMdD6fLeOASpTrt5m0GIlAT/sVP96eO8/uj6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GSxQAAAN4AAAAPAAAAAAAAAAAAAAAAAJgCAABkcnMv&#10;ZG93bnJldi54bWxQSwUGAAAAAAQABAD1AAAAigMAAAAA&#10;" fillcolor="black" stroked="f"/>
                      <v:rect id="Rectangle 7209" o:spid="_x0000_s1986" style="position:absolute;left:5193;top:201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5sUA&#10;AADeAAAADwAAAGRycy9kb3ducmV2LnhtbERPTWsCMRC9C/0PYQRvmlW2olujVEHwUlDbQ72Nm3F3&#10;cTNZk6jb/nojFHqbx/uc2aI1tbiR85VlBcNBAoI4t7riQsHX57o/AeEDssbaMin4IQ+L+Utnhpm2&#10;d97RbR8KEUPYZ6igDKHJpPR5SQb9wDbEkTtZZzBE6AqpHd5juKnlKEnG0mDFsaHEhlYl5ef91ShY&#10;TifLyzblj9/d8UCH7+P5deQSpXrd9v0NRKA2/Iv/3Bsd5w/T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nmxQAAAN4AAAAPAAAAAAAAAAAAAAAAAJgCAABkcnMv&#10;ZG93bnJldi54bWxQSwUGAAAAAAQABAD1AAAAigMAAAAA&#10;" fillcolor="black" stroked="f"/>
                      <v:rect id="Rectangle 7210" o:spid="_x0000_s1987" style="position:absolute;left:5193;top:199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fcUA&#10;AADeAAAADwAAAGRycy9kb3ducmV2LnhtbERPS2sCMRC+F/ofwhS81ayiRVejVEHopeDroLdxM+4u&#10;bibbJOrqr28Ewdt8fM8ZTxtTiQs5X1pW0GknIIgzq0vOFWw3i88BCB+QNVaWScGNPEwn729jTLW9&#10;8oou65CLGMI+RQVFCHUqpc8KMujbtiaO3NE6gyFCl0vt8BrDTSW7SfIlDZYcGwqsaV5QdlqfjYLZ&#10;cDD7W/b497467Gm/O5z6XZco1fpovkcgAjXhJX66f3Sc3+kN+/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x9xQAAAN4AAAAPAAAAAAAAAAAAAAAAAJgCAABkcnMv&#10;ZG93bnJldi54bWxQSwUGAAAAAAQABAD1AAAAigMAAAAA&#10;" fillcolor="black" stroked="f"/>
                      <v:rect id="Rectangle 7211" o:spid="_x0000_s1988" style="position:absolute;left:5193;top:19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CsUA&#10;AADeAAAADwAAAGRycy9kb3ducmV2LnhtbERPS2sCMRC+F/ofwhS81axiRVejVEHopeDroLdxM+4u&#10;bibbJOrWX28Ewdt8fM8ZTxtTiQs5X1pW0GknIIgzq0vOFWw3i88BCB+QNVaWScE/eZhO3t/GmGp7&#10;5RVd1iEXMYR9igqKEOpUSp8VZNC3bU0cuaN1BkOELpfa4TWGm0p2k6QvDZYcGwqsaV5QdlqfjYLZ&#10;cDD7W/b497Y67Gm/O5y+ui5RqvXRfI9ABGrCS/x0/+g4v9Mb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IKxQAAAN4AAAAPAAAAAAAAAAAAAAAAAJgCAABkcnMv&#10;ZG93bnJldi54bWxQSwUGAAAAAAQABAD1AAAAigMAAAAA&#10;" fillcolor="black" stroked="f"/>
                      <v:rect id="Rectangle 7212" o:spid="_x0000_s1989" style="position:absolute;left:5193;top:1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XkcYA&#10;AADeAAAADwAAAGRycy9kb3ducmV2LnhtbERPTWvCQBC9F/wPyxS81Y2iVWNW0UKhl0K1Pehtkp0m&#10;wexsurtq7K/vCgVv83ifk60604gzOV9bVjAcJCCIC6trLhV8fb4+zUD4gKyxsUwKruRhtew9ZJhq&#10;e+EtnXehFDGEfYoKqhDaVEpfVGTQD2xLHLlv6wyGCF0ptcNLDDeNHCXJszRYc2yosKWXiorj7mQU&#10;bOazzc/HmN9/t/mBDvv8OBm5RKn+Y7degAjUhbv43/2m4/zhe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lXkcYAAADeAAAADwAAAAAAAAAAAAAAAACYAgAAZHJz&#10;L2Rvd25yZXYueG1sUEsFBgAAAAAEAAQA9QAAAIsDAAAAAA==&#10;" fillcolor="black" stroked="f"/>
                      <v:rect id="Rectangle 7213" o:spid="_x0000_s1990" style="position:absolute;left:5193;top:193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D4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8fT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PjyAAAAN4AAAAPAAAAAAAAAAAAAAAAAJgCAABk&#10;cnMvZG93bnJldi54bWxQSwUGAAAAAAQABAD1AAAAjQMAAAAA&#10;" fillcolor="black" stroked="f"/>
                      <v:rect id="Rectangle 7214" o:spid="_x0000_s1991" style="position:absolute;left:5193;top:190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eMUA&#10;AADeAAAADwAAAGRycy9kb3ducmV2LnhtbERPTWsCMRC9C/0PYQRvmlWsuFujVEHwUlDbQ72Nm3F3&#10;cTNZk6jb/nojFHqbx/uc2aI1tbiR85VlBcNBAoI4t7riQsHX57o/BeEDssbaMin4IQ+L+Utnhpm2&#10;d97RbR8KEUPYZ6igDKHJpPR5SQb9wDbEkTtZZzBE6AqpHd5juKnlKEkm0mDFsaHEhlYl5ef91ShY&#10;ptPlZTvmj9/d8UCH7+P5deQSpXrd9v0NRKA2/Iv/3Bsd5w/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Z4xQAAAN4AAAAPAAAAAAAAAAAAAAAAAJgCAABkcnMv&#10;ZG93bnJldi54bWxQSwUGAAAAAAQABAD1AAAAigMAAAAA&#10;" fillcolor="black" stroked="f"/>
                      <v:rect id="Rectangle 7215" o:spid="_x0000_s1992" style="position:absolute;left:5193;top:18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8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1X/yAAAAN4AAAAPAAAAAAAAAAAAAAAAAJgCAABk&#10;cnMvZG93bnJldi54bWxQSwUGAAAAAAQABAD1AAAAjQMAAAAA&#10;" fillcolor="black" stroked="f"/>
                      <v:rect id="Rectangle 7216" o:spid="_x0000_s1993" style="position:absolute;left:5193;top:18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wZMUA&#10;AADeAAAADwAAAGRycy9kb3ducmV2LnhtbERPTWsCMRC9F/ofwgjearKiRVej1ILQS0FtD/U2bsbd&#10;xc1km0Td9tc3gtDbPN7nzJedbcSFfKgda8gGCgRx4UzNpYbPj/XTBESIyAYbx6ThhwIsF48Pc8yN&#10;u/KWLrtYihTCIUcNVYxtLmUoKrIYBq4lTtzReYsxQV9K4/Gawm0jh0o9S4s1p4YKW3qtqDjtzlbD&#10;ajpZfW9G/P67Pexp/3U4jY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kxQAAAN4AAAAPAAAAAAAAAAAAAAAAAJgCAABkcnMv&#10;ZG93bnJldi54bWxQSwUGAAAAAAQABAD1AAAAigMAAAAA&#10;" fillcolor="black" stroked="f"/>
                      <v:rect id="Rectangle 7217" o:spid="_x0000_s1994" style="position:absolute;left:5193;top:158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E8UA&#10;AADeAAAADwAAAGRycy9kb3ducmV2LnhtbERPTWsCMRC9F/ofwgjeauKiRVej1ILQS0FtD/U2bsbd&#10;xc1km0Td9tc3gtDbPN7nzJedbcSFfKgdaxgOFAjiwpmaSw2fH+unCYgQkQ02jknDDwVYLh4f5pgb&#10;d+UtXXaxFCmEQ44aqhjbXMpQVGQxDFxLnLij8xZjgr6UxuM1hdtGZko9S4s1p4YKW3qtqDjtzlbD&#10;ajpZfW9G/P67Pexp/3U4jTOvtO73upcZiEhd/Bff3W8mzR+O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4TxQAAAN4AAAAPAAAAAAAAAAAAAAAAAJgCAABkcnMv&#10;ZG93bnJldi54bWxQSwUGAAAAAAQABAD1AAAAigMAAAAA&#10;" fillcolor="black" stroked="f"/>
                      <v:rect id="Rectangle 7218" o:spid="_x0000_s1995" style="position:absolute;left:5193;top:156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iMUA&#10;AADeAAAADwAAAGRycy9kb3ducmV2LnhtbERPTWsCMRC9C/6HMIXeNNHWoqtRtFDoRajWg97GzXR3&#10;cTPZJqmu/npTKPQ2j/c5s0Vra3EmHyrHGgZ9BYI4d6biQsPu8603BhEissHaMWm4UoDFvNuZYWbc&#10;hTd03sZCpBAOGWooY2wyKUNeksXQdw1x4r6ctxgT9IU0Hi8p3NZyqNSLtFhxaiixodeS8tP2x2pY&#10;Tcar749nXt82xwMd9sfTaO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uIxQAAAN4AAAAPAAAAAAAAAAAAAAAAAJgCAABkcnMv&#10;ZG93bnJldi54bWxQSwUGAAAAAAQABAD1AAAAigMAAAAA&#10;" fillcolor="black" stroked="f"/>
                      <v:rect id="Rectangle 7219" o:spid="_x0000_s1996" style="position:absolute;left:5193;top:15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M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FP8xQAAAN4AAAAPAAAAAAAAAAAAAAAAAJgCAABkcnMv&#10;ZG93bnJldi54bWxQSwUGAAAAAAQABAD1AAAAigMAAAAA&#10;" fillcolor="black" stroked="f"/>
                      <v:rect id="Rectangle 7220" o:spid="_x0000_s1997" style="position:absolute;left:5193;top:1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2Z8UA&#10;AADeAAAADwAAAGRycy9kb3ducmV2LnhtbERPTWsCMRC9C/0PYYTeNFG6RVej1EKhl4LaHupt3Iy7&#10;i5vJNkl19dc3gtDbPN7nzJedbcSJfKgdaxgNFQjiwpmaSw1fn2+DCYgQkQ02jknDhQIsFw+9OebG&#10;nXlDp20sRQrhkKOGKsY2lzIUFVkMQ9cSJ+7gvMWYoC+l8XhO4baRY6WepcWaU0OFLb1WVBy3v1bD&#10;ajpZ/ayf+OO62e9o970/ZmOvtH7s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ZnxQAAAN4AAAAPAAAAAAAAAAAAAAAAAJgCAABkcnMv&#10;ZG93bnJldi54bWxQSwUGAAAAAAQABAD1AAAAigMAAAAA&#10;" fillcolor="black" stroked="f"/>
                      <v:rect id="Rectangle 7221" o:spid="_x0000_s1998" style="position:absolute;left:5193;top:149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oEMUA&#10;AADeAAAADwAAAGRycy9kb3ducmV2LnhtbERPTWsCMRC9F/ofwhS8dRNFxW6NooLQi1BtD/U2bqa7&#10;i5vJmqS69tc3BcHbPN7nTOedbcSZfKgda+hnCgRx4UzNpYbPj/XzBESIyAYbx6ThSgHms8eHKebG&#10;XXhL510sRQrhkKOGKsY2lzIUFVkMmWuJE/ftvMWYoC+l8XhJ4baRA6XG0mLNqaHCllYVFcfdj9Ww&#10;fJksT+9D3vxuD3vafx2Oo4FXWveeusUriEhdvItv7jeT5vdH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xQAAAN4AAAAPAAAAAAAAAAAAAAAAAJgCAABkcnMv&#10;ZG93bnJldi54bWxQSwUGAAAAAAQABAD1AAAAigMAAAAA&#10;" fillcolor="black" stroked="f"/>
                      <v:rect id="Rectangle 7222" o:spid="_x0000_s1999" style="position:absolute;left:5193;top:147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i8UA&#10;AADeAAAADwAAAGRycy9kb3ducmV2LnhtbERPTWsCMRC9F/wPYQRvNVG02q1RtFDoRajaQ72Nm3F3&#10;cTPZJqlu/fWNUPA2j/c5s0Vra3EmHyrHGgZ9BYI4d6biQsPn7u1xCiJEZIO1Y9LwSwEW887DDDPj&#10;Lryh8zYWIoVwyFBDGWOTSRnykiyGvmuIE3d03mJM0BfSeLykcFvLoVJP0mLFqaHEhl5Lyk/bH6th&#10;9TxdfX+MeH3dHPa0/zqcxkOvtO512+ULiEhtvIv/3e8mzR+M1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2LxQAAAN4AAAAPAAAAAAAAAAAAAAAAAJgCAABkcnMv&#10;ZG93bnJldi54bWxQSwUGAAAAAAQABAD1AAAAigMAAAAA&#10;" fillcolor="black" stroked="f"/>
                      <v:rect id="Rectangle 7223" o:spid="_x0000_s2000" style="position:absolute;left:5193;top:145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rect id="Rectangle 7224" o:spid="_x0000_s2001" style="position:absolute;left:5193;top:14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8YsUA&#10;AADeAAAADwAAAGRycy9kb3ducmV2LnhtbERPTWsCMRC9C/6HMIXeNFGq6NYoKhS8CNX2UG/jZrq7&#10;uJmsSaqrv94UCr3N433ObNHaWlzIh8qxhkFfgSDOnam40PD58dabgAgR2WDtmDTcKMBi3u3MMDPu&#10;yju67GMhUgiHDDWUMTaZlCEvyWLou4Y4cd/OW4wJ+kIaj9cUbms5VGosLVacGkpsaF1Sftr/WA2r&#10;6WR1fn/h7X13PNDh63gaDb3S+vmpXb6CiNTGf/Gfe2PS/MFI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ixQAAAN4AAAAPAAAAAAAAAAAAAAAAAJgCAABkcnMv&#10;ZG93bnJldi54bWxQSwUGAAAAAAQABAD1AAAAigMAAAAA&#10;" fillcolor="black" stroked="f"/>
                      <v:rect id="Rectangle 7225" o:spid="_x0000_s2002" style="position:absolute;left:5193;top:141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Is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k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LDIskAAADeAAAADwAAAAAAAAAAAAAAAACYAgAA&#10;ZHJzL2Rvd25yZXYueG1sUEsFBgAAAAAEAAQA9QAAAI4DAAAAAA==&#10;" fillcolor="black" stroked="f"/>
                      <v:rect id="Rectangle 7226" o:spid="_x0000_s2003" style="position:absolute;left:5193;top:138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mucUA&#10;AADeAAAADwAAAGRycy9kb3ducmV2LnhtbERPS2sCMRC+C/6HMEJvml2pRVejaKHgRfDRQ72Nm3F3&#10;cTPZJqlu++sbQfA2H99zZovW1OJKzleWFaSDBARxbnXFhYLPw0d/DMIHZI21ZVLwSx4W825nhpm2&#10;N97RdR8KEUPYZ6igDKHJpPR5SQb9wDbEkTtbZzBE6AqpHd5iuKnlMEnepMGKY0OJDb2XlF/2P0bB&#10;ajJefW9fefO3Ox3p+HW6jIYuUeql1y6nIAK14Sl+uNc6zk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a5xQAAAN4AAAAPAAAAAAAAAAAAAAAAAJgCAABkcnMv&#10;ZG93bnJldi54bWxQSwUGAAAAAAQABAD1AAAAigMAAAAA&#10;" fillcolor="black" stroked="f"/>
                      <v:rect id="Rectangle 7227" o:spid="_x0000_s2004" style="position:absolute;left:5193;top:13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4zsYA&#10;AADeAAAADwAAAGRycy9kb3ducmV2LnhtbERPS2vCQBC+C/0PyxR6001CLRpdpQqFXgo+eqi3MTtN&#10;gtnZuLvV6K/vCoK3+fieM513phEncr62rCAdJCCIC6trLhV8bz/6IxA+IGtsLJOCC3mYz556U8y1&#10;PfOaTptQihjCPkcFVQhtLqUvKjLoB7YljtyvdQZDhK6U2uE5hptGZknyJg3WHBsqbGlZUXHY/BkF&#10;i/FocVy98td1vd/R7md/GGYuUerluXufgAjUhYf47v7UcX46TD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4zsYAAADeAAAADwAAAAAAAAAAAAAAAACYAgAAZHJz&#10;L2Rvd25yZXYueG1sUEsFBgAAAAAEAAQA9QAAAIsDAAAAAA==&#10;" fillcolor="black" stroked="f"/>
                      <v:rect id="Rectangle 7228" o:spid="_x0000_s2005" style="position:absolute;left:5193;top:13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VcYA&#10;AADeAAAADwAAAGRycy9kb3ducmV2LnhtbERPTWvCQBC9F/oflhF6azaxtWh0lSoUehGq7aHexuyY&#10;BLOzcXer0V/vCgVv83ifM5l1phFHcr62rCBLUhDEhdU1lwp+vj+ehyB8QNbYWCYFZ/Iwmz4+TDDX&#10;9sQrOq5DKWII+xwVVCG0uZS+qMigT2xLHLmddQZDhK6U2uEphptG9tP0TRqsOTZU2NKiomK//jMK&#10;5qPh/PD1ysvLaruhze92P+i7VKmnXvc+BhGoC3fxv/tTx/nZI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dVcYAAADeAAAADwAAAAAAAAAAAAAAAACYAgAAZHJz&#10;L2Rvd25yZXYueG1sUEsFBgAAAAAEAAQA9QAAAIsDAAAAAA==&#10;" fillcolor="black" stroked="f"/>
                      <v:shape id="Freeform 7229" o:spid="_x0000_s2006" style="position:absolute;left:4170;top:2039;width:2041;height:132;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s48UA&#10;AADeAAAADwAAAGRycy9kb3ducmV2LnhtbERP32vCMBB+H/g/hBN8GTOtbCKdUWQgrghj6tjztTmb&#10;YnPpmsx2/70ZDPZ2H9/PW64H24grdb52rCCdJiCIS6drrhR8nLYPCxA+IGtsHJOCH/KwXo3ulphp&#10;1/OBrsdQiRjCPkMFJoQ2k9KXhiz6qWuJI3d2ncUQYVdJ3WEfw20jZ0kylxZrjg0GW3oxVF6O31aB&#10;/Spor/O3+6Lo3WH+ucvN5T1XajIeNs8gAg3hX/znftVxfvqUPsLv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azjxQAAAN4AAAAPAAAAAAAAAAAAAAAAAJgCAABkcnMv&#10;ZG93bnJldi54bWxQSwUGAAAAAAQABAD1AAAAigMAAAAA&#10;" path="m14,l10,,,10,,24r5,l10,29r436,l446,24r5,l451,10,446,5r,-5l437,,14,xe" fillcolor="black" stroked="f">
                        <v:path arrowok="t" o:connecttype="custom" o:connectlocs="6333,0;4524,0;0,4523;0,10855;2262,10855;4524,13117;201762,13117;201762,10855;204024,10855;204024,4523;201762,2262;201762,0;197691,0;6333,0" o:connectangles="0,0,0,0,0,0,0,0,0,0,0,0,0,0"/>
                      </v:shape>
                      <v:shape id="Freeform 7230" o:spid="_x0000_s2007" style="position:absolute;left:4170;top:9163;width:132;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2sYA&#10;AADeAAAADwAAAGRycy9kb3ducmV2LnhtbERPS2vCQBC+C/0PyxS8SN1EiEp0FREE6aFQH4HehuyY&#10;BLOzMbtq2l/fFQRv8/E9Z77sTC1u1LrKsoJ4GIEgzq2uuFBw2G8+piCcR9ZYWyYFv+RguXjrzTHV&#10;9s7fdNv5QoQQdikqKL1vUildXpJBN7QNceBOtjXoA2wLqVu8h3BTy1EUjaXBikNDiQ2tS8rPu6tR&#10;UF/weDwlP1+TbXbN/gbZJx8GY6X6791qBsJT51/ip3urw/w4iRN4vB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O2s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1" o:spid="_x0000_s2008" style="position:absolute;left:6080;top:9163;width:131;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rcYA&#10;AADeAAAADwAAAGRycy9kb3ducmV2LnhtbERPS2vCQBC+C/0PyxS8SN1EMEp0FREE6UGoj0BvQ3ZM&#10;gtnZmF019dd3CwVv8/E9Z77sTC3u1LrKsoJ4GIEgzq2uuFBwPGw+piCcR9ZYWyYFP+RguXjrzTHV&#10;9sFfdN/7QoQQdikqKL1vUildXpJBN7QNceDOtjXoA2wLqVt8hHBTy1EUJdJgxaGhxIbWJeWX/c0o&#10;qK94Op3H37vJNrtlz0H2ycdBolT/vVvNQHjq/Ev8797qMD8ex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Qrc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2" o:spid="_x0000_s2009" style="position:absolute;top:12832;width:20655;height:131;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9wcUA&#10;AADeAAAADwAAAGRycy9kb3ducmV2LnhtbERPS2vCQBC+F/oflhG8FN1E6yt1lSIIzcGDRvA6ZMck&#10;NTsbshuN/75bKPQ2H99z1tve1OJOrassK4jHEQji3OqKCwXnbD9agnAeWWNtmRQ8ycF28/qyxkTb&#10;Bx/pfvKFCCHsElRQet8kUrq8JINubBviwF1ta9AH2BZSt/gI4aaWkyiaS4MVh4YSG9qVlN9OnVGw&#10;m+fZJd33s2kWHdLVd/rWufdOqeGg//wA4an3/+I/95cO8+NZvI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3BxQAAAN4AAAAPAAAAAAAAAAAAAAAAAJgCAABkcnMv&#10;ZG93bnJldi54bWxQSwUGAAAAAAQABAD1AAAAigMAAAAA&#10;" path="m14,l10,,,9,,24r5,l10,29r4552,l4562,24r4,l4566,9r-4,-4l4562,r-10,l14,xe" fillcolor="black" stroked="f">
                        <v:path arrowok="t" o:connecttype="custom" o:connectlocs="6333,0;4524,0;0,4071;0,10855;2262,10855;4524,13117;2063766,13117;2063766,10855;2065576,10855;2065576,4071;2063766,2262;2063766,0;2059243,0;6333,0" o:connectangles="0,0,0,0,0,0,0,0,0,0,0,0,0,0"/>
                      </v:shape>
                      <w10:anchorlock/>
                    </v:group>
                  </w:pict>
                </mc:Fallback>
              </mc:AlternateContent>
            </w:r>
          </w:p>
        </w:tc>
        <w:tc>
          <w:tcPr>
            <w:tcW w:w="4888" w:type="dxa"/>
            <w:tcBorders>
              <w:top w:val="nil"/>
            </w:tcBorders>
            <w:vAlign w:val="center"/>
          </w:tcPr>
          <w:p w:rsidR="006B4A4E" w:rsidRDefault="006B4A4E" w:rsidP="006E2290">
            <w:pPr>
              <w:spacing w:after="40"/>
            </w:pPr>
            <w:r>
              <w:sym w:font="Symbol" w:char="F0B7"/>
            </w:r>
            <w:r>
              <w:t xml:space="preserve"> On peut aussi monter deux (</w:t>
            </w:r>
            <w:r w:rsidRPr="006E2290">
              <w:t>et seulement deux</w:t>
            </w:r>
            <w:r>
              <w:t xml:space="preserve">) pieds de positionnement, en prenant soin de réaliser un entraxe </w:t>
            </w:r>
            <w:r w:rsidRPr="006E2290">
              <w:t>identique</w:t>
            </w:r>
            <w:r>
              <w:t xml:space="preserve"> sur les deux pièces.</w:t>
            </w:r>
          </w:p>
          <w:p w:rsidR="006B4A4E" w:rsidRDefault="006B4A4E" w:rsidP="006E2290">
            <w:pPr>
              <w:spacing w:after="40"/>
            </w:pPr>
          </w:p>
          <w:p w:rsidR="006B4A4E" w:rsidRDefault="006B4A4E" w:rsidP="006E2290">
            <w:pPr>
              <w:spacing w:after="40"/>
            </w:pPr>
            <w:r>
              <w:t xml:space="preserve">Les goupilles cylindriques pleines peuvent être remplacées par des goupilles </w:t>
            </w:r>
            <w:r w:rsidRPr="006E2290">
              <w:t>élastiques</w:t>
            </w:r>
            <w:r>
              <w:t xml:space="preserve"> permettant un montage plus facile en cas d'égalité d'entraxe </w:t>
            </w:r>
            <w:r w:rsidRPr="006E2290">
              <w:t>mal respectée</w:t>
            </w:r>
            <w:r>
              <w:t>.</w:t>
            </w:r>
          </w:p>
        </w:tc>
      </w:tr>
    </w:tbl>
    <w:p w:rsidR="006B4A4E" w:rsidRDefault="006B4A4E" w:rsidP="006B4A4E"/>
    <w:p w:rsidR="006B4A4E" w:rsidRDefault="006B4A4E" w:rsidP="006E2290">
      <w:pPr>
        <w:spacing w:after="40"/>
      </w:pPr>
      <w:r>
        <w:t xml:space="preserve">On peut aussi rajouter une liaison </w:t>
      </w:r>
      <w:r w:rsidRPr="006E2290">
        <w:t>sphère-plan</w:t>
      </w:r>
      <w:r>
        <w:t xml:space="preserve"> à une liaison glissière.</w:t>
      </w:r>
    </w:p>
    <w:p w:rsidR="006B4A4E" w:rsidRDefault="006B4A4E" w:rsidP="006B4A4E">
      <w:pPr>
        <w:jc w:val="center"/>
      </w:pPr>
    </w:p>
    <w:p w:rsidR="006B4A4E" w:rsidRDefault="006B4A4E" w:rsidP="006B4A4E">
      <w:r>
        <w:rPr>
          <w:noProof/>
          <w:lang w:eastAsia="fr-FR"/>
        </w:rPr>
        <w:lastRenderedPageBreak/>
        <mc:AlternateContent>
          <mc:Choice Requires="wpc">
            <w:drawing>
              <wp:inline distT="0" distB="0" distL="0" distR="0">
                <wp:extent cx="4798695" cy="1666240"/>
                <wp:effectExtent l="9525" t="0" r="1905" b="635"/>
                <wp:docPr id="10535" name="Zone de dessin 10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61" name="Group 5675"/>
                        <wpg:cNvGrpSpPr>
                          <a:grpSpLocks/>
                        </wpg:cNvGrpSpPr>
                        <wpg:grpSpPr bwMode="auto">
                          <a:xfrm>
                            <a:off x="0" y="0"/>
                            <a:ext cx="4795794" cy="1663339"/>
                            <a:chOff x="0" y="0"/>
                            <a:chExt cx="8267" cy="2867"/>
                          </a:xfrm>
                        </wpg:grpSpPr>
                        <wps:wsp>
                          <wps:cNvPr id="9962" name="Freeform 5676"/>
                          <wps:cNvSpPr>
                            <a:spLocks/>
                          </wps:cNvSpPr>
                          <wps:spPr bwMode="auto">
                            <a:xfrm>
                              <a:off x="7614" y="1715"/>
                              <a:ext cx="644" cy="686"/>
                            </a:xfrm>
                            <a:custGeom>
                              <a:avLst/>
                              <a:gdLst>
                                <a:gd name="T0" fmla="*/ 15 w 644"/>
                                <a:gd name="T1" fmla="*/ 24 h 686"/>
                                <a:gd name="T2" fmla="*/ 10 w 644"/>
                                <a:gd name="T3" fmla="*/ 67 h 686"/>
                                <a:gd name="T4" fmla="*/ 5 w 644"/>
                                <a:gd name="T5" fmla="*/ 124 h 686"/>
                                <a:gd name="T6" fmla="*/ 0 w 644"/>
                                <a:gd name="T7" fmla="*/ 244 h 686"/>
                                <a:gd name="T8" fmla="*/ 5 w 644"/>
                                <a:gd name="T9" fmla="*/ 297 h 686"/>
                                <a:gd name="T10" fmla="*/ 15 w 644"/>
                                <a:gd name="T11" fmla="*/ 365 h 686"/>
                                <a:gd name="T12" fmla="*/ 19 w 644"/>
                                <a:gd name="T13" fmla="*/ 403 h 686"/>
                                <a:gd name="T14" fmla="*/ 24 w 644"/>
                                <a:gd name="T15" fmla="*/ 432 h 686"/>
                                <a:gd name="T16" fmla="*/ 29 w 644"/>
                                <a:gd name="T17" fmla="*/ 456 h 686"/>
                                <a:gd name="T18" fmla="*/ 39 w 644"/>
                                <a:gd name="T19" fmla="*/ 485 h 686"/>
                                <a:gd name="T20" fmla="*/ 43 w 644"/>
                                <a:gd name="T21" fmla="*/ 494 h 686"/>
                                <a:gd name="T22" fmla="*/ 58 w 644"/>
                                <a:gd name="T23" fmla="*/ 513 h 686"/>
                                <a:gd name="T24" fmla="*/ 63 w 644"/>
                                <a:gd name="T25" fmla="*/ 523 h 686"/>
                                <a:gd name="T26" fmla="*/ 77 w 644"/>
                                <a:gd name="T27" fmla="*/ 537 h 686"/>
                                <a:gd name="T28" fmla="*/ 106 w 644"/>
                                <a:gd name="T29" fmla="*/ 561 h 686"/>
                                <a:gd name="T30" fmla="*/ 115 w 644"/>
                                <a:gd name="T31" fmla="*/ 566 h 686"/>
                                <a:gd name="T32" fmla="*/ 135 w 644"/>
                                <a:gd name="T33" fmla="*/ 581 h 686"/>
                                <a:gd name="T34" fmla="*/ 149 w 644"/>
                                <a:gd name="T35" fmla="*/ 585 h 686"/>
                                <a:gd name="T36" fmla="*/ 173 w 644"/>
                                <a:gd name="T37" fmla="*/ 595 h 686"/>
                                <a:gd name="T38" fmla="*/ 197 w 644"/>
                                <a:gd name="T39" fmla="*/ 605 h 686"/>
                                <a:gd name="T40" fmla="*/ 207 w 644"/>
                                <a:gd name="T41" fmla="*/ 609 h 686"/>
                                <a:gd name="T42" fmla="*/ 231 w 644"/>
                                <a:gd name="T43" fmla="*/ 619 h 686"/>
                                <a:gd name="T44" fmla="*/ 250 w 644"/>
                                <a:gd name="T45" fmla="*/ 624 h 686"/>
                                <a:gd name="T46" fmla="*/ 269 w 644"/>
                                <a:gd name="T47" fmla="*/ 629 h 686"/>
                                <a:gd name="T48" fmla="*/ 303 w 644"/>
                                <a:gd name="T49" fmla="*/ 638 h 686"/>
                                <a:gd name="T50" fmla="*/ 346 w 644"/>
                                <a:gd name="T51" fmla="*/ 648 h 686"/>
                                <a:gd name="T52" fmla="*/ 370 w 644"/>
                                <a:gd name="T53" fmla="*/ 653 h 686"/>
                                <a:gd name="T54" fmla="*/ 394 w 644"/>
                                <a:gd name="T55" fmla="*/ 658 h 686"/>
                                <a:gd name="T56" fmla="*/ 418 w 644"/>
                                <a:gd name="T57" fmla="*/ 662 h 686"/>
                                <a:gd name="T58" fmla="*/ 456 w 644"/>
                                <a:gd name="T59" fmla="*/ 667 h 686"/>
                                <a:gd name="T60" fmla="*/ 480 w 644"/>
                                <a:gd name="T61" fmla="*/ 672 h 686"/>
                                <a:gd name="T62" fmla="*/ 524 w 644"/>
                                <a:gd name="T63" fmla="*/ 677 h 686"/>
                                <a:gd name="T64" fmla="*/ 567 w 644"/>
                                <a:gd name="T65" fmla="*/ 682 h 686"/>
                                <a:gd name="T66" fmla="*/ 610 w 644"/>
                                <a:gd name="T67" fmla="*/ 686 h 686"/>
                                <a:gd name="T68" fmla="*/ 644 w 644"/>
                                <a:gd name="T69"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686">
                                  <a:moveTo>
                                    <a:pt x="15" y="0"/>
                                  </a:moveTo>
                                  <a:lnTo>
                                    <a:pt x="15" y="24"/>
                                  </a:lnTo>
                                  <a:lnTo>
                                    <a:pt x="10" y="24"/>
                                  </a:lnTo>
                                  <a:lnTo>
                                    <a:pt x="10" y="67"/>
                                  </a:lnTo>
                                  <a:lnTo>
                                    <a:pt x="5" y="67"/>
                                  </a:lnTo>
                                  <a:lnTo>
                                    <a:pt x="5" y="124"/>
                                  </a:lnTo>
                                  <a:lnTo>
                                    <a:pt x="0" y="124"/>
                                  </a:lnTo>
                                  <a:lnTo>
                                    <a:pt x="0" y="244"/>
                                  </a:lnTo>
                                  <a:lnTo>
                                    <a:pt x="5" y="244"/>
                                  </a:lnTo>
                                  <a:lnTo>
                                    <a:pt x="5" y="297"/>
                                  </a:lnTo>
                                  <a:lnTo>
                                    <a:pt x="10" y="297"/>
                                  </a:lnTo>
                                  <a:lnTo>
                                    <a:pt x="15" y="365"/>
                                  </a:lnTo>
                                  <a:lnTo>
                                    <a:pt x="19" y="365"/>
                                  </a:lnTo>
                                  <a:lnTo>
                                    <a:pt x="19" y="403"/>
                                  </a:lnTo>
                                  <a:lnTo>
                                    <a:pt x="24" y="403"/>
                                  </a:lnTo>
                                  <a:lnTo>
                                    <a:pt x="24" y="432"/>
                                  </a:lnTo>
                                  <a:lnTo>
                                    <a:pt x="29" y="432"/>
                                  </a:lnTo>
                                  <a:lnTo>
                                    <a:pt x="29" y="456"/>
                                  </a:lnTo>
                                  <a:lnTo>
                                    <a:pt x="34" y="456"/>
                                  </a:lnTo>
                                  <a:lnTo>
                                    <a:pt x="39" y="485"/>
                                  </a:lnTo>
                                  <a:lnTo>
                                    <a:pt x="43" y="485"/>
                                  </a:lnTo>
                                  <a:lnTo>
                                    <a:pt x="43" y="494"/>
                                  </a:lnTo>
                                  <a:lnTo>
                                    <a:pt x="48" y="494"/>
                                  </a:lnTo>
                                  <a:lnTo>
                                    <a:pt x="58" y="513"/>
                                  </a:lnTo>
                                  <a:lnTo>
                                    <a:pt x="63" y="513"/>
                                  </a:lnTo>
                                  <a:lnTo>
                                    <a:pt x="63" y="523"/>
                                  </a:lnTo>
                                  <a:lnTo>
                                    <a:pt x="67" y="523"/>
                                  </a:lnTo>
                                  <a:lnTo>
                                    <a:pt x="77" y="537"/>
                                  </a:lnTo>
                                  <a:lnTo>
                                    <a:pt x="87" y="537"/>
                                  </a:lnTo>
                                  <a:lnTo>
                                    <a:pt x="106" y="561"/>
                                  </a:lnTo>
                                  <a:lnTo>
                                    <a:pt x="115" y="561"/>
                                  </a:lnTo>
                                  <a:lnTo>
                                    <a:pt x="115" y="566"/>
                                  </a:lnTo>
                                  <a:lnTo>
                                    <a:pt x="125" y="566"/>
                                  </a:lnTo>
                                  <a:lnTo>
                                    <a:pt x="135" y="581"/>
                                  </a:lnTo>
                                  <a:lnTo>
                                    <a:pt x="149" y="581"/>
                                  </a:lnTo>
                                  <a:lnTo>
                                    <a:pt x="149" y="585"/>
                                  </a:lnTo>
                                  <a:lnTo>
                                    <a:pt x="173" y="590"/>
                                  </a:lnTo>
                                  <a:lnTo>
                                    <a:pt x="173" y="595"/>
                                  </a:lnTo>
                                  <a:lnTo>
                                    <a:pt x="197" y="600"/>
                                  </a:lnTo>
                                  <a:lnTo>
                                    <a:pt x="197" y="605"/>
                                  </a:lnTo>
                                  <a:lnTo>
                                    <a:pt x="207" y="605"/>
                                  </a:lnTo>
                                  <a:lnTo>
                                    <a:pt x="207" y="609"/>
                                  </a:lnTo>
                                  <a:lnTo>
                                    <a:pt x="226" y="609"/>
                                  </a:lnTo>
                                  <a:lnTo>
                                    <a:pt x="231" y="619"/>
                                  </a:lnTo>
                                  <a:lnTo>
                                    <a:pt x="250" y="619"/>
                                  </a:lnTo>
                                  <a:lnTo>
                                    <a:pt x="250" y="624"/>
                                  </a:lnTo>
                                  <a:lnTo>
                                    <a:pt x="269" y="624"/>
                                  </a:lnTo>
                                  <a:lnTo>
                                    <a:pt x="269" y="629"/>
                                  </a:lnTo>
                                  <a:lnTo>
                                    <a:pt x="303" y="634"/>
                                  </a:lnTo>
                                  <a:lnTo>
                                    <a:pt x="303" y="638"/>
                                  </a:lnTo>
                                  <a:lnTo>
                                    <a:pt x="346" y="643"/>
                                  </a:lnTo>
                                  <a:lnTo>
                                    <a:pt x="346" y="648"/>
                                  </a:lnTo>
                                  <a:lnTo>
                                    <a:pt x="370" y="648"/>
                                  </a:lnTo>
                                  <a:lnTo>
                                    <a:pt x="370" y="653"/>
                                  </a:lnTo>
                                  <a:lnTo>
                                    <a:pt x="394" y="653"/>
                                  </a:lnTo>
                                  <a:lnTo>
                                    <a:pt x="394" y="658"/>
                                  </a:lnTo>
                                  <a:lnTo>
                                    <a:pt x="418" y="658"/>
                                  </a:lnTo>
                                  <a:lnTo>
                                    <a:pt x="418" y="662"/>
                                  </a:lnTo>
                                  <a:lnTo>
                                    <a:pt x="456" y="662"/>
                                  </a:lnTo>
                                  <a:lnTo>
                                    <a:pt x="456" y="667"/>
                                  </a:lnTo>
                                  <a:lnTo>
                                    <a:pt x="480" y="667"/>
                                  </a:lnTo>
                                  <a:lnTo>
                                    <a:pt x="480" y="672"/>
                                  </a:lnTo>
                                  <a:lnTo>
                                    <a:pt x="524" y="672"/>
                                  </a:lnTo>
                                  <a:lnTo>
                                    <a:pt x="524" y="677"/>
                                  </a:lnTo>
                                  <a:lnTo>
                                    <a:pt x="567" y="677"/>
                                  </a:lnTo>
                                  <a:lnTo>
                                    <a:pt x="567" y="682"/>
                                  </a:lnTo>
                                  <a:lnTo>
                                    <a:pt x="610" y="682"/>
                                  </a:lnTo>
                                  <a:lnTo>
                                    <a:pt x="610" y="686"/>
                                  </a:lnTo>
                                  <a:lnTo>
                                    <a:pt x="644" y="686"/>
                                  </a:lnTo>
                                  <a:lnTo>
                                    <a:pt x="64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5677"/>
                          <wps:cNvSpPr>
                            <a:spLocks/>
                          </wps:cNvSpPr>
                          <wps:spPr bwMode="auto">
                            <a:xfrm>
                              <a:off x="7629" y="1715"/>
                              <a:ext cx="192" cy="336"/>
                            </a:xfrm>
                            <a:custGeom>
                              <a:avLst/>
                              <a:gdLst>
                                <a:gd name="T0" fmla="*/ 0 w 192"/>
                                <a:gd name="T1" fmla="*/ 336 h 336"/>
                                <a:gd name="T2" fmla="*/ 4 w 192"/>
                                <a:gd name="T3" fmla="*/ 331 h 336"/>
                                <a:gd name="T4" fmla="*/ 4 w 192"/>
                                <a:gd name="T5" fmla="*/ 326 h 336"/>
                                <a:gd name="T6" fmla="*/ 9 w 192"/>
                                <a:gd name="T7" fmla="*/ 321 h 336"/>
                                <a:gd name="T8" fmla="*/ 9 w 192"/>
                                <a:gd name="T9" fmla="*/ 317 h 336"/>
                                <a:gd name="T10" fmla="*/ 14 w 192"/>
                                <a:gd name="T11" fmla="*/ 312 h 336"/>
                                <a:gd name="T12" fmla="*/ 14 w 192"/>
                                <a:gd name="T13" fmla="*/ 307 h 336"/>
                                <a:gd name="T14" fmla="*/ 24 w 192"/>
                                <a:gd name="T15" fmla="*/ 297 h 336"/>
                                <a:gd name="T16" fmla="*/ 24 w 192"/>
                                <a:gd name="T17" fmla="*/ 293 h 336"/>
                                <a:gd name="T18" fmla="*/ 28 w 192"/>
                                <a:gd name="T19" fmla="*/ 288 h 336"/>
                                <a:gd name="T20" fmla="*/ 28 w 192"/>
                                <a:gd name="T21" fmla="*/ 283 h 336"/>
                                <a:gd name="T22" fmla="*/ 33 w 192"/>
                                <a:gd name="T23" fmla="*/ 278 h 336"/>
                                <a:gd name="T24" fmla="*/ 33 w 192"/>
                                <a:gd name="T25" fmla="*/ 273 h 336"/>
                                <a:gd name="T26" fmla="*/ 43 w 192"/>
                                <a:gd name="T27" fmla="*/ 264 h 336"/>
                                <a:gd name="T28" fmla="*/ 43 w 192"/>
                                <a:gd name="T29" fmla="*/ 259 h 336"/>
                                <a:gd name="T30" fmla="*/ 48 w 192"/>
                                <a:gd name="T31" fmla="*/ 254 h 336"/>
                                <a:gd name="T32" fmla="*/ 48 w 192"/>
                                <a:gd name="T33" fmla="*/ 249 h 336"/>
                                <a:gd name="T34" fmla="*/ 57 w 192"/>
                                <a:gd name="T35" fmla="*/ 240 h 336"/>
                                <a:gd name="T36" fmla="*/ 57 w 192"/>
                                <a:gd name="T37" fmla="*/ 235 h 336"/>
                                <a:gd name="T38" fmla="*/ 62 w 192"/>
                                <a:gd name="T39" fmla="*/ 230 h 336"/>
                                <a:gd name="T40" fmla="*/ 62 w 192"/>
                                <a:gd name="T41" fmla="*/ 225 h 336"/>
                                <a:gd name="T42" fmla="*/ 67 w 192"/>
                                <a:gd name="T43" fmla="*/ 220 h 336"/>
                                <a:gd name="T44" fmla="*/ 67 w 192"/>
                                <a:gd name="T45" fmla="*/ 216 h 336"/>
                                <a:gd name="T46" fmla="*/ 76 w 192"/>
                                <a:gd name="T47" fmla="*/ 206 h 336"/>
                                <a:gd name="T48" fmla="*/ 76 w 192"/>
                                <a:gd name="T49" fmla="*/ 201 h 336"/>
                                <a:gd name="T50" fmla="*/ 81 w 192"/>
                                <a:gd name="T51" fmla="*/ 196 h 336"/>
                                <a:gd name="T52" fmla="*/ 81 w 192"/>
                                <a:gd name="T53" fmla="*/ 192 h 336"/>
                                <a:gd name="T54" fmla="*/ 86 w 192"/>
                                <a:gd name="T55" fmla="*/ 187 h 336"/>
                                <a:gd name="T56" fmla="*/ 86 w 192"/>
                                <a:gd name="T57" fmla="*/ 182 h 336"/>
                                <a:gd name="T58" fmla="*/ 96 w 192"/>
                                <a:gd name="T59" fmla="*/ 172 h 336"/>
                                <a:gd name="T60" fmla="*/ 96 w 192"/>
                                <a:gd name="T61" fmla="*/ 168 h 336"/>
                                <a:gd name="T62" fmla="*/ 100 w 192"/>
                                <a:gd name="T63" fmla="*/ 163 h 336"/>
                                <a:gd name="T64" fmla="*/ 100 w 192"/>
                                <a:gd name="T65" fmla="*/ 158 h 336"/>
                                <a:gd name="T66" fmla="*/ 110 w 192"/>
                                <a:gd name="T67" fmla="*/ 148 h 336"/>
                                <a:gd name="T68" fmla="*/ 110 w 192"/>
                                <a:gd name="T69" fmla="*/ 144 h 336"/>
                                <a:gd name="T70" fmla="*/ 115 w 192"/>
                                <a:gd name="T71" fmla="*/ 139 h 336"/>
                                <a:gd name="T72" fmla="*/ 115 w 192"/>
                                <a:gd name="T73" fmla="*/ 134 h 336"/>
                                <a:gd name="T74" fmla="*/ 120 w 192"/>
                                <a:gd name="T75" fmla="*/ 129 h 336"/>
                                <a:gd name="T76" fmla="*/ 120 w 192"/>
                                <a:gd name="T77" fmla="*/ 124 h 336"/>
                                <a:gd name="T78" fmla="*/ 129 w 192"/>
                                <a:gd name="T79" fmla="*/ 115 h 336"/>
                                <a:gd name="T80" fmla="*/ 129 w 192"/>
                                <a:gd name="T81" fmla="*/ 110 h 336"/>
                                <a:gd name="T82" fmla="*/ 134 w 192"/>
                                <a:gd name="T83" fmla="*/ 105 h 336"/>
                                <a:gd name="T84" fmla="*/ 134 w 192"/>
                                <a:gd name="T85" fmla="*/ 100 h 336"/>
                                <a:gd name="T86" fmla="*/ 139 w 192"/>
                                <a:gd name="T87" fmla="*/ 96 h 336"/>
                                <a:gd name="T88" fmla="*/ 139 w 192"/>
                                <a:gd name="T89" fmla="*/ 91 h 336"/>
                                <a:gd name="T90" fmla="*/ 149 w 192"/>
                                <a:gd name="T91" fmla="*/ 81 h 336"/>
                                <a:gd name="T92" fmla="*/ 149 w 192"/>
                                <a:gd name="T93" fmla="*/ 76 h 336"/>
                                <a:gd name="T94" fmla="*/ 153 w 192"/>
                                <a:gd name="T95" fmla="*/ 72 h 336"/>
                                <a:gd name="T96" fmla="*/ 153 w 192"/>
                                <a:gd name="T97" fmla="*/ 67 h 336"/>
                                <a:gd name="T98" fmla="*/ 163 w 192"/>
                                <a:gd name="T99" fmla="*/ 57 h 336"/>
                                <a:gd name="T100" fmla="*/ 163 w 192"/>
                                <a:gd name="T101" fmla="*/ 52 h 336"/>
                                <a:gd name="T102" fmla="*/ 168 w 192"/>
                                <a:gd name="T103" fmla="*/ 48 h 336"/>
                                <a:gd name="T104" fmla="*/ 168 w 192"/>
                                <a:gd name="T105" fmla="*/ 43 h 336"/>
                                <a:gd name="T106" fmla="*/ 173 w 192"/>
                                <a:gd name="T107" fmla="*/ 38 h 336"/>
                                <a:gd name="T108" fmla="*/ 173 w 192"/>
                                <a:gd name="T109" fmla="*/ 33 h 336"/>
                                <a:gd name="T110" fmla="*/ 182 w 192"/>
                                <a:gd name="T111" fmla="*/ 24 h 336"/>
                                <a:gd name="T112" fmla="*/ 182 w 192"/>
                                <a:gd name="T113" fmla="*/ 19 h 336"/>
                                <a:gd name="T114" fmla="*/ 187 w 192"/>
                                <a:gd name="T115" fmla="*/ 14 h 336"/>
                                <a:gd name="T116" fmla="*/ 187 w 192"/>
                                <a:gd name="T117" fmla="*/ 9 h 336"/>
                                <a:gd name="T118" fmla="*/ 192 w 192"/>
                                <a:gd name="T119" fmla="*/ 4 h 336"/>
                                <a:gd name="T120" fmla="*/ 192 w 192"/>
                                <a:gd name="T1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336">
                                  <a:moveTo>
                                    <a:pt x="0" y="336"/>
                                  </a:moveTo>
                                  <a:lnTo>
                                    <a:pt x="4" y="331"/>
                                  </a:lnTo>
                                  <a:lnTo>
                                    <a:pt x="4" y="326"/>
                                  </a:lnTo>
                                  <a:lnTo>
                                    <a:pt x="9" y="321"/>
                                  </a:lnTo>
                                  <a:lnTo>
                                    <a:pt x="9" y="317"/>
                                  </a:lnTo>
                                  <a:lnTo>
                                    <a:pt x="14" y="312"/>
                                  </a:lnTo>
                                  <a:lnTo>
                                    <a:pt x="14" y="307"/>
                                  </a:lnTo>
                                  <a:lnTo>
                                    <a:pt x="24" y="297"/>
                                  </a:lnTo>
                                  <a:lnTo>
                                    <a:pt x="24" y="293"/>
                                  </a:lnTo>
                                  <a:lnTo>
                                    <a:pt x="28" y="288"/>
                                  </a:lnTo>
                                  <a:lnTo>
                                    <a:pt x="28" y="283"/>
                                  </a:lnTo>
                                  <a:lnTo>
                                    <a:pt x="33" y="278"/>
                                  </a:lnTo>
                                  <a:lnTo>
                                    <a:pt x="33" y="273"/>
                                  </a:lnTo>
                                  <a:lnTo>
                                    <a:pt x="43" y="264"/>
                                  </a:lnTo>
                                  <a:lnTo>
                                    <a:pt x="43" y="259"/>
                                  </a:lnTo>
                                  <a:lnTo>
                                    <a:pt x="48" y="254"/>
                                  </a:lnTo>
                                  <a:lnTo>
                                    <a:pt x="48" y="249"/>
                                  </a:lnTo>
                                  <a:lnTo>
                                    <a:pt x="57" y="240"/>
                                  </a:lnTo>
                                  <a:lnTo>
                                    <a:pt x="57" y="235"/>
                                  </a:lnTo>
                                  <a:lnTo>
                                    <a:pt x="62" y="230"/>
                                  </a:lnTo>
                                  <a:lnTo>
                                    <a:pt x="62" y="225"/>
                                  </a:lnTo>
                                  <a:lnTo>
                                    <a:pt x="67" y="220"/>
                                  </a:lnTo>
                                  <a:lnTo>
                                    <a:pt x="67" y="216"/>
                                  </a:lnTo>
                                  <a:lnTo>
                                    <a:pt x="76" y="206"/>
                                  </a:lnTo>
                                  <a:lnTo>
                                    <a:pt x="76" y="201"/>
                                  </a:lnTo>
                                  <a:lnTo>
                                    <a:pt x="81" y="196"/>
                                  </a:lnTo>
                                  <a:lnTo>
                                    <a:pt x="81" y="192"/>
                                  </a:lnTo>
                                  <a:lnTo>
                                    <a:pt x="86" y="187"/>
                                  </a:lnTo>
                                  <a:lnTo>
                                    <a:pt x="86" y="182"/>
                                  </a:lnTo>
                                  <a:lnTo>
                                    <a:pt x="96" y="172"/>
                                  </a:lnTo>
                                  <a:lnTo>
                                    <a:pt x="96" y="168"/>
                                  </a:lnTo>
                                  <a:lnTo>
                                    <a:pt x="100" y="163"/>
                                  </a:lnTo>
                                  <a:lnTo>
                                    <a:pt x="100" y="158"/>
                                  </a:lnTo>
                                  <a:lnTo>
                                    <a:pt x="110" y="148"/>
                                  </a:lnTo>
                                  <a:lnTo>
                                    <a:pt x="110" y="144"/>
                                  </a:lnTo>
                                  <a:lnTo>
                                    <a:pt x="115" y="139"/>
                                  </a:lnTo>
                                  <a:lnTo>
                                    <a:pt x="115" y="134"/>
                                  </a:lnTo>
                                  <a:lnTo>
                                    <a:pt x="120" y="129"/>
                                  </a:lnTo>
                                  <a:lnTo>
                                    <a:pt x="120" y="124"/>
                                  </a:lnTo>
                                  <a:lnTo>
                                    <a:pt x="129" y="115"/>
                                  </a:lnTo>
                                  <a:lnTo>
                                    <a:pt x="129" y="110"/>
                                  </a:lnTo>
                                  <a:lnTo>
                                    <a:pt x="134" y="105"/>
                                  </a:lnTo>
                                  <a:lnTo>
                                    <a:pt x="134" y="100"/>
                                  </a:lnTo>
                                  <a:lnTo>
                                    <a:pt x="139" y="96"/>
                                  </a:lnTo>
                                  <a:lnTo>
                                    <a:pt x="139" y="91"/>
                                  </a:lnTo>
                                  <a:lnTo>
                                    <a:pt x="149" y="81"/>
                                  </a:lnTo>
                                  <a:lnTo>
                                    <a:pt x="149" y="76"/>
                                  </a:lnTo>
                                  <a:lnTo>
                                    <a:pt x="153" y="72"/>
                                  </a:lnTo>
                                  <a:lnTo>
                                    <a:pt x="153" y="67"/>
                                  </a:lnTo>
                                  <a:lnTo>
                                    <a:pt x="163" y="57"/>
                                  </a:lnTo>
                                  <a:lnTo>
                                    <a:pt x="163" y="52"/>
                                  </a:lnTo>
                                  <a:lnTo>
                                    <a:pt x="168" y="48"/>
                                  </a:lnTo>
                                  <a:lnTo>
                                    <a:pt x="168" y="43"/>
                                  </a:lnTo>
                                  <a:lnTo>
                                    <a:pt x="173" y="38"/>
                                  </a:lnTo>
                                  <a:lnTo>
                                    <a:pt x="173" y="33"/>
                                  </a:lnTo>
                                  <a:lnTo>
                                    <a:pt x="182" y="24"/>
                                  </a:lnTo>
                                  <a:lnTo>
                                    <a:pt x="182" y="19"/>
                                  </a:lnTo>
                                  <a:lnTo>
                                    <a:pt x="187" y="14"/>
                                  </a:lnTo>
                                  <a:lnTo>
                                    <a:pt x="187" y="9"/>
                                  </a:lnTo>
                                  <a:lnTo>
                                    <a:pt x="192" y="4"/>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Freeform 5678"/>
                          <wps:cNvSpPr>
                            <a:spLocks/>
                          </wps:cNvSpPr>
                          <wps:spPr bwMode="auto">
                            <a:xfrm>
                              <a:off x="7715" y="1715"/>
                              <a:ext cx="317" cy="547"/>
                            </a:xfrm>
                            <a:custGeom>
                              <a:avLst/>
                              <a:gdLst>
                                <a:gd name="T0" fmla="*/ 0 w 317"/>
                                <a:gd name="T1" fmla="*/ 542 h 547"/>
                                <a:gd name="T2" fmla="*/ 5 w 317"/>
                                <a:gd name="T3" fmla="*/ 533 h 547"/>
                                <a:gd name="T4" fmla="*/ 10 w 317"/>
                                <a:gd name="T5" fmla="*/ 523 h 547"/>
                                <a:gd name="T6" fmla="*/ 19 w 317"/>
                                <a:gd name="T7" fmla="*/ 513 h 547"/>
                                <a:gd name="T8" fmla="*/ 24 w 317"/>
                                <a:gd name="T9" fmla="*/ 504 h 547"/>
                                <a:gd name="T10" fmla="*/ 34 w 317"/>
                                <a:gd name="T11" fmla="*/ 489 h 547"/>
                                <a:gd name="T12" fmla="*/ 38 w 317"/>
                                <a:gd name="T13" fmla="*/ 480 h 547"/>
                                <a:gd name="T14" fmla="*/ 43 w 317"/>
                                <a:gd name="T15" fmla="*/ 470 h 547"/>
                                <a:gd name="T16" fmla="*/ 53 w 317"/>
                                <a:gd name="T17" fmla="*/ 456 h 547"/>
                                <a:gd name="T18" fmla="*/ 58 w 317"/>
                                <a:gd name="T19" fmla="*/ 446 h 547"/>
                                <a:gd name="T20" fmla="*/ 63 w 317"/>
                                <a:gd name="T21" fmla="*/ 437 h 547"/>
                                <a:gd name="T22" fmla="*/ 72 w 317"/>
                                <a:gd name="T23" fmla="*/ 422 h 547"/>
                                <a:gd name="T24" fmla="*/ 77 w 317"/>
                                <a:gd name="T25" fmla="*/ 413 h 547"/>
                                <a:gd name="T26" fmla="*/ 87 w 317"/>
                                <a:gd name="T27" fmla="*/ 398 h 547"/>
                                <a:gd name="T28" fmla="*/ 91 w 317"/>
                                <a:gd name="T29" fmla="*/ 389 h 547"/>
                                <a:gd name="T30" fmla="*/ 96 w 317"/>
                                <a:gd name="T31" fmla="*/ 379 h 547"/>
                                <a:gd name="T32" fmla="*/ 106 w 317"/>
                                <a:gd name="T33" fmla="*/ 365 h 547"/>
                                <a:gd name="T34" fmla="*/ 111 w 317"/>
                                <a:gd name="T35" fmla="*/ 355 h 547"/>
                                <a:gd name="T36" fmla="*/ 120 w 317"/>
                                <a:gd name="T37" fmla="*/ 341 h 547"/>
                                <a:gd name="T38" fmla="*/ 125 w 317"/>
                                <a:gd name="T39" fmla="*/ 331 h 547"/>
                                <a:gd name="T40" fmla="*/ 130 w 317"/>
                                <a:gd name="T41" fmla="*/ 321 h 547"/>
                                <a:gd name="T42" fmla="*/ 139 w 317"/>
                                <a:gd name="T43" fmla="*/ 307 h 547"/>
                                <a:gd name="T44" fmla="*/ 144 w 317"/>
                                <a:gd name="T45" fmla="*/ 297 h 547"/>
                                <a:gd name="T46" fmla="*/ 154 w 317"/>
                                <a:gd name="T47" fmla="*/ 283 h 547"/>
                                <a:gd name="T48" fmla="*/ 159 w 317"/>
                                <a:gd name="T49" fmla="*/ 273 h 547"/>
                                <a:gd name="T50" fmla="*/ 163 w 317"/>
                                <a:gd name="T51" fmla="*/ 264 h 547"/>
                                <a:gd name="T52" fmla="*/ 173 w 317"/>
                                <a:gd name="T53" fmla="*/ 249 h 547"/>
                                <a:gd name="T54" fmla="*/ 178 w 317"/>
                                <a:gd name="T55" fmla="*/ 240 h 547"/>
                                <a:gd name="T56" fmla="*/ 187 w 317"/>
                                <a:gd name="T57" fmla="*/ 225 h 547"/>
                                <a:gd name="T58" fmla="*/ 192 w 317"/>
                                <a:gd name="T59" fmla="*/ 216 h 547"/>
                                <a:gd name="T60" fmla="*/ 197 w 317"/>
                                <a:gd name="T61" fmla="*/ 206 h 547"/>
                                <a:gd name="T62" fmla="*/ 207 w 317"/>
                                <a:gd name="T63" fmla="*/ 192 h 547"/>
                                <a:gd name="T64" fmla="*/ 211 w 317"/>
                                <a:gd name="T65" fmla="*/ 182 h 547"/>
                                <a:gd name="T66" fmla="*/ 216 w 317"/>
                                <a:gd name="T67" fmla="*/ 172 h 547"/>
                                <a:gd name="T68" fmla="*/ 226 w 317"/>
                                <a:gd name="T69" fmla="*/ 158 h 547"/>
                                <a:gd name="T70" fmla="*/ 231 w 317"/>
                                <a:gd name="T71" fmla="*/ 148 h 547"/>
                                <a:gd name="T72" fmla="*/ 240 w 317"/>
                                <a:gd name="T73" fmla="*/ 134 h 547"/>
                                <a:gd name="T74" fmla="*/ 245 w 317"/>
                                <a:gd name="T75" fmla="*/ 124 h 547"/>
                                <a:gd name="T76" fmla="*/ 250 w 317"/>
                                <a:gd name="T77" fmla="*/ 115 h 547"/>
                                <a:gd name="T78" fmla="*/ 259 w 317"/>
                                <a:gd name="T79" fmla="*/ 100 h 547"/>
                                <a:gd name="T80" fmla="*/ 264 w 317"/>
                                <a:gd name="T81" fmla="*/ 91 h 547"/>
                                <a:gd name="T82" fmla="*/ 274 w 317"/>
                                <a:gd name="T83" fmla="*/ 76 h 547"/>
                                <a:gd name="T84" fmla="*/ 279 w 317"/>
                                <a:gd name="T85" fmla="*/ 67 h 547"/>
                                <a:gd name="T86" fmla="*/ 283 w 317"/>
                                <a:gd name="T87" fmla="*/ 57 h 547"/>
                                <a:gd name="T88" fmla="*/ 293 w 317"/>
                                <a:gd name="T89" fmla="*/ 43 h 547"/>
                                <a:gd name="T90" fmla="*/ 298 w 317"/>
                                <a:gd name="T91" fmla="*/ 33 h 547"/>
                                <a:gd name="T92" fmla="*/ 307 w 317"/>
                                <a:gd name="T93" fmla="*/ 19 h 547"/>
                                <a:gd name="T94" fmla="*/ 312 w 317"/>
                                <a:gd name="T95" fmla="*/ 9 h 547"/>
                                <a:gd name="T96" fmla="*/ 317 w 317"/>
                                <a:gd name="T9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47">
                                  <a:moveTo>
                                    <a:pt x="0" y="547"/>
                                  </a:moveTo>
                                  <a:lnTo>
                                    <a:pt x="0" y="542"/>
                                  </a:lnTo>
                                  <a:lnTo>
                                    <a:pt x="5" y="537"/>
                                  </a:lnTo>
                                  <a:lnTo>
                                    <a:pt x="5" y="533"/>
                                  </a:lnTo>
                                  <a:lnTo>
                                    <a:pt x="10" y="528"/>
                                  </a:lnTo>
                                  <a:lnTo>
                                    <a:pt x="10" y="523"/>
                                  </a:lnTo>
                                  <a:lnTo>
                                    <a:pt x="14" y="518"/>
                                  </a:lnTo>
                                  <a:lnTo>
                                    <a:pt x="19" y="513"/>
                                  </a:lnTo>
                                  <a:lnTo>
                                    <a:pt x="19" y="509"/>
                                  </a:lnTo>
                                  <a:lnTo>
                                    <a:pt x="24" y="504"/>
                                  </a:lnTo>
                                  <a:lnTo>
                                    <a:pt x="24" y="499"/>
                                  </a:lnTo>
                                  <a:lnTo>
                                    <a:pt x="34" y="489"/>
                                  </a:lnTo>
                                  <a:lnTo>
                                    <a:pt x="34" y="485"/>
                                  </a:lnTo>
                                  <a:lnTo>
                                    <a:pt x="38" y="480"/>
                                  </a:lnTo>
                                  <a:lnTo>
                                    <a:pt x="38" y="475"/>
                                  </a:lnTo>
                                  <a:lnTo>
                                    <a:pt x="43" y="470"/>
                                  </a:lnTo>
                                  <a:lnTo>
                                    <a:pt x="43" y="465"/>
                                  </a:lnTo>
                                  <a:lnTo>
                                    <a:pt x="53" y="456"/>
                                  </a:lnTo>
                                  <a:lnTo>
                                    <a:pt x="53" y="451"/>
                                  </a:lnTo>
                                  <a:lnTo>
                                    <a:pt x="58" y="446"/>
                                  </a:lnTo>
                                  <a:lnTo>
                                    <a:pt x="58" y="441"/>
                                  </a:lnTo>
                                  <a:lnTo>
                                    <a:pt x="63" y="437"/>
                                  </a:lnTo>
                                  <a:lnTo>
                                    <a:pt x="63" y="432"/>
                                  </a:lnTo>
                                  <a:lnTo>
                                    <a:pt x="72" y="422"/>
                                  </a:lnTo>
                                  <a:lnTo>
                                    <a:pt x="72" y="417"/>
                                  </a:lnTo>
                                  <a:lnTo>
                                    <a:pt x="77" y="413"/>
                                  </a:lnTo>
                                  <a:lnTo>
                                    <a:pt x="77" y="408"/>
                                  </a:lnTo>
                                  <a:lnTo>
                                    <a:pt x="87" y="398"/>
                                  </a:lnTo>
                                  <a:lnTo>
                                    <a:pt x="87" y="393"/>
                                  </a:lnTo>
                                  <a:lnTo>
                                    <a:pt x="91" y="389"/>
                                  </a:lnTo>
                                  <a:lnTo>
                                    <a:pt x="91" y="384"/>
                                  </a:lnTo>
                                  <a:lnTo>
                                    <a:pt x="96" y="379"/>
                                  </a:lnTo>
                                  <a:lnTo>
                                    <a:pt x="96" y="374"/>
                                  </a:lnTo>
                                  <a:lnTo>
                                    <a:pt x="106" y="365"/>
                                  </a:lnTo>
                                  <a:lnTo>
                                    <a:pt x="106" y="360"/>
                                  </a:lnTo>
                                  <a:lnTo>
                                    <a:pt x="111" y="355"/>
                                  </a:lnTo>
                                  <a:lnTo>
                                    <a:pt x="111" y="350"/>
                                  </a:lnTo>
                                  <a:lnTo>
                                    <a:pt x="120" y="341"/>
                                  </a:lnTo>
                                  <a:lnTo>
                                    <a:pt x="120" y="336"/>
                                  </a:lnTo>
                                  <a:lnTo>
                                    <a:pt x="125" y="331"/>
                                  </a:lnTo>
                                  <a:lnTo>
                                    <a:pt x="125" y="326"/>
                                  </a:lnTo>
                                  <a:lnTo>
                                    <a:pt x="130" y="321"/>
                                  </a:lnTo>
                                  <a:lnTo>
                                    <a:pt x="130" y="317"/>
                                  </a:lnTo>
                                  <a:lnTo>
                                    <a:pt x="139" y="307"/>
                                  </a:lnTo>
                                  <a:lnTo>
                                    <a:pt x="139" y="302"/>
                                  </a:lnTo>
                                  <a:lnTo>
                                    <a:pt x="144" y="297"/>
                                  </a:lnTo>
                                  <a:lnTo>
                                    <a:pt x="144" y="293"/>
                                  </a:lnTo>
                                  <a:lnTo>
                                    <a:pt x="154" y="283"/>
                                  </a:lnTo>
                                  <a:lnTo>
                                    <a:pt x="154" y="278"/>
                                  </a:lnTo>
                                  <a:lnTo>
                                    <a:pt x="159" y="273"/>
                                  </a:lnTo>
                                  <a:lnTo>
                                    <a:pt x="159" y="269"/>
                                  </a:lnTo>
                                  <a:lnTo>
                                    <a:pt x="163" y="264"/>
                                  </a:lnTo>
                                  <a:lnTo>
                                    <a:pt x="163" y="259"/>
                                  </a:lnTo>
                                  <a:lnTo>
                                    <a:pt x="173" y="249"/>
                                  </a:lnTo>
                                  <a:lnTo>
                                    <a:pt x="173" y="244"/>
                                  </a:lnTo>
                                  <a:lnTo>
                                    <a:pt x="178" y="240"/>
                                  </a:lnTo>
                                  <a:lnTo>
                                    <a:pt x="178" y="235"/>
                                  </a:lnTo>
                                  <a:lnTo>
                                    <a:pt x="187" y="225"/>
                                  </a:lnTo>
                                  <a:lnTo>
                                    <a:pt x="187" y="220"/>
                                  </a:lnTo>
                                  <a:lnTo>
                                    <a:pt x="192" y="216"/>
                                  </a:lnTo>
                                  <a:lnTo>
                                    <a:pt x="192" y="211"/>
                                  </a:lnTo>
                                  <a:lnTo>
                                    <a:pt x="197" y="206"/>
                                  </a:lnTo>
                                  <a:lnTo>
                                    <a:pt x="197" y="201"/>
                                  </a:lnTo>
                                  <a:lnTo>
                                    <a:pt x="207" y="192"/>
                                  </a:lnTo>
                                  <a:lnTo>
                                    <a:pt x="207" y="187"/>
                                  </a:lnTo>
                                  <a:lnTo>
                                    <a:pt x="211" y="182"/>
                                  </a:lnTo>
                                  <a:lnTo>
                                    <a:pt x="211" y="177"/>
                                  </a:lnTo>
                                  <a:lnTo>
                                    <a:pt x="216" y="172"/>
                                  </a:lnTo>
                                  <a:lnTo>
                                    <a:pt x="216" y="168"/>
                                  </a:lnTo>
                                  <a:lnTo>
                                    <a:pt x="226" y="158"/>
                                  </a:lnTo>
                                  <a:lnTo>
                                    <a:pt x="226" y="153"/>
                                  </a:lnTo>
                                  <a:lnTo>
                                    <a:pt x="231" y="148"/>
                                  </a:lnTo>
                                  <a:lnTo>
                                    <a:pt x="231" y="144"/>
                                  </a:lnTo>
                                  <a:lnTo>
                                    <a:pt x="240" y="134"/>
                                  </a:lnTo>
                                  <a:lnTo>
                                    <a:pt x="240" y="129"/>
                                  </a:lnTo>
                                  <a:lnTo>
                                    <a:pt x="245" y="124"/>
                                  </a:lnTo>
                                  <a:lnTo>
                                    <a:pt x="245" y="120"/>
                                  </a:lnTo>
                                  <a:lnTo>
                                    <a:pt x="250" y="115"/>
                                  </a:lnTo>
                                  <a:lnTo>
                                    <a:pt x="250" y="110"/>
                                  </a:lnTo>
                                  <a:lnTo>
                                    <a:pt x="259" y="100"/>
                                  </a:lnTo>
                                  <a:lnTo>
                                    <a:pt x="259" y="96"/>
                                  </a:lnTo>
                                  <a:lnTo>
                                    <a:pt x="264" y="91"/>
                                  </a:lnTo>
                                  <a:lnTo>
                                    <a:pt x="264" y="86"/>
                                  </a:lnTo>
                                  <a:lnTo>
                                    <a:pt x="274" y="76"/>
                                  </a:lnTo>
                                  <a:lnTo>
                                    <a:pt x="274" y="72"/>
                                  </a:lnTo>
                                  <a:lnTo>
                                    <a:pt x="279" y="67"/>
                                  </a:lnTo>
                                  <a:lnTo>
                                    <a:pt x="279" y="62"/>
                                  </a:lnTo>
                                  <a:lnTo>
                                    <a:pt x="283" y="57"/>
                                  </a:lnTo>
                                  <a:lnTo>
                                    <a:pt x="283" y="52"/>
                                  </a:lnTo>
                                  <a:lnTo>
                                    <a:pt x="293" y="43"/>
                                  </a:lnTo>
                                  <a:lnTo>
                                    <a:pt x="293" y="38"/>
                                  </a:lnTo>
                                  <a:lnTo>
                                    <a:pt x="298" y="33"/>
                                  </a:lnTo>
                                  <a:lnTo>
                                    <a:pt x="298" y="28"/>
                                  </a:lnTo>
                                  <a:lnTo>
                                    <a:pt x="307" y="19"/>
                                  </a:lnTo>
                                  <a:lnTo>
                                    <a:pt x="307" y="14"/>
                                  </a:lnTo>
                                  <a:lnTo>
                                    <a:pt x="312" y="9"/>
                                  </a:lnTo>
                                  <a:lnTo>
                                    <a:pt x="312" y="4"/>
                                  </a:lnTo>
                                  <a:lnTo>
                                    <a:pt x="3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Freeform 5679"/>
                          <wps:cNvSpPr>
                            <a:spLocks/>
                          </wps:cNvSpPr>
                          <wps:spPr bwMode="auto">
                            <a:xfrm>
                              <a:off x="7883" y="1715"/>
                              <a:ext cx="355" cy="619"/>
                            </a:xfrm>
                            <a:custGeom>
                              <a:avLst/>
                              <a:gdLst>
                                <a:gd name="T0" fmla="*/ 0 w 355"/>
                                <a:gd name="T1" fmla="*/ 614 h 619"/>
                                <a:gd name="T2" fmla="*/ 5 w 355"/>
                                <a:gd name="T3" fmla="*/ 605 h 619"/>
                                <a:gd name="T4" fmla="*/ 15 w 355"/>
                                <a:gd name="T5" fmla="*/ 595 h 619"/>
                                <a:gd name="T6" fmla="*/ 19 w 355"/>
                                <a:gd name="T7" fmla="*/ 585 h 619"/>
                                <a:gd name="T8" fmla="*/ 24 w 355"/>
                                <a:gd name="T9" fmla="*/ 576 h 619"/>
                                <a:gd name="T10" fmla="*/ 34 w 355"/>
                                <a:gd name="T11" fmla="*/ 561 h 619"/>
                                <a:gd name="T12" fmla="*/ 39 w 355"/>
                                <a:gd name="T13" fmla="*/ 552 h 619"/>
                                <a:gd name="T14" fmla="*/ 43 w 355"/>
                                <a:gd name="T15" fmla="*/ 542 h 619"/>
                                <a:gd name="T16" fmla="*/ 53 w 355"/>
                                <a:gd name="T17" fmla="*/ 528 h 619"/>
                                <a:gd name="T18" fmla="*/ 58 w 355"/>
                                <a:gd name="T19" fmla="*/ 518 h 619"/>
                                <a:gd name="T20" fmla="*/ 63 w 355"/>
                                <a:gd name="T21" fmla="*/ 509 h 619"/>
                                <a:gd name="T22" fmla="*/ 72 w 355"/>
                                <a:gd name="T23" fmla="*/ 494 h 619"/>
                                <a:gd name="T24" fmla="*/ 77 w 355"/>
                                <a:gd name="T25" fmla="*/ 485 h 619"/>
                                <a:gd name="T26" fmla="*/ 82 w 355"/>
                                <a:gd name="T27" fmla="*/ 475 h 619"/>
                                <a:gd name="T28" fmla="*/ 91 w 355"/>
                                <a:gd name="T29" fmla="*/ 461 h 619"/>
                                <a:gd name="T30" fmla="*/ 96 w 355"/>
                                <a:gd name="T31" fmla="*/ 451 h 619"/>
                                <a:gd name="T32" fmla="*/ 106 w 355"/>
                                <a:gd name="T33" fmla="*/ 437 h 619"/>
                                <a:gd name="T34" fmla="*/ 111 w 355"/>
                                <a:gd name="T35" fmla="*/ 427 h 619"/>
                                <a:gd name="T36" fmla="*/ 115 w 355"/>
                                <a:gd name="T37" fmla="*/ 417 h 619"/>
                                <a:gd name="T38" fmla="*/ 125 w 355"/>
                                <a:gd name="T39" fmla="*/ 403 h 619"/>
                                <a:gd name="T40" fmla="*/ 130 w 355"/>
                                <a:gd name="T41" fmla="*/ 393 h 619"/>
                                <a:gd name="T42" fmla="*/ 135 w 355"/>
                                <a:gd name="T43" fmla="*/ 384 h 619"/>
                                <a:gd name="T44" fmla="*/ 144 w 355"/>
                                <a:gd name="T45" fmla="*/ 369 h 619"/>
                                <a:gd name="T46" fmla="*/ 149 w 355"/>
                                <a:gd name="T47" fmla="*/ 360 h 619"/>
                                <a:gd name="T48" fmla="*/ 154 w 355"/>
                                <a:gd name="T49" fmla="*/ 350 h 619"/>
                                <a:gd name="T50" fmla="*/ 163 w 355"/>
                                <a:gd name="T51" fmla="*/ 336 h 619"/>
                                <a:gd name="T52" fmla="*/ 168 w 355"/>
                                <a:gd name="T53" fmla="*/ 326 h 619"/>
                                <a:gd name="T54" fmla="*/ 173 w 355"/>
                                <a:gd name="T55" fmla="*/ 317 h 619"/>
                                <a:gd name="T56" fmla="*/ 183 w 355"/>
                                <a:gd name="T57" fmla="*/ 302 h 619"/>
                                <a:gd name="T58" fmla="*/ 187 w 355"/>
                                <a:gd name="T59" fmla="*/ 293 h 619"/>
                                <a:gd name="T60" fmla="*/ 197 w 355"/>
                                <a:gd name="T61" fmla="*/ 278 h 619"/>
                                <a:gd name="T62" fmla="*/ 202 w 355"/>
                                <a:gd name="T63" fmla="*/ 269 h 619"/>
                                <a:gd name="T64" fmla="*/ 207 w 355"/>
                                <a:gd name="T65" fmla="*/ 259 h 619"/>
                                <a:gd name="T66" fmla="*/ 216 w 355"/>
                                <a:gd name="T67" fmla="*/ 244 h 619"/>
                                <a:gd name="T68" fmla="*/ 221 w 355"/>
                                <a:gd name="T69" fmla="*/ 235 h 619"/>
                                <a:gd name="T70" fmla="*/ 226 w 355"/>
                                <a:gd name="T71" fmla="*/ 225 h 619"/>
                                <a:gd name="T72" fmla="*/ 235 w 355"/>
                                <a:gd name="T73" fmla="*/ 211 h 619"/>
                                <a:gd name="T74" fmla="*/ 240 w 355"/>
                                <a:gd name="T75" fmla="*/ 201 h 619"/>
                                <a:gd name="T76" fmla="*/ 245 w 355"/>
                                <a:gd name="T77" fmla="*/ 192 h 619"/>
                                <a:gd name="T78" fmla="*/ 255 w 355"/>
                                <a:gd name="T79" fmla="*/ 177 h 619"/>
                                <a:gd name="T80" fmla="*/ 259 w 355"/>
                                <a:gd name="T81" fmla="*/ 168 h 619"/>
                                <a:gd name="T82" fmla="*/ 264 w 355"/>
                                <a:gd name="T83" fmla="*/ 158 h 619"/>
                                <a:gd name="T84" fmla="*/ 274 w 355"/>
                                <a:gd name="T85" fmla="*/ 144 h 619"/>
                                <a:gd name="T86" fmla="*/ 279 w 355"/>
                                <a:gd name="T87" fmla="*/ 134 h 619"/>
                                <a:gd name="T88" fmla="*/ 288 w 355"/>
                                <a:gd name="T89" fmla="*/ 120 h 619"/>
                                <a:gd name="T90" fmla="*/ 293 w 355"/>
                                <a:gd name="T91" fmla="*/ 110 h 619"/>
                                <a:gd name="T92" fmla="*/ 298 w 355"/>
                                <a:gd name="T93" fmla="*/ 100 h 619"/>
                                <a:gd name="T94" fmla="*/ 307 w 355"/>
                                <a:gd name="T95" fmla="*/ 86 h 619"/>
                                <a:gd name="T96" fmla="*/ 312 w 355"/>
                                <a:gd name="T97" fmla="*/ 76 h 619"/>
                                <a:gd name="T98" fmla="*/ 317 w 355"/>
                                <a:gd name="T99" fmla="*/ 67 h 619"/>
                                <a:gd name="T100" fmla="*/ 327 w 355"/>
                                <a:gd name="T101" fmla="*/ 52 h 619"/>
                                <a:gd name="T102" fmla="*/ 331 w 355"/>
                                <a:gd name="T103" fmla="*/ 43 h 619"/>
                                <a:gd name="T104" fmla="*/ 336 w 355"/>
                                <a:gd name="T105" fmla="*/ 33 h 619"/>
                                <a:gd name="T106" fmla="*/ 346 w 355"/>
                                <a:gd name="T107" fmla="*/ 19 h 619"/>
                                <a:gd name="T108" fmla="*/ 351 w 355"/>
                                <a:gd name="T109" fmla="*/ 9 h 619"/>
                                <a:gd name="T110" fmla="*/ 355 w 355"/>
                                <a:gd name="T11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619">
                                  <a:moveTo>
                                    <a:pt x="0" y="619"/>
                                  </a:moveTo>
                                  <a:lnTo>
                                    <a:pt x="0" y="614"/>
                                  </a:lnTo>
                                  <a:lnTo>
                                    <a:pt x="5" y="609"/>
                                  </a:lnTo>
                                  <a:lnTo>
                                    <a:pt x="5" y="605"/>
                                  </a:lnTo>
                                  <a:lnTo>
                                    <a:pt x="10" y="600"/>
                                  </a:lnTo>
                                  <a:lnTo>
                                    <a:pt x="15" y="595"/>
                                  </a:lnTo>
                                  <a:lnTo>
                                    <a:pt x="15" y="590"/>
                                  </a:lnTo>
                                  <a:lnTo>
                                    <a:pt x="19" y="585"/>
                                  </a:lnTo>
                                  <a:lnTo>
                                    <a:pt x="19" y="581"/>
                                  </a:lnTo>
                                  <a:lnTo>
                                    <a:pt x="24" y="576"/>
                                  </a:lnTo>
                                  <a:lnTo>
                                    <a:pt x="24" y="571"/>
                                  </a:lnTo>
                                  <a:lnTo>
                                    <a:pt x="34" y="561"/>
                                  </a:lnTo>
                                  <a:lnTo>
                                    <a:pt x="34" y="557"/>
                                  </a:lnTo>
                                  <a:lnTo>
                                    <a:pt x="39" y="552"/>
                                  </a:lnTo>
                                  <a:lnTo>
                                    <a:pt x="39" y="547"/>
                                  </a:lnTo>
                                  <a:lnTo>
                                    <a:pt x="43" y="542"/>
                                  </a:lnTo>
                                  <a:lnTo>
                                    <a:pt x="43" y="537"/>
                                  </a:lnTo>
                                  <a:lnTo>
                                    <a:pt x="53" y="528"/>
                                  </a:lnTo>
                                  <a:lnTo>
                                    <a:pt x="53" y="523"/>
                                  </a:lnTo>
                                  <a:lnTo>
                                    <a:pt x="58" y="518"/>
                                  </a:lnTo>
                                  <a:lnTo>
                                    <a:pt x="58" y="513"/>
                                  </a:lnTo>
                                  <a:lnTo>
                                    <a:pt x="63" y="509"/>
                                  </a:lnTo>
                                  <a:lnTo>
                                    <a:pt x="63" y="504"/>
                                  </a:lnTo>
                                  <a:lnTo>
                                    <a:pt x="72" y="494"/>
                                  </a:lnTo>
                                  <a:lnTo>
                                    <a:pt x="72" y="489"/>
                                  </a:lnTo>
                                  <a:lnTo>
                                    <a:pt x="77" y="485"/>
                                  </a:lnTo>
                                  <a:lnTo>
                                    <a:pt x="77" y="480"/>
                                  </a:lnTo>
                                  <a:lnTo>
                                    <a:pt x="82" y="475"/>
                                  </a:lnTo>
                                  <a:lnTo>
                                    <a:pt x="82" y="470"/>
                                  </a:lnTo>
                                  <a:lnTo>
                                    <a:pt x="91" y="461"/>
                                  </a:lnTo>
                                  <a:lnTo>
                                    <a:pt x="91" y="456"/>
                                  </a:lnTo>
                                  <a:lnTo>
                                    <a:pt x="96" y="451"/>
                                  </a:lnTo>
                                  <a:lnTo>
                                    <a:pt x="96" y="446"/>
                                  </a:lnTo>
                                  <a:lnTo>
                                    <a:pt x="106" y="437"/>
                                  </a:lnTo>
                                  <a:lnTo>
                                    <a:pt x="106" y="432"/>
                                  </a:lnTo>
                                  <a:lnTo>
                                    <a:pt x="111" y="427"/>
                                  </a:lnTo>
                                  <a:lnTo>
                                    <a:pt x="111" y="422"/>
                                  </a:lnTo>
                                  <a:lnTo>
                                    <a:pt x="115" y="417"/>
                                  </a:lnTo>
                                  <a:lnTo>
                                    <a:pt x="115" y="413"/>
                                  </a:lnTo>
                                  <a:lnTo>
                                    <a:pt x="125" y="403"/>
                                  </a:lnTo>
                                  <a:lnTo>
                                    <a:pt x="125" y="398"/>
                                  </a:lnTo>
                                  <a:lnTo>
                                    <a:pt x="130" y="393"/>
                                  </a:lnTo>
                                  <a:lnTo>
                                    <a:pt x="130" y="389"/>
                                  </a:lnTo>
                                  <a:lnTo>
                                    <a:pt x="135" y="384"/>
                                  </a:lnTo>
                                  <a:lnTo>
                                    <a:pt x="135" y="379"/>
                                  </a:lnTo>
                                  <a:lnTo>
                                    <a:pt x="144" y="369"/>
                                  </a:lnTo>
                                  <a:lnTo>
                                    <a:pt x="144" y="365"/>
                                  </a:lnTo>
                                  <a:lnTo>
                                    <a:pt x="149" y="360"/>
                                  </a:lnTo>
                                  <a:lnTo>
                                    <a:pt x="149" y="355"/>
                                  </a:lnTo>
                                  <a:lnTo>
                                    <a:pt x="154" y="350"/>
                                  </a:lnTo>
                                  <a:lnTo>
                                    <a:pt x="154" y="345"/>
                                  </a:lnTo>
                                  <a:lnTo>
                                    <a:pt x="163" y="336"/>
                                  </a:lnTo>
                                  <a:lnTo>
                                    <a:pt x="163" y="331"/>
                                  </a:lnTo>
                                  <a:lnTo>
                                    <a:pt x="168" y="326"/>
                                  </a:lnTo>
                                  <a:lnTo>
                                    <a:pt x="168" y="321"/>
                                  </a:lnTo>
                                  <a:lnTo>
                                    <a:pt x="173" y="317"/>
                                  </a:lnTo>
                                  <a:lnTo>
                                    <a:pt x="173" y="312"/>
                                  </a:lnTo>
                                  <a:lnTo>
                                    <a:pt x="183" y="302"/>
                                  </a:lnTo>
                                  <a:lnTo>
                                    <a:pt x="183" y="297"/>
                                  </a:lnTo>
                                  <a:lnTo>
                                    <a:pt x="187" y="293"/>
                                  </a:lnTo>
                                  <a:lnTo>
                                    <a:pt x="187" y="288"/>
                                  </a:lnTo>
                                  <a:lnTo>
                                    <a:pt x="197" y="278"/>
                                  </a:lnTo>
                                  <a:lnTo>
                                    <a:pt x="197" y="273"/>
                                  </a:lnTo>
                                  <a:lnTo>
                                    <a:pt x="202" y="269"/>
                                  </a:lnTo>
                                  <a:lnTo>
                                    <a:pt x="202" y="264"/>
                                  </a:lnTo>
                                  <a:lnTo>
                                    <a:pt x="207" y="259"/>
                                  </a:lnTo>
                                  <a:lnTo>
                                    <a:pt x="207" y="254"/>
                                  </a:lnTo>
                                  <a:lnTo>
                                    <a:pt x="216" y="244"/>
                                  </a:lnTo>
                                  <a:lnTo>
                                    <a:pt x="216" y="240"/>
                                  </a:lnTo>
                                  <a:lnTo>
                                    <a:pt x="221" y="235"/>
                                  </a:lnTo>
                                  <a:lnTo>
                                    <a:pt x="221" y="230"/>
                                  </a:lnTo>
                                  <a:lnTo>
                                    <a:pt x="226" y="225"/>
                                  </a:lnTo>
                                  <a:lnTo>
                                    <a:pt x="226" y="220"/>
                                  </a:lnTo>
                                  <a:lnTo>
                                    <a:pt x="235" y="211"/>
                                  </a:lnTo>
                                  <a:lnTo>
                                    <a:pt x="235" y="206"/>
                                  </a:lnTo>
                                  <a:lnTo>
                                    <a:pt x="240" y="201"/>
                                  </a:lnTo>
                                  <a:lnTo>
                                    <a:pt x="240" y="196"/>
                                  </a:lnTo>
                                  <a:lnTo>
                                    <a:pt x="245" y="192"/>
                                  </a:lnTo>
                                  <a:lnTo>
                                    <a:pt x="245" y="187"/>
                                  </a:lnTo>
                                  <a:lnTo>
                                    <a:pt x="255" y="177"/>
                                  </a:lnTo>
                                  <a:lnTo>
                                    <a:pt x="255" y="172"/>
                                  </a:lnTo>
                                  <a:lnTo>
                                    <a:pt x="259" y="168"/>
                                  </a:lnTo>
                                  <a:lnTo>
                                    <a:pt x="259" y="163"/>
                                  </a:lnTo>
                                  <a:lnTo>
                                    <a:pt x="264" y="158"/>
                                  </a:lnTo>
                                  <a:lnTo>
                                    <a:pt x="264" y="153"/>
                                  </a:lnTo>
                                  <a:lnTo>
                                    <a:pt x="274" y="144"/>
                                  </a:lnTo>
                                  <a:lnTo>
                                    <a:pt x="274" y="139"/>
                                  </a:lnTo>
                                  <a:lnTo>
                                    <a:pt x="279" y="134"/>
                                  </a:lnTo>
                                  <a:lnTo>
                                    <a:pt x="279" y="129"/>
                                  </a:lnTo>
                                  <a:lnTo>
                                    <a:pt x="288" y="120"/>
                                  </a:lnTo>
                                  <a:lnTo>
                                    <a:pt x="288" y="115"/>
                                  </a:lnTo>
                                  <a:lnTo>
                                    <a:pt x="293" y="110"/>
                                  </a:lnTo>
                                  <a:lnTo>
                                    <a:pt x="293" y="105"/>
                                  </a:lnTo>
                                  <a:lnTo>
                                    <a:pt x="298" y="100"/>
                                  </a:lnTo>
                                  <a:lnTo>
                                    <a:pt x="298" y="96"/>
                                  </a:lnTo>
                                  <a:lnTo>
                                    <a:pt x="307" y="86"/>
                                  </a:lnTo>
                                  <a:lnTo>
                                    <a:pt x="307" y="81"/>
                                  </a:lnTo>
                                  <a:lnTo>
                                    <a:pt x="312" y="76"/>
                                  </a:lnTo>
                                  <a:lnTo>
                                    <a:pt x="312" y="72"/>
                                  </a:lnTo>
                                  <a:lnTo>
                                    <a:pt x="317" y="67"/>
                                  </a:lnTo>
                                  <a:lnTo>
                                    <a:pt x="317" y="62"/>
                                  </a:lnTo>
                                  <a:lnTo>
                                    <a:pt x="327" y="52"/>
                                  </a:lnTo>
                                  <a:lnTo>
                                    <a:pt x="327" y="48"/>
                                  </a:lnTo>
                                  <a:lnTo>
                                    <a:pt x="331" y="43"/>
                                  </a:lnTo>
                                  <a:lnTo>
                                    <a:pt x="331" y="38"/>
                                  </a:lnTo>
                                  <a:lnTo>
                                    <a:pt x="336" y="33"/>
                                  </a:lnTo>
                                  <a:lnTo>
                                    <a:pt x="336" y="28"/>
                                  </a:lnTo>
                                  <a:lnTo>
                                    <a:pt x="346" y="19"/>
                                  </a:lnTo>
                                  <a:lnTo>
                                    <a:pt x="346" y="14"/>
                                  </a:lnTo>
                                  <a:lnTo>
                                    <a:pt x="351" y="9"/>
                                  </a:lnTo>
                                  <a:lnTo>
                                    <a:pt x="351"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Freeform 5680"/>
                          <wps:cNvSpPr>
                            <a:spLocks/>
                          </wps:cNvSpPr>
                          <wps:spPr bwMode="auto">
                            <a:xfrm>
                              <a:off x="8066" y="2051"/>
                              <a:ext cx="187" cy="322"/>
                            </a:xfrm>
                            <a:custGeom>
                              <a:avLst/>
                              <a:gdLst>
                                <a:gd name="T0" fmla="*/ 0 w 187"/>
                                <a:gd name="T1" fmla="*/ 322 h 322"/>
                                <a:gd name="T2" fmla="*/ 4 w 187"/>
                                <a:gd name="T3" fmla="*/ 317 h 322"/>
                                <a:gd name="T4" fmla="*/ 4 w 187"/>
                                <a:gd name="T5" fmla="*/ 312 h 322"/>
                                <a:gd name="T6" fmla="*/ 14 w 187"/>
                                <a:gd name="T7" fmla="*/ 302 h 322"/>
                                <a:gd name="T8" fmla="*/ 14 w 187"/>
                                <a:gd name="T9" fmla="*/ 298 h 322"/>
                                <a:gd name="T10" fmla="*/ 19 w 187"/>
                                <a:gd name="T11" fmla="*/ 293 h 322"/>
                                <a:gd name="T12" fmla="*/ 19 w 187"/>
                                <a:gd name="T13" fmla="*/ 288 h 322"/>
                                <a:gd name="T14" fmla="*/ 24 w 187"/>
                                <a:gd name="T15" fmla="*/ 283 h 322"/>
                                <a:gd name="T16" fmla="*/ 24 w 187"/>
                                <a:gd name="T17" fmla="*/ 278 h 322"/>
                                <a:gd name="T18" fmla="*/ 33 w 187"/>
                                <a:gd name="T19" fmla="*/ 269 h 322"/>
                                <a:gd name="T20" fmla="*/ 33 w 187"/>
                                <a:gd name="T21" fmla="*/ 264 h 322"/>
                                <a:gd name="T22" fmla="*/ 38 w 187"/>
                                <a:gd name="T23" fmla="*/ 259 h 322"/>
                                <a:gd name="T24" fmla="*/ 38 w 187"/>
                                <a:gd name="T25" fmla="*/ 254 h 322"/>
                                <a:gd name="T26" fmla="*/ 48 w 187"/>
                                <a:gd name="T27" fmla="*/ 245 h 322"/>
                                <a:gd name="T28" fmla="*/ 48 w 187"/>
                                <a:gd name="T29" fmla="*/ 240 h 322"/>
                                <a:gd name="T30" fmla="*/ 52 w 187"/>
                                <a:gd name="T31" fmla="*/ 235 h 322"/>
                                <a:gd name="T32" fmla="*/ 52 w 187"/>
                                <a:gd name="T33" fmla="*/ 230 h 322"/>
                                <a:gd name="T34" fmla="*/ 57 w 187"/>
                                <a:gd name="T35" fmla="*/ 225 h 322"/>
                                <a:gd name="T36" fmla="*/ 57 w 187"/>
                                <a:gd name="T37" fmla="*/ 221 h 322"/>
                                <a:gd name="T38" fmla="*/ 67 w 187"/>
                                <a:gd name="T39" fmla="*/ 211 h 322"/>
                                <a:gd name="T40" fmla="*/ 67 w 187"/>
                                <a:gd name="T41" fmla="*/ 206 h 322"/>
                                <a:gd name="T42" fmla="*/ 72 w 187"/>
                                <a:gd name="T43" fmla="*/ 201 h 322"/>
                                <a:gd name="T44" fmla="*/ 72 w 187"/>
                                <a:gd name="T45" fmla="*/ 197 h 322"/>
                                <a:gd name="T46" fmla="*/ 81 w 187"/>
                                <a:gd name="T47" fmla="*/ 187 h 322"/>
                                <a:gd name="T48" fmla="*/ 81 w 187"/>
                                <a:gd name="T49" fmla="*/ 182 h 322"/>
                                <a:gd name="T50" fmla="*/ 86 w 187"/>
                                <a:gd name="T51" fmla="*/ 177 h 322"/>
                                <a:gd name="T52" fmla="*/ 86 w 187"/>
                                <a:gd name="T53" fmla="*/ 173 h 322"/>
                                <a:gd name="T54" fmla="*/ 91 w 187"/>
                                <a:gd name="T55" fmla="*/ 168 h 322"/>
                                <a:gd name="T56" fmla="*/ 91 w 187"/>
                                <a:gd name="T57" fmla="*/ 163 h 322"/>
                                <a:gd name="T58" fmla="*/ 100 w 187"/>
                                <a:gd name="T59" fmla="*/ 153 h 322"/>
                                <a:gd name="T60" fmla="*/ 100 w 187"/>
                                <a:gd name="T61" fmla="*/ 149 h 322"/>
                                <a:gd name="T62" fmla="*/ 105 w 187"/>
                                <a:gd name="T63" fmla="*/ 144 h 322"/>
                                <a:gd name="T64" fmla="*/ 105 w 187"/>
                                <a:gd name="T65" fmla="*/ 139 h 322"/>
                                <a:gd name="T66" fmla="*/ 115 w 187"/>
                                <a:gd name="T67" fmla="*/ 129 h 322"/>
                                <a:gd name="T68" fmla="*/ 115 w 187"/>
                                <a:gd name="T69" fmla="*/ 125 h 322"/>
                                <a:gd name="T70" fmla="*/ 120 w 187"/>
                                <a:gd name="T71" fmla="*/ 120 h 322"/>
                                <a:gd name="T72" fmla="*/ 120 w 187"/>
                                <a:gd name="T73" fmla="*/ 115 h 322"/>
                                <a:gd name="T74" fmla="*/ 124 w 187"/>
                                <a:gd name="T75" fmla="*/ 110 h 322"/>
                                <a:gd name="T76" fmla="*/ 124 w 187"/>
                                <a:gd name="T77" fmla="*/ 105 h 322"/>
                                <a:gd name="T78" fmla="*/ 134 w 187"/>
                                <a:gd name="T79" fmla="*/ 96 h 322"/>
                                <a:gd name="T80" fmla="*/ 134 w 187"/>
                                <a:gd name="T81" fmla="*/ 91 h 322"/>
                                <a:gd name="T82" fmla="*/ 139 w 187"/>
                                <a:gd name="T83" fmla="*/ 86 h 322"/>
                                <a:gd name="T84" fmla="*/ 139 w 187"/>
                                <a:gd name="T85" fmla="*/ 81 h 322"/>
                                <a:gd name="T86" fmla="*/ 148 w 187"/>
                                <a:gd name="T87" fmla="*/ 72 h 322"/>
                                <a:gd name="T88" fmla="*/ 148 w 187"/>
                                <a:gd name="T89" fmla="*/ 67 h 322"/>
                                <a:gd name="T90" fmla="*/ 153 w 187"/>
                                <a:gd name="T91" fmla="*/ 62 h 322"/>
                                <a:gd name="T92" fmla="*/ 153 w 187"/>
                                <a:gd name="T93" fmla="*/ 57 h 322"/>
                                <a:gd name="T94" fmla="*/ 158 w 187"/>
                                <a:gd name="T95" fmla="*/ 53 h 322"/>
                                <a:gd name="T96" fmla="*/ 158 w 187"/>
                                <a:gd name="T97" fmla="*/ 48 h 322"/>
                                <a:gd name="T98" fmla="*/ 168 w 187"/>
                                <a:gd name="T99" fmla="*/ 38 h 322"/>
                                <a:gd name="T100" fmla="*/ 168 w 187"/>
                                <a:gd name="T101" fmla="*/ 33 h 322"/>
                                <a:gd name="T102" fmla="*/ 172 w 187"/>
                                <a:gd name="T103" fmla="*/ 29 h 322"/>
                                <a:gd name="T104" fmla="*/ 172 w 187"/>
                                <a:gd name="T105" fmla="*/ 24 h 322"/>
                                <a:gd name="T106" fmla="*/ 177 w 187"/>
                                <a:gd name="T107" fmla="*/ 19 h 322"/>
                                <a:gd name="T108" fmla="*/ 177 w 187"/>
                                <a:gd name="T109" fmla="*/ 14 h 322"/>
                                <a:gd name="T110" fmla="*/ 187 w 187"/>
                                <a:gd name="T111" fmla="*/ 5 h 322"/>
                                <a:gd name="T112" fmla="*/ 187 w 187"/>
                                <a:gd name="T11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 h="322">
                                  <a:moveTo>
                                    <a:pt x="0" y="322"/>
                                  </a:moveTo>
                                  <a:lnTo>
                                    <a:pt x="4" y="317"/>
                                  </a:lnTo>
                                  <a:lnTo>
                                    <a:pt x="4" y="312"/>
                                  </a:lnTo>
                                  <a:lnTo>
                                    <a:pt x="14" y="302"/>
                                  </a:lnTo>
                                  <a:lnTo>
                                    <a:pt x="14" y="298"/>
                                  </a:lnTo>
                                  <a:lnTo>
                                    <a:pt x="19" y="293"/>
                                  </a:lnTo>
                                  <a:lnTo>
                                    <a:pt x="19" y="288"/>
                                  </a:lnTo>
                                  <a:lnTo>
                                    <a:pt x="24" y="283"/>
                                  </a:lnTo>
                                  <a:lnTo>
                                    <a:pt x="24" y="278"/>
                                  </a:lnTo>
                                  <a:lnTo>
                                    <a:pt x="33" y="269"/>
                                  </a:lnTo>
                                  <a:lnTo>
                                    <a:pt x="33" y="264"/>
                                  </a:lnTo>
                                  <a:lnTo>
                                    <a:pt x="38" y="259"/>
                                  </a:lnTo>
                                  <a:lnTo>
                                    <a:pt x="38" y="254"/>
                                  </a:lnTo>
                                  <a:lnTo>
                                    <a:pt x="48" y="245"/>
                                  </a:lnTo>
                                  <a:lnTo>
                                    <a:pt x="48" y="240"/>
                                  </a:lnTo>
                                  <a:lnTo>
                                    <a:pt x="52" y="235"/>
                                  </a:lnTo>
                                  <a:lnTo>
                                    <a:pt x="52" y="230"/>
                                  </a:lnTo>
                                  <a:lnTo>
                                    <a:pt x="57" y="225"/>
                                  </a:lnTo>
                                  <a:lnTo>
                                    <a:pt x="57" y="221"/>
                                  </a:lnTo>
                                  <a:lnTo>
                                    <a:pt x="67" y="211"/>
                                  </a:lnTo>
                                  <a:lnTo>
                                    <a:pt x="67" y="206"/>
                                  </a:lnTo>
                                  <a:lnTo>
                                    <a:pt x="72" y="201"/>
                                  </a:lnTo>
                                  <a:lnTo>
                                    <a:pt x="72" y="197"/>
                                  </a:lnTo>
                                  <a:lnTo>
                                    <a:pt x="81" y="187"/>
                                  </a:lnTo>
                                  <a:lnTo>
                                    <a:pt x="81" y="182"/>
                                  </a:lnTo>
                                  <a:lnTo>
                                    <a:pt x="86" y="177"/>
                                  </a:lnTo>
                                  <a:lnTo>
                                    <a:pt x="86" y="173"/>
                                  </a:lnTo>
                                  <a:lnTo>
                                    <a:pt x="91" y="168"/>
                                  </a:lnTo>
                                  <a:lnTo>
                                    <a:pt x="91" y="163"/>
                                  </a:lnTo>
                                  <a:lnTo>
                                    <a:pt x="100" y="153"/>
                                  </a:lnTo>
                                  <a:lnTo>
                                    <a:pt x="100" y="149"/>
                                  </a:lnTo>
                                  <a:lnTo>
                                    <a:pt x="105" y="144"/>
                                  </a:lnTo>
                                  <a:lnTo>
                                    <a:pt x="105" y="139"/>
                                  </a:lnTo>
                                  <a:lnTo>
                                    <a:pt x="115" y="129"/>
                                  </a:lnTo>
                                  <a:lnTo>
                                    <a:pt x="115" y="125"/>
                                  </a:lnTo>
                                  <a:lnTo>
                                    <a:pt x="120" y="120"/>
                                  </a:lnTo>
                                  <a:lnTo>
                                    <a:pt x="120" y="115"/>
                                  </a:lnTo>
                                  <a:lnTo>
                                    <a:pt x="124" y="110"/>
                                  </a:lnTo>
                                  <a:lnTo>
                                    <a:pt x="124" y="105"/>
                                  </a:lnTo>
                                  <a:lnTo>
                                    <a:pt x="134" y="96"/>
                                  </a:lnTo>
                                  <a:lnTo>
                                    <a:pt x="134" y="91"/>
                                  </a:lnTo>
                                  <a:lnTo>
                                    <a:pt x="139" y="86"/>
                                  </a:lnTo>
                                  <a:lnTo>
                                    <a:pt x="139" y="81"/>
                                  </a:lnTo>
                                  <a:lnTo>
                                    <a:pt x="148" y="72"/>
                                  </a:lnTo>
                                  <a:lnTo>
                                    <a:pt x="148" y="67"/>
                                  </a:lnTo>
                                  <a:lnTo>
                                    <a:pt x="153" y="62"/>
                                  </a:lnTo>
                                  <a:lnTo>
                                    <a:pt x="153" y="57"/>
                                  </a:lnTo>
                                  <a:lnTo>
                                    <a:pt x="158" y="53"/>
                                  </a:lnTo>
                                  <a:lnTo>
                                    <a:pt x="158" y="48"/>
                                  </a:lnTo>
                                  <a:lnTo>
                                    <a:pt x="168" y="38"/>
                                  </a:lnTo>
                                  <a:lnTo>
                                    <a:pt x="168" y="33"/>
                                  </a:lnTo>
                                  <a:lnTo>
                                    <a:pt x="172" y="29"/>
                                  </a:lnTo>
                                  <a:lnTo>
                                    <a:pt x="172" y="24"/>
                                  </a:lnTo>
                                  <a:lnTo>
                                    <a:pt x="177" y="19"/>
                                  </a:lnTo>
                                  <a:lnTo>
                                    <a:pt x="177" y="14"/>
                                  </a:lnTo>
                                  <a:lnTo>
                                    <a:pt x="187" y="5"/>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7" name="Freeform 5681"/>
                          <wps:cNvSpPr>
                            <a:spLocks/>
                          </wps:cNvSpPr>
                          <wps:spPr bwMode="auto">
                            <a:xfrm>
                              <a:off x="0"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5682"/>
                          <wps:cNvSpPr>
                            <a:spLocks/>
                          </wps:cNvSpPr>
                          <wps:spPr bwMode="auto">
                            <a:xfrm>
                              <a:off x="4537" y="1700"/>
                              <a:ext cx="29" cy="1167"/>
                            </a:xfrm>
                            <a:custGeom>
                              <a:avLst/>
                              <a:gdLst>
                                <a:gd name="T0" fmla="*/ 29 w 29"/>
                                <a:gd name="T1" fmla="*/ 15 h 1167"/>
                                <a:gd name="T2" fmla="*/ 29 w 29"/>
                                <a:gd name="T3" fmla="*/ 10 h 1167"/>
                                <a:gd name="T4" fmla="*/ 24 w 29"/>
                                <a:gd name="T5" fmla="*/ 5 h 1167"/>
                                <a:gd name="T6" fmla="*/ 24 w 29"/>
                                <a:gd name="T7" fmla="*/ 0 h 1167"/>
                                <a:gd name="T8" fmla="*/ 9 w 29"/>
                                <a:gd name="T9" fmla="*/ 0 h 1167"/>
                                <a:gd name="T10" fmla="*/ 0 w 29"/>
                                <a:gd name="T11" fmla="*/ 10 h 1167"/>
                                <a:gd name="T12" fmla="*/ 0 w 29"/>
                                <a:gd name="T13" fmla="*/ 1162 h 1167"/>
                                <a:gd name="T14" fmla="*/ 5 w 29"/>
                                <a:gd name="T15" fmla="*/ 1162 h 1167"/>
                                <a:gd name="T16" fmla="*/ 9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9" y="0"/>
                                  </a:lnTo>
                                  <a:lnTo>
                                    <a:pt x="0" y="10"/>
                                  </a:lnTo>
                                  <a:lnTo>
                                    <a:pt x="0" y="1162"/>
                                  </a:lnTo>
                                  <a:lnTo>
                                    <a:pt x="5" y="1162"/>
                                  </a:lnTo>
                                  <a:lnTo>
                                    <a:pt x="9"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5683"/>
                          <wps:cNvSpPr>
                            <a:spLocks noChangeArrowheads="1"/>
                          </wps:cNvSpPr>
                          <wps:spPr bwMode="auto">
                            <a:xfrm>
                              <a:off x="14" y="2281"/>
                              <a:ext cx="454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5684"/>
                          <wps:cNvSpPr>
                            <a:spLocks/>
                          </wps:cNvSpPr>
                          <wps:spPr bwMode="auto">
                            <a:xfrm>
                              <a:off x="14" y="2281"/>
                              <a:ext cx="212" cy="365"/>
                            </a:xfrm>
                            <a:custGeom>
                              <a:avLst/>
                              <a:gdLst>
                                <a:gd name="T0" fmla="*/ 0 w 212"/>
                                <a:gd name="T1" fmla="*/ 360 h 365"/>
                                <a:gd name="T2" fmla="*/ 5 w 212"/>
                                <a:gd name="T3" fmla="*/ 351 h 365"/>
                                <a:gd name="T4" fmla="*/ 15 w 212"/>
                                <a:gd name="T5" fmla="*/ 341 h 365"/>
                                <a:gd name="T6" fmla="*/ 20 w 212"/>
                                <a:gd name="T7" fmla="*/ 332 h 365"/>
                                <a:gd name="T8" fmla="*/ 24 w 212"/>
                                <a:gd name="T9" fmla="*/ 322 h 365"/>
                                <a:gd name="T10" fmla="*/ 34 w 212"/>
                                <a:gd name="T11" fmla="*/ 308 h 365"/>
                                <a:gd name="T12" fmla="*/ 39 w 212"/>
                                <a:gd name="T13" fmla="*/ 298 h 365"/>
                                <a:gd name="T14" fmla="*/ 44 w 212"/>
                                <a:gd name="T15" fmla="*/ 288 h 365"/>
                                <a:gd name="T16" fmla="*/ 53 w 212"/>
                                <a:gd name="T17" fmla="*/ 274 h 365"/>
                                <a:gd name="T18" fmla="*/ 58 w 212"/>
                                <a:gd name="T19" fmla="*/ 264 h 365"/>
                                <a:gd name="T20" fmla="*/ 68 w 212"/>
                                <a:gd name="T21" fmla="*/ 250 h 365"/>
                                <a:gd name="T22" fmla="*/ 72 w 212"/>
                                <a:gd name="T23" fmla="*/ 240 h 365"/>
                                <a:gd name="T24" fmla="*/ 77 w 212"/>
                                <a:gd name="T25" fmla="*/ 231 h 365"/>
                                <a:gd name="T26" fmla="*/ 87 w 212"/>
                                <a:gd name="T27" fmla="*/ 216 h 365"/>
                                <a:gd name="T28" fmla="*/ 92 w 212"/>
                                <a:gd name="T29" fmla="*/ 207 h 365"/>
                                <a:gd name="T30" fmla="*/ 96 w 212"/>
                                <a:gd name="T31" fmla="*/ 197 h 365"/>
                                <a:gd name="T32" fmla="*/ 106 w 212"/>
                                <a:gd name="T33" fmla="*/ 183 h 365"/>
                                <a:gd name="T34" fmla="*/ 111 w 212"/>
                                <a:gd name="T35" fmla="*/ 173 h 365"/>
                                <a:gd name="T36" fmla="*/ 120 w 212"/>
                                <a:gd name="T37" fmla="*/ 159 h 365"/>
                                <a:gd name="T38" fmla="*/ 125 w 212"/>
                                <a:gd name="T39" fmla="*/ 149 h 365"/>
                                <a:gd name="T40" fmla="*/ 130 w 212"/>
                                <a:gd name="T41" fmla="*/ 140 h 365"/>
                                <a:gd name="T42" fmla="*/ 140 w 212"/>
                                <a:gd name="T43" fmla="*/ 125 h 365"/>
                                <a:gd name="T44" fmla="*/ 144 w 212"/>
                                <a:gd name="T45" fmla="*/ 116 h 365"/>
                                <a:gd name="T46" fmla="*/ 149 w 212"/>
                                <a:gd name="T47" fmla="*/ 106 h 365"/>
                                <a:gd name="T48" fmla="*/ 159 w 212"/>
                                <a:gd name="T49" fmla="*/ 92 h 365"/>
                                <a:gd name="T50" fmla="*/ 164 w 212"/>
                                <a:gd name="T51" fmla="*/ 82 h 365"/>
                                <a:gd name="T52" fmla="*/ 173 w 212"/>
                                <a:gd name="T53" fmla="*/ 68 h 365"/>
                                <a:gd name="T54" fmla="*/ 178 w 212"/>
                                <a:gd name="T55" fmla="*/ 58 h 365"/>
                                <a:gd name="T56" fmla="*/ 183 w 212"/>
                                <a:gd name="T57" fmla="*/ 48 h 365"/>
                                <a:gd name="T58" fmla="*/ 192 w 212"/>
                                <a:gd name="T59" fmla="*/ 34 h 365"/>
                                <a:gd name="T60" fmla="*/ 197 w 212"/>
                                <a:gd name="T61" fmla="*/ 24 h 365"/>
                                <a:gd name="T62" fmla="*/ 202 w 212"/>
                                <a:gd name="T63" fmla="*/ 15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6"/>
                                  </a:lnTo>
                                  <a:lnTo>
                                    <a:pt x="5" y="351"/>
                                  </a:lnTo>
                                  <a:lnTo>
                                    <a:pt x="10" y="346"/>
                                  </a:lnTo>
                                  <a:lnTo>
                                    <a:pt x="15" y="341"/>
                                  </a:lnTo>
                                  <a:lnTo>
                                    <a:pt x="15" y="336"/>
                                  </a:lnTo>
                                  <a:lnTo>
                                    <a:pt x="20" y="332"/>
                                  </a:lnTo>
                                  <a:lnTo>
                                    <a:pt x="20" y="327"/>
                                  </a:lnTo>
                                  <a:lnTo>
                                    <a:pt x="24" y="322"/>
                                  </a:lnTo>
                                  <a:lnTo>
                                    <a:pt x="24" y="317"/>
                                  </a:lnTo>
                                  <a:lnTo>
                                    <a:pt x="34" y="308"/>
                                  </a:lnTo>
                                  <a:lnTo>
                                    <a:pt x="34" y="303"/>
                                  </a:lnTo>
                                  <a:lnTo>
                                    <a:pt x="39" y="298"/>
                                  </a:lnTo>
                                  <a:lnTo>
                                    <a:pt x="39" y="293"/>
                                  </a:lnTo>
                                  <a:lnTo>
                                    <a:pt x="44" y="288"/>
                                  </a:lnTo>
                                  <a:lnTo>
                                    <a:pt x="44" y="284"/>
                                  </a:lnTo>
                                  <a:lnTo>
                                    <a:pt x="53" y="274"/>
                                  </a:lnTo>
                                  <a:lnTo>
                                    <a:pt x="53" y="269"/>
                                  </a:lnTo>
                                  <a:lnTo>
                                    <a:pt x="58" y="264"/>
                                  </a:lnTo>
                                  <a:lnTo>
                                    <a:pt x="58" y="260"/>
                                  </a:lnTo>
                                  <a:lnTo>
                                    <a:pt x="68" y="250"/>
                                  </a:lnTo>
                                  <a:lnTo>
                                    <a:pt x="68" y="245"/>
                                  </a:lnTo>
                                  <a:lnTo>
                                    <a:pt x="72" y="240"/>
                                  </a:lnTo>
                                  <a:lnTo>
                                    <a:pt x="72" y="236"/>
                                  </a:lnTo>
                                  <a:lnTo>
                                    <a:pt x="77" y="231"/>
                                  </a:lnTo>
                                  <a:lnTo>
                                    <a:pt x="77" y="226"/>
                                  </a:lnTo>
                                  <a:lnTo>
                                    <a:pt x="87" y="216"/>
                                  </a:lnTo>
                                  <a:lnTo>
                                    <a:pt x="87" y="212"/>
                                  </a:lnTo>
                                  <a:lnTo>
                                    <a:pt x="92" y="207"/>
                                  </a:lnTo>
                                  <a:lnTo>
                                    <a:pt x="92" y="202"/>
                                  </a:lnTo>
                                  <a:lnTo>
                                    <a:pt x="96" y="197"/>
                                  </a:lnTo>
                                  <a:lnTo>
                                    <a:pt x="96" y="192"/>
                                  </a:lnTo>
                                  <a:lnTo>
                                    <a:pt x="106" y="183"/>
                                  </a:lnTo>
                                  <a:lnTo>
                                    <a:pt x="106" y="178"/>
                                  </a:lnTo>
                                  <a:lnTo>
                                    <a:pt x="111" y="173"/>
                                  </a:lnTo>
                                  <a:lnTo>
                                    <a:pt x="111" y="168"/>
                                  </a:lnTo>
                                  <a:lnTo>
                                    <a:pt x="120" y="159"/>
                                  </a:lnTo>
                                  <a:lnTo>
                                    <a:pt x="120" y="154"/>
                                  </a:lnTo>
                                  <a:lnTo>
                                    <a:pt x="125" y="149"/>
                                  </a:lnTo>
                                  <a:lnTo>
                                    <a:pt x="125" y="144"/>
                                  </a:lnTo>
                                  <a:lnTo>
                                    <a:pt x="130" y="140"/>
                                  </a:lnTo>
                                  <a:lnTo>
                                    <a:pt x="130" y="135"/>
                                  </a:lnTo>
                                  <a:lnTo>
                                    <a:pt x="140" y="125"/>
                                  </a:lnTo>
                                  <a:lnTo>
                                    <a:pt x="140" y="120"/>
                                  </a:lnTo>
                                  <a:lnTo>
                                    <a:pt x="144" y="116"/>
                                  </a:lnTo>
                                  <a:lnTo>
                                    <a:pt x="144" y="111"/>
                                  </a:lnTo>
                                  <a:lnTo>
                                    <a:pt x="149" y="106"/>
                                  </a:lnTo>
                                  <a:lnTo>
                                    <a:pt x="149" y="101"/>
                                  </a:lnTo>
                                  <a:lnTo>
                                    <a:pt x="159" y="92"/>
                                  </a:lnTo>
                                  <a:lnTo>
                                    <a:pt x="159" y="87"/>
                                  </a:lnTo>
                                  <a:lnTo>
                                    <a:pt x="164" y="82"/>
                                  </a:lnTo>
                                  <a:lnTo>
                                    <a:pt x="164" y="77"/>
                                  </a:lnTo>
                                  <a:lnTo>
                                    <a:pt x="173" y="68"/>
                                  </a:lnTo>
                                  <a:lnTo>
                                    <a:pt x="173" y="63"/>
                                  </a:lnTo>
                                  <a:lnTo>
                                    <a:pt x="178" y="58"/>
                                  </a:lnTo>
                                  <a:lnTo>
                                    <a:pt x="178" y="53"/>
                                  </a:lnTo>
                                  <a:lnTo>
                                    <a:pt x="183" y="48"/>
                                  </a:lnTo>
                                  <a:lnTo>
                                    <a:pt x="183" y="43"/>
                                  </a:lnTo>
                                  <a:lnTo>
                                    <a:pt x="192" y="34"/>
                                  </a:lnTo>
                                  <a:lnTo>
                                    <a:pt x="192" y="29"/>
                                  </a:lnTo>
                                  <a:lnTo>
                                    <a:pt x="197" y="24"/>
                                  </a:lnTo>
                                  <a:lnTo>
                                    <a:pt x="197" y="19"/>
                                  </a:lnTo>
                                  <a:lnTo>
                                    <a:pt x="202" y="15"/>
                                  </a:lnTo>
                                  <a:lnTo>
                                    <a:pt x="202" y="10"/>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685"/>
                          <wps:cNvSpPr>
                            <a:spLocks/>
                          </wps:cNvSpPr>
                          <wps:spPr bwMode="auto">
                            <a:xfrm>
                              <a:off x="101" y="2281"/>
                              <a:ext cx="326" cy="572"/>
                            </a:xfrm>
                            <a:custGeom>
                              <a:avLst/>
                              <a:gdLst>
                                <a:gd name="T0" fmla="*/ 0 w 326"/>
                                <a:gd name="T1" fmla="*/ 567 h 572"/>
                                <a:gd name="T2" fmla="*/ 5 w 326"/>
                                <a:gd name="T3" fmla="*/ 557 h 572"/>
                                <a:gd name="T4" fmla="*/ 14 w 326"/>
                                <a:gd name="T5" fmla="*/ 548 h 572"/>
                                <a:gd name="T6" fmla="*/ 19 w 326"/>
                                <a:gd name="T7" fmla="*/ 538 h 572"/>
                                <a:gd name="T8" fmla="*/ 24 w 326"/>
                                <a:gd name="T9" fmla="*/ 529 h 572"/>
                                <a:gd name="T10" fmla="*/ 33 w 326"/>
                                <a:gd name="T11" fmla="*/ 514 h 572"/>
                                <a:gd name="T12" fmla="*/ 38 w 326"/>
                                <a:gd name="T13" fmla="*/ 505 h 572"/>
                                <a:gd name="T14" fmla="*/ 48 w 326"/>
                                <a:gd name="T15" fmla="*/ 490 h 572"/>
                                <a:gd name="T16" fmla="*/ 53 w 326"/>
                                <a:gd name="T17" fmla="*/ 481 h 572"/>
                                <a:gd name="T18" fmla="*/ 57 w 326"/>
                                <a:gd name="T19" fmla="*/ 471 h 572"/>
                                <a:gd name="T20" fmla="*/ 67 w 326"/>
                                <a:gd name="T21" fmla="*/ 457 h 572"/>
                                <a:gd name="T22" fmla="*/ 72 w 326"/>
                                <a:gd name="T23" fmla="*/ 447 h 572"/>
                                <a:gd name="T24" fmla="*/ 77 w 326"/>
                                <a:gd name="T25" fmla="*/ 437 h 572"/>
                                <a:gd name="T26" fmla="*/ 86 w 326"/>
                                <a:gd name="T27" fmla="*/ 423 h 572"/>
                                <a:gd name="T28" fmla="*/ 91 w 326"/>
                                <a:gd name="T29" fmla="*/ 413 h 572"/>
                                <a:gd name="T30" fmla="*/ 101 w 326"/>
                                <a:gd name="T31" fmla="*/ 399 h 572"/>
                                <a:gd name="T32" fmla="*/ 105 w 326"/>
                                <a:gd name="T33" fmla="*/ 389 h 572"/>
                                <a:gd name="T34" fmla="*/ 110 w 326"/>
                                <a:gd name="T35" fmla="*/ 380 h 572"/>
                                <a:gd name="T36" fmla="*/ 120 w 326"/>
                                <a:gd name="T37" fmla="*/ 365 h 572"/>
                                <a:gd name="T38" fmla="*/ 125 w 326"/>
                                <a:gd name="T39" fmla="*/ 356 h 572"/>
                                <a:gd name="T40" fmla="*/ 129 w 326"/>
                                <a:gd name="T41" fmla="*/ 346 h 572"/>
                                <a:gd name="T42" fmla="*/ 139 w 326"/>
                                <a:gd name="T43" fmla="*/ 332 h 572"/>
                                <a:gd name="T44" fmla="*/ 144 w 326"/>
                                <a:gd name="T45" fmla="*/ 322 h 572"/>
                                <a:gd name="T46" fmla="*/ 149 w 326"/>
                                <a:gd name="T47" fmla="*/ 312 h 572"/>
                                <a:gd name="T48" fmla="*/ 158 w 326"/>
                                <a:gd name="T49" fmla="*/ 298 h 572"/>
                                <a:gd name="T50" fmla="*/ 163 w 326"/>
                                <a:gd name="T51" fmla="*/ 288 h 572"/>
                                <a:gd name="T52" fmla="*/ 173 w 326"/>
                                <a:gd name="T53" fmla="*/ 274 h 572"/>
                                <a:gd name="T54" fmla="*/ 177 w 326"/>
                                <a:gd name="T55" fmla="*/ 264 h 572"/>
                                <a:gd name="T56" fmla="*/ 182 w 326"/>
                                <a:gd name="T57" fmla="*/ 255 h 572"/>
                                <a:gd name="T58" fmla="*/ 192 w 326"/>
                                <a:gd name="T59" fmla="*/ 240 h 572"/>
                                <a:gd name="T60" fmla="*/ 197 w 326"/>
                                <a:gd name="T61" fmla="*/ 231 h 572"/>
                                <a:gd name="T62" fmla="*/ 201 w 326"/>
                                <a:gd name="T63" fmla="*/ 221 h 572"/>
                                <a:gd name="T64" fmla="*/ 211 w 326"/>
                                <a:gd name="T65" fmla="*/ 207 h 572"/>
                                <a:gd name="T66" fmla="*/ 216 w 326"/>
                                <a:gd name="T67" fmla="*/ 197 h 572"/>
                                <a:gd name="T68" fmla="*/ 225 w 326"/>
                                <a:gd name="T69" fmla="*/ 183 h 572"/>
                                <a:gd name="T70" fmla="*/ 230 w 326"/>
                                <a:gd name="T71" fmla="*/ 173 h 572"/>
                                <a:gd name="T72" fmla="*/ 235 w 326"/>
                                <a:gd name="T73" fmla="*/ 164 h 572"/>
                                <a:gd name="T74" fmla="*/ 245 w 326"/>
                                <a:gd name="T75" fmla="*/ 149 h 572"/>
                                <a:gd name="T76" fmla="*/ 249 w 326"/>
                                <a:gd name="T77" fmla="*/ 140 h 572"/>
                                <a:gd name="T78" fmla="*/ 254 w 326"/>
                                <a:gd name="T79" fmla="*/ 130 h 572"/>
                                <a:gd name="T80" fmla="*/ 264 w 326"/>
                                <a:gd name="T81" fmla="*/ 116 h 572"/>
                                <a:gd name="T82" fmla="*/ 269 w 326"/>
                                <a:gd name="T83" fmla="*/ 106 h 572"/>
                                <a:gd name="T84" fmla="*/ 278 w 326"/>
                                <a:gd name="T85" fmla="*/ 92 h 572"/>
                                <a:gd name="T86" fmla="*/ 283 w 326"/>
                                <a:gd name="T87" fmla="*/ 82 h 572"/>
                                <a:gd name="T88" fmla="*/ 288 w 326"/>
                                <a:gd name="T89" fmla="*/ 72 h 572"/>
                                <a:gd name="T90" fmla="*/ 297 w 326"/>
                                <a:gd name="T91" fmla="*/ 58 h 572"/>
                                <a:gd name="T92" fmla="*/ 302 w 326"/>
                                <a:gd name="T93" fmla="*/ 48 h 572"/>
                                <a:gd name="T94" fmla="*/ 307 w 326"/>
                                <a:gd name="T95" fmla="*/ 39 h 572"/>
                                <a:gd name="T96" fmla="*/ 317 w 326"/>
                                <a:gd name="T97" fmla="*/ 24 h 572"/>
                                <a:gd name="T98" fmla="*/ 321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14" y="548"/>
                                  </a:lnTo>
                                  <a:lnTo>
                                    <a:pt x="14" y="543"/>
                                  </a:lnTo>
                                  <a:lnTo>
                                    <a:pt x="19" y="538"/>
                                  </a:lnTo>
                                  <a:lnTo>
                                    <a:pt x="19" y="533"/>
                                  </a:lnTo>
                                  <a:lnTo>
                                    <a:pt x="24" y="529"/>
                                  </a:lnTo>
                                  <a:lnTo>
                                    <a:pt x="24" y="524"/>
                                  </a:lnTo>
                                  <a:lnTo>
                                    <a:pt x="33" y="514"/>
                                  </a:lnTo>
                                  <a:lnTo>
                                    <a:pt x="33" y="509"/>
                                  </a:lnTo>
                                  <a:lnTo>
                                    <a:pt x="38" y="505"/>
                                  </a:lnTo>
                                  <a:lnTo>
                                    <a:pt x="38" y="500"/>
                                  </a:lnTo>
                                  <a:lnTo>
                                    <a:pt x="48" y="490"/>
                                  </a:lnTo>
                                  <a:lnTo>
                                    <a:pt x="48" y="485"/>
                                  </a:lnTo>
                                  <a:lnTo>
                                    <a:pt x="53" y="481"/>
                                  </a:lnTo>
                                  <a:lnTo>
                                    <a:pt x="53" y="476"/>
                                  </a:lnTo>
                                  <a:lnTo>
                                    <a:pt x="57" y="471"/>
                                  </a:lnTo>
                                  <a:lnTo>
                                    <a:pt x="57" y="466"/>
                                  </a:lnTo>
                                  <a:lnTo>
                                    <a:pt x="67" y="457"/>
                                  </a:lnTo>
                                  <a:lnTo>
                                    <a:pt x="67" y="452"/>
                                  </a:lnTo>
                                  <a:lnTo>
                                    <a:pt x="72" y="447"/>
                                  </a:lnTo>
                                  <a:lnTo>
                                    <a:pt x="72" y="442"/>
                                  </a:lnTo>
                                  <a:lnTo>
                                    <a:pt x="77" y="437"/>
                                  </a:lnTo>
                                  <a:lnTo>
                                    <a:pt x="77" y="433"/>
                                  </a:lnTo>
                                  <a:lnTo>
                                    <a:pt x="86" y="423"/>
                                  </a:lnTo>
                                  <a:lnTo>
                                    <a:pt x="86" y="418"/>
                                  </a:lnTo>
                                  <a:lnTo>
                                    <a:pt x="91" y="413"/>
                                  </a:lnTo>
                                  <a:lnTo>
                                    <a:pt x="91" y="408"/>
                                  </a:lnTo>
                                  <a:lnTo>
                                    <a:pt x="101" y="399"/>
                                  </a:lnTo>
                                  <a:lnTo>
                                    <a:pt x="101" y="394"/>
                                  </a:lnTo>
                                  <a:lnTo>
                                    <a:pt x="105" y="389"/>
                                  </a:lnTo>
                                  <a:lnTo>
                                    <a:pt x="105" y="384"/>
                                  </a:lnTo>
                                  <a:lnTo>
                                    <a:pt x="110" y="380"/>
                                  </a:lnTo>
                                  <a:lnTo>
                                    <a:pt x="110" y="375"/>
                                  </a:lnTo>
                                  <a:lnTo>
                                    <a:pt x="120" y="365"/>
                                  </a:lnTo>
                                  <a:lnTo>
                                    <a:pt x="120" y="360"/>
                                  </a:lnTo>
                                  <a:lnTo>
                                    <a:pt x="125" y="356"/>
                                  </a:lnTo>
                                  <a:lnTo>
                                    <a:pt x="125" y="351"/>
                                  </a:lnTo>
                                  <a:lnTo>
                                    <a:pt x="129" y="346"/>
                                  </a:lnTo>
                                  <a:lnTo>
                                    <a:pt x="129"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7" y="264"/>
                                  </a:lnTo>
                                  <a:lnTo>
                                    <a:pt x="177" y="260"/>
                                  </a:lnTo>
                                  <a:lnTo>
                                    <a:pt x="182" y="255"/>
                                  </a:lnTo>
                                  <a:lnTo>
                                    <a:pt x="182" y="250"/>
                                  </a:lnTo>
                                  <a:lnTo>
                                    <a:pt x="192" y="240"/>
                                  </a:lnTo>
                                  <a:lnTo>
                                    <a:pt x="192" y="236"/>
                                  </a:lnTo>
                                  <a:lnTo>
                                    <a:pt x="197" y="231"/>
                                  </a:lnTo>
                                  <a:lnTo>
                                    <a:pt x="197" y="226"/>
                                  </a:lnTo>
                                  <a:lnTo>
                                    <a:pt x="201" y="221"/>
                                  </a:lnTo>
                                  <a:lnTo>
                                    <a:pt x="201" y="216"/>
                                  </a:lnTo>
                                  <a:lnTo>
                                    <a:pt x="211" y="207"/>
                                  </a:lnTo>
                                  <a:lnTo>
                                    <a:pt x="211" y="202"/>
                                  </a:lnTo>
                                  <a:lnTo>
                                    <a:pt x="216" y="197"/>
                                  </a:lnTo>
                                  <a:lnTo>
                                    <a:pt x="216" y="192"/>
                                  </a:lnTo>
                                  <a:lnTo>
                                    <a:pt x="225" y="183"/>
                                  </a:lnTo>
                                  <a:lnTo>
                                    <a:pt x="225" y="178"/>
                                  </a:lnTo>
                                  <a:lnTo>
                                    <a:pt x="230" y="173"/>
                                  </a:lnTo>
                                  <a:lnTo>
                                    <a:pt x="230" y="168"/>
                                  </a:lnTo>
                                  <a:lnTo>
                                    <a:pt x="235" y="164"/>
                                  </a:lnTo>
                                  <a:lnTo>
                                    <a:pt x="235" y="159"/>
                                  </a:lnTo>
                                  <a:lnTo>
                                    <a:pt x="245" y="149"/>
                                  </a:lnTo>
                                  <a:lnTo>
                                    <a:pt x="245" y="144"/>
                                  </a:lnTo>
                                  <a:lnTo>
                                    <a:pt x="249" y="140"/>
                                  </a:lnTo>
                                  <a:lnTo>
                                    <a:pt x="249" y="135"/>
                                  </a:lnTo>
                                  <a:lnTo>
                                    <a:pt x="254" y="130"/>
                                  </a:lnTo>
                                  <a:lnTo>
                                    <a:pt x="254" y="125"/>
                                  </a:lnTo>
                                  <a:lnTo>
                                    <a:pt x="264" y="116"/>
                                  </a:lnTo>
                                  <a:lnTo>
                                    <a:pt x="264" y="111"/>
                                  </a:lnTo>
                                  <a:lnTo>
                                    <a:pt x="269" y="106"/>
                                  </a:lnTo>
                                  <a:lnTo>
                                    <a:pt x="269" y="101"/>
                                  </a:lnTo>
                                  <a:lnTo>
                                    <a:pt x="278" y="92"/>
                                  </a:lnTo>
                                  <a:lnTo>
                                    <a:pt x="278" y="87"/>
                                  </a:lnTo>
                                  <a:lnTo>
                                    <a:pt x="283" y="82"/>
                                  </a:lnTo>
                                  <a:lnTo>
                                    <a:pt x="283" y="77"/>
                                  </a:lnTo>
                                  <a:lnTo>
                                    <a:pt x="288" y="72"/>
                                  </a:lnTo>
                                  <a:lnTo>
                                    <a:pt x="288" y="68"/>
                                  </a:lnTo>
                                  <a:lnTo>
                                    <a:pt x="297" y="58"/>
                                  </a:lnTo>
                                  <a:lnTo>
                                    <a:pt x="297" y="53"/>
                                  </a:lnTo>
                                  <a:lnTo>
                                    <a:pt x="302" y="48"/>
                                  </a:lnTo>
                                  <a:lnTo>
                                    <a:pt x="302" y="43"/>
                                  </a:lnTo>
                                  <a:lnTo>
                                    <a:pt x="307" y="39"/>
                                  </a:lnTo>
                                  <a:lnTo>
                                    <a:pt x="307" y="34"/>
                                  </a:lnTo>
                                  <a:lnTo>
                                    <a:pt x="317" y="24"/>
                                  </a:lnTo>
                                  <a:lnTo>
                                    <a:pt x="317" y="19"/>
                                  </a:lnTo>
                                  <a:lnTo>
                                    <a:pt x="321" y="15"/>
                                  </a:lnTo>
                                  <a:lnTo>
                                    <a:pt x="321"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Freeform 5686"/>
                          <wps:cNvSpPr>
                            <a:spLocks/>
                          </wps:cNvSpPr>
                          <wps:spPr bwMode="auto">
                            <a:xfrm>
                              <a:off x="312" y="2281"/>
                              <a:ext cx="327" cy="572"/>
                            </a:xfrm>
                            <a:custGeom>
                              <a:avLst/>
                              <a:gdLst>
                                <a:gd name="T0" fmla="*/ 0 w 327"/>
                                <a:gd name="T1" fmla="*/ 567 h 572"/>
                                <a:gd name="T2" fmla="*/ 5 w 327"/>
                                <a:gd name="T3" fmla="*/ 557 h 572"/>
                                <a:gd name="T4" fmla="*/ 14 w 327"/>
                                <a:gd name="T5" fmla="*/ 548 h 572"/>
                                <a:gd name="T6" fmla="*/ 19 w 327"/>
                                <a:gd name="T7" fmla="*/ 538 h 572"/>
                                <a:gd name="T8" fmla="*/ 24 w 327"/>
                                <a:gd name="T9" fmla="*/ 529 h 572"/>
                                <a:gd name="T10" fmla="*/ 34 w 327"/>
                                <a:gd name="T11" fmla="*/ 514 h 572"/>
                                <a:gd name="T12" fmla="*/ 38 w 327"/>
                                <a:gd name="T13" fmla="*/ 505 h 572"/>
                                <a:gd name="T14" fmla="*/ 48 w 327"/>
                                <a:gd name="T15" fmla="*/ 490 h 572"/>
                                <a:gd name="T16" fmla="*/ 53 w 327"/>
                                <a:gd name="T17" fmla="*/ 481 h 572"/>
                                <a:gd name="T18" fmla="*/ 58 w 327"/>
                                <a:gd name="T19" fmla="*/ 471 h 572"/>
                                <a:gd name="T20" fmla="*/ 67 w 327"/>
                                <a:gd name="T21" fmla="*/ 457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20 w 327"/>
                                <a:gd name="T37" fmla="*/ 365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73 w 327"/>
                                <a:gd name="T53" fmla="*/ 274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6 w 327"/>
                                <a:gd name="T69" fmla="*/ 183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4" y="548"/>
                                  </a:lnTo>
                                  <a:lnTo>
                                    <a:pt x="14" y="543"/>
                                  </a:lnTo>
                                  <a:lnTo>
                                    <a:pt x="19" y="538"/>
                                  </a:lnTo>
                                  <a:lnTo>
                                    <a:pt x="19" y="533"/>
                                  </a:lnTo>
                                  <a:lnTo>
                                    <a:pt x="24" y="529"/>
                                  </a:lnTo>
                                  <a:lnTo>
                                    <a:pt x="24" y="524"/>
                                  </a:lnTo>
                                  <a:lnTo>
                                    <a:pt x="34" y="514"/>
                                  </a:lnTo>
                                  <a:lnTo>
                                    <a:pt x="34" y="509"/>
                                  </a:lnTo>
                                  <a:lnTo>
                                    <a:pt x="38" y="505"/>
                                  </a:lnTo>
                                  <a:lnTo>
                                    <a:pt x="38" y="500"/>
                                  </a:lnTo>
                                  <a:lnTo>
                                    <a:pt x="48" y="490"/>
                                  </a:lnTo>
                                  <a:lnTo>
                                    <a:pt x="48" y="485"/>
                                  </a:lnTo>
                                  <a:lnTo>
                                    <a:pt x="53" y="481"/>
                                  </a:lnTo>
                                  <a:lnTo>
                                    <a:pt x="53" y="476"/>
                                  </a:lnTo>
                                  <a:lnTo>
                                    <a:pt x="58" y="471"/>
                                  </a:lnTo>
                                  <a:lnTo>
                                    <a:pt x="58" y="466"/>
                                  </a:lnTo>
                                  <a:lnTo>
                                    <a:pt x="67" y="457"/>
                                  </a:lnTo>
                                  <a:lnTo>
                                    <a:pt x="67" y="452"/>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20" y="365"/>
                                  </a:lnTo>
                                  <a:lnTo>
                                    <a:pt x="120" y="360"/>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6" y="183"/>
                                  </a:lnTo>
                                  <a:lnTo>
                                    <a:pt x="226" y="178"/>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Freeform 5687"/>
                          <wps:cNvSpPr>
                            <a:spLocks/>
                          </wps:cNvSpPr>
                          <wps:spPr bwMode="auto">
                            <a:xfrm>
                              <a:off x="514" y="2281"/>
                              <a:ext cx="331" cy="572"/>
                            </a:xfrm>
                            <a:custGeom>
                              <a:avLst/>
                              <a:gdLst>
                                <a:gd name="T0" fmla="*/ 5 w 331"/>
                                <a:gd name="T1" fmla="*/ 567 h 572"/>
                                <a:gd name="T2" fmla="*/ 9 w 331"/>
                                <a:gd name="T3" fmla="*/ 557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7 w 331"/>
                                <a:gd name="T53" fmla="*/ 269 h 572"/>
                                <a:gd name="T54" fmla="*/ 182 w 331"/>
                                <a:gd name="T55" fmla="*/ 260 h 572"/>
                                <a:gd name="T56" fmla="*/ 192 w 331"/>
                                <a:gd name="T57" fmla="*/ 245 h 572"/>
                                <a:gd name="T58" fmla="*/ 197 w 331"/>
                                <a:gd name="T59" fmla="*/ 236 h 572"/>
                                <a:gd name="T60" fmla="*/ 201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49 w 331"/>
                                <a:gd name="T75" fmla="*/ 144 h 572"/>
                                <a:gd name="T76" fmla="*/ 254 w 331"/>
                                <a:gd name="T77" fmla="*/ 135 h 572"/>
                                <a:gd name="T78" fmla="*/ 264 w 331"/>
                                <a:gd name="T79" fmla="*/ 120 h 572"/>
                                <a:gd name="T80" fmla="*/ 269 w 331"/>
                                <a:gd name="T81" fmla="*/ 111 h 572"/>
                                <a:gd name="T82" fmla="*/ 273 w 331"/>
                                <a:gd name="T83" fmla="*/ 101 h 572"/>
                                <a:gd name="T84" fmla="*/ 283 w 331"/>
                                <a:gd name="T85" fmla="*/ 87 h 572"/>
                                <a:gd name="T86" fmla="*/ 288 w 331"/>
                                <a:gd name="T87" fmla="*/ 77 h 572"/>
                                <a:gd name="T88" fmla="*/ 297 w 331"/>
                                <a:gd name="T89" fmla="*/ 63 h 572"/>
                                <a:gd name="T90" fmla="*/ 302 w 331"/>
                                <a:gd name="T91" fmla="*/ 53 h 572"/>
                                <a:gd name="T92" fmla="*/ 307 w 331"/>
                                <a:gd name="T93" fmla="*/ 43 h 572"/>
                                <a:gd name="T94" fmla="*/ 317 w 331"/>
                                <a:gd name="T95" fmla="*/ 29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7" y="269"/>
                                  </a:lnTo>
                                  <a:lnTo>
                                    <a:pt x="177" y="264"/>
                                  </a:lnTo>
                                  <a:lnTo>
                                    <a:pt x="182" y="260"/>
                                  </a:lnTo>
                                  <a:lnTo>
                                    <a:pt x="182" y="255"/>
                                  </a:lnTo>
                                  <a:lnTo>
                                    <a:pt x="192" y="245"/>
                                  </a:lnTo>
                                  <a:lnTo>
                                    <a:pt x="192" y="240"/>
                                  </a:lnTo>
                                  <a:lnTo>
                                    <a:pt x="197" y="236"/>
                                  </a:lnTo>
                                  <a:lnTo>
                                    <a:pt x="197" y="231"/>
                                  </a:lnTo>
                                  <a:lnTo>
                                    <a:pt x="201" y="226"/>
                                  </a:lnTo>
                                  <a:lnTo>
                                    <a:pt x="201"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49" y="144"/>
                                  </a:lnTo>
                                  <a:lnTo>
                                    <a:pt x="249" y="140"/>
                                  </a:lnTo>
                                  <a:lnTo>
                                    <a:pt x="254" y="135"/>
                                  </a:lnTo>
                                  <a:lnTo>
                                    <a:pt x="254" y="130"/>
                                  </a:lnTo>
                                  <a:lnTo>
                                    <a:pt x="264" y="120"/>
                                  </a:lnTo>
                                  <a:lnTo>
                                    <a:pt x="264" y="116"/>
                                  </a:lnTo>
                                  <a:lnTo>
                                    <a:pt x="269" y="111"/>
                                  </a:lnTo>
                                  <a:lnTo>
                                    <a:pt x="269" y="106"/>
                                  </a:lnTo>
                                  <a:lnTo>
                                    <a:pt x="273" y="101"/>
                                  </a:lnTo>
                                  <a:lnTo>
                                    <a:pt x="273" y="96"/>
                                  </a:lnTo>
                                  <a:lnTo>
                                    <a:pt x="283" y="87"/>
                                  </a:lnTo>
                                  <a:lnTo>
                                    <a:pt x="283" y="82"/>
                                  </a:lnTo>
                                  <a:lnTo>
                                    <a:pt x="288" y="77"/>
                                  </a:lnTo>
                                  <a:lnTo>
                                    <a:pt x="288" y="72"/>
                                  </a:lnTo>
                                  <a:lnTo>
                                    <a:pt x="297" y="63"/>
                                  </a:lnTo>
                                  <a:lnTo>
                                    <a:pt x="297" y="58"/>
                                  </a:lnTo>
                                  <a:lnTo>
                                    <a:pt x="302" y="53"/>
                                  </a:lnTo>
                                  <a:lnTo>
                                    <a:pt x="302" y="48"/>
                                  </a:lnTo>
                                  <a:lnTo>
                                    <a:pt x="307" y="43"/>
                                  </a:lnTo>
                                  <a:lnTo>
                                    <a:pt x="307" y="39"/>
                                  </a:lnTo>
                                  <a:lnTo>
                                    <a:pt x="317" y="29"/>
                                  </a:lnTo>
                                  <a:lnTo>
                                    <a:pt x="317" y="24"/>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688"/>
                          <wps:cNvSpPr>
                            <a:spLocks/>
                          </wps:cNvSpPr>
                          <wps:spPr bwMode="auto">
                            <a:xfrm>
                              <a:off x="725" y="2281"/>
                              <a:ext cx="331" cy="572"/>
                            </a:xfrm>
                            <a:custGeom>
                              <a:avLst/>
                              <a:gdLst>
                                <a:gd name="T0" fmla="*/ 5 w 331"/>
                                <a:gd name="T1" fmla="*/ 567 h 572"/>
                                <a:gd name="T2" fmla="*/ 10 w 331"/>
                                <a:gd name="T3" fmla="*/ 557 h 572"/>
                                <a:gd name="T4" fmla="*/ 19 w 331"/>
                                <a:gd name="T5" fmla="*/ 543 h 572"/>
                                <a:gd name="T6" fmla="*/ 24 w 331"/>
                                <a:gd name="T7" fmla="*/ 533 h 572"/>
                                <a:gd name="T8" fmla="*/ 34 w 331"/>
                                <a:gd name="T9" fmla="*/ 519 h 572"/>
                                <a:gd name="T10" fmla="*/ 38 w 331"/>
                                <a:gd name="T11" fmla="*/ 509 h 572"/>
                                <a:gd name="T12" fmla="*/ 43 w 331"/>
                                <a:gd name="T13" fmla="*/ 500 h 572"/>
                                <a:gd name="T14" fmla="*/ 53 w 331"/>
                                <a:gd name="T15" fmla="*/ 485 h 572"/>
                                <a:gd name="T16" fmla="*/ 58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6 w 331"/>
                                <a:gd name="T31" fmla="*/ 394 h 572"/>
                                <a:gd name="T32" fmla="*/ 110 w 331"/>
                                <a:gd name="T33" fmla="*/ 384 h 572"/>
                                <a:gd name="T34" fmla="*/ 115 w 331"/>
                                <a:gd name="T35" fmla="*/ 375 h 572"/>
                                <a:gd name="T36" fmla="*/ 125 w 331"/>
                                <a:gd name="T37" fmla="*/ 360 h 572"/>
                                <a:gd name="T38" fmla="*/ 130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8 w 331"/>
                                <a:gd name="T53" fmla="*/ 269 h 572"/>
                                <a:gd name="T54" fmla="*/ 182 w 331"/>
                                <a:gd name="T55" fmla="*/ 260 h 572"/>
                                <a:gd name="T56" fmla="*/ 192 w 331"/>
                                <a:gd name="T57" fmla="*/ 245 h 572"/>
                                <a:gd name="T58" fmla="*/ 197 w 331"/>
                                <a:gd name="T59" fmla="*/ 236 h 572"/>
                                <a:gd name="T60" fmla="*/ 202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50 w 331"/>
                                <a:gd name="T75" fmla="*/ 144 h 572"/>
                                <a:gd name="T76" fmla="*/ 254 w 331"/>
                                <a:gd name="T77" fmla="*/ 135 h 572"/>
                                <a:gd name="T78" fmla="*/ 264 w 331"/>
                                <a:gd name="T79" fmla="*/ 120 h 572"/>
                                <a:gd name="T80" fmla="*/ 269 w 331"/>
                                <a:gd name="T81" fmla="*/ 111 h 572"/>
                                <a:gd name="T82" fmla="*/ 274 w 331"/>
                                <a:gd name="T83" fmla="*/ 101 h 572"/>
                                <a:gd name="T84" fmla="*/ 283 w 331"/>
                                <a:gd name="T85" fmla="*/ 87 h 572"/>
                                <a:gd name="T86" fmla="*/ 288 w 331"/>
                                <a:gd name="T87" fmla="*/ 77 h 572"/>
                                <a:gd name="T88" fmla="*/ 298 w 331"/>
                                <a:gd name="T89" fmla="*/ 63 h 572"/>
                                <a:gd name="T90" fmla="*/ 302 w 331"/>
                                <a:gd name="T91" fmla="*/ 53 h 572"/>
                                <a:gd name="T92" fmla="*/ 307 w 331"/>
                                <a:gd name="T93" fmla="*/ 43 h 572"/>
                                <a:gd name="T94" fmla="*/ 317 w 331"/>
                                <a:gd name="T95" fmla="*/ 29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9" y="543"/>
                                  </a:lnTo>
                                  <a:lnTo>
                                    <a:pt x="19" y="538"/>
                                  </a:lnTo>
                                  <a:lnTo>
                                    <a:pt x="24" y="533"/>
                                  </a:lnTo>
                                  <a:lnTo>
                                    <a:pt x="24" y="529"/>
                                  </a:lnTo>
                                  <a:lnTo>
                                    <a:pt x="34" y="519"/>
                                  </a:lnTo>
                                  <a:lnTo>
                                    <a:pt x="34" y="514"/>
                                  </a:lnTo>
                                  <a:lnTo>
                                    <a:pt x="38" y="509"/>
                                  </a:lnTo>
                                  <a:lnTo>
                                    <a:pt x="38" y="505"/>
                                  </a:lnTo>
                                  <a:lnTo>
                                    <a:pt x="43" y="500"/>
                                  </a:lnTo>
                                  <a:lnTo>
                                    <a:pt x="43" y="495"/>
                                  </a:lnTo>
                                  <a:lnTo>
                                    <a:pt x="53" y="485"/>
                                  </a:lnTo>
                                  <a:lnTo>
                                    <a:pt x="53" y="481"/>
                                  </a:lnTo>
                                  <a:lnTo>
                                    <a:pt x="58" y="476"/>
                                  </a:lnTo>
                                  <a:lnTo>
                                    <a:pt x="58"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6" y="394"/>
                                  </a:lnTo>
                                  <a:lnTo>
                                    <a:pt x="106" y="389"/>
                                  </a:lnTo>
                                  <a:lnTo>
                                    <a:pt x="110" y="384"/>
                                  </a:lnTo>
                                  <a:lnTo>
                                    <a:pt x="110" y="380"/>
                                  </a:lnTo>
                                  <a:lnTo>
                                    <a:pt x="115" y="375"/>
                                  </a:lnTo>
                                  <a:lnTo>
                                    <a:pt x="115" y="370"/>
                                  </a:lnTo>
                                  <a:lnTo>
                                    <a:pt x="125" y="360"/>
                                  </a:lnTo>
                                  <a:lnTo>
                                    <a:pt x="125" y="356"/>
                                  </a:lnTo>
                                  <a:lnTo>
                                    <a:pt x="130" y="351"/>
                                  </a:lnTo>
                                  <a:lnTo>
                                    <a:pt x="130"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8" y="269"/>
                                  </a:lnTo>
                                  <a:lnTo>
                                    <a:pt x="178" y="264"/>
                                  </a:lnTo>
                                  <a:lnTo>
                                    <a:pt x="182" y="260"/>
                                  </a:lnTo>
                                  <a:lnTo>
                                    <a:pt x="182" y="255"/>
                                  </a:lnTo>
                                  <a:lnTo>
                                    <a:pt x="192" y="245"/>
                                  </a:lnTo>
                                  <a:lnTo>
                                    <a:pt x="192" y="240"/>
                                  </a:lnTo>
                                  <a:lnTo>
                                    <a:pt x="197" y="236"/>
                                  </a:lnTo>
                                  <a:lnTo>
                                    <a:pt x="197" y="231"/>
                                  </a:lnTo>
                                  <a:lnTo>
                                    <a:pt x="202" y="226"/>
                                  </a:lnTo>
                                  <a:lnTo>
                                    <a:pt x="202"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50" y="144"/>
                                  </a:lnTo>
                                  <a:lnTo>
                                    <a:pt x="250" y="140"/>
                                  </a:lnTo>
                                  <a:lnTo>
                                    <a:pt x="254" y="135"/>
                                  </a:lnTo>
                                  <a:lnTo>
                                    <a:pt x="254" y="130"/>
                                  </a:lnTo>
                                  <a:lnTo>
                                    <a:pt x="264" y="120"/>
                                  </a:lnTo>
                                  <a:lnTo>
                                    <a:pt x="264" y="116"/>
                                  </a:lnTo>
                                  <a:lnTo>
                                    <a:pt x="269" y="111"/>
                                  </a:lnTo>
                                  <a:lnTo>
                                    <a:pt x="269" y="106"/>
                                  </a:lnTo>
                                  <a:lnTo>
                                    <a:pt x="274" y="101"/>
                                  </a:lnTo>
                                  <a:lnTo>
                                    <a:pt x="274" y="96"/>
                                  </a:lnTo>
                                  <a:lnTo>
                                    <a:pt x="283" y="87"/>
                                  </a:lnTo>
                                  <a:lnTo>
                                    <a:pt x="283" y="82"/>
                                  </a:lnTo>
                                  <a:lnTo>
                                    <a:pt x="288" y="77"/>
                                  </a:lnTo>
                                  <a:lnTo>
                                    <a:pt x="288" y="72"/>
                                  </a:lnTo>
                                  <a:lnTo>
                                    <a:pt x="298" y="63"/>
                                  </a:lnTo>
                                  <a:lnTo>
                                    <a:pt x="298" y="58"/>
                                  </a:lnTo>
                                  <a:lnTo>
                                    <a:pt x="302" y="53"/>
                                  </a:lnTo>
                                  <a:lnTo>
                                    <a:pt x="302" y="48"/>
                                  </a:lnTo>
                                  <a:lnTo>
                                    <a:pt x="307" y="43"/>
                                  </a:lnTo>
                                  <a:lnTo>
                                    <a:pt x="307" y="39"/>
                                  </a:lnTo>
                                  <a:lnTo>
                                    <a:pt x="317" y="29"/>
                                  </a:lnTo>
                                  <a:lnTo>
                                    <a:pt x="317" y="24"/>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689"/>
                          <wps:cNvSpPr>
                            <a:spLocks/>
                          </wps:cNvSpPr>
                          <wps:spPr bwMode="auto">
                            <a:xfrm>
                              <a:off x="931" y="2281"/>
                              <a:ext cx="332" cy="572"/>
                            </a:xfrm>
                            <a:custGeom>
                              <a:avLst/>
                              <a:gdLst>
                                <a:gd name="T0" fmla="*/ 5 w 332"/>
                                <a:gd name="T1" fmla="*/ 567 h 572"/>
                                <a:gd name="T2" fmla="*/ 10 w 332"/>
                                <a:gd name="T3" fmla="*/ 557 h 572"/>
                                <a:gd name="T4" fmla="*/ 20 w 332"/>
                                <a:gd name="T5" fmla="*/ 543 h 572"/>
                                <a:gd name="T6" fmla="*/ 24 w 332"/>
                                <a:gd name="T7" fmla="*/ 533 h 572"/>
                                <a:gd name="T8" fmla="*/ 29 w 332"/>
                                <a:gd name="T9" fmla="*/ 524 h 572"/>
                                <a:gd name="T10" fmla="*/ 39 w 332"/>
                                <a:gd name="T11" fmla="*/ 509 h 572"/>
                                <a:gd name="T12" fmla="*/ 44 w 332"/>
                                <a:gd name="T13" fmla="*/ 500 h 572"/>
                                <a:gd name="T14" fmla="*/ 48 w 332"/>
                                <a:gd name="T15" fmla="*/ 490 h 572"/>
                                <a:gd name="T16" fmla="*/ 58 w 332"/>
                                <a:gd name="T17" fmla="*/ 476 h 572"/>
                                <a:gd name="T18" fmla="*/ 63 w 332"/>
                                <a:gd name="T19" fmla="*/ 466 h 572"/>
                                <a:gd name="T20" fmla="*/ 72 w 332"/>
                                <a:gd name="T21" fmla="*/ 452 h 572"/>
                                <a:gd name="T22" fmla="*/ 77 w 332"/>
                                <a:gd name="T23" fmla="*/ 442 h 572"/>
                                <a:gd name="T24" fmla="*/ 82 w 332"/>
                                <a:gd name="T25" fmla="*/ 433 h 572"/>
                                <a:gd name="T26" fmla="*/ 92 w 332"/>
                                <a:gd name="T27" fmla="*/ 418 h 572"/>
                                <a:gd name="T28" fmla="*/ 96 w 332"/>
                                <a:gd name="T29" fmla="*/ 408 h 572"/>
                                <a:gd name="T30" fmla="*/ 101 w 332"/>
                                <a:gd name="T31" fmla="*/ 399 h 572"/>
                                <a:gd name="T32" fmla="*/ 111 w 332"/>
                                <a:gd name="T33" fmla="*/ 384 h 572"/>
                                <a:gd name="T34" fmla="*/ 116 w 332"/>
                                <a:gd name="T35" fmla="*/ 375 h 572"/>
                                <a:gd name="T36" fmla="*/ 120 w 332"/>
                                <a:gd name="T37" fmla="*/ 365 h 572"/>
                                <a:gd name="T38" fmla="*/ 130 w 332"/>
                                <a:gd name="T39" fmla="*/ 351 h 572"/>
                                <a:gd name="T40" fmla="*/ 135 w 332"/>
                                <a:gd name="T41" fmla="*/ 341 h 572"/>
                                <a:gd name="T42" fmla="*/ 144 w 332"/>
                                <a:gd name="T43" fmla="*/ 327 h 572"/>
                                <a:gd name="T44" fmla="*/ 149 w 332"/>
                                <a:gd name="T45" fmla="*/ 317 h 572"/>
                                <a:gd name="T46" fmla="*/ 154 w 332"/>
                                <a:gd name="T47" fmla="*/ 308 h 572"/>
                                <a:gd name="T48" fmla="*/ 164 w 332"/>
                                <a:gd name="T49" fmla="*/ 293 h 572"/>
                                <a:gd name="T50" fmla="*/ 168 w 332"/>
                                <a:gd name="T51" fmla="*/ 284 h 572"/>
                                <a:gd name="T52" fmla="*/ 173 w 332"/>
                                <a:gd name="T53" fmla="*/ 274 h 572"/>
                                <a:gd name="T54" fmla="*/ 183 w 332"/>
                                <a:gd name="T55" fmla="*/ 260 h 572"/>
                                <a:gd name="T56" fmla="*/ 188 w 332"/>
                                <a:gd name="T57" fmla="*/ 250 h 572"/>
                                <a:gd name="T58" fmla="*/ 197 w 332"/>
                                <a:gd name="T59" fmla="*/ 236 h 572"/>
                                <a:gd name="T60" fmla="*/ 202 w 332"/>
                                <a:gd name="T61" fmla="*/ 226 h 572"/>
                                <a:gd name="T62" fmla="*/ 207 w 332"/>
                                <a:gd name="T63" fmla="*/ 216 h 572"/>
                                <a:gd name="T64" fmla="*/ 216 w 332"/>
                                <a:gd name="T65" fmla="*/ 202 h 572"/>
                                <a:gd name="T66" fmla="*/ 221 w 332"/>
                                <a:gd name="T67" fmla="*/ 192 h 572"/>
                                <a:gd name="T68" fmla="*/ 226 w 332"/>
                                <a:gd name="T69" fmla="*/ 183 h 572"/>
                                <a:gd name="T70" fmla="*/ 236 w 332"/>
                                <a:gd name="T71" fmla="*/ 168 h 572"/>
                                <a:gd name="T72" fmla="*/ 240 w 332"/>
                                <a:gd name="T73" fmla="*/ 159 h 572"/>
                                <a:gd name="T74" fmla="*/ 245 w 332"/>
                                <a:gd name="T75" fmla="*/ 149 h 572"/>
                                <a:gd name="T76" fmla="*/ 255 w 332"/>
                                <a:gd name="T77" fmla="*/ 135 h 572"/>
                                <a:gd name="T78" fmla="*/ 260 w 332"/>
                                <a:gd name="T79" fmla="*/ 125 h 572"/>
                                <a:gd name="T80" fmla="*/ 269 w 332"/>
                                <a:gd name="T81" fmla="*/ 111 h 572"/>
                                <a:gd name="T82" fmla="*/ 274 w 332"/>
                                <a:gd name="T83" fmla="*/ 101 h 572"/>
                                <a:gd name="T84" fmla="*/ 279 w 332"/>
                                <a:gd name="T85" fmla="*/ 92 h 572"/>
                                <a:gd name="T86" fmla="*/ 288 w 332"/>
                                <a:gd name="T87" fmla="*/ 77 h 572"/>
                                <a:gd name="T88" fmla="*/ 293 w 332"/>
                                <a:gd name="T89" fmla="*/ 68 h 572"/>
                                <a:gd name="T90" fmla="*/ 298 w 332"/>
                                <a:gd name="T91" fmla="*/ 58 h 572"/>
                                <a:gd name="T92" fmla="*/ 308 w 332"/>
                                <a:gd name="T93" fmla="*/ 43 h 572"/>
                                <a:gd name="T94" fmla="*/ 312 w 332"/>
                                <a:gd name="T95" fmla="*/ 34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5" y="567"/>
                                  </a:lnTo>
                                  <a:lnTo>
                                    <a:pt x="5" y="562"/>
                                  </a:lnTo>
                                  <a:lnTo>
                                    <a:pt x="10" y="557"/>
                                  </a:lnTo>
                                  <a:lnTo>
                                    <a:pt x="10" y="553"/>
                                  </a:lnTo>
                                  <a:lnTo>
                                    <a:pt x="20" y="543"/>
                                  </a:lnTo>
                                  <a:lnTo>
                                    <a:pt x="20" y="538"/>
                                  </a:lnTo>
                                  <a:lnTo>
                                    <a:pt x="24" y="533"/>
                                  </a:lnTo>
                                  <a:lnTo>
                                    <a:pt x="24" y="529"/>
                                  </a:lnTo>
                                  <a:lnTo>
                                    <a:pt x="29" y="524"/>
                                  </a:lnTo>
                                  <a:lnTo>
                                    <a:pt x="29" y="519"/>
                                  </a:lnTo>
                                  <a:lnTo>
                                    <a:pt x="39" y="509"/>
                                  </a:lnTo>
                                  <a:lnTo>
                                    <a:pt x="39" y="505"/>
                                  </a:lnTo>
                                  <a:lnTo>
                                    <a:pt x="44" y="500"/>
                                  </a:lnTo>
                                  <a:lnTo>
                                    <a:pt x="44" y="495"/>
                                  </a:lnTo>
                                  <a:lnTo>
                                    <a:pt x="48" y="490"/>
                                  </a:lnTo>
                                  <a:lnTo>
                                    <a:pt x="48" y="485"/>
                                  </a:lnTo>
                                  <a:lnTo>
                                    <a:pt x="58" y="476"/>
                                  </a:lnTo>
                                  <a:lnTo>
                                    <a:pt x="58" y="471"/>
                                  </a:lnTo>
                                  <a:lnTo>
                                    <a:pt x="63" y="466"/>
                                  </a:lnTo>
                                  <a:lnTo>
                                    <a:pt x="63" y="461"/>
                                  </a:lnTo>
                                  <a:lnTo>
                                    <a:pt x="72" y="452"/>
                                  </a:lnTo>
                                  <a:lnTo>
                                    <a:pt x="72" y="447"/>
                                  </a:lnTo>
                                  <a:lnTo>
                                    <a:pt x="77" y="442"/>
                                  </a:lnTo>
                                  <a:lnTo>
                                    <a:pt x="77" y="437"/>
                                  </a:lnTo>
                                  <a:lnTo>
                                    <a:pt x="82" y="433"/>
                                  </a:lnTo>
                                  <a:lnTo>
                                    <a:pt x="82" y="428"/>
                                  </a:lnTo>
                                  <a:lnTo>
                                    <a:pt x="92" y="418"/>
                                  </a:lnTo>
                                  <a:lnTo>
                                    <a:pt x="92" y="413"/>
                                  </a:lnTo>
                                  <a:lnTo>
                                    <a:pt x="96" y="408"/>
                                  </a:lnTo>
                                  <a:lnTo>
                                    <a:pt x="96" y="404"/>
                                  </a:lnTo>
                                  <a:lnTo>
                                    <a:pt x="101" y="399"/>
                                  </a:lnTo>
                                  <a:lnTo>
                                    <a:pt x="101" y="394"/>
                                  </a:lnTo>
                                  <a:lnTo>
                                    <a:pt x="111" y="384"/>
                                  </a:lnTo>
                                  <a:lnTo>
                                    <a:pt x="111" y="380"/>
                                  </a:lnTo>
                                  <a:lnTo>
                                    <a:pt x="116" y="375"/>
                                  </a:lnTo>
                                  <a:lnTo>
                                    <a:pt x="116" y="370"/>
                                  </a:lnTo>
                                  <a:lnTo>
                                    <a:pt x="120" y="365"/>
                                  </a:lnTo>
                                  <a:lnTo>
                                    <a:pt x="120" y="360"/>
                                  </a:lnTo>
                                  <a:lnTo>
                                    <a:pt x="130" y="351"/>
                                  </a:lnTo>
                                  <a:lnTo>
                                    <a:pt x="130" y="346"/>
                                  </a:lnTo>
                                  <a:lnTo>
                                    <a:pt x="135" y="341"/>
                                  </a:lnTo>
                                  <a:lnTo>
                                    <a:pt x="135" y="336"/>
                                  </a:lnTo>
                                  <a:lnTo>
                                    <a:pt x="144" y="327"/>
                                  </a:lnTo>
                                  <a:lnTo>
                                    <a:pt x="144" y="322"/>
                                  </a:lnTo>
                                  <a:lnTo>
                                    <a:pt x="149" y="317"/>
                                  </a:lnTo>
                                  <a:lnTo>
                                    <a:pt x="149" y="312"/>
                                  </a:lnTo>
                                  <a:lnTo>
                                    <a:pt x="154" y="308"/>
                                  </a:lnTo>
                                  <a:lnTo>
                                    <a:pt x="154" y="303"/>
                                  </a:lnTo>
                                  <a:lnTo>
                                    <a:pt x="164" y="293"/>
                                  </a:lnTo>
                                  <a:lnTo>
                                    <a:pt x="164" y="288"/>
                                  </a:lnTo>
                                  <a:lnTo>
                                    <a:pt x="168" y="284"/>
                                  </a:lnTo>
                                  <a:lnTo>
                                    <a:pt x="168" y="279"/>
                                  </a:lnTo>
                                  <a:lnTo>
                                    <a:pt x="173" y="274"/>
                                  </a:lnTo>
                                  <a:lnTo>
                                    <a:pt x="173" y="269"/>
                                  </a:lnTo>
                                  <a:lnTo>
                                    <a:pt x="183" y="260"/>
                                  </a:lnTo>
                                  <a:lnTo>
                                    <a:pt x="183" y="255"/>
                                  </a:lnTo>
                                  <a:lnTo>
                                    <a:pt x="188" y="250"/>
                                  </a:lnTo>
                                  <a:lnTo>
                                    <a:pt x="188" y="245"/>
                                  </a:lnTo>
                                  <a:lnTo>
                                    <a:pt x="197" y="236"/>
                                  </a:lnTo>
                                  <a:lnTo>
                                    <a:pt x="197" y="231"/>
                                  </a:lnTo>
                                  <a:lnTo>
                                    <a:pt x="202" y="226"/>
                                  </a:lnTo>
                                  <a:lnTo>
                                    <a:pt x="202" y="221"/>
                                  </a:lnTo>
                                  <a:lnTo>
                                    <a:pt x="207" y="216"/>
                                  </a:lnTo>
                                  <a:lnTo>
                                    <a:pt x="207" y="212"/>
                                  </a:lnTo>
                                  <a:lnTo>
                                    <a:pt x="216" y="202"/>
                                  </a:lnTo>
                                  <a:lnTo>
                                    <a:pt x="216" y="197"/>
                                  </a:lnTo>
                                  <a:lnTo>
                                    <a:pt x="221" y="192"/>
                                  </a:lnTo>
                                  <a:lnTo>
                                    <a:pt x="221" y="188"/>
                                  </a:lnTo>
                                  <a:lnTo>
                                    <a:pt x="226" y="183"/>
                                  </a:lnTo>
                                  <a:lnTo>
                                    <a:pt x="226" y="178"/>
                                  </a:lnTo>
                                  <a:lnTo>
                                    <a:pt x="236" y="168"/>
                                  </a:lnTo>
                                  <a:lnTo>
                                    <a:pt x="236" y="164"/>
                                  </a:lnTo>
                                  <a:lnTo>
                                    <a:pt x="240" y="159"/>
                                  </a:lnTo>
                                  <a:lnTo>
                                    <a:pt x="240" y="154"/>
                                  </a:lnTo>
                                  <a:lnTo>
                                    <a:pt x="245" y="149"/>
                                  </a:lnTo>
                                  <a:lnTo>
                                    <a:pt x="245" y="144"/>
                                  </a:lnTo>
                                  <a:lnTo>
                                    <a:pt x="255" y="135"/>
                                  </a:lnTo>
                                  <a:lnTo>
                                    <a:pt x="255" y="130"/>
                                  </a:lnTo>
                                  <a:lnTo>
                                    <a:pt x="260" y="125"/>
                                  </a:lnTo>
                                  <a:lnTo>
                                    <a:pt x="260" y="120"/>
                                  </a:lnTo>
                                  <a:lnTo>
                                    <a:pt x="269" y="111"/>
                                  </a:lnTo>
                                  <a:lnTo>
                                    <a:pt x="269" y="106"/>
                                  </a:lnTo>
                                  <a:lnTo>
                                    <a:pt x="274" y="101"/>
                                  </a:lnTo>
                                  <a:lnTo>
                                    <a:pt x="274" y="96"/>
                                  </a:lnTo>
                                  <a:lnTo>
                                    <a:pt x="279" y="92"/>
                                  </a:lnTo>
                                  <a:lnTo>
                                    <a:pt x="279" y="87"/>
                                  </a:lnTo>
                                  <a:lnTo>
                                    <a:pt x="288" y="77"/>
                                  </a:lnTo>
                                  <a:lnTo>
                                    <a:pt x="288" y="72"/>
                                  </a:lnTo>
                                  <a:lnTo>
                                    <a:pt x="293" y="68"/>
                                  </a:lnTo>
                                  <a:lnTo>
                                    <a:pt x="293" y="63"/>
                                  </a:lnTo>
                                  <a:lnTo>
                                    <a:pt x="298" y="58"/>
                                  </a:lnTo>
                                  <a:lnTo>
                                    <a:pt x="298" y="53"/>
                                  </a:lnTo>
                                  <a:lnTo>
                                    <a:pt x="308" y="43"/>
                                  </a:lnTo>
                                  <a:lnTo>
                                    <a:pt x="308" y="39"/>
                                  </a:lnTo>
                                  <a:lnTo>
                                    <a:pt x="312" y="34"/>
                                  </a:lnTo>
                                  <a:lnTo>
                                    <a:pt x="312" y="29"/>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Freeform 5690"/>
                          <wps:cNvSpPr>
                            <a:spLocks/>
                          </wps:cNvSpPr>
                          <wps:spPr bwMode="auto">
                            <a:xfrm>
                              <a:off x="1143" y="2281"/>
                              <a:ext cx="331" cy="572"/>
                            </a:xfrm>
                            <a:custGeom>
                              <a:avLst/>
                              <a:gdLst>
                                <a:gd name="T0" fmla="*/ 4 w 331"/>
                                <a:gd name="T1" fmla="*/ 567 h 572"/>
                                <a:gd name="T2" fmla="*/ 9 w 331"/>
                                <a:gd name="T3" fmla="*/ 557 h 572"/>
                                <a:gd name="T4" fmla="*/ 19 w 331"/>
                                <a:gd name="T5" fmla="*/ 543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6 w 331"/>
                                <a:gd name="T65" fmla="*/ 202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8 w 331"/>
                                <a:gd name="T81" fmla="*/ 111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9" y="543"/>
                                  </a:lnTo>
                                  <a:lnTo>
                                    <a:pt x="19" y="538"/>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6" y="202"/>
                                  </a:lnTo>
                                  <a:lnTo>
                                    <a:pt x="216" y="197"/>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8" y="111"/>
                                  </a:lnTo>
                                  <a:lnTo>
                                    <a:pt x="268" y="106"/>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Freeform 5691"/>
                          <wps:cNvSpPr>
                            <a:spLocks/>
                          </wps:cNvSpPr>
                          <wps:spPr bwMode="auto">
                            <a:xfrm>
                              <a:off x="1349" y="2281"/>
                              <a:ext cx="327" cy="572"/>
                            </a:xfrm>
                            <a:custGeom>
                              <a:avLst/>
                              <a:gdLst>
                                <a:gd name="T0" fmla="*/ 0 w 327"/>
                                <a:gd name="T1" fmla="*/ 567 h 572"/>
                                <a:gd name="T2" fmla="*/ 5 w 327"/>
                                <a:gd name="T3" fmla="*/ 557 h 572"/>
                                <a:gd name="T4" fmla="*/ 10 w 327"/>
                                <a:gd name="T5" fmla="*/ 548 h 572"/>
                                <a:gd name="T6" fmla="*/ 19 w 327"/>
                                <a:gd name="T7" fmla="*/ 538 h 572"/>
                                <a:gd name="T8" fmla="*/ 24 w 327"/>
                                <a:gd name="T9" fmla="*/ 529 h 572"/>
                                <a:gd name="T10" fmla="*/ 34 w 327"/>
                                <a:gd name="T11" fmla="*/ 514 h 572"/>
                                <a:gd name="T12" fmla="*/ 38 w 327"/>
                                <a:gd name="T13" fmla="*/ 505 h 572"/>
                                <a:gd name="T14" fmla="*/ 43 w 327"/>
                                <a:gd name="T15" fmla="*/ 495 h 572"/>
                                <a:gd name="T16" fmla="*/ 53 w 327"/>
                                <a:gd name="T17" fmla="*/ 481 h 572"/>
                                <a:gd name="T18" fmla="*/ 58 w 327"/>
                                <a:gd name="T19" fmla="*/ 471 h 572"/>
                                <a:gd name="T20" fmla="*/ 62 w 327"/>
                                <a:gd name="T21" fmla="*/ 461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15 w 327"/>
                                <a:gd name="T37" fmla="*/ 370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68 w 327"/>
                                <a:gd name="T53" fmla="*/ 279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1 w 327"/>
                                <a:gd name="T69" fmla="*/ 188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0" y="548"/>
                                  </a:lnTo>
                                  <a:lnTo>
                                    <a:pt x="14" y="543"/>
                                  </a:lnTo>
                                  <a:lnTo>
                                    <a:pt x="19" y="538"/>
                                  </a:lnTo>
                                  <a:lnTo>
                                    <a:pt x="19" y="533"/>
                                  </a:lnTo>
                                  <a:lnTo>
                                    <a:pt x="24" y="529"/>
                                  </a:lnTo>
                                  <a:lnTo>
                                    <a:pt x="24" y="524"/>
                                  </a:lnTo>
                                  <a:lnTo>
                                    <a:pt x="34" y="514"/>
                                  </a:lnTo>
                                  <a:lnTo>
                                    <a:pt x="34" y="509"/>
                                  </a:lnTo>
                                  <a:lnTo>
                                    <a:pt x="38" y="505"/>
                                  </a:lnTo>
                                  <a:lnTo>
                                    <a:pt x="38" y="500"/>
                                  </a:lnTo>
                                  <a:lnTo>
                                    <a:pt x="43" y="495"/>
                                  </a:lnTo>
                                  <a:lnTo>
                                    <a:pt x="43" y="490"/>
                                  </a:lnTo>
                                  <a:lnTo>
                                    <a:pt x="53" y="481"/>
                                  </a:lnTo>
                                  <a:lnTo>
                                    <a:pt x="53" y="476"/>
                                  </a:lnTo>
                                  <a:lnTo>
                                    <a:pt x="58" y="471"/>
                                  </a:lnTo>
                                  <a:lnTo>
                                    <a:pt x="58" y="466"/>
                                  </a:lnTo>
                                  <a:lnTo>
                                    <a:pt x="62" y="461"/>
                                  </a:lnTo>
                                  <a:lnTo>
                                    <a:pt x="62" y="457"/>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15" y="370"/>
                                  </a:lnTo>
                                  <a:lnTo>
                                    <a:pt x="115" y="365"/>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68" y="279"/>
                                  </a:lnTo>
                                  <a:lnTo>
                                    <a:pt x="168" y="274"/>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1" y="188"/>
                                  </a:lnTo>
                                  <a:lnTo>
                                    <a:pt x="221" y="183"/>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Freeform 5692"/>
                          <wps:cNvSpPr>
                            <a:spLocks/>
                          </wps:cNvSpPr>
                          <wps:spPr bwMode="auto">
                            <a:xfrm>
                              <a:off x="1560" y="2281"/>
                              <a:ext cx="332" cy="572"/>
                            </a:xfrm>
                            <a:custGeom>
                              <a:avLst/>
                              <a:gdLst>
                                <a:gd name="T0" fmla="*/ 0 w 332"/>
                                <a:gd name="T1" fmla="*/ 567 h 572"/>
                                <a:gd name="T2" fmla="*/ 5 w 332"/>
                                <a:gd name="T3" fmla="*/ 557 h 572"/>
                                <a:gd name="T4" fmla="*/ 10 w 332"/>
                                <a:gd name="T5" fmla="*/ 548 h 572"/>
                                <a:gd name="T6" fmla="*/ 20 w 332"/>
                                <a:gd name="T7" fmla="*/ 538 h 572"/>
                                <a:gd name="T8" fmla="*/ 24 w 332"/>
                                <a:gd name="T9" fmla="*/ 529 h 572"/>
                                <a:gd name="T10" fmla="*/ 34 w 332"/>
                                <a:gd name="T11" fmla="*/ 514 h 572"/>
                                <a:gd name="T12" fmla="*/ 39 w 332"/>
                                <a:gd name="T13" fmla="*/ 505 h 572"/>
                                <a:gd name="T14" fmla="*/ 44 w 332"/>
                                <a:gd name="T15" fmla="*/ 495 h 572"/>
                                <a:gd name="T16" fmla="*/ 53 w 332"/>
                                <a:gd name="T17" fmla="*/ 481 h 572"/>
                                <a:gd name="T18" fmla="*/ 58 w 332"/>
                                <a:gd name="T19" fmla="*/ 471 h 572"/>
                                <a:gd name="T20" fmla="*/ 63 w 332"/>
                                <a:gd name="T21" fmla="*/ 461 h 572"/>
                                <a:gd name="T22" fmla="*/ 72 w 332"/>
                                <a:gd name="T23" fmla="*/ 447 h 572"/>
                                <a:gd name="T24" fmla="*/ 77 w 332"/>
                                <a:gd name="T25" fmla="*/ 437 h 572"/>
                                <a:gd name="T26" fmla="*/ 87 w 332"/>
                                <a:gd name="T27" fmla="*/ 423 h 572"/>
                                <a:gd name="T28" fmla="*/ 92 w 332"/>
                                <a:gd name="T29" fmla="*/ 413 h 572"/>
                                <a:gd name="T30" fmla="*/ 96 w 332"/>
                                <a:gd name="T31" fmla="*/ 404 h 572"/>
                                <a:gd name="T32" fmla="*/ 106 w 332"/>
                                <a:gd name="T33" fmla="*/ 389 h 572"/>
                                <a:gd name="T34" fmla="*/ 111 w 332"/>
                                <a:gd name="T35" fmla="*/ 380 h 572"/>
                                <a:gd name="T36" fmla="*/ 116 w 332"/>
                                <a:gd name="T37" fmla="*/ 370 h 572"/>
                                <a:gd name="T38" fmla="*/ 125 w 332"/>
                                <a:gd name="T39" fmla="*/ 356 h 572"/>
                                <a:gd name="T40" fmla="*/ 130 w 332"/>
                                <a:gd name="T41" fmla="*/ 346 h 572"/>
                                <a:gd name="T42" fmla="*/ 140 w 332"/>
                                <a:gd name="T43" fmla="*/ 332 h 572"/>
                                <a:gd name="T44" fmla="*/ 144 w 332"/>
                                <a:gd name="T45" fmla="*/ 322 h 572"/>
                                <a:gd name="T46" fmla="*/ 149 w 332"/>
                                <a:gd name="T47" fmla="*/ 312 h 572"/>
                                <a:gd name="T48" fmla="*/ 159 w 332"/>
                                <a:gd name="T49" fmla="*/ 298 h 572"/>
                                <a:gd name="T50" fmla="*/ 164 w 332"/>
                                <a:gd name="T51" fmla="*/ 288 h 572"/>
                                <a:gd name="T52" fmla="*/ 168 w 332"/>
                                <a:gd name="T53" fmla="*/ 279 h 572"/>
                                <a:gd name="T54" fmla="*/ 178 w 332"/>
                                <a:gd name="T55" fmla="*/ 264 h 572"/>
                                <a:gd name="T56" fmla="*/ 183 w 332"/>
                                <a:gd name="T57" fmla="*/ 255 h 572"/>
                                <a:gd name="T58" fmla="*/ 192 w 332"/>
                                <a:gd name="T59" fmla="*/ 240 h 572"/>
                                <a:gd name="T60" fmla="*/ 197 w 332"/>
                                <a:gd name="T61" fmla="*/ 231 h 572"/>
                                <a:gd name="T62" fmla="*/ 202 w 332"/>
                                <a:gd name="T63" fmla="*/ 221 h 572"/>
                                <a:gd name="T64" fmla="*/ 212 w 332"/>
                                <a:gd name="T65" fmla="*/ 207 h 572"/>
                                <a:gd name="T66" fmla="*/ 216 w 332"/>
                                <a:gd name="T67" fmla="*/ 197 h 572"/>
                                <a:gd name="T68" fmla="*/ 221 w 332"/>
                                <a:gd name="T69" fmla="*/ 188 h 572"/>
                                <a:gd name="T70" fmla="*/ 231 w 332"/>
                                <a:gd name="T71" fmla="*/ 173 h 572"/>
                                <a:gd name="T72" fmla="*/ 236 w 332"/>
                                <a:gd name="T73" fmla="*/ 164 h 572"/>
                                <a:gd name="T74" fmla="*/ 245 w 332"/>
                                <a:gd name="T75" fmla="*/ 149 h 572"/>
                                <a:gd name="T76" fmla="*/ 250 w 332"/>
                                <a:gd name="T77" fmla="*/ 140 h 572"/>
                                <a:gd name="T78" fmla="*/ 255 w 332"/>
                                <a:gd name="T79" fmla="*/ 130 h 572"/>
                                <a:gd name="T80" fmla="*/ 264 w 332"/>
                                <a:gd name="T81" fmla="*/ 116 h 572"/>
                                <a:gd name="T82" fmla="*/ 269 w 332"/>
                                <a:gd name="T83" fmla="*/ 106 h 572"/>
                                <a:gd name="T84" fmla="*/ 274 w 332"/>
                                <a:gd name="T85" fmla="*/ 96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0" y="548"/>
                                  </a:lnTo>
                                  <a:lnTo>
                                    <a:pt x="15" y="543"/>
                                  </a:lnTo>
                                  <a:lnTo>
                                    <a:pt x="20" y="538"/>
                                  </a:lnTo>
                                  <a:lnTo>
                                    <a:pt x="20" y="533"/>
                                  </a:lnTo>
                                  <a:lnTo>
                                    <a:pt x="24" y="529"/>
                                  </a:lnTo>
                                  <a:lnTo>
                                    <a:pt x="24" y="524"/>
                                  </a:lnTo>
                                  <a:lnTo>
                                    <a:pt x="34" y="514"/>
                                  </a:lnTo>
                                  <a:lnTo>
                                    <a:pt x="34" y="509"/>
                                  </a:lnTo>
                                  <a:lnTo>
                                    <a:pt x="39" y="505"/>
                                  </a:lnTo>
                                  <a:lnTo>
                                    <a:pt x="39" y="500"/>
                                  </a:lnTo>
                                  <a:lnTo>
                                    <a:pt x="44" y="495"/>
                                  </a:lnTo>
                                  <a:lnTo>
                                    <a:pt x="44" y="490"/>
                                  </a:lnTo>
                                  <a:lnTo>
                                    <a:pt x="53" y="481"/>
                                  </a:lnTo>
                                  <a:lnTo>
                                    <a:pt x="53" y="476"/>
                                  </a:lnTo>
                                  <a:lnTo>
                                    <a:pt x="58" y="471"/>
                                  </a:lnTo>
                                  <a:lnTo>
                                    <a:pt x="58" y="466"/>
                                  </a:lnTo>
                                  <a:lnTo>
                                    <a:pt x="63" y="461"/>
                                  </a:lnTo>
                                  <a:lnTo>
                                    <a:pt x="63" y="457"/>
                                  </a:lnTo>
                                  <a:lnTo>
                                    <a:pt x="72" y="447"/>
                                  </a:lnTo>
                                  <a:lnTo>
                                    <a:pt x="72" y="442"/>
                                  </a:lnTo>
                                  <a:lnTo>
                                    <a:pt x="77" y="437"/>
                                  </a:lnTo>
                                  <a:lnTo>
                                    <a:pt x="77" y="433"/>
                                  </a:lnTo>
                                  <a:lnTo>
                                    <a:pt x="87" y="423"/>
                                  </a:lnTo>
                                  <a:lnTo>
                                    <a:pt x="87" y="418"/>
                                  </a:lnTo>
                                  <a:lnTo>
                                    <a:pt x="92" y="413"/>
                                  </a:lnTo>
                                  <a:lnTo>
                                    <a:pt x="92" y="408"/>
                                  </a:lnTo>
                                  <a:lnTo>
                                    <a:pt x="96" y="404"/>
                                  </a:lnTo>
                                  <a:lnTo>
                                    <a:pt x="96" y="399"/>
                                  </a:lnTo>
                                  <a:lnTo>
                                    <a:pt x="106" y="389"/>
                                  </a:lnTo>
                                  <a:lnTo>
                                    <a:pt x="106" y="384"/>
                                  </a:lnTo>
                                  <a:lnTo>
                                    <a:pt x="111" y="380"/>
                                  </a:lnTo>
                                  <a:lnTo>
                                    <a:pt x="111" y="375"/>
                                  </a:lnTo>
                                  <a:lnTo>
                                    <a:pt x="116" y="370"/>
                                  </a:lnTo>
                                  <a:lnTo>
                                    <a:pt x="116" y="365"/>
                                  </a:lnTo>
                                  <a:lnTo>
                                    <a:pt x="125" y="356"/>
                                  </a:lnTo>
                                  <a:lnTo>
                                    <a:pt x="125" y="351"/>
                                  </a:lnTo>
                                  <a:lnTo>
                                    <a:pt x="130" y="346"/>
                                  </a:lnTo>
                                  <a:lnTo>
                                    <a:pt x="130" y="341"/>
                                  </a:lnTo>
                                  <a:lnTo>
                                    <a:pt x="140" y="332"/>
                                  </a:lnTo>
                                  <a:lnTo>
                                    <a:pt x="140" y="327"/>
                                  </a:lnTo>
                                  <a:lnTo>
                                    <a:pt x="144" y="322"/>
                                  </a:lnTo>
                                  <a:lnTo>
                                    <a:pt x="144" y="317"/>
                                  </a:lnTo>
                                  <a:lnTo>
                                    <a:pt x="149" y="312"/>
                                  </a:lnTo>
                                  <a:lnTo>
                                    <a:pt x="149" y="308"/>
                                  </a:lnTo>
                                  <a:lnTo>
                                    <a:pt x="159" y="298"/>
                                  </a:lnTo>
                                  <a:lnTo>
                                    <a:pt x="159" y="293"/>
                                  </a:lnTo>
                                  <a:lnTo>
                                    <a:pt x="164" y="288"/>
                                  </a:lnTo>
                                  <a:lnTo>
                                    <a:pt x="164" y="284"/>
                                  </a:lnTo>
                                  <a:lnTo>
                                    <a:pt x="168" y="279"/>
                                  </a:lnTo>
                                  <a:lnTo>
                                    <a:pt x="168" y="274"/>
                                  </a:lnTo>
                                  <a:lnTo>
                                    <a:pt x="178" y="264"/>
                                  </a:lnTo>
                                  <a:lnTo>
                                    <a:pt x="178" y="260"/>
                                  </a:lnTo>
                                  <a:lnTo>
                                    <a:pt x="183" y="255"/>
                                  </a:lnTo>
                                  <a:lnTo>
                                    <a:pt x="183" y="250"/>
                                  </a:lnTo>
                                  <a:lnTo>
                                    <a:pt x="192" y="240"/>
                                  </a:lnTo>
                                  <a:lnTo>
                                    <a:pt x="192" y="236"/>
                                  </a:lnTo>
                                  <a:lnTo>
                                    <a:pt x="197" y="231"/>
                                  </a:lnTo>
                                  <a:lnTo>
                                    <a:pt x="197" y="226"/>
                                  </a:lnTo>
                                  <a:lnTo>
                                    <a:pt x="202" y="221"/>
                                  </a:lnTo>
                                  <a:lnTo>
                                    <a:pt x="202" y="216"/>
                                  </a:lnTo>
                                  <a:lnTo>
                                    <a:pt x="212" y="207"/>
                                  </a:lnTo>
                                  <a:lnTo>
                                    <a:pt x="212" y="202"/>
                                  </a:lnTo>
                                  <a:lnTo>
                                    <a:pt x="216" y="197"/>
                                  </a:lnTo>
                                  <a:lnTo>
                                    <a:pt x="216" y="192"/>
                                  </a:lnTo>
                                  <a:lnTo>
                                    <a:pt x="221" y="188"/>
                                  </a:lnTo>
                                  <a:lnTo>
                                    <a:pt x="221" y="183"/>
                                  </a:lnTo>
                                  <a:lnTo>
                                    <a:pt x="231" y="173"/>
                                  </a:lnTo>
                                  <a:lnTo>
                                    <a:pt x="231" y="168"/>
                                  </a:lnTo>
                                  <a:lnTo>
                                    <a:pt x="236" y="164"/>
                                  </a:lnTo>
                                  <a:lnTo>
                                    <a:pt x="236"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Freeform 5693"/>
                          <wps:cNvSpPr>
                            <a:spLocks/>
                          </wps:cNvSpPr>
                          <wps:spPr bwMode="auto">
                            <a:xfrm>
                              <a:off x="1762" y="2281"/>
                              <a:ext cx="331" cy="572"/>
                            </a:xfrm>
                            <a:custGeom>
                              <a:avLst/>
                              <a:gdLst>
                                <a:gd name="T0" fmla="*/ 10 w 331"/>
                                <a:gd name="T1" fmla="*/ 562 h 572"/>
                                <a:gd name="T2" fmla="*/ 14 w 331"/>
                                <a:gd name="T3" fmla="*/ 553 h 572"/>
                                <a:gd name="T4" fmla="*/ 19 w 331"/>
                                <a:gd name="T5" fmla="*/ 543 h 572"/>
                                <a:gd name="T6" fmla="*/ 29 w 331"/>
                                <a:gd name="T7" fmla="*/ 529 h 572"/>
                                <a:gd name="T8" fmla="*/ 34 w 331"/>
                                <a:gd name="T9" fmla="*/ 519 h 572"/>
                                <a:gd name="T10" fmla="*/ 38 w 331"/>
                                <a:gd name="T11" fmla="*/ 509 h 572"/>
                                <a:gd name="T12" fmla="*/ 48 w 331"/>
                                <a:gd name="T13" fmla="*/ 495 h 572"/>
                                <a:gd name="T14" fmla="*/ 53 w 331"/>
                                <a:gd name="T15" fmla="*/ 485 h 572"/>
                                <a:gd name="T16" fmla="*/ 62 w 331"/>
                                <a:gd name="T17" fmla="*/ 471 h 572"/>
                                <a:gd name="T18" fmla="*/ 67 w 331"/>
                                <a:gd name="T19" fmla="*/ 461 h 572"/>
                                <a:gd name="T20" fmla="*/ 72 w 331"/>
                                <a:gd name="T21" fmla="*/ 452 h 572"/>
                                <a:gd name="T22" fmla="*/ 82 w 331"/>
                                <a:gd name="T23" fmla="*/ 437 h 572"/>
                                <a:gd name="T24" fmla="*/ 86 w 331"/>
                                <a:gd name="T25" fmla="*/ 428 h 572"/>
                                <a:gd name="T26" fmla="*/ 91 w 331"/>
                                <a:gd name="T27" fmla="*/ 418 h 572"/>
                                <a:gd name="T28" fmla="*/ 101 w 331"/>
                                <a:gd name="T29" fmla="*/ 404 h 572"/>
                                <a:gd name="T30" fmla="*/ 106 w 331"/>
                                <a:gd name="T31" fmla="*/ 394 h 572"/>
                                <a:gd name="T32" fmla="*/ 115 w 331"/>
                                <a:gd name="T33" fmla="*/ 380 h 572"/>
                                <a:gd name="T34" fmla="*/ 120 w 331"/>
                                <a:gd name="T35" fmla="*/ 370 h 572"/>
                                <a:gd name="T36" fmla="*/ 125 w 331"/>
                                <a:gd name="T37" fmla="*/ 360 h 572"/>
                                <a:gd name="T38" fmla="*/ 134 w 331"/>
                                <a:gd name="T39" fmla="*/ 346 h 572"/>
                                <a:gd name="T40" fmla="*/ 139 w 331"/>
                                <a:gd name="T41" fmla="*/ 336 h 572"/>
                                <a:gd name="T42" fmla="*/ 144 w 331"/>
                                <a:gd name="T43" fmla="*/ 327 h 572"/>
                                <a:gd name="T44" fmla="*/ 154 w 331"/>
                                <a:gd name="T45" fmla="*/ 312 h 572"/>
                                <a:gd name="T46" fmla="*/ 158 w 331"/>
                                <a:gd name="T47" fmla="*/ 303 h 572"/>
                                <a:gd name="T48" fmla="*/ 168 w 331"/>
                                <a:gd name="T49" fmla="*/ 288 h 572"/>
                                <a:gd name="T50" fmla="*/ 173 w 331"/>
                                <a:gd name="T51" fmla="*/ 279 h 572"/>
                                <a:gd name="T52" fmla="*/ 178 w 331"/>
                                <a:gd name="T53" fmla="*/ 269 h 572"/>
                                <a:gd name="T54" fmla="*/ 187 w 331"/>
                                <a:gd name="T55" fmla="*/ 255 h 572"/>
                                <a:gd name="T56" fmla="*/ 192 w 331"/>
                                <a:gd name="T57" fmla="*/ 245 h 572"/>
                                <a:gd name="T58" fmla="*/ 197 w 331"/>
                                <a:gd name="T59" fmla="*/ 236 h 572"/>
                                <a:gd name="T60" fmla="*/ 206 w 331"/>
                                <a:gd name="T61" fmla="*/ 221 h 572"/>
                                <a:gd name="T62" fmla="*/ 211 w 331"/>
                                <a:gd name="T63" fmla="*/ 212 h 572"/>
                                <a:gd name="T64" fmla="*/ 216 w 331"/>
                                <a:gd name="T65" fmla="*/ 202 h 572"/>
                                <a:gd name="T66" fmla="*/ 226 w 331"/>
                                <a:gd name="T67" fmla="*/ 188 h 572"/>
                                <a:gd name="T68" fmla="*/ 230 w 331"/>
                                <a:gd name="T69" fmla="*/ 178 h 572"/>
                                <a:gd name="T70" fmla="*/ 240 w 331"/>
                                <a:gd name="T71" fmla="*/ 164 h 572"/>
                                <a:gd name="T72" fmla="*/ 245 w 331"/>
                                <a:gd name="T73" fmla="*/ 154 h 572"/>
                                <a:gd name="T74" fmla="*/ 250 w 331"/>
                                <a:gd name="T75" fmla="*/ 144 h 572"/>
                                <a:gd name="T76" fmla="*/ 259 w 331"/>
                                <a:gd name="T77" fmla="*/ 130 h 572"/>
                                <a:gd name="T78" fmla="*/ 264 w 331"/>
                                <a:gd name="T79" fmla="*/ 120 h 572"/>
                                <a:gd name="T80" fmla="*/ 269 w 331"/>
                                <a:gd name="T81" fmla="*/ 111 h 572"/>
                                <a:gd name="T82" fmla="*/ 278 w 331"/>
                                <a:gd name="T83" fmla="*/ 96 h 572"/>
                                <a:gd name="T84" fmla="*/ 283 w 331"/>
                                <a:gd name="T85" fmla="*/ 87 h 572"/>
                                <a:gd name="T86" fmla="*/ 293 w 331"/>
                                <a:gd name="T87" fmla="*/ 72 h 572"/>
                                <a:gd name="T88" fmla="*/ 298 w 331"/>
                                <a:gd name="T89" fmla="*/ 63 h 572"/>
                                <a:gd name="T90" fmla="*/ 302 w 331"/>
                                <a:gd name="T91" fmla="*/ 53 h 572"/>
                                <a:gd name="T92" fmla="*/ 312 w 331"/>
                                <a:gd name="T93" fmla="*/ 39 h 572"/>
                                <a:gd name="T94" fmla="*/ 317 w 331"/>
                                <a:gd name="T95" fmla="*/ 29 h 572"/>
                                <a:gd name="T96" fmla="*/ 322 w 331"/>
                                <a:gd name="T97" fmla="*/ 19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4" y="553"/>
                                  </a:lnTo>
                                  <a:lnTo>
                                    <a:pt x="14" y="548"/>
                                  </a:lnTo>
                                  <a:lnTo>
                                    <a:pt x="19" y="543"/>
                                  </a:lnTo>
                                  <a:lnTo>
                                    <a:pt x="19" y="538"/>
                                  </a:lnTo>
                                  <a:lnTo>
                                    <a:pt x="29" y="529"/>
                                  </a:lnTo>
                                  <a:lnTo>
                                    <a:pt x="29" y="524"/>
                                  </a:lnTo>
                                  <a:lnTo>
                                    <a:pt x="34" y="519"/>
                                  </a:lnTo>
                                  <a:lnTo>
                                    <a:pt x="34" y="514"/>
                                  </a:lnTo>
                                  <a:lnTo>
                                    <a:pt x="38" y="509"/>
                                  </a:lnTo>
                                  <a:lnTo>
                                    <a:pt x="38" y="505"/>
                                  </a:lnTo>
                                  <a:lnTo>
                                    <a:pt x="48" y="495"/>
                                  </a:lnTo>
                                  <a:lnTo>
                                    <a:pt x="48" y="490"/>
                                  </a:lnTo>
                                  <a:lnTo>
                                    <a:pt x="53" y="485"/>
                                  </a:lnTo>
                                  <a:lnTo>
                                    <a:pt x="53" y="481"/>
                                  </a:lnTo>
                                  <a:lnTo>
                                    <a:pt x="62" y="471"/>
                                  </a:lnTo>
                                  <a:lnTo>
                                    <a:pt x="62" y="466"/>
                                  </a:lnTo>
                                  <a:lnTo>
                                    <a:pt x="67" y="461"/>
                                  </a:lnTo>
                                  <a:lnTo>
                                    <a:pt x="67" y="457"/>
                                  </a:lnTo>
                                  <a:lnTo>
                                    <a:pt x="72" y="452"/>
                                  </a:lnTo>
                                  <a:lnTo>
                                    <a:pt x="72" y="447"/>
                                  </a:lnTo>
                                  <a:lnTo>
                                    <a:pt x="82" y="437"/>
                                  </a:lnTo>
                                  <a:lnTo>
                                    <a:pt x="82" y="433"/>
                                  </a:lnTo>
                                  <a:lnTo>
                                    <a:pt x="86" y="428"/>
                                  </a:lnTo>
                                  <a:lnTo>
                                    <a:pt x="86" y="423"/>
                                  </a:lnTo>
                                  <a:lnTo>
                                    <a:pt x="91" y="418"/>
                                  </a:lnTo>
                                  <a:lnTo>
                                    <a:pt x="91" y="413"/>
                                  </a:lnTo>
                                  <a:lnTo>
                                    <a:pt x="101" y="404"/>
                                  </a:lnTo>
                                  <a:lnTo>
                                    <a:pt x="101" y="399"/>
                                  </a:lnTo>
                                  <a:lnTo>
                                    <a:pt x="106" y="394"/>
                                  </a:lnTo>
                                  <a:lnTo>
                                    <a:pt x="106" y="389"/>
                                  </a:lnTo>
                                  <a:lnTo>
                                    <a:pt x="115" y="380"/>
                                  </a:lnTo>
                                  <a:lnTo>
                                    <a:pt x="115" y="375"/>
                                  </a:lnTo>
                                  <a:lnTo>
                                    <a:pt x="120" y="370"/>
                                  </a:lnTo>
                                  <a:lnTo>
                                    <a:pt x="120" y="365"/>
                                  </a:lnTo>
                                  <a:lnTo>
                                    <a:pt x="125" y="360"/>
                                  </a:lnTo>
                                  <a:lnTo>
                                    <a:pt x="125" y="356"/>
                                  </a:lnTo>
                                  <a:lnTo>
                                    <a:pt x="134" y="346"/>
                                  </a:lnTo>
                                  <a:lnTo>
                                    <a:pt x="134" y="341"/>
                                  </a:lnTo>
                                  <a:lnTo>
                                    <a:pt x="139" y="336"/>
                                  </a:lnTo>
                                  <a:lnTo>
                                    <a:pt x="139" y="332"/>
                                  </a:lnTo>
                                  <a:lnTo>
                                    <a:pt x="144" y="327"/>
                                  </a:lnTo>
                                  <a:lnTo>
                                    <a:pt x="144" y="322"/>
                                  </a:lnTo>
                                  <a:lnTo>
                                    <a:pt x="154" y="312"/>
                                  </a:lnTo>
                                  <a:lnTo>
                                    <a:pt x="154" y="308"/>
                                  </a:lnTo>
                                  <a:lnTo>
                                    <a:pt x="158" y="303"/>
                                  </a:lnTo>
                                  <a:lnTo>
                                    <a:pt x="158" y="298"/>
                                  </a:lnTo>
                                  <a:lnTo>
                                    <a:pt x="168" y="288"/>
                                  </a:lnTo>
                                  <a:lnTo>
                                    <a:pt x="168" y="284"/>
                                  </a:lnTo>
                                  <a:lnTo>
                                    <a:pt x="173" y="279"/>
                                  </a:lnTo>
                                  <a:lnTo>
                                    <a:pt x="173" y="274"/>
                                  </a:lnTo>
                                  <a:lnTo>
                                    <a:pt x="178" y="269"/>
                                  </a:lnTo>
                                  <a:lnTo>
                                    <a:pt x="178" y="264"/>
                                  </a:lnTo>
                                  <a:lnTo>
                                    <a:pt x="187" y="255"/>
                                  </a:lnTo>
                                  <a:lnTo>
                                    <a:pt x="187" y="250"/>
                                  </a:lnTo>
                                  <a:lnTo>
                                    <a:pt x="192" y="245"/>
                                  </a:lnTo>
                                  <a:lnTo>
                                    <a:pt x="192" y="240"/>
                                  </a:lnTo>
                                  <a:lnTo>
                                    <a:pt x="197" y="236"/>
                                  </a:lnTo>
                                  <a:lnTo>
                                    <a:pt x="197" y="231"/>
                                  </a:lnTo>
                                  <a:lnTo>
                                    <a:pt x="206" y="221"/>
                                  </a:lnTo>
                                  <a:lnTo>
                                    <a:pt x="206" y="216"/>
                                  </a:lnTo>
                                  <a:lnTo>
                                    <a:pt x="211" y="212"/>
                                  </a:lnTo>
                                  <a:lnTo>
                                    <a:pt x="211" y="207"/>
                                  </a:lnTo>
                                  <a:lnTo>
                                    <a:pt x="216" y="202"/>
                                  </a:lnTo>
                                  <a:lnTo>
                                    <a:pt x="216" y="197"/>
                                  </a:lnTo>
                                  <a:lnTo>
                                    <a:pt x="226" y="188"/>
                                  </a:lnTo>
                                  <a:lnTo>
                                    <a:pt x="226" y="183"/>
                                  </a:lnTo>
                                  <a:lnTo>
                                    <a:pt x="230" y="178"/>
                                  </a:lnTo>
                                  <a:lnTo>
                                    <a:pt x="230" y="173"/>
                                  </a:lnTo>
                                  <a:lnTo>
                                    <a:pt x="240" y="164"/>
                                  </a:lnTo>
                                  <a:lnTo>
                                    <a:pt x="240" y="159"/>
                                  </a:lnTo>
                                  <a:lnTo>
                                    <a:pt x="245" y="154"/>
                                  </a:lnTo>
                                  <a:lnTo>
                                    <a:pt x="245" y="149"/>
                                  </a:lnTo>
                                  <a:lnTo>
                                    <a:pt x="250" y="144"/>
                                  </a:lnTo>
                                  <a:lnTo>
                                    <a:pt x="250" y="140"/>
                                  </a:lnTo>
                                  <a:lnTo>
                                    <a:pt x="259" y="130"/>
                                  </a:lnTo>
                                  <a:lnTo>
                                    <a:pt x="259" y="125"/>
                                  </a:lnTo>
                                  <a:lnTo>
                                    <a:pt x="264" y="120"/>
                                  </a:lnTo>
                                  <a:lnTo>
                                    <a:pt x="264" y="116"/>
                                  </a:lnTo>
                                  <a:lnTo>
                                    <a:pt x="269" y="111"/>
                                  </a:lnTo>
                                  <a:lnTo>
                                    <a:pt x="269" y="106"/>
                                  </a:lnTo>
                                  <a:lnTo>
                                    <a:pt x="278" y="96"/>
                                  </a:lnTo>
                                  <a:lnTo>
                                    <a:pt x="278" y="92"/>
                                  </a:lnTo>
                                  <a:lnTo>
                                    <a:pt x="283" y="87"/>
                                  </a:lnTo>
                                  <a:lnTo>
                                    <a:pt x="283" y="82"/>
                                  </a:lnTo>
                                  <a:lnTo>
                                    <a:pt x="293" y="72"/>
                                  </a:lnTo>
                                  <a:lnTo>
                                    <a:pt x="293" y="68"/>
                                  </a:lnTo>
                                  <a:lnTo>
                                    <a:pt x="298" y="63"/>
                                  </a:lnTo>
                                  <a:lnTo>
                                    <a:pt x="298" y="58"/>
                                  </a:lnTo>
                                  <a:lnTo>
                                    <a:pt x="302" y="53"/>
                                  </a:lnTo>
                                  <a:lnTo>
                                    <a:pt x="302" y="48"/>
                                  </a:lnTo>
                                  <a:lnTo>
                                    <a:pt x="312" y="39"/>
                                  </a:lnTo>
                                  <a:lnTo>
                                    <a:pt x="312" y="34"/>
                                  </a:lnTo>
                                  <a:lnTo>
                                    <a:pt x="317" y="29"/>
                                  </a:lnTo>
                                  <a:lnTo>
                                    <a:pt x="317" y="24"/>
                                  </a:lnTo>
                                  <a:lnTo>
                                    <a:pt x="322" y="19"/>
                                  </a:lnTo>
                                  <a:lnTo>
                                    <a:pt x="322" y="15"/>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Freeform 5694"/>
                          <wps:cNvSpPr>
                            <a:spLocks/>
                          </wps:cNvSpPr>
                          <wps:spPr bwMode="auto">
                            <a:xfrm>
                              <a:off x="1973" y="2281"/>
                              <a:ext cx="331" cy="572"/>
                            </a:xfrm>
                            <a:custGeom>
                              <a:avLst/>
                              <a:gdLst>
                                <a:gd name="T0" fmla="*/ 5 w 331"/>
                                <a:gd name="T1" fmla="*/ 567 h 572"/>
                                <a:gd name="T2" fmla="*/ 10 w 331"/>
                                <a:gd name="T3" fmla="*/ 557 h 572"/>
                                <a:gd name="T4" fmla="*/ 15 w 331"/>
                                <a:gd name="T5" fmla="*/ 548 h 572"/>
                                <a:gd name="T6" fmla="*/ 24 w 331"/>
                                <a:gd name="T7" fmla="*/ 533 h 572"/>
                                <a:gd name="T8" fmla="*/ 29 w 331"/>
                                <a:gd name="T9" fmla="*/ 524 h 572"/>
                                <a:gd name="T10" fmla="*/ 39 w 331"/>
                                <a:gd name="T11" fmla="*/ 509 h 572"/>
                                <a:gd name="T12" fmla="*/ 43 w 331"/>
                                <a:gd name="T13" fmla="*/ 500 h 572"/>
                                <a:gd name="T14" fmla="*/ 48 w 331"/>
                                <a:gd name="T15" fmla="*/ 490 h 572"/>
                                <a:gd name="T16" fmla="*/ 58 w 331"/>
                                <a:gd name="T17" fmla="*/ 476 h 572"/>
                                <a:gd name="T18" fmla="*/ 63 w 331"/>
                                <a:gd name="T19" fmla="*/ 466 h 572"/>
                                <a:gd name="T20" fmla="*/ 67 w 331"/>
                                <a:gd name="T21" fmla="*/ 457 h 572"/>
                                <a:gd name="T22" fmla="*/ 77 w 331"/>
                                <a:gd name="T23" fmla="*/ 442 h 572"/>
                                <a:gd name="T24" fmla="*/ 82 w 331"/>
                                <a:gd name="T25" fmla="*/ 433 h 572"/>
                                <a:gd name="T26" fmla="*/ 87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5 w 331"/>
                                <a:gd name="T41" fmla="*/ 341 h 572"/>
                                <a:gd name="T42" fmla="*/ 139 w 331"/>
                                <a:gd name="T43" fmla="*/ 332 h 572"/>
                                <a:gd name="T44" fmla="*/ 149 w 331"/>
                                <a:gd name="T45" fmla="*/ 317 h 572"/>
                                <a:gd name="T46" fmla="*/ 154 w 331"/>
                                <a:gd name="T47" fmla="*/ 308 h 572"/>
                                <a:gd name="T48" fmla="*/ 159 w 331"/>
                                <a:gd name="T49" fmla="*/ 298 h 572"/>
                                <a:gd name="T50" fmla="*/ 168 w 331"/>
                                <a:gd name="T51" fmla="*/ 284 h 572"/>
                                <a:gd name="T52" fmla="*/ 173 w 331"/>
                                <a:gd name="T53" fmla="*/ 274 h 572"/>
                                <a:gd name="T54" fmla="*/ 178 w 331"/>
                                <a:gd name="T55" fmla="*/ 264 h 572"/>
                                <a:gd name="T56" fmla="*/ 187 w 331"/>
                                <a:gd name="T57" fmla="*/ 250 h 572"/>
                                <a:gd name="T58" fmla="*/ 192 w 331"/>
                                <a:gd name="T59" fmla="*/ 240 h 572"/>
                                <a:gd name="T60" fmla="*/ 197 w 331"/>
                                <a:gd name="T61" fmla="*/ 231 h 572"/>
                                <a:gd name="T62" fmla="*/ 207 w 331"/>
                                <a:gd name="T63" fmla="*/ 216 h 572"/>
                                <a:gd name="T64" fmla="*/ 211 w 331"/>
                                <a:gd name="T65" fmla="*/ 207 h 572"/>
                                <a:gd name="T66" fmla="*/ 221 w 331"/>
                                <a:gd name="T67" fmla="*/ 192 h 572"/>
                                <a:gd name="T68" fmla="*/ 226 w 331"/>
                                <a:gd name="T69" fmla="*/ 183 h 572"/>
                                <a:gd name="T70" fmla="*/ 231 w 331"/>
                                <a:gd name="T71" fmla="*/ 173 h 572"/>
                                <a:gd name="T72" fmla="*/ 240 w 331"/>
                                <a:gd name="T73" fmla="*/ 159 h 572"/>
                                <a:gd name="T74" fmla="*/ 245 w 331"/>
                                <a:gd name="T75" fmla="*/ 149 h 572"/>
                                <a:gd name="T76" fmla="*/ 250 w 331"/>
                                <a:gd name="T77" fmla="*/ 140 h 572"/>
                                <a:gd name="T78" fmla="*/ 259 w 331"/>
                                <a:gd name="T79" fmla="*/ 125 h 572"/>
                                <a:gd name="T80" fmla="*/ 264 w 331"/>
                                <a:gd name="T81" fmla="*/ 116 h 572"/>
                                <a:gd name="T82" fmla="*/ 269 w 331"/>
                                <a:gd name="T83" fmla="*/ 106 h 572"/>
                                <a:gd name="T84" fmla="*/ 279 w 331"/>
                                <a:gd name="T85" fmla="*/ 92 h 572"/>
                                <a:gd name="T86" fmla="*/ 283 w 331"/>
                                <a:gd name="T87" fmla="*/ 82 h 572"/>
                                <a:gd name="T88" fmla="*/ 293 w 331"/>
                                <a:gd name="T89" fmla="*/ 68 h 572"/>
                                <a:gd name="T90" fmla="*/ 298 w 331"/>
                                <a:gd name="T91" fmla="*/ 58 h 572"/>
                                <a:gd name="T92" fmla="*/ 303 w 331"/>
                                <a:gd name="T93" fmla="*/ 48 h 572"/>
                                <a:gd name="T94" fmla="*/ 312 w 331"/>
                                <a:gd name="T95" fmla="*/ 34 h 572"/>
                                <a:gd name="T96" fmla="*/ 317 w 331"/>
                                <a:gd name="T97" fmla="*/ 24 h 572"/>
                                <a:gd name="T98" fmla="*/ 322 w 331"/>
                                <a:gd name="T99" fmla="*/ 15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5" y="548"/>
                                  </a:lnTo>
                                  <a:lnTo>
                                    <a:pt x="15" y="543"/>
                                  </a:lnTo>
                                  <a:lnTo>
                                    <a:pt x="24" y="533"/>
                                  </a:lnTo>
                                  <a:lnTo>
                                    <a:pt x="24" y="529"/>
                                  </a:lnTo>
                                  <a:lnTo>
                                    <a:pt x="29" y="524"/>
                                  </a:lnTo>
                                  <a:lnTo>
                                    <a:pt x="29" y="519"/>
                                  </a:lnTo>
                                  <a:lnTo>
                                    <a:pt x="39" y="509"/>
                                  </a:lnTo>
                                  <a:lnTo>
                                    <a:pt x="39" y="505"/>
                                  </a:lnTo>
                                  <a:lnTo>
                                    <a:pt x="43" y="500"/>
                                  </a:lnTo>
                                  <a:lnTo>
                                    <a:pt x="43" y="495"/>
                                  </a:lnTo>
                                  <a:lnTo>
                                    <a:pt x="48" y="490"/>
                                  </a:lnTo>
                                  <a:lnTo>
                                    <a:pt x="48" y="485"/>
                                  </a:lnTo>
                                  <a:lnTo>
                                    <a:pt x="58" y="476"/>
                                  </a:lnTo>
                                  <a:lnTo>
                                    <a:pt x="58" y="471"/>
                                  </a:lnTo>
                                  <a:lnTo>
                                    <a:pt x="63" y="466"/>
                                  </a:lnTo>
                                  <a:lnTo>
                                    <a:pt x="63" y="461"/>
                                  </a:lnTo>
                                  <a:lnTo>
                                    <a:pt x="67" y="457"/>
                                  </a:lnTo>
                                  <a:lnTo>
                                    <a:pt x="67" y="452"/>
                                  </a:lnTo>
                                  <a:lnTo>
                                    <a:pt x="77" y="442"/>
                                  </a:lnTo>
                                  <a:lnTo>
                                    <a:pt x="77" y="437"/>
                                  </a:lnTo>
                                  <a:lnTo>
                                    <a:pt x="82" y="433"/>
                                  </a:lnTo>
                                  <a:lnTo>
                                    <a:pt x="82" y="428"/>
                                  </a:lnTo>
                                  <a:lnTo>
                                    <a:pt x="87" y="423"/>
                                  </a:lnTo>
                                  <a:lnTo>
                                    <a:pt x="87"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5" y="341"/>
                                  </a:lnTo>
                                  <a:lnTo>
                                    <a:pt x="135" y="336"/>
                                  </a:lnTo>
                                  <a:lnTo>
                                    <a:pt x="139" y="332"/>
                                  </a:lnTo>
                                  <a:lnTo>
                                    <a:pt x="139" y="327"/>
                                  </a:lnTo>
                                  <a:lnTo>
                                    <a:pt x="149" y="317"/>
                                  </a:lnTo>
                                  <a:lnTo>
                                    <a:pt x="149" y="312"/>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7" y="250"/>
                                  </a:lnTo>
                                  <a:lnTo>
                                    <a:pt x="187" y="245"/>
                                  </a:lnTo>
                                  <a:lnTo>
                                    <a:pt x="192" y="240"/>
                                  </a:lnTo>
                                  <a:lnTo>
                                    <a:pt x="192" y="236"/>
                                  </a:lnTo>
                                  <a:lnTo>
                                    <a:pt x="197" y="231"/>
                                  </a:lnTo>
                                  <a:lnTo>
                                    <a:pt x="197" y="226"/>
                                  </a:lnTo>
                                  <a:lnTo>
                                    <a:pt x="207" y="216"/>
                                  </a:lnTo>
                                  <a:lnTo>
                                    <a:pt x="207" y="212"/>
                                  </a:lnTo>
                                  <a:lnTo>
                                    <a:pt x="211" y="207"/>
                                  </a:lnTo>
                                  <a:lnTo>
                                    <a:pt x="211" y="202"/>
                                  </a:lnTo>
                                  <a:lnTo>
                                    <a:pt x="221" y="192"/>
                                  </a:lnTo>
                                  <a:lnTo>
                                    <a:pt x="221" y="188"/>
                                  </a:lnTo>
                                  <a:lnTo>
                                    <a:pt x="226" y="183"/>
                                  </a:lnTo>
                                  <a:lnTo>
                                    <a:pt x="226" y="178"/>
                                  </a:lnTo>
                                  <a:lnTo>
                                    <a:pt x="231" y="173"/>
                                  </a:lnTo>
                                  <a:lnTo>
                                    <a:pt x="231" y="168"/>
                                  </a:lnTo>
                                  <a:lnTo>
                                    <a:pt x="240" y="159"/>
                                  </a:lnTo>
                                  <a:lnTo>
                                    <a:pt x="240" y="154"/>
                                  </a:lnTo>
                                  <a:lnTo>
                                    <a:pt x="245" y="149"/>
                                  </a:lnTo>
                                  <a:lnTo>
                                    <a:pt x="245" y="144"/>
                                  </a:lnTo>
                                  <a:lnTo>
                                    <a:pt x="250" y="140"/>
                                  </a:lnTo>
                                  <a:lnTo>
                                    <a:pt x="250" y="135"/>
                                  </a:lnTo>
                                  <a:lnTo>
                                    <a:pt x="259" y="125"/>
                                  </a:lnTo>
                                  <a:lnTo>
                                    <a:pt x="259" y="120"/>
                                  </a:lnTo>
                                  <a:lnTo>
                                    <a:pt x="264" y="116"/>
                                  </a:lnTo>
                                  <a:lnTo>
                                    <a:pt x="264" y="111"/>
                                  </a:lnTo>
                                  <a:lnTo>
                                    <a:pt x="269" y="106"/>
                                  </a:lnTo>
                                  <a:lnTo>
                                    <a:pt x="269" y="101"/>
                                  </a:lnTo>
                                  <a:lnTo>
                                    <a:pt x="279" y="92"/>
                                  </a:lnTo>
                                  <a:lnTo>
                                    <a:pt x="279" y="87"/>
                                  </a:lnTo>
                                  <a:lnTo>
                                    <a:pt x="283" y="82"/>
                                  </a:lnTo>
                                  <a:lnTo>
                                    <a:pt x="283" y="77"/>
                                  </a:lnTo>
                                  <a:lnTo>
                                    <a:pt x="293" y="68"/>
                                  </a:lnTo>
                                  <a:lnTo>
                                    <a:pt x="293" y="63"/>
                                  </a:lnTo>
                                  <a:lnTo>
                                    <a:pt x="298" y="58"/>
                                  </a:lnTo>
                                  <a:lnTo>
                                    <a:pt x="298" y="53"/>
                                  </a:lnTo>
                                  <a:lnTo>
                                    <a:pt x="303" y="48"/>
                                  </a:lnTo>
                                  <a:lnTo>
                                    <a:pt x="303" y="43"/>
                                  </a:lnTo>
                                  <a:lnTo>
                                    <a:pt x="312" y="34"/>
                                  </a:lnTo>
                                  <a:lnTo>
                                    <a:pt x="312" y="29"/>
                                  </a:lnTo>
                                  <a:lnTo>
                                    <a:pt x="317" y="24"/>
                                  </a:lnTo>
                                  <a:lnTo>
                                    <a:pt x="317" y="19"/>
                                  </a:lnTo>
                                  <a:lnTo>
                                    <a:pt x="322" y="15"/>
                                  </a:lnTo>
                                  <a:lnTo>
                                    <a:pt x="322" y="10"/>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Freeform 5695"/>
                          <wps:cNvSpPr>
                            <a:spLocks/>
                          </wps:cNvSpPr>
                          <wps:spPr bwMode="auto">
                            <a:xfrm>
                              <a:off x="2180" y="2281"/>
                              <a:ext cx="331" cy="572"/>
                            </a:xfrm>
                            <a:custGeom>
                              <a:avLst/>
                              <a:gdLst>
                                <a:gd name="T0" fmla="*/ 4 w 331"/>
                                <a:gd name="T1" fmla="*/ 567 h 572"/>
                                <a:gd name="T2" fmla="*/ 9 w 331"/>
                                <a:gd name="T3" fmla="*/ 557 h 572"/>
                                <a:gd name="T4" fmla="*/ 14 w 331"/>
                                <a:gd name="T5" fmla="*/ 548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6 w 331"/>
                                <a:gd name="T59" fmla="*/ 236 h 572"/>
                                <a:gd name="T60" fmla="*/ 201 w 331"/>
                                <a:gd name="T61" fmla="*/ 226 h 572"/>
                                <a:gd name="T62" fmla="*/ 206 w 331"/>
                                <a:gd name="T63" fmla="*/ 216 h 572"/>
                                <a:gd name="T64" fmla="*/ 216 w 331"/>
                                <a:gd name="T65" fmla="*/ 202 h 572"/>
                                <a:gd name="T66" fmla="*/ 220 w 331"/>
                                <a:gd name="T67" fmla="*/ 192 h 572"/>
                                <a:gd name="T68" fmla="*/ 230 w 331"/>
                                <a:gd name="T69" fmla="*/ 178 h 572"/>
                                <a:gd name="T70" fmla="*/ 235 w 331"/>
                                <a:gd name="T71" fmla="*/ 168 h 572"/>
                                <a:gd name="T72" fmla="*/ 240 w 331"/>
                                <a:gd name="T73" fmla="*/ 159 h 572"/>
                                <a:gd name="T74" fmla="*/ 249 w 331"/>
                                <a:gd name="T75" fmla="*/ 144 h 572"/>
                                <a:gd name="T76" fmla="*/ 254 w 331"/>
                                <a:gd name="T77" fmla="*/ 135 h 572"/>
                                <a:gd name="T78" fmla="*/ 259 w 331"/>
                                <a:gd name="T79" fmla="*/ 125 h 572"/>
                                <a:gd name="T80" fmla="*/ 268 w 331"/>
                                <a:gd name="T81" fmla="*/ 111 h 572"/>
                                <a:gd name="T82" fmla="*/ 273 w 331"/>
                                <a:gd name="T83" fmla="*/ 101 h 572"/>
                                <a:gd name="T84" fmla="*/ 283 w 331"/>
                                <a:gd name="T85" fmla="*/ 87 h 572"/>
                                <a:gd name="T86" fmla="*/ 288 w 331"/>
                                <a:gd name="T87" fmla="*/ 77 h 572"/>
                                <a:gd name="T88" fmla="*/ 292 w 331"/>
                                <a:gd name="T89" fmla="*/ 68 h 572"/>
                                <a:gd name="T90" fmla="*/ 302 w 331"/>
                                <a:gd name="T91" fmla="*/ 53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4" y="548"/>
                                  </a:lnTo>
                                  <a:lnTo>
                                    <a:pt x="14" y="543"/>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6" y="236"/>
                                  </a:lnTo>
                                  <a:lnTo>
                                    <a:pt x="196" y="231"/>
                                  </a:lnTo>
                                  <a:lnTo>
                                    <a:pt x="201" y="226"/>
                                  </a:lnTo>
                                  <a:lnTo>
                                    <a:pt x="201" y="221"/>
                                  </a:lnTo>
                                  <a:lnTo>
                                    <a:pt x="206" y="216"/>
                                  </a:lnTo>
                                  <a:lnTo>
                                    <a:pt x="206" y="212"/>
                                  </a:lnTo>
                                  <a:lnTo>
                                    <a:pt x="216" y="202"/>
                                  </a:lnTo>
                                  <a:lnTo>
                                    <a:pt x="216" y="197"/>
                                  </a:lnTo>
                                  <a:lnTo>
                                    <a:pt x="220" y="192"/>
                                  </a:lnTo>
                                  <a:lnTo>
                                    <a:pt x="220" y="188"/>
                                  </a:lnTo>
                                  <a:lnTo>
                                    <a:pt x="230" y="178"/>
                                  </a:lnTo>
                                  <a:lnTo>
                                    <a:pt x="230" y="173"/>
                                  </a:lnTo>
                                  <a:lnTo>
                                    <a:pt x="235" y="168"/>
                                  </a:lnTo>
                                  <a:lnTo>
                                    <a:pt x="235" y="164"/>
                                  </a:lnTo>
                                  <a:lnTo>
                                    <a:pt x="240" y="159"/>
                                  </a:lnTo>
                                  <a:lnTo>
                                    <a:pt x="240" y="154"/>
                                  </a:lnTo>
                                  <a:lnTo>
                                    <a:pt x="249" y="144"/>
                                  </a:lnTo>
                                  <a:lnTo>
                                    <a:pt x="249" y="140"/>
                                  </a:lnTo>
                                  <a:lnTo>
                                    <a:pt x="254" y="135"/>
                                  </a:lnTo>
                                  <a:lnTo>
                                    <a:pt x="254" y="130"/>
                                  </a:lnTo>
                                  <a:lnTo>
                                    <a:pt x="259" y="125"/>
                                  </a:lnTo>
                                  <a:lnTo>
                                    <a:pt x="259" y="120"/>
                                  </a:lnTo>
                                  <a:lnTo>
                                    <a:pt x="268" y="111"/>
                                  </a:lnTo>
                                  <a:lnTo>
                                    <a:pt x="268" y="106"/>
                                  </a:lnTo>
                                  <a:lnTo>
                                    <a:pt x="273" y="101"/>
                                  </a:lnTo>
                                  <a:lnTo>
                                    <a:pt x="273" y="96"/>
                                  </a:lnTo>
                                  <a:lnTo>
                                    <a:pt x="283" y="87"/>
                                  </a:lnTo>
                                  <a:lnTo>
                                    <a:pt x="283" y="82"/>
                                  </a:lnTo>
                                  <a:lnTo>
                                    <a:pt x="288" y="77"/>
                                  </a:lnTo>
                                  <a:lnTo>
                                    <a:pt x="288" y="72"/>
                                  </a:lnTo>
                                  <a:lnTo>
                                    <a:pt x="292" y="68"/>
                                  </a:lnTo>
                                  <a:lnTo>
                                    <a:pt x="292" y="63"/>
                                  </a:lnTo>
                                  <a:lnTo>
                                    <a:pt x="302" y="53"/>
                                  </a:lnTo>
                                  <a:lnTo>
                                    <a:pt x="302" y="48"/>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Freeform 5696"/>
                          <wps:cNvSpPr>
                            <a:spLocks/>
                          </wps:cNvSpPr>
                          <wps:spPr bwMode="auto">
                            <a:xfrm>
                              <a:off x="2391" y="2281"/>
                              <a:ext cx="326" cy="572"/>
                            </a:xfrm>
                            <a:custGeom>
                              <a:avLst/>
                              <a:gdLst>
                                <a:gd name="T0" fmla="*/ 0 w 326"/>
                                <a:gd name="T1" fmla="*/ 567 h 572"/>
                                <a:gd name="T2" fmla="*/ 5 w 326"/>
                                <a:gd name="T3" fmla="*/ 557 h 572"/>
                                <a:gd name="T4" fmla="*/ 9 w 326"/>
                                <a:gd name="T5" fmla="*/ 548 h 572"/>
                                <a:gd name="T6" fmla="*/ 19 w 326"/>
                                <a:gd name="T7" fmla="*/ 538 h 572"/>
                                <a:gd name="T8" fmla="*/ 24 w 326"/>
                                <a:gd name="T9" fmla="*/ 529 h 572"/>
                                <a:gd name="T10" fmla="*/ 33 w 326"/>
                                <a:gd name="T11" fmla="*/ 514 h 572"/>
                                <a:gd name="T12" fmla="*/ 38 w 326"/>
                                <a:gd name="T13" fmla="*/ 505 h 572"/>
                                <a:gd name="T14" fmla="*/ 43 w 326"/>
                                <a:gd name="T15" fmla="*/ 495 h 572"/>
                                <a:gd name="T16" fmla="*/ 53 w 326"/>
                                <a:gd name="T17" fmla="*/ 481 h 572"/>
                                <a:gd name="T18" fmla="*/ 57 w 326"/>
                                <a:gd name="T19" fmla="*/ 471 h 572"/>
                                <a:gd name="T20" fmla="*/ 62 w 326"/>
                                <a:gd name="T21" fmla="*/ 461 h 572"/>
                                <a:gd name="T22" fmla="*/ 72 w 326"/>
                                <a:gd name="T23" fmla="*/ 447 h 572"/>
                                <a:gd name="T24" fmla="*/ 77 w 326"/>
                                <a:gd name="T25" fmla="*/ 437 h 572"/>
                                <a:gd name="T26" fmla="*/ 81 w 326"/>
                                <a:gd name="T27" fmla="*/ 428 h 572"/>
                                <a:gd name="T28" fmla="*/ 91 w 326"/>
                                <a:gd name="T29" fmla="*/ 413 h 572"/>
                                <a:gd name="T30" fmla="*/ 96 w 326"/>
                                <a:gd name="T31" fmla="*/ 404 h 572"/>
                                <a:gd name="T32" fmla="*/ 105 w 326"/>
                                <a:gd name="T33" fmla="*/ 389 h 572"/>
                                <a:gd name="T34" fmla="*/ 110 w 326"/>
                                <a:gd name="T35" fmla="*/ 380 h 572"/>
                                <a:gd name="T36" fmla="*/ 115 w 326"/>
                                <a:gd name="T37" fmla="*/ 370 h 572"/>
                                <a:gd name="T38" fmla="*/ 125 w 326"/>
                                <a:gd name="T39" fmla="*/ 356 h 572"/>
                                <a:gd name="T40" fmla="*/ 129 w 326"/>
                                <a:gd name="T41" fmla="*/ 346 h 572"/>
                                <a:gd name="T42" fmla="*/ 134 w 326"/>
                                <a:gd name="T43" fmla="*/ 336 h 572"/>
                                <a:gd name="T44" fmla="*/ 144 w 326"/>
                                <a:gd name="T45" fmla="*/ 322 h 572"/>
                                <a:gd name="T46" fmla="*/ 149 w 326"/>
                                <a:gd name="T47" fmla="*/ 312 h 572"/>
                                <a:gd name="T48" fmla="*/ 153 w 326"/>
                                <a:gd name="T49" fmla="*/ 303 h 572"/>
                                <a:gd name="T50" fmla="*/ 163 w 326"/>
                                <a:gd name="T51" fmla="*/ 288 h 572"/>
                                <a:gd name="T52" fmla="*/ 168 w 326"/>
                                <a:gd name="T53" fmla="*/ 279 h 572"/>
                                <a:gd name="T54" fmla="*/ 177 w 326"/>
                                <a:gd name="T55" fmla="*/ 264 h 572"/>
                                <a:gd name="T56" fmla="*/ 182 w 326"/>
                                <a:gd name="T57" fmla="*/ 255 h 572"/>
                                <a:gd name="T58" fmla="*/ 187 w 326"/>
                                <a:gd name="T59" fmla="*/ 245 h 572"/>
                                <a:gd name="T60" fmla="*/ 197 w 326"/>
                                <a:gd name="T61" fmla="*/ 231 h 572"/>
                                <a:gd name="T62" fmla="*/ 202 w 326"/>
                                <a:gd name="T63" fmla="*/ 221 h 572"/>
                                <a:gd name="T64" fmla="*/ 206 w 326"/>
                                <a:gd name="T65" fmla="*/ 212 h 572"/>
                                <a:gd name="T66" fmla="*/ 216 w 326"/>
                                <a:gd name="T67" fmla="*/ 197 h 572"/>
                                <a:gd name="T68" fmla="*/ 221 w 326"/>
                                <a:gd name="T69" fmla="*/ 188 h 572"/>
                                <a:gd name="T70" fmla="*/ 226 w 326"/>
                                <a:gd name="T71" fmla="*/ 178 h 572"/>
                                <a:gd name="T72" fmla="*/ 235 w 326"/>
                                <a:gd name="T73" fmla="*/ 164 h 572"/>
                                <a:gd name="T74" fmla="*/ 240 w 326"/>
                                <a:gd name="T75" fmla="*/ 154 h 572"/>
                                <a:gd name="T76" fmla="*/ 250 w 326"/>
                                <a:gd name="T77" fmla="*/ 140 h 572"/>
                                <a:gd name="T78" fmla="*/ 254 w 326"/>
                                <a:gd name="T79" fmla="*/ 130 h 572"/>
                                <a:gd name="T80" fmla="*/ 259 w 326"/>
                                <a:gd name="T81" fmla="*/ 120 h 572"/>
                                <a:gd name="T82" fmla="*/ 269 w 326"/>
                                <a:gd name="T83" fmla="*/ 106 h 572"/>
                                <a:gd name="T84" fmla="*/ 274 w 326"/>
                                <a:gd name="T85" fmla="*/ 96 h 572"/>
                                <a:gd name="T86" fmla="*/ 278 w 326"/>
                                <a:gd name="T87" fmla="*/ 87 h 572"/>
                                <a:gd name="T88" fmla="*/ 288 w 326"/>
                                <a:gd name="T89" fmla="*/ 72 h 572"/>
                                <a:gd name="T90" fmla="*/ 293 w 326"/>
                                <a:gd name="T91" fmla="*/ 63 h 572"/>
                                <a:gd name="T92" fmla="*/ 298 w 326"/>
                                <a:gd name="T93" fmla="*/ 53 h 572"/>
                                <a:gd name="T94" fmla="*/ 307 w 326"/>
                                <a:gd name="T95" fmla="*/ 39 h 572"/>
                                <a:gd name="T96" fmla="*/ 312 w 326"/>
                                <a:gd name="T97" fmla="*/ 29 h 572"/>
                                <a:gd name="T98" fmla="*/ 322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9" y="548"/>
                                  </a:lnTo>
                                  <a:lnTo>
                                    <a:pt x="14" y="543"/>
                                  </a:lnTo>
                                  <a:lnTo>
                                    <a:pt x="19" y="538"/>
                                  </a:lnTo>
                                  <a:lnTo>
                                    <a:pt x="19" y="533"/>
                                  </a:lnTo>
                                  <a:lnTo>
                                    <a:pt x="24" y="529"/>
                                  </a:lnTo>
                                  <a:lnTo>
                                    <a:pt x="24" y="524"/>
                                  </a:lnTo>
                                  <a:lnTo>
                                    <a:pt x="33" y="514"/>
                                  </a:lnTo>
                                  <a:lnTo>
                                    <a:pt x="33" y="509"/>
                                  </a:lnTo>
                                  <a:lnTo>
                                    <a:pt x="38" y="505"/>
                                  </a:lnTo>
                                  <a:lnTo>
                                    <a:pt x="38" y="500"/>
                                  </a:lnTo>
                                  <a:lnTo>
                                    <a:pt x="43" y="495"/>
                                  </a:lnTo>
                                  <a:lnTo>
                                    <a:pt x="43" y="490"/>
                                  </a:lnTo>
                                  <a:lnTo>
                                    <a:pt x="53" y="481"/>
                                  </a:lnTo>
                                  <a:lnTo>
                                    <a:pt x="53" y="476"/>
                                  </a:lnTo>
                                  <a:lnTo>
                                    <a:pt x="57" y="471"/>
                                  </a:lnTo>
                                  <a:lnTo>
                                    <a:pt x="57" y="466"/>
                                  </a:lnTo>
                                  <a:lnTo>
                                    <a:pt x="62" y="461"/>
                                  </a:lnTo>
                                  <a:lnTo>
                                    <a:pt x="62" y="457"/>
                                  </a:lnTo>
                                  <a:lnTo>
                                    <a:pt x="72" y="447"/>
                                  </a:lnTo>
                                  <a:lnTo>
                                    <a:pt x="72" y="442"/>
                                  </a:lnTo>
                                  <a:lnTo>
                                    <a:pt x="77" y="437"/>
                                  </a:lnTo>
                                  <a:lnTo>
                                    <a:pt x="77" y="433"/>
                                  </a:lnTo>
                                  <a:lnTo>
                                    <a:pt x="81" y="428"/>
                                  </a:lnTo>
                                  <a:lnTo>
                                    <a:pt x="81" y="423"/>
                                  </a:lnTo>
                                  <a:lnTo>
                                    <a:pt x="91" y="413"/>
                                  </a:lnTo>
                                  <a:lnTo>
                                    <a:pt x="91" y="408"/>
                                  </a:lnTo>
                                  <a:lnTo>
                                    <a:pt x="96" y="404"/>
                                  </a:lnTo>
                                  <a:lnTo>
                                    <a:pt x="96" y="399"/>
                                  </a:lnTo>
                                  <a:lnTo>
                                    <a:pt x="105" y="389"/>
                                  </a:lnTo>
                                  <a:lnTo>
                                    <a:pt x="105" y="384"/>
                                  </a:lnTo>
                                  <a:lnTo>
                                    <a:pt x="110" y="380"/>
                                  </a:lnTo>
                                  <a:lnTo>
                                    <a:pt x="110" y="375"/>
                                  </a:lnTo>
                                  <a:lnTo>
                                    <a:pt x="115" y="370"/>
                                  </a:lnTo>
                                  <a:lnTo>
                                    <a:pt x="115" y="365"/>
                                  </a:lnTo>
                                  <a:lnTo>
                                    <a:pt x="125" y="356"/>
                                  </a:lnTo>
                                  <a:lnTo>
                                    <a:pt x="125" y="351"/>
                                  </a:lnTo>
                                  <a:lnTo>
                                    <a:pt x="129" y="346"/>
                                  </a:lnTo>
                                  <a:lnTo>
                                    <a:pt x="129" y="341"/>
                                  </a:lnTo>
                                  <a:lnTo>
                                    <a:pt x="134" y="336"/>
                                  </a:lnTo>
                                  <a:lnTo>
                                    <a:pt x="134" y="332"/>
                                  </a:lnTo>
                                  <a:lnTo>
                                    <a:pt x="144" y="322"/>
                                  </a:lnTo>
                                  <a:lnTo>
                                    <a:pt x="144" y="317"/>
                                  </a:lnTo>
                                  <a:lnTo>
                                    <a:pt x="149" y="312"/>
                                  </a:lnTo>
                                  <a:lnTo>
                                    <a:pt x="149" y="308"/>
                                  </a:lnTo>
                                  <a:lnTo>
                                    <a:pt x="153" y="303"/>
                                  </a:lnTo>
                                  <a:lnTo>
                                    <a:pt x="153" y="298"/>
                                  </a:lnTo>
                                  <a:lnTo>
                                    <a:pt x="163" y="288"/>
                                  </a:lnTo>
                                  <a:lnTo>
                                    <a:pt x="163" y="284"/>
                                  </a:lnTo>
                                  <a:lnTo>
                                    <a:pt x="168" y="279"/>
                                  </a:lnTo>
                                  <a:lnTo>
                                    <a:pt x="168" y="274"/>
                                  </a:lnTo>
                                  <a:lnTo>
                                    <a:pt x="177" y="264"/>
                                  </a:lnTo>
                                  <a:lnTo>
                                    <a:pt x="177" y="260"/>
                                  </a:lnTo>
                                  <a:lnTo>
                                    <a:pt x="182" y="255"/>
                                  </a:lnTo>
                                  <a:lnTo>
                                    <a:pt x="182" y="250"/>
                                  </a:lnTo>
                                  <a:lnTo>
                                    <a:pt x="187" y="245"/>
                                  </a:lnTo>
                                  <a:lnTo>
                                    <a:pt x="187" y="240"/>
                                  </a:lnTo>
                                  <a:lnTo>
                                    <a:pt x="197" y="231"/>
                                  </a:lnTo>
                                  <a:lnTo>
                                    <a:pt x="197" y="226"/>
                                  </a:lnTo>
                                  <a:lnTo>
                                    <a:pt x="202" y="221"/>
                                  </a:lnTo>
                                  <a:lnTo>
                                    <a:pt x="202" y="216"/>
                                  </a:lnTo>
                                  <a:lnTo>
                                    <a:pt x="206" y="212"/>
                                  </a:lnTo>
                                  <a:lnTo>
                                    <a:pt x="206" y="207"/>
                                  </a:lnTo>
                                  <a:lnTo>
                                    <a:pt x="216" y="197"/>
                                  </a:lnTo>
                                  <a:lnTo>
                                    <a:pt x="216" y="192"/>
                                  </a:lnTo>
                                  <a:lnTo>
                                    <a:pt x="221" y="188"/>
                                  </a:lnTo>
                                  <a:lnTo>
                                    <a:pt x="221" y="183"/>
                                  </a:lnTo>
                                  <a:lnTo>
                                    <a:pt x="226" y="178"/>
                                  </a:lnTo>
                                  <a:lnTo>
                                    <a:pt x="226" y="173"/>
                                  </a:lnTo>
                                  <a:lnTo>
                                    <a:pt x="235" y="164"/>
                                  </a:lnTo>
                                  <a:lnTo>
                                    <a:pt x="235" y="159"/>
                                  </a:lnTo>
                                  <a:lnTo>
                                    <a:pt x="240" y="154"/>
                                  </a:lnTo>
                                  <a:lnTo>
                                    <a:pt x="240" y="149"/>
                                  </a:lnTo>
                                  <a:lnTo>
                                    <a:pt x="250" y="140"/>
                                  </a:lnTo>
                                  <a:lnTo>
                                    <a:pt x="250" y="135"/>
                                  </a:lnTo>
                                  <a:lnTo>
                                    <a:pt x="254" y="130"/>
                                  </a:lnTo>
                                  <a:lnTo>
                                    <a:pt x="254" y="125"/>
                                  </a:lnTo>
                                  <a:lnTo>
                                    <a:pt x="259" y="120"/>
                                  </a:lnTo>
                                  <a:lnTo>
                                    <a:pt x="259" y="116"/>
                                  </a:lnTo>
                                  <a:lnTo>
                                    <a:pt x="269" y="106"/>
                                  </a:lnTo>
                                  <a:lnTo>
                                    <a:pt x="269" y="101"/>
                                  </a:lnTo>
                                  <a:lnTo>
                                    <a:pt x="274" y="96"/>
                                  </a:lnTo>
                                  <a:lnTo>
                                    <a:pt x="274" y="92"/>
                                  </a:lnTo>
                                  <a:lnTo>
                                    <a:pt x="278" y="87"/>
                                  </a:lnTo>
                                  <a:lnTo>
                                    <a:pt x="278" y="82"/>
                                  </a:lnTo>
                                  <a:lnTo>
                                    <a:pt x="288" y="72"/>
                                  </a:lnTo>
                                  <a:lnTo>
                                    <a:pt x="288" y="68"/>
                                  </a:lnTo>
                                  <a:lnTo>
                                    <a:pt x="293" y="63"/>
                                  </a:lnTo>
                                  <a:lnTo>
                                    <a:pt x="293" y="58"/>
                                  </a:lnTo>
                                  <a:lnTo>
                                    <a:pt x="298" y="53"/>
                                  </a:lnTo>
                                  <a:lnTo>
                                    <a:pt x="298" y="48"/>
                                  </a:lnTo>
                                  <a:lnTo>
                                    <a:pt x="307" y="39"/>
                                  </a:lnTo>
                                  <a:lnTo>
                                    <a:pt x="307" y="34"/>
                                  </a:lnTo>
                                  <a:lnTo>
                                    <a:pt x="312" y="29"/>
                                  </a:lnTo>
                                  <a:lnTo>
                                    <a:pt x="312" y="24"/>
                                  </a:lnTo>
                                  <a:lnTo>
                                    <a:pt x="322" y="15"/>
                                  </a:lnTo>
                                  <a:lnTo>
                                    <a:pt x="322"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Freeform 5697"/>
                          <wps:cNvSpPr>
                            <a:spLocks/>
                          </wps:cNvSpPr>
                          <wps:spPr bwMode="auto">
                            <a:xfrm>
                              <a:off x="2597" y="2281"/>
                              <a:ext cx="332" cy="572"/>
                            </a:xfrm>
                            <a:custGeom>
                              <a:avLst/>
                              <a:gdLst>
                                <a:gd name="T0" fmla="*/ 0 w 332"/>
                                <a:gd name="T1" fmla="*/ 567 h 572"/>
                                <a:gd name="T2" fmla="*/ 5 w 332"/>
                                <a:gd name="T3" fmla="*/ 557 h 572"/>
                                <a:gd name="T4" fmla="*/ 15 w 332"/>
                                <a:gd name="T5" fmla="*/ 548 h 572"/>
                                <a:gd name="T6" fmla="*/ 20 w 332"/>
                                <a:gd name="T7" fmla="*/ 538 h 572"/>
                                <a:gd name="T8" fmla="*/ 29 w 332"/>
                                <a:gd name="T9" fmla="*/ 524 h 572"/>
                                <a:gd name="T10" fmla="*/ 34 w 332"/>
                                <a:gd name="T11" fmla="*/ 514 h 572"/>
                                <a:gd name="T12" fmla="*/ 39 w 332"/>
                                <a:gd name="T13" fmla="*/ 505 h 572"/>
                                <a:gd name="T14" fmla="*/ 48 w 332"/>
                                <a:gd name="T15" fmla="*/ 490 h 572"/>
                                <a:gd name="T16" fmla="*/ 53 w 332"/>
                                <a:gd name="T17" fmla="*/ 481 h 572"/>
                                <a:gd name="T18" fmla="*/ 58 w 332"/>
                                <a:gd name="T19" fmla="*/ 471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1 w 332"/>
                                <a:gd name="T35" fmla="*/ 380 h 572"/>
                                <a:gd name="T36" fmla="*/ 120 w 332"/>
                                <a:gd name="T37" fmla="*/ 365 h 572"/>
                                <a:gd name="T38" fmla="*/ 125 w 332"/>
                                <a:gd name="T39" fmla="*/ 356 h 572"/>
                                <a:gd name="T40" fmla="*/ 130 w 332"/>
                                <a:gd name="T41" fmla="*/ 346 h 572"/>
                                <a:gd name="T42" fmla="*/ 140 w 332"/>
                                <a:gd name="T43" fmla="*/ 332 h 572"/>
                                <a:gd name="T44" fmla="*/ 144 w 332"/>
                                <a:gd name="T45" fmla="*/ 322 h 572"/>
                                <a:gd name="T46" fmla="*/ 154 w 332"/>
                                <a:gd name="T47" fmla="*/ 308 h 572"/>
                                <a:gd name="T48" fmla="*/ 159 w 332"/>
                                <a:gd name="T49" fmla="*/ 298 h 572"/>
                                <a:gd name="T50" fmla="*/ 164 w 332"/>
                                <a:gd name="T51" fmla="*/ 288 h 572"/>
                                <a:gd name="T52" fmla="*/ 173 w 332"/>
                                <a:gd name="T53" fmla="*/ 274 h 572"/>
                                <a:gd name="T54" fmla="*/ 178 w 332"/>
                                <a:gd name="T55" fmla="*/ 264 h 572"/>
                                <a:gd name="T56" fmla="*/ 183 w 332"/>
                                <a:gd name="T57" fmla="*/ 255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36 w 332"/>
                                <a:gd name="T73" fmla="*/ 164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5" y="548"/>
                                  </a:lnTo>
                                  <a:lnTo>
                                    <a:pt x="15" y="543"/>
                                  </a:lnTo>
                                  <a:lnTo>
                                    <a:pt x="20" y="538"/>
                                  </a:lnTo>
                                  <a:lnTo>
                                    <a:pt x="20" y="533"/>
                                  </a:lnTo>
                                  <a:lnTo>
                                    <a:pt x="29" y="524"/>
                                  </a:lnTo>
                                  <a:lnTo>
                                    <a:pt x="29" y="519"/>
                                  </a:lnTo>
                                  <a:lnTo>
                                    <a:pt x="34" y="514"/>
                                  </a:lnTo>
                                  <a:lnTo>
                                    <a:pt x="34" y="509"/>
                                  </a:lnTo>
                                  <a:lnTo>
                                    <a:pt x="39" y="505"/>
                                  </a:lnTo>
                                  <a:lnTo>
                                    <a:pt x="39" y="500"/>
                                  </a:lnTo>
                                  <a:lnTo>
                                    <a:pt x="48" y="490"/>
                                  </a:lnTo>
                                  <a:lnTo>
                                    <a:pt x="48" y="485"/>
                                  </a:lnTo>
                                  <a:lnTo>
                                    <a:pt x="53" y="481"/>
                                  </a:lnTo>
                                  <a:lnTo>
                                    <a:pt x="53" y="476"/>
                                  </a:lnTo>
                                  <a:lnTo>
                                    <a:pt x="58" y="471"/>
                                  </a:lnTo>
                                  <a:lnTo>
                                    <a:pt x="58" y="466"/>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1" y="380"/>
                                  </a:lnTo>
                                  <a:lnTo>
                                    <a:pt x="111" y="375"/>
                                  </a:lnTo>
                                  <a:lnTo>
                                    <a:pt x="120" y="365"/>
                                  </a:lnTo>
                                  <a:lnTo>
                                    <a:pt x="120" y="360"/>
                                  </a:lnTo>
                                  <a:lnTo>
                                    <a:pt x="125" y="356"/>
                                  </a:lnTo>
                                  <a:lnTo>
                                    <a:pt x="125" y="351"/>
                                  </a:lnTo>
                                  <a:lnTo>
                                    <a:pt x="130" y="346"/>
                                  </a:lnTo>
                                  <a:lnTo>
                                    <a:pt x="130" y="341"/>
                                  </a:lnTo>
                                  <a:lnTo>
                                    <a:pt x="140" y="332"/>
                                  </a:lnTo>
                                  <a:lnTo>
                                    <a:pt x="140" y="327"/>
                                  </a:lnTo>
                                  <a:lnTo>
                                    <a:pt x="144" y="322"/>
                                  </a:lnTo>
                                  <a:lnTo>
                                    <a:pt x="144" y="317"/>
                                  </a:lnTo>
                                  <a:lnTo>
                                    <a:pt x="154" y="308"/>
                                  </a:lnTo>
                                  <a:lnTo>
                                    <a:pt x="154" y="303"/>
                                  </a:lnTo>
                                  <a:lnTo>
                                    <a:pt x="159" y="298"/>
                                  </a:lnTo>
                                  <a:lnTo>
                                    <a:pt x="159" y="293"/>
                                  </a:lnTo>
                                  <a:lnTo>
                                    <a:pt x="164" y="288"/>
                                  </a:lnTo>
                                  <a:lnTo>
                                    <a:pt x="164" y="284"/>
                                  </a:lnTo>
                                  <a:lnTo>
                                    <a:pt x="173" y="274"/>
                                  </a:lnTo>
                                  <a:lnTo>
                                    <a:pt x="173" y="269"/>
                                  </a:lnTo>
                                  <a:lnTo>
                                    <a:pt x="178" y="264"/>
                                  </a:lnTo>
                                  <a:lnTo>
                                    <a:pt x="178" y="260"/>
                                  </a:lnTo>
                                  <a:lnTo>
                                    <a:pt x="183" y="255"/>
                                  </a:lnTo>
                                  <a:lnTo>
                                    <a:pt x="183" y="250"/>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36" y="164"/>
                                  </a:lnTo>
                                  <a:lnTo>
                                    <a:pt x="236" y="159"/>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Freeform 5698"/>
                          <wps:cNvSpPr>
                            <a:spLocks/>
                          </wps:cNvSpPr>
                          <wps:spPr bwMode="auto">
                            <a:xfrm>
                              <a:off x="2804" y="2281"/>
                              <a:ext cx="331" cy="572"/>
                            </a:xfrm>
                            <a:custGeom>
                              <a:avLst/>
                              <a:gdLst>
                                <a:gd name="T0" fmla="*/ 5 w 331"/>
                                <a:gd name="T1" fmla="*/ 567 h 572"/>
                                <a:gd name="T2" fmla="*/ 14 w 331"/>
                                <a:gd name="T3" fmla="*/ 553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1 w 331"/>
                                <a:gd name="T61" fmla="*/ 226 h 572"/>
                                <a:gd name="T62" fmla="*/ 206 w 331"/>
                                <a:gd name="T63" fmla="*/ 216 h 572"/>
                                <a:gd name="T64" fmla="*/ 216 w 331"/>
                                <a:gd name="T65" fmla="*/ 202 h 572"/>
                                <a:gd name="T66" fmla="*/ 221 w 331"/>
                                <a:gd name="T67" fmla="*/ 192 h 572"/>
                                <a:gd name="T68" fmla="*/ 225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9 w 331"/>
                                <a:gd name="T81" fmla="*/ 111 h 572"/>
                                <a:gd name="T82" fmla="*/ 273 w 331"/>
                                <a:gd name="T83" fmla="*/ 101 h 572"/>
                                <a:gd name="T84" fmla="*/ 278 w 331"/>
                                <a:gd name="T85" fmla="*/ 92 h 572"/>
                                <a:gd name="T86" fmla="*/ 288 w 331"/>
                                <a:gd name="T87" fmla="*/ 77 h 572"/>
                                <a:gd name="T88" fmla="*/ 293 w 331"/>
                                <a:gd name="T89" fmla="*/ 68 h 572"/>
                                <a:gd name="T90" fmla="*/ 297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4" y="553"/>
                                  </a:lnTo>
                                  <a:lnTo>
                                    <a:pt x="14" y="548"/>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1" y="226"/>
                                  </a:lnTo>
                                  <a:lnTo>
                                    <a:pt x="201" y="221"/>
                                  </a:lnTo>
                                  <a:lnTo>
                                    <a:pt x="206" y="216"/>
                                  </a:lnTo>
                                  <a:lnTo>
                                    <a:pt x="206" y="212"/>
                                  </a:lnTo>
                                  <a:lnTo>
                                    <a:pt x="216" y="202"/>
                                  </a:lnTo>
                                  <a:lnTo>
                                    <a:pt x="216" y="197"/>
                                  </a:lnTo>
                                  <a:lnTo>
                                    <a:pt x="221" y="192"/>
                                  </a:lnTo>
                                  <a:lnTo>
                                    <a:pt x="221" y="188"/>
                                  </a:lnTo>
                                  <a:lnTo>
                                    <a:pt x="225" y="183"/>
                                  </a:lnTo>
                                  <a:lnTo>
                                    <a:pt x="225"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9" y="111"/>
                                  </a:lnTo>
                                  <a:lnTo>
                                    <a:pt x="269" y="106"/>
                                  </a:lnTo>
                                  <a:lnTo>
                                    <a:pt x="273" y="101"/>
                                  </a:lnTo>
                                  <a:lnTo>
                                    <a:pt x="273" y="96"/>
                                  </a:lnTo>
                                  <a:lnTo>
                                    <a:pt x="278" y="92"/>
                                  </a:lnTo>
                                  <a:lnTo>
                                    <a:pt x="278" y="87"/>
                                  </a:lnTo>
                                  <a:lnTo>
                                    <a:pt x="288" y="77"/>
                                  </a:lnTo>
                                  <a:lnTo>
                                    <a:pt x="288" y="72"/>
                                  </a:lnTo>
                                  <a:lnTo>
                                    <a:pt x="293" y="68"/>
                                  </a:lnTo>
                                  <a:lnTo>
                                    <a:pt x="293" y="63"/>
                                  </a:lnTo>
                                  <a:lnTo>
                                    <a:pt x="297" y="58"/>
                                  </a:lnTo>
                                  <a:lnTo>
                                    <a:pt x="297"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Freeform 5699"/>
                          <wps:cNvSpPr>
                            <a:spLocks/>
                          </wps:cNvSpPr>
                          <wps:spPr bwMode="auto">
                            <a:xfrm>
                              <a:off x="3010" y="2281"/>
                              <a:ext cx="331" cy="572"/>
                            </a:xfrm>
                            <a:custGeom>
                              <a:avLst/>
                              <a:gdLst>
                                <a:gd name="T0" fmla="*/ 10 w 331"/>
                                <a:gd name="T1" fmla="*/ 562 h 572"/>
                                <a:gd name="T2" fmla="*/ 15 w 331"/>
                                <a:gd name="T3" fmla="*/ 553 h 572"/>
                                <a:gd name="T4" fmla="*/ 24 w 331"/>
                                <a:gd name="T5" fmla="*/ 538 h 572"/>
                                <a:gd name="T6" fmla="*/ 29 w 331"/>
                                <a:gd name="T7" fmla="*/ 529 h 572"/>
                                <a:gd name="T8" fmla="*/ 34 w 331"/>
                                <a:gd name="T9" fmla="*/ 519 h 572"/>
                                <a:gd name="T10" fmla="*/ 43 w 331"/>
                                <a:gd name="T11" fmla="*/ 505 h 572"/>
                                <a:gd name="T12" fmla="*/ 48 w 331"/>
                                <a:gd name="T13" fmla="*/ 495 h 572"/>
                                <a:gd name="T14" fmla="*/ 53 w 331"/>
                                <a:gd name="T15" fmla="*/ 485 h 572"/>
                                <a:gd name="T16" fmla="*/ 63 w 331"/>
                                <a:gd name="T17" fmla="*/ 471 h 572"/>
                                <a:gd name="T18" fmla="*/ 67 w 331"/>
                                <a:gd name="T19" fmla="*/ 461 h 572"/>
                                <a:gd name="T20" fmla="*/ 77 w 331"/>
                                <a:gd name="T21" fmla="*/ 447 h 572"/>
                                <a:gd name="T22" fmla="*/ 82 w 331"/>
                                <a:gd name="T23" fmla="*/ 437 h 572"/>
                                <a:gd name="T24" fmla="*/ 87 w 331"/>
                                <a:gd name="T25" fmla="*/ 428 h 572"/>
                                <a:gd name="T26" fmla="*/ 96 w 331"/>
                                <a:gd name="T27" fmla="*/ 413 h 572"/>
                                <a:gd name="T28" fmla="*/ 101 w 331"/>
                                <a:gd name="T29" fmla="*/ 404 h 572"/>
                                <a:gd name="T30" fmla="*/ 106 w 331"/>
                                <a:gd name="T31" fmla="*/ 394 h 572"/>
                                <a:gd name="T32" fmla="*/ 115 w 331"/>
                                <a:gd name="T33" fmla="*/ 380 h 572"/>
                                <a:gd name="T34" fmla="*/ 120 w 331"/>
                                <a:gd name="T35" fmla="*/ 370 h 572"/>
                                <a:gd name="T36" fmla="*/ 130 w 331"/>
                                <a:gd name="T37" fmla="*/ 356 h 572"/>
                                <a:gd name="T38" fmla="*/ 135 w 331"/>
                                <a:gd name="T39" fmla="*/ 346 h 572"/>
                                <a:gd name="T40" fmla="*/ 139 w 331"/>
                                <a:gd name="T41" fmla="*/ 336 h 572"/>
                                <a:gd name="T42" fmla="*/ 149 w 331"/>
                                <a:gd name="T43" fmla="*/ 322 h 572"/>
                                <a:gd name="T44" fmla="*/ 154 w 331"/>
                                <a:gd name="T45" fmla="*/ 312 h 572"/>
                                <a:gd name="T46" fmla="*/ 159 w 331"/>
                                <a:gd name="T47" fmla="*/ 303 h 572"/>
                                <a:gd name="T48" fmla="*/ 168 w 331"/>
                                <a:gd name="T49" fmla="*/ 288 h 572"/>
                                <a:gd name="T50" fmla="*/ 173 w 331"/>
                                <a:gd name="T51" fmla="*/ 279 h 572"/>
                                <a:gd name="T52" fmla="*/ 183 w 331"/>
                                <a:gd name="T53" fmla="*/ 264 h 572"/>
                                <a:gd name="T54" fmla="*/ 187 w 331"/>
                                <a:gd name="T55" fmla="*/ 255 h 572"/>
                                <a:gd name="T56" fmla="*/ 192 w 331"/>
                                <a:gd name="T57" fmla="*/ 245 h 572"/>
                                <a:gd name="T58" fmla="*/ 202 w 331"/>
                                <a:gd name="T59" fmla="*/ 231 h 572"/>
                                <a:gd name="T60" fmla="*/ 207 w 331"/>
                                <a:gd name="T61" fmla="*/ 221 h 572"/>
                                <a:gd name="T62" fmla="*/ 211 w 331"/>
                                <a:gd name="T63" fmla="*/ 212 h 572"/>
                                <a:gd name="T64" fmla="*/ 221 w 331"/>
                                <a:gd name="T65" fmla="*/ 197 h 572"/>
                                <a:gd name="T66" fmla="*/ 226 w 331"/>
                                <a:gd name="T67" fmla="*/ 188 h 572"/>
                                <a:gd name="T68" fmla="*/ 235 w 331"/>
                                <a:gd name="T69" fmla="*/ 173 h 572"/>
                                <a:gd name="T70" fmla="*/ 240 w 331"/>
                                <a:gd name="T71" fmla="*/ 164 h 572"/>
                                <a:gd name="T72" fmla="*/ 245 w 331"/>
                                <a:gd name="T73" fmla="*/ 154 h 572"/>
                                <a:gd name="T74" fmla="*/ 255 w 331"/>
                                <a:gd name="T75" fmla="*/ 140 h 572"/>
                                <a:gd name="T76" fmla="*/ 259 w 331"/>
                                <a:gd name="T77" fmla="*/ 130 h 572"/>
                                <a:gd name="T78" fmla="*/ 264 w 331"/>
                                <a:gd name="T79" fmla="*/ 120 h 572"/>
                                <a:gd name="T80" fmla="*/ 274 w 331"/>
                                <a:gd name="T81" fmla="*/ 106 h 572"/>
                                <a:gd name="T82" fmla="*/ 279 w 331"/>
                                <a:gd name="T83" fmla="*/ 96 h 572"/>
                                <a:gd name="T84" fmla="*/ 288 w 331"/>
                                <a:gd name="T85" fmla="*/ 82 h 572"/>
                                <a:gd name="T86" fmla="*/ 293 w 331"/>
                                <a:gd name="T87" fmla="*/ 72 h 572"/>
                                <a:gd name="T88" fmla="*/ 298 w 331"/>
                                <a:gd name="T89" fmla="*/ 63 h 572"/>
                                <a:gd name="T90" fmla="*/ 307 w 331"/>
                                <a:gd name="T91" fmla="*/ 48 h 572"/>
                                <a:gd name="T92" fmla="*/ 312 w 331"/>
                                <a:gd name="T93" fmla="*/ 39 h 572"/>
                                <a:gd name="T94" fmla="*/ 317 w 331"/>
                                <a:gd name="T95" fmla="*/ 29 h 572"/>
                                <a:gd name="T96" fmla="*/ 327 w 331"/>
                                <a:gd name="T97" fmla="*/ 15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5" y="553"/>
                                  </a:lnTo>
                                  <a:lnTo>
                                    <a:pt x="15" y="548"/>
                                  </a:lnTo>
                                  <a:lnTo>
                                    <a:pt x="24" y="538"/>
                                  </a:lnTo>
                                  <a:lnTo>
                                    <a:pt x="24" y="533"/>
                                  </a:lnTo>
                                  <a:lnTo>
                                    <a:pt x="29" y="529"/>
                                  </a:lnTo>
                                  <a:lnTo>
                                    <a:pt x="29" y="524"/>
                                  </a:lnTo>
                                  <a:lnTo>
                                    <a:pt x="34" y="519"/>
                                  </a:lnTo>
                                  <a:lnTo>
                                    <a:pt x="34" y="514"/>
                                  </a:lnTo>
                                  <a:lnTo>
                                    <a:pt x="43" y="505"/>
                                  </a:lnTo>
                                  <a:lnTo>
                                    <a:pt x="43" y="500"/>
                                  </a:lnTo>
                                  <a:lnTo>
                                    <a:pt x="48" y="495"/>
                                  </a:lnTo>
                                  <a:lnTo>
                                    <a:pt x="48" y="490"/>
                                  </a:lnTo>
                                  <a:lnTo>
                                    <a:pt x="53" y="485"/>
                                  </a:lnTo>
                                  <a:lnTo>
                                    <a:pt x="53" y="481"/>
                                  </a:lnTo>
                                  <a:lnTo>
                                    <a:pt x="63" y="471"/>
                                  </a:lnTo>
                                  <a:lnTo>
                                    <a:pt x="63" y="466"/>
                                  </a:lnTo>
                                  <a:lnTo>
                                    <a:pt x="67" y="461"/>
                                  </a:lnTo>
                                  <a:lnTo>
                                    <a:pt x="67" y="457"/>
                                  </a:lnTo>
                                  <a:lnTo>
                                    <a:pt x="77" y="447"/>
                                  </a:lnTo>
                                  <a:lnTo>
                                    <a:pt x="77" y="442"/>
                                  </a:lnTo>
                                  <a:lnTo>
                                    <a:pt x="82" y="437"/>
                                  </a:lnTo>
                                  <a:lnTo>
                                    <a:pt x="82" y="433"/>
                                  </a:lnTo>
                                  <a:lnTo>
                                    <a:pt x="87" y="428"/>
                                  </a:lnTo>
                                  <a:lnTo>
                                    <a:pt x="87" y="423"/>
                                  </a:lnTo>
                                  <a:lnTo>
                                    <a:pt x="96" y="413"/>
                                  </a:lnTo>
                                  <a:lnTo>
                                    <a:pt x="96" y="408"/>
                                  </a:lnTo>
                                  <a:lnTo>
                                    <a:pt x="101" y="404"/>
                                  </a:lnTo>
                                  <a:lnTo>
                                    <a:pt x="101" y="399"/>
                                  </a:lnTo>
                                  <a:lnTo>
                                    <a:pt x="106" y="394"/>
                                  </a:lnTo>
                                  <a:lnTo>
                                    <a:pt x="106" y="389"/>
                                  </a:lnTo>
                                  <a:lnTo>
                                    <a:pt x="115" y="380"/>
                                  </a:lnTo>
                                  <a:lnTo>
                                    <a:pt x="115" y="375"/>
                                  </a:lnTo>
                                  <a:lnTo>
                                    <a:pt x="120" y="370"/>
                                  </a:lnTo>
                                  <a:lnTo>
                                    <a:pt x="120" y="365"/>
                                  </a:lnTo>
                                  <a:lnTo>
                                    <a:pt x="130" y="356"/>
                                  </a:lnTo>
                                  <a:lnTo>
                                    <a:pt x="130" y="351"/>
                                  </a:lnTo>
                                  <a:lnTo>
                                    <a:pt x="135" y="346"/>
                                  </a:lnTo>
                                  <a:lnTo>
                                    <a:pt x="135" y="341"/>
                                  </a:lnTo>
                                  <a:lnTo>
                                    <a:pt x="139" y="336"/>
                                  </a:lnTo>
                                  <a:lnTo>
                                    <a:pt x="139" y="332"/>
                                  </a:lnTo>
                                  <a:lnTo>
                                    <a:pt x="149" y="322"/>
                                  </a:lnTo>
                                  <a:lnTo>
                                    <a:pt x="149" y="317"/>
                                  </a:lnTo>
                                  <a:lnTo>
                                    <a:pt x="154" y="312"/>
                                  </a:lnTo>
                                  <a:lnTo>
                                    <a:pt x="154" y="308"/>
                                  </a:lnTo>
                                  <a:lnTo>
                                    <a:pt x="159" y="303"/>
                                  </a:lnTo>
                                  <a:lnTo>
                                    <a:pt x="159" y="298"/>
                                  </a:lnTo>
                                  <a:lnTo>
                                    <a:pt x="168" y="288"/>
                                  </a:lnTo>
                                  <a:lnTo>
                                    <a:pt x="168" y="284"/>
                                  </a:lnTo>
                                  <a:lnTo>
                                    <a:pt x="173" y="279"/>
                                  </a:lnTo>
                                  <a:lnTo>
                                    <a:pt x="173" y="274"/>
                                  </a:lnTo>
                                  <a:lnTo>
                                    <a:pt x="183" y="264"/>
                                  </a:lnTo>
                                  <a:lnTo>
                                    <a:pt x="183" y="260"/>
                                  </a:lnTo>
                                  <a:lnTo>
                                    <a:pt x="187" y="255"/>
                                  </a:lnTo>
                                  <a:lnTo>
                                    <a:pt x="187" y="250"/>
                                  </a:lnTo>
                                  <a:lnTo>
                                    <a:pt x="192" y="245"/>
                                  </a:lnTo>
                                  <a:lnTo>
                                    <a:pt x="192" y="240"/>
                                  </a:lnTo>
                                  <a:lnTo>
                                    <a:pt x="202" y="231"/>
                                  </a:lnTo>
                                  <a:lnTo>
                                    <a:pt x="202" y="226"/>
                                  </a:lnTo>
                                  <a:lnTo>
                                    <a:pt x="207" y="221"/>
                                  </a:lnTo>
                                  <a:lnTo>
                                    <a:pt x="207" y="216"/>
                                  </a:lnTo>
                                  <a:lnTo>
                                    <a:pt x="211" y="212"/>
                                  </a:lnTo>
                                  <a:lnTo>
                                    <a:pt x="211" y="207"/>
                                  </a:lnTo>
                                  <a:lnTo>
                                    <a:pt x="221" y="197"/>
                                  </a:lnTo>
                                  <a:lnTo>
                                    <a:pt x="221" y="192"/>
                                  </a:lnTo>
                                  <a:lnTo>
                                    <a:pt x="226" y="188"/>
                                  </a:lnTo>
                                  <a:lnTo>
                                    <a:pt x="226" y="183"/>
                                  </a:lnTo>
                                  <a:lnTo>
                                    <a:pt x="235" y="173"/>
                                  </a:lnTo>
                                  <a:lnTo>
                                    <a:pt x="235" y="168"/>
                                  </a:lnTo>
                                  <a:lnTo>
                                    <a:pt x="240" y="164"/>
                                  </a:lnTo>
                                  <a:lnTo>
                                    <a:pt x="240" y="159"/>
                                  </a:lnTo>
                                  <a:lnTo>
                                    <a:pt x="245" y="154"/>
                                  </a:lnTo>
                                  <a:lnTo>
                                    <a:pt x="245" y="149"/>
                                  </a:lnTo>
                                  <a:lnTo>
                                    <a:pt x="255" y="140"/>
                                  </a:lnTo>
                                  <a:lnTo>
                                    <a:pt x="255" y="135"/>
                                  </a:lnTo>
                                  <a:lnTo>
                                    <a:pt x="259" y="130"/>
                                  </a:lnTo>
                                  <a:lnTo>
                                    <a:pt x="259" y="125"/>
                                  </a:lnTo>
                                  <a:lnTo>
                                    <a:pt x="264" y="120"/>
                                  </a:lnTo>
                                  <a:lnTo>
                                    <a:pt x="264" y="116"/>
                                  </a:lnTo>
                                  <a:lnTo>
                                    <a:pt x="274" y="106"/>
                                  </a:lnTo>
                                  <a:lnTo>
                                    <a:pt x="274" y="101"/>
                                  </a:lnTo>
                                  <a:lnTo>
                                    <a:pt x="279" y="96"/>
                                  </a:lnTo>
                                  <a:lnTo>
                                    <a:pt x="279" y="92"/>
                                  </a:lnTo>
                                  <a:lnTo>
                                    <a:pt x="288" y="82"/>
                                  </a:lnTo>
                                  <a:lnTo>
                                    <a:pt x="288" y="77"/>
                                  </a:lnTo>
                                  <a:lnTo>
                                    <a:pt x="293" y="72"/>
                                  </a:lnTo>
                                  <a:lnTo>
                                    <a:pt x="293" y="68"/>
                                  </a:lnTo>
                                  <a:lnTo>
                                    <a:pt x="298" y="63"/>
                                  </a:lnTo>
                                  <a:lnTo>
                                    <a:pt x="298" y="58"/>
                                  </a:lnTo>
                                  <a:lnTo>
                                    <a:pt x="307" y="48"/>
                                  </a:lnTo>
                                  <a:lnTo>
                                    <a:pt x="307" y="43"/>
                                  </a:lnTo>
                                  <a:lnTo>
                                    <a:pt x="312" y="39"/>
                                  </a:lnTo>
                                  <a:lnTo>
                                    <a:pt x="312" y="34"/>
                                  </a:lnTo>
                                  <a:lnTo>
                                    <a:pt x="317" y="29"/>
                                  </a:lnTo>
                                  <a:lnTo>
                                    <a:pt x="317" y="24"/>
                                  </a:lnTo>
                                  <a:lnTo>
                                    <a:pt x="327" y="15"/>
                                  </a:lnTo>
                                  <a:lnTo>
                                    <a:pt x="327" y="10"/>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Freeform 5700"/>
                          <wps:cNvSpPr>
                            <a:spLocks/>
                          </wps:cNvSpPr>
                          <wps:spPr bwMode="auto">
                            <a:xfrm>
                              <a:off x="3221" y="2281"/>
                              <a:ext cx="332" cy="572"/>
                            </a:xfrm>
                            <a:custGeom>
                              <a:avLst/>
                              <a:gdLst>
                                <a:gd name="T0" fmla="*/ 0 w 332"/>
                                <a:gd name="T1" fmla="*/ 567 h 572"/>
                                <a:gd name="T2" fmla="*/ 10 w 332"/>
                                <a:gd name="T3" fmla="*/ 557 h 572"/>
                                <a:gd name="T4" fmla="*/ 15 w 332"/>
                                <a:gd name="T5" fmla="*/ 548 h 572"/>
                                <a:gd name="T6" fmla="*/ 20 w 332"/>
                                <a:gd name="T7" fmla="*/ 538 h 572"/>
                                <a:gd name="T8" fmla="*/ 29 w 332"/>
                                <a:gd name="T9" fmla="*/ 524 h 572"/>
                                <a:gd name="T10" fmla="*/ 34 w 332"/>
                                <a:gd name="T11" fmla="*/ 514 h 572"/>
                                <a:gd name="T12" fmla="*/ 44 w 332"/>
                                <a:gd name="T13" fmla="*/ 500 h 572"/>
                                <a:gd name="T14" fmla="*/ 48 w 332"/>
                                <a:gd name="T15" fmla="*/ 490 h 572"/>
                                <a:gd name="T16" fmla="*/ 53 w 332"/>
                                <a:gd name="T17" fmla="*/ 481 h 572"/>
                                <a:gd name="T18" fmla="*/ 63 w 332"/>
                                <a:gd name="T19" fmla="*/ 466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6 w 332"/>
                                <a:gd name="T35" fmla="*/ 375 h 572"/>
                                <a:gd name="T36" fmla="*/ 120 w 332"/>
                                <a:gd name="T37" fmla="*/ 365 h 572"/>
                                <a:gd name="T38" fmla="*/ 125 w 332"/>
                                <a:gd name="T39" fmla="*/ 356 h 572"/>
                                <a:gd name="T40" fmla="*/ 135 w 332"/>
                                <a:gd name="T41" fmla="*/ 341 h 572"/>
                                <a:gd name="T42" fmla="*/ 140 w 332"/>
                                <a:gd name="T43" fmla="*/ 332 h 572"/>
                                <a:gd name="T44" fmla="*/ 144 w 332"/>
                                <a:gd name="T45" fmla="*/ 322 h 572"/>
                                <a:gd name="T46" fmla="*/ 154 w 332"/>
                                <a:gd name="T47" fmla="*/ 308 h 572"/>
                                <a:gd name="T48" fmla="*/ 159 w 332"/>
                                <a:gd name="T49" fmla="*/ 298 h 572"/>
                                <a:gd name="T50" fmla="*/ 168 w 332"/>
                                <a:gd name="T51" fmla="*/ 284 h 572"/>
                                <a:gd name="T52" fmla="*/ 173 w 332"/>
                                <a:gd name="T53" fmla="*/ 274 h 572"/>
                                <a:gd name="T54" fmla="*/ 178 w 332"/>
                                <a:gd name="T55" fmla="*/ 264 h 572"/>
                                <a:gd name="T56" fmla="*/ 188 w 332"/>
                                <a:gd name="T57" fmla="*/ 250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40 w 332"/>
                                <a:gd name="T73" fmla="*/ 159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12 w 332"/>
                                <a:gd name="T95" fmla="*/ 34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10" y="557"/>
                                  </a:lnTo>
                                  <a:lnTo>
                                    <a:pt x="10" y="553"/>
                                  </a:lnTo>
                                  <a:lnTo>
                                    <a:pt x="15" y="548"/>
                                  </a:lnTo>
                                  <a:lnTo>
                                    <a:pt x="15" y="543"/>
                                  </a:lnTo>
                                  <a:lnTo>
                                    <a:pt x="20" y="538"/>
                                  </a:lnTo>
                                  <a:lnTo>
                                    <a:pt x="20" y="533"/>
                                  </a:lnTo>
                                  <a:lnTo>
                                    <a:pt x="29" y="524"/>
                                  </a:lnTo>
                                  <a:lnTo>
                                    <a:pt x="29" y="519"/>
                                  </a:lnTo>
                                  <a:lnTo>
                                    <a:pt x="34" y="514"/>
                                  </a:lnTo>
                                  <a:lnTo>
                                    <a:pt x="34" y="509"/>
                                  </a:lnTo>
                                  <a:lnTo>
                                    <a:pt x="44" y="500"/>
                                  </a:lnTo>
                                  <a:lnTo>
                                    <a:pt x="44" y="495"/>
                                  </a:lnTo>
                                  <a:lnTo>
                                    <a:pt x="48" y="490"/>
                                  </a:lnTo>
                                  <a:lnTo>
                                    <a:pt x="48" y="485"/>
                                  </a:lnTo>
                                  <a:lnTo>
                                    <a:pt x="53" y="481"/>
                                  </a:lnTo>
                                  <a:lnTo>
                                    <a:pt x="53" y="476"/>
                                  </a:lnTo>
                                  <a:lnTo>
                                    <a:pt x="63" y="466"/>
                                  </a:lnTo>
                                  <a:lnTo>
                                    <a:pt x="63" y="461"/>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6" y="375"/>
                                  </a:lnTo>
                                  <a:lnTo>
                                    <a:pt x="116" y="370"/>
                                  </a:lnTo>
                                  <a:lnTo>
                                    <a:pt x="120" y="365"/>
                                  </a:lnTo>
                                  <a:lnTo>
                                    <a:pt x="120" y="360"/>
                                  </a:lnTo>
                                  <a:lnTo>
                                    <a:pt x="125" y="356"/>
                                  </a:lnTo>
                                  <a:lnTo>
                                    <a:pt x="125" y="351"/>
                                  </a:lnTo>
                                  <a:lnTo>
                                    <a:pt x="135" y="341"/>
                                  </a:lnTo>
                                  <a:lnTo>
                                    <a:pt x="135" y="336"/>
                                  </a:lnTo>
                                  <a:lnTo>
                                    <a:pt x="140" y="332"/>
                                  </a:lnTo>
                                  <a:lnTo>
                                    <a:pt x="140" y="327"/>
                                  </a:lnTo>
                                  <a:lnTo>
                                    <a:pt x="144" y="322"/>
                                  </a:lnTo>
                                  <a:lnTo>
                                    <a:pt x="144" y="317"/>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8" y="250"/>
                                  </a:lnTo>
                                  <a:lnTo>
                                    <a:pt x="188" y="245"/>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40" y="159"/>
                                  </a:lnTo>
                                  <a:lnTo>
                                    <a:pt x="240" y="154"/>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12" y="34"/>
                                  </a:lnTo>
                                  <a:lnTo>
                                    <a:pt x="312" y="29"/>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Freeform 5701"/>
                          <wps:cNvSpPr>
                            <a:spLocks/>
                          </wps:cNvSpPr>
                          <wps:spPr bwMode="auto">
                            <a:xfrm>
                              <a:off x="3428" y="2281"/>
                              <a:ext cx="331" cy="572"/>
                            </a:xfrm>
                            <a:custGeom>
                              <a:avLst/>
                              <a:gdLst>
                                <a:gd name="T0" fmla="*/ 5 w 331"/>
                                <a:gd name="T1" fmla="*/ 567 h 572"/>
                                <a:gd name="T2" fmla="*/ 9 w 331"/>
                                <a:gd name="T3" fmla="*/ 557 h 572"/>
                                <a:gd name="T4" fmla="*/ 19 w 331"/>
                                <a:gd name="T5" fmla="*/ 543 h 572"/>
                                <a:gd name="T6" fmla="*/ 24 w 331"/>
                                <a:gd name="T7" fmla="*/ 533 h 572"/>
                                <a:gd name="T8" fmla="*/ 29 w 331"/>
                                <a:gd name="T9" fmla="*/ 524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1 w 331"/>
                                <a:gd name="T25" fmla="*/ 433 h 572"/>
                                <a:gd name="T26" fmla="*/ 91 w 331"/>
                                <a:gd name="T27" fmla="*/ 418 h 572"/>
                                <a:gd name="T28" fmla="*/ 96 w 331"/>
                                <a:gd name="T29" fmla="*/ 408 h 572"/>
                                <a:gd name="T30" fmla="*/ 101 w 331"/>
                                <a:gd name="T31" fmla="*/ 399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2 w 331"/>
                                <a:gd name="T61" fmla="*/ 226 h 572"/>
                                <a:gd name="T62" fmla="*/ 206 w 331"/>
                                <a:gd name="T63" fmla="*/ 216 h 572"/>
                                <a:gd name="T64" fmla="*/ 216 w 331"/>
                                <a:gd name="T65" fmla="*/ 202 h 572"/>
                                <a:gd name="T66" fmla="*/ 221 w 331"/>
                                <a:gd name="T67" fmla="*/ 192 h 572"/>
                                <a:gd name="T68" fmla="*/ 226 w 331"/>
                                <a:gd name="T69" fmla="*/ 183 h 572"/>
                                <a:gd name="T70" fmla="*/ 235 w 331"/>
                                <a:gd name="T71" fmla="*/ 168 h 572"/>
                                <a:gd name="T72" fmla="*/ 240 w 331"/>
                                <a:gd name="T73" fmla="*/ 159 h 572"/>
                                <a:gd name="T74" fmla="*/ 250 w 331"/>
                                <a:gd name="T75" fmla="*/ 144 h 572"/>
                                <a:gd name="T76" fmla="*/ 254 w 331"/>
                                <a:gd name="T77" fmla="*/ 135 h 572"/>
                                <a:gd name="T78" fmla="*/ 259 w 331"/>
                                <a:gd name="T79" fmla="*/ 125 h 572"/>
                                <a:gd name="T80" fmla="*/ 269 w 331"/>
                                <a:gd name="T81" fmla="*/ 111 h 572"/>
                                <a:gd name="T82" fmla="*/ 274 w 331"/>
                                <a:gd name="T83" fmla="*/ 101 h 572"/>
                                <a:gd name="T84" fmla="*/ 278 w 331"/>
                                <a:gd name="T85" fmla="*/ 92 h 572"/>
                                <a:gd name="T86" fmla="*/ 288 w 331"/>
                                <a:gd name="T87" fmla="*/ 77 h 572"/>
                                <a:gd name="T88" fmla="*/ 293 w 331"/>
                                <a:gd name="T89" fmla="*/ 68 h 572"/>
                                <a:gd name="T90" fmla="*/ 302 w 331"/>
                                <a:gd name="T91" fmla="*/ 53 h 572"/>
                                <a:gd name="T92" fmla="*/ 307 w 331"/>
                                <a:gd name="T93" fmla="*/ 43 h 572"/>
                                <a:gd name="T94" fmla="*/ 312 w 331"/>
                                <a:gd name="T95" fmla="*/ 34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29" y="524"/>
                                  </a:lnTo>
                                  <a:lnTo>
                                    <a:pt x="29" y="519"/>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1" y="433"/>
                                  </a:lnTo>
                                  <a:lnTo>
                                    <a:pt x="81" y="428"/>
                                  </a:lnTo>
                                  <a:lnTo>
                                    <a:pt x="91" y="418"/>
                                  </a:lnTo>
                                  <a:lnTo>
                                    <a:pt x="91" y="413"/>
                                  </a:lnTo>
                                  <a:lnTo>
                                    <a:pt x="96" y="408"/>
                                  </a:lnTo>
                                  <a:lnTo>
                                    <a:pt x="96" y="404"/>
                                  </a:lnTo>
                                  <a:lnTo>
                                    <a:pt x="101" y="399"/>
                                  </a:lnTo>
                                  <a:lnTo>
                                    <a:pt x="101" y="394"/>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2" y="226"/>
                                  </a:lnTo>
                                  <a:lnTo>
                                    <a:pt x="202" y="221"/>
                                  </a:lnTo>
                                  <a:lnTo>
                                    <a:pt x="206" y="216"/>
                                  </a:lnTo>
                                  <a:lnTo>
                                    <a:pt x="206" y="212"/>
                                  </a:lnTo>
                                  <a:lnTo>
                                    <a:pt x="216" y="202"/>
                                  </a:lnTo>
                                  <a:lnTo>
                                    <a:pt x="216" y="197"/>
                                  </a:lnTo>
                                  <a:lnTo>
                                    <a:pt x="221" y="192"/>
                                  </a:lnTo>
                                  <a:lnTo>
                                    <a:pt x="221" y="188"/>
                                  </a:lnTo>
                                  <a:lnTo>
                                    <a:pt x="226" y="183"/>
                                  </a:lnTo>
                                  <a:lnTo>
                                    <a:pt x="226" y="178"/>
                                  </a:lnTo>
                                  <a:lnTo>
                                    <a:pt x="235" y="168"/>
                                  </a:lnTo>
                                  <a:lnTo>
                                    <a:pt x="235" y="164"/>
                                  </a:lnTo>
                                  <a:lnTo>
                                    <a:pt x="240" y="159"/>
                                  </a:lnTo>
                                  <a:lnTo>
                                    <a:pt x="240" y="154"/>
                                  </a:lnTo>
                                  <a:lnTo>
                                    <a:pt x="250" y="144"/>
                                  </a:lnTo>
                                  <a:lnTo>
                                    <a:pt x="250" y="140"/>
                                  </a:lnTo>
                                  <a:lnTo>
                                    <a:pt x="254" y="135"/>
                                  </a:lnTo>
                                  <a:lnTo>
                                    <a:pt x="254" y="130"/>
                                  </a:lnTo>
                                  <a:lnTo>
                                    <a:pt x="259" y="125"/>
                                  </a:lnTo>
                                  <a:lnTo>
                                    <a:pt x="259" y="120"/>
                                  </a:lnTo>
                                  <a:lnTo>
                                    <a:pt x="269" y="111"/>
                                  </a:lnTo>
                                  <a:lnTo>
                                    <a:pt x="269" y="106"/>
                                  </a:lnTo>
                                  <a:lnTo>
                                    <a:pt x="274" y="101"/>
                                  </a:lnTo>
                                  <a:lnTo>
                                    <a:pt x="274" y="96"/>
                                  </a:lnTo>
                                  <a:lnTo>
                                    <a:pt x="278" y="92"/>
                                  </a:lnTo>
                                  <a:lnTo>
                                    <a:pt x="278" y="87"/>
                                  </a:lnTo>
                                  <a:lnTo>
                                    <a:pt x="288" y="77"/>
                                  </a:lnTo>
                                  <a:lnTo>
                                    <a:pt x="288" y="72"/>
                                  </a:lnTo>
                                  <a:lnTo>
                                    <a:pt x="293" y="68"/>
                                  </a:lnTo>
                                  <a:lnTo>
                                    <a:pt x="293" y="63"/>
                                  </a:lnTo>
                                  <a:lnTo>
                                    <a:pt x="302" y="53"/>
                                  </a:lnTo>
                                  <a:lnTo>
                                    <a:pt x="302" y="48"/>
                                  </a:lnTo>
                                  <a:lnTo>
                                    <a:pt x="307" y="43"/>
                                  </a:lnTo>
                                  <a:lnTo>
                                    <a:pt x="307" y="39"/>
                                  </a:lnTo>
                                  <a:lnTo>
                                    <a:pt x="312" y="34"/>
                                  </a:lnTo>
                                  <a:lnTo>
                                    <a:pt x="312" y="29"/>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Freeform 5702"/>
                          <wps:cNvSpPr>
                            <a:spLocks/>
                          </wps:cNvSpPr>
                          <wps:spPr bwMode="auto">
                            <a:xfrm>
                              <a:off x="3634" y="2281"/>
                              <a:ext cx="332" cy="572"/>
                            </a:xfrm>
                            <a:custGeom>
                              <a:avLst/>
                              <a:gdLst>
                                <a:gd name="T0" fmla="*/ 10 w 332"/>
                                <a:gd name="T1" fmla="*/ 562 h 572"/>
                                <a:gd name="T2" fmla="*/ 15 w 332"/>
                                <a:gd name="T3" fmla="*/ 553 h 572"/>
                                <a:gd name="T4" fmla="*/ 20 w 332"/>
                                <a:gd name="T5" fmla="*/ 543 h 572"/>
                                <a:gd name="T6" fmla="*/ 29 w 332"/>
                                <a:gd name="T7" fmla="*/ 529 h 572"/>
                                <a:gd name="T8" fmla="*/ 34 w 332"/>
                                <a:gd name="T9" fmla="*/ 519 h 572"/>
                                <a:gd name="T10" fmla="*/ 39 w 332"/>
                                <a:gd name="T11" fmla="*/ 509 h 572"/>
                                <a:gd name="T12" fmla="*/ 48 w 332"/>
                                <a:gd name="T13" fmla="*/ 495 h 572"/>
                                <a:gd name="T14" fmla="*/ 53 w 332"/>
                                <a:gd name="T15" fmla="*/ 485 h 572"/>
                                <a:gd name="T16" fmla="*/ 63 w 332"/>
                                <a:gd name="T17" fmla="*/ 471 h 572"/>
                                <a:gd name="T18" fmla="*/ 68 w 332"/>
                                <a:gd name="T19" fmla="*/ 461 h 572"/>
                                <a:gd name="T20" fmla="*/ 72 w 332"/>
                                <a:gd name="T21" fmla="*/ 452 h 572"/>
                                <a:gd name="T22" fmla="*/ 82 w 332"/>
                                <a:gd name="T23" fmla="*/ 437 h 572"/>
                                <a:gd name="T24" fmla="*/ 87 w 332"/>
                                <a:gd name="T25" fmla="*/ 428 h 572"/>
                                <a:gd name="T26" fmla="*/ 92 w 332"/>
                                <a:gd name="T27" fmla="*/ 418 h 572"/>
                                <a:gd name="T28" fmla="*/ 101 w 332"/>
                                <a:gd name="T29" fmla="*/ 404 h 572"/>
                                <a:gd name="T30" fmla="*/ 106 w 332"/>
                                <a:gd name="T31" fmla="*/ 394 h 572"/>
                                <a:gd name="T32" fmla="*/ 111 w 332"/>
                                <a:gd name="T33" fmla="*/ 384 h 572"/>
                                <a:gd name="T34" fmla="*/ 120 w 332"/>
                                <a:gd name="T35" fmla="*/ 370 h 572"/>
                                <a:gd name="T36" fmla="*/ 125 w 332"/>
                                <a:gd name="T37" fmla="*/ 360 h 572"/>
                                <a:gd name="T38" fmla="*/ 130 w 332"/>
                                <a:gd name="T39" fmla="*/ 351 h 572"/>
                                <a:gd name="T40" fmla="*/ 140 w 332"/>
                                <a:gd name="T41" fmla="*/ 336 h 572"/>
                                <a:gd name="T42" fmla="*/ 144 w 332"/>
                                <a:gd name="T43" fmla="*/ 327 h 572"/>
                                <a:gd name="T44" fmla="*/ 154 w 332"/>
                                <a:gd name="T45" fmla="*/ 312 h 572"/>
                                <a:gd name="T46" fmla="*/ 159 w 332"/>
                                <a:gd name="T47" fmla="*/ 303 h 572"/>
                                <a:gd name="T48" fmla="*/ 164 w 332"/>
                                <a:gd name="T49" fmla="*/ 293 h 572"/>
                                <a:gd name="T50" fmla="*/ 173 w 332"/>
                                <a:gd name="T51" fmla="*/ 279 h 572"/>
                                <a:gd name="T52" fmla="*/ 178 w 332"/>
                                <a:gd name="T53" fmla="*/ 269 h 572"/>
                                <a:gd name="T54" fmla="*/ 183 w 332"/>
                                <a:gd name="T55" fmla="*/ 260 h 572"/>
                                <a:gd name="T56" fmla="*/ 192 w 332"/>
                                <a:gd name="T57" fmla="*/ 245 h 572"/>
                                <a:gd name="T58" fmla="*/ 197 w 332"/>
                                <a:gd name="T59" fmla="*/ 236 h 572"/>
                                <a:gd name="T60" fmla="*/ 202 w 332"/>
                                <a:gd name="T61" fmla="*/ 226 h 572"/>
                                <a:gd name="T62" fmla="*/ 212 w 332"/>
                                <a:gd name="T63" fmla="*/ 212 h 572"/>
                                <a:gd name="T64" fmla="*/ 216 w 332"/>
                                <a:gd name="T65" fmla="*/ 202 h 572"/>
                                <a:gd name="T66" fmla="*/ 226 w 332"/>
                                <a:gd name="T67" fmla="*/ 188 h 572"/>
                                <a:gd name="T68" fmla="*/ 231 w 332"/>
                                <a:gd name="T69" fmla="*/ 178 h 572"/>
                                <a:gd name="T70" fmla="*/ 236 w 332"/>
                                <a:gd name="T71" fmla="*/ 168 h 572"/>
                                <a:gd name="T72" fmla="*/ 245 w 332"/>
                                <a:gd name="T73" fmla="*/ 154 h 572"/>
                                <a:gd name="T74" fmla="*/ 250 w 332"/>
                                <a:gd name="T75" fmla="*/ 144 h 572"/>
                                <a:gd name="T76" fmla="*/ 255 w 332"/>
                                <a:gd name="T77" fmla="*/ 135 h 572"/>
                                <a:gd name="T78" fmla="*/ 264 w 332"/>
                                <a:gd name="T79" fmla="*/ 120 h 572"/>
                                <a:gd name="T80" fmla="*/ 269 w 332"/>
                                <a:gd name="T81" fmla="*/ 111 h 572"/>
                                <a:gd name="T82" fmla="*/ 274 w 332"/>
                                <a:gd name="T83" fmla="*/ 101 h 572"/>
                                <a:gd name="T84" fmla="*/ 284 w 332"/>
                                <a:gd name="T85" fmla="*/ 87 h 572"/>
                                <a:gd name="T86" fmla="*/ 288 w 332"/>
                                <a:gd name="T87" fmla="*/ 77 h 572"/>
                                <a:gd name="T88" fmla="*/ 293 w 332"/>
                                <a:gd name="T89" fmla="*/ 68 h 572"/>
                                <a:gd name="T90" fmla="*/ 303 w 332"/>
                                <a:gd name="T91" fmla="*/ 53 h 572"/>
                                <a:gd name="T92" fmla="*/ 308 w 332"/>
                                <a:gd name="T93" fmla="*/ 43 h 572"/>
                                <a:gd name="T94" fmla="*/ 317 w 332"/>
                                <a:gd name="T95" fmla="*/ 29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10" y="562"/>
                                  </a:lnTo>
                                  <a:lnTo>
                                    <a:pt x="10" y="557"/>
                                  </a:lnTo>
                                  <a:lnTo>
                                    <a:pt x="15" y="553"/>
                                  </a:lnTo>
                                  <a:lnTo>
                                    <a:pt x="15" y="548"/>
                                  </a:lnTo>
                                  <a:lnTo>
                                    <a:pt x="20" y="543"/>
                                  </a:lnTo>
                                  <a:lnTo>
                                    <a:pt x="20" y="538"/>
                                  </a:lnTo>
                                  <a:lnTo>
                                    <a:pt x="29" y="529"/>
                                  </a:lnTo>
                                  <a:lnTo>
                                    <a:pt x="29" y="524"/>
                                  </a:lnTo>
                                  <a:lnTo>
                                    <a:pt x="34" y="519"/>
                                  </a:lnTo>
                                  <a:lnTo>
                                    <a:pt x="34" y="514"/>
                                  </a:lnTo>
                                  <a:lnTo>
                                    <a:pt x="39" y="509"/>
                                  </a:lnTo>
                                  <a:lnTo>
                                    <a:pt x="39" y="505"/>
                                  </a:lnTo>
                                  <a:lnTo>
                                    <a:pt x="48" y="495"/>
                                  </a:lnTo>
                                  <a:lnTo>
                                    <a:pt x="48" y="490"/>
                                  </a:lnTo>
                                  <a:lnTo>
                                    <a:pt x="53" y="485"/>
                                  </a:lnTo>
                                  <a:lnTo>
                                    <a:pt x="53" y="481"/>
                                  </a:lnTo>
                                  <a:lnTo>
                                    <a:pt x="63" y="471"/>
                                  </a:lnTo>
                                  <a:lnTo>
                                    <a:pt x="63" y="466"/>
                                  </a:lnTo>
                                  <a:lnTo>
                                    <a:pt x="68" y="461"/>
                                  </a:lnTo>
                                  <a:lnTo>
                                    <a:pt x="68" y="457"/>
                                  </a:lnTo>
                                  <a:lnTo>
                                    <a:pt x="72" y="452"/>
                                  </a:lnTo>
                                  <a:lnTo>
                                    <a:pt x="72" y="447"/>
                                  </a:lnTo>
                                  <a:lnTo>
                                    <a:pt x="82" y="437"/>
                                  </a:lnTo>
                                  <a:lnTo>
                                    <a:pt x="82" y="433"/>
                                  </a:lnTo>
                                  <a:lnTo>
                                    <a:pt x="87" y="428"/>
                                  </a:lnTo>
                                  <a:lnTo>
                                    <a:pt x="87" y="423"/>
                                  </a:lnTo>
                                  <a:lnTo>
                                    <a:pt x="92" y="418"/>
                                  </a:lnTo>
                                  <a:lnTo>
                                    <a:pt x="92" y="413"/>
                                  </a:lnTo>
                                  <a:lnTo>
                                    <a:pt x="101" y="404"/>
                                  </a:lnTo>
                                  <a:lnTo>
                                    <a:pt x="101" y="399"/>
                                  </a:lnTo>
                                  <a:lnTo>
                                    <a:pt x="106" y="394"/>
                                  </a:lnTo>
                                  <a:lnTo>
                                    <a:pt x="106" y="389"/>
                                  </a:lnTo>
                                  <a:lnTo>
                                    <a:pt x="111" y="384"/>
                                  </a:lnTo>
                                  <a:lnTo>
                                    <a:pt x="111" y="380"/>
                                  </a:lnTo>
                                  <a:lnTo>
                                    <a:pt x="120" y="370"/>
                                  </a:lnTo>
                                  <a:lnTo>
                                    <a:pt x="120" y="365"/>
                                  </a:lnTo>
                                  <a:lnTo>
                                    <a:pt x="125" y="360"/>
                                  </a:lnTo>
                                  <a:lnTo>
                                    <a:pt x="125" y="356"/>
                                  </a:lnTo>
                                  <a:lnTo>
                                    <a:pt x="130" y="351"/>
                                  </a:lnTo>
                                  <a:lnTo>
                                    <a:pt x="130" y="346"/>
                                  </a:lnTo>
                                  <a:lnTo>
                                    <a:pt x="140" y="336"/>
                                  </a:lnTo>
                                  <a:lnTo>
                                    <a:pt x="140" y="332"/>
                                  </a:lnTo>
                                  <a:lnTo>
                                    <a:pt x="144" y="327"/>
                                  </a:lnTo>
                                  <a:lnTo>
                                    <a:pt x="144" y="322"/>
                                  </a:lnTo>
                                  <a:lnTo>
                                    <a:pt x="154" y="312"/>
                                  </a:lnTo>
                                  <a:lnTo>
                                    <a:pt x="154" y="308"/>
                                  </a:lnTo>
                                  <a:lnTo>
                                    <a:pt x="159" y="303"/>
                                  </a:lnTo>
                                  <a:lnTo>
                                    <a:pt x="159" y="298"/>
                                  </a:lnTo>
                                  <a:lnTo>
                                    <a:pt x="164" y="293"/>
                                  </a:lnTo>
                                  <a:lnTo>
                                    <a:pt x="164" y="288"/>
                                  </a:lnTo>
                                  <a:lnTo>
                                    <a:pt x="173" y="279"/>
                                  </a:lnTo>
                                  <a:lnTo>
                                    <a:pt x="173" y="274"/>
                                  </a:lnTo>
                                  <a:lnTo>
                                    <a:pt x="178" y="269"/>
                                  </a:lnTo>
                                  <a:lnTo>
                                    <a:pt x="178" y="264"/>
                                  </a:lnTo>
                                  <a:lnTo>
                                    <a:pt x="183" y="260"/>
                                  </a:lnTo>
                                  <a:lnTo>
                                    <a:pt x="183" y="255"/>
                                  </a:lnTo>
                                  <a:lnTo>
                                    <a:pt x="192" y="245"/>
                                  </a:lnTo>
                                  <a:lnTo>
                                    <a:pt x="192" y="240"/>
                                  </a:lnTo>
                                  <a:lnTo>
                                    <a:pt x="197" y="236"/>
                                  </a:lnTo>
                                  <a:lnTo>
                                    <a:pt x="197" y="231"/>
                                  </a:lnTo>
                                  <a:lnTo>
                                    <a:pt x="202" y="226"/>
                                  </a:lnTo>
                                  <a:lnTo>
                                    <a:pt x="202" y="221"/>
                                  </a:lnTo>
                                  <a:lnTo>
                                    <a:pt x="212" y="212"/>
                                  </a:lnTo>
                                  <a:lnTo>
                                    <a:pt x="212" y="207"/>
                                  </a:lnTo>
                                  <a:lnTo>
                                    <a:pt x="216" y="202"/>
                                  </a:lnTo>
                                  <a:lnTo>
                                    <a:pt x="216" y="197"/>
                                  </a:lnTo>
                                  <a:lnTo>
                                    <a:pt x="226" y="188"/>
                                  </a:lnTo>
                                  <a:lnTo>
                                    <a:pt x="226" y="183"/>
                                  </a:lnTo>
                                  <a:lnTo>
                                    <a:pt x="231" y="178"/>
                                  </a:lnTo>
                                  <a:lnTo>
                                    <a:pt x="231" y="173"/>
                                  </a:lnTo>
                                  <a:lnTo>
                                    <a:pt x="236" y="168"/>
                                  </a:lnTo>
                                  <a:lnTo>
                                    <a:pt x="236" y="164"/>
                                  </a:lnTo>
                                  <a:lnTo>
                                    <a:pt x="245" y="154"/>
                                  </a:lnTo>
                                  <a:lnTo>
                                    <a:pt x="245" y="149"/>
                                  </a:lnTo>
                                  <a:lnTo>
                                    <a:pt x="250" y="144"/>
                                  </a:lnTo>
                                  <a:lnTo>
                                    <a:pt x="250" y="140"/>
                                  </a:lnTo>
                                  <a:lnTo>
                                    <a:pt x="255" y="135"/>
                                  </a:lnTo>
                                  <a:lnTo>
                                    <a:pt x="255" y="130"/>
                                  </a:lnTo>
                                  <a:lnTo>
                                    <a:pt x="264" y="120"/>
                                  </a:lnTo>
                                  <a:lnTo>
                                    <a:pt x="264" y="116"/>
                                  </a:lnTo>
                                  <a:lnTo>
                                    <a:pt x="269" y="111"/>
                                  </a:lnTo>
                                  <a:lnTo>
                                    <a:pt x="269" y="106"/>
                                  </a:lnTo>
                                  <a:lnTo>
                                    <a:pt x="274" y="101"/>
                                  </a:lnTo>
                                  <a:lnTo>
                                    <a:pt x="274" y="96"/>
                                  </a:lnTo>
                                  <a:lnTo>
                                    <a:pt x="284" y="87"/>
                                  </a:lnTo>
                                  <a:lnTo>
                                    <a:pt x="284" y="82"/>
                                  </a:lnTo>
                                  <a:lnTo>
                                    <a:pt x="288" y="77"/>
                                  </a:lnTo>
                                  <a:lnTo>
                                    <a:pt x="288" y="72"/>
                                  </a:lnTo>
                                  <a:lnTo>
                                    <a:pt x="293" y="68"/>
                                  </a:lnTo>
                                  <a:lnTo>
                                    <a:pt x="293" y="63"/>
                                  </a:lnTo>
                                  <a:lnTo>
                                    <a:pt x="303" y="53"/>
                                  </a:lnTo>
                                  <a:lnTo>
                                    <a:pt x="303" y="48"/>
                                  </a:lnTo>
                                  <a:lnTo>
                                    <a:pt x="308" y="43"/>
                                  </a:lnTo>
                                  <a:lnTo>
                                    <a:pt x="308" y="39"/>
                                  </a:lnTo>
                                  <a:lnTo>
                                    <a:pt x="317" y="29"/>
                                  </a:lnTo>
                                  <a:lnTo>
                                    <a:pt x="317" y="24"/>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 name="Freeform 5703"/>
                          <wps:cNvSpPr>
                            <a:spLocks/>
                          </wps:cNvSpPr>
                          <wps:spPr bwMode="auto">
                            <a:xfrm>
                              <a:off x="3846" y="2281"/>
                              <a:ext cx="331" cy="572"/>
                            </a:xfrm>
                            <a:custGeom>
                              <a:avLst/>
                              <a:gdLst>
                                <a:gd name="T0" fmla="*/ 0 w 331"/>
                                <a:gd name="T1" fmla="*/ 567 h 572"/>
                                <a:gd name="T2" fmla="*/ 9 w 331"/>
                                <a:gd name="T3" fmla="*/ 557 h 572"/>
                                <a:gd name="T4" fmla="*/ 14 w 331"/>
                                <a:gd name="T5" fmla="*/ 548 h 572"/>
                                <a:gd name="T6" fmla="*/ 24 w 331"/>
                                <a:gd name="T7" fmla="*/ 533 h 572"/>
                                <a:gd name="T8" fmla="*/ 28 w 331"/>
                                <a:gd name="T9" fmla="*/ 524 h 572"/>
                                <a:gd name="T10" fmla="*/ 33 w 331"/>
                                <a:gd name="T11" fmla="*/ 514 h 572"/>
                                <a:gd name="T12" fmla="*/ 43 w 331"/>
                                <a:gd name="T13" fmla="*/ 500 h 572"/>
                                <a:gd name="T14" fmla="*/ 48 w 331"/>
                                <a:gd name="T15" fmla="*/ 490 h 572"/>
                                <a:gd name="T16" fmla="*/ 52 w 331"/>
                                <a:gd name="T17" fmla="*/ 481 h 572"/>
                                <a:gd name="T18" fmla="*/ 62 w 331"/>
                                <a:gd name="T19" fmla="*/ 466 h 572"/>
                                <a:gd name="T20" fmla="*/ 67 w 331"/>
                                <a:gd name="T21" fmla="*/ 457 h 572"/>
                                <a:gd name="T22" fmla="*/ 76 w 331"/>
                                <a:gd name="T23" fmla="*/ 442 h 572"/>
                                <a:gd name="T24" fmla="*/ 81 w 331"/>
                                <a:gd name="T25" fmla="*/ 433 h 572"/>
                                <a:gd name="T26" fmla="*/ 86 w 331"/>
                                <a:gd name="T27" fmla="*/ 423 h 572"/>
                                <a:gd name="T28" fmla="*/ 96 w 331"/>
                                <a:gd name="T29" fmla="*/ 408 h 572"/>
                                <a:gd name="T30" fmla="*/ 100 w 331"/>
                                <a:gd name="T31" fmla="*/ 399 h 572"/>
                                <a:gd name="T32" fmla="*/ 105 w 331"/>
                                <a:gd name="T33" fmla="*/ 389 h 572"/>
                                <a:gd name="T34" fmla="*/ 115 w 331"/>
                                <a:gd name="T35" fmla="*/ 375 h 572"/>
                                <a:gd name="T36" fmla="*/ 120 w 331"/>
                                <a:gd name="T37" fmla="*/ 365 h 572"/>
                                <a:gd name="T38" fmla="*/ 129 w 331"/>
                                <a:gd name="T39" fmla="*/ 351 h 572"/>
                                <a:gd name="T40" fmla="*/ 134 w 331"/>
                                <a:gd name="T41" fmla="*/ 341 h 572"/>
                                <a:gd name="T42" fmla="*/ 139 w 331"/>
                                <a:gd name="T43" fmla="*/ 332 h 572"/>
                                <a:gd name="T44" fmla="*/ 148 w 331"/>
                                <a:gd name="T45" fmla="*/ 317 h 572"/>
                                <a:gd name="T46" fmla="*/ 153 w 331"/>
                                <a:gd name="T47" fmla="*/ 308 h 572"/>
                                <a:gd name="T48" fmla="*/ 158 w 331"/>
                                <a:gd name="T49" fmla="*/ 298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1 w 331"/>
                                <a:gd name="T65" fmla="*/ 207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4 w 331"/>
                                <a:gd name="T81" fmla="*/ 116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16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4" y="562"/>
                                  </a:lnTo>
                                  <a:lnTo>
                                    <a:pt x="9" y="557"/>
                                  </a:lnTo>
                                  <a:lnTo>
                                    <a:pt x="9" y="553"/>
                                  </a:lnTo>
                                  <a:lnTo>
                                    <a:pt x="14" y="548"/>
                                  </a:lnTo>
                                  <a:lnTo>
                                    <a:pt x="14" y="543"/>
                                  </a:lnTo>
                                  <a:lnTo>
                                    <a:pt x="24" y="533"/>
                                  </a:lnTo>
                                  <a:lnTo>
                                    <a:pt x="24" y="529"/>
                                  </a:lnTo>
                                  <a:lnTo>
                                    <a:pt x="28" y="524"/>
                                  </a:lnTo>
                                  <a:lnTo>
                                    <a:pt x="28" y="519"/>
                                  </a:lnTo>
                                  <a:lnTo>
                                    <a:pt x="33" y="514"/>
                                  </a:lnTo>
                                  <a:lnTo>
                                    <a:pt x="33" y="509"/>
                                  </a:lnTo>
                                  <a:lnTo>
                                    <a:pt x="43" y="500"/>
                                  </a:lnTo>
                                  <a:lnTo>
                                    <a:pt x="43" y="495"/>
                                  </a:lnTo>
                                  <a:lnTo>
                                    <a:pt x="48" y="490"/>
                                  </a:lnTo>
                                  <a:lnTo>
                                    <a:pt x="48" y="485"/>
                                  </a:lnTo>
                                  <a:lnTo>
                                    <a:pt x="52" y="481"/>
                                  </a:lnTo>
                                  <a:lnTo>
                                    <a:pt x="52" y="476"/>
                                  </a:lnTo>
                                  <a:lnTo>
                                    <a:pt x="62" y="466"/>
                                  </a:lnTo>
                                  <a:lnTo>
                                    <a:pt x="62" y="461"/>
                                  </a:lnTo>
                                  <a:lnTo>
                                    <a:pt x="67" y="457"/>
                                  </a:lnTo>
                                  <a:lnTo>
                                    <a:pt x="67" y="452"/>
                                  </a:lnTo>
                                  <a:lnTo>
                                    <a:pt x="76" y="442"/>
                                  </a:lnTo>
                                  <a:lnTo>
                                    <a:pt x="76" y="437"/>
                                  </a:lnTo>
                                  <a:lnTo>
                                    <a:pt x="81" y="433"/>
                                  </a:lnTo>
                                  <a:lnTo>
                                    <a:pt x="81" y="428"/>
                                  </a:lnTo>
                                  <a:lnTo>
                                    <a:pt x="86" y="423"/>
                                  </a:lnTo>
                                  <a:lnTo>
                                    <a:pt x="86" y="418"/>
                                  </a:lnTo>
                                  <a:lnTo>
                                    <a:pt x="96" y="408"/>
                                  </a:lnTo>
                                  <a:lnTo>
                                    <a:pt x="96" y="404"/>
                                  </a:lnTo>
                                  <a:lnTo>
                                    <a:pt x="100" y="399"/>
                                  </a:lnTo>
                                  <a:lnTo>
                                    <a:pt x="100" y="394"/>
                                  </a:lnTo>
                                  <a:lnTo>
                                    <a:pt x="105" y="389"/>
                                  </a:lnTo>
                                  <a:lnTo>
                                    <a:pt x="105" y="384"/>
                                  </a:lnTo>
                                  <a:lnTo>
                                    <a:pt x="115" y="375"/>
                                  </a:lnTo>
                                  <a:lnTo>
                                    <a:pt x="115" y="370"/>
                                  </a:lnTo>
                                  <a:lnTo>
                                    <a:pt x="120" y="365"/>
                                  </a:lnTo>
                                  <a:lnTo>
                                    <a:pt x="120" y="360"/>
                                  </a:lnTo>
                                  <a:lnTo>
                                    <a:pt x="129" y="351"/>
                                  </a:lnTo>
                                  <a:lnTo>
                                    <a:pt x="129" y="346"/>
                                  </a:lnTo>
                                  <a:lnTo>
                                    <a:pt x="134" y="341"/>
                                  </a:lnTo>
                                  <a:lnTo>
                                    <a:pt x="134" y="336"/>
                                  </a:lnTo>
                                  <a:lnTo>
                                    <a:pt x="139" y="332"/>
                                  </a:lnTo>
                                  <a:lnTo>
                                    <a:pt x="139" y="327"/>
                                  </a:lnTo>
                                  <a:lnTo>
                                    <a:pt x="148" y="317"/>
                                  </a:lnTo>
                                  <a:lnTo>
                                    <a:pt x="148" y="312"/>
                                  </a:lnTo>
                                  <a:lnTo>
                                    <a:pt x="153" y="308"/>
                                  </a:lnTo>
                                  <a:lnTo>
                                    <a:pt x="153" y="303"/>
                                  </a:lnTo>
                                  <a:lnTo>
                                    <a:pt x="158" y="298"/>
                                  </a:lnTo>
                                  <a:lnTo>
                                    <a:pt x="158" y="293"/>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1" y="207"/>
                                  </a:lnTo>
                                  <a:lnTo>
                                    <a:pt x="211" y="202"/>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4" y="116"/>
                                  </a:lnTo>
                                  <a:lnTo>
                                    <a:pt x="264" y="111"/>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16" y="24"/>
                                  </a:lnTo>
                                  <a:lnTo>
                                    <a:pt x="316"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Freeform 5704"/>
                          <wps:cNvSpPr>
                            <a:spLocks/>
                          </wps:cNvSpPr>
                          <wps:spPr bwMode="auto">
                            <a:xfrm>
                              <a:off x="4052" y="2281"/>
                              <a:ext cx="331" cy="572"/>
                            </a:xfrm>
                            <a:custGeom>
                              <a:avLst/>
                              <a:gdLst>
                                <a:gd name="T0" fmla="*/ 0 w 331"/>
                                <a:gd name="T1" fmla="*/ 567 h 572"/>
                                <a:gd name="T2" fmla="*/ 10 w 331"/>
                                <a:gd name="T3" fmla="*/ 557 h 572"/>
                                <a:gd name="T4" fmla="*/ 14 w 331"/>
                                <a:gd name="T5" fmla="*/ 548 h 572"/>
                                <a:gd name="T6" fmla="*/ 24 w 331"/>
                                <a:gd name="T7" fmla="*/ 533 h 572"/>
                                <a:gd name="T8" fmla="*/ 29 w 331"/>
                                <a:gd name="T9" fmla="*/ 524 h 572"/>
                                <a:gd name="T10" fmla="*/ 34 w 331"/>
                                <a:gd name="T11" fmla="*/ 514 h 572"/>
                                <a:gd name="T12" fmla="*/ 43 w 331"/>
                                <a:gd name="T13" fmla="*/ 500 h 572"/>
                                <a:gd name="T14" fmla="*/ 48 w 331"/>
                                <a:gd name="T15" fmla="*/ 490 h 572"/>
                                <a:gd name="T16" fmla="*/ 53 w 331"/>
                                <a:gd name="T17" fmla="*/ 481 h 572"/>
                                <a:gd name="T18" fmla="*/ 62 w 331"/>
                                <a:gd name="T19" fmla="*/ 466 h 572"/>
                                <a:gd name="T20" fmla="*/ 67 w 331"/>
                                <a:gd name="T21" fmla="*/ 457 h 572"/>
                                <a:gd name="T22" fmla="*/ 77 w 331"/>
                                <a:gd name="T23" fmla="*/ 442 h 572"/>
                                <a:gd name="T24" fmla="*/ 82 w 331"/>
                                <a:gd name="T25" fmla="*/ 433 h 572"/>
                                <a:gd name="T26" fmla="*/ 86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4 w 331"/>
                                <a:gd name="T41" fmla="*/ 341 h 572"/>
                                <a:gd name="T42" fmla="*/ 139 w 331"/>
                                <a:gd name="T43" fmla="*/ 332 h 572"/>
                                <a:gd name="T44" fmla="*/ 149 w 331"/>
                                <a:gd name="T45" fmla="*/ 317 h 572"/>
                                <a:gd name="T46" fmla="*/ 154 w 331"/>
                                <a:gd name="T47" fmla="*/ 308 h 572"/>
                                <a:gd name="T48" fmla="*/ 158 w 331"/>
                                <a:gd name="T49" fmla="*/ 298 h 572"/>
                                <a:gd name="T50" fmla="*/ 168 w 331"/>
                                <a:gd name="T51" fmla="*/ 284 h 572"/>
                                <a:gd name="T52" fmla="*/ 173 w 331"/>
                                <a:gd name="T53" fmla="*/ 274 h 572"/>
                                <a:gd name="T54" fmla="*/ 182 w 331"/>
                                <a:gd name="T55" fmla="*/ 260 h 572"/>
                                <a:gd name="T56" fmla="*/ 187 w 331"/>
                                <a:gd name="T57" fmla="*/ 250 h 572"/>
                                <a:gd name="T58" fmla="*/ 192 w 331"/>
                                <a:gd name="T59" fmla="*/ 240 h 572"/>
                                <a:gd name="T60" fmla="*/ 202 w 331"/>
                                <a:gd name="T61" fmla="*/ 226 h 572"/>
                                <a:gd name="T62" fmla="*/ 206 w 331"/>
                                <a:gd name="T63" fmla="*/ 216 h 572"/>
                                <a:gd name="T64" fmla="*/ 211 w 331"/>
                                <a:gd name="T65" fmla="*/ 207 h 572"/>
                                <a:gd name="T66" fmla="*/ 221 w 331"/>
                                <a:gd name="T67" fmla="*/ 192 h 572"/>
                                <a:gd name="T68" fmla="*/ 226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4 w 331"/>
                                <a:gd name="T81" fmla="*/ 116 h 572"/>
                                <a:gd name="T82" fmla="*/ 274 w 331"/>
                                <a:gd name="T83" fmla="*/ 101 h 572"/>
                                <a:gd name="T84" fmla="*/ 278 w 331"/>
                                <a:gd name="T85" fmla="*/ 92 h 572"/>
                                <a:gd name="T86" fmla="*/ 288 w 331"/>
                                <a:gd name="T87" fmla="*/ 77 h 572"/>
                                <a:gd name="T88" fmla="*/ 293 w 331"/>
                                <a:gd name="T89" fmla="*/ 68 h 572"/>
                                <a:gd name="T90" fmla="*/ 298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5" y="562"/>
                                  </a:lnTo>
                                  <a:lnTo>
                                    <a:pt x="10" y="557"/>
                                  </a:lnTo>
                                  <a:lnTo>
                                    <a:pt x="10" y="553"/>
                                  </a:lnTo>
                                  <a:lnTo>
                                    <a:pt x="14" y="548"/>
                                  </a:lnTo>
                                  <a:lnTo>
                                    <a:pt x="14" y="543"/>
                                  </a:lnTo>
                                  <a:lnTo>
                                    <a:pt x="24" y="533"/>
                                  </a:lnTo>
                                  <a:lnTo>
                                    <a:pt x="24" y="529"/>
                                  </a:lnTo>
                                  <a:lnTo>
                                    <a:pt x="29" y="524"/>
                                  </a:lnTo>
                                  <a:lnTo>
                                    <a:pt x="29" y="519"/>
                                  </a:lnTo>
                                  <a:lnTo>
                                    <a:pt x="34" y="514"/>
                                  </a:lnTo>
                                  <a:lnTo>
                                    <a:pt x="34" y="509"/>
                                  </a:lnTo>
                                  <a:lnTo>
                                    <a:pt x="43" y="500"/>
                                  </a:lnTo>
                                  <a:lnTo>
                                    <a:pt x="43" y="495"/>
                                  </a:lnTo>
                                  <a:lnTo>
                                    <a:pt x="48" y="490"/>
                                  </a:lnTo>
                                  <a:lnTo>
                                    <a:pt x="48" y="485"/>
                                  </a:lnTo>
                                  <a:lnTo>
                                    <a:pt x="53" y="481"/>
                                  </a:lnTo>
                                  <a:lnTo>
                                    <a:pt x="53" y="476"/>
                                  </a:lnTo>
                                  <a:lnTo>
                                    <a:pt x="62" y="466"/>
                                  </a:lnTo>
                                  <a:lnTo>
                                    <a:pt x="62" y="461"/>
                                  </a:lnTo>
                                  <a:lnTo>
                                    <a:pt x="67" y="457"/>
                                  </a:lnTo>
                                  <a:lnTo>
                                    <a:pt x="67" y="452"/>
                                  </a:lnTo>
                                  <a:lnTo>
                                    <a:pt x="77" y="442"/>
                                  </a:lnTo>
                                  <a:lnTo>
                                    <a:pt x="77" y="437"/>
                                  </a:lnTo>
                                  <a:lnTo>
                                    <a:pt x="82" y="433"/>
                                  </a:lnTo>
                                  <a:lnTo>
                                    <a:pt x="82" y="428"/>
                                  </a:lnTo>
                                  <a:lnTo>
                                    <a:pt x="86" y="423"/>
                                  </a:lnTo>
                                  <a:lnTo>
                                    <a:pt x="86"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4" y="341"/>
                                  </a:lnTo>
                                  <a:lnTo>
                                    <a:pt x="134" y="336"/>
                                  </a:lnTo>
                                  <a:lnTo>
                                    <a:pt x="139" y="332"/>
                                  </a:lnTo>
                                  <a:lnTo>
                                    <a:pt x="139" y="327"/>
                                  </a:lnTo>
                                  <a:lnTo>
                                    <a:pt x="149" y="317"/>
                                  </a:lnTo>
                                  <a:lnTo>
                                    <a:pt x="149" y="312"/>
                                  </a:lnTo>
                                  <a:lnTo>
                                    <a:pt x="154" y="308"/>
                                  </a:lnTo>
                                  <a:lnTo>
                                    <a:pt x="154" y="303"/>
                                  </a:lnTo>
                                  <a:lnTo>
                                    <a:pt x="158" y="298"/>
                                  </a:lnTo>
                                  <a:lnTo>
                                    <a:pt x="158" y="293"/>
                                  </a:lnTo>
                                  <a:lnTo>
                                    <a:pt x="168" y="284"/>
                                  </a:lnTo>
                                  <a:lnTo>
                                    <a:pt x="168" y="279"/>
                                  </a:lnTo>
                                  <a:lnTo>
                                    <a:pt x="173" y="274"/>
                                  </a:lnTo>
                                  <a:lnTo>
                                    <a:pt x="173" y="269"/>
                                  </a:lnTo>
                                  <a:lnTo>
                                    <a:pt x="182" y="260"/>
                                  </a:lnTo>
                                  <a:lnTo>
                                    <a:pt x="182" y="255"/>
                                  </a:lnTo>
                                  <a:lnTo>
                                    <a:pt x="187" y="250"/>
                                  </a:lnTo>
                                  <a:lnTo>
                                    <a:pt x="187" y="245"/>
                                  </a:lnTo>
                                  <a:lnTo>
                                    <a:pt x="192" y="240"/>
                                  </a:lnTo>
                                  <a:lnTo>
                                    <a:pt x="192" y="236"/>
                                  </a:lnTo>
                                  <a:lnTo>
                                    <a:pt x="202" y="226"/>
                                  </a:lnTo>
                                  <a:lnTo>
                                    <a:pt x="202" y="221"/>
                                  </a:lnTo>
                                  <a:lnTo>
                                    <a:pt x="206" y="216"/>
                                  </a:lnTo>
                                  <a:lnTo>
                                    <a:pt x="206" y="212"/>
                                  </a:lnTo>
                                  <a:lnTo>
                                    <a:pt x="211" y="207"/>
                                  </a:lnTo>
                                  <a:lnTo>
                                    <a:pt x="211" y="202"/>
                                  </a:lnTo>
                                  <a:lnTo>
                                    <a:pt x="221" y="192"/>
                                  </a:lnTo>
                                  <a:lnTo>
                                    <a:pt x="221" y="188"/>
                                  </a:lnTo>
                                  <a:lnTo>
                                    <a:pt x="226" y="183"/>
                                  </a:lnTo>
                                  <a:lnTo>
                                    <a:pt x="226"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4" y="116"/>
                                  </a:lnTo>
                                  <a:lnTo>
                                    <a:pt x="264" y="111"/>
                                  </a:lnTo>
                                  <a:lnTo>
                                    <a:pt x="274" y="101"/>
                                  </a:lnTo>
                                  <a:lnTo>
                                    <a:pt x="274" y="96"/>
                                  </a:lnTo>
                                  <a:lnTo>
                                    <a:pt x="278" y="92"/>
                                  </a:lnTo>
                                  <a:lnTo>
                                    <a:pt x="278" y="87"/>
                                  </a:lnTo>
                                  <a:lnTo>
                                    <a:pt x="288" y="77"/>
                                  </a:lnTo>
                                  <a:lnTo>
                                    <a:pt x="288" y="72"/>
                                  </a:lnTo>
                                  <a:lnTo>
                                    <a:pt x="293" y="68"/>
                                  </a:lnTo>
                                  <a:lnTo>
                                    <a:pt x="293" y="63"/>
                                  </a:lnTo>
                                  <a:lnTo>
                                    <a:pt x="298" y="58"/>
                                  </a:lnTo>
                                  <a:lnTo>
                                    <a:pt x="298"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Freeform 5705"/>
                          <wps:cNvSpPr>
                            <a:spLocks/>
                          </wps:cNvSpPr>
                          <wps:spPr bwMode="auto">
                            <a:xfrm>
                              <a:off x="4258" y="2349"/>
                              <a:ext cx="293" cy="504"/>
                            </a:xfrm>
                            <a:custGeom>
                              <a:avLst/>
                              <a:gdLst>
                                <a:gd name="T0" fmla="*/ 10 w 293"/>
                                <a:gd name="T1" fmla="*/ 494 h 504"/>
                                <a:gd name="T2" fmla="*/ 15 w 293"/>
                                <a:gd name="T3" fmla="*/ 485 h 504"/>
                                <a:gd name="T4" fmla="*/ 20 w 293"/>
                                <a:gd name="T5" fmla="*/ 475 h 504"/>
                                <a:gd name="T6" fmla="*/ 29 w 293"/>
                                <a:gd name="T7" fmla="*/ 461 h 504"/>
                                <a:gd name="T8" fmla="*/ 34 w 293"/>
                                <a:gd name="T9" fmla="*/ 451 h 504"/>
                                <a:gd name="T10" fmla="*/ 44 w 293"/>
                                <a:gd name="T11" fmla="*/ 437 h 504"/>
                                <a:gd name="T12" fmla="*/ 48 w 293"/>
                                <a:gd name="T13" fmla="*/ 427 h 504"/>
                                <a:gd name="T14" fmla="*/ 53 w 293"/>
                                <a:gd name="T15" fmla="*/ 417 h 504"/>
                                <a:gd name="T16" fmla="*/ 63 w 293"/>
                                <a:gd name="T17" fmla="*/ 403 h 504"/>
                                <a:gd name="T18" fmla="*/ 68 w 293"/>
                                <a:gd name="T19" fmla="*/ 393 h 504"/>
                                <a:gd name="T20" fmla="*/ 72 w 293"/>
                                <a:gd name="T21" fmla="*/ 384 h 504"/>
                                <a:gd name="T22" fmla="*/ 82 w 293"/>
                                <a:gd name="T23" fmla="*/ 369 h 504"/>
                                <a:gd name="T24" fmla="*/ 87 w 293"/>
                                <a:gd name="T25" fmla="*/ 360 h 504"/>
                                <a:gd name="T26" fmla="*/ 96 w 293"/>
                                <a:gd name="T27" fmla="*/ 345 h 504"/>
                                <a:gd name="T28" fmla="*/ 101 w 293"/>
                                <a:gd name="T29" fmla="*/ 336 h 504"/>
                                <a:gd name="T30" fmla="*/ 106 w 293"/>
                                <a:gd name="T31" fmla="*/ 326 h 504"/>
                                <a:gd name="T32" fmla="*/ 116 w 293"/>
                                <a:gd name="T33" fmla="*/ 312 h 504"/>
                                <a:gd name="T34" fmla="*/ 120 w 293"/>
                                <a:gd name="T35" fmla="*/ 302 h 504"/>
                                <a:gd name="T36" fmla="*/ 125 w 293"/>
                                <a:gd name="T37" fmla="*/ 292 h 504"/>
                                <a:gd name="T38" fmla="*/ 135 w 293"/>
                                <a:gd name="T39" fmla="*/ 278 h 504"/>
                                <a:gd name="T40" fmla="*/ 140 w 293"/>
                                <a:gd name="T41" fmla="*/ 268 h 504"/>
                                <a:gd name="T42" fmla="*/ 149 w 293"/>
                                <a:gd name="T43" fmla="*/ 254 h 504"/>
                                <a:gd name="T44" fmla="*/ 154 w 293"/>
                                <a:gd name="T45" fmla="*/ 244 h 504"/>
                                <a:gd name="T46" fmla="*/ 159 w 293"/>
                                <a:gd name="T47" fmla="*/ 235 h 504"/>
                                <a:gd name="T48" fmla="*/ 168 w 293"/>
                                <a:gd name="T49" fmla="*/ 220 h 504"/>
                                <a:gd name="T50" fmla="*/ 173 w 293"/>
                                <a:gd name="T51" fmla="*/ 211 h 504"/>
                                <a:gd name="T52" fmla="*/ 178 w 293"/>
                                <a:gd name="T53" fmla="*/ 201 h 504"/>
                                <a:gd name="T54" fmla="*/ 188 w 293"/>
                                <a:gd name="T55" fmla="*/ 187 h 504"/>
                                <a:gd name="T56" fmla="*/ 192 w 293"/>
                                <a:gd name="T57" fmla="*/ 177 h 504"/>
                                <a:gd name="T58" fmla="*/ 197 w 293"/>
                                <a:gd name="T59" fmla="*/ 168 h 504"/>
                                <a:gd name="T60" fmla="*/ 207 w 293"/>
                                <a:gd name="T61" fmla="*/ 153 h 504"/>
                                <a:gd name="T62" fmla="*/ 212 w 293"/>
                                <a:gd name="T63" fmla="*/ 144 h 504"/>
                                <a:gd name="T64" fmla="*/ 221 w 293"/>
                                <a:gd name="T65" fmla="*/ 129 h 504"/>
                                <a:gd name="T66" fmla="*/ 226 w 293"/>
                                <a:gd name="T67" fmla="*/ 120 h 504"/>
                                <a:gd name="T68" fmla="*/ 231 w 293"/>
                                <a:gd name="T69" fmla="*/ 110 h 504"/>
                                <a:gd name="T70" fmla="*/ 240 w 293"/>
                                <a:gd name="T71" fmla="*/ 96 h 504"/>
                                <a:gd name="T72" fmla="*/ 245 w 293"/>
                                <a:gd name="T73" fmla="*/ 86 h 504"/>
                                <a:gd name="T74" fmla="*/ 250 w 293"/>
                                <a:gd name="T75" fmla="*/ 76 h 504"/>
                                <a:gd name="T76" fmla="*/ 260 w 293"/>
                                <a:gd name="T77" fmla="*/ 62 h 504"/>
                                <a:gd name="T78" fmla="*/ 264 w 293"/>
                                <a:gd name="T79" fmla="*/ 52 h 504"/>
                                <a:gd name="T80" fmla="*/ 274 w 293"/>
                                <a:gd name="T81" fmla="*/ 38 h 504"/>
                                <a:gd name="T82" fmla="*/ 279 w 293"/>
                                <a:gd name="T83" fmla="*/ 28 h 504"/>
                                <a:gd name="T84" fmla="*/ 284 w 293"/>
                                <a:gd name="T85" fmla="*/ 19 h 504"/>
                                <a:gd name="T86" fmla="*/ 293 w 293"/>
                                <a:gd name="T87" fmla="*/ 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504">
                                  <a:moveTo>
                                    <a:pt x="0" y="504"/>
                                  </a:moveTo>
                                  <a:lnTo>
                                    <a:pt x="10" y="494"/>
                                  </a:lnTo>
                                  <a:lnTo>
                                    <a:pt x="10" y="489"/>
                                  </a:lnTo>
                                  <a:lnTo>
                                    <a:pt x="15" y="485"/>
                                  </a:lnTo>
                                  <a:lnTo>
                                    <a:pt x="15" y="480"/>
                                  </a:lnTo>
                                  <a:lnTo>
                                    <a:pt x="20" y="475"/>
                                  </a:lnTo>
                                  <a:lnTo>
                                    <a:pt x="20" y="470"/>
                                  </a:lnTo>
                                  <a:lnTo>
                                    <a:pt x="29" y="461"/>
                                  </a:lnTo>
                                  <a:lnTo>
                                    <a:pt x="29" y="456"/>
                                  </a:lnTo>
                                  <a:lnTo>
                                    <a:pt x="34" y="451"/>
                                  </a:lnTo>
                                  <a:lnTo>
                                    <a:pt x="34" y="446"/>
                                  </a:lnTo>
                                  <a:lnTo>
                                    <a:pt x="44" y="437"/>
                                  </a:lnTo>
                                  <a:lnTo>
                                    <a:pt x="44" y="432"/>
                                  </a:lnTo>
                                  <a:lnTo>
                                    <a:pt x="48" y="427"/>
                                  </a:lnTo>
                                  <a:lnTo>
                                    <a:pt x="48" y="422"/>
                                  </a:lnTo>
                                  <a:lnTo>
                                    <a:pt x="53" y="417"/>
                                  </a:lnTo>
                                  <a:lnTo>
                                    <a:pt x="53" y="413"/>
                                  </a:lnTo>
                                  <a:lnTo>
                                    <a:pt x="63" y="403"/>
                                  </a:lnTo>
                                  <a:lnTo>
                                    <a:pt x="63" y="398"/>
                                  </a:lnTo>
                                  <a:lnTo>
                                    <a:pt x="68" y="393"/>
                                  </a:lnTo>
                                  <a:lnTo>
                                    <a:pt x="68" y="389"/>
                                  </a:lnTo>
                                  <a:lnTo>
                                    <a:pt x="72" y="384"/>
                                  </a:lnTo>
                                  <a:lnTo>
                                    <a:pt x="72" y="379"/>
                                  </a:lnTo>
                                  <a:lnTo>
                                    <a:pt x="82" y="369"/>
                                  </a:lnTo>
                                  <a:lnTo>
                                    <a:pt x="82" y="365"/>
                                  </a:lnTo>
                                  <a:lnTo>
                                    <a:pt x="87" y="360"/>
                                  </a:lnTo>
                                  <a:lnTo>
                                    <a:pt x="87" y="355"/>
                                  </a:lnTo>
                                  <a:lnTo>
                                    <a:pt x="96" y="345"/>
                                  </a:lnTo>
                                  <a:lnTo>
                                    <a:pt x="96" y="340"/>
                                  </a:lnTo>
                                  <a:lnTo>
                                    <a:pt x="101" y="336"/>
                                  </a:lnTo>
                                  <a:lnTo>
                                    <a:pt x="101" y="331"/>
                                  </a:lnTo>
                                  <a:lnTo>
                                    <a:pt x="106" y="326"/>
                                  </a:lnTo>
                                  <a:lnTo>
                                    <a:pt x="106" y="321"/>
                                  </a:lnTo>
                                  <a:lnTo>
                                    <a:pt x="116" y="312"/>
                                  </a:lnTo>
                                  <a:lnTo>
                                    <a:pt x="116" y="307"/>
                                  </a:lnTo>
                                  <a:lnTo>
                                    <a:pt x="120" y="302"/>
                                  </a:lnTo>
                                  <a:lnTo>
                                    <a:pt x="120" y="297"/>
                                  </a:lnTo>
                                  <a:lnTo>
                                    <a:pt x="125" y="292"/>
                                  </a:lnTo>
                                  <a:lnTo>
                                    <a:pt x="125" y="288"/>
                                  </a:lnTo>
                                  <a:lnTo>
                                    <a:pt x="135" y="278"/>
                                  </a:lnTo>
                                  <a:lnTo>
                                    <a:pt x="135" y="273"/>
                                  </a:lnTo>
                                  <a:lnTo>
                                    <a:pt x="140" y="268"/>
                                  </a:lnTo>
                                  <a:lnTo>
                                    <a:pt x="140" y="264"/>
                                  </a:lnTo>
                                  <a:lnTo>
                                    <a:pt x="149" y="254"/>
                                  </a:lnTo>
                                  <a:lnTo>
                                    <a:pt x="149" y="249"/>
                                  </a:lnTo>
                                  <a:lnTo>
                                    <a:pt x="154" y="244"/>
                                  </a:lnTo>
                                  <a:lnTo>
                                    <a:pt x="154" y="240"/>
                                  </a:lnTo>
                                  <a:lnTo>
                                    <a:pt x="159" y="235"/>
                                  </a:lnTo>
                                  <a:lnTo>
                                    <a:pt x="159" y="230"/>
                                  </a:lnTo>
                                  <a:lnTo>
                                    <a:pt x="168" y="220"/>
                                  </a:lnTo>
                                  <a:lnTo>
                                    <a:pt x="168" y="216"/>
                                  </a:lnTo>
                                  <a:lnTo>
                                    <a:pt x="173" y="211"/>
                                  </a:lnTo>
                                  <a:lnTo>
                                    <a:pt x="173" y="206"/>
                                  </a:lnTo>
                                  <a:lnTo>
                                    <a:pt x="178" y="201"/>
                                  </a:lnTo>
                                  <a:lnTo>
                                    <a:pt x="178" y="196"/>
                                  </a:lnTo>
                                  <a:lnTo>
                                    <a:pt x="188" y="187"/>
                                  </a:lnTo>
                                  <a:lnTo>
                                    <a:pt x="188" y="182"/>
                                  </a:lnTo>
                                  <a:lnTo>
                                    <a:pt x="192" y="177"/>
                                  </a:lnTo>
                                  <a:lnTo>
                                    <a:pt x="192" y="172"/>
                                  </a:lnTo>
                                  <a:lnTo>
                                    <a:pt x="197" y="168"/>
                                  </a:lnTo>
                                  <a:lnTo>
                                    <a:pt x="197" y="163"/>
                                  </a:lnTo>
                                  <a:lnTo>
                                    <a:pt x="207" y="153"/>
                                  </a:lnTo>
                                  <a:lnTo>
                                    <a:pt x="207" y="148"/>
                                  </a:lnTo>
                                  <a:lnTo>
                                    <a:pt x="212" y="144"/>
                                  </a:lnTo>
                                  <a:lnTo>
                                    <a:pt x="212" y="139"/>
                                  </a:lnTo>
                                  <a:lnTo>
                                    <a:pt x="221" y="129"/>
                                  </a:lnTo>
                                  <a:lnTo>
                                    <a:pt x="221" y="124"/>
                                  </a:lnTo>
                                  <a:lnTo>
                                    <a:pt x="226" y="120"/>
                                  </a:lnTo>
                                  <a:lnTo>
                                    <a:pt x="226" y="115"/>
                                  </a:lnTo>
                                  <a:lnTo>
                                    <a:pt x="231" y="110"/>
                                  </a:lnTo>
                                  <a:lnTo>
                                    <a:pt x="231" y="105"/>
                                  </a:lnTo>
                                  <a:lnTo>
                                    <a:pt x="240" y="96"/>
                                  </a:lnTo>
                                  <a:lnTo>
                                    <a:pt x="240" y="91"/>
                                  </a:lnTo>
                                  <a:lnTo>
                                    <a:pt x="245" y="86"/>
                                  </a:lnTo>
                                  <a:lnTo>
                                    <a:pt x="245" y="81"/>
                                  </a:lnTo>
                                  <a:lnTo>
                                    <a:pt x="250" y="76"/>
                                  </a:lnTo>
                                  <a:lnTo>
                                    <a:pt x="250" y="72"/>
                                  </a:lnTo>
                                  <a:lnTo>
                                    <a:pt x="260" y="62"/>
                                  </a:lnTo>
                                  <a:lnTo>
                                    <a:pt x="260" y="57"/>
                                  </a:lnTo>
                                  <a:lnTo>
                                    <a:pt x="264" y="52"/>
                                  </a:lnTo>
                                  <a:lnTo>
                                    <a:pt x="264" y="48"/>
                                  </a:lnTo>
                                  <a:lnTo>
                                    <a:pt x="274" y="38"/>
                                  </a:lnTo>
                                  <a:lnTo>
                                    <a:pt x="274" y="33"/>
                                  </a:lnTo>
                                  <a:lnTo>
                                    <a:pt x="279" y="28"/>
                                  </a:lnTo>
                                  <a:lnTo>
                                    <a:pt x="279" y="24"/>
                                  </a:lnTo>
                                  <a:lnTo>
                                    <a:pt x="284" y="19"/>
                                  </a:lnTo>
                                  <a:lnTo>
                                    <a:pt x="284" y="14"/>
                                  </a:lnTo>
                                  <a:lnTo>
                                    <a:pt x="293" y="4"/>
                                  </a:lnTo>
                                  <a:lnTo>
                                    <a:pt x="2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Freeform 5706"/>
                          <wps:cNvSpPr>
                            <a:spLocks/>
                          </wps:cNvSpPr>
                          <wps:spPr bwMode="auto">
                            <a:xfrm>
                              <a:off x="4465" y="2704"/>
                              <a:ext cx="86" cy="149"/>
                            </a:xfrm>
                            <a:custGeom>
                              <a:avLst/>
                              <a:gdLst>
                                <a:gd name="T0" fmla="*/ 0 w 86"/>
                                <a:gd name="T1" fmla="*/ 149 h 149"/>
                                <a:gd name="T2" fmla="*/ 9 w 86"/>
                                <a:gd name="T3" fmla="*/ 139 h 149"/>
                                <a:gd name="T4" fmla="*/ 9 w 86"/>
                                <a:gd name="T5" fmla="*/ 134 h 149"/>
                                <a:gd name="T6" fmla="*/ 14 w 86"/>
                                <a:gd name="T7" fmla="*/ 130 h 149"/>
                                <a:gd name="T8" fmla="*/ 14 w 86"/>
                                <a:gd name="T9" fmla="*/ 125 h 149"/>
                                <a:gd name="T10" fmla="*/ 19 w 86"/>
                                <a:gd name="T11" fmla="*/ 120 h 149"/>
                                <a:gd name="T12" fmla="*/ 19 w 86"/>
                                <a:gd name="T13" fmla="*/ 115 h 149"/>
                                <a:gd name="T14" fmla="*/ 29 w 86"/>
                                <a:gd name="T15" fmla="*/ 106 h 149"/>
                                <a:gd name="T16" fmla="*/ 29 w 86"/>
                                <a:gd name="T17" fmla="*/ 101 h 149"/>
                                <a:gd name="T18" fmla="*/ 33 w 86"/>
                                <a:gd name="T19" fmla="*/ 96 h 149"/>
                                <a:gd name="T20" fmla="*/ 33 w 86"/>
                                <a:gd name="T21" fmla="*/ 91 h 149"/>
                                <a:gd name="T22" fmla="*/ 43 w 86"/>
                                <a:gd name="T23" fmla="*/ 82 h 149"/>
                                <a:gd name="T24" fmla="*/ 43 w 86"/>
                                <a:gd name="T25" fmla="*/ 77 h 149"/>
                                <a:gd name="T26" fmla="*/ 48 w 86"/>
                                <a:gd name="T27" fmla="*/ 72 h 149"/>
                                <a:gd name="T28" fmla="*/ 48 w 86"/>
                                <a:gd name="T29" fmla="*/ 67 h 149"/>
                                <a:gd name="T30" fmla="*/ 53 w 86"/>
                                <a:gd name="T31" fmla="*/ 62 h 149"/>
                                <a:gd name="T32" fmla="*/ 53 w 86"/>
                                <a:gd name="T33" fmla="*/ 58 h 149"/>
                                <a:gd name="T34" fmla="*/ 62 w 86"/>
                                <a:gd name="T35" fmla="*/ 48 h 149"/>
                                <a:gd name="T36" fmla="*/ 62 w 86"/>
                                <a:gd name="T37" fmla="*/ 43 h 149"/>
                                <a:gd name="T38" fmla="*/ 67 w 86"/>
                                <a:gd name="T39" fmla="*/ 38 h 149"/>
                                <a:gd name="T40" fmla="*/ 67 w 86"/>
                                <a:gd name="T41" fmla="*/ 34 h 149"/>
                                <a:gd name="T42" fmla="*/ 72 w 86"/>
                                <a:gd name="T43" fmla="*/ 29 h 149"/>
                                <a:gd name="T44" fmla="*/ 72 w 86"/>
                                <a:gd name="T45" fmla="*/ 24 h 149"/>
                                <a:gd name="T46" fmla="*/ 81 w 86"/>
                                <a:gd name="T47" fmla="*/ 14 h 149"/>
                                <a:gd name="T48" fmla="*/ 81 w 86"/>
                                <a:gd name="T49" fmla="*/ 10 h 149"/>
                                <a:gd name="T50" fmla="*/ 86 w 86"/>
                                <a:gd name="T51" fmla="*/ 5 h 149"/>
                                <a:gd name="T52" fmla="*/ 86 w 86"/>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149"/>
                                  </a:moveTo>
                                  <a:lnTo>
                                    <a:pt x="9" y="139"/>
                                  </a:lnTo>
                                  <a:lnTo>
                                    <a:pt x="9" y="134"/>
                                  </a:lnTo>
                                  <a:lnTo>
                                    <a:pt x="14" y="130"/>
                                  </a:lnTo>
                                  <a:lnTo>
                                    <a:pt x="14" y="125"/>
                                  </a:lnTo>
                                  <a:lnTo>
                                    <a:pt x="19" y="120"/>
                                  </a:lnTo>
                                  <a:lnTo>
                                    <a:pt x="19" y="115"/>
                                  </a:lnTo>
                                  <a:lnTo>
                                    <a:pt x="29" y="106"/>
                                  </a:lnTo>
                                  <a:lnTo>
                                    <a:pt x="29" y="101"/>
                                  </a:lnTo>
                                  <a:lnTo>
                                    <a:pt x="33" y="96"/>
                                  </a:lnTo>
                                  <a:lnTo>
                                    <a:pt x="33" y="91"/>
                                  </a:lnTo>
                                  <a:lnTo>
                                    <a:pt x="43" y="82"/>
                                  </a:lnTo>
                                  <a:lnTo>
                                    <a:pt x="43" y="77"/>
                                  </a:lnTo>
                                  <a:lnTo>
                                    <a:pt x="48" y="72"/>
                                  </a:lnTo>
                                  <a:lnTo>
                                    <a:pt x="48" y="67"/>
                                  </a:lnTo>
                                  <a:lnTo>
                                    <a:pt x="53" y="62"/>
                                  </a:lnTo>
                                  <a:lnTo>
                                    <a:pt x="53" y="58"/>
                                  </a:lnTo>
                                  <a:lnTo>
                                    <a:pt x="62" y="48"/>
                                  </a:lnTo>
                                  <a:lnTo>
                                    <a:pt x="62" y="43"/>
                                  </a:lnTo>
                                  <a:lnTo>
                                    <a:pt x="67" y="38"/>
                                  </a:lnTo>
                                  <a:lnTo>
                                    <a:pt x="67" y="34"/>
                                  </a:lnTo>
                                  <a:lnTo>
                                    <a:pt x="72" y="29"/>
                                  </a:lnTo>
                                  <a:lnTo>
                                    <a:pt x="72" y="24"/>
                                  </a:lnTo>
                                  <a:lnTo>
                                    <a:pt x="81" y="14"/>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Freeform 5707"/>
                          <wps:cNvSpPr>
                            <a:spLocks/>
                          </wps:cNvSpPr>
                          <wps:spPr bwMode="auto">
                            <a:xfrm>
                              <a:off x="0" y="2267"/>
                              <a:ext cx="4566" cy="600"/>
                            </a:xfrm>
                            <a:custGeom>
                              <a:avLst/>
                              <a:gdLst>
                                <a:gd name="T0" fmla="*/ 0 w 4566"/>
                                <a:gd name="T1" fmla="*/ 586 h 600"/>
                                <a:gd name="T2" fmla="*/ 0 w 4566"/>
                                <a:gd name="T3" fmla="*/ 595 h 600"/>
                                <a:gd name="T4" fmla="*/ 5 w 4566"/>
                                <a:gd name="T5" fmla="*/ 595 h 600"/>
                                <a:gd name="T6" fmla="*/ 10 w 4566"/>
                                <a:gd name="T7" fmla="*/ 600 h 600"/>
                                <a:gd name="T8" fmla="*/ 4561 w 4566"/>
                                <a:gd name="T9" fmla="*/ 600 h 600"/>
                                <a:gd name="T10" fmla="*/ 4561 w 4566"/>
                                <a:gd name="T11" fmla="*/ 595 h 600"/>
                                <a:gd name="T12" fmla="*/ 4566 w 4566"/>
                                <a:gd name="T13" fmla="*/ 595 h 600"/>
                                <a:gd name="T14" fmla="*/ 4566 w 4566"/>
                                <a:gd name="T15" fmla="*/ 9 h 600"/>
                                <a:gd name="T16" fmla="*/ 4561 w 4566"/>
                                <a:gd name="T17" fmla="*/ 5 h 600"/>
                                <a:gd name="T18" fmla="*/ 4561 w 4566"/>
                                <a:gd name="T19" fmla="*/ 0 h 600"/>
                                <a:gd name="T20" fmla="*/ 10 w 4566"/>
                                <a:gd name="T21" fmla="*/ 0 h 600"/>
                                <a:gd name="T22" fmla="*/ 0 w 4566"/>
                                <a:gd name="T23" fmla="*/ 9 h 600"/>
                                <a:gd name="T24" fmla="*/ 0 w 4566"/>
                                <a:gd name="T25" fmla="*/ 14 h 600"/>
                                <a:gd name="T26" fmla="*/ 0 w 4566"/>
                                <a:gd name="T27" fmla="*/ 586 h 600"/>
                                <a:gd name="T28" fmla="*/ 29 w 4566"/>
                                <a:gd name="T29" fmla="*/ 586 h 600"/>
                                <a:gd name="T30" fmla="*/ 29 w 4566"/>
                                <a:gd name="T31" fmla="*/ 14 h 600"/>
                                <a:gd name="T32" fmla="*/ 14 w 4566"/>
                                <a:gd name="T33" fmla="*/ 29 h 600"/>
                                <a:gd name="T34" fmla="*/ 4551 w 4566"/>
                                <a:gd name="T35" fmla="*/ 29 h 600"/>
                                <a:gd name="T36" fmla="*/ 4537 w 4566"/>
                                <a:gd name="T37" fmla="*/ 14 h 600"/>
                                <a:gd name="T38" fmla="*/ 4537 w 4566"/>
                                <a:gd name="T39" fmla="*/ 586 h 600"/>
                                <a:gd name="T40" fmla="*/ 4551 w 4566"/>
                                <a:gd name="T41" fmla="*/ 571 h 600"/>
                                <a:gd name="T42" fmla="*/ 14 w 4566"/>
                                <a:gd name="T43" fmla="*/ 571 h 600"/>
                                <a:gd name="T44" fmla="*/ 29 w 4566"/>
                                <a:gd name="T45" fmla="*/ 586 h 600"/>
                                <a:gd name="T46" fmla="*/ 0 w 4566"/>
                                <a:gd name="T47" fmla="*/ 58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600">
                                  <a:moveTo>
                                    <a:pt x="0" y="586"/>
                                  </a:moveTo>
                                  <a:lnTo>
                                    <a:pt x="0" y="595"/>
                                  </a:lnTo>
                                  <a:lnTo>
                                    <a:pt x="5" y="595"/>
                                  </a:lnTo>
                                  <a:lnTo>
                                    <a:pt x="10" y="600"/>
                                  </a:lnTo>
                                  <a:lnTo>
                                    <a:pt x="4561" y="600"/>
                                  </a:lnTo>
                                  <a:lnTo>
                                    <a:pt x="4561" y="595"/>
                                  </a:lnTo>
                                  <a:lnTo>
                                    <a:pt x="4566" y="595"/>
                                  </a:lnTo>
                                  <a:lnTo>
                                    <a:pt x="4566" y="9"/>
                                  </a:lnTo>
                                  <a:lnTo>
                                    <a:pt x="4561" y="5"/>
                                  </a:lnTo>
                                  <a:lnTo>
                                    <a:pt x="4561" y="0"/>
                                  </a:lnTo>
                                  <a:lnTo>
                                    <a:pt x="10" y="0"/>
                                  </a:lnTo>
                                  <a:lnTo>
                                    <a:pt x="0" y="9"/>
                                  </a:lnTo>
                                  <a:lnTo>
                                    <a:pt x="0" y="14"/>
                                  </a:lnTo>
                                  <a:lnTo>
                                    <a:pt x="0" y="586"/>
                                  </a:lnTo>
                                  <a:lnTo>
                                    <a:pt x="29" y="586"/>
                                  </a:lnTo>
                                  <a:lnTo>
                                    <a:pt x="29" y="14"/>
                                  </a:lnTo>
                                  <a:lnTo>
                                    <a:pt x="14" y="29"/>
                                  </a:lnTo>
                                  <a:lnTo>
                                    <a:pt x="4551" y="29"/>
                                  </a:lnTo>
                                  <a:lnTo>
                                    <a:pt x="4537" y="14"/>
                                  </a:lnTo>
                                  <a:lnTo>
                                    <a:pt x="4537" y="586"/>
                                  </a:lnTo>
                                  <a:lnTo>
                                    <a:pt x="4551" y="571"/>
                                  </a:lnTo>
                                  <a:lnTo>
                                    <a:pt x="14" y="571"/>
                                  </a:lnTo>
                                  <a:lnTo>
                                    <a:pt x="29" y="586"/>
                                  </a:lnTo>
                                  <a:lnTo>
                                    <a:pt x="0"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5708"/>
                          <wps:cNvSpPr>
                            <a:spLocks/>
                          </wps:cNvSpPr>
                          <wps:spPr bwMode="auto">
                            <a:xfrm>
                              <a:off x="8238"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5709"/>
                          <wps:cNvSpPr>
                            <a:spLocks/>
                          </wps:cNvSpPr>
                          <wps:spPr bwMode="auto">
                            <a:xfrm>
                              <a:off x="6534"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5710"/>
                          <wps:cNvSpPr>
                            <a:spLocks/>
                          </wps:cNvSpPr>
                          <wps:spPr bwMode="auto">
                            <a:xfrm>
                              <a:off x="6534" y="2838"/>
                              <a:ext cx="1733" cy="29"/>
                            </a:xfrm>
                            <a:custGeom>
                              <a:avLst/>
                              <a:gdLst>
                                <a:gd name="T0" fmla="*/ 14 w 1733"/>
                                <a:gd name="T1" fmla="*/ 0 h 29"/>
                                <a:gd name="T2" fmla="*/ 10 w 1733"/>
                                <a:gd name="T3" fmla="*/ 0 h 29"/>
                                <a:gd name="T4" fmla="*/ 0 w 1733"/>
                                <a:gd name="T5" fmla="*/ 10 h 29"/>
                                <a:gd name="T6" fmla="*/ 0 w 1733"/>
                                <a:gd name="T7" fmla="*/ 24 h 29"/>
                                <a:gd name="T8" fmla="*/ 5 w 1733"/>
                                <a:gd name="T9" fmla="*/ 24 h 29"/>
                                <a:gd name="T10" fmla="*/ 10 w 1733"/>
                                <a:gd name="T11" fmla="*/ 29 h 29"/>
                                <a:gd name="T12" fmla="*/ 1728 w 1733"/>
                                <a:gd name="T13" fmla="*/ 29 h 29"/>
                                <a:gd name="T14" fmla="*/ 1728 w 1733"/>
                                <a:gd name="T15" fmla="*/ 24 h 29"/>
                                <a:gd name="T16" fmla="*/ 1733 w 1733"/>
                                <a:gd name="T17" fmla="*/ 24 h 29"/>
                                <a:gd name="T18" fmla="*/ 1733 w 1733"/>
                                <a:gd name="T19" fmla="*/ 10 h 29"/>
                                <a:gd name="T20" fmla="*/ 1728 w 1733"/>
                                <a:gd name="T21" fmla="*/ 5 h 29"/>
                                <a:gd name="T22" fmla="*/ 1728 w 1733"/>
                                <a:gd name="T23" fmla="*/ 0 h 29"/>
                                <a:gd name="T24" fmla="*/ 1719 w 1733"/>
                                <a:gd name="T25" fmla="*/ 0 h 29"/>
                                <a:gd name="T26" fmla="*/ 14 w 173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3" h="29">
                                  <a:moveTo>
                                    <a:pt x="14" y="0"/>
                                  </a:moveTo>
                                  <a:lnTo>
                                    <a:pt x="10" y="0"/>
                                  </a:lnTo>
                                  <a:lnTo>
                                    <a:pt x="0" y="10"/>
                                  </a:lnTo>
                                  <a:lnTo>
                                    <a:pt x="0" y="24"/>
                                  </a:lnTo>
                                  <a:lnTo>
                                    <a:pt x="5" y="24"/>
                                  </a:lnTo>
                                  <a:lnTo>
                                    <a:pt x="10" y="29"/>
                                  </a:lnTo>
                                  <a:lnTo>
                                    <a:pt x="1728" y="29"/>
                                  </a:lnTo>
                                  <a:lnTo>
                                    <a:pt x="1728" y="24"/>
                                  </a:lnTo>
                                  <a:lnTo>
                                    <a:pt x="1733" y="24"/>
                                  </a:lnTo>
                                  <a:lnTo>
                                    <a:pt x="1733" y="10"/>
                                  </a:lnTo>
                                  <a:lnTo>
                                    <a:pt x="1728" y="5"/>
                                  </a:lnTo>
                                  <a:lnTo>
                                    <a:pt x="1728" y="0"/>
                                  </a:lnTo>
                                  <a:lnTo>
                                    <a:pt x="171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5711"/>
                          <wps:cNvSpPr>
                            <a:spLocks/>
                          </wps:cNvSpPr>
                          <wps:spPr bwMode="auto">
                            <a:xfrm>
                              <a:off x="7216" y="1700"/>
                              <a:ext cx="29" cy="543"/>
                            </a:xfrm>
                            <a:custGeom>
                              <a:avLst/>
                              <a:gdLst>
                                <a:gd name="T0" fmla="*/ 29 w 29"/>
                                <a:gd name="T1" fmla="*/ 15 h 543"/>
                                <a:gd name="T2" fmla="*/ 29 w 29"/>
                                <a:gd name="T3" fmla="*/ 10 h 543"/>
                                <a:gd name="T4" fmla="*/ 24 w 29"/>
                                <a:gd name="T5" fmla="*/ 5 h 543"/>
                                <a:gd name="T6" fmla="*/ 24 w 29"/>
                                <a:gd name="T7" fmla="*/ 0 h 543"/>
                                <a:gd name="T8" fmla="*/ 9 w 29"/>
                                <a:gd name="T9" fmla="*/ 0 h 543"/>
                                <a:gd name="T10" fmla="*/ 0 w 29"/>
                                <a:gd name="T11" fmla="*/ 10 h 543"/>
                                <a:gd name="T12" fmla="*/ 0 w 29"/>
                                <a:gd name="T13" fmla="*/ 538 h 543"/>
                                <a:gd name="T14" fmla="*/ 5 w 29"/>
                                <a:gd name="T15" fmla="*/ 538 h 543"/>
                                <a:gd name="T16" fmla="*/ 9 w 29"/>
                                <a:gd name="T17" fmla="*/ 543 h 543"/>
                                <a:gd name="T18" fmla="*/ 24 w 29"/>
                                <a:gd name="T19" fmla="*/ 543 h 543"/>
                                <a:gd name="T20" fmla="*/ 24 w 29"/>
                                <a:gd name="T21" fmla="*/ 538 h 543"/>
                                <a:gd name="T22" fmla="*/ 29 w 29"/>
                                <a:gd name="T23" fmla="*/ 538 h 543"/>
                                <a:gd name="T24" fmla="*/ 29 w 29"/>
                                <a:gd name="T25" fmla="*/ 528 h 543"/>
                                <a:gd name="T26" fmla="*/ 29 w 29"/>
                                <a:gd name="T27" fmla="*/ 1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3">
                                  <a:moveTo>
                                    <a:pt x="29" y="15"/>
                                  </a:moveTo>
                                  <a:lnTo>
                                    <a:pt x="29" y="10"/>
                                  </a:lnTo>
                                  <a:lnTo>
                                    <a:pt x="24" y="5"/>
                                  </a:lnTo>
                                  <a:lnTo>
                                    <a:pt x="24" y="0"/>
                                  </a:lnTo>
                                  <a:lnTo>
                                    <a:pt x="9" y="0"/>
                                  </a:lnTo>
                                  <a:lnTo>
                                    <a:pt x="0" y="10"/>
                                  </a:lnTo>
                                  <a:lnTo>
                                    <a:pt x="0" y="538"/>
                                  </a:lnTo>
                                  <a:lnTo>
                                    <a:pt x="5" y="538"/>
                                  </a:lnTo>
                                  <a:lnTo>
                                    <a:pt x="9" y="543"/>
                                  </a:lnTo>
                                  <a:lnTo>
                                    <a:pt x="24" y="543"/>
                                  </a:lnTo>
                                  <a:lnTo>
                                    <a:pt x="24" y="538"/>
                                  </a:lnTo>
                                  <a:lnTo>
                                    <a:pt x="29" y="538"/>
                                  </a:lnTo>
                                  <a:lnTo>
                                    <a:pt x="29" y="52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5712"/>
                          <wps:cNvSpPr>
                            <a:spLocks/>
                          </wps:cNvSpPr>
                          <wps:spPr bwMode="auto">
                            <a:xfrm>
                              <a:off x="7216" y="2214"/>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5713"/>
                          <wps:cNvSpPr>
                            <a:spLocks/>
                          </wps:cNvSpPr>
                          <wps:spPr bwMode="auto">
                            <a:xfrm>
                              <a:off x="7557" y="1700"/>
                              <a:ext cx="28" cy="543"/>
                            </a:xfrm>
                            <a:custGeom>
                              <a:avLst/>
                              <a:gdLst>
                                <a:gd name="T0" fmla="*/ 0 w 28"/>
                                <a:gd name="T1" fmla="*/ 528 h 543"/>
                                <a:gd name="T2" fmla="*/ 0 w 28"/>
                                <a:gd name="T3" fmla="*/ 538 h 543"/>
                                <a:gd name="T4" fmla="*/ 4 w 28"/>
                                <a:gd name="T5" fmla="*/ 538 h 543"/>
                                <a:gd name="T6" fmla="*/ 9 w 28"/>
                                <a:gd name="T7" fmla="*/ 543 h 543"/>
                                <a:gd name="T8" fmla="*/ 24 w 28"/>
                                <a:gd name="T9" fmla="*/ 543 h 543"/>
                                <a:gd name="T10" fmla="*/ 24 w 28"/>
                                <a:gd name="T11" fmla="*/ 538 h 543"/>
                                <a:gd name="T12" fmla="*/ 28 w 28"/>
                                <a:gd name="T13" fmla="*/ 538 h 543"/>
                                <a:gd name="T14" fmla="*/ 28 w 28"/>
                                <a:gd name="T15" fmla="*/ 10 h 543"/>
                                <a:gd name="T16" fmla="*/ 24 w 28"/>
                                <a:gd name="T17" fmla="*/ 5 h 543"/>
                                <a:gd name="T18" fmla="*/ 24 w 28"/>
                                <a:gd name="T19" fmla="*/ 0 h 543"/>
                                <a:gd name="T20" fmla="*/ 9 w 28"/>
                                <a:gd name="T21" fmla="*/ 0 h 543"/>
                                <a:gd name="T22" fmla="*/ 0 w 28"/>
                                <a:gd name="T23" fmla="*/ 10 h 543"/>
                                <a:gd name="T24" fmla="*/ 0 w 28"/>
                                <a:gd name="T25" fmla="*/ 15 h 543"/>
                                <a:gd name="T26" fmla="*/ 0 w 28"/>
                                <a:gd name="T27" fmla="*/ 52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543">
                                  <a:moveTo>
                                    <a:pt x="0" y="528"/>
                                  </a:moveTo>
                                  <a:lnTo>
                                    <a:pt x="0" y="538"/>
                                  </a:lnTo>
                                  <a:lnTo>
                                    <a:pt x="4" y="538"/>
                                  </a:lnTo>
                                  <a:lnTo>
                                    <a:pt x="9" y="543"/>
                                  </a:lnTo>
                                  <a:lnTo>
                                    <a:pt x="24" y="543"/>
                                  </a:lnTo>
                                  <a:lnTo>
                                    <a:pt x="24" y="538"/>
                                  </a:lnTo>
                                  <a:lnTo>
                                    <a:pt x="28" y="538"/>
                                  </a:lnTo>
                                  <a:lnTo>
                                    <a:pt x="28" y="10"/>
                                  </a:lnTo>
                                  <a:lnTo>
                                    <a:pt x="24" y="5"/>
                                  </a:lnTo>
                                  <a:lnTo>
                                    <a:pt x="24" y="0"/>
                                  </a:lnTo>
                                  <a:lnTo>
                                    <a:pt x="9" y="0"/>
                                  </a:lnTo>
                                  <a:lnTo>
                                    <a:pt x="0" y="10"/>
                                  </a:lnTo>
                                  <a:lnTo>
                                    <a:pt x="0" y="15"/>
                                  </a:lnTo>
                                  <a:lnTo>
                                    <a:pt x="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Rectangle 5714"/>
                          <wps:cNvSpPr>
                            <a:spLocks noChangeArrowheads="1"/>
                          </wps:cNvSpPr>
                          <wps:spPr bwMode="auto">
                            <a:xfrm>
                              <a:off x="581" y="14"/>
                              <a:ext cx="3404" cy="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 name="Freeform 5715"/>
                          <wps:cNvSpPr>
                            <a:spLocks/>
                          </wps:cNvSpPr>
                          <wps:spPr bwMode="auto">
                            <a:xfrm>
                              <a:off x="567" y="0"/>
                              <a:ext cx="3432" cy="1998"/>
                            </a:xfrm>
                            <a:custGeom>
                              <a:avLst/>
                              <a:gdLst>
                                <a:gd name="T0" fmla="*/ 3432 w 3432"/>
                                <a:gd name="T1" fmla="*/ 14 h 1998"/>
                                <a:gd name="T2" fmla="*/ 3432 w 3432"/>
                                <a:gd name="T3" fmla="*/ 10 h 1998"/>
                                <a:gd name="T4" fmla="*/ 3427 w 3432"/>
                                <a:gd name="T5" fmla="*/ 5 h 1998"/>
                                <a:gd name="T6" fmla="*/ 3427 w 3432"/>
                                <a:gd name="T7" fmla="*/ 0 h 1998"/>
                                <a:gd name="T8" fmla="*/ 9 w 3432"/>
                                <a:gd name="T9" fmla="*/ 0 h 1998"/>
                                <a:gd name="T10" fmla="*/ 0 w 3432"/>
                                <a:gd name="T11" fmla="*/ 10 h 1998"/>
                                <a:gd name="T12" fmla="*/ 0 w 3432"/>
                                <a:gd name="T13" fmla="*/ 1993 h 1998"/>
                                <a:gd name="T14" fmla="*/ 4 w 3432"/>
                                <a:gd name="T15" fmla="*/ 1993 h 1998"/>
                                <a:gd name="T16" fmla="*/ 9 w 3432"/>
                                <a:gd name="T17" fmla="*/ 1998 h 1998"/>
                                <a:gd name="T18" fmla="*/ 3427 w 3432"/>
                                <a:gd name="T19" fmla="*/ 1998 h 1998"/>
                                <a:gd name="T20" fmla="*/ 3427 w 3432"/>
                                <a:gd name="T21" fmla="*/ 1993 h 1998"/>
                                <a:gd name="T22" fmla="*/ 3432 w 3432"/>
                                <a:gd name="T23" fmla="*/ 1993 h 1998"/>
                                <a:gd name="T24" fmla="*/ 3432 w 3432"/>
                                <a:gd name="T25" fmla="*/ 1984 h 1998"/>
                                <a:gd name="T26" fmla="*/ 3432 w 3432"/>
                                <a:gd name="T27" fmla="*/ 14 h 1998"/>
                                <a:gd name="T28" fmla="*/ 3403 w 3432"/>
                                <a:gd name="T29" fmla="*/ 14 h 1998"/>
                                <a:gd name="T30" fmla="*/ 3403 w 3432"/>
                                <a:gd name="T31" fmla="*/ 1984 h 1998"/>
                                <a:gd name="T32" fmla="*/ 3418 w 3432"/>
                                <a:gd name="T33" fmla="*/ 1969 h 1998"/>
                                <a:gd name="T34" fmla="*/ 14 w 3432"/>
                                <a:gd name="T35" fmla="*/ 1969 h 1998"/>
                                <a:gd name="T36" fmla="*/ 28 w 3432"/>
                                <a:gd name="T37" fmla="*/ 1984 h 1998"/>
                                <a:gd name="T38" fmla="*/ 28 w 3432"/>
                                <a:gd name="T39" fmla="*/ 14 h 1998"/>
                                <a:gd name="T40" fmla="*/ 14 w 3432"/>
                                <a:gd name="T41" fmla="*/ 29 h 1998"/>
                                <a:gd name="T42" fmla="*/ 3418 w 3432"/>
                                <a:gd name="T43" fmla="*/ 29 h 1998"/>
                                <a:gd name="T44" fmla="*/ 3403 w 3432"/>
                                <a:gd name="T45" fmla="*/ 14 h 1998"/>
                                <a:gd name="T46" fmla="*/ 3432 w 3432"/>
                                <a:gd name="T47" fmla="*/ 14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32" h="1998">
                                  <a:moveTo>
                                    <a:pt x="3432" y="14"/>
                                  </a:moveTo>
                                  <a:lnTo>
                                    <a:pt x="3432" y="10"/>
                                  </a:lnTo>
                                  <a:lnTo>
                                    <a:pt x="3427" y="5"/>
                                  </a:lnTo>
                                  <a:lnTo>
                                    <a:pt x="3427" y="0"/>
                                  </a:lnTo>
                                  <a:lnTo>
                                    <a:pt x="9" y="0"/>
                                  </a:lnTo>
                                  <a:lnTo>
                                    <a:pt x="0" y="10"/>
                                  </a:lnTo>
                                  <a:lnTo>
                                    <a:pt x="0" y="1993"/>
                                  </a:lnTo>
                                  <a:lnTo>
                                    <a:pt x="4" y="1993"/>
                                  </a:lnTo>
                                  <a:lnTo>
                                    <a:pt x="9" y="1998"/>
                                  </a:lnTo>
                                  <a:lnTo>
                                    <a:pt x="3427" y="1998"/>
                                  </a:lnTo>
                                  <a:lnTo>
                                    <a:pt x="3427" y="1993"/>
                                  </a:lnTo>
                                  <a:lnTo>
                                    <a:pt x="3432" y="1993"/>
                                  </a:lnTo>
                                  <a:lnTo>
                                    <a:pt x="3432" y="1984"/>
                                  </a:lnTo>
                                  <a:lnTo>
                                    <a:pt x="3432" y="14"/>
                                  </a:lnTo>
                                  <a:lnTo>
                                    <a:pt x="3403" y="14"/>
                                  </a:lnTo>
                                  <a:lnTo>
                                    <a:pt x="3403" y="1984"/>
                                  </a:lnTo>
                                  <a:lnTo>
                                    <a:pt x="3418" y="1969"/>
                                  </a:lnTo>
                                  <a:lnTo>
                                    <a:pt x="14" y="1969"/>
                                  </a:lnTo>
                                  <a:lnTo>
                                    <a:pt x="28" y="1984"/>
                                  </a:lnTo>
                                  <a:lnTo>
                                    <a:pt x="28" y="14"/>
                                  </a:lnTo>
                                  <a:lnTo>
                                    <a:pt x="14" y="29"/>
                                  </a:lnTo>
                                  <a:lnTo>
                                    <a:pt x="3418" y="29"/>
                                  </a:lnTo>
                                  <a:lnTo>
                                    <a:pt x="3403" y="14"/>
                                  </a:lnTo>
                                  <a:lnTo>
                                    <a:pt x="343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716"/>
                          <wps:cNvSpPr>
                            <a:spLocks/>
                          </wps:cNvSpPr>
                          <wps:spPr bwMode="auto">
                            <a:xfrm>
                              <a:off x="0" y="1700"/>
                              <a:ext cx="4566" cy="29"/>
                            </a:xfrm>
                            <a:custGeom>
                              <a:avLst/>
                              <a:gdLst>
                                <a:gd name="T0" fmla="*/ 14 w 4566"/>
                                <a:gd name="T1" fmla="*/ 0 h 29"/>
                                <a:gd name="T2" fmla="*/ 10 w 4566"/>
                                <a:gd name="T3" fmla="*/ 0 h 29"/>
                                <a:gd name="T4" fmla="*/ 0 w 4566"/>
                                <a:gd name="T5" fmla="*/ 10 h 29"/>
                                <a:gd name="T6" fmla="*/ 0 w 4566"/>
                                <a:gd name="T7" fmla="*/ 24 h 29"/>
                                <a:gd name="T8" fmla="*/ 5 w 4566"/>
                                <a:gd name="T9" fmla="*/ 24 h 29"/>
                                <a:gd name="T10" fmla="*/ 10 w 4566"/>
                                <a:gd name="T11" fmla="*/ 29 h 29"/>
                                <a:gd name="T12" fmla="*/ 4561 w 4566"/>
                                <a:gd name="T13" fmla="*/ 29 h 29"/>
                                <a:gd name="T14" fmla="*/ 4561 w 4566"/>
                                <a:gd name="T15" fmla="*/ 24 h 29"/>
                                <a:gd name="T16" fmla="*/ 4566 w 4566"/>
                                <a:gd name="T17" fmla="*/ 24 h 29"/>
                                <a:gd name="T18" fmla="*/ 4566 w 4566"/>
                                <a:gd name="T19" fmla="*/ 10 h 29"/>
                                <a:gd name="T20" fmla="*/ 4561 w 4566"/>
                                <a:gd name="T21" fmla="*/ 5 h 29"/>
                                <a:gd name="T22" fmla="*/ 4561 w 4566"/>
                                <a:gd name="T23" fmla="*/ 0 h 29"/>
                                <a:gd name="T24" fmla="*/ 4551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10"/>
                                  </a:lnTo>
                                  <a:lnTo>
                                    <a:pt x="0" y="24"/>
                                  </a:lnTo>
                                  <a:lnTo>
                                    <a:pt x="5" y="24"/>
                                  </a:lnTo>
                                  <a:lnTo>
                                    <a:pt x="10" y="29"/>
                                  </a:lnTo>
                                  <a:lnTo>
                                    <a:pt x="4561" y="29"/>
                                  </a:lnTo>
                                  <a:lnTo>
                                    <a:pt x="4561" y="24"/>
                                  </a:lnTo>
                                  <a:lnTo>
                                    <a:pt x="4566" y="24"/>
                                  </a:lnTo>
                                  <a:lnTo>
                                    <a:pt x="4566" y="10"/>
                                  </a:lnTo>
                                  <a:lnTo>
                                    <a:pt x="4561" y="5"/>
                                  </a:lnTo>
                                  <a:lnTo>
                                    <a:pt x="4561" y="0"/>
                                  </a:lnTo>
                                  <a:lnTo>
                                    <a:pt x="455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717"/>
                          <wps:cNvSpPr>
                            <a:spLocks/>
                          </wps:cNvSpPr>
                          <wps:spPr bwMode="auto">
                            <a:xfrm>
                              <a:off x="6548" y="14"/>
                              <a:ext cx="1710" cy="1989"/>
                            </a:xfrm>
                            <a:custGeom>
                              <a:avLst/>
                              <a:gdLst>
                                <a:gd name="T0" fmla="*/ 0 w 1710"/>
                                <a:gd name="T1" fmla="*/ 0 h 1989"/>
                                <a:gd name="T2" fmla="*/ 0 w 1710"/>
                                <a:gd name="T3" fmla="*/ 1705 h 1989"/>
                                <a:gd name="T4" fmla="*/ 682 w 1710"/>
                                <a:gd name="T5" fmla="*/ 1705 h 1989"/>
                                <a:gd name="T6" fmla="*/ 682 w 1710"/>
                                <a:gd name="T7" fmla="*/ 1989 h 1989"/>
                                <a:gd name="T8" fmla="*/ 1028 w 1710"/>
                                <a:gd name="T9" fmla="*/ 1989 h 1989"/>
                                <a:gd name="T10" fmla="*/ 1028 w 1710"/>
                                <a:gd name="T11" fmla="*/ 1705 h 1989"/>
                                <a:gd name="T12" fmla="*/ 1710 w 1710"/>
                                <a:gd name="T13" fmla="*/ 1705 h 1989"/>
                                <a:gd name="T14" fmla="*/ 1710 w 1710"/>
                                <a:gd name="T15" fmla="*/ 1139 h 1989"/>
                                <a:gd name="T16" fmla="*/ 1705 w 1710"/>
                                <a:gd name="T17" fmla="*/ 1139 h 1989"/>
                                <a:gd name="T18" fmla="*/ 1705 w 1710"/>
                                <a:gd name="T19" fmla="*/ 1134 h 1989"/>
                                <a:gd name="T20" fmla="*/ 1085 w 1710"/>
                                <a:gd name="T21" fmla="*/ 1134 h 1989"/>
                                <a:gd name="T22" fmla="*/ 1085 w 1710"/>
                                <a:gd name="T23" fmla="*/ 0 h 1989"/>
                                <a:gd name="T24" fmla="*/ 0 w 1710"/>
                                <a:gd name="T25" fmla="*/ 0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0" h="1989">
                                  <a:moveTo>
                                    <a:pt x="0" y="0"/>
                                  </a:moveTo>
                                  <a:lnTo>
                                    <a:pt x="0" y="1705"/>
                                  </a:lnTo>
                                  <a:lnTo>
                                    <a:pt x="682" y="1705"/>
                                  </a:lnTo>
                                  <a:lnTo>
                                    <a:pt x="682" y="1989"/>
                                  </a:lnTo>
                                  <a:lnTo>
                                    <a:pt x="1028" y="1989"/>
                                  </a:lnTo>
                                  <a:lnTo>
                                    <a:pt x="1028" y="1705"/>
                                  </a:lnTo>
                                  <a:lnTo>
                                    <a:pt x="1710" y="1705"/>
                                  </a:lnTo>
                                  <a:lnTo>
                                    <a:pt x="1710" y="1139"/>
                                  </a:lnTo>
                                  <a:lnTo>
                                    <a:pt x="1705" y="1139"/>
                                  </a:lnTo>
                                  <a:lnTo>
                                    <a:pt x="1705" y="1134"/>
                                  </a:lnTo>
                                  <a:lnTo>
                                    <a:pt x="1085" y="1134"/>
                                  </a:lnTo>
                                  <a:lnTo>
                                    <a:pt x="10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Line 5718"/>
                          <wps:cNvCnPr/>
                          <wps:spPr bwMode="auto">
                            <a:xfrm flipV="1">
                              <a:off x="6548" y="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5" name="Freeform 5719"/>
                          <wps:cNvSpPr>
                            <a:spLocks/>
                          </wps:cNvSpPr>
                          <wps:spPr bwMode="auto">
                            <a:xfrm>
                              <a:off x="6548" y="14"/>
                              <a:ext cx="212" cy="365"/>
                            </a:xfrm>
                            <a:custGeom>
                              <a:avLst/>
                              <a:gdLst>
                                <a:gd name="T0" fmla="*/ 0 w 212"/>
                                <a:gd name="T1" fmla="*/ 361 h 365"/>
                                <a:gd name="T2" fmla="*/ 10 w 212"/>
                                <a:gd name="T3" fmla="*/ 351 h 365"/>
                                <a:gd name="T4" fmla="*/ 15 w 212"/>
                                <a:gd name="T5" fmla="*/ 341 h 365"/>
                                <a:gd name="T6" fmla="*/ 24 w 212"/>
                                <a:gd name="T7" fmla="*/ 327 h 365"/>
                                <a:gd name="T8" fmla="*/ 29 w 212"/>
                                <a:gd name="T9" fmla="*/ 317 h 365"/>
                                <a:gd name="T10" fmla="*/ 34 w 212"/>
                                <a:gd name="T11" fmla="*/ 308 h 365"/>
                                <a:gd name="T12" fmla="*/ 44 w 212"/>
                                <a:gd name="T13" fmla="*/ 293 h 365"/>
                                <a:gd name="T14" fmla="*/ 48 w 212"/>
                                <a:gd name="T15" fmla="*/ 284 h 365"/>
                                <a:gd name="T16" fmla="*/ 53 w 212"/>
                                <a:gd name="T17" fmla="*/ 274 h 365"/>
                                <a:gd name="T18" fmla="*/ 63 w 212"/>
                                <a:gd name="T19" fmla="*/ 260 h 365"/>
                                <a:gd name="T20" fmla="*/ 68 w 212"/>
                                <a:gd name="T21" fmla="*/ 250 h 365"/>
                                <a:gd name="T22" fmla="*/ 72 w 212"/>
                                <a:gd name="T23" fmla="*/ 241 h 365"/>
                                <a:gd name="T24" fmla="*/ 82 w 212"/>
                                <a:gd name="T25" fmla="*/ 226 h 365"/>
                                <a:gd name="T26" fmla="*/ 87 w 212"/>
                                <a:gd name="T27" fmla="*/ 217 h 365"/>
                                <a:gd name="T28" fmla="*/ 92 w 212"/>
                                <a:gd name="T29" fmla="*/ 207 h 365"/>
                                <a:gd name="T30" fmla="*/ 101 w 212"/>
                                <a:gd name="T31" fmla="*/ 193 h 365"/>
                                <a:gd name="T32" fmla="*/ 106 w 212"/>
                                <a:gd name="T33" fmla="*/ 183 h 365"/>
                                <a:gd name="T34" fmla="*/ 116 w 212"/>
                                <a:gd name="T35" fmla="*/ 169 h 365"/>
                                <a:gd name="T36" fmla="*/ 120 w 212"/>
                                <a:gd name="T37" fmla="*/ 159 h 365"/>
                                <a:gd name="T38" fmla="*/ 125 w 212"/>
                                <a:gd name="T39" fmla="*/ 149 h 365"/>
                                <a:gd name="T40" fmla="*/ 135 w 212"/>
                                <a:gd name="T41" fmla="*/ 135 h 365"/>
                                <a:gd name="T42" fmla="*/ 140 w 212"/>
                                <a:gd name="T43" fmla="*/ 125 h 365"/>
                                <a:gd name="T44" fmla="*/ 144 w 212"/>
                                <a:gd name="T45" fmla="*/ 116 h 365"/>
                                <a:gd name="T46" fmla="*/ 154 w 212"/>
                                <a:gd name="T47" fmla="*/ 101 h 365"/>
                                <a:gd name="T48" fmla="*/ 159 w 212"/>
                                <a:gd name="T49" fmla="*/ 92 h 365"/>
                                <a:gd name="T50" fmla="*/ 164 w 212"/>
                                <a:gd name="T51" fmla="*/ 82 h 365"/>
                                <a:gd name="T52" fmla="*/ 173 w 212"/>
                                <a:gd name="T53" fmla="*/ 68 h 365"/>
                                <a:gd name="T54" fmla="*/ 178 w 212"/>
                                <a:gd name="T55" fmla="*/ 58 h 365"/>
                                <a:gd name="T56" fmla="*/ 188 w 212"/>
                                <a:gd name="T57" fmla="*/ 44 h 365"/>
                                <a:gd name="T58" fmla="*/ 193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1"/>
                                  </a:lnTo>
                                  <a:lnTo>
                                    <a:pt x="5" y="356"/>
                                  </a:lnTo>
                                  <a:lnTo>
                                    <a:pt x="10" y="351"/>
                                  </a:lnTo>
                                  <a:lnTo>
                                    <a:pt x="10" y="346"/>
                                  </a:lnTo>
                                  <a:lnTo>
                                    <a:pt x="15" y="341"/>
                                  </a:lnTo>
                                  <a:lnTo>
                                    <a:pt x="15" y="337"/>
                                  </a:lnTo>
                                  <a:lnTo>
                                    <a:pt x="24" y="327"/>
                                  </a:lnTo>
                                  <a:lnTo>
                                    <a:pt x="24" y="322"/>
                                  </a:lnTo>
                                  <a:lnTo>
                                    <a:pt x="29" y="317"/>
                                  </a:lnTo>
                                  <a:lnTo>
                                    <a:pt x="29" y="313"/>
                                  </a:lnTo>
                                  <a:lnTo>
                                    <a:pt x="34" y="308"/>
                                  </a:lnTo>
                                  <a:lnTo>
                                    <a:pt x="34" y="303"/>
                                  </a:lnTo>
                                  <a:lnTo>
                                    <a:pt x="44" y="293"/>
                                  </a:lnTo>
                                  <a:lnTo>
                                    <a:pt x="44" y="289"/>
                                  </a:lnTo>
                                  <a:lnTo>
                                    <a:pt x="48" y="284"/>
                                  </a:lnTo>
                                  <a:lnTo>
                                    <a:pt x="48" y="279"/>
                                  </a:lnTo>
                                  <a:lnTo>
                                    <a:pt x="53" y="274"/>
                                  </a:lnTo>
                                  <a:lnTo>
                                    <a:pt x="53" y="269"/>
                                  </a:lnTo>
                                  <a:lnTo>
                                    <a:pt x="63" y="260"/>
                                  </a:lnTo>
                                  <a:lnTo>
                                    <a:pt x="63" y="255"/>
                                  </a:lnTo>
                                  <a:lnTo>
                                    <a:pt x="68" y="250"/>
                                  </a:lnTo>
                                  <a:lnTo>
                                    <a:pt x="68" y="245"/>
                                  </a:lnTo>
                                  <a:lnTo>
                                    <a:pt x="72" y="241"/>
                                  </a:lnTo>
                                  <a:lnTo>
                                    <a:pt x="72" y="236"/>
                                  </a:lnTo>
                                  <a:lnTo>
                                    <a:pt x="82" y="226"/>
                                  </a:lnTo>
                                  <a:lnTo>
                                    <a:pt x="82" y="221"/>
                                  </a:lnTo>
                                  <a:lnTo>
                                    <a:pt x="87" y="217"/>
                                  </a:lnTo>
                                  <a:lnTo>
                                    <a:pt x="87" y="212"/>
                                  </a:lnTo>
                                  <a:lnTo>
                                    <a:pt x="92" y="207"/>
                                  </a:lnTo>
                                  <a:lnTo>
                                    <a:pt x="92" y="202"/>
                                  </a:lnTo>
                                  <a:lnTo>
                                    <a:pt x="101" y="193"/>
                                  </a:lnTo>
                                  <a:lnTo>
                                    <a:pt x="101" y="188"/>
                                  </a:lnTo>
                                  <a:lnTo>
                                    <a:pt x="106" y="183"/>
                                  </a:lnTo>
                                  <a:lnTo>
                                    <a:pt x="106" y="178"/>
                                  </a:lnTo>
                                  <a:lnTo>
                                    <a:pt x="116" y="169"/>
                                  </a:lnTo>
                                  <a:lnTo>
                                    <a:pt x="116" y="164"/>
                                  </a:lnTo>
                                  <a:lnTo>
                                    <a:pt x="120" y="159"/>
                                  </a:lnTo>
                                  <a:lnTo>
                                    <a:pt x="120" y="154"/>
                                  </a:lnTo>
                                  <a:lnTo>
                                    <a:pt x="125" y="149"/>
                                  </a:lnTo>
                                  <a:lnTo>
                                    <a:pt x="125" y="144"/>
                                  </a:lnTo>
                                  <a:lnTo>
                                    <a:pt x="135" y="135"/>
                                  </a:lnTo>
                                  <a:lnTo>
                                    <a:pt x="135" y="130"/>
                                  </a:lnTo>
                                  <a:lnTo>
                                    <a:pt x="140" y="125"/>
                                  </a:lnTo>
                                  <a:lnTo>
                                    <a:pt x="140" y="120"/>
                                  </a:lnTo>
                                  <a:lnTo>
                                    <a:pt x="144" y="116"/>
                                  </a:lnTo>
                                  <a:lnTo>
                                    <a:pt x="144" y="111"/>
                                  </a:lnTo>
                                  <a:lnTo>
                                    <a:pt x="154" y="101"/>
                                  </a:lnTo>
                                  <a:lnTo>
                                    <a:pt x="154" y="96"/>
                                  </a:lnTo>
                                  <a:lnTo>
                                    <a:pt x="159" y="92"/>
                                  </a:lnTo>
                                  <a:lnTo>
                                    <a:pt x="159" y="87"/>
                                  </a:lnTo>
                                  <a:lnTo>
                                    <a:pt x="164" y="82"/>
                                  </a:lnTo>
                                  <a:lnTo>
                                    <a:pt x="164" y="77"/>
                                  </a:lnTo>
                                  <a:lnTo>
                                    <a:pt x="173" y="68"/>
                                  </a:lnTo>
                                  <a:lnTo>
                                    <a:pt x="173" y="63"/>
                                  </a:lnTo>
                                  <a:lnTo>
                                    <a:pt x="178" y="58"/>
                                  </a:lnTo>
                                  <a:lnTo>
                                    <a:pt x="178" y="53"/>
                                  </a:lnTo>
                                  <a:lnTo>
                                    <a:pt x="188" y="44"/>
                                  </a:lnTo>
                                  <a:lnTo>
                                    <a:pt x="188" y="39"/>
                                  </a:lnTo>
                                  <a:lnTo>
                                    <a:pt x="193" y="34"/>
                                  </a:lnTo>
                                  <a:lnTo>
                                    <a:pt x="193" y="29"/>
                                  </a:lnTo>
                                  <a:lnTo>
                                    <a:pt x="197" y="24"/>
                                  </a:lnTo>
                                  <a:lnTo>
                                    <a:pt x="197" y="20"/>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6" name="Freeform 5720"/>
                          <wps:cNvSpPr>
                            <a:spLocks/>
                          </wps:cNvSpPr>
                          <wps:spPr bwMode="auto">
                            <a:xfrm>
                              <a:off x="6548" y="14"/>
                              <a:ext cx="418" cy="726"/>
                            </a:xfrm>
                            <a:custGeom>
                              <a:avLst/>
                              <a:gdLst>
                                <a:gd name="T0" fmla="*/ 5 w 418"/>
                                <a:gd name="T1" fmla="*/ 716 h 726"/>
                                <a:gd name="T2" fmla="*/ 15 w 418"/>
                                <a:gd name="T3" fmla="*/ 702 h 726"/>
                                <a:gd name="T4" fmla="*/ 20 w 418"/>
                                <a:gd name="T5" fmla="*/ 687 h 726"/>
                                <a:gd name="T6" fmla="*/ 34 w 418"/>
                                <a:gd name="T7" fmla="*/ 668 h 726"/>
                                <a:gd name="T8" fmla="*/ 39 w 418"/>
                                <a:gd name="T9" fmla="*/ 654 h 726"/>
                                <a:gd name="T10" fmla="*/ 53 w 418"/>
                                <a:gd name="T11" fmla="*/ 634 h 726"/>
                                <a:gd name="T12" fmla="*/ 58 w 418"/>
                                <a:gd name="T13" fmla="*/ 620 h 726"/>
                                <a:gd name="T14" fmla="*/ 72 w 418"/>
                                <a:gd name="T15" fmla="*/ 601 h 726"/>
                                <a:gd name="T16" fmla="*/ 82 w 418"/>
                                <a:gd name="T17" fmla="*/ 582 h 726"/>
                                <a:gd name="T18" fmla="*/ 92 w 418"/>
                                <a:gd name="T19" fmla="*/ 567 h 726"/>
                                <a:gd name="T20" fmla="*/ 101 w 418"/>
                                <a:gd name="T21" fmla="*/ 548 h 726"/>
                                <a:gd name="T22" fmla="*/ 111 w 418"/>
                                <a:gd name="T23" fmla="*/ 534 h 726"/>
                                <a:gd name="T24" fmla="*/ 120 w 418"/>
                                <a:gd name="T25" fmla="*/ 514 h 726"/>
                                <a:gd name="T26" fmla="*/ 135 w 418"/>
                                <a:gd name="T27" fmla="*/ 495 h 726"/>
                                <a:gd name="T28" fmla="*/ 140 w 418"/>
                                <a:gd name="T29" fmla="*/ 481 h 726"/>
                                <a:gd name="T30" fmla="*/ 154 w 418"/>
                                <a:gd name="T31" fmla="*/ 461 h 726"/>
                                <a:gd name="T32" fmla="*/ 159 w 418"/>
                                <a:gd name="T33" fmla="*/ 447 h 726"/>
                                <a:gd name="T34" fmla="*/ 173 w 418"/>
                                <a:gd name="T35" fmla="*/ 428 h 726"/>
                                <a:gd name="T36" fmla="*/ 178 w 418"/>
                                <a:gd name="T37" fmla="*/ 413 h 726"/>
                                <a:gd name="T38" fmla="*/ 193 w 418"/>
                                <a:gd name="T39" fmla="*/ 394 h 726"/>
                                <a:gd name="T40" fmla="*/ 197 w 418"/>
                                <a:gd name="T41" fmla="*/ 380 h 726"/>
                                <a:gd name="T42" fmla="*/ 212 w 418"/>
                                <a:gd name="T43" fmla="*/ 361 h 726"/>
                                <a:gd name="T44" fmla="*/ 221 w 418"/>
                                <a:gd name="T45" fmla="*/ 341 h 726"/>
                                <a:gd name="T46" fmla="*/ 231 w 418"/>
                                <a:gd name="T47" fmla="*/ 327 h 726"/>
                                <a:gd name="T48" fmla="*/ 241 w 418"/>
                                <a:gd name="T49" fmla="*/ 308 h 726"/>
                                <a:gd name="T50" fmla="*/ 250 w 418"/>
                                <a:gd name="T51" fmla="*/ 293 h 726"/>
                                <a:gd name="T52" fmla="*/ 260 w 418"/>
                                <a:gd name="T53" fmla="*/ 274 h 726"/>
                                <a:gd name="T54" fmla="*/ 274 w 418"/>
                                <a:gd name="T55" fmla="*/ 255 h 726"/>
                                <a:gd name="T56" fmla="*/ 279 w 418"/>
                                <a:gd name="T57" fmla="*/ 241 h 726"/>
                                <a:gd name="T58" fmla="*/ 293 w 418"/>
                                <a:gd name="T59" fmla="*/ 221 h 726"/>
                                <a:gd name="T60" fmla="*/ 298 w 418"/>
                                <a:gd name="T61" fmla="*/ 207 h 726"/>
                                <a:gd name="T62" fmla="*/ 313 w 418"/>
                                <a:gd name="T63" fmla="*/ 188 h 726"/>
                                <a:gd name="T64" fmla="*/ 317 w 418"/>
                                <a:gd name="T65" fmla="*/ 173 h 726"/>
                                <a:gd name="T66" fmla="*/ 332 w 418"/>
                                <a:gd name="T67" fmla="*/ 154 h 726"/>
                                <a:gd name="T68" fmla="*/ 337 w 418"/>
                                <a:gd name="T69" fmla="*/ 140 h 726"/>
                                <a:gd name="T70" fmla="*/ 351 w 418"/>
                                <a:gd name="T71" fmla="*/ 120 h 726"/>
                                <a:gd name="T72" fmla="*/ 356 w 418"/>
                                <a:gd name="T73" fmla="*/ 106 h 726"/>
                                <a:gd name="T74" fmla="*/ 370 w 418"/>
                                <a:gd name="T75" fmla="*/ 87 h 726"/>
                                <a:gd name="T76" fmla="*/ 380 w 418"/>
                                <a:gd name="T77" fmla="*/ 68 h 726"/>
                                <a:gd name="T78" fmla="*/ 389 w 418"/>
                                <a:gd name="T79" fmla="*/ 53 h 726"/>
                                <a:gd name="T80" fmla="*/ 399 w 418"/>
                                <a:gd name="T81" fmla="*/ 34 h 726"/>
                                <a:gd name="T82" fmla="*/ 413 w 418"/>
                                <a:gd name="T83" fmla="*/ 15 h 726"/>
                                <a:gd name="T84" fmla="*/ 418 w 418"/>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6">
                                  <a:moveTo>
                                    <a:pt x="0" y="726"/>
                                  </a:moveTo>
                                  <a:lnTo>
                                    <a:pt x="0" y="721"/>
                                  </a:lnTo>
                                  <a:lnTo>
                                    <a:pt x="5" y="716"/>
                                  </a:lnTo>
                                  <a:lnTo>
                                    <a:pt x="5" y="711"/>
                                  </a:lnTo>
                                  <a:lnTo>
                                    <a:pt x="10" y="706"/>
                                  </a:lnTo>
                                  <a:lnTo>
                                    <a:pt x="15" y="702"/>
                                  </a:lnTo>
                                  <a:lnTo>
                                    <a:pt x="15" y="697"/>
                                  </a:lnTo>
                                  <a:lnTo>
                                    <a:pt x="20" y="692"/>
                                  </a:lnTo>
                                  <a:lnTo>
                                    <a:pt x="20" y="687"/>
                                  </a:lnTo>
                                  <a:lnTo>
                                    <a:pt x="29" y="678"/>
                                  </a:lnTo>
                                  <a:lnTo>
                                    <a:pt x="29" y="673"/>
                                  </a:lnTo>
                                  <a:lnTo>
                                    <a:pt x="34" y="668"/>
                                  </a:lnTo>
                                  <a:lnTo>
                                    <a:pt x="34" y="663"/>
                                  </a:lnTo>
                                  <a:lnTo>
                                    <a:pt x="39" y="658"/>
                                  </a:lnTo>
                                  <a:lnTo>
                                    <a:pt x="39" y="654"/>
                                  </a:lnTo>
                                  <a:lnTo>
                                    <a:pt x="48" y="644"/>
                                  </a:lnTo>
                                  <a:lnTo>
                                    <a:pt x="48" y="639"/>
                                  </a:lnTo>
                                  <a:lnTo>
                                    <a:pt x="53" y="634"/>
                                  </a:lnTo>
                                  <a:lnTo>
                                    <a:pt x="53" y="630"/>
                                  </a:lnTo>
                                  <a:lnTo>
                                    <a:pt x="58" y="625"/>
                                  </a:lnTo>
                                  <a:lnTo>
                                    <a:pt x="58" y="620"/>
                                  </a:lnTo>
                                  <a:lnTo>
                                    <a:pt x="68" y="610"/>
                                  </a:lnTo>
                                  <a:lnTo>
                                    <a:pt x="68" y="606"/>
                                  </a:lnTo>
                                  <a:lnTo>
                                    <a:pt x="72" y="601"/>
                                  </a:lnTo>
                                  <a:lnTo>
                                    <a:pt x="72" y="596"/>
                                  </a:lnTo>
                                  <a:lnTo>
                                    <a:pt x="82" y="586"/>
                                  </a:lnTo>
                                  <a:lnTo>
                                    <a:pt x="82" y="582"/>
                                  </a:lnTo>
                                  <a:lnTo>
                                    <a:pt x="87" y="577"/>
                                  </a:lnTo>
                                  <a:lnTo>
                                    <a:pt x="87" y="572"/>
                                  </a:lnTo>
                                  <a:lnTo>
                                    <a:pt x="92" y="567"/>
                                  </a:lnTo>
                                  <a:lnTo>
                                    <a:pt x="92" y="562"/>
                                  </a:lnTo>
                                  <a:lnTo>
                                    <a:pt x="101" y="553"/>
                                  </a:lnTo>
                                  <a:lnTo>
                                    <a:pt x="101" y="548"/>
                                  </a:lnTo>
                                  <a:lnTo>
                                    <a:pt x="106" y="543"/>
                                  </a:lnTo>
                                  <a:lnTo>
                                    <a:pt x="106" y="538"/>
                                  </a:lnTo>
                                  <a:lnTo>
                                    <a:pt x="111" y="534"/>
                                  </a:lnTo>
                                  <a:lnTo>
                                    <a:pt x="111" y="529"/>
                                  </a:lnTo>
                                  <a:lnTo>
                                    <a:pt x="120" y="519"/>
                                  </a:lnTo>
                                  <a:lnTo>
                                    <a:pt x="120" y="514"/>
                                  </a:lnTo>
                                  <a:lnTo>
                                    <a:pt x="125" y="509"/>
                                  </a:lnTo>
                                  <a:lnTo>
                                    <a:pt x="125" y="505"/>
                                  </a:lnTo>
                                  <a:lnTo>
                                    <a:pt x="135" y="495"/>
                                  </a:lnTo>
                                  <a:lnTo>
                                    <a:pt x="135" y="490"/>
                                  </a:lnTo>
                                  <a:lnTo>
                                    <a:pt x="140" y="485"/>
                                  </a:lnTo>
                                  <a:lnTo>
                                    <a:pt x="140" y="481"/>
                                  </a:lnTo>
                                  <a:lnTo>
                                    <a:pt x="144" y="476"/>
                                  </a:lnTo>
                                  <a:lnTo>
                                    <a:pt x="144" y="471"/>
                                  </a:lnTo>
                                  <a:lnTo>
                                    <a:pt x="154" y="461"/>
                                  </a:lnTo>
                                  <a:lnTo>
                                    <a:pt x="154" y="457"/>
                                  </a:lnTo>
                                  <a:lnTo>
                                    <a:pt x="159" y="452"/>
                                  </a:lnTo>
                                  <a:lnTo>
                                    <a:pt x="159" y="447"/>
                                  </a:lnTo>
                                  <a:lnTo>
                                    <a:pt x="164" y="442"/>
                                  </a:lnTo>
                                  <a:lnTo>
                                    <a:pt x="164" y="437"/>
                                  </a:lnTo>
                                  <a:lnTo>
                                    <a:pt x="173" y="428"/>
                                  </a:lnTo>
                                  <a:lnTo>
                                    <a:pt x="173" y="423"/>
                                  </a:lnTo>
                                  <a:lnTo>
                                    <a:pt x="178" y="418"/>
                                  </a:lnTo>
                                  <a:lnTo>
                                    <a:pt x="178" y="413"/>
                                  </a:lnTo>
                                  <a:lnTo>
                                    <a:pt x="188" y="404"/>
                                  </a:lnTo>
                                  <a:lnTo>
                                    <a:pt x="188" y="399"/>
                                  </a:lnTo>
                                  <a:lnTo>
                                    <a:pt x="193" y="394"/>
                                  </a:lnTo>
                                  <a:lnTo>
                                    <a:pt x="193" y="389"/>
                                  </a:lnTo>
                                  <a:lnTo>
                                    <a:pt x="197" y="385"/>
                                  </a:lnTo>
                                  <a:lnTo>
                                    <a:pt x="197" y="380"/>
                                  </a:lnTo>
                                  <a:lnTo>
                                    <a:pt x="207" y="370"/>
                                  </a:lnTo>
                                  <a:lnTo>
                                    <a:pt x="207" y="365"/>
                                  </a:lnTo>
                                  <a:lnTo>
                                    <a:pt x="212" y="361"/>
                                  </a:lnTo>
                                  <a:lnTo>
                                    <a:pt x="212" y="356"/>
                                  </a:lnTo>
                                  <a:lnTo>
                                    <a:pt x="221" y="346"/>
                                  </a:lnTo>
                                  <a:lnTo>
                                    <a:pt x="221" y="341"/>
                                  </a:lnTo>
                                  <a:lnTo>
                                    <a:pt x="226" y="337"/>
                                  </a:lnTo>
                                  <a:lnTo>
                                    <a:pt x="226" y="332"/>
                                  </a:lnTo>
                                  <a:lnTo>
                                    <a:pt x="231" y="327"/>
                                  </a:lnTo>
                                  <a:lnTo>
                                    <a:pt x="231" y="322"/>
                                  </a:lnTo>
                                  <a:lnTo>
                                    <a:pt x="241" y="313"/>
                                  </a:lnTo>
                                  <a:lnTo>
                                    <a:pt x="241" y="308"/>
                                  </a:lnTo>
                                  <a:lnTo>
                                    <a:pt x="245" y="303"/>
                                  </a:lnTo>
                                  <a:lnTo>
                                    <a:pt x="245" y="298"/>
                                  </a:lnTo>
                                  <a:lnTo>
                                    <a:pt x="250" y="293"/>
                                  </a:lnTo>
                                  <a:lnTo>
                                    <a:pt x="250" y="289"/>
                                  </a:lnTo>
                                  <a:lnTo>
                                    <a:pt x="260" y="279"/>
                                  </a:lnTo>
                                  <a:lnTo>
                                    <a:pt x="260" y="274"/>
                                  </a:lnTo>
                                  <a:lnTo>
                                    <a:pt x="265" y="269"/>
                                  </a:lnTo>
                                  <a:lnTo>
                                    <a:pt x="265" y="265"/>
                                  </a:lnTo>
                                  <a:lnTo>
                                    <a:pt x="274" y="255"/>
                                  </a:lnTo>
                                  <a:lnTo>
                                    <a:pt x="274" y="250"/>
                                  </a:lnTo>
                                  <a:lnTo>
                                    <a:pt x="279" y="245"/>
                                  </a:lnTo>
                                  <a:lnTo>
                                    <a:pt x="279" y="241"/>
                                  </a:lnTo>
                                  <a:lnTo>
                                    <a:pt x="284" y="236"/>
                                  </a:lnTo>
                                  <a:lnTo>
                                    <a:pt x="284" y="231"/>
                                  </a:lnTo>
                                  <a:lnTo>
                                    <a:pt x="293" y="221"/>
                                  </a:lnTo>
                                  <a:lnTo>
                                    <a:pt x="293" y="217"/>
                                  </a:lnTo>
                                  <a:lnTo>
                                    <a:pt x="298" y="212"/>
                                  </a:lnTo>
                                  <a:lnTo>
                                    <a:pt x="298" y="207"/>
                                  </a:lnTo>
                                  <a:lnTo>
                                    <a:pt x="303" y="202"/>
                                  </a:lnTo>
                                  <a:lnTo>
                                    <a:pt x="303" y="197"/>
                                  </a:lnTo>
                                  <a:lnTo>
                                    <a:pt x="313" y="188"/>
                                  </a:lnTo>
                                  <a:lnTo>
                                    <a:pt x="313" y="183"/>
                                  </a:lnTo>
                                  <a:lnTo>
                                    <a:pt x="317" y="178"/>
                                  </a:lnTo>
                                  <a:lnTo>
                                    <a:pt x="317" y="173"/>
                                  </a:lnTo>
                                  <a:lnTo>
                                    <a:pt x="327" y="164"/>
                                  </a:lnTo>
                                  <a:lnTo>
                                    <a:pt x="327" y="159"/>
                                  </a:lnTo>
                                  <a:lnTo>
                                    <a:pt x="332" y="154"/>
                                  </a:lnTo>
                                  <a:lnTo>
                                    <a:pt x="332" y="149"/>
                                  </a:lnTo>
                                  <a:lnTo>
                                    <a:pt x="337" y="144"/>
                                  </a:lnTo>
                                  <a:lnTo>
                                    <a:pt x="337" y="140"/>
                                  </a:lnTo>
                                  <a:lnTo>
                                    <a:pt x="346" y="130"/>
                                  </a:lnTo>
                                  <a:lnTo>
                                    <a:pt x="346" y="125"/>
                                  </a:lnTo>
                                  <a:lnTo>
                                    <a:pt x="351" y="120"/>
                                  </a:lnTo>
                                  <a:lnTo>
                                    <a:pt x="351" y="116"/>
                                  </a:lnTo>
                                  <a:lnTo>
                                    <a:pt x="356" y="111"/>
                                  </a:lnTo>
                                  <a:lnTo>
                                    <a:pt x="356" y="106"/>
                                  </a:lnTo>
                                  <a:lnTo>
                                    <a:pt x="365" y="96"/>
                                  </a:lnTo>
                                  <a:lnTo>
                                    <a:pt x="365" y="92"/>
                                  </a:lnTo>
                                  <a:lnTo>
                                    <a:pt x="370" y="87"/>
                                  </a:lnTo>
                                  <a:lnTo>
                                    <a:pt x="370" y="82"/>
                                  </a:lnTo>
                                  <a:lnTo>
                                    <a:pt x="380" y="72"/>
                                  </a:lnTo>
                                  <a:lnTo>
                                    <a:pt x="380" y="68"/>
                                  </a:lnTo>
                                  <a:lnTo>
                                    <a:pt x="385" y="63"/>
                                  </a:lnTo>
                                  <a:lnTo>
                                    <a:pt x="385" y="58"/>
                                  </a:lnTo>
                                  <a:lnTo>
                                    <a:pt x="389" y="53"/>
                                  </a:lnTo>
                                  <a:lnTo>
                                    <a:pt x="389" y="48"/>
                                  </a:lnTo>
                                  <a:lnTo>
                                    <a:pt x="399" y="39"/>
                                  </a:lnTo>
                                  <a:lnTo>
                                    <a:pt x="399" y="34"/>
                                  </a:lnTo>
                                  <a:lnTo>
                                    <a:pt x="404" y="29"/>
                                  </a:lnTo>
                                  <a:lnTo>
                                    <a:pt x="404" y="24"/>
                                  </a:lnTo>
                                  <a:lnTo>
                                    <a:pt x="413" y="15"/>
                                  </a:lnTo>
                                  <a:lnTo>
                                    <a:pt x="413" y="10"/>
                                  </a:lnTo>
                                  <a:lnTo>
                                    <a:pt x="418"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7" name="Freeform 5721"/>
                          <wps:cNvSpPr>
                            <a:spLocks/>
                          </wps:cNvSpPr>
                          <wps:spPr bwMode="auto">
                            <a:xfrm>
                              <a:off x="6548" y="14"/>
                              <a:ext cx="625" cy="1086"/>
                            </a:xfrm>
                            <a:custGeom>
                              <a:avLst/>
                              <a:gdLst>
                                <a:gd name="T0" fmla="*/ 10 w 625"/>
                                <a:gd name="T1" fmla="*/ 1071 h 1086"/>
                                <a:gd name="T2" fmla="*/ 24 w 625"/>
                                <a:gd name="T3" fmla="*/ 1047 h 1086"/>
                                <a:gd name="T4" fmla="*/ 34 w 625"/>
                                <a:gd name="T5" fmla="*/ 1028 h 1086"/>
                                <a:gd name="T6" fmla="*/ 48 w 625"/>
                                <a:gd name="T7" fmla="*/ 1004 h 1086"/>
                                <a:gd name="T8" fmla="*/ 63 w 625"/>
                                <a:gd name="T9" fmla="*/ 980 h 1086"/>
                                <a:gd name="T10" fmla="*/ 77 w 625"/>
                                <a:gd name="T11" fmla="*/ 956 h 1086"/>
                                <a:gd name="T12" fmla="*/ 87 w 625"/>
                                <a:gd name="T13" fmla="*/ 937 h 1086"/>
                                <a:gd name="T14" fmla="*/ 101 w 625"/>
                                <a:gd name="T15" fmla="*/ 913 h 1086"/>
                                <a:gd name="T16" fmla="*/ 116 w 625"/>
                                <a:gd name="T17" fmla="*/ 889 h 1086"/>
                                <a:gd name="T18" fmla="*/ 130 w 625"/>
                                <a:gd name="T19" fmla="*/ 865 h 1086"/>
                                <a:gd name="T20" fmla="*/ 140 w 625"/>
                                <a:gd name="T21" fmla="*/ 846 h 1086"/>
                                <a:gd name="T22" fmla="*/ 154 w 625"/>
                                <a:gd name="T23" fmla="*/ 822 h 1086"/>
                                <a:gd name="T24" fmla="*/ 168 w 625"/>
                                <a:gd name="T25" fmla="*/ 798 h 1086"/>
                                <a:gd name="T26" fmla="*/ 178 w 625"/>
                                <a:gd name="T27" fmla="*/ 778 h 1086"/>
                                <a:gd name="T28" fmla="*/ 193 w 625"/>
                                <a:gd name="T29" fmla="*/ 754 h 1086"/>
                                <a:gd name="T30" fmla="*/ 207 w 625"/>
                                <a:gd name="T31" fmla="*/ 730 h 1086"/>
                                <a:gd name="T32" fmla="*/ 221 w 625"/>
                                <a:gd name="T33" fmla="*/ 706 h 1086"/>
                                <a:gd name="T34" fmla="*/ 231 w 625"/>
                                <a:gd name="T35" fmla="*/ 687 h 1086"/>
                                <a:gd name="T36" fmla="*/ 245 w 625"/>
                                <a:gd name="T37" fmla="*/ 663 h 1086"/>
                                <a:gd name="T38" fmla="*/ 260 w 625"/>
                                <a:gd name="T39" fmla="*/ 639 h 1086"/>
                                <a:gd name="T40" fmla="*/ 274 w 625"/>
                                <a:gd name="T41" fmla="*/ 615 h 1086"/>
                                <a:gd name="T42" fmla="*/ 284 w 625"/>
                                <a:gd name="T43" fmla="*/ 596 h 1086"/>
                                <a:gd name="T44" fmla="*/ 298 w 625"/>
                                <a:gd name="T45" fmla="*/ 572 h 1086"/>
                                <a:gd name="T46" fmla="*/ 313 w 625"/>
                                <a:gd name="T47" fmla="*/ 548 h 1086"/>
                                <a:gd name="T48" fmla="*/ 327 w 625"/>
                                <a:gd name="T49" fmla="*/ 524 h 1086"/>
                                <a:gd name="T50" fmla="*/ 337 w 625"/>
                                <a:gd name="T51" fmla="*/ 505 h 1086"/>
                                <a:gd name="T52" fmla="*/ 351 w 625"/>
                                <a:gd name="T53" fmla="*/ 481 h 1086"/>
                                <a:gd name="T54" fmla="*/ 365 w 625"/>
                                <a:gd name="T55" fmla="*/ 457 h 1086"/>
                                <a:gd name="T56" fmla="*/ 375 w 625"/>
                                <a:gd name="T57" fmla="*/ 437 h 1086"/>
                                <a:gd name="T58" fmla="*/ 389 w 625"/>
                                <a:gd name="T59" fmla="*/ 413 h 1086"/>
                                <a:gd name="T60" fmla="*/ 404 w 625"/>
                                <a:gd name="T61" fmla="*/ 389 h 1086"/>
                                <a:gd name="T62" fmla="*/ 418 w 625"/>
                                <a:gd name="T63" fmla="*/ 365 h 1086"/>
                                <a:gd name="T64" fmla="*/ 428 w 625"/>
                                <a:gd name="T65" fmla="*/ 346 h 1086"/>
                                <a:gd name="T66" fmla="*/ 442 w 625"/>
                                <a:gd name="T67" fmla="*/ 322 h 1086"/>
                                <a:gd name="T68" fmla="*/ 457 w 625"/>
                                <a:gd name="T69" fmla="*/ 298 h 1086"/>
                                <a:gd name="T70" fmla="*/ 471 w 625"/>
                                <a:gd name="T71" fmla="*/ 274 h 1086"/>
                                <a:gd name="T72" fmla="*/ 481 w 625"/>
                                <a:gd name="T73" fmla="*/ 255 h 1086"/>
                                <a:gd name="T74" fmla="*/ 495 w 625"/>
                                <a:gd name="T75" fmla="*/ 231 h 1086"/>
                                <a:gd name="T76" fmla="*/ 509 w 625"/>
                                <a:gd name="T77" fmla="*/ 207 h 1086"/>
                                <a:gd name="T78" fmla="*/ 524 w 625"/>
                                <a:gd name="T79" fmla="*/ 183 h 1086"/>
                                <a:gd name="T80" fmla="*/ 533 w 625"/>
                                <a:gd name="T81" fmla="*/ 164 h 1086"/>
                                <a:gd name="T82" fmla="*/ 548 w 625"/>
                                <a:gd name="T83" fmla="*/ 140 h 1086"/>
                                <a:gd name="T84" fmla="*/ 562 w 625"/>
                                <a:gd name="T85" fmla="*/ 116 h 1086"/>
                                <a:gd name="T86" fmla="*/ 572 w 625"/>
                                <a:gd name="T87" fmla="*/ 96 h 1086"/>
                                <a:gd name="T88" fmla="*/ 586 w 625"/>
                                <a:gd name="T89" fmla="*/ 72 h 1086"/>
                                <a:gd name="T90" fmla="*/ 601 w 625"/>
                                <a:gd name="T91" fmla="*/ 48 h 1086"/>
                                <a:gd name="T92" fmla="*/ 615 w 625"/>
                                <a:gd name="T93" fmla="*/ 24 h 1086"/>
                                <a:gd name="T94" fmla="*/ 625 w 625"/>
                                <a:gd name="T95" fmla="*/ 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6">
                                  <a:moveTo>
                                    <a:pt x="0" y="1086"/>
                                  </a:moveTo>
                                  <a:lnTo>
                                    <a:pt x="5" y="1081"/>
                                  </a:lnTo>
                                  <a:lnTo>
                                    <a:pt x="5" y="1076"/>
                                  </a:lnTo>
                                  <a:lnTo>
                                    <a:pt x="10" y="1071"/>
                                  </a:lnTo>
                                  <a:lnTo>
                                    <a:pt x="10" y="1067"/>
                                  </a:lnTo>
                                  <a:lnTo>
                                    <a:pt x="15" y="1062"/>
                                  </a:lnTo>
                                  <a:lnTo>
                                    <a:pt x="15" y="1057"/>
                                  </a:lnTo>
                                  <a:lnTo>
                                    <a:pt x="24" y="1047"/>
                                  </a:lnTo>
                                  <a:lnTo>
                                    <a:pt x="24" y="1043"/>
                                  </a:lnTo>
                                  <a:lnTo>
                                    <a:pt x="29" y="1038"/>
                                  </a:lnTo>
                                  <a:lnTo>
                                    <a:pt x="29" y="1033"/>
                                  </a:lnTo>
                                  <a:lnTo>
                                    <a:pt x="34" y="1028"/>
                                  </a:lnTo>
                                  <a:lnTo>
                                    <a:pt x="34" y="1023"/>
                                  </a:lnTo>
                                  <a:lnTo>
                                    <a:pt x="44" y="1014"/>
                                  </a:lnTo>
                                  <a:lnTo>
                                    <a:pt x="44" y="1009"/>
                                  </a:lnTo>
                                  <a:lnTo>
                                    <a:pt x="48" y="1004"/>
                                  </a:lnTo>
                                  <a:lnTo>
                                    <a:pt x="48" y="999"/>
                                  </a:lnTo>
                                  <a:lnTo>
                                    <a:pt x="53" y="995"/>
                                  </a:lnTo>
                                  <a:lnTo>
                                    <a:pt x="53" y="990"/>
                                  </a:lnTo>
                                  <a:lnTo>
                                    <a:pt x="63" y="980"/>
                                  </a:lnTo>
                                  <a:lnTo>
                                    <a:pt x="63" y="975"/>
                                  </a:lnTo>
                                  <a:lnTo>
                                    <a:pt x="68" y="971"/>
                                  </a:lnTo>
                                  <a:lnTo>
                                    <a:pt x="68" y="966"/>
                                  </a:lnTo>
                                  <a:lnTo>
                                    <a:pt x="77" y="956"/>
                                  </a:lnTo>
                                  <a:lnTo>
                                    <a:pt x="77" y="951"/>
                                  </a:lnTo>
                                  <a:lnTo>
                                    <a:pt x="82" y="947"/>
                                  </a:lnTo>
                                  <a:lnTo>
                                    <a:pt x="82" y="942"/>
                                  </a:lnTo>
                                  <a:lnTo>
                                    <a:pt x="87" y="937"/>
                                  </a:lnTo>
                                  <a:lnTo>
                                    <a:pt x="87" y="932"/>
                                  </a:lnTo>
                                  <a:lnTo>
                                    <a:pt x="96" y="923"/>
                                  </a:lnTo>
                                  <a:lnTo>
                                    <a:pt x="96" y="918"/>
                                  </a:lnTo>
                                  <a:lnTo>
                                    <a:pt x="101" y="913"/>
                                  </a:lnTo>
                                  <a:lnTo>
                                    <a:pt x="101" y="908"/>
                                  </a:lnTo>
                                  <a:lnTo>
                                    <a:pt x="106" y="903"/>
                                  </a:lnTo>
                                  <a:lnTo>
                                    <a:pt x="106" y="899"/>
                                  </a:lnTo>
                                  <a:lnTo>
                                    <a:pt x="116" y="889"/>
                                  </a:lnTo>
                                  <a:lnTo>
                                    <a:pt x="116" y="884"/>
                                  </a:lnTo>
                                  <a:lnTo>
                                    <a:pt x="120" y="879"/>
                                  </a:lnTo>
                                  <a:lnTo>
                                    <a:pt x="120" y="874"/>
                                  </a:lnTo>
                                  <a:lnTo>
                                    <a:pt x="130" y="865"/>
                                  </a:lnTo>
                                  <a:lnTo>
                                    <a:pt x="130" y="860"/>
                                  </a:lnTo>
                                  <a:lnTo>
                                    <a:pt x="135" y="855"/>
                                  </a:lnTo>
                                  <a:lnTo>
                                    <a:pt x="135" y="850"/>
                                  </a:lnTo>
                                  <a:lnTo>
                                    <a:pt x="140" y="846"/>
                                  </a:lnTo>
                                  <a:lnTo>
                                    <a:pt x="140" y="841"/>
                                  </a:lnTo>
                                  <a:lnTo>
                                    <a:pt x="149" y="831"/>
                                  </a:lnTo>
                                  <a:lnTo>
                                    <a:pt x="149" y="826"/>
                                  </a:lnTo>
                                  <a:lnTo>
                                    <a:pt x="154" y="822"/>
                                  </a:lnTo>
                                  <a:lnTo>
                                    <a:pt x="154" y="817"/>
                                  </a:lnTo>
                                  <a:lnTo>
                                    <a:pt x="159" y="812"/>
                                  </a:lnTo>
                                  <a:lnTo>
                                    <a:pt x="159" y="807"/>
                                  </a:lnTo>
                                  <a:lnTo>
                                    <a:pt x="168" y="798"/>
                                  </a:lnTo>
                                  <a:lnTo>
                                    <a:pt x="168" y="793"/>
                                  </a:lnTo>
                                  <a:lnTo>
                                    <a:pt x="173" y="788"/>
                                  </a:lnTo>
                                  <a:lnTo>
                                    <a:pt x="173" y="783"/>
                                  </a:lnTo>
                                  <a:lnTo>
                                    <a:pt x="178" y="778"/>
                                  </a:lnTo>
                                  <a:lnTo>
                                    <a:pt x="178" y="774"/>
                                  </a:lnTo>
                                  <a:lnTo>
                                    <a:pt x="188" y="764"/>
                                  </a:lnTo>
                                  <a:lnTo>
                                    <a:pt x="188" y="759"/>
                                  </a:lnTo>
                                  <a:lnTo>
                                    <a:pt x="193" y="754"/>
                                  </a:lnTo>
                                  <a:lnTo>
                                    <a:pt x="193" y="750"/>
                                  </a:lnTo>
                                  <a:lnTo>
                                    <a:pt x="202" y="740"/>
                                  </a:lnTo>
                                  <a:lnTo>
                                    <a:pt x="202" y="735"/>
                                  </a:lnTo>
                                  <a:lnTo>
                                    <a:pt x="207" y="730"/>
                                  </a:lnTo>
                                  <a:lnTo>
                                    <a:pt x="207" y="726"/>
                                  </a:lnTo>
                                  <a:lnTo>
                                    <a:pt x="212" y="721"/>
                                  </a:lnTo>
                                  <a:lnTo>
                                    <a:pt x="212" y="716"/>
                                  </a:lnTo>
                                  <a:lnTo>
                                    <a:pt x="221" y="706"/>
                                  </a:lnTo>
                                  <a:lnTo>
                                    <a:pt x="221" y="702"/>
                                  </a:lnTo>
                                  <a:lnTo>
                                    <a:pt x="226" y="697"/>
                                  </a:lnTo>
                                  <a:lnTo>
                                    <a:pt x="226" y="692"/>
                                  </a:lnTo>
                                  <a:lnTo>
                                    <a:pt x="231" y="687"/>
                                  </a:lnTo>
                                  <a:lnTo>
                                    <a:pt x="231" y="682"/>
                                  </a:lnTo>
                                  <a:lnTo>
                                    <a:pt x="241" y="673"/>
                                  </a:lnTo>
                                  <a:lnTo>
                                    <a:pt x="241" y="668"/>
                                  </a:lnTo>
                                  <a:lnTo>
                                    <a:pt x="245" y="663"/>
                                  </a:lnTo>
                                  <a:lnTo>
                                    <a:pt x="245" y="658"/>
                                  </a:lnTo>
                                  <a:lnTo>
                                    <a:pt x="250" y="654"/>
                                  </a:lnTo>
                                  <a:lnTo>
                                    <a:pt x="250" y="649"/>
                                  </a:lnTo>
                                  <a:lnTo>
                                    <a:pt x="260" y="639"/>
                                  </a:lnTo>
                                  <a:lnTo>
                                    <a:pt x="260" y="634"/>
                                  </a:lnTo>
                                  <a:lnTo>
                                    <a:pt x="265" y="630"/>
                                  </a:lnTo>
                                  <a:lnTo>
                                    <a:pt x="265" y="625"/>
                                  </a:lnTo>
                                  <a:lnTo>
                                    <a:pt x="274" y="615"/>
                                  </a:lnTo>
                                  <a:lnTo>
                                    <a:pt x="274" y="610"/>
                                  </a:lnTo>
                                  <a:lnTo>
                                    <a:pt x="279" y="606"/>
                                  </a:lnTo>
                                  <a:lnTo>
                                    <a:pt x="279" y="601"/>
                                  </a:lnTo>
                                  <a:lnTo>
                                    <a:pt x="284" y="596"/>
                                  </a:lnTo>
                                  <a:lnTo>
                                    <a:pt x="284" y="591"/>
                                  </a:lnTo>
                                  <a:lnTo>
                                    <a:pt x="293" y="582"/>
                                  </a:lnTo>
                                  <a:lnTo>
                                    <a:pt x="293" y="577"/>
                                  </a:lnTo>
                                  <a:lnTo>
                                    <a:pt x="298" y="572"/>
                                  </a:lnTo>
                                  <a:lnTo>
                                    <a:pt x="298" y="567"/>
                                  </a:lnTo>
                                  <a:lnTo>
                                    <a:pt x="303" y="562"/>
                                  </a:lnTo>
                                  <a:lnTo>
                                    <a:pt x="303" y="558"/>
                                  </a:lnTo>
                                  <a:lnTo>
                                    <a:pt x="313" y="548"/>
                                  </a:lnTo>
                                  <a:lnTo>
                                    <a:pt x="313" y="543"/>
                                  </a:lnTo>
                                  <a:lnTo>
                                    <a:pt x="317" y="538"/>
                                  </a:lnTo>
                                  <a:lnTo>
                                    <a:pt x="317" y="534"/>
                                  </a:lnTo>
                                  <a:lnTo>
                                    <a:pt x="327" y="524"/>
                                  </a:lnTo>
                                  <a:lnTo>
                                    <a:pt x="327" y="519"/>
                                  </a:lnTo>
                                  <a:lnTo>
                                    <a:pt x="332" y="514"/>
                                  </a:lnTo>
                                  <a:lnTo>
                                    <a:pt x="332" y="509"/>
                                  </a:lnTo>
                                  <a:lnTo>
                                    <a:pt x="337" y="505"/>
                                  </a:lnTo>
                                  <a:lnTo>
                                    <a:pt x="337" y="500"/>
                                  </a:lnTo>
                                  <a:lnTo>
                                    <a:pt x="346" y="490"/>
                                  </a:lnTo>
                                  <a:lnTo>
                                    <a:pt x="346" y="485"/>
                                  </a:lnTo>
                                  <a:lnTo>
                                    <a:pt x="351" y="481"/>
                                  </a:lnTo>
                                  <a:lnTo>
                                    <a:pt x="351" y="476"/>
                                  </a:lnTo>
                                  <a:lnTo>
                                    <a:pt x="356" y="471"/>
                                  </a:lnTo>
                                  <a:lnTo>
                                    <a:pt x="356" y="466"/>
                                  </a:lnTo>
                                  <a:lnTo>
                                    <a:pt x="365" y="457"/>
                                  </a:lnTo>
                                  <a:lnTo>
                                    <a:pt x="365" y="452"/>
                                  </a:lnTo>
                                  <a:lnTo>
                                    <a:pt x="370" y="447"/>
                                  </a:lnTo>
                                  <a:lnTo>
                                    <a:pt x="370" y="442"/>
                                  </a:lnTo>
                                  <a:lnTo>
                                    <a:pt x="375" y="437"/>
                                  </a:lnTo>
                                  <a:lnTo>
                                    <a:pt x="375" y="433"/>
                                  </a:lnTo>
                                  <a:lnTo>
                                    <a:pt x="385" y="423"/>
                                  </a:lnTo>
                                  <a:lnTo>
                                    <a:pt x="385" y="418"/>
                                  </a:lnTo>
                                  <a:lnTo>
                                    <a:pt x="389" y="413"/>
                                  </a:lnTo>
                                  <a:lnTo>
                                    <a:pt x="389" y="409"/>
                                  </a:lnTo>
                                  <a:lnTo>
                                    <a:pt x="399" y="399"/>
                                  </a:lnTo>
                                  <a:lnTo>
                                    <a:pt x="399" y="394"/>
                                  </a:lnTo>
                                  <a:lnTo>
                                    <a:pt x="404" y="389"/>
                                  </a:lnTo>
                                  <a:lnTo>
                                    <a:pt x="404" y="385"/>
                                  </a:lnTo>
                                  <a:lnTo>
                                    <a:pt x="409" y="380"/>
                                  </a:lnTo>
                                  <a:lnTo>
                                    <a:pt x="409" y="375"/>
                                  </a:lnTo>
                                  <a:lnTo>
                                    <a:pt x="418" y="365"/>
                                  </a:lnTo>
                                  <a:lnTo>
                                    <a:pt x="418" y="361"/>
                                  </a:lnTo>
                                  <a:lnTo>
                                    <a:pt x="423" y="356"/>
                                  </a:lnTo>
                                  <a:lnTo>
                                    <a:pt x="423" y="351"/>
                                  </a:lnTo>
                                  <a:lnTo>
                                    <a:pt x="428" y="346"/>
                                  </a:lnTo>
                                  <a:lnTo>
                                    <a:pt x="428" y="341"/>
                                  </a:lnTo>
                                  <a:lnTo>
                                    <a:pt x="437" y="332"/>
                                  </a:lnTo>
                                  <a:lnTo>
                                    <a:pt x="437" y="327"/>
                                  </a:lnTo>
                                  <a:lnTo>
                                    <a:pt x="442" y="322"/>
                                  </a:lnTo>
                                  <a:lnTo>
                                    <a:pt x="442" y="317"/>
                                  </a:lnTo>
                                  <a:lnTo>
                                    <a:pt x="452" y="308"/>
                                  </a:lnTo>
                                  <a:lnTo>
                                    <a:pt x="452" y="303"/>
                                  </a:lnTo>
                                  <a:lnTo>
                                    <a:pt x="457" y="298"/>
                                  </a:lnTo>
                                  <a:lnTo>
                                    <a:pt x="457" y="293"/>
                                  </a:lnTo>
                                  <a:lnTo>
                                    <a:pt x="461" y="289"/>
                                  </a:lnTo>
                                  <a:lnTo>
                                    <a:pt x="461" y="284"/>
                                  </a:lnTo>
                                  <a:lnTo>
                                    <a:pt x="471" y="274"/>
                                  </a:lnTo>
                                  <a:lnTo>
                                    <a:pt x="471" y="269"/>
                                  </a:lnTo>
                                  <a:lnTo>
                                    <a:pt x="476" y="265"/>
                                  </a:lnTo>
                                  <a:lnTo>
                                    <a:pt x="476" y="260"/>
                                  </a:lnTo>
                                  <a:lnTo>
                                    <a:pt x="481" y="255"/>
                                  </a:lnTo>
                                  <a:lnTo>
                                    <a:pt x="481" y="250"/>
                                  </a:lnTo>
                                  <a:lnTo>
                                    <a:pt x="490" y="241"/>
                                  </a:lnTo>
                                  <a:lnTo>
                                    <a:pt x="490" y="236"/>
                                  </a:lnTo>
                                  <a:lnTo>
                                    <a:pt x="495" y="231"/>
                                  </a:lnTo>
                                  <a:lnTo>
                                    <a:pt x="495" y="226"/>
                                  </a:lnTo>
                                  <a:lnTo>
                                    <a:pt x="500" y="221"/>
                                  </a:lnTo>
                                  <a:lnTo>
                                    <a:pt x="500" y="217"/>
                                  </a:lnTo>
                                  <a:lnTo>
                                    <a:pt x="509" y="207"/>
                                  </a:lnTo>
                                  <a:lnTo>
                                    <a:pt x="509" y="202"/>
                                  </a:lnTo>
                                  <a:lnTo>
                                    <a:pt x="514" y="197"/>
                                  </a:lnTo>
                                  <a:lnTo>
                                    <a:pt x="514" y="193"/>
                                  </a:lnTo>
                                  <a:lnTo>
                                    <a:pt x="524" y="183"/>
                                  </a:lnTo>
                                  <a:lnTo>
                                    <a:pt x="524" y="178"/>
                                  </a:lnTo>
                                  <a:lnTo>
                                    <a:pt x="529" y="173"/>
                                  </a:lnTo>
                                  <a:lnTo>
                                    <a:pt x="529" y="169"/>
                                  </a:lnTo>
                                  <a:lnTo>
                                    <a:pt x="533" y="164"/>
                                  </a:lnTo>
                                  <a:lnTo>
                                    <a:pt x="533" y="159"/>
                                  </a:lnTo>
                                  <a:lnTo>
                                    <a:pt x="543" y="149"/>
                                  </a:lnTo>
                                  <a:lnTo>
                                    <a:pt x="543" y="144"/>
                                  </a:lnTo>
                                  <a:lnTo>
                                    <a:pt x="548" y="140"/>
                                  </a:lnTo>
                                  <a:lnTo>
                                    <a:pt x="548" y="135"/>
                                  </a:lnTo>
                                  <a:lnTo>
                                    <a:pt x="553" y="130"/>
                                  </a:lnTo>
                                  <a:lnTo>
                                    <a:pt x="553" y="125"/>
                                  </a:lnTo>
                                  <a:lnTo>
                                    <a:pt x="562" y="116"/>
                                  </a:lnTo>
                                  <a:lnTo>
                                    <a:pt x="562" y="111"/>
                                  </a:lnTo>
                                  <a:lnTo>
                                    <a:pt x="567" y="106"/>
                                  </a:lnTo>
                                  <a:lnTo>
                                    <a:pt x="567" y="101"/>
                                  </a:lnTo>
                                  <a:lnTo>
                                    <a:pt x="572" y="96"/>
                                  </a:lnTo>
                                  <a:lnTo>
                                    <a:pt x="572" y="92"/>
                                  </a:lnTo>
                                  <a:lnTo>
                                    <a:pt x="581" y="82"/>
                                  </a:lnTo>
                                  <a:lnTo>
                                    <a:pt x="581" y="77"/>
                                  </a:lnTo>
                                  <a:lnTo>
                                    <a:pt x="586" y="72"/>
                                  </a:lnTo>
                                  <a:lnTo>
                                    <a:pt x="586" y="68"/>
                                  </a:lnTo>
                                  <a:lnTo>
                                    <a:pt x="596" y="58"/>
                                  </a:lnTo>
                                  <a:lnTo>
                                    <a:pt x="596" y="53"/>
                                  </a:lnTo>
                                  <a:lnTo>
                                    <a:pt x="601" y="48"/>
                                  </a:lnTo>
                                  <a:lnTo>
                                    <a:pt x="601" y="44"/>
                                  </a:lnTo>
                                  <a:lnTo>
                                    <a:pt x="605" y="39"/>
                                  </a:lnTo>
                                  <a:lnTo>
                                    <a:pt x="605" y="34"/>
                                  </a:lnTo>
                                  <a:lnTo>
                                    <a:pt x="615" y="24"/>
                                  </a:lnTo>
                                  <a:lnTo>
                                    <a:pt x="615" y="20"/>
                                  </a:lnTo>
                                  <a:lnTo>
                                    <a:pt x="620" y="15"/>
                                  </a:lnTo>
                                  <a:lnTo>
                                    <a:pt x="620" y="10"/>
                                  </a:lnTo>
                                  <a:lnTo>
                                    <a:pt x="625" y="5"/>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Freeform 5722"/>
                          <wps:cNvSpPr>
                            <a:spLocks/>
                          </wps:cNvSpPr>
                          <wps:spPr bwMode="auto">
                            <a:xfrm>
                              <a:off x="6548" y="14"/>
                              <a:ext cx="836" cy="1446"/>
                            </a:xfrm>
                            <a:custGeom>
                              <a:avLst/>
                              <a:gdLst>
                                <a:gd name="T0" fmla="*/ 10 w 836"/>
                                <a:gd name="T1" fmla="*/ 1427 h 1446"/>
                                <a:gd name="T2" fmla="*/ 24 w 836"/>
                                <a:gd name="T3" fmla="*/ 1403 h 1446"/>
                                <a:gd name="T4" fmla="*/ 39 w 836"/>
                                <a:gd name="T5" fmla="*/ 1374 h 1446"/>
                                <a:gd name="T6" fmla="*/ 58 w 836"/>
                                <a:gd name="T7" fmla="*/ 1345 h 1446"/>
                                <a:gd name="T8" fmla="*/ 72 w 836"/>
                                <a:gd name="T9" fmla="*/ 1316 h 1446"/>
                                <a:gd name="T10" fmla="*/ 92 w 836"/>
                                <a:gd name="T11" fmla="*/ 1288 h 1446"/>
                                <a:gd name="T12" fmla="*/ 106 w 836"/>
                                <a:gd name="T13" fmla="*/ 1259 h 1446"/>
                                <a:gd name="T14" fmla="*/ 125 w 836"/>
                                <a:gd name="T15" fmla="*/ 1230 h 1446"/>
                                <a:gd name="T16" fmla="*/ 140 w 836"/>
                                <a:gd name="T17" fmla="*/ 1201 h 1446"/>
                                <a:gd name="T18" fmla="*/ 159 w 836"/>
                                <a:gd name="T19" fmla="*/ 1172 h 1446"/>
                                <a:gd name="T20" fmla="*/ 173 w 836"/>
                                <a:gd name="T21" fmla="*/ 1143 h 1446"/>
                                <a:gd name="T22" fmla="*/ 193 w 836"/>
                                <a:gd name="T23" fmla="*/ 1115 h 1446"/>
                                <a:gd name="T24" fmla="*/ 202 w 836"/>
                                <a:gd name="T25" fmla="*/ 1091 h 1446"/>
                                <a:gd name="T26" fmla="*/ 226 w 836"/>
                                <a:gd name="T27" fmla="*/ 1057 h 1446"/>
                                <a:gd name="T28" fmla="*/ 236 w 836"/>
                                <a:gd name="T29" fmla="*/ 1033 h 1446"/>
                                <a:gd name="T30" fmla="*/ 255 w 836"/>
                                <a:gd name="T31" fmla="*/ 1004 h 1446"/>
                                <a:gd name="T32" fmla="*/ 269 w 836"/>
                                <a:gd name="T33" fmla="*/ 975 h 1446"/>
                                <a:gd name="T34" fmla="*/ 289 w 836"/>
                                <a:gd name="T35" fmla="*/ 947 h 1446"/>
                                <a:gd name="T36" fmla="*/ 303 w 836"/>
                                <a:gd name="T37" fmla="*/ 918 h 1446"/>
                                <a:gd name="T38" fmla="*/ 322 w 836"/>
                                <a:gd name="T39" fmla="*/ 889 h 1446"/>
                                <a:gd name="T40" fmla="*/ 337 w 836"/>
                                <a:gd name="T41" fmla="*/ 860 h 1446"/>
                                <a:gd name="T42" fmla="*/ 356 w 836"/>
                                <a:gd name="T43" fmla="*/ 831 h 1446"/>
                                <a:gd name="T44" fmla="*/ 370 w 836"/>
                                <a:gd name="T45" fmla="*/ 802 h 1446"/>
                                <a:gd name="T46" fmla="*/ 389 w 836"/>
                                <a:gd name="T47" fmla="*/ 774 h 1446"/>
                                <a:gd name="T48" fmla="*/ 404 w 836"/>
                                <a:gd name="T49" fmla="*/ 745 h 1446"/>
                                <a:gd name="T50" fmla="*/ 423 w 836"/>
                                <a:gd name="T51" fmla="*/ 716 h 1446"/>
                                <a:gd name="T52" fmla="*/ 433 w 836"/>
                                <a:gd name="T53" fmla="*/ 692 h 1446"/>
                                <a:gd name="T54" fmla="*/ 457 w 836"/>
                                <a:gd name="T55" fmla="*/ 658 h 1446"/>
                                <a:gd name="T56" fmla="*/ 466 w 836"/>
                                <a:gd name="T57" fmla="*/ 634 h 1446"/>
                                <a:gd name="T58" fmla="*/ 485 w 836"/>
                                <a:gd name="T59" fmla="*/ 606 h 1446"/>
                                <a:gd name="T60" fmla="*/ 500 w 836"/>
                                <a:gd name="T61" fmla="*/ 577 h 1446"/>
                                <a:gd name="T62" fmla="*/ 519 w 836"/>
                                <a:gd name="T63" fmla="*/ 548 h 1446"/>
                                <a:gd name="T64" fmla="*/ 533 w 836"/>
                                <a:gd name="T65" fmla="*/ 519 h 1446"/>
                                <a:gd name="T66" fmla="*/ 553 w 836"/>
                                <a:gd name="T67" fmla="*/ 490 h 1446"/>
                                <a:gd name="T68" fmla="*/ 567 w 836"/>
                                <a:gd name="T69" fmla="*/ 461 h 1446"/>
                                <a:gd name="T70" fmla="*/ 586 w 836"/>
                                <a:gd name="T71" fmla="*/ 433 h 1446"/>
                                <a:gd name="T72" fmla="*/ 601 w 836"/>
                                <a:gd name="T73" fmla="*/ 404 h 1446"/>
                                <a:gd name="T74" fmla="*/ 620 w 836"/>
                                <a:gd name="T75" fmla="*/ 375 h 1446"/>
                                <a:gd name="T76" fmla="*/ 634 w 836"/>
                                <a:gd name="T77" fmla="*/ 346 h 1446"/>
                                <a:gd name="T78" fmla="*/ 653 w 836"/>
                                <a:gd name="T79" fmla="*/ 317 h 1446"/>
                                <a:gd name="T80" fmla="*/ 668 w 836"/>
                                <a:gd name="T81" fmla="*/ 289 h 1446"/>
                                <a:gd name="T82" fmla="*/ 687 w 836"/>
                                <a:gd name="T83" fmla="*/ 260 h 1446"/>
                                <a:gd name="T84" fmla="*/ 697 w 836"/>
                                <a:gd name="T85" fmla="*/ 236 h 1446"/>
                                <a:gd name="T86" fmla="*/ 721 w 836"/>
                                <a:gd name="T87" fmla="*/ 202 h 1446"/>
                                <a:gd name="T88" fmla="*/ 730 w 836"/>
                                <a:gd name="T89" fmla="*/ 178 h 1446"/>
                                <a:gd name="T90" fmla="*/ 749 w 836"/>
                                <a:gd name="T91" fmla="*/ 149 h 1446"/>
                                <a:gd name="T92" fmla="*/ 764 w 836"/>
                                <a:gd name="T93" fmla="*/ 120 h 1446"/>
                                <a:gd name="T94" fmla="*/ 783 w 836"/>
                                <a:gd name="T95" fmla="*/ 92 h 1446"/>
                                <a:gd name="T96" fmla="*/ 797 w 836"/>
                                <a:gd name="T97" fmla="*/ 63 h 1446"/>
                                <a:gd name="T98" fmla="*/ 817 w 836"/>
                                <a:gd name="T99" fmla="*/ 34 h 1446"/>
                                <a:gd name="T100" fmla="*/ 831 w 836"/>
                                <a:gd name="T101" fmla="*/ 5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6" h="1446">
                                  <a:moveTo>
                                    <a:pt x="0" y="1446"/>
                                  </a:moveTo>
                                  <a:lnTo>
                                    <a:pt x="0" y="1441"/>
                                  </a:lnTo>
                                  <a:lnTo>
                                    <a:pt x="5" y="1436"/>
                                  </a:lnTo>
                                  <a:lnTo>
                                    <a:pt x="5" y="1432"/>
                                  </a:lnTo>
                                  <a:lnTo>
                                    <a:pt x="10" y="1427"/>
                                  </a:lnTo>
                                  <a:lnTo>
                                    <a:pt x="15" y="1422"/>
                                  </a:lnTo>
                                  <a:lnTo>
                                    <a:pt x="15" y="1417"/>
                                  </a:lnTo>
                                  <a:lnTo>
                                    <a:pt x="20" y="1412"/>
                                  </a:lnTo>
                                  <a:lnTo>
                                    <a:pt x="20" y="1408"/>
                                  </a:lnTo>
                                  <a:lnTo>
                                    <a:pt x="24" y="1403"/>
                                  </a:lnTo>
                                  <a:lnTo>
                                    <a:pt x="24" y="1398"/>
                                  </a:lnTo>
                                  <a:lnTo>
                                    <a:pt x="34" y="1388"/>
                                  </a:lnTo>
                                  <a:lnTo>
                                    <a:pt x="34" y="1384"/>
                                  </a:lnTo>
                                  <a:lnTo>
                                    <a:pt x="39" y="1379"/>
                                  </a:lnTo>
                                  <a:lnTo>
                                    <a:pt x="39" y="1374"/>
                                  </a:lnTo>
                                  <a:lnTo>
                                    <a:pt x="48" y="1364"/>
                                  </a:lnTo>
                                  <a:lnTo>
                                    <a:pt x="48" y="1360"/>
                                  </a:lnTo>
                                  <a:lnTo>
                                    <a:pt x="53" y="1355"/>
                                  </a:lnTo>
                                  <a:lnTo>
                                    <a:pt x="53" y="1350"/>
                                  </a:lnTo>
                                  <a:lnTo>
                                    <a:pt x="58" y="1345"/>
                                  </a:lnTo>
                                  <a:lnTo>
                                    <a:pt x="58" y="1340"/>
                                  </a:lnTo>
                                  <a:lnTo>
                                    <a:pt x="68" y="1331"/>
                                  </a:lnTo>
                                  <a:lnTo>
                                    <a:pt x="68" y="1326"/>
                                  </a:lnTo>
                                  <a:lnTo>
                                    <a:pt x="72" y="1321"/>
                                  </a:lnTo>
                                  <a:lnTo>
                                    <a:pt x="72" y="1316"/>
                                  </a:lnTo>
                                  <a:lnTo>
                                    <a:pt x="77" y="1312"/>
                                  </a:lnTo>
                                  <a:lnTo>
                                    <a:pt x="77" y="1307"/>
                                  </a:lnTo>
                                  <a:lnTo>
                                    <a:pt x="87" y="1297"/>
                                  </a:lnTo>
                                  <a:lnTo>
                                    <a:pt x="87" y="1292"/>
                                  </a:lnTo>
                                  <a:lnTo>
                                    <a:pt x="92" y="1288"/>
                                  </a:lnTo>
                                  <a:lnTo>
                                    <a:pt x="92" y="1283"/>
                                  </a:lnTo>
                                  <a:lnTo>
                                    <a:pt x="96" y="1278"/>
                                  </a:lnTo>
                                  <a:lnTo>
                                    <a:pt x="96" y="1273"/>
                                  </a:lnTo>
                                  <a:lnTo>
                                    <a:pt x="106" y="1264"/>
                                  </a:lnTo>
                                  <a:lnTo>
                                    <a:pt x="106" y="1259"/>
                                  </a:lnTo>
                                  <a:lnTo>
                                    <a:pt x="111" y="1254"/>
                                  </a:lnTo>
                                  <a:lnTo>
                                    <a:pt x="111" y="1249"/>
                                  </a:lnTo>
                                  <a:lnTo>
                                    <a:pt x="120" y="1239"/>
                                  </a:lnTo>
                                  <a:lnTo>
                                    <a:pt x="120" y="1235"/>
                                  </a:lnTo>
                                  <a:lnTo>
                                    <a:pt x="125" y="1230"/>
                                  </a:lnTo>
                                  <a:lnTo>
                                    <a:pt x="125" y="1225"/>
                                  </a:lnTo>
                                  <a:lnTo>
                                    <a:pt x="130" y="1220"/>
                                  </a:lnTo>
                                  <a:lnTo>
                                    <a:pt x="130" y="1215"/>
                                  </a:lnTo>
                                  <a:lnTo>
                                    <a:pt x="140" y="1206"/>
                                  </a:lnTo>
                                  <a:lnTo>
                                    <a:pt x="140" y="1201"/>
                                  </a:lnTo>
                                  <a:lnTo>
                                    <a:pt x="144" y="1196"/>
                                  </a:lnTo>
                                  <a:lnTo>
                                    <a:pt x="144" y="1191"/>
                                  </a:lnTo>
                                  <a:lnTo>
                                    <a:pt x="149" y="1187"/>
                                  </a:lnTo>
                                  <a:lnTo>
                                    <a:pt x="149" y="1182"/>
                                  </a:lnTo>
                                  <a:lnTo>
                                    <a:pt x="159" y="1172"/>
                                  </a:lnTo>
                                  <a:lnTo>
                                    <a:pt x="159" y="1167"/>
                                  </a:lnTo>
                                  <a:lnTo>
                                    <a:pt x="164" y="1163"/>
                                  </a:lnTo>
                                  <a:lnTo>
                                    <a:pt x="164" y="1158"/>
                                  </a:lnTo>
                                  <a:lnTo>
                                    <a:pt x="173" y="1148"/>
                                  </a:lnTo>
                                  <a:lnTo>
                                    <a:pt x="173" y="1143"/>
                                  </a:lnTo>
                                  <a:lnTo>
                                    <a:pt x="178" y="1139"/>
                                  </a:lnTo>
                                  <a:lnTo>
                                    <a:pt x="178" y="1134"/>
                                  </a:lnTo>
                                  <a:lnTo>
                                    <a:pt x="183" y="1129"/>
                                  </a:lnTo>
                                  <a:lnTo>
                                    <a:pt x="183" y="1124"/>
                                  </a:lnTo>
                                  <a:lnTo>
                                    <a:pt x="193" y="1115"/>
                                  </a:lnTo>
                                  <a:lnTo>
                                    <a:pt x="193" y="1110"/>
                                  </a:lnTo>
                                  <a:lnTo>
                                    <a:pt x="197" y="1105"/>
                                  </a:lnTo>
                                  <a:lnTo>
                                    <a:pt x="197" y="1100"/>
                                  </a:lnTo>
                                  <a:lnTo>
                                    <a:pt x="202" y="1095"/>
                                  </a:lnTo>
                                  <a:lnTo>
                                    <a:pt x="202" y="1091"/>
                                  </a:lnTo>
                                  <a:lnTo>
                                    <a:pt x="212" y="1081"/>
                                  </a:lnTo>
                                  <a:lnTo>
                                    <a:pt x="212" y="1076"/>
                                  </a:lnTo>
                                  <a:lnTo>
                                    <a:pt x="217" y="1071"/>
                                  </a:lnTo>
                                  <a:lnTo>
                                    <a:pt x="217" y="1067"/>
                                  </a:lnTo>
                                  <a:lnTo>
                                    <a:pt x="226" y="1057"/>
                                  </a:lnTo>
                                  <a:lnTo>
                                    <a:pt x="226" y="1052"/>
                                  </a:lnTo>
                                  <a:lnTo>
                                    <a:pt x="231" y="1047"/>
                                  </a:lnTo>
                                  <a:lnTo>
                                    <a:pt x="231" y="1043"/>
                                  </a:lnTo>
                                  <a:lnTo>
                                    <a:pt x="236" y="1038"/>
                                  </a:lnTo>
                                  <a:lnTo>
                                    <a:pt x="236" y="1033"/>
                                  </a:lnTo>
                                  <a:lnTo>
                                    <a:pt x="245" y="1023"/>
                                  </a:lnTo>
                                  <a:lnTo>
                                    <a:pt x="245" y="1019"/>
                                  </a:lnTo>
                                  <a:lnTo>
                                    <a:pt x="250" y="1014"/>
                                  </a:lnTo>
                                  <a:lnTo>
                                    <a:pt x="250" y="1009"/>
                                  </a:lnTo>
                                  <a:lnTo>
                                    <a:pt x="255" y="1004"/>
                                  </a:lnTo>
                                  <a:lnTo>
                                    <a:pt x="255" y="999"/>
                                  </a:lnTo>
                                  <a:lnTo>
                                    <a:pt x="265" y="990"/>
                                  </a:lnTo>
                                  <a:lnTo>
                                    <a:pt x="265" y="985"/>
                                  </a:lnTo>
                                  <a:lnTo>
                                    <a:pt x="269" y="980"/>
                                  </a:lnTo>
                                  <a:lnTo>
                                    <a:pt x="269" y="975"/>
                                  </a:lnTo>
                                  <a:lnTo>
                                    <a:pt x="279" y="966"/>
                                  </a:lnTo>
                                  <a:lnTo>
                                    <a:pt x="279" y="961"/>
                                  </a:lnTo>
                                  <a:lnTo>
                                    <a:pt x="284" y="956"/>
                                  </a:lnTo>
                                  <a:lnTo>
                                    <a:pt x="284" y="951"/>
                                  </a:lnTo>
                                  <a:lnTo>
                                    <a:pt x="289" y="947"/>
                                  </a:lnTo>
                                  <a:lnTo>
                                    <a:pt x="289" y="942"/>
                                  </a:lnTo>
                                  <a:lnTo>
                                    <a:pt x="298" y="932"/>
                                  </a:lnTo>
                                  <a:lnTo>
                                    <a:pt x="298" y="927"/>
                                  </a:lnTo>
                                  <a:lnTo>
                                    <a:pt x="303" y="923"/>
                                  </a:lnTo>
                                  <a:lnTo>
                                    <a:pt x="303" y="918"/>
                                  </a:lnTo>
                                  <a:lnTo>
                                    <a:pt x="308" y="913"/>
                                  </a:lnTo>
                                  <a:lnTo>
                                    <a:pt x="308" y="908"/>
                                  </a:lnTo>
                                  <a:lnTo>
                                    <a:pt x="317" y="899"/>
                                  </a:lnTo>
                                  <a:lnTo>
                                    <a:pt x="317" y="894"/>
                                  </a:lnTo>
                                  <a:lnTo>
                                    <a:pt x="322" y="889"/>
                                  </a:lnTo>
                                  <a:lnTo>
                                    <a:pt x="322" y="884"/>
                                  </a:lnTo>
                                  <a:lnTo>
                                    <a:pt x="332" y="874"/>
                                  </a:lnTo>
                                  <a:lnTo>
                                    <a:pt x="332" y="870"/>
                                  </a:lnTo>
                                  <a:lnTo>
                                    <a:pt x="337" y="865"/>
                                  </a:lnTo>
                                  <a:lnTo>
                                    <a:pt x="337" y="860"/>
                                  </a:lnTo>
                                  <a:lnTo>
                                    <a:pt x="341" y="855"/>
                                  </a:lnTo>
                                  <a:lnTo>
                                    <a:pt x="341" y="850"/>
                                  </a:lnTo>
                                  <a:lnTo>
                                    <a:pt x="351" y="841"/>
                                  </a:lnTo>
                                  <a:lnTo>
                                    <a:pt x="351" y="836"/>
                                  </a:lnTo>
                                  <a:lnTo>
                                    <a:pt x="356" y="831"/>
                                  </a:lnTo>
                                  <a:lnTo>
                                    <a:pt x="356" y="826"/>
                                  </a:lnTo>
                                  <a:lnTo>
                                    <a:pt x="361" y="822"/>
                                  </a:lnTo>
                                  <a:lnTo>
                                    <a:pt x="361" y="817"/>
                                  </a:lnTo>
                                  <a:lnTo>
                                    <a:pt x="370" y="807"/>
                                  </a:lnTo>
                                  <a:lnTo>
                                    <a:pt x="370" y="802"/>
                                  </a:lnTo>
                                  <a:lnTo>
                                    <a:pt x="375" y="798"/>
                                  </a:lnTo>
                                  <a:lnTo>
                                    <a:pt x="375" y="793"/>
                                  </a:lnTo>
                                  <a:lnTo>
                                    <a:pt x="385" y="783"/>
                                  </a:lnTo>
                                  <a:lnTo>
                                    <a:pt x="385" y="778"/>
                                  </a:lnTo>
                                  <a:lnTo>
                                    <a:pt x="389" y="774"/>
                                  </a:lnTo>
                                  <a:lnTo>
                                    <a:pt x="389" y="769"/>
                                  </a:lnTo>
                                  <a:lnTo>
                                    <a:pt x="394" y="764"/>
                                  </a:lnTo>
                                  <a:lnTo>
                                    <a:pt x="394" y="759"/>
                                  </a:lnTo>
                                  <a:lnTo>
                                    <a:pt x="404" y="750"/>
                                  </a:lnTo>
                                  <a:lnTo>
                                    <a:pt x="404" y="745"/>
                                  </a:lnTo>
                                  <a:lnTo>
                                    <a:pt x="409" y="740"/>
                                  </a:lnTo>
                                  <a:lnTo>
                                    <a:pt x="409" y="735"/>
                                  </a:lnTo>
                                  <a:lnTo>
                                    <a:pt x="413" y="730"/>
                                  </a:lnTo>
                                  <a:lnTo>
                                    <a:pt x="413" y="726"/>
                                  </a:lnTo>
                                  <a:lnTo>
                                    <a:pt x="423" y="716"/>
                                  </a:lnTo>
                                  <a:lnTo>
                                    <a:pt x="423" y="711"/>
                                  </a:lnTo>
                                  <a:lnTo>
                                    <a:pt x="428" y="706"/>
                                  </a:lnTo>
                                  <a:lnTo>
                                    <a:pt x="428" y="702"/>
                                  </a:lnTo>
                                  <a:lnTo>
                                    <a:pt x="433" y="697"/>
                                  </a:lnTo>
                                  <a:lnTo>
                                    <a:pt x="433" y="692"/>
                                  </a:lnTo>
                                  <a:lnTo>
                                    <a:pt x="442" y="682"/>
                                  </a:lnTo>
                                  <a:lnTo>
                                    <a:pt x="442" y="678"/>
                                  </a:lnTo>
                                  <a:lnTo>
                                    <a:pt x="447" y="673"/>
                                  </a:lnTo>
                                  <a:lnTo>
                                    <a:pt x="447" y="668"/>
                                  </a:lnTo>
                                  <a:lnTo>
                                    <a:pt x="457" y="658"/>
                                  </a:lnTo>
                                  <a:lnTo>
                                    <a:pt x="457" y="654"/>
                                  </a:lnTo>
                                  <a:lnTo>
                                    <a:pt x="461" y="649"/>
                                  </a:lnTo>
                                  <a:lnTo>
                                    <a:pt x="461" y="644"/>
                                  </a:lnTo>
                                  <a:lnTo>
                                    <a:pt x="466" y="639"/>
                                  </a:lnTo>
                                  <a:lnTo>
                                    <a:pt x="466" y="634"/>
                                  </a:lnTo>
                                  <a:lnTo>
                                    <a:pt x="476" y="625"/>
                                  </a:lnTo>
                                  <a:lnTo>
                                    <a:pt x="476" y="620"/>
                                  </a:lnTo>
                                  <a:lnTo>
                                    <a:pt x="481" y="615"/>
                                  </a:lnTo>
                                  <a:lnTo>
                                    <a:pt x="481" y="610"/>
                                  </a:lnTo>
                                  <a:lnTo>
                                    <a:pt x="485" y="606"/>
                                  </a:lnTo>
                                  <a:lnTo>
                                    <a:pt x="485" y="601"/>
                                  </a:lnTo>
                                  <a:lnTo>
                                    <a:pt x="495" y="591"/>
                                  </a:lnTo>
                                  <a:lnTo>
                                    <a:pt x="495" y="586"/>
                                  </a:lnTo>
                                  <a:lnTo>
                                    <a:pt x="500" y="582"/>
                                  </a:lnTo>
                                  <a:lnTo>
                                    <a:pt x="500" y="577"/>
                                  </a:lnTo>
                                  <a:lnTo>
                                    <a:pt x="509" y="567"/>
                                  </a:lnTo>
                                  <a:lnTo>
                                    <a:pt x="509" y="562"/>
                                  </a:lnTo>
                                  <a:lnTo>
                                    <a:pt x="514" y="558"/>
                                  </a:lnTo>
                                  <a:lnTo>
                                    <a:pt x="514" y="553"/>
                                  </a:lnTo>
                                  <a:lnTo>
                                    <a:pt x="519" y="548"/>
                                  </a:lnTo>
                                  <a:lnTo>
                                    <a:pt x="519" y="543"/>
                                  </a:lnTo>
                                  <a:lnTo>
                                    <a:pt x="529" y="534"/>
                                  </a:lnTo>
                                  <a:lnTo>
                                    <a:pt x="529" y="529"/>
                                  </a:lnTo>
                                  <a:lnTo>
                                    <a:pt x="533" y="524"/>
                                  </a:lnTo>
                                  <a:lnTo>
                                    <a:pt x="533" y="519"/>
                                  </a:lnTo>
                                  <a:lnTo>
                                    <a:pt x="538" y="514"/>
                                  </a:lnTo>
                                  <a:lnTo>
                                    <a:pt x="538" y="509"/>
                                  </a:lnTo>
                                  <a:lnTo>
                                    <a:pt x="548" y="500"/>
                                  </a:lnTo>
                                  <a:lnTo>
                                    <a:pt x="548" y="495"/>
                                  </a:lnTo>
                                  <a:lnTo>
                                    <a:pt x="553" y="490"/>
                                  </a:lnTo>
                                  <a:lnTo>
                                    <a:pt x="553" y="485"/>
                                  </a:lnTo>
                                  <a:lnTo>
                                    <a:pt x="562" y="476"/>
                                  </a:lnTo>
                                  <a:lnTo>
                                    <a:pt x="562" y="471"/>
                                  </a:lnTo>
                                  <a:lnTo>
                                    <a:pt x="567" y="466"/>
                                  </a:lnTo>
                                  <a:lnTo>
                                    <a:pt x="567" y="461"/>
                                  </a:lnTo>
                                  <a:lnTo>
                                    <a:pt x="572" y="457"/>
                                  </a:lnTo>
                                  <a:lnTo>
                                    <a:pt x="572" y="452"/>
                                  </a:lnTo>
                                  <a:lnTo>
                                    <a:pt x="581" y="442"/>
                                  </a:lnTo>
                                  <a:lnTo>
                                    <a:pt x="581" y="437"/>
                                  </a:lnTo>
                                  <a:lnTo>
                                    <a:pt x="586" y="433"/>
                                  </a:lnTo>
                                  <a:lnTo>
                                    <a:pt x="586" y="428"/>
                                  </a:lnTo>
                                  <a:lnTo>
                                    <a:pt x="591" y="423"/>
                                  </a:lnTo>
                                  <a:lnTo>
                                    <a:pt x="591" y="418"/>
                                  </a:lnTo>
                                  <a:lnTo>
                                    <a:pt x="601" y="409"/>
                                  </a:lnTo>
                                  <a:lnTo>
                                    <a:pt x="601" y="404"/>
                                  </a:lnTo>
                                  <a:lnTo>
                                    <a:pt x="605" y="399"/>
                                  </a:lnTo>
                                  <a:lnTo>
                                    <a:pt x="605" y="394"/>
                                  </a:lnTo>
                                  <a:lnTo>
                                    <a:pt x="615" y="385"/>
                                  </a:lnTo>
                                  <a:lnTo>
                                    <a:pt x="615" y="380"/>
                                  </a:lnTo>
                                  <a:lnTo>
                                    <a:pt x="620" y="375"/>
                                  </a:lnTo>
                                  <a:lnTo>
                                    <a:pt x="620" y="370"/>
                                  </a:lnTo>
                                  <a:lnTo>
                                    <a:pt x="625" y="365"/>
                                  </a:lnTo>
                                  <a:lnTo>
                                    <a:pt x="625" y="361"/>
                                  </a:lnTo>
                                  <a:lnTo>
                                    <a:pt x="634" y="351"/>
                                  </a:lnTo>
                                  <a:lnTo>
                                    <a:pt x="634" y="346"/>
                                  </a:lnTo>
                                  <a:lnTo>
                                    <a:pt x="639" y="341"/>
                                  </a:lnTo>
                                  <a:lnTo>
                                    <a:pt x="639" y="337"/>
                                  </a:lnTo>
                                  <a:lnTo>
                                    <a:pt x="644" y="332"/>
                                  </a:lnTo>
                                  <a:lnTo>
                                    <a:pt x="644" y="327"/>
                                  </a:lnTo>
                                  <a:lnTo>
                                    <a:pt x="653" y="317"/>
                                  </a:lnTo>
                                  <a:lnTo>
                                    <a:pt x="653" y="313"/>
                                  </a:lnTo>
                                  <a:lnTo>
                                    <a:pt x="658" y="308"/>
                                  </a:lnTo>
                                  <a:lnTo>
                                    <a:pt x="658" y="303"/>
                                  </a:lnTo>
                                  <a:lnTo>
                                    <a:pt x="668" y="293"/>
                                  </a:lnTo>
                                  <a:lnTo>
                                    <a:pt x="668" y="289"/>
                                  </a:lnTo>
                                  <a:lnTo>
                                    <a:pt x="673" y="284"/>
                                  </a:lnTo>
                                  <a:lnTo>
                                    <a:pt x="673" y="279"/>
                                  </a:lnTo>
                                  <a:lnTo>
                                    <a:pt x="677" y="274"/>
                                  </a:lnTo>
                                  <a:lnTo>
                                    <a:pt x="677" y="269"/>
                                  </a:lnTo>
                                  <a:lnTo>
                                    <a:pt x="687" y="260"/>
                                  </a:lnTo>
                                  <a:lnTo>
                                    <a:pt x="687" y="255"/>
                                  </a:lnTo>
                                  <a:lnTo>
                                    <a:pt x="692" y="250"/>
                                  </a:lnTo>
                                  <a:lnTo>
                                    <a:pt x="692" y="245"/>
                                  </a:lnTo>
                                  <a:lnTo>
                                    <a:pt x="697" y="241"/>
                                  </a:lnTo>
                                  <a:lnTo>
                                    <a:pt x="697" y="236"/>
                                  </a:lnTo>
                                  <a:lnTo>
                                    <a:pt x="706" y="226"/>
                                  </a:lnTo>
                                  <a:lnTo>
                                    <a:pt x="706" y="221"/>
                                  </a:lnTo>
                                  <a:lnTo>
                                    <a:pt x="711" y="217"/>
                                  </a:lnTo>
                                  <a:lnTo>
                                    <a:pt x="711" y="212"/>
                                  </a:lnTo>
                                  <a:lnTo>
                                    <a:pt x="721" y="202"/>
                                  </a:lnTo>
                                  <a:lnTo>
                                    <a:pt x="721" y="197"/>
                                  </a:lnTo>
                                  <a:lnTo>
                                    <a:pt x="725" y="193"/>
                                  </a:lnTo>
                                  <a:lnTo>
                                    <a:pt x="725" y="188"/>
                                  </a:lnTo>
                                  <a:lnTo>
                                    <a:pt x="730" y="183"/>
                                  </a:lnTo>
                                  <a:lnTo>
                                    <a:pt x="730" y="178"/>
                                  </a:lnTo>
                                  <a:lnTo>
                                    <a:pt x="740" y="169"/>
                                  </a:lnTo>
                                  <a:lnTo>
                                    <a:pt x="740" y="164"/>
                                  </a:lnTo>
                                  <a:lnTo>
                                    <a:pt x="745" y="159"/>
                                  </a:lnTo>
                                  <a:lnTo>
                                    <a:pt x="745" y="154"/>
                                  </a:lnTo>
                                  <a:lnTo>
                                    <a:pt x="749" y="149"/>
                                  </a:lnTo>
                                  <a:lnTo>
                                    <a:pt x="749" y="144"/>
                                  </a:lnTo>
                                  <a:lnTo>
                                    <a:pt x="759" y="135"/>
                                  </a:lnTo>
                                  <a:lnTo>
                                    <a:pt x="759" y="130"/>
                                  </a:lnTo>
                                  <a:lnTo>
                                    <a:pt x="764" y="125"/>
                                  </a:lnTo>
                                  <a:lnTo>
                                    <a:pt x="764" y="120"/>
                                  </a:lnTo>
                                  <a:lnTo>
                                    <a:pt x="769" y="116"/>
                                  </a:lnTo>
                                  <a:lnTo>
                                    <a:pt x="769" y="111"/>
                                  </a:lnTo>
                                  <a:lnTo>
                                    <a:pt x="778" y="101"/>
                                  </a:lnTo>
                                  <a:lnTo>
                                    <a:pt x="778" y="96"/>
                                  </a:lnTo>
                                  <a:lnTo>
                                    <a:pt x="783" y="92"/>
                                  </a:lnTo>
                                  <a:lnTo>
                                    <a:pt x="783" y="87"/>
                                  </a:lnTo>
                                  <a:lnTo>
                                    <a:pt x="793" y="77"/>
                                  </a:lnTo>
                                  <a:lnTo>
                                    <a:pt x="793" y="72"/>
                                  </a:lnTo>
                                  <a:lnTo>
                                    <a:pt x="797" y="68"/>
                                  </a:lnTo>
                                  <a:lnTo>
                                    <a:pt x="797" y="63"/>
                                  </a:lnTo>
                                  <a:lnTo>
                                    <a:pt x="802" y="58"/>
                                  </a:lnTo>
                                  <a:lnTo>
                                    <a:pt x="802" y="53"/>
                                  </a:lnTo>
                                  <a:lnTo>
                                    <a:pt x="812" y="44"/>
                                  </a:lnTo>
                                  <a:lnTo>
                                    <a:pt x="812" y="39"/>
                                  </a:lnTo>
                                  <a:lnTo>
                                    <a:pt x="817" y="34"/>
                                  </a:lnTo>
                                  <a:lnTo>
                                    <a:pt x="817" y="29"/>
                                  </a:lnTo>
                                  <a:lnTo>
                                    <a:pt x="821" y="24"/>
                                  </a:lnTo>
                                  <a:lnTo>
                                    <a:pt x="821" y="20"/>
                                  </a:lnTo>
                                  <a:lnTo>
                                    <a:pt x="831" y="10"/>
                                  </a:lnTo>
                                  <a:lnTo>
                                    <a:pt x="831" y="5"/>
                                  </a:lnTo>
                                  <a:lnTo>
                                    <a:pt x="8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 name="Freeform 5723"/>
                          <wps:cNvSpPr>
                            <a:spLocks/>
                          </wps:cNvSpPr>
                          <wps:spPr bwMode="auto">
                            <a:xfrm>
                              <a:off x="6611" y="14"/>
                              <a:ext cx="979" cy="1701"/>
                            </a:xfrm>
                            <a:custGeom>
                              <a:avLst/>
                              <a:gdLst>
                                <a:gd name="T0" fmla="*/ 9 w 979"/>
                                <a:gd name="T1" fmla="*/ 1681 h 1701"/>
                                <a:gd name="T2" fmla="*/ 29 w 979"/>
                                <a:gd name="T3" fmla="*/ 1653 h 1701"/>
                                <a:gd name="T4" fmla="*/ 43 w 979"/>
                                <a:gd name="T5" fmla="*/ 1624 h 1701"/>
                                <a:gd name="T6" fmla="*/ 62 w 979"/>
                                <a:gd name="T7" fmla="*/ 1595 h 1701"/>
                                <a:gd name="T8" fmla="*/ 72 w 979"/>
                                <a:gd name="T9" fmla="*/ 1571 h 1701"/>
                                <a:gd name="T10" fmla="*/ 91 w 979"/>
                                <a:gd name="T11" fmla="*/ 1542 h 1701"/>
                                <a:gd name="T12" fmla="*/ 105 w 979"/>
                                <a:gd name="T13" fmla="*/ 1513 h 1701"/>
                                <a:gd name="T14" fmla="*/ 125 w 979"/>
                                <a:gd name="T15" fmla="*/ 1484 h 1701"/>
                                <a:gd name="T16" fmla="*/ 139 w 979"/>
                                <a:gd name="T17" fmla="*/ 1456 h 1701"/>
                                <a:gd name="T18" fmla="*/ 158 w 979"/>
                                <a:gd name="T19" fmla="*/ 1427 h 1701"/>
                                <a:gd name="T20" fmla="*/ 173 w 979"/>
                                <a:gd name="T21" fmla="*/ 1398 h 1701"/>
                                <a:gd name="T22" fmla="*/ 192 w 979"/>
                                <a:gd name="T23" fmla="*/ 1369 h 1701"/>
                                <a:gd name="T24" fmla="*/ 206 w 979"/>
                                <a:gd name="T25" fmla="*/ 1340 h 1701"/>
                                <a:gd name="T26" fmla="*/ 226 w 979"/>
                                <a:gd name="T27" fmla="*/ 1312 h 1701"/>
                                <a:gd name="T28" fmla="*/ 235 w 979"/>
                                <a:gd name="T29" fmla="*/ 1288 h 1701"/>
                                <a:gd name="T30" fmla="*/ 254 w 979"/>
                                <a:gd name="T31" fmla="*/ 1259 h 1701"/>
                                <a:gd name="T32" fmla="*/ 269 w 979"/>
                                <a:gd name="T33" fmla="*/ 1230 h 1701"/>
                                <a:gd name="T34" fmla="*/ 288 w 979"/>
                                <a:gd name="T35" fmla="*/ 1201 h 1701"/>
                                <a:gd name="T36" fmla="*/ 302 w 979"/>
                                <a:gd name="T37" fmla="*/ 1172 h 1701"/>
                                <a:gd name="T38" fmla="*/ 322 w 979"/>
                                <a:gd name="T39" fmla="*/ 1143 h 1701"/>
                                <a:gd name="T40" fmla="*/ 336 w 979"/>
                                <a:gd name="T41" fmla="*/ 1115 h 1701"/>
                                <a:gd name="T42" fmla="*/ 355 w 979"/>
                                <a:gd name="T43" fmla="*/ 1086 h 1701"/>
                                <a:gd name="T44" fmla="*/ 370 w 979"/>
                                <a:gd name="T45" fmla="*/ 1057 h 1701"/>
                                <a:gd name="T46" fmla="*/ 389 w 979"/>
                                <a:gd name="T47" fmla="*/ 1028 h 1701"/>
                                <a:gd name="T48" fmla="*/ 398 w 979"/>
                                <a:gd name="T49" fmla="*/ 1004 h 1701"/>
                                <a:gd name="T50" fmla="*/ 418 w 979"/>
                                <a:gd name="T51" fmla="*/ 975 h 1701"/>
                                <a:gd name="T52" fmla="*/ 432 w 979"/>
                                <a:gd name="T53" fmla="*/ 947 h 1701"/>
                                <a:gd name="T54" fmla="*/ 451 w 979"/>
                                <a:gd name="T55" fmla="*/ 918 h 1701"/>
                                <a:gd name="T56" fmla="*/ 466 w 979"/>
                                <a:gd name="T57" fmla="*/ 889 h 1701"/>
                                <a:gd name="T58" fmla="*/ 485 w 979"/>
                                <a:gd name="T59" fmla="*/ 860 h 1701"/>
                                <a:gd name="T60" fmla="*/ 499 w 979"/>
                                <a:gd name="T61" fmla="*/ 831 h 1701"/>
                                <a:gd name="T62" fmla="*/ 518 w 979"/>
                                <a:gd name="T63" fmla="*/ 802 h 1701"/>
                                <a:gd name="T64" fmla="*/ 533 w 979"/>
                                <a:gd name="T65" fmla="*/ 774 h 1701"/>
                                <a:gd name="T66" fmla="*/ 552 w 979"/>
                                <a:gd name="T67" fmla="*/ 745 h 1701"/>
                                <a:gd name="T68" fmla="*/ 562 w 979"/>
                                <a:gd name="T69" fmla="*/ 721 h 1701"/>
                                <a:gd name="T70" fmla="*/ 586 w 979"/>
                                <a:gd name="T71" fmla="*/ 687 h 1701"/>
                                <a:gd name="T72" fmla="*/ 595 w 979"/>
                                <a:gd name="T73" fmla="*/ 663 h 1701"/>
                                <a:gd name="T74" fmla="*/ 614 w 979"/>
                                <a:gd name="T75" fmla="*/ 634 h 1701"/>
                                <a:gd name="T76" fmla="*/ 629 w 979"/>
                                <a:gd name="T77" fmla="*/ 606 h 1701"/>
                                <a:gd name="T78" fmla="*/ 648 w 979"/>
                                <a:gd name="T79" fmla="*/ 577 h 1701"/>
                                <a:gd name="T80" fmla="*/ 662 w 979"/>
                                <a:gd name="T81" fmla="*/ 548 h 1701"/>
                                <a:gd name="T82" fmla="*/ 682 w 979"/>
                                <a:gd name="T83" fmla="*/ 519 h 1701"/>
                                <a:gd name="T84" fmla="*/ 696 w 979"/>
                                <a:gd name="T85" fmla="*/ 490 h 1701"/>
                                <a:gd name="T86" fmla="*/ 715 w 979"/>
                                <a:gd name="T87" fmla="*/ 461 h 1701"/>
                                <a:gd name="T88" fmla="*/ 725 w 979"/>
                                <a:gd name="T89" fmla="*/ 437 h 1701"/>
                                <a:gd name="T90" fmla="*/ 749 w 979"/>
                                <a:gd name="T91" fmla="*/ 404 h 1701"/>
                                <a:gd name="T92" fmla="*/ 758 w 979"/>
                                <a:gd name="T93" fmla="*/ 380 h 1701"/>
                                <a:gd name="T94" fmla="*/ 778 w 979"/>
                                <a:gd name="T95" fmla="*/ 351 h 1701"/>
                                <a:gd name="T96" fmla="*/ 792 w 979"/>
                                <a:gd name="T97" fmla="*/ 322 h 1701"/>
                                <a:gd name="T98" fmla="*/ 811 w 979"/>
                                <a:gd name="T99" fmla="*/ 293 h 1701"/>
                                <a:gd name="T100" fmla="*/ 826 w 979"/>
                                <a:gd name="T101" fmla="*/ 265 h 1701"/>
                                <a:gd name="T102" fmla="*/ 845 w 979"/>
                                <a:gd name="T103" fmla="*/ 236 h 1701"/>
                                <a:gd name="T104" fmla="*/ 859 w 979"/>
                                <a:gd name="T105" fmla="*/ 207 h 1701"/>
                                <a:gd name="T106" fmla="*/ 878 w 979"/>
                                <a:gd name="T107" fmla="*/ 178 h 1701"/>
                                <a:gd name="T108" fmla="*/ 888 w 979"/>
                                <a:gd name="T109" fmla="*/ 154 h 1701"/>
                                <a:gd name="T110" fmla="*/ 912 w 979"/>
                                <a:gd name="T111" fmla="*/ 120 h 1701"/>
                                <a:gd name="T112" fmla="*/ 922 w 979"/>
                                <a:gd name="T113" fmla="*/ 96 h 1701"/>
                                <a:gd name="T114" fmla="*/ 941 w 979"/>
                                <a:gd name="T115" fmla="*/ 68 h 1701"/>
                                <a:gd name="T116" fmla="*/ 955 w 979"/>
                                <a:gd name="T117" fmla="*/ 39 h 1701"/>
                                <a:gd name="T118" fmla="*/ 974 w 979"/>
                                <a:gd name="T119" fmla="*/ 1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701">
                                  <a:moveTo>
                                    <a:pt x="0" y="1701"/>
                                  </a:moveTo>
                                  <a:lnTo>
                                    <a:pt x="0" y="1696"/>
                                  </a:lnTo>
                                  <a:lnTo>
                                    <a:pt x="5" y="1691"/>
                                  </a:lnTo>
                                  <a:lnTo>
                                    <a:pt x="9" y="1686"/>
                                  </a:lnTo>
                                  <a:lnTo>
                                    <a:pt x="9" y="1681"/>
                                  </a:lnTo>
                                  <a:lnTo>
                                    <a:pt x="14" y="1677"/>
                                  </a:lnTo>
                                  <a:lnTo>
                                    <a:pt x="14" y="1672"/>
                                  </a:lnTo>
                                  <a:lnTo>
                                    <a:pt x="24" y="1662"/>
                                  </a:lnTo>
                                  <a:lnTo>
                                    <a:pt x="24" y="1657"/>
                                  </a:lnTo>
                                  <a:lnTo>
                                    <a:pt x="29" y="1653"/>
                                  </a:lnTo>
                                  <a:lnTo>
                                    <a:pt x="29" y="1648"/>
                                  </a:lnTo>
                                  <a:lnTo>
                                    <a:pt x="33" y="1643"/>
                                  </a:lnTo>
                                  <a:lnTo>
                                    <a:pt x="33" y="1638"/>
                                  </a:lnTo>
                                  <a:lnTo>
                                    <a:pt x="43" y="1629"/>
                                  </a:lnTo>
                                  <a:lnTo>
                                    <a:pt x="43" y="1624"/>
                                  </a:lnTo>
                                  <a:lnTo>
                                    <a:pt x="48" y="1619"/>
                                  </a:lnTo>
                                  <a:lnTo>
                                    <a:pt x="48" y="1614"/>
                                  </a:lnTo>
                                  <a:lnTo>
                                    <a:pt x="53" y="1609"/>
                                  </a:lnTo>
                                  <a:lnTo>
                                    <a:pt x="53" y="1605"/>
                                  </a:lnTo>
                                  <a:lnTo>
                                    <a:pt x="62" y="1595"/>
                                  </a:lnTo>
                                  <a:lnTo>
                                    <a:pt x="62" y="1590"/>
                                  </a:lnTo>
                                  <a:lnTo>
                                    <a:pt x="67" y="1585"/>
                                  </a:lnTo>
                                  <a:lnTo>
                                    <a:pt x="67" y="1580"/>
                                  </a:lnTo>
                                  <a:lnTo>
                                    <a:pt x="72" y="1576"/>
                                  </a:lnTo>
                                  <a:lnTo>
                                    <a:pt x="72" y="1571"/>
                                  </a:lnTo>
                                  <a:lnTo>
                                    <a:pt x="81" y="1561"/>
                                  </a:lnTo>
                                  <a:lnTo>
                                    <a:pt x="81" y="1556"/>
                                  </a:lnTo>
                                  <a:lnTo>
                                    <a:pt x="86" y="1552"/>
                                  </a:lnTo>
                                  <a:lnTo>
                                    <a:pt x="86" y="1547"/>
                                  </a:lnTo>
                                  <a:lnTo>
                                    <a:pt x="91" y="1542"/>
                                  </a:lnTo>
                                  <a:lnTo>
                                    <a:pt x="91" y="1537"/>
                                  </a:lnTo>
                                  <a:lnTo>
                                    <a:pt x="101" y="1528"/>
                                  </a:lnTo>
                                  <a:lnTo>
                                    <a:pt x="101" y="1523"/>
                                  </a:lnTo>
                                  <a:lnTo>
                                    <a:pt x="105" y="1518"/>
                                  </a:lnTo>
                                  <a:lnTo>
                                    <a:pt x="105" y="1513"/>
                                  </a:lnTo>
                                  <a:lnTo>
                                    <a:pt x="115" y="1504"/>
                                  </a:lnTo>
                                  <a:lnTo>
                                    <a:pt x="115" y="1499"/>
                                  </a:lnTo>
                                  <a:lnTo>
                                    <a:pt x="120" y="1494"/>
                                  </a:lnTo>
                                  <a:lnTo>
                                    <a:pt x="120" y="1489"/>
                                  </a:lnTo>
                                  <a:lnTo>
                                    <a:pt x="125" y="1484"/>
                                  </a:lnTo>
                                  <a:lnTo>
                                    <a:pt x="125" y="1480"/>
                                  </a:lnTo>
                                  <a:lnTo>
                                    <a:pt x="134" y="1470"/>
                                  </a:lnTo>
                                  <a:lnTo>
                                    <a:pt x="134" y="1465"/>
                                  </a:lnTo>
                                  <a:lnTo>
                                    <a:pt x="139" y="1460"/>
                                  </a:lnTo>
                                  <a:lnTo>
                                    <a:pt x="139" y="1456"/>
                                  </a:lnTo>
                                  <a:lnTo>
                                    <a:pt x="144" y="1451"/>
                                  </a:lnTo>
                                  <a:lnTo>
                                    <a:pt x="144" y="1446"/>
                                  </a:lnTo>
                                  <a:lnTo>
                                    <a:pt x="154" y="1436"/>
                                  </a:lnTo>
                                  <a:lnTo>
                                    <a:pt x="154" y="1432"/>
                                  </a:lnTo>
                                  <a:lnTo>
                                    <a:pt x="158" y="1427"/>
                                  </a:lnTo>
                                  <a:lnTo>
                                    <a:pt x="158" y="1422"/>
                                  </a:lnTo>
                                  <a:lnTo>
                                    <a:pt x="163" y="1417"/>
                                  </a:lnTo>
                                  <a:lnTo>
                                    <a:pt x="163" y="1412"/>
                                  </a:lnTo>
                                  <a:lnTo>
                                    <a:pt x="173" y="1403"/>
                                  </a:lnTo>
                                  <a:lnTo>
                                    <a:pt x="173" y="1398"/>
                                  </a:lnTo>
                                  <a:lnTo>
                                    <a:pt x="178" y="1393"/>
                                  </a:lnTo>
                                  <a:lnTo>
                                    <a:pt x="178" y="1388"/>
                                  </a:lnTo>
                                  <a:lnTo>
                                    <a:pt x="187" y="1379"/>
                                  </a:lnTo>
                                  <a:lnTo>
                                    <a:pt x="187" y="1374"/>
                                  </a:lnTo>
                                  <a:lnTo>
                                    <a:pt x="192" y="1369"/>
                                  </a:lnTo>
                                  <a:lnTo>
                                    <a:pt x="192" y="1364"/>
                                  </a:lnTo>
                                  <a:lnTo>
                                    <a:pt x="197" y="1360"/>
                                  </a:lnTo>
                                  <a:lnTo>
                                    <a:pt x="197" y="1355"/>
                                  </a:lnTo>
                                  <a:lnTo>
                                    <a:pt x="206" y="1345"/>
                                  </a:lnTo>
                                  <a:lnTo>
                                    <a:pt x="206" y="1340"/>
                                  </a:lnTo>
                                  <a:lnTo>
                                    <a:pt x="211" y="1336"/>
                                  </a:lnTo>
                                  <a:lnTo>
                                    <a:pt x="211" y="1331"/>
                                  </a:lnTo>
                                  <a:lnTo>
                                    <a:pt x="216" y="1326"/>
                                  </a:lnTo>
                                  <a:lnTo>
                                    <a:pt x="216" y="1321"/>
                                  </a:lnTo>
                                  <a:lnTo>
                                    <a:pt x="226" y="1312"/>
                                  </a:lnTo>
                                  <a:lnTo>
                                    <a:pt x="226" y="1307"/>
                                  </a:lnTo>
                                  <a:lnTo>
                                    <a:pt x="230" y="1302"/>
                                  </a:lnTo>
                                  <a:lnTo>
                                    <a:pt x="230" y="1297"/>
                                  </a:lnTo>
                                  <a:lnTo>
                                    <a:pt x="235" y="1292"/>
                                  </a:lnTo>
                                  <a:lnTo>
                                    <a:pt x="235" y="1288"/>
                                  </a:lnTo>
                                  <a:lnTo>
                                    <a:pt x="245" y="1278"/>
                                  </a:lnTo>
                                  <a:lnTo>
                                    <a:pt x="245" y="1273"/>
                                  </a:lnTo>
                                  <a:lnTo>
                                    <a:pt x="250" y="1268"/>
                                  </a:lnTo>
                                  <a:lnTo>
                                    <a:pt x="250" y="1264"/>
                                  </a:lnTo>
                                  <a:lnTo>
                                    <a:pt x="254" y="1259"/>
                                  </a:lnTo>
                                  <a:lnTo>
                                    <a:pt x="254" y="1254"/>
                                  </a:lnTo>
                                  <a:lnTo>
                                    <a:pt x="264" y="1244"/>
                                  </a:lnTo>
                                  <a:lnTo>
                                    <a:pt x="264" y="1239"/>
                                  </a:lnTo>
                                  <a:lnTo>
                                    <a:pt x="269" y="1235"/>
                                  </a:lnTo>
                                  <a:lnTo>
                                    <a:pt x="269" y="1230"/>
                                  </a:lnTo>
                                  <a:lnTo>
                                    <a:pt x="278" y="1220"/>
                                  </a:lnTo>
                                  <a:lnTo>
                                    <a:pt x="278" y="1215"/>
                                  </a:lnTo>
                                  <a:lnTo>
                                    <a:pt x="283" y="1211"/>
                                  </a:lnTo>
                                  <a:lnTo>
                                    <a:pt x="283" y="1206"/>
                                  </a:lnTo>
                                  <a:lnTo>
                                    <a:pt x="288" y="1201"/>
                                  </a:lnTo>
                                  <a:lnTo>
                                    <a:pt x="288" y="1196"/>
                                  </a:lnTo>
                                  <a:lnTo>
                                    <a:pt x="298" y="1187"/>
                                  </a:lnTo>
                                  <a:lnTo>
                                    <a:pt x="298" y="1182"/>
                                  </a:lnTo>
                                  <a:lnTo>
                                    <a:pt x="302" y="1177"/>
                                  </a:lnTo>
                                  <a:lnTo>
                                    <a:pt x="302" y="1172"/>
                                  </a:lnTo>
                                  <a:lnTo>
                                    <a:pt x="307" y="1167"/>
                                  </a:lnTo>
                                  <a:lnTo>
                                    <a:pt x="307" y="1163"/>
                                  </a:lnTo>
                                  <a:lnTo>
                                    <a:pt x="317" y="1153"/>
                                  </a:lnTo>
                                  <a:lnTo>
                                    <a:pt x="317" y="1148"/>
                                  </a:lnTo>
                                  <a:lnTo>
                                    <a:pt x="322" y="1143"/>
                                  </a:lnTo>
                                  <a:lnTo>
                                    <a:pt x="322" y="1139"/>
                                  </a:lnTo>
                                  <a:lnTo>
                                    <a:pt x="326" y="1134"/>
                                  </a:lnTo>
                                  <a:lnTo>
                                    <a:pt x="326" y="1129"/>
                                  </a:lnTo>
                                  <a:lnTo>
                                    <a:pt x="336" y="1119"/>
                                  </a:lnTo>
                                  <a:lnTo>
                                    <a:pt x="336" y="1115"/>
                                  </a:lnTo>
                                  <a:lnTo>
                                    <a:pt x="341" y="1110"/>
                                  </a:lnTo>
                                  <a:lnTo>
                                    <a:pt x="341" y="1105"/>
                                  </a:lnTo>
                                  <a:lnTo>
                                    <a:pt x="350" y="1095"/>
                                  </a:lnTo>
                                  <a:lnTo>
                                    <a:pt x="350" y="1091"/>
                                  </a:lnTo>
                                  <a:lnTo>
                                    <a:pt x="355" y="1086"/>
                                  </a:lnTo>
                                  <a:lnTo>
                                    <a:pt x="355" y="1081"/>
                                  </a:lnTo>
                                  <a:lnTo>
                                    <a:pt x="360" y="1076"/>
                                  </a:lnTo>
                                  <a:lnTo>
                                    <a:pt x="360" y="1071"/>
                                  </a:lnTo>
                                  <a:lnTo>
                                    <a:pt x="370" y="1062"/>
                                  </a:lnTo>
                                  <a:lnTo>
                                    <a:pt x="370" y="1057"/>
                                  </a:lnTo>
                                  <a:lnTo>
                                    <a:pt x="374" y="1052"/>
                                  </a:lnTo>
                                  <a:lnTo>
                                    <a:pt x="374" y="1047"/>
                                  </a:lnTo>
                                  <a:lnTo>
                                    <a:pt x="379" y="1043"/>
                                  </a:lnTo>
                                  <a:lnTo>
                                    <a:pt x="379" y="1038"/>
                                  </a:lnTo>
                                  <a:lnTo>
                                    <a:pt x="389" y="1028"/>
                                  </a:lnTo>
                                  <a:lnTo>
                                    <a:pt x="389" y="1023"/>
                                  </a:lnTo>
                                  <a:lnTo>
                                    <a:pt x="394" y="1019"/>
                                  </a:lnTo>
                                  <a:lnTo>
                                    <a:pt x="394" y="1014"/>
                                  </a:lnTo>
                                  <a:lnTo>
                                    <a:pt x="398" y="1009"/>
                                  </a:lnTo>
                                  <a:lnTo>
                                    <a:pt x="398" y="1004"/>
                                  </a:lnTo>
                                  <a:lnTo>
                                    <a:pt x="408" y="995"/>
                                  </a:lnTo>
                                  <a:lnTo>
                                    <a:pt x="408" y="990"/>
                                  </a:lnTo>
                                  <a:lnTo>
                                    <a:pt x="413" y="985"/>
                                  </a:lnTo>
                                  <a:lnTo>
                                    <a:pt x="413" y="980"/>
                                  </a:lnTo>
                                  <a:lnTo>
                                    <a:pt x="418" y="975"/>
                                  </a:lnTo>
                                  <a:lnTo>
                                    <a:pt x="418" y="971"/>
                                  </a:lnTo>
                                  <a:lnTo>
                                    <a:pt x="427" y="961"/>
                                  </a:lnTo>
                                  <a:lnTo>
                                    <a:pt x="427" y="956"/>
                                  </a:lnTo>
                                  <a:lnTo>
                                    <a:pt x="432" y="951"/>
                                  </a:lnTo>
                                  <a:lnTo>
                                    <a:pt x="432" y="947"/>
                                  </a:lnTo>
                                  <a:lnTo>
                                    <a:pt x="442" y="937"/>
                                  </a:lnTo>
                                  <a:lnTo>
                                    <a:pt x="442" y="932"/>
                                  </a:lnTo>
                                  <a:lnTo>
                                    <a:pt x="446" y="927"/>
                                  </a:lnTo>
                                  <a:lnTo>
                                    <a:pt x="446" y="923"/>
                                  </a:lnTo>
                                  <a:lnTo>
                                    <a:pt x="451" y="918"/>
                                  </a:lnTo>
                                  <a:lnTo>
                                    <a:pt x="451" y="913"/>
                                  </a:lnTo>
                                  <a:lnTo>
                                    <a:pt x="461" y="903"/>
                                  </a:lnTo>
                                  <a:lnTo>
                                    <a:pt x="461" y="899"/>
                                  </a:lnTo>
                                  <a:lnTo>
                                    <a:pt x="466" y="894"/>
                                  </a:lnTo>
                                  <a:lnTo>
                                    <a:pt x="466" y="889"/>
                                  </a:lnTo>
                                  <a:lnTo>
                                    <a:pt x="470" y="884"/>
                                  </a:lnTo>
                                  <a:lnTo>
                                    <a:pt x="470" y="879"/>
                                  </a:lnTo>
                                  <a:lnTo>
                                    <a:pt x="480" y="870"/>
                                  </a:lnTo>
                                  <a:lnTo>
                                    <a:pt x="480" y="865"/>
                                  </a:lnTo>
                                  <a:lnTo>
                                    <a:pt x="485" y="860"/>
                                  </a:lnTo>
                                  <a:lnTo>
                                    <a:pt x="485" y="855"/>
                                  </a:lnTo>
                                  <a:lnTo>
                                    <a:pt x="490" y="850"/>
                                  </a:lnTo>
                                  <a:lnTo>
                                    <a:pt x="490" y="846"/>
                                  </a:lnTo>
                                  <a:lnTo>
                                    <a:pt x="499" y="836"/>
                                  </a:lnTo>
                                  <a:lnTo>
                                    <a:pt x="499" y="831"/>
                                  </a:lnTo>
                                  <a:lnTo>
                                    <a:pt x="504" y="826"/>
                                  </a:lnTo>
                                  <a:lnTo>
                                    <a:pt x="504" y="822"/>
                                  </a:lnTo>
                                  <a:lnTo>
                                    <a:pt x="514" y="812"/>
                                  </a:lnTo>
                                  <a:lnTo>
                                    <a:pt x="514" y="807"/>
                                  </a:lnTo>
                                  <a:lnTo>
                                    <a:pt x="518" y="802"/>
                                  </a:lnTo>
                                  <a:lnTo>
                                    <a:pt x="518" y="798"/>
                                  </a:lnTo>
                                  <a:lnTo>
                                    <a:pt x="523" y="793"/>
                                  </a:lnTo>
                                  <a:lnTo>
                                    <a:pt x="523" y="788"/>
                                  </a:lnTo>
                                  <a:lnTo>
                                    <a:pt x="533" y="778"/>
                                  </a:lnTo>
                                  <a:lnTo>
                                    <a:pt x="533" y="774"/>
                                  </a:lnTo>
                                  <a:lnTo>
                                    <a:pt x="538" y="769"/>
                                  </a:lnTo>
                                  <a:lnTo>
                                    <a:pt x="538" y="764"/>
                                  </a:lnTo>
                                  <a:lnTo>
                                    <a:pt x="542" y="759"/>
                                  </a:lnTo>
                                  <a:lnTo>
                                    <a:pt x="542" y="754"/>
                                  </a:lnTo>
                                  <a:lnTo>
                                    <a:pt x="552" y="745"/>
                                  </a:lnTo>
                                  <a:lnTo>
                                    <a:pt x="552" y="740"/>
                                  </a:lnTo>
                                  <a:lnTo>
                                    <a:pt x="557" y="735"/>
                                  </a:lnTo>
                                  <a:lnTo>
                                    <a:pt x="557" y="730"/>
                                  </a:lnTo>
                                  <a:lnTo>
                                    <a:pt x="562" y="726"/>
                                  </a:lnTo>
                                  <a:lnTo>
                                    <a:pt x="562" y="721"/>
                                  </a:lnTo>
                                  <a:lnTo>
                                    <a:pt x="571" y="711"/>
                                  </a:lnTo>
                                  <a:lnTo>
                                    <a:pt x="571" y="706"/>
                                  </a:lnTo>
                                  <a:lnTo>
                                    <a:pt x="576" y="702"/>
                                  </a:lnTo>
                                  <a:lnTo>
                                    <a:pt x="576" y="697"/>
                                  </a:lnTo>
                                  <a:lnTo>
                                    <a:pt x="586" y="687"/>
                                  </a:lnTo>
                                  <a:lnTo>
                                    <a:pt x="586" y="682"/>
                                  </a:lnTo>
                                  <a:lnTo>
                                    <a:pt x="590" y="678"/>
                                  </a:lnTo>
                                  <a:lnTo>
                                    <a:pt x="590" y="673"/>
                                  </a:lnTo>
                                  <a:lnTo>
                                    <a:pt x="595" y="668"/>
                                  </a:lnTo>
                                  <a:lnTo>
                                    <a:pt x="595" y="663"/>
                                  </a:lnTo>
                                  <a:lnTo>
                                    <a:pt x="605" y="654"/>
                                  </a:lnTo>
                                  <a:lnTo>
                                    <a:pt x="605" y="649"/>
                                  </a:lnTo>
                                  <a:lnTo>
                                    <a:pt x="610" y="644"/>
                                  </a:lnTo>
                                  <a:lnTo>
                                    <a:pt x="610" y="639"/>
                                  </a:lnTo>
                                  <a:lnTo>
                                    <a:pt x="614" y="634"/>
                                  </a:lnTo>
                                  <a:lnTo>
                                    <a:pt x="614" y="630"/>
                                  </a:lnTo>
                                  <a:lnTo>
                                    <a:pt x="624" y="620"/>
                                  </a:lnTo>
                                  <a:lnTo>
                                    <a:pt x="624" y="615"/>
                                  </a:lnTo>
                                  <a:lnTo>
                                    <a:pt x="629" y="610"/>
                                  </a:lnTo>
                                  <a:lnTo>
                                    <a:pt x="629" y="606"/>
                                  </a:lnTo>
                                  <a:lnTo>
                                    <a:pt x="634" y="601"/>
                                  </a:lnTo>
                                  <a:lnTo>
                                    <a:pt x="634" y="596"/>
                                  </a:lnTo>
                                  <a:lnTo>
                                    <a:pt x="643" y="586"/>
                                  </a:lnTo>
                                  <a:lnTo>
                                    <a:pt x="643" y="582"/>
                                  </a:lnTo>
                                  <a:lnTo>
                                    <a:pt x="648" y="577"/>
                                  </a:lnTo>
                                  <a:lnTo>
                                    <a:pt x="648" y="572"/>
                                  </a:lnTo>
                                  <a:lnTo>
                                    <a:pt x="653" y="567"/>
                                  </a:lnTo>
                                  <a:lnTo>
                                    <a:pt x="653" y="562"/>
                                  </a:lnTo>
                                  <a:lnTo>
                                    <a:pt x="662" y="553"/>
                                  </a:lnTo>
                                  <a:lnTo>
                                    <a:pt x="662" y="548"/>
                                  </a:lnTo>
                                  <a:lnTo>
                                    <a:pt x="667" y="543"/>
                                  </a:lnTo>
                                  <a:lnTo>
                                    <a:pt x="667" y="538"/>
                                  </a:lnTo>
                                  <a:lnTo>
                                    <a:pt x="677" y="529"/>
                                  </a:lnTo>
                                  <a:lnTo>
                                    <a:pt x="677" y="524"/>
                                  </a:lnTo>
                                  <a:lnTo>
                                    <a:pt x="682" y="519"/>
                                  </a:lnTo>
                                  <a:lnTo>
                                    <a:pt x="682" y="514"/>
                                  </a:lnTo>
                                  <a:lnTo>
                                    <a:pt x="686" y="509"/>
                                  </a:lnTo>
                                  <a:lnTo>
                                    <a:pt x="686" y="505"/>
                                  </a:lnTo>
                                  <a:lnTo>
                                    <a:pt x="696" y="495"/>
                                  </a:lnTo>
                                  <a:lnTo>
                                    <a:pt x="696" y="490"/>
                                  </a:lnTo>
                                  <a:lnTo>
                                    <a:pt x="701" y="485"/>
                                  </a:lnTo>
                                  <a:lnTo>
                                    <a:pt x="701" y="481"/>
                                  </a:lnTo>
                                  <a:lnTo>
                                    <a:pt x="706" y="476"/>
                                  </a:lnTo>
                                  <a:lnTo>
                                    <a:pt x="706" y="471"/>
                                  </a:lnTo>
                                  <a:lnTo>
                                    <a:pt x="715" y="461"/>
                                  </a:lnTo>
                                  <a:lnTo>
                                    <a:pt x="715" y="457"/>
                                  </a:lnTo>
                                  <a:lnTo>
                                    <a:pt x="720" y="452"/>
                                  </a:lnTo>
                                  <a:lnTo>
                                    <a:pt x="720" y="447"/>
                                  </a:lnTo>
                                  <a:lnTo>
                                    <a:pt x="725" y="442"/>
                                  </a:lnTo>
                                  <a:lnTo>
                                    <a:pt x="725" y="437"/>
                                  </a:lnTo>
                                  <a:lnTo>
                                    <a:pt x="734" y="428"/>
                                  </a:lnTo>
                                  <a:lnTo>
                                    <a:pt x="734" y="423"/>
                                  </a:lnTo>
                                  <a:lnTo>
                                    <a:pt x="739" y="418"/>
                                  </a:lnTo>
                                  <a:lnTo>
                                    <a:pt x="739" y="413"/>
                                  </a:lnTo>
                                  <a:lnTo>
                                    <a:pt x="749" y="404"/>
                                  </a:lnTo>
                                  <a:lnTo>
                                    <a:pt x="749" y="399"/>
                                  </a:lnTo>
                                  <a:lnTo>
                                    <a:pt x="754" y="394"/>
                                  </a:lnTo>
                                  <a:lnTo>
                                    <a:pt x="754" y="389"/>
                                  </a:lnTo>
                                  <a:lnTo>
                                    <a:pt x="758" y="385"/>
                                  </a:lnTo>
                                  <a:lnTo>
                                    <a:pt x="758" y="380"/>
                                  </a:lnTo>
                                  <a:lnTo>
                                    <a:pt x="768" y="370"/>
                                  </a:lnTo>
                                  <a:lnTo>
                                    <a:pt x="768" y="365"/>
                                  </a:lnTo>
                                  <a:lnTo>
                                    <a:pt x="773" y="361"/>
                                  </a:lnTo>
                                  <a:lnTo>
                                    <a:pt x="773" y="356"/>
                                  </a:lnTo>
                                  <a:lnTo>
                                    <a:pt x="778" y="351"/>
                                  </a:lnTo>
                                  <a:lnTo>
                                    <a:pt x="778" y="346"/>
                                  </a:lnTo>
                                  <a:lnTo>
                                    <a:pt x="787" y="337"/>
                                  </a:lnTo>
                                  <a:lnTo>
                                    <a:pt x="787" y="332"/>
                                  </a:lnTo>
                                  <a:lnTo>
                                    <a:pt x="792" y="327"/>
                                  </a:lnTo>
                                  <a:lnTo>
                                    <a:pt x="792" y="322"/>
                                  </a:lnTo>
                                  <a:lnTo>
                                    <a:pt x="797" y="317"/>
                                  </a:lnTo>
                                  <a:lnTo>
                                    <a:pt x="797" y="313"/>
                                  </a:lnTo>
                                  <a:lnTo>
                                    <a:pt x="806" y="303"/>
                                  </a:lnTo>
                                  <a:lnTo>
                                    <a:pt x="806" y="298"/>
                                  </a:lnTo>
                                  <a:lnTo>
                                    <a:pt x="811" y="293"/>
                                  </a:lnTo>
                                  <a:lnTo>
                                    <a:pt x="811" y="289"/>
                                  </a:lnTo>
                                  <a:lnTo>
                                    <a:pt x="816" y="284"/>
                                  </a:lnTo>
                                  <a:lnTo>
                                    <a:pt x="816" y="279"/>
                                  </a:lnTo>
                                  <a:lnTo>
                                    <a:pt x="826" y="269"/>
                                  </a:lnTo>
                                  <a:lnTo>
                                    <a:pt x="826" y="265"/>
                                  </a:lnTo>
                                  <a:lnTo>
                                    <a:pt x="830" y="260"/>
                                  </a:lnTo>
                                  <a:lnTo>
                                    <a:pt x="830" y="255"/>
                                  </a:lnTo>
                                  <a:lnTo>
                                    <a:pt x="840" y="245"/>
                                  </a:lnTo>
                                  <a:lnTo>
                                    <a:pt x="840" y="241"/>
                                  </a:lnTo>
                                  <a:lnTo>
                                    <a:pt x="845" y="236"/>
                                  </a:lnTo>
                                  <a:lnTo>
                                    <a:pt x="845" y="231"/>
                                  </a:lnTo>
                                  <a:lnTo>
                                    <a:pt x="850" y="226"/>
                                  </a:lnTo>
                                  <a:lnTo>
                                    <a:pt x="850" y="221"/>
                                  </a:lnTo>
                                  <a:lnTo>
                                    <a:pt x="859" y="212"/>
                                  </a:lnTo>
                                  <a:lnTo>
                                    <a:pt x="859" y="207"/>
                                  </a:lnTo>
                                  <a:lnTo>
                                    <a:pt x="864" y="202"/>
                                  </a:lnTo>
                                  <a:lnTo>
                                    <a:pt x="864" y="197"/>
                                  </a:lnTo>
                                  <a:lnTo>
                                    <a:pt x="869" y="193"/>
                                  </a:lnTo>
                                  <a:lnTo>
                                    <a:pt x="869" y="188"/>
                                  </a:lnTo>
                                  <a:lnTo>
                                    <a:pt x="878" y="178"/>
                                  </a:lnTo>
                                  <a:lnTo>
                                    <a:pt x="878" y="173"/>
                                  </a:lnTo>
                                  <a:lnTo>
                                    <a:pt x="883" y="169"/>
                                  </a:lnTo>
                                  <a:lnTo>
                                    <a:pt x="883" y="164"/>
                                  </a:lnTo>
                                  <a:lnTo>
                                    <a:pt x="888" y="159"/>
                                  </a:lnTo>
                                  <a:lnTo>
                                    <a:pt x="888" y="154"/>
                                  </a:lnTo>
                                  <a:lnTo>
                                    <a:pt x="898" y="144"/>
                                  </a:lnTo>
                                  <a:lnTo>
                                    <a:pt x="898" y="140"/>
                                  </a:lnTo>
                                  <a:lnTo>
                                    <a:pt x="902" y="135"/>
                                  </a:lnTo>
                                  <a:lnTo>
                                    <a:pt x="902" y="130"/>
                                  </a:lnTo>
                                  <a:lnTo>
                                    <a:pt x="912" y="120"/>
                                  </a:lnTo>
                                  <a:lnTo>
                                    <a:pt x="912" y="116"/>
                                  </a:lnTo>
                                  <a:lnTo>
                                    <a:pt x="917" y="111"/>
                                  </a:lnTo>
                                  <a:lnTo>
                                    <a:pt x="917" y="106"/>
                                  </a:lnTo>
                                  <a:lnTo>
                                    <a:pt x="922" y="101"/>
                                  </a:lnTo>
                                  <a:lnTo>
                                    <a:pt x="922" y="96"/>
                                  </a:lnTo>
                                  <a:lnTo>
                                    <a:pt x="931" y="87"/>
                                  </a:lnTo>
                                  <a:lnTo>
                                    <a:pt x="931" y="82"/>
                                  </a:lnTo>
                                  <a:lnTo>
                                    <a:pt x="936" y="77"/>
                                  </a:lnTo>
                                  <a:lnTo>
                                    <a:pt x="936" y="72"/>
                                  </a:lnTo>
                                  <a:lnTo>
                                    <a:pt x="941" y="68"/>
                                  </a:lnTo>
                                  <a:lnTo>
                                    <a:pt x="941" y="63"/>
                                  </a:lnTo>
                                  <a:lnTo>
                                    <a:pt x="950" y="53"/>
                                  </a:lnTo>
                                  <a:lnTo>
                                    <a:pt x="950" y="48"/>
                                  </a:lnTo>
                                  <a:lnTo>
                                    <a:pt x="955" y="44"/>
                                  </a:lnTo>
                                  <a:lnTo>
                                    <a:pt x="955" y="39"/>
                                  </a:lnTo>
                                  <a:lnTo>
                                    <a:pt x="960" y="34"/>
                                  </a:lnTo>
                                  <a:lnTo>
                                    <a:pt x="960" y="29"/>
                                  </a:lnTo>
                                  <a:lnTo>
                                    <a:pt x="970" y="20"/>
                                  </a:lnTo>
                                  <a:lnTo>
                                    <a:pt x="970" y="15"/>
                                  </a:lnTo>
                                  <a:lnTo>
                                    <a:pt x="974" y="10"/>
                                  </a:lnTo>
                                  <a:lnTo>
                                    <a:pt x="974"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 name="Freeform 5724"/>
                          <wps:cNvSpPr>
                            <a:spLocks/>
                          </wps:cNvSpPr>
                          <wps:spPr bwMode="auto">
                            <a:xfrm>
                              <a:off x="6817" y="307"/>
                              <a:ext cx="812" cy="1408"/>
                            </a:xfrm>
                            <a:custGeom>
                              <a:avLst/>
                              <a:gdLst>
                                <a:gd name="T0" fmla="*/ 5 w 812"/>
                                <a:gd name="T1" fmla="*/ 1393 h 1408"/>
                                <a:gd name="T2" fmla="*/ 20 w 812"/>
                                <a:gd name="T3" fmla="*/ 1374 h 1408"/>
                                <a:gd name="T4" fmla="*/ 29 w 812"/>
                                <a:gd name="T5" fmla="*/ 1355 h 1408"/>
                                <a:gd name="T6" fmla="*/ 44 w 812"/>
                                <a:gd name="T7" fmla="*/ 1331 h 1408"/>
                                <a:gd name="T8" fmla="*/ 58 w 812"/>
                                <a:gd name="T9" fmla="*/ 1307 h 1408"/>
                                <a:gd name="T10" fmla="*/ 72 w 812"/>
                                <a:gd name="T11" fmla="*/ 1283 h 1408"/>
                                <a:gd name="T12" fmla="*/ 82 w 812"/>
                                <a:gd name="T13" fmla="*/ 1263 h 1408"/>
                                <a:gd name="T14" fmla="*/ 96 w 812"/>
                                <a:gd name="T15" fmla="*/ 1239 h 1408"/>
                                <a:gd name="T16" fmla="*/ 111 w 812"/>
                                <a:gd name="T17" fmla="*/ 1215 h 1408"/>
                                <a:gd name="T18" fmla="*/ 125 w 812"/>
                                <a:gd name="T19" fmla="*/ 1191 h 1408"/>
                                <a:gd name="T20" fmla="*/ 135 w 812"/>
                                <a:gd name="T21" fmla="*/ 1172 h 1408"/>
                                <a:gd name="T22" fmla="*/ 149 w 812"/>
                                <a:gd name="T23" fmla="*/ 1148 h 1408"/>
                                <a:gd name="T24" fmla="*/ 164 w 812"/>
                                <a:gd name="T25" fmla="*/ 1124 h 1408"/>
                                <a:gd name="T26" fmla="*/ 178 w 812"/>
                                <a:gd name="T27" fmla="*/ 1100 h 1408"/>
                                <a:gd name="T28" fmla="*/ 192 w 812"/>
                                <a:gd name="T29" fmla="*/ 1076 h 1408"/>
                                <a:gd name="T30" fmla="*/ 202 w 812"/>
                                <a:gd name="T31" fmla="*/ 1057 h 1408"/>
                                <a:gd name="T32" fmla="*/ 216 w 812"/>
                                <a:gd name="T33" fmla="*/ 1033 h 1408"/>
                                <a:gd name="T34" fmla="*/ 231 w 812"/>
                                <a:gd name="T35" fmla="*/ 1009 h 1408"/>
                                <a:gd name="T36" fmla="*/ 245 w 812"/>
                                <a:gd name="T37" fmla="*/ 985 h 1408"/>
                                <a:gd name="T38" fmla="*/ 255 w 812"/>
                                <a:gd name="T39" fmla="*/ 966 h 1408"/>
                                <a:gd name="T40" fmla="*/ 269 w 812"/>
                                <a:gd name="T41" fmla="*/ 942 h 1408"/>
                                <a:gd name="T42" fmla="*/ 284 w 812"/>
                                <a:gd name="T43" fmla="*/ 918 h 1408"/>
                                <a:gd name="T44" fmla="*/ 298 w 812"/>
                                <a:gd name="T45" fmla="*/ 894 h 1408"/>
                                <a:gd name="T46" fmla="*/ 308 w 812"/>
                                <a:gd name="T47" fmla="*/ 874 h 1408"/>
                                <a:gd name="T48" fmla="*/ 322 w 812"/>
                                <a:gd name="T49" fmla="*/ 850 h 1408"/>
                                <a:gd name="T50" fmla="*/ 336 w 812"/>
                                <a:gd name="T51" fmla="*/ 826 h 1408"/>
                                <a:gd name="T52" fmla="*/ 351 w 812"/>
                                <a:gd name="T53" fmla="*/ 802 h 1408"/>
                                <a:gd name="T54" fmla="*/ 360 w 812"/>
                                <a:gd name="T55" fmla="*/ 783 h 1408"/>
                                <a:gd name="T56" fmla="*/ 375 w 812"/>
                                <a:gd name="T57" fmla="*/ 759 h 1408"/>
                                <a:gd name="T58" fmla="*/ 389 w 812"/>
                                <a:gd name="T59" fmla="*/ 735 h 1408"/>
                                <a:gd name="T60" fmla="*/ 404 w 812"/>
                                <a:gd name="T61" fmla="*/ 711 h 1408"/>
                                <a:gd name="T62" fmla="*/ 413 w 812"/>
                                <a:gd name="T63" fmla="*/ 692 h 1408"/>
                                <a:gd name="T64" fmla="*/ 428 w 812"/>
                                <a:gd name="T65" fmla="*/ 668 h 1408"/>
                                <a:gd name="T66" fmla="*/ 442 w 812"/>
                                <a:gd name="T67" fmla="*/ 644 h 1408"/>
                                <a:gd name="T68" fmla="*/ 456 w 812"/>
                                <a:gd name="T69" fmla="*/ 620 h 1408"/>
                                <a:gd name="T70" fmla="*/ 466 w 812"/>
                                <a:gd name="T71" fmla="*/ 601 h 1408"/>
                                <a:gd name="T72" fmla="*/ 480 w 812"/>
                                <a:gd name="T73" fmla="*/ 577 h 1408"/>
                                <a:gd name="T74" fmla="*/ 495 w 812"/>
                                <a:gd name="T75" fmla="*/ 553 h 1408"/>
                                <a:gd name="T76" fmla="*/ 509 w 812"/>
                                <a:gd name="T77" fmla="*/ 529 h 1408"/>
                                <a:gd name="T78" fmla="*/ 519 w 812"/>
                                <a:gd name="T79" fmla="*/ 509 h 1408"/>
                                <a:gd name="T80" fmla="*/ 533 w 812"/>
                                <a:gd name="T81" fmla="*/ 485 h 1408"/>
                                <a:gd name="T82" fmla="*/ 548 w 812"/>
                                <a:gd name="T83" fmla="*/ 461 h 1408"/>
                                <a:gd name="T84" fmla="*/ 562 w 812"/>
                                <a:gd name="T85" fmla="*/ 437 h 1408"/>
                                <a:gd name="T86" fmla="*/ 576 w 812"/>
                                <a:gd name="T87" fmla="*/ 413 h 1408"/>
                                <a:gd name="T88" fmla="*/ 586 w 812"/>
                                <a:gd name="T89" fmla="*/ 394 h 1408"/>
                                <a:gd name="T90" fmla="*/ 600 w 812"/>
                                <a:gd name="T91" fmla="*/ 370 h 1408"/>
                                <a:gd name="T92" fmla="*/ 615 w 812"/>
                                <a:gd name="T93" fmla="*/ 346 h 1408"/>
                                <a:gd name="T94" fmla="*/ 629 w 812"/>
                                <a:gd name="T95" fmla="*/ 322 h 1408"/>
                                <a:gd name="T96" fmla="*/ 639 w 812"/>
                                <a:gd name="T97" fmla="*/ 303 h 1408"/>
                                <a:gd name="T98" fmla="*/ 653 w 812"/>
                                <a:gd name="T99" fmla="*/ 279 h 1408"/>
                                <a:gd name="T100" fmla="*/ 668 w 812"/>
                                <a:gd name="T101" fmla="*/ 255 h 1408"/>
                                <a:gd name="T102" fmla="*/ 682 w 812"/>
                                <a:gd name="T103" fmla="*/ 231 h 1408"/>
                                <a:gd name="T104" fmla="*/ 692 w 812"/>
                                <a:gd name="T105" fmla="*/ 212 h 1408"/>
                                <a:gd name="T106" fmla="*/ 706 w 812"/>
                                <a:gd name="T107" fmla="*/ 188 h 1408"/>
                                <a:gd name="T108" fmla="*/ 720 w 812"/>
                                <a:gd name="T109" fmla="*/ 164 h 1408"/>
                                <a:gd name="T110" fmla="*/ 735 w 812"/>
                                <a:gd name="T111" fmla="*/ 140 h 1408"/>
                                <a:gd name="T112" fmla="*/ 744 w 812"/>
                                <a:gd name="T113" fmla="*/ 120 h 1408"/>
                                <a:gd name="T114" fmla="*/ 759 w 812"/>
                                <a:gd name="T115" fmla="*/ 96 h 1408"/>
                                <a:gd name="T116" fmla="*/ 773 w 812"/>
                                <a:gd name="T117" fmla="*/ 72 h 1408"/>
                                <a:gd name="T118" fmla="*/ 788 w 812"/>
                                <a:gd name="T119" fmla="*/ 48 h 1408"/>
                                <a:gd name="T120" fmla="*/ 797 w 812"/>
                                <a:gd name="T121" fmla="*/ 29 h 1408"/>
                                <a:gd name="T122" fmla="*/ 812 w 812"/>
                                <a:gd name="T123" fmla="*/ 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2" h="1408">
                                  <a:moveTo>
                                    <a:pt x="0" y="1408"/>
                                  </a:moveTo>
                                  <a:lnTo>
                                    <a:pt x="0" y="1403"/>
                                  </a:lnTo>
                                  <a:lnTo>
                                    <a:pt x="5" y="1398"/>
                                  </a:lnTo>
                                  <a:lnTo>
                                    <a:pt x="5" y="1393"/>
                                  </a:lnTo>
                                  <a:lnTo>
                                    <a:pt x="10" y="1388"/>
                                  </a:lnTo>
                                  <a:lnTo>
                                    <a:pt x="10" y="1384"/>
                                  </a:lnTo>
                                  <a:lnTo>
                                    <a:pt x="15" y="1379"/>
                                  </a:lnTo>
                                  <a:lnTo>
                                    <a:pt x="20" y="1374"/>
                                  </a:lnTo>
                                  <a:lnTo>
                                    <a:pt x="20" y="1369"/>
                                  </a:lnTo>
                                  <a:lnTo>
                                    <a:pt x="24" y="1364"/>
                                  </a:lnTo>
                                  <a:lnTo>
                                    <a:pt x="24" y="1360"/>
                                  </a:lnTo>
                                  <a:lnTo>
                                    <a:pt x="29" y="1355"/>
                                  </a:lnTo>
                                  <a:lnTo>
                                    <a:pt x="29" y="1350"/>
                                  </a:lnTo>
                                  <a:lnTo>
                                    <a:pt x="39" y="1340"/>
                                  </a:lnTo>
                                  <a:lnTo>
                                    <a:pt x="39" y="1336"/>
                                  </a:lnTo>
                                  <a:lnTo>
                                    <a:pt x="44" y="1331"/>
                                  </a:lnTo>
                                  <a:lnTo>
                                    <a:pt x="44" y="1326"/>
                                  </a:lnTo>
                                  <a:lnTo>
                                    <a:pt x="53" y="1316"/>
                                  </a:lnTo>
                                  <a:lnTo>
                                    <a:pt x="53" y="1312"/>
                                  </a:lnTo>
                                  <a:lnTo>
                                    <a:pt x="58" y="1307"/>
                                  </a:lnTo>
                                  <a:lnTo>
                                    <a:pt x="58" y="1302"/>
                                  </a:lnTo>
                                  <a:lnTo>
                                    <a:pt x="63" y="1297"/>
                                  </a:lnTo>
                                  <a:lnTo>
                                    <a:pt x="63" y="1292"/>
                                  </a:lnTo>
                                  <a:lnTo>
                                    <a:pt x="72" y="1283"/>
                                  </a:lnTo>
                                  <a:lnTo>
                                    <a:pt x="72" y="1278"/>
                                  </a:lnTo>
                                  <a:lnTo>
                                    <a:pt x="77" y="1273"/>
                                  </a:lnTo>
                                  <a:lnTo>
                                    <a:pt x="77" y="1268"/>
                                  </a:lnTo>
                                  <a:lnTo>
                                    <a:pt x="82" y="1263"/>
                                  </a:lnTo>
                                  <a:lnTo>
                                    <a:pt x="82" y="1259"/>
                                  </a:lnTo>
                                  <a:lnTo>
                                    <a:pt x="92" y="1249"/>
                                  </a:lnTo>
                                  <a:lnTo>
                                    <a:pt x="92" y="1244"/>
                                  </a:lnTo>
                                  <a:lnTo>
                                    <a:pt x="96" y="1239"/>
                                  </a:lnTo>
                                  <a:lnTo>
                                    <a:pt x="96" y="1235"/>
                                  </a:lnTo>
                                  <a:lnTo>
                                    <a:pt x="106" y="1225"/>
                                  </a:lnTo>
                                  <a:lnTo>
                                    <a:pt x="106" y="1220"/>
                                  </a:lnTo>
                                  <a:lnTo>
                                    <a:pt x="111" y="1215"/>
                                  </a:lnTo>
                                  <a:lnTo>
                                    <a:pt x="111" y="1211"/>
                                  </a:lnTo>
                                  <a:lnTo>
                                    <a:pt x="116" y="1206"/>
                                  </a:lnTo>
                                  <a:lnTo>
                                    <a:pt x="116" y="1201"/>
                                  </a:lnTo>
                                  <a:lnTo>
                                    <a:pt x="125" y="1191"/>
                                  </a:lnTo>
                                  <a:lnTo>
                                    <a:pt x="125" y="1187"/>
                                  </a:lnTo>
                                  <a:lnTo>
                                    <a:pt x="130" y="1182"/>
                                  </a:lnTo>
                                  <a:lnTo>
                                    <a:pt x="130" y="1177"/>
                                  </a:lnTo>
                                  <a:lnTo>
                                    <a:pt x="135" y="1172"/>
                                  </a:lnTo>
                                  <a:lnTo>
                                    <a:pt x="135" y="1167"/>
                                  </a:lnTo>
                                  <a:lnTo>
                                    <a:pt x="144" y="1158"/>
                                  </a:lnTo>
                                  <a:lnTo>
                                    <a:pt x="144" y="1153"/>
                                  </a:lnTo>
                                  <a:lnTo>
                                    <a:pt x="149" y="1148"/>
                                  </a:lnTo>
                                  <a:lnTo>
                                    <a:pt x="149" y="1143"/>
                                  </a:lnTo>
                                  <a:lnTo>
                                    <a:pt x="159" y="1134"/>
                                  </a:lnTo>
                                  <a:lnTo>
                                    <a:pt x="159" y="1129"/>
                                  </a:lnTo>
                                  <a:lnTo>
                                    <a:pt x="164" y="1124"/>
                                  </a:lnTo>
                                  <a:lnTo>
                                    <a:pt x="164" y="1119"/>
                                  </a:lnTo>
                                  <a:lnTo>
                                    <a:pt x="168" y="1115"/>
                                  </a:lnTo>
                                  <a:lnTo>
                                    <a:pt x="168" y="1110"/>
                                  </a:lnTo>
                                  <a:lnTo>
                                    <a:pt x="178" y="1100"/>
                                  </a:lnTo>
                                  <a:lnTo>
                                    <a:pt x="178" y="1095"/>
                                  </a:lnTo>
                                  <a:lnTo>
                                    <a:pt x="183" y="1091"/>
                                  </a:lnTo>
                                  <a:lnTo>
                                    <a:pt x="183" y="1086"/>
                                  </a:lnTo>
                                  <a:lnTo>
                                    <a:pt x="192" y="1076"/>
                                  </a:lnTo>
                                  <a:lnTo>
                                    <a:pt x="192" y="1071"/>
                                  </a:lnTo>
                                  <a:lnTo>
                                    <a:pt x="197" y="1067"/>
                                  </a:lnTo>
                                  <a:lnTo>
                                    <a:pt x="197" y="1062"/>
                                  </a:lnTo>
                                  <a:lnTo>
                                    <a:pt x="202" y="1057"/>
                                  </a:lnTo>
                                  <a:lnTo>
                                    <a:pt x="202" y="1052"/>
                                  </a:lnTo>
                                  <a:lnTo>
                                    <a:pt x="212" y="1043"/>
                                  </a:lnTo>
                                  <a:lnTo>
                                    <a:pt x="212" y="1038"/>
                                  </a:lnTo>
                                  <a:lnTo>
                                    <a:pt x="216" y="1033"/>
                                  </a:lnTo>
                                  <a:lnTo>
                                    <a:pt x="216" y="1028"/>
                                  </a:lnTo>
                                  <a:lnTo>
                                    <a:pt x="221" y="1023"/>
                                  </a:lnTo>
                                  <a:lnTo>
                                    <a:pt x="221" y="1019"/>
                                  </a:lnTo>
                                  <a:lnTo>
                                    <a:pt x="231" y="1009"/>
                                  </a:lnTo>
                                  <a:lnTo>
                                    <a:pt x="231" y="1004"/>
                                  </a:lnTo>
                                  <a:lnTo>
                                    <a:pt x="236" y="999"/>
                                  </a:lnTo>
                                  <a:lnTo>
                                    <a:pt x="236" y="995"/>
                                  </a:lnTo>
                                  <a:lnTo>
                                    <a:pt x="245" y="985"/>
                                  </a:lnTo>
                                  <a:lnTo>
                                    <a:pt x="245" y="980"/>
                                  </a:lnTo>
                                  <a:lnTo>
                                    <a:pt x="250" y="975"/>
                                  </a:lnTo>
                                  <a:lnTo>
                                    <a:pt x="250" y="971"/>
                                  </a:lnTo>
                                  <a:lnTo>
                                    <a:pt x="255" y="966"/>
                                  </a:lnTo>
                                  <a:lnTo>
                                    <a:pt x="255" y="961"/>
                                  </a:lnTo>
                                  <a:lnTo>
                                    <a:pt x="264" y="951"/>
                                  </a:lnTo>
                                  <a:lnTo>
                                    <a:pt x="264" y="946"/>
                                  </a:lnTo>
                                  <a:lnTo>
                                    <a:pt x="269" y="942"/>
                                  </a:lnTo>
                                  <a:lnTo>
                                    <a:pt x="269" y="937"/>
                                  </a:lnTo>
                                  <a:lnTo>
                                    <a:pt x="274" y="932"/>
                                  </a:lnTo>
                                  <a:lnTo>
                                    <a:pt x="274" y="927"/>
                                  </a:lnTo>
                                  <a:lnTo>
                                    <a:pt x="284" y="918"/>
                                  </a:lnTo>
                                  <a:lnTo>
                                    <a:pt x="284" y="913"/>
                                  </a:lnTo>
                                  <a:lnTo>
                                    <a:pt x="288" y="908"/>
                                  </a:lnTo>
                                  <a:lnTo>
                                    <a:pt x="288" y="903"/>
                                  </a:lnTo>
                                  <a:lnTo>
                                    <a:pt x="298" y="894"/>
                                  </a:lnTo>
                                  <a:lnTo>
                                    <a:pt x="298" y="889"/>
                                  </a:lnTo>
                                  <a:lnTo>
                                    <a:pt x="303" y="884"/>
                                  </a:lnTo>
                                  <a:lnTo>
                                    <a:pt x="303" y="879"/>
                                  </a:lnTo>
                                  <a:lnTo>
                                    <a:pt x="308" y="874"/>
                                  </a:lnTo>
                                  <a:lnTo>
                                    <a:pt x="308" y="870"/>
                                  </a:lnTo>
                                  <a:lnTo>
                                    <a:pt x="317" y="860"/>
                                  </a:lnTo>
                                  <a:lnTo>
                                    <a:pt x="317" y="855"/>
                                  </a:lnTo>
                                  <a:lnTo>
                                    <a:pt x="322" y="850"/>
                                  </a:lnTo>
                                  <a:lnTo>
                                    <a:pt x="322" y="846"/>
                                  </a:lnTo>
                                  <a:lnTo>
                                    <a:pt x="327" y="841"/>
                                  </a:lnTo>
                                  <a:lnTo>
                                    <a:pt x="327" y="836"/>
                                  </a:lnTo>
                                  <a:lnTo>
                                    <a:pt x="336" y="826"/>
                                  </a:lnTo>
                                  <a:lnTo>
                                    <a:pt x="336" y="822"/>
                                  </a:lnTo>
                                  <a:lnTo>
                                    <a:pt x="341" y="817"/>
                                  </a:lnTo>
                                  <a:lnTo>
                                    <a:pt x="341" y="812"/>
                                  </a:lnTo>
                                  <a:lnTo>
                                    <a:pt x="351" y="802"/>
                                  </a:lnTo>
                                  <a:lnTo>
                                    <a:pt x="351" y="798"/>
                                  </a:lnTo>
                                  <a:lnTo>
                                    <a:pt x="356" y="793"/>
                                  </a:lnTo>
                                  <a:lnTo>
                                    <a:pt x="356" y="788"/>
                                  </a:lnTo>
                                  <a:lnTo>
                                    <a:pt x="360" y="783"/>
                                  </a:lnTo>
                                  <a:lnTo>
                                    <a:pt x="360" y="778"/>
                                  </a:lnTo>
                                  <a:lnTo>
                                    <a:pt x="370" y="769"/>
                                  </a:lnTo>
                                  <a:lnTo>
                                    <a:pt x="370" y="764"/>
                                  </a:lnTo>
                                  <a:lnTo>
                                    <a:pt x="375" y="759"/>
                                  </a:lnTo>
                                  <a:lnTo>
                                    <a:pt x="375" y="754"/>
                                  </a:lnTo>
                                  <a:lnTo>
                                    <a:pt x="384" y="745"/>
                                  </a:lnTo>
                                  <a:lnTo>
                                    <a:pt x="384" y="740"/>
                                  </a:lnTo>
                                  <a:lnTo>
                                    <a:pt x="389" y="735"/>
                                  </a:lnTo>
                                  <a:lnTo>
                                    <a:pt x="389" y="730"/>
                                  </a:lnTo>
                                  <a:lnTo>
                                    <a:pt x="394" y="726"/>
                                  </a:lnTo>
                                  <a:lnTo>
                                    <a:pt x="394" y="721"/>
                                  </a:lnTo>
                                  <a:lnTo>
                                    <a:pt x="404" y="711"/>
                                  </a:lnTo>
                                  <a:lnTo>
                                    <a:pt x="404" y="706"/>
                                  </a:lnTo>
                                  <a:lnTo>
                                    <a:pt x="408" y="702"/>
                                  </a:lnTo>
                                  <a:lnTo>
                                    <a:pt x="408" y="697"/>
                                  </a:lnTo>
                                  <a:lnTo>
                                    <a:pt x="413" y="692"/>
                                  </a:lnTo>
                                  <a:lnTo>
                                    <a:pt x="413" y="687"/>
                                  </a:lnTo>
                                  <a:lnTo>
                                    <a:pt x="423" y="678"/>
                                  </a:lnTo>
                                  <a:lnTo>
                                    <a:pt x="423" y="673"/>
                                  </a:lnTo>
                                  <a:lnTo>
                                    <a:pt x="428" y="668"/>
                                  </a:lnTo>
                                  <a:lnTo>
                                    <a:pt x="428" y="663"/>
                                  </a:lnTo>
                                  <a:lnTo>
                                    <a:pt x="437" y="654"/>
                                  </a:lnTo>
                                  <a:lnTo>
                                    <a:pt x="437" y="649"/>
                                  </a:lnTo>
                                  <a:lnTo>
                                    <a:pt x="442" y="644"/>
                                  </a:lnTo>
                                  <a:lnTo>
                                    <a:pt x="442" y="639"/>
                                  </a:lnTo>
                                  <a:lnTo>
                                    <a:pt x="447" y="634"/>
                                  </a:lnTo>
                                  <a:lnTo>
                                    <a:pt x="447" y="630"/>
                                  </a:lnTo>
                                  <a:lnTo>
                                    <a:pt x="456" y="620"/>
                                  </a:lnTo>
                                  <a:lnTo>
                                    <a:pt x="456" y="615"/>
                                  </a:lnTo>
                                  <a:lnTo>
                                    <a:pt x="461" y="610"/>
                                  </a:lnTo>
                                  <a:lnTo>
                                    <a:pt x="461" y="606"/>
                                  </a:lnTo>
                                  <a:lnTo>
                                    <a:pt x="466" y="601"/>
                                  </a:lnTo>
                                  <a:lnTo>
                                    <a:pt x="466" y="596"/>
                                  </a:lnTo>
                                  <a:lnTo>
                                    <a:pt x="476" y="586"/>
                                  </a:lnTo>
                                  <a:lnTo>
                                    <a:pt x="476" y="581"/>
                                  </a:lnTo>
                                  <a:lnTo>
                                    <a:pt x="480" y="577"/>
                                  </a:lnTo>
                                  <a:lnTo>
                                    <a:pt x="480" y="572"/>
                                  </a:lnTo>
                                  <a:lnTo>
                                    <a:pt x="490" y="562"/>
                                  </a:lnTo>
                                  <a:lnTo>
                                    <a:pt x="490" y="557"/>
                                  </a:lnTo>
                                  <a:lnTo>
                                    <a:pt x="495" y="553"/>
                                  </a:lnTo>
                                  <a:lnTo>
                                    <a:pt x="495" y="548"/>
                                  </a:lnTo>
                                  <a:lnTo>
                                    <a:pt x="500" y="543"/>
                                  </a:lnTo>
                                  <a:lnTo>
                                    <a:pt x="500" y="538"/>
                                  </a:lnTo>
                                  <a:lnTo>
                                    <a:pt x="509" y="529"/>
                                  </a:lnTo>
                                  <a:lnTo>
                                    <a:pt x="509" y="524"/>
                                  </a:lnTo>
                                  <a:lnTo>
                                    <a:pt x="514" y="519"/>
                                  </a:lnTo>
                                  <a:lnTo>
                                    <a:pt x="514" y="514"/>
                                  </a:lnTo>
                                  <a:lnTo>
                                    <a:pt x="519" y="509"/>
                                  </a:lnTo>
                                  <a:lnTo>
                                    <a:pt x="519" y="505"/>
                                  </a:lnTo>
                                  <a:lnTo>
                                    <a:pt x="528" y="495"/>
                                  </a:lnTo>
                                  <a:lnTo>
                                    <a:pt x="528" y="490"/>
                                  </a:lnTo>
                                  <a:lnTo>
                                    <a:pt x="533" y="485"/>
                                  </a:lnTo>
                                  <a:lnTo>
                                    <a:pt x="533" y="481"/>
                                  </a:lnTo>
                                  <a:lnTo>
                                    <a:pt x="543" y="471"/>
                                  </a:lnTo>
                                  <a:lnTo>
                                    <a:pt x="543" y="466"/>
                                  </a:lnTo>
                                  <a:lnTo>
                                    <a:pt x="548" y="461"/>
                                  </a:lnTo>
                                  <a:lnTo>
                                    <a:pt x="548" y="457"/>
                                  </a:lnTo>
                                  <a:lnTo>
                                    <a:pt x="552" y="452"/>
                                  </a:lnTo>
                                  <a:lnTo>
                                    <a:pt x="552" y="447"/>
                                  </a:lnTo>
                                  <a:lnTo>
                                    <a:pt x="562" y="437"/>
                                  </a:lnTo>
                                  <a:lnTo>
                                    <a:pt x="562" y="433"/>
                                  </a:lnTo>
                                  <a:lnTo>
                                    <a:pt x="567" y="428"/>
                                  </a:lnTo>
                                  <a:lnTo>
                                    <a:pt x="567" y="423"/>
                                  </a:lnTo>
                                  <a:lnTo>
                                    <a:pt x="576" y="413"/>
                                  </a:lnTo>
                                  <a:lnTo>
                                    <a:pt x="576" y="409"/>
                                  </a:lnTo>
                                  <a:lnTo>
                                    <a:pt x="581" y="404"/>
                                  </a:lnTo>
                                  <a:lnTo>
                                    <a:pt x="581" y="399"/>
                                  </a:lnTo>
                                  <a:lnTo>
                                    <a:pt x="586" y="394"/>
                                  </a:lnTo>
                                  <a:lnTo>
                                    <a:pt x="586" y="389"/>
                                  </a:lnTo>
                                  <a:lnTo>
                                    <a:pt x="596" y="380"/>
                                  </a:lnTo>
                                  <a:lnTo>
                                    <a:pt x="596" y="375"/>
                                  </a:lnTo>
                                  <a:lnTo>
                                    <a:pt x="600" y="370"/>
                                  </a:lnTo>
                                  <a:lnTo>
                                    <a:pt x="600" y="365"/>
                                  </a:lnTo>
                                  <a:lnTo>
                                    <a:pt x="605" y="361"/>
                                  </a:lnTo>
                                  <a:lnTo>
                                    <a:pt x="605" y="356"/>
                                  </a:lnTo>
                                  <a:lnTo>
                                    <a:pt x="615" y="346"/>
                                  </a:lnTo>
                                  <a:lnTo>
                                    <a:pt x="615" y="341"/>
                                  </a:lnTo>
                                  <a:lnTo>
                                    <a:pt x="620" y="337"/>
                                  </a:lnTo>
                                  <a:lnTo>
                                    <a:pt x="620" y="332"/>
                                  </a:lnTo>
                                  <a:lnTo>
                                    <a:pt x="629" y="322"/>
                                  </a:lnTo>
                                  <a:lnTo>
                                    <a:pt x="629" y="317"/>
                                  </a:lnTo>
                                  <a:lnTo>
                                    <a:pt x="634" y="313"/>
                                  </a:lnTo>
                                  <a:lnTo>
                                    <a:pt x="634" y="308"/>
                                  </a:lnTo>
                                  <a:lnTo>
                                    <a:pt x="639" y="303"/>
                                  </a:lnTo>
                                  <a:lnTo>
                                    <a:pt x="639" y="298"/>
                                  </a:lnTo>
                                  <a:lnTo>
                                    <a:pt x="648" y="289"/>
                                  </a:lnTo>
                                  <a:lnTo>
                                    <a:pt x="648" y="284"/>
                                  </a:lnTo>
                                  <a:lnTo>
                                    <a:pt x="653" y="279"/>
                                  </a:lnTo>
                                  <a:lnTo>
                                    <a:pt x="653" y="274"/>
                                  </a:lnTo>
                                  <a:lnTo>
                                    <a:pt x="658" y="269"/>
                                  </a:lnTo>
                                  <a:lnTo>
                                    <a:pt x="658" y="265"/>
                                  </a:lnTo>
                                  <a:lnTo>
                                    <a:pt x="668" y="255"/>
                                  </a:lnTo>
                                  <a:lnTo>
                                    <a:pt x="668" y="250"/>
                                  </a:lnTo>
                                  <a:lnTo>
                                    <a:pt x="672" y="245"/>
                                  </a:lnTo>
                                  <a:lnTo>
                                    <a:pt x="672" y="241"/>
                                  </a:lnTo>
                                  <a:lnTo>
                                    <a:pt x="682" y="231"/>
                                  </a:lnTo>
                                  <a:lnTo>
                                    <a:pt x="682" y="226"/>
                                  </a:lnTo>
                                  <a:lnTo>
                                    <a:pt x="687" y="221"/>
                                  </a:lnTo>
                                  <a:lnTo>
                                    <a:pt x="687" y="216"/>
                                  </a:lnTo>
                                  <a:lnTo>
                                    <a:pt x="692" y="212"/>
                                  </a:lnTo>
                                  <a:lnTo>
                                    <a:pt x="692" y="207"/>
                                  </a:lnTo>
                                  <a:lnTo>
                                    <a:pt x="701" y="197"/>
                                  </a:lnTo>
                                  <a:lnTo>
                                    <a:pt x="701" y="192"/>
                                  </a:lnTo>
                                  <a:lnTo>
                                    <a:pt x="706" y="188"/>
                                  </a:lnTo>
                                  <a:lnTo>
                                    <a:pt x="706" y="183"/>
                                  </a:lnTo>
                                  <a:lnTo>
                                    <a:pt x="711" y="178"/>
                                  </a:lnTo>
                                  <a:lnTo>
                                    <a:pt x="711" y="173"/>
                                  </a:lnTo>
                                  <a:lnTo>
                                    <a:pt x="720" y="164"/>
                                  </a:lnTo>
                                  <a:lnTo>
                                    <a:pt x="720" y="159"/>
                                  </a:lnTo>
                                  <a:lnTo>
                                    <a:pt x="725" y="154"/>
                                  </a:lnTo>
                                  <a:lnTo>
                                    <a:pt x="725" y="149"/>
                                  </a:lnTo>
                                  <a:lnTo>
                                    <a:pt x="735" y="140"/>
                                  </a:lnTo>
                                  <a:lnTo>
                                    <a:pt x="735" y="135"/>
                                  </a:lnTo>
                                  <a:lnTo>
                                    <a:pt x="740" y="130"/>
                                  </a:lnTo>
                                  <a:lnTo>
                                    <a:pt x="740" y="125"/>
                                  </a:lnTo>
                                  <a:lnTo>
                                    <a:pt x="744" y="120"/>
                                  </a:lnTo>
                                  <a:lnTo>
                                    <a:pt x="744" y="116"/>
                                  </a:lnTo>
                                  <a:lnTo>
                                    <a:pt x="754" y="106"/>
                                  </a:lnTo>
                                  <a:lnTo>
                                    <a:pt x="754" y="101"/>
                                  </a:lnTo>
                                  <a:lnTo>
                                    <a:pt x="759" y="96"/>
                                  </a:lnTo>
                                  <a:lnTo>
                                    <a:pt x="759" y="92"/>
                                  </a:lnTo>
                                  <a:lnTo>
                                    <a:pt x="768" y="82"/>
                                  </a:lnTo>
                                  <a:lnTo>
                                    <a:pt x="768" y="77"/>
                                  </a:lnTo>
                                  <a:lnTo>
                                    <a:pt x="773" y="72"/>
                                  </a:lnTo>
                                  <a:lnTo>
                                    <a:pt x="773" y="68"/>
                                  </a:lnTo>
                                  <a:lnTo>
                                    <a:pt x="778" y="63"/>
                                  </a:lnTo>
                                  <a:lnTo>
                                    <a:pt x="778" y="58"/>
                                  </a:lnTo>
                                  <a:lnTo>
                                    <a:pt x="788" y="48"/>
                                  </a:lnTo>
                                  <a:lnTo>
                                    <a:pt x="788" y="44"/>
                                  </a:lnTo>
                                  <a:lnTo>
                                    <a:pt x="792" y="39"/>
                                  </a:lnTo>
                                  <a:lnTo>
                                    <a:pt x="792" y="34"/>
                                  </a:lnTo>
                                  <a:lnTo>
                                    <a:pt x="797" y="29"/>
                                  </a:lnTo>
                                  <a:lnTo>
                                    <a:pt x="797" y="24"/>
                                  </a:lnTo>
                                  <a:lnTo>
                                    <a:pt x="807" y="15"/>
                                  </a:lnTo>
                                  <a:lnTo>
                                    <a:pt x="807" y="10"/>
                                  </a:lnTo>
                                  <a:lnTo>
                                    <a:pt x="812" y="5"/>
                                  </a:lnTo>
                                  <a:lnTo>
                                    <a:pt x="8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Freeform 5725"/>
                          <wps:cNvSpPr>
                            <a:spLocks/>
                          </wps:cNvSpPr>
                          <wps:spPr bwMode="auto">
                            <a:xfrm>
                              <a:off x="7024" y="663"/>
                              <a:ext cx="605" cy="1052"/>
                            </a:xfrm>
                            <a:custGeom>
                              <a:avLst/>
                              <a:gdLst>
                                <a:gd name="T0" fmla="*/ 5 w 605"/>
                                <a:gd name="T1" fmla="*/ 1042 h 1052"/>
                                <a:gd name="T2" fmla="*/ 9 w 605"/>
                                <a:gd name="T3" fmla="*/ 1028 h 1052"/>
                                <a:gd name="T4" fmla="*/ 19 w 605"/>
                                <a:gd name="T5" fmla="*/ 1013 h 1052"/>
                                <a:gd name="T6" fmla="*/ 29 w 605"/>
                                <a:gd name="T7" fmla="*/ 999 h 1052"/>
                                <a:gd name="T8" fmla="*/ 38 w 605"/>
                                <a:gd name="T9" fmla="*/ 980 h 1052"/>
                                <a:gd name="T10" fmla="*/ 53 w 605"/>
                                <a:gd name="T11" fmla="*/ 960 h 1052"/>
                                <a:gd name="T12" fmla="*/ 57 w 605"/>
                                <a:gd name="T13" fmla="*/ 946 h 1052"/>
                                <a:gd name="T14" fmla="*/ 72 w 605"/>
                                <a:gd name="T15" fmla="*/ 927 h 1052"/>
                                <a:gd name="T16" fmla="*/ 77 w 605"/>
                                <a:gd name="T17" fmla="*/ 912 h 1052"/>
                                <a:gd name="T18" fmla="*/ 91 w 605"/>
                                <a:gd name="T19" fmla="*/ 893 h 1052"/>
                                <a:gd name="T20" fmla="*/ 96 w 605"/>
                                <a:gd name="T21" fmla="*/ 879 h 1052"/>
                                <a:gd name="T22" fmla="*/ 110 w 605"/>
                                <a:gd name="T23" fmla="*/ 859 h 1052"/>
                                <a:gd name="T24" fmla="*/ 115 w 605"/>
                                <a:gd name="T25" fmla="*/ 845 h 1052"/>
                                <a:gd name="T26" fmla="*/ 129 w 605"/>
                                <a:gd name="T27" fmla="*/ 826 h 1052"/>
                                <a:gd name="T28" fmla="*/ 139 w 605"/>
                                <a:gd name="T29" fmla="*/ 807 h 1052"/>
                                <a:gd name="T30" fmla="*/ 149 w 605"/>
                                <a:gd name="T31" fmla="*/ 792 h 1052"/>
                                <a:gd name="T32" fmla="*/ 158 w 605"/>
                                <a:gd name="T33" fmla="*/ 773 h 1052"/>
                                <a:gd name="T34" fmla="*/ 168 w 605"/>
                                <a:gd name="T35" fmla="*/ 759 h 1052"/>
                                <a:gd name="T36" fmla="*/ 177 w 605"/>
                                <a:gd name="T37" fmla="*/ 739 h 1052"/>
                                <a:gd name="T38" fmla="*/ 192 w 605"/>
                                <a:gd name="T39" fmla="*/ 720 h 1052"/>
                                <a:gd name="T40" fmla="*/ 197 w 605"/>
                                <a:gd name="T41" fmla="*/ 706 h 1052"/>
                                <a:gd name="T42" fmla="*/ 211 w 605"/>
                                <a:gd name="T43" fmla="*/ 687 h 1052"/>
                                <a:gd name="T44" fmla="*/ 216 w 605"/>
                                <a:gd name="T45" fmla="*/ 672 h 1052"/>
                                <a:gd name="T46" fmla="*/ 230 w 605"/>
                                <a:gd name="T47" fmla="*/ 653 h 1052"/>
                                <a:gd name="T48" fmla="*/ 235 w 605"/>
                                <a:gd name="T49" fmla="*/ 639 h 1052"/>
                                <a:gd name="T50" fmla="*/ 249 w 605"/>
                                <a:gd name="T51" fmla="*/ 619 h 1052"/>
                                <a:gd name="T52" fmla="*/ 254 w 605"/>
                                <a:gd name="T53" fmla="*/ 605 h 1052"/>
                                <a:gd name="T54" fmla="*/ 269 w 605"/>
                                <a:gd name="T55" fmla="*/ 586 h 1052"/>
                                <a:gd name="T56" fmla="*/ 273 w 605"/>
                                <a:gd name="T57" fmla="*/ 571 h 1052"/>
                                <a:gd name="T58" fmla="*/ 288 w 605"/>
                                <a:gd name="T59" fmla="*/ 552 h 1052"/>
                                <a:gd name="T60" fmla="*/ 297 w 605"/>
                                <a:gd name="T61" fmla="*/ 533 h 1052"/>
                                <a:gd name="T62" fmla="*/ 307 w 605"/>
                                <a:gd name="T63" fmla="*/ 518 h 1052"/>
                                <a:gd name="T64" fmla="*/ 317 w 605"/>
                                <a:gd name="T65" fmla="*/ 499 h 1052"/>
                                <a:gd name="T66" fmla="*/ 331 w 605"/>
                                <a:gd name="T67" fmla="*/ 480 h 1052"/>
                                <a:gd name="T68" fmla="*/ 336 w 605"/>
                                <a:gd name="T69" fmla="*/ 466 h 1052"/>
                                <a:gd name="T70" fmla="*/ 350 w 605"/>
                                <a:gd name="T71" fmla="*/ 446 h 1052"/>
                                <a:gd name="T72" fmla="*/ 355 w 605"/>
                                <a:gd name="T73" fmla="*/ 432 h 1052"/>
                                <a:gd name="T74" fmla="*/ 369 w 605"/>
                                <a:gd name="T75" fmla="*/ 413 h 1052"/>
                                <a:gd name="T76" fmla="*/ 374 w 605"/>
                                <a:gd name="T77" fmla="*/ 398 h 1052"/>
                                <a:gd name="T78" fmla="*/ 389 w 605"/>
                                <a:gd name="T79" fmla="*/ 379 h 1052"/>
                                <a:gd name="T80" fmla="*/ 393 w 605"/>
                                <a:gd name="T81" fmla="*/ 365 h 1052"/>
                                <a:gd name="T82" fmla="*/ 408 w 605"/>
                                <a:gd name="T83" fmla="*/ 346 h 1052"/>
                                <a:gd name="T84" fmla="*/ 413 w 605"/>
                                <a:gd name="T85" fmla="*/ 331 h 1052"/>
                                <a:gd name="T86" fmla="*/ 427 w 605"/>
                                <a:gd name="T87" fmla="*/ 312 h 1052"/>
                                <a:gd name="T88" fmla="*/ 437 w 605"/>
                                <a:gd name="T89" fmla="*/ 293 h 1052"/>
                                <a:gd name="T90" fmla="*/ 446 w 605"/>
                                <a:gd name="T91" fmla="*/ 278 h 1052"/>
                                <a:gd name="T92" fmla="*/ 456 w 605"/>
                                <a:gd name="T93" fmla="*/ 259 h 1052"/>
                                <a:gd name="T94" fmla="*/ 465 w 605"/>
                                <a:gd name="T95" fmla="*/ 245 h 1052"/>
                                <a:gd name="T96" fmla="*/ 475 w 605"/>
                                <a:gd name="T97" fmla="*/ 225 h 1052"/>
                                <a:gd name="T98" fmla="*/ 489 w 605"/>
                                <a:gd name="T99" fmla="*/ 206 h 1052"/>
                                <a:gd name="T100" fmla="*/ 494 w 605"/>
                                <a:gd name="T101" fmla="*/ 192 h 1052"/>
                                <a:gd name="T102" fmla="*/ 509 w 605"/>
                                <a:gd name="T103" fmla="*/ 173 h 1052"/>
                                <a:gd name="T104" fmla="*/ 513 w 605"/>
                                <a:gd name="T105" fmla="*/ 158 h 1052"/>
                                <a:gd name="T106" fmla="*/ 528 w 605"/>
                                <a:gd name="T107" fmla="*/ 139 h 1052"/>
                                <a:gd name="T108" fmla="*/ 533 w 605"/>
                                <a:gd name="T109" fmla="*/ 125 h 1052"/>
                                <a:gd name="T110" fmla="*/ 547 w 605"/>
                                <a:gd name="T111" fmla="*/ 105 h 1052"/>
                                <a:gd name="T112" fmla="*/ 552 w 605"/>
                                <a:gd name="T113" fmla="*/ 91 h 1052"/>
                                <a:gd name="T114" fmla="*/ 566 w 605"/>
                                <a:gd name="T115" fmla="*/ 72 h 1052"/>
                                <a:gd name="T116" fmla="*/ 576 w 605"/>
                                <a:gd name="T117" fmla="*/ 53 h 1052"/>
                                <a:gd name="T118" fmla="*/ 585 w 605"/>
                                <a:gd name="T119" fmla="*/ 38 h 1052"/>
                                <a:gd name="T120" fmla="*/ 595 w 605"/>
                                <a:gd name="T121" fmla="*/ 19 h 1052"/>
                                <a:gd name="T122" fmla="*/ 605 w 605"/>
                                <a:gd name="T123" fmla="*/ 5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52">
                                  <a:moveTo>
                                    <a:pt x="0" y="1052"/>
                                  </a:moveTo>
                                  <a:lnTo>
                                    <a:pt x="0" y="1047"/>
                                  </a:lnTo>
                                  <a:lnTo>
                                    <a:pt x="5" y="1042"/>
                                  </a:lnTo>
                                  <a:lnTo>
                                    <a:pt x="5" y="1037"/>
                                  </a:lnTo>
                                  <a:lnTo>
                                    <a:pt x="9" y="1032"/>
                                  </a:lnTo>
                                  <a:lnTo>
                                    <a:pt x="9" y="1028"/>
                                  </a:lnTo>
                                  <a:lnTo>
                                    <a:pt x="14" y="1023"/>
                                  </a:lnTo>
                                  <a:lnTo>
                                    <a:pt x="19" y="1018"/>
                                  </a:lnTo>
                                  <a:lnTo>
                                    <a:pt x="19" y="1013"/>
                                  </a:lnTo>
                                  <a:lnTo>
                                    <a:pt x="24" y="1008"/>
                                  </a:lnTo>
                                  <a:lnTo>
                                    <a:pt x="24" y="1004"/>
                                  </a:lnTo>
                                  <a:lnTo>
                                    <a:pt x="29" y="999"/>
                                  </a:lnTo>
                                  <a:lnTo>
                                    <a:pt x="29" y="994"/>
                                  </a:lnTo>
                                  <a:lnTo>
                                    <a:pt x="38" y="984"/>
                                  </a:lnTo>
                                  <a:lnTo>
                                    <a:pt x="38" y="980"/>
                                  </a:lnTo>
                                  <a:lnTo>
                                    <a:pt x="43" y="975"/>
                                  </a:lnTo>
                                  <a:lnTo>
                                    <a:pt x="43" y="970"/>
                                  </a:lnTo>
                                  <a:lnTo>
                                    <a:pt x="53" y="960"/>
                                  </a:lnTo>
                                  <a:lnTo>
                                    <a:pt x="53" y="956"/>
                                  </a:lnTo>
                                  <a:lnTo>
                                    <a:pt x="57" y="951"/>
                                  </a:lnTo>
                                  <a:lnTo>
                                    <a:pt x="57" y="946"/>
                                  </a:lnTo>
                                  <a:lnTo>
                                    <a:pt x="62" y="941"/>
                                  </a:lnTo>
                                  <a:lnTo>
                                    <a:pt x="62" y="936"/>
                                  </a:lnTo>
                                  <a:lnTo>
                                    <a:pt x="72" y="927"/>
                                  </a:lnTo>
                                  <a:lnTo>
                                    <a:pt x="72" y="922"/>
                                  </a:lnTo>
                                  <a:lnTo>
                                    <a:pt x="77" y="917"/>
                                  </a:lnTo>
                                  <a:lnTo>
                                    <a:pt x="77" y="912"/>
                                  </a:lnTo>
                                  <a:lnTo>
                                    <a:pt x="81" y="907"/>
                                  </a:lnTo>
                                  <a:lnTo>
                                    <a:pt x="81" y="903"/>
                                  </a:lnTo>
                                  <a:lnTo>
                                    <a:pt x="91" y="893"/>
                                  </a:lnTo>
                                  <a:lnTo>
                                    <a:pt x="91" y="888"/>
                                  </a:lnTo>
                                  <a:lnTo>
                                    <a:pt x="96" y="883"/>
                                  </a:lnTo>
                                  <a:lnTo>
                                    <a:pt x="96" y="879"/>
                                  </a:lnTo>
                                  <a:lnTo>
                                    <a:pt x="105" y="869"/>
                                  </a:lnTo>
                                  <a:lnTo>
                                    <a:pt x="105" y="864"/>
                                  </a:lnTo>
                                  <a:lnTo>
                                    <a:pt x="110" y="859"/>
                                  </a:lnTo>
                                  <a:lnTo>
                                    <a:pt x="110" y="855"/>
                                  </a:lnTo>
                                  <a:lnTo>
                                    <a:pt x="115" y="850"/>
                                  </a:lnTo>
                                  <a:lnTo>
                                    <a:pt x="115" y="845"/>
                                  </a:lnTo>
                                  <a:lnTo>
                                    <a:pt x="125" y="835"/>
                                  </a:lnTo>
                                  <a:lnTo>
                                    <a:pt x="125" y="831"/>
                                  </a:lnTo>
                                  <a:lnTo>
                                    <a:pt x="129" y="826"/>
                                  </a:lnTo>
                                  <a:lnTo>
                                    <a:pt x="129" y="821"/>
                                  </a:lnTo>
                                  <a:lnTo>
                                    <a:pt x="139" y="811"/>
                                  </a:lnTo>
                                  <a:lnTo>
                                    <a:pt x="139" y="807"/>
                                  </a:lnTo>
                                  <a:lnTo>
                                    <a:pt x="144" y="802"/>
                                  </a:lnTo>
                                  <a:lnTo>
                                    <a:pt x="144" y="797"/>
                                  </a:lnTo>
                                  <a:lnTo>
                                    <a:pt x="149" y="792"/>
                                  </a:lnTo>
                                  <a:lnTo>
                                    <a:pt x="149" y="787"/>
                                  </a:lnTo>
                                  <a:lnTo>
                                    <a:pt x="158" y="778"/>
                                  </a:lnTo>
                                  <a:lnTo>
                                    <a:pt x="158" y="773"/>
                                  </a:lnTo>
                                  <a:lnTo>
                                    <a:pt x="163" y="768"/>
                                  </a:lnTo>
                                  <a:lnTo>
                                    <a:pt x="163" y="763"/>
                                  </a:lnTo>
                                  <a:lnTo>
                                    <a:pt x="168" y="759"/>
                                  </a:lnTo>
                                  <a:lnTo>
                                    <a:pt x="168" y="754"/>
                                  </a:lnTo>
                                  <a:lnTo>
                                    <a:pt x="177" y="744"/>
                                  </a:lnTo>
                                  <a:lnTo>
                                    <a:pt x="177" y="739"/>
                                  </a:lnTo>
                                  <a:lnTo>
                                    <a:pt x="182" y="735"/>
                                  </a:lnTo>
                                  <a:lnTo>
                                    <a:pt x="182" y="730"/>
                                  </a:lnTo>
                                  <a:lnTo>
                                    <a:pt x="192" y="720"/>
                                  </a:lnTo>
                                  <a:lnTo>
                                    <a:pt x="192" y="715"/>
                                  </a:lnTo>
                                  <a:lnTo>
                                    <a:pt x="197" y="711"/>
                                  </a:lnTo>
                                  <a:lnTo>
                                    <a:pt x="197" y="706"/>
                                  </a:lnTo>
                                  <a:lnTo>
                                    <a:pt x="201" y="701"/>
                                  </a:lnTo>
                                  <a:lnTo>
                                    <a:pt x="201" y="696"/>
                                  </a:lnTo>
                                  <a:lnTo>
                                    <a:pt x="211" y="687"/>
                                  </a:lnTo>
                                  <a:lnTo>
                                    <a:pt x="211" y="682"/>
                                  </a:lnTo>
                                  <a:lnTo>
                                    <a:pt x="216" y="677"/>
                                  </a:lnTo>
                                  <a:lnTo>
                                    <a:pt x="216" y="672"/>
                                  </a:lnTo>
                                  <a:lnTo>
                                    <a:pt x="221" y="667"/>
                                  </a:lnTo>
                                  <a:lnTo>
                                    <a:pt x="221" y="663"/>
                                  </a:lnTo>
                                  <a:lnTo>
                                    <a:pt x="230" y="653"/>
                                  </a:lnTo>
                                  <a:lnTo>
                                    <a:pt x="230" y="648"/>
                                  </a:lnTo>
                                  <a:lnTo>
                                    <a:pt x="235" y="643"/>
                                  </a:lnTo>
                                  <a:lnTo>
                                    <a:pt x="235" y="639"/>
                                  </a:lnTo>
                                  <a:lnTo>
                                    <a:pt x="245" y="629"/>
                                  </a:lnTo>
                                  <a:lnTo>
                                    <a:pt x="245" y="624"/>
                                  </a:lnTo>
                                  <a:lnTo>
                                    <a:pt x="249" y="619"/>
                                  </a:lnTo>
                                  <a:lnTo>
                                    <a:pt x="249" y="615"/>
                                  </a:lnTo>
                                  <a:lnTo>
                                    <a:pt x="254" y="610"/>
                                  </a:lnTo>
                                  <a:lnTo>
                                    <a:pt x="254" y="605"/>
                                  </a:lnTo>
                                  <a:lnTo>
                                    <a:pt x="264" y="595"/>
                                  </a:lnTo>
                                  <a:lnTo>
                                    <a:pt x="264" y="590"/>
                                  </a:lnTo>
                                  <a:lnTo>
                                    <a:pt x="269" y="586"/>
                                  </a:lnTo>
                                  <a:lnTo>
                                    <a:pt x="269" y="581"/>
                                  </a:lnTo>
                                  <a:lnTo>
                                    <a:pt x="273" y="576"/>
                                  </a:lnTo>
                                  <a:lnTo>
                                    <a:pt x="273" y="571"/>
                                  </a:lnTo>
                                  <a:lnTo>
                                    <a:pt x="283" y="562"/>
                                  </a:lnTo>
                                  <a:lnTo>
                                    <a:pt x="283" y="557"/>
                                  </a:lnTo>
                                  <a:lnTo>
                                    <a:pt x="288" y="552"/>
                                  </a:lnTo>
                                  <a:lnTo>
                                    <a:pt x="288" y="547"/>
                                  </a:lnTo>
                                  <a:lnTo>
                                    <a:pt x="297" y="538"/>
                                  </a:lnTo>
                                  <a:lnTo>
                                    <a:pt x="297" y="533"/>
                                  </a:lnTo>
                                  <a:lnTo>
                                    <a:pt x="302" y="528"/>
                                  </a:lnTo>
                                  <a:lnTo>
                                    <a:pt x="302" y="523"/>
                                  </a:lnTo>
                                  <a:lnTo>
                                    <a:pt x="307" y="518"/>
                                  </a:lnTo>
                                  <a:lnTo>
                                    <a:pt x="307" y="514"/>
                                  </a:lnTo>
                                  <a:lnTo>
                                    <a:pt x="317" y="504"/>
                                  </a:lnTo>
                                  <a:lnTo>
                                    <a:pt x="317" y="499"/>
                                  </a:lnTo>
                                  <a:lnTo>
                                    <a:pt x="321" y="494"/>
                                  </a:lnTo>
                                  <a:lnTo>
                                    <a:pt x="321" y="490"/>
                                  </a:lnTo>
                                  <a:lnTo>
                                    <a:pt x="331" y="480"/>
                                  </a:lnTo>
                                  <a:lnTo>
                                    <a:pt x="331" y="475"/>
                                  </a:lnTo>
                                  <a:lnTo>
                                    <a:pt x="336" y="470"/>
                                  </a:lnTo>
                                  <a:lnTo>
                                    <a:pt x="336" y="466"/>
                                  </a:lnTo>
                                  <a:lnTo>
                                    <a:pt x="341" y="461"/>
                                  </a:lnTo>
                                  <a:lnTo>
                                    <a:pt x="341" y="456"/>
                                  </a:lnTo>
                                  <a:lnTo>
                                    <a:pt x="350" y="446"/>
                                  </a:lnTo>
                                  <a:lnTo>
                                    <a:pt x="350" y="442"/>
                                  </a:lnTo>
                                  <a:lnTo>
                                    <a:pt x="355" y="437"/>
                                  </a:lnTo>
                                  <a:lnTo>
                                    <a:pt x="355" y="432"/>
                                  </a:lnTo>
                                  <a:lnTo>
                                    <a:pt x="360" y="427"/>
                                  </a:lnTo>
                                  <a:lnTo>
                                    <a:pt x="360" y="422"/>
                                  </a:lnTo>
                                  <a:lnTo>
                                    <a:pt x="369" y="413"/>
                                  </a:lnTo>
                                  <a:lnTo>
                                    <a:pt x="369" y="408"/>
                                  </a:lnTo>
                                  <a:lnTo>
                                    <a:pt x="374" y="403"/>
                                  </a:lnTo>
                                  <a:lnTo>
                                    <a:pt x="374" y="398"/>
                                  </a:lnTo>
                                  <a:lnTo>
                                    <a:pt x="384" y="389"/>
                                  </a:lnTo>
                                  <a:lnTo>
                                    <a:pt x="384" y="384"/>
                                  </a:lnTo>
                                  <a:lnTo>
                                    <a:pt x="389" y="379"/>
                                  </a:lnTo>
                                  <a:lnTo>
                                    <a:pt x="389" y="374"/>
                                  </a:lnTo>
                                  <a:lnTo>
                                    <a:pt x="393" y="370"/>
                                  </a:lnTo>
                                  <a:lnTo>
                                    <a:pt x="393" y="365"/>
                                  </a:lnTo>
                                  <a:lnTo>
                                    <a:pt x="403" y="355"/>
                                  </a:lnTo>
                                  <a:lnTo>
                                    <a:pt x="403" y="350"/>
                                  </a:lnTo>
                                  <a:lnTo>
                                    <a:pt x="408" y="346"/>
                                  </a:lnTo>
                                  <a:lnTo>
                                    <a:pt x="408" y="341"/>
                                  </a:lnTo>
                                  <a:lnTo>
                                    <a:pt x="413" y="336"/>
                                  </a:lnTo>
                                  <a:lnTo>
                                    <a:pt x="413" y="331"/>
                                  </a:lnTo>
                                  <a:lnTo>
                                    <a:pt x="422" y="322"/>
                                  </a:lnTo>
                                  <a:lnTo>
                                    <a:pt x="422" y="317"/>
                                  </a:lnTo>
                                  <a:lnTo>
                                    <a:pt x="427" y="312"/>
                                  </a:lnTo>
                                  <a:lnTo>
                                    <a:pt x="427" y="307"/>
                                  </a:lnTo>
                                  <a:lnTo>
                                    <a:pt x="437" y="298"/>
                                  </a:lnTo>
                                  <a:lnTo>
                                    <a:pt x="437" y="293"/>
                                  </a:lnTo>
                                  <a:lnTo>
                                    <a:pt x="441" y="288"/>
                                  </a:lnTo>
                                  <a:lnTo>
                                    <a:pt x="441" y="283"/>
                                  </a:lnTo>
                                  <a:lnTo>
                                    <a:pt x="446" y="278"/>
                                  </a:lnTo>
                                  <a:lnTo>
                                    <a:pt x="446" y="274"/>
                                  </a:lnTo>
                                  <a:lnTo>
                                    <a:pt x="456" y="264"/>
                                  </a:lnTo>
                                  <a:lnTo>
                                    <a:pt x="456" y="259"/>
                                  </a:lnTo>
                                  <a:lnTo>
                                    <a:pt x="461" y="254"/>
                                  </a:lnTo>
                                  <a:lnTo>
                                    <a:pt x="461" y="250"/>
                                  </a:lnTo>
                                  <a:lnTo>
                                    <a:pt x="465" y="245"/>
                                  </a:lnTo>
                                  <a:lnTo>
                                    <a:pt x="465" y="240"/>
                                  </a:lnTo>
                                  <a:lnTo>
                                    <a:pt x="475" y="230"/>
                                  </a:lnTo>
                                  <a:lnTo>
                                    <a:pt x="475" y="225"/>
                                  </a:lnTo>
                                  <a:lnTo>
                                    <a:pt x="480" y="221"/>
                                  </a:lnTo>
                                  <a:lnTo>
                                    <a:pt x="480" y="216"/>
                                  </a:lnTo>
                                  <a:lnTo>
                                    <a:pt x="489" y="206"/>
                                  </a:lnTo>
                                  <a:lnTo>
                                    <a:pt x="489" y="201"/>
                                  </a:lnTo>
                                  <a:lnTo>
                                    <a:pt x="494" y="197"/>
                                  </a:lnTo>
                                  <a:lnTo>
                                    <a:pt x="494" y="192"/>
                                  </a:lnTo>
                                  <a:lnTo>
                                    <a:pt x="499" y="187"/>
                                  </a:lnTo>
                                  <a:lnTo>
                                    <a:pt x="499" y="182"/>
                                  </a:lnTo>
                                  <a:lnTo>
                                    <a:pt x="509" y="173"/>
                                  </a:lnTo>
                                  <a:lnTo>
                                    <a:pt x="509" y="168"/>
                                  </a:lnTo>
                                  <a:lnTo>
                                    <a:pt x="513" y="163"/>
                                  </a:lnTo>
                                  <a:lnTo>
                                    <a:pt x="513" y="158"/>
                                  </a:lnTo>
                                  <a:lnTo>
                                    <a:pt x="523" y="149"/>
                                  </a:lnTo>
                                  <a:lnTo>
                                    <a:pt x="523" y="144"/>
                                  </a:lnTo>
                                  <a:lnTo>
                                    <a:pt x="528" y="139"/>
                                  </a:lnTo>
                                  <a:lnTo>
                                    <a:pt x="528" y="134"/>
                                  </a:lnTo>
                                  <a:lnTo>
                                    <a:pt x="533" y="129"/>
                                  </a:lnTo>
                                  <a:lnTo>
                                    <a:pt x="533" y="125"/>
                                  </a:lnTo>
                                  <a:lnTo>
                                    <a:pt x="542" y="115"/>
                                  </a:lnTo>
                                  <a:lnTo>
                                    <a:pt x="542" y="110"/>
                                  </a:lnTo>
                                  <a:lnTo>
                                    <a:pt x="547" y="105"/>
                                  </a:lnTo>
                                  <a:lnTo>
                                    <a:pt x="547" y="101"/>
                                  </a:lnTo>
                                  <a:lnTo>
                                    <a:pt x="552" y="96"/>
                                  </a:lnTo>
                                  <a:lnTo>
                                    <a:pt x="552" y="91"/>
                                  </a:lnTo>
                                  <a:lnTo>
                                    <a:pt x="561" y="81"/>
                                  </a:lnTo>
                                  <a:lnTo>
                                    <a:pt x="561" y="77"/>
                                  </a:lnTo>
                                  <a:lnTo>
                                    <a:pt x="566" y="72"/>
                                  </a:lnTo>
                                  <a:lnTo>
                                    <a:pt x="566" y="67"/>
                                  </a:lnTo>
                                  <a:lnTo>
                                    <a:pt x="576" y="57"/>
                                  </a:lnTo>
                                  <a:lnTo>
                                    <a:pt x="576" y="53"/>
                                  </a:lnTo>
                                  <a:lnTo>
                                    <a:pt x="581" y="48"/>
                                  </a:lnTo>
                                  <a:lnTo>
                                    <a:pt x="581" y="43"/>
                                  </a:lnTo>
                                  <a:lnTo>
                                    <a:pt x="585" y="38"/>
                                  </a:lnTo>
                                  <a:lnTo>
                                    <a:pt x="585" y="33"/>
                                  </a:lnTo>
                                  <a:lnTo>
                                    <a:pt x="595" y="24"/>
                                  </a:lnTo>
                                  <a:lnTo>
                                    <a:pt x="595" y="19"/>
                                  </a:lnTo>
                                  <a:lnTo>
                                    <a:pt x="600" y="14"/>
                                  </a:lnTo>
                                  <a:lnTo>
                                    <a:pt x="600" y="9"/>
                                  </a:lnTo>
                                  <a:lnTo>
                                    <a:pt x="605" y="5"/>
                                  </a:lnTo>
                                  <a:lnTo>
                                    <a:pt x="6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Freeform 5726"/>
                          <wps:cNvSpPr>
                            <a:spLocks/>
                          </wps:cNvSpPr>
                          <wps:spPr bwMode="auto">
                            <a:xfrm>
                              <a:off x="7230" y="1028"/>
                              <a:ext cx="399" cy="691"/>
                            </a:xfrm>
                            <a:custGeom>
                              <a:avLst/>
                              <a:gdLst>
                                <a:gd name="T0" fmla="*/ 0 w 399"/>
                                <a:gd name="T1" fmla="*/ 687 h 691"/>
                                <a:gd name="T2" fmla="*/ 10 w 399"/>
                                <a:gd name="T3" fmla="*/ 677 h 691"/>
                                <a:gd name="T4" fmla="*/ 15 w 399"/>
                                <a:gd name="T5" fmla="*/ 667 h 691"/>
                                <a:gd name="T6" fmla="*/ 19 w 399"/>
                                <a:gd name="T7" fmla="*/ 658 h 691"/>
                                <a:gd name="T8" fmla="*/ 29 w 399"/>
                                <a:gd name="T9" fmla="*/ 643 h 691"/>
                                <a:gd name="T10" fmla="*/ 34 w 399"/>
                                <a:gd name="T11" fmla="*/ 634 h 691"/>
                                <a:gd name="T12" fmla="*/ 39 w 399"/>
                                <a:gd name="T13" fmla="*/ 624 h 691"/>
                                <a:gd name="T14" fmla="*/ 48 w 399"/>
                                <a:gd name="T15" fmla="*/ 610 h 691"/>
                                <a:gd name="T16" fmla="*/ 53 w 399"/>
                                <a:gd name="T17" fmla="*/ 600 h 691"/>
                                <a:gd name="T18" fmla="*/ 63 w 399"/>
                                <a:gd name="T19" fmla="*/ 586 h 691"/>
                                <a:gd name="T20" fmla="*/ 67 w 399"/>
                                <a:gd name="T21" fmla="*/ 576 h 691"/>
                                <a:gd name="T22" fmla="*/ 72 w 399"/>
                                <a:gd name="T23" fmla="*/ 566 h 691"/>
                                <a:gd name="T24" fmla="*/ 82 w 399"/>
                                <a:gd name="T25" fmla="*/ 552 h 691"/>
                                <a:gd name="T26" fmla="*/ 87 w 399"/>
                                <a:gd name="T27" fmla="*/ 542 h 691"/>
                                <a:gd name="T28" fmla="*/ 91 w 399"/>
                                <a:gd name="T29" fmla="*/ 533 h 691"/>
                                <a:gd name="T30" fmla="*/ 101 w 399"/>
                                <a:gd name="T31" fmla="*/ 518 h 691"/>
                                <a:gd name="T32" fmla="*/ 106 w 399"/>
                                <a:gd name="T33" fmla="*/ 509 h 691"/>
                                <a:gd name="T34" fmla="*/ 115 w 399"/>
                                <a:gd name="T35" fmla="*/ 494 h 691"/>
                                <a:gd name="T36" fmla="*/ 120 w 399"/>
                                <a:gd name="T37" fmla="*/ 485 h 691"/>
                                <a:gd name="T38" fmla="*/ 125 w 399"/>
                                <a:gd name="T39" fmla="*/ 475 h 691"/>
                                <a:gd name="T40" fmla="*/ 135 w 399"/>
                                <a:gd name="T41" fmla="*/ 461 h 691"/>
                                <a:gd name="T42" fmla="*/ 139 w 399"/>
                                <a:gd name="T43" fmla="*/ 451 h 691"/>
                                <a:gd name="T44" fmla="*/ 144 w 399"/>
                                <a:gd name="T45" fmla="*/ 442 h 691"/>
                                <a:gd name="T46" fmla="*/ 154 w 399"/>
                                <a:gd name="T47" fmla="*/ 427 h 691"/>
                                <a:gd name="T48" fmla="*/ 159 w 399"/>
                                <a:gd name="T49" fmla="*/ 418 h 691"/>
                                <a:gd name="T50" fmla="*/ 168 w 399"/>
                                <a:gd name="T51" fmla="*/ 403 h 691"/>
                                <a:gd name="T52" fmla="*/ 173 w 399"/>
                                <a:gd name="T53" fmla="*/ 394 h 691"/>
                                <a:gd name="T54" fmla="*/ 178 w 399"/>
                                <a:gd name="T55" fmla="*/ 384 h 691"/>
                                <a:gd name="T56" fmla="*/ 187 w 399"/>
                                <a:gd name="T57" fmla="*/ 370 h 691"/>
                                <a:gd name="T58" fmla="*/ 192 w 399"/>
                                <a:gd name="T59" fmla="*/ 360 h 691"/>
                                <a:gd name="T60" fmla="*/ 197 w 399"/>
                                <a:gd name="T61" fmla="*/ 350 h 691"/>
                                <a:gd name="T62" fmla="*/ 207 w 399"/>
                                <a:gd name="T63" fmla="*/ 336 h 691"/>
                                <a:gd name="T64" fmla="*/ 211 w 399"/>
                                <a:gd name="T65" fmla="*/ 326 h 691"/>
                                <a:gd name="T66" fmla="*/ 221 w 399"/>
                                <a:gd name="T67" fmla="*/ 312 h 691"/>
                                <a:gd name="T68" fmla="*/ 226 w 399"/>
                                <a:gd name="T69" fmla="*/ 302 h 691"/>
                                <a:gd name="T70" fmla="*/ 231 w 399"/>
                                <a:gd name="T71" fmla="*/ 293 h 691"/>
                                <a:gd name="T72" fmla="*/ 240 w 399"/>
                                <a:gd name="T73" fmla="*/ 278 h 691"/>
                                <a:gd name="T74" fmla="*/ 245 w 399"/>
                                <a:gd name="T75" fmla="*/ 269 h 691"/>
                                <a:gd name="T76" fmla="*/ 250 w 399"/>
                                <a:gd name="T77" fmla="*/ 259 h 691"/>
                                <a:gd name="T78" fmla="*/ 259 w 399"/>
                                <a:gd name="T79" fmla="*/ 245 h 691"/>
                                <a:gd name="T80" fmla="*/ 264 w 399"/>
                                <a:gd name="T81" fmla="*/ 235 h 691"/>
                                <a:gd name="T82" fmla="*/ 274 w 399"/>
                                <a:gd name="T83" fmla="*/ 221 h 691"/>
                                <a:gd name="T84" fmla="*/ 279 w 399"/>
                                <a:gd name="T85" fmla="*/ 211 h 691"/>
                                <a:gd name="T86" fmla="*/ 283 w 399"/>
                                <a:gd name="T87" fmla="*/ 201 h 691"/>
                                <a:gd name="T88" fmla="*/ 293 w 399"/>
                                <a:gd name="T89" fmla="*/ 187 h 691"/>
                                <a:gd name="T90" fmla="*/ 298 w 399"/>
                                <a:gd name="T91" fmla="*/ 177 h 691"/>
                                <a:gd name="T92" fmla="*/ 303 w 399"/>
                                <a:gd name="T93" fmla="*/ 168 h 691"/>
                                <a:gd name="T94" fmla="*/ 312 w 399"/>
                                <a:gd name="T95" fmla="*/ 153 h 691"/>
                                <a:gd name="T96" fmla="*/ 317 w 399"/>
                                <a:gd name="T97" fmla="*/ 144 h 691"/>
                                <a:gd name="T98" fmla="*/ 327 w 399"/>
                                <a:gd name="T99" fmla="*/ 129 h 691"/>
                                <a:gd name="T100" fmla="*/ 331 w 399"/>
                                <a:gd name="T101" fmla="*/ 120 h 691"/>
                                <a:gd name="T102" fmla="*/ 336 w 399"/>
                                <a:gd name="T103" fmla="*/ 110 h 691"/>
                                <a:gd name="T104" fmla="*/ 346 w 399"/>
                                <a:gd name="T105" fmla="*/ 96 h 691"/>
                                <a:gd name="T106" fmla="*/ 351 w 399"/>
                                <a:gd name="T107" fmla="*/ 86 h 691"/>
                                <a:gd name="T108" fmla="*/ 355 w 399"/>
                                <a:gd name="T109" fmla="*/ 77 h 691"/>
                                <a:gd name="T110" fmla="*/ 365 w 399"/>
                                <a:gd name="T111" fmla="*/ 62 h 691"/>
                                <a:gd name="T112" fmla="*/ 370 w 399"/>
                                <a:gd name="T113" fmla="*/ 53 h 691"/>
                                <a:gd name="T114" fmla="*/ 375 w 399"/>
                                <a:gd name="T115" fmla="*/ 43 h 691"/>
                                <a:gd name="T116" fmla="*/ 384 w 399"/>
                                <a:gd name="T117" fmla="*/ 29 h 691"/>
                                <a:gd name="T118" fmla="*/ 389 w 399"/>
                                <a:gd name="T119" fmla="*/ 19 h 691"/>
                                <a:gd name="T120" fmla="*/ 399 w 399"/>
                                <a:gd name="T121" fmla="*/ 5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691">
                                  <a:moveTo>
                                    <a:pt x="0" y="691"/>
                                  </a:moveTo>
                                  <a:lnTo>
                                    <a:pt x="0" y="687"/>
                                  </a:lnTo>
                                  <a:lnTo>
                                    <a:pt x="5" y="682"/>
                                  </a:lnTo>
                                  <a:lnTo>
                                    <a:pt x="10" y="677"/>
                                  </a:lnTo>
                                  <a:lnTo>
                                    <a:pt x="10" y="672"/>
                                  </a:lnTo>
                                  <a:lnTo>
                                    <a:pt x="15" y="667"/>
                                  </a:lnTo>
                                  <a:lnTo>
                                    <a:pt x="15" y="663"/>
                                  </a:lnTo>
                                  <a:lnTo>
                                    <a:pt x="19" y="658"/>
                                  </a:lnTo>
                                  <a:lnTo>
                                    <a:pt x="19" y="653"/>
                                  </a:lnTo>
                                  <a:lnTo>
                                    <a:pt x="29" y="643"/>
                                  </a:lnTo>
                                  <a:lnTo>
                                    <a:pt x="29" y="639"/>
                                  </a:lnTo>
                                  <a:lnTo>
                                    <a:pt x="34" y="634"/>
                                  </a:lnTo>
                                  <a:lnTo>
                                    <a:pt x="34" y="629"/>
                                  </a:lnTo>
                                  <a:lnTo>
                                    <a:pt x="39" y="624"/>
                                  </a:lnTo>
                                  <a:lnTo>
                                    <a:pt x="39" y="619"/>
                                  </a:lnTo>
                                  <a:lnTo>
                                    <a:pt x="48" y="610"/>
                                  </a:lnTo>
                                  <a:lnTo>
                                    <a:pt x="48" y="605"/>
                                  </a:lnTo>
                                  <a:lnTo>
                                    <a:pt x="53" y="600"/>
                                  </a:lnTo>
                                  <a:lnTo>
                                    <a:pt x="53" y="595"/>
                                  </a:lnTo>
                                  <a:lnTo>
                                    <a:pt x="63" y="586"/>
                                  </a:lnTo>
                                  <a:lnTo>
                                    <a:pt x="63" y="581"/>
                                  </a:lnTo>
                                  <a:lnTo>
                                    <a:pt x="67" y="576"/>
                                  </a:lnTo>
                                  <a:lnTo>
                                    <a:pt x="67" y="571"/>
                                  </a:lnTo>
                                  <a:lnTo>
                                    <a:pt x="72" y="566"/>
                                  </a:lnTo>
                                  <a:lnTo>
                                    <a:pt x="72" y="562"/>
                                  </a:lnTo>
                                  <a:lnTo>
                                    <a:pt x="82" y="552"/>
                                  </a:lnTo>
                                  <a:lnTo>
                                    <a:pt x="82" y="547"/>
                                  </a:lnTo>
                                  <a:lnTo>
                                    <a:pt x="87" y="542"/>
                                  </a:lnTo>
                                  <a:lnTo>
                                    <a:pt x="87" y="538"/>
                                  </a:lnTo>
                                  <a:lnTo>
                                    <a:pt x="91" y="533"/>
                                  </a:lnTo>
                                  <a:lnTo>
                                    <a:pt x="91" y="528"/>
                                  </a:lnTo>
                                  <a:lnTo>
                                    <a:pt x="101" y="518"/>
                                  </a:lnTo>
                                  <a:lnTo>
                                    <a:pt x="101" y="514"/>
                                  </a:lnTo>
                                  <a:lnTo>
                                    <a:pt x="106" y="509"/>
                                  </a:lnTo>
                                  <a:lnTo>
                                    <a:pt x="106" y="504"/>
                                  </a:lnTo>
                                  <a:lnTo>
                                    <a:pt x="115" y="494"/>
                                  </a:lnTo>
                                  <a:lnTo>
                                    <a:pt x="115" y="490"/>
                                  </a:lnTo>
                                  <a:lnTo>
                                    <a:pt x="120" y="485"/>
                                  </a:lnTo>
                                  <a:lnTo>
                                    <a:pt x="120" y="480"/>
                                  </a:lnTo>
                                  <a:lnTo>
                                    <a:pt x="125" y="475"/>
                                  </a:lnTo>
                                  <a:lnTo>
                                    <a:pt x="125" y="470"/>
                                  </a:lnTo>
                                  <a:lnTo>
                                    <a:pt x="135" y="461"/>
                                  </a:lnTo>
                                  <a:lnTo>
                                    <a:pt x="135" y="456"/>
                                  </a:lnTo>
                                  <a:lnTo>
                                    <a:pt x="139" y="451"/>
                                  </a:lnTo>
                                  <a:lnTo>
                                    <a:pt x="139" y="446"/>
                                  </a:lnTo>
                                  <a:lnTo>
                                    <a:pt x="144" y="442"/>
                                  </a:lnTo>
                                  <a:lnTo>
                                    <a:pt x="144" y="437"/>
                                  </a:lnTo>
                                  <a:lnTo>
                                    <a:pt x="154" y="427"/>
                                  </a:lnTo>
                                  <a:lnTo>
                                    <a:pt x="154" y="422"/>
                                  </a:lnTo>
                                  <a:lnTo>
                                    <a:pt x="159" y="418"/>
                                  </a:lnTo>
                                  <a:lnTo>
                                    <a:pt x="159" y="413"/>
                                  </a:lnTo>
                                  <a:lnTo>
                                    <a:pt x="168" y="403"/>
                                  </a:lnTo>
                                  <a:lnTo>
                                    <a:pt x="168" y="398"/>
                                  </a:lnTo>
                                  <a:lnTo>
                                    <a:pt x="173" y="394"/>
                                  </a:lnTo>
                                  <a:lnTo>
                                    <a:pt x="173" y="389"/>
                                  </a:lnTo>
                                  <a:lnTo>
                                    <a:pt x="178" y="384"/>
                                  </a:lnTo>
                                  <a:lnTo>
                                    <a:pt x="178" y="379"/>
                                  </a:lnTo>
                                  <a:lnTo>
                                    <a:pt x="187" y="370"/>
                                  </a:lnTo>
                                  <a:lnTo>
                                    <a:pt x="187" y="365"/>
                                  </a:lnTo>
                                  <a:lnTo>
                                    <a:pt x="192" y="360"/>
                                  </a:lnTo>
                                  <a:lnTo>
                                    <a:pt x="192" y="355"/>
                                  </a:lnTo>
                                  <a:lnTo>
                                    <a:pt x="197" y="350"/>
                                  </a:lnTo>
                                  <a:lnTo>
                                    <a:pt x="197" y="346"/>
                                  </a:lnTo>
                                  <a:lnTo>
                                    <a:pt x="207" y="336"/>
                                  </a:lnTo>
                                  <a:lnTo>
                                    <a:pt x="207" y="331"/>
                                  </a:lnTo>
                                  <a:lnTo>
                                    <a:pt x="211" y="326"/>
                                  </a:lnTo>
                                  <a:lnTo>
                                    <a:pt x="211" y="322"/>
                                  </a:lnTo>
                                  <a:lnTo>
                                    <a:pt x="221" y="312"/>
                                  </a:lnTo>
                                  <a:lnTo>
                                    <a:pt x="221" y="307"/>
                                  </a:lnTo>
                                  <a:lnTo>
                                    <a:pt x="226" y="302"/>
                                  </a:lnTo>
                                  <a:lnTo>
                                    <a:pt x="226" y="298"/>
                                  </a:lnTo>
                                  <a:lnTo>
                                    <a:pt x="231" y="293"/>
                                  </a:lnTo>
                                  <a:lnTo>
                                    <a:pt x="231" y="288"/>
                                  </a:lnTo>
                                  <a:lnTo>
                                    <a:pt x="240" y="278"/>
                                  </a:lnTo>
                                  <a:lnTo>
                                    <a:pt x="240" y="274"/>
                                  </a:lnTo>
                                  <a:lnTo>
                                    <a:pt x="245" y="269"/>
                                  </a:lnTo>
                                  <a:lnTo>
                                    <a:pt x="245" y="264"/>
                                  </a:lnTo>
                                  <a:lnTo>
                                    <a:pt x="250" y="259"/>
                                  </a:lnTo>
                                  <a:lnTo>
                                    <a:pt x="250" y="254"/>
                                  </a:lnTo>
                                  <a:lnTo>
                                    <a:pt x="259" y="245"/>
                                  </a:lnTo>
                                  <a:lnTo>
                                    <a:pt x="259" y="240"/>
                                  </a:lnTo>
                                  <a:lnTo>
                                    <a:pt x="264" y="235"/>
                                  </a:lnTo>
                                  <a:lnTo>
                                    <a:pt x="264" y="230"/>
                                  </a:lnTo>
                                  <a:lnTo>
                                    <a:pt x="274" y="221"/>
                                  </a:lnTo>
                                  <a:lnTo>
                                    <a:pt x="274" y="216"/>
                                  </a:lnTo>
                                  <a:lnTo>
                                    <a:pt x="279" y="211"/>
                                  </a:lnTo>
                                  <a:lnTo>
                                    <a:pt x="279" y="206"/>
                                  </a:lnTo>
                                  <a:lnTo>
                                    <a:pt x="283" y="201"/>
                                  </a:lnTo>
                                  <a:lnTo>
                                    <a:pt x="283" y="197"/>
                                  </a:lnTo>
                                  <a:lnTo>
                                    <a:pt x="293" y="187"/>
                                  </a:lnTo>
                                  <a:lnTo>
                                    <a:pt x="293" y="182"/>
                                  </a:lnTo>
                                  <a:lnTo>
                                    <a:pt x="298" y="177"/>
                                  </a:lnTo>
                                  <a:lnTo>
                                    <a:pt x="298" y="173"/>
                                  </a:lnTo>
                                  <a:lnTo>
                                    <a:pt x="303" y="168"/>
                                  </a:lnTo>
                                  <a:lnTo>
                                    <a:pt x="303" y="163"/>
                                  </a:lnTo>
                                  <a:lnTo>
                                    <a:pt x="312" y="153"/>
                                  </a:lnTo>
                                  <a:lnTo>
                                    <a:pt x="312" y="149"/>
                                  </a:lnTo>
                                  <a:lnTo>
                                    <a:pt x="317" y="144"/>
                                  </a:lnTo>
                                  <a:lnTo>
                                    <a:pt x="317" y="139"/>
                                  </a:lnTo>
                                  <a:lnTo>
                                    <a:pt x="327" y="129"/>
                                  </a:lnTo>
                                  <a:lnTo>
                                    <a:pt x="327" y="125"/>
                                  </a:lnTo>
                                  <a:lnTo>
                                    <a:pt x="331" y="120"/>
                                  </a:lnTo>
                                  <a:lnTo>
                                    <a:pt x="331" y="115"/>
                                  </a:lnTo>
                                  <a:lnTo>
                                    <a:pt x="336" y="110"/>
                                  </a:lnTo>
                                  <a:lnTo>
                                    <a:pt x="336" y="105"/>
                                  </a:lnTo>
                                  <a:lnTo>
                                    <a:pt x="346" y="96"/>
                                  </a:lnTo>
                                  <a:lnTo>
                                    <a:pt x="346" y="91"/>
                                  </a:lnTo>
                                  <a:lnTo>
                                    <a:pt x="351" y="86"/>
                                  </a:lnTo>
                                  <a:lnTo>
                                    <a:pt x="351" y="81"/>
                                  </a:lnTo>
                                  <a:lnTo>
                                    <a:pt x="355" y="77"/>
                                  </a:lnTo>
                                  <a:lnTo>
                                    <a:pt x="355" y="72"/>
                                  </a:lnTo>
                                  <a:lnTo>
                                    <a:pt x="365" y="62"/>
                                  </a:lnTo>
                                  <a:lnTo>
                                    <a:pt x="365" y="57"/>
                                  </a:lnTo>
                                  <a:lnTo>
                                    <a:pt x="370" y="53"/>
                                  </a:lnTo>
                                  <a:lnTo>
                                    <a:pt x="370" y="48"/>
                                  </a:lnTo>
                                  <a:lnTo>
                                    <a:pt x="375" y="43"/>
                                  </a:lnTo>
                                  <a:lnTo>
                                    <a:pt x="375" y="38"/>
                                  </a:lnTo>
                                  <a:lnTo>
                                    <a:pt x="384" y="29"/>
                                  </a:lnTo>
                                  <a:lnTo>
                                    <a:pt x="384" y="24"/>
                                  </a:lnTo>
                                  <a:lnTo>
                                    <a:pt x="389" y="19"/>
                                  </a:lnTo>
                                  <a:lnTo>
                                    <a:pt x="389" y="14"/>
                                  </a:lnTo>
                                  <a:lnTo>
                                    <a:pt x="399" y="5"/>
                                  </a:lnTo>
                                  <a:lnTo>
                                    <a:pt x="3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Freeform 5727"/>
                          <wps:cNvSpPr>
                            <a:spLocks/>
                          </wps:cNvSpPr>
                          <wps:spPr bwMode="auto">
                            <a:xfrm>
                              <a:off x="7273" y="1148"/>
                              <a:ext cx="495" cy="850"/>
                            </a:xfrm>
                            <a:custGeom>
                              <a:avLst/>
                              <a:gdLst>
                                <a:gd name="T0" fmla="*/ 5 w 495"/>
                                <a:gd name="T1" fmla="*/ 840 h 850"/>
                                <a:gd name="T2" fmla="*/ 20 w 495"/>
                                <a:gd name="T3" fmla="*/ 821 h 850"/>
                                <a:gd name="T4" fmla="*/ 24 w 495"/>
                                <a:gd name="T5" fmla="*/ 807 h 850"/>
                                <a:gd name="T6" fmla="*/ 39 w 495"/>
                                <a:gd name="T7" fmla="*/ 787 h 850"/>
                                <a:gd name="T8" fmla="*/ 48 w 495"/>
                                <a:gd name="T9" fmla="*/ 768 h 850"/>
                                <a:gd name="T10" fmla="*/ 58 w 495"/>
                                <a:gd name="T11" fmla="*/ 754 h 850"/>
                                <a:gd name="T12" fmla="*/ 68 w 495"/>
                                <a:gd name="T13" fmla="*/ 735 h 850"/>
                                <a:gd name="T14" fmla="*/ 77 w 495"/>
                                <a:gd name="T15" fmla="*/ 720 h 850"/>
                                <a:gd name="T16" fmla="*/ 87 w 495"/>
                                <a:gd name="T17" fmla="*/ 701 h 850"/>
                                <a:gd name="T18" fmla="*/ 101 w 495"/>
                                <a:gd name="T19" fmla="*/ 682 h 850"/>
                                <a:gd name="T20" fmla="*/ 106 w 495"/>
                                <a:gd name="T21" fmla="*/ 667 h 850"/>
                                <a:gd name="T22" fmla="*/ 120 w 495"/>
                                <a:gd name="T23" fmla="*/ 648 h 850"/>
                                <a:gd name="T24" fmla="*/ 125 w 495"/>
                                <a:gd name="T25" fmla="*/ 634 h 850"/>
                                <a:gd name="T26" fmla="*/ 140 w 495"/>
                                <a:gd name="T27" fmla="*/ 615 h 850"/>
                                <a:gd name="T28" fmla="*/ 144 w 495"/>
                                <a:gd name="T29" fmla="*/ 600 h 850"/>
                                <a:gd name="T30" fmla="*/ 159 w 495"/>
                                <a:gd name="T31" fmla="*/ 581 h 850"/>
                                <a:gd name="T32" fmla="*/ 164 w 495"/>
                                <a:gd name="T33" fmla="*/ 567 h 850"/>
                                <a:gd name="T34" fmla="*/ 178 w 495"/>
                                <a:gd name="T35" fmla="*/ 547 h 850"/>
                                <a:gd name="T36" fmla="*/ 183 w 495"/>
                                <a:gd name="T37" fmla="*/ 533 h 850"/>
                                <a:gd name="T38" fmla="*/ 197 w 495"/>
                                <a:gd name="T39" fmla="*/ 514 h 850"/>
                                <a:gd name="T40" fmla="*/ 202 w 495"/>
                                <a:gd name="T41" fmla="*/ 499 h 850"/>
                                <a:gd name="T42" fmla="*/ 216 w 495"/>
                                <a:gd name="T43" fmla="*/ 480 h 850"/>
                                <a:gd name="T44" fmla="*/ 226 w 495"/>
                                <a:gd name="T45" fmla="*/ 461 h 850"/>
                                <a:gd name="T46" fmla="*/ 236 w 495"/>
                                <a:gd name="T47" fmla="*/ 446 h 850"/>
                                <a:gd name="T48" fmla="*/ 245 w 495"/>
                                <a:gd name="T49" fmla="*/ 427 h 850"/>
                                <a:gd name="T50" fmla="*/ 255 w 495"/>
                                <a:gd name="T51" fmla="*/ 413 h 850"/>
                                <a:gd name="T52" fmla="*/ 264 w 495"/>
                                <a:gd name="T53" fmla="*/ 394 h 850"/>
                                <a:gd name="T54" fmla="*/ 279 w 495"/>
                                <a:gd name="T55" fmla="*/ 374 h 850"/>
                                <a:gd name="T56" fmla="*/ 284 w 495"/>
                                <a:gd name="T57" fmla="*/ 360 h 850"/>
                                <a:gd name="T58" fmla="*/ 298 w 495"/>
                                <a:gd name="T59" fmla="*/ 341 h 850"/>
                                <a:gd name="T60" fmla="*/ 303 w 495"/>
                                <a:gd name="T61" fmla="*/ 326 h 850"/>
                                <a:gd name="T62" fmla="*/ 317 w 495"/>
                                <a:gd name="T63" fmla="*/ 307 h 850"/>
                                <a:gd name="T64" fmla="*/ 322 w 495"/>
                                <a:gd name="T65" fmla="*/ 293 h 850"/>
                                <a:gd name="T66" fmla="*/ 336 w 495"/>
                                <a:gd name="T67" fmla="*/ 274 h 850"/>
                                <a:gd name="T68" fmla="*/ 341 w 495"/>
                                <a:gd name="T69" fmla="*/ 259 h 850"/>
                                <a:gd name="T70" fmla="*/ 356 w 495"/>
                                <a:gd name="T71" fmla="*/ 240 h 850"/>
                                <a:gd name="T72" fmla="*/ 360 w 495"/>
                                <a:gd name="T73" fmla="*/ 226 h 850"/>
                                <a:gd name="T74" fmla="*/ 375 w 495"/>
                                <a:gd name="T75" fmla="*/ 206 h 850"/>
                                <a:gd name="T76" fmla="*/ 384 w 495"/>
                                <a:gd name="T77" fmla="*/ 187 h 850"/>
                                <a:gd name="T78" fmla="*/ 394 w 495"/>
                                <a:gd name="T79" fmla="*/ 173 h 850"/>
                                <a:gd name="T80" fmla="*/ 404 w 495"/>
                                <a:gd name="T81" fmla="*/ 154 h 850"/>
                                <a:gd name="T82" fmla="*/ 413 w 495"/>
                                <a:gd name="T83" fmla="*/ 139 h 850"/>
                                <a:gd name="T84" fmla="*/ 423 w 495"/>
                                <a:gd name="T85" fmla="*/ 120 h 850"/>
                                <a:gd name="T86" fmla="*/ 437 w 495"/>
                                <a:gd name="T87" fmla="*/ 101 h 850"/>
                                <a:gd name="T88" fmla="*/ 442 w 495"/>
                                <a:gd name="T89" fmla="*/ 86 h 850"/>
                                <a:gd name="T90" fmla="*/ 456 w 495"/>
                                <a:gd name="T91" fmla="*/ 67 h 850"/>
                                <a:gd name="T92" fmla="*/ 461 w 495"/>
                                <a:gd name="T93" fmla="*/ 53 h 850"/>
                                <a:gd name="T94" fmla="*/ 476 w 495"/>
                                <a:gd name="T95" fmla="*/ 33 h 850"/>
                                <a:gd name="T96" fmla="*/ 480 w 495"/>
                                <a:gd name="T97" fmla="*/ 19 h 850"/>
                                <a:gd name="T98" fmla="*/ 495 w 495"/>
                                <a:gd name="T99"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5" h="850">
                                  <a:moveTo>
                                    <a:pt x="0" y="850"/>
                                  </a:moveTo>
                                  <a:lnTo>
                                    <a:pt x="5" y="845"/>
                                  </a:lnTo>
                                  <a:lnTo>
                                    <a:pt x="5" y="840"/>
                                  </a:lnTo>
                                  <a:lnTo>
                                    <a:pt x="15" y="831"/>
                                  </a:lnTo>
                                  <a:lnTo>
                                    <a:pt x="15" y="826"/>
                                  </a:lnTo>
                                  <a:lnTo>
                                    <a:pt x="20" y="821"/>
                                  </a:lnTo>
                                  <a:lnTo>
                                    <a:pt x="20" y="816"/>
                                  </a:lnTo>
                                  <a:lnTo>
                                    <a:pt x="24" y="811"/>
                                  </a:lnTo>
                                  <a:lnTo>
                                    <a:pt x="24" y="807"/>
                                  </a:lnTo>
                                  <a:lnTo>
                                    <a:pt x="34" y="797"/>
                                  </a:lnTo>
                                  <a:lnTo>
                                    <a:pt x="34" y="792"/>
                                  </a:lnTo>
                                  <a:lnTo>
                                    <a:pt x="39" y="787"/>
                                  </a:lnTo>
                                  <a:lnTo>
                                    <a:pt x="39" y="783"/>
                                  </a:lnTo>
                                  <a:lnTo>
                                    <a:pt x="48" y="773"/>
                                  </a:lnTo>
                                  <a:lnTo>
                                    <a:pt x="48" y="768"/>
                                  </a:lnTo>
                                  <a:lnTo>
                                    <a:pt x="53" y="763"/>
                                  </a:lnTo>
                                  <a:lnTo>
                                    <a:pt x="53" y="759"/>
                                  </a:lnTo>
                                  <a:lnTo>
                                    <a:pt x="58" y="754"/>
                                  </a:lnTo>
                                  <a:lnTo>
                                    <a:pt x="58" y="749"/>
                                  </a:lnTo>
                                  <a:lnTo>
                                    <a:pt x="68" y="739"/>
                                  </a:lnTo>
                                  <a:lnTo>
                                    <a:pt x="68" y="735"/>
                                  </a:lnTo>
                                  <a:lnTo>
                                    <a:pt x="72" y="730"/>
                                  </a:lnTo>
                                  <a:lnTo>
                                    <a:pt x="72" y="725"/>
                                  </a:lnTo>
                                  <a:lnTo>
                                    <a:pt x="77" y="720"/>
                                  </a:lnTo>
                                  <a:lnTo>
                                    <a:pt x="77" y="715"/>
                                  </a:lnTo>
                                  <a:lnTo>
                                    <a:pt x="87" y="706"/>
                                  </a:lnTo>
                                  <a:lnTo>
                                    <a:pt x="87" y="701"/>
                                  </a:lnTo>
                                  <a:lnTo>
                                    <a:pt x="92" y="696"/>
                                  </a:lnTo>
                                  <a:lnTo>
                                    <a:pt x="92" y="691"/>
                                  </a:lnTo>
                                  <a:lnTo>
                                    <a:pt x="101" y="682"/>
                                  </a:lnTo>
                                  <a:lnTo>
                                    <a:pt x="101" y="677"/>
                                  </a:lnTo>
                                  <a:lnTo>
                                    <a:pt x="106" y="672"/>
                                  </a:lnTo>
                                  <a:lnTo>
                                    <a:pt x="106" y="667"/>
                                  </a:lnTo>
                                  <a:lnTo>
                                    <a:pt x="111" y="663"/>
                                  </a:lnTo>
                                  <a:lnTo>
                                    <a:pt x="111" y="658"/>
                                  </a:lnTo>
                                  <a:lnTo>
                                    <a:pt x="120" y="648"/>
                                  </a:lnTo>
                                  <a:lnTo>
                                    <a:pt x="120" y="643"/>
                                  </a:lnTo>
                                  <a:lnTo>
                                    <a:pt x="125" y="639"/>
                                  </a:lnTo>
                                  <a:lnTo>
                                    <a:pt x="125" y="634"/>
                                  </a:lnTo>
                                  <a:lnTo>
                                    <a:pt x="130" y="629"/>
                                  </a:lnTo>
                                  <a:lnTo>
                                    <a:pt x="130" y="624"/>
                                  </a:lnTo>
                                  <a:lnTo>
                                    <a:pt x="140" y="615"/>
                                  </a:lnTo>
                                  <a:lnTo>
                                    <a:pt x="140" y="610"/>
                                  </a:lnTo>
                                  <a:lnTo>
                                    <a:pt x="144" y="605"/>
                                  </a:lnTo>
                                  <a:lnTo>
                                    <a:pt x="144" y="600"/>
                                  </a:lnTo>
                                  <a:lnTo>
                                    <a:pt x="149" y="595"/>
                                  </a:lnTo>
                                  <a:lnTo>
                                    <a:pt x="149" y="591"/>
                                  </a:lnTo>
                                  <a:lnTo>
                                    <a:pt x="159" y="581"/>
                                  </a:lnTo>
                                  <a:lnTo>
                                    <a:pt x="159" y="576"/>
                                  </a:lnTo>
                                  <a:lnTo>
                                    <a:pt x="164" y="571"/>
                                  </a:lnTo>
                                  <a:lnTo>
                                    <a:pt x="164" y="567"/>
                                  </a:lnTo>
                                  <a:lnTo>
                                    <a:pt x="173" y="557"/>
                                  </a:lnTo>
                                  <a:lnTo>
                                    <a:pt x="173" y="552"/>
                                  </a:lnTo>
                                  <a:lnTo>
                                    <a:pt x="178" y="547"/>
                                  </a:lnTo>
                                  <a:lnTo>
                                    <a:pt x="178" y="543"/>
                                  </a:lnTo>
                                  <a:lnTo>
                                    <a:pt x="183" y="538"/>
                                  </a:lnTo>
                                  <a:lnTo>
                                    <a:pt x="183" y="533"/>
                                  </a:lnTo>
                                  <a:lnTo>
                                    <a:pt x="192" y="523"/>
                                  </a:lnTo>
                                  <a:lnTo>
                                    <a:pt x="192" y="519"/>
                                  </a:lnTo>
                                  <a:lnTo>
                                    <a:pt x="197" y="514"/>
                                  </a:lnTo>
                                  <a:lnTo>
                                    <a:pt x="197" y="509"/>
                                  </a:lnTo>
                                  <a:lnTo>
                                    <a:pt x="202" y="504"/>
                                  </a:lnTo>
                                  <a:lnTo>
                                    <a:pt x="202" y="499"/>
                                  </a:lnTo>
                                  <a:lnTo>
                                    <a:pt x="212" y="490"/>
                                  </a:lnTo>
                                  <a:lnTo>
                                    <a:pt x="212" y="485"/>
                                  </a:lnTo>
                                  <a:lnTo>
                                    <a:pt x="216" y="480"/>
                                  </a:lnTo>
                                  <a:lnTo>
                                    <a:pt x="216" y="475"/>
                                  </a:lnTo>
                                  <a:lnTo>
                                    <a:pt x="226" y="466"/>
                                  </a:lnTo>
                                  <a:lnTo>
                                    <a:pt x="226" y="461"/>
                                  </a:lnTo>
                                  <a:lnTo>
                                    <a:pt x="231" y="456"/>
                                  </a:lnTo>
                                  <a:lnTo>
                                    <a:pt x="231" y="451"/>
                                  </a:lnTo>
                                  <a:lnTo>
                                    <a:pt x="236" y="446"/>
                                  </a:lnTo>
                                  <a:lnTo>
                                    <a:pt x="236" y="442"/>
                                  </a:lnTo>
                                  <a:lnTo>
                                    <a:pt x="245" y="432"/>
                                  </a:lnTo>
                                  <a:lnTo>
                                    <a:pt x="245" y="427"/>
                                  </a:lnTo>
                                  <a:lnTo>
                                    <a:pt x="250" y="422"/>
                                  </a:lnTo>
                                  <a:lnTo>
                                    <a:pt x="250" y="418"/>
                                  </a:lnTo>
                                  <a:lnTo>
                                    <a:pt x="255" y="413"/>
                                  </a:lnTo>
                                  <a:lnTo>
                                    <a:pt x="255" y="408"/>
                                  </a:lnTo>
                                  <a:lnTo>
                                    <a:pt x="264" y="398"/>
                                  </a:lnTo>
                                  <a:lnTo>
                                    <a:pt x="264" y="394"/>
                                  </a:lnTo>
                                  <a:lnTo>
                                    <a:pt x="269" y="389"/>
                                  </a:lnTo>
                                  <a:lnTo>
                                    <a:pt x="269" y="384"/>
                                  </a:lnTo>
                                  <a:lnTo>
                                    <a:pt x="279" y="374"/>
                                  </a:lnTo>
                                  <a:lnTo>
                                    <a:pt x="279" y="370"/>
                                  </a:lnTo>
                                  <a:lnTo>
                                    <a:pt x="284" y="365"/>
                                  </a:lnTo>
                                  <a:lnTo>
                                    <a:pt x="284" y="360"/>
                                  </a:lnTo>
                                  <a:lnTo>
                                    <a:pt x="288" y="355"/>
                                  </a:lnTo>
                                  <a:lnTo>
                                    <a:pt x="288" y="350"/>
                                  </a:lnTo>
                                  <a:lnTo>
                                    <a:pt x="298" y="341"/>
                                  </a:lnTo>
                                  <a:lnTo>
                                    <a:pt x="298" y="336"/>
                                  </a:lnTo>
                                  <a:lnTo>
                                    <a:pt x="303" y="331"/>
                                  </a:lnTo>
                                  <a:lnTo>
                                    <a:pt x="303" y="326"/>
                                  </a:lnTo>
                                  <a:lnTo>
                                    <a:pt x="308" y="322"/>
                                  </a:lnTo>
                                  <a:lnTo>
                                    <a:pt x="308" y="317"/>
                                  </a:lnTo>
                                  <a:lnTo>
                                    <a:pt x="317" y="307"/>
                                  </a:lnTo>
                                  <a:lnTo>
                                    <a:pt x="317" y="302"/>
                                  </a:lnTo>
                                  <a:lnTo>
                                    <a:pt x="322" y="298"/>
                                  </a:lnTo>
                                  <a:lnTo>
                                    <a:pt x="322" y="293"/>
                                  </a:lnTo>
                                  <a:lnTo>
                                    <a:pt x="332" y="283"/>
                                  </a:lnTo>
                                  <a:lnTo>
                                    <a:pt x="332" y="278"/>
                                  </a:lnTo>
                                  <a:lnTo>
                                    <a:pt x="336" y="274"/>
                                  </a:lnTo>
                                  <a:lnTo>
                                    <a:pt x="336" y="269"/>
                                  </a:lnTo>
                                  <a:lnTo>
                                    <a:pt x="341" y="264"/>
                                  </a:lnTo>
                                  <a:lnTo>
                                    <a:pt x="341" y="259"/>
                                  </a:lnTo>
                                  <a:lnTo>
                                    <a:pt x="351" y="250"/>
                                  </a:lnTo>
                                  <a:lnTo>
                                    <a:pt x="351" y="245"/>
                                  </a:lnTo>
                                  <a:lnTo>
                                    <a:pt x="356" y="240"/>
                                  </a:lnTo>
                                  <a:lnTo>
                                    <a:pt x="356" y="235"/>
                                  </a:lnTo>
                                  <a:lnTo>
                                    <a:pt x="360" y="230"/>
                                  </a:lnTo>
                                  <a:lnTo>
                                    <a:pt x="360" y="226"/>
                                  </a:lnTo>
                                  <a:lnTo>
                                    <a:pt x="370" y="216"/>
                                  </a:lnTo>
                                  <a:lnTo>
                                    <a:pt x="370" y="211"/>
                                  </a:lnTo>
                                  <a:lnTo>
                                    <a:pt x="375" y="206"/>
                                  </a:lnTo>
                                  <a:lnTo>
                                    <a:pt x="375" y="202"/>
                                  </a:lnTo>
                                  <a:lnTo>
                                    <a:pt x="384" y="192"/>
                                  </a:lnTo>
                                  <a:lnTo>
                                    <a:pt x="384" y="187"/>
                                  </a:lnTo>
                                  <a:lnTo>
                                    <a:pt x="389" y="182"/>
                                  </a:lnTo>
                                  <a:lnTo>
                                    <a:pt x="389" y="178"/>
                                  </a:lnTo>
                                  <a:lnTo>
                                    <a:pt x="394" y="173"/>
                                  </a:lnTo>
                                  <a:lnTo>
                                    <a:pt x="394" y="168"/>
                                  </a:lnTo>
                                  <a:lnTo>
                                    <a:pt x="404" y="158"/>
                                  </a:lnTo>
                                  <a:lnTo>
                                    <a:pt x="404" y="154"/>
                                  </a:lnTo>
                                  <a:lnTo>
                                    <a:pt x="408" y="149"/>
                                  </a:lnTo>
                                  <a:lnTo>
                                    <a:pt x="408" y="144"/>
                                  </a:lnTo>
                                  <a:lnTo>
                                    <a:pt x="413" y="139"/>
                                  </a:lnTo>
                                  <a:lnTo>
                                    <a:pt x="413" y="134"/>
                                  </a:lnTo>
                                  <a:lnTo>
                                    <a:pt x="423" y="125"/>
                                  </a:lnTo>
                                  <a:lnTo>
                                    <a:pt x="423" y="120"/>
                                  </a:lnTo>
                                  <a:lnTo>
                                    <a:pt x="428" y="115"/>
                                  </a:lnTo>
                                  <a:lnTo>
                                    <a:pt x="428" y="110"/>
                                  </a:lnTo>
                                  <a:lnTo>
                                    <a:pt x="437" y="101"/>
                                  </a:lnTo>
                                  <a:lnTo>
                                    <a:pt x="437" y="96"/>
                                  </a:lnTo>
                                  <a:lnTo>
                                    <a:pt x="442" y="91"/>
                                  </a:lnTo>
                                  <a:lnTo>
                                    <a:pt x="442" y="86"/>
                                  </a:lnTo>
                                  <a:lnTo>
                                    <a:pt x="447" y="81"/>
                                  </a:lnTo>
                                  <a:lnTo>
                                    <a:pt x="447" y="77"/>
                                  </a:lnTo>
                                  <a:lnTo>
                                    <a:pt x="456" y="67"/>
                                  </a:lnTo>
                                  <a:lnTo>
                                    <a:pt x="456" y="62"/>
                                  </a:lnTo>
                                  <a:lnTo>
                                    <a:pt x="461" y="57"/>
                                  </a:lnTo>
                                  <a:lnTo>
                                    <a:pt x="461" y="53"/>
                                  </a:lnTo>
                                  <a:lnTo>
                                    <a:pt x="466" y="48"/>
                                  </a:lnTo>
                                  <a:lnTo>
                                    <a:pt x="466" y="43"/>
                                  </a:lnTo>
                                  <a:lnTo>
                                    <a:pt x="476" y="33"/>
                                  </a:lnTo>
                                  <a:lnTo>
                                    <a:pt x="476" y="29"/>
                                  </a:lnTo>
                                  <a:lnTo>
                                    <a:pt x="480" y="24"/>
                                  </a:lnTo>
                                  <a:lnTo>
                                    <a:pt x="480" y="19"/>
                                  </a:lnTo>
                                  <a:lnTo>
                                    <a:pt x="485" y="14"/>
                                  </a:lnTo>
                                  <a:lnTo>
                                    <a:pt x="485" y="9"/>
                                  </a:lnTo>
                                  <a:lnTo>
                                    <a:pt x="4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Freeform 5728"/>
                          <wps:cNvSpPr>
                            <a:spLocks/>
                          </wps:cNvSpPr>
                          <wps:spPr bwMode="auto">
                            <a:xfrm>
                              <a:off x="7485" y="1844"/>
                              <a:ext cx="86" cy="154"/>
                            </a:xfrm>
                            <a:custGeom>
                              <a:avLst/>
                              <a:gdLst>
                                <a:gd name="T0" fmla="*/ 0 w 86"/>
                                <a:gd name="T1" fmla="*/ 154 h 154"/>
                                <a:gd name="T2" fmla="*/ 0 w 86"/>
                                <a:gd name="T3" fmla="*/ 149 h 154"/>
                                <a:gd name="T4" fmla="*/ 4 w 86"/>
                                <a:gd name="T5" fmla="*/ 144 h 154"/>
                                <a:gd name="T6" fmla="*/ 9 w 86"/>
                                <a:gd name="T7" fmla="*/ 140 h 154"/>
                                <a:gd name="T8" fmla="*/ 9 w 86"/>
                                <a:gd name="T9" fmla="*/ 135 h 154"/>
                                <a:gd name="T10" fmla="*/ 14 w 86"/>
                                <a:gd name="T11" fmla="*/ 130 h 154"/>
                                <a:gd name="T12" fmla="*/ 14 w 86"/>
                                <a:gd name="T13" fmla="*/ 125 h 154"/>
                                <a:gd name="T14" fmla="*/ 19 w 86"/>
                                <a:gd name="T15" fmla="*/ 120 h 154"/>
                                <a:gd name="T16" fmla="*/ 19 w 86"/>
                                <a:gd name="T17" fmla="*/ 115 h 154"/>
                                <a:gd name="T18" fmla="*/ 28 w 86"/>
                                <a:gd name="T19" fmla="*/ 106 h 154"/>
                                <a:gd name="T20" fmla="*/ 28 w 86"/>
                                <a:gd name="T21" fmla="*/ 101 h 154"/>
                                <a:gd name="T22" fmla="*/ 33 w 86"/>
                                <a:gd name="T23" fmla="*/ 96 h 154"/>
                                <a:gd name="T24" fmla="*/ 33 w 86"/>
                                <a:gd name="T25" fmla="*/ 91 h 154"/>
                                <a:gd name="T26" fmla="*/ 38 w 86"/>
                                <a:gd name="T27" fmla="*/ 87 h 154"/>
                                <a:gd name="T28" fmla="*/ 38 w 86"/>
                                <a:gd name="T29" fmla="*/ 82 h 154"/>
                                <a:gd name="T30" fmla="*/ 48 w 86"/>
                                <a:gd name="T31" fmla="*/ 72 h 154"/>
                                <a:gd name="T32" fmla="*/ 48 w 86"/>
                                <a:gd name="T33" fmla="*/ 67 h 154"/>
                                <a:gd name="T34" fmla="*/ 52 w 86"/>
                                <a:gd name="T35" fmla="*/ 63 h 154"/>
                                <a:gd name="T36" fmla="*/ 52 w 86"/>
                                <a:gd name="T37" fmla="*/ 58 h 154"/>
                                <a:gd name="T38" fmla="*/ 62 w 86"/>
                                <a:gd name="T39" fmla="*/ 48 h 154"/>
                                <a:gd name="T40" fmla="*/ 62 w 86"/>
                                <a:gd name="T41" fmla="*/ 43 h 154"/>
                                <a:gd name="T42" fmla="*/ 67 w 86"/>
                                <a:gd name="T43" fmla="*/ 39 h 154"/>
                                <a:gd name="T44" fmla="*/ 67 w 86"/>
                                <a:gd name="T45" fmla="*/ 34 h 154"/>
                                <a:gd name="T46" fmla="*/ 72 w 86"/>
                                <a:gd name="T47" fmla="*/ 29 h 154"/>
                                <a:gd name="T48" fmla="*/ 72 w 86"/>
                                <a:gd name="T49" fmla="*/ 24 h 154"/>
                                <a:gd name="T50" fmla="*/ 81 w 86"/>
                                <a:gd name="T51" fmla="*/ 15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0" y="149"/>
                                  </a:lnTo>
                                  <a:lnTo>
                                    <a:pt x="4" y="144"/>
                                  </a:lnTo>
                                  <a:lnTo>
                                    <a:pt x="9" y="140"/>
                                  </a:lnTo>
                                  <a:lnTo>
                                    <a:pt x="9" y="135"/>
                                  </a:lnTo>
                                  <a:lnTo>
                                    <a:pt x="14" y="130"/>
                                  </a:lnTo>
                                  <a:lnTo>
                                    <a:pt x="14" y="125"/>
                                  </a:lnTo>
                                  <a:lnTo>
                                    <a:pt x="19" y="120"/>
                                  </a:lnTo>
                                  <a:lnTo>
                                    <a:pt x="19" y="115"/>
                                  </a:lnTo>
                                  <a:lnTo>
                                    <a:pt x="28" y="106"/>
                                  </a:lnTo>
                                  <a:lnTo>
                                    <a:pt x="28" y="101"/>
                                  </a:lnTo>
                                  <a:lnTo>
                                    <a:pt x="33" y="96"/>
                                  </a:lnTo>
                                  <a:lnTo>
                                    <a:pt x="33" y="91"/>
                                  </a:lnTo>
                                  <a:lnTo>
                                    <a:pt x="38" y="87"/>
                                  </a:lnTo>
                                  <a:lnTo>
                                    <a:pt x="38" y="82"/>
                                  </a:lnTo>
                                  <a:lnTo>
                                    <a:pt x="48" y="72"/>
                                  </a:lnTo>
                                  <a:lnTo>
                                    <a:pt x="48" y="67"/>
                                  </a:lnTo>
                                  <a:lnTo>
                                    <a:pt x="52" y="63"/>
                                  </a:lnTo>
                                  <a:lnTo>
                                    <a:pt x="52" y="58"/>
                                  </a:lnTo>
                                  <a:lnTo>
                                    <a:pt x="62" y="48"/>
                                  </a:lnTo>
                                  <a:lnTo>
                                    <a:pt x="62" y="43"/>
                                  </a:lnTo>
                                  <a:lnTo>
                                    <a:pt x="67" y="39"/>
                                  </a:lnTo>
                                  <a:lnTo>
                                    <a:pt x="67" y="34"/>
                                  </a:lnTo>
                                  <a:lnTo>
                                    <a:pt x="72" y="29"/>
                                  </a:lnTo>
                                  <a:lnTo>
                                    <a:pt x="72" y="24"/>
                                  </a:lnTo>
                                  <a:lnTo>
                                    <a:pt x="81" y="15"/>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Freeform 5729"/>
                          <wps:cNvSpPr>
                            <a:spLocks/>
                          </wps:cNvSpPr>
                          <wps:spPr bwMode="auto">
                            <a:xfrm>
                              <a:off x="7648" y="1148"/>
                              <a:ext cx="326" cy="567"/>
                            </a:xfrm>
                            <a:custGeom>
                              <a:avLst/>
                              <a:gdLst>
                                <a:gd name="T0" fmla="*/ 5 w 326"/>
                                <a:gd name="T1" fmla="*/ 562 h 567"/>
                                <a:gd name="T2" fmla="*/ 9 w 326"/>
                                <a:gd name="T3" fmla="*/ 552 h 567"/>
                                <a:gd name="T4" fmla="*/ 14 w 326"/>
                                <a:gd name="T5" fmla="*/ 543 h 567"/>
                                <a:gd name="T6" fmla="*/ 24 w 326"/>
                                <a:gd name="T7" fmla="*/ 528 h 567"/>
                                <a:gd name="T8" fmla="*/ 29 w 326"/>
                                <a:gd name="T9" fmla="*/ 519 h 567"/>
                                <a:gd name="T10" fmla="*/ 38 w 326"/>
                                <a:gd name="T11" fmla="*/ 504 h 567"/>
                                <a:gd name="T12" fmla="*/ 43 w 326"/>
                                <a:gd name="T13" fmla="*/ 495 h 567"/>
                                <a:gd name="T14" fmla="*/ 48 w 326"/>
                                <a:gd name="T15" fmla="*/ 485 h 567"/>
                                <a:gd name="T16" fmla="*/ 57 w 326"/>
                                <a:gd name="T17" fmla="*/ 471 h 567"/>
                                <a:gd name="T18" fmla="*/ 62 w 326"/>
                                <a:gd name="T19" fmla="*/ 461 h 567"/>
                                <a:gd name="T20" fmla="*/ 67 w 326"/>
                                <a:gd name="T21" fmla="*/ 451 h 567"/>
                                <a:gd name="T22" fmla="*/ 77 w 326"/>
                                <a:gd name="T23" fmla="*/ 437 h 567"/>
                                <a:gd name="T24" fmla="*/ 81 w 326"/>
                                <a:gd name="T25" fmla="*/ 427 h 567"/>
                                <a:gd name="T26" fmla="*/ 91 w 326"/>
                                <a:gd name="T27" fmla="*/ 413 h 567"/>
                                <a:gd name="T28" fmla="*/ 96 w 326"/>
                                <a:gd name="T29" fmla="*/ 403 h 567"/>
                                <a:gd name="T30" fmla="*/ 101 w 326"/>
                                <a:gd name="T31" fmla="*/ 394 h 567"/>
                                <a:gd name="T32" fmla="*/ 110 w 326"/>
                                <a:gd name="T33" fmla="*/ 379 h 567"/>
                                <a:gd name="T34" fmla="*/ 115 w 326"/>
                                <a:gd name="T35" fmla="*/ 370 h 567"/>
                                <a:gd name="T36" fmla="*/ 120 w 326"/>
                                <a:gd name="T37" fmla="*/ 360 h 567"/>
                                <a:gd name="T38" fmla="*/ 130 w 326"/>
                                <a:gd name="T39" fmla="*/ 346 h 567"/>
                                <a:gd name="T40" fmla="*/ 134 w 326"/>
                                <a:gd name="T41" fmla="*/ 336 h 567"/>
                                <a:gd name="T42" fmla="*/ 144 w 326"/>
                                <a:gd name="T43" fmla="*/ 322 h 567"/>
                                <a:gd name="T44" fmla="*/ 149 w 326"/>
                                <a:gd name="T45" fmla="*/ 312 h 567"/>
                                <a:gd name="T46" fmla="*/ 154 w 326"/>
                                <a:gd name="T47" fmla="*/ 302 h 567"/>
                                <a:gd name="T48" fmla="*/ 163 w 326"/>
                                <a:gd name="T49" fmla="*/ 288 h 567"/>
                                <a:gd name="T50" fmla="*/ 168 w 326"/>
                                <a:gd name="T51" fmla="*/ 278 h 567"/>
                                <a:gd name="T52" fmla="*/ 178 w 326"/>
                                <a:gd name="T53" fmla="*/ 264 h 567"/>
                                <a:gd name="T54" fmla="*/ 182 w 326"/>
                                <a:gd name="T55" fmla="*/ 254 h 567"/>
                                <a:gd name="T56" fmla="*/ 187 w 326"/>
                                <a:gd name="T57" fmla="*/ 245 h 567"/>
                                <a:gd name="T58" fmla="*/ 197 w 326"/>
                                <a:gd name="T59" fmla="*/ 230 h 567"/>
                                <a:gd name="T60" fmla="*/ 202 w 326"/>
                                <a:gd name="T61" fmla="*/ 221 h 567"/>
                                <a:gd name="T62" fmla="*/ 206 w 326"/>
                                <a:gd name="T63" fmla="*/ 211 h 567"/>
                                <a:gd name="T64" fmla="*/ 216 w 326"/>
                                <a:gd name="T65" fmla="*/ 197 h 567"/>
                                <a:gd name="T66" fmla="*/ 221 w 326"/>
                                <a:gd name="T67" fmla="*/ 187 h 567"/>
                                <a:gd name="T68" fmla="*/ 230 w 326"/>
                                <a:gd name="T69" fmla="*/ 173 h 567"/>
                                <a:gd name="T70" fmla="*/ 235 w 326"/>
                                <a:gd name="T71" fmla="*/ 163 h 567"/>
                                <a:gd name="T72" fmla="*/ 240 w 326"/>
                                <a:gd name="T73" fmla="*/ 154 h 567"/>
                                <a:gd name="T74" fmla="*/ 250 w 326"/>
                                <a:gd name="T75" fmla="*/ 139 h 567"/>
                                <a:gd name="T76" fmla="*/ 254 w 326"/>
                                <a:gd name="T77" fmla="*/ 130 h 567"/>
                                <a:gd name="T78" fmla="*/ 259 w 326"/>
                                <a:gd name="T79" fmla="*/ 120 h 567"/>
                                <a:gd name="T80" fmla="*/ 269 w 326"/>
                                <a:gd name="T81" fmla="*/ 105 h 567"/>
                                <a:gd name="T82" fmla="*/ 274 w 326"/>
                                <a:gd name="T83" fmla="*/ 96 h 567"/>
                                <a:gd name="T84" fmla="*/ 283 w 326"/>
                                <a:gd name="T85" fmla="*/ 81 h 567"/>
                                <a:gd name="T86" fmla="*/ 288 w 326"/>
                                <a:gd name="T87" fmla="*/ 72 h 567"/>
                                <a:gd name="T88" fmla="*/ 293 w 326"/>
                                <a:gd name="T89" fmla="*/ 62 h 567"/>
                                <a:gd name="T90" fmla="*/ 302 w 326"/>
                                <a:gd name="T91" fmla="*/ 48 h 567"/>
                                <a:gd name="T92" fmla="*/ 307 w 326"/>
                                <a:gd name="T93" fmla="*/ 38 h 567"/>
                                <a:gd name="T94" fmla="*/ 312 w 326"/>
                                <a:gd name="T95" fmla="*/ 29 h 567"/>
                                <a:gd name="T96" fmla="*/ 322 w 326"/>
                                <a:gd name="T97" fmla="*/ 14 h 567"/>
                                <a:gd name="T98" fmla="*/ 326 w 326"/>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7">
                                  <a:moveTo>
                                    <a:pt x="0" y="567"/>
                                  </a:moveTo>
                                  <a:lnTo>
                                    <a:pt x="5" y="562"/>
                                  </a:lnTo>
                                  <a:lnTo>
                                    <a:pt x="5" y="557"/>
                                  </a:lnTo>
                                  <a:lnTo>
                                    <a:pt x="9" y="552"/>
                                  </a:lnTo>
                                  <a:lnTo>
                                    <a:pt x="9" y="547"/>
                                  </a:lnTo>
                                  <a:lnTo>
                                    <a:pt x="14" y="543"/>
                                  </a:lnTo>
                                  <a:lnTo>
                                    <a:pt x="14" y="538"/>
                                  </a:lnTo>
                                  <a:lnTo>
                                    <a:pt x="24" y="528"/>
                                  </a:lnTo>
                                  <a:lnTo>
                                    <a:pt x="24" y="523"/>
                                  </a:lnTo>
                                  <a:lnTo>
                                    <a:pt x="29" y="519"/>
                                  </a:lnTo>
                                  <a:lnTo>
                                    <a:pt x="29" y="514"/>
                                  </a:lnTo>
                                  <a:lnTo>
                                    <a:pt x="38" y="504"/>
                                  </a:lnTo>
                                  <a:lnTo>
                                    <a:pt x="38" y="499"/>
                                  </a:lnTo>
                                  <a:lnTo>
                                    <a:pt x="43" y="495"/>
                                  </a:lnTo>
                                  <a:lnTo>
                                    <a:pt x="43" y="490"/>
                                  </a:lnTo>
                                  <a:lnTo>
                                    <a:pt x="48" y="485"/>
                                  </a:lnTo>
                                  <a:lnTo>
                                    <a:pt x="48" y="480"/>
                                  </a:lnTo>
                                  <a:lnTo>
                                    <a:pt x="57" y="471"/>
                                  </a:lnTo>
                                  <a:lnTo>
                                    <a:pt x="57" y="466"/>
                                  </a:lnTo>
                                  <a:lnTo>
                                    <a:pt x="62" y="461"/>
                                  </a:lnTo>
                                  <a:lnTo>
                                    <a:pt x="62" y="456"/>
                                  </a:lnTo>
                                  <a:lnTo>
                                    <a:pt x="67" y="451"/>
                                  </a:lnTo>
                                  <a:lnTo>
                                    <a:pt x="67" y="446"/>
                                  </a:lnTo>
                                  <a:lnTo>
                                    <a:pt x="77" y="437"/>
                                  </a:lnTo>
                                  <a:lnTo>
                                    <a:pt x="77" y="432"/>
                                  </a:lnTo>
                                  <a:lnTo>
                                    <a:pt x="81" y="427"/>
                                  </a:lnTo>
                                  <a:lnTo>
                                    <a:pt x="81" y="422"/>
                                  </a:lnTo>
                                  <a:lnTo>
                                    <a:pt x="91" y="413"/>
                                  </a:lnTo>
                                  <a:lnTo>
                                    <a:pt x="91" y="408"/>
                                  </a:lnTo>
                                  <a:lnTo>
                                    <a:pt x="96" y="403"/>
                                  </a:lnTo>
                                  <a:lnTo>
                                    <a:pt x="96" y="398"/>
                                  </a:lnTo>
                                  <a:lnTo>
                                    <a:pt x="101" y="394"/>
                                  </a:lnTo>
                                  <a:lnTo>
                                    <a:pt x="101" y="389"/>
                                  </a:lnTo>
                                  <a:lnTo>
                                    <a:pt x="110" y="379"/>
                                  </a:lnTo>
                                  <a:lnTo>
                                    <a:pt x="110" y="374"/>
                                  </a:lnTo>
                                  <a:lnTo>
                                    <a:pt x="115" y="370"/>
                                  </a:lnTo>
                                  <a:lnTo>
                                    <a:pt x="115" y="365"/>
                                  </a:lnTo>
                                  <a:lnTo>
                                    <a:pt x="120" y="360"/>
                                  </a:lnTo>
                                  <a:lnTo>
                                    <a:pt x="120" y="355"/>
                                  </a:lnTo>
                                  <a:lnTo>
                                    <a:pt x="130" y="346"/>
                                  </a:lnTo>
                                  <a:lnTo>
                                    <a:pt x="130" y="341"/>
                                  </a:lnTo>
                                  <a:lnTo>
                                    <a:pt x="134" y="336"/>
                                  </a:lnTo>
                                  <a:lnTo>
                                    <a:pt x="134" y="331"/>
                                  </a:lnTo>
                                  <a:lnTo>
                                    <a:pt x="144" y="322"/>
                                  </a:lnTo>
                                  <a:lnTo>
                                    <a:pt x="144" y="317"/>
                                  </a:lnTo>
                                  <a:lnTo>
                                    <a:pt x="149" y="312"/>
                                  </a:lnTo>
                                  <a:lnTo>
                                    <a:pt x="149" y="307"/>
                                  </a:lnTo>
                                  <a:lnTo>
                                    <a:pt x="154" y="302"/>
                                  </a:lnTo>
                                  <a:lnTo>
                                    <a:pt x="154" y="298"/>
                                  </a:lnTo>
                                  <a:lnTo>
                                    <a:pt x="163" y="288"/>
                                  </a:lnTo>
                                  <a:lnTo>
                                    <a:pt x="163" y="283"/>
                                  </a:lnTo>
                                  <a:lnTo>
                                    <a:pt x="168" y="278"/>
                                  </a:lnTo>
                                  <a:lnTo>
                                    <a:pt x="168" y="274"/>
                                  </a:lnTo>
                                  <a:lnTo>
                                    <a:pt x="178" y="264"/>
                                  </a:lnTo>
                                  <a:lnTo>
                                    <a:pt x="178" y="259"/>
                                  </a:lnTo>
                                  <a:lnTo>
                                    <a:pt x="182" y="254"/>
                                  </a:lnTo>
                                  <a:lnTo>
                                    <a:pt x="182" y="250"/>
                                  </a:lnTo>
                                  <a:lnTo>
                                    <a:pt x="187" y="245"/>
                                  </a:lnTo>
                                  <a:lnTo>
                                    <a:pt x="187" y="240"/>
                                  </a:lnTo>
                                  <a:lnTo>
                                    <a:pt x="197" y="230"/>
                                  </a:lnTo>
                                  <a:lnTo>
                                    <a:pt x="197" y="226"/>
                                  </a:lnTo>
                                  <a:lnTo>
                                    <a:pt x="202" y="221"/>
                                  </a:lnTo>
                                  <a:lnTo>
                                    <a:pt x="202" y="216"/>
                                  </a:lnTo>
                                  <a:lnTo>
                                    <a:pt x="206" y="211"/>
                                  </a:lnTo>
                                  <a:lnTo>
                                    <a:pt x="206" y="206"/>
                                  </a:lnTo>
                                  <a:lnTo>
                                    <a:pt x="216" y="197"/>
                                  </a:lnTo>
                                  <a:lnTo>
                                    <a:pt x="216" y="192"/>
                                  </a:lnTo>
                                  <a:lnTo>
                                    <a:pt x="221" y="187"/>
                                  </a:lnTo>
                                  <a:lnTo>
                                    <a:pt x="221" y="182"/>
                                  </a:lnTo>
                                  <a:lnTo>
                                    <a:pt x="230" y="173"/>
                                  </a:lnTo>
                                  <a:lnTo>
                                    <a:pt x="230" y="168"/>
                                  </a:lnTo>
                                  <a:lnTo>
                                    <a:pt x="235" y="163"/>
                                  </a:lnTo>
                                  <a:lnTo>
                                    <a:pt x="235" y="158"/>
                                  </a:lnTo>
                                  <a:lnTo>
                                    <a:pt x="240" y="154"/>
                                  </a:lnTo>
                                  <a:lnTo>
                                    <a:pt x="240" y="149"/>
                                  </a:lnTo>
                                  <a:lnTo>
                                    <a:pt x="250" y="139"/>
                                  </a:lnTo>
                                  <a:lnTo>
                                    <a:pt x="250" y="134"/>
                                  </a:lnTo>
                                  <a:lnTo>
                                    <a:pt x="254" y="130"/>
                                  </a:lnTo>
                                  <a:lnTo>
                                    <a:pt x="254" y="125"/>
                                  </a:lnTo>
                                  <a:lnTo>
                                    <a:pt x="259" y="120"/>
                                  </a:lnTo>
                                  <a:lnTo>
                                    <a:pt x="259" y="115"/>
                                  </a:lnTo>
                                  <a:lnTo>
                                    <a:pt x="269" y="105"/>
                                  </a:lnTo>
                                  <a:lnTo>
                                    <a:pt x="269" y="101"/>
                                  </a:lnTo>
                                  <a:lnTo>
                                    <a:pt x="274" y="96"/>
                                  </a:lnTo>
                                  <a:lnTo>
                                    <a:pt x="274" y="91"/>
                                  </a:lnTo>
                                  <a:lnTo>
                                    <a:pt x="283" y="81"/>
                                  </a:lnTo>
                                  <a:lnTo>
                                    <a:pt x="283" y="77"/>
                                  </a:lnTo>
                                  <a:lnTo>
                                    <a:pt x="288" y="72"/>
                                  </a:lnTo>
                                  <a:lnTo>
                                    <a:pt x="288" y="67"/>
                                  </a:lnTo>
                                  <a:lnTo>
                                    <a:pt x="293" y="62"/>
                                  </a:lnTo>
                                  <a:lnTo>
                                    <a:pt x="293" y="57"/>
                                  </a:lnTo>
                                  <a:lnTo>
                                    <a:pt x="302" y="48"/>
                                  </a:lnTo>
                                  <a:lnTo>
                                    <a:pt x="302" y="43"/>
                                  </a:lnTo>
                                  <a:lnTo>
                                    <a:pt x="307" y="38"/>
                                  </a:lnTo>
                                  <a:lnTo>
                                    <a:pt x="307" y="33"/>
                                  </a:lnTo>
                                  <a:lnTo>
                                    <a:pt x="312" y="29"/>
                                  </a:lnTo>
                                  <a:lnTo>
                                    <a:pt x="312" y="24"/>
                                  </a:lnTo>
                                  <a:lnTo>
                                    <a:pt x="322" y="14"/>
                                  </a:lnTo>
                                  <a:lnTo>
                                    <a:pt x="322" y="9"/>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Freeform 5730"/>
                          <wps:cNvSpPr>
                            <a:spLocks/>
                          </wps:cNvSpPr>
                          <wps:spPr bwMode="auto">
                            <a:xfrm>
                              <a:off x="7854" y="1148"/>
                              <a:ext cx="327" cy="567"/>
                            </a:xfrm>
                            <a:custGeom>
                              <a:avLst/>
                              <a:gdLst>
                                <a:gd name="T0" fmla="*/ 5 w 327"/>
                                <a:gd name="T1" fmla="*/ 562 h 567"/>
                                <a:gd name="T2" fmla="*/ 10 w 327"/>
                                <a:gd name="T3" fmla="*/ 552 h 567"/>
                                <a:gd name="T4" fmla="*/ 15 w 327"/>
                                <a:gd name="T5" fmla="*/ 543 h 567"/>
                                <a:gd name="T6" fmla="*/ 24 w 327"/>
                                <a:gd name="T7" fmla="*/ 528 h 567"/>
                                <a:gd name="T8" fmla="*/ 29 w 327"/>
                                <a:gd name="T9" fmla="*/ 519 h 567"/>
                                <a:gd name="T10" fmla="*/ 39 w 327"/>
                                <a:gd name="T11" fmla="*/ 504 h 567"/>
                                <a:gd name="T12" fmla="*/ 44 w 327"/>
                                <a:gd name="T13" fmla="*/ 495 h 567"/>
                                <a:gd name="T14" fmla="*/ 48 w 327"/>
                                <a:gd name="T15" fmla="*/ 485 h 567"/>
                                <a:gd name="T16" fmla="*/ 58 w 327"/>
                                <a:gd name="T17" fmla="*/ 471 h 567"/>
                                <a:gd name="T18" fmla="*/ 63 w 327"/>
                                <a:gd name="T19" fmla="*/ 461 h 567"/>
                                <a:gd name="T20" fmla="*/ 68 w 327"/>
                                <a:gd name="T21" fmla="*/ 451 h 567"/>
                                <a:gd name="T22" fmla="*/ 77 w 327"/>
                                <a:gd name="T23" fmla="*/ 437 h 567"/>
                                <a:gd name="T24" fmla="*/ 82 w 327"/>
                                <a:gd name="T25" fmla="*/ 427 h 567"/>
                                <a:gd name="T26" fmla="*/ 92 w 327"/>
                                <a:gd name="T27" fmla="*/ 413 h 567"/>
                                <a:gd name="T28" fmla="*/ 96 w 327"/>
                                <a:gd name="T29" fmla="*/ 403 h 567"/>
                                <a:gd name="T30" fmla="*/ 101 w 327"/>
                                <a:gd name="T31" fmla="*/ 394 h 567"/>
                                <a:gd name="T32" fmla="*/ 111 w 327"/>
                                <a:gd name="T33" fmla="*/ 379 h 567"/>
                                <a:gd name="T34" fmla="*/ 116 w 327"/>
                                <a:gd name="T35" fmla="*/ 370 h 567"/>
                                <a:gd name="T36" fmla="*/ 125 w 327"/>
                                <a:gd name="T37" fmla="*/ 355 h 567"/>
                                <a:gd name="T38" fmla="*/ 130 w 327"/>
                                <a:gd name="T39" fmla="*/ 346 h 567"/>
                                <a:gd name="T40" fmla="*/ 135 w 327"/>
                                <a:gd name="T41" fmla="*/ 336 h 567"/>
                                <a:gd name="T42" fmla="*/ 144 w 327"/>
                                <a:gd name="T43" fmla="*/ 322 h 567"/>
                                <a:gd name="T44" fmla="*/ 149 w 327"/>
                                <a:gd name="T45" fmla="*/ 312 h 567"/>
                                <a:gd name="T46" fmla="*/ 154 w 327"/>
                                <a:gd name="T47" fmla="*/ 302 h 567"/>
                                <a:gd name="T48" fmla="*/ 164 w 327"/>
                                <a:gd name="T49" fmla="*/ 288 h 567"/>
                                <a:gd name="T50" fmla="*/ 168 w 327"/>
                                <a:gd name="T51" fmla="*/ 278 h 567"/>
                                <a:gd name="T52" fmla="*/ 178 w 327"/>
                                <a:gd name="T53" fmla="*/ 264 h 567"/>
                                <a:gd name="T54" fmla="*/ 183 w 327"/>
                                <a:gd name="T55" fmla="*/ 254 h 567"/>
                                <a:gd name="T56" fmla="*/ 188 w 327"/>
                                <a:gd name="T57" fmla="*/ 245 h 567"/>
                                <a:gd name="T58" fmla="*/ 197 w 327"/>
                                <a:gd name="T59" fmla="*/ 230 h 567"/>
                                <a:gd name="T60" fmla="*/ 202 w 327"/>
                                <a:gd name="T61" fmla="*/ 221 h 567"/>
                                <a:gd name="T62" fmla="*/ 207 w 327"/>
                                <a:gd name="T63" fmla="*/ 211 h 567"/>
                                <a:gd name="T64" fmla="*/ 216 w 327"/>
                                <a:gd name="T65" fmla="*/ 197 h 567"/>
                                <a:gd name="T66" fmla="*/ 221 w 327"/>
                                <a:gd name="T67" fmla="*/ 187 h 567"/>
                                <a:gd name="T68" fmla="*/ 231 w 327"/>
                                <a:gd name="T69" fmla="*/ 173 h 567"/>
                                <a:gd name="T70" fmla="*/ 236 w 327"/>
                                <a:gd name="T71" fmla="*/ 163 h 567"/>
                                <a:gd name="T72" fmla="*/ 240 w 327"/>
                                <a:gd name="T73" fmla="*/ 154 h 567"/>
                                <a:gd name="T74" fmla="*/ 250 w 327"/>
                                <a:gd name="T75" fmla="*/ 139 h 567"/>
                                <a:gd name="T76" fmla="*/ 255 w 327"/>
                                <a:gd name="T77" fmla="*/ 130 h 567"/>
                                <a:gd name="T78" fmla="*/ 260 w 327"/>
                                <a:gd name="T79" fmla="*/ 120 h 567"/>
                                <a:gd name="T80" fmla="*/ 269 w 327"/>
                                <a:gd name="T81" fmla="*/ 105 h 567"/>
                                <a:gd name="T82" fmla="*/ 274 w 327"/>
                                <a:gd name="T83" fmla="*/ 96 h 567"/>
                                <a:gd name="T84" fmla="*/ 284 w 327"/>
                                <a:gd name="T85" fmla="*/ 81 h 567"/>
                                <a:gd name="T86" fmla="*/ 288 w 327"/>
                                <a:gd name="T87" fmla="*/ 72 h 567"/>
                                <a:gd name="T88" fmla="*/ 293 w 327"/>
                                <a:gd name="T89" fmla="*/ 62 h 567"/>
                                <a:gd name="T90" fmla="*/ 303 w 327"/>
                                <a:gd name="T91" fmla="*/ 48 h 567"/>
                                <a:gd name="T92" fmla="*/ 308 w 327"/>
                                <a:gd name="T93" fmla="*/ 38 h 567"/>
                                <a:gd name="T94" fmla="*/ 317 w 327"/>
                                <a:gd name="T95" fmla="*/ 24 h 567"/>
                                <a:gd name="T96" fmla="*/ 322 w 327"/>
                                <a:gd name="T97" fmla="*/ 14 h 567"/>
                                <a:gd name="T98" fmla="*/ 327 w 327"/>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567">
                                  <a:moveTo>
                                    <a:pt x="0" y="567"/>
                                  </a:moveTo>
                                  <a:lnTo>
                                    <a:pt x="5" y="562"/>
                                  </a:lnTo>
                                  <a:lnTo>
                                    <a:pt x="5" y="557"/>
                                  </a:lnTo>
                                  <a:lnTo>
                                    <a:pt x="10" y="552"/>
                                  </a:lnTo>
                                  <a:lnTo>
                                    <a:pt x="10" y="547"/>
                                  </a:lnTo>
                                  <a:lnTo>
                                    <a:pt x="15" y="543"/>
                                  </a:lnTo>
                                  <a:lnTo>
                                    <a:pt x="15" y="538"/>
                                  </a:lnTo>
                                  <a:lnTo>
                                    <a:pt x="24" y="528"/>
                                  </a:lnTo>
                                  <a:lnTo>
                                    <a:pt x="24" y="523"/>
                                  </a:lnTo>
                                  <a:lnTo>
                                    <a:pt x="29" y="519"/>
                                  </a:lnTo>
                                  <a:lnTo>
                                    <a:pt x="29" y="514"/>
                                  </a:lnTo>
                                  <a:lnTo>
                                    <a:pt x="39" y="504"/>
                                  </a:lnTo>
                                  <a:lnTo>
                                    <a:pt x="39" y="499"/>
                                  </a:lnTo>
                                  <a:lnTo>
                                    <a:pt x="44" y="495"/>
                                  </a:lnTo>
                                  <a:lnTo>
                                    <a:pt x="44" y="490"/>
                                  </a:lnTo>
                                  <a:lnTo>
                                    <a:pt x="48" y="485"/>
                                  </a:lnTo>
                                  <a:lnTo>
                                    <a:pt x="48" y="480"/>
                                  </a:lnTo>
                                  <a:lnTo>
                                    <a:pt x="58" y="471"/>
                                  </a:lnTo>
                                  <a:lnTo>
                                    <a:pt x="58" y="466"/>
                                  </a:lnTo>
                                  <a:lnTo>
                                    <a:pt x="63" y="461"/>
                                  </a:lnTo>
                                  <a:lnTo>
                                    <a:pt x="63" y="456"/>
                                  </a:lnTo>
                                  <a:lnTo>
                                    <a:pt x="68" y="451"/>
                                  </a:lnTo>
                                  <a:lnTo>
                                    <a:pt x="68" y="446"/>
                                  </a:lnTo>
                                  <a:lnTo>
                                    <a:pt x="77" y="437"/>
                                  </a:lnTo>
                                  <a:lnTo>
                                    <a:pt x="77" y="432"/>
                                  </a:lnTo>
                                  <a:lnTo>
                                    <a:pt x="82" y="427"/>
                                  </a:lnTo>
                                  <a:lnTo>
                                    <a:pt x="82" y="422"/>
                                  </a:lnTo>
                                  <a:lnTo>
                                    <a:pt x="92" y="413"/>
                                  </a:lnTo>
                                  <a:lnTo>
                                    <a:pt x="92" y="408"/>
                                  </a:lnTo>
                                  <a:lnTo>
                                    <a:pt x="96" y="403"/>
                                  </a:lnTo>
                                  <a:lnTo>
                                    <a:pt x="96" y="398"/>
                                  </a:lnTo>
                                  <a:lnTo>
                                    <a:pt x="101" y="394"/>
                                  </a:lnTo>
                                  <a:lnTo>
                                    <a:pt x="101" y="389"/>
                                  </a:lnTo>
                                  <a:lnTo>
                                    <a:pt x="111" y="379"/>
                                  </a:lnTo>
                                  <a:lnTo>
                                    <a:pt x="111" y="374"/>
                                  </a:lnTo>
                                  <a:lnTo>
                                    <a:pt x="116" y="370"/>
                                  </a:lnTo>
                                  <a:lnTo>
                                    <a:pt x="116" y="365"/>
                                  </a:lnTo>
                                  <a:lnTo>
                                    <a:pt x="125" y="355"/>
                                  </a:lnTo>
                                  <a:lnTo>
                                    <a:pt x="125" y="350"/>
                                  </a:lnTo>
                                  <a:lnTo>
                                    <a:pt x="130" y="346"/>
                                  </a:lnTo>
                                  <a:lnTo>
                                    <a:pt x="130" y="341"/>
                                  </a:lnTo>
                                  <a:lnTo>
                                    <a:pt x="135" y="336"/>
                                  </a:lnTo>
                                  <a:lnTo>
                                    <a:pt x="135" y="331"/>
                                  </a:lnTo>
                                  <a:lnTo>
                                    <a:pt x="144" y="322"/>
                                  </a:lnTo>
                                  <a:lnTo>
                                    <a:pt x="144" y="317"/>
                                  </a:lnTo>
                                  <a:lnTo>
                                    <a:pt x="149" y="312"/>
                                  </a:lnTo>
                                  <a:lnTo>
                                    <a:pt x="149" y="307"/>
                                  </a:lnTo>
                                  <a:lnTo>
                                    <a:pt x="154" y="302"/>
                                  </a:lnTo>
                                  <a:lnTo>
                                    <a:pt x="154" y="298"/>
                                  </a:lnTo>
                                  <a:lnTo>
                                    <a:pt x="164" y="288"/>
                                  </a:lnTo>
                                  <a:lnTo>
                                    <a:pt x="164" y="283"/>
                                  </a:lnTo>
                                  <a:lnTo>
                                    <a:pt x="168" y="278"/>
                                  </a:lnTo>
                                  <a:lnTo>
                                    <a:pt x="168" y="274"/>
                                  </a:lnTo>
                                  <a:lnTo>
                                    <a:pt x="178" y="264"/>
                                  </a:lnTo>
                                  <a:lnTo>
                                    <a:pt x="178" y="259"/>
                                  </a:lnTo>
                                  <a:lnTo>
                                    <a:pt x="183" y="254"/>
                                  </a:lnTo>
                                  <a:lnTo>
                                    <a:pt x="183" y="250"/>
                                  </a:lnTo>
                                  <a:lnTo>
                                    <a:pt x="188" y="245"/>
                                  </a:lnTo>
                                  <a:lnTo>
                                    <a:pt x="188" y="240"/>
                                  </a:lnTo>
                                  <a:lnTo>
                                    <a:pt x="197" y="230"/>
                                  </a:lnTo>
                                  <a:lnTo>
                                    <a:pt x="197" y="226"/>
                                  </a:lnTo>
                                  <a:lnTo>
                                    <a:pt x="202" y="221"/>
                                  </a:lnTo>
                                  <a:lnTo>
                                    <a:pt x="202" y="216"/>
                                  </a:lnTo>
                                  <a:lnTo>
                                    <a:pt x="207" y="211"/>
                                  </a:lnTo>
                                  <a:lnTo>
                                    <a:pt x="207" y="206"/>
                                  </a:lnTo>
                                  <a:lnTo>
                                    <a:pt x="216" y="197"/>
                                  </a:lnTo>
                                  <a:lnTo>
                                    <a:pt x="216" y="192"/>
                                  </a:lnTo>
                                  <a:lnTo>
                                    <a:pt x="221" y="187"/>
                                  </a:lnTo>
                                  <a:lnTo>
                                    <a:pt x="221" y="182"/>
                                  </a:lnTo>
                                  <a:lnTo>
                                    <a:pt x="231" y="173"/>
                                  </a:lnTo>
                                  <a:lnTo>
                                    <a:pt x="231" y="168"/>
                                  </a:lnTo>
                                  <a:lnTo>
                                    <a:pt x="236" y="163"/>
                                  </a:lnTo>
                                  <a:lnTo>
                                    <a:pt x="236" y="158"/>
                                  </a:lnTo>
                                  <a:lnTo>
                                    <a:pt x="240" y="154"/>
                                  </a:lnTo>
                                  <a:lnTo>
                                    <a:pt x="240" y="149"/>
                                  </a:lnTo>
                                  <a:lnTo>
                                    <a:pt x="250" y="139"/>
                                  </a:lnTo>
                                  <a:lnTo>
                                    <a:pt x="250" y="134"/>
                                  </a:lnTo>
                                  <a:lnTo>
                                    <a:pt x="255" y="130"/>
                                  </a:lnTo>
                                  <a:lnTo>
                                    <a:pt x="255" y="125"/>
                                  </a:lnTo>
                                  <a:lnTo>
                                    <a:pt x="260" y="120"/>
                                  </a:lnTo>
                                  <a:lnTo>
                                    <a:pt x="260" y="115"/>
                                  </a:lnTo>
                                  <a:lnTo>
                                    <a:pt x="269" y="105"/>
                                  </a:lnTo>
                                  <a:lnTo>
                                    <a:pt x="269" y="101"/>
                                  </a:lnTo>
                                  <a:lnTo>
                                    <a:pt x="274" y="96"/>
                                  </a:lnTo>
                                  <a:lnTo>
                                    <a:pt x="274" y="91"/>
                                  </a:lnTo>
                                  <a:lnTo>
                                    <a:pt x="284" y="81"/>
                                  </a:lnTo>
                                  <a:lnTo>
                                    <a:pt x="284" y="77"/>
                                  </a:lnTo>
                                  <a:lnTo>
                                    <a:pt x="288" y="72"/>
                                  </a:lnTo>
                                  <a:lnTo>
                                    <a:pt x="288" y="67"/>
                                  </a:lnTo>
                                  <a:lnTo>
                                    <a:pt x="293" y="62"/>
                                  </a:lnTo>
                                  <a:lnTo>
                                    <a:pt x="293" y="57"/>
                                  </a:lnTo>
                                  <a:lnTo>
                                    <a:pt x="303" y="48"/>
                                  </a:lnTo>
                                  <a:lnTo>
                                    <a:pt x="303" y="43"/>
                                  </a:lnTo>
                                  <a:lnTo>
                                    <a:pt x="308" y="38"/>
                                  </a:lnTo>
                                  <a:lnTo>
                                    <a:pt x="308" y="33"/>
                                  </a:lnTo>
                                  <a:lnTo>
                                    <a:pt x="317" y="24"/>
                                  </a:lnTo>
                                  <a:lnTo>
                                    <a:pt x="317" y="19"/>
                                  </a:lnTo>
                                  <a:lnTo>
                                    <a:pt x="322" y="14"/>
                                  </a:lnTo>
                                  <a:lnTo>
                                    <a:pt x="322" y="9"/>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Freeform 5731"/>
                          <wps:cNvSpPr>
                            <a:spLocks/>
                          </wps:cNvSpPr>
                          <wps:spPr bwMode="auto">
                            <a:xfrm>
                              <a:off x="8061" y="1383"/>
                              <a:ext cx="192" cy="332"/>
                            </a:xfrm>
                            <a:custGeom>
                              <a:avLst/>
                              <a:gdLst>
                                <a:gd name="T0" fmla="*/ 0 w 192"/>
                                <a:gd name="T1" fmla="*/ 332 h 332"/>
                                <a:gd name="T2" fmla="*/ 9 w 192"/>
                                <a:gd name="T3" fmla="*/ 322 h 332"/>
                                <a:gd name="T4" fmla="*/ 9 w 192"/>
                                <a:gd name="T5" fmla="*/ 317 h 332"/>
                                <a:gd name="T6" fmla="*/ 14 w 192"/>
                                <a:gd name="T7" fmla="*/ 312 h 332"/>
                                <a:gd name="T8" fmla="*/ 14 w 192"/>
                                <a:gd name="T9" fmla="*/ 308 h 332"/>
                                <a:gd name="T10" fmla="*/ 19 w 192"/>
                                <a:gd name="T11" fmla="*/ 303 h 332"/>
                                <a:gd name="T12" fmla="*/ 19 w 192"/>
                                <a:gd name="T13" fmla="*/ 298 h 332"/>
                                <a:gd name="T14" fmla="*/ 29 w 192"/>
                                <a:gd name="T15" fmla="*/ 288 h 332"/>
                                <a:gd name="T16" fmla="*/ 29 w 192"/>
                                <a:gd name="T17" fmla="*/ 284 h 332"/>
                                <a:gd name="T18" fmla="*/ 33 w 192"/>
                                <a:gd name="T19" fmla="*/ 279 h 332"/>
                                <a:gd name="T20" fmla="*/ 33 w 192"/>
                                <a:gd name="T21" fmla="*/ 274 h 332"/>
                                <a:gd name="T22" fmla="*/ 38 w 192"/>
                                <a:gd name="T23" fmla="*/ 269 h 332"/>
                                <a:gd name="T24" fmla="*/ 38 w 192"/>
                                <a:gd name="T25" fmla="*/ 264 h 332"/>
                                <a:gd name="T26" fmla="*/ 48 w 192"/>
                                <a:gd name="T27" fmla="*/ 255 h 332"/>
                                <a:gd name="T28" fmla="*/ 48 w 192"/>
                                <a:gd name="T29" fmla="*/ 250 h 332"/>
                                <a:gd name="T30" fmla="*/ 53 w 192"/>
                                <a:gd name="T31" fmla="*/ 245 h 332"/>
                                <a:gd name="T32" fmla="*/ 53 w 192"/>
                                <a:gd name="T33" fmla="*/ 240 h 332"/>
                                <a:gd name="T34" fmla="*/ 57 w 192"/>
                                <a:gd name="T35" fmla="*/ 236 h 332"/>
                                <a:gd name="T36" fmla="*/ 57 w 192"/>
                                <a:gd name="T37" fmla="*/ 231 h 332"/>
                                <a:gd name="T38" fmla="*/ 67 w 192"/>
                                <a:gd name="T39" fmla="*/ 221 h 332"/>
                                <a:gd name="T40" fmla="*/ 67 w 192"/>
                                <a:gd name="T41" fmla="*/ 216 h 332"/>
                                <a:gd name="T42" fmla="*/ 72 w 192"/>
                                <a:gd name="T43" fmla="*/ 211 h 332"/>
                                <a:gd name="T44" fmla="*/ 72 w 192"/>
                                <a:gd name="T45" fmla="*/ 207 h 332"/>
                                <a:gd name="T46" fmla="*/ 81 w 192"/>
                                <a:gd name="T47" fmla="*/ 197 h 332"/>
                                <a:gd name="T48" fmla="*/ 81 w 192"/>
                                <a:gd name="T49" fmla="*/ 192 h 332"/>
                                <a:gd name="T50" fmla="*/ 86 w 192"/>
                                <a:gd name="T51" fmla="*/ 187 h 332"/>
                                <a:gd name="T52" fmla="*/ 86 w 192"/>
                                <a:gd name="T53" fmla="*/ 183 h 332"/>
                                <a:gd name="T54" fmla="*/ 91 w 192"/>
                                <a:gd name="T55" fmla="*/ 178 h 332"/>
                                <a:gd name="T56" fmla="*/ 91 w 192"/>
                                <a:gd name="T57" fmla="*/ 173 h 332"/>
                                <a:gd name="T58" fmla="*/ 101 w 192"/>
                                <a:gd name="T59" fmla="*/ 163 h 332"/>
                                <a:gd name="T60" fmla="*/ 101 w 192"/>
                                <a:gd name="T61" fmla="*/ 159 h 332"/>
                                <a:gd name="T62" fmla="*/ 105 w 192"/>
                                <a:gd name="T63" fmla="*/ 154 h 332"/>
                                <a:gd name="T64" fmla="*/ 105 w 192"/>
                                <a:gd name="T65" fmla="*/ 149 h 332"/>
                                <a:gd name="T66" fmla="*/ 110 w 192"/>
                                <a:gd name="T67" fmla="*/ 144 h 332"/>
                                <a:gd name="T68" fmla="*/ 110 w 192"/>
                                <a:gd name="T69" fmla="*/ 139 h 332"/>
                                <a:gd name="T70" fmla="*/ 120 w 192"/>
                                <a:gd name="T71" fmla="*/ 130 h 332"/>
                                <a:gd name="T72" fmla="*/ 120 w 192"/>
                                <a:gd name="T73" fmla="*/ 125 h 332"/>
                                <a:gd name="T74" fmla="*/ 125 w 192"/>
                                <a:gd name="T75" fmla="*/ 120 h 332"/>
                                <a:gd name="T76" fmla="*/ 125 w 192"/>
                                <a:gd name="T77" fmla="*/ 115 h 332"/>
                                <a:gd name="T78" fmla="*/ 129 w 192"/>
                                <a:gd name="T79" fmla="*/ 111 h 332"/>
                                <a:gd name="T80" fmla="*/ 129 w 192"/>
                                <a:gd name="T81" fmla="*/ 106 h 332"/>
                                <a:gd name="T82" fmla="*/ 139 w 192"/>
                                <a:gd name="T83" fmla="*/ 96 h 332"/>
                                <a:gd name="T84" fmla="*/ 139 w 192"/>
                                <a:gd name="T85" fmla="*/ 91 h 332"/>
                                <a:gd name="T86" fmla="*/ 144 w 192"/>
                                <a:gd name="T87" fmla="*/ 87 h 332"/>
                                <a:gd name="T88" fmla="*/ 144 w 192"/>
                                <a:gd name="T89" fmla="*/ 82 h 332"/>
                                <a:gd name="T90" fmla="*/ 153 w 192"/>
                                <a:gd name="T91" fmla="*/ 72 h 332"/>
                                <a:gd name="T92" fmla="*/ 153 w 192"/>
                                <a:gd name="T93" fmla="*/ 67 h 332"/>
                                <a:gd name="T94" fmla="*/ 158 w 192"/>
                                <a:gd name="T95" fmla="*/ 63 h 332"/>
                                <a:gd name="T96" fmla="*/ 158 w 192"/>
                                <a:gd name="T97" fmla="*/ 58 h 332"/>
                                <a:gd name="T98" fmla="*/ 163 w 192"/>
                                <a:gd name="T99" fmla="*/ 53 h 332"/>
                                <a:gd name="T100" fmla="*/ 163 w 192"/>
                                <a:gd name="T101" fmla="*/ 48 h 332"/>
                                <a:gd name="T102" fmla="*/ 173 w 192"/>
                                <a:gd name="T103" fmla="*/ 39 h 332"/>
                                <a:gd name="T104" fmla="*/ 173 w 192"/>
                                <a:gd name="T105" fmla="*/ 34 h 332"/>
                                <a:gd name="T106" fmla="*/ 177 w 192"/>
                                <a:gd name="T107" fmla="*/ 29 h 332"/>
                                <a:gd name="T108" fmla="*/ 177 w 192"/>
                                <a:gd name="T109" fmla="*/ 24 h 332"/>
                                <a:gd name="T110" fmla="*/ 182 w 192"/>
                                <a:gd name="T111" fmla="*/ 19 h 332"/>
                                <a:gd name="T112" fmla="*/ 182 w 192"/>
                                <a:gd name="T113" fmla="*/ 15 h 332"/>
                                <a:gd name="T114" fmla="*/ 192 w 192"/>
                                <a:gd name="T115" fmla="*/ 5 h 332"/>
                                <a:gd name="T116" fmla="*/ 192 w 192"/>
                                <a:gd name="T117"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332">
                                  <a:moveTo>
                                    <a:pt x="0" y="332"/>
                                  </a:moveTo>
                                  <a:lnTo>
                                    <a:pt x="9" y="322"/>
                                  </a:lnTo>
                                  <a:lnTo>
                                    <a:pt x="9" y="317"/>
                                  </a:lnTo>
                                  <a:lnTo>
                                    <a:pt x="14" y="312"/>
                                  </a:lnTo>
                                  <a:lnTo>
                                    <a:pt x="14" y="308"/>
                                  </a:lnTo>
                                  <a:lnTo>
                                    <a:pt x="19" y="303"/>
                                  </a:lnTo>
                                  <a:lnTo>
                                    <a:pt x="19" y="298"/>
                                  </a:lnTo>
                                  <a:lnTo>
                                    <a:pt x="29" y="288"/>
                                  </a:lnTo>
                                  <a:lnTo>
                                    <a:pt x="29" y="284"/>
                                  </a:lnTo>
                                  <a:lnTo>
                                    <a:pt x="33" y="279"/>
                                  </a:lnTo>
                                  <a:lnTo>
                                    <a:pt x="33" y="274"/>
                                  </a:lnTo>
                                  <a:lnTo>
                                    <a:pt x="38" y="269"/>
                                  </a:lnTo>
                                  <a:lnTo>
                                    <a:pt x="38" y="264"/>
                                  </a:lnTo>
                                  <a:lnTo>
                                    <a:pt x="48" y="255"/>
                                  </a:lnTo>
                                  <a:lnTo>
                                    <a:pt x="48" y="250"/>
                                  </a:lnTo>
                                  <a:lnTo>
                                    <a:pt x="53" y="245"/>
                                  </a:lnTo>
                                  <a:lnTo>
                                    <a:pt x="53" y="240"/>
                                  </a:lnTo>
                                  <a:lnTo>
                                    <a:pt x="57" y="236"/>
                                  </a:lnTo>
                                  <a:lnTo>
                                    <a:pt x="57" y="231"/>
                                  </a:lnTo>
                                  <a:lnTo>
                                    <a:pt x="67" y="221"/>
                                  </a:lnTo>
                                  <a:lnTo>
                                    <a:pt x="67" y="216"/>
                                  </a:lnTo>
                                  <a:lnTo>
                                    <a:pt x="72" y="211"/>
                                  </a:lnTo>
                                  <a:lnTo>
                                    <a:pt x="72" y="207"/>
                                  </a:lnTo>
                                  <a:lnTo>
                                    <a:pt x="81" y="197"/>
                                  </a:lnTo>
                                  <a:lnTo>
                                    <a:pt x="81" y="192"/>
                                  </a:lnTo>
                                  <a:lnTo>
                                    <a:pt x="86" y="187"/>
                                  </a:lnTo>
                                  <a:lnTo>
                                    <a:pt x="86" y="183"/>
                                  </a:lnTo>
                                  <a:lnTo>
                                    <a:pt x="91" y="178"/>
                                  </a:lnTo>
                                  <a:lnTo>
                                    <a:pt x="91" y="173"/>
                                  </a:lnTo>
                                  <a:lnTo>
                                    <a:pt x="101" y="163"/>
                                  </a:lnTo>
                                  <a:lnTo>
                                    <a:pt x="101" y="159"/>
                                  </a:lnTo>
                                  <a:lnTo>
                                    <a:pt x="105" y="154"/>
                                  </a:lnTo>
                                  <a:lnTo>
                                    <a:pt x="105" y="149"/>
                                  </a:lnTo>
                                  <a:lnTo>
                                    <a:pt x="110" y="144"/>
                                  </a:lnTo>
                                  <a:lnTo>
                                    <a:pt x="110" y="139"/>
                                  </a:lnTo>
                                  <a:lnTo>
                                    <a:pt x="120" y="130"/>
                                  </a:lnTo>
                                  <a:lnTo>
                                    <a:pt x="120" y="125"/>
                                  </a:lnTo>
                                  <a:lnTo>
                                    <a:pt x="125" y="120"/>
                                  </a:lnTo>
                                  <a:lnTo>
                                    <a:pt x="125" y="115"/>
                                  </a:lnTo>
                                  <a:lnTo>
                                    <a:pt x="129" y="111"/>
                                  </a:lnTo>
                                  <a:lnTo>
                                    <a:pt x="129" y="106"/>
                                  </a:lnTo>
                                  <a:lnTo>
                                    <a:pt x="139" y="96"/>
                                  </a:lnTo>
                                  <a:lnTo>
                                    <a:pt x="139" y="91"/>
                                  </a:lnTo>
                                  <a:lnTo>
                                    <a:pt x="144" y="87"/>
                                  </a:lnTo>
                                  <a:lnTo>
                                    <a:pt x="144" y="82"/>
                                  </a:lnTo>
                                  <a:lnTo>
                                    <a:pt x="153" y="72"/>
                                  </a:lnTo>
                                  <a:lnTo>
                                    <a:pt x="153" y="67"/>
                                  </a:lnTo>
                                  <a:lnTo>
                                    <a:pt x="158" y="63"/>
                                  </a:lnTo>
                                  <a:lnTo>
                                    <a:pt x="158" y="58"/>
                                  </a:lnTo>
                                  <a:lnTo>
                                    <a:pt x="163" y="53"/>
                                  </a:lnTo>
                                  <a:lnTo>
                                    <a:pt x="163" y="48"/>
                                  </a:lnTo>
                                  <a:lnTo>
                                    <a:pt x="173" y="39"/>
                                  </a:lnTo>
                                  <a:lnTo>
                                    <a:pt x="173" y="34"/>
                                  </a:lnTo>
                                  <a:lnTo>
                                    <a:pt x="177" y="29"/>
                                  </a:lnTo>
                                  <a:lnTo>
                                    <a:pt x="177" y="24"/>
                                  </a:lnTo>
                                  <a:lnTo>
                                    <a:pt x="182" y="19"/>
                                  </a:lnTo>
                                  <a:lnTo>
                                    <a:pt x="182" y="15"/>
                                  </a:lnTo>
                                  <a:lnTo>
                                    <a:pt x="192" y="5"/>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732"/>
                          <wps:cNvSpPr>
                            <a:spLocks/>
                          </wps:cNvSpPr>
                          <wps:spPr bwMode="auto">
                            <a:xfrm>
                              <a:off x="6534" y="0"/>
                              <a:ext cx="1733" cy="2012"/>
                            </a:xfrm>
                            <a:custGeom>
                              <a:avLst/>
                              <a:gdLst>
                                <a:gd name="T0" fmla="*/ 711 w 1733"/>
                                <a:gd name="T1" fmla="*/ 1710 h 2012"/>
                                <a:gd name="T2" fmla="*/ 706 w 1733"/>
                                <a:gd name="T3" fmla="*/ 1700 h 2012"/>
                                <a:gd name="T4" fmla="*/ 29 w 1733"/>
                                <a:gd name="T5" fmla="*/ 1715 h 2012"/>
                                <a:gd name="T6" fmla="*/ 14 w 1733"/>
                                <a:gd name="T7" fmla="*/ 29 h 2012"/>
                                <a:gd name="T8" fmla="*/ 1080 w 1733"/>
                                <a:gd name="T9" fmla="*/ 14 h 2012"/>
                                <a:gd name="T10" fmla="*/ 1085 w 1733"/>
                                <a:gd name="T11" fmla="*/ 1157 h 2012"/>
                                <a:gd name="T12" fmla="*/ 1719 w 1733"/>
                                <a:gd name="T13" fmla="*/ 1162 h 2012"/>
                                <a:gd name="T14" fmla="*/ 1704 w 1733"/>
                                <a:gd name="T15" fmla="*/ 1715 h 2012"/>
                                <a:gd name="T16" fmla="*/ 1431 w 1733"/>
                                <a:gd name="T17" fmla="*/ 1700 h 2012"/>
                                <a:gd name="T18" fmla="*/ 1488 w 1733"/>
                                <a:gd name="T19" fmla="*/ 1729 h 2012"/>
                                <a:gd name="T20" fmla="*/ 1032 w 1733"/>
                                <a:gd name="T21" fmla="*/ 1700 h 2012"/>
                                <a:gd name="T22" fmla="*/ 1023 w 1733"/>
                                <a:gd name="T23" fmla="*/ 1998 h 2012"/>
                                <a:gd name="T24" fmla="*/ 696 w 1733"/>
                                <a:gd name="T25" fmla="*/ 1984 h 2012"/>
                                <a:gd name="T26" fmla="*/ 711 w 1733"/>
                                <a:gd name="T27" fmla="*/ 1715 h 2012"/>
                                <a:gd name="T28" fmla="*/ 682 w 1733"/>
                                <a:gd name="T29" fmla="*/ 1998 h 2012"/>
                                <a:gd name="T30" fmla="*/ 682 w 1733"/>
                                <a:gd name="T31" fmla="*/ 2008 h 2012"/>
                                <a:gd name="T32" fmla="*/ 691 w 1733"/>
                                <a:gd name="T33" fmla="*/ 2012 h 2012"/>
                                <a:gd name="T34" fmla="*/ 1037 w 1733"/>
                                <a:gd name="T35" fmla="*/ 2012 h 2012"/>
                                <a:gd name="T36" fmla="*/ 1047 w 1733"/>
                                <a:gd name="T37" fmla="*/ 2012 h 2012"/>
                                <a:gd name="T38" fmla="*/ 1051 w 1733"/>
                                <a:gd name="T39" fmla="*/ 2008 h 2012"/>
                                <a:gd name="T40" fmla="*/ 1051 w 1733"/>
                                <a:gd name="T41" fmla="*/ 1998 h 2012"/>
                                <a:gd name="T42" fmla="*/ 1037 w 1733"/>
                                <a:gd name="T43" fmla="*/ 1729 h 2012"/>
                                <a:gd name="T44" fmla="*/ 1493 w 1733"/>
                                <a:gd name="T45" fmla="*/ 1729 h 2012"/>
                                <a:gd name="T46" fmla="*/ 1498 w 1733"/>
                                <a:gd name="T47" fmla="*/ 1724 h 2012"/>
                                <a:gd name="T48" fmla="*/ 1503 w 1733"/>
                                <a:gd name="T49" fmla="*/ 1719 h 2012"/>
                                <a:gd name="T50" fmla="*/ 1503 w 1733"/>
                                <a:gd name="T51" fmla="*/ 1710 h 2012"/>
                                <a:gd name="T52" fmla="*/ 1498 w 1733"/>
                                <a:gd name="T53" fmla="*/ 1700 h 2012"/>
                                <a:gd name="T54" fmla="*/ 1488 w 1733"/>
                                <a:gd name="T55" fmla="*/ 1700 h 2012"/>
                                <a:gd name="T56" fmla="*/ 1426 w 1733"/>
                                <a:gd name="T57" fmla="*/ 1700 h 2012"/>
                                <a:gd name="T58" fmla="*/ 1416 w 1733"/>
                                <a:gd name="T59" fmla="*/ 1710 h 2012"/>
                                <a:gd name="T60" fmla="*/ 1416 w 1733"/>
                                <a:gd name="T61" fmla="*/ 1719 h 2012"/>
                                <a:gd name="T62" fmla="*/ 1421 w 1733"/>
                                <a:gd name="T63" fmla="*/ 1724 h 2012"/>
                                <a:gd name="T64" fmla="*/ 1431 w 1733"/>
                                <a:gd name="T65" fmla="*/ 1729 h 2012"/>
                                <a:gd name="T66" fmla="*/ 1724 w 1733"/>
                                <a:gd name="T67" fmla="*/ 1729 h 2012"/>
                                <a:gd name="T68" fmla="*/ 1728 w 1733"/>
                                <a:gd name="T69" fmla="*/ 1724 h 2012"/>
                                <a:gd name="T70" fmla="*/ 1733 w 1733"/>
                                <a:gd name="T71" fmla="*/ 1719 h 2012"/>
                                <a:gd name="T72" fmla="*/ 1733 w 1733"/>
                                <a:gd name="T73" fmla="*/ 1148 h 2012"/>
                                <a:gd name="T74" fmla="*/ 1728 w 1733"/>
                                <a:gd name="T75" fmla="*/ 1138 h 2012"/>
                                <a:gd name="T76" fmla="*/ 1724 w 1733"/>
                                <a:gd name="T77" fmla="*/ 1133 h 2012"/>
                                <a:gd name="T78" fmla="*/ 1095 w 1733"/>
                                <a:gd name="T79" fmla="*/ 1133 h 2012"/>
                                <a:gd name="T80" fmla="*/ 1109 w 1733"/>
                                <a:gd name="T81" fmla="*/ 14 h 2012"/>
                                <a:gd name="T82" fmla="*/ 1104 w 1733"/>
                                <a:gd name="T83" fmla="*/ 5 h 2012"/>
                                <a:gd name="T84" fmla="*/ 10 w 1733"/>
                                <a:gd name="T85" fmla="*/ 0 h 2012"/>
                                <a:gd name="T86" fmla="*/ 0 w 1733"/>
                                <a:gd name="T87" fmla="*/ 10 h 2012"/>
                                <a:gd name="T88" fmla="*/ 0 w 1733"/>
                                <a:gd name="T89" fmla="*/ 1715 h 2012"/>
                                <a:gd name="T90" fmla="*/ 0 w 1733"/>
                                <a:gd name="T91" fmla="*/ 1724 h 2012"/>
                                <a:gd name="T92" fmla="*/ 10 w 1733"/>
                                <a:gd name="T93" fmla="*/ 1729 h 2012"/>
                                <a:gd name="T94" fmla="*/ 696 w 1733"/>
                                <a:gd name="T95" fmla="*/ 1729 h 2012"/>
                                <a:gd name="T96" fmla="*/ 711 w 1733"/>
                                <a:gd name="T97" fmla="*/ 1715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2012">
                                  <a:moveTo>
                                    <a:pt x="711" y="1715"/>
                                  </a:moveTo>
                                  <a:lnTo>
                                    <a:pt x="711" y="1710"/>
                                  </a:lnTo>
                                  <a:lnTo>
                                    <a:pt x="706" y="1705"/>
                                  </a:lnTo>
                                  <a:lnTo>
                                    <a:pt x="706" y="1700"/>
                                  </a:lnTo>
                                  <a:lnTo>
                                    <a:pt x="14" y="1700"/>
                                  </a:lnTo>
                                  <a:lnTo>
                                    <a:pt x="29" y="1715"/>
                                  </a:lnTo>
                                  <a:lnTo>
                                    <a:pt x="29" y="14"/>
                                  </a:lnTo>
                                  <a:lnTo>
                                    <a:pt x="14" y="29"/>
                                  </a:lnTo>
                                  <a:lnTo>
                                    <a:pt x="1095" y="29"/>
                                  </a:lnTo>
                                  <a:lnTo>
                                    <a:pt x="1080" y="14"/>
                                  </a:lnTo>
                                  <a:lnTo>
                                    <a:pt x="1080" y="1157"/>
                                  </a:lnTo>
                                  <a:lnTo>
                                    <a:pt x="1085" y="1157"/>
                                  </a:lnTo>
                                  <a:lnTo>
                                    <a:pt x="1090" y="1162"/>
                                  </a:lnTo>
                                  <a:lnTo>
                                    <a:pt x="1719" y="1162"/>
                                  </a:lnTo>
                                  <a:lnTo>
                                    <a:pt x="1704" y="1148"/>
                                  </a:lnTo>
                                  <a:lnTo>
                                    <a:pt x="1704" y="1715"/>
                                  </a:lnTo>
                                  <a:lnTo>
                                    <a:pt x="1719" y="1700"/>
                                  </a:lnTo>
                                  <a:lnTo>
                                    <a:pt x="1431" y="1700"/>
                                  </a:lnTo>
                                  <a:lnTo>
                                    <a:pt x="1431" y="1729"/>
                                  </a:lnTo>
                                  <a:lnTo>
                                    <a:pt x="1488" y="1729"/>
                                  </a:lnTo>
                                  <a:lnTo>
                                    <a:pt x="1488" y="1700"/>
                                  </a:lnTo>
                                  <a:lnTo>
                                    <a:pt x="1032" y="1700"/>
                                  </a:lnTo>
                                  <a:lnTo>
                                    <a:pt x="1023" y="1710"/>
                                  </a:lnTo>
                                  <a:lnTo>
                                    <a:pt x="1023" y="1998"/>
                                  </a:lnTo>
                                  <a:lnTo>
                                    <a:pt x="1037" y="1984"/>
                                  </a:lnTo>
                                  <a:lnTo>
                                    <a:pt x="696" y="1984"/>
                                  </a:lnTo>
                                  <a:lnTo>
                                    <a:pt x="711" y="1998"/>
                                  </a:lnTo>
                                  <a:lnTo>
                                    <a:pt x="711" y="1715"/>
                                  </a:lnTo>
                                  <a:lnTo>
                                    <a:pt x="682" y="1715"/>
                                  </a:lnTo>
                                  <a:lnTo>
                                    <a:pt x="682" y="1998"/>
                                  </a:lnTo>
                                  <a:lnTo>
                                    <a:pt x="682" y="2003"/>
                                  </a:lnTo>
                                  <a:lnTo>
                                    <a:pt x="682" y="2008"/>
                                  </a:lnTo>
                                  <a:lnTo>
                                    <a:pt x="687" y="2008"/>
                                  </a:lnTo>
                                  <a:lnTo>
                                    <a:pt x="691" y="2012"/>
                                  </a:lnTo>
                                  <a:lnTo>
                                    <a:pt x="696" y="2012"/>
                                  </a:lnTo>
                                  <a:lnTo>
                                    <a:pt x="1037" y="2012"/>
                                  </a:lnTo>
                                  <a:lnTo>
                                    <a:pt x="1042" y="2012"/>
                                  </a:lnTo>
                                  <a:lnTo>
                                    <a:pt x="1047" y="2012"/>
                                  </a:lnTo>
                                  <a:lnTo>
                                    <a:pt x="1047" y="2008"/>
                                  </a:lnTo>
                                  <a:lnTo>
                                    <a:pt x="1051" y="2008"/>
                                  </a:lnTo>
                                  <a:lnTo>
                                    <a:pt x="1051" y="2003"/>
                                  </a:lnTo>
                                  <a:lnTo>
                                    <a:pt x="1051" y="1998"/>
                                  </a:lnTo>
                                  <a:lnTo>
                                    <a:pt x="1051" y="1715"/>
                                  </a:lnTo>
                                  <a:lnTo>
                                    <a:pt x="1037" y="1729"/>
                                  </a:lnTo>
                                  <a:lnTo>
                                    <a:pt x="1488" y="1729"/>
                                  </a:lnTo>
                                  <a:lnTo>
                                    <a:pt x="1493" y="1729"/>
                                  </a:lnTo>
                                  <a:lnTo>
                                    <a:pt x="1498" y="1729"/>
                                  </a:lnTo>
                                  <a:lnTo>
                                    <a:pt x="1498" y="1724"/>
                                  </a:lnTo>
                                  <a:lnTo>
                                    <a:pt x="1503" y="1724"/>
                                  </a:lnTo>
                                  <a:lnTo>
                                    <a:pt x="1503" y="1719"/>
                                  </a:lnTo>
                                  <a:lnTo>
                                    <a:pt x="1503" y="1715"/>
                                  </a:lnTo>
                                  <a:lnTo>
                                    <a:pt x="1503" y="1710"/>
                                  </a:lnTo>
                                  <a:lnTo>
                                    <a:pt x="1498" y="1705"/>
                                  </a:lnTo>
                                  <a:lnTo>
                                    <a:pt x="1498" y="1700"/>
                                  </a:lnTo>
                                  <a:lnTo>
                                    <a:pt x="1493" y="1700"/>
                                  </a:lnTo>
                                  <a:lnTo>
                                    <a:pt x="1488" y="1700"/>
                                  </a:lnTo>
                                  <a:lnTo>
                                    <a:pt x="1431" y="1700"/>
                                  </a:lnTo>
                                  <a:lnTo>
                                    <a:pt x="1426" y="1700"/>
                                  </a:lnTo>
                                  <a:lnTo>
                                    <a:pt x="1421" y="1705"/>
                                  </a:lnTo>
                                  <a:lnTo>
                                    <a:pt x="1416" y="1710"/>
                                  </a:lnTo>
                                  <a:lnTo>
                                    <a:pt x="1416" y="1715"/>
                                  </a:lnTo>
                                  <a:lnTo>
                                    <a:pt x="1416" y="1719"/>
                                  </a:lnTo>
                                  <a:lnTo>
                                    <a:pt x="1416" y="1724"/>
                                  </a:lnTo>
                                  <a:lnTo>
                                    <a:pt x="1421" y="1724"/>
                                  </a:lnTo>
                                  <a:lnTo>
                                    <a:pt x="1426" y="1729"/>
                                  </a:lnTo>
                                  <a:lnTo>
                                    <a:pt x="1431" y="1729"/>
                                  </a:lnTo>
                                  <a:lnTo>
                                    <a:pt x="1719" y="1729"/>
                                  </a:lnTo>
                                  <a:lnTo>
                                    <a:pt x="1724" y="1729"/>
                                  </a:lnTo>
                                  <a:lnTo>
                                    <a:pt x="1728" y="1729"/>
                                  </a:lnTo>
                                  <a:lnTo>
                                    <a:pt x="1728" y="1724"/>
                                  </a:lnTo>
                                  <a:lnTo>
                                    <a:pt x="1733" y="1724"/>
                                  </a:lnTo>
                                  <a:lnTo>
                                    <a:pt x="1733" y="1719"/>
                                  </a:lnTo>
                                  <a:lnTo>
                                    <a:pt x="1733" y="1715"/>
                                  </a:lnTo>
                                  <a:lnTo>
                                    <a:pt x="1733" y="1148"/>
                                  </a:lnTo>
                                  <a:lnTo>
                                    <a:pt x="1733" y="1143"/>
                                  </a:lnTo>
                                  <a:lnTo>
                                    <a:pt x="1728" y="1138"/>
                                  </a:lnTo>
                                  <a:lnTo>
                                    <a:pt x="1728" y="1133"/>
                                  </a:lnTo>
                                  <a:lnTo>
                                    <a:pt x="1724" y="1133"/>
                                  </a:lnTo>
                                  <a:lnTo>
                                    <a:pt x="1719" y="1133"/>
                                  </a:lnTo>
                                  <a:lnTo>
                                    <a:pt x="1095" y="1133"/>
                                  </a:lnTo>
                                  <a:lnTo>
                                    <a:pt x="1109" y="1148"/>
                                  </a:lnTo>
                                  <a:lnTo>
                                    <a:pt x="1109" y="14"/>
                                  </a:lnTo>
                                  <a:lnTo>
                                    <a:pt x="1109" y="10"/>
                                  </a:lnTo>
                                  <a:lnTo>
                                    <a:pt x="1104" y="5"/>
                                  </a:lnTo>
                                  <a:lnTo>
                                    <a:pt x="1104" y="0"/>
                                  </a:lnTo>
                                  <a:lnTo>
                                    <a:pt x="10" y="0"/>
                                  </a:lnTo>
                                  <a:lnTo>
                                    <a:pt x="5" y="5"/>
                                  </a:lnTo>
                                  <a:lnTo>
                                    <a:pt x="0" y="10"/>
                                  </a:lnTo>
                                  <a:lnTo>
                                    <a:pt x="0" y="14"/>
                                  </a:lnTo>
                                  <a:lnTo>
                                    <a:pt x="0" y="1715"/>
                                  </a:lnTo>
                                  <a:lnTo>
                                    <a:pt x="0" y="1719"/>
                                  </a:lnTo>
                                  <a:lnTo>
                                    <a:pt x="0" y="1724"/>
                                  </a:lnTo>
                                  <a:lnTo>
                                    <a:pt x="5" y="1724"/>
                                  </a:lnTo>
                                  <a:lnTo>
                                    <a:pt x="10" y="1729"/>
                                  </a:lnTo>
                                  <a:lnTo>
                                    <a:pt x="14" y="1729"/>
                                  </a:lnTo>
                                  <a:lnTo>
                                    <a:pt x="696" y="1729"/>
                                  </a:lnTo>
                                  <a:lnTo>
                                    <a:pt x="682" y="1715"/>
                                  </a:lnTo>
                                  <a:lnTo>
                                    <a:pt x="711"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Rectangle 5733"/>
                          <wps:cNvSpPr>
                            <a:spLocks noChangeArrowheads="1"/>
                          </wps:cNvSpPr>
                          <wps:spPr bwMode="auto">
                            <a:xfrm>
                              <a:off x="7811" y="1162"/>
                              <a:ext cx="2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Freeform 5734"/>
                          <wps:cNvSpPr>
                            <a:spLocks/>
                          </wps:cNvSpPr>
                          <wps:spPr bwMode="auto">
                            <a:xfrm>
                              <a:off x="7854" y="1205"/>
                              <a:ext cx="140" cy="29"/>
                            </a:xfrm>
                            <a:custGeom>
                              <a:avLst/>
                              <a:gdLst>
                                <a:gd name="T0" fmla="*/ 125 w 140"/>
                                <a:gd name="T1" fmla="*/ 29 h 29"/>
                                <a:gd name="T2" fmla="*/ 135 w 140"/>
                                <a:gd name="T3" fmla="*/ 29 h 29"/>
                                <a:gd name="T4" fmla="*/ 135 w 140"/>
                                <a:gd name="T5" fmla="*/ 24 h 29"/>
                                <a:gd name="T6" fmla="*/ 140 w 140"/>
                                <a:gd name="T7" fmla="*/ 24 h 29"/>
                                <a:gd name="T8" fmla="*/ 140 w 140"/>
                                <a:gd name="T9" fmla="*/ 10 h 29"/>
                                <a:gd name="T10" fmla="*/ 135 w 140"/>
                                <a:gd name="T11" fmla="*/ 5 h 29"/>
                                <a:gd name="T12" fmla="*/ 135 w 140"/>
                                <a:gd name="T13" fmla="*/ 0 h 29"/>
                                <a:gd name="T14" fmla="*/ 10 w 140"/>
                                <a:gd name="T15" fmla="*/ 0 h 29"/>
                                <a:gd name="T16" fmla="*/ 0 w 140"/>
                                <a:gd name="T17" fmla="*/ 10 h 29"/>
                                <a:gd name="T18" fmla="*/ 0 w 140"/>
                                <a:gd name="T19" fmla="*/ 24 h 29"/>
                                <a:gd name="T20" fmla="*/ 5 w 140"/>
                                <a:gd name="T21" fmla="*/ 24 h 29"/>
                                <a:gd name="T22" fmla="*/ 10 w 140"/>
                                <a:gd name="T23" fmla="*/ 29 h 29"/>
                                <a:gd name="T24" fmla="*/ 15 w 140"/>
                                <a:gd name="T25" fmla="*/ 29 h 29"/>
                                <a:gd name="T26" fmla="*/ 125 w 14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25" y="29"/>
                                  </a:moveTo>
                                  <a:lnTo>
                                    <a:pt x="135" y="29"/>
                                  </a:lnTo>
                                  <a:lnTo>
                                    <a:pt x="135" y="24"/>
                                  </a:lnTo>
                                  <a:lnTo>
                                    <a:pt x="140" y="24"/>
                                  </a:lnTo>
                                  <a:lnTo>
                                    <a:pt x="140" y="10"/>
                                  </a:lnTo>
                                  <a:lnTo>
                                    <a:pt x="135" y="5"/>
                                  </a:lnTo>
                                  <a:lnTo>
                                    <a:pt x="135" y="0"/>
                                  </a:lnTo>
                                  <a:lnTo>
                                    <a:pt x="10" y="0"/>
                                  </a:lnTo>
                                  <a:lnTo>
                                    <a:pt x="0" y="10"/>
                                  </a:lnTo>
                                  <a:lnTo>
                                    <a:pt x="0" y="24"/>
                                  </a:lnTo>
                                  <a:lnTo>
                                    <a:pt x="5" y="24"/>
                                  </a:lnTo>
                                  <a:lnTo>
                                    <a:pt x="10" y="29"/>
                                  </a:lnTo>
                                  <a:lnTo>
                                    <a:pt x="15" y="29"/>
                                  </a:lnTo>
                                  <a:lnTo>
                                    <a:pt x="1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735"/>
                          <wps:cNvSpPr>
                            <a:spLocks/>
                          </wps:cNvSpPr>
                          <wps:spPr bwMode="auto">
                            <a:xfrm>
                              <a:off x="7854" y="1887"/>
                              <a:ext cx="140" cy="29"/>
                            </a:xfrm>
                            <a:custGeom>
                              <a:avLst/>
                              <a:gdLst>
                                <a:gd name="T0" fmla="*/ 15 w 140"/>
                                <a:gd name="T1" fmla="*/ 0 h 29"/>
                                <a:gd name="T2" fmla="*/ 10 w 140"/>
                                <a:gd name="T3" fmla="*/ 0 h 29"/>
                                <a:gd name="T4" fmla="*/ 0 w 140"/>
                                <a:gd name="T5" fmla="*/ 10 h 29"/>
                                <a:gd name="T6" fmla="*/ 0 w 140"/>
                                <a:gd name="T7" fmla="*/ 24 h 29"/>
                                <a:gd name="T8" fmla="*/ 5 w 140"/>
                                <a:gd name="T9" fmla="*/ 24 h 29"/>
                                <a:gd name="T10" fmla="*/ 10 w 140"/>
                                <a:gd name="T11" fmla="*/ 29 h 29"/>
                                <a:gd name="T12" fmla="*/ 135 w 140"/>
                                <a:gd name="T13" fmla="*/ 29 h 29"/>
                                <a:gd name="T14" fmla="*/ 135 w 140"/>
                                <a:gd name="T15" fmla="*/ 24 h 29"/>
                                <a:gd name="T16" fmla="*/ 140 w 140"/>
                                <a:gd name="T17" fmla="*/ 24 h 29"/>
                                <a:gd name="T18" fmla="*/ 140 w 140"/>
                                <a:gd name="T19" fmla="*/ 10 h 29"/>
                                <a:gd name="T20" fmla="*/ 135 w 140"/>
                                <a:gd name="T21" fmla="*/ 5 h 29"/>
                                <a:gd name="T22" fmla="*/ 135 w 140"/>
                                <a:gd name="T23" fmla="*/ 0 h 29"/>
                                <a:gd name="T24" fmla="*/ 125 w 140"/>
                                <a:gd name="T25" fmla="*/ 0 h 29"/>
                                <a:gd name="T26" fmla="*/ 15 w 140"/>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5" y="0"/>
                                  </a:moveTo>
                                  <a:lnTo>
                                    <a:pt x="10" y="0"/>
                                  </a:lnTo>
                                  <a:lnTo>
                                    <a:pt x="0" y="10"/>
                                  </a:lnTo>
                                  <a:lnTo>
                                    <a:pt x="0" y="24"/>
                                  </a:lnTo>
                                  <a:lnTo>
                                    <a:pt x="5" y="24"/>
                                  </a:lnTo>
                                  <a:lnTo>
                                    <a:pt x="10" y="29"/>
                                  </a:lnTo>
                                  <a:lnTo>
                                    <a:pt x="135" y="29"/>
                                  </a:lnTo>
                                  <a:lnTo>
                                    <a:pt x="135" y="24"/>
                                  </a:lnTo>
                                  <a:lnTo>
                                    <a:pt x="140" y="24"/>
                                  </a:lnTo>
                                  <a:lnTo>
                                    <a:pt x="140" y="10"/>
                                  </a:lnTo>
                                  <a:lnTo>
                                    <a:pt x="135" y="5"/>
                                  </a:lnTo>
                                  <a:lnTo>
                                    <a:pt x="135" y="0"/>
                                  </a:lnTo>
                                  <a:lnTo>
                                    <a:pt x="12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5736"/>
                          <wps:cNvSpPr>
                            <a:spLocks/>
                          </wps:cNvSpPr>
                          <wps:spPr bwMode="auto">
                            <a:xfrm>
                              <a:off x="7811"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5737"/>
                          <wps:cNvSpPr>
                            <a:spLocks/>
                          </wps:cNvSpPr>
                          <wps:spPr bwMode="auto">
                            <a:xfrm>
                              <a:off x="7797" y="1205"/>
                              <a:ext cx="254" cy="87"/>
                            </a:xfrm>
                            <a:custGeom>
                              <a:avLst/>
                              <a:gdLst>
                                <a:gd name="T0" fmla="*/ 240 w 254"/>
                                <a:gd name="T1" fmla="*/ 87 h 87"/>
                                <a:gd name="T2" fmla="*/ 249 w 254"/>
                                <a:gd name="T3" fmla="*/ 87 h 87"/>
                                <a:gd name="T4" fmla="*/ 249 w 254"/>
                                <a:gd name="T5" fmla="*/ 82 h 87"/>
                                <a:gd name="T6" fmla="*/ 254 w 254"/>
                                <a:gd name="T7" fmla="*/ 82 h 87"/>
                                <a:gd name="T8" fmla="*/ 254 w 254"/>
                                <a:gd name="T9" fmla="*/ 68 h 87"/>
                                <a:gd name="T10" fmla="*/ 249 w 254"/>
                                <a:gd name="T11" fmla="*/ 63 h 87"/>
                                <a:gd name="T12" fmla="*/ 192 w 254"/>
                                <a:gd name="T13" fmla="*/ 5 h 87"/>
                                <a:gd name="T14" fmla="*/ 192 w 254"/>
                                <a:gd name="T15" fmla="*/ 0 h 87"/>
                                <a:gd name="T16" fmla="*/ 67 w 254"/>
                                <a:gd name="T17" fmla="*/ 0 h 87"/>
                                <a:gd name="T18" fmla="*/ 62 w 254"/>
                                <a:gd name="T19" fmla="*/ 5 h 87"/>
                                <a:gd name="T20" fmla="*/ 5 w 254"/>
                                <a:gd name="T21" fmla="*/ 63 h 87"/>
                                <a:gd name="T22" fmla="*/ 0 w 254"/>
                                <a:gd name="T23" fmla="*/ 68 h 87"/>
                                <a:gd name="T24" fmla="*/ 0 w 254"/>
                                <a:gd name="T25" fmla="*/ 82 h 87"/>
                                <a:gd name="T26" fmla="*/ 5 w 254"/>
                                <a:gd name="T27" fmla="*/ 82 h 87"/>
                                <a:gd name="T28" fmla="*/ 9 w 254"/>
                                <a:gd name="T29" fmla="*/ 87 h 87"/>
                                <a:gd name="T30" fmla="*/ 14 w 254"/>
                                <a:gd name="T31" fmla="*/ 87 h 87"/>
                                <a:gd name="T32" fmla="*/ 240 w 254"/>
                                <a:gd name="T33" fmla="*/ 87 h 87"/>
                                <a:gd name="T34" fmla="*/ 240 w 254"/>
                                <a:gd name="T35" fmla="*/ 58 h 87"/>
                                <a:gd name="T36" fmla="*/ 14 w 254"/>
                                <a:gd name="T37" fmla="*/ 58 h 87"/>
                                <a:gd name="T38" fmla="*/ 24 w 254"/>
                                <a:gd name="T39" fmla="*/ 82 h 87"/>
                                <a:gd name="T40" fmla="*/ 81 w 254"/>
                                <a:gd name="T41" fmla="*/ 24 h 87"/>
                                <a:gd name="T42" fmla="*/ 72 w 254"/>
                                <a:gd name="T43" fmla="*/ 29 h 87"/>
                                <a:gd name="T44" fmla="*/ 182 w 254"/>
                                <a:gd name="T45" fmla="*/ 29 h 87"/>
                                <a:gd name="T46" fmla="*/ 173 w 254"/>
                                <a:gd name="T47" fmla="*/ 24 h 87"/>
                                <a:gd name="T48" fmla="*/ 230 w 254"/>
                                <a:gd name="T49" fmla="*/ 82 h 87"/>
                                <a:gd name="T50" fmla="*/ 240 w 254"/>
                                <a:gd name="T51" fmla="*/ 58 h 87"/>
                                <a:gd name="T52" fmla="*/ 240 w 254"/>
                                <a:gd name="T5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4" h="87">
                                  <a:moveTo>
                                    <a:pt x="240" y="87"/>
                                  </a:moveTo>
                                  <a:lnTo>
                                    <a:pt x="249" y="87"/>
                                  </a:lnTo>
                                  <a:lnTo>
                                    <a:pt x="249" y="82"/>
                                  </a:lnTo>
                                  <a:lnTo>
                                    <a:pt x="254" y="82"/>
                                  </a:lnTo>
                                  <a:lnTo>
                                    <a:pt x="254" y="68"/>
                                  </a:lnTo>
                                  <a:lnTo>
                                    <a:pt x="249" y="63"/>
                                  </a:lnTo>
                                  <a:lnTo>
                                    <a:pt x="192" y="5"/>
                                  </a:lnTo>
                                  <a:lnTo>
                                    <a:pt x="192" y="0"/>
                                  </a:lnTo>
                                  <a:lnTo>
                                    <a:pt x="67" y="0"/>
                                  </a:lnTo>
                                  <a:lnTo>
                                    <a:pt x="62" y="5"/>
                                  </a:lnTo>
                                  <a:lnTo>
                                    <a:pt x="5" y="63"/>
                                  </a:lnTo>
                                  <a:lnTo>
                                    <a:pt x="0" y="68"/>
                                  </a:lnTo>
                                  <a:lnTo>
                                    <a:pt x="0" y="82"/>
                                  </a:lnTo>
                                  <a:lnTo>
                                    <a:pt x="5" y="82"/>
                                  </a:lnTo>
                                  <a:lnTo>
                                    <a:pt x="9" y="87"/>
                                  </a:lnTo>
                                  <a:lnTo>
                                    <a:pt x="14" y="87"/>
                                  </a:lnTo>
                                  <a:lnTo>
                                    <a:pt x="240" y="87"/>
                                  </a:lnTo>
                                  <a:lnTo>
                                    <a:pt x="240" y="58"/>
                                  </a:lnTo>
                                  <a:lnTo>
                                    <a:pt x="14" y="58"/>
                                  </a:lnTo>
                                  <a:lnTo>
                                    <a:pt x="24" y="82"/>
                                  </a:lnTo>
                                  <a:lnTo>
                                    <a:pt x="81" y="24"/>
                                  </a:lnTo>
                                  <a:lnTo>
                                    <a:pt x="72" y="29"/>
                                  </a:lnTo>
                                  <a:lnTo>
                                    <a:pt x="182" y="29"/>
                                  </a:lnTo>
                                  <a:lnTo>
                                    <a:pt x="173" y="24"/>
                                  </a:lnTo>
                                  <a:lnTo>
                                    <a:pt x="230" y="82"/>
                                  </a:lnTo>
                                  <a:lnTo>
                                    <a:pt x="240" y="58"/>
                                  </a:lnTo>
                                  <a:lnTo>
                                    <a:pt x="24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5738"/>
                          <wps:cNvSpPr>
                            <a:spLocks/>
                          </wps:cNvSpPr>
                          <wps:spPr bwMode="auto">
                            <a:xfrm>
                              <a:off x="7811" y="1844"/>
                              <a:ext cx="226" cy="226"/>
                            </a:xfrm>
                            <a:custGeom>
                              <a:avLst/>
                              <a:gdLst>
                                <a:gd name="T0" fmla="*/ 0 w 226"/>
                                <a:gd name="T1" fmla="*/ 0 h 226"/>
                                <a:gd name="T2" fmla="*/ 0 w 226"/>
                                <a:gd name="T3" fmla="*/ 168 h 226"/>
                                <a:gd name="T4" fmla="*/ 115 w 226"/>
                                <a:gd name="T5" fmla="*/ 226 h 226"/>
                                <a:gd name="T6" fmla="*/ 226 w 226"/>
                                <a:gd name="T7" fmla="*/ 168 h 226"/>
                                <a:gd name="T8" fmla="*/ 226 w 226"/>
                                <a:gd name="T9" fmla="*/ 0 h 226"/>
                                <a:gd name="T10" fmla="*/ 0 w 226"/>
                                <a:gd name="T11" fmla="*/ 0 h 226"/>
                              </a:gdLst>
                              <a:ahLst/>
                              <a:cxnLst>
                                <a:cxn ang="0">
                                  <a:pos x="T0" y="T1"/>
                                </a:cxn>
                                <a:cxn ang="0">
                                  <a:pos x="T2" y="T3"/>
                                </a:cxn>
                                <a:cxn ang="0">
                                  <a:pos x="T4" y="T5"/>
                                </a:cxn>
                                <a:cxn ang="0">
                                  <a:pos x="T6" y="T7"/>
                                </a:cxn>
                                <a:cxn ang="0">
                                  <a:pos x="T8" y="T9"/>
                                </a:cxn>
                                <a:cxn ang="0">
                                  <a:pos x="T10" y="T11"/>
                                </a:cxn>
                              </a:cxnLst>
                              <a:rect l="0" t="0" r="r" b="b"/>
                              <a:pathLst>
                                <a:path w="226" h="226">
                                  <a:moveTo>
                                    <a:pt x="0" y="0"/>
                                  </a:moveTo>
                                  <a:lnTo>
                                    <a:pt x="0" y="168"/>
                                  </a:lnTo>
                                  <a:lnTo>
                                    <a:pt x="115" y="226"/>
                                  </a:lnTo>
                                  <a:lnTo>
                                    <a:pt x="226" y="16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5739"/>
                          <wps:cNvSpPr>
                            <a:spLocks/>
                          </wps:cNvSpPr>
                          <wps:spPr bwMode="auto">
                            <a:xfrm>
                              <a:off x="7797" y="1830"/>
                              <a:ext cx="254" cy="254"/>
                            </a:xfrm>
                            <a:custGeom>
                              <a:avLst/>
                              <a:gdLst>
                                <a:gd name="T0" fmla="*/ 14 w 254"/>
                                <a:gd name="T1" fmla="*/ 0 h 254"/>
                                <a:gd name="T2" fmla="*/ 9 w 254"/>
                                <a:gd name="T3" fmla="*/ 0 h 254"/>
                                <a:gd name="T4" fmla="*/ 0 w 254"/>
                                <a:gd name="T5" fmla="*/ 9 h 254"/>
                                <a:gd name="T6" fmla="*/ 0 w 254"/>
                                <a:gd name="T7" fmla="*/ 192 h 254"/>
                                <a:gd name="T8" fmla="*/ 5 w 254"/>
                                <a:gd name="T9" fmla="*/ 192 h 254"/>
                                <a:gd name="T10" fmla="*/ 9 w 254"/>
                                <a:gd name="T11" fmla="*/ 197 h 254"/>
                                <a:gd name="T12" fmla="*/ 125 w 254"/>
                                <a:gd name="T13" fmla="*/ 254 h 254"/>
                                <a:gd name="T14" fmla="*/ 134 w 254"/>
                                <a:gd name="T15" fmla="*/ 254 h 254"/>
                                <a:gd name="T16" fmla="*/ 245 w 254"/>
                                <a:gd name="T17" fmla="*/ 197 h 254"/>
                                <a:gd name="T18" fmla="*/ 249 w 254"/>
                                <a:gd name="T19" fmla="*/ 192 h 254"/>
                                <a:gd name="T20" fmla="*/ 254 w 254"/>
                                <a:gd name="T21" fmla="*/ 192 h 254"/>
                                <a:gd name="T22" fmla="*/ 254 w 254"/>
                                <a:gd name="T23" fmla="*/ 9 h 254"/>
                                <a:gd name="T24" fmla="*/ 249 w 254"/>
                                <a:gd name="T25" fmla="*/ 5 h 254"/>
                                <a:gd name="T26" fmla="*/ 249 w 254"/>
                                <a:gd name="T27" fmla="*/ 0 h 254"/>
                                <a:gd name="T28" fmla="*/ 240 w 254"/>
                                <a:gd name="T29" fmla="*/ 0 h 254"/>
                                <a:gd name="T30" fmla="*/ 14 w 254"/>
                                <a:gd name="T31" fmla="*/ 0 h 254"/>
                                <a:gd name="T32" fmla="*/ 14 w 254"/>
                                <a:gd name="T33" fmla="*/ 29 h 254"/>
                                <a:gd name="T34" fmla="*/ 240 w 254"/>
                                <a:gd name="T35" fmla="*/ 29 h 254"/>
                                <a:gd name="T36" fmla="*/ 225 w 254"/>
                                <a:gd name="T37" fmla="*/ 14 h 254"/>
                                <a:gd name="T38" fmla="*/ 225 w 254"/>
                                <a:gd name="T39" fmla="*/ 182 h 254"/>
                                <a:gd name="T40" fmla="*/ 235 w 254"/>
                                <a:gd name="T41" fmla="*/ 168 h 254"/>
                                <a:gd name="T42" fmla="*/ 125 w 254"/>
                                <a:gd name="T43" fmla="*/ 226 h 254"/>
                                <a:gd name="T44" fmla="*/ 134 w 254"/>
                                <a:gd name="T45" fmla="*/ 226 h 254"/>
                                <a:gd name="T46" fmla="*/ 19 w 254"/>
                                <a:gd name="T47" fmla="*/ 168 h 254"/>
                                <a:gd name="T48" fmla="*/ 29 w 254"/>
                                <a:gd name="T49" fmla="*/ 182 h 254"/>
                                <a:gd name="T50" fmla="*/ 29 w 254"/>
                                <a:gd name="T51" fmla="*/ 14 h 254"/>
                                <a:gd name="T52" fmla="*/ 14 w 254"/>
                                <a:gd name="T53" fmla="*/ 29 h 254"/>
                                <a:gd name="T54" fmla="*/ 14 w 254"/>
                                <a:gd name="T5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4" h="254">
                                  <a:moveTo>
                                    <a:pt x="14" y="0"/>
                                  </a:moveTo>
                                  <a:lnTo>
                                    <a:pt x="9" y="0"/>
                                  </a:lnTo>
                                  <a:lnTo>
                                    <a:pt x="0" y="9"/>
                                  </a:lnTo>
                                  <a:lnTo>
                                    <a:pt x="0" y="192"/>
                                  </a:lnTo>
                                  <a:lnTo>
                                    <a:pt x="5" y="192"/>
                                  </a:lnTo>
                                  <a:lnTo>
                                    <a:pt x="9" y="197"/>
                                  </a:lnTo>
                                  <a:lnTo>
                                    <a:pt x="125" y="254"/>
                                  </a:lnTo>
                                  <a:lnTo>
                                    <a:pt x="134" y="254"/>
                                  </a:lnTo>
                                  <a:lnTo>
                                    <a:pt x="245" y="197"/>
                                  </a:lnTo>
                                  <a:lnTo>
                                    <a:pt x="249" y="192"/>
                                  </a:lnTo>
                                  <a:lnTo>
                                    <a:pt x="254" y="192"/>
                                  </a:lnTo>
                                  <a:lnTo>
                                    <a:pt x="254" y="9"/>
                                  </a:lnTo>
                                  <a:lnTo>
                                    <a:pt x="249" y="5"/>
                                  </a:lnTo>
                                  <a:lnTo>
                                    <a:pt x="249" y="0"/>
                                  </a:lnTo>
                                  <a:lnTo>
                                    <a:pt x="240" y="0"/>
                                  </a:lnTo>
                                  <a:lnTo>
                                    <a:pt x="14" y="0"/>
                                  </a:lnTo>
                                  <a:lnTo>
                                    <a:pt x="14" y="29"/>
                                  </a:lnTo>
                                  <a:lnTo>
                                    <a:pt x="240" y="29"/>
                                  </a:lnTo>
                                  <a:lnTo>
                                    <a:pt x="225" y="14"/>
                                  </a:lnTo>
                                  <a:lnTo>
                                    <a:pt x="225" y="182"/>
                                  </a:lnTo>
                                  <a:lnTo>
                                    <a:pt x="235" y="168"/>
                                  </a:lnTo>
                                  <a:lnTo>
                                    <a:pt x="125" y="226"/>
                                  </a:lnTo>
                                  <a:lnTo>
                                    <a:pt x="134" y="226"/>
                                  </a:lnTo>
                                  <a:lnTo>
                                    <a:pt x="19"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Rectangle 5740"/>
                          <wps:cNvSpPr>
                            <a:spLocks noChangeArrowheads="1"/>
                          </wps:cNvSpPr>
                          <wps:spPr bwMode="auto">
                            <a:xfrm>
                              <a:off x="7811" y="1278"/>
                              <a:ext cx="231"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7" name="Freeform 5741"/>
                          <wps:cNvSpPr>
                            <a:spLocks/>
                          </wps:cNvSpPr>
                          <wps:spPr bwMode="auto">
                            <a:xfrm>
                              <a:off x="7797" y="1263"/>
                              <a:ext cx="254" cy="596"/>
                            </a:xfrm>
                            <a:custGeom>
                              <a:avLst/>
                              <a:gdLst>
                                <a:gd name="T0" fmla="*/ 14 w 254"/>
                                <a:gd name="T1" fmla="*/ 0 h 596"/>
                                <a:gd name="T2" fmla="*/ 9 w 254"/>
                                <a:gd name="T3" fmla="*/ 0 h 596"/>
                                <a:gd name="T4" fmla="*/ 0 w 254"/>
                                <a:gd name="T5" fmla="*/ 10 h 596"/>
                                <a:gd name="T6" fmla="*/ 0 w 254"/>
                                <a:gd name="T7" fmla="*/ 591 h 596"/>
                                <a:gd name="T8" fmla="*/ 5 w 254"/>
                                <a:gd name="T9" fmla="*/ 591 h 596"/>
                                <a:gd name="T10" fmla="*/ 9 w 254"/>
                                <a:gd name="T11" fmla="*/ 596 h 596"/>
                                <a:gd name="T12" fmla="*/ 249 w 254"/>
                                <a:gd name="T13" fmla="*/ 596 h 596"/>
                                <a:gd name="T14" fmla="*/ 249 w 254"/>
                                <a:gd name="T15" fmla="*/ 591 h 596"/>
                                <a:gd name="T16" fmla="*/ 254 w 254"/>
                                <a:gd name="T17" fmla="*/ 591 h 596"/>
                                <a:gd name="T18" fmla="*/ 254 w 254"/>
                                <a:gd name="T19" fmla="*/ 10 h 596"/>
                                <a:gd name="T20" fmla="*/ 249 w 254"/>
                                <a:gd name="T21" fmla="*/ 5 h 596"/>
                                <a:gd name="T22" fmla="*/ 249 w 254"/>
                                <a:gd name="T23" fmla="*/ 0 h 596"/>
                                <a:gd name="T24" fmla="*/ 240 w 254"/>
                                <a:gd name="T25" fmla="*/ 0 h 596"/>
                                <a:gd name="T26" fmla="*/ 14 w 254"/>
                                <a:gd name="T27" fmla="*/ 0 h 596"/>
                                <a:gd name="T28" fmla="*/ 14 w 254"/>
                                <a:gd name="T29" fmla="*/ 29 h 596"/>
                                <a:gd name="T30" fmla="*/ 240 w 254"/>
                                <a:gd name="T31" fmla="*/ 29 h 596"/>
                                <a:gd name="T32" fmla="*/ 225 w 254"/>
                                <a:gd name="T33" fmla="*/ 15 h 596"/>
                                <a:gd name="T34" fmla="*/ 225 w 254"/>
                                <a:gd name="T35" fmla="*/ 581 h 596"/>
                                <a:gd name="T36" fmla="*/ 240 w 254"/>
                                <a:gd name="T37" fmla="*/ 567 h 596"/>
                                <a:gd name="T38" fmla="*/ 14 w 254"/>
                                <a:gd name="T39" fmla="*/ 567 h 596"/>
                                <a:gd name="T40" fmla="*/ 29 w 254"/>
                                <a:gd name="T41" fmla="*/ 581 h 596"/>
                                <a:gd name="T42" fmla="*/ 29 w 254"/>
                                <a:gd name="T43" fmla="*/ 15 h 596"/>
                                <a:gd name="T44" fmla="*/ 14 w 254"/>
                                <a:gd name="T45" fmla="*/ 29 h 596"/>
                                <a:gd name="T46" fmla="*/ 14 w 254"/>
                                <a:gd name="T4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596">
                                  <a:moveTo>
                                    <a:pt x="14" y="0"/>
                                  </a:moveTo>
                                  <a:lnTo>
                                    <a:pt x="9" y="0"/>
                                  </a:lnTo>
                                  <a:lnTo>
                                    <a:pt x="0" y="10"/>
                                  </a:lnTo>
                                  <a:lnTo>
                                    <a:pt x="0" y="591"/>
                                  </a:lnTo>
                                  <a:lnTo>
                                    <a:pt x="5" y="591"/>
                                  </a:lnTo>
                                  <a:lnTo>
                                    <a:pt x="9" y="596"/>
                                  </a:lnTo>
                                  <a:lnTo>
                                    <a:pt x="249" y="596"/>
                                  </a:lnTo>
                                  <a:lnTo>
                                    <a:pt x="249" y="591"/>
                                  </a:lnTo>
                                  <a:lnTo>
                                    <a:pt x="254" y="591"/>
                                  </a:lnTo>
                                  <a:lnTo>
                                    <a:pt x="254" y="10"/>
                                  </a:lnTo>
                                  <a:lnTo>
                                    <a:pt x="249" y="5"/>
                                  </a:lnTo>
                                  <a:lnTo>
                                    <a:pt x="249" y="0"/>
                                  </a:lnTo>
                                  <a:lnTo>
                                    <a:pt x="240" y="0"/>
                                  </a:lnTo>
                                  <a:lnTo>
                                    <a:pt x="14" y="0"/>
                                  </a:lnTo>
                                  <a:lnTo>
                                    <a:pt x="14" y="29"/>
                                  </a:lnTo>
                                  <a:lnTo>
                                    <a:pt x="240" y="29"/>
                                  </a:lnTo>
                                  <a:lnTo>
                                    <a:pt x="225" y="15"/>
                                  </a:lnTo>
                                  <a:lnTo>
                                    <a:pt x="225" y="581"/>
                                  </a:lnTo>
                                  <a:lnTo>
                                    <a:pt x="240" y="567"/>
                                  </a:lnTo>
                                  <a:lnTo>
                                    <a:pt x="14" y="567"/>
                                  </a:lnTo>
                                  <a:lnTo>
                                    <a:pt x="29" y="58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5742"/>
                          <wps:cNvSpPr>
                            <a:spLocks/>
                          </wps:cNvSpPr>
                          <wps:spPr bwMode="auto">
                            <a:xfrm>
                              <a:off x="7797" y="1998"/>
                              <a:ext cx="254" cy="29"/>
                            </a:xfrm>
                            <a:custGeom>
                              <a:avLst/>
                              <a:gdLst>
                                <a:gd name="T0" fmla="*/ 14 w 254"/>
                                <a:gd name="T1" fmla="*/ 0 h 29"/>
                                <a:gd name="T2" fmla="*/ 9 w 254"/>
                                <a:gd name="T3" fmla="*/ 0 h 29"/>
                                <a:gd name="T4" fmla="*/ 0 w 254"/>
                                <a:gd name="T5" fmla="*/ 10 h 29"/>
                                <a:gd name="T6" fmla="*/ 0 w 254"/>
                                <a:gd name="T7" fmla="*/ 24 h 29"/>
                                <a:gd name="T8" fmla="*/ 5 w 254"/>
                                <a:gd name="T9" fmla="*/ 24 h 29"/>
                                <a:gd name="T10" fmla="*/ 9 w 254"/>
                                <a:gd name="T11" fmla="*/ 29 h 29"/>
                                <a:gd name="T12" fmla="*/ 249 w 254"/>
                                <a:gd name="T13" fmla="*/ 29 h 29"/>
                                <a:gd name="T14" fmla="*/ 249 w 254"/>
                                <a:gd name="T15" fmla="*/ 24 h 29"/>
                                <a:gd name="T16" fmla="*/ 254 w 254"/>
                                <a:gd name="T17" fmla="*/ 24 h 29"/>
                                <a:gd name="T18" fmla="*/ 254 w 254"/>
                                <a:gd name="T19" fmla="*/ 10 h 29"/>
                                <a:gd name="T20" fmla="*/ 249 w 254"/>
                                <a:gd name="T21" fmla="*/ 5 h 29"/>
                                <a:gd name="T22" fmla="*/ 249 w 254"/>
                                <a:gd name="T23" fmla="*/ 0 h 29"/>
                                <a:gd name="T24" fmla="*/ 240 w 254"/>
                                <a:gd name="T25" fmla="*/ 0 h 29"/>
                                <a:gd name="T26" fmla="*/ 14 w 25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9">
                                  <a:moveTo>
                                    <a:pt x="14" y="0"/>
                                  </a:moveTo>
                                  <a:lnTo>
                                    <a:pt x="9" y="0"/>
                                  </a:lnTo>
                                  <a:lnTo>
                                    <a:pt x="0" y="10"/>
                                  </a:lnTo>
                                  <a:lnTo>
                                    <a:pt x="0" y="24"/>
                                  </a:lnTo>
                                  <a:lnTo>
                                    <a:pt x="5" y="24"/>
                                  </a:lnTo>
                                  <a:lnTo>
                                    <a:pt x="9" y="29"/>
                                  </a:lnTo>
                                  <a:lnTo>
                                    <a:pt x="249" y="29"/>
                                  </a:lnTo>
                                  <a:lnTo>
                                    <a:pt x="249" y="24"/>
                                  </a:lnTo>
                                  <a:lnTo>
                                    <a:pt x="254" y="24"/>
                                  </a:lnTo>
                                  <a:lnTo>
                                    <a:pt x="254" y="10"/>
                                  </a:lnTo>
                                  <a:lnTo>
                                    <a:pt x="249" y="5"/>
                                  </a:lnTo>
                                  <a:lnTo>
                                    <a:pt x="249" y="0"/>
                                  </a:lnTo>
                                  <a:lnTo>
                                    <a:pt x="24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5743"/>
                          <wps:cNvSpPr>
                            <a:spLocks/>
                          </wps:cNvSpPr>
                          <wps:spPr bwMode="auto">
                            <a:xfrm>
                              <a:off x="7811"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5744"/>
                          <wps:cNvSpPr>
                            <a:spLocks/>
                          </wps:cNvSpPr>
                          <wps:spPr bwMode="auto">
                            <a:xfrm>
                              <a:off x="7797" y="1830"/>
                              <a:ext cx="254" cy="86"/>
                            </a:xfrm>
                            <a:custGeom>
                              <a:avLst/>
                              <a:gdLst>
                                <a:gd name="T0" fmla="*/ 14 w 254"/>
                                <a:gd name="T1" fmla="*/ 0 h 86"/>
                                <a:gd name="T2" fmla="*/ 9 w 254"/>
                                <a:gd name="T3" fmla="*/ 0 h 86"/>
                                <a:gd name="T4" fmla="*/ 0 w 254"/>
                                <a:gd name="T5" fmla="*/ 9 h 86"/>
                                <a:gd name="T6" fmla="*/ 0 w 254"/>
                                <a:gd name="T7" fmla="*/ 24 h 86"/>
                                <a:gd name="T8" fmla="*/ 5 w 254"/>
                                <a:gd name="T9" fmla="*/ 24 h 86"/>
                                <a:gd name="T10" fmla="*/ 62 w 254"/>
                                <a:gd name="T11" fmla="*/ 81 h 86"/>
                                <a:gd name="T12" fmla="*/ 67 w 254"/>
                                <a:gd name="T13" fmla="*/ 86 h 86"/>
                                <a:gd name="T14" fmla="*/ 192 w 254"/>
                                <a:gd name="T15" fmla="*/ 86 h 86"/>
                                <a:gd name="T16" fmla="*/ 192 w 254"/>
                                <a:gd name="T17" fmla="*/ 81 h 86"/>
                                <a:gd name="T18" fmla="*/ 249 w 254"/>
                                <a:gd name="T19" fmla="*/ 24 h 86"/>
                                <a:gd name="T20" fmla="*/ 254 w 254"/>
                                <a:gd name="T21" fmla="*/ 24 h 86"/>
                                <a:gd name="T22" fmla="*/ 254 w 254"/>
                                <a:gd name="T23" fmla="*/ 9 h 86"/>
                                <a:gd name="T24" fmla="*/ 249 w 254"/>
                                <a:gd name="T25" fmla="*/ 5 h 86"/>
                                <a:gd name="T26" fmla="*/ 249 w 254"/>
                                <a:gd name="T27" fmla="*/ 0 h 86"/>
                                <a:gd name="T28" fmla="*/ 240 w 254"/>
                                <a:gd name="T29" fmla="*/ 0 h 86"/>
                                <a:gd name="T30" fmla="*/ 14 w 254"/>
                                <a:gd name="T31" fmla="*/ 0 h 86"/>
                                <a:gd name="T32" fmla="*/ 14 w 254"/>
                                <a:gd name="T33" fmla="*/ 29 h 86"/>
                                <a:gd name="T34" fmla="*/ 240 w 254"/>
                                <a:gd name="T35" fmla="*/ 29 h 86"/>
                                <a:gd name="T36" fmla="*/ 230 w 254"/>
                                <a:gd name="T37" fmla="*/ 5 h 86"/>
                                <a:gd name="T38" fmla="*/ 173 w 254"/>
                                <a:gd name="T39" fmla="*/ 62 h 86"/>
                                <a:gd name="T40" fmla="*/ 182 w 254"/>
                                <a:gd name="T41" fmla="*/ 57 h 86"/>
                                <a:gd name="T42" fmla="*/ 72 w 254"/>
                                <a:gd name="T43" fmla="*/ 57 h 86"/>
                                <a:gd name="T44" fmla="*/ 81 w 254"/>
                                <a:gd name="T45" fmla="*/ 62 h 86"/>
                                <a:gd name="T46" fmla="*/ 24 w 254"/>
                                <a:gd name="T47" fmla="*/ 5 h 86"/>
                                <a:gd name="T48" fmla="*/ 14 w 254"/>
                                <a:gd name="T49" fmla="*/ 29 h 86"/>
                                <a:gd name="T50" fmla="*/ 14 w 254"/>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86">
                                  <a:moveTo>
                                    <a:pt x="14" y="0"/>
                                  </a:moveTo>
                                  <a:lnTo>
                                    <a:pt x="9" y="0"/>
                                  </a:lnTo>
                                  <a:lnTo>
                                    <a:pt x="0" y="9"/>
                                  </a:lnTo>
                                  <a:lnTo>
                                    <a:pt x="0" y="24"/>
                                  </a:lnTo>
                                  <a:lnTo>
                                    <a:pt x="5" y="24"/>
                                  </a:lnTo>
                                  <a:lnTo>
                                    <a:pt x="62" y="81"/>
                                  </a:lnTo>
                                  <a:lnTo>
                                    <a:pt x="67" y="86"/>
                                  </a:lnTo>
                                  <a:lnTo>
                                    <a:pt x="192" y="86"/>
                                  </a:lnTo>
                                  <a:lnTo>
                                    <a:pt x="192" y="81"/>
                                  </a:lnTo>
                                  <a:lnTo>
                                    <a:pt x="249" y="24"/>
                                  </a:lnTo>
                                  <a:lnTo>
                                    <a:pt x="254" y="24"/>
                                  </a:lnTo>
                                  <a:lnTo>
                                    <a:pt x="254" y="9"/>
                                  </a:lnTo>
                                  <a:lnTo>
                                    <a:pt x="249" y="5"/>
                                  </a:lnTo>
                                  <a:lnTo>
                                    <a:pt x="249" y="0"/>
                                  </a:lnTo>
                                  <a:lnTo>
                                    <a:pt x="240" y="0"/>
                                  </a:lnTo>
                                  <a:lnTo>
                                    <a:pt x="14" y="0"/>
                                  </a:lnTo>
                                  <a:lnTo>
                                    <a:pt x="14" y="29"/>
                                  </a:lnTo>
                                  <a:lnTo>
                                    <a:pt x="240" y="29"/>
                                  </a:lnTo>
                                  <a:lnTo>
                                    <a:pt x="230" y="5"/>
                                  </a:lnTo>
                                  <a:lnTo>
                                    <a:pt x="173" y="62"/>
                                  </a:lnTo>
                                  <a:lnTo>
                                    <a:pt x="182" y="57"/>
                                  </a:lnTo>
                                  <a:lnTo>
                                    <a:pt x="72" y="57"/>
                                  </a:lnTo>
                                  <a:lnTo>
                                    <a:pt x="81"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Rectangle 5745"/>
                          <wps:cNvSpPr>
                            <a:spLocks noChangeArrowheads="1"/>
                          </wps:cNvSpPr>
                          <wps:spPr bwMode="auto">
                            <a:xfrm>
                              <a:off x="7926" y="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 name="Rectangle 5746"/>
                          <wps:cNvSpPr>
                            <a:spLocks noChangeArrowheads="1"/>
                          </wps:cNvSpPr>
                          <wps:spPr bwMode="auto">
                            <a:xfrm>
                              <a:off x="7926" y="9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3" name="Rectangle 5747"/>
                          <wps:cNvSpPr>
                            <a:spLocks noChangeArrowheads="1"/>
                          </wps:cNvSpPr>
                          <wps:spPr bwMode="auto">
                            <a:xfrm>
                              <a:off x="7926"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 name="Rectangle 5748"/>
                          <wps:cNvSpPr>
                            <a:spLocks noChangeArrowheads="1"/>
                          </wps:cNvSpPr>
                          <wps:spPr bwMode="auto">
                            <a:xfrm>
                              <a:off x="7926" y="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5" name="Rectangle 5749"/>
                          <wps:cNvSpPr>
                            <a:spLocks noChangeArrowheads="1"/>
                          </wps:cNvSpPr>
                          <wps:spPr bwMode="auto">
                            <a:xfrm>
                              <a:off x="7926" y="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Rectangle 5750"/>
                          <wps:cNvSpPr>
                            <a:spLocks noChangeArrowheads="1"/>
                          </wps:cNvSpPr>
                          <wps:spPr bwMode="auto">
                            <a:xfrm>
                              <a:off x="7926" y="1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 name="Rectangle 5751"/>
                          <wps:cNvSpPr>
                            <a:spLocks noChangeArrowheads="1"/>
                          </wps:cNvSpPr>
                          <wps:spPr bwMode="auto">
                            <a:xfrm>
                              <a:off x="7926" y="10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8" name="Rectangle 5752"/>
                          <wps:cNvSpPr>
                            <a:spLocks noChangeArrowheads="1"/>
                          </wps:cNvSpPr>
                          <wps:spPr bwMode="auto">
                            <a:xfrm>
                              <a:off x="7926"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9" name="Rectangle 5753"/>
                          <wps:cNvSpPr>
                            <a:spLocks noChangeArrowheads="1"/>
                          </wps:cNvSpPr>
                          <wps:spPr bwMode="auto">
                            <a:xfrm>
                              <a:off x="7926" y="1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 name="Rectangle 5754"/>
                          <wps:cNvSpPr>
                            <a:spLocks noChangeArrowheads="1"/>
                          </wps:cNvSpPr>
                          <wps:spPr bwMode="auto">
                            <a:xfrm>
                              <a:off x="7926" y="1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1" name="Rectangle 5755"/>
                          <wps:cNvSpPr>
                            <a:spLocks noChangeArrowheads="1"/>
                          </wps:cNvSpPr>
                          <wps:spPr bwMode="auto">
                            <a:xfrm>
                              <a:off x="7926" y="10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 name="Rectangle 5756"/>
                          <wps:cNvSpPr>
                            <a:spLocks noChangeArrowheads="1"/>
                          </wps:cNvSpPr>
                          <wps:spPr bwMode="auto">
                            <a:xfrm>
                              <a:off x="7926" y="10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 name="Rectangle 5757"/>
                          <wps:cNvSpPr>
                            <a:spLocks noChangeArrowheads="1"/>
                          </wps:cNvSpPr>
                          <wps:spPr bwMode="auto">
                            <a:xfrm>
                              <a:off x="7926"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4" name="Rectangle 5758"/>
                          <wps:cNvSpPr>
                            <a:spLocks noChangeArrowheads="1"/>
                          </wps:cNvSpPr>
                          <wps:spPr bwMode="auto">
                            <a:xfrm>
                              <a:off x="7926"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Rectangle 5759"/>
                          <wps:cNvSpPr>
                            <a:spLocks noChangeArrowheads="1"/>
                          </wps:cNvSpPr>
                          <wps:spPr bwMode="auto">
                            <a:xfrm>
                              <a:off x="7926"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6" name="Rectangle 5760"/>
                          <wps:cNvSpPr>
                            <a:spLocks noChangeArrowheads="1"/>
                          </wps:cNvSpPr>
                          <wps:spPr bwMode="auto">
                            <a:xfrm>
                              <a:off x="7926"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 name="Rectangle 5761"/>
                          <wps:cNvSpPr>
                            <a:spLocks noChangeArrowheads="1"/>
                          </wps:cNvSpPr>
                          <wps:spPr bwMode="auto">
                            <a:xfrm>
                              <a:off x="7926"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8" name="Rectangle 5762"/>
                          <wps:cNvSpPr>
                            <a:spLocks noChangeArrowheads="1"/>
                          </wps:cNvSpPr>
                          <wps:spPr bwMode="auto">
                            <a:xfrm>
                              <a:off x="7926"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5763"/>
                          <wps:cNvSpPr>
                            <a:spLocks noChangeArrowheads="1"/>
                          </wps:cNvSpPr>
                          <wps:spPr bwMode="auto">
                            <a:xfrm>
                              <a:off x="7926"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Rectangle 5764"/>
                          <wps:cNvSpPr>
                            <a:spLocks noChangeArrowheads="1"/>
                          </wps:cNvSpPr>
                          <wps:spPr bwMode="auto">
                            <a:xfrm>
                              <a:off x="7926"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Rectangle 5765"/>
                          <wps:cNvSpPr>
                            <a:spLocks noChangeArrowheads="1"/>
                          </wps:cNvSpPr>
                          <wps:spPr bwMode="auto">
                            <a:xfrm>
                              <a:off x="7926"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2" name="Rectangle 5766"/>
                          <wps:cNvSpPr>
                            <a:spLocks noChangeArrowheads="1"/>
                          </wps:cNvSpPr>
                          <wps:spPr bwMode="auto">
                            <a:xfrm>
                              <a:off x="7926"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5767"/>
                          <wps:cNvSpPr>
                            <a:spLocks noChangeArrowheads="1"/>
                          </wps:cNvSpPr>
                          <wps:spPr bwMode="auto">
                            <a:xfrm>
                              <a:off x="7926"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Rectangle 5768"/>
                          <wps:cNvSpPr>
                            <a:spLocks noChangeArrowheads="1"/>
                          </wps:cNvSpPr>
                          <wps:spPr bwMode="auto">
                            <a:xfrm>
                              <a:off x="7926"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Rectangle 5769"/>
                          <wps:cNvSpPr>
                            <a:spLocks noChangeArrowheads="1"/>
                          </wps:cNvSpPr>
                          <wps:spPr bwMode="auto">
                            <a:xfrm>
                              <a:off x="7926"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 name="Rectangle 5770"/>
                          <wps:cNvSpPr>
                            <a:spLocks noChangeArrowheads="1"/>
                          </wps:cNvSpPr>
                          <wps:spPr bwMode="auto">
                            <a:xfrm>
                              <a:off x="7926"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5771"/>
                          <wps:cNvSpPr>
                            <a:spLocks noChangeArrowheads="1"/>
                          </wps:cNvSpPr>
                          <wps:spPr bwMode="auto">
                            <a:xfrm>
                              <a:off x="7926"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Rectangle 5772"/>
                          <wps:cNvSpPr>
                            <a:spLocks noChangeArrowheads="1"/>
                          </wps:cNvSpPr>
                          <wps:spPr bwMode="auto">
                            <a:xfrm>
                              <a:off x="7926"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9" name="Rectangle 5773"/>
                          <wps:cNvSpPr>
                            <a:spLocks noChangeArrowheads="1"/>
                          </wps:cNvSpPr>
                          <wps:spPr bwMode="auto">
                            <a:xfrm>
                              <a:off x="7926"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5774"/>
                          <wps:cNvSpPr>
                            <a:spLocks noChangeArrowheads="1"/>
                          </wps:cNvSpPr>
                          <wps:spPr bwMode="auto">
                            <a:xfrm>
                              <a:off x="7926"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Rectangle 5775"/>
                          <wps:cNvSpPr>
                            <a:spLocks noChangeArrowheads="1"/>
                          </wps:cNvSpPr>
                          <wps:spPr bwMode="auto">
                            <a:xfrm>
                              <a:off x="7926"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Rectangle 5776"/>
                          <wps:cNvSpPr>
                            <a:spLocks noChangeArrowheads="1"/>
                          </wps:cNvSpPr>
                          <wps:spPr bwMode="auto">
                            <a:xfrm>
                              <a:off x="7926"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3" name="Rectangle 5777"/>
                          <wps:cNvSpPr>
                            <a:spLocks noChangeArrowheads="1"/>
                          </wps:cNvSpPr>
                          <wps:spPr bwMode="auto">
                            <a:xfrm>
                              <a:off x="7926"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5778"/>
                          <wps:cNvSpPr>
                            <a:spLocks noChangeArrowheads="1"/>
                          </wps:cNvSpPr>
                          <wps:spPr bwMode="auto">
                            <a:xfrm>
                              <a:off x="7926"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Rectangle 5779"/>
                          <wps:cNvSpPr>
                            <a:spLocks noChangeArrowheads="1"/>
                          </wps:cNvSpPr>
                          <wps:spPr bwMode="auto">
                            <a:xfrm>
                              <a:off x="7926"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 name="Rectangle 5780"/>
                          <wps:cNvSpPr>
                            <a:spLocks noChangeArrowheads="1"/>
                          </wps:cNvSpPr>
                          <wps:spPr bwMode="auto">
                            <a:xfrm>
                              <a:off x="7926"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 name="Rectangle 5781"/>
                          <wps:cNvSpPr>
                            <a:spLocks noChangeArrowheads="1"/>
                          </wps:cNvSpPr>
                          <wps:spPr bwMode="auto">
                            <a:xfrm>
                              <a:off x="7926"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5782"/>
                          <wps:cNvSpPr>
                            <a:spLocks noChangeArrowheads="1"/>
                          </wps:cNvSpPr>
                          <wps:spPr bwMode="auto">
                            <a:xfrm>
                              <a:off x="7926"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Rectangle 5783"/>
                          <wps:cNvSpPr>
                            <a:spLocks noChangeArrowheads="1"/>
                          </wps:cNvSpPr>
                          <wps:spPr bwMode="auto">
                            <a:xfrm>
                              <a:off x="7926" y="1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Rectangle 5784"/>
                          <wps:cNvSpPr>
                            <a:spLocks noChangeArrowheads="1"/>
                          </wps:cNvSpPr>
                          <wps:spPr bwMode="auto">
                            <a:xfrm>
                              <a:off x="7926" y="1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 name="Rectangle 5785"/>
                          <wps:cNvSpPr>
                            <a:spLocks noChangeArrowheads="1"/>
                          </wps:cNvSpPr>
                          <wps:spPr bwMode="auto">
                            <a:xfrm>
                              <a:off x="7926" y="1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 name="Rectangle 5786"/>
                          <wps:cNvSpPr>
                            <a:spLocks noChangeArrowheads="1"/>
                          </wps:cNvSpPr>
                          <wps:spPr bwMode="auto">
                            <a:xfrm>
                              <a:off x="7926" y="11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Rectangle 5787"/>
                          <wps:cNvSpPr>
                            <a:spLocks noChangeArrowheads="1"/>
                          </wps:cNvSpPr>
                          <wps:spPr bwMode="auto">
                            <a:xfrm>
                              <a:off x="7926"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4" name="Rectangle 5788"/>
                          <wps:cNvSpPr>
                            <a:spLocks noChangeArrowheads="1"/>
                          </wps:cNvSpPr>
                          <wps:spPr bwMode="auto">
                            <a:xfrm>
                              <a:off x="7926" y="1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Rectangle 5789"/>
                          <wps:cNvSpPr>
                            <a:spLocks noChangeArrowheads="1"/>
                          </wps:cNvSpPr>
                          <wps:spPr bwMode="auto">
                            <a:xfrm>
                              <a:off x="7926" y="1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 name="Rectangle 5790"/>
                          <wps:cNvSpPr>
                            <a:spLocks noChangeArrowheads="1"/>
                          </wps:cNvSpPr>
                          <wps:spPr bwMode="auto">
                            <a:xfrm>
                              <a:off x="7926" y="1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Rectangle 5791"/>
                          <wps:cNvSpPr>
                            <a:spLocks noChangeArrowheads="1"/>
                          </wps:cNvSpPr>
                          <wps:spPr bwMode="auto">
                            <a:xfrm>
                              <a:off x="7926" y="12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 name="Rectangle 5792"/>
                          <wps:cNvSpPr>
                            <a:spLocks noChangeArrowheads="1"/>
                          </wps:cNvSpPr>
                          <wps:spPr bwMode="auto">
                            <a:xfrm>
                              <a:off x="7926"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Rectangle 5793"/>
                          <wps:cNvSpPr>
                            <a:spLocks noChangeArrowheads="1"/>
                          </wps:cNvSpPr>
                          <wps:spPr bwMode="auto">
                            <a:xfrm>
                              <a:off x="7926" y="1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Rectangle 5794"/>
                          <wps:cNvSpPr>
                            <a:spLocks noChangeArrowheads="1"/>
                          </wps:cNvSpPr>
                          <wps:spPr bwMode="auto">
                            <a:xfrm>
                              <a:off x="7926" y="1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1" name="Rectangle 5795"/>
                          <wps:cNvSpPr>
                            <a:spLocks noChangeArrowheads="1"/>
                          </wps:cNvSpPr>
                          <wps:spPr bwMode="auto">
                            <a:xfrm>
                              <a:off x="7926" y="1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2" name="Rectangle 5796"/>
                          <wps:cNvSpPr>
                            <a:spLocks noChangeArrowheads="1"/>
                          </wps:cNvSpPr>
                          <wps:spPr bwMode="auto">
                            <a:xfrm>
                              <a:off x="7926" y="12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 name="Rectangle 5797"/>
                          <wps:cNvSpPr>
                            <a:spLocks noChangeArrowheads="1"/>
                          </wps:cNvSpPr>
                          <wps:spPr bwMode="auto">
                            <a:xfrm>
                              <a:off x="7926"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4" name="Rectangle 5798"/>
                          <wps:cNvSpPr>
                            <a:spLocks noChangeArrowheads="1"/>
                          </wps:cNvSpPr>
                          <wps:spPr bwMode="auto">
                            <a:xfrm>
                              <a:off x="7926" y="1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Rectangle 5799"/>
                          <wps:cNvSpPr>
                            <a:spLocks noChangeArrowheads="1"/>
                          </wps:cNvSpPr>
                          <wps:spPr bwMode="auto">
                            <a:xfrm>
                              <a:off x="7926" y="1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Rectangle 5800"/>
                          <wps:cNvSpPr>
                            <a:spLocks noChangeArrowheads="1"/>
                          </wps:cNvSpPr>
                          <wps:spPr bwMode="auto">
                            <a:xfrm>
                              <a:off x="7926" y="1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 name="Rectangle 5801"/>
                          <wps:cNvSpPr>
                            <a:spLocks noChangeArrowheads="1"/>
                          </wps:cNvSpPr>
                          <wps:spPr bwMode="auto">
                            <a:xfrm>
                              <a:off x="7926" y="12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Rectangle 5802"/>
                          <wps:cNvSpPr>
                            <a:spLocks noChangeArrowheads="1"/>
                          </wps:cNvSpPr>
                          <wps:spPr bwMode="auto">
                            <a:xfrm>
                              <a:off x="7926"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 name="Rectangle 5803"/>
                          <wps:cNvSpPr>
                            <a:spLocks noChangeArrowheads="1"/>
                          </wps:cNvSpPr>
                          <wps:spPr bwMode="auto">
                            <a:xfrm>
                              <a:off x="7926" y="1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0" name="Rectangle 5804"/>
                          <wps:cNvSpPr>
                            <a:spLocks noChangeArrowheads="1"/>
                          </wps:cNvSpPr>
                          <wps:spPr bwMode="auto">
                            <a:xfrm>
                              <a:off x="7926" y="1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Rectangle 5805"/>
                          <wps:cNvSpPr>
                            <a:spLocks noChangeArrowheads="1"/>
                          </wps:cNvSpPr>
                          <wps:spPr bwMode="auto">
                            <a:xfrm>
                              <a:off x="7926" y="12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Rectangle 5806"/>
                          <wps:cNvSpPr>
                            <a:spLocks noChangeArrowheads="1"/>
                          </wps:cNvSpPr>
                          <wps:spPr bwMode="auto">
                            <a:xfrm>
                              <a:off x="7926" y="1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3" name="Rectangle 5807"/>
                          <wps:cNvSpPr>
                            <a:spLocks noChangeArrowheads="1"/>
                          </wps:cNvSpPr>
                          <wps:spPr bwMode="auto">
                            <a:xfrm>
                              <a:off x="7926" y="12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Rectangle 5808"/>
                          <wps:cNvSpPr>
                            <a:spLocks noChangeArrowheads="1"/>
                          </wps:cNvSpPr>
                          <wps:spPr bwMode="auto">
                            <a:xfrm>
                              <a:off x="7926" y="1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 name="Rectangle 5809"/>
                          <wps:cNvSpPr>
                            <a:spLocks noChangeArrowheads="1"/>
                          </wps:cNvSpPr>
                          <wps:spPr bwMode="auto">
                            <a:xfrm>
                              <a:off x="7926" y="12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 name="Rectangle 5810"/>
                          <wps:cNvSpPr>
                            <a:spLocks noChangeArrowheads="1"/>
                          </wps:cNvSpPr>
                          <wps:spPr bwMode="auto">
                            <a:xfrm>
                              <a:off x="7926" y="1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7" name="Rectangle 5811"/>
                          <wps:cNvSpPr>
                            <a:spLocks noChangeArrowheads="1"/>
                          </wps:cNvSpPr>
                          <wps:spPr bwMode="auto">
                            <a:xfrm>
                              <a:off x="7926" y="1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8" name="Rectangle 5812"/>
                          <wps:cNvSpPr>
                            <a:spLocks noChangeArrowheads="1"/>
                          </wps:cNvSpPr>
                          <wps:spPr bwMode="auto">
                            <a:xfrm>
                              <a:off x="7926" y="13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 name="Rectangle 5813"/>
                          <wps:cNvSpPr>
                            <a:spLocks noChangeArrowheads="1"/>
                          </wps:cNvSpPr>
                          <wps:spPr bwMode="auto">
                            <a:xfrm>
                              <a:off x="7926"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 name="Rectangle 5814"/>
                          <wps:cNvSpPr>
                            <a:spLocks noChangeArrowheads="1"/>
                          </wps:cNvSpPr>
                          <wps:spPr bwMode="auto">
                            <a:xfrm>
                              <a:off x="7926" y="1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1" name="Rectangle 5815"/>
                          <wps:cNvSpPr>
                            <a:spLocks noChangeArrowheads="1"/>
                          </wps:cNvSpPr>
                          <wps:spPr bwMode="auto">
                            <a:xfrm>
                              <a:off x="7926" y="13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 name="Rectangle 5816"/>
                          <wps:cNvSpPr>
                            <a:spLocks noChangeArrowheads="1"/>
                          </wps:cNvSpPr>
                          <wps:spPr bwMode="auto">
                            <a:xfrm>
                              <a:off x="7926" y="1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 name="Rectangle 5817"/>
                          <wps:cNvSpPr>
                            <a:spLocks noChangeArrowheads="1"/>
                          </wps:cNvSpPr>
                          <wps:spPr bwMode="auto">
                            <a:xfrm>
                              <a:off x="7926" y="13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Rectangle 5818"/>
                          <wps:cNvSpPr>
                            <a:spLocks noChangeArrowheads="1"/>
                          </wps:cNvSpPr>
                          <wps:spPr bwMode="auto">
                            <a:xfrm>
                              <a:off x="7926" y="13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5" name="Rectangle 5819"/>
                          <wps:cNvSpPr>
                            <a:spLocks noChangeArrowheads="1"/>
                          </wps:cNvSpPr>
                          <wps:spPr bwMode="auto">
                            <a:xfrm>
                              <a:off x="7926" y="13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6" name="Rectangle 5820"/>
                          <wps:cNvSpPr>
                            <a:spLocks noChangeArrowheads="1"/>
                          </wps:cNvSpPr>
                          <wps:spPr bwMode="auto">
                            <a:xfrm>
                              <a:off x="7926" y="13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 name="Rectangle 5821"/>
                          <wps:cNvSpPr>
                            <a:spLocks noChangeArrowheads="1"/>
                          </wps:cNvSpPr>
                          <wps:spPr bwMode="auto">
                            <a:xfrm>
                              <a:off x="7926" y="1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 name="Rectangle 5822"/>
                          <wps:cNvSpPr>
                            <a:spLocks noChangeArrowheads="1"/>
                          </wps:cNvSpPr>
                          <wps:spPr bwMode="auto">
                            <a:xfrm>
                              <a:off x="7926" y="13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5823"/>
                          <wps:cNvSpPr>
                            <a:spLocks noChangeArrowheads="1"/>
                          </wps:cNvSpPr>
                          <wps:spPr bwMode="auto">
                            <a:xfrm>
                              <a:off x="7926" y="13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5824"/>
                          <wps:cNvSpPr>
                            <a:spLocks noChangeArrowheads="1"/>
                          </wps:cNvSpPr>
                          <wps:spPr bwMode="auto">
                            <a:xfrm>
                              <a:off x="7926" y="13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5825"/>
                          <wps:cNvSpPr>
                            <a:spLocks noChangeArrowheads="1"/>
                          </wps:cNvSpPr>
                          <wps:spPr bwMode="auto">
                            <a:xfrm>
                              <a:off x="7926" y="13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5826"/>
                          <wps:cNvSpPr>
                            <a:spLocks noChangeArrowheads="1"/>
                          </wps:cNvSpPr>
                          <wps:spPr bwMode="auto">
                            <a:xfrm>
                              <a:off x="7926" y="1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5827"/>
                          <wps:cNvSpPr>
                            <a:spLocks noChangeArrowheads="1"/>
                          </wps:cNvSpPr>
                          <wps:spPr bwMode="auto">
                            <a:xfrm>
                              <a:off x="7926" y="13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5828"/>
                          <wps:cNvSpPr>
                            <a:spLocks noChangeArrowheads="1"/>
                          </wps:cNvSpPr>
                          <wps:spPr bwMode="auto">
                            <a:xfrm>
                              <a:off x="7926" y="13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5829"/>
                          <wps:cNvSpPr>
                            <a:spLocks noChangeArrowheads="1"/>
                          </wps:cNvSpPr>
                          <wps:spPr bwMode="auto">
                            <a:xfrm>
                              <a:off x="7926" y="13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5830"/>
                          <wps:cNvSpPr>
                            <a:spLocks noChangeArrowheads="1"/>
                          </wps:cNvSpPr>
                          <wps:spPr bwMode="auto">
                            <a:xfrm>
                              <a:off x="7926" y="1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5831"/>
                          <wps:cNvSpPr>
                            <a:spLocks noChangeArrowheads="1"/>
                          </wps:cNvSpPr>
                          <wps:spPr bwMode="auto">
                            <a:xfrm>
                              <a:off x="7926" y="1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5832"/>
                          <wps:cNvSpPr>
                            <a:spLocks noChangeArrowheads="1"/>
                          </wps:cNvSpPr>
                          <wps:spPr bwMode="auto">
                            <a:xfrm>
                              <a:off x="7926" y="1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5833"/>
                          <wps:cNvSpPr>
                            <a:spLocks noChangeArrowheads="1"/>
                          </wps:cNvSpPr>
                          <wps:spPr bwMode="auto">
                            <a:xfrm>
                              <a:off x="7926" y="1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5834"/>
                          <wps:cNvSpPr>
                            <a:spLocks noChangeArrowheads="1"/>
                          </wps:cNvSpPr>
                          <wps:spPr bwMode="auto">
                            <a:xfrm>
                              <a:off x="7926" y="1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5835"/>
                          <wps:cNvSpPr>
                            <a:spLocks noChangeArrowheads="1"/>
                          </wps:cNvSpPr>
                          <wps:spPr bwMode="auto">
                            <a:xfrm>
                              <a:off x="7926" y="1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5836"/>
                          <wps:cNvSpPr>
                            <a:spLocks noChangeArrowheads="1"/>
                          </wps:cNvSpPr>
                          <wps:spPr bwMode="auto">
                            <a:xfrm>
                              <a:off x="7926" y="1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5837"/>
                          <wps:cNvSpPr>
                            <a:spLocks noChangeArrowheads="1"/>
                          </wps:cNvSpPr>
                          <wps:spPr bwMode="auto">
                            <a:xfrm>
                              <a:off x="7926" y="1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5838"/>
                          <wps:cNvSpPr>
                            <a:spLocks noChangeArrowheads="1"/>
                          </wps:cNvSpPr>
                          <wps:spPr bwMode="auto">
                            <a:xfrm>
                              <a:off x="7926" y="1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5839"/>
                          <wps:cNvSpPr>
                            <a:spLocks noChangeArrowheads="1"/>
                          </wps:cNvSpPr>
                          <wps:spPr bwMode="auto">
                            <a:xfrm>
                              <a:off x="7926" y="1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5840"/>
                          <wps:cNvSpPr>
                            <a:spLocks noChangeArrowheads="1"/>
                          </wps:cNvSpPr>
                          <wps:spPr bwMode="auto">
                            <a:xfrm>
                              <a:off x="7926" y="1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5841"/>
                          <wps:cNvSpPr>
                            <a:spLocks noChangeArrowheads="1"/>
                          </wps:cNvSpPr>
                          <wps:spPr bwMode="auto">
                            <a:xfrm>
                              <a:off x="7926" y="1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5842"/>
                          <wps:cNvSpPr>
                            <a:spLocks noChangeArrowheads="1"/>
                          </wps:cNvSpPr>
                          <wps:spPr bwMode="auto">
                            <a:xfrm>
                              <a:off x="7926" y="1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5843"/>
                          <wps:cNvSpPr>
                            <a:spLocks noChangeArrowheads="1"/>
                          </wps:cNvSpPr>
                          <wps:spPr bwMode="auto">
                            <a:xfrm>
                              <a:off x="7926" y="1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5844"/>
                          <wps:cNvSpPr>
                            <a:spLocks noChangeArrowheads="1"/>
                          </wps:cNvSpPr>
                          <wps:spPr bwMode="auto">
                            <a:xfrm>
                              <a:off x="7926" y="1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5845"/>
                          <wps:cNvSpPr>
                            <a:spLocks noChangeArrowheads="1"/>
                          </wps:cNvSpPr>
                          <wps:spPr bwMode="auto">
                            <a:xfrm>
                              <a:off x="7926" y="1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5846"/>
                          <wps:cNvSpPr>
                            <a:spLocks noChangeArrowheads="1"/>
                          </wps:cNvSpPr>
                          <wps:spPr bwMode="auto">
                            <a:xfrm>
                              <a:off x="7926" y="1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5847"/>
                          <wps:cNvSpPr>
                            <a:spLocks noChangeArrowheads="1"/>
                          </wps:cNvSpPr>
                          <wps:spPr bwMode="auto">
                            <a:xfrm>
                              <a:off x="7926" y="1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5848"/>
                          <wps:cNvSpPr>
                            <a:spLocks noChangeArrowheads="1"/>
                          </wps:cNvSpPr>
                          <wps:spPr bwMode="auto">
                            <a:xfrm>
                              <a:off x="7926" y="1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5849"/>
                          <wps:cNvSpPr>
                            <a:spLocks noChangeArrowheads="1"/>
                          </wps:cNvSpPr>
                          <wps:spPr bwMode="auto">
                            <a:xfrm>
                              <a:off x="7926" y="1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5850"/>
                          <wps:cNvSpPr>
                            <a:spLocks noChangeArrowheads="1"/>
                          </wps:cNvSpPr>
                          <wps:spPr bwMode="auto">
                            <a:xfrm>
                              <a:off x="7926" y="1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5851"/>
                          <wps:cNvSpPr>
                            <a:spLocks noChangeArrowheads="1"/>
                          </wps:cNvSpPr>
                          <wps:spPr bwMode="auto">
                            <a:xfrm>
                              <a:off x="7926" y="1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5852"/>
                          <wps:cNvSpPr>
                            <a:spLocks noChangeArrowheads="1"/>
                          </wps:cNvSpPr>
                          <wps:spPr bwMode="auto">
                            <a:xfrm>
                              <a:off x="7926" y="1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5853"/>
                          <wps:cNvSpPr>
                            <a:spLocks noChangeArrowheads="1"/>
                          </wps:cNvSpPr>
                          <wps:spPr bwMode="auto">
                            <a:xfrm>
                              <a:off x="7926" y="16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5854"/>
                          <wps:cNvSpPr>
                            <a:spLocks noChangeArrowheads="1"/>
                          </wps:cNvSpPr>
                          <wps:spPr bwMode="auto">
                            <a:xfrm>
                              <a:off x="7926" y="1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5855"/>
                          <wps:cNvSpPr>
                            <a:spLocks noChangeArrowheads="1"/>
                          </wps:cNvSpPr>
                          <wps:spPr bwMode="auto">
                            <a:xfrm>
                              <a:off x="7926" y="1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5856"/>
                          <wps:cNvSpPr>
                            <a:spLocks noChangeArrowheads="1"/>
                          </wps:cNvSpPr>
                          <wps:spPr bwMode="auto">
                            <a:xfrm>
                              <a:off x="7926" y="1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5857"/>
                          <wps:cNvSpPr>
                            <a:spLocks noChangeArrowheads="1"/>
                          </wps:cNvSpPr>
                          <wps:spPr bwMode="auto">
                            <a:xfrm>
                              <a:off x="7926" y="1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5858"/>
                          <wps:cNvSpPr>
                            <a:spLocks noChangeArrowheads="1"/>
                          </wps:cNvSpPr>
                          <wps:spPr bwMode="auto">
                            <a:xfrm>
                              <a:off x="7926" y="16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5859"/>
                          <wps:cNvSpPr>
                            <a:spLocks noChangeArrowheads="1"/>
                          </wps:cNvSpPr>
                          <wps:spPr bwMode="auto">
                            <a:xfrm>
                              <a:off x="7926" y="1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5860"/>
                          <wps:cNvSpPr>
                            <a:spLocks noChangeArrowheads="1"/>
                          </wps:cNvSpPr>
                          <wps:spPr bwMode="auto">
                            <a:xfrm>
                              <a:off x="7926" y="1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5861"/>
                          <wps:cNvSpPr>
                            <a:spLocks noChangeArrowheads="1"/>
                          </wps:cNvSpPr>
                          <wps:spPr bwMode="auto">
                            <a:xfrm>
                              <a:off x="7926" y="1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5862"/>
                          <wps:cNvSpPr>
                            <a:spLocks noChangeArrowheads="1"/>
                          </wps:cNvSpPr>
                          <wps:spPr bwMode="auto">
                            <a:xfrm>
                              <a:off x="7926"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5863"/>
                          <wps:cNvSpPr>
                            <a:spLocks noChangeArrowheads="1"/>
                          </wps:cNvSpPr>
                          <wps:spPr bwMode="auto">
                            <a:xfrm>
                              <a:off x="7926" y="16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5864"/>
                          <wps:cNvSpPr>
                            <a:spLocks noChangeArrowheads="1"/>
                          </wps:cNvSpPr>
                          <wps:spPr bwMode="auto">
                            <a:xfrm>
                              <a:off x="7926" y="1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5865"/>
                          <wps:cNvSpPr>
                            <a:spLocks noChangeArrowheads="1"/>
                          </wps:cNvSpPr>
                          <wps:spPr bwMode="auto">
                            <a:xfrm>
                              <a:off x="7926" y="1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5866"/>
                          <wps:cNvSpPr>
                            <a:spLocks noChangeArrowheads="1"/>
                          </wps:cNvSpPr>
                          <wps:spPr bwMode="auto">
                            <a:xfrm>
                              <a:off x="7926" y="1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5867"/>
                          <wps:cNvSpPr>
                            <a:spLocks noChangeArrowheads="1"/>
                          </wps:cNvSpPr>
                          <wps:spPr bwMode="auto">
                            <a:xfrm>
                              <a:off x="7926" y="1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5868"/>
                          <wps:cNvSpPr>
                            <a:spLocks noChangeArrowheads="1"/>
                          </wps:cNvSpPr>
                          <wps:spPr bwMode="auto">
                            <a:xfrm>
                              <a:off x="7926" y="16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5869"/>
                          <wps:cNvSpPr>
                            <a:spLocks noChangeArrowheads="1"/>
                          </wps:cNvSpPr>
                          <wps:spPr bwMode="auto">
                            <a:xfrm>
                              <a:off x="7926" y="1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5870"/>
                          <wps:cNvSpPr>
                            <a:spLocks noChangeArrowheads="1"/>
                          </wps:cNvSpPr>
                          <wps:spPr bwMode="auto">
                            <a:xfrm>
                              <a:off x="7926" y="1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5871"/>
                          <wps:cNvSpPr>
                            <a:spLocks noChangeArrowheads="1"/>
                          </wps:cNvSpPr>
                          <wps:spPr bwMode="auto">
                            <a:xfrm>
                              <a:off x="7926" y="1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5872"/>
                          <wps:cNvSpPr>
                            <a:spLocks noChangeArrowheads="1"/>
                          </wps:cNvSpPr>
                          <wps:spPr bwMode="auto">
                            <a:xfrm>
                              <a:off x="7926" y="1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5873"/>
                          <wps:cNvSpPr>
                            <a:spLocks noChangeArrowheads="1"/>
                          </wps:cNvSpPr>
                          <wps:spPr bwMode="auto">
                            <a:xfrm>
                              <a:off x="7926" y="18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5874"/>
                          <wps:cNvSpPr>
                            <a:spLocks noChangeArrowheads="1"/>
                          </wps:cNvSpPr>
                          <wps:spPr bwMode="auto">
                            <a:xfrm>
                              <a:off x="7926" y="1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5875"/>
                          <wps:cNvSpPr>
                            <a:spLocks noChangeArrowheads="1"/>
                          </wps:cNvSpPr>
                          <wps:spPr bwMode="auto">
                            <a:xfrm>
                              <a:off x="7926" y="1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62" name="Group 5876"/>
                        <wpg:cNvGrpSpPr>
                          <a:grpSpLocks/>
                        </wpg:cNvGrpSpPr>
                        <wpg:grpSpPr bwMode="auto">
                          <a:xfrm>
                            <a:off x="1211276" y="601633"/>
                            <a:ext cx="3579297" cy="791348"/>
                            <a:chOff x="2088" y="1037"/>
                            <a:chExt cx="6170" cy="1364"/>
                          </a:xfrm>
                        </wpg:grpSpPr>
                        <wps:wsp>
                          <wps:cNvPr id="10163" name="Rectangle 5877"/>
                          <wps:cNvSpPr>
                            <a:spLocks noChangeArrowheads="1"/>
                          </wps:cNvSpPr>
                          <wps:spPr bwMode="auto">
                            <a:xfrm>
                              <a:off x="7926" y="1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5878"/>
                          <wps:cNvSpPr>
                            <a:spLocks noChangeArrowheads="1"/>
                          </wps:cNvSpPr>
                          <wps:spPr bwMode="auto">
                            <a:xfrm>
                              <a:off x="7926" y="1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5879"/>
                          <wps:cNvSpPr>
                            <a:spLocks noChangeArrowheads="1"/>
                          </wps:cNvSpPr>
                          <wps:spPr bwMode="auto">
                            <a:xfrm>
                              <a:off x="7926" y="18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5880"/>
                          <wps:cNvSpPr>
                            <a:spLocks noChangeArrowheads="1"/>
                          </wps:cNvSpPr>
                          <wps:spPr bwMode="auto">
                            <a:xfrm>
                              <a:off x="7926" y="1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5881"/>
                          <wps:cNvSpPr>
                            <a:spLocks noChangeArrowheads="1"/>
                          </wps:cNvSpPr>
                          <wps:spPr bwMode="auto">
                            <a:xfrm>
                              <a:off x="7926" y="1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5882"/>
                          <wps:cNvSpPr>
                            <a:spLocks noChangeArrowheads="1"/>
                          </wps:cNvSpPr>
                          <wps:spPr bwMode="auto">
                            <a:xfrm>
                              <a:off x="7926" y="1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5883"/>
                          <wps:cNvSpPr>
                            <a:spLocks noChangeArrowheads="1"/>
                          </wps:cNvSpPr>
                          <wps:spPr bwMode="auto">
                            <a:xfrm>
                              <a:off x="7926" y="1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5884"/>
                          <wps:cNvSpPr>
                            <a:spLocks noChangeArrowheads="1"/>
                          </wps:cNvSpPr>
                          <wps:spPr bwMode="auto">
                            <a:xfrm>
                              <a:off x="7926" y="18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5885"/>
                          <wps:cNvSpPr>
                            <a:spLocks noChangeArrowheads="1"/>
                          </wps:cNvSpPr>
                          <wps:spPr bwMode="auto">
                            <a:xfrm>
                              <a:off x="7926" y="18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5886"/>
                          <wps:cNvSpPr>
                            <a:spLocks noChangeArrowheads="1"/>
                          </wps:cNvSpPr>
                          <wps:spPr bwMode="auto">
                            <a:xfrm>
                              <a:off x="7926" y="1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5887"/>
                          <wps:cNvSpPr>
                            <a:spLocks noChangeArrowheads="1"/>
                          </wps:cNvSpPr>
                          <wps:spPr bwMode="auto">
                            <a:xfrm>
                              <a:off x="7926" y="1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5888"/>
                          <wps:cNvSpPr>
                            <a:spLocks noChangeArrowheads="1"/>
                          </wps:cNvSpPr>
                          <wps:spPr bwMode="auto">
                            <a:xfrm>
                              <a:off x="7926" y="1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5889"/>
                          <wps:cNvSpPr>
                            <a:spLocks noChangeArrowheads="1"/>
                          </wps:cNvSpPr>
                          <wps:spPr bwMode="auto">
                            <a:xfrm>
                              <a:off x="7926" y="19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5890"/>
                          <wps:cNvSpPr>
                            <a:spLocks noChangeArrowheads="1"/>
                          </wps:cNvSpPr>
                          <wps:spPr bwMode="auto">
                            <a:xfrm>
                              <a:off x="7926" y="1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5891"/>
                          <wps:cNvSpPr>
                            <a:spLocks noChangeArrowheads="1"/>
                          </wps:cNvSpPr>
                          <wps:spPr bwMode="auto">
                            <a:xfrm>
                              <a:off x="7926" y="1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5892"/>
                          <wps:cNvSpPr>
                            <a:spLocks noChangeArrowheads="1"/>
                          </wps:cNvSpPr>
                          <wps:spPr bwMode="auto">
                            <a:xfrm>
                              <a:off x="7926" y="1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5893"/>
                          <wps:cNvSpPr>
                            <a:spLocks noChangeArrowheads="1"/>
                          </wps:cNvSpPr>
                          <wps:spPr bwMode="auto">
                            <a:xfrm>
                              <a:off x="7926" y="1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5894"/>
                          <wps:cNvSpPr>
                            <a:spLocks noChangeArrowheads="1"/>
                          </wps:cNvSpPr>
                          <wps:spPr bwMode="auto">
                            <a:xfrm>
                              <a:off x="7926" y="19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5895"/>
                          <wps:cNvSpPr>
                            <a:spLocks noChangeArrowheads="1"/>
                          </wps:cNvSpPr>
                          <wps:spPr bwMode="auto">
                            <a:xfrm>
                              <a:off x="7926" y="19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5896"/>
                          <wps:cNvSpPr>
                            <a:spLocks noChangeArrowheads="1"/>
                          </wps:cNvSpPr>
                          <wps:spPr bwMode="auto">
                            <a:xfrm>
                              <a:off x="7926" y="1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5897"/>
                          <wps:cNvSpPr>
                            <a:spLocks noChangeArrowheads="1"/>
                          </wps:cNvSpPr>
                          <wps:spPr bwMode="auto">
                            <a:xfrm>
                              <a:off x="7926" y="1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5898"/>
                          <wps:cNvSpPr>
                            <a:spLocks noChangeArrowheads="1"/>
                          </wps:cNvSpPr>
                          <wps:spPr bwMode="auto">
                            <a:xfrm>
                              <a:off x="7926" y="1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5899"/>
                          <wps:cNvSpPr>
                            <a:spLocks noChangeArrowheads="1"/>
                          </wps:cNvSpPr>
                          <wps:spPr bwMode="auto">
                            <a:xfrm>
                              <a:off x="7926" y="19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5900"/>
                          <wps:cNvSpPr>
                            <a:spLocks noChangeArrowheads="1"/>
                          </wps:cNvSpPr>
                          <wps:spPr bwMode="auto">
                            <a:xfrm>
                              <a:off x="7926"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5901"/>
                          <wps:cNvSpPr>
                            <a:spLocks noChangeArrowheads="1"/>
                          </wps:cNvSpPr>
                          <wps:spPr bwMode="auto">
                            <a:xfrm>
                              <a:off x="7926" y="1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5902"/>
                          <wps:cNvSpPr>
                            <a:spLocks noChangeArrowheads="1"/>
                          </wps:cNvSpPr>
                          <wps:spPr bwMode="auto">
                            <a:xfrm>
                              <a:off x="7926" y="1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5903"/>
                          <wps:cNvSpPr>
                            <a:spLocks noChangeArrowheads="1"/>
                          </wps:cNvSpPr>
                          <wps:spPr bwMode="auto">
                            <a:xfrm>
                              <a:off x="7926" y="1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5904"/>
                          <wps:cNvSpPr>
                            <a:spLocks noChangeArrowheads="1"/>
                          </wps:cNvSpPr>
                          <wps:spPr bwMode="auto">
                            <a:xfrm>
                              <a:off x="7926" y="1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5905"/>
                          <wps:cNvSpPr>
                            <a:spLocks noChangeArrowheads="1"/>
                          </wps:cNvSpPr>
                          <wps:spPr bwMode="auto">
                            <a:xfrm>
                              <a:off x="7926" y="1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5906"/>
                          <wps:cNvSpPr>
                            <a:spLocks noChangeArrowheads="1"/>
                          </wps:cNvSpPr>
                          <wps:spPr bwMode="auto">
                            <a:xfrm>
                              <a:off x="7926" y="1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5907"/>
                          <wps:cNvSpPr>
                            <a:spLocks noChangeArrowheads="1"/>
                          </wps:cNvSpPr>
                          <wps:spPr bwMode="auto">
                            <a:xfrm>
                              <a:off x="7926" y="1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5908"/>
                          <wps:cNvSpPr>
                            <a:spLocks noChangeArrowheads="1"/>
                          </wps:cNvSpPr>
                          <wps:spPr bwMode="auto">
                            <a:xfrm>
                              <a:off x="7926" y="1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5909"/>
                          <wps:cNvSpPr>
                            <a:spLocks noChangeArrowheads="1"/>
                          </wps:cNvSpPr>
                          <wps:spPr bwMode="auto">
                            <a:xfrm>
                              <a:off x="7926" y="2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5910"/>
                          <wps:cNvSpPr>
                            <a:spLocks noChangeArrowheads="1"/>
                          </wps:cNvSpPr>
                          <wps:spPr bwMode="auto">
                            <a:xfrm>
                              <a:off x="7926" y="2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5911"/>
                          <wps:cNvSpPr>
                            <a:spLocks noChangeArrowheads="1"/>
                          </wps:cNvSpPr>
                          <wps:spPr bwMode="auto">
                            <a:xfrm>
                              <a:off x="7926" y="2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5912"/>
                          <wps:cNvSpPr>
                            <a:spLocks noChangeArrowheads="1"/>
                          </wps:cNvSpPr>
                          <wps:spPr bwMode="auto">
                            <a:xfrm>
                              <a:off x="7926" y="2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5913"/>
                          <wps:cNvSpPr>
                            <a:spLocks noChangeArrowheads="1"/>
                          </wps:cNvSpPr>
                          <wps:spPr bwMode="auto">
                            <a:xfrm>
                              <a:off x="7926" y="2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5914"/>
                          <wps:cNvSpPr>
                            <a:spLocks noChangeArrowheads="1"/>
                          </wps:cNvSpPr>
                          <wps:spPr bwMode="auto">
                            <a:xfrm>
                              <a:off x="7926" y="2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5915"/>
                          <wps:cNvSpPr>
                            <a:spLocks noChangeArrowheads="1"/>
                          </wps:cNvSpPr>
                          <wps:spPr bwMode="auto">
                            <a:xfrm>
                              <a:off x="7926" y="20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5916"/>
                          <wps:cNvSpPr>
                            <a:spLocks noChangeArrowheads="1"/>
                          </wps:cNvSpPr>
                          <wps:spPr bwMode="auto">
                            <a:xfrm>
                              <a:off x="7926" y="2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5917"/>
                          <wps:cNvSpPr>
                            <a:spLocks noChangeArrowheads="1"/>
                          </wps:cNvSpPr>
                          <wps:spPr bwMode="auto">
                            <a:xfrm>
                              <a:off x="7926" y="2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5918"/>
                          <wps:cNvSpPr>
                            <a:spLocks noChangeArrowheads="1"/>
                          </wps:cNvSpPr>
                          <wps:spPr bwMode="auto">
                            <a:xfrm>
                              <a:off x="7926" y="2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5919"/>
                          <wps:cNvSpPr>
                            <a:spLocks noChangeArrowheads="1"/>
                          </wps:cNvSpPr>
                          <wps:spPr bwMode="auto">
                            <a:xfrm>
                              <a:off x="7926" y="2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5920"/>
                          <wps:cNvSpPr>
                            <a:spLocks noChangeArrowheads="1"/>
                          </wps:cNvSpPr>
                          <wps:spPr bwMode="auto">
                            <a:xfrm>
                              <a:off x="7926" y="20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5921"/>
                          <wps:cNvSpPr>
                            <a:spLocks noChangeArrowheads="1"/>
                          </wps:cNvSpPr>
                          <wps:spPr bwMode="auto">
                            <a:xfrm>
                              <a:off x="7926" y="2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5922"/>
                          <wps:cNvSpPr>
                            <a:spLocks noChangeArrowheads="1"/>
                          </wps:cNvSpPr>
                          <wps:spPr bwMode="auto">
                            <a:xfrm>
                              <a:off x="7926" y="2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5923"/>
                          <wps:cNvSpPr>
                            <a:spLocks noChangeArrowheads="1"/>
                          </wps:cNvSpPr>
                          <wps:spPr bwMode="auto">
                            <a:xfrm>
                              <a:off x="7926" y="2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5924"/>
                          <wps:cNvSpPr>
                            <a:spLocks noChangeArrowheads="1"/>
                          </wps:cNvSpPr>
                          <wps:spPr bwMode="auto">
                            <a:xfrm>
                              <a:off x="7926" y="2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5925"/>
                          <wps:cNvSpPr>
                            <a:spLocks noChangeArrowheads="1"/>
                          </wps:cNvSpPr>
                          <wps:spPr bwMode="auto">
                            <a:xfrm>
                              <a:off x="7926" y="20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5926"/>
                          <wps:cNvSpPr>
                            <a:spLocks noChangeArrowheads="1"/>
                          </wps:cNvSpPr>
                          <wps:spPr bwMode="auto">
                            <a:xfrm>
                              <a:off x="7926" y="2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5927"/>
                          <wps:cNvSpPr>
                            <a:spLocks noChangeArrowheads="1"/>
                          </wps:cNvSpPr>
                          <wps:spPr bwMode="auto">
                            <a:xfrm>
                              <a:off x="7926" y="2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5928"/>
                          <wps:cNvSpPr>
                            <a:spLocks noChangeArrowheads="1"/>
                          </wps:cNvSpPr>
                          <wps:spPr bwMode="auto">
                            <a:xfrm>
                              <a:off x="7926" y="2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5929"/>
                          <wps:cNvSpPr>
                            <a:spLocks noChangeArrowheads="1"/>
                          </wps:cNvSpPr>
                          <wps:spPr bwMode="auto">
                            <a:xfrm>
                              <a:off x="7926" y="2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5930"/>
                          <wps:cNvSpPr>
                            <a:spLocks noChangeArrowheads="1"/>
                          </wps:cNvSpPr>
                          <wps:spPr bwMode="auto">
                            <a:xfrm>
                              <a:off x="7926" y="210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5931"/>
                          <wps:cNvSpPr>
                            <a:spLocks noChangeArrowheads="1"/>
                          </wps:cNvSpPr>
                          <wps:spPr bwMode="auto">
                            <a:xfrm>
                              <a:off x="7926" y="2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5932"/>
                          <wps:cNvSpPr>
                            <a:spLocks noChangeArrowheads="1"/>
                          </wps:cNvSpPr>
                          <wps:spPr bwMode="auto">
                            <a:xfrm>
                              <a:off x="7926" y="2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5933"/>
                          <wps:cNvSpPr>
                            <a:spLocks noChangeArrowheads="1"/>
                          </wps:cNvSpPr>
                          <wps:spPr bwMode="auto">
                            <a:xfrm>
                              <a:off x="7926" y="2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5934"/>
                          <wps:cNvSpPr>
                            <a:spLocks noChangeArrowheads="1"/>
                          </wps:cNvSpPr>
                          <wps:spPr bwMode="auto">
                            <a:xfrm>
                              <a:off x="7926" y="2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5935"/>
                          <wps:cNvSpPr>
                            <a:spLocks noChangeArrowheads="1"/>
                          </wps:cNvSpPr>
                          <wps:spPr bwMode="auto">
                            <a:xfrm>
                              <a:off x="7926" y="21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5936"/>
                          <wps:cNvSpPr>
                            <a:spLocks noChangeArrowheads="1"/>
                          </wps:cNvSpPr>
                          <wps:spPr bwMode="auto">
                            <a:xfrm>
                              <a:off x="7926" y="2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5937"/>
                          <wps:cNvSpPr>
                            <a:spLocks noChangeArrowheads="1"/>
                          </wps:cNvSpPr>
                          <wps:spPr bwMode="auto">
                            <a:xfrm>
                              <a:off x="7926"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5938"/>
                          <wps:cNvSpPr>
                            <a:spLocks noChangeArrowheads="1"/>
                          </wps:cNvSpPr>
                          <wps:spPr bwMode="auto">
                            <a:xfrm>
                              <a:off x="7926" y="2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5939"/>
                          <wps:cNvSpPr>
                            <a:spLocks noChangeArrowheads="1"/>
                          </wps:cNvSpPr>
                          <wps:spPr bwMode="auto">
                            <a:xfrm>
                              <a:off x="7926" y="2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5940"/>
                          <wps:cNvSpPr>
                            <a:spLocks noChangeArrowheads="1"/>
                          </wps:cNvSpPr>
                          <wps:spPr bwMode="auto">
                            <a:xfrm>
                              <a:off x="7926" y="21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5941"/>
                          <wps:cNvSpPr>
                            <a:spLocks noChangeArrowheads="1"/>
                          </wps:cNvSpPr>
                          <wps:spPr bwMode="auto">
                            <a:xfrm>
                              <a:off x="7926" y="2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5942"/>
                          <wps:cNvSpPr>
                            <a:spLocks noChangeArrowheads="1"/>
                          </wps:cNvSpPr>
                          <wps:spPr bwMode="auto">
                            <a:xfrm>
                              <a:off x="7926" y="2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5943"/>
                          <wps:cNvSpPr>
                            <a:spLocks noChangeArrowheads="1"/>
                          </wps:cNvSpPr>
                          <wps:spPr bwMode="auto">
                            <a:xfrm>
                              <a:off x="7926" y="2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5944"/>
                          <wps:cNvSpPr>
                            <a:spLocks noChangeArrowheads="1"/>
                          </wps:cNvSpPr>
                          <wps:spPr bwMode="auto">
                            <a:xfrm>
                              <a:off x="7926" y="2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5945"/>
                          <wps:cNvSpPr>
                            <a:spLocks noChangeArrowheads="1"/>
                          </wps:cNvSpPr>
                          <wps:spPr bwMode="auto">
                            <a:xfrm>
                              <a:off x="7926" y="21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5946"/>
                          <wps:cNvSpPr>
                            <a:spLocks noChangeArrowheads="1"/>
                          </wps:cNvSpPr>
                          <wps:spPr bwMode="auto">
                            <a:xfrm>
                              <a:off x="7926" y="2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5947"/>
                          <wps:cNvSpPr>
                            <a:spLocks noChangeArrowheads="1"/>
                          </wps:cNvSpPr>
                          <wps:spPr bwMode="auto">
                            <a:xfrm>
                              <a:off x="7926" y="2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5948"/>
                          <wps:cNvSpPr>
                            <a:spLocks/>
                          </wps:cNvSpPr>
                          <wps:spPr bwMode="auto">
                            <a:xfrm>
                              <a:off x="8022" y="1148"/>
                              <a:ext cx="29" cy="144"/>
                            </a:xfrm>
                            <a:custGeom>
                              <a:avLst/>
                              <a:gdLst>
                                <a:gd name="T0" fmla="*/ 0 w 29"/>
                                <a:gd name="T1" fmla="*/ 130 h 144"/>
                                <a:gd name="T2" fmla="*/ 0 w 29"/>
                                <a:gd name="T3" fmla="*/ 139 h 144"/>
                                <a:gd name="T4" fmla="*/ 5 w 29"/>
                                <a:gd name="T5" fmla="*/ 139 h 144"/>
                                <a:gd name="T6" fmla="*/ 10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10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10" y="144"/>
                                  </a:lnTo>
                                  <a:lnTo>
                                    <a:pt x="24" y="144"/>
                                  </a:lnTo>
                                  <a:lnTo>
                                    <a:pt x="24" y="139"/>
                                  </a:lnTo>
                                  <a:lnTo>
                                    <a:pt x="29" y="139"/>
                                  </a:lnTo>
                                  <a:lnTo>
                                    <a:pt x="29" y="9"/>
                                  </a:lnTo>
                                  <a:lnTo>
                                    <a:pt x="24" y="5"/>
                                  </a:lnTo>
                                  <a:lnTo>
                                    <a:pt x="24" y="0"/>
                                  </a:lnTo>
                                  <a:lnTo>
                                    <a:pt x="10"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5949"/>
                          <wps:cNvSpPr>
                            <a:spLocks/>
                          </wps:cNvSpPr>
                          <wps:spPr bwMode="auto">
                            <a:xfrm>
                              <a:off x="7797" y="1148"/>
                              <a:ext cx="29" cy="144"/>
                            </a:xfrm>
                            <a:custGeom>
                              <a:avLst/>
                              <a:gdLst>
                                <a:gd name="T0" fmla="*/ 0 w 29"/>
                                <a:gd name="T1" fmla="*/ 130 h 144"/>
                                <a:gd name="T2" fmla="*/ 0 w 29"/>
                                <a:gd name="T3" fmla="*/ 139 h 144"/>
                                <a:gd name="T4" fmla="*/ 5 w 29"/>
                                <a:gd name="T5" fmla="*/ 139 h 144"/>
                                <a:gd name="T6" fmla="*/ 9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9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9" y="144"/>
                                  </a:lnTo>
                                  <a:lnTo>
                                    <a:pt x="24" y="144"/>
                                  </a:lnTo>
                                  <a:lnTo>
                                    <a:pt x="24" y="139"/>
                                  </a:lnTo>
                                  <a:lnTo>
                                    <a:pt x="29" y="139"/>
                                  </a:lnTo>
                                  <a:lnTo>
                                    <a:pt x="29" y="9"/>
                                  </a:lnTo>
                                  <a:lnTo>
                                    <a:pt x="24" y="5"/>
                                  </a:lnTo>
                                  <a:lnTo>
                                    <a:pt x="24" y="0"/>
                                  </a:lnTo>
                                  <a:lnTo>
                                    <a:pt x="9"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5950"/>
                          <wps:cNvSpPr>
                            <a:spLocks/>
                          </wps:cNvSpPr>
                          <wps:spPr bwMode="auto">
                            <a:xfrm>
                              <a:off x="7605" y="1710"/>
                              <a:ext cx="653" cy="691"/>
                            </a:xfrm>
                            <a:custGeom>
                              <a:avLst/>
                              <a:gdLst>
                                <a:gd name="T0" fmla="*/ 19 w 653"/>
                                <a:gd name="T1" fmla="*/ 0 h 691"/>
                                <a:gd name="T2" fmla="*/ 14 w 653"/>
                                <a:gd name="T3" fmla="*/ 24 h 691"/>
                                <a:gd name="T4" fmla="*/ 4 w 653"/>
                                <a:gd name="T5" fmla="*/ 72 h 691"/>
                                <a:gd name="T6" fmla="*/ 0 w 653"/>
                                <a:gd name="T7" fmla="*/ 259 h 691"/>
                                <a:gd name="T8" fmla="*/ 9 w 653"/>
                                <a:gd name="T9" fmla="*/ 298 h 691"/>
                                <a:gd name="T10" fmla="*/ 14 w 653"/>
                                <a:gd name="T11" fmla="*/ 336 h 691"/>
                                <a:gd name="T12" fmla="*/ 24 w 653"/>
                                <a:gd name="T13" fmla="*/ 413 h 691"/>
                                <a:gd name="T14" fmla="*/ 28 w 653"/>
                                <a:gd name="T15" fmla="*/ 451 h 691"/>
                                <a:gd name="T16" fmla="*/ 38 w 653"/>
                                <a:gd name="T17" fmla="*/ 475 h 691"/>
                                <a:gd name="T18" fmla="*/ 48 w 653"/>
                                <a:gd name="T19" fmla="*/ 499 h 691"/>
                                <a:gd name="T20" fmla="*/ 67 w 653"/>
                                <a:gd name="T21" fmla="*/ 528 h 691"/>
                                <a:gd name="T22" fmla="*/ 129 w 653"/>
                                <a:gd name="T23" fmla="*/ 576 h 691"/>
                                <a:gd name="T24" fmla="*/ 134 w 653"/>
                                <a:gd name="T25" fmla="*/ 581 h 691"/>
                                <a:gd name="T26" fmla="*/ 197 w 653"/>
                                <a:gd name="T27" fmla="*/ 605 h 691"/>
                                <a:gd name="T28" fmla="*/ 230 w 653"/>
                                <a:gd name="T29" fmla="*/ 619 h 691"/>
                                <a:gd name="T30" fmla="*/ 317 w 653"/>
                                <a:gd name="T31" fmla="*/ 643 h 691"/>
                                <a:gd name="T32" fmla="*/ 369 w 653"/>
                                <a:gd name="T33" fmla="*/ 653 h 691"/>
                                <a:gd name="T34" fmla="*/ 441 w 653"/>
                                <a:gd name="T35" fmla="*/ 667 h 691"/>
                                <a:gd name="T36" fmla="*/ 499 w 653"/>
                                <a:gd name="T37" fmla="*/ 672 h 691"/>
                                <a:gd name="T38" fmla="*/ 557 w 653"/>
                                <a:gd name="T39" fmla="*/ 682 h 691"/>
                                <a:gd name="T40" fmla="*/ 624 w 653"/>
                                <a:gd name="T41" fmla="*/ 687 h 691"/>
                                <a:gd name="T42" fmla="*/ 653 w 653"/>
                                <a:gd name="T43" fmla="*/ 682 h 691"/>
                                <a:gd name="T44" fmla="*/ 600 w 653"/>
                                <a:gd name="T45" fmla="*/ 677 h 691"/>
                                <a:gd name="T46" fmla="*/ 537 w 653"/>
                                <a:gd name="T47" fmla="*/ 667 h 691"/>
                                <a:gd name="T48" fmla="*/ 480 w 653"/>
                                <a:gd name="T49" fmla="*/ 663 h 691"/>
                                <a:gd name="T50" fmla="*/ 403 w 653"/>
                                <a:gd name="T51" fmla="*/ 648 h 691"/>
                                <a:gd name="T52" fmla="*/ 350 w 653"/>
                                <a:gd name="T53" fmla="*/ 639 h 691"/>
                                <a:gd name="T54" fmla="*/ 259 w 653"/>
                                <a:gd name="T55" fmla="*/ 614 h 691"/>
                                <a:gd name="T56" fmla="*/ 221 w 653"/>
                                <a:gd name="T57" fmla="*/ 605 h 691"/>
                                <a:gd name="T58" fmla="*/ 182 w 653"/>
                                <a:gd name="T59" fmla="*/ 590 h 691"/>
                                <a:gd name="T60" fmla="*/ 144 w 653"/>
                                <a:gd name="T61" fmla="*/ 571 h 691"/>
                                <a:gd name="T62" fmla="*/ 139 w 653"/>
                                <a:gd name="T63" fmla="*/ 566 h 691"/>
                                <a:gd name="T64" fmla="*/ 76 w 653"/>
                                <a:gd name="T65" fmla="*/ 518 h 691"/>
                                <a:gd name="T66" fmla="*/ 57 w 653"/>
                                <a:gd name="T67" fmla="*/ 490 h 691"/>
                                <a:gd name="T68" fmla="*/ 48 w 653"/>
                                <a:gd name="T69" fmla="*/ 475 h 691"/>
                                <a:gd name="T70" fmla="*/ 38 w 653"/>
                                <a:gd name="T71" fmla="*/ 451 h 691"/>
                                <a:gd name="T72" fmla="*/ 33 w 653"/>
                                <a:gd name="T73" fmla="*/ 413 h 691"/>
                                <a:gd name="T74" fmla="*/ 24 w 653"/>
                                <a:gd name="T75" fmla="*/ 336 h 691"/>
                                <a:gd name="T76" fmla="*/ 19 w 653"/>
                                <a:gd name="T77" fmla="*/ 298 h 691"/>
                                <a:gd name="T78" fmla="*/ 9 w 653"/>
                                <a:gd name="T79" fmla="*/ 259 h 691"/>
                                <a:gd name="T80" fmla="*/ 14 w 653"/>
                                <a:gd name="T81" fmla="*/ 72 h 691"/>
                                <a:gd name="T82" fmla="*/ 24 w 653"/>
                                <a:gd name="T83" fmla="*/ 2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3" h="691">
                                  <a:moveTo>
                                    <a:pt x="28" y="5"/>
                                  </a:moveTo>
                                  <a:lnTo>
                                    <a:pt x="28" y="0"/>
                                  </a:lnTo>
                                  <a:lnTo>
                                    <a:pt x="19" y="0"/>
                                  </a:lnTo>
                                  <a:lnTo>
                                    <a:pt x="19" y="5"/>
                                  </a:lnTo>
                                  <a:lnTo>
                                    <a:pt x="14" y="14"/>
                                  </a:lnTo>
                                  <a:lnTo>
                                    <a:pt x="14" y="24"/>
                                  </a:lnTo>
                                  <a:lnTo>
                                    <a:pt x="9" y="38"/>
                                  </a:lnTo>
                                  <a:lnTo>
                                    <a:pt x="9" y="62"/>
                                  </a:lnTo>
                                  <a:lnTo>
                                    <a:pt x="4" y="72"/>
                                  </a:lnTo>
                                  <a:lnTo>
                                    <a:pt x="4" y="96"/>
                                  </a:lnTo>
                                  <a:lnTo>
                                    <a:pt x="0" y="105"/>
                                  </a:lnTo>
                                  <a:lnTo>
                                    <a:pt x="0" y="259"/>
                                  </a:lnTo>
                                  <a:lnTo>
                                    <a:pt x="4" y="269"/>
                                  </a:lnTo>
                                  <a:lnTo>
                                    <a:pt x="4" y="288"/>
                                  </a:lnTo>
                                  <a:lnTo>
                                    <a:pt x="9" y="298"/>
                                  </a:lnTo>
                                  <a:lnTo>
                                    <a:pt x="9" y="317"/>
                                  </a:lnTo>
                                  <a:lnTo>
                                    <a:pt x="14" y="326"/>
                                  </a:lnTo>
                                  <a:lnTo>
                                    <a:pt x="14" y="336"/>
                                  </a:lnTo>
                                  <a:lnTo>
                                    <a:pt x="19" y="346"/>
                                  </a:lnTo>
                                  <a:lnTo>
                                    <a:pt x="19" y="408"/>
                                  </a:lnTo>
                                  <a:lnTo>
                                    <a:pt x="24" y="413"/>
                                  </a:lnTo>
                                  <a:lnTo>
                                    <a:pt x="24" y="437"/>
                                  </a:lnTo>
                                  <a:lnTo>
                                    <a:pt x="28" y="446"/>
                                  </a:lnTo>
                                  <a:lnTo>
                                    <a:pt x="28" y="451"/>
                                  </a:lnTo>
                                  <a:lnTo>
                                    <a:pt x="33" y="461"/>
                                  </a:lnTo>
                                  <a:lnTo>
                                    <a:pt x="33" y="466"/>
                                  </a:lnTo>
                                  <a:lnTo>
                                    <a:pt x="38" y="475"/>
                                  </a:lnTo>
                                  <a:lnTo>
                                    <a:pt x="38" y="480"/>
                                  </a:lnTo>
                                  <a:lnTo>
                                    <a:pt x="43" y="494"/>
                                  </a:lnTo>
                                  <a:lnTo>
                                    <a:pt x="48" y="499"/>
                                  </a:lnTo>
                                  <a:lnTo>
                                    <a:pt x="52" y="509"/>
                                  </a:lnTo>
                                  <a:lnTo>
                                    <a:pt x="62" y="518"/>
                                  </a:lnTo>
                                  <a:lnTo>
                                    <a:pt x="67" y="528"/>
                                  </a:lnTo>
                                  <a:lnTo>
                                    <a:pt x="91" y="552"/>
                                  </a:lnTo>
                                  <a:lnTo>
                                    <a:pt x="120" y="566"/>
                                  </a:lnTo>
                                  <a:lnTo>
                                    <a:pt x="129" y="576"/>
                                  </a:lnTo>
                                  <a:lnTo>
                                    <a:pt x="134" y="576"/>
                                  </a:lnTo>
                                  <a:lnTo>
                                    <a:pt x="129" y="576"/>
                                  </a:lnTo>
                                  <a:lnTo>
                                    <a:pt x="134" y="581"/>
                                  </a:lnTo>
                                  <a:lnTo>
                                    <a:pt x="163" y="590"/>
                                  </a:lnTo>
                                  <a:lnTo>
                                    <a:pt x="182" y="600"/>
                                  </a:lnTo>
                                  <a:lnTo>
                                    <a:pt x="197" y="605"/>
                                  </a:lnTo>
                                  <a:lnTo>
                                    <a:pt x="206" y="610"/>
                                  </a:lnTo>
                                  <a:lnTo>
                                    <a:pt x="221" y="614"/>
                                  </a:lnTo>
                                  <a:lnTo>
                                    <a:pt x="230" y="619"/>
                                  </a:lnTo>
                                  <a:lnTo>
                                    <a:pt x="245" y="624"/>
                                  </a:lnTo>
                                  <a:lnTo>
                                    <a:pt x="259" y="624"/>
                                  </a:lnTo>
                                  <a:lnTo>
                                    <a:pt x="317" y="643"/>
                                  </a:lnTo>
                                  <a:lnTo>
                                    <a:pt x="336" y="648"/>
                                  </a:lnTo>
                                  <a:lnTo>
                                    <a:pt x="350" y="648"/>
                                  </a:lnTo>
                                  <a:lnTo>
                                    <a:pt x="369" y="653"/>
                                  </a:lnTo>
                                  <a:lnTo>
                                    <a:pt x="384" y="658"/>
                                  </a:lnTo>
                                  <a:lnTo>
                                    <a:pt x="403" y="658"/>
                                  </a:lnTo>
                                  <a:lnTo>
                                    <a:pt x="441" y="667"/>
                                  </a:lnTo>
                                  <a:lnTo>
                                    <a:pt x="456" y="667"/>
                                  </a:lnTo>
                                  <a:lnTo>
                                    <a:pt x="480" y="672"/>
                                  </a:lnTo>
                                  <a:lnTo>
                                    <a:pt x="499" y="672"/>
                                  </a:lnTo>
                                  <a:lnTo>
                                    <a:pt x="518" y="677"/>
                                  </a:lnTo>
                                  <a:lnTo>
                                    <a:pt x="537" y="677"/>
                                  </a:lnTo>
                                  <a:lnTo>
                                    <a:pt x="557" y="682"/>
                                  </a:lnTo>
                                  <a:lnTo>
                                    <a:pt x="581" y="682"/>
                                  </a:lnTo>
                                  <a:lnTo>
                                    <a:pt x="600" y="687"/>
                                  </a:lnTo>
                                  <a:lnTo>
                                    <a:pt x="624" y="687"/>
                                  </a:lnTo>
                                  <a:lnTo>
                                    <a:pt x="648" y="691"/>
                                  </a:lnTo>
                                  <a:lnTo>
                                    <a:pt x="653" y="691"/>
                                  </a:lnTo>
                                  <a:lnTo>
                                    <a:pt x="653" y="682"/>
                                  </a:lnTo>
                                  <a:lnTo>
                                    <a:pt x="648" y="682"/>
                                  </a:lnTo>
                                  <a:lnTo>
                                    <a:pt x="624" y="677"/>
                                  </a:lnTo>
                                  <a:lnTo>
                                    <a:pt x="600" y="677"/>
                                  </a:lnTo>
                                  <a:lnTo>
                                    <a:pt x="581" y="672"/>
                                  </a:lnTo>
                                  <a:lnTo>
                                    <a:pt x="557" y="672"/>
                                  </a:lnTo>
                                  <a:lnTo>
                                    <a:pt x="537" y="667"/>
                                  </a:lnTo>
                                  <a:lnTo>
                                    <a:pt x="518" y="667"/>
                                  </a:lnTo>
                                  <a:lnTo>
                                    <a:pt x="499" y="663"/>
                                  </a:lnTo>
                                  <a:lnTo>
                                    <a:pt x="480" y="663"/>
                                  </a:lnTo>
                                  <a:lnTo>
                                    <a:pt x="456" y="658"/>
                                  </a:lnTo>
                                  <a:lnTo>
                                    <a:pt x="441" y="658"/>
                                  </a:lnTo>
                                  <a:lnTo>
                                    <a:pt x="403" y="648"/>
                                  </a:lnTo>
                                  <a:lnTo>
                                    <a:pt x="384" y="648"/>
                                  </a:lnTo>
                                  <a:lnTo>
                                    <a:pt x="369" y="643"/>
                                  </a:lnTo>
                                  <a:lnTo>
                                    <a:pt x="350" y="639"/>
                                  </a:lnTo>
                                  <a:lnTo>
                                    <a:pt x="336" y="639"/>
                                  </a:lnTo>
                                  <a:lnTo>
                                    <a:pt x="317" y="634"/>
                                  </a:lnTo>
                                  <a:lnTo>
                                    <a:pt x="259" y="614"/>
                                  </a:lnTo>
                                  <a:lnTo>
                                    <a:pt x="245" y="614"/>
                                  </a:lnTo>
                                  <a:lnTo>
                                    <a:pt x="230" y="610"/>
                                  </a:lnTo>
                                  <a:lnTo>
                                    <a:pt x="221" y="605"/>
                                  </a:lnTo>
                                  <a:lnTo>
                                    <a:pt x="206" y="600"/>
                                  </a:lnTo>
                                  <a:lnTo>
                                    <a:pt x="197" y="595"/>
                                  </a:lnTo>
                                  <a:lnTo>
                                    <a:pt x="182" y="590"/>
                                  </a:lnTo>
                                  <a:lnTo>
                                    <a:pt x="163" y="581"/>
                                  </a:lnTo>
                                  <a:lnTo>
                                    <a:pt x="148" y="576"/>
                                  </a:lnTo>
                                  <a:lnTo>
                                    <a:pt x="144" y="571"/>
                                  </a:lnTo>
                                  <a:lnTo>
                                    <a:pt x="139" y="566"/>
                                  </a:lnTo>
                                  <a:lnTo>
                                    <a:pt x="134" y="566"/>
                                  </a:lnTo>
                                  <a:lnTo>
                                    <a:pt x="139" y="566"/>
                                  </a:lnTo>
                                  <a:lnTo>
                                    <a:pt x="129" y="557"/>
                                  </a:lnTo>
                                  <a:lnTo>
                                    <a:pt x="100" y="542"/>
                                  </a:lnTo>
                                  <a:lnTo>
                                    <a:pt x="76" y="518"/>
                                  </a:lnTo>
                                  <a:lnTo>
                                    <a:pt x="72" y="509"/>
                                  </a:lnTo>
                                  <a:lnTo>
                                    <a:pt x="62" y="499"/>
                                  </a:lnTo>
                                  <a:lnTo>
                                    <a:pt x="57" y="490"/>
                                  </a:lnTo>
                                  <a:lnTo>
                                    <a:pt x="52" y="485"/>
                                  </a:lnTo>
                                  <a:lnTo>
                                    <a:pt x="48" y="480"/>
                                  </a:lnTo>
                                  <a:lnTo>
                                    <a:pt x="48" y="475"/>
                                  </a:lnTo>
                                  <a:lnTo>
                                    <a:pt x="43" y="466"/>
                                  </a:lnTo>
                                  <a:lnTo>
                                    <a:pt x="43" y="461"/>
                                  </a:lnTo>
                                  <a:lnTo>
                                    <a:pt x="38" y="451"/>
                                  </a:lnTo>
                                  <a:lnTo>
                                    <a:pt x="38" y="446"/>
                                  </a:lnTo>
                                  <a:lnTo>
                                    <a:pt x="33" y="437"/>
                                  </a:lnTo>
                                  <a:lnTo>
                                    <a:pt x="33" y="413"/>
                                  </a:lnTo>
                                  <a:lnTo>
                                    <a:pt x="28" y="408"/>
                                  </a:lnTo>
                                  <a:lnTo>
                                    <a:pt x="28" y="346"/>
                                  </a:lnTo>
                                  <a:lnTo>
                                    <a:pt x="24" y="336"/>
                                  </a:lnTo>
                                  <a:lnTo>
                                    <a:pt x="24" y="326"/>
                                  </a:lnTo>
                                  <a:lnTo>
                                    <a:pt x="19" y="317"/>
                                  </a:lnTo>
                                  <a:lnTo>
                                    <a:pt x="19" y="298"/>
                                  </a:lnTo>
                                  <a:lnTo>
                                    <a:pt x="14" y="288"/>
                                  </a:lnTo>
                                  <a:lnTo>
                                    <a:pt x="14" y="269"/>
                                  </a:lnTo>
                                  <a:lnTo>
                                    <a:pt x="9" y="259"/>
                                  </a:lnTo>
                                  <a:lnTo>
                                    <a:pt x="9" y="105"/>
                                  </a:lnTo>
                                  <a:lnTo>
                                    <a:pt x="14" y="96"/>
                                  </a:lnTo>
                                  <a:lnTo>
                                    <a:pt x="14" y="72"/>
                                  </a:lnTo>
                                  <a:lnTo>
                                    <a:pt x="19" y="62"/>
                                  </a:lnTo>
                                  <a:lnTo>
                                    <a:pt x="19" y="38"/>
                                  </a:lnTo>
                                  <a:lnTo>
                                    <a:pt x="24" y="24"/>
                                  </a:lnTo>
                                  <a:lnTo>
                                    <a:pt x="24" y="14"/>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Rectangle 5951"/>
                          <wps:cNvSpPr>
                            <a:spLocks noChangeArrowheads="1"/>
                          </wps:cNvSpPr>
                          <wps:spPr bwMode="auto">
                            <a:xfrm>
                              <a:off x="2098" y="1148"/>
                              <a:ext cx="22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5952"/>
                          <wps:cNvSpPr>
                            <a:spLocks noChangeArrowheads="1"/>
                          </wps:cNvSpPr>
                          <wps:spPr bwMode="auto">
                            <a:xfrm>
                              <a:off x="2319" y="1239"/>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5953"/>
                          <wps:cNvSpPr>
                            <a:spLocks noChangeArrowheads="1"/>
                          </wps:cNvSpPr>
                          <wps:spPr bwMode="auto">
                            <a:xfrm>
                              <a:off x="2319" y="1191"/>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Freeform 5954"/>
                          <wps:cNvSpPr>
                            <a:spLocks/>
                          </wps:cNvSpPr>
                          <wps:spPr bwMode="auto">
                            <a:xfrm>
                              <a:off x="2319" y="1143"/>
                              <a:ext cx="9" cy="38"/>
                            </a:xfrm>
                            <a:custGeom>
                              <a:avLst/>
                              <a:gdLst>
                                <a:gd name="T0" fmla="*/ 9 w 9"/>
                                <a:gd name="T1" fmla="*/ 38 h 38"/>
                                <a:gd name="T2" fmla="*/ 9 w 9"/>
                                <a:gd name="T3" fmla="*/ 0 h 38"/>
                                <a:gd name="T4" fmla="*/ 0 w 9"/>
                                <a:gd name="T5" fmla="*/ 0 h 38"/>
                                <a:gd name="T6" fmla="*/ 0 w 9"/>
                                <a:gd name="T7" fmla="*/ 10 h 38"/>
                                <a:gd name="T8" fmla="*/ 5 w 9"/>
                                <a:gd name="T9" fmla="*/ 10 h 38"/>
                                <a:gd name="T10" fmla="*/ 0 w 9"/>
                                <a:gd name="T11" fmla="*/ 5 h 38"/>
                                <a:gd name="T12" fmla="*/ 0 w 9"/>
                                <a:gd name="T13" fmla="*/ 38 h 38"/>
                                <a:gd name="T14" fmla="*/ 9 w 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8">
                                  <a:moveTo>
                                    <a:pt x="9" y="38"/>
                                  </a:moveTo>
                                  <a:lnTo>
                                    <a:pt x="9" y="0"/>
                                  </a:lnTo>
                                  <a:lnTo>
                                    <a:pt x="0" y="0"/>
                                  </a:lnTo>
                                  <a:lnTo>
                                    <a:pt x="0" y="10"/>
                                  </a:lnTo>
                                  <a:lnTo>
                                    <a:pt x="5" y="10"/>
                                  </a:lnTo>
                                  <a:lnTo>
                                    <a:pt x="0" y="5"/>
                                  </a:lnTo>
                                  <a:lnTo>
                                    <a:pt x="0" y="38"/>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Rectangle 5955"/>
                          <wps:cNvSpPr>
                            <a:spLocks noChangeArrowheads="1"/>
                          </wps:cNvSpPr>
                          <wps:spPr bwMode="auto">
                            <a:xfrm>
                              <a:off x="2271"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5956"/>
                          <wps:cNvSpPr>
                            <a:spLocks noChangeArrowheads="1"/>
                          </wps:cNvSpPr>
                          <wps:spPr bwMode="auto">
                            <a:xfrm>
                              <a:off x="2223"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5957"/>
                          <wps:cNvSpPr>
                            <a:spLocks noChangeArrowheads="1"/>
                          </wps:cNvSpPr>
                          <wps:spPr bwMode="auto">
                            <a:xfrm>
                              <a:off x="2175"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5958"/>
                          <wps:cNvSpPr>
                            <a:spLocks noChangeArrowheads="1"/>
                          </wps:cNvSpPr>
                          <wps:spPr bwMode="auto">
                            <a:xfrm>
                              <a:off x="2127"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Freeform 5959"/>
                          <wps:cNvSpPr>
                            <a:spLocks/>
                          </wps:cNvSpPr>
                          <wps:spPr bwMode="auto">
                            <a:xfrm>
                              <a:off x="2093" y="1143"/>
                              <a:ext cx="24" cy="24"/>
                            </a:xfrm>
                            <a:custGeom>
                              <a:avLst/>
                              <a:gdLst>
                                <a:gd name="T0" fmla="*/ 24 w 24"/>
                                <a:gd name="T1" fmla="*/ 0 h 24"/>
                                <a:gd name="T2" fmla="*/ 0 w 24"/>
                                <a:gd name="T3" fmla="*/ 0 h 24"/>
                                <a:gd name="T4" fmla="*/ 0 w 24"/>
                                <a:gd name="T5" fmla="*/ 24 h 24"/>
                                <a:gd name="T6" fmla="*/ 10 w 24"/>
                                <a:gd name="T7" fmla="*/ 24 h 24"/>
                                <a:gd name="T8" fmla="*/ 10 w 24"/>
                                <a:gd name="T9" fmla="*/ 5 h 24"/>
                                <a:gd name="T10" fmla="*/ 5 w 24"/>
                                <a:gd name="T11" fmla="*/ 10 h 24"/>
                                <a:gd name="T12" fmla="*/ 24 w 24"/>
                                <a:gd name="T13" fmla="*/ 10 h 24"/>
                                <a:gd name="T14" fmla="*/ 24 w 24"/>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0"/>
                                  </a:moveTo>
                                  <a:lnTo>
                                    <a:pt x="0" y="0"/>
                                  </a:lnTo>
                                  <a:lnTo>
                                    <a:pt x="0" y="24"/>
                                  </a:lnTo>
                                  <a:lnTo>
                                    <a:pt x="10" y="24"/>
                                  </a:lnTo>
                                  <a:lnTo>
                                    <a:pt x="10" y="5"/>
                                  </a:lnTo>
                                  <a:lnTo>
                                    <a:pt x="5" y="10"/>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Rectangle 5960"/>
                          <wps:cNvSpPr>
                            <a:spLocks noChangeArrowheads="1"/>
                          </wps:cNvSpPr>
                          <wps:spPr bwMode="auto">
                            <a:xfrm>
                              <a:off x="2093" y="1177"/>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5961"/>
                          <wps:cNvSpPr>
                            <a:spLocks noChangeArrowheads="1"/>
                          </wps:cNvSpPr>
                          <wps:spPr bwMode="auto">
                            <a:xfrm>
                              <a:off x="2093" y="1225"/>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Freeform 5962"/>
                          <wps:cNvSpPr>
                            <a:spLocks/>
                          </wps:cNvSpPr>
                          <wps:spPr bwMode="auto">
                            <a:xfrm>
                              <a:off x="2093" y="1273"/>
                              <a:ext cx="39" cy="9"/>
                            </a:xfrm>
                            <a:custGeom>
                              <a:avLst/>
                              <a:gdLst>
                                <a:gd name="T0" fmla="*/ 0 w 39"/>
                                <a:gd name="T1" fmla="*/ 0 h 9"/>
                                <a:gd name="T2" fmla="*/ 0 w 39"/>
                                <a:gd name="T3" fmla="*/ 9 h 9"/>
                                <a:gd name="T4" fmla="*/ 39 w 39"/>
                                <a:gd name="T5" fmla="*/ 9 h 9"/>
                                <a:gd name="T6" fmla="*/ 39 w 39"/>
                                <a:gd name="T7" fmla="*/ 0 h 9"/>
                                <a:gd name="T8" fmla="*/ 5 w 39"/>
                                <a:gd name="T9" fmla="*/ 0 h 9"/>
                                <a:gd name="T10" fmla="*/ 10 w 39"/>
                                <a:gd name="T11" fmla="*/ 5 h 9"/>
                                <a:gd name="T12" fmla="*/ 10 w 39"/>
                                <a:gd name="T13" fmla="*/ 0 h 9"/>
                                <a:gd name="T14" fmla="*/ 0 w 39"/>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9">
                                  <a:moveTo>
                                    <a:pt x="0" y="0"/>
                                  </a:moveTo>
                                  <a:lnTo>
                                    <a:pt x="0" y="9"/>
                                  </a:lnTo>
                                  <a:lnTo>
                                    <a:pt x="39" y="9"/>
                                  </a:lnTo>
                                  <a:lnTo>
                                    <a:pt x="39" y="0"/>
                                  </a:lnTo>
                                  <a:lnTo>
                                    <a:pt x="5" y="0"/>
                                  </a:lnTo>
                                  <a:lnTo>
                                    <a:pt x="10" y="5"/>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Rectangle 5963"/>
                          <wps:cNvSpPr>
                            <a:spLocks noChangeArrowheads="1"/>
                          </wps:cNvSpPr>
                          <wps:spPr bwMode="auto">
                            <a:xfrm>
                              <a:off x="2141"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5964"/>
                          <wps:cNvSpPr>
                            <a:spLocks noChangeArrowheads="1"/>
                          </wps:cNvSpPr>
                          <wps:spPr bwMode="auto">
                            <a:xfrm>
                              <a:off x="2189"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5965"/>
                          <wps:cNvSpPr>
                            <a:spLocks noChangeArrowheads="1"/>
                          </wps:cNvSpPr>
                          <wps:spPr bwMode="auto">
                            <a:xfrm>
                              <a:off x="2237"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5966"/>
                          <wps:cNvSpPr>
                            <a:spLocks noChangeArrowheads="1"/>
                          </wps:cNvSpPr>
                          <wps:spPr bwMode="auto">
                            <a:xfrm>
                              <a:off x="2285"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5967"/>
                          <wps:cNvSpPr>
                            <a:spLocks noChangeArrowheads="1"/>
                          </wps:cNvSpPr>
                          <wps:spPr bwMode="auto">
                            <a:xfrm>
                              <a:off x="2228"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5968"/>
                          <wps:cNvSpPr>
                            <a:spLocks noChangeArrowheads="1"/>
                          </wps:cNvSpPr>
                          <wps:spPr bwMode="auto">
                            <a:xfrm>
                              <a:off x="2180"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5969"/>
                          <wps:cNvSpPr>
                            <a:spLocks noChangeArrowheads="1"/>
                          </wps:cNvSpPr>
                          <wps:spPr bwMode="auto">
                            <a:xfrm>
                              <a:off x="2156" y="1215"/>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5970"/>
                          <wps:cNvSpPr>
                            <a:spLocks noChangeArrowheads="1"/>
                          </wps:cNvSpPr>
                          <wps:spPr bwMode="auto">
                            <a:xfrm>
                              <a:off x="2156"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5971"/>
                          <wps:cNvSpPr>
                            <a:spLocks noChangeArrowheads="1"/>
                          </wps:cNvSpPr>
                          <wps:spPr bwMode="auto">
                            <a:xfrm>
                              <a:off x="2204"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5972"/>
                          <wps:cNvSpPr>
                            <a:spLocks noChangeArrowheads="1"/>
                          </wps:cNvSpPr>
                          <wps:spPr bwMode="auto">
                            <a:xfrm>
                              <a:off x="2252" y="1897"/>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Freeform 5973"/>
                          <wps:cNvSpPr>
                            <a:spLocks/>
                          </wps:cNvSpPr>
                          <wps:spPr bwMode="auto">
                            <a:xfrm>
                              <a:off x="2098"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974"/>
                          <wps:cNvSpPr>
                            <a:spLocks/>
                          </wps:cNvSpPr>
                          <wps:spPr bwMode="auto">
                            <a:xfrm>
                              <a:off x="2290" y="1244"/>
                              <a:ext cx="38" cy="38"/>
                            </a:xfrm>
                            <a:custGeom>
                              <a:avLst/>
                              <a:gdLst>
                                <a:gd name="T0" fmla="*/ 38 w 38"/>
                                <a:gd name="T1" fmla="*/ 29 h 38"/>
                                <a:gd name="T2" fmla="*/ 10 w 38"/>
                                <a:gd name="T3" fmla="*/ 0 h 38"/>
                                <a:gd name="T4" fmla="*/ 0 w 38"/>
                                <a:gd name="T5" fmla="*/ 9 h 38"/>
                                <a:gd name="T6" fmla="*/ 29 w 38"/>
                                <a:gd name="T7" fmla="*/ 38 h 38"/>
                                <a:gd name="T8" fmla="*/ 38 w 38"/>
                                <a:gd name="T9" fmla="*/ 29 h 38"/>
                              </a:gdLst>
                              <a:ahLst/>
                              <a:cxnLst>
                                <a:cxn ang="0">
                                  <a:pos x="T0" y="T1"/>
                                </a:cxn>
                                <a:cxn ang="0">
                                  <a:pos x="T2" y="T3"/>
                                </a:cxn>
                                <a:cxn ang="0">
                                  <a:pos x="T4" y="T5"/>
                                </a:cxn>
                                <a:cxn ang="0">
                                  <a:pos x="T6" y="T7"/>
                                </a:cxn>
                                <a:cxn ang="0">
                                  <a:pos x="T8" y="T9"/>
                                </a:cxn>
                              </a:cxnLst>
                              <a:rect l="0" t="0" r="r" b="b"/>
                              <a:pathLst>
                                <a:path w="38" h="38">
                                  <a:moveTo>
                                    <a:pt x="38" y="29"/>
                                  </a:moveTo>
                                  <a:lnTo>
                                    <a:pt x="10" y="0"/>
                                  </a:lnTo>
                                  <a:lnTo>
                                    <a:pt x="0" y="9"/>
                                  </a:lnTo>
                                  <a:lnTo>
                                    <a:pt x="29" y="38"/>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975"/>
                          <wps:cNvSpPr>
                            <a:spLocks/>
                          </wps:cNvSpPr>
                          <wps:spPr bwMode="auto">
                            <a:xfrm>
                              <a:off x="2261" y="1215"/>
                              <a:ext cx="34" cy="34"/>
                            </a:xfrm>
                            <a:custGeom>
                              <a:avLst/>
                              <a:gdLst>
                                <a:gd name="T0" fmla="*/ 34 w 34"/>
                                <a:gd name="T1" fmla="*/ 24 h 34"/>
                                <a:gd name="T2" fmla="*/ 5 w 34"/>
                                <a:gd name="T3" fmla="*/ 0 h 34"/>
                                <a:gd name="T4" fmla="*/ 0 w 34"/>
                                <a:gd name="T5" fmla="*/ 0 h 34"/>
                                <a:gd name="T6" fmla="*/ 0 w 34"/>
                                <a:gd name="T7" fmla="*/ 10 h 34"/>
                                <a:gd name="T8" fmla="*/ 5 w 34"/>
                                <a:gd name="T9" fmla="*/ 10 h 34"/>
                                <a:gd name="T10" fmla="*/ 0 w 34"/>
                                <a:gd name="T11" fmla="*/ 10 h 34"/>
                                <a:gd name="T12" fmla="*/ 24 w 34"/>
                                <a:gd name="T13" fmla="*/ 34 h 34"/>
                                <a:gd name="T14" fmla="*/ 34 w 34"/>
                                <a:gd name="T15" fmla="*/ 2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4">
                                  <a:moveTo>
                                    <a:pt x="34" y="24"/>
                                  </a:moveTo>
                                  <a:lnTo>
                                    <a:pt x="5" y="0"/>
                                  </a:lnTo>
                                  <a:lnTo>
                                    <a:pt x="0" y="0"/>
                                  </a:lnTo>
                                  <a:lnTo>
                                    <a:pt x="0" y="10"/>
                                  </a:lnTo>
                                  <a:lnTo>
                                    <a:pt x="5" y="10"/>
                                  </a:lnTo>
                                  <a:lnTo>
                                    <a:pt x="0" y="10"/>
                                  </a:lnTo>
                                  <a:lnTo>
                                    <a:pt x="24" y="34"/>
                                  </a:lnTo>
                                  <a:lnTo>
                                    <a:pt x="3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5976"/>
                          <wps:cNvSpPr>
                            <a:spLocks noChangeArrowheads="1"/>
                          </wps:cNvSpPr>
                          <wps:spPr bwMode="auto">
                            <a:xfrm>
                              <a:off x="2213"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977"/>
                          <wps:cNvSpPr>
                            <a:spLocks noChangeArrowheads="1"/>
                          </wps:cNvSpPr>
                          <wps:spPr bwMode="auto">
                            <a:xfrm>
                              <a:off x="2165"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5978"/>
                          <wps:cNvSpPr>
                            <a:spLocks/>
                          </wps:cNvSpPr>
                          <wps:spPr bwMode="auto">
                            <a:xfrm>
                              <a:off x="2122" y="1215"/>
                              <a:ext cx="38" cy="38"/>
                            </a:xfrm>
                            <a:custGeom>
                              <a:avLst/>
                              <a:gdLst>
                                <a:gd name="T0" fmla="*/ 29 w 38"/>
                                <a:gd name="T1" fmla="*/ 0 h 38"/>
                                <a:gd name="T2" fmla="*/ 0 w 38"/>
                                <a:gd name="T3" fmla="*/ 29 h 38"/>
                                <a:gd name="T4" fmla="*/ 10 w 38"/>
                                <a:gd name="T5" fmla="*/ 38 h 38"/>
                                <a:gd name="T6" fmla="*/ 38 w 38"/>
                                <a:gd name="T7" fmla="*/ 10 h 38"/>
                                <a:gd name="T8" fmla="*/ 29 w 38"/>
                                <a:gd name="T9" fmla="*/ 0 h 38"/>
                              </a:gdLst>
                              <a:ahLst/>
                              <a:cxnLst>
                                <a:cxn ang="0">
                                  <a:pos x="T0" y="T1"/>
                                </a:cxn>
                                <a:cxn ang="0">
                                  <a:pos x="T2" y="T3"/>
                                </a:cxn>
                                <a:cxn ang="0">
                                  <a:pos x="T4" y="T5"/>
                                </a:cxn>
                                <a:cxn ang="0">
                                  <a:pos x="T6" y="T7"/>
                                </a:cxn>
                                <a:cxn ang="0">
                                  <a:pos x="T8" y="T9"/>
                                </a:cxn>
                              </a:cxnLst>
                              <a:rect l="0" t="0" r="r" b="b"/>
                              <a:pathLst>
                                <a:path w="38" h="38">
                                  <a:moveTo>
                                    <a:pt x="29" y="0"/>
                                  </a:moveTo>
                                  <a:lnTo>
                                    <a:pt x="0" y="29"/>
                                  </a:lnTo>
                                  <a:lnTo>
                                    <a:pt x="10" y="38"/>
                                  </a:lnTo>
                                  <a:lnTo>
                                    <a:pt x="38"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5979"/>
                          <wps:cNvSpPr>
                            <a:spLocks/>
                          </wps:cNvSpPr>
                          <wps:spPr bwMode="auto">
                            <a:xfrm>
                              <a:off x="2088" y="1249"/>
                              <a:ext cx="39" cy="33"/>
                            </a:xfrm>
                            <a:custGeom>
                              <a:avLst/>
                              <a:gdLst>
                                <a:gd name="T0" fmla="*/ 29 w 39"/>
                                <a:gd name="T1" fmla="*/ 0 h 33"/>
                                <a:gd name="T2" fmla="*/ 0 w 39"/>
                                <a:gd name="T3" fmla="*/ 33 h 33"/>
                                <a:gd name="T4" fmla="*/ 15 w 39"/>
                                <a:gd name="T5" fmla="*/ 33 h 33"/>
                                <a:gd name="T6" fmla="*/ 15 w 39"/>
                                <a:gd name="T7" fmla="*/ 24 h 33"/>
                                <a:gd name="T8" fmla="*/ 10 w 39"/>
                                <a:gd name="T9" fmla="*/ 24 h 33"/>
                                <a:gd name="T10" fmla="*/ 15 w 39"/>
                                <a:gd name="T11" fmla="*/ 33 h 33"/>
                                <a:gd name="T12" fmla="*/ 39 w 39"/>
                                <a:gd name="T13" fmla="*/ 9 h 33"/>
                                <a:gd name="T14" fmla="*/ 29 w 3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3">
                                  <a:moveTo>
                                    <a:pt x="29" y="0"/>
                                  </a:moveTo>
                                  <a:lnTo>
                                    <a:pt x="0" y="33"/>
                                  </a:lnTo>
                                  <a:lnTo>
                                    <a:pt x="15" y="33"/>
                                  </a:lnTo>
                                  <a:lnTo>
                                    <a:pt x="15" y="24"/>
                                  </a:lnTo>
                                  <a:lnTo>
                                    <a:pt x="10" y="24"/>
                                  </a:lnTo>
                                  <a:lnTo>
                                    <a:pt x="15" y="33"/>
                                  </a:lnTo>
                                  <a:lnTo>
                                    <a:pt x="3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5980"/>
                          <wps:cNvSpPr>
                            <a:spLocks noChangeArrowheads="1"/>
                          </wps:cNvSpPr>
                          <wps:spPr bwMode="auto">
                            <a:xfrm>
                              <a:off x="2112"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5981"/>
                          <wps:cNvSpPr>
                            <a:spLocks noChangeArrowheads="1"/>
                          </wps:cNvSpPr>
                          <wps:spPr bwMode="auto">
                            <a:xfrm>
                              <a:off x="2160"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982"/>
                          <wps:cNvSpPr>
                            <a:spLocks noChangeArrowheads="1"/>
                          </wps:cNvSpPr>
                          <wps:spPr bwMode="auto">
                            <a:xfrm>
                              <a:off x="2208"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5983"/>
                          <wps:cNvSpPr>
                            <a:spLocks noChangeArrowheads="1"/>
                          </wps:cNvSpPr>
                          <wps:spPr bwMode="auto">
                            <a:xfrm>
                              <a:off x="2256"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5984"/>
                          <wps:cNvSpPr>
                            <a:spLocks noChangeArrowheads="1"/>
                          </wps:cNvSpPr>
                          <wps:spPr bwMode="auto">
                            <a:xfrm>
                              <a:off x="2304" y="1273"/>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5985"/>
                          <wps:cNvSpPr>
                            <a:spLocks noChangeArrowheads="1"/>
                          </wps:cNvSpPr>
                          <wps:spPr bwMode="auto">
                            <a:xfrm>
                              <a:off x="2093" y="1844"/>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5986"/>
                          <wps:cNvSpPr>
                            <a:spLocks noChangeArrowheads="1"/>
                          </wps:cNvSpPr>
                          <wps:spPr bwMode="auto">
                            <a:xfrm>
                              <a:off x="2093" y="1892"/>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5987"/>
                          <wps:cNvSpPr>
                            <a:spLocks noChangeArrowheads="1"/>
                          </wps:cNvSpPr>
                          <wps:spPr bwMode="auto">
                            <a:xfrm>
                              <a:off x="2093" y="1940"/>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Freeform 5988"/>
                          <wps:cNvSpPr>
                            <a:spLocks/>
                          </wps:cNvSpPr>
                          <wps:spPr bwMode="auto">
                            <a:xfrm>
                              <a:off x="2093" y="1988"/>
                              <a:ext cx="19" cy="34"/>
                            </a:xfrm>
                            <a:custGeom>
                              <a:avLst/>
                              <a:gdLst>
                                <a:gd name="T0" fmla="*/ 0 w 19"/>
                                <a:gd name="T1" fmla="*/ 0 h 34"/>
                                <a:gd name="T2" fmla="*/ 0 w 19"/>
                                <a:gd name="T3" fmla="*/ 29 h 34"/>
                                <a:gd name="T4" fmla="*/ 19 w 19"/>
                                <a:gd name="T5" fmla="*/ 34 h 34"/>
                                <a:gd name="T6" fmla="*/ 19 w 19"/>
                                <a:gd name="T7" fmla="*/ 24 h 34"/>
                                <a:gd name="T8" fmla="*/ 5 w 19"/>
                                <a:gd name="T9" fmla="*/ 20 h 34"/>
                                <a:gd name="T10" fmla="*/ 10 w 19"/>
                                <a:gd name="T11" fmla="*/ 24 h 34"/>
                                <a:gd name="T12" fmla="*/ 10 w 19"/>
                                <a:gd name="T13" fmla="*/ 0 h 34"/>
                                <a:gd name="T14" fmla="*/ 0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29"/>
                                  </a:lnTo>
                                  <a:lnTo>
                                    <a:pt x="19" y="34"/>
                                  </a:lnTo>
                                  <a:lnTo>
                                    <a:pt x="19" y="24"/>
                                  </a:lnTo>
                                  <a:lnTo>
                                    <a:pt x="5" y="20"/>
                                  </a:lnTo>
                                  <a:lnTo>
                                    <a:pt x="10" y="24"/>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5989"/>
                          <wps:cNvSpPr>
                            <a:spLocks/>
                          </wps:cNvSpPr>
                          <wps:spPr bwMode="auto">
                            <a:xfrm>
                              <a:off x="2117" y="2017"/>
                              <a:ext cx="39" cy="29"/>
                            </a:xfrm>
                            <a:custGeom>
                              <a:avLst/>
                              <a:gdLst>
                                <a:gd name="T0" fmla="*/ 0 w 39"/>
                                <a:gd name="T1" fmla="*/ 10 h 29"/>
                                <a:gd name="T2" fmla="*/ 39 w 39"/>
                                <a:gd name="T3" fmla="*/ 29 h 29"/>
                                <a:gd name="T4" fmla="*/ 39 w 39"/>
                                <a:gd name="T5" fmla="*/ 19 h 29"/>
                                <a:gd name="T6" fmla="*/ 0 w 39"/>
                                <a:gd name="T7" fmla="*/ 0 h 29"/>
                                <a:gd name="T8" fmla="*/ 0 w 39"/>
                                <a:gd name="T9" fmla="*/ 10 h 29"/>
                              </a:gdLst>
                              <a:ahLst/>
                              <a:cxnLst>
                                <a:cxn ang="0">
                                  <a:pos x="T0" y="T1"/>
                                </a:cxn>
                                <a:cxn ang="0">
                                  <a:pos x="T2" y="T3"/>
                                </a:cxn>
                                <a:cxn ang="0">
                                  <a:pos x="T4" y="T5"/>
                                </a:cxn>
                                <a:cxn ang="0">
                                  <a:pos x="T6" y="T7"/>
                                </a:cxn>
                                <a:cxn ang="0">
                                  <a:pos x="T8" y="T9"/>
                                </a:cxn>
                              </a:cxnLst>
                              <a:rect l="0" t="0" r="r" b="b"/>
                              <a:pathLst>
                                <a:path w="39" h="29">
                                  <a:moveTo>
                                    <a:pt x="0" y="10"/>
                                  </a:moveTo>
                                  <a:lnTo>
                                    <a:pt x="39" y="29"/>
                                  </a:lnTo>
                                  <a:lnTo>
                                    <a:pt x="39" y="19"/>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5990"/>
                          <wps:cNvSpPr>
                            <a:spLocks/>
                          </wps:cNvSpPr>
                          <wps:spPr bwMode="auto">
                            <a:xfrm>
                              <a:off x="2160" y="2041"/>
                              <a:ext cx="39" cy="24"/>
                            </a:xfrm>
                            <a:custGeom>
                              <a:avLst/>
                              <a:gdLst>
                                <a:gd name="T0" fmla="*/ 0 w 39"/>
                                <a:gd name="T1" fmla="*/ 10 h 24"/>
                                <a:gd name="T2" fmla="*/ 39 w 39"/>
                                <a:gd name="T3" fmla="*/ 24 h 24"/>
                                <a:gd name="T4" fmla="*/ 39 w 39"/>
                                <a:gd name="T5" fmla="*/ 15 h 24"/>
                                <a:gd name="T6" fmla="*/ 0 w 39"/>
                                <a:gd name="T7" fmla="*/ 0 h 24"/>
                                <a:gd name="T8" fmla="*/ 0 w 39"/>
                                <a:gd name="T9" fmla="*/ 10 h 24"/>
                              </a:gdLst>
                              <a:ahLst/>
                              <a:cxnLst>
                                <a:cxn ang="0">
                                  <a:pos x="T0" y="T1"/>
                                </a:cxn>
                                <a:cxn ang="0">
                                  <a:pos x="T2" y="T3"/>
                                </a:cxn>
                                <a:cxn ang="0">
                                  <a:pos x="T4" y="T5"/>
                                </a:cxn>
                                <a:cxn ang="0">
                                  <a:pos x="T6" y="T7"/>
                                </a:cxn>
                                <a:cxn ang="0">
                                  <a:pos x="T8" y="T9"/>
                                </a:cxn>
                              </a:cxnLst>
                              <a:rect l="0" t="0" r="r" b="b"/>
                              <a:pathLst>
                                <a:path w="39" h="24">
                                  <a:moveTo>
                                    <a:pt x="0" y="10"/>
                                  </a:moveTo>
                                  <a:lnTo>
                                    <a:pt x="39" y="24"/>
                                  </a:lnTo>
                                  <a:lnTo>
                                    <a:pt x="39" y="1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5991"/>
                          <wps:cNvSpPr>
                            <a:spLocks/>
                          </wps:cNvSpPr>
                          <wps:spPr bwMode="auto">
                            <a:xfrm>
                              <a:off x="2204" y="2051"/>
                              <a:ext cx="38" cy="24"/>
                            </a:xfrm>
                            <a:custGeom>
                              <a:avLst/>
                              <a:gdLst>
                                <a:gd name="T0" fmla="*/ 0 w 38"/>
                                <a:gd name="T1" fmla="*/ 19 h 24"/>
                                <a:gd name="T2" fmla="*/ 9 w 38"/>
                                <a:gd name="T3" fmla="*/ 24 h 24"/>
                                <a:gd name="T4" fmla="*/ 38 w 38"/>
                                <a:gd name="T5" fmla="*/ 9 h 24"/>
                                <a:gd name="T6" fmla="*/ 28 w 38"/>
                                <a:gd name="T7" fmla="*/ 0 h 24"/>
                                <a:gd name="T8" fmla="*/ 4 w 38"/>
                                <a:gd name="T9" fmla="*/ 14 h 24"/>
                                <a:gd name="T10" fmla="*/ 9 w 38"/>
                                <a:gd name="T11" fmla="*/ 14 h 24"/>
                                <a:gd name="T12" fmla="*/ 0 w 38"/>
                                <a:gd name="T13" fmla="*/ 9 h 24"/>
                                <a:gd name="T14" fmla="*/ 0 w 38"/>
                                <a:gd name="T15" fmla="*/ 19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
                                  <a:moveTo>
                                    <a:pt x="0" y="19"/>
                                  </a:moveTo>
                                  <a:lnTo>
                                    <a:pt x="9" y="24"/>
                                  </a:lnTo>
                                  <a:lnTo>
                                    <a:pt x="38" y="9"/>
                                  </a:lnTo>
                                  <a:lnTo>
                                    <a:pt x="28" y="0"/>
                                  </a:lnTo>
                                  <a:lnTo>
                                    <a:pt x="4" y="14"/>
                                  </a:lnTo>
                                  <a:lnTo>
                                    <a:pt x="9" y="14"/>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5992"/>
                          <wps:cNvSpPr>
                            <a:spLocks/>
                          </wps:cNvSpPr>
                          <wps:spPr bwMode="auto">
                            <a:xfrm>
                              <a:off x="2247" y="2032"/>
                              <a:ext cx="33" cy="24"/>
                            </a:xfrm>
                            <a:custGeom>
                              <a:avLst/>
                              <a:gdLst>
                                <a:gd name="T0" fmla="*/ 0 w 33"/>
                                <a:gd name="T1" fmla="*/ 24 h 24"/>
                                <a:gd name="T2" fmla="*/ 33 w 33"/>
                                <a:gd name="T3" fmla="*/ 9 h 24"/>
                                <a:gd name="T4" fmla="*/ 33 w 33"/>
                                <a:gd name="T5" fmla="*/ 0 h 24"/>
                                <a:gd name="T6" fmla="*/ 0 w 33"/>
                                <a:gd name="T7" fmla="*/ 14 h 24"/>
                                <a:gd name="T8" fmla="*/ 0 w 33"/>
                                <a:gd name="T9" fmla="*/ 24 h 24"/>
                              </a:gdLst>
                              <a:ahLst/>
                              <a:cxnLst>
                                <a:cxn ang="0">
                                  <a:pos x="T0" y="T1"/>
                                </a:cxn>
                                <a:cxn ang="0">
                                  <a:pos x="T2" y="T3"/>
                                </a:cxn>
                                <a:cxn ang="0">
                                  <a:pos x="T4" y="T5"/>
                                </a:cxn>
                                <a:cxn ang="0">
                                  <a:pos x="T6" y="T7"/>
                                </a:cxn>
                                <a:cxn ang="0">
                                  <a:pos x="T8" y="T9"/>
                                </a:cxn>
                              </a:cxnLst>
                              <a:rect l="0" t="0" r="r" b="b"/>
                              <a:pathLst>
                                <a:path w="33" h="24">
                                  <a:moveTo>
                                    <a:pt x="0" y="24"/>
                                  </a:moveTo>
                                  <a:lnTo>
                                    <a:pt x="33" y="9"/>
                                  </a:lnTo>
                                  <a:lnTo>
                                    <a:pt x="33" y="0"/>
                                  </a:lnTo>
                                  <a:lnTo>
                                    <a:pt x="0"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5993"/>
                          <wps:cNvSpPr>
                            <a:spLocks/>
                          </wps:cNvSpPr>
                          <wps:spPr bwMode="auto">
                            <a:xfrm>
                              <a:off x="2290" y="2008"/>
                              <a:ext cx="34" cy="28"/>
                            </a:xfrm>
                            <a:custGeom>
                              <a:avLst/>
                              <a:gdLst>
                                <a:gd name="T0" fmla="*/ 0 w 34"/>
                                <a:gd name="T1" fmla="*/ 28 h 28"/>
                                <a:gd name="T2" fmla="*/ 34 w 34"/>
                                <a:gd name="T3" fmla="*/ 9 h 28"/>
                                <a:gd name="T4" fmla="*/ 34 w 34"/>
                                <a:gd name="T5" fmla="*/ 0 h 28"/>
                                <a:gd name="T6" fmla="*/ 0 w 34"/>
                                <a:gd name="T7" fmla="*/ 19 h 28"/>
                                <a:gd name="T8" fmla="*/ 0 w 34"/>
                                <a:gd name="T9" fmla="*/ 28 h 28"/>
                              </a:gdLst>
                              <a:ahLst/>
                              <a:cxnLst>
                                <a:cxn ang="0">
                                  <a:pos x="T0" y="T1"/>
                                </a:cxn>
                                <a:cxn ang="0">
                                  <a:pos x="T2" y="T3"/>
                                </a:cxn>
                                <a:cxn ang="0">
                                  <a:pos x="T4" y="T5"/>
                                </a:cxn>
                                <a:cxn ang="0">
                                  <a:pos x="T6" y="T7"/>
                                </a:cxn>
                                <a:cxn ang="0">
                                  <a:pos x="T8" y="T9"/>
                                </a:cxn>
                              </a:cxnLst>
                              <a:rect l="0" t="0" r="r" b="b"/>
                              <a:pathLst>
                                <a:path w="34" h="28">
                                  <a:moveTo>
                                    <a:pt x="0" y="28"/>
                                  </a:moveTo>
                                  <a:lnTo>
                                    <a:pt x="34" y="9"/>
                                  </a:lnTo>
                                  <a:lnTo>
                                    <a:pt x="34" y="0"/>
                                  </a:lnTo>
                                  <a:lnTo>
                                    <a:pt x="0" y="19"/>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Rectangle 5994"/>
                          <wps:cNvSpPr>
                            <a:spLocks noChangeArrowheads="1"/>
                          </wps:cNvSpPr>
                          <wps:spPr bwMode="auto">
                            <a:xfrm>
                              <a:off x="2319" y="1964"/>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5995"/>
                          <wps:cNvSpPr>
                            <a:spLocks noChangeArrowheads="1"/>
                          </wps:cNvSpPr>
                          <wps:spPr bwMode="auto">
                            <a:xfrm>
                              <a:off x="2319" y="1916"/>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5996"/>
                          <wps:cNvSpPr>
                            <a:spLocks noChangeArrowheads="1"/>
                          </wps:cNvSpPr>
                          <wps:spPr bwMode="auto">
                            <a:xfrm>
                              <a:off x="2319" y="1868"/>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997"/>
                          <wps:cNvSpPr>
                            <a:spLocks/>
                          </wps:cNvSpPr>
                          <wps:spPr bwMode="auto">
                            <a:xfrm>
                              <a:off x="2300" y="1839"/>
                              <a:ext cx="28" cy="20"/>
                            </a:xfrm>
                            <a:custGeom>
                              <a:avLst/>
                              <a:gdLst>
                                <a:gd name="T0" fmla="*/ 28 w 28"/>
                                <a:gd name="T1" fmla="*/ 20 h 20"/>
                                <a:gd name="T2" fmla="*/ 28 w 28"/>
                                <a:gd name="T3" fmla="*/ 0 h 20"/>
                                <a:gd name="T4" fmla="*/ 0 w 28"/>
                                <a:gd name="T5" fmla="*/ 0 h 20"/>
                                <a:gd name="T6" fmla="*/ 0 w 28"/>
                                <a:gd name="T7" fmla="*/ 10 h 20"/>
                                <a:gd name="T8" fmla="*/ 24 w 28"/>
                                <a:gd name="T9" fmla="*/ 10 h 20"/>
                                <a:gd name="T10" fmla="*/ 19 w 28"/>
                                <a:gd name="T11" fmla="*/ 5 h 20"/>
                                <a:gd name="T12" fmla="*/ 19 w 28"/>
                                <a:gd name="T13" fmla="*/ 20 h 20"/>
                                <a:gd name="T14" fmla="*/ 28 w 28"/>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28" y="20"/>
                                  </a:moveTo>
                                  <a:lnTo>
                                    <a:pt x="28" y="0"/>
                                  </a:lnTo>
                                  <a:lnTo>
                                    <a:pt x="0" y="0"/>
                                  </a:lnTo>
                                  <a:lnTo>
                                    <a:pt x="0" y="10"/>
                                  </a:lnTo>
                                  <a:lnTo>
                                    <a:pt x="24" y="10"/>
                                  </a:lnTo>
                                  <a:lnTo>
                                    <a:pt x="19" y="5"/>
                                  </a:lnTo>
                                  <a:lnTo>
                                    <a:pt x="19" y="2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5998"/>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5999"/>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6000"/>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6001"/>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6002"/>
                          <wps:cNvSpPr>
                            <a:spLocks noChangeArrowheads="1"/>
                          </wps:cNvSpPr>
                          <wps:spPr bwMode="auto">
                            <a:xfrm>
                              <a:off x="2093" y="127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6003"/>
                          <wps:cNvSpPr>
                            <a:spLocks noChangeArrowheads="1"/>
                          </wps:cNvSpPr>
                          <wps:spPr bwMode="auto">
                            <a:xfrm>
                              <a:off x="2093" y="132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6004"/>
                          <wps:cNvSpPr>
                            <a:spLocks noChangeArrowheads="1"/>
                          </wps:cNvSpPr>
                          <wps:spPr bwMode="auto">
                            <a:xfrm>
                              <a:off x="2093" y="137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6005"/>
                          <wps:cNvSpPr>
                            <a:spLocks noChangeArrowheads="1"/>
                          </wps:cNvSpPr>
                          <wps:spPr bwMode="auto">
                            <a:xfrm>
                              <a:off x="2093" y="142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6006"/>
                          <wps:cNvSpPr>
                            <a:spLocks noChangeArrowheads="1"/>
                          </wps:cNvSpPr>
                          <wps:spPr bwMode="auto">
                            <a:xfrm>
                              <a:off x="2093" y="147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6007"/>
                          <wps:cNvSpPr>
                            <a:spLocks noChangeArrowheads="1"/>
                          </wps:cNvSpPr>
                          <wps:spPr bwMode="auto">
                            <a:xfrm>
                              <a:off x="2093" y="151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6008"/>
                          <wps:cNvSpPr>
                            <a:spLocks noChangeArrowheads="1"/>
                          </wps:cNvSpPr>
                          <wps:spPr bwMode="auto">
                            <a:xfrm>
                              <a:off x="2093" y="156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6009"/>
                          <wps:cNvSpPr>
                            <a:spLocks noChangeArrowheads="1"/>
                          </wps:cNvSpPr>
                          <wps:spPr bwMode="auto">
                            <a:xfrm>
                              <a:off x="2093" y="161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6010"/>
                          <wps:cNvSpPr>
                            <a:spLocks noChangeArrowheads="1"/>
                          </wps:cNvSpPr>
                          <wps:spPr bwMode="auto">
                            <a:xfrm>
                              <a:off x="2093" y="166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6011"/>
                          <wps:cNvSpPr>
                            <a:spLocks noChangeArrowheads="1"/>
                          </wps:cNvSpPr>
                          <wps:spPr bwMode="auto">
                            <a:xfrm>
                              <a:off x="2093" y="171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6012"/>
                          <wps:cNvSpPr>
                            <a:spLocks noChangeArrowheads="1"/>
                          </wps:cNvSpPr>
                          <wps:spPr bwMode="auto">
                            <a:xfrm>
                              <a:off x="2093" y="175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6013"/>
                          <wps:cNvSpPr>
                            <a:spLocks noChangeArrowheads="1"/>
                          </wps:cNvSpPr>
                          <wps:spPr bwMode="auto">
                            <a:xfrm>
                              <a:off x="2093" y="180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6014"/>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6015"/>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6016"/>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6017"/>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Freeform 6018"/>
                          <wps:cNvSpPr>
                            <a:spLocks/>
                          </wps:cNvSpPr>
                          <wps:spPr bwMode="auto">
                            <a:xfrm>
                              <a:off x="2300" y="1830"/>
                              <a:ext cx="28" cy="19"/>
                            </a:xfrm>
                            <a:custGeom>
                              <a:avLst/>
                              <a:gdLst>
                                <a:gd name="T0" fmla="*/ 0 w 28"/>
                                <a:gd name="T1" fmla="*/ 19 h 19"/>
                                <a:gd name="T2" fmla="*/ 28 w 28"/>
                                <a:gd name="T3" fmla="*/ 19 h 19"/>
                                <a:gd name="T4" fmla="*/ 28 w 28"/>
                                <a:gd name="T5" fmla="*/ 0 h 19"/>
                                <a:gd name="T6" fmla="*/ 19 w 28"/>
                                <a:gd name="T7" fmla="*/ 0 h 19"/>
                                <a:gd name="T8" fmla="*/ 19 w 28"/>
                                <a:gd name="T9" fmla="*/ 14 h 19"/>
                                <a:gd name="T10" fmla="*/ 24 w 28"/>
                                <a:gd name="T11" fmla="*/ 9 h 19"/>
                                <a:gd name="T12" fmla="*/ 0 w 28"/>
                                <a:gd name="T13" fmla="*/ 9 h 19"/>
                                <a:gd name="T14" fmla="*/ 0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0" y="19"/>
                                  </a:moveTo>
                                  <a:lnTo>
                                    <a:pt x="28" y="19"/>
                                  </a:lnTo>
                                  <a:lnTo>
                                    <a:pt x="28" y="0"/>
                                  </a:lnTo>
                                  <a:lnTo>
                                    <a:pt x="19" y="0"/>
                                  </a:lnTo>
                                  <a:lnTo>
                                    <a:pt x="19" y="14"/>
                                  </a:lnTo>
                                  <a:lnTo>
                                    <a:pt x="24" y="9"/>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Rectangle 6019"/>
                          <wps:cNvSpPr>
                            <a:spLocks noChangeArrowheads="1"/>
                          </wps:cNvSpPr>
                          <wps:spPr bwMode="auto">
                            <a:xfrm>
                              <a:off x="2319" y="178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6020"/>
                          <wps:cNvSpPr>
                            <a:spLocks noChangeArrowheads="1"/>
                          </wps:cNvSpPr>
                          <wps:spPr bwMode="auto">
                            <a:xfrm>
                              <a:off x="2319" y="173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6021"/>
                          <wps:cNvSpPr>
                            <a:spLocks noChangeArrowheads="1"/>
                          </wps:cNvSpPr>
                          <wps:spPr bwMode="auto">
                            <a:xfrm>
                              <a:off x="2319" y="168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8" name="Rectangle 6022"/>
                          <wps:cNvSpPr>
                            <a:spLocks noChangeArrowheads="1"/>
                          </wps:cNvSpPr>
                          <wps:spPr bwMode="auto">
                            <a:xfrm>
                              <a:off x="2319" y="163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9" name="Rectangle 6023"/>
                          <wps:cNvSpPr>
                            <a:spLocks noChangeArrowheads="1"/>
                          </wps:cNvSpPr>
                          <wps:spPr bwMode="auto">
                            <a:xfrm>
                              <a:off x="2319" y="159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0" name="Rectangle 6024"/>
                          <wps:cNvSpPr>
                            <a:spLocks noChangeArrowheads="1"/>
                          </wps:cNvSpPr>
                          <wps:spPr bwMode="auto">
                            <a:xfrm>
                              <a:off x="2319" y="154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Rectangle 6025"/>
                          <wps:cNvSpPr>
                            <a:spLocks noChangeArrowheads="1"/>
                          </wps:cNvSpPr>
                          <wps:spPr bwMode="auto">
                            <a:xfrm>
                              <a:off x="2319" y="149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2" name="Rectangle 6026"/>
                          <wps:cNvSpPr>
                            <a:spLocks noChangeArrowheads="1"/>
                          </wps:cNvSpPr>
                          <wps:spPr bwMode="auto">
                            <a:xfrm>
                              <a:off x="2319" y="144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3" name="Rectangle 6027"/>
                          <wps:cNvSpPr>
                            <a:spLocks noChangeArrowheads="1"/>
                          </wps:cNvSpPr>
                          <wps:spPr bwMode="auto">
                            <a:xfrm>
                              <a:off x="2319" y="139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 name="Rectangle 6028"/>
                          <wps:cNvSpPr>
                            <a:spLocks noChangeArrowheads="1"/>
                          </wps:cNvSpPr>
                          <wps:spPr bwMode="auto">
                            <a:xfrm>
                              <a:off x="2319" y="135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5" name="Rectangle 6029"/>
                          <wps:cNvSpPr>
                            <a:spLocks noChangeArrowheads="1"/>
                          </wps:cNvSpPr>
                          <wps:spPr bwMode="auto">
                            <a:xfrm>
                              <a:off x="2319" y="130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 name="Freeform 6030"/>
                          <wps:cNvSpPr>
                            <a:spLocks/>
                          </wps:cNvSpPr>
                          <wps:spPr bwMode="auto">
                            <a:xfrm>
                              <a:off x="2300" y="1273"/>
                              <a:ext cx="28" cy="19"/>
                            </a:xfrm>
                            <a:custGeom>
                              <a:avLst/>
                              <a:gdLst>
                                <a:gd name="T0" fmla="*/ 28 w 28"/>
                                <a:gd name="T1" fmla="*/ 19 h 19"/>
                                <a:gd name="T2" fmla="*/ 28 w 28"/>
                                <a:gd name="T3" fmla="*/ 0 h 19"/>
                                <a:gd name="T4" fmla="*/ 0 w 28"/>
                                <a:gd name="T5" fmla="*/ 0 h 19"/>
                                <a:gd name="T6" fmla="*/ 0 w 28"/>
                                <a:gd name="T7" fmla="*/ 9 h 19"/>
                                <a:gd name="T8" fmla="*/ 24 w 28"/>
                                <a:gd name="T9" fmla="*/ 9 h 19"/>
                                <a:gd name="T10" fmla="*/ 19 w 28"/>
                                <a:gd name="T11" fmla="*/ 5 h 19"/>
                                <a:gd name="T12" fmla="*/ 19 w 28"/>
                                <a:gd name="T13" fmla="*/ 19 h 19"/>
                                <a:gd name="T14" fmla="*/ 28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28" y="19"/>
                                  </a:moveTo>
                                  <a:lnTo>
                                    <a:pt x="28" y="0"/>
                                  </a:lnTo>
                                  <a:lnTo>
                                    <a:pt x="0" y="0"/>
                                  </a:lnTo>
                                  <a:lnTo>
                                    <a:pt x="0" y="9"/>
                                  </a:lnTo>
                                  <a:lnTo>
                                    <a:pt x="24" y="9"/>
                                  </a:lnTo>
                                  <a:lnTo>
                                    <a:pt x="19" y="5"/>
                                  </a:lnTo>
                                  <a:lnTo>
                                    <a:pt x="19"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Rectangle 6031"/>
                          <wps:cNvSpPr>
                            <a:spLocks noChangeArrowheads="1"/>
                          </wps:cNvSpPr>
                          <wps:spPr bwMode="auto">
                            <a:xfrm>
                              <a:off x="2252"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8" name="Rectangle 6032"/>
                          <wps:cNvSpPr>
                            <a:spLocks noChangeArrowheads="1"/>
                          </wps:cNvSpPr>
                          <wps:spPr bwMode="auto">
                            <a:xfrm>
                              <a:off x="2204"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 name="Rectangle 6033"/>
                          <wps:cNvSpPr>
                            <a:spLocks noChangeArrowheads="1"/>
                          </wps:cNvSpPr>
                          <wps:spPr bwMode="auto">
                            <a:xfrm>
                              <a:off x="2156"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Rectangle 6034"/>
                          <wps:cNvSpPr>
                            <a:spLocks noChangeArrowheads="1"/>
                          </wps:cNvSpPr>
                          <wps:spPr bwMode="auto">
                            <a:xfrm>
                              <a:off x="2108"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1" name="Rectangle 6035"/>
                          <wps:cNvSpPr>
                            <a:spLocks noChangeArrowheads="1"/>
                          </wps:cNvSpPr>
                          <wps:spPr bwMode="auto">
                            <a:xfrm>
                              <a:off x="2098"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 name="Rectangle 6036"/>
                          <wps:cNvSpPr>
                            <a:spLocks noChangeArrowheads="1"/>
                          </wps:cNvSpPr>
                          <wps:spPr bwMode="auto">
                            <a:xfrm>
                              <a:off x="2146"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3" name="Rectangle 6037"/>
                          <wps:cNvSpPr>
                            <a:spLocks noChangeArrowheads="1"/>
                          </wps:cNvSpPr>
                          <wps:spPr bwMode="auto">
                            <a:xfrm>
                              <a:off x="2194"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 name="Rectangle 6038"/>
                          <wps:cNvSpPr>
                            <a:spLocks noChangeArrowheads="1"/>
                          </wps:cNvSpPr>
                          <wps:spPr bwMode="auto">
                            <a:xfrm>
                              <a:off x="2242"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5" name="Rectangle 6039"/>
                          <wps:cNvSpPr>
                            <a:spLocks noChangeArrowheads="1"/>
                          </wps:cNvSpPr>
                          <wps:spPr bwMode="auto">
                            <a:xfrm>
                              <a:off x="2290" y="2008"/>
                              <a:ext cx="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6" name="Freeform 6040"/>
                          <wps:cNvSpPr>
                            <a:spLocks/>
                          </wps:cNvSpPr>
                          <wps:spPr bwMode="auto">
                            <a:xfrm>
                              <a:off x="2098"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6041"/>
                          <wps:cNvSpPr>
                            <a:spLocks/>
                          </wps:cNvSpPr>
                          <wps:spPr bwMode="auto">
                            <a:xfrm>
                              <a:off x="2093" y="1839"/>
                              <a:ext cx="39" cy="39"/>
                            </a:xfrm>
                            <a:custGeom>
                              <a:avLst/>
                              <a:gdLst>
                                <a:gd name="T0" fmla="*/ 0 w 39"/>
                                <a:gd name="T1" fmla="*/ 10 h 39"/>
                                <a:gd name="T2" fmla="*/ 29 w 39"/>
                                <a:gd name="T3" fmla="*/ 39 h 39"/>
                                <a:gd name="T4" fmla="*/ 39 w 39"/>
                                <a:gd name="T5" fmla="*/ 29 h 39"/>
                                <a:gd name="T6" fmla="*/ 10 w 39"/>
                                <a:gd name="T7" fmla="*/ 0 h 39"/>
                                <a:gd name="T8" fmla="*/ 0 w 39"/>
                                <a:gd name="T9" fmla="*/ 10 h 39"/>
                              </a:gdLst>
                              <a:ahLst/>
                              <a:cxnLst>
                                <a:cxn ang="0">
                                  <a:pos x="T0" y="T1"/>
                                </a:cxn>
                                <a:cxn ang="0">
                                  <a:pos x="T2" y="T3"/>
                                </a:cxn>
                                <a:cxn ang="0">
                                  <a:pos x="T4" y="T5"/>
                                </a:cxn>
                                <a:cxn ang="0">
                                  <a:pos x="T6" y="T7"/>
                                </a:cxn>
                                <a:cxn ang="0">
                                  <a:pos x="T8" y="T9"/>
                                </a:cxn>
                              </a:cxnLst>
                              <a:rect l="0" t="0" r="r" b="b"/>
                              <a:pathLst>
                                <a:path w="39" h="39">
                                  <a:moveTo>
                                    <a:pt x="0" y="10"/>
                                  </a:moveTo>
                                  <a:lnTo>
                                    <a:pt x="29" y="39"/>
                                  </a:lnTo>
                                  <a:lnTo>
                                    <a:pt x="39" y="29"/>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6042"/>
                          <wps:cNvSpPr>
                            <a:spLocks/>
                          </wps:cNvSpPr>
                          <wps:spPr bwMode="auto">
                            <a:xfrm>
                              <a:off x="2127" y="1873"/>
                              <a:ext cx="33" cy="34"/>
                            </a:xfrm>
                            <a:custGeom>
                              <a:avLst/>
                              <a:gdLst>
                                <a:gd name="T0" fmla="*/ 0 w 33"/>
                                <a:gd name="T1" fmla="*/ 10 h 34"/>
                                <a:gd name="T2" fmla="*/ 29 w 33"/>
                                <a:gd name="T3" fmla="*/ 34 h 34"/>
                                <a:gd name="T4" fmla="*/ 33 w 33"/>
                                <a:gd name="T5" fmla="*/ 34 h 34"/>
                                <a:gd name="T6" fmla="*/ 33 w 33"/>
                                <a:gd name="T7" fmla="*/ 24 h 34"/>
                                <a:gd name="T8" fmla="*/ 29 w 33"/>
                                <a:gd name="T9" fmla="*/ 24 h 34"/>
                                <a:gd name="T10" fmla="*/ 33 w 33"/>
                                <a:gd name="T11" fmla="*/ 24 h 34"/>
                                <a:gd name="T12" fmla="*/ 9 w 33"/>
                                <a:gd name="T13" fmla="*/ 0 h 34"/>
                                <a:gd name="T14" fmla="*/ 0 w 33"/>
                                <a:gd name="T15" fmla="*/ 1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0" y="10"/>
                                  </a:moveTo>
                                  <a:lnTo>
                                    <a:pt x="29" y="34"/>
                                  </a:lnTo>
                                  <a:lnTo>
                                    <a:pt x="33" y="34"/>
                                  </a:lnTo>
                                  <a:lnTo>
                                    <a:pt x="33" y="24"/>
                                  </a:lnTo>
                                  <a:lnTo>
                                    <a:pt x="29" y="24"/>
                                  </a:lnTo>
                                  <a:lnTo>
                                    <a:pt x="33" y="24"/>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Rectangle 6043"/>
                          <wps:cNvSpPr>
                            <a:spLocks noChangeArrowheads="1"/>
                          </wps:cNvSpPr>
                          <wps:spPr bwMode="auto">
                            <a:xfrm>
                              <a:off x="2170"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Rectangle 6044"/>
                          <wps:cNvSpPr>
                            <a:spLocks noChangeArrowheads="1"/>
                          </wps:cNvSpPr>
                          <wps:spPr bwMode="auto">
                            <a:xfrm>
                              <a:off x="2218"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1" name="Freeform 6045"/>
                          <wps:cNvSpPr>
                            <a:spLocks/>
                          </wps:cNvSpPr>
                          <wps:spPr bwMode="auto">
                            <a:xfrm>
                              <a:off x="2261" y="1868"/>
                              <a:ext cx="39" cy="39"/>
                            </a:xfrm>
                            <a:custGeom>
                              <a:avLst/>
                              <a:gdLst>
                                <a:gd name="T0" fmla="*/ 10 w 39"/>
                                <a:gd name="T1" fmla="*/ 39 h 39"/>
                                <a:gd name="T2" fmla="*/ 39 w 39"/>
                                <a:gd name="T3" fmla="*/ 10 h 39"/>
                                <a:gd name="T4" fmla="*/ 29 w 39"/>
                                <a:gd name="T5" fmla="*/ 0 h 39"/>
                                <a:gd name="T6" fmla="*/ 0 w 39"/>
                                <a:gd name="T7" fmla="*/ 29 h 39"/>
                                <a:gd name="T8" fmla="*/ 10 w 39"/>
                                <a:gd name="T9" fmla="*/ 39 h 39"/>
                              </a:gdLst>
                              <a:ahLst/>
                              <a:cxnLst>
                                <a:cxn ang="0">
                                  <a:pos x="T0" y="T1"/>
                                </a:cxn>
                                <a:cxn ang="0">
                                  <a:pos x="T2" y="T3"/>
                                </a:cxn>
                                <a:cxn ang="0">
                                  <a:pos x="T4" y="T5"/>
                                </a:cxn>
                                <a:cxn ang="0">
                                  <a:pos x="T6" y="T7"/>
                                </a:cxn>
                                <a:cxn ang="0">
                                  <a:pos x="T8" y="T9"/>
                                </a:cxn>
                              </a:cxnLst>
                              <a:rect l="0" t="0" r="r" b="b"/>
                              <a:pathLst>
                                <a:path w="39" h="39">
                                  <a:moveTo>
                                    <a:pt x="10" y="39"/>
                                  </a:moveTo>
                                  <a:lnTo>
                                    <a:pt x="39" y="10"/>
                                  </a:lnTo>
                                  <a:lnTo>
                                    <a:pt x="29" y="0"/>
                                  </a:lnTo>
                                  <a:lnTo>
                                    <a:pt x="0" y="29"/>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046"/>
                          <wps:cNvSpPr>
                            <a:spLocks/>
                          </wps:cNvSpPr>
                          <wps:spPr bwMode="auto">
                            <a:xfrm>
                              <a:off x="2295" y="1839"/>
                              <a:ext cx="38" cy="34"/>
                            </a:xfrm>
                            <a:custGeom>
                              <a:avLst/>
                              <a:gdLst>
                                <a:gd name="T0" fmla="*/ 9 w 38"/>
                                <a:gd name="T1" fmla="*/ 34 h 34"/>
                                <a:gd name="T2" fmla="*/ 38 w 38"/>
                                <a:gd name="T3" fmla="*/ 0 h 34"/>
                                <a:gd name="T4" fmla="*/ 24 w 38"/>
                                <a:gd name="T5" fmla="*/ 0 h 34"/>
                                <a:gd name="T6" fmla="*/ 24 w 38"/>
                                <a:gd name="T7" fmla="*/ 10 h 34"/>
                                <a:gd name="T8" fmla="*/ 29 w 38"/>
                                <a:gd name="T9" fmla="*/ 10 h 34"/>
                                <a:gd name="T10" fmla="*/ 24 w 38"/>
                                <a:gd name="T11" fmla="*/ 0 h 34"/>
                                <a:gd name="T12" fmla="*/ 0 w 38"/>
                                <a:gd name="T13" fmla="*/ 24 h 34"/>
                                <a:gd name="T14" fmla="*/ 9 w 38"/>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9" y="34"/>
                                  </a:moveTo>
                                  <a:lnTo>
                                    <a:pt x="38" y="0"/>
                                  </a:lnTo>
                                  <a:lnTo>
                                    <a:pt x="24" y="0"/>
                                  </a:lnTo>
                                  <a:lnTo>
                                    <a:pt x="24" y="10"/>
                                  </a:lnTo>
                                  <a:lnTo>
                                    <a:pt x="29" y="10"/>
                                  </a:lnTo>
                                  <a:lnTo>
                                    <a:pt x="24" y="0"/>
                                  </a:lnTo>
                                  <a:lnTo>
                                    <a:pt x="0" y="2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Rectangle 6047"/>
                          <wps:cNvSpPr>
                            <a:spLocks noChangeArrowheads="1"/>
                          </wps:cNvSpPr>
                          <wps:spPr bwMode="auto">
                            <a:xfrm>
                              <a:off x="2271"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 name="Rectangle 6048"/>
                          <wps:cNvSpPr>
                            <a:spLocks noChangeArrowheads="1"/>
                          </wps:cNvSpPr>
                          <wps:spPr bwMode="auto">
                            <a:xfrm>
                              <a:off x="2223"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5" name="Rectangle 6049"/>
                          <wps:cNvSpPr>
                            <a:spLocks noChangeArrowheads="1"/>
                          </wps:cNvSpPr>
                          <wps:spPr bwMode="auto">
                            <a:xfrm>
                              <a:off x="2175"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Rectangle 6050"/>
                          <wps:cNvSpPr>
                            <a:spLocks noChangeArrowheads="1"/>
                          </wps:cNvSpPr>
                          <wps:spPr bwMode="auto">
                            <a:xfrm>
                              <a:off x="2127"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 name="Rectangle 6051"/>
                          <wps:cNvSpPr>
                            <a:spLocks noChangeArrowheads="1"/>
                          </wps:cNvSpPr>
                          <wps:spPr bwMode="auto">
                            <a:xfrm>
                              <a:off x="2098" y="1839"/>
                              <a:ext cx="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Rectangle 6052"/>
                          <wps:cNvSpPr>
                            <a:spLocks noChangeArrowheads="1"/>
                          </wps:cNvSpPr>
                          <wps:spPr bwMode="auto">
                            <a:xfrm>
                              <a:off x="221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 name="Rectangle 6053"/>
                          <wps:cNvSpPr>
                            <a:spLocks noChangeArrowheads="1"/>
                          </wps:cNvSpPr>
                          <wps:spPr bwMode="auto">
                            <a:xfrm>
                              <a:off x="2213"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Rectangle 6054"/>
                          <wps:cNvSpPr>
                            <a:spLocks noChangeArrowheads="1"/>
                          </wps:cNvSpPr>
                          <wps:spPr bwMode="auto">
                            <a:xfrm>
                              <a:off x="2213"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 name="Rectangle 6055"/>
                          <wps:cNvSpPr>
                            <a:spLocks noChangeArrowheads="1"/>
                          </wps:cNvSpPr>
                          <wps:spPr bwMode="auto">
                            <a:xfrm>
                              <a:off x="2213"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 name="Rectangle 6056"/>
                          <wps:cNvSpPr>
                            <a:spLocks noChangeArrowheads="1"/>
                          </wps:cNvSpPr>
                          <wps:spPr bwMode="auto">
                            <a:xfrm>
                              <a:off x="2213"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3" name="Rectangle 6057"/>
                          <wps:cNvSpPr>
                            <a:spLocks noChangeArrowheads="1"/>
                          </wps:cNvSpPr>
                          <wps:spPr bwMode="auto">
                            <a:xfrm>
                              <a:off x="221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 name="Rectangle 6058"/>
                          <wps:cNvSpPr>
                            <a:spLocks noChangeArrowheads="1"/>
                          </wps:cNvSpPr>
                          <wps:spPr bwMode="auto">
                            <a:xfrm>
                              <a:off x="2213"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6059"/>
                          <wps:cNvSpPr>
                            <a:spLocks noChangeArrowheads="1"/>
                          </wps:cNvSpPr>
                          <wps:spPr bwMode="auto">
                            <a:xfrm>
                              <a:off x="2213"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6060"/>
                          <wps:cNvSpPr>
                            <a:spLocks noChangeArrowheads="1"/>
                          </wps:cNvSpPr>
                          <wps:spPr bwMode="auto">
                            <a:xfrm>
                              <a:off x="2213"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6061"/>
                          <wps:cNvSpPr>
                            <a:spLocks noChangeArrowheads="1"/>
                          </wps:cNvSpPr>
                          <wps:spPr bwMode="auto">
                            <a:xfrm>
                              <a:off x="2213"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6062"/>
                          <wps:cNvSpPr>
                            <a:spLocks noChangeArrowheads="1"/>
                          </wps:cNvSpPr>
                          <wps:spPr bwMode="auto">
                            <a:xfrm>
                              <a:off x="221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6063"/>
                          <wps:cNvSpPr>
                            <a:spLocks noChangeArrowheads="1"/>
                          </wps:cNvSpPr>
                          <wps:spPr bwMode="auto">
                            <a:xfrm>
                              <a:off x="2213"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6064"/>
                          <wps:cNvSpPr>
                            <a:spLocks noChangeArrowheads="1"/>
                          </wps:cNvSpPr>
                          <wps:spPr bwMode="auto">
                            <a:xfrm>
                              <a:off x="2213"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6065"/>
                          <wps:cNvSpPr>
                            <a:spLocks noChangeArrowheads="1"/>
                          </wps:cNvSpPr>
                          <wps:spPr bwMode="auto">
                            <a:xfrm>
                              <a:off x="2213"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6066"/>
                          <wps:cNvSpPr>
                            <a:spLocks noChangeArrowheads="1"/>
                          </wps:cNvSpPr>
                          <wps:spPr bwMode="auto">
                            <a:xfrm>
                              <a:off x="2213"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6067"/>
                          <wps:cNvSpPr>
                            <a:spLocks noChangeArrowheads="1"/>
                          </wps:cNvSpPr>
                          <wps:spPr bwMode="auto">
                            <a:xfrm>
                              <a:off x="2213"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6068"/>
                          <wps:cNvSpPr>
                            <a:spLocks noChangeArrowheads="1"/>
                          </wps:cNvSpPr>
                          <wps:spPr bwMode="auto">
                            <a:xfrm>
                              <a:off x="2213"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6069"/>
                          <wps:cNvSpPr>
                            <a:spLocks noChangeArrowheads="1"/>
                          </wps:cNvSpPr>
                          <wps:spPr bwMode="auto">
                            <a:xfrm>
                              <a:off x="2213"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6070"/>
                          <wps:cNvSpPr>
                            <a:spLocks noChangeArrowheads="1"/>
                          </wps:cNvSpPr>
                          <wps:spPr bwMode="auto">
                            <a:xfrm>
                              <a:off x="2213"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6071"/>
                          <wps:cNvSpPr>
                            <a:spLocks noChangeArrowheads="1"/>
                          </wps:cNvSpPr>
                          <wps:spPr bwMode="auto">
                            <a:xfrm>
                              <a:off x="2213"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6072"/>
                          <wps:cNvSpPr>
                            <a:spLocks noChangeArrowheads="1"/>
                          </wps:cNvSpPr>
                          <wps:spPr bwMode="auto">
                            <a:xfrm>
                              <a:off x="2213"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6073"/>
                          <wps:cNvSpPr>
                            <a:spLocks noChangeArrowheads="1"/>
                          </wps:cNvSpPr>
                          <wps:spPr bwMode="auto">
                            <a:xfrm>
                              <a:off x="2213"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6074"/>
                          <wps:cNvSpPr>
                            <a:spLocks noChangeArrowheads="1"/>
                          </wps:cNvSpPr>
                          <wps:spPr bwMode="auto">
                            <a:xfrm>
                              <a:off x="2213"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6075"/>
                          <wps:cNvSpPr>
                            <a:spLocks noChangeArrowheads="1"/>
                          </wps:cNvSpPr>
                          <wps:spPr bwMode="auto">
                            <a:xfrm>
                              <a:off x="2213"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6076"/>
                          <wps:cNvSpPr>
                            <a:spLocks noChangeArrowheads="1"/>
                          </wps:cNvSpPr>
                          <wps:spPr bwMode="auto">
                            <a:xfrm>
                              <a:off x="2213"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63" name="Rectangle 6077"/>
                        <wps:cNvSpPr>
                          <a:spLocks noChangeArrowheads="1"/>
                        </wps:cNvSpPr>
                        <wps:spPr bwMode="auto">
                          <a:xfrm>
                            <a:off x="1283790" y="6712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6078"/>
                        <wps:cNvSpPr>
                          <a:spLocks noChangeArrowheads="1"/>
                        </wps:cNvSpPr>
                        <wps:spPr bwMode="auto">
                          <a:xfrm>
                            <a:off x="1283790" y="6741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6079"/>
                        <wps:cNvSpPr>
                          <a:spLocks noChangeArrowheads="1"/>
                        </wps:cNvSpPr>
                        <wps:spPr bwMode="auto">
                          <a:xfrm>
                            <a:off x="1283790" y="67705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6080"/>
                        <wps:cNvSpPr>
                          <a:spLocks noChangeArrowheads="1"/>
                        </wps:cNvSpPr>
                        <wps:spPr bwMode="auto">
                          <a:xfrm>
                            <a:off x="1283790" y="67995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6081"/>
                        <wps:cNvSpPr>
                          <a:spLocks noChangeArrowheads="1"/>
                        </wps:cNvSpPr>
                        <wps:spPr bwMode="auto">
                          <a:xfrm>
                            <a:off x="1283790" y="68285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6082"/>
                        <wps:cNvSpPr>
                          <a:spLocks noChangeArrowheads="1"/>
                        </wps:cNvSpPr>
                        <wps:spPr bwMode="auto">
                          <a:xfrm>
                            <a:off x="1283790" y="6851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6083"/>
                        <wps:cNvSpPr>
                          <a:spLocks noChangeArrowheads="1"/>
                        </wps:cNvSpPr>
                        <wps:spPr bwMode="auto">
                          <a:xfrm>
                            <a:off x="1283790" y="6880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6084"/>
                        <wps:cNvSpPr>
                          <a:spLocks noChangeArrowheads="1"/>
                        </wps:cNvSpPr>
                        <wps:spPr bwMode="auto">
                          <a:xfrm>
                            <a:off x="1283790" y="69097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6085"/>
                        <wps:cNvSpPr>
                          <a:spLocks noChangeArrowheads="1"/>
                        </wps:cNvSpPr>
                        <wps:spPr bwMode="auto">
                          <a:xfrm>
                            <a:off x="1283790" y="69388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6086"/>
                        <wps:cNvSpPr>
                          <a:spLocks noChangeArrowheads="1"/>
                        </wps:cNvSpPr>
                        <wps:spPr bwMode="auto">
                          <a:xfrm>
                            <a:off x="1283790" y="69678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6087"/>
                        <wps:cNvSpPr>
                          <a:spLocks noChangeArrowheads="1"/>
                        </wps:cNvSpPr>
                        <wps:spPr bwMode="auto">
                          <a:xfrm>
                            <a:off x="1283790" y="6991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6088"/>
                        <wps:cNvSpPr>
                          <a:spLocks noChangeArrowheads="1"/>
                        </wps:cNvSpPr>
                        <wps:spPr bwMode="auto">
                          <a:xfrm>
                            <a:off x="1283790" y="7020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6089"/>
                        <wps:cNvSpPr>
                          <a:spLocks noChangeArrowheads="1"/>
                        </wps:cNvSpPr>
                        <wps:spPr bwMode="auto">
                          <a:xfrm>
                            <a:off x="1283790" y="70490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6090"/>
                        <wps:cNvSpPr>
                          <a:spLocks noChangeArrowheads="1"/>
                        </wps:cNvSpPr>
                        <wps:spPr bwMode="auto">
                          <a:xfrm>
                            <a:off x="1283790" y="70780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6091"/>
                        <wps:cNvSpPr>
                          <a:spLocks noChangeArrowheads="1"/>
                        </wps:cNvSpPr>
                        <wps:spPr bwMode="auto">
                          <a:xfrm>
                            <a:off x="1283790" y="71070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6092"/>
                        <wps:cNvSpPr>
                          <a:spLocks noChangeArrowheads="1"/>
                        </wps:cNvSpPr>
                        <wps:spPr bwMode="auto">
                          <a:xfrm>
                            <a:off x="1283790" y="7130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6093"/>
                        <wps:cNvSpPr>
                          <a:spLocks noChangeArrowheads="1"/>
                        </wps:cNvSpPr>
                        <wps:spPr bwMode="auto">
                          <a:xfrm>
                            <a:off x="1283790" y="7159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6094"/>
                        <wps:cNvSpPr>
                          <a:spLocks noChangeArrowheads="1"/>
                        </wps:cNvSpPr>
                        <wps:spPr bwMode="auto">
                          <a:xfrm>
                            <a:off x="1283790" y="71882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6095"/>
                        <wps:cNvSpPr>
                          <a:spLocks noChangeArrowheads="1"/>
                        </wps:cNvSpPr>
                        <wps:spPr bwMode="auto">
                          <a:xfrm>
                            <a:off x="1283790" y="72172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6096"/>
                        <wps:cNvSpPr>
                          <a:spLocks noChangeArrowheads="1"/>
                        </wps:cNvSpPr>
                        <wps:spPr bwMode="auto">
                          <a:xfrm>
                            <a:off x="1283790" y="72462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6097"/>
                        <wps:cNvSpPr>
                          <a:spLocks noChangeArrowheads="1"/>
                        </wps:cNvSpPr>
                        <wps:spPr bwMode="auto">
                          <a:xfrm>
                            <a:off x="1283790" y="7269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6098"/>
                        <wps:cNvSpPr>
                          <a:spLocks noChangeArrowheads="1"/>
                        </wps:cNvSpPr>
                        <wps:spPr bwMode="auto">
                          <a:xfrm>
                            <a:off x="1283790" y="7298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6099"/>
                        <wps:cNvSpPr>
                          <a:spLocks noChangeArrowheads="1"/>
                        </wps:cNvSpPr>
                        <wps:spPr bwMode="auto">
                          <a:xfrm>
                            <a:off x="1283790" y="7327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6100"/>
                        <wps:cNvSpPr>
                          <a:spLocks noChangeArrowheads="1"/>
                        </wps:cNvSpPr>
                        <wps:spPr bwMode="auto">
                          <a:xfrm>
                            <a:off x="1283790" y="73565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6101"/>
                        <wps:cNvSpPr>
                          <a:spLocks noChangeArrowheads="1"/>
                        </wps:cNvSpPr>
                        <wps:spPr bwMode="auto">
                          <a:xfrm>
                            <a:off x="1283790" y="7385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6102"/>
                        <wps:cNvSpPr>
                          <a:spLocks noChangeArrowheads="1"/>
                        </wps:cNvSpPr>
                        <wps:spPr bwMode="auto">
                          <a:xfrm>
                            <a:off x="1283790" y="74145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6103"/>
                        <wps:cNvSpPr>
                          <a:spLocks noChangeArrowheads="1"/>
                        </wps:cNvSpPr>
                        <wps:spPr bwMode="auto">
                          <a:xfrm>
                            <a:off x="1283790" y="7437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6104"/>
                        <wps:cNvSpPr>
                          <a:spLocks noChangeArrowheads="1"/>
                        </wps:cNvSpPr>
                        <wps:spPr bwMode="auto">
                          <a:xfrm>
                            <a:off x="1283790" y="7466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6105"/>
                        <wps:cNvSpPr>
                          <a:spLocks noChangeArrowheads="1"/>
                        </wps:cNvSpPr>
                        <wps:spPr bwMode="auto">
                          <a:xfrm>
                            <a:off x="1283790" y="7495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6106"/>
                        <wps:cNvSpPr>
                          <a:spLocks noChangeArrowheads="1"/>
                        </wps:cNvSpPr>
                        <wps:spPr bwMode="auto">
                          <a:xfrm>
                            <a:off x="1283790" y="7524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6107"/>
                        <wps:cNvSpPr>
                          <a:spLocks noChangeArrowheads="1"/>
                        </wps:cNvSpPr>
                        <wps:spPr bwMode="auto">
                          <a:xfrm>
                            <a:off x="1283790" y="75537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6108"/>
                        <wps:cNvSpPr>
                          <a:spLocks noChangeArrowheads="1"/>
                        </wps:cNvSpPr>
                        <wps:spPr bwMode="auto">
                          <a:xfrm>
                            <a:off x="1283790" y="7576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6109"/>
                        <wps:cNvSpPr>
                          <a:spLocks noChangeArrowheads="1"/>
                        </wps:cNvSpPr>
                        <wps:spPr bwMode="auto">
                          <a:xfrm>
                            <a:off x="1283790" y="7605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6110"/>
                        <wps:cNvSpPr>
                          <a:spLocks noChangeArrowheads="1"/>
                        </wps:cNvSpPr>
                        <wps:spPr bwMode="auto">
                          <a:xfrm>
                            <a:off x="1283790" y="7635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6111"/>
                        <wps:cNvSpPr>
                          <a:spLocks noChangeArrowheads="1"/>
                        </wps:cNvSpPr>
                        <wps:spPr bwMode="auto">
                          <a:xfrm>
                            <a:off x="1283790" y="7664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6112"/>
                        <wps:cNvSpPr>
                          <a:spLocks noChangeArrowheads="1"/>
                        </wps:cNvSpPr>
                        <wps:spPr bwMode="auto">
                          <a:xfrm>
                            <a:off x="1283790" y="76930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6113"/>
                        <wps:cNvSpPr>
                          <a:spLocks noChangeArrowheads="1"/>
                        </wps:cNvSpPr>
                        <wps:spPr bwMode="auto">
                          <a:xfrm>
                            <a:off x="1283790" y="7716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6114"/>
                        <wps:cNvSpPr>
                          <a:spLocks noChangeArrowheads="1"/>
                        </wps:cNvSpPr>
                        <wps:spPr bwMode="auto">
                          <a:xfrm>
                            <a:off x="1283790" y="7745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6115"/>
                        <wps:cNvSpPr>
                          <a:spLocks noChangeArrowheads="1"/>
                        </wps:cNvSpPr>
                        <wps:spPr bwMode="auto">
                          <a:xfrm>
                            <a:off x="1283790" y="7774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6116"/>
                        <wps:cNvSpPr>
                          <a:spLocks noChangeArrowheads="1"/>
                        </wps:cNvSpPr>
                        <wps:spPr bwMode="auto">
                          <a:xfrm>
                            <a:off x="1283790" y="7803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6117"/>
                        <wps:cNvSpPr>
                          <a:spLocks noChangeArrowheads="1"/>
                        </wps:cNvSpPr>
                        <wps:spPr bwMode="auto">
                          <a:xfrm>
                            <a:off x="1283790" y="78322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6118"/>
                        <wps:cNvSpPr>
                          <a:spLocks noChangeArrowheads="1"/>
                        </wps:cNvSpPr>
                        <wps:spPr bwMode="auto">
                          <a:xfrm>
                            <a:off x="1283790" y="7855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6119"/>
                        <wps:cNvSpPr>
                          <a:spLocks noChangeArrowheads="1"/>
                        </wps:cNvSpPr>
                        <wps:spPr bwMode="auto">
                          <a:xfrm>
                            <a:off x="1283790" y="7884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6120"/>
                        <wps:cNvSpPr>
                          <a:spLocks noChangeArrowheads="1"/>
                        </wps:cNvSpPr>
                        <wps:spPr bwMode="auto">
                          <a:xfrm>
                            <a:off x="1283790" y="7913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6121"/>
                        <wps:cNvSpPr>
                          <a:spLocks noChangeArrowheads="1"/>
                        </wps:cNvSpPr>
                        <wps:spPr bwMode="auto">
                          <a:xfrm>
                            <a:off x="1283790" y="7942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6122"/>
                        <wps:cNvSpPr>
                          <a:spLocks noChangeArrowheads="1"/>
                        </wps:cNvSpPr>
                        <wps:spPr bwMode="auto">
                          <a:xfrm>
                            <a:off x="1283790" y="79715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6123"/>
                        <wps:cNvSpPr>
                          <a:spLocks noChangeArrowheads="1"/>
                        </wps:cNvSpPr>
                        <wps:spPr bwMode="auto">
                          <a:xfrm>
                            <a:off x="1283790" y="7994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6124"/>
                        <wps:cNvSpPr>
                          <a:spLocks noChangeArrowheads="1"/>
                        </wps:cNvSpPr>
                        <wps:spPr bwMode="auto">
                          <a:xfrm>
                            <a:off x="1283790" y="8023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6125"/>
                        <wps:cNvSpPr>
                          <a:spLocks noChangeArrowheads="1"/>
                        </wps:cNvSpPr>
                        <wps:spPr bwMode="auto">
                          <a:xfrm>
                            <a:off x="1283790" y="8052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6126"/>
                        <wps:cNvSpPr>
                          <a:spLocks noChangeArrowheads="1"/>
                        </wps:cNvSpPr>
                        <wps:spPr bwMode="auto">
                          <a:xfrm>
                            <a:off x="1283790" y="8081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6127"/>
                        <wps:cNvSpPr>
                          <a:spLocks noChangeArrowheads="1"/>
                        </wps:cNvSpPr>
                        <wps:spPr bwMode="auto">
                          <a:xfrm>
                            <a:off x="1283790" y="81107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6128"/>
                        <wps:cNvSpPr>
                          <a:spLocks noChangeArrowheads="1"/>
                        </wps:cNvSpPr>
                        <wps:spPr bwMode="auto">
                          <a:xfrm>
                            <a:off x="1283790" y="8133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6129"/>
                        <wps:cNvSpPr>
                          <a:spLocks noChangeArrowheads="1"/>
                        </wps:cNvSpPr>
                        <wps:spPr bwMode="auto">
                          <a:xfrm>
                            <a:off x="1283790" y="8162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6130"/>
                        <wps:cNvSpPr>
                          <a:spLocks noChangeArrowheads="1"/>
                        </wps:cNvSpPr>
                        <wps:spPr bwMode="auto">
                          <a:xfrm>
                            <a:off x="1283790" y="8191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6131"/>
                        <wps:cNvSpPr>
                          <a:spLocks noChangeArrowheads="1"/>
                        </wps:cNvSpPr>
                        <wps:spPr bwMode="auto">
                          <a:xfrm>
                            <a:off x="1283790" y="8220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6132"/>
                        <wps:cNvSpPr>
                          <a:spLocks noChangeArrowheads="1"/>
                        </wps:cNvSpPr>
                        <wps:spPr bwMode="auto">
                          <a:xfrm>
                            <a:off x="1283790" y="82499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6133"/>
                        <wps:cNvSpPr>
                          <a:spLocks noChangeArrowheads="1"/>
                        </wps:cNvSpPr>
                        <wps:spPr bwMode="auto">
                          <a:xfrm>
                            <a:off x="1283790" y="8273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6134"/>
                        <wps:cNvSpPr>
                          <a:spLocks noChangeArrowheads="1"/>
                        </wps:cNvSpPr>
                        <wps:spPr bwMode="auto">
                          <a:xfrm>
                            <a:off x="1283790" y="8302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6135"/>
                        <wps:cNvSpPr>
                          <a:spLocks noChangeArrowheads="1"/>
                        </wps:cNvSpPr>
                        <wps:spPr bwMode="auto">
                          <a:xfrm>
                            <a:off x="1283790" y="8331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6136"/>
                        <wps:cNvSpPr>
                          <a:spLocks noChangeArrowheads="1"/>
                        </wps:cNvSpPr>
                        <wps:spPr bwMode="auto">
                          <a:xfrm>
                            <a:off x="1283790" y="8360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6137"/>
                        <wps:cNvSpPr>
                          <a:spLocks noChangeArrowheads="1"/>
                        </wps:cNvSpPr>
                        <wps:spPr bwMode="auto">
                          <a:xfrm>
                            <a:off x="1283790" y="83892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6138"/>
                        <wps:cNvSpPr>
                          <a:spLocks noChangeArrowheads="1"/>
                        </wps:cNvSpPr>
                        <wps:spPr bwMode="auto">
                          <a:xfrm>
                            <a:off x="1283790" y="8412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6139"/>
                        <wps:cNvSpPr>
                          <a:spLocks noChangeArrowheads="1"/>
                        </wps:cNvSpPr>
                        <wps:spPr bwMode="auto">
                          <a:xfrm>
                            <a:off x="1283790" y="8441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6140"/>
                        <wps:cNvSpPr>
                          <a:spLocks noChangeArrowheads="1"/>
                        </wps:cNvSpPr>
                        <wps:spPr bwMode="auto">
                          <a:xfrm>
                            <a:off x="1283790" y="8470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6141"/>
                        <wps:cNvSpPr>
                          <a:spLocks noChangeArrowheads="1"/>
                        </wps:cNvSpPr>
                        <wps:spPr bwMode="auto">
                          <a:xfrm>
                            <a:off x="1283790" y="8499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6142"/>
                        <wps:cNvSpPr>
                          <a:spLocks noChangeArrowheads="1"/>
                        </wps:cNvSpPr>
                        <wps:spPr bwMode="auto">
                          <a:xfrm>
                            <a:off x="1283790" y="85284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6143"/>
                        <wps:cNvSpPr>
                          <a:spLocks noChangeArrowheads="1"/>
                        </wps:cNvSpPr>
                        <wps:spPr bwMode="auto">
                          <a:xfrm>
                            <a:off x="1283790" y="85516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6144"/>
                        <wps:cNvSpPr>
                          <a:spLocks noChangeArrowheads="1"/>
                        </wps:cNvSpPr>
                        <wps:spPr bwMode="auto">
                          <a:xfrm>
                            <a:off x="1283790" y="85806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6145"/>
                        <wps:cNvSpPr>
                          <a:spLocks noChangeArrowheads="1"/>
                        </wps:cNvSpPr>
                        <wps:spPr bwMode="auto">
                          <a:xfrm>
                            <a:off x="1283790" y="8609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6146"/>
                        <wps:cNvSpPr>
                          <a:spLocks noChangeArrowheads="1"/>
                        </wps:cNvSpPr>
                        <wps:spPr bwMode="auto">
                          <a:xfrm>
                            <a:off x="1283790" y="8638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6147"/>
                        <wps:cNvSpPr>
                          <a:spLocks noChangeArrowheads="1"/>
                        </wps:cNvSpPr>
                        <wps:spPr bwMode="auto">
                          <a:xfrm>
                            <a:off x="1283790" y="86677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6148"/>
                        <wps:cNvSpPr>
                          <a:spLocks noChangeArrowheads="1"/>
                        </wps:cNvSpPr>
                        <wps:spPr bwMode="auto">
                          <a:xfrm>
                            <a:off x="1283790" y="86909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6149"/>
                        <wps:cNvSpPr>
                          <a:spLocks noChangeArrowheads="1"/>
                        </wps:cNvSpPr>
                        <wps:spPr bwMode="auto">
                          <a:xfrm>
                            <a:off x="1283790" y="87199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6150"/>
                        <wps:cNvSpPr>
                          <a:spLocks noChangeArrowheads="1"/>
                        </wps:cNvSpPr>
                        <wps:spPr bwMode="auto">
                          <a:xfrm>
                            <a:off x="1283790" y="8748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6151"/>
                        <wps:cNvSpPr>
                          <a:spLocks noChangeArrowheads="1"/>
                        </wps:cNvSpPr>
                        <wps:spPr bwMode="auto">
                          <a:xfrm>
                            <a:off x="1283790" y="8777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6152"/>
                        <wps:cNvSpPr>
                          <a:spLocks noChangeArrowheads="1"/>
                        </wps:cNvSpPr>
                        <wps:spPr bwMode="auto">
                          <a:xfrm>
                            <a:off x="1283790" y="95031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6153"/>
                        <wps:cNvSpPr>
                          <a:spLocks noChangeArrowheads="1"/>
                        </wps:cNvSpPr>
                        <wps:spPr bwMode="auto">
                          <a:xfrm>
                            <a:off x="1283790" y="95321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6154"/>
                        <wps:cNvSpPr>
                          <a:spLocks noChangeArrowheads="1"/>
                        </wps:cNvSpPr>
                        <wps:spPr bwMode="auto">
                          <a:xfrm>
                            <a:off x="1283790" y="95553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6155"/>
                        <wps:cNvSpPr>
                          <a:spLocks noChangeArrowheads="1"/>
                        </wps:cNvSpPr>
                        <wps:spPr bwMode="auto">
                          <a:xfrm>
                            <a:off x="1283790" y="95843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6156"/>
                        <wps:cNvSpPr>
                          <a:spLocks noChangeArrowheads="1"/>
                        </wps:cNvSpPr>
                        <wps:spPr bwMode="auto">
                          <a:xfrm>
                            <a:off x="1283790" y="96133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6157"/>
                        <wps:cNvSpPr>
                          <a:spLocks noChangeArrowheads="1"/>
                        </wps:cNvSpPr>
                        <wps:spPr bwMode="auto">
                          <a:xfrm>
                            <a:off x="1283790" y="96423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6158"/>
                        <wps:cNvSpPr>
                          <a:spLocks noChangeArrowheads="1"/>
                        </wps:cNvSpPr>
                        <wps:spPr bwMode="auto">
                          <a:xfrm>
                            <a:off x="1283790" y="96713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6159"/>
                        <wps:cNvSpPr>
                          <a:spLocks noChangeArrowheads="1"/>
                        </wps:cNvSpPr>
                        <wps:spPr bwMode="auto">
                          <a:xfrm>
                            <a:off x="1283790" y="96945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6160"/>
                        <wps:cNvSpPr>
                          <a:spLocks noChangeArrowheads="1"/>
                        </wps:cNvSpPr>
                        <wps:spPr bwMode="auto">
                          <a:xfrm>
                            <a:off x="1283790" y="97236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6161"/>
                        <wps:cNvSpPr>
                          <a:spLocks noChangeArrowheads="1"/>
                        </wps:cNvSpPr>
                        <wps:spPr bwMode="auto">
                          <a:xfrm>
                            <a:off x="1283790" y="97526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6162"/>
                        <wps:cNvSpPr>
                          <a:spLocks noChangeArrowheads="1"/>
                        </wps:cNvSpPr>
                        <wps:spPr bwMode="auto">
                          <a:xfrm>
                            <a:off x="1283790" y="97816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6163"/>
                        <wps:cNvSpPr>
                          <a:spLocks noChangeArrowheads="1"/>
                        </wps:cNvSpPr>
                        <wps:spPr bwMode="auto">
                          <a:xfrm>
                            <a:off x="1283790" y="98106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6164"/>
                        <wps:cNvSpPr>
                          <a:spLocks noChangeArrowheads="1"/>
                        </wps:cNvSpPr>
                        <wps:spPr bwMode="auto">
                          <a:xfrm>
                            <a:off x="1283790" y="98338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6165"/>
                        <wps:cNvSpPr>
                          <a:spLocks noChangeArrowheads="1"/>
                        </wps:cNvSpPr>
                        <wps:spPr bwMode="auto">
                          <a:xfrm>
                            <a:off x="1283790" y="98628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6166"/>
                        <wps:cNvSpPr>
                          <a:spLocks noChangeArrowheads="1"/>
                        </wps:cNvSpPr>
                        <wps:spPr bwMode="auto">
                          <a:xfrm>
                            <a:off x="1283790" y="98918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67"/>
                        <wps:cNvSpPr>
                          <a:spLocks noChangeArrowheads="1"/>
                        </wps:cNvSpPr>
                        <wps:spPr bwMode="auto">
                          <a:xfrm>
                            <a:off x="1283790" y="99208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6168"/>
                        <wps:cNvSpPr>
                          <a:spLocks noChangeArrowheads="1"/>
                        </wps:cNvSpPr>
                        <wps:spPr bwMode="auto">
                          <a:xfrm>
                            <a:off x="1283790" y="99498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169"/>
                        <wps:cNvSpPr>
                          <a:spLocks noChangeArrowheads="1"/>
                        </wps:cNvSpPr>
                        <wps:spPr bwMode="auto">
                          <a:xfrm>
                            <a:off x="1283790" y="99730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6170"/>
                        <wps:cNvSpPr>
                          <a:spLocks noChangeArrowheads="1"/>
                        </wps:cNvSpPr>
                        <wps:spPr bwMode="auto">
                          <a:xfrm>
                            <a:off x="1283790" y="100020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6171"/>
                        <wps:cNvSpPr>
                          <a:spLocks noChangeArrowheads="1"/>
                        </wps:cNvSpPr>
                        <wps:spPr bwMode="auto">
                          <a:xfrm>
                            <a:off x="1283790" y="100310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172"/>
                        <wps:cNvSpPr>
                          <a:spLocks noChangeArrowheads="1"/>
                        </wps:cNvSpPr>
                        <wps:spPr bwMode="auto">
                          <a:xfrm>
                            <a:off x="1283790" y="100601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6173"/>
                        <wps:cNvSpPr>
                          <a:spLocks noChangeArrowheads="1"/>
                        </wps:cNvSpPr>
                        <wps:spPr bwMode="auto">
                          <a:xfrm>
                            <a:off x="1283790" y="100891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6174"/>
                        <wps:cNvSpPr>
                          <a:spLocks noChangeArrowheads="1"/>
                        </wps:cNvSpPr>
                        <wps:spPr bwMode="auto">
                          <a:xfrm>
                            <a:off x="1283790" y="101123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6175"/>
                        <wps:cNvSpPr>
                          <a:spLocks noChangeArrowheads="1"/>
                        </wps:cNvSpPr>
                        <wps:spPr bwMode="auto">
                          <a:xfrm>
                            <a:off x="1283790" y="101413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6176"/>
                        <wps:cNvSpPr>
                          <a:spLocks noChangeArrowheads="1"/>
                        </wps:cNvSpPr>
                        <wps:spPr bwMode="auto">
                          <a:xfrm>
                            <a:off x="1283790" y="101703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6177"/>
                        <wps:cNvSpPr>
                          <a:spLocks noChangeArrowheads="1"/>
                        </wps:cNvSpPr>
                        <wps:spPr bwMode="auto">
                          <a:xfrm>
                            <a:off x="1283790" y="10895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6178"/>
                        <wps:cNvSpPr>
                          <a:spLocks noChangeArrowheads="1"/>
                        </wps:cNvSpPr>
                        <wps:spPr bwMode="auto">
                          <a:xfrm>
                            <a:off x="1283790" y="109245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6179"/>
                        <wps:cNvSpPr>
                          <a:spLocks noChangeArrowheads="1"/>
                        </wps:cNvSpPr>
                        <wps:spPr bwMode="auto">
                          <a:xfrm>
                            <a:off x="1283790" y="10947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6180"/>
                        <wps:cNvSpPr>
                          <a:spLocks noChangeArrowheads="1"/>
                        </wps:cNvSpPr>
                        <wps:spPr bwMode="auto">
                          <a:xfrm>
                            <a:off x="1283790" y="10976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6181"/>
                        <wps:cNvSpPr>
                          <a:spLocks noChangeArrowheads="1"/>
                        </wps:cNvSpPr>
                        <wps:spPr bwMode="auto">
                          <a:xfrm>
                            <a:off x="1283790" y="11005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6182"/>
                        <wps:cNvSpPr>
                          <a:spLocks noChangeArrowheads="1"/>
                        </wps:cNvSpPr>
                        <wps:spPr bwMode="auto">
                          <a:xfrm>
                            <a:off x="1283790" y="11034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6183"/>
                        <wps:cNvSpPr>
                          <a:spLocks noChangeArrowheads="1"/>
                        </wps:cNvSpPr>
                        <wps:spPr bwMode="auto">
                          <a:xfrm>
                            <a:off x="1283790" y="110637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6184"/>
                        <wps:cNvSpPr>
                          <a:spLocks noChangeArrowheads="1"/>
                        </wps:cNvSpPr>
                        <wps:spPr bwMode="auto">
                          <a:xfrm>
                            <a:off x="1283790" y="11086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6185"/>
                        <wps:cNvSpPr>
                          <a:spLocks noChangeArrowheads="1"/>
                        </wps:cNvSpPr>
                        <wps:spPr bwMode="auto">
                          <a:xfrm>
                            <a:off x="1283790" y="11116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6186"/>
                        <wps:cNvSpPr>
                          <a:spLocks noChangeArrowheads="1"/>
                        </wps:cNvSpPr>
                        <wps:spPr bwMode="auto">
                          <a:xfrm>
                            <a:off x="1283790" y="11145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6187"/>
                        <wps:cNvSpPr>
                          <a:spLocks noChangeArrowheads="1"/>
                        </wps:cNvSpPr>
                        <wps:spPr bwMode="auto">
                          <a:xfrm>
                            <a:off x="1283790" y="11174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6188"/>
                        <wps:cNvSpPr>
                          <a:spLocks noChangeArrowheads="1"/>
                        </wps:cNvSpPr>
                        <wps:spPr bwMode="auto">
                          <a:xfrm>
                            <a:off x="1283790" y="112030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6189"/>
                        <wps:cNvSpPr>
                          <a:spLocks noChangeArrowheads="1"/>
                        </wps:cNvSpPr>
                        <wps:spPr bwMode="auto">
                          <a:xfrm>
                            <a:off x="1283790" y="11226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6190"/>
                        <wps:cNvSpPr>
                          <a:spLocks noChangeArrowheads="1"/>
                        </wps:cNvSpPr>
                        <wps:spPr bwMode="auto">
                          <a:xfrm>
                            <a:off x="1283790" y="11255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6191"/>
                        <wps:cNvSpPr>
                          <a:spLocks noChangeArrowheads="1"/>
                        </wps:cNvSpPr>
                        <wps:spPr bwMode="auto">
                          <a:xfrm>
                            <a:off x="1283790" y="11284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6192"/>
                        <wps:cNvSpPr>
                          <a:spLocks noChangeArrowheads="1"/>
                        </wps:cNvSpPr>
                        <wps:spPr bwMode="auto">
                          <a:xfrm>
                            <a:off x="1283790" y="11313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6193"/>
                        <wps:cNvSpPr>
                          <a:spLocks noChangeArrowheads="1"/>
                        </wps:cNvSpPr>
                        <wps:spPr bwMode="auto">
                          <a:xfrm>
                            <a:off x="1283790" y="113422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6194"/>
                        <wps:cNvSpPr>
                          <a:spLocks noChangeArrowheads="1"/>
                        </wps:cNvSpPr>
                        <wps:spPr bwMode="auto">
                          <a:xfrm>
                            <a:off x="1283790" y="11365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6195"/>
                        <wps:cNvSpPr>
                          <a:spLocks noChangeArrowheads="1"/>
                        </wps:cNvSpPr>
                        <wps:spPr bwMode="auto">
                          <a:xfrm>
                            <a:off x="1283790" y="11394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6196"/>
                        <wps:cNvSpPr>
                          <a:spLocks noChangeArrowheads="1"/>
                        </wps:cNvSpPr>
                        <wps:spPr bwMode="auto">
                          <a:xfrm>
                            <a:off x="1283790" y="11423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6197"/>
                        <wps:cNvSpPr>
                          <a:spLocks noChangeArrowheads="1"/>
                        </wps:cNvSpPr>
                        <wps:spPr bwMode="auto">
                          <a:xfrm>
                            <a:off x="1283790" y="11452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6198"/>
                        <wps:cNvSpPr>
                          <a:spLocks noChangeArrowheads="1"/>
                        </wps:cNvSpPr>
                        <wps:spPr bwMode="auto">
                          <a:xfrm>
                            <a:off x="1283790" y="11481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6199"/>
                        <wps:cNvSpPr>
                          <a:spLocks noChangeArrowheads="1"/>
                        </wps:cNvSpPr>
                        <wps:spPr bwMode="auto">
                          <a:xfrm>
                            <a:off x="1283790" y="115105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6200"/>
                        <wps:cNvSpPr>
                          <a:spLocks noChangeArrowheads="1"/>
                        </wps:cNvSpPr>
                        <wps:spPr bwMode="auto">
                          <a:xfrm>
                            <a:off x="1283790" y="11533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6201"/>
                        <wps:cNvSpPr>
                          <a:spLocks noChangeArrowheads="1"/>
                        </wps:cNvSpPr>
                        <wps:spPr bwMode="auto">
                          <a:xfrm>
                            <a:off x="1283790" y="11562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6202"/>
                        <wps:cNvSpPr>
                          <a:spLocks noChangeArrowheads="1"/>
                        </wps:cNvSpPr>
                        <wps:spPr bwMode="auto">
                          <a:xfrm>
                            <a:off x="1283790" y="11591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6203"/>
                        <wps:cNvSpPr>
                          <a:spLocks noChangeArrowheads="1"/>
                        </wps:cNvSpPr>
                        <wps:spPr bwMode="auto">
                          <a:xfrm>
                            <a:off x="1283790" y="11620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6204"/>
                        <wps:cNvSpPr>
                          <a:spLocks noChangeArrowheads="1"/>
                        </wps:cNvSpPr>
                        <wps:spPr bwMode="auto">
                          <a:xfrm>
                            <a:off x="1283790" y="116497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6205"/>
                        <wps:cNvSpPr>
                          <a:spLocks noChangeArrowheads="1"/>
                        </wps:cNvSpPr>
                        <wps:spPr bwMode="auto">
                          <a:xfrm>
                            <a:off x="1283790" y="11672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6206"/>
                        <wps:cNvSpPr>
                          <a:spLocks noChangeArrowheads="1"/>
                        </wps:cNvSpPr>
                        <wps:spPr bwMode="auto">
                          <a:xfrm>
                            <a:off x="1283790" y="11701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6207"/>
                        <wps:cNvSpPr>
                          <a:spLocks noChangeArrowheads="1"/>
                        </wps:cNvSpPr>
                        <wps:spPr bwMode="auto">
                          <a:xfrm>
                            <a:off x="1283790" y="11730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6208"/>
                        <wps:cNvSpPr>
                          <a:spLocks noChangeArrowheads="1"/>
                        </wps:cNvSpPr>
                        <wps:spPr bwMode="auto">
                          <a:xfrm>
                            <a:off x="1283790" y="11759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6209"/>
                        <wps:cNvSpPr>
                          <a:spLocks noChangeArrowheads="1"/>
                        </wps:cNvSpPr>
                        <wps:spPr bwMode="auto">
                          <a:xfrm>
                            <a:off x="1283790" y="117890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6210"/>
                        <wps:cNvSpPr>
                          <a:spLocks noChangeArrowheads="1"/>
                        </wps:cNvSpPr>
                        <wps:spPr bwMode="auto">
                          <a:xfrm>
                            <a:off x="1283790" y="11812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6211"/>
                        <wps:cNvSpPr>
                          <a:spLocks noChangeArrowheads="1"/>
                        </wps:cNvSpPr>
                        <wps:spPr bwMode="auto">
                          <a:xfrm>
                            <a:off x="1283790" y="11841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6212"/>
                        <wps:cNvSpPr>
                          <a:spLocks noChangeArrowheads="1"/>
                        </wps:cNvSpPr>
                        <wps:spPr bwMode="auto">
                          <a:xfrm>
                            <a:off x="1283790" y="11870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6213"/>
                        <wps:cNvSpPr>
                          <a:spLocks noChangeArrowheads="1"/>
                        </wps:cNvSpPr>
                        <wps:spPr bwMode="auto">
                          <a:xfrm>
                            <a:off x="1283790" y="11899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6214"/>
                        <wps:cNvSpPr>
                          <a:spLocks noChangeArrowheads="1"/>
                        </wps:cNvSpPr>
                        <wps:spPr bwMode="auto">
                          <a:xfrm>
                            <a:off x="1283790" y="119282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6215"/>
                        <wps:cNvSpPr>
                          <a:spLocks noChangeArrowheads="1"/>
                        </wps:cNvSpPr>
                        <wps:spPr bwMode="auto">
                          <a:xfrm>
                            <a:off x="1283790" y="11951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6216"/>
                        <wps:cNvSpPr>
                          <a:spLocks noChangeArrowheads="1"/>
                        </wps:cNvSpPr>
                        <wps:spPr bwMode="auto">
                          <a:xfrm>
                            <a:off x="1283790" y="11980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6217"/>
                        <wps:cNvSpPr>
                          <a:spLocks noChangeArrowheads="1"/>
                        </wps:cNvSpPr>
                        <wps:spPr bwMode="auto">
                          <a:xfrm>
                            <a:off x="1283790" y="12009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6218"/>
                        <wps:cNvSpPr>
                          <a:spLocks noChangeArrowheads="1"/>
                        </wps:cNvSpPr>
                        <wps:spPr bwMode="auto">
                          <a:xfrm>
                            <a:off x="1283790" y="12038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6219"/>
                        <wps:cNvSpPr>
                          <a:spLocks noChangeArrowheads="1"/>
                        </wps:cNvSpPr>
                        <wps:spPr bwMode="auto">
                          <a:xfrm>
                            <a:off x="1283790" y="120674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6220"/>
                        <wps:cNvSpPr>
                          <a:spLocks noChangeArrowheads="1"/>
                        </wps:cNvSpPr>
                        <wps:spPr bwMode="auto">
                          <a:xfrm>
                            <a:off x="1283790" y="12090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6221"/>
                        <wps:cNvSpPr>
                          <a:spLocks noChangeArrowheads="1"/>
                        </wps:cNvSpPr>
                        <wps:spPr bwMode="auto">
                          <a:xfrm>
                            <a:off x="1283790" y="12119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6222"/>
                        <wps:cNvSpPr>
                          <a:spLocks noChangeArrowheads="1"/>
                        </wps:cNvSpPr>
                        <wps:spPr bwMode="auto">
                          <a:xfrm>
                            <a:off x="1283790" y="12148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 name="Rectangle 6223"/>
                        <wps:cNvSpPr>
                          <a:spLocks noChangeArrowheads="1"/>
                        </wps:cNvSpPr>
                        <wps:spPr bwMode="auto">
                          <a:xfrm>
                            <a:off x="1283790" y="12177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0" name="Rectangle 6224"/>
                        <wps:cNvSpPr>
                          <a:spLocks noChangeArrowheads="1"/>
                        </wps:cNvSpPr>
                        <wps:spPr bwMode="auto">
                          <a:xfrm>
                            <a:off x="1283790" y="122067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6225"/>
                        <wps:cNvSpPr>
                          <a:spLocks noChangeArrowheads="1"/>
                        </wps:cNvSpPr>
                        <wps:spPr bwMode="auto">
                          <a:xfrm>
                            <a:off x="1283790" y="12229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6226"/>
                        <wps:cNvSpPr>
                          <a:spLocks noChangeArrowheads="1"/>
                        </wps:cNvSpPr>
                        <wps:spPr bwMode="auto">
                          <a:xfrm>
                            <a:off x="1283790" y="12258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6227"/>
                        <wps:cNvSpPr>
                          <a:spLocks noChangeArrowheads="1"/>
                        </wps:cNvSpPr>
                        <wps:spPr bwMode="auto">
                          <a:xfrm>
                            <a:off x="1283790" y="12287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6228"/>
                        <wps:cNvSpPr>
                          <a:spLocks noChangeArrowheads="1"/>
                        </wps:cNvSpPr>
                        <wps:spPr bwMode="auto">
                          <a:xfrm>
                            <a:off x="1283790" y="12316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6229"/>
                        <wps:cNvSpPr>
                          <a:spLocks noChangeArrowheads="1"/>
                        </wps:cNvSpPr>
                        <wps:spPr bwMode="auto">
                          <a:xfrm>
                            <a:off x="1283790" y="123459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6230"/>
                        <wps:cNvSpPr>
                          <a:spLocks noChangeArrowheads="1"/>
                        </wps:cNvSpPr>
                        <wps:spPr bwMode="auto">
                          <a:xfrm>
                            <a:off x="1283790" y="123691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6231"/>
                        <wps:cNvSpPr>
                          <a:spLocks noChangeArrowheads="1"/>
                        </wps:cNvSpPr>
                        <wps:spPr bwMode="auto">
                          <a:xfrm>
                            <a:off x="1283790" y="123981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6232"/>
                        <wps:cNvSpPr>
                          <a:spLocks noChangeArrowheads="1"/>
                        </wps:cNvSpPr>
                        <wps:spPr bwMode="auto">
                          <a:xfrm>
                            <a:off x="1283790" y="12427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6233"/>
                        <wps:cNvSpPr>
                          <a:spLocks noChangeArrowheads="1"/>
                        </wps:cNvSpPr>
                        <wps:spPr bwMode="auto">
                          <a:xfrm>
                            <a:off x="1283790" y="12456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6234"/>
                        <wps:cNvSpPr>
                          <a:spLocks noChangeArrowheads="1"/>
                        </wps:cNvSpPr>
                        <wps:spPr bwMode="auto">
                          <a:xfrm>
                            <a:off x="1283790" y="124852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6235"/>
                        <wps:cNvSpPr>
                          <a:spLocks noChangeArrowheads="1"/>
                        </wps:cNvSpPr>
                        <wps:spPr bwMode="auto">
                          <a:xfrm>
                            <a:off x="1283790" y="125084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6236"/>
                        <wps:cNvSpPr>
                          <a:spLocks noChangeArrowheads="1"/>
                        </wps:cNvSpPr>
                        <wps:spPr bwMode="auto">
                          <a:xfrm>
                            <a:off x="1283790" y="125374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6237"/>
                        <wps:cNvSpPr>
                          <a:spLocks noChangeArrowheads="1"/>
                        </wps:cNvSpPr>
                        <wps:spPr bwMode="auto">
                          <a:xfrm>
                            <a:off x="1283790" y="12566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6238"/>
                        <wps:cNvSpPr>
                          <a:spLocks noChangeArrowheads="1"/>
                        </wps:cNvSpPr>
                        <wps:spPr bwMode="auto">
                          <a:xfrm>
                            <a:off x="1283790" y="12595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6239"/>
                        <wps:cNvSpPr>
                          <a:spLocks noChangeArrowheads="1"/>
                        </wps:cNvSpPr>
                        <wps:spPr bwMode="auto">
                          <a:xfrm>
                            <a:off x="1283790" y="126244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6240"/>
                        <wps:cNvSpPr>
                          <a:spLocks noChangeArrowheads="1"/>
                        </wps:cNvSpPr>
                        <wps:spPr bwMode="auto">
                          <a:xfrm>
                            <a:off x="1283790" y="126476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6241"/>
                        <wps:cNvSpPr>
                          <a:spLocks noChangeArrowheads="1"/>
                        </wps:cNvSpPr>
                        <wps:spPr bwMode="auto">
                          <a:xfrm>
                            <a:off x="1283790" y="126766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6242"/>
                        <wps:cNvSpPr>
                          <a:spLocks noChangeArrowheads="1"/>
                        </wps:cNvSpPr>
                        <wps:spPr bwMode="auto">
                          <a:xfrm>
                            <a:off x="1345282" y="718827"/>
                            <a:ext cx="522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6243"/>
                        <wps:cNvSpPr>
                          <a:spLocks noChangeArrowheads="1"/>
                        </wps:cNvSpPr>
                        <wps:spPr bwMode="auto">
                          <a:xfrm>
                            <a:off x="1345282" y="690979"/>
                            <a:ext cx="522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6244"/>
                        <wps:cNvSpPr>
                          <a:spLocks noChangeArrowheads="1"/>
                        </wps:cNvSpPr>
                        <wps:spPr bwMode="auto">
                          <a:xfrm>
                            <a:off x="1345282" y="674154"/>
                            <a:ext cx="522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6245"/>
                        <wps:cNvSpPr>
                          <a:spLocks noChangeArrowheads="1"/>
                        </wps:cNvSpPr>
                        <wps:spPr bwMode="auto">
                          <a:xfrm>
                            <a:off x="1214177" y="718827"/>
                            <a:ext cx="580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6246"/>
                        <wps:cNvSpPr>
                          <a:spLocks noChangeArrowheads="1"/>
                        </wps:cNvSpPr>
                        <wps:spPr bwMode="auto">
                          <a:xfrm>
                            <a:off x="1214177" y="690979"/>
                            <a:ext cx="580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6247"/>
                        <wps:cNvSpPr>
                          <a:spLocks noChangeArrowheads="1"/>
                        </wps:cNvSpPr>
                        <wps:spPr bwMode="auto">
                          <a:xfrm>
                            <a:off x="1214177" y="674154"/>
                            <a:ext cx="580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Freeform 6248"/>
                        <wps:cNvSpPr>
                          <a:spLocks/>
                        </wps:cNvSpPr>
                        <wps:spPr bwMode="auto">
                          <a:xfrm>
                            <a:off x="328924" y="657329"/>
                            <a:ext cx="1990948" cy="16825"/>
                          </a:xfrm>
                          <a:custGeom>
                            <a:avLst/>
                            <a:gdLst>
                              <a:gd name="T0" fmla="*/ 3418 w 3432"/>
                              <a:gd name="T1" fmla="*/ 29 h 29"/>
                              <a:gd name="T2" fmla="*/ 3427 w 3432"/>
                              <a:gd name="T3" fmla="*/ 29 h 29"/>
                              <a:gd name="T4" fmla="*/ 3427 w 3432"/>
                              <a:gd name="T5" fmla="*/ 24 h 29"/>
                              <a:gd name="T6" fmla="*/ 3432 w 3432"/>
                              <a:gd name="T7" fmla="*/ 24 h 29"/>
                              <a:gd name="T8" fmla="*/ 3432 w 3432"/>
                              <a:gd name="T9" fmla="*/ 10 h 29"/>
                              <a:gd name="T10" fmla="*/ 3427 w 3432"/>
                              <a:gd name="T11" fmla="*/ 5 h 29"/>
                              <a:gd name="T12" fmla="*/ 3427 w 3432"/>
                              <a:gd name="T13" fmla="*/ 0 h 29"/>
                              <a:gd name="T14" fmla="*/ 9 w 3432"/>
                              <a:gd name="T15" fmla="*/ 0 h 29"/>
                              <a:gd name="T16" fmla="*/ 0 w 3432"/>
                              <a:gd name="T17" fmla="*/ 10 h 29"/>
                              <a:gd name="T18" fmla="*/ 0 w 3432"/>
                              <a:gd name="T19" fmla="*/ 24 h 29"/>
                              <a:gd name="T20" fmla="*/ 4 w 3432"/>
                              <a:gd name="T21" fmla="*/ 24 h 29"/>
                              <a:gd name="T22" fmla="*/ 9 w 3432"/>
                              <a:gd name="T23" fmla="*/ 29 h 29"/>
                              <a:gd name="T24" fmla="*/ 14 w 3432"/>
                              <a:gd name="T25" fmla="*/ 29 h 29"/>
                              <a:gd name="T26" fmla="*/ 3418 w 343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2" h="29">
                                <a:moveTo>
                                  <a:pt x="3418" y="29"/>
                                </a:moveTo>
                                <a:lnTo>
                                  <a:pt x="3427" y="29"/>
                                </a:lnTo>
                                <a:lnTo>
                                  <a:pt x="3427" y="24"/>
                                </a:lnTo>
                                <a:lnTo>
                                  <a:pt x="3432" y="24"/>
                                </a:lnTo>
                                <a:lnTo>
                                  <a:pt x="3432" y="10"/>
                                </a:lnTo>
                                <a:lnTo>
                                  <a:pt x="3427" y="5"/>
                                </a:lnTo>
                                <a:lnTo>
                                  <a:pt x="3427" y="0"/>
                                </a:lnTo>
                                <a:lnTo>
                                  <a:pt x="9" y="0"/>
                                </a:lnTo>
                                <a:lnTo>
                                  <a:pt x="0" y="10"/>
                                </a:lnTo>
                                <a:lnTo>
                                  <a:pt x="0" y="24"/>
                                </a:lnTo>
                                <a:lnTo>
                                  <a:pt x="4" y="24"/>
                                </a:lnTo>
                                <a:lnTo>
                                  <a:pt x="9" y="29"/>
                                </a:lnTo>
                                <a:lnTo>
                                  <a:pt x="14" y="29"/>
                                </a:lnTo>
                                <a:lnTo>
                                  <a:pt x="341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0535" o:spid="_x0000_s1026" editas="canvas" style="width:377.85pt;height:131.2pt;mso-position-horizontal-relative:char;mso-position-vertical-relative:line" coordsize="4798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">
                <v:shape id="_x0000_s1027" type="#_x0000_t75" style="position:absolute;width:47986;height:16662;visibility:visible;mso-wrap-style:square">
                  <v:fill o:detectmouseclick="t"/>
                  <v:path o:connecttype="none"/>
                </v:shape>
                <v:group id="Group 5675" o:spid="_x0000_s1028" style="position:absolute;width:47957;height:16633" coordsize="826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5676" o:spid="_x0000_s1029" style="position:absolute;left:7614;top:1715;width:644;height:686;visibility:visible;mso-wrap-style:square;v-text-anchor:top" coordsize="64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r8YA&#10;AADdAAAADwAAAGRycy9kb3ducmV2LnhtbESPQWvCQBSE70L/w/IKvekmOQRNXUVaCralSNKi10f2&#10;NQlm34bsGqO/visIPQ4z8w2zXI+mFQP1rrGsIJ5FIIhLqxuuFPx8v03nIJxH1thaJgUXcrBePUyW&#10;mGl75pyGwlciQNhlqKD2vsukdGVNBt3MdsTB+7W9QR9kX0nd4znATSuTKEqlwYbDQo0dvdRUHouT&#10;UZDjZ5zT/uPretxeNqeD5N3rOyv19DhunkF4Gv1/+N7eagWLRZr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Or8YAAADdAAAADwAAAAAAAAAAAAAAAACYAgAAZHJz&#10;L2Rvd25yZXYueG1sUEsFBgAAAAAEAAQA9QAAAIsDAAAAAA==&#10;" path="m15,r,24l10,24r,43l5,67r,57l,124,,244r5,l5,297r5,l15,365r4,l19,403r5,l24,432r5,l29,456r5,l39,485r4,l43,494r5,l58,513r5,l63,523r4,l77,537r10,l106,561r9,l115,566r10,l135,581r14,l149,585r24,5l173,595r24,5l197,605r10,l207,609r19,l231,619r19,l250,624r19,l269,629r34,5l303,638r43,5l346,648r24,l370,653r24,l394,658r24,l418,662r38,l456,667r24,l480,672r44,l524,677r43,l567,682r43,l610,686r34,l644,,15,xe" stroked="f">
                    <v:path arrowok="t" o:connecttype="custom" o:connectlocs="15,24;10,67;5,124;0,244;5,297;15,365;19,403;24,432;29,456;39,485;43,494;58,513;63,523;77,537;106,561;115,566;135,581;149,585;173,595;197,605;207,609;231,619;250,624;269,629;303,638;346,648;370,653;394,658;418,662;456,667;480,672;524,677;567,682;610,686;644,0" o:connectangles="0,0,0,0,0,0,0,0,0,0,0,0,0,0,0,0,0,0,0,0,0,0,0,0,0,0,0,0,0,0,0,0,0,0,0"/>
                  </v:shape>
                  <v:shape id="Freeform 5677" o:spid="_x0000_s1030" style="position:absolute;left:7629;top:1715;width:192;height:336;visibility:visible;mso-wrap-style:square;v-text-anchor:top" coordsize="1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38UA&#10;AADdAAAADwAAAGRycy9kb3ducmV2LnhtbESPQWvCQBSE7wX/w/IEL0U3tSAaXUUCBZVCSfTg8ZF9&#10;JsHs27C7avz3bqHQ4zAz3zCrTW9acSfnG8sKPiYJCOLS6oYrBafj13gOwgdkja1lUvAkD5v14G2F&#10;qbYPzulehEpECPsUFdQhdKmUvqzJoJ/Yjjh6F+sMhihdJbXDR4SbVk6TZCYNNhwXauwoq6m8Fjej&#10;4MDn/T4rM/zJi6b3udu9f8/PSo2G/XYJIlAf/sN/7Z1WsFjMP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PfxQAAAN0AAAAPAAAAAAAAAAAAAAAAAJgCAABkcnMv&#10;ZG93bnJldi54bWxQSwUGAAAAAAQABAD1AAAAigMAAAAA&#10;" path="m,336r4,-5l4,326r5,-5l9,317r5,-5l14,307,24,297r,-4l28,288r,-5l33,278r,-5l43,264r,-5l48,254r,-5l57,240r,-5l62,230r,-5l67,220r,-4l76,206r,-5l81,196r,-4l86,187r,-5l96,172r,-4l100,163r,-5l110,148r,-4l115,139r,-5l120,129r,-5l129,115r,-5l134,105r,-5l139,96r,-5l149,81r,-5l153,72r,-5l163,57r,-5l168,48r,-5l173,38r,-5l182,24r,-5l187,14r,-5l192,4r,-4e" filled="f" strokeweight="0">
                    <v:path arrowok="t" o:connecttype="custom" o:connectlocs="0,336;4,331;4,326;9,321;9,317;14,312;14,307;24,297;24,293;28,288;28,283;33,278;33,273;43,264;43,259;48,254;48,249;57,240;57,235;62,230;62,225;67,220;67,216;76,206;76,201;81,196;81,192;86,187;86,182;96,172;96,168;100,163;100,158;110,148;110,144;115,139;115,134;120,129;120,124;129,115;129,110;134,105;134,100;139,96;139,91;149,81;149,76;153,72;153,67;163,57;163,52;168,48;168,43;173,38;173,33;182,24;182,19;187,14;187,9;192,4;192,0" o:connectangles="0,0,0,0,0,0,0,0,0,0,0,0,0,0,0,0,0,0,0,0,0,0,0,0,0,0,0,0,0,0,0,0,0,0,0,0,0,0,0,0,0,0,0,0,0,0,0,0,0,0,0,0,0,0,0,0,0,0,0,0,0"/>
                  </v:shape>
                  <v:shape id="Freeform 5678" o:spid="_x0000_s1031" style="position:absolute;left:7715;top:1715;width:317;height:547;visibility:visible;mso-wrap-style:square;v-text-anchor:top" coordsize="31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XsYA&#10;AADdAAAADwAAAGRycy9kb3ducmV2LnhtbESPQWvCQBSE7wX/w/IK3uqmRYOmriJCIXgQqiF4fM0+&#10;k5Ds25BdY/z3bqHQ4zAz3zDr7WhaMVDvassK3mcRCOLC6ppLBdn5620Jwnlkja1lUvAgB9vN5GWN&#10;ibZ3/qbh5EsRIOwSVFB53yVSuqIig25mO+LgXW1v0AfZl1L3eA9w08qPKIqlwZrDQoUd7SsqmtPN&#10;KCibeLfID1eXH7us+cllehmyVKnp67j7BOFp9P/hv3aqFaxW8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XsYAAADdAAAADwAAAAAAAAAAAAAAAACYAgAAZHJz&#10;L2Rvd25yZXYueG1sUEsFBgAAAAAEAAQA9QAAAIsDAAAAAA==&#10;" path="m,547r,-5l5,537r,-4l10,528r,-5l14,518r5,-5l19,509r5,-5l24,499,34,489r,-4l38,480r,-5l43,470r,-5l53,456r,-5l58,446r,-5l63,437r,-5l72,422r,-5l77,413r,-5l87,398r,-5l91,389r,-5l96,379r,-5l106,365r,-5l111,355r,-5l120,341r,-5l125,331r,-5l130,321r,-4l139,307r,-5l144,297r,-4l154,283r,-5l159,273r,-4l163,264r,-5l173,249r,-5l178,240r,-5l187,225r,-5l192,216r,-5l197,206r,-5l207,192r,-5l211,182r,-5l216,172r,-4l226,158r,-5l231,148r,-4l240,134r,-5l245,124r,-4l250,115r,-5l259,100r,-4l264,91r,-5l274,76r,-4l279,67r,-5l283,57r,-5l293,43r,-5l298,33r,-5l307,19r,-5l312,9r,-5l317,e" filled="f" strokeweight="0">
                    <v:path arrowok="t" o:connecttype="custom" o:connectlocs="0,542;5,533;10,523;19,513;24,504;34,489;38,480;43,470;53,456;58,446;63,437;72,422;77,413;87,398;91,389;96,379;106,365;111,355;120,341;125,331;130,321;139,307;144,297;154,283;159,273;163,264;173,249;178,240;187,225;192,216;197,206;207,192;211,182;216,172;226,158;231,148;240,134;245,124;250,115;259,100;264,91;274,76;279,67;283,57;293,43;298,33;307,19;312,9;317,0" o:connectangles="0,0,0,0,0,0,0,0,0,0,0,0,0,0,0,0,0,0,0,0,0,0,0,0,0,0,0,0,0,0,0,0,0,0,0,0,0,0,0,0,0,0,0,0,0,0,0,0,0"/>
                  </v:shape>
                  <v:shape id="Freeform 5679" o:spid="_x0000_s1032" style="position:absolute;left:7883;top:1715;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x8QA&#10;AADdAAAADwAAAGRycy9kb3ducmV2LnhtbESPT4vCMBTE74LfITxhb5q6ULFdo0gXwdvin4PHZ/O2&#10;LW1eShK1fvvNguBxmJnfMKvNYDpxJ+cbywrmswQEcWl1w5WC82k3XYLwAVljZ5kUPMnDZj0erTDX&#10;9sEHuh9DJSKEfY4K6hD6XEpf1mTQz2xPHL1f6wyGKF0ltcNHhJtOfibJQhpsOC7U2FNRU9keb0YB&#10;mn1aPqufa+FarYf55SSL7bdSH5Nh+wUi0BDe4Vd7rxVk2SKF/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cfEAAAA3QAAAA8AAAAAAAAAAAAAAAAAmAIAAGRycy9k&#10;b3ducmV2LnhtbFBLBQYAAAAABAAEAPUAAACJAwAAAAA=&#10;" path="m,619r,-5l5,609r,-4l10,600r5,-5l15,590r4,-5l19,581r5,-5l24,571,34,561r,-4l39,552r,-5l43,542r,-5l53,528r,-5l58,518r,-5l63,509r,-5l72,494r,-5l77,485r,-5l82,475r,-5l91,461r,-5l96,451r,-5l106,437r,-5l111,427r,-5l115,417r,-4l125,403r,-5l130,393r,-4l135,384r,-5l144,369r,-4l149,360r,-5l154,350r,-5l163,336r,-5l168,326r,-5l173,317r,-5l183,302r,-5l187,293r,-5l197,278r,-5l202,269r,-5l207,259r,-5l216,244r,-4l221,235r,-5l226,225r,-5l235,211r,-5l240,201r,-5l245,192r,-5l255,177r,-5l259,168r,-5l264,158r,-5l274,144r,-5l279,134r,-5l288,120r,-5l293,110r,-5l298,100r,-4l307,86r,-5l312,76r,-4l317,67r,-5l327,52r,-4l331,43r,-5l336,33r,-5l346,19r,-5l351,9r,-5l355,e" filled="f" strokeweight="0">
                    <v:path arrowok="t" o:connecttype="custom" o:connectlocs="0,614;5,605;15,595;19,585;24,576;34,561;39,552;43,542;53,528;58,518;63,509;72,494;77,485;82,475;91,461;96,451;106,437;111,427;115,417;125,403;130,393;135,384;144,369;149,360;154,350;163,336;168,326;173,317;183,302;187,293;197,278;202,269;207,259;216,244;221,235;226,225;235,211;240,201;245,192;255,177;259,168;264,158;274,144;279,134;288,120;293,110;298,100;307,86;312,76;317,67;327,52;331,43;336,33;346,19;351,9;355,0" o:connectangles="0,0,0,0,0,0,0,0,0,0,0,0,0,0,0,0,0,0,0,0,0,0,0,0,0,0,0,0,0,0,0,0,0,0,0,0,0,0,0,0,0,0,0,0,0,0,0,0,0,0,0,0,0,0,0,0"/>
                  </v:shape>
                  <v:shape id="Freeform 5680" o:spid="_x0000_s1033" style="position:absolute;left:8066;top:2051;width:187;height:322;visibility:visible;mso-wrap-style:square;v-text-anchor:top" coordsize="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v8UA&#10;AADdAAAADwAAAGRycy9kb3ducmV2LnhtbESPQWvCQBSE7wX/w/KEXkrdVCE20VWkreLVxIPHR/aZ&#10;BLNvw+5W4793hUKPw8x8wyzXg+nElZxvLSv4mCQgiCurW64VHMvt+ycIH5A1dpZJwZ08rFejlyXm&#10;2t74QNci1CJC2OeooAmhz6X0VUMG/cT2xNE7W2cwROlqqR3eItx0cpokqTTYclxosKevhqpL8WsU&#10;FDu3LysuZ7vv4fQ2/cnm+rx1Sr2Oh80CRKAh/If/2nutIMv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G/xQAAAN0AAAAPAAAAAAAAAAAAAAAAAJgCAABkcnMv&#10;ZG93bnJldi54bWxQSwUGAAAAAAQABAD1AAAAigMAAAAA&#10;" path="m,322r4,-5l4,312,14,302r,-4l19,293r,-5l24,283r,-5l33,269r,-5l38,259r,-5l48,245r,-5l52,235r,-5l57,225r,-4l67,211r,-5l72,201r,-4l81,187r,-5l86,177r,-4l91,168r,-5l100,153r,-4l105,144r,-5l115,129r,-4l120,120r,-5l124,110r,-5l134,96r,-5l139,86r,-5l148,72r,-5l153,62r,-5l158,53r,-5l168,38r,-5l172,29r,-5l177,19r,-5l187,5r,-5e" filled="f" strokeweight="0">
                    <v:path arrowok="t" o:connecttype="custom" o:connectlocs="0,322;4,317;4,312;14,302;14,298;19,293;19,288;24,283;24,278;33,269;33,264;38,259;38,254;48,245;48,240;52,235;52,230;57,225;57,221;67,211;67,206;72,201;72,197;81,187;81,182;86,177;86,173;91,168;91,163;100,153;100,149;105,144;105,139;115,129;115,125;120,120;120,115;124,110;124,105;134,96;134,91;139,86;139,81;148,72;148,67;153,62;153,57;158,53;158,48;168,38;168,33;172,29;172,24;177,19;177,14;187,5;187,0" o:connectangles="0,0,0,0,0,0,0,0,0,0,0,0,0,0,0,0,0,0,0,0,0,0,0,0,0,0,0,0,0,0,0,0,0,0,0,0,0,0,0,0,0,0,0,0,0,0,0,0,0,0,0,0,0,0,0,0,0"/>
                  </v:shape>
                  <v:shape id="Freeform 5681" o:spid="_x0000_s1034" style="position:absolute;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Fb8QA&#10;AADdAAAADwAAAGRycy9kb3ducmV2LnhtbESPzWoCMRSF94LvEK7gTjN2YXU0itZapOBCnQe4TK4z&#10;g5ObIUmd9O2bQqHLw/n5OOttNK14kvONZQWzaQaCuLS64UpBcTtOFiB8QNbYWiYF3+RhuxkO1phr&#10;2/OFntdQiTTCPkcFdQhdLqUvazLop7YjTt7dOoMhSVdJ7bBP46aVL1k2lwYbToQaO3qrqXxcv0yC&#10;HAydYtd8FO59cfjc9/HcFlGp8SjuViACxfAf/muftILlcv4K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hW/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682" o:spid="_x0000_s1035" style="position:absolute;left:4537;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RHcIA&#10;AADdAAAADwAAAGRycy9kb3ducmV2LnhtbERPzWoCMRC+F/oOYQrearYeRLdGaWsrInjQ7gMMm+nu&#10;0s1kSaIb3945FHr8+P5Xm+x6daUQO88GXqYFKOLa244bA9X31/MCVEzIFnvPZOBGETbrx4cVltaP&#10;fKLrOTVKQjiWaKBNaSi1jnVLDuPUD8TC/fjgMAkMjbYBRwl3vZ4VxVw77FgaWhzoo6X693xxUrJ1&#10;tM9Dt6vC52J7eB/zsa+yMZOn/PYKKlFO/+I/994aWC7nMlfeyB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EdwgAAAN0AAAAPAAAAAAAAAAAAAAAAAJgCAABkcnMvZG93&#10;bnJldi54bWxQSwUGAAAAAAQABAD1AAAAhwMAAAAA&#10;" path="m29,15r,-5l24,5,24,,9,,,10,,1162r5,l9,1167r15,l24,1162r5,l29,1153,29,15xe" fillcolor="black" stroked="f">
                    <v:path arrowok="t" o:connecttype="custom" o:connectlocs="29,15;29,10;24,5;24,0;9,0;0,10;0,1162;5,1162;9,1167;24,1167;24,1162;29,1162;29,1153;29,15" o:connectangles="0,0,0,0,0,0,0,0,0,0,0,0,0,0"/>
                  </v:shape>
                  <v:rect id="Rectangle 5683" o:spid="_x0000_s1036" style="position:absolute;left:14;top:2281;width:454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F8YA&#10;AADdAAAADwAAAGRycy9kb3ducmV2LnhtbESPT2vCQBTE70K/w/IK3nS3WkMTs0oRhELrwVjw+si+&#10;/KHZt2l21fTbdwsFj8PM/IbJt6PtxJUG3zrW8DRXIIhLZ1quNXye9rMXED4gG+wck4Yf8rDdPExy&#10;zIy78ZGuRahFhLDPUEMTQp9J6cuGLPq564mjV7nBYohyqKUZ8BbhtpMLpRJpseW40GBPu4bKr+Ji&#10;NWDybL4P1fLj9H5JMK1HtV+dldbTx/F1DSLQGO7h//ab0ZCmS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F8YAAADdAAAADwAAAAAAAAAAAAAAAACYAgAAZHJz&#10;L2Rvd25yZXYueG1sUEsFBgAAAAAEAAQA9QAAAIsDAAAAAA==&#10;" stroked="f"/>
                  <v:shape id="Freeform 5684" o:spid="_x0000_s1037" style="position:absolute;left:14;top:2281;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sMA&#10;AADdAAAADwAAAGRycy9kb3ducmV2LnhtbERPy2oCMRTdC/5DuEJ3mrH1ORqlFKrFrhwVXF4n18nQ&#10;yc0wSXX8+2ZRcHk47+W6tZW4UeNLxwqGgwQEce50yYWC4+GzPwPhA7LGyjEpeJCH9arbWWKq3Z33&#10;dMtCIWII+xQVmBDqVEqfG7LoB64mjtzVNRZDhE0hdYP3GG4r+ZokE2mx5NhgsKYPQ/lP9msVbOqs&#10;nb6dzfVUbJPx926UXdyuVOql174vQARqw1P87/7SCub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9sMAAADdAAAADwAAAAAAAAAAAAAAAACYAgAAZHJzL2Rv&#10;d25yZXYueG1sUEsFBgAAAAAEAAQA9QAAAIgDAAAAAA==&#10;" path="m,365r,-5l5,356r,-5l10,346r5,-5l15,336r5,-4l20,327r4,-5l24,317r10,-9l34,303r5,-5l39,293r5,-5l44,284r9,-10l53,269r5,-5l58,260,68,250r,-5l72,240r,-4l77,231r,-5l87,216r,-4l92,207r,-5l96,197r,-5l106,183r,-5l111,173r,-5l120,159r,-5l125,149r,-5l130,140r,-5l140,125r,-5l144,116r,-5l149,106r,-5l159,92r,-5l164,82r,-5l173,68r,-5l178,58r,-5l183,48r,-5l192,34r,-5l197,24r,-5l202,15r,-5l212,e" filled="f" strokeweight="0">
                    <v:path arrowok="t" o:connecttype="custom" o:connectlocs="0,360;5,351;15,341;20,332;24,322;34,308;39,298;44,288;53,274;58,264;68,250;72,240;77,231;87,216;92,207;96,197;106,183;111,173;120,159;125,149;130,140;140,125;144,116;149,106;159,92;164,82;173,68;178,58;183,48;192,34;197,24;202,15;212,0" o:connectangles="0,0,0,0,0,0,0,0,0,0,0,0,0,0,0,0,0,0,0,0,0,0,0,0,0,0,0,0,0,0,0,0,0"/>
                  </v:shape>
                  <v:shape id="Freeform 5685" o:spid="_x0000_s1038" style="position:absolute;left:10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7G8MA&#10;AADdAAAADwAAAGRycy9kb3ducmV2LnhtbESPwW7CMBBE75X4B2uReitOCioQMAiBirg2wH0VL0lE&#10;vA62G9K/r5GQOI5m583Oct2bRnTkfG1ZQTpKQBAXVtdcKjgdvz9mIHxA1thYJgV/5GG9GrwtMdP2&#10;zj/U5aEUEcI+QwVVCG0mpS8qMuhHtiWO3sU6gyFKV0rt8B7hppGfSfIlDdYcGypsaVtRcc1/TXzj&#10;RLfO764Tv9HnbTrOz7O9a5R6H/abBYhAfXgdP9MHrWA+n6bwWBM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7G8MAAADdAAAADwAAAAAAAAAAAAAAAACYAgAAZHJzL2Rv&#10;d25yZXYueG1sUEsFBgAAAAAEAAQA9QAAAIgDAAAAAA==&#10;" path="m,572r,-5l5,562r,-5l9,553r5,-5l14,543r5,-5l19,533r5,-4l24,524r9,-10l33,509r5,-4l38,500,48,490r,-5l53,481r,-5l57,471r,-5l67,457r,-5l72,447r,-5l77,437r,-4l86,423r,-5l91,413r,-5l101,399r,-5l105,389r,-5l110,380r,-5l120,365r,-5l125,356r,-5l129,346r,-5l139,332r,-5l144,322r,-5l149,312r,-4l158,298r,-5l163,288r,-4l173,274r,-5l177,264r,-4l182,255r,-5l192,240r,-4l197,231r,-5l201,221r,-5l211,207r,-5l216,197r,-5l225,183r,-5l230,173r,-5l235,164r,-5l245,149r,-5l249,140r,-5l254,130r,-5l264,116r,-5l269,106r,-5l278,92r,-5l283,82r,-5l288,72r,-4l297,58r,-5l302,48r,-5l307,39r,-5l317,24r,-5l321,15r,-5l326,5r,-5e" filled="f" strokeweight="0">
                    <v:path arrowok="t" o:connecttype="custom" o:connectlocs="0,567;5,557;14,548;19,538;24,529;33,514;38,505;48,490;53,481;57,471;67,457;72,447;77,437;86,423;91,413;101,399;105,389;110,380;120,365;125,356;129,346;139,332;144,322;149,312;158,298;163,288;173,274;177,264;182,255;192,240;197,231;201,221;211,207;216,197;225,183;230,173;235,164;245,149;249,140;254,130;264,116;269,106;278,92;283,82;288,72;297,58;302,48;307,39;317,24;321,15;326,5" o:connectangles="0,0,0,0,0,0,0,0,0,0,0,0,0,0,0,0,0,0,0,0,0,0,0,0,0,0,0,0,0,0,0,0,0,0,0,0,0,0,0,0,0,0,0,0,0,0,0,0,0,0,0"/>
                  </v:shape>
                  <v:shape id="Freeform 5686" o:spid="_x0000_s1039" style="position:absolute;left:312;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99McA&#10;AADdAAAADwAAAGRycy9kb3ducmV2LnhtbESPQWvCQBSE70L/w/IK3nTTiG1NXUWtAQ9eTAult0f2&#10;NQlm36bZra7/3i0IHoeZ+YaZL4NpxYl611hW8DROQBCXVjdcKfj8yEevIJxH1thaJgUXcrBcPAzm&#10;mGl75gOdCl+JCGGXoYLa+y6T0pU1GXRj2xFH78f2Bn2UfSV1j+cIN61Mk+RZGmw4LtTY0aam8lj8&#10;GQXhfV3lv9P0e59uLyEvj5MV8pdSw8ewegPhKfh7+NbeaQWz2Us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fTHAAAA3QAAAA8AAAAAAAAAAAAAAAAAmAIAAGRy&#10;cy9kb3ducmV2LnhtbFBLBQYAAAAABAAEAPUAAACMAwAAAAA=&#10;" path="m,572r,-5l5,562r,-5l10,553r4,-5l14,543r5,-5l19,533r5,-4l24,524,34,514r,-5l38,505r,-5l48,490r,-5l53,481r,-5l58,471r,-5l67,457r,-5l72,447r,-5l77,437r,-4l86,423r,-5l91,413r,-5l96,404r,-5l106,389r,-5l110,380r,-5l120,365r,-5l125,356r,-5l130,346r,-5l139,332r,-5l144,322r,-5l149,312r,-4l158,298r,-5l163,288r,-4l173,274r,-5l178,264r,-4l182,255r,-5l192,240r,-4l197,231r,-5l202,221r,-5l211,207r,-5l216,197r,-5l226,183r,-5l231,173r,-5l235,164r,-5l245,149r,-5l250,140r,-5l255,130r,-5l264,116r,-5l269,106r,-5l274,96r,-4l283,82r,-5l288,72r,-4l298,58r,-5l303,48r,-5l307,39r,-5l317,24r,-5l322,15r,-5l327,5r,-5e" filled="f" strokeweight="0">
                    <v:path arrowok="t" o:connecttype="custom" o:connectlocs="0,567;5,557;14,548;19,538;24,529;34,514;38,505;48,490;53,481;58,471;67,457;72,447;77,437;86,423;91,413;96,404;106,389;110,380;120,365;125,356;130,346;139,332;144,322;149,312;158,298;163,288;173,274;178,264;182,255;192,240;197,231;202,221;211,207;216,197;226,183;231,173;235,164;245,149;250,140;255,130;264,116;269,106;274,96;283,82;288,72;298,58;303,48;307,39;317,24;322,15;327,5" o:connectangles="0,0,0,0,0,0,0,0,0,0,0,0,0,0,0,0,0,0,0,0,0,0,0,0,0,0,0,0,0,0,0,0,0,0,0,0,0,0,0,0,0,0,0,0,0,0,0,0,0,0,0"/>
                  </v:shape>
                  <v:shape id="Freeform 5687" o:spid="_x0000_s1040" style="position:absolute;left:51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ZsQA&#10;AADdAAAADwAAAGRycy9kb3ducmV2LnhtbESPzWoCMRSF9wXfIVzBXc1YYe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mbEAAAA3QAAAA8AAAAAAAAAAAAAAAAAmAIAAGRycy9k&#10;b3ducmV2LnhtbFBLBQYAAAAABAAEAPUAAACJAwAAAAA=&#10;" path="m,572r5,-5l5,562r4,-5l9,553,19,543r,-5l24,533r,-4l33,519r,-5l38,509r,-4l43,500r,-5l53,485r,-4l57,476r,-5l62,466r,-5l72,452r,-5l77,442r,-5l86,428r,-5l91,418r,-5l96,408r,-4l105,394r,-5l110,384r,-4l115,375r,-5l125,360r,-4l129,351r,-5l139,336r,-4l144,327r,-5l149,317r,-5l158,303r,-5l163,293r,-5l168,284r,-5l177,269r,-5l182,260r,-5l192,245r,-5l197,236r,-5l201,226r,-5l211,212r,-5l216,202r,-5l221,192r,-4l230,178r,-5l235,168r,-4l245,154r,-5l249,144r,-4l254,135r,-5l264,120r,-4l269,111r,-5l273,101r,-5l283,87r,-5l288,77r,-5l297,63r,-5l302,53r,-5l307,43r,-4l317,29r,-5l321,19r,-4l326,10r,-5l331,e" filled="f" strokeweight="0">
                    <v:path arrowok="t" o:connecttype="custom" o:connectlocs="5,567;9,557;19,543;24,533;33,519;38,509;43,500;53,485;57,476;62,466;72,452;77,442;86,428;91,418;96,408;105,394;110,384;115,375;125,360;129,351;139,336;144,327;149,317;158,303;163,293;168,284;177,269;182,260;192,245;197,236;201,226;211,212;216,202;221,192;230,178;235,168;245,154;249,144;254,135;264,120;269,111;273,101;283,87;288,77;297,63;302,53;307,43;317,29;321,19;326,10;331,0" o:connectangles="0,0,0,0,0,0,0,0,0,0,0,0,0,0,0,0,0,0,0,0,0,0,0,0,0,0,0,0,0,0,0,0,0,0,0,0,0,0,0,0,0,0,0,0,0,0,0,0,0,0,0"/>
                  </v:shape>
                  <v:shape id="Freeform 5688" o:spid="_x0000_s1041" style="position:absolute;left:725;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EsQA&#10;AADdAAAADwAAAGRycy9kb3ducmV2LnhtbESPzWoCMRSF9wXfIVzBXc1YZO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dhLEAAAA3QAAAA8AAAAAAAAAAAAAAAAAmAIAAGRycy9k&#10;b3ducmV2LnhtbFBLBQYAAAAABAAEAPUAAACJAwAAAAA=&#10;" path="m,572r5,-5l5,562r5,-5l10,553r9,-10l19,538r5,-5l24,529,34,519r,-5l38,509r,-4l43,500r,-5l53,485r,-4l58,476r,-5l62,466r,-5l72,452r,-5l77,442r,-5l86,428r,-5l91,418r,-5l96,408r,-4l106,394r,-5l110,384r,-4l115,375r,-5l125,360r,-4l130,351r,-5l139,336r,-4l144,327r,-5l149,317r,-5l158,303r,-5l163,293r,-5l168,284r,-5l178,269r,-5l182,260r,-5l192,245r,-5l197,236r,-5l202,226r,-5l211,212r,-5l216,202r,-5l221,192r,-4l230,178r,-5l235,168r,-4l245,154r,-5l250,144r,-4l254,135r,-5l264,120r,-4l269,111r,-5l274,101r,-5l283,87r,-5l288,77r,-5l298,63r,-5l302,53r,-5l307,43r,-4l317,29r,-5l322,19r,-4l326,10r,-5l331,e" filled="f" strokeweight="0">
                    <v:path arrowok="t" o:connecttype="custom" o:connectlocs="5,567;10,557;19,543;24,533;34,519;38,509;43,500;53,485;58,476;62,466;72,452;77,442;86,428;91,418;96,408;106,394;110,384;115,375;125,360;130,351;139,336;144,327;149,317;158,303;163,293;168,284;178,269;182,260;192,245;197,236;202,226;211,212;216,202;221,192;230,178;235,168;245,154;250,144;254,135;264,120;269,111;274,101;283,87;288,77;298,63;302,53;307,43;317,29;322,19;326,10;331,0" o:connectangles="0,0,0,0,0,0,0,0,0,0,0,0,0,0,0,0,0,0,0,0,0,0,0,0,0,0,0,0,0,0,0,0,0,0,0,0,0,0,0,0,0,0,0,0,0,0,0,0,0,0,0"/>
                  </v:shape>
                  <v:shape id="Freeform 5689" o:spid="_x0000_s1042" style="position:absolute;left:93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S8YA&#10;AADdAAAADwAAAGRycy9kb3ducmV2LnhtbESPT2vCQBTE7wW/w/IEL1I3VaomukrxD4ietO3B2yP7&#10;TKLZtyG7avz2bkHocZiZ3zDTeWNKcaPaFZYVfPQiEMSp1QVnCn6+1+9jEM4jaywtk4IHOZjPWm9T&#10;TLS9855uB5+JAGGXoILc+yqR0qU5GXQ9WxEH72Rrgz7IOpO6xnuAm1L2o2goDRYcFnKsaJFTejlc&#10;jYI9HndysOr+Xs7jaPngeCuzESrVaTdfExCeGv8ffrU3WkEcjz7h7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xS8YAAADdAAAADwAAAAAAAAAAAAAAAACYAgAAZHJz&#10;L2Rvd25yZXYueG1sUEsFBgAAAAAEAAQA9QAAAIsDAAAAAA==&#10;" path="m,572r5,-5l5,562r5,-5l10,553,20,543r,-5l24,533r,-4l29,524r,-5l39,509r,-4l44,500r,-5l48,490r,-5l58,476r,-5l63,466r,-5l72,452r,-5l77,442r,-5l82,433r,-5l92,418r,-5l96,408r,-4l101,399r,-5l111,384r,-4l116,375r,-5l120,365r,-5l130,351r,-5l135,341r,-5l144,327r,-5l149,317r,-5l154,308r,-5l164,293r,-5l168,284r,-5l173,274r,-5l183,260r,-5l188,250r,-5l197,236r,-5l202,226r,-5l207,216r,-4l216,202r,-5l221,192r,-4l226,183r,-5l236,168r,-4l240,159r,-5l245,149r,-5l255,135r,-5l260,125r,-5l269,111r,-5l274,101r,-5l279,92r,-5l288,77r,-5l293,68r,-5l298,58r,-5l308,43r,-4l312,34r,-5l322,19r,-4l327,10r,-5l332,e" filled="f" strokeweight="0">
                    <v:path arrowok="t" o:connecttype="custom" o:connectlocs="5,567;10,557;20,543;24,533;29,524;39,509;44,500;48,490;58,476;63,466;72,452;77,442;82,433;92,418;96,408;101,399;111,384;116,375;120,365;130,351;135,341;144,327;149,317;154,308;164,293;168,284;173,274;183,260;188,250;197,236;202,226;207,216;216,202;221,192;226,183;236,168;240,159;245,149;255,135;260,125;269,111;274,101;279,92;288,77;293,68;298,58;308,43;312,34;322,19;327,10;332,0" o:connectangles="0,0,0,0,0,0,0,0,0,0,0,0,0,0,0,0,0,0,0,0,0,0,0,0,0,0,0,0,0,0,0,0,0,0,0,0,0,0,0,0,0,0,0,0,0,0,0,0,0,0,0"/>
                  </v:shape>
                  <v:shape id="Freeform 5690" o:spid="_x0000_s1043" style="position:absolute;left:114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sMA&#10;AADdAAAADwAAAGRycy9kb3ducmV2LnhtbESPzWoCMRSF9wXfIdyCu5ppF9EZjVIEwYVYtN24u0xu&#10;M4OTmyFJdXx7UxBcHs7Px1msBteJC4XYetbwPilAENfetGw1/Hxv3mYgYkI22HkmDTeKsFqOXhZY&#10;GX/lA12OyYo8wrFCDU1KfSVlrBtyGCe+J87erw8OU5bBShPwmsddJz+KQkmHLWdCgz2tG6rPxz+X&#10;uedZWezVqVXKhi+72fud8Vutx6/D5xxEoiE9w4/21mgoy6mC/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N/sMAAADdAAAADwAAAAAAAAAAAAAAAACYAgAAZHJzL2Rv&#10;d25yZXYueG1sUEsFBgAAAAAEAAQA9QAAAIgDAAAAAA==&#10;" path="m,572r4,-5l4,562r5,-5l9,553,19,543r,-5l24,533r,-4l28,524r,-5l38,509r,-4l43,500r,-5l48,490r,-5l57,476r,-5l62,466r,-5l67,457r,-5l76,442r,-5l81,433r,-5l91,418r,-5l96,408r,-4l100,399r,-5l110,384r,-4l115,375r,-5l120,365r,-5l129,351r,-5l134,341r,-5l144,327r,-5l148,317r,-5l153,308r,-5l163,293r,-5l168,284r,-5l172,274r,-5l182,260r,-5l187,250r,-5l192,240r,-4l201,226r,-5l206,216r,-4l216,202r,-5l220,192r,-4l225,183r,-5l235,168r,-4l240,159r,-5l244,149r,-5l254,135r,-5l259,125r,-5l268,111r,-5l273,101r,-5l278,92r,-5l288,77r,-5l292,68r,-5l297,58r,-5l307,43r,-4l312,34r,-5l321,19r,-4l326,10r,-5l331,e" filled="f" strokeweight="0">
                    <v:path arrowok="t" o:connecttype="custom" o:connectlocs="4,567;9,557;19,543;24,533;28,524;38,509;43,500;48,490;57,476;62,466;67,457;76,442;81,433;91,418;96,408;100,399;110,384;115,375;120,365;129,351;134,341;144,327;148,317;153,308;163,293;168,284;172,274;182,260;187,250;192,240;201,226;206,216;216,202;220,192;225,183;235,168;240,159;244,149;254,135;259,125;268,111;273,101;278,92;288,77;292,68;297,58;307,43;312,34;321,19;326,10;331,0" o:connectangles="0,0,0,0,0,0,0,0,0,0,0,0,0,0,0,0,0,0,0,0,0,0,0,0,0,0,0,0,0,0,0,0,0,0,0,0,0,0,0,0,0,0,0,0,0,0,0,0,0,0,0"/>
                  </v:shape>
                  <v:shape id="Freeform 5691" o:spid="_x0000_s1044" style="position:absolute;left:1349;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ebMcA&#10;AADdAAAADwAAAGRycy9kb3ducmV2LnhtbESPT2vCQBTE7wW/w/KE3uqmkVaNrqK2gR68+AfE2yP7&#10;mgSzb2N2q+u37xYKHoeZ+Q0zWwTTiCt1rras4HWQgCAurK65VHDY5y9jEM4ja2wsk4I7OVjMe08z&#10;zLS98ZauO1+KCGGXoYLK+zaT0hUVGXQD2xJH79t2Bn2UXSl1h7cIN41Mk+RdGqw5LlTY0rqi4rz7&#10;MQrCx6rML2/paZN+3kNenIdL5KNSz/2wnILwFPwj/N/+0gomk9E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XmzHAAAA3QAAAA8AAAAAAAAAAAAAAAAAmAIAAGRy&#10;cy9kb3ducmV2LnhtbFBLBQYAAAAABAAEAPUAAACMAwAAAAA=&#10;" path="m,572r,-5l5,562r,-5l10,553r,-5l14,543r5,-5l19,533r5,-4l24,524,34,514r,-5l38,505r,-5l43,495r,-5l53,481r,-5l58,471r,-5l62,461r,-4l72,447r,-5l77,437r,-4l86,423r,-5l91,413r,-5l96,404r,-5l106,389r,-5l110,380r,-5l115,370r,-5l125,356r,-5l130,346r,-5l139,332r,-5l144,322r,-5l149,312r,-4l158,298r,-5l163,288r,-4l168,279r,-5l178,264r,-4l182,255r,-5l192,240r,-4l197,231r,-5l202,221r,-5l211,207r,-5l216,197r,-5l221,188r,-5l231,173r,-5l235,164r,-5l245,149r,-5l250,140r,-5l255,130r,-5l264,116r,-5l269,106r,-5l274,96r,-4l283,82r,-5l288,72r,-4l298,58r,-5l303,48r,-5l307,39r,-5l317,24r,-5l322,15r,-5l327,5r,-5e" filled="f" strokeweight="0">
                    <v:path arrowok="t" o:connecttype="custom" o:connectlocs="0,567;5,557;10,548;19,538;24,529;34,514;38,505;43,495;53,481;58,471;62,461;72,447;77,437;86,423;91,413;96,404;106,389;110,380;115,370;125,356;130,346;139,332;144,322;149,312;158,298;163,288;168,279;178,264;182,255;192,240;197,231;202,221;211,207;216,197;221,188;231,173;235,164;245,149;250,140;255,130;264,116;269,106;274,96;283,82;288,72;298,58;303,48;307,39;317,24;322,15;327,5" o:connectangles="0,0,0,0,0,0,0,0,0,0,0,0,0,0,0,0,0,0,0,0,0,0,0,0,0,0,0,0,0,0,0,0,0,0,0,0,0,0,0,0,0,0,0,0,0,0,0,0,0,0,0"/>
                  </v:shape>
                  <v:shape id="Freeform 5692" o:spid="_x0000_s1045" style="position:absolute;left:1560;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1cMA&#10;AADdAAAADwAAAGRycy9kb3ducmV2LnhtbERPz2vCMBS+C/sfwhvsIppugtpqLGNTkO2k04O3R/Ns&#10;O5uXkmS1/vfLQfD48f1e5r1pREfO15YVvI4TEMSF1TWXCg4/m9EchA/IGhvLpOBGHvLV02CJmbZX&#10;3lG3D6WIIewzVFCF0GZS+qIig35sW+LIna0zGCJ0pdQOrzHcNPItSabSYM2xocKWPioqLvs/o2CH&#10;p285WQ+Pl9958nnj9EuWM1Tq5bl/X4AI1IeH+O7eagVpOo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e1cMAAADdAAAADwAAAAAAAAAAAAAAAACYAgAAZHJzL2Rv&#10;d25yZXYueG1sUEsFBgAAAAAEAAQA9QAAAIgDAAAAAA==&#10;" path="m,572r,-5l5,562r,-5l10,553r,-5l15,543r5,-5l20,533r4,-4l24,524,34,514r,-5l39,505r,-5l44,495r,-5l53,481r,-5l58,471r,-5l63,461r,-4l72,447r,-5l77,437r,-4l87,423r,-5l92,413r,-5l96,404r,-5l106,389r,-5l111,380r,-5l116,370r,-5l125,356r,-5l130,346r,-5l140,332r,-5l144,322r,-5l149,312r,-4l159,298r,-5l164,288r,-4l168,279r,-5l178,264r,-4l183,255r,-5l192,240r,-4l197,231r,-5l202,221r,-5l212,207r,-5l216,197r,-5l221,188r,-5l231,173r,-5l236,164r,-5l245,149r,-5l250,140r,-5l255,130r,-5l264,116r,-5l269,106r,-5l274,96r,-4l284,82r,-5l288,72r,-4l298,58r,-5l303,48r,-5l308,39r,-5l317,24r,-5l322,15r,-5l332,e" filled="f" strokeweight="0">
                    <v:path arrowok="t" o:connecttype="custom" o:connectlocs="0,567;5,557;10,548;20,538;24,529;34,514;39,505;44,495;53,481;58,471;63,461;72,447;77,437;87,423;92,413;96,404;106,389;111,380;116,370;125,356;130,346;140,332;144,322;149,312;159,298;164,288;168,279;178,264;183,255;192,240;197,231;202,221;212,207;216,197;221,188;231,173;236,164;245,149;250,140;255,130;264,116;269,106;274,96;284,82;288,72;298,58;303,48;308,39;317,24;322,15;332,0" o:connectangles="0,0,0,0,0,0,0,0,0,0,0,0,0,0,0,0,0,0,0,0,0,0,0,0,0,0,0,0,0,0,0,0,0,0,0,0,0,0,0,0,0,0,0,0,0,0,0,0,0,0,0"/>
                  </v:shape>
                  <v:shape id="Freeform 5693" o:spid="_x0000_s1046" style="position:absolute;left:176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jMUA&#10;AADdAAAADwAAAGRycy9kb3ducmV2LnhtbESPzWrDMBCE74W8g9hCbo3cHlzbiRJKIJBDcKnbS26L&#10;tZVNrJWR1Nh5+6hQ6HGYn4/Z7GY7iCv50DtW8LzKQBC3TvdsFHx9Hp4KECEiaxwck4IbBdhtFw8b&#10;rLSb+IOuTTQijXCoUEEX41hJGdqOLIaVG4mT9+28xZikN1J7nNK4HeRLluXSYs+J0OFI+47aS/Nj&#10;E/dSlFmdn/s8N/7dHGp30u6o1PJxfluDiDTH//Bf+6gVlOVr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mMxQAAAN0AAAAPAAAAAAAAAAAAAAAAAJgCAABkcnMv&#10;ZG93bnJldi54bWxQSwUGAAAAAAQABAD1AAAAigMAAAAA&#10;" path="m,572l10,562r,-5l14,553r,-5l19,543r,-5l29,529r,-5l34,519r,-5l38,509r,-4l48,495r,-5l53,485r,-4l62,471r,-5l67,461r,-4l72,452r,-5l82,437r,-4l86,428r,-5l91,418r,-5l101,404r,-5l106,394r,-5l115,380r,-5l120,370r,-5l125,360r,-4l134,346r,-5l139,336r,-4l144,327r,-5l154,312r,-4l158,303r,-5l168,288r,-4l173,279r,-5l178,269r,-5l187,255r,-5l192,245r,-5l197,236r,-5l206,221r,-5l211,212r,-5l216,202r,-5l226,188r,-5l230,178r,-5l240,164r,-5l245,154r,-5l250,144r,-4l259,130r,-5l264,120r,-4l269,111r,-5l278,96r,-4l283,87r,-5l293,72r,-4l298,63r,-5l302,53r,-5l312,39r,-5l317,29r,-5l322,19r,-4l331,5r,-5e" filled="f" strokeweight="0">
                    <v:path arrowok="t" o:connecttype="custom" o:connectlocs="10,562;14,553;19,543;29,529;34,519;38,509;48,495;53,485;62,471;67,461;72,452;82,437;86,428;91,418;101,404;106,394;115,380;120,370;125,360;134,346;139,336;144,327;154,312;158,303;168,288;173,279;178,269;187,255;192,245;197,236;206,221;211,212;216,202;226,188;230,178;240,164;245,154;250,144;259,130;264,120;269,111;278,96;283,87;293,72;298,63;302,53;312,39;317,29;322,19;331,5" o:connectangles="0,0,0,0,0,0,0,0,0,0,0,0,0,0,0,0,0,0,0,0,0,0,0,0,0,0,0,0,0,0,0,0,0,0,0,0,0,0,0,0,0,0,0,0,0,0,0,0,0,0"/>
                  </v:shape>
                  <v:shape id="Freeform 5694" o:spid="_x0000_s1047" style="position:absolute;left:197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ANsEA&#10;AADdAAAADwAAAGRycy9kb3ducmV2LnhtbERPTWvCQBC9F/wPywje6sYeQpK6SikIHoql1ou3ITvd&#10;BLOzYXfV+O87h0KPj/e93k5+UDeKqQ9sYLUsQBG3wfbsDJy+d88VqJSRLQ6BycCDEmw3s6c1Njbc&#10;+Ytux+yUhHBq0ECX89hondqOPKZlGImF+wnRYxYYnbYR7xLuB/1SFKX22LM0dDjSe0ft5Xj10nup&#10;6uJQnvuydPHT7Q7hw4a9MYv59PYKKtOU/8V/7r01UNe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ADbBAAAA3QAAAA8AAAAAAAAAAAAAAAAAmAIAAGRycy9kb3du&#10;cmV2LnhtbFBLBQYAAAAABAAEAPUAAACGAwAAAAA=&#10;" path="m,572r5,-5l5,562r5,-5l10,553r5,-5l15,543r9,-10l24,529r5,-5l29,519,39,509r,-4l43,500r,-5l48,490r,-5l58,476r,-5l63,466r,-5l67,457r,-5l77,442r,-5l82,433r,-5l87,423r,-5l96,408r,-4l101,399r,-5l106,389r,-5l115,375r,-5l120,365r,-5l130,351r,-5l135,341r,-5l139,332r,-5l149,317r,-5l154,308r,-5l159,298r,-5l168,284r,-5l173,274r,-5l178,264r,-4l187,250r,-5l192,240r,-4l197,231r,-5l207,216r,-4l211,207r,-5l221,192r,-4l226,183r,-5l231,173r,-5l240,159r,-5l245,149r,-5l250,140r,-5l259,125r,-5l264,116r,-5l269,106r,-5l279,92r,-5l283,82r,-5l293,68r,-5l298,58r,-5l303,48r,-5l312,34r,-5l317,24r,-5l322,15r,-5l331,e" filled="f" strokeweight="0">
                    <v:path arrowok="t" o:connecttype="custom" o:connectlocs="5,567;10,557;15,548;24,533;29,524;39,509;43,500;48,490;58,476;63,466;67,457;77,442;82,433;87,423;96,408;101,399;106,389;115,375;120,365;130,351;135,341;139,332;149,317;154,308;159,298;168,284;173,274;178,264;187,250;192,240;197,231;207,216;211,207;221,192;226,183;231,173;240,159;245,149;250,140;259,125;264,116;269,106;279,92;283,82;293,68;298,58;303,48;312,34;317,24;322,15;331,0" o:connectangles="0,0,0,0,0,0,0,0,0,0,0,0,0,0,0,0,0,0,0,0,0,0,0,0,0,0,0,0,0,0,0,0,0,0,0,0,0,0,0,0,0,0,0,0,0,0,0,0,0,0,0"/>
                  </v:shape>
                  <v:shape id="Freeform 5695" o:spid="_x0000_s1048" style="position:absolute;left:218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MA&#10;AADdAAAADwAAAGRycy9kb3ducmV2LnhtbESPzYrCMBSF9wO+Q7iCuzHVRWmrUUQQXIgyzmxmd2mu&#10;abG5KUnU+vZGGJjl4fx8nOV6sJ24kw+tYwWzaQaCuHa6ZaPg53v3WYAIEVlj55gUPCnAejX6WGKl&#10;3YO/6H6ORqQRDhUqaGLsKylD3ZDFMHU9cfIuzluMSXojtcdHGrednGdZLi22nAgN9rRtqL6ebzZx&#10;r0WZHfPfNs+NP5nd0R202ys1GQ+bBYhIQ/wP/7X3WkFZF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rcMAAADdAAAADwAAAAAAAAAAAAAAAACYAgAAZHJzL2Rv&#10;d25yZXYueG1sUEsFBgAAAAAEAAQA9QAAAIgDAAAAAA==&#10;" path="m,572r4,-5l4,562r5,-5l9,553r5,-5l14,543,24,533r,-4l28,524r,-5l38,509r,-4l43,500r,-5l48,490r,-5l57,476r,-5l62,466r,-5l67,457r,-5l76,442r,-5l81,433r,-5l91,418r,-5l96,408r,-4l100,399r,-5l110,384r,-4l115,375r,-5l120,365r,-5l129,351r,-5l134,341r,-5l144,327r,-5l148,317r,-5l153,308r,-5l163,293r,-5l168,284r,-5l177,269r,-5l182,260r,-5l187,250r,-5l196,236r,-5l201,226r,-5l206,216r,-4l216,202r,-5l220,192r,-4l230,178r,-5l235,168r,-4l240,159r,-5l249,144r,-4l254,135r,-5l259,125r,-5l268,111r,-5l273,101r,-5l283,87r,-5l288,77r,-5l292,68r,-5l302,53r,-5l307,43r,-4l312,34r,-5l321,19r,-4l326,10r,-5l331,e" filled="f" strokeweight="0">
                    <v:path arrowok="t" o:connecttype="custom" o:connectlocs="4,567;9,557;14,548;24,533;28,524;38,509;43,500;48,490;57,476;62,466;67,457;76,442;81,433;91,418;96,408;100,399;110,384;115,375;120,365;129,351;134,341;144,327;148,317;153,308;163,293;168,284;177,269;182,260;187,250;196,236;201,226;206,216;216,202;220,192;230,178;235,168;240,159;249,144;254,135;259,125;268,111;273,101;283,87;288,77;292,68;302,53;307,43;312,34;321,19;326,10;331,0" o:connectangles="0,0,0,0,0,0,0,0,0,0,0,0,0,0,0,0,0,0,0,0,0,0,0,0,0,0,0,0,0,0,0,0,0,0,0,0,0,0,0,0,0,0,0,0,0,0,0,0,0,0,0"/>
                  </v:shape>
                  <v:shape id="Freeform 5696" o:spid="_x0000_s1049" style="position:absolute;left:239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S8IA&#10;AADdAAAADwAAAGRycy9kb3ducmV2LnhtbESPQYvCMBCF74L/IYywN011F6nVKOKyi1er3odmbIvN&#10;pCaxdv+9WRA8Pt68781bbXrTiI6cry0rmE4SEMSF1TWXCk7Hn3EKwgdkjY1lUvBHHjbr4WCFmbYP&#10;PlCXh1JECPsMFVQhtJmUvqjIoJ/Yljh6F+sMhihdKbXDR4SbRs6SZC4N1hwbKmxpV1Fxze8mvnGi&#10;W+e/r19+q8+76Wd+Tn9do9THqN8uQQTqw/v4ld5rBYtFOoP/NRE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LwgAAAN0AAAAPAAAAAAAAAAAAAAAAAJgCAABkcnMvZG93&#10;bnJldi54bWxQSwUGAAAAAAQABAD1AAAAhwMAAAAA&#10;" path="m,572r,-5l5,562r,-5l9,553r,-5l14,543r5,-5l19,533r5,-4l24,524r9,-10l33,509r5,-4l38,500r5,-5l43,490r10,-9l53,476r4,-5l57,466r5,-5l62,457,72,447r,-5l77,437r,-4l81,428r,-5l91,413r,-5l96,404r,-5l105,389r,-5l110,380r,-5l115,370r,-5l125,356r,-5l129,346r,-5l134,336r,-4l144,322r,-5l149,312r,-4l153,303r,-5l163,288r,-4l168,279r,-5l177,264r,-4l182,255r,-5l187,245r,-5l197,231r,-5l202,221r,-5l206,212r,-5l216,197r,-5l221,188r,-5l226,178r,-5l235,164r,-5l240,154r,-5l250,140r,-5l254,130r,-5l259,120r,-4l269,106r,-5l274,96r,-4l278,87r,-5l288,72r,-4l293,63r,-5l298,53r,-5l307,39r,-5l312,29r,-5l322,15r,-5l326,5r,-5e" filled="f" strokeweight="0">
                    <v:path arrowok="t" o:connecttype="custom" o:connectlocs="0,567;5,557;9,548;19,538;24,529;33,514;38,505;43,495;53,481;57,471;62,461;72,447;77,437;81,428;91,413;96,404;105,389;110,380;115,370;125,356;129,346;134,336;144,322;149,312;153,303;163,288;168,279;177,264;182,255;187,245;197,231;202,221;206,212;216,197;221,188;226,178;235,164;240,154;250,140;254,130;259,120;269,106;274,96;278,87;288,72;293,63;298,53;307,39;312,29;322,15;326,5" o:connectangles="0,0,0,0,0,0,0,0,0,0,0,0,0,0,0,0,0,0,0,0,0,0,0,0,0,0,0,0,0,0,0,0,0,0,0,0,0,0,0,0,0,0,0,0,0,0,0,0,0,0,0"/>
                  </v:shape>
                  <v:shape id="Freeform 5697" o:spid="_x0000_s1050" style="position:absolute;left:2597;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g8cA&#10;AADdAAAADwAAAGRycy9kb3ducmV2LnhtbESPQWvCQBSE74L/YXmCF6kbK9gkdSNiFUp7Mm0PvT2y&#10;r0k0+zZk1xj/fbcg9DjMzDfMejOYRvTUudqygsU8AkFcWF1zqeDz4/AQg3AeWWNjmRTcyMEmG4/W&#10;mGp75SP1uS9FgLBLUUHlfZtK6YqKDLq5bYmD92M7gz7IrpS6w2uAm0Y+RtFKGqw5LFTY0q6i4pxf&#10;jIIjfr/L5X72dT7F0cuNkzdZPqFS08mwfQbhafD/4Xv7VStIkngJ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fIPHAAAA3QAAAA8AAAAAAAAAAAAAAAAAmAIAAGRy&#10;cy9kb3ducmV2LnhtbFBLBQYAAAAABAAEAPUAAACMAwAAAAA=&#10;" path="m,572r,-5l5,562r,-5l10,553r5,-5l15,543r5,-5l20,533r9,-9l29,519r5,-5l34,509r5,-4l39,500r9,-10l48,485r5,-4l53,476r5,-5l58,466r10,-9l68,452r4,-5l72,442r10,-9l82,428r5,-5l87,418r5,-5l92,408r9,-9l101,394r5,-5l106,384r5,-4l111,375r9,-10l120,360r5,-4l125,351r5,-5l130,341r10,-9l140,327r4,-5l144,317r10,-9l154,303r5,-5l159,293r5,-5l164,284r9,-10l173,269r5,-5l178,260r5,-5l183,250r9,-10l192,236r5,-5l197,226r10,-10l207,212r5,-5l212,202r4,-5l216,192r10,-9l226,178r5,-5l231,168r5,-4l236,159r9,-10l245,144r5,-4l250,135r10,-10l260,120r4,-4l264,111r5,-5l269,101r10,-9l279,87r5,-5l284,77r4,-5l288,68,298,58r,-5l303,48r,-5l308,39r,-5l317,24r,-5l322,15r,-5l332,e" filled="f" strokeweight="0">
                    <v:path arrowok="t" o:connecttype="custom" o:connectlocs="0,567;5,557;15,548;20,538;29,524;34,514;39,505;48,490;53,481;58,471;68,457;72,447;82,433;87,423;92,413;101,399;106,389;111,380;120,365;125,356;130,346;140,332;144,322;154,308;159,298;164,288;173,274;178,264;183,255;192,240;197,231;207,216;212,207;216,197;226,183;231,173;236,164;245,149;250,140;260,125;264,116;269,106;279,92;284,82;288,72;298,58;303,48;308,39;317,24;322,15;332,0" o:connectangles="0,0,0,0,0,0,0,0,0,0,0,0,0,0,0,0,0,0,0,0,0,0,0,0,0,0,0,0,0,0,0,0,0,0,0,0,0,0,0,0,0,0,0,0,0,0,0,0,0,0,0"/>
                  </v:shape>
                  <v:shape id="Freeform 5698" o:spid="_x0000_s1051" style="position:absolute;left:280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NcQA&#10;AADdAAAADwAAAGRycy9kb3ducmV2LnhtbESPzWrDMBCE74W8g9hCb7XcUoz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BjXEAAAA3QAAAA8AAAAAAAAAAAAAAAAAmAIAAGRycy9k&#10;b3ducmV2LnhtbFBLBQYAAAAABAAEAPUAAACJAwAAAAA=&#10;" path="m,572r5,-5l5,562r9,-9l14,548r5,-5l19,538r5,-5l24,529r9,-10l33,514r5,-5l38,505r5,-5l43,495,53,485r,-4l57,476r,-5l62,466r,-5l72,452r,-5l77,442r,-5l86,428r,-5l91,418r,-5l96,408r,-4l105,394r,-5l110,384r,-4l115,375r,-5l125,360r,-4l129,351r,-5l134,341r,-5l144,327r,-5l149,317r,-5l153,308r,-5l163,293r,-5l168,284r,-5l177,269r,-5l182,260r,-5l187,250r,-5l197,236r,-5l201,226r,-5l206,216r,-4l216,202r,-5l221,192r,-4l225,183r,-5l235,168r,-4l240,159r,-5l245,149r,-5l254,135r,-5l259,125r,-5l269,111r,-5l273,101r,-5l278,92r,-5l288,77r,-5l293,68r,-5l297,58r,-5l307,43r,-4l312,34r,-5l317,24r,-5l326,10r,-5l331,e" filled="f" strokeweight="0">
                    <v:path arrowok="t" o:connecttype="custom" o:connectlocs="5,567;14,553;19,543;24,533;33,519;38,509;43,500;53,485;57,476;62,466;72,452;77,442;86,428;91,418;96,408;105,394;110,384;115,375;125,360;129,351;134,341;144,327;149,317;153,308;163,293;168,284;177,269;182,260;187,250;197,236;201,226;206,216;216,202;221,192;225,183;235,168;240,159;245,149;254,135;259,125;269,111;273,101;278,92;288,77;293,68;297,58;307,43;312,34;317,24;326,10;331,0" o:connectangles="0,0,0,0,0,0,0,0,0,0,0,0,0,0,0,0,0,0,0,0,0,0,0,0,0,0,0,0,0,0,0,0,0,0,0,0,0,0,0,0,0,0,0,0,0,0,0,0,0,0,0"/>
                  </v:shape>
                  <v:shape id="Freeform 5699" o:spid="_x0000_s1052" style="position:absolute;left:301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rsQA&#10;AADdAAAADwAAAGRycy9kb3ducmV2LnhtbESPzWrDMBCE74W8g9hCb7XcQo3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o67EAAAA3QAAAA8AAAAAAAAAAAAAAAAAmAIAAGRycy9k&#10;b3ducmV2LnhtbFBLBQYAAAAABAAEAPUAAACJAwAAAAA=&#10;" path="m,572l10,562r,-5l15,553r,-5l24,538r,-5l29,529r,-5l34,519r,-5l43,505r,-5l48,495r,-5l53,485r,-4l63,471r,-5l67,461r,-4l77,447r,-5l82,437r,-4l87,428r,-5l96,413r,-5l101,404r,-5l106,394r,-5l115,380r,-5l120,370r,-5l130,356r,-5l135,346r,-5l139,336r,-4l149,322r,-5l154,312r,-4l159,303r,-5l168,288r,-4l173,279r,-5l183,264r,-4l187,255r,-5l192,245r,-5l202,231r,-5l207,221r,-5l211,212r,-5l221,197r,-5l226,188r,-5l235,173r,-5l240,164r,-5l245,154r,-5l255,140r,-5l259,130r,-5l264,120r,-4l274,106r,-5l279,96r,-4l288,82r,-5l293,72r,-4l298,63r,-5l307,48r,-5l312,39r,-5l317,29r,-5l327,15r,-5l331,5r,-5e" filled="f" strokeweight="0">
                    <v:path arrowok="t" o:connecttype="custom" o:connectlocs="10,562;15,553;24,538;29,529;34,519;43,505;48,495;53,485;63,471;67,461;77,447;82,437;87,428;96,413;101,404;106,394;115,380;120,370;130,356;135,346;139,336;149,322;154,312;159,303;168,288;173,279;183,264;187,255;192,245;202,231;207,221;211,212;221,197;226,188;235,173;240,164;245,154;255,140;259,130;264,120;274,106;279,96;288,82;293,72;298,63;307,48;312,39;317,29;327,15;331,5" o:connectangles="0,0,0,0,0,0,0,0,0,0,0,0,0,0,0,0,0,0,0,0,0,0,0,0,0,0,0,0,0,0,0,0,0,0,0,0,0,0,0,0,0,0,0,0,0,0,0,0,0,0"/>
                  </v:shape>
                  <v:shape id="Freeform 5700" o:spid="_x0000_s1053" style="position:absolute;left:322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G8UA&#10;AADdAAAADwAAAGRycy9kb3ducmV2LnhtbESPQWvCQBSE74L/YXkFL6IbK9gkdRWxCmJPWj14e2Rf&#10;k9Ts25BdNf57VxB6HGbmG2Y6b00lrtS40rKC0TACQZxZXXKu4PCzHsQgnEfWWFkmBXdyMJ91O1NM&#10;tb3xjq57n4sAYZeigsL7OpXSZQUZdENbEwfv1zYGfZBNLnWDtwA3lXyPook0WHJYKLCmZUHZeX8x&#10;CnZ4+pbjVf94/oujrzsnW5l/oFK9t3bxCcJT6//Dr/ZGK0iS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t8bxQAAAN0AAAAPAAAAAAAAAAAAAAAAAJgCAABkcnMv&#10;ZG93bnJldi54bWxQSwUGAAAAAAQABAD1AAAAigMAAAAA&#10;" path="m,572r,-5l5,562r5,-5l10,553r5,-5l15,543r5,-5l20,533r9,-9l29,519r5,-5l34,509r10,-9l44,495r4,-5l48,485r5,-4l53,476,63,466r,-5l68,457r,-5l72,447r,-5l82,433r,-5l87,423r,-5l92,413r,-5l101,399r,-5l106,389r,-5l116,375r,-5l120,365r,-5l125,356r,-5l135,341r,-5l140,332r,-5l144,322r,-5l154,308r,-5l159,298r,-5l168,284r,-5l173,274r,-5l178,264r,-4l188,250r,-5l192,240r,-4l197,231r,-5l207,216r,-4l212,207r,-5l216,197r,-5l226,183r,-5l231,173r,-5l240,159r,-5l245,149r,-5l250,140r,-5l260,125r,-5l264,116r,-5l269,106r,-5l279,92r,-5l284,82r,-5l288,72r,-4l298,58r,-5l303,48r,-5l312,34r,-5l317,24r,-5l322,15r,-5l332,e" filled="f" strokeweight="0">
                    <v:path arrowok="t" o:connecttype="custom" o:connectlocs="0,567;10,557;15,548;20,538;29,524;34,514;44,500;48,490;53,481;63,466;68,457;72,447;82,433;87,423;92,413;101,399;106,389;116,375;120,365;125,356;135,341;140,332;144,322;154,308;159,298;168,284;173,274;178,264;188,250;192,240;197,231;207,216;212,207;216,197;226,183;231,173;240,159;245,149;250,140;260,125;264,116;269,106;279,92;284,82;288,72;298,58;303,48;312,34;317,24;322,15;332,0" o:connectangles="0,0,0,0,0,0,0,0,0,0,0,0,0,0,0,0,0,0,0,0,0,0,0,0,0,0,0,0,0,0,0,0,0,0,0,0,0,0,0,0,0,0,0,0,0,0,0,0,0,0,0"/>
                  </v:shape>
                  <v:shape id="Freeform 5701" o:spid="_x0000_s1054" style="position:absolute;left:3428;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QsQA&#10;AADdAAAADwAAAGRycy9kb3ducmV2LnhtbESPzYrCMBSF9wO+Q7iCuzHVRaetRhFBcCEOOrNxd2mu&#10;abG5KUnUzttPBgZcHs7Px1muB9uJB/nQOlYwm2YgiGunWzYKvr927wWIEJE1do5JwQ8FWK9Gb0us&#10;tHvyiR7naEQa4VChgibGvpIy1A1ZDFPXEyfv6rzFmKQ3Unt8pnHbyXmW5dJiy4nQYE/bhurb+W4T&#10;91aU2TG/tHlu/KfZHd1Bu71Sk/GwWYCINMRX+L+91wrKsvi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mELEAAAA3QAAAA8AAAAAAAAAAAAAAAAAmAIAAGRycy9k&#10;b3ducmV2LnhtbFBLBQYAAAAABAAEAPUAAACJAwAAAAA=&#10;" path="m,572r5,-5l5,562r4,-5l9,553,19,543r,-5l24,533r,-4l29,524r,-5l38,509r,-4l43,500r,-5l53,485r,-4l57,476r,-5l62,466r,-5l72,452r,-5l77,442r,-5l81,433r,-5l91,418r,-5l96,408r,-4l101,399r,-5l110,384r,-4l115,375r,-5l125,360r,-4l129,351r,-5l134,341r,-5l144,327r,-5l149,317r,-5l153,308r,-5l163,293r,-5l168,284r,-5l177,269r,-5l182,260r,-5l187,250r,-5l197,236r,-5l202,226r,-5l206,216r,-4l216,202r,-5l221,192r,-4l226,183r,-5l235,168r,-4l240,159r,-5l250,144r,-4l254,135r,-5l259,125r,-5l269,111r,-5l274,101r,-5l278,92r,-5l288,77r,-5l293,68r,-5l302,53r,-5l307,43r,-4l312,34r,-5l322,19r,-4l326,10r,-5l331,e" filled="f" strokeweight="0">
                    <v:path arrowok="t" o:connecttype="custom" o:connectlocs="5,567;9,557;19,543;24,533;29,524;38,509;43,500;53,485;57,476;62,466;72,452;77,442;81,433;91,418;96,408;101,399;110,384;115,375;125,360;129,351;134,341;144,327;149,317;153,308;163,293;168,284;177,269;182,260;187,250;197,236;202,226;206,216;216,202;221,192;226,183;235,168;240,159;250,144;254,135;259,125;269,111;274,101;278,92;288,77;293,68;302,53;307,43;312,34;322,19;326,10;331,0" o:connectangles="0,0,0,0,0,0,0,0,0,0,0,0,0,0,0,0,0,0,0,0,0,0,0,0,0,0,0,0,0,0,0,0,0,0,0,0,0,0,0,0,0,0,0,0,0,0,0,0,0,0,0"/>
                  </v:shape>
                  <v:shape id="Freeform 5702" o:spid="_x0000_s1055" style="position:absolute;left:3634;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8sQA&#10;AADdAAAADwAAAGRycy9kb3ducmV2LnhtbERPyWrDMBC9B/IPYgK5lERuAq3tRjGlTaC0p2yH3gZr&#10;aruxRsZSvPx9dSjk+Hj7JhtMLTpqXWVZweMyAkGcW11xoeB82i9iEM4ja6wtk4KRHGTb6WSDqbY9&#10;H6g7+kKEEHYpKii9b1IpXV6SQbe0DXHgfmxr0AfYFlK32IdwU8tVFD1JgxWHhhIbeispvx5vRsEB&#10;v7/kevdwuf7G0fvIyacsnlGp+Wx4fQHhafB38b/7QytIkjj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7vLEAAAA3QAAAA8AAAAAAAAAAAAAAAAAmAIAAGRycy9k&#10;b3ducmV2LnhtbFBLBQYAAAAABAAEAPUAAACJAwAAAAA=&#10;" path="m,572l10,562r,-5l15,553r,-5l20,543r,-5l29,529r,-5l34,519r,-5l39,509r,-4l48,495r,-5l53,485r,-4l63,471r,-5l68,461r,-4l72,452r,-5l82,437r,-4l87,428r,-5l92,418r,-5l101,404r,-5l106,394r,-5l111,384r,-4l120,370r,-5l125,360r,-4l130,351r,-5l140,336r,-4l144,327r,-5l154,312r,-4l159,303r,-5l164,293r,-5l173,279r,-5l178,269r,-5l183,260r,-5l192,245r,-5l197,236r,-5l202,226r,-5l212,212r,-5l216,202r,-5l226,188r,-5l231,178r,-5l236,168r,-4l245,154r,-5l250,144r,-4l255,135r,-5l264,120r,-4l269,111r,-5l274,101r,-5l284,87r,-5l288,77r,-5l293,68r,-5l303,53r,-5l308,43r,-4l317,29r,-5l322,19r,-4l327,10r,-5l332,e" filled="f" strokeweight="0">
                    <v:path arrowok="t" o:connecttype="custom" o:connectlocs="10,562;15,553;20,543;29,529;34,519;39,509;48,495;53,485;63,471;68,461;72,452;82,437;87,428;92,418;101,404;106,394;111,384;120,370;125,360;130,351;140,336;144,327;154,312;159,303;164,293;173,279;178,269;183,260;192,245;197,236;202,226;212,212;216,202;226,188;231,178;236,168;245,154;250,144;255,135;264,120;269,111;274,101;284,87;288,77;293,68;303,53;308,43;317,29;322,19;327,10;332,0" o:connectangles="0,0,0,0,0,0,0,0,0,0,0,0,0,0,0,0,0,0,0,0,0,0,0,0,0,0,0,0,0,0,0,0,0,0,0,0,0,0,0,0,0,0,0,0,0,0,0,0,0,0,0"/>
                  </v:shape>
                  <v:shape id="Freeform 5703" o:spid="_x0000_s1056" style="position:absolute;left:3846;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q8MA&#10;AADdAAAADwAAAGRycy9kb3ducmV2LnhtbESPS4vCMBSF98L8h3AH3GnqLErbMcogCC5E8bGZ3aW5&#10;kxabm5JktP57IwguD+fxcebLwXbiSj60jhXMphkI4trplo2C82k9KUCEiKyxc0wK7hRgufgYzbHS&#10;7sYHuh6jEWmEQ4UKmhj7SspQN2QxTF1PnLw/5y3GJL2R2uMtjdtOfmVZLi22nAgN9rRqqL4c/23i&#10;Xooy2+W/bZ4bvzfrndtqt1Fq/Dn8fIOINMR3+NXeaAVlWZT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pq8MAAADdAAAADwAAAAAAAAAAAAAAAACYAgAAZHJzL2Rv&#10;d25yZXYueG1sUEsFBgAAAAAEAAQA9QAAAIgDAAAAAA==&#10;" path="m,572r,-5l4,562r5,-5l9,553r5,-5l14,543,24,533r,-4l28,524r,-5l33,514r,-5l43,500r,-5l48,490r,-5l52,481r,-5l62,466r,-5l67,457r,-5l76,442r,-5l81,433r,-5l86,423r,-5l96,408r,-4l100,399r,-5l105,389r,-5l115,375r,-5l120,365r,-5l129,351r,-5l134,341r,-5l139,332r,-5l148,317r,-5l153,308r,-5l158,298r,-5l168,284r,-5l172,274r,-5l182,260r,-5l187,250r,-5l192,240r,-4l201,226r,-5l206,216r,-4l211,207r,-5l220,192r,-4l225,183r,-5l235,168r,-4l240,159r,-5l244,149r,-5l254,135r,-5l259,125r,-5l264,116r,-5l273,101r,-5l278,92r,-5l288,77r,-5l292,68r,-5l297,58r,-5l307,43r,-4l312,34r,-5l316,24r,-5l326,10r,-5l331,e" filled="f" strokeweight="0">
                    <v:path arrowok="t" o:connecttype="custom" o:connectlocs="0,567;9,557;14,548;24,533;28,524;33,514;43,500;48,490;52,481;62,466;67,457;76,442;81,433;86,423;96,408;100,399;105,389;115,375;120,365;129,351;134,341;139,332;148,317;153,308;158,298;168,284;172,274;182,260;187,250;192,240;201,226;206,216;211,207;220,192;225,183;235,168;240,159;244,149;254,135;259,125;264,116;273,101;278,92;288,77;292,68;297,58;307,43;312,34;316,24;326,10;331,0" o:connectangles="0,0,0,0,0,0,0,0,0,0,0,0,0,0,0,0,0,0,0,0,0,0,0,0,0,0,0,0,0,0,0,0,0,0,0,0,0,0,0,0,0,0,0,0,0,0,0,0,0,0,0"/>
                  </v:shape>
                  <v:shape id="Freeform 5704" o:spid="_x0000_s1057" style="position:absolute;left:405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68EA&#10;AADdAAAADwAAAGRycy9kb3ducmV2LnhtbERPTWsCMRC9C/6HMEJvmrWHxV2NIoLgoVhqe+lt2IzZ&#10;xc1kSaJu/33nUOjx8b43u9H36kExdYENLBcFKOIm2I6dga/P43wFKmVki31gMvBDCXbb6WSDtQ1P&#10;/qDHJTslIZxqNNDmPNRap6Ylj2kRBmLhriF6zAKj0zbiU8J9r1+LotQeO5aGFgc6tNTcLncvvbdV&#10;VZzL764sXXx3x3N4s+FkzMts3K9BZRrzv/jPfbIGqqqS/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uvBAAAA3QAAAA8AAAAAAAAAAAAAAAAAmAIAAGRycy9kb3du&#10;cmV2LnhtbFBLBQYAAAAABAAEAPUAAACGAwAAAAA=&#10;" path="m,572r,-5l5,562r5,-5l10,553r4,-5l14,543,24,533r,-4l29,524r,-5l34,514r,-5l43,500r,-5l48,490r,-5l53,481r,-5l62,466r,-5l67,457r,-5l77,442r,-5l82,433r,-5l86,423r,-5l96,408r,-4l101,399r,-5l106,389r,-5l115,375r,-5l120,365r,-5l130,351r,-5l134,341r,-5l139,332r,-5l149,317r,-5l154,308r,-5l158,298r,-5l168,284r,-5l173,274r,-5l182,260r,-5l187,250r,-5l192,240r,-4l202,226r,-5l206,216r,-4l211,207r,-5l221,192r,-4l226,183r,-5l235,168r,-4l240,159r,-5l245,149r,-5l254,135r,-5l259,125r,-5l264,116r,-5l274,101r,-5l278,92r,-5l288,77r,-5l293,68r,-5l298,58r,-5l307,43r,-4l312,34r,-5l317,24r,-5l326,10r,-5l331,e" filled="f" strokeweight="0">
                    <v:path arrowok="t" o:connecttype="custom" o:connectlocs="0,567;10,557;14,548;24,533;29,524;34,514;43,500;48,490;53,481;62,466;67,457;77,442;82,433;86,423;96,408;101,399;106,389;115,375;120,365;130,351;134,341;139,332;149,317;154,308;158,298;168,284;173,274;182,260;187,250;192,240;202,226;206,216;211,207;221,192;226,183;235,168;240,159;245,149;254,135;259,125;264,116;274,101;278,92;288,77;293,68;298,58;307,43;312,34;317,24;326,10;331,0" o:connectangles="0,0,0,0,0,0,0,0,0,0,0,0,0,0,0,0,0,0,0,0,0,0,0,0,0,0,0,0,0,0,0,0,0,0,0,0,0,0,0,0,0,0,0,0,0,0,0,0,0,0,0"/>
                  </v:shape>
                  <v:shape id="Freeform 5705" o:spid="_x0000_s1058" style="position:absolute;left:4258;top:2349;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58MMA&#10;AADdAAAADwAAAGRycy9kb3ducmV2LnhtbESP3YrCMBSE7xd8h3AE79a0BX/aNYosruytrg9waI5N&#10;sTmpTar17c2C4OUwM98wq81gG3GjzteOFaTTBARx6XTNlYLT38/nEoQPyBobx6TgQR4269HHCgvt&#10;7nyg2zFUIkLYF6jAhNAWUvrSkEU/dS1x9M6usxii7CqpO7xHuG1kliRzabHmuGCwpW9D5eXYWwXL&#10;82G76/thl570w2T5LLs2i71Sk/Gw/QIRaAjv8Kv9qxXkeZ7C/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58MMAAADdAAAADwAAAAAAAAAAAAAAAACYAgAAZHJzL2Rv&#10;d25yZXYueG1sUEsFBgAAAAAEAAQA9QAAAIgDAAAAAA==&#10;" path="m,504l10,494r,-5l15,485r,-5l20,475r,-5l29,461r,-5l34,451r,-5l44,437r,-5l48,427r,-5l53,417r,-4l63,403r,-5l68,393r,-4l72,384r,-5l82,369r,-4l87,360r,-5l96,345r,-5l101,336r,-5l106,326r,-5l116,312r,-5l120,302r,-5l125,292r,-4l135,278r,-5l140,268r,-4l149,254r,-5l154,244r,-4l159,235r,-5l168,220r,-4l173,211r,-5l178,201r,-5l188,187r,-5l192,177r,-5l197,168r,-5l207,153r,-5l212,144r,-5l221,129r,-5l226,120r,-5l231,110r,-5l240,96r,-5l245,86r,-5l250,76r,-4l260,62r,-5l264,52r,-4l274,38r,-5l279,28r,-4l284,19r,-5l293,4r,-4e" filled="f" strokeweight="0">
                    <v:path arrowok="t" o:connecttype="custom" o:connectlocs="10,494;15,485;20,475;29,461;34,451;44,437;48,427;53,417;63,403;68,393;72,384;82,369;87,360;96,345;101,336;106,326;116,312;120,302;125,292;135,278;140,268;149,254;154,244;159,235;168,220;173,211;178,201;188,187;192,177;197,168;207,153;212,144;221,129;226,120;231,110;240,96;245,86;250,76;260,62;264,52;274,38;279,28;284,19;293,4" o:connectangles="0,0,0,0,0,0,0,0,0,0,0,0,0,0,0,0,0,0,0,0,0,0,0,0,0,0,0,0,0,0,0,0,0,0,0,0,0,0,0,0,0,0,0,0"/>
                  </v:shape>
                  <v:shape id="Freeform 5706" o:spid="_x0000_s1059" style="position:absolute;left:4465;top:2704;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MUA&#10;AADdAAAADwAAAGRycy9kb3ducmV2LnhtbESPQWvCQBSE70L/w/IKvYhuFCpNdJUaavEmWi/eHtln&#10;Nph9m2ZXjf/eFQSPw8x8w8wWna3FhVpfOVYwGiYgiAunKy4V7P9Wgy8QPiBrrB2Tght5WMzfejPM&#10;tLvyli67UIoIYZ+hAhNCk0npC0MW/dA1xNE7utZiiLItpW7xGuG2luMkmUiLFccFgw3lhorT7mwV&#10;5HlRn37P/QTp819vjz/msOmWSn28d99TEIG68Ao/22utIE3T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Q1QxQAAAN0AAAAPAAAAAAAAAAAAAAAAAJgCAABkcnMv&#10;ZG93bnJldi54bWxQSwUGAAAAAAQABAD1AAAAigMAAAAA&#10;" path="m,149l9,139r,-5l14,130r,-5l19,120r,-5l29,106r,-5l33,96r,-5l43,82r,-5l48,72r,-5l53,62r,-4l62,48r,-5l67,38r,-4l72,29r,-5l81,14r,-4l86,5,86,e" filled="f" strokeweight="0">
                    <v:path arrowok="t" o:connecttype="custom" o:connectlocs="0,149;9,139;9,134;14,130;14,125;19,120;19,115;29,106;29,101;33,96;33,91;43,82;43,77;48,72;48,67;53,62;53,58;62,48;62,43;67,38;67,34;72,29;72,24;81,14;81,10;86,5;86,0" o:connectangles="0,0,0,0,0,0,0,0,0,0,0,0,0,0,0,0,0,0,0,0,0,0,0,0,0,0,0"/>
                  </v:shape>
                  <v:shape id="Freeform 5707" o:spid="_x0000_s1060" style="position:absolute;top:2267;width:4566;height:600;visibility:visible;mso-wrap-style:square;v-text-anchor:top" coordsize="45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bsUA&#10;AADdAAAADwAAAGRycy9kb3ducmV2LnhtbESP0WrCQBRE34X+w3ILfdNNGxATXUNpSfFBBI0fcMle&#10;k9Ds3SW7Nalf7xYKPg4zc4bZFJPpxZUG31lW8LpIQBDXVnfcKDhX5XwFwgdkjb1lUvBLHort02yD&#10;ubYjH+l6Co2IEPY5KmhDcLmUvm7JoF9YRxy9ix0MhiiHRuoBxwg3vXxLkqU02HFcaNHRR0v19+nH&#10;KLjdOrf/6u35k0N6KN1YpQYrpV6ep/c1iEBTeIT/2zutIMuy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FuxQAAAN0AAAAPAAAAAAAAAAAAAAAAAJgCAABkcnMv&#10;ZG93bnJldi54bWxQSwUGAAAAAAQABAD1AAAAigMAAAAA&#10;" path="m,586r,9l5,595r5,5l4561,600r,-5l4566,595r,-586l4561,5r,-5l10,,,9r,5l,586r29,l29,14,14,29r4537,l4537,14r,572l4551,571,14,571r15,15l,586xe" fillcolor="black" stroked="f">
                    <v:path arrowok="t" o:connecttype="custom" o:connectlocs="0,586;0,595;5,595;10,600;4561,600;4561,595;4566,595;4566,9;4561,5;4561,0;10,0;0,9;0,14;0,586;29,586;29,14;14,29;4551,29;4537,14;4537,586;4551,571;14,571;29,586;0,586" o:connectangles="0,0,0,0,0,0,0,0,0,0,0,0,0,0,0,0,0,0,0,0,0,0,0,0"/>
                  </v:shape>
                  <v:shape id="Freeform 5708" o:spid="_x0000_s1061" style="position:absolute;left:8238;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P8QA&#10;AADdAAAADwAAAGRycy9kb3ducmV2LnhtbESPXWvCMBSG7wf+h3CE3c3UI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az/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09" o:spid="_x0000_s1062" style="position:absolute;left:6534;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OpMQA&#10;AADdAAAADwAAAGRycy9kb3ducmV2LnhtbESPXWvCMBSG7wf+h3CE3c3Ug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zqT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10" o:spid="_x0000_s1063" style="position:absolute;left:6534;top:2838;width:1733;height:29;visibility:visible;mso-wrap-style:square;v-text-anchor:top" coordsize="1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NXsYA&#10;AADdAAAADwAAAGRycy9kb3ducmV2LnhtbESPQWvCQBSE74L/YXlCb2ajtGKiqxS10PZWbT0/s88k&#10;Nvs2Zrcx9td3hYLHYWa+YebLzlSipcaVlhWMohgEcWZ1ybmCz93LcArCeWSNlWVScCUHy0W/N8dU&#10;2wt/ULv1uQgQdikqKLyvUyldVpBBF9maOHhH2xj0QTa51A1eAtxUchzHE2mw5LBQYE2rgrLv7Y9R&#10;sD9TK7/Gp8d8t/p969br983TAZV6GHTPMxCeOn8P/7dftYIkSS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BNXsYAAADdAAAADwAAAAAAAAAAAAAAAACYAgAAZHJz&#10;L2Rvd25yZXYueG1sUEsFBgAAAAAEAAQA9QAAAIsDAAAAAA==&#10;" path="m14,l10,,,10,,24r5,l10,29r1718,l1728,24r5,l1733,10r-5,-5l1728,r-9,l14,xe" fillcolor="black" stroked="f">
                    <v:path arrowok="t" o:connecttype="custom" o:connectlocs="14,0;10,0;0,10;0,24;5,24;10,29;1728,29;1728,24;1733,24;1733,10;1728,5;1728,0;1719,0;14,0" o:connectangles="0,0,0,0,0,0,0,0,0,0,0,0,0,0"/>
                  </v:shape>
                  <v:shape id="Freeform 5711" o:spid="_x0000_s1064" style="position:absolute;left:7216;top:1700;width:29;height:543;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UX8UA&#10;AADdAAAADwAAAGRycy9kb3ducmV2LnhtbESPQWvCQBSE74X+h+UVvOnGKNqkrlIEUdCLtvT8yL5m&#10;g9m3aXbV6K93BaHHYWa+YWaLztbiTK2vHCsYDhIQxIXTFZcKvr9W/XcQPiBrrB2Tgit5WMxfX2aY&#10;a3fhPZ0PoRQRwj5HBSaEJpfSF4Ys+oFriKP361qLIcq2lLrFS4TbWqZJMpEWK44LBhtaGiqOh5NV&#10;MPnb3hJD2Xp3q9LROi3H5vQzVqr31n1+gAjUhf/ws73RCrIsm8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RfxQAAAN0AAAAPAAAAAAAAAAAAAAAAAJgCAABkcnMv&#10;ZG93bnJldi54bWxQSwUGAAAAAAQABAD1AAAAigMAAAAA&#10;" path="m29,15r,-5l24,5,24,,9,,,10,,538r5,l9,543r15,l24,538r5,l29,528,29,15xe" fillcolor="black" stroked="f">
                    <v:path arrowok="t" o:connecttype="custom" o:connectlocs="29,15;29,10;24,5;24,0;9,0;0,10;0,538;5,538;9,543;24,543;24,538;29,538;29,528;29,15" o:connectangles="0,0,0,0,0,0,0,0,0,0,0,0,0,0"/>
                  </v:shape>
                  <v:shape id="Freeform 5712" o:spid="_x0000_s1065" style="position:absolute;left:7216;top:2214;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pkMUA&#10;AADdAAAADwAAAGRycy9kb3ducmV2LnhtbERPTWvCQBC9C/0PyxR6001TKCZ1E2pRbMFLUil4G7LT&#10;JDU7G7Krif/ePRQ8Pt73Kp9MJy40uNaygudFBIK4srrlWsHheztfgnAeWWNnmRRcyUGePcxWmGo7&#10;ckGX0tcihLBLUUHjfZ9K6aqGDLqF7YkD92sHgz7AoZZ6wDGEm07GUfQqDbYcGhrs6aOh6lSejYK/&#10;fRcfx/XLKS7XRXzYtcdq8/Ol1NPj9P4GwtPk7+J/96dWkCRJ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mQxQAAAN0AAAAPAAAAAAAAAAAAAAAAAJgCAABkcnMv&#10;ZG93bnJldi54bWxQSwUGAAAAAAQABAD1AAAAigMAAAAA&#10;" path="m14,l9,,,10,,24r5,l9,29r356,l365,24r4,l369,10,365,5r,-5l355,,14,xe" fillcolor="black" stroked="f">
                    <v:path arrowok="t" o:connecttype="custom" o:connectlocs="14,0;9,0;0,10;0,24;5,24;9,29;365,29;365,24;369,24;369,10;365,5;365,0;355,0;14,0" o:connectangles="0,0,0,0,0,0,0,0,0,0,0,0,0,0"/>
                  </v:shape>
                  <v:shape id="Freeform 5713" o:spid="_x0000_s1066" style="position:absolute;left:7557;top:1700;width:28;height:543;visibility:visible;mso-wrap-style:square;v-text-anchor:top" coordsize="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MAA&#10;AADdAAAADwAAAGRycy9kb3ducmV2LnhtbERPTYvCMBS8L/gfwhO8LJoqrtRqlFIUel13vT+bZ1ts&#10;XmoTtf57Iyzs3Ib5Ytbb3jTiTp2rLSuYTiIQxIXVNZcKfn/24xiE88gaG8uk4EkOtpvBxxoTbR/8&#10;TfeDL0UoYZeggsr7NpHSFRUZdBPbEgftbDuDPtCulLrDRyg3jZxF0UIarDksVNhSVlFxOdyMgjyl&#10;6PN6k3mWnua77Or3x/irUWo07NMVCE+9/zf/pXOtYBkA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bMAAAADdAAAADwAAAAAAAAAAAAAAAACYAgAAZHJzL2Rvd25y&#10;ZXYueG1sUEsFBgAAAAAEAAQA9QAAAIUDAAAAAA==&#10;" path="m,528r,10l4,538r5,5l24,543r,-5l28,538,28,10,24,5,24,,9,,,10r,5l,528xe" fillcolor="black" stroked="f">
                    <v:path arrowok="t" o:connecttype="custom" o:connectlocs="0,528;0,538;4,538;9,543;24,543;24,538;28,538;28,10;24,5;24,0;9,0;0,10;0,15;0,528" o:connectangles="0,0,0,0,0,0,0,0,0,0,0,0,0,0"/>
                  </v:shape>
                  <v:rect id="Rectangle 5714" o:spid="_x0000_s1067" style="position:absolute;left:581;top:14;width:340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Y2sUA&#10;AADeAAAADwAAAGRycy9kb3ducmV2LnhtbERP0WrCQBB8L/gPxwp9q3dtbdDoGaQQKNg+VAu+Lrk1&#10;Cc3txdwlpn/fEwTnaZfZmdlZZ6NtxECdrx1reJ4pEMSFMzWXGn4O+dMChA/IBhvHpOGPPGSbycMa&#10;U+Mu/E3DPpQimrBPUUMVQptK6YuKLPqZa4kjd3KdxRDXrpSmw0s0t418USqRFmuOCRW29F5R8bvv&#10;rQZM5ub8dXr9POz6BJflqPK3o9L6cTpuVyACjeF+fFN/mPi+ioBrnTiD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xjaxQAAAN4AAAAPAAAAAAAAAAAAAAAAAJgCAABkcnMv&#10;ZG93bnJldi54bWxQSwUGAAAAAAQABAD1AAAAigMAAAAA&#10;" stroked="f"/>
                  <v:shape id="Freeform 5715" o:spid="_x0000_s1068" style="position:absolute;left:567;width:3432;height:1998;visibility:visible;mso-wrap-style:square;v-text-anchor:top" coordsize="34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TcQA&#10;AADeAAAADwAAAGRycy9kb3ducmV2LnhtbERPyWrDMBC9F/IPYgK9lEZyKKG4UUwIFEoPIWvPgzSx&#10;TayRsWTH7ddHhUJv83jrLIvRNWKgLtSeNWQzBYLYeFtzqeF0fH9+BREissXGM2n4pgDFavKwxNz6&#10;G+9pOMRSpBAOOWqoYmxzKYOpyGGY+ZY4cRffOYwJdqW0Hd5SuGvkXKmFdFhzaqiwpU1F5nronYb9&#10;zmy3T5n5Obt++HyZL77OVDutH6fj+g1EpDH+i//cHzbNV0pl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jE3EAAAA3gAAAA8AAAAAAAAAAAAAAAAAmAIAAGRycy9k&#10;b3ducmV2LnhtbFBLBQYAAAAABAAEAPUAAACJAwAAAAA=&#10;" path="m3432,14r,-4l3427,5r,-5l9,,,10,,1993r4,l9,1998r3418,l3427,1993r5,l3432,1984r,-1970l3403,14r,1970l3418,1969r-3404,l28,1984,28,14,14,29r3404,l3403,14r29,xe" fillcolor="black" stroked="f">
                    <v:path arrowok="t" o:connecttype="custom" o:connectlocs="3432,14;3432,10;3427,5;3427,0;9,0;0,10;0,1993;4,1993;9,1998;3427,1998;3427,1993;3432,1993;3432,1984;3432,14;3403,14;3403,1984;3418,1969;14,1969;28,1984;28,14;14,29;3418,29;3403,14;3432,14" o:connectangles="0,0,0,0,0,0,0,0,0,0,0,0,0,0,0,0,0,0,0,0,0,0,0,0"/>
                  </v:shape>
                  <v:shape id="Freeform 5716" o:spid="_x0000_s1069" style="position:absolute;top:1700;width:4566;height:29;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ucQA&#10;AADeAAAADwAAAGRycy9kb3ducmV2LnhtbERPTWvCQBC9F/wPywi9FN3VtqLRVUQQmoMHTcHrkB2T&#10;tNnZkN1o+u9dQehtHu9zVpve1uJKra8ca5iMFQji3JmKCw3f2X40B+EDssHaMWn4Iw+b9eBlhYlx&#10;Nz7S9RQKEUPYJ6ihDKFJpPR5SRb92DXEkbu41mKIsC2kafEWw20tp0rNpMWKY0OJDe1Kyn9PndWw&#10;m+XZOd33n++ZOqSLn/St8x+d1q/DfrsEEagP/+Kn+8vE+UqpKTze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ULnEAAAA3gAAAA8AAAAAAAAAAAAAAAAAmAIAAGRycy9k&#10;b3ducmV2LnhtbFBLBQYAAAAABAAEAPUAAACJAwAAAAA=&#10;" path="m14,l10,,,10,,24r5,l10,29r4551,l4561,24r5,l4566,10r-5,-5l4561,r-10,l14,xe" fillcolor="black" stroked="f">
                    <v:path arrowok="t" o:connecttype="custom" o:connectlocs="14,0;10,0;0,10;0,24;5,24;10,29;4561,29;4561,24;4566,24;4566,10;4561,5;4561,0;4551,0;14,0" o:connectangles="0,0,0,0,0,0,0,0,0,0,0,0,0,0"/>
                  </v:shape>
                  <v:shape id="Freeform 5717" o:spid="_x0000_s1070" style="position:absolute;left:6548;top:14;width:1710;height:1989;visibility:visible;mso-wrap-style:square;v-text-anchor:top" coordsize="171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D8IA&#10;AADeAAAADwAAAGRycy9kb3ducmV2LnhtbERPS2sCMRC+F/wPYQreatIKolujiCAK9uIDeh0242Zx&#10;M1k26Rr/vSkI3ubje858mVwjeupC7VnD50iBIC69qbnScD5tPqYgQkQ22HgmDXcKsFwM3uZYGH/j&#10;A/XHWIkcwqFADTbGtpAylJYchpFviTN38Z3DmGFXSdPhLYe7Rn4pNZEOa84NFltaWyqvxz+nYfdj&#10;t5vpOPVpH35nK7nvr85dtB6+p9U3iEgpvsRP987k+UqpMfy/k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oPwgAAAN4AAAAPAAAAAAAAAAAAAAAAAJgCAABkcnMvZG93&#10;bnJldi54bWxQSwUGAAAAAAQABAD1AAAAhwMAAAAA&#10;" path="m,l,1705r682,l682,1989r346,l1028,1705r682,l1710,1139r-5,l1705,1134r-620,l1085,,,xe" stroked="f">
                    <v:path arrowok="t" o:connecttype="custom" o:connectlocs="0,0;0,1705;682,1705;682,1989;1028,1989;1028,1705;1710,1705;1710,1139;1705,1139;1705,1134;1085,1134;1085,0;0,0" o:connectangles="0,0,0,0,0,0,0,0,0,0,0,0,0"/>
                  </v:shape>
                  <v:line id="Line 5718" o:spid="_x0000_s1071" style="position:absolute;flip:y;visibility:visible;mso-wrap-style:square" from="6548,14" to="6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shape id="Freeform 5719" o:spid="_x0000_s1072" style="position:absolute;left:6548;top:14;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yMQA&#10;AADeAAAADwAAAGRycy9kb3ducmV2LnhtbERPTWsCMRC9F/ofwhS8aVKtrWyNIoVa0VO3Ch6nm3Gz&#10;dDNZNlHXf28Eobd5vM+ZzjtXixO1ofKs4XmgQBAX3lRcatj+fPYnIEJENlh7Jg0XCjCfPT5MMTP+&#10;zN90ymMpUgiHDDXYGJtMylBYchgGviFO3MG3DmOCbSlNi+cU7mo5VOpVOqw4NVhs6MNS8ZcfnYZl&#10;k3dvo7097MovNd6sX/Jfv6607j11i3cQkbr4L767VybNV0qN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f8jEAAAA3gAAAA8AAAAAAAAAAAAAAAAAmAIAAGRycy9k&#10;b3ducmV2LnhtbFBLBQYAAAAABAAEAPUAAACJAwAAAAA=&#10;" path="m,365r,-4l5,356r5,-5l10,346r5,-5l15,337r9,-10l24,322r5,-5l29,313r5,-5l34,303,44,293r,-4l48,284r,-5l53,274r,-5l63,260r,-5l68,250r,-5l72,241r,-5l82,226r,-5l87,217r,-5l92,207r,-5l101,193r,-5l106,183r,-5l116,169r,-5l120,159r,-5l125,149r,-5l135,135r,-5l140,125r,-5l144,116r,-5l154,101r,-5l159,92r,-5l164,82r,-5l173,68r,-5l178,58r,-5l188,44r,-5l193,34r,-5l197,24r,-4l207,10r,-5l212,e" filled="f" strokeweight="0">
                    <v:path arrowok="t" o:connecttype="custom" o:connectlocs="0,361;10,351;15,341;24,327;29,317;34,308;44,293;48,284;53,274;63,260;68,250;72,241;82,226;87,217;92,207;101,193;106,183;116,169;120,159;125,149;135,135;140,125;144,116;154,101;159,92;164,82;173,68;178,58;188,44;193,34;197,24;207,10;212,0" o:connectangles="0,0,0,0,0,0,0,0,0,0,0,0,0,0,0,0,0,0,0,0,0,0,0,0,0,0,0,0,0,0,0,0,0"/>
                  </v:shape>
                  <v:shape id="Freeform 5720" o:spid="_x0000_s1073" style="position:absolute;left:6548;top:14;width:418;height:726;visibility:visible;mso-wrap-style:square;v-text-anchor:top" coordsize="41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3+sgA&#10;AADeAAAADwAAAGRycy9kb3ducmV2LnhtbESPS2/CMBCE75X6H6yt1BvYRSqPgEEQVKkqXHgduK3i&#10;JQmN12nsQvj3NRJSb7uamW9nJ7PWVuJCjS8da3jrKhDEmTMl5xr2u4/OEIQPyAYrx6ThRh5m0+en&#10;CSbGXXlDl23IRYSwT1BDEUKdSOmzgiz6rquJo3ZyjcUQ1yaXpsFrhNtK9pTqS4slxwsF1pQWlH1v&#10;f62G5X50PM/V6j1drtPF7dz/WQ8OX1q/vrTzMYhAbfg3P9KfJtZXEQn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Xf6yAAAAN4AAAAPAAAAAAAAAAAAAAAAAJgCAABk&#10;cnMvZG93bnJldi54bWxQSwUGAAAAAAQABAD1AAAAjQMAAAAA&#10;" path="m,726r,-5l5,716r,-5l10,706r5,-4l15,697r5,-5l20,687r9,-9l29,673r5,-5l34,663r5,-5l39,654r9,-10l48,639r5,-5l53,630r5,-5l58,620,68,610r,-4l72,601r,-5l82,586r,-4l87,577r,-5l92,567r,-5l101,553r,-5l106,543r,-5l111,534r,-5l120,519r,-5l125,509r,-4l135,495r,-5l140,485r,-4l144,476r,-5l154,461r,-4l159,452r,-5l164,442r,-5l173,428r,-5l178,418r,-5l188,404r,-5l193,394r,-5l197,385r,-5l207,370r,-5l212,361r,-5l221,346r,-5l226,337r,-5l231,327r,-5l241,313r,-5l245,303r,-5l250,293r,-4l260,279r,-5l265,269r,-4l274,255r,-5l279,245r,-4l284,236r,-5l293,221r,-4l298,212r,-5l303,202r,-5l313,188r,-5l317,178r,-5l327,164r,-5l332,154r,-5l337,144r,-4l346,130r,-5l351,120r,-4l356,111r,-5l365,96r,-4l370,87r,-5l380,72r,-4l385,63r,-5l389,53r,-5l399,39r,-5l404,29r,-5l413,15r,-5l418,5r,-5e" filled="f" strokeweight="0">
                    <v:path arrowok="t" o:connecttype="custom" o:connectlocs="5,716;15,702;20,687;34,668;39,654;53,634;58,620;72,601;82,582;92,567;101,548;111,534;120,514;135,495;140,481;154,461;159,447;173,428;178,413;193,394;197,380;212,361;221,341;231,327;241,308;250,293;260,274;274,255;279,241;293,221;298,207;313,188;317,173;332,154;337,140;351,120;356,106;370,87;380,68;389,53;399,34;413,15;418,0" o:connectangles="0,0,0,0,0,0,0,0,0,0,0,0,0,0,0,0,0,0,0,0,0,0,0,0,0,0,0,0,0,0,0,0,0,0,0,0,0,0,0,0,0,0,0"/>
                  </v:shape>
                  <v:shape id="Freeform 5721" o:spid="_x0000_s1074" style="position:absolute;left:6548;top:14;width:625;height:1086;visibility:visible;mso-wrap-style:square;v-text-anchor:top" coordsize="62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o8EA&#10;AADeAAAADwAAAGRycy9kb3ducmV2LnhtbERPzUoDMRC+F3yHMIK3NrEHK2vTZSkI7UHB6gOMm3F3&#10;dTNZkmm6vr0RBG/z8f3Otp79qDLFNAS2cLsyoIjb4AbuLLy9Pi7vQSVBdjgGJgvflKDeXS22WLlw&#10;4RfKJ+lUCeFUoYVeZKq0Tm1PHtMqTMSF+wjRoxQYO+0iXkq4H/XamDvtceDS0ONE+57ar9PZW9iv&#10;9Vk375/oNnnKR3mWHPnJ2pvruXkAJTTLv/jPfXBlvjFmA7/vl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LaPBAAAA3gAAAA8AAAAAAAAAAAAAAAAAmAIAAGRycy9kb3du&#10;cmV2LnhtbFBLBQYAAAAABAAEAPUAAACGAwAAAAA=&#10;" path="m,1086r5,-5l5,1076r5,-5l10,1067r5,-5l15,1057r9,-10l24,1043r5,-5l29,1033r5,-5l34,1023r10,-9l44,1009r4,-5l48,999r5,-4l53,990,63,980r,-5l68,971r,-5l77,956r,-5l82,947r,-5l87,937r,-5l96,923r,-5l101,913r,-5l106,903r,-4l116,889r,-5l120,879r,-5l130,865r,-5l135,855r,-5l140,846r,-5l149,831r,-5l154,822r,-5l159,812r,-5l168,798r,-5l173,788r,-5l178,778r,-4l188,764r,-5l193,754r,-4l202,740r,-5l207,730r,-4l212,721r,-5l221,706r,-4l226,697r,-5l231,687r,-5l241,673r,-5l245,663r,-5l250,654r,-5l260,639r,-5l265,630r,-5l274,615r,-5l279,606r,-5l284,596r,-5l293,582r,-5l298,572r,-5l303,562r,-4l313,548r,-5l317,538r,-4l327,524r,-5l332,514r,-5l337,505r,-5l346,490r,-5l351,481r,-5l356,471r,-5l365,457r,-5l370,447r,-5l375,437r,-4l385,423r,-5l389,413r,-4l399,399r,-5l404,389r,-4l409,380r,-5l418,365r,-4l423,356r,-5l428,346r,-5l437,332r,-5l442,322r,-5l452,308r,-5l457,298r,-5l461,289r,-5l471,274r,-5l476,265r,-5l481,255r,-5l490,241r,-5l495,231r,-5l500,221r,-4l509,207r,-5l514,197r,-4l524,183r,-5l529,173r,-4l533,164r,-5l543,149r,-5l548,140r,-5l553,130r,-5l562,116r,-5l567,106r,-5l572,96r,-4l581,82r,-5l586,72r,-4l596,58r,-5l601,48r,-4l605,39r,-5l615,24r,-4l620,15r,-5l625,5r,-5e" filled="f" strokeweight="0">
                    <v:path arrowok="t" o:connecttype="custom" o:connectlocs="10,1071;24,1047;34,1028;48,1004;63,980;77,956;87,937;101,913;116,889;130,865;140,846;154,822;168,798;178,778;193,754;207,730;221,706;231,687;245,663;260,639;274,615;284,596;298,572;313,548;327,524;337,505;351,481;365,457;375,437;389,413;404,389;418,365;428,346;442,322;457,298;471,274;481,255;495,231;509,207;524,183;533,164;548,140;562,116;572,96;586,72;601,48;615,24;625,5" o:connectangles="0,0,0,0,0,0,0,0,0,0,0,0,0,0,0,0,0,0,0,0,0,0,0,0,0,0,0,0,0,0,0,0,0,0,0,0,0,0,0,0,0,0,0,0,0,0,0,0"/>
                  </v:shape>
                  <v:shape id="Freeform 5722" o:spid="_x0000_s1075" style="position:absolute;left:6548;top:14;width:836;height:1446;visibility:visible;mso-wrap-style:square;v-text-anchor:top" coordsize="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WcYA&#10;AADeAAAADwAAAGRycy9kb3ducmV2LnhtbESPQU/DMAyF70j8h8hIu7GEDSFUlk3TtDG4jcEO3KzG&#10;ayoap0pCV/49PiBxs/We3/u8WI2hUwOl3Ea2cDc1oIjr6FpuLHy8724fQeWC7LCLTBZ+KMNqeX21&#10;wMrFC7/RcCyNkhDOFVrwpfSV1rn2FDBPY08s2jmmgEXW1GiX8CLhodMzYx50wJalwWNPG0/11/E7&#10;WJifDsPn9rx+vU/z3WGfdNie/LO1k5tx/QSq0Fj+zX/XL07wjTH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yWcYAAADeAAAADwAAAAAAAAAAAAAAAACYAgAAZHJz&#10;L2Rvd25yZXYueG1sUEsFBgAAAAAEAAQA9QAAAIsDAAAAAA==&#10;" path="m,1446r,-5l5,1436r,-4l10,1427r5,-5l15,1417r5,-5l20,1408r4,-5l24,1398r10,-10l34,1384r5,-5l39,1374r9,-10l48,1360r5,-5l53,1350r5,-5l58,1340r10,-9l68,1326r4,-5l72,1316r5,-4l77,1307r10,-10l87,1292r5,-4l92,1283r4,-5l96,1273r10,-9l106,1259r5,-5l111,1249r9,-10l120,1235r5,-5l125,1225r5,-5l130,1215r10,-9l140,1201r4,-5l144,1191r5,-4l149,1182r10,-10l159,1167r5,-4l164,1158r9,-10l173,1143r5,-4l178,1134r5,-5l183,1124r10,-9l193,1110r4,-5l197,1100r5,-5l202,1091r10,-10l212,1076r5,-5l217,1067r9,-10l226,1052r5,-5l231,1043r5,-5l236,1033r9,-10l245,1019r5,-5l250,1009r5,-5l255,999r10,-9l265,985r4,-5l269,975r10,-9l279,961r5,-5l284,951r5,-4l289,942r9,-10l298,927r5,-4l303,918r5,-5l308,908r9,-9l317,894r5,-5l322,884r10,-10l332,870r5,-5l337,860r4,-5l341,850r10,-9l351,836r5,-5l356,826r5,-4l361,817r9,-10l370,802r5,-4l375,793r10,-10l385,778r4,-4l389,769r5,-5l394,759r10,-9l404,745r5,-5l409,735r4,-5l413,726r10,-10l423,711r5,-5l428,702r5,-5l433,692r9,-10l442,678r5,-5l447,668r10,-10l457,654r4,-5l461,644r5,-5l466,634r10,-9l476,620r5,-5l481,610r4,-4l485,601r10,-10l495,586r5,-4l500,577r9,-10l509,562r5,-4l514,553r5,-5l519,543r10,-9l529,529r4,-5l533,519r5,-5l538,509r10,-9l548,495r5,-5l553,485r9,-9l562,471r5,-5l567,461r5,-4l572,452r9,-10l581,437r5,-4l586,428r5,-5l591,418r10,-9l601,404r4,-5l605,394r10,-9l615,380r5,-5l620,370r5,-5l625,361r9,-10l634,346r5,-5l639,337r5,-5l644,327r9,-10l653,313r5,-5l658,303r10,-10l668,289r5,-5l673,279r4,-5l677,269r10,-9l687,255r5,-5l692,245r5,-4l697,236r9,-10l706,221r5,-4l711,212r10,-10l721,197r4,-4l725,188r5,-5l730,178r10,-9l740,164r5,-5l745,154r4,-5l749,144r10,-9l759,130r5,-5l764,120r5,-4l769,111r9,-10l778,96r5,-4l783,87,793,77r,-5l797,68r,-5l802,58r,-5l812,44r,-5l817,34r,-5l821,24r,-4l831,10r,-5l836,e" filled="f" strokeweight="0">
                    <v:path arrowok="t" o:connecttype="custom" o:connectlocs="10,1427;24,1403;39,1374;58,1345;72,1316;92,1288;106,1259;125,1230;140,1201;159,1172;173,1143;193,1115;202,1091;226,1057;236,1033;255,1004;269,975;289,947;303,918;322,889;337,860;356,831;370,802;389,774;404,745;423,716;433,692;457,658;466,634;485,606;500,577;519,548;533,519;553,490;567,461;586,433;601,404;620,375;634,346;653,317;668,289;687,260;697,236;721,202;730,178;749,149;764,120;783,92;797,63;817,34;831,5" o:connectangles="0,0,0,0,0,0,0,0,0,0,0,0,0,0,0,0,0,0,0,0,0,0,0,0,0,0,0,0,0,0,0,0,0,0,0,0,0,0,0,0,0,0,0,0,0,0,0,0,0,0,0"/>
                  </v:shape>
                  <v:shape id="Freeform 5723" o:spid="_x0000_s1076" style="position:absolute;left:6611;top:14;width:979;height:1701;visibility:visible;mso-wrap-style:square;v-text-anchor:top" coordsize="97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jncUA&#10;AADeAAAADwAAAGRycy9kb3ducmV2LnhtbESPQWsCMRCF74X+hzAFbzVpWaRujSKlouipKvY6bsbN&#10;4maybKKu/94IgrcZ3pv3vRlNOleLM7Wh8qzho69AEBfeVFxq2G5m718gQkQ2WHsmDVcKMBm/voww&#10;N/7Cf3Rex1KkEA45arAxNrmUobDkMPR9Q5y0g28dxrS2pTQtXlK4q+WnUgPpsOJEsNjQj6XiuD65&#10;xN1ncad4vtplm+1/l82UvS5/te69ddNvEJG6+DQ/rhcm1VdKDeH+Tpp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OdxQAAAN4AAAAPAAAAAAAAAAAAAAAAAJgCAABkcnMv&#10;ZG93bnJldi54bWxQSwUGAAAAAAQABAD1AAAAigMAAAAA&#10;" path="m,1701r,-5l5,1691r4,-5l9,1681r5,-4l14,1672r10,-10l24,1657r5,-4l29,1648r4,-5l33,1638r10,-9l43,1624r5,-5l48,1614r5,-5l53,1605r9,-10l62,1590r5,-5l67,1580r5,-4l72,1571r9,-10l81,1556r5,-4l86,1547r5,-5l91,1537r10,-9l101,1523r4,-5l105,1513r10,-9l115,1499r5,-5l120,1489r5,-5l125,1480r9,-10l134,1465r5,-5l139,1456r5,-5l144,1446r10,-10l154,1432r4,-5l158,1422r5,-5l163,1412r10,-9l173,1398r5,-5l178,1388r9,-9l187,1374r5,-5l192,1364r5,-4l197,1355r9,-10l206,1340r5,-4l211,1331r5,-5l216,1321r10,-9l226,1307r4,-5l230,1297r5,-5l235,1288r10,-10l245,1273r5,-5l250,1264r4,-5l254,1254r10,-10l264,1239r5,-4l269,1230r9,-10l278,1215r5,-4l283,1206r5,-5l288,1196r10,-9l298,1182r4,-5l302,1172r5,-5l307,1163r10,-10l317,1148r5,-5l322,1139r4,-5l326,1129r10,-10l336,1115r5,-5l341,1105r9,-10l350,1091r5,-5l355,1081r5,-5l360,1071r10,-9l370,1057r4,-5l374,1047r5,-4l379,1038r10,-10l389,1023r5,-4l394,1014r4,-5l398,1004r10,-9l408,990r5,-5l413,980r5,-5l418,971r9,-10l427,956r5,-5l432,947r10,-10l442,932r4,-5l446,923r5,-5l451,913r10,-10l461,899r5,-5l466,889r4,-5l470,879r10,-9l480,865r5,-5l485,855r5,-5l490,846r9,-10l499,831r5,-5l504,822r10,-10l514,807r4,-5l518,798r5,-5l523,788r10,-10l533,774r5,-5l538,764r4,-5l542,754r10,-9l552,740r5,-5l557,730r5,-4l562,721r9,-10l571,706r5,-4l576,697r10,-10l586,682r4,-4l590,673r5,-5l595,663r10,-9l605,649r5,-5l610,639r4,-5l614,630r10,-10l624,615r5,-5l629,606r5,-5l634,596r9,-10l643,582r5,-5l648,572r5,-5l653,562r9,-9l662,548r5,-5l667,538r10,-9l677,524r5,-5l682,514r4,-5l686,505r10,-10l696,490r5,-5l701,481r5,-5l706,471r9,-10l715,457r5,-5l720,447r5,-5l725,437r9,-9l734,423r5,-5l739,413r10,-9l749,399r5,-5l754,389r4,-4l758,380r10,-10l768,365r5,-4l773,356r5,-5l778,346r9,-9l787,332r5,-5l792,322r5,-5l797,313r9,-10l806,298r5,-5l811,289r5,-5l816,279r10,-10l826,265r4,-5l830,255r10,-10l840,241r5,-5l845,231r5,-5l850,221r9,-9l859,207r5,-5l864,197r5,-4l869,188r9,-10l878,173r5,-4l883,164r5,-5l888,154r10,-10l898,140r4,-5l902,130r10,-10l912,116r5,-5l917,106r5,-5l922,96r9,-9l931,82r5,-5l936,72r5,-4l941,63r9,-10l950,48r5,-4l955,39r5,-5l960,29r10,-9l970,15r4,-5l974,5,979,e" filled="f" strokeweight="0">
                    <v:path arrowok="t" o:connecttype="custom" o:connectlocs="9,1681;29,1653;43,1624;62,1595;72,1571;91,1542;105,1513;125,1484;139,1456;158,1427;173,1398;192,1369;206,1340;226,1312;235,1288;254,1259;269,1230;288,1201;302,1172;322,1143;336,1115;355,1086;370,1057;389,1028;398,1004;418,975;432,947;451,918;466,889;485,860;499,831;518,802;533,774;552,745;562,721;586,687;595,663;614,634;629,606;648,577;662,548;682,519;696,490;715,461;725,437;749,404;758,380;778,351;792,322;811,293;826,265;845,236;859,207;878,178;888,154;912,120;922,96;941,68;955,39;974,10" o:connectangles="0,0,0,0,0,0,0,0,0,0,0,0,0,0,0,0,0,0,0,0,0,0,0,0,0,0,0,0,0,0,0,0,0,0,0,0,0,0,0,0,0,0,0,0,0,0,0,0,0,0,0,0,0,0,0,0,0,0,0,0"/>
                  </v:shape>
                  <v:shape id="Freeform 5724" o:spid="_x0000_s1077" style="position:absolute;left:6817;top:307;width:812;height:1408;visibility:visible;mso-wrap-style:square;v-text-anchor:top" coordsize="8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9DsUA&#10;AADeAAAADwAAAGRycy9kb3ducmV2LnhtbESPQWsCMRCF7wX/Qxiht5qsB5GtUYpQEPGiltLjsJnu&#10;bt1M1iTq1l/vHAq9zTBv3nvfYjX4Tl0ppjawhWJiQBFXwbVcW/g4vr/MQaWM7LALTBZ+KcFqOXpa&#10;YOnCjfd0PeRaiQmnEi00Ofel1qlqyGOahJ5Ybt8hesyyxlq7iDcx952eGjPTHluWhAZ7WjdUnQ4X&#10;b2F96qbh86vyKfU+3nezsy5+ttY+j4e3V1CZhvwv/vveOKlvTCE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0OxQAAAN4AAAAPAAAAAAAAAAAAAAAAAJgCAABkcnMv&#10;ZG93bnJldi54bWxQSwUGAAAAAAQABAD1AAAAigMAAAAA&#10;" path="m,1408r,-5l5,1398r,-5l10,1388r,-4l15,1379r5,-5l20,1369r4,-5l24,1360r5,-5l29,1350r10,-10l39,1336r5,-5l44,1326r9,-10l53,1312r5,-5l58,1302r5,-5l63,1292r9,-9l72,1278r5,-5l77,1268r5,-5l82,1259r10,-10l92,1244r4,-5l96,1235r10,-10l106,1220r5,-5l111,1211r5,-5l116,1201r9,-10l125,1187r5,-5l130,1177r5,-5l135,1167r9,-9l144,1153r5,-5l149,1143r10,-9l159,1129r5,-5l164,1119r4,-4l168,1110r10,-10l178,1095r5,-4l183,1086r9,-10l192,1071r5,-4l197,1062r5,-5l202,1052r10,-9l212,1038r4,-5l216,1028r5,-5l221,1019r10,-10l231,1004r5,-5l236,995r9,-10l245,980r5,-5l250,971r5,-5l255,961r9,-10l264,946r5,-4l269,937r5,-5l274,927r10,-9l284,913r4,-5l288,903r10,-9l298,889r5,-5l303,879r5,-5l308,870r9,-10l317,855r5,-5l322,846r5,-5l327,836r9,-10l336,822r5,-5l341,812r10,-10l351,798r5,-5l356,788r4,-5l360,778r10,-9l370,764r5,-5l375,754r9,-9l384,740r5,-5l389,730r5,-4l394,721r10,-10l404,706r4,-4l408,697r5,-5l413,687r10,-9l423,673r5,-5l428,663r9,-9l437,649r5,-5l442,639r5,-5l447,630r9,-10l456,615r5,-5l461,606r5,-5l466,596r10,-10l476,581r4,-4l480,572r10,-10l490,557r5,-4l495,548r5,-5l500,538r9,-9l509,524r5,-5l514,514r5,-5l519,505r9,-10l528,490r5,-5l533,481r10,-10l543,466r5,-5l548,457r4,-5l552,447r10,-10l562,433r5,-5l567,423r9,-10l576,409r5,-5l581,399r5,-5l586,389r10,-9l596,375r4,-5l600,365r5,-4l605,356r10,-10l615,341r5,-4l620,332r9,-10l629,317r5,-4l634,308r5,-5l639,298r9,-9l648,284r5,-5l653,274r5,-5l658,265r10,-10l668,250r4,-5l672,241r10,-10l682,226r5,-5l687,216r5,-4l692,207r9,-10l701,192r5,-4l706,183r5,-5l711,173r9,-9l720,159r5,-5l725,149r10,-9l735,135r5,-5l740,125r4,-5l744,116r10,-10l754,101r5,-5l759,92r9,-10l768,77r5,-5l773,68r5,-5l778,58,788,48r,-4l792,39r,-5l797,29r,-5l807,15r,-5l812,5r,-5e" filled="f" strokeweight="0">
                    <v:path arrowok="t" o:connecttype="custom" o:connectlocs="5,1393;20,1374;29,1355;44,1331;58,1307;72,1283;82,1263;96,1239;111,1215;125,1191;135,1172;149,1148;164,1124;178,1100;192,1076;202,1057;216,1033;231,1009;245,985;255,966;269,942;284,918;298,894;308,874;322,850;336,826;351,802;360,783;375,759;389,735;404,711;413,692;428,668;442,644;456,620;466,601;480,577;495,553;509,529;519,509;533,485;548,461;562,437;576,413;586,394;600,370;615,346;629,322;639,303;653,279;668,255;682,231;692,212;706,188;720,164;735,140;744,120;759,96;773,72;788,48;797,29;812,5" o:connectangles="0,0,0,0,0,0,0,0,0,0,0,0,0,0,0,0,0,0,0,0,0,0,0,0,0,0,0,0,0,0,0,0,0,0,0,0,0,0,0,0,0,0,0,0,0,0,0,0,0,0,0,0,0,0,0,0,0,0,0,0,0,0"/>
                  </v:shape>
                  <v:shape id="Freeform 5725" o:spid="_x0000_s1078" style="position:absolute;left:7024;top:663;width:605;height:1052;visibility:visible;mso-wrap-style:square;v-text-anchor:top" coordsize="6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qXsMA&#10;AADeAAAADwAAAGRycy9kb3ducmV2LnhtbERP32vCMBB+H/g/hBP2NpNuQ6QzighOfXNVYY9Hc2vK&#10;mktpoq3/vRkIe7uP7+fNl4NrxJW6UHvWkE0UCOLSm5orDafj5mUGIkRkg41n0nCjAMvF6GmOufE9&#10;f9G1iJVIIRxy1GBjbHMpQ2nJYZj4ljhxP75zGBPsKmk67FO4a+SrUlPpsObUYLGltaXyt7g4De+r&#10;b7Wbbt/Kgg79GdvZvvq0e62fx8PqA0SkIf6LH+6dSfOVyjL4e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qXsMAAADeAAAADwAAAAAAAAAAAAAAAACYAgAAZHJzL2Rv&#10;d25yZXYueG1sUEsFBgAAAAAEAAQA9QAAAIgDAAAAAA==&#10;" path="m,1052r,-5l5,1042r,-5l9,1032r,-4l14,1023r5,-5l19,1013r5,-5l24,1004r5,-5l29,994r9,-10l38,980r5,-5l43,970,53,960r,-4l57,951r,-5l62,941r,-5l72,927r,-5l77,917r,-5l81,907r,-4l91,893r,-5l96,883r,-4l105,869r,-5l110,859r,-4l115,850r,-5l125,835r,-4l129,826r,-5l139,811r,-4l144,802r,-5l149,792r,-5l158,778r,-5l163,768r,-5l168,759r,-5l177,744r,-5l182,735r,-5l192,720r,-5l197,711r,-5l201,701r,-5l211,687r,-5l216,677r,-5l221,667r,-4l230,653r,-5l235,643r,-4l245,629r,-5l249,619r,-4l254,610r,-5l264,595r,-5l269,586r,-5l273,576r,-5l283,562r,-5l288,552r,-5l297,538r,-5l302,528r,-5l307,518r,-4l317,504r,-5l321,494r,-4l331,480r,-5l336,470r,-4l341,461r,-5l350,446r,-4l355,437r,-5l360,427r,-5l369,413r,-5l374,403r,-5l384,389r,-5l389,379r,-5l393,370r,-5l403,355r,-5l408,346r,-5l413,336r,-5l422,322r,-5l427,312r,-5l437,298r,-5l441,288r,-5l446,278r,-4l456,264r,-5l461,254r,-4l465,245r,-5l475,230r,-5l480,221r,-5l489,206r,-5l494,197r,-5l499,187r,-5l509,173r,-5l513,163r,-5l523,149r,-5l528,139r,-5l533,129r,-4l542,115r,-5l547,105r,-4l552,96r,-5l561,81r,-4l566,72r,-5l576,57r,-4l581,48r,-5l585,38r,-5l595,24r,-5l600,14r,-5l605,5r,-5e" filled="f" strokeweight="0">
                    <v:path arrowok="t" o:connecttype="custom" o:connectlocs="5,1042;9,1028;19,1013;29,999;38,980;53,960;57,946;72,927;77,912;91,893;96,879;110,859;115,845;129,826;139,807;149,792;158,773;168,759;177,739;192,720;197,706;211,687;216,672;230,653;235,639;249,619;254,605;269,586;273,571;288,552;297,533;307,518;317,499;331,480;336,466;350,446;355,432;369,413;374,398;389,379;393,365;408,346;413,331;427,312;437,293;446,278;456,259;465,245;475,225;489,206;494,192;509,173;513,158;528,139;533,125;547,105;552,91;566,72;576,53;585,38;595,19;605,5" o:connectangles="0,0,0,0,0,0,0,0,0,0,0,0,0,0,0,0,0,0,0,0,0,0,0,0,0,0,0,0,0,0,0,0,0,0,0,0,0,0,0,0,0,0,0,0,0,0,0,0,0,0,0,0,0,0,0,0,0,0,0,0,0,0"/>
                  </v:shape>
                  <v:shape id="Freeform 5726" o:spid="_x0000_s1079" style="position:absolute;left:7230;top:1028;width:399;height:691;visibility:visible;mso-wrap-style:square;v-text-anchor:top" coordsize="39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JqMQA&#10;AADeAAAADwAAAGRycy9kb3ducmV2LnhtbERP32vCMBB+H/g/hBvsbSb1YYxqlLEhOgeCdrDXW3M2&#10;Zc2lNrF2/70RBN/u4/t5s8XgGtFTF2rPGrKxAkFcelNzpeG7WD6/gggR2WDjmTT8U4DFfPQww9z4&#10;M++o38dKpBAOOWqwMba5lKG05DCMfUucuIPvHMYEu0qaDs8p3DVyotSLdFhzarDY0rul8m9/chqK&#10;/uMn/H7ZnTttP7PDym82cnXU+ulxeJuCiDTEu/jmXps0X6lsA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yajEAAAA3gAAAA8AAAAAAAAAAAAAAAAAmAIAAGRycy9k&#10;b3ducmV2LnhtbFBLBQYAAAAABAAEAPUAAACJAwAAAAA=&#10;" path="m,691r,-4l5,682r5,-5l10,672r5,-5l15,663r4,-5l19,653,29,643r,-4l34,634r,-5l39,624r,-5l48,610r,-5l53,600r,-5l63,586r,-5l67,576r,-5l72,566r,-4l82,552r,-5l87,542r,-4l91,533r,-5l101,518r,-4l106,509r,-5l115,494r,-4l120,485r,-5l125,475r,-5l135,461r,-5l139,451r,-5l144,442r,-5l154,427r,-5l159,418r,-5l168,403r,-5l173,394r,-5l178,384r,-5l187,370r,-5l192,360r,-5l197,350r,-4l207,336r,-5l211,326r,-4l221,312r,-5l226,302r,-4l231,293r,-5l240,278r,-4l245,269r,-5l250,259r,-5l259,245r,-5l264,235r,-5l274,221r,-5l279,211r,-5l283,201r,-4l293,187r,-5l298,177r,-4l303,168r,-5l312,153r,-4l317,144r,-5l327,129r,-4l331,120r,-5l336,110r,-5l346,96r,-5l351,86r,-5l355,77r,-5l365,62r,-5l370,53r,-5l375,43r,-5l384,29r,-5l389,19r,-5l399,5r,-5e" filled="f" strokeweight="0">
                    <v:path arrowok="t" o:connecttype="custom" o:connectlocs="0,687;10,677;15,667;19,658;29,643;34,634;39,624;48,610;53,600;63,586;67,576;72,566;82,552;87,542;91,533;101,518;106,509;115,494;120,485;125,475;135,461;139,451;144,442;154,427;159,418;168,403;173,394;178,384;187,370;192,360;197,350;207,336;211,326;221,312;226,302;231,293;240,278;245,269;250,259;259,245;264,235;274,221;279,211;283,201;293,187;298,177;303,168;312,153;317,144;327,129;331,120;336,110;346,96;351,86;355,77;365,62;370,53;375,43;384,29;389,19;399,5" o:connectangles="0,0,0,0,0,0,0,0,0,0,0,0,0,0,0,0,0,0,0,0,0,0,0,0,0,0,0,0,0,0,0,0,0,0,0,0,0,0,0,0,0,0,0,0,0,0,0,0,0,0,0,0,0,0,0,0,0,0,0,0,0"/>
                  </v:shape>
                  <v:shape id="Freeform 5727" o:spid="_x0000_s1080" style="position:absolute;left:7273;top:1148;width:495;height:850;visibility:visible;mso-wrap-style:square;v-text-anchor:top" coordsize="49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IcMA&#10;AADeAAAADwAAAGRycy9kb3ducmV2LnhtbERPTUsDMRC9C/0PYQrebNIqVtempQiCHjy47cHjsBk3&#10;i5vJdjNu4783guBtHu9zNrscejXRmLrIFpYLA4q4ia7j1sLx8HR1ByoJssM+Mln4pgS77exig5WL&#10;Z36jqZZWlRBOFVrwIkOldWo8BUyLOBAX7iOOAaXAsdVuxHMJD71eGXOrA3ZcGjwO9Oip+ay/goVe&#10;bg765eSPIa+y1Di9rvP7vbWX87x/ACWU5V/85352Zb4xy2v4fafc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IcMAAADeAAAADwAAAAAAAAAAAAAAAACYAgAAZHJzL2Rv&#10;d25yZXYueG1sUEsFBgAAAAAEAAQA9QAAAIgDAAAAAA==&#10;" path="m,850r5,-5l5,840r10,-9l15,826r5,-5l20,816r4,-5l24,807,34,797r,-5l39,787r,-4l48,773r,-5l53,763r,-4l58,754r,-5l68,739r,-4l72,730r,-5l77,720r,-5l87,706r,-5l92,696r,-5l101,682r,-5l106,672r,-5l111,663r,-5l120,648r,-5l125,639r,-5l130,629r,-5l140,615r,-5l144,605r,-5l149,595r,-4l159,581r,-5l164,571r,-4l173,557r,-5l178,547r,-4l183,538r,-5l192,523r,-4l197,514r,-5l202,504r,-5l212,490r,-5l216,480r,-5l226,466r,-5l231,456r,-5l236,446r,-4l245,432r,-5l250,422r,-4l255,413r,-5l264,398r,-4l269,389r,-5l279,374r,-4l284,365r,-5l288,355r,-5l298,341r,-5l303,331r,-5l308,322r,-5l317,307r,-5l322,298r,-5l332,283r,-5l336,274r,-5l341,264r,-5l351,250r,-5l356,240r,-5l360,230r,-4l370,216r,-5l375,206r,-4l384,192r,-5l389,182r,-4l394,173r,-5l404,158r,-4l408,149r,-5l413,139r,-5l423,125r,-5l428,115r,-5l437,101r,-5l442,91r,-5l447,81r,-4l456,67r,-5l461,57r,-4l466,48r,-5l476,33r,-4l480,24r,-5l485,14r,-5l495,e" filled="f" strokeweight="0">
                    <v:path arrowok="t" o:connecttype="custom" o:connectlocs="5,840;20,821;24,807;39,787;48,768;58,754;68,735;77,720;87,701;101,682;106,667;120,648;125,634;140,615;144,600;159,581;164,567;178,547;183,533;197,514;202,499;216,480;226,461;236,446;245,427;255,413;264,394;279,374;284,360;298,341;303,326;317,307;322,293;336,274;341,259;356,240;360,226;375,206;384,187;394,173;404,154;413,139;423,120;437,101;442,86;456,67;461,53;476,33;480,19;495,0" o:connectangles="0,0,0,0,0,0,0,0,0,0,0,0,0,0,0,0,0,0,0,0,0,0,0,0,0,0,0,0,0,0,0,0,0,0,0,0,0,0,0,0,0,0,0,0,0,0,0,0,0,0"/>
                  </v:shape>
                  <v:shape id="Freeform 5728" o:spid="_x0000_s1081" style="position:absolute;left:7485;top:1844;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ycMA&#10;AADeAAAADwAAAGRycy9kb3ducmV2LnhtbERP22oCMRB9L/gPYYS+1UQtRVejqChIoeDtA4bNuBvc&#10;TNZN1PXvm0LBtzmc60znravEnZpgPWvo9xQI4twby4WG03HzMQIRIrLByjNpeFKA+azzNsXM+Afv&#10;6X6IhUghHDLUUMZYZ1KGvCSHoedr4sSdfeMwJtgU0jT4SOGukgOlvqRDy6mhxJpWJeWXw81p4OVu&#10;7atF/W3H2+vwvPx5Hncbq/V7t11MQERq40v8796aNF+p/if8vZ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ycMAAADeAAAADwAAAAAAAAAAAAAAAACYAgAAZHJzL2Rv&#10;d25yZXYueG1sUEsFBgAAAAAEAAQA9QAAAIgDAAAAAA==&#10;" path="m,154r,-5l4,144r5,-4l9,135r5,-5l14,125r5,-5l19,115r9,-9l28,101r5,-5l33,91r5,-4l38,82,48,72r,-5l52,63r,-5l62,48r,-5l67,39r,-5l72,29r,-5l81,15r,-5l86,5,86,e" filled="f" strokeweight="0">
                    <v:path arrowok="t" o:connecttype="custom" o:connectlocs="0,154;0,149;4,144;9,140;9,135;14,130;14,125;19,120;19,115;28,106;28,101;33,96;33,91;38,87;38,82;48,72;48,67;52,63;52,58;62,48;62,43;67,39;67,34;72,29;72,24;81,15;81,10;86,5;86,0" o:connectangles="0,0,0,0,0,0,0,0,0,0,0,0,0,0,0,0,0,0,0,0,0,0,0,0,0,0,0,0,0"/>
                  </v:shape>
                  <v:shape id="Freeform 5729" o:spid="_x0000_s1082" style="position:absolute;left:7648;top:1148;width:326;height:567;visibility:visible;mso-wrap-style:square;v-text-anchor:top" coordsize="3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e7sQA&#10;AADeAAAADwAAAGRycy9kb3ducmV2LnhtbERPTWvCQBC9F/wPywheSt2NVJHUVUQI9JrYQo9jdpqk&#10;ZmdDdptEf323UOhtHu9zdofJtmKg3jeONSRLBYK4dKbhSsPbOXvagvAB2WDrmDTcyMNhP3vYYWrc&#10;yDkNRahEDGGfooY6hC6V0pc1WfRL1xFH7tP1FkOEfSVNj2MMt61cKbWRFhuODTV2dKqpvBbfVsP7&#10;fXjk86Wy1+evNeebpkw+Mq/1Yj4dX0AEmsK/+M/9auJ8pZI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nu7EAAAA3gAAAA8AAAAAAAAAAAAAAAAAmAIAAGRycy9k&#10;b3ducmV2LnhtbFBLBQYAAAAABAAEAPUAAACJAwAAAAA=&#10;" path="m,567r5,-5l5,557r4,-5l9,547r5,-4l14,538,24,528r,-5l29,519r,-5l38,504r,-5l43,495r,-5l48,485r,-5l57,471r,-5l62,461r,-5l67,451r,-5l77,437r,-5l81,427r,-5l91,413r,-5l96,403r,-5l101,394r,-5l110,379r,-5l115,370r,-5l120,360r,-5l130,346r,-5l134,336r,-5l144,322r,-5l149,312r,-5l154,302r,-4l163,288r,-5l168,278r,-4l178,264r,-5l182,254r,-4l187,245r,-5l197,230r,-4l202,221r,-5l206,211r,-5l216,197r,-5l221,187r,-5l230,173r,-5l235,163r,-5l240,154r,-5l250,139r,-5l254,130r,-5l259,120r,-5l269,105r,-4l274,96r,-5l283,81r,-4l288,72r,-5l293,62r,-5l302,48r,-5l307,38r,-5l312,29r,-5l322,14r,-5l326,5r,-5e" filled="f" strokeweight="0">
                    <v:path arrowok="t" o:connecttype="custom" o:connectlocs="5,562;9,552;14,543;24,528;29,519;38,504;43,495;48,485;57,471;62,461;67,451;77,437;81,427;91,413;96,403;101,394;110,379;115,370;120,360;130,346;134,336;144,322;149,312;154,302;163,288;168,278;178,264;182,254;187,245;197,230;202,221;206,211;216,197;221,187;230,173;235,163;240,154;250,139;254,130;259,120;269,105;274,96;283,81;288,72;293,62;302,48;307,38;312,29;322,14;326,5" o:connectangles="0,0,0,0,0,0,0,0,0,0,0,0,0,0,0,0,0,0,0,0,0,0,0,0,0,0,0,0,0,0,0,0,0,0,0,0,0,0,0,0,0,0,0,0,0,0,0,0,0,0"/>
                  </v:shape>
                  <v:shape id="Freeform 5730" o:spid="_x0000_s1083" style="position:absolute;left:7854;top:1148;width:327;height:567;visibility:visible;mso-wrap-style:square;v-text-anchor:top" coordsize="32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XMMA&#10;AADeAAAADwAAAGRycy9kb3ducmV2LnhtbERP32vCMBB+F/Y/hBvsbSZ1Q0ZtKpsg+jA2puLz0Zxt&#10;sbnUJGr975fBwLf7+H5eMR9sJy7kQ+tYQzZWIIgrZ1quNey2y+c3ECEiG+wck4YbBZiXD6MCc+Ou&#10;/EOXTaxFCuGQo4Ymxj6XMlQNWQxj1xMn7uC8xZigr6XxeE3htpMTpabSYsupocGeFg1Vx83ZaliF&#10;V9t/vtD++5T5vfr6mFS7ldX66XF4n4GINMS7+N+9Nmm+UtkU/t5JN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hXMMAAADeAAAADwAAAAAAAAAAAAAAAACYAgAAZHJzL2Rv&#10;d25yZXYueG1sUEsFBgAAAAAEAAQA9QAAAIgDAAAAAA==&#10;" path="m,567r5,-5l5,557r5,-5l10,547r5,-4l15,538r9,-10l24,523r5,-4l29,514,39,504r,-5l44,495r,-5l48,485r,-5l58,471r,-5l63,461r,-5l68,451r,-5l77,437r,-5l82,427r,-5l92,413r,-5l96,403r,-5l101,394r,-5l111,379r,-5l116,370r,-5l125,355r,-5l130,346r,-5l135,336r,-5l144,322r,-5l149,312r,-5l154,302r,-4l164,288r,-5l168,278r,-4l178,264r,-5l183,254r,-4l188,245r,-5l197,230r,-4l202,221r,-5l207,211r,-5l216,197r,-5l221,187r,-5l231,173r,-5l236,163r,-5l240,154r,-5l250,139r,-5l255,130r,-5l260,120r,-5l269,105r,-4l274,96r,-5l284,81r,-4l288,72r,-5l293,62r,-5l303,48r,-5l308,38r,-5l317,24r,-5l322,14r,-5l327,5r,-5e" filled="f" strokeweight="0">
                    <v:path arrowok="t" o:connecttype="custom" o:connectlocs="5,562;10,552;15,543;24,528;29,519;39,504;44,495;48,485;58,471;63,461;68,451;77,437;82,427;92,413;96,403;101,394;111,379;116,370;125,355;130,346;135,336;144,322;149,312;154,302;164,288;168,278;178,264;183,254;188,245;197,230;202,221;207,211;216,197;221,187;231,173;236,163;240,154;250,139;255,130;260,120;269,105;274,96;284,81;288,72;293,62;303,48;308,38;317,24;322,14;327,5" o:connectangles="0,0,0,0,0,0,0,0,0,0,0,0,0,0,0,0,0,0,0,0,0,0,0,0,0,0,0,0,0,0,0,0,0,0,0,0,0,0,0,0,0,0,0,0,0,0,0,0,0,0"/>
                  </v:shape>
                  <v:shape id="Freeform 5731" o:spid="_x0000_s1084" style="position:absolute;left:8061;top:1383;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zQscA&#10;AADeAAAADwAAAGRycy9kb3ducmV2LnhtbESPQWsCMRCF74L/IYzQmyZW1HY1ShVKBQ+lq0J7Gzbj&#10;7uJmsmxSXf+9EQRvM7w3730zX7a2EmdqfOlYw3CgQBBnzpSca9jvPvtvIHxANlg5Jg1X8rBcdDtz&#10;TIy78A+d05CLGMI+QQ1FCHUipc8KsugHriaO2tE1FkNcm1yaBi8x3FbyVamJtFhybCiwpnVB2Sn9&#10;txrGh3pVjibv+0hV/W7V3/fXYX3U+qXXfsxABGrD0/y43piIr9RwCvd34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8s0LHAAAA3gAAAA8AAAAAAAAAAAAAAAAAmAIAAGRy&#10;cy9kb3ducmV2LnhtbFBLBQYAAAAABAAEAPUAAACMAwAAAAA=&#10;" path="m,332l9,322r,-5l14,312r,-4l19,303r,-5l29,288r,-4l33,279r,-5l38,269r,-5l48,255r,-5l53,245r,-5l57,236r,-5l67,221r,-5l72,211r,-4l81,197r,-5l86,187r,-4l91,178r,-5l101,163r,-4l105,154r,-5l110,144r,-5l120,130r,-5l125,120r,-5l129,111r,-5l139,96r,-5l144,87r,-5l153,72r,-5l158,63r,-5l163,53r,-5l173,39r,-5l177,29r,-5l182,19r,-4l192,5r,-5e" filled="f" strokeweight="0">
                    <v:path arrowok="t" o:connecttype="custom" o:connectlocs="0,332;9,322;9,317;14,312;14,308;19,303;19,298;29,288;29,284;33,279;33,274;38,269;38,264;48,255;48,250;53,245;53,240;57,236;57,231;67,221;67,216;72,211;72,207;81,197;81,192;86,187;86,183;91,178;91,173;101,163;101,159;105,154;105,149;110,144;110,139;120,130;120,125;125,120;125,115;129,111;129,106;139,96;139,91;144,87;144,82;153,72;153,67;158,63;158,58;163,53;163,48;173,39;173,34;177,29;177,24;182,19;182,15;192,5;192,0" o:connectangles="0,0,0,0,0,0,0,0,0,0,0,0,0,0,0,0,0,0,0,0,0,0,0,0,0,0,0,0,0,0,0,0,0,0,0,0,0,0,0,0,0,0,0,0,0,0,0,0,0,0,0,0,0,0,0,0,0,0,0"/>
                  </v:shape>
                  <v:shape id="Freeform 5732" o:spid="_x0000_s1085" style="position:absolute;left:6534;width:1733;height:2012;visibility:visible;mso-wrap-style:square;v-text-anchor:top" coordsize="1733,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MsUA&#10;AADeAAAADwAAAGRycy9kb3ducmV2LnhtbESPT2vDMAzF74N9B6PBLmO1M1gZWZ1QCoUedum/u4i1&#10;JGssB9ttsm8/HQq7Sbyn935a1bMf1I1i6gNbKBYGFHETXM+thdNx+/oBKmVkh0NgsvBLCerq8WGF&#10;pQsT7+l2yK2SEE4lWuhyHkutU9ORx7QII7Fo3yF6zLLGVruIk4T7Qb8Zs9Qee5aGDkfadNRcDldv&#10;4Rzj5WvUu+1y/f5TnK+T2bwEY+3z07z+BJVpzv/m+/XOCb4xhfDKOzKD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syxQAAAN4AAAAPAAAAAAAAAAAAAAAAAJgCAABkcnMv&#10;ZG93bnJldi54bWxQSwUGAAAAAAQABAD1AAAAigMAAAAA&#10;" path="m711,1715r,-5l706,1705r,-5l14,1700r15,15l29,14,14,29r1081,l1080,14r,1143l1085,1157r5,5l1719,1162r-15,-14l1704,1715r15,-15l1431,1700r,29l1488,1729r,-29l1032,1700r-9,10l1023,1998r14,-14l696,1984r15,14l711,1715r-29,l682,1998r,5l682,2008r5,l691,2012r5,l1037,2012r5,l1047,2012r,-4l1051,2008r,-5l1051,1998r,-283l1037,1729r451,l1493,1729r5,l1498,1724r5,l1503,1719r,-4l1503,1710r-5,-5l1498,1700r-5,l1488,1700r-57,l1426,1700r-5,5l1416,1710r,5l1416,1719r,5l1421,1724r5,5l1431,1729r288,l1724,1729r4,l1728,1724r5,l1733,1719r,-4l1733,1148r,-5l1728,1138r,-5l1724,1133r-5,l1095,1133r14,15l1109,14r,-4l1104,5r,-5l10,,5,5,,10r,4l,1715r,4l,1724r5,l10,1729r4,l696,1729r-14,-14l711,1715xe" fillcolor="black" stroked="f">
                    <v:path arrowok="t" o:connecttype="custom" o:connectlocs="711,1710;706,1700;29,1715;14,29;1080,14;1085,1157;1719,1162;1704,1715;1431,1700;1488,1729;1032,1700;1023,1998;696,1984;711,1715;682,1998;682,2008;691,2012;1037,2012;1047,2012;1051,2008;1051,1998;1037,1729;1493,1729;1498,1724;1503,1719;1503,1710;1498,1700;1488,1700;1426,1700;1416,1710;1416,1719;1421,1724;1431,1729;1724,1729;1728,1724;1733,1719;1733,1148;1728,1138;1724,1133;1095,1133;1109,14;1104,5;10,0;0,10;0,1715;0,1724;10,1729;696,1729;711,1715" o:connectangles="0,0,0,0,0,0,0,0,0,0,0,0,0,0,0,0,0,0,0,0,0,0,0,0,0,0,0,0,0,0,0,0,0,0,0,0,0,0,0,0,0,0,0,0,0,0,0,0,0"/>
                  </v:shape>
                  <v:rect id="Rectangle 5733" o:spid="_x0000_s1086" style="position:absolute;left:7811;top:1162;width:22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msQA&#10;AADeAAAADwAAAGRycy9kb3ducmV2LnhtbERPTWvCQBC9C/0PyxS86a5aQ42uUoRAofXQpNDrkB2T&#10;YHY2za4x/ffdQsHbPN7n7A6jbcVAvW8ca1jMFQji0pmGKw2fRTZ7BuEDssHWMWn4IQ+H/cNkh6lx&#10;N/6gIQ+ViCHsU9RQh9ClUvqyJot+7jriyJ1dbzFE2FfS9HiL4baVS6USabHh2FBjR8eaykt+tRow&#10;eTLfp/PqvXi7JripRpWtv5TW08fxZQsi0Bju4n/3q4nzlVps4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J5rEAAAA3gAAAA8AAAAAAAAAAAAAAAAAmAIAAGRycy9k&#10;b3ducmV2LnhtbFBLBQYAAAAABAAEAPUAAACJAwAAAAA=&#10;" stroked="f"/>
                  <v:shape id="Freeform 5734" o:spid="_x0000_s1087" style="position:absolute;left:7854;top:1205;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w8MA&#10;AADeAAAADwAAAGRycy9kb3ducmV2LnhtbESPzWoDMQyE74W+g1Eht8bOEkrYxgmlENJb6bYPINba&#10;H7qWzdpZb9++OhR6k9BoZr7jefWTWmhOY2ALu60BRdwGN3Jv4evz8ngAlTKywykwWfihBOfT/d0R&#10;axcKf9DS5F6JCacaLQw5x1rr1A7kMW1DJJZbF2aPWda5127GIuZ+0pUxT9rjyJIwYKTXgdrv5uYt&#10;YFkO+ype49i8l91y6bpYUFu7eVhfnkFlWvO/+O/7zUl9YyoBEByZQ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7w8MAAADeAAAADwAAAAAAAAAAAAAAAACYAgAAZHJzL2Rv&#10;d25yZXYueG1sUEsFBgAAAAAEAAQA9QAAAIgDAAAAAA==&#10;" path="m125,29r10,l135,24r5,l140,10,135,5r,-5l10,,,10,,24r5,l10,29r5,l125,29xe" fillcolor="black" stroked="f">
                    <v:path arrowok="t" o:connecttype="custom" o:connectlocs="125,29;135,29;135,24;140,24;140,10;135,5;135,0;10,0;0,10;0,24;5,24;10,29;15,29;125,29" o:connectangles="0,0,0,0,0,0,0,0,0,0,0,0,0,0"/>
                  </v:shape>
                  <v:shape id="Freeform 5735" o:spid="_x0000_s1088" style="position:absolute;left:7854;top:1887;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eWMAA&#10;AADeAAAADwAAAGRycy9kb3ducmV2LnhtbERPS2rDMBDdB3oHMYXuEskmhOBECaUQ2l2okwMM1vhD&#10;rZGwVMu9fVUIdDeP953jebGjmGkKg2MNxUaBIG6cGbjTcL9d1nsQISIbHB2Thh8KcD49rY5YGZf4&#10;k+Y6diKHcKhQQx+jr6QMTU8Ww8Z54sy1brIYM5w6aSZMOdyOslRqJy0OnBt69PTWU/NVf1sNmOb9&#10;tvTvfqivqZgvbesTSq1fnpfXA4hIS/wXP9wfJs9Xqizg7518gz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eWMAAAADeAAAADwAAAAAAAAAAAAAAAACYAgAAZHJzL2Rvd25y&#10;ZXYueG1sUEsFBgAAAAAEAAQA9QAAAIUDAAAAAA==&#10;" path="m15,l10,,,10,,24r5,l10,29r125,l135,24r5,l140,10,135,5r,-5l125,,15,xe" fillcolor="black" stroked="f">
                    <v:path arrowok="t" o:connecttype="custom" o:connectlocs="15,0;10,0;0,10;0,24;5,24;10,29;135,29;135,24;140,24;140,10;135,5;135,0;125,0;15,0" o:connectangles="0,0,0,0,0,0,0,0,0,0,0,0,0,0"/>
                  </v:shape>
                  <v:shape id="Freeform 5736" o:spid="_x0000_s1089" style="position:absolute;left:7811;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BMIA&#10;AADeAAAADwAAAGRycy9kb3ducmV2LnhtbERPyWrDMBC9F/IPYgK9NVINLcGJHEJJSugtCy25DdZ4&#10;IdbISKrt/n1UKPQ2j7fOejPZTgzkQ+tYw/NCgSAunWm51nA575+WIEJENtg5Jg0/FGBTzB7WmBs3&#10;8pGGU6xFCuGQo4Ymxj6XMpQNWQwL1xMnrnLeYkzQ19J4HFO47WSm1Ku02HJqaLCnt4bK2+nbahjd&#10;F+6uBxMqckP96T/eX7DLtH6cT9sViEhT/Bf/uQ8mzVcqy+D3nXSD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IEwgAAAN4AAAAPAAAAAAAAAAAAAAAAAJgCAABkcnMvZG93&#10;bnJldi54bWxQSwUGAAAAAAQABAD1AAAAhwMAAAAA&#10;" path="m226,58l168,,58,,,58r226,xe" stroked="f">
                    <v:path arrowok="t" o:connecttype="custom" o:connectlocs="226,58;168,0;58,0;0,58;226,58" o:connectangles="0,0,0,0,0"/>
                  </v:shape>
                  <v:shape id="Freeform 5737" o:spid="_x0000_s1090" style="position:absolute;left:7797;top:1205;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sMA&#10;AADeAAAADwAAAGRycy9kb3ducmV2LnhtbERPTWsCMRC9F/ofwhS8dZMq1LIapRSkBVHRCnqcbqab&#10;pZvJuom6/fdGELzN433OeNq5WpyoDZVnDS+ZAkFceFNxqWH7PXt+AxEissHaM2n4pwDTyePDGHPj&#10;z7ym0yaWIoVwyFGDjbHJpQyFJYch8w1x4n596zAm2JbStHhO4a6WfaVepcOKU4PFhj4sFX+bo9Ow&#10;/lnsrBruac6rZVQr+vTFYaB176l7H4GI1MW7+Ob+Mmm+Uv0BXN9JN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fsMAAADeAAAADwAAAAAAAAAAAAAAAACYAgAAZHJzL2Rv&#10;d25yZXYueG1sUEsFBgAAAAAEAAQA9QAAAIgDAAAAAA==&#10;" path="m240,87r9,l249,82r5,l254,68r-5,-5l192,5r,-5l67,,62,5,5,63,,68,,82r5,l9,87r5,l240,87r,-29l14,58,24,82,81,24r-9,5l182,29r-9,-5l230,82,240,58r,29xe" fillcolor="black" stroked="f">
                    <v:path arrowok="t" o:connecttype="custom" o:connectlocs="240,87;249,87;249,82;254,82;254,68;249,63;192,5;192,0;67,0;62,5;5,63;0,68;0,82;5,82;9,87;14,87;240,87;240,58;14,58;24,82;81,24;72,29;182,29;173,24;230,82;240,58;240,87" o:connectangles="0,0,0,0,0,0,0,0,0,0,0,0,0,0,0,0,0,0,0,0,0,0,0,0,0,0,0"/>
                  </v:shape>
                  <v:shape id="Freeform 5738" o:spid="_x0000_s1091" style="position:absolute;left:7811;top:1844;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sMA&#10;AADeAAAADwAAAGRycy9kb3ducmV2LnhtbERPTUsDMRC9C/6HMII3m1iK6LZpWYRC8VRrpddhM00W&#10;N5NlM7bb/nojCN7m8T5nsRpjp0405DaxhceJAUXcJNeyt7D/WD88g8qC7LBLTBYulGG1vL1ZYOXS&#10;md/ptBOvSgjnCi0Ekb7SOjeBIuZJ6okLd0xDRClw8NoNeC7hsdNTY550xJZLQ8CeXgM1X7vvaOFT&#10;DF/DZt3s5fBy8G++nm23tbX3d2M9ByU0yr/4z71xZb4x0xn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7sMAAADeAAAADwAAAAAAAAAAAAAAAACYAgAAZHJzL2Rv&#10;d25yZXYueG1sUEsFBgAAAAAEAAQA9QAAAIgDAAAAAA==&#10;" path="m,l,168r115,58l226,168,226,,,xe" stroked="f">
                    <v:path arrowok="t" o:connecttype="custom" o:connectlocs="0,0;0,168;115,226;226,168;226,0;0,0" o:connectangles="0,0,0,0,0,0"/>
                  </v:shape>
                  <v:shape id="Freeform 5739" o:spid="_x0000_s1092" style="position:absolute;left:7797;top:1830;width:254;height:254;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PMMA&#10;AADeAAAADwAAAGRycy9kb3ducmV2LnhtbERP22oCMRB9F/oPYQp906SCF7ZG8dKC+CC49gOmm+nu&#10;0s1kTaJu/94Igm9zONeZLTrbiAv5UDvW8D5QIIgLZ2ouNXwfv/pTECEiG2wck4Z/CrCYv/RmmBl3&#10;5QNd8liKFMIhQw1VjG0mZSgqshgGriVO3K/zFmOCvpTG4zWF20YOlRpLizWnhgpbWldU/OVnq6Gc&#10;7AKuP73cjE5Fvjq0fr+c/mj99totP0BE6uJT/HBvTZqv1HAE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jPMMAAADeAAAADwAAAAAAAAAAAAAAAACYAgAAZHJzL2Rv&#10;d25yZXYueG1sUEsFBgAAAAAEAAQA9QAAAIgDAAAAAA==&#10;" path="m14,l9,,,9,,192r5,l9,197r116,57l134,254,245,197r4,-5l254,192,254,9,249,5r,-5l240,,14,r,29l240,29,225,14r,168l235,168,125,226r9,l19,168r10,14l29,14,14,29,14,xe" fillcolor="black" stroked="f">
                    <v:path arrowok="t" o:connecttype="custom" o:connectlocs="14,0;9,0;0,9;0,192;5,192;9,197;125,254;134,254;245,197;249,192;254,192;254,9;249,5;249,0;240,0;14,0;14,29;240,29;225,14;225,182;235,168;125,226;134,226;19,168;29,182;29,14;14,29;14,0" o:connectangles="0,0,0,0,0,0,0,0,0,0,0,0,0,0,0,0,0,0,0,0,0,0,0,0,0,0,0,0"/>
                  </v:shape>
                  <v:rect id="Rectangle 5740" o:spid="_x0000_s1093" style="position:absolute;left:7811;top:1278;width:23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5VcQA&#10;AADeAAAADwAAAGRycy9kb3ducmV2LnhtbERPS2vCQBC+F/wPywi91V1tDTW6igiBQuuhWvA6ZMck&#10;mJ2N2c2j/75bKPQ2H99zNrvR1qKn1leONcxnCgRx7kzFhYavc/b0CsIHZIO1Y9LwTR5228nDBlPj&#10;Bv6k/hQKEUPYp6ihDKFJpfR5SRb9zDXEkbu61mKIsC2kaXGI4baWC6USabHi2FBiQ4eS8tupsxow&#10;eTH34/X54/zeJbgqRpUtL0rrx+m4X4MINIZ/8Z/7zcT5Si0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eVXEAAAA3gAAAA8AAAAAAAAAAAAAAAAAmAIAAGRycy9k&#10;b3ducmV2LnhtbFBLBQYAAAAABAAEAPUAAACJAwAAAAA=&#10;" stroked="f"/>
                  <v:shape id="Freeform 5741" o:spid="_x0000_s1094" style="position:absolute;left:7797;top:1263;width:254;height:596;visibility:visible;mso-wrap-style:square;v-text-anchor:top" coordsize="2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NscA&#10;AADeAAAADwAAAGRycy9kb3ducmV2LnhtbERP20rDQBB9F/yHZYS+mV0DXojdFpEWYrBKL4K+Ddkx&#10;iWZnY3ZNY7/eFYS+zeFcZzofbSsG6n3jWMNFokAQl840XGnYbZfnNyB8QDbYOiYNP+RhPjs9mWJm&#10;3J7XNGxCJWII+ww11CF0mZS+rMmiT1xHHLl311sMEfaVND3uY7htZarUlbTYcGyosaP7msrPzbfV&#10;8PT8WqTd6tEtVl9F+0IPlx/54U3rydl4dwsi0BiO4n93buJ8pdJr+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KTbHAAAA3gAAAA8AAAAAAAAAAAAAAAAAmAIAAGRy&#10;cy9kb3ducmV2LnhtbFBLBQYAAAAABAAEAPUAAACMAwAAAAA=&#10;" path="m14,l9,,,10,,591r5,l9,596r240,l249,591r5,l254,10,249,5r,-5l240,,14,r,29l240,29,225,15r,566l240,567r-226,l29,581,29,15,14,29,14,xe" fillcolor="black" stroked="f">
                    <v:path arrowok="t" o:connecttype="custom" o:connectlocs="14,0;9,0;0,10;0,591;5,591;9,596;249,596;249,591;254,591;254,10;249,5;249,0;240,0;14,0;14,29;240,29;225,15;225,581;240,567;14,567;29,581;29,15;14,29;14,0" o:connectangles="0,0,0,0,0,0,0,0,0,0,0,0,0,0,0,0,0,0,0,0,0,0,0,0"/>
                  </v:shape>
                  <v:shape id="Freeform 5742" o:spid="_x0000_s1095" style="position:absolute;left:7797;top:1998;width:254;height:29;visibility:visible;mso-wrap-style:square;v-text-anchor:top" coordsize="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aBMYA&#10;AADeAAAADwAAAGRycy9kb3ducmV2LnhtbESP3WoCMRCF7wt9hzCF3pSaaKnIapRSKhREqD8PMN2M&#10;u0s3kyWJ7vr2zkXBuxnOmXO+WawG36oLxdQEtjAeGVDEZXANVxaOh/XrDFTKyA7bwGThSglWy8eH&#10;BRYu9Lyjyz5XSkI4FWihzrkrtE5lTR7TKHTEop1C9JhljZV2EXsJ962eGDPVHhuWhho7+qyp/Nuf&#10;vQXeNd0vbvvNuDeHr5e3n/ju9Mba56fhYw4q05Dv5v/rbyf4xkyEV96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aBMYAAADeAAAADwAAAAAAAAAAAAAAAACYAgAAZHJz&#10;L2Rvd25yZXYueG1sUEsFBgAAAAAEAAQA9QAAAIsDAAAAAA==&#10;" path="m14,l9,,,10,,24r5,l9,29r240,l249,24r5,l254,10,249,5r,-5l240,,14,xe" fillcolor="black" stroked="f">
                    <v:path arrowok="t" o:connecttype="custom" o:connectlocs="14,0;9,0;0,10;0,24;5,24;9,29;249,29;249,24;254,24;254,10;249,5;249,0;240,0;14,0" o:connectangles="0,0,0,0,0,0,0,0,0,0,0,0,0,0"/>
                  </v:shape>
                  <v:shape id="Freeform 5743" o:spid="_x0000_s1096" style="position:absolute;left:7811;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dcIA&#10;AADeAAAADwAAAGRycy9kb3ducmV2LnhtbERP32vCMBB+F/wfwgl7s4mFDe2MIuKG7G0qjr0dzdmW&#10;NZeSZG333y+DgW/38f289Xa0rejJh8axhkWmQBCXzjRcabicX+ZLECEiG2wdk4YfCrDdTCdrLIwb&#10;+J36U6xECuFQoIY6xq6QMpQ1WQyZ64gTd3PeYkzQV9J4HFK4bWWu1JO02HBqqLGjfU3l1+nbahjc&#10;Bx4+jybcyPXV1b+9PmKba/0wG3fPICKN8S7+dx9Nmq9UvoK/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B1wgAAAN4AAAAPAAAAAAAAAAAAAAAAAJgCAABkcnMvZG93&#10;bnJldi54bWxQSwUGAAAAAAQABAD1AAAAhwMAAAAA&#10;" path="m,l58,58r110,l226,,,xe" stroked="f">
                    <v:path arrowok="t" o:connecttype="custom" o:connectlocs="0,0;58,58;168,58;226,0;0,0" o:connectangles="0,0,0,0,0"/>
                  </v:shape>
                  <v:shape id="Freeform 5744" o:spid="_x0000_s1097" style="position:absolute;left:7797;top:1830;width:254;height:86;visibility:visible;mso-wrap-style:square;v-text-anchor:top" coordsize="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uxcMA&#10;AADeAAAADwAAAGRycy9kb3ducmV2LnhtbESPQWsCMRCF74X+hzAFbzWxgpStUUQQe+1Weh42093V&#10;ZLJsohv/fecg9DbDvHnvfettCV7daEx9ZAuLuQFF3ETXc2vh9H14fQeVMrJDH5ks3CnBdvP8tMbK&#10;xYm/6FbnVokJpwotdDkPldap6ShgmseBWG6/cQyYZR1b7UacxDx4/WbMSgfsWRI6HGjfUXOpr8HC&#10;dcVl8qfi2uP9Z+/r88Itd97a2UvZfYDKVPK/+PH96aS+MUsBEBy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uxcMAAADeAAAADwAAAAAAAAAAAAAAAACYAgAAZHJzL2Rv&#10;d25yZXYueG1sUEsFBgAAAAAEAAQA9QAAAIgDAAAAAA==&#10;" path="m14,l9,,,9,,24r5,l62,81r5,5l192,86r,-5l249,24r5,l254,9,249,5r,-5l240,,14,r,29l240,29,230,5,173,62r9,-5l72,57r9,5l24,5,14,29,14,xe" fillcolor="black" stroked="f">
                    <v:path arrowok="t" o:connecttype="custom" o:connectlocs="14,0;9,0;0,9;0,24;5,24;62,81;67,86;192,86;192,81;249,24;254,24;254,9;249,5;249,0;240,0;14,0;14,29;240,29;230,5;173,62;182,57;72,57;81,62;24,5;14,29;14,0" o:connectangles="0,0,0,0,0,0,0,0,0,0,0,0,0,0,0,0,0,0,0,0,0,0,0,0,0,0"/>
                  </v:shape>
                  <v:rect id="Rectangle 5745" o:spid="_x0000_s1098" style="position:absolute;left:7926;top: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5MUA&#10;AADeAAAADwAAAGRycy9kb3ducmV2LnhtbERPS2sCMRC+F/wPYYTeaqLVoluj1EKhF6E+DnobN9Pd&#10;xc1km6S6+usbQehtPr7nTOetrcWJfKgca+j3FAji3JmKCw3bzcfTGESIyAZrx6ThQgHms87DFDPj&#10;zryi0zoWIoVwyFBDGWOTSRnykiyGnmuIE/ftvMWYoC+k8XhO4baWA6VepMWKU0OJDb2XlB/Xv1bD&#10;YjJe/HwNeXldHfa03x2Oo4FXWj9227dXEJHa+C++uz9Nmq/Uc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LkxQAAAN4AAAAPAAAAAAAAAAAAAAAAAJgCAABkcnMv&#10;ZG93bnJldi54bWxQSwUGAAAAAAQABAD1AAAAigMAAAAA&#10;" fillcolor="black" stroked="f"/>
                  <v:rect id="Rectangle 5746" o:spid="_x0000_s1099" style="position:absolute;left:7926;top:9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8k8YA&#10;AADeAAAADwAAAGRycy9kb3ducmV2LnhtbERPTWsCMRC9F/wPYYTeatJVi90aRYVCL0K1PdTbuJnu&#10;Lm4ma5Lq6q9vCkJv83ifM513thEn8qF2rOFxoEAQF87UXGr4/Hh9mIAIEdlg45g0XCjAfNa7m2Ju&#10;3Jk3dNrGUqQQDjlqqGJscylDUZHFMHAtceK+nbcYE/SlNB7PKdw2MlPqSVqsOTVU2NKqouKw/bEa&#10;ls+T5fF9xOvrZr+j3df+MM680vq+3y1eQETq4r/45n4zab5Sw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8k8YAAADeAAAADwAAAAAAAAAAAAAAAACYAgAAZHJz&#10;L2Rvd25yZXYueG1sUEsFBgAAAAAEAAQA9QAAAIsDAAAAAA==&#10;" fillcolor="black" stroked="f"/>
                  <v:rect id="Rectangle 5747" o:spid="_x0000_s1100" style="position:absolute;left:7926;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MUA&#10;AADeAAAADwAAAGRycy9kb3ducmV2LnhtbERPS2sCMRC+C/0PYYTeNPFV7NYotSB4Eartod7GzXR3&#10;cTPZJqmu/vpGEHqbj+85s0Vra3EiHyrHGgZ9BYI4d6biQsPnx6o3BREissHaMWm4UIDF/KEzw8y4&#10;M2/ptIuFSCEcMtRQxthkUoa8JIuh7xrixH07bzEm6AtpPJ5TuK3lUKknabHi1FBiQ28l5cfdr9Ww&#10;fJ4uf97HvLluD3vafx2Ok6FXWj9229cXEJHa+C++u9cmzVdq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FkIxQAAAN4AAAAPAAAAAAAAAAAAAAAAAJgCAABkcnMv&#10;ZG93bnJldi54bWxQSwUGAAAAAAQABAD1AAAAigMAAAAA&#10;" fillcolor="black" stroked="f"/>
                  <v:rect id="Rectangle 5748" o:spid="_x0000_s1101" style="position:absolute;left:7926;top: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UA&#10;AADeAAAADwAAAGRycy9kb3ducmV2LnhtbERPS2sCMRC+C/0PYYTeNNFa0a1RaqHQi1AfB72Nm+nu&#10;4mayTVLd+usboeBtPr7nzBatrcWZfKgcaxj0FQji3JmKCw277XtvAiJEZIO1Y9LwSwEW84fODDPj&#10;Lrym8yYWIoVwyFBDGWOTSRnykiyGvmuIE/flvMWYoC+k8XhJ4baWQ6XG0mLFqaHEht5Kyk+bH6th&#10;OZ0svz9HvLqujwc67I+n56FXWj9229cXEJHaeBf/uz9Mmq/U0w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8xQAAAN4AAAAPAAAAAAAAAAAAAAAAAJgCAABkcnMv&#10;ZG93bnJldi54bWxQSwUGAAAAAAQABAD1AAAAigMAAAAA&#10;" fillcolor="black" stroked="f"/>
                  <v:rect id="Rectangle 5749" o:spid="_x0000_s1102" style="position:absolute;left:7926;top: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k58UA&#10;AADeAAAADwAAAGRycy9kb3ducmV2LnhtbERPTWsCMRC9C/0PYYTeNNHWYrdGqQWhF0FtD/U2bqa7&#10;i5vJNom6+uuNIPQ2j/c5k1lra3EkHyrHGgZ9BYI4d6biQsP316I3BhEissHaMWk4U4DZ9KEzwcy4&#10;E6/puImFSCEcMtRQxthkUoa8JIuh7xrixP06bzEm6AtpPJ5SuK3lUKkXabHi1FBiQx8l5fvNwWqY&#10;v47nf6tnXl7Wuy1tf3b70dArrR+77fsbiEht/Bff3Z8mzVfqa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TnxQAAAN4AAAAPAAAAAAAAAAAAAAAAAJgCAABkcnMv&#10;ZG93bnJldi54bWxQSwUGAAAAAAQABAD1AAAAigMAAAAA&#10;" fillcolor="black" stroked="f"/>
                  <v:rect id="Rectangle 5750" o:spid="_x0000_s1103" style="position:absolute;left:7926;top:1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kMUA&#10;AADeAAAADwAAAGRycy9kb3ducmV2LnhtbERPS2sCMRC+F/ofwgi91UTbim6NUoVCL0J9HPQ2bqa7&#10;i5vJmqS6+uuNUOhtPr7njKetrcWJfKgca+h1FQji3JmKCw2b9efzEESIyAZrx6ThQgGmk8eHMWbG&#10;nXlJp1UsRArhkKGGMsYmkzLkJVkMXdcQJ+7HeYsxQV9I4/Gcwm0t+0oNpMWKU0OJDc1Lyg+rX6th&#10;NhrOjt+vvLgu9zvabfeHt75XWj912o93EJHa+C/+c3+ZNF+pl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qQxQAAAN4AAAAPAAAAAAAAAAAAAAAAAJgCAABkcnMv&#10;ZG93bnJldi54bWxQSwUGAAAAAAQABAD1AAAAigMAAAAA&#10;" fillcolor="black" stroked="f"/>
                  <v:rect id="Rectangle 5751" o:spid="_x0000_s1104" style="position:absolute;left:7926;top:10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fC8YA&#10;AADeAAAADwAAAGRycy9kb3ducmV2LnhtbERPS08CMRC+m/gfmjHhJq2oiAuFCIkJFxMeHuQ2bIfd&#10;Ddvp2lZY+PWWhITbfPmeM5q0thYH8qFyrOGpq0AQ585UXGj4Xn8+DkCEiGywdkwaThRgMr6/G2Fm&#10;3JGXdFjFQqQQDhlqKGNsMilDXpLF0HUNceJ2zluMCfpCGo/HFG5r2VOqLy1WnBpKbGhWUr5f/VkN&#10;0/fB9Hfxwl/n5XZDm5/t/rXnldadh/ZjCCJSG2/iq3tu0nylnt/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fC8YAAADeAAAADwAAAAAAAAAAAAAAAACYAgAAZHJz&#10;L2Rvd25yZXYueG1sUEsFBgAAAAAEAAQA9QAAAIsDAAAAAA==&#10;" fillcolor="black" stroked="f"/>
                  <v:rect id="Rectangle 5752" o:spid="_x0000_s1105" style="position:absolute;left:7926;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cgA&#10;AADeAAAADwAAAGRycy9kb3ducmV2LnhtbESPQU8CMRCF7yb+h2ZMuEkrKIGVQsTExIuJoAe4Ddtx&#10;d8N2urYVVn+9cyDhNpP35r1v5svet+pIMTWBLdwNDSjiMriGKwufHy+3U1ApIztsA5OFX0qwXFxf&#10;zbFw4cRrOm5ypSSEU4EW6py7QutU1uQxDUNHLNpXiB6zrLHSLuJJwn2rR8ZMtMeGpaHGjp5rKg+b&#10;H29hNZuuvt/v+e1vvd/Rbrs/PIyisXZw0z89gsrU54v5fP3qBN+Ys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t5yAAAAN4AAAAPAAAAAAAAAAAAAAAAAJgCAABk&#10;cnMvZG93bnJldi54bWxQSwUGAAAAAAQABAD1AAAAjQMAAAAA&#10;" fillcolor="black" stroked="f"/>
                  <v:rect id="Rectangle 5753" o:spid="_x0000_s1106" style="position:absolute;left:7926;top:1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4sUA&#10;AADeAAAADwAAAGRycy9kb3ducmV2LnhtbERPS2sCMRC+F/wPYYTealJbi65G0UKhF6E+DnobN9Pd&#10;xc1kTVLd+usbQehtPr7nTGatrcWZfKgca3juKRDEuTMVFxq2m4+nIYgQkQ3WjknDLwWYTTsPE8yM&#10;u/CKzutYiBTCIUMNZYxNJmXIS7IYeq4hTty38xZjgr6QxuMlhdta9pV6kxYrTg0lNvReUn5c/1gN&#10;i9Fwcfp65eV1ddjTfnc4Dvpeaf3YbedjEJHa+C++uz9Nmq/Uy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7ixQAAAN4AAAAPAAAAAAAAAAAAAAAAAJgCAABkcnMv&#10;ZG93bnJldi54bWxQSwUGAAAAAAQABAD1AAAAigMAAAAA&#10;" fillcolor="black" stroked="f"/>
                  <v:rect id="Rectangle 5754" o:spid="_x0000_s1107" style="position:absolute;left:7926;top:1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AsgA&#10;AADeAAAADwAAAGRycy9kb3ducmV2LnhtbESPT08CMRDF7yZ8h2ZMvEkrQYMLhYCJiRcT+XOQ27Ad&#10;djdsp2tbYfXTOwcTbjOZN++932zR+1adKaYmsIWHoQFFXAbXcGVht329n4BKGdlhG5gs/FCCxXxw&#10;M8PChQuv6bzJlRITTgVaqHPuCq1TWZPHNAwdsdyOIXrMssZKu4gXMfetHhnzpD02LAk1dvRSU3na&#10;fHsLq+fJ6utjzO+/68Oe9p+H0+M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LQCyAAAAN4AAAAPAAAAAAAAAAAAAAAAAJgCAABk&#10;cnMvZG93bnJldi54bWxQSwUGAAAAAAQABAD1AAAAjQMAAAAA&#10;" fillcolor="black" stroked="f"/>
                  <v:rect id="Rectangle 5755" o:spid="_x0000_s1108" style="position:absolute;left:7926;top:10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RmcUA&#10;AADeAAAADwAAAGRycy9kb3ducmV2LnhtbERPTWsCMRC9F/wPYQq91UTRoqtRVCj0IlTtod7GzXR3&#10;cTNZk1RXf31TELzN433OdN7aWpzJh8qxhl5XgSDOnam40PC1e38dgQgR2WDtmDRcKcB81nmaYmbc&#10;hTd03sZCpBAOGWooY2wyKUNeksXQdQ1x4n6ctxgT9IU0Hi8p3Nayr9SbtFhxaiixoVVJ+XH7azUs&#10;x6Pl6XPA69vmsKf99+E47Hul9ctzu5iAiNTGh/ju/jBpvlKD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GZxQAAAN4AAAAPAAAAAAAAAAAAAAAAAJgCAABkcnMv&#10;ZG93bnJldi54bWxQSwUGAAAAAAQABAD1AAAAigMAAAAA&#10;" fillcolor="black" stroked="f"/>
                  <v:rect id="Rectangle 5756" o:spid="_x0000_s1109" style="position:absolute;left:7926;top:10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7sUA&#10;AADeAAAADwAAAGRycy9kb3ducmV2LnhtbERPTWsCMRC9F/wPYQq91aSLLboaRYVCLwW1Peht3Iy7&#10;i5vJmqS6+usbodDbPN7nTGadbcSZfKgda3jpKxDEhTM1lxq+v96fhyBCRDbYOCYNVwowm/YeJpgb&#10;d+E1nTexFCmEQ44aqhjbXMpQVGQx9F1LnLiD8xZjgr6UxuMlhdtGZkq9SYs1p4YKW1pWVBw3P1bD&#10;YjRcnFYD/ryt9zvabffH18wrrZ8eu/kYRKQu/ov/3B8mzVdqkM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uxQAAAN4AAAAPAAAAAAAAAAAAAAAAAJgCAABkcnMv&#10;ZG93bnJldi54bWxQSwUGAAAAAAQABAD1AAAAigMAAAAA&#10;" fillcolor="black" stroked="f"/>
                  <v:rect id="Rectangle 5757" o:spid="_x0000_s1110" style="position:absolute;left:7926;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dcUA&#10;AADeAAAADwAAAGRycy9kb3ducmV2LnhtbERPS2sCMRC+C/0PYYTeNNFa0a1RaqHQi1AfB72Nm+nu&#10;4mayTVLd+usboeBtPr7nzBatrcWZfKgcaxj0FQji3JmKCw277XtvAiJEZIO1Y9LwSwEW84fODDPj&#10;Lrym8yYWIoVwyFBDGWOTSRnykiyGvmuIE/flvMWYoC+k8XhJ4baWQ6XG0mLFqaHEht5Kyk+bH6th&#10;OZ0svz9HvLqujwc67I+n56FXWj9229cXEJHaeBf/uz9Mmq/U6A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p1xQAAAN4AAAAPAAAAAAAAAAAAAAAAAJgCAABkcnMv&#10;ZG93bnJldi54bWxQSwUGAAAAAAQABAD1AAAAigMAAAAA&#10;" fillcolor="black" stroked="f"/>
                  <v:rect id="Rectangle 5758" o:spid="_x0000_s1111" style="position:absolute;left:7926;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AcUA&#10;AADeAAAADwAAAGRycy9kb3ducmV2LnhtbERPTWsCMRC9F/wPYQq91aSyLboaRYVCLwW1Peht3Iy7&#10;i5vJmqS6+usbodDbPN7nTGadbcSZfKgda3jpKxDEhTM1lxq+v96fhyBCRDbYOCYNVwowm/YeJpgb&#10;d+E1nTexFCmEQ44aqhjbXMpQVGQx9F1LnLiD8xZjgr6UxuMlhdtGDpR6kxZrTg0VtrSsqDhufqyG&#10;xWi4OK0y/ryt9zvabffH14FXWj89dvMxiEhd/Bf/uT9Mmq9Uls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7IBxQAAAN4AAAAPAAAAAAAAAAAAAAAAAJgCAABkcnMv&#10;ZG93bnJldi54bWxQSwUGAAAAAAQABAD1AAAAigMAAAAA&#10;" fillcolor="black" stroked="f"/>
                  <v:rect id="Rectangle 5759" o:spid="_x0000_s1112" style="position:absolute;left:7926;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msUA&#10;AADeAAAADwAAAGRycy9kb3ducmV2LnhtbERPTWsCMRC9C/0PYQreNKlosVujVEHwIlTtod7GzXR3&#10;cTPZJlFXf31TELzN433OZNbaWpzJh8qxhpe+AkGcO1NxoeFrt+yNQYSIbLB2TBquFGA2fepMMDPu&#10;whs6b2MhUgiHDDWUMTaZlCEvyWLou4Y4cT/OW4wJ+kIaj5cUbms5UOpVWqw4NZTY0KKk/Lg9WQ3z&#10;t/H893PI69vmsKf99+E4Gnildfe5/XgHEamND/HdvTJpvlLD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eaxQAAAN4AAAAPAAAAAAAAAAAAAAAAAJgCAABkcnMv&#10;ZG93bnJldi54bWxQSwUGAAAAAAQABAD1AAAAigMAAAAA&#10;" fillcolor="black" stroked="f"/>
                  <v:rect id="Rectangle 5760" o:spid="_x0000_s1113" style="position:absolute;left:7926;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7cUA&#10;AADeAAAADwAAAGRycy9kb3ducmV2LnhtbERPS2sCMRC+C/0PYQreNKlYsVujVEHwIvjood7GzXR3&#10;cTPZJlG3/fWmIHibj+85k1lra3EhHyrHGl76CgRx7kzFhYbP/bI3BhEissHaMWn4pQCz6VNngplx&#10;V97SZRcLkUI4ZKihjLHJpAx5SRZD3zXEift23mJM0BfSeLymcFvLgVIjabHi1FBiQ4uS8tPubDXM&#10;38bzn82Q13/b44EOX8fT68ArrbvP7cc7iEhtfIjv7pVJ85Uaju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YntxQAAAN4AAAAPAAAAAAAAAAAAAAAAAJgCAABkcnMv&#10;ZG93bnJldi54bWxQSwUGAAAAAAQABAD1AAAAigMAAAAA&#10;" fillcolor="black" stroked="f"/>
                  <v:rect id="Rectangle 5761" o:spid="_x0000_s1114" style="position:absolute;left:7926;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dsUA&#10;AADeAAAADwAAAGRycy9kb3ducmV2LnhtbERPTWsCMRC9C/0PYYTeNFHU2q1RakHwIlTbQ72Nm+nu&#10;4mayTVJd/fWNIPQ2j/c5s0Vra3EiHyrHGgZ9BYI4d6biQsPnx6o3BREissHaMWm4UIDF/KEzw8y4&#10;M2/ptIuFSCEcMtRQxthkUoa8JIuh7xrixH07bzEm6AtpPJ5TuK3lUKmJtFhxaiixobeS8uPu12pY&#10;Pk+XP+8j3ly3hz3tvw7H8dArrR+77esLiEht/Bff3WuT5is1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x2xQAAAN4AAAAPAAAAAAAAAAAAAAAAAJgCAABkcnMv&#10;ZG93bnJldi54bWxQSwUGAAAAAAQABAD1AAAAigMAAAAA&#10;" fillcolor="black" stroked="f"/>
                  <v:rect id="Rectangle 5762" o:spid="_x0000_s1115" style="position:absolute;left:7926;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rect id="Rectangle 5763" o:spid="_x0000_s1116" style="position:absolute;left:7926;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n8UA&#10;AADeAAAADwAAAGRycy9kb3ducmV2LnhtbERPS2sCMRC+F/ofwhR6q0lFi65GqUKhF6E+DnobN+Pu&#10;4mayJqmu/vqmIHibj+8542lra3EmHyrHGt47CgRx7kzFhYbN+uttACJEZIO1Y9JwpQDTyfPTGDPj&#10;Lryk8yoWIoVwyFBDGWOTSRnykiyGjmuIE3dw3mJM0BfSeLykcFvLrlIf0mLFqaHEhuYl5cfVr9Uw&#10;Gw5mp58eL27L/Y522/2x3/VK69eX9nMEIlIbH+K7+9uk+Ur1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2fxQAAAN4AAAAPAAAAAAAAAAAAAAAAAJgCAABkcnMv&#10;ZG93bnJldi54bWxQSwUGAAAAAAQABAD1AAAAigMAAAAA&#10;" fillcolor="black" stroked="f"/>
                  <v:rect id="Rectangle 5764" o:spid="_x0000_s1117" style="position:absolute;left:7926;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rect id="Rectangle 5765" o:spid="_x0000_s1118" style="position:absolute;left:7926;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RM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qPI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dExQAAAN4AAAAPAAAAAAAAAAAAAAAAAJgCAABkcnMv&#10;ZG93bnJldi54bWxQSwUGAAAAAAQABAD1AAAAigMAAAAA&#10;" fillcolor="black" stroked="f"/>
                  <v:rect id="Rectangle 5766" o:spid="_x0000_s1119" style="position:absolute;left:7926;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M8UA&#10;AADeAAAADwAAAGRycy9kb3ducmV2LnhtbERPS2sCMRC+C/6HMIXeNOlSi65GUaHQS6E+DnobN+Pu&#10;4mayJqlu++ubQqG3+fieM1t0thE38qF2rOFpqEAQF87UXGrY714HYxAhIhtsHJOGLwqwmPd7M8yN&#10;u/OGbttYihTCIUcNVYxtLmUoKrIYhq4lTtzZeYsxQV9K4/Gewm0jM6VepMWaU0OFLa0rKi7bT6th&#10;NRmvrh/P/P69OR3peDhdRplXWj8+dMspiEhd/Bf/ud9Mmq/UKI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kzxQAAAN4AAAAPAAAAAAAAAAAAAAAAAJgCAABkcnMv&#10;ZG93bnJldi54bWxQSwUGAAAAAAQABAD1AAAAigMAAAAA&#10;" fillcolor="black" stroked="f"/>
                  <v:rect id="Rectangle 5767" o:spid="_x0000_s1120" style="position:absolute;left:7926;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rect id="Rectangle 5768" o:spid="_x0000_s1121" style="position:absolute;left:7926;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3MUA&#10;AADeAAAADwAAAGRycy9kb3ducmV2LnhtbERPTWsCMRC9C/0PYQreNKlosVujVEHwIlTtod7GzXR3&#10;cTPZJlFXf31TELzN433OZNbaWpzJh8qxhpe+AkGcO1NxoeFrt+yNQYSIbLB2TBquFGA2fepMMDPu&#10;whs6b2MhUgiHDDWUMTaZlCEvyWLou4Y4cT/OW4wJ+kIaj5cUbms5UOpVWqw4NZTY0KKk/Lg9WQ3z&#10;t/H893PI69vmsKf99+E4Gnildfe5/XgHEamND/HdvTJpvlKj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TcxQAAAN4AAAAPAAAAAAAAAAAAAAAAAJgCAABkcnMv&#10;ZG93bnJldi54bWxQSwUGAAAAAAQABAD1AAAAigMAAAAA&#10;" fillcolor="black" stroked="f"/>
                  <v:rect id="Rectangle 5769" o:spid="_x0000_s1122" style="position:absolute;left:7926;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R8UA&#10;AADeAAAADwAAAGRycy9kb3ducmV2LnhtbERPS2sCMRC+C/6HMIXeNKl0i90aRYWCF6E+DvU2bqa7&#10;i5vJmqS6+uubQqG3+fieM5l1thEX8qF2rOFpqEAQF87UXGrY794HYxAhIhtsHJOGGwWYTfu9CebG&#10;XXlDl20sRQrhkKOGKsY2lzIUFVkMQ9cSJ+7LeYsxQV9K4/Gawm0jR0q9SIs1p4YKW1pWVJy231bD&#10;4nW8OH888/q+OR7o8Hk8ZSOvtH586OZvICJ18V/8516ZNF+pLI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FHxQAAAN4AAAAPAAAAAAAAAAAAAAAAAJgCAABkcnMv&#10;ZG93bnJldi54bWxQSwUGAAAAAAQABAD1AAAAigMAAAAA&#10;" fillcolor="black" stroked="f"/>
                  <v:rect id="Rectangle 5770" o:spid="_x0000_s1123" style="position:absolute;left:7926;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MMUA&#10;AADeAAAADwAAAGRycy9kb3ducmV2LnhtbERPS2sCMRC+C/0PYQre3KSiYrdGqYLQS6E+DnobN9Pd&#10;xc1km6S67a9vCoK3+fieM1t0thEX8qF2rOEpUyCIC2dqLjXsd+vBFESIyAYbx6ThhwIs5g+9GebG&#10;XXlDl20sRQrhkKOGKsY2lzIUFVkMmWuJE/fpvMWYoC+l8XhN4baRQ6Um0mLNqaHCllYVFeftt9Ww&#10;fJ4uvz5G/P67OR3peDidx0OvtO4/dq8vICJ18S6+ud9Mmq/UeA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8wxQAAAN4AAAAPAAAAAAAAAAAAAAAAAJgCAABkcnMv&#10;ZG93bnJldi54bWxQSwUGAAAAAAQABAD1AAAAigMAAAAA&#10;" fillcolor="black" stroked="f"/>
                  <v:rect id="Rectangle 5771" o:spid="_x0000_s1124" style="position:absolute;left:7926;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6q8UA&#10;AADeAAAADwAAAGRycy9kb3ducmV2LnhtbERPS2sCMRC+C/0PYYTeNFFq1a1RaqHQi1AfB72Nm+nu&#10;4mayTVLd+usboeBtPr7nzBatrcWZfKgcaxj0FQji3JmKCw277XtvAiJEZIO1Y9LwSwEW84fODDPj&#10;Lrym8yYWIoVwyFBDGWOTSRnykiyGvmuIE/flvMWYoC+k8XhJ4baWQ6WepcWKU0OJDb2VlJ82P1bD&#10;cjpZfn8+8eq6Ph7osD+eRkOvtH7stq8vICK18S7+d3+YNF+p0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qrxQAAAN4AAAAPAAAAAAAAAAAAAAAAAJgCAABkcnMv&#10;ZG93bnJldi54bWxQSwUGAAAAAAQABAD1AAAAigMAAAAA&#10;" fillcolor="black" stroked="f"/>
                  <v:rect id="Rectangle 5772" o:spid="_x0000_s1125" style="position:absolute;left:7926;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2cgA&#10;AADeAAAADwAAAGRycy9kb3ducmV2LnhtbESPT08CMRDF7yZ8h2ZMvEkrEYMLhYCJiRcT+XOQ27Ad&#10;djdsp2tbYfXTOwcTbjN5b977zWzR+1adKaYmsIWHoQFFXAbXcGVht329n4BKGdlhG5gs/FCCxXxw&#10;M8PChQuv6bzJlZIQTgVaqHPuCq1TWZPHNAwdsWjHED1mWWOlXcSLhPtWj4x50h4bloYaO3qpqTxt&#10;vr2F1fNk9fXxyO+/68Oe9p+H03g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y7ZyAAAAN4AAAAPAAAAAAAAAAAAAAAAAJgCAABk&#10;cnMvZG93bnJldi54bWxQSwUGAAAAAAQABAD1AAAAjQMAAAAA&#10;" fillcolor="black" stroked="f"/>
                  <v:rect id="Rectangle 5773" o:spid="_x0000_s1126" style="position:absolute;left:7926;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Qs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NI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4tCxQAAAN4AAAAPAAAAAAAAAAAAAAAAAJgCAABkcnMv&#10;ZG93bnJldi54bWxQSwUGAAAAAAQABAD1AAAAigMAAAAA&#10;" fillcolor="black" stroked="f"/>
                  <v:rect id="Rectangle 5774" o:spid="_x0000_s1127" style="position:absolute;left:7926;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Y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t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hiyAAAAN4AAAAPAAAAAAAAAAAAAAAAAJgCAABk&#10;cnMvZG93bnJldi54bWxQSwUGAAAAAAQABAD1AAAAjQMAAAAA&#10;" fillcolor="black" stroked="f"/>
                  <v:rect id="Rectangle 5775" o:spid="_x0000_s1128" style="position:absolute;left:7926;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cgA&#10;AADeAAAADwAAAGRycy9kb3ducmV2LnhtbESPQWvCQBCF70L/wzKF3sxGqWJjNlILhV4EtT3U25gd&#10;k2B2Nt3datpf7wqCtxnee9+8yRe9acWJnG8sKxglKQji0uqGKwVfn+/DGQgfkDW2lknBH3lYFA+D&#10;HDNtz7yh0zZUIkLYZ6igDqHLpPRlTQZ9YjviqB2sMxji6iqpHZ4j3LRynKZTabDheKHGjt5qKo/b&#10;X6Ng+TJb/qyfefW/2e9o970/TsYuVerpsX+dgwjUh7v5lv7QsX4k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U35yAAAAN4AAAAPAAAAAAAAAAAAAAAAAJgCAABk&#10;cnMvZG93bnJldi54bWxQSwUGAAAAAAQABAD1AAAAjQMAAAAA&#10;" fillcolor="black" stroked="f"/>
                  <v:rect id="Rectangle 5776" o:spid="_x0000_s1129" style="position:absolute;left:7926;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E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9OOyAAAAN4AAAAPAAAAAAAAAAAAAAAAAJgCAABk&#10;cnMvZG93bnJldi54bWxQSwUGAAAAAAQABAD1AAAAjQMAAAAA&#10;" fillcolor="black" stroked="f"/>
                  <v:rect id="Rectangle 5777" o:spid="_x0000_s1130" style="position:absolute;left:7926;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F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4k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3YVyAAAAN4AAAAPAAAAAAAAAAAAAAAAAJgCAABk&#10;cnMvZG93bnJldi54bWxQSwUGAAAAAAQABAD1AAAAjQMAAAAA&#10;" fillcolor="black" stroked="f"/>
                  <v:rect id="Rectangle 5778" o:spid="_x0000_s1131" style="position:absolute;left:7926;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Y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4k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u5hyAAAAN4AAAAPAAAAAAAAAAAAAAAAAJgCAABk&#10;cnMvZG93bnJldi54bWxQSwUGAAAAAAQABAD1AAAAjQMAAAAA&#10;" fillcolor="black" stroked="f"/>
                  <v:rect id="Rectangle 5779" o:spid="_x0000_s1132" style="position:absolute;left:7926;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sgA&#10;AADeAAAADwAAAGRycy9kb3ducmV2LnhtbESPT2vCQBDF7wW/wzKF3ppNpRYbsxEtFHop+O9Qb2N2&#10;TILZ2XR3q9FP3xUEbzO8937zJp/2phVHcr6xrOAlSUEQl1Y3XCnYrD+fxyB8QNbYWiYFZ/IwLQYP&#10;OWbannhJx1WoRISwz1BBHUKXSenLmgz6xHbEUdtbZzDE1VVSOzxFuGnlME3fpMGG44UaO/qoqTys&#10;/oyC+ft4/rt45e/Lcrel7c/uMBq6VKmnx342ARGoD3fzLf2lY/1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kv6yAAAAN4AAAAPAAAAAAAAAAAAAAAAAJgCAABk&#10;cnMvZG93bnJldi54bWxQSwUGAAAAAAQABAD1AAAAjQMAAAAA&#10;" fillcolor="black" stroked="f"/>
                  <v:rect id="Rectangle 5780" o:spid="_x0000_s1133" style="position:absolute;left:7926;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jcgA&#10;AADeAAAADwAAAGRycy9kb3ducmV2LnhtbESPT2vCQBDF7wW/wzKF3ppNpRUbsxEVCr0U/HeotzE7&#10;JsHsbNzdauqnd4VCbzO8937zJp/2phVncr6xrOAlSUEQl1Y3XCnYbj6exyB8QNbYWiYFv+RhWgwe&#10;csy0vfCKzutQiQhhn6GCOoQuk9KXNRn0ie2Io3awzmCIq6ukdniJcNPKYZqOpMGG44UaO1rUVB7X&#10;P0bB/H08Py1f+eu62u9o970/vg1dqtTTYz+bgAjUh3/zX/pTx/qROIL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NWNyAAAAN4AAAAPAAAAAAAAAAAAAAAAAJgCAABk&#10;cnMvZG93bnJldi54bWxQSwUGAAAAAAQABAD1AAAAjQMAAAAA&#10;" fillcolor="black" stroked="f"/>
                  <v:rect id="Rectangle 5781" o:spid="_x0000_s1134" style="position:absolute;left:7926;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F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S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HAWyAAAAN4AAAAPAAAAAAAAAAAAAAAAAJgCAABk&#10;cnMvZG93bnJldi54bWxQSwUGAAAAAAQABAD1AAAAjQMAAAAA&#10;" fillcolor="black" stroked="f"/>
                  <v:rect id="Rectangle 5782" o:spid="_x0000_s1135" style="position:absolute;left:7926;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Z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h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RkyAAAAN4AAAAPAAAAAAAAAAAAAAAAAJgCAABk&#10;cnMvZG93bnJldi54bWxQSwUGAAAAAAQABAD1AAAAjQMAAAAA&#10;" fillcolor="black" stroked="f"/>
                  <v:rect id="Rectangle 5783" o:spid="_x0000_s1136" style="position:absolute;left:7926;top:1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x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Qf/HAAAA3gAAAA8AAAAAAAAAAAAAAAAAmAIAAGRy&#10;cy9kb3ducmV2LnhtbFBLBQYAAAAABAAEAPUAAACMAwAAAAA=&#10;" fillcolor="black" stroked="f"/>
                  <v:rect id="Rectangle 5784" o:spid="_x0000_s1137" style="position:absolute;left:7926;top:1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1jJ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6/yAAAAN4AAAAPAAAAAAAAAAAAAAAAAJgCAABk&#10;cnMvZG93bnJldi54bWxQSwUGAAAAAAQABAD1AAAAjQMAAAAA&#10;" fillcolor="black" stroked="f"/>
                  <v:rect id="Rectangle 5785" o:spid="_x0000_s1138" style="position:absolute;left:7926;top:1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JMUA&#10;AADeAAAADwAAAGRycy9kb3ducmV2LnhtbERPS2sCMRC+F/wPYYTeaqJUq1uj1EKhF6E+DnobN9Pd&#10;xc1km6S6+usbQehtPr7nTOetrcWJfKgca+j3FAji3JmKCw3bzcfTGESIyAZrx6ThQgHms87DFDPj&#10;zryi0zoWIoVwyFBDGWOTSRnykiyGnmuIE/ftvMWYoC+k8XhO4baWA6VG0mLFqaHEht5Lyo/rX6th&#10;MRkvfr6eeXldHfa03x2Ow4FXWj9227dXEJHa+C++uz9Nmq/US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skxQAAAN4AAAAPAAAAAAAAAAAAAAAAAJgCAABkcnMv&#10;ZG93bnJldi54bWxQSwUGAAAAAAQABAD1AAAAigMAAAAA&#10;" fillcolor="black" stroked="f"/>
                  <v:rect id="Rectangle 5786" o:spid="_x0000_s1139" style="position:absolute;left:7926;top:11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U8YA&#10;AADeAAAADwAAAGRycy9kb3ducmV2LnhtbERPTWsCMRC9F/wPYYTeatJFrd0aRYVCL0K1PdTbuJnu&#10;Lm4ma5Lq6q9vCkJv83ifM513thEn8qF2rOFxoEAQF87UXGr4/Hh9mIAIEdlg45g0XCjAfNa7m2Ju&#10;3Jk3dNrGUqQQDjlqqGJscylDUZHFMHAtceK+nbcYE/SlNB7PKdw2MlNqLC3WnBoqbGlVUXHY/lgN&#10;y+fJ8vg+5PV1s9/R7mt/GGVeaX3f7xYvICJ18V98c7+ZNF+pp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FU8YAAADeAAAADwAAAAAAAAAAAAAAAACYAgAAZHJz&#10;L2Rvd25yZXYueG1sUEsFBgAAAAAEAAQA9QAAAIsDAAAAAA==&#10;" fillcolor="black" stroked="f"/>
                  <v:rect id="Rectangle 5787" o:spid="_x0000_s1140" style="position:absolute;left:7926;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gyMYA&#10;AADeAAAADwAAAGRycy9kb3ducmV2LnhtbERPS08CMRC+m/gfmjHhJq2oiAuFCIkJFxMeHuQ2bIfd&#10;Ddvp2lZY+PWWhITbfPmeM5q0thYH8qFyrOGpq0AQ585UXGj4Xn8+DkCEiGywdkwaThRgMr6/G2Fm&#10;3JGXdFjFQqQQDhlqKGNsMilDXpLF0HUNceJ2zluMCfpCGo/HFG5r2VOqLy1WnBpKbGhWUr5f/VkN&#10;0/fB9Hfxwl/n5XZDm5/t/rXnldadh/ZjCCJSG2/iq3tu0nyl3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gyMYAAADeAAAADwAAAAAAAAAAAAAAAACYAgAAZHJz&#10;L2Rvd25yZXYueG1sUEsFBgAAAAAEAAQA9QAAAIsDAAAAAA==&#10;" fillcolor="black" stroked="f"/>
                  <v:rect id="Rectangle 5788" o:spid="_x0000_s1141" style="position:absolute;left:7926;top:1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vMUA&#10;AADeAAAADwAAAGRycy9kb3ducmV2LnhtbERPTWsCMRC9C/0PYYTeNFHU2q1RakHwIlTbQ72Nm+nu&#10;4mayTVJd/fWNIPQ2j/c5s0Vra3EiHyrHGgZ9BYI4d6biQsPnx6o3BREissHaMWm4UIDF/KEzw8y4&#10;M2/ptIuFSCEcMtRQxthkUoa8JIuh7xrixH07bzEm6AtpPJ5TuK3lUKmJtFhxaiixobeS8uPu12pY&#10;Pk+XP+8j3ly3hz3tvw7H8dArrR+77esLiEht/Bff3WuT5iv1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3i8xQAAAN4AAAAPAAAAAAAAAAAAAAAAAJgCAABkcnMv&#10;ZG93bnJldi54bWxQSwUGAAAAAAQABAD1AAAAigMAAAAA&#10;" fillcolor="black" stroked="f"/>
                  <v:rect id="Rectangle 5789" o:spid="_x0000_s1142" style="position:absolute;left:7926;top:1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8UA&#10;AADeAAAADwAAAGRycy9kb3ducmV2LnhtbERPS2sCMRC+C/0PYYTeNFFq1a1RaqHQi1AfB72Nm+nu&#10;4mayTVLd+usboeBtPr7nzBatrcWZfKgcaxj0FQji3JmKCw277XtvAiJEZIO1Y9LwSwEW84fODDPj&#10;Lrym8yYWIoVwyFBDGWOTSRnykiyGvmuIE/flvMWYoC+k8XhJ4baWQ6WepcWKU0OJDb2VlJ82P1bD&#10;cjpZfn8+8eq6Ph7osD+eRkOvtH7stq8vICK18S7+d3+YNF+p8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0nxQAAAN4AAAAPAAAAAAAAAAAAAAAAAJgCAABkcnMv&#10;ZG93bnJldi54bWxQSwUGAAAAAAQABAD1AAAAigMAAAAA&#10;" fillcolor="black" stroked="f"/>
                  <v:rect id="Rectangle 5790" o:spid="_x0000_s1143" style="position:absolute;left:7926;top:1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DUMUA&#10;AADeAAAADwAAAGRycy9kb3ducmV2LnhtbERPTWsCMRC9C/0PYYTeNFFaa7dGqQWhF0FtD/U2bqa7&#10;i5vJNom6+uuNIPQ2j/c5k1lra3EkHyrHGgZ9BYI4d6biQsP316I3BhEissHaMWk4U4DZ9KEzwcy4&#10;E6/puImFSCEcMtRQxthkUoa8JIuh7xrixP06bzEm6AtpPJ5SuK3lUKmRtFhxaiixoY+S8v3mYDXM&#10;X8fzv9UTLy/r3Za2P7v989ArrR+77fsbiEht/Bff3Z8mzVfqZ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UNQxQAAAN4AAAAPAAAAAAAAAAAAAAAAAJgCAABkcnMv&#10;ZG93bnJldi54bWxQSwUGAAAAAAQABAD1AAAAigMAAAAA&#10;" fillcolor="black" stroked="f"/>
                  <v:rect id="Rectangle 5791" o:spid="_x0000_s1144" style="position:absolute;left:7926;top:12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y8UA&#10;AADeAAAADwAAAGRycy9kb3ducmV2LnhtbERPS2sCMRC+F/ofwgi91URpq26NUoVCL0J9HPQ2bqa7&#10;i5vJmqS6+uuNUOhtPr7njKetrcWJfKgca+h1FQji3JmKCw2b9efzEESIyAZrx6ThQgGmk8eHMWbG&#10;nXlJp1UsRArhkKGGMsYmkzLkJVkMXdcQJ+7HeYsxQV9I4/Gcwm0t+0q9SYsVp4YSG5qXlB9Wv1bD&#10;bDScHb9feHFd7ne02+4Pr32vtH7qtB/vICK18V/85/4yab5Sg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ebLxQAAAN4AAAAPAAAAAAAAAAAAAAAAAJgCAABkcnMv&#10;ZG93bnJldi54bWxQSwUGAAAAAAQABAD1AAAAigMAAAAA&#10;" fillcolor="black" stroked="f"/>
                  <v:rect id="Rectangle 5792" o:spid="_x0000_s1145" style="position:absolute;left:7926;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u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Yi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5yAAAAN4AAAAPAAAAAAAAAAAAAAAAAJgCAABk&#10;cnMvZG93bnJldi54bWxQSwUGAAAAAAQABAD1AAAAjQMAAAAA&#10;" fillcolor="black" stroked="f"/>
                  <v:rect id="Rectangle 5793" o:spid="_x0000_s1146" style="position:absolute;left:7926;top:1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sUA&#10;AADeAAAADwAAAGRycy9kb3ducmV2LnhtbERPS2sCMRC+F/wPYYTealJpra5G0UKhF6E+DnobN9Pd&#10;xc1kTVLd+usbQehtPr7nTGatrcWZfKgca3juKRDEuTMVFxq2m4+nIYgQkQ3WjknDLwWYTTsPE8yM&#10;u/CKzutYiBTCIUMNZYxNJmXIS7IYeq4hTty38xZjgr6QxuMlhdta9pUaSIsVp4YSG3ovKT+uf6yG&#10;xWi4OH298PK6OuxpvzscX/teaf3YbedjEJHa+C++uz9Nmq/U2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tcixQAAAN4AAAAPAAAAAAAAAAAAAAAAAJgCAABkcnMv&#10;ZG93bnJldi54bWxQSwUGAAAAAAQABAD1AAAAigMAAAAA&#10;" fillcolor="black" stroked="f"/>
                  <v:rect id="Rectangle 5794" o:spid="_x0000_s1147" style="position:absolute;left:7926;top:1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OmM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rGF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Q6YyAAAAN4AAAAPAAAAAAAAAAAAAAAAAJgCAABk&#10;cnMvZG93bnJldi54bWxQSwUGAAAAAAQABAD1AAAAjQMAAAAA&#10;" fillcolor="black" stroked="f"/>
                  <v:rect id="Rectangle 5795" o:spid="_x0000_s1148" style="position:absolute;left:7926;top:1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A8UA&#10;AADeAAAADwAAAGRycy9kb3ducmV2LnhtbERPTWsCMRC9F/ofwhS81USxZV2NooVCL4Vqe9DbuBl3&#10;FzeTNUl19dc3BcHbPN7nTOedbcSJfKgdaxj0FQjiwpmaSw0/3+/PGYgQkQ02jknDhQLMZ48PU8yN&#10;O/OKTutYihTCIUcNVYxtLmUoKrIY+q4lTtzeeYsxQV9K4/Gcwm0jh0q9Sos1p4YKW3qrqDisf62G&#10;5ThbHr9G/Hld7ba03ewOL0OvtO49dYsJiEhdvItv7g+T5iuV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sDxQAAAN4AAAAPAAAAAAAAAAAAAAAAAJgCAABkcnMv&#10;ZG93bnJldi54bWxQSwUGAAAAAAQABAD1AAAAigMAAAAA&#10;" fillcolor="black" stroked="f"/>
                  <v:rect id="Rectangle 5796" o:spid="_x0000_s1149" style="position:absolute;left:7926;top:12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1dMUA&#10;AADeAAAADwAAAGRycy9kb3ducmV2LnhtbERPTWsCMRC9C/0PYQq9aeLSlnU1ShWEXgrVetDbuBl3&#10;FzeTbZLqtr++KQi9zeN9zmzR21ZcyIfGsYbxSIEgLp1puNKw+1gPcxAhIhtsHZOGbwqwmN8NZlgY&#10;d+UNXbaxEimEQ4Ea6hi7QspQ1mQxjFxHnLiT8xZjgr6SxuM1hdtWZko9S4sNp4YaO1rVVJ63X1bD&#10;cpIvP98f+e1nczzQYX88P2Veaf1w379MQUTq47/45n41ab5Se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V0xQAAAN4AAAAPAAAAAAAAAAAAAAAAAJgCAABkcnMv&#10;ZG93bnJldi54bWxQSwUGAAAAAAQABAD1AAAAigMAAAAA&#10;" fillcolor="black" stroked="f"/>
                  <v:rect id="Rectangle 5797" o:spid="_x0000_s1150" style="position:absolute;left:7926;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78YA&#10;AADeAAAADwAAAGRycy9kb3ducmV2LnhtbERPS2sCMRC+F/wPYYTealIfZbs1igqFXoRqe6i3cTPd&#10;XdxM1iTV1V/fFITe5uN7znTe2UacyIfasYbHgQJBXDhTc6nh8+P1IQMRIrLBxjFpuFCA+ax3N8Xc&#10;uDNv6LSNpUghHHLUUMXY5lKGoiKLYeBa4sR9O28xJuhLaTyeU7ht5FCpJ2mx5tRQYUuriorD9sdq&#10;WD5ny+P7mNfXzX5Hu6/9YTL0Suv7frd4ARGpi//im/vNpPlKZS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Q78YAAADeAAAADwAAAAAAAAAAAAAAAACYAgAAZHJz&#10;L2Rvd25yZXYueG1sUEsFBgAAAAAEAAQA9QAAAIsDAAAAAA==&#10;" fillcolor="black" stroked="f"/>
                  <v:rect id="Rectangle 5798" o:spid="_x0000_s1151" style="position:absolute;left:7926;top:1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m8UA&#10;AADeAAAADwAAAGRycy9kb3ducmV2LnhtbERPTWsCMRC9F/wPYQq91aSiZV2NooVCL4LaHvQ2bsbd&#10;xc1km6S6+usbodDbPN7nTOedbcSZfKgda3jpKxDEhTM1lxq+Pt+fMxAhIhtsHJOGKwWYz3oPU8yN&#10;u/CGzttYihTCIUcNVYxtLmUoKrIY+q4lTtzReYsxQV9K4/GSwm0jB0q9Sos1p4YKW3qrqDhtf6yG&#10;5Thbfq+HvLptDnva7w6n0cArrZ8eu8UERKQu/ov/3B8mzVcqG8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ibxQAAAN4AAAAPAAAAAAAAAAAAAAAAAJgCAABkcnMv&#10;ZG93bnJldi54bWxQSwUGAAAAAAQABAD1AAAAigMAAAAA&#10;" fillcolor="black" stroked="f"/>
                  <v:rect id="Rectangle 5799" o:spid="_x0000_s1152" style="position:absolute;left:7926;top:1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AMUA&#10;AADeAAAADwAAAGRycy9kb3ducmV2LnhtbERPS2sCMRC+C/6HMAVvmlRq2W6NooWCF6E+DvU2bqa7&#10;i5vJNom67a9vCoK3+fieM513thEX8qF2rOFxpEAQF87UXGrY796HGYgQkQ02jknDDwWYz/q9KebG&#10;XXlDl20sRQrhkKOGKsY2lzIUFVkMI9cSJ+7LeYsxQV9K4/Gawm0jx0o9S4s1p4YKW3qrqDhtz1bD&#10;8iVbfn888fp3czzQ4fN4moy90nrw0C1eQUTq4l18c69Mmq9UNo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0AxQAAAN4AAAAPAAAAAAAAAAAAAAAAAJgCAABkcnMv&#10;ZG93bnJldi54bWxQSwUGAAAAAAQABAD1AAAAigMAAAAA&#10;" fillcolor="black" stroked="f"/>
                  <v:rect id="Rectangle 5800" o:spid="_x0000_s1153" style="position:absolute;left:7926;top:1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d8UA&#10;AADeAAAADwAAAGRycy9kb3ducmV2LnhtbERPS2sCMRC+C/6HMIXeNKlUWVejaKHQS6E+DnobN+Pu&#10;4mayTVJd++ubQqG3+fieM192thFX8qF2rOFpqEAQF87UXGrY714HGYgQkQ02jknDnQIsF/3eHHPj&#10;bryh6zaWIoVwyFFDFWObSxmKiiyGoWuJE3d23mJM0JfSeLylcNvIkVITabHm1FBhSy8VFZftl9Ww&#10;nmbrz49nfv/enI50PJwu45FXWj8+dKsZiEhd/Bf/ud9Mmq9UNo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N3xQAAAN4AAAAPAAAAAAAAAAAAAAAAAJgCAABkcnMv&#10;ZG93bnJldi54bWxQSwUGAAAAAAQABAD1AAAAigMAAAAA&#10;" fillcolor="black" stroked="f"/>
                  <v:rect id="Rectangle 5801" o:spid="_x0000_s1154" style="position:absolute;left:7926;top:1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7MYA&#10;AADeAAAADwAAAGRycy9kb3ducmV2LnhtbERPTWsCMRC9F/wPYYTealJRu90aRYVCL0K1PdTbuJnu&#10;Lm4ma5Lq6q9vCkJv83ifM513thEn8qF2rOFxoEAQF87UXGr4/Hh9yECEiGywcUwaLhRgPuvdTTE3&#10;7swbOm1jKVIIhxw1VDG2uZShqMhiGLiWOHHfzluMCfpSGo/nFG4bOVRqIi3WnBoqbGlVUXHY/lgN&#10;y+dseXwf8fq62e9o97U/jIdeaX3f7xYvICJ18V98c7+ZNF+p7A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W7MYAAADeAAAADwAAAAAAAAAAAAAAAACYAgAAZHJz&#10;L2Rvd25yZXYueG1sUEsFBgAAAAAEAAQA9QAAAIsDAAAAAA==&#10;" fillcolor="black" stroked="f"/>
                  <v:rect id="Rectangle 5802" o:spid="_x0000_s1155" style="position:absolute;left:7926;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ns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x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wKeyAAAAN4AAAAPAAAAAAAAAAAAAAAAAJgCAABk&#10;cnMvZG93bnJldi54bWxQSwUGAAAAAAQABAD1AAAAjQMAAAAA&#10;" fillcolor="black" stroked="f"/>
                  <v:rect id="Rectangle 5803" o:spid="_x0000_s1156" style="position:absolute;left:7926;top:1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BcUA&#10;AADeAAAADwAAAGRycy9kb3ducmV2LnhtbERPS2sCMRC+C/0PYQq9aaK0ZV2NUgWhl0J9HPQ2bsbd&#10;xc1km6S6+uubQqG3+fieM513thEX8qF2rGE4UCCIC2dqLjXstqt+BiJEZIONY9JwowDz2UNvirlx&#10;V17TZRNLkUI45KihirHNpQxFRRbDwLXEiTs5bzEm6EtpPF5TuG3kSKlXabHm1FBhS8uKivPm22pY&#10;jLPF1+czf9zXxwMd9sfzy8grrZ8eu7cJiEhd/Bf/ud9Nmq9UNo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cFxQAAAN4AAAAPAAAAAAAAAAAAAAAAAJgCAABkcnMv&#10;ZG93bnJldi54bWxQSwUGAAAAAAQABAD1AAAAigMAAAAA&#10;" fillcolor="black" stroked="f"/>
                  <v:rect id="Rectangle 5804" o:spid="_x0000_s1157" style="position:absolute;left:7926;top:1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cgA&#10;AADeAAAADwAAAGRycy9kb3ducmV2LnhtbESPQU8CMRCF7yb8h2ZIvEkLUQMrhYCJiRcTQQ9yG7bD&#10;7obtdGkrrP5652DCbSbz5r33zZe9b9WZYmoCWxiPDCjiMriGKwufHy93U1ApIztsA5OFH0qwXAxu&#10;5li4cOENnbe5UmLCqUALdc5doXUqa/KYRqEjltshRI9Z1lhpF/Ei5r7VE2MetceGJaHGjp5rKo/b&#10;b29hPZuuT+/3/Pa72e9o97U/PkyisfZ22K+eQGXq81X8//3qpL4x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JhFyAAAAN4AAAAPAAAAAAAAAAAAAAAAAJgCAABk&#10;cnMvZG93bnJldi54bWxQSwUGAAAAAAQABAD1AAAAjQMAAAAA&#10;" fillcolor="black" stroked="f"/>
                  <v:rect id="Rectangle 5805" o:spid="_x0000_s1158" style="position:absolute;left:7926;top:12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rect id="Rectangle 5806" o:spid="_x0000_s1159" style="position:absolute;left:7926;top:1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jqcUA&#10;AADeAAAADwAAAGRycy9kb3ducmV2LnhtbERPS2sCMRC+F/ofwhR6q4lLW3Q1Si0UvBR8HfQ2bsbd&#10;xc1km0Rd/fWNUOhtPr7njKedbcSZfKgda+j3FAjiwpmaSw2b9dfLAESIyAYbx6ThSgGmk8eHMebG&#10;XXhJ51UsRQrhkKOGKsY2lzIUFVkMPdcSJ+7gvMWYoC+l8XhJ4baRmVLv0mLNqaHClj4rKo6rk9Uw&#10;Gw5mP4tX/r4t9zvabffHt8wrrZ+fuo8RiEhd/Bf/uecmzVdqmM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qOpxQAAAN4AAAAPAAAAAAAAAAAAAAAAAJgCAABkcnMv&#10;ZG93bnJldi54bWxQSwUGAAAAAAQABAD1AAAAigMAAAAA&#10;" fillcolor="black" stroked="f"/>
                  <v:rect id="Rectangle 5807" o:spid="_x0000_s1160" style="position:absolute;left:7926;top:12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rect id="Rectangle 5808" o:spid="_x0000_s1161" style="position:absolute;left:7926;top:12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RsUA&#10;AADeAAAADwAAAGRycy9kb3ducmV2LnhtbERPS2sCMRC+F/ofwhR6q0lFi65GqUKhF6E+DnobN+Pu&#10;4mayJqmu/vqmIHibj+8542lra3EmHyrHGt47CgRx7kzFhYbN+uttACJEZIO1Y9JwpQDTyfPTGDPj&#10;Lryk8yoWIoVwyFBDGWOTSRnykiyGjmuIE3dw3mJM0BfSeLykcFvLrlIf0mLFqaHEhuYl5cfVr9Uw&#10;Gw5mp58eL27L/Y522/2x3/VK69eX9nMEIlIbH+K7+9uk+UoNe/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55GxQAAAN4AAAAPAAAAAAAAAAAAAAAAAJgCAABkcnMv&#10;ZG93bnJldi54bWxQSwUGAAAAAAQABAD1AAAAigMAAAAA&#10;" fillcolor="black" stroked="f"/>
                  <v:rect id="Rectangle 5809" o:spid="_x0000_s1162" style="position:absolute;left:7926;top:12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73c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Oo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vdxQAAAN4AAAAPAAAAAAAAAAAAAAAAAJgCAABkcnMv&#10;ZG93bnJldi54bWxQSwUGAAAAAAQABAD1AAAAigMAAAAA&#10;" fillcolor="black" stroked="f"/>
                  <v:rect id="Rectangle 5810" o:spid="_x0000_s1163" style="position:absolute;left:7926;top:12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lqs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is1Hc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WqxQAAAN4AAAAPAAAAAAAAAAAAAAAAAJgCAABkcnMv&#10;ZG93bnJldi54bWxQSwUGAAAAAAQABAD1AAAAigMAAAAA&#10;" fillcolor="black" stroked="f"/>
                  <v:rect id="Rectangle 5811" o:spid="_x0000_s1164" style="position:absolute;left:7926;top:1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UA&#10;AADeAAAADwAAAGRycy9kb3ducmV2LnhtbERPS2sCMRC+F/wPYYTealJpra5G0UKhF6E+DnobN9Pd&#10;xc1kTVLd+usbQehtPr7nTGatrcWZfKgca3juKRDEuTMVFxq2m4+nIYgQkQ3WjknDLwWYTTsPE8yM&#10;u/CKzutYiBTCIUMNZYxNJmXIS7IYeq4hTty38xZjgr6QxuMlhdta9pUaSIsVp4YSG3ovKT+uf6yG&#10;xWi4OH298PK6OuxpvzscX/teaf3YbedjEJHa+C++uz9Nmq/U6A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AxxQAAAN4AAAAPAAAAAAAAAAAAAAAAAJgCAABkcnMv&#10;ZG93bnJldi54bWxQSwUGAAAAAAQABAD1AAAAigMAAAAA&#10;" fillcolor="black" stroked="f"/>
                  <v:rect id="Rectangle 5812" o:spid="_x0000_s1165" style="position:absolute;left:7926;top:13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UQ8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M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RDyAAAAN4AAAAPAAAAAAAAAAAAAAAAAJgCAABk&#10;cnMvZG93bnJldi54bWxQSwUGAAAAAAQABAD1AAAAjQMAAAAA&#10;" fillcolor="black" stroked="f"/>
                  <v:rect id="Rectangle 5813" o:spid="_x0000_s1166" style="position:absolute;left:7926;top:13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2MUA&#10;AADeAAAADwAAAGRycy9kb3ducmV2LnhtbERPTWsCMRC9F/wPYQRvNalocbdG0ULBi6C2h3obN9Pd&#10;xc1kTaJu++sbodDbPN7nzBadbcSVfKgda3gaKhDEhTM1lxo+3t8epyBCRDbYOCYN3xRgMe89zDA3&#10;7sY7uu5jKVIIhxw1VDG2uZShqMhiGLqWOHFfzluMCfpSGo+3FG4bOVLqWVqsOTVU2NJrRcVpf7Ea&#10;Vtl0dd6OefOzOx7o8Hk8TUZeaT3od8sXEJG6+C/+c69Nmq9Uls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jHYxQAAAN4AAAAPAAAAAAAAAAAAAAAAAJgCAABkcnMv&#10;ZG93bnJldi54bWxQSwUGAAAAAAQABAD1AAAAigMAAAAA&#10;" fillcolor="black" stroked="f"/>
                  <v:rect id="Rectangle 5814" o:spid="_x0000_s1167" style="position:absolute;left:7926;top:1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X8gA&#10;AADeAAAADwAAAGRycy9kb3ducmV2LnhtbESPT08CMRDF7yZ+h2ZMvEkLUYMLhYCJiRcT+XOQ27Ad&#10;djdsp0tbYfXTOwcTbjOZN++933Te+1adKaYmsIXhwIAiLoNruLKw3bw9jEGljOywDUwWfijBfHZ7&#10;M8XChQuv6LzOlRITTgVaqHPuCq1TWZPHNAgdsdwOIXrMssZKu4gXMfetHhnzrD02LAk1dvRaU3lc&#10;f3sLy5fx8vT5yB+/q/2Odl/749MoGmvv7/rFBFSmPl/F/9/vTuqbo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JfyAAAAN4AAAAPAAAAAAAAAAAAAAAAAJgCAABk&#10;cnMvZG93bnJldi54bWxQSwUGAAAAAAQABAD1AAAAjQMAAAAA&#10;" fillcolor="black" stroked="f"/>
                  <v:rect id="Rectangle 5815" o:spid="_x0000_s1168" style="position:absolute;left:7926;top:13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nxMcA&#10;AADeAAAADwAAAGRycy9kb3ducmV2LnhtbERPTWsCMRC9F/ofwhS81UTRoqtRaqHQi1A/DnobN+Pu&#10;4mayTVJd/fVNQZB3meHNe2/edN7aWpzJh8qxhl5XgSDOnam40LDdfL6OQISIbLB2TBquFGA+e36a&#10;YmbchVd0XsdCJBMOGWooY2wyKUNeksXQdQ1x4o7OW4xp9YU0Hi/J3Nayr9SbtFhxSiixoY+S8tP6&#10;12pYjEeLn+8BL2+rw572u8Np2PdK685L+z4BEamNj+O7+suk91UC/Nd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p8THAAAA3gAAAA8AAAAAAAAAAAAAAAAAmAIAAGRy&#10;cy9kb3ducmV2LnhtbFBLBQYAAAAABAAEAPUAAACMAwAAAAA=&#10;" fillcolor="black" stroked="f"/>
                  <v:rect id="Rectangle 5816" o:spid="_x0000_s1169" style="position:absolute;left:7926;top:1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5s8UA&#10;AADeAAAADwAAAGRycy9kb3ducmV2LnhtbERPTWsCMRC9F/ofwhS81cRFi65G0UKhF6HaHvQ2bsbd&#10;xc1kTVJd/fVNodDbPN7nzBadbcSFfKgdaxj0FQjiwpmaSw1fn2/PYxAhIhtsHJOGGwVYzB8fZpgb&#10;d+UNXbaxFCmEQ44aqhjbXMpQVGQx9F1LnLij8xZjgr6UxuM1hdtGZkq9SIs1p4YKW3qtqDhtv62G&#10;1WS8On8MeX3fHPa03x1Oo8wrrXtP3XIKIlIX/8V/7neT5quB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mzxQAAAN4AAAAPAAAAAAAAAAAAAAAAAJgCAABkcnMv&#10;ZG93bnJldi54bWxQSwUGAAAAAAQABAD1AAAAigMAAAAA&#10;" fillcolor="black" stroked="f"/>
                  <v:rect id="Rectangle 5817" o:spid="_x0000_s1170" style="position:absolute;left:7926;top:13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MUA&#10;AADeAAAADwAAAGRycy9kb3ducmV2LnhtbERPS2sCMRC+F/wPYYTeaqLVoluj1EKhF6E+DnobN9Pd&#10;xc1km6S6+usbQehtPr7nTOetrcWJfKgca+j3FAji3JmKCw3bzcfTGESIyAZrx6ThQgHms87DFDPj&#10;zryi0zoWIoVwyFBDGWOTSRnykiyGnmuIE/ftvMWYoC+k8XhO4baWA6VepMWKU0OJDb2XlB/Xv1bD&#10;YjJe/HwNeXldHfa03x2Oo4FXWj9227dXEJHa+C++uz9Nmq/6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woxQAAAN4AAAAPAAAAAAAAAAAAAAAAAJgCAABkcnMv&#10;ZG93bnJldi54bWxQSwUGAAAAAAQABAD1AAAAigMAAAAA&#10;" fillcolor="black" stroked="f"/>
                  <v:rect id="Rectangle 5818" o:spid="_x0000_s1171" style="position:absolute;left:7926;top:1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EXMUA&#10;AADeAAAADwAAAGRycy9kb3ducmV2LnhtbERPTWsCMRC9F/wPYQq91UTRoqtRVCj0IlTtod7GzXR3&#10;cTNZk1RXf31TELzN433OdN7aWpzJh8qxhl5XgSDOnam40PC1e38dgQgR2WDtmDRcKcB81nmaYmbc&#10;hTd03sZCpBAOGWooY2wyKUNeksXQdQ1x4n6ctxgT9IU0Hi8p3Nayr9SbtFhxaiixoVVJ+XH7azUs&#10;x6Pl6XPA69vmsKf99+E47Hul9ctzu5iAiNTGh/ju/jBpvuq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RcxQAAAN4AAAAPAAAAAAAAAAAAAAAAAJgCAABkcnMv&#10;ZG93bnJldi54bWxQSwUGAAAAAAQABAD1AAAAigMAAAAA&#10;" fillcolor="black" stroked="f"/>
                  <v:rect id="Rectangle 5819" o:spid="_x0000_s1172" style="position:absolute;left:7926;top:13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hx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D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HHxQAAAN4AAAAPAAAAAAAAAAAAAAAAAJgCAABkcnMv&#10;ZG93bnJldi54bWxQSwUGAAAAAAQABAD1AAAAigMAAAAA&#10;" fillcolor="black" stroked="f"/>
                  <v:rect id="Rectangle 5820" o:spid="_x0000_s1173" style="position:absolute;left:7926;top:13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MUA&#10;AADeAAAADwAAAGRycy9kb3ducmV2LnhtbERPTWsCMRC9C/6HMIXe3ESpYrdGUaHQS0FtD/U2bqa7&#10;i5vJmqS69tebgtDbPN7nzBadbcSZfKgdaxhmCgRx4UzNpYbPj9fBFESIyAYbx6ThSgEW835vhrlx&#10;F97SeRdLkUI45KihirHNpQxFRRZD5lrixH07bzEm6EtpPF5SuG3kSKmJtFhzaqiwpXVFxXH3YzWs&#10;nqer0+aJ33+3hz3tvw7H8cgrrR8fuuULiEhd/Bff3W8mzVdDNY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wxQAAAN4AAAAPAAAAAAAAAAAAAAAAAJgCAABkcnMv&#10;ZG93bnJldi54bWxQSwUGAAAAAAQABAD1AAAAigMAAAAA&#10;" fillcolor="black" stroked="f"/>
                  <v:rect id="Rectangle 5821" o:spid="_x0000_s1174" style="position:absolute;left:7926;top:1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K8UA&#10;AADeAAAADwAAAGRycy9kb3ducmV2LnhtbERPS2sCMRC+F/wPYYTeaqJUq1uj1EKhF6E+DnobN9Pd&#10;xc1km6S6+usbQehtPr7nTOetrcWJfKgca+j3FAji3JmKCw3bzcfTGESIyAZrx6ThQgHms87DFDPj&#10;zryi0zoWIoVwyFBDGWOTSRnykiyGnmuIE/ftvMWYoC+k8XhO4baWA6VG0mLFqaHEht5Lyo/rX6th&#10;MRkvfr6eeXldHfa03x2Ow4FXWj9227dXEJHa+C++uz9Nmq/6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orxQAAAN4AAAAPAAAAAAAAAAAAAAAAAJgCAABkcnMv&#10;ZG93bnJldi54bWxQSwUGAAAAAAQABAD1AAAAigMAAAAA&#10;" fillcolor="black" stroked="f"/>
                  <v:rect id="Rectangle 5822" o:spid="_x0000_s1175" style="position:absolute;left:7926;top:13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W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maI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Q5ZyAAAAN4AAAAPAAAAAAAAAAAAAAAAAJgCAABk&#10;cnMvZG93bnJldi54bWxQSwUGAAAAAAQABAD1AAAAjQMAAAAA&#10;" fillcolor="black" stroked="f"/>
                  <v:rect id="Rectangle 5823" o:spid="_x0000_s1176" style="position:absolute;left:7926;top:13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wsUA&#10;AADeAAAADwAAAGRycy9kb3ducmV2LnhtbERPS2sCMRC+F/ofwhS81UTRoluj1ELBi+Cjh3obN9Pd&#10;xc1km0Rd/fWNIHibj+85k1lra3EiHyrHGnpdBYI4d6biQsP39ut1BCJEZIO1Y9JwoQCz6fPTBDPj&#10;zrym0yYWIoVwyFBDGWOTSRnykiyGrmuIE/frvMWYoC+k8XhO4baWfaXepMWKU0OJDX2WlB82R6th&#10;Ph7N/1YDXl7X+x3tfvaHYd8rrTsv7cc7iEhtfIjv7oVJ81VP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vCxQAAAN4AAAAPAAAAAAAAAAAAAAAAAJgCAABkcnMv&#10;ZG93bnJldi54bWxQSwUGAAAAAAQABAD1AAAAigMAAAAA&#10;" fillcolor="black" stroked="f"/>
                  <v:rect id="Rectangle 5824" o:spid="_x0000_s1177" style="position:absolute;left:7926;top:13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gskA&#10;AADeAAAADwAAAGRycy9kb3ducmV2LnhtbESPT0/DMAzF70h8h8hI3FjSCdAoyyY2aRIXJPbnwG5e&#10;Y9pqjVOSsBU+PT4g7WbLz++933Q++E6dKKY2sIViZEARV8G1XFvYbVd3E1ApIzvsApOFH0own11f&#10;TbF04cxrOm1yrcSEU4kWmpz7UutUNeQxjUJPLLfPED1mWWOtXcSzmPtOj4151B5bloQGe1o2VB03&#10;397C4mmy+Hq/57ff9WFP+4/D8WEcjbW3N8PLM6hMQ76I/79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aUgskAAADeAAAADwAAAAAAAAAAAAAAAACYAgAA&#10;ZHJzL2Rvd25yZXYueG1sUEsFBgAAAAAEAAQA9QAAAI4DAAAAAA==&#10;" fillcolor="black" stroked="f"/>
                  <v:rect id="Rectangle 5825" o:spid="_x0000_s1178" style="position:absolute;left:7926;top:13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GcUA&#10;AADeAAAADwAAAGRycy9kb3ducmV2LnhtbERPTWsCMRC9F/ofwhS81WRFi90aRQsFL4LaHupt3Ex3&#10;FzeTNYm6+usbodDbPN7nTGadbcSZfKgda8j6CgRx4UzNpYavz4/nMYgQkQ02jknDlQLMpo8PE8yN&#10;u/CGzttYihTCIUcNVYxtLmUoKrIY+q4lTtyP8xZjgr6UxuMlhdtGDpR6kRZrTg0VtvReUXHYnqyG&#10;xet4cVwPeXXb7He0+94fRgOvtO49dfM3EJG6+C/+cy9Nmq+y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EZxQAAAN4AAAAPAAAAAAAAAAAAAAAAAJgCAABkcnMv&#10;ZG93bnJldi54bWxQSwUGAAAAAAQABAD1AAAAigMAAAAA&#10;" fillcolor="black" stroked="f"/>
                  <v:rect id="Rectangle 5826" o:spid="_x0000_s1179" style="position:absolute;left:7926;top:1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bsYA&#10;AADeAAAADwAAAGRycy9kb3ducmV2LnhtbERPTWsCMRC9F/wPYQRvNdnFFl2NUgsFL4Vqe9DbuBl3&#10;FzeTbRJ121/fFAq9zeN9zmLV21ZcyYfGsYZsrEAQl840XGn4eH+5n4IIEdlg65g0fFGA1XJwt8DC&#10;uBtv6bqLlUghHArUUMfYFVKGsiaLYew64sSdnLcYE/SVNB5vKdy2MlfqUVpsODXU2NFzTeV5d7Ea&#10;1rPp+vNtwq/f2+OBDvvj+SH3SuvRsH+ag4jUx3/xn3tj0nyV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vbsYAAADeAAAADwAAAAAAAAAAAAAAAACYAgAAZHJz&#10;L2Rvd25yZXYueG1sUEsFBgAAAAAEAAQA9QAAAIsDAAAAAA==&#10;" fillcolor="black" stroked="f"/>
                  <v:rect id="Rectangle 5827" o:spid="_x0000_s1180" style="position:absolute;left:7926;top:13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K9cYA&#10;AADeAAAADwAAAGRycy9kb3ducmV2LnhtbERPTWsCMRC9C/0PYQq9abJWi26NooVCL4Vqe9DbuJnu&#10;Lm4ma5Lq2l/fCEJv83ifM1t0thEn8qF2rCEbKBDEhTM1lxq+Pl/7ExAhIhtsHJOGCwVYzO96M8yN&#10;O/OaTptYihTCIUcNVYxtLmUoKrIYBq4lTty38xZjgr6UxuM5hdtGDpV6khZrTg0VtvRSUXHY/FgN&#10;q+lkdfwY8fvver+j3XZ/GA+90vrhvls+g4jUxX/xzf1m0nyV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K9cYAAADeAAAADwAAAAAAAAAAAAAAAACYAgAAZHJz&#10;L2Rvd25yZXYueG1sUEsFBgAAAAAEAAQA9QAAAIsDAAAAAA==&#10;" fillcolor="black" stroked="f"/>
                  <v:rect id="Rectangle 5828" o:spid="_x0000_s1181" style="position:absolute;left:7926;top:13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cUA&#10;AADeAAAADwAAAGRycy9kb3ducmV2LnhtbERPTWsCMRC9C/0PYQq9abKiRVej1ELBi6C2h3obN9Pd&#10;xc1km0Td9tc3gtDbPN7nzJedbcSFfKgda8gGCgRx4UzNpYaP97f+BESIyAYbx6ThhwIsFw+9OebG&#10;XXlHl30sRQrhkKOGKsY2lzIUFVkMA9cSJ+7LeYsxQV9K4/Gawm0jh0o9S4s1p4YKW3qtqDjtz1bD&#10;ajpZfW9HvPndHQ90+DyexkOvtH567F5mICJ18V98d6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KBxQAAAN4AAAAPAAAAAAAAAAAAAAAAAJgCAABkcnMv&#10;ZG93bnJldi54bWxQSwUGAAAAAAQABAD1AAAAigMAAAAA&#10;" fillcolor="black" stroked="f"/>
                  <v:rect id="Rectangle 5829" o:spid="_x0000_s1182" style="position:absolute;left:7926;top:13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3GsUA&#10;AADeAAAADwAAAGRycy9kb3ducmV2LnhtbERPTWsCMRC9F/ofwgjearKiRVej1ILQS0FtD/U2bsbd&#10;xc1km0Td9tc3gtDbPN7nzJedbcSFfKgda8gGCgRx4UzNpYbPj/XTBESIyAYbx6ThhwIsF48Pc8yN&#10;u/KWLrtYihTCIUcNVYxtLmUoKrIYBq4lTtzReYsxQV9K4/Gawm0jh0o9S4s1p4YKW3qtqDjtzlbD&#10;ajpZfW9G/P67Pexp/3U4jY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caxQAAAN4AAAAPAAAAAAAAAAAAAAAAAJgCAABkcnMv&#10;ZG93bnJldi54bWxQSwUGAAAAAAQABAD1AAAAigMAAAAA&#10;" fillcolor="black" stroked="f"/>
                  <v:rect id="Rectangle 5830" o:spid="_x0000_s1183" style="position:absolute;left:7926;top:1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bcUA&#10;AADeAAAADwAAAGRycy9kb3ducmV2LnhtbERPTWsCMRC9F/ofwgjearJiRVej1ILQS6HaHupt3Iy7&#10;i5vJNom69dc3gtDbPN7nzJedbcSZfKgda8gGCgRx4UzNpYavz/XTBESIyAYbx6ThlwIsF48Pc8yN&#10;u/CGzttYihTCIUcNVYxtLmUoKrIYBq4lTtzBeYsxQV9K4/GSwm0jh0qNpcWaU0OFLb1WVBy3J6th&#10;NZ2sfj5G/H7d7He0+94fn4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ltxQAAAN4AAAAPAAAAAAAAAAAAAAAAAJgCAABkcnMv&#10;ZG93bnJldi54bWxQSwUGAAAAAAQABAD1AAAAigMAAAAA&#10;" fillcolor="black" stroked="f"/>
                  <v:rect id="Rectangle 5831" o:spid="_x0000_s1184" style="position:absolute;left:7926;top:1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9sYA&#10;AADeAAAADwAAAGRycy9kb3ducmV2LnhtbERPTWsCMRC9C/0PYQq9abJSrW6NooVCL4Vqe9DbuJnu&#10;Lm4ma5Lq2l/fCEJv83ifM1t0thEn8qF2rCEbKBDEhTM1lxq+Pl/7ExAhIhtsHJOGCwVYzO96M8yN&#10;O/OaTptYihTCIUcNVYxtLmUoKrIYBq4lTty38xZjgr6UxuM5hdtGDpUaS4s1p4YKW3qpqDhsfqyG&#10;1XSyOn488vvver+j3XZ/GA290vrhvls+g4jUxX/xzf1m0nyV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9sYAAADeAAAADwAAAAAAAAAAAAAAAACYAgAAZHJz&#10;L2Rvd25yZXYueG1sUEsFBgAAAAAEAAQA9QAAAIsDAAAAAA==&#10;" fillcolor="black" stroked="f"/>
                  <v:rect id="Rectangle 5832" o:spid="_x0000_s1185" style="position:absolute;left:7926;top:1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hMkA&#10;AADeAAAADwAAAGRycy9kb3ducmV2LnhtbESPT0/DMAzF70h8h8hI3FjSCdAoyyY2aRIXJPbnwG5e&#10;Y9pqjVOSsBU+PT4g7WbrPb/383Q++E6dKKY2sIViZEARV8G1XFvYbVd3E1ApIzvsApOFH0own11f&#10;TbF04cxrOm1yrSSEU4kWmpz7UutUNeQxjUJPLNpniB6zrLHWLuJZwn2nx8Y8ao8tS0ODPS0bqo6b&#10;b29h8TRZfL3f89vv+rCn/cfh+DCOxtrbm+HlGVSmIV/M/9e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YhMkAAADeAAAADwAAAAAAAAAAAAAAAACYAgAA&#10;ZHJzL2Rvd25yZXYueG1sUEsFBgAAAAAEAAQA9QAAAI4DAAAAAA==&#10;" fillcolor="black" stroked="f"/>
                  <v:rect id="Rectangle 5833" o:spid="_x0000_s1186" style="position:absolute;left:7926;top:1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9H8UA&#10;AADeAAAADwAAAGRycy9kb3ducmV2LnhtbERPTWsCMRC9F/ofwhS81WTFFl2NUgWhl4LaHupt3Iy7&#10;i5vJNkl19dc3gtDbPN7nTOedbcSJfKgda8j6CgRx4UzNpYavz9XzCESIyAYbx6ThQgHms8eHKebG&#10;nXlDp20sRQrhkKOGKsY2lzIUFVkMfdcSJ+7gvMWYoC+l8XhO4baRA6VepcWaU0OFLS0rKo7bX6th&#10;MR4tftZD/rhu9jvafe+PLwOvtO49dW8TEJG6+C++u99N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D0fxQAAAN4AAAAPAAAAAAAAAAAAAAAAAJgCAABkcnMv&#10;ZG93bnJldi54bWxQSwUGAAAAAAQABAD1AAAAigMAAAAA&#10;" fillcolor="black" stroked="f"/>
                  <v:rect id="Rectangle 5834" o:spid="_x0000_s1187" style="position:absolute;left:7926;top:1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eP8gA&#10;AADeAAAADwAAAGRycy9kb3ducmV2LnhtbESPT0/DMAzF70h8h8hI3FiyCtAoyyaGhMQFaf8O7OY1&#10;pq3WOCUJW+HTzwek3Wz5+b33m84H36kjxdQGtjAeGVDEVXAt1xa2m7e7CaiUkR12gcnCLyWYz66v&#10;pli6cOIVHde5VmLCqUQLTc59qXWqGvKYRqEnlttXiB6zrLHWLuJJzH2nC2MetceWJaHBnl4bqg7r&#10;H29h8TRZfC/v+eNvtd/R7nN/eCi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l4/yAAAAN4AAAAPAAAAAAAAAAAAAAAAAJgCAABk&#10;cnMvZG93bnJldi54bWxQSwUGAAAAAAQABAD1AAAAjQMAAAAA&#10;" fillcolor="black" stroked="f"/>
                  <v:rect id="Rectangle 5835" o:spid="_x0000_s1188" style="position:absolute;left:7926;top:1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pMYA&#10;AADeAAAADwAAAGRycy9kb3ducmV2LnhtbERPTWsCMRC9F/wPYQRvNdnFFl2NUgsFL4Vqe9DbuBl3&#10;FzeTbRJ121/fFAq9zeN9zmLV21ZcyYfGsYZsrEAQl840XGn4eH+5n4IIEdlg65g0fFGA1XJwt8DC&#10;uBtv6bqLlUghHArUUMfYFVKGsiaLYew64sSdnLcYE/SVNB5vKdy2MlfqUVpsODXU2NFzTeV5d7Ea&#10;1rPp+vNtwq/f2+OBDvvj+SH3SuvRsH+ag4jUx3/xn3tj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pMYAAADeAAAADwAAAAAAAAAAAAAAAACYAgAAZHJz&#10;L2Rvd25yZXYueG1sUEsFBgAAAAAEAAQA9QAAAIsDAAAAAA==&#10;" fillcolor="black" stroked="f"/>
                  <v:rect id="Rectangle 5836" o:spid="_x0000_s1189" style="position:absolute;left:7926;top:1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08UA&#10;AADeAAAADwAAAGRycy9kb3ducmV2LnhtbERPTWsCMRC9F/ofwhS81cRFi90aRQsFL4LaHupt3Ex3&#10;FzeTNYm6+usbodDbPN7nTGadbcSZfKgdaxj0FQjiwpmaSw1fnx/PYxAhIhtsHJOGKwWYTR8fJpgb&#10;d+ENnbexFCmEQ44aqhjbXMpQVGQx9F1LnLgf5y3GBH0pjcdLCreNzJR6kRZrTg0VtvReUXHYnqyG&#10;xet4cVwPeXXb7He0+94fRplXWveeuvkbiEhd/Bf/uZc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XTxQAAAN4AAAAPAAAAAAAAAAAAAAAAAJgCAABkcnMv&#10;ZG93bnJldi54bWxQSwUGAAAAAAQABAD1AAAAigMAAAAA&#10;" fillcolor="black" stroked="f"/>
                  <v:rect id="Rectangle 5837" o:spid="_x0000_s1190" style="position:absolute;left:7926;top:1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M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Z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SMYAAADeAAAADwAAAAAAAAAAAAAAAACYAgAAZHJz&#10;L2Rvd25yZXYueG1sUEsFBgAAAAAEAAQA9QAAAIsDAAAAAA==&#10;" fillcolor="black" stroked="f"/>
                  <v:rect id="Rectangle 5838" o:spid="_x0000_s1191" style="position:absolute;left:7926;top:1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PMUA&#10;AADeAAAADwAAAGRycy9kb3ducmV2LnhtbERPTWsCMRC9C/0PYQq9aeKiRVej1ELBi6C2h3obN9Pd&#10;xc1km0Td9tc3gtDbPN7nzJedbcSFfKgdaxgOFAjiwpmaSw0f72/9CYgQkQ02jknDDwVYLh56c8yN&#10;u/KOLvtYihTCIUcNVYxtLmUoKrIYBq4lTtyX8xZjgr6UxuM1hdtGZko9S4s1p4YKW3qtqDjtz1bD&#10;ajpZfW9HvPndHQ90+DyexplXWj89di8zEJG6+C++u9cmzVfD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Vg8xQAAAN4AAAAPAAAAAAAAAAAAAAAAAJgCAABkcnMv&#10;ZG93bnJldi54bWxQSwUGAAAAAAQABAD1AAAAigMAAAAA&#10;" fillcolor="black" stroked="f"/>
                  <v:rect id="Rectangle 5839" o:spid="_x0000_s1192" style="position:absolute;left:7926;top:1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p8UA&#10;AADeAAAADwAAAGRycy9kb3ducmV2LnhtbERPTWsCMRC9F/ofwgjeauKiRVej1ILQS0FtD/U2bsbd&#10;xc1km0Td9tc3gtDbPN7nzJedbcSFfKgdaxgOFAjiwpmaSw2fH+unCYgQkQ02jknDDwVYLh4f5pgb&#10;d+UtXXaxFCmEQ44aqhjbXMpQVGQxDFxLnLij8xZjgr6UxuM1hdtGZko9S4s1p4YKW3qtqDjtzlbD&#10;ajpZfW9G/P67Pexp/3U4jT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2nxQAAAN4AAAAPAAAAAAAAAAAAAAAAAJgCAABkcnMv&#10;ZG93bnJldi54bWxQSwUGAAAAAAQABAD1AAAAigMAAAAA&#10;" fillcolor="black" stroked="f"/>
                  <v:rect id="Rectangle 5840" o:spid="_x0000_s1193" style="position:absolute;left:7926;top:1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0MUA&#10;AADeAAAADwAAAGRycy9kb3ducmV2LnhtbERPTWsCMRC9F/ofwgjeauJiRVej1ILQS6HaHupt3Iy7&#10;i5vJNom69dc3gtDbPN7nzJedbcSZfKgdaxgOFAjiwpmaSw1fn+unCYgQkQ02jknDLwVYLh4f5pgb&#10;d+ENnbexFCmEQ44aqhjbXMpQVGQxDFxLnLiD8xZjgr6UxuMlhdtGZkqNpcWaU0OFLb1WVBy3J6th&#10;NZ2sfj5G/H7d7He0+94fnz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2PQxQAAAN4AAAAPAAAAAAAAAAAAAAAAAJgCAABkcnMv&#10;ZG93bnJldi54bWxQSwUGAAAAAAQABAD1AAAAigMAAAAA&#10;" fillcolor="black" stroked="f"/>
                  <v:rect id="Rectangle 5841" o:spid="_x0000_s1194" style="position:absolute;left:7926;top:1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S8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Z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S8YAAADeAAAADwAAAAAAAAAAAAAAAACYAgAAZHJz&#10;L2Rvd25yZXYueG1sUEsFBgAAAAAEAAQA9QAAAIsDAAAAAA==&#10;" fillcolor="black" stroked="f"/>
                  <v:rect id="Rectangle 5842" o:spid="_x0000_s1195" style="position:absolute;left:7926;top:1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Oc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I5yAAAAN4AAAAPAAAAAAAAAAAAAAAAAJgCAABk&#10;cnMvZG93bnJldi54bWxQSwUGAAAAAAQABAD1AAAAjQMAAAAA&#10;" fillcolor="black" stroked="f"/>
                  <v:rect id="Rectangle 5843" o:spid="_x0000_s1196" style="position:absolute;left:7926;top:1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3osUA&#10;AADeAAAADwAAAGRycy9kb3ducmV2LnhtbERPTWsCMRC9C/0PYQreNHHRoqtRaqHQi6C2h3obN+Pu&#10;4mayTVLd9tc3gtDbPN7nLFadbcSFfKgdaxgNFQjiwpmaSw0f76+DKYgQkQ02jknDDwVYLR96C8yN&#10;u/KOLvtYihTCIUcNVYxtLmUoKrIYhq4lTtzJeYsxQV9K4/Gawm0jM6WepMWaU0OFLb1UVJz331bD&#10;ejZdf23HvPndHQ90+DyeJ5lXWvcfu+c5iEhd/Bff3W8mzVejb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eixQAAAN4AAAAPAAAAAAAAAAAAAAAAAJgCAABkcnMv&#10;ZG93bnJldi54bWxQSwUGAAAAAAQABAD1AAAAigMAAAAA&#10;" fillcolor="black" stroked="f"/>
                  <v:rect id="Rectangle 5844" o:spid="_x0000_s1197" style="position:absolute;left:7926;top:1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4s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8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PI4skAAADeAAAADwAAAAAAAAAAAAAAAACYAgAA&#10;ZHJzL2Rvd25yZXYueG1sUEsFBgAAAAAEAAQA9QAAAI4DAAAAAA==&#10;" fillcolor="black" stroked="f"/>
                  <v:rect id="Rectangle 5845" o:spid="_x0000_s1198" style="position:absolute;left:7926;top:1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tecYA&#10;AADeAAAADwAAAGRycy9kb3ducmV2LnhtbERPTWsCMRC9C/0PYQq9abJWi26NooVCL4Vqe9DbuJnu&#10;Lm4ma5Lq2l/fCEJv83ifM1t0thEn8qF2rCEbKBDEhTM1lxq+Pl/7ExAhIhtsHJOGCwVYzO96M8yN&#10;O/OaTptYihTCIUcNVYxtLmUoKrIYBq4lTty38xZjgr6UxuM5hdtGDpV6khZrTg0VtvRSUXHY/FgN&#10;q+lkdfwY8fvver+j3XZ/GA+90vrhvls+g4jUxX/xzf1m0nyVPW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tecYAAADeAAAADwAAAAAAAAAAAAAAAACYAgAAZHJz&#10;L2Rvd25yZXYueG1sUEsFBgAAAAAEAAQA9QAAAIsDAAAAAA==&#10;" fillcolor="black" stroked="f"/>
                  <v:rect id="Rectangle 5846" o:spid="_x0000_s1199" style="position:absolute;left:7926;top:1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zDs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P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zDsYAAADeAAAADwAAAAAAAAAAAAAAAACYAgAAZHJz&#10;L2Rvd25yZXYueG1sUEsFBgAAAAAEAAQA9QAAAIsDAAAAAA==&#10;" fillcolor="black" stroked="f"/>
                  <v:rect id="Rectangle 5847" o:spid="_x0000_s1200" style="position:absolute;left:7926;top:1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lcUA&#10;AADeAAAADwAAAGRycy9kb3ducmV2LnhtbERPS2sCMRC+F/wPYQq91cRX0dUoWij0IlTrQW/jZrq7&#10;uJlsk1RXf31TEHqbj+85s0Vra3EmHyrHGnpdBYI4d6biQsPu8+15DCJEZIO1Y9JwpQCLeedhhplx&#10;F97QeRsLkUI4ZKihjLHJpAx5SRZD1zXEifty3mJM0BfSeLykcFvLvlIv0mLFqaHEhl5Lyk/bH6th&#10;NRmvvj+GvL5tjgc67I+nUd8rrZ8e2+UURKQ2/ovv7neT5qve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aVxQAAAN4AAAAPAAAAAAAAAAAAAAAAAJgCAABkcnMv&#10;ZG93bnJldi54bWxQSwUGAAAAAAQABAD1AAAAigMAAAAA&#10;" fillcolor="black" stroked="f"/>
                  <v:rect id="Rectangle 5848" o:spid="_x0000_s1201" style="position:absolute;left:7926;top:1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4cYA&#10;AADeAAAADwAAAGRycy9kb3ducmV2LnhtbERPS2sCMRC+F/wPYQRvNfFRsVujaKHQi1C1h3obN+Pu&#10;4mayTVLd+usboeBtPr7nzBatrcWZfKgcaxj0FQji3JmKCw2fu7fHKYgQkQ3WjknDLwVYzDsPM8yM&#10;u/CGzttYiBTCIUMNZYxNJmXIS7IY+q4hTtzReYsxQV9I4/GSwm0th0pNpMWKU0OJDb2WlJ+2P1bD&#10;6nm6+v4Y8/q6Oexp/3U4PQ290rrXbZcvICK18S7+d7+bNF8NR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4cYAAADeAAAADwAAAAAAAAAAAAAAAACYAgAAZHJz&#10;L2Rvd25yZXYueG1sUEsFBgAAAAAEAAQA9QAAAIsDAAAAAA==&#10;" fillcolor="black" stroked="f"/>
                  <v:rect id="Rectangle 5849" o:spid="_x0000_s1202" style="position:absolute;left:7926;top:1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es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t6xQAAAN4AAAAPAAAAAAAAAAAAAAAAAJgCAABkcnMv&#10;ZG93bnJldi54bWxQSwUGAAAAAAQABAD1AAAAigMAAAAA&#10;" fillcolor="black" stroked="f"/>
                  <v:rect id="Rectangle 5850" o:spid="_x0000_s1203" style="position:absolute;left:7926;top:1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1DcUA&#10;AADeAAAADwAAAGRycy9kb3ducmV2LnhtbERPTWsCMRC9C/6HMIXeNNG2oqtRtFDoRajWg97GzXR3&#10;cTPZJqmu/npTKPQ2j/c5s0Vra3EmHyrHGgZ9BYI4d6biQsPu8603BhEissHaMWm4UoDFvNuZYWbc&#10;hTd03sZCpBAOGWooY2wyKUNeksXQdw1x4r6ctxgT9IU0Hi8p3NZyqNRIWqw4NZTY0GtJ+Wn7YzWs&#10;JuPV98czr2+b44EO++PpZe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UNxQAAAN4AAAAPAAAAAAAAAAAAAAAAAJgCAABkcnMv&#10;ZG93bnJldi54bWxQSwUGAAAAAAQABAD1AAAAigMAAAAA&#10;" fillcolor="black" stroked="f"/>
                  <v:rect id="Rectangle 5851" o:spid="_x0000_s1204" style="position:absolute;left:7926;top:1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lsYA&#10;AADeAAAADwAAAGRycy9kb3ducmV2LnhtbERPS08CMRC+m/gfmjHxJi2IgCuFiIkJFxN5HOA2bMfd&#10;Ddvp2lZY+PWUxITbfPmeM562thYH8qFyrKHbUSCIc2cqLjSsV59PIxAhIhusHZOGEwWYTu7vxpgZ&#10;d+QFHZaxECmEQ4YayhibTMqQl2QxdFxDnLgf5y3GBH0hjcdjCre17Ck1kBYrTg0lNvRRUr5f/lkN&#10;s9fR7Pe7z1/nxW5L281u/9LzSuvHh/b9DUSkNt7E/+65SfNV93k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QlsYAAADeAAAADwAAAAAAAAAAAAAAAACYAgAAZHJz&#10;L2Rvd25yZXYueG1sUEsFBgAAAAAEAAQA9QAAAIsDAAAAAA==&#10;" fillcolor="black" stroked="f"/>
                  <v:rect id="Rectangle 5852" o:spid="_x0000_s1205" style="position:absolute;left:7926;top:1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5MkA&#10;AADeAAAADwAAAGRycy9kb3ducmV2LnhtbESPT08CMRDF7yZ8h2ZIvEkL/gksFAImJl5MBD3IbdgO&#10;uxu207WtsPrpnYOJt5m8N+/9ZrHqfavOFFMT2MJ4ZEARl8E1XFl4f3u6mYJKGdlhG5gsfFOC1XJw&#10;tcDChQtv6bzLlZIQTgVaqHPuCq1TWZPHNAodsWjHED1mWWOlXcSLhPtWT4x50B4bloYaO3qsqTzt&#10;vryFzWy6+Xy945ef7WFP+4/D6X4SjbXXw349B5Wpz//mv+tnJ/hmfC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XE5MkAAADeAAAADwAAAAAAAAAAAAAAAACYAgAA&#10;ZHJzL2Rvd25yZXYueG1sUEsFBgAAAAAEAAQA9QAAAI4DAAAAAA==&#10;" fillcolor="black" stroked="f"/>
                  <v:rect id="Rectangle 5853" o:spid="_x0000_s1206" style="position:absolute;left:7926;top:16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f8YA&#10;AADeAAAADwAAAGRycy9kb3ducmV2LnhtbERPS2sCMRC+F/wPYYTeauKjRVejVKHQi1CtB72Nm3F3&#10;cTPZJqmu/vqmUOhtPr7nzBatrcWFfKgca+j3FAji3JmKCw27z7enMYgQkQ3WjknDjQIs5p2HGWbG&#10;XXlDl20sRArhkKGGMsYmkzLkJVkMPdcQJ+7kvMWYoC+k8XhN4baWA6VepMWKU0OJDa1Kys/bb6th&#10;ORkvvz5GvL5vjgc67I/n54FXWj9229cpiEht/Bf/ud9Nmq/6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hf8YAAADeAAAADwAAAAAAAAAAAAAAAACYAgAAZHJz&#10;L2Rvd25yZXYueG1sUEsFBgAAAAAEAAQA9QAAAIsDAAAAAA==&#10;" fillcolor="black" stroked="f"/>
                  <v:rect id="Rectangle 5854" o:spid="_x0000_s1207" style="position:absolute;left:7926;top:1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7n8gA&#10;AADeAAAADwAAAGRycy9kb3ducmV2LnhtbESPQU8CMRCF7yb8h2ZMvEkLQQMLhYCJiRcTQQ9yG7bj&#10;7obtdG0rLPx652DibSbz5r33LVa9b9WJYmoCWxgNDSjiMriGKwsf78/3U1ApIztsA5OFCyVYLQc3&#10;CyxcOPOWTrtcKTHhVKCFOueu0DqVNXlMw9ARy+0rRI9Z1lhpF/Es5r7VY2MetceGJaHGjp5qKo+7&#10;H29hM5tuvt8m/HrdHva0/zwcH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bufyAAAAN4AAAAPAAAAAAAAAAAAAAAAAJgCAABk&#10;cnMvZG93bnJldi54bWxQSwUGAAAAAAQABAD1AAAAjQMAAAAA&#10;" fillcolor="black" stroked="f"/>
                  <v:rect id="Rectangle 5855" o:spid="_x0000_s1208" style="position:absolute;left:7926;top:1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BMUA&#10;AADeAAAADwAAAGRycy9kb3ducmV2LnhtbERPTWsCMRC9C/0PYQq9abKiRVej1ELBi6C2h3obN9Pd&#10;xc1km0Td9tc3gtDbPN7nzJedbcSFfKgda8gGCgRx4UzNpYaP97f+BESIyAYbx6ThhwIsFw+9OebG&#10;XXlHl30sRQrhkKOGKsY2lzIUFVkMA9cSJ+7LeYsxQV9K4/Gawm0jh0o9S4s1p4YKW3qtqDjtz1bD&#10;ajpZfW9HvPndHQ90+DyexkOvtH567F5mICJ18V98d6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4ExQAAAN4AAAAPAAAAAAAAAAAAAAAAAJgCAABkcnMv&#10;ZG93bnJldi54bWxQSwUGAAAAAAQABAD1AAAAigMAAAAA&#10;" fillcolor="black" stroked="f"/>
                  <v:rect id="Rectangle 5856" o:spid="_x0000_s1209" style="position:absolute;left:7926;top:1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c8UA&#10;AADeAAAADwAAAGRycy9kb3ducmV2LnhtbERPTWsCMRC9C/0PYQq9aeKiRVej1ELBi6C2h3obN9Pd&#10;xc1km0Td9tc3gtDbPN7nzJedbcSFfKgdaxgOFAjiwpmaSw0f72/9CYgQkQ02jknDDwVYLh56c8yN&#10;u/KOLvtYihTCIUcNVYxtLmUoKrIYBq4lTtyX8xZjgr6UxuM1hdtGZko9S4s1p4YKW3qtqDjtz1bD&#10;ajpZfW9HvPndHQ90+DyexplXWj89di8zEJG6+C++u9cmzVfD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BzxQAAAN4AAAAPAAAAAAAAAAAAAAAAAJgCAABkcnMv&#10;ZG93bnJldi54bWxQSwUGAAAAAAQABAD1AAAAigMAAAAA&#10;" fillcolor="black" stroked="f"/>
                  <v:rect id="Rectangle 5857" o:spid="_x0000_s1210" style="position:absolute;left:7926;top:1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l6MYA&#10;AADeAAAADwAAAGRycy9kb3ducmV2LnhtbERPS2sCMRC+F/wPYQRvNfFRsVujaKHQi1C1h3obN+Pu&#10;4mayTVLd+usboeBtPr7nzBatrcWZfKgcaxj0FQji3JmKCw2fu7fHKYgQkQ3WjknDLwVYzDsPM8yM&#10;u/CGzttYiBTCIUMNZYxNJmXIS7IY+q4hTtzReYsxQV9I4/GSwm0th0pNpMWKU0OJDb2WlJ+2P1bD&#10;6nm6+v4Y8/q6Oexp/3U4PQ290rrXbZcvICK18S7+d7+bNF8N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l6MYAAADeAAAADwAAAAAAAAAAAAAAAACYAgAAZHJz&#10;L2Rvd25yZXYueG1sUEsFBgAAAAAEAAQA9QAAAIsDAAAAAA==&#10;" fillcolor="black" stroked="f"/>
                  <v:rect id="Rectangle 5858" o:spid="_x0000_s1211" style="position:absolute;left:7926;top:16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9n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2cxQAAAN4AAAAPAAAAAAAAAAAAAAAAAJgCAABkcnMv&#10;ZG93bnJldi54bWxQSwUGAAAAAAQABAD1AAAAigMAAAAA&#10;" fillcolor="black" stroked="f"/>
                  <v:rect id="Rectangle 5859" o:spid="_x0000_s1212" style="position:absolute;left:7926;top:1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B8UA&#10;AADeAAAADwAAAGRycy9kb3ducmV2LnhtbERPS2sCMRC+F/ofwhR66yaKFrsaRQuFXgq+DvU2bsbd&#10;xc1kTVLd9tc3guBtPr7nTGadbcSZfKgda+hlCgRx4UzNpYbt5uNlBCJEZIONY9LwSwFm08eHCebG&#10;XXhF53UsRQrhkKOGKsY2lzIUFVkMmWuJE3dw3mJM0JfSeLykcNvIvlKv0mLNqaHClt4rKo7rH6th&#10;8TZanJYD/vpb7Xe0+94fh32vtH5+6uZjEJG6eBff3J8mzVe9wR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HxQAAAN4AAAAPAAAAAAAAAAAAAAAAAJgCAABkcnMv&#10;ZG93bnJldi54bWxQSwUGAAAAAAQABAD1AAAAigMAAAAA&#10;" fillcolor="black" stroked="f"/>
                  <v:rect id="Rectangle 5860" o:spid="_x0000_s1213" style="position:absolute;left:7926;top:1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cMYA&#10;AADeAAAADwAAAGRycy9kb3ducmV2LnhtbERPS2sCMRC+F/ofwhR66yaKFbsaRQuFXgr1cai3cTPu&#10;Lm4ma5Lq1l/fCIK3+fieM5l1thEn8qF2rKGXKRDEhTM1lxo264+XEYgQkQ02jknDHwWYTR8fJpgb&#10;d+YlnVaxFCmEQ44aqhjbXMpQVGQxZK4lTtzeeYsxQV9K4/Gcwm0j+0oNpcWaU0OFLb1XVBxWv1bD&#10;4m20OH4P+Ouy3G1p+7M7vPa90vr5qZuPQUTq4l18c3+aNF/1B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GcMYAAADeAAAADwAAAAAAAAAAAAAAAACYAgAAZHJz&#10;L2Rvd25yZXYueG1sUEsFBgAAAAAEAAQA9QAAAIsDAAAAAA==&#10;" fillcolor="black" stroked="f"/>
                  <v:rect id="Rectangle 5861" o:spid="_x0000_s1214" style="position:absolute;left:7926;top:1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68UA&#10;AADeAAAADwAAAGRycy9kb3ducmV2LnhtbERPTWsCMRC9F/wPYQq91URRq6tRtFDoRajWg97GzXR3&#10;cTPZJqmu/vqmIPQ2j/c5s0Vra3EmHyrHGnpdBYI4d6biQsPu8+15DCJEZIO1Y9JwpQCLeedhhplx&#10;F97QeRsLkUI4ZKihjLHJpAx5SRZD1zXEifty3mJM0BfSeLykcFvLvlIjabHi1FBiQ68l5aftj9Ww&#10;moxX3x8DXt82xwMd9sfTsO+V1k+P7XIKIlIb/8V397tJ81Vv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PrxQAAAN4AAAAPAAAAAAAAAAAAAAAAAJgCAABkcnMv&#10;ZG93bnJldi54bWxQSwUGAAAAAAQABAD1AAAAigMAAAAA&#10;" fillcolor="black" stroked="f"/>
                  <v:rect id="Rectangle 5862" o:spid="_x0000_s1215" style="position:absolute;left:7926;top:1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3m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7eZyAAAAN4AAAAPAAAAAAAAAAAAAAAAAJgCAABk&#10;cnMvZG93bnJldi54bWxQSwUGAAAAAAQABAD1AAAAjQMAAAAA&#10;" fillcolor="black" stroked="f"/>
                  <v:rect id="Rectangle 5863" o:spid="_x0000_s1216" style="position:absolute;left:7926;top:16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AsUA&#10;AADeAAAADwAAAGRycy9kb3ducmV2LnhtbERPS2sCMRC+C/6HMAVvmii26NYoWhC8FOrjUG/jZrq7&#10;uJlsk6irv74pFHqbj+85s0Vra3ElHyrHGoYDBYI4d6biQsNhv+5PQISIbLB2TBruFGAx73ZmmBl3&#10;4y1dd7EQKYRDhhrKGJtMypCXZDEMXEOcuC/nLcYEfSGNx1sKt7UcKfUiLVacGkps6K2k/Ly7WA2r&#10;6WT1/THm98f2dKTj5+n8PPJK695Tu3wFEamN/+I/98ak+Wo4n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xQAAAN4AAAAPAAAAAAAAAAAAAAAAAJgCAABkcnMv&#10;ZG93bnJldi54bWxQSwUGAAAAAAQABAD1AAAAigMAAAAA&#10;" fillcolor="black" stroked="f"/>
                  <v:rect id="Rectangle 5864" o:spid="_x0000_s1217" style="position:absolute;left:7926;top:1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QsgA&#10;AADeAAAADwAAAGRycy9kb3ducmV2LnhtbESPQU8CMRCF7yb8h2ZMvEkLEQMLhYCJiRcTQQ5wG7bj&#10;7obtdG0rrP5652DibSbz5r33LVa9b9WFYmoCWxgNDSjiMriGKwv79+f7KaiUkR22gcnCNyVYLQc3&#10;CyxcuPKWLrtcKTHhVKCFOueu0DqVNXlMw9ARy+0jRI9Z1lhpF/Eq5r7VY2MetceGJaHGjp5qKs+7&#10;L29hM5tuPt8e+PVnezrS8XA6T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C1CyAAAAN4AAAAPAAAAAAAAAAAAAAAAAJgCAABk&#10;cnMvZG93bnJldi54bWxQSwUGAAAAAAQABAD1AAAAjQMAAAAA&#10;" fillcolor="black" stroked="f"/>
                  <v:rect id="Rectangle 5865" o:spid="_x0000_s1218" style="position:absolute;left:7926;top:1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2cUA&#10;AADeAAAADwAAAGRycy9kb3ducmV2LnhtbERPTWsCMRC9F/ofwgjearKiRVej1ILQS0FtD/U2bsbd&#10;xc1km0Td9tc3gtDbPN7nzJedbcSFfKgda8gGCgRx4UzNpYbPj/XTBESIyAYbx6ThhwIsF48Pc8yN&#10;u/KWLrtYihTCIUcNVYxtLmUoKrIYBq4lTtzReYsxQV9K4/Gawm0jh0o9S4s1p4YKW3qtqDjtzlbD&#10;ajpZfW9G/P67Pexp/3U4jY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jZxQAAAN4AAAAPAAAAAAAAAAAAAAAAAJgCAABkcnMv&#10;ZG93bnJldi54bWxQSwUGAAAAAAQABAD1AAAAigMAAAAA&#10;" fillcolor="black" stroked="f"/>
                  <v:rect id="Rectangle 5866" o:spid="_x0000_s1219" style="position:absolute;left:7926;top:1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WrsUA&#10;AADeAAAADwAAAGRycy9kb3ducmV2LnhtbERPTWsCMRC9F/ofwgjeauKiRVej1ILQS0FtD/U2bsbd&#10;xc1km0Td9tc3gtDbPN7nzJedbcSFfKgdaxgOFAjiwpmaSw2fH+unCYgQkQ02jknDDwVYLh4f5pgb&#10;d+UtXXaxFCmEQ44aqhjbXMpQVGQxDFxLnLij8xZjgr6UxuM1hdtGZko9S4s1p4YKW3qtqDjtzlbD&#10;ajpZfW9G/P67Pexp/3U4jTOvtO73upcZiEhd/Bff3W8mzVfD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auxQAAAN4AAAAPAAAAAAAAAAAAAAAAAJgCAABkcnMv&#10;ZG93bnJldi54bWxQSwUGAAAAAAQABAD1AAAAigMAAAAA&#10;" fillcolor="black" stroked="f"/>
                  <v:rect id="Rectangle 5867" o:spid="_x0000_s1220" style="position:absolute;left:7926;top:1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Nc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M1xQAAAN4AAAAPAAAAAAAAAAAAAAAAAJgCAABkcnMv&#10;ZG93bnJldi54bWxQSwUGAAAAAAQABAD1AAAAigMAAAAA&#10;" fillcolor="black" stroked="f"/>
                  <v:rect id="Rectangle 5868" o:spid="_x0000_s1221" style="position:absolute;left:7926;top:16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QcUA&#10;AADeAAAADwAAAGRycy9kb3ducmV2LnhtbERPS2sCMRC+F/ofwhR66yaKFrsaRQuFXgq+DvU2bsbd&#10;xc1kTVLd9tc3guBtPr7nTGadbcSZfKgda+hlCgRx4UzNpYbt5uNlBCJEZIONY9LwSwFm08eHCebG&#10;XXhF53UsRQrhkKOGKsY2lzIUFVkMmWuJE3dw3mJM0JfSeLykcNvIvlKv0mLNqaHClt4rKo7rH6th&#10;8TZanJYD/vpb7Xe0+94fh32vtH5+6uZjEJG6eBff3J8mzVe94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tBxQAAAN4AAAAPAAAAAAAAAAAAAAAAAJgCAABkcnMv&#10;ZG93bnJldi54bWxQSwUGAAAAAAQABAD1AAAAigMAAAAA&#10;" fillcolor="black" stroked="f"/>
                  <v:rect id="Rectangle 5869" o:spid="_x0000_s1222" style="position:absolute;left:7926;top:1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2sUA&#10;AADeAAAADwAAAGRycy9kb3ducmV2LnhtbERPTWsCMRC9C/0PYYTeNFG6RVej1EKhl4LaHupt3Iy7&#10;i5vJNkl19dc3gtDbPN7nzJedbcSJfKgdaxgNFQjiwpmaSw1fn2+DCYgQkQ02jknDhQIsFw+9OebG&#10;nXlDp20sRQrhkKOGKsY2lzIUFVkMQ9cSJ+7gvMWYoC+l8XhO4baRY6WepcWaU0OFLb1WVBy3v1bD&#10;ajpZ/ayf+OO62e9o970/ZmOvtH7s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7axQAAAN4AAAAPAAAAAAAAAAAAAAAAAJgCAABkcnMv&#10;ZG93bnJldi54bWxQSwUGAAAAAAQABAD1AAAAigMAAAAA&#10;" fillcolor="black" stroked="f"/>
                  <v:rect id="Rectangle 5870" o:spid="_x0000_s1223" style="position:absolute;left:7926;top:1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rcUA&#10;AADeAAAADwAAAGRycy9kb3ducmV2LnhtbERPTWsCMRC9F/ofwhS8dRNFxW6NooLQi1BtD/U2bqa7&#10;i5vJmqS69tc3BcHbPN7nTOedbcSZfKgda+hnCgRx4UzNpYbPj/XzBESIyAYbx6ThSgHms8eHKebG&#10;XXhL510sRQrhkKOGKsY2lzIUFVkMmWuJE/ftvMWYoC+l8XhJ4baRA6XG0mLNqaHCllYVFcfdj9Ww&#10;fJksT+9D3vxuD3vafx2Oo4FXWveeusUriEhdvItv7jeT5qv+a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CtxQAAAN4AAAAPAAAAAAAAAAAAAAAAAJgCAABkcnMv&#10;ZG93bnJldi54bWxQSwUGAAAAAAQABAD1AAAAigMAAAAA&#10;" fillcolor="black" stroked="f"/>
                  <v:rect id="Rectangle 5871" o:spid="_x0000_s1224" style="position:absolute;left:7926;top:1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1NsUA&#10;AADeAAAADwAAAGRycy9kb3ducmV2LnhtbERPTWsCMRC9F/wPYQRvNVG02q1RtFDoRajaQ72Nm3F3&#10;cTPZJqlu/fWNUPA2j/c5s0Vra3EmHyrHGgZ9BYI4d6biQsPn7u1xCiJEZIO1Y9LwSwEW887DDDPj&#10;Lryh8zYWIoVwyFBDGWOTSRnykiyGvmuIE3d03mJM0BfSeLykcFvLoVJP0mLFqaHEhl5Lyk/bH6th&#10;9TxdfX+MeH3dHPa0/zqcxkOvtO512+ULiEhtvIv/3e8mzVeD8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2xQAAAN4AAAAPAAAAAAAAAAAAAAAAAJgCAABkcnMv&#10;ZG93bnJldi54bWxQSwUGAAAAAAQABAD1AAAAigMAAAAA&#10;" fillcolor="black" stroked="f"/>
                  <v:rect id="Rectangle 5872" o:spid="_x0000_s1225" style="position:absolute;left:7926;top:1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M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FEyAAAAN4AAAAPAAAAAAAAAAAAAAAAAJgCAABk&#10;cnMvZG93bnJldi54bWxQSwUGAAAAAAQABAD1AAAAjQMAAAAA&#10;" fillcolor="black" stroked="f"/>
                  <v:rect id="Rectangle 5873" o:spid="_x0000_s1226" style="position:absolute;left:7926;top:18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E38UA&#10;AADeAAAADwAAAGRycy9kb3ducmV2LnhtbERPTWsCMRC9C/6HMIXeNFGq6NYoKhS8CNX2UG/jZrq7&#10;uJmsSaqrv94UCr3N433ObNHaWlzIh8qxhkFfgSDOnam40PD58dabgAgR2WDtmDTcKMBi3u3MMDPu&#10;yju67GMhUgiHDDWUMTaZlCEvyWLou4Y4cd/OW4wJ+kIaj9cUbms5VGosLVacGkpsaF1Sftr/WA2r&#10;6WR1fn/h7X13PNDh63gaDb3S+vmpXb6CiNTGf/Gfe2PSfDUY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TfxQAAAN4AAAAPAAAAAAAAAAAAAAAAAJgCAABkcnMv&#10;ZG93bnJldi54bWxQSwUGAAAAAAQABAD1AAAAigMAAAAA&#10;" fillcolor="black" stroked="f"/>
                  <v:rect id="Rectangle 5874" o:spid="_x0000_s1227" style="position:absolute;left:7926;top:1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A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Of/yAAAAN4AAAAPAAAAAAAAAAAAAAAAAJgCAABk&#10;cnMvZG93bnJldi54bWxQSwUGAAAAAAQABAD1AAAAjQMAAAAA&#10;" fillcolor="black" stroked="f"/>
                  <v:rect id="Rectangle 5875" o:spid="_x0000_s1228" style="position:absolute;left:7926;top:1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ZMUA&#10;AADeAAAADwAAAGRycy9kb3ducmV2LnhtbERPTWsCMRC9F/ofwgjearJiRVej1ILQS6HaHupt3Iy7&#10;i5vJNom69dc3gtDbPN7nzJedbcSZfKgda8gGCgRx4UzNpYavz/XTBESIyAYbx6ThlwIsF48Pc8yN&#10;u/CGzttYihTCIUcNVYxtLmUoKrIYBq4lTtzBeYsxQV9K4/GSwm0jh0qNpcWaU0OFLb1WVBy3J6th&#10;NZ2sfj5G/H7d7He0+94fn4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JkxQAAAN4AAAAPAAAAAAAAAAAAAAAAAJgCAABkcnMv&#10;ZG93bnJldi54bWxQSwUGAAAAAAQABAD1AAAAigMAAAAA&#10;" fillcolor="black" stroked="f"/>
                </v:group>
                <v:group id="Group 5876" o:spid="_x0000_s1229" style="position:absolute;left:12112;top:6016;width:35793;height:7913" coordorigin="2088,1037" coordsize="6170,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rect id="Rectangle 5877" o:spid="_x0000_s1230" style="position:absolute;left:7926;top:1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iMUA&#10;AADeAAAADwAAAGRycy9kb3ducmV2LnhtbERPTWsCMRC9C/6HMIXeNNG2oqtRtFDoRajWg97GzXR3&#10;cTPZJqmu/npTKPQ2j/c5s0Vra3EmHyrHGgZ9BYI4d6biQsPu8603BhEissHaMWm4UoDFvNuZYWbc&#10;hTd03sZCpBAOGWooY2wyKUNeksXQdw1x4r6ctxgT9IU0Hi8p3NZyqNRIWqw4NZTY0GtJ+Wn7YzWs&#10;JuPV98czr2+b44EO++PpZe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mIxQAAAN4AAAAPAAAAAAAAAAAAAAAAAJgCAABkcnMv&#10;ZG93bnJldi54bWxQSwUGAAAAAAQABAD1AAAAigMAAAAA&#10;" fillcolor="black" stroked="f"/>
                  <v:rect id="Rectangle 5878" o:spid="_x0000_s1231" style="position:absolute;left:7926;top:1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MYA&#10;AADeAAAADwAAAGRycy9kb3ducmV2LnhtbERPS2sCMRC+F/ofwhR66yaKFbsaRQuFXgr1cai3cTPu&#10;Lm4ma5Lq1l/fCIK3+fieM5l1thEn8qF2rKGXKRDEhTM1lxo264+XEYgQkQ02jknDHwWYTR8fJpgb&#10;d+YlnVaxFCmEQ44aqhjbXMpQVGQxZK4lTtzeeYsxQV9K4/Gcwm0j+0oNpcWaU0OFLb1XVBxWv1bD&#10;4m20OH4P+Ouy3G1p+7M7vPa90vr5qZuPQUTq4l18c3+aNF/1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MYAAADeAAAADwAAAAAAAAAAAAAAAACYAgAAZHJz&#10;L2Rvd25yZXYueG1sUEsFBgAAAAAEAAQA9QAAAIsDAAAAAA==&#10;" fillcolor="black" stroked="f"/>
                  <v:rect id="Rectangle 5879" o:spid="_x0000_s1232" style="position:absolute;left:7926;top:18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Z8UA&#10;AADeAAAADwAAAGRycy9kb3ducmV2LnhtbERPTWsCMRC9F/ofwhS8dRNFxW6NooLQi1BtD/U2bqa7&#10;i5vJmqS69tc3BcHbPN7nTOedbcSZfKgda+hnCgRx4UzNpYbPj/XzBESIyAYbx6ThSgHms8eHKebG&#10;XXhL510sRQrhkKOGKsY2lzIUFVkMmWuJE/ftvMWYoC+l8XhJ4baRA6XG0mLNqaHCllYVFcfdj9Ww&#10;fJksT+9D3vxuD3vafx2Oo4FXWveeusUriEhdvItv7jeT5qv+eA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RnxQAAAN4AAAAPAAAAAAAAAAAAAAAAAJgCAABkcnMv&#10;ZG93bnJldi54bWxQSwUGAAAAAAQABAD1AAAAigMAAAAA&#10;" fillcolor="black" stroked="f"/>
                  <v:rect id="Rectangle 5880" o:spid="_x0000_s1233" style="position:absolute;left:7926;top:1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aEMUA&#10;AADeAAAADwAAAGRycy9kb3ducmV2LnhtbERPTWsCMRC9F/ofwgjeaqLYRVej1ILQS6HaHupt3Iy7&#10;i5vJNom69dc3gtDbPN7nzJedbcSZfKgdaxgOFAjiwpmaSw1fn+unCYgQkQ02jknDLwVYLh4f5pgb&#10;d+ENnbexFCmEQ44aqhjbXMpQVGQxDFxLnLiD8xZjgr6UxuMlhdtGjpTKpMWaU0OFLb1WVBy3J6th&#10;NZ2sfj7G/H7d7He0+94fn0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oQxQAAAN4AAAAPAAAAAAAAAAAAAAAAAJgCAABkcnMv&#10;ZG93bnJldi54bWxQSwUGAAAAAAQABAD1AAAAigMAAAAA&#10;" fillcolor="black" stroked="f"/>
                  <v:rect id="Rectangle 5881" o:spid="_x0000_s1234" style="position:absolute;left:7926;top:1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8UA&#10;AADeAAAADwAAAGRycy9kb3ducmV2LnhtbERPTWsCMRC9C/6HMIXeNFFaq6tRtFDoRajWg97GzXR3&#10;cTPZJqmu/npTKPQ2j/c5s0Vra3EmHyrHGgZ9BYI4d6biQsPu8603BhEissHaMWm4UoDFvNuZYWbc&#10;hTd03sZCpBAOGWooY2wyKUNeksXQdw1x4r6ctxgT9IU0Hi8p3NZyqNRIWqw4NZTY0GtJ+Wn7YzWs&#10;JuPV98cTr2+b44EO++PpeeiV1o8P7XIKIlIb/8V/7neT5qvB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X+LxQAAAN4AAAAPAAAAAAAAAAAAAAAAAJgCAABkcnMv&#10;ZG93bnJldi54bWxQSwUGAAAAAAQABAD1AAAAigMAAAAA&#10;" fillcolor="black" stroked="f"/>
                  <v:rect id="Rectangle 5882" o:spid="_x0000_s1235" style="position:absolute;left:7926;top:1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8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v5yAAAAN4AAAAPAAAAAAAAAAAAAAAAAJgCAABk&#10;cnMvZG93bnJldi54bWxQSwUGAAAAAAQABAD1AAAAjQMAAAAA&#10;" fillcolor="black" stroked="f"/>
                  <v:rect id="Rectangle 5883" o:spid="_x0000_s1236" style="position:absolute;left:7926;top:1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OYsUA&#10;AADeAAAADwAAAGRycy9kb3ducmV2LnhtbERPTWsCMRC9C/6HMIXeNFGq6NYoWih4EdT2UG/jZrq7&#10;uJlsk1TX/npTELzN433ObNHaWpzJh8qxhkFfgSDOnam40PD58d6bgAgR2WDtmDRcKcBi3u3MMDPu&#10;wjs672MhUgiHDDWUMTaZlCEvyWLou4Y4cd/OW4wJ+kIaj5cUbms5VGosLVacGkps6K2k/LT/tRpW&#10;08nqZ/vCm7/d8UCHr+NpNPRK6+endvkKIlIbH+K7e23SfDUY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5ixQAAAN4AAAAPAAAAAAAAAAAAAAAAAJgCAABkcnMv&#10;ZG93bnJldi54bWxQSwUGAAAAAAQABAD1AAAAigMAAAAA&#10;" fillcolor="black" stroked="f"/>
                  <v:rect id="Rectangle 5884" o:spid="_x0000_s1237" style="position:absolute;left:7926;top:18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I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8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xIskAAADeAAAADwAAAAAAAAAAAAAAAACYAgAA&#10;ZHJzL2Rvd25yZXYueG1sUEsFBgAAAAAEAAQA9QAAAI4DAAAAAA==&#10;" fillcolor="black" stroked="f"/>
                  <v:rect id="Rectangle 5885" o:spid="_x0000_s1238" style="position:absolute;left:7926;top:18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UucYA&#10;AADeAAAADwAAAGRycy9kb3ducmV2LnhtbERPTWsCMRC9C/0PYQq9abJSrW6NooVCL4Vqe9DbuJnu&#10;Lm4ma5Lq2l/fCEJv83ifM1t0thEn8qF2rCEbKBDEhTM1lxq+Pl/7ExAhIhtsHJOGCwVYzO96M8yN&#10;O/OaTptYihTCIUcNVYxtLmUoKrIYBq4lTty38xZjgr6UxuM5hdtGDpUaS4s1p4YKW3qpqDhsfqyG&#10;1XSyOn488vvver+j3XZ/GA290vrhvls+g4jUxX/xzf1m0nyV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UucYAAADeAAAADwAAAAAAAAAAAAAAAACYAgAAZHJz&#10;L2Rvd25yZXYueG1sUEsFBgAAAAAEAAQA9QAAAIsDAAAAAA==&#10;" fillcolor="black" stroked="f"/>
                  <v:rect id="Rectangle 5886" o:spid="_x0000_s1239" style="position:absolute;left:7926;top:1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s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vG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zsYAAADeAAAADwAAAAAAAAAAAAAAAACYAgAAZHJz&#10;L2Rvd25yZXYueG1sUEsFBgAAAAAEAAQA9QAAAIsDAAAAAA==&#10;" fillcolor="black" stroked="f"/>
                  <v:rect id="Rectangle 5887" o:spid="_x0000_s1240" style="position:absolute;left:7926;top:1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VcYA&#10;AADeAAAADwAAAGRycy9kb3ducmV2LnhtbERPS08CMRC+m/gfmjHxJi2IgCuFiIkJFxN5HOA2bMfd&#10;Ddvp2lZY+PWUxITbfPmeM562thYH8qFyrKHbUSCIc2cqLjSsV59PIxAhIhusHZOGEwWYTu7vxpgZ&#10;d+QFHZaxECmEQ4YayhibTMqQl2QxdFxDnLgf5y3GBH0hjcdjCre17Ck1kBYrTg0lNvRRUr5f/lkN&#10;s9fR7Pe7z1/nxW5L281u/9LzSuvHh/b9DUSkNt7E/+65SfNVd/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vVcYAAADeAAAADwAAAAAAAAAAAAAAAACYAgAAZHJz&#10;L2Rvd25yZXYueG1sUEsFBgAAAAAEAAQA9QAAAIsDAAAAAA==&#10;" fillcolor="black" stroked="f"/>
                  <v:rect id="Rectangle 5888" o:spid="_x0000_s1241" style="position:absolute;left:7926;top:1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IcUA&#10;AADeAAAADwAAAGRycy9kb3ducmV2LnhtbERPTWsCMRC9F/wPYQq91URRq6tRtFDoRajWg97GzXR3&#10;cTPZJqmu/vqmIPQ2j/c5s0Vra3EmHyrHGnpdBYI4d6biQsPu8+15DCJEZIO1Y9JwpQCLeedhhplx&#10;F97QeRsLkUI4ZKihjLHJpAx5SRZD1zXEifty3mJM0BfSeLykcFvLvlIjabHi1FBiQ68l5aftj9Ww&#10;moxX3x8DXt82xwMd9sfTsO+V1k+P7XIKIlIb/8V397tJ81Xv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chxQAAAN4AAAAPAAAAAAAAAAAAAAAAAJgCAABkcnMv&#10;ZG93bnJldi54bWxQSwUGAAAAAAQABAD1AAAAigMAAAAA&#10;" fillcolor="black" stroked="f"/>
                  <v:rect id="Rectangle 5889" o:spid="_x0000_s1242" style="position:absolute;left:7926;top:19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usUA&#10;AADeAAAADwAAAGRycy9kb3ducmV2LnhtbERPTWsCMRC9F/wPYQRvNVG02q1RtFDoRajaQ72Nm3F3&#10;cTPZJqlu/fWNUPA2j/c5s0Vra3EmHyrHGgZ9BYI4d6biQsPn7u1xCiJEZIO1Y9LwSwEW887DDDPj&#10;Lryh8zYWIoVwyFBDGWOTSRnykiyGvmuIE3d03mJM0BfSeLykcFvLoVJP0mLFqaHEhl5Lyk/bH6th&#10;9TxdfX+MeH3dHPa0/zqcxkOvtO512+ULiEhtvIv/3e8mzVeD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K6xQAAAN4AAAAPAAAAAAAAAAAAAAAAAJgCAABkcnMv&#10;ZG93bnJldi54bWxQSwUGAAAAAAQABAD1AAAAigMAAAAA&#10;" fillcolor="black" stroked="f"/>
                  <v:rect id="Rectangle 5890" o:spid="_x0000_s1243" style="position:absolute;left:7926;top:19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MzcUA&#10;AADeAAAADwAAAGRycy9kb3ducmV2LnhtbERPTWsCMRC9C/6HMIXeNFFaq6tRtFDoRajWg97GzXR3&#10;cTPZJqmu/npTKPQ2j/c5s0Vra3EmHyrHGgZ9BYI4d6biQsPu8603BhEissHaMWm4UoDFvNuZYWbc&#10;hTd03sZCpBAOGWooY2wyKUNeksXQdw1x4r6ctxgT9IU0Hi8p3NZyqNRIWqw4NZTY0GtJ+Wn7YzWs&#10;JuPV98cTr2+b44EO++PpeeiV1o8P7XIKIlIb/8V/7neT5qvB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EzNxQAAAN4AAAAPAAAAAAAAAAAAAAAAAJgCAABkcnMv&#10;ZG93bnJldi54bWxQSwUGAAAAAAQABAD1AAAAigMAAAAA&#10;" fillcolor="black" stroked="f"/>
                  <v:rect id="Rectangle 5891" o:spid="_x0000_s1244" style="position:absolute;left:7926;top:1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rect id="Rectangle 5892" o:spid="_x0000_s1245" style="position:absolute;left:7926;top:1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J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C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99JMkAAADeAAAADwAAAAAAAAAAAAAAAACYAgAA&#10;ZHJzL2Rvd25yZXYueG1sUEsFBgAAAAAEAAQA9QAAAI4DAAAAAA==&#10;" fillcolor="black" stroked="f"/>
                  <v:rect id="Rectangle 5893" o:spid="_x0000_s1246" style="position:absolute;left:7926;top:1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v8UA&#10;AADeAAAADwAAAGRycy9kb3ducmV2LnhtbERPTWsCMRC9F/wPYYTeaqJoq6tRqlDoRajWg97Gzbi7&#10;uJlsk1RXf31TKPQ2j/c5s0Vra3EhHyrHGvo9BYI4d6biQsPu8+1pDCJEZIO1Y9JwowCLeedhhplx&#10;V97QZRsLkUI4ZKihjLHJpAx5SRZDzzXEiTs5bzEm6AtpPF5TuK3lQKlnabHi1FBiQ6uS8vP222pY&#10;TsbLr48hr++b44EO++N5NPBK68du+zoFEamN/+I/97tJ81X/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9i/xQAAAN4AAAAPAAAAAAAAAAAAAAAAAJgCAABkcnMv&#10;ZG93bnJldi54bWxQSwUGAAAAAAQABAD1AAAAigMAAAAA&#10;" fillcolor="black" stroked="f"/>
                  <v:rect id="Rectangle 5894" o:spid="_x0000_s1247" style="position:absolute;left:7926;top:19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rect id="Rectangle 5895" o:spid="_x0000_s1248" style="position:absolute;left:7926;top:19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knsYA&#10;AADeAAAADwAAAGRycy9kb3ducmV2LnhtbERPTWsCMRC9C/6HMII3TVZsWVej1EKhl0K1Peht3Iy7&#10;i5vJNkl121/fFAq9zeN9zmrT21ZcyYfGsYZsqkAQl840XGl4f3ua5CBCRDbYOiYNXxRgsx4OVlgY&#10;d+MdXfexEimEQ4Ea6hi7QspQ1mQxTF1HnLiz8xZjgr6SxuMthdtWzpS6lxYbTg01dvRYU3nZf1oN&#10;20W+/Xid88v37nSk4+F0uZt5pfV41D8sQUTq47/4z/1s0nyV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knsYAAADeAAAADwAAAAAAAAAAAAAAAACYAgAAZHJz&#10;L2Rvd25yZXYueG1sUEsFBgAAAAAEAAQA9QAAAIsDAAAAAA==&#10;" fillcolor="black" stroked="f"/>
                  <v:rect id="Rectangle 5896" o:spid="_x0000_s1249" style="position:absolute;left:7926;top:1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6cYA&#10;AADeAAAADwAAAGRycy9kb3ducmV2LnhtbERPTWsCMRC9F/wPYYTeauLSlnU1Si0Ueimo7UFv42bc&#10;XdxMtkmq2/76RhC8zeN9zmzR21acyIfGsYbxSIEgLp1puNLw9fn2kIMIEdlg65g0/FKAxXxwN8PC&#10;uDOv6bSJlUghHArUUMfYFVKGsiaLYeQ64sQdnLcYE/SVNB7PKdy2MlPqWVpsODXU2NFrTeVx82M1&#10;LCf58nv1yB9/6/2Odtv98SnzSuv7Yf8yBRGpjzfx1f1u0nw1z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6cYAAADeAAAADwAAAAAAAAAAAAAAAACYAgAAZHJz&#10;L2Rvd25yZXYueG1sUEsFBgAAAAAEAAQA9QAAAIsDAAAAAA==&#10;" fillcolor="black" stroked="f"/>
                  <v:rect id="Rectangle 5897" o:spid="_x0000_s1250" style="position:absolute;left:7926;top:1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csYA&#10;AADeAAAADwAAAGRycy9kb3ducmV2LnhtbERPTWsCMRC9F/wPYQRvNdG2sm6NUguCl0K1Peht3Ex3&#10;FzeTbRJ121/fCAVv83ifM1t0thFn8qF2rGE0VCCIC2dqLjV8fqzuMxAhIhtsHJOGHwqwmPfuZpgb&#10;d+ENnbexFCmEQ44aqhjbXMpQVGQxDF1LnLgv5y3GBH0pjcdLCreNHCs1kRZrTg0VtvRaUXHcnqyG&#10;5TRbfr8/8tvv5rCn/e5wfBp7pfWg3708g4jUxZv43702ab4a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fcsYAAADeAAAADwAAAAAAAAAAAAAAAACYAgAAZHJz&#10;L2Rvd25yZXYueG1sUEsFBgAAAAAEAAQA9QAAAIsDAAAAAA==&#10;" fillcolor="black" stroked="f"/>
                  <v:rect id="Rectangle 5898" o:spid="_x0000_s1251" style="position:absolute;left:7926;top:1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sUA&#10;AADeAAAADwAAAGRycy9kb3ducmV2LnhtbERPTWsCMRC9C/0PYQq9aaJoWVej1ELBi6C2h3obN9Pd&#10;xc1km0Td9tc3gtDbPN7nzJedbcSFfKgdaxgOFAjiwpmaSw0f72/9DESIyAYbx6ThhwIsFw+9OebG&#10;XXlHl30sRQrhkKOGKsY2lzIUFVkMA9cSJ+7LeYsxQV9K4/Gawm0jR0o9S4s1p4YKW3qtqDjtz1bD&#10;apqtvrdj3vzujgc6fB5Pk5FXWj89di8zEJG6+C++u9c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cGxQAAAN4AAAAPAAAAAAAAAAAAAAAAAJgCAABkcnMv&#10;ZG93bnJldi54bWxQSwUGAAAAAAQABAD1AAAAigMAAAAA&#10;" fillcolor="black" stroked="f"/>
                  <v:rect id="Rectangle 5899" o:spid="_x0000_s1252" style="position:absolute;left:7926;top:19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ncUA&#10;AADeAAAADwAAAGRycy9kb3ducmV2LnhtbERPTWsCMRC9F/ofwgjeaqJoWVej1ILQS0FtD/U2bsbd&#10;xc1km0Td9tc3gtDbPN7nzJedbcSFfKgdaxgOFAjiwpmaSw2fH+unDESIyAYbx6ThhwIsF48Pc8yN&#10;u/KWLrtYihTCIUcNVYxtLmUoKrIYBq4lTtzReYsxQV9K4/Gawm0jR0o9S4s1p4YKW3qtqDjtzlbD&#10;apqtvjdjfv/dHva0/zqcJi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KdxQAAAN4AAAAPAAAAAAAAAAAAAAAAAJgCAABkcnMv&#10;ZG93bnJldi54bWxQSwUGAAAAAAQABAD1AAAAigMAAAAA&#10;" fillcolor="black" stroked="f"/>
                  <v:rect id="Rectangle 5900" o:spid="_x0000_s1253" style="position:absolute;left:7926;top:19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6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zqxQAAAN4AAAAPAAAAAAAAAAAAAAAAAJgCAABkcnMv&#10;ZG93bnJldi54bWxQSwUGAAAAAAQABAD1AAAAigMAAAAA&#10;" fillcolor="black" stroked="f"/>
                  <v:rect id="Rectangle 5901" o:spid="_x0000_s1254" style="position:absolute;left:7926;top:1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Zcc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ZccYAAADeAAAADwAAAAAAAAAAAAAAAACYAgAAZHJz&#10;L2Rvd25yZXYueG1sUEsFBgAAAAAEAAQA9QAAAIsDAAAAAA==&#10;" fillcolor="black" stroked="f"/>
                  <v:rect id="Rectangle 5902" o:spid="_x0000_s1255" style="position:absolute;left:7926;top:1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A8kA&#10;AADeAAAADwAAAGRycy9kb3ducmV2LnhtbESPT0/DMAzF70h8h8hI3FiyCVApyyY2aRIXJPbnwG5e&#10;Y9pqjVOSsBU+PT4g7WbrPb/383Q++E6dKKY2sIXxyIAiroJrubaw267uClApIzvsApOFH0own11f&#10;TbF04cxrOm1yrSSEU4kWmpz7UutUNeQxjUJPLNpniB6zrLHWLuJZwn2nJ8Y8ao8tS0ODPS0bqo6b&#10;b29h8VQsvt7v+e13fdjT/uNwfJhEY+3tzfDyDCrTkC/m/+tX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oNA8kAAADeAAAADwAAAAAAAAAAAAAAAACYAgAA&#10;ZHJzL2Rvd25yZXYueG1sUEsFBgAAAAAEAAQA9QAAAI4DAAAAAA==&#10;" fillcolor="black" stroked="f"/>
                  <v:rect id="Rectangle 5903" o:spid="_x0000_s1256" style="position:absolute;left:7926;top:1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mMUA&#10;AADeAAAADwAAAGRycy9kb3ducmV2LnhtbERPTWsCMRC9F/ofwhR6q4lSy7oaRQuFXgS1PdTbuBl3&#10;FzeTNUl19dc3gtDbPN7nTGadbcSJfKgda+j3FAjiwpmaSw3fXx8vGYgQkQ02jknDhQLMpo8PE8yN&#10;O/OaTptYihTCIUcNVYxtLmUoKrIYeq4lTtzeeYsxQV9K4/Gcwm0jB0q9SYs1p4YKW3qvqDhsfq2G&#10;xShbHFevvLyud1va/uwOw4FXWj8/dfMxiEhd/Bff3Z8mzVf9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iYxQAAAN4AAAAPAAAAAAAAAAAAAAAAAJgCAABkcnMv&#10;ZG93bnJldi54bWxQSwUGAAAAAAQABAD1AAAAigMAAAAA&#10;" fillcolor="black" stroked="f"/>
                  <v:rect id="Rectangle 5904" o:spid="_x0000_s1257" style="position:absolute;left:7926;top:1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X2MgA&#10;AADeAAAADwAAAGRycy9kb3ducmV2LnhtbESPQU8CMRCF7yb+h2ZMvEkLUQMLhQAJiRcTQQ9yG7bD&#10;7obtdGkrrP5652DibSbz5r33zRa9b9WFYmoCWxgODCjiMriGKwsf75uHMaiUkR22gcnCNyVYzG9v&#10;Zli4cOUtXXa5UmLCqUALdc5doXUqa/KYBqEjltsxRI9Z1lhpF/Eq5r7VI2OetceGJaHGjtY1lafd&#10;l7ewmoxX57dHfv3ZHva0/zycnkbRWHt/1y+noDL1+V/89/3ipL4ZT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ZfYyAAAAN4AAAAPAAAAAAAAAAAAAAAAAJgCAABk&#10;cnMvZG93bnJldi54bWxQSwUGAAAAAAQABAD1AAAAjQMAAAAA&#10;" fillcolor="black" stroked="f"/>
                  <v:rect id="Rectangle 5905" o:spid="_x0000_s1258" style="position:absolute;left:7926;top:1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yQ8UA&#10;AADeAAAADwAAAGRycy9kb3ducmV2LnhtbERPTWsCMRC9F/ofwhS81WTFFl2NUgWhl4LaHupt3Iy7&#10;i5vJNkl19dc3gtDbPN7nTOedbcSJfKgda8j6CgRx4UzNpYavz9XzCESIyAYbx6ThQgHms8eHKebG&#10;nXlDp20sRQrhkKOGKsY2lzIUFVkMfdcSJ+7gvMWYoC+l8XhO4baRA6VepcWaU0OFLS0rKo7bX6th&#10;MR4tftZD/rhu9jvafe+PLwOvtO49dW8TEJG6+C++u9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DxQAAAN4AAAAPAAAAAAAAAAAAAAAAAJgCAABkcnMv&#10;ZG93bnJldi54bWxQSwUGAAAAAAQABAD1AAAAigMAAAAA&#10;" fillcolor="black" stroked="f"/>
                  <v:rect id="Rectangle 5906" o:spid="_x0000_s1259" style="position:absolute;left:7926;top:1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NMUA&#10;AADeAAAADwAAAGRycy9kb3ducmV2LnhtbERPTWsCMRC9C/0PYQreNHHRoqtRaqHQi6C2h3obN+Pu&#10;4mayTVLd9tc3gtDbPN7nLFadbcSFfKgdaxgNFQjiwpmaSw0f76+DKYgQkQ02jknDDwVYLR96C8yN&#10;u/KOLvtYihTCIUcNVYxtLmUoKrIYhq4lTtzJeYsxQV9K4/Gawm0jM6WepMWaU0OFLb1UVJz331bD&#10;ejZdf23HvPndHQ90+DyeJ5lXWvcfu+c5iEhd/Bff3W8mzVej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w0xQAAAN4AAAAPAAAAAAAAAAAAAAAAAJgCAABkcnMv&#10;ZG93bnJldi54bWxQSwUGAAAAAAQABAD1AAAAigMAAAAA&#10;" fillcolor="black" stroked="f"/>
                  <v:rect id="Rectangle 5907" o:spid="_x0000_s1260" style="position:absolute;left:7926;top:1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Jr8YA&#10;AADeAAAADwAAAGRycy9kb3ducmV2LnhtbERPS2sCMRC+F/wPYYTeauKjRVejVKHQi1CtB72Nm3F3&#10;cTPZJqmu/vqmUOhtPr7nzBatrcWFfKgca+j3FAji3JmKCw27z7enMYgQkQ3WjknDjQIs5p2HGWbG&#10;XXlDl20sRArhkKGGMsYmkzLkJVkMPdcQJ+7kvMWYoC+k8XhN4baWA6VepMWKU0OJDa1Kys/bb6th&#10;ORkvvz5GvL5vjgc67I/n54FXWj9229cpiEht/Bf/ud9Nmq/6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Jr8YAAADeAAAADwAAAAAAAAAAAAAAAACYAgAAZHJz&#10;L2Rvd25yZXYueG1sUEsFBgAAAAAEAAQA9QAAAIsDAAAAAA==&#10;" fillcolor="black" stroked="f"/>
                  <v:rect id="Rectangle 5908" o:spid="_x0000_s1261" style="position:absolute;left:7926;top:1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R28UA&#10;AADeAAAADwAAAGRycy9kb3ducmV2LnhtbERPS2sCMRC+C/6HMAVvmii26NYoWhC8FOrjUG/jZrq7&#10;uJlsk6irv74pFHqbj+85s0Vra3ElHyrHGoYDBYI4d6biQsNhv+5PQISIbLB2TBruFGAx73ZmmBl3&#10;4y1dd7EQKYRDhhrKGJtMypCXZDEMXEOcuC/nLcYEfSGNx1sKt7UcKfUiLVacGkps6K2k/Ly7WA2r&#10;6WT1/THm98f2dKTj5+n8PPJK695Tu3wFEamN/+I/98ak+Wo4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HbxQAAAN4AAAAPAAAAAAAAAAAAAAAAAJgCAABkcnMv&#10;ZG93bnJldi54bWxQSwUGAAAAAAQABAD1AAAAigMAAAAA&#10;" fillcolor="black" stroked="f"/>
                  <v:rect id="Rectangle 5909" o:spid="_x0000_s1262" style="position:absolute;left:7926;top:2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0QMUA&#10;AADeAAAADwAAAGRycy9kb3ducmV2LnhtbERPTWsCMRC9C/6HMIXeNFGq6NYoKhS8CNX2UG/jZrq7&#10;uJmsSaqrv94UCr3N433ObNHaWlzIh8qxhkFfgSDOnam40PD58dabgAgR2WDtmDTcKMBi3u3MMDPu&#10;yju67GMhUgiHDDWUMTaZlCEvyWLou4Y4cd/OW4wJ+kIaj9cUbms5VGosLVacGkpsaF1Sftr/WA2r&#10;6WR1fn/h7X13PNDh63gaDb3S+vmpXb6CiNTGf/Gfe2PSfDWY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RAxQAAAN4AAAAPAAAAAAAAAAAAAAAAAJgCAABkcnMv&#10;ZG93bnJldi54bWxQSwUGAAAAAAQABAD1AAAAigMAAAAA&#10;" fillcolor="black" stroked="f"/>
                  <v:rect id="Rectangle 5910" o:spid="_x0000_s1263" style="position:absolute;left:7926;top:2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qN8UA&#10;AADeAAAADwAAAGRycy9kb3ducmV2LnhtbERPTWsCMRC9C/6HMIXeNFGq6NYoWih4EdT2UG/jZrq7&#10;uJlsk1TX/npTELzN433ObNHaWpzJh8qxhkFfgSDOnam40PD58d6bgAgR2WDtmDRcKcBi3u3MMDPu&#10;wjs672MhUgiHDDWUMTaZlCEvyWLou4Y4cd/OW4wJ+kIaj5cUbms5VGosLVacGkps6K2k/LT/tRpW&#10;08nqZ/vCm7/d8UCHr+NpNPRK6+endvkKIlIbH+K7e23SfDWY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o3xQAAAN4AAAAPAAAAAAAAAAAAAAAAAJgCAABkcnMv&#10;ZG93bnJldi54bWxQSwUGAAAAAAQABAD1AAAAigMAAAAA&#10;" fillcolor="black" stroked="f"/>
                  <v:rect id="Rectangle 5911" o:spid="_x0000_s1264" style="position:absolute;left:7926;top:2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MUA&#10;AADeAAAADwAAAGRycy9kb3ducmV2LnhtbERPTWsCMRC9F/wPYYTeaqJoq6tRqlDoRajWg97Gzbi7&#10;uJlsk1RXf31TKPQ2j/c5s0Vra3EhHyrHGvo9BYI4d6biQsPu8+1pDCJEZIO1Y9JwowCLeedhhplx&#10;V97QZRsLkUI4ZKihjLHJpAx5SRZDzzXEiTs5bzEm6AtpPF5TuK3lQKlnabHi1FBiQ6uS8vP222pY&#10;TsbLr48hr++b44EO++N5NPBK68du+zoFEamN/+I/97tJ81V/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sxQAAAN4AAAAPAAAAAAAAAAAAAAAAAJgCAABkcnMv&#10;ZG93bnJldi54bWxQSwUGAAAAAAQABAD1AAAAigMAAAAA&#10;" fillcolor="black" stroked="f"/>
                  <v:rect id="Rectangle 5912" o:spid="_x0000_s1265" style="position:absolute;left:7926;top:2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b3sgA&#10;AADeAAAADwAAAGRycy9kb3ducmV2LnhtbESPQU8CMRCF7yb+h2ZMvEkLUQMLhQAJiRcTQQ9yG7bD&#10;7obtdGkrrP5652DibSbvzXvfzBa9b9WFYmoCWxgODCjiMriGKwsf75uHMaiUkR22gcnCNyVYzG9v&#10;Zli4cOUtXXa5UhLCqUALdc5doXUqa/KYBqEjFu0Yoscsa6y0i3iVcN/qkTHP2mPD0lBjR+uaytPu&#10;y1tYTcar89sjv/5sD3vafx5OT6NorL2/65dTUJn6/G/+u35xgm+G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veyAAAAN4AAAAPAAAAAAAAAAAAAAAAAJgCAABk&#10;cnMvZG93bnJldi54bWxQSwUGAAAAAAQABAD1AAAAjQMAAAAA&#10;" fillcolor="black" stroked="f"/>
                  <v:rect id="Rectangle 5913" o:spid="_x0000_s1266" style="position:absolute;left:7926;top:2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UA&#10;AADeAAAADwAAAGRycy9kb3ducmV2LnhtbERPTWsCMRC9F/wPYQRvNVFscVej1EKhl4JaD3obN+Pu&#10;4mayTVLd9tc3gtDbPN7nzJedbcSFfKgdaxgNFQjiwpmaSw27z7fHKYgQkQ02jknDDwVYLnoPc8yN&#10;u/KGLttYihTCIUcNVYxtLmUoKrIYhq4lTtzJeYsxQV9K4/Gawm0jx0o9S4s1p4YKW3qtqDhvv62G&#10;VTZdfa0n/PG7OR7osD+en8ZeaT3o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5FxQAAAN4AAAAPAAAAAAAAAAAAAAAAAJgCAABkcnMv&#10;ZG93bnJldi54bWxQSwUGAAAAAAQABAD1AAAAigMAAAAA&#10;" fillcolor="black" stroked="f"/>
                  <v:rect id="Rectangle 5914" o:spid="_x0000_s1267" style="position:absolute;left:7926;top:2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I8cA&#10;AADeAAAADwAAAGRycy9kb3ducmV2LnhtbESPT2sCMRDF74V+hzAFbzVRtOhqlFoo9CLUPwe9jZtx&#10;d3Ez2Saprn76piB4m+G995s303lra3EmHyrHGnpdBYI4d6biQsN28/k6AhEissHaMWm4UoD57Plp&#10;iplxF17ReR0LkSAcMtRQxthkUoa8JIuh6xripB2dtxjT6gtpPF4S3Nayr9SbtFhxulBiQx8l5af1&#10;r9WwGI8WP98DXt5Whz3td4fTsO+V1p2X9n0CIlIbH+Z7+suk+iox4f+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YyPHAAAA3gAAAA8AAAAAAAAAAAAAAAAAmAIAAGRy&#10;cy9kb3ducmV2LnhtbFBLBQYAAAAABAAEAPUAAACMAwAAAAA=&#10;" fillcolor="black" stroked="f"/>
                  <v:rect id="Rectangle 5915" o:spid="_x0000_s1268" style="position:absolute;left:7926;top:20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uMUA&#10;AADeAAAADwAAAGRycy9kb3ducmV2LnhtbERPTWsCMRC9F/ofwhS81cRFi65G0UKhF6HaHvQ2bsbd&#10;xc1kTVJd/fVNodDbPN7nzBadbcSFfKgdaxj0FQjiwpmaSw1fn2/PYxAhIhtsHJOGGwVYzB8fZpgb&#10;d+UNXbaxFCmEQ44aqhjbXMpQVGQx9F1LnLij8xZjgr6UxuM1hdtGZkq9SIs1p4YKW3qtqDhtv62G&#10;1WS8On8MeX3fHPa03x1Oo8wrrXtP3XIKIlIX/8V/7neT5qtMD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a4xQAAAN4AAAAPAAAAAAAAAAAAAAAAAJgCAABkcnMv&#10;ZG93bnJldi54bWxQSwUGAAAAAAQABAD1AAAAigMAAAAA&#10;" fillcolor="black" stroked="f"/>
                  <v:rect id="Rectangle 5916" o:spid="_x0000_s1269" style="position:absolute;left:7926;top:2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Yz8UA&#10;AADeAAAADwAAAGRycy9kb3ducmV2LnhtbERPS2sCMRC+F/wPYYTeatKlLXZrFBWEXgr1cdDbuJnu&#10;Lm4ma5Lq6q9vCoK3+fieM5p0thEn8qF2rOF5oEAQF87UXGrYrBdPQxAhIhtsHJOGCwWYjHsPI8yN&#10;O/OSTqtYihTCIUcNVYxtLmUoKrIYBq4lTtyP8xZjgr6UxuM5hdtGZkq9SYs1p4YKW5pXVBxWv1bD&#10;7H04O36/8Nd1ud/Rbrs/vGZeaf3Y76YfICJ18S6+uT9Nmq8ylcH/O+k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jPxQAAAN4AAAAPAAAAAAAAAAAAAAAAAJgCAABkcnMv&#10;ZG93bnJldi54bWxQSwUGAAAAAAQABAD1AAAAigMAAAAA&#10;" fillcolor="black" stroked="f"/>
                  <v:rect id="Rectangle 5917" o:spid="_x0000_s1270" style="position:absolute;left:7926;top:2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VMYA&#10;AADeAAAADwAAAGRycy9kb3ducmV2LnhtbERPTWsCMRC9F/wPYYTeatJVi90aRYVCL0K1PdTbuJnu&#10;Lm4ma5Lq6q9vCkJv83ifM513thEn8qF2rOFxoEAQF87UXGr4/Hh9mIAIEdlg45g0XCjAfNa7m2Ju&#10;3Jk3dNrGUqQQDjlqqGJscylDUZHFMHAtceK+nbcYE/SlNB7PKdw2MlPqSVqsOTVU2NKqouKw/bEa&#10;ls+T5fF9xOvrZr+j3df+MM680vq+3y1eQETq4r/45n4zab7K1BD+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9VMYAAADeAAAADwAAAAAAAAAAAAAAAACYAgAAZHJz&#10;L2Rvd25yZXYueG1sUEsFBgAAAAAEAAQA9QAAAIsDAAAAAA==&#10;" fillcolor="black" stroked="f"/>
                  <v:rect id="Rectangle 5918" o:spid="_x0000_s1271" style="position:absolute;left:7926;top:2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IMUA&#10;AADeAAAADwAAAGRycy9kb3ducmV2LnhtbERPTWsCMRC9F/wPYQq91aSLLboaRYVCLwW1Peht3Iy7&#10;i5vJmqS6+usbodDbPN7nTGadbcSZfKgda3jpKxDEhTM1lxq+v96fhyBCRDbYOCYNVwowm/YeJpgb&#10;d+E1nTexFCmEQ44aqhjbXMpQVGQx9F1LnLiD8xZjgr6UxuMlhdtGZkq9SYs1p4YKW1pWVBw3P1bD&#10;YjRcnFYD/ryt9zvabffH18wrrZ8eu/kYRKQu/ov/3B8mzVeZGsD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UgxQAAAN4AAAAPAAAAAAAAAAAAAAAAAJgCAABkcnMv&#10;ZG93bnJldi54bWxQSwUGAAAAAAQABAD1AAAAigMAAAAA&#10;" fillcolor="black" stroked="f"/>
                  <v:rect id="Rectangle 5919" o:spid="_x0000_s1272" style="position:absolute;left:7926;top:2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Au8UA&#10;AADeAAAADwAAAGRycy9kb3ducmV2LnhtbERPS2sCMRC+C/6HMIXeNOlSi65GUaHQS6E+DnobN+Pu&#10;4mayJqlu++ubQqG3+fieM1t0thE38qF2rOFpqEAQF87UXGrY714HYxAhIhtsHJOGLwqwmPd7M8yN&#10;u/OGbttYihTCIUcNVYxtLmUoKrIYhq4lTtzZeYsxQV9K4/Gewm0jM6VepMWaU0OFLa0rKi7bT6th&#10;NRmvrh/P/P69OR3peDhdRplXWj8+dMspiEhd/Bf/ud9Mmq8yNYL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C7xQAAAN4AAAAPAAAAAAAAAAAAAAAAAJgCAABkcnMv&#10;ZG93bnJldi54bWxQSwUGAAAAAAQABAD1AAAAigMAAAAA&#10;" fillcolor="black" stroked="f"/>
                  <v:rect id="Rectangle 5920" o:spid="_x0000_s1273" style="position:absolute;left:7926;top:20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ezMUA&#10;AADeAAAADwAAAGRycy9kb3ducmV2LnhtbERPS2sCMRC+C/6HMIXeNOlSRVejaKHQS6E+DnobN+Pu&#10;4mayTVJd++ubQqG3+fieM192thFX8qF2rOFpqEAQF87UXGrY714HExAhIhtsHJOGOwVYLvq9OebG&#10;3XhD120sRQrhkKOGKsY2lzIUFVkMQ9cSJ+7svMWYoC+l8XhL4baRmVJjabHm1FBhSy8VFZftl9Ww&#10;nk7Wnx/P/P69OR3peDhdRplXWj8+dKsZiEhd/Bf/ud9Mmq8y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7MxQAAAN4AAAAPAAAAAAAAAAAAAAAAAJgCAABkcnMv&#10;ZG93bnJldi54bWxQSwUGAAAAAAQABAD1AAAAigMAAAAA&#10;" fillcolor="black" stroked="f"/>
                  <v:rect id="Rectangle 5921" o:spid="_x0000_s1274" style="position:absolute;left:7926;top:2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V8YA&#10;AADeAAAADwAAAGRycy9kb3ducmV2LnhtbERPTWsCMRC9F/wPYYTeatJFrd0aRYVCL0K1PdTbuJnu&#10;Lm4ma5Lq6q9vCkJv83ifM513thEn8qF2rOFxoEAQF87UXGr4/Hh9mIAIEdlg45g0XCjAfNa7m2Ju&#10;3Jk3dNrGUqQQDjlqqGJscylDUZHFMHAtceK+nbcYE/SlNB7PKdw2MlNqLC3WnBoqbGlVUXHY/lgN&#10;y+fJ8vg+5PV1s9/R7mt/GGV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7V8YAAADeAAAADwAAAAAAAAAAAAAAAACYAgAAZHJz&#10;L2Rvd25yZXYueG1sUEsFBgAAAAAEAAQA9QAAAIsDAAAAAA==&#10;" fillcolor="black" stroked="f"/>
                  <v:rect id="Rectangle 5922" o:spid="_x0000_s1275" style="position:absolute;left:7926;top:2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G8lyAAAAN4AAAAPAAAAAAAAAAAAAAAAAJgCAABk&#10;cnMvZG93bnJldi54bWxQSwUGAAAAAAQABAD1AAAAjQMAAAAA&#10;" fillcolor="black" stroked="f"/>
                  <v:rect id="Rectangle 5923" o:spid="_x0000_s1276" style="position:absolute;left:7926;top:2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vsUA&#10;AADeAAAADwAAAGRycy9kb3ducmV2LnhtbERPS2sCMRC+F/ofwhR6q4lLW3Q1Si0UvBR8HfQ2bsbd&#10;xc1km0Rd/fWNUOhtPr7njKedbcSZfKgda+j3FAjiwpmaSw2b9dfLAESIyAYbx6ThSgGmk8eHMebG&#10;XXhJ51UsRQrhkKOGKsY2lzIUFVkMPdcSJ+7gvMWYoC+l8XhJ4baRmVLv0mLNqaHClj4rKo6rk9Uw&#10;Gw5mP4tX/r4t9zvabffHt8wrrZ+fuo8RiEhd/Bf/uecmzVeZGsL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q+xQAAAN4AAAAPAAAAAAAAAAAAAAAAAJgCAABkcnMv&#10;ZG93bnJldi54bWxQSwUGAAAAAAQABAD1AAAAigMAAAAA&#10;" fillcolor="black" stroked="f"/>
                  <v:rect id="Rectangle 5924" o:spid="_x0000_s1277" style="position:absolute;left:7926;top:2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gA&#10;AADeAAAADwAAAGRycy9kb3ducmV2LnhtbESPT0/DMAzF70h8h8hI3FiyCtAoyyaGhMQFaf8O7OY1&#10;pq3WOCUJW+HTzwek3Wz5+b33m84H36kjxdQGtjAeGVDEVXAt1xa2m7e7CaiUkR12gcnCLyWYz66v&#10;pli6cOIVHde5VmLCqUQLTc59qXWqGvKYRqEnlttXiB6zrLHWLuJJzH2nC2MetceWJaHBnl4bqg7r&#10;H29h8TRZfC/v+eNvtd/R7nN/eCi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X+yAAAAN4AAAAPAAAAAAAAAAAAAAAAAJgCAABk&#10;cnMvZG93bnJldi54bWxQSwUGAAAAAAQABAD1AAAAjQMAAAAA&#10;" fillcolor="black" stroked="f"/>
                  <v:rect id="Rectangle 5925" o:spid="_x0000_s1278" style="position:absolute;left:7926;top:20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QZcYA&#10;AADeAAAADwAAAGRycy9kb3ducmV2LnhtbERPTWsCMRC9F/wPYQRvNdnFFl2NUgsFL4Vqe9DbuBl3&#10;FzeTbRJ121/fFAq9zeN9zmLV21ZcyYfGsYZsrEAQl840XGn4eH+5n4IIEdlg65g0fFGA1XJwt8DC&#10;uBtv6bqLlUghHArUUMfYFVKGsiaLYew64sSdnLcYE/SVNB5vKdy2MlfqUVpsODXU2NFzTeV5d7Ea&#10;1rPp+vNtwq/f2+OBDvvj+SH3SuvRsH+ag4jUx3/xn3tj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QZcYAAADeAAAADwAAAAAAAAAAAAAAAACYAgAAZHJz&#10;L2Rvd25yZXYueG1sUEsFBgAAAAAEAAQA9QAAAIsDAAAAAA==&#10;" fillcolor="black" stroked="f"/>
                  <v:rect id="Rectangle 5926" o:spid="_x0000_s1279" style="position:absolute;left:7926;top:2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sUA&#10;AADeAAAADwAAAGRycy9kb3ducmV2LnhtbERPTWsCMRC9F/ofwhS81cRFi90aRQsFL4LaHupt3Ex3&#10;FzeTNYm6+usbodDbPN7nTGadbcSZfKgdaxj0FQjiwpmaSw1fnx/PYxAhIhtsHJOGKwWYTR8fJpgb&#10;d+ENnbexFCmEQ44aqhjbXMpQVGQx9F1LnLgf5y3GBH0pjcdLCreNzJR6kRZrTg0VtvReUXHYnqyG&#10;xet4cVwPeXXb7He0+94fRplXWveeuvkbiEhd/Bf/uZc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4SxQAAAN4AAAAPAAAAAAAAAAAAAAAAAJgCAABkcnMv&#10;ZG93bnJldi54bWxQSwUGAAAAAAQABAD1AAAAigMAAAAA&#10;" fillcolor="black" stroked="f"/>
                  <v:rect id="Rectangle 5927" o:spid="_x0000_s1280" style="position:absolute;left:7926;top:2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i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ricYAAADeAAAADwAAAAAAAAAAAAAAAACYAgAAZHJz&#10;L2Rvd25yZXYueG1sUEsFBgAAAAAEAAQA9QAAAIsDAAAAAA==&#10;" fillcolor="black" stroked="f"/>
                  <v:rect id="Rectangle 5928" o:spid="_x0000_s1281" style="position:absolute;left:7926;top:2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UA&#10;AADeAAAADwAAAGRycy9kb3ducmV2LnhtbERPTWsCMRC9C/0PYQq9aeKiRVej1ELBi6C2h3obN9Pd&#10;xc1km0Td9tc3gtDbPN7nzJedbcSFfKgdaxgOFAjiwpmaSw0f72/9CYgQkQ02jknDDwVYLh56c8yN&#10;u/KOLvtYihTCIUcNVYxtLmUoKrIYBq4lTtyX8xZjgr6UxuM1hdtGZko9S4s1p4YKW3qtqDjtz1bD&#10;ajpZfW9HvPndHQ90+DyexplXWj89di8zEJG6+C++u9cmzVfZ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P9xQAAAN4AAAAPAAAAAAAAAAAAAAAAAJgCAABkcnMv&#10;ZG93bnJldi54bWxQSwUGAAAAAAQABAD1AAAAigMAAAAA&#10;" fillcolor="black" stroked="f"/>
                  <v:rect id="Rectangle 5929" o:spid="_x0000_s1282" style="position:absolute;left:7926;top:2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5930" o:spid="_x0000_s1283" style="position:absolute;left:7926;top:210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rect id="Rectangle 5931" o:spid="_x0000_s1284" style="position:absolute;left:7926;top:2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tis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tisYAAADeAAAADwAAAAAAAAAAAAAAAACYAgAAZHJz&#10;L2Rvd25yZXYueG1sUEsFBgAAAAAEAAQA9QAAAIsDAAAAAA==&#10;" fillcolor="black" stroked="f"/>
                  <v:rect id="Rectangle 5932" o:spid="_x0000_s1285" style="position:absolute;left:7926;top:2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5+M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fn4yAAAAN4AAAAPAAAAAAAAAAAAAAAAAJgCAABk&#10;cnMvZG93bnJldi54bWxQSwUGAAAAAAQABAD1AAAAjQMAAAAA&#10;" fillcolor="black" stroked="f"/>
                  <v:rect id="Rectangle 5933" o:spid="_x0000_s1286" style="position:absolute;left:7926;top:2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5934" o:spid="_x0000_s1287" style="position:absolute;left:7926;top:2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rect id="Rectangle 5935" o:spid="_x0000_s1288" style="position:absolute;left:7926;top:21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2MUA&#10;AADeAAAADwAAAGRycy9kb3ducmV2LnhtbERPTWsCMRC9F/ofwhS81cRFi90aRQsFL4LaHupt3Ex3&#10;FzeTNYm6+usbodDbPN7nTGadbcSZfKgdaxj0FQjiwpmaSw1fnx/PYxAhIhtsHJOGKwWYTR8fJpgb&#10;d+ENnbexFCmEQ44aqhjbXMpQVGQx9F1LnLgf5y3GBH0pjcdLCreNzJR6kRZrTg0VtvReUXHYnqyG&#10;xet4cVwPeXXb7He0+94fRplXWveeuvkbiEhd/Bf/uZc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5rYxQAAAN4AAAAPAAAAAAAAAAAAAAAAAJgCAABkcnMv&#10;ZG93bnJldi54bWxQSwUGAAAAAAQABAD1AAAAigMAAAAA&#10;" fillcolor="black" stroked="f"/>
                  <v:rect id="Rectangle 5936" o:spid="_x0000_s1289" style="position:absolute;left:7926;top:2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r8UA&#10;AADeAAAADwAAAGRycy9kb3ducmV2LnhtbERPTU8CMRC9m/AfmiHhJq0NGlwpREhIvJgAepDbsB13&#10;N2yna1th9ddbEhJv8/I+Z7boXStOFGLj2cDdWIEgLr1tuDLw/ra+nYKICdli65kM/FCExXxwM8PC&#10;+jNv6bRLlcghHAs0UKfUFVLGsiaHcew74sx9+uAwZRgqaQOec7hrpVbqQTpsODfU2NGqpvK4+3YG&#10;lo/T5ddmwq+/28Oe9h+H470OypjRsH9+ApGoT//iq/vF5vlKa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QSvxQAAAN4AAAAPAAAAAAAAAAAAAAAAAJgCAABkcnMv&#10;ZG93bnJldi54bWxQSwUGAAAAAAQABAD1AAAAigMAAAAA&#10;" fillcolor="black" stroked="f"/>
                  <v:rect id="Rectangle 5937" o:spid="_x0000_s1290" style="position:absolute;left:7926;top:2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5938" o:spid="_x0000_s1291" style="position:absolute;left:7926;top:2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rect id="Rectangle 5939" o:spid="_x0000_s1292" style="position:absolute;left:7926;top:2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28UA&#10;AADeAAAADwAAAGRycy9kb3ducmV2LnhtbERPS2sCMRC+C/6HMIXeNOlSxW6NokKhl0J9HOpt3Ex3&#10;FzeTNUl1219vCoK3+fieM513thFn8qF2rOFpqEAQF87UXGrYbd8GExAhIhtsHJOGXwown/V7U8yN&#10;u/CazptYihTCIUcNVYxtLmUoKrIYhq4lTty38xZjgr6UxuMlhdtGZkqNpcWaU0OFLa0qKo6bH6th&#10;+TJZnj6f+eNvfdjT/utwHGVeaf340C1eQUTq4l18c7+bNF9l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JzbxQAAAN4AAAAPAAAAAAAAAAAAAAAAAJgCAABkcnMv&#10;ZG93bnJldi54bWxQSwUGAAAAAAQABAD1AAAAigMAAAAA&#10;" fillcolor="black" stroked="f"/>
                  <v:rect id="Rectangle 5940" o:spid="_x0000_s1293" style="position:absolute;left:7926;top:21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rMUA&#10;AADeAAAADwAAAGRycy9kb3ducmV2LnhtbERPS2sCMRC+C/6HMIXeNOlSxW6NokKhl0J9HOpt3Ex3&#10;FzeTNUl17a9vCoK3+fieM513thFn8qF2rOFpqEAQF87UXGrYbd8GExAhIhtsHJOGKwWYz/q9KebG&#10;XXhN500sRQrhkKOGKsY2lzIUFVkMQ9cSJ+7beYsxQV9K4/GSwm0jM6XG0mLNqaHCllYVFcfNj9Ww&#10;fJksT5/P/PG7Puxp/3U4jjKvtH586BavICJ18S6+ud9Nmq+y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KsxQAAAN4AAAAPAAAAAAAAAAAAAAAAAJgCAABkcnMv&#10;ZG93bnJldi54bWxQSwUGAAAAAAQABAD1AAAAigMAAAAA&#10;" fillcolor="black" stroked="f"/>
                  <v:rect id="Rectangle 5941" o:spid="_x0000_s1294" style="position:absolute;left:7926;top:2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rect id="Rectangle 5942" o:spid="_x0000_s1295" style="position:absolute;left:7926;top:2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NFyAAAAN4AAAAPAAAAAAAAAAAAAAAAAJgCAABk&#10;cnMvZG93bnJldi54bWxQSwUGAAAAAAQABAD1AAAAjQMAAAAA&#10;" fillcolor="black" stroked="f"/>
                  <v:rect id="Rectangle 5943" o:spid="_x0000_s1296" style="position:absolute;left:7926;top:2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3sUA&#10;AADeAAAADwAAAGRycy9kb3ducmV2LnhtbERPS2sCMRC+F/ofwhR6q4lLW3Q1Si0UvBR8HfQ2bsbd&#10;xc1km0Rd/fWNUOhtPr7njKedbcSZfKgda+j3FAjiwpmaSw2b9dfLAESIyAYbx6ThSgGmk8eHMebG&#10;XXhJ51UsRQrhkKOGKsY2lzIUFVkMPdcSJ+7gvMWYoC+l8XhJ4baRmVLv0mLNqaHClj4rKo6rk9Uw&#10;Gw5mP4tX/r4t9zvabffHt8wrrZ+fuo8RiEhd/Bf/uecmzVdZ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ZbexQAAAN4AAAAPAAAAAAAAAAAAAAAAAJgCAABkcnMv&#10;ZG93bnJldi54bWxQSwUGAAAAAAQABAD1AAAAigMAAAAA&#10;" fillcolor="black" stroked="f"/>
                  <v:rect id="Rectangle 5944" o:spid="_x0000_s1297" style="position:absolute;left:7926;top:2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nsgA&#10;AADeAAAADwAAAGRycy9kb3ducmV2LnhtbESPQU/DMAyF70j8h8iTuLFkBaZRlk0MCYkLEhsc2M1r&#10;TFutcUoStsKvx4dJu9ny83vvmy8H36kDxdQGtjAZG1DEVXAt1xY+3p+vZ6BSRnbYBSYLv5Rgubi8&#10;mGPpwpHXdNjkWokJpxItNDn3pdapashjGoeeWG5fIXrMssZau4hHMfedLoyZao8tS0KDPT01VO03&#10;P97C6n62+n675de/9W5L28/d/q6I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qmeyAAAAN4AAAAPAAAAAAAAAAAAAAAAAJgCAABk&#10;cnMvZG93bnJldi54bWxQSwUGAAAAAAQABAD1AAAAjQMAAAAA&#10;" fillcolor="black" stroked="f"/>
                  <v:rect id="Rectangle 5945" o:spid="_x0000_s1298" style="position:absolute;left:7926;top:21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B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MBcYAAADeAAAADwAAAAAAAAAAAAAAAACYAgAAZHJz&#10;L2Rvd25yZXYueG1sUEsFBgAAAAAEAAQA9QAAAIsDAAAAAA==&#10;" fillcolor="black" stroked="f"/>
                  <v:rect id="Rectangle 5946" o:spid="_x0000_s1299" style="position:absolute;left:7926;top:2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ScsYA&#10;AADeAAAADwAAAGRycy9kb3ducmV2LnhtbERPTWsCMRC9F/wPYYTeatJVi90aRYVCL0K1PdTbuJnu&#10;Lm4ma5Lq6q9vCkJv83ifM513thEn8qF2rOFxoEAQF87UXGr4/Hh9mIAIEdlg45g0XCjAfNa7m2Ju&#10;3Jk3dNrGUqQQDjlqqGJscylDUZHFMHAtceK+nbcYE/SlNB7PKdw2MlPqSVqsOTVU2NKqouKw/bEa&#10;ls+T5fF9xOvrZr+j3df+MM680vq+3y1eQETq4r/45n4zab7K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ScsYAAADeAAAADwAAAAAAAAAAAAAAAACYAgAAZHJz&#10;L2Rvd25yZXYueG1sUEsFBgAAAAAEAAQA9QAAAIsDAAAAAA==&#10;" fillcolor="black" stroked="f"/>
                  <v:rect id="Rectangle 5947" o:spid="_x0000_s1300" style="position:absolute;left:7926;top:2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6cYA&#10;AADeAAAADwAAAGRycy9kb3ducmV2LnhtbERPTUvDQBC9C/6HZQRvZtdUpY3ZFlsQvAi2emhvk+yY&#10;hGZn0921jf56tyB4m8f7nHIx2l4cyYfOsYbbTIEgrp3puNHw8f58MwURIrLB3jFp+KYAi/nlRYmF&#10;cSde03ETG5FCOBSooY1xKKQMdUsWQ+YG4sR9Om8xJugbaTyeUrjtZa7Ug7TYcWpocaBVS/V+82U1&#10;LGfT5eHtjl9/1tWOdttqf597pfX11fj0CCLSGP/Ff+4Xk+arfD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36cYAAADeAAAADwAAAAAAAAAAAAAAAACYAgAAZHJz&#10;L2Rvd25yZXYueG1sUEsFBgAAAAAEAAQA9QAAAIsDAAAAAA==&#10;" fillcolor="black" stroked="f"/>
                  <v:shape id="Freeform 5948" o:spid="_x0000_s1301" style="position:absolute;left:8022;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6V8YA&#10;AADeAAAADwAAAGRycy9kb3ducmV2LnhtbERPS2sCMRC+C/6HMAVvmtRarVujSEWQHsQXpcfpZrq7&#10;7GaybKJu++tNoeBtPr7nzBatrcSFGl841vA4UCCIU2cKzjScjuv+CwgfkA1WjknDD3lYzLudGSbG&#10;XXlPl0PIRAxhn6CGPIQ6kdKnOVn0A1cTR+7bNRZDhE0mTYPXGG4rOVRqLC0WHBtyrOktp7Q8nK2G&#10;0e53+5lO+Vl9TPeTlQ3le/1Vat17aJevIAK14S7+d29MnK+GTy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6V8YAAADeAAAADwAAAAAAAAAAAAAAAACYAgAAZHJz&#10;L2Rvd25yZXYueG1sUEsFBgAAAAAEAAQA9QAAAIsDAAAAAA==&#10;" path="m,130r,9l5,139r5,5l24,144r,-5l29,139,29,9,24,5,24,,10,,,9r,5l,130xe" fillcolor="black" stroked="f">
                    <v:path arrowok="t" o:connecttype="custom" o:connectlocs="0,130;0,139;5,139;10,144;24,144;24,139;29,139;29,9;24,5;24,0;10,0;0,9;0,14;0,130" o:connectangles="0,0,0,0,0,0,0,0,0,0,0,0,0,0"/>
                  </v:shape>
                  <v:shape id="Freeform 5949" o:spid="_x0000_s1302" style="position:absolute;left:7797;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fzMYA&#10;AADeAAAADwAAAGRycy9kb3ducmV2LnhtbERPS2sCMRC+F/ofwgi91UStVVejFEuheJD6QDyOm3F3&#10;2c1k2aS67a9vCoK3+fieM1u0thIXanzhWEOvq0AQp84UnGnY7z6exyB8QDZYOSYNP+RhMX98mGFi&#10;3JU3dNmGTMQQ9glqyEOoEyl9mpNF33U1ceTOrrEYImwyaRq8xnBbyb5Sr9JiwbEhx5qWOaXl9ttq&#10;ePn6XR/TCQ/VYbIZvdtQrupTqfVTp32bggjUhrv45v40cb7qD4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fzMYAAADeAAAADwAAAAAAAAAAAAAAAACYAgAAZHJz&#10;L2Rvd25yZXYueG1sUEsFBgAAAAAEAAQA9QAAAIsDAAAAAA==&#10;" path="m,130r,9l5,139r4,5l24,144r,-5l29,139,29,9,24,5,24,,9,,,9r,5l,130xe" fillcolor="black" stroked="f">
                    <v:path arrowok="t" o:connecttype="custom" o:connectlocs="0,130;0,139;5,139;9,144;24,144;24,139;29,139;29,9;24,5;24,0;9,0;0,9;0,14;0,130" o:connectangles="0,0,0,0,0,0,0,0,0,0,0,0,0,0"/>
                  </v:shape>
                  <v:shape id="Freeform 5950" o:spid="_x0000_s1303" style="position:absolute;left:7605;top:1710;width:653;height:691;visibility:visible;mso-wrap-style:square;v-text-anchor:top" coordsize="65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CsUA&#10;AADeAAAADwAAAGRycy9kb3ducmV2LnhtbERPTWvCQBC9C/0Pywi9mY1agqSu0sYKPXhR256n2WkS&#10;mp2Nu6tGf323IHibx/uc+bI3rTiR841lBeMkBUFcWt1wpeBjvx7NQPiArLG1TAou5GG5eBjMMdf2&#10;zFs67UIlYgj7HBXUIXS5lL6syaBPbEccuR/rDIYIXSW1w3MMN62cpGkmDTYcG2rsqKip/N0djQJ5&#10;dW+v06dvkwVXfBWrQ5tdNp9KPQ77l2cQgfpwF9/c7zrOTyfTD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wKxQAAAN4AAAAPAAAAAAAAAAAAAAAAAJgCAABkcnMv&#10;ZG93bnJldi54bWxQSwUGAAAAAAQABAD1AAAAigMAAAAA&#10;" path="m28,5l28,,19,r,5l14,14r,10l9,38r,24l4,72r,24l,105,,259r4,10l4,288r5,10l9,317r5,9l14,336r5,10l19,408r5,5l24,437r4,9l28,451r5,10l33,466r5,9l38,480r5,14l48,499r4,10l62,518r5,10l91,552r29,14l129,576r5,l129,576r5,5l163,590r19,10l197,605r9,5l221,614r9,5l245,624r14,l317,643r19,5l350,648r19,5l384,658r19,l441,667r15,l480,672r19,l518,677r19,l557,682r24,l600,687r24,l648,691r5,l653,682r-5,l624,677r-24,l581,672r-24,l537,667r-19,l499,663r-19,l456,658r-15,l403,648r-19,l369,643r-19,-4l336,639r-19,-5l259,614r-14,l230,610r-9,-5l206,600r-9,-5l182,590r-19,-9l148,576r-4,-5l139,566r-5,l139,566r-10,-9l100,542,76,518r-4,-9l62,499r-5,-9l52,485r-4,-5l48,475r-5,-9l43,461,38,451r,-5l33,437r,-24l28,408r,-62l24,336r,-10l19,317r,-19l14,288r,-19l9,259,9,105r5,-9l14,72,19,62r,-24l24,24r,-10l28,5xe" fillcolor="black" stroked="f">
                    <v:path arrowok="t" o:connecttype="custom" o:connectlocs="19,0;14,24;4,72;0,259;9,298;14,336;24,413;28,451;38,475;48,499;67,528;129,576;134,581;197,605;230,619;317,643;369,653;441,667;499,672;557,682;624,687;653,682;600,677;537,667;480,663;403,648;350,639;259,614;221,605;182,590;144,571;139,566;76,518;57,490;48,475;38,451;33,413;24,336;19,298;9,259;14,72;24,24" o:connectangles="0,0,0,0,0,0,0,0,0,0,0,0,0,0,0,0,0,0,0,0,0,0,0,0,0,0,0,0,0,0,0,0,0,0,0,0,0,0,0,0,0,0"/>
                  </v:shape>
                  <v:rect id="Rectangle 5951" o:spid="_x0000_s1304" style="position:absolute;left:2098;top:1148;width:2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8sQA&#10;AADeAAAADwAAAGRycy9kb3ducmV2LnhtbERPTWvCQBC9C/6HZYTe6m61TTW6CVIQCm0PjQWvQ3ZM&#10;QrOzMbtq/PduoeBtHu9z1vlgW3Gm3jeONTxNFQji0pmGKw0/u+3jAoQPyAZbx6ThSh7ybDxaY2rc&#10;hb/pXIRKxBD2KWqoQ+hSKX1Zk0U/dR1x5A6utxgi7CtperzEcNvKmVKJtNhwbKixo7eayt/iZDVg&#10;8myOX4f55+7jlOCyGtT2Za+0fpgMmxWIQEO4i//d7ybOV7P5K/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PLEAAAA3gAAAA8AAAAAAAAAAAAAAAAAmAIAAGRycy9k&#10;b3ducmV2LnhtbFBLBQYAAAAABAAEAPUAAACJAwAAAAA=&#10;" stroked="f"/>
                  <v:rect id="Rectangle 5952" o:spid="_x0000_s1305" style="position:absolute;left:2319;top:1239;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m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WYyAAAAN4AAAAPAAAAAAAAAAAAAAAAAJgCAABk&#10;cnMvZG93bnJldi54bWxQSwUGAAAAAAQABAD1AAAAjQMAAAAA&#10;" fillcolor="black" stroked="f"/>
                  <v:rect id="Rectangle 5953" o:spid="_x0000_s1306" style="position:absolute;left:2319;top:1191;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AA8YA&#10;AADeAAAADwAAAGRycy9kb3ducmV2LnhtbERPS0vDQBC+C/6HZQRvZtf4oE27LVYQvAht9dDcJtkx&#10;Cc3Oxt21jf76bkHwNh/fc+bL0fbiQD50jjXcZgoEce1Mx42Gj/eXmwmIEJEN9o5Jww8FWC4uL+ZY&#10;GHfkDR22sREphEOBGtoYh0LKULdkMWRuIE7cp/MWY4K+kcbjMYXbXuZKPUqLHaeGFgd6bqneb7+t&#10;htV0svpa3/Pb76YqqdxV+4fcK62vr8anGYhIY/wX/7lfTZqv8r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AA8YAAADeAAAADwAAAAAAAAAAAAAAAACYAgAAZHJz&#10;L2Rvd25yZXYueG1sUEsFBgAAAAAEAAQA9QAAAIsDAAAAAA==&#10;" fillcolor="black" stroked="f"/>
                  <v:shape id="Freeform 5954" o:spid="_x0000_s1307" style="position:absolute;left:2319;top:1143;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jMYA&#10;AADeAAAADwAAAGRycy9kb3ducmV2LnhtbESPQWvCQBCF74X+h2WEXkrdKKISXaVYCvUiRPsDxuyY&#10;BLOzYXej6b/vHARvM8x775u33g6uVTcKsfFsYDLOQBGX3jZcGfg9fX8sQcWEbLH1TAb+KMJ28/qy&#10;xtz6Oxd0O6ZKSQjHHA3UKXW51rGsyWEc+45YbhcfHCZZQ6VtwLuEu1ZPs2yuHTYshBo72tVUXo+9&#10;E8hXMefeTnaX8yLM3pd9v9gXB2PeRsPnClSiIT3FD/ePlfez6UwKSB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yjMYAAADeAAAADwAAAAAAAAAAAAAAAACYAgAAZHJz&#10;L2Rvd25yZXYueG1sUEsFBgAAAAAEAAQA9QAAAIsDAAAAAA==&#10;" path="m9,38l9,,,,,10r5,l,5,,38r9,xe" fillcolor="black" stroked="f">
                    <v:path arrowok="t" o:connecttype="custom" o:connectlocs="9,38;9,0;0,0;0,10;5,10;0,5;0,38;9,38" o:connectangles="0,0,0,0,0,0,0,0"/>
                  </v:shape>
                  <v:rect id="Rectangle 5955" o:spid="_x0000_s1308" style="position:absolute;left:2271;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MUA&#10;AADeAAAADwAAAGRycy9kb3ducmV2LnhtbERPTWsCMRC9C/0PYQq9aeKiRVej1ELBi6C2h3obN9Pd&#10;xc1km0Td9tc3gtDbPN7nzJedbcSFfKgdaxgOFAjiwpmaSw0f72/9CYgQkQ02jknDDwVYLh56c8yN&#10;u/KOLvtYihTCIUcNVYxtLmUoKrIYBq4lTtyX8xZjgr6UxuM1hdtGZko9S4s1p4YKW3qtqDjtz1bD&#10;ajpZfW9HvPndHQ90+DyexplXWj89di8zEJG6+C++u9cmzVfZ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94xQAAAN4AAAAPAAAAAAAAAAAAAAAAAJgCAABkcnMv&#10;ZG93bnJldi54bWxQSwUGAAAAAAQABAD1AAAAigMAAAAA&#10;" fillcolor="black" stroked="f"/>
                  <v:rect id="Rectangle 5956" o:spid="_x0000_s1309" style="position:absolute;left:2223;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hD8UA&#10;AADeAAAADwAAAGRycy9kb3ducmV2LnhtbERPTWsCMRC9F/wPYQq91aSLLboaRYVCLwW1Peht3Iy7&#10;i5vJmqS6+usbodDbPN7nTGadbcSZfKgda3jpKxDEhTM1lxq+v96fhyBCRDbYOCYNVwowm/YeJpgb&#10;d+E1nTexFCmEQ44aqhjbXMpQVGQx9F1LnLiD8xZjgr6UxuMlhdtGZkq9SYs1p4YKW1pWVBw3P1bD&#10;YjRcnFYD/ryt9zvabffH18wrrZ8eu/kYRKQu/ov/3B8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EPxQAAAN4AAAAPAAAAAAAAAAAAAAAAAJgCAABkcnMv&#10;ZG93bnJldi54bWxQSwUGAAAAAAQABAD1AAAAigMAAAAA&#10;" fillcolor="black" stroked="f"/>
                  <v:rect id="Rectangle 5957" o:spid="_x0000_s1310" style="position:absolute;left:2175;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lMYA&#10;AADeAAAADwAAAGRycy9kb3ducmV2LnhtbERPS2sCMRC+F/ofwhS81aSrFV2NUguFXgr1cdDbuBl3&#10;FzeTbZLqtr++EQre5uN7zmzR2UacyYfasYanvgJBXDhTc6lhu3l7HIMIEdlg45g0/FCAxfz+boa5&#10;cRde0XkdS5FCOOSooYqxzaUMRUUWQ9+1xIk7Om8xJuhLaTxeUrhtZKbUSFqsOTVU2NJrRcVp/W01&#10;LCfj5dfnkD9+V4c97XeH03Pmlda9h+5lCiJSF2/if/e7SfNVNh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ElMYAAADeAAAADwAAAAAAAAAAAAAAAACYAgAAZHJz&#10;L2Rvd25yZXYueG1sUEsFBgAAAAAEAAQA9QAAAIsDAAAAAA==&#10;" fillcolor="black" stroked="f"/>
                  <v:rect id="Rectangle 5958" o:spid="_x0000_s1311" style="position:absolute;left:2127;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c4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e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c4MYAAADeAAAADwAAAAAAAAAAAAAAAACYAgAAZHJz&#10;L2Rvd25yZXYueG1sUEsFBgAAAAAEAAQA9QAAAIsDAAAAAA==&#10;" fillcolor="black" stroked="f"/>
                  <v:shape id="Freeform 5959" o:spid="_x0000_s1312" style="position:absolute;left:2093;top:11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huMIA&#10;AADeAAAADwAAAGRycy9kb3ducmV2LnhtbERP24rCMBB9X/Afwgi+ramiq1SjyMLKgqDY+gFjM7bF&#10;ZlKbWOvfbwRh3+ZwrrNcd6YSLTWutKxgNIxAEGdWl5wrOKU/n3MQziNrrCyTgic5WK96H0uMtX3w&#10;kdrE5yKEsItRQeF9HUvpsoIMuqGtiQN3sY1BH2CTS93gI4SbSo6j6EsaLDk0FFjTd0HZNbkbBX5H&#10;29OMp7vz/nCjFFtOR09WatDvNgsQnjr/L367f3WYH40nU3i9E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6G4wgAAAN4AAAAPAAAAAAAAAAAAAAAAAJgCAABkcnMvZG93&#10;bnJldi54bWxQSwUGAAAAAAQABAD1AAAAhwMAAAAA&#10;" path="m24,l,,,24r10,l10,5,5,10r19,l24,xe" fillcolor="black" stroked="f">
                    <v:path arrowok="t" o:connecttype="custom" o:connectlocs="24,0;0,0;0,24;10,24;10,5;5,10;24,10;24,0" o:connectangles="0,0,0,0,0,0,0,0"/>
                  </v:shape>
                  <v:rect id="Rectangle 5960" o:spid="_x0000_s1313" style="position:absolute;left:2093;top:1177;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DMUA&#10;AADeAAAADwAAAGRycy9kb3ducmV2LnhtbERPTWsCMRC9C/6HMEJvmrhY0dUotVDopVBtD/U2bsbd&#10;xc1km6S69dc3gtDbPN7nLNedbcSZfKgdaxiPFAjiwpmaSw2fHy/DGYgQkQ02jknDLwVYr/q9JebG&#10;XXhL510sRQrhkKOGKsY2lzIUFVkMI9cSJ+7ovMWYoC+l8XhJ4baRmVJTabHm1FBhS88VFafdj9Ww&#10;mc823+8TfrtuD3vafx1Oj5lXWj8MuqcFiEhd/Bff3a8mzVfZ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cMxQAAAN4AAAAPAAAAAAAAAAAAAAAAAJgCAABkcnMv&#10;ZG93bnJldi54bWxQSwUGAAAAAAQABAD1AAAAigMAAAAA&#10;" fillcolor="black" stroked="f"/>
                  <v:rect id="Rectangle 5961" o:spid="_x0000_s1314" style="position:absolute;left:2093;top:1225;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l8YA&#10;AADeAAAADwAAAGRycy9kb3ducmV2LnhtbERPTUvDQBC9C/6HZQRvZtdQtY3ZFlsQvAi2emhvk+yY&#10;hGZn0921jf56tyB4m8f7nHIx2l4cyYfOsYbbTIEgrp3puNHw8f58MwURIrLB3jFp+KYAi/nlRYmF&#10;cSde03ETG5FCOBSooY1xKKQMdUsWQ+YG4sR9Om8xJugbaTyeUrjtZa7UvbTYcWpocaBVS/V+82U1&#10;LGfT5eFtwq8/62pHu221v8u90vr6anx6BBFpjP/iP/eLSfNVPn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l8YAAADeAAAADwAAAAAAAAAAAAAAAACYAgAAZHJz&#10;L2Rvd25yZXYueG1sUEsFBgAAAAAEAAQA9QAAAIsDAAAAAA==&#10;" fillcolor="black" stroked="f"/>
                  <v:shape id="Freeform 5962" o:spid="_x0000_s1315" style="position:absolute;left:2093;top:1273;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sgA&#10;AADeAAAADwAAAGRycy9kb3ducmV2LnhtbESPQU/CQBCF7yb8h82QcLNbGlBTWYgxAbkYU/Qgt7E7&#10;tpXubNNdofLrmQOJt5m8N+99s1gNrlVH6kPj2cA0SUERl942XBn4eF/fPoAKEdli65kM/FGA1XJ0&#10;s8Dc+hMXdNzFSkkIhxwN1DF2udahrMlhSHxHLNq37x1GWftK2x5PEu5anaXpnXbYsDTU2NFzTeVh&#10;9+sMnH9e/dv68+t+z/vZZsCC51nxYsxkPDw9goo0xH/z9XprBT/NZs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vn6yAAAAN4AAAAPAAAAAAAAAAAAAAAAAJgCAABk&#10;cnMvZG93bnJldi54bWxQSwUGAAAAAAQABAD1AAAAjQMAAAAA&#10;" path="m,l,9r39,l39,,5,r5,5l10,,,xe" fillcolor="black" stroked="f">
                    <v:path arrowok="t" o:connecttype="custom" o:connectlocs="0,0;0,9;39,9;39,0;5,0;10,5;10,0;0,0" o:connectangles="0,0,0,0,0,0,0,0"/>
                  </v:shape>
                  <v:rect id="Rectangle 5963" o:spid="_x0000_s1316" style="position:absolute;left:2141;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zfsUA&#10;AADeAAAADwAAAGRycy9kb3ducmV2LnhtbERPTWsCMRC9C/0PYYTeNHGxRVej1ELBS6FaD3obN+Pu&#10;4mayTaJu++ubgtDbPN7nzJedbcSVfKgdaxgNFQjiwpmaSw27z7fBBESIyAYbx6ThmwIsFw+9OebG&#10;3XhD120sRQrhkKOGKsY2lzIUFVkMQ9cSJ+7kvMWYoC+l8XhL4baRmVLP0mLNqaHCll4rKs7bi9Ww&#10;mk5WXx9jfv/ZHA902B/PT5lXWj/2u5cZiEhd/Bff3WuT5qts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xQAAAN4AAAAPAAAAAAAAAAAAAAAAAJgCAABkcnMv&#10;ZG93bnJldi54bWxQSwUGAAAAAAQABAD1AAAAigMAAAAA&#10;" fillcolor="black" stroked="f"/>
                  <v:rect id="Rectangle 5964" o:spid="_x0000_s1317" style="position:absolute;left:2189;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MPsgA&#10;AADeAAAADwAAAGRycy9kb3ducmV2LnhtbESPT0/DMAzF70h8h8hI3FhCxdAoyyaGhMQFaf8O7OY1&#10;pq3WOCUJW+HTzwek3Wz5+b33m84H36kjxdQGtnA/MqCIq+Bari1sN293E1ApIzvsApOFX0own11f&#10;TbF04cQrOq5zrcSEU4kWmpz7UutUNeQxjUJPLLevED1mWWOtXcSTmPtOF8Y8ao8tS0KDPb02VB3W&#10;P97C4mmy+F4+8Mffar+j3ef+MC6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Uw+yAAAAN4AAAAPAAAAAAAAAAAAAAAAAJgCAABk&#10;cnMvZG93bnJldi54bWxQSwUGAAAAAAQABAD1AAAAjQMAAAAA&#10;" fillcolor="black" stroked="f"/>
                  <v:rect id="Rectangle 5965" o:spid="_x0000_s1318" style="position:absolute;left:2237;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UA&#10;AADeAAAADwAAAGRycy9kb3ducmV2LnhtbERPTWsCMRC9F/ofwgjeauKiRVej1ILQS0FtD/U2bsbd&#10;xc1km0Td9tc3gtDbPN7nzJedbcSFfKgdaxgOFAjiwpmaSw2fH+unCYgQkQ02jknDDwVYLh4f5pgb&#10;d+UtXXaxFCmEQ44aqhjbXMpQVGQxDFxLnLij8xZjgr6UxuM1hdtGZko9S4s1p4YKW3qtqDjtzlbD&#10;ajpZfW9G/P67Pexp/3U4jTOvtO73upcZiEhd/Bff3W8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emlxQAAAN4AAAAPAAAAAAAAAAAAAAAAAJgCAABkcnMv&#10;ZG93bnJldi54bWxQSwUGAAAAAAQABAD1AAAAigMAAAAA&#10;" fillcolor="black" stroked="f"/>
                  <v:rect id="Rectangle 5966" o:spid="_x0000_s1319" style="position:absolute;left:2285;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0sUA&#10;AADeAAAADwAAAGRycy9kb3ducmV2LnhtbERPS2sCMRC+C/6HMIXeNOlSxW6NokKhl0J9HOpt3Ex3&#10;FzeTNUl1219vCoK3+fieM513thFn8qF2rOFpqEAQF87UXGrYbd8GExAhIhtsHJOGXwown/V7U8yN&#10;u/CazptYihTCIUcNVYxtLmUoKrIYhq4lTty38xZjgr6UxuMlhdtGZkqNpcWaU0OFLa0qKo6bH6th&#10;+TJZnj6f+eNvfdjT/utwHGVeaf340C1eQUTq4l18c7+bNF9l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3fSxQAAAN4AAAAPAAAAAAAAAAAAAAAAAJgCAABkcnMv&#10;ZG93bnJldi54bWxQSwUGAAAAAAQABAD1AAAAigMAAAAA&#10;" fillcolor="black" stroked="f"/>
                  <v:rect id="Rectangle 5967" o:spid="_x0000_s1320" style="position:absolute;left:2228;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ScYA&#10;AADeAAAADwAAAGRycy9kb3ducmV2LnhtbERPTWsCMRC9F/ofwgjeauJaRbdGqQWhl0K1Peht3Ex3&#10;FzeTbRJ121/fCAVv83ifM192thFn8qF2rGE4UCCIC2dqLjV8fqwfpiBCRDbYOCYNPxRgubi/m2Nu&#10;3IU3dN7GUqQQDjlqqGJscylDUZHFMHAtceK+nLcYE/SlNB4vKdw2MlNqIi3WnBoqbOmlouK4PVkN&#10;q9l09f3+yG+/m8Oe9rvDcZx5pXW/1z0/gYjUxZv43/1q0nyV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SScYAAADeAAAADwAAAAAAAAAAAAAAAACYAgAAZHJz&#10;L2Rvd25yZXYueG1sUEsFBgAAAAAEAAQA9QAAAIsDAAAAAA==&#10;" fillcolor="black" stroked="f"/>
                  <v:rect id="Rectangle 5968" o:spid="_x0000_s1321" style="position:absolute;left:2180;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PcUA&#10;AADeAAAADwAAAGRycy9kb3ducmV2LnhtbERPTWsCMRC9C/6HMEJvmrho0dUotVDopaC2h3obN+Pu&#10;4mayTVLd9tc3gtDbPN7nLNedbcSFfKgdaxiPFAjiwpmaSw0f7y/DGYgQkQ02jknDDwVYr/q9JebG&#10;XXlHl30sRQrhkKOGKsY2lzIUFVkMI9cSJ+7kvMWYoC+l8XhN4baRmVKP0mLNqaHClp4rKs77b6th&#10;M59tvrYTfvvdHQ90+Dyep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ko9xQAAAN4AAAAPAAAAAAAAAAAAAAAAAJgCAABkcnMv&#10;ZG93bnJldi54bWxQSwUGAAAAAAQABAD1AAAAigMAAAAA&#10;" fillcolor="black" stroked="f"/>
                  <v:rect id="Rectangle 5969" o:spid="_x0000_s1322" style="position:absolute;left:2156;top:12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psYA&#10;AADeAAAADwAAAGRycy9kb3ducmV2LnhtbERPTU8CMRC9m/gfmjHx5rZuXIILhQiJiRcTQQ9yG7bD&#10;7obtdGkrrP56akLCbV7e50zng+3EkXxoHWt4zBQI4sqZlmsNX5+vD2MQISIb7ByThl8KMJ/d3kyx&#10;NO7EKzquYy1SCIcSNTQx9qWUoWrIYshcT5y4nfMWY4K+lsbjKYXbTuZKjaTFllNDgz0tG6r26x+r&#10;YfE8Xhw+nvj9b7Xd0OZ7uy9yr7S+vxteJiAiDfEqvrjfTJqv8q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psYAAADeAAAADwAAAAAAAAAAAAAAAACYAgAAZHJz&#10;L2Rvd25yZXYueG1sUEsFBgAAAAAEAAQA9QAAAIsDAAAAAA==&#10;" fillcolor="black" stroked="f"/>
                  <v:rect id="Rectangle 5970" o:spid="_x0000_s1323" style="position:absolute;left:2156;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0cUA&#10;AADeAAAADwAAAGRycy9kb3ducmV2LnhtbERPTWsCMRC9C/6HMEJvmnSpoqtRaqHQS0FtD/U2bqa7&#10;i5vJNkl16683gtDbPN7nLFadbcSJfKgda3gcKRDEhTM1lxo+P16HUxAhIhtsHJOGPwqwWvZ7C8yN&#10;O/OWTrtYihTCIUcNVYxtLmUoKrIYRq4lTty38xZjgr6UxuM5hdtGZkpNpMWaU0OFLb1UVBx3v1bD&#10;ejZd/2ye+P2yPexp/3U4jjOvtH4YdM9zEJG6+C++u99Mmq+y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HRxQAAAN4AAAAPAAAAAAAAAAAAAAAAAJgCAABkcnMv&#10;ZG93bnJldi54bWxQSwUGAAAAAAQABAD1AAAAigMAAAAA&#10;" fillcolor="black" stroked="f"/>
                  <v:rect id="Rectangle 5971" o:spid="_x0000_s1324" style="position:absolute;left:2204;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USsYA&#10;AADeAAAADwAAAGRycy9kb3ducmV2LnhtbERPS2sCMRC+F/ofwhS81aSLVl2NUguFXgr1cdDbuBl3&#10;FzeTbZLqtr++EQre5uN7zmzR2UacyYfasYanvgJBXDhTc6lhu3l7HIMIEdlg45g0/FCAxfz+boa5&#10;cRde0XkdS5FCOOSooYqxzaUMRUUWQ9+1xIk7Om8xJuhLaTxeUrhtZKbUs7RYc2qosKXXiorT+ttq&#10;WE7Gy6/PAX/8rg572u8Op2Hmlda9h+5lCiJSF2/if/e7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USsYAAADeAAAADwAAAAAAAAAAAAAAAACYAgAAZHJz&#10;L2Rvd25yZXYueG1sUEsFBgAAAAAEAAQA9QAAAIsDAAAAAA==&#10;" fillcolor="black" stroked="f"/>
                  <v:rect id="Rectangle 5972" o:spid="_x0000_s1325" style="position:absolute;left:2252;top:1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OMgA&#10;AADeAAAADwAAAGRycy9kb3ducmV2LnhtbESPT0/DMAzF70h8h8hI3FhCxdAoyyaGhMQFaf8O7OY1&#10;pq3WOCUJW+HTzwek3Wy95/d+ns4H36kjxdQGtnA/MqCIq+Bari1sN293E1ApIzvsApOFX0own11f&#10;TbF04cQrOq5zrSSEU4kWmpz7UutUNeQxjUJPLNpXiB6zrLHWLuJJwn2nC2MetceWpaHBnl4bqg7r&#10;H29h8TRZfC8f+ONvtd/R7nN/GBf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0A4yAAAAN4AAAAPAAAAAAAAAAAAAAAAAJgCAABk&#10;cnMvZG93bnJldi54bWxQSwUGAAAAAAQABAD1AAAAjQMAAAAA&#10;" fillcolor="black" stroked="f"/>
                  <v:shape id="Freeform 5973" o:spid="_x0000_s1326" style="position:absolute;left:2098;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N6cIA&#10;AADeAAAADwAAAGRycy9kb3ducmV2LnhtbERPTWvCQBC9F/wPywje6saApUY3oUgr4q0qLd6G7JiE&#10;ZmfD7prEf+8WCr3N433OphhNK3pyvrGsYDFPQBCXVjdcKTifPp5fQfiArLG1TAru5KHIJ08bzLQd&#10;+JP6Y6hEDGGfoYI6hC6T0pc1GfRz2xFH7mqdwRChq6R2OMRw08o0SV6kwYZjQ40dbWsqf443o2Cw&#10;3/h+2Wt/JdtXX+6wW2KbKjWbjm9rEIHG8C/+c+91nJ+kyxX8vhN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3pwgAAAN4AAAAPAAAAAAAAAAAAAAAAAJgCAABkcnMvZG93&#10;bnJldi54bWxQSwUGAAAAAAQABAD1AAAAhwMAAAAA&#10;" path="m226,58l168,,58,,,58r226,xe" stroked="f">
                    <v:path arrowok="t" o:connecttype="custom" o:connectlocs="226,58;168,0;58,0;0,58;226,58" o:connectangles="0,0,0,0,0"/>
                  </v:shape>
                  <v:shape id="Freeform 5974" o:spid="_x0000_s1327" style="position:absolute;left:2290;top:124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7cYA&#10;AADeAAAADwAAAGRycy9kb3ducmV2LnhtbESPQU/DMAyF75P4D5GRuEwsaQ/dKMsmNAnEjiuIs9WY&#10;tqJxSpNtHb8eHybtZsvP771vvZ18r040xi6whWxhQBHXwXXcWPj8eH1cgYoJ2WEfmCxcKMJ2czdb&#10;Y+nCmQ90qlKjxIRjiRbalIZS61i35DEuwkAst+8wekyyjo12I57F3Pc6N6bQHjuWhBYH2rVU/1RH&#10;b8FgtiqqPO4vy7enQ/b3+6Xn2lv7cD+9PINKNKWb+Pr97qS+yQs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7cYAAADeAAAADwAAAAAAAAAAAAAAAACYAgAAZHJz&#10;L2Rvd25yZXYueG1sUEsFBgAAAAAEAAQA9QAAAIsDAAAAAA==&#10;" path="m38,29l10,,,9,29,38r9,-9xe" fillcolor="black" stroked="f">
                    <v:path arrowok="t" o:connecttype="custom" o:connectlocs="38,29;10,0;0,9;29,38;38,29" o:connectangles="0,0,0,0,0"/>
                  </v:shape>
                  <v:shape id="Freeform 5975" o:spid="_x0000_s1328" style="position:absolute;left:2261;top:121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0nMIA&#10;AADeAAAADwAAAGRycy9kb3ducmV2LnhtbERPTWsCMRC9F/wPYQRvNdGDLatRVLCIpzYtgrdxM+4G&#10;N5Nlk+r675tCobd5vM9ZrHrfiBt10QXWMBkrEMRlsI4rDV+fu+dXEDEhW2wCk4YHRVgtB08LLGy4&#10;8wfdTKpEDuFYoIY6pbaQMpY1eYzj0BJn7hI6jynDrpK2w3sO942cKjWTHh3nhhpb2tZUXs2310An&#10;czy8SedeNnbD7fvZKHU2Wo+G/XoOIlGf/sV/7r3N89V0NoHfd/IN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ScwgAAAN4AAAAPAAAAAAAAAAAAAAAAAJgCAABkcnMvZG93&#10;bnJldi54bWxQSwUGAAAAAAQABAD1AAAAhwMAAAAA&#10;" path="m34,24l5,,,,,10r5,l,10,24,34,34,24xe" fillcolor="black" stroked="f">
                    <v:path arrowok="t" o:connecttype="custom" o:connectlocs="34,24;5,0;0,0;0,10;5,10;0,10;24,34;34,24" o:connectangles="0,0,0,0,0,0,0,0"/>
                  </v:shape>
                  <v:rect id="Rectangle 5976" o:spid="_x0000_s1329" style="position:absolute;left:2213;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b8UA&#10;AADeAAAADwAAAGRycy9kb3ducmV2LnhtbERPS2sCMRC+C/6HMIXeNOlSxW6NokKhl0J9HOpt3Ex3&#10;FzeTNUl17a9vCoK3+fieM513thFn8qF2rOFpqEAQF87UXGrYbd8GExAhIhtsHJOGKwWYz/q9KebG&#10;XXhN500sRQrhkKOGKsY2lzIUFVkMQ9cSJ+7beYsxQV9K4/GSwm0jM6XG0mLNqaHCllYVFcfNj9Ww&#10;fJksT5/P/PG7Puxp/3U4jjKvtH586BavICJ18S6+ud9Nmq+y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71vxQAAAN4AAAAPAAAAAAAAAAAAAAAAAJgCAABkcnMv&#10;ZG93bnJldi54bWxQSwUGAAAAAAQABAD1AAAAigMAAAAA&#10;" fillcolor="black" stroked="f"/>
                  <v:rect id="Rectangle 5977" o:spid="_x0000_s1330" style="position:absolute;left:2165;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MYA&#10;AADeAAAADwAAAGRycy9kb3ducmV2LnhtbERPTWsCMRC9F/wPYYTeauK2Fd0aRQuFXgrV9qC3cTPd&#10;XdxMtkmqW3+9EQRv83ifM513thEH8qF2rGE4UCCIC2dqLjV8f709jEGEiGywcUwa/inAfNa7m2Ju&#10;3JFXdFjHUqQQDjlqqGJscylDUZHFMHAtceJ+nLcYE/SlNB6PKdw2MlNqJC3WnBoqbOm1omK//rMa&#10;lpPx8vfziT9Oq92Wtpvd/jnzSuv7frd4ARGpizfx1f1u0nyV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Y9MYAAADeAAAADwAAAAAAAAAAAAAAAACYAgAAZHJz&#10;L2Rvd25yZXYueG1sUEsFBgAAAAAEAAQA9QAAAIsDAAAAAA==&#10;" fillcolor="black" stroked="f"/>
                  <v:shape id="Freeform 5978" o:spid="_x0000_s1331" style="position:absolute;left:2122;top:121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7sQA&#10;AADeAAAADwAAAGRycy9kb3ducmV2LnhtbERPTWvCQBC9F/oflil4KXU3QdKYuooULHo0LT0P2TEJ&#10;zc7G7FZjf70rCL3N433OYjXaTpxo8K1jDclUgSCunGm51vD1uXnJQfiAbLBzTBou5GG1fHxYYGHc&#10;mfd0KkMtYgj7AjU0IfSFlL5qyKKfup44cgc3WAwRDrU0A55juO1kqlQmLbYcGxrs6b2h6qf8tRoU&#10;JnlWpn53ef2Y75O/47d8llbrydO4fgMRaAz/4rt7a+J8lWY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8O7EAAAA3gAAAA8AAAAAAAAAAAAAAAAAmAIAAGRycy9k&#10;b3ducmV2LnhtbFBLBQYAAAAABAAEAPUAAACJAwAAAAA=&#10;" path="m29,l,29r10,9l38,10,29,xe" fillcolor="black" stroked="f">
                    <v:path arrowok="t" o:connecttype="custom" o:connectlocs="29,0;0,29;10,38;38,10;29,0" o:connectangles="0,0,0,0,0"/>
                  </v:shape>
                  <v:shape id="Freeform 5979" o:spid="_x0000_s1332" style="position:absolute;left:2088;top:1249;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sMUA&#10;AADeAAAADwAAAGRycy9kb3ducmV2LnhtbERP32vCMBB+F/Y/hBvsbaZTJrMaZQjTDoawKoJvR3NL&#10;uzWXkmS2+++XwcC3+/h+3nI92FZcyIfGsYKHcQaCuHK6YaPgeHi5fwIRIrLG1jEp+KEA69XNaIm5&#10;dj2/06WMRqQQDjkqqGPscilDVZPFMHYdceI+nLcYE/RGao99CretnGTZTFpsODXU2NGmpuqr/LYK&#10;rAum2G03Jz/fl+fP111fvE2NUne3w/MCRKQhXsX/7kKn+dlk9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cOwxQAAAN4AAAAPAAAAAAAAAAAAAAAAAJgCAABkcnMv&#10;ZG93bnJldi54bWxQSwUGAAAAAAQABAD1AAAAigMAAAAA&#10;" path="m29,l,33r15,l15,24r-5,l15,33,39,9,29,xe" fillcolor="black" stroked="f">
                    <v:path arrowok="t" o:connecttype="custom" o:connectlocs="29,0;0,33;15,33;15,24;10,24;15,33;39,9;29,0" o:connectangles="0,0,0,0,0,0,0,0"/>
                  </v:shape>
                  <v:rect id="Rectangle 5980" o:spid="_x0000_s1333" style="position:absolute;left:2112;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rect id="Rectangle 5981" o:spid="_x0000_s1334" style="position:absolute;left:2160;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98YA&#10;AADeAAAADwAAAGRycy9kb3ducmV2LnhtbERPS2sCMRC+F/ofwgjeauJifWyNUgtCL4Vqe9DbuJnu&#10;Lm4m2yTqtr++EQre5uN7znzZ2UacyYfasYbhQIEgLpypudTw+bF+mIIIEdlg45g0/FCA5eL+bo65&#10;cRfe0HkbS5FCOOSooYqxzaUMRUUWw8C1xIn7ct5iTNCX0ni8pHDbyEypsbRYc2qosKWXiorj9mQ1&#10;rGbT1ff7iN9+N4c97XeH42Pmldb9Xvf8BCJSF2/if/erSfNVNp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98YAAADeAAAADwAAAAAAAAAAAAAAAACYAgAAZHJz&#10;L2Rvd25yZXYueG1sUEsFBgAAAAAEAAQA9QAAAIsDAAAAAA==&#10;" fillcolor="black" stroked="f"/>
                  <v:rect id="Rectangle 5982" o:spid="_x0000_s1335" style="position:absolute;left:2208;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hckA&#10;AADeAAAADwAAAGRycy9kb3ducmV2LnhtbESPT0/DMAzF70h8h8hI3FhCBdMoyyaGhMQFif05sJvX&#10;mLZa45QkbIVPPx8m7WbrPb/383Q++E4dKKY2sIX7kQFFXAXXcm1hs367m4BKGdlhF5gs/FGC+ez6&#10;aoqlC0de0mGVayUhnEq00OTcl1qnqiGPaRR6YtG+Q/SYZY21dhGPEu47XRgz1h5bloYGe3ptqNqv&#10;fr2FxdNk8fP5wB//y92Wtl+7/WMRjbW3N8PLM6hMQ76Yz9fvTvBNMR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OKhckAAADeAAAADwAAAAAAAAAAAAAAAACYAgAA&#10;ZHJzL2Rvd25yZXYueG1sUEsFBgAAAAAEAAQA9QAAAI4DAAAAAA==&#10;" fillcolor="black" stroked="f"/>
                  <v:rect id="Rectangle 5983" o:spid="_x0000_s1336" style="position:absolute;left:2256;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Hs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8exQAAAN4AAAAPAAAAAAAAAAAAAAAAAJgCAABkcnMv&#10;ZG93bnJldi54bWxQSwUGAAAAAAQABAD1AAAAigMAAAAA&#10;" fillcolor="black" stroked="f"/>
                  <v:rect id="Rectangle 5984" o:spid="_x0000_s1337" style="position:absolute;left:2304;top:1273;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XsgA&#10;AADeAAAADwAAAGRycy9kb3ducmV2LnhtbESPQU/DMAyF70j8h8iTuLFkFbBRlk0MCYkLEhsc2M1r&#10;TFutcUoStsKvx4dJu9ny83vvmy8H36kDxdQGtjAZG1DEVXAt1xY+3p+vZ6BSRnbYBSYLv5Rgubi8&#10;mGPpwpHXdNjkWokJpxItNDn3pdapashjGoeeWG5fIXrMssZau4hHMfedLoy50x5bloQGe3pqqNpv&#10;fryF1f1s9f12w69/692Wtp+7/W0RjbVXo+HxAVSmIZ/Fp+8XJ/VNMR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BBeyAAAAN4AAAAPAAAAAAAAAAAAAAAAAJgCAABk&#10;cnMvZG93bnJldi54bWxQSwUGAAAAAAQABAD1AAAAjQMAAAAA&#10;" fillcolor="black" stroked="f"/>
                  <v:rect id="Rectangle 5985" o:spid="_x0000_s1338" style="position:absolute;left:2093;top:1844;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1xc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1xcYAAADeAAAADwAAAAAAAAAAAAAAAACYAgAAZHJz&#10;L2Rvd25yZXYueG1sUEsFBgAAAAAEAAQA9QAAAIsDAAAAAA==&#10;" fillcolor="black" stroked="f"/>
                  <v:rect id="Rectangle 5986" o:spid="_x0000_s1339" style="position:absolute;left:2093;top:1892;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ssYA&#10;AADeAAAADwAAAGRycy9kb3ducmV2LnhtbERPTWsCMRC9F/wPYYTeatJFrd0aRYVCL0K1PdTbuJnu&#10;Lm4ma5Lq6q9vCkJv83ifM513thEn8qF2rOFxoEAQF87UXGr4/Hh9mIAIEdlg45g0XCjAfNa7m2Ju&#10;3Jk3dNrGUqQQDjlqqGJscylDUZHFMHAtceK+nbcYE/SlNB7PKdw2MlNqLC3WnBoqbGlVUXHY/lgN&#10;y+fJ8vg+5PV1s9/R7mt/GGVeaX3f7xYvICJ18V98c7+ZNF9l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rssYAAADeAAAADwAAAAAAAAAAAAAAAACYAgAAZHJz&#10;L2Rvd25yZXYueG1sUEsFBgAAAAAEAAQA9QAAAIsDAAAAAA==&#10;" fillcolor="black" stroked="f"/>
                  <v:rect id="Rectangle 5987" o:spid="_x0000_s1340" style="position:absolute;left:2093;top:1940;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OKcYA&#10;AADeAAAADwAAAGRycy9kb3ducmV2LnhtbERPS08CMRC+m/gfmjHxJq0rCqwUIiYmXEx4HeA2bMfd&#10;Ddvp2lZY/PXUxITbfPmeM552thFH8qF2rOGxp0AQF87UXGrYrD8ehiBCRDbYOCYNZwowndzejDE3&#10;7sRLOq5iKVIIhxw1VDG2uZShqMhi6LmWOHFfzluMCfpSGo+nFG4bmSn1Ii3WnBoqbOm9ouKw+rEa&#10;ZqPh7HvR58/f5X5Hu+3+8Jx5pfX9Xff2CiJSF6/if/fcpPkqGz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OKcYAAADeAAAADwAAAAAAAAAAAAAAAACYAgAAZHJz&#10;L2Rvd25yZXYueG1sUEsFBgAAAAAEAAQA9QAAAIsDAAAAAA==&#10;" fillcolor="black" stroked="f"/>
                  <v:shape id="Freeform 5988" o:spid="_x0000_s1341" style="position:absolute;left:2093;top:1988;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s8QA&#10;AADeAAAADwAAAGRycy9kb3ducmV2LnhtbERPTWsCMRC9F/ofwhS81aRSbdkaRcSCeLGrHtrbsJlu&#10;lm4m6ya66783BcHbPN7nTOe9q8WZ2lB51vAyVCCIC28qLjUc9p/P7yBCRDZYeyYNFwownz0+TDEz&#10;vuOczrtYihTCIUMNNsYmkzIUlhyGoW+IE/frW4cxwbaUpsUuhbtajpSaSIcVpwaLDS0tFX+7k9Ow&#10;913ztdj8fOdscrscb1eHo1VaD576xQeISH28i2/utUnz1ejtFf7fS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hLPEAAAA3gAAAA8AAAAAAAAAAAAAAAAAmAIAAGRycy9k&#10;b3ducmV2LnhtbFBLBQYAAAAABAAEAPUAAACJAwAAAAA=&#10;" path="m,l,29r19,5l19,24,5,20r5,4l10,,,xe" fillcolor="black" stroked="f">
                    <v:path arrowok="t" o:connecttype="custom" o:connectlocs="0,0;0,29;19,34;19,24;5,20;10,24;10,0;0,0" o:connectangles="0,0,0,0,0,0,0,0"/>
                  </v:shape>
                  <v:shape id="Freeform 5989" o:spid="_x0000_s1342" style="position:absolute;left:2117;top:2017;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sMEA&#10;AADeAAAADwAAAGRycy9kb3ducmV2LnhtbERPTYvCMBC9C/sfwix401TB3VKNsihCr9XF89CMbbGZ&#10;lCTbVn+9EYS9zeN9zmY3mlb05HxjWcFinoAgLq1uuFLwez7OUhA+IGtsLZOCO3nYbT8mG8y0Hbig&#10;/hQqEUPYZ6igDqHLpPRlTQb93HbEkbtaZzBE6CqpHQ4x3LRymSRf0mDDsaHGjvY1lbfTn1GQ5/db&#10;+nAyPVz6sB+K0RSLs1Fq+jn+rEEEGsO/+O3OdZyfLL9X8Ho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qLDBAAAA3gAAAA8AAAAAAAAAAAAAAAAAmAIAAGRycy9kb3du&#10;cmV2LnhtbFBLBQYAAAAABAAEAPUAAACGAwAAAAA=&#10;" path="m,10l39,29r,-10l,,,10xe" fillcolor="black" stroked="f">
                    <v:path arrowok="t" o:connecttype="custom" o:connectlocs="0,10;39,29;39,19;0,0;0,10" o:connectangles="0,0,0,0,0"/>
                  </v:shape>
                  <v:shape id="Freeform 5990" o:spid="_x0000_s1343" style="position:absolute;left:2160;top:2041;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MMA&#10;AADeAAAADwAAAGRycy9kb3ducmV2LnhtbERPzWrCQBC+C32HZQq96UYpsUZXaUsD8SJWfYAxOyaL&#10;2dmQ3Wr69q4geJuP73cWq9424kKdN44VjEcJCOLSacOVgsM+H36A8AFZY+OYFPyTh9XyZbDATLsr&#10;/9JlFyoRQ9hnqKAOoc2k9GVNFv3ItcSRO7nOYoiwq6Tu8BrDbSMnSZJKi4ZjQ40tfddUnnd/VsHP&#10;Jp2uDR5MPjv6Qm6/3me5KZR6e+0/5yAC9eEpfrgLHecnk2k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MMAAADeAAAADwAAAAAAAAAAAAAAAACYAgAAZHJzL2Rv&#10;d25yZXYueG1sUEsFBgAAAAAEAAQA9QAAAIgDAAAAAA==&#10;" path="m,10l39,24r,-9l,,,10xe" fillcolor="black" stroked="f">
                    <v:path arrowok="t" o:connecttype="custom" o:connectlocs="0,10;39,24;39,15;0,0;0,10" o:connectangles="0,0,0,0,0"/>
                  </v:shape>
                  <v:shape id="Freeform 5991" o:spid="_x0000_s1344" style="position:absolute;left:2204;top:2051;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0sUA&#10;AADeAAAADwAAAGRycy9kb3ducmV2LnhtbERPTU8CMRC9m/AfmjHhJq0QxSwUAgQS9WAUNcJt0g7b&#10;DdvpZltg/ffWxMTbvLzPmc47X4sztbEKrOF2oEAQm2ArLjV8vG9uHkDEhGyxDkwavinCfNa7mmJh&#10;w4Xf6LxNpcghHAvU4FJqCimjceQxDkJDnLlDaD2mDNtS2hYvOdzXcqjUvfRYcW5w2NDKkTluT17D&#10;8+fXy93RrNNo5/av0j7FpVoZrfvX3WICIlGX/sV/7keb56vheAy/7+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HSxQAAAN4AAAAPAAAAAAAAAAAAAAAAAJgCAABkcnMv&#10;ZG93bnJldi54bWxQSwUGAAAAAAQABAD1AAAAigMAAAAA&#10;" path="m,19r9,5l38,9,28,,4,14r5,l,9,,19xe" fillcolor="black" stroked="f">
                    <v:path arrowok="t" o:connecttype="custom" o:connectlocs="0,19;9,24;38,9;28,0;4,14;9,14;0,9;0,19" o:connectangles="0,0,0,0,0,0,0,0"/>
                  </v:shape>
                  <v:shape id="Freeform 5992" o:spid="_x0000_s1345" style="position:absolute;left:2247;top:2032;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pcYA&#10;AADeAAAADwAAAGRycy9kb3ducmV2LnhtbESPQWsCMRCF74X+hzAFL0WzerCyGqUUhCI9VFs9j8m4&#10;WbqZLJusbv995yD0NsN78943q80QGnWlLtWRDUwnBShiG13NlYHvr+14ASplZIdNZDLwSwk268eH&#10;FZYu3nhP10OulIRwKtGAz7kttU7WU8A0iS2xaJfYBcyydpV2Hd4kPDR6VhRzHbBmafDY0psn+3Po&#10;g4H+tO2ne89n+7FziZ7tZ7s4VsaMnobXJahMQ/4336/fneAXsx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pcYAAADeAAAADwAAAAAAAAAAAAAAAACYAgAAZHJz&#10;L2Rvd25yZXYueG1sUEsFBgAAAAAEAAQA9QAAAIsDAAAAAA==&#10;" path="m,24l33,9,33,,,14,,24xe" fillcolor="black" stroked="f">
                    <v:path arrowok="t" o:connecttype="custom" o:connectlocs="0,24;33,9;33,0;0,14;0,24" o:connectangles="0,0,0,0,0"/>
                  </v:shape>
                  <v:shape id="Freeform 5993" o:spid="_x0000_s1346" style="position:absolute;left:2290;top:2008;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dMQA&#10;AADeAAAADwAAAGRycy9kb3ducmV2LnhtbERPyW7CMBC9V+IfrEHqrThBLUvAoKotKj02cOE2ioc4&#10;Ih6nsUPC39dIlXqbp7fOejvYWlyp9ZVjBekkAUFcOF1xqeB42D0tQPiArLF2TApu5GG7GT2sMdOu&#10;52+65qEUMYR9hgpMCE0mpS8MWfQT1xBH7uxaiyHCtpS6xT6G21pOk2QmLVYcGww29GaouOSdVRDK&#10;5+5k0p/bx1f/vvvsMd8vXyqlHsfD6wpEoCH8i//cex3nJ9P5Eu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3TEAAAA3gAAAA8AAAAAAAAAAAAAAAAAmAIAAGRycy9k&#10;b3ducmV2LnhtbFBLBQYAAAAABAAEAPUAAACJAwAAAAA=&#10;" path="m,28l34,9,34,,,19r,9xe" fillcolor="black" stroked="f">
                    <v:path arrowok="t" o:connecttype="custom" o:connectlocs="0,28;34,9;34,0;0,19;0,28" o:connectangles="0,0,0,0,0"/>
                  </v:shape>
                  <v:rect id="Rectangle 5994" o:spid="_x0000_s1347" style="position:absolute;left:2319;top:196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cgA&#10;AADeAAAADwAAAGRycy9kb3ducmV2LnhtbESPQU/DMAyF70j7D5EncWMJFaBSlk0MCYkL0jY4sJvX&#10;mLZa45QkbIVfPx+QuNny83vvmy9H36sjxdQFtnA9M6CI6+A6biy8vz1flaBSRnbYByYLP5RguZhc&#10;zLFy4cQbOm5zo8SEU4UW2pyHSutUt+QxzcJALLfPED1mWWOjXcSTmPteF8bcaY8dS0KLAz21VB+2&#10;397C6r5cfa1v+PV3s9/R7mN/uC2isfZyOj4+gMo05n/x3/eLk/qmKA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B5yAAAAN4AAAAPAAAAAAAAAAAAAAAAAJgCAABk&#10;cnMvZG93bnJldi54bWxQSwUGAAAAAAQABAD1AAAAjQMAAAAA&#10;" fillcolor="black" stroked="f"/>
                  <v:rect id="Rectangle 5995" o:spid="_x0000_s1348" style="position:absolute;left:2319;top:1916;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F4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XF4sYAAADeAAAADwAAAAAAAAAAAAAAAACYAgAAZHJz&#10;L2Rvd25yZXYueG1sUEsFBgAAAAAEAAQA9QAAAIsDAAAAAA==&#10;" fillcolor="black" stroked="f"/>
                  <v:rect id="Rectangle 5996" o:spid="_x0000_s1349" style="position:absolute;left:2319;top:1868;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l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blcYAAADeAAAADwAAAAAAAAAAAAAAAACYAgAAZHJz&#10;L2Rvd25yZXYueG1sUEsFBgAAAAAEAAQA9QAAAIsDAAAAAA==&#10;" fillcolor="black" stroked="f"/>
                  <v:shape id="Freeform 5997" o:spid="_x0000_s1350" style="position:absolute;left:2300;top:183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6cYA&#10;AADeAAAADwAAAGRycy9kb3ducmV2LnhtbERPS2vCQBC+F/oflhG81Y0KbYiuItKC9tI2io/bkB2z&#10;odnZkF019td3CwVv8/E9ZzrvbC0u1PrKsYLhIAFBXDhdcalgu3l7SkH4gKyxdkwKbuRhPnt8mGKm&#10;3ZW/6JKHUsQQ9hkqMCE0mZS+MGTRD1xDHLmTay2GCNtS6havMdzWcpQkz9JixbHBYENLQ8V3frYK&#10;1sfd67vbpy9Hs/gsl+OP/Ecfbkr1e91iAiJQF+7if/dKx/nJKB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F6cYAAADeAAAADwAAAAAAAAAAAAAAAACYAgAAZHJz&#10;L2Rvd25yZXYueG1sUEsFBgAAAAAEAAQA9QAAAIsDAAAAAA==&#10;" path="m28,20l28,,,,,10r24,l19,5r,15l28,20xe" fillcolor="black" stroked="f">
                    <v:path arrowok="t" o:connecttype="custom" o:connectlocs="28,20;28,0;0,0;0,10;24,10;19,5;19,20;28,20" o:connectangles="0,0,0,0,0,0,0,0"/>
                  </v:shape>
                  <v:rect id="Rectangle 5998" o:spid="_x0000_s1351"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me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e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mesYAAADeAAAADwAAAAAAAAAAAAAAAACYAgAAZHJz&#10;L2Rvd25yZXYueG1sUEsFBgAAAAAEAAQA9QAAAIsDAAAAAA==&#10;" fillcolor="black" stroked="f"/>
                  <v:rect id="Rectangle 5999" o:spid="_x0000_s1352"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4cYA&#10;AADeAAAADwAAAGRycy9kb3ducmV2LnhtbERPTWsCMRC9F/ofwgjeauKiZV2NUgtCL4Vqe9DbuBl3&#10;FzeTbRJ121/fFAq9zeN9zmLV21ZcyYfGsYbxSIEgLp1puNLw8b55yEGEiGywdUwavijAanl/t8DC&#10;uBtv6bqLlUghHArUUMfYFVKGsiaLYeQ64sSdnLcYE/SVNB5vKdy2MlPqUVpsODXU2NFzTeV5d7Ea&#10;1rN8/fk24dfv7fFAh/3xPM2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D4cYAAADeAAAADwAAAAAAAAAAAAAAAACYAgAAZHJz&#10;L2Rvd25yZXYueG1sUEsFBgAAAAAEAAQA9QAAAIsDAAAAAA==&#10;" fillcolor="black" stroked="f"/>
                  <v:rect id="Rectangle 6000" o:spid="_x0000_s1353"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lsYA&#10;AADeAAAADwAAAGRycy9kb3ducmV2LnhtbERPTWsCMRC9F/ofwgjeauJiZV2NUgtCL4Vqe9DbuBl3&#10;FzeTbRJ121/fFAq9zeN9zmLV21ZcyYfGsYbxSIEgLp1puNLw8b55yEGEiGywdUwavijAanl/t8DC&#10;uBtv6bqLlUghHArUUMfYFVKGsiaLYeQ64sSdnLcYE/SVNB5vKdy2MlNqKi02nBpq7Oi5pvK8u1gN&#10;61m+/nyb8Ov39nigw/54fsy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dlsYAAADeAAAADwAAAAAAAAAAAAAAAACYAgAAZHJz&#10;L2Rvd25yZXYueG1sUEsFBgAAAAAEAAQA9QAAAIsDAAAAAA==&#10;" fillcolor="black" stroked="f"/>
                  <v:rect id="Rectangle 6001" o:spid="_x0000_s1354"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4DcYA&#10;AADeAAAADwAAAGRycy9kb3ducmV2LnhtbERPS0sDMRC+C/6HMEJvNnHRdrttWqwgeBHs49Depptx&#10;d+lmsiZpu/rrjVDwNh/fc2aL3rbiTD40jjU8DBUI4tKZhisN283rfQ4iRGSDrWPS8E0BFvPbmxkW&#10;xl14Red1rEQK4VCghjrGrpAylDVZDEPXESfu03mLMUFfSePxksJtKzOlRtJiw6mhxo5eaiqP65PV&#10;sJzky6+PR37/WR32tN8djk+ZV1oP7vrnKYhIffwXX91vJs1XWT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4DcYAAADeAAAADwAAAAAAAAAAAAAAAACYAgAAZHJz&#10;L2Rvd25yZXYueG1sUEsFBgAAAAAEAAQA9QAAAIsDAAAAAA==&#10;" fillcolor="black" stroked="f"/>
                  <v:rect id="Rectangle 6002" o:spid="_x0000_s1355" style="position:absolute;left:2093;top:127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f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2x/yAAAAN4AAAAPAAAAAAAAAAAAAAAAAJgCAABk&#10;cnMvZG93bnJldi54bWxQSwUGAAAAAAQABAD1AAAAjQMAAAAA&#10;" fillcolor="black" stroked="f"/>
                  <v:rect id="Rectangle 6003" o:spid="_x0000_s1356" style="position:absolute;left:2093;top:132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5MYA&#10;AADeAAAADwAAAGRycy9kb3ducmV2LnhtbERPS2sCMRC+F/ofwhR6q4lLW9bVKLVQ6KXg66C3cTPu&#10;Lm4m2yTVbX99Iwje5uN7zmTW21acyIfGsYbhQIEgLp1puNKwWX885SBCRDbYOiYNvxRgNr2/m2Bh&#10;3JmXdFrFSqQQDgVqqGPsCilDWZPFMHAdceIOzluMCfpKGo/nFG5bmSn1Ki02nBpq7Oi9pvK4+rEa&#10;5qN8/r145q+/5X5Hu+3++JJ5pfXjQ/82BhGpjzfx1f1p0nyV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J5MYAAADeAAAADwAAAAAAAAAAAAAAAACYAgAAZHJz&#10;L2Rvd25yZXYueG1sUEsFBgAAAAAEAAQA9QAAAIsDAAAAAA==&#10;" fillcolor="black" stroked="f"/>
                  <v:rect id="Rectangle 6004" o:spid="_x0000_s1357" style="position:absolute;left:2093;top:137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2pMkA&#10;AADeAAAADwAAAGRycy9kb3ducmV2LnhtbESPT0/DMAzF70h8h8hI3FhCBWgry6YNCYkLEvtzYDev&#10;MW21xumSsBU+PT4g7WbLz++933Q++E6dKKY2sIX7kQFFXAXXcm1hu3m9G4NKGdlhF5gs/FCC+ez6&#10;aoqlC2de0WmdayUmnEq00OTcl1qnqiGPaRR6Yrl9hegxyxpr7SKexdx3ujDmSXtsWRIa7Omloeqw&#10;/vYWlpPx8vjxwO+/q/2Odp/7w2MR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2pMkAAADeAAAADwAAAAAAAAAAAAAAAACYAgAA&#10;ZHJzL2Rvd25yZXYueG1sUEsFBgAAAAAEAAQA9QAAAI4DAAAAAA==&#10;" fillcolor="black" stroked="f"/>
                  <v:rect id="Rectangle 6005" o:spid="_x0000_s1358" style="position:absolute;left:2093;top:142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P8UA&#10;AADeAAAADwAAAGRycy9kb3ducmV2LnhtbERPTWsCMRC9C/0PYQreNHHRoqtRaqHQi6C2h3obN+Pu&#10;4mayTVLd9tc3gtDbPN7nLFadbcSFfKgdaxgNFQjiwpmaSw0f76+DKYgQkQ02jknDDwVYLR96C8yN&#10;u/KOLvtYihTCIUcNVYxtLmUoKrIYhq4lTtzJeYsxQV9K4/Gawm0jM6WepMWaU0OFLb1UVJz331bD&#10;ejZdf23HvPndHQ90+DyeJ5lXWvcfu+c5iEhd/Bff3W8mzVf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FM/xQAAAN4AAAAPAAAAAAAAAAAAAAAAAJgCAABkcnMv&#10;ZG93bnJldi54bWxQSwUGAAAAAAQABAD1AAAAigMAAAAA&#10;" fillcolor="black" stroked="f"/>
                  <v:rect id="Rectangle 6006" o:spid="_x0000_s1359" style="position:absolute;left:2093;top:147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NSMUA&#10;AADeAAAADwAAAGRycy9kb3ducmV2LnhtbERPS2sCMRC+F/ofwhR6q4lLW3Q1Si0UvBR8HfQ2bsbd&#10;xc1km0Rd/fWNUOhtPr7njKedbcSZfKgda+j3FAjiwpmaSw2b9dfLAESIyAYbx6ThSgGmk8eHMebG&#10;XXhJ51UsRQrhkKOGKsY2lzIUFVkMPdcSJ+7gvMWYoC+l8XhJ4baRmVLv0mLNqaHClj4rKo6rk9Uw&#10;Gw5mP4tX/r4t9zvabffHt8wrrZ+fuo8RiEhd/Bf/uecmzVfZ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1IxQAAAN4AAAAPAAAAAAAAAAAAAAAAAJgCAABkcnMv&#10;ZG93bnJldi54bWxQSwUGAAAAAAQABAD1AAAAigMAAAAA&#10;" fillcolor="black" stroked="f"/>
                  <v:rect id="Rectangle 6007" o:spid="_x0000_s1360" style="position:absolute;left:2093;top:151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8YA&#10;AADeAAAADwAAAGRycy9kb3ducmV2LnhtbERPS0vDQBC+C/6HZQRvZtf4oE27LVYQvAht9dDcJtkx&#10;Cc3Oxt21jf76bkHwNh/fc+bL0fbiQD50jjXcZgoEce1Mx42Gj/eXmwmIEJEN9o5Jww8FWC4uL+ZY&#10;GHfkDR22sREphEOBGtoYh0LKULdkMWRuIE7cp/MWY4K+kcbjMYXbXuZKPUqLHaeGFgd6bqneb7+t&#10;htV0svpa3/Pb76YqqdxV+4fcK62vr8anGYhIY/wX/7lfTZqv8u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08YAAADeAAAADwAAAAAAAAAAAAAAAACYAgAAZHJz&#10;L2Rvd25yZXYueG1sUEsFBgAAAAAEAAQA9QAAAIsDAAAAAA==&#10;" fillcolor="black" stroked="f"/>
                  <v:rect id="Rectangle 6008" o:spid="_x0000_s1361" style="position:absolute;left:2093;top:156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p8UA&#10;AADeAAAADwAAAGRycy9kb3ducmV2LnhtbERPTWsCMRC9C/0PYYTeNHGxRVej1ELBS6FaD3obN+Pu&#10;4mayTaJu++ubgtDbPN7nzJedbcSVfKgdaxgNFQjiwpmaSw27z7fBBESIyAYbx6ThmwIsFw+9OebG&#10;3XhD120sRQrhkKOGKsY2lzIUFVkMQ9cSJ+7kvMWYoC+l8XhL4baRmVLP0mLNqaHCll4rKs7bi9Ww&#10;mk5WXx9jfv/ZHA902B/PT5lXWj/2u5cZiEhd/Bff3WuT5qts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nxQAAAN4AAAAPAAAAAAAAAAAAAAAAAJgCAABkcnMv&#10;ZG93bnJldi54bWxQSwUGAAAAAAQABAD1AAAAigMAAAAA&#10;" fillcolor="black" stroked="f"/>
                  <v:rect id="Rectangle 6009" o:spid="_x0000_s1362" style="position:absolute;left:2093;top:161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P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U8xQAAAN4AAAAPAAAAAAAAAAAAAAAAAJgCAABkcnMv&#10;ZG93bnJldi54bWxQSwUGAAAAAAQABAD1AAAAigMAAAAA&#10;" fillcolor="black" stroked="f"/>
                  <v:rect id="Rectangle 6010" o:spid="_x0000_s1363" style="position:absolute;left:2093;top:166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LS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tLxQAAAN4AAAAPAAAAAAAAAAAAAAAAAJgCAABkcnMv&#10;ZG93bnJldi54bWxQSwUGAAAAAAQABAD1AAAAigMAAAAA&#10;" fillcolor="black" stroked="f"/>
                  <v:rect id="Rectangle 6011" o:spid="_x0000_s1364" style="position:absolute;left:2093;top:171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0MYA&#10;AADeAAAADwAAAGRycy9kb3ducmV2LnhtbERPS0vDQBC+C/6HZQRvZtfgo027LVYQvAht9dDcJtkx&#10;Cc3Oxt21jf76bkHwNh/fc+bL0fbiQD50jjXcZgoEce1Mx42Gj/eXmwmIEJEN9o5Jww8FWC4uL+ZY&#10;GHfkDR22sREphEOBGtoYh0LKULdkMWRuIE7cp/MWY4K+kcbjMYXbXuZKPUiLHaeGFgd6bqneb7+t&#10;htV0svpa3/Hb76YqqdxV+/vcK62vr8anGYhIY/wX/7lfTZqv8u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u0MYAAADeAAAADwAAAAAAAAAAAAAAAACYAgAAZHJz&#10;L2Rvd25yZXYueG1sUEsFBgAAAAAEAAQA9QAAAIsDAAAAAA==&#10;" fillcolor="black" stroked="f"/>
                  <v:rect id="Rectangle 6012" o:spid="_x0000_s1365" style="position:absolute;left:2093;top:175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6oskA&#10;AADeAAAADwAAAGRycy9kb3ducmV2LnhtbESPT0/DMAzF70h8h8hI3FhCBWgry6YNCYkLEvtzYDev&#10;MW21xumSsBU+PT4g7WbrPb/383Q++E6dKKY2sIX7kQFFXAXXcm1hu3m9G4NKGdlhF5gs/FCC+ez6&#10;aoqlC2de0WmdayUhnEq00OTcl1qnqiGPaRR6YtG+QvSYZY21dhHPEu47XRjzpD22LA0N9vTSUHVY&#10;f3sLy8l4efx44Pff1X5Hu8/94bGI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b6oskAAADeAAAADwAAAAAAAAAAAAAAAACYAgAA&#10;ZHJzL2Rvd25yZXYueG1sUEsFBgAAAAAEAAQA9QAAAI4DAAAAAA==&#10;" fillcolor="black" stroked="f"/>
                  <v:rect id="Rectangle 6013" o:spid="_x0000_s1366" style="position:absolute;left:2093;top:180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OcYA&#10;AADeAAAADwAAAGRycy9kb3ducmV2LnhtbERPS2sCMRC+F/ofwhS81cTFFnc1Si0UvBTq46C3cTPu&#10;Lm4m2yTqtr++KRR6m4/vObNFb1txJR8axxpGQwWCuHSm4UrDbvv2OAERIrLB1jFp+KIAi/n93QwL&#10;4268pusmViKFcChQQx1jV0gZyposhqHriBN3ct5iTNBX0ni8pXDbykypZ2mx4dRQY0evNZXnzcVq&#10;WOaT5efHmN+/18cDHfbH81PmldaDh/5lCiJSH//Ff+6VSfNVlu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fOcYAAADeAAAADwAAAAAAAAAAAAAAAACYAgAAZHJz&#10;L2Rvd25yZXYueG1sUEsFBgAAAAAEAAQA9QAAAIsDAAAAAA==&#10;" fillcolor="black" stroked="f"/>
                  <v:rect id="Rectangle 6014" o:spid="_x0000_s1367"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vsgA&#10;AADeAAAADwAAAGRycy9kb3ducmV2LnhtbESPQU8CMRCF7yb+h2ZMuEkrKIGVQsTExIuJoAe4Ddtx&#10;d8N2urYVVn+9cyDhNpN589775svet+pIMTWBLdwNDSjiMriGKwufHy+3U1ApIztsA5OFX0qwXFxf&#10;zbFw4cRrOm5ypcSEU4EW6py7QutU1uQxDUNHLLevED1mWWOlXcSTmPtWj4yZaI8NS0KNHT3XVB42&#10;P97CajZdfb/f89vfer+j3XZ/eBhFY+3gpn96BJWpzxfx+fvVSX0zN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2y+yAAAAN4AAAAPAAAAAAAAAAAAAAAAAJgCAABk&#10;cnMvZG93bnJldi54bWxQSwUGAAAAAAQABAD1AAAAjQMAAAAA&#10;" fillcolor="black" stroked="f"/>
                  <v:rect id="Rectangle 6015" o:spid="_x0000_s1368"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JcUA&#10;AADeAAAADwAAAGRycy9kb3ducmV2LnhtbERPS2sCMRC+F/wPYYTeaqLVoluj1EKhF6E+DnobN9Pd&#10;xc1km6S6+usbQehtPr7nTOetrcWJfKgca+j3FAji3JmKCw3bzcfTGESIyAZrx6ThQgHms87DFDPj&#10;zryi0zoWIoVwyFBDGWOTSRnykiyGnmuIE/ftvMWYoC+k8XhO4baWA6VepMWKU0OJDb2XlB/Xv1bD&#10;YjJe/HwNeXldHfa03x2Oo4FXWj9227dXEJHa+C++uz9Nmq+eVR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8klxQAAAN4AAAAPAAAAAAAAAAAAAAAAAJgCAABkcnMv&#10;ZG93bnJldi54bWxQSwUGAAAAAAQABAD1AAAAigMAAAAA&#10;" fillcolor="black" stroked="f"/>
                  <v:rect id="Rectangle 6016" o:spid="_x0000_s1369"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6017" o:spid="_x0000_s1370"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6018" o:spid="_x0000_s1371" style="position:absolute;left:2300;top:183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H8MA&#10;AADeAAAADwAAAGRycy9kb3ducmV2LnhtbERPTYvCMBC9C/6HMIIX0aSuLGs1iisIrjfdhV6HZmyL&#10;zaQ2We3++40geJvH+5zlurO1uFHrK8cakokCQZw7U3Gh4ed7N/4A4QOywdoxafgjD+tVv7fE1Lg7&#10;H+l2CoWIIexT1FCG0KRS+rwki37iGuLInV1rMUTYFtK0eI/htpZTpd6lxYpjQ4kNbUvKL6dfq2E+&#10;TT6T63Z2pENnv/bZKMsOZ9Z6OOg2CxCBuvASP917E+erNzWDx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hH8MAAADeAAAADwAAAAAAAAAAAAAAAACYAgAAZHJzL2Rv&#10;d25yZXYueG1sUEsFBgAAAAAEAAQA9QAAAIgDAAAAAA==&#10;" path="m,19r28,l28,,19,r,14l24,9,,9,,19xe" fillcolor="black" stroked="f">
                    <v:path arrowok="t" o:connecttype="custom" o:connectlocs="0,19;28,19;28,0;19,0;19,14;24,9;0,9;0,19" o:connectangles="0,0,0,0,0,0,0,0"/>
                  </v:shape>
                  <v:rect id="Rectangle 6019" o:spid="_x0000_s1372" style="position:absolute;left:2319;top:178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JsUA&#10;AADeAAAADwAAAGRycy9kb3ducmV2LnhtbERPTWsCMRC9C/0PYYTeNNHWYrdGqQWhF0FtD/U2bqa7&#10;i5vJNom6+uuNIPQ2j/c5k1lra3EkHyrHGgZ9BYI4d6biQsP316I3BhEissHaMWk4U4DZ9KEzwcy4&#10;E6/puImFSCEcMtRQxthkUoa8JIuh7xrixP06bzEm6AtpPJ5SuK3lUKkXabHi1FBiQx8l5fvNwWqY&#10;v47nf6tnXl7Wuy1tf3b70dArrR+77fsbiEht/Bff3Z8mzVdP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8mxQAAAN4AAAAPAAAAAAAAAAAAAAAAAJgCAABkcnMv&#10;ZG93bnJldi54bWxQSwUGAAAAAAQABAD1AAAAigMAAAAA&#10;" fillcolor="black" stroked="f"/>
                  <v:rect id="Rectangle 6020" o:spid="_x0000_s1373" style="position:absolute;left:2319;top:173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RUcUA&#10;AADeAAAADwAAAGRycy9kb3ducmV2LnhtbERPS2sCMRC+F/ofwgi91UTbim6NUoVCL0J9HPQ2bqa7&#10;i5vJmqS6+uuNUOhtPr7njKetrcWJfKgca+h1FQji3JmKCw2b9efzEESIyAZrx6ThQgGmk8eHMWbG&#10;nXlJp1UsRArhkKGGMsYmkzLkJVkMXdcQJ+7HeYsxQV9I4/Gcwm0t+0oNpMWKU0OJDc1Lyg+rX6th&#10;NhrOjt+vvLgu9zvabfeHt75XWj912o93EJHa+C/+c3+ZNF+9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FRxQAAAN4AAAAPAAAAAAAAAAAAAAAAAJgCAABkcnMv&#10;ZG93bnJldi54bWxQSwUGAAAAAAQABAD1AAAAigMAAAAA&#10;" fillcolor="black" stroked="f"/>
                  <v:rect id="Rectangle 6021" o:spid="_x0000_s1374" style="position:absolute;left:2319;top:168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0ysYA&#10;AADeAAAADwAAAGRycy9kb3ducmV2LnhtbERPS08CMRC+m/gfmjHhJq2oiAuFCIkJFxMeHuQ2bIfd&#10;Ddvp2lZY+PWWhITbfPmeM5q0thYH8qFyrOGpq0AQ585UXGj4Xn8+DkCEiGywdkwaThRgMr6/G2Fm&#10;3JGXdFjFQqQQDhlqKGNsMilDXpLF0HUNceJ2zluMCfpCGo/HFG5r2VOqLy1WnBpKbGhWUr5f/VkN&#10;0/fB9Hfxwl/n5XZDm5/t/rXnldadh/ZjCCJSG2/iq3tu0nz1rN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0ysYAAADeAAAADwAAAAAAAAAAAAAAAACYAgAAZHJz&#10;L2Rvd25yZXYueG1sUEsFBgAAAAAEAAQA9QAAAIsDAAAAAA==&#10;" fillcolor="black" stroked="f"/>
                  <v:rect id="Rectangle 6022" o:spid="_x0000_s1375" style="position:absolute;left:2319;top:163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guMgA&#10;AADeAAAADwAAAGRycy9kb3ducmV2LnhtbESPQU8CMRCF7yb+h2ZMuEkrKIGVQsTExIuJoAe4Ddtx&#10;d8N2urYVVn+9cyDhNpP35r1v5svet+pIMTWBLdwNDSjiMriGKwufHy+3U1ApIztsA5OFX0qwXFxf&#10;zbFw4cRrOm5ypSSEU4EW6py7QutU1uQxDUNHLNpXiB6zrLHSLuJJwn2rR8ZMtMeGpaHGjp5rKg+b&#10;H29hNZuuvt/v+e1vvd/Rbrs/PIyisXZw0z89gsrU54v5fP3qBN+Mj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C4yAAAAN4AAAAPAAAAAAAAAAAAAAAAAJgCAABk&#10;cnMvZG93bnJldi54bWxQSwUGAAAAAAQABAD1AAAAjQMAAAAA&#10;" fillcolor="black" stroked="f"/>
                  <v:rect id="Rectangle 6023" o:spid="_x0000_s1376" style="position:absolute;left:2319;top:159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I8UA&#10;AADeAAAADwAAAGRycy9kb3ducmV2LnhtbERPS2sCMRC+F/wPYYTealJbi65G0UKhF6E+DnobN9Pd&#10;xc1kTVLd+usbQehtPr7nTGatrcWZfKgca3juKRDEuTMVFxq2m4+nIYgQkQ3WjknDLwWYTTsPE8yM&#10;u/CKzutYiBTCIUMNZYxNJmXIS7IYeq4hTty38xZjgr6QxuMlhdta9pV6kxYrTg0lNvReUn5c/1gN&#10;i9Fwcfp65eV1ddjTfnc4Dvpeaf3YbedjEJHa+C++uz9Nmq9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UjxQAAAN4AAAAPAAAAAAAAAAAAAAAAAJgCAABkcnMv&#10;ZG93bnJldi54bWxQSwUGAAAAAAQABAD1AAAAigMAAAAA&#10;" fillcolor="black" stroked="f"/>
                  <v:rect id="Rectangle 6024" o:spid="_x0000_s1377" style="position:absolute;left:2319;top:154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6Y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L6Y8kAAADeAAAADwAAAAAAAAAAAAAAAACYAgAA&#10;ZHJzL2Rvd25yZXYueG1sUEsFBgAAAAAEAAQA9QAAAI4DAAAAAA==&#10;" fillcolor="black" stroked="f"/>
                  <v:rect id="Rectangle 6025" o:spid="_x0000_s1378" style="position:absolute;left:2319;top:149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f+MYA&#10;AADeAAAADwAAAGRycy9kb3ducmV2LnhtbERPTWsCMRC9C/0PYQq9abJWi26NooVCL4Vqe9DbuJnu&#10;Lm4ma5Lq2l/fCEJv83ifM1t0thEn8qF2rCEbKBDEhTM1lxq+Pl/7ExAhIhtsHJOGCwVYzO96M8yN&#10;O/OaTptYihTCIUcNVYxtLmUoKrIYBq4lTty38xZjgr6UxuM5hdtGDpV6khZrTg0VtvRSUXHY/FgN&#10;q+lkdfwY8fvver+j3XZ/GA+90vrhvls+g4jUxX/xzf1m0nz1m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f+MYAAADeAAAADwAAAAAAAAAAAAAAAACYAgAAZHJz&#10;L2Rvd25yZXYueG1sUEsFBgAAAAAEAAQA9QAAAIsDAAAAAA==&#10;" fillcolor="black" stroked="f"/>
                  <v:rect id="Rectangle 6026" o:spid="_x0000_s1379" style="position:absolute;left:2319;top:144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j8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Bj8YAAADeAAAADwAAAAAAAAAAAAAAAACYAgAAZHJz&#10;L2Rvd25yZXYueG1sUEsFBgAAAAAEAAQA9QAAAIsDAAAAAA==&#10;" fillcolor="black" stroked="f"/>
                  <v:rect id="Rectangle 6027" o:spid="_x0000_s1380" style="position:absolute;left:2319;top:139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kFMUA&#10;AADeAAAADwAAAGRycy9kb3ducmV2LnhtbERPS2sCMRC+F/wPYQq91cRX0dUoWij0IlTrQW/jZrq7&#10;uJlsk1RXf31TEHqbj+85s0Vra3EmHyrHGnpdBYI4d6biQsPu8+15DCJEZIO1Y9JwpQCLeedhhplx&#10;F97QeRsLkUI4ZKihjLHJpAx5SRZD1zXEifty3mJM0BfSeLykcFvLvlIv0mLFqaHEhl5Lyk/bH6th&#10;NRmvvj+GvL5tjgc67I+nUd8rrZ8e2+UURKQ2/ovv7neT5qtB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QUxQAAAN4AAAAPAAAAAAAAAAAAAAAAAJgCAABkcnMv&#10;ZG93bnJldi54bWxQSwUGAAAAAAQABAD1AAAAigMAAAAA&#10;" fillcolor="black" stroked="f"/>
                  <v:rect id="Rectangle 6028" o:spid="_x0000_s1381" style="position:absolute;left:2319;top:135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YMYA&#10;AADeAAAADwAAAGRycy9kb3ducmV2LnhtbERPS2sCMRC+F/wPYQRvNfFRsVujaKHQi1C1h3obN+Pu&#10;4mayTVLd+usboeBtPr7nzBatrcWZfKgcaxj0FQji3JmKCw2fu7fHKYgQkQ3WjknDLwVYzDsPM8yM&#10;u/CGzttYiBTCIUMNZYxNJmXIS7IY+q4hTtzReYsxQV9I4/GSwm0th0pNpMWKU0OJDb2WlJ+2P1bD&#10;6nm6+v4Y8/q6Oexp/3U4PQ290rrXbZcvICK18S7+d7+bNF+N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8YMYAAADeAAAADwAAAAAAAAAAAAAAAACYAgAAZHJz&#10;L2Rvd25yZXYueG1sUEsFBgAAAAAEAAQA9QAAAIsDAAAAAA==&#10;" fillcolor="black" stroked="f"/>
                  <v:rect id="Rectangle 6029" o:spid="_x0000_s1382" style="position:absolute;left:2319;top:130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8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n7xQAAAN4AAAAPAAAAAAAAAAAAAAAAAJgCAABkcnMv&#10;ZG93bnJldi54bWxQSwUGAAAAAAQABAD1AAAAigMAAAAA&#10;" fillcolor="black" stroked="f"/>
                  <v:shape id="Freeform 6030" o:spid="_x0000_s1383" style="position:absolute;left:2300;top:127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LsMA&#10;AADeAAAADwAAAGRycy9kb3ducmV2LnhtbERPTYvCMBC9C/sfwgh7EU2rUrQaRQXB9aa70OvQjG2x&#10;mXSbrNZ/bxYEb/N4n7Ncd6YWN2pdZVlBPIpAEOdWV1wo+PneD2cgnEfWWFsmBQ9ysF599JaYanvn&#10;E93OvhAhhF2KCkrvm1RKl5dk0I1sQxy4i20N+gDbQuoW7yHc1HIcRYk0WHFoKLGhXUn59fxnFMzH&#10;8Tb+3U1PdOzM1yEbZNnxwkp99rvNAoSnzr/FL/dBh/nRJE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LsMAAADeAAAADwAAAAAAAAAAAAAAAACYAgAAZHJzL2Rv&#10;d25yZXYueG1sUEsFBgAAAAAEAAQA9QAAAIgDAAAAAA==&#10;" path="m28,19l28,,,,,9r24,l19,5r,14l28,19xe" fillcolor="black" stroked="f">
                    <v:path arrowok="t" o:connecttype="custom" o:connectlocs="28,19;28,0;0,0;0,9;24,9;19,5;19,19;28,19" o:connectangles="0,0,0,0,0,0,0,0"/>
                  </v:shape>
                  <v:rect id="Rectangle 6031" o:spid="_x0000_s1384" style="position:absolute;left:2252;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F8YA&#10;AADeAAAADwAAAGRycy9kb3ducmV2LnhtbERPS08CMRC+m/gfmjHxJi2IgCuFiIkJFxN5HOA2bMfd&#10;Ddvp2lZY+PWUxITbfPmeM562thYH8qFyrKHbUSCIc2cqLjSsV59PIxAhIhusHZOGEwWYTu7vxpgZ&#10;d+QFHZaxECmEQ4YayhibTMqQl2QxdFxDnLgf5y3GBH0hjcdjCre17Ck1kBYrTg0lNvRRUr5f/lkN&#10;s9fR7Pe7z1/nxW5L281u/9LzSuvHh/b9DUSkNt7E/+65SfPVc3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iF8YAAADeAAAADwAAAAAAAAAAAAAAAACYAgAAZHJz&#10;L2Rvd25yZXYueG1sUEsFBgAAAAAEAAQA9QAAAIsDAAAAAA==&#10;" fillcolor="black" stroked="f"/>
                  <v:rect id="Rectangle 6032" o:spid="_x0000_s1385" style="position:absolute;left:2204;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2Z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T2ZckAAADeAAAADwAAAAAAAAAAAAAAAACYAgAA&#10;ZHJzL2Rvd25yZXYueG1sUEsFBgAAAAAEAAQA9QAAAI4DAAAAAA==&#10;" fillcolor="black" stroked="f"/>
                  <v:rect id="Rectangle 6033" o:spid="_x0000_s1386" style="position:absolute;left:2156;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sYA&#10;AADeAAAADwAAAGRycy9kb3ducmV2LnhtbERPS2sCMRC+F/wPYYTeauKjRVejVKHQi1CtB72Nm3F3&#10;cTPZJqmu/vqmUOhtPr7nzBatrcWFfKgca+j3FAji3JmKCw27z7enMYgQkQ3WjknDjQIs5p2HGWbG&#10;XXlDl20sRArhkKGGMsYmkzLkJVkMPdcQJ+7kvMWYoC+k8XhN4baWA6VepMWKU0OJDa1Kys/bb6th&#10;ORkvvz5GvL5vjgc67I/n54FXWj9229cpiEht/Bf/ud9Nmq+G/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T/sYAAADeAAAADwAAAAAAAAAAAAAAAACYAgAAZHJz&#10;L2Rvd25yZXYueG1sUEsFBgAAAAAEAAQA9QAAAIsDAAAAAA==&#10;" fillcolor="black" stroked="f"/>
                  <v:rect id="Rectangle 6034" o:spid="_x0000_s1387" style="position:absolute;left:2108;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w3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jDeyAAAAN4AAAAPAAAAAAAAAAAAAAAAAJgCAABk&#10;cnMvZG93bnJldi54bWxQSwUGAAAAAAQABAD1AAAAjQMAAAAA&#10;" fillcolor="black" stroked="f"/>
                  <v:rect id="Rectangle 6035" o:spid="_x0000_s1388" style="position:absolute;left:2098;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Rc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VRcYAAADeAAAADwAAAAAAAAAAAAAAAACYAgAAZHJz&#10;L2Rvd25yZXYueG1sUEsFBgAAAAAEAAQA9QAAAIsDAAAAAA==&#10;" fillcolor="black" stroked="f"/>
                  <v:rect id="Rectangle 6036" o:spid="_x0000_s1389" style="position:absolute;left:2146;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MsYA&#10;AADeAAAADwAAAGRycy9kb3ducmV2LnhtbERPTWsCMRC9F/wPYYTeatJVi90aRYVCL0K1PdTbuJnu&#10;Lm4ma5Lq6q9vCkJv83ifM513thEn8qF2rOFxoEAQF87UXGr4/Hh9mIAIEdlg45g0XCjAfNa7m2Ju&#10;3Jk3dNrGUqQQDjlqqGJscylDUZHFMHAtceK+nbcYE/SlNB7PKdw2MlPqSVqsOTVU2NKqouKw/bEa&#10;ls+T5fF9xOvrZr+j3df+MM680vq+3y1eQETq4r/45n4zab4aZ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LMsYAAADeAAAADwAAAAAAAAAAAAAAAACYAgAAZHJz&#10;L2Rvd25yZXYueG1sUEsFBgAAAAAEAAQA9QAAAIsDAAAAAA==&#10;" fillcolor="black" stroked="f"/>
                  <v:rect id="Rectangle 6037" o:spid="_x0000_s1390" style="position:absolute;left:2194;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uqcYA&#10;AADeAAAADwAAAGRycy9kb3ducmV2LnhtbERPTUvDQBC9C/6HZQRvZtdUpY3ZFlsQvAi2emhvk+yY&#10;hGZn0921jf56tyB4m8f7nHIx2l4cyYfOsYbbTIEgrp3puNHw8f58MwURIrLB3jFp+KYAi/nlRYmF&#10;cSde03ETG5FCOBSooY1xKKQMdUsWQ+YG4sR9Om8xJugbaTyeUrjtZa7Ug7TYcWpocaBVS/V+82U1&#10;LGfT5eHtjl9/1tWOdttqf597pfX11fj0CCLSGP/Ff+4Xk+arST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uqcYAAADeAAAADwAAAAAAAAAAAAAAAACYAgAAZHJz&#10;L2Rvd25yZXYueG1sUEsFBgAAAAAEAAQA9QAAAIsDAAAAAA==&#10;" fillcolor="black" stroked="f"/>
                  <v:rect id="Rectangle 6038" o:spid="_x0000_s1391" style="position:absolute;left:2242;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3cYA&#10;AADeAAAADwAAAGRycy9kb3ducmV2LnhtbERPS2sCMRC+F/ofwhS81aSrFV2NUguFXgr1cdDbuBl3&#10;FzeTbZLqtr++EQre5uN7zmzR2UacyYfasYanvgJBXDhTc6lhu3l7HIMIEdlg45g0/FCAxfz+boa5&#10;cRde0XkdS5FCOOSooYqxzaUMRUUWQ9+1xIk7Om8xJuhLaTxeUrhtZKbUSFqsOTVU2NJrRcVp/W01&#10;LCfj5dfnkD9+V4c97XeH03Pmlda9h+5lCiJSF2/if/e7SfPVI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23cYAAADeAAAADwAAAAAAAAAAAAAAAACYAgAAZHJz&#10;L2Rvd25yZXYueG1sUEsFBgAAAAAEAAQA9QAAAIsDAAAAAA==&#10;" fillcolor="black" stroked="f"/>
                  <v:rect id="Rectangle 6039" o:spid="_x0000_s1392" style="position:absolute;left:2290;top:2008;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RsYA&#10;AADeAAAADwAAAGRycy9kb3ducmV2LnhtbERPTWsCMRC9F/ofwgjeauJaRbdGqQWhl0K1Peht3Ex3&#10;FzeTbRJ121/fCAVv83ifM192thFn8qF2rGE4UCCIC2dqLjV8fqwfpiBCRDbYOCYNPxRgubi/m2Nu&#10;3IU3dN7GUqQQDjlqqGJscylDUZHFMHAtceK+nLcYE/SlNB4vKdw2MlNqIi3WnBoqbOmlouK4PVkN&#10;q9l09f3+yG+/m8Oe9rvDcZx5pXW/1z0/gYjUxZv43/1q0nw1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TRsYAAADeAAAADwAAAAAAAAAAAAAAAACYAgAAZHJz&#10;L2Rvd25yZXYueG1sUEsFBgAAAAAEAAQA9QAAAIsDAAAAAA==&#10;" fillcolor="black" stroked="f"/>
                  <v:shape id="Freeform 6040" o:spid="_x0000_s1393" style="position:absolute;left:2098;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e8IA&#10;AADeAAAADwAAAGRycy9kb3ducmV2LnhtbERPTWvCQBC9F/wPywi91Y0pFYluQpFWpLeqtHgbsmMS&#10;mp0Nu2sS/71bELzN433OuhhNK3pyvrGsYD5LQBCXVjdcKTgePl+WIHxA1thaJgVX8lDkk6c1ZtoO&#10;/E39PlQihrDPUEEdQpdJ6cuaDPqZ7Ygjd7bOYIjQVVI7HGK4aWWaJAtpsOHYUGNHm5rKv/3FKBjs&#10;L36cdtqfyfbVj/vavmGbKvU8Hd9XIAKN4SG+u3c6zk9e0wX8vxN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V7wgAAAN4AAAAPAAAAAAAAAAAAAAAAAJgCAABkcnMvZG93&#10;bnJldi54bWxQSwUGAAAAAAQABAD1AAAAhwMAAAAA&#10;" path="m,l58,58r110,l226,,,xe" stroked="f">
                    <v:path arrowok="t" o:connecttype="custom" o:connectlocs="0,0;58,58;168,58;226,0;0,0" o:connectangles="0,0,0,0,0"/>
                  </v:shape>
                  <v:shape id="Freeform 6041" o:spid="_x0000_s1394" style="position:absolute;left:2093;top:183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3sUA&#10;AADeAAAADwAAAGRycy9kb3ducmV2LnhtbERPS2sCMRC+F/wPYYTearJbfLAaRQSh9OKjpeBt2Ex3&#10;l24maxJ1/femUOhtPr7nLFa9bcWVfGgca8hGCgRx6UzDlYbPj+3LDESIyAZbx6ThTgFWy8HTAgvj&#10;bnyg6zFWIoVwKFBDHWNXSBnKmiyGkeuIE/ftvMWYoK+k8XhL4baVuVITabHh1FBjR5uayp/jxWrY&#10;vZ+yfI8Hf55m6uteTrpTvIy1fh726zmISH38F/+530yar17zKfy+k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RjexQAAAN4AAAAPAAAAAAAAAAAAAAAAAJgCAABkcnMv&#10;ZG93bnJldi54bWxQSwUGAAAAAAQABAD1AAAAigMAAAAA&#10;" path="m,10l29,39,39,29,10,,,10xe" fillcolor="black" stroked="f">
                    <v:path arrowok="t" o:connecttype="custom" o:connectlocs="0,10;29,39;39,29;10,0;0,10" o:connectangles="0,0,0,0,0"/>
                  </v:shape>
                  <v:shape id="Freeform 6042" o:spid="_x0000_s1395" style="position:absolute;left:2127;top:187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5McA&#10;AADeAAAADwAAAGRycy9kb3ducmV2LnhtbESPQWvDMAyF74P+B6PCLmO128IYWd3SDgY7FZYVRm4i&#10;VpPQWE5tL83+/XQY7Cbxnt77tNlNvlcjxdQFtrBcGFDEdXAdNxZOn2+Pz6BSRnbYByYLP5Rgt53d&#10;bbBw4cYfNJa5URLCqUALbc5DoXWqW/KYFmEgFu0coscsa2y0i3iTcN/rlTFP2mPH0tDiQK8t1Zfy&#10;21s4jFW5TtPXuVpW15iG47F25sHa+/m0fwGVacr/5r/rdyf4Zr0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SOTHAAAA3gAAAA8AAAAAAAAAAAAAAAAAmAIAAGRy&#10;cy9kb3ducmV2LnhtbFBLBQYAAAAABAAEAPUAAACMAwAAAAA=&#10;" path="m,10l29,34r4,l33,24r-4,l33,24,9,,,10xe" fillcolor="black" stroked="f">
                    <v:path arrowok="t" o:connecttype="custom" o:connectlocs="0,10;29,34;33,34;33,24;29,24;33,24;9,0;0,10" o:connectangles="0,0,0,0,0,0,0,0"/>
                  </v:shape>
                  <v:rect id="Rectangle 6043" o:spid="_x0000_s1396" style="position:absolute;left:2170;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ZQ8YA&#10;AADeAAAADwAAAGRycy9kb3ducmV2LnhtbERPS0vDQBC+C/6HZQRvZtf4oE27LVYQvAht9dDcJtkx&#10;Cc3Oxt21jf76bkHwNh/fc+bL0fbiQD50jjXcZgoEce1Mx42Gj/eXmwmIEJEN9o5Jww8FWC4uL+ZY&#10;GHfkDR22sREphEOBGtoYh0LKULdkMWRuIE7cp/MWY4K+kcbjMYXbXuZKPUqLHaeGFgd6bqneb7+t&#10;htV0svpa3/Pb76YqqdxV+4fcK62vr8anGYhIY/wX/7lfTZqv7v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ZQ8YAAADeAAAADwAAAAAAAAAAAAAAAACYAgAAZHJz&#10;L2Rvd25yZXYueG1sUEsFBgAAAAAEAAQA9QAAAIsDAAAAAA==&#10;" fillcolor="black" stroked="f"/>
                  <v:rect id="Rectangle 6044" o:spid="_x0000_s1397" style="position:absolute;left:2218;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A8gA&#10;AADeAAAADwAAAGRycy9kb3ducmV2LnhtbESPQU8CMRCF7yb8h2ZIvEkLqIGFQsTExIuJoAe5Ddth&#10;d8N2urYVVn+9czDxNpN58977luvet+pMMTWBLYxHBhRxGVzDlYX3t6ebGaiUkR22gcnCNyVYrwZX&#10;SyxcuPCWzrtcKTHhVKCFOueu0DqVNXlMo9ARy+0Yoscsa6y0i3gRc9/qiTH32mPDklBjR481lafd&#10;l7ewmc82n6+3/PKzPexp/3E43U2isfZ62D8sQGXq87/47/vZSX0z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6YDyAAAAN4AAAAPAAAAAAAAAAAAAAAAAJgCAABk&#10;cnMvZG93bnJldi54bWxQSwUGAAAAAAQABAD1AAAAjQMAAAAA&#10;" fillcolor="black" stroked="f"/>
                  <v:shape id="Freeform 6045" o:spid="_x0000_s1398" style="position:absolute;left:2261;top:18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7MQA&#10;AADeAAAADwAAAGRycy9kb3ducmV2LnhtbERPS2sCMRC+C/0PYQreNFlFW1ajlIIgXny0FLwNm3F3&#10;6WayTaKu/94IQm/z8T1nvuxsIy7kQ+1YQzZUIIgLZ2ouNXx/rQbvIEJENtg4Jg03CrBcvPTmmBt3&#10;5T1dDrEUKYRDjhqqGNtcylBUZDEMXUucuJPzFmOCvpTG4zWF20aOlJpKizWnhgpb+qyo+D2crYbt&#10;5piNdrj3f2+Z+rkV0/YYzxOt+6/dxwxEpC7+i5/utUnz1Xic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s+zEAAAA3gAAAA8AAAAAAAAAAAAAAAAAmAIAAGRycy9k&#10;b3ducmV2LnhtbFBLBQYAAAAABAAEAPUAAACJAwAAAAA=&#10;" path="m10,39l39,10,29,,,29,10,39xe" fillcolor="black" stroked="f">
                    <v:path arrowok="t" o:connecttype="custom" o:connectlocs="10,39;39,10;29,0;0,29;10,39" o:connectangles="0,0,0,0,0"/>
                  </v:shape>
                  <v:shape id="Freeform 6046" o:spid="_x0000_s1399" style="position:absolute;left:2295;top:1839;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4icMA&#10;AADeAAAADwAAAGRycy9kb3ducmV2LnhtbERP22qDQBB9D/Qflin0LVk1VIp1lTa0IeStiR8wuOMF&#10;3Vlxt8b+fTdQ6NscznXycjWjWGh2vWUF8S4CQVxb3XOroLp+bl9AOI+scbRMCn7IQVk8bHLMtL3x&#10;Fy0X34oQwi5DBZ33Uyalqzsy6HZ2Ig5cY2eDPsC5lXrGWwg3o0yiKJUGew4NHU506KgeLt9GQXuM&#10;5XvVnw5pNaTnj+Z5mc5jo9TT4/r2CsLT6v/Ff+6TDvOj/T6B+zv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4icMAAADeAAAADwAAAAAAAAAAAAAAAACYAgAAZHJzL2Rv&#10;d25yZXYueG1sUEsFBgAAAAAEAAQA9QAAAIgDAAAAAA==&#10;" path="m9,34l38,,24,r,10l29,10,24,,,24,9,34xe" fillcolor="black" stroked="f">
                    <v:path arrowok="t" o:connecttype="custom" o:connectlocs="9,34;38,0;24,0;24,10;29,10;24,0;0,24;9,34" o:connectangles="0,0,0,0,0,0,0,0"/>
                  </v:shape>
                  <v:rect id="Rectangle 6047" o:spid="_x0000_s1400" style="position:absolute;left:2271;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dMYA&#10;AADeAAAADwAAAGRycy9kb3ducmV2LnhtbERPTU8CMRC9m/AfmjHxJq0sGli3EDAx8WIi6AFus9tx&#10;d8N2urYVFn+9JTHxNi/vc4rlYDtxJB9axxruxgoEceVMy7WGj/fn2xmIEJENdo5Jw5kCLBejqwJz&#10;4068oeM21iKFcMhRQxNjn0sZqoYshrHriRP36bzFmKCvpfF4SuG2kxOlHqTFllNDgz09NVQdtt9W&#10;w3o+W3+9Tfn1Z1Puab8rD/cTr7S+uR5WjyAiDfFf/Od+MWm+y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4dMYAAADeAAAADwAAAAAAAAAAAAAAAACYAgAAZHJz&#10;L2Rvd25yZXYueG1sUEsFBgAAAAAEAAQA9QAAAIsDAAAAAA==&#10;" fillcolor="black" stroked="f"/>
                  <v:rect id="Rectangle 6048" o:spid="_x0000_s1401" style="position:absolute;left:2223;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MUA&#10;AADeAAAADwAAAGRycy9kb3ducmV2LnhtbERPTWsCMRC9F/wPYYTealK1RVejaEHoRajWg97GzXR3&#10;cTNZk6hbf31TKPQ2j/c503lra3ElHyrHGp57CgRx7kzFhYbd5+ppBCJEZIO1Y9LwTQHms87DFDPj&#10;bryh6zYWIoVwyFBDGWOTSRnykiyGnmuIE/flvMWYoC+k8XhL4baWfaVepcWKU0OJDb2VlJ+2F6th&#10;OR4tzx9DXt83xwMd9sfTS98rrR+77WICIlIb/8V/7neT5qvB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AAxQAAAN4AAAAPAAAAAAAAAAAAAAAAAJgCAABkcnMv&#10;ZG93bnJldi54bWxQSwUGAAAAAAQABAD1AAAAigMAAAAA&#10;" fillcolor="black" stroked="f"/>
                  <v:rect id="Rectangle 6049" o:spid="_x0000_s1402" style="position:absolute;left:2175;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m8UA&#10;AADeAAAADwAAAGRycy9kb3ducmV2LnhtbERPTWsCMRC9F/wPYYTealKtRVej1EKhF6FaD3obN9Pd&#10;xc1km6S6+uuNUPA2j/c503lra3EkHyrHGp57CgRx7kzFhYbN98fTCESIyAZrx6ThTAHms87DFDPj&#10;Tryi4zoWIoVwyFBDGWOTSRnykiyGnmuIE/fjvMWYoC+k8XhK4baWfaVepcWKU0OJDb2XlB/Wf1bD&#10;Yjxa/H698PKy2u9ot90fhn2vtH7stm8TEJHaeBf/uz9Nmq8G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WbxQAAAN4AAAAPAAAAAAAAAAAAAAAAAJgCAABkcnMv&#10;ZG93bnJldi54bWxQSwUGAAAAAAQABAD1AAAAigMAAAAA&#10;" fillcolor="black" stroked="f"/>
                  <v:rect id="Rectangle 6050" o:spid="_x0000_s1403" style="position:absolute;left:2127;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7MUA&#10;AADeAAAADwAAAGRycy9kb3ducmV2LnhtbERPTWsCMRC9C/6HMEJvmlRb0dUotVDoRajWg97GzXR3&#10;cTPZJqmu/npTKPQ2j/c582Vra3EmHyrHGh4HCgRx7kzFhYbd51t/AiJEZIO1Y9JwpQDLRbczx8y4&#10;C2/ovI2FSCEcMtRQxthkUoa8JIth4BrixH05bzEm6AtpPF5SuK3lUKmxtFhxaiixodeS8tP2x2pY&#10;TSer748nXt82xwMd9sfT89ArrR967csMRKQ2/ov/3O8mzVe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vsxQAAAN4AAAAPAAAAAAAAAAAAAAAAAJgCAABkcnMv&#10;ZG93bnJldi54bWxQSwUGAAAAAAQABAD1AAAAigMAAAAA&#10;" fillcolor="black" stroked="f"/>
                  <v:rect id="Rectangle 6051" o:spid="_x0000_s1404" style="position:absolute;left:2098;top:1839;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8YA&#10;AADeAAAADwAAAGRycy9kb3ducmV2LnhtbERPS08CMRC+m/gfmjHxJq28xJVCwITEC4mgB7kN23F3&#10;w3a6tAVWfj0lMeE2X77njKetrcWRfKgca3juKBDEuTMVFxq+vxZPIxAhIhusHZOGPwowndzfjTEz&#10;7sQrOq5jIVIIhww1lDE2mZQhL8li6LiGOHG/zluMCfpCGo+nFG5r2VVqKC1WnBpKbOi9pHy3PlgN&#10;89fRfP/Z5+V5td3Q5me7G3S90vrxoZ29gYjUxpv43/1h0nzV6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d8YAAADeAAAADwAAAAAAAAAAAAAAAACYAgAAZHJz&#10;L2Rvd25yZXYueG1sUEsFBgAAAAAEAAQA9QAAAIsDAAAAAA==&#10;" fillcolor="black" stroked="f"/>
                  <v:rect id="Rectangle 6052" o:spid="_x0000_s1405" style="position:absolute;left:221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B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N9M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aoFyAAAAN4AAAAPAAAAAAAAAAAAAAAAAJgCAABk&#10;cnMvZG93bnJldi54bWxQSwUGAAAAAAQABAD1AAAAjQMAAAAA&#10;" fillcolor="black" stroked="f"/>
                  <v:rect id="Rectangle 6053" o:spid="_x0000_s1406" style="position:absolute;left:2213;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nsUA&#10;AADeAAAADwAAAGRycy9kb3ducmV2LnhtbERPS2sCMRC+F/ofwgi91cRX0dUotVDoRajWg97Gzbi7&#10;uJlsk1RXf31TEHqbj+85s0Vra3EmHyrHGnpdBYI4d6biQsP26/15DCJEZIO1Y9JwpQCL+ePDDDPj&#10;Lrym8yYWIoVwyFBDGWOTSRnykiyGrmuIE3d03mJM0BfSeLykcFvLvlIv0mLFqaHEht5Kyk+bH6th&#10;ORkvvz+HvLqtD3va7w6nUd8rrZ867esURKQ2/ovv7g+T5qvB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exQAAAN4AAAAPAAAAAAAAAAAAAAAAAJgCAABkcnMv&#10;ZG93bnJldi54bWxQSwUGAAAAAAQABAD1AAAAigMAAAAA&#10;" fillcolor="black" stroked="f"/>
                  <v:rect id="Rectangle 6054" o:spid="_x0000_s1407" style="position:absolute;left:2213;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f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5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dV+yAAAAN4AAAAPAAAAAAAAAAAAAAAAAJgCAABk&#10;cnMvZG93bnJldi54bWxQSwUGAAAAAAQABAD1AAAAjQMAAAAA&#10;" fillcolor="black" stroked="f"/>
                  <v:rect id="Rectangle 6055" o:spid="_x0000_s1408" style="position:absolute;left:2213;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w5cYA&#10;AADeAAAADwAAAGRycy9kb3ducmV2LnhtbERPS2sCMRC+F/wPYQRvNfFRsVujaKHQi1C1h3obN+Pu&#10;4mayTVLd+usboeBtPr7nzBatrcWZfKgcaxj0FQji3JmKCw2fu7fHKYgQkQ3WjknDLwVYzDsPM8yM&#10;u/CGzttYiBTCIUMNZYxNJmXIS7IY+q4hTtzReYsxQV9I4/GSwm0th0pNpMWKU0OJDb2WlJ+2P1bD&#10;6nm6+v4Y8/q6Oexp/3U4PQ290rrXbZcvICK18S7+d7+bNF+N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w5cYAAADeAAAADwAAAAAAAAAAAAAAAACYAgAAZHJz&#10;L2Rvd25yZXYueG1sUEsFBgAAAAAEAAQA9QAAAIsDAAAAAA==&#10;" fillcolor="black" stroked="f"/>
                  <v:rect id="Rectangle 6056" o:spid="_x0000_s1409" style="position:absolute;left:2213;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ksYA&#10;AADeAAAADwAAAGRycy9kb3ducmV2LnhtbERPS2sCMRC+F/ofwhS81aSrFV2NUguFXgr1cdDbuBl3&#10;FzeTbZLqtr++EQre5uN7zmzR2UacyYfasYanvgJBXDhTc6lhu3l7HIMIEdlg45g0/FCAxfz+boa5&#10;cRde0XkdS5FCOOSooYqxzaUMRUUWQ9+1xIk7Om8xJuhLaTxeUrhtZKbUSFqsOTVU2NJrRcVp/W01&#10;LCfj5dfnkD9+V4c97XeH03Pmlda9h+5lCiJSF2/if/e7SfPVY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ksYAAADeAAAADwAAAAAAAAAAAAAAAACYAgAAZHJz&#10;L2Rvd25yZXYueG1sUEsFBgAAAAAEAAQA9QAAAIsDAAAAAA==&#10;" fillcolor="black" stroked="f"/>
                  <v:rect id="Rectangle 6057" o:spid="_x0000_s1410" style="position:absolute;left:221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LCcUA&#10;AADeAAAADwAAAGRycy9kb3ducmV2LnhtbERPTWsCMRC9F/wPYYTealK1RVejaEHoRajWg97GzXR3&#10;cTNZk6hbf31TKPQ2j/c503lra3ElHyrHGp57CgRx7kzFhYbd5+ppBCJEZIO1Y9LwTQHms87DFDPj&#10;bryh6zYWIoVwyFBDGWOTSRnykiyGnmuIE/flvMWYoC+k8XhL4baWfaVepcWKU0OJDb2VlJ+2F6th&#10;OR4tzx9DXt83xwMd9sfTS98rrR+77WICIlIb/8V/7neT5qvB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sJxQAAAN4AAAAPAAAAAAAAAAAAAAAAAJgCAABkcnMv&#10;ZG93bnJldi54bWxQSwUGAAAAAAQABAD1AAAAigMAAAAA&#10;" fillcolor="black" stroked="f"/>
                  <v:rect id="Rectangle 6058" o:spid="_x0000_s1411" style="position:absolute;left:2213;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fcYA&#10;AADeAAAADwAAAGRycy9kb3ducmV2LnhtbERPTU8CMRC9k/gfmjHxxrbiYmClECEx8WIi6AFuw3bc&#10;3bCdLm2F1V9vSUi8zcv7nNmit604kQ+NYw33mQJBXDrTcKXh8+NlOAERIrLB1jFp+KEAi/nNYIaF&#10;cWde02kTK5FCOBSooY6xK6QMZU0WQ+Y64sR9OW8xJugraTyeU7ht5UipR2mx4dRQY0ermsrD5ttq&#10;WE4ny+N7zm+/6/2Odtv9YTzySuu72/75CUSkPv6Lr+5Xk+arh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TfcYAAADeAAAADwAAAAAAAAAAAAAAAACYAgAAZHJz&#10;L2Rvd25yZXYueG1sUEsFBgAAAAAEAAQA9QAAAIsDAAAAAA==&#10;" fillcolor="black" stroked="f"/>
                  <v:rect id="Rectangle 6059" o:spid="_x0000_s1412" style="position:absolute;left:2213;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5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E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25sYAAADeAAAADwAAAAAAAAAAAAAAAACYAgAAZHJz&#10;L2Rvd25yZXYueG1sUEsFBgAAAAAEAAQA9QAAAIsDAAAAAA==&#10;" fillcolor="black" stroked="f"/>
                  <v:rect id="Rectangle 6060" o:spid="_x0000_s1413" style="position:absolute;left:2213;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kcUA&#10;AADeAAAADwAAAGRycy9kb3ducmV2LnhtbERPTWsCMRC9C/6HMEJvmlSt2K1RqlDoRai2h3obN9Pd&#10;xc1km6S6+uuNIPQ2j/c5s0Vra3EkHyrHGh4HCgRx7kzFhYavz7f+FESIyAZrx6ThTAEW825nhplx&#10;J97QcRsLkUI4ZKihjLHJpAx5SRbDwDXEiftx3mJM0BfSeDylcFvLoVITabHi1FBiQ6uS8sP2z2pY&#10;Pk+Xvx9jXl82+x3tvveHp6FXWj/02tcXEJHa+C++u99Nmq9G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RxQAAAN4AAAAPAAAAAAAAAAAAAAAAAJgCAABkcnMv&#10;ZG93bnJldi54bWxQSwUGAAAAAAQABAD1AAAAigMAAAAA&#10;" fillcolor="black" stroked="f"/>
                  <v:rect id="Rectangle 6061" o:spid="_x0000_s1414" style="position:absolute;left:2213;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CsYA&#10;AADeAAAADwAAAGRycy9kb3ducmV2LnhtbERPS08CMRC+m/gfmjHxJq2IgCuFCIkJFxN5HOA2bMfd&#10;Ddvp2hZY+PWWxITbfPmeM5q0thZH8qFyrOG5o0AQ585UXGhYrz6fhiBCRDZYOyYNZwowGd/fjTAz&#10;7sQLOi5jIVIIhww1lDE2mZQhL8li6LiGOHE/zluMCfpCGo+nFG5r2VWqLy1WnBpKbGhWUr5fHqyG&#10;6dtw+vvd46/LYrel7Wa3f+16pfXjQ/vxDiJSG2/if/fcpPnqpT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CsYAAADeAAAADwAAAAAAAAAAAAAAAACYAgAAZHJz&#10;L2Rvd25yZXYueG1sUEsFBgAAAAAEAAQA9QAAAIsDAAAAAA==&#10;" fillcolor="black" stroked="f"/>
                  <v:rect id="Rectangle 6062" o:spid="_x0000_s1415" style="position:absolute;left:221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9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9l4yAAAAN4AAAAPAAAAAAAAAAAAAAAAAJgCAABk&#10;cnMvZG93bnJldi54bWxQSwUGAAAAAAQABAD1AAAAjQMAAAAA&#10;" fillcolor="black" stroked="f"/>
                  <v:rect id="Rectangle 6063" o:spid="_x0000_s1416" style="position:absolute;left:2213;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848UA&#10;AADeAAAADwAAAGRycy9kb3ducmV2LnhtbERPS2sCMRC+C/0PYQRvmvgquhqlFgq9FKr1oLdxM+4u&#10;bibbJNVtf31TEHqbj+85y3Vra3ElHyrHGoYDBYI4d6biQsP+46U/AxEissHaMWn4pgDr1UNniZlx&#10;N97SdRcLkUI4ZKihjLHJpAx5SRbDwDXEiTs7bzEm6AtpPN5SuK3lSKlHabHi1FBiQ88l5Zfdl9Ww&#10;mc82n+8TfvvZno50PJwu05FXWve67dMCRKQ2/ovv7leT5qvx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3zjxQAAAN4AAAAPAAAAAAAAAAAAAAAAAJgCAABkcnMv&#10;ZG93bnJldi54bWxQSwUGAAAAAAQABAD1AAAAigMAAAAA&#10;" fillcolor="black" stroked="f"/>
                  <v:rect id="Rectangle 6064" o:spid="_x0000_s1417" style="position:absolute;left:2213;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o8gA&#10;AADeAAAADwAAAGRycy9kb3ducmV2LnhtbESPQU8CMRCF7yb+h2ZMvEkLgoGFQsTExIuJoAe5Ddth&#10;d8N2urYVFn+9czDxNpN58977Fqvet+pEMTWBLQwHBhRxGVzDlYWP9+e7KaiUkR22gcnChRKsltdX&#10;CyxcOPOGTttcKTHhVKCFOueu0DqVNXlMg9ARy+0Qoscsa6y0i3gWc9/qkTEP2mPDklBjR081lcft&#10;t7ewnk3XX29jfv3Z7He0+9wfJ6NorL296R/noDL1+V/89/3ipL65n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EOjyAAAAN4AAAAPAAAAAAAAAAAAAAAAAJgCAABk&#10;cnMvZG93bnJldi54bWxQSwUGAAAAAAQABAD1AAAAjQMAAAAA&#10;" fillcolor="black" stroked="f"/>
                  <v:rect id="Rectangle 6065" o:spid="_x0000_s1418" style="position:absolute;left:2213;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O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Y4xQAAAN4AAAAPAAAAAAAAAAAAAAAAAJgCAABkcnMv&#10;ZG93bnJldi54bWxQSwUGAAAAAAQABAD1AAAAigMAAAAA&#10;" fillcolor="black" stroked="f"/>
                  <v:rect id="Rectangle 6066" o:spid="_x0000_s1419" style="position:absolute;left:2213;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T8YA&#10;AADeAAAADwAAAGRycy9kb3ducmV2LnhtbERPTWsCMRC9F/ofwgjeauJaRbdGqQWhl0K1Peht3Ex3&#10;FzeTbRJ121/fCAVv83ifM192thFn8qF2rGE4UCCIC2dqLjV8fqwfpiBCRDbYOCYNPxRgubi/m2Nu&#10;3IU3dN7GUqQQDjlqqGJscylDUZHFMHAtceK+nLcYE/SlNB4vKdw2MlNqIi3WnBoqbOmlouK4PVkN&#10;q9l09f3+yG+/m8Oe9rvDcZx5pXW/1z0/gYjUxZv43/1q0nw1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T8YAAADeAAAADwAAAAAAAAAAAAAAAACYAgAAZHJz&#10;L2Rvd25yZXYueG1sUEsFBgAAAAAEAAQA9QAAAIsDAAAAAA==&#10;" fillcolor="black" stroked="f"/>
                  <v:rect id="Rectangle 6067" o:spid="_x0000_s1420" style="position:absolute;left:2213;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d1MUA&#10;AADeAAAADwAAAGRycy9kb3ducmV2LnhtbERPTWsCMRC9F/wPYYTealKtRVej1EKhF6FaD3obN9Pd&#10;xc1km6S6+uuNUPA2j/c503lra3EkHyrHGp57CgRx7kzFhYbN98fTCESIyAZrx6ThTAHms87DFDPj&#10;Tryi4zoWIoVwyFBDGWOTSRnykiyGnmuIE/fjvMWYoC+k8XhK4baWfaVepcWKU0OJDb2XlB/Wf1bD&#10;Yjxa/H698PKy2u9ot90fhn2vtH7stm8TEJHaeBf/uz9Nmq8G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3UxQAAAN4AAAAPAAAAAAAAAAAAAAAAAJgCAABkcnMv&#10;ZG93bnJldi54bWxQSwUGAAAAAAQABAD1AAAAigMAAAAA&#10;" fillcolor="black" stroked="f"/>
                  <v:rect id="Rectangle 6068" o:spid="_x0000_s1421" style="position:absolute;left:2213;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MYA&#10;AADeAAAADwAAAGRycy9kb3ducmV2LnhtbERPS2sCMRC+F/wPYYTealIfxW6NUoVCL4LaHupt3Ex3&#10;FzeTbZLq6q83guBtPr7nTGatrcWBfKgca3juKRDEuTMVFxq+vz6exiBCRDZYOyYNJwowm3YeJpgZ&#10;d+Q1HTaxECmEQ4YayhibTMqQl2Qx9FxDnLhf5y3GBH0hjcdjCre17Cv1Ii1WnBpKbGhRUr7f/FsN&#10;89fx/G815OV5vdvS9me3H/W90vqx276/gYjUxrv45v40ab4aj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oMYAAADeAAAADwAAAAAAAAAAAAAAAACYAgAAZHJz&#10;L2Rvd25yZXYueG1sUEsFBgAAAAAEAAQA9QAAAIsDAAAAAA==&#10;" fillcolor="black" stroked="f"/>
                  <v:rect id="Rectangle 6069" o:spid="_x0000_s1422" style="position:absolute;left:2213;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8YA&#10;AADeAAAADwAAAGRycy9kb3ducmV2LnhtbERPS2sCMRC+C/0PYQq9aVLbLboapRYKvQj1cdDbuBl3&#10;FzeTbZLq2l/fCIXe5uN7znTe2UacyYfasYbHgQJBXDhTc6lhu3nvj0CEiGywcUwarhRgPrvrTTE3&#10;7sIrOq9jKVIIhxw1VDG2uZShqMhiGLiWOHFH5y3GBH0pjcdLCreNHCr1Ii3WnBoqbOmtouK0/rYa&#10;FuPR4uvzmZc/q8Oe9rvDKRt6pfXDffc6ARGpi//iP/eHSfPVU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O8YAAADeAAAADwAAAAAAAAAAAAAAAACYAgAAZHJz&#10;L2Rvd25yZXYueG1sUEsFBgAAAAAEAAQA9QAAAIsDAAAAAA==&#10;" fillcolor="black" stroked="f"/>
                  <v:rect id="Rectangle 6070" o:spid="_x0000_s1423" style="position:absolute;left:2213;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TMUA&#10;AADeAAAADwAAAGRycy9kb3ducmV2LnhtbERPS2sCMRC+F/wPYYTealJf2K1RqlDoRVDbQ72Nm+nu&#10;4mayTVJd/fVGEHqbj+8503lra3EkHyrHGp57CgRx7kzFhYavz/enCYgQkQ3WjknDmQLMZ52HKWbG&#10;nXhDx20sRArhkKGGMsYmkzLkJVkMPdcQJ+7HeYsxQV9I4/GUwm0t+0qNpcWKU0OJDS1Lyg/bP6th&#10;8TJZ/K6HvLps9jvafe8Po75XWj9227dXEJHa+C++uz9Mmq8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5MxQAAAN4AAAAPAAAAAAAAAAAAAAAAAJgCAABkcnMv&#10;ZG93bnJldi54bWxQSwUGAAAAAAQABAD1AAAAigMAAAAA&#10;" fillcolor="black" stroked="f"/>
                  <v:rect id="Rectangle 6071" o:spid="_x0000_s1424" style="position:absolute;left:2213;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18YA&#10;AADeAAAADwAAAGRycy9kb3ducmV2LnhtbERPTU8CMRC9k/gfmjHxBq0oiCuFCAmJFxJBD3IbtuPu&#10;hu10bQss/HpKYsJtXt7njKetrcWBfKgca3jsKRDEuTMVFxq+vxbdEYgQkQ3WjknDiQJMJ3edMWbG&#10;HXlFh3UsRArhkKGGMsYmkzLkJVkMPdcQJ+7XeYsxQV9I4/GYwm0t+0oNpcWKU0OJDc1LynfrvdUw&#10;ex3N/j6feXlebTe0+dnuBn2vtH64b9/fQERq40387/4wab56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b18YAAADeAAAADwAAAAAAAAAAAAAAAACYAgAAZHJz&#10;L2Rvd25yZXYueG1sUEsFBgAAAAAEAAQA9QAAAIsDAAAAAA==&#10;" fillcolor="black" stroked="f"/>
                  <v:rect id="Rectangle 6072" o:spid="_x0000_s1425" style="position:absolute;left:2213;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pcgA&#10;AADeAAAADwAAAGRycy9kb3ducmV2LnhtbESPQU8CMRCF7yb+h2ZMvEkLgoGFQsTExIuJoAe5Ddth&#10;d8N2urYVFn+9czDxNpP35r1vFqvet+pEMTWBLQwHBhRxGVzDlYWP9+e7KaiUkR22gcnChRKsltdX&#10;CyxcOPOGTttcKQnhVKCFOueu0DqVNXlMg9ARi3YI0WOWNVbaRTxLuG/1yJgH7bFhaaixo6eayuP2&#10;21tYz6brr7cxv/5s9jvafe6Pk1E01t7e9I9zUJn6/G/+u35xgm/u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k+lyAAAAN4AAAAPAAAAAAAAAAAAAAAAAJgCAABk&#10;cnMvZG93bnJldi54bWxQSwUGAAAAAAQABAD1AAAAjQMAAAAA&#10;" fillcolor="black" stroked="f"/>
                  <v:rect id="Rectangle 6073" o:spid="_x0000_s1426" style="position:absolute;left:2213;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PsUA&#10;AADeAAAADwAAAGRycy9kb3ducmV2LnhtbERPTWsCMRC9C/0PYYTeNNHWoqtRaqHQi1CtB72Nm3F3&#10;cTPZJqmu/npTKPQ2j/c5s0Vra3EmHyrHGgZ9BYI4d6biQsP26703BhEissHaMWm4UoDF/KEzw8y4&#10;C6/pvImFSCEcMtRQxthkUoa8JIuh7xrixB2dtxgT9IU0Hi8p3NZyqNSLtFhxaiixobeS8tPmx2pY&#10;TsbL789nXt3Whz3td4fTaO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o+xQAAAN4AAAAPAAAAAAAAAAAAAAAAAJgCAABkcnMv&#10;ZG93bnJldi54bWxQSwUGAAAAAAQABAD1AAAAigMAAAAA&#10;" fillcolor="black" stroked="f"/>
                  <v:rect id="Rectangle 6074" o:spid="_x0000_s1427" style="position:absolute;left:2213;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Hs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h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SJHskAAADeAAAADwAAAAAAAAAAAAAAAACYAgAA&#10;ZHJzL2Rvd25yZXYueG1sUEsFBgAAAAAEAAQA9QAAAI4DAAAAAA==&#10;" fillcolor="black" stroked="f"/>
                  <v:rect id="Rectangle 6075" o:spid="_x0000_s1428" style="position:absolute;left:2213;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hcUA&#10;AADeAAAADwAAAGRycy9kb3ducmV2LnhtbERPTWsCMRC9C/6HMIXeNNG2oqtRtFDoRajWg97GzXR3&#10;cTPZJqmu/npTKPQ2j/c5s0Vra3EmHyrHGgZ9BYI4d6biQsPu8603BhEissHaMWm4UoDFvNuZYWbc&#10;hTd03sZCpBAOGWooY2wyKUNeksXQdw1x4r6ctxgT9IU0Hi8p3NZyqNRIWqw4NZTY0GtJ+Wn7YzWs&#10;JuPV98czr2+b44EO++PpZe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CyFxQAAAN4AAAAPAAAAAAAAAAAAAAAAAJgCAABkcnMv&#10;ZG93bnJldi54bWxQSwUGAAAAAAQABAD1AAAAigMAAAAA&#10;" fillcolor="black" stroked="f"/>
                  <v:rect id="Rectangle 6076" o:spid="_x0000_s1429" style="position:absolute;left:2213;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y8sYA&#10;AADeAAAADwAAAGRycy9kb3ducmV2LnhtbERPTWsCMRC9F/wPYYTeauK2Fd0aRQuFXgrV9qC3cTPd&#10;XdxMtkmqW3+9EQRv83ifM513thEH8qF2rGE4UCCIC2dqLjV8f709jEGEiGywcUwa/inAfNa7m2Ju&#10;3JFXdFjHUqQQDjlqqGJscylDUZHFMHAtceJ+nLcYE/SlNB6PKdw2MlNqJC3WnBoqbOm1omK//rMa&#10;lpPx8vfziT9Oq92Wtpvd/jnzSuv7frd4ARGpizfx1f1u0nz1O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y8sYAAADeAAAADwAAAAAAAAAAAAAAAACYAgAAZHJz&#10;L2Rvd25yZXYueG1sUEsFBgAAAAAEAAQA9QAAAIsDAAAAAA==&#10;" fillcolor="black" stroked="f"/>
                </v:group>
                <v:rect id="Rectangle 6077" o:spid="_x0000_s1430" style="position:absolute;left:12837;top:67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acUA&#10;AADeAAAADwAAAGRycy9kb3ducmV2LnhtbERPTWsCMRC9C/6HMEJvmlRb0dUotVDoRajWg97GzXR3&#10;cTPZJqmu/npTKPQ2j/c582Vra3EmHyrHGh4HCgRx7kzFhYbd51t/AiJEZIO1Y9JwpQDLRbczx8y4&#10;C2/ovI2FSCEcMtRQxthkUoa8JIth4BrixH05bzEm6AtpPF5SuK3lUKmxtFhxaiixodeS8tP2x2pY&#10;TSer748nXt82xwMd9sfT89ArrR967csMRKQ2/ov/3O8mzVe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dpxQAAAN4AAAAPAAAAAAAAAAAAAAAAAJgCAABkcnMv&#10;ZG93bnJldi54bWxQSwUGAAAAAAQABAD1AAAAigMAAAAA&#10;" fillcolor="black" stroked="f"/>
                <v:rect id="Rectangle 6078" o:spid="_x0000_s1431" style="position:absolute;left:12837;top:67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UA&#10;AADeAAAADwAAAGRycy9kb3ducmV2LnhtbERPTWsCMRC9C/6HMEJvmlSt2K1RqlDoRai2h3obN9Pd&#10;xc1km6S6+uuNIPQ2j/c5s0Vra3EkHyrHGh4HCgRx7kzFhYavz7f+FESIyAZrx6ThTAEW825nhplx&#10;J97QcRsLkUI4ZKihjLHJpAx5SRbDwDXEiftx3mJM0BfSeDylcFvLoVITabHi1FBiQ6uS8sP2z2pY&#10;Pk+Xvx9jXl82+x3tvveHp6FXWj/02tcXEJHa+C++u99Nmq9G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8dxQAAAN4AAAAPAAAAAAAAAAAAAAAAAJgCAABkcnMv&#10;ZG93bnJldi54bWxQSwUGAAAAAAQABAD1AAAAigMAAAAA&#10;" fillcolor="black" stroked="f"/>
                <v:rect id="Rectangle 6079" o:spid="_x0000_s1432" style="position:absolute;left:12837;top:67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hsUA&#10;AADeAAAADwAAAGRycy9kb3ducmV2LnhtbERPS2sCMRC+F/wPYYTealJf2K1RqlDoRVDbQ72Nm+nu&#10;4mayTVJd/fVGEHqbj+8503lra3EkHyrHGp57CgRx7kzFhYavz/enCYgQkQ3WjknDmQLMZ52HKWbG&#10;nXhDx20sRArhkKGGMsYmkzLkJVkMPdcQJ+7HeYsxQV9I4/GUwm0t+0qNpcWKU0OJDS1Lyg/bP6th&#10;8TJZ/K6HvLps9jvafe8Po75XWj9227dXEJHa+C++uz9Mmq8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qGxQAAAN4AAAAPAAAAAAAAAAAAAAAAAJgCAABkcnMv&#10;ZG93bnJldi54bWxQSwUGAAAAAAQABAD1AAAAigMAAAAA&#10;" fillcolor="black" stroked="f"/>
                <v:rect id="Rectangle 6080" o:spid="_x0000_s1433" style="position:absolute;left:12837;top:67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8cYA&#10;AADeAAAADwAAAGRycy9kb3ducmV2LnhtbERPTUvDQBC9C/6HZQRvZteqoY3ZFlsQvAi2emhvk+yY&#10;hGZn0921jf56tyB4m8f7nHIx2l4cyYfOsYbbTIEgrp3puNHw8f58MwURIrLB3jFp+KYAi/nlRYmF&#10;cSde03ETG5FCOBSooY1xKKQMdUsWQ+YG4sR9Om8xJugbaTyeUrjt5USpXFrsODW0ONCqpXq/+bIa&#10;lrPp8vB2z68/62pHu221f5h4pfX11fj0CCLSGP/Ff+4Xk+aruz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8cYAAADeAAAADwAAAAAAAAAAAAAAAACYAgAAZHJz&#10;L2Rvd25yZXYueG1sUEsFBgAAAAAEAAQA9QAAAIsDAAAAAA==&#10;" fillcolor="black" stroked="f"/>
                <v:rect id="Rectangle 6081" o:spid="_x0000_s1434" style="position:absolute;left:12837;top:68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asYA&#10;AADeAAAADwAAAGRycy9kb3ducmV2LnhtbERPS08CMRC+m/gfmjHxJq2IgCuFCIkJFxN5HOA2bMfd&#10;Ddvp2hZY+PXWhITbfPmeM5q0thZH8qFyrOG5o0AQ585UXGhYrz6fhiBCRDZYOyYNZwowGd/fjTAz&#10;7sQLOi5jIVIIhww1lDE2mZQhL8li6LiGOHE/zluMCfpCGo+nFG5r2VWqLy1WnBpKbGhWUr5fHqyG&#10;6dtw+vvd46/LYrel7Wa3f+16pfXjQ/vxDiJSG2/iq3tu0nz10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RasYAAADeAAAADwAAAAAAAAAAAAAAAACYAgAAZHJz&#10;L2Rvd25yZXYueG1sUEsFBgAAAAAEAAQA9QAAAIsDAAAAAA==&#10;" fillcolor="black" stroked="f"/>
                <v:rect id="Rectangle 6082" o:spid="_x0000_s1435" style="position:absolute;left:12837;top:68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GMkA&#10;AADeAAAADwAAAGRycy9kb3ducmV2LnhtbESPT08CMRDF7yZ+h2ZMvEkrKoGFQsTExIuJ/DnAbdgO&#10;uxu207WtsPrpnYOJt5m8N+/9ZrbofavOFFMT2ML9wIAiLoNruLKw3bzejUGljOywDUwWvinBYn59&#10;NcPChQuv6LzOlZIQTgVaqHPuCq1TWZPHNAgdsWjHED1mWWOlXcSLhPtWD40ZaY8NS0ONHb3UVJ7W&#10;X97CcjJefn488vvP6rCn/e5wehpGY+3tTf88BZWpz//mv+s3J/jmYS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KFGMkAAADeAAAADwAAAAAAAAAAAAAAAACYAgAA&#10;ZHJzL2Rvd25yZXYueG1sUEsFBgAAAAAEAAQA9QAAAI4DAAAAAA==&#10;" fillcolor="black" stroked="f"/>
                <v:rect id="Rectangle 6083" o:spid="_x0000_s1436" style="position:absolute;left:12837;top:68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gg8UA&#10;AADeAAAADwAAAGRycy9kb3ducmV2LnhtbERPTWsCMRC9C/0PYYTeNNG2oqtRaqHQi1CtB72Nm3F3&#10;cTPZJqmu/npTKPQ2j/c5s0Vra3EmHyrHGgZ9BYI4d6biQsP26703BhEissHaMWm4UoDF/KEzw8y4&#10;C6/pvImFSCEcMtRQxthkUoa8JIuh7xrixB2dtxgT9IU0Hi8p3NZyqNRIWqw4NZTY0FtJ+WnzYzUs&#10;J+Pl9+czr27rw572u8PpZe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CDxQAAAN4AAAAPAAAAAAAAAAAAAAAAAJgCAABkcnMv&#10;ZG93bnJldi54bWxQSwUGAAAAAAQABAD1AAAAigMAAAAA&#10;" fillcolor="black" stroked="f"/>
                <v:rect id="Rectangle 6084" o:spid="_x0000_s1437" style="position:absolute;left:12837;top:69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w8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7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0fw8kAAADeAAAADwAAAAAAAAAAAAAAAACYAgAA&#10;ZHJzL2Rvd25yZXYueG1sUEsFBgAAAAAEAAQA9QAAAI4DAAAAAA==&#10;" fillcolor="black" stroked="f"/>
                <v:rect id="Rectangle 6085" o:spid="_x0000_s1438" style="position:absolute;left:12837;top:69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6WMYA&#10;AADeAAAADwAAAGRycy9kb3ducmV2LnhtbERPS08CMRC+m/gfmjHxJi2IgCuFiIkJFxN5HOA2bMfd&#10;Ddvp2lZY+PWUxITbfPmeM562thYH8qFyrKHbUSCIc2cqLjSsV59PIxAhIhusHZOGEwWYTu7vxpgZ&#10;d+QFHZaxECmEQ4YayhibTMqQl2QxdFxDnLgf5y3GBH0hjcdjCre17Ck1kBYrTg0lNvRRUr5f/lkN&#10;s9fR7Pe7z1/nxW5L281u/9LzSuvHh/b9DUSkNt7E/+65SfPV87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6WMYAAADeAAAADwAAAAAAAAAAAAAAAACYAgAAZHJz&#10;L2Rvd25yZXYueG1sUEsFBgAAAAAEAAQA9QAAAIsDAAAAAA==&#10;" fillcolor="black" stroked="f"/>
                <v:rect id="Rectangle 6086" o:spid="_x0000_s1439" style="position:absolute;left:12837;top:6967;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L8YA&#10;AADeAAAADwAAAGRycy9kb3ducmV2LnhtbERPS08CMRC+m/gfmjHxJq0rCqwUIiYmXEx4HeA2bMfd&#10;Ddvp2lZY/PXUxITbfPmeM552thFH8qF2rOGxp0AQF87UXGrYrD8ehiBCRDbYOCYNZwowndzejDE3&#10;7sRLOq5iKVIIhxw1VDG2uZShqMhi6LmWOHFfzluMCfpSGo+nFG4bmSn1Ii3WnBoqbOm9ouKw+rEa&#10;ZqPh7HvR58/f5X5Hu+3+8Jx5pfX9Xff2CiJSF6/if/fcpPnqaZ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MkL8YAAADeAAAADwAAAAAAAAAAAAAAAACYAgAAZHJz&#10;L2Rvd25yZXYueG1sUEsFBgAAAAAEAAQA9QAAAIsDAAAAAA==&#10;" fillcolor="black" stroked="f"/>
                <v:rect id="Rectangle 6087" o:spid="_x0000_s1440" style="position:absolute;left:12837;top:69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rect id="Rectangle 6088" o:spid="_x0000_s1441" style="position:absolute;left:12837;top:70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MYA&#10;AADeAAAADwAAAGRycy9kb3ducmV2LnhtbERPS08CMRC+m/gfmjHxJq2IgCuFCIkJFxN5HOA2bMfd&#10;Ddvp2hZY+PWWxITbfPmeM5q0thZH8qFyrOG5o0AQ585UXGhYrz6fhiBCRDZYOyYNZwowGd/fjTAz&#10;7sQLOi5jIVIIhww1lDE2mZQhL8li6LiGOHE/zluMCfpCGo+nFG5r2VWqLy1WnBpKbGhWUr5fHqyG&#10;6dtw+vvd46/LYrel7Wa3f+16pfXjQ/vxDiJSG2/if/fcpPnqZd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MYAAADeAAAADwAAAAAAAAAAAAAAAACYAgAAZHJz&#10;L2Rvd25yZXYueG1sUEsFBgAAAAAEAAQA9QAAAIsDAAAAAA==&#10;" fillcolor="black" stroked="f"/>
                <v:rect id="Rectangle 6089" o:spid="_x0000_s1442" style="position:absolute;left:12837;top:704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rect id="Rectangle 6090" o:spid="_x0000_s1443" style="position:absolute;left:12837;top:707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LMYA&#10;AADeAAAADwAAAGRycy9kb3ducmV2LnhtbERPS08CMRC+m/gfmjHxJq2IgCuFCIkJFxN5HOA2bMfd&#10;Ddvp2hZY+PXWhITbfPmeM5q0thZH8qFyrOG5o0AQ585UXGhYrz6fhiBCRDZYOyYNZwowGd/fjTAz&#10;7sQLOi5jIVIIhww1lDE2mZQhL8li6LiGOHE/zluMCfpCGo+nFG5r2VWqLy1WnBpKbGhWUr5fHqyG&#10;6dtw+vvd46/LYrel7Wa3f+16pfXjQ/vxDiJSG2/iq3tu0nz1Mu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iLMYAAADeAAAADwAAAAAAAAAAAAAAAACYAgAAZHJz&#10;L2Rvd25yZXYueG1sUEsFBgAAAAAEAAQA9QAAAIsDAAAAAA==&#10;" fillcolor="black" stroked="f"/>
                <v:rect id="Rectangle 6091" o:spid="_x0000_s1444" style="position:absolute;left:12837;top:710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t8YA&#10;AADeAAAADwAAAGRycy9kb3ducmV2LnhtbERPS08CMRC+m/AfmjHxJq2IAguFgIkJFxN5HOA2bIfd&#10;Ddvp2lZY/PXUxMTbfPmeM5m1thZn8qFyrOGpq0AQ585UXGjYbt4fhyBCRDZYOyYNVwowm3buJpgZ&#10;d+EVndexECmEQ4YayhibTMqQl2QxdF1DnLij8xZjgr6QxuMlhdta9pR6lRYrTg0lNvRWUn5af1sN&#10;i9Fw8fXZ54+f1WFP+93h9NLzSuuH+3Y+BhGpjf/iP/fSpPnqeT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t8YAAADeAAAADwAAAAAAAAAAAAAAAACYAgAAZHJz&#10;L2Rvd25yZXYueG1sUEsFBgAAAAAEAAQA9QAAAIsDAAAAAA==&#10;" fillcolor="black" stroked="f"/>
                <v:rect id="Rectangle 6092" o:spid="_x0000_s1445" style="position:absolute;left:12837;top:7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rect id="Rectangle 6093" o:spid="_x0000_s1446" style="position:absolute;left:12837;top:715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XsYA&#10;AADeAAAADwAAAGRycy9kb3ducmV2LnhtbERPS08CMRC+m/AfmjHxJq2IPFYKARMTLibyOMBt2I67&#10;G7bTta2w+OupiQm3+fI9ZzJrbS1O5EPlWMNTV4Egzp2puNCw3bw/jkCEiGywdkwaLhRgNu3cTTAz&#10;7swrOq1jIVIIhww1lDE2mZQhL8li6LqGOHFfzluMCfpCGo/nFG5r2VNqIC1WnBpKbOitpPy4/rEa&#10;FuPR4vuzzx+/q8Oe9rvD8aXnldYP9+38FUSkNt7E/+6lSfPV83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2XsYAAADeAAAADwAAAAAAAAAAAAAAAACYAgAAZHJz&#10;L2Rvd25yZXYueG1sUEsFBgAAAAAEAAQA9QAAAIsDAAAAAA==&#10;" fillcolor="black" stroked="f"/>
                <v:rect id="Rectangle 6094" o:spid="_x0000_s1447" style="position:absolute;left:12837;top:718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kyAAAAN4AAAAPAAAAAAAAAAAAAAAAAJgCAABk&#10;cnMvZG93bnJldi54bWxQSwUGAAAAAAQABAD1AAAAjQMAAAAA&#10;" fillcolor="black" stroked="f"/>
                <v:rect id="Rectangle 6095" o:spid="_x0000_s1448" style="position:absolute;left:12837;top:721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f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56yE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Kf8YAAADeAAAADwAAAAAAAAAAAAAAAACYAgAAZHJz&#10;L2Rvd25yZXYueG1sUEsFBgAAAAAEAAQA9QAAAIsDAAAAAA==&#10;" fillcolor="black" stroked="f"/>
                <v:rect id="Rectangle 6096" o:spid="_x0000_s1449" style="position:absolute;left:12837;top:724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MYA&#10;AADeAAAADwAAAGRycy9kb3ducmV2LnhtbERPS0sDMRC+C/6HMEJvNnG1ZbttWqwgeBHs49Depptx&#10;d+lmsiZpu/rrjVDwNh/fc2aL3rbiTD40jjU8DBUI4tKZhisN283rfQ4iRGSDrWPS8E0BFvPbmxkW&#10;xl14Red1rEQK4VCghjrGrpAylDVZDEPXESfu03mLMUFfSePxksJtKzOlxtJiw6mhxo5eaiqP65PV&#10;sJzky6+PJ37/WR32tN8djqPMK60Hd/3zFESkPv6Lr+43k+arx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CMYAAADeAAAADwAAAAAAAAAAAAAAAACYAgAAZHJz&#10;L2Rvd25yZXYueG1sUEsFBgAAAAAEAAQA9QAAAIsDAAAAAA==&#10;" fillcolor="black" stroked="f"/>
                <v:rect id="Rectangle 6097" o:spid="_x0000_s1450" style="position:absolute;left:12837;top:72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k8YA&#10;AADeAAAADwAAAGRycy9kb3ducmV2LnhtbERPTUvDQBC9C/6HZQRvZtdWJY3ZFlsQvAi2emhv0+yY&#10;hGRn0921jf56tyB4m8f7nHIx2l4cyYfWsYbbTIEgrpxpudbw8f58k4MIEdlg75g0fFOAxfzyosTC&#10;uBOv6biJtUghHArU0MQ4FFKGqiGLIXMDceI+nbcYE/S1NB5PKdz2cqLUg7TYcmpocKBVQ1W3+bIa&#10;lrN8eXi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k8YAAADeAAAADwAAAAAAAAAAAAAAAACYAgAAZHJz&#10;L2Rvd25yZXYueG1sUEsFBgAAAAAEAAQA9QAAAIsDAAAAAA==&#10;" fillcolor="black" stroked="f"/>
                <v:rect id="Rectangle 6098" o:spid="_x0000_s1451" style="position:absolute;left:12837;top:72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p58YA&#10;AADeAAAADwAAAGRycy9kb3ducmV2LnhtbERPS2sCMRC+F/ofwhR6q0mtLetqlFoQehHq46C3cTPu&#10;Lm4m2yTq1l/fCIXe5uN7znja2UacyYfasYbnngJBXDhTc6lhs54/ZSBCRDbYOCYNPxRgOrm/G2Nu&#10;3IWXdF7FUqQQDjlqqGJscylDUZHF0HMtceIOzluMCfpSGo+XFG4b2VfqTVqsOTVU2NJHRcVxdbIa&#10;ZsNs9v014MV1ud/Rbrs/vva90vrxoXsfgYjUxX/xn/vTpPnqJ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p58YAAADeAAAADwAAAAAAAAAAAAAAAACYAgAAZHJz&#10;L2Rvd25yZXYueG1sUEsFBgAAAAAEAAQA9QAAAIsDAAAAAA==&#10;" fillcolor="black" stroked="f"/>
                <v:rect id="Rectangle 6099" o:spid="_x0000_s1452" style="position:absolute;left:12837;top:73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MYA&#10;AADeAAAADwAAAGRycy9kb3ducmV2LnhtbERPTWsCMRC9F/ofwgjeaqJWWbdGqQWhl0K1Peht3Ex3&#10;FzeTbRJ121/fCAVv83ifM192thFn8qF2rGE4UCCIC2dqLjV8fqwfMhAhIhtsHJOGHwqwXNzfzTE3&#10;7sIbOm9jKVIIhxw1VDG2uZShqMhiGLiWOHFfzluMCfpSGo+XFG4bOVJqKi3WnBoqbOmlouK4PVkN&#10;q1m2+n5/5LffzWFP+93hOBl5pXW/1z0/gYjUxZv43/1q0nw1z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fMYAAADeAAAADwAAAAAAAAAAAAAAAACYAgAAZHJz&#10;L2Rvd25yZXYueG1sUEsFBgAAAAAEAAQA9QAAAIsDAAAAAA==&#10;" fillcolor="black" stroked="f"/>
                <v:rect id="Rectangle 6100" o:spid="_x0000_s1453" style="position:absolute;left:12837;top:73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8YA&#10;AADeAAAADwAAAGRycy9kb3ducmV2LnhtbERPTUvDQBC9C/6HZQRvZteqJY3ZFisUvAi2emhv0+yY&#10;hGRn4+62jf56tyB4m8f7nHIx2l4cyYfWsYbbTIEgrpxpudbw8b66yUGEiGywd0wavinAYn55UWJh&#10;3InXdNzEWqQQDgVqaGIcCilD1ZDFkLmBOHGfzluMCfpaGo+nFG57OVFqKi22nBoaHOi5oarbHKyG&#10;5Sxffr3d8+vPer+j3XbfPUy80vr6anx6BBFpjP/iP/eLSfPVX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C8YAAADeAAAADwAAAAAAAAAAAAAAAACYAgAAZHJz&#10;L2Rvd25yZXYueG1sUEsFBgAAAAAEAAQA9QAAAIsDAAAAAA==&#10;" fillcolor="black" stroked="f"/>
                <v:rect id="Rectangle 6101" o:spid="_x0000_s1454" style="position:absolute;left:12837;top:73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3kMYA&#10;AADeAAAADwAAAGRycy9kb3ducmV2LnhtbERPS2sCMRC+C/0PYYTeNNE+XLdGqYVCLwVfB72Nm+nu&#10;4mayTVLd9tc3hYK3+fieM1t0thFn8qF2rGE0VCCIC2dqLjXstq+DDESIyAYbx6ThmwIs5je9GebG&#10;XXhN500sRQrhkKOGKsY2lzIUFVkMQ9cSJ+7DeYsxQV9K4/GSwm0jx0o9Sos1p4YKW3qpqDhtvqyG&#10;5TRbfq7u+f1nfTzQYX88PYy90vq23z0/gYjUxav43/1m0nx1l0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3kMYAAADeAAAADwAAAAAAAAAAAAAAAACYAgAAZHJz&#10;L2Rvd25yZXYueG1sUEsFBgAAAAAEAAQA9QAAAIsDAAAAAA==&#10;" fillcolor="black" stroked="f"/>
                <v:rect id="Rectangle 6102" o:spid="_x0000_s1455" style="position:absolute;left:12837;top:741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j4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65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mPiyAAAAN4AAAAPAAAAAAAAAAAAAAAAAJgCAABk&#10;cnMvZG93bnJldi54bWxQSwUGAAAAAAQABAD1AAAAjQMAAAAA&#10;" fillcolor="black" stroked="f"/>
                <v:rect id="Rectangle 6103" o:spid="_x0000_s1456" style="position:absolute;left:12837;top:74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GecYA&#10;AADeAAAADwAAAGRycy9kb3ducmV2LnhtbERPS2sCMRC+F/ofwhR6q4m2lXU1ihYKvRTq46C3cTPu&#10;Lm4ma5Lqtr++EQre5uN7zmTW2UacyYfasYZ+T4EgLpypudSwWb8/ZSBCRDbYOCYNPxRgNr2/m2Bu&#10;3IWXdF7FUqQQDjlqqGJscylDUZHF0HMtceIOzluMCfpSGo+XFG4bOVBqKC3WnBoqbOmtouK4+rYa&#10;FqNscfp64c/f5X5Hu+3++DrwSuvHh24+BhGpizfxv/vDpPnqOR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GecYAAADeAAAADwAAAAAAAAAAAAAAAACYAgAAZHJz&#10;L2Rvd25yZXYueG1sUEsFBgAAAAAEAAQA9QAAAIsDAAAAAA==&#10;" fillcolor="black" stroked="f"/>
                <v:rect id="Rectangle 6104" o:spid="_x0000_s1457" style="position:absolute;left:12837;top:74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O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H5OckAAADeAAAADwAAAAAAAAAAAAAAAACYAgAA&#10;ZHJzL2Rvd25yZXYueG1sUEsFBgAAAAAEAAQA9QAAAI4DAAAAAA==&#10;" fillcolor="black" stroked="f"/>
                <v:rect id="Rectangle 6105" o:spid="_x0000_s1458" style="position:absolute;left:12837;top:74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rect id="Rectangle 6106" o:spid="_x0000_s1459" style="position:absolute;left:12837;top:75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1cYA&#10;AADeAAAADwAAAGRycy9kb3ducmV2LnhtbERPS0vDQBC+C/6HZQRvZtf4oE27LVYQvAht9dDcJtkx&#10;Cc3Oxt21jf76bkHwNh/fc+bL0fbiQD50jjXcZgoEce1Mx42Gj/eXmwmIEJEN9o5Jww8FWC4uL+ZY&#10;GHfkDR22sREphEOBGtoYh0LKULdkMWRuIE7cp/MWY4K+kcbjMYXbXuZKPUqLHaeGFgd6bqneb7+t&#10;htV0svpa3/Pb76YqqdxV+4fcK62vr8anGYhIY/wX/7lfTZqv7q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1cYAAADeAAAADwAAAAAAAAAAAAAAAACYAgAAZHJz&#10;L2Rvd25yZXYueG1sUEsFBgAAAAAEAAQA9QAAAIsDAAAAAA==&#10;" fillcolor="black" stroked="f"/>
                <v:rect id="Rectangle 6107" o:spid="_x0000_s1460" style="position:absolute;left:12837;top:755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TsUA&#10;AADeAAAADwAAAGRycy9kb3ducmV2LnhtbERPS2sCMRC+F/ofwgi91cRX0dUotVDoRajWg97Gzbi7&#10;uJlsk1RXf31TEHqbj+85s0Vra3EmHyrHGnpdBYI4d6biQsP26/15DCJEZIO1Y9JwpQCL+ePDDDPj&#10;Lrym8yYWIoVwyFBDGWOTSRnykiyGrmuIE3d03mJM0BfSeLykcFvLvlIv0mLFqaHEht5Kyk+bH6th&#10;ORkvvz+HvLqtD3va7w6nUd8rrZ867esURKQ2/ovv7g+T5qvB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2dOxQAAAN4AAAAPAAAAAAAAAAAAAAAAAJgCAABkcnMv&#10;ZG93bnJldi54bWxQSwUGAAAAAAQABAD1AAAAigMAAAAA&#10;" fillcolor="black" stroked="f"/>
                <v:rect id="Rectangle 6108" o:spid="_x0000_s1461" style="position:absolute;left:12837;top:75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UA&#10;AADeAAAADwAAAGRycy9kb3ducmV2LnhtbERPS2sCMRC+C/0PYQRvmvgquhqlFgq9FKr1oLdxM+4u&#10;bibbJNVtf31TEHqbj+85y3Vra3ElHyrHGoYDBYI4d6biQsP+46U/AxEissHaMWn4pgDr1UNniZlx&#10;N97SdRcLkUI4ZKihjLHJpAx5SRbDwDXEiTs7bzEm6AtpPN5SuK3lSKlHabHi1FBiQ88l5Zfdl9Ww&#10;mc82n+8TfvvZno50PJwu05FXWve67dMCRKQ2/ovv7leT5qvx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6xQAAAN4AAAAPAAAAAAAAAAAAAAAAAJgCAABkcnMv&#10;ZG93bnJldi54bWxQSwUGAAAAAAQABAD1AAAAigMAAAAA&#10;" fillcolor="black" stroked="f"/>
                <v:rect id="Rectangle 6109" o:spid="_x0000_s1462" style="position:absolute;left:12837;top:7605;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aocUA&#10;AADeAAAADwAAAGRycy9kb3ducmV2LnhtbERPTWsCMRC9C/0PYYTeNNHWoqtRaqHQi1CtB72Nm3F3&#10;cTPZJqmu/npTKPQ2j/c5s0Vra3EmHyrHGgZ9BYI4d6biQsP26703BhEissHaMWm4UoDF/KEzw8y4&#10;C6/pvImFSCEcMtRQxthkUoa8JIuh7xrixB2dtxgT9IU0Hi8p3NZyqNSLtFhxaiixobeS8tPmx2pY&#10;TsbL789nXt3Whz3td4fTaO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qhxQAAAN4AAAAPAAAAAAAAAAAAAAAAAJgCAABkcnMv&#10;ZG93bnJldi54bWxQSwUGAAAAAAQABAD1AAAAigMAAAAA&#10;" fillcolor="black" stroked="f"/>
                <v:rect id="Rectangle 6110" o:spid="_x0000_s1463" style="position:absolute;left:12837;top:763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E1sUA&#10;AADeAAAADwAAAGRycy9kb3ducmV2LnhtbERPTWsCMRC9C/0PYYTeNNG2oqtRaqHQi1CtB72Nm3F3&#10;cTPZJqmu/npTKPQ2j/c5s0Vra3EmHyrHGgZ9BYI4d6biQsP26703BhEissHaMWm4UoDF/KEzw8y4&#10;C6/pvImFSCEcMtRQxthkUoa8JIuh7xrixB2dtxgT9IU0Hi8p3NZyqNRIWqw4NZTY0FtJ+WnzYzUs&#10;J+Pl9+czr27rw572u8PpZe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TWxQAAAN4AAAAPAAAAAAAAAAAAAAAAAJgCAABkcnMv&#10;ZG93bnJldi54bWxQSwUGAAAAAAQABAD1AAAAigMAAAAA&#10;" fillcolor="black" stroked="f"/>
                <v:rect id="Rectangle 6111" o:spid="_x0000_s1464" style="position:absolute;left:12837;top:766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TcYA&#10;AADeAAAADwAAAGRycy9kb3ducmV2LnhtbERPS08CMRC+m/AfmjHxJq2IPFYKARMTLibyOMBt2I67&#10;G7bTta2w+OupiQm3+fI9ZzJrbS1O5EPlWMNTV4Egzp2puNCw3bw/jkCEiGywdkwaLhRgNu3cTTAz&#10;7swrOq1jIVIIhww1lDE2mZQhL8li6LqGOHFfzluMCfpCGo/nFG5r2VNqIC1WnBpKbOitpPy4/rEa&#10;FuPR4vuzzx+/q8Oe9rvD8aXnldYP9+38FUSkNt7E/+6lSfPV83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hTcYAAADeAAAADwAAAAAAAAAAAAAAAACYAgAAZHJz&#10;L2Rvd25yZXYueG1sUEsFBgAAAAAEAAQA9QAAAIsDAAAAAA==&#10;" fillcolor="black" stroked="f"/>
                <v:rect id="Rectangle 6112" o:spid="_x0000_s1465" style="position:absolute;left:12837;top:769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1P8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1P8kAAADeAAAADwAAAAAAAAAAAAAAAACYAgAA&#10;ZHJzL2Rvd25yZXYueG1sUEsFBgAAAAAEAAQA9QAAAI4DAAAAAA==&#10;" fillcolor="black" stroked="f"/>
                <v:rect id="Rectangle 6113" o:spid="_x0000_s1466" style="position:absolute;left:12837;top:7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QpMYA&#10;AADeAAAADwAAAGRycy9kb3ducmV2LnhtbERPTU8CMRC9k/gfmjHxxraiGHahEDEx8WIC6AFuw3bc&#10;3bCdrm2F1V9PSUi8zcv7nNmit604kg+NYw33mQJBXDrTcKXh8+N1OAERIrLB1jFp+KUAi/nNYIaF&#10;cSde03ETK5FCOBSooY6xK6QMZU0WQ+Y64sR9OW8xJugraTyeUrht5UipJ2mx4dRQY0cvNZWHzY/V&#10;sMwny+/VI7//rfc72m33h/HIK63vbvvnKYhIffwXX91vJs1XD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QpMYAAADeAAAADwAAAAAAAAAAAAAAAACYAgAAZHJz&#10;L2Rvd25yZXYueG1sUEsFBgAAAAAEAAQA9QAAAIsDAAAAAA==&#10;" fillcolor="black" stroked="f"/>
                <v:rect id="Rectangle 6114" o:spid="_x0000_s1467" style="position:absolute;left:12837;top:77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28gA&#10;AADeAAAADwAAAGRycy9kb3ducmV2LnhtbESPT08CMRDF7yZ8h2ZMvEkrQYMLhYCJiRcT+XOQ27Ad&#10;djdsp2tbYfXTOwcTbjOZN++932zR+1adKaYmsIWHoQFFXAbXcGVht329n4BKGdlhG5gs/FCCxXxw&#10;M8PChQuv6bzJlRITTgVaqHPuCq1TWZPHNAwdsdyOIXrMssZKu4gXMfetHhnzpD02LAk1dvRSU3na&#10;fHsLq+fJ6utjzO+/68Oe9p+H0+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aHbyAAAAN4AAAAPAAAAAAAAAAAAAAAAAJgCAABk&#10;cnMvZG93bnJldi54bWxQSwUGAAAAAAQABAD1AAAAjQMAAAAA&#10;" fillcolor="black" stroked="f"/>
                <v:rect id="Rectangle 6115" o:spid="_x0000_s1468" style="position:absolute;left:12837;top:77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QMUA&#10;AADeAAAADwAAAGRycy9kb3ducmV2LnhtbERPTWsCMRC9F/wPYQq91UTRoqtRVCj0IlTtod7GzXR3&#10;cTNZk1RXf31TELzN433OdN7aWpzJh8qxhl5XgSDOnam40PC1e38dgQgR2WDtmDRcKcB81nmaYmbc&#10;hTd03sZCpBAOGWooY2wyKUNeksXQdQ1x4n6ctxgT9IU0Hi8p3Nayr9SbtFhxaiixoVVJ+XH7azUs&#10;x6Pl6XPA69vmsKf99+E47Hul9ctzu5iAiNTGh/ju/jBpvhqo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QRAxQAAAN4AAAAPAAAAAAAAAAAAAAAAAJgCAABkcnMv&#10;ZG93bnJldi54bWxQSwUGAAAAAAQABAD1AAAAigMAAAAA&#10;" fillcolor="black" stroked="f"/>
                <v:rect id="Rectangle 6116" o:spid="_x0000_s1469" style="position:absolute;left:12837;top:78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eAAAADwAAAGRycy9kb3ducmV2LnhtbERPTWsCMRC9F/wPYQq91aSLLboaRYVCLwW1Peht3Iy7&#10;i5vJmqS6+usbodDbPN7nTGadbcSZfKgda3jpKxDEhTM1lxq+v96fhyBCRDbYOCYNVwowm/YeJpgb&#10;d+E1nTexFCmEQ44aqhjbXMpQVGQx9F1LnLiD8xZjgr6UxuMlhdtGZkq9SYs1p4YKW1pWVBw3P1bD&#10;YjRcnFYD/ryt9zvabffH18wrrZ8eu/kYRKQu/ov/3B8mzVcD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3xQAAAN4AAAAPAAAAAAAAAAAAAAAAAJgCAABkcnMv&#10;ZG93bnJldi54bWxQSwUGAAAAAAQABAD1AAAAigMAAAAA&#10;" fillcolor="black" stroked="f"/>
                <v:rect id="Rectangle 6117" o:spid="_x0000_s1470" style="position:absolute;left:12837;top:78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MUA&#10;AADeAAAADwAAAGRycy9kb3ducmV2LnhtbERPS2sCMRC+C/0PYYTeNNFa0a1RaqHQi1AfB72Nm+nu&#10;4mayTVLd+usboeBtPr7nzBatrcWZfKgcaxj0FQji3JmKCw277XtvAiJEZIO1Y9LwSwEW84fODDPj&#10;Lrym8yYWIoVwyFBDGWOTSRnykiyGvmuIE/flvMWYoC+k8XhJ4baWQ6XG0mLFqaHEht5Kyk+bH6th&#10;OZ0svz9HvLqujwc67I+n56FXWj9229cXEJHaeBf/uz9Mmq9G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sxQAAAN4AAAAPAAAAAAAAAAAAAAAAAJgCAABkcnMv&#10;ZG93bnJldi54bWxQSwUGAAAAAAQABAD1AAAAigMAAAAA&#10;" fillcolor="black" stroked="f"/>
                <v:rect id="Rectangle 6118" o:spid="_x0000_s1471" style="position:absolute;left:12837;top:78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2MUA&#10;AADeAAAADwAAAGRycy9kb3ducmV2LnhtbERPTWsCMRC9F/wPYQq91aSyLboaRYVCLwW1Peht3Iy7&#10;i5vJmqS6+usbodDbPN7nTGadbcSZfKgda3jpKxDEhTM1lxq+v96fhyBCRDbYOCYNVwowm/YeJpgb&#10;d+E1nTexFCmEQ44aqhjbXMpQVGQx9F1LnLiD8xZjgr6UxuMlhdtGDpR6kxZrTg0VtrSsqDhufqyG&#10;xWi4OK0y/ryt9zvabffH14FXWj89dvMxiEhd/Bf/uT9Mmq8y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fYxQAAAN4AAAAPAAAAAAAAAAAAAAAAAJgCAABkcnMv&#10;ZG93bnJldi54bWxQSwUGAAAAAAQABAD1AAAAigMAAAAA&#10;" fillcolor="black" stroked="f"/>
                <v:rect id="Rectangle 6119" o:spid="_x0000_s1472" style="position:absolute;left:12837;top:78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Q8UA&#10;AADeAAAADwAAAGRycy9kb3ducmV2LnhtbERPTWsCMRC9C/0PYQreNKlosVujVEHwIlTtod7GzXR3&#10;cTPZJlFXf31TELzN433OZNbaWpzJh8qxhpe+AkGcO1NxoeFrt+yNQYSIbLB2TBquFGA2fepMMDPu&#10;whs6b2MhUgiHDDWUMTaZlCEvyWLou4Y4cT/OW4wJ+kIaj5cUbms5UOpVWqw4NZTY0KKk/Lg9WQ3z&#10;t/H893PI69vmsKf99+E4Gnildfe5/XgHEamND/HdvTJpvhqq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JDxQAAAN4AAAAPAAAAAAAAAAAAAAAAAJgCAABkcnMv&#10;ZG93bnJldi54bWxQSwUGAAAAAAQABAD1AAAAigMAAAAA&#10;" fillcolor="black" stroked="f"/>
                <v:rect id="Rectangle 6120" o:spid="_x0000_s1473" style="position:absolute;left:12837;top:79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cNMUA&#10;AADeAAAADwAAAGRycy9kb3ducmV2LnhtbERPS2sCMRC+C/0PYQreNKlYsVujVEHwIvjood7GzXR3&#10;cTPZJlG3/fWmIHibj+85k1lra3EhHyrHGl76CgRx7kzFhYbP/bI3BhEissHaMWn4pQCz6VNngplx&#10;V97SZRcLkUI4ZKihjLHJpAx5SRZD3zXEift23mJM0BfSeLymcFvLgVIjabHi1FBiQ4uS8tPubDXM&#10;38bzn82Q13/b44EOX8fT68ArrbvP7cc7iEhtfIjv7pVJ89VQje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w0xQAAAN4AAAAPAAAAAAAAAAAAAAAAAJgCAABkcnMv&#10;ZG93bnJldi54bWxQSwUGAAAAAAQABAD1AAAAigMAAAAA&#10;" fillcolor="black" stroked="f"/>
                <v:rect id="Rectangle 6121" o:spid="_x0000_s1474" style="position:absolute;left:12837;top:79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5r8UA&#10;AADeAAAADwAAAGRycy9kb3ducmV2LnhtbERPTWsCMRC9C/0PYYTeNFHU2q1RakHwIlTbQ72Nm+nu&#10;4mayTVJd/fWNIPQ2j/c5s0Vra3EiHyrHGgZ9BYI4d6biQsPnx6o3BREissHaMWm4UIDF/KEzw8y4&#10;M2/ptIuFSCEcMtRQxthkUoa8JIuh7xrixH07bzEm6AtpPJ5TuK3lUKmJtFhxaiixobeS8uPu12pY&#10;Pk+XP+8j3ly3hz3tvw7H8dArrR+77esLiEht/Bff3WuT5quR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mvxQAAAN4AAAAPAAAAAAAAAAAAAAAAAJgCAABkcnMv&#10;ZG93bnJldi54bWxQSwUGAAAAAAQABAD1AAAAigMAAAAA&#10;" fillcolor="black" stroked="f"/>
                <v:rect id="Rectangle 6122" o:spid="_x0000_s1475" style="position:absolute;left:12837;top:79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3cgA&#10;AADeAAAADwAAAGRycy9kb3ducmV2LnhtbESPT08CMRDF7yZ8h2ZMvEkrQYMLhYCJiRcT+XOQ27Ad&#10;djdsp2tbYfXTOwcTbjN5b977zWzR+1adKaYmsIWHoQFFXAbXcGVht329n4BKGdlhG5gs/FCCxXxw&#10;M8PChQuv6bzJlZIQTgVaqHPuCq1TWZPHNAwdsWjHED1mWWOlXcSLhPtWj4x50h4bloYaO3qpqTxt&#10;vr2F1fNk9fUx5vff9WFP+8/D6XE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3dyAAAAN4AAAAPAAAAAAAAAAAAAAAAAJgCAABk&#10;cnMvZG93bnJldi54bWxQSwUGAAAAAAQABAD1AAAAjQMAAAAA&#10;" fillcolor="black" stroked="f"/>
                <v:rect id="Rectangle 6123" o:spid="_x0000_s1476" style="position:absolute;left:12837;top:7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RsUA&#10;AADeAAAADwAAAGRycy9kb3ducmV2LnhtbERPS2sCMRC+F/ofwhR6q0lFi65GqUKhF6E+DnobN+Pu&#10;4mayJqmu/vqmIHibj+8542lra3EmHyrHGt47CgRx7kzFhYbN+uttACJEZIO1Y9JwpQDTyfPTGDPj&#10;Lryk8yoWIoVwyFBDGWOTSRnykiyGjmuIE3dw3mJM0BfSeLykcFvLrlIf0mLFqaHEhuYl5cfVr9Uw&#10;Gw5mp58eL27L/Y522/2x3/VK69eX9nMEIlIbH+K7+9uk+aqn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hGxQAAAN4AAAAPAAAAAAAAAAAAAAAAAJgCAABkcnMv&#10;ZG93bnJldi54bWxQSwUGAAAAAAQABAD1AAAAigMAAAAA&#10;" fillcolor="black" stroked="f"/>
                <v:rect id="Rectangle 6124" o:spid="_x0000_s1477" style="position:absolute;left:12837;top:80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3BsgA&#10;AADeAAAADwAAAGRycy9kb3ducmV2LnhtbESPQU8CMRCF7yb8h2ZMvEkLQQMLhYCJiRcTQQ9yG7bj&#10;7obtdG0rLPx652DibSbz5r33LVa9b9WJYmoCWxgNDSjiMriGKwsf78/3U1ApIztsA5OFCyVYLQc3&#10;CyxcOPOWTrtcKTHhVKCFOueu0DqVNXlMw9ARy+0rRI9Z1lhpF/Es5r7VY2MetceGJaHGjp5qKo+7&#10;H29hM5tuvt8m/HrdHva0/zwcH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cGyAAAAN4AAAAPAAAAAAAAAAAAAAAAAJgCAABk&#10;cnMvZG93bnJldi54bWxQSwUGAAAAAAQABAD1AAAAjQMAAAAA&#10;" fillcolor="black" stroked="f"/>
                <v:rect id="Rectangle 6125" o:spid="_x0000_s1478" style="position:absolute;left:12837;top:80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ncUA&#10;AADeAAAADwAAAGRycy9kb3ducmV2LnhtbERPTWsCMRC9C/0PYQq9abKiRVej1ELBi6C2h3obN9Pd&#10;xc1km0Td9tc3gtDbPN7nzJedbcSFfKgda8gGCgRx4UzNpYaP97f+BESIyAYbx6ThhwIsFw+9OebG&#10;XXlHl30sRQrhkKOGKsY2lzIUFVkMA9cSJ+7LeYsxQV9K4/Gawm0jh0o9S4s1p4YKW3qtqDjtz1bD&#10;ajpZfW9HvPndHQ90+DyexkOvtH567F5mICJ18V98d6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dxQAAAN4AAAAPAAAAAAAAAAAAAAAAAJgCAABkcnMv&#10;ZG93bnJldi54bWxQSwUGAAAAAAQABAD1AAAAigMAAAAA&#10;" fillcolor="black" stroked="f"/>
                <v:rect id="Rectangle 6126" o:spid="_x0000_s1479" style="position:absolute;left:12837;top:80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6sUA&#10;AADeAAAADwAAAGRycy9kb3ducmV2LnhtbERPTWsCMRC9C/0PYQq9aeKiRVej1ELBi6C2h3obN9Pd&#10;xc1km0Td9tc3gtDbPN7nzJedbcSFfKgdaxgOFAjiwpmaSw0f72/9CYgQkQ02jknDDwVYLh56c8yN&#10;u/KOLvtYihTCIUcNVYxtLmUoKrIYBq4lTtyX8xZjgr6UxuM1hdtGZko9S4s1p4YKW3qtqDjtz1bD&#10;ajpZfW9HvPndHQ90+DyexplXWj89di8zEJG6+C++u9cmzVe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gzqxQAAAN4AAAAPAAAAAAAAAAAAAAAAAJgCAABkcnMv&#10;ZG93bnJldi54bWxQSwUGAAAAAAQABAD1AAAAigMAAAAA&#10;" fillcolor="black" stroked="f"/>
                <v:rect id="Rectangle 6127" o:spid="_x0000_s1480" style="position:absolute;left:12837;top:81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ccYA&#10;AADeAAAADwAAAGRycy9kb3ducmV2LnhtbERPS2sCMRC+F/wPYQRvNfFRsVujaKHQi1C1h3obN+Pu&#10;4mayTVLd+usboeBtPr7nzBatrcWZfKgcaxj0FQji3JmKCw2fu7fHKYgQkQ3WjknDLwVYzDsPM8yM&#10;u/CGzttYiBTCIUMNZYxNJmXIS7IY+q4hTtzReYsxQV9I4/GSwm0th0pNpMWKU0OJDb2WlJ+2P1bD&#10;6nm6+v4Y8/q6Oexp/3U4PQ290rrXbZcvICK18S7+d7+bNF+NBy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pccYAAADeAAAADwAAAAAAAAAAAAAAAACYAgAAZHJz&#10;L2Rvd25yZXYueG1sUEsFBgAAAAAEAAQA9QAAAIsDAAAAAA==&#10;" fillcolor="black" stroked="f"/>
                <v:rect id="Rectangle 6128" o:spid="_x0000_s1481" style="position:absolute;left:12837;top:81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xBc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EFxQAAAN4AAAAPAAAAAAAAAAAAAAAAAJgCAABkcnMv&#10;ZG93bnJldi54bWxQSwUGAAAAAAQABAD1AAAAigMAAAAA&#10;" fillcolor="black" stroked="f"/>
                <v:rect id="Rectangle 6129" o:spid="_x0000_s1482" style="position:absolute;left:12837;top:81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UA&#10;AADeAAAADwAAAGRycy9kb3ducmV2LnhtbERPS2sCMRC+F/ofwhR66yaKFrsaRQuFXgq+DvU2bsbd&#10;xc1kTVLd9tc3guBtPr7nTGadbcSZfKgda+hlCgRx4UzNpYbt5uNlBCJEZIONY9LwSwFm08eHCebG&#10;XXhF53UsRQrhkKOGKsY2lzIUFVkMmWuJE3dw3mJM0JfSeLykcNvIvlKv0mLNqaHClt4rKo7rH6th&#10;8TZanJYD/vpb7Xe0+94fh32vtH5+6uZjEJG6eBff3J8mzVeD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SexQAAAN4AAAAPAAAAAAAAAAAAAAAAAJgCAABkcnMv&#10;ZG93bnJldi54bWxQSwUGAAAAAAQABAD1AAAAigMAAAAA&#10;" fillcolor="black" stroked="f"/>
                <v:rect id="Rectangle 6130" o:spid="_x0000_s1483" style="position:absolute;left:12837;top:81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rect id="Rectangle 6131" o:spid="_x0000_s1484" style="position:absolute;left:12837;top:82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csUA&#10;AADeAAAADwAAAGRycy9kb3ducmV2LnhtbERPTWsCMRC9F/wPYQq91URRq6tRtFDoRajWg97GzXR3&#10;cTPZJqmu/vqmIPQ2j/c5s0Vra3EmHyrHGnpdBYI4d6biQsPu8+15DCJEZIO1Y9JwpQCLeedhhplx&#10;F97QeRsLkUI4ZKihjLHJpAx5SRZD1zXEifty3mJM0BfSeLykcFvLvlIjabHi1FBiQ68l5aftj9Ww&#10;moxX3x8DXt82xwMd9sfTsO+V1k+P7XIKIlIb/8V397tJ89Wg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9yxQAAAN4AAAAPAAAAAAAAAAAAAAAAAJgCAABkcnMv&#10;ZG93bnJldi54bWxQSwUGAAAAAAQABAD1AAAAigMAAAAA&#10;" fillcolor="black" stroked="f"/>
                <v:rect id="Rectangle 6132" o:spid="_x0000_s1485" style="position:absolute;left:12837;top:82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rect id="Rectangle 6133" o:spid="_x0000_s1486" style="position:absolute;left:12837;top:82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m8UA&#10;AADeAAAADwAAAGRycy9kb3ducmV2LnhtbERPS2sCMRC+C/6HMAVvmii26NYoWhC8FOrjUG/jZrq7&#10;uJlsk6irv74pFHqbj+85s0Vra3ElHyrHGoYDBYI4d6biQsNhv+5PQISIbLB2TBruFGAx73ZmmBl3&#10;4y1dd7EQKYRDhhrKGJtMypCXZDEMXEOcuC/nLcYEfSGNx1sKt7UcKfUiLVacGkps6K2k/Ly7WA2r&#10;6WT1/THm98f2dKTj5+n8PPJK695Tu3wFEamN/+I/98ak+Wo8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6bxQAAAN4AAAAPAAAAAAAAAAAAAAAAAJgCAABkcnMv&#10;ZG93bnJldi54bWxQSwUGAAAAAAQABAD1AAAAigMAAAAA&#10;" fillcolor="black" stroked="f"/>
                <v:rect id="Rectangle 6134" o:spid="_x0000_s1487" style="position:absolute;left:12837;top:83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u8kA&#10;AADeAAAADwAAAGRycy9kb3ducmV2LnhtbESPT0/DMAzF70h8h8hI3FhCNdAoyyaGhMQFif05sJvX&#10;mLZa45QkbN0+PT4g7WbLz++933Q++E4dKKY2sIX7kQFFXAXXcm1hs367m4BKGdlhF5gsnCjBfHZ9&#10;NcXShSMv6bDKtRITTiVaaHLuS61T1ZDHNAo9sdy+Q/SYZY21dhGPYu47XRjzqD22LAkN9vTaULVf&#10;/XoLi6fJ4udzzB/n5W5L26/d/qGI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T9u8kAAADeAAAADwAAAAAAAAAAAAAAAACYAgAA&#10;ZHJzL2Rvd25yZXYueG1sUEsFBgAAAAAEAAQA9QAAAI4DAAAAAA==&#10;" fillcolor="black" stroked="f"/>
                <v:rect id="Rectangle 6135" o:spid="_x0000_s1488" style="position:absolute;left:12837;top:83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YIMUA&#10;AADeAAAADwAAAGRycy9kb3ducmV2LnhtbERPTWsCMRC9C/0PYQq9aeKiRVej1ELBi6C2h3obN9Pd&#10;xc1km0Td9tc3gtDbPN7nzJedbcSFfKgdaxgOFAjiwpmaSw0f72/9CYgQkQ02jknDDwVYLh56c8yN&#10;u/KOLvtYihTCIUcNVYxtLmUoKrIYBq4lTtyX8xZjgr6UxuM1hdtGZko9S4s1p4YKW3qtqDjtz1bD&#10;ajpZfW9HvPndHQ90+DyexplXWj89di8zEJG6+C++u9cmzVe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ggxQAAAN4AAAAPAAAAAAAAAAAAAAAAAJgCAABkcnMv&#10;ZG93bnJldi54bWxQSwUGAAAAAAQABAD1AAAAigMAAAAA&#10;" fillcolor="black" stroked="f"/>
                <v:rect id="Rectangle 6136" o:spid="_x0000_s1489" style="position:absolute;left:12837;top:83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GV8UA&#10;AADeAAAADwAAAGRycy9kb3ducmV2LnhtbERPTWsCMRC9F/wPYQq91aSLLboaRYVCLwW1Peht3Iy7&#10;i5vJmqS6+usbodDbPN7nTGadbcSZfKgda3jpKxDEhTM1lxq+v96fhyBCRDbYOCYNVwowm/YeJpgb&#10;d+E1nTexFCmEQ44aqhjbXMpQVGQx9F1LnLiD8xZjgr6UxuMlhdtGZkq9SYs1p4YKW1pWVBw3P1bD&#10;YjRcnFYD/ryt9zvabffH18wrrZ8eu/kYRKQu/ov/3B8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ZXxQAAAN4AAAAPAAAAAAAAAAAAAAAAAJgCAABkcnMv&#10;ZG93bnJldi54bWxQSwUGAAAAAAQABAD1AAAAigMAAAAA&#10;" fillcolor="black" stroked="f"/>
                <v:rect id="Rectangle 6137" o:spid="_x0000_s1490" style="position:absolute;left:12837;top:83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zMYA&#10;AADeAAAADwAAAGRycy9kb3ducmV2LnhtbERPS2sCMRC+F/ofwhS81aSrFV2NUguFXgr1cdDbuBl3&#10;FzeTbZLqtr++EQre5uN7zmzR2UacyYfasYanvgJBXDhTc6lhu3l7HIMIEdlg45g0/FCAxfz+boa5&#10;cRde0XkdS5FCOOSooYqxzaUMRUUWQ9+1xIk7Om8xJuhLaTxeUrhtZKbUSFqsOTVU2NJrRcVp/W01&#10;LCfj5dfnkD9+V4c97XeH03Pmlda9h+5lCiJSF2/if/e7SfPVMB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jzMYAAADeAAAADwAAAAAAAAAAAAAAAACYAgAAZHJz&#10;L2Rvd25yZXYueG1sUEsFBgAAAAAEAAQA9QAAAIsDAAAAAA==&#10;" fillcolor="black" stroked="f"/>
                <v:rect id="Rectangle 6138" o:spid="_x0000_s1491" style="position:absolute;left:12837;top:84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V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uMYAAADeAAAADwAAAAAAAAAAAAAAAACYAgAAZHJz&#10;L2Rvd25yZXYueG1sUEsFBgAAAAAEAAQA9QAAAIsDAAAAAA==&#10;" fillcolor="black" stroked="f"/>
                <v:rect id="Rectangle 6139" o:spid="_x0000_s1492" style="position:absolute;left:12837;top:84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I8UA&#10;AADeAAAADwAAAGRycy9kb3ducmV2LnhtbERPTWsCMRC9C/6HMEJvmrho0dUotVDopaC2h3obN+Pu&#10;4mayTVLd9tc3gtDbPN7nLNedbcSFfKgdaxiPFAjiwpmaSw0f7y/DGYgQkQ02jknDDwVYr/q9JebG&#10;XXlHl30sRQrhkKOGKsY2lzIUFVkMI9cSJ+7kvMWYoC+l8XhN4baRmVKP0mLNqaHClp4rKs77b6th&#10;M59tvrYTfvvdHQ90+Dyep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4jxQAAAN4AAAAPAAAAAAAAAAAAAAAAAJgCAABkcnMv&#10;ZG93bnJldi54bWxQSwUGAAAAAAQABAD1AAAAigMAAAAA&#10;" fillcolor="black" stroked="f"/>
                <v:rect id="Rectangle 6140" o:spid="_x0000_s1493" style="position:absolute;left:12837;top:84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MUA&#10;AADeAAAADwAAAGRycy9kb3ducmV2LnhtbERPTWsCMRC9C/6HMEJvmrhY0dUotVDopVBtD/U2bsbd&#10;xc1km6S69dc3gtDbPN7nLNedbcSZfKgdaxiPFAjiwpmaSw2fHy/DGYgQkQ02jknDLwVYr/q9JebG&#10;XXhL510sRQrhkKOGKsY2lzIUFVkMI9cSJ+7ovMWYoC+l8XhJ4baRmVJTabHm1FBhS88VFafdj9Ww&#10;mc823+8TfrtuD3vafx1Oj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xQAAAN4AAAAPAAAAAAAAAAAAAAAAAJgCAABkcnMv&#10;ZG93bnJldi54bWxQSwUGAAAAAAQABAD1AAAAigMAAAAA&#10;" fillcolor="black" stroked="f"/>
                <v:rect id="Rectangle 6141" o:spid="_x0000_s1494" style="position:absolute;left:12837;top:84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lz8YA&#10;AADeAAAADwAAAGRycy9kb3ducmV2LnhtbERPTUvDQBC9C/6HZQRvZtdQtY3ZFlsQvAi2emhvk+yY&#10;hGZn0921jf56tyB4m8f7nHIx2l4cyYfOsYbbTIEgrp3puNHw8f58MwURIrLB3jFp+KYAi/nlRYmF&#10;cSde03ETG5FCOBSooY1xKKQMdUsWQ+YG4sR9Om8xJugbaTyeUrjtZa7UvbTYcWpocaBVS/V+82U1&#10;LGfT5eFtwq8/62pHu221v8u90vr6anx6BBFpjP/iP/eLSfPVJ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lz8YAAADeAAAADwAAAAAAAAAAAAAAAACYAgAAZHJz&#10;L2Rvd25yZXYueG1sUEsFBgAAAAAEAAQA9QAAAIsDAAAAAA==&#10;" fillcolor="black" stroked="f"/>
                <v:rect id="Rectangle 6142" o:spid="_x0000_s1495" style="position:absolute;left:12837;top:85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xvckA&#10;AADeAAAADwAAAGRycy9kb3ducmV2LnhtbESPT0/DMAzF70h8h8hI3FhCNdAoyyaGhMQFif05sJvX&#10;mLZa45QkbN0+PT4g7WbrPb/383Q++E4dKKY2sIX7kQFFXAXXcm1hs367m4BKGdlhF5gsnCjBfHZ9&#10;NcXShSMv6bDKtZIQTiVaaHLuS61T1ZDHNAo9sWjfIXrMssZau4hHCfedLox51B5bloYGe3ptqNqv&#10;fr2FxdNk8fM55o/zcrel7ddu/1BEY+3tzfDyDCrTkC/m/+t3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LxvckAAADeAAAADwAAAAAAAAAAAAAAAACYAgAA&#10;ZHJzL2Rvd25yZXYueG1sUEsFBgAAAAAEAAQA9QAAAI4DAAAAAA==&#10;" fillcolor="black" stroked="f"/>
                <v:rect id="Rectangle 6143" o:spid="_x0000_s1496" style="position:absolute;left:12837;top:85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UJsUA&#10;AADeAAAADwAAAGRycy9kb3ducmV2LnhtbERPTWsCMRC9C/0PYYTeNHGxRVej1ELBS6FaD3obN+Pu&#10;4mayTaJu++ubgtDbPN7nzJedbcSVfKgdaxgNFQjiwpmaSw27z7fBBESIyAYbx6ThmwIsFw+9OebG&#10;3XhD120sRQrhkKOGKsY2lzIUFVkMQ9cSJ+7kvMWYoC+l8XhL4baRmVLP0mLNqaHCll4rKs7bi9Ww&#10;mk5WXx9jfv/ZHA902B/PT5lXWj/2u5cZiEhd/Bff3WuT5qtx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QmxQAAAN4AAAAPAAAAAAAAAAAAAAAAAJgCAABkcnMv&#10;ZG93bnJldi54bWxQSwUGAAAAAAQABAD1AAAAigMAAAAA&#10;" fillcolor="black" stroked="f"/>
                <v:rect id="Rectangle 6144" o:spid="_x0000_s1497" style="position:absolute;left:12837;top:85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Z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Z3g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WtmyAAAAN4AAAAPAAAAAAAAAAAAAAAAAJgCAABk&#10;cnMvZG93bnJldi54bWxQSwUGAAAAAAQABAD1AAAAjQMAAAAA&#10;" fillcolor="black" stroked="f"/>
                <v:rect id="Rectangle 6145" o:spid="_x0000_s1498" style="position:absolute;left:12837;top:86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YA&#10;AADeAAAADwAAAGRycy9kb3ducmV2LnhtbERPS2sCMRC+F/wPYQRvNfFRsVujaKHQi1C1h3obN+Pu&#10;4mayTVLd+usboeBtPr7nzBatrcWZfKgcaxj0FQji3JmKCw2fu7fHKYgQkQ3WjknDLwVYzDsPM8yM&#10;u/CGzttYiBTCIUMNZYxNJmXIS7IY+q4hTtzReYsxQV9I4/GSwm0th0pNpMWKU0OJDb2WlJ+2P1bD&#10;6nm6+v4Y8/q6Oexp/3U4PQ290rrXbZcvICK18S7+d7+bNF+NRw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O/cYAAADeAAAADwAAAAAAAAAAAAAAAACYAgAAZHJz&#10;L2Rvd25yZXYueG1sUEsFBgAAAAAEAAQA9QAAAIsDAAAAAA==&#10;" fillcolor="black" stroked="f"/>
                <v:rect id="Rectangle 6146" o:spid="_x0000_s1499" style="position:absolute;left:12837;top:86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isYA&#10;AADeAAAADwAAAGRycy9kb3ducmV2LnhtbERPS2sCMRC+F/ofwhS81aSrFV2NUguFXgr1cdDbuBl3&#10;FzeTbZLqtr++EQre5uN7zmzR2UacyYfasYanvgJBXDhTc6lhu3l7HIMIEdlg45g0/FCAxfz+boa5&#10;cRde0XkdS5FCOOSooYqxzaUMRUUWQ9+1xIk7Om8xJuhLaTxeUrhtZKbUSFqsOTVU2NJrRcVp/W01&#10;LCfj5dfnkD9+V4c97XeH03Pmlda9h+5lCiJSF2/if/e7SfPVcJ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isYAAADeAAAADwAAAAAAAAAAAAAAAACYAgAAZHJz&#10;L2Rvd25yZXYueG1sUEsFBgAAAAAEAAQA9QAAAIsDAAAAAA==&#10;" fillcolor="black" stroked="f"/>
                <v:rect id="Rectangle 6147" o:spid="_x0000_s1500" style="position:absolute;left:12837;top:86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cUA&#10;AADeAAAADwAAAGRycy9kb3ducmV2LnhtbERPTWsCMRC9F/wPYYTealK1RVejaEHoRajWg97GzXR3&#10;cTNZk6hbf31TKPQ2j/c503lra3ElHyrHGp57CgRx7kzFhYbd5+ppBCJEZIO1Y9LwTQHms87DFDPj&#10;bryh6zYWIoVwyFBDGWOTSRnykiyGnmuIE/flvMWYoC+k8XhL4baWfaVepcWKU0OJDb2VlJ+2F6th&#10;OR4tzx9DXt83xwMd9sfTS98rrR+77WICIlIb/8V/7neT5qvh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xQAAAN4AAAAPAAAAAAAAAAAAAAAAAJgCAABkcnMv&#10;ZG93bnJldi54bWxQSwUGAAAAAAQABAD1AAAAigMAAAAA&#10;" fillcolor="black" stroked="f"/>
                <v:rect id="Rectangle 6148" o:spid="_x0000_s1501" style="position:absolute;left:12837;top:86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ZcYA&#10;AADeAAAADwAAAGRycy9kb3ducmV2LnhtbERPTU8CMRC9k/gfmjHxxrbiYmClECEx8WIi6AFuw3bc&#10;3bCdLm2F1V9vSUi8zcv7nNmit604kQ+NYw33mQJBXDrTcKXh8+NlOAERIrLB1jFp+KEAi/nNYIaF&#10;cWde02kTK5FCOBSooY6xK6QMZU0WQ+Y64sR9OW8xJugraTyeU7ht5UipR2mx4dRQY0ermsrD5ttq&#10;WE4ny+N7zm+/6/2Odtv9YTzySuu72/75CUSkPv6Lr+5Xk+ar/C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tZcYAAADeAAAADwAAAAAAAAAAAAAAAACYAgAAZHJz&#10;L2Rvd25yZXYueG1sUEsFBgAAAAAEAAQA9QAAAIsDAAAAAA==&#10;" fillcolor="black" stroked="f"/>
                <v:rect id="Rectangle 6149" o:spid="_x0000_s1502" style="position:absolute;left:12837;top:87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k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sYAAADeAAAADwAAAAAAAAAAAAAAAACYAgAAZHJz&#10;L2Rvd25yZXYueG1sUEsFBgAAAAAEAAQA9QAAAIsDAAAAAA==&#10;" fillcolor="black" stroked="f"/>
                <v:rect id="Rectangle 6150" o:spid="_x0000_s1503" style="position:absolute;left:12837;top:87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icUA&#10;AADeAAAADwAAAGRycy9kb3ducmV2LnhtbERPTWsCMRC9C/6HMEJvmlSt2K1RqlDoRai2h3obN9Pd&#10;xc1km6S6+uuNIPQ2j/c5s0Vra3EkHyrHGh4HCgRx7kzFhYavz7f+FESIyAZrx6ThTAEW825nhplx&#10;J97QcRsLkUI4ZKihjLHJpAx5SRbDwDXEiftx3mJM0BfSeDylcFvLoVITabHi1FBiQ6uS8sP2z2pY&#10;Pk+Xvx9jXl82+x3tvveHp6FXWj/02tcXEJHa+C++u99Nmq/G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aJxQAAAN4AAAAPAAAAAAAAAAAAAAAAAJgCAABkcnMv&#10;ZG93bnJldi54bWxQSwUGAAAAAAQABAD1AAAAigMAAAAA&#10;" fillcolor="black" stroked="f"/>
                <v:rect id="Rectangle 6151" o:spid="_x0000_s1504" style="position:absolute;left:12837;top:87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zEsYA&#10;AADeAAAADwAAAGRycy9kb3ducmV2LnhtbERPS08CMRC+m/gfmjHxJq2IgCuFCIkJFxN5HOA2bMfd&#10;Ddvp2hZY+PWWxITbfPmeM5q0thZH8qFyrOG5o0AQ585UXGhYrz6fhiBCRDZYOyYNZwowGd/fjTAz&#10;7sQLOi5jIVIIhww1lDE2mZQhL8li6LiGOHE/zluMCfpCGo+nFG5r2VWqLy1WnBpKbGhWUr5fHqyG&#10;6dtw+vvd46/LYrel7Wa3f+16pfXjQ/vxDiJSG2/if/fcpPmq9z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zEsYAAADeAAAADwAAAAAAAAAAAAAAAACYAgAAZHJz&#10;L2Rvd25yZXYueG1sUEsFBgAAAAAEAAQA9QAAAIsDAAAAAA==&#10;" fillcolor="black" stroked="f"/>
                <v:rect id="Rectangle 6152" o:spid="_x0000_s1505" style="position:absolute;left:12837;top:95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Y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m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2dgyAAAAN4AAAAPAAAAAAAAAAAAAAAAAJgCAABk&#10;cnMvZG93bnJldi54bWxQSwUGAAAAAAQABAD1AAAAjQMAAAAA&#10;" fillcolor="black" stroked="f"/>
                <v:rect id="Rectangle 6153" o:spid="_x0000_s1506" style="position:absolute;left:12837;top:95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8UA&#10;AADeAAAADwAAAGRycy9kb3ducmV2LnhtbERPS2sCMRC+C/0PYQRvmvgquhqlFgq9FKr1oLdxM+4u&#10;bibbJNVtf31TEHqbj+85y3Vra3ElHyrHGoYDBYI4d6biQsP+46U/AxEissHaMWn4pgDr1UNniZlx&#10;N97SdRcLkUI4ZKihjLHJpAx5SRbDwDXEiTs7bzEm6AtpPN5SuK3lSKlHabHi1FBiQ88l5Zfdl9Ww&#10;mc82n+8TfvvZno50PJwu05FXWve67dMCRKQ2/ovv7leT5qvJ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8L7xQAAAN4AAAAPAAAAAAAAAAAAAAAAAJgCAABkcnMv&#10;ZG93bnJldi54bWxQSwUGAAAAAAQABAD1AAAAigMAAAAA&#10;" fillcolor="black" stroked="f"/>
                <v:rect id="Rectangle 6154" o:spid="_x0000_s1507" style="position:absolute;left:12837;top:95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G8kA&#10;AADeAAAADwAAAGRycy9kb3ducmV2LnhtbESPT0/DMAzF70h8h8hI3FjCVNAoyyaGhMQFif05sJvX&#10;mLZa45QkbN0+PT4g7WbLz++933Q++E4dKKY2sIX7kQFFXAXXcm1hs367m4BKGdlhF5gsnCjBfHZ9&#10;NcXShSMv6bDKtRITTiVaaHLuS61T1ZDHNAo9sdy+Q/SYZY21dhGPYu47PTbmUXtsWRIa7Om1oWq/&#10;+vUWFk+Txc9nwR/n5W5L26/d/mEcjbW3N8PLM6hMQ76I/7/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YG8kAAADeAAAADwAAAAAAAAAAAAAAAACYAgAA&#10;ZHJzL2Rvd25yZXYueG1sUEsFBgAAAAAEAAQA9QAAAI4DAAAAAA==&#10;" fillcolor="black" stroked="f"/>
                <v:rect id="Rectangle 6155" o:spid="_x0000_s1508" style="position:absolute;left:12837;top:95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g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2AxQAAAN4AAAAPAAAAAAAAAAAAAAAAAJgCAABkcnMv&#10;ZG93bnJldi54bWxQSwUGAAAAAAQABAD1AAAAigMAAAAA&#10;" fillcolor="black" stroked="f"/>
                <v:rect id="Rectangle 6156" o:spid="_x0000_s1509" style="position:absolute;left:12837;top:96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98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Z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98YAAADeAAAADwAAAAAAAAAAAAAAAACYAgAAZHJz&#10;L2Rvd25yZXYueG1sUEsFBgAAAAAEAAQA9QAAAIsDAAAAAA==&#10;" fillcolor="black" stroked="f"/>
                <v:rect id="Rectangle 6157" o:spid="_x0000_s1510" style="position:absolute;left:12837;top:96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bMYA&#10;AADeAAAADwAAAGRycy9kb3ducmV2LnhtbERPTU8CMRC9k/gfmjHxxrbiYmClECEx8WIi6AFuw3bc&#10;3bCdLm2F1V9vSUi8zcv7nNmit604kQ+NYw33mQJBXDrTcKXh8+NlOAERIrLB1jFp+KEAi/nNYIaF&#10;cWde02kTK5FCOBSooY6xK6QMZU0WQ+Y64sR9OW8xJugraTyeU7ht5UipR2mx4dRQY0ermsrD5ttq&#10;WE4ny+N7zm+/6/2Odtv9YTzySuu72/75CUSkPv6Lr+5Xk+arPH+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bMYAAADeAAAADwAAAAAAAAAAAAAAAACYAgAAZHJz&#10;L2Rvd25yZXYueG1sUEsFBgAAAAAEAAQA9QAAAIsDAAAAAA==&#10;" fillcolor="black" stroked="f"/>
                <v:rect id="Rectangle 6158" o:spid="_x0000_s1511" style="position:absolute;left:12837;top:96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GMUA&#10;AADeAAAADwAAAGRycy9kb3ducmV2LnhtbERPTWsCMRC9C/6HMIXeNKmsxW6NokKhF0FtD/U2bqa7&#10;i5vJmqS6+usbodDbPN7nTOedbcSZfKgda3gaKhDEhTM1lxo+P94GExAhIhtsHJOGKwWYz/q9KebG&#10;XXhL510sRQrhkKOGKsY2lzIUFVkMQ9cSJ+7beYsxQV9K4/GSwm0jR0o9S4s1p4YKW1pVVBx3P1bD&#10;8mWyPG0yXt+2hz3tvw7H8cgrrR8fusUriEhd/Bf/ud9Nmq+y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4YxQAAAN4AAAAPAAAAAAAAAAAAAAAAAJgCAABkcnMv&#10;ZG93bnJldi54bWxQSwUGAAAAAAQABAD1AAAAigMAAAAA&#10;" fillcolor="black" stroked="f"/>
                <v:rect id="Rectangle 6159" o:spid="_x0000_s1512" style="position:absolute;left:12837;top:96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7g8UA&#10;AADeAAAADwAAAGRycy9kb3ducmV2LnhtbERPTWsCMRC9F/wPYYTeaqKsRVejVEHopaC2h3obN+Pu&#10;4mayTVLd9tc3gtDbPN7nzJedbcSFfKgdaxgOFAjiwpmaSw0f75unCYgQkQ02jknDDwVYLnoPc8yN&#10;u/KOLvtYihTCIUcNVYxtLmUoKrIYBq4lTtzJeYsxQV9K4/Gawm0jR0o9S4s1p4YKW1pXVJz331bD&#10;ajpZfW0zfvvdHQ90+Dyex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uDxQAAAN4AAAAPAAAAAAAAAAAAAAAAAJgCAABkcnMv&#10;ZG93bnJldi54bWxQSwUGAAAAAAQABAD1AAAAigMAAAAA&#10;" fillcolor="black" stroked="f"/>
                <v:rect id="Rectangle 6160" o:spid="_x0000_s1513" style="position:absolute;left:12837;top:97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l9MUA&#10;AADeAAAADwAAAGRycy9kb3ducmV2LnhtbERPTWsCMRC9F/wPYYTeaqJsRVejVEHopVBtD/U2bsbd&#10;xc1km6S69dc3gtDbPN7nzJedbcSZfKgdaxgOFAjiwpmaSw2fH5unCYgQkQ02jknDLwVYLnoPc8yN&#10;u/CWzrtYihTCIUcNVYxtLmUoKrIYBq4lTtzReYsxQV9K4/GSwm0jR0qNpcWaU0OFLa0rKk67H6th&#10;NZ2svt8zfrtuD3vafx1Oz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X0xQAAAN4AAAAPAAAAAAAAAAAAAAAAAJgCAABkcnMv&#10;ZG93bnJldi54bWxQSwUGAAAAAAQABAD1AAAAigMAAAAA&#10;" fillcolor="black" stroked="f"/>
                <v:rect id="Rectangle 6161" o:spid="_x0000_s1514" style="position:absolute;left:12837;top:97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Ab8YA&#10;AADeAAAADwAAAGRycy9kb3ducmV2LnhtbERPTU8CMRC9m/AfmjHxJq1kUVi3EDAx8WIi6AFus9tx&#10;d8N2urYVFn+9JTHxNi/vc4rlYDtxJB9axxruxgoEceVMy7WGj/fn2xmIEJENdo5Jw5kCLBejqwJz&#10;4068oeM21iKFcMhRQxNjn0sZqoYshrHriRP36bzFmKCvpfF4SuG2kxOl7qXFllNDgz09NVQdtt9W&#10;w3o+W3+9Zfz6syn3tN+Vh+nEK61vrofVI4hIQ/wX/7lfTJqvsu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Ab8YAAADeAAAADwAAAAAAAAAAAAAAAACYAgAAZHJz&#10;L2Rvd25yZXYueG1sUEsFBgAAAAAEAAQA9QAAAIsDAAAAAA==&#10;" fillcolor="black" stroked="f"/>
                <v:rect id="Rectangle 6162" o:spid="_x0000_s1515" style="position:absolute;left:12837;top:97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HckA&#10;AADeAAAADwAAAGRycy9kb3ducmV2LnhtbESPT0/DMAzF70h8h8hI3FjCVNAoyyaGhMQFif05sJvX&#10;mLZa45QkbN0+PT4g7WbrPb/383Q++E4dKKY2sIX7kQFFXAXXcm1hs367m4BKGdlhF5gsnCjBfHZ9&#10;NcXShSMv6bDKtZIQTiVaaHLuS61T1ZDHNAo9sWjfIXrMssZau4hHCfedHhvzqD22LA0N9vTaULVf&#10;/XoLi6fJ4uez4I/zcrel7ddu/zCOxtrbm+HlGVSmIV/M/9f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0UHckAAADeAAAADwAAAAAAAAAAAAAAAACYAgAA&#10;ZHJzL2Rvd25yZXYueG1sUEsFBgAAAAAEAAQA9QAAAI4DAAAAAA==&#10;" fillcolor="black" stroked="f"/>
                <v:rect id="Rectangle 6163" o:spid="_x0000_s1516" style="position:absolute;left:12837;top:98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hsUA&#10;AADeAAAADwAAAGRycy9kb3ducmV2LnhtbERPTWsCMRC9C/0PYYTeNFG2RVej1ELBS6FaD3obN+Pu&#10;4mayTaJu++ubgtDbPN7nzJedbcSVfKgdaxgNFQjiwpmaSw27z7fBBESIyAYbx6ThmwIsFw+9OebG&#10;3XhD120sRQrhkKOGKsY2lzIUFVkMQ9cSJ+7kvMWYoC+l8XhL4baRY6WepcWaU0OFLb1WVJy3F6th&#10;NZ2svj4yfv/ZHA902B/PT2OvtH7sdy8zEJG6+C++u9cmzVdZ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GGxQAAAN4AAAAPAAAAAAAAAAAAAAAAAJgCAABkcnMv&#10;ZG93bnJldi54bWxQSwUGAAAAAAQABAD1AAAAigMAAAAA&#10;" fillcolor="black" stroked="f"/>
                <v:rect id="Rectangle 6164" o:spid="_x0000_s1517" style="position:absolute;left:12837;top:98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x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Q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o7GyAAAAN4AAAAPAAAAAAAAAAAAAAAAAJgCAABk&#10;cnMvZG93bnJldi54bWxQSwUGAAAAAAQABAD1AAAAjQMAAAAA&#10;" fillcolor="black" stroked="f"/>
                <v:rect id="Rectangle 6165" o:spid="_x0000_s1518" style="position:absolute;left:12837;top:98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rXcUA&#10;AADeAAAADwAAAGRycy9kb3ducmV2LnhtbERPS2sCMRC+F/ofwhR66yaKFrsaRQuFXgq+DvU2bsbd&#10;xc1kTVLd9tc3guBtPr7nTGadbcSZfKgda+hlCgRx4UzNpYbt5uNlBCJEZIONY9LwSwFm08eHCebG&#10;XXhF53UsRQrhkKOGKsY2lzIUFVkMmWuJE3dw3mJM0JfSeLykcNvIvlKv0mLNqaHClt4rKo7rH6th&#10;8TZanJYD/vpb7Xe0+94fh32vtH5+6uZjEJG6eBff3J8mzVeD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itdxQAAAN4AAAAPAAAAAAAAAAAAAAAAAJgCAABkcnMv&#10;ZG93bnJldi54bWxQSwUGAAAAAAQABAD1AAAAigMAAAAA&#10;" fillcolor="black" stroked="f"/>
                <v:rect id="Rectangle 6166" o:spid="_x0000_s1519" style="position:absolute;left:12837;top:98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1KsUA&#10;AADeAAAADwAAAGRycy9kb3ducmV2LnhtbERPTWsCMRC9C/6HMEJvmrho0dUotVDopaC2h3obN+Pu&#10;4mayTVLd9tc3gtDbPN7nLNedbcSFfKgdaxiPFAjiwpmaSw0f7y/DGYgQkQ02jknDDwVYr/q9JebG&#10;XXlHl30sRQrhkKOGKsY2lzIUFVkMI9cSJ+7kvMWYoC+l8XhN4baRmVKP0mLNqaHClp4rKs77b6th&#10;M59tvrYTfvvdHQ90+Dyep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UqxQAAAN4AAAAPAAAAAAAAAAAAAAAAAJgCAABkcnMv&#10;ZG93bnJldi54bWxQSwUGAAAAAAQABAD1AAAAigMAAAAA&#10;" fillcolor="black" stroked="f"/>
                <v:rect id="Rectangle 6167" o:spid="_x0000_s1520" style="position:absolute;left:12837;top:99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scYA&#10;AADeAAAADwAAAGRycy9kb3ducmV2LnhtbERPS2sCMRC+F/wPYYTealIfxW6NUoVCL4LaHupt3Ex3&#10;FzeTbZLq6q83guBtPr7nTGatrcWBfKgca3juKRDEuTMVFxq+vz6exiBCRDZYOyYNJwowm3YeJpgZ&#10;d+Q1HTaxECmEQ4YayhibTMqQl2Qx9FxDnLhf5y3GBH0hjcdjCre17Cv1Ii1WnBpKbGhRUr7f/FsN&#10;89fx/G815OV5vdvS9me3H/W90vqx276/gYjUxrv45v40ab4ajg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QscYAAADeAAAADwAAAAAAAAAAAAAAAACYAgAAZHJz&#10;L2Rvd25yZXYueG1sUEsFBgAAAAAEAAQA9QAAAIsDAAAAAA==&#10;" fillcolor="black" stroked="f"/>
                <v:rect id="Rectangle 6168" o:spid="_x0000_s1521" style="position:absolute;left:12837;top:99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xcUA&#10;AADeAAAADwAAAGRycy9kb3ducmV2LnhtbERPTWsCMRC9F/wPYYTeaqKsRVejVEHopaC2h3obN+Pu&#10;4mayTVLd9tc3gtDbPN7nzJedbcSFfKgdaxgOFAjiwpmaSw0f75unCYgQkQ02jknDDwVYLnoPc8yN&#10;u/KOLvtYihTCIUcNVYxtLmUoKrIYBq4lTtzJeYsxQV9K4/Gawm0jR0o9S4s1p4YKW1pXVJz331bD&#10;ajpZfW0zfvvdHQ90+Dyex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YjFxQAAAN4AAAAPAAAAAAAAAAAAAAAAAJgCAABkcnMv&#10;ZG93bnJldi54bWxQSwUGAAAAAAQABAD1AAAAigMAAAAA&#10;" fillcolor="black" stroked="f"/>
                <v:rect id="Rectangle 6169" o:spid="_x0000_s1522" style="position:absolute;left:12837;top:99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tXsUA&#10;AADeAAAADwAAAGRycy9kb3ducmV2LnhtbERPTWsCMRC9C/0PYQq9aaK4RVej1ELBi6C2h3obN+Pu&#10;4mayTVLd9tc3gtDbPN7nzJedbcSFfKgdaxgOFAjiwpmaSw0f72/9CYgQkQ02jknDDwVYLh56c8yN&#10;u/KOLvtYihTCIUcNVYxtLmUoKrIYBq4lTtzJeYsxQV9K4/Gawm0jR0o9S4s1p4YKW3qtqDjvv62G&#10;1XSy+tqOefO7Ox7o8Hk8Zy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1exQAAAN4AAAAPAAAAAAAAAAAAAAAAAJgCAABkcnMv&#10;ZG93bnJldi54bWxQSwUGAAAAAAQABAD1AAAAigMAAAAA&#10;" fillcolor="black" stroked="f"/>
                <v:rect id="Rectangle 6170" o:spid="_x0000_s1523" style="position:absolute;left:12837;top:100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KcUA&#10;AADeAAAADwAAAGRycy9kb3ducmV2LnhtbERPS2sCMRC+C/0PYQq9aVJRsatRaqHgpeDrUG/jZtxd&#10;3Ey2SdStv94Ihd7m43vOdN7aWlzIh8qxhteeAkGcO1NxoWG3/eyOQYSIbLB2TBp+KcB89tSZYmbc&#10;ldd02cRCpBAOGWooY2wyKUNeksXQcw1x4o7OW4wJ+kIaj9cUbmvZV2okLVacGkps6KOk/LQ5Ww2L&#10;t/HiZzXgr9v6sKf99+E07Hul9ctz+z4BEamN/+I/99Kk+Wow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7MpxQAAAN4AAAAPAAAAAAAAAAAAAAAAAJgCAABkcnMv&#10;ZG93bnJldi54bWxQSwUGAAAAAAQABAD1AAAAigMAAAAA&#10;" fillcolor="black" stroked="f"/>
                <v:rect id="Rectangle 6171" o:spid="_x0000_s1524" style="position:absolute;left:12837;top:100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ssUA&#10;AADeAAAADwAAAGRycy9kb3ducmV2LnhtbERPTWsCMRC9F/wPYYTealLRVlejaEHoRajWg97GzXR3&#10;cTNZk6hbf31TKPQ2j/c503lra3ElHyrHGp57CgRx7kzFhYbd5+ppBCJEZIO1Y9LwTQHms87DFDPj&#10;bryh6zYWIoVwyFBDGWOTSRnykiyGnmuIE/flvMWYoC+k8XhL4baWfaVepMWKU0OJDb2VlJ+2F6th&#10;OR4tzx8DXt83xwMd9sfTsO+V1o/ddjEBEamN/+I/97tJ89Vg+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ayxQAAAN4AAAAPAAAAAAAAAAAAAAAAAJgCAABkcnMv&#10;ZG93bnJldi54bWxQSwUGAAAAAAQABAD1AAAAigMAAAAA&#10;" fillcolor="black" stroked="f"/>
                <v:rect id="Rectangle 6172" o:spid="_x0000_s1525" style="position:absolute;left:12837;top:100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w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9G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LAyAAAAN4AAAAPAAAAAAAAAAAAAAAAAJgCAABk&#10;cnMvZG93bnJldi54bWxQSwUGAAAAAAQABAD1AAAAjQMAAAAA&#10;" fillcolor="black" stroked="f"/>
                <v:rect id="Rectangle 6173" o:spid="_x0000_s1526" style="position:absolute;left:12837;top:100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W8UA&#10;AADeAAAADwAAAGRycy9kb3ducmV2LnhtbERPTWsCMRC9F/ofwhR66yYVFd0aRQWhl0K1PdTbuJnu&#10;Lm4ma5Lq6q83BcHbPN7nTGadbcSRfKgda3jNFAjiwpmaSw3fX6uXEYgQkQ02jknDmQLMpo8PE8yN&#10;O/GajptYihTCIUcNVYxtLmUoKrIYMtcSJ+7XeYsxQV9K4/GUwm0je0oNpcWaU0OFLS0rKvabP6th&#10;MR4tDp99/risd1va/uz2g55XWj8/dfM3EJG6eBff3O8mzVf9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CdbxQAAAN4AAAAPAAAAAAAAAAAAAAAAAJgCAABkcnMv&#10;ZG93bnJldi54bWxQSwUGAAAAAAQABAD1AAAAigMAAAAA&#10;" fillcolor="black" stroked="f"/>
                <v:rect id="Rectangle 6174" o:spid="_x0000_s1527" style="position:absolute;left:12837;top:101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Ee8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Gg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kR7yAAAAN4AAAAPAAAAAAAAAAAAAAAAAJgCAABk&#10;cnMvZG93bnJldi54bWxQSwUGAAAAAAQABAD1AAAAjQMAAAAA&#10;" fillcolor="black" stroked="f"/>
                <v:rect id="Rectangle 6175" o:spid="_x0000_s1528" style="position:absolute;left:12837;top:101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h4MYA&#10;AADeAAAADwAAAGRycy9kb3ducmV2LnhtbERPS2sCMRC+F/ofwhR66yaKFbsaRQuFXgr1cai3cTPu&#10;Lm4ma5Lq1l/fCIK3+fieM5l1thEn8qF2rKGXKRDEhTM1lxo264+XEYgQkQ02jknDHwWYTR8fJpgb&#10;d+YlnVaxFCmEQ44aqhjbXMpQVGQxZK4lTtzeeYsxQV9K4/Gcwm0j+0oNpcWaU0OFLb1XVBxWv1bD&#10;4m20OH4P+Ouy3G1p+7M7vPa90vr5qZuPQUTq4l18c3+aNF8N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h4MYAAADeAAAADwAAAAAAAAAAAAAAAACYAgAAZHJz&#10;L2Rvd25yZXYueG1sUEsFBgAAAAAEAAQA9QAAAIsDAAAAAA==&#10;" fillcolor="black" stroked="f"/>
                <v:rect id="Rectangle 6176" o:spid="_x0000_s1529" style="position:absolute;left:12837;top:101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8UA&#10;AADeAAAADwAAAGRycy9kb3ducmV2LnhtbERPTWsCMRC9C/6HMEJvmrhY0dUotVDopVBtD/U2bsbd&#10;xc1km6S69dc3gtDbPN7nLNedbcSZfKgdaxiPFAjiwpmaSw2fHy/DGYgQkQ02jknDLwVYr/q9JebG&#10;XXhL510sRQrhkKOGKsY2lzIUFVkMI9cSJ+7ovMWYoC+l8XhJ4baRmVJTabHm1FBhS88VFafdj9Ww&#10;mc823+8TfrtuD3vafx1Oj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XxQAAAN4AAAAPAAAAAAAAAAAAAAAAAJgCAABkcnMv&#10;ZG93bnJldi54bWxQSwUGAAAAAAQABAD1AAAAigMAAAAA&#10;" fillcolor="black" stroked="f"/>
                <v:rect id="Rectangle 6177" o:spid="_x0000_s1530" style="position:absolute;left:12837;top:108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DMUA&#10;AADeAAAADwAAAGRycy9kb3ducmV2LnhtbERPTWsCMRC9C/6HMEJvmlSt2K1RqlDoRai2h3obN9Pd&#10;xc1km6S6+uuNIPQ2j/c5s0Vra3EkHyrHGh4HCgRx7kzFhYavz7f+FESIyAZrx6ThTAEW825nhplx&#10;J97QcRsLkUI4ZKihjLHJpAx5SRbDwDXEiftx3mJM0BfSeDylcFvLoVITabHi1FBiQ6uS8sP2z2pY&#10;Pk+Xvx9jXl82+x3tvveHp6FXWj/02tcXEJHa+C++u99Nmq/G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oMxQAAAN4AAAAPAAAAAAAAAAAAAAAAAJgCAABkcnMv&#10;ZG93bnJldi54bWxQSwUGAAAAAAQABAD1AAAAigMAAAAA&#10;" fillcolor="black" stroked="f"/>
                <v:rect id="Rectangle 6178" o:spid="_x0000_s1531" style="position:absolute;left:12837;top:109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eMUA&#10;AADeAAAADwAAAGRycy9kb3ducmV2LnhtbERPTWsCMRC9F/wPYYTeaqJsRVejVEHopVBtD/U2bsbd&#10;xc1km6S69dc3gtDbPN7nzJedbcSZfKgdaxgOFAjiwpmaSw2fH5unCYgQkQ02jknDLwVYLnoPc8yN&#10;u/CWzrtYihTCIUcNVYxtLmUoKrIYBq4lTtzReYsxQV9K4/GSwm0jR0qNpcWaU0OFLa0rKk67H6th&#10;NZ2svt8zfrtuD3vafx1Oz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J4xQAAAN4AAAAPAAAAAAAAAAAAAAAAAJgCAABkcnMv&#10;ZG93bnJldi54bWxQSwUGAAAAAAQABAD1AAAAigMAAAAA&#10;" fillcolor="black" stroked="f"/>
                <v:rect id="Rectangle 6179" o:spid="_x0000_s1532" style="position:absolute;left:12837;top:109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48UA&#10;AADeAAAADwAAAGRycy9kb3ducmV2LnhtbERPS2sCMRC+C/0PYQq9aVJRsatRaqHgpeDrUG/jZtxd&#10;3Ey2SdStv94Ihd7m43vOdN7aWlzIh8qxhteeAkGcO1NxoWG3/eyOQYSIbLB2TBp+KcB89tSZYmbc&#10;ldd02cRCpBAOGWooY2wyKUNeksXQcw1x4o7OW4wJ+kIaj9cUbmvZV2okLVacGkps6KOk/LQ5Ww2L&#10;t/HiZzXgr9v6sKf99+E07Hul9ctz+z4BEamN/+I/99Kk+Wow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fjxQAAAN4AAAAPAAAAAAAAAAAAAAAAAJgCAABkcnMv&#10;ZG93bnJldi54bWxQSwUGAAAAAAQABAD1AAAAigMAAAAA&#10;" fillcolor="black" stroked="f"/>
                <v:rect id="Rectangle 6180" o:spid="_x0000_s1533" style="position:absolute;left:12837;top:109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5lMUA&#10;AADeAAAADwAAAGRycy9kb3ducmV2LnhtbERPTWsCMRC9C/6HMEJvmih20dUotVDopVBtD/U2bsbd&#10;xc1km6S69dc3gtDbPN7nLNedbcSZfKgdaxiPFAjiwpmaSw2fHy/DGYgQkQ02jknDLwVYr/q9JebG&#10;XXhL510sRQrhkKOGKsY2lzIUFVkMI9cSJ+7ovMWYoC+l8XhJ4baRE6UyabHm1FBhS88VFafdj9Ww&#10;mc823+9TfrtuD3vafx1OjxOvtH4YdE8LEJG6+C++u19Nmq+m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mUxQAAAN4AAAAPAAAAAAAAAAAAAAAAAJgCAABkcnMv&#10;ZG93bnJldi54bWxQSwUGAAAAAAQABAD1AAAAigMAAAAA&#10;" fillcolor="black" stroked="f"/>
                <v:rect id="Rectangle 6181" o:spid="_x0000_s1534" style="position:absolute;left:12837;top:110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D8UA&#10;AADeAAAADwAAAGRycy9kb3ducmV2LnhtbERPTWsCMRC9F/wPYYTealKxVlej1EKhF6FaD3obN9Pd&#10;xc1km6S6+uuNUPA2j/c503lra3EkHyrHGp57CgRx7kzFhYbN98fTCESIyAZrx6ThTAHms87DFDPj&#10;Tryi4zoWIoVwyFBDGWOTSRnykiyGnmuIE/fjvMWYoC+k8XhK4baWfaWG0mLFqaHEht5Lyg/rP6th&#10;MR4tfr8GvLys9jvabfeHl75XWj9227cJiEhtvIv/3Z8mzVeD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wPxQAAAN4AAAAPAAAAAAAAAAAAAAAAAJgCAABkcnMv&#10;ZG93bnJldi54bWxQSwUGAAAAAAQABAD1AAAAigMAAAAA&#10;" fillcolor="black" stroked="f"/>
                <v:rect id="Rectangle 6182" o:spid="_x0000_s1535" style="position:absolute;left:12837;top:1103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c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Eh9yAAAAN4AAAAPAAAAAAAAAAAAAAAAAJgCAABk&#10;cnMvZG93bnJldi54bWxQSwUGAAAAAAQABAD1AAAAjQMAAAAA&#10;" fillcolor="black" stroked="f"/>
                <v:rect id="Rectangle 6183" o:spid="_x0000_s1536" style="position:absolute;left:12837;top:11063;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5sUA&#10;AADeAAAADwAAAGRycy9kb3ducmV2LnhtbERPTWsCMRC9F/ofwhR66yYVFd0aRQWhl4LaHupt3Ex3&#10;FzeTNUl17a83BcHbPN7nTGadbcSJfKgda3jNFAjiwpmaSw1fn6uXEYgQkQ02jknDhQLMpo8PE8yN&#10;O/OGTttYihTCIUcNVYxtLmUoKrIYMtcSJ+7HeYsxQV9K4/Gcwm0je0oNpcWaU0OFLS0rKg7bX6th&#10;MR4tjus+f/xt9jvafe8Pg55XWj8/dfM3EJG6eBff3O8mzVf9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3mxQAAAN4AAAAPAAAAAAAAAAAAAAAAAJgCAABkcnMv&#10;ZG93bnJldi54bWxQSwUGAAAAAAQABAD1AAAAigMAAAAA&#10;" fillcolor="black" stroked="f"/>
                <v:rect id="Rectangle 6184" o:spid="_x0000_s1537" style="position:absolute;left:12837;top:1108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ps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9KmyAAAAN4AAAAPAAAAAAAAAAAAAAAAAJgCAABk&#10;cnMvZG93bnJldi54bWxQSwUGAAAAAAQABAD1AAAAjQMAAAAA&#10;" fillcolor="black" stroked="f"/>
                <v:rect id="Rectangle 6185" o:spid="_x0000_s1538" style="position:absolute;left:12837;top:111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cUA&#10;AADeAAAADwAAAGRycy9kb3ducmV2LnhtbERPTWsCMRC9F/wPYQq91URRq6tRtFDoRajWg97GzXR3&#10;cTPZJqmu/vqmIPQ2j/c5s0Vra3EmHyrHGnpdBYI4d6biQsPu8+15DCJEZIO1Y9JwpQCLeedhhplx&#10;F97QeRsLkUI4ZKihjLHJpAx5SRZD1zXEifty3mJM0BfSeLykcFvLvlIjabHi1FBiQ68l5aftj9Ww&#10;moxX3x8DXt82xwMd9sfTsO+V1k+P7XIKIlIb/8V397tJ89Xg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c9xQAAAN4AAAAPAAAAAAAAAAAAAAAAAJgCAABkcnMv&#10;ZG93bnJldi54bWxQSwUGAAAAAAQABAD1AAAAigMAAAAA&#10;" fillcolor="black" stroked="f"/>
                <v:rect id="Rectangle 6186" o:spid="_x0000_s1539" style="position:absolute;left:12837;top:111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sYA&#10;AADeAAAADwAAAGRycy9kb3ducmV2LnhtbERPTUvDQBC9C/6HZQRvZtdQtY3ZFlsQvAi2emhvk+yY&#10;hGZn0921jf56tyB4m8f7nHIx2l4cyYfOsYbbTIEgrp3puNHw8f58MwURIrLB3jFp+KYAi/nlRYmF&#10;cSde03ETG5FCOBSooY1xKKQMdUsWQ+YG4sR9Om8xJugbaTyeUrjtZa7UvbTYcWpocaBVS/V+82U1&#10;LGfT5eFtwq8/62pHu221v8u90vr6anx6BBFpjP/iP/eLSfPV5C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SsYAAADeAAAADwAAAAAAAAAAAAAAAACYAgAAZHJz&#10;L2Rvd25yZXYueG1sUEsFBgAAAAAEAAQA9QAAAIsDAAAAAA==&#10;" fillcolor="black" stroked="f"/>
                <v:rect id="Rectangle 6187" o:spid="_x0000_s1540" style="position:absolute;left:12837;top:111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cYA&#10;AADeAAAADwAAAGRycy9kb3ducmV2LnhtbERPS08CMRC+m/gfmjHxJq2IgCuFCIkJFxN5HOA2bMfd&#10;Ddvp2hZY+PWWxITbfPmeM5q0thZH8qFyrOG5o0AQ585UXGhYrz6fhiBCRDZYOyYNZwowGd/fjTAz&#10;7sQLOi5jIVIIhww1lDE2mZQhL8li6LiGOHE/zluMCfpCGo+nFG5r2VWqLy1WnBpKbGhWUr5fHqyG&#10;6dtw+vvd46/LYrel7Wa3f+16pfXjQ/vxDiJSG2/if/fcpPmqN3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0cYAAADeAAAADwAAAAAAAAAAAAAAAACYAgAAZHJz&#10;L2Rvd25yZXYueG1sUEsFBgAAAAAEAAQA9QAAAIsDAAAAAA==&#10;" fillcolor="black" stroked="f"/>
                <v:rect id="Rectangle 6188" o:spid="_x0000_s1541" style="position:absolute;left:12837;top:1120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pcYA&#10;AADeAAAADwAAAGRycy9kb3ducmV2LnhtbERPTU8CMRC9m/AfmjHxJq1kUVi3EDAx8WIi6AFus9tx&#10;d8N2urYVFn+9JTHxNi/vc4rlYDtxJB9axxruxgoEceVMy7WGj/fn2xmIEJENdo5Jw5kCLBejqwJz&#10;4068oeM21iKFcMhRQxNjn0sZqoYshrHriRP36bzFmKCvpfF4SuG2kxOl7qXFllNDgz09NVQdtt9W&#10;w3o+W3+9Zfz6syn3tN+Vh+nEK61vrofVI4hIQ/wX/7lfTJqvso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UpcYAAADeAAAADwAAAAAAAAAAAAAAAACYAgAAZHJz&#10;L2Rvd25yZXYueG1sUEsFBgAAAAAEAAQA9QAAAIsDAAAAAA==&#10;" fillcolor="black" stroked="f"/>
                <v:rect id="Rectangle 6189" o:spid="_x0000_s1542" style="position:absolute;left:12837;top:1122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PsUA&#10;AADeAAAADwAAAGRycy9kb3ducmV2LnhtbERPTWsCMRC9F/wPYYTealLRVlejaEHoRajWg97GzXR3&#10;cTNZk6hbf31TKPQ2j/c503lra3ElHyrHGp57CgRx7kzFhYbd5+ppBCJEZIO1Y9LwTQHms87DFDPj&#10;bryh6zYWIoVwyFBDGWOTSRnykiyGnmuIE/flvMWYoC+k8XhL4baWfaVepMWKU0OJDb2VlJ+2F6th&#10;OR4tzx8DXt83xwMd9sfTsO+V1o/ddjEBEamN/+I/97tJ89Xg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E+xQAAAN4AAAAPAAAAAAAAAAAAAAAAAJgCAABkcnMv&#10;ZG93bnJldi54bWxQSwUGAAAAAAQABAD1AAAAigMAAAAA&#10;" fillcolor="black" stroked="f"/>
                <v:rect id="Rectangle 6190" o:spid="_x0000_s1543" style="position:absolute;left:12837;top:11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vScUA&#10;AADeAAAADwAAAGRycy9kb3ducmV2LnhtbERPTWsCMRC9F/wPYYTealKxVlej1EKhF6FaD3obN9Pd&#10;xc1km6S6+uuNUPA2j/c503lra3EkHyrHGp57CgRx7kzFhYbN98fTCESIyAZrx6ThTAHms87DFDPj&#10;Tryi4zoWIoVwyFBDGWOTSRnykiyGnmuIE/fjvMWYoC+k8XhK4baWfaWG0mLFqaHEht5Lyg/rP6th&#10;MR4tfr8GvLys9jvabfeHl75XWj9227cJiEhtvIv/3Z8mzVeD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9JxQAAAN4AAAAPAAAAAAAAAAAAAAAAAJgCAABkcnMv&#10;ZG93bnJldi54bWxQSwUGAAAAAAQABAD1AAAAigMAAAAA&#10;" fillcolor="black" stroked="f"/>
                <v:rect id="Rectangle 6191" o:spid="_x0000_s1544" style="position:absolute;left:12837;top:112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K0sUA&#10;AADeAAAADwAAAGRycy9kb3ducmV2LnhtbERPTWsCMRC9C/6HMEJvmlRs1dUotVDoRajWg97GzXR3&#10;cTPZJqmu/npTKPQ2j/c582Vra3EmHyrHGh4HCgRx7kzFhYbd51t/AiJEZIO1Y9JwpQDLRbczx8y4&#10;C2/ovI2FSCEcMtRQxthkUoa8JIth4BrixH05bzEm6AtpPF5SuK3lUKlnabHi1FBiQ68l5aftj9Ww&#10;mk5W3x8jXt82xwMd9sfT09ArrR967csMRKQ2/ov/3O8mzVej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SxQAAAN4AAAAPAAAAAAAAAAAAAAAAAJgCAABkcnMv&#10;ZG93bnJldi54bWxQSwUGAAAAAAQABAD1AAAAigMAAAAA&#10;" fillcolor="black" stroked="f"/>
                <v:rect id="Rectangle 6192" o:spid="_x0000_s1545" style="position:absolute;left:12837;top:11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oM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6gyAAAAN4AAAAPAAAAAAAAAAAAAAAAAJgCAABk&#10;cnMvZG93bnJldi54bWxQSwUGAAAAAAQABAD1AAAAjQMAAAAA&#10;" fillcolor="black" stroked="f"/>
                <v:rect id="Rectangle 6193" o:spid="_x0000_s1546" style="position:absolute;left:12837;top:1134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O8UA&#10;AADeAAAADwAAAGRycy9kb3ducmV2LnhtbERPTWsCMRC9F/ofwgi91URRq6tRaqHQi1CtB72Nm3F3&#10;cTPZJqmu/vqmIPQ2j/c5s0Vra3EmHyrHGnpdBYI4d6biQsP26/15DCJEZIO1Y9JwpQCL+ePDDDPj&#10;Lrym8yYWIoVwyFBDGWOTSRnykiyGrmuIE3d03mJM0BfSeLykcFvLvlIjabHi1FBiQ28l5afNj9Ww&#10;nIyX358DXt3Whz3td4fTsO+V1k+d9nUKIlIb/8V394dJ89Xg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s7xQAAAN4AAAAPAAAAAAAAAAAAAAAAAJgCAABkcnMv&#10;ZG93bnJldi54bWxQSwUGAAAAAAQABAD1AAAAigMAAAAA&#10;" fillcolor="black" stroked="f"/>
                <v:rect id="Rectangle 6194" o:spid="_x0000_s1547" style="position:absolute;left:12837;top:1136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ckA&#10;AADeAAAADwAAAGRycy9kb3ducmV2LnhtbESPT0/DMAzF70h8h8hI3FjCNFApyyaGhMQFif05sJvX&#10;mLZa45QkbN0+PT4g7WbLz++933Q++E4dKKY2sIX7kQFFXAXXcm1hs367K0CljOywC0wWTpRgPru+&#10;mmLpwpGXdFjlWokJpxItNDn3pdapashjGoWeWG7fIXrMssZau4hHMfedHhvzqD22LAkN9vTaULVf&#10;/XoLi6di8fM54Y/zcrel7ddu/zCOxtrbm+HlGVSmIV/E/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KigckAAADeAAAADwAAAAAAAAAAAAAAAACYAgAA&#10;ZHJzL2Rvd25yZXYueG1sUEsFBgAAAAAEAAQA9QAAAI4DAAAAAA==&#10;" fillcolor="black" stroked="f"/>
                <v:rect id="Rectangle 6195" o:spid="_x0000_s1548" style="position:absolute;left:12837;top:113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HGsUA&#10;AADeAAAADwAAAGRycy9kb3ducmV2LnhtbERPTWsCMRC9C/0PYQq9aaJoWVej1ELBi6C2h3obN9Pd&#10;xc1km0Td9tc3gtDbPN7nzJedbcSFfKgdaxgOFAjiwpmaSw0f72/9DESIyAYbx6ThhwIsFw+9OebG&#10;XXlHl30sRQrhkKOGKsY2lzIUFVkMA9cSJ+7LeYsxQV9K4/Gawm0jR0o9S4s1p4YKW3qtqDjtz1bD&#10;apqtvrdj3vzujgc6fB5Pk5FXWj89di8zEJG6+C++u9c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axQAAAN4AAAAPAAAAAAAAAAAAAAAAAJgCAABkcnMv&#10;ZG93bnJldi54bWxQSwUGAAAAAAQABAD1AAAAigMAAAAA&#10;" fillcolor="black" stroked="f"/>
                <v:rect id="Rectangle 6196" o:spid="_x0000_s1549" style="position:absolute;left:12837;top:114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Zb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o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ZbcYAAADeAAAADwAAAAAAAAAAAAAAAACYAgAAZHJz&#10;L2Rvd25yZXYueG1sUEsFBgAAAAAEAAQA9QAAAIsDAAAAAA==&#10;" fillcolor="black" stroked="f"/>
                <v:rect id="Rectangle 6197" o:spid="_x0000_s1550" style="position:absolute;left:12837;top:114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89sYA&#10;AADeAAAADwAAAGRycy9kb3ducmV2LnhtbERPS2sCMRC+F/ofwhR6q0mtLetqlFoQehHq46C3cTPu&#10;Lm4m2yTq1l/fCIXe5uN7znja2UacyYfasYbnngJBXDhTc6lhs54/ZSBCRDbYOCYNPxRgOrm/G2Nu&#10;3IWXdF7FUqQQDjlqqGJscylDUZHF0HMtceIOzluMCfpSGo+XFG4b2VfqTVqsOTVU2NJHRcVxdbIa&#10;ZsNs9v014MV1ud/Rbrs/vva90vrxoXsfgYjUxX/xn/vTpPlqk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89sYAAADeAAAADwAAAAAAAAAAAAAAAACYAgAAZHJz&#10;L2Rvd25yZXYueG1sUEsFBgAAAAAEAAQA9QAAAIsDAAAAAA==&#10;" fillcolor="black" stroked="f"/>
                <v:rect id="Rectangle 6198" o:spid="_x0000_s1551" style="position:absolute;left:12837;top:114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gsYA&#10;AADeAAAADwAAAGRycy9kb3ducmV2LnhtbERPTU8CMRC9m/gfmjHx5raShawLhQiJiRcSQQ9yG7bD&#10;7obtdGkrrP56amLibV7e58wWg+3EmXxoHWt4zBQI4sqZlmsNH+8vDwWIEJENdo5JwzcFWMxvb2ZY&#10;GnfhDZ23sRYphEOJGpoY+1LKUDVkMWSuJ07cwXmLMUFfS+PxksJtJ0dKTaTFllNDgz2tGqqO2y+r&#10;YflULE9vOa9/Nvsd7T73x/HIK63v74bnKYhIQ/wX/7lfTZqv8i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kgsYAAADeAAAADwAAAAAAAAAAAAAAAACYAgAAZHJz&#10;L2Rvd25yZXYueG1sUEsFBgAAAAAEAAQA9QAAAIsDAAAAAA==&#10;" fillcolor="black" stroked="f"/>
                <v:rect id="Rectangle 6199" o:spid="_x0000_s1552" style="position:absolute;left:12837;top:115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BGcUA&#10;AADeAAAADwAAAGRycy9kb3ducmV2LnhtbERPTWsCMRC9F/wPYYTeaqJoWVej1ELBi6C2h3obN+Pu&#10;4mayTVLd9tc3gtDbPN7nzJedbcSFfKgdaxgOFAjiwpmaSw0f729PGYgQkQ02jknDDwVYLnoPc8yN&#10;u/KOLvtYihTCIUcNVYxtLmUoKrIYBq4lTtzJeYsxQV9K4/Gawm0jR0o9S4s1p4YKW3qtqDjvv62G&#10;1TRbfW3HvPndHQ90+DyeJ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EZxQAAAN4AAAAPAAAAAAAAAAAAAAAAAJgCAABkcnMv&#10;ZG93bnJldi54bWxQSwUGAAAAAAQABAD1AAAAigMAAAAA&#10;" fillcolor="black" stroked="f"/>
                <v:rect id="Rectangle 6200" o:spid="_x0000_s1553" style="position:absolute;left:12837;top:115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bsUA&#10;AADeAAAADwAAAGRycy9kb3ducmV2LnhtbERPTWsCMRC9F/wPYYTeaqJYWVej1ELBi1BtD/U2bsbd&#10;xc1km6S69dc3gtDbPN7nzJedbcSZfKgdaxgOFAjiwpmaSw2fH29PGYgQkQ02jknDLwVYLnoPc8yN&#10;u/CWzrtYihTCIUcNVYxtLmUoKrIYBq4lTtzReYsxQV9K4/GSwm0jR0pNpMWaU0OFLb1WVJx2P1bD&#10;apqtvt/HvLluD3vafx1Oz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9uxQAAAN4AAAAPAAAAAAAAAAAAAAAAAJgCAABkcnMv&#10;ZG93bnJldi54bWxQSwUGAAAAAAQABAD1AAAAigMAAAAA&#10;" fillcolor="black" stroked="f"/>
                <v:rect id="Rectangle 6201" o:spid="_x0000_s1554" style="position:absolute;left:12837;top:115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9cYA&#10;AADeAAAADwAAAGRycy9kb3ducmV2LnhtbERPTUvDQBC9C/6HZQRvZtdSNY3ZFlsQvAi2emhv0+yY&#10;hGRn0921jf56tyB4m8f7nHIx2l4cyYfWsYbbTIEgrpxpudbw8f58k4MIEdlg75g0fFOAxfzyosTC&#10;uBOv6biJtUghHArU0MQ4FFKGqiGLIXMDceI+nbcYE/S1NB5PKdz2cqLUvbTYcmpocKBVQ1W3+bIa&#10;lrN8eXib8uvPer+j3Xbf3U280vr6anx6BBFpjP/iP/eLSfPVN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69cYAAADeAAAADwAAAAAAAAAAAAAAAACYAgAAZHJz&#10;L2Rvd25yZXYueG1sUEsFBgAAAAAEAAQA9QAAAIsDAAAAAA==&#10;" fillcolor="black" stroked="f"/>
                <v:rect id="Rectangle 6202" o:spid="_x0000_s1555" style="position:absolute;left:12837;top:115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h8kA&#10;AADeAAAADwAAAGRycy9kb3ducmV2LnhtbESPT0/DMAzF70h8h8hI3FjCNFApyyaGhMQFif05sJvX&#10;mLZa45QkbN0+PT4g7WbrPb/383Q++E4dKKY2sIX7kQFFXAXXcm1hs367K0CljOywC0wWTpRgPru+&#10;mmLpwpGXdFjlWkkIpxItNDn3pdapashjGoWeWLTvED1mWWOtXcSjhPtOj4151B5bloYGe3ptqNqv&#10;fr2FxVOx+Pmc8Md5udvS9mu3fxhHY+3tzfDyDCrTkC/m/+t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Suh8kAAADeAAAADwAAAAAAAAAAAAAAAACYAgAA&#10;ZHJzL2Rvd25yZXYueG1sUEsFBgAAAAAEAAQA9QAAAI4DAAAAAA==&#10;" fillcolor="black" stroked="f"/>
                <v:rect id="Rectangle 6203" o:spid="_x0000_s1556" style="position:absolute;left:12837;top:116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HMUA&#10;AADeAAAADwAAAGRycy9kb3ducmV2LnhtbERPTWsCMRC9F/ofwgi91UTRsq5GqYVCL4JaD3obN+Pu&#10;4mayTVLd9tc3gtDbPN7nzBadbcSFfKgdaxj0FQjiwpmaSw27z/fnDESIyAYbx6ThhwIs5o8PM8yN&#10;u/KGLttYihTCIUcNVYxtLmUoKrIY+q4lTtzJeYsxQV9K4/Gawm0jh0q9SIs1p4YKW3qrqDhvv62G&#10;5SRbfq1HvPrdHA902B/P46FXWj/1utcpiEhd/Bff3R8mzVej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scxQAAAN4AAAAPAAAAAAAAAAAAAAAAAJgCAABkcnMv&#10;ZG93bnJldi54bWxQSwUGAAAAAAQABAD1AAAAigMAAAAA&#10;" fillcolor="black" stroked="f"/>
                <v:rect id="Rectangle 6204" o:spid="_x0000_s1557" style="position:absolute;left:12837;top:1164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XMgA&#10;AADeAAAADwAAAGRycy9kb3ducmV2LnhtbESPQU8CMRCF7yb8h2ZMvEkrQQMLhYCJiRcTQQ9yG7bD&#10;7obtdG0rLPx652DibSbz5r33zZe9b9WJYmoCW3gYGlDEZXANVxY+P17uJ6BSRnbYBiYLF0qwXAxu&#10;5li4cOYNnba5UmLCqUALdc5doXUqa/KYhqEjltshRI9Z1lhpF/Es5r7VI2OetMeGJaHGjp5rKo/b&#10;H29hPZ2sv9/H/Hbd7He0+9ofH0fRWHt3269moDL1+V/89/3qpL4Z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zRcyAAAAN4AAAAPAAAAAAAAAAAAAAAAAJgCAABk&#10;cnMvZG93bnJldi54bWxQSwUGAAAAAAQABAD1AAAAjQMAAAAA&#10;" fillcolor="black" stroked="f"/>
                <v:rect id="Rectangle 6205" o:spid="_x0000_s1558" style="position:absolute;left:12837;top:1167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Rx8UA&#10;AADeAAAADwAAAGRycy9kb3ducmV2LnhtbERPS2sCMRC+C/6HMAVvmii26NYoWhC8FOrjUG/jZrq7&#10;uJlsk6irv74pFHqbj+85s0Vra3ElHyrHGoYDBYI4d6biQsNhv+5PQISIbLB2TBruFGAx73ZmmBl3&#10;4y1dd7EQKYRDhhrKGJtMypCXZDEMXEOcuC/nLcYEfSGNx1sKt7UcKfUiLVacGkps6K2k/Ly7WA2r&#10;6WT1/THm98f2dKTj5+n8PPJK695Tu3wFEamN/+I/98ak+Wo8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HHxQAAAN4AAAAPAAAAAAAAAAAAAAAAAJgCAABkcnMv&#10;ZG93bnJldi54bWxQSwUGAAAAAAQABAD1AAAAigMAAAAA&#10;" fillcolor="black" stroked="f"/>
                <v:rect id="Rectangle 6206" o:spid="_x0000_s1559" style="position:absolute;left:12837;top:117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MUA&#10;AADeAAAADwAAAGRycy9kb3ducmV2LnhtbERPTWsCMRC9C/0PYYTeNHGxRVej1ELBS6FaD3obN+Pu&#10;4mayTaJu++ubgtDbPN7nzJedbcSVfKgdaxgNFQjiwpmaSw27z7fBBESIyAYbx6ThmwIsFw+9OebG&#10;3XhD120sRQrhkKOGKsY2lzIUFVkMQ9cSJ+7kvMWYoC+l8XhL4baRmVLP0mLNqaHCll4rKs7bi9Ww&#10;mk5WXx9jfv/ZHA902B/PT5lXWj/2u5cZiEhd/Bff3WuT5qvx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wxQAAAN4AAAAPAAAAAAAAAAAAAAAAAJgCAABkcnMv&#10;ZG93bnJldi54bWxQSwUGAAAAAAQABAD1AAAAigMAAAAA&#10;" fillcolor="black" stroked="f"/>
                <v:rect id="Rectangle 6207" o:spid="_x0000_s1560" style="position:absolute;left:12837;top:117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eAAAADwAAAGRycy9kb3ducmV2LnhtbERPS2sCMRC+C/0PYQRvmvgquhqlFgq9FKr1oLdxM+4u&#10;bibbJNVtf31TEHqbj+85y3Vra3ElHyrHGoYDBYI4d6biQsP+46U/AxEissHaMWn4pgDr1UNniZlx&#10;N97SdRcLkUI4ZKihjLHJpAx5SRbDwDXEiTs7bzEm6AtpPN5SuK3lSKlHabHi1FBiQ88l5Zfdl9Ww&#10;mc82n+8TfvvZno50PJwu05FXWve67dMCRKQ2/ovv7leT5qvJ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orxQAAAN4AAAAPAAAAAAAAAAAAAAAAAJgCAABkcnMv&#10;ZG93bnJldi54bWxQSwUGAAAAAAQABAD1AAAAigMAAAAA&#10;" fillcolor="black" stroked="f"/>
                <v:rect id="Rectangle 6208" o:spid="_x0000_s1561" style="position:absolute;left:12837;top:117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X8UA&#10;AADeAAAADwAAAGRycy9kb3ducmV2LnhtbERPTWsCMRC9C/0PYYTeNFG2RVej1ELBS6FaD3obN+Pu&#10;4mayTaJu++ubgtDbPN7nzJedbcSVfKgdaxgNFQjiwpmaSw27z7fBBESIyAYbx6ThmwIsFw+9OebG&#10;3XhD120sRQrhkKOGKsY2lzIUFVkMQ9cSJ+7kvMWYoC+l8XhL4baRY6WepcWaU0OFLb1WVJy3F6th&#10;NZ2svj4yfv/ZHA902B/PT2OvtH7sdy8zEJG6+C++u9cmzVfZ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DJfxQAAAN4AAAAPAAAAAAAAAAAAAAAAAJgCAABkcnMv&#10;ZG93bnJldi54bWxQSwUGAAAAAAQABAD1AAAAigMAAAAA&#10;" fillcolor="black" stroked="f"/>
                <v:rect id="Rectangle 6209" o:spid="_x0000_s1562" style="position:absolute;left:12837;top:117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xMUA&#10;AADeAAAADwAAAGRycy9kb3ducmV2LnhtbERPTWsCMRC9F/ofwhR66yYVFd0aRQWhl0K1PdTbuJnu&#10;Lm4ma5Lq6q83BcHbPN7nTGadbcSRfKgda3jNFAjiwpmaSw3fX6uXEYgQkQ02jknDmQLMpo8PE8yN&#10;O/GajptYihTCIUcNVYxtLmUoKrIYMtcSJ+7XeYsxQV9K4/GUwm0je0oNpcWaU0OFLS0rKvabP6th&#10;MR4tDp99/risd1va/uz2g55XWj8/dfM3EJG6eBff3O8mzVf9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fExQAAAN4AAAAPAAAAAAAAAAAAAAAAAJgCAABkcnMv&#10;ZG93bnJldi54bWxQSwUGAAAAAAQABAD1AAAAigMAAAAA&#10;" fillcolor="black" stroked="f"/>
                <v:rect id="Rectangle 6210" o:spid="_x0000_s1563" style="position:absolute;left:12837;top:118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s8UA&#10;AADeAAAADwAAAGRycy9kb3ducmV2LnhtbERPTWsCMRC9F/ofwhR66yYVFd0aRQWhl4LaHupt3Ex3&#10;FzeTNUl17a83BcHbPN7nTGadbcSJfKgda3jNFAjiwpmaSw1fn6uXEYgQkQ02jknDhQLMpo8PE8yN&#10;O/OGTttYihTCIUcNVYxtLmUoKrIYMtcSJ+7HeYsxQV9K4/Gcwm0je0oNpcWaU0OFLS0rKg7bX6th&#10;MR4tjus+f/xt9jvafe8Pg55XWj8/dfM3EJG6eBff3O8mzVf9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mzxQAAAN4AAAAPAAAAAAAAAAAAAAAAAJgCAABkcnMv&#10;ZG93bnJldi54bWxQSwUGAAAAAAQABAD1AAAAigMAAAAA&#10;" fillcolor="black" stroked="f"/>
                <v:rect id="Rectangle 6211" o:spid="_x0000_s1564" style="position:absolute;left:12837;top:118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KMUA&#10;AADeAAAADwAAAGRycy9kb3ducmV2LnhtbERPTWsCMRC9F/ofwgi91URRq6tRaqHQi1CtB72Nm3F3&#10;cTPZJqmu/vqmIPQ2j/c5s0Vra3EmHyrHGnpdBYI4d6biQsP26/15DCJEZIO1Y9JwpQCL+ePDDDPj&#10;Lrym8yYWIoVwyFBDGWOTSRnykiyGrmuIE3d03mJM0BfSeLykcFvLvlIjabHi1FBiQ28l5afNj9Ww&#10;nIyX358DXt3Whz3td4fTsO+V1k+d9nUKIlIb/8V394dJ89Vg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woxQAAAN4AAAAPAAAAAAAAAAAAAAAAAJgCAABkcnMv&#10;ZG93bnJldi54bWxQSwUGAAAAAAQABAD1AAAAigMAAAAA&#10;" fillcolor="black" stroked="f"/>
                <v:rect id="Rectangle 6212" o:spid="_x0000_s1565" style="position:absolute;left:12837;top:118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4W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hayAAAAN4AAAAPAAAAAAAAAAAAAAAAAJgCAABk&#10;cnMvZG93bnJldi54bWxQSwUGAAAAAAQABAD1AAAAjQMAAAAA&#10;" fillcolor="black" stroked="f"/>
                <v:rect id="Rectangle 6213" o:spid="_x0000_s1566" style="position:absolute;left:12837;top:118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wcUA&#10;AADeAAAADwAAAGRycy9kb3ducmV2LnhtbERPTWsCMRC9F/ofwgi91UTR4q5GqYVCL4JaD3obN+Pu&#10;4mayTVLd9tc3gtDbPN7nzBadbcSFfKgdaxj0FQjiwpmaSw27z/fnCYgQkQ02jknDDwVYzB8fZpgb&#10;d+UNXbaxFCmEQ44aqhjbXMpQVGQx9F1LnLiT8xZjgr6UxuM1hdtGDpV6kRZrTg0VtvRWUXHeflsN&#10;y2yy/FqPePW7OR7osD+ex0OvtH7qda9TEJG6+C++uz9Mmq9G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Z3BxQAAAN4AAAAPAAAAAAAAAAAAAAAAAJgCAABkcnMv&#10;ZG93bnJldi54bWxQSwUGAAAAAAQABAD1AAAAigMAAAAA&#10;" fillcolor="black" stroked="f"/>
                <v:rect id="Rectangle 6214" o:spid="_x0000_s1567" style="position:absolute;left:12837;top:119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RsgA&#10;AADeAAAADwAAAGRycy9kb3ducmV2LnhtbESPT08CMRDF7yZ8h2ZMvEkrEYMLhYCJiRcT+XOQ27Ad&#10;djdsp2tbYfXTOwcTbjOZN++932zR+1adKaYmsIWHoQFFXAbXcGVht329n4BKGdlhG5gs/FCCxXxw&#10;M8PChQuv6bzJlRITTgVaqHPuCq1TWZPHNAwdsdyOIXrMssZKu4gXMfetHhnzpD02LAk1dvRSU3na&#10;fHsLq+fJ6uvjkd9/14c97T8Pp/E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5GyAAAAN4AAAAPAAAAAAAAAAAAAAAAAJgCAABk&#10;cnMvZG93bnJldi54bWxQSwUGAAAAAAQABAD1AAAAjQMAAAAA&#10;" fillcolor="black" stroked="f"/>
                <v:rect id="Rectangle 6215" o:spid="_x0000_s1568" style="position:absolute;left:12837;top:119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3c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j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vdxQAAAN4AAAAPAAAAAAAAAAAAAAAAAJgCAABkcnMv&#10;ZG93bnJldi54bWxQSwUGAAAAAAQABAD1AAAAigMAAAAA&#10;" fillcolor="black" stroked="f"/>
                <v:rect id="Rectangle 6216" o:spid="_x0000_s1569" style="position:absolute;left:12837;top:119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VqsUA&#10;AADeAAAADwAAAGRycy9kb3ducmV2LnhtbERPS2sCMRC+C/6HMIXeNOlSi65GUaHQS6E+DnobN+Pu&#10;4mayJqlu++ubQqG3+fieM1t0thE38qF2rOFpqEAQF87UXGrY714HYxAhIhtsHJOGLwqwmPd7M8yN&#10;u/OGbttYihTCIUcNVYxtLmUoKrIYhq4lTtzZeYsxQV9K4/Gewm0jM6VepMWaU0OFLa0rKi7bT6th&#10;NRmvrh/P/P69OR3peDhdRplXWj8+dMspiEhd/Bf/ud9Mmq9G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qxQAAAN4AAAAPAAAAAAAAAAAAAAAAAJgCAABkcnMv&#10;ZG93bnJldi54bWxQSwUGAAAAAAQABAD1AAAAigMAAAAA&#10;" fillcolor="black" stroked="f"/>
                <v:rect id="Rectangle 6217" o:spid="_x0000_s1570" style="position:absolute;left:12837;top:120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rect id="Rectangle 6218" o:spid="_x0000_s1571" style="position:absolute;left:12837;top:120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RcUA&#10;AADeAAAADwAAAGRycy9kb3ducmV2LnhtbERPTWsCMRC9C/0PYQreNKlosVujVEHwIlTtod7GzXR3&#10;cTPZJlFXf31TELzN433OZNbaWpzJh8qxhpe+AkGcO1NxoeFrt+yNQYSIbLB2TBquFGA2fepMMDPu&#10;whs6b2MhUgiHDDWUMTaZlCEvyWLou4Y4cT/OW4wJ+kIaj5cUbms5UOpVWqw4NZTY0KKk/Lg9WQ3z&#10;t/H893PI69vmsKf99+E4Gnildfe5/XgHEamND/HdvTJpvhq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hFxQAAAN4AAAAPAAAAAAAAAAAAAAAAAJgCAABkcnMv&#10;ZG93bnJldi54bWxQSwUGAAAAAAQABAD1AAAAigMAAAAA&#10;" fillcolor="black" stroked="f"/>
                <v:rect id="Rectangle 6219" o:spid="_x0000_s1572" style="position:absolute;left:12837;top:120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rect id="Rectangle 6220" o:spid="_x0000_s1573" style="position:absolute;left:12837;top:120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qcUA&#10;AADeAAAADwAAAGRycy9kb3ducmV2LnhtbERPS2sCMRC+C/0PYQre3KSiYrdGqYLQS6E+DnobN9Pd&#10;xc1km6S67a9vCoK3+fieM1t0thEX8qF2rOEpUyCIC2dqLjXsd+vBFESIyAYbx6ThhwIs5g+9GebG&#10;XXlDl20sRQrhkKOGKsY2lzIUFVkMmWuJE/fpvMWYoC+l8XhN4baRQ6Um0mLNqaHCllYVFeftt9Ww&#10;fJ4uvz5G/P67OR3peDidx0OvtO4/dq8vICJ18S6+ud9Mmq/Gag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OpxQAAAN4AAAAPAAAAAAAAAAAAAAAAAJgCAABkcnMv&#10;ZG93bnJldi54bWxQSwUGAAAAAAQABAD1AAAAigMAAAAA&#10;" fillcolor="black" stroked="f"/>
                <v:rect id="Rectangle 6221" o:spid="_x0000_s1574" style="position:absolute;left:12837;top:121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MsUA&#10;AADeAAAADwAAAGRycy9kb3ducmV2LnhtbERPS2sCMRC+C/0PYYTeNFFq1a1RaqHQi1AfB72Nm+nu&#10;4mayTVLd+usboeBtPr7nzBatrcWZfKgcaxj0FQji3JmKCw277XtvAiJEZIO1Y9LwSwEW84fODDPj&#10;Lrym8yYWIoVwyFBDGWOTSRnykiyGvmuIE/flvMWYoC+k8XhJ4baWQ6WepcWKU0OJDb2VlJ82P1bD&#10;cjpZfn8+8eq6Ph7osD+eRkOvtH7stq8vICK18S7+d3+YNF+N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YyxQAAAN4AAAAPAAAAAAAAAAAAAAAAAJgCAABkcnMv&#10;ZG93bnJldi54bWxQSwUGAAAAAAQABAD1AAAAigMAAAAA&#10;" fillcolor="black" stroked="f"/>
                <v:rect id="Rectangle 6222" o:spid="_x0000_s1575" style="position:absolute;left:12837;top:121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iQMgA&#10;AADeAAAADwAAAGRycy9kb3ducmV2LnhtbESPT08CMRDF7yZ8h2ZMvEkrEYMLhYCJiRcT+XOQ27Ad&#10;djdsp2tbYfXTOwcTbjN5b977zWzR+1adKaYmsIWHoQFFXAbXcGVht329n4BKGdlhG5gs/FCCxXxw&#10;M8PChQuv6bzJlZIQTgVaqHPuCq1TWZPHNAwdsWjHED1mWWOlXcSLhPtWj4x50h4bloYaO3qpqTxt&#10;vr2F1fNk9fXxyO+/68Oe9p+H03g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qJAyAAAAN4AAAAPAAAAAAAAAAAAAAAAAJgCAABk&#10;cnMvZG93bnJldi54bWxQSwUGAAAAAAQABAD1AAAAjQMAAAAA&#10;" fillcolor="black" stroked="f"/>
                <v:rect id="Rectangle 6223" o:spid="_x0000_s1576" style="position:absolute;left:12837;top:121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28UA&#10;AADeAAAADwAAAGRycy9kb3ducmV2LnhtbERPTWsCMRC9C/6HMIXe3KRSRbdGUaHQS6FqD/U2bqa7&#10;i5vJmqS67a83BcHbPN7nzBadbcSZfKgda3jKFAjiwpmaSw2fu9fBBESIyAYbx6ThlwIs5v3eDHPj&#10;Lryh8zaWIoVwyFFDFWObSxmKiiyGzLXEift23mJM0JfSeLykcNvIoVJjabHm1FBhS+uKiuP2x2pY&#10;TSer08czv/9tDnvafx2Oo6FXWj8+dMsXEJG6eBff3G8mzVcj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fbxQAAAN4AAAAPAAAAAAAAAAAAAAAAAJgCAABkcnMv&#10;ZG93bnJldi54bWxQSwUGAAAAAAQABAD1AAAAigMAAAAA&#10;" fillcolor="black" stroked="f"/>
                <v:rect id="Rectangle 6224" o:spid="_x0000_s1577" style="position:absolute;left:12837;top:1220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4m8gA&#10;AADeAAAADwAAAGRycy9kb3ducmV2LnhtbESPQU8CMRCF7yb8h2ZMvEkLEQMLhYCJiRcTQQ5wG7bj&#10;7obtdG0rrP5652DibSbz5r33LVa9b9WFYmoCWxgNDSjiMriGKwv79+f7KaiUkR22gcnCNyVYLQc3&#10;CyxcuPKWLrtcKTHhVKCFOueu0DqVNXlMw9ARy+0jRI9Z1lhpF/Eq5r7VY2MetceGJaHGjp5qKs+7&#10;L29hM5tuPt8e+PVnezrS8XA6T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TibyAAAAN4AAAAPAAAAAAAAAAAAAAAAAJgCAABk&#10;cnMvZG93bnJldi54bWxQSwUGAAAAAAQABAD1AAAAjQMAAAAA&#10;" fillcolor="black" stroked="f"/>
                <v:rect id="Rectangle 6225" o:spid="_x0000_s1578" style="position:absolute;left:12837;top:1222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AMUA&#10;AADeAAAADwAAAGRycy9kb3ducmV2LnhtbERPTWsCMRC9F/ofwgjearKiRVej1ILQS0FtD/U2bsbd&#10;xc1km0Td9tc3gtDbPN7nzJedbcSFfKgda8gGCgRx4UzNpYbPj/XTBESIyAYbx6ThhwIsF48Pc8yN&#10;u/KWLrtYihTCIUcNVYxtLmUoKrIYBq4lTtzReYsxQV9K4/Gawm0jh0o9S4s1p4YKW3qtqDjtzlbD&#10;ajpZfW9G/P67Pexp/3U4jY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Z0AxQAAAN4AAAAPAAAAAAAAAAAAAAAAAJgCAABkcnMv&#10;ZG93bnJldi54bWxQSwUGAAAAAAQABAD1AAAAigMAAAAA&#10;" fillcolor="black" stroked="f"/>
                <v:rect id="Rectangle 6226" o:spid="_x0000_s1579" style="position:absolute;left:12837;top:122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Dd8UA&#10;AADeAAAADwAAAGRycy9kb3ducmV2LnhtbERPTWsCMRC9F/ofwgjeauKiRVej1ILQS0FtD/U2bsbd&#10;xc1km0Td9tc3gtDbPN7nzJedbcSFfKgdaxgOFAjiwpmaSw2fH+unCYgQkQ02jknDDwVYLh4f5pgb&#10;d+UtXXaxFCmEQ44aqhjbXMpQVGQxDFxLnLij8xZjgr6UxuM1hdtGZko9S4s1p4YKW3qtqDjtzlbD&#10;ajpZfW9G/P67Pexp/3U4jT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N3xQAAAN4AAAAPAAAAAAAAAAAAAAAAAJgCAABkcnMv&#10;ZG93bnJldi54bWxQSwUGAAAAAAQABAD1AAAAigMAAAAA&#10;" fillcolor="black" stroked="f"/>
                <v:rect id="Rectangle 6227" o:spid="_x0000_s1580" style="position:absolute;left:12837;top:1228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m7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6bsxQAAAN4AAAAPAAAAAAAAAAAAAAAAAJgCAABkcnMv&#10;ZG93bnJldi54bWxQSwUGAAAAAAQABAD1AAAAigMAAAAA&#10;" fillcolor="black" stroked="f"/>
                <v:rect id="Rectangle 6228" o:spid="_x0000_s1581" style="position:absolute;left:12837;top:123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mMUA&#10;AADeAAAADwAAAGRycy9kb3ducmV2LnhtbERPS2sCMRC+F/ofwhR66yaKFrsaRQuFXgq+DvU2bsbd&#10;xc1kTVLd9tc3guBtPr7nTGadbcSZfKgda+hlCgRx4UzNpYbt5uNlBCJEZIONY9LwSwFm08eHCebG&#10;XXhF53UsRQrhkKOGKsY2lzIUFVkMmWuJE3dw3mJM0JfSeLykcNvIvlKv0mLNqaHClt4rKo7rH6th&#10;8TZanJYD/vpb7Xe0+94fh32vtH5+6uZjEJG6eBff3J8mzVfD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6YxQAAAN4AAAAPAAAAAAAAAAAAAAAAAJgCAABkcnMv&#10;ZG93bnJldi54bWxQSwUGAAAAAAQABAD1AAAAigMAAAAA&#10;" fillcolor="black" stroked="f"/>
                <v:rect id="Rectangle 6229" o:spid="_x0000_s1582" style="position:absolute;left:12837;top:1234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A8UA&#10;AADeAAAADwAAAGRycy9kb3ducmV2LnhtbERPTWsCMRC9C/0PYYTeNFG6RVej1EKhl4LaHupt3Iy7&#10;i5vJNkl19dc3gtDbPN7nzJedbcSJfKgdaxgNFQjiwpmaSw1fn2+DCYgQkQ02jknDhQIsFw+9OebG&#10;nXlDp20sRQrhkKOGKsY2lzIUFVkMQ9cSJ+7gvMWYoC+l8XhO4baRY6WepcWaU0OFLb1WVBy3v1bD&#10;ajpZ/ayf+OO62e9o970/ZmOvtH7s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sDxQAAAN4AAAAPAAAAAAAAAAAAAAAAAJgCAABkcnMv&#10;ZG93bnJldi54bWxQSwUGAAAAAAQABAD1AAAAigMAAAAA&#10;" fillcolor="black" stroked="f"/>
                <v:rect id="Rectangle 6230" o:spid="_x0000_s1583" style="position:absolute;left:12837;top:123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dMUA&#10;AADeAAAADwAAAGRycy9kb3ducmV2LnhtbERPTWsCMRC9F/ofwhS8dRNFxW6NooLQi1BtD/U2bqa7&#10;i5vJmqS69tc3BcHbPN7nTOedbcSZfKgda+hnCgRx4UzNpYbPj/XzBESIyAYbx6ThSgHms8eHKebG&#10;XXhL510sRQrhkKOGKsY2lzIUFVkMmWuJE/ftvMWYoC+l8XhJ4baRA6XG0mLNqaHCllYVFcfdj9Ww&#10;fJksT+9D3vxuD3vafx2Oo4FXWveeusUriEhdvItv7jeT5qtR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0xQAAAN4AAAAPAAAAAAAAAAAAAAAAAJgCAABkcnMv&#10;ZG93bnJldi54bWxQSwUGAAAAAAQABAD1AAAAigMAAAAA&#10;" fillcolor="black" stroked="f"/>
                <v:rect id="Rectangle 6231" o:spid="_x0000_s1584" style="position:absolute;left:12837;top:123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g78UA&#10;AADeAAAADwAAAGRycy9kb3ducmV2LnhtbERPTWsCMRC9F/wPYQRvNVG02q1RtFDoRajaQ72Nm3F3&#10;cTPZJqlu/fWNUPA2j/c5s0Vra3EmHyrHGgZ9BYI4d6biQsPn7u1xCiJEZIO1Y9LwSwEW887DDDPj&#10;Lryh8zYWIoVwyFBDGWOTSRnykiyGvmuIE3d03mJM0BfSeLykcFvLoVJP0mLFqaHEhl5Lyk/bH6th&#10;9TxdfX+MeH3dHPa0/zqcxkOvtO512+ULiEhtvIv/3e8mzVfj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DvxQAAAN4AAAAPAAAAAAAAAAAAAAAAAJgCAABkcnMv&#10;ZG93bnJldi54bWxQSwUGAAAAAAQABAD1AAAAigMAAAAA&#10;" fillcolor="black" stroked="f"/>
                <v:rect id="Rectangle 6232" o:spid="_x0000_s1585" style="position:absolute;left:12837;top:124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0n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dyAAAAN4AAAAPAAAAAAAAAAAAAAAAAJgCAABk&#10;cnMvZG93bnJldi54bWxQSwUGAAAAAAQABAD1AAAAjQMAAAAA&#10;" fillcolor="black" stroked="f"/>
                <v:rect id="Rectangle 6233" o:spid="_x0000_s1586" style="position:absolute;left:12837;top:124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BsUA&#10;AADeAAAADwAAAGRycy9kb3ducmV2LnhtbERPTWsCMRC9C/6HMIXeNFGq6NYoKhS8CNX2UG/jZrq7&#10;uJmsSaqrv94UCr3N433ObNHaWlzIh8qxhkFfgSDOnam40PD58dabgAgR2WDtmDTcKMBi3u3MMDPu&#10;yju67GMhUgiHDDWUMTaZlCEvyWLou4Y4cd/OW4wJ+kIaj9cUbms5VGosLVacGkpsaF1Sftr/WA2r&#10;6WR1fn/h7X13PNDh63gaDb3S+vmpXb6CiNTGf/Gfe2PSfDU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5EGxQAAAN4AAAAPAAAAAAAAAAAAAAAAAJgCAABkcnMv&#10;ZG93bnJldi54bWxQSwUGAAAAAAQABAD1AAAAigMAAAAA&#10;" fillcolor="black" stroked="f"/>
                <v:rect id="Rectangle 6234" o:spid="_x0000_s1587" style="position:absolute;left:12837;top:12485;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yJsgA&#10;AADeAAAADwAAAGRycy9kb3ducmV2LnhtbESPT0/DMAzF70h8h8hI3FhCxdAoyyaGhMQFaf8O7OY1&#10;pq3WOCUJW+HTzwek3Wz5+b33m84H36kjxdQGtnA/MqCIq+Bari1sN293E1ApIzvsApOFX0own11f&#10;TbF04cQrOq5zrcSEU4kWmpz7UutUNeQxjUJPLLevED1mWWOtXcSTmPtOF8Y8ao8tS0KDPb02VB3W&#10;P97C4mmy+F4+8Mffar+j3ef+MC6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fImyAAAAN4AAAAPAAAAAAAAAAAAAAAAAJgCAABk&#10;cnMvZG93bnJldi54bWxQSwUGAAAAAAQABAD1AAAAjQMAAAAA&#10;" fillcolor="black" stroked="f"/>
                <v:rect id="Rectangle 6235" o:spid="_x0000_s1588" style="position:absolute;left:12837;top:1250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vcUA&#10;AADeAAAADwAAAGRycy9kb3ducmV2LnhtbERPTWsCMRC9F/ofwgjeauKiRVej1ILQS0FtD/U2bsbd&#10;xc1km0Td9tc3gtDbPN7nzJedbcSFfKgdaxgOFAjiwpmaSw2fH+unCYgQkQ02jknDDwVYLh4f5pgb&#10;d+UtXXaxFCmEQ44aqhjbXMpQVGQxDFxLnLij8xZjgr6UxuM1hdtGZko9S4s1p4YKW3qtqDjtzlbD&#10;ajpZfW9G/P67Pexp/3U4jT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Ve9xQAAAN4AAAAPAAAAAAAAAAAAAAAAAJgCAABkcnMv&#10;ZG93bnJldi54bWxQSwUGAAAAAAQABAD1AAAAigMAAAAA&#10;" fillcolor="black" stroked="f"/>
                <v:rect id="Rectangle 6236" o:spid="_x0000_s1589" style="position:absolute;left:12837;top:125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ysUA&#10;AADeAAAADwAAAGRycy9kb3ducmV2LnhtbERPS2sCMRC+C/6HMIXeNOlSxW6NokKhl0J9HOpt3Ex3&#10;FzeTNUl1219vCoK3+fieM513thFn8qF2rOFpqEAQF87UXGrYbd8GExAhIhtsHJOGXwown/V7U8yN&#10;u/CazptYihTCIUcNVYxtLmUoKrIYhq4lTty38xZjgr6UxuMlhdtGZkqNpcWaU0OFLa0qKo6bH6th&#10;+TJZnj6f+eNvfdjT/utwHGVeaf340C1eQUTq4l18c7+bNF+N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nKxQAAAN4AAAAPAAAAAAAAAAAAAAAAAJgCAABkcnMv&#10;ZG93bnJldi54bWxQSwUGAAAAAAQABAD1AAAAigMAAAAA&#10;" fillcolor="black" stroked="f"/>
                <v:rect id="Rectangle 6237" o:spid="_x0000_s1590" style="position:absolute;left:12837;top:125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UcYA&#10;AADeAAAADwAAAGRycy9kb3ducmV2LnhtbERPTWsCMRC9F/ofwgjeauJaRbdGqQWhl0K1Peht3Ex3&#10;FzeTbRJ121/fCAVv83ifM192thFn8qF2rGE4UCCIC2dqLjV8fqwfpiBCRDbYOCYNPxRgubi/m2Nu&#10;3IU3dN7GUqQQDjlqqGJscylDUZHFMHAtceK+nLcYE/SlNB4vKdw2MlNqIi3WnBoqbOmlouK4PVkN&#10;q9l09f3+yG+/m8Oe9rvDcZx5pXW/1z0/gYjUxZv43/1q0nw1z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sUcYAAADeAAAADwAAAAAAAAAAAAAAAACYAgAAZHJz&#10;L2Rvd25yZXYueG1sUEsFBgAAAAAEAAQA9QAAAIsDAAAAAA==&#10;" fillcolor="black" stroked="f"/>
                <v:rect id="Rectangle 6238" o:spid="_x0000_s1591" style="position:absolute;left:12837;top:125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0JcUA&#10;AADeAAAADwAAAGRycy9kb3ducmV2LnhtbERPTWsCMRC9C/6HMEJvmrho0dUotVDopaC2h3obN+Pu&#10;4mayTVLd9tc3gtDbPN7nLNedbcSFfKgdaxiPFAjiwpmaSw0f7y/DGYgQkQ02jknDDwVYr/q9JebG&#10;XXlHl30sRQrhkKOGKsY2lzIUFVkMI9cSJ+7kvMWYoC+l8XhN4baRmVKP0mLNqaHClp4rKs77b6th&#10;M59tvrYTfvvdHQ90+Dyep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QlxQAAAN4AAAAPAAAAAAAAAAAAAAAAAJgCAABkcnMv&#10;ZG93bnJldi54bWxQSwUGAAAAAAQABAD1AAAAigMAAAAA&#10;" fillcolor="black" stroked="f"/>
                <v:rect id="Rectangle 6239" o:spid="_x0000_s1592" style="position:absolute;left:12837;top:126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vsYA&#10;AADeAAAADwAAAGRycy9kb3ducmV2LnhtbERPTU8CMRC9m/gfmjHx5rZuXIILhQiJiRcTQQ9yG7bD&#10;7obtdGkrrP56akLCbV7e50zng+3EkXxoHWt4zBQI4sqZlmsNX5+vD2MQISIb7ByThl8KMJ/d3kyx&#10;NO7EKzquYy1SCIcSNTQx9qWUoWrIYshcT5y4nfMWY4K+lsbjKYXbTuZKjaTFllNDgz0tG6r26x+r&#10;YfE8Xhw+nvj9b7Xd0OZ7uy9yr7S+vxteJiAiDfEqvrjfTJqvir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RvsYAAADeAAAADwAAAAAAAAAAAAAAAACYAgAAZHJz&#10;L2Rvd25yZXYueG1sUEsFBgAAAAAEAAQA9QAAAIsDAAAAAA==&#10;" fillcolor="black" stroked="f"/>
                <v:rect id="Rectangle 6240" o:spid="_x0000_s1593" style="position:absolute;left:12837;top:126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ycUA&#10;AADeAAAADwAAAGRycy9kb3ducmV2LnhtbERPTWsCMRC9C/6HMEJvmnSpoqtRaqHQS0FtD/U2bqa7&#10;i5vJNkl16683gtDbPN7nLFadbcSJfKgda3gcKRDEhTM1lxo+P16HUxAhIhtsHJOGPwqwWvZ7C8yN&#10;O/OWTrtYihTCIUcNVYxtLmUoKrIYRq4lTty38xZjgr6UxuM5hdtGZkpNpMWaU0OFLb1UVBx3v1bD&#10;ejZd/2ye+P2yPexp/3U4jjOvtH4YdM9zEJG6+C++u99Mmq/G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JxQAAAN4AAAAPAAAAAAAAAAAAAAAAAJgCAABkcnMv&#10;ZG93bnJldi54bWxQSwUGAAAAAAQABAD1AAAAigMAAAAA&#10;" fillcolor="black" stroked="f"/>
                <v:rect id="Rectangle 6241" o:spid="_x0000_s1594" style="position:absolute;left:12837;top:126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UsYA&#10;AADeAAAADwAAAGRycy9kb3ducmV2LnhtbERPS2sCMRC+F/ofwhS81aSLVl2NUguFXgr1cdDbuBl3&#10;FzeTbZLqtr++EQre5uN7zmzR2UacyYfasYanvgJBXDhTc6lhu3l7HIMIEdlg45g0/FCAxfz+boa5&#10;cRde0XkdS5FCOOSooYqxzaUMRUUWQ9+1xIk7Om8xJuhLaTxeUrhtZKbUs7RYc2qosKXXiorT+ttq&#10;WE7Gy6/PAX/8rg572u8Op2Hmlda9h+5lCiJSF2/if/e7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qUsYAAADeAAAADwAAAAAAAAAAAAAAAACYAgAAZHJz&#10;L2Rvd25yZXYueG1sUEsFBgAAAAAEAAQA9QAAAIsDAAAAAA==&#10;" fillcolor="black" stroked="f"/>
                <v:rect id="Rectangle 6242" o:spid="_x0000_s1595" style="position:absolute;left:13452;top:7188;width:5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IMgA&#10;AADeAAAADwAAAGRycy9kb3ducmV2LnhtbESPT0/DMAzF70h8h8hI3FhCxdAoyyaGhMQFaf8O7OY1&#10;pq3WOCUJW+HTzwek3Wy95/d+ns4H36kjxdQGtnA/MqCIq+Bari1sN293E1ApIzvsApOFX0own11f&#10;TbF04cQrOq5zrSSEU4kWmpz7UutUNeQxjUJPLNpXiB6zrLHWLuJJwn2nC2MetceWpaHBnl4bqg7r&#10;H29h8TRZfC8f+ONvtd/R7nN/GBf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4gyAAAAN4AAAAPAAAAAAAAAAAAAAAAAJgCAABk&#10;cnMvZG93bnJldi54bWxQSwUGAAAAAAQABAD1AAAAjQMAAAAA&#10;" fillcolor="black" stroked="f"/>
                <v:rect id="Rectangle 6243" o:spid="_x0000_s1596" style="position:absolute;left:13452;top:6909;width: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u7xQAAAN4AAAAPAAAAAAAAAAAAAAAAAJgCAABkcnMv&#10;ZG93bnJldi54bWxQSwUGAAAAAAQABAD1AAAAigMAAAAA&#10;" fillcolor="black" stroked="f"/>
                <v:rect id="Rectangle 6244" o:spid="_x0000_s1597" style="position:absolute;left:13452;top:6741;width:5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k+8gA&#10;AADeAAAADwAAAGRycy9kb3ducmV2LnhtbESPQU8CMRCF7yb+h2ZMvEkLgoGFQsTExIuJoAe5Ddth&#10;d8N2urYVFn+9czDxNpN58977Fqvet+pEMTWBLQwHBhRxGVzDlYWP9+e7KaiUkR22gcnChRKsltdX&#10;CyxcOPOGTttcKTHhVKCFOueu0DqVNXlMg9ARy+0Qoscsa6y0i3gWc9/qkTEP2mPDklBjR081lcft&#10;t7ewnk3XX29jfv3Z7He0+9wfJ6NorL296R/noDL1+V/89/3ipL6Z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GT7yAAAAN4AAAAPAAAAAAAAAAAAAAAAAJgCAABk&#10;cnMvZG93bnJldi54bWxQSwUGAAAAAAQABAD1AAAAjQMAAAAA&#10;" fillcolor="black" stroked="f"/>
                <v:rect id="Rectangle 6245" o:spid="_x0000_s1598" style="position:absolute;left:12141;top:7188;width:5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BY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FgxQAAAN4AAAAPAAAAAAAAAAAAAAAAAJgCAABkcnMv&#10;ZG93bnJldi54bWxQSwUGAAAAAAQABAD1AAAAigMAAAAA&#10;" fillcolor="black" stroked="f"/>
                <v:rect id="Rectangle 6246" o:spid="_x0000_s1599" style="position:absolute;left:12141;top:6909;width: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fF8YA&#10;AADeAAAADwAAAGRycy9kb3ducmV2LnhtbERPTWsCMRC9F/ofwgjeauJaRbdGqQWhl0K1Peht3Ex3&#10;FzeTbRJ121/fCAVv83ifM192thFn8qF2rGE4UCCIC2dqLjV8fqwfpiBCRDbYOCYNPxRgubi/m2Nu&#10;3IU3dN7GUqQQDjlqqGJscylDUZHFMHAtceK+nLcYE/SlNB4vKdw2MlNqIi3WnBoqbOmlouK4PVkN&#10;q9l09f3+yG+/m8Oe9rvDcZx5pXW/1z0/gYjUxZv43/1q0nw1H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fF8YAAADeAAAADwAAAAAAAAAAAAAAAACYAgAAZHJz&#10;L2Rvd25yZXYueG1sUEsFBgAAAAAEAAQA9QAAAIsDAAAAAA==&#10;" fillcolor="black" stroked="f"/>
                <v:rect id="Rectangle 6247" o:spid="_x0000_s1600" style="position:absolute;left:12141;top:6741;width:5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6jMUA&#10;AADeAAAADwAAAGRycy9kb3ducmV2LnhtbERPTWsCMRC9F/wPYYTealKtRVej1EKhF6FaD3obN9Pd&#10;xc1km6S6+uuNUPA2j/c503lra3EkHyrHGp57CgRx7kzFhYbN98fTCESIyAZrx6ThTAHms87DFDPj&#10;Tryi4zoWIoVwyFBDGWOTSRnykiyGnmuIE/fjvMWYoC+k8XhK4baWfaVepcWKU0OJDb2XlB/Wf1bD&#10;Yjxa/H698PKy2u9ot90fhn2vtH7stm8TEJHaeBf/uz9Nmq+G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qMxQAAAN4AAAAPAAAAAAAAAAAAAAAAAJgCAABkcnMv&#10;ZG93bnJldi54bWxQSwUGAAAAAAQABAD1AAAAigMAAAAA&#10;" fillcolor="black" stroked="f"/>
                <v:shape id="Freeform 6248" o:spid="_x0000_s1601" style="position:absolute;left:3289;top:6573;width:19909;height:168;visibility:visible;mso-wrap-style:square;v-text-anchor:top" coordsize="3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Mk8EA&#10;AADeAAAADwAAAGRycy9kb3ducmV2LnhtbERPS2sCMRC+F/wPYQRvNesTuzWKFLbdq6vQ65BMdxeT&#10;ybJJdfvvG0HwNh/fc7b7wVlxpT60nhXMphkIYu1Ny7WC86l43YAIEdmg9UwK/ijAfjd62WJu/I2P&#10;dK1iLVIIhxwVNDF2uZRBN+QwTH1HnLgf3zuMCfa1ND3eUrizcp5la+mw5dTQYEcfDelL9esUfBX2&#10;7bO1y/Lbr4pwqgetQ7lRajIeDu8gIg3xKX64S5PmZ6vFEu7vpB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DJPBAAAA3gAAAA8AAAAAAAAAAAAAAAAAmAIAAGRycy9kb3du&#10;cmV2LnhtbFBLBQYAAAAABAAEAPUAAACGAwAAAAA=&#10;" path="m3418,29r9,l3427,24r5,l3432,10r-5,-5l3427,,9,,,10,,24r4,l9,29r5,l3418,29xe" fillcolor="black" stroked="f">
                  <v:path arrowok="t" o:connecttype="custom" o:connectlocs="1982826,16825;1988047,16825;1988047,13924;1990948,13924;1990948,5802;1988047,2901;1988047,0;5221,0;0,5802;0,13924;2320,13924;5221,16825;8122,16825;1982826,16825" o:connectangles="0,0,0,0,0,0,0,0,0,0,0,0,0,0"/>
                </v:shape>
                <w10:anchorlock/>
              </v:group>
            </w:pict>
          </mc:Fallback>
        </mc:AlternateContent>
      </w:r>
    </w:p>
    <w:p w:rsidR="006B4A4E" w:rsidRDefault="006B4A4E" w:rsidP="006B4A4E"/>
    <w:p w:rsidR="006B4A4E" w:rsidRPr="006B4A4E" w:rsidRDefault="006B4A4E" w:rsidP="006B4A4E"/>
    <w:p w:rsidR="006B4A4E" w:rsidRPr="002F1628" w:rsidRDefault="006B4A4E" w:rsidP="002F1628"/>
    <w:p w:rsidR="00DA1586" w:rsidRDefault="00DA1586" w:rsidP="00DA1586">
      <w:pPr>
        <w:pStyle w:val="Titre3"/>
      </w:pPr>
      <w:bookmarkStart w:id="25" w:name="_Toc402208598"/>
      <w:r>
        <w:t>Transmission de la puissance</w:t>
      </w:r>
      <w:bookmarkEnd w:id="25"/>
    </w:p>
    <w:p w:rsidR="00DA1586" w:rsidRPr="00DA1586" w:rsidRDefault="00DA1586" w:rsidP="00DA1586"/>
    <w:p w:rsidR="00DA1586" w:rsidRDefault="00DA1586" w:rsidP="00DA1586">
      <w:pPr>
        <w:pStyle w:val="Titre3"/>
      </w:pPr>
      <w:bookmarkStart w:id="26" w:name="_Toc402208599"/>
      <w:r>
        <w:t>Étanchéité</w:t>
      </w:r>
      <w:bookmarkEnd w:id="26"/>
    </w:p>
    <w:p w:rsidR="00DA1586" w:rsidRPr="00DA1586" w:rsidRDefault="00DA1586" w:rsidP="00DA1586"/>
    <w:p w:rsidR="00DA1586" w:rsidRDefault="00DA1586" w:rsidP="00DA1586">
      <w:pPr>
        <w:pStyle w:val="Titre3"/>
      </w:pPr>
      <w:bookmarkStart w:id="27" w:name="_Toc402208600"/>
      <w:r>
        <w:t>Fiabilité de la liaison</w:t>
      </w:r>
      <w:bookmarkEnd w:id="27"/>
    </w:p>
    <w:p w:rsidR="00DA1586" w:rsidRDefault="00DA1586" w:rsidP="00DA1586"/>
    <w:p w:rsidR="00DA1586" w:rsidRDefault="00DA1586" w:rsidP="00DA1586">
      <w:bookmarkStart w:id="28" w:name="_GoBack"/>
      <w:bookmarkEnd w:id="28"/>
    </w:p>
    <w:p w:rsidR="003C32B4" w:rsidRDefault="003C32B4" w:rsidP="003C32B4">
      <w:pPr>
        <w:pStyle w:val="Titre2"/>
      </w:pPr>
      <w:bookmarkStart w:id="29" w:name="_Toc402208602"/>
      <w:r>
        <w:t>Liaisons à contact cylindrique prépondérant</w:t>
      </w:r>
      <w:bookmarkEnd w:id="29"/>
    </w:p>
    <w:p w:rsidR="00DA1586" w:rsidRDefault="00DA1586" w:rsidP="00DA1586"/>
    <w:p w:rsidR="00DA1586" w:rsidRDefault="00DA1586" w:rsidP="00DA1586">
      <w:pPr>
        <w:pStyle w:val="Titre3"/>
        <w:numPr>
          <w:ilvl w:val="0"/>
          <w:numId w:val="23"/>
        </w:numPr>
      </w:pPr>
      <w:bookmarkStart w:id="30" w:name="_Toc402208603"/>
      <w:r>
        <w:t xml:space="preserve">Mise en position principale : réalisation de la </w:t>
      </w:r>
      <w:bookmarkEnd w:id="30"/>
      <w:r w:rsidR="002E24A8">
        <w:t>liaison pivot glissant</w:t>
      </w:r>
    </w:p>
    <w:p w:rsidR="00DA1586" w:rsidRDefault="00DA1586" w:rsidP="00DA1586"/>
    <w:p w:rsidR="00347B41" w:rsidRDefault="00347B41" w:rsidP="006E2290">
      <w:pPr>
        <w:spacing w:after="40"/>
      </w:pPr>
      <w:r>
        <w:t>Les deux pièces en contact sont cylindriques, de même diamètre. On peut évider la partie centrale de l'arbre (</w:t>
      </w:r>
      <w:r w:rsidRPr="006E2290">
        <w:t>évidemment</w:t>
      </w:r>
      <w:r>
        <w:t xml:space="preserve">) ou faire un </w:t>
      </w:r>
      <w:r w:rsidRPr="006E2290">
        <w:t>chambrage</w:t>
      </w:r>
      <w:r>
        <w:t xml:space="preserve"> pour éviter les difficultés de </w:t>
      </w:r>
      <w:r w:rsidRPr="006E2290">
        <w:t>montage</w:t>
      </w:r>
      <w:r>
        <w:t xml:space="preserve"> ou de </w:t>
      </w:r>
      <w:r w:rsidRPr="006E2290">
        <w:t>fonctionnement</w:t>
      </w:r>
      <w:r>
        <w:t xml:space="preserve"> dus à la fabrication imparfaite des pièces.</w:t>
      </w:r>
    </w:p>
    <w:p w:rsidR="00347B41" w:rsidRDefault="00347B41" w:rsidP="00347B41"/>
    <w:p w:rsidR="00347B41" w:rsidRDefault="00347B41" w:rsidP="00347B41"/>
    <w:p w:rsidR="00347B41" w:rsidRPr="00420296" w:rsidRDefault="00347B41" w:rsidP="00347B41">
      <w:pPr>
        <w:jc w:val="center"/>
      </w:pPr>
      <w:r>
        <w:rPr>
          <w:noProof/>
          <w:lang w:eastAsia="fr-FR"/>
        </w:rPr>
        <mc:AlternateContent>
          <mc:Choice Requires="wpc">
            <w:drawing>
              <wp:inline distT="0" distB="0" distL="0" distR="0">
                <wp:extent cx="6116955" cy="1310640"/>
                <wp:effectExtent l="0" t="9525" r="7620" b="3810"/>
                <wp:docPr id="13589" name="Zone de dessin 1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09" name="Group 7425"/>
                        <wpg:cNvGrpSpPr>
                          <a:grpSpLocks/>
                        </wpg:cNvGrpSpPr>
                        <wpg:grpSpPr bwMode="auto">
                          <a:xfrm>
                            <a:off x="288925" y="0"/>
                            <a:ext cx="1722755" cy="994410"/>
                            <a:chOff x="454" y="0"/>
                            <a:chExt cx="2713" cy="1566"/>
                          </a:xfrm>
                        </wpg:grpSpPr>
                        <wps:wsp>
                          <wps:cNvPr id="11710" name="Freeform 7426"/>
                          <wps:cNvSpPr>
                            <a:spLocks/>
                          </wps:cNvSpPr>
                          <wps:spPr bwMode="auto">
                            <a:xfrm>
                              <a:off x="727" y="290"/>
                              <a:ext cx="2440" cy="987"/>
                            </a:xfrm>
                            <a:custGeom>
                              <a:avLst/>
                              <a:gdLst>
                                <a:gd name="T0" fmla="*/ 13 w 2440"/>
                                <a:gd name="T1" fmla="*/ 0 h 987"/>
                                <a:gd name="T2" fmla="*/ 9 w 2440"/>
                                <a:gd name="T3" fmla="*/ 0 h 987"/>
                                <a:gd name="T4" fmla="*/ 0 w 2440"/>
                                <a:gd name="T5" fmla="*/ 8 h 987"/>
                                <a:gd name="T6" fmla="*/ 0 w 2440"/>
                                <a:gd name="T7" fmla="*/ 983 h 987"/>
                                <a:gd name="T8" fmla="*/ 4 w 2440"/>
                                <a:gd name="T9" fmla="*/ 983 h 987"/>
                                <a:gd name="T10" fmla="*/ 9 w 2440"/>
                                <a:gd name="T11" fmla="*/ 987 h 987"/>
                                <a:gd name="T12" fmla="*/ 2436 w 2440"/>
                                <a:gd name="T13" fmla="*/ 987 h 987"/>
                                <a:gd name="T14" fmla="*/ 2436 w 2440"/>
                                <a:gd name="T15" fmla="*/ 983 h 987"/>
                                <a:gd name="T16" fmla="*/ 2440 w 2440"/>
                                <a:gd name="T17" fmla="*/ 983 h 987"/>
                                <a:gd name="T18" fmla="*/ 2440 w 2440"/>
                                <a:gd name="T19" fmla="*/ 8 h 987"/>
                                <a:gd name="T20" fmla="*/ 2436 w 2440"/>
                                <a:gd name="T21" fmla="*/ 4 h 987"/>
                                <a:gd name="T22" fmla="*/ 2436 w 2440"/>
                                <a:gd name="T23" fmla="*/ 0 h 987"/>
                                <a:gd name="T24" fmla="*/ 2428 w 2440"/>
                                <a:gd name="T25" fmla="*/ 0 h 987"/>
                                <a:gd name="T26" fmla="*/ 13 w 2440"/>
                                <a:gd name="T27" fmla="*/ 0 h 987"/>
                                <a:gd name="T28" fmla="*/ 13 w 2440"/>
                                <a:gd name="T29" fmla="*/ 24 h 987"/>
                                <a:gd name="T30" fmla="*/ 2428 w 2440"/>
                                <a:gd name="T31" fmla="*/ 24 h 987"/>
                                <a:gd name="T32" fmla="*/ 2416 w 2440"/>
                                <a:gd name="T33" fmla="*/ 12 h 987"/>
                                <a:gd name="T34" fmla="*/ 2416 w 2440"/>
                                <a:gd name="T35" fmla="*/ 975 h 987"/>
                                <a:gd name="T36" fmla="*/ 2428 w 2440"/>
                                <a:gd name="T37" fmla="*/ 962 h 987"/>
                                <a:gd name="T38" fmla="*/ 13 w 2440"/>
                                <a:gd name="T39" fmla="*/ 962 h 987"/>
                                <a:gd name="T40" fmla="*/ 25 w 2440"/>
                                <a:gd name="T41" fmla="*/ 975 h 987"/>
                                <a:gd name="T42" fmla="*/ 25 w 2440"/>
                                <a:gd name="T43" fmla="*/ 12 h 987"/>
                                <a:gd name="T44" fmla="*/ 13 w 2440"/>
                                <a:gd name="T45" fmla="*/ 24 h 987"/>
                                <a:gd name="T46" fmla="*/ 13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3" y="0"/>
                                  </a:moveTo>
                                  <a:lnTo>
                                    <a:pt x="9" y="0"/>
                                  </a:lnTo>
                                  <a:lnTo>
                                    <a:pt x="0" y="8"/>
                                  </a:lnTo>
                                  <a:lnTo>
                                    <a:pt x="0" y="983"/>
                                  </a:lnTo>
                                  <a:lnTo>
                                    <a:pt x="4" y="983"/>
                                  </a:lnTo>
                                  <a:lnTo>
                                    <a:pt x="9" y="987"/>
                                  </a:lnTo>
                                  <a:lnTo>
                                    <a:pt x="2436" y="987"/>
                                  </a:lnTo>
                                  <a:lnTo>
                                    <a:pt x="2436" y="983"/>
                                  </a:lnTo>
                                  <a:lnTo>
                                    <a:pt x="2440" y="983"/>
                                  </a:lnTo>
                                  <a:lnTo>
                                    <a:pt x="2440" y="8"/>
                                  </a:lnTo>
                                  <a:lnTo>
                                    <a:pt x="2436" y="4"/>
                                  </a:lnTo>
                                  <a:lnTo>
                                    <a:pt x="2436" y="0"/>
                                  </a:lnTo>
                                  <a:lnTo>
                                    <a:pt x="2428" y="0"/>
                                  </a:lnTo>
                                  <a:lnTo>
                                    <a:pt x="13" y="0"/>
                                  </a:lnTo>
                                  <a:lnTo>
                                    <a:pt x="13" y="24"/>
                                  </a:lnTo>
                                  <a:lnTo>
                                    <a:pt x="2428" y="24"/>
                                  </a:lnTo>
                                  <a:lnTo>
                                    <a:pt x="2416" y="12"/>
                                  </a:lnTo>
                                  <a:lnTo>
                                    <a:pt x="2416" y="975"/>
                                  </a:lnTo>
                                  <a:lnTo>
                                    <a:pt x="2428" y="962"/>
                                  </a:lnTo>
                                  <a:lnTo>
                                    <a:pt x="13" y="962"/>
                                  </a:lnTo>
                                  <a:lnTo>
                                    <a:pt x="25" y="975"/>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427"/>
                          <wps:cNvSpPr>
                            <a:spLocks/>
                          </wps:cNvSpPr>
                          <wps:spPr bwMode="auto">
                            <a:xfrm>
                              <a:off x="633" y="290"/>
                              <a:ext cx="119" cy="987"/>
                            </a:xfrm>
                            <a:custGeom>
                              <a:avLst/>
                              <a:gdLst>
                                <a:gd name="T0" fmla="*/ 5 w 119"/>
                                <a:gd name="T1" fmla="*/ 98 h 987"/>
                                <a:gd name="T2" fmla="*/ 0 w 119"/>
                                <a:gd name="T3" fmla="*/ 102 h 987"/>
                                <a:gd name="T4" fmla="*/ 0 w 119"/>
                                <a:gd name="T5" fmla="*/ 885 h 987"/>
                                <a:gd name="T6" fmla="*/ 5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3 w 119"/>
                                <a:gd name="T25" fmla="*/ 0 h 987"/>
                                <a:gd name="T26" fmla="*/ 98 w 119"/>
                                <a:gd name="T27" fmla="*/ 4 h 987"/>
                                <a:gd name="T28" fmla="*/ 5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5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5" y="98"/>
                                  </a:moveTo>
                                  <a:lnTo>
                                    <a:pt x="0" y="102"/>
                                  </a:lnTo>
                                  <a:lnTo>
                                    <a:pt x="0" y="885"/>
                                  </a:lnTo>
                                  <a:lnTo>
                                    <a:pt x="5" y="885"/>
                                  </a:lnTo>
                                  <a:lnTo>
                                    <a:pt x="98" y="983"/>
                                  </a:lnTo>
                                  <a:lnTo>
                                    <a:pt x="98" y="987"/>
                                  </a:lnTo>
                                  <a:lnTo>
                                    <a:pt x="111" y="987"/>
                                  </a:lnTo>
                                  <a:lnTo>
                                    <a:pt x="115" y="983"/>
                                  </a:lnTo>
                                  <a:lnTo>
                                    <a:pt x="119" y="983"/>
                                  </a:lnTo>
                                  <a:lnTo>
                                    <a:pt x="119" y="8"/>
                                  </a:lnTo>
                                  <a:lnTo>
                                    <a:pt x="115" y="4"/>
                                  </a:lnTo>
                                  <a:lnTo>
                                    <a:pt x="115" y="0"/>
                                  </a:lnTo>
                                  <a:lnTo>
                                    <a:pt x="103" y="0"/>
                                  </a:lnTo>
                                  <a:lnTo>
                                    <a:pt x="98" y="4"/>
                                  </a:lnTo>
                                  <a:lnTo>
                                    <a:pt x="5" y="98"/>
                                  </a:lnTo>
                                  <a:lnTo>
                                    <a:pt x="21" y="114"/>
                                  </a:lnTo>
                                  <a:lnTo>
                                    <a:pt x="115" y="20"/>
                                  </a:lnTo>
                                  <a:lnTo>
                                    <a:pt x="94" y="12"/>
                                  </a:lnTo>
                                  <a:lnTo>
                                    <a:pt x="94" y="975"/>
                                  </a:lnTo>
                                  <a:lnTo>
                                    <a:pt x="115" y="966"/>
                                  </a:lnTo>
                                  <a:lnTo>
                                    <a:pt x="21" y="868"/>
                                  </a:lnTo>
                                  <a:lnTo>
                                    <a:pt x="25" y="877"/>
                                  </a:lnTo>
                                  <a:lnTo>
                                    <a:pt x="25" y="106"/>
                                  </a:lnTo>
                                  <a:lnTo>
                                    <a:pt x="21" y="114"/>
                                  </a:lnTo>
                                  <a:lnTo>
                                    <a:pt x="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Rectangle 7428"/>
                          <wps:cNvSpPr>
                            <a:spLocks noChangeArrowheads="1"/>
                          </wps:cNvSpPr>
                          <wps:spPr bwMode="auto">
                            <a:xfrm>
                              <a:off x="936" y="12"/>
                              <a:ext cx="198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7429"/>
                          <wps:cNvCnPr/>
                          <wps:spPr bwMode="auto">
                            <a:xfrm flipV="1">
                              <a:off x="936" y="12"/>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7430"/>
                          <wps:cNvCnPr/>
                          <wps:spPr bwMode="auto">
                            <a:xfrm flipV="1">
                              <a:off x="107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7431"/>
                          <wps:cNvCnPr/>
                          <wps:spPr bwMode="auto">
                            <a:xfrm flipV="1">
                              <a:off x="1295"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7432"/>
                          <wps:cNvCnPr/>
                          <wps:spPr bwMode="auto">
                            <a:xfrm flipV="1">
                              <a:off x="151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7433"/>
                          <wps:cNvCnPr/>
                          <wps:spPr bwMode="auto">
                            <a:xfrm flipV="1">
                              <a:off x="172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7434"/>
                          <wps:cNvCnPr/>
                          <wps:spPr bwMode="auto">
                            <a:xfrm flipV="1">
                              <a:off x="194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7435"/>
                          <wps:cNvCnPr/>
                          <wps:spPr bwMode="auto">
                            <a:xfrm flipV="1">
                              <a:off x="216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7436"/>
                          <wps:cNvCnPr/>
                          <wps:spPr bwMode="auto">
                            <a:xfrm flipV="1">
                              <a:off x="2378"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7437"/>
                          <wps:cNvCnPr/>
                          <wps:spPr bwMode="auto">
                            <a:xfrm flipV="1">
                              <a:off x="259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7438"/>
                          <wps:cNvCnPr/>
                          <wps:spPr bwMode="auto">
                            <a:xfrm flipV="1">
                              <a:off x="2812" y="200"/>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3" name="Freeform 7439"/>
                          <wps:cNvSpPr>
                            <a:spLocks/>
                          </wps:cNvSpPr>
                          <wps:spPr bwMode="auto">
                            <a:xfrm>
                              <a:off x="924" y="0"/>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4 h 314"/>
                                <a:gd name="T30" fmla="*/ 1990 w 2002"/>
                                <a:gd name="T31" fmla="*/ 24 h 314"/>
                                <a:gd name="T32" fmla="*/ 1977 w 2002"/>
                                <a:gd name="T33" fmla="*/ 12 h 314"/>
                                <a:gd name="T34" fmla="*/ 1977 w 2002"/>
                                <a:gd name="T35" fmla="*/ 302 h 314"/>
                                <a:gd name="T36" fmla="*/ 1990 w 2002"/>
                                <a:gd name="T37" fmla="*/ 290 h 314"/>
                                <a:gd name="T38" fmla="*/ 12 w 2002"/>
                                <a:gd name="T39" fmla="*/ 290 h 314"/>
                                <a:gd name="T40" fmla="*/ 24 w 2002"/>
                                <a:gd name="T41" fmla="*/ 302 h 314"/>
                                <a:gd name="T42" fmla="*/ 24 w 2002"/>
                                <a:gd name="T43" fmla="*/ 12 h 314"/>
                                <a:gd name="T44" fmla="*/ 12 w 2002"/>
                                <a:gd name="T45" fmla="*/ 24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4"/>
                                  </a:lnTo>
                                  <a:lnTo>
                                    <a:pt x="1990" y="24"/>
                                  </a:lnTo>
                                  <a:lnTo>
                                    <a:pt x="1977" y="12"/>
                                  </a:lnTo>
                                  <a:lnTo>
                                    <a:pt x="1977" y="302"/>
                                  </a:lnTo>
                                  <a:lnTo>
                                    <a:pt x="1990" y="290"/>
                                  </a:lnTo>
                                  <a:lnTo>
                                    <a:pt x="12" y="290"/>
                                  </a:lnTo>
                                  <a:lnTo>
                                    <a:pt x="24" y="302"/>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Rectangle 7440"/>
                          <wps:cNvSpPr>
                            <a:spLocks noChangeArrowheads="1"/>
                          </wps:cNvSpPr>
                          <wps:spPr bwMode="auto">
                            <a:xfrm>
                              <a:off x="936" y="1265"/>
                              <a:ext cx="198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Line 7441"/>
                          <wps:cNvCnPr/>
                          <wps:spPr bwMode="auto">
                            <a:xfrm flipV="1">
                              <a:off x="936" y="126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6" name="Line 7442"/>
                          <wps:cNvCnPr/>
                          <wps:spPr bwMode="auto">
                            <a:xfrm flipV="1">
                              <a:off x="107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7" name="Line 7443"/>
                          <wps:cNvCnPr/>
                          <wps:spPr bwMode="auto">
                            <a:xfrm flipV="1">
                              <a:off x="1295"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8" name="Line 7444"/>
                          <wps:cNvCnPr/>
                          <wps:spPr bwMode="auto">
                            <a:xfrm flipV="1">
                              <a:off x="151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7445"/>
                          <wps:cNvCnPr/>
                          <wps:spPr bwMode="auto">
                            <a:xfrm flipV="1">
                              <a:off x="172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7446"/>
                          <wps:cNvCnPr/>
                          <wps:spPr bwMode="auto">
                            <a:xfrm flipV="1">
                              <a:off x="194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1" name="Line 7447"/>
                          <wps:cNvCnPr/>
                          <wps:spPr bwMode="auto">
                            <a:xfrm flipV="1">
                              <a:off x="216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7448"/>
                          <wps:cNvCnPr/>
                          <wps:spPr bwMode="auto">
                            <a:xfrm flipV="1">
                              <a:off x="2378"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7449"/>
                          <wps:cNvCnPr/>
                          <wps:spPr bwMode="auto">
                            <a:xfrm flipV="1">
                              <a:off x="259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7450"/>
                          <wps:cNvCnPr/>
                          <wps:spPr bwMode="auto">
                            <a:xfrm flipV="1">
                              <a:off x="2812" y="1452"/>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5" name="Freeform 7451"/>
                          <wps:cNvSpPr>
                            <a:spLocks/>
                          </wps:cNvSpPr>
                          <wps:spPr bwMode="auto">
                            <a:xfrm>
                              <a:off x="924" y="1252"/>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5 h 314"/>
                                <a:gd name="T30" fmla="*/ 1990 w 2002"/>
                                <a:gd name="T31" fmla="*/ 25 h 314"/>
                                <a:gd name="T32" fmla="*/ 1977 w 2002"/>
                                <a:gd name="T33" fmla="*/ 13 h 314"/>
                                <a:gd name="T34" fmla="*/ 1977 w 2002"/>
                                <a:gd name="T35" fmla="*/ 302 h 314"/>
                                <a:gd name="T36" fmla="*/ 1990 w 2002"/>
                                <a:gd name="T37" fmla="*/ 290 h 314"/>
                                <a:gd name="T38" fmla="*/ 12 w 2002"/>
                                <a:gd name="T39" fmla="*/ 290 h 314"/>
                                <a:gd name="T40" fmla="*/ 24 w 2002"/>
                                <a:gd name="T41" fmla="*/ 302 h 314"/>
                                <a:gd name="T42" fmla="*/ 24 w 2002"/>
                                <a:gd name="T43" fmla="*/ 13 h 314"/>
                                <a:gd name="T44" fmla="*/ 12 w 2002"/>
                                <a:gd name="T45" fmla="*/ 25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5"/>
                                  </a:lnTo>
                                  <a:lnTo>
                                    <a:pt x="1990" y="25"/>
                                  </a:lnTo>
                                  <a:lnTo>
                                    <a:pt x="1977" y="13"/>
                                  </a:lnTo>
                                  <a:lnTo>
                                    <a:pt x="1977" y="302"/>
                                  </a:lnTo>
                                  <a:lnTo>
                                    <a:pt x="1990" y="290"/>
                                  </a:lnTo>
                                  <a:lnTo>
                                    <a:pt x="12" y="290"/>
                                  </a:lnTo>
                                  <a:lnTo>
                                    <a:pt x="24" y="302"/>
                                  </a:lnTo>
                                  <a:lnTo>
                                    <a:pt x="24" y="13"/>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7452"/>
                          <wps:cNvSpPr>
                            <a:spLocks noChangeArrowheads="1"/>
                          </wps:cNvSpPr>
                          <wps:spPr bwMode="auto">
                            <a:xfrm>
                              <a:off x="4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7453"/>
                          <wps:cNvSpPr>
                            <a:spLocks noChangeArrowheads="1"/>
                          </wps:cNvSpPr>
                          <wps:spPr bwMode="auto">
                            <a:xfrm>
                              <a:off x="4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7454"/>
                          <wps:cNvSpPr>
                            <a:spLocks noChangeArrowheads="1"/>
                          </wps:cNvSpPr>
                          <wps:spPr bwMode="auto">
                            <a:xfrm>
                              <a:off x="4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Rectangle 7455"/>
                          <wps:cNvSpPr>
                            <a:spLocks noChangeArrowheads="1"/>
                          </wps:cNvSpPr>
                          <wps:spPr bwMode="auto">
                            <a:xfrm>
                              <a:off x="4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7456"/>
                          <wps:cNvSpPr>
                            <a:spLocks noChangeArrowheads="1"/>
                          </wps:cNvSpPr>
                          <wps:spPr bwMode="auto">
                            <a:xfrm>
                              <a:off x="4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Rectangle 7457"/>
                          <wps:cNvSpPr>
                            <a:spLocks noChangeArrowheads="1"/>
                          </wps:cNvSpPr>
                          <wps:spPr bwMode="auto">
                            <a:xfrm>
                              <a:off x="4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Rectangle 7458"/>
                          <wps:cNvSpPr>
                            <a:spLocks noChangeArrowheads="1"/>
                          </wps:cNvSpPr>
                          <wps:spPr bwMode="auto">
                            <a:xfrm>
                              <a:off x="4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7459"/>
                          <wps:cNvSpPr>
                            <a:spLocks noChangeArrowheads="1"/>
                          </wps:cNvSpPr>
                          <wps:spPr bwMode="auto">
                            <a:xfrm>
                              <a:off x="4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7460"/>
                          <wps:cNvSpPr>
                            <a:spLocks noChangeArrowheads="1"/>
                          </wps:cNvSpPr>
                          <wps:spPr bwMode="auto">
                            <a:xfrm>
                              <a:off x="4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7461"/>
                          <wps:cNvSpPr>
                            <a:spLocks noChangeArrowheads="1"/>
                          </wps:cNvSpPr>
                          <wps:spPr bwMode="auto">
                            <a:xfrm>
                              <a:off x="4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7462"/>
                          <wps:cNvSpPr>
                            <a:spLocks noChangeArrowheads="1"/>
                          </wps:cNvSpPr>
                          <wps:spPr bwMode="auto">
                            <a:xfrm>
                              <a:off x="4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7463"/>
                          <wps:cNvSpPr>
                            <a:spLocks noChangeArrowheads="1"/>
                          </wps:cNvSpPr>
                          <wps:spPr bwMode="auto">
                            <a:xfrm>
                              <a:off x="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7464"/>
                          <wps:cNvSpPr>
                            <a:spLocks noChangeArrowheads="1"/>
                          </wps:cNvSpPr>
                          <wps:spPr bwMode="auto">
                            <a:xfrm>
                              <a:off x="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Rectangle 7465"/>
                          <wps:cNvSpPr>
                            <a:spLocks noChangeArrowheads="1"/>
                          </wps:cNvSpPr>
                          <wps:spPr bwMode="auto">
                            <a:xfrm>
                              <a:off x="5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Rectangle 7466"/>
                          <wps:cNvSpPr>
                            <a:spLocks noChangeArrowheads="1"/>
                          </wps:cNvSpPr>
                          <wps:spPr bwMode="auto">
                            <a:xfrm>
                              <a:off x="5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Rectangle 7467"/>
                          <wps:cNvSpPr>
                            <a:spLocks noChangeArrowheads="1"/>
                          </wps:cNvSpPr>
                          <wps:spPr bwMode="auto">
                            <a:xfrm>
                              <a:off x="5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 name="Rectangle 7468"/>
                          <wps:cNvSpPr>
                            <a:spLocks noChangeArrowheads="1"/>
                          </wps:cNvSpPr>
                          <wps:spPr bwMode="auto">
                            <a:xfrm>
                              <a:off x="5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Rectangle 7469"/>
                          <wps:cNvSpPr>
                            <a:spLocks noChangeArrowheads="1"/>
                          </wps:cNvSpPr>
                          <wps:spPr bwMode="auto">
                            <a:xfrm>
                              <a:off x="5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 name="Rectangle 7470"/>
                          <wps:cNvSpPr>
                            <a:spLocks noChangeArrowheads="1"/>
                          </wps:cNvSpPr>
                          <wps:spPr bwMode="auto">
                            <a:xfrm>
                              <a:off x="5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Rectangle 7471"/>
                          <wps:cNvSpPr>
                            <a:spLocks noChangeArrowheads="1"/>
                          </wps:cNvSpPr>
                          <wps:spPr bwMode="auto">
                            <a:xfrm>
                              <a:off x="5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7472"/>
                          <wps:cNvSpPr>
                            <a:spLocks noChangeArrowheads="1"/>
                          </wps:cNvSpPr>
                          <wps:spPr bwMode="auto">
                            <a:xfrm>
                              <a:off x="5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Rectangle 7473"/>
                          <wps:cNvSpPr>
                            <a:spLocks noChangeArrowheads="1"/>
                          </wps:cNvSpPr>
                          <wps:spPr bwMode="auto">
                            <a:xfrm>
                              <a:off x="5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8" name="Rectangle 7474"/>
                          <wps:cNvSpPr>
                            <a:spLocks noChangeArrowheads="1"/>
                          </wps:cNvSpPr>
                          <wps:spPr bwMode="auto">
                            <a:xfrm>
                              <a:off x="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Rectangle 7475"/>
                          <wps:cNvSpPr>
                            <a:spLocks noChangeArrowheads="1"/>
                          </wps:cNvSpPr>
                          <wps:spPr bwMode="auto">
                            <a:xfrm>
                              <a:off x="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Rectangle 7476"/>
                          <wps:cNvSpPr>
                            <a:spLocks noChangeArrowheads="1"/>
                          </wps:cNvSpPr>
                          <wps:spPr bwMode="auto">
                            <a:xfrm>
                              <a:off x="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Rectangle 7477"/>
                          <wps:cNvSpPr>
                            <a:spLocks noChangeArrowheads="1"/>
                          </wps:cNvSpPr>
                          <wps:spPr bwMode="auto">
                            <a:xfrm>
                              <a:off x="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 name="Rectangle 7478"/>
                          <wps:cNvSpPr>
                            <a:spLocks noChangeArrowheads="1"/>
                          </wps:cNvSpPr>
                          <wps:spPr bwMode="auto">
                            <a:xfrm>
                              <a:off x="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Rectangle 7479"/>
                          <wps:cNvSpPr>
                            <a:spLocks noChangeArrowheads="1"/>
                          </wps:cNvSpPr>
                          <wps:spPr bwMode="auto">
                            <a:xfrm>
                              <a:off x="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4" name="Rectangle 7480"/>
                          <wps:cNvSpPr>
                            <a:spLocks noChangeArrowheads="1"/>
                          </wps:cNvSpPr>
                          <wps:spPr bwMode="auto">
                            <a:xfrm>
                              <a:off x="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7481"/>
                          <wps:cNvSpPr>
                            <a:spLocks noChangeArrowheads="1"/>
                          </wps:cNvSpPr>
                          <wps:spPr bwMode="auto">
                            <a:xfrm>
                              <a:off x="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Rectangle 7482"/>
                          <wps:cNvSpPr>
                            <a:spLocks noChangeArrowheads="1"/>
                          </wps:cNvSpPr>
                          <wps:spPr bwMode="auto">
                            <a:xfrm>
                              <a:off x="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7483"/>
                          <wps:cNvSpPr>
                            <a:spLocks noChangeArrowheads="1"/>
                          </wps:cNvSpPr>
                          <wps:spPr bwMode="auto">
                            <a:xfrm>
                              <a:off x="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Rectangle 7484"/>
                          <wps:cNvSpPr>
                            <a:spLocks noChangeArrowheads="1"/>
                          </wps:cNvSpPr>
                          <wps:spPr bwMode="auto">
                            <a:xfrm>
                              <a:off x="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Rectangle 7485"/>
                          <wps:cNvSpPr>
                            <a:spLocks noChangeArrowheads="1"/>
                          </wps:cNvSpPr>
                          <wps:spPr bwMode="auto">
                            <a:xfrm>
                              <a:off x="5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7486"/>
                          <wps:cNvSpPr>
                            <a:spLocks noChangeArrowheads="1"/>
                          </wps:cNvSpPr>
                          <wps:spPr bwMode="auto">
                            <a:xfrm>
                              <a:off x="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Rectangle 7487"/>
                          <wps:cNvSpPr>
                            <a:spLocks noChangeArrowheads="1"/>
                          </wps:cNvSpPr>
                          <wps:spPr bwMode="auto">
                            <a:xfrm>
                              <a:off x="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 name="Rectangle 7488"/>
                          <wps:cNvSpPr>
                            <a:spLocks noChangeArrowheads="1"/>
                          </wps:cNvSpPr>
                          <wps:spPr bwMode="auto">
                            <a:xfrm>
                              <a:off x="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7489"/>
                          <wps:cNvSpPr>
                            <a:spLocks noChangeArrowheads="1"/>
                          </wps:cNvSpPr>
                          <wps:spPr bwMode="auto">
                            <a:xfrm>
                              <a:off x="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7490"/>
                          <wps:cNvSpPr>
                            <a:spLocks noChangeArrowheads="1"/>
                          </wps:cNvSpPr>
                          <wps:spPr bwMode="auto">
                            <a:xfrm>
                              <a:off x="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Rectangle 7491"/>
                          <wps:cNvSpPr>
                            <a:spLocks noChangeArrowheads="1"/>
                          </wps:cNvSpPr>
                          <wps:spPr bwMode="auto">
                            <a:xfrm>
                              <a:off x="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7492"/>
                          <wps:cNvSpPr>
                            <a:spLocks noChangeArrowheads="1"/>
                          </wps:cNvSpPr>
                          <wps:spPr bwMode="auto">
                            <a:xfrm>
                              <a:off x="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Rectangle 7493"/>
                          <wps:cNvSpPr>
                            <a:spLocks noChangeArrowheads="1"/>
                          </wps:cNvSpPr>
                          <wps:spPr bwMode="auto">
                            <a:xfrm>
                              <a:off x="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Rectangle 7494"/>
                          <wps:cNvSpPr>
                            <a:spLocks noChangeArrowheads="1"/>
                          </wps:cNvSpPr>
                          <wps:spPr bwMode="auto">
                            <a:xfrm>
                              <a:off x="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7495"/>
                          <wps:cNvSpPr>
                            <a:spLocks noChangeArrowheads="1"/>
                          </wps:cNvSpPr>
                          <wps:spPr bwMode="auto">
                            <a:xfrm>
                              <a:off x="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Rectangle 7496"/>
                          <wps:cNvSpPr>
                            <a:spLocks noChangeArrowheads="1"/>
                          </wps:cNvSpPr>
                          <wps:spPr bwMode="auto">
                            <a:xfrm>
                              <a:off x="6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7497"/>
                          <wps:cNvSpPr>
                            <a:spLocks noChangeArrowheads="1"/>
                          </wps:cNvSpPr>
                          <wps:spPr bwMode="auto">
                            <a:xfrm>
                              <a:off x="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Rectangle 7498"/>
                          <wps:cNvSpPr>
                            <a:spLocks noChangeArrowheads="1"/>
                          </wps:cNvSpPr>
                          <wps:spPr bwMode="auto">
                            <a:xfrm>
                              <a:off x="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7499"/>
                          <wps:cNvSpPr>
                            <a:spLocks noChangeArrowheads="1"/>
                          </wps:cNvSpPr>
                          <wps:spPr bwMode="auto">
                            <a:xfrm>
                              <a:off x="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7500"/>
                          <wps:cNvSpPr>
                            <a:spLocks noChangeArrowheads="1"/>
                          </wps:cNvSpPr>
                          <wps:spPr bwMode="auto">
                            <a:xfrm>
                              <a:off x="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Rectangle 7501"/>
                          <wps:cNvSpPr>
                            <a:spLocks noChangeArrowheads="1"/>
                          </wps:cNvSpPr>
                          <wps:spPr bwMode="auto">
                            <a:xfrm>
                              <a:off x="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7502"/>
                          <wps:cNvSpPr>
                            <a:spLocks noChangeArrowheads="1"/>
                          </wps:cNvSpPr>
                          <wps:spPr bwMode="auto">
                            <a:xfrm>
                              <a:off x="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Rectangle 7503"/>
                          <wps:cNvSpPr>
                            <a:spLocks noChangeArrowheads="1"/>
                          </wps:cNvSpPr>
                          <wps:spPr bwMode="auto">
                            <a:xfrm>
                              <a:off x="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Rectangle 7504"/>
                          <wps:cNvSpPr>
                            <a:spLocks noChangeArrowheads="1"/>
                          </wps:cNvSpPr>
                          <wps:spPr bwMode="auto">
                            <a:xfrm>
                              <a:off x="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7505"/>
                          <wps:cNvSpPr>
                            <a:spLocks noChangeArrowheads="1"/>
                          </wps:cNvSpPr>
                          <wps:spPr bwMode="auto">
                            <a:xfrm>
                              <a:off x="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Rectangle 7506"/>
                          <wps:cNvSpPr>
                            <a:spLocks noChangeArrowheads="1"/>
                          </wps:cNvSpPr>
                          <wps:spPr bwMode="auto">
                            <a:xfrm>
                              <a:off x="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7507"/>
                          <wps:cNvSpPr>
                            <a:spLocks noChangeArrowheads="1"/>
                          </wps:cNvSpPr>
                          <wps:spPr bwMode="auto">
                            <a:xfrm>
                              <a:off x="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7508"/>
                          <wps:cNvSpPr>
                            <a:spLocks noChangeArrowheads="1"/>
                          </wps:cNvSpPr>
                          <wps:spPr bwMode="auto">
                            <a:xfrm>
                              <a:off x="6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3" name="Rectangle 7509"/>
                          <wps:cNvSpPr>
                            <a:spLocks noChangeArrowheads="1"/>
                          </wps:cNvSpPr>
                          <wps:spPr bwMode="auto">
                            <a:xfrm>
                              <a:off x="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7510"/>
                          <wps:cNvSpPr>
                            <a:spLocks noChangeArrowheads="1"/>
                          </wps:cNvSpPr>
                          <wps:spPr bwMode="auto">
                            <a:xfrm>
                              <a:off x="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5" name="Rectangle 7511"/>
                          <wps:cNvSpPr>
                            <a:spLocks noChangeArrowheads="1"/>
                          </wps:cNvSpPr>
                          <wps:spPr bwMode="auto">
                            <a:xfrm>
                              <a:off x="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Rectangle 7512"/>
                          <wps:cNvSpPr>
                            <a:spLocks noChangeArrowheads="1"/>
                          </wps:cNvSpPr>
                          <wps:spPr bwMode="auto">
                            <a:xfrm>
                              <a:off x="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Rectangle 7513"/>
                          <wps:cNvSpPr>
                            <a:spLocks noChangeArrowheads="1"/>
                          </wps:cNvSpPr>
                          <wps:spPr bwMode="auto">
                            <a:xfrm>
                              <a:off x="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 name="Rectangle 7514"/>
                          <wps:cNvSpPr>
                            <a:spLocks noChangeArrowheads="1"/>
                          </wps:cNvSpPr>
                          <wps:spPr bwMode="auto">
                            <a:xfrm>
                              <a:off x="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Rectangle 7515"/>
                          <wps:cNvSpPr>
                            <a:spLocks noChangeArrowheads="1"/>
                          </wps:cNvSpPr>
                          <wps:spPr bwMode="auto">
                            <a:xfrm>
                              <a:off x="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7516"/>
                          <wps:cNvSpPr>
                            <a:spLocks noChangeArrowheads="1"/>
                          </wps:cNvSpPr>
                          <wps:spPr bwMode="auto">
                            <a:xfrm>
                              <a:off x="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 name="Rectangle 7517"/>
                          <wps:cNvSpPr>
                            <a:spLocks noChangeArrowheads="1"/>
                          </wps:cNvSpPr>
                          <wps:spPr bwMode="auto">
                            <a:xfrm>
                              <a:off x="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2" name="Rectangle 7518"/>
                          <wps:cNvSpPr>
                            <a:spLocks noChangeArrowheads="1"/>
                          </wps:cNvSpPr>
                          <wps:spPr bwMode="auto">
                            <a:xfrm>
                              <a:off x="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3" name="Rectangle 7519"/>
                          <wps:cNvSpPr>
                            <a:spLocks noChangeArrowheads="1"/>
                          </wps:cNvSpPr>
                          <wps:spPr bwMode="auto">
                            <a:xfrm>
                              <a:off x="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 name="Rectangle 7520"/>
                          <wps:cNvSpPr>
                            <a:spLocks noChangeArrowheads="1"/>
                          </wps:cNvSpPr>
                          <wps:spPr bwMode="auto">
                            <a:xfrm>
                              <a:off x="7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 name="Rectangle 7521"/>
                          <wps:cNvSpPr>
                            <a:spLocks noChangeArrowheads="1"/>
                          </wps:cNvSpPr>
                          <wps:spPr bwMode="auto">
                            <a:xfrm>
                              <a:off x="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6" name="Rectangle 7522"/>
                          <wps:cNvSpPr>
                            <a:spLocks noChangeArrowheads="1"/>
                          </wps:cNvSpPr>
                          <wps:spPr bwMode="auto">
                            <a:xfrm>
                              <a:off x="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7523"/>
                          <wps:cNvSpPr>
                            <a:spLocks noChangeArrowheads="1"/>
                          </wps:cNvSpPr>
                          <wps:spPr bwMode="auto">
                            <a:xfrm>
                              <a:off x="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Rectangle 7524"/>
                          <wps:cNvSpPr>
                            <a:spLocks noChangeArrowheads="1"/>
                          </wps:cNvSpPr>
                          <wps:spPr bwMode="auto">
                            <a:xfrm>
                              <a:off x="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 name="Rectangle 7525"/>
                          <wps:cNvSpPr>
                            <a:spLocks noChangeArrowheads="1"/>
                          </wps:cNvSpPr>
                          <wps:spPr bwMode="auto">
                            <a:xfrm>
                              <a:off x="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Rectangle 7526"/>
                          <wps:cNvSpPr>
                            <a:spLocks noChangeArrowheads="1"/>
                          </wps:cNvSpPr>
                          <wps:spPr bwMode="auto">
                            <a:xfrm>
                              <a:off x="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7527"/>
                          <wps:cNvSpPr>
                            <a:spLocks noChangeArrowheads="1"/>
                          </wps:cNvSpPr>
                          <wps:spPr bwMode="auto">
                            <a:xfrm>
                              <a:off x="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Rectangle 7528"/>
                          <wps:cNvSpPr>
                            <a:spLocks noChangeArrowheads="1"/>
                          </wps:cNvSpPr>
                          <wps:spPr bwMode="auto">
                            <a:xfrm>
                              <a:off x="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Rectangle 7529"/>
                          <wps:cNvSpPr>
                            <a:spLocks noChangeArrowheads="1"/>
                          </wps:cNvSpPr>
                          <wps:spPr bwMode="auto">
                            <a:xfrm>
                              <a:off x="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7530"/>
                          <wps:cNvSpPr>
                            <a:spLocks noChangeArrowheads="1"/>
                          </wps:cNvSpPr>
                          <wps:spPr bwMode="auto">
                            <a:xfrm>
                              <a:off x="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7531"/>
                          <wps:cNvSpPr>
                            <a:spLocks noChangeArrowheads="1"/>
                          </wps:cNvSpPr>
                          <wps:spPr bwMode="auto">
                            <a:xfrm>
                              <a:off x="7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Rectangle 7532"/>
                          <wps:cNvSpPr>
                            <a:spLocks noChangeArrowheads="1"/>
                          </wps:cNvSpPr>
                          <wps:spPr bwMode="auto">
                            <a:xfrm>
                              <a:off x="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7" name="Rectangle 7533"/>
                          <wps:cNvSpPr>
                            <a:spLocks noChangeArrowheads="1"/>
                          </wps:cNvSpPr>
                          <wps:spPr bwMode="auto">
                            <a:xfrm>
                              <a:off x="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Rectangle 7534"/>
                          <wps:cNvSpPr>
                            <a:spLocks noChangeArrowheads="1"/>
                          </wps:cNvSpPr>
                          <wps:spPr bwMode="auto">
                            <a:xfrm>
                              <a:off x="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Rectangle 7535"/>
                          <wps:cNvSpPr>
                            <a:spLocks noChangeArrowheads="1"/>
                          </wps:cNvSpPr>
                          <wps:spPr bwMode="auto">
                            <a:xfrm>
                              <a:off x="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7536"/>
                          <wps:cNvSpPr>
                            <a:spLocks noChangeArrowheads="1"/>
                          </wps:cNvSpPr>
                          <wps:spPr bwMode="auto">
                            <a:xfrm>
                              <a:off x="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1" name="Rectangle 7537"/>
                          <wps:cNvSpPr>
                            <a:spLocks noChangeArrowheads="1"/>
                          </wps:cNvSpPr>
                          <wps:spPr bwMode="auto">
                            <a:xfrm>
                              <a:off x="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Rectangle 7538"/>
                          <wps:cNvSpPr>
                            <a:spLocks noChangeArrowheads="1"/>
                          </wps:cNvSpPr>
                          <wps:spPr bwMode="auto">
                            <a:xfrm>
                              <a:off x="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7539"/>
                          <wps:cNvSpPr>
                            <a:spLocks noChangeArrowheads="1"/>
                          </wps:cNvSpPr>
                          <wps:spPr bwMode="auto">
                            <a:xfrm>
                              <a:off x="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Rectangle 7540"/>
                          <wps:cNvSpPr>
                            <a:spLocks noChangeArrowheads="1"/>
                          </wps:cNvSpPr>
                          <wps:spPr bwMode="auto">
                            <a:xfrm>
                              <a:off x="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7541"/>
                          <wps:cNvSpPr>
                            <a:spLocks noChangeArrowheads="1"/>
                          </wps:cNvSpPr>
                          <wps:spPr bwMode="auto">
                            <a:xfrm>
                              <a:off x="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Rectangle 7542"/>
                          <wps:cNvSpPr>
                            <a:spLocks noChangeArrowheads="1"/>
                          </wps:cNvSpPr>
                          <wps:spPr bwMode="auto">
                            <a:xfrm>
                              <a:off x="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7543"/>
                          <wps:cNvSpPr>
                            <a:spLocks noChangeArrowheads="1"/>
                          </wps:cNvSpPr>
                          <wps:spPr bwMode="auto">
                            <a:xfrm>
                              <a:off x="8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7544"/>
                          <wps:cNvSpPr>
                            <a:spLocks noChangeArrowheads="1"/>
                          </wps:cNvSpPr>
                          <wps:spPr bwMode="auto">
                            <a:xfrm>
                              <a:off x="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7545"/>
                          <wps:cNvSpPr>
                            <a:spLocks noChangeArrowheads="1"/>
                          </wps:cNvSpPr>
                          <wps:spPr bwMode="auto">
                            <a:xfrm>
                              <a:off x="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 name="Rectangle 7546"/>
                          <wps:cNvSpPr>
                            <a:spLocks noChangeArrowheads="1"/>
                          </wps:cNvSpPr>
                          <wps:spPr bwMode="auto">
                            <a:xfrm>
                              <a:off x="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7547"/>
                          <wps:cNvSpPr>
                            <a:spLocks noChangeArrowheads="1"/>
                          </wps:cNvSpPr>
                          <wps:spPr bwMode="auto">
                            <a:xfrm>
                              <a:off x="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7548"/>
                          <wps:cNvSpPr>
                            <a:spLocks noChangeArrowheads="1"/>
                          </wps:cNvSpPr>
                          <wps:spPr bwMode="auto">
                            <a:xfrm>
                              <a:off x="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7549"/>
                          <wps:cNvSpPr>
                            <a:spLocks noChangeArrowheads="1"/>
                          </wps:cNvSpPr>
                          <wps:spPr bwMode="auto">
                            <a:xfrm>
                              <a:off x="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7550"/>
                          <wps:cNvSpPr>
                            <a:spLocks noChangeArrowheads="1"/>
                          </wps:cNvSpPr>
                          <wps:spPr bwMode="auto">
                            <a:xfrm>
                              <a:off x="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Rectangle 7551"/>
                          <wps:cNvSpPr>
                            <a:spLocks noChangeArrowheads="1"/>
                          </wps:cNvSpPr>
                          <wps:spPr bwMode="auto">
                            <a:xfrm>
                              <a:off x="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 name="Rectangle 7552"/>
                          <wps:cNvSpPr>
                            <a:spLocks noChangeArrowheads="1"/>
                          </wps:cNvSpPr>
                          <wps:spPr bwMode="auto">
                            <a:xfrm>
                              <a:off x="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Rectangle 7553"/>
                          <wps:cNvSpPr>
                            <a:spLocks noChangeArrowheads="1"/>
                          </wps:cNvSpPr>
                          <wps:spPr bwMode="auto">
                            <a:xfrm>
                              <a:off x="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7554"/>
                          <wps:cNvSpPr>
                            <a:spLocks noChangeArrowheads="1"/>
                          </wps:cNvSpPr>
                          <wps:spPr bwMode="auto">
                            <a:xfrm>
                              <a:off x="8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Rectangle 7555"/>
                          <wps:cNvSpPr>
                            <a:spLocks noChangeArrowheads="1"/>
                          </wps:cNvSpPr>
                          <wps:spPr bwMode="auto">
                            <a:xfrm>
                              <a:off x="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0" name="Rectangle 7556"/>
                          <wps:cNvSpPr>
                            <a:spLocks noChangeArrowheads="1"/>
                          </wps:cNvSpPr>
                          <wps:spPr bwMode="auto">
                            <a:xfrm>
                              <a:off x="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Rectangle 7557"/>
                          <wps:cNvSpPr>
                            <a:spLocks noChangeArrowheads="1"/>
                          </wps:cNvSpPr>
                          <wps:spPr bwMode="auto">
                            <a:xfrm>
                              <a:off x="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7558"/>
                          <wps:cNvSpPr>
                            <a:spLocks noChangeArrowheads="1"/>
                          </wps:cNvSpPr>
                          <wps:spPr bwMode="auto">
                            <a:xfrm>
                              <a:off x="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Rectangle 7559"/>
                          <wps:cNvSpPr>
                            <a:spLocks noChangeArrowheads="1"/>
                          </wps:cNvSpPr>
                          <wps:spPr bwMode="auto">
                            <a:xfrm>
                              <a:off x="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Rectangle 7560"/>
                          <wps:cNvSpPr>
                            <a:spLocks noChangeArrowheads="1"/>
                          </wps:cNvSpPr>
                          <wps:spPr bwMode="auto">
                            <a:xfrm>
                              <a:off x="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7561"/>
                          <wps:cNvSpPr>
                            <a:spLocks noChangeArrowheads="1"/>
                          </wps:cNvSpPr>
                          <wps:spPr bwMode="auto">
                            <a:xfrm>
                              <a:off x="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Rectangle 7562"/>
                          <wps:cNvSpPr>
                            <a:spLocks noChangeArrowheads="1"/>
                          </wps:cNvSpPr>
                          <wps:spPr bwMode="auto">
                            <a:xfrm>
                              <a:off x="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Rectangle 7563"/>
                          <wps:cNvSpPr>
                            <a:spLocks noChangeArrowheads="1"/>
                          </wps:cNvSpPr>
                          <wps:spPr bwMode="auto">
                            <a:xfrm>
                              <a:off x="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Rectangle 7564"/>
                          <wps:cNvSpPr>
                            <a:spLocks noChangeArrowheads="1"/>
                          </wps:cNvSpPr>
                          <wps:spPr bwMode="auto">
                            <a:xfrm>
                              <a:off x="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7565"/>
                          <wps:cNvSpPr>
                            <a:spLocks noChangeArrowheads="1"/>
                          </wps:cNvSpPr>
                          <wps:spPr bwMode="auto">
                            <a:xfrm>
                              <a:off x="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Rectangle 7566"/>
                          <wps:cNvSpPr>
                            <a:spLocks noChangeArrowheads="1"/>
                          </wps:cNvSpPr>
                          <wps:spPr bwMode="auto">
                            <a:xfrm>
                              <a:off x="9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7567"/>
                          <wps:cNvSpPr>
                            <a:spLocks noChangeArrowheads="1"/>
                          </wps:cNvSpPr>
                          <wps:spPr bwMode="auto">
                            <a:xfrm>
                              <a:off x="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2" name="Rectangle 7568"/>
                          <wps:cNvSpPr>
                            <a:spLocks noChangeArrowheads="1"/>
                          </wps:cNvSpPr>
                          <wps:spPr bwMode="auto">
                            <a:xfrm>
                              <a:off x="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7569"/>
                          <wps:cNvSpPr>
                            <a:spLocks noChangeArrowheads="1"/>
                          </wps:cNvSpPr>
                          <wps:spPr bwMode="auto">
                            <a:xfrm>
                              <a:off x="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7570"/>
                          <wps:cNvSpPr>
                            <a:spLocks noChangeArrowheads="1"/>
                          </wps:cNvSpPr>
                          <wps:spPr bwMode="auto">
                            <a:xfrm>
                              <a:off x="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Rectangle 7571"/>
                          <wps:cNvSpPr>
                            <a:spLocks noChangeArrowheads="1"/>
                          </wps:cNvSpPr>
                          <wps:spPr bwMode="auto">
                            <a:xfrm>
                              <a:off x="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7572"/>
                          <wps:cNvSpPr>
                            <a:spLocks noChangeArrowheads="1"/>
                          </wps:cNvSpPr>
                          <wps:spPr bwMode="auto">
                            <a:xfrm>
                              <a:off x="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Rectangle 7573"/>
                          <wps:cNvSpPr>
                            <a:spLocks noChangeArrowheads="1"/>
                          </wps:cNvSpPr>
                          <wps:spPr bwMode="auto">
                            <a:xfrm>
                              <a:off x="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Rectangle 7574"/>
                          <wps:cNvSpPr>
                            <a:spLocks noChangeArrowheads="1"/>
                          </wps:cNvSpPr>
                          <wps:spPr bwMode="auto">
                            <a:xfrm>
                              <a:off x="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9" name="Rectangle 7575"/>
                          <wps:cNvSpPr>
                            <a:spLocks noChangeArrowheads="1"/>
                          </wps:cNvSpPr>
                          <wps:spPr bwMode="auto">
                            <a:xfrm>
                              <a:off x="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Rectangle 7576"/>
                          <wps:cNvSpPr>
                            <a:spLocks noChangeArrowheads="1"/>
                          </wps:cNvSpPr>
                          <wps:spPr bwMode="auto">
                            <a:xfrm>
                              <a:off x="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 name="Rectangle 7577"/>
                          <wps:cNvSpPr>
                            <a:spLocks noChangeArrowheads="1"/>
                          </wps:cNvSpPr>
                          <wps:spPr bwMode="auto">
                            <a:xfrm>
                              <a:off x="9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7578"/>
                          <wps:cNvSpPr>
                            <a:spLocks noChangeArrowheads="1"/>
                          </wps:cNvSpPr>
                          <wps:spPr bwMode="auto">
                            <a:xfrm>
                              <a:off x="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Rectangle 7579"/>
                          <wps:cNvSpPr>
                            <a:spLocks noChangeArrowheads="1"/>
                          </wps:cNvSpPr>
                          <wps:spPr bwMode="auto">
                            <a:xfrm>
                              <a:off x="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 name="Rectangle 7580"/>
                          <wps:cNvSpPr>
                            <a:spLocks noChangeArrowheads="1"/>
                          </wps:cNvSpPr>
                          <wps:spPr bwMode="auto">
                            <a:xfrm>
                              <a:off x="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Rectangle 7581"/>
                          <wps:cNvSpPr>
                            <a:spLocks noChangeArrowheads="1"/>
                          </wps:cNvSpPr>
                          <wps:spPr bwMode="auto">
                            <a:xfrm>
                              <a:off x="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 name="Rectangle 7582"/>
                          <wps:cNvSpPr>
                            <a:spLocks noChangeArrowheads="1"/>
                          </wps:cNvSpPr>
                          <wps:spPr bwMode="auto">
                            <a:xfrm>
                              <a:off x="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 name="Rectangle 7583"/>
                          <wps:cNvSpPr>
                            <a:spLocks noChangeArrowheads="1"/>
                          </wps:cNvSpPr>
                          <wps:spPr bwMode="auto">
                            <a:xfrm>
                              <a:off x="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8" name="Rectangle 7584"/>
                          <wps:cNvSpPr>
                            <a:spLocks noChangeArrowheads="1"/>
                          </wps:cNvSpPr>
                          <wps:spPr bwMode="auto">
                            <a:xfrm>
                              <a:off x="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Rectangle 7585"/>
                          <wps:cNvSpPr>
                            <a:spLocks noChangeArrowheads="1"/>
                          </wps:cNvSpPr>
                          <wps:spPr bwMode="auto">
                            <a:xfrm>
                              <a:off x="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0" name="Rectangle 7586"/>
                          <wps:cNvSpPr>
                            <a:spLocks noChangeArrowheads="1"/>
                          </wps:cNvSpPr>
                          <wps:spPr bwMode="auto">
                            <a:xfrm>
                              <a:off x="1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Rectangle 7587"/>
                          <wps:cNvSpPr>
                            <a:spLocks noChangeArrowheads="1"/>
                          </wps:cNvSpPr>
                          <wps:spPr bwMode="auto">
                            <a:xfrm>
                              <a:off x="1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 name="Rectangle 7588"/>
                          <wps:cNvSpPr>
                            <a:spLocks noChangeArrowheads="1"/>
                          </wps:cNvSpPr>
                          <wps:spPr bwMode="auto">
                            <a:xfrm>
                              <a:off x="1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7589"/>
                          <wps:cNvSpPr>
                            <a:spLocks noChangeArrowheads="1"/>
                          </wps:cNvSpPr>
                          <wps:spPr bwMode="auto">
                            <a:xfrm>
                              <a:off x="10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 name="Rectangle 7590"/>
                          <wps:cNvSpPr>
                            <a:spLocks noChangeArrowheads="1"/>
                          </wps:cNvSpPr>
                          <wps:spPr bwMode="auto">
                            <a:xfrm>
                              <a:off x="1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7591"/>
                          <wps:cNvSpPr>
                            <a:spLocks noChangeArrowheads="1"/>
                          </wps:cNvSpPr>
                          <wps:spPr bwMode="auto">
                            <a:xfrm>
                              <a:off x="1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Rectangle 7592"/>
                          <wps:cNvSpPr>
                            <a:spLocks noChangeArrowheads="1"/>
                          </wps:cNvSpPr>
                          <wps:spPr bwMode="auto">
                            <a:xfrm>
                              <a:off x="1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7593"/>
                          <wps:cNvSpPr>
                            <a:spLocks noChangeArrowheads="1"/>
                          </wps:cNvSpPr>
                          <wps:spPr bwMode="auto">
                            <a:xfrm>
                              <a:off x="1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Rectangle 7594"/>
                          <wps:cNvSpPr>
                            <a:spLocks noChangeArrowheads="1"/>
                          </wps:cNvSpPr>
                          <wps:spPr bwMode="auto">
                            <a:xfrm>
                              <a:off x="1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7595"/>
                          <wps:cNvSpPr>
                            <a:spLocks noChangeArrowheads="1"/>
                          </wps:cNvSpPr>
                          <wps:spPr bwMode="auto">
                            <a:xfrm>
                              <a:off x="1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 name="Rectangle 7596"/>
                          <wps:cNvSpPr>
                            <a:spLocks noChangeArrowheads="1"/>
                          </wps:cNvSpPr>
                          <wps:spPr bwMode="auto">
                            <a:xfrm>
                              <a:off x="1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7597"/>
                          <wps:cNvSpPr>
                            <a:spLocks noChangeArrowheads="1"/>
                          </wps:cNvSpPr>
                          <wps:spPr bwMode="auto">
                            <a:xfrm>
                              <a:off x="1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7598"/>
                          <wps:cNvSpPr>
                            <a:spLocks noChangeArrowheads="1"/>
                          </wps:cNvSpPr>
                          <wps:spPr bwMode="auto">
                            <a:xfrm>
                              <a:off x="1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7599"/>
                          <wps:cNvSpPr>
                            <a:spLocks noChangeArrowheads="1"/>
                          </wps:cNvSpPr>
                          <wps:spPr bwMode="auto">
                            <a:xfrm>
                              <a:off x="1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 name="Rectangle 7600"/>
                          <wps:cNvSpPr>
                            <a:spLocks noChangeArrowheads="1"/>
                          </wps:cNvSpPr>
                          <wps:spPr bwMode="auto">
                            <a:xfrm>
                              <a:off x="10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7601"/>
                          <wps:cNvSpPr>
                            <a:spLocks noChangeArrowheads="1"/>
                          </wps:cNvSpPr>
                          <wps:spPr bwMode="auto">
                            <a:xfrm>
                              <a:off x="1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6" name="Rectangle 7602"/>
                          <wps:cNvSpPr>
                            <a:spLocks noChangeArrowheads="1"/>
                          </wps:cNvSpPr>
                          <wps:spPr bwMode="auto">
                            <a:xfrm>
                              <a:off x="11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Rectangle 7603"/>
                          <wps:cNvSpPr>
                            <a:spLocks noChangeArrowheads="1"/>
                          </wps:cNvSpPr>
                          <wps:spPr bwMode="auto">
                            <a:xfrm>
                              <a:off x="11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Rectangle 7604"/>
                          <wps:cNvSpPr>
                            <a:spLocks noChangeArrowheads="1"/>
                          </wps:cNvSpPr>
                          <wps:spPr bwMode="auto">
                            <a:xfrm>
                              <a:off x="11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Rectangle 7605"/>
                          <wps:cNvSpPr>
                            <a:spLocks noChangeArrowheads="1"/>
                          </wps:cNvSpPr>
                          <wps:spPr bwMode="auto">
                            <a:xfrm>
                              <a:off x="11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 name="Rectangle 7606"/>
                          <wps:cNvSpPr>
                            <a:spLocks noChangeArrowheads="1"/>
                          </wps:cNvSpPr>
                          <wps:spPr bwMode="auto">
                            <a:xfrm>
                              <a:off x="11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Rectangle 7607"/>
                          <wps:cNvSpPr>
                            <a:spLocks noChangeArrowheads="1"/>
                          </wps:cNvSpPr>
                          <wps:spPr bwMode="auto">
                            <a:xfrm>
                              <a:off x="11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 name="Rectangle 7608"/>
                          <wps:cNvSpPr>
                            <a:spLocks noChangeArrowheads="1"/>
                          </wps:cNvSpPr>
                          <wps:spPr bwMode="auto">
                            <a:xfrm>
                              <a:off x="11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Rectangle 7609"/>
                          <wps:cNvSpPr>
                            <a:spLocks noChangeArrowheads="1"/>
                          </wps:cNvSpPr>
                          <wps:spPr bwMode="auto">
                            <a:xfrm>
                              <a:off x="11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Rectangle 7610"/>
                          <wps:cNvSpPr>
                            <a:spLocks noChangeArrowheads="1"/>
                          </wps:cNvSpPr>
                          <wps:spPr bwMode="auto">
                            <a:xfrm>
                              <a:off x="12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Rectangle 7611"/>
                          <wps:cNvSpPr>
                            <a:spLocks noChangeArrowheads="1"/>
                          </wps:cNvSpPr>
                          <wps:spPr bwMode="auto">
                            <a:xfrm>
                              <a:off x="1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6" name="Rectangle 7612"/>
                          <wps:cNvSpPr>
                            <a:spLocks noChangeArrowheads="1"/>
                          </wps:cNvSpPr>
                          <wps:spPr bwMode="auto">
                            <a:xfrm>
                              <a:off x="1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Rectangle 7613"/>
                          <wps:cNvSpPr>
                            <a:spLocks noChangeArrowheads="1"/>
                          </wps:cNvSpPr>
                          <wps:spPr bwMode="auto">
                            <a:xfrm>
                              <a:off x="12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 name="Rectangle 7614"/>
                          <wps:cNvSpPr>
                            <a:spLocks noChangeArrowheads="1"/>
                          </wps:cNvSpPr>
                          <wps:spPr bwMode="auto">
                            <a:xfrm>
                              <a:off x="12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9" name="Rectangle 7615"/>
                          <wps:cNvSpPr>
                            <a:spLocks noChangeArrowheads="1"/>
                          </wps:cNvSpPr>
                          <wps:spPr bwMode="auto">
                            <a:xfrm>
                              <a:off x="12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0" name="Rectangle 7616"/>
                          <wps:cNvSpPr>
                            <a:spLocks noChangeArrowheads="1"/>
                          </wps:cNvSpPr>
                          <wps:spPr bwMode="auto">
                            <a:xfrm>
                              <a:off x="12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7617"/>
                          <wps:cNvSpPr>
                            <a:spLocks noChangeArrowheads="1"/>
                          </wps:cNvSpPr>
                          <wps:spPr bwMode="auto">
                            <a:xfrm>
                              <a:off x="12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Rectangle 7618"/>
                          <wps:cNvSpPr>
                            <a:spLocks noChangeArrowheads="1"/>
                          </wps:cNvSpPr>
                          <wps:spPr bwMode="auto">
                            <a:xfrm>
                              <a:off x="12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Rectangle 7619"/>
                          <wps:cNvSpPr>
                            <a:spLocks noChangeArrowheads="1"/>
                          </wps:cNvSpPr>
                          <wps:spPr bwMode="auto">
                            <a:xfrm>
                              <a:off x="12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7620"/>
                          <wps:cNvSpPr>
                            <a:spLocks noChangeArrowheads="1"/>
                          </wps:cNvSpPr>
                          <wps:spPr bwMode="auto">
                            <a:xfrm>
                              <a:off x="12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 name="Rectangle 7621"/>
                          <wps:cNvSpPr>
                            <a:spLocks noChangeArrowheads="1"/>
                          </wps:cNvSpPr>
                          <wps:spPr bwMode="auto">
                            <a:xfrm>
                              <a:off x="12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6" name="Rectangle 7622"/>
                          <wps:cNvSpPr>
                            <a:spLocks noChangeArrowheads="1"/>
                          </wps:cNvSpPr>
                          <wps:spPr bwMode="auto">
                            <a:xfrm>
                              <a:off x="12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7623"/>
                          <wps:cNvSpPr>
                            <a:spLocks noChangeArrowheads="1"/>
                          </wps:cNvSpPr>
                          <wps:spPr bwMode="auto">
                            <a:xfrm>
                              <a:off x="1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 name="Rectangle 7624"/>
                          <wps:cNvSpPr>
                            <a:spLocks noChangeArrowheads="1"/>
                          </wps:cNvSpPr>
                          <wps:spPr bwMode="auto">
                            <a:xfrm>
                              <a:off x="1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7625"/>
                          <wps:cNvSpPr>
                            <a:spLocks noChangeArrowheads="1"/>
                          </wps:cNvSpPr>
                          <wps:spPr bwMode="auto">
                            <a:xfrm>
                              <a:off x="1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910" name="Group 7626"/>
                        <wpg:cNvGrpSpPr>
                          <a:grpSpLocks/>
                        </wpg:cNvGrpSpPr>
                        <wpg:grpSpPr bwMode="auto">
                          <a:xfrm>
                            <a:off x="805180" y="497205"/>
                            <a:ext cx="713740" cy="2540"/>
                            <a:chOff x="1267" y="783"/>
                            <a:chExt cx="1124" cy="4"/>
                          </a:xfrm>
                        </wpg:grpSpPr>
                        <wps:wsp>
                          <wps:cNvPr id="11911" name="Rectangle 7627"/>
                          <wps:cNvSpPr>
                            <a:spLocks noChangeArrowheads="1"/>
                          </wps:cNvSpPr>
                          <wps:spPr bwMode="auto">
                            <a:xfrm>
                              <a:off x="1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2" name="Rectangle 7628"/>
                          <wps:cNvSpPr>
                            <a:spLocks noChangeArrowheads="1"/>
                          </wps:cNvSpPr>
                          <wps:spPr bwMode="auto">
                            <a:xfrm>
                              <a:off x="13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7629"/>
                          <wps:cNvSpPr>
                            <a:spLocks noChangeArrowheads="1"/>
                          </wps:cNvSpPr>
                          <wps:spPr bwMode="auto">
                            <a:xfrm>
                              <a:off x="13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 name="Rectangle 7630"/>
                          <wps:cNvSpPr>
                            <a:spLocks noChangeArrowheads="1"/>
                          </wps:cNvSpPr>
                          <wps:spPr bwMode="auto">
                            <a:xfrm>
                              <a:off x="13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7631"/>
                          <wps:cNvSpPr>
                            <a:spLocks noChangeArrowheads="1"/>
                          </wps:cNvSpPr>
                          <wps:spPr bwMode="auto">
                            <a:xfrm>
                              <a:off x="13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 name="Rectangle 7632"/>
                          <wps:cNvSpPr>
                            <a:spLocks noChangeArrowheads="1"/>
                          </wps:cNvSpPr>
                          <wps:spPr bwMode="auto">
                            <a:xfrm>
                              <a:off x="13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7633"/>
                          <wps:cNvSpPr>
                            <a:spLocks noChangeArrowheads="1"/>
                          </wps:cNvSpPr>
                          <wps:spPr bwMode="auto">
                            <a:xfrm>
                              <a:off x="1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8" name="Rectangle 7634"/>
                          <wps:cNvSpPr>
                            <a:spLocks noChangeArrowheads="1"/>
                          </wps:cNvSpPr>
                          <wps:spPr bwMode="auto">
                            <a:xfrm>
                              <a:off x="1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7635"/>
                          <wps:cNvSpPr>
                            <a:spLocks noChangeArrowheads="1"/>
                          </wps:cNvSpPr>
                          <wps:spPr bwMode="auto">
                            <a:xfrm>
                              <a:off x="14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 name="Rectangle 7636"/>
                          <wps:cNvSpPr>
                            <a:spLocks noChangeArrowheads="1"/>
                          </wps:cNvSpPr>
                          <wps:spPr bwMode="auto">
                            <a:xfrm>
                              <a:off x="14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7637"/>
                          <wps:cNvSpPr>
                            <a:spLocks noChangeArrowheads="1"/>
                          </wps:cNvSpPr>
                          <wps:spPr bwMode="auto">
                            <a:xfrm>
                              <a:off x="14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7638"/>
                          <wps:cNvSpPr>
                            <a:spLocks noChangeArrowheads="1"/>
                          </wps:cNvSpPr>
                          <wps:spPr bwMode="auto">
                            <a:xfrm>
                              <a:off x="14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7639"/>
                          <wps:cNvSpPr>
                            <a:spLocks noChangeArrowheads="1"/>
                          </wps:cNvSpPr>
                          <wps:spPr bwMode="auto">
                            <a:xfrm>
                              <a:off x="14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4" name="Rectangle 7640"/>
                          <wps:cNvSpPr>
                            <a:spLocks noChangeArrowheads="1"/>
                          </wps:cNvSpPr>
                          <wps:spPr bwMode="auto">
                            <a:xfrm>
                              <a:off x="14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7641"/>
                          <wps:cNvSpPr>
                            <a:spLocks noChangeArrowheads="1"/>
                          </wps:cNvSpPr>
                          <wps:spPr bwMode="auto">
                            <a:xfrm>
                              <a:off x="14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6" name="Rectangle 7642"/>
                          <wps:cNvSpPr>
                            <a:spLocks noChangeArrowheads="1"/>
                          </wps:cNvSpPr>
                          <wps:spPr bwMode="auto">
                            <a:xfrm>
                              <a:off x="14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7" name="Rectangle 7643"/>
                          <wps:cNvSpPr>
                            <a:spLocks noChangeArrowheads="1"/>
                          </wps:cNvSpPr>
                          <wps:spPr bwMode="auto">
                            <a:xfrm>
                              <a:off x="14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7644"/>
                          <wps:cNvSpPr>
                            <a:spLocks noChangeArrowheads="1"/>
                          </wps:cNvSpPr>
                          <wps:spPr bwMode="auto">
                            <a:xfrm>
                              <a:off x="14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 name="Rectangle 7645"/>
                          <wps:cNvSpPr>
                            <a:spLocks noChangeArrowheads="1"/>
                          </wps:cNvSpPr>
                          <wps:spPr bwMode="auto">
                            <a:xfrm>
                              <a:off x="1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7646"/>
                          <wps:cNvSpPr>
                            <a:spLocks noChangeArrowheads="1"/>
                          </wps:cNvSpPr>
                          <wps:spPr bwMode="auto">
                            <a:xfrm>
                              <a:off x="1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 name="Rectangle 7647"/>
                          <wps:cNvSpPr>
                            <a:spLocks noChangeArrowheads="1"/>
                          </wps:cNvSpPr>
                          <wps:spPr bwMode="auto">
                            <a:xfrm>
                              <a:off x="14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7648"/>
                          <wps:cNvSpPr>
                            <a:spLocks noChangeArrowheads="1"/>
                          </wps:cNvSpPr>
                          <wps:spPr bwMode="auto">
                            <a:xfrm>
                              <a:off x="14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3" name="Rectangle 7649"/>
                          <wps:cNvSpPr>
                            <a:spLocks noChangeArrowheads="1"/>
                          </wps:cNvSpPr>
                          <wps:spPr bwMode="auto">
                            <a:xfrm>
                              <a:off x="14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7650"/>
                          <wps:cNvSpPr>
                            <a:spLocks noChangeArrowheads="1"/>
                          </wps:cNvSpPr>
                          <wps:spPr bwMode="auto">
                            <a:xfrm>
                              <a:off x="1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 name="Rectangle 7651"/>
                          <wps:cNvSpPr>
                            <a:spLocks noChangeArrowheads="1"/>
                          </wps:cNvSpPr>
                          <wps:spPr bwMode="auto">
                            <a:xfrm>
                              <a:off x="1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7652"/>
                          <wps:cNvSpPr>
                            <a:spLocks noChangeArrowheads="1"/>
                          </wps:cNvSpPr>
                          <wps:spPr bwMode="auto">
                            <a:xfrm>
                              <a:off x="1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 name="Rectangle 7653"/>
                          <wps:cNvSpPr>
                            <a:spLocks noChangeArrowheads="1"/>
                          </wps:cNvSpPr>
                          <wps:spPr bwMode="auto">
                            <a:xfrm>
                              <a:off x="1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 name="Rectangle 7654"/>
                          <wps:cNvSpPr>
                            <a:spLocks noChangeArrowheads="1"/>
                          </wps:cNvSpPr>
                          <wps:spPr bwMode="auto">
                            <a:xfrm>
                              <a:off x="1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7655"/>
                          <wps:cNvSpPr>
                            <a:spLocks noChangeArrowheads="1"/>
                          </wps:cNvSpPr>
                          <wps:spPr bwMode="auto">
                            <a:xfrm>
                              <a:off x="14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Rectangle 7656"/>
                          <wps:cNvSpPr>
                            <a:spLocks noChangeArrowheads="1"/>
                          </wps:cNvSpPr>
                          <wps:spPr bwMode="auto">
                            <a:xfrm>
                              <a:off x="1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7657"/>
                          <wps:cNvSpPr>
                            <a:spLocks noChangeArrowheads="1"/>
                          </wps:cNvSpPr>
                          <wps:spPr bwMode="auto">
                            <a:xfrm>
                              <a:off x="1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 name="Rectangle 7658"/>
                          <wps:cNvSpPr>
                            <a:spLocks noChangeArrowheads="1"/>
                          </wps:cNvSpPr>
                          <wps:spPr bwMode="auto">
                            <a:xfrm>
                              <a:off x="1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7659"/>
                          <wps:cNvSpPr>
                            <a:spLocks noChangeArrowheads="1"/>
                          </wps:cNvSpPr>
                          <wps:spPr bwMode="auto">
                            <a:xfrm>
                              <a:off x="1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Rectangle 7660"/>
                          <wps:cNvSpPr>
                            <a:spLocks noChangeArrowheads="1"/>
                          </wps:cNvSpPr>
                          <wps:spPr bwMode="auto">
                            <a:xfrm>
                              <a:off x="1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7661"/>
                          <wps:cNvSpPr>
                            <a:spLocks noChangeArrowheads="1"/>
                          </wps:cNvSpPr>
                          <wps:spPr bwMode="auto">
                            <a:xfrm>
                              <a:off x="1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 name="Rectangle 7662"/>
                          <wps:cNvSpPr>
                            <a:spLocks noChangeArrowheads="1"/>
                          </wps:cNvSpPr>
                          <wps:spPr bwMode="auto">
                            <a:xfrm>
                              <a:off x="1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7663"/>
                          <wps:cNvSpPr>
                            <a:spLocks noChangeArrowheads="1"/>
                          </wps:cNvSpPr>
                          <wps:spPr bwMode="auto">
                            <a:xfrm>
                              <a:off x="1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7664"/>
                          <wps:cNvSpPr>
                            <a:spLocks noChangeArrowheads="1"/>
                          </wps:cNvSpPr>
                          <wps:spPr bwMode="auto">
                            <a:xfrm>
                              <a:off x="1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 name="Rectangle 7665"/>
                          <wps:cNvSpPr>
                            <a:spLocks noChangeArrowheads="1"/>
                          </wps:cNvSpPr>
                          <wps:spPr bwMode="auto">
                            <a:xfrm>
                              <a:off x="1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7666"/>
                          <wps:cNvSpPr>
                            <a:spLocks noChangeArrowheads="1"/>
                          </wps:cNvSpPr>
                          <wps:spPr bwMode="auto">
                            <a:xfrm>
                              <a:off x="1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Rectangle 7667"/>
                          <wps:cNvSpPr>
                            <a:spLocks noChangeArrowheads="1"/>
                          </wps:cNvSpPr>
                          <wps:spPr bwMode="auto">
                            <a:xfrm>
                              <a:off x="15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Rectangle 7668"/>
                          <wps:cNvSpPr>
                            <a:spLocks noChangeArrowheads="1"/>
                          </wps:cNvSpPr>
                          <wps:spPr bwMode="auto">
                            <a:xfrm>
                              <a:off x="1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 name="Rectangle 7669"/>
                          <wps:cNvSpPr>
                            <a:spLocks noChangeArrowheads="1"/>
                          </wps:cNvSpPr>
                          <wps:spPr bwMode="auto">
                            <a:xfrm>
                              <a:off x="1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7670"/>
                          <wps:cNvSpPr>
                            <a:spLocks noChangeArrowheads="1"/>
                          </wps:cNvSpPr>
                          <wps:spPr bwMode="auto">
                            <a:xfrm>
                              <a:off x="1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Rectangle 7671"/>
                          <wps:cNvSpPr>
                            <a:spLocks noChangeArrowheads="1"/>
                          </wps:cNvSpPr>
                          <wps:spPr bwMode="auto">
                            <a:xfrm>
                              <a:off x="1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6" name="Rectangle 7672"/>
                          <wps:cNvSpPr>
                            <a:spLocks noChangeArrowheads="1"/>
                          </wps:cNvSpPr>
                          <wps:spPr bwMode="auto">
                            <a:xfrm>
                              <a:off x="1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 name="Rectangle 7673"/>
                          <wps:cNvSpPr>
                            <a:spLocks noChangeArrowheads="1"/>
                          </wps:cNvSpPr>
                          <wps:spPr bwMode="auto">
                            <a:xfrm>
                              <a:off x="1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7674"/>
                          <wps:cNvSpPr>
                            <a:spLocks noChangeArrowheads="1"/>
                          </wps:cNvSpPr>
                          <wps:spPr bwMode="auto">
                            <a:xfrm>
                              <a:off x="1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Rectangle 7675"/>
                          <wps:cNvSpPr>
                            <a:spLocks noChangeArrowheads="1"/>
                          </wps:cNvSpPr>
                          <wps:spPr bwMode="auto">
                            <a:xfrm>
                              <a:off x="1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 name="Rectangle 7676"/>
                          <wps:cNvSpPr>
                            <a:spLocks noChangeArrowheads="1"/>
                          </wps:cNvSpPr>
                          <wps:spPr bwMode="auto">
                            <a:xfrm>
                              <a:off x="1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 name="Rectangle 7677"/>
                          <wps:cNvSpPr>
                            <a:spLocks noChangeArrowheads="1"/>
                          </wps:cNvSpPr>
                          <wps:spPr bwMode="auto">
                            <a:xfrm>
                              <a:off x="1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 name="Rectangle 7678"/>
                          <wps:cNvSpPr>
                            <a:spLocks noChangeArrowheads="1"/>
                          </wps:cNvSpPr>
                          <wps:spPr bwMode="auto">
                            <a:xfrm>
                              <a:off x="1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7679"/>
                          <wps:cNvSpPr>
                            <a:spLocks noChangeArrowheads="1"/>
                          </wps:cNvSpPr>
                          <wps:spPr bwMode="auto">
                            <a:xfrm>
                              <a:off x="158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4" name="Rectangle 7680"/>
                          <wps:cNvSpPr>
                            <a:spLocks noChangeArrowheads="1"/>
                          </wps:cNvSpPr>
                          <wps:spPr bwMode="auto">
                            <a:xfrm>
                              <a:off x="1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Rectangle 7681"/>
                          <wps:cNvSpPr>
                            <a:spLocks noChangeArrowheads="1"/>
                          </wps:cNvSpPr>
                          <wps:spPr bwMode="auto">
                            <a:xfrm>
                              <a:off x="1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6" name="Rectangle 7682"/>
                          <wps:cNvSpPr>
                            <a:spLocks noChangeArrowheads="1"/>
                          </wps:cNvSpPr>
                          <wps:spPr bwMode="auto">
                            <a:xfrm>
                              <a:off x="1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Rectangle 7683"/>
                          <wps:cNvSpPr>
                            <a:spLocks noChangeArrowheads="1"/>
                          </wps:cNvSpPr>
                          <wps:spPr bwMode="auto">
                            <a:xfrm>
                              <a:off x="1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 name="Rectangle 7684"/>
                          <wps:cNvSpPr>
                            <a:spLocks noChangeArrowheads="1"/>
                          </wps:cNvSpPr>
                          <wps:spPr bwMode="auto">
                            <a:xfrm>
                              <a:off x="1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7685"/>
                          <wps:cNvSpPr>
                            <a:spLocks noChangeArrowheads="1"/>
                          </wps:cNvSpPr>
                          <wps:spPr bwMode="auto">
                            <a:xfrm>
                              <a:off x="1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Rectangle 7686"/>
                          <wps:cNvSpPr>
                            <a:spLocks noChangeArrowheads="1"/>
                          </wps:cNvSpPr>
                          <wps:spPr bwMode="auto">
                            <a:xfrm>
                              <a:off x="1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Rectangle 7687"/>
                          <wps:cNvSpPr>
                            <a:spLocks noChangeArrowheads="1"/>
                          </wps:cNvSpPr>
                          <wps:spPr bwMode="auto">
                            <a:xfrm>
                              <a:off x="1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7688"/>
                          <wps:cNvSpPr>
                            <a:spLocks noChangeArrowheads="1"/>
                          </wps:cNvSpPr>
                          <wps:spPr bwMode="auto">
                            <a:xfrm>
                              <a:off x="1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Rectangle 7689"/>
                          <wps:cNvSpPr>
                            <a:spLocks noChangeArrowheads="1"/>
                          </wps:cNvSpPr>
                          <wps:spPr bwMode="auto">
                            <a:xfrm>
                              <a:off x="1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4" name="Rectangle 7690"/>
                          <wps:cNvSpPr>
                            <a:spLocks noChangeArrowheads="1"/>
                          </wps:cNvSpPr>
                          <wps:spPr bwMode="auto">
                            <a:xfrm>
                              <a:off x="16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7691"/>
                          <wps:cNvSpPr>
                            <a:spLocks noChangeArrowheads="1"/>
                          </wps:cNvSpPr>
                          <wps:spPr bwMode="auto">
                            <a:xfrm>
                              <a:off x="1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Rectangle 7692"/>
                          <wps:cNvSpPr>
                            <a:spLocks noChangeArrowheads="1"/>
                          </wps:cNvSpPr>
                          <wps:spPr bwMode="auto">
                            <a:xfrm>
                              <a:off x="1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7693"/>
                          <wps:cNvSpPr>
                            <a:spLocks noChangeArrowheads="1"/>
                          </wps:cNvSpPr>
                          <wps:spPr bwMode="auto">
                            <a:xfrm>
                              <a:off x="1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Rectangle 7694"/>
                          <wps:cNvSpPr>
                            <a:spLocks noChangeArrowheads="1"/>
                          </wps:cNvSpPr>
                          <wps:spPr bwMode="auto">
                            <a:xfrm>
                              <a:off x="1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Rectangle 7695"/>
                          <wps:cNvSpPr>
                            <a:spLocks noChangeArrowheads="1"/>
                          </wps:cNvSpPr>
                          <wps:spPr bwMode="auto">
                            <a:xfrm>
                              <a:off x="1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0" name="Rectangle 7696"/>
                          <wps:cNvSpPr>
                            <a:spLocks noChangeArrowheads="1"/>
                          </wps:cNvSpPr>
                          <wps:spPr bwMode="auto">
                            <a:xfrm>
                              <a:off x="1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Rectangle 7697"/>
                          <wps:cNvSpPr>
                            <a:spLocks noChangeArrowheads="1"/>
                          </wps:cNvSpPr>
                          <wps:spPr bwMode="auto">
                            <a:xfrm>
                              <a:off x="1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2" name="Rectangle 7698"/>
                          <wps:cNvSpPr>
                            <a:spLocks noChangeArrowheads="1"/>
                          </wps:cNvSpPr>
                          <wps:spPr bwMode="auto">
                            <a:xfrm>
                              <a:off x="1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7699"/>
                          <wps:cNvSpPr>
                            <a:spLocks noChangeArrowheads="1"/>
                          </wps:cNvSpPr>
                          <wps:spPr bwMode="auto">
                            <a:xfrm>
                              <a:off x="1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Rectangle 7700"/>
                          <wps:cNvSpPr>
                            <a:spLocks noChangeArrowheads="1"/>
                          </wps:cNvSpPr>
                          <wps:spPr bwMode="auto">
                            <a:xfrm>
                              <a:off x="1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Rectangle 7701"/>
                          <wps:cNvSpPr>
                            <a:spLocks noChangeArrowheads="1"/>
                          </wps:cNvSpPr>
                          <wps:spPr bwMode="auto">
                            <a:xfrm>
                              <a:off x="1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 name="Rectangle 7702"/>
                          <wps:cNvSpPr>
                            <a:spLocks noChangeArrowheads="1"/>
                          </wps:cNvSpPr>
                          <wps:spPr bwMode="auto">
                            <a:xfrm>
                              <a:off x="16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Rectangle 7703"/>
                          <wps:cNvSpPr>
                            <a:spLocks noChangeArrowheads="1"/>
                          </wps:cNvSpPr>
                          <wps:spPr bwMode="auto">
                            <a:xfrm>
                              <a:off x="1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8" name="Rectangle 7704"/>
                          <wps:cNvSpPr>
                            <a:spLocks noChangeArrowheads="1"/>
                          </wps:cNvSpPr>
                          <wps:spPr bwMode="auto">
                            <a:xfrm>
                              <a:off x="1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Rectangle 7705"/>
                          <wps:cNvSpPr>
                            <a:spLocks noChangeArrowheads="1"/>
                          </wps:cNvSpPr>
                          <wps:spPr bwMode="auto">
                            <a:xfrm>
                              <a:off x="1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0" name="Rectangle 7706"/>
                          <wps:cNvSpPr>
                            <a:spLocks noChangeArrowheads="1"/>
                          </wps:cNvSpPr>
                          <wps:spPr bwMode="auto">
                            <a:xfrm>
                              <a:off x="1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Rectangle 7707"/>
                          <wps:cNvSpPr>
                            <a:spLocks noChangeArrowheads="1"/>
                          </wps:cNvSpPr>
                          <wps:spPr bwMode="auto">
                            <a:xfrm>
                              <a:off x="1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 name="Rectangle 7708"/>
                          <wps:cNvSpPr>
                            <a:spLocks noChangeArrowheads="1"/>
                          </wps:cNvSpPr>
                          <wps:spPr bwMode="auto">
                            <a:xfrm>
                              <a:off x="1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Rectangle 7709"/>
                          <wps:cNvSpPr>
                            <a:spLocks noChangeArrowheads="1"/>
                          </wps:cNvSpPr>
                          <wps:spPr bwMode="auto">
                            <a:xfrm>
                              <a:off x="1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7710"/>
                          <wps:cNvSpPr>
                            <a:spLocks noChangeArrowheads="1"/>
                          </wps:cNvSpPr>
                          <wps:spPr bwMode="auto">
                            <a:xfrm>
                              <a:off x="1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Rectangle 7711"/>
                          <wps:cNvSpPr>
                            <a:spLocks noChangeArrowheads="1"/>
                          </wps:cNvSpPr>
                          <wps:spPr bwMode="auto">
                            <a:xfrm>
                              <a:off x="1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 name="Rectangle 7712"/>
                          <wps:cNvSpPr>
                            <a:spLocks noChangeArrowheads="1"/>
                          </wps:cNvSpPr>
                          <wps:spPr bwMode="auto">
                            <a:xfrm>
                              <a:off x="1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Rectangle 7713"/>
                          <wps:cNvSpPr>
                            <a:spLocks noChangeArrowheads="1"/>
                          </wps:cNvSpPr>
                          <wps:spPr bwMode="auto">
                            <a:xfrm>
                              <a:off x="17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Rectangle 7714"/>
                          <wps:cNvSpPr>
                            <a:spLocks noChangeArrowheads="1"/>
                          </wps:cNvSpPr>
                          <wps:spPr bwMode="auto">
                            <a:xfrm>
                              <a:off x="1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Rectangle 7715"/>
                          <wps:cNvSpPr>
                            <a:spLocks noChangeArrowheads="1"/>
                          </wps:cNvSpPr>
                          <wps:spPr bwMode="auto">
                            <a:xfrm>
                              <a:off x="1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0" name="Rectangle 7716"/>
                          <wps:cNvSpPr>
                            <a:spLocks noChangeArrowheads="1"/>
                          </wps:cNvSpPr>
                          <wps:spPr bwMode="auto">
                            <a:xfrm>
                              <a:off x="1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Rectangle 7717"/>
                          <wps:cNvSpPr>
                            <a:spLocks noChangeArrowheads="1"/>
                          </wps:cNvSpPr>
                          <wps:spPr bwMode="auto">
                            <a:xfrm>
                              <a:off x="1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2" name="Rectangle 7718"/>
                          <wps:cNvSpPr>
                            <a:spLocks noChangeArrowheads="1"/>
                          </wps:cNvSpPr>
                          <wps:spPr bwMode="auto">
                            <a:xfrm>
                              <a:off x="1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7719"/>
                          <wps:cNvSpPr>
                            <a:spLocks noChangeArrowheads="1"/>
                          </wps:cNvSpPr>
                          <wps:spPr bwMode="auto">
                            <a:xfrm>
                              <a:off x="1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4" name="Rectangle 7720"/>
                          <wps:cNvSpPr>
                            <a:spLocks noChangeArrowheads="1"/>
                          </wps:cNvSpPr>
                          <wps:spPr bwMode="auto">
                            <a:xfrm>
                              <a:off x="1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5" name="Rectangle 7721"/>
                          <wps:cNvSpPr>
                            <a:spLocks noChangeArrowheads="1"/>
                          </wps:cNvSpPr>
                          <wps:spPr bwMode="auto">
                            <a:xfrm>
                              <a:off x="1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Rectangle 7722"/>
                          <wps:cNvSpPr>
                            <a:spLocks noChangeArrowheads="1"/>
                          </wps:cNvSpPr>
                          <wps:spPr bwMode="auto">
                            <a:xfrm>
                              <a:off x="1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Rectangle 7723"/>
                          <wps:cNvSpPr>
                            <a:spLocks noChangeArrowheads="1"/>
                          </wps:cNvSpPr>
                          <wps:spPr bwMode="auto">
                            <a:xfrm>
                              <a:off x="1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 name="Rectangle 7724"/>
                          <wps:cNvSpPr>
                            <a:spLocks noChangeArrowheads="1"/>
                          </wps:cNvSpPr>
                          <wps:spPr bwMode="auto">
                            <a:xfrm>
                              <a:off x="1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Rectangle 7725"/>
                          <wps:cNvSpPr>
                            <a:spLocks noChangeArrowheads="1"/>
                          </wps:cNvSpPr>
                          <wps:spPr bwMode="auto">
                            <a:xfrm>
                              <a:off x="17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0" name="Rectangle 7726"/>
                          <wps:cNvSpPr>
                            <a:spLocks noChangeArrowheads="1"/>
                          </wps:cNvSpPr>
                          <wps:spPr bwMode="auto">
                            <a:xfrm>
                              <a:off x="1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 name="Rectangle 7727"/>
                          <wps:cNvSpPr>
                            <a:spLocks noChangeArrowheads="1"/>
                          </wps:cNvSpPr>
                          <wps:spPr bwMode="auto">
                            <a:xfrm>
                              <a:off x="1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2" name="Rectangle 7728"/>
                          <wps:cNvSpPr>
                            <a:spLocks noChangeArrowheads="1"/>
                          </wps:cNvSpPr>
                          <wps:spPr bwMode="auto">
                            <a:xfrm>
                              <a:off x="1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3" name="Rectangle 7729"/>
                          <wps:cNvSpPr>
                            <a:spLocks noChangeArrowheads="1"/>
                          </wps:cNvSpPr>
                          <wps:spPr bwMode="auto">
                            <a:xfrm>
                              <a:off x="1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 name="Rectangle 7730"/>
                          <wps:cNvSpPr>
                            <a:spLocks noChangeArrowheads="1"/>
                          </wps:cNvSpPr>
                          <wps:spPr bwMode="auto">
                            <a:xfrm>
                              <a:off x="1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7731"/>
                          <wps:cNvSpPr>
                            <a:spLocks noChangeArrowheads="1"/>
                          </wps:cNvSpPr>
                          <wps:spPr bwMode="auto">
                            <a:xfrm>
                              <a:off x="1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Rectangle 7732"/>
                          <wps:cNvSpPr>
                            <a:spLocks noChangeArrowheads="1"/>
                          </wps:cNvSpPr>
                          <wps:spPr bwMode="auto">
                            <a:xfrm>
                              <a:off x="1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7" name="Rectangle 7733"/>
                          <wps:cNvSpPr>
                            <a:spLocks noChangeArrowheads="1"/>
                          </wps:cNvSpPr>
                          <wps:spPr bwMode="auto">
                            <a:xfrm>
                              <a:off x="1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Rectangle 7734"/>
                          <wps:cNvSpPr>
                            <a:spLocks noChangeArrowheads="1"/>
                          </wps:cNvSpPr>
                          <wps:spPr bwMode="auto">
                            <a:xfrm>
                              <a:off x="1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7735"/>
                          <wps:cNvSpPr>
                            <a:spLocks noChangeArrowheads="1"/>
                          </wps:cNvSpPr>
                          <wps:spPr bwMode="auto">
                            <a:xfrm>
                              <a:off x="1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Rectangle 7736"/>
                          <wps:cNvSpPr>
                            <a:spLocks noChangeArrowheads="1"/>
                          </wps:cNvSpPr>
                          <wps:spPr bwMode="auto">
                            <a:xfrm>
                              <a:off x="18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Rectangle 7737"/>
                          <wps:cNvSpPr>
                            <a:spLocks noChangeArrowheads="1"/>
                          </wps:cNvSpPr>
                          <wps:spPr bwMode="auto">
                            <a:xfrm>
                              <a:off x="1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 name="Rectangle 7738"/>
                          <wps:cNvSpPr>
                            <a:spLocks noChangeArrowheads="1"/>
                          </wps:cNvSpPr>
                          <wps:spPr bwMode="auto">
                            <a:xfrm>
                              <a:off x="1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7739"/>
                          <wps:cNvSpPr>
                            <a:spLocks noChangeArrowheads="1"/>
                          </wps:cNvSpPr>
                          <wps:spPr bwMode="auto">
                            <a:xfrm>
                              <a:off x="1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Rectangle 7740"/>
                          <wps:cNvSpPr>
                            <a:spLocks noChangeArrowheads="1"/>
                          </wps:cNvSpPr>
                          <wps:spPr bwMode="auto">
                            <a:xfrm>
                              <a:off x="1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 name="Rectangle 7741"/>
                          <wps:cNvSpPr>
                            <a:spLocks noChangeArrowheads="1"/>
                          </wps:cNvSpPr>
                          <wps:spPr bwMode="auto">
                            <a:xfrm>
                              <a:off x="1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6" name="Rectangle 7742"/>
                          <wps:cNvSpPr>
                            <a:spLocks noChangeArrowheads="1"/>
                          </wps:cNvSpPr>
                          <wps:spPr bwMode="auto">
                            <a:xfrm>
                              <a:off x="1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Rectangle 7743"/>
                          <wps:cNvSpPr>
                            <a:spLocks noChangeArrowheads="1"/>
                          </wps:cNvSpPr>
                          <wps:spPr bwMode="auto">
                            <a:xfrm>
                              <a:off x="1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 name="Rectangle 7744"/>
                          <wps:cNvSpPr>
                            <a:spLocks noChangeArrowheads="1"/>
                          </wps:cNvSpPr>
                          <wps:spPr bwMode="auto">
                            <a:xfrm>
                              <a:off x="1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9" name="Rectangle 7745"/>
                          <wps:cNvSpPr>
                            <a:spLocks noChangeArrowheads="1"/>
                          </wps:cNvSpPr>
                          <wps:spPr bwMode="auto">
                            <a:xfrm>
                              <a:off x="1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Rectangle 7746"/>
                          <wps:cNvSpPr>
                            <a:spLocks noChangeArrowheads="1"/>
                          </wps:cNvSpPr>
                          <wps:spPr bwMode="auto">
                            <a:xfrm>
                              <a:off x="1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1" name="Rectangle 7747"/>
                          <wps:cNvSpPr>
                            <a:spLocks noChangeArrowheads="1"/>
                          </wps:cNvSpPr>
                          <wps:spPr bwMode="auto">
                            <a:xfrm>
                              <a:off x="1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2" name="Rectangle 7748"/>
                          <wps:cNvSpPr>
                            <a:spLocks noChangeArrowheads="1"/>
                          </wps:cNvSpPr>
                          <wps:spPr bwMode="auto">
                            <a:xfrm>
                              <a:off x="18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 name="Rectangle 7749"/>
                          <wps:cNvSpPr>
                            <a:spLocks noChangeArrowheads="1"/>
                          </wps:cNvSpPr>
                          <wps:spPr bwMode="auto">
                            <a:xfrm>
                              <a:off x="1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 name="Rectangle 7750"/>
                          <wps:cNvSpPr>
                            <a:spLocks noChangeArrowheads="1"/>
                          </wps:cNvSpPr>
                          <wps:spPr bwMode="auto">
                            <a:xfrm>
                              <a:off x="1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 name="Rectangle 7751"/>
                          <wps:cNvSpPr>
                            <a:spLocks noChangeArrowheads="1"/>
                          </wps:cNvSpPr>
                          <wps:spPr bwMode="auto">
                            <a:xfrm>
                              <a:off x="1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7752"/>
                          <wps:cNvSpPr>
                            <a:spLocks noChangeArrowheads="1"/>
                          </wps:cNvSpPr>
                          <wps:spPr bwMode="auto">
                            <a:xfrm>
                              <a:off x="1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7" name="Rectangle 7753"/>
                          <wps:cNvSpPr>
                            <a:spLocks noChangeArrowheads="1"/>
                          </wps:cNvSpPr>
                          <wps:spPr bwMode="auto">
                            <a:xfrm>
                              <a:off x="1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 name="Rectangle 7754"/>
                          <wps:cNvSpPr>
                            <a:spLocks noChangeArrowheads="1"/>
                          </wps:cNvSpPr>
                          <wps:spPr bwMode="auto">
                            <a:xfrm>
                              <a:off x="1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9" name="Rectangle 7755"/>
                          <wps:cNvSpPr>
                            <a:spLocks noChangeArrowheads="1"/>
                          </wps:cNvSpPr>
                          <wps:spPr bwMode="auto">
                            <a:xfrm>
                              <a:off x="1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7756"/>
                          <wps:cNvSpPr>
                            <a:spLocks noChangeArrowheads="1"/>
                          </wps:cNvSpPr>
                          <wps:spPr bwMode="auto">
                            <a:xfrm>
                              <a:off x="1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1" name="Rectangle 7757"/>
                          <wps:cNvSpPr>
                            <a:spLocks noChangeArrowheads="1"/>
                          </wps:cNvSpPr>
                          <wps:spPr bwMode="auto">
                            <a:xfrm>
                              <a:off x="1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 name="Rectangle 7758"/>
                          <wps:cNvSpPr>
                            <a:spLocks noChangeArrowheads="1"/>
                          </wps:cNvSpPr>
                          <wps:spPr bwMode="auto">
                            <a:xfrm>
                              <a:off x="1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7759"/>
                          <wps:cNvSpPr>
                            <a:spLocks noChangeArrowheads="1"/>
                          </wps:cNvSpPr>
                          <wps:spPr bwMode="auto">
                            <a:xfrm>
                              <a:off x="19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7760"/>
                          <wps:cNvSpPr>
                            <a:spLocks noChangeArrowheads="1"/>
                          </wps:cNvSpPr>
                          <wps:spPr bwMode="auto">
                            <a:xfrm>
                              <a:off x="1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Rectangle 7761"/>
                          <wps:cNvSpPr>
                            <a:spLocks noChangeArrowheads="1"/>
                          </wps:cNvSpPr>
                          <wps:spPr bwMode="auto">
                            <a:xfrm>
                              <a:off x="1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Rectangle 7762"/>
                          <wps:cNvSpPr>
                            <a:spLocks noChangeArrowheads="1"/>
                          </wps:cNvSpPr>
                          <wps:spPr bwMode="auto">
                            <a:xfrm>
                              <a:off x="1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7763"/>
                          <wps:cNvSpPr>
                            <a:spLocks noChangeArrowheads="1"/>
                          </wps:cNvSpPr>
                          <wps:spPr bwMode="auto">
                            <a:xfrm>
                              <a:off x="1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7764"/>
                          <wps:cNvSpPr>
                            <a:spLocks noChangeArrowheads="1"/>
                          </wps:cNvSpPr>
                          <wps:spPr bwMode="auto">
                            <a:xfrm>
                              <a:off x="1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Rectangle 7765"/>
                          <wps:cNvSpPr>
                            <a:spLocks noChangeArrowheads="1"/>
                          </wps:cNvSpPr>
                          <wps:spPr bwMode="auto">
                            <a:xfrm>
                              <a:off x="1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 name="Rectangle 7766"/>
                          <wps:cNvSpPr>
                            <a:spLocks noChangeArrowheads="1"/>
                          </wps:cNvSpPr>
                          <wps:spPr bwMode="auto">
                            <a:xfrm>
                              <a:off x="1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 name="Rectangle 7767"/>
                          <wps:cNvSpPr>
                            <a:spLocks noChangeArrowheads="1"/>
                          </wps:cNvSpPr>
                          <wps:spPr bwMode="auto">
                            <a:xfrm>
                              <a:off x="1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7768"/>
                          <wps:cNvSpPr>
                            <a:spLocks noChangeArrowheads="1"/>
                          </wps:cNvSpPr>
                          <wps:spPr bwMode="auto">
                            <a:xfrm>
                              <a:off x="1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Rectangle 7769"/>
                          <wps:cNvSpPr>
                            <a:spLocks noChangeArrowheads="1"/>
                          </wps:cNvSpPr>
                          <wps:spPr bwMode="auto">
                            <a:xfrm>
                              <a:off x="1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Rectangle 7770"/>
                          <wps:cNvSpPr>
                            <a:spLocks noChangeArrowheads="1"/>
                          </wps:cNvSpPr>
                          <wps:spPr bwMode="auto">
                            <a:xfrm>
                              <a:off x="1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7771"/>
                          <wps:cNvSpPr>
                            <a:spLocks noChangeArrowheads="1"/>
                          </wps:cNvSpPr>
                          <wps:spPr bwMode="auto">
                            <a:xfrm>
                              <a:off x="19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7772"/>
                          <wps:cNvSpPr>
                            <a:spLocks noChangeArrowheads="1"/>
                          </wps:cNvSpPr>
                          <wps:spPr bwMode="auto">
                            <a:xfrm>
                              <a:off x="1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Rectangle 7773"/>
                          <wps:cNvSpPr>
                            <a:spLocks noChangeArrowheads="1"/>
                          </wps:cNvSpPr>
                          <wps:spPr bwMode="auto">
                            <a:xfrm>
                              <a:off x="1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 name="Rectangle 7774"/>
                          <wps:cNvSpPr>
                            <a:spLocks noChangeArrowheads="1"/>
                          </wps:cNvSpPr>
                          <wps:spPr bwMode="auto">
                            <a:xfrm>
                              <a:off x="1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7775"/>
                          <wps:cNvSpPr>
                            <a:spLocks noChangeArrowheads="1"/>
                          </wps:cNvSpPr>
                          <wps:spPr bwMode="auto">
                            <a:xfrm>
                              <a:off x="1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Rectangle 7776"/>
                          <wps:cNvSpPr>
                            <a:spLocks noChangeArrowheads="1"/>
                          </wps:cNvSpPr>
                          <wps:spPr bwMode="auto">
                            <a:xfrm>
                              <a:off x="1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Rectangle 7777"/>
                          <wps:cNvSpPr>
                            <a:spLocks noChangeArrowheads="1"/>
                          </wps:cNvSpPr>
                          <wps:spPr bwMode="auto">
                            <a:xfrm>
                              <a:off x="1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 name="Rectangle 7778"/>
                          <wps:cNvSpPr>
                            <a:spLocks noChangeArrowheads="1"/>
                          </wps:cNvSpPr>
                          <wps:spPr bwMode="auto">
                            <a:xfrm>
                              <a:off x="20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7779"/>
                          <wps:cNvSpPr>
                            <a:spLocks noChangeArrowheads="1"/>
                          </wps:cNvSpPr>
                          <wps:spPr bwMode="auto">
                            <a:xfrm>
                              <a:off x="20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Rectangle 7780"/>
                          <wps:cNvSpPr>
                            <a:spLocks noChangeArrowheads="1"/>
                          </wps:cNvSpPr>
                          <wps:spPr bwMode="auto">
                            <a:xfrm>
                              <a:off x="20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7781"/>
                          <wps:cNvSpPr>
                            <a:spLocks noChangeArrowheads="1"/>
                          </wps:cNvSpPr>
                          <wps:spPr bwMode="auto">
                            <a:xfrm>
                              <a:off x="21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Rectangle 7782"/>
                          <wps:cNvSpPr>
                            <a:spLocks noChangeArrowheads="1"/>
                          </wps:cNvSpPr>
                          <wps:spPr bwMode="auto">
                            <a:xfrm>
                              <a:off x="2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Rectangle 7783"/>
                          <wps:cNvSpPr>
                            <a:spLocks noChangeArrowheads="1"/>
                          </wps:cNvSpPr>
                          <wps:spPr bwMode="auto">
                            <a:xfrm>
                              <a:off x="2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Rectangle 7784"/>
                          <wps:cNvSpPr>
                            <a:spLocks noChangeArrowheads="1"/>
                          </wps:cNvSpPr>
                          <wps:spPr bwMode="auto">
                            <a:xfrm>
                              <a:off x="21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Rectangle 7785"/>
                          <wps:cNvSpPr>
                            <a:spLocks noChangeArrowheads="1"/>
                          </wps:cNvSpPr>
                          <wps:spPr bwMode="auto">
                            <a:xfrm>
                              <a:off x="21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Rectangle 7786"/>
                          <wps:cNvSpPr>
                            <a:spLocks noChangeArrowheads="1"/>
                          </wps:cNvSpPr>
                          <wps:spPr bwMode="auto">
                            <a:xfrm>
                              <a:off x="21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Rectangle 7787"/>
                          <wps:cNvSpPr>
                            <a:spLocks noChangeArrowheads="1"/>
                          </wps:cNvSpPr>
                          <wps:spPr bwMode="auto">
                            <a:xfrm>
                              <a:off x="21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Rectangle 7788"/>
                          <wps:cNvSpPr>
                            <a:spLocks noChangeArrowheads="1"/>
                          </wps:cNvSpPr>
                          <wps:spPr bwMode="auto">
                            <a:xfrm>
                              <a:off x="21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Rectangle 7789"/>
                          <wps:cNvSpPr>
                            <a:spLocks noChangeArrowheads="1"/>
                          </wps:cNvSpPr>
                          <wps:spPr bwMode="auto">
                            <a:xfrm>
                              <a:off x="21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Rectangle 7790"/>
                          <wps:cNvSpPr>
                            <a:spLocks noChangeArrowheads="1"/>
                          </wps:cNvSpPr>
                          <wps:spPr bwMode="auto">
                            <a:xfrm>
                              <a:off x="21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Rectangle 7791"/>
                          <wps:cNvSpPr>
                            <a:spLocks noChangeArrowheads="1"/>
                          </wps:cNvSpPr>
                          <wps:spPr bwMode="auto">
                            <a:xfrm>
                              <a:off x="21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 name="Rectangle 7792"/>
                          <wps:cNvSpPr>
                            <a:spLocks noChangeArrowheads="1"/>
                          </wps:cNvSpPr>
                          <wps:spPr bwMode="auto">
                            <a:xfrm>
                              <a:off x="21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Rectangle 7793"/>
                          <wps:cNvSpPr>
                            <a:spLocks noChangeArrowheads="1"/>
                          </wps:cNvSpPr>
                          <wps:spPr bwMode="auto">
                            <a:xfrm>
                              <a:off x="2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8" name="Rectangle 7794"/>
                          <wps:cNvSpPr>
                            <a:spLocks noChangeArrowheads="1"/>
                          </wps:cNvSpPr>
                          <wps:spPr bwMode="auto">
                            <a:xfrm>
                              <a:off x="2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Rectangle 7795"/>
                          <wps:cNvSpPr>
                            <a:spLocks noChangeArrowheads="1"/>
                          </wps:cNvSpPr>
                          <wps:spPr bwMode="auto">
                            <a:xfrm>
                              <a:off x="21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Rectangle 7796"/>
                          <wps:cNvSpPr>
                            <a:spLocks noChangeArrowheads="1"/>
                          </wps:cNvSpPr>
                          <wps:spPr bwMode="auto">
                            <a:xfrm>
                              <a:off x="21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Rectangle 7797"/>
                          <wps:cNvSpPr>
                            <a:spLocks noChangeArrowheads="1"/>
                          </wps:cNvSpPr>
                          <wps:spPr bwMode="auto">
                            <a:xfrm>
                              <a:off x="21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2" name="Rectangle 7798"/>
                          <wps:cNvSpPr>
                            <a:spLocks noChangeArrowheads="1"/>
                          </wps:cNvSpPr>
                          <wps:spPr bwMode="auto">
                            <a:xfrm>
                              <a:off x="21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Rectangle 7799"/>
                          <wps:cNvSpPr>
                            <a:spLocks noChangeArrowheads="1"/>
                          </wps:cNvSpPr>
                          <wps:spPr bwMode="auto">
                            <a:xfrm>
                              <a:off x="2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4" name="Rectangle 7800"/>
                          <wps:cNvSpPr>
                            <a:spLocks noChangeArrowheads="1"/>
                          </wps:cNvSpPr>
                          <wps:spPr bwMode="auto">
                            <a:xfrm>
                              <a:off x="2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Rectangle 7801"/>
                          <wps:cNvSpPr>
                            <a:spLocks noChangeArrowheads="1"/>
                          </wps:cNvSpPr>
                          <wps:spPr bwMode="auto">
                            <a:xfrm>
                              <a:off x="2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Rectangle 7802"/>
                          <wps:cNvSpPr>
                            <a:spLocks noChangeArrowheads="1"/>
                          </wps:cNvSpPr>
                          <wps:spPr bwMode="auto">
                            <a:xfrm>
                              <a:off x="2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Rectangle 7803"/>
                          <wps:cNvSpPr>
                            <a:spLocks noChangeArrowheads="1"/>
                          </wps:cNvSpPr>
                          <wps:spPr bwMode="auto">
                            <a:xfrm>
                              <a:off x="22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 name="Rectangle 7804"/>
                          <wps:cNvSpPr>
                            <a:spLocks noChangeArrowheads="1"/>
                          </wps:cNvSpPr>
                          <wps:spPr bwMode="auto">
                            <a:xfrm>
                              <a:off x="2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7805"/>
                          <wps:cNvSpPr>
                            <a:spLocks noChangeArrowheads="1"/>
                          </wps:cNvSpPr>
                          <wps:spPr bwMode="auto">
                            <a:xfrm>
                              <a:off x="23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Rectangle 7806"/>
                          <wps:cNvSpPr>
                            <a:spLocks noChangeArrowheads="1"/>
                          </wps:cNvSpPr>
                          <wps:spPr bwMode="auto">
                            <a:xfrm>
                              <a:off x="23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 name="Rectangle 7807"/>
                          <wps:cNvSpPr>
                            <a:spLocks noChangeArrowheads="1"/>
                          </wps:cNvSpPr>
                          <wps:spPr bwMode="auto">
                            <a:xfrm>
                              <a:off x="23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Rectangle 7808"/>
                          <wps:cNvSpPr>
                            <a:spLocks noChangeArrowheads="1"/>
                          </wps:cNvSpPr>
                          <wps:spPr bwMode="auto">
                            <a:xfrm>
                              <a:off x="23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3" name="Rectangle 7809"/>
                          <wps:cNvSpPr>
                            <a:spLocks noChangeArrowheads="1"/>
                          </wps:cNvSpPr>
                          <wps:spPr bwMode="auto">
                            <a:xfrm>
                              <a:off x="23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4" name="Rectangle 7810"/>
                          <wps:cNvSpPr>
                            <a:spLocks noChangeArrowheads="1"/>
                          </wps:cNvSpPr>
                          <wps:spPr bwMode="auto">
                            <a:xfrm>
                              <a:off x="23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5" name="Rectangle 7811"/>
                          <wps:cNvSpPr>
                            <a:spLocks noChangeArrowheads="1"/>
                          </wps:cNvSpPr>
                          <wps:spPr bwMode="auto">
                            <a:xfrm>
                              <a:off x="23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Rectangle 7812"/>
                          <wps:cNvSpPr>
                            <a:spLocks noChangeArrowheads="1"/>
                          </wps:cNvSpPr>
                          <wps:spPr bwMode="auto">
                            <a:xfrm>
                              <a:off x="23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 name="Rectangle 7813"/>
                          <wps:cNvSpPr>
                            <a:spLocks noChangeArrowheads="1"/>
                          </wps:cNvSpPr>
                          <wps:spPr bwMode="auto">
                            <a:xfrm>
                              <a:off x="23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8" name="Rectangle 7814"/>
                          <wps:cNvSpPr>
                            <a:spLocks noChangeArrowheads="1"/>
                          </wps:cNvSpPr>
                          <wps:spPr bwMode="auto">
                            <a:xfrm>
                              <a:off x="2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 name="Rectangle 7815"/>
                          <wps:cNvSpPr>
                            <a:spLocks noChangeArrowheads="1"/>
                          </wps:cNvSpPr>
                          <wps:spPr bwMode="auto">
                            <a:xfrm>
                              <a:off x="2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0" name="Rectangle 7816"/>
                          <wps:cNvSpPr>
                            <a:spLocks noChangeArrowheads="1"/>
                          </wps:cNvSpPr>
                          <wps:spPr bwMode="auto">
                            <a:xfrm>
                              <a:off x="2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Rectangle 7817"/>
                          <wps:cNvSpPr>
                            <a:spLocks noChangeArrowheads="1"/>
                          </wps:cNvSpPr>
                          <wps:spPr bwMode="auto">
                            <a:xfrm>
                              <a:off x="23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 name="Rectangle 7818"/>
                          <wps:cNvSpPr>
                            <a:spLocks noChangeArrowheads="1"/>
                          </wps:cNvSpPr>
                          <wps:spPr bwMode="auto">
                            <a:xfrm>
                              <a:off x="23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3" name="Rectangle 7819"/>
                          <wps:cNvSpPr>
                            <a:spLocks noChangeArrowheads="1"/>
                          </wps:cNvSpPr>
                          <wps:spPr bwMode="auto">
                            <a:xfrm>
                              <a:off x="23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 name="Rectangle 7820"/>
                          <wps:cNvSpPr>
                            <a:spLocks noChangeArrowheads="1"/>
                          </wps:cNvSpPr>
                          <wps:spPr bwMode="auto">
                            <a:xfrm>
                              <a:off x="23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Rectangle 7821"/>
                          <wps:cNvSpPr>
                            <a:spLocks noChangeArrowheads="1"/>
                          </wps:cNvSpPr>
                          <wps:spPr bwMode="auto">
                            <a:xfrm>
                              <a:off x="23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7822"/>
                          <wps:cNvSpPr>
                            <a:spLocks noChangeArrowheads="1"/>
                          </wps:cNvSpPr>
                          <wps:spPr bwMode="auto">
                            <a:xfrm>
                              <a:off x="23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 name="Rectangle 7823"/>
                          <wps:cNvSpPr>
                            <a:spLocks noChangeArrowheads="1"/>
                          </wps:cNvSpPr>
                          <wps:spPr bwMode="auto">
                            <a:xfrm>
                              <a:off x="23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8" name="Rectangle 7824"/>
                          <wps:cNvSpPr>
                            <a:spLocks noChangeArrowheads="1"/>
                          </wps:cNvSpPr>
                          <wps:spPr bwMode="auto">
                            <a:xfrm>
                              <a:off x="2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 name="Rectangle 7825"/>
                          <wps:cNvSpPr>
                            <a:spLocks noChangeArrowheads="1"/>
                          </wps:cNvSpPr>
                          <wps:spPr bwMode="auto">
                            <a:xfrm>
                              <a:off x="23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Rectangle 7826"/>
                          <wps:cNvSpPr>
                            <a:spLocks noChangeArrowheads="1"/>
                          </wps:cNvSpPr>
                          <wps:spPr bwMode="auto">
                            <a:xfrm>
                              <a:off x="2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11" name="Group 7827"/>
                        <wpg:cNvGrpSpPr>
                          <a:grpSpLocks/>
                        </wpg:cNvGrpSpPr>
                        <wpg:grpSpPr bwMode="auto">
                          <a:xfrm>
                            <a:off x="1518920" y="497205"/>
                            <a:ext cx="648335" cy="2540"/>
                            <a:chOff x="2391" y="783"/>
                            <a:chExt cx="1021" cy="4"/>
                          </a:xfrm>
                        </wpg:grpSpPr>
                        <wps:wsp>
                          <wps:cNvPr id="12112" name="Rectangle 7828"/>
                          <wps:cNvSpPr>
                            <a:spLocks noChangeArrowheads="1"/>
                          </wps:cNvSpPr>
                          <wps:spPr bwMode="auto">
                            <a:xfrm>
                              <a:off x="2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 name="Rectangle 7829"/>
                          <wps:cNvSpPr>
                            <a:spLocks noChangeArrowheads="1"/>
                          </wps:cNvSpPr>
                          <wps:spPr bwMode="auto">
                            <a:xfrm>
                              <a:off x="2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Rectangle 7830"/>
                          <wps:cNvSpPr>
                            <a:spLocks noChangeArrowheads="1"/>
                          </wps:cNvSpPr>
                          <wps:spPr bwMode="auto">
                            <a:xfrm>
                              <a:off x="2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7831"/>
                          <wps:cNvSpPr>
                            <a:spLocks noChangeArrowheads="1"/>
                          </wps:cNvSpPr>
                          <wps:spPr bwMode="auto">
                            <a:xfrm>
                              <a:off x="2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Rectangle 7832"/>
                          <wps:cNvSpPr>
                            <a:spLocks noChangeArrowheads="1"/>
                          </wps:cNvSpPr>
                          <wps:spPr bwMode="auto">
                            <a:xfrm>
                              <a:off x="2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 name="Rectangle 7833"/>
                          <wps:cNvSpPr>
                            <a:spLocks noChangeArrowheads="1"/>
                          </wps:cNvSpPr>
                          <wps:spPr bwMode="auto">
                            <a:xfrm>
                              <a:off x="2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 name="Rectangle 7834"/>
                          <wps:cNvSpPr>
                            <a:spLocks noChangeArrowheads="1"/>
                          </wps:cNvSpPr>
                          <wps:spPr bwMode="auto">
                            <a:xfrm>
                              <a:off x="2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Rectangle 7835"/>
                          <wps:cNvSpPr>
                            <a:spLocks noChangeArrowheads="1"/>
                          </wps:cNvSpPr>
                          <wps:spPr bwMode="auto">
                            <a:xfrm>
                              <a:off x="2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 name="Rectangle 7836"/>
                          <wps:cNvSpPr>
                            <a:spLocks noChangeArrowheads="1"/>
                          </wps:cNvSpPr>
                          <wps:spPr bwMode="auto">
                            <a:xfrm>
                              <a:off x="2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Rectangle 7837"/>
                          <wps:cNvSpPr>
                            <a:spLocks noChangeArrowheads="1"/>
                          </wps:cNvSpPr>
                          <wps:spPr bwMode="auto">
                            <a:xfrm>
                              <a:off x="2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2" name="Rectangle 7838"/>
                          <wps:cNvSpPr>
                            <a:spLocks noChangeArrowheads="1"/>
                          </wps:cNvSpPr>
                          <wps:spPr bwMode="auto">
                            <a:xfrm>
                              <a:off x="24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Rectangle 7839"/>
                          <wps:cNvSpPr>
                            <a:spLocks noChangeArrowheads="1"/>
                          </wps:cNvSpPr>
                          <wps:spPr bwMode="auto">
                            <a:xfrm>
                              <a:off x="2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7840"/>
                          <wps:cNvSpPr>
                            <a:spLocks noChangeArrowheads="1"/>
                          </wps:cNvSpPr>
                          <wps:spPr bwMode="auto">
                            <a:xfrm>
                              <a:off x="2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Rectangle 7841"/>
                          <wps:cNvSpPr>
                            <a:spLocks noChangeArrowheads="1"/>
                          </wps:cNvSpPr>
                          <wps:spPr bwMode="auto">
                            <a:xfrm>
                              <a:off x="2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 name="Rectangle 7842"/>
                          <wps:cNvSpPr>
                            <a:spLocks noChangeArrowheads="1"/>
                          </wps:cNvSpPr>
                          <wps:spPr bwMode="auto">
                            <a:xfrm>
                              <a:off x="2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 name="Rectangle 7843"/>
                          <wps:cNvSpPr>
                            <a:spLocks noChangeArrowheads="1"/>
                          </wps:cNvSpPr>
                          <wps:spPr bwMode="auto">
                            <a:xfrm>
                              <a:off x="2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Rectangle 7844"/>
                          <wps:cNvSpPr>
                            <a:spLocks noChangeArrowheads="1"/>
                          </wps:cNvSpPr>
                          <wps:spPr bwMode="auto">
                            <a:xfrm>
                              <a:off x="2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9" name="Rectangle 7845"/>
                          <wps:cNvSpPr>
                            <a:spLocks noChangeArrowheads="1"/>
                          </wps:cNvSpPr>
                          <wps:spPr bwMode="auto">
                            <a:xfrm>
                              <a:off x="2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Rectangle 7846"/>
                          <wps:cNvSpPr>
                            <a:spLocks noChangeArrowheads="1"/>
                          </wps:cNvSpPr>
                          <wps:spPr bwMode="auto">
                            <a:xfrm>
                              <a:off x="2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 name="Rectangle 7847"/>
                          <wps:cNvSpPr>
                            <a:spLocks noChangeArrowheads="1"/>
                          </wps:cNvSpPr>
                          <wps:spPr bwMode="auto">
                            <a:xfrm>
                              <a:off x="2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2" name="Rectangle 7848"/>
                          <wps:cNvSpPr>
                            <a:spLocks noChangeArrowheads="1"/>
                          </wps:cNvSpPr>
                          <wps:spPr bwMode="auto">
                            <a:xfrm>
                              <a:off x="2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7849"/>
                          <wps:cNvSpPr>
                            <a:spLocks noChangeArrowheads="1"/>
                          </wps:cNvSpPr>
                          <wps:spPr bwMode="auto">
                            <a:xfrm>
                              <a:off x="24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4" name="Rectangle 7850"/>
                          <wps:cNvSpPr>
                            <a:spLocks noChangeArrowheads="1"/>
                          </wps:cNvSpPr>
                          <wps:spPr bwMode="auto">
                            <a:xfrm>
                              <a:off x="2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5" name="Rectangle 7851"/>
                          <wps:cNvSpPr>
                            <a:spLocks noChangeArrowheads="1"/>
                          </wps:cNvSpPr>
                          <wps:spPr bwMode="auto">
                            <a:xfrm>
                              <a:off x="2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 name="Rectangle 7852"/>
                          <wps:cNvSpPr>
                            <a:spLocks noChangeArrowheads="1"/>
                          </wps:cNvSpPr>
                          <wps:spPr bwMode="auto">
                            <a:xfrm>
                              <a:off x="24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Rectangle 7853"/>
                          <wps:cNvSpPr>
                            <a:spLocks noChangeArrowheads="1"/>
                          </wps:cNvSpPr>
                          <wps:spPr bwMode="auto">
                            <a:xfrm>
                              <a:off x="24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 name="Rectangle 7854"/>
                          <wps:cNvSpPr>
                            <a:spLocks noChangeArrowheads="1"/>
                          </wps:cNvSpPr>
                          <wps:spPr bwMode="auto">
                            <a:xfrm>
                              <a:off x="24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 name="Rectangle 7855"/>
                          <wps:cNvSpPr>
                            <a:spLocks noChangeArrowheads="1"/>
                          </wps:cNvSpPr>
                          <wps:spPr bwMode="auto">
                            <a:xfrm>
                              <a:off x="25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Rectangle 7856"/>
                          <wps:cNvSpPr>
                            <a:spLocks noChangeArrowheads="1"/>
                          </wps:cNvSpPr>
                          <wps:spPr bwMode="auto">
                            <a:xfrm>
                              <a:off x="2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1" name="Rectangle 7857"/>
                          <wps:cNvSpPr>
                            <a:spLocks noChangeArrowheads="1"/>
                          </wps:cNvSpPr>
                          <wps:spPr bwMode="auto">
                            <a:xfrm>
                              <a:off x="2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7858"/>
                          <wps:cNvSpPr>
                            <a:spLocks noChangeArrowheads="1"/>
                          </wps:cNvSpPr>
                          <wps:spPr bwMode="auto">
                            <a:xfrm>
                              <a:off x="2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 name="Rectangle 7859"/>
                          <wps:cNvSpPr>
                            <a:spLocks noChangeArrowheads="1"/>
                          </wps:cNvSpPr>
                          <wps:spPr bwMode="auto">
                            <a:xfrm>
                              <a:off x="2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4" name="Rectangle 7860"/>
                          <wps:cNvSpPr>
                            <a:spLocks noChangeArrowheads="1"/>
                          </wps:cNvSpPr>
                          <wps:spPr bwMode="auto">
                            <a:xfrm>
                              <a:off x="2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 name="Rectangle 7861"/>
                          <wps:cNvSpPr>
                            <a:spLocks noChangeArrowheads="1"/>
                          </wps:cNvSpPr>
                          <wps:spPr bwMode="auto">
                            <a:xfrm>
                              <a:off x="25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Rectangle 7862"/>
                          <wps:cNvSpPr>
                            <a:spLocks noChangeArrowheads="1"/>
                          </wps:cNvSpPr>
                          <wps:spPr bwMode="auto">
                            <a:xfrm>
                              <a:off x="2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7" name="Rectangle 7863"/>
                          <wps:cNvSpPr>
                            <a:spLocks noChangeArrowheads="1"/>
                          </wps:cNvSpPr>
                          <wps:spPr bwMode="auto">
                            <a:xfrm>
                              <a:off x="2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 name="Rectangle 7864"/>
                          <wps:cNvSpPr>
                            <a:spLocks noChangeArrowheads="1"/>
                          </wps:cNvSpPr>
                          <wps:spPr bwMode="auto">
                            <a:xfrm>
                              <a:off x="25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7865"/>
                          <wps:cNvSpPr>
                            <a:spLocks noChangeArrowheads="1"/>
                          </wps:cNvSpPr>
                          <wps:spPr bwMode="auto">
                            <a:xfrm>
                              <a:off x="25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Rectangle 7866"/>
                          <wps:cNvSpPr>
                            <a:spLocks noChangeArrowheads="1"/>
                          </wps:cNvSpPr>
                          <wps:spPr bwMode="auto">
                            <a:xfrm>
                              <a:off x="25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 name="Rectangle 7867"/>
                          <wps:cNvSpPr>
                            <a:spLocks noChangeArrowheads="1"/>
                          </wps:cNvSpPr>
                          <wps:spPr bwMode="auto">
                            <a:xfrm>
                              <a:off x="2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2" name="Rectangle 7868"/>
                          <wps:cNvSpPr>
                            <a:spLocks noChangeArrowheads="1"/>
                          </wps:cNvSpPr>
                          <wps:spPr bwMode="auto">
                            <a:xfrm>
                              <a:off x="2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7869"/>
                          <wps:cNvSpPr>
                            <a:spLocks noChangeArrowheads="1"/>
                          </wps:cNvSpPr>
                          <wps:spPr bwMode="auto">
                            <a:xfrm>
                              <a:off x="2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Rectangle 7870"/>
                          <wps:cNvSpPr>
                            <a:spLocks noChangeArrowheads="1"/>
                          </wps:cNvSpPr>
                          <wps:spPr bwMode="auto">
                            <a:xfrm>
                              <a:off x="2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Rectangle 7871"/>
                          <wps:cNvSpPr>
                            <a:spLocks noChangeArrowheads="1"/>
                          </wps:cNvSpPr>
                          <wps:spPr bwMode="auto">
                            <a:xfrm>
                              <a:off x="2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 name="Rectangle 7872"/>
                          <wps:cNvSpPr>
                            <a:spLocks noChangeArrowheads="1"/>
                          </wps:cNvSpPr>
                          <wps:spPr bwMode="auto">
                            <a:xfrm>
                              <a:off x="25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7873"/>
                          <wps:cNvSpPr>
                            <a:spLocks noChangeArrowheads="1"/>
                          </wps:cNvSpPr>
                          <wps:spPr bwMode="auto">
                            <a:xfrm>
                              <a:off x="25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Rectangle 7874"/>
                          <wps:cNvSpPr>
                            <a:spLocks noChangeArrowheads="1"/>
                          </wps:cNvSpPr>
                          <wps:spPr bwMode="auto">
                            <a:xfrm>
                              <a:off x="25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 name="Rectangle 7875"/>
                          <wps:cNvSpPr>
                            <a:spLocks noChangeArrowheads="1"/>
                          </wps:cNvSpPr>
                          <wps:spPr bwMode="auto">
                            <a:xfrm>
                              <a:off x="25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876"/>
                          <wps:cNvSpPr>
                            <a:spLocks noChangeArrowheads="1"/>
                          </wps:cNvSpPr>
                          <wps:spPr bwMode="auto">
                            <a:xfrm>
                              <a:off x="25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Rectangle 7877"/>
                          <wps:cNvSpPr>
                            <a:spLocks noChangeArrowheads="1"/>
                          </wps:cNvSpPr>
                          <wps:spPr bwMode="auto">
                            <a:xfrm>
                              <a:off x="25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Rectangle 7878"/>
                          <wps:cNvSpPr>
                            <a:spLocks noChangeArrowheads="1"/>
                          </wps:cNvSpPr>
                          <wps:spPr bwMode="auto">
                            <a:xfrm>
                              <a:off x="25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 name="Rectangle 7879"/>
                          <wps:cNvSpPr>
                            <a:spLocks noChangeArrowheads="1"/>
                          </wps:cNvSpPr>
                          <wps:spPr bwMode="auto">
                            <a:xfrm>
                              <a:off x="2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7880"/>
                          <wps:cNvSpPr>
                            <a:spLocks noChangeArrowheads="1"/>
                          </wps:cNvSpPr>
                          <wps:spPr bwMode="auto">
                            <a:xfrm>
                              <a:off x="2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Rectangle 7881"/>
                          <wps:cNvSpPr>
                            <a:spLocks noChangeArrowheads="1"/>
                          </wps:cNvSpPr>
                          <wps:spPr bwMode="auto">
                            <a:xfrm>
                              <a:off x="2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 name="Rectangle 7882"/>
                          <wps:cNvSpPr>
                            <a:spLocks noChangeArrowheads="1"/>
                          </wps:cNvSpPr>
                          <wps:spPr bwMode="auto">
                            <a:xfrm>
                              <a:off x="2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7" name="Rectangle 7883"/>
                          <wps:cNvSpPr>
                            <a:spLocks noChangeArrowheads="1"/>
                          </wps:cNvSpPr>
                          <wps:spPr bwMode="auto">
                            <a:xfrm>
                              <a:off x="2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7884"/>
                          <wps:cNvSpPr>
                            <a:spLocks noChangeArrowheads="1"/>
                          </wps:cNvSpPr>
                          <wps:spPr bwMode="auto">
                            <a:xfrm>
                              <a:off x="26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Rectangle 7885"/>
                          <wps:cNvSpPr>
                            <a:spLocks noChangeArrowheads="1"/>
                          </wps:cNvSpPr>
                          <wps:spPr bwMode="auto">
                            <a:xfrm>
                              <a:off x="26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0" name="Rectangle 7886"/>
                          <wps:cNvSpPr>
                            <a:spLocks noChangeArrowheads="1"/>
                          </wps:cNvSpPr>
                          <wps:spPr bwMode="auto">
                            <a:xfrm>
                              <a:off x="26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Rectangle 7887"/>
                          <wps:cNvSpPr>
                            <a:spLocks noChangeArrowheads="1"/>
                          </wps:cNvSpPr>
                          <wps:spPr bwMode="auto">
                            <a:xfrm>
                              <a:off x="26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2" name="Rectangle 7888"/>
                          <wps:cNvSpPr>
                            <a:spLocks noChangeArrowheads="1"/>
                          </wps:cNvSpPr>
                          <wps:spPr bwMode="auto">
                            <a:xfrm>
                              <a:off x="26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Rectangle 7889"/>
                          <wps:cNvSpPr>
                            <a:spLocks noChangeArrowheads="1"/>
                          </wps:cNvSpPr>
                          <wps:spPr bwMode="auto">
                            <a:xfrm>
                              <a:off x="26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4" name="Rectangle 7890"/>
                          <wps:cNvSpPr>
                            <a:spLocks noChangeArrowheads="1"/>
                          </wps:cNvSpPr>
                          <wps:spPr bwMode="auto">
                            <a:xfrm>
                              <a:off x="2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Rectangle 7891"/>
                          <wps:cNvSpPr>
                            <a:spLocks noChangeArrowheads="1"/>
                          </wps:cNvSpPr>
                          <wps:spPr bwMode="auto">
                            <a:xfrm>
                              <a:off x="2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 name="Rectangle 7892"/>
                          <wps:cNvSpPr>
                            <a:spLocks noChangeArrowheads="1"/>
                          </wps:cNvSpPr>
                          <wps:spPr bwMode="auto">
                            <a:xfrm>
                              <a:off x="2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Rectangle 7893"/>
                          <wps:cNvSpPr>
                            <a:spLocks noChangeArrowheads="1"/>
                          </wps:cNvSpPr>
                          <wps:spPr bwMode="auto">
                            <a:xfrm>
                              <a:off x="2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Rectangle 7894"/>
                          <wps:cNvSpPr>
                            <a:spLocks noChangeArrowheads="1"/>
                          </wps:cNvSpPr>
                          <wps:spPr bwMode="auto">
                            <a:xfrm>
                              <a:off x="2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 name="Rectangle 7895"/>
                          <wps:cNvSpPr>
                            <a:spLocks noChangeArrowheads="1"/>
                          </wps:cNvSpPr>
                          <wps:spPr bwMode="auto">
                            <a:xfrm>
                              <a:off x="26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Rectangle 7896"/>
                          <wps:cNvSpPr>
                            <a:spLocks noChangeArrowheads="1"/>
                          </wps:cNvSpPr>
                          <wps:spPr bwMode="auto">
                            <a:xfrm>
                              <a:off x="26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1" name="Rectangle 7897"/>
                          <wps:cNvSpPr>
                            <a:spLocks noChangeArrowheads="1"/>
                          </wps:cNvSpPr>
                          <wps:spPr bwMode="auto">
                            <a:xfrm>
                              <a:off x="26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2" name="Rectangle 7898"/>
                          <wps:cNvSpPr>
                            <a:spLocks noChangeArrowheads="1"/>
                          </wps:cNvSpPr>
                          <wps:spPr bwMode="auto">
                            <a:xfrm>
                              <a:off x="26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3" name="Rectangle 7899"/>
                          <wps:cNvSpPr>
                            <a:spLocks noChangeArrowheads="1"/>
                          </wps:cNvSpPr>
                          <wps:spPr bwMode="auto">
                            <a:xfrm>
                              <a:off x="26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4" name="Rectangle 7900"/>
                          <wps:cNvSpPr>
                            <a:spLocks noChangeArrowheads="1"/>
                          </wps:cNvSpPr>
                          <wps:spPr bwMode="auto">
                            <a:xfrm>
                              <a:off x="26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 name="Rectangle 7901"/>
                          <wps:cNvSpPr>
                            <a:spLocks noChangeArrowheads="1"/>
                          </wps:cNvSpPr>
                          <wps:spPr bwMode="auto">
                            <a:xfrm>
                              <a:off x="26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Rectangle 7902"/>
                          <wps:cNvSpPr>
                            <a:spLocks noChangeArrowheads="1"/>
                          </wps:cNvSpPr>
                          <wps:spPr bwMode="auto">
                            <a:xfrm>
                              <a:off x="2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 name="Rectangle 7903"/>
                          <wps:cNvSpPr>
                            <a:spLocks noChangeArrowheads="1"/>
                          </wps:cNvSpPr>
                          <wps:spPr bwMode="auto">
                            <a:xfrm>
                              <a:off x="2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Rectangle 7904"/>
                          <wps:cNvSpPr>
                            <a:spLocks noChangeArrowheads="1"/>
                          </wps:cNvSpPr>
                          <wps:spPr bwMode="auto">
                            <a:xfrm>
                              <a:off x="2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 name="Rectangle 7905"/>
                          <wps:cNvSpPr>
                            <a:spLocks noChangeArrowheads="1"/>
                          </wps:cNvSpPr>
                          <wps:spPr bwMode="auto">
                            <a:xfrm>
                              <a:off x="2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Rectangle 7906"/>
                          <wps:cNvSpPr>
                            <a:spLocks noChangeArrowheads="1"/>
                          </wps:cNvSpPr>
                          <wps:spPr bwMode="auto">
                            <a:xfrm>
                              <a:off x="2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Rectangle 7907"/>
                          <wps:cNvSpPr>
                            <a:spLocks noChangeArrowheads="1"/>
                          </wps:cNvSpPr>
                          <wps:spPr bwMode="auto">
                            <a:xfrm>
                              <a:off x="27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2" name="Rectangle 7908"/>
                          <wps:cNvSpPr>
                            <a:spLocks noChangeArrowheads="1"/>
                          </wps:cNvSpPr>
                          <wps:spPr bwMode="auto">
                            <a:xfrm>
                              <a:off x="27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3" name="Rectangle 7909"/>
                          <wps:cNvSpPr>
                            <a:spLocks noChangeArrowheads="1"/>
                          </wps:cNvSpPr>
                          <wps:spPr bwMode="auto">
                            <a:xfrm>
                              <a:off x="27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4" name="Rectangle 7910"/>
                          <wps:cNvSpPr>
                            <a:spLocks noChangeArrowheads="1"/>
                          </wps:cNvSpPr>
                          <wps:spPr bwMode="auto">
                            <a:xfrm>
                              <a:off x="27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911"/>
                          <wps:cNvSpPr>
                            <a:spLocks noChangeArrowheads="1"/>
                          </wps:cNvSpPr>
                          <wps:spPr bwMode="auto">
                            <a:xfrm>
                              <a:off x="27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Rectangle 7912"/>
                          <wps:cNvSpPr>
                            <a:spLocks noChangeArrowheads="1"/>
                          </wps:cNvSpPr>
                          <wps:spPr bwMode="auto">
                            <a:xfrm>
                              <a:off x="27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 name="Rectangle 7913"/>
                          <wps:cNvSpPr>
                            <a:spLocks noChangeArrowheads="1"/>
                          </wps:cNvSpPr>
                          <wps:spPr bwMode="auto">
                            <a:xfrm>
                              <a:off x="2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8" name="Rectangle 7914"/>
                          <wps:cNvSpPr>
                            <a:spLocks noChangeArrowheads="1"/>
                          </wps:cNvSpPr>
                          <wps:spPr bwMode="auto">
                            <a:xfrm>
                              <a:off x="2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915"/>
                          <wps:cNvSpPr>
                            <a:spLocks noChangeArrowheads="1"/>
                          </wps:cNvSpPr>
                          <wps:spPr bwMode="auto">
                            <a:xfrm>
                              <a:off x="2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 name="Rectangle 7916"/>
                          <wps:cNvSpPr>
                            <a:spLocks noChangeArrowheads="1"/>
                          </wps:cNvSpPr>
                          <wps:spPr bwMode="auto">
                            <a:xfrm>
                              <a:off x="2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917"/>
                          <wps:cNvSpPr>
                            <a:spLocks noChangeArrowheads="1"/>
                          </wps:cNvSpPr>
                          <wps:spPr bwMode="auto">
                            <a:xfrm>
                              <a:off x="2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2" name="Rectangle 7918"/>
                          <wps:cNvSpPr>
                            <a:spLocks noChangeArrowheads="1"/>
                          </wps:cNvSpPr>
                          <wps:spPr bwMode="auto">
                            <a:xfrm>
                              <a:off x="27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3" name="Rectangle 7919"/>
                          <wps:cNvSpPr>
                            <a:spLocks noChangeArrowheads="1"/>
                          </wps:cNvSpPr>
                          <wps:spPr bwMode="auto">
                            <a:xfrm>
                              <a:off x="27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 name="Rectangle 7920"/>
                          <wps:cNvSpPr>
                            <a:spLocks noChangeArrowheads="1"/>
                          </wps:cNvSpPr>
                          <wps:spPr bwMode="auto">
                            <a:xfrm>
                              <a:off x="27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Rectangle 7921"/>
                          <wps:cNvSpPr>
                            <a:spLocks noChangeArrowheads="1"/>
                          </wps:cNvSpPr>
                          <wps:spPr bwMode="auto">
                            <a:xfrm>
                              <a:off x="27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6" name="Rectangle 7922"/>
                          <wps:cNvSpPr>
                            <a:spLocks noChangeArrowheads="1"/>
                          </wps:cNvSpPr>
                          <wps:spPr bwMode="auto">
                            <a:xfrm>
                              <a:off x="27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923"/>
                          <wps:cNvSpPr>
                            <a:spLocks noChangeArrowheads="1"/>
                          </wps:cNvSpPr>
                          <wps:spPr bwMode="auto">
                            <a:xfrm>
                              <a:off x="27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8" name="Rectangle 7924"/>
                          <wps:cNvSpPr>
                            <a:spLocks noChangeArrowheads="1"/>
                          </wps:cNvSpPr>
                          <wps:spPr bwMode="auto">
                            <a:xfrm>
                              <a:off x="27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 name="Rectangle 7925"/>
                          <wps:cNvSpPr>
                            <a:spLocks noChangeArrowheads="1"/>
                          </wps:cNvSpPr>
                          <wps:spPr bwMode="auto">
                            <a:xfrm>
                              <a:off x="2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 name="Rectangle 7926"/>
                          <wps:cNvSpPr>
                            <a:spLocks noChangeArrowheads="1"/>
                          </wps:cNvSpPr>
                          <wps:spPr bwMode="auto">
                            <a:xfrm>
                              <a:off x="2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 name="Rectangle 7927"/>
                          <wps:cNvSpPr>
                            <a:spLocks noChangeArrowheads="1"/>
                          </wps:cNvSpPr>
                          <wps:spPr bwMode="auto">
                            <a:xfrm>
                              <a:off x="2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 name="Rectangle 7928"/>
                          <wps:cNvSpPr>
                            <a:spLocks noChangeArrowheads="1"/>
                          </wps:cNvSpPr>
                          <wps:spPr bwMode="auto">
                            <a:xfrm>
                              <a:off x="2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 name="Rectangle 7929"/>
                          <wps:cNvSpPr>
                            <a:spLocks noChangeArrowheads="1"/>
                          </wps:cNvSpPr>
                          <wps:spPr bwMode="auto">
                            <a:xfrm>
                              <a:off x="2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 name="Rectangle 7930"/>
                          <wps:cNvSpPr>
                            <a:spLocks noChangeArrowheads="1"/>
                          </wps:cNvSpPr>
                          <wps:spPr bwMode="auto">
                            <a:xfrm>
                              <a:off x="28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Rectangle 7931"/>
                          <wps:cNvSpPr>
                            <a:spLocks noChangeArrowheads="1"/>
                          </wps:cNvSpPr>
                          <wps:spPr bwMode="auto">
                            <a:xfrm>
                              <a:off x="28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Rectangle 7932"/>
                          <wps:cNvSpPr>
                            <a:spLocks noChangeArrowheads="1"/>
                          </wps:cNvSpPr>
                          <wps:spPr bwMode="auto">
                            <a:xfrm>
                              <a:off x="28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933"/>
                          <wps:cNvSpPr>
                            <a:spLocks noChangeArrowheads="1"/>
                          </wps:cNvSpPr>
                          <wps:spPr bwMode="auto">
                            <a:xfrm>
                              <a:off x="28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Rectangle 7934"/>
                          <wps:cNvSpPr>
                            <a:spLocks noChangeArrowheads="1"/>
                          </wps:cNvSpPr>
                          <wps:spPr bwMode="auto">
                            <a:xfrm>
                              <a:off x="28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Rectangle 7935"/>
                          <wps:cNvSpPr>
                            <a:spLocks noChangeArrowheads="1"/>
                          </wps:cNvSpPr>
                          <wps:spPr bwMode="auto">
                            <a:xfrm>
                              <a:off x="28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0" name="Rectangle 7936"/>
                          <wps:cNvSpPr>
                            <a:spLocks noChangeArrowheads="1"/>
                          </wps:cNvSpPr>
                          <wps:spPr bwMode="auto">
                            <a:xfrm>
                              <a:off x="2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937"/>
                          <wps:cNvSpPr>
                            <a:spLocks noChangeArrowheads="1"/>
                          </wps:cNvSpPr>
                          <wps:spPr bwMode="auto">
                            <a:xfrm>
                              <a:off x="2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 name="Rectangle 7938"/>
                          <wps:cNvSpPr>
                            <a:spLocks noChangeArrowheads="1"/>
                          </wps:cNvSpPr>
                          <wps:spPr bwMode="auto">
                            <a:xfrm>
                              <a:off x="2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3" name="Rectangle 7939"/>
                          <wps:cNvSpPr>
                            <a:spLocks noChangeArrowheads="1"/>
                          </wps:cNvSpPr>
                          <wps:spPr bwMode="auto">
                            <a:xfrm>
                              <a:off x="2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940"/>
                          <wps:cNvSpPr>
                            <a:spLocks noChangeArrowheads="1"/>
                          </wps:cNvSpPr>
                          <wps:spPr bwMode="auto">
                            <a:xfrm>
                              <a:off x="2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5" name="Rectangle 7941"/>
                          <wps:cNvSpPr>
                            <a:spLocks noChangeArrowheads="1"/>
                          </wps:cNvSpPr>
                          <wps:spPr bwMode="auto">
                            <a:xfrm>
                              <a:off x="2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 name="Rectangle 7942"/>
                          <wps:cNvSpPr>
                            <a:spLocks noChangeArrowheads="1"/>
                          </wps:cNvSpPr>
                          <wps:spPr bwMode="auto">
                            <a:xfrm>
                              <a:off x="285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 name="Rectangle 7943"/>
                          <wps:cNvSpPr>
                            <a:spLocks noChangeArrowheads="1"/>
                          </wps:cNvSpPr>
                          <wps:spPr bwMode="auto">
                            <a:xfrm>
                              <a:off x="28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Rectangle 7944"/>
                          <wps:cNvSpPr>
                            <a:spLocks noChangeArrowheads="1"/>
                          </wps:cNvSpPr>
                          <wps:spPr bwMode="auto">
                            <a:xfrm>
                              <a:off x="28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945"/>
                          <wps:cNvSpPr>
                            <a:spLocks noChangeArrowheads="1"/>
                          </wps:cNvSpPr>
                          <wps:spPr bwMode="auto">
                            <a:xfrm>
                              <a:off x="28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Rectangle 7946"/>
                          <wps:cNvSpPr>
                            <a:spLocks noChangeArrowheads="1"/>
                          </wps:cNvSpPr>
                          <wps:spPr bwMode="auto">
                            <a:xfrm>
                              <a:off x="28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 name="Rectangle 7947"/>
                          <wps:cNvSpPr>
                            <a:spLocks noChangeArrowheads="1"/>
                          </wps:cNvSpPr>
                          <wps:spPr bwMode="auto">
                            <a:xfrm>
                              <a:off x="28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2" name="Rectangle 7948"/>
                          <wps:cNvSpPr>
                            <a:spLocks noChangeArrowheads="1"/>
                          </wps:cNvSpPr>
                          <wps:spPr bwMode="auto">
                            <a:xfrm>
                              <a:off x="2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3" name="Rectangle 7949"/>
                          <wps:cNvSpPr>
                            <a:spLocks noChangeArrowheads="1"/>
                          </wps:cNvSpPr>
                          <wps:spPr bwMode="auto">
                            <a:xfrm>
                              <a:off x="2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 name="Rectangle 7950"/>
                          <wps:cNvSpPr>
                            <a:spLocks noChangeArrowheads="1"/>
                          </wps:cNvSpPr>
                          <wps:spPr bwMode="auto">
                            <a:xfrm>
                              <a:off x="2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5" name="Rectangle 7951"/>
                          <wps:cNvSpPr>
                            <a:spLocks noChangeArrowheads="1"/>
                          </wps:cNvSpPr>
                          <wps:spPr bwMode="auto">
                            <a:xfrm>
                              <a:off x="2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 name="Rectangle 7952"/>
                          <wps:cNvSpPr>
                            <a:spLocks noChangeArrowheads="1"/>
                          </wps:cNvSpPr>
                          <wps:spPr bwMode="auto">
                            <a:xfrm>
                              <a:off x="2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7" name="Rectangle 7953"/>
                          <wps:cNvSpPr>
                            <a:spLocks noChangeArrowheads="1"/>
                          </wps:cNvSpPr>
                          <wps:spPr bwMode="auto">
                            <a:xfrm>
                              <a:off x="29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954"/>
                          <wps:cNvSpPr>
                            <a:spLocks noChangeArrowheads="1"/>
                          </wps:cNvSpPr>
                          <wps:spPr bwMode="auto">
                            <a:xfrm>
                              <a:off x="30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9" name="Rectangle 7955"/>
                          <wps:cNvSpPr>
                            <a:spLocks noChangeArrowheads="1"/>
                          </wps:cNvSpPr>
                          <wps:spPr bwMode="auto">
                            <a:xfrm>
                              <a:off x="30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Rectangle 7956"/>
                          <wps:cNvSpPr>
                            <a:spLocks noChangeArrowheads="1"/>
                          </wps:cNvSpPr>
                          <wps:spPr bwMode="auto">
                            <a:xfrm>
                              <a:off x="30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1" name="Rectangle 7957"/>
                          <wps:cNvSpPr>
                            <a:spLocks noChangeArrowheads="1"/>
                          </wps:cNvSpPr>
                          <wps:spPr bwMode="auto">
                            <a:xfrm>
                              <a:off x="30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 name="Rectangle 7958"/>
                          <wps:cNvSpPr>
                            <a:spLocks noChangeArrowheads="1"/>
                          </wps:cNvSpPr>
                          <wps:spPr bwMode="auto">
                            <a:xfrm>
                              <a:off x="30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3" name="Rectangle 7959"/>
                          <wps:cNvSpPr>
                            <a:spLocks noChangeArrowheads="1"/>
                          </wps:cNvSpPr>
                          <wps:spPr bwMode="auto">
                            <a:xfrm>
                              <a:off x="30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 name="Rectangle 7960"/>
                          <wps:cNvSpPr>
                            <a:spLocks noChangeArrowheads="1"/>
                          </wps:cNvSpPr>
                          <wps:spPr bwMode="auto">
                            <a:xfrm>
                              <a:off x="30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5" name="Rectangle 7961"/>
                          <wps:cNvSpPr>
                            <a:spLocks noChangeArrowheads="1"/>
                          </wps:cNvSpPr>
                          <wps:spPr bwMode="auto">
                            <a:xfrm>
                              <a:off x="30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Rectangle 7962"/>
                          <wps:cNvSpPr>
                            <a:spLocks noChangeArrowheads="1"/>
                          </wps:cNvSpPr>
                          <wps:spPr bwMode="auto">
                            <a:xfrm>
                              <a:off x="30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63"/>
                          <wps:cNvSpPr>
                            <a:spLocks noChangeArrowheads="1"/>
                          </wps:cNvSpPr>
                          <wps:spPr bwMode="auto">
                            <a:xfrm>
                              <a:off x="30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8" name="Rectangle 7964"/>
                          <wps:cNvSpPr>
                            <a:spLocks noChangeArrowheads="1"/>
                          </wps:cNvSpPr>
                          <wps:spPr bwMode="auto">
                            <a:xfrm>
                              <a:off x="30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 name="Rectangle 7965"/>
                          <wps:cNvSpPr>
                            <a:spLocks noChangeArrowheads="1"/>
                          </wps:cNvSpPr>
                          <wps:spPr bwMode="auto">
                            <a:xfrm>
                              <a:off x="30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 name="Rectangle 7966"/>
                          <wps:cNvSpPr>
                            <a:spLocks noChangeArrowheads="1"/>
                          </wps:cNvSpPr>
                          <wps:spPr bwMode="auto">
                            <a:xfrm>
                              <a:off x="30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 name="Rectangle 7967"/>
                          <wps:cNvSpPr>
                            <a:spLocks noChangeArrowheads="1"/>
                          </wps:cNvSpPr>
                          <wps:spPr bwMode="auto">
                            <a:xfrm>
                              <a:off x="30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 name="Rectangle 7968"/>
                          <wps:cNvSpPr>
                            <a:spLocks noChangeArrowheads="1"/>
                          </wps:cNvSpPr>
                          <wps:spPr bwMode="auto">
                            <a:xfrm>
                              <a:off x="30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 name="Rectangle 7969"/>
                          <wps:cNvSpPr>
                            <a:spLocks noChangeArrowheads="1"/>
                          </wps:cNvSpPr>
                          <wps:spPr bwMode="auto">
                            <a:xfrm>
                              <a:off x="30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7970"/>
                          <wps:cNvSpPr>
                            <a:spLocks noChangeArrowheads="1"/>
                          </wps:cNvSpPr>
                          <wps:spPr bwMode="auto">
                            <a:xfrm>
                              <a:off x="30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Rectangle 7971"/>
                          <wps:cNvSpPr>
                            <a:spLocks noChangeArrowheads="1"/>
                          </wps:cNvSpPr>
                          <wps:spPr bwMode="auto">
                            <a:xfrm>
                              <a:off x="30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7972"/>
                          <wps:cNvSpPr>
                            <a:spLocks noChangeArrowheads="1"/>
                          </wps:cNvSpPr>
                          <wps:spPr bwMode="auto">
                            <a:xfrm>
                              <a:off x="30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7" name="Rectangle 7973"/>
                          <wps:cNvSpPr>
                            <a:spLocks noChangeArrowheads="1"/>
                          </wps:cNvSpPr>
                          <wps:spPr bwMode="auto">
                            <a:xfrm>
                              <a:off x="30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7974"/>
                          <wps:cNvSpPr>
                            <a:spLocks noChangeArrowheads="1"/>
                          </wps:cNvSpPr>
                          <wps:spPr bwMode="auto">
                            <a:xfrm>
                              <a:off x="30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Rectangle 7975"/>
                          <wps:cNvSpPr>
                            <a:spLocks noChangeArrowheads="1"/>
                          </wps:cNvSpPr>
                          <wps:spPr bwMode="auto">
                            <a:xfrm>
                              <a:off x="30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0" name="Rectangle 7976"/>
                          <wps:cNvSpPr>
                            <a:spLocks noChangeArrowheads="1"/>
                          </wps:cNvSpPr>
                          <wps:spPr bwMode="auto">
                            <a:xfrm>
                              <a:off x="30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1" name="Rectangle 7977"/>
                          <wps:cNvSpPr>
                            <a:spLocks noChangeArrowheads="1"/>
                          </wps:cNvSpPr>
                          <wps:spPr bwMode="auto">
                            <a:xfrm>
                              <a:off x="31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7978"/>
                          <wps:cNvSpPr>
                            <a:spLocks noChangeArrowheads="1"/>
                          </wps:cNvSpPr>
                          <wps:spPr bwMode="auto">
                            <a:xfrm>
                              <a:off x="31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Rectangle 7979"/>
                          <wps:cNvSpPr>
                            <a:spLocks noChangeArrowheads="1"/>
                          </wps:cNvSpPr>
                          <wps:spPr bwMode="auto">
                            <a:xfrm>
                              <a:off x="32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 name="Rectangle 7980"/>
                          <wps:cNvSpPr>
                            <a:spLocks noChangeArrowheads="1"/>
                          </wps:cNvSpPr>
                          <wps:spPr bwMode="auto">
                            <a:xfrm>
                              <a:off x="32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7981"/>
                          <wps:cNvSpPr>
                            <a:spLocks noChangeArrowheads="1"/>
                          </wps:cNvSpPr>
                          <wps:spPr bwMode="auto">
                            <a:xfrm>
                              <a:off x="32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Rectangle 7982"/>
                          <wps:cNvSpPr>
                            <a:spLocks noChangeArrowheads="1"/>
                          </wps:cNvSpPr>
                          <wps:spPr bwMode="auto">
                            <a:xfrm>
                              <a:off x="32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 name="Rectangle 7983"/>
                          <wps:cNvSpPr>
                            <a:spLocks noChangeArrowheads="1"/>
                          </wps:cNvSpPr>
                          <wps:spPr bwMode="auto">
                            <a:xfrm>
                              <a:off x="32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8" name="Rectangle 7984"/>
                          <wps:cNvSpPr>
                            <a:spLocks noChangeArrowheads="1"/>
                          </wps:cNvSpPr>
                          <wps:spPr bwMode="auto">
                            <a:xfrm>
                              <a:off x="32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7985"/>
                          <wps:cNvSpPr>
                            <a:spLocks noChangeArrowheads="1"/>
                          </wps:cNvSpPr>
                          <wps:spPr bwMode="auto">
                            <a:xfrm>
                              <a:off x="32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Rectangle 7986"/>
                          <wps:cNvSpPr>
                            <a:spLocks noChangeArrowheads="1"/>
                          </wps:cNvSpPr>
                          <wps:spPr bwMode="auto">
                            <a:xfrm>
                              <a:off x="32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Rectangle 7987"/>
                          <wps:cNvSpPr>
                            <a:spLocks noChangeArrowheads="1"/>
                          </wps:cNvSpPr>
                          <wps:spPr bwMode="auto">
                            <a:xfrm>
                              <a:off x="32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 name="Rectangle 7988"/>
                          <wps:cNvSpPr>
                            <a:spLocks noChangeArrowheads="1"/>
                          </wps:cNvSpPr>
                          <wps:spPr bwMode="auto">
                            <a:xfrm>
                              <a:off x="32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7989"/>
                          <wps:cNvSpPr>
                            <a:spLocks noChangeArrowheads="1"/>
                          </wps:cNvSpPr>
                          <wps:spPr bwMode="auto">
                            <a:xfrm>
                              <a:off x="32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7990"/>
                          <wps:cNvSpPr>
                            <a:spLocks noChangeArrowheads="1"/>
                          </wps:cNvSpPr>
                          <wps:spPr bwMode="auto">
                            <a:xfrm>
                              <a:off x="32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5" name="Rectangle 7991"/>
                          <wps:cNvSpPr>
                            <a:spLocks noChangeArrowheads="1"/>
                          </wps:cNvSpPr>
                          <wps:spPr bwMode="auto">
                            <a:xfrm>
                              <a:off x="32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 name="Rectangle 7992"/>
                          <wps:cNvSpPr>
                            <a:spLocks noChangeArrowheads="1"/>
                          </wps:cNvSpPr>
                          <wps:spPr bwMode="auto">
                            <a:xfrm>
                              <a:off x="32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 name="Rectangle 7993"/>
                          <wps:cNvSpPr>
                            <a:spLocks noChangeArrowheads="1"/>
                          </wps:cNvSpPr>
                          <wps:spPr bwMode="auto">
                            <a:xfrm>
                              <a:off x="32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Rectangle 7994"/>
                          <wps:cNvSpPr>
                            <a:spLocks noChangeArrowheads="1"/>
                          </wps:cNvSpPr>
                          <wps:spPr bwMode="auto">
                            <a:xfrm>
                              <a:off x="32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9" name="Rectangle 7995"/>
                          <wps:cNvSpPr>
                            <a:spLocks noChangeArrowheads="1"/>
                          </wps:cNvSpPr>
                          <wps:spPr bwMode="auto">
                            <a:xfrm>
                              <a:off x="32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Rectangle 7996"/>
                          <wps:cNvSpPr>
                            <a:spLocks noChangeArrowheads="1"/>
                          </wps:cNvSpPr>
                          <wps:spPr bwMode="auto">
                            <a:xfrm>
                              <a:off x="32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7997"/>
                          <wps:cNvSpPr>
                            <a:spLocks noChangeArrowheads="1"/>
                          </wps:cNvSpPr>
                          <wps:spPr bwMode="auto">
                            <a:xfrm>
                              <a:off x="32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Rectangle 7998"/>
                          <wps:cNvSpPr>
                            <a:spLocks noChangeArrowheads="1"/>
                          </wps:cNvSpPr>
                          <wps:spPr bwMode="auto">
                            <a:xfrm>
                              <a:off x="32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7999"/>
                          <wps:cNvSpPr>
                            <a:spLocks noChangeArrowheads="1"/>
                          </wps:cNvSpPr>
                          <wps:spPr bwMode="auto">
                            <a:xfrm>
                              <a:off x="32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 name="Rectangle 8000"/>
                          <wps:cNvSpPr>
                            <a:spLocks noChangeArrowheads="1"/>
                          </wps:cNvSpPr>
                          <wps:spPr bwMode="auto">
                            <a:xfrm>
                              <a:off x="32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001"/>
                          <wps:cNvSpPr>
                            <a:spLocks noChangeArrowheads="1"/>
                          </wps:cNvSpPr>
                          <wps:spPr bwMode="auto">
                            <a:xfrm>
                              <a:off x="33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Rectangle 8002"/>
                          <wps:cNvSpPr>
                            <a:spLocks noChangeArrowheads="1"/>
                          </wps:cNvSpPr>
                          <wps:spPr bwMode="auto">
                            <a:xfrm>
                              <a:off x="3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 name="Rectangle 8003"/>
                          <wps:cNvSpPr>
                            <a:spLocks noChangeArrowheads="1"/>
                          </wps:cNvSpPr>
                          <wps:spPr bwMode="auto">
                            <a:xfrm>
                              <a:off x="3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Rectangle 8004"/>
                          <wps:cNvSpPr>
                            <a:spLocks noChangeArrowheads="1"/>
                          </wps:cNvSpPr>
                          <wps:spPr bwMode="auto">
                            <a:xfrm>
                              <a:off x="3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9" name="Rectangle 8005"/>
                          <wps:cNvSpPr>
                            <a:spLocks noChangeArrowheads="1"/>
                          </wps:cNvSpPr>
                          <wps:spPr bwMode="auto">
                            <a:xfrm>
                              <a:off x="3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Rectangle 8006"/>
                          <wps:cNvSpPr>
                            <a:spLocks noChangeArrowheads="1"/>
                          </wps:cNvSpPr>
                          <wps:spPr bwMode="auto">
                            <a:xfrm>
                              <a:off x="3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007"/>
                          <wps:cNvSpPr>
                            <a:spLocks noChangeArrowheads="1"/>
                          </wps:cNvSpPr>
                          <wps:spPr bwMode="auto">
                            <a:xfrm>
                              <a:off x="33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2" name="Rectangle 8008"/>
                          <wps:cNvSpPr>
                            <a:spLocks noChangeArrowheads="1"/>
                          </wps:cNvSpPr>
                          <wps:spPr bwMode="auto">
                            <a:xfrm>
                              <a:off x="33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Rectangle 8009"/>
                          <wps:cNvSpPr>
                            <a:spLocks noChangeArrowheads="1"/>
                          </wps:cNvSpPr>
                          <wps:spPr bwMode="auto">
                            <a:xfrm>
                              <a:off x="33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4" name="Rectangle 8010"/>
                          <wps:cNvSpPr>
                            <a:spLocks noChangeArrowheads="1"/>
                          </wps:cNvSpPr>
                          <wps:spPr bwMode="auto">
                            <a:xfrm>
                              <a:off x="33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5" name="Rectangle 8011"/>
                          <wps:cNvSpPr>
                            <a:spLocks noChangeArrowheads="1"/>
                          </wps:cNvSpPr>
                          <wps:spPr bwMode="auto">
                            <a:xfrm>
                              <a:off x="33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Rectangle 8012"/>
                          <wps:cNvSpPr>
                            <a:spLocks noChangeArrowheads="1"/>
                          </wps:cNvSpPr>
                          <wps:spPr bwMode="auto">
                            <a:xfrm>
                              <a:off x="33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 name="Rectangle 8013"/>
                          <wps:cNvSpPr>
                            <a:spLocks noChangeArrowheads="1"/>
                          </wps:cNvSpPr>
                          <wps:spPr bwMode="auto">
                            <a:xfrm>
                              <a:off x="33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8" name="Rectangle 8014"/>
                          <wps:cNvSpPr>
                            <a:spLocks noChangeArrowheads="1"/>
                          </wps:cNvSpPr>
                          <wps:spPr bwMode="auto">
                            <a:xfrm>
                              <a:off x="3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9" name="Rectangle 8015"/>
                          <wps:cNvSpPr>
                            <a:spLocks noChangeArrowheads="1"/>
                          </wps:cNvSpPr>
                          <wps:spPr bwMode="auto">
                            <a:xfrm>
                              <a:off x="3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 name="Rectangle 8016"/>
                          <wps:cNvSpPr>
                            <a:spLocks noChangeArrowheads="1"/>
                          </wps:cNvSpPr>
                          <wps:spPr bwMode="auto">
                            <a:xfrm>
                              <a:off x="3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 name="Rectangle 8017"/>
                          <wps:cNvSpPr>
                            <a:spLocks noChangeArrowheads="1"/>
                          </wps:cNvSpPr>
                          <wps:spPr bwMode="auto">
                            <a:xfrm>
                              <a:off x="3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018"/>
                          <wps:cNvSpPr>
                            <a:spLocks noChangeArrowheads="1"/>
                          </wps:cNvSpPr>
                          <wps:spPr bwMode="auto">
                            <a:xfrm>
                              <a:off x="3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Rectangle 8019"/>
                          <wps:cNvSpPr>
                            <a:spLocks noChangeArrowheads="1"/>
                          </wps:cNvSpPr>
                          <wps:spPr bwMode="auto">
                            <a:xfrm>
                              <a:off x="33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 name="Rectangle 8020"/>
                          <wps:cNvSpPr>
                            <a:spLocks noChangeArrowheads="1"/>
                          </wps:cNvSpPr>
                          <wps:spPr bwMode="auto">
                            <a:xfrm>
                              <a:off x="3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Rectangle 8021"/>
                          <wps:cNvSpPr>
                            <a:spLocks noChangeArrowheads="1"/>
                          </wps:cNvSpPr>
                          <wps:spPr bwMode="auto">
                            <a:xfrm>
                              <a:off x="3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Rectangle 8022"/>
                          <wps:cNvSpPr>
                            <a:spLocks noChangeArrowheads="1"/>
                          </wps:cNvSpPr>
                          <wps:spPr bwMode="auto">
                            <a:xfrm>
                              <a:off x="33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7" name="Rectangle 8023"/>
                          <wps:cNvSpPr>
                            <a:spLocks noChangeArrowheads="1"/>
                          </wps:cNvSpPr>
                          <wps:spPr bwMode="auto">
                            <a:xfrm>
                              <a:off x="33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8" name="Rectangle 8024"/>
                          <wps:cNvSpPr>
                            <a:spLocks noChangeArrowheads="1"/>
                          </wps:cNvSpPr>
                          <wps:spPr bwMode="auto">
                            <a:xfrm>
                              <a:off x="33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 name="Rectangle 8025"/>
                          <wps:cNvSpPr>
                            <a:spLocks noChangeArrowheads="1"/>
                          </wps:cNvSpPr>
                          <wps:spPr bwMode="auto">
                            <a:xfrm>
                              <a:off x="3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0" name="Rectangle 8026"/>
                          <wps:cNvSpPr>
                            <a:spLocks noChangeArrowheads="1"/>
                          </wps:cNvSpPr>
                          <wps:spPr bwMode="auto">
                            <a:xfrm>
                              <a:off x="3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027"/>
                          <wps:cNvSpPr>
                            <a:spLocks noChangeArrowheads="1"/>
                          </wps:cNvSpPr>
                          <wps:spPr bwMode="auto">
                            <a:xfrm>
                              <a:off x="3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2" name="Group 8028"/>
                        <wpg:cNvGrpSpPr>
                          <a:grpSpLocks/>
                        </wpg:cNvGrpSpPr>
                        <wpg:grpSpPr bwMode="auto">
                          <a:xfrm>
                            <a:off x="2167255" y="184150"/>
                            <a:ext cx="1806575" cy="626745"/>
                            <a:chOff x="3412" y="290"/>
                            <a:chExt cx="2845" cy="987"/>
                          </a:xfrm>
                        </wpg:grpSpPr>
                        <wps:wsp>
                          <wps:cNvPr id="12313" name="Rectangle 8029"/>
                          <wps:cNvSpPr>
                            <a:spLocks noChangeArrowheads="1"/>
                          </wps:cNvSpPr>
                          <wps:spPr bwMode="auto">
                            <a:xfrm>
                              <a:off x="3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Rectangle 8030"/>
                          <wps:cNvSpPr>
                            <a:spLocks noChangeArrowheads="1"/>
                          </wps:cNvSpPr>
                          <wps:spPr bwMode="auto">
                            <a:xfrm>
                              <a:off x="3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Rectangle 8031"/>
                          <wps:cNvSpPr>
                            <a:spLocks noChangeArrowheads="1"/>
                          </wps:cNvSpPr>
                          <wps:spPr bwMode="auto">
                            <a:xfrm>
                              <a:off x="34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6" name="Rectangle 8032"/>
                          <wps:cNvSpPr>
                            <a:spLocks noChangeArrowheads="1"/>
                          </wps:cNvSpPr>
                          <wps:spPr bwMode="auto">
                            <a:xfrm>
                              <a:off x="3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 name="Rectangle 8033"/>
                          <wps:cNvSpPr>
                            <a:spLocks noChangeArrowheads="1"/>
                          </wps:cNvSpPr>
                          <wps:spPr bwMode="auto">
                            <a:xfrm>
                              <a:off x="3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 name="Rectangle 8034"/>
                          <wps:cNvSpPr>
                            <a:spLocks noChangeArrowheads="1"/>
                          </wps:cNvSpPr>
                          <wps:spPr bwMode="auto">
                            <a:xfrm>
                              <a:off x="34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035"/>
                          <wps:cNvSpPr>
                            <a:spLocks noChangeArrowheads="1"/>
                          </wps:cNvSpPr>
                          <wps:spPr bwMode="auto">
                            <a:xfrm>
                              <a:off x="34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 name="Rectangle 8036"/>
                          <wps:cNvSpPr>
                            <a:spLocks noChangeArrowheads="1"/>
                          </wps:cNvSpPr>
                          <wps:spPr bwMode="auto">
                            <a:xfrm>
                              <a:off x="34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Rectangle 8037"/>
                          <wps:cNvSpPr>
                            <a:spLocks noChangeArrowheads="1"/>
                          </wps:cNvSpPr>
                          <wps:spPr bwMode="auto">
                            <a:xfrm>
                              <a:off x="34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2" name="Freeform 8038"/>
                          <wps:cNvSpPr>
                            <a:spLocks/>
                          </wps:cNvSpPr>
                          <wps:spPr bwMode="auto">
                            <a:xfrm>
                              <a:off x="3817" y="290"/>
                              <a:ext cx="2440" cy="987"/>
                            </a:xfrm>
                            <a:custGeom>
                              <a:avLst/>
                              <a:gdLst>
                                <a:gd name="T0" fmla="*/ 12 w 2440"/>
                                <a:gd name="T1" fmla="*/ 0 h 987"/>
                                <a:gd name="T2" fmla="*/ 8 w 2440"/>
                                <a:gd name="T3" fmla="*/ 0 h 987"/>
                                <a:gd name="T4" fmla="*/ 0 w 2440"/>
                                <a:gd name="T5" fmla="*/ 8 h 987"/>
                                <a:gd name="T6" fmla="*/ 0 w 2440"/>
                                <a:gd name="T7" fmla="*/ 983 h 987"/>
                                <a:gd name="T8" fmla="*/ 4 w 2440"/>
                                <a:gd name="T9" fmla="*/ 983 h 987"/>
                                <a:gd name="T10" fmla="*/ 8 w 2440"/>
                                <a:gd name="T11" fmla="*/ 987 h 987"/>
                                <a:gd name="T12" fmla="*/ 2435 w 2440"/>
                                <a:gd name="T13" fmla="*/ 987 h 987"/>
                                <a:gd name="T14" fmla="*/ 2435 w 2440"/>
                                <a:gd name="T15" fmla="*/ 983 h 987"/>
                                <a:gd name="T16" fmla="*/ 2440 w 2440"/>
                                <a:gd name="T17" fmla="*/ 983 h 987"/>
                                <a:gd name="T18" fmla="*/ 2440 w 2440"/>
                                <a:gd name="T19" fmla="*/ 8 h 987"/>
                                <a:gd name="T20" fmla="*/ 2435 w 2440"/>
                                <a:gd name="T21" fmla="*/ 4 h 987"/>
                                <a:gd name="T22" fmla="*/ 2435 w 2440"/>
                                <a:gd name="T23" fmla="*/ 0 h 987"/>
                                <a:gd name="T24" fmla="*/ 2427 w 2440"/>
                                <a:gd name="T25" fmla="*/ 0 h 987"/>
                                <a:gd name="T26" fmla="*/ 12 w 2440"/>
                                <a:gd name="T27" fmla="*/ 0 h 987"/>
                                <a:gd name="T28" fmla="*/ 12 w 2440"/>
                                <a:gd name="T29" fmla="*/ 24 h 987"/>
                                <a:gd name="T30" fmla="*/ 2427 w 2440"/>
                                <a:gd name="T31" fmla="*/ 24 h 987"/>
                                <a:gd name="T32" fmla="*/ 2415 w 2440"/>
                                <a:gd name="T33" fmla="*/ 12 h 987"/>
                                <a:gd name="T34" fmla="*/ 2415 w 2440"/>
                                <a:gd name="T35" fmla="*/ 975 h 987"/>
                                <a:gd name="T36" fmla="*/ 2427 w 2440"/>
                                <a:gd name="T37" fmla="*/ 962 h 987"/>
                                <a:gd name="T38" fmla="*/ 12 w 2440"/>
                                <a:gd name="T39" fmla="*/ 962 h 987"/>
                                <a:gd name="T40" fmla="*/ 24 w 2440"/>
                                <a:gd name="T41" fmla="*/ 975 h 987"/>
                                <a:gd name="T42" fmla="*/ 24 w 2440"/>
                                <a:gd name="T43" fmla="*/ 12 h 987"/>
                                <a:gd name="T44" fmla="*/ 12 w 2440"/>
                                <a:gd name="T45" fmla="*/ 24 h 987"/>
                                <a:gd name="T46" fmla="*/ 12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2" y="0"/>
                                  </a:moveTo>
                                  <a:lnTo>
                                    <a:pt x="8" y="0"/>
                                  </a:lnTo>
                                  <a:lnTo>
                                    <a:pt x="0" y="8"/>
                                  </a:lnTo>
                                  <a:lnTo>
                                    <a:pt x="0" y="983"/>
                                  </a:lnTo>
                                  <a:lnTo>
                                    <a:pt x="4" y="983"/>
                                  </a:lnTo>
                                  <a:lnTo>
                                    <a:pt x="8" y="987"/>
                                  </a:lnTo>
                                  <a:lnTo>
                                    <a:pt x="2435" y="987"/>
                                  </a:lnTo>
                                  <a:lnTo>
                                    <a:pt x="2435" y="983"/>
                                  </a:lnTo>
                                  <a:lnTo>
                                    <a:pt x="2440" y="983"/>
                                  </a:lnTo>
                                  <a:lnTo>
                                    <a:pt x="2440" y="8"/>
                                  </a:lnTo>
                                  <a:lnTo>
                                    <a:pt x="2435" y="4"/>
                                  </a:lnTo>
                                  <a:lnTo>
                                    <a:pt x="2435" y="0"/>
                                  </a:lnTo>
                                  <a:lnTo>
                                    <a:pt x="2427" y="0"/>
                                  </a:lnTo>
                                  <a:lnTo>
                                    <a:pt x="12" y="0"/>
                                  </a:lnTo>
                                  <a:lnTo>
                                    <a:pt x="12" y="24"/>
                                  </a:lnTo>
                                  <a:lnTo>
                                    <a:pt x="2427" y="24"/>
                                  </a:lnTo>
                                  <a:lnTo>
                                    <a:pt x="2415" y="12"/>
                                  </a:lnTo>
                                  <a:lnTo>
                                    <a:pt x="2415" y="975"/>
                                  </a:lnTo>
                                  <a:lnTo>
                                    <a:pt x="2427" y="962"/>
                                  </a:lnTo>
                                  <a:lnTo>
                                    <a:pt x="12" y="962"/>
                                  </a:lnTo>
                                  <a:lnTo>
                                    <a:pt x="24" y="975"/>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39"/>
                          <wps:cNvSpPr>
                            <a:spLocks/>
                          </wps:cNvSpPr>
                          <wps:spPr bwMode="auto">
                            <a:xfrm>
                              <a:off x="3723" y="290"/>
                              <a:ext cx="118" cy="987"/>
                            </a:xfrm>
                            <a:custGeom>
                              <a:avLst/>
                              <a:gdLst>
                                <a:gd name="T0" fmla="*/ 4 w 118"/>
                                <a:gd name="T1" fmla="*/ 98 h 987"/>
                                <a:gd name="T2" fmla="*/ 0 w 118"/>
                                <a:gd name="T3" fmla="*/ 102 h 987"/>
                                <a:gd name="T4" fmla="*/ 0 w 118"/>
                                <a:gd name="T5" fmla="*/ 885 h 987"/>
                                <a:gd name="T6" fmla="*/ 4 w 118"/>
                                <a:gd name="T7" fmla="*/ 885 h 987"/>
                                <a:gd name="T8" fmla="*/ 98 w 118"/>
                                <a:gd name="T9" fmla="*/ 983 h 987"/>
                                <a:gd name="T10" fmla="*/ 98 w 118"/>
                                <a:gd name="T11" fmla="*/ 987 h 987"/>
                                <a:gd name="T12" fmla="*/ 110 w 118"/>
                                <a:gd name="T13" fmla="*/ 987 h 987"/>
                                <a:gd name="T14" fmla="*/ 114 w 118"/>
                                <a:gd name="T15" fmla="*/ 983 h 987"/>
                                <a:gd name="T16" fmla="*/ 118 w 118"/>
                                <a:gd name="T17" fmla="*/ 983 h 987"/>
                                <a:gd name="T18" fmla="*/ 118 w 118"/>
                                <a:gd name="T19" fmla="*/ 8 h 987"/>
                                <a:gd name="T20" fmla="*/ 114 w 118"/>
                                <a:gd name="T21" fmla="*/ 4 h 987"/>
                                <a:gd name="T22" fmla="*/ 114 w 118"/>
                                <a:gd name="T23" fmla="*/ 0 h 987"/>
                                <a:gd name="T24" fmla="*/ 102 w 118"/>
                                <a:gd name="T25" fmla="*/ 0 h 987"/>
                                <a:gd name="T26" fmla="*/ 98 w 118"/>
                                <a:gd name="T27" fmla="*/ 4 h 987"/>
                                <a:gd name="T28" fmla="*/ 4 w 118"/>
                                <a:gd name="T29" fmla="*/ 98 h 987"/>
                                <a:gd name="T30" fmla="*/ 20 w 118"/>
                                <a:gd name="T31" fmla="*/ 114 h 987"/>
                                <a:gd name="T32" fmla="*/ 114 w 118"/>
                                <a:gd name="T33" fmla="*/ 20 h 987"/>
                                <a:gd name="T34" fmla="*/ 94 w 118"/>
                                <a:gd name="T35" fmla="*/ 12 h 987"/>
                                <a:gd name="T36" fmla="*/ 94 w 118"/>
                                <a:gd name="T37" fmla="*/ 975 h 987"/>
                                <a:gd name="T38" fmla="*/ 114 w 118"/>
                                <a:gd name="T39" fmla="*/ 966 h 987"/>
                                <a:gd name="T40" fmla="*/ 20 w 118"/>
                                <a:gd name="T41" fmla="*/ 868 h 987"/>
                                <a:gd name="T42" fmla="*/ 24 w 118"/>
                                <a:gd name="T43" fmla="*/ 877 h 987"/>
                                <a:gd name="T44" fmla="*/ 24 w 118"/>
                                <a:gd name="T45" fmla="*/ 106 h 987"/>
                                <a:gd name="T46" fmla="*/ 20 w 118"/>
                                <a:gd name="T47" fmla="*/ 114 h 987"/>
                                <a:gd name="T48" fmla="*/ 4 w 118"/>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987">
                                  <a:moveTo>
                                    <a:pt x="4" y="98"/>
                                  </a:moveTo>
                                  <a:lnTo>
                                    <a:pt x="0" y="102"/>
                                  </a:lnTo>
                                  <a:lnTo>
                                    <a:pt x="0" y="885"/>
                                  </a:lnTo>
                                  <a:lnTo>
                                    <a:pt x="4" y="885"/>
                                  </a:lnTo>
                                  <a:lnTo>
                                    <a:pt x="98" y="983"/>
                                  </a:lnTo>
                                  <a:lnTo>
                                    <a:pt x="98" y="987"/>
                                  </a:lnTo>
                                  <a:lnTo>
                                    <a:pt x="110" y="987"/>
                                  </a:lnTo>
                                  <a:lnTo>
                                    <a:pt x="114" y="983"/>
                                  </a:lnTo>
                                  <a:lnTo>
                                    <a:pt x="118" y="983"/>
                                  </a:lnTo>
                                  <a:lnTo>
                                    <a:pt x="118" y="8"/>
                                  </a:lnTo>
                                  <a:lnTo>
                                    <a:pt x="114" y="4"/>
                                  </a:lnTo>
                                  <a:lnTo>
                                    <a:pt x="114" y="0"/>
                                  </a:lnTo>
                                  <a:lnTo>
                                    <a:pt x="102" y="0"/>
                                  </a:lnTo>
                                  <a:lnTo>
                                    <a:pt x="98" y="4"/>
                                  </a:lnTo>
                                  <a:lnTo>
                                    <a:pt x="4" y="98"/>
                                  </a:lnTo>
                                  <a:lnTo>
                                    <a:pt x="20" y="114"/>
                                  </a:lnTo>
                                  <a:lnTo>
                                    <a:pt x="114" y="20"/>
                                  </a:lnTo>
                                  <a:lnTo>
                                    <a:pt x="94" y="12"/>
                                  </a:lnTo>
                                  <a:lnTo>
                                    <a:pt x="94" y="975"/>
                                  </a:lnTo>
                                  <a:lnTo>
                                    <a:pt x="114" y="966"/>
                                  </a:lnTo>
                                  <a:lnTo>
                                    <a:pt x="20" y="868"/>
                                  </a:lnTo>
                                  <a:lnTo>
                                    <a:pt x="24" y="877"/>
                                  </a:lnTo>
                                  <a:lnTo>
                                    <a:pt x="24" y="106"/>
                                  </a:lnTo>
                                  <a:lnTo>
                                    <a:pt x="20"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Rectangle 8040"/>
                          <wps:cNvSpPr>
                            <a:spLocks noChangeArrowheads="1"/>
                          </wps:cNvSpPr>
                          <wps:spPr bwMode="auto">
                            <a:xfrm>
                              <a:off x="35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5" name="Rectangle 8041"/>
                          <wps:cNvSpPr>
                            <a:spLocks noChangeArrowheads="1"/>
                          </wps:cNvSpPr>
                          <wps:spPr bwMode="auto">
                            <a:xfrm>
                              <a:off x="35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6" name="Rectangle 8042"/>
                          <wps:cNvSpPr>
                            <a:spLocks noChangeArrowheads="1"/>
                          </wps:cNvSpPr>
                          <wps:spPr bwMode="auto">
                            <a:xfrm>
                              <a:off x="35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8043"/>
                          <wps:cNvSpPr>
                            <a:spLocks noChangeArrowheads="1"/>
                          </wps:cNvSpPr>
                          <wps:spPr bwMode="auto">
                            <a:xfrm>
                              <a:off x="35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044"/>
                          <wps:cNvSpPr>
                            <a:spLocks noChangeArrowheads="1"/>
                          </wps:cNvSpPr>
                          <wps:spPr bwMode="auto">
                            <a:xfrm>
                              <a:off x="35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9" name="Rectangle 8045"/>
                          <wps:cNvSpPr>
                            <a:spLocks noChangeArrowheads="1"/>
                          </wps:cNvSpPr>
                          <wps:spPr bwMode="auto">
                            <a:xfrm>
                              <a:off x="35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Rectangle 8046"/>
                          <wps:cNvSpPr>
                            <a:spLocks noChangeArrowheads="1"/>
                          </wps:cNvSpPr>
                          <wps:spPr bwMode="auto">
                            <a:xfrm>
                              <a:off x="35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8047"/>
                          <wps:cNvSpPr>
                            <a:spLocks noChangeArrowheads="1"/>
                          </wps:cNvSpPr>
                          <wps:spPr bwMode="auto">
                            <a:xfrm>
                              <a:off x="3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8048"/>
                          <wps:cNvSpPr>
                            <a:spLocks noChangeArrowheads="1"/>
                          </wps:cNvSpPr>
                          <wps:spPr bwMode="auto">
                            <a:xfrm>
                              <a:off x="3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8049"/>
                          <wps:cNvSpPr>
                            <a:spLocks noChangeArrowheads="1"/>
                          </wps:cNvSpPr>
                          <wps:spPr bwMode="auto">
                            <a:xfrm>
                              <a:off x="3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8050"/>
                          <wps:cNvSpPr>
                            <a:spLocks noChangeArrowheads="1"/>
                          </wps:cNvSpPr>
                          <wps:spPr bwMode="auto">
                            <a:xfrm>
                              <a:off x="3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8051"/>
                          <wps:cNvSpPr>
                            <a:spLocks noChangeArrowheads="1"/>
                          </wps:cNvSpPr>
                          <wps:spPr bwMode="auto">
                            <a:xfrm>
                              <a:off x="3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8052"/>
                          <wps:cNvSpPr>
                            <a:spLocks noChangeArrowheads="1"/>
                          </wps:cNvSpPr>
                          <wps:spPr bwMode="auto">
                            <a:xfrm>
                              <a:off x="35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053"/>
                          <wps:cNvSpPr>
                            <a:spLocks noChangeArrowheads="1"/>
                          </wps:cNvSpPr>
                          <wps:spPr bwMode="auto">
                            <a:xfrm>
                              <a:off x="35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8054"/>
                          <wps:cNvSpPr>
                            <a:spLocks noChangeArrowheads="1"/>
                          </wps:cNvSpPr>
                          <wps:spPr bwMode="auto">
                            <a:xfrm>
                              <a:off x="35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Rectangle 8055"/>
                          <wps:cNvSpPr>
                            <a:spLocks noChangeArrowheads="1"/>
                          </wps:cNvSpPr>
                          <wps:spPr bwMode="auto">
                            <a:xfrm>
                              <a:off x="36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8056"/>
                          <wps:cNvSpPr>
                            <a:spLocks noChangeArrowheads="1"/>
                          </wps:cNvSpPr>
                          <wps:spPr bwMode="auto">
                            <a:xfrm>
                              <a:off x="36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Rectangle 8057"/>
                          <wps:cNvSpPr>
                            <a:spLocks noChangeArrowheads="1"/>
                          </wps:cNvSpPr>
                          <wps:spPr bwMode="auto">
                            <a:xfrm>
                              <a:off x="36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 name="Rectangle 8058"/>
                          <wps:cNvSpPr>
                            <a:spLocks noChangeArrowheads="1"/>
                          </wps:cNvSpPr>
                          <wps:spPr bwMode="auto">
                            <a:xfrm>
                              <a:off x="3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 name="Rectangle 8059"/>
                          <wps:cNvSpPr>
                            <a:spLocks noChangeArrowheads="1"/>
                          </wps:cNvSpPr>
                          <wps:spPr bwMode="auto">
                            <a:xfrm>
                              <a:off x="3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8060"/>
                          <wps:cNvSpPr>
                            <a:spLocks noChangeArrowheads="1"/>
                          </wps:cNvSpPr>
                          <wps:spPr bwMode="auto">
                            <a:xfrm>
                              <a:off x="3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Rectangle 8061"/>
                          <wps:cNvSpPr>
                            <a:spLocks noChangeArrowheads="1"/>
                          </wps:cNvSpPr>
                          <wps:spPr bwMode="auto">
                            <a:xfrm>
                              <a:off x="3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Rectangle 8062"/>
                          <wps:cNvSpPr>
                            <a:spLocks noChangeArrowheads="1"/>
                          </wps:cNvSpPr>
                          <wps:spPr bwMode="auto">
                            <a:xfrm>
                              <a:off x="3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 name="Rectangle 8063"/>
                          <wps:cNvSpPr>
                            <a:spLocks noChangeArrowheads="1"/>
                          </wps:cNvSpPr>
                          <wps:spPr bwMode="auto">
                            <a:xfrm>
                              <a:off x="36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8064"/>
                          <wps:cNvSpPr>
                            <a:spLocks noChangeArrowheads="1"/>
                          </wps:cNvSpPr>
                          <wps:spPr bwMode="auto">
                            <a:xfrm>
                              <a:off x="36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Rectangle 8065"/>
                          <wps:cNvSpPr>
                            <a:spLocks noChangeArrowheads="1"/>
                          </wps:cNvSpPr>
                          <wps:spPr bwMode="auto">
                            <a:xfrm>
                              <a:off x="36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0" name="Rectangle 8066"/>
                          <wps:cNvSpPr>
                            <a:spLocks noChangeArrowheads="1"/>
                          </wps:cNvSpPr>
                          <wps:spPr bwMode="auto">
                            <a:xfrm>
                              <a:off x="36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Rectangle 8067"/>
                          <wps:cNvSpPr>
                            <a:spLocks noChangeArrowheads="1"/>
                          </wps:cNvSpPr>
                          <wps:spPr bwMode="auto">
                            <a:xfrm>
                              <a:off x="36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068"/>
                          <wps:cNvSpPr>
                            <a:spLocks noChangeArrowheads="1"/>
                          </wps:cNvSpPr>
                          <wps:spPr bwMode="auto">
                            <a:xfrm>
                              <a:off x="36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3" name="Rectangle 8069"/>
                          <wps:cNvSpPr>
                            <a:spLocks noChangeArrowheads="1"/>
                          </wps:cNvSpPr>
                          <wps:spPr bwMode="auto">
                            <a:xfrm>
                              <a:off x="36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Rectangle 8070"/>
                          <wps:cNvSpPr>
                            <a:spLocks noChangeArrowheads="1"/>
                          </wps:cNvSpPr>
                          <wps:spPr bwMode="auto">
                            <a:xfrm>
                              <a:off x="3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Rectangle 8071"/>
                          <wps:cNvSpPr>
                            <a:spLocks noChangeArrowheads="1"/>
                          </wps:cNvSpPr>
                          <wps:spPr bwMode="auto">
                            <a:xfrm>
                              <a:off x="3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8072"/>
                          <wps:cNvSpPr>
                            <a:spLocks noChangeArrowheads="1"/>
                          </wps:cNvSpPr>
                          <wps:spPr bwMode="auto">
                            <a:xfrm>
                              <a:off x="3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 name="Rectangle 8073"/>
                          <wps:cNvSpPr>
                            <a:spLocks noChangeArrowheads="1"/>
                          </wps:cNvSpPr>
                          <wps:spPr bwMode="auto">
                            <a:xfrm>
                              <a:off x="3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 name="Rectangle 8074"/>
                          <wps:cNvSpPr>
                            <a:spLocks noChangeArrowheads="1"/>
                          </wps:cNvSpPr>
                          <wps:spPr bwMode="auto">
                            <a:xfrm>
                              <a:off x="3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 name="Rectangle 8075"/>
                          <wps:cNvSpPr>
                            <a:spLocks noChangeArrowheads="1"/>
                          </wps:cNvSpPr>
                          <wps:spPr bwMode="auto">
                            <a:xfrm>
                              <a:off x="36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0" name="Rectangle 8076"/>
                          <wps:cNvSpPr>
                            <a:spLocks noChangeArrowheads="1"/>
                          </wps:cNvSpPr>
                          <wps:spPr bwMode="auto">
                            <a:xfrm>
                              <a:off x="36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8077"/>
                          <wps:cNvSpPr>
                            <a:spLocks noChangeArrowheads="1"/>
                          </wps:cNvSpPr>
                          <wps:spPr bwMode="auto">
                            <a:xfrm>
                              <a:off x="36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 name="Rectangle 8078"/>
                          <wps:cNvSpPr>
                            <a:spLocks noChangeArrowheads="1"/>
                          </wps:cNvSpPr>
                          <wps:spPr bwMode="auto">
                            <a:xfrm>
                              <a:off x="36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3" name="Rectangle 8079"/>
                          <wps:cNvSpPr>
                            <a:spLocks noChangeArrowheads="1"/>
                          </wps:cNvSpPr>
                          <wps:spPr bwMode="auto">
                            <a:xfrm>
                              <a:off x="36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Rectangle 8080"/>
                          <wps:cNvSpPr>
                            <a:spLocks noChangeArrowheads="1"/>
                          </wps:cNvSpPr>
                          <wps:spPr bwMode="auto">
                            <a:xfrm>
                              <a:off x="37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Rectangle 8081"/>
                          <wps:cNvSpPr>
                            <a:spLocks noChangeArrowheads="1"/>
                          </wps:cNvSpPr>
                          <wps:spPr bwMode="auto">
                            <a:xfrm>
                              <a:off x="3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6" name="Rectangle 8082"/>
                          <wps:cNvSpPr>
                            <a:spLocks noChangeArrowheads="1"/>
                          </wps:cNvSpPr>
                          <wps:spPr bwMode="auto">
                            <a:xfrm>
                              <a:off x="3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 name="Rectangle 8083"/>
                          <wps:cNvSpPr>
                            <a:spLocks noChangeArrowheads="1"/>
                          </wps:cNvSpPr>
                          <wps:spPr bwMode="auto">
                            <a:xfrm>
                              <a:off x="3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 name="Rectangle 8084"/>
                          <wps:cNvSpPr>
                            <a:spLocks noChangeArrowheads="1"/>
                          </wps:cNvSpPr>
                          <wps:spPr bwMode="auto">
                            <a:xfrm>
                              <a:off x="3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 name="Rectangle 8085"/>
                          <wps:cNvSpPr>
                            <a:spLocks noChangeArrowheads="1"/>
                          </wps:cNvSpPr>
                          <wps:spPr bwMode="auto">
                            <a:xfrm>
                              <a:off x="3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8086"/>
                          <wps:cNvSpPr>
                            <a:spLocks noChangeArrowheads="1"/>
                          </wps:cNvSpPr>
                          <wps:spPr bwMode="auto">
                            <a:xfrm>
                              <a:off x="3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Rectangle 8087"/>
                          <wps:cNvSpPr>
                            <a:spLocks noChangeArrowheads="1"/>
                          </wps:cNvSpPr>
                          <wps:spPr bwMode="auto">
                            <a:xfrm>
                              <a:off x="37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 name="Rectangle 8088"/>
                          <wps:cNvSpPr>
                            <a:spLocks noChangeArrowheads="1"/>
                          </wps:cNvSpPr>
                          <wps:spPr bwMode="auto">
                            <a:xfrm>
                              <a:off x="37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Rectangle 8089"/>
                          <wps:cNvSpPr>
                            <a:spLocks noChangeArrowheads="1"/>
                          </wps:cNvSpPr>
                          <wps:spPr bwMode="auto">
                            <a:xfrm>
                              <a:off x="37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8090"/>
                          <wps:cNvSpPr>
                            <a:spLocks noChangeArrowheads="1"/>
                          </wps:cNvSpPr>
                          <wps:spPr bwMode="auto">
                            <a:xfrm>
                              <a:off x="37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Rectangle 8091"/>
                          <wps:cNvSpPr>
                            <a:spLocks noChangeArrowheads="1"/>
                          </wps:cNvSpPr>
                          <wps:spPr bwMode="auto">
                            <a:xfrm>
                              <a:off x="37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 name="Rectangle 8092"/>
                          <wps:cNvSpPr>
                            <a:spLocks noChangeArrowheads="1"/>
                          </wps:cNvSpPr>
                          <wps:spPr bwMode="auto">
                            <a:xfrm>
                              <a:off x="37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7" name="Rectangle 8093"/>
                          <wps:cNvSpPr>
                            <a:spLocks noChangeArrowheads="1"/>
                          </wps:cNvSpPr>
                          <wps:spPr bwMode="auto">
                            <a:xfrm>
                              <a:off x="3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8094"/>
                          <wps:cNvSpPr>
                            <a:spLocks noChangeArrowheads="1"/>
                          </wps:cNvSpPr>
                          <wps:spPr bwMode="auto">
                            <a:xfrm>
                              <a:off x="3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Rectangle 8095"/>
                          <wps:cNvSpPr>
                            <a:spLocks noChangeArrowheads="1"/>
                          </wps:cNvSpPr>
                          <wps:spPr bwMode="auto">
                            <a:xfrm>
                              <a:off x="3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Rectangle 8096"/>
                          <wps:cNvSpPr>
                            <a:spLocks noChangeArrowheads="1"/>
                          </wps:cNvSpPr>
                          <wps:spPr bwMode="auto">
                            <a:xfrm>
                              <a:off x="3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1" name="Rectangle 8097"/>
                          <wps:cNvSpPr>
                            <a:spLocks noChangeArrowheads="1"/>
                          </wps:cNvSpPr>
                          <wps:spPr bwMode="auto">
                            <a:xfrm>
                              <a:off x="3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Rectangle 8098"/>
                          <wps:cNvSpPr>
                            <a:spLocks noChangeArrowheads="1"/>
                          </wps:cNvSpPr>
                          <wps:spPr bwMode="auto">
                            <a:xfrm>
                              <a:off x="37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Rectangle 8099"/>
                          <wps:cNvSpPr>
                            <a:spLocks noChangeArrowheads="1"/>
                          </wps:cNvSpPr>
                          <wps:spPr bwMode="auto">
                            <a:xfrm>
                              <a:off x="37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 name="Rectangle 8100"/>
                          <wps:cNvSpPr>
                            <a:spLocks noChangeArrowheads="1"/>
                          </wps:cNvSpPr>
                          <wps:spPr bwMode="auto">
                            <a:xfrm>
                              <a:off x="37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5" name="Rectangle 8101"/>
                          <wps:cNvSpPr>
                            <a:spLocks noChangeArrowheads="1"/>
                          </wps:cNvSpPr>
                          <wps:spPr bwMode="auto">
                            <a:xfrm>
                              <a:off x="37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6" name="Rectangle 8102"/>
                          <wps:cNvSpPr>
                            <a:spLocks noChangeArrowheads="1"/>
                          </wps:cNvSpPr>
                          <wps:spPr bwMode="auto">
                            <a:xfrm>
                              <a:off x="37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7" name="Rectangle 8103"/>
                          <wps:cNvSpPr>
                            <a:spLocks noChangeArrowheads="1"/>
                          </wps:cNvSpPr>
                          <wps:spPr bwMode="auto">
                            <a:xfrm>
                              <a:off x="37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8" name="Rectangle 8104"/>
                          <wps:cNvSpPr>
                            <a:spLocks noChangeArrowheads="1"/>
                          </wps:cNvSpPr>
                          <wps:spPr bwMode="auto">
                            <a:xfrm>
                              <a:off x="38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Rectangle 8105"/>
                          <wps:cNvSpPr>
                            <a:spLocks noChangeArrowheads="1"/>
                          </wps:cNvSpPr>
                          <wps:spPr bwMode="auto">
                            <a:xfrm>
                              <a:off x="3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Rectangle 8106"/>
                          <wps:cNvSpPr>
                            <a:spLocks noChangeArrowheads="1"/>
                          </wps:cNvSpPr>
                          <wps:spPr bwMode="auto">
                            <a:xfrm>
                              <a:off x="3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Rectangle 8107"/>
                          <wps:cNvSpPr>
                            <a:spLocks noChangeArrowheads="1"/>
                          </wps:cNvSpPr>
                          <wps:spPr bwMode="auto">
                            <a:xfrm>
                              <a:off x="3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 name="Rectangle 8108"/>
                          <wps:cNvSpPr>
                            <a:spLocks noChangeArrowheads="1"/>
                          </wps:cNvSpPr>
                          <wps:spPr bwMode="auto">
                            <a:xfrm>
                              <a:off x="3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8109"/>
                          <wps:cNvSpPr>
                            <a:spLocks noChangeArrowheads="1"/>
                          </wps:cNvSpPr>
                          <wps:spPr bwMode="auto">
                            <a:xfrm>
                              <a:off x="3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 name="Rectangle 8110"/>
                          <wps:cNvSpPr>
                            <a:spLocks noChangeArrowheads="1"/>
                          </wps:cNvSpPr>
                          <wps:spPr bwMode="auto">
                            <a:xfrm>
                              <a:off x="38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5" name="Rectangle 8111"/>
                          <wps:cNvSpPr>
                            <a:spLocks noChangeArrowheads="1"/>
                          </wps:cNvSpPr>
                          <wps:spPr bwMode="auto">
                            <a:xfrm>
                              <a:off x="38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8112"/>
                          <wps:cNvSpPr>
                            <a:spLocks noChangeArrowheads="1"/>
                          </wps:cNvSpPr>
                          <wps:spPr bwMode="auto">
                            <a:xfrm>
                              <a:off x="38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 name="Rectangle 8113"/>
                          <wps:cNvSpPr>
                            <a:spLocks noChangeArrowheads="1"/>
                          </wps:cNvSpPr>
                          <wps:spPr bwMode="auto">
                            <a:xfrm>
                              <a:off x="38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8114"/>
                          <wps:cNvSpPr>
                            <a:spLocks noChangeArrowheads="1"/>
                          </wps:cNvSpPr>
                          <wps:spPr bwMode="auto">
                            <a:xfrm>
                              <a:off x="38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 name="Rectangle 8115"/>
                          <wps:cNvSpPr>
                            <a:spLocks noChangeArrowheads="1"/>
                          </wps:cNvSpPr>
                          <wps:spPr bwMode="auto">
                            <a:xfrm>
                              <a:off x="38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0" name="Rectangle 8116"/>
                          <wps:cNvSpPr>
                            <a:spLocks noChangeArrowheads="1"/>
                          </wps:cNvSpPr>
                          <wps:spPr bwMode="auto">
                            <a:xfrm>
                              <a:off x="3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Rectangle 8117"/>
                          <wps:cNvSpPr>
                            <a:spLocks noChangeArrowheads="1"/>
                          </wps:cNvSpPr>
                          <wps:spPr bwMode="auto">
                            <a:xfrm>
                              <a:off x="3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 name="Rectangle 8118"/>
                          <wps:cNvSpPr>
                            <a:spLocks noChangeArrowheads="1"/>
                          </wps:cNvSpPr>
                          <wps:spPr bwMode="auto">
                            <a:xfrm>
                              <a:off x="3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 name="Rectangle 8119"/>
                          <wps:cNvSpPr>
                            <a:spLocks noChangeArrowheads="1"/>
                          </wps:cNvSpPr>
                          <wps:spPr bwMode="auto">
                            <a:xfrm>
                              <a:off x="3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 name="Rectangle 8120"/>
                          <wps:cNvSpPr>
                            <a:spLocks noChangeArrowheads="1"/>
                          </wps:cNvSpPr>
                          <wps:spPr bwMode="auto">
                            <a:xfrm>
                              <a:off x="3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Rectangle 8121"/>
                          <wps:cNvSpPr>
                            <a:spLocks noChangeArrowheads="1"/>
                          </wps:cNvSpPr>
                          <wps:spPr bwMode="auto">
                            <a:xfrm>
                              <a:off x="38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8122"/>
                          <wps:cNvSpPr>
                            <a:spLocks noChangeArrowheads="1"/>
                          </wps:cNvSpPr>
                          <wps:spPr bwMode="auto">
                            <a:xfrm>
                              <a:off x="38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 name="Rectangle 8123"/>
                          <wps:cNvSpPr>
                            <a:spLocks noChangeArrowheads="1"/>
                          </wps:cNvSpPr>
                          <wps:spPr bwMode="auto">
                            <a:xfrm>
                              <a:off x="38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8" name="Rectangle 8124"/>
                          <wps:cNvSpPr>
                            <a:spLocks noChangeArrowheads="1"/>
                          </wps:cNvSpPr>
                          <wps:spPr bwMode="auto">
                            <a:xfrm>
                              <a:off x="38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9" name="Rectangle 8125"/>
                          <wps:cNvSpPr>
                            <a:spLocks noChangeArrowheads="1"/>
                          </wps:cNvSpPr>
                          <wps:spPr bwMode="auto">
                            <a:xfrm>
                              <a:off x="38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 name="Rectangle 8126"/>
                          <wps:cNvSpPr>
                            <a:spLocks noChangeArrowheads="1"/>
                          </wps:cNvSpPr>
                          <wps:spPr bwMode="auto">
                            <a:xfrm>
                              <a:off x="38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1" name="Rectangle 8127"/>
                          <wps:cNvSpPr>
                            <a:spLocks noChangeArrowheads="1"/>
                          </wps:cNvSpPr>
                          <wps:spPr bwMode="auto">
                            <a:xfrm>
                              <a:off x="38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8128"/>
                          <wps:cNvSpPr>
                            <a:spLocks noChangeArrowheads="1"/>
                          </wps:cNvSpPr>
                          <wps:spPr bwMode="auto">
                            <a:xfrm>
                              <a:off x="3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 name="Rectangle 8129"/>
                          <wps:cNvSpPr>
                            <a:spLocks noChangeArrowheads="1"/>
                          </wps:cNvSpPr>
                          <wps:spPr bwMode="auto">
                            <a:xfrm>
                              <a:off x="3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 name="Rectangle 8130"/>
                          <wps:cNvSpPr>
                            <a:spLocks noChangeArrowheads="1"/>
                          </wps:cNvSpPr>
                          <wps:spPr bwMode="auto">
                            <a:xfrm>
                              <a:off x="3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Rectangle 8131"/>
                          <wps:cNvSpPr>
                            <a:spLocks noChangeArrowheads="1"/>
                          </wps:cNvSpPr>
                          <wps:spPr bwMode="auto">
                            <a:xfrm>
                              <a:off x="3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Rectangle 8132"/>
                          <wps:cNvSpPr>
                            <a:spLocks noChangeArrowheads="1"/>
                          </wps:cNvSpPr>
                          <wps:spPr bwMode="auto">
                            <a:xfrm>
                              <a:off x="3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7" name="Rectangle 8133"/>
                          <wps:cNvSpPr>
                            <a:spLocks noChangeArrowheads="1"/>
                          </wps:cNvSpPr>
                          <wps:spPr bwMode="auto">
                            <a:xfrm>
                              <a:off x="39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 name="Rectangle 8134"/>
                          <wps:cNvSpPr>
                            <a:spLocks noChangeArrowheads="1"/>
                          </wps:cNvSpPr>
                          <wps:spPr bwMode="auto">
                            <a:xfrm>
                              <a:off x="39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9" name="Rectangle 8135"/>
                          <wps:cNvSpPr>
                            <a:spLocks noChangeArrowheads="1"/>
                          </wps:cNvSpPr>
                          <wps:spPr bwMode="auto">
                            <a:xfrm>
                              <a:off x="39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 name="Rectangle 8136"/>
                          <wps:cNvSpPr>
                            <a:spLocks noChangeArrowheads="1"/>
                          </wps:cNvSpPr>
                          <wps:spPr bwMode="auto">
                            <a:xfrm>
                              <a:off x="39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8137"/>
                          <wps:cNvSpPr>
                            <a:spLocks noChangeArrowheads="1"/>
                          </wps:cNvSpPr>
                          <wps:spPr bwMode="auto">
                            <a:xfrm>
                              <a:off x="39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2" name="Rectangle 8138"/>
                          <wps:cNvSpPr>
                            <a:spLocks noChangeArrowheads="1"/>
                          </wps:cNvSpPr>
                          <wps:spPr bwMode="auto">
                            <a:xfrm>
                              <a:off x="39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3" name="Rectangle 8139"/>
                          <wps:cNvSpPr>
                            <a:spLocks noChangeArrowheads="1"/>
                          </wps:cNvSpPr>
                          <wps:spPr bwMode="auto">
                            <a:xfrm>
                              <a:off x="3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Rectangle 8140"/>
                          <wps:cNvSpPr>
                            <a:spLocks noChangeArrowheads="1"/>
                          </wps:cNvSpPr>
                          <wps:spPr bwMode="auto">
                            <a:xfrm>
                              <a:off x="3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5" name="Rectangle 8141"/>
                          <wps:cNvSpPr>
                            <a:spLocks noChangeArrowheads="1"/>
                          </wps:cNvSpPr>
                          <wps:spPr bwMode="auto">
                            <a:xfrm>
                              <a:off x="3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 name="Rectangle 8142"/>
                          <wps:cNvSpPr>
                            <a:spLocks noChangeArrowheads="1"/>
                          </wps:cNvSpPr>
                          <wps:spPr bwMode="auto">
                            <a:xfrm>
                              <a:off x="3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 name="Rectangle 8143"/>
                          <wps:cNvSpPr>
                            <a:spLocks noChangeArrowheads="1"/>
                          </wps:cNvSpPr>
                          <wps:spPr bwMode="auto">
                            <a:xfrm>
                              <a:off x="3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8144"/>
                          <wps:cNvSpPr>
                            <a:spLocks noChangeArrowheads="1"/>
                          </wps:cNvSpPr>
                          <wps:spPr bwMode="auto">
                            <a:xfrm>
                              <a:off x="39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Rectangle 8145"/>
                          <wps:cNvSpPr>
                            <a:spLocks noChangeArrowheads="1"/>
                          </wps:cNvSpPr>
                          <wps:spPr bwMode="auto">
                            <a:xfrm>
                              <a:off x="39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Rectangle 8146"/>
                          <wps:cNvSpPr>
                            <a:spLocks noChangeArrowheads="1"/>
                          </wps:cNvSpPr>
                          <wps:spPr bwMode="auto">
                            <a:xfrm>
                              <a:off x="39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 name="Rectangle 8147"/>
                          <wps:cNvSpPr>
                            <a:spLocks noChangeArrowheads="1"/>
                          </wps:cNvSpPr>
                          <wps:spPr bwMode="auto">
                            <a:xfrm>
                              <a:off x="39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8148"/>
                          <wps:cNvSpPr>
                            <a:spLocks noChangeArrowheads="1"/>
                          </wps:cNvSpPr>
                          <wps:spPr bwMode="auto">
                            <a:xfrm>
                              <a:off x="39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8149"/>
                          <wps:cNvSpPr>
                            <a:spLocks noChangeArrowheads="1"/>
                          </wps:cNvSpPr>
                          <wps:spPr bwMode="auto">
                            <a:xfrm>
                              <a:off x="39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 name="Rectangle 8150"/>
                          <wps:cNvSpPr>
                            <a:spLocks noChangeArrowheads="1"/>
                          </wps:cNvSpPr>
                          <wps:spPr bwMode="auto">
                            <a:xfrm>
                              <a:off x="39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8151"/>
                          <wps:cNvSpPr>
                            <a:spLocks noChangeArrowheads="1"/>
                          </wps:cNvSpPr>
                          <wps:spPr bwMode="auto">
                            <a:xfrm>
                              <a:off x="3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8152"/>
                          <wps:cNvSpPr>
                            <a:spLocks noChangeArrowheads="1"/>
                          </wps:cNvSpPr>
                          <wps:spPr bwMode="auto">
                            <a:xfrm>
                              <a:off x="3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Rectangle 8153"/>
                          <wps:cNvSpPr>
                            <a:spLocks noChangeArrowheads="1"/>
                          </wps:cNvSpPr>
                          <wps:spPr bwMode="auto">
                            <a:xfrm>
                              <a:off x="4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Rectangle 8154"/>
                          <wps:cNvSpPr>
                            <a:spLocks noChangeArrowheads="1"/>
                          </wps:cNvSpPr>
                          <wps:spPr bwMode="auto">
                            <a:xfrm>
                              <a:off x="4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 name="Rectangle 8155"/>
                          <wps:cNvSpPr>
                            <a:spLocks noChangeArrowheads="1"/>
                          </wps:cNvSpPr>
                          <wps:spPr bwMode="auto">
                            <a:xfrm>
                              <a:off x="4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Rectangle 8156"/>
                          <wps:cNvSpPr>
                            <a:spLocks noChangeArrowheads="1"/>
                          </wps:cNvSpPr>
                          <wps:spPr bwMode="auto">
                            <a:xfrm>
                              <a:off x="40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8157"/>
                          <wps:cNvSpPr>
                            <a:spLocks noChangeArrowheads="1"/>
                          </wps:cNvSpPr>
                          <wps:spPr bwMode="auto">
                            <a:xfrm>
                              <a:off x="40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 name="Rectangle 8158"/>
                          <wps:cNvSpPr>
                            <a:spLocks noChangeArrowheads="1"/>
                          </wps:cNvSpPr>
                          <wps:spPr bwMode="auto">
                            <a:xfrm>
                              <a:off x="40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 name="Rectangle 8159"/>
                          <wps:cNvSpPr>
                            <a:spLocks noChangeArrowheads="1"/>
                          </wps:cNvSpPr>
                          <wps:spPr bwMode="auto">
                            <a:xfrm>
                              <a:off x="40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 name="Rectangle 8160"/>
                          <wps:cNvSpPr>
                            <a:spLocks noChangeArrowheads="1"/>
                          </wps:cNvSpPr>
                          <wps:spPr bwMode="auto">
                            <a:xfrm>
                              <a:off x="40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 name="Rectangle 8161"/>
                          <wps:cNvSpPr>
                            <a:spLocks noChangeArrowheads="1"/>
                          </wps:cNvSpPr>
                          <wps:spPr bwMode="auto">
                            <a:xfrm>
                              <a:off x="40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Rectangle 8162"/>
                          <wps:cNvSpPr>
                            <a:spLocks noChangeArrowheads="1"/>
                          </wps:cNvSpPr>
                          <wps:spPr bwMode="auto">
                            <a:xfrm>
                              <a:off x="4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7" name="Rectangle 8163"/>
                          <wps:cNvSpPr>
                            <a:spLocks noChangeArrowheads="1"/>
                          </wps:cNvSpPr>
                          <wps:spPr bwMode="auto">
                            <a:xfrm>
                              <a:off x="4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 name="Rectangle 8164"/>
                          <wps:cNvSpPr>
                            <a:spLocks noChangeArrowheads="1"/>
                          </wps:cNvSpPr>
                          <wps:spPr bwMode="auto">
                            <a:xfrm>
                              <a:off x="4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 name="Rectangle 8165"/>
                          <wps:cNvSpPr>
                            <a:spLocks noChangeArrowheads="1"/>
                          </wps:cNvSpPr>
                          <wps:spPr bwMode="auto">
                            <a:xfrm>
                              <a:off x="4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0" name="Rectangle 8166"/>
                          <wps:cNvSpPr>
                            <a:spLocks noChangeArrowheads="1"/>
                          </wps:cNvSpPr>
                          <wps:spPr bwMode="auto">
                            <a:xfrm>
                              <a:off x="4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1" name="Rectangle 8167"/>
                          <wps:cNvSpPr>
                            <a:spLocks noChangeArrowheads="1"/>
                          </wps:cNvSpPr>
                          <wps:spPr bwMode="auto">
                            <a:xfrm>
                              <a:off x="40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8168"/>
                          <wps:cNvSpPr>
                            <a:spLocks noChangeArrowheads="1"/>
                          </wps:cNvSpPr>
                          <wps:spPr bwMode="auto">
                            <a:xfrm>
                              <a:off x="40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3" name="Rectangle 8169"/>
                          <wps:cNvSpPr>
                            <a:spLocks noChangeArrowheads="1"/>
                          </wps:cNvSpPr>
                          <wps:spPr bwMode="auto">
                            <a:xfrm>
                              <a:off x="40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Rectangle 8170"/>
                          <wps:cNvSpPr>
                            <a:spLocks noChangeArrowheads="1"/>
                          </wps:cNvSpPr>
                          <wps:spPr bwMode="auto">
                            <a:xfrm>
                              <a:off x="40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Rectangle 8171"/>
                          <wps:cNvSpPr>
                            <a:spLocks noChangeArrowheads="1"/>
                          </wps:cNvSpPr>
                          <wps:spPr bwMode="auto">
                            <a:xfrm>
                              <a:off x="40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Rectangle 8172"/>
                          <wps:cNvSpPr>
                            <a:spLocks noChangeArrowheads="1"/>
                          </wps:cNvSpPr>
                          <wps:spPr bwMode="auto">
                            <a:xfrm>
                              <a:off x="40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7" name="Rectangle 8173"/>
                          <wps:cNvSpPr>
                            <a:spLocks noChangeArrowheads="1"/>
                          </wps:cNvSpPr>
                          <wps:spPr bwMode="auto">
                            <a:xfrm>
                              <a:off x="40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8" name="Rectangle 8174"/>
                          <wps:cNvSpPr>
                            <a:spLocks noChangeArrowheads="1"/>
                          </wps:cNvSpPr>
                          <wps:spPr bwMode="auto">
                            <a:xfrm>
                              <a:off x="4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Rectangle 8175"/>
                          <wps:cNvSpPr>
                            <a:spLocks noChangeArrowheads="1"/>
                          </wps:cNvSpPr>
                          <wps:spPr bwMode="auto">
                            <a:xfrm>
                              <a:off x="4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0" name="Rectangle 8176"/>
                          <wps:cNvSpPr>
                            <a:spLocks noChangeArrowheads="1"/>
                          </wps:cNvSpPr>
                          <wps:spPr bwMode="auto">
                            <a:xfrm>
                              <a:off x="40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8177"/>
                          <wps:cNvSpPr>
                            <a:spLocks noChangeArrowheads="1"/>
                          </wps:cNvSpPr>
                          <wps:spPr bwMode="auto">
                            <a:xfrm>
                              <a:off x="40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 name="Rectangle 8178"/>
                          <wps:cNvSpPr>
                            <a:spLocks noChangeArrowheads="1"/>
                          </wps:cNvSpPr>
                          <wps:spPr bwMode="auto">
                            <a:xfrm>
                              <a:off x="41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 name="Rectangle 8179"/>
                          <wps:cNvSpPr>
                            <a:spLocks noChangeArrowheads="1"/>
                          </wps:cNvSpPr>
                          <wps:spPr bwMode="auto">
                            <a:xfrm>
                              <a:off x="41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 name="Rectangle 8180"/>
                          <wps:cNvSpPr>
                            <a:spLocks noChangeArrowheads="1"/>
                          </wps:cNvSpPr>
                          <wps:spPr bwMode="auto">
                            <a:xfrm>
                              <a:off x="41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Rectangle 8181"/>
                          <wps:cNvSpPr>
                            <a:spLocks noChangeArrowheads="1"/>
                          </wps:cNvSpPr>
                          <wps:spPr bwMode="auto">
                            <a:xfrm>
                              <a:off x="41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 name="Rectangle 8182"/>
                          <wps:cNvSpPr>
                            <a:spLocks noChangeArrowheads="1"/>
                          </wps:cNvSpPr>
                          <wps:spPr bwMode="auto">
                            <a:xfrm>
                              <a:off x="41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7" name="Rectangle 8183"/>
                          <wps:cNvSpPr>
                            <a:spLocks noChangeArrowheads="1"/>
                          </wps:cNvSpPr>
                          <wps:spPr bwMode="auto">
                            <a:xfrm>
                              <a:off x="41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8" name="Rectangle 8184"/>
                          <wps:cNvSpPr>
                            <a:spLocks noChangeArrowheads="1"/>
                          </wps:cNvSpPr>
                          <wps:spPr bwMode="auto">
                            <a:xfrm>
                              <a:off x="41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 name="Rectangle 8185"/>
                          <wps:cNvSpPr>
                            <a:spLocks noChangeArrowheads="1"/>
                          </wps:cNvSpPr>
                          <wps:spPr bwMode="auto">
                            <a:xfrm>
                              <a:off x="4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 name="Rectangle 8186"/>
                          <wps:cNvSpPr>
                            <a:spLocks noChangeArrowheads="1"/>
                          </wps:cNvSpPr>
                          <wps:spPr bwMode="auto">
                            <a:xfrm>
                              <a:off x="4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Rectangle 8187"/>
                          <wps:cNvSpPr>
                            <a:spLocks noChangeArrowheads="1"/>
                          </wps:cNvSpPr>
                          <wps:spPr bwMode="auto">
                            <a:xfrm>
                              <a:off x="4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 name="Rectangle 8188"/>
                          <wps:cNvSpPr>
                            <a:spLocks noChangeArrowheads="1"/>
                          </wps:cNvSpPr>
                          <wps:spPr bwMode="auto">
                            <a:xfrm>
                              <a:off x="41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 name="Rectangle 8189"/>
                          <wps:cNvSpPr>
                            <a:spLocks noChangeArrowheads="1"/>
                          </wps:cNvSpPr>
                          <wps:spPr bwMode="auto">
                            <a:xfrm>
                              <a:off x="41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 name="Rectangle 8190"/>
                          <wps:cNvSpPr>
                            <a:spLocks noChangeArrowheads="1"/>
                          </wps:cNvSpPr>
                          <wps:spPr bwMode="auto">
                            <a:xfrm>
                              <a:off x="42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8191"/>
                          <wps:cNvSpPr>
                            <a:spLocks noChangeArrowheads="1"/>
                          </wps:cNvSpPr>
                          <wps:spPr bwMode="auto">
                            <a:xfrm>
                              <a:off x="42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Rectangle 8192"/>
                          <wps:cNvSpPr>
                            <a:spLocks noChangeArrowheads="1"/>
                          </wps:cNvSpPr>
                          <wps:spPr bwMode="auto">
                            <a:xfrm>
                              <a:off x="42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7" name="Rectangle 8193"/>
                          <wps:cNvSpPr>
                            <a:spLocks noChangeArrowheads="1"/>
                          </wps:cNvSpPr>
                          <wps:spPr bwMode="auto">
                            <a:xfrm>
                              <a:off x="42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8" name="Rectangle 8194"/>
                          <wps:cNvSpPr>
                            <a:spLocks noChangeArrowheads="1"/>
                          </wps:cNvSpPr>
                          <wps:spPr bwMode="auto">
                            <a:xfrm>
                              <a:off x="42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8195"/>
                          <wps:cNvSpPr>
                            <a:spLocks noChangeArrowheads="1"/>
                          </wps:cNvSpPr>
                          <wps:spPr bwMode="auto">
                            <a:xfrm>
                              <a:off x="4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Rectangle 8196"/>
                          <wps:cNvSpPr>
                            <a:spLocks noChangeArrowheads="1"/>
                          </wps:cNvSpPr>
                          <wps:spPr bwMode="auto">
                            <a:xfrm>
                              <a:off x="4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 name="Rectangle 8197"/>
                          <wps:cNvSpPr>
                            <a:spLocks noChangeArrowheads="1"/>
                          </wps:cNvSpPr>
                          <wps:spPr bwMode="auto">
                            <a:xfrm>
                              <a:off x="42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 name="Rectangle 8198"/>
                          <wps:cNvSpPr>
                            <a:spLocks noChangeArrowheads="1"/>
                          </wps:cNvSpPr>
                          <wps:spPr bwMode="auto">
                            <a:xfrm>
                              <a:off x="42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8199"/>
                          <wps:cNvSpPr>
                            <a:spLocks noChangeArrowheads="1"/>
                          </wps:cNvSpPr>
                          <wps:spPr bwMode="auto">
                            <a:xfrm>
                              <a:off x="42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Rectangle 8200"/>
                          <wps:cNvSpPr>
                            <a:spLocks noChangeArrowheads="1"/>
                          </wps:cNvSpPr>
                          <wps:spPr bwMode="auto">
                            <a:xfrm>
                              <a:off x="42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5" name="Rectangle 8201"/>
                          <wps:cNvSpPr>
                            <a:spLocks noChangeArrowheads="1"/>
                          </wps:cNvSpPr>
                          <wps:spPr bwMode="auto">
                            <a:xfrm>
                              <a:off x="42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 name="Rectangle 8202"/>
                          <wps:cNvSpPr>
                            <a:spLocks noChangeArrowheads="1"/>
                          </wps:cNvSpPr>
                          <wps:spPr bwMode="auto">
                            <a:xfrm>
                              <a:off x="43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8203"/>
                          <wps:cNvSpPr>
                            <a:spLocks noChangeArrowheads="1"/>
                          </wps:cNvSpPr>
                          <wps:spPr bwMode="auto">
                            <a:xfrm>
                              <a:off x="43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Rectangle 8204"/>
                          <wps:cNvSpPr>
                            <a:spLocks noChangeArrowheads="1"/>
                          </wps:cNvSpPr>
                          <wps:spPr bwMode="auto">
                            <a:xfrm>
                              <a:off x="43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 name="Rectangle 8205"/>
                          <wps:cNvSpPr>
                            <a:spLocks noChangeArrowheads="1"/>
                          </wps:cNvSpPr>
                          <wps:spPr bwMode="auto">
                            <a:xfrm>
                              <a:off x="43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8206"/>
                          <wps:cNvSpPr>
                            <a:spLocks noChangeArrowheads="1"/>
                          </wps:cNvSpPr>
                          <wps:spPr bwMode="auto">
                            <a:xfrm>
                              <a:off x="43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1" name="Rectangle 8207"/>
                          <wps:cNvSpPr>
                            <a:spLocks noChangeArrowheads="1"/>
                          </wps:cNvSpPr>
                          <wps:spPr bwMode="auto">
                            <a:xfrm>
                              <a:off x="4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2" name="Rectangle 8208"/>
                          <wps:cNvSpPr>
                            <a:spLocks noChangeArrowheads="1"/>
                          </wps:cNvSpPr>
                          <wps:spPr bwMode="auto">
                            <a:xfrm>
                              <a:off x="4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3" name="Rectangle 8209"/>
                          <wps:cNvSpPr>
                            <a:spLocks noChangeArrowheads="1"/>
                          </wps:cNvSpPr>
                          <wps:spPr bwMode="auto">
                            <a:xfrm>
                              <a:off x="43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 name="Rectangle 8210"/>
                          <wps:cNvSpPr>
                            <a:spLocks noChangeArrowheads="1"/>
                          </wps:cNvSpPr>
                          <wps:spPr bwMode="auto">
                            <a:xfrm>
                              <a:off x="43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8211"/>
                          <wps:cNvSpPr>
                            <a:spLocks noChangeArrowheads="1"/>
                          </wps:cNvSpPr>
                          <wps:spPr bwMode="auto">
                            <a:xfrm>
                              <a:off x="43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Rectangle 8212"/>
                          <wps:cNvSpPr>
                            <a:spLocks noChangeArrowheads="1"/>
                          </wps:cNvSpPr>
                          <wps:spPr bwMode="auto">
                            <a:xfrm>
                              <a:off x="4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 name="Rectangle 8213"/>
                          <wps:cNvSpPr>
                            <a:spLocks noChangeArrowheads="1"/>
                          </wps:cNvSpPr>
                          <wps:spPr bwMode="auto">
                            <a:xfrm>
                              <a:off x="4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Rectangle 8214"/>
                          <wps:cNvSpPr>
                            <a:spLocks noChangeArrowheads="1"/>
                          </wps:cNvSpPr>
                          <wps:spPr bwMode="auto">
                            <a:xfrm>
                              <a:off x="4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9" name="Rectangle 8215"/>
                          <wps:cNvSpPr>
                            <a:spLocks noChangeArrowheads="1"/>
                          </wps:cNvSpPr>
                          <wps:spPr bwMode="auto">
                            <a:xfrm>
                              <a:off x="44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0" name="Rectangle 8216"/>
                          <wps:cNvSpPr>
                            <a:spLocks noChangeArrowheads="1"/>
                          </wps:cNvSpPr>
                          <wps:spPr bwMode="auto">
                            <a:xfrm>
                              <a:off x="4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Rectangle 8217"/>
                          <wps:cNvSpPr>
                            <a:spLocks noChangeArrowheads="1"/>
                          </wps:cNvSpPr>
                          <wps:spPr bwMode="auto">
                            <a:xfrm>
                              <a:off x="4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2" name="Rectangle 8218"/>
                          <wps:cNvSpPr>
                            <a:spLocks noChangeArrowheads="1"/>
                          </wps:cNvSpPr>
                          <wps:spPr bwMode="auto">
                            <a:xfrm>
                              <a:off x="4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Rectangle 8219"/>
                          <wps:cNvSpPr>
                            <a:spLocks noChangeArrowheads="1"/>
                          </wps:cNvSpPr>
                          <wps:spPr bwMode="auto">
                            <a:xfrm>
                              <a:off x="4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8220"/>
                          <wps:cNvSpPr>
                            <a:spLocks noChangeArrowheads="1"/>
                          </wps:cNvSpPr>
                          <wps:spPr bwMode="auto">
                            <a:xfrm>
                              <a:off x="4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Rectangle 8221"/>
                          <wps:cNvSpPr>
                            <a:spLocks noChangeArrowheads="1"/>
                          </wps:cNvSpPr>
                          <wps:spPr bwMode="auto">
                            <a:xfrm>
                              <a:off x="44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Rectangle 8222"/>
                          <wps:cNvSpPr>
                            <a:spLocks noChangeArrowheads="1"/>
                          </wps:cNvSpPr>
                          <wps:spPr bwMode="auto">
                            <a:xfrm>
                              <a:off x="44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7" name="Rectangle 8223"/>
                          <wps:cNvSpPr>
                            <a:spLocks noChangeArrowheads="1"/>
                          </wps:cNvSpPr>
                          <wps:spPr bwMode="auto">
                            <a:xfrm>
                              <a:off x="44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 name="Rectangle 8224"/>
                          <wps:cNvSpPr>
                            <a:spLocks noChangeArrowheads="1"/>
                          </wps:cNvSpPr>
                          <wps:spPr bwMode="auto">
                            <a:xfrm>
                              <a:off x="44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 name="Rectangle 8225"/>
                          <wps:cNvSpPr>
                            <a:spLocks noChangeArrowheads="1"/>
                          </wps:cNvSpPr>
                          <wps:spPr bwMode="auto">
                            <a:xfrm>
                              <a:off x="4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0" name="Rectangle 8226"/>
                          <wps:cNvSpPr>
                            <a:spLocks noChangeArrowheads="1"/>
                          </wps:cNvSpPr>
                          <wps:spPr bwMode="auto">
                            <a:xfrm>
                              <a:off x="4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 name="Rectangle 8227"/>
                          <wps:cNvSpPr>
                            <a:spLocks noChangeArrowheads="1"/>
                          </wps:cNvSpPr>
                          <wps:spPr bwMode="auto">
                            <a:xfrm>
                              <a:off x="45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2" name="Rectangle 8228"/>
                          <wps:cNvSpPr>
                            <a:spLocks noChangeArrowheads="1"/>
                          </wps:cNvSpPr>
                          <wps:spPr bwMode="auto">
                            <a:xfrm>
                              <a:off x="4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513" name="Group 8229"/>
                        <wpg:cNvGrpSpPr>
                          <a:grpSpLocks/>
                        </wpg:cNvGrpSpPr>
                        <wpg:grpSpPr bwMode="auto">
                          <a:xfrm>
                            <a:off x="2868295" y="497205"/>
                            <a:ext cx="648335" cy="2540"/>
                            <a:chOff x="4516" y="783"/>
                            <a:chExt cx="1021" cy="4"/>
                          </a:xfrm>
                        </wpg:grpSpPr>
                        <wps:wsp>
                          <wps:cNvPr id="12514" name="Rectangle 8230"/>
                          <wps:cNvSpPr>
                            <a:spLocks noChangeArrowheads="1"/>
                          </wps:cNvSpPr>
                          <wps:spPr bwMode="auto">
                            <a:xfrm>
                              <a:off x="4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Rectangle 8231"/>
                          <wps:cNvSpPr>
                            <a:spLocks noChangeArrowheads="1"/>
                          </wps:cNvSpPr>
                          <wps:spPr bwMode="auto">
                            <a:xfrm>
                              <a:off x="4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 name="Rectangle 8232"/>
                          <wps:cNvSpPr>
                            <a:spLocks noChangeArrowheads="1"/>
                          </wps:cNvSpPr>
                          <wps:spPr bwMode="auto">
                            <a:xfrm>
                              <a:off x="4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 name="Rectangle 8233"/>
                          <wps:cNvSpPr>
                            <a:spLocks noChangeArrowheads="1"/>
                          </wps:cNvSpPr>
                          <wps:spPr bwMode="auto">
                            <a:xfrm>
                              <a:off x="4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8234"/>
                          <wps:cNvSpPr>
                            <a:spLocks noChangeArrowheads="1"/>
                          </wps:cNvSpPr>
                          <wps:spPr bwMode="auto">
                            <a:xfrm>
                              <a:off x="45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Rectangle 8235"/>
                          <wps:cNvSpPr>
                            <a:spLocks noChangeArrowheads="1"/>
                          </wps:cNvSpPr>
                          <wps:spPr bwMode="auto">
                            <a:xfrm>
                              <a:off x="45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 name="Rectangle 8236"/>
                          <wps:cNvSpPr>
                            <a:spLocks noChangeArrowheads="1"/>
                          </wps:cNvSpPr>
                          <wps:spPr bwMode="auto">
                            <a:xfrm>
                              <a:off x="45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Rectangle 8237"/>
                          <wps:cNvSpPr>
                            <a:spLocks noChangeArrowheads="1"/>
                          </wps:cNvSpPr>
                          <wps:spPr bwMode="auto">
                            <a:xfrm>
                              <a:off x="4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8238"/>
                          <wps:cNvSpPr>
                            <a:spLocks noChangeArrowheads="1"/>
                          </wps:cNvSpPr>
                          <wps:spPr bwMode="auto">
                            <a:xfrm>
                              <a:off x="4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Rectangle 8239"/>
                          <wps:cNvSpPr>
                            <a:spLocks noChangeArrowheads="1"/>
                          </wps:cNvSpPr>
                          <wps:spPr bwMode="auto">
                            <a:xfrm>
                              <a:off x="45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 name="Rectangle 8240"/>
                          <wps:cNvSpPr>
                            <a:spLocks noChangeArrowheads="1"/>
                          </wps:cNvSpPr>
                          <wps:spPr bwMode="auto">
                            <a:xfrm>
                              <a:off x="4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 name="Rectangle 8241"/>
                          <wps:cNvSpPr>
                            <a:spLocks noChangeArrowheads="1"/>
                          </wps:cNvSpPr>
                          <wps:spPr bwMode="auto">
                            <a:xfrm>
                              <a:off x="4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Rectangle 8242"/>
                          <wps:cNvSpPr>
                            <a:spLocks noChangeArrowheads="1"/>
                          </wps:cNvSpPr>
                          <wps:spPr bwMode="auto">
                            <a:xfrm>
                              <a:off x="4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 name="Rectangle 8243"/>
                          <wps:cNvSpPr>
                            <a:spLocks noChangeArrowheads="1"/>
                          </wps:cNvSpPr>
                          <wps:spPr bwMode="auto">
                            <a:xfrm>
                              <a:off x="4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 name="Rectangle 8244"/>
                          <wps:cNvSpPr>
                            <a:spLocks noChangeArrowheads="1"/>
                          </wps:cNvSpPr>
                          <wps:spPr bwMode="auto">
                            <a:xfrm>
                              <a:off x="4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9" name="Rectangle 8245"/>
                          <wps:cNvSpPr>
                            <a:spLocks noChangeArrowheads="1"/>
                          </wps:cNvSpPr>
                          <wps:spPr bwMode="auto">
                            <a:xfrm>
                              <a:off x="4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Rectangle 8246"/>
                          <wps:cNvSpPr>
                            <a:spLocks noChangeArrowheads="1"/>
                          </wps:cNvSpPr>
                          <wps:spPr bwMode="auto">
                            <a:xfrm>
                              <a:off x="4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Rectangle 8247"/>
                          <wps:cNvSpPr>
                            <a:spLocks noChangeArrowheads="1"/>
                          </wps:cNvSpPr>
                          <wps:spPr bwMode="auto">
                            <a:xfrm>
                              <a:off x="4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 name="Rectangle 8248"/>
                          <wps:cNvSpPr>
                            <a:spLocks noChangeArrowheads="1"/>
                          </wps:cNvSpPr>
                          <wps:spPr bwMode="auto">
                            <a:xfrm>
                              <a:off x="4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8249"/>
                          <wps:cNvSpPr>
                            <a:spLocks noChangeArrowheads="1"/>
                          </wps:cNvSpPr>
                          <wps:spPr bwMode="auto">
                            <a:xfrm>
                              <a:off x="4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Rectangle 8250"/>
                          <wps:cNvSpPr>
                            <a:spLocks noChangeArrowheads="1"/>
                          </wps:cNvSpPr>
                          <wps:spPr bwMode="auto">
                            <a:xfrm>
                              <a:off x="4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 name="Rectangle 8251"/>
                          <wps:cNvSpPr>
                            <a:spLocks noChangeArrowheads="1"/>
                          </wps:cNvSpPr>
                          <wps:spPr bwMode="auto">
                            <a:xfrm>
                              <a:off x="46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 name="Rectangle 8252"/>
                          <wps:cNvSpPr>
                            <a:spLocks noChangeArrowheads="1"/>
                          </wps:cNvSpPr>
                          <wps:spPr bwMode="auto">
                            <a:xfrm>
                              <a:off x="4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8253"/>
                          <wps:cNvSpPr>
                            <a:spLocks noChangeArrowheads="1"/>
                          </wps:cNvSpPr>
                          <wps:spPr bwMode="auto">
                            <a:xfrm>
                              <a:off x="4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Rectangle 8254"/>
                          <wps:cNvSpPr>
                            <a:spLocks noChangeArrowheads="1"/>
                          </wps:cNvSpPr>
                          <wps:spPr bwMode="auto">
                            <a:xfrm>
                              <a:off x="4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8255"/>
                          <wps:cNvSpPr>
                            <a:spLocks noChangeArrowheads="1"/>
                          </wps:cNvSpPr>
                          <wps:spPr bwMode="auto">
                            <a:xfrm>
                              <a:off x="4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Rectangle 8256"/>
                          <wps:cNvSpPr>
                            <a:spLocks noChangeArrowheads="1"/>
                          </wps:cNvSpPr>
                          <wps:spPr bwMode="auto">
                            <a:xfrm>
                              <a:off x="4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8257"/>
                          <wps:cNvSpPr>
                            <a:spLocks noChangeArrowheads="1"/>
                          </wps:cNvSpPr>
                          <wps:spPr bwMode="auto">
                            <a:xfrm>
                              <a:off x="4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Rectangle 8258"/>
                          <wps:cNvSpPr>
                            <a:spLocks noChangeArrowheads="1"/>
                          </wps:cNvSpPr>
                          <wps:spPr bwMode="auto">
                            <a:xfrm>
                              <a:off x="4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Rectangle 8259"/>
                          <wps:cNvSpPr>
                            <a:spLocks noChangeArrowheads="1"/>
                          </wps:cNvSpPr>
                          <wps:spPr bwMode="auto">
                            <a:xfrm>
                              <a:off x="4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4" name="Rectangle 8260"/>
                          <wps:cNvSpPr>
                            <a:spLocks noChangeArrowheads="1"/>
                          </wps:cNvSpPr>
                          <wps:spPr bwMode="auto">
                            <a:xfrm>
                              <a:off x="4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5" name="Rectangle 8261"/>
                          <wps:cNvSpPr>
                            <a:spLocks noChangeArrowheads="1"/>
                          </wps:cNvSpPr>
                          <wps:spPr bwMode="auto">
                            <a:xfrm>
                              <a:off x="4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 name="Rectangle 8262"/>
                          <wps:cNvSpPr>
                            <a:spLocks noChangeArrowheads="1"/>
                          </wps:cNvSpPr>
                          <wps:spPr bwMode="auto">
                            <a:xfrm>
                              <a:off x="4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 name="Rectangle 8263"/>
                          <wps:cNvSpPr>
                            <a:spLocks noChangeArrowheads="1"/>
                          </wps:cNvSpPr>
                          <wps:spPr bwMode="auto">
                            <a:xfrm>
                              <a:off x="46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 name="Rectangle 8264"/>
                          <wps:cNvSpPr>
                            <a:spLocks noChangeArrowheads="1"/>
                          </wps:cNvSpPr>
                          <wps:spPr bwMode="auto">
                            <a:xfrm>
                              <a:off x="4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8265"/>
                          <wps:cNvSpPr>
                            <a:spLocks noChangeArrowheads="1"/>
                          </wps:cNvSpPr>
                          <wps:spPr bwMode="auto">
                            <a:xfrm>
                              <a:off x="4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0" name="Rectangle 8266"/>
                          <wps:cNvSpPr>
                            <a:spLocks noChangeArrowheads="1"/>
                          </wps:cNvSpPr>
                          <wps:spPr bwMode="auto">
                            <a:xfrm>
                              <a:off x="4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8267"/>
                          <wps:cNvSpPr>
                            <a:spLocks noChangeArrowheads="1"/>
                          </wps:cNvSpPr>
                          <wps:spPr bwMode="auto">
                            <a:xfrm>
                              <a:off x="4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 name="Rectangle 8268"/>
                          <wps:cNvSpPr>
                            <a:spLocks noChangeArrowheads="1"/>
                          </wps:cNvSpPr>
                          <wps:spPr bwMode="auto">
                            <a:xfrm>
                              <a:off x="4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8269"/>
                          <wps:cNvSpPr>
                            <a:spLocks noChangeArrowheads="1"/>
                          </wps:cNvSpPr>
                          <wps:spPr bwMode="auto">
                            <a:xfrm>
                              <a:off x="4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8270"/>
                          <wps:cNvSpPr>
                            <a:spLocks noChangeArrowheads="1"/>
                          </wps:cNvSpPr>
                          <wps:spPr bwMode="auto">
                            <a:xfrm>
                              <a:off x="4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8271"/>
                          <wps:cNvSpPr>
                            <a:spLocks noChangeArrowheads="1"/>
                          </wps:cNvSpPr>
                          <wps:spPr bwMode="auto">
                            <a:xfrm>
                              <a:off x="4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 name="Rectangle 8272"/>
                          <wps:cNvSpPr>
                            <a:spLocks noChangeArrowheads="1"/>
                          </wps:cNvSpPr>
                          <wps:spPr bwMode="auto">
                            <a:xfrm>
                              <a:off x="4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8273"/>
                          <wps:cNvSpPr>
                            <a:spLocks noChangeArrowheads="1"/>
                          </wps:cNvSpPr>
                          <wps:spPr bwMode="auto">
                            <a:xfrm>
                              <a:off x="4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Rectangle 8274"/>
                          <wps:cNvSpPr>
                            <a:spLocks noChangeArrowheads="1"/>
                          </wps:cNvSpPr>
                          <wps:spPr bwMode="auto">
                            <a:xfrm>
                              <a:off x="46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8275"/>
                          <wps:cNvSpPr>
                            <a:spLocks noChangeArrowheads="1"/>
                          </wps:cNvSpPr>
                          <wps:spPr bwMode="auto">
                            <a:xfrm>
                              <a:off x="4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0" name="Rectangle 8276"/>
                          <wps:cNvSpPr>
                            <a:spLocks noChangeArrowheads="1"/>
                          </wps:cNvSpPr>
                          <wps:spPr bwMode="auto">
                            <a:xfrm>
                              <a:off x="4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8277"/>
                          <wps:cNvSpPr>
                            <a:spLocks noChangeArrowheads="1"/>
                          </wps:cNvSpPr>
                          <wps:spPr bwMode="auto">
                            <a:xfrm>
                              <a:off x="4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 name="Rectangle 8278"/>
                          <wps:cNvSpPr>
                            <a:spLocks noChangeArrowheads="1"/>
                          </wps:cNvSpPr>
                          <wps:spPr bwMode="auto">
                            <a:xfrm>
                              <a:off x="4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8279"/>
                          <wps:cNvSpPr>
                            <a:spLocks noChangeArrowheads="1"/>
                          </wps:cNvSpPr>
                          <wps:spPr bwMode="auto">
                            <a:xfrm>
                              <a:off x="4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4" name="Rectangle 8280"/>
                          <wps:cNvSpPr>
                            <a:spLocks noChangeArrowheads="1"/>
                          </wps:cNvSpPr>
                          <wps:spPr bwMode="auto">
                            <a:xfrm>
                              <a:off x="47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 name="Rectangle 8281"/>
                          <wps:cNvSpPr>
                            <a:spLocks noChangeArrowheads="1"/>
                          </wps:cNvSpPr>
                          <wps:spPr bwMode="auto">
                            <a:xfrm>
                              <a:off x="4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6" name="Rectangle 8282"/>
                          <wps:cNvSpPr>
                            <a:spLocks noChangeArrowheads="1"/>
                          </wps:cNvSpPr>
                          <wps:spPr bwMode="auto">
                            <a:xfrm>
                              <a:off x="4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7" name="Rectangle 8283"/>
                          <wps:cNvSpPr>
                            <a:spLocks noChangeArrowheads="1"/>
                          </wps:cNvSpPr>
                          <wps:spPr bwMode="auto">
                            <a:xfrm>
                              <a:off x="4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Rectangle 8284"/>
                          <wps:cNvSpPr>
                            <a:spLocks noChangeArrowheads="1"/>
                          </wps:cNvSpPr>
                          <wps:spPr bwMode="auto">
                            <a:xfrm>
                              <a:off x="4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9" name="Rectangle 8285"/>
                          <wps:cNvSpPr>
                            <a:spLocks noChangeArrowheads="1"/>
                          </wps:cNvSpPr>
                          <wps:spPr bwMode="auto">
                            <a:xfrm>
                              <a:off x="4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0" name="Rectangle 8286"/>
                          <wps:cNvSpPr>
                            <a:spLocks noChangeArrowheads="1"/>
                          </wps:cNvSpPr>
                          <wps:spPr bwMode="auto">
                            <a:xfrm>
                              <a:off x="47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1" name="Rectangle 8287"/>
                          <wps:cNvSpPr>
                            <a:spLocks noChangeArrowheads="1"/>
                          </wps:cNvSpPr>
                          <wps:spPr bwMode="auto">
                            <a:xfrm>
                              <a:off x="4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 name="Rectangle 8288"/>
                          <wps:cNvSpPr>
                            <a:spLocks noChangeArrowheads="1"/>
                          </wps:cNvSpPr>
                          <wps:spPr bwMode="auto">
                            <a:xfrm>
                              <a:off x="4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3" name="Rectangle 8289"/>
                          <wps:cNvSpPr>
                            <a:spLocks noChangeArrowheads="1"/>
                          </wps:cNvSpPr>
                          <wps:spPr bwMode="auto">
                            <a:xfrm>
                              <a:off x="4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Rectangle 8290"/>
                          <wps:cNvSpPr>
                            <a:spLocks noChangeArrowheads="1"/>
                          </wps:cNvSpPr>
                          <wps:spPr bwMode="auto">
                            <a:xfrm>
                              <a:off x="4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 name="Rectangle 8291"/>
                          <wps:cNvSpPr>
                            <a:spLocks noChangeArrowheads="1"/>
                          </wps:cNvSpPr>
                          <wps:spPr bwMode="auto">
                            <a:xfrm>
                              <a:off x="4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 name="Rectangle 8292"/>
                          <wps:cNvSpPr>
                            <a:spLocks noChangeArrowheads="1"/>
                          </wps:cNvSpPr>
                          <wps:spPr bwMode="auto">
                            <a:xfrm>
                              <a:off x="4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 name="Rectangle 8293"/>
                          <wps:cNvSpPr>
                            <a:spLocks noChangeArrowheads="1"/>
                          </wps:cNvSpPr>
                          <wps:spPr bwMode="auto">
                            <a:xfrm>
                              <a:off x="4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8" name="Rectangle 8294"/>
                          <wps:cNvSpPr>
                            <a:spLocks noChangeArrowheads="1"/>
                          </wps:cNvSpPr>
                          <wps:spPr bwMode="auto">
                            <a:xfrm>
                              <a:off x="4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 name="Rectangle 8295"/>
                          <wps:cNvSpPr>
                            <a:spLocks noChangeArrowheads="1"/>
                          </wps:cNvSpPr>
                          <wps:spPr bwMode="auto">
                            <a:xfrm>
                              <a:off x="4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 name="Rectangle 8296"/>
                          <wps:cNvSpPr>
                            <a:spLocks noChangeArrowheads="1"/>
                          </wps:cNvSpPr>
                          <wps:spPr bwMode="auto">
                            <a:xfrm>
                              <a:off x="4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1" name="Rectangle 8297"/>
                          <wps:cNvSpPr>
                            <a:spLocks noChangeArrowheads="1"/>
                          </wps:cNvSpPr>
                          <wps:spPr bwMode="auto">
                            <a:xfrm>
                              <a:off x="47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8298"/>
                          <wps:cNvSpPr>
                            <a:spLocks noChangeArrowheads="1"/>
                          </wps:cNvSpPr>
                          <wps:spPr bwMode="auto">
                            <a:xfrm>
                              <a:off x="4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Rectangle 8299"/>
                          <wps:cNvSpPr>
                            <a:spLocks noChangeArrowheads="1"/>
                          </wps:cNvSpPr>
                          <wps:spPr bwMode="auto">
                            <a:xfrm>
                              <a:off x="4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 name="Rectangle 8300"/>
                          <wps:cNvSpPr>
                            <a:spLocks noChangeArrowheads="1"/>
                          </wps:cNvSpPr>
                          <wps:spPr bwMode="auto">
                            <a:xfrm>
                              <a:off x="4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 name="Rectangle 8301"/>
                          <wps:cNvSpPr>
                            <a:spLocks noChangeArrowheads="1"/>
                          </wps:cNvSpPr>
                          <wps:spPr bwMode="auto">
                            <a:xfrm>
                              <a:off x="4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8302"/>
                          <wps:cNvSpPr>
                            <a:spLocks noChangeArrowheads="1"/>
                          </wps:cNvSpPr>
                          <wps:spPr bwMode="auto">
                            <a:xfrm>
                              <a:off x="4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7" name="Rectangle 8303"/>
                          <wps:cNvSpPr>
                            <a:spLocks noChangeArrowheads="1"/>
                          </wps:cNvSpPr>
                          <wps:spPr bwMode="auto">
                            <a:xfrm>
                              <a:off x="48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8304"/>
                          <wps:cNvSpPr>
                            <a:spLocks noChangeArrowheads="1"/>
                          </wps:cNvSpPr>
                          <wps:spPr bwMode="auto">
                            <a:xfrm>
                              <a:off x="4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 name="Rectangle 8305"/>
                          <wps:cNvSpPr>
                            <a:spLocks noChangeArrowheads="1"/>
                          </wps:cNvSpPr>
                          <wps:spPr bwMode="auto">
                            <a:xfrm>
                              <a:off x="4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0" name="Rectangle 8306"/>
                          <wps:cNvSpPr>
                            <a:spLocks noChangeArrowheads="1"/>
                          </wps:cNvSpPr>
                          <wps:spPr bwMode="auto">
                            <a:xfrm>
                              <a:off x="4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 name="Rectangle 8307"/>
                          <wps:cNvSpPr>
                            <a:spLocks noChangeArrowheads="1"/>
                          </wps:cNvSpPr>
                          <wps:spPr bwMode="auto">
                            <a:xfrm>
                              <a:off x="4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2" name="Rectangle 8308"/>
                          <wps:cNvSpPr>
                            <a:spLocks noChangeArrowheads="1"/>
                          </wps:cNvSpPr>
                          <wps:spPr bwMode="auto">
                            <a:xfrm>
                              <a:off x="4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Rectangle 8309"/>
                          <wps:cNvSpPr>
                            <a:spLocks noChangeArrowheads="1"/>
                          </wps:cNvSpPr>
                          <wps:spPr bwMode="auto">
                            <a:xfrm>
                              <a:off x="48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8310"/>
                          <wps:cNvSpPr>
                            <a:spLocks noChangeArrowheads="1"/>
                          </wps:cNvSpPr>
                          <wps:spPr bwMode="auto">
                            <a:xfrm>
                              <a:off x="4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5" name="Rectangle 8311"/>
                          <wps:cNvSpPr>
                            <a:spLocks noChangeArrowheads="1"/>
                          </wps:cNvSpPr>
                          <wps:spPr bwMode="auto">
                            <a:xfrm>
                              <a:off x="4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6" name="Rectangle 8312"/>
                          <wps:cNvSpPr>
                            <a:spLocks noChangeArrowheads="1"/>
                          </wps:cNvSpPr>
                          <wps:spPr bwMode="auto">
                            <a:xfrm>
                              <a:off x="4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 name="Rectangle 8313"/>
                          <wps:cNvSpPr>
                            <a:spLocks noChangeArrowheads="1"/>
                          </wps:cNvSpPr>
                          <wps:spPr bwMode="auto">
                            <a:xfrm>
                              <a:off x="4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8" name="Rectangle 8314"/>
                          <wps:cNvSpPr>
                            <a:spLocks noChangeArrowheads="1"/>
                          </wps:cNvSpPr>
                          <wps:spPr bwMode="auto">
                            <a:xfrm>
                              <a:off x="4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Rectangle 8315"/>
                          <wps:cNvSpPr>
                            <a:spLocks noChangeArrowheads="1"/>
                          </wps:cNvSpPr>
                          <wps:spPr bwMode="auto">
                            <a:xfrm>
                              <a:off x="4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 name="Rectangle 8316"/>
                          <wps:cNvSpPr>
                            <a:spLocks noChangeArrowheads="1"/>
                          </wps:cNvSpPr>
                          <wps:spPr bwMode="auto">
                            <a:xfrm>
                              <a:off x="4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1" name="Rectangle 8317"/>
                          <wps:cNvSpPr>
                            <a:spLocks noChangeArrowheads="1"/>
                          </wps:cNvSpPr>
                          <wps:spPr bwMode="auto">
                            <a:xfrm>
                              <a:off x="4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 name="Rectangle 8318"/>
                          <wps:cNvSpPr>
                            <a:spLocks noChangeArrowheads="1"/>
                          </wps:cNvSpPr>
                          <wps:spPr bwMode="auto">
                            <a:xfrm>
                              <a:off x="4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 name="Rectangle 8319"/>
                          <wps:cNvSpPr>
                            <a:spLocks noChangeArrowheads="1"/>
                          </wps:cNvSpPr>
                          <wps:spPr bwMode="auto">
                            <a:xfrm>
                              <a:off x="4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8320"/>
                          <wps:cNvSpPr>
                            <a:spLocks noChangeArrowheads="1"/>
                          </wps:cNvSpPr>
                          <wps:spPr bwMode="auto">
                            <a:xfrm>
                              <a:off x="48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5" name="Rectangle 8321"/>
                          <wps:cNvSpPr>
                            <a:spLocks noChangeArrowheads="1"/>
                          </wps:cNvSpPr>
                          <wps:spPr bwMode="auto">
                            <a:xfrm>
                              <a:off x="4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 name="Rectangle 8322"/>
                          <wps:cNvSpPr>
                            <a:spLocks noChangeArrowheads="1"/>
                          </wps:cNvSpPr>
                          <wps:spPr bwMode="auto">
                            <a:xfrm>
                              <a:off x="4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 name="Rectangle 8323"/>
                          <wps:cNvSpPr>
                            <a:spLocks noChangeArrowheads="1"/>
                          </wps:cNvSpPr>
                          <wps:spPr bwMode="auto">
                            <a:xfrm>
                              <a:off x="4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Rectangle 8324"/>
                          <wps:cNvSpPr>
                            <a:spLocks noChangeArrowheads="1"/>
                          </wps:cNvSpPr>
                          <wps:spPr bwMode="auto">
                            <a:xfrm>
                              <a:off x="4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9" name="Rectangle 8325"/>
                          <wps:cNvSpPr>
                            <a:spLocks noChangeArrowheads="1"/>
                          </wps:cNvSpPr>
                          <wps:spPr bwMode="auto">
                            <a:xfrm>
                              <a:off x="4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8326"/>
                          <wps:cNvSpPr>
                            <a:spLocks noChangeArrowheads="1"/>
                          </wps:cNvSpPr>
                          <wps:spPr bwMode="auto">
                            <a:xfrm>
                              <a:off x="49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 name="Rectangle 8327"/>
                          <wps:cNvSpPr>
                            <a:spLocks noChangeArrowheads="1"/>
                          </wps:cNvSpPr>
                          <wps:spPr bwMode="auto">
                            <a:xfrm>
                              <a:off x="4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2" name="Rectangle 8328"/>
                          <wps:cNvSpPr>
                            <a:spLocks noChangeArrowheads="1"/>
                          </wps:cNvSpPr>
                          <wps:spPr bwMode="auto">
                            <a:xfrm>
                              <a:off x="4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8329"/>
                          <wps:cNvSpPr>
                            <a:spLocks noChangeArrowheads="1"/>
                          </wps:cNvSpPr>
                          <wps:spPr bwMode="auto">
                            <a:xfrm>
                              <a:off x="4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4" name="Rectangle 8330"/>
                          <wps:cNvSpPr>
                            <a:spLocks noChangeArrowheads="1"/>
                          </wps:cNvSpPr>
                          <wps:spPr bwMode="auto">
                            <a:xfrm>
                              <a:off x="4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5" name="Rectangle 8331"/>
                          <wps:cNvSpPr>
                            <a:spLocks noChangeArrowheads="1"/>
                          </wps:cNvSpPr>
                          <wps:spPr bwMode="auto">
                            <a:xfrm>
                              <a:off x="4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8332"/>
                          <wps:cNvSpPr>
                            <a:spLocks noChangeArrowheads="1"/>
                          </wps:cNvSpPr>
                          <wps:spPr bwMode="auto">
                            <a:xfrm>
                              <a:off x="49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 name="Rectangle 8333"/>
                          <wps:cNvSpPr>
                            <a:spLocks noChangeArrowheads="1"/>
                          </wps:cNvSpPr>
                          <wps:spPr bwMode="auto">
                            <a:xfrm>
                              <a:off x="4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Rectangle 8334"/>
                          <wps:cNvSpPr>
                            <a:spLocks noChangeArrowheads="1"/>
                          </wps:cNvSpPr>
                          <wps:spPr bwMode="auto">
                            <a:xfrm>
                              <a:off x="4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9" name="Rectangle 8335"/>
                          <wps:cNvSpPr>
                            <a:spLocks noChangeArrowheads="1"/>
                          </wps:cNvSpPr>
                          <wps:spPr bwMode="auto">
                            <a:xfrm>
                              <a:off x="4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0" name="Rectangle 8336"/>
                          <wps:cNvSpPr>
                            <a:spLocks noChangeArrowheads="1"/>
                          </wps:cNvSpPr>
                          <wps:spPr bwMode="auto">
                            <a:xfrm>
                              <a:off x="4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1" name="Rectangle 8337"/>
                          <wps:cNvSpPr>
                            <a:spLocks noChangeArrowheads="1"/>
                          </wps:cNvSpPr>
                          <wps:spPr bwMode="auto">
                            <a:xfrm>
                              <a:off x="4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 name="Rectangle 8338"/>
                          <wps:cNvSpPr>
                            <a:spLocks noChangeArrowheads="1"/>
                          </wps:cNvSpPr>
                          <wps:spPr bwMode="auto">
                            <a:xfrm>
                              <a:off x="4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 name="Rectangle 8339"/>
                          <wps:cNvSpPr>
                            <a:spLocks noChangeArrowheads="1"/>
                          </wps:cNvSpPr>
                          <wps:spPr bwMode="auto">
                            <a:xfrm>
                              <a:off x="4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Rectangle 8340"/>
                          <wps:cNvSpPr>
                            <a:spLocks noChangeArrowheads="1"/>
                          </wps:cNvSpPr>
                          <wps:spPr bwMode="auto">
                            <a:xfrm>
                              <a:off x="4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Rectangle 8341"/>
                          <wps:cNvSpPr>
                            <a:spLocks noChangeArrowheads="1"/>
                          </wps:cNvSpPr>
                          <wps:spPr bwMode="auto">
                            <a:xfrm>
                              <a:off x="4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6" name="Rectangle 8342"/>
                          <wps:cNvSpPr>
                            <a:spLocks noChangeArrowheads="1"/>
                          </wps:cNvSpPr>
                          <wps:spPr bwMode="auto">
                            <a:xfrm>
                              <a:off x="4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7" name="Rectangle 8343"/>
                          <wps:cNvSpPr>
                            <a:spLocks noChangeArrowheads="1"/>
                          </wps:cNvSpPr>
                          <wps:spPr bwMode="auto">
                            <a:xfrm>
                              <a:off x="49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Rectangle 8344"/>
                          <wps:cNvSpPr>
                            <a:spLocks noChangeArrowheads="1"/>
                          </wps:cNvSpPr>
                          <wps:spPr bwMode="auto">
                            <a:xfrm>
                              <a:off x="4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 name="Rectangle 8345"/>
                          <wps:cNvSpPr>
                            <a:spLocks noChangeArrowheads="1"/>
                          </wps:cNvSpPr>
                          <wps:spPr bwMode="auto">
                            <a:xfrm>
                              <a:off x="4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8346"/>
                          <wps:cNvSpPr>
                            <a:spLocks noChangeArrowheads="1"/>
                          </wps:cNvSpPr>
                          <wps:spPr bwMode="auto">
                            <a:xfrm>
                              <a:off x="4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1" name="Rectangle 8347"/>
                          <wps:cNvSpPr>
                            <a:spLocks noChangeArrowheads="1"/>
                          </wps:cNvSpPr>
                          <wps:spPr bwMode="auto">
                            <a:xfrm>
                              <a:off x="49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8348"/>
                          <wps:cNvSpPr>
                            <a:spLocks noChangeArrowheads="1"/>
                          </wps:cNvSpPr>
                          <wps:spPr bwMode="auto">
                            <a:xfrm>
                              <a:off x="49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Rectangle 8349"/>
                          <wps:cNvSpPr>
                            <a:spLocks noChangeArrowheads="1"/>
                          </wps:cNvSpPr>
                          <wps:spPr bwMode="auto">
                            <a:xfrm>
                              <a:off x="50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8350"/>
                          <wps:cNvSpPr>
                            <a:spLocks noChangeArrowheads="1"/>
                          </wps:cNvSpPr>
                          <wps:spPr bwMode="auto">
                            <a:xfrm>
                              <a:off x="5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 name="Rectangle 8351"/>
                          <wps:cNvSpPr>
                            <a:spLocks noChangeArrowheads="1"/>
                          </wps:cNvSpPr>
                          <wps:spPr bwMode="auto">
                            <a:xfrm>
                              <a:off x="5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6" name="Rectangle 8352"/>
                          <wps:cNvSpPr>
                            <a:spLocks noChangeArrowheads="1"/>
                          </wps:cNvSpPr>
                          <wps:spPr bwMode="auto">
                            <a:xfrm>
                              <a:off x="5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8353"/>
                          <wps:cNvSpPr>
                            <a:spLocks noChangeArrowheads="1"/>
                          </wps:cNvSpPr>
                          <wps:spPr bwMode="auto">
                            <a:xfrm>
                              <a:off x="5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 name="Rectangle 8354"/>
                          <wps:cNvSpPr>
                            <a:spLocks noChangeArrowheads="1"/>
                          </wps:cNvSpPr>
                          <wps:spPr bwMode="auto">
                            <a:xfrm>
                              <a:off x="5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8355"/>
                          <wps:cNvSpPr>
                            <a:spLocks noChangeArrowheads="1"/>
                          </wps:cNvSpPr>
                          <wps:spPr bwMode="auto">
                            <a:xfrm>
                              <a:off x="50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 name="Rectangle 8356"/>
                          <wps:cNvSpPr>
                            <a:spLocks noChangeArrowheads="1"/>
                          </wps:cNvSpPr>
                          <wps:spPr bwMode="auto">
                            <a:xfrm>
                              <a:off x="5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1" name="Rectangle 8357"/>
                          <wps:cNvSpPr>
                            <a:spLocks noChangeArrowheads="1"/>
                          </wps:cNvSpPr>
                          <wps:spPr bwMode="auto">
                            <a:xfrm>
                              <a:off x="5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 name="Rectangle 8358"/>
                          <wps:cNvSpPr>
                            <a:spLocks noChangeArrowheads="1"/>
                          </wps:cNvSpPr>
                          <wps:spPr bwMode="auto">
                            <a:xfrm>
                              <a:off x="50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Rectangle 8359"/>
                          <wps:cNvSpPr>
                            <a:spLocks noChangeArrowheads="1"/>
                          </wps:cNvSpPr>
                          <wps:spPr bwMode="auto">
                            <a:xfrm>
                              <a:off x="50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8360"/>
                          <wps:cNvSpPr>
                            <a:spLocks noChangeArrowheads="1"/>
                          </wps:cNvSpPr>
                          <wps:spPr bwMode="auto">
                            <a:xfrm>
                              <a:off x="50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 name="Rectangle 8361"/>
                          <wps:cNvSpPr>
                            <a:spLocks noChangeArrowheads="1"/>
                          </wps:cNvSpPr>
                          <wps:spPr bwMode="auto">
                            <a:xfrm>
                              <a:off x="5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6" name="Rectangle 8362"/>
                          <wps:cNvSpPr>
                            <a:spLocks noChangeArrowheads="1"/>
                          </wps:cNvSpPr>
                          <wps:spPr bwMode="auto">
                            <a:xfrm>
                              <a:off x="5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 name="Rectangle 8363"/>
                          <wps:cNvSpPr>
                            <a:spLocks noChangeArrowheads="1"/>
                          </wps:cNvSpPr>
                          <wps:spPr bwMode="auto">
                            <a:xfrm>
                              <a:off x="5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8364"/>
                          <wps:cNvSpPr>
                            <a:spLocks noChangeArrowheads="1"/>
                          </wps:cNvSpPr>
                          <wps:spPr bwMode="auto">
                            <a:xfrm>
                              <a:off x="5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Rectangle 8365"/>
                          <wps:cNvSpPr>
                            <a:spLocks noChangeArrowheads="1"/>
                          </wps:cNvSpPr>
                          <wps:spPr bwMode="auto">
                            <a:xfrm>
                              <a:off x="5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8366"/>
                          <wps:cNvSpPr>
                            <a:spLocks noChangeArrowheads="1"/>
                          </wps:cNvSpPr>
                          <wps:spPr bwMode="auto">
                            <a:xfrm>
                              <a:off x="5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 name="Rectangle 8367"/>
                          <wps:cNvSpPr>
                            <a:spLocks noChangeArrowheads="1"/>
                          </wps:cNvSpPr>
                          <wps:spPr bwMode="auto">
                            <a:xfrm>
                              <a:off x="5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 name="Rectangle 8368"/>
                          <wps:cNvSpPr>
                            <a:spLocks noChangeArrowheads="1"/>
                          </wps:cNvSpPr>
                          <wps:spPr bwMode="auto">
                            <a:xfrm>
                              <a:off x="5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3" name="Rectangle 8369"/>
                          <wps:cNvSpPr>
                            <a:spLocks noChangeArrowheads="1"/>
                          </wps:cNvSpPr>
                          <wps:spPr bwMode="auto">
                            <a:xfrm>
                              <a:off x="5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 name="Rectangle 8370"/>
                          <wps:cNvSpPr>
                            <a:spLocks noChangeArrowheads="1"/>
                          </wps:cNvSpPr>
                          <wps:spPr bwMode="auto">
                            <a:xfrm>
                              <a:off x="51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5" name="Rectangle 8371"/>
                          <wps:cNvSpPr>
                            <a:spLocks noChangeArrowheads="1"/>
                          </wps:cNvSpPr>
                          <wps:spPr bwMode="auto">
                            <a:xfrm>
                              <a:off x="51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8372"/>
                          <wps:cNvSpPr>
                            <a:spLocks noChangeArrowheads="1"/>
                          </wps:cNvSpPr>
                          <wps:spPr bwMode="auto">
                            <a:xfrm>
                              <a:off x="51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7" name="Rectangle 8373"/>
                          <wps:cNvSpPr>
                            <a:spLocks noChangeArrowheads="1"/>
                          </wps:cNvSpPr>
                          <wps:spPr bwMode="auto">
                            <a:xfrm>
                              <a:off x="52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Rectangle 8374"/>
                          <wps:cNvSpPr>
                            <a:spLocks noChangeArrowheads="1"/>
                          </wps:cNvSpPr>
                          <wps:spPr bwMode="auto">
                            <a:xfrm>
                              <a:off x="5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9" name="Rectangle 8375"/>
                          <wps:cNvSpPr>
                            <a:spLocks noChangeArrowheads="1"/>
                          </wps:cNvSpPr>
                          <wps:spPr bwMode="auto">
                            <a:xfrm>
                              <a:off x="5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 name="Rectangle 8376"/>
                          <wps:cNvSpPr>
                            <a:spLocks noChangeArrowheads="1"/>
                          </wps:cNvSpPr>
                          <wps:spPr bwMode="auto">
                            <a:xfrm>
                              <a:off x="52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8377"/>
                          <wps:cNvSpPr>
                            <a:spLocks noChangeArrowheads="1"/>
                          </wps:cNvSpPr>
                          <wps:spPr bwMode="auto">
                            <a:xfrm>
                              <a:off x="5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 name="Rectangle 8378"/>
                          <wps:cNvSpPr>
                            <a:spLocks noChangeArrowheads="1"/>
                          </wps:cNvSpPr>
                          <wps:spPr bwMode="auto">
                            <a:xfrm>
                              <a:off x="5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3" name="Rectangle 8379"/>
                          <wps:cNvSpPr>
                            <a:spLocks noChangeArrowheads="1"/>
                          </wps:cNvSpPr>
                          <wps:spPr bwMode="auto">
                            <a:xfrm>
                              <a:off x="52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4" name="Rectangle 8380"/>
                          <wps:cNvSpPr>
                            <a:spLocks noChangeArrowheads="1"/>
                          </wps:cNvSpPr>
                          <wps:spPr bwMode="auto">
                            <a:xfrm>
                              <a:off x="52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8381"/>
                          <wps:cNvSpPr>
                            <a:spLocks noChangeArrowheads="1"/>
                          </wps:cNvSpPr>
                          <wps:spPr bwMode="auto">
                            <a:xfrm>
                              <a:off x="52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8382"/>
                          <wps:cNvSpPr>
                            <a:spLocks noChangeArrowheads="1"/>
                          </wps:cNvSpPr>
                          <wps:spPr bwMode="auto">
                            <a:xfrm>
                              <a:off x="52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7" name="Rectangle 8383"/>
                          <wps:cNvSpPr>
                            <a:spLocks noChangeArrowheads="1"/>
                          </wps:cNvSpPr>
                          <wps:spPr bwMode="auto">
                            <a:xfrm>
                              <a:off x="52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Rectangle 8384"/>
                          <wps:cNvSpPr>
                            <a:spLocks noChangeArrowheads="1"/>
                          </wps:cNvSpPr>
                          <wps:spPr bwMode="auto">
                            <a:xfrm>
                              <a:off x="52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8385"/>
                          <wps:cNvSpPr>
                            <a:spLocks noChangeArrowheads="1"/>
                          </wps:cNvSpPr>
                          <wps:spPr bwMode="auto">
                            <a:xfrm>
                              <a:off x="52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Rectangle 8386"/>
                          <wps:cNvSpPr>
                            <a:spLocks noChangeArrowheads="1"/>
                          </wps:cNvSpPr>
                          <wps:spPr bwMode="auto">
                            <a:xfrm>
                              <a:off x="5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1" name="Rectangle 8387"/>
                          <wps:cNvSpPr>
                            <a:spLocks noChangeArrowheads="1"/>
                          </wps:cNvSpPr>
                          <wps:spPr bwMode="auto">
                            <a:xfrm>
                              <a:off x="5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Rectangle 8388"/>
                          <wps:cNvSpPr>
                            <a:spLocks noChangeArrowheads="1"/>
                          </wps:cNvSpPr>
                          <wps:spPr bwMode="auto">
                            <a:xfrm>
                              <a:off x="52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 name="Rectangle 8389"/>
                          <wps:cNvSpPr>
                            <a:spLocks noChangeArrowheads="1"/>
                          </wps:cNvSpPr>
                          <wps:spPr bwMode="auto">
                            <a:xfrm>
                              <a:off x="5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Rectangle 8390"/>
                          <wps:cNvSpPr>
                            <a:spLocks noChangeArrowheads="1"/>
                          </wps:cNvSpPr>
                          <wps:spPr bwMode="auto">
                            <a:xfrm>
                              <a:off x="5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8391"/>
                          <wps:cNvSpPr>
                            <a:spLocks noChangeArrowheads="1"/>
                          </wps:cNvSpPr>
                          <wps:spPr bwMode="auto">
                            <a:xfrm>
                              <a:off x="5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6" name="Rectangle 8392"/>
                          <wps:cNvSpPr>
                            <a:spLocks noChangeArrowheads="1"/>
                          </wps:cNvSpPr>
                          <wps:spPr bwMode="auto">
                            <a:xfrm>
                              <a:off x="53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Rectangle 8393"/>
                          <wps:cNvSpPr>
                            <a:spLocks noChangeArrowheads="1"/>
                          </wps:cNvSpPr>
                          <wps:spPr bwMode="auto">
                            <a:xfrm>
                              <a:off x="53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8394"/>
                          <wps:cNvSpPr>
                            <a:spLocks noChangeArrowheads="1"/>
                          </wps:cNvSpPr>
                          <wps:spPr bwMode="auto">
                            <a:xfrm>
                              <a:off x="53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 name="Rectangle 8395"/>
                          <wps:cNvSpPr>
                            <a:spLocks noChangeArrowheads="1"/>
                          </wps:cNvSpPr>
                          <wps:spPr bwMode="auto">
                            <a:xfrm>
                              <a:off x="5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0" name="Rectangle 8396"/>
                          <wps:cNvSpPr>
                            <a:spLocks noChangeArrowheads="1"/>
                          </wps:cNvSpPr>
                          <wps:spPr bwMode="auto">
                            <a:xfrm>
                              <a:off x="5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1" name="Rectangle 8397"/>
                          <wps:cNvSpPr>
                            <a:spLocks noChangeArrowheads="1"/>
                          </wps:cNvSpPr>
                          <wps:spPr bwMode="auto">
                            <a:xfrm>
                              <a:off x="54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 name="Rectangle 8398"/>
                          <wps:cNvSpPr>
                            <a:spLocks noChangeArrowheads="1"/>
                          </wps:cNvSpPr>
                          <wps:spPr bwMode="auto">
                            <a:xfrm>
                              <a:off x="5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Rectangle 8399"/>
                          <wps:cNvSpPr>
                            <a:spLocks noChangeArrowheads="1"/>
                          </wps:cNvSpPr>
                          <wps:spPr bwMode="auto">
                            <a:xfrm>
                              <a:off x="5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4" name="Rectangle 8400"/>
                          <wps:cNvSpPr>
                            <a:spLocks noChangeArrowheads="1"/>
                          </wps:cNvSpPr>
                          <wps:spPr bwMode="auto">
                            <a:xfrm>
                              <a:off x="5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5" name="Rectangle 8401"/>
                          <wps:cNvSpPr>
                            <a:spLocks noChangeArrowheads="1"/>
                          </wps:cNvSpPr>
                          <wps:spPr bwMode="auto">
                            <a:xfrm>
                              <a:off x="5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 name="Rectangle 8402"/>
                          <wps:cNvSpPr>
                            <a:spLocks noChangeArrowheads="1"/>
                          </wps:cNvSpPr>
                          <wps:spPr bwMode="auto">
                            <a:xfrm>
                              <a:off x="5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Rectangle 8403"/>
                          <wps:cNvSpPr>
                            <a:spLocks noChangeArrowheads="1"/>
                          </wps:cNvSpPr>
                          <wps:spPr bwMode="auto">
                            <a:xfrm>
                              <a:off x="5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8" name="Rectangle 8404"/>
                          <wps:cNvSpPr>
                            <a:spLocks noChangeArrowheads="1"/>
                          </wps:cNvSpPr>
                          <wps:spPr bwMode="auto">
                            <a:xfrm>
                              <a:off x="54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9" name="Rectangle 8405"/>
                          <wps:cNvSpPr>
                            <a:spLocks noChangeArrowheads="1"/>
                          </wps:cNvSpPr>
                          <wps:spPr bwMode="auto">
                            <a:xfrm>
                              <a:off x="54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0" name="Rectangle 8406"/>
                          <wps:cNvSpPr>
                            <a:spLocks noChangeArrowheads="1"/>
                          </wps:cNvSpPr>
                          <wps:spPr bwMode="auto">
                            <a:xfrm>
                              <a:off x="54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 name="Rectangle 8407"/>
                          <wps:cNvSpPr>
                            <a:spLocks noChangeArrowheads="1"/>
                          </wps:cNvSpPr>
                          <wps:spPr bwMode="auto">
                            <a:xfrm>
                              <a:off x="5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 name="Rectangle 8408"/>
                          <wps:cNvSpPr>
                            <a:spLocks noChangeArrowheads="1"/>
                          </wps:cNvSpPr>
                          <wps:spPr bwMode="auto">
                            <a:xfrm>
                              <a:off x="5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Rectangle 8409"/>
                          <wps:cNvSpPr>
                            <a:spLocks noChangeArrowheads="1"/>
                          </wps:cNvSpPr>
                          <wps:spPr bwMode="auto">
                            <a:xfrm>
                              <a:off x="54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4" name="Rectangle 8410"/>
                          <wps:cNvSpPr>
                            <a:spLocks noChangeArrowheads="1"/>
                          </wps:cNvSpPr>
                          <wps:spPr bwMode="auto">
                            <a:xfrm>
                              <a:off x="5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 name="Rectangle 8411"/>
                          <wps:cNvSpPr>
                            <a:spLocks noChangeArrowheads="1"/>
                          </wps:cNvSpPr>
                          <wps:spPr bwMode="auto">
                            <a:xfrm>
                              <a:off x="5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 name="Rectangle 8412"/>
                          <wps:cNvSpPr>
                            <a:spLocks noChangeArrowheads="1"/>
                          </wps:cNvSpPr>
                          <wps:spPr bwMode="auto">
                            <a:xfrm>
                              <a:off x="5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7" name="Rectangle 8413"/>
                          <wps:cNvSpPr>
                            <a:spLocks noChangeArrowheads="1"/>
                          </wps:cNvSpPr>
                          <wps:spPr bwMode="auto">
                            <a:xfrm>
                              <a:off x="5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 name="Rectangle 8414"/>
                          <wps:cNvSpPr>
                            <a:spLocks noChangeArrowheads="1"/>
                          </wps:cNvSpPr>
                          <wps:spPr bwMode="auto">
                            <a:xfrm>
                              <a:off x="5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Rectangle 8415"/>
                          <wps:cNvSpPr>
                            <a:spLocks noChangeArrowheads="1"/>
                          </wps:cNvSpPr>
                          <wps:spPr bwMode="auto">
                            <a:xfrm>
                              <a:off x="5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 name="Rectangle 8416"/>
                          <wps:cNvSpPr>
                            <a:spLocks noChangeArrowheads="1"/>
                          </wps:cNvSpPr>
                          <wps:spPr bwMode="auto">
                            <a:xfrm>
                              <a:off x="5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 name="Rectangle 8417"/>
                          <wps:cNvSpPr>
                            <a:spLocks noChangeArrowheads="1"/>
                          </wps:cNvSpPr>
                          <wps:spPr bwMode="auto">
                            <a:xfrm>
                              <a:off x="5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2" name="Rectangle 8418"/>
                          <wps:cNvSpPr>
                            <a:spLocks noChangeArrowheads="1"/>
                          </wps:cNvSpPr>
                          <wps:spPr bwMode="auto">
                            <a:xfrm>
                              <a:off x="5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 name="Rectangle 8419"/>
                          <wps:cNvSpPr>
                            <a:spLocks noChangeArrowheads="1"/>
                          </wps:cNvSpPr>
                          <wps:spPr bwMode="auto">
                            <a:xfrm>
                              <a:off x="5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4" name="Rectangle 8420"/>
                          <wps:cNvSpPr>
                            <a:spLocks noChangeArrowheads="1"/>
                          </wps:cNvSpPr>
                          <wps:spPr bwMode="auto">
                            <a:xfrm>
                              <a:off x="5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 name="Rectangle 8421"/>
                          <wps:cNvSpPr>
                            <a:spLocks noChangeArrowheads="1"/>
                          </wps:cNvSpPr>
                          <wps:spPr bwMode="auto">
                            <a:xfrm>
                              <a:off x="55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8422"/>
                          <wps:cNvSpPr>
                            <a:spLocks noChangeArrowheads="1"/>
                          </wps:cNvSpPr>
                          <wps:spPr bwMode="auto">
                            <a:xfrm>
                              <a:off x="5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 name="Rectangle 8423"/>
                          <wps:cNvSpPr>
                            <a:spLocks noChangeArrowheads="1"/>
                          </wps:cNvSpPr>
                          <wps:spPr bwMode="auto">
                            <a:xfrm>
                              <a:off x="5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Rectangle 8424"/>
                          <wps:cNvSpPr>
                            <a:spLocks noChangeArrowheads="1"/>
                          </wps:cNvSpPr>
                          <wps:spPr bwMode="auto">
                            <a:xfrm>
                              <a:off x="5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 name="Rectangle 8425"/>
                          <wps:cNvSpPr>
                            <a:spLocks noChangeArrowheads="1"/>
                          </wps:cNvSpPr>
                          <wps:spPr bwMode="auto">
                            <a:xfrm>
                              <a:off x="5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8426"/>
                          <wps:cNvSpPr>
                            <a:spLocks noChangeArrowheads="1"/>
                          </wps:cNvSpPr>
                          <wps:spPr bwMode="auto">
                            <a:xfrm>
                              <a:off x="5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1" name="Rectangle 8427"/>
                          <wps:cNvSpPr>
                            <a:spLocks noChangeArrowheads="1"/>
                          </wps:cNvSpPr>
                          <wps:spPr bwMode="auto">
                            <a:xfrm>
                              <a:off x="5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8428"/>
                          <wps:cNvSpPr>
                            <a:spLocks noChangeArrowheads="1"/>
                          </wps:cNvSpPr>
                          <wps:spPr bwMode="auto">
                            <a:xfrm>
                              <a:off x="5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3" name="Rectangle 8429"/>
                          <wps:cNvSpPr>
                            <a:spLocks noChangeArrowheads="1"/>
                          </wps:cNvSpPr>
                          <wps:spPr bwMode="auto">
                            <a:xfrm>
                              <a:off x="5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714" name="Group 8430"/>
                        <wpg:cNvGrpSpPr>
                          <a:grpSpLocks/>
                        </wpg:cNvGrpSpPr>
                        <wpg:grpSpPr bwMode="auto">
                          <a:xfrm>
                            <a:off x="2556510" y="7620"/>
                            <a:ext cx="1595755" cy="492125"/>
                            <a:chOff x="4025" y="12"/>
                            <a:chExt cx="2513" cy="775"/>
                          </a:xfrm>
                        </wpg:grpSpPr>
                        <wps:wsp>
                          <wps:cNvPr id="12715" name="Rectangle 8431"/>
                          <wps:cNvSpPr>
                            <a:spLocks noChangeArrowheads="1"/>
                          </wps:cNvSpPr>
                          <wps:spPr bwMode="auto">
                            <a:xfrm>
                              <a:off x="5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Rectangle 8432"/>
                          <wps:cNvSpPr>
                            <a:spLocks noChangeArrowheads="1"/>
                          </wps:cNvSpPr>
                          <wps:spPr bwMode="auto">
                            <a:xfrm>
                              <a:off x="5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 name="Rectangle 8433"/>
                          <wps:cNvSpPr>
                            <a:spLocks noChangeArrowheads="1"/>
                          </wps:cNvSpPr>
                          <wps:spPr bwMode="auto">
                            <a:xfrm>
                              <a:off x="55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8434"/>
                          <wps:cNvSpPr>
                            <a:spLocks noChangeArrowheads="1"/>
                          </wps:cNvSpPr>
                          <wps:spPr bwMode="auto">
                            <a:xfrm>
                              <a:off x="5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 name="Rectangle 8435"/>
                          <wps:cNvSpPr>
                            <a:spLocks noChangeArrowheads="1"/>
                          </wps:cNvSpPr>
                          <wps:spPr bwMode="auto">
                            <a:xfrm>
                              <a:off x="5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 name="Rectangle 8436"/>
                          <wps:cNvSpPr>
                            <a:spLocks noChangeArrowheads="1"/>
                          </wps:cNvSpPr>
                          <wps:spPr bwMode="auto">
                            <a:xfrm>
                              <a:off x="5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1" name="Rectangle 8437"/>
                          <wps:cNvSpPr>
                            <a:spLocks noChangeArrowheads="1"/>
                          </wps:cNvSpPr>
                          <wps:spPr bwMode="auto">
                            <a:xfrm>
                              <a:off x="5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 name="Rectangle 8438"/>
                          <wps:cNvSpPr>
                            <a:spLocks noChangeArrowheads="1"/>
                          </wps:cNvSpPr>
                          <wps:spPr bwMode="auto">
                            <a:xfrm>
                              <a:off x="5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 name="Rectangle 8439"/>
                          <wps:cNvSpPr>
                            <a:spLocks noChangeArrowheads="1"/>
                          </wps:cNvSpPr>
                          <wps:spPr bwMode="auto">
                            <a:xfrm>
                              <a:off x="55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Rectangle 8440"/>
                          <wps:cNvSpPr>
                            <a:spLocks noChangeArrowheads="1"/>
                          </wps:cNvSpPr>
                          <wps:spPr bwMode="auto">
                            <a:xfrm>
                              <a:off x="5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5" name="Rectangle 8441"/>
                          <wps:cNvSpPr>
                            <a:spLocks noChangeArrowheads="1"/>
                          </wps:cNvSpPr>
                          <wps:spPr bwMode="auto">
                            <a:xfrm>
                              <a:off x="5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6" name="Rectangle 8442"/>
                          <wps:cNvSpPr>
                            <a:spLocks noChangeArrowheads="1"/>
                          </wps:cNvSpPr>
                          <wps:spPr bwMode="auto">
                            <a:xfrm>
                              <a:off x="5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 name="Rectangle 8443"/>
                          <wps:cNvSpPr>
                            <a:spLocks noChangeArrowheads="1"/>
                          </wps:cNvSpPr>
                          <wps:spPr bwMode="auto">
                            <a:xfrm>
                              <a:off x="5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8444"/>
                          <wps:cNvSpPr>
                            <a:spLocks noChangeArrowheads="1"/>
                          </wps:cNvSpPr>
                          <wps:spPr bwMode="auto">
                            <a:xfrm>
                              <a:off x="5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9" name="Rectangle 8445"/>
                          <wps:cNvSpPr>
                            <a:spLocks noChangeArrowheads="1"/>
                          </wps:cNvSpPr>
                          <wps:spPr bwMode="auto">
                            <a:xfrm>
                              <a:off x="55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0" name="Rectangle 8446"/>
                          <wps:cNvSpPr>
                            <a:spLocks noChangeArrowheads="1"/>
                          </wps:cNvSpPr>
                          <wps:spPr bwMode="auto">
                            <a:xfrm>
                              <a:off x="5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 name="Rectangle 8447"/>
                          <wps:cNvSpPr>
                            <a:spLocks noChangeArrowheads="1"/>
                          </wps:cNvSpPr>
                          <wps:spPr bwMode="auto">
                            <a:xfrm>
                              <a:off x="5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Rectangle 8448"/>
                          <wps:cNvSpPr>
                            <a:spLocks noChangeArrowheads="1"/>
                          </wps:cNvSpPr>
                          <wps:spPr bwMode="auto">
                            <a:xfrm>
                              <a:off x="5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Rectangle 8449"/>
                          <wps:cNvSpPr>
                            <a:spLocks noChangeArrowheads="1"/>
                          </wps:cNvSpPr>
                          <wps:spPr bwMode="auto">
                            <a:xfrm>
                              <a:off x="5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 name="Rectangle 8450"/>
                          <wps:cNvSpPr>
                            <a:spLocks noChangeArrowheads="1"/>
                          </wps:cNvSpPr>
                          <wps:spPr bwMode="auto">
                            <a:xfrm>
                              <a:off x="5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 name="Rectangle 8451"/>
                          <wps:cNvSpPr>
                            <a:spLocks noChangeArrowheads="1"/>
                          </wps:cNvSpPr>
                          <wps:spPr bwMode="auto">
                            <a:xfrm>
                              <a:off x="5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 name="Rectangle 8452"/>
                          <wps:cNvSpPr>
                            <a:spLocks noChangeArrowheads="1"/>
                          </wps:cNvSpPr>
                          <wps:spPr bwMode="auto">
                            <a:xfrm>
                              <a:off x="5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8453"/>
                          <wps:cNvSpPr>
                            <a:spLocks noChangeArrowheads="1"/>
                          </wps:cNvSpPr>
                          <wps:spPr bwMode="auto">
                            <a:xfrm>
                              <a:off x="5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 name="Rectangle 8454"/>
                          <wps:cNvSpPr>
                            <a:spLocks noChangeArrowheads="1"/>
                          </wps:cNvSpPr>
                          <wps:spPr bwMode="auto">
                            <a:xfrm>
                              <a:off x="5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 name="Rectangle 8455"/>
                          <wps:cNvSpPr>
                            <a:spLocks noChangeArrowheads="1"/>
                          </wps:cNvSpPr>
                          <wps:spPr bwMode="auto">
                            <a:xfrm>
                              <a:off x="5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 name="Rectangle 8456"/>
                          <wps:cNvSpPr>
                            <a:spLocks noChangeArrowheads="1"/>
                          </wps:cNvSpPr>
                          <wps:spPr bwMode="auto">
                            <a:xfrm>
                              <a:off x="56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 name="Rectangle 8457"/>
                          <wps:cNvSpPr>
                            <a:spLocks noChangeArrowheads="1"/>
                          </wps:cNvSpPr>
                          <wps:spPr bwMode="auto">
                            <a:xfrm>
                              <a:off x="5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 name="Rectangle 8458"/>
                          <wps:cNvSpPr>
                            <a:spLocks noChangeArrowheads="1"/>
                          </wps:cNvSpPr>
                          <wps:spPr bwMode="auto">
                            <a:xfrm>
                              <a:off x="5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Rectangle 8459"/>
                          <wps:cNvSpPr>
                            <a:spLocks noChangeArrowheads="1"/>
                          </wps:cNvSpPr>
                          <wps:spPr bwMode="auto">
                            <a:xfrm>
                              <a:off x="5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4" name="Rectangle 8460"/>
                          <wps:cNvSpPr>
                            <a:spLocks noChangeArrowheads="1"/>
                          </wps:cNvSpPr>
                          <wps:spPr bwMode="auto">
                            <a:xfrm>
                              <a:off x="5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 name="Rectangle 8461"/>
                          <wps:cNvSpPr>
                            <a:spLocks noChangeArrowheads="1"/>
                          </wps:cNvSpPr>
                          <wps:spPr bwMode="auto">
                            <a:xfrm>
                              <a:off x="5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6" name="Rectangle 8462"/>
                          <wps:cNvSpPr>
                            <a:spLocks noChangeArrowheads="1"/>
                          </wps:cNvSpPr>
                          <wps:spPr bwMode="auto">
                            <a:xfrm>
                              <a:off x="56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 name="Rectangle 8463"/>
                          <wps:cNvSpPr>
                            <a:spLocks noChangeArrowheads="1"/>
                          </wps:cNvSpPr>
                          <wps:spPr bwMode="auto">
                            <a:xfrm>
                              <a:off x="5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 name="Rectangle 8464"/>
                          <wps:cNvSpPr>
                            <a:spLocks noChangeArrowheads="1"/>
                          </wps:cNvSpPr>
                          <wps:spPr bwMode="auto">
                            <a:xfrm>
                              <a:off x="5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Rectangle 8465"/>
                          <wps:cNvSpPr>
                            <a:spLocks noChangeArrowheads="1"/>
                          </wps:cNvSpPr>
                          <wps:spPr bwMode="auto">
                            <a:xfrm>
                              <a:off x="5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 name="Rectangle 8466"/>
                          <wps:cNvSpPr>
                            <a:spLocks noChangeArrowheads="1"/>
                          </wps:cNvSpPr>
                          <wps:spPr bwMode="auto">
                            <a:xfrm>
                              <a:off x="5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 name="Rectangle 8467"/>
                          <wps:cNvSpPr>
                            <a:spLocks noChangeArrowheads="1"/>
                          </wps:cNvSpPr>
                          <wps:spPr bwMode="auto">
                            <a:xfrm>
                              <a:off x="5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8468"/>
                          <wps:cNvSpPr>
                            <a:spLocks noChangeArrowheads="1"/>
                          </wps:cNvSpPr>
                          <wps:spPr bwMode="auto">
                            <a:xfrm>
                              <a:off x="56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 name="Rectangle 8469"/>
                          <wps:cNvSpPr>
                            <a:spLocks noChangeArrowheads="1"/>
                          </wps:cNvSpPr>
                          <wps:spPr bwMode="auto">
                            <a:xfrm>
                              <a:off x="5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 name="Rectangle 8470"/>
                          <wps:cNvSpPr>
                            <a:spLocks noChangeArrowheads="1"/>
                          </wps:cNvSpPr>
                          <wps:spPr bwMode="auto">
                            <a:xfrm>
                              <a:off x="5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 name="Rectangle 8471"/>
                          <wps:cNvSpPr>
                            <a:spLocks noChangeArrowheads="1"/>
                          </wps:cNvSpPr>
                          <wps:spPr bwMode="auto">
                            <a:xfrm>
                              <a:off x="5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8472"/>
                          <wps:cNvSpPr>
                            <a:spLocks noChangeArrowheads="1"/>
                          </wps:cNvSpPr>
                          <wps:spPr bwMode="auto">
                            <a:xfrm>
                              <a:off x="5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 name="Rectangle 8473"/>
                          <wps:cNvSpPr>
                            <a:spLocks noChangeArrowheads="1"/>
                          </wps:cNvSpPr>
                          <wps:spPr bwMode="auto">
                            <a:xfrm>
                              <a:off x="5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8474"/>
                          <wps:cNvSpPr>
                            <a:spLocks noChangeArrowheads="1"/>
                          </wps:cNvSpPr>
                          <wps:spPr bwMode="auto">
                            <a:xfrm>
                              <a:off x="5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9" name="Rectangle 8475"/>
                          <wps:cNvSpPr>
                            <a:spLocks noChangeArrowheads="1"/>
                          </wps:cNvSpPr>
                          <wps:spPr bwMode="auto">
                            <a:xfrm>
                              <a:off x="5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 name="Rectangle 8476"/>
                          <wps:cNvSpPr>
                            <a:spLocks noChangeArrowheads="1"/>
                          </wps:cNvSpPr>
                          <wps:spPr bwMode="auto">
                            <a:xfrm>
                              <a:off x="5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 name="Rectangle 8477"/>
                          <wps:cNvSpPr>
                            <a:spLocks noChangeArrowheads="1"/>
                          </wps:cNvSpPr>
                          <wps:spPr bwMode="auto">
                            <a:xfrm>
                              <a:off x="5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 name="Rectangle 8478"/>
                          <wps:cNvSpPr>
                            <a:spLocks noChangeArrowheads="1"/>
                          </wps:cNvSpPr>
                          <wps:spPr bwMode="auto">
                            <a:xfrm>
                              <a:off x="5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3" name="Rectangle 8479"/>
                          <wps:cNvSpPr>
                            <a:spLocks noChangeArrowheads="1"/>
                          </wps:cNvSpPr>
                          <wps:spPr bwMode="auto">
                            <a:xfrm>
                              <a:off x="57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8480"/>
                          <wps:cNvSpPr>
                            <a:spLocks noChangeArrowheads="1"/>
                          </wps:cNvSpPr>
                          <wps:spPr bwMode="auto">
                            <a:xfrm>
                              <a:off x="5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5" name="Rectangle 8481"/>
                          <wps:cNvSpPr>
                            <a:spLocks noChangeArrowheads="1"/>
                          </wps:cNvSpPr>
                          <wps:spPr bwMode="auto">
                            <a:xfrm>
                              <a:off x="5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 name="Rectangle 8482"/>
                          <wps:cNvSpPr>
                            <a:spLocks noChangeArrowheads="1"/>
                          </wps:cNvSpPr>
                          <wps:spPr bwMode="auto">
                            <a:xfrm>
                              <a:off x="5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 name="Rectangle 8483"/>
                          <wps:cNvSpPr>
                            <a:spLocks noChangeArrowheads="1"/>
                          </wps:cNvSpPr>
                          <wps:spPr bwMode="auto">
                            <a:xfrm>
                              <a:off x="5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 name="Rectangle 8484"/>
                          <wps:cNvSpPr>
                            <a:spLocks noChangeArrowheads="1"/>
                          </wps:cNvSpPr>
                          <wps:spPr bwMode="auto">
                            <a:xfrm>
                              <a:off x="5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 name="Rectangle 8485"/>
                          <wps:cNvSpPr>
                            <a:spLocks noChangeArrowheads="1"/>
                          </wps:cNvSpPr>
                          <wps:spPr bwMode="auto">
                            <a:xfrm>
                              <a:off x="57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0" name="Rectangle 8486"/>
                          <wps:cNvSpPr>
                            <a:spLocks noChangeArrowheads="1"/>
                          </wps:cNvSpPr>
                          <wps:spPr bwMode="auto">
                            <a:xfrm>
                              <a:off x="5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 name="Rectangle 8487"/>
                          <wps:cNvSpPr>
                            <a:spLocks noChangeArrowheads="1"/>
                          </wps:cNvSpPr>
                          <wps:spPr bwMode="auto">
                            <a:xfrm>
                              <a:off x="5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2" name="Rectangle 8488"/>
                          <wps:cNvSpPr>
                            <a:spLocks noChangeArrowheads="1"/>
                          </wps:cNvSpPr>
                          <wps:spPr bwMode="auto">
                            <a:xfrm>
                              <a:off x="5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 name="Rectangle 8489"/>
                          <wps:cNvSpPr>
                            <a:spLocks noChangeArrowheads="1"/>
                          </wps:cNvSpPr>
                          <wps:spPr bwMode="auto">
                            <a:xfrm>
                              <a:off x="5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8490"/>
                          <wps:cNvSpPr>
                            <a:spLocks noChangeArrowheads="1"/>
                          </wps:cNvSpPr>
                          <wps:spPr bwMode="auto">
                            <a:xfrm>
                              <a:off x="5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 name="Rectangle 8491"/>
                          <wps:cNvSpPr>
                            <a:spLocks noChangeArrowheads="1"/>
                          </wps:cNvSpPr>
                          <wps:spPr bwMode="auto">
                            <a:xfrm>
                              <a:off x="57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6" name="Rectangle 8492"/>
                          <wps:cNvSpPr>
                            <a:spLocks noChangeArrowheads="1"/>
                          </wps:cNvSpPr>
                          <wps:spPr bwMode="auto">
                            <a:xfrm>
                              <a:off x="5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Rectangle 8493"/>
                          <wps:cNvSpPr>
                            <a:spLocks noChangeArrowheads="1"/>
                          </wps:cNvSpPr>
                          <wps:spPr bwMode="auto">
                            <a:xfrm>
                              <a:off x="5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8494"/>
                          <wps:cNvSpPr>
                            <a:spLocks noChangeArrowheads="1"/>
                          </wps:cNvSpPr>
                          <wps:spPr bwMode="auto">
                            <a:xfrm>
                              <a:off x="5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 name="Rectangle 8495"/>
                          <wps:cNvSpPr>
                            <a:spLocks noChangeArrowheads="1"/>
                          </wps:cNvSpPr>
                          <wps:spPr bwMode="auto">
                            <a:xfrm>
                              <a:off x="5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0" name="Rectangle 8496"/>
                          <wps:cNvSpPr>
                            <a:spLocks noChangeArrowheads="1"/>
                          </wps:cNvSpPr>
                          <wps:spPr bwMode="auto">
                            <a:xfrm>
                              <a:off x="5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8497"/>
                          <wps:cNvSpPr>
                            <a:spLocks noChangeArrowheads="1"/>
                          </wps:cNvSpPr>
                          <wps:spPr bwMode="auto">
                            <a:xfrm>
                              <a:off x="5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 name="Rectangle 8498"/>
                          <wps:cNvSpPr>
                            <a:spLocks noChangeArrowheads="1"/>
                          </wps:cNvSpPr>
                          <wps:spPr bwMode="auto">
                            <a:xfrm>
                              <a:off x="5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Rectangle 8499"/>
                          <wps:cNvSpPr>
                            <a:spLocks noChangeArrowheads="1"/>
                          </wps:cNvSpPr>
                          <wps:spPr bwMode="auto">
                            <a:xfrm>
                              <a:off x="5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4" name="Rectangle 8500"/>
                          <wps:cNvSpPr>
                            <a:spLocks noChangeArrowheads="1"/>
                          </wps:cNvSpPr>
                          <wps:spPr bwMode="auto">
                            <a:xfrm>
                              <a:off x="5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 name="Rectangle 8501"/>
                          <wps:cNvSpPr>
                            <a:spLocks noChangeArrowheads="1"/>
                          </wps:cNvSpPr>
                          <wps:spPr bwMode="auto">
                            <a:xfrm>
                              <a:off x="5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6" name="Rectangle 8502"/>
                          <wps:cNvSpPr>
                            <a:spLocks noChangeArrowheads="1"/>
                          </wps:cNvSpPr>
                          <wps:spPr bwMode="auto">
                            <a:xfrm>
                              <a:off x="58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 name="Rectangle 8503"/>
                          <wps:cNvSpPr>
                            <a:spLocks noChangeArrowheads="1"/>
                          </wps:cNvSpPr>
                          <wps:spPr bwMode="auto">
                            <a:xfrm>
                              <a:off x="5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 name="Rectangle 8504"/>
                          <wps:cNvSpPr>
                            <a:spLocks noChangeArrowheads="1"/>
                          </wps:cNvSpPr>
                          <wps:spPr bwMode="auto">
                            <a:xfrm>
                              <a:off x="5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Rectangle 8505"/>
                          <wps:cNvSpPr>
                            <a:spLocks noChangeArrowheads="1"/>
                          </wps:cNvSpPr>
                          <wps:spPr bwMode="auto">
                            <a:xfrm>
                              <a:off x="5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 name="Rectangle 8506"/>
                          <wps:cNvSpPr>
                            <a:spLocks noChangeArrowheads="1"/>
                          </wps:cNvSpPr>
                          <wps:spPr bwMode="auto">
                            <a:xfrm>
                              <a:off x="5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1" name="Rectangle 8507"/>
                          <wps:cNvSpPr>
                            <a:spLocks noChangeArrowheads="1"/>
                          </wps:cNvSpPr>
                          <wps:spPr bwMode="auto">
                            <a:xfrm>
                              <a:off x="5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Rectangle 8508"/>
                          <wps:cNvSpPr>
                            <a:spLocks noChangeArrowheads="1"/>
                          </wps:cNvSpPr>
                          <wps:spPr bwMode="auto">
                            <a:xfrm>
                              <a:off x="5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3" name="Rectangle 8509"/>
                          <wps:cNvSpPr>
                            <a:spLocks noChangeArrowheads="1"/>
                          </wps:cNvSpPr>
                          <wps:spPr bwMode="auto">
                            <a:xfrm>
                              <a:off x="5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4" name="Rectangle 8510"/>
                          <wps:cNvSpPr>
                            <a:spLocks noChangeArrowheads="1"/>
                          </wps:cNvSpPr>
                          <wps:spPr bwMode="auto">
                            <a:xfrm>
                              <a:off x="5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 name="Rectangle 8511"/>
                          <wps:cNvSpPr>
                            <a:spLocks noChangeArrowheads="1"/>
                          </wps:cNvSpPr>
                          <wps:spPr bwMode="auto">
                            <a:xfrm>
                              <a:off x="5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6" name="Rectangle 8512"/>
                          <wps:cNvSpPr>
                            <a:spLocks noChangeArrowheads="1"/>
                          </wps:cNvSpPr>
                          <wps:spPr bwMode="auto">
                            <a:xfrm>
                              <a:off x="5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7" name="Rectangle 8513"/>
                          <wps:cNvSpPr>
                            <a:spLocks noChangeArrowheads="1"/>
                          </wps:cNvSpPr>
                          <wps:spPr bwMode="auto">
                            <a:xfrm>
                              <a:off x="5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Rectangle 8514"/>
                          <wps:cNvSpPr>
                            <a:spLocks noChangeArrowheads="1"/>
                          </wps:cNvSpPr>
                          <wps:spPr bwMode="auto">
                            <a:xfrm>
                              <a:off x="58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 name="Rectangle 8515"/>
                          <wps:cNvSpPr>
                            <a:spLocks noChangeArrowheads="1"/>
                          </wps:cNvSpPr>
                          <wps:spPr bwMode="auto">
                            <a:xfrm>
                              <a:off x="5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8516"/>
                          <wps:cNvSpPr>
                            <a:spLocks noChangeArrowheads="1"/>
                          </wps:cNvSpPr>
                          <wps:spPr bwMode="auto">
                            <a:xfrm>
                              <a:off x="5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Rectangle 8517"/>
                          <wps:cNvSpPr>
                            <a:spLocks noChangeArrowheads="1"/>
                          </wps:cNvSpPr>
                          <wps:spPr bwMode="auto">
                            <a:xfrm>
                              <a:off x="5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2" name="Rectangle 8518"/>
                          <wps:cNvSpPr>
                            <a:spLocks noChangeArrowheads="1"/>
                          </wps:cNvSpPr>
                          <wps:spPr bwMode="auto">
                            <a:xfrm>
                              <a:off x="5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Rectangle 8519"/>
                          <wps:cNvSpPr>
                            <a:spLocks noChangeArrowheads="1"/>
                          </wps:cNvSpPr>
                          <wps:spPr bwMode="auto">
                            <a:xfrm>
                              <a:off x="5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4" name="Rectangle 8520"/>
                          <wps:cNvSpPr>
                            <a:spLocks noChangeArrowheads="1"/>
                          </wps:cNvSpPr>
                          <wps:spPr bwMode="auto">
                            <a:xfrm>
                              <a:off x="5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5" name="Rectangle 8521"/>
                          <wps:cNvSpPr>
                            <a:spLocks noChangeArrowheads="1"/>
                          </wps:cNvSpPr>
                          <wps:spPr bwMode="auto">
                            <a:xfrm>
                              <a:off x="5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6" name="Rectangle 8522"/>
                          <wps:cNvSpPr>
                            <a:spLocks noChangeArrowheads="1"/>
                          </wps:cNvSpPr>
                          <wps:spPr bwMode="auto">
                            <a:xfrm>
                              <a:off x="5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 name="Rectangle 8523"/>
                          <wps:cNvSpPr>
                            <a:spLocks noChangeArrowheads="1"/>
                          </wps:cNvSpPr>
                          <wps:spPr bwMode="auto">
                            <a:xfrm>
                              <a:off x="5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8" name="Rectangle 8524"/>
                          <wps:cNvSpPr>
                            <a:spLocks noChangeArrowheads="1"/>
                          </wps:cNvSpPr>
                          <wps:spPr bwMode="auto">
                            <a:xfrm>
                              <a:off x="5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 name="Rectangle 8525"/>
                          <wps:cNvSpPr>
                            <a:spLocks noChangeArrowheads="1"/>
                          </wps:cNvSpPr>
                          <wps:spPr bwMode="auto">
                            <a:xfrm>
                              <a:off x="5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 name="Rectangle 8526"/>
                          <wps:cNvSpPr>
                            <a:spLocks noChangeArrowheads="1"/>
                          </wps:cNvSpPr>
                          <wps:spPr bwMode="auto">
                            <a:xfrm>
                              <a:off x="59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 name="Rectangle 8527"/>
                          <wps:cNvSpPr>
                            <a:spLocks noChangeArrowheads="1"/>
                          </wps:cNvSpPr>
                          <wps:spPr bwMode="auto">
                            <a:xfrm>
                              <a:off x="59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Rectangle 8528"/>
                          <wps:cNvSpPr>
                            <a:spLocks noChangeArrowheads="1"/>
                          </wps:cNvSpPr>
                          <wps:spPr bwMode="auto">
                            <a:xfrm>
                              <a:off x="59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Rectangle 8529"/>
                          <wps:cNvSpPr>
                            <a:spLocks noChangeArrowheads="1"/>
                          </wps:cNvSpPr>
                          <wps:spPr bwMode="auto">
                            <a:xfrm>
                              <a:off x="59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4" name="Rectangle 8530"/>
                          <wps:cNvSpPr>
                            <a:spLocks noChangeArrowheads="1"/>
                          </wps:cNvSpPr>
                          <wps:spPr bwMode="auto">
                            <a:xfrm>
                              <a:off x="59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5" name="Rectangle 8531"/>
                          <wps:cNvSpPr>
                            <a:spLocks noChangeArrowheads="1"/>
                          </wps:cNvSpPr>
                          <wps:spPr bwMode="auto">
                            <a:xfrm>
                              <a:off x="59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6" name="Rectangle 8532"/>
                          <wps:cNvSpPr>
                            <a:spLocks noChangeArrowheads="1"/>
                          </wps:cNvSpPr>
                          <wps:spPr bwMode="auto">
                            <a:xfrm>
                              <a:off x="5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 name="Rectangle 8533"/>
                          <wps:cNvSpPr>
                            <a:spLocks noChangeArrowheads="1"/>
                          </wps:cNvSpPr>
                          <wps:spPr bwMode="auto">
                            <a:xfrm>
                              <a:off x="5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 name="Rectangle 8534"/>
                          <wps:cNvSpPr>
                            <a:spLocks noChangeArrowheads="1"/>
                          </wps:cNvSpPr>
                          <wps:spPr bwMode="auto">
                            <a:xfrm>
                              <a:off x="5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Rectangle 8535"/>
                          <wps:cNvSpPr>
                            <a:spLocks noChangeArrowheads="1"/>
                          </wps:cNvSpPr>
                          <wps:spPr bwMode="auto">
                            <a:xfrm>
                              <a:off x="5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 name="Rectangle 8536"/>
                          <wps:cNvSpPr>
                            <a:spLocks noChangeArrowheads="1"/>
                          </wps:cNvSpPr>
                          <wps:spPr bwMode="auto">
                            <a:xfrm>
                              <a:off x="5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 name="Rectangle 8537"/>
                          <wps:cNvSpPr>
                            <a:spLocks noChangeArrowheads="1"/>
                          </wps:cNvSpPr>
                          <wps:spPr bwMode="auto">
                            <a:xfrm>
                              <a:off x="59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 name="Rectangle 8538"/>
                          <wps:cNvSpPr>
                            <a:spLocks noChangeArrowheads="1"/>
                          </wps:cNvSpPr>
                          <wps:spPr bwMode="auto">
                            <a:xfrm>
                              <a:off x="59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3" name="Rectangle 8539"/>
                          <wps:cNvSpPr>
                            <a:spLocks noChangeArrowheads="1"/>
                          </wps:cNvSpPr>
                          <wps:spPr bwMode="auto">
                            <a:xfrm>
                              <a:off x="59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4" name="Rectangle 8540"/>
                          <wps:cNvSpPr>
                            <a:spLocks noChangeArrowheads="1"/>
                          </wps:cNvSpPr>
                          <wps:spPr bwMode="auto">
                            <a:xfrm>
                              <a:off x="59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5" name="Rectangle 8541"/>
                          <wps:cNvSpPr>
                            <a:spLocks noChangeArrowheads="1"/>
                          </wps:cNvSpPr>
                          <wps:spPr bwMode="auto">
                            <a:xfrm>
                              <a:off x="59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6" name="Rectangle 8542"/>
                          <wps:cNvSpPr>
                            <a:spLocks noChangeArrowheads="1"/>
                          </wps:cNvSpPr>
                          <wps:spPr bwMode="auto">
                            <a:xfrm>
                              <a:off x="60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7" name="Rectangle 8543"/>
                          <wps:cNvSpPr>
                            <a:spLocks noChangeArrowheads="1"/>
                          </wps:cNvSpPr>
                          <wps:spPr bwMode="auto">
                            <a:xfrm>
                              <a:off x="60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8" name="Rectangle 8544"/>
                          <wps:cNvSpPr>
                            <a:spLocks noChangeArrowheads="1"/>
                          </wps:cNvSpPr>
                          <wps:spPr bwMode="auto">
                            <a:xfrm>
                              <a:off x="61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Rectangle 8545"/>
                          <wps:cNvSpPr>
                            <a:spLocks noChangeArrowheads="1"/>
                          </wps:cNvSpPr>
                          <wps:spPr bwMode="auto">
                            <a:xfrm>
                              <a:off x="6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 name="Rectangle 8546"/>
                          <wps:cNvSpPr>
                            <a:spLocks noChangeArrowheads="1"/>
                          </wps:cNvSpPr>
                          <wps:spPr bwMode="auto">
                            <a:xfrm>
                              <a:off x="6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1" name="Rectangle 8547"/>
                          <wps:cNvSpPr>
                            <a:spLocks noChangeArrowheads="1"/>
                          </wps:cNvSpPr>
                          <wps:spPr bwMode="auto">
                            <a:xfrm>
                              <a:off x="61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Rectangle 8548"/>
                          <wps:cNvSpPr>
                            <a:spLocks noChangeArrowheads="1"/>
                          </wps:cNvSpPr>
                          <wps:spPr bwMode="auto">
                            <a:xfrm>
                              <a:off x="61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3" name="Rectangle 8549"/>
                          <wps:cNvSpPr>
                            <a:spLocks noChangeArrowheads="1"/>
                          </wps:cNvSpPr>
                          <wps:spPr bwMode="auto">
                            <a:xfrm>
                              <a:off x="61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8550"/>
                          <wps:cNvSpPr>
                            <a:spLocks noChangeArrowheads="1"/>
                          </wps:cNvSpPr>
                          <wps:spPr bwMode="auto">
                            <a:xfrm>
                              <a:off x="61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5" name="Rectangle 8551"/>
                          <wps:cNvSpPr>
                            <a:spLocks noChangeArrowheads="1"/>
                          </wps:cNvSpPr>
                          <wps:spPr bwMode="auto">
                            <a:xfrm>
                              <a:off x="61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6" name="Rectangle 8552"/>
                          <wps:cNvSpPr>
                            <a:spLocks noChangeArrowheads="1"/>
                          </wps:cNvSpPr>
                          <wps:spPr bwMode="auto">
                            <a:xfrm>
                              <a:off x="61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 name="Rectangle 8553"/>
                          <wps:cNvSpPr>
                            <a:spLocks noChangeArrowheads="1"/>
                          </wps:cNvSpPr>
                          <wps:spPr bwMode="auto">
                            <a:xfrm>
                              <a:off x="61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8554"/>
                          <wps:cNvSpPr>
                            <a:spLocks noChangeArrowheads="1"/>
                          </wps:cNvSpPr>
                          <wps:spPr bwMode="auto">
                            <a:xfrm>
                              <a:off x="61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8555"/>
                          <wps:cNvSpPr>
                            <a:spLocks noChangeArrowheads="1"/>
                          </wps:cNvSpPr>
                          <wps:spPr bwMode="auto">
                            <a:xfrm>
                              <a:off x="61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8556"/>
                          <wps:cNvSpPr>
                            <a:spLocks noChangeArrowheads="1"/>
                          </wps:cNvSpPr>
                          <wps:spPr bwMode="auto">
                            <a:xfrm>
                              <a:off x="6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1" name="Rectangle 8557"/>
                          <wps:cNvSpPr>
                            <a:spLocks noChangeArrowheads="1"/>
                          </wps:cNvSpPr>
                          <wps:spPr bwMode="auto">
                            <a:xfrm>
                              <a:off x="6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 name="Rectangle 8558"/>
                          <wps:cNvSpPr>
                            <a:spLocks noChangeArrowheads="1"/>
                          </wps:cNvSpPr>
                          <wps:spPr bwMode="auto">
                            <a:xfrm>
                              <a:off x="61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8559"/>
                          <wps:cNvSpPr>
                            <a:spLocks noChangeArrowheads="1"/>
                          </wps:cNvSpPr>
                          <wps:spPr bwMode="auto">
                            <a:xfrm>
                              <a:off x="61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Rectangle 8560"/>
                          <wps:cNvSpPr>
                            <a:spLocks noChangeArrowheads="1"/>
                          </wps:cNvSpPr>
                          <wps:spPr bwMode="auto">
                            <a:xfrm>
                              <a:off x="61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Rectangle 8561"/>
                          <wps:cNvSpPr>
                            <a:spLocks noChangeArrowheads="1"/>
                          </wps:cNvSpPr>
                          <wps:spPr bwMode="auto">
                            <a:xfrm>
                              <a:off x="61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8562"/>
                          <wps:cNvSpPr>
                            <a:spLocks noChangeArrowheads="1"/>
                          </wps:cNvSpPr>
                          <wps:spPr bwMode="auto">
                            <a:xfrm>
                              <a:off x="61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8563"/>
                          <wps:cNvSpPr>
                            <a:spLocks noChangeArrowheads="1"/>
                          </wps:cNvSpPr>
                          <wps:spPr bwMode="auto">
                            <a:xfrm>
                              <a:off x="61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Rectangle 8564"/>
                          <wps:cNvSpPr>
                            <a:spLocks noChangeArrowheads="1"/>
                          </wps:cNvSpPr>
                          <wps:spPr bwMode="auto">
                            <a:xfrm>
                              <a:off x="61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9" name="Rectangle 8565"/>
                          <wps:cNvSpPr>
                            <a:spLocks noChangeArrowheads="1"/>
                          </wps:cNvSpPr>
                          <wps:spPr bwMode="auto">
                            <a:xfrm>
                              <a:off x="6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 name="Rectangle 8566"/>
                          <wps:cNvSpPr>
                            <a:spLocks noChangeArrowheads="1"/>
                          </wps:cNvSpPr>
                          <wps:spPr bwMode="auto">
                            <a:xfrm>
                              <a:off x="6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Rectangle 8567"/>
                          <wps:cNvSpPr>
                            <a:spLocks noChangeArrowheads="1"/>
                          </wps:cNvSpPr>
                          <wps:spPr bwMode="auto">
                            <a:xfrm>
                              <a:off x="6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 name="Rectangle 8568"/>
                          <wps:cNvSpPr>
                            <a:spLocks noChangeArrowheads="1"/>
                          </wps:cNvSpPr>
                          <wps:spPr bwMode="auto">
                            <a:xfrm>
                              <a:off x="63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3" name="Rectangle 8569"/>
                          <wps:cNvSpPr>
                            <a:spLocks noChangeArrowheads="1"/>
                          </wps:cNvSpPr>
                          <wps:spPr bwMode="auto">
                            <a:xfrm>
                              <a:off x="6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Rectangle 8570"/>
                          <wps:cNvSpPr>
                            <a:spLocks noChangeArrowheads="1"/>
                          </wps:cNvSpPr>
                          <wps:spPr bwMode="auto">
                            <a:xfrm>
                              <a:off x="6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5" name="Rectangle 8571"/>
                          <wps:cNvSpPr>
                            <a:spLocks noChangeArrowheads="1"/>
                          </wps:cNvSpPr>
                          <wps:spPr bwMode="auto">
                            <a:xfrm>
                              <a:off x="6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8572"/>
                          <wps:cNvSpPr>
                            <a:spLocks noChangeArrowheads="1"/>
                          </wps:cNvSpPr>
                          <wps:spPr bwMode="auto">
                            <a:xfrm>
                              <a:off x="6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 name="Rectangle 8573"/>
                          <wps:cNvSpPr>
                            <a:spLocks noChangeArrowheads="1"/>
                          </wps:cNvSpPr>
                          <wps:spPr bwMode="auto">
                            <a:xfrm>
                              <a:off x="6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 name="Rectangle 8574"/>
                          <wps:cNvSpPr>
                            <a:spLocks noChangeArrowheads="1"/>
                          </wps:cNvSpPr>
                          <wps:spPr bwMode="auto">
                            <a:xfrm>
                              <a:off x="63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9" name="Rectangle 8575"/>
                          <wps:cNvSpPr>
                            <a:spLocks noChangeArrowheads="1"/>
                          </wps:cNvSpPr>
                          <wps:spPr bwMode="auto">
                            <a:xfrm>
                              <a:off x="63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8576"/>
                          <wps:cNvSpPr>
                            <a:spLocks noChangeArrowheads="1"/>
                          </wps:cNvSpPr>
                          <wps:spPr bwMode="auto">
                            <a:xfrm>
                              <a:off x="63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1" name="Rectangle 8577"/>
                          <wps:cNvSpPr>
                            <a:spLocks noChangeArrowheads="1"/>
                          </wps:cNvSpPr>
                          <wps:spPr bwMode="auto">
                            <a:xfrm>
                              <a:off x="6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2" name="Rectangle 8578"/>
                          <wps:cNvSpPr>
                            <a:spLocks noChangeArrowheads="1"/>
                          </wps:cNvSpPr>
                          <wps:spPr bwMode="auto">
                            <a:xfrm>
                              <a:off x="6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8579"/>
                          <wps:cNvSpPr>
                            <a:spLocks noChangeArrowheads="1"/>
                          </wps:cNvSpPr>
                          <wps:spPr bwMode="auto">
                            <a:xfrm>
                              <a:off x="6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Rectangle 8580"/>
                          <wps:cNvSpPr>
                            <a:spLocks noChangeArrowheads="1"/>
                          </wps:cNvSpPr>
                          <wps:spPr bwMode="auto">
                            <a:xfrm>
                              <a:off x="63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5" name="Rectangle 8581"/>
                          <wps:cNvSpPr>
                            <a:spLocks noChangeArrowheads="1"/>
                          </wps:cNvSpPr>
                          <wps:spPr bwMode="auto">
                            <a:xfrm>
                              <a:off x="6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6" name="Rectangle 8582"/>
                          <wps:cNvSpPr>
                            <a:spLocks noChangeArrowheads="1"/>
                          </wps:cNvSpPr>
                          <wps:spPr bwMode="auto">
                            <a:xfrm>
                              <a:off x="6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 name="Rectangle 8583"/>
                          <wps:cNvSpPr>
                            <a:spLocks noChangeArrowheads="1"/>
                          </wps:cNvSpPr>
                          <wps:spPr bwMode="auto">
                            <a:xfrm>
                              <a:off x="6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8" name="Rectangle 8584"/>
                          <wps:cNvSpPr>
                            <a:spLocks noChangeArrowheads="1"/>
                          </wps:cNvSpPr>
                          <wps:spPr bwMode="auto">
                            <a:xfrm>
                              <a:off x="6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 name="Rectangle 8585"/>
                          <wps:cNvSpPr>
                            <a:spLocks noChangeArrowheads="1"/>
                          </wps:cNvSpPr>
                          <wps:spPr bwMode="auto">
                            <a:xfrm>
                              <a:off x="6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Rectangle 8586"/>
                          <wps:cNvSpPr>
                            <a:spLocks noChangeArrowheads="1"/>
                          </wps:cNvSpPr>
                          <wps:spPr bwMode="auto">
                            <a:xfrm>
                              <a:off x="63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 name="Rectangle 8587"/>
                          <wps:cNvSpPr>
                            <a:spLocks noChangeArrowheads="1"/>
                          </wps:cNvSpPr>
                          <wps:spPr bwMode="auto">
                            <a:xfrm>
                              <a:off x="63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2" name="Rectangle 8588"/>
                          <wps:cNvSpPr>
                            <a:spLocks noChangeArrowheads="1"/>
                          </wps:cNvSpPr>
                          <wps:spPr bwMode="auto">
                            <a:xfrm>
                              <a:off x="63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 name="Rectangle 8589"/>
                          <wps:cNvSpPr>
                            <a:spLocks noChangeArrowheads="1"/>
                          </wps:cNvSpPr>
                          <wps:spPr bwMode="auto">
                            <a:xfrm>
                              <a:off x="6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4" name="Rectangle 8590"/>
                          <wps:cNvSpPr>
                            <a:spLocks noChangeArrowheads="1"/>
                          </wps:cNvSpPr>
                          <wps:spPr bwMode="auto">
                            <a:xfrm>
                              <a:off x="6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 name="Rectangle 8591"/>
                          <wps:cNvSpPr>
                            <a:spLocks noChangeArrowheads="1"/>
                          </wps:cNvSpPr>
                          <wps:spPr bwMode="auto">
                            <a:xfrm>
                              <a:off x="63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 name="Rectangle 8592"/>
                          <wps:cNvSpPr>
                            <a:spLocks noChangeArrowheads="1"/>
                          </wps:cNvSpPr>
                          <wps:spPr bwMode="auto">
                            <a:xfrm>
                              <a:off x="6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7" name="Rectangle 8593"/>
                          <wps:cNvSpPr>
                            <a:spLocks noChangeArrowheads="1"/>
                          </wps:cNvSpPr>
                          <wps:spPr bwMode="auto">
                            <a:xfrm>
                              <a:off x="6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8" name="Rectangle 8594"/>
                          <wps:cNvSpPr>
                            <a:spLocks noChangeArrowheads="1"/>
                          </wps:cNvSpPr>
                          <wps:spPr bwMode="auto">
                            <a:xfrm>
                              <a:off x="6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Rectangle 8595"/>
                          <wps:cNvSpPr>
                            <a:spLocks noChangeArrowheads="1"/>
                          </wps:cNvSpPr>
                          <wps:spPr bwMode="auto">
                            <a:xfrm>
                              <a:off x="6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0" name="Rectangle 8596"/>
                          <wps:cNvSpPr>
                            <a:spLocks noChangeArrowheads="1"/>
                          </wps:cNvSpPr>
                          <wps:spPr bwMode="auto">
                            <a:xfrm>
                              <a:off x="6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Rectangle 8597"/>
                          <wps:cNvSpPr>
                            <a:spLocks noChangeArrowheads="1"/>
                          </wps:cNvSpPr>
                          <wps:spPr bwMode="auto">
                            <a:xfrm>
                              <a:off x="64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2" name="Rectangle 8598"/>
                          <wps:cNvSpPr>
                            <a:spLocks noChangeArrowheads="1"/>
                          </wps:cNvSpPr>
                          <wps:spPr bwMode="auto">
                            <a:xfrm>
                              <a:off x="6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3" name="Rectangle 8599"/>
                          <wps:cNvSpPr>
                            <a:spLocks noChangeArrowheads="1"/>
                          </wps:cNvSpPr>
                          <wps:spPr bwMode="auto">
                            <a:xfrm>
                              <a:off x="6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 name="Rectangle 8600"/>
                          <wps:cNvSpPr>
                            <a:spLocks noChangeArrowheads="1"/>
                          </wps:cNvSpPr>
                          <wps:spPr bwMode="auto">
                            <a:xfrm>
                              <a:off x="6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5" name="Rectangle 8601"/>
                          <wps:cNvSpPr>
                            <a:spLocks noChangeArrowheads="1"/>
                          </wps:cNvSpPr>
                          <wps:spPr bwMode="auto">
                            <a:xfrm>
                              <a:off x="6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6" name="Rectangle 8602"/>
                          <wps:cNvSpPr>
                            <a:spLocks noChangeArrowheads="1"/>
                          </wps:cNvSpPr>
                          <wps:spPr bwMode="auto">
                            <a:xfrm>
                              <a:off x="6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7" name="Rectangle 8603"/>
                          <wps:cNvSpPr>
                            <a:spLocks noChangeArrowheads="1"/>
                          </wps:cNvSpPr>
                          <wps:spPr bwMode="auto">
                            <a:xfrm>
                              <a:off x="64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8" name="Rectangle 8604"/>
                          <wps:cNvSpPr>
                            <a:spLocks noChangeArrowheads="1"/>
                          </wps:cNvSpPr>
                          <wps:spPr bwMode="auto">
                            <a:xfrm>
                              <a:off x="64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Rectangle 8605"/>
                          <wps:cNvSpPr>
                            <a:spLocks noChangeArrowheads="1"/>
                          </wps:cNvSpPr>
                          <wps:spPr bwMode="auto">
                            <a:xfrm>
                              <a:off x="64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 name="Rectangle 8606"/>
                          <wps:cNvSpPr>
                            <a:spLocks noChangeArrowheads="1"/>
                          </wps:cNvSpPr>
                          <wps:spPr bwMode="auto">
                            <a:xfrm>
                              <a:off x="64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1" name="Rectangle 8607"/>
                          <wps:cNvSpPr>
                            <a:spLocks noChangeArrowheads="1"/>
                          </wps:cNvSpPr>
                          <wps:spPr bwMode="auto">
                            <a:xfrm>
                              <a:off x="64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 name="Rectangle 8608"/>
                          <wps:cNvSpPr>
                            <a:spLocks noChangeArrowheads="1"/>
                          </wps:cNvSpPr>
                          <wps:spPr bwMode="auto">
                            <a:xfrm>
                              <a:off x="64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 name="Rectangle 8609"/>
                          <wps:cNvSpPr>
                            <a:spLocks noChangeArrowheads="1"/>
                          </wps:cNvSpPr>
                          <wps:spPr bwMode="auto">
                            <a:xfrm>
                              <a:off x="6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 name="Rectangle 8610"/>
                          <wps:cNvSpPr>
                            <a:spLocks noChangeArrowheads="1"/>
                          </wps:cNvSpPr>
                          <wps:spPr bwMode="auto">
                            <a:xfrm>
                              <a:off x="6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Rectangle 8611"/>
                          <wps:cNvSpPr>
                            <a:spLocks noChangeArrowheads="1"/>
                          </wps:cNvSpPr>
                          <wps:spPr bwMode="auto">
                            <a:xfrm>
                              <a:off x="6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6" name="Rectangle 8612"/>
                          <wps:cNvSpPr>
                            <a:spLocks noChangeArrowheads="1"/>
                          </wps:cNvSpPr>
                          <wps:spPr bwMode="auto">
                            <a:xfrm>
                              <a:off x="6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7" name="Rectangle 8613"/>
                          <wps:cNvSpPr>
                            <a:spLocks noChangeArrowheads="1"/>
                          </wps:cNvSpPr>
                          <wps:spPr bwMode="auto">
                            <a:xfrm>
                              <a:off x="6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8" name="Rectangle 8614"/>
                          <wps:cNvSpPr>
                            <a:spLocks noChangeArrowheads="1"/>
                          </wps:cNvSpPr>
                          <wps:spPr bwMode="auto">
                            <a:xfrm>
                              <a:off x="64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 name="Rectangle 8615"/>
                          <wps:cNvSpPr>
                            <a:spLocks noChangeArrowheads="1"/>
                          </wps:cNvSpPr>
                          <wps:spPr bwMode="auto">
                            <a:xfrm>
                              <a:off x="64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0" name="Rectangle 8616"/>
                          <wps:cNvSpPr>
                            <a:spLocks noChangeArrowheads="1"/>
                          </wps:cNvSpPr>
                          <wps:spPr bwMode="auto">
                            <a:xfrm>
                              <a:off x="64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 name="Rectangle 8617"/>
                          <wps:cNvSpPr>
                            <a:spLocks noChangeArrowheads="1"/>
                          </wps:cNvSpPr>
                          <wps:spPr bwMode="auto">
                            <a:xfrm>
                              <a:off x="65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 name="Rectangle 8618"/>
                          <wps:cNvSpPr>
                            <a:spLocks noChangeArrowheads="1"/>
                          </wps:cNvSpPr>
                          <wps:spPr bwMode="auto">
                            <a:xfrm>
                              <a:off x="65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 name="Rectangle 8619"/>
                          <wps:cNvSpPr>
                            <a:spLocks noChangeArrowheads="1"/>
                          </wps:cNvSpPr>
                          <wps:spPr bwMode="auto">
                            <a:xfrm>
                              <a:off x="65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Rectangle 8620"/>
                          <wps:cNvSpPr>
                            <a:spLocks noChangeArrowheads="1"/>
                          </wps:cNvSpPr>
                          <wps:spPr bwMode="auto">
                            <a:xfrm>
                              <a:off x="65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 name="Rectangle 8621"/>
                          <wps:cNvSpPr>
                            <a:spLocks noChangeArrowheads="1"/>
                          </wps:cNvSpPr>
                          <wps:spPr bwMode="auto">
                            <a:xfrm>
                              <a:off x="65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6" name="Rectangle 8622"/>
                          <wps:cNvSpPr>
                            <a:spLocks noChangeArrowheads="1"/>
                          </wps:cNvSpPr>
                          <wps:spPr bwMode="auto">
                            <a:xfrm>
                              <a:off x="65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 name="Rectangle 8623"/>
                          <wps:cNvSpPr>
                            <a:spLocks noChangeArrowheads="1"/>
                          </wps:cNvSpPr>
                          <wps:spPr bwMode="auto">
                            <a:xfrm>
                              <a:off x="65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 name="Rectangle 8624"/>
                          <wps:cNvSpPr>
                            <a:spLocks noChangeArrowheads="1"/>
                          </wps:cNvSpPr>
                          <wps:spPr bwMode="auto">
                            <a:xfrm>
                              <a:off x="6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9" name="Rectangle 8625"/>
                          <wps:cNvSpPr>
                            <a:spLocks noChangeArrowheads="1"/>
                          </wps:cNvSpPr>
                          <wps:spPr bwMode="auto">
                            <a:xfrm>
                              <a:off x="6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 name="Freeform 8626"/>
                          <wps:cNvSpPr>
                            <a:spLocks/>
                          </wps:cNvSpPr>
                          <wps:spPr bwMode="auto">
                            <a:xfrm>
                              <a:off x="4025" y="12"/>
                              <a:ext cx="1933" cy="294"/>
                            </a:xfrm>
                            <a:custGeom>
                              <a:avLst/>
                              <a:gdLst>
                                <a:gd name="T0" fmla="*/ 0 w 1933"/>
                                <a:gd name="T1" fmla="*/ 0 h 294"/>
                                <a:gd name="T2" fmla="*/ 0 w 1933"/>
                                <a:gd name="T3" fmla="*/ 294 h 294"/>
                                <a:gd name="T4" fmla="*/ 487 w 1933"/>
                                <a:gd name="T5" fmla="*/ 294 h 294"/>
                                <a:gd name="T6" fmla="*/ 487 w 1933"/>
                                <a:gd name="T7" fmla="*/ 196 h 294"/>
                                <a:gd name="T8" fmla="*/ 1933 w 1933"/>
                                <a:gd name="T9" fmla="*/ 196 h 294"/>
                                <a:gd name="T10" fmla="*/ 1933 w 1933"/>
                                <a:gd name="T11" fmla="*/ 0 h 294"/>
                                <a:gd name="T12" fmla="*/ 0 w 1933"/>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1933" h="294">
                                  <a:moveTo>
                                    <a:pt x="0" y="0"/>
                                  </a:moveTo>
                                  <a:lnTo>
                                    <a:pt x="0" y="294"/>
                                  </a:lnTo>
                                  <a:lnTo>
                                    <a:pt x="487" y="294"/>
                                  </a:lnTo>
                                  <a:lnTo>
                                    <a:pt x="487" y="196"/>
                                  </a:lnTo>
                                  <a:lnTo>
                                    <a:pt x="1933" y="196"/>
                                  </a:lnTo>
                                  <a:lnTo>
                                    <a:pt x="19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Rectangle 8627"/>
                          <wps:cNvSpPr>
                            <a:spLocks noChangeArrowheads="1"/>
                          </wps:cNvSpPr>
                          <wps:spPr bwMode="auto">
                            <a:xfrm>
                              <a:off x="5472" y="208"/>
                              <a:ext cx="48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2" name="Line 8628"/>
                          <wps:cNvCnPr/>
                          <wps:spPr bwMode="auto">
                            <a:xfrm flipV="1">
                              <a:off x="4025" y="12"/>
                              <a:ext cx="221"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3" name="Line 8629"/>
                          <wps:cNvCnPr/>
                          <wps:spPr bwMode="auto">
                            <a:xfrm flipV="1">
                              <a:off x="4172"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4" name="Line 8630"/>
                          <wps:cNvCnPr/>
                          <wps:spPr bwMode="auto">
                            <a:xfrm flipV="1">
                              <a:off x="438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915" name="Line 8631"/>
                        <wps:cNvCnPr/>
                        <wps:spPr bwMode="auto">
                          <a:xfrm flipV="1">
                            <a:off x="298767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8632"/>
                        <wps:cNvCnPr/>
                        <wps:spPr bwMode="auto">
                          <a:xfrm flipV="1">
                            <a:off x="312483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8633"/>
                        <wps:cNvCnPr/>
                        <wps:spPr bwMode="auto">
                          <a:xfrm flipV="1">
                            <a:off x="326263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8634"/>
                        <wps:cNvCnPr/>
                        <wps:spPr bwMode="auto">
                          <a:xfrm flipV="1">
                            <a:off x="339979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8635"/>
                        <wps:cNvCnPr/>
                        <wps:spPr bwMode="auto">
                          <a:xfrm flipV="1">
                            <a:off x="347535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8636"/>
                        <wps:cNvCnPr/>
                        <wps:spPr bwMode="auto">
                          <a:xfrm flipV="1">
                            <a:off x="3612515" y="31115"/>
                            <a:ext cx="16891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8637"/>
                        <wps:cNvCnPr/>
                        <wps:spPr bwMode="auto">
                          <a:xfrm flipV="1">
                            <a:off x="3750310" y="1682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2" name="Freeform 8638"/>
                        <wps:cNvSpPr>
                          <a:spLocks/>
                        </wps:cNvSpPr>
                        <wps:spPr bwMode="auto">
                          <a:xfrm>
                            <a:off x="2548890" y="7620"/>
                            <a:ext cx="1240155" cy="199390"/>
                          </a:xfrm>
                          <a:custGeom>
                            <a:avLst/>
                            <a:gdLst>
                              <a:gd name="T0" fmla="*/ 1459 w 1953"/>
                              <a:gd name="T1" fmla="*/ 290 h 314"/>
                              <a:gd name="T2" fmla="*/ 1471 w 1953"/>
                              <a:gd name="T3" fmla="*/ 302 h 314"/>
                              <a:gd name="T4" fmla="*/ 1471 w 1953"/>
                              <a:gd name="T5" fmla="*/ 200 h 314"/>
                              <a:gd name="T6" fmla="*/ 1467 w 1953"/>
                              <a:gd name="T7" fmla="*/ 196 h 314"/>
                              <a:gd name="T8" fmla="*/ 1467 w 1953"/>
                              <a:gd name="T9" fmla="*/ 192 h 314"/>
                              <a:gd name="T10" fmla="*/ 490 w 1953"/>
                              <a:gd name="T11" fmla="*/ 192 h 314"/>
                              <a:gd name="T12" fmla="*/ 482 w 1953"/>
                              <a:gd name="T13" fmla="*/ 200 h 314"/>
                              <a:gd name="T14" fmla="*/ 482 w 1953"/>
                              <a:gd name="T15" fmla="*/ 302 h 314"/>
                              <a:gd name="T16" fmla="*/ 494 w 1953"/>
                              <a:gd name="T17" fmla="*/ 290 h 314"/>
                              <a:gd name="T18" fmla="*/ 12 w 1953"/>
                              <a:gd name="T19" fmla="*/ 290 h 314"/>
                              <a:gd name="T20" fmla="*/ 25 w 1953"/>
                              <a:gd name="T21" fmla="*/ 302 h 314"/>
                              <a:gd name="T22" fmla="*/ 25 w 1953"/>
                              <a:gd name="T23" fmla="*/ 12 h 314"/>
                              <a:gd name="T24" fmla="*/ 12 w 1953"/>
                              <a:gd name="T25" fmla="*/ 24 h 314"/>
                              <a:gd name="T26" fmla="*/ 1941 w 1953"/>
                              <a:gd name="T27" fmla="*/ 24 h 314"/>
                              <a:gd name="T28" fmla="*/ 1929 w 1953"/>
                              <a:gd name="T29" fmla="*/ 12 h 314"/>
                              <a:gd name="T30" fmla="*/ 1929 w 1953"/>
                              <a:gd name="T31" fmla="*/ 302 h 314"/>
                              <a:gd name="T32" fmla="*/ 1941 w 1953"/>
                              <a:gd name="T33" fmla="*/ 290 h 314"/>
                              <a:gd name="T34" fmla="*/ 1459 w 1953"/>
                              <a:gd name="T35" fmla="*/ 290 h 314"/>
                              <a:gd name="T36" fmla="*/ 1459 w 1953"/>
                              <a:gd name="T37" fmla="*/ 314 h 314"/>
                              <a:gd name="T38" fmla="*/ 1941 w 1953"/>
                              <a:gd name="T39" fmla="*/ 314 h 314"/>
                              <a:gd name="T40" fmla="*/ 1945 w 1953"/>
                              <a:gd name="T41" fmla="*/ 314 h 314"/>
                              <a:gd name="T42" fmla="*/ 1949 w 1953"/>
                              <a:gd name="T43" fmla="*/ 314 h 314"/>
                              <a:gd name="T44" fmla="*/ 1949 w 1953"/>
                              <a:gd name="T45" fmla="*/ 310 h 314"/>
                              <a:gd name="T46" fmla="*/ 1953 w 1953"/>
                              <a:gd name="T47" fmla="*/ 310 h 314"/>
                              <a:gd name="T48" fmla="*/ 1953 w 1953"/>
                              <a:gd name="T49" fmla="*/ 306 h 314"/>
                              <a:gd name="T50" fmla="*/ 1953 w 1953"/>
                              <a:gd name="T51" fmla="*/ 302 h 314"/>
                              <a:gd name="T52" fmla="*/ 1953 w 1953"/>
                              <a:gd name="T53" fmla="*/ 12 h 314"/>
                              <a:gd name="T54" fmla="*/ 1953 w 1953"/>
                              <a:gd name="T55" fmla="*/ 8 h 314"/>
                              <a:gd name="T56" fmla="*/ 1949 w 1953"/>
                              <a:gd name="T57" fmla="*/ 4 h 314"/>
                              <a:gd name="T58" fmla="*/ 1949 w 1953"/>
                              <a:gd name="T59" fmla="*/ 0 h 314"/>
                              <a:gd name="T60" fmla="*/ 1941 w 1953"/>
                              <a:gd name="T61" fmla="*/ 0 h 314"/>
                              <a:gd name="T62" fmla="*/ 12 w 1953"/>
                              <a:gd name="T63" fmla="*/ 0 h 314"/>
                              <a:gd name="T64" fmla="*/ 8 w 1953"/>
                              <a:gd name="T65" fmla="*/ 0 h 314"/>
                              <a:gd name="T66" fmla="*/ 4 w 1953"/>
                              <a:gd name="T67" fmla="*/ 4 h 314"/>
                              <a:gd name="T68" fmla="*/ 0 w 1953"/>
                              <a:gd name="T69" fmla="*/ 8 h 314"/>
                              <a:gd name="T70" fmla="*/ 0 w 1953"/>
                              <a:gd name="T71" fmla="*/ 12 h 314"/>
                              <a:gd name="T72" fmla="*/ 0 w 1953"/>
                              <a:gd name="T73" fmla="*/ 302 h 314"/>
                              <a:gd name="T74" fmla="*/ 0 w 1953"/>
                              <a:gd name="T75" fmla="*/ 306 h 314"/>
                              <a:gd name="T76" fmla="*/ 0 w 1953"/>
                              <a:gd name="T77" fmla="*/ 310 h 314"/>
                              <a:gd name="T78" fmla="*/ 4 w 1953"/>
                              <a:gd name="T79" fmla="*/ 310 h 314"/>
                              <a:gd name="T80" fmla="*/ 8 w 1953"/>
                              <a:gd name="T81" fmla="*/ 314 h 314"/>
                              <a:gd name="T82" fmla="*/ 12 w 1953"/>
                              <a:gd name="T83" fmla="*/ 314 h 314"/>
                              <a:gd name="T84" fmla="*/ 494 w 1953"/>
                              <a:gd name="T85" fmla="*/ 314 h 314"/>
                              <a:gd name="T86" fmla="*/ 499 w 1953"/>
                              <a:gd name="T87" fmla="*/ 314 h 314"/>
                              <a:gd name="T88" fmla="*/ 503 w 1953"/>
                              <a:gd name="T89" fmla="*/ 314 h 314"/>
                              <a:gd name="T90" fmla="*/ 503 w 1953"/>
                              <a:gd name="T91" fmla="*/ 310 h 314"/>
                              <a:gd name="T92" fmla="*/ 507 w 1953"/>
                              <a:gd name="T93" fmla="*/ 310 h 314"/>
                              <a:gd name="T94" fmla="*/ 507 w 1953"/>
                              <a:gd name="T95" fmla="*/ 306 h 314"/>
                              <a:gd name="T96" fmla="*/ 507 w 1953"/>
                              <a:gd name="T97" fmla="*/ 302 h 314"/>
                              <a:gd name="T98" fmla="*/ 507 w 1953"/>
                              <a:gd name="T99" fmla="*/ 204 h 314"/>
                              <a:gd name="T100" fmla="*/ 494 w 1953"/>
                              <a:gd name="T101" fmla="*/ 216 h 314"/>
                              <a:gd name="T102" fmla="*/ 1459 w 1953"/>
                              <a:gd name="T103" fmla="*/ 216 h 314"/>
                              <a:gd name="T104" fmla="*/ 1447 w 1953"/>
                              <a:gd name="T105" fmla="*/ 204 h 314"/>
                              <a:gd name="T106" fmla="*/ 1447 w 1953"/>
                              <a:gd name="T107" fmla="*/ 302 h 314"/>
                              <a:gd name="T108" fmla="*/ 1447 w 1953"/>
                              <a:gd name="T109" fmla="*/ 306 h 314"/>
                              <a:gd name="T110" fmla="*/ 1447 w 1953"/>
                              <a:gd name="T111" fmla="*/ 310 h 314"/>
                              <a:gd name="T112" fmla="*/ 1451 w 1953"/>
                              <a:gd name="T113" fmla="*/ 310 h 314"/>
                              <a:gd name="T114" fmla="*/ 1455 w 1953"/>
                              <a:gd name="T115" fmla="*/ 314 h 314"/>
                              <a:gd name="T116" fmla="*/ 1459 w 1953"/>
                              <a:gd name="T117" fmla="*/ 314 h 314"/>
                              <a:gd name="T118" fmla="*/ 1459 w 1953"/>
                              <a:gd name="T119" fmla="*/ 29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1459" y="290"/>
                                </a:moveTo>
                                <a:lnTo>
                                  <a:pt x="1471" y="302"/>
                                </a:lnTo>
                                <a:lnTo>
                                  <a:pt x="1471" y="200"/>
                                </a:lnTo>
                                <a:lnTo>
                                  <a:pt x="1467" y="196"/>
                                </a:lnTo>
                                <a:lnTo>
                                  <a:pt x="1467" y="192"/>
                                </a:lnTo>
                                <a:lnTo>
                                  <a:pt x="490" y="192"/>
                                </a:lnTo>
                                <a:lnTo>
                                  <a:pt x="482" y="200"/>
                                </a:lnTo>
                                <a:lnTo>
                                  <a:pt x="482" y="302"/>
                                </a:lnTo>
                                <a:lnTo>
                                  <a:pt x="494" y="290"/>
                                </a:lnTo>
                                <a:lnTo>
                                  <a:pt x="12" y="290"/>
                                </a:lnTo>
                                <a:lnTo>
                                  <a:pt x="25" y="302"/>
                                </a:lnTo>
                                <a:lnTo>
                                  <a:pt x="25" y="12"/>
                                </a:lnTo>
                                <a:lnTo>
                                  <a:pt x="12" y="24"/>
                                </a:lnTo>
                                <a:lnTo>
                                  <a:pt x="1941" y="24"/>
                                </a:lnTo>
                                <a:lnTo>
                                  <a:pt x="1929" y="12"/>
                                </a:lnTo>
                                <a:lnTo>
                                  <a:pt x="1929" y="302"/>
                                </a:lnTo>
                                <a:lnTo>
                                  <a:pt x="1941" y="290"/>
                                </a:lnTo>
                                <a:lnTo>
                                  <a:pt x="1459" y="290"/>
                                </a:lnTo>
                                <a:lnTo>
                                  <a:pt x="1459" y="314"/>
                                </a:lnTo>
                                <a:lnTo>
                                  <a:pt x="1941" y="314"/>
                                </a:lnTo>
                                <a:lnTo>
                                  <a:pt x="1945" y="314"/>
                                </a:lnTo>
                                <a:lnTo>
                                  <a:pt x="1949" y="314"/>
                                </a:lnTo>
                                <a:lnTo>
                                  <a:pt x="1949" y="310"/>
                                </a:lnTo>
                                <a:lnTo>
                                  <a:pt x="1953" y="310"/>
                                </a:lnTo>
                                <a:lnTo>
                                  <a:pt x="1953" y="306"/>
                                </a:lnTo>
                                <a:lnTo>
                                  <a:pt x="1953" y="302"/>
                                </a:lnTo>
                                <a:lnTo>
                                  <a:pt x="1953" y="12"/>
                                </a:lnTo>
                                <a:lnTo>
                                  <a:pt x="1953" y="8"/>
                                </a:lnTo>
                                <a:lnTo>
                                  <a:pt x="1949" y="4"/>
                                </a:lnTo>
                                <a:lnTo>
                                  <a:pt x="1949" y="0"/>
                                </a:lnTo>
                                <a:lnTo>
                                  <a:pt x="1941" y="0"/>
                                </a:lnTo>
                                <a:lnTo>
                                  <a:pt x="12" y="0"/>
                                </a:lnTo>
                                <a:lnTo>
                                  <a:pt x="8" y="0"/>
                                </a:lnTo>
                                <a:lnTo>
                                  <a:pt x="4" y="4"/>
                                </a:lnTo>
                                <a:lnTo>
                                  <a:pt x="0" y="8"/>
                                </a:lnTo>
                                <a:lnTo>
                                  <a:pt x="0" y="12"/>
                                </a:lnTo>
                                <a:lnTo>
                                  <a:pt x="0" y="302"/>
                                </a:lnTo>
                                <a:lnTo>
                                  <a:pt x="0" y="306"/>
                                </a:lnTo>
                                <a:lnTo>
                                  <a:pt x="0" y="310"/>
                                </a:lnTo>
                                <a:lnTo>
                                  <a:pt x="4" y="310"/>
                                </a:lnTo>
                                <a:lnTo>
                                  <a:pt x="8" y="314"/>
                                </a:lnTo>
                                <a:lnTo>
                                  <a:pt x="12" y="314"/>
                                </a:lnTo>
                                <a:lnTo>
                                  <a:pt x="494" y="314"/>
                                </a:lnTo>
                                <a:lnTo>
                                  <a:pt x="499" y="314"/>
                                </a:lnTo>
                                <a:lnTo>
                                  <a:pt x="503" y="314"/>
                                </a:lnTo>
                                <a:lnTo>
                                  <a:pt x="503" y="310"/>
                                </a:lnTo>
                                <a:lnTo>
                                  <a:pt x="507" y="310"/>
                                </a:lnTo>
                                <a:lnTo>
                                  <a:pt x="507" y="306"/>
                                </a:lnTo>
                                <a:lnTo>
                                  <a:pt x="507" y="302"/>
                                </a:lnTo>
                                <a:lnTo>
                                  <a:pt x="507" y="204"/>
                                </a:lnTo>
                                <a:lnTo>
                                  <a:pt x="494" y="216"/>
                                </a:lnTo>
                                <a:lnTo>
                                  <a:pt x="1459" y="216"/>
                                </a:lnTo>
                                <a:lnTo>
                                  <a:pt x="1447" y="204"/>
                                </a:lnTo>
                                <a:lnTo>
                                  <a:pt x="1447" y="302"/>
                                </a:lnTo>
                                <a:lnTo>
                                  <a:pt x="1447" y="306"/>
                                </a:lnTo>
                                <a:lnTo>
                                  <a:pt x="1447" y="310"/>
                                </a:lnTo>
                                <a:lnTo>
                                  <a:pt x="1451" y="310"/>
                                </a:lnTo>
                                <a:lnTo>
                                  <a:pt x="1455" y="314"/>
                                </a:lnTo>
                                <a:lnTo>
                                  <a:pt x="1459" y="314"/>
                                </a:lnTo>
                                <a:lnTo>
                                  <a:pt x="145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3" name="Freeform 8639"/>
                        <wps:cNvSpPr>
                          <a:spLocks/>
                        </wps:cNvSpPr>
                        <wps:spPr bwMode="auto">
                          <a:xfrm>
                            <a:off x="2556510" y="810895"/>
                            <a:ext cx="1227455" cy="186055"/>
                          </a:xfrm>
                          <a:custGeom>
                            <a:avLst/>
                            <a:gdLst>
                              <a:gd name="T0" fmla="*/ 0 w 1933"/>
                              <a:gd name="T1" fmla="*/ 0 h 293"/>
                              <a:gd name="T2" fmla="*/ 0 w 1933"/>
                              <a:gd name="T3" fmla="*/ 293 h 293"/>
                              <a:gd name="T4" fmla="*/ 1933 w 1933"/>
                              <a:gd name="T5" fmla="*/ 293 h 293"/>
                              <a:gd name="T6" fmla="*/ 1933 w 1933"/>
                              <a:gd name="T7" fmla="*/ 0 h 293"/>
                              <a:gd name="T8" fmla="*/ 1447 w 1933"/>
                              <a:gd name="T9" fmla="*/ 0 h 293"/>
                              <a:gd name="T10" fmla="*/ 1447 w 1933"/>
                              <a:gd name="T11" fmla="*/ 97 h 293"/>
                              <a:gd name="T12" fmla="*/ 487 w 1933"/>
                              <a:gd name="T13" fmla="*/ 97 h 293"/>
                              <a:gd name="T14" fmla="*/ 487 w 1933"/>
                              <a:gd name="T15" fmla="*/ 0 h 293"/>
                              <a:gd name="T16" fmla="*/ 0 w 1933"/>
                              <a:gd name="T1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3" h="293">
                                <a:moveTo>
                                  <a:pt x="0" y="0"/>
                                </a:moveTo>
                                <a:lnTo>
                                  <a:pt x="0" y="293"/>
                                </a:lnTo>
                                <a:lnTo>
                                  <a:pt x="1933" y="293"/>
                                </a:lnTo>
                                <a:lnTo>
                                  <a:pt x="1933" y="0"/>
                                </a:lnTo>
                                <a:lnTo>
                                  <a:pt x="1447" y="0"/>
                                </a:lnTo>
                                <a:lnTo>
                                  <a:pt x="1447" y="97"/>
                                </a:lnTo>
                                <a:lnTo>
                                  <a:pt x="487" y="97"/>
                                </a:lnTo>
                                <a:lnTo>
                                  <a:pt x="4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 name="Line 8640"/>
                        <wps:cNvCnPr/>
                        <wps:spPr bwMode="auto">
                          <a:xfrm flipH="1">
                            <a:off x="3644265" y="857250"/>
                            <a:ext cx="13716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5" name="Line 8641"/>
                        <wps:cNvCnPr/>
                        <wps:spPr bwMode="auto">
                          <a:xfrm flipH="1">
                            <a:off x="35064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8642"/>
                        <wps:cNvCnPr/>
                        <wps:spPr bwMode="auto">
                          <a:xfrm flipH="1">
                            <a:off x="33686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8643"/>
                        <wps:cNvCnPr/>
                        <wps:spPr bwMode="auto">
                          <a:xfrm flipH="1">
                            <a:off x="323151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8" name="Line 8644"/>
                        <wps:cNvCnPr/>
                        <wps:spPr bwMode="auto">
                          <a:xfrm flipH="1">
                            <a:off x="309372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9" name="Line 8645"/>
                        <wps:cNvCnPr/>
                        <wps:spPr bwMode="auto">
                          <a:xfrm flipH="1">
                            <a:off x="295656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8646"/>
                        <wps:cNvCnPr/>
                        <wps:spPr bwMode="auto">
                          <a:xfrm flipH="1">
                            <a:off x="281876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8647"/>
                        <wps:cNvCnPr/>
                        <wps:spPr bwMode="auto">
                          <a:xfrm flipH="1">
                            <a:off x="2680970" y="813435"/>
                            <a:ext cx="18161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2" name="Line 8648"/>
                        <wps:cNvCnPr/>
                        <wps:spPr bwMode="auto">
                          <a:xfrm flipH="1">
                            <a:off x="2556510" y="8108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3" name="Line 8649"/>
                        <wps:cNvCnPr/>
                        <wps:spPr bwMode="auto">
                          <a:xfrm flipH="1">
                            <a:off x="2556510" y="810895"/>
                            <a:ext cx="33655"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4" name="Freeform 8650"/>
                        <wps:cNvSpPr>
                          <a:spLocks/>
                        </wps:cNvSpPr>
                        <wps:spPr bwMode="auto">
                          <a:xfrm>
                            <a:off x="2548890" y="802640"/>
                            <a:ext cx="1240155" cy="199390"/>
                          </a:xfrm>
                          <a:custGeom>
                            <a:avLst/>
                            <a:gdLst>
                              <a:gd name="T0" fmla="*/ 494 w 1953"/>
                              <a:gd name="T1" fmla="*/ 25 h 314"/>
                              <a:gd name="T2" fmla="*/ 482 w 1953"/>
                              <a:gd name="T3" fmla="*/ 13 h 314"/>
                              <a:gd name="T4" fmla="*/ 482 w 1953"/>
                              <a:gd name="T5" fmla="*/ 119 h 314"/>
                              <a:gd name="T6" fmla="*/ 486 w 1953"/>
                              <a:gd name="T7" fmla="*/ 119 h 314"/>
                              <a:gd name="T8" fmla="*/ 490 w 1953"/>
                              <a:gd name="T9" fmla="*/ 123 h 314"/>
                              <a:gd name="T10" fmla="*/ 1467 w 1953"/>
                              <a:gd name="T11" fmla="*/ 123 h 314"/>
                              <a:gd name="T12" fmla="*/ 1467 w 1953"/>
                              <a:gd name="T13" fmla="*/ 119 h 314"/>
                              <a:gd name="T14" fmla="*/ 1471 w 1953"/>
                              <a:gd name="T15" fmla="*/ 119 h 314"/>
                              <a:gd name="T16" fmla="*/ 1471 w 1953"/>
                              <a:gd name="T17" fmla="*/ 13 h 314"/>
                              <a:gd name="T18" fmla="*/ 1459 w 1953"/>
                              <a:gd name="T19" fmla="*/ 25 h 314"/>
                              <a:gd name="T20" fmla="*/ 1941 w 1953"/>
                              <a:gd name="T21" fmla="*/ 25 h 314"/>
                              <a:gd name="T22" fmla="*/ 1929 w 1953"/>
                              <a:gd name="T23" fmla="*/ 13 h 314"/>
                              <a:gd name="T24" fmla="*/ 1929 w 1953"/>
                              <a:gd name="T25" fmla="*/ 302 h 314"/>
                              <a:gd name="T26" fmla="*/ 1941 w 1953"/>
                              <a:gd name="T27" fmla="*/ 290 h 314"/>
                              <a:gd name="T28" fmla="*/ 12 w 1953"/>
                              <a:gd name="T29" fmla="*/ 290 h 314"/>
                              <a:gd name="T30" fmla="*/ 25 w 1953"/>
                              <a:gd name="T31" fmla="*/ 302 h 314"/>
                              <a:gd name="T32" fmla="*/ 25 w 1953"/>
                              <a:gd name="T33" fmla="*/ 13 h 314"/>
                              <a:gd name="T34" fmla="*/ 12 w 1953"/>
                              <a:gd name="T35" fmla="*/ 25 h 314"/>
                              <a:gd name="T36" fmla="*/ 494 w 1953"/>
                              <a:gd name="T37" fmla="*/ 25 h 314"/>
                              <a:gd name="T38" fmla="*/ 494 w 1953"/>
                              <a:gd name="T39" fmla="*/ 0 h 314"/>
                              <a:gd name="T40" fmla="*/ 12 w 1953"/>
                              <a:gd name="T41" fmla="*/ 0 h 314"/>
                              <a:gd name="T42" fmla="*/ 8 w 1953"/>
                              <a:gd name="T43" fmla="*/ 0 h 314"/>
                              <a:gd name="T44" fmla="*/ 4 w 1953"/>
                              <a:gd name="T45" fmla="*/ 4 h 314"/>
                              <a:gd name="T46" fmla="*/ 0 w 1953"/>
                              <a:gd name="T47" fmla="*/ 8 h 314"/>
                              <a:gd name="T48" fmla="*/ 0 w 1953"/>
                              <a:gd name="T49" fmla="*/ 13 h 314"/>
                              <a:gd name="T50" fmla="*/ 0 w 1953"/>
                              <a:gd name="T51" fmla="*/ 302 h 314"/>
                              <a:gd name="T52" fmla="*/ 0 w 1953"/>
                              <a:gd name="T53" fmla="*/ 306 h 314"/>
                              <a:gd name="T54" fmla="*/ 0 w 1953"/>
                              <a:gd name="T55" fmla="*/ 310 h 314"/>
                              <a:gd name="T56" fmla="*/ 4 w 1953"/>
                              <a:gd name="T57" fmla="*/ 310 h 314"/>
                              <a:gd name="T58" fmla="*/ 8 w 1953"/>
                              <a:gd name="T59" fmla="*/ 314 h 314"/>
                              <a:gd name="T60" fmla="*/ 12 w 1953"/>
                              <a:gd name="T61" fmla="*/ 314 h 314"/>
                              <a:gd name="T62" fmla="*/ 1941 w 1953"/>
                              <a:gd name="T63" fmla="*/ 314 h 314"/>
                              <a:gd name="T64" fmla="*/ 1945 w 1953"/>
                              <a:gd name="T65" fmla="*/ 314 h 314"/>
                              <a:gd name="T66" fmla="*/ 1949 w 1953"/>
                              <a:gd name="T67" fmla="*/ 314 h 314"/>
                              <a:gd name="T68" fmla="*/ 1949 w 1953"/>
                              <a:gd name="T69" fmla="*/ 310 h 314"/>
                              <a:gd name="T70" fmla="*/ 1953 w 1953"/>
                              <a:gd name="T71" fmla="*/ 310 h 314"/>
                              <a:gd name="T72" fmla="*/ 1953 w 1953"/>
                              <a:gd name="T73" fmla="*/ 306 h 314"/>
                              <a:gd name="T74" fmla="*/ 1953 w 1953"/>
                              <a:gd name="T75" fmla="*/ 302 h 314"/>
                              <a:gd name="T76" fmla="*/ 1953 w 1953"/>
                              <a:gd name="T77" fmla="*/ 13 h 314"/>
                              <a:gd name="T78" fmla="*/ 1953 w 1953"/>
                              <a:gd name="T79" fmla="*/ 8 h 314"/>
                              <a:gd name="T80" fmla="*/ 1949 w 1953"/>
                              <a:gd name="T81" fmla="*/ 4 h 314"/>
                              <a:gd name="T82" fmla="*/ 1949 w 1953"/>
                              <a:gd name="T83" fmla="*/ 0 h 314"/>
                              <a:gd name="T84" fmla="*/ 1945 w 1953"/>
                              <a:gd name="T85" fmla="*/ 0 h 314"/>
                              <a:gd name="T86" fmla="*/ 1941 w 1953"/>
                              <a:gd name="T87" fmla="*/ 0 h 314"/>
                              <a:gd name="T88" fmla="*/ 1459 w 1953"/>
                              <a:gd name="T89" fmla="*/ 0 h 314"/>
                              <a:gd name="T90" fmla="*/ 1455 w 1953"/>
                              <a:gd name="T91" fmla="*/ 0 h 314"/>
                              <a:gd name="T92" fmla="*/ 1451 w 1953"/>
                              <a:gd name="T93" fmla="*/ 4 h 314"/>
                              <a:gd name="T94" fmla="*/ 1447 w 1953"/>
                              <a:gd name="T95" fmla="*/ 8 h 314"/>
                              <a:gd name="T96" fmla="*/ 1447 w 1953"/>
                              <a:gd name="T97" fmla="*/ 13 h 314"/>
                              <a:gd name="T98" fmla="*/ 1447 w 1953"/>
                              <a:gd name="T99" fmla="*/ 110 h 314"/>
                              <a:gd name="T100" fmla="*/ 1459 w 1953"/>
                              <a:gd name="T101" fmla="*/ 98 h 314"/>
                              <a:gd name="T102" fmla="*/ 494 w 1953"/>
                              <a:gd name="T103" fmla="*/ 98 h 314"/>
                              <a:gd name="T104" fmla="*/ 507 w 1953"/>
                              <a:gd name="T105" fmla="*/ 110 h 314"/>
                              <a:gd name="T106" fmla="*/ 507 w 1953"/>
                              <a:gd name="T107" fmla="*/ 13 h 314"/>
                              <a:gd name="T108" fmla="*/ 507 w 1953"/>
                              <a:gd name="T109" fmla="*/ 8 h 314"/>
                              <a:gd name="T110" fmla="*/ 503 w 1953"/>
                              <a:gd name="T111" fmla="*/ 4 h 314"/>
                              <a:gd name="T112" fmla="*/ 503 w 1953"/>
                              <a:gd name="T113" fmla="*/ 0 h 314"/>
                              <a:gd name="T114" fmla="*/ 499 w 1953"/>
                              <a:gd name="T115" fmla="*/ 0 h 314"/>
                              <a:gd name="T116" fmla="*/ 494 w 1953"/>
                              <a:gd name="T117" fmla="*/ 0 h 314"/>
                              <a:gd name="T118" fmla="*/ 494 w 1953"/>
                              <a:gd name="T119" fmla="*/ 2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494" y="25"/>
                                </a:moveTo>
                                <a:lnTo>
                                  <a:pt x="482" y="13"/>
                                </a:lnTo>
                                <a:lnTo>
                                  <a:pt x="482" y="119"/>
                                </a:lnTo>
                                <a:lnTo>
                                  <a:pt x="486" y="119"/>
                                </a:lnTo>
                                <a:lnTo>
                                  <a:pt x="490" y="123"/>
                                </a:lnTo>
                                <a:lnTo>
                                  <a:pt x="1467" y="123"/>
                                </a:lnTo>
                                <a:lnTo>
                                  <a:pt x="1467" y="119"/>
                                </a:lnTo>
                                <a:lnTo>
                                  <a:pt x="1471" y="119"/>
                                </a:lnTo>
                                <a:lnTo>
                                  <a:pt x="1471" y="13"/>
                                </a:lnTo>
                                <a:lnTo>
                                  <a:pt x="1459" y="25"/>
                                </a:lnTo>
                                <a:lnTo>
                                  <a:pt x="1941" y="25"/>
                                </a:lnTo>
                                <a:lnTo>
                                  <a:pt x="1929" y="13"/>
                                </a:lnTo>
                                <a:lnTo>
                                  <a:pt x="1929" y="302"/>
                                </a:lnTo>
                                <a:lnTo>
                                  <a:pt x="1941" y="290"/>
                                </a:lnTo>
                                <a:lnTo>
                                  <a:pt x="12" y="290"/>
                                </a:lnTo>
                                <a:lnTo>
                                  <a:pt x="25" y="302"/>
                                </a:lnTo>
                                <a:lnTo>
                                  <a:pt x="25" y="13"/>
                                </a:lnTo>
                                <a:lnTo>
                                  <a:pt x="12" y="25"/>
                                </a:lnTo>
                                <a:lnTo>
                                  <a:pt x="494" y="25"/>
                                </a:lnTo>
                                <a:lnTo>
                                  <a:pt x="494" y="0"/>
                                </a:lnTo>
                                <a:lnTo>
                                  <a:pt x="12" y="0"/>
                                </a:lnTo>
                                <a:lnTo>
                                  <a:pt x="8" y="0"/>
                                </a:lnTo>
                                <a:lnTo>
                                  <a:pt x="4" y="4"/>
                                </a:lnTo>
                                <a:lnTo>
                                  <a:pt x="0" y="8"/>
                                </a:lnTo>
                                <a:lnTo>
                                  <a:pt x="0" y="13"/>
                                </a:lnTo>
                                <a:lnTo>
                                  <a:pt x="0" y="302"/>
                                </a:lnTo>
                                <a:lnTo>
                                  <a:pt x="0" y="306"/>
                                </a:lnTo>
                                <a:lnTo>
                                  <a:pt x="0" y="310"/>
                                </a:lnTo>
                                <a:lnTo>
                                  <a:pt x="4" y="310"/>
                                </a:lnTo>
                                <a:lnTo>
                                  <a:pt x="8" y="314"/>
                                </a:lnTo>
                                <a:lnTo>
                                  <a:pt x="12" y="314"/>
                                </a:lnTo>
                                <a:lnTo>
                                  <a:pt x="1941" y="314"/>
                                </a:lnTo>
                                <a:lnTo>
                                  <a:pt x="1945" y="314"/>
                                </a:lnTo>
                                <a:lnTo>
                                  <a:pt x="1949" y="314"/>
                                </a:lnTo>
                                <a:lnTo>
                                  <a:pt x="1949" y="310"/>
                                </a:lnTo>
                                <a:lnTo>
                                  <a:pt x="1953" y="310"/>
                                </a:lnTo>
                                <a:lnTo>
                                  <a:pt x="1953" y="306"/>
                                </a:lnTo>
                                <a:lnTo>
                                  <a:pt x="1953" y="302"/>
                                </a:lnTo>
                                <a:lnTo>
                                  <a:pt x="1953" y="13"/>
                                </a:lnTo>
                                <a:lnTo>
                                  <a:pt x="1953" y="8"/>
                                </a:lnTo>
                                <a:lnTo>
                                  <a:pt x="1949" y="4"/>
                                </a:lnTo>
                                <a:lnTo>
                                  <a:pt x="1949" y="0"/>
                                </a:lnTo>
                                <a:lnTo>
                                  <a:pt x="1945" y="0"/>
                                </a:lnTo>
                                <a:lnTo>
                                  <a:pt x="1941" y="0"/>
                                </a:lnTo>
                                <a:lnTo>
                                  <a:pt x="1459" y="0"/>
                                </a:lnTo>
                                <a:lnTo>
                                  <a:pt x="1455" y="0"/>
                                </a:lnTo>
                                <a:lnTo>
                                  <a:pt x="1451" y="4"/>
                                </a:lnTo>
                                <a:lnTo>
                                  <a:pt x="1447" y="8"/>
                                </a:lnTo>
                                <a:lnTo>
                                  <a:pt x="1447" y="13"/>
                                </a:lnTo>
                                <a:lnTo>
                                  <a:pt x="1447" y="110"/>
                                </a:lnTo>
                                <a:lnTo>
                                  <a:pt x="1459" y="98"/>
                                </a:lnTo>
                                <a:lnTo>
                                  <a:pt x="494" y="98"/>
                                </a:lnTo>
                                <a:lnTo>
                                  <a:pt x="507" y="110"/>
                                </a:lnTo>
                                <a:lnTo>
                                  <a:pt x="507" y="13"/>
                                </a:lnTo>
                                <a:lnTo>
                                  <a:pt x="507" y="8"/>
                                </a:lnTo>
                                <a:lnTo>
                                  <a:pt x="503" y="4"/>
                                </a:lnTo>
                                <a:lnTo>
                                  <a:pt x="503" y="0"/>
                                </a:lnTo>
                                <a:lnTo>
                                  <a:pt x="499" y="0"/>
                                </a:lnTo>
                                <a:lnTo>
                                  <a:pt x="494" y="0"/>
                                </a:lnTo>
                                <a:lnTo>
                                  <a:pt x="49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Rectangle 8651"/>
                        <wps:cNvSpPr>
                          <a:spLocks noChangeArrowheads="1"/>
                        </wps:cNvSpPr>
                        <wps:spPr bwMode="auto">
                          <a:xfrm>
                            <a:off x="2717800" y="608965"/>
                            <a:ext cx="881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347B41">
                              <w:pPr>
                                <w:pStyle w:val="Titre8"/>
                              </w:pPr>
                              <w:r>
                                <w:rPr>
                                  <w:lang w:val="en-US"/>
                                </w:rPr>
                                <w:t>Chambrage</w:t>
                              </w:r>
                            </w:p>
                          </w:txbxContent>
                        </wps:txbx>
                        <wps:bodyPr rot="0" vert="horz" wrap="none" lIns="0" tIns="0" rIns="0" bIns="0" anchor="t" anchorCtr="0" upright="1">
                          <a:spAutoFit/>
                        </wps:bodyPr>
                      </wps:wsp>
                      <wps:wsp>
                        <wps:cNvPr id="12936" name="Line 8652"/>
                        <wps:cNvCnPr/>
                        <wps:spPr bwMode="auto">
                          <a:xfrm flipV="1">
                            <a:off x="3187065" y="170815"/>
                            <a:ext cx="635" cy="417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7" name="Freeform 8653"/>
                        <wps:cNvSpPr>
                          <a:spLocks/>
                        </wps:cNvSpPr>
                        <wps:spPr bwMode="auto">
                          <a:xfrm>
                            <a:off x="3138170" y="170815"/>
                            <a:ext cx="98425" cy="98425"/>
                          </a:xfrm>
                          <a:custGeom>
                            <a:avLst/>
                            <a:gdLst>
                              <a:gd name="T0" fmla="*/ 0 w 155"/>
                              <a:gd name="T1" fmla="*/ 155 h 155"/>
                              <a:gd name="T2" fmla="*/ 77 w 155"/>
                              <a:gd name="T3" fmla="*/ 0 h 155"/>
                              <a:gd name="T4" fmla="*/ 155 w 155"/>
                              <a:gd name="T5" fmla="*/ 155 h 155"/>
                              <a:gd name="T6" fmla="*/ 77 w 155"/>
                              <a:gd name="T7" fmla="*/ 77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77" y="0"/>
                                </a:lnTo>
                                <a:lnTo>
                                  <a:pt x="155" y="155"/>
                                </a:lnTo>
                                <a:lnTo>
                                  <a:pt x="77" y="77"/>
                                </a:lnTo>
                                <a:lnTo>
                                  <a:pt x="0" y="1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38" name="Freeform 8654"/>
                        <wps:cNvSpPr>
                          <a:spLocks/>
                        </wps:cNvSpPr>
                        <wps:spPr bwMode="auto">
                          <a:xfrm>
                            <a:off x="4326255" y="191770"/>
                            <a:ext cx="75565" cy="626745"/>
                          </a:xfrm>
                          <a:custGeom>
                            <a:avLst/>
                            <a:gdLst>
                              <a:gd name="T0" fmla="*/ 4 w 119"/>
                              <a:gd name="T1" fmla="*/ 98 h 987"/>
                              <a:gd name="T2" fmla="*/ 0 w 119"/>
                              <a:gd name="T3" fmla="*/ 102 h 987"/>
                              <a:gd name="T4" fmla="*/ 0 w 119"/>
                              <a:gd name="T5" fmla="*/ 885 h 987"/>
                              <a:gd name="T6" fmla="*/ 4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2 w 119"/>
                              <a:gd name="T25" fmla="*/ 0 h 987"/>
                              <a:gd name="T26" fmla="*/ 98 w 119"/>
                              <a:gd name="T27" fmla="*/ 4 h 987"/>
                              <a:gd name="T28" fmla="*/ 4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4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4" y="98"/>
                                </a:moveTo>
                                <a:lnTo>
                                  <a:pt x="0" y="102"/>
                                </a:lnTo>
                                <a:lnTo>
                                  <a:pt x="0" y="885"/>
                                </a:lnTo>
                                <a:lnTo>
                                  <a:pt x="4" y="885"/>
                                </a:lnTo>
                                <a:lnTo>
                                  <a:pt x="98" y="983"/>
                                </a:lnTo>
                                <a:lnTo>
                                  <a:pt x="98" y="987"/>
                                </a:lnTo>
                                <a:lnTo>
                                  <a:pt x="111" y="987"/>
                                </a:lnTo>
                                <a:lnTo>
                                  <a:pt x="115" y="983"/>
                                </a:lnTo>
                                <a:lnTo>
                                  <a:pt x="119" y="983"/>
                                </a:lnTo>
                                <a:lnTo>
                                  <a:pt x="119" y="8"/>
                                </a:lnTo>
                                <a:lnTo>
                                  <a:pt x="115" y="4"/>
                                </a:lnTo>
                                <a:lnTo>
                                  <a:pt x="115" y="0"/>
                                </a:lnTo>
                                <a:lnTo>
                                  <a:pt x="102" y="0"/>
                                </a:lnTo>
                                <a:lnTo>
                                  <a:pt x="98" y="4"/>
                                </a:lnTo>
                                <a:lnTo>
                                  <a:pt x="4" y="98"/>
                                </a:lnTo>
                                <a:lnTo>
                                  <a:pt x="21" y="114"/>
                                </a:lnTo>
                                <a:lnTo>
                                  <a:pt x="115" y="20"/>
                                </a:lnTo>
                                <a:lnTo>
                                  <a:pt x="94" y="12"/>
                                </a:lnTo>
                                <a:lnTo>
                                  <a:pt x="94" y="975"/>
                                </a:lnTo>
                                <a:lnTo>
                                  <a:pt x="115" y="966"/>
                                </a:lnTo>
                                <a:lnTo>
                                  <a:pt x="21" y="868"/>
                                </a:lnTo>
                                <a:lnTo>
                                  <a:pt x="25" y="877"/>
                                </a:lnTo>
                                <a:lnTo>
                                  <a:pt x="25" y="106"/>
                                </a:lnTo>
                                <a:lnTo>
                                  <a:pt x="21"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Rectangle 8655"/>
                        <wps:cNvSpPr>
                          <a:spLocks noChangeArrowheads="1"/>
                        </wps:cNvSpPr>
                        <wps:spPr bwMode="auto">
                          <a:xfrm>
                            <a:off x="4516120" y="15240"/>
                            <a:ext cx="12611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Line 8656"/>
                        <wps:cNvCnPr/>
                        <wps:spPr bwMode="auto">
                          <a:xfrm flipV="1">
                            <a:off x="4516120" y="15240"/>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1" name="Line 8657"/>
                        <wps:cNvCnPr/>
                        <wps:spPr bwMode="auto">
                          <a:xfrm flipV="1">
                            <a:off x="4516120" y="15240"/>
                            <a:ext cx="13970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2" name="Line 8658"/>
                        <wps:cNvCnPr/>
                        <wps:spPr bwMode="auto">
                          <a:xfrm flipV="1">
                            <a:off x="460946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3" name="Line 8659"/>
                        <wps:cNvCnPr/>
                        <wps:spPr bwMode="auto">
                          <a:xfrm flipV="1">
                            <a:off x="47466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4" name="Line 8660"/>
                        <wps:cNvCnPr/>
                        <wps:spPr bwMode="auto">
                          <a:xfrm flipV="1">
                            <a:off x="488442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5" name="Line 8661"/>
                        <wps:cNvCnPr/>
                        <wps:spPr bwMode="auto">
                          <a:xfrm flipV="1">
                            <a:off x="5021580" y="15240"/>
                            <a:ext cx="184785"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6" name="Line 8662"/>
                        <wps:cNvCnPr/>
                        <wps:spPr bwMode="auto">
                          <a:xfrm flipV="1">
                            <a:off x="515937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7" name="Line 8663"/>
                        <wps:cNvCnPr/>
                        <wps:spPr bwMode="auto">
                          <a:xfrm flipV="1">
                            <a:off x="529717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8" name="Line 8664"/>
                        <wps:cNvCnPr/>
                        <wps:spPr bwMode="auto">
                          <a:xfrm flipV="1">
                            <a:off x="543433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9" name="Line 8665"/>
                        <wps:cNvCnPr/>
                        <wps:spPr bwMode="auto">
                          <a:xfrm flipV="1">
                            <a:off x="55721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8666"/>
                        <wps:cNvCnPr/>
                        <wps:spPr bwMode="auto">
                          <a:xfrm flipV="1">
                            <a:off x="5709285" y="13462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1" name="Freeform 8667"/>
                        <wps:cNvSpPr>
                          <a:spLocks/>
                        </wps:cNvSpPr>
                        <wps:spPr bwMode="auto">
                          <a:xfrm>
                            <a:off x="4507865" y="762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4 h 314"/>
                              <a:gd name="T30" fmla="*/ 1995 w 2007"/>
                              <a:gd name="T31" fmla="*/ 24 h 314"/>
                              <a:gd name="T32" fmla="*/ 1982 w 2007"/>
                              <a:gd name="T33" fmla="*/ 12 h 314"/>
                              <a:gd name="T34" fmla="*/ 1982 w 2007"/>
                              <a:gd name="T35" fmla="*/ 302 h 314"/>
                              <a:gd name="T36" fmla="*/ 1995 w 2007"/>
                              <a:gd name="T37" fmla="*/ 290 h 314"/>
                              <a:gd name="T38" fmla="*/ 13 w 2007"/>
                              <a:gd name="T39" fmla="*/ 290 h 314"/>
                              <a:gd name="T40" fmla="*/ 25 w 2007"/>
                              <a:gd name="T41" fmla="*/ 302 h 314"/>
                              <a:gd name="T42" fmla="*/ 25 w 2007"/>
                              <a:gd name="T43" fmla="*/ 12 h 314"/>
                              <a:gd name="T44" fmla="*/ 13 w 2007"/>
                              <a:gd name="T45" fmla="*/ 24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4"/>
                                </a:lnTo>
                                <a:lnTo>
                                  <a:pt x="1995" y="24"/>
                                </a:lnTo>
                                <a:lnTo>
                                  <a:pt x="1982" y="12"/>
                                </a:lnTo>
                                <a:lnTo>
                                  <a:pt x="1982" y="302"/>
                                </a:lnTo>
                                <a:lnTo>
                                  <a:pt x="1995" y="290"/>
                                </a:lnTo>
                                <a:lnTo>
                                  <a:pt x="13" y="290"/>
                                </a:lnTo>
                                <a:lnTo>
                                  <a:pt x="25" y="3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8668"/>
                        <wps:cNvSpPr>
                          <a:spLocks noChangeArrowheads="1"/>
                        </wps:cNvSpPr>
                        <wps:spPr bwMode="auto">
                          <a:xfrm>
                            <a:off x="4516120" y="810895"/>
                            <a:ext cx="12611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Line 8669"/>
                        <wps:cNvCnPr/>
                        <wps:spPr bwMode="auto">
                          <a:xfrm flipV="1">
                            <a:off x="4516120" y="810895"/>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8670"/>
                        <wps:cNvCnPr/>
                        <wps:spPr bwMode="auto">
                          <a:xfrm flipV="1">
                            <a:off x="4516120" y="810895"/>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8671"/>
                        <wps:cNvCnPr/>
                        <wps:spPr bwMode="auto">
                          <a:xfrm flipV="1">
                            <a:off x="460946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8672"/>
                        <wps:cNvCnPr/>
                        <wps:spPr bwMode="auto">
                          <a:xfrm flipV="1">
                            <a:off x="47466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8673"/>
                        <wps:cNvCnPr/>
                        <wps:spPr bwMode="auto">
                          <a:xfrm flipV="1">
                            <a:off x="488442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8" name="Line 8674"/>
                        <wps:cNvCnPr/>
                        <wps:spPr bwMode="auto">
                          <a:xfrm flipV="1">
                            <a:off x="5021580" y="810895"/>
                            <a:ext cx="184785"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9" name="Line 8675"/>
                        <wps:cNvCnPr/>
                        <wps:spPr bwMode="auto">
                          <a:xfrm flipV="1">
                            <a:off x="51593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0" name="Line 8676"/>
                        <wps:cNvCnPr/>
                        <wps:spPr bwMode="auto">
                          <a:xfrm flipV="1">
                            <a:off x="52971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1" name="Line 8677"/>
                        <wps:cNvCnPr/>
                        <wps:spPr bwMode="auto">
                          <a:xfrm flipV="1">
                            <a:off x="543433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2" name="Line 8678"/>
                        <wps:cNvCnPr/>
                        <wps:spPr bwMode="auto">
                          <a:xfrm flipV="1">
                            <a:off x="55721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8679"/>
                        <wps:cNvCnPr/>
                        <wps:spPr bwMode="auto">
                          <a:xfrm flipV="1">
                            <a:off x="5709285" y="92964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4" name="Freeform 8680"/>
                        <wps:cNvSpPr>
                          <a:spLocks/>
                        </wps:cNvSpPr>
                        <wps:spPr bwMode="auto">
                          <a:xfrm>
                            <a:off x="4507865" y="80264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5 h 314"/>
                              <a:gd name="T30" fmla="*/ 1995 w 2007"/>
                              <a:gd name="T31" fmla="*/ 25 h 314"/>
                              <a:gd name="T32" fmla="*/ 1982 w 2007"/>
                              <a:gd name="T33" fmla="*/ 13 h 314"/>
                              <a:gd name="T34" fmla="*/ 1982 w 2007"/>
                              <a:gd name="T35" fmla="*/ 302 h 314"/>
                              <a:gd name="T36" fmla="*/ 1995 w 2007"/>
                              <a:gd name="T37" fmla="*/ 290 h 314"/>
                              <a:gd name="T38" fmla="*/ 13 w 2007"/>
                              <a:gd name="T39" fmla="*/ 290 h 314"/>
                              <a:gd name="T40" fmla="*/ 25 w 2007"/>
                              <a:gd name="T41" fmla="*/ 302 h 314"/>
                              <a:gd name="T42" fmla="*/ 25 w 2007"/>
                              <a:gd name="T43" fmla="*/ 13 h 314"/>
                              <a:gd name="T44" fmla="*/ 13 w 2007"/>
                              <a:gd name="T45" fmla="*/ 25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5"/>
                                </a:lnTo>
                                <a:lnTo>
                                  <a:pt x="1995" y="25"/>
                                </a:lnTo>
                                <a:lnTo>
                                  <a:pt x="1982" y="13"/>
                                </a:lnTo>
                                <a:lnTo>
                                  <a:pt x="1982" y="302"/>
                                </a:lnTo>
                                <a:lnTo>
                                  <a:pt x="1995" y="290"/>
                                </a:lnTo>
                                <a:lnTo>
                                  <a:pt x="13" y="290"/>
                                </a:lnTo>
                                <a:lnTo>
                                  <a:pt x="25" y="302"/>
                                </a:lnTo>
                                <a:lnTo>
                                  <a:pt x="25" y="13"/>
                                </a:lnTo>
                                <a:lnTo>
                                  <a:pt x="13" y="2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Rectangle 8681"/>
                        <wps:cNvSpPr>
                          <a:spLocks noChangeArrowheads="1"/>
                        </wps:cNvSpPr>
                        <wps:spPr bwMode="auto">
                          <a:xfrm>
                            <a:off x="42094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6" name="Rectangle 8682"/>
                        <wps:cNvSpPr>
                          <a:spLocks noChangeArrowheads="1"/>
                        </wps:cNvSpPr>
                        <wps:spPr bwMode="auto">
                          <a:xfrm>
                            <a:off x="421195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 name="Rectangle 8683"/>
                        <wps:cNvSpPr>
                          <a:spLocks noChangeArrowheads="1"/>
                        </wps:cNvSpPr>
                        <wps:spPr bwMode="auto">
                          <a:xfrm>
                            <a:off x="4215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 name="Rectangle 8684"/>
                        <wps:cNvSpPr>
                          <a:spLocks noChangeArrowheads="1"/>
                        </wps:cNvSpPr>
                        <wps:spPr bwMode="auto">
                          <a:xfrm>
                            <a:off x="4217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 name="Rectangle 8685"/>
                        <wps:cNvSpPr>
                          <a:spLocks noChangeArrowheads="1"/>
                        </wps:cNvSpPr>
                        <wps:spPr bwMode="auto">
                          <a:xfrm>
                            <a:off x="4220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Rectangle 8686"/>
                        <wps:cNvSpPr>
                          <a:spLocks noChangeArrowheads="1"/>
                        </wps:cNvSpPr>
                        <wps:spPr bwMode="auto">
                          <a:xfrm>
                            <a:off x="4222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 name="Rectangle 8687"/>
                        <wps:cNvSpPr>
                          <a:spLocks noChangeArrowheads="1"/>
                        </wps:cNvSpPr>
                        <wps:spPr bwMode="auto">
                          <a:xfrm>
                            <a:off x="4225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2" name="Rectangle 8688"/>
                        <wps:cNvSpPr>
                          <a:spLocks noChangeArrowheads="1"/>
                        </wps:cNvSpPr>
                        <wps:spPr bwMode="auto">
                          <a:xfrm>
                            <a:off x="4227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 name="Rectangle 8689"/>
                        <wps:cNvSpPr>
                          <a:spLocks noChangeArrowheads="1"/>
                        </wps:cNvSpPr>
                        <wps:spPr bwMode="auto">
                          <a:xfrm>
                            <a:off x="4230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 name="Rectangle 8690"/>
                        <wps:cNvSpPr>
                          <a:spLocks noChangeArrowheads="1"/>
                        </wps:cNvSpPr>
                        <wps:spPr bwMode="auto">
                          <a:xfrm>
                            <a:off x="4232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5" name="Rectangle 8691"/>
                        <wps:cNvSpPr>
                          <a:spLocks noChangeArrowheads="1"/>
                        </wps:cNvSpPr>
                        <wps:spPr bwMode="auto">
                          <a:xfrm>
                            <a:off x="42354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6" name="Rectangle 8692"/>
                        <wps:cNvSpPr>
                          <a:spLocks noChangeArrowheads="1"/>
                        </wps:cNvSpPr>
                        <wps:spPr bwMode="auto">
                          <a:xfrm>
                            <a:off x="42379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 name="Rectangle 8693"/>
                        <wps:cNvSpPr>
                          <a:spLocks noChangeArrowheads="1"/>
                        </wps:cNvSpPr>
                        <wps:spPr bwMode="auto">
                          <a:xfrm>
                            <a:off x="42405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 name="Rectangle 8694"/>
                        <wps:cNvSpPr>
                          <a:spLocks noChangeArrowheads="1"/>
                        </wps:cNvSpPr>
                        <wps:spPr bwMode="auto">
                          <a:xfrm>
                            <a:off x="4243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Rectangle 8695"/>
                        <wps:cNvSpPr>
                          <a:spLocks noChangeArrowheads="1"/>
                        </wps:cNvSpPr>
                        <wps:spPr bwMode="auto">
                          <a:xfrm>
                            <a:off x="4246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0" name="Rectangle 8696"/>
                        <wps:cNvSpPr>
                          <a:spLocks noChangeArrowheads="1"/>
                        </wps:cNvSpPr>
                        <wps:spPr bwMode="auto">
                          <a:xfrm>
                            <a:off x="4248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1" name="Rectangle 8697"/>
                        <wps:cNvSpPr>
                          <a:spLocks noChangeArrowheads="1"/>
                        </wps:cNvSpPr>
                        <wps:spPr bwMode="auto">
                          <a:xfrm>
                            <a:off x="4251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2" name="Rectangle 8698"/>
                        <wps:cNvSpPr>
                          <a:spLocks noChangeArrowheads="1"/>
                        </wps:cNvSpPr>
                        <wps:spPr bwMode="auto">
                          <a:xfrm>
                            <a:off x="4253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 name="Rectangle 8699"/>
                        <wps:cNvSpPr>
                          <a:spLocks noChangeArrowheads="1"/>
                        </wps:cNvSpPr>
                        <wps:spPr bwMode="auto">
                          <a:xfrm>
                            <a:off x="4256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 name="Rectangle 8700"/>
                        <wps:cNvSpPr>
                          <a:spLocks noChangeArrowheads="1"/>
                        </wps:cNvSpPr>
                        <wps:spPr bwMode="auto">
                          <a:xfrm>
                            <a:off x="4258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 name="Rectangle 8701"/>
                        <wps:cNvSpPr>
                          <a:spLocks noChangeArrowheads="1"/>
                        </wps:cNvSpPr>
                        <wps:spPr bwMode="auto">
                          <a:xfrm>
                            <a:off x="4261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 name="Rectangle 8702"/>
                        <wps:cNvSpPr>
                          <a:spLocks noChangeArrowheads="1"/>
                        </wps:cNvSpPr>
                        <wps:spPr bwMode="auto">
                          <a:xfrm>
                            <a:off x="42640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 name="Rectangle 8703"/>
                        <wps:cNvSpPr>
                          <a:spLocks noChangeArrowheads="1"/>
                        </wps:cNvSpPr>
                        <wps:spPr bwMode="auto">
                          <a:xfrm>
                            <a:off x="42665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8" name="Rectangle 8704"/>
                        <wps:cNvSpPr>
                          <a:spLocks noChangeArrowheads="1"/>
                        </wps:cNvSpPr>
                        <wps:spPr bwMode="auto">
                          <a:xfrm>
                            <a:off x="42691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Rectangle 8705"/>
                        <wps:cNvSpPr>
                          <a:spLocks noChangeArrowheads="1"/>
                        </wps:cNvSpPr>
                        <wps:spPr bwMode="auto">
                          <a:xfrm>
                            <a:off x="427164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8706"/>
                        <wps:cNvSpPr>
                          <a:spLocks noChangeArrowheads="1"/>
                        </wps:cNvSpPr>
                        <wps:spPr bwMode="auto">
                          <a:xfrm>
                            <a:off x="4274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Rectangle 8707"/>
                        <wps:cNvSpPr>
                          <a:spLocks noChangeArrowheads="1"/>
                        </wps:cNvSpPr>
                        <wps:spPr bwMode="auto">
                          <a:xfrm>
                            <a:off x="4277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 name="Rectangle 8708"/>
                        <wps:cNvSpPr>
                          <a:spLocks noChangeArrowheads="1"/>
                        </wps:cNvSpPr>
                        <wps:spPr bwMode="auto">
                          <a:xfrm>
                            <a:off x="4279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3" name="Rectangle 8709"/>
                        <wps:cNvSpPr>
                          <a:spLocks noChangeArrowheads="1"/>
                        </wps:cNvSpPr>
                        <wps:spPr bwMode="auto">
                          <a:xfrm>
                            <a:off x="4282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 name="Rectangle 8710"/>
                        <wps:cNvSpPr>
                          <a:spLocks noChangeArrowheads="1"/>
                        </wps:cNvSpPr>
                        <wps:spPr bwMode="auto">
                          <a:xfrm>
                            <a:off x="4284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Rectangle 8711"/>
                        <wps:cNvSpPr>
                          <a:spLocks noChangeArrowheads="1"/>
                        </wps:cNvSpPr>
                        <wps:spPr bwMode="auto">
                          <a:xfrm>
                            <a:off x="4287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 name="Rectangle 8712"/>
                        <wps:cNvSpPr>
                          <a:spLocks noChangeArrowheads="1"/>
                        </wps:cNvSpPr>
                        <wps:spPr bwMode="auto">
                          <a:xfrm>
                            <a:off x="4290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Rectangle 8713"/>
                        <wps:cNvSpPr>
                          <a:spLocks noChangeArrowheads="1"/>
                        </wps:cNvSpPr>
                        <wps:spPr bwMode="auto">
                          <a:xfrm>
                            <a:off x="4292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8" name="Rectangle 8714"/>
                        <wps:cNvSpPr>
                          <a:spLocks noChangeArrowheads="1"/>
                        </wps:cNvSpPr>
                        <wps:spPr bwMode="auto">
                          <a:xfrm>
                            <a:off x="42951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Rectangle 8715"/>
                        <wps:cNvSpPr>
                          <a:spLocks noChangeArrowheads="1"/>
                        </wps:cNvSpPr>
                        <wps:spPr bwMode="auto">
                          <a:xfrm>
                            <a:off x="42976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 name="Rectangle 8716"/>
                        <wps:cNvSpPr>
                          <a:spLocks noChangeArrowheads="1"/>
                        </wps:cNvSpPr>
                        <wps:spPr bwMode="auto">
                          <a:xfrm>
                            <a:off x="43002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1" name="Rectangle 8717"/>
                        <wps:cNvSpPr>
                          <a:spLocks noChangeArrowheads="1"/>
                        </wps:cNvSpPr>
                        <wps:spPr bwMode="auto">
                          <a:xfrm>
                            <a:off x="4303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Rectangle 8718"/>
                        <wps:cNvSpPr>
                          <a:spLocks noChangeArrowheads="1"/>
                        </wps:cNvSpPr>
                        <wps:spPr bwMode="auto">
                          <a:xfrm>
                            <a:off x="4305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 name="Rectangle 8719"/>
                        <wps:cNvSpPr>
                          <a:spLocks noChangeArrowheads="1"/>
                        </wps:cNvSpPr>
                        <wps:spPr bwMode="auto">
                          <a:xfrm>
                            <a:off x="4308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Rectangle 8720"/>
                        <wps:cNvSpPr>
                          <a:spLocks noChangeArrowheads="1"/>
                        </wps:cNvSpPr>
                        <wps:spPr bwMode="auto">
                          <a:xfrm>
                            <a:off x="4311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 name="Rectangle 8721"/>
                        <wps:cNvSpPr>
                          <a:spLocks noChangeArrowheads="1"/>
                        </wps:cNvSpPr>
                        <wps:spPr bwMode="auto">
                          <a:xfrm>
                            <a:off x="4313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 name="Rectangle 8722"/>
                        <wps:cNvSpPr>
                          <a:spLocks noChangeArrowheads="1"/>
                        </wps:cNvSpPr>
                        <wps:spPr bwMode="auto">
                          <a:xfrm>
                            <a:off x="4316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 name="Rectangle 8723"/>
                        <wps:cNvSpPr>
                          <a:spLocks noChangeArrowheads="1"/>
                        </wps:cNvSpPr>
                        <wps:spPr bwMode="auto">
                          <a:xfrm>
                            <a:off x="4318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 name="Rectangle 8724"/>
                        <wps:cNvSpPr>
                          <a:spLocks noChangeArrowheads="1"/>
                        </wps:cNvSpPr>
                        <wps:spPr bwMode="auto">
                          <a:xfrm>
                            <a:off x="4321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 name="Rectangle 8725"/>
                        <wps:cNvSpPr>
                          <a:spLocks noChangeArrowheads="1"/>
                        </wps:cNvSpPr>
                        <wps:spPr bwMode="auto">
                          <a:xfrm>
                            <a:off x="43237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 name="Rectangle 8726"/>
                        <wps:cNvSpPr>
                          <a:spLocks noChangeArrowheads="1"/>
                        </wps:cNvSpPr>
                        <wps:spPr bwMode="auto">
                          <a:xfrm>
                            <a:off x="43262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1" name="Rectangle 8727"/>
                        <wps:cNvSpPr>
                          <a:spLocks noChangeArrowheads="1"/>
                        </wps:cNvSpPr>
                        <wps:spPr bwMode="auto">
                          <a:xfrm>
                            <a:off x="43287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2" name="Rectangle 8728"/>
                        <wps:cNvSpPr>
                          <a:spLocks noChangeArrowheads="1"/>
                        </wps:cNvSpPr>
                        <wps:spPr bwMode="auto">
                          <a:xfrm>
                            <a:off x="433133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3" name="Rectangle 8729"/>
                        <wps:cNvSpPr>
                          <a:spLocks noChangeArrowheads="1"/>
                        </wps:cNvSpPr>
                        <wps:spPr bwMode="auto">
                          <a:xfrm>
                            <a:off x="4334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Rectangle 8730"/>
                        <wps:cNvSpPr>
                          <a:spLocks noChangeArrowheads="1"/>
                        </wps:cNvSpPr>
                        <wps:spPr bwMode="auto">
                          <a:xfrm>
                            <a:off x="4337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 name="Rectangle 8731"/>
                        <wps:cNvSpPr>
                          <a:spLocks noChangeArrowheads="1"/>
                        </wps:cNvSpPr>
                        <wps:spPr bwMode="auto">
                          <a:xfrm>
                            <a:off x="4339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6" name="Rectangle 8732"/>
                        <wps:cNvSpPr>
                          <a:spLocks noChangeArrowheads="1"/>
                        </wps:cNvSpPr>
                        <wps:spPr bwMode="auto">
                          <a:xfrm>
                            <a:off x="4342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 name="Rectangle 8733"/>
                        <wps:cNvSpPr>
                          <a:spLocks noChangeArrowheads="1"/>
                        </wps:cNvSpPr>
                        <wps:spPr bwMode="auto">
                          <a:xfrm>
                            <a:off x="4344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 name="Rectangle 8734"/>
                        <wps:cNvSpPr>
                          <a:spLocks noChangeArrowheads="1"/>
                        </wps:cNvSpPr>
                        <wps:spPr bwMode="auto">
                          <a:xfrm>
                            <a:off x="4347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9" name="Rectangle 8735"/>
                        <wps:cNvSpPr>
                          <a:spLocks noChangeArrowheads="1"/>
                        </wps:cNvSpPr>
                        <wps:spPr bwMode="auto">
                          <a:xfrm>
                            <a:off x="4349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Rectangle 8736"/>
                        <wps:cNvSpPr>
                          <a:spLocks noChangeArrowheads="1"/>
                        </wps:cNvSpPr>
                        <wps:spPr bwMode="auto">
                          <a:xfrm>
                            <a:off x="4352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 name="Rectangle 8737"/>
                        <wps:cNvSpPr>
                          <a:spLocks noChangeArrowheads="1"/>
                        </wps:cNvSpPr>
                        <wps:spPr bwMode="auto">
                          <a:xfrm>
                            <a:off x="4354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2" name="Rectangle 8738"/>
                        <wps:cNvSpPr>
                          <a:spLocks noChangeArrowheads="1"/>
                        </wps:cNvSpPr>
                        <wps:spPr bwMode="auto">
                          <a:xfrm>
                            <a:off x="4357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 name="Rectangle 8739"/>
                        <wps:cNvSpPr>
                          <a:spLocks noChangeArrowheads="1"/>
                        </wps:cNvSpPr>
                        <wps:spPr bwMode="auto">
                          <a:xfrm>
                            <a:off x="4359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8740"/>
                        <wps:cNvSpPr>
                          <a:spLocks noChangeArrowheads="1"/>
                        </wps:cNvSpPr>
                        <wps:spPr bwMode="auto">
                          <a:xfrm>
                            <a:off x="436245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 name="Rectangle 8741"/>
                        <wps:cNvSpPr>
                          <a:spLocks noChangeArrowheads="1"/>
                        </wps:cNvSpPr>
                        <wps:spPr bwMode="auto">
                          <a:xfrm>
                            <a:off x="4365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 name="Rectangle 8742"/>
                        <wps:cNvSpPr>
                          <a:spLocks noChangeArrowheads="1"/>
                        </wps:cNvSpPr>
                        <wps:spPr bwMode="auto">
                          <a:xfrm>
                            <a:off x="4368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7" name="Rectangle 8743"/>
                        <wps:cNvSpPr>
                          <a:spLocks noChangeArrowheads="1"/>
                        </wps:cNvSpPr>
                        <wps:spPr bwMode="auto">
                          <a:xfrm>
                            <a:off x="4370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 name="Rectangle 8744"/>
                        <wps:cNvSpPr>
                          <a:spLocks noChangeArrowheads="1"/>
                        </wps:cNvSpPr>
                        <wps:spPr bwMode="auto">
                          <a:xfrm>
                            <a:off x="4373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Rectangle 8745"/>
                        <wps:cNvSpPr>
                          <a:spLocks noChangeArrowheads="1"/>
                        </wps:cNvSpPr>
                        <wps:spPr bwMode="auto">
                          <a:xfrm>
                            <a:off x="4375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 name="Rectangle 8746"/>
                        <wps:cNvSpPr>
                          <a:spLocks noChangeArrowheads="1"/>
                        </wps:cNvSpPr>
                        <wps:spPr bwMode="auto">
                          <a:xfrm>
                            <a:off x="4378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 name="Rectangle 8747"/>
                        <wps:cNvSpPr>
                          <a:spLocks noChangeArrowheads="1"/>
                        </wps:cNvSpPr>
                        <wps:spPr bwMode="auto">
                          <a:xfrm>
                            <a:off x="4380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2" name="Rectangle 8748"/>
                        <wps:cNvSpPr>
                          <a:spLocks noChangeArrowheads="1"/>
                        </wps:cNvSpPr>
                        <wps:spPr bwMode="auto">
                          <a:xfrm>
                            <a:off x="4383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 name="Rectangle 8749"/>
                        <wps:cNvSpPr>
                          <a:spLocks noChangeArrowheads="1"/>
                        </wps:cNvSpPr>
                        <wps:spPr bwMode="auto">
                          <a:xfrm>
                            <a:off x="4385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 name="Rectangle 8750"/>
                        <wps:cNvSpPr>
                          <a:spLocks noChangeArrowheads="1"/>
                        </wps:cNvSpPr>
                        <wps:spPr bwMode="auto">
                          <a:xfrm>
                            <a:off x="4388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5" name="Rectangle 8751"/>
                        <wps:cNvSpPr>
                          <a:spLocks noChangeArrowheads="1"/>
                        </wps:cNvSpPr>
                        <wps:spPr bwMode="auto">
                          <a:xfrm>
                            <a:off x="439102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 name="Rectangle 8752"/>
                        <wps:cNvSpPr>
                          <a:spLocks noChangeArrowheads="1"/>
                        </wps:cNvSpPr>
                        <wps:spPr bwMode="auto">
                          <a:xfrm>
                            <a:off x="4394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 name="Rectangle 8753"/>
                        <wps:cNvSpPr>
                          <a:spLocks noChangeArrowheads="1"/>
                        </wps:cNvSpPr>
                        <wps:spPr bwMode="auto">
                          <a:xfrm>
                            <a:off x="4396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8" name="Rectangle 8754"/>
                        <wps:cNvSpPr>
                          <a:spLocks noChangeArrowheads="1"/>
                        </wps:cNvSpPr>
                        <wps:spPr bwMode="auto">
                          <a:xfrm>
                            <a:off x="4399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Rectangle 8755"/>
                        <wps:cNvSpPr>
                          <a:spLocks noChangeArrowheads="1"/>
                        </wps:cNvSpPr>
                        <wps:spPr bwMode="auto">
                          <a:xfrm>
                            <a:off x="4401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0" name="Rectangle 8756"/>
                        <wps:cNvSpPr>
                          <a:spLocks noChangeArrowheads="1"/>
                        </wps:cNvSpPr>
                        <wps:spPr bwMode="auto">
                          <a:xfrm>
                            <a:off x="4404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1" name="Rectangle 8757"/>
                        <wps:cNvSpPr>
                          <a:spLocks noChangeArrowheads="1"/>
                        </wps:cNvSpPr>
                        <wps:spPr bwMode="auto">
                          <a:xfrm>
                            <a:off x="4406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Rectangle 8758"/>
                        <wps:cNvSpPr>
                          <a:spLocks noChangeArrowheads="1"/>
                        </wps:cNvSpPr>
                        <wps:spPr bwMode="auto">
                          <a:xfrm>
                            <a:off x="4409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 name="Rectangle 8759"/>
                        <wps:cNvSpPr>
                          <a:spLocks noChangeArrowheads="1"/>
                        </wps:cNvSpPr>
                        <wps:spPr bwMode="auto">
                          <a:xfrm>
                            <a:off x="4411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 name="Rectangle 8760"/>
                        <wps:cNvSpPr>
                          <a:spLocks noChangeArrowheads="1"/>
                        </wps:cNvSpPr>
                        <wps:spPr bwMode="auto">
                          <a:xfrm>
                            <a:off x="4414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Rectangle 8761"/>
                        <wps:cNvSpPr>
                          <a:spLocks noChangeArrowheads="1"/>
                        </wps:cNvSpPr>
                        <wps:spPr bwMode="auto">
                          <a:xfrm>
                            <a:off x="4417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6" name="Rectangle 8762"/>
                        <wps:cNvSpPr>
                          <a:spLocks noChangeArrowheads="1"/>
                        </wps:cNvSpPr>
                        <wps:spPr bwMode="auto">
                          <a:xfrm>
                            <a:off x="4419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 name="Rectangle 8763"/>
                        <wps:cNvSpPr>
                          <a:spLocks noChangeArrowheads="1"/>
                        </wps:cNvSpPr>
                        <wps:spPr bwMode="auto">
                          <a:xfrm>
                            <a:off x="442214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8" name="Rectangle 8764"/>
                        <wps:cNvSpPr>
                          <a:spLocks noChangeArrowheads="1"/>
                        </wps:cNvSpPr>
                        <wps:spPr bwMode="auto">
                          <a:xfrm>
                            <a:off x="4425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 name="Rectangle 8765"/>
                        <wps:cNvSpPr>
                          <a:spLocks noChangeArrowheads="1"/>
                        </wps:cNvSpPr>
                        <wps:spPr bwMode="auto">
                          <a:xfrm>
                            <a:off x="4427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0" name="Rectangle 8766"/>
                        <wps:cNvSpPr>
                          <a:spLocks noChangeArrowheads="1"/>
                        </wps:cNvSpPr>
                        <wps:spPr bwMode="auto">
                          <a:xfrm>
                            <a:off x="4430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1" name="Rectangle 8767"/>
                        <wps:cNvSpPr>
                          <a:spLocks noChangeArrowheads="1"/>
                        </wps:cNvSpPr>
                        <wps:spPr bwMode="auto">
                          <a:xfrm>
                            <a:off x="4432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2" name="Rectangle 8768"/>
                        <wps:cNvSpPr>
                          <a:spLocks noChangeArrowheads="1"/>
                        </wps:cNvSpPr>
                        <wps:spPr bwMode="auto">
                          <a:xfrm>
                            <a:off x="4435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 name="Rectangle 8769"/>
                        <wps:cNvSpPr>
                          <a:spLocks noChangeArrowheads="1"/>
                        </wps:cNvSpPr>
                        <wps:spPr bwMode="auto">
                          <a:xfrm>
                            <a:off x="4438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Rectangle 8770"/>
                        <wps:cNvSpPr>
                          <a:spLocks noChangeArrowheads="1"/>
                        </wps:cNvSpPr>
                        <wps:spPr bwMode="auto">
                          <a:xfrm>
                            <a:off x="4440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 name="Rectangle 8771"/>
                        <wps:cNvSpPr>
                          <a:spLocks noChangeArrowheads="1"/>
                        </wps:cNvSpPr>
                        <wps:spPr bwMode="auto">
                          <a:xfrm>
                            <a:off x="4443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Rectangle 8772"/>
                        <wps:cNvSpPr>
                          <a:spLocks noChangeArrowheads="1"/>
                        </wps:cNvSpPr>
                        <wps:spPr bwMode="auto">
                          <a:xfrm>
                            <a:off x="4445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 name="Rectangle 8773"/>
                        <wps:cNvSpPr>
                          <a:spLocks noChangeArrowheads="1"/>
                        </wps:cNvSpPr>
                        <wps:spPr bwMode="auto">
                          <a:xfrm>
                            <a:off x="4448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Rectangle 8774"/>
                        <wps:cNvSpPr>
                          <a:spLocks noChangeArrowheads="1"/>
                        </wps:cNvSpPr>
                        <wps:spPr bwMode="auto">
                          <a:xfrm>
                            <a:off x="445071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9" name="Rectangle 8775"/>
                        <wps:cNvSpPr>
                          <a:spLocks noChangeArrowheads="1"/>
                        </wps:cNvSpPr>
                        <wps:spPr bwMode="auto">
                          <a:xfrm>
                            <a:off x="4453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Rectangle 8776"/>
                        <wps:cNvSpPr>
                          <a:spLocks noChangeArrowheads="1"/>
                        </wps:cNvSpPr>
                        <wps:spPr bwMode="auto">
                          <a:xfrm>
                            <a:off x="4456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 name="Rectangle 8777"/>
                        <wps:cNvSpPr>
                          <a:spLocks noChangeArrowheads="1"/>
                        </wps:cNvSpPr>
                        <wps:spPr bwMode="auto">
                          <a:xfrm>
                            <a:off x="4458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8778"/>
                        <wps:cNvSpPr>
                          <a:spLocks noChangeArrowheads="1"/>
                        </wps:cNvSpPr>
                        <wps:spPr bwMode="auto">
                          <a:xfrm>
                            <a:off x="4461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8779"/>
                        <wps:cNvSpPr>
                          <a:spLocks noChangeArrowheads="1"/>
                        </wps:cNvSpPr>
                        <wps:spPr bwMode="auto">
                          <a:xfrm>
                            <a:off x="4464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8780"/>
                        <wps:cNvSpPr>
                          <a:spLocks noChangeArrowheads="1"/>
                        </wps:cNvSpPr>
                        <wps:spPr bwMode="auto">
                          <a:xfrm>
                            <a:off x="4466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8781"/>
                        <wps:cNvSpPr>
                          <a:spLocks noChangeArrowheads="1"/>
                        </wps:cNvSpPr>
                        <wps:spPr bwMode="auto">
                          <a:xfrm>
                            <a:off x="4469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8782"/>
                        <wps:cNvSpPr>
                          <a:spLocks noChangeArrowheads="1"/>
                        </wps:cNvSpPr>
                        <wps:spPr bwMode="auto">
                          <a:xfrm>
                            <a:off x="4471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8783"/>
                        <wps:cNvSpPr>
                          <a:spLocks noChangeArrowheads="1"/>
                        </wps:cNvSpPr>
                        <wps:spPr bwMode="auto">
                          <a:xfrm>
                            <a:off x="4474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8784"/>
                        <wps:cNvSpPr>
                          <a:spLocks noChangeArrowheads="1"/>
                        </wps:cNvSpPr>
                        <wps:spPr bwMode="auto">
                          <a:xfrm>
                            <a:off x="4476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8785"/>
                        <wps:cNvSpPr>
                          <a:spLocks noChangeArrowheads="1"/>
                        </wps:cNvSpPr>
                        <wps:spPr bwMode="auto">
                          <a:xfrm>
                            <a:off x="4479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8786"/>
                        <wps:cNvSpPr>
                          <a:spLocks noChangeArrowheads="1"/>
                        </wps:cNvSpPr>
                        <wps:spPr bwMode="auto">
                          <a:xfrm>
                            <a:off x="44818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8787"/>
                        <wps:cNvSpPr>
                          <a:spLocks noChangeArrowheads="1"/>
                        </wps:cNvSpPr>
                        <wps:spPr bwMode="auto">
                          <a:xfrm>
                            <a:off x="44850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8788"/>
                        <wps:cNvSpPr>
                          <a:spLocks noChangeArrowheads="1"/>
                        </wps:cNvSpPr>
                        <wps:spPr bwMode="auto">
                          <a:xfrm>
                            <a:off x="44875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8789"/>
                        <wps:cNvSpPr>
                          <a:spLocks noChangeArrowheads="1"/>
                        </wps:cNvSpPr>
                        <wps:spPr bwMode="auto">
                          <a:xfrm>
                            <a:off x="44900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8790"/>
                        <wps:cNvSpPr>
                          <a:spLocks noChangeArrowheads="1"/>
                        </wps:cNvSpPr>
                        <wps:spPr bwMode="auto">
                          <a:xfrm>
                            <a:off x="4492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8791"/>
                        <wps:cNvSpPr>
                          <a:spLocks noChangeArrowheads="1"/>
                        </wps:cNvSpPr>
                        <wps:spPr bwMode="auto">
                          <a:xfrm>
                            <a:off x="4495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8792"/>
                        <wps:cNvSpPr>
                          <a:spLocks noChangeArrowheads="1"/>
                        </wps:cNvSpPr>
                        <wps:spPr bwMode="auto">
                          <a:xfrm>
                            <a:off x="4497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Rectangle 8793"/>
                        <wps:cNvSpPr>
                          <a:spLocks noChangeArrowheads="1"/>
                        </wps:cNvSpPr>
                        <wps:spPr bwMode="auto">
                          <a:xfrm>
                            <a:off x="4500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8" name="Rectangle 8794"/>
                        <wps:cNvSpPr>
                          <a:spLocks noChangeArrowheads="1"/>
                        </wps:cNvSpPr>
                        <wps:spPr bwMode="auto">
                          <a:xfrm>
                            <a:off x="4502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Rectangle 8795"/>
                        <wps:cNvSpPr>
                          <a:spLocks noChangeArrowheads="1"/>
                        </wps:cNvSpPr>
                        <wps:spPr bwMode="auto">
                          <a:xfrm>
                            <a:off x="4505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0" name="Rectangle 8796"/>
                        <wps:cNvSpPr>
                          <a:spLocks noChangeArrowheads="1"/>
                        </wps:cNvSpPr>
                        <wps:spPr bwMode="auto">
                          <a:xfrm>
                            <a:off x="4507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1" name="Rectangle 8797"/>
                        <wps:cNvSpPr>
                          <a:spLocks noChangeArrowheads="1"/>
                        </wps:cNvSpPr>
                        <wps:spPr bwMode="auto">
                          <a:xfrm>
                            <a:off x="451040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 name="Rectangle 8798"/>
                        <wps:cNvSpPr>
                          <a:spLocks noChangeArrowheads="1"/>
                        </wps:cNvSpPr>
                        <wps:spPr bwMode="auto">
                          <a:xfrm>
                            <a:off x="45135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3" name="Rectangle 8799"/>
                        <wps:cNvSpPr>
                          <a:spLocks noChangeArrowheads="1"/>
                        </wps:cNvSpPr>
                        <wps:spPr bwMode="auto">
                          <a:xfrm>
                            <a:off x="45161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8800"/>
                        <wps:cNvSpPr>
                          <a:spLocks noChangeArrowheads="1"/>
                        </wps:cNvSpPr>
                        <wps:spPr bwMode="auto">
                          <a:xfrm>
                            <a:off x="45186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8801"/>
                        <wps:cNvSpPr>
                          <a:spLocks noChangeArrowheads="1"/>
                        </wps:cNvSpPr>
                        <wps:spPr bwMode="auto">
                          <a:xfrm>
                            <a:off x="4521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Rectangle 8802"/>
                        <wps:cNvSpPr>
                          <a:spLocks noChangeArrowheads="1"/>
                        </wps:cNvSpPr>
                        <wps:spPr bwMode="auto">
                          <a:xfrm>
                            <a:off x="4523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7" name="Rectangle 8803"/>
                        <wps:cNvSpPr>
                          <a:spLocks noChangeArrowheads="1"/>
                        </wps:cNvSpPr>
                        <wps:spPr bwMode="auto">
                          <a:xfrm>
                            <a:off x="4526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 name="Rectangle 8804"/>
                        <wps:cNvSpPr>
                          <a:spLocks noChangeArrowheads="1"/>
                        </wps:cNvSpPr>
                        <wps:spPr bwMode="auto">
                          <a:xfrm>
                            <a:off x="4528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Rectangle 8805"/>
                        <wps:cNvSpPr>
                          <a:spLocks noChangeArrowheads="1"/>
                        </wps:cNvSpPr>
                        <wps:spPr bwMode="auto">
                          <a:xfrm>
                            <a:off x="4531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 name="Rectangle 8806"/>
                        <wps:cNvSpPr>
                          <a:spLocks noChangeArrowheads="1"/>
                        </wps:cNvSpPr>
                        <wps:spPr bwMode="auto">
                          <a:xfrm>
                            <a:off x="4533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1" name="Rectangle 8807"/>
                        <wps:cNvSpPr>
                          <a:spLocks noChangeArrowheads="1"/>
                        </wps:cNvSpPr>
                        <wps:spPr bwMode="auto">
                          <a:xfrm>
                            <a:off x="4536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 name="Rectangle 8808"/>
                        <wps:cNvSpPr>
                          <a:spLocks noChangeArrowheads="1"/>
                        </wps:cNvSpPr>
                        <wps:spPr bwMode="auto">
                          <a:xfrm>
                            <a:off x="4538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 name="Rectangle 8809"/>
                        <wps:cNvSpPr>
                          <a:spLocks noChangeArrowheads="1"/>
                        </wps:cNvSpPr>
                        <wps:spPr bwMode="auto">
                          <a:xfrm>
                            <a:off x="45415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 name="Rectangle 8810"/>
                        <wps:cNvSpPr>
                          <a:spLocks noChangeArrowheads="1"/>
                        </wps:cNvSpPr>
                        <wps:spPr bwMode="auto">
                          <a:xfrm>
                            <a:off x="45446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Rectangle 8811"/>
                        <wps:cNvSpPr>
                          <a:spLocks noChangeArrowheads="1"/>
                        </wps:cNvSpPr>
                        <wps:spPr bwMode="auto">
                          <a:xfrm>
                            <a:off x="45472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 name="Rectangle 8812"/>
                        <wps:cNvSpPr>
                          <a:spLocks noChangeArrowheads="1"/>
                        </wps:cNvSpPr>
                        <wps:spPr bwMode="auto">
                          <a:xfrm>
                            <a:off x="45497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 name="Rectangle 8813"/>
                        <wps:cNvSpPr>
                          <a:spLocks noChangeArrowheads="1"/>
                        </wps:cNvSpPr>
                        <wps:spPr bwMode="auto">
                          <a:xfrm>
                            <a:off x="4552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 name="Rectangle 8814"/>
                        <wps:cNvSpPr>
                          <a:spLocks noChangeArrowheads="1"/>
                        </wps:cNvSpPr>
                        <wps:spPr bwMode="auto">
                          <a:xfrm>
                            <a:off x="4554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9" name="Rectangle 8815"/>
                        <wps:cNvSpPr>
                          <a:spLocks noChangeArrowheads="1"/>
                        </wps:cNvSpPr>
                        <wps:spPr bwMode="auto">
                          <a:xfrm>
                            <a:off x="4557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0" name="Rectangle 8816"/>
                        <wps:cNvSpPr>
                          <a:spLocks noChangeArrowheads="1"/>
                        </wps:cNvSpPr>
                        <wps:spPr bwMode="auto">
                          <a:xfrm>
                            <a:off x="4559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1" name="Rectangle 8817"/>
                        <wps:cNvSpPr>
                          <a:spLocks noChangeArrowheads="1"/>
                        </wps:cNvSpPr>
                        <wps:spPr bwMode="auto">
                          <a:xfrm>
                            <a:off x="4562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 name="Rectangle 8818"/>
                        <wps:cNvSpPr>
                          <a:spLocks noChangeArrowheads="1"/>
                        </wps:cNvSpPr>
                        <wps:spPr bwMode="auto">
                          <a:xfrm>
                            <a:off x="4565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 name="Rectangle 8819"/>
                        <wps:cNvSpPr>
                          <a:spLocks noChangeArrowheads="1"/>
                        </wps:cNvSpPr>
                        <wps:spPr bwMode="auto">
                          <a:xfrm>
                            <a:off x="4567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Rectangle 8820"/>
                        <wps:cNvSpPr>
                          <a:spLocks noChangeArrowheads="1"/>
                        </wps:cNvSpPr>
                        <wps:spPr bwMode="auto">
                          <a:xfrm>
                            <a:off x="457009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 name="Rectangle 8821"/>
                        <wps:cNvSpPr>
                          <a:spLocks noChangeArrowheads="1"/>
                        </wps:cNvSpPr>
                        <wps:spPr bwMode="auto">
                          <a:xfrm>
                            <a:off x="45732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6" name="Rectangle 8822"/>
                        <wps:cNvSpPr>
                          <a:spLocks noChangeArrowheads="1"/>
                        </wps:cNvSpPr>
                        <wps:spPr bwMode="auto">
                          <a:xfrm>
                            <a:off x="45758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 name="Rectangle 8823"/>
                        <wps:cNvSpPr>
                          <a:spLocks noChangeArrowheads="1"/>
                        </wps:cNvSpPr>
                        <wps:spPr bwMode="auto">
                          <a:xfrm>
                            <a:off x="45783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8" name="Rectangle 8824"/>
                        <wps:cNvSpPr>
                          <a:spLocks noChangeArrowheads="1"/>
                        </wps:cNvSpPr>
                        <wps:spPr bwMode="auto">
                          <a:xfrm>
                            <a:off x="4580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9" name="Rectangle 8825"/>
                        <wps:cNvSpPr>
                          <a:spLocks noChangeArrowheads="1"/>
                        </wps:cNvSpPr>
                        <wps:spPr bwMode="auto">
                          <a:xfrm>
                            <a:off x="4583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0" name="Rectangle 8826"/>
                        <wps:cNvSpPr>
                          <a:spLocks noChangeArrowheads="1"/>
                        </wps:cNvSpPr>
                        <wps:spPr bwMode="auto">
                          <a:xfrm>
                            <a:off x="4585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1" name="Rectangle 8827"/>
                        <wps:cNvSpPr>
                          <a:spLocks noChangeArrowheads="1"/>
                        </wps:cNvSpPr>
                        <wps:spPr bwMode="auto">
                          <a:xfrm>
                            <a:off x="4588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 name="Rectangle 8828"/>
                        <wps:cNvSpPr>
                          <a:spLocks noChangeArrowheads="1"/>
                        </wps:cNvSpPr>
                        <wps:spPr bwMode="auto">
                          <a:xfrm>
                            <a:off x="4591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 name="Rectangle 8829"/>
                        <wps:cNvSpPr>
                          <a:spLocks noChangeArrowheads="1"/>
                        </wps:cNvSpPr>
                        <wps:spPr bwMode="auto">
                          <a:xfrm>
                            <a:off x="4593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Rectangle 8830"/>
                        <wps:cNvSpPr>
                          <a:spLocks noChangeArrowheads="1"/>
                        </wps:cNvSpPr>
                        <wps:spPr bwMode="auto">
                          <a:xfrm>
                            <a:off x="4596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115" name="Group 8831"/>
                        <wpg:cNvGrpSpPr>
                          <a:grpSpLocks/>
                        </wpg:cNvGrpSpPr>
                        <wpg:grpSpPr bwMode="auto">
                          <a:xfrm>
                            <a:off x="4664075" y="497205"/>
                            <a:ext cx="648335" cy="2540"/>
                            <a:chOff x="7344" y="783"/>
                            <a:chExt cx="1021" cy="4"/>
                          </a:xfrm>
                        </wpg:grpSpPr>
                        <wps:wsp>
                          <wps:cNvPr id="13116" name="Rectangle 8832"/>
                          <wps:cNvSpPr>
                            <a:spLocks noChangeArrowheads="1"/>
                          </wps:cNvSpPr>
                          <wps:spPr bwMode="auto">
                            <a:xfrm>
                              <a:off x="7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7" name="Rectangle 8833"/>
                          <wps:cNvSpPr>
                            <a:spLocks noChangeArrowheads="1"/>
                          </wps:cNvSpPr>
                          <wps:spPr bwMode="auto">
                            <a:xfrm>
                              <a:off x="7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8" name="Rectangle 8834"/>
                          <wps:cNvSpPr>
                            <a:spLocks noChangeArrowheads="1"/>
                          </wps:cNvSpPr>
                          <wps:spPr bwMode="auto">
                            <a:xfrm>
                              <a:off x="7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 name="Rectangle 8835"/>
                          <wps:cNvSpPr>
                            <a:spLocks noChangeArrowheads="1"/>
                          </wps:cNvSpPr>
                          <wps:spPr bwMode="auto">
                            <a:xfrm>
                              <a:off x="73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Rectangle 8836"/>
                          <wps:cNvSpPr>
                            <a:spLocks noChangeArrowheads="1"/>
                          </wps:cNvSpPr>
                          <wps:spPr bwMode="auto">
                            <a:xfrm>
                              <a:off x="73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 name="Rectangle 8837"/>
                          <wps:cNvSpPr>
                            <a:spLocks noChangeArrowheads="1"/>
                          </wps:cNvSpPr>
                          <wps:spPr bwMode="auto">
                            <a:xfrm>
                              <a:off x="73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2" name="Rectangle 8838"/>
                          <wps:cNvSpPr>
                            <a:spLocks noChangeArrowheads="1"/>
                          </wps:cNvSpPr>
                          <wps:spPr bwMode="auto">
                            <a:xfrm>
                              <a:off x="73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3" name="Rectangle 8839"/>
                          <wps:cNvSpPr>
                            <a:spLocks noChangeArrowheads="1"/>
                          </wps:cNvSpPr>
                          <wps:spPr bwMode="auto">
                            <a:xfrm>
                              <a:off x="73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 name="Rectangle 8840"/>
                          <wps:cNvSpPr>
                            <a:spLocks noChangeArrowheads="1"/>
                          </wps:cNvSpPr>
                          <wps:spPr bwMode="auto">
                            <a:xfrm>
                              <a:off x="73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5" name="Rectangle 8841"/>
                          <wps:cNvSpPr>
                            <a:spLocks noChangeArrowheads="1"/>
                          </wps:cNvSpPr>
                          <wps:spPr bwMode="auto">
                            <a:xfrm>
                              <a:off x="7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Rectangle 8842"/>
                          <wps:cNvSpPr>
                            <a:spLocks noChangeArrowheads="1"/>
                          </wps:cNvSpPr>
                          <wps:spPr bwMode="auto">
                            <a:xfrm>
                              <a:off x="7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7" name="Rectangle 8843"/>
                          <wps:cNvSpPr>
                            <a:spLocks noChangeArrowheads="1"/>
                          </wps:cNvSpPr>
                          <wps:spPr bwMode="auto">
                            <a:xfrm>
                              <a:off x="73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Rectangle 8844"/>
                          <wps:cNvSpPr>
                            <a:spLocks noChangeArrowheads="1"/>
                          </wps:cNvSpPr>
                          <wps:spPr bwMode="auto">
                            <a:xfrm>
                              <a:off x="73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Rectangle 8845"/>
                          <wps:cNvSpPr>
                            <a:spLocks noChangeArrowheads="1"/>
                          </wps:cNvSpPr>
                          <wps:spPr bwMode="auto">
                            <a:xfrm>
                              <a:off x="73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0" name="Rectangle 8846"/>
                          <wps:cNvSpPr>
                            <a:spLocks noChangeArrowheads="1"/>
                          </wps:cNvSpPr>
                          <wps:spPr bwMode="auto">
                            <a:xfrm>
                              <a:off x="74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1" name="Rectangle 8847"/>
                          <wps:cNvSpPr>
                            <a:spLocks noChangeArrowheads="1"/>
                          </wps:cNvSpPr>
                          <wps:spPr bwMode="auto">
                            <a:xfrm>
                              <a:off x="74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 name="Rectangle 8848"/>
                          <wps:cNvSpPr>
                            <a:spLocks noChangeArrowheads="1"/>
                          </wps:cNvSpPr>
                          <wps:spPr bwMode="auto">
                            <a:xfrm>
                              <a:off x="74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3" name="Rectangle 8849"/>
                          <wps:cNvSpPr>
                            <a:spLocks noChangeArrowheads="1"/>
                          </wps:cNvSpPr>
                          <wps:spPr bwMode="auto">
                            <a:xfrm>
                              <a:off x="74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4" name="Rectangle 8850"/>
                          <wps:cNvSpPr>
                            <a:spLocks noChangeArrowheads="1"/>
                          </wps:cNvSpPr>
                          <wps:spPr bwMode="auto">
                            <a:xfrm>
                              <a:off x="74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 name="Rectangle 8851"/>
                          <wps:cNvSpPr>
                            <a:spLocks noChangeArrowheads="1"/>
                          </wps:cNvSpPr>
                          <wps:spPr bwMode="auto">
                            <a:xfrm>
                              <a:off x="74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6" name="Rectangle 8852"/>
                          <wps:cNvSpPr>
                            <a:spLocks noChangeArrowheads="1"/>
                          </wps:cNvSpPr>
                          <wps:spPr bwMode="auto">
                            <a:xfrm>
                              <a:off x="7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7" name="Rectangle 8853"/>
                          <wps:cNvSpPr>
                            <a:spLocks noChangeArrowheads="1"/>
                          </wps:cNvSpPr>
                          <wps:spPr bwMode="auto">
                            <a:xfrm>
                              <a:off x="7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8" name="Rectangle 8854"/>
                          <wps:cNvSpPr>
                            <a:spLocks noChangeArrowheads="1"/>
                          </wps:cNvSpPr>
                          <wps:spPr bwMode="auto">
                            <a:xfrm>
                              <a:off x="74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Rectangle 8855"/>
                          <wps:cNvSpPr>
                            <a:spLocks noChangeArrowheads="1"/>
                          </wps:cNvSpPr>
                          <wps:spPr bwMode="auto">
                            <a:xfrm>
                              <a:off x="74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 name="Rectangle 8856"/>
                          <wps:cNvSpPr>
                            <a:spLocks noChangeArrowheads="1"/>
                          </wps:cNvSpPr>
                          <wps:spPr bwMode="auto">
                            <a:xfrm>
                              <a:off x="74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 name="Rectangle 8857"/>
                          <wps:cNvSpPr>
                            <a:spLocks noChangeArrowheads="1"/>
                          </wps:cNvSpPr>
                          <wps:spPr bwMode="auto">
                            <a:xfrm>
                              <a:off x="7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 name="Rectangle 8858"/>
                          <wps:cNvSpPr>
                            <a:spLocks noChangeArrowheads="1"/>
                          </wps:cNvSpPr>
                          <wps:spPr bwMode="auto">
                            <a:xfrm>
                              <a:off x="7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3" name="Rectangle 8859"/>
                          <wps:cNvSpPr>
                            <a:spLocks noChangeArrowheads="1"/>
                          </wps:cNvSpPr>
                          <wps:spPr bwMode="auto">
                            <a:xfrm>
                              <a:off x="7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 name="Rectangle 8860"/>
                          <wps:cNvSpPr>
                            <a:spLocks noChangeArrowheads="1"/>
                          </wps:cNvSpPr>
                          <wps:spPr bwMode="auto">
                            <a:xfrm>
                              <a:off x="7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Rectangle 8861"/>
                          <wps:cNvSpPr>
                            <a:spLocks noChangeArrowheads="1"/>
                          </wps:cNvSpPr>
                          <wps:spPr bwMode="auto">
                            <a:xfrm>
                              <a:off x="7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 name="Rectangle 8862"/>
                          <wps:cNvSpPr>
                            <a:spLocks noChangeArrowheads="1"/>
                          </wps:cNvSpPr>
                          <wps:spPr bwMode="auto">
                            <a:xfrm>
                              <a:off x="7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7" name="Rectangle 8863"/>
                          <wps:cNvSpPr>
                            <a:spLocks noChangeArrowheads="1"/>
                          </wps:cNvSpPr>
                          <wps:spPr bwMode="auto">
                            <a:xfrm>
                              <a:off x="7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 name="Rectangle 8864"/>
                          <wps:cNvSpPr>
                            <a:spLocks noChangeArrowheads="1"/>
                          </wps:cNvSpPr>
                          <wps:spPr bwMode="auto">
                            <a:xfrm>
                              <a:off x="75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9" name="Rectangle 8865"/>
                          <wps:cNvSpPr>
                            <a:spLocks noChangeArrowheads="1"/>
                          </wps:cNvSpPr>
                          <wps:spPr bwMode="auto">
                            <a:xfrm>
                              <a:off x="7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0" name="Rectangle 8866"/>
                          <wps:cNvSpPr>
                            <a:spLocks noChangeArrowheads="1"/>
                          </wps:cNvSpPr>
                          <wps:spPr bwMode="auto">
                            <a:xfrm>
                              <a:off x="7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1" name="Rectangle 8867"/>
                          <wps:cNvSpPr>
                            <a:spLocks noChangeArrowheads="1"/>
                          </wps:cNvSpPr>
                          <wps:spPr bwMode="auto">
                            <a:xfrm>
                              <a:off x="7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 name="Rectangle 8868"/>
                          <wps:cNvSpPr>
                            <a:spLocks noChangeArrowheads="1"/>
                          </wps:cNvSpPr>
                          <wps:spPr bwMode="auto">
                            <a:xfrm>
                              <a:off x="7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3" name="Rectangle 8869"/>
                          <wps:cNvSpPr>
                            <a:spLocks noChangeArrowheads="1"/>
                          </wps:cNvSpPr>
                          <wps:spPr bwMode="auto">
                            <a:xfrm>
                              <a:off x="7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Rectangle 8870"/>
                          <wps:cNvSpPr>
                            <a:spLocks noChangeArrowheads="1"/>
                          </wps:cNvSpPr>
                          <wps:spPr bwMode="auto">
                            <a:xfrm>
                              <a:off x="7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 name="Rectangle 8871"/>
                          <wps:cNvSpPr>
                            <a:spLocks noChangeArrowheads="1"/>
                          </wps:cNvSpPr>
                          <wps:spPr bwMode="auto">
                            <a:xfrm>
                              <a:off x="7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 name="Rectangle 8872"/>
                          <wps:cNvSpPr>
                            <a:spLocks noChangeArrowheads="1"/>
                          </wps:cNvSpPr>
                          <wps:spPr bwMode="auto">
                            <a:xfrm>
                              <a:off x="7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 name="Rectangle 8873"/>
                          <wps:cNvSpPr>
                            <a:spLocks noChangeArrowheads="1"/>
                          </wps:cNvSpPr>
                          <wps:spPr bwMode="auto">
                            <a:xfrm>
                              <a:off x="7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 name="Rectangle 8874"/>
                          <wps:cNvSpPr>
                            <a:spLocks noChangeArrowheads="1"/>
                          </wps:cNvSpPr>
                          <wps:spPr bwMode="auto">
                            <a:xfrm>
                              <a:off x="7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9" name="Rectangle 8875"/>
                          <wps:cNvSpPr>
                            <a:spLocks noChangeArrowheads="1"/>
                          </wps:cNvSpPr>
                          <wps:spPr bwMode="auto">
                            <a:xfrm>
                              <a:off x="762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0" name="Rectangle 8876"/>
                          <wps:cNvSpPr>
                            <a:spLocks noChangeArrowheads="1"/>
                          </wps:cNvSpPr>
                          <wps:spPr bwMode="auto">
                            <a:xfrm>
                              <a:off x="7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 name="Rectangle 8877"/>
                          <wps:cNvSpPr>
                            <a:spLocks noChangeArrowheads="1"/>
                          </wps:cNvSpPr>
                          <wps:spPr bwMode="auto">
                            <a:xfrm>
                              <a:off x="7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 name="Rectangle 8878"/>
                          <wps:cNvSpPr>
                            <a:spLocks noChangeArrowheads="1"/>
                          </wps:cNvSpPr>
                          <wps:spPr bwMode="auto">
                            <a:xfrm>
                              <a:off x="7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3" name="Rectangle 8879"/>
                          <wps:cNvSpPr>
                            <a:spLocks noChangeArrowheads="1"/>
                          </wps:cNvSpPr>
                          <wps:spPr bwMode="auto">
                            <a:xfrm>
                              <a:off x="7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8880"/>
                          <wps:cNvSpPr>
                            <a:spLocks noChangeArrowheads="1"/>
                          </wps:cNvSpPr>
                          <wps:spPr bwMode="auto">
                            <a:xfrm>
                              <a:off x="7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Rectangle 8881"/>
                          <wps:cNvSpPr>
                            <a:spLocks noChangeArrowheads="1"/>
                          </wps:cNvSpPr>
                          <wps:spPr bwMode="auto">
                            <a:xfrm>
                              <a:off x="7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6" name="Rectangle 8882"/>
                          <wps:cNvSpPr>
                            <a:spLocks noChangeArrowheads="1"/>
                          </wps:cNvSpPr>
                          <wps:spPr bwMode="auto">
                            <a:xfrm>
                              <a:off x="7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7" name="Rectangle 8883"/>
                          <wps:cNvSpPr>
                            <a:spLocks noChangeArrowheads="1"/>
                          </wps:cNvSpPr>
                          <wps:spPr bwMode="auto">
                            <a:xfrm>
                              <a:off x="7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8884"/>
                          <wps:cNvSpPr>
                            <a:spLocks noChangeArrowheads="1"/>
                          </wps:cNvSpPr>
                          <wps:spPr bwMode="auto">
                            <a:xfrm>
                              <a:off x="7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Rectangle 8885"/>
                          <wps:cNvSpPr>
                            <a:spLocks noChangeArrowheads="1"/>
                          </wps:cNvSpPr>
                          <wps:spPr bwMode="auto">
                            <a:xfrm>
                              <a:off x="7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Rectangle 8886"/>
                          <wps:cNvSpPr>
                            <a:spLocks noChangeArrowheads="1"/>
                          </wps:cNvSpPr>
                          <wps:spPr bwMode="auto">
                            <a:xfrm>
                              <a:off x="7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 name="Rectangle 8887"/>
                          <wps:cNvSpPr>
                            <a:spLocks noChangeArrowheads="1"/>
                          </wps:cNvSpPr>
                          <wps:spPr bwMode="auto">
                            <a:xfrm>
                              <a:off x="76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8888"/>
                          <wps:cNvSpPr>
                            <a:spLocks noChangeArrowheads="1"/>
                          </wps:cNvSpPr>
                          <wps:spPr bwMode="auto">
                            <a:xfrm>
                              <a:off x="7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Rectangle 8889"/>
                          <wps:cNvSpPr>
                            <a:spLocks noChangeArrowheads="1"/>
                          </wps:cNvSpPr>
                          <wps:spPr bwMode="auto">
                            <a:xfrm>
                              <a:off x="7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 name="Rectangle 8890"/>
                          <wps:cNvSpPr>
                            <a:spLocks noChangeArrowheads="1"/>
                          </wps:cNvSpPr>
                          <wps:spPr bwMode="auto">
                            <a:xfrm>
                              <a:off x="7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5" name="Rectangle 8891"/>
                          <wps:cNvSpPr>
                            <a:spLocks noChangeArrowheads="1"/>
                          </wps:cNvSpPr>
                          <wps:spPr bwMode="auto">
                            <a:xfrm>
                              <a:off x="7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Rectangle 8892"/>
                          <wps:cNvSpPr>
                            <a:spLocks noChangeArrowheads="1"/>
                          </wps:cNvSpPr>
                          <wps:spPr bwMode="auto">
                            <a:xfrm>
                              <a:off x="7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 name="Rectangle 8893"/>
                          <wps:cNvSpPr>
                            <a:spLocks noChangeArrowheads="1"/>
                          </wps:cNvSpPr>
                          <wps:spPr bwMode="auto">
                            <a:xfrm>
                              <a:off x="7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8" name="Rectangle 8894"/>
                          <wps:cNvSpPr>
                            <a:spLocks noChangeArrowheads="1"/>
                          </wps:cNvSpPr>
                          <wps:spPr bwMode="auto">
                            <a:xfrm>
                              <a:off x="7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Rectangle 8895"/>
                          <wps:cNvSpPr>
                            <a:spLocks noChangeArrowheads="1"/>
                          </wps:cNvSpPr>
                          <wps:spPr bwMode="auto">
                            <a:xfrm>
                              <a:off x="7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 name="Rectangle 8896"/>
                          <wps:cNvSpPr>
                            <a:spLocks noChangeArrowheads="1"/>
                          </wps:cNvSpPr>
                          <wps:spPr bwMode="auto">
                            <a:xfrm>
                              <a:off x="7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1" name="Rectangle 8897"/>
                          <wps:cNvSpPr>
                            <a:spLocks noChangeArrowheads="1"/>
                          </wps:cNvSpPr>
                          <wps:spPr bwMode="auto">
                            <a:xfrm>
                              <a:off x="7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 name="Rectangle 8898"/>
                          <wps:cNvSpPr>
                            <a:spLocks noChangeArrowheads="1"/>
                          </wps:cNvSpPr>
                          <wps:spPr bwMode="auto">
                            <a:xfrm>
                              <a:off x="7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 name="Rectangle 8899"/>
                          <wps:cNvSpPr>
                            <a:spLocks noChangeArrowheads="1"/>
                          </wps:cNvSpPr>
                          <wps:spPr bwMode="auto">
                            <a:xfrm>
                              <a:off x="77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4" name="Rectangle 8900"/>
                          <wps:cNvSpPr>
                            <a:spLocks noChangeArrowheads="1"/>
                          </wps:cNvSpPr>
                          <wps:spPr bwMode="auto">
                            <a:xfrm>
                              <a:off x="7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Rectangle 8901"/>
                          <wps:cNvSpPr>
                            <a:spLocks noChangeArrowheads="1"/>
                          </wps:cNvSpPr>
                          <wps:spPr bwMode="auto">
                            <a:xfrm>
                              <a:off x="7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6" name="Rectangle 8902"/>
                          <wps:cNvSpPr>
                            <a:spLocks noChangeArrowheads="1"/>
                          </wps:cNvSpPr>
                          <wps:spPr bwMode="auto">
                            <a:xfrm>
                              <a:off x="7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 name="Rectangle 8903"/>
                          <wps:cNvSpPr>
                            <a:spLocks noChangeArrowheads="1"/>
                          </wps:cNvSpPr>
                          <wps:spPr bwMode="auto">
                            <a:xfrm>
                              <a:off x="7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 name="Rectangle 8904"/>
                          <wps:cNvSpPr>
                            <a:spLocks noChangeArrowheads="1"/>
                          </wps:cNvSpPr>
                          <wps:spPr bwMode="auto">
                            <a:xfrm>
                              <a:off x="7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Rectangle 8905"/>
                          <wps:cNvSpPr>
                            <a:spLocks noChangeArrowheads="1"/>
                          </wps:cNvSpPr>
                          <wps:spPr bwMode="auto">
                            <a:xfrm>
                              <a:off x="7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0" name="Rectangle 8906"/>
                          <wps:cNvSpPr>
                            <a:spLocks noChangeArrowheads="1"/>
                          </wps:cNvSpPr>
                          <wps:spPr bwMode="auto">
                            <a:xfrm>
                              <a:off x="7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 name="Rectangle 8907"/>
                          <wps:cNvSpPr>
                            <a:spLocks noChangeArrowheads="1"/>
                          </wps:cNvSpPr>
                          <wps:spPr bwMode="auto">
                            <a:xfrm>
                              <a:off x="7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 name="Rectangle 8908"/>
                          <wps:cNvSpPr>
                            <a:spLocks noChangeArrowheads="1"/>
                          </wps:cNvSpPr>
                          <wps:spPr bwMode="auto">
                            <a:xfrm>
                              <a:off x="7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 name="Rectangle 8909"/>
                          <wps:cNvSpPr>
                            <a:spLocks noChangeArrowheads="1"/>
                          </wps:cNvSpPr>
                          <wps:spPr bwMode="auto">
                            <a:xfrm>
                              <a:off x="7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4" name="Rectangle 8910"/>
                          <wps:cNvSpPr>
                            <a:spLocks noChangeArrowheads="1"/>
                          </wps:cNvSpPr>
                          <wps:spPr bwMode="auto">
                            <a:xfrm>
                              <a:off x="77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Rectangle 8911"/>
                          <wps:cNvSpPr>
                            <a:spLocks noChangeArrowheads="1"/>
                          </wps:cNvSpPr>
                          <wps:spPr bwMode="auto">
                            <a:xfrm>
                              <a:off x="7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 name="Rectangle 8912"/>
                          <wps:cNvSpPr>
                            <a:spLocks noChangeArrowheads="1"/>
                          </wps:cNvSpPr>
                          <wps:spPr bwMode="auto">
                            <a:xfrm>
                              <a:off x="7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 name="Rectangle 8913"/>
                          <wps:cNvSpPr>
                            <a:spLocks noChangeArrowheads="1"/>
                          </wps:cNvSpPr>
                          <wps:spPr bwMode="auto">
                            <a:xfrm>
                              <a:off x="7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 name="Rectangle 8914"/>
                          <wps:cNvSpPr>
                            <a:spLocks noChangeArrowheads="1"/>
                          </wps:cNvSpPr>
                          <wps:spPr bwMode="auto">
                            <a:xfrm>
                              <a:off x="7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 name="Rectangle 8915"/>
                          <wps:cNvSpPr>
                            <a:spLocks noChangeArrowheads="1"/>
                          </wps:cNvSpPr>
                          <wps:spPr bwMode="auto">
                            <a:xfrm>
                              <a:off x="7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 name="Rectangle 8916"/>
                          <wps:cNvSpPr>
                            <a:spLocks noChangeArrowheads="1"/>
                          </wps:cNvSpPr>
                          <wps:spPr bwMode="auto">
                            <a:xfrm>
                              <a:off x="7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 name="Rectangle 8917"/>
                          <wps:cNvSpPr>
                            <a:spLocks noChangeArrowheads="1"/>
                          </wps:cNvSpPr>
                          <wps:spPr bwMode="auto">
                            <a:xfrm>
                              <a:off x="7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 name="Rectangle 8918"/>
                          <wps:cNvSpPr>
                            <a:spLocks noChangeArrowheads="1"/>
                          </wps:cNvSpPr>
                          <wps:spPr bwMode="auto">
                            <a:xfrm>
                              <a:off x="7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3" name="Rectangle 8919"/>
                          <wps:cNvSpPr>
                            <a:spLocks noChangeArrowheads="1"/>
                          </wps:cNvSpPr>
                          <wps:spPr bwMode="auto">
                            <a:xfrm>
                              <a:off x="7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Rectangle 8920"/>
                          <wps:cNvSpPr>
                            <a:spLocks noChangeArrowheads="1"/>
                          </wps:cNvSpPr>
                          <wps:spPr bwMode="auto">
                            <a:xfrm>
                              <a:off x="7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5" name="Rectangle 8921"/>
                          <wps:cNvSpPr>
                            <a:spLocks noChangeArrowheads="1"/>
                          </wps:cNvSpPr>
                          <wps:spPr bwMode="auto">
                            <a:xfrm>
                              <a:off x="7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 name="Rectangle 8922"/>
                          <wps:cNvSpPr>
                            <a:spLocks noChangeArrowheads="1"/>
                          </wps:cNvSpPr>
                          <wps:spPr bwMode="auto">
                            <a:xfrm>
                              <a:off x="78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7" name="Rectangle 8923"/>
                          <wps:cNvSpPr>
                            <a:spLocks noChangeArrowheads="1"/>
                          </wps:cNvSpPr>
                          <wps:spPr bwMode="auto">
                            <a:xfrm>
                              <a:off x="7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 name="Rectangle 8924"/>
                          <wps:cNvSpPr>
                            <a:spLocks noChangeArrowheads="1"/>
                          </wps:cNvSpPr>
                          <wps:spPr bwMode="auto">
                            <a:xfrm>
                              <a:off x="7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9" name="Rectangle 8925"/>
                          <wps:cNvSpPr>
                            <a:spLocks noChangeArrowheads="1"/>
                          </wps:cNvSpPr>
                          <wps:spPr bwMode="auto">
                            <a:xfrm>
                              <a:off x="7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0" name="Rectangle 8926"/>
                          <wps:cNvSpPr>
                            <a:spLocks noChangeArrowheads="1"/>
                          </wps:cNvSpPr>
                          <wps:spPr bwMode="auto">
                            <a:xfrm>
                              <a:off x="7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 name="Rectangle 8927"/>
                          <wps:cNvSpPr>
                            <a:spLocks noChangeArrowheads="1"/>
                          </wps:cNvSpPr>
                          <wps:spPr bwMode="auto">
                            <a:xfrm>
                              <a:off x="7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2" name="Rectangle 8928"/>
                          <wps:cNvSpPr>
                            <a:spLocks noChangeArrowheads="1"/>
                          </wps:cNvSpPr>
                          <wps:spPr bwMode="auto">
                            <a:xfrm>
                              <a:off x="7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3" name="Rectangle 8929"/>
                          <wps:cNvSpPr>
                            <a:spLocks noChangeArrowheads="1"/>
                          </wps:cNvSpPr>
                          <wps:spPr bwMode="auto">
                            <a:xfrm>
                              <a:off x="7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Rectangle 8930"/>
                          <wps:cNvSpPr>
                            <a:spLocks noChangeArrowheads="1"/>
                          </wps:cNvSpPr>
                          <wps:spPr bwMode="auto">
                            <a:xfrm>
                              <a:off x="7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5" name="Rectangle 8931"/>
                          <wps:cNvSpPr>
                            <a:spLocks noChangeArrowheads="1"/>
                          </wps:cNvSpPr>
                          <wps:spPr bwMode="auto">
                            <a:xfrm>
                              <a:off x="7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6" name="Rectangle 8932"/>
                          <wps:cNvSpPr>
                            <a:spLocks noChangeArrowheads="1"/>
                          </wps:cNvSpPr>
                          <wps:spPr bwMode="auto">
                            <a:xfrm>
                              <a:off x="7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 name="Rectangle 8933"/>
                          <wps:cNvSpPr>
                            <a:spLocks noChangeArrowheads="1"/>
                          </wps:cNvSpPr>
                          <wps:spPr bwMode="auto">
                            <a:xfrm>
                              <a:off x="78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8" name="Rectangle 8934"/>
                          <wps:cNvSpPr>
                            <a:spLocks noChangeArrowheads="1"/>
                          </wps:cNvSpPr>
                          <wps:spPr bwMode="auto">
                            <a:xfrm>
                              <a:off x="7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 name="Rectangle 8935"/>
                          <wps:cNvSpPr>
                            <a:spLocks noChangeArrowheads="1"/>
                          </wps:cNvSpPr>
                          <wps:spPr bwMode="auto">
                            <a:xfrm>
                              <a:off x="7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8936"/>
                          <wps:cNvSpPr>
                            <a:spLocks noChangeArrowheads="1"/>
                          </wps:cNvSpPr>
                          <wps:spPr bwMode="auto">
                            <a:xfrm>
                              <a:off x="7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Rectangle 8937"/>
                          <wps:cNvSpPr>
                            <a:spLocks noChangeArrowheads="1"/>
                          </wps:cNvSpPr>
                          <wps:spPr bwMode="auto">
                            <a:xfrm>
                              <a:off x="7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 name="Rectangle 8938"/>
                          <wps:cNvSpPr>
                            <a:spLocks noChangeArrowheads="1"/>
                          </wps:cNvSpPr>
                          <wps:spPr bwMode="auto">
                            <a:xfrm>
                              <a:off x="7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Rectangle 8939"/>
                          <wps:cNvSpPr>
                            <a:spLocks noChangeArrowheads="1"/>
                          </wps:cNvSpPr>
                          <wps:spPr bwMode="auto">
                            <a:xfrm>
                              <a:off x="7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 name="Rectangle 8940"/>
                          <wps:cNvSpPr>
                            <a:spLocks noChangeArrowheads="1"/>
                          </wps:cNvSpPr>
                          <wps:spPr bwMode="auto">
                            <a:xfrm>
                              <a:off x="7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 name="Rectangle 8941"/>
                          <wps:cNvSpPr>
                            <a:spLocks noChangeArrowheads="1"/>
                          </wps:cNvSpPr>
                          <wps:spPr bwMode="auto">
                            <a:xfrm>
                              <a:off x="7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6" name="Rectangle 8942"/>
                          <wps:cNvSpPr>
                            <a:spLocks noChangeArrowheads="1"/>
                          </wps:cNvSpPr>
                          <wps:spPr bwMode="auto">
                            <a:xfrm>
                              <a:off x="7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 name="Rectangle 8943"/>
                          <wps:cNvSpPr>
                            <a:spLocks noChangeArrowheads="1"/>
                          </wps:cNvSpPr>
                          <wps:spPr bwMode="auto">
                            <a:xfrm>
                              <a:off x="7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 name="Rectangle 8944"/>
                          <wps:cNvSpPr>
                            <a:spLocks noChangeArrowheads="1"/>
                          </wps:cNvSpPr>
                          <wps:spPr bwMode="auto">
                            <a:xfrm>
                              <a:off x="7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Rectangle 8945"/>
                          <wps:cNvSpPr>
                            <a:spLocks noChangeArrowheads="1"/>
                          </wps:cNvSpPr>
                          <wps:spPr bwMode="auto">
                            <a:xfrm>
                              <a:off x="79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0" name="Rectangle 8946"/>
                          <wps:cNvSpPr>
                            <a:spLocks noChangeArrowheads="1"/>
                          </wps:cNvSpPr>
                          <wps:spPr bwMode="auto">
                            <a:xfrm>
                              <a:off x="7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1" name="Rectangle 8947"/>
                          <wps:cNvSpPr>
                            <a:spLocks noChangeArrowheads="1"/>
                          </wps:cNvSpPr>
                          <wps:spPr bwMode="auto">
                            <a:xfrm>
                              <a:off x="7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 name="Rectangle 8948"/>
                          <wps:cNvSpPr>
                            <a:spLocks noChangeArrowheads="1"/>
                          </wps:cNvSpPr>
                          <wps:spPr bwMode="auto">
                            <a:xfrm>
                              <a:off x="7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 name="Rectangle 8949"/>
                          <wps:cNvSpPr>
                            <a:spLocks noChangeArrowheads="1"/>
                          </wps:cNvSpPr>
                          <wps:spPr bwMode="auto">
                            <a:xfrm>
                              <a:off x="7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4" name="Rectangle 8950"/>
                          <wps:cNvSpPr>
                            <a:spLocks noChangeArrowheads="1"/>
                          </wps:cNvSpPr>
                          <wps:spPr bwMode="auto">
                            <a:xfrm>
                              <a:off x="7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5" name="Rectangle 8951"/>
                          <wps:cNvSpPr>
                            <a:spLocks noChangeArrowheads="1"/>
                          </wps:cNvSpPr>
                          <wps:spPr bwMode="auto">
                            <a:xfrm>
                              <a:off x="7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Rectangle 8952"/>
                          <wps:cNvSpPr>
                            <a:spLocks noChangeArrowheads="1"/>
                          </wps:cNvSpPr>
                          <wps:spPr bwMode="auto">
                            <a:xfrm>
                              <a:off x="7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 name="Rectangle 8953"/>
                          <wps:cNvSpPr>
                            <a:spLocks noChangeArrowheads="1"/>
                          </wps:cNvSpPr>
                          <wps:spPr bwMode="auto">
                            <a:xfrm>
                              <a:off x="7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Rectangle 8954"/>
                          <wps:cNvSpPr>
                            <a:spLocks noChangeArrowheads="1"/>
                          </wps:cNvSpPr>
                          <wps:spPr bwMode="auto">
                            <a:xfrm>
                              <a:off x="7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Rectangle 8955"/>
                          <wps:cNvSpPr>
                            <a:spLocks noChangeArrowheads="1"/>
                          </wps:cNvSpPr>
                          <wps:spPr bwMode="auto">
                            <a:xfrm>
                              <a:off x="7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 name="Rectangle 8956"/>
                          <wps:cNvSpPr>
                            <a:spLocks noChangeArrowheads="1"/>
                          </wps:cNvSpPr>
                          <wps:spPr bwMode="auto">
                            <a:xfrm>
                              <a:off x="79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Rectangle 8957"/>
                          <wps:cNvSpPr>
                            <a:spLocks noChangeArrowheads="1"/>
                          </wps:cNvSpPr>
                          <wps:spPr bwMode="auto">
                            <a:xfrm>
                              <a:off x="7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2" name="Rectangle 8958"/>
                          <wps:cNvSpPr>
                            <a:spLocks noChangeArrowheads="1"/>
                          </wps:cNvSpPr>
                          <wps:spPr bwMode="auto">
                            <a:xfrm>
                              <a:off x="7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3" name="Rectangle 8959"/>
                          <wps:cNvSpPr>
                            <a:spLocks noChangeArrowheads="1"/>
                          </wps:cNvSpPr>
                          <wps:spPr bwMode="auto">
                            <a:xfrm>
                              <a:off x="7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4" name="Rectangle 8960"/>
                          <wps:cNvSpPr>
                            <a:spLocks noChangeArrowheads="1"/>
                          </wps:cNvSpPr>
                          <wps:spPr bwMode="auto">
                            <a:xfrm>
                              <a:off x="7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Rectangle 8961"/>
                          <wps:cNvSpPr>
                            <a:spLocks noChangeArrowheads="1"/>
                          </wps:cNvSpPr>
                          <wps:spPr bwMode="auto">
                            <a:xfrm>
                              <a:off x="7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 name="Rectangle 8962"/>
                          <wps:cNvSpPr>
                            <a:spLocks noChangeArrowheads="1"/>
                          </wps:cNvSpPr>
                          <wps:spPr bwMode="auto">
                            <a:xfrm>
                              <a:off x="7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 name="Rectangle 8963"/>
                          <wps:cNvSpPr>
                            <a:spLocks noChangeArrowheads="1"/>
                          </wps:cNvSpPr>
                          <wps:spPr bwMode="auto">
                            <a:xfrm>
                              <a:off x="7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8" name="Rectangle 8964"/>
                          <wps:cNvSpPr>
                            <a:spLocks noChangeArrowheads="1"/>
                          </wps:cNvSpPr>
                          <wps:spPr bwMode="auto">
                            <a:xfrm>
                              <a:off x="7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 name="Rectangle 8965"/>
                          <wps:cNvSpPr>
                            <a:spLocks noChangeArrowheads="1"/>
                          </wps:cNvSpPr>
                          <wps:spPr bwMode="auto">
                            <a:xfrm>
                              <a:off x="7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0" name="Rectangle 8966"/>
                          <wps:cNvSpPr>
                            <a:spLocks noChangeArrowheads="1"/>
                          </wps:cNvSpPr>
                          <wps:spPr bwMode="auto">
                            <a:xfrm>
                              <a:off x="7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 name="Rectangle 8967"/>
                          <wps:cNvSpPr>
                            <a:spLocks noChangeArrowheads="1"/>
                          </wps:cNvSpPr>
                          <wps:spPr bwMode="auto">
                            <a:xfrm>
                              <a:off x="7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 name="Rectangle 8968"/>
                          <wps:cNvSpPr>
                            <a:spLocks noChangeArrowheads="1"/>
                          </wps:cNvSpPr>
                          <wps:spPr bwMode="auto">
                            <a:xfrm>
                              <a:off x="80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 name="Rectangle 8969"/>
                          <wps:cNvSpPr>
                            <a:spLocks noChangeArrowheads="1"/>
                          </wps:cNvSpPr>
                          <wps:spPr bwMode="auto">
                            <a:xfrm>
                              <a:off x="8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Rectangle 8970"/>
                          <wps:cNvSpPr>
                            <a:spLocks noChangeArrowheads="1"/>
                          </wps:cNvSpPr>
                          <wps:spPr bwMode="auto">
                            <a:xfrm>
                              <a:off x="8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 name="Rectangle 8971"/>
                          <wps:cNvSpPr>
                            <a:spLocks noChangeArrowheads="1"/>
                          </wps:cNvSpPr>
                          <wps:spPr bwMode="auto">
                            <a:xfrm>
                              <a:off x="8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 name="Rectangle 8972"/>
                          <wps:cNvSpPr>
                            <a:spLocks noChangeArrowheads="1"/>
                          </wps:cNvSpPr>
                          <wps:spPr bwMode="auto">
                            <a:xfrm>
                              <a:off x="8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 name="Rectangle 8973"/>
                          <wps:cNvSpPr>
                            <a:spLocks noChangeArrowheads="1"/>
                          </wps:cNvSpPr>
                          <wps:spPr bwMode="auto">
                            <a:xfrm>
                              <a:off x="8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8" name="Rectangle 8974"/>
                          <wps:cNvSpPr>
                            <a:spLocks noChangeArrowheads="1"/>
                          </wps:cNvSpPr>
                          <wps:spPr bwMode="auto">
                            <a:xfrm>
                              <a:off x="8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 name="Rectangle 8975"/>
                          <wps:cNvSpPr>
                            <a:spLocks noChangeArrowheads="1"/>
                          </wps:cNvSpPr>
                          <wps:spPr bwMode="auto">
                            <a:xfrm>
                              <a:off x="8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0" name="Rectangle 8976"/>
                          <wps:cNvSpPr>
                            <a:spLocks noChangeArrowheads="1"/>
                          </wps:cNvSpPr>
                          <wps:spPr bwMode="auto">
                            <a:xfrm>
                              <a:off x="8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 name="Rectangle 8977"/>
                          <wps:cNvSpPr>
                            <a:spLocks noChangeArrowheads="1"/>
                          </wps:cNvSpPr>
                          <wps:spPr bwMode="auto">
                            <a:xfrm>
                              <a:off x="8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2" name="Rectangle 8978"/>
                          <wps:cNvSpPr>
                            <a:spLocks noChangeArrowheads="1"/>
                          </wps:cNvSpPr>
                          <wps:spPr bwMode="auto">
                            <a:xfrm>
                              <a:off x="8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 name="Rectangle 8979"/>
                          <wps:cNvSpPr>
                            <a:spLocks noChangeArrowheads="1"/>
                          </wps:cNvSpPr>
                          <wps:spPr bwMode="auto">
                            <a:xfrm>
                              <a:off x="804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Rectangle 8980"/>
                          <wps:cNvSpPr>
                            <a:spLocks noChangeArrowheads="1"/>
                          </wps:cNvSpPr>
                          <wps:spPr bwMode="auto">
                            <a:xfrm>
                              <a:off x="8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5" name="Rectangle 8981"/>
                          <wps:cNvSpPr>
                            <a:spLocks noChangeArrowheads="1"/>
                          </wps:cNvSpPr>
                          <wps:spPr bwMode="auto">
                            <a:xfrm>
                              <a:off x="8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 name="Rectangle 8982"/>
                          <wps:cNvSpPr>
                            <a:spLocks noChangeArrowheads="1"/>
                          </wps:cNvSpPr>
                          <wps:spPr bwMode="auto">
                            <a:xfrm>
                              <a:off x="8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7" name="Rectangle 8983"/>
                          <wps:cNvSpPr>
                            <a:spLocks noChangeArrowheads="1"/>
                          </wps:cNvSpPr>
                          <wps:spPr bwMode="auto">
                            <a:xfrm>
                              <a:off x="8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8" name="Rectangle 8984"/>
                          <wps:cNvSpPr>
                            <a:spLocks noChangeArrowheads="1"/>
                          </wps:cNvSpPr>
                          <wps:spPr bwMode="auto">
                            <a:xfrm>
                              <a:off x="8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9" name="Rectangle 8985"/>
                          <wps:cNvSpPr>
                            <a:spLocks noChangeArrowheads="1"/>
                          </wps:cNvSpPr>
                          <wps:spPr bwMode="auto">
                            <a:xfrm>
                              <a:off x="80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Rectangle 8986"/>
                          <wps:cNvSpPr>
                            <a:spLocks noChangeArrowheads="1"/>
                          </wps:cNvSpPr>
                          <wps:spPr bwMode="auto">
                            <a:xfrm>
                              <a:off x="80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 name="Rectangle 8987"/>
                          <wps:cNvSpPr>
                            <a:spLocks noChangeArrowheads="1"/>
                          </wps:cNvSpPr>
                          <wps:spPr bwMode="auto">
                            <a:xfrm>
                              <a:off x="80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 name="Rectangle 8988"/>
                          <wps:cNvSpPr>
                            <a:spLocks noChangeArrowheads="1"/>
                          </wps:cNvSpPr>
                          <wps:spPr bwMode="auto">
                            <a:xfrm>
                              <a:off x="80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 name="Rectangle 8989"/>
                          <wps:cNvSpPr>
                            <a:spLocks noChangeArrowheads="1"/>
                          </wps:cNvSpPr>
                          <wps:spPr bwMode="auto">
                            <a:xfrm>
                              <a:off x="8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4" name="Rectangle 8990"/>
                          <wps:cNvSpPr>
                            <a:spLocks noChangeArrowheads="1"/>
                          </wps:cNvSpPr>
                          <wps:spPr bwMode="auto">
                            <a:xfrm>
                              <a:off x="8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5" name="Rectangle 8991"/>
                          <wps:cNvSpPr>
                            <a:spLocks noChangeArrowheads="1"/>
                          </wps:cNvSpPr>
                          <wps:spPr bwMode="auto">
                            <a:xfrm>
                              <a:off x="80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 name="Rectangle 8992"/>
                          <wps:cNvSpPr>
                            <a:spLocks noChangeArrowheads="1"/>
                          </wps:cNvSpPr>
                          <wps:spPr bwMode="auto">
                            <a:xfrm>
                              <a:off x="81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 name="Rectangle 8993"/>
                          <wps:cNvSpPr>
                            <a:spLocks noChangeArrowheads="1"/>
                          </wps:cNvSpPr>
                          <wps:spPr bwMode="auto">
                            <a:xfrm>
                              <a:off x="81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Rectangle 8994"/>
                          <wps:cNvSpPr>
                            <a:spLocks noChangeArrowheads="1"/>
                          </wps:cNvSpPr>
                          <wps:spPr bwMode="auto">
                            <a:xfrm>
                              <a:off x="81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Rectangle 8995"/>
                          <wps:cNvSpPr>
                            <a:spLocks noChangeArrowheads="1"/>
                          </wps:cNvSpPr>
                          <wps:spPr bwMode="auto">
                            <a:xfrm>
                              <a:off x="81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Rectangle 8996"/>
                          <wps:cNvSpPr>
                            <a:spLocks noChangeArrowheads="1"/>
                          </wps:cNvSpPr>
                          <wps:spPr bwMode="auto">
                            <a:xfrm>
                              <a:off x="81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8997"/>
                          <wps:cNvSpPr>
                            <a:spLocks noChangeArrowheads="1"/>
                          </wps:cNvSpPr>
                          <wps:spPr bwMode="auto">
                            <a:xfrm>
                              <a:off x="81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2" name="Rectangle 8998"/>
                          <wps:cNvSpPr>
                            <a:spLocks noChangeArrowheads="1"/>
                          </wps:cNvSpPr>
                          <wps:spPr bwMode="auto">
                            <a:xfrm>
                              <a:off x="81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 name="Rectangle 8999"/>
                          <wps:cNvSpPr>
                            <a:spLocks noChangeArrowheads="1"/>
                          </wps:cNvSpPr>
                          <wps:spPr bwMode="auto">
                            <a:xfrm>
                              <a:off x="81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 name="Rectangle 9000"/>
                          <wps:cNvSpPr>
                            <a:spLocks noChangeArrowheads="1"/>
                          </wps:cNvSpPr>
                          <wps:spPr bwMode="auto">
                            <a:xfrm>
                              <a:off x="8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9001"/>
                          <wps:cNvSpPr>
                            <a:spLocks noChangeArrowheads="1"/>
                          </wps:cNvSpPr>
                          <wps:spPr bwMode="auto">
                            <a:xfrm>
                              <a:off x="8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6" name="Rectangle 9002"/>
                          <wps:cNvSpPr>
                            <a:spLocks noChangeArrowheads="1"/>
                          </wps:cNvSpPr>
                          <wps:spPr bwMode="auto">
                            <a:xfrm>
                              <a:off x="8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 name="Rectangle 9003"/>
                          <wps:cNvSpPr>
                            <a:spLocks noChangeArrowheads="1"/>
                          </wps:cNvSpPr>
                          <wps:spPr bwMode="auto">
                            <a:xfrm>
                              <a:off x="81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8" name="Rectangle 9004"/>
                          <wps:cNvSpPr>
                            <a:spLocks noChangeArrowheads="1"/>
                          </wps:cNvSpPr>
                          <wps:spPr bwMode="auto">
                            <a:xfrm>
                              <a:off x="81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Rectangle 9005"/>
                          <wps:cNvSpPr>
                            <a:spLocks noChangeArrowheads="1"/>
                          </wps:cNvSpPr>
                          <wps:spPr bwMode="auto">
                            <a:xfrm>
                              <a:off x="81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 name="Rectangle 9006"/>
                          <wps:cNvSpPr>
                            <a:spLocks noChangeArrowheads="1"/>
                          </wps:cNvSpPr>
                          <wps:spPr bwMode="auto">
                            <a:xfrm>
                              <a:off x="81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 name="Rectangle 9007"/>
                          <wps:cNvSpPr>
                            <a:spLocks noChangeArrowheads="1"/>
                          </wps:cNvSpPr>
                          <wps:spPr bwMode="auto">
                            <a:xfrm>
                              <a:off x="8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 name="Rectangle 9008"/>
                          <wps:cNvSpPr>
                            <a:spLocks noChangeArrowheads="1"/>
                          </wps:cNvSpPr>
                          <wps:spPr bwMode="auto">
                            <a:xfrm>
                              <a:off x="8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3" name="Rectangle 9009"/>
                          <wps:cNvSpPr>
                            <a:spLocks noChangeArrowheads="1"/>
                          </wps:cNvSpPr>
                          <wps:spPr bwMode="auto">
                            <a:xfrm>
                              <a:off x="82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4" name="Rectangle 9010"/>
                          <wps:cNvSpPr>
                            <a:spLocks noChangeArrowheads="1"/>
                          </wps:cNvSpPr>
                          <wps:spPr bwMode="auto">
                            <a:xfrm>
                              <a:off x="8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Rectangle 9011"/>
                          <wps:cNvSpPr>
                            <a:spLocks noChangeArrowheads="1"/>
                          </wps:cNvSpPr>
                          <wps:spPr bwMode="auto">
                            <a:xfrm>
                              <a:off x="8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 name="Rectangle 9012"/>
                          <wps:cNvSpPr>
                            <a:spLocks noChangeArrowheads="1"/>
                          </wps:cNvSpPr>
                          <wps:spPr bwMode="auto">
                            <a:xfrm>
                              <a:off x="82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 name="Rectangle 9013"/>
                          <wps:cNvSpPr>
                            <a:spLocks noChangeArrowheads="1"/>
                          </wps:cNvSpPr>
                          <wps:spPr bwMode="auto">
                            <a:xfrm>
                              <a:off x="82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8" name="Rectangle 9014"/>
                          <wps:cNvSpPr>
                            <a:spLocks noChangeArrowheads="1"/>
                          </wps:cNvSpPr>
                          <wps:spPr bwMode="auto">
                            <a:xfrm>
                              <a:off x="82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 name="Rectangle 9015"/>
                          <wps:cNvSpPr>
                            <a:spLocks noChangeArrowheads="1"/>
                          </wps:cNvSpPr>
                          <wps:spPr bwMode="auto">
                            <a:xfrm>
                              <a:off x="82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0" name="Rectangle 9016"/>
                          <wps:cNvSpPr>
                            <a:spLocks noChangeArrowheads="1"/>
                          </wps:cNvSpPr>
                          <wps:spPr bwMode="auto">
                            <a:xfrm>
                              <a:off x="83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 name="Rectangle 9017"/>
                          <wps:cNvSpPr>
                            <a:spLocks noChangeArrowheads="1"/>
                          </wps:cNvSpPr>
                          <wps:spPr bwMode="auto">
                            <a:xfrm>
                              <a:off x="83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2" name="Rectangle 9018"/>
                          <wps:cNvSpPr>
                            <a:spLocks noChangeArrowheads="1"/>
                          </wps:cNvSpPr>
                          <wps:spPr bwMode="auto">
                            <a:xfrm>
                              <a:off x="83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3" name="Rectangle 9019"/>
                          <wps:cNvSpPr>
                            <a:spLocks noChangeArrowheads="1"/>
                          </wps:cNvSpPr>
                          <wps:spPr bwMode="auto">
                            <a:xfrm>
                              <a:off x="83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Rectangle 9020"/>
                          <wps:cNvSpPr>
                            <a:spLocks noChangeArrowheads="1"/>
                          </wps:cNvSpPr>
                          <wps:spPr bwMode="auto">
                            <a:xfrm>
                              <a:off x="83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5" name="Rectangle 9021"/>
                          <wps:cNvSpPr>
                            <a:spLocks noChangeArrowheads="1"/>
                          </wps:cNvSpPr>
                          <wps:spPr bwMode="auto">
                            <a:xfrm>
                              <a:off x="83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6" name="Rectangle 9022"/>
                          <wps:cNvSpPr>
                            <a:spLocks noChangeArrowheads="1"/>
                          </wps:cNvSpPr>
                          <wps:spPr bwMode="auto">
                            <a:xfrm>
                              <a:off x="8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7" name="Rectangle 9023"/>
                          <wps:cNvSpPr>
                            <a:spLocks noChangeArrowheads="1"/>
                          </wps:cNvSpPr>
                          <wps:spPr bwMode="auto">
                            <a:xfrm>
                              <a:off x="8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8" name="Rectangle 9024"/>
                          <wps:cNvSpPr>
                            <a:spLocks noChangeArrowheads="1"/>
                          </wps:cNvSpPr>
                          <wps:spPr bwMode="auto">
                            <a:xfrm>
                              <a:off x="83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9" name="Rectangle 9025"/>
                          <wps:cNvSpPr>
                            <a:spLocks noChangeArrowheads="1"/>
                          </wps:cNvSpPr>
                          <wps:spPr bwMode="auto">
                            <a:xfrm>
                              <a:off x="83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 name="Rectangle 9026"/>
                          <wps:cNvSpPr>
                            <a:spLocks noChangeArrowheads="1"/>
                          </wps:cNvSpPr>
                          <wps:spPr bwMode="auto">
                            <a:xfrm>
                              <a:off x="83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 name="Rectangle 9027"/>
                          <wps:cNvSpPr>
                            <a:spLocks noChangeArrowheads="1"/>
                          </wps:cNvSpPr>
                          <wps:spPr bwMode="auto">
                            <a:xfrm>
                              <a:off x="83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2" name="Rectangle 9028"/>
                          <wps:cNvSpPr>
                            <a:spLocks noChangeArrowheads="1"/>
                          </wps:cNvSpPr>
                          <wps:spPr bwMode="auto">
                            <a:xfrm>
                              <a:off x="83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 name="Rectangle 9029"/>
                          <wps:cNvSpPr>
                            <a:spLocks noChangeArrowheads="1"/>
                          </wps:cNvSpPr>
                          <wps:spPr bwMode="auto">
                            <a:xfrm>
                              <a:off x="83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Rectangle 9030"/>
                          <wps:cNvSpPr>
                            <a:spLocks noChangeArrowheads="1"/>
                          </wps:cNvSpPr>
                          <wps:spPr bwMode="auto">
                            <a:xfrm>
                              <a:off x="83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031"/>
                          <wps:cNvSpPr>
                            <a:spLocks noChangeArrowheads="1"/>
                          </wps:cNvSpPr>
                          <wps:spPr bwMode="auto">
                            <a:xfrm>
                              <a:off x="83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6" name="Group 9032"/>
                        <wpg:cNvGrpSpPr>
                          <a:grpSpLocks/>
                        </wpg:cNvGrpSpPr>
                        <wpg:grpSpPr bwMode="auto">
                          <a:xfrm>
                            <a:off x="5377180" y="497205"/>
                            <a:ext cx="648970" cy="2540"/>
                            <a:chOff x="8467" y="783"/>
                            <a:chExt cx="1022" cy="4"/>
                          </a:xfrm>
                        </wpg:grpSpPr>
                        <wps:wsp>
                          <wps:cNvPr id="13317" name="Rectangle 9033"/>
                          <wps:cNvSpPr>
                            <a:spLocks noChangeArrowheads="1"/>
                          </wps:cNvSpPr>
                          <wps:spPr bwMode="auto">
                            <a:xfrm>
                              <a:off x="8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 name="Rectangle 9034"/>
                          <wps:cNvSpPr>
                            <a:spLocks noChangeArrowheads="1"/>
                          </wps:cNvSpPr>
                          <wps:spPr bwMode="auto">
                            <a:xfrm>
                              <a:off x="847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9035"/>
                          <wps:cNvSpPr>
                            <a:spLocks noChangeArrowheads="1"/>
                          </wps:cNvSpPr>
                          <wps:spPr bwMode="auto">
                            <a:xfrm>
                              <a:off x="8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Rectangle 9036"/>
                          <wps:cNvSpPr>
                            <a:spLocks noChangeArrowheads="1"/>
                          </wps:cNvSpPr>
                          <wps:spPr bwMode="auto">
                            <a:xfrm>
                              <a:off x="8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1" name="Rectangle 9037"/>
                          <wps:cNvSpPr>
                            <a:spLocks noChangeArrowheads="1"/>
                          </wps:cNvSpPr>
                          <wps:spPr bwMode="auto">
                            <a:xfrm>
                              <a:off x="8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Rectangle 9038"/>
                          <wps:cNvSpPr>
                            <a:spLocks noChangeArrowheads="1"/>
                          </wps:cNvSpPr>
                          <wps:spPr bwMode="auto">
                            <a:xfrm>
                              <a:off x="8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9039"/>
                          <wps:cNvSpPr>
                            <a:spLocks noChangeArrowheads="1"/>
                          </wps:cNvSpPr>
                          <wps:spPr bwMode="auto">
                            <a:xfrm>
                              <a:off x="8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Rectangle 9040"/>
                          <wps:cNvSpPr>
                            <a:spLocks noChangeArrowheads="1"/>
                          </wps:cNvSpPr>
                          <wps:spPr bwMode="auto">
                            <a:xfrm>
                              <a:off x="8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5" name="Rectangle 9041"/>
                          <wps:cNvSpPr>
                            <a:spLocks noChangeArrowheads="1"/>
                          </wps:cNvSpPr>
                          <wps:spPr bwMode="auto">
                            <a:xfrm>
                              <a:off x="8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 name="Rectangle 9042"/>
                          <wps:cNvSpPr>
                            <a:spLocks noChangeArrowheads="1"/>
                          </wps:cNvSpPr>
                          <wps:spPr bwMode="auto">
                            <a:xfrm>
                              <a:off x="8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Rectangle 9043"/>
                          <wps:cNvSpPr>
                            <a:spLocks noChangeArrowheads="1"/>
                          </wps:cNvSpPr>
                          <wps:spPr bwMode="auto">
                            <a:xfrm>
                              <a:off x="8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Rectangle 9044"/>
                          <wps:cNvSpPr>
                            <a:spLocks noChangeArrowheads="1"/>
                          </wps:cNvSpPr>
                          <wps:spPr bwMode="auto">
                            <a:xfrm>
                              <a:off x="8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Rectangle 9045"/>
                          <wps:cNvSpPr>
                            <a:spLocks noChangeArrowheads="1"/>
                          </wps:cNvSpPr>
                          <wps:spPr bwMode="auto">
                            <a:xfrm>
                              <a:off x="8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 name="Rectangle 9046"/>
                          <wps:cNvSpPr>
                            <a:spLocks noChangeArrowheads="1"/>
                          </wps:cNvSpPr>
                          <wps:spPr bwMode="auto">
                            <a:xfrm>
                              <a:off x="85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 name="Rectangle 9047"/>
                          <wps:cNvSpPr>
                            <a:spLocks noChangeArrowheads="1"/>
                          </wps:cNvSpPr>
                          <wps:spPr bwMode="auto">
                            <a:xfrm>
                              <a:off x="8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2" name="Rectangle 9048"/>
                          <wps:cNvSpPr>
                            <a:spLocks noChangeArrowheads="1"/>
                          </wps:cNvSpPr>
                          <wps:spPr bwMode="auto">
                            <a:xfrm>
                              <a:off x="8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3" name="Rectangle 9049"/>
                          <wps:cNvSpPr>
                            <a:spLocks noChangeArrowheads="1"/>
                          </wps:cNvSpPr>
                          <wps:spPr bwMode="auto">
                            <a:xfrm>
                              <a:off x="8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4" name="Rectangle 9050"/>
                          <wps:cNvSpPr>
                            <a:spLocks noChangeArrowheads="1"/>
                          </wps:cNvSpPr>
                          <wps:spPr bwMode="auto">
                            <a:xfrm>
                              <a:off x="8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5" name="Rectangle 9051"/>
                          <wps:cNvSpPr>
                            <a:spLocks noChangeArrowheads="1"/>
                          </wps:cNvSpPr>
                          <wps:spPr bwMode="auto">
                            <a:xfrm>
                              <a:off x="8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 name="Rectangle 9052"/>
                          <wps:cNvSpPr>
                            <a:spLocks noChangeArrowheads="1"/>
                          </wps:cNvSpPr>
                          <wps:spPr bwMode="auto">
                            <a:xfrm>
                              <a:off x="8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7" name="Rectangle 9053"/>
                          <wps:cNvSpPr>
                            <a:spLocks noChangeArrowheads="1"/>
                          </wps:cNvSpPr>
                          <wps:spPr bwMode="auto">
                            <a:xfrm>
                              <a:off x="8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 name="Rectangle 9054"/>
                          <wps:cNvSpPr>
                            <a:spLocks noChangeArrowheads="1"/>
                          </wps:cNvSpPr>
                          <wps:spPr bwMode="auto">
                            <a:xfrm>
                              <a:off x="8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Rectangle 9055"/>
                          <wps:cNvSpPr>
                            <a:spLocks noChangeArrowheads="1"/>
                          </wps:cNvSpPr>
                          <wps:spPr bwMode="auto">
                            <a:xfrm>
                              <a:off x="8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0" name="Rectangle 9056"/>
                          <wps:cNvSpPr>
                            <a:spLocks noChangeArrowheads="1"/>
                          </wps:cNvSpPr>
                          <wps:spPr bwMode="auto">
                            <a:xfrm>
                              <a:off x="8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Rectangle 9057"/>
                          <wps:cNvSpPr>
                            <a:spLocks noChangeArrowheads="1"/>
                          </wps:cNvSpPr>
                          <wps:spPr bwMode="auto">
                            <a:xfrm>
                              <a:off x="8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2" name="Rectangle 9058"/>
                          <wps:cNvSpPr>
                            <a:spLocks noChangeArrowheads="1"/>
                          </wps:cNvSpPr>
                          <wps:spPr bwMode="auto">
                            <a:xfrm>
                              <a:off x="85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Rectangle 9059"/>
                          <wps:cNvSpPr>
                            <a:spLocks noChangeArrowheads="1"/>
                          </wps:cNvSpPr>
                          <wps:spPr bwMode="auto">
                            <a:xfrm>
                              <a:off x="8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Rectangle 9060"/>
                          <wps:cNvSpPr>
                            <a:spLocks noChangeArrowheads="1"/>
                          </wps:cNvSpPr>
                          <wps:spPr bwMode="auto">
                            <a:xfrm>
                              <a:off x="8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Rectangle 9061"/>
                          <wps:cNvSpPr>
                            <a:spLocks noChangeArrowheads="1"/>
                          </wps:cNvSpPr>
                          <wps:spPr bwMode="auto">
                            <a:xfrm>
                              <a:off x="8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Rectangle 9062"/>
                          <wps:cNvSpPr>
                            <a:spLocks noChangeArrowheads="1"/>
                          </wps:cNvSpPr>
                          <wps:spPr bwMode="auto">
                            <a:xfrm>
                              <a:off x="8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 name="Rectangle 9063"/>
                          <wps:cNvSpPr>
                            <a:spLocks noChangeArrowheads="1"/>
                          </wps:cNvSpPr>
                          <wps:spPr bwMode="auto">
                            <a:xfrm>
                              <a:off x="8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8" name="Rectangle 9064"/>
                          <wps:cNvSpPr>
                            <a:spLocks noChangeArrowheads="1"/>
                          </wps:cNvSpPr>
                          <wps:spPr bwMode="auto">
                            <a:xfrm>
                              <a:off x="8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 name="Rectangle 9065"/>
                          <wps:cNvSpPr>
                            <a:spLocks noChangeArrowheads="1"/>
                          </wps:cNvSpPr>
                          <wps:spPr bwMode="auto">
                            <a:xfrm>
                              <a:off x="8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 name="Rectangle 9066"/>
                          <wps:cNvSpPr>
                            <a:spLocks noChangeArrowheads="1"/>
                          </wps:cNvSpPr>
                          <wps:spPr bwMode="auto">
                            <a:xfrm>
                              <a:off x="8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1" name="Rectangle 9067"/>
                          <wps:cNvSpPr>
                            <a:spLocks noChangeArrowheads="1"/>
                          </wps:cNvSpPr>
                          <wps:spPr bwMode="auto">
                            <a:xfrm>
                              <a:off x="8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 name="Rectangle 9068"/>
                          <wps:cNvSpPr>
                            <a:spLocks noChangeArrowheads="1"/>
                          </wps:cNvSpPr>
                          <wps:spPr bwMode="auto">
                            <a:xfrm>
                              <a:off x="8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 name="Rectangle 9069"/>
                          <wps:cNvSpPr>
                            <a:spLocks noChangeArrowheads="1"/>
                          </wps:cNvSpPr>
                          <wps:spPr bwMode="auto">
                            <a:xfrm>
                              <a:off x="86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Rectangle 9070"/>
                          <wps:cNvSpPr>
                            <a:spLocks noChangeArrowheads="1"/>
                          </wps:cNvSpPr>
                          <wps:spPr bwMode="auto">
                            <a:xfrm>
                              <a:off x="8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5" name="Rectangle 9071"/>
                          <wps:cNvSpPr>
                            <a:spLocks noChangeArrowheads="1"/>
                          </wps:cNvSpPr>
                          <wps:spPr bwMode="auto">
                            <a:xfrm>
                              <a:off x="8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6" name="Rectangle 9072"/>
                          <wps:cNvSpPr>
                            <a:spLocks noChangeArrowheads="1"/>
                          </wps:cNvSpPr>
                          <wps:spPr bwMode="auto">
                            <a:xfrm>
                              <a:off x="8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 name="Rectangle 9073"/>
                          <wps:cNvSpPr>
                            <a:spLocks noChangeArrowheads="1"/>
                          </wps:cNvSpPr>
                          <wps:spPr bwMode="auto">
                            <a:xfrm>
                              <a:off x="8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 name="Rectangle 9074"/>
                          <wps:cNvSpPr>
                            <a:spLocks noChangeArrowheads="1"/>
                          </wps:cNvSpPr>
                          <wps:spPr bwMode="auto">
                            <a:xfrm>
                              <a:off x="8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 name="Rectangle 9075"/>
                          <wps:cNvSpPr>
                            <a:spLocks noChangeArrowheads="1"/>
                          </wps:cNvSpPr>
                          <wps:spPr bwMode="auto">
                            <a:xfrm>
                              <a:off x="8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0" name="Rectangle 9076"/>
                          <wps:cNvSpPr>
                            <a:spLocks noChangeArrowheads="1"/>
                          </wps:cNvSpPr>
                          <wps:spPr bwMode="auto">
                            <a:xfrm>
                              <a:off x="8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1" name="Rectangle 9077"/>
                          <wps:cNvSpPr>
                            <a:spLocks noChangeArrowheads="1"/>
                          </wps:cNvSpPr>
                          <wps:spPr bwMode="auto">
                            <a:xfrm>
                              <a:off x="8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 name="Rectangle 9078"/>
                          <wps:cNvSpPr>
                            <a:spLocks noChangeArrowheads="1"/>
                          </wps:cNvSpPr>
                          <wps:spPr bwMode="auto">
                            <a:xfrm>
                              <a:off x="8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3" name="Rectangle 9079"/>
                          <wps:cNvSpPr>
                            <a:spLocks noChangeArrowheads="1"/>
                          </wps:cNvSpPr>
                          <wps:spPr bwMode="auto">
                            <a:xfrm>
                              <a:off x="8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Rectangle 9080"/>
                          <wps:cNvSpPr>
                            <a:spLocks noChangeArrowheads="1"/>
                          </wps:cNvSpPr>
                          <wps:spPr bwMode="auto">
                            <a:xfrm>
                              <a:off x="8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Rectangle 9081"/>
                          <wps:cNvSpPr>
                            <a:spLocks noChangeArrowheads="1"/>
                          </wps:cNvSpPr>
                          <wps:spPr bwMode="auto">
                            <a:xfrm>
                              <a:off x="86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 name="Rectangle 9082"/>
                          <wps:cNvSpPr>
                            <a:spLocks noChangeArrowheads="1"/>
                          </wps:cNvSpPr>
                          <wps:spPr bwMode="auto">
                            <a:xfrm>
                              <a:off x="8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Rectangle 9083"/>
                          <wps:cNvSpPr>
                            <a:spLocks noChangeArrowheads="1"/>
                          </wps:cNvSpPr>
                          <wps:spPr bwMode="auto">
                            <a:xfrm>
                              <a:off x="8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8" name="Rectangle 9084"/>
                          <wps:cNvSpPr>
                            <a:spLocks noChangeArrowheads="1"/>
                          </wps:cNvSpPr>
                          <wps:spPr bwMode="auto">
                            <a:xfrm>
                              <a:off x="8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9" name="Rectangle 9085"/>
                          <wps:cNvSpPr>
                            <a:spLocks noChangeArrowheads="1"/>
                          </wps:cNvSpPr>
                          <wps:spPr bwMode="auto">
                            <a:xfrm>
                              <a:off x="8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Rectangle 9086"/>
                          <wps:cNvSpPr>
                            <a:spLocks noChangeArrowheads="1"/>
                          </wps:cNvSpPr>
                          <wps:spPr bwMode="auto">
                            <a:xfrm>
                              <a:off x="8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 name="Rectangle 9087"/>
                          <wps:cNvSpPr>
                            <a:spLocks noChangeArrowheads="1"/>
                          </wps:cNvSpPr>
                          <wps:spPr bwMode="auto">
                            <a:xfrm>
                              <a:off x="8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2" name="Rectangle 9088"/>
                          <wps:cNvSpPr>
                            <a:spLocks noChangeArrowheads="1"/>
                          </wps:cNvSpPr>
                          <wps:spPr bwMode="auto">
                            <a:xfrm>
                              <a:off x="8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 name="Rectangle 9089"/>
                          <wps:cNvSpPr>
                            <a:spLocks noChangeArrowheads="1"/>
                          </wps:cNvSpPr>
                          <wps:spPr bwMode="auto">
                            <a:xfrm>
                              <a:off x="8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 name="Rectangle 9090"/>
                          <wps:cNvSpPr>
                            <a:spLocks noChangeArrowheads="1"/>
                          </wps:cNvSpPr>
                          <wps:spPr bwMode="auto">
                            <a:xfrm>
                              <a:off x="8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 name="Rectangle 9091"/>
                          <wps:cNvSpPr>
                            <a:spLocks noChangeArrowheads="1"/>
                          </wps:cNvSpPr>
                          <wps:spPr bwMode="auto">
                            <a:xfrm>
                              <a:off x="8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6" name="Rectangle 9092"/>
                          <wps:cNvSpPr>
                            <a:spLocks noChangeArrowheads="1"/>
                          </wps:cNvSpPr>
                          <wps:spPr bwMode="auto">
                            <a:xfrm>
                              <a:off x="87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 name="Rectangle 9093"/>
                          <wps:cNvSpPr>
                            <a:spLocks noChangeArrowheads="1"/>
                          </wps:cNvSpPr>
                          <wps:spPr bwMode="auto">
                            <a:xfrm>
                              <a:off x="8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 name="Rectangle 9094"/>
                          <wps:cNvSpPr>
                            <a:spLocks noChangeArrowheads="1"/>
                          </wps:cNvSpPr>
                          <wps:spPr bwMode="auto">
                            <a:xfrm>
                              <a:off x="8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Rectangle 9095"/>
                          <wps:cNvSpPr>
                            <a:spLocks noChangeArrowheads="1"/>
                          </wps:cNvSpPr>
                          <wps:spPr bwMode="auto">
                            <a:xfrm>
                              <a:off x="8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0" name="Rectangle 9096"/>
                          <wps:cNvSpPr>
                            <a:spLocks noChangeArrowheads="1"/>
                          </wps:cNvSpPr>
                          <wps:spPr bwMode="auto">
                            <a:xfrm>
                              <a:off x="8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 name="Rectangle 9097"/>
                          <wps:cNvSpPr>
                            <a:spLocks noChangeArrowheads="1"/>
                          </wps:cNvSpPr>
                          <wps:spPr bwMode="auto">
                            <a:xfrm>
                              <a:off x="8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 name="Rectangle 9098"/>
                          <wps:cNvSpPr>
                            <a:spLocks noChangeArrowheads="1"/>
                          </wps:cNvSpPr>
                          <wps:spPr bwMode="auto">
                            <a:xfrm>
                              <a:off x="8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Rectangle 9099"/>
                          <wps:cNvSpPr>
                            <a:spLocks noChangeArrowheads="1"/>
                          </wps:cNvSpPr>
                          <wps:spPr bwMode="auto">
                            <a:xfrm>
                              <a:off x="8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 name="Rectangle 9100"/>
                          <wps:cNvSpPr>
                            <a:spLocks noChangeArrowheads="1"/>
                          </wps:cNvSpPr>
                          <wps:spPr bwMode="auto">
                            <a:xfrm>
                              <a:off x="8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Rectangle 9101"/>
                          <wps:cNvSpPr>
                            <a:spLocks noChangeArrowheads="1"/>
                          </wps:cNvSpPr>
                          <wps:spPr bwMode="auto">
                            <a:xfrm>
                              <a:off x="8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 name="Rectangle 9102"/>
                          <wps:cNvSpPr>
                            <a:spLocks noChangeArrowheads="1"/>
                          </wps:cNvSpPr>
                          <wps:spPr bwMode="auto">
                            <a:xfrm>
                              <a:off x="8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 name="Rectangle 9103"/>
                          <wps:cNvSpPr>
                            <a:spLocks noChangeArrowheads="1"/>
                          </wps:cNvSpPr>
                          <wps:spPr bwMode="auto">
                            <a:xfrm>
                              <a:off x="8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 name="Rectangle 9104"/>
                          <wps:cNvSpPr>
                            <a:spLocks noChangeArrowheads="1"/>
                          </wps:cNvSpPr>
                          <wps:spPr bwMode="auto">
                            <a:xfrm>
                              <a:off x="87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Rectangle 9105"/>
                          <wps:cNvSpPr>
                            <a:spLocks noChangeArrowheads="1"/>
                          </wps:cNvSpPr>
                          <wps:spPr bwMode="auto">
                            <a:xfrm>
                              <a:off x="8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 name="Rectangle 9106"/>
                          <wps:cNvSpPr>
                            <a:spLocks noChangeArrowheads="1"/>
                          </wps:cNvSpPr>
                          <wps:spPr bwMode="auto">
                            <a:xfrm>
                              <a:off x="8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1" name="Rectangle 9107"/>
                          <wps:cNvSpPr>
                            <a:spLocks noChangeArrowheads="1"/>
                          </wps:cNvSpPr>
                          <wps:spPr bwMode="auto">
                            <a:xfrm>
                              <a:off x="8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 name="Rectangle 9108"/>
                          <wps:cNvSpPr>
                            <a:spLocks noChangeArrowheads="1"/>
                          </wps:cNvSpPr>
                          <wps:spPr bwMode="auto">
                            <a:xfrm>
                              <a:off x="8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3" name="Rectangle 9109"/>
                          <wps:cNvSpPr>
                            <a:spLocks noChangeArrowheads="1"/>
                          </wps:cNvSpPr>
                          <wps:spPr bwMode="auto">
                            <a:xfrm>
                              <a:off x="8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 name="Rectangle 9110"/>
                          <wps:cNvSpPr>
                            <a:spLocks noChangeArrowheads="1"/>
                          </wps:cNvSpPr>
                          <wps:spPr bwMode="auto">
                            <a:xfrm>
                              <a:off x="8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Rectangle 9111"/>
                          <wps:cNvSpPr>
                            <a:spLocks noChangeArrowheads="1"/>
                          </wps:cNvSpPr>
                          <wps:spPr bwMode="auto">
                            <a:xfrm>
                              <a:off x="8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 name="Rectangle 9112"/>
                          <wps:cNvSpPr>
                            <a:spLocks noChangeArrowheads="1"/>
                          </wps:cNvSpPr>
                          <wps:spPr bwMode="auto">
                            <a:xfrm>
                              <a:off x="8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 name="Rectangle 9113"/>
                          <wps:cNvSpPr>
                            <a:spLocks noChangeArrowheads="1"/>
                          </wps:cNvSpPr>
                          <wps:spPr bwMode="auto">
                            <a:xfrm>
                              <a:off x="8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 name="Rectangle 9114"/>
                          <wps:cNvSpPr>
                            <a:spLocks noChangeArrowheads="1"/>
                          </wps:cNvSpPr>
                          <wps:spPr bwMode="auto">
                            <a:xfrm>
                              <a:off x="8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9" name="Rectangle 9115"/>
                          <wps:cNvSpPr>
                            <a:spLocks noChangeArrowheads="1"/>
                          </wps:cNvSpPr>
                          <wps:spPr bwMode="auto">
                            <a:xfrm>
                              <a:off x="88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0" name="Rectangle 9116"/>
                          <wps:cNvSpPr>
                            <a:spLocks noChangeArrowheads="1"/>
                          </wps:cNvSpPr>
                          <wps:spPr bwMode="auto">
                            <a:xfrm>
                              <a:off x="8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1" name="Rectangle 9117"/>
                          <wps:cNvSpPr>
                            <a:spLocks noChangeArrowheads="1"/>
                          </wps:cNvSpPr>
                          <wps:spPr bwMode="auto">
                            <a:xfrm>
                              <a:off x="8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 name="Rectangle 9118"/>
                          <wps:cNvSpPr>
                            <a:spLocks noChangeArrowheads="1"/>
                          </wps:cNvSpPr>
                          <wps:spPr bwMode="auto">
                            <a:xfrm>
                              <a:off x="8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 name="Rectangle 9119"/>
                          <wps:cNvSpPr>
                            <a:spLocks noChangeArrowheads="1"/>
                          </wps:cNvSpPr>
                          <wps:spPr bwMode="auto">
                            <a:xfrm>
                              <a:off x="8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Rectangle 9120"/>
                          <wps:cNvSpPr>
                            <a:spLocks noChangeArrowheads="1"/>
                          </wps:cNvSpPr>
                          <wps:spPr bwMode="auto">
                            <a:xfrm>
                              <a:off x="8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 name="Rectangle 9121"/>
                          <wps:cNvSpPr>
                            <a:spLocks noChangeArrowheads="1"/>
                          </wps:cNvSpPr>
                          <wps:spPr bwMode="auto">
                            <a:xfrm>
                              <a:off x="8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6" name="Rectangle 9122"/>
                          <wps:cNvSpPr>
                            <a:spLocks noChangeArrowheads="1"/>
                          </wps:cNvSpPr>
                          <wps:spPr bwMode="auto">
                            <a:xfrm>
                              <a:off x="8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 name="Rectangle 9123"/>
                          <wps:cNvSpPr>
                            <a:spLocks noChangeArrowheads="1"/>
                          </wps:cNvSpPr>
                          <wps:spPr bwMode="auto">
                            <a:xfrm>
                              <a:off x="8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 name="Rectangle 9124"/>
                          <wps:cNvSpPr>
                            <a:spLocks noChangeArrowheads="1"/>
                          </wps:cNvSpPr>
                          <wps:spPr bwMode="auto">
                            <a:xfrm>
                              <a:off x="8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9" name="Rectangle 9125"/>
                          <wps:cNvSpPr>
                            <a:spLocks noChangeArrowheads="1"/>
                          </wps:cNvSpPr>
                          <wps:spPr bwMode="auto">
                            <a:xfrm>
                              <a:off x="8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 name="Rectangle 9126"/>
                          <wps:cNvSpPr>
                            <a:spLocks noChangeArrowheads="1"/>
                          </wps:cNvSpPr>
                          <wps:spPr bwMode="auto">
                            <a:xfrm>
                              <a:off x="8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 name="Rectangle 9127"/>
                          <wps:cNvSpPr>
                            <a:spLocks noChangeArrowheads="1"/>
                          </wps:cNvSpPr>
                          <wps:spPr bwMode="auto">
                            <a:xfrm>
                              <a:off x="88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 name="Rectangle 9128"/>
                          <wps:cNvSpPr>
                            <a:spLocks noChangeArrowheads="1"/>
                          </wps:cNvSpPr>
                          <wps:spPr bwMode="auto">
                            <a:xfrm>
                              <a:off x="8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 name="Rectangle 9129"/>
                          <wps:cNvSpPr>
                            <a:spLocks noChangeArrowheads="1"/>
                          </wps:cNvSpPr>
                          <wps:spPr bwMode="auto">
                            <a:xfrm>
                              <a:off x="8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Rectangle 9130"/>
                          <wps:cNvSpPr>
                            <a:spLocks noChangeArrowheads="1"/>
                          </wps:cNvSpPr>
                          <wps:spPr bwMode="auto">
                            <a:xfrm>
                              <a:off x="8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 name="Rectangle 9131"/>
                          <wps:cNvSpPr>
                            <a:spLocks noChangeArrowheads="1"/>
                          </wps:cNvSpPr>
                          <wps:spPr bwMode="auto">
                            <a:xfrm>
                              <a:off x="8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 name="Rectangle 9132"/>
                          <wps:cNvSpPr>
                            <a:spLocks noChangeArrowheads="1"/>
                          </wps:cNvSpPr>
                          <wps:spPr bwMode="auto">
                            <a:xfrm>
                              <a:off x="8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 name="Rectangle 9133"/>
                          <wps:cNvSpPr>
                            <a:spLocks noChangeArrowheads="1"/>
                          </wps:cNvSpPr>
                          <wps:spPr bwMode="auto">
                            <a:xfrm>
                              <a:off x="8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 name="Rectangle 9134"/>
                          <wps:cNvSpPr>
                            <a:spLocks noChangeArrowheads="1"/>
                          </wps:cNvSpPr>
                          <wps:spPr bwMode="auto">
                            <a:xfrm>
                              <a:off x="8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 name="Rectangle 9135"/>
                          <wps:cNvSpPr>
                            <a:spLocks noChangeArrowheads="1"/>
                          </wps:cNvSpPr>
                          <wps:spPr bwMode="auto">
                            <a:xfrm>
                              <a:off x="8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136"/>
                          <wps:cNvSpPr>
                            <a:spLocks noChangeArrowheads="1"/>
                          </wps:cNvSpPr>
                          <wps:spPr bwMode="auto">
                            <a:xfrm>
                              <a:off x="8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Rectangle 9137"/>
                          <wps:cNvSpPr>
                            <a:spLocks noChangeArrowheads="1"/>
                          </wps:cNvSpPr>
                          <wps:spPr bwMode="auto">
                            <a:xfrm>
                              <a:off x="8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 name="Rectangle 9138"/>
                          <wps:cNvSpPr>
                            <a:spLocks noChangeArrowheads="1"/>
                          </wps:cNvSpPr>
                          <wps:spPr bwMode="auto">
                            <a:xfrm>
                              <a:off x="889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3" name="Rectangle 9139"/>
                          <wps:cNvSpPr>
                            <a:spLocks noChangeArrowheads="1"/>
                          </wps:cNvSpPr>
                          <wps:spPr bwMode="auto">
                            <a:xfrm>
                              <a:off x="8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9140"/>
                          <wps:cNvSpPr>
                            <a:spLocks noChangeArrowheads="1"/>
                          </wps:cNvSpPr>
                          <wps:spPr bwMode="auto">
                            <a:xfrm>
                              <a:off x="8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Rectangle 9141"/>
                          <wps:cNvSpPr>
                            <a:spLocks noChangeArrowheads="1"/>
                          </wps:cNvSpPr>
                          <wps:spPr bwMode="auto">
                            <a:xfrm>
                              <a:off x="8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6" name="Rectangle 9142"/>
                          <wps:cNvSpPr>
                            <a:spLocks noChangeArrowheads="1"/>
                          </wps:cNvSpPr>
                          <wps:spPr bwMode="auto">
                            <a:xfrm>
                              <a:off x="8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 name="Rectangle 9143"/>
                          <wps:cNvSpPr>
                            <a:spLocks noChangeArrowheads="1"/>
                          </wps:cNvSpPr>
                          <wps:spPr bwMode="auto">
                            <a:xfrm>
                              <a:off x="8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9144"/>
                          <wps:cNvSpPr>
                            <a:spLocks noChangeArrowheads="1"/>
                          </wps:cNvSpPr>
                          <wps:spPr bwMode="auto">
                            <a:xfrm>
                              <a:off x="8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Rectangle 9145"/>
                          <wps:cNvSpPr>
                            <a:spLocks noChangeArrowheads="1"/>
                          </wps:cNvSpPr>
                          <wps:spPr bwMode="auto">
                            <a:xfrm>
                              <a:off x="8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0" name="Rectangle 9146"/>
                          <wps:cNvSpPr>
                            <a:spLocks noChangeArrowheads="1"/>
                          </wps:cNvSpPr>
                          <wps:spPr bwMode="auto">
                            <a:xfrm>
                              <a:off x="8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 name="Rectangle 9147"/>
                          <wps:cNvSpPr>
                            <a:spLocks noChangeArrowheads="1"/>
                          </wps:cNvSpPr>
                          <wps:spPr bwMode="auto">
                            <a:xfrm>
                              <a:off x="8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 name="Rectangle 9148"/>
                          <wps:cNvSpPr>
                            <a:spLocks noChangeArrowheads="1"/>
                          </wps:cNvSpPr>
                          <wps:spPr bwMode="auto">
                            <a:xfrm>
                              <a:off x="8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Rectangle 9149"/>
                          <wps:cNvSpPr>
                            <a:spLocks noChangeArrowheads="1"/>
                          </wps:cNvSpPr>
                          <wps:spPr bwMode="auto">
                            <a:xfrm>
                              <a:off x="8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 name="Rectangle 9150"/>
                          <wps:cNvSpPr>
                            <a:spLocks noChangeArrowheads="1"/>
                          </wps:cNvSpPr>
                          <wps:spPr bwMode="auto">
                            <a:xfrm>
                              <a:off x="89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5" name="Rectangle 9151"/>
                          <wps:cNvSpPr>
                            <a:spLocks noChangeArrowheads="1"/>
                          </wps:cNvSpPr>
                          <wps:spPr bwMode="auto">
                            <a:xfrm>
                              <a:off x="8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6" name="Rectangle 9152"/>
                          <wps:cNvSpPr>
                            <a:spLocks noChangeArrowheads="1"/>
                          </wps:cNvSpPr>
                          <wps:spPr bwMode="auto">
                            <a:xfrm>
                              <a:off x="8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7" name="Rectangle 9153"/>
                          <wps:cNvSpPr>
                            <a:spLocks noChangeArrowheads="1"/>
                          </wps:cNvSpPr>
                          <wps:spPr bwMode="auto">
                            <a:xfrm>
                              <a:off x="8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8" name="Rectangle 9154"/>
                          <wps:cNvSpPr>
                            <a:spLocks noChangeArrowheads="1"/>
                          </wps:cNvSpPr>
                          <wps:spPr bwMode="auto">
                            <a:xfrm>
                              <a:off x="8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 name="Rectangle 9155"/>
                          <wps:cNvSpPr>
                            <a:spLocks noChangeArrowheads="1"/>
                          </wps:cNvSpPr>
                          <wps:spPr bwMode="auto">
                            <a:xfrm>
                              <a:off x="8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 name="Rectangle 9156"/>
                          <wps:cNvSpPr>
                            <a:spLocks noChangeArrowheads="1"/>
                          </wps:cNvSpPr>
                          <wps:spPr bwMode="auto">
                            <a:xfrm>
                              <a:off x="8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1" name="Rectangle 9157"/>
                          <wps:cNvSpPr>
                            <a:spLocks noChangeArrowheads="1"/>
                          </wps:cNvSpPr>
                          <wps:spPr bwMode="auto">
                            <a:xfrm>
                              <a:off x="8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 name="Rectangle 9158"/>
                          <wps:cNvSpPr>
                            <a:spLocks noChangeArrowheads="1"/>
                          </wps:cNvSpPr>
                          <wps:spPr bwMode="auto">
                            <a:xfrm>
                              <a:off x="8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3" name="Rectangle 9159"/>
                          <wps:cNvSpPr>
                            <a:spLocks noChangeArrowheads="1"/>
                          </wps:cNvSpPr>
                          <wps:spPr bwMode="auto">
                            <a:xfrm>
                              <a:off x="8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 name="Rectangle 9160"/>
                          <wps:cNvSpPr>
                            <a:spLocks noChangeArrowheads="1"/>
                          </wps:cNvSpPr>
                          <wps:spPr bwMode="auto">
                            <a:xfrm>
                              <a:off x="8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5" name="Rectangle 9161"/>
                          <wps:cNvSpPr>
                            <a:spLocks noChangeArrowheads="1"/>
                          </wps:cNvSpPr>
                          <wps:spPr bwMode="auto">
                            <a:xfrm>
                              <a:off x="8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Rectangle 9162"/>
                          <wps:cNvSpPr>
                            <a:spLocks noChangeArrowheads="1"/>
                          </wps:cNvSpPr>
                          <wps:spPr bwMode="auto">
                            <a:xfrm>
                              <a:off x="89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 name="Rectangle 9163"/>
                          <wps:cNvSpPr>
                            <a:spLocks noChangeArrowheads="1"/>
                          </wps:cNvSpPr>
                          <wps:spPr bwMode="auto">
                            <a:xfrm>
                              <a:off x="89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Rectangle 9164"/>
                          <wps:cNvSpPr>
                            <a:spLocks noChangeArrowheads="1"/>
                          </wps:cNvSpPr>
                          <wps:spPr bwMode="auto">
                            <a:xfrm>
                              <a:off x="90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Rectangle 9165"/>
                          <wps:cNvSpPr>
                            <a:spLocks noChangeArrowheads="1"/>
                          </wps:cNvSpPr>
                          <wps:spPr bwMode="auto">
                            <a:xfrm>
                              <a:off x="90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 name="Rectangle 9166"/>
                          <wps:cNvSpPr>
                            <a:spLocks noChangeArrowheads="1"/>
                          </wps:cNvSpPr>
                          <wps:spPr bwMode="auto">
                            <a:xfrm>
                              <a:off x="90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Rectangle 9167"/>
                          <wps:cNvSpPr>
                            <a:spLocks noChangeArrowheads="1"/>
                          </wps:cNvSpPr>
                          <wps:spPr bwMode="auto">
                            <a:xfrm>
                              <a:off x="90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2" name="Rectangle 9168"/>
                          <wps:cNvSpPr>
                            <a:spLocks noChangeArrowheads="1"/>
                          </wps:cNvSpPr>
                          <wps:spPr bwMode="auto">
                            <a:xfrm>
                              <a:off x="90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Rectangle 9169"/>
                          <wps:cNvSpPr>
                            <a:spLocks noChangeArrowheads="1"/>
                          </wps:cNvSpPr>
                          <wps:spPr bwMode="auto">
                            <a:xfrm>
                              <a:off x="90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4" name="Rectangle 9170"/>
                          <wps:cNvSpPr>
                            <a:spLocks noChangeArrowheads="1"/>
                          </wps:cNvSpPr>
                          <wps:spPr bwMode="auto">
                            <a:xfrm>
                              <a:off x="90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Rectangle 9171"/>
                          <wps:cNvSpPr>
                            <a:spLocks noChangeArrowheads="1"/>
                          </wps:cNvSpPr>
                          <wps:spPr bwMode="auto">
                            <a:xfrm>
                              <a:off x="9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 name="Rectangle 9172"/>
                          <wps:cNvSpPr>
                            <a:spLocks noChangeArrowheads="1"/>
                          </wps:cNvSpPr>
                          <wps:spPr bwMode="auto">
                            <a:xfrm>
                              <a:off x="9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7" name="Rectangle 9173"/>
                          <wps:cNvSpPr>
                            <a:spLocks noChangeArrowheads="1"/>
                          </wps:cNvSpPr>
                          <wps:spPr bwMode="auto">
                            <a:xfrm>
                              <a:off x="90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 name="Rectangle 9174"/>
                          <wps:cNvSpPr>
                            <a:spLocks noChangeArrowheads="1"/>
                          </wps:cNvSpPr>
                          <wps:spPr bwMode="auto">
                            <a:xfrm>
                              <a:off x="90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 name="Rectangle 9175"/>
                          <wps:cNvSpPr>
                            <a:spLocks noChangeArrowheads="1"/>
                          </wps:cNvSpPr>
                          <wps:spPr bwMode="auto">
                            <a:xfrm>
                              <a:off x="90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 name="Rectangle 9176"/>
                          <wps:cNvSpPr>
                            <a:spLocks noChangeArrowheads="1"/>
                          </wps:cNvSpPr>
                          <wps:spPr bwMode="auto">
                            <a:xfrm>
                              <a:off x="90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1" name="Rectangle 9177"/>
                          <wps:cNvSpPr>
                            <a:spLocks noChangeArrowheads="1"/>
                          </wps:cNvSpPr>
                          <wps:spPr bwMode="auto">
                            <a:xfrm>
                              <a:off x="90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2" name="Rectangle 9178"/>
                          <wps:cNvSpPr>
                            <a:spLocks noChangeArrowheads="1"/>
                          </wps:cNvSpPr>
                          <wps:spPr bwMode="auto">
                            <a:xfrm>
                              <a:off x="90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3" name="Rectangle 9179"/>
                          <wps:cNvSpPr>
                            <a:spLocks noChangeArrowheads="1"/>
                          </wps:cNvSpPr>
                          <wps:spPr bwMode="auto">
                            <a:xfrm>
                              <a:off x="90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Rectangle 9180"/>
                          <wps:cNvSpPr>
                            <a:spLocks noChangeArrowheads="1"/>
                          </wps:cNvSpPr>
                          <wps:spPr bwMode="auto">
                            <a:xfrm>
                              <a:off x="90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 name="Rectangle 9181"/>
                          <wps:cNvSpPr>
                            <a:spLocks noChangeArrowheads="1"/>
                          </wps:cNvSpPr>
                          <wps:spPr bwMode="auto">
                            <a:xfrm>
                              <a:off x="90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 name="Rectangle 9182"/>
                          <wps:cNvSpPr>
                            <a:spLocks noChangeArrowheads="1"/>
                          </wps:cNvSpPr>
                          <wps:spPr bwMode="auto">
                            <a:xfrm>
                              <a:off x="90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7" name="Rectangle 9183"/>
                          <wps:cNvSpPr>
                            <a:spLocks noChangeArrowheads="1"/>
                          </wps:cNvSpPr>
                          <wps:spPr bwMode="auto">
                            <a:xfrm>
                              <a:off x="91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 name="Rectangle 9184"/>
                          <wps:cNvSpPr>
                            <a:spLocks noChangeArrowheads="1"/>
                          </wps:cNvSpPr>
                          <wps:spPr bwMode="auto">
                            <a:xfrm>
                              <a:off x="9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 name="Rectangle 9185"/>
                          <wps:cNvSpPr>
                            <a:spLocks noChangeArrowheads="1"/>
                          </wps:cNvSpPr>
                          <wps:spPr bwMode="auto">
                            <a:xfrm>
                              <a:off x="9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0" name="Rectangle 9186"/>
                          <wps:cNvSpPr>
                            <a:spLocks noChangeArrowheads="1"/>
                          </wps:cNvSpPr>
                          <wps:spPr bwMode="auto">
                            <a:xfrm>
                              <a:off x="91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 name="Rectangle 9187"/>
                          <wps:cNvSpPr>
                            <a:spLocks noChangeArrowheads="1"/>
                          </wps:cNvSpPr>
                          <wps:spPr bwMode="auto">
                            <a:xfrm>
                              <a:off x="91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2" name="Rectangle 9188"/>
                          <wps:cNvSpPr>
                            <a:spLocks noChangeArrowheads="1"/>
                          </wps:cNvSpPr>
                          <wps:spPr bwMode="auto">
                            <a:xfrm>
                              <a:off x="92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 name="Rectangle 9189"/>
                          <wps:cNvSpPr>
                            <a:spLocks noChangeArrowheads="1"/>
                          </wps:cNvSpPr>
                          <wps:spPr bwMode="auto">
                            <a:xfrm>
                              <a:off x="92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Rectangle 9190"/>
                          <wps:cNvSpPr>
                            <a:spLocks noChangeArrowheads="1"/>
                          </wps:cNvSpPr>
                          <wps:spPr bwMode="auto">
                            <a:xfrm>
                              <a:off x="92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5" name="Rectangle 9191"/>
                          <wps:cNvSpPr>
                            <a:spLocks noChangeArrowheads="1"/>
                          </wps:cNvSpPr>
                          <wps:spPr bwMode="auto">
                            <a:xfrm>
                              <a:off x="92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6" name="Rectangle 9192"/>
                          <wps:cNvSpPr>
                            <a:spLocks noChangeArrowheads="1"/>
                          </wps:cNvSpPr>
                          <wps:spPr bwMode="auto">
                            <a:xfrm>
                              <a:off x="9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 name="Rectangle 9193"/>
                          <wps:cNvSpPr>
                            <a:spLocks noChangeArrowheads="1"/>
                          </wps:cNvSpPr>
                          <wps:spPr bwMode="auto">
                            <a:xfrm>
                              <a:off x="9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8" name="Rectangle 9194"/>
                          <wps:cNvSpPr>
                            <a:spLocks noChangeArrowheads="1"/>
                          </wps:cNvSpPr>
                          <wps:spPr bwMode="auto">
                            <a:xfrm>
                              <a:off x="92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9" name="Rectangle 9195"/>
                          <wps:cNvSpPr>
                            <a:spLocks noChangeArrowheads="1"/>
                          </wps:cNvSpPr>
                          <wps:spPr bwMode="auto">
                            <a:xfrm>
                              <a:off x="92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Rectangle 9196"/>
                          <wps:cNvSpPr>
                            <a:spLocks noChangeArrowheads="1"/>
                          </wps:cNvSpPr>
                          <wps:spPr bwMode="auto">
                            <a:xfrm>
                              <a:off x="92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1" name="Rectangle 9197"/>
                          <wps:cNvSpPr>
                            <a:spLocks noChangeArrowheads="1"/>
                          </wps:cNvSpPr>
                          <wps:spPr bwMode="auto">
                            <a:xfrm>
                              <a:off x="92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 name="Rectangle 9198"/>
                          <wps:cNvSpPr>
                            <a:spLocks noChangeArrowheads="1"/>
                          </wps:cNvSpPr>
                          <wps:spPr bwMode="auto">
                            <a:xfrm>
                              <a:off x="92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 name="Rectangle 9199"/>
                          <wps:cNvSpPr>
                            <a:spLocks noChangeArrowheads="1"/>
                          </wps:cNvSpPr>
                          <wps:spPr bwMode="auto">
                            <a:xfrm>
                              <a:off x="92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 name="Rectangle 9200"/>
                          <wps:cNvSpPr>
                            <a:spLocks noChangeArrowheads="1"/>
                          </wps:cNvSpPr>
                          <wps:spPr bwMode="auto">
                            <a:xfrm>
                              <a:off x="92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5" name="Rectangle 9201"/>
                          <wps:cNvSpPr>
                            <a:spLocks noChangeArrowheads="1"/>
                          </wps:cNvSpPr>
                          <wps:spPr bwMode="auto">
                            <a:xfrm>
                              <a:off x="92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 name="Rectangle 9202"/>
                          <wps:cNvSpPr>
                            <a:spLocks noChangeArrowheads="1"/>
                          </wps:cNvSpPr>
                          <wps:spPr bwMode="auto">
                            <a:xfrm>
                              <a:off x="92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7" name="Rectangle 9203"/>
                          <wps:cNvSpPr>
                            <a:spLocks noChangeArrowheads="1"/>
                          </wps:cNvSpPr>
                          <wps:spPr bwMode="auto">
                            <a:xfrm>
                              <a:off x="92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Rectangle 9204"/>
                          <wps:cNvSpPr>
                            <a:spLocks noChangeArrowheads="1"/>
                          </wps:cNvSpPr>
                          <wps:spPr bwMode="auto">
                            <a:xfrm>
                              <a:off x="9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205"/>
                          <wps:cNvSpPr>
                            <a:spLocks noChangeArrowheads="1"/>
                          </wps:cNvSpPr>
                          <wps:spPr bwMode="auto">
                            <a:xfrm>
                              <a:off x="9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Rectangle 9206"/>
                          <wps:cNvSpPr>
                            <a:spLocks noChangeArrowheads="1"/>
                          </wps:cNvSpPr>
                          <wps:spPr bwMode="auto">
                            <a:xfrm>
                              <a:off x="92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 name="Rectangle 9207"/>
                          <wps:cNvSpPr>
                            <a:spLocks noChangeArrowheads="1"/>
                          </wps:cNvSpPr>
                          <wps:spPr bwMode="auto">
                            <a:xfrm>
                              <a:off x="92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2" name="Rectangle 9208"/>
                          <wps:cNvSpPr>
                            <a:spLocks noChangeArrowheads="1"/>
                          </wps:cNvSpPr>
                          <wps:spPr bwMode="auto">
                            <a:xfrm>
                              <a:off x="9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9209"/>
                          <wps:cNvSpPr>
                            <a:spLocks noChangeArrowheads="1"/>
                          </wps:cNvSpPr>
                          <wps:spPr bwMode="auto">
                            <a:xfrm>
                              <a:off x="9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Rectangle 9210"/>
                          <wps:cNvSpPr>
                            <a:spLocks noChangeArrowheads="1"/>
                          </wps:cNvSpPr>
                          <wps:spPr bwMode="auto">
                            <a:xfrm>
                              <a:off x="9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 name="Rectangle 9211"/>
                          <wps:cNvSpPr>
                            <a:spLocks noChangeArrowheads="1"/>
                          </wps:cNvSpPr>
                          <wps:spPr bwMode="auto">
                            <a:xfrm>
                              <a:off x="9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Rectangle 9212"/>
                          <wps:cNvSpPr>
                            <a:spLocks noChangeArrowheads="1"/>
                          </wps:cNvSpPr>
                          <wps:spPr bwMode="auto">
                            <a:xfrm>
                              <a:off x="9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9213"/>
                          <wps:cNvSpPr>
                            <a:spLocks noChangeArrowheads="1"/>
                          </wps:cNvSpPr>
                          <wps:spPr bwMode="auto">
                            <a:xfrm>
                              <a:off x="9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Rectangle 9214"/>
                          <wps:cNvSpPr>
                            <a:spLocks noChangeArrowheads="1"/>
                          </wps:cNvSpPr>
                          <wps:spPr bwMode="auto">
                            <a:xfrm>
                              <a:off x="9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Rectangle 9215"/>
                          <wps:cNvSpPr>
                            <a:spLocks noChangeArrowheads="1"/>
                          </wps:cNvSpPr>
                          <wps:spPr bwMode="auto">
                            <a:xfrm>
                              <a:off x="9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0" name="Rectangle 9216"/>
                          <wps:cNvSpPr>
                            <a:spLocks noChangeArrowheads="1"/>
                          </wps:cNvSpPr>
                          <wps:spPr bwMode="auto">
                            <a:xfrm>
                              <a:off x="94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Rectangle 9217"/>
                          <wps:cNvSpPr>
                            <a:spLocks noChangeArrowheads="1"/>
                          </wps:cNvSpPr>
                          <wps:spPr bwMode="auto">
                            <a:xfrm>
                              <a:off x="9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2" name="Rectangle 9218"/>
                          <wps:cNvSpPr>
                            <a:spLocks noChangeArrowheads="1"/>
                          </wps:cNvSpPr>
                          <wps:spPr bwMode="auto">
                            <a:xfrm>
                              <a:off x="9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 name="Rectangle 9219"/>
                          <wps:cNvSpPr>
                            <a:spLocks noChangeArrowheads="1"/>
                          </wps:cNvSpPr>
                          <wps:spPr bwMode="auto">
                            <a:xfrm>
                              <a:off x="9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 name="Rectangle 9220"/>
                          <wps:cNvSpPr>
                            <a:spLocks noChangeArrowheads="1"/>
                          </wps:cNvSpPr>
                          <wps:spPr bwMode="auto">
                            <a:xfrm>
                              <a:off x="9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Rectangle 9221"/>
                          <wps:cNvSpPr>
                            <a:spLocks noChangeArrowheads="1"/>
                          </wps:cNvSpPr>
                          <wps:spPr bwMode="auto">
                            <a:xfrm>
                              <a:off x="9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6" name="Rectangle 9222"/>
                          <wps:cNvSpPr>
                            <a:spLocks noChangeArrowheads="1"/>
                          </wps:cNvSpPr>
                          <wps:spPr bwMode="auto">
                            <a:xfrm>
                              <a:off x="9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 name="Rectangle 9223"/>
                          <wps:cNvSpPr>
                            <a:spLocks noChangeArrowheads="1"/>
                          </wps:cNvSpPr>
                          <wps:spPr bwMode="auto">
                            <a:xfrm>
                              <a:off x="9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 name="Rectangle 9224"/>
                          <wps:cNvSpPr>
                            <a:spLocks noChangeArrowheads="1"/>
                          </wps:cNvSpPr>
                          <wps:spPr bwMode="auto">
                            <a:xfrm>
                              <a:off x="9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9" name="Rectangle 9225"/>
                          <wps:cNvSpPr>
                            <a:spLocks noChangeArrowheads="1"/>
                          </wps:cNvSpPr>
                          <wps:spPr bwMode="auto">
                            <a:xfrm>
                              <a:off x="9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 name="Rectangle 9226"/>
                          <wps:cNvSpPr>
                            <a:spLocks noChangeArrowheads="1"/>
                          </wps:cNvSpPr>
                          <wps:spPr bwMode="auto">
                            <a:xfrm>
                              <a:off x="9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1" name="Rectangle 9227"/>
                          <wps:cNvSpPr>
                            <a:spLocks noChangeArrowheads="1"/>
                          </wps:cNvSpPr>
                          <wps:spPr bwMode="auto">
                            <a:xfrm>
                              <a:off x="94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2" name="Rectangle 9228"/>
                          <wps:cNvSpPr>
                            <a:spLocks noChangeArrowheads="1"/>
                          </wps:cNvSpPr>
                          <wps:spPr bwMode="auto">
                            <a:xfrm>
                              <a:off x="9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 name="Rectangle 9229"/>
                          <wps:cNvSpPr>
                            <a:spLocks noChangeArrowheads="1"/>
                          </wps:cNvSpPr>
                          <wps:spPr bwMode="auto">
                            <a:xfrm>
                              <a:off x="9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Rectangle 9230"/>
                          <wps:cNvSpPr>
                            <a:spLocks noChangeArrowheads="1"/>
                          </wps:cNvSpPr>
                          <wps:spPr bwMode="auto">
                            <a:xfrm>
                              <a:off x="9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5" name="Rectangle 9231"/>
                          <wps:cNvSpPr>
                            <a:spLocks noChangeArrowheads="1"/>
                          </wps:cNvSpPr>
                          <wps:spPr bwMode="auto">
                            <a:xfrm>
                              <a:off x="9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6" name="Rectangle 9232"/>
                          <wps:cNvSpPr>
                            <a:spLocks noChangeArrowheads="1"/>
                          </wps:cNvSpPr>
                          <wps:spPr bwMode="auto">
                            <a:xfrm>
                              <a:off x="9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517" name="Rectangle 9233"/>
                        <wps:cNvSpPr>
                          <a:spLocks noChangeArrowheads="1"/>
                        </wps:cNvSpPr>
                        <wps:spPr bwMode="auto">
                          <a:xfrm>
                            <a:off x="60261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 name="Rectangle 9234"/>
                        <wps:cNvSpPr>
                          <a:spLocks noChangeArrowheads="1"/>
                        </wps:cNvSpPr>
                        <wps:spPr bwMode="auto">
                          <a:xfrm>
                            <a:off x="602869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9" name="Rectangle 9235"/>
                        <wps:cNvSpPr>
                          <a:spLocks noChangeArrowheads="1"/>
                        </wps:cNvSpPr>
                        <wps:spPr bwMode="auto">
                          <a:xfrm>
                            <a:off x="603123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0" name="Rectangle 9236"/>
                        <wps:cNvSpPr>
                          <a:spLocks noChangeArrowheads="1"/>
                        </wps:cNvSpPr>
                        <wps:spPr bwMode="auto">
                          <a:xfrm>
                            <a:off x="603377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 name="Rectangle 9237"/>
                        <wps:cNvSpPr>
                          <a:spLocks noChangeArrowheads="1"/>
                        </wps:cNvSpPr>
                        <wps:spPr bwMode="auto">
                          <a:xfrm>
                            <a:off x="603631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2" name="Rectangle 9238"/>
                        <wps:cNvSpPr>
                          <a:spLocks noChangeArrowheads="1"/>
                        </wps:cNvSpPr>
                        <wps:spPr bwMode="auto">
                          <a:xfrm>
                            <a:off x="60388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3" name="Rectangle 9239"/>
                        <wps:cNvSpPr>
                          <a:spLocks noChangeArrowheads="1"/>
                        </wps:cNvSpPr>
                        <wps:spPr bwMode="auto">
                          <a:xfrm>
                            <a:off x="604139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Rectangle 9240"/>
                        <wps:cNvSpPr>
                          <a:spLocks noChangeArrowheads="1"/>
                        </wps:cNvSpPr>
                        <wps:spPr bwMode="auto">
                          <a:xfrm>
                            <a:off x="60445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241"/>
                        <wps:cNvSpPr>
                          <a:spLocks noChangeArrowheads="1"/>
                        </wps:cNvSpPr>
                        <wps:spPr bwMode="auto">
                          <a:xfrm>
                            <a:off x="60471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Rectangle 9242"/>
                        <wps:cNvSpPr>
                          <a:spLocks noChangeArrowheads="1"/>
                        </wps:cNvSpPr>
                        <wps:spPr bwMode="auto">
                          <a:xfrm>
                            <a:off x="60496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7" name="Rectangle 9243"/>
                        <wps:cNvSpPr>
                          <a:spLocks noChangeArrowheads="1"/>
                        </wps:cNvSpPr>
                        <wps:spPr bwMode="auto">
                          <a:xfrm>
                            <a:off x="60521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8" name="Rectangle 9244"/>
                        <wps:cNvSpPr>
                          <a:spLocks noChangeArrowheads="1"/>
                        </wps:cNvSpPr>
                        <wps:spPr bwMode="auto">
                          <a:xfrm>
                            <a:off x="60547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9245"/>
                        <wps:cNvSpPr>
                          <a:spLocks noChangeArrowheads="1"/>
                        </wps:cNvSpPr>
                        <wps:spPr bwMode="auto">
                          <a:xfrm>
                            <a:off x="60572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Rectangle 9246"/>
                        <wps:cNvSpPr>
                          <a:spLocks noChangeArrowheads="1"/>
                        </wps:cNvSpPr>
                        <wps:spPr bwMode="auto">
                          <a:xfrm>
                            <a:off x="60598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 name="Rectangle 9247"/>
                        <wps:cNvSpPr>
                          <a:spLocks noChangeArrowheads="1"/>
                        </wps:cNvSpPr>
                        <wps:spPr bwMode="auto">
                          <a:xfrm>
                            <a:off x="60623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 name="Rectangle 9248"/>
                        <wps:cNvSpPr>
                          <a:spLocks noChangeArrowheads="1"/>
                        </wps:cNvSpPr>
                        <wps:spPr bwMode="auto">
                          <a:xfrm>
                            <a:off x="60648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9249"/>
                        <wps:cNvSpPr>
                          <a:spLocks noChangeArrowheads="1"/>
                        </wps:cNvSpPr>
                        <wps:spPr bwMode="auto">
                          <a:xfrm>
                            <a:off x="60674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Rectangle 9250"/>
                        <wps:cNvSpPr>
                          <a:spLocks noChangeArrowheads="1"/>
                        </wps:cNvSpPr>
                        <wps:spPr bwMode="auto">
                          <a:xfrm>
                            <a:off x="6069965"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5" name="Rectangle 9251"/>
                        <wps:cNvSpPr>
                          <a:spLocks noChangeArrowheads="1"/>
                        </wps:cNvSpPr>
                        <wps:spPr bwMode="auto">
                          <a:xfrm>
                            <a:off x="60731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6" name="Rectangle 9252"/>
                        <wps:cNvSpPr>
                          <a:spLocks noChangeArrowheads="1"/>
                        </wps:cNvSpPr>
                        <wps:spPr bwMode="auto">
                          <a:xfrm>
                            <a:off x="60756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7" name="Rectangle 9253"/>
                        <wps:cNvSpPr>
                          <a:spLocks noChangeArrowheads="1"/>
                        </wps:cNvSpPr>
                        <wps:spPr bwMode="auto">
                          <a:xfrm>
                            <a:off x="60782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Rectangle 9254"/>
                        <wps:cNvSpPr>
                          <a:spLocks noChangeArrowheads="1"/>
                        </wps:cNvSpPr>
                        <wps:spPr bwMode="auto">
                          <a:xfrm>
                            <a:off x="60807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Rectangle 9255"/>
                        <wps:cNvSpPr>
                          <a:spLocks noChangeArrowheads="1"/>
                        </wps:cNvSpPr>
                        <wps:spPr bwMode="auto">
                          <a:xfrm>
                            <a:off x="60833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0" name="Rectangle 9256"/>
                        <wps:cNvSpPr>
                          <a:spLocks noChangeArrowheads="1"/>
                        </wps:cNvSpPr>
                        <wps:spPr bwMode="auto">
                          <a:xfrm>
                            <a:off x="60858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1" name="Rectangle 9257"/>
                        <wps:cNvSpPr>
                          <a:spLocks noChangeArrowheads="1"/>
                        </wps:cNvSpPr>
                        <wps:spPr bwMode="auto">
                          <a:xfrm>
                            <a:off x="60883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 name="Rectangle 9258"/>
                        <wps:cNvSpPr>
                          <a:spLocks noChangeArrowheads="1"/>
                        </wps:cNvSpPr>
                        <wps:spPr bwMode="auto">
                          <a:xfrm>
                            <a:off x="60909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 name="Rectangle 9259"/>
                        <wps:cNvSpPr>
                          <a:spLocks noChangeArrowheads="1"/>
                        </wps:cNvSpPr>
                        <wps:spPr bwMode="auto">
                          <a:xfrm>
                            <a:off x="60934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4" name="Rectangle 9260"/>
                        <wps:cNvSpPr>
                          <a:spLocks noChangeArrowheads="1"/>
                        </wps:cNvSpPr>
                        <wps:spPr bwMode="auto">
                          <a:xfrm>
                            <a:off x="60960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 name="Rectangle 9261"/>
                        <wps:cNvSpPr>
                          <a:spLocks noChangeArrowheads="1"/>
                        </wps:cNvSpPr>
                        <wps:spPr bwMode="auto">
                          <a:xfrm>
                            <a:off x="60985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6" name="Rectangle 9262"/>
                        <wps:cNvSpPr>
                          <a:spLocks noChangeArrowheads="1"/>
                        </wps:cNvSpPr>
                        <wps:spPr bwMode="auto">
                          <a:xfrm>
                            <a:off x="610108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 name="Rectangle 9263"/>
                        <wps:cNvSpPr>
                          <a:spLocks noChangeArrowheads="1"/>
                        </wps:cNvSpPr>
                        <wps:spPr bwMode="auto">
                          <a:xfrm>
                            <a:off x="610425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 name="Rectangle 9264"/>
                        <wps:cNvSpPr>
                          <a:spLocks noChangeArrowheads="1"/>
                        </wps:cNvSpPr>
                        <wps:spPr bwMode="auto">
                          <a:xfrm>
                            <a:off x="610679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 name="Rectangle 9265"/>
                        <wps:cNvSpPr>
                          <a:spLocks noChangeArrowheads="1"/>
                        </wps:cNvSpPr>
                        <wps:spPr bwMode="auto">
                          <a:xfrm>
                            <a:off x="610933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Rectangle 9266"/>
                        <wps:cNvSpPr>
                          <a:spLocks noChangeArrowheads="1"/>
                        </wps:cNvSpPr>
                        <wps:spPr bwMode="auto">
                          <a:xfrm>
                            <a:off x="611187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9267"/>
                        <wps:cNvSpPr>
                          <a:spLocks/>
                        </wps:cNvSpPr>
                        <wps:spPr bwMode="auto">
                          <a:xfrm>
                            <a:off x="4385945" y="184150"/>
                            <a:ext cx="137795" cy="15240"/>
                          </a:xfrm>
                          <a:custGeom>
                            <a:avLst/>
                            <a:gdLst>
                              <a:gd name="T0" fmla="*/ 13 w 217"/>
                              <a:gd name="T1" fmla="*/ 0 h 24"/>
                              <a:gd name="T2" fmla="*/ 8 w 217"/>
                              <a:gd name="T3" fmla="*/ 0 h 24"/>
                              <a:gd name="T4" fmla="*/ 0 w 217"/>
                              <a:gd name="T5" fmla="*/ 8 h 24"/>
                              <a:gd name="T6" fmla="*/ 0 w 217"/>
                              <a:gd name="T7" fmla="*/ 20 h 24"/>
                              <a:gd name="T8" fmla="*/ 4 w 217"/>
                              <a:gd name="T9" fmla="*/ 20 h 24"/>
                              <a:gd name="T10" fmla="*/ 8 w 217"/>
                              <a:gd name="T11" fmla="*/ 24 h 24"/>
                              <a:gd name="T12" fmla="*/ 213 w 217"/>
                              <a:gd name="T13" fmla="*/ 24 h 24"/>
                              <a:gd name="T14" fmla="*/ 213 w 217"/>
                              <a:gd name="T15" fmla="*/ 20 h 24"/>
                              <a:gd name="T16" fmla="*/ 217 w 217"/>
                              <a:gd name="T17" fmla="*/ 20 h 24"/>
                              <a:gd name="T18" fmla="*/ 217 w 217"/>
                              <a:gd name="T19" fmla="*/ 8 h 24"/>
                              <a:gd name="T20" fmla="*/ 213 w 217"/>
                              <a:gd name="T21" fmla="*/ 4 h 24"/>
                              <a:gd name="T22" fmla="*/ 213 w 217"/>
                              <a:gd name="T23" fmla="*/ 0 h 24"/>
                              <a:gd name="T24" fmla="*/ 205 w 217"/>
                              <a:gd name="T25" fmla="*/ 0 h 24"/>
                              <a:gd name="T26" fmla="*/ 13 w 21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4">
                                <a:moveTo>
                                  <a:pt x="13" y="0"/>
                                </a:moveTo>
                                <a:lnTo>
                                  <a:pt x="8" y="0"/>
                                </a:lnTo>
                                <a:lnTo>
                                  <a:pt x="0" y="8"/>
                                </a:lnTo>
                                <a:lnTo>
                                  <a:pt x="0" y="20"/>
                                </a:lnTo>
                                <a:lnTo>
                                  <a:pt x="4" y="20"/>
                                </a:lnTo>
                                <a:lnTo>
                                  <a:pt x="8" y="24"/>
                                </a:lnTo>
                                <a:lnTo>
                                  <a:pt x="213" y="24"/>
                                </a:lnTo>
                                <a:lnTo>
                                  <a:pt x="213" y="20"/>
                                </a:lnTo>
                                <a:lnTo>
                                  <a:pt x="217" y="20"/>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Freeform 9268"/>
                        <wps:cNvSpPr>
                          <a:spLocks/>
                        </wps:cNvSpPr>
                        <wps:spPr bwMode="auto">
                          <a:xfrm>
                            <a:off x="4385945" y="795020"/>
                            <a:ext cx="137795" cy="15875"/>
                          </a:xfrm>
                          <a:custGeom>
                            <a:avLst/>
                            <a:gdLst>
                              <a:gd name="T0" fmla="*/ 13 w 217"/>
                              <a:gd name="T1" fmla="*/ 0 h 25"/>
                              <a:gd name="T2" fmla="*/ 8 w 217"/>
                              <a:gd name="T3" fmla="*/ 0 h 25"/>
                              <a:gd name="T4" fmla="*/ 0 w 217"/>
                              <a:gd name="T5" fmla="*/ 8 h 25"/>
                              <a:gd name="T6" fmla="*/ 0 w 217"/>
                              <a:gd name="T7" fmla="*/ 21 h 25"/>
                              <a:gd name="T8" fmla="*/ 4 w 217"/>
                              <a:gd name="T9" fmla="*/ 21 h 25"/>
                              <a:gd name="T10" fmla="*/ 8 w 217"/>
                              <a:gd name="T11" fmla="*/ 25 h 25"/>
                              <a:gd name="T12" fmla="*/ 213 w 217"/>
                              <a:gd name="T13" fmla="*/ 25 h 25"/>
                              <a:gd name="T14" fmla="*/ 213 w 217"/>
                              <a:gd name="T15" fmla="*/ 21 h 25"/>
                              <a:gd name="T16" fmla="*/ 217 w 217"/>
                              <a:gd name="T17" fmla="*/ 21 h 25"/>
                              <a:gd name="T18" fmla="*/ 217 w 217"/>
                              <a:gd name="T19" fmla="*/ 8 h 25"/>
                              <a:gd name="T20" fmla="*/ 213 w 217"/>
                              <a:gd name="T21" fmla="*/ 4 h 25"/>
                              <a:gd name="T22" fmla="*/ 213 w 217"/>
                              <a:gd name="T23" fmla="*/ 0 h 25"/>
                              <a:gd name="T24" fmla="*/ 205 w 217"/>
                              <a:gd name="T25" fmla="*/ 0 h 25"/>
                              <a:gd name="T26" fmla="*/ 13 w 21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5">
                                <a:moveTo>
                                  <a:pt x="13" y="0"/>
                                </a:moveTo>
                                <a:lnTo>
                                  <a:pt x="8" y="0"/>
                                </a:lnTo>
                                <a:lnTo>
                                  <a:pt x="0" y="8"/>
                                </a:lnTo>
                                <a:lnTo>
                                  <a:pt x="0" y="21"/>
                                </a:lnTo>
                                <a:lnTo>
                                  <a:pt x="4" y="21"/>
                                </a:lnTo>
                                <a:lnTo>
                                  <a:pt x="8" y="25"/>
                                </a:lnTo>
                                <a:lnTo>
                                  <a:pt x="213" y="25"/>
                                </a:lnTo>
                                <a:lnTo>
                                  <a:pt x="213" y="21"/>
                                </a:lnTo>
                                <a:lnTo>
                                  <a:pt x="217" y="21"/>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 name="Freeform 9269"/>
                        <wps:cNvSpPr>
                          <a:spLocks/>
                        </wps:cNvSpPr>
                        <wps:spPr bwMode="auto">
                          <a:xfrm>
                            <a:off x="4754880" y="184150"/>
                            <a:ext cx="15240" cy="626745"/>
                          </a:xfrm>
                          <a:custGeom>
                            <a:avLst/>
                            <a:gdLst>
                              <a:gd name="T0" fmla="*/ 24 w 24"/>
                              <a:gd name="T1" fmla="*/ 12 h 987"/>
                              <a:gd name="T2" fmla="*/ 24 w 24"/>
                              <a:gd name="T3" fmla="*/ 8 h 987"/>
                              <a:gd name="T4" fmla="*/ 20 w 24"/>
                              <a:gd name="T5" fmla="*/ 4 h 987"/>
                              <a:gd name="T6" fmla="*/ 20 w 24"/>
                              <a:gd name="T7" fmla="*/ 0 h 987"/>
                              <a:gd name="T8" fmla="*/ 8 w 24"/>
                              <a:gd name="T9" fmla="*/ 0 h 987"/>
                              <a:gd name="T10" fmla="*/ 0 w 24"/>
                              <a:gd name="T11" fmla="*/ 8 h 987"/>
                              <a:gd name="T12" fmla="*/ 0 w 24"/>
                              <a:gd name="T13" fmla="*/ 983 h 987"/>
                              <a:gd name="T14" fmla="*/ 4 w 24"/>
                              <a:gd name="T15" fmla="*/ 983 h 987"/>
                              <a:gd name="T16" fmla="*/ 8 w 24"/>
                              <a:gd name="T17" fmla="*/ 987 h 987"/>
                              <a:gd name="T18" fmla="*/ 20 w 24"/>
                              <a:gd name="T19" fmla="*/ 987 h 987"/>
                              <a:gd name="T20" fmla="*/ 20 w 24"/>
                              <a:gd name="T21" fmla="*/ 983 h 987"/>
                              <a:gd name="T22" fmla="*/ 24 w 24"/>
                              <a:gd name="T23" fmla="*/ 983 h 987"/>
                              <a:gd name="T24" fmla="*/ 24 w 24"/>
                              <a:gd name="T25" fmla="*/ 975 h 987"/>
                              <a:gd name="T26" fmla="*/ 24 w 24"/>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87">
                                <a:moveTo>
                                  <a:pt x="24" y="12"/>
                                </a:moveTo>
                                <a:lnTo>
                                  <a:pt x="24" y="8"/>
                                </a:lnTo>
                                <a:lnTo>
                                  <a:pt x="20" y="4"/>
                                </a:lnTo>
                                <a:lnTo>
                                  <a:pt x="20" y="0"/>
                                </a:lnTo>
                                <a:lnTo>
                                  <a:pt x="8" y="0"/>
                                </a:lnTo>
                                <a:lnTo>
                                  <a:pt x="0" y="8"/>
                                </a:lnTo>
                                <a:lnTo>
                                  <a:pt x="0" y="983"/>
                                </a:lnTo>
                                <a:lnTo>
                                  <a:pt x="4" y="983"/>
                                </a:lnTo>
                                <a:lnTo>
                                  <a:pt x="8" y="987"/>
                                </a:lnTo>
                                <a:lnTo>
                                  <a:pt x="20" y="987"/>
                                </a:lnTo>
                                <a:lnTo>
                                  <a:pt x="20" y="983"/>
                                </a:lnTo>
                                <a:lnTo>
                                  <a:pt x="24" y="983"/>
                                </a:lnTo>
                                <a:lnTo>
                                  <a:pt x="24" y="97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9270"/>
                        <wps:cNvSpPr>
                          <a:spLocks/>
                        </wps:cNvSpPr>
                        <wps:spPr bwMode="auto">
                          <a:xfrm>
                            <a:off x="5429250" y="184150"/>
                            <a:ext cx="15875" cy="626745"/>
                          </a:xfrm>
                          <a:custGeom>
                            <a:avLst/>
                            <a:gdLst>
                              <a:gd name="T0" fmla="*/ 25 w 25"/>
                              <a:gd name="T1" fmla="*/ 12 h 987"/>
                              <a:gd name="T2" fmla="*/ 25 w 25"/>
                              <a:gd name="T3" fmla="*/ 8 h 987"/>
                              <a:gd name="T4" fmla="*/ 20 w 25"/>
                              <a:gd name="T5" fmla="*/ 4 h 987"/>
                              <a:gd name="T6" fmla="*/ 20 w 25"/>
                              <a:gd name="T7" fmla="*/ 0 h 987"/>
                              <a:gd name="T8" fmla="*/ 8 w 25"/>
                              <a:gd name="T9" fmla="*/ 0 h 987"/>
                              <a:gd name="T10" fmla="*/ 0 w 25"/>
                              <a:gd name="T11" fmla="*/ 8 h 987"/>
                              <a:gd name="T12" fmla="*/ 0 w 25"/>
                              <a:gd name="T13" fmla="*/ 983 h 987"/>
                              <a:gd name="T14" fmla="*/ 4 w 25"/>
                              <a:gd name="T15" fmla="*/ 983 h 987"/>
                              <a:gd name="T16" fmla="*/ 8 w 25"/>
                              <a:gd name="T17" fmla="*/ 987 h 987"/>
                              <a:gd name="T18" fmla="*/ 20 w 25"/>
                              <a:gd name="T19" fmla="*/ 987 h 987"/>
                              <a:gd name="T20" fmla="*/ 20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0" y="4"/>
                                </a:lnTo>
                                <a:lnTo>
                                  <a:pt x="20" y="0"/>
                                </a:lnTo>
                                <a:lnTo>
                                  <a:pt x="8" y="0"/>
                                </a:lnTo>
                                <a:lnTo>
                                  <a:pt x="0" y="8"/>
                                </a:lnTo>
                                <a:lnTo>
                                  <a:pt x="0" y="983"/>
                                </a:lnTo>
                                <a:lnTo>
                                  <a:pt x="4" y="983"/>
                                </a:lnTo>
                                <a:lnTo>
                                  <a:pt x="8" y="987"/>
                                </a:lnTo>
                                <a:lnTo>
                                  <a:pt x="20" y="987"/>
                                </a:lnTo>
                                <a:lnTo>
                                  <a:pt x="20"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Freeform 9271"/>
                        <wps:cNvSpPr>
                          <a:spLocks/>
                        </wps:cNvSpPr>
                        <wps:spPr bwMode="auto">
                          <a:xfrm>
                            <a:off x="5766435" y="184150"/>
                            <a:ext cx="168910" cy="15240"/>
                          </a:xfrm>
                          <a:custGeom>
                            <a:avLst/>
                            <a:gdLst>
                              <a:gd name="T0" fmla="*/ 13 w 266"/>
                              <a:gd name="T1" fmla="*/ 0 h 24"/>
                              <a:gd name="T2" fmla="*/ 8 w 266"/>
                              <a:gd name="T3" fmla="*/ 0 h 24"/>
                              <a:gd name="T4" fmla="*/ 0 w 266"/>
                              <a:gd name="T5" fmla="*/ 8 h 24"/>
                              <a:gd name="T6" fmla="*/ 0 w 266"/>
                              <a:gd name="T7" fmla="*/ 20 h 24"/>
                              <a:gd name="T8" fmla="*/ 4 w 266"/>
                              <a:gd name="T9" fmla="*/ 20 h 24"/>
                              <a:gd name="T10" fmla="*/ 8 w 266"/>
                              <a:gd name="T11" fmla="*/ 24 h 24"/>
                              <a:gd name="T12" fmla="*/ 262 w 266"/>
                              <a:gd name="T13" fmla="*/ 24 h 24"/>
                              <a:gd name="T14" fmla="*/ 262 w 266"/>
                              <a:gd name="T15" fmla="*/ 20 h 24"/>
                              <a:gd name="T16" fmla="*/ 266 w 266"/>
                              <a:gd name="T17" fmla="*/ 20 h 24"/>
                              <a:gd name="T18" fmla="*/ 266 w 266"/>
                              <a:gd name="T19" fmla="*/ 8 h 24"/>
                              <a:gd name="T20" fmla="*/ 262 w 266"/>
                              <a:gd name="T21" fmla="*/ 4 h 24"/>
                              <a:gd name="T22" fmla="*/ 262 w 266"/>
                              <a:gd name="T23" fmla="*/ 0 h 24"/>
                              <a:gd name="T24" fmla="*/ 254 w 266"/>
                              <a:gd name="T25" fmla="*/ 0 h 24"/>
                              <a:gd name="T26" fmla="*/ 13 w 26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4">
                                <a:moveTo>
                                  <a:pt x="13" y="0"/>
                                </a:moveTo>
                                <a:lnTo>
                                  <a:pt x="8" y="0"/>
                                </a:lnTo>
                                <a:lnTo>
                                  <a:pt x="0" y="8"/>
                                </a:lnTo>
                                <a:lnTo>
                                  <a:pt x="0" y="20"/>
                                </a:lnTo>
                                <a:lnTo>
                                  <a:pt x="4" y="20"/>
                                </a:lnTo>
                                <a:lnTo>
                                  <a:pt x="8" y="24"/>
                                </a:lnTo>
                                <a:lnTo>
                                  <a:pt x="262" y="24"/>
                                </a:lnTo>
                                <a:lnTo>
                                  <a:pt x="262" y="20"/>
                                </a:lnTo>
                                <a:lnTo>
                                  <a:pt x="266" y="20"/>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6" name="Freeform 9272"/>
                        <wps:cNvSpPr>
                          <a:spLocks/>
                        </wps:cNvSpPr>
                        <wps:spPr bwMode="auto">
                          <a:xfrm>
                            <a:off x="5766435" y="795020"/>
                            <a:ext cx="168910" cy="15875"/>
                          </a:xfrm>
                          <a:custGeom>
                            <a:avLst/>
                            <a:gdLst>
                              <a:gd name="T0" fmla="*/ 13 w 266"/>
                              <a:gd name="T1" fmla="*/ 0 h 25"/>
                              <a:gd name="T2" fmla="*/ 8 w 266"/>
                              <a:gd name="T3" fmla="*/ 0 h 25"/>
                              <a:gd name="T4" fmla="*/ 0 w 266"/>
                              <a:gd name="T5" fmla="*/ 8 h 25"/>
                              <a:gd name="T6" fmla="*/ 0 w 266"/>
                              <a:gd name="T7" fmla="*/ 21 h 25"/>
                              <a:gd name="T8" fmla="*/ 4 w 266"/>
                              <a:gd name="T9" fmla="*/ 21 h 25"/>
                              <a:gd name="T10" fmla="*/ 8 w 266"/>
                              <a:gd name="T11" fmla="*/ 25 h 25"/>
                              <a:gd name="T12" fmla="*/ 262 w 266"/>
                              <a:gd name="T13" fmla="*/ 25 h 25"/>
                              <a:gd name="T14" fmla="*/ 262 w 266"/>
                              <a:gd name="T15" fmla="*/ 21 h 25"/>
                              <a:gd name="T16" fmla="*/ 266 w 266"/>
                              <a:gd name="T17" fmla="*/ 21 h 25"/>
                              <a:gd name="T18" fmla="*/ 266 w 266"/>
                              <a:gd name="T19" fmla="*/ 8 h 25"/>
                              <a:gd name="T20" fmla="*/ 262 w 266"/>
                              <a:gd name="T21" fmla="*/ 4 h 25"/>
                              <a:gd name="T22" fmla="*/ 262 w 266"/>
                              <a:gd name="T23" fmla="*/ 0 h 25"/>
                              <a:gd name="T24" fmla="*/ 254 w 266"/>
                              <a:gd name="T25" fmla="*/ 0 h 25"/>
                              <a:gd name="T26" fmla="*/ 13 w 266"/>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5">
                                <a:moveTo>
                                  <a:pt x="13" y="0"/>
                                </a:moveTo>
                                <a:lnTo>
                                  <a:pt x="8" y="0"/>
                                </a:lnTo>
                                <a:lnTo>
                                  <a:pt x="0" y="8"/>
                                </a:lnTo>
                                <a:lnTo>
                                  <a:pt x="0" y="21"/>
                                </a:lnTo>
                                <a:lnTo>
                                  <a:pt x="4" y="21"/>
                                </a:lnTo>
                                <a:lnTo>
                                  <a:pt x="8" y="25"/>
                                </a:lnTo>
                                <a:lnTo>
                                  <a:pt x="262" y="25"/>
                                </a:lnTo>
                                <a:lnTo>
                                  <a:pt x="262" y="21"/>
                                </a:lnTo>
                                <a:lnTo>
                                  <a:pt x="266" y="21"/>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9273"/>
                        <wps:cNvSpPr>
                          <a:spLocks/>
                        </wps:cNvSpPr>
                        <wps:spPr bwMode="auto">
                          <a:xfrm>
                            <a:off x="5919470" y="184150"/>
                            <a:ext cx="15875" cy="626745"/>
                          </a:xfrm>
                          <a:custGeom>
                            <a:avLst/>
                            <a:gdLst>
                              <a:gd name="T0" fmla="*/ 25 w 25"/>
                              <a:gd name="T1" fmla="*/ 12 h 987"/>
                              <a:gd name="T2" fmla="*/ 25 w 25"/>
                              <a:gd name="T3" fmla="*/ 8 h 987"/>
                              <a:gd name="T4" fmla="*/ 21 w 25"/>
                              <a:gd name="T5" fmla="*/ 4 h 987"/>
                              <a:gd name="T6" fmla="*/ 21 w 25"/>
                              <a:gd name="T7" fmla="*/ 0 h 987"/>
                              <a:gd name="T8" fmla="*/ 9 w 25"/>
                              <a:gd name="T9" fmla="*/ 0 h 987"/>
                              <a:gd name="T10" fmla="*/ 0 w 25"/>
                              <a:gd name="T11" fmla="*/ 8 h 987"/>
                              <a:gd name="T12" fmla="*/ 0 w 25"/>
                              <a:gd name="T13" fmla="*/ 983 h 987"/>
                              <a:gd name="T14" fmla="*/ 5 w 25"/>
                              <a:gd name="T15" fmla="*/ 983 h 987"/>
                              <a:gd name="T16" fmla="*/ 9 w 25"/>
                              <a:gd name="T17" fmla="*/ 987 h 987"/>
                              <a:gd name="T18" fmla="*/ 21 w 25"/>
                              <a:gd name="T19" fmla="*/ 987 h 987"/>
                              <a:gd name="T20" fmla="*/ 21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1" y="4"/>
                                </a:lnTo>
                                <a:lnTo>
                                  <a:pt x="21" y="0"/>
                                </a:lnTo>
                                <a:lnTo>
                                  <a:pt x="9" y="0"/>
                                </a:lnTo>
                                <a:lnTo>
                                  <a:pt x="0" y="8"/>
                                </a:lnTo>
                                <a:lnTo>
                                  <a:pt x="0" y="983"/>
                                </a:lnTo>
                                <a:lnTo>
                                  <a:pt x="5" y="983"/>
                                </a:lnTo>
                                <a:lnTo>
                                  <a:pt x="9" y="987"/>
                                </a:lnTo>
                                <a:lnTo>
                                  <a:pt x="21" y="987"/>
                                </a:lnTo>
                                <a:lnTo>
                                  <a:pt x="21"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9274"/>
                        <wps:cNvSpPr>
                          <a:spLocks/>
                        </wps:cNvSpPr>
                        <wps:spPr bwMode="auto">
                          <a:xfrm>
                            <a:off x="4754880" y="215265"/>
                            <a:ext cx="690245" cy="15240"/>
                          </a:xfrm>
                          <a:custGeom>
                            <a:avLst/>
                            <a:gdLst>
                              <a:gd name="T0" fmla="*/ 12 w 1087"/>
                              <a:gd name="T1" fmla="*/ 0 h 24"/>
                              <a:gd name="T2" fmla="*/ 8 w 1087"/>
                              <a:gd name="T3" fmla="*/ 0 h 24"/>
                              <a:gd name="T4" fmla="*/ 0 w 1087"/>
                              <a:gd name="T5" fmla="*/ 8 h 24"/>
                              <a:gd name="T6" fmla="*/ 0 w 1087"/>
                              <a:gd name="T7" fmla="*/ 20 h 24"/>
                              <a:gd name="T8" fmla="*/ 4 w 1087"/>
                              <a:gd name="T9" fmla="*/ 20 h 24"/>
                              <a:gd name="T10" fmla="*/ 8 w 1087"/>
                              <a:gd name="T11" fmla="*/ 24 h 24"/>
                              <a:gd name="T12" fmla="*/ 1082 w 1087"/>
                              <a:gd name="T13" fmla="*/ 24 h 24"/>
                              <a:gd name="T14" fmla="*/ 1082 w 1087"/>
                              <a:gd name="T15" fmla="*/ 20 h 24"/>
                              <a:gd name="T16" fmla="*/ 1087 w 1087"/>
                              <a:gd name="T17" fmla="*/ 20 h 24"/>
                              <a:gd name="T18" fmla="*/ 1087 w 1087"/>
                              <a:gd name="T19" fmla="*/ 8 h 24"/>
                              <a:gd name="T20" fmla="*/ 1082 w 1087"/>
                              <a:gd name="T21" fmla="*/ 4 h 24"/>
                              <a:gd name="T22" fmla="*/ 1082 w 1087"/>
                              <a:gd name="T23" fmla="*/ 0 h 24"/>
                              <a:gd name="T24" fmla="*/ 1074 w 1087"/>
                              <a:gd name="T25" fmla="*/ 0 h 24"/>
                              <a:gd name="T26" fmla="*/ 12 w 108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4">
                                <a:moveTo>
                                  <a:pt x="12" y="0"/>
                                </a:moveTo>
                                <a:lnTo>
                                  <a:pt x="8" y="0"/>
                                </a:lnTo>
                                <a:lnTo>
                                  <a:pt x="0" y="8"/>
                                </a:lnTo>
                                <a:lnTo>
                                  <a:pt x="0" y="20"/>
                                </a:lnTo>
                                <a:lnTo>
                                  <a:pt x="4" y="20"/>
                                </a:lnTo>
                                <a:lnTo>
                                  <a:pt x="8" y="24"/>
                                </a:lnTo>
                                <a:lnTo>
                                  <a:pt x="1082" y="24"/>
                                </a:lnTo>
                                <a:lnTo>
                                  <a:pt x="1082" y="20"/>
                                </a:lnTo>
                                <a:lnTo>
                                  <a:pt x="1087" y="20"/>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9275"/>
                        <wps:cNvSpPr>
                          <a:spLocks/>
                        </wps:cNvSpPr>
                        <wps:spPr bwMode="auto">
                          <a:xfrm>
                            <a:off x="4754880" y="763905"/>
                            <a:ext cx="690245" cy="15875"/>
                          </a:xfrm>
                          <a:custGeom>
                            <a:avLst/>
                            <a:gdLst>
                              <a:gd name="T0" fmla="*/ 12 w 1087"/>
                              <a:gd name="T1" fmla="*/ 0 h 25"/>
                              <a:gd name="T2" fmla="*/ 8 w 1087"/>
                              <a:gd name="T3" fmla="*/ 0 h 25"/>
                              <a:gd name="T4" fmla="*/ 0 w 1087"/>
                              <a:gd name="T5" fmla="*/ 8 h 25"/>
                              <a:gd name="T6" fmla="*/ 0 w 1087"/>
                              <a:gd name="T7" fmla="*/ 21 h 25"/>
                              <a:gd name="T8" fmla="*/ 4 w 1087"/>
                              <a:gd name="T9" fmla="*/ 21 h 25"/>
                              <a:gd name="T10" fmla="*/ 8 w 1087"/>
                              <a:gd name="T11" fmla="*/ 25 h 25"/>
                              <a:gd name="T12" fmla="*/ 1082 w 1087"/>
                              <a:gd name="T13" fmla="*/ 25 h 25"/>
                              <a:gd name="T14" fmla="*/ 1082 w 1087"/>
                              <a:gd name="T15" fmla="*/ 21 h 25"/>
                              <a:gd name="T16" fmla="*/ 1087 w 1087"/>
                              <a:gd name="T17" fmla="*/ 21 h 25"/>
                              <a:gd name="T18" fmla="*/ 1087 w 1087"/>
                              <a:gd name="T19" fmla="*/ 8 h 25"/>
                              <a:gd name="T20" fmla="*/ 1082 w 1087"/>
                              <a:gd name="T21" fmla="*/ 4 h 25"/>
                              <a:gd name="T22" fmla="*/ 1082 w 1087"/>
                              <a:gd name="T23" fmla="*/ 0 h 25"/>
                              <a:gd name="T24" fmla="*/ 1074 w 1087"/>
                              <a:gd name="T25" fmla="*/ 0 h 25"/>
                              <a:gd name="T26" fmla="*/ 12 w 108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5">
                                <a:moveTo>
                                  <a:pt x="12" y="0"/>
                                </a:moveTo>
                                <a:lnTo>
                                  <a:pt x="8" y="0"/>
                                </a:lnTo>
                                <a:lnTo>
                                  <a:pt x="0" y="8"/>
                                </a:lnTo>
                                <a:lnTo>
                                  <a:pt x="0" y="21"/>
                                </a:lnTo>
                                <a:lnTo>
                                  <a:pt x="4" y="21"/>
                                </a:lnTo>
                                <a:lnTo>
                                  <a:pt x="8" y="25"/>
                                </a:lnTo>
                                <a:lnTo>
                                  <a:pt x="1082" y="25"/>
                                </a:lnTo>
                                <a:lnTo>
                                  <a:pt x="1082" y="21"/>
                                </a:lnTo>
                                <a:lnTo>
                                  <a:pt x="1087" y="21"/>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Rectangle 9276"/>
                        <wps:cNvSpPr>
                          <a:spLocks noChangeArrowheads="1"/>
                        </wps:cNvSpPr>
                        <wps:spPr bwMode="auto">
                          <a:xfrm>
                            <a:off x="4654550" y="269240"/>
                            <a:ext cx="834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347B41">
                              <w:pPr>
                                <w:pStyle w:val="Titre8"/>
                              </w:pPr>
                              <w:r w:rsidRPr="00462AAF">
                                <w:t>Évidement</w:t>
                              </w:r>
                            </w:p>
                          </w:txbxContent>
                        </wps:txbx>
                        <wps:bodyPr rot="0" vert="horz" wrap="none" lIns="0" tIns="0" rIns="0" bIns="0" anchor="t" anchorCtr="0" upright="1">
                          <a:spAutoFit/>
                        </wps:bodyPr>
                      </wps:wsp>
                      <wps:wsp>
                        <wps:cNvPr id="13561" name="Line 9277"/>
                        <wps:cNvCnPr/>
                        <wps:spPr bwMode="auto">
                          <a:xfrm>
                            <a:off x="5107305" y="458470"/>
                            <a:ext cx="635" cy="3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2" name="Freeform 9278"/>
                        <wps:cNvSpPr>
                          <a:spLocks/>
                        </wps:cNvSpPr>
                        <wps:spPr bwMode="auto">
                          <a:xfrm>
                            <a:off x="5058410" y="681355"/>
                            <a:ext cx="98425" cy="98425"/>
                          </a:xfrm>
                          <a:custGeom>
                            <a:avLst/>
                            <a:gdLst>
                              <a:gd name="T0" fmla="*/ 155 w 155"/>
                              <a:gd name="T1" fmla="*/ 0 h 155"/>
                              <a:gd name="T2" fmla="*/ 77 w 155"/>
                              <a:gd name="T3" fmla="*/ 155 h 155"/>
                              <a:gd name="T4" fmla="*/ 0 w 155"/>
                              <a:gd name="T5" fmla="*/ 0 h 155"/>
                              <a:gd name="T6" fmla="*/ 77 w 155"/>
                              <a:gd name="T7" fmla="*/ 77 h 155"/>
                              <a:gd name="T8" fmla="*/ 155 w 155"/>
                              <a:gd name="T9" fmla="*/ 0 h 155"/>
                            </a:gdLst>
                            <a:ahLst/>
                            <a:cxnLst>
                              <a:cxn ang="0">
                                <a:pos x="T0" y="T1"/>
                              </a:cxn>
                              <a:cxn ang="0">
                                <a:pos x="T2" y="T3"/>
                              </a:cxn>
                              <a:cxn ang="0">
                                <a:pos x="T4" y="T5"/>
                              </a:cxn>
                              <a:cxn ang="0">
                                <a:pos x="T6" y="T7"/>
                              </a:cxn>
                              <a:cxn ang="0">
                                <a:pos x="T8" y="T9"/>
                              </a:cxn>
                            </a:cxnLst>
                            <a:rect l="0" t="0" r="r" b="b"/>
                            <a:pathLst>
                              <a:path w="155" h="155">
                                <a:moveTo>
                                  <a:pt x="155" y="0"/>
                                </a:moveTo>
                                <a:lnTo>
                                  <a:pt x="77" y="155"/>
                                </a:lnTo>
                                <a:lnTo>
                                  <a:pt x="0" y="0"/>
                                </a:lnTo>
                                <a:lnTo>
                                  <a:pt x="77" y="77"/>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3" name="Line 9279"/>
                        <wps:cNvCnPr/>
                        <wps:spPr bwMode="auto">
                          <a:xfrm flipH="1">
                            <a:off x="52705" y="191770"/>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4" name="Line 9280"/>
                        <wps:cNvCnPr/>
                        <wps:spPr bwMode="auto">
                          <a:xfrm flipH="1">
                            <a:off x="52705" y="803275"/>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5" name="Line 9281"/>
                        <wps:cNvCnPr/>
                        <wps:spPr bwMode="auto">
                          <a:xfrm>
                            <a:off x="151130" y="191770"/>
                            <a:ext cx="635" cy="61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6" name="Freeform 9282"/>
                        <wps:cNvSpPr>
                          <a:spLocks/>
                        </wps:cNvSpPr>
                        <wps:spPr bwMode="auto">
                          <a:xfrm>
                            <a:off x="101600" y="191770"/>
                            <a:ext cx="96520" cy="95885"/>
                          </a:xfrm>
                          <a:custGeom>
                            <a:avLst/>
                            <a:gdLst>
                              <a:gd name="T0" fmla="*/ 152 w 152"/>
                              <a:gd name="T1" fmla="*/ 151 h 151"/>
                              <a:gd name="T2" fmla="*/ 78 w 152"/>
                              <a:gd name="T3" fmla="*/ 0 h 151"/>
                              <a:gd name="T4" fmla="*/ 0 w 152"/>
                              <a:gd name="T5" fmla="*/ 151 h 151"/>
                              <a:gd name="T6" fmla="*/ 78 w 152"/>
                              <a:gd name="T7" fmla="*/ 77 h 151"/>
                              <a:gd name="T8" fmla="*/ 152 w 152"/>
                              <a:gd name="T9" fmla="*/ 151 h 151"/>
                            </a:gdLst>
                            <a:ahLst/>
                            <a:cxnLst>
                              <a:cxn ang="0">
                                <a:pos x="T0" y="T1"/>
                              </a:cxn>
                              <a:cxn ang="0">
                                <a:pos x="T2" y="T3"/>
                              </a:cxn>
                              <a:cxn ang="0">
                                <a:pos x="T4" y="T5"/>
                              </a:cxn>
                              <a:cxn ang="0">
                                <a:pos x="T6" y="T7"/>
                              </a:cxn>
                              <a:cxn ang="0">
                                <a:pos x="T8" y="T9"/>
                              </a:cxn>
                            </a:cxnLst>
                            <a:rect l="0" t="0" r="r" b="b"/>
                            <a:pathLst>
                              <a:path w="152" h="151">
                                <a:moveTo>
                                  <a:pt x="152" y="151"/>
                                </a:moveTo>
                                <a:lnTo>
                                  <a:pt x="78" y="0"/>
                                </a:lnTo>
                                <a:lnTo>
                                  <a:pt x="0" y="151"/>
                                </a:lnTo>
                                <a:lnTo>
                                  <a:pt x="78" y="77"/>
                                </a:lnTo>
                                <a:lnTo>
                                  <a:pt x="152"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7" name="Freeform 9283"/>
                        <wps:cNvSpPr>
                          <a:spLocks/>
                        </wps:cNvSpPr>
                        <wps:spPr bwMode="auto">
                          <a:xfrm>
                            <a:off x="101600" y="707390"/>
                            <a:ext cx="96520" cy="95885"/>
                          </a:xfrm>
                          <a:custGeom>
                            <a:avLst/>
                            <a:gdLst>
                              <a:gd name="T0" fmla="*/ 152 w 152"/>
                              <a:gd name="T1" fmla="*/ 0 h 151"/>
                              <a:gd name="T2" fmla="*/ 78 w 152"/>
                              <a:gd name="T3" fmla="*/ 151 h 151"/>
                              <a:gd name="T4" fmla="*/ 0 w 152"/>
                              <a:gd name="T5" fmla="*/ 0 h 151"/>
                              <a:gd name="T6" fmla="*/ 78 w 152"/>
                              <a:gd name="T7" fmla="*/ 73 h 151"/>
                              <a:gd name="T8" fmla="*/ 152 w 152"/>
                              <a:gd name="T9" fmla="*/ 0 h 151"/>
                            </a:gdLst>
                            <a:ahLst/>
                            <a:cxnLst>
                              <a:cxn ang="0">
                                <a:pos x="T0" y="T1"/>
                              </a:cxn>
                              <a:cxn ang="0">
                                <a:pos x="T2" y="T3"/>
                              </a:cxn>
                              <a:cxn ang="0">
                                <a:pos x="T4" y="T5"/>
                              </a:cxn>
                              <a:cxn ang="0">
                                <a:pos x="T6" y="T7"/>
                              </a:cxn>
                              <a:cxn ang="0">
                                <a:pos x="T8" y="T9"/>
                              </a:cxn>
                            </a:cxnLst>
                            <a:rect l="0" t="0" r="r" b="b"/>
                            <a:pathLst>
                              <a:path w="152" h="151">
                                <a:moveTo>
                                  <a:pt x="152" y="0"/>
                                </a:moveTo>
                                <a:lnTo>
                                  <a:pt x="78" y="151"/>
                                </a:lnTo>
                                <a:lnTo>
                                  <a:pt x="0" y="0"/>
                                </a:lnTo>
                                <a:lnTo>
                                  <a:pt x="78" y="73"/>
                                </a:lnTo>
                                <a:lnTo>
                                  <a:pt x="1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8" name="Line 9284"/>
                        <wps:cNvCnPr/>
                        <wps:spPr bwMode="auto">
                          <a:xfrm>
                            <a:off x="59499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9285"/>
                        <wps:cNvCnPr/>
                        <wps:spPr bwMode="auto">
                          <a:xfrm>
                            <a:off x="185102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9286"/>
                        <wps:cNvCnPr/>
                        <wps:spPr bwMode="auto">
                          <a:xfrm>
                            <a:off x="594995" y="1204595"/>
                            <a:ext cx="1256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1" name="Freeform 9287"/>
                        <wps:cNvSpPr>
                          <a:spLocks/>
                        </wps:cNvSpPr>
                        <wps:spPr bwMode="auto">
                          <a:xfrm>
                            <a:off x="594995" y="1155065"/>
                            <a:ext cx="95885" cy="98425"/>
                          </a:xfrm>
                          <a:custGeom>
                            <a:avLst/>
                            <a:gdLst>
                              <a:gd name="T0" fmla="*/ 151 w 151"/>
                              <a:gd name="T1" fmla="*/ 0 h 155"/>
                              <a:gd name="T2" fmla="*/ 0 w 151"/>
                              <a:gd name="T3" fmla="*/ 78 h 155"/>
                              <a:gd name="T4" fmla="*/ 151 w 151"/>
                              <a:gd name="T5" fmla="*/ 155 h 155"/>
                              <a:gd name="T6" fmla="*/ 73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3"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2" name="Freeform 9288"/>
                        <wps:cNvSpPr>
                          <a:spLocks/>
                        </wps:cNvSpPr>
                        <wps:spPr bwMode="auto">
                          <a:xfrm>
                            <a:off x="1751965" y="1155065"/>
                            <a:ext cx="99060" cy="98425"/>
                          </a:xfrm>
                          <a:custGeom>
                            <a:avLst/>
                            <a:gdLst>
                              <a:gd name="T0" fmla="*/ 0 w 156"/>
                              <a:gd name="T1" fmla="*/ 0 h 155"/>
                              <a:gd name="T2" fmla="*/ 156 w 156"/>
                              <a:gd name="T3" fmla="*/ 78 h 155"/>
                              <a:gd name="T4" fmla="*/ 0 w 156"/>
                              <a:gd name="T5" fmla="*/ 155 h 155"/>
                              <a:gd name="T6" fmla="*/ 78 w 156"/>
                              <a:gd name="T7" fmla="*/ 78 h 155"/>
                              <a:gd name="T8" fmla="*/ 0 w 156"/>
                              <a:gd name="T9" fmla="*/ 0 h 155"/>
                            </a:gdLst>
                            <a:ahLst/>
                            <a:cxnLst>
                              <a:cxn ang="0">
                                <a:pos x="T0" y="T1"/>
                              </a:cxn>
                              <a:cxn ang="0">
                                <a:pos x="T2" y="T3"/>
                              </a:cxn>
                              <a:cxn ang="0">
                                <a:pos x="T4" y="T5"/>
                              </a:cxn>
                              <a:cxn ang="0">
                                <a:pos x="T6" y="T7"/>
                              </a:cxn>
                              <a:cxn ang="0">
                                <a:pos x="T8" y="T9"/>
                              </a:cxn>
                            </a:cxnLst>
                            <a:rect l="0" t="0" r="r" b="b"/>
                            <a:pathLst>
                              <a:path w="156" h="155">
                                <a:moveTo>
                                  <a:pt x="0" y="0"/>
                                </a:moveTo>
                                <a:lnTo>
                                  <a:pt x="156"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3" name="Rectangle 9289"/>
                        <wps:cNvSpPr>
                          <a:spLocks noChangeArrowheads="1"/>
                        </wps:cNvSpPr>
                        <wps:spPr bwMode="auto">
                          <a:xfrm>
                            <a:off x="1199515" y="10179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347B41">
                              <w:proofErr w:type="gramStart"/>
                              <w:r>
                                <w:rPr>
                                  <w:rFonts w:ascii="Arial" w:hAnsi="Arial" w:cs="Arial"/>
                                  <w:color w:val="000000"/>
                                  <w:sz w:val="18"/>
                                  <w:szCs w:val="18"/>
                                  <w:lang w:val="en-US"/>
                                </w:rPr>
                                <w:t>h</w:t>
                              </w:r>
                              <w:proofErr w:type="gramEnd"/>
                            </w:p>
                          </w:txbxContent>
                        </wps:txbx>
                        <wps:bodyPr rot="0" vert="horz" wrap="none" lIns="0" tIns="0" rIns="0" bIns="0" anchor="t" anchorCtr="0" upright="1">
                          <a:spAutoFit/>
                        </wps:bodyPr>
                      </wps:wsp>
                      <wps:wsp>
                        <wps:cNvPr id="13574" name="Rectangle 9290"/>
                        <wps:cNvSpPr>
                          <a:spLocks noChangeArrowheads="1"/>
                        </wps:cNvSpPr>
                        <wps:spPr bwMode="auto">
                          <a:xfrm rot="16200000">
                            <a:off x="-40640" y="503555"/>
                            <a:ext cx="1403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347B41">
                              <w:r>
                                <w:rPr>
                                  <w:rFonts w:ascii="Symbol" w:hAnsi="Symbol" w:cs="Symbol"/>
                                  <w:color w:val="000000"/>
                                  <w:sz w:val="18"/>
                                  <w:szCs w:val="18"/>
                                  <w:lang w:val="en-US"/>
                                </w:rPr>
                                <w:t></w:t>
                              </w:r>
                            </w:p>
                          </w:txbxContent>
                        </wps:txbx>
                        <wps:bodyPr rot="0" vert="horz" wrap="none" lIns="0" tIns="0" rIns="0" bIns="0" anchor="t" anchorCtr="0" upright="1">
                          <a:spAutoFit/>
                        </wps:bodyPr>
                      </wps:wsp>
                      <wps:wsp>
                        <wps:cNvPr id="13575" name="Rectangle 9291"/>
                        <wps:cNvSpPr>
                          <a:spLocks noChangeArrowheads="1"/>
                        </wps:cNvSpPr>
                        <wps:spPr bwMode="auto">
                          <a:xfrm rot="16200000">
                            <a:off x="-7620" y="399415"/>
                            <a:ext cx="1314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wps:txbx>
                        <wps:bodyPr rot="0" vert="horz" wrap="none" lIns="0" tIns="0" rIns="0" bIns="0" anchor="t" anchorCtr="0" upright="1">
                          <a:spAutoFit/>
                        </wps:bodyPr>
                      </wps:wsp>
                      <wps:wsp>
                        <wps:cNvPr id="13576" name="Line 9292"/>
                        <wps:cNvCnPr/>
                        <wps:spPr bwMode="auto">
                          <a:xfrm>
                            <a:off x="2556510"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7" name="Line 9293"/>
                        <wps:cNvCnPr/>
                        <wps:spPr bwMode="auto">
                          <a:xfrm>
                            <a:off x="2862580" y="942975"/>
                            <a:ext cx="635"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9294"/>
                        <wps:cNvCnPr/>
                        <wps:spPr bwMode="auto">
                          <a:xfrm>
                            <a:off x="2556510" y="1204595"/>
                            <a:ext cx="306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9" name="Freeform 9295"/>
                        <wps:cNvSpPr>
                          <a:spLocks/>
                        </wps:cNvSpPr>
                        <wps:spPr bwMode="auto">
                          <a:xfrm>
                            <a:off x="2556510" y="1155065"/>
                            <a:ext cx="95885" cy="98425"/>
                          </a:xfrm>
                          <a:custGeom>
                            <a:avLst/>
                            <a:gdLst>
                              <a:gd name="T0" fmla="*/ 151 w 151"/>
                              <a:gd name="T1" fmla="*/ 0 h 155"/>
                              <a:gd name="T2" fmla="*/ 0 w 151"/>
                              <a:gd name="T3" fmla="*/ 78 h 155"/>
                              <a:gd name="T4" fmla="*/ 151 w 151"/>
                              <a:gd name="T5" fmla="*/ 155 h 155"/>
                              <a:gd name="T6" fmla="*/ 74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4"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0" name="Freeform 9296"/>
                        <wps:cNvSpPr>
                          <a:spLocks/>
                        </wps:cNvSpPr>
                        <wps:spPr bwMode="auto">
                          <a:xfrm>
                            <a:off x="2764155" y="1155065"/>
                            <a:ext cx="98425" cy="98425"/>
                          </a:xfrm>
                          <a:custGeom>
                            <a:avLst/>
                            <a:gdLst>
                              <a:gd name="T0" fmla="*/ 0 w 155"/>
                              <a:gd name="T1" fmla="*/ 0 h 155"/>
                              <a:gd name="T2" fmla="*/ 155 w 155"/>
                              <a:gd name="T3" fmla="*/ 78 h 155"/>
                              <a:gd name="T4" fmla="*/ 0 w 155"/>
                              <a:gd name="T5" fmla="*/ 155 h 155"/>
                              <a:gd name="T6" fmla="*/ 78 w 155"/>
                              <a:gd name="T7" fmla="*/ 78 h 155"/>
                              <a:gd name="T8" fmla="*/ 0 w 155"/>
                              <a:gd name="T9" fmla="*/ 0 h 155"/>
                            </a:gdLst>
                            <a:ahLst/>
                            <a:cxnLst>
                              <a:cxn ang="0">
                                <a:pos x="T0" y="T1"/>
                              </a:cxn>
                              <a:cxn ang="0">
                                <a:pos x="T2" y="T3"/>
                              </a:cxn>
                              <a:cxn ang="0">
                                <a:pos x="T4" y="T5"/>
                              </a:cxn>
                              <a:cxn ang="0">
                                <a:pos x="T6" y="T7"/>
                              </a:cxn>
                              <a:cxn ang="0">
                                <a:pos x="T8" y="T9"/>
                              </a:cxn>
                            </a:cxnLst>
                            <a:rect l="0" t="0" r="r" b="b"/>
                            <a:pathLst>
                              <a:path w="155" h="155">
                                <a:moveTo>
                                  <a:pt x="0" y="0"/>
                                </a:moveTo>
                                <a:lnTo>
                                  <a:pt x="155"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1" name="Rectangle 9297"/>
                        <wps:cNvSpPr>
                          <a:spLocks noChangeArrowheads="1"/>
                        </wps:cNvSpPr>
                        <wps:spPr bwMode="auto">
                          <a:xfrm>
                            <a:off x="2668270" y="101790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s:wsp>
                        <wps:cNvPr id="13582" name="Line 9298"/>
                        <wps:cNvCnPr/>
                        <wps:spPr bwMode="auto">
                          <a:xfrm>
                            <a:off x="4518660" y="929640"/>
                            <a:ext cx="635" cy="375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9299"/>
                        <wps:cNvCnPr/>
                        <wps:spPr bwMode="auto">
                          <a:xfrm>
                            <a:off x="4762500" y="878205"/>
                            <a:ext cx="63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9300"/>
                        <wps:cNvCnPr/>
                        <wps:spPr bwMode="auto">
                          <a:xfrm flipH="1">
                            <a:off x="4762500" y="1207135"/>
                            <a:ext cx="334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9301"/>
                        <wps:cNvCnPr/>
                        <wps:spPr bwMode="auto">
                          <a:xfrm>
                            <a:off x="4518660" y="1207135"/>
                            <a:ext cx="2438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6" name="Freeform 9302"/>
                        <wps:cNvSpPr>
                          <a:spLocks/>
                        </wps:cNvSpPr>
                        <wps:spPr bwMode="auto">
                          <a:xfrm>
                            <a:off x="4518660" y="1160145"/>
                            <a:ext cx="98425" cy="95885"/>
                          </a:xfrm>
                          <a:custGeom>
                            <a:avLst/>
                            <a:gdLst>
                              <a:gd name="T0" fmla="*/ 155 w 155"/>
                              <a:gd name="T1" fmla="*/ 0 h 151"/>
                              <a:gd name="T2" fmla="*/ 0 w 155"/>
                              <a:gd name="T3" fmla="*/ 74 h 151"/>
                              <a:gd name="T4" fmla="*/ 155 w 155"/>
                              <a:gd name="T5" fmla="*/ 151 h 151"/>
                              <a:gd name="T6" fmla="*/ 77 w 155"/>
                              <a:gd name="T7" fmla="*/ 74 h 151"/>
                              <a:gd name="T8" fmla="*/ 155 w 155"/>
                              <a:gd name="T9" fmla="*/ 0 h 151"/>
                            </a:gdLst>
                            <a:ahLst/>
                            <a:cxnLst>
                              <a:cxn ang="0">
                                <a:pos x="T0" y="T1"/>
                              </a:cxn>
                              <a:cxn ang="0">
                                <a:pos x="T2" y="T3"/>
                              </a:cxn>
                              <a:cxn ang="0">
                                <a:pos x="T4" y="T5"/>
                              </a:cxn>
                              <a:cxn ang="0">
                                <a:pos x="T6" y="T7"/>
                              </a:cxn>
                              <a:cxn ang="0">
                                <a:pos x="T8" y="T9"/>
                              </a:cxn>
                            </a:cxnLst>
                            <a:rect l="0" t="0" r="r" b="b"/>
                            <a:pathLst>
                              <a:path w="155" h="151">
                                <a:moveTo>
                                  <a:pt x="155" y="0"/>
                                </a:moveTo>
                                <a:lnTo>
                                  <a:pt x="0" y="74"/>
                                </a:lnTo>
                                <a:lnTo>
                                  <a:pt x="155" y="151"/>
                                </a:lnTo>
                                <a:lnTo>
                                  <a:pt x="77" y="74"/>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7" name="Freeform 9303"/>
                        <wps:cNvSpPr>
                          <a:spLocks/>
                        </wps:cNvSpPr>
                        <wps:spPr bwMode="auto">
                          <a:xfrm>
                            <a:off x="4664075" y="1160145"/>
                            <a:ext cx="98425" cy="95885"/>
                          </a:xfrm>
                          <a:custGeom>
                            <a:avLst/>
                            <a:gdLst>
                              <a:gd name="T0" fmla="*/ 0 w 155"/>
                              <a:gd name="T1" fmla="*/ 0 h 151"/>
                              <a:gd name="T2" fmla="*/ 155 w 155"/>
                              <a:gd name="T3" fmla="*/ 74 h 151"/>
                              <a:gd name="T4" fmla="*/ 0 w 155"/>
                              <a:gd name="T5" fmla="*/ 151 h 151"/>
                              <a:gd name="T6" fmla="*/ 77 w 155"/>
                              <a:gd name="T7" fmla="*/ 74 h 151"/>
                              <a:gd name="T8" fmla="*/ 0 w 155"/>
                              <a:gd name="T9" fmla="*/ 0 h 151"/>
                            </a:gdLst>
                            <a:ahLst/>
                            <a:cxnLst>
                              <a:cxn ang="0">
                                <a:pos x="T0" y="T1"/>
                              </a:cxn>
                              <a:cxn ang="0">
                                <a:pos x="T2" y="T3"/>
                              </a:cxn>
                              <a:cxn ang="0">
                                <a:pos x="T4" y="T5"/>
                              </a:cxn>
                              <a:cxn ang="0">
                                <a:pos x="T6" y="T7"/>
                              </a:cxn>
                              <a:cxn ang="0">
                                <a:pos x="T8" y="T9"/>
                              </a:cxn>
                            </a:cxnLst>
                            <a:rect l="0" t="0" r="r" b="b"/>
                            <a:pathLst>
                              <a:path w="155" h="151">
                                <a:moveTo>
                                  <a:pt x="0" y="0"/>
                                </a:moveTo>
                                <a:lnTo>
                                  <a:pt x="155" y="74"/>
                                </a:lnTo>
                                <a:lnTo>
                                  <a:pt x="0" y="151"/>
                                </a:lnTo>
                                <a:lnTo>
                                  <a:pt x="77" y="7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8" name="Rectangle 9304"/>
                        <wps:cNvSpPr>
                          <a:spLocks noChangeArrowheads="1"/>
                        </wps:cNvSpPr>
                        <wps:spPr bwMode="auto">
                          <a:xfrm>
                            <a:off x="4925695" y="107251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51" w:rsidRDefault="0012225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c:wpc>
                  </a:graphicData>
                </a:graphic>
              </wp:inline>
            </w:drawing>
          </mc:Choice>
          <mc:Fallback>
            <w:pict>
              <v:group id="Zone de dessin 13589" o:spid="_x0000_s5275" editas="canvas" style="width:481.65pt;height:103.2pt;mso-position-horizontal-relative:char;mso-position-vertical-relative:line" coordsize="6116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">
                <v:shape id="_x0000_s5276" type="#_x0000_t75" style="position:absolute;width:61169;height:13106;visibility:visible;mso-wrap-style:square">
                  <v:fill o:detectmouseclick="t"/>
                  <v:path o:connecttype="none"/>
                </v:shape>
                <v:group id="Group 7425" o:spid="_x0000_s5277" style="position:absolute;left:2889;width:17227;height:9944" coordorigin="454" coordsize="271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7426" o:spid="_x0000_s5278" style="position:absolute;left:72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FcgA&#10;AADeAAAADwAAAGRycy9kb3ducmV2LnhtbESPT0/DMAzF70j7DpEncZlYWg78KcumCTSJHdeNAzev&#10;MU1F43RN1pZvjw9I3Gz5+b33W20m36qB+tgENpAvM1DEVbAN1wZOx93dE6iYkC22gcnAD0XYrGc3&#10;KyxsGPlAQ5lqJSYcCzTgUuoKrWPlyGNcho5Ybl+h95hk7WttexzF3Lf6PssetMeGJcFhR6+Oqu/y&#10;6g2UV3d4XpwXb5fs/LEbrd+fhs+9MbfzafsCKtGU/sV/3+9W6ueP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cwVyAAAAN4AAAAPAAAAAAAAAAAAAAAAAJgCAABk&#10;cnMvZG93bnJldi54bWxQSwUGAAAAAAQABAD1AAAAjQMAAAAA&#10;" path="m13,l9,,,8,,983r4,l9,987r2427,l2436,983r4,l2440,8r-4,-4l2436,r-8,l13,r,24l2428,24,2416,12r,963l2428,962,13,962r12,13l25,12,13,24,13,xe" fillcolor="black" stroked="f">
                    <v:path arrowok="t" o:connecttype="custom" o:connectlocs="13,0;9,0;0,8;0,983;4,983;9,987;2436,987;2436,983;2440,983;2440,8;2436,4;2436,0;2428,0;13,0;13,24;2428,24;2416,12;2416,975;2428,962;13,962;25,975;25,12;13,24;13,0" o:connectangles="0,0,0,0,0,0,0,0,0,0,0,0,0,0,0,0,0,0,0,0,0,0,0,0"/>
                  </v:shape>
                  <v:shape id="Freeform 7427" o:spid="_x0000_s5279" style="position:absolute;left:633;top:290;width:119;height:987;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OsMA&#10;AADeAAAADwAAAGRycy9kb3ducmV2LnhtbERPTWvCQBC9F/wPyxR6q5t4qCV1FWmIeFWreByyY5Ka&#10;nQ27a0z7611B8DaP9zmzxWBa0ZPzjWUF6TgBQVxa3XCl4GdXvH+C8AFZY2uZFPyRh8V89DLDTNsr&#10;b6jfhkrEEPYZKqhD6DIpfVmTQT+2HXHkTtYZDBG6SmqH1xhuWjlJkg9psOHYUGNH3zWV5+3FKDj9&#10;ropyL//74qjzwh2CyTf5Sqm312H5BSLQEJ7ih3ut4/x0mqZwfyf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GOsMAAADeAAAADwAAAAAAAAAAAAAAAACYAgAAZHJzL2Rv&#10;d25yZXYueG1sUEsFBgAAAAAEAAQA9QAAAIgDAAAAAA==&#10;" path="m5,98l,102,,885r5,l98,983r,4l111,987r4,-4l119,983,119,8,115,4r,-4l103,,98,4,5,98r16,16l115,20,94,12r,963l115,966,21,868r4,9l25,106r-4,8l5,98xe" fillcolor="black" stroked="f">
                    <v:path arrowok="t" o:connecttype="custom" o:connectlocs="5,98;0,102;0,885;5,885;98,983;98,987;111,987;115,983;119,983;119,8;115,4;115,0;103,0;98,4;5,98;21,114;115,20;94,12;94,975;115,966;21,868;25,877;25,106;21,114;5,98" o:connectangles="0,0,0,0,0,0,0,0,0,0,0,0,0,0,0,0,0,0,0,0,0,0,0,0,0"/>
                  </v:shape>
                  <v:rect id="Rectangle 7428" o:spid="_x0000_s5280" style="position:absolute;left:936;top:12;width:198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DN8QA&#10;AADeAAAADwAAAGRycy9kb3ducmV2LnhtbERPTWvCQBC9C/6HZYTe6m5sjRpdpRSEQu2hKngdsmMS&#10;zM7G7Krx37uFgrd5vM9ZrDpbiyu1vnKsIRkqEMS5MxUXGva79esUhA/IBmvHpOFOHlbLfm+BmXE3&#10;/qXrNhQihrDPUEMZQpNJ6fOSLPqha4gjd3StxRBhW0jT4i2G21qOlEqlxYpjQ4kNfZaUn7YXqwHT&#10;d3P+Ob5tdt+XFGdFp9bjg9L6ZdB9zEEE6sJT/O/+MnF+MklG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zfEAAAA3gAAAA8AAAAAAAAAAAAAAAAAmAIAAGRycy9k&#10;b3ducmV2LnhtbFBLBQYAAAAABAAEAPUAAACJAwAAAAA=&#10;" stroked="f"/>
                  <v:line id="Line 7429" o:spid="_x0000_s5281" style="position:absolute;flip:y;visibility:visible;mso-wrap-style:square" from="936,12" to="11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hMYAAADeAAAADwAAAGRycy9kb3ducmV2LnhtbERP32vCMBB+H+x/CDfwbabdQ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a4TGAAAA3gAAAA8AAAAAAAAA&#10;AAAAAAAAoQIAAGRycy9kb3ducmV2LnhtbFBLBQYAAAAABAAEAPkAAACUAwAAAAA=&#10;" strokeweight="0"/>
                  <v:line id="Line 7430" o:spid="_x0000_s5282" style="position:absolute;flip:y;visibility:visible;mso-wrap-style:square" from="1079,12" to="13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z8MYAAADeAAAADwAAAGRycy9kb3ducmV2LnhtbERP32vCMBB+H+x/CDfwbaYdQ0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8/DGAAAA3gAAAA8AAAAAAAAA&#10;AAAAAAAAoQIAAGRycy9kb3ducmV2LnhtbFBLBQYAAAAABAAEAPkAAACUAwAAAAA=&#10;" strokeweight="0"/>
                  <v:line id="Line 7431" o:spid="_x0000_s5283" style="position:absolute;flip:y;visibility:visible;mso-wrap-style:square" from="1295,12" to="15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Wa8YAAADeAAAADwAAAGRycy9kb3ducmV2LnhtbERP32vCMBB+H+x/CDfwbaYdT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VmvGAAAA3gAAAA8AAAAAAAAA&#10;AAAAAAAAoQIAAGRycy9kb3ducmV2LnhtbFBLBQYAAAAABAAEAPkAAACUAwAAAAA=&#10;" strokeweight="0"/>
                  <v:line id="Line 7432" o:spid="_x0000_s5284" style="position:absolute;flip:y;visibility:visible;mso-wrap-style:square" from="1512,12" to="18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IHMUAAADeAAAADwAAAGRycy9kb3ducmV2LnhtbERPTWsCMRC9F/ofwhS81ex60LIaRSqK&#10;FNqirQdv42a6u7iZLEl003/fFARv83ifM1tE04orOd9YVpAPMxDEpdUNVwq+v9bPLyB8QNbYWiYF&#10;v+RhMX98mGGhbc87uu5DJVII+wIV1CF0hZS+rMmgH9qOOHE/1hkMCbpKaod9CjetHGXZWBpsODXU&#10;2NFrTeV5fzEKdh8TPrnNJZ7jqX//PB6qt8NqqdTgKS6nIALFcBff3Fud5ueTfAz/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IHMUAAADeAAAADwAAAAAAAAAA&#10;AAAAAAChAgAAZHJzL2Rvd25yZXYueG1sUEsFBgAAAAAEAAQA+QAAAJMDAAAAAA==&#10;" strokeweight="0"/>
                  <v:line id="Line 7433" o:spid="_x0000_s5285" style="position:absolute;flip:y;visibility:visible;mso-wrap-style:square" from="1729,12" to="2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h8YAAADeAAAADwAAAGRycy9kb3ducmV2LnhtbERPTWsCMRC9F/ofwhS81ex6cGVrFGlR&#10;pNCKth56GzfT3cXNZEmim/77piD0No/3OfNlNJ24kvOtZQX5OANBXFndcq3g82P9OAPhA7LGzjIp&#10;+CEPy8X93RxLbQfe0/UQapFC2JeooAmhL6X0VUMG/dj2xIn7ts5gSNDVUjscUrjp5CTLptJgy6mh&#10;wZ6eG6rOh4tRsH8v+OQ2l3iOp+Ft93WsX48vK6VGD3H1BCJQDP/im3ur0/y8yAv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bYfGAAAA3gAAAA8AAAAAAAAA&#10;AAAAAAAAoQIAAGRycy9kb3ducmV2LnhtbFBLBQYAAAAABAAEAPkAAACUAwAAAAA=&#10;" strokeweight="0"/>
                  <v:line id="Line 7434" o:spid="_x0000_s5286" style="position:absolute;flip:y;visibility:visible;mso-wrap-style:square" from="1945,12" to="2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9cgAAADeAAAADwAAAGRycy9kb3ducmV2LnhtbESPQU/DMAyF70j8h8hIu7G0HDZUlk0T&#10;CISQAG2wAzevMW21xqmSbM3+/XxA4mbrPb/3ebHKrlcnCrHzbKCcFqCIa287bgx8fz3f3oOKCdli&#10;75kMnCnCanl9tcDK+pE3dNqmRkkIxwoNtCkNldaxbslhnPqBWLRfHxwmWUOjbcBRwl2v74piph12&#10;LA0tDvTYUn3YHp2Bzcec9+HlmA95P75//uyat93T2pjJTV4/gEqU07/57/rVCn45L4VX3p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59cgAAADeAAAADwAAAAAA&#10;AAAAAAAAAAChAgAAZHJzL2Rvd25yZXYueG1sUEsFBgAAAAAEAAQA+QAAAJYDAAAAAA==&#10;" strokeweight="0"/>
                  <v:line id="Line 7435" o:spid="_x0000_s5287" style="position:absolute;flip:y;visibility:visible;mso-wrap-style:square" from="2162,12" to="24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cbsYAAADeAAAADwAAAGRycy9kb3ducmV2LnhtbERPTWsCMRC9F/wPYQRvNbs91HY1irS0&#10;SKEVrR68jZtxd3EzWZLopv++KRS8zeN9zmwRTSuu5HxjWUE+zkAQl1Y3XCnYfb/dP4HwAVlja5kU&#10;/JCHxXxwN8NC2543dN2GSqQQ9gUqqEPoCil9WZNBP7YdceJO1hkMCbpKaod9CjetfMiyR2mw4dRQ&#10;Y0cvNZXn7cUo2HxN+OjeL/Ecj/3n+rCvPvavS6VGw7icgggUw038717pND+f5M/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XG7GAAAA3gAAAA8AAAAAAAAA&#10;AAAAAAAAoQIAAGRycy9kb3ducmV2LnhtbFBLBQYAAAAABAAEAPkAAACUAwAAAAA=&#10;" strokeweight="0"/>
                  <v:line id="Line 7436" o:spid="_x0000_s5288" style="position:absolute;flip:y;visibility:visible;mso-wrap-style:square" from="2378,12" to="26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TsgAAADeAAAADwAAAGRycy9kb3ducmV2LnhtbESPT0sDMRDF74LfIYzgzWbbg5W1aSmK&#10;IoJK/x28TTfj7tLNZEnSbvrtOwehtxnmzXvvN1tk16kThdh6NjAeFaCIK29brg1sN28PT6BiQrbY&#10;eSYDZ4qwmN/ezLC0fuAVndapVmLCsUQDTUp9qXWsGnIYR74nltufDw6TrKHWNuAg5q7Tk6J41A5b&#10;loQGe3ppqDqsj87A6nvK+/B+zIe8H75+fnf15+51acz9XV4+g0qU01X8//1hpf54OhEAwZ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TsgAAADeAAAADwAAAAAA&#10;AAAAAAAAAAChAgAAZHJzL2Rvd25yZXYueG1sUEsFBgAAAAAEAAQA+QAAAJYDAAAAAA==&#10;" strokeweight="0"/>
                  <v:line id="Line 7437" o:spid="_x0000_s5289" style="position:absolute;flip:y;visibility:visible;mso-wrap-style:square" from="2595,12" to="28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a1cUAAADeAAAADwAAAGRycy9kb3ducmV2LnhtbERPTWsCMRC9C/0PYQreNLsetKxGkYql&#10;FNqirQdv42a6u7iZLEl003/fFARv83ifs1hF04orOd9YVpCPMxDEpdUNVwq+v7ajJxA+IGtsLZOC&#10;X/KwWj4MFlho2/OOrvtQiRTCvkAFdQhdIaUvazLox7YjTtyPdQZDgq6S2mGfwk0rJ1k2lQYbTg01&#10;dvRcU3neX4yC3ceMT+7lEs/x1L9/Hg/V22GzVmr4GNdzEIFiuItv7led5uezS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a1cUAAADeAAAADwAAAAAAAAAA&#10;AAAAAAChAgAAZHJzL2Rvd25yZXYueG1sUEsFBgAAAAAEAAQA+QAAAJMDAAAAAA==&#10;" strokeweight="0"/>
                  <v:line id="Line 7438" o:spid="_x0000_s5290" style="position:absolute;flip:y;visibility:visible;mso-wrap-style:square" from="2812,200" to="2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EosUAAADeAAAADwAAAGRycy9kb3ducmV2LnhtbERPTWsCMRC9F/wPYQRvNesetKxGkZaK&#10;FNqirQdv42a6u7iZLEl003/fFARv83ifs1hF04orOd9YVjAZZyCIS6sbrhR8f70+PoHwAVlja5kU&#10;/JKH1XLwsMBC2553dN2HSqQQ9gUqqEPoCil9WZNBP7YdceJ+rDMYEnSV1A77FG5amWfZVBpsODXU&#10;2NFzTeV5fzEKdh8zPrnNJZ7jqX//PB6qt8PLWqnRMK7nIALFcBff3Fud5k9me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EosUAAADeAAAADwAAAAAAAAAA&#10;AAAAAAChAgAAZHJzL2Rvd25yZXYueG1sUEsFBgAAAAAEAAQA+QAAAJMDAAAAAA==&#10;" strokeweight="0"/>
                  <v:shape id="Freeform 7439" o:spid="_x0000_s5291" style="position:absolute;left:924;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kcUA&#10;AADeAAAADwAAAGRycy9kb3ducmV2LnhtbERPTWvCQBC9C/6HZYTedGMKKtFVxFIsBAq1HjyO2TFZ&#10;zM6G7Bqjv75bKPQ2j/c5q01va9FR641jBdNJAoK4cNpwqeD4/T5egPABWWPtmBQ8yMNmPRysMNPu&#10;zl/UHUIpYgj7DBVUITSZlL6oyKKfuIY4chfXWgwRtqXULd5juK1lmiQzadFwbKiwoV1FxfVwswre&#10;6PS8nrtZfnx+7nNzNnn60HOlXkb9dgkiUB/+xX/uDx3nT+f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KRxQAAAN4AAAAPAAAAAAAAAAAAAAAAAJgCAABkcnMv&#10;ZG93bnJldi54bWxQSwUGAAAAAAQABAD1AAAAigMAAAAA&#10;" path="m12,l8,,,8,,310r4,l8,314r1990,l1998,310r4,l2002,8r-4,-4l1998,r-8,l12,r,24l1990,24,1977,12r,290l1990,290,12,290r12,12l24,12,12,24,12,xe" fillcolor="black" stroked="f">
                    <v:path arrowok="t" o:connecttype="custom" o:connectlocs="12,0;8,0;0,8;0,310;4,310;8,314;1998,314;1998,310;2002,310;2002,8;1998,4;1998,0;1990,0;12,0;12,24;1990,24;1977,12;1977,302;1990,290;12,290;24,302;24,12;12,24;12,0" o:connectangles="0,0,0,0,0,0,0,0,0,0,0,0,0,0,0,0,0,0,0,0,0,0,0,0"/>
                  </v:shape>
                  <v:rect id="Rectangle 7440" o:spid="_x0000_s5292" style="position:absolute;left:936;top:1265;width:198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ZcUA&#10;AADeAAAADwAAAGRycy9kb3ducmV2LnhtbERPS2vCQBC+C/0PyxR60934iG2aVYogFKoHY6HXITsm&#10;odnZNLtq+u+7BcHbfHzPydeDbcWFet841pBMFAji0pmGKw2fx+34GYQPyAZbx6ThlzysVw+jHDPj&#10;rnygSxEqEUPYZ6ihDqHLpPRlTRb9xHXEkTu53mKIsK+k6fEaw20rp0ql0mLDsaHGjjY1ld/F2WrA&#10;dG5+9qfZ7vhxTvGlGtR28aW0fnoc3l5BBBrCXXxzv5s4P1lO5/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RlxQAAAN4AAAAPAAAAAAAAAAAAAAAAAJgCAABkcnMv&#10;ZG93bnJldi54bWxQSwUGAAAAAAQABAD1AAAAigMAAAAA&#10;" stroked="f"/>
                  <v:line id="Line 7441" o:spid="_x0000_s5293" style="position:absolute;flip:y;visibility:visible;mso-wrap-style:square" from="936,1265" to="11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c1sUAAADeAAAADwAAAGRycy9kb3ducmV2LnhtbERPTWsCMRC9C/0PYQq9aVbBWlajSEul&#10;FKxo68HbuJnuLm4mSxLd+O+NUOhtHu9zZotoGnEh52vLCoaDDARxYXXNpYKf7/f+CwgfkDU2lknB&#10;lTws5g+9Gebadrylyy6UIoWwz1FBFUKbS+mLigz6gW2JE/drncGQoCuldtilcNPIUZY9S4M1p4YK&#10;W3qtqDjtzkbB9mvCR7c6x1M8duvNYV9+7t+WSj09xuUURKAY/sV/7g+d5g8no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c1sUAAADeAAAADwAAAAAAAAAA&#10;AAAAAAChAgAAZHJzL2Rvd25yZXYueG1sUEsFBgAAAAAEAAQA+QAAAJMDAAAAAA==&#10;" strokeweight="0"/>
                  <v:line id="Line 7442" o:spid="_x0000_s5294" style="position:absolute;flip:y;visibility:visible;mso-wrap-style:square" from="1079,1265" to="13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ocUAAADeAAAADwAAAGRycy9kb3ducmV2LnhtbERPTWsCMRC9C/0PYQreNKsHla1RpKVF&#10;BCvaevA2bsbdxc1kSaKb/vumIPQ2j/c582U0jbiT87VlBaNhBoK4sLrmUsH31/tgBsIHZI2NZVLw&#10;Qx6Wi6feHHNtO97T/RBKkULY56igCqHNpfRFRQb90LbEibtYZzAk6EqpHXYp3DRynGUTabDm1FBh&#10;S68VFdfDzSjYf0757D5u8RrP3XZ3Opab49tKqf5zXL2ACBTDv/jhXus0fzQdT+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CocUAAADeAAAADwAAAAAAAAAA&#10;AAAAAAChAgAAZHJzL2Rvd25yZXYueG1sUEsFBgAAAAAEAAQA+QAAAJMDAAAAAA==&#10;" strokeweight="0"/>
                  <v:line id="Line 7443" o:spid="_x0000_s5295" style="position:absolute;flip:y;visibility:visible;mso-wrap-style:square" from="1295,1265" to="1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OsUAAADeAAAADwAAAGRycy9kb3ducmV2LnhtbERPTWsCMRC9F/ofwhS81awe3LIaRVoq&#10;UqhFWw/exs10d3EzWZLopv++EQRv83ifM1tE04oLOd9YVjAaZiCIS6sbrhT8fL8/v4DwAVlja5kU&#10;/JGHxfzxYYaFtj1v6bILlUgh7AtUUIfQFVL6siaDfmg74sT9WmcwJOgqqR32Kdy0cpxlE2mw4dRQ&#10;Y0evNZWn3dko2G5yPrrVOZ7isf/8Ouyrj/3bUqnBU1xOQQSK4S6+udc6zR/l4xyu76Qb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OsUAAADeAAAADwAAAAAAAAAA&#10;AAAAAAChAgAAZHJzL2Rvd25yZXYueG1sUEsFBgAAAAAEAAQA+QAAAJMDAAAAAA==&#10;" strokeweight="0"/>
                  <v:line id="Line 7444" o:spid="_x0000_s5296" style="position:absolute;flip:y;visibility:visible;mso-wrap-style:square" from="1512,1265" to="180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zSMgAAADeAAAADwAAAGRycy9kb3ducmV2LnhtbESPT0sDMRDF74LfIYzgzWbbg5W1aSmK&#10;IoJK/x28TTfj7tLNZEnSbvrtOwehtxnem/d+M1tk16kThdh6NjAeFaCIK29brg1sN28PT6BiQrbY&#10;eSYDZ4qwmN/ezLC0fuAVndapVhLCsUQDTUp9qXWsGnIYR74nFu3PB4dJ1lBrG3CQcNfpSVE8aoct&#10;S0ODPb00VB3WR2dg9T3lfXg/5kPeD18/v7v6c/e6NOb+Li+fQSXK6Wr+v/6wgj+eToR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zSMgAAADeAAAADwAAAAAA&#10;AAAAAAAAAAChAgAAZHJzL2Rvd25yZXYueG1sUEsFBgAAAAAEAAQA+QAAAJYDAAAAAA==&#10;" strokeweight="0"/>
                  <v:line id="Line 7445" o:spid="_x0000_s5297" style="position:absolute;flip:y;visibility:visible;mso-wrap-style:square" from="1729,1265" to="20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08YAAADeAAAADwAAAGRycy9kb3ducmV2LnhtbERPTWsCMRC9F/ofwhS81awetF2NIhVF&#10;Cla09eBt3Ex3FzeTJYlu+u9NodDbPN7nTOfRNOJGzteWFQz6GQjiwuqaSwVfn6vnFxA+IGtsLJOC&#10;H/Iwnz0+TDHXtuM93Q6hFCmEfY4KqhDaXEpfVGTQ921LnLhv6wyGBF0ptcMuhZtGDrNsJA3WnBoq&#10;bOmtouJyuBoF+48xn936Gi/x3G13p2P5flwulOo9xcUERKAY/sV/7o1O8wfj4Sv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tPGAAAA3gAAAA8AAAAAAAAA&#10;AAAAAAAAoQIAAGRycy9kb3ducmV2LnhtbFBLBQYAAAAABAAEAPkAAACUAwAAAAA=&#10;" strokeweight="0"/>
                  <v:line id="Line 7446" o:spid="_x0000_s5298" style="position:absolute;flip:y;visibility:visible;mso-wrap-style:square" from="1945,1265" to="22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pk8kAAADeAAAADwAAAGRycy9kb3ducmV2LnhtbESPQUsDMRCF74L/IYzgzWarYMvatJQW&#10;RQQtbe3B23Qz7i7dTJYk7cZ/7xwEbzPMm/feN1tk16kLhdh6NjAeFaCIK29brg187p/vpqBiQrbY&#10;eSYDPxRhMb++mmFp/cBbuuxSrcSEY4kGmpT6UutYNeQwjnxPLLdvHxwmWUOtbcBBzF2n74viUTts&#10;WRIa7GnVUHXanZ2B7ceEj+HlnE/5OLxvvg7122G9NOb2Ji+fQCXK6V/89/1qpf548iAAgi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cqZPJAAAA3gAAAA8AAAAA&#10;AAAAAAAAAAAAoQIAAGRycy9kb3ducmV2LnhtbFBLBQYAAAAABAAEAPkAAACXAwAAAAA=&#10;" strokeweight="0"/>
                  <v:line id="Line 7447" o:spid="_x0000_s5299" style="position:absolute;flip:y;visibility:visible;mso-wrap-style:square" from="2162,1265" to="245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CMYAAADeAAAADwAAAGRycy9kb3ducmV2LnhtbERP32vCMBB+H+x/CDfwbabdQEdnFNnY&#10;EGEbdvPBt7M522JzKUm02X9vhMHe7uP7ebNFNJ04k/OtZQX5OANBXFndcq3g5/vt/gmED8gaO8uk&#10;4Jc8LOa3NzMstB14Q+cy1CKFsC9QQRNCX0jpq4YM+rHtiRN3sM5gSNDVUjscUrjp5EOWTaTBllND&#10;gz29NFQdy5NRsPmc8t69n+Ix7oePr922Xm9fl0qN7uLyGUSgGP7Ff+6VTvPz6W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AjGAAAA3gAAAA8AAAAAAAAA&#10;AAAAAAAAoQIAAGRycy9kb3ducmV2LnhtbFBLBQYAAAAABAAEAPkAAACUAwAAAAA=&#10;" strokeweight="0"/>
                  <v:line id="Line 7448" o:spid="_x0000_s5300" style="position:absolute;flip:y;visibility:visible;mso-wrap-style:square" from="2378,1265" to="26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Sf8UAAADeAAAADwAAAGRycy9kb3ducmV2LnhtbERPTWsCMRC9C/0PYQq9aVaFWlajSEul&#10;FKxo68HbuJnuLm4mSxLd+O+NUOhtHu9zZotoGnEh52vLCoaDDARxYXXNpYKf7/f+CwgfkDU2lknB&#10;lTws5g+9Gebadrylyy6UIoWwz1FBFUKbS+mLigz6gW2JE/drncGQoCuldtilcNPIUZY9S4M1p4YK&#10;W3qtqDjtzkbB9mvCR7c6x1M8duvNYV9+7t+WSj09xuUURKAY/sV/7g+d5g8n4x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Sf8UAAADeAAAADwAAAAAAAAAA&#10;AAAAAAChAgAAZHJzL2Rvd25yZXYueG1sUEsFBgAAAAAEAAQA+QAAAJMDAAAAAA==&#10;" strokeweight="0"/>
                  <v:line id="Line 7449" o:spid="_x0000_s5301" style="position:absolute;flip:y;visibility:visible;mso-wrap-style:square" from="2595,1265" to="28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35MUAAADeAAAADwAAAGRycy9kb3ducmV2LnhtbERPTWsCMRC9C/0PYQq9adYKtaxGkRal&#10;FKxo68HbuJnuLm4mSxLd+O+NUOhtHu9zpvNoGnEh52vLCoaDDARxYXXNpYKf72X/FYQPyBoby6Tg&#10;Sh7ms4feFHNtO97SZRdKkULY56igCqHNpfRFRQb9wLbEifu1zmBI0JVSO+xSuGnkc5a9SIM1p4YK&#10;W3qrqDjtzkbB9mvMR7c6x1M8duvNYV9+7t8XSj09xsUERKAY/sV/7g+d5g/Hox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435MUAAADeAAAADwAAAAAAAAAA&#10;AAAAAAChAgAAZHJzL2Rvd25yZXYueG1sUEsFBgAAAAAEAAQA+QAAAJMDAAAAAA==&#10;" strokeweight="0"/>
                  <v:line id="Line 7450" o:spid="_x0000_s5302" style="position:absolute;flip:y;visibility:visible;mso-wrap-style:square" from="2812,1452" to="291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vkMYAAADeAAAADwAAAGRycy9kb3ducmV2LnhtbERPTWsCMRC9C/0PYQreNGsttWyNIi0V&#10;KdSi1YO3cTPdXdxMliS68d+bQqG3ebzPmc6jacSFnK8tKxgNMxDEhdU1lwp23++DZxA+IGtsLJOC&#10;K3mYz+56U8y17XhDl20oRQphn6OCKoQ2l9IXFRn0Q9sSJ+7HOoMhQVdK7bBL4aaRD1n2JA3WnBoq&#10;bOm1ouK0PRsFm/WEj255jqd47D6/DvvyY/+2UKp/HxcvIALF8C/+c690mj+ajB/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5DGAAAA3gAAAA8AAAAAAAAA&#10;AAAAAAAAoQIAAGRycy9kb3ducmV2LnhtbFBLBQYAAAAABAAEAPkAAACUAwAAAAA=&#10;" strokeweight="0"/>
                  <v:shape id="Freeform 7451" o:spid="_x0000_s5303" style="position:absolute;left:924;top:1252;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o8UA&#10;AADeAAAADwAAAGRycy9kb3ducmV2LnhtbERPS2vCQBC+C/6HZYTedKNSLamriEVaCBR8HHocs9Nk&#10;MTsbstsY/fWuUPA2H99zFqvOVqKlxhvHCsajBARx7rThQsHxsB2+gfABWWPlmBRcycNq2e8tMNXu&#10;wjtq96EQMYR9igrKEOpUSp+XZNGPXE0cuV/XWAwRNoXUDV5iuK3kJElm0qLh2FBiTZuS8vP+zyr4&#10;oJ/b+dTOsuPt+zMzJ5NNrnqu1MugW7+DCNSFp/jf/aXj/PF8+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mjxQAAAN4AAAAPAAAAAAAAAAAAAAAAAJgCAABkcnMv&#10;ZG93bnJldi54bWxQSwUGAAAAAAQABAD1AAAAigMAAAAA&#10;" path="m12,l8,,,8,,310r4,l8,314r1990,l1998,310r4,l2002,8r-4,-4l1998,r-8,l12,r,25l1990,25,1977,13r,289l1990,290,12,290r12,12l24,13,12,25,12,xe" fillcolor="black" stroked="f">
                    <v:path arrowok="t" o:connecttype="custom" o:connectlocs="12,0;8,0;0,8;0,310;4,310;8,314;1998,314;1998,310;2002,310;2002,8;1998,4;1998,0;1990,0;12,0;12,25;1990,25;1977,13;1977,302;1990,290;12,290;24,302;24,13;12,25;12,0" o:connectangles="0,0,0,0,0,0,0,0,0,0,0,0,0,0,0,0,0,0,0,0,0,0,0,0"/>
                  </v:shape>
                  <v:rect id="Rectangle 7452" o:spid="_x0000_s5304" style="position:absolute;left:4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rect id="Rectangle 7453" o:spid="_x0000_s5305" style="position:absolute;left:4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18YA&#10;AADeAAAADwAAAGRycy9kb3ducmV2LnhtbERPS2sCMRC+C/0PYYTeNKt9qKtRakHopeDroLdxM+4u&#10;bibbJOrWX98IBW/z8T1nMmtMJS7kfGlZQa+bgCDOrC45V7DdLDpDED4ga6wsk4Jf8jCbPrUmmGp7&#10;5RVd1iEXMYR9igqKEOpUSp8VZNB3bU0cuaN1BkOELpfa4TWGm0r2k+RdGiw5NhRY02dB2Wl9Ngrm&#10;o+H8Z/nK37fVYU/73eH01neJUs/t5mMMIlATHuJ/95eO83uD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p18YAAADeAAAADwAAAAAAAAAAAAAAAACYAgAAZHJz&#10;L2Rvd25yZXYueG1sUEsFBgAAAAAEAAQA9QAAAIsDAAAAAA==&#10;" fillcolor="black" stroked="f"/>
                  <v:rect id="Rectangle 7454" o:spid="_x0000_s5306" style="position:absolute;left:4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rect id="Rectangle 7455" o:spid="_x0000_s5307" style="position:absolute;left:4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PsYA&#10;AADeAAAADwAAAGRycy9kb3ducmV2LnhtbERPS2sCMRC+C/0PYYTeNKt9qKtRakHopeDroLdxM+4u&#10;bibbJOrWX98IBW/z8T1nMmtMJS7kfGlZQa+bgCDOrC45V7DdLDpDED4ga6wsk4Jf8jCbPrUmmGp7&#10;5RVd1iEXMYR9igqKEOpUSp8VZNB3bU0cuaN1BkOELpfa4TWGm0r2k+RdGiw5NhRY02dB2Wl9Ngrm&#10;o+H8Z/nK37fVYU/73eH01neJUs/t5mMMIlATHuJ/95eO83uDl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YPsYAAADeAAAADwAAAAAAAAAAAAAAAACYAgAAZHJz&#10;L2Rvd25yZXYueG1sUEsFBgAAAAAEAAQA9QAAAIsDAAAAAA==&#10;" fillcolor="black" stroked="f"/>
                  <v:rect id="Rectangle 7456" o:spid="_x0000_s5308" style="position:absolute;left:4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rect id="Rectangle 7457" o:spid="_x0000_s5309" style="position:absolute;left:4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cYA&#10;AADeAAAADwAAAGRycy9kb3ducmV2LnhtbERPTWvCQBC9F/wPywi9NZuIbTW6igqFXoRqe6i3MTsm&#10;wexs3N1q6q/vCgVv83ifM513phFncr62rCBLUhDEhdU1lwq+Pt+eRiB8QNbYWCYFv+RhPus9TDHX&#10;9sIbOm9DKWII+xwVVCG0uZS+qMigT2xLHLmDdQZDhK6U2uElhptGDtL0RRqsOTZU2NKqouK4/TEK&#10;luPR8vQx5PV1s9/R7nt/fB64VKnHfreYgAjUhbv43/2u4/zs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nRcYAAADeAAAADwAAAAAAAAAAAAAAAACYAgAAZHJz&#10;L2Rvd25yZXYueG1sUEsFBgAAAAAEAAQA9QAAAIsDAAAAAA==&#10;" fillcolor="black" stroked="f"/>
                  <v:rect id="Rectangle 7458" o:spid="_x0000_s5310" style="position:absolute;left:4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7459" o:spid="_x0000_s5311" style="position:absolute;left:4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7460" o:spid="_x0000_s5312" style="position:absolute;left:4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7461" o:spid="_x0000_s5313" style="position:absolute;left:4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7462" o:spid="_x0000_s5314" style="position:absolute;left:4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7463" o:spid="_x0000_s5315" style="position:absolute;left: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7464" o:spid="_x0000_s5316" style="position:absolute;left: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rect id="Rectangle 7465" o:spid="_x0000_s5317" style="position:absolute;left:5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Q8YA&#10;AADeAAAADwAAAGRycy9kb3ducmV2LnhtbERPTWvCQBC9F/wPyxS81Y2iVWNW0UKhl0K1Pehtkp0m&#10;wexsurtq7K/vCgVv83ifk60604gzOV9bVjAcJCCIC6trLhV8fb4+zUD4gKyxsUwKruRhtew9ZJhq&#10;e+EtnXehFDGEfYoKqhDaVEpfVGTQD2xLHLlv6wyGCF0ptcNLDDeNHCXJszRYc2yosKWXiorj7mQU&#10;bOazzc/HmN9/t/mBDvv8OBm5RKn+Y7degAjUhbv43/2m4/zhdDy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rQ8YAAADeAAAADwAAAAAAAAAAAAAAAACYAgAAZHJz&#10;L2Rvd25yZXYueG1sUEsFBgAAAAAEAAQA9QAAAIsDAAAAAA==&#10;" fillcolor="black" stroked="f"/>
                  <v:rect id="Rectangle 7466" o:spid="_x0000_s5318" style="position:absolute;left:5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A8kA&#10;AADeAAAADwAAAGRycy9kb3ducmV2LnhtbESPT2/CMAzF75P2HSJP2m2kINigI6CBNGmXSePPAW6m&#10;8dqKxumSDDo+PT4g7WbLz++933TeuUadKMTas4F+LwNFXHhbc2lgu3l/GoOKCdli45kM/FGE+ez+&#10;boq59Wde0WmdSiUmHHM0UKXU5lrHoiKHsedbYrl9++AwyRpKbQOexdw1epBlz9phzZJQYUvLiorj&#10;+tcZWEzGi5+vIX9eVoc97XeH42gQMmMeH7q3V1CJuvQvvn1/WKnffx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wUA8kAAADeAAAADwAAAAAAAAAAAAAAAACYAgAA&#10;ZHJzL2Rvd25yZXYueG1sUEsFBgAAAAAEAAQA9QAAAI4DAAAAAA==&#10;" fillcolor="black" stroked="f"/>
                  <v:rect id="Rectangle 7467" o:spid="_x0000_s5319" style="position:absolute;left:5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xmMYA&#10;AADeAAAADwAAAGRycy9kb3ducmV2LnhtbERPTWsCMRC9C/6HMEJvml2pra5G0YLQi1BtD/U2bsbd&#10;xc1km0Td+usboeBtHu9zZovW1OJCzleWFaSDBARxbnXFhYKvz3V/DMIHZI21ZVLwSx4W825nhpm2&#10;V97SZRcKEUPYZ6igDKHJpPR5SQb9wDbEkTtaZzBE6AqpHV5juKnlMElepMGKY0OJDb2VlJ92Z6Ng&#10;NRmvfj6eeXPbHva0/z6cRkOXKPXUa5dTEIHa8BD/u991nJ++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xmMYAAADeAAAADwAAAAAAAAAAAAAAAACYAgAAZHJz&#10;L2Rvd25yZXYueG1sUEsFBgAAAAAEAAQA9QAAAIsDAAAAAA==&#10;" fillcolor="black" stroked="f"/>
                  <v:rect id="Rectangle 7468" o:spid="_x0000_s5320" style="position:absolute;left:5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v78YA&#10;AADeAAAADwAAAGRycy9kb3ducmV2LnhtbERPTWsCMRC9C/6HMEJvmnWpra5G0YLQi1BtD/U2bsbd&#10;xc1km0Td+usboeBtHu9zZovW1OJCzleWFQwHCQji3OqKCwVfn+v+GIQPyBpry6Tglzws5t3ODDNt&#10;r7ylyy4UIoawz1BBGUKTSenzkgz6gW2II3e0zmCI0BVSO7zGcFPLNElepMGKY0OJDb2VlJ92Z6Ng&#10;NRmvfj6eeXPbHva0/z6cRqlLlHrqtcspiEBteIj/3e86zh++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v78YAAADeAAAADwAAAAAAAAAAAAAAAACYAgAAZHJz&#10;L2Rvd25yZXYueG1sUEsFBgAAAAAEAAQA9QAAAIsDAAAAAA==&#10;" fillcolor="black" stroked="f"/>
                  <v:rect id="Rectangle 7469" o:spid="_x0000_s5321" style="position:absolute;left:5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KdMYA&#10;AADeAAAADwAAAGRycy9kb3ducmV2LnhtbERPS2sCMRC+F/wPYYTealZbH90aRYVCLwVfh3obN9Pd&#10;xc1kTaKu/fWNIHibj+8542ljKnEm50vLCrqdBARxZnXJuYLt5vNlBMIHZI2VZVJwJQ/TSetpjKm2&#10;F17ReR1yEUPYp6igCKFOpfRZQQZ9x9bEkfu1zmCI0OVSO7zEcFPJXpIMpMGSY0OBNS0Kyg7rk1Ew&#10;fx/Nj8s3/v5b7Xe0+9kf+j2XKPXcbmYfIAI14SG+u790nN8d9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KdMYAAADeAAAADwAAAAAAAAAAAAAAAACYAgAAZHJz&#10;L2Rvd25yZXYueG1sUEsFBgAAAAAEAAQA9QAAAIsDAAAAAA==&#10;" fillcolor="black" stroked="f"/>
                  <v:rect id="Rectangle 7470" o:spid="_x0000_s5322" style="position:absolute;left:5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AMUA&#10;AADeAAAADwAAAGRycy9kb3ducmV2LnhtbERPS2sCMRC+F/ofwhR6q1nF52qUWih4EerjoLdxM+4u&#10;bibbJNXVX98Igrf5+J4zmTWmEmdyvrSsoN1KQBBnVpecK9huvj+GIHxA1lhZJgVX8jCbvr5MMNX2&#10;wis6r0MuYgj7FBUUIdSplD4ryKBv2Zo4ckfrDIYIXS61w0sMN5XsJElfGiw5NhRY01dB2Wn9ZxTM&#10;R8P570+Xl7fVYU/73eHU67hEqfe35nMMIlATnuKHe6Hj/Pag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IAxQAAAN4AAAAPAAAAAAAAAAAAAAAAAJgCAABkcnMv&#10;ZG93bnJldi54bWxQSwUGAAAAAAQABAD1AAAAigMAAAAA&#10;" fillcolor="black" stroked="f"/>
                  <v:rect id="Rectangle 7471" o:spid="_x0000_s5323" style="position:absolute;left:5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3m8YA&#10;AADeAAAADwAAAGRycy9kb3ducmV2LnhtbERPTWsCMRC9C/6HMEJvmlW6ra5G0YLQi1BtD/U2bsbd&#10;xc1km0Td+usboeBtHu9zZovW1OJCzleWFQwHCQji3OqKCwVfn+v+GIQPyBpry6Tglzws5t3ODDNt&#10;r7ylyy4UIoawz1BBGUKTSenzkgz6gW2II3e0zmCI0BVSO7zGcFPLUZK8SIMVx4YSG3orKT/tzkbB&#10;ajJe/Xw88+a2Pexp/304pSOXKPXUa5dTEIHa8BD/u991nD98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3m8YAAADeAAAADwAAAAAAAAAAAAAAAACYAgAAZHJz&#10;L2Rvd25yZXYueG1sUEsFBgAAAAAEAAQA9QAAAIsDAAAAAA==&#10;" fillcolor="black" stroked="f"/>
                  <v:rect id="Rectangle 7472" o:spid="_x0000_s5324" style="position:absolute;left:5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7MUA&#10;AADeAAAADwAAAGRycy9kb3ducmV2LnhtbERPS2sCMRC+C/6HMII3zSr1tRqlFgq9FOrjoLdxM+4u&#10;bibbJOq2v74RCt7m43vOYtWYStzI+dKygkE/AUGcWV1yrmC/e+9NQfiArLGyTAp+yMNq2W4tMNX2&#10;zhu6bUMuYgj7FBUUIdSplD4ryKDv25o4cmfrDIYIXS61w3sMN5UcJslYGiw5NhRY01tB2WV7NQrW&#10;s+n6++uFP383pyMdD6fLaOgSpbqd5nUOIlATnuJ/94eO8weT0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nsxQAAAN4AAAAPAAAAAAAAAAAAAAAAAJgCAABkcnMv&#10;ZG93bnJldi54bWxQSwUGAAAAAAQABAD1AAAAigMAAAAA&#10;" fillcolor="black" stroked="f"/>
                  <v:rect id="Rectangle 7473" o:spid="_x0000_s5325" style="position:absolute;left:5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d8UA&#10;AADeAAAADwAAAGRycy9kb3ducmV2LnhtbERPS2sCMRC+F/wPYQRvNavU12qUWij0UvB10Nu4GXcX&#10;N5NtEnXbX98Igrf5+J4zWzSmEldyvrSsoNdNQBBnVpecK9htP1/HIHxA1lhZJgW/5GExb73MMNX2&#10;xmu6bkIuYgj7FBUUIdSplD4ryKDv2po4cifrDIYIXS61w1sMN5XsJ8lQGiw5NhRY00dB2XlzMQqW&#10;k/HyZ/XG33/r44EO++N50HeJUp128z4FEagJT/HD/aXj/N5oM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x3xQAAAN4AAAAPAAAAAAAAAAAAAAAAAJgCAABkcnMv&#10;ZG93bnJldi54bWxQSwUGAAAAAAQABAD1AAAAigMAAAAA&#10;" fillcolor="black" stroked="f"/>
                  <v:rect id="Rectangle 7474" o:spid="_x0000_s5326" style="position:absolute;left: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BckA&#10;AADeAAAADwAAAGRycy9kb3ducmV2LnhtbESPT2/CMAzF75P2HSJP2m2kINigI6CBNGmXSePPAW6m&#10;8dqKxumSDDo+PT4g7WbrPb/383TeuUadKMTas4F+LwNFXHhbc2lgu3l/GoOKCdli45kM/FGE+ez+&#10;boq59Wde0WmdSiUhHHM0UKXU5lrHoiKHsedbYtG+fXCYZA2ltgHPEu4aPciyZ+2wZmmosKVlRcVx&#10;/esMLCbjxc/XkD8vq8Oe9rvDcTQImTGPD93bK6hEXfo3364/rOD3X0b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oYBckAAADeAAAADwAAAAAAAAAAAAAAAACYAgAA&#10;ZHJzL2Rvd25yZXYueG1sUEsFBgAAAAAEAAQA9QAAAI4DAAAAAA==&#10;" fillcolor="black" stroked="f"/>
                  <v:rect id="Rectangle 7475" o:spid="_x0000_s5327" style="position:absolute;left: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nsYA&#10;AADeAAAADwAAAGRycy9kb3ducmV2LnhtbERPS2sCMRC+C/0PYQRvmlXU6mqUWij0ItTHQW/jZtxd&#10;3Ey2Sapbf30jCL3Nx/ec+bIxlbiS86VlBf1eAoI4s7rkXMF+99GdgPABWWNlmRT8kofl4qU1x1Tb&#10;G2/oug25iCHsU1RQhFCnUvqsIIO+Z2viyJ2tMxgidLnUDm8x3FRykCRjabDk2FBgTe8FZZftj1Gw&#10;mk5W319DXt83pyMdD6fLaOASpTrt5m0GIlAT/sVP96eO8/uvo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9nsYAAADeAAAADwAAAAAAAAAAAAAAAACYAgAAZHJz&#10;L2Rvd25yZXYueG1sUEsFBgAAAAAEAAQA9QAAAIsDAAAAAA==&#10;" fillcolor="black" stroked="f"/>
                  <v:rect id="Rectangle 7476" o:spid="_x0000_s5328" style="position:absolute;left: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evskA&#10;AADeAAAADwAAAGRycy9kb3ducmV2LnhtbESPQW/CMAyF75P4D5GRuI0UtAHrCGhMQuIyabAdxs00&#10;XlvROF0SoNuvnw9I3Gz5+b33zZeda9SZQqw9GxgNM1DEhbc1lwY+P9b3M1AxIVtsPJOBX4qwXPTu&#10;5phbf+EtnXepVGLCMUcDVUptrnUsKnIYh74lltu3Dw6TrKHUNuBFzF2jx1k20Q5rloQKW3qtqDju&#10;Ts7A6mm2+nl/4Le/7WFP+6/D8XEcMmMG/e7lGVSiLt3E1++Nlfqj6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DevskAAADeAAAADwAAAAAAAAAAAAAAAACYAgAA&#10;ZHJzL2Rvd25yZXYueG1sUEsFBgAAAAAEAAQA9QAAAI4DAAAAAA==&#10;" fillcolor="black" stroked="f"/>
                  <v:rect id="Rectangle 7477" o:spid="_x0000_s5329" style="position:absolute;left: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7JcYA&#10;AADeAAAADwAAAGRycy9kb3ducmV2LnhtbERPTWvCQBC9F/oflhF6azaR1mp0lSoUehGq7aHexuyY&#10;BLOzcXer0V/vCgVv83ifM5l1phFHcr62rCBLUhDEhdU1lwp+vj+ehyB8QNbYWCYFZ/Iwmz4+TDDX&#10;9sQrOq5DKWII+xwVVCG0uZS+qMigT2xLHLmddQZDhK6U2uEphptG9tN0IA3WHBsqbGlRUbFf/xkF&#10;89Fwfvh64eVltd3Q5ne7f+27VKmnXvc+BhGoC3fxv/tTx/n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7JcYAAADeAAAADwAAAAAAAAAAAAAAAACYAgAAZHJz&#10;L2Rvd25yZXYueG1sUEsFBgAAAAAEAAQA9QAAAIsDAAAAAA==&#10;" fillcolor="black" stroked="f"/>
                  <v:rect id="Rectangle 7478" o:spid="_x0000_s5330" style="position:absolute;left: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U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lUsYAAADeAAAADwAAAAAAAAAAAAAAAACYAgAAZHJz&#10;L2Rvd25yZXYueG1sUEsFBgAAAAAEAAQA9QAAAIsDAAAAAA==&#10;" fillcolor="black" stroked="f"/>
                  <v:rect id="Rectangle 7479" o:spid="_x0000_s5331" style="position:absolute;left: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ycYA&#10;AADeAAAADwAAAGRycy9kb3ducmV2LnhtbERPS2sCMRC+C/6HMEJvmtW2ardGqUKhl4KvQ72Nm+nu&#10;4mayTaKu/vpGELzNx/ecyawxlTiR86VlBf1eAoI4s7rkXMF289kdg/ABWWNlmRRcyMNs2m5NMNX2&#10;zCs6rUMuYgj7FBUUIdSplD4ryKDv2Zo4cr/WGQwRulxqh+cYbio5SJKhNFhybCiwpkVB2WF9NArm&#10;b+P53/KFv6+r/Y52P/vD68AlSj11mo93EIGa8BDf3V86zu+Phs9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AycYAAADeAAAADwAAAAAAAAAAAAAAAACYAgAAZHJz&#10;L2Rvd25yZXYueG1sUEsFBgAAAAAEAAQA9QAAAIsDAAAAAA==&#10;" fillcolor="black" stroked="f"/>
                  <v:rect id="Rectangle 7480" o:spid="_x0000_s5332" style="position:absolute;left: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vcYA&#10;AADeAAAADwAAAGRycy9kb3ducmV2LnhtbERPS2sCMRC+C/6HMII3zSrWx2qUKhR6KdTHQW/jZtxd&#10;3Ey2Sarb/vpGKHibj+85i1VjKnEj50vLCgb9BARxZnXJuYLD/q03BeEDssbKMin4IQ+rZbu1wFTb&#10;O2/ptgu5iCHsU1RQhFCnUvqsIIO+b2viyF2sMxgidLnUDu8x3FRymCRjabDk2FBgTZuCsuvu2yhY&#10;z6brr88Rf/xuzyc6Hc/Xl6FLlOp2mtc5iEBNeIr/3e86zh9Mxi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vcYAAADeAAAADwAAAAAAAAAAAAAAAACYAgAAZHJz&#10;L2Rvd25yZXYueG1sUEsFBgAAAAAEAAQA9QAAAIsDAAAAAA==&#10;" fillcolor="black" stroked="f"/>
                  <v:rect id="Rectangle 7481" o:spid="_x0000_s5333" style="position:absolute;left: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JsUA&#10;AADeAAAADwAAAGRycy9kb3ducmV2LnhtbERPS2sCMRC+C/6HMII3zSr1tRqlFgq9FOrjoLdxM+4u&#10;bibbJOq2v74RCt7m43vOYtWYStzI+dKygkE/AUGcWV1yrmC/e+9NQfiArLGyTAp+yMNq2W4tMNX2&#10;zhu6bUMuYgj7FBUUIdSplD4ryKDv25o4cmfrDIYIXS61w3sMN5UcJslYGiw5NhRY01tB2WV7NQrW&#10;s+n6++uFP383pyMdD6fLaOgSpbqd5nUOIlATnuJ/94eO8weT8Q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30mxQAAAN4AAAAPAAAAAAAAAAAAAAAAAJgCAABkcnMv&#10;ZG93bnJldi54bWxQSwUGAAAAAAQABAD1AAAAigMAAAAA&#10;" fillcolor="black" stroked="f"/>
                  <v:rect id="Rectangle 7482" o:spid="_x0000_s5334" style="position:absolute;left: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UcYA&#10;AADeAAAADwAAAGRycy9kb3ducmV2LnhtbERPTWvCQBC9F/oflhF6azZKm2p0lSoUehGq7aHexuyY&#10;BLOzcXer0V/vCgVv83ifM5l1phFHcr62rKCfpCCIC6trLhX8fH88D0H4gKyxsUwKzuRhNn18mGCu&#10;7YlXdFyHUsQQ9jkqqEJocyl9UZFBn9iWOHI76wyGCF0ptcNTDDeNHKRpJg3WHBsqbGlRUbFf/xkF&#10;89Fwfvh64eVltd3Q5ne7fx24VKmnXvc+BhGoC3fxv/tTx/n9t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UcYAAADeAAAADwAAAAAAAAAAAAAAAACYAgAAZHJz&#10;L2Rvd25yZXYueG1sUEsFBgAAAAAEAAQA9QAAAIsDAAAAAA==&#10;" fillcolor="black" stroked="f"/>
                  <v:rect id="Rectangle 7483" o:spid="_x0000_s5335" style="position:absolute;left: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ysYA&#10;AADeAAAADwAAAGRycy9kb3ducmV2LnhtbERPS2sCMRC+C/6HMII3zSqtj9UotVDopVAfB72Nm3F3&#10;cTPZJlG3/fWNIHibj+8582VjKnEl50vLCgb9BARxZnXJuYLd9qM3AeEDssbKMin4JQ/LRbs1x1Tb&#10;G6/pugm5iCHsU1RQhFCnUvqsIIO+b2viyJ2sMxgidLnUDm8x3FRymCQjabDk2FBgTe8FZefNxShY&#10;TSern+8X/vpbHw902B/Pr0OXKNXtNG8zEIGa8BQ/3J86zh+M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ysYAAADeAAAADwAAAAAAAAAAAAAAAACYAgAAZHJz&#10;L2Rvd25yZXYueG1sUEsFBgAAAAAEAAQA9QAAAIsDAAAAAA==&#10;" fillcolor="black" stroked="f"/>
                  <v:rect id="Rectangle 7484" o:spid="_x0000_s5336" style="position:absolute;left: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uMkA&#10;AADeAAAADwAAAGRycy9kb3ducmV2LnhtbESPQW/CMAyF75P4D5GRuI0UtAHrCGhMQuIyabAdxs00&#10;XlvROF0SoNuvnw9I3Gy95/c+z5eda9SZQqw9GxgNM1DEhbc1lwY+P9b3M1AxIVtsPJOBX4qwXPTu&#10;5phbf+EtnXepVBLCMUcDVUptrnUsKnIYh74lFu3bB4dJ1lBqG/Ai4a7R4yybaIc1S0OFLb1WVBx3&#10;J2dg9TRb/bw/8Nvf9rCn/dfh+DgOmTGDfvfyDCpRl27m6/XGCv5o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bSuMkAAADeAAAADwAAAAAAAAAAAAAAAACYAgAA&#10;ZHJzL2Rvd25yZXYueG1sUEsFBgAAAAAEAAQA9QAAAI4DAAAAAA==&#10;" fillcolor="black" stroked="f"/>
                  <v:rect id="Rectangle 7485" o:spid="_x0000_s5337" style="position:absolute;left:5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3I8UA&#10;AADeAAAADwAAAGRycy9kb3ducmV2LnhtbERPS2sCMRC+F/ofwgjealaxPlaj1EKhF8HXQW/jZtxd&#10;3Ey2Saprf30jCN7m43vOdN6YSlzI+dKygm4nAUGcWV1yrmC3/XobgfABWWNlmRTcyMN89voyxVTb&#10;K6/psgm5iCHsU1RQhFCnUvqsIIO+Y2viyJ2sMxgidLnUDq8x3FSylyQDabDk2FBgTZ8FZefNr1Gw&#10;GI8WP6s+L//WxwMd9sfze88lSrVbzccERKAmPMUP97eO87vDwR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cjxQAAAN4AAAAPAAAAAAAAAAAAAAAAAJgCAABkcnMv&#10;ZG93bnJldi54bWxQSwUGAAAAAAQABAD1AAAAigMAAAAA&#10;" fillcolor="black" stroked="f"/>
                  <v:rect id="Rectangle 7486" o:spid="_x0000_s5338" style="position:absolute;left: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IY8kA&#10;AADeAAAADwAAAGRycy9kb3ducmV2LnhtbESPQW/CMAyF75P4D5GRuI0UxAbrCAgmTdpl0oAdxs00&#10;pq1onC7JoNuvnw9I3Gz5+b33zZeda9SZQqw9GxgNM1DEhbc1lwY+d6/3M1AxIVtsPJOBX4qwXPTu&#10;5phbf+ENnbepVGLCMUcDVUptrnUsKnIYh74lltvRB4dJ1lBqG/Ai5q7R4yx71A5rloQKW3qpqDht&#10;f5yB9dNs/f0x4fe/zWFP+6/D6WEcMmMG/W71DCpRl27i6/eblfqj6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IY8kAAADeAAAADwAAAAAAAAAAAAAAAACYAgAA&#10;ZHJzL2Rvd25yZXYueG1sUEsFBgAAAAAEAAQA9QAAAI4DAAAAAA==&#10;" fillcolor="black" stroked="f"/>
                  <v:rect id="Rectangle 7487" o:spid="_x0000_s5339" style="position:absolute;left: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MYA&#10;AADeAAAADwAAAGRycy9kb3ducmV2LnhtbERPTWvCQBC9F/oflhF6azaRtmp0lVoQehGq7aHexuyY&#10;BLOz6e6q0V/vCkJv83ifM5l1phFHcr62rCBLUhDEhdU1lwp+vhfPQxA+IGtsLJOCM3mYTR8fJphr&#10;e+IVHdehFDGEfY4KqhDaXEpfVGTQJ7YljtzOOoMhQldK7fAUw00j+2n6Jg3WHBsqbOmjomK/PhgF&#10;89Fw/vf1wsvLaruhze92/9p3qVJPve59DCJQF/7Fd/enjvOz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t+MYAAADeAAAADwAAAAAAAAAAAAAAAACYAgAAZHJz&#10;L2Rvd25yZXYueG1sUEsFBgAAAAAEAAQA9QAAAIsDAAAAAA==&#10;" fillcolor="black" stroked="f"/>
                  <v:rect id="Rectangle 7488" o:spid="_x0000_s5340" style="position:absolute;left: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j8YA&#10;AADeAAAADwAAAGRycy9kb3ducmV2LnhtbERPTWvCQBC9F/oflhF6azaGtmp0lVoQehGq7aHexuyY&#10;BLOz6e6q0V/vCkJv83ifM5l1phFHcr62rKCfpCCIC6trLhX8fC+ehyB8QNbYWCYFZ/Iwmz4+TDDX&#10;9sQrOq5DKWII+xwVVCG0uZS+qMigT2xLHLmddQZDhK6U2uEphptGZmn6Jg3WHBsqbOmjomK/PhgF&#10;89Fw/vf1wsvLaruhze92/5q5VKmnXvc+BhGoC//iu/tTx/n9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j8YAAADeAAAADwAAAAAAAAAAAAAAAACYAgAAZHJz&#10;L2Rvd25yZXYueG1sUEsFBgAAAAAEAAQA9QAAAIsDAAAAAA==&#10;" fillcolor="black" stroked="f"/>
                  <v:rect id="Rectangle 7489" o:spid="_x0000_s5341" style="position:absolute;left: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WFMYA&#10;AADeAAAADwAAAGRycy9kb3ducmV2LnhtbERPS2sCMRC+C/0PYYTeNKt9qKtRakHopeDroLdxM+4u&#10;bibbJOrWX98IBW/z8T1nMmtMJS7kfGlZQa+bgCDOrC45V7DdLDpDED4ga6wsk4Jf8jCbPrUmmGp7&#10;5RVd1iEXMYR9igqKEOpUSp8VZNB3bU0cuaN1BkOELpfa4TWGm0r2k+RdGiw5NhRY02dB2Wl9Ngrm&#10;o+H8Z/nK37fVYU/73eH01neJUs/t5mMMIlATHuJ/95eO83uD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vWFMYAAADeAAAADwAAAAAAAAAAAAAAAACYAgAAZHJz&#10;L2Rvd25yZXYueG1sUEsFBgAAAAAEAAQA9QAAAIsDAAAAAA==&#10;" fillcolor="black" stroked="f"/>
                  <v:rect id="Rectangle 7490" o:spid="_x0000_s5342" style="position:absolute;left: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YMUA&#10;AADeAAAADwAAAGRycy9kb3ducmV2LnhtbERPS2sCMRC+F/wPYQRvNatYH6tRqlDopeDroLdxM+4u&#10;bibbJNVtf30jCN7m43vObNGYSlzJ+dKygl43AUGcWV1yrmC/+3gdg/ABWWNlmRT8kofFvPUyw1Tb&#10;G2/oug25iCHsU1RQhFCnUvqsIIO+a2viyJ2tMxgidLnUDm8x3FSynyRDabDk2FBgTauCssv2xyhY&#10;TsbL7/WAv/42pyMdD6fLW98lSnXazfsURKAmPMUP96eO83uj0QD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5gxQAAAN4AAAAPAAAAAAAAAAAAAAAAAJgCAABkcnMv&#10;ZG93bnJldi54bWxQSwUGAAAAAAQABAD1AAAAigMAAAAA&#10;" fillcolor="black" stroked="f"/>
                  <v:rect id="Rectangle 7491" o:spid="_x0000_s5343" style="position:absolute;left: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8UA&#10;AADeAAAADwAAAGRycy9kb3ducmV2LnhtbERPS2sCMRC+F/wPYQRvNavU12qUWij0UvB10Nu4GXcX&#10;N5NtEnXbX98Igrf5+J4zWzSmEldyvrSsoNdNQBBnVpecK9htP1/HIHxA1lhZJgW/5GExb73MMNX2&#10;xmu6bkIuYgj7FBUUIdSplD4ryKDv2po4cifrDIYIXS61w1sMN5XsJ8lQGiw5NhRY00dB2XlzMQqW&#10;k/HyZ/XG33/r44EO++N50HeJUp128z4FEagJT/HD/aXj/N5o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uv7xQAAAN4AAAAPAAAAAAAAAAAAAAAAAJgCAABkcnMv&#10;ZG93bnJldi54bWxQSwUGAAAAAAQABAD1AAAAigMAAAAA&#10;" fillcolor="black" stroked="f"/>
                  <v:rect id="Rectangle 7492" o:spid="_x0000_s5344" style="position:absolute;left: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1jMYA&#10;AADeAAAADwAAAGRycy9kb3ducmV2LnhtbERPS2sCMRC+C/6HMII3zSqtj9UotVDopVAfB72Nm3F3&#10;cTPZJlG3/fWNIHibj+8582VjKnEl50vLCgb9BARxZnXJuYLd9qM3AeEDssbKMin4JQ/LRbs1x1Tb&#10;G6/pugm5iCHsU1RQhFCnUvqsIIO+b2viyJ2sMxgidLnUDm8x3FRymCQjabDk2FBgTe8FZefNxShY&#10;TSern+8X/vpbHw902B/Pr0OXKNXtNG8zEIGa8BQ/3J86zh+M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1jMYAAADeAAAADwAAAAAAAAAAAAAAAACYAgAAZHJz&#10;L2Rvd25yZXYueG1sUEsFBgAAAAAEAAQA9QAAAIsDAAAAAA==&#10;" fillcolor="black" stroked="f"/>
                  <v:rect id="Rectangle 7493" o:spid="_x0000_s5345" style="position:absolute;left: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F8YA&#10;AADeAAAADwAAAGRycy9kb3ducmV2LnhtbERPTWvCQBC9F/oflhF6azZK22h0lSoUehGq7aHexuyY&#10;BLOzcXer0V/vCkJv83ifM5l1phFHcr62rKCfpCCIC6trLhX8fH88D0H4gKyxsUwKzuRhNn18mGCu&#10;7YlXdFyHUsQQ9jkqqEJocyl9UZFBn9iWOHI76wyGCF0ptcNTDDeNHKTpmzRYc2yosKVFRcV+/WcU&#10;zEfD+eHrhZeX1XZDm9/t/nXgUqWeet37GESgLvyL7+5PHef3s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QF8YAAADeAAAADwAAAAAAAAAAAAAAAACYAgAAZHJz&#10;L2Rvd25yZXYueG1sUEsFBgAAAAAEAAQA9QAAAIsDAAAAAA==&#10;" fillcolor="black" stroked="f"/>
                  <v:rect id="Rectangle 7494" o:spid="_x0000_s5346" style="position:absolute;left: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ZckA&#10;AADeAAAADwAAAGRycy9kb3ducmV2LnhtbESPQW/CMAyF75P4D5GRuI0UxAbrCAgmTdpl0oAdxs00&#10;pq1onC7JoNuvnw9I3Gy95/c+z5eda9SZQqw9GxgNM1DEhbc1lwY+d6/3M1AxIVtsPJOBX4qwXPTu&#10;5phbf+ENnbepVBLCMUcDVUptrnUsKnIYh74lFu3og8Mkayi1DXiRcNfocZY9aoc1S0OFLb1UVJy2&#10;P87A+mm2/v6Y8Pvf5rCn/dfh9DAOmTGDfrd6BpWoSzfz9frNCv5oO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EZckAAADeAAAADwAAAAAAAAAAAAAAAACYAgAA&#10;ZHJzL2Rvd25yZXYueG1sUEsFBgAAAAAEAAQA9QAAAI4DAAAAAA==&#10;" fillcolor="black" stroked="f"/>
                  <v:rect id="Rectangle 7495" o:spid="_x0000_s5347" style="position:absolute;left: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sYA&#10;AADeAAAADwAAAGRycy9kb3ducmV2LnhtbERPTWvCQBC9F/wPyxS81Y1iq8asooVCL4Vqe9DbJDtN&#10;gtnZdHerqb/eFQRv83ifky0704gjOV9bVjAcJCCIC6trLhV8f709TUH4gKyxsUwK/snDctF7yDDV&#10;9sQbOm5DKWII+xQVVCG0qZS+qMigH9iWOHI/1hkMEbpSaoenGG4aOUqSF2mw5thQYUuvFRWH7Z9R&#10;sJ5N17+fY/44b/I97Xf54XnkEqX6j91qDiJQF+7im/tdx/nDy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h/sYAAADeAAAADwAAAAAAAAAAAAAAAACYAgAAZHJz&#10;L2Rvd25yZXYueG1sUEsFBgAAAAAEAAQA9QAAAIsDAAAAAA==&#10;" fillcolor="black" stroked="f"/>
                  <v:rect id="Rectangle 7496" o:spid="_x0000_s5348" style="position:absolute;left:6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RM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w4RMkAAADeAAAADwAAAAAAAAAAAAAAAACYAgAA&#10;ZHJzL2Rvd25yZXYueG1sUEsFBgAAAAAEAAQA9QAAAI4DAAAAAA==&#10;" fillcolor="black" stroked="f"/>
                  <v:rect id="Rectangle 7497" o:spid="_x0000_s5349" style="position:absolute;left: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38YA&#10;AADeAAAADwAAAGRycy9kb3ducmV2LnhtbERPTWvCQBC9F/wPywi91U2k2hhdpRYKvQjV9qC3MTsm&#10;wexsurvV6K/vCkJv83ifM1t0phEncr62rCAdJCCIC6trLhV8f70/ZSB8QNbYWCYFF/KwmPceZphr&#10;e+Y1nTahFDGEfY4KqhDaXEpfVGTQD2xLHLmDdQZDhK6U2uE5hptGDpNkLA3WHBsqbOmtouK4+TUK&#10;lpNs+fP5zKvrer+j3XZ/HA1dotRjv3udggjUhX/x3f2h4/z0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38YAAADeAAAADwAAAAAAAAAAAAAAAACYAgAAZHJz&#10;L2Rvd25yZXYueG1sUEsFBgAAAAAEAAQA9QAAAIsDAAAAAA==&#10;" fillcolor="black" stroked="f"/>
                  <v:rect id="Rectangle 7498" o:spid="_x0000_s5350" style="position:absolute;left: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DqMYA&#10;AADeAAAADwAAAGRycy9kb3ducmV2LnhtbERPS2vCQBC+F/wPywje6sZQa5q6ihYKvRTq41BvY3aa&#10;BLOzcXfV2F/fFQre5uN7znTemUacyfnasoLRMAFBXFhdc6lgu3l/zED4gKyxsUwKruRhPus9TDHX&#10;9sIrOq9DKWII+xwVVCG0uZS+qMigH9qWOHI/1hkMEbpSaoeXGG4amSbJszRYc2yosKW3iorD+mQU&#10;LF+y5fHriT9/V/sd7b73h3HqEqUG/W7xCiJQF+7if/eHjvN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DqMYAAADeAAAADwAAAAAAAAAAAAAAAACYAgAAZHJz&#10;L2Rvd25yZXYueG1sUEsFBgAAAAAEAAQA9QAAAIsDAAAAAA==&#10;" fillcolor="black" stroked="f"/>
                  <v:rect id="Rectangle 7499" o:spid="_x0000_s5351" style="position:absolute;left: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8YA&#10;AADeAAAADwAAAGRycy9kb3ducmV2LnhtbERPS2sCMRC+F/wPYQrealbb6roaRYWCl0J9HPQ2bqa7&#10;i5vJNkl17a9vCgVv8/E9ZzpvTS0u5HxlWUG/l4Agzq2uuFCw3709pSB8QNZYWyYFN/Iwn3Uepphp&#10;e+UNXbahEDGEfYYKyhCaTEqfl2TQ92xDHLlP6wyGCF0htcNrDDe1HCTJUBqsODaU2NCqpPy8/TYK&#10;luN0+fXxwu8/m9ORjofT+XXgEqW6j+1iAiJQG+7if/dax/n9Ufo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M8YAAADeAAAADwAAAAAAAAAAAAAAAACYAgAAZHJz&#10;L2Rvd25yZXYueG1sUEsFBgAAAAAEAAQA9QAAAIsDAAAAAA==&#10;" fillcolor="black" stroked="f"/>
                  <v:rect id="Rectangle 7500" o:spid="_x0000_s5352" style="position:absolute;left: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8YA&#10;AADeAAAADwAAAGRycy9kb3ducmV2LnhtbERPTWvCQBC9F/wPywi9NRvFtjG6igqFXoRqe6i3MTsm&#10;wexs3N1q6q/vCgVv83ifM513phFncr62rGCQpCCIC6trLhV8fb49ZSB8QNbYWCYFv+RhPus9TDHX&#10;9sIbOm9DKWII+xwVVCG0uZS+qMigT2xLHLmDdQZDhK6U2uElhptGDtP0RRqsOTZU2NKqouK4/TEK&#10;luNsefoY8fq62e9o970/Pg9dqtRjv1tMQATqwl38737Xcf7gNR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R8YAAADeAAAADwAAAAAAAAAAAAAAAACYAgAAZHJz&#10;L2Rvd25yZXYueG1sUEsFBgAAAAAEAAQA9QAAAIsDAAAAAA==&#10;" fillcolor="black" stroked="f"/>
                  <v:rect id="Rectangle 7501" o:spid="_x0000_s5353" style="position:absolute;left: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b3MYA&#10;AADeAAAADwAAAGRycy9kb3ducmV2LnhtbERPTWsCMRC9C/6HMEJvmlVqu65G0YLQi1BtD/U2bsbd&#10;xc1km0Td+usboeBtHu9zZovW1OJCzleWFQwHCQji3OqKCwVfn+t+CsIHZI21ZVLwSx4W825nhpm2&#10;V97SZRcKEUPYZ6igDKHJpPR5SQb9wDbEkTtaZzBE6AqpHV5juKnlKElepMGKY0OJDb2VlJ92Z6Ng&#10;NUlXPx/PvLltD3vafx9O45FLlHrqtcspiEBteIj/3e86zh++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b3MYAAADeAAAADwAAAAAAAAAAAAAAAACYAgAAZHJz&#10;L2Rvd25yZXYueG1sUEsFBgAAAAAEAAQA9QAAAIsDAAAAAA==&#10;" fillcolor="black" stroked="f"/>
                  <v:rect id="Rectangle 7502" o:spid="_x0000_s5354" style="position:absolute;left: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Fq8YA&#10;AADeAAAADwAAAGRycy9kb3ducmV2LnhtbERPS2sCMRC+F/ofwgi91azS6roapRYKvQj1cdDbuBl3&#10;FzeTbZLq6q83QsHbfHzPmcxaU4sTOV9ZVtDrJiCIc6srLhRs1l+vKQgfkDXWlknBhTzMps9PE8y0&#10;PfOSTqtQiBjCPkMFZQhNJqXPSzLou7YhjtzBOoMhQldI7fAcw00t+0kykAYrjg0lNvRZUn5c/RkF&#10;81E6//1548V1ud/Rbrs/vvddotRLp/0YgwjUhof43/2t4/zeM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Fq8YAAADeAAAADwAAAAAAAAAAAAAAAACYAgAAZHJz&#10;L2Rvd25yZXYueG1sUEsFBgAAAAAEAAQA9QAAAIsDAAAAAA==&#10;" fillcolor="black" stroked="f"/>
                  <v:rect id="Rectangle 7503" o:spid="_x0000_s5355" style="position:absolute;left: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gMMYA&#10;AADeAAAADwAAAGRycy9kb3ducmV2LnhtbERPS2sCMRC+F/ofwgi91azS1nU1Si0IvQj1cdDbuBl3&#10;FzeTbRJ19debQsHbfHzPGU9bU4szOV9ZVtDrJiCIc6srLhRs1vPXFIQPyBpry6TgSh6mk+enMWba&#10;XnhJ51UoRAxhn6GCMoQmk9LnJRn0XdsQR+5gncEQoSukdniJ4aaW/ST5kAYrjg0lNvRVUn5cnYyC&#10;2TCd/f688eK23O9ot90f3/suUeql036OQARqw0P87/7WcX5v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gMMYAAADeAAAADwAAAAAAAAAAAAAAAACYAgAAZHJz&#10;L2Rvd25yZXYueG1sUEsFBgAAAAAEAAQA9QAAAIsDAAAAAA==&#10;" fillcolor="black" stroked="f"/>
                  <v:rect id="Rectangle 7504" o:spid="_x0000_s5356" style="position:absolute;left: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0Qs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h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o0QskAAADeAAAADwAAAAAAAAAAAAAAAACYAgAA&#10;ZHJzL2Rvd25yZXYueG1sUEsFBgAAAAAEAAQA9QAAAI4DAAAAAA==&#10;" fillcolor="black" stroked="f"/>
                  <v:rect id="Rectangle 7505" o:spid="_x0000_s5357" style="position:absolute;left: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2cYA&#10;AADeAAAADwAAAGRycy9kb3ducmV2LnhtbERPS2sCMRC+F/wPYQRvNavUuq5G0UKhl0J9HPQ2bsbd&#10;xc1kTaKu/fVNodDbfHzPmS1aU4sbOV9ZVjDoJyCIc6srLhTstu/PKQgfkDXWlknBgzws5p2nGWba&#10;3nlNt00oRAxhn6GCMoQmk9LnJRn0fdsQR+5kncEQoSukdniP4aaWwyR5lQYrjg0lNvRWUn7eXI2C&#10;1SRdXb5e+PN7fTzQYX88j4YuUarXbZdTEIHa8C/+c3/oOH8wT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R2cYAAADeAAAADwAAAAAAAAAAAAAAAACYAgAAZHJz&#10;L2Rvd25yZXYueG1sUEsFBgAAAAAEAAQA9QAAAIsDAAAAAA==&#10;" fillcolor="black" stroked="f"/>
                  <v:rect id="Rectangle 7506" o:spid="_x0000_s5358" style="position:absolute;left: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mckA&#10;AADeAAAADwAAAGRycy9kb3ducmV2LnhtbESPQW/CMAyF70j7D5En7QYpaGzQEdCYNIkL0mA7jJtp&#10;vLaicbokg8Kvxwek3Wz5+b33zRada9SRQqw9GxgOMlDEhbc1lwa+Pt/7E1AxIVtsPJOBM0VYzO96&#10;M8ytP/GGjttUKjHhmKOBKqU21zoWFTmMA98Sy+3HB4dJ1lBqG/Ak5q7Royx70g5rloQKW3qrqDhs&#10;/5yB5XSy/P145PVls9/R7nt/GI9CZszDfff6AipRl/7Ft++VlfrD5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WumckAAADeAAAADwAAAAAAAAAAAAAAAACYAgAA&#10;ZHJzL2Rvd25yZXYueG1sUEsFBgAAAAAEAAQA9QAAAI4DAAAAAA==&#10;" fillcolor="black" stroked="f"/>
                  <v:rect id="Rectangle 7507" o:spid="_x0000_s5359" style="position:absolute;left: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AsYA&#10;AADeAAAADwAAAGRycy9kb3ducmV2LnhtbERPS2sCMRC+F/wPYQRvNbtSq65G0UKhl0J9HPQ2bsbd&#10;xc1kTaKu/fVNodDbfHzPmS1aU4sbOV9ZVpD2ExDEudUVFwp22/fnMQgfkDXWlknBgzws5p2nGWba&#10;3nlNt00oRAxhn6GCMoQmk9LnJRn0fdsQR+5kncEQoSukdniP4aaWgyR5lQYrjg0lNvRWUn7eXI2C&#10;1WS8uny98Of3+nigw/54Hg5colSv2y6nIAK14V/85/7QcX46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LAsYAAADeAAAADwAAAAAAAAAAAAAAAACYAgAAZHJz&#10;L2Rvd25yZXYueG1sUEsFBgAAAAAEAAQA9QAAAIsDAAAAAA==&#10;" fillcolor="black" stroked="f"/>
                  <v:rect id="Rectangle 7508" o:spid="_x0000_s5360" style="position:absolute;left:6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dcYA&#10;AADeAAAADwAAAGRycy9kb3ducmV2LnhtbERPS2sCMRC+F/wPYQRvNetSq65G0UKhl0J9HPQ2bsbd&#10;xc1kTaKu/fVNodDbfHzPmS1aU4sbOV9ZVjDoJyCIc6srLhTstu/PYxA+IGusLZOCB3lYzDtPM8y0&#10;vfOabptQiBjCPkMFZQhNJqXPSzLo+7YhjtzJOoMhQldI7fAew00t0yR5lQYrjg0lNvRWUn7eXI2C&#10;1WS8uny98Of3+nigw/54HqYuUarXbZdTEIHa8C/+c3/oOH8w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VdcYAAADeAAAADwAAAAAAAAAAAAAAAACYAgAAZHJz&#10;L2Rvd25yZXYueG1sUEsFBgAAAAAEAAQA9QAAAIsDAAAAAA==&#10;" fillcolor="black" stroked="f"/>
                  <v:rect id="Rectangle 7509" o:spid="_x0000_s5361" style="position:absolute;left: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w7sYA&#10;AADeAAAADwAAAGRycy9kb3ducmV2LnhtbERPS2sCMRC+C/0PYYTeNKt9qKtRakHopeDroLdxM+4u&#10;bibbJOrWX98IBW/z8T1nMmtMJS7kfGlZQa+bgCDOrC45V7DdLDpDED4ga6wsk4Jf8jCbPrUmmGp7&#10;5RVd1iEXMYR9igqKEOpUSp8VZNB3bU0cuaN1BkOELpfa4TWGm0r2k+RdGiw5NhRY02dB2Wl9Ngrm&#10;o+H8Z/nK37fVYU/73eH01neJUs/t5mMMIlATHuJ/95eO83uD0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w7sYAAADeAAAADwAAAAAAAAAAAAAAAACYAgAAZHJz&#10;L2Rvd25yZXYueG1sUEsFBgAAAAAEAAQA9QAAAIsDAAAAAA==&#10;" fillcolor="black" stroked="f"/>
                  <v:rect id="Rectangle 7510" o:spid="_x0000_s5362" style="position:absolute;left: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omsYA&#10;AADeAAAADwAAAGRycy9kb3ducmV2LnhtbERPTWvCQBC9F/wPyxS81Y2iVWNW0UKhl0K1Pehtkp0m&#10;wexsurtq7K/vCgVv83ifk60604gzOV9bVjAcJCCIC6trLhV8fb4+zUD4gKyxsUwKruRhtew9ZJhq&#10;e+EtnXehFDGEfYoKqhDaVEpfVGTQD2xLHLlv6wyGCF0ptcNLDDeNHCXJszRYc2yosKWXiorj7mQU&#10;bOazzc/HmN9/t/mBDvv8OBm5RKn+Y7degAjUhbv43/2m4/zhd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omsYAAADeAAAADwAAAAAAAAAAAAAAAACYAgAAZHJz&#10;L2Rvd25yZXYueG1sUEsFBgAAAAAEAAQA9QAAAIsDAAAAAA==&#10;" fillcolor="black" stroked="f"/>
                  <v:rect id="Rectangle 7511" o:spid="_x0000_s5363" style="position:absolute;left: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cYA&#10;AADeAAAADwAAAGRycy9kb3ducmV2LnhtbERPS2sCMRC+C/0PYQRvmlXU6mqUWij0ItTHQW/jZtxd&#10;3Ey2Sapbf30jCL3Nx/ec+bIxlbiS86VlBf1eAoI4s7rkXMF+99GdgPABWWNlmRT8kofl4qU1x1Tb&#10;G2/oug25iCHsU1RQhFCnUvqsIIO+Z2viyJ2tMxgidLnUDm8x3FRykCRjabDk2FBgTe8FZZftj1Gw&#10;mk5W319DXt83pyMdD6fLaOASpTrt5m0GIlAT/sVP96eO8/uv0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AcYAAADeAAAADwAAAAAAAAAAAAAAAACYAgAAZHJz&#10;L2Rvd25yZXYueG1sUEsFBgAAAAAEAAQA9QAAAIsDAAAAAA==&#10;" fillcolor="black" stroked="f"/>
                  <v:rect id="Rectangle 7512" o:spid="_x0000_s5364" style="position:absolute;left: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TdsUA&#10;AADeAAAADwAAAGRycy9kb3ducmV2LnhtbERPS2sCMRC+F/ofwgjealaxPlaj1EKhF8HXQW/jZtxd&#10;3Ey2Saprf30jCN7m43vOdN6YSlzI+dKygm4nAUGcWV1yrmC3/XobgfABWWNlmRTcyMN89voyxVTb&#10;K6/psgm5iCHsU1RQhFCnUvqsIIO+Y2viyJ2sMxgidLnUDq8x3FSylyQDabDk2FBgTZ8FZefNr1Gw&#10;GI8WP6s+L//WxwMd9sfze88lSrVbzccERKAmPMUP97eO87vD8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N2xQAAAN4AAAAPAAAAAAAAAAAAAAAAAJgCAABkcnMv&#10;ZG93bnJldi54bWxQSwUGAAAAAAQABAD1AAAAigMAAAAA&#10;" fillcolor="black" stroked="f"/>
                  <v:rect id="Rectangle 7513" o:spid="_x0000_s5365" style="position:absolute;left: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27cYA&#10;AADeAAAADwAAAGRycy9kb3ducmV2LnhtbERPTWvCQBC9F/wPyxS81Y1iq8asooVCL4Vqe9DbJDtN&#10;gtnZdHerqb/eFQRv83ifky0704gjOV9bVjAcJCCIC6trLhV8f709TUH4gKyxsUwK/snDctF7yDDV&#10;9sQbOm5DKWII+xQVVCG0qZS+qMigH9iWOHI/1hkMEbpSaoenGG4aOUqSF2mw5thQYUuvFRWH7Z9R&#10;sJ5N17+fY/44b/I97Xf54XnkEqX6j91qDiJQF+7im/tdx/nDy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27cYAAADeAAAADwAAAAAAAAAAAAAAAACYAgAAZHJz&#10;L2Rvd25yZXYueG1sUEsFBgAAAAAEAAQA9QAAAIsDAAAAAA==&#10;" fillcolor="black" stroked="f"/>
                  <v:rect id="Rectangle 7514" o:spid="_x0000_s5366" style="position:absolute;left: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in8kA&#10;AADeAAAADwAAAGRycy9kb3ducmV2LnhtbESPQW/CMAyF70j7D5En7QYpaGzQEdCYNIkL0mA7jJtp&#10;vLaicbokg8Kvxwek3Wy95/c+zxada9SRQqw9GxgOMlDEhbc1lwa+Pt/7E1AxIVtsPJOBM0VYzO96&#10;M8ytP/GGjttUKgnhmKOBKqU21zoWFTmMA98Si/bjg8Mkayi1DXiScNfoUZY9aYc1S0OFLb1VVBy2&#10;f87AcjpZ/n488vqy2e9o970/jEchM+bhvnt9AZWoS//m2/XKCv7we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Oin8kAAADeAAAADwAAAAAAAAAAAAAAAACYAgAA&#10;ZHJzL2Rvd25yZXYueG1sUEsFBgAAAAAEAAQA9QAAAI4DAAAAAA==&#10;" fillcolor="black" stroked="f"/>
                  <v:rect id="Rectangle 7515" o:spid="_x0000_s5367" style="position:absolute;left: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HBMYA&#10;AADeAAAADwAAAGRycy9kb3ducmV2LnhtbERPS2sCMRC+F/wPYQRvNavU6q5G0UKhl0J9HPQ2bsbd&#10;xc1kTaKu/fVNodDbfHzPmS1aU4sbOV9ZVjDoJyCIc6srLhTstu/PExA+IGusLZOCB3lYzDtPM8y0&#10;vfOabptQiBjCPkMFZQhNJqXPSzLo+7YhjtzJOoMhQldI7fAew00th0nyKg1WHBtKbOitpPy8uRoF&#10;q3Syuny98Of3+nigw/54Hg1dolSv2y6nIAK14V/85/7Qcf5gn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HBMYAAADeAAAADwAAAAAAAAAAAAAAAACYAgAAZHJz&#10;L2Rvd25yZXYueG1sUEsFBgAAAAAEAAQA9QAAAIsDAAAAAA==&#10;" fillcolor="black" stroked="f"/>
                  <v:rect id="Rectangle 7516" o:spid="_x0000_s5368" style="position:absolute;left: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SMkA&#10;AADeAAAADwAAAGRycy9kb3ducmV2LnhtbESPT0/DMAzF70h8h8hI3FiyCVApyyY2aRIXJPbnwG5e&#10;Y9pqjVOSsBU+PT4g7WbLz++933Q++E6dKKY2sIXxyIAiroJrubaw267uClApIzvsApOFH0own11f&#10;TbF04cxrOm1yrcSEU4kWmpz7UutUNeQxjUJPLLfPED1mWWOtXcSzmPtOT4x51B5bloQGe1o2VB03&#10;397C4qlYfL3f89vv+rCn/cfh+DCJxtrbm+HlGVSmIV/E/9+vTuqPC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uvSMkAAADeAAAADwAAAAAAAAAAAAAAAACYAgAA&#10;ZHJzL2Rvd25yZXYueG1sUEsFBgAAAAAEAAQA9QAAAI4DAAAAAA==&#10;" fillcolor="black" stroked="f"/>
                  <v:rect id="Rectangle 7517" o:spid="_x0000_s5369" style="position:absolute;left: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08YA&#10;AADeAAAADwAAAGRycy9kb3ducmV2LnhtbERPTWsCMRC9C/6HMII3TVZsWVej1EKhl0K1Peht3Iy7&#10;i5vJNkl121/fFAq9zeN9zmrT21ZcyYfGsYZsqkAQl840XGl4f3ua5CBCRDbYOiYNXxRgsx4OVlgY&#10;d+MdXfexEimEQ4Ea6hi7QspQ1mQxTF1HnLiz8xZjgr6SxuMthdtWzpS6lxYbTg01dvRYU3nZf1oN&#10;20W+/Xid88v37nSk4+F0uZt5pfV41D8sQUTq47/4z/1s0vwsV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08YAAADeAAAADwAAAAAAAAAAAAAAAACYAgAAZHJz&#10;L2Rvd25yZXYueG1sUEsFBgAAAAAEAAQA9QAAAIsDAAAAAA==&#10;" fillcolor="black" stroked="f"/>
                  <v:rect id="Rectangle 7518" o:spid="_x0000_s5370" style="position:absolute;left: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xrjK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UpMYAAADeAAAADwAAAAAAAAAAAAAAAACYAgAAZHJz&#10;L2Rvd25yZXYueG1sUEsFBgAAAAAEAAQA9QAAAIsDAAAAAA==&#10;" fillcolor="black" stroked="f"/>
                  <v:rect id="Rectangle 7519" o:spid="_x0000_s5371" style="position:absolute;left: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xP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4oUw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xP8YAAADeAAAADwAAAAAAAAAAAAAAAACYAgAAZHJz&#10;L2Rvd25yZXYueG1sUEsFBgAAAAAEAAQA9QAAAIsDAAAAAA==&#10;" fillcolor="black" stroked="f"/>
                  <v:rect id="Rectangle 7520" o:spid="_x0000_s5372" style="position:absolute;left:7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S8UA&#10;AADeAAAADwAAAGRycy9kb3ducmV2LnhtbERPTWsCMRC9C/0PYQq9aaJoWVej1ELBi6C2h3obN9Pd&#10;xc1km0Td9tc3gtDbPN7nzJedbcSFfKgdaxgOFAjiwpmaSw0f72/9DESIyAYbx6ThhwIsFw+9OebG&#10;XXlHl30sRQrhkKOGKsY2lzIUFVkMA9cSJ+7LeYsxQV9K4/Gawm0jR0o9S4s1p4YKW3qtqDjtz1bD&#10;apqtvrdj3vzujgc6fB5Pk5FXWj89di8zEJG6+C++u9c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KlLxQAAAN4AAAAPAAAAAAAAAAAAAAAAAJgCAABkcnMv&#10;ZG93bnJldi54bWxQSwUGAAAAAAQABAD1AAAAigMAAAAA&#10;" fillcolor="black" stroked="f"/>
                  <v:rect id="Rectangle 7521" o:spid="_x0000_s5373" style="position:absolute;left: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0MUA&#10;AADeAAAADwAAAGRycy9kb3ducmV2LnhtbERPTWsCMRC9F/ofwgjeaqJoWVej1ILQS0FtD/U2bsbd&#10;xc1km0Td9tc3gtDbPN7nzJedbcSFfKgdaxgOFAjiwpmaSw2fH+unDESIyAYbx6ThhwIsF48Pc8yN&#10;u/KWLrtYihTCIUcNVYxtLmUoKrIYBq4lTtzReYsxQV9K4/Gawm0jR0o9S4s1p4YKW3qtqDjtzlbD&#10;apqtvjdjfv/dHva0/zqcJi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zQxQAAAN4AAAAPAAAAAAAAAAAAAAAAAJgCAABkcnMv&#10;ZG93bnJldi54bWxQSwUGAAAAAAQABAD1AAAAigMAAAAA&#10;" fillcolor="black" stroked="f"/>
                  <v:rect id="Rectangle 7522" o:spid="_x0000_s5374" style="position:absolute;left: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p8UA&#10;AADeAAAADwAAAGRycy9kb3ducmV2LnhtbERPTWsCMRC9F/ofwgjeaqJYWVej1ILQS6HaHupt3Iy7&#10;i5vJNom69dc3gtDbPN7nzJedbcSZfKgdaxgOFAjiwpmaSw1fn+unDESIyAYbx6ThlwIsF48Pc8yN&#10;u/CGzttYihTCIUcNVYxtLmUoKrIYBq4lTtzBeYsxQV9K4/GSwm0jR0pNpMWaU0OFLb1WVBy3J6th&#10;Nc1WPx9jfr9u9jvafe+Pzy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KnxQAAAN4AAAAPAAAAAAAAAAAAAAAAAJgCAABkcnMv&#10;ZG93bnJldi54bWxQSwUGAAAAAAQABAD1AAAAigMAAAAA&#10;" fillcolor="black" stroked="f"/>
                  <v:rect id="Rectangle 7523" o:spid="_x0000_s5375" style="position:absolute;left: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rect id="Rectangle 7524" o:spid="_x0000_s5376" style="position:absolute;left: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jTskA&#10;AADeAAAADwAAAGRycy9kb3ducmV2LnhtbESPT0/DMAzF70h8h8hI3FiyCVApyyY2aRIXJPbnwG5e&#10;Y9pqjVOSsBU+PT4g7WbrPb/383Q++E6dKKY2sIXxyIAiroJrubaw267uClApIzvsApOFH0own11f&#10;TbF04cxrOm1yrSSEU4kWmpz7UutUNeQxjUJPLNpniB6zrLHWLuJZwn2nJ8Y8ao8tS0ODPS0bqo6b&#10;b29h8VQsvt7v+e13fdjT/uNwfJhEY+3tzfDyDCrTkC/m/+tX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2jTskAAADeAAAADwAAAAAAAAAAAAAAAACYAgAA&#10;ZHJzL2Rvd25yZXYueG1sUEsFBgAAAAAEAAQA9QAAAI4DAAAAAA==&#10;" fillcolor="black" stroked="f"/>
                  <v:rect id="Rectangle 7525" o:spid="_x0000_s5377" style="position:absolute;left: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1cUA&#10;AADeAAAADwAAAGRycy9kb3ducmV2LnhtbERPTWsCMRC9F/ofwhR6q4lSy7oaRQuFXgS1PdTbuBl3&#10;FzeTNUl19dc3gtDbPN7nTGadbcSJfKgda+j3FAjiwpmaSw3fXx8vGYgQkQ02jknDhQLMpo8PE8yN&#10;O/OaTptYihTCIUcNVYxtLmUoKrIYeq4lTtzeeYsxQV9K4/Gcwm0jB0q9SYs1p4YKW3qvqDhsfq2G&#10;xShbHFevvLyud1va/uwOw4FXWj8/dfMxiEhd/Bff3Z8mze9nag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bVxQAAAN4AAAAPAAAAAAAAAAAAAAAAAJgCAABkcnMv&#10;ZG93bnJldi54bWxQSwUGAAAAAAQABAD1AAAAigMAAAAA&#10;" fillcolor="black" stroked="f"/>
                  <v:rect id="Rectangle 7526" o:spid="_x0000_s5378" style="position:absolute;left: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lckA&#10;AADeAAAADwAAAGRycy9kb3ducmV2LnhtbESPT0/DMAzF70h8h8hI3FjaCVDplk0bEhIXJPbnwG5e&#10;47XVGqdLwlb49PiAtJstP7/3ftP54Dp1phBbzwbyUQaKuPK25drAdvP2UICKCdli55kM/FCE+ez2&#10;Zoql9Rde0XmdaiUmHEs00KTUl1rHqiGHceR7YrkdfHCYZA21tgEvYu46Pc6yZ+2wZUlosKfXhqrj&#10;+tsZWL4Uy9PnI3/8rvY72n3tj0/j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5lckAAADeAAAADwAAAAAAAAAAAAAAAACYAgAA&#10;ZHJzL2Rvd25yZXYueG1sUEsFBgAAAAAEAAQA9QAAAI4DAAAAAA==&#10;" fillcolor="black" stroked="f"/>
                  <v:rect id="Rectangle 7527" o:spid="_x0000_s5379" style="position:absolute;left: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cDs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pwOxQAAAN4AAAAPAAAAAAAAAAAAAAAAAJgCAABkcnMv&#10;ZG93bnJldi54bWxQSwUGAAAAAAQABAD1AAAAigMAAAAA&#10;" fillcolor="black" stroked="f"/>
                  <v:rect id="Rectangle 7528" o:spid="_x0000_s5380" style="position:absolute;left: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ecYA&#10;AADeAAAADwAAAGRycy9kb3ducmV2LnhtbERPTWvCQBC9F/oflil4q5sEW2J0FS0UeilU24PexuyY&#10;BLOzcXer0V/fLQje5vE+ZzrvTStO5HxjWUE6TEAQl1Y3XCn4+X5/zkH4gKyxtUwKLuRhPnt8mGKh&#10;7ZlXdFqHSsQQ9gUqqEPoCil9WZNBP7QdceT21hkMEbpKaofnGG5amSXJqzTYcGyosaO3msrD+tco&#10;WI7z5fFrxJ/X1W5L283u8JK5RKnBU7+YgAjUh7v45v7QcX6apx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CecYAAADeAAAADwAAAAAAAAAAAAAAAACYAgAAZHJz&#10;L2Rvd25yZXYueG1sUEsFBgAAAAAEAAQA9QAAAIsDAAAAAA==&#10;" fillcolor="black" stroked="f"/>
                  <v:rect id="Rectangle 7529" o:spid="_x0000_s5381" style="position:absolute;left: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4sYA&#10;AADeAAAADwAAAGRycy9kb3ducmV2LnhtbERPTWvCQBC9F/wPywi91U2slhhdpRYKvQjV9qC3MTsm&#10;wexsurvV6K/vCkJv83ifM1t0phEncr62rCAdJCCIC6trLhV8f70/ZSB8QNbYWCYFF/KwmPceZphr&#10;e+Y1nTahFDGEfY4KqhDaXEpfVGTQD2xLHLmDdQZDhK6U2uE5hptGDpPkRRqsOTZU2NJbRcVx82sU&#10;LCfZ8udzxKvrer+j3XZ/HA9dotRjv3udggjUhX/x3f2h4/w0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n4sYAAADeAAAADwAAAAAAAAAAAAAAAACYAgAAZHJz&#10;L2Rvd25yZXYueG1sUEsFBgAAAAAEAAQA9QAAAIsDAAAAAA==&#10;" fillcolor="black" stroked="f"/>
                  <v:rect id="Rectangle 7530" o:spid="_x0000_s5382" style="position:absolute;left: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7531" o:spid="_x0000_s5383" style="position:absolute;left:7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rect id="Rectangle 7532" o:spid="_x0000_s5384" style="position:absolute;left: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esYA&#10;AADeAAAADwAAAGRycy9kb3ducmV2LnhtbERPS2vCQBC+C/0PyxS86SZSJU1dpRYKXgQfPdTbmJ0m&#10;wexsurtq7K93C4K3+fieM513phFncr62rCAdJiCIC6trLhV87T4HGQgfkDU2lknBlTzMZ0+9Keba&#10;XnhD520oRQxhn6OCKoQ2l9IXFRn0Q9sSR+7HOoMhQldK7fASw00jR0kykQZrjg0VtvRRUXHcnoyC&#10;xWu2+F2/8Opvc9jT/vtwHI9colT/uXt/AxGoCw/x3b3UcX6apR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esYAAADeAAAADwAAAAAAAAAAAAAAAACYAgAAZHJz&#10;L2Rvd25yZXYueG1sUEsFBgAAAAAEAAQA9QAAAIsDAAAAAA==&#10;" fillcolor="black" stroked="f"/>
                  <v:rect id="Rectangle 7533" o:spid="_x0000_s5385" style="position:absolute;left: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rect id="Rectangle 7534" o:spid="_x0000_s5386" style="position:absolute;left: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1k8kA&#10;AADeAAAADwAAAGRycy9kb3ducmV2LnhtbESPT0/DMAzF70h8h8hI3FjaCVDplk0bEhIXJPbnwG5e&#10;47XVGqdLwlb49PiAtJut9/zez9P54Dp1phBbzwbyUQaKuPK25drAdvP2UICKCdli55kM/FCE+ez2&#10;Zoql9Rde0XmdaiUhHEs00KTUl1rHqiGHceR7YtEOPjhMsoZa24AXCXedHmfZs3bYsjQ02NNrQ9Vx&#10;/e0MLF+K5enzkT9+V/sd7b72x6dx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Q1k8kAAADeAAAADwAAAAAAAAAAAAAAAACYAgAA&#10;ZHJzL2Rvd25yZXYueG1sUEsFBgAAAAAEAAQA9QAAAI4DAAAAAA==&#10;" fillcolor="black" stroked="f"/>
                  <v:rect id="Rectangle 7535" o:spid="_x0000_s5387" style="position:absolute;left: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rect id="Rectangle 7536" o:spid="_x0000_s5388" style="position:absolute;left: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KMkA&#10;AADeAAAADwAAAGRycy9kb3ducmV2LnhtbESPT0/DMAzF70h8h8hI3Fi6ClDplk0bEhIXJPbnwG5e&#10;47XVGqdLwlb49PiAtJstP7/3ftP54Dp1phBbzwbGowwUceVty7WB7ebtoQAVE7LFzjMZ+KEI89nt&#10;zRRL6y+8ovM61UpMOJZooEmpL7WOVUMO48j3xHI7+OAwyRpqbQNexNx1Os+yZ+2wZUlosKfXhqrj&#10;+tsZWL4Uy9PnI3/8rvY72n3tj095yIy5vxsWE1CJhnQV/3+/W6k/Ln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7zKMkAAADeAAAADwAAAAAAAAAAAAAAAACYAgAA&#10;ZHJzL2Rvd25yZXYueG1sUEsFBgAAAAAEAAQA9QAAAI4DAAAAAA==&#10;" fillcolor="black" stroked="f"/>
                  <v:rect id="Rectangle 7537" o:spid="_x0000_s5389" style="position:absolute;left: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rect id="Rectangle 7538" o:spid="_x0000_s5390" style="position:absolute;left: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xMUA&#10;AADeAAAADwAAAGRycy9kb3ducmV2LnhtbERPTWvCQBC9C/0PyxS86cZgSxpdpQpCLwW1PdTbmB2T&#10;YHY23d1q9Nd3BcHbPN7nTOedacSJnK8tKxgNExDEhdU1lwq+v1aDDIQPyBoby6TgQh7ms6feFHNt&#10;z7yh0zaUIoawz1FBFUKbS+mLigz6oW2JI3ewzmCI0JVSOzzHcNPINElepcGaY0OFLS0rKo7bP6Ng&#10;8ZYtftdj/rxu9jva/eyPL6lLlOo/d+8TEIG68BDf3R86zh9l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jExQAAAN4AAAAPAAAAAAAAAAAAAAAAAJgCAABkcnMv&#10;ZG93bnJldi54bWxQSwUGAAAAAAQABAD1AAAAigMAAAAA&#10;" fillcolor="black" stroked="f"/>
                  <v:rect id="Rectangle 7539" o:spid="_x0000_s5391" style="position:absolute;left: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rect id="Rectangle 7540" o:spid="_x0000_s5392" style="position:absolute;left: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K8YA&#10;AADeAAAADwAAAGRycy9kb3ducmV2LnhtbERPS2vCQBC+C/6HZQq96cZgS4yuooVCLwUfPdTbmJ0m&#10;wexsurvV6K/vCoK3+fieM1t0phEncr62rGA0TEAQF1bXXCr42r0PMhA+IGtsLJOCC3lYzPu9Geba&#10;nnlDp20oRQxhn6OCKoQ2l9IXFRn0Q9sSR+7HOoMhQldK7fAcw00j0yR5lQZrjg0VtvRWUXHc/hkF&#10;q0m2+l2P+fO6Oexp/304vqQuUer5qVtOQQTqwkN8d3/oOH+U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1K8YAAADeAAAADwAAAAAAAAAAAAAAAACYAgAAZHJz&#10;L2Rvd25yZXYueG1sUEsFBgAAAAAEAAQA9QAAAIsDAAAAAA==&#10;" fillcolor="black" stroked="f"/>
                  <v:rect id="Rectangle 7541" o:spid="_x0000_s5393" style="position:absolute;left: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rect id="Rectangle 7542" o:spid="_x0000_s5394" style="position:absolute;left: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x8UA&#10;AADeAAAADwAAAGRycy9kb3ducmV2LnhtbERPTWvCQBC9C/6HZQq96cZQJUZX0UKhl4LaHuptzE6T&#10;YHY23d1q9Ne7gtDbPN7nzJedacSJnK8tKxgNExDEhdU1lwq+Pt8GGQgfkDU2lknBhTwsF/3eHHNt&#10;z7yl0y6UIoawz1FBFUKbS+mLigz6oW2JI/djncEQoSuldniO4aaRaZJMpMGaY0OFLb1WVBx3f0bB&#10;epqtfzcv/HHdHva0/z4cx6lLlHp+6lYzEIG68C9+uN91nD/K0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87HxQAAAN4AAAAPAAAAAAAAAAAAAAAAAJgCAABkcnMv&#10;ZG93bnJldi54bWxQSwUGAAAAAAQABAD1AAAAigMAAAAA&#10;" fillcolor="black" stroked="f"/>
                  <v:rect id="Rectangle 7543" o:spid="_x0000_s5395" style="position:absolute;left:8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7544" o:spid="_x0000_s5396" style="position:absolute;left: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rect id="Rectangle 7545" o:spid="_x0000_s5397" style="position:absolute;left: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tcUA&#10;AADeAAAADwAAAGRycy9kb3ducmV2LnhtbERPS2vCQBC+F/oflil4qxuDLTG6Si0Uein4OuhtzI5J&#10;MDub7m41+uu7guBtPr7nTGadacSJnK8tKxj0ExDEhdU1lwo266/XDIQPyBoby6TgQh5m0+enCeba&#10;nnlJp1UoRQxhn6OCKoQ2l9IXFRn0fdsSR+5gncEQoSuldniO4aaRaZK8S4M1x4YKW/qsqDiu/oyC&#10;+Sib/y6G/HNd7ne02+6Pb6lLlOq9dB9jEIG68BDf3d86zh9k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q1xQAAAN4AAAAPAAAAAAAAAAAAAAAAAJgCAABkcnMv&#10;ZG93bnJldi54bWxQSwUGAAAAAAQABAD1AAAAigMAAAAA&#10;" fillcolor="black" stroked="f"/>
                  <v:rect id="Rectangle 7546" o:spid="_x0000_s5398" style="position:absolute;left: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9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l9ckAAADeAAAADwAAAAAAAAAAAAAAAACYAgAA&#10;ZHJzL2Rvd25yZXYueG1sUEsFBgAAAAAEAAQA9QAAAI4DAAAAAA==&#10;" fillcolor="black" stroked="f"/>
                  <v:rect id="Rectangle 7547" o:spid="_x0000_s5399" style="position:absolute;left: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7548" o:spid="_x0000_s5400" style="position:absolute;left: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7549" o:spid="_x0000_s5401" style="position:absolute;left: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7550" o:spid="_x0000_s5402" style="position:absolute;left: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rect id="Rectangle 7551" o:spid="_x0000_s5403" style="position:absolute;left: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bcYA&#10;AADeAAAADwAAAGRycy9kb3ducmV2LnhtbERPS2sCMRC+F/ofwgi91ay2yroapRYKvQj1cdDbuBl3&#10;FzeTbZLq6q83QsHbfHzPmcxaU4sTOV9ZVtDrJiCIc6srLhRs1l+vKQgfkDXWlknBhTzMps9PE8y0&#10;PfOSTqtQiBjCPkMFZQhNJqXPSzLou7YhjtzBOoMhQldI7fAcw00t+0kylAYrjg0lNvRZUn5c/RkF&#10;81E6//1558V1ud/Rbrs/DvouUeql036MQQRqw0P87/7WcX4vfR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GbcYAAADeAAAADwAAAAAAAAAAAAAAAACYAgAAZHJz&#10;L2Rvd25yZXYueG1sUEsFBgAAAAAEAAQA9QAAAIsDAAAAAA==&#10;" fillcolor="black" stroked="f"/>
                  <v:rect id="Rectangle 7552" o:spid="_x0000_s5404" style="position:absolute;left: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sYA&#10;AADeAAAADwAAAGRycy9kb3ducmV2LnhtbERPS2sCMRC+F/ofwgi91ay2lXU1Si0IvQj1cdDbuBl3&#10;FzeTbRJ19debQsHbfHzPGU9bU4szOV9ZVtDrJiCIc6srLhRs1vPXFIQPyBpry6TgSh6mk+enMWba&#10;XnhJ51UoRAxhn6GCMoQmk9LnJRn0XdsQR+5gncEQoSukdniJ4aaW/SQZSIMVx4YSG/oqKT+uTkbB&#10;bJjOfn/eeXFb7ne02+6PH32XKPXSaT9HIAK14SH+d3/rOL+Xvg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sYAAADeAAAADwAAAAAAAAAAAAAAAACYAgAAZHJz&#10;L2Rvd25yZXYueG1sUEsFBgAAAAAEAAQA9QAAAIsDAAAAAA==&#10;" fillcolor="black" stroked="f"/>
                  <v:rect id="Rectangle 7553" o:spid="_x0000_s5405" style="position:absolute;left: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gcYA&#10;AADeAAAADwAAAGRycy9kb3ducmV2LnhtbERPS2sCMRC+F/wPYQrealbb6roaRYWCl0J9HPQ2bqa7&#10;i5vJNkl17a9vCgVv8/E9ZzpvTS0u5HxlWUG/l4Agzq2uuFCw3709pSB8QNZYWyYFN/Iwn3Uepphp&#10;e+UNXbahEDGEfYYKyhCaTEqfl2TQ92xDHLlP6wyGCF0htcNrDDe1HCTJUBqsODaU2NCqpPy8/TYK&#10;luN0+fXxwu8/m9ORjofT+XXgEqW6j+1iAiJQG+7if/dax/n99H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9gcYAAADeAAAADwAAAAAAAAAAAAAAAACYAgAAZHJz&#10;L2Rvd25yZXYueG1sUEsFBgAAAAAEAAQA9QAAAIsDAAAAAA==&#10;" fillcolor="black" stroked="f"/>
                  <v:rect id="Rectangle 7554" o:spid="_x0000_s5406" style="position:absolute;left:8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8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xh/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Fp88kAAADeAAAADwAAAAAAAAAAAAAAAACYAgAA&#10;ZHJzL2Rvd25yZXYueG1sUEsFBgAAAAAEAAQA9QAAAI4DAAAAAA==&#10;" fillcolor="black" stroked="f"/>
                  <v:rect id="Rectangle 7555" o:spid="_x0000_s5407" style="position:absolute;left: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aMYA&#10;AADeAAAADwAAAGRycy9kb3ducmV2LnhtbERPS2sCMRC+F/wPYQRvNau1sq5G0UKhl0J9HPQ2bsbd&#10;xc1kTaKu/fVNodDbfHzPmS1aU4sbOV9ZVjDoJyCIc6srLhTstu/PKQgfkDXWlknBgzws5p2nGWba&#10;3nlNt00oRAxhn6GCMoQmk9LnJRn0fdsQR+5kncEQoSukdniP4aaWwyQZS4MVx4YSG3orKT9vrkbB&#10;apKuLl8j/vxeHw902B/Pr0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MaMYAAADeAAAADwAAAAAAAAAAAAAAAACYAgAAZHJz&#10;L2Rvd25yZXYueG1sUEsFBgAAAAAEAAQA9QAAAIsDAAAAAA==&#10;" fillcolor="black" stroked="f"/>
                  <v:rect id="Rectangle 7556" o:spid="_x0000_s5408" style="position:absolute;left: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iMkA&#10;AADeAAAADwAAAGRycy9kb3ducmV2LnhtbESPT2/CMAzF75P2HSJP2m2kIIa6joDGpElcJvFnh3Ez&#10;jddWNE6XBOj26fEBiZstP7/3ftN571p1ohAbzwaGgwwUceltw5WBr+3HUw4qJmSLrWcy8EcR5rP7&#10;uykW1p95TadNqpSYcCzQQJ1SV2gdy5ocxoHviOX244PDJGuotA14FnPX6lGWTbTDhiWhxo7eayoP&#10;m6MzsHjJF7+rMX/+r/c72n3vD8+jkBnz+NC/vYJK1Keb+Pq9tFJ/mI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EWiMkAAADeAAAADwAAAAAAAAAAAAAAAACYAgAA&#10;ZHJzL2Rvd25yZXYueG1sUEsFBgAAAAAEAAQA9QAAAI4DAAAAAA==&#10;" fillcolor="black" stroked="f"/>
                  <v:rect id="Rectangle 7557" o:spid="_x0000_s5409" style="position:absolute;left: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E8YA&#10;AADeAAAADwAAAGRycy9kb3ducmV2LnhtbERPS2vCQBC+C/6HZQq96SZiS4yuooVCLwUfPdTbmJ0m&#10;wexsurvV6K/vCoK3+fieM1t0phEncr62rCAdJiCIC6trLhV87d4HGQgfkDU2lknBhTws5v3eDHNt&#10;z7yh0zaUIoawz1FBFUKbS+mLigz6oW2JI/djncEQoSuldniO4aaRoyR5lQZrjg0VtvRWUXHc/hkF&#10;q0m2+l2P+fO6Oexp/304voxcotTzU7ecggjUhYf47v7QcX6a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zE8YAAADeAAAADwAAAAAAAAAAAAAAAACYAgAAZHJz&#10;L2Rvd25yZXYueG1sUEsFBgAAAAAEAAQA9QAAAIsDAAAAAA==&#10;" fillcolor="black" stroked="f"/>
                  <v:rect id="Rectangle 7558" o:spid="_x0000_s5410" style="position:absolute;left: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ZMYA&#10;AADeAAAADwAAAGRycy9kb3ducmV2LnhtbERPS2vCQBC+C/6HZQq96cZgS4yuooVCLwUfPdTbmJ0m&#10;wexsurvV6K/vCoK3+fieM1t0phEncr62rGA0TEAQF1bXXCr42r0PMhA+IGtsLJOCC3lYzPu9Geba&#10;nnlDp20oRQxhn6OCKoQ2l9IXFRn0Q9sSR+7HOoMhQldK7fAcw00j0yR5lQZrjg0VtvRWUXHc/hkF&#10;q0m2+l2P+fO6Oexp/304vqQuUer5qVtOQQTqwkN8d3/oOH+U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tZMYAAADeAAAADwAAAAAAAAAAAAAAAACYAgAAZHJz&#10;L2Rvd25yZXYueG1sUEsFBgAAAAAEAAQA9QAAAIsDAAAAAA==&#10;" fillcolor="black" stroked="f"/>
                  <v:rect id="Rectangle 7559" o:spid="_x0000_s5411" style="position:absolute;left: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I/8YA&#10;AADeAAAADwAAAGRycy9kb3ducmV2LnhtbERPTWsCMRC9C/6HMEJvmtXasq5G0YLQi1BtD/U2bsbd&#10;xc1km0Td+usboeBtHu9zZovW1OJCzleWFQwHCQji3OqKCwVfn+t+CsIHZI21ZVLwSx4W825nhpm2&#10;V97SZRcKEUPYZ6igDKHJpPR5SQb9wDbEkTtaZzBE6AqpHV5juKnlKElepcGKY0OJDb2VlJ92Z6Ng&#10;NUlXPx9j3ty2hz3tvw+nl5FLlHrqtcspiEBteIj/3e86zh+m4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I/8YAAADeAAAADwAAAAAAAAAAAAAAAACYAgAAZHJz&#10;L2Rvd25yZXYueG1sUEsFBgAAAAAEAAQA9QAAAIsDAAAAAA==&#10;" fillcolor="black" stroked="f"/>
                  <v:rect id="Rectangle 7560" o:spid="_x0000_s5412" style="position:absolute;left: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i8YA&#10;AADeAAAADwAAAGRycy9kb3ducmV2LnhtbERPS2vCQBC+C/6HZQq96UZJS4yuooVCLwUfPdTbmJ0m&#10;wexsurvV6K/vCoK3+fieM1t0phEncr62rGA0TEAQF1bXXCr42r0PMhA+IGtsLJOCC3lYzPu9Geba&#10;nnlDp20oRQxhn6OCKoQ2l9IXFRn0Q9sSR+7HOoMhQldK7fAcw00jx0nyKg3WHBsqbOmtouK4/TMK&#10;VpNs9btO+fO6Oexp/304voxd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i8YAAADeAAAADwAAAAAAAAAAAAAAAACYAgAAZHJz&#10;L2Rvd25yZXYueG1sUEsFBgAAAAAEAAQA9QAAAIsDAAAAAA==&#10;" fillcolor="black" stroked="f"/>
                  <v:rect id="Rectangle 7561" o:spid="_x0000_s5413" style="position:absolute;left: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1EMUA&#10;AADeAAAADwAAAGRycy9kb3ducmV2LnhtbERPTWsCMRC9F/ofwhR6q1lFy7oaRQWhl4LaHvQ2bsbd&#10;xc1kTVJd/fWNIHibx/uc8bQ1tTiT85VlBd1OAoI4t7riQsHvz/IjBeEDssbaMim4kofp5PVljJm2&#10;F17TeRMKEUPYZ6igDKHJpPR5SQZ9xzbEkTtYZzBE6AqpHV5iuKllL0k+pcGKY0OJDS1Kyo+bP6Ng&#10;Pkznp1Wfv2/r/Y522/1x0HOJUu9v7WwEIlAbnuKH+0vH+d20P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UQxQAAAN4AAAAPAAAAAAAAAAAAAAAAAJgCAABkcnMv&#10;ZG93bnJldi54bWxQSwUGAAAAAAQABAD1AAAAigMAAAAA&#10;" fillcolor="black" stroked="f"/>
                  <v:rect id="Rectangle 7562" o:spid="_x0000_s5414" style="position:absolute;left: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Z8UA&#10;AADeAAAADwAAAGRycy9kb3ducmV2LnhtbERPTWsCMRC9F/ofwhR6q1lFZV2NooLQS0FtD3obN+Pu&#10;4mayJqmu/nojFHqbx/ucyaw1tbiQ85VlBd1OAoI4t7riQsHP9+ojBeEDssbaMim4kYfZ9PVlgpm2&#10;V97QZRsKEUPYZ6igDKHJpPR5SQZ9xzbEkTtaZzBE6AqpHV5juKllL0mG0mDFsaHEhpYl5aftr1Gw&#10;GKWL87rPX/fNYU/73eE06LlEqfe3dj4GEagN/+I/96eO87tpf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tnxQAAAN4AAAAPAAAAAAAAAAAAAAAAAJgCAABkcnMv&#10;ZG93bnJldi54bWxQSwUGAAAAAAQABAD1AAAAigMAAAAA&#10;" fillcolor="black" stroked="f"/>
                  <v:rect id="Rectangle 7563" o:spid="_x0000_s5415" style="position:absolute;left: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rect id="Rectangle 7564" o:spid="_x0000_s5416" style="position:absolute;left: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m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jskAAADeAAAADwAAAAAAAAAAAAAAAACYAgAA&#10;ZHJzL2Rvd25yZXYueG1sUEsFBgAAAAAEAAQA9QAAAI4DAAAAAA==&#10;" fillcolor="black" stroked="f"/>
                  <v:rect id="Rectangle 7565" o:spid="_x0000_s5417" style="position:absolute;left: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rect id="Rectangle 7566" o:spid="_x0000_s5418" style="position:absolute;left:9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VckA&#10;AADeAAAADwAAAGRycy9kb3ducmV2LnhtbESPQW/CMAyF70j7D5En7QYpaEylENCYNIkLErAdxs00&#10;XlvROF2SQbdfjw+TdrPl5/fet1j1rlUXCrHxbGA8ykARl942XBl4f3sd5qBiQrbYeiYDPxRhtbwb&#10;LLCw/sp7uhxSpcSEY4EG6pS6QutY1uQwjnxHLLdPHxwmWUOlbcCrmLtWT7LsSTtsWBJq7OilpvJ8&#10;+HYG1rN8/bV75O3v/nSk48fpPJ2EzJiH+/55DipRn/7Ff98bK/XH+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iAVckAAADeAAAADwAAAAAAAAAAAAAAAACYAgAA&#10;ZHJzL2Rvd25yZXYueG1sUEsFBgAAAAAEAAQA9QAAAI4DAAAAAA==&#10;" fillcolor="black" stroked="f"/>
                  <v:rect id="Rectangle 7567" o:spid="_x0000_s5419" style="position:absolute;left: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lzsYA&#10;AADeAAAADwAAAGRycy9kb3ducmV2LnhtbERPS2vCQBC+C/0PyxR6002kSoyuUguFXgo+eqi3MTtN&#10;gtnZdHer0V/vCoK3+fieM1t0phFHcr62rCAdJCCIC6trLhV8bz/6GQgfkDU2lknBmTws5k+9Geba&#10;nnhNx00oRQxhn6OCKoQ2l9IXFRn0A9sSR+7XOoMhQldK7fAUw00jh0kylgZrjg0VtvReUXHY/BsF&#10;y0m2/Fu98tdlvd/R7md/GA1d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lzsYAAADeAAAADwAAAAAAAAAAAAAAAACYAgAAZHJz&#10;L2Rvd25yZXYueG1sUEsFBgAAAAAEAAQA9QAAAIsDAAAAAA==&#10;" fillcolor="black" stroked="f"/>
                  <v:rect id="Rectangle 7568" o:spid="_x0000_s5420" style="position:absolute;left: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rect id="Rectangle 7569" o:spid="_x0000_s5421" style="position:absolute;left: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IsYA&#10;AADeAAAADwAAAGRycy9kb3ducmV2LnhtbERPS2sCMRC+F/ofwgi91ay2yroapRYKvQj1cdDbuBl3&#10;FzeTbZLq6q83QsHbfHzPmcxaU4sTOV9ZVtDrJiCIc6srLhRs1l+vKQgfkDXWlknBhTzMps9PE8y0&#10;PfOSTqtQiBjCPkMFZQhNJqXPSzLou7YhjtzBOoMhQldI7fAcw00t+0kylAYrjg0lNvRZUn5c/RkF&#10;81E6//1558V1ud/Rbrs/DvouUeql036MQQRqw0P87/7WcX4vHbz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eIsYAAADeAAAADwAAAAAAAAAAAAAAAACYAgAAZHJz&#10;L2Rvd25yZXYueG1sUEsFBgAAAAAEAAQA9QAAAIsDAAAAAA==&#10;" fillcolor="black" stroked="f"/>
                  <v:rect id="Rectangle 7570" o:spid="_x0000_s5422" style="position:absolute;left: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sUA&#10;AADeAAAADwAAAGRycy9kb3ducmV2LnhtbERPTWsCMRC9F/ofwhR6q1lFy7oaRQWhl4LaHvQ2bsbd&#10;xc1kTVJd/fWNIHibx/uc8bQ1tTiT85VlBd1OAoI4t7riQsHvz/IjBeEDssbaMim4kofp5PVljJm2&#10;F17TeRMKEUPYZ6igDKHJpPR5SQZ9xzbEkTtYZzBE6AqpHV5iuKllL0k+pcGKY0OJDS1Kyo+bP6Ng&#10;Pkznp1Wfv2/r/Y522/1x0HOJUu9v7WwEIlAbnuKH+0vH+d100I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ZWxQAAAN4AAAAPAAAAAAAAAAAAAAAAAJgCAABkcnMv&#10;ZG93bnJldi54bWxQSwUGAAAAAAQABAD1AAAAigMAAAAA&#10;" fillcolor="black" stroked="f"/>
                  <v:rect id="Rectangle 7571" o:spid="_x0000_s5423" style="position:absolute;left: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zcYA&#10;AADeAAAADwAAAGRycy9kb3ducmV2LnhtbERPS2vCQBC+F/wPyxR6qxulKTG6ihYKXgQfPdTbmJ0m&#10;wexsurvV6K/vCoK3+fieM5l1phEncr62rGDQT0AQF1bXXCr42n2+ZiB8QNbYWCYFF/Iwm/aeJphr&#10;e+YNnbahFDGEfY4KqhDaXEpfVGTQ921LHLkf6wyGCF0ptcNzDDeNHCbJuzRYc2yosKWPiorj9s8o&#10;WIyyxe/6jVfXzWFP++/DMR26RKmX524+BhGoCw/x3b3Ucf4g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jzcYAAADeAAAADwAAAAAAAAAAAAAAAACYAgAAZHJz&#10;L2Rvd25yZXYueG1sUEsFBgAAAAAEAAQA9QAAAIsDAAAAAA==&#10;" fillcolor="black" stroked="f"/>
                  <v:rect id="Rectangle 7572" o:spid="_x0000_s5424" style="position:absolute;left: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9usUA&#10;AADeAAAADwAAAGRycy9kb3ducmV2LnhtbERPS2sCMRC+F/ofwhS81ayisq5G0UKhF8HXQW/jZtxd&#10;3EzWJNW1v94UCr3Nx/ec6bw1tbiR85VlBb1uAoI4t7riQsF+9/megvABWWNtmRQ8yMN89voyxUzb&#10;O2/otg2FiCHsM1RQhtBkUvq8JIO+axviyJ2tMxgidIXUDu8x3NSynyQjabDi2FBiQx8l5Zftt1Gw&#10;HKfL63rAq5/N6UjHw+ky7LtEqc5bu5iACNSGf/Gf+0vH+b1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26xQAAAN4AAAAPAAAAAAAAAAAAAAAAAJgCAABkcnMv&#10;ZG93bnJldi54bWxQSwUGAAAAAAQABAD1AAAAigMAAAAA&#10;" fillcolor="black" stroked="f"/>
                  <v:rect id="Rectangle 7573" o:spid="_x0000_s5425" style="position:absolute;left: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IcYA&#10;AADeAAAADwAAAGRycy9kb3ducmV2LnhtbERPTWsCMRC9C/6HMEJvmlVqu65G0YLQi1BtD/U2bsbd&#10;xc1km0Td+usboeBtHu9zZovW1OJCzleWFQwHCQji3OqKCwVfn+t+CsIHZI21ZVLwSx4W825nhpm2&#10;V97SZRcKEUPYZ6igDKHJpPR5SQb9wDbEkTtaZzBE6AqpHV5juKnlKElepMGKY0OJDb2VlJ92Z6Ng&#10;NUlXPx/PvLltD3vafx9O45FLlHrqtcspiEBteIj/3e86zh+m4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IcYAAADeAAAADwAAAAAAAAAAAAAAAACYAgAAZHJz&#10;L2Rvd25yZXYueG1sUEsFBgAAAAAEAAQA9QAAAIsDAAAAAA==&#10;" fillcolor="black" stroked="f"/>
                  <v:rect id="Rectangle 7574" o:spid="_x0000_s5426" style="position:absolute;left: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MU8kA&#10;AADeAAAADwAAAGRycy9kb3ducmV2LnhtbESPQW/CMAyF70j7D5En7QYpaEylENCYNIkLErAdxs00&#10;XlvROF2SQbdfjw+TdrP1nt/7vFj1rlUXCrHxbGA8ykARl942XBl4f3sd5qBiQrbYeiYDPxRhtbwb&#10;LLCw/sp7uhxSpSSEY4EG6pS6QutY1uQwjnxHLNqnDw6TrKHSNuBVwl2rJ1n2pB02LA01dvRSU3k+&#10;fDsD61m+/to98vZ3fzrS8eN0nk5CZszDff88B5WoT//mv+uNFfxxPhV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6MU8kAAADeAAAADwAAAAAAAAAAAAAAAACYAgAA&#10;ZHJzL2Rvd25yZXYueG1sUEsFBgAAAAAEAAQA9QAAAI4DAAAAAA==&#10;" fillcolor="black" stroked="f"/>
                  <v:rect id="Rectangle 7575" o:spid="_x0000_s5427" style="position:absolute;left: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yMUA&#10;AADeAAAADwAAAGRycy9kb3ducmV2LnhtbERPTWsCMRC9C/6HMAVvmlW0rFujaEHwIqjtod7GzXR3&#10;cTPZJlG3/fWNIHibx/uc2aI1tbiS85VlBcNBAoI4t7riQsHnx7qfgvABWWNtmRT8kofFvNuZYabt&#10;jfd0PYRCxBD2GSooQ2gyKX1ekkE/sA1x5L6tMxgidIXUDm8x3NRylCSv0mDFsaHEht5Lys+Hi1Gw&#10;mqarn92Yt3/705GOX6fzZOQSpXov7fINRKA2PMUP90bH+cN0M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nIxQAAAN4AAAAPAAAAAAAAAAAAAAAAAJgCAABkcnMv&#10;ZG93bnJldi54bWxQSwUGAAAAAAQABAD1AAAAigMAAAAA&#10;" fillcolor="black" stroked="f"/>
                  <v:rect id="Rectangle 7576" o:spid="_x0000_s5428" style="position:absolute;left: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6MkA&#10;AADeAAAADwAAAGRycy9kb3ducmV2LnhtbESPQW/CMAyF75P2HyJP4jZSEEOlENCYhLTLJGA7jJtp&#10;vLaicbokQMevnw+TdrPl5/fet1j1rlUXCrHxbGA0zEARl942XBn4eN885qBiQrbYeiYDPxRhtby/&#10;W2Bh/ZV3dNmnSokJxwIN1Cl1hdaxrMlhHPqOWG5fPjhMsoZK24BXMXetHmfZVDtsWBJq7OilpvK0&#10;PzsD61m+/t5O+O22Ox7o8Hk8PY1DZszgoX+eg0rUp3/x3/erlfqjf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RK6MkAAADeAAAADwAAAAAAAAAAAAAAAACYAgAA&#10;ZHJzL2Rvd25yZXYueG1sUEsFBgAAAAAEAAQA9QAAAI4DAAAAAA==&#10;" fillcolor="black" stroked="f"/>
                  <v:rect id="Rectangle 7577" o:spid="_x0000_s5429" style="position:absolute;left:9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vc8YA&#10;AADeAAAADwAAAGRycy9kb3ducmV2LnhtbERPS2vCQBC+C/0PyxS86SZSJU1dpRYKXgQfPdTbmJ0m&#10;wexsurtq7K93C4K3+fieM513phFncr62rCAdJiCIC6trLhV87T4HGQgfkDU2lknBlTzMZ0+9Keba&#10;XnhD520oRQxhn6OCKoQ2l9IXFRn0Q9sSR+7HOoMhQldK7fASw00jR0kykQZrjg0VtvRRUXHcnoyC&#10;xWu2+F2/8Opvc9jT/vtwHI9colT/uXt/AxGoCw/x3b3UcX6aTVL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vc8YAAADeAAAADwAAAAAAAAAAAAAAAACYAgAAZHJz&#10;L2Rvd25yZXYueG1sUEsFBgAAAAAEAAQA9QAAAIsDAAAAAA==&#10;" fillcolor="black" stroked="f"/>
                  <v:rect id="Rectangle 7578" o:spid="_x0000_s5430" style="position:absolute;left: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BMUA&#10;AADeAAAADwAAAGRycy9kb3ducmV2LnhtbERPTWvCQBC9C/6HZQq96cZQJUZX0UKhl4LaHuptzE6T&#10;YHY23d1q9Ne7gtDbPN7nzJedacSJnK8tKxgNExDEhdU1lwq+Pt8GGQgfkDU2lknBhTwsF/3eHHNt&#10;z7yl0y6UIoawz1FBFUKbS+mLigz6oW2JI/djncEQoSuldniO4aaRaZJMpMGaY0OFLb1WVBx3f0bB&#10;epqtfzcv/HHdHva0/z4cx6lLlHp+6lYzEIG68C9+uN91nD/KJ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nEExQAAAN4AAAAPAAAAAAAAAAAAAAAAAJgCAABkcnMv&#10;ZG93bnJldi54bWxQSwUGAAAAAAQABAD1AAAAigMAAAAA&#10;" fillcolor="black" stroked="f"/>
                  <v:rect id="Rectangle 7579" o:spid="_x0000_s5431" style="position:absolute;left: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n8YA&#10;AADeAAAADwAAAGRycy9kb3ducmV2LnhtbERPS2sCMRC+F/ofwgi91ay2lXU1Si0IvQj1cdDbuBl3&#10;FzeTbRJ19debQsHbfHzPGU9bU4szOV9ZVtDrJiCIc6srLhRs1vPXFIQPyBpry6TgSh6mk+enMWba&#10;XnhJ51UoRAxhn6GCMoQmk9LnJRn0XdsQR+5gncEQoSukdniJ4aaW/SQZSIMVx4YSG/oqKT+uTkbB&#10;bJjOfn/eeXFb7ne02+6PH32XKPXSaT9HIAK14SH+d3/rOL+XDt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n8YAAADeAAAADwAAAAAAAAAAAAAAAACYAgAAZHJz&#10;L2Rvd25yZXYueG1sUEsFBgAAAAAEAAQA9QAAAIsDAAAAAA==&#10;" fillcolor="black" stroked="f"/>
                  <v:rect id="Rectangle 7580" o:spid="_x0000_s5432" style="position:absolute;left: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M68UA&#10;AADeAAAADwAAAGRycy9kb3ducmV2LnhtbERPTWsCMRC9F/ofwhR6q1lFZV2NooLQS0FtD3obN+Pu&#10;4mayJqmu/nojFHqbx/ucyaw1tbiQ85VlBd1OAoI4t7riQsHP9+ojBeEDssbaMim4kYfZ9PVlgpm2&#10;V97QZRsKEUPYZ6igDKHJpPR5SQZ9xzbEkTtaZzBE6AqpHV5juKllL0mG0mDFsaHEhpYl5aftr1Gw&#10;GKWL87rPX/fNYU/73eE06LlEqfe3dj4GEagN/+I/96eO87vps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zrxQAAAN4AAAAPAAAAAAAAAAAAAAAAAJgCAABkcnMv&#10;ZG93bnJldi54bWxQSwUGAAAAAAQABAD1AAAAigMAAAAA&#10;" fillcolor="black" stroked="f"/>
                  <v:rect id="Rectangle 7581" o:spid="_x0000_s5433" style="position:absolute;left: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pcMUA&#10;AADeAAAADwAAAGRycy9kb3ducmV2LnhtbERPS2sCMRC+F/ofwhS81ayisq5G0UKhF8HXQW/jZtxd&#10;3EzWJNW1v94UCr3Nx/ec6bw1tbiR85VlBb1uAoI4t7riQsF+9/megvABWWNtmRQ8yMN89voyxUzb&#10;O2/otg2FiCHsM1RQhtBkUvq8JIO+axviyJ2tMxgidIXUDu8x3NSynyQjabDi2FBiQx8l5Zftt1Gw&#10;HKfL63rAq5/N6UjHw+ky7LtEqc5bu5iACNSGf/Gf+0vH+b1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wxQAAAN4AAAAPAAAAAAAAAAAAAAAAAJgCAABkcnMv&#10;ZG93bnJldi54bWxQSwUGAAAAAAQABAD1AAAAigMAAAAA&#10;" fillcolor="black" stroked="f"/>
                  <v:rect id="Rectangle 7582" o:spid="_x0000_s5434" style="position:absolute;left: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3B8UA&#10;AADeAAAADwAAAGRycy9kb3ducmV2LnhtbERPTWvCQBC9C/6HZQq96UapIUZX0UKhl4LaHuptzE6T&#10;YHY23d1q9Ne7gtDbPN7nzJedacSJnK8tKxgNExDEhdU1lwq+Pt8GGQgfkDU2lknBhTwsF/3eHHNt&#10;z7yl0y6UIoawz1FBFUKbS+mLigz6oW2JI/djncEQoSuldniO4aaR4yRJpcGaY0OFLb1WVBx3f0bB&#10;epqtfzcv/HHdHva0/z4cJ2OXKPX81K1mIAJ14V/8cL/rOH+U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cHxQAAAN4AAAAPAAAAAAAAAAAAAAAAAJgCAABkcnMv&#10;ZG93bnJldi54bWxQSwUGAAAAAAQABAD1AAAAigMAAAAA&#10;" fillcolor="black" stroked="f"/>
                  <v:rect id="Rectangle 7583" o:spid="_x0000_s5435" style="position:absolute;left: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nMYA&#10;AADeAAAADwAAAGRycy9kb3ducmV2LnhtbERPS2sCMRC+F/ofwgi91azS6roapRYKvQj1cdDbuBl3&#10;FzeTbZLq6q83QsHbfHzPmcxaU4sTOV9ZVtDrJiCIc6srLhRs1l+vKQgfkDXWlknBhTzMps9PE8y0&#10;PfOSTqtQiBjCPkMFZQhNJqXPSzLou7YhjtzBOoMhQldI7fAcw00t+0kykAYrjg0lNvRZUn5c/RkF&#10;81E6//1548V1ud/Rbrs/vvddotRLp/0YgwjUhof43/2t4/xeOh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SnMYAAADeAAAADwAAAAAAAAAAAAAAAACYAgAAZHJz&#10;L2Rvd25yZXYueG1sUEsFBgAAAAAEAAQA9QAAAIsDAAAAAA==&#10;" fillcolor="black" stroked="f"/>
                  <v:rect id="Rectangle 7584" o:spid="_x0000_s5436" style="position:absolute;left: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7skA&#10;AADeAAAADwAAAGRycy9kb3ducmV2LnhtbESPQW/CMAyF75P2HyJP4jZSEEOlENCYhLTLJGA7jJtp&#10;vLaicbokQMevnw+TdrP1nt/7vFj1rlUXCrHxbGA0zEARl942XBn4eN885qBiQrbYeiYDPxRhtby/&#10;W2Bh/ZV3dNmnSkkIxwIN1Cl1hdaxrMlhHPqOWLQvHxwmWUOlbcCrhLtWj7Nsqh02LA01dvRSU3na&#10;n52B9Sxff28n/HbbHQ90+DyensYhM2bw0D/PQSXq07/57/rVCv4on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JG7skAAADeAAAADwAAAAAAAAAAAAAAAACYAgAA&#10;ZHJzL2Rvd25yZXYueG1sUEsFBgAAAAAEAAQA9QAAAI4DAAAAAA==&#10;" fillcolor="black" stroked="f"/>
                  <v:rect id="Rectangle 7585" o:spid="_x0000_s5437" style="position:absolute;left: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jdcUA&#10;AADeAAAADwAAAGRycy9kb3ducmV2LnhtbERPTWsCMRC9C/6HMAVvmlVU1q1RtCB4Eartod7GzXR3&#10;cTPZJlFXf30jFHqbx/uc+bI1tbiS85VlBcNBAoI4t7riQsHnx6afgvABWWNtmRTcycNy0e3MMdP2&#10;xnu6HkIhYgj7DBWUITSZlD4vyaAf2IY4ct/WGQwRukJqh7cYbmo5SpKpNFhxbCixobeS8vPhYhSs&#10;Z+n6533Mu8f+dKTj1+k8GblEqd5Lu3oFEagN/+I/91bH+cN0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N1xQAAAN4AAAAPAAAAAAAAAAAAAAAAAJgCAABkcnMv&#10;ZG93bnJldi54bWxQSwUGAAAAAAQABAD1AAAAigMAAAAA&#10;" fillcolor="black" stroked="f"/>
                  <v:rect id="Rectangle 7586" o:spid="_x0000_s5438" style="position:absolute;left:1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Nc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3cNckAAADeAAAADwAAAAAAAAAAAAAAAACYAgAA&#10;ZHJzL2Rvd25yZXYueG1sUEsFBgAAAAAEAAQA9QAAAI4DAAAAAA==&#10;" fillcolor="black" stroked="f"/>
                  <v:rect id="Rectangle 7587" o:spid="_x0000_s5439" style="position:absolute;left:1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5rsYA&#10;AADeAAAADwAAAGRycy9kb3ducmV2LnhtbERPTWvCQBC9F/wPywi91U2k2hhdpRYKvQjV9qC3MTsm&#10;wexsurvV6K/vCkJv83ifM1t0phEncr62rCAdJCCIC6trLhV8f70/ZSB8QNbYWCYFF/KwmPceZphr&#10;e+Y1nTahFDGEfY4KqhDaXEpfVGTQD2xLHLmDdQZDhK6U2uE5hptGDpNkLA3WHBsqbOmtouK4+TUK&#10;lpNs+fP5zKvrer+j3XZ/HA1dotRjv3udggjUhX/x3f2h4/w0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5rsYAAADeAAAADwAAAAAAAAAAAAAAAACYAgAAZHJz&#10;L2Rvd25yZXYueG1sUEsFBgAAAAAEAAQA9QAAAIsDAAAAAA==&#10;" fillcolor="black" stroked="f"/>
                  <v:rect id="Rectangle 7588" o:spid="_x0000_s5440" style="position:absolute;left:1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2cYA&#10;AADeAAAADwAAAGRycy9kb3ducmV2LnhtbERPS2vCQBC+F/wPywje6sZQa5q6ihYKvRTq41BvY3aa&#10;BLOzcXfV2F/fFQre5uN7znTemUacyfnasoLRMAFBXFhdc6lgu3l/zED4gKyxsUwKruRhPus9TDHX&#10;9sIrOq9DKWII+xwVVCG0uZS+qMigH9qWOHI/1hkMEbpSaoeXGG4amSbJszRYc2yosKW3iorD+mQU&#10;LF+y5fHriT9/V/sd7b73h3HqEqUG/W7xCiJQF+7if/eHjvN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n2cYAAADeAAAADwAAAAAAAAAAAAAAAACYAgAAZHJz&#10;L2Rvd25yZXYueG1sUEsFBgAAAAAEAAQA9QAAAIsDAAAAAA==&#10;" fillcolor="black" stroked="f"/>
                  <v:rect id="Rectangle 7589" o:spid="_x0000_s5441" style="position:absolute;left:10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QsYA&#10;AADeAAAADwAAAGRycy9kb3ducmV2LnhtbERPS2sCMRC+F/wPYQrealbb6roaRYWCl0J9HPQ2bqa7&#10;i5vJNkl17a9vCgVv8/E9ZzpvTS0u5HxlWUG/l4Agzq2uuFCw3709pSB8QNZYWyYFN/Iwn3Uepphp&#10;e+UNXbahEDGEfYYKyhCaTEqfl2TQ92xDHLlP6wyGCF0htcNrDDe1HCTJUBqsODaU2NCqpPy8/TYK&#10;luN0+fXxwu8/m9ORjofT+XXgEqW6j+1iAiJQG+7if/dax/n9dPQ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CQsYAAADeAAAADwAAAAAAAAAAAAAAAACYAgAAZHJz&#10;L2Rvd25yZXYueG1sUEsFBgAAAAAEAAQA9QAAAIsDAAAAAA==&#10;" fillcolor="black" stroked="f"/>
                  <v:rect id="Rectangle 7590" o:spid="_x0000_s5442" style="position:absolute;left:1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NsYA&#10;AADeAAAADwAAAGRycy9kb3ducmV2LnhtbERPTWvCQBC9F/wPywi9NRvFtjG6igqFXoRqe6i3MTsm&#10;wexs3N1q6q/vCgVv83ifM513phFncr62rGCQpCCIC6trLhV8fb49ZSB8QNbYWCYFv+RhPus9TDHX&#10;9sIbOm9DKWII+xwVVCG0uZS+qMigT2xLHLmDdQZDhK6U2uElhptGDtP0RRqsOTZU2NKqouK4/TEK&#10;luNsefoY8fq62e9o970/Pg9dqtRjv1tMQATqwl38737Xcf4gex3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aNsYAAADeAAAADwAAAAAAAAAAAAAAAACYAgAAZHJz&#10;L2Rvd25yZXYueG1sUEsFBgAAAAAEAAQA9QAAAIsDAAAAAA==&#10;" fillcolor="black" stroked="f"/>
                  <v:rect id="Rectangle 7591" o:spid="_x0000_s5443" style="position:absolute;left:1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cYA&#10;AADeAAAADwAAAGRycy9kb3ducmV2LnhtbERPTWsCMRC9C/6HMEJvmlVqu65G0YLQi1BtD/U2bsbd&#10;xc1km0Td+usboeBtHu9zZovW1OJCzleWFQwHCQji3OqKCwVfn+t+CsIHZI21ZVLwSx4W825nhpm2&#10;V97SZRcKEUPYZ6igDKHJpPR5SQb9wDbEkTtaZzBE6AqpHV5juKnlKElepMGKY0OJDb2VlJ92Z6Ng&#10;NUlXPx/PvLltD3vafx9O45FLlHrqtcspiEBteIj/3e86zh+mr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rcYAAADeAAAADwAAAAAAAAAAAAAAAACYAgAAZHJz&#10;L2Rvd25yZXYueG1sUEsFBgAAAAAEAAQA9QAAAIsDAAAAAA==&#10;" fillcolor="black" stroked="f"/>
                  <v:rect id="Rectangle 7592" o:spid="_x0000_s5444" style="position:absolute;left:1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2sYA&#10;AADeAAAADwAAAGRycy9kb3ducmV2LnhtbERPS2sCMRC+F/ofwgi91azS6roapRYKvQj1cdDbuBl3&#10;FzeTbZLq6q83QsHbfHzPmcxaU4sTOV9ZVtDrJiCIc6srLhRs1l+vKQgfkDXWlknBhTzMps9PE8y0&#10;PfOSTqtQiBjCPkMFZQhNJqXPSzLou7YhjtzBOoMhQldI7fAcw00t+0kykAYrjg0lNvRZUn5c/RkF&#10;81E6//1548V1ud/Rbrs/vvddotRLp/0YgwjUhof43/2t4/xeOhz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h2sYAAADeAAAADwAAAAAAAAAAAAAAAACYAgAAZHJz&#10;L2Rvd25yZXYueG1sUEsFBgAAAAAEAAQA9QAAAIsDAAAAAA==&#10;" fillcolor="black" stroked="f"/>
                  <v:rect id="Rectangle 7593" o:spid="_x0000_s5445" style="position:absolute;left:1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QcYA&#10;AADeAAAADwAAAGRycy9kb3ducmV2LnhtbERPS2sCMRC+F/ofwgi91azS1nU1Si0IvQj1cdDbuBl3&#10;FzeTbRJ19debQsHbfHzPGU9bU4szOV9ZVtDrJiCIc6srLhRs1vPXFIQPyBpry6TgSh6mk+enMWba&#10;XnhJ51UoRAxhn6GCMoQmk9LnJRn0XdsQR+5gncEQoSukdniJ4aaW/ST5kAYrjg0lNvRVUn5cnYyC&#10;2TCd/f688eK23O9ot90f3/suUeql036OQARqw0P87/7WcX4v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QcYAAADeAAAADwAAAAAAAAAAAAAAAACYAgAAZHJz&#10;L2Rvd25yZXYueG1sUEsFBgAAAAAEAAQA9QAAAIsDAAAAAA==&#10;" fillcolor="black" stroked="f"/>
                  <v:rect id="Rectangle 7594" o:spid="_x0000_s5446" style="position:absolute;left:1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QM8kA&#10;AADeAAAADwAAAGRycy9kb3ducmV2LnhtbESPQU/CQBCF7yb+h82YeJMtRLRWFiImJlxIBD3IbeiO&#10;bUN3tu6uUPj1zIGE20zem/e+mcx616o9hdh4NjAcZKCIS28brgx8f3085KBiQrbYeiYDR4owm97e&#10;TLCw/sAr2q9TpSSEY4EG6pS6QutY1uQwDnxHLNqvDw6TrKHSNuBBwl2rR1n2pB02LA01dvReU7lb&#10;/zsD85d8/vf5yMvTaruhzc92Nx6FzJj7u/7tFVSiPl3Nl+uFFfxh/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QM8kAAADeAAAADwAAAAAAAAAAAAAAAACYAgAA&#10;ZHJzL2Rvd25yZXYueG1sUEsFBgAAAAAEAAQA9QAAAI4DAAAAAA==&#10;" fillcolor="black" stroked="f"/>
                  <v:rect id="Rectangle 7595" o:spid="_x0000_s5447" style="position:absolute;left:1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qMYA&#10;AADeAAAADwAAAGRycy9kb3ducmV2LnhtbERPS2sCMRC+F/wPYQRvNavUuq5G0UKhl0J9HPQ2bsbd&#10;xc1kTaKu/fVNodDbfHzPmS1aU4sbOV9ZVjDoJyCIc6srLhTstu/PKQgfkDXWlknBgzws5p2nGWba&#10;3nlNt00oRAxhn6GCMoQmk9LnJRn0fdsQR+5kncEQoSukdniP4aaWwyR5lQYrjg0lNvRWUn7eXI2C&#10;1SRdXb5e+PN7fTzQYX88j4YuUarXbZdTEIHa8C/+c3/oOH+Qj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1qMYAAADeAAAADwAAAAAAAAAAAAAAAACYAgAAZHJz&#10;L2Rvd25yZXYueG1sUEsFBgAAAAAEAAQA9QAAAIsDAAAAAA==&#10;" fillcolor="black" stroked="f"/>
                  <v:rect id="Rectangle 7596" o:spid="_x0000_s5448" style="position:absolute;left:1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sgA&#10;AADeAAAADwAAAGRycy9kb3ducmV2LnhtbESPQW/CMAyF70j7D5EncYMUBKjrCGhMmrQL0mA7jJtp&#10;vLaicbokg26/fj4gcbPl5/fet1z3rlVnCrHxbGAyzkARl942XBn4eH8Z5aBiQrbYeiYDvxRhvbob&#10;LLGw/sI7Ou9TpcSEY4EG6pS6QutY1uQwjn1HLLcvHxwmWUOlbcCLmLtWT7NsoR02LAk1dvRcU3na&#10;/zgDm4d88/024+3f7nigw+fxNJ+G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wSyAAAAN4AAAAPAAAAAAAAAAAAAAAAAJgCAABk&#10;cnMvZG93bnJldi54bWxQSwUGAAAAAAQABAD1AAAAjQMAAAAA&#10;" fillcolor="black" stroked="f"/>
                  <v:rect id="Rectangle 7597" o:spid="_x0000_s5449" style="position:absolute;left:1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ic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mJxQAAAN4AAAAPAAAAAAAAAAAAAAAAAJgCAABkcnMv&#10;ZG93bnJldi54bWxQSwUGAAAAAAQABAD1AAAAigMAAAAA&#10;" fillcolor="black" stroked="f"/>
                  <v:rect id="Rectangle 7598" o:spid="_x0000_s5450" style="position:absolute;left:1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sUA&#10;AADeAAAADwAAAGRycy9kb3ducmV2LnhtbERPTWvCQBC9C/0PyxS86cZgSxpdpQpCLwW1PdTbmB2T&#10;YHY23d1q9Nd3BcHbPN7nTOedacSJnK8tKxgNExDEhdU1lwq+v1aDDIQPyBoby6TgQh7ms6feFHNt&#10;z7yh0zaUIoawz1FBFUKbS+mLigz6oW2JI3ewzmCI0JVSOzzHcNPINElepcGaY0OFLS0rKo7bP6Ng&#10;8ZYtftdj/rxu9jva/eyPL6lLlOo/d+8TEIG68BDf3R86zh9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xQAAAN4AAAAPAAAAAAAAAAAAAAAAAJgCAABkcnMv&#10;ZG93bnJldi54bWxQSwUGAAAAAAQABAD1AAAAigMAAAAA&#10;" fillcolor="black" stroked="f"/>
                  <v:rect id="Rectangle 7599" o:spid="_x0000_s5451" style="position:absolute;left:1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ZcYA&#10;AADeAAAADwAAAGRycy9kb3ducmV2LnhtbERPTWvCQBC9F/oflil4azZaW2LqKloQvBTU9qC3MTtN&#10;gtnZuLtq7K93hUJv83ifM552phFncr62rKCfpCCIC6trLhV8fy2eMxA+IGtsLJOCK3mYTh4fxphr&#10;e+E1nTehFDGEfY4KqhDaXEpfVGTQJ7YljtyPdQZDhK6U2uElhptGDtL0TRqsOTZU2NJHRcVhczIK&#10;5qNsflwN+fN3vd/Rbrs/vA5cqlTvqZu9gwjUhX/xn3up4/x+lr3A/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yZcYAAADeAAAADwAAAAAAAAAAAAAAAACYAgAAZHJz&#10;L2Rvd25yZXYueG1sUEsFBgAAAAAEAAQA9QAAAIsDAAAAAA==&#10;" fillcolor="black" stroked="f"/>
                  <v:rect id="Rectangle 7600" o:spid="_x0000_s5452" style="position:absolute;left:10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EcUA&#10;AADeAAAADwAAAGRycy9kb3ducmV2LnhtbERPTWsCMRC9C/6HMIXeNKtoWVejaKHgRVDrQW/jZrq7&#10;uJlsk6jb/vpGEHqbx/uc2aI1tbiR85VlBYN+AoI4t7riQsHh86OXgvABWWNtmRT8kIfFvNuZYabt&#10;nXd024dCxBD2GSooQ2gyKX1ekkHftw1x5L6sMxgidIXUDu8x3NRymCRv0mDFsaHEht5Lyi/7q1Gw&#10;mqSr7+2IN7+784lOx/NlPHSJUq8v7XIKIlAb/sVP91rH+Y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oRxQAAAN4AAAAPAAAAAAAAAAAAAAAAAJgCAABkcnMv&#10;ZG93bnJldi54bWxQSwUGAAAAAAQABAD1AAAAigMAAAAA&#10;" fillcolor="black" stroked="f"/>
                  <v:rect id="Rectangle 7601" o:spid="_x0000_s5453" style="position:absolute;left:1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PisUA&#10;AADeAAAADwAAAGRycy9kb3ducmV2LnhtbERPS2sCMRC+C/6HMEJvmlVqWVejaKHgRfDRQ72Nm3F3&#10;cTPZJqlu++sbQfA2H99zZovW1OJKzleWFQwHCQji3OqKCwWfh49+CsIHZI21ZVLwSx4W825nhpm2&#10;N97RdR8KEUPYZ6igDKHJpPR5SQb9wDbEkTtbZzBE6AqpHd5iuKnlKEnepMGKY0OJDb2XlF/2P0bB&#10;apKuvrevvPnbnY50/DpdxiOXKPXSa5dTEIHa8BQ/3Gsd5w/TdAz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KxQAAAN4AAAAPAAAAAAAAAAAAAAAAAJgCAABkcnMv&#10;ZG93bnJldi54bWxQSwUGAAAAAAQABAD1AAAAigMAAAAA&#10;" fillcolor="black" stroked="f"/>
                  <v:rect id="Rectangle 7602" o:spid="_x0000_s5454" style="position:absolute;left:11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R/cUA&#10;AADeAAAADwAAAGRycy9kb3ducmV2LnhtbERPTWsCMRC9F/wPYYTealapsq5G0ULBi1C1h3obN+Pu&#10;4mayTVJd/fWNIHibx/uc6bw1tTiT85VlBf1eAoI4t7riQsH37vMtBeEDssbaMim4kof5rPMyxUzb&#10;C2/ovA2FiCHsM1RQhtBkUvq8JIO+ZxviyB2tMxgidIXUDi8x3NRykCQjabDi2FBiQx8l5aftn1Gw&#10;HKfL3693Xt82hz3tfw6n4cAlSr1228UERKA2PMUP90rH+f00HcH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H9xQAAAN4AAAAPAAAAAAAAAAAAAAAAAJgCAABkcnMv&#10;ZG93bnJldi54bWxQSwUGAAAAAAQABAD1AAAAigMAAAAA&#10;" fillcolor="black" stroked="f"/>
                  <v:rect id="Rectangle 7603" o:spid="_x0000_s5455" style="position:absolute;left:11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0ZsYA&#10;AADeAAAADwAAAGRycy9kb3ducmV2LnhtbERPTWvCQBC9F/oflil4azZKbWPqKloQvBTU9qC3MTtN&#10;gtnZuLtq7K93hUJv83ifM552phFncr62rKCfpCCIC6trLhV8fy2eMxA+IGtsLJOCK3mYTh4fxphr&#10;e+E1nTehFDGEfY4KqhDaXEpfVGTQJ7YljtyPdQZDhK6U2uElhptGDtL0VRqsOTZU2NJHRcVhczIK&#10;5qNsfly98Ofver+j3XZ/GA5cqlTvqZu9gwjUhX/xn3up4/x+lr3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0ZsYAAADeAAAADwAAAAAAAAAAAAAAAACYAgAAZHJz&#10;L2Rvd25yZXYueG1sUEsFBgAAAAAEAAQA9QAAAIsDAAAAAA==&#10;" fillcolor="black" stroked="f"/>
                  <v:rect id="Rectangle 7604" o:spid="_x0000_s5456" style="position:absolute;left:11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F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qAUyAAAAN4AAAAPAAAAAAAAAAAAAAAAAJgCAABk&#10;cnMvZG93bnJldi54bWxQSwUGAAAAAAQABAD1AAAAjQMAAAAA&#10;" fillcolor="black" stroked="f"/>
                  <v:rect id="Rectangle 7605" o:spid="_x0000_s5457" style="position:absolute;left:11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j8YA&#10;AADeAAAADwAAAGRycy9kb3ducmV2LnhtbERPTWvCQBC9F/oflin0VjdKKzG6hioIXgpVe6i3MTsm&#10;IdnZdHfVtL/eLQje5vE+Z5b3phVncr62rGA4SEAQF1bXXCr42q1eUhA+IGtsLZOCX/KQzx8fZphp&#10;e+ENnbehFDGEfYYKqhC6TEpfVGTQD2xHHLmjdQZDhK6U2uElhptWjpJkLA3WHBsq7GhZUdFsT0bB&#10;YpIufj5f+eNvc9jT/vvQvI1cotTzU/8+BRGoD3fxzb3Wcf4w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Fj8YAAADeAAAADwAAAAAAAAAAAAAAAACYAgAAZHJz&#10;L2Rvd25yZXYueG1sUEsFBgAAAAAEAAQA9QAAAIsDAAAAAA==&#10;" fillcolor="black" stroked="f"/>
                  <v:rect id="Rectangle 7606" o:spid="_x0000_s5458" style="position:absolute;left:11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rect id="Rectangle 7607" o:spid="_x0000_s5459" style="position:absolute;left:11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fVMUA&#10;AADeAAAADwAAAGRycy9kb3ducmV2LnhtbERPS2vCQBC+F/oflil4q5uILTG6Si0Uein4OuhtzI5J&#10;MDub7m41+uu7guBtPr7nTGadacSJnK8tK0j7CQjiwuqaSwWb9ddrBsIHZI2NZVJwIQ+z6fPTBHNt&#10;z7yk0yqUIoawz1FBFUKbS+mLigz6vm2JI3ewzmCI0JVSOzzHcNPIQZK8S4M1x4YKW/qsqDiu/oyC&#10;+Sib/y6G/HNd7ne02+6PbwOXKNV76T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9UxQAAAN4AAAAPAAAAAAAAAAAAAAAAAJgCAABkcnMv&#10;ZG93bnJldi54bWxQSwUGAAAAAAQABAD1AAAAigMAAAAA&#10;" fillcolor="black" stroked="f"/>
                  <v:rect id="Rectangle 7608" o:spid="_x0000_s5460" style="position:absolute;left:11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rect id="Rectangle 7609" o:spid="_x0000_s5461" style="position:absolute;left:11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uMYA&#10;AADeAAAADwAAAGRycy9kb3ducmV2LnhtbERPS2sCMRC+F/wPYQRvNau1sq5G0UKhl0J9HPQ2bsbd&#10;xc1kTaKu/fVNodDbfHzPmS1aU4sbOV9ZVjDoJyCIc6srLhTstu/PKQgfkDXWlknBgzws5p2nGWba&#10;3nlNt00oRAxhn6GCMoQmk9LnJRn0fdsQR+5kncEQoSukdniP4aaWwyQZS4MVx4YSG3orKT9vrkbB&#10;apKuLl8j/vxeHw902B/Pr0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kuMYAAADeAAAADwAAAAAAAAAAAAAAAACYAgAAZHJz&#10;L2Rvd25yZXYueG1sUEsFBgAAAAAEAAQA9QAAAIsDAAAAAA==&#10;" fillcolor="black" stroked="f"/>
                  <v:rect id="Rectangle 7610" o:spid="_x0000_s5462" style="position:absolute;left:12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8zMUA&#10;AADeAAAADwAAAGRycy9kb3ducmV2LnhtbERPTWsCMRC9C/0PYQRvmlW0rFuj1ILgRVDbQ72Nm3F3&#10;cTPZJlG3/fWNIHibx/uc2aI1tbiS85VlBcNBAoI4t7riQsHX56qfgvABWWNtmRT8kofF/KUzw0zb&#10;G+/oug+FiCHsM1RQhtBkUvq8JIN+YBviyJ2sMxgidIXUDm8x3NRylCSv0mDFsaHEhj5Kys/7i1Gw&#10;nKbLn+2YN3+744EO38fzZOQSpXrd9v0NRKA2PMUP91rH+cN0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zMxQAAAN4AAAAPAAAAAAAAAAAAAAAAAJgCAABkcnMv&#10;ZG93bnJldi54bWxQSwUGAAAAAAQABAD1AAAAigMAAAAA&#10;" fillcolor="black" stroked="f"/>
                  <v:rect id="Rectangle 7611" o:spid="_x0000_s5463" style="position:absolute;left:1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V8UA&#10;AADeAAAADwAAAGRycy9kb3ducmV2LnhtbERPTWsCMRC9C/6HMAVvmlW0rFujaEHwIqjtod7GzXR3&#10;cTPZJlG3/fWNIHibx/uc2aI1tbiS85VlBcNBAoI4t7riQsHnx7qfgvABWWNtmRT8kofFvNuZYabt&#10;jfd0PYRCxBD2GSooQ2gyKX1ekkE/sA1x5L6tMxgidIXUDm8x3NRylCSv0mDFsaHEht5Lys+Hi1Gw&#10;mqarn92Yt3/705GOX6fzZOQSpXov7fINRKA2PMUP90bH+cN0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lXxQAAAN4AAAAPAAAAAAAAAAAAAAAAAJgCAABkcnMv&#10;ZG93bnJldi54bWxQSwUGAAAAAAQABAD1AAAAigMAAAAA&#10;" fillcolor="black" stroked="f"/>
                  <v:rect id="Rectangle 7612" o:spid="_x0000_s5464" style="position:absolute;left:1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HIMUA&#10;AADeAAAADwAAAGRycy9kb3ducmV2LnhtbERPTWsCMRC9C/6HMAVvmlVU1q1RtCB4Eartod7GzXR3&#10;cTPZJlFXf30jFHqbx/uc+bI1tbiS85VlBcNBAoI4t7riQsHnx6afgvABWWNtmRTcycNy0e3MMdP2&#10;xnu6HkIhYgj7DBWUITSZlD4vyaAf2IY4ct/WGQwRukJqh7cYbmo5SpKpNFhxbCixobeS8vPhYhSs&#10;Z+n6533Mu8f+dKTj1+k8GblEqd5Lu3oFEagN/+I/91bH+cN0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cgxQAAAN4AAAAPAAAAAAAAAAAAAAAAAJgCAABkcnMv&#10;ZG93bnJldi54bWxQSwUGAAAAAAQABAD1AAAAigMAAAAA&#10;" fillcolor="black" stroked="f"/>
                  <v:rect id="Rectangle 7613" o:spid="_x0000_s5465" style="position:absolute;left:12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iu8YA&#10;AADeAAAADwAAAGRycy9kb3ducmV2LnhtbERPS2sCMRC+F/wPYQRvNavUuq5G0UKhl0J9HPQ2bsbd&#10;xc1kTaKu/fVNodDbfHzPmS1aU4sbOV9ZVjDoJyCIc6srLhTstu/PKQgfkDXWlknBgzws5p2nGWba&#10;3nlNt00oRAxhn6GCMoQmk9LnJRn0fdsQR+5kncEQoSukdniP4aaWwyR5lQYrjg0lNvRWUn7eXI2C&#10;1SRdXb5e+PN7fTzQYX88j4YuUarXbZdTEIHa8C/+c3/oOH+QT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iu8YAAADeAAAADwAAAAAAAAAAAAAAAACYAgAAZHJz&#10;L2Rvd25yZXYueG1sUEsFBgAAAAAEAAQA9QAAAIsDAAAAAA==&#10;" fillcolor="black" stroked="f"/>
                  <v:rect id="Rectangle 7614" o:spid="_x0000_s5466" style="position:absolute;left:12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2y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k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c2yckAAADeAAAADwAAAAAAAAAAAAAAAACYAgAA&#10;ZHJzL2Rvd25yZXYueG1sUEsFBgAAAAAEAAQA9QAAAI4DAAAAAA==&#10;" fillcolor="black" stroked="f"/>
                  <v:rect id="Rectangle 7615" o:spid="_x0000_s5467" style="position:absolute;left:12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UsYA&#10;AADeAAAADwAAAGRycy9kb3ducmV2LnhtbERPS2vCQBC+F/wPywje6kaxJYmuUguFXgo+eqi3MTsm&#10;wexsurvV6K/vCoK3+fieM1t0phEncr62rGA0TEAQF1bXXCr43n48pyB8QNbYWCYFF/KwmPeeZphr&#10;e+Y1nTahFDGEfY4KqhDaXEpfVGTQD21LHLmDdQZDhK6U2uE5hptGjpPkVRqsOTZU2NJ7RcVx82cU&#10;LLN0+bua8Nd1vd/R7md/fBm7RKlBv3ubggjUhYf47v7U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TUsYAAADeAAAADwAAAAAAAAAAAAAAAACYAgAAZHJz&#10;L2Rvd25yZXYueG1sUEsFBgAAAAAEAAQA9QAAAIsDAAAAAA==&#10;" fillcolor="black" stroked="f"/>
                  <v:rect id="Rectangle 7616" o:spid="_x0000_s5468" style="position:absolute;left:12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g1cgA&#10;AADeAAAADwAAAGRycy9kb3ducmV2LnhtbESPQU8CMRCF7yb+h2ZMvEkLUQMLhQAJiRcTQQ9yG7bD&#10;7obtdGkrrP5652DibSbz5r33zRa9b9WFYmoCWxgODCjiMriGKwsf75uHMaiUkR22gcnCNyVYzG9v&#10;Zli4cOUtXXa5UmLCqUALdc5doXUqa/KYBqEjltsxRI9Z1lhpF/Eq5r7VI2OetceGJaHGjtY1lafd&#10;l7ewmoxX57dHfv3ZHva0/zycnkbRWHt/1y+noDL1+V/89/3ipP5wY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qDVyAAAAN4AAAAPAAAAAAAAAAAAAAAAAJgCAABk&#10;cnMvZG93bnJldi54bWxQSwUGAAAAAAQABAD1AAAAjQMAAAAA&#10;" fillcolor="black" stroked="f"/>
                  <v:rect id="Rectangle 7617" o:spid="_x0000_s5469" style="position:absolute;left:12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FTsUA&#10;AADeAAAADwAAAGRycy9kb3ducmV2LnhtbERPTWsCMRC9F/ofwhS81WTFFl2NUgWhl4LaHupt3Iy7&#10;i5vJNkl19dc3gtDbPN7nTOedbcSJfKgda8j6CgRx4UzNpYavz9XzCESIyAYbx6ThQgHms8eHKebG&#10;nXlDp20sRQrhkKOGKsY2lzIUFVkMfdcSJ+7gvMWYoC+l8XhO4baRA6VepcWaU0OFLS0rKo7bX6th&#10;MR4tftZD/rhu9jvafe+PLwOvtO49dW8TEJG6+C++u9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VOxQAAAN4AAAAPAAAAAAAAAAAAAAAAAJgCAABkcnMv&#10;ZG93bnJldi54bWxQSwUGAAAAAAQABAD1AAAAigMAAAAA&#10;" fillcolor="black" stroked="f"/>
                  <v:rect id="Rectangle 7618" o:spid="_x0000_s5470" style="position:absolute;left:12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OcUA&#10;AADeAAAADwAAAGRycy9kb3ducmV2LnhtbERPTWsCMRC9C/0PYQreNHHRoqtRaqHQi6C2h3obN+Pu&#10;4mayTVLd9tc3gtDbPN7nLFadbcSFfKgdaxgNFQjiwpmaSw0f76+DKYgQkQ02jknDDwVYLR96C8yN&#10;u/KOLvtYihTCIUcNVYxtLmUoKrIYhq4lTtzJeYsxQV9K4/Gawm0jM6WepMWaU0OFLb1UVJz331bD&#10;ejZdf23HvPndHQ90+DyeJ5lXWvcfu+c5iEhd/Bff3W8mzR/NV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s5xQAAAN4AAAAPAAAAAAAAAAAAAAAAAJgCAABkcnMv&#10;ZG93bnJldi54bWxQSwUGAAAAAAQABAD1AAAAigMAAAAA&#10;" fillcolor="black" stroked="f"/>
                  <v:rect id="Rectangle 7619" o:spid="_x0000_s5471" style="position:absolute;left:12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sYA&#10;AADeAAAADwAAAGRycy9kb3ducmV2LnhtbERPS2sCMRC+F/wPYYTeauKjRVejVKHQi1CtB72Nm3F3&#10;cTPZJqmu/vqmUOhtPr7nzBatrcWFfKgca+j3FAji3JmKCw27z7enMYgQkQ3WjknDjQIs5p2HGWbG&#10;XXlDl20sRArhkKGGMsYmkzLkJVkMPdcQJ+7kvMWYoC+k8XhN4baWA6VepMWKU0OJDa1Kys/bb6th&#10;ORkvvz5GvL5vjgc67I/n54FXWj9229cpiEht/Bf/ud9Nmt+fqC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osYAAADeAAAADwAAAAAAAAAAAAAAAACYAgAAZHJz&#10;L2Rvd25yZXYueG1sUEsFBgAAAAAEAAQA9QAAAIsDAAAAAA==&#10;" fillcolor="black" stroked="f"/>
                  <v:rect id="Rectangle 7620" o:spid="_x0000_s5472" style="position:absolute;left:12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1sUA&#10;AADeAAAADwAAAGRycy9kb3ducmV2LnhtbERPS2sCMRC+C/6HMAVvmii26NYoWhC8FOrjUG/jZrq7&#10;uJlsk6irv74pFHqbj+85s0Vra3ElHyrHGoYDBYI4d6biQsNhv+5PQISIbLB2TBruFGAx73ZmmBl3&#10;4y1dd7EQKYRDhhrKGJtMypCXZDEMXEOcuC/nLcYEfSGNx1sKt7UcKfUiLVacGkps6K2k/Ly7WA2r&#10;6WT1/THm98f2dKTj5+n8PPJK695Tu3wFEamN/+I/98ak+cOpGs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abWxQAAAN4AAAAPAAAAAAAAAAAAAAAAAJgCAABkcnMv&#10;ZG93bnJldi54bWxQSwUGAAAAAAQABAD1AAAAigMAAAAA&#10;" fillcolor="black" stroked="f"/>
                  <v:rect id="Rectangle 7621" o:spid="_x0000_s5473" style="position:absolute;left:12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DTcUA&#10;AADeAAAADwAAAGRycy9kb3ducmV2LnhtbERPTWsCMRC9C/6HMIXeNFGq6NYoKhS8CNX2UG/jZrq7&#10;uJmsSaqrv94UCr3N433ObNHaWlzIh8qxhkFfgSDOnam40PD58dabgAgR2WDtmDTcKMBi3u3MMDPu&#10;yju67GMhUgiHDDWUMTaZlCEvyWLou4Y4cd/OW4wJ+kIaj9cUbms5VGosLVacGkpsaF1Sftr/WA2r&#10;6WR1fn/h7X13PNDh63gaDb3S+vmpXb6CiNTGf/Gfe2PS/MFUj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NNxQAAAN4AAAAPAAAAAAAAAAAAAAAAAJgCAABkcnMv&#10;ZG93bnJldi54bWxQSwUGAAAAAAQABAD1AAAAigMAAAAA&#10;" fillcolor="black" stroked="f"/>
                  <v:rect id="Rectangle 7622" o:spid="_x0000_s5474" style="position:absolute;left:12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OsUA&#10;AADeAAAADwAAAGRycy9kb3ducmV2LnhtbERPTWsCMRC9C/6HMIXeNFGq6NYoWih4EdT2UG/jZrq7&#10;uJlsk1TX/npTELzN433ObNHaWpzJh8qxhkFfgSDOnam40PD58d6bgAgR2WDtmDRcKcBi3u3MMDPu&#10;wjs672MhUgiHDDWUMTaZlCEvyWLou4Y4cd/OW4wJ+kIaj5cUbms5VGosLVacGkps6K2k/LT/tRpW&#10;08nqZ/vCm7/d8UCHr+NpNPRK6+endvkKIlIbH+K7e23S/MFUj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06xQAAAN4AAAAPAAAAAAAAAAAAAAAAAJgCAABkcnMv&#10;ZG93bnJldi54bWxQSwUGAAAAAAQABAD1AAAAigMAAAAA&#10;" fillcolor="black" stroked="f"/>
                  <v:rect id="Rectangle 7623" o:spid="_x0000_s5475" style="position:absolute;left:1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ocUA&#10;AADeAAAADwAAAGRycy9kb3ducmV2LnhtbERPTWsCMRC9F/wPYYTeaqJoq6tRqlDoRajWg97Gzbi7&#10;uJlsk1RXf31TKPQ2j/c5s0Vra3EhHyrHGvo9BYI4d6biQsPu8+1pDCJEZIO1Y9JwowCLeedhhplx&#10;V97QZRsLkUI4ZKihjLHJpAx5SRZDzzXEiTs5bzEm6AtpPF5TuK3lQKlnabHi1FBiQ6uS8vP222pY&#10;TsbLr48hr++b44EO++N5NPBK68du+zoFEamN/+I/97tJ8/sT9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ihxQAAAN4AAAAPAAAAAAAAAAAAAAAAAJgCAABkcnMv&#10;ZG93bnJldi54bWxQSwUGAAAAAAQABAD1AAAAigMAAAAA&#10;" fillcolor="black" stroked="f"/>
                  <v:rect id="Rectangle 7624" o:spid="_x0000_s5476" style="position:absolute;left:1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08gA&#10;AADeAAAADwAAAGRycy9kb3ducmV2LnhtbESPQU8CMRCF7yb+h2ZMvEkLUQMLhQAJiRcTQQ9yG7bD&#10;7obtdGkrrP5652DibSbvzXvfzBa9b9WFYmoCWxgODCjiMriGKwsf75uHMaiUkR22gcnCNyVYzG9v&#10;Zli4cOUtXXa5UhLCqUALdc5doXUqa/KYBqEjFu0Yoscsa6y0i3iVcN/qkTHP2mPD0lBjR+uaytPu&#10;y1tYTcar89sjv/5sD3vafx5OT6NorL2/65dTUJn6/G/+u35xgj+cGO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zTyAAAAN4AAAAPAAAAAAAAAAAAAAAAAJgCAABk&#10;cnMvZG93bnJldi54bWxQSwUGAAAAAAQABAD1AAAAjQMAAAAA&#10;" fillcolor="black" stroked="f"/>
                  <v:rect id="Rectangle 7625" o:spid="_x0000_s5477" style="position:absolute;left:1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SMUA&#10;AADeAAAADwAAAGRycy9kb3ducmV2LnhtbERPTWsCMRC9F/wPYQRvNVFscVej1EKhl4JaD3obN+Pu&#10;4mayTVLd9tc3gtDbPN7nzJedbcSFfKgdaxgNFQjiwpmaSw27z7fHKYgQkQ02jknDDwVYLnoPc8yN&#10;u/KGLttYihTCIUcNVYxtLmUoKrIYhq4lTtzJeYsxQV9K4/Gawm0jx0o9S4s1p4YKW3qtqDhvv62G&#10;VTZdfa0n/PG7OR7osD+en8ZeaT3o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AlIxQAAAN4AAAAPAAAAAAAAAAAAAAAAAJgCAABkcnMv&#10;ZG93bnJldi54bWxQSwUGAAAAAAQABAD1AAAAigMAAAAA&#10;" fillcolor="black" stroked="f"/>
                </v:group>
                <v:group id="Group 7626" o:spid="_x0000_s5478" style="position:absolute;left:8051;top:4972;width:7138;height:25" coordorigin="1267,783" coordsize="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rect id="Rectangle 7627" o:spid="_x0000_s5479" style="position:absolute;left:1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8UA&#10;AADeAAAADwAAAGRycy9kb3ducmV2LnhtbERPTWsCMRC9C/6HMEJvml2pRVejVEHoRajWg97Gzbi7&#10;uJlsk1RXf31TEHqbx/uc2aI1tbiS85VlBekgAUGcW11xoWD/te6PQfiArLG2TAru5GEx73ZmmGl7&#10;4y1dd6EQMYR9hgrKEJpMSp+XZNAPbEMcubN1BkOErpDa4S2Gm1oOk+RNGqw4NpTY0Kqk/LL7MQqW&#10;k/Hy+/OVN4/t6UjHw+kyGrpEqZde+z4FEagN/+Kn+0PH+ekk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OTxQAAAN4AAAAPAAAAAAAAAAAAAAAAAJgCAABkcnMv&#10;ZG93bnJldi54bWxQSwUGAAAAAAQABAD1AAAAigMAAAAA&#10;" fillcolor="black" stroked="f"/>
                  <v:rect id="Rectangle 7628" o:spid="_x0000_s5480" style="position:absolute;left:13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MUA&#10;AADeAAAADwAAAGRycy9kb3ducmV2LnhtbERPS2vCQBC+F/oflin0VjcJbdHoKrVQ8FLwddDbmB2T&#10;YHY23V01+uu7guBtPr7njCadacSJnK8tK0h7CQjiwuqaSwXr1c9bH4QPyBoby6TgQh4m4+enEeba&#10;nnlBp2UoRQxhn6OCKoQ2l9IXFRn0PdsSR25vncEQoSuldniO4aaRWZJ8SoM1x4YKW/quqDgsj0bB&#10;dNCf/s3f+fe62G1pu9kdPjKXKPX60n0NQQTqwkN8d890nJ8O0g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3kxQAAAN4AAAAPAAAAAAAAAAAAAAAAAJgCAABkcnMv&#10;ZG93bnJldi54bWxQSwUGAAAAAAQABAD1AAAAigMAAAAA&#10;" fillcolor="black" stroked="f"/>
                  <v:rect id="Rectangle 7629" o:spid="_x0000_s5481" style="position:absolute;left:13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f8YA&#10;AADeAAAADwAAAGRycy9kb3ducmV2LnhtbERPS2sCMRC+F/wPYQRvNbvWiq5G0UKhl0J9HPQ2bsbd&#10;xc1kTaKu/fVNodDbfHzPmS1aU4sbOV9ZVpD2ExDEudUVFwp22/fnMQgfkDXWlknBgzws5p2nGWba&#10;3nlNt00oRAxhn6GCMoQmk9LnJRn0fdsQR+5kncEQoSukdniP4aaWgyQZSYMVx4YSG3orKT9vrkbB&#10;ajJeXb6G/Pm9Ph7osD+eXwcuUarXbZdTEIHa8C/+c3/oOD+d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of8YAAADeAAAADwAAAAAAAAAAAAAAAACYAgAAZHJz&#10;L2Rvd25yZXYueG1sUEsFBgAAAAAEAAQA9QAAAIsDAAAAAA==&#10;" fillcolor="black" stroked="f"/>
                  <v:rect id="Rectangle 7630" o:spid="_x0000_s5482" style="position:absolute;left:13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C8UA&#10;AADeAAAADwAAAGRycy9kb3ducmV2LnhtbERPTWsCMRC9C/0PYQRvml2xRVej1ILgpaC2B72Nm3F3&#10;cTPZJlFXf30jFHqbx/uc2aI1tbiS85VlBekgAUGcW11xoeD7a9Ufg/ABWWNtmRTcycNi/tKZYabt&#10;jbd03YVCxBD2GSooQ2gyKX1ekkE/sA1x5E7WGQwRukJqh7cYbmo5TJI3abDi2FBiQx8l5efdxShY&#10;TsbLn82IPx/b44EO++P5degSpXrd9n0KIlAb/sV/7rWO89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ALxQAAAN4AAAAPAAAAAAAAAAAAAAAAAJgCAABkcnMv&#10;ZG93bnJldi54bWxQSwUGAAAAAAQABAD1AAAAigMAAAAA&#10;" fillcolor="black" stroked="f"/>
                  <v:rect id="Rectangle 7631" o:spid="_x0000_s5483" style="position:absolute;left:13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VkMUA&#10;AADeAAAADwAAAGRycy9kb3ducmV2LnhtbERPTWsCMRC9C/6HMAVvml3RolujqCB4EdT2UG/jZrq7&#10;uJmsSdRtf30jFHqbx/uc2aI1tbiT85VlBekgAUGcW11xoeDjfdOfgPABWWNtmRR8k4fFvNuZYabt&#10;gw90P4ZCxBD2GSooQ2gyKX1ekkE/sA1x5L6sMxgidIXUDh8x3NRymCSv0mDFsaHEhtYl5ZfjzShY&#10;TSer637Eu5/D+USnz/NlPHSJUr2XdvkGIlAb/sV/7q2O89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QxQAAAN4AAAAPAAAAAAAAAAAAAAAAAJgCAABkcnMv&#10;ZG93bnJldi54bWxQSwUGAAAAAAQABAD1AAAAigMAAAAA&#10;" fillcolor="black" stroked="f"/>
                  <v:rect id="Rectangle 7632" o:spid="_x0000_s5484" style="position:absolute;left:13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58UA&#10;AADeAAAADwAAAGRycy9kb3ducmV2LnhtbERPTWsCMRC9C/6HMAVvml1R0a1RtCB4Eartod7GzXR3&#10;cTPZJlFXf30jFHqbx/uc+bI1tbiS85VlBekgAUGcW11xoeDzY9OfgvABWWNtmRTcycNy0e3MMdP2&#10;xnu6HkIhYgj7DBWUITSZlD4vyaAf2IY4ct/WGQwRukJqh7cYbmo5TJKJNFhxbCixobeS8vPhYhSs&#10;Z9P1z/uId4/96UjHr9N5PHSJUr2XdvUKIlAb/sV/7q2O89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vnxQAAAN4AAAAPAAAAAAAAAAAAAAAAAJgCAABkcnMv&#10;ZG93bnJldi54bWxQSwUGAAAAAAQABAD1AAAAigMAAAAA&#10;" fillcolor="black" stroked="f"/>
                  <v:rect id="Rectangle 7633" o:spid="_x0000_s5485" style="position:absolute;left:1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ufMYA&#10;AADeAAAADwAAAGRycy9kb3ducmV2LnhtbERPS2sCMRC+F/wPYQRvNbtSq65G0UKhl0J9HPQ2bsbd&#10;xc1kTaKu/fVNodDbfHzPmS1aU4sbOV9ZVpD2ExDEudUVFwp22/fnMQgfkDXWlknBgzws5p2nGWba&#10;3nlNt00oRAxhn6GCMoQmk9LnJRn0fdsQR+5kncEQoSukdniP4aaWgyR5lQYrjg0lNvRWUn7eXI2C&#10;1WS8uny98Of3+nigw/54Hg5colSv2y6nIAK14V/85/7QcX46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ufMYAAADeAAAADwAAAAAAAAAAAAAAAACYAgAAZHJz&#10;L2Rvd25yZXYueG1sUEsFBgAAAAAEAAQA9QAAAIsDAAAAAA==&#10;" fillcolor="black" stroked="f"/>
                  <v:rect id="Rectangle 7634" o:spid="_x0000_s5486" style="position:absolute;left:1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6Ds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x8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6DskAAADeAAAADwAAAAAAAAAAAAAAAACYAgAA&#10;ZHJzL2Rvd25yZXYueG1sUEsFBgAAAAAEAAQA9QAAAI4DAAAAAA==&#10;" fillcolor="black" stroked="f"/>
                  <v:rect id="Rectangle 7635" o:spid="_x0000_s5487" style="position:absolute;left:14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lcUA&#10;AADeAAAADwAAAGRycy9kb3ducmV2LnhtbERPTWvCQBC9F/wPywje6iaixURXqYVCL0LVHuptzI5J&#10;MDub7m41+uu7BcHbPN7nzJedacSZnK8tK0iHCQjiwuqaSwVfu/fnKQgfkDU2lknBlTwsF72nOeba&#10;XnhD520oRQxhn6OCKoQ2l9IXFRn0Q9sSR+5oncEQoSuldniJ4aaRoyR5kQZrjg0VtvRWUXHa/hoF&#10;q2y6+vkc8/q2Oexp/304TUYuUWrQ715nIAJ14SG+uz90nJ9ma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VxQAAAN4AAAAPAAAAAAAAAAAAAAAAAJgCAABkcnMv&#10;ZG93bnJldi54bWxQSwUGAAAAAAQABAD1AAAAigMAAAAA&#10;" fillcolor="black" stroked="f"/>
                  <v:rect id="Rectangle 7636" o:spid="_x0000_s5488" style="position:absolute;left:14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ckA&#10;AADeAAAADwAAAGRycy9kb3ducmV2LnhtbESPQW/CMAyF75P4D5GRuI2Uik1QCGhMmrTLpAE7jJtp&#10;TFvROF2SQbdfPx8mcbPl5/fet1z3rlUXCrHxbGAyzkARl942XBn42L/cz0DFhGyx9UwGfijCejW4&#10;W2Jh/ZW3dNmlSokJxwIN1Cl1hdaxrMlhHPuOWG4nHxwmWUOlbcCrmLtW51n2qB02LAk1dvRcU3ne&#10;fTsDm/ls8/U+5bff7fFAh8/j+SEPmTGjYf+0AJWoTzfx//erlfqT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8tckAAADeAAAADwAAAAAAAAAAAAAAAACYAgAA&#10;ZHJzL2Rvd25yZXYueG1sUEsFBgAAAAAEAAQA9QAAAI4DAAAAAA==&#10;" fillcolor="black" stroked="f"/>
                  <v:rect id="Rectangle 7637" o:spid="_x0000_s5489" style="position:absolute;left:14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LsUA&#10;AADeAAAADwAAAGRycy9kb3ducmV2LnhtbERPS2vCQBC+F/oflin0VjcJbdHoKrVQ8FLwddDbmB2T&#10;YHY23V01+uu7guBtPr7njCadacSJnK8tK0h7CQjiwuqaSwXr1c9bH4QPyBoby6TgQh4m4+enEeba&#10;nnlBp2UoRQxhn6OCKoQ2l9IXFRn0PdsSR25vncEQoSuldniO4aaRWZJ8SoM1x4YKW/quqDgsj0bB&#10;dNCf/s3f+fe62G1pu9kdPjKXKPX60n0NQQTqwkN8d890nJ8Osh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1kuxQAAAN4AAAAPAAAAAAAAAAAAAAAAAJgCAABkcnMv&#10;ZG93bnJldi54bWxQSwUGAAAAAAQABAD1AAAAigMAAAAA&#10;" fillcolor="black" stroked="f"/>
                  <v:rect id="Rectangle 7638" o:spid="_x0000_s5490" style="position:absolute;left:14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cUA&#10;AADeAAAADwAAAGRycy9kb3ducmV2LnhtbERPS2sCMRC+C/6HMEJvmnWpRVejVEHoRaiPg97Gzbi7&#10;uJlsk1S3/fVNQfA2H99zZovW1OJGzleWFQwHCQji3OqKCwWH/bo/BuEDssbaMin4IQ+Lebczw0zb&#10;O2/ptguFiCHsM1RQhtBkUvq8JIN+YBviyF2sMxgidIXUDu8x3NQyTZI3abDi2FBiQ6uS8uvu2yhY&#10;TsbLr89X3vxuzyc6Hc/XUeoSpV567fsURKA2PMUP94eO84eT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dZxQAAAN4AAAAPAAAAAAAAAAAAAAAAAJgCAABkcnMv&#10;ZG93bnJldi54bWxQSwUGAAAAAAQABAD1AAAAigMAAAAA&#10;" fillcolor="black" stroked="f"/>
                  <v:rect id="Rectangle 7639" o:spid="_x0000_s5491" style="position:absolute;left:14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iwsYA&#10;AADeAAAADwAAAGRycy9kb3ducmV2LnhtbERPS2sCMRC+F/wPYQRvNevWiq5G0UKhl0J9HPQ2bsbd&#10;xc1kTaKu/fVNodDbfHzPmS1aU4sbOV9ZVjDoJyCIc6srLhTstu/PYxA+IGusLZOCB3lYzDtPM8y0&#10;vfOabptQiBjCPkMFZQhNJqXPSzLo+7YhjtzJOoMhQldI7fAew00t0yQZSYMVx4YSG3orKT9vrkbB&#10;ajJeXb6G/Pm9Ph7osD+eX1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iwsYAAADeAAAADwAAAAAAAAAAAAAAAACYAgAAZHJz&#10;L2Rvd25yZXYueG1sUEsFBgAAAAAEAAQA9QAAAIsDAAAAAA==&#10;" fillcolor="black" stroked="f"/>
                  <v:rect id="Rectangle 7640" o:spid="_x0000_s5492" style="position:absolute;left:14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6tsUA&#10;AADeAAAADwAAAGRycy9kb3ducmV2LnhtbERPTWsCMRC9C/0PYQRvmnWxolujVEHwUlDbQ72Nm3F3&#10;cTNZk6jb/nojFHqbx/uc2aI1tbiR85VlBcNBAoI4t7riQsHX57o/AeEDssbaMin4IQ+L+Utnhpm2&#10;d97RbR8KEUPYZ6igDKHJpPR5SQb9wDbEkTtZZzBE6AqpHd5juKllmiRjabDi2FBiQ6uS8vP+ahQs&#10;p5PlZTvij9/d8UCH7+P5NXWJUr1u+/4GIlAb/sV/7o2O84fT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q2xQAAAN4AAAAPAAAAAAAAAAAAAAAAAJgCAABkcnMv&#10;ZG93bnJldi54bWxQSwUGAAAAAAQABAD1AAAAigMAAAAA&#10;" fillcolor="black" stroked="f"/>
                  <v:rect id="Rectangle 7641" o:spid="_x0000_s5493" style="position:absolute;left:14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LcUA&#10;AADeAAAADwAAAGRycy9kb3ducmV2LnhtbERPTWsCMRC9C/6HMAVvmnXRolujqCB4EdT2UG/jZrq7&#10;uJmsSdRtf30jFHqbx/uc2aI1tbiT85VlBcNBAoI4t7riQsHH+6Y/AeEDssbaMin4Jg+Lebczw0zb&#10;Bx/ofgyFiCHsM1RQhtBkUvq8JIN+YBviyH1ZZzBE6AqpHT5iuKllmiSv0mDFsaHEhtYl5ZfjzShY&#10;TSer637Eu5/D+USnz/NlnLpEqd5Lu3wDEagN/+I/91bH+c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F8txQAAAN4AAAAPAAAAAAAAAAAAAAAAAJgCAABkcnMv&#10;ZG93bnJldi54bWxQSwUGAAAAAAQABAD1AAAAigMAAAAA&#10;" fillcolor="black" stroked="f"/>
                  <v:rect id="Rectangle 7642" o:spid="_x0000_s5494" style="position:absolute;left:14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WsUA&#10;AADeAAAADwAAAGRycy9kb3ducmV2LnhtbERPTWsCMRC9C/6HMAVvmnVR0a1RtCB4Eartod7GzXR3&#10;cTPZJlFXf30jFHqbx/uc+bI1tbiS85VlBcNBAoI4t7riQsHnx6Y/BeEDssbaMim4k4flotuZY6bt&#10;jfd0PYRCxBD2GSooQ2gyKX1ekkE/sA1x5L6tMxgidIXUDm8x3NQyTZKJNFhxbCixobeS8vPhYhSs&#10;Z9P1z/uId4/96UjHr9N5nLpEqd5Lu3oFEagN/+I/91bH+c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FaxQAAAN4AAAAPAAAAAAAAAAAAAAAAAJgCAABkcnMv&#10;ZG93bnJldi54bWxQSwUGAAAAAAQABAD1AAAAigMAAAAA&#10;" fillcolor="black" stroked="f"/>
                  <v:rect id="Rectangle 7643" o:spid="_x0000_s5495" style="position:absolute;left:14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wcYA&#10;AADeAAAADwAAAGRycy9kb3ducmV2LnhtbERPS2sCMRC+F/wPYQRvNetSq65G0UKhl0J9HPQ2bsbd&#10;xc1kTaKu/fVNodDbfHzPmS1aU4sbOV9ZVjDoJyCIc6srLhTstu/PYxA+IGusLZOCB3lYzDtPM8y0&#10;vfOabptQiBjCPkMFZQhNJqXPSzLo+7YhjtzJOoMhQldI7fAew00t0yR5lQYrjg0lNvRWUn7eXI2C&#10;1WS8uny98Of3+nigw/54HqYuUarXbZdTEIHa8C/+c3/oOH8w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kwcYAAADeAAAADwAAAAAAAAAAAAAAAACYAgAAZHJz&#10;L2Rvd25yZXYueG1sUEsFBgAAAAAEAAQA9QAAAIsDAAAAAA==&#10;" fillcolor="black" stroked="f"/>
                  <v:rect id="Rectangle 7644" o:spid="_x0000_s5496" style="position:absolute;left:14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s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5k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s8kAAADeAAAADwAAAAAAAAAAAAAAAACYAgAA&#10;ZHJzL2Rvd25yZXYueG1sUEsFBgAAAAAEAAQA9QAAAI4DAAAAAA==&#10;" fillcolor="black" stroked="f"/>
                  <v:rect id="Rectangle 7645" o:spid="_x0000_s5497" style="position:absolute;left:1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KMYA&#10;AADeAAAADwAAAGRycy9kb3ducmV2LnhtbERPS2vCQBC+F/wPywi91Y2hLSa6Si0UvBR89FBvY3ZM&#10;gtnZdHfV6K/vCoK3+fieM5l1phEncr62rGA4SEAQF1bXXCr42Xy9jED4gKyxsUwKLuRhNu09TTDX&#10;9swrOq1DKWII+xwVVCG0uZS+qMigH9iWOHJ76wyGCF0ptcNzDDeNTJPkXRqsOTZU2NJnRcVhfTQK&#10;5tlo/rd85e/rarel7e/u8Ja6RKnnfvcxBhGoCw/x3b3Qcf4w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KMYAAADeAAAADwAAAAAAAAAAAAAAAACYAgAAZHJz&#10;L2Rvd25yZXYueG1sUEsFBgAAAAAEAAQA9QAAAIsDAAAAAA==&#10;" fillcolor="black" stroked="f"/>
                  <v:rect id="Rectangle 7646" o:spid="_x0000_s5498" style="position:absolute;left:1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aMkA&#10;AADeAAAADwAAAGRycy9kb3ducmV2LnhtbESPQW/CMAyF70j7D5En7QYpjE3QEdCYNIkL0mA7jJtp&#10;vLaicbokg8Kvxwek3Wz5+b33zRada9SRQqw9GxgOMlDEhbc1lwa+Pt/7E1AxIVtsPJOBM0VYzO96&#10;M8ytP/GGjttUKjHhmKOBKqU21zoWFTmMA98Sy+3HB4dJ1lBqG/Ak5q7Royx71g5rloQKW3qrqDhs&#10;/5yB5XSy/P0Y8/qy2e9o970/PI1CZszDfff6AipRl/7Ft++VlfrD6a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ZqaMkAAADeAAAADwAAAAAAAAAAAAAAAACYAgAA&#10;ZHJzL2Rvd25yZXYueG1sUEsFBgAAAAAEAAQA9QAAAI4DAAAAAA==&#10;" fillcolor="black" stroked="f"/>
                  <v:rect id="Rectangle 7647" o:spid="_x0000_s5499" style="position:absolute;left:14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88YA&#10;AADeAAAADwAAAGRycy9kb3ducmV2LnhtbERPS2sCMRC+F/wPYQRvNbvWiq5G0UKhl0J9HPQ2bsbd&#10;xc1kTaKu/fVNodDbfHzPmS1aU4sbOV9ZVpD2ExDEudUVFwp22/fnMQgfkDXWlknBgzws5p2nGWba&#10;3nlNt00oRAxhn6GCMoQmk9LnJRn0fdsQR+5kncEQoSukdniP4aaWgyQZSYMVx4YSG3orKT9vrkbB&#10;ajJeXb6G/Pm9Ph7osD+eXwcuUarXbZdTEIHa8C/+c3/oOD+d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P88YAAADeAAAADwAAAAAAAAAAAAAAAACYAgAAZHJz&#10;L2Rvd25yZXYueG1sUEsFBgAAAAAEAAQA9QAAAIsDAAAAAA==&#10;" fillcolor="black" stroked="f"/>
                  <v:rect id="Rectangle 7648" o:spid="_x0000_s5500" style="position:absolute;left:14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hMYA&#10;AADeAAAADwAAAGRycy9kb3ducmV2LnhtbERPS2sCMRC+F/wPYQRvNevWiq5G0UKhl0J9HPQ2bsbd&#10;xc1kTaKu/fVNodDbfHzPmS1aU4sbOV9ZVjDoJyCIc6srLhTstu/PYxA+IGusLZOCB3lYzDtPM8y0&#10;vfOabptQiBjCPkMFZQhNJqXPSzLo+7YhjtzJOoMhQldI7fAew00t0yQZSYMVx4YSG3orKT9vrkbB&#10;ajJeXb6G/Pm9Ph7osD+eX1OXKNXrtsspiEBt+Bf/uT90nD+Y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RhMYAAADeAAAADwAAAAAAAAAAAAAAAACYAgAAZHJz&#10;L2Rvd25yZXYueG1sUEsFBgAAAAAEAAQA9QAAAIsDAAAAAA==&#10;" fillcolor="black" stroked="f"/>
                  <v:rect id="Rectangle 7649" o:spid="_x0000_s5501" style="position:absolute;left:14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0H8YA&#10;AADeAAAADwAAAGRycy9kb3ducmV2LnhtbERPS2vCQBC+F/wPyxS81Y2PisasooVCL4Vqe9DbJDtN&#10;gtnZdHfV2F/fFQre5uN7TrbqTCPO5HxtWcFwkIAgLqyuuVTw9fn6NAPhA7LGxjIpuJKH1bL3kGGq&#10;7YW3dN6FUsQQ9ikqqEJoUyl9UZFBP7AtceS+rTMYInSl1A4vMdw0cpQkU2mw5thQYUsvFRXH3cko&#10;2Mxnm5+PCb//bvMDHfb58XnkEqX6j916ASJQF+7if/ebjvO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0H8YAAADeAAAADwAAAAAAAAAAAAAAAACYAgAAZHJz&#10;L2Rvd25yZXYueG1sUEsFBgAAAAAEAAQA9QAAAIsDAAAAAA==&#10;" fillcolor="black" stroked="f"/>
                  <v:rect id="Rectangle 7650" o:spid="_x0000_s5502" style="position:absolute;left:1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a8UA&#10;AADeAAAADwAAAGRycy9kb3ducmV2LnhtbERPS2sCMRC+C/0PYQRvmvVVdDVKLRR6EerjoLdxM+4u&#10;bibbJNWtv74RhN7m43vOfNmYSlzJ+dKygn4vAUGcWV1yrmC/++hOQPiArLGyTAp+ycNy8dKaY6rt&#10;jTd03YZcxBD2KSooQqhTKX1WkEHfszVx5M7WGQwRulxqh7cYbio5SJJXabDk2FBgTe8FZZftj1Gw&#10;mk5W318jXt83pyMdD6fLeOASpTrt5m0GIlAT/sVP96eO8/vT4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xrxQAAAN4AAAAPAAAAAAAAAAAAAAAAAJgCAABkcnMv&#10;ZG93bnJldi54bWxQSwUGAAAAAAQABAD1AAAAigMAAAAA&#10;" fillcolor="black" stroked="f"/>
                  <v:rect id="Rectangle 7651" o:spid="_x0000_s5503" style="position:absolute;left:1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8MUA&#10;AADeAAAADwAAAGRycy9kb3ducmV2LnhtbERPS2sCMRC+F/ofwgjealatoqtRaqHQi+DroLdxM+4u&#10;bibbJNW1v74RBG/z8T1nOm9MJS7kfGlZQbeTgCDOrC45V7Dbfr2NQPiArLGyTApu5GE+e32ZYqrt&#10;ldd02YRcxBD2KSooQqhTKX1WkEHfsTVx5E7WGQwRulxqh9cYbirZS5KhNFhybCiwps+CsvPm1yhY&#10;jEeLn9U7L//WxwMd9sfzoOcSpdqt5mMCIlATnuKH+1vH+d1xf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cnwxQAAAN4AAAAPAAAAAAAAAAAAAAAAAJgCAABkcnMv&#10;ZG93bnJldi54bWxQSwUGAAAAAAQABAD1AAAAigMAAAAA&#10;" fillcolor="black" stroked="f"/>
                  <v:rect id="Rectangle 7652" o:spid="_x0000_s5504" style="position:absolute;left:1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h8YA&#10;AADeAAAADwAAAGRycy9kb3ducmV2LnhtbERPTWvCQBC9F/wPyxS81Y3aisasooVCL4Vqe9DbJDtN&#10;gtnZdHerqb/eFQRv83ifky0704gjOV9bVjAcJCCIC6trLhV8f709TUH4gKyxsUwK/snDctF7yDDV&#10;9sQbOm5DKWII+xQVVCG0qZS+qMigH9iWOHI/1hkMEbpSaoenGG4aOUqSiTRYc2yosKXXiorD9s8o&#10;WM+m69/PZ/44b/I97Xf54WXkEqX6j91qDiJQF+7im/tdx/nD2Xg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h8YAAADeAAAADwAAAAAAAAAAAAAAAACYAgAAZHJz&#10;L2Rvd25yZXYueG1sUEsFBgAAAAAEAAQA9QAAAIsDAAAAAA==&#10;" fillcolor="black" stroked="f"/>
                  <v:rect id="Rectangle 7653" o:spid="_x0000_s5505" style="position:absolute;left:1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MYA&#10;AADeAAAADwAAAGRycy9kb3ducmV2LnhtbERPS2sCMRC+C/0PYYTeNKt9qKtRakHopeDroLdxM+4u&#10;bibbJOrWX98IBW/z8T1nMmtMJS7kfGlZQa+bgCDOrC45V7DdLDpDED4ga6wsk4Jf8jCbPrUmmGp7&#10;5RVd1iEXMYR9igqKEOpUSp8VZNB3bU0cuaN1BkOELpfa4TWGm0r2k+RdGiw5NhRY02dB2Wl9Ngrm&#10;o+H8Z/nK37fVYU/73eH01neJUs/t5mMMIlATHuJ/95eO83uj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HMYAAADeAAAADwAAAAAAAAAAAAAAAACYAgAAZHJz&#10;L2Rvd25yZXYueG1sUEsFBgAAAAAEAAQA9QAAAIsDAAAAAA==&#10;" fillcolor="black" stroked="f"/>
                  <v:rect id="Rectangle 7654" o:spid="_x0000_s5506" style="position:absolute;left:1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bskA&#10;AADeAAAADwAAAGRycy9kb3ducmV2LnhtbESPQW/CMAyF70j7D5En7QYpjE3QEdCYNIkL0mA7jJtp&#10;vLaicbokg8Kvxwek3Wy95/c+zxada9SRQqw9GxgOMlDEhbc1lwa+Pt/7E1AxIVtsPJOBM0VYzO96&#10;M8ytP/GGjttUKgnhmKOBKqU21zoWFTmMA98Si/bjg8Mkayi1DXiScNfoUZY9a4c1S0OFLb1VVBy2&#10;f87AcjpZ/n6MeX3Z7He0+94fnkYhM+bhvnt9AZWoS//m2/XKCv5w+i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BmbskAAADeAAAADwAAAAAAAAAAAAAAAACYAgAA&#10;ZHJzL2Rvd25yZXYueG1sUEsFBgAAAAAEAAQA9QAAAI4DAAAAAA==&#10;" fillcolor="black" stroked="f"/>
                  <v:rect id="Rectangle 7655" o:spid="_x0000_s5507" style="position:absolute;left:14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9cYA&#10;AADeAAAADwAAAGRycy9kb3ducmV2LnhtbERPS2sCMRC+F/wPYQRvNau14q5G0UKhl0J9HPQ2bsbd&#10;xc1kTaKu/fVNodDbfHzPmS1aU4sbOV9ZVjDoJyCIc6srLhTstu/PExA+IGusLZOCB3lYzDtPM8y0&#10;vfOabptQiBjCPkMFZQhNJqXPSzLo+7YhjtzJOoMhQldI7fAew00th0kylgYrjg0lNvRWUn7eXI2C&#10;VTpZXb5G/Pm9Ph7osD+eX4cuUarXbZdTEIHa8C/+c3/oOH+Qv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9cYAAADeAAAADwAAAAAAAAAAAAAAAACYAgAAZHJz&#10;L2Rvd25yZXYueG1sUEsFBgAAAAAEAAQA9QAAAIsDAAAAAA==&#10;" fillcolor="black" stroked="f"/>
                  <v:rect id="Rectangle 7656" o:spid="_x0000_s5508" style="position:absolute;left:1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ZF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hQ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BkVyAAAAN4AAAAPAAAAAAAAAAAAAAAAAJgCAABk&#10;cnMvZG93bnJldi54bWxQSwUGAAAAAAQABAD1AAAAjQMAAAAA&#10;" fillcolor="black" stroked="f"/>
                  <v:rect id="Rectangle 7657" o:spid="_x0000_s5509" style="position:absolute;left:1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jsUA&#10;AADeAAAADwAAAGRycy9kb3ducmV2LnhtbERPTWsCMRC9C/0PYQRvml2xRVej1ILgpaC2B72Nm3F3&#10;cTPZJlFXf30jFHqbx/uc2aI1tbiS85VlBekgAUGcW11xoeD7a9Ufg/ABWWNtmRTcycNi/tKZYabt&#10;jbd03YVCxBD2GSooQ2gyKX1ekkE/sA1x5E7WGQwRukJqh7cYbmo5TJI3abDi2FBiQx8l5efdxShY&#10;TsbLn82IPx/b44EO++P5degSpXrd9n0KIlAb/sV/7rW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yOxQAAAN4AAAAPAAAAAAAAAAAAAAAAAJgCAABkcnMv&#10;ZG93bnJldi54bWxQSwUGAAAAAAQABAD1AAAAigMAAAAA&#10;" fillcolor="black" stroked="f"/>
                  <v:rect id="Rectangle 7658" o:spid="_x0000_s5510" style="position:absolute;left:1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cUA&#10;AADeAAAADwAAAGRycy9kb3ducmV2LnhtbERPTWsCMRC9C/0PYQRvmnWxolujVEHwUlDbQ72Nm3F3&#10;cTNZk6jb/nojFHqbx/uc2aI1tbiR85VlBcNBAoI4t7riQsHX57o/AeEDssbaMin4IQ+L+Utnhpm2&#10;d97RbR8KEUPYZ6igDKHJpPR5SQb9wDbEkTtZZzBE6AqpHd5juKllmiRjabDi2FBiQ6uS8vP+ahQs&#10;p5PlZTvij9/d8UCH7+P5NXWJUr1u+/4GIlAb/sV/7o2O84fTU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L5xQAAAN4AAAAPAAAAAAAAAAAAAAAAAJgCAABkcnMv&#10;ZG93bnJldi54bWxQSwUGAAAAAAQABAD1AAAAigMAAAAA&#10;" fillcolor="black" stroked="f"/>
                  <v:rect id="Rectangle 7659" o:spid="_x0000_s5511" style="position:absolute;left:1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YsUA&#10;AADeAAAADwAAAGRycy9kb3ducmV2LnhtbERPS2sCMRC+C/0PYQRvmvVVdDVKLRR6EerjoLdxM+4u&#10;bibbJNWtv74RhN7m43vOfNmYSlzJ+dKygn4vAUGcWV1yrmC/++hOQPiArLGyTAp+ycNy8dKaY6rt&#10;jTd03YZcxBD2KSooQqhTKX1WkEHfszVx5M7WGQwRulxqh7cYbio5SJJXabDk2FBgTe8FZZftj1Gw&#10;mk5W318jXt83pyMdD6fLeOASpTrt5m0GIlAT/sVP96eO8/vT0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dixQAAAN4AAAAPAAAAAAAAAAAAAAAAAJgCAABkcnMv&#10;ZG93bnJldi54bWxQSwUGAAAAAAQABAD1AAAAigMAAAAA&#10;" fillcolor="black" stroked="f"/>
                  <v:rect id="Rectangle 7660" o:spid="_x0000_s5512" style="position:absolute;left:1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fFsUA&#10;AADeAAAADwAAAGRycy9kb3ducmV2LnhtbERPTWsCMRC9C/0PYQRvmlW2olujVEHwUlDbQ72Nm3F3&#10;cTNZk6jb/nojFHqbx/uc2aI1tbiR85VlBcNBAoI4t7riQsHX57o/AeEDssbaMin4IQ+L+Utnhpm2&#10;d97RbR8KEUPYZ6igDKHJpPR5SQb9wDbEkTtZZzBE6AqpHd5juKnlKEnG0mDFsaHEhlYl5ef91ShY&#10;TifLyzblj9/d8UCH7+P5deQSpXrd9v0NRKA2/Iv/3Bsd5w+n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8WxQAAAN4AAAAPAAAAAAAAAAAAAAAAAJgCAABkcnMv&#10;ZG93bnJldi54bWxQSwUGAAAAAAQABAD1AAAAigMAAAAA&#10;" fillcolor="black" stroked="f"/>
                  <v:rect id="Rectangle 7661" o:spid="_x0000_s5513" style="position:absolute;left:1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6jcUA&#10;AADeAAAADwAAAGRycy9kb3ducmV2LnhtbERPS2sCMRC+F/ofwhS81ayiRVejVEHopeDroLdxM+4u&#10;bibbJOrqr28Ewdt8fM8ZTxtTiQs5X1pW0GknIIgzq0vOFWw3i88BCB+QNVaWScGNPEwn729jTLW9&#10;8oou65CLGMI+RQVFCHUqpc8KMujbtiaO3NE6gyFCl0vt8BrDTSW7SfIlDZYcGwqsaV5QdlqfjYLZ&#10;cDD7W/b497467Gm/O5z6XZco1fpovkcgAjXhJX66f3Sc3xn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qNxQAAAN4AAAAPAAAAAAAAAAAAAAAAAJgCAABkcnMv&#10;ZG93bnJldi54bWxQSwUGAAAAAAQABAD1AAAAigMAAAAA&#10;" fillcolor="black" stroked="f"/>
                  <v:rect id="Rectangle 7662" o:spid="_x0000_s5514" style="position:absolute;left:1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sUA&#10;AADeAAAADwAAAGRycy9kb3ducmV2LnhtbERPS2sCMRC+F/ofwhS81axiRVejVEHopeDroLdxM+4u&#10;bibbJOrWX28Ewdt8fM8ZTxtTiQs5X1pW0GknIIgzq0vOFWw3i88BCB+QNVaWScE/eZhO3t/GmGp7&#10;5RVd1iEXMYR9igqKEOpUSp8VZNC3bU0cuaN1BkOELpfa4TWGm0p2k6QvDZYcGwqsaV5QdlqfjYLZ&#10;cDD7W/b497Y67Gm/O5y+ui5RqvXRfI9ABGrCS/x0/+g4vzPs9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T6xQAAAN4AAAAPAAAAAAAAAAAAAAAAAJgCAABkcnMv&#10;ZG93bnJldi54bWxQSwUGAAAAAAQABAD1AAAAigMAAAAA&#10;" fillcolor="black" stroked="f"/>
                  <v:rect id="Rectangle 7663" o:spid="_x0000_s5515" style="position:absolute;left:1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cYA&#10;AADeAAAADwAAAGRycy9kb3ducmV2LnhtbERPTWvCQBC9F/wPyxS81Y2iVWNW0UKhl0K1Pehtkp0m&#10;wexsurtq7K/vCgVv83ifk60604gzOV9bVjAcJCCIC6trLhV8fb4+zUD4gKyxsUwKruRhtew9ZJhq&#10;e+EtnXehFDGEfYoKqhDaVEpfVGTQD2xLHLlv6wyGCF0ptcNLDDeNHCXJszRYc2yosKWXiorj7mQU&#10;bOazzc/HmN9/t/mBDvv8OBm5RKn+Y7degAjUhbv43/2m4/zhfDy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cYAAADeAAAADwAAAAAAAAAAAAAAAACYAgAAZHJz&#10;L2Rvd25yZXYueG1sUEsFBgAAAAAEAAQA9QAAAIsDAAAAAA==&#10;" fillcolor="black" stroked="f"/>
                  <v:rect id="Rectangle 7664" o:spid="_x0000_s5516" style="position:absolute;left:1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E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fD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hUTyAAAAN4AAAAPAAAAAAAAAAAAAAAAAJgCAABk&#10;cnMvZG93bnJldi54bWxQSwUGAAAAAAQABAD1AAAAjQMAAAAA&#10;" fillcolor="black" stroked="f"/>
                  <v:rect id="Rectangle 7665" o:spid="_x0000_s5517" style="position:absolute;left:1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MUA&#10;AADeAAAADwAAAGRycy9kb3ducmV2LnhtbERPTWsCMRC9C/0PYQRvmlWsuFujVEHwUlDbQ72Nm3F3&#10;cTNZk6jb/nojFHqbx/uc2aI1tbiR85VlBcNBAoI4t7riQsHX57o/BeEDssbaMin4IQ+L+Utnhpm2&#10;d97RbR8KEUPYZ6igDKHJpPR5SQb9wDbEkTtZZzBE6AqpHd5juKnlKEkm0mDFsaHEhlYl5ef91ShY&#10;ptPlZTvmj9/d8UCH7+P5deQSpXrd9v0NRKA2/Iv/3Bsd5w/Tc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CIxQAAAN4AAAAPAAAAAAAAAAAAAAAAAJgCAABkcnMv&#10;ZG93bnJldi54bWxQSwUGAAAAAAQABAD1AAAAigMAAAAA&#10;" fillcolor="black" stroked="f"/>
                  <v:rect id="Rectangle 7666" o:spid="_x0000_s5518" style="position:absolute;left:1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yM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UHk5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mPyMkAAADeAAAADwAAAAAAAAAAAAAAAACYAgAA&#10;ZHJzL2Rvd25yZXYueG1sUEsFBgAAAAAEAAQA9QAAAI4DAAAAAA==&#10;" fillcolor="black" stroked="f"/>
                  <v:rect id="Rectangle 7667" o:spid="_x0000_s5519" style="position:absolute;left:15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U8UA&#10;AADeAAAADwAAAGRycy9kb3ducmV2LnhtbERPTWsCMRC9C/6HMAVvml3RolujqCB4EdT2UG/jZrq7&#10;uJmsSdRtf30jFHqbx/uc2aI1tbiT85VlBekgAUGcW11xoeDjfdOfgPABWWNtmRR8k4fFvNuZYabt&#10;gw90P4ZCxBD2GSooQ2gyKX1ekkE/sA1x5L6sMxgidIXUDh8x3NRymCSv0mDFsaHEhtYl5ZfjzShY&#10;TSer637Eu5/D+USnz/NlPHSJUr2XdvkGIlAb/sV/7q2O89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pTxQAAAN4AAAAPAAAAAAAAAAAAAAAAAJgCAABkcnMv&#10;ZG93bnJldi54bWxQSwUGAAAAAAQABAD1AAAAigMAAAAA&#10;" fillcolor="black" stroked="f"/>
                  <v:rect id="Rectangle 7668" o:spid="_x0000_s5520" style="position:absolute;left:1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MUA&#10;AADeAAAADwAAAGRycy9kb3ducmV2LnhtbERPTWsCMRC9C/6HMAVvmnXRolujqCB4EdT2UG/jZrq7&#10;uJmsSdRtf30jFHqbx/uc2aI1tbiT85VlBcNBAoI4t7riQsHH+6Y/AeEDssbaMin4Jg+Lebczw0zb&#10;Bx/ofgyFiCHsM1RQhtBkUvq8JIN+YBviyH1ZZzBE6AqpHT5iuKllmiSv0mDFsaHEhtYl5ZfjzShY&#10;TSer637Eu5/D+USnz/NlnLpEqd5Lu3wDEagN/+I/91bH+c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7QkxQAAAN4AAAAPAAAAAAAAAAAAAAAAAJgCAABkcnMv&#10;ZG93bnJldi54bWxQSwUGAAAAAAQABAD1AAAAigMAAAAA&#10;" fillcolor="black" stroked="f"/>
                  <v:rect id="Rectangle 7669" o:spid="_x0000_s5521" style="position:absolute;left:1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v8UA&#10;AADeAAAADwAAAGRycy9kb3ducmV2LnhtbERPS2sCMRC+F/ofwgjealatoqtRaqHQi+DroLdxM+4u&#10;bibbJNW1v74RBG/z8T1nOm9MJS7kfGlZQbeTgCDOrC45V7Dbfr2NQPiArLGyTApu5GE+e32ZYqrt&#10;ldd02YRcxBD2KSooQqhTKX1WkEHfsTVx5E7WGQwRulxqh9cYbirZS5KhNFhybCiwps+CsvPm1yhY&#10;jEeLn9U7L//WxwMd9sfzoOcSpdqt5mMCIlATnuKH+1vH+d3xo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G/xQAAAN4AAAAPAAAAAAAAAAAAAAAAAJgCAABkcnMv&#10;ZG93bnJldi54bWxQSwUGAAAAAAQABAD1AAAAigMAAAAA&#10;" fillcolor="black" stroked="f"/>
                  <v:rect id="Rectangle 7670" o:spid="_x0000_s5522" style="position:absolute;left:1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y8UA&#10;AADeAAAADwAAAGRycy9kb3ducmV2LnhtbERPS2sCMRC+F/ofwhS81ayiRVejVEHopeDroLdxM+4u&#10;bibbJOrqr28Ewdt8fM8ZTxtTiQs5X1pW0GknIIgzq0vOFWw3i88BCB+QNVaWScGNPEwn729jTLW9&#10;8oou65CLGMI+RQVFCHUqpc8KMujbtiaO3NE6gyFCl0vt8BrDTSW7SfIlDZYcGwqsaV5QdlqfjYLZ&#10;cDD7W/b497467Gm/O5z6XZco1fpovkcgAjXhJX66f3Sc3xn2e/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nLxQAAAN4AAAAPAAAAAAAAAAAAAAAAAJgCAABkcnMv&#10;ZG93bnJldi54bWxQSwUGAAAAAAQABAD1AAAAigMAAAAA&#10;" fillcolor="black" stroked="f"/>
                  <v:rect id="Rectangle 7671" o:spid="_x0000_s5523" style="position:absolute;left:1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sUMUA&#10;AADeAAAADwAAAGRycy9kb3ducmV2LnhtbERPTWsCMRC9C/0PYQreNKu4RbdGqYLgRVDbQ72Nm+nu&#10;4mayJlFXf30jFHqbx/uc6bw1tbiS85VlBYN+AoI4t7riQsHX56o3BuEDssbaMim4k4f57KUzxUzb&#10;G+/oug+FiCHsM1RQhtBkUvq8JIO+bxviyP1YZzBE6AqpHd5iuKnlMEnepMGKY0OJDS1Lyk/7i1Gw&#10;mIwX5+2IN4/d8UCH7+MpHbpEqe5r+/EOIlAb/sV/7rWO8weT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xQxQAAAN4AAAAPAAAAAAAAAAAAAAAAAJgCAABkcnMv&#10;ZG93bnJldi54bWxQSwUGAAAAAAQABAD1AAAAigMAAAAA&#10;" fillcolor="black" stroked="f"/>
                  <v:rect id="Rectangle 7672" o:spid="_x0000_s5524" style="position:absolute;left:1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J8YA&#10;AADeAAAADwAAAGRycy9kb3ducmV2LnhtbERPS2sCMRC+F/ofwhS8dbOKiq5G0UKhl4KPHupt3Iy7&#10;i5vJmqS69dcbQfA2H99zpvPW1OJMzleWFXSTFARxbnXFhYKf7ef7CIQPyBpry6TgnzzMZ68vU8y0&#10;vfCazptQiBjCPkMFZQhNJqXPSzLoE9sQR+5gncEQoSukdniJ4aaWvTQdSoMVx4YSG/ooKT9u/oyC&#10;5Xi0PK36/H1d73e0+90fBz2XKtV5axcTEIHa8BQ/3F86zu+OB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J8YAAADeAAAADwAAAAAAAAAAAAAAAACYAgAAZHJz&#10;L2Rvd25yZXYueG1sUEsFBgAAAAAEAAQA9QAAAIsDAAAAAA==&#10;" fillcolor="black" stroked="f"/>
                  <v:rect id="Rectangle 7673" o:spid="_x0000_s5525" style="position:absolute;left:1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XvMYA&#10;AADeAAAADwAAAGRycy9kb3ducmV2LnhtbERPS2sCMRC+C/0PYQRvmlXU6mqUWij0ItTHQW/jZtxd&#10;3Ey2Sapbf30jCL3Nx/ec+bIxlbiS86VlBf1eAoI4s7rkXMF+99GdgPABWWNlmRT8kofl4qU1x1Tb&#10;G2/oug25iCHsU1RQhFCnUvqsIIO+Z2viyJ2tMxgidLnUDm8x3FRykCRjabDk2FBgTe8FZZftj1Gw&#10;mk5W319DXt83pyMdD6fLaOASpTrt5m0GIlAT/sVP96eO8/vT0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XvMYAAADeAAAADwAAAAAAAAAAAAAAAACYAgAAZHJz&#10;L2Rvd25yZXYueG1sUEsFBgAAAAAEAAQA9QAAAIsDAAAAAA==&#10;" fillcolor="black" stroked="f"/>
                  <v:rect id="Rectangle 7674" o:spid="_x0000_s5526" style="position:absolute;left:1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zs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BZCS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DzskAAADeAAAADwAAAAAAAAAAAAAAAACYAgAA&#10;ZHJzL2Rvd25yZXYueG1sUEsFBgAAAAAEAAQA9QAAAI4DAAAAAA==&#10;" fillcolor="black" stroked="f"/>
                  <v:rect id="Rectangle 7675" o:spid="_x0000_s5527" style="position:absolute;left:1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VcUA&#10;AADeAAAADwAAAGRycy9kb3ducmV2LnhtbERPS2sCMRC+F/wPYYTealbR4q5G0YLQS8HXQW/jZtxd&#10;3Ey2Saqrv74RCr3Nx/ec6bw1tbiS85VlBf1eAoI4t7riQsF+t3obg/ABWWNtmRTcycN81nmZYqbt&#10;jTd03YZCxBD2GSooQ2gyKX1ekkHfsw1x5M7WGQwRukJqh7cYbmo5SJJ3abDi2FBiQx8l5Zftj1Gw&#10;TMfL7/WQvx6b05GOh9NlNHCJUq/ddjEBEagN/+I/96eO8/v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ZVxQAAAN4AAAAPAAAAAAAAAAAAAAAAAJgCAABkcnMv&#10;ZG93bnJldi54bWxQSwUGAAAAAAQABAD1AAAAigMAAAAA&#10;" fillcolor="black" stroked="f"/>
                  <v:rect id="Rectangle 7676" o:spid="_x0000_s5528" style="position:absolute;left:1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dckA&#10;AADeAAAADwAAAGRycy9kb3ducmV2LnhtbESPT2/CMAzF75P4DpGRdhspaENQCAgmTdpl0vhzgJtp&#10;TFvROF2SQbdPPx8mcbPl5/feb77sXKOuFGLt2cBwkIEiLrytuTSw3709TUDFhGyx8UwGfijCctF7&#10;mGNu/Y03dN2mUokJxxwNVCm1udaxqMhhHPiWWG5nHxwmWUOpbcCbmLtGj7JsrB3WLAkVtvRaUXHZ&#10;fjsD6+lk/fX5zB+/m9ORjofT5WUUMmMe+91qBipRl+7i/+93K/WH0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FdckAAADeAAAADwAAAAAAAAAAAAAAAACYAgAA&#10;ZHJzL2Rvd25yZXYueG1sUEsFBgAAAAAEAAQA9QAAAI4DAAAAAA==&#10;" fillcolor="black" stroked="f"/>
                  <v:rect id="Rectangle 7677" o:spid="_x0000_s5529" style="position:absolute;left:1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7sUA&#10;AADeAAAADwAAAGRycy9kb3ducmV2LnhtbERPTWsCMRC9C/6HMAVvml1R0a1RtCB4Eartod7GzXR3&#10;cTPZJlFXf30jFHqbx/uc+bI1tbiS85VlBekgAUGcW11xoeDzY9OfgvABWWNtmRTcycNy0e3MMdP2&#10;xnu6HkIhYgj7DBWUITSZlD4vyaAf2IY4ct/WGQwRukJqh7cYbmo5TJKJNFhxbCixobeS8vPhYhSs&#10;Z9P1z/uId4/96UjHr9N5PHSJUr2XdvUKIlAb/sV/7q2O89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DuxQAAAN4AAAAPAAAAAAAAAAAAAAAAAJgCAABkcnMv&#10;ZG93bnJldi54bWxQSwUGAAAAAAQABAD1AAAAigMAAAAA&#10;" fillcolor="black" stroked="f"/>
                  <v:rect id="Rectangle 7678" o:spid="_x0000_s5530" style="position:absolute;left:1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cUA&#10;AADeAAAADwAAAGRycy9kb3ducmV2LnhtbERPTWsCMRC9C/6HMAVvmnVR0a1RtCB4Eartod7GzXR3&#10;cTPZJlFXf30jFHqbx/uc+bI1tbiS85VlBcNBAoI4t7riQsHnx6Y/BeEDssbaMim4k4flotuZY6bt&#10;jfd0PYRCxBD2GSooQ2gyKX1ekkE/sA1x5L6tMxgidIXUDm8x3NQyTZKJNFhxbCixobeS8vPhYhSs&#10;Z9P1z/uId4/96UjHr9N5nLpEqd5Lu3oFEagN/+I/91bH+c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6ZxQAAAN4AAAAPAAAAAAAAAAAAAAAAAJgCAABkcnMv&#10;ZG93bnJldi54bWxQSwUGAAAAAAQABAD1AAAAigMAAAAA&#10;" fillcolor="black" stroked="f"/>
                  <v:rect id="Rectangle 7679" o:spid="_x0000_s5531" style="position:absolute;left:158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AsYA&#10;AADeAAAADwAAAGRycy9kb3ducmV2LnhtbERPTWvCQBC9F/wPyxS81Y3aisasooVCL4Vqe9DbJDtN&#10;gtnZdHerqb/eFQRv83ifky0704gjOV9bVjAcJCCIC6trLhV8f709TUH4gKyxsUwK/snDctF7yDDV&#10;9sQbOm5DKWII+xQVVCG0qZS+qMigH9iWOHI/1hkMEbpSaoenGG4aOUqSiTRYc2yosKXXiorD9s8o&#10;WM+m69/PZ/44b/I97Xf54WXkEqX6j91qDiJQF+7im/tdx/nD2WQ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AsYAAADeAAAADwAAAAAAAAAAAAAAAACYAgAAZHJz&#10;L2Rvd25yZXYueG1sUEsFBgAAAAAEAAQA9QAAAIsDAAAAAA==&#10;" fillcolor="black" stroked="f"/>
                  <v:rect id="Rectangle 7680" o:spid="_x0000_s5532" style="position:absolute;left:1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DdsUA&#10;AADeAAAADwAAAGRycy9kb3ducmV2LnhtbERPS2sCMRC+F/ofwhS81axiRVejVEHopeDroLdxM+4u&#10;bibbJOrWX28Ewdt8fM8ZTxtTiQs5X1pW0GknIIgzq0vOFWw3i88BCB+QNVaWScE/eZhO3t/GmGp7&#10;5RVd1iEXMYR9igqKEOpUSp8VZNC3bU0cuaN1BkOELpfa4TWGm0p2k6QvDZYcGwqsaV5QdlqfjYLZ&#10;cDD7W/b497Y67Gm/O5y+ui5RqvXRfI9ABGrCS/x0/+g4vzPs9+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kN2xQAAAN4AAAAPAAAAAAAAAAAAAAAAAJgCAABkcnMv&#10;ZG93bnJldi54bWxQSwUGAAAAAAQABAD1AAAAigMAAAAA&#10;" fillcolor="black" stroked="f"/>
                  <v:rect id="Rectangle 7681" o:spid="_x0000_s5533" style="position:absolute;left:1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7cYA&#10;AADeAAAADwAAAGRycy9kb3ducmV2LnhtbERPS2sCMRC+F/ofwhS8dbOKiq5G0UKhl4KPHupt3Iy7&#10;i5vJmqS69dcbQfA2H99zpvPW1OJMzleWFXSTFARxbnXFhYKf7ef7CIQPyBpry6TgnzzMZ68vU8y0&#10;vfCazptQiBjCPkMFZQhNJqXPSzLoE9sQR+5gncEQoSukdniJ4aaWvTQdSoMVx4YSG/ooKT9u/oyC&#10;5Xi0PK36/H1d73e0+90fBz2XKtV5axcTEIHa8BQ/3F86zu+Oh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m7cYAAADeAAAADwAAAAAAAAAAAAAAAACYAgAAZHJz&#10;L2Rvd25yZXYueG1sUEsFBgAAAAAEAAQA9QAAAIsDAAAAAA==&#10;" fillcolor="black" stroked="f"/>
                  <v:rect id="Rectangle 7682" o:spid="_x0000_s5534" style="position:absolute;left:1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4msUA&#10;AADeAAAADwAAAGRycy9kb3ducmV2LnhtbERPTWsCMRC9C/6HMIXeNKvoolujqCD0Uqi2h3obN9Pd&#10;xc1kTVJd/fWNIHibx/uc2aI1tTiT85VlBYN+AoI4t7riQsH316Y3AeEDssbaMim4kofFvNuZYabt&#10;hbd03oVCxBD2GSooQ2gyKX1ekkHftw1x5H6tMxgidIXUDi8x3NRymCSpNFhxbCixoXVJ+XH3ZxSs&#10;ppPV6XPEH7ftYU/7n8NxPHSJUq8v7fINRKA2PMUP97uO8wfT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iaxQAAAN4AAAAPAAAAAAAAAAAAAAAAAJgCAABkcnMv&#10;ZG93bnJldi54bWxQSwUGAAAAAAQABAD1AAAAigMAAAAA&#10;" fillcolor="black" stroked="f"/>
                  <v:rect id="Rectangle 7683" o:spid="_x0000_s5535" style="position:absolute;left:1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dAcUA&#10;AADeAAAADwAAAGRycy9kb3ducmV2LnhtbERPS2sCMRC+F/ofwgjealaxPlaj1EKhF8HXQW/jZtxd&#10;3Ey2Saprf30jCN7m43vOdN6YSlzI+dKygm4nAUGcWV1yrmC3/XobgfABWWNlmRTcyMN89voyxVTb&#10;K6/psgm5iCHsU1RQhFCnUvqsIIO+Y2viyJ2sMxgidLnUDq8x3FSylyQDabDk2FBgTZ8FZefNr1Gw&#10;GI8WP6s+L//WxwMd9sfze88lSrVbzccERKAmPMUP97eO87vjw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0BxQAAAN4AAAAPAAAAAAAAAAAAAAAAAJgCAABkcnMv&#10;ZG93bnJldi54bWxQSwUGAAAAAAQABAD1AAAAigMAAAAA&#10;" fillcolor="black" stroked="f"/>
                  <v:rect id="Rectangle 7684" o:spid="_x0000_s5536" style="position:absolute;left:1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c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dCy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NJc8kAAADeAAAADwAAAAAAAAAAAAAAAACYAgAA&#10;ZHJzL2Rvd25yZXYueG1sUEsFBgAAAAAEAAQA9QAAAI4DAAAAAA==&#10;" fillcolor="black" stroked="f"/>
                  <v:rect id="Rectangle 7685" o:spid="_x0000_s5537" style="position:absolute;left:1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6MUA&#10;AADeAAAADwAAAGRycy9kb3ducmV2LnhtbERPS2sCMRC+F/wPYYTealax4q5G0YLQS8HXQW/jZtxd&#10;3Ey2Sapbf70RCr3Nx/ec6bw1tbiS85VlBf1eAoI4t7riQsF+t3obg/ABWWNtmRT8kof5rPMyxUzb&#10;G2/oug2FiCHsM1RQhtBkUvq8JIO+ZxviyJ2tMxgidIXUDm8x3NRykCQjabDi2FBiQx8l5Zftj1Gw&#10;TMfL7/WQv+6b05GOh9PlfeASpV677WICIlAb/sV/7k8d5/fTU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xQAAAN4AAAAPAAAAAAAAAAAAAAAAAJgCAABkcnMv&#10;ZG93bnJldi54bWxQSwUGAAAAAAQABAD1AAAAigMAAAAA&#10;" fillcolor="black" stroked="f"/>
                  <v:rect id="Rectangle 7686" o:spid="_x0000_s5538" style="position:absolute;left:1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qMkA&#10;AADeAAAADwAAAGRycy9kb3ducmV2LnhtbESPQW/CMAyF70j7D5En7QYpaGzQEdCYNIkL0mA7jJtp&#10;vLaicbokg8Kvxwek3Wz5+b33zRada9SRQqw9GxgOMlDEhbc1lwa+Pt/7E1AxIVtsPJOBM0VYzO96&#10;M8ytP/GGjttUKjHhmKOBKqU21zoWFTmMA98Sy+3HB4dJ1lBqG/Ak5q7Royx70g5rloQKW3qrqDhs&#10;/5yB5XSy/P145PVls9/R7nt/GI9CZszDfff6AipRl/7Ft++VlfrD6b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zTqMkAAADeAAAADwAAAAAAAAAAAAAAAACYAgAA&#10;ZHJzL2Rvd25yZXYueG1sUEsFBgAAAAAEAAQA9QAAAI4DAAAAAA==&#10;" fillcolor="black" stroked="f"/>
                  <v:rect id="Rectangle 7687" o:spid="_x0000_s5539" style="position:absolute;left:1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2M8YA&#10;AADeAAAADwAAAGRycy9kb3ducmV2LnhtbERPS2sCMRC+F/wPYQRvNbtSq65G0UKhl0J9HPQ2bsbd&#10;xc1kTaKu/fVNodDbfHzPmS1aU4sbOV9ZVpD2ExDEudUVFwp22/fnMQgfkDXWlknBgzws5p2nGWba&#10;3nlNt00oRAxhn6GCMoQmk9LnJRn0fdsQR+5kncEQoSukdniP4aaWgyR5lQYrjg0lNvRWUn7eXI2C&#10;1WS8uny98Of3+nigw/54Hg5colSv2y6nIAK14V/85/7QcX46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2M8YAAADeAAAADwAAAAAAAAAAAAAAAACYAgAAZHJz&#10;L2Rvd25yZXYueG1sUEsFBgAAAAAEAAQA9QAAAIsDAAAAAA==&#10;" fillcolor="black" stroked="f"/>
                  <v:rect id="Rectangle 7688" o:spid="_x0000_s5540" style="position:absolute;left:1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RMYA&#10;AADeAAAADwAAAGRycy9kb3ducmV2LnhtbERPS2sCMRC+F/wPYQRvNetSq65G0UKhl0J9HPQ2bsbd&#10;xc1kTaKu/fVNodDbfHzPmS1aU4sbOV9ZVjDoJyCIc6srLhTstu/PYxA+IGusLZOCB3lYzDtPM8y0&#10;vfOabptQiBjCPkMFZQhNJqXPSzLo+7YhjtzJOoMhQldI7fAew00t0yR5lQYrjg0lNvRWUn7eXI2C&#10;1WS8uny98Of3+nigw/54HqYuUarXbZdTEIHa8C/+c3/oOH8w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oRMYAAADeAAAADwAAAAAAAAAAAAAAAACYAgAAZHJz&#10;L2Rvd25yZXYueG1sUEsFBgAAAAAEAAQA9QAAAIsDAAAAAA==&#10;" fillcolor="black" stroked="f"/>
                  <v:rect id="Rectangle 7689" o:spid="_x0000_s5541" style="position:absolute;left:1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N38YA&#10;AADeAAAADwAAAGRycy9kb3ducmV2LnhtbERPS2sCMRC+C/0PYYTeNKt9qKtRakHopeDroLdxM+4u&#10;bibbJOrWX98IBW/z8T1nMmtMJS7kfGlZQa+bgCDOrC45V7DdLDpDED4ga6wsk4Jf8jCbPrUmmGp7&#10;5RVd1iEXMYR9igqKEOpUSp8VZNB3bU0cuaN1BkOELpfa4TWGm0r2k+RdGiw5NhRY02dB2Wl9Ngrm&#10;o+H8Z/nK37fVYU/73eH01neJUs/t5mMMIlATHuJ/95eO83uj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N38YAAADeAAAADwAAAAAAAAAAAAAAAACYAgAAZHJz&#10;L2Rvd25yZXYueG1sUEsFBgAAAAAEAAQA9QAAAIsDAAAAAA==&#10;" fillcolor="black" stroked="f"/>
                  <v:rect id="Rectangle 7690" o:spid="_x0000_s5542" style="position:absolute;left:16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q8YA&#10;AADeAAAADwAAAGRycy9kb3ducmV2LnhtbERPTWvCQBC9F/wPyxS81Y2iVWNW0UKhl0K1Pehtkp0m&#10;wexsurtq7K/vCgVv83ifk60604gzOV9bVjAcJCCIC6trLhV8fb4+zUD4gKyxsUwKruRhtew9ZJhq&#10;e+EtnXehFDGEfYoKqhDaVEpfVGTQD2xLHLlv6wyGCF0ptcNLDDeNHCXJszRYc2yosKWXiorj7mQU&#10;bOazzc/HmN9/t/mBDvv8OBm5RKn+Y7degAjUhbv43/2m4/zhfDq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Vq8YAAADeAAAADwAAAAAAAAAAAAAAAACYAgAAZHJz&#10;L2Rvd25yZXYueG1sUEsFBgAAAAAEAAQA9QAAAIsDAAAAAA==&#10;" fillcolor="black" stroked="f"/>
                  <v:rect id="Rectangle 7691" o:spid="_x0000_s5543" style="position:absolute;left:1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MMYA&#10;AADeAAAADwAAAGRycy9kb3ducmV2LnhtbERPS2sCMRC+C/0PYQRvmlXU6mqUWij0ItTHQW/jZtxd&#10;3Ey2Sapbf30jCL3Nx/ec+bIxlbiS86VlBf1eAoI4s7rkXMF+99GdgPABWWNlmRT8kofl4qU1x1Tb&#10;G2/oug25iCHsU1RQhFCnUvqsIIO+Z2viyJ2tMxgidLnUDm8x3FRykCRjabDk2FBgTe8FZZftj1Gw&#10;mk5W319DXt83pyMdD6fLaOASpTrt5m0GIlAT/sVP96eO8/vT1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MMYAAADeAAAADwAAAAAAAAAAAAAAAACYAgAAZHJz&#10;L2Rvd25yZXYueG1sUEsFBgAAAAAEAAQA9QAAAIsDAAAAAA==&#10;" fillcolor="black" stroked="f"/>
                  <v:rect id="Rectangle 7692" o:spid="_x0000_s5544" style="position:absolute;left:1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rect id="Rectangle 7693" o:spid="_x0000_s5545" style="position:absolute;left:1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3MYA&#10;AADeAAAADwAAAGRycy9kb3ducmV2LnhtbERPTWvCQBC9F/wPyxS81Y1iq8asooVCL4Vqe9DbJDtN&#10;gtnZdHerqb/eFQRv83ifky0704gjOV9bVjAcJCCIC6trLhV8f709TUH4gKyxsUwK/snDctF7yDDV&#10;9sQbOm5DKWII+xQVVCG0qZS+qMigH9iWOHI/1hkMEbpSaoenGG4aOUqSF2mw5thQYUuvFRWH7Z9R&#10;sJ5N17+fY/44b/I97Xf54XnkEqX6j91qDiJQF+7im/tdx/nD2WQ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L3MYAAADeAAAADwAAAAAAAAAAAAAAAACYAgAAZHJz&#10;L2Rvd25yZXYueG1sUEsFBgAAAAAEAAQA9QAAAIsDAAAAAA==&#10;" fillcolor="black" stroked="f"/>
                  <v:rect id="Rectangle 7694" o:spid="_x0000_s5546" style="position:absolute;left:1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rect id="Rectangle 7695" o:spid="_x0000_s5547" style="position:absolute;left:1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NcYA&#10;AADeAAAADwAAAGRycy9kb3ducmV2LnhtbERPS2sCMRC+F/wPYQRvNavU6q5G0UKhl0J9HPQ2bsbd&#10;xc1kTaKu/fVNodDbfHzPmS1aU4sbOV9ZVjDoJyCIc6srLhTstu/PExA+IGusLZOCB3lYzDtPM8y0&#10;vfOabptQiBjCPkMFZQhNJqXPSzLo+7YhjtzJOoMhQldI7fAew00th0nyKg1WHBtKbOitpPy8uRoF&#10;q3Syuny98Of3+nigw/54Hg1dolSv2y6nIAK14V/85/7Qcf4gHa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6NcYAAADeAAAADwAAAAAAAAAAAAAAAACYAgAAZHJz&#10;L2Rvd25yZXYueG1sUEsFBgAAAAAEAAQA9QAAAIsDAAAAAA==&#10;" fillcolor="black" stroked="f"/>
                  <v:rect id="Rectangle 7696" o:spid="_x0000_s5548" style="position:absolute;left:1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jj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mjj8kAAADeAAAADwAAAAAAAAAAAAAAAACYAgAA&#10;ZHJzL2Rvd25yZXYueG1sUEsFBgAAAAAEAAQA9QAAAI4DAAAAAA==&#10;" fillcolor="black" stroked="f"/>
                  <v:rect id="Rectangle 7697" o:spid="_x0000_s5549" style="position:absolute;left:1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GFMUA&#10;AADeAAAADwAAAGRycy9kb3ducmV2LnhtbERPS2vCQBC+F/oflil4q5uILTG6Si0Uein4OuhtzI5J&#10;MDub7m41+uu7guBtPr7nTGadacSJnK8tK0j7CQjiwuqaSwWb9ddrBsIHZI2NZVJwIQ+z6fPTBHNt&#10;z7yk0yqUIoawz1FBFUKbS+mLigz6vm2JI3ewzmCI0JVSOzzHcNPIQZK8S4M1x4YKW/qsqDiu/oyC&#10;+Sib/y6G/HNd7ne02+6PbwOXKNV76T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YUxQAAAN4AAAAPAAAAAAAAAAAAAAAAAJgCAABkcnMv&#10;ZG93bnJldi54bWxQSwUGAAAAAAQABAD1AAAAigMAAAAA&#10;" fillcolor="black" stroked="f"/>
                  <v:rect id="Rectangle 7698" o:spid="_x0000_s5550" style="position:absolute;left:1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Y8UA&#10;AADeAAAADwAAAGRycy9kb3ducmV2LnhtbERPS2vCQBC+F/oflil4qxuDLTG6Si0Uein4OuhtzI5J&#10;MDub7m41+uu7guBtPr7nTGadacSJnK8tKxj0ExDEhdU1lwo266/XDIQPyBoby6TgQh5m0+enCeba&#10;nnlJp1UoRQxhn6OCKoQ2l9IXFRn0fdsSR+5gncEQoSuldniO4aaRaZK8S4M1x4YKW/qsqDiu/oyC&#10;+Sib/y6G/HNd7ne02+6Pb6lLlOq9dB9jEIG68BDf3d86zh+M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hjxQAAAN4AAAAPAAAAAAAAAAAAAAAAAJgCAABkcnMv&#10;ZG93bnJldi54bWxQSwUGAAAAAAQABAD1AAAAigMAAAAA&#10;" fillcolor="black" stroked="f"/>
                  <v:rect id="Rectangle 7699" o:spid="_x0000_s5551" style="position:absolute;left:1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9+MYA&#10;AADeAAAADwAAAGRycy9kb3ducmV2LnhtbERPS2sCMRC+F/wPYQRvNau1sq5G0UKhl0J9HPQ2bsbd&#10;xc1kTaKu/fVNodDbfHzPmS1aU4sbOV9ZVjDoJyCIc6srLhTstu/PKQgfkDXWlknBgzws5p2nGWba&#10;3nlNt00oRAxhn6GCMoQmk9LnJRn0fdsQR+5kncEQoSukdniP4aaWwyQZS4MVx4YSG3orKT9vrkbB&#10;apKuLl8j/vxeHw902B/Pr0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9+MYAAADeAAAADwAAAAAAAAAAAAAAAACYAgAAZHJz&#10;L2Rvd25yZXYueG1sUEsFBgAAAAAEAAQA9QAAAIsDAAAAAA==&#10;" fillcolor="black" stroked="f"/>
                  <v:rect id="Rectangle 7700" o:spid="_x0000_s5552" style="position:absolute;left:1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ljMUA&#10;AADeAAAADwAAAGRycy9kb3ducmV2LnhtbERPTWsCMRC9C/0PYQRvmlW0rFuj1ILgRVDbQ72Nm3F3&#10;cTPZJlG3/fWNIHibx/uc2aI1tbiS85VlBcNBAoI4t7riQsHX56qfgvABWWNtmRT8kofF/KUzw0zb&#10;G+/oug+FiCHsM1RQhtBkUvq8JIN+YBviyJ2sMxgidIXUDm8x3NRylCSv0mDFsaHEhj5Kys/7i1Gw&#10;nKbLn+2YN3+744EO38fzZOQSpXrd9v0NRKA2PMUP91rH+cNp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WMxQAAAN4AAAAPAAAAAAAAAAAAAAAAAJgCAABkcnMv&#10;ZG93bnJldi54bWxQSwUGAAAAAAQABAD1AAAAigMAAAAA&#10;" fillcolor="black" stroked="f"/>
                  <v:rect id="Rectangle 7701" o:spid="_x0000_s5553" style="position:absolute;left:1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AF8UA&#10;AADeAAAADwAAAGRycy9kb3ducmV2LnhtbERPTWsCMRC9C/6HMAVvmlW0rFujaEHwIqjtod7GzXR3&#10;cTPZJlG3/fWNIHibx/uc2aI1tbiS85VlBcNBAoI4t7riQsHnx7qfgvABWWNtmRT8kofFvNuZYabt&#10;jfd0PYRCxBD2GSooQ2gyKX1ekkE/sA1x5L6tMxgidIXUDm8x3NRylCSv0mDFsaHEht5Lys+Hi1Gw&#10;mqarn92Yt3/705GOX6fzZOQSpXov7fINRKA2PMUP90bH+cNp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AXxQAAAN4AAAAPAAAAAAAAAAAAAAAAAJgCAABkcnMv&#10;ZG93bnJldi54bWxQSwUGAAAAAAQABAD1AAAAigMAAAAA&#10;" fillcolor="black" stroked="f"/>
                  <v:rect id="Rectangle 7702" o:spid="_x0000_s5554" style="position:absolute;left:16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YMUA&#10;AADeAAAADwAAAGRycy9kb3ducmV2LnhtbERPTWsCMRC9C/6HMAVvmlVU1q1RtCB4Eartod7GzXR3&#10;cTPZJlFXf30jFHqbx/uc+bI1tbiS85VlBcNBAoI4t7riQsHnx6afgvABWWNtmRTcycNy0e3MMdP2&#10;xnu6HkIhYgj7DBWUITSZlD4vyaAf2IY4ct/WGQwRukJqh7cYbmo5SpKpNFhxbCixobeS8vPhYhSs&#10;Z+n6533Mu8f+dKTj1+k8GblEqd5Lu3oFEagN/+I/91bH+cNZO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5gxQAAAN4AAAAPAAAAAAAAAAAAAAAAAJgCAABkcnMv&#10;ZG93bnJldi54bWxQSwUGAAAAAAQABAD1AAAAigMAAAAA&#10;" fillcolor="black" stroked="f"/>
                  <v:rect id="Rectangle 7703" o:spid="_x0000_s5555" style="position:absolute;left:1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7+8YA&#10;AADeAAAADwAAAGRycy9kb3ducmV2LnhtbERPS2sCMRC+F/wPYQRvNavUuq5G0UKhl0J9HPQ2bsbd&#10;xc1kTaKu/fVNodDbfHzPmS1aU4sbOV9ZVjDoJyCIc6srLhTstu/PKQgfkDXWlknBgzws5p2nGWba&#10;3nlNt00oRAxhn6GCMoQmk9LnJRn0fdsQR+5kncEQoSukdniP4aaWwyR5lQYrjg0lNvRWUn7eXI2C&#10;1SRdXb5e+PN7fTzQYX88j4YuUarXbZdTEIHa8C/+c3/oOH8w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7+8YAAADeAAAADwAAAAAAAAAAAAAAAACYAgAAZHJz&#10;L2Rvd25yZXYueG1sUEsFBgAAAAAEAAQA9QAAAIsDAAAAAA==&#10;" fillcolor="black" stroked="f"/>
                  <v:rect id="Rectangle 7704" o:spid="_x0000_s5556" style="position:absolute;left:1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5k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ickAAADeAAAADwAAAAAAAAAAAAAAAACYAgAA&#10;ZHJzL2Rvd25yZXYueG1sUEsFBgAAAAAEAAQA9QAAAI4DAAAAAA==&#10;" fillcolor="black" stroked="f"/>
                  <v:rect id="Rectangle 7705" o:spid="_x0000_s5557" style="position:absolute;left:1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EsYA&#10;AADeAAAADwAAAGRycy9kb3ducmV2LnhtbERPS2vCQBC+F/wPywje6kaxJYmuUguFXgo+eqi3MTsm&#10;wexsurvV6K/vCoK3+fieM1t0phEncr62rGA0TEAQF1bXXCr43n48pyB8QNbYWCYFF/KwmPeeZphr&#10;e+Y1nTahFDGEfY4KqhDaXEpfVGTQD21LHLmDdQZDhK6U2uE5hptGjpPkVRqsOTZU2NJ7RcVx82cU&#10;LLN0+bua8Nd1vd/R7md/fBm7RKlBv3ubggjUhYf47v7U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KEsYAAADeAAAADwAAAAAAAAAAAAAAAACYAgAAZHJz&#10;L2Rvd25yZXYueG1sUEsFBgAAAAAEAAQA9QAAAIsDAAAAAA==&#10;" fillcolor="black" stroked="f"/>
                  <v:rect id="Rectangle 7706" o:spid="_x0000_s5558" style="position:absolute;left:1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1UskA&#10;AADeAAAADwAAAGRycy9kb3ducmV2LnhtbESPQW/CMAyF70j7D5EncYMUxCbaEdCYNInLpAE7jJtp&#10;vLaicbokQLdfPx8mcbPl5/fet1j1rlUXCrHxbGAyzkARl942XBn42L+O5qBiQrbYeiYDPxRhtbwb&#10;LLCw/spbuuxSpcSEY4EG6pS6QutY1uQwjn1HLLcvHxwmWUOlbcCrmLtWT7PsUTtsWBJq7OilpvK0&#10;OzsD63y+/n6f8dvv9nigw+fx9DANmTHD+/75CVSiPt3E/98bK/Un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1UskAAADeAAAADwAAAAAAAAAAAAAAAACYAgAA&#10;ZHJzL2Rvd25yZXYueG1sUEsFBgAAAAAEAAQA9QAAAI4DAAAAAA==&#10;" fillcolor="black" stroked="f"/>
                  <v:rect id="Rectangle 7707" o:spid="_x0000_s5559" style="position:absolute;left:1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ycUA&#10;AADeAAAADwAAAGRycy9kb3ducmV2LnhtbERPTWvCQBC9F/wPywje6iaixURXqYVCL0LVHuptzI5J&#10;MDub7m41+uu7BcHbPN7nzJedacSZnK8tK0iHCQjiwuqaSwVfu/fnKQgfkDU2lknBlTwsF72nOeba&#10;XnhD520oRQxhn6OCKoQ2l9IXFRn0Q9sSR+5oncEQoSuldniJ4aaRoyR5kQZrjg0VtvRWUXHa/hoF&#10;q2y6+vkc8/q2Oexp/304TUYuUWrQ715nIAJ14SG+uz90nJ9mW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JDJxQAAAN4AAAAPAAAAAAAAAAAAAAAAAJgCAABkcnMv&#10;ZG93bnJldi54bWxQSwUGAAAAAAQABAD1AAAAigMAAAAA&#10;" fillcolor="black" stroked="f"/>
                  <v:rect id="Rectangle 7708" o:spid="_x0000_s5560" style="position:absolute;left:1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vsYA&#10;AADeAAAADwAAAGRycy9kb3ducmV2LnhtbERPS2vCQBC+F/wPywi91Y2hLSa6Si0UvBR89FBvY3ZM&#10;gtnZdHfV6K/vCoK3+fieM5l1phEncr62rGA4SEAQF1bXXCr42Xy9jED4gKyxsUwKLuRhNu09TTDX&#10;9swrOq1DKWII+xwVVCG0uZS+qMigH9iWOHJ76wyGCF0ptcNzDDeNTJPkXRqsOTZU2NJnRcVhfTQK&#10;5tlo/rd85e/rarel7e/u8Ja6RKnnfvcxBhGoCw/x3b3Qcf4w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4OvsYAAADeAAAADwAAAAAAAAAAAAAAAACYAgAAZHJz&#10;L2Rvd25yZXYueG1sUEsFBgAAAAAEAAQA9QAAAIsDAAAAAA==&#10;" fillcolor="black" stroked="f"/>
                  <v:rect id="Rectangle 7709" o:spid="_x0000_s5561" style="position:absolute;left:1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cYA&#10;AADeAAAADwAAAGRycy9kb3ducmV2LnhtbERPS2sCMRC+F/wPYQRvNau14q5G0UKhl0J9HPQ2bsbd&#10;xc1kTaKu/fVNodDbfHzPmS1aU4sbOV9ZVjDoJyCIc6srLhTstu/PExA+IGusLZOCB3lYzDtPM8y0&#10;vfOabptQiBjCPkMFZQhNJqXPSzLo+7YhjtzJOoMhQldI7fAew00th0kylgYrjg0lNvRWUn7eXI2C&#10;VTpZXb5G/Pm9Ph7osD+eX4cuUarXbZdTEIHa8C/+c3/oOH+Qp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JcYAAADeAAAADwAAAAAAAAAAAAAAAACYAgAAZHJz&#10;L2Rvd25yZXYueG1sUEsFBgAAAAAEAAQA9QAAAIsDAAAAAA==&#10;" fillcolor="black" stroked="f"/>
                  <v:rect id="Rectangle 7710" o:spid="_x0000_s5562" style="position:absolute;left:1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UcUA&#10;AADeAAAADwAAAGRycy9kb3ducmV2LnhtbERPTWsCMRC9C/0PYQRvmlWsuFujVEHwUlDbQ72Nm3F3&#10;cTNZk6jb/nojFHqbx/uc2aI1tbiR85VlBcNBAoI4t7riQsHX57o/BeEDssbaMin4IQ+L+Utnhpm2&#10;d97RbR8KEUPYZ6igDKHJpPR5SQb9wDbEkTtZZzBE6AqpHd5juKnlKEkm0mDFsaHEhlYl5ef91ShY&#10;ptPlZTvmj9/d8UCH7+P5deQSpXrd9v0NRKA2/Iv/3Bsd5w/Td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RxQAAAN4AAAAPAAAAAAAAAAAAAAAAAJgCAABkcnMv&#10;ZG93bnJldi54bWxQSwUGAAAAAAQABAD1AAAAigMAAAAA&#10;" fillcolor="black" stroked="f"/>
                  <v:rect id="Rectangle 7711" o:spid="_x0000_s5563" style="position:absolute;left:1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ysUA&#10;AADeAAAADwAAAGRycy9kb3ducmV2LnhtbERPS2sCMRC+F/wPYYTealbR4q5G0YLQS8HXQW/jZtxd&#10;3Ey2Saqrv74RCr3Nx/ec6bw1tbiS85VlBf1eAoI4t7riQsF+t3obg/ABWWNtmRTcycN81nmZYqbt&#10;jTd03YZCxBD2GSooQ2gyKX1ekkHfsw1x5M7WGQwRukJqh7cYbmo5SJJ3abDi2FBiQx8l5Zftj1Gw&#10;TMfL7/WQvx6b05GOh9NlNHCJUq/ddjEBEagN/+I/96eO8/tp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bKxQAAAN4AAAAPAAAAAAAAAAAAAAAAAJgCAABkcnMv&#10;ZG93bnJldi54bWxQSwUGAAAAAAQABAD1AAAAigMAAAAA&#10;" fillcolor="black" stroked="f"/>
                  <v:rect id="Rectangle 7712" o:spid="_x0000_s5564" style="position:absolute;left:1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IvcUA&#10;AADeAAAADwAAAGRycy9kb3ducmV2LnhtbERPS2sCMRC+F/wPYYTealax4q5G0YLQS8HXQW/jZtxd&#10;3Ey2Sapbf70RCr3Nx/ec6bw1tbiS85VlBf1eAoI4t7riQsF+t3obg/ABWWNtmRT8kof5rPMyxUzb&#10;G2/oug2FiCHsM1RQhtBkUvq8JIO+ZxviyJ2tMxgidIXUDm8x3NRykCQjabDi2FBiQx8l5Zftj1Gw&#10;TMfL7/WQv+6b05GOh9PlfeASpV677WICIlAb/sV/7k8d5/fTdA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Qi9xQAAAN4AAAAPAAAAAAAAAAAAAAAAAJgCAABkcnMv&#10;ZG93bnJldi54bWxQSwUGAAAAAAQABAD1AAAAigMAAAAA&#10;" fillcolor="black" stroked="f"/>
                  <v:rect id="Rectangle 7713" o:spid="_x0000_s5565" style="position:absolute;left:17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JsYA&#10;AADeAAAADwAAAGRycy9kb3ducmV2LnhtbERPS2sCMRC+F/wPYQRvNavU6q5G0UKhl0J9HPQ2bsbd&#10;xc1kTaKu/fVNodDbfHzPmS1aU4sbOV9ZVjDoJyCIc6srLhTstu/PExA+IGusLZOCB3lYzDtPM8y0&#10;vfOabptQiBjCPkMFZQhNJqXPSzLo+7YhjtzJOoMhQldI7fAew00th0nyKg1WHBtKbOitpPy8uRoF&#10;q3Syuny98Of3+nigw/54Hg1dolSv2y6nIAK14V/85/7Qcf4gT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JsYAAADeAAAADwAAAAAAAAAAAAAAAACYAgAAZHJz&#10;L2Rvd25yZXYueG1sUEsFBgAAAAAEAAQA9QAAAIsDAAAAAA==&#10;" fillcolor="black" stroked="f"/>
                  <v:rect id="Rectangle 7714" o:spid="_x0000_s5566" style="position:absolute;left:1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5VMkA&#10;AADeAAAADwAAAGRycy9kb3ducmV2LnhtbESPQW/CMAyF70j7D5EncYMUxCbaEdCYNInLpAE7jJtp&#10;vLaicbokQLdfPx8mcbP1nt/7vFj1rlUXCrHxbGAyzkARl942XBn42L+O5qBiQrbYeiYDPxRhtbwb&#10;LLCw/spbuuxSpSSEY4EG6pS6QutY1uQwjn1HLNqXDw6TrKHSNuBVwl2rp1n2qB02LA01dvRSU3na&#10;nZ2BdT5ff7/P+O13ezzQ4fN4epiGzJjhff/8BCpRn27m/+uNFfxJ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Y5VMkAAADeAAAADwAAAAAAAAAAAAAAAACYAgAA&#10;ZHJzL2Rvd25yZXYueG1sUEsFBgAAAAAEAAQA9QAAAI4DAAAAAA==&#10;" fillcolor="black" stroked="f"/>
                  <v:rect id="Rectangle 7715" o:spid="_x0000_s5567" style="position:absolute;left:1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cz8UA&#10;AADeAAAADwAAAGRycy9kb3ducmV2LnhtbERPS2sCMRC+F/wPYYTealZpi7saRQWhl0J9HPQ2bsbd&#10;xc1kTVJd/fVNQfA2H99zxtPW1OJCzleWFfR7CQji3OqKCwXbzfJtCMIHZI21ZVJwIw/TSedljJm2&#10;V17RZR0KEUPYZ6igDKHJpPR5SQZ9zzbEkTtaZzBE6AqpHV5juKnlIEk+pcGKY0OJDS1Kyk/rX6Ng&#10;ng7n5593/r6vDnva7w6nj4FLlHrttrMRiEBteIof7i8d5/fT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4AAAAPAAAAAAAAAAAAAAAAAJgCAABkcnMv&#10;ZG93bnJldi54bWxQSwUGAAAAAAQABAD1AAAAigMAAAAA&#10;" fillcolor="black" stroked="f"/>
                  <v:rect id="Rectangle 7716" o:spid="_x0000_s5568" style="position:absolute;left:1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u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4tqyAAAAN4AAAAPAAAAAAAAAAAAAAAAAJgCAABk&#10;cnMvZG93bnJldi54bWxQSwUGAAAAAAQABAD1AAAAjQMAAAAA&#10;" fillcolor="black" stroked="f"/>
                  <v:rect id="Rectangle 7717" o:spid="_x0000_s5569" style="position:absolute;left:1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u8cgA&#10;AADeAAAADwAAAGRycy9kb3ducmV2LnhtbESPQWvCQBCF70L/wzKF3sxGqWJjNlILhV4EtT3U25gd&#10;k2B2Nt3datpf7wqCtxnee9+8yRe9acWJnG8sKxglKQji0uqGKwVfn+/DGQgfkDW2lknBH3lYFA+D&#10;HDNtz7yh0zZUIkLYZ6igDqHLpPRlTQZ9YjviqB2sMxji6iqpHZ4j3LRynKZTabDheKHGjt5qKo/b&#10;X6Ng+TJb/qyfefW/2e9o970/TsYuVerpsX+dgwjUh7v5lv7QsX5E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y7xyAAAAN4AAAAPAAAAAAAAAAAAAAAAAJgCAABk&#10;cnMvZG93bnJldi54bWxQSwUGAAAAAAQABAD1AAAAjQMAAAAA&#10;" fillcolor="black" stroked="f"/>
                  <v:rect id="Rectangle 7718" o:spid="_x0000_s5570" style="position:absolute;left:1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wh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I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bCGyAAAAN4AAAAPAAAAAAAAAAAAAAAAAJgCAABk&#10;cnMvZG93bnJldi54bWxQSwUGAAAAAAQABAD1AAAAjQMAAAAA&#10;" fillcolor="black" stroked="f"/>
                  <v:rect id="Rectangle 7719" o:spid="_x0000_s5571" style="position:absolute;left:1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H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5E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RUdyAAAAN4AAAAPAAAAAAAAAAAAAAAAAJgCAABk&#10;cnMvZG93bnJldi54bWxQSwUGAAAAAAQABAD1AAAAjQMAAAAA&#10;" fillcolor="black" stroked="f"/>
                  <v:rect id="Rectangle 7720" o:spid="_x0000_s5572" style="position:absolute;left:1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Na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5E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I1pyAAAAN4AAAAPAAAAAAAAAAAAAAAAAJgCAABk&#10;cnMvZG93bnJldi54bWxQSwUGAAAAAAQABAD1AAAAjQMAAAAA&#10;" fillcolor="black" stroked="f"/>
                  <v:rect id="Rectangle 7721" o:spid="_x0000_s5573" style="position:absolute;left:1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8sgA&#10;AADeAAAADwAAAGRycy9kb3ducmV2LnhtbESPT2vCQBDF7wW/wzKF3ppNpRYbsxEtFHop+O9Qb2N2&#10;TILZ2XR3q9FP3xUEbzO8937zJp/2phVHcr6xrOAlSUEQl1Y3XCnYrD+fxyB8QNbYWiYFZ/IwLQYP&#10;OWbannhJx1WoRISwz1BBHUKXSenLmgz6xHbEUdtbZzDE1VVSOzxFuGnlME3fpMGG44UaO/qoqTys&#10;/oyC+ft4/rt45e/Lcrel7c/uMBq6VKmnx342ARGoD3fzLf2lY/2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CjyyAAAAN4AAAAPAAAAAAAAAAAAAAAAAJgCAABk&#10;cnMvZG93bnJldi54bWxQSwUGAAAAAAQABAD1AAAAjQMAAAAA&#10;" fillcolor="black" stroked="f"/>
                  <v:rect id="Rectangle 7722" o:spid="_x0000_s5574" style="position:absolute;left:1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2hccA&#10;AADeAAAADwAAAGRycy9kb3ducmV2LnhtbESPT2vCQBDF7wW/wzKF3ppNpRYbsxEtFHop+O9Qb2N2&#10;TILZ2XR3q9FP3xUEbzO8937zJp/2phVHcr6xrOAlSUEQl1Y3XCnYrD+fxyB8QNbYWiYFZ/IwLQYP&#10;OWbannhJx1WoRISwz1BBHUKXSenLmgz6xHbEUdtbZzDE1VVSOzxFuGnlME3fpMGG44UaO/qoqTys&#10;/oyC+ft4/rt45e/Lcrel7c/uMBq6VKmnx342ARGoD3fzLf2lY/0rEq7vxBl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toXHAAAA3gAAAA8AAAAAAAAAAAAAAAAAmAIAAGRy&#10;cy9kb3ducmV2LnhtbFBLBQYAAAAABAAEAPUAAACMAwAAAAA=&#10;" fillcolor="black" stroked="f"/>
                  <v:rect id="Rectangle 7723" o:spid="_x0000_s5575" style="position:absolute;left:1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TH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i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hMeyAAAAN4AAAAPAAAAAAAAAAAAAAAAAJgCAABk&#10;cnMvZG93bnJldi54bWxQSwUGAAAAAAQABAD1AAAAjQMAAAAA&#10;" fillcolor="black" stroked="f"/>
                  <v:rect id="Rectangle 7724" o:spid="_x0000_s5576" style="position:absolute;left:1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b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i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YdsyAAAAN4AAAAPAAAAAAAAAAAAAAAAAJgCAABk&#10;cnMvZG93bnJldi54bWxQSwUGAAAAAAQABAD1AAAAjQMAAAAA&#10;" fillcolor="black" stroked="f"/>
                  <v:rect id="Rectangle 7725" o:spid="_x0000_s5577" style="position:absolute;left:17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9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y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IvfHAAAA3gAAAA8AAAAAAAAAAAAAAAAAmAIAAGRy&#10;cy9kb3ducmV2LnhtbFBLBQYAAAAABAAEAPUAAACMAwAAAAA=&#10;" fillcolor="black" stroked="f"/>
                  <v:rect id="Rectangle 7726" o:spid="_x0000_s5578" style="position:absolute;left:1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t8gA&#10;AADeAAAADwAAAGRycy9kb3ducmV2LnhtbESPT0/DMAzF70h8h8hI3FiyCtAoyyaGhMQFaf8O7OY1&#10;pq3WOCUJW+HTzwek3Wz5+b33m84H36kjxdQGtjAeGVDEVXAt1xa2m7e7CaiUkR12gcnCLyWYz66v&#10;pli6cOIVHde5VmLCqUQLTc59qXWqGvKYRqEnlttXiB6zrLHWLuJJzH2nC2MetceWJaHBnl4bqg7r&#10;H29h8TRZfC/v+eNvtd/R7nN/eCi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h23yAAAAN4AAAAPAAAAAAAAAAAAAAAAAJgCAABk&#10;cnMvZG93bnJldi54bWxQSwUGAAAAAAQABAD1AAAAjQMAAAAA&#10;" fillcolor="black" stroked="f"/>
                  <v:rect id="Rectangle 7727" o:spid="_x0000_s5579" style="position:absolute;left:1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4LMYA&#10;AADeAAAADwAAAGRycy9kb3ducmV2LnhtbERPTWsCMRC9F/wPYQRvNdnFFl2NUgsFL4Vqe9DbuBl3&#10;FzeTbRJ121/fFAq9zeN9zmLV21ZcyYfGsYZsrEAQl840XGn4eH+5n4IIEdlg65g0fFGA1XJwt8DC&#10;uBtv6bqLlUghHArUUMfYFVKGsiaLYew64sSdnLcYE/SVNB5vKdy2MlfqUVpsODXU2NFzTeV5d7Ea&#10;1rPp+vNtwq/f2+OBDvvj+SH3SuvRsH+ag4jUx3/xn3tj0vxcZ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4LMYAAADeAAAADwAAAAAAAAAAAAAAAACYAgAAZHJz&#10;L2Rvd25yZXYueG1sUEsFBgAAAAAEAAQA9QAAAIsDAAAAAA==&#10;" fillcolor="black" stroked="f"/>
                  <v:rect id="Rectangle 7728" o:spid="_x0000_s5580" style="position:absolute;left:1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W8UA&#10;AADeAAAADwAAAGRycy9kb3ducmV2LnhtbERPTWsCMRC9F/ofwhS81cRFi90aRQsFL4LaHupt3Ex3&#10;FzeTNYm6+usbodDbPN7nTGadbcSZfKgdaxj0FQjiwpmaSw1fnx/PYxAhIhtsHJOGKwWYTR8fJpgb&#10;d+ENnbexFCmEQ44aqhjbXMpQVGQx9F1LnLgf5y3GBH0pjcdLCreNzJR6kRZrTg0VtvReUXHYnqyG&#10;xet4cVwPeXXb7He0+94fRplXWveeuvkbiEhd/Bf/uZc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bxQAAAN4AAAAPAAAAAAAAAAAAAAAAAJgCAABkcnMv&#10;ZG93bnJldi54bWxQSwUGAAAAAAQABAD1AAAAigMAAAAA&#10;" fillcolor="black" stroked="f"/>
                  <v:rect id="Rectangle 7729" o:spid="_x0000_s5581" style="position:absolute;left:1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w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DwMYAAADeAAAADwAAAAAAAAAAAAAAAACYAgAAZHJz&#10;L2Rvd25yZXYueG1sUEsFBgAAAAAEAAQA9QAAAIsDAAAAAA==&#10;" fillcolor="black" stroked="f"/>
                  <v:rect id="Rectangle 7730" o:spid="_x0000_s5582" style="position:absolute;left:1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7731" o:spid="_x0000_s5583" style="position:absolute;left:1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rect id="Rectangle 7732" o:spid="_x0000_s5584" style="position:absolute;left:1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gWMUA&#10;AADeAAAADwAAAGRycy9kb3ducmV2LnhtbERPTWsCMRC9F/ofwgjeauJiRVej1ILQS6HaHupt3Iy7&#10;i5vJNom69dc3gtDbPN7nzJedbcSZfKgdaxgOFAjiwpmaSw1fn+unCYgQkQ02jknDLwVYLh4f5pgb&#10;d+ENnbexFCmEQ44aqhjbXMpQVGQxDFxLnLiD8xZjgr6UxuMlhdtGZkqNpcWaU0OFLb1WVBy3J6th&#10;NZ2sfj5G/H7d7He0+94fnz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BYxQAAAN4AAAAPAAAAAAAAAAAAAAAAAJgCAABkcnMv&#10;ZG93bnJldi54bWxQSwUGAAAAAAQABAD1AAAAigMAAAAA&#10;" fillcolor="black" stroked="f"/>
                  <v:rect id="Rectangle 7733" o:spid="_x0000_s5585" style="position:absolute;left:1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8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w8YAAADeAAAADwAAAAAAAAAAAAAAAACYAgAAZHJz&#10;L2Rvd25yZXYueG1sUEsFBgAAAAAEAAQA9QAAAIsDAAAAAA==&#10;" fillcolor="black" stroked="f"/>
                  <v:rect id="Rectangle 7734" o:spid="_x0000_s5586" style="position:absolute;left:1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7735" o:spid="_x0000_s5587" style="position:absolute;left:1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rect id="Rectangle 7736" o:spid="_x0000_s5588" style="position:absolute;left:18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Cs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FK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tcKyAAAAN4AAAAPAAAAAAAAAAAAAAAAAJgCAABk&#10;cnMvZG93bnJldi54bWxQSwUGAAAAAAQABAD1AAAAjQMAAAAA&#10;" fillcolor="black" stroked="f"/>
                  <v:rect id="Rectangle 7737" o:spid="_x0000_s5589" style="position:absolute;left:1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cUA&#10;AADeAAAADwAAAGRycy9kb3ducmV2LnhtbERPTWsCMRC9F/ofwhS81cRFi90aRQsFL4LaHupt3Ex3&#10;FzeTNYm6+usbodDbPN7nTGadbcSZfKgdaxj0FQjiwpmaSw1fnx/PYxAhIhtsHJOGKwWYTR8fJpgb&#10;d+ENnbexFCmEQ44aqhjbXMpQVGQx9F1LnLgf5y3GBH0pjcdLCreNzJR6kRZrTg0VtvReUXHYnqyG&#10;xet4cVwPeXXb7He0+94fRplXWveeuvkbiEhd/Bf/uZc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RxQAAAN4AAAAPAAAAAAAAAAAAAAAAAJgCAABkcnMv&#10;ZG93bnJldi54bWxQSwUGAAAAAAQABAD1AAAAigMAAAAA&#10;" fillcolor="black" stroked="f"/>
                  <v:rect id="Rectangle 7738" o:spid="_x0000_s5590" style="position:absolute;left:1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7739" o:spid="_x0000_s5591" style="position:absolute;left:1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rect id="Rectangle 7740" o:spid="_x0000_s5592" style="position:absolute;left:1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CcUA&#10;AADeAAAADwAAAGRycy9kb3ducmV2LnhtbERPTWsCMRC9F/wPYQq91aSLLboaRYVCLwW1Peht3Iy7&#10;i5vJmqS6+usbodDbPN7nTGadbcSZfKgda3jpKxDEhTM1lxq+v96fhyBCRDbYOCYNVwowm/YeJpgb&#10;d+E1nTexFCmEQ44aqhjbXMpQVGQx9F1LnLiD8xZjgr6UxuMlhdtGZkq9SYs1p4YKW1pWVBw3P1bD&#10;YjRcnFYD/ryt9zvabffH18wrrZ8eu/kYRKQu/ov/3B8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dEJxQAAAN4AAAAPAAAAAAAAAAAAAAAAAJgCAABkcnMv&#10;ZG93bnJldi54bWxQSwUGAAAAAAQABAD1AAAAigMAAAAA&#10;" fillcolor="black" stroked="f"/>
                  <v:rect id="Rectangle 7741" o:spid="_x0000_s5593" style="position:absolute;left:1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0ksUA&#10;AADeAAAADwAAAGRycy9kb3ducmV2LnhtbERPS2sCMRC+C/6HMIXeNOlSxW6NokKhl0J9HOpt3Ex3&#10;FzeTNUl1219vCoK3+fieM513thFn8qF2rOFpqEAQF87UXGrYbd8GExAhIhtsHJOGXwown/V7U8yN&#10;u/CazptYihTCIUcNVYxtLmUoKrIYhq4lTty38xZjgr6UxuMlhdtGZkqNpcWaU0OFLa0qKo6bH6th&#10;+TJZnj6f+eNvfdjT/utwHGVeaf340C1eQUTq4l18c7+bND9T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SSxQAAAN4AAAAPAAAAAAAAAAAAAAAAAJgCAABkcnMv&#10;ZG93bnJldi54bWxQSwUGAAAAAAQABAD1AAAAigMAAAAA&#10;" fillcolor="black" stroked="f"/>
                  <v:rect id="Rectangle 7742" o:spid="_x0000_s5594" style="position:absolute;left:1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rect id="Rectangle 7743" o:spid="_x0000_s5595" style="position:absolute;left:1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fsYA&#10;AADeAAAADwAAAGRycy9kb3ducmV2LnhtbERPTWsCMRC9F/wPYYTeatJFrd0aRYVCL0K1PdTbuJnu&#10;Lm4ma5Lq6q9vCkJv83ifM513thEn8qF2rOFxoEAQF87UXGr4/Hh9mIAIEdlg45g0XCjAfNa7m2Ju&#10;3Jk3dNrGUqQQDjlqqGJscylDUZHFMHAtceK+nbcYE/SlNB7PKdw2MlNqLC3WnBoqbGlVUXHY/lgN&#10;y+fJ8vg+5PV1s9/R7mt/GGVeaX3f7xYvICJ18V98c7+ZND9T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PfsYAAADeAAAADwAAAAAAAAAAAAAAAACYAgAAZHJz&#10;L2Rvd25yZXYueG1sUEsFBgAAAAAEAAQA9QAAAIsDAAAAAA==&#10;" fillcolor="black" stroked="f"/>
                  <v:rect id="Rectangle 7744" o:spid="_x0000_s5596" style="position:absolute;left:1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DM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h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sMyAAAAN4AAAAPAAAAAAAAAAAAAAAAAJgCAABk&#10;cnMvZG93bnJldi54bWxQSwUGAAAAAAQABAD1AAAAjQMAAAAA&#10;" fillcolor="black" stroked="f"/>
                  <v:rect id="Rectangle 7745" o:spid="_x0000_s5597" style="position:absolute;left:1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8UA&#10;AADeAAAADwAAAGRycy9kb3ducmV2LnhtbERPS2sCMRC+F/ofwhR6q4lLW3Q1Si0UvBR8HfQ2bsbd&#10;xc1km0Rd/fWNUOhtPr7njKedbcSZfKgda+j3FAjiwpmaSw2b9dfLAESIyAYbx6ThSgGmk8eHMebG&#10;XXhJ51UsRQrhkKOGKsY2lzIUFVkMPdcSJ+7gvMWYoC+l8XhJ4baRmVLv0mLNqaHClj4rKo6rk9Uw&#10;Gw5mP4tX/r4t9zvabffHt8wrrZ+fuo8RiEhd/Bf/uecmzc9U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6XxQAAAN4AAAAPAAAAAAAAAAAAAAAAAJgCAABkcnMv&#10;ZG93bnJldi54bWxQSwUGAAAAAAQABAD1AAAAigMAAAAA&#10;" fillcolor="black" stroked="f"/>
                  <v:rect id="Rectangle 7746" o:spid="_x0000_s5598" style="position:absolute;left:1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18gA&#10;AADeAAAADwAAAGRycy9kb3ducmV2LnhtbESPQU/DMAyF70j8h8iTuLFkBaZRlk0MCYkLEhsc2M1r&#10;TFutcUoStsKvx4dJu9ny83vvmy8H36kDxdQGtjAZG1DEVXAt1xY+3p+vZ6BSRnbYBSYLv5Rgubi8&#10;mGPpwpHXdNjkWokJpxItNDn3pdapashjGoeeWG5fIXrMssZau4hHMfedLoyZao8tS0KDPT01VO03&#10;P97C6n62+n675de/9W5L28/d/q6Ixtqr0fD4ACrTkM/i0/eLk/qFu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HXyAAAAN4AAAAPAAAAAAAAAAAAAAAAAJgCAABk&#10;cnMvZG93bnJldi54bWxQSwUGAAAAAAQABAD1AAAAjQMAAAAA&#10;" fillcolor="black" stroked="f"/>
                  <v:rect id="Rectangle 7747" o:spid="_x0000_s5599" style="position:absolute;left:1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T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TMYAAADeAAAADwAAAAAAAAAAAAAAAACYAgAAZHJz&#10;L2Rvd25yZXYueG1sUEsFBgAAAAAEAAQA9QAAAIsDAAAAAA==&#10;" fillcolor="black" stroked="f"/>
                  <v:rect id="Rectangle 7748" o:spid="_x0000_s5600" style="position:absolute;left:18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6O8YA&#10;AADeAAAADwAAAGRycy9kb3ducmV2LnhtbERPTWsCMRC9F/wPYYTeatJVi90aRYVCL0K1PdTbuJnu&#10;Lm4ma5Lq6q9vCkJv83ifM513thEn8qF2rOFxoEAQF87UXGr4/Hh9mIAIEdlg45g0XCjAfNa7m2Ju&#10;3Jk3dNrGUqQQDjlqqGJscylDUZHFMHAtceK+nbcYE/SlNB7PKdw2MlPqSVqsOTVU2NKqouKw/bEa&#10;ls+T5fF9xOvrZr+j3df+MM680vq+3y1eQETq4r/45n4zaX6m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6O8YAAADeAAAADwAAAAAAAAAAAAAAAACYAgAAZHJz&#10;L2Rvd25yZXYueG1sUEsFBgAAAAAEAAQA9QAAAIsDAAAAAA==&#10;" fillcolor="black" stroked="f"/>
                  <v:rect id="Rectangle 7749" o:spid="_x0000_s5601" style="position:absolute;left:1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foMYA&#10;AADeAAAADwAAAGRycy9kb3ducmV2LnhtbERPTUvDQBC9C/6HZQRvZtdUpY3ZFlsQvAi2emhvk+yY&#10;hGZn0921jf56tyB4m8f7nHIx2l4cyYfOsYbbTIEgrp3puNHw8f58MwURIrLB3jFp+KYAi/nlRYmF&#10;cSde03ETG5FCOBSooY1xKKQMdUsWQ+YG4sR9Om8xJugbaTyeUrjtZa7Ug7TYcWpocaBVS/V+82U1&#10;LGfT5eHtjl9/1tWOdttqf597pfX11fj0CCLSGP/Ff+4Xk+bnaj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foMYAAADeAAAADwAAAAAAAAAAAAAAAACYAgAAZHJz&#10;L2Rvd25yZXYueG1sUEsFBgAAAAAEAAQA9QAAAIsDAAAAAA==&#10;" fillcolor="black" stroked="f"/>
                  <v:rect id="Rectangle 7750" o:spid="_x0000_s5602" style="position:absolute;left:1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1MYA&#10;AADeAAAADwAAAGRycy9kb3ducmV2LnhtbERPS2sCMRC+F/ofwhS81aSrFV2NUguFXgr1cdDbuBl3&#10;FzeTbZLqtr++EQre5uN7zmzR2UacyYfasYanvgJBXDhTc6lhu3l7HIMIEdlg45g0/FCAxfz+boa5&#10;cRde0XkdS5FCOOSooYqxzaUMRUUWQ9+1xIk7Om8xJuhLaTxeUrhtZKbUSFqsOTVU2NJrRcVp/W01&#10;LCfj5dfnkD9+V4c97XeH03Pmlda9h+5lCiJSF2/if/e7SfMzNRj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H1MYAAADeAAAADwAAAAAAAAAAAAAAAACYAgAAZHJz&#10;L2Rvd25yZXYueG1sUEsFBgAAAAAEAAQA9QAAAIsDAAAAAA==&#10;" fillcolor="black" stroked="f"/>
                  <v:rect id="Rectangle 7751" o:spid="_x0000_s5603" style="position:absolute;left:1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T8YA&#10;AADeAAAADwAAAGRycy9kb3ducmV2LnhtbERPTWsCMRC9F/ofwgjeauJaRbdGqQWhl0K1Peht3Ex3&#10;FzeTbRJ121/fCAVv83ifM192thFn8qF2rGE4UCCIC2dqLjV8fqwfpiBCRDbYOCYNPxRgubi/m2Nu&#10;3IU3dN7GUqQQDjlqqGJscylDUZHFMHAtceK+nLcYE/SlNB4vKdw2MlNqIi3WnBoqbOmlouK4PVkN&#10;q9l09f3+yG+/m8Oe9rvDcZx5pXW/1z0/gYjUxZv43/1q0vxMj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T8YAAADeAAAADwAAAAAAAAAAAAAAAACYAgAAZHJz&#10;L2Rvd25yZXYueG1sUEsFBgAAAAAEAAQA9QAAAIsDAAAAAA==&#10;" fillcolor="black" stroked="f"/>
                  <v:rect id="Rectangle 7752" o:spid="_x0000_s5604" style="position:absolute;left:1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OMYA&#10;AADeAAAADwAAAGRycy9kb3ducmV2LnhtbERPTWsCMRC9F/wPYYTeauK2Fd0aRQuFXgrV9qC3cTPd&#10;XdxMtkmqW3+9EQRv83ifM513thEH8qF2rGE4UCCIC2dqLjV8f709jEGEiGywcUwa/inAfNa7m2Ju&#10;3JFXdFjHUqQQDjlqqGJscylDUZHFMHAtceJ+nLcYE/SlNB6PKdw2MlNqJC3WnBoqbOm1omK//rMa&#10;lpPx8vfziT9Oq92Wtpvd/jnzSuv7frd4ARGpizfx1f1u0vxMPY7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8OMYAAADeAAAADwAAAAAAAAAAAAAAAACYAgAAZHJz&#10;L2Rvd25yZXYueG1sUEsFBgAAAAAEAAQA9QAAAIsDAAAAAA==&#10;" fillcolor="black" stroked="f"/>
                  <v:rect id="Rectangle 7753" o:spid="_x0000_s5605" style="position:absolute;left:1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Zo8YA&#10;AADeAAAADwAAAGRycy9kb3ducmV2LnhtbERPS08CMRC+m/gfmjHxJq0rCqwUIiYmXEx4HeA2bMfd&#10;Ddvp2lZY/PXUxITbfPmeM552thFH8qF2rOGxp0AQF87UXGrYrD8ehiBCRDbYOCYNZwowndzejDE3&#10;7sRLOq5iKVIIhxw1VDG2uZShqMhi6LmWOHFfzluMCfpSGo+nFG4bmSn1Ii3WnBoqbOm9ouKw+rEa&#10;ZqPh7HvR58/f5X5Hu+3+8Jx5pfX9Xff2CiJSF6/if/fcpPmZeh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Zo8YAAADeAAAADwAAAAAAAAAAAAAAAACYAgAAZHJz&#10;L2Rvd25yZXYueG1sUEsFBgAAAAAEAAQA9QAAAIsDAAAAAA==&#10;" fillcolor="black" stroked="f"/>
                  <v:rect id="Rectangle 7754" o:spid="_x0000_s5606" style="position:absolute;left:1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0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h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U3RyAAAAN4AAAAPAAAAAAAAAAAAAAAAAJgCAABk&#10;cnMvZG93bnJldi54bWxQSwUGAAAAAAQABAD1AAAAjQMAAAAA&#10;" fillcolor="black" stroked="f"/>
                  <v:rect id="Rectangle 7755" o:spid="_x0000_s5607" style="position:absolute;left:1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SsYA&#10;AADeAAAADwAAAGRycy9kb3ducmV2LnhtbERPS0vDQBC+C/6HZQRvZtf4oE27LVYQvAht9dDcJtkx&#10;Cc3Oxt21jf76bkHwNh/fc+bL0fbiQD50jjXcZgoEce1Mx42Gj/eXmwmIEJEN9o5Jww8FWC4uL+ZY&#10;GHfkDR22sREphEOBGtoYh0LKULdkMWRuIE7cp/MWY4K+kcbjMYXbXuZKPUqLHaeGFgd6bqneb7+t&#10;htV0svpa3/Pb76YqqdxV+4fcK62vr8anGYhIY/wX/7lfTZqfq7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oSsYAAADeAAAADwAAAAAAAAAAAAAAAACYAgAAZHJz&#10;L2Rvd25yZXYueG1sUEsFBgAAAAAEAAQA9QAAAIsDAAAAAA==&#10;" fillcolor="black" stroked="f"/>
                  <v:rect id="Rectangle 7756" o:spid="_x0000_s5608" style="position:absolute;left:1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yqskA&#10;AADeAAAADwAAAGRycy9kb3ducmV2LnhtbESPT0/DMAzF70h8h8hI3FhCNdAoyyaGhMQFif05sJvX&#10;mLZa45QkbN0+PT4g7WbLz++933Q++E4dKKY2sIX7kQFFXAXXcm1hs367m4BKGdlhF5gsnCjBfHZ9&#10;NcXShSMv6bDKtRITTiVaaHLuS61T1ZDHNAo9sdy+Q/SYZY21dhGPYu47XRjzqD22LAkN9vTaULVf&#10;/XoLi6fJ4udzzB/n5W5L26/d/qGIxtrbm+HlGVSmIV/E/9/vTuoXZ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UyqskAAADeAAAADwAAAAAAAAAAAAAAAACYAgAA&#10;ZHJzL2Rvd25yZXYueG1sUEsFBgAAAAAEAAQA9QAAAI4DAAAAAA==&#10;" fillcolor="black" stroked="f"/>
                  <v:rect id="Rectangle 7757" o:spid="_x0000_s5609" style="position:absolute;left:1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XMcUA&#10;AADeAAAADwAAAGRycy9kb3ducmV2LnhtbERPTWsCMRC9C/0PYQq9aeKiRVej1ELBi6C2h3obN9Pd&#10;xc1km0Td9tc3gtDbPN7nzJedbcSFfKgdaxgOFAjiwpmaSw0f72/9CYgQkQ02jknDDwVYLh56c8yN&#10;u/KOLvtYihTCIUcNVYxtLmUoKrIYBq4lTtyX8xZjgr6UxuM1hdtGZko9S4s1p4YKW3qtqDjtz1bD&#10;ajpZfW9HvPndHQ90+DyexplXWj89di8zEJG6+C++u9cmzc/U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cxxQAAAN4AAAAPAAAAAAAAAAAAAAAAAJgCAABkcnMv&#10;ZG93bnJldi54bWxQSwUGAAAAAAQABAD1AAAAigMAAAAA&#10;" fillcolor="black" stroked="f"/>
                  <v:rect id="Rectangle 7758" o:spid="_x0000_s5610" style="position:absolute;left:1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RsUA&#10;AADeAAAADwAAAGRycy9kb3ducmV2LnhtbERPTWsCMRC9F/wPYQq91aSLLboaRYVCLwW1Peht3Iy7&#10;i5vJmqS6+usbodDbPN7nTGadbcSZfKgda3jpKxDEhTM1lxq+v96fhyBCRDbYOCYNVwowm/YeJpgb&#10;d+E1nTexFCmEQ44aqhjbXMpQVGQx9F1LnLiD8xZjgr6UxuMlhdtGZkq9SYs1p4YKW1pWVBw3P1bD&#10;YjRcnFYD/ryt9zvabffH18wrrZ8eu/kYRKQu/ov/3B8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wlGxQAAAN4AAAAPAAAAAAAAAAAAAAAAAJgCAABkcnMv&#10;ZG93bnJldi54bWxQSwUGAAAAAAQABAD1AAAAigMAAAAA&#10;" fillcolor="black" stroked="f"/>
                  <v:rect id="Rectangle 7759" o:spid="_x0000_s5611" style="position:absolute;left:19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s3cYA&#10;AADeAAAADwAAAGRycy9kb3ducmV2LnhtbERPS2sCMRC+F/ofwhS81aSrFV2NUguFXgr1cdDbuBl3&#10;FzeTbZLqtr++EQre5uN7zmzR2UacyYfasYanvgJBXDhTc6lhu3l7HIMIEdlg45g0/FCAxfz+boa5&#10;cRde0XkdS5FCOOSooYqxzaUMRUUWQ9+1xIk7Om8xJuhLaTxeUrhtZKbUSFqsOTVU2NJrRcVp/W01&#10;LCfj5dfnkD9+V4c97XeH03Pmlda9h+5lCiJSF2/if/e7SfMzNR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s3cYAAADeAAAADwAAAAAAAAAAAAAAAACYAgAAZHJz&#10;L2Rvd25yZXYueG1sUEsFBgAAAAAEAAQA9QAAAIsDAAAAAA==&#10;" fillcolor="black" stroked="f"/>
                  <v:rect id="Rectangle 7760" o:spid="_x0000_s5612" style="position:absolute;left:1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0qc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V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0qcYAAADeAAAADwAAAAAAAAAAAAAAAACYAgAAZHJz&#10;L2Rvd25yZXYueG1sUEsFBgAAAAAEAAQA9QAAAIsDAAAAAA==&#10;" fillcolor="black" stroked="f"/>
                  <v:rect id="Rectangle 7761" o:spid="_x0000_s5613" style="position:absolute;left:1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MsUA&#10;AADeAAAADwAAAGRycy9kb3ducmV2LnhtbERPTWsCMRC9C/6HMEJvmrho0dUotVDopaC2h3obN+Pu&#10;4mayTVLd9tc3gtDbPN7nLNedbcSFfKgdaxiPFAjiwpmaSw0f7y/DGYgQkQ02jknDDwVYr/q9JebG&#10;XXlHl30sRQrhkKOGKsY2lzIUFVkMI9cSJ+7kvMWYoC+l8XhN4baRmVKP0mLNqaHClp4rKs77b6th&#10;M59tvrYTfvvdHQ90+Dyep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EyxQAAAN4AAAAPAAAAAAAAAAAAAAAAAJgCAABkcnMv&#10;ZG93bnJldi54bWxQSwUGAAAAAAQABAD1AAAAigMAAAAA&#10;" fillcolor="black" stroked="f"/>
                  <v:rect id="Rectangle 7762" o:spid="_x0000_s5614" style="position:absolute;left:1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RcUA&#10;AADeAAAADwAAAGRycy9kb3ducmV2LnhtbERPTWsCMRC9C/6HMEJvmrhY0dUotVDopVBtD/U2bsbd&#10;xc1km6S69dc3gtDbPN7nLNedbcSZfKgdaxiPFAjiwpmaSw2fHy/DGYgQkQ02jknDLwVYr/q9JebG&#10;XXhL510sRQrhkKOGKsY2lzIUFVkMI9cSJ+7ovMWYoC+l8XhJ4baRmVJTabHm1FBhS88VFafdj9Ww&#10;mc823+8TfrtuD3vafx1Oj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9FxQAAAN4AAAAPAAAAAAAAAAAAAAAAAJgCAABkcnMv&#10;ZG93bnJldi54bWxQSwUGAAAAAAQABAD1AAAAigMAAAAA&#10;" fillcolor="black" stroked="f"/>
                  <v:rect id="Rectangle 7763" o:spid="_x0000_s5615" style="position:absolute;left:1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3sYA&#10;AADeAAAADwAAAGRycy9kb3ducmV2LnhtbERPTUvDQBC9C/6HZQRvZtdQtY3ZFlsQvAi2emhvk+yY&#10;hGZn0921jf56tyB4m8f7nHIx2l4cyYfOsYbbTIEgrp3puNHw8f58MwURIrLB3jFp+KYAi/nlRYmF&#10;cSde03ETG5FCOBSooY1xKKQMdUsWQ+YG4sR9Om8xJugbaTyeUrjtZa7UvbTYcWpocaBVS/V+82U1&#10;LGfT5eFtwq8/62pHu221v8u90vr6anx6BBFpjP/iP/eLSfNzNX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q3sYAAADeAAAADwAAAAAAAAAAAAAAAACYAgAAZHJz&#10;L2Rvd25yZXYueG1sUEsFBgAAAAAEAAQA9QAAAIsDAAAAAA==&#10;" fillcolor="black" stroked="f"/>
                  <v:rect id="Rectangle 7764" o:spid="_x0000_s5616" style="position:absolute;left:1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MkA&#10;AADeAAAADwAAAGRycy9kb3ducmV2LnhtbESPT0/DMAzF70h8h8hI3FhCNdAoyyaGhMQFif05sJvX&#10;mLZa45QkbN0+PT4g7WbrPb/383Q++E4dKKY2sIX7kQFFXAXXcm1hs367m4BKGdlhF5gsnCjBfHZ9&#10;NcXShSMv6bDKtZIQTiVaaHLuS61T1ZDHNAo9sWjfIXrMssZau4hHCfedLox51B5bloYGe3ptqNqv&#10;fr2FxdNk8fM55o/zcrel7ddu/1BEY+3tzfDyDCrTkC/m/+t3J/iFGQ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rMkAAADeAAAADwAAAAAAAAAAAAAAAACYAgAA&#10;ZHJzL2Rvd25yZXYueG1sUEsFBgAAAAAEAAQA9QAAAI4DAAAAAA==&#10;" fillcolor="black" stroked="f"/>
                  <v:rect id="Rectangle 7765" o:spid="_x0000_s5617" style="position:absolute;left:1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8UA&#10;AADeAAAADwAAAGRycy9kb3ducmV2LnhtbERPTWsCMRC9C/0PYYTeNHGxRVej1ELBS6FaD3obN+Pu&#10;4mayTaJu++ubgtDbPN7nzJedbcSVfKgdaxgNFQjiwpmaSw27z7fBBESIyAYbx6ThmwIsFw+9OebG&#10;3XhD120sRQrhkKOGKsY2lzIUFVkMQ9cSJ+7kvMWYoC+l8XhL4baRmVLP0mLNqaHCll4rKs7bi9Ww&#10;mk5WXx9jfv/ZHA902B/PT5lXWj/2u5cZiEhd/Bff3WuT5mdq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s3xQAAAN4AAAAPAAAAAAAAAAAAAAAAAJgCAABkcnMv&#10;ZG93bnJldi54bWxQSwUGAAAAAAQABAD1AAAAigMAAAAA&#10;" fillcolor="black" stroked="f"/>
                  <v:rect id="Rectangle 7766" o:spid="_x0000_s5618" style="position:absolute;left:1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d8gA&#10;AADeAAAADwAAAGRycy9kb3ducmV2LnhtbESPT0/DMAzF70h8h8hI3FhCxdAoyyaGhMQFaf8O7OY1&#10;pq3WOCUJW+HTzwek3Wz5+b33m84H36kjxdQGtnA/MqCIq+Bari1sN293E1ApIzvsApOFX0own11f&#10;TbF04cQrOq5zrcSEU4kWmpz7UutUNeQxjUJPLLevED1mWWOtXcSTmPtOF8Y8ao8tS0KDPb02VB3W&#10;P97C4mmy+F4+8Mffar+j3ef+MC6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KR3yAAAAN4AAAAPAAAAAAAAAAAAAAAAAJgCAABk&#10;cnMvZG93bnJldi54bWxQSwUGAAAAAAQABAD1AAAAjQMAAAAA&#10;" fillcolor="black" stroked="f"/>
                  <v:rect id="Rectangle 7767" o:spid="_x0000_s5619" style="position:absolute;left:1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B7MUA&#10;AADeAAAADwAAAGRycy9kb3ducmV2LnhtbERPTWsCMRC9F/ofwgjeauKiRVej1ILQS0FtD/U2bsbd&#10;xc1km0Td9tc3gtDbPN7nzJedbcSFfKgdaxgOFAjiwpmaSw2fH+unCYgQkQ02jknDDwVYLh4f5pgb&#10;d+UtXXaxFCmEQ44aqhjbXMpQVGQxDFxLnLij8xZjgr6UxuM1hdtGZko9S4s1p4YKW3qtqDjtzlbD&#10;ajpZfW9G/P67Pexp/3U4jT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HsxQAAAN4AAAAPAAAAAAAAAAAAAAAAAJgCAABkcnMv&#10;ZG93bnJldi54bWxQSwUGAAAAAAQABAD1AAAAigMAAAAA&#10;" fillcolor="black" stroked="f"/>
                  <v:rect id="Rectangle 7768" o:spid="_x0000_s5620" style="position:absolute;left:1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m8UA&#10;AADeAAAADwAAAGRycy9kb3ducmV2LnhtbERPS2sCMRC+C/6HMIXeNOlSxW6NokKhl0J9HOpt3Ex3&#10;FzeTNUl1219vCoK3+fieM513thFn8qF2rOFpqEAQF87UXGrYbd8GExAhIhtsHJOGXwown/V7U8yN&#10;u/CazptYihTCIUcNVYxtLmUoKrIYhq4lTty38xZjgr6UxuMlhdtGZkqNpcWaU0OFLa0qKo6bH6th&#10;+TJZnj6f+eNvfdjT/utwHGVeaf340C1eQUTq4l18c7+bND9T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bxQAAAN4AAAAPAAAAAAAAAAAAAAAAAJgCAABkcnMv&#10;ZG93bnJldi54bWxQSwUGAAAAAAQABAD1AAAAigMAAAAA&#10;" fillcolor="black" stroked="f"/>
                  <v:rect id="Rectangle 7769" o:spid="_x0000_s5621" style="position:absolute;left:1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AMYA&#10;AADeAAAADwAAAGRycy9kb3ducmV2LnhtbERPTWsCMRC9F/ofwgjeauJaRbdGqQWhl0K1Peht3Ex3&#10;FzeTbRJ121/fCAVv83ifM192thFn8qF2rGE4UCCIC2dqLjV8fqwfpiBCRDbYOCYNPxRgubi/m2Nu&#10;3IU3dN7GUqQQDjlqqGJscylDUZHFMHAtceK+nLcYE/SlNB4vKdw2MlNqIi3WnBoqbOmlouK4PVkN&#10;q9l09f3+yG+/m8Oe9rvDcZx5pXW/1z0/gYjUxZv43/1q0vxM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6AMYAAADeAAAADwAAAAAAAAAAAAAAAACYAgAAZHJz&#10;L2Rvd25yZXYueG1sUEsFBgAAAAAEAAQA9QAAAIsDAAAAAA==&#10;" fillcolor="black" stroked="f"/>
                  <v:rect id="Rectangle 7770" o:spid="_x0000_s5622" style="position:absolute;left:1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dMUA&#10;AADeAAAADwAAAGRycy9kb3ducmV2LnhtbERPTWsCMRC9C/6HMEJvmrho0dUotVDopaC2h3obN+Pu&#10;4mayTVLd9tc3gtDbPN7nLNedbcSFfKgdaxiPFAjiwpmaSw0f7y/DGYgQkQ02jknDDwVYr/q9JebG&#10;XXlHl30sRQrhkKOGKsY2lzIUFVkMI9cSJ+7kvMWYoC+l8XhN4baRmVKP0mLNqaHClp4rKs77b6th&#10;M59tvrYTfvvdHQ90+Dyep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6J0xQAAAN4AAAAPAAAAAAAAAAAAAAAAAJgCAABkcnMv&#10;ZG93bnJldi54bWxQSwUGAAAAAAQABAD1AAAAigMAAAAA&#10;" fillcolor="black" stroked="f"/>
                  <v:rect id="Rectangle 7771" o:spid="_x0000_s5623" style="position:absolute;left:19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H78YA&#10;AADeAAAADwAAAGRycy9kb3ducmV2LnhtbERPTU8CMRC9m/gfmjHx5rZuXIILhQiJiRcTQQ9yG7bD&#10;7obtdGkrrP56akLCbV7e50zng+3EkXxoHWt4zBQI4sqZlmsNX5+vD2MQISIb7ByThl8KMJ/d3kyx&#10;NO7EKzquYy1SCIcSNTQx9qWUoWrIYshcT5y4nfMWY4K+lsbjKYXbTuZKjaTFllNDgz0tG6r26x+r&#10;YfE8Xhw+nvj9b7Xd0OZ7uy9yr7S+vxteJiAiDfEqvrjfTJqfq6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sH78YAAADeAAAADwAAAAAAAAAAAAAAAACYAgAAZHJz&#10;L2Rvd25yZXYueG1sUEsFBgAAAAAEAAQA9QAAAIsDAAAAAA==&#10;" fillcolor="black" stroked="f"/>
                  <v:rect id="Rectangle 7772" o:spid="_x0000_s5624" style="position:absolute;left:1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mMUA&#10;AADeAAAADwAAAGRycy9kb3ducmV2LnhtbERPTWsCMRC9C/6HMEJvmnSpoqtRaqHQS0FtD/U2bqa7&#10;i5vJNkl16683gtDbPN7nLFadbcSJfKgda3gcKRDEhTM1lxo+P16HUxAhIhtsHJOGPwqwWvZ7C8yN&#10;O/OWTrtYihTCIUcNVYxtLmUoKrIYRq4lTty38xZjgr6UxuM5hdtGZkpNpMWaU0OFLb1UVBx3v1bD&#10;ejZd/2ye+P2yPexp/3U4jjOvtH4YdM9zEJG6+C++u99Mmp+p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mYxQAAAN4AAAAPAAAAAAAAAAAAAAAAAJgCAABkcnMv&#10;ZG93bnJldi54bWxQSwUGAAAAAAQABAD1AAAAigMAAAAA&#10;" fillcolor="black" stroked="f"/>
                  <v:rect id="Rectangle 7773" o:spid="_x0000_s5625" style="position:absolute;left:1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A8YA&#10;AADeAAAADwAAAGRycy9kb3ducmV2LnhtbERPS2sCMRC+F/ofwhS81aSLVl2NUguFXgr1cdDbuBl3&#10;FzeTbZLqtr++EQre5uN7zmzR2UacyYfasYanvgJBXDhTc6lhu3l7HIMIEdlg45g0/FCAxfz+boa5&#10;cRde0XkdS5FCOOSooYqxzaUMRUUWQ9+1xIk7Om8xJuhLaTxeUrhtZKbUs7RYc2qosKXXiorT+ttq&#10;WE7Gy6/PAX/8rg572u8Op2Hmlda9h+5lCiJSF2/if/e7SfMzNR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8A8YAAADeAAAADwAAAAAAAAAAAAAAAACYAgAAZHJz&#10;L2Rvd25yZXYueG1sUEsFBgAAAAAEAAQA9QAAAIsDAAAAAA==&#10;" fillcolor="black" stroked="f"/>
                  <v:rect id="Rectangle 7774" o:spid="_x0000_s5626" style="position:absolute;left:1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ccgA&#10;AADeAAAADwAAAGRycy9kb3ducmV2LnhtbESPT0/DMAzF70h8h8hI3FhCxdAoyyaGhMQFaf8O7OY1&#10;pq3WOCUJW+HTzwek3Wy95/d+ns4H36kjxdQGtnA/MqCIq+Bari1sN293E1ApIzvsApOFX0own11f&#10;TbF04cQrOq5zrSSEU4kWmpz7UutUNeQxjUJPLNpXiB6zrLHWLuJJwn2nC2MetceWpaHBnl4bqg7r&#10;H29h8TRZfC8f+ONvtd/R7nN/GBf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qhxyAAAAN4AAAAPAAAAAAAAAAAAAAAAAJgCAABk&#10;cnMvZG93bnJldi54bWxQSwUGAAAAAAQABAD1AAAAjQMAAAAA&#10;" fillcolor="black" stroked="f"/>
                  <v:rect id="Rectangle 7775" o:spid="_x0000_s5627" style="position:absolute;left:1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6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3qxQAAAN4AAAAPAAAAAAAAAAAAAAAAAJgCAABkcnMv&#10;ZG93bnJldi54bWxQSwUGAAAAAAQABAD1AAAAigMAAAAA&#10;" fillcolor="black" stroked="f"/>
                  <v:rect id="Rectangle 7776" o:spid="_x0000_s5628" style="position:absolute;left:1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uyskA&#10;AADeAAAADwAAAGRycy9kb3ducmV2LnhtbESPT0/DMAzF70h8h8hI3FhCBdMoyyaGhMQFif05sJvX&#10;mLZa45QkbIVPPx8m7WbLz++933Q++E4dKKY2sIX7kQFFXAXXcm1hs367m4BKGdlhF5gs/FGC+ez6&#10;aoqlC0de0mGVayUmnEq00OTcl1qnqiGPaRR6Yrl9h+gxyxpr7SIexdx3ujBmrD22LAkN9vTaULVf&#10;/XoLi6fJ4ufzgT/+l7stbb92+8ciGmtvb4aXZ1CZhnwRn7/fndQvzFg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uyskAAADeAAAADwAAAAAAAAAAAAAAAACYAgAA&#10;ZHJzL2Rvd25yZXYueG1sUEsFBgAAAAAEAAQA9QAAAI4DAAAAAA==&#10;" fillcolor="black" stroked="f"/>
                  <v:rect id="Rectangle 7777" o:spid="_x0000_s5629" style="position:absolute;left:1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UcUA&#10;AADeAAAADwAAAGRycy9kb3ducmV2LnhtbERPTWsCMRC9F/ofwgjeauJiRVej1ILQS6HaHupt3Iy7&#10;i5vJNom69dc3gtDbPN7nzJedbcSZfKgdaxgOFAjiwpmaSw1fn+unCYgQkQ02jknDLwVYLh4f5pgb&#10;d+ENnbexFCmEQ44aqhjbXMpQVGQxDFxLnLiD8xZjgr6UxuMlhdtGZkqNpcWaU0OFLb1WVBy3J6th&#10;NZ2sfj5G/H7d7He0+94fnz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tRxQAAAN4AAAAPAAAAAAAAAAAAAAAAAJgCAABkcnMv&#10;ZG93bnJldi54bWxQSwUGAAAAAAQABAD1AAAAigMAAAAA&#10;" fillcolor="black" stroked="f"/>
                  <v:rect id="Rectangle 7778" o:spid="_x0000_s5630" style="position:absolute;left:20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JsUA&#10;AADeAAAADwAAAGRycy9kb3ducmV2LnhtbERPS2sCMRC+C/6HMIXeNOlSxW6NokKhl0J9HOpt3Ex3&#10;FzeTNUl17a9vCoK3+fieM513thFn8qF2rOFpqEAQF87UXGrYbd8GExAhIhtsHJOGKwWYz/q9KebG&#10;XXhN500sRQrhkKOGKsY2lzIUFVkMQ9cSJ+7beYsxQV9K4/GSwm0jM6XG0mLNqaHCllYVFcfNj9Ww&#10;fJksT5/P/PG7Puxp/3U4jjKvtH586BavICJ18S6+ud9Nmp+p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mxQAAAN4AAAAPAAAAAAAAAAAAAAAAAJgCAABkcnMv&#10;ZG93bnJldi54bWxQSwUGAAAAAAQABAD1AAAAigMAAAAA&#10;" fillcolor="black" stroked="f"/>
                  <v:rect id="Rectangle 7779" o:spid="_x0000_s5631" style="position:absolute;left:20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rect id="Rectangle 7780" o:spid="_x0000_s5632" style="position:absolute;left:20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ycUA&#10;AADeAAAADwAAAGRycy9kb3ducmV2LnhtbERPTWsCMRC9C/6HMEJvmrhY0dUotVDopVBtD/U2bsbd&#10;xc1km6S69dc3gtDbPN7nLNedbcSZfKgdaxiPFAjiwpmaSw2fHy/DGYgQkQ02jknDLwVYr/q9JebG&#10;XXhL510sRQrhkKOGKsY2lzIUFVkMI9cSJ+7ovMWYoC+l8XhJ4baRmVJTabHm1FBhS88VFafdj9Ww&#10;mc823+8TfrtuD3vafx1Oj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2jJxQAAAN4AAAAPAAAAAAAAAAAAAAAAAJgCAABkcnMv&#10;ZG93bnJldi54bWxQSwUGAAAAAAQABAD1AAAAigMAAAAA&#10;" fillcolor="black" stroked="f"/>
                  <v:rect id="Rectangle 7781" o:spid="_x0000_s5633" style="position:absolute;left:21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rect id="Rectangle 7782" o:spid="_x0000_s5634" style="position:absolute;left:2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TJcYA&#10;AADeAAAADwAAAGRycy9kb3ducmV2LnhtbERPTWsCMRC9F/ofwgjeauJiF12NUgtCL4Vqe9DbuBl3&#10;FzeTbRJ121/fFAq9zeN9zmLV21ZcyYfGsYbxSIEgLp1puNLw8b55mIIIEdlg65g0fFGA1fL+boGF&#10;cTfe0nUXK5FCOBSooY6xK6QMZU0Ww8h1xIk7OW8xJugraTzeUrhtZaZULi02nBpq7Oi5pvK8u1gN&#10;69l0/fk24dfv7fFAh/3x/Jh5pfVw0D/NQUTq47/4z/1i0vxM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TJcYAAADeAAAADwAAAAAAAAAAAAAAAACYAgAAZHJz&#10;L2Rvd25yZXYueG1sUEsFBgAAAAAEAAQA9QAAAIsDAAAAAA==&#10;" fillcolor="black" stroked="f"/>
                  <v:rect id="Rectangle 7783" o:spid="_x0000_s5635" style="position:absolute;left:2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vsYA&#10;AADeAAAADwAAAGRycy9kb3ducmV2LnhtbERPS2sCMRC+F/ofwgjeauJifWyNUgtCL4Vqe9DbuJnu&#10;Lm4m2yTqtr++EQre5uN7znzZ2UacyYfasYbhQIEgLpypudTw+bF+mIIIEdlg45g0/FCA5eL+bo65&#10;cRfe0HkbS5FCOOSooYqxzaUMRUUWw8C1xIn7ct5iTNCX0ni8pHDbyEypsbRYc2qosKWXiorj9mQ1&#10;rGbT1ff7iN9+N4c97XeH42Pmldb9Xvf8BCJSF2/if/erSfMzNZ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2vsYAAADeAAAADwAAAAAAAAAAAAAAAACYAgAAZHJz&#10;L2Rvd25yZXYueG1sUEsFBgAAAAAEAAQA9QAAAIsDAAAAAA==&#10;" fillcolor="black" stroked="f"/>
                  <v:rect id="Rectangle 7784" o:spid="_x0000_s5636" style="position:absolute;left:21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MkA&#10;AADeAAAADwAAAGRycy9kb3ducmV2LnhtbESPT0/DMAzF70h8h8hI3FhCBdMoyyaGhMQFif05sJvX&#10;mLZa45QkbIVPPx8m7WbrPb/383Q++E4dKKY2sIX7kQFFXAXXcm1hs367m4BKGdlhF5gs/FGC+ez6&#10;aoqlC0de0mGVayUhnEq00OTcl1qnqiGPaRR6YtG+Q/SYZY21dhGPEu47XRgz1h5bloYGe3ptqNqv&#10;fr2FxdNk8fP5wB//y92Wtl+7/WMRjbW3N8PLM6hMQ76Yz9fvTvALMx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zMkAAADeAAAADwAAAAAAAAAAAAAAAACYAgAA&#10;ZHJzL2Rvd25yZXYueG1sUEsFBgAAAAAEAAQA9QAAAI4DAAAAAA==&#10;" fillcolor="black" stroked="f"/>
                  <v:rect id="Rectangle 7785" o:spid="_x0000_s5637" style="position:absolute;left:21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V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dXxQAAAN4AAAAPAAAAAAAAAAAAAAAAAJgCAABkcnMv&#10;ZG93bnJldi54bWxQSwUGAAAAAAQABAD1AAAAigMAAAAA&#10;" fillcolor="black" stroked="f"/>
                  <v:rect id="Rectangle 7786" o:spid="_x0000_s5638" style="position:absolute;left:21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4F8gA&#10;AADeAAAADwAAAGRycy9kb3ducmV2LnhtbESPQU/DMAyF70j8h8iTuLFkFbBRlk0MCYkLEhsc2M1r&#10;TFutcUoStsKvx4dJu9ny83vvmy8H36kDxdQGtjAZG1DEVXAt1xY+3p+vZ6BSRnbYBSYLv5Rgubi8&#10;mGPpwpHXdNjkWokJpxItNDn3pdapashjGoeeWG5fIXrMssZau4hHMfedLoy50x5bloQGe3pqqNpv&#10;fryF1f1s9f12w69/692Wtp+7/W0RjbVXo+HxAVSmIZ/Fp+8XJ/ULMx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fgXyAAAAN4AAAAPAAAAAAAAAAAAAAAAAJgCAABk&#10;cnMvZG93bnJldi54bWxQSwUGAAAAAAQABAD1AAAAjQMAAAAA&#10;" fillcolor="black" stroked="f"/>
                  <v:rect id="Rectangle 7787" o:spid="_x0000_s5639" style="position:absolute;left:21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djM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djMYAAADeAAAADwAAAAAAAAAAAAAAAACYAgAAZHJz&#10;L2Rvd25yZXYueG1sUEsFBgAAAAAEAAQA9QAAAIsDAAAAAA==&#10;" fillcolor="black" stroked="f"/>
                  <v:rect id="Rectangle 7788" o:spid="_x0000_s5640" style="position:absolute;left:21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8YA&#10;AADeAAAADwAAAGRycy9kb3ducmV2LnhtbERPTWsCMRC9F/wPYYTeatJFrd0aRYVCL0K1PdTbuJnu&#10;Lm4ma5Lq6q9vCkJv83ifM513thEn8qF2rOFxoEAQF87UXGr4/Hh9mIAIEdlg45g0XCjAfNa7m2Ju&#10;3Jk3dNrGUqQQDjlqqGJscylDUZHFMHAtceK+nbcYE/SlNB7PKdw2MlNqLC3WnBoqbGlVUXHY/lgN&#10;y+fJ8vg+5PV1s9/R7mt/GGVeaX3f7xYvICJ18V98c7+ZND9T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D+8YAAADeAAAADwAAAAAAAAAAAAAAAACYAgAAZHJz&#10;L2Rvd25yZXYueG1sUEsFBgAAAAAEAAQA9QAAAIsDAAAAAA==&#10;" fillcolor="black" stroked="f"/>
                  <v:rect id="Rectangle 7789" o:spid="_x0000_s5641" style="position:absolute;left:21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YMYA&#10;AADeAAAADwAAAGRycy9kb3ducmV2LnhtbERPS08CMRC+m/gfmjHxJq0rCqwUIiYmXEx4HeA2bMfd&#10;Ddvp2lZY/PXUxITbfPmeM552thFH8qF2rOGxp0AQF87UXGrYrD8ehiBCRDbYOCYNZwowndzejDE3&#10;7sRLOq5iKVIIhxw1VDG2uZShqMhi6LmWOHFfzluMCfpSGo+nFG4bmSn1Ii3WnBoqbOm9ouKw+rEa&#10;ZqPh7HvR58/f5X5Hu+3+8Jx5pfX9Xff2CiJSF6/if/fcpPmZGj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mYMYAAADeAAAADwAAAAAAAAAAAAAAAACYAgAAZHJz&#10;L2Rvd25yZXYueG1sUEsFBgAAAAAEAAQA9QAAAIsDAAAAAA==&#10;" fillcolor="black" stroked="f"/>
                  <v:rect id="Rectangle 7790" o:spid="_x0000_s5642" style="position:absolute;left:21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YA&#10;AADeAAAADwAAAGRycy9kb3ducmV2LnhtbERPTUvDQBC9C/6HZQRvZtdQtY3ZFlsQvAi2emhvk+yY&#10;hGZn0921jf56tyB4m8f7nHIx2l4cyYfOsYbbTIEgrp3puNHw8f58MwURIrLB3jFp+KYAi/nlRYmF&#10;cSde03ETG5FCOBSooY1xKKQMdUsWQ+YG4sR9Om8xJugbaTyeUrjtZa7UvbTYcWpocaBVS/V+82U1&#10;LGfT5eFtwq8/62pHu221v8u90vr6anx6BBFpjP/iP/eLSfNz9TC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YAAADeAAAADwAAAAAAAAAAAAAAAACYAgAAZHJz&#10;L2Rvd25yZXYueG1sUEsFBgAAAAAEAAQA9QAAAIsDAAAAAA==&#10;" fillcolor="black" stroked="f"/>
                  <v:rect id="Rectangle 7791" o:spid="_x0000_s5643" style="position:absolute;left:21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j8YA&#10;AADeAAAADwAAAGRycy9kb3ducmV2LnhtbERPS2sCMRC+F/ofwhS81aSLVl2NUguFXgr1cdDbuBl3&#10;FzeTbZLqtr++EQre5uN7zmzR2UacyYfasYanvgJBXDhTc6lhu3l7HIMIEdlg45g0/FCAxfz+boa5&#10;cRde0XkdS5FCOOSooYqxzaUMRUUWQ9+1xIk7Om8xJuhLaTxeUrhtZKbUs7RYc2qosKXXiorT+ttq&#10;WE7Gy6/PAX/8rg572u8Op2Hmlda9h+5lCiJSF2/if/e7SfMzN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bj8YAAADeAAAADwAAAAAAAAAAAAAAAACYAgAAZHJz&#10;L2Rvd25yZXYueG1sUEsFBgAAAAAEAAQA9QAAAIsDAAAAAA==&#10;" fillcolor="black" stroked="f"/>
                  <v:rect id="Rectangle 7792" o:spid="_x0000_s5644" style="position:absolute;left:21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F+MYA&#10;AADeAAAADwAAAGRycy9kb3ducmV2LnhtbERPS2sCMRC+F/ofwgjeauJifWyNUgtCL4Vqe9DbuJnu&#10;Lm4m2yTqtr++EQre5uN7znzZ2UacyYfasYbhQIEgLpypudTw+bF+mIIIEdlg45g0/FCA5eL+bo65&#10;cRfe0HkbS5FCOOSooYqxzaUMRUUWw8C1xIn7ct5iTNCX0ni8pHDbyEypsbRYc2qosKWXiorj9mQ1&#10;rGbT1ff7iN9+N4c97XeH42Pmldb9Xvf8BCJSF2/if/erSfMzNRn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F+MYAAADeAAAADwAAAAAAAAAAAAAAAACYAgAAZHJz&#10;L2Rvd25yZXYueG1sUEsFBgAAAAAEAAQA9QAAAIsDAAAAAA==&#10;" fillcolor="black" stroked="f"/>
                  <v:rect id="Rectangle 7793" o:spid="_x0000_s5645" style="position:absolute;left:2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Y8YA&#10;AADeAAAADwAAAGRycy9kb3ducmV2LnhtbERPTWsCMRC9F/wPYYTeauLSVt0aRQuFXgrV9qC3cTPd&#10;XdxMtkmqW3+9EQRv83ifM513thEH8qF2rGE4UCCIC2dqLjV8f709jEGEiGywcUwa/inAfNa7m2Ju&#10;3JFXdFjHUqQQDjlqqGJscylDUZHFMHAtceJ+nLcYE/SlNB6PKdw2MlPqWVqsOTVU2NJrRcV+/Wc1&#10;LCfj5e/nI3+cVrstbTe7/VPmldb3/W7xAiJSF2/iq/vdpPmZGo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gY8YAAADeAAAADwAAAAAAAAAAAAAAAACYAgAAZHJz&#10;L2Rvd25yZXYueG1sUEsFBgAAAAAEAAQA9QAAAIsDAAAAAA==&#10;" fillcolor="black" stroked="f"/>
                  <v:rect id="Rectangle 7794" o:spid="_x0000_s5646" style="position:absolute;left:2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cgA&#10;AADeAAAADwAAAGRycy9kb3ducmV2LnhtbESPQU/DMAyF70j8h8iTuLFkFbBRlk0MCYkLEhsc2M1r&#10;TFutcUoStsKvx4dJu9l6z+99ni8H36kDxdQGtjAZG1DEVXAt1xY+3p+vZ6BSRnbYBSYLv5Rgubi8&#10;mGPpwpHXdNjkWkkIpxItNDn3pdapashjGoeeWLSvED1mWWOtXcSjhPtOF8bcaY8tS0ODPT01VO03&#10;P97C6n62+n674de/9W5L28/d/raIxtqr0fD4ACrTkM/m0/WLE/zCTI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QRyAAAAN4AAAAPAAAAAAAAAAAAAAAAAJgCAABk&#10;cnMvZG93bnJldi54bWxQSwUGAAAAAAQABAD1AAAAjQMAAAAA&#10;" fillcolor="black" stroked="f"/>
                  <v:rect id="Rectangle 7795" o:spid="_x0000_s5647" style="position:absolute;left:21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isYA&#10;AADeAAAADwAAAGRycy9kb3ducmV2LnhtbERPS0vDQBC+C/6HZQRvZtfgo027LVYQvAht9dDcJtkx&#10;Cc3Oxt21jf76bkHwNh/fc+bL0fbiQD50jjXcZgoEce1Mx42Gj/eXmwmIEJEN9o5Jww8FWC4uL+ZY&#10;GHfkDR22sREphEOBGtoYh0LKULdkMWRuIE7cp/MWY4K+kcbjMYXbXuZKPUiLHaeGFgd6bqneb7+t&#10;htV0svpa3/Hb76YqqdxV+/vcK62vr8anGYhIY/wX/7lfTZqfq8c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RisYAAADeAAAADwAAAAAAAAAAAAAAAACYAgAAZHJz&#10;L2Rvd25yZXYueG1sUEsFBgAAAAAEAAQA9QAAAIsDAAAAAA==&#10;" fillcolor="black" stroked="f"/>
                  <v:rect id="Rectangle 7796" o:spid="_x0000_s5648" style="position:absolute;left:21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IMMgA&#10;AADeAAAADwAAAGRycy9kb3ducmV2LnhtbESPQU/DMAyF70j7D5EncWMJFaBSlk0MCYkL0jY4sJvX&#10;mLZa45QkbIVfPx+QuNny83vvmy9H36sjxdQFtnA9M6CI6+A6biy8vz1flaBSRnbYByYLP5RguZhc&#10;zLFy4cQbOm5zo8SEU4UW2pyHSutUt+QxzcJALLfPED1mWWOjXcSTmPteF8bcaY8dS0KLAz21VB+2&#10;397C6r5cfa1v+PV3s9/R7mN/uC2isfZyOj4+gMo05n/x3/eLk/qFKQ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gwyAAAAN4AAAAPAAAAAAAAAAAAAAAAAJgCAABk&#10;cnMvZG93bnJldi54bWxQSwUGAAAAAAQABAD1AAAAjQMAAAAA&#10;" fillcolor="black" stroked="f"/>
                  <v:rect id="Rectangle 7797" o:spid="_x0000_s5649" style="position:absolute;left:21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tq8YA&#10;AADeAAAADwAAAGRycy9kb3ducmV2LnhtbERPTWsCMRC9F/wPYYTeauLSlnU1Si0Ueimo7UFv42bc&#10;XdxMtkmq2/76RhC8zeN9zmzR21acyIfGsYbxSIEgLp1puNLw9fn2kIMIEdlg65g0/FKAxXxwN8PC&#10;uDOv6bSJlUghHArUUMfYFVKGsiaLYeQ64sQdnLcYE/SVNB7PKdy2MlPqWVpsODXU2NFrTeVx82M1&#10;LCf58nv1yB9/6/2Odtv98SnzSuv7Yf8yBRGpjzfx1f1u0vxM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tq8YAAADeAAAADwAAAAAAAAAAAAAAAACYAgAAZHJz&#10;L2Rvd25yZXYueG1sUEsFBgAAAAAEAAQA9QAAAIsDAAAAAA==&#10;" fillcolor="black" stroked="f"/>
                  <v:rect id="Rectangle 7798" o:spid="_x0000_s5650" style="position:absolute;left:21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3MYA&#10;AADeAAAADwAAAGRycy9kb3ducmV2LnhtbERPTWsCMRC9C/0PYQq9aeLSlnU1ShWEXgrVetDbuBl3&#10;FzeTbZLqtr++KQi9zeN9zmzR21ZcyIfGsYbxSIEgLp1puNKw+1gPcxAhIhtsHZOGbwqwmN8NZlgY&#10;d+UNXbaxEimEQ4Ea6hi7QspQ1mQxjFxHnLiT8xZjgr6SxuM1hdtWZko9S4sNp4YaO1rVVJ63X1bD&#10;cpIvP98f+e1nczzQYX88P2Veaf1w379MQUTq47/45n41aX6m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z3MYAAADeAAAADwAAAAAAAAAAAAAAAACYAgAAZHJz&#10;L2Rvd25yZXYueG1sUEsFBgAAAAAEAAQA9QAAAIsDAAAAAA==&#10;" fillcolor="black" stroked="f"/>
                  <v:rect id="Rectangle 7799" o:spid="_x0000_s5651" style="position:absolute;left:2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WR8YA&#10;AADeAAAADwAAAGRycy9kb3ducmV2LnhtbERPS0sDMRC+C/6HMEJvNnG1ZbttWqwgeBHs49Depptx&#10;d+lmsiZpu/rrjVDwNh/fc2aL3rbiTD40jjU8DBUI4tKZhisN283rfQ4iRGSDrWPS8E0BFvPbmxkW&#10;xl14Red1rEQK4VCghjrGrpAylDVZDEPXESfu03mLMUFfSePxksJtKzOlxtJiw6mhxo5eaiqP65PV&#10;sJzky6+PJ37/WR32tN8djqPMK60Hd/3zFESkPv6Lr+43k+ZnKn+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WR8YAAADeAAAADwAAAAAAAAAAAAAAAACYAgAAZHJz&#10;L2Rvd25yZXYueG1sUEsFBgAAAAAEAAQA9QAAAIsDAAAAAA==&#10;" fillcolor="black" stroked="f"/>
                  <v:rect id="Rectangle 7800" o:spid="_x0000_s5652" style="position:absolute;left:2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OM8YA&#10;AADeAAAADwAAAGRycy9kb3ducmV2LnhtbERPTU8CMRC9m/gfmjHx5rZugKwLhQiJiRcSQQ9yG7bD&#10;7obtdGkrrP56amLibV7e58wWg+3EmXxoHWt4zBQI4sqZlmsNH+8vDwWIEJENdo5JwzcFWMxvb2ZY&#10;GnfhDZ23sRYphEOJGpoY+1LKUDVkMWSuJ07cwXmLMUFfS+PxksJtJ3OlJtJiy6mhwZ5WDVXH7ZfV&#10;sHwqlqe3Ea9/Nvsd7T73x3Huldb3d8PzFESkIf6L/9yvJs3PV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OM8YAAADeAAAADwAAAAAAAAAAAAAAAACYAgAAZHJz&#10;L2Rvd25yZXYueG1sUEsFBgAAAAAEAAQA9QAAAIsDAAAAAA==&#10;" fillcolor="black" stroked="f"/>
                  <v:rect id="Rectangle 7801" o:spid="_x0000_s5653" style="position:absolute;left:2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MYA&#10;AADeAAAADwAAAGRycy9kb3ducmV2LnhtbERPTWsCMRC9F/ofwgjeauKiZV2NUgtCL4Vqe9DbuBl3&#10;FzeTbRJ121/fFAq9zeN9zmLV21ZcyYfGsYbxSIEgLp1puNLw8b55yEGEiGywdUwavijAanl/t8DC&#10;uBtv6bqLlUghHArUUMfYFVKGsiaLYeQ64sSdnLcYE/SVNB5vKdy2MlPqUVpsODXU2NFzTeV5d7Ea&#10;1rN8/fk24dfv7fFAh/3xPM2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MYAAADeAAAADwAAAAAAAAAAAAAAAACYAgAAZHJz&#10;L2Rvd25yZXYueG1sUEsFBgAAAAAEAAQA9QAAAIsDAAAAAA==&#10;" fillcolor="black" stroked="f"/>
                  <v:rect id="Rectangle 7802" o:spid="_x0000_s5654" style="position:absolute;left:2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138YA&#10;AADeAAAADwAAAGRycy9kb3ducmV2LnhtbERPTWsCMRC9F/ofwgjeauJiZV2NUgtCL4Vqe9DbuBl3&#10;FzeTbRJ121/fFAq9zeN9zmLV21ZcyYfGsYbxSIEgLp1puNLw8b55yEGEiGywdUwavijAanl/t8DC&#10;uBtv6bqLlUghHArUUMfYFVKGsiaLYeQ64sSdnLcYE/SVNB5vKdy2MlNqKi02nBpq7Oi5pvK8u1gN&#10;61m+/nyb8Ov39nigw/54fsy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138YAAADeAAAADwAAAAAAAAAAAAAAAACYAgAAZHJz&#10;L2Rvd25yZXYueG1sUEsFBgAAAAAEAAQA9QAAAIsDAAAAAA==&#10;" fillcolor="black" stroked="f"/>
                  <v:rect id="Rectangle 7803" o:spid="_x0000_s5655" style="position:absolute;left:22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RMYA&#10;AADeAAAADwAAAGRycy9kb3ducmV2LnhtbERPS0sDMRC+C/6HMEJvNnHRdrttWqwgeBHs49Depptx&#10;d+lmsiZpu/rrjVDwNh/fc2aL3rbiTD40jjU8DBUI4tKZhisN283rfQ4iRGSDrWPS8E0BFvPbmxkW&#10;xl14Red1rEQK4VCghjrGrpAylDVZDEPXESfu03mLMUFfSePxksJtKzOlRtJiw6mhxo5eaiqP65PV&#10;sJzky6+PR37/WR32tN8djk+ZV1oP7vrnKYhIffwXX91vJs3PVD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RMYAAADeAAAADwAAAAAAAAAAAAAAAACYAgAAZHJz&#10;L2Rvd25yZXYueG1sUEsFBgAAAAAEAAQA9QAAAIsDAAAAAA==&#10;" fillcolor="black" stroked="f"/>
                  <v:rect id="Rectangle 7804" o:spid="_x0000_s5656" style="position:absolute;left:2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NsgA&#10;AADeAAAADwAAAGRycy9kb3ducmV2LnhtbESPQU/DMAyF70j7D5EncWMJFaBSlk0MCYkL0jY4sJvX&#10;mLZa45QkbIVfPx+QuNl6z+99ni9H36sjxdQFtnA9M6CI6+A6biy8vz1flaBSRnbYByYLP5RguZhc&#10;zLFy4cQbOm5zoySEU4UW2pyHSutUt+QxzcJALNpniB6zrLHRLuJJwn2vC2PutMeOpaHFgZ5aqg/b&#10;b29hdV+uvtY3/Pq72e9o97E/3BbRWHs5HR8fQGUa87/57/rFCX5h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2yAAAAN4AAAAPAAAAAAAAAAAAAAAAAJgCAABk&#10;cnMvZG93bnJldi54bWxQSwUGAAAAAAQABAD1AAAAjQMAAAAA&#10;" fillcolor="black" stroked="f"/>
                  <v:rect id="Rectangle 7805" o:spid="_x0000_s5657" style="position:absolute;left:23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rcYA&#10;AADeAAAADwAAAGRycy9kb3ducmV2LnhtbERPS2sCMRC+F/ofwhR6q4lLW9bVKLVQ6KXg66C3cTPu&#10;Lm4m2yTVbX99Iwje5uN7zmTW21acyIfGsYbhQIEgLp1puNKwWX885SBCRDbYOiYNvxRgNr2/m2Bh&#10;3JmXdFrFSqQQDgVqqGPsCilDWZPFMHAdceIOzluMCfpKGo/nFG5bmSn1Ki02nBpq7Oi9pvK4+rEa&#10;5qN8/r145q+/5X5Hu+3++JJ5pfXjQ/82BhGpjzfx1f1p0vxM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hrcYAAADeAAAADwAAAAAAAAAAAAAAAACYAgAAZHJz&#10;L2Rvd25yZXYueG1sUEsFBgAAAAAEAAQA9QAAAIsDAAAAAA==&#10;" fillcolor="black" stroked="f"/>
                  <v:rect id="Rectangle 7806" o:spid="_x0000_s5658" style="position:absolute;left:23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7ckA&#10;AADeAAAADwAAAGRycy9kb3ducmV2LnhtbESPT0/DMAzF70h8h8hI3FhCBWgry6YNCYkLEvtzYDev&#10;MW21xumSsBU+PT4g7WbLz++933Q++E6dKKY2sIX7kQFFXAXXcm1hu3m9G4NKGdlhF5gs/FCC+ez6&#10;aoqlC2de0WmdayUmnEq00OTcl1qnqiGPaRR6Yrl9hegxyxpr7SKexdx3ujDmSXtsWRIa7Omloeqw&#10;/vYWlpPx8vjxwO+/q/2Odp/7w2MRjbW3N8PiGVSmIV/E/99vTuoXZ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Ue7ckAAADeAAAADwAAAAAAAAAAAAAAAACYAgAA&#10;ZHJzL2Rvd25yZXYueG1sUEsFBgAAAAAEAAQA9QAAAI4DAAAAAA==&#10;" fillcolor="black" stroked="f"/>
                  <v:rect id="Rectangle 7807" o:spid="_x0000_s5659" style="position:absolute;left:23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7dsUA&#10;AADeAAAADwAAAGRycy9kb3ducmV2LnhtbERPTWsCMRC9C/0PYQreNHHRoqtRaqHQi6C2h3obN+Pu&#10;4mayTVLd9tc3gtDbPN7nLFadbcSFfKgdaxgNFQjiwpmaSw0f76+DKYgQkQ02jknDDwVYLR96C8yN&#10;u/KOLvtYihTCIUcNVYxtLmUoKrIYhq4lTtzJeYsxQV9K4/Gawm0jM6WepMWaU0OFLb1UVJz331bD&#10;ejZdf23HvPndHQ90+DyeJ5lXWvcfu+c5iEhd/Bff3W8mzc/U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t2xQAAAN4AAAAPAAAAAAAAAAAAAAAAAJgCAABkcnMv&#10;ZG93bnJldi54bWxQSwUGAAAAAAQABAD1AAAAigMAAAAA&#10;" fillcolor="black" stroked="f"/>
                  <v:rect id="Rectangle 7808" o:spid="_x0000_s5660" style="position:absolute;left:23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AcUA&#10;AADeAAAADwAAAGRycy9kb3ducmV2LnhtbERPS2sCMRC+F/ofwhR6q4lLW3Q1Si0UvBR8HfQ2bsbd&#10;xc1km0Rd/fWNUOhtPr7njKedbcSZfKgda+j3FAjiwpmaSw2b9dfLAESIyAYbx6ThSgGmk8eHMebG&#10;XXhJ51UsRQrhkKOGKsY2lzIUFVkMPdcSJ+7gvMWYoC+l8XhJ4baRmVLv0mLNqaHClj4rKo6rk9Uw&#10;Gw5mP4tX/r4t9zvabffHt8wrrZ+fuo8RiEhd/Bf/uecmzc/U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BxQAAAN4AAAAPAAAAAAAAAAAAAAAAAJgCAABkcnMv&#10;ZG93bnJldi54bWxQSwUGAAAAAAQABAD1AAAAigMAAAAA&#10;" fillcolor="black" stroked="f"/>
                  <v:rect id="Rectangle 7809" o:spid="_x0000_s5661" style="position:absolute;left:23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msYA&#10;AADeAAAADwAAAGRycy9kb3ducmV2LnhtbERPS0vDQBC+C/6HZQRvZtf4oE27LVYQvAht9dDcJtkx&#10;Cc3Oxt21jf76bkHwNh/fc+bL0fbiQD50jjXcZgoEce1Mx42Gj/eXmwmIEJEN9o5Jww8FWC4uL+ZY&#10;GHfkDR22sREphEOBGtoYh0LKULdkMWRuIE7cp/MWY4K+kcbjMYXbXuZKPUqLHaeGFgd6bqneb7+t&#10;htV0svpa3/Pb76YqqdxV+4fcK62vr8anGYhIY/wX/7lfTZqfq+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AmsYAAADeAAAADwAAAAAAAAAAAAAAAACYAgAAZHJz&#10;L2Rvd25yZXYueG1sUEsFBgAAAAAEAAQA9QAAAIsDAAAAAA==&#10;" fillcolor="black" stroked="f"/>
                  <v:rect id="Rectangle 7810" o:spid="_x0000_s5662" style="position:absolute;left:23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7sUA&#10;AADeAAAADwAAAGRycy9kb3ducmV2LnhtbERPTWsCMRC9C/0PYYTeNHGxRVej1ELBS6FaD3obN+Pu&#10;4mayTaJu++ubgtDbPN7nzJedbcSVfKgdaxgNFQjiwpmaSw27z7fBBESIyAYbx6ThmwIsFw+9OebG&#10;3XhD120sRQrhkKOGKsY2lzIUFVkMQ9cSJ+7kvMWYoC+l8XhL4baRmVLP0mLNqaHCll4rKs7bi9Ww&#10;mk5WXx9jfv/ZHA902B/PT5lXWj/2u5cZiEhd/Bff3WuT5mdq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juxQAAAN4AAAAPAAAAAAAAAAAAAAAAAJgCAABkcnMv&#10;ZG93bnJldi54bWxQSwUGAAAAAAQABAD1AAAAigMAAAAA&#10;" fillcolor="black" stroked="f"/>
                  <v:rect id="Rectangle 7811" o:spid="_x0000_s5663" style="position:absolute;left:23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d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r11xQAAAN4AAAAPAAAAAAAAAAAAAAAAAJgCAABkcnMv&#10;ZG93bnJldi54bWxQSwUGAAAAAAQABAD1AAAAigMAAAAA&#10;" fillcolor="black" stroked="f"/>
                  <v:rect id="Rectangle 7812" o:spid="_x0000_s5664" style="position:absolute;left:23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As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CMCxQAAAN4AAAAPAAAAAAAAAAAAAAAAAJgCAABkcnMv&#10;ZG93bnJldi54bWxQSwUGAAAAAAQABAD1AAAAigMAAAAA&#10;" fillcolor="black" stroked="f"/>
                  <v:rect id="Rectangle 7813" o:spid="_x0000_s5665" style="position:absolute;left:23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mcYA&#10;AADeAAAADwAAAGRycy9kb3ducmV2LnhtbERPS0vDQBC+C/6HZQRvZtfgo027LVYQvAht9dDcJtkx&#10;Cc3Oxt21jf76bkHwNh/fc+bL0fbiQD50jjXcZgoEce1Mx42Gj/eXmwmIEJEN9o5Jww8FWC4uL+ZY&#10;GHfkDR22sREphEOBGtoYh0LKULdkMWRuIE7cp/MWY4K+kcbjMYXbXuZKPUiLHaeGFgd6bqneb7+t&#10;htV0svpa3/Hb76YqqdxV+/vcK62vr8anGYhIY/wX/7lfTZqfq+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GmcYAAADeAAAADwAAAAAAAAAAAAAAAACYAgAAZHJz&#10;L2Rvd25yZXYueG1sUEsFBgAAAAAEAAQA9QAAAIsDAAAAAA==&#10;" fillcolor="black" stroked="f"/>
                  <v:rect id="Rectangle 7814" o:spid="_x0000_s5666" style="position:absolute;left:2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68kA&#10;AADeAAAADwAAAGRycy9kb3ducmV2LnhtbESPT0/DMAzF70h8h8hI3FhCBWgry6YNCYkLEvtzYDev&#10;MW21xumSsBU+PT4g7WbrPb/383Q++E6dKKY2sIX7kQFFXAXXcm1hu3m9G4NKGdlhF5gs/FCC+ez6&#10;aoqlC2de0WmdayUhnEq00OTcl1qnqiGPaRR6YtG+QvSYZY21dhHPEu47XRjzpD22LA0N9vTSUHVY&#10;f3sLy8l4efx44Pff1X5Hu8/94bGIxtrbm2HxDCrTkC/m/+s3J/iFm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S68kAAADeAAAADwAAAAAAAAAAAAAAAACYAgAA&#10;ZHJzL2Rvd25yZXYueG1sUEsFBgAAAAAEAAQA9QAAAI4DAAAAAA==&#10;" fillcolor="black" stroked="f"/>
                  <v:rect id="Rectangle 7815" o:spid="_x0000_s5667" style="position:absolute;left:2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cMYA&#10;AADeAAAADwAAAGRycy9kb3ducmV2LnhtbERPS2sCMRC+F/ofwhS81cTFFnc1Si0UvBTq46C3cTPu&#10;Lm4m2yTqtr++KRR6m4/vObNFb1txJR8axxpGQwWCuHSm4UrDbvv2OAERIrLB1jFp+KIAi/n93QwL&#10;4268pusmViKFcChQQx1jV0gZyposhqHriBN3ct5iTNBX0ni8pXDbykypZ2mx4dRQY0evNZXnzcVq&#10;WOaT5efHmN+/18cDHfbH81PmldaDh/5lCiJSH//Ff+6VSfMzle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cMYAAADeAAAADwAAAAAAAAAAAAAAAACYAgAAZHJz&#10;L2Rvd25yZXYueG1sUEsFBgAAAAAEAAQA9QAAAIsDAAAAAA==&#10;" fillcolor="black" stroked="f"/>
                  <v:rect id="Rectangle 7816" o:spid="_x0000_s5668" style="position:absolute;left:2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98gA&#10;AADeAAAADwAAAGRycy9kb3ducmV2LnhtbESPT0/DMAzF70h8h8hI3FiyCtAoyyaGhMQFaf8O7OY1&#10;pq3WOCUJW+HTzwek3Wz5+b33m84H36kjxdQGtjAeGVDEVXAt1xa2m7e7CaiUkR12gcnCLyWYz66v&#10;pli6cOIVHde5VmLCqUQLTc59qXWqGvKYRqEnlttXiB6zrLHWLuJJzH2nC2MetceWJaHBnl4bqg7r&#10;H29h8TRZfC/v+eNvtd/R7nN/eCi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oT3yAAAAN4AAAAPAAAAAAAAAAAAAAAAAJgCAABk&#10;cnMvZG93bnJldi54bWxQSwUGAAAAAAQABAD1AAAAjQMAAAAA&#10;" fillcolor="black" stroked="f"/>
                  <v:rect id="Rectangle 7817" o:spid="_x0000_s5669" style="position:absolute;left:23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MYA&#10;AADeAAAADwAAAGRycy9kb3ducmV2LnhtbERPTWsCMRC9F/wPYQRvNdnFFl2NUgsFL4Vqe9DbuBl3&#10;FzeTbRJ121/fFAq9zeN9zmLV21ZcyYfGsYZsrEAQl840XGn4eH+5n4IIEdlg65g0fFGA1XJwt8DC&#10;uBtv6bqLlUghHArUUMfYFVKGsiaLYew64sSdnLcYE/SVNB5vKdy2MlfqUVpsODXU2NFzTeV5d7Ea&#10;1rPp+vNtwq/f2+OBDvvj+SH3SuvRsH+ag4jUx3/xn3tj0vw8U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bMYAAADeAAAADwAAAAAAAAAAAAAAAACYAgAAZHJz&#10;L2Rvd25yZXYueG1sUEsFBgAAAAAEAAQA9QAAAIsDAAAAAA==&#10;" fillcolor="black" stroked="f"/>
                  <v:rect id="Rectangle 7818" o:spid="_x0000_s5670" style="position:absolute;left:23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G8UA&#10;AADeAAAADwAAAGRycy9kb3ducmV2LnhtbERPTWsCMRC9F/ofwhS81cRFi90aRQsFL4LaHupt3Ex3&#10;FzeTNYm6+usbodDbPN7nTGadbcSZfKgdaxj0FQjiwpmaSw1fnx/PYxAhIhtsHJOGKwWYTR8fJpgb&#10;d+ENnbexFCmEQ44aqhjbXMpQVGQx9F1LnLgf5y3GBH0pjcdLCreNzJR6kRZrTg0VtvReUXHYnqyG&#10;xet4cVwPeXXb7He0+94fRplXWveeuvkbiEhd/Bf/uZc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8bxQAAAN4AAAAPAAAAAAAAAAAAAAAAAJgCAABkcnMv&#10;ZG93bnJldi54bWxQSwUGAAAAAAQABAD1AAAAigMAAAAA&#10;" fillcolor="black" stroked="f"/>
                  <v:rect id="Rectangle 7819" o:spid="_x0000_s5671" style="position:absolute;left:23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gMYA&#10;AADeAAAADwAAAGRycy9kb3ducmV2LnhtbERPTWsCMRC9F/ofwhS81cStLbo1ihYEL4Vqe9DbuJnu&#10;Lm4maxJ17a9vhEJv83ifM5l1thFn8qF2rGHQVyCIC2dqLjV8fS4fRyBCRDbYOCYNVwowm97fTTA3&#10;7sJrOm9iKVIIhxw1VDG2uZShqMhi6LuWOHHfzluMCfpSGo+XFG4bmSn1Ii3WnBoqbOmtouKwOVkN&#10;i/FocfwY8vvPer+j3XZ/eM680rr30M1fQUTq4r/4z70yaX42U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agMYAAADeAAAADwAAAAAAAAAAAAAAAACYAgAAZHJz&#10;L2Rvd25yZXYueG1sUEsFBgAAAAAEAAQA9QAAAIsDAAAAAA==&#10;" fillcolor="black" stroked="f"/>
                  <v:rect id="Rectangle 7820" o:spid="_x0000_s5672" style="position:absolute;left:23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C9MUA&#10;AADeAAAADwAAAGRycy9kb3ducmV2LnhtbERPTWsCMRC9C/0PYQq9aeKiRVej1ELBi6C2h3obN9Pd&#10;xc1km0Td9tc3gtDbPN7nzJedbcSFfKgdaxgOFAjiwpmaSw0f72/9CYgQkQ02jknDDwVYLh56c8yN&#10;u/KOLvtYihTCIUcNVYxtLmUoKrIYBq4lTtyX8xZjgr6UxuM1hdtGZko9S4s1p4YKW3qtqDjtz1bD&#10;ajpZfW9HvPndHQ90+DyexplXWj89di8zEJG6+C++u9cmzc+G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L0xQAAAN4AAAAPAAAAAAAAAAAAAAAAAJgCAABkcnMv&#10;ZG93bnJldi54bWxQSwUGAAAAAAQABAD1AAAAigMAAAAA&#10;" fillcolor="black" stroked="f"/>
                  <v:rect id="Rectangle 7821" o:spid="_x0000_s5673" style="position:absolute;left:23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b8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dvxQAAAN4AAAAPAAAAAAAAAAAAAAAAAJgCAABkcnMv&#10;ZG93bnJldi54bWxQSwUGAAAAAAQABAD1AAAAigMAAAAA&#10;" fillcolor="black" stroked="f"/>
                  <v:rect id="Rectangle 7822" o:spid="_x0000_s5674" style="position:absolute;left:23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GM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kYxQAAAN4AAAAPAAAAAAAAAAAAAAAAAJgCAABkcnMv&#10;ZG93bnJldi54bWxQSwUGAAAAAAQABAD1AAAAigMAAAAA&#10;" fillcolor="black" stroked="f"/>
                  <v:rect id="Rectangle 7823" o:spid="_x0000_s5675" style="position:absolute;left:23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g8YA&#10;AADeAAAADwAAAGRycy9kb3ducmV2LnhtbERPTWsCMRC9F/ofwhS81cSltro1ihYEL4Vqe9DbuJnu&#10;Lm4maxJ17a9vhEJv83ifM5l1thFn8qF2rGHQVyCIC2dqLjV8fS4fRyBCRDbYOCYNVwowm97fTTA3&#10;7sJrOm9iKVIIhxw1VDG2uZShqMhi6LuWOHHfzluMCfpSGo+XFG4bmSn1LC3WnBoqbOmtouKwOVkN&#10;i/Focfx44vef9X5Hu+3+MMy80rr30M1fQUTq4r/4z70yaX42U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cg8YAAADeAAAADwAAAAAAAAAAAAAAAACYAgAAZHJz&#10;L2Rvd25yZXYueG1sUEsFBgAAAAAEAAQA9QAAAIsDAAAAAA==&#10;" fillcolor="black" stroked="f"/>
                  <v:rect id="Rectangle 7824" o:spid="_x0000_s5676" style="position:absolute;left:2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8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jxyAAAAN4AAAAPAAAAAAAAAAAAAAAAAJgCAABk&#10;cnMvZG93bnJldi54bWxQSwUGAAAAAAQABAD1AAAAjQMAAAAA&#10;" fillcolor="black" stroked="f"/>
                  <v:rect id="Rectangle 7825" o:spid="_x0000_s5677" style="position:absolute;left:23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asUA&#10;AADeAAAADwAAAGRycy9kb3ducmV2LnhtbERPTWsCMRC9C/0PYQreNHHRoqtRaqHQi6C2h3obN+Pu&#10;4mayTVLd9tc3gtDbPN7nLFadbcSFfKgdaxgNFQjiwpmaSw0f76+DKYgQkQ02jknDDwVYLR96C8yN&#10;u/KOLvtYihTCIUcNVYxtLmUoKrIYhq4lTtzJeYsxQV9K4/Gawm0jM6WepMWaU0OFLb1UVJz331bD&#10;ejZdf23HvPndHQ90+DyeJ5lXWvcfu+c5iEhd/Bff3W8mzc9G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1qxQAAAN4AAAAPAAAAAAAAAAAAAAAAAJgCAABkcnMv&#10;ZG93bnJldi54bWxQSwUGAAAAAAQABAD1AAAAigMAAAAA&#10;" fillcolor="black" stroked="f"/>
                  <v:rect id="Rectangle 7826" o:spid="_x0000_s5678" style="position:absolute;left:2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KskA&#10;AADeAAAADwAAAGRycy9kb3ducmV2LnhtbESPT0/DMAzF70h8h8hI3FjaCtDolk0bEhIXJPbnwG5e&#10;47XVGqdLwlb49PiAtJstP7/3ftP54Dp1phBbzwbyUQaKuPK25drAdvP2MAYVE7LFzjMZ+KEI89nt&#10;zRRL6y+8ovM61UpMOJZooEmpL7WOVUMO48j3xHI7+OAwyRpqbQNexNx1usiyZ+2wZUlosKfXhqrj&#10;+tsZWL6Ml6fPR/74Xe13tPvaH5+KkBlzfzcsJqASDekq/v9+t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SKskAAADeAAAADwAAAAAAAAAAAAAAAACYAgAA&#10;ZHJzL2Rvd25yZXYueG1sUEsFBgAAAAAEAAQA9QAAAI4DAAAAAA==&#10;" fillcolor="black" stroked="f"/>
                </v:group>
                <v:group id="Group 7827" o:spid="_x0000_s5679" style="position:absolute;left:15189;top:4972;width:6483;height:25" coordorigin="2391,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rect id="Rectangle 7828" o:spid="_x0000_s5680" style="position:absolute;left:2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xsUA&#10;AADeAAAADwAAAGRycy9kb3ducmV2LnhtbERPTWvCQBC9F/oflil4q5sEKza6ShUELwW1PdTbmB2T&#10;YHY23V01+utdodDbPN7nTGadacSZnK8tK0j7CQjiwuqaSwXfX8vXEQgfkDU2lknBlTzMps9PE8y1&#10;vfCGzttQihjCPkcFVQhtLqUvKjLo+7YljtzBOoMhQldK7fASw00jsyQZSoM1x4YKW1pUVBy3J6Ng&#10;/j6a/64H/Hnb7He0+9kf3zKXKNV76T7GIAJ14V/8517pOD9L0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GxQAAAN4AAAAPAAAAAAAAAAAAAAAAAJgCAABkcnMv&#10;ZG93bnJldi54bWxQSwUGAAAAAAQABAD1AAAAigMAAAAA&#10;" fillcolor="black" stroked="f"/>
                  <v:rect id="Rectangle 7829" o:spid="_x0000_s5681" style="position:absolute;left:2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MXcYA&#10;AADeAAAADwAAAGRycy9kb3ducmV2LnhtbERPS2vCQBC+F/wPywi91U1SLZq6Si0UehHq46C3MTtN&#10;gtnZdHer0V/fFYTe5uN7znTemUacyPnasoJ0kIAgLqyuuVSw3Xw8jUH4gKyxsUwKLuRhPus9TDHX&#10;9swrOq1DKWII+xwVVCG0uZS+qMigH9iWOHLf1hkMEbpSaofnGG4amSXJizRYc2yosKX3iorj+tco&#10;WEzGi5+vIS+vq8Oe9rvDcZS5RKnHfvf2CiJQF/7Fd/enjvOzN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MXcYAAADeAAAADwAAAAAAAAAAAAAAAACYAgAAZHJz&#10;L2Rvd25yZXYueG1sUEsFBgAAAAAEAAQA9QAAAIsDAAAAAA==&#10;" fillcolor="black" stroked="f"/>
                  <v:rect id="Rectangle 7830" o:spid="_x0000_s5682" style="position:absolute;left:2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cYA&#10;AADeAAAADwAAAGRycy9kb3ducmV2LnhtbERPS2vCQBC+C/6HZQq96SbBFo2uooVCLwUfPdTbmJ0m&#10;wexsurvV6K/vCoK3+fieM1t0phEncr62rCAdJiCIC6trLhV87d4HYxA+IGtsLJOCC3lYzPu9Geba&#10;nnlDp20oRQxhn6OCKoQ2l9IXFRn0Q9sSR+7HOoMhQldK7fAcw00jsyR5lQZrjg0VtvRWUXHc/hkF&#10;q8l49bse8ed1c9jT/vtwfMlcotTzU7ecggjUhYf47v7QcX6Wp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UKcYAAADeAAAADwAAAAAAAAAAAAAAAACYAgAAZHJz&#10;L2Rvd25yZXYueG1sUEsFBgAAAAAEAAQA9QAAAIsDAAAAAA==&#10;" fillcolor="black" stroked="f"/>
                  <v:rect id="Rectangle 7831" o:spid="_x0000_s5683" style="position:absolute;left:2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ssYA&#10;AADeAAAADwAAAGRycy9kb3ducmV2LnhtbERPS2vCQBC+C/0PyxR6001CLRpdpQqFXgo+eqi3MTtN&#10;gtnZuLvV6K/vCoK3+fieM513phEncr62rCAdJCCIC6trLhV8bz/6IxA+IGtsLJOCC3mYz556U8y1&#10;PfOaTptQihjCPkcFVQhtLqUvKjLoB7YljtyvdQZDhK6U2uE5hptGZknyJg3WHBsqbGlZUXHY/BkF&#10;i/FocVy98td1vd/R7md/GGYuUerluXufgAjUhYf47v7UcX6Wp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xssYAAADeAAAADwAAAAAAAAAAAAAAAACYAgAAZHJz&#10;L2Rvd25yZXYueG1sUEsFBgAAAAAEAAQA9QAAAIsDAAAAAA==&#10;" fillcolor="black" stroked="f"/>
                  <v:rect id="Rectangle 7832" o:spid="_x0000_s5684" style="position:absolute;left:2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xcYA&#10;AADeAAAADwAAAGRycy9kb3ducmV2LnhtbERPS2vCQBC+C/0PyxR6001CFY2uUguFXgo+eqi3MTtN&#10;gtnZdHer0V/vCoK3+fieM1t0phFHcr62rCAdJCCIC6trLhV8bz/6YxA+IGtsLJOCM3lYzJ96M8y1&#10;PfGajptQihjCPkcFVQhtLqUvKjLoB7YljtyvdQZDhK6U2uEphptGZkkykgZrjg0VtvReUXHY/BsF&#10;y8l4+bd65a/Ler+j3c/+MMxc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xcYAAADeAAAADwAAAAAAAAAAAAAAAACYAgAAZHJz&#10;L2Rvd25yZXYueG1sUEsFBgAAAAAEAAQA9QAAAIsDAAAAAA==&#10;" fillcolor="black" stroked="f"/>
                  <v:rect id="Rectangle 7833" o:spid="_x0000_s5685" style="position:absolute;left:2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KXsYA&#10;AADeAAAADwAAAGRycy9kb3ducmV2LnhtbERPS2vCQBC+F/wPywi91U1CtZq6Si0UehHq46C3MTtN&#10;gtnZdHer0V/fFYTe5uN7znTemUacyPnasoJ0kIAgLqyuuVSw3Xw8jUH4gKyxsUwKLuRhPus9TDHX&#10;9swrOq1DKWII+xwVVCG0uZS+qMigH9iWOHLf1hkMEbpSaofnGG4amSXJSBqsOTZU2NJ7RcVx/WsU&#10;LCbjxc/XMy+vq8Oe9rvDcZi5RKnHfvf2CiJQF/7Fd/enjvOzN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KXsYAAADeAAAADwAAAAAAAAAAAAAAAACYAgAAZHJz&#10;L2Rvd25yZXYueG1sUEsFBgAAAAAEAAQA9QAAAIsDAAAAAA==&#10;" fillcolor="black" stroked="f"/>
                  <v:rect id="Rectangle 7834" o:spid="_x0000_s5686" style="position:absolute;left:2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eLMkA&#10;AADeAAAADwAAAGRycy9kb3ducmV2LnhtbESPT0/DMAzF70h8h8hI3FjaCtDolk0bEhIXJPbnwG5e&#10;47XVGqdLwlb49PiAtJut9/zez9P54Dp1phBbzwbyUQaKuPK25drAdvP2MAYVE7LFzjMZ+KEI89nt&#10;zRRL6y+8ovM61UpCOJZooEmpL7WOVUMO48j3xKIdfHCYZA21tgEvEu46XWTZs3bYsjQ02NNrQ9Vx&#10;/e0MLF/Gy9PnI3/8rvY72n3tj09F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EeLMkAAADeAAAADwAAAAAAAAAAAAAAAACYAgAA&#10;ZHJzL2Rvd25yZXYueG1sUEsFBgAAAAAEAAQA9QAAAI4DAAAAAA==&#10;" fillcolor="black" stroked="f"/>
                  <v:rect id="Rectangle 7835" o:spid="_x0000_s5687" style="position:absolute;left:2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t8UA&#10;AADeAAAADwAAAGRycy9kb3ducmV2LnhtbERPS2vCQBC+F/oflin0VjcJbdHoKrVQ8FLwddDbmB2T&#10;YHY23V01+uu7guBtPr7njCadacSJnK8tK0h7CQjiwuqaSwXr1c9bH4QPyBoby6TgQh4m4+enEeba&#10;nnlBp2UoRQxhn6OCKoQ2l9IXFRn0PdsSR25vncEQoSuldniO4aaRWZJ8SoM1x4YKW/quqDgsj0bB&#10;dNCf/s3f+fe62G1pu9kdPjKXKPX60n0NQQTqwkN8d890nJ+l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u3xQAAAN4AAAAPAAAAAAAAAAAAAAAAAJgCAABkcnMv&#10;ZG93bnJldi54bWxQSwUGAAAAAAQABAD1AAAAigMAAAAA&#10;" fillcolor="black" stroked="f"/>
                  <v:rect id="Rectangle 7836" o:spid="_x0000_s5688" style="position:absolute;left:2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l8gA&#10;AADeAAAADwAAAGRycy9kb3ducmV2LnhtbESPQW/CMAyF70j7D5EncYOUChDrCGhMmrQL0mA7jJtp&#10;vLaicbokg26/fj4gcbPl5/fet1z3rlVnCrHxbGAyzkARl942XBn4eH8ZLUDFhGyx9UwGfinCenU3&#10;WGJh/YV3dN6nSokJxwIN1Cl1hdaxrMlhHPuOWG5fPjhMsoZK24AXMXetzrNsrh02LAk1dvRcU3na&#10;/zgDm4fF5vttytu/3fFAh8/jaZaHzJjhff/0CCpRn27i6/erlfr5J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9iXyAAAAN4AAAAPAAAAAAAAAAAAAAAAAJgCAABk&#10;cnMvZG93bnJldi54bWxQSwUGAAAAAAQABAD1AAAAjQMAAAAA&#10;" fillcolor="black" stroked="f"/>
                  <v:rect id="Rectangle 7837" o:spid="_x0000_s5689" style="position:absolute;left:2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DMcA&#10;AADeAAAADwAAAGRycy9kb3ducmV2LnhtbERPwWrCQBC9C/7DMkJvujHUojGrVEHoRai2h3qbZMck&#10;mJ1Nd7ea9uu7BaG8ywxv3nvz8nVvWnEl5xvLCqaTBARxaXXDlYL3t914DsIHZI2tZVLwTR7Wq+Eg&#10;x0zbGx/oegyViCbsM1RQh9BlUvqyJoN+YjviyJ2tMxji6iqpHd6iuWllmiRP0mDDMaHGjrY1lZfj&#10;l1GwWcw3n6+PvP85FCc6fRSXWeoSpR5G/fMSRKA+/B/f1S86vp9GwF+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fQzHAAAA3gAAAA8AAAAAAAAAAAAAAAAAmAIAAGRy&#10;cy9kb3ducmV2LnhtbFBLBQYAAAAABAAEAPUAAACMAwAAAAA=&#10;" fillcolor="black" stroked="f"/>
                  <v:rect id="Rectangle 7838" o:spid="_x0000_s5690" style="position:absolute;left:24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je8UA&#10;AADeAAAADwAAAGRycy9kb3ducmV2LnhtbERPTWsCMRC9F/ofwhS81axBi90aRQsFL4LaHupt3Ex3&#10;FzeTNYm6+usbodDbPN7nTGadbcSZfKgdaxj0MxDEhTM1lxq+Pj+exyBCRDbYOCYNVwowmz4+TDA3&#10;7sIbOm9jKVIIhxw1VDG2uZShqMhi6LuWOHE/zluMCfpSGo+XFG4bqbLsRVqsOTVU2NJ7RcVhe7Ia&#10;Fq/jxXE95NVts9/R7nt/GCmfad176uZvICJ18V/8516a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eN7xQAAAN4AAAAPAAAAAAAAAAAAAAAAAJgCAABkcnMv&#10;ZG93bnJldi54bWxQSwUGAAAAAAQABAD1AAAAigMAAAAA&#10;" fillcolor="black" stroked="f"/>
                  <v:rect id="Rectangle 7839" o:spid="_x0000_s5691" style="position:absolute;left:2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G4MYA&#10;AADeAAAADwAAAGRycy9kb3ducmV2LnhtbERPS2sCMRC+F/wPYQRvNeu2FV2NUguCl0J9HPQ2bsbd&#10;xc1km0Td9tc3QsHbfHzPmc5bU4srOV9ZVjDoJyCIc6srLhTstsvnEQgfkDXWlknBD3mYzzpPU8y0&#10;vfGarptQiBjCPkMFZQhNJqXPSzLo+7YhjtzJOoMhQldI7fAWw00t0yQZSoMVx4YSG/ooKT9vLkbB&#10;YjxafH+98ufv+nigw/54fktdolSv275PQARqw0P8717pOD8dpC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G4MYAAADeAAAADwAAAAAAAAAAAAAAAACYAgAAZHJz&#10;L2Rvd25yZXYueG1sUEsFBgAAAAAEAAQA9QAAAIsDAAAAAA==&#10;" fillcolor="black" stroked="f"/>
                  <v:rect id="Rectangle 7840" o:spid="_x0000_s5692" style="position:absolute;left:2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elMUA&#10;AADeAAAADwAAAGRycy9kb3ducmV2LnhtbERPTWsCMRC9C/6HMIXeNOuiRVejaKHgRVDrQW/jZrq7&#10;uJlsk6jb/vpGEHqbx/uc2aI1tbiR85VlBYN+AoI4t7riQsHh86M3BuEDssbaMin4IQ+Lebczw0zb&#10;O+/otg+FiCHsM1RQhtBkUvq8JIO+bxviyH1ZZzBE6AqpHd5juKllmiRv0mDFsaHEht5Lyi/7q1Gw&#10;moxX39shb3535xOdjufLKHWJUq8v7XIKIlAb/sVP91rH+ekg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6UxQAAAN4AAAAPAAAAAAAAAAAAAAAAAJgCAABkcnMv&#10;ZG93bnJldi54bWxQSwUGAAAAAAQABAD1AAAAigMAAAAA&#10;" fillcolor="black" stroked="f"/>
                  <v:rect id="Rectangle 7841" o:spid="_x0000_s5693" style="position:absolute;left:2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7D8UA&#10;AADeAAAADwAAAGRycy9kb3ducmV2LnhtbERPS2sCMRC+C/6HMEJvmnWpRVejaKHgRfDRQ72Nm3F3&#10;cTPZJqlu++sbQfA2H99zZovW1OJKzleWFQwHCQji3OqKCwWfh4/+GIQPyBpry6Tglzws5t3ODDNt&#10;b7yj6z4UIoawz1BBGUKTSenzkgz6gW2II3e2zmCI0BVSO7zFcFPLNEnepMGKY0OJDb2XlF/2P0bB&#10;ajJefW9fefO3Ox3p+HW6jFKXKPXSa5dTEIHa8BQ/3Gsd56fD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HsPxQAAAN4AAAAPAAAAAAAAAAAAAAAAAJgCAABkcnMv&#10;ZG93bnJldi54bWxQSwUGAAAAAAQABAD1AAAAigMAAAAA&#10;" fillcolor="black" stroked="f"/>
                  <v:rect id="Rectangle 7842" o:spid="_x0000_s5694" style="position:absolute;left:2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eMUA&#10;AADeAAAADwAAAGRycy9kb3ducmV2LnhtbERPTWsCMRC9C/6HMEJvmnVpRVejaKHgRajaQ72Nm3F3&#10;cTPZJqlu/fWNIHibx/uc2aI1tbiQ85VlBcNBAoI4t7riQsHX/qM/BuEDssbaMin4Iw+Lebczw0zb&#10;K2/psguFiCHsM1RQhtBkUvq8JIN+YBviyJ2sMxgidIXUDq8x3NQyTZKRNFhxbCixofeS8vPu1yhY&#10;Tcarn89X3ty2xwMdvo/nt9QlSr302uUURKA2PMUP91rH+ekw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uV4xQAAAN4AAAAPAAAAAAAAAAAAAAAAAJgCAABkcnMv&#10;ZG93bnJldi54bWxQSwUGAAAAAAQABAD1AAAAigMAAAAA&#10;" fillcolor="black" stroked="f"/>
                  <v:rect id="Rectangle 7843" o:spid="_x0000_s5695" style="position:absolute;left:2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48YA&#10;AADeAAAADwAAAGRycy9kb3ducmV2LnhtbERPS2sCMRC+F/wPYQRvNevSVl2NUguCl0J9HPQ2bsbd&#10;xc1km0Td9tc3QsHbfHzPmc5bU4srOV9ZVjDoJyCIc6srLhTstsvnEQgfkDXWlknBD3mYzzpPU8y0&#10;vfGarptQiBjCPkMFZQhNJqXPSzLo+7YhjtzJOoMhQldI7fAWw00t0yR5kwYrjg0lNvRRUn7eXIyC&#10;xXi0+P564c/f9fFAh/3x/Jq6RKlet32fgAjUhof4373ScX46SI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A48YAAADeAAAADwAAAAAAAAAAAAAAAACYAgAAZHJz&#10;L2Rvd25yZXYueG1sUEsFBgAAAAAEAAQA9QAAAIsDAAAAAA==&#10;" fillcolor="black" stroked="f"/>
                  <v:rect id="Rectangle 7844" o:spid="_x0000_s5696" style="position:absolute;left:2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kc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dSRyAAAAN4AAAAPAAAAAAAAAAAAAAAAAJgCAABk&#10;cnMvZG93bnJldi54bWxQSwUGAAAAAAQABAD1AAAAjQMAAAAA&#10;" fillcolor="black" stroked="f"/>
                  <v:rect id="Rectangle 7845" o:spid="_x0000_s5697" style="position:absolute;left:2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CsUA&#10;AADeAAAADwAAAGRycy9kb3ducmV2LnhtbERPS2sCMRC+C/6HMEJvmnWpRVejVEHoRaiPg97Gzbi7&#10;uJlsk1S3/fVNQfA2H99zZovW1OJGzleWFQwHCQji3OqKCwWH/bo/BuEDssbaMin4IQ+Lebczw0zb&#10;O2/ptguFiCHsM1RQhtBkUvq8JIN+YBviyF2sMxgidIXUDu8x3NQyTZI3abDi2FBiQ6uS8uvu2yhY&#10;TsbLr89X3vxuzyc6Hc/XUeoSpV567fsURKA2PMUP94eO89Nh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EKxQAAAN4AAAAPAAAAAAAAAAAAAAAAAJgCAABkcnMv&#10;ZG93bnJldi54bWxQSwUGAAAAAAQABAD1AAAAigMAAAAA&#10;" fillcolor="black" stroked="f"/>
                  <v:rect id="Rectangle 7846" o:spid="_x0000_s5698" style="position:absolute;left:2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S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JOSskAAADeAAAADwAAAAAAAAAAAAAAAACYAgAA&#10;ZHJzL2Rvd25yZXYueG1sUEsFBgAAAAAEAAQA9QAAAI4DAAAAAA==&#10;" fillcolor="black" stroked="f"/>
                  <v:rect id="Rectangle 7847" o:spid="_x0000_s5699" style="position:absolute;left:2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r0cYA&#10;AADeAAAADwAAAGRycy9kb3ducmV2LnhtbERPS2vCQBC+F/wPywi91U1SLZq6Si0UehHq46C3MTtN&#10;gtnZdHer0V/fFYTe5uN7znTemUacyPnasoJ0kIAgLqyuuVSw3Xw8jUH4gKyxsUwKLuRhPus9TDHX&#10;9swrOq1DKWII+xwVVCG0uZS+qMigH9iWOHLf1hkMEbpSaofnGG4amSXJizRYc2yosKX3iorj+tco&#10;WEzGi5+vIS+vq8Oe9rvDcZS5RKnHfvf2CiJQF/7Fd/enjvOz9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r0cYAAADeAAAADwAAAAAAAAAAAAAAAACYAgAAZHJz&#10;L2Rvd25yZXYueG1sUEsFBgAAAAAEAAQA9QAAAIsDAAAAAA==&#10;" fillcolor="black" stroked="f"/>
                  <v:rect id="Rectangle 7848" o:spid="_x0000_s5700" style="position:absolute;left:2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psYA&#10;AADeAAAADwAAAGRycy9kb3ducmV2LnhtbERPS2sCMRC+F/wPYQRvNeu2FV2NUguCl0J9HPQ2bsbd&#10;xc1km0Td9tc3QsHbfHzPmc5bU4srOV9ZVjDoJyCIc6srLhTstsvnEQgfkDXWlknBD3mYzzpPU8y0&#10;vfGarptQiBjCPkMFZQhNJqXPSzLo+7YhjtzJOoMhQldI7fAWw00t0yQZSoMVx4YSG/ooKT9vLkbB&#10;YjxafH+98ufv+nigw/54fktdolSv275PQARqw0P8717pOD8dv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psYAAADeAAAADwAAAAAAAAAAAAAAAACYAgAAZHJz&#10;L2Rvd25yZXYueG1sUEsFBgAAAAAEAAQA9QAAAIsDAAAAAA==&#10;" fillcolor="black" stroked="f"/>
                  <v:rect id="Rectangle 7849" o:spid="_x0000_s5701" style="position:absolute;left:24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PcYA&#10;AADeAAAADwAAAGRycy9kb3ducmV2LnhtbERPTWvCQBC9F/wPywi9NRtjWzS6igqFXoRqe6i3MTsm&#10;wexs3N1q6q/vCgVv83ifM513phFncr62rGCQpCCIC6trLhV8fb49jUD4gKyxsUwKfsnDfNZ7mGKu&#10;7YU3dN6GUsQQ9jkqqEJocyl9UZFBn9iWOHIH6wyGCF0ptcNLDDeNzNL0VRqsOTZU2NKqouK4/TEK&#10;luPR8vTxzOvrZr+j3ff++JK5VKnHfreYgAjUhbv43/2u4/xsMB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QPcYAAADeAAAADwAAAAAAAAAAAAAAAACYAgAAZHJz&#10;L2Rvd25yZXYueG1sUEsFBgAAAAAEAAQA9QAAAIsDAAAAAA==&#10;" fillcolor="black" stroked="f"/>
                  <v:rect id="Rectangle 7850" o:spid="_x0000_s5702" style="position:absolute;left:2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ScYA&#10;AADeAAAADwAAAGRycy9kb3ducmV2LnhtbERPTWsCMRC9C/6HMEJvmnVri65G0YLQi1BtD/U2bsbd&#10;xc1km0Td+usboeBtHu9zZovW1OJCzleWFQwHCQji3OqKCwVfn+v+GIQPyBpry6Tglzws5t3ODDNt&#10;r7ylyy4UIoawz1BBGUKTSenzkgz6gW2II3e0zmCI0BVSO7zGcFPLNElepcGKY0OJDb2VlJ92Z6Ng&#10;NRmvfj5GvLltD3vafx9OL6lLlHrqtcspiEBteIj/3e86zk+H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IScYAAADeAAAADwAAAAAAAAAAAAAAAACYAgAAZHJz&#10;L2Rvd25yZXYueG1sUEsFBgAAAAAEAAQA9QAAAIsDAAAAAA==&#10;" fillcolor="black" stroked="f"/>
                  <v:rect id="Rectangle 7851" o:spid="_x0000_s5703" style="position:absolute;left:2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0sYA&#10;AADeAAAADwAAAGRycy9kb3ducmV2LnhtbERPTWvCQBC9F/oflhF6azamtWh0lSoUehGq7aHexuyY&#10;BLOzcXer0V/vCgVv83ifM5l1phFHcr62rKCfpCCIC6trLhX8fH88D0H4gKyxsUwKzuRhNn18mGCu&#10;7YlXdFyHUsQQ9jkqqEJocyl9UZFBn9iWOHI76wyGCF0ptcNTDDeNzNL0TRqsOTZU2NKiomK//jMK&#10;5qPh/PD1ysvLaruhze92P8hcqtRTr3sfgwjUhbv43/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t0sYAAADeAAAADwAAAAAAAAAAAAAAAACYAgAAZHJz&#10;L2Rvd25yZXYueG1sUEsFBgAAAAAEAAQA9QAAAIsDAAAAAA==&#10;" fillcolor="black" stroked="f"/>
                  <v:rect id="Rectangle 7852" o:spid="_x0000_s5704" style="position:absolute;left:24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zpcYA&#10;AADeAAAADwAAAGRycy9kb3ducmV2LnhtbERPTWvCQBC9F/oflhF6azamrWh0lVoQehGq7aHexuyY&#10;BLOz6e6q0V/vCkJv83ifM5l1phFHcr62rKCfpCCIC6trLhX8fC+ehyB8QNbYWCYFZ/Iwmz4+TDDX&#10;9sQrOq5DKWII+xwVVCG0uZS+qMigT2xLHLmddQZDhK6U2uEphptGZmk6kAZrjg0VtvRRUbFfH4yC&#10;+Wg4//t65eVltd3Q5ne7f8tcqtRTr3sfgwjUhX/x3f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zpcYAAADeAAAADwAAAAAAAAAAAAAAAACYAgAAZHJz&#10;L2Rvd25yZXYueG1sUEsFBgAAAAAEAAQA9QAAAIsDAAAAAA==&#10;" fillcolor="black" stroked="f"/>
                  <v:rect id="Rectangle 7853" o:spid="_x0000_s5705" style="position:absolute;left:24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PscA&#10;AADeAAAADwAAAGRycy9kb3ducmV2LnhtbERPS2sCMRC+C/0PYYTeNOu29bEapRaEXgr1cdDbuBl3&#10;FzeTbRJ121/fFAre5uN7zmzRmlpcyfnKsoJBPwFBnFtdcaFgt131xiB8QNZYWyYF3+RhMX/ozDDT&#10;9sZrum5CIWII+wwVlCE0mZQ+L8mg79uGOHIn6wyGCF0htcNbDDe1TJNkKA1WHBtKbOitpPy8uRgF&#10;y8l4+fX5zB8/6+OBDvvj+SV1iVKP3fZ1CiJQG+7if/e7jvPTw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1j7HAAAA3gAAAA8AAAAAAAAAAAAAAAAAmAIAAGRy&#10;cy9kb3ducmV2LnhtbFBLBQYAAAAABAAEAPUAAACMAwAAAAA=&#10;" fillcolor="black" stroked="f"/>
                  <v:rect id="Rectangle 7854" o:spid="_x0000_s5706" style="position:absolute;left:24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TMkA&#10;AADeAAAADwAAAGRycy9kb3ducmV2LnhtbESPQU/CQBCF7yT+h82YeIMtFQ1WFiIkJlxMBD3IbeiO&#10;bUN3tuyuUP31zoGE20zem/e+mS1616oThdh4NjAeZaCIS28brgx8frwOp6BiQrbYeiYDvxRhMb8Z&#10;zLCw/swbOm1TpSSEY4EG6pS6QutY1uQwjnxHLNq3Dw6TrKHSNuBZwl2r8yx71A4bloYaO1rVVB62&#10;P87A8mm6PL5P+O1vs9/R7mt/eMhDZszdbf/yDCpRn67my/XaCn4+v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RCTMkAAADeAAAADwAAAAAAAAAAAAAAAACYAgAA&#10;ZHJzL2Rvd25yZXYueG1sUEsFBgAAAAAEAAQA9QAAAI4DAAAAAA==&#10;" fillcolor="black" stroked="f"/>
                  <v:rect id="Rectangle 7855" o:spid="_x0000_s5707" style="position:absolute;left:25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8YA&#10;AADeAAAADwAAAGRycy9kb3ducmV2LnhtbERPS2sCMRC+F/wPYQRvNevWiq5G0UKhl0J9HPQ2bsbd&#10;xc1kTaKu/fVNodDbfHzPmS1aU4sbOV9ZVjDoJyCIc6srLhTstu/PYxA+IGusLZOCB3lYzDtPM8y0&#10;vfOabptQiBjCPkMFZQhNJqXPSzLo+7YhjtzJOoMhQldI7fAew00t0yQZSYMVx4YSG3orKT9vrkbB&#10;ajJeXb6G/Pm9Ph7osD+eX1OXKNXrtsspiEBt+Bf/uT90nJ8OX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18YAAADeAAAADwAAAAAAAAAAAAAAAACYAgAAZHJz&#10;L2Rvd25yZXYueG1sUEsFBgAAAAAEAAQA9QAAAIsDAAAAAA==&#10;" fillcolor="black" stroked="f"/>
                  <v:rect id="Rectangle 7856" o:spid="_x0000_s5708" style="position:absolute;left:2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N8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44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9N8kAAADeAAAADwAAAAAAAAAAAAAAAACYAgAA&#10;ZHJzL2Rvd25yZXYueG1sUEsFBgAAAAAEAAQA9QAAAI4DAAAAAA==&#10;" fillcolor="black" stroked="f"/>
                  <v:rect id="Rectangle 7857" o:spid="_x0000_s5709" style="position:absolute;left:2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rMYA&#10;AADeAAAADwAAAGRycy9kb3ducmV2LnhtbERPS2vCQBC+C/6HZQq96SbBFo2uooVCLwUfPdTbmJ0m&#10;wexsurvV6K/vCoK3+fieM1t0phEncr62rCAdJiCIC6trLhV87d4HYxA+IGtsLJOCC3lYzPu9Geba&#10;nnlDp20oRQxhn6OCKoQ2l9IXFRn0Q9sSR+7HOoMhQldK7fAcw00jsyR5lQZrjg0VtvRWUXHc/hkF&#10;q8l49bse8ed1c9jT/vtwfMlcotTzU7ecggjUhYf47v7QcX6Wj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YrMYAAADeAAAADwAAAAAAAAAAAAAAAACYAgAAZHJz&#10;L2Rvd25yZXYueG1sUEsFBgAAAAAEAAQA9QAAAIsDAAAAAA==&#10;" fillcolor="black" stroked="f"/>
                  <v:rect id="Rectangle 7858" o:spid="_x0000_s5710" style="position:absolute;left:2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28UA&#10;AADeAAAADwAAAGRycy9kb3ducmV2LnhtbERPTWsCMRC9C/6HMIXeNOuiRVejaKHgRVDrQW/jZrq7&#10;uJlsk6jb/vpGEHqbx/uc2aI1tbiR85VlBYN+AoI4t7riQsHh86M3BuEDssbaMin4IQ+Lebczw0zb&#10;O+/otg+FiCHsM1RQhtBkUvq8JIO+bxviyH1ZZzBE6AqpHd5juKllmiRv0mDFsaHEht5Lyi/7q1Gw&#10;moxX39shb3535xOdjufLKHWJUq8v7XIKIlAb/sVP91rH+elg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bbxQAAAN4AAAAPAAAAAAAAAAAAAAAAAJgCAABkcnMv&#10;ZG93bnJldi54bWxQSwUGAAAAAAQABAD1AAAAigMAAAAA&#10;" fillcolor="black" stroked="f"/>
                  <v:rect id="Rectangle 7859" o:spid="_x0000_s5711" style="position:absolute;left:2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jQMYA&#10;AADeAAAADwAAAGRycy9kb3ducmV2LnhtbERPTWsCMRC9C/6HMEJvmnVri65G0YLQi1BtD/U2bsbd&#10;xc1km0Td+usboeBtHu9zZovW1OJCzleWFQwHCQji3OqKCwVfn+v+GIQPyBpry6Tglzws5t3ODDNt&#10;r7ylyy4UIoawz1BBGUKTSenzkgz6gW2II3e0zmCI0BVSO7zGcFPLNElepcGKY0OJDb2VlJ92Z6Ng&#10;NRmvfj5GvLltD3vafx9OL6lLlHrqtcspiEBteIj/3e86zk+H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jQMYAAADeAAAADwAAAAAAAAAAAAAAAACYAgAAZHJz&#10;L2Rvd25yZXYueG1sUEsFBgAAAAAEAAQA9QAAAIsDAAAAAA==&#10;" fillcolor="black" stroked="f"/>
                  <v:rect id="Rectangle 7860" o:spid="_x0000_s5712" style="position:absolute;left:2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7NMYA&#10;AADeAAAADwAAAGRycy9kb3ducmV2LnhtbERPS2vCQBC+C/6HZQq96caQFo2uooVCLwUfPdTbmJ0m&#10;wexsurvV6K/vCoK3+fieM1t0phEncr62rGA0TEAQF1bXXCr42r0PxiB8QNbYWCYFF/KwmPd7M8y1&#10;PfOGTttQihjCPkcFVQhtLqUvKjLoh7YljtyPdQZDhK6U2uE5hptGpknyKg3WHBsqbOmtouK4/TMK&#10;VpPx6ned8ed1c9jT/vtwfEldotTzU7ecggjUhYf47v7QcX46y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87NMYAAADeAAAADwAAAAAAAAAAAAAAAACYAgAAZHJz&#10;L2Rvd25yZXYueG1sUEsFBgAAAAAEAAQA9QAAAIsDAAAAAA==&#10;" fillcolor="black" stroked="f"/>
                  <v:rect id="Rectangle 7861" o:spid="_x0000_s5713" style="position:absolute;left:25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er8UA&#10;AADeAAAADwAAAGRycy9kb3ducmV2LnhtbERPTWsCMRC9F/ofwhS81ayLFl2NooLQS0FtD3obN+Pu&#10;4mayJlFXf30jFHqbx/ucyaw1tbiS85VlBb1uAoI4t7riQsHP9+p9CMIHZI21ZVJwJw+z6evLBDNt&#10;b7yh6zYUIoawz1BBGUKTSenzkgz6rm2II3e0zmCI0BVSO7zFcFPLNEk+pMGKY0OJDS1Lyk/bi1Gw&#10;GA0X53Wfvx6bw572u8NpkLpEqc5bOx+DCNSGf/Gf+1PH+Wmv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6vxQAAAN4AAAAPAAAAAAAAAAAAAAAAAJgCAABkcnMv&#10;ZG93bnJldi54bWxQSwUGAAAAAAQABAD1AAAAigMAAAAA&#10;" fillcolor="black" stroked="f"/>
                  <v:rect id="Rectangle 7862" o:spid="_x0000_s5714" style="position:absolute;left:2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A2MUA&#10;AADeAAAADwAAAGRycy9kb3ducmV2LnhtbERPTWsCMRC9F/ofwhS81ayLFV2NooLQS0FtD3obN+Pu&#10;4mayJlG3/nojFHqbx/ucyaw1tbiS85VlBb1uAoI4t7riQsHP9+p9CMIHZI21ZVLwSx5m09eXCWba&#10;3nhD120oRAxhn6GCMoQmk9LnJRn0XdsQR+5oncEQoSukdniL4aaWaZIMpMGKY0OJDS1Lyk/bi1Gw&#10;GA0X53Wfv+6bw572u8PpI3WJUp23dj4GEagN/+I/96eO89Ne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DYxQAAAN4AAAAPAAAAAAAAAAAAAAAAAJgCAABkcnMv&#10;ZG93bnJldi54bWxQSwUGAAAAAAQABAD1AAAAigMAAAAA&#10;" fillcolor="black" stroked="f"/>
                  <v:rect id="Rectangle 7863" o:spid="_x0000_s5715" style="position:absolute;left:2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lQ8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GL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lQ8YAAADeAAAADwAAAAAAAAAAAAAAAACYAgAAZHJz&#10;L2Rvd25yZXYueG1sUEsFBgAAAAAEAAQA9QAAAIsDAAAAAA==&#10;" fillcolor="black" stroked="f"/>
                  <v:rect id="Rectangle 7864" o:spid="_x0000_s5716" style="position:absolute;left:25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Mc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h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xMckAAADeAAAADwAAAAAAAAAAAAAAAACYAgAA&#10;ZHJzL2Rvd25yZXYueG1sUEsFBgAAAAAEAAQA9QAAAI4DAAAAAA==&#10;" fillcolor="black" stroked="f"/>
                  <v:rect id="Rectangle 7865" o:spid="_x0000_s5717" style="position:absolute;left:25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UA&#10;AADeAAAADwAAAGRycy9kb3ducmV2LnhtbERPTWsCMRC9C/0PYQRvmnWxolujVEHwUlDbQ72Nm3F3&#10;cTNZk6jb/nojFHqbx/uc2aI1tbiR85VlBcNBAoI4t7riQsHX57o/AeEDssbaMin4IQ+L+Utnhpm2&#10;d97RbR8KEUPYZ6igDKHJpPR5SQb9wDbEkTtZZzBE6AqpHd5juKllmiRjabDi2FBiQ6uS8vP+ahQs&#10;p5PlZTvij9/d8UCH7+P5NXWJUr1u+/4GIlAb/sV/7o2O89Ph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SqxQAAAN4AAAAPAAAAAAAAAAAAAAAAAJgCAABkcnMv&#10;ZG93bnJldi54bWxQSwUGAAAAAAQABAD1AAAAigMAAAAA&#10;" fillcolor="black" stroked="f"/>
                  <v:rect id="Rectangle 7866" o:spid="_x0000_s5718" style="position:absolute;left:25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6skA&#10;AADeAAAADwAAAGRycy9kb3ducmV2LnhtbESPQW/CMAyF70j7D5En7QYp1ZigENCYNIkLErAdxs00&#10;XlvROF2SQbdfjw+TdrPl5/fet1j1rlUXCrHxbGA8ykARl942XBl4f3sdTkHFhGyx9UwGfijCank3&#10;WGBh/ZX3dDmkSokJxwIN1Cl1hdaxrMlhHPmOWG6fPjhMsoZK24BXMXetzrPsSTtsWBJq7OilpvJ8&#10;+HYG1rPp+mv3yNvf/elIx4/TeZKHzJiH+/55DipRn/7Ff98bK/Xz8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2r6skAAADeAAAADwAAAAAAAAAAAAAAAACYAgAA&#10;ZHJzL2Rvd25yZXYueG1sUEsFBgAAAAAEAAQA9QAAAI4DAAAAAA==&#10;" fillcolor="black" stroked="f"/>
                  <v:rect id="Rectangle 7867" o:spid="_x0000_s5719" style="position:absolute;left:2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ccYA&#10;AADeAAAADwAAAGRycy9kb3ducmV2LnhtbERPS2vCQBC+C/0PyxR6001CLRpdpQqFXgo+eqi3MTtN&#10;gtnZuLvV6K/vCoK3+fieM513phEncr62rCAdJCCIC6trLhV8bz/6IxA+IGtsLJOCC3mYz556U8y1&#10;PfOaTptQihjCPkcFVQhtLqUvKjLoB7YljtyvdQZDhK6U2uE5hptGZknyJg3WHBsqbGlZUXHY/BkF&#10;i/FocVy98td1vd/R7md/GGYuUerluXufgAjUhYf47v7UcX6WDl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OccYAAADeAAAADwAAAAAAAAAAAAAAAACYAgAAZHJz&#10;L2Rvd25yZXYueG1sUEsFBgAAAAAEAAQA9QAAAIsDAAAAAA==&#10;" fillcolor="black" stroked="f"/>
                  <v:rect id="Rectangle 7868" o:spid="_x0000_s5720" style="position:absolute;left:2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QBsUA&#10;AADeAAAADwAAAGRycy9kb3ducmV2LnhtbERPS2sCMRC+C/6HMEJvmnWpRVejaKHgRfDRQ72Nm3F3&#10;cTPZJqlu++sbQfA2H99zZovW1OJKzleWFQwHCQji3OqKCwWfh4/+GIQPyBpry6Tglzws5t3ODDNt&#10;b7yj6z4UIoawz1BBGUKTSenzkgz6gW2II3e2zmCI0BVSO7zFcFPLNEnepMGKY0OJDb2XlF/2P0bB&#10;ajJefW9fefO3Ox3p+HW6jFKXKPXSa5dTEIHa8BQ/3Gsd56fD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5AGxQAAAN4AAAAPAAAAAAAAAAAAAAAAAJgCAABkcnMv&#10;ZG93bnJldi54bWxQSwUGAAAAAAQABAD1AAAAigMAAAAA&#10;" fillcolor="black" stroked="f"/>
                  <v:rect id="Rectangle 7869" o:spid="_x0000_s5721" style="position:absolute;left:2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1ncYA&#10;AADeAAAADwAAAGRycy9kb3ducmV2LnhtbERPTWvCQBC9F/oflhF6azamtWh0lSoUehGq7aHexuyY&#10;BLOzcXer0V/vCgVv83ifM5l1phFHcr62rKCfpCCIC6trLhX8fH88D0H4gKyxsUwKzuRhNn18mGCu&#10;7YlXdFyHUsQQ9jkqqEJocyl9UZFBn9iWOHI76wyGCF0ptcNTDDeNzNL0TRqsOTZU2NKiomK//jMK&#10;5qPh/PD1ysvLaruhze92P8hcqtRTr3sfgwjUhbv43/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1ncYAAADeAAAADwAAAAAAAAAAAAAAAACYAgAAZHJz&#10;L2Rvd25yZXYueG1sUEsFBgAAAAAEAAQA9QAAAIsDAAAAAA==&#10;" fillcolor="black" stroked="f"/>
                  <v:rect id="Rectangle 7870" o:spid="_x0000_s5722" style="position:absolute;left:2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t6cUA&#10;AADeAAAADwAAAGRycy9kb3ducmV2LnhtbERPTWsCMRC9F/ofwhS81ayLFl2NooLQS0FtD3obN+Pu&#10;4mayJlFXf30jFHqbx/ucyaw1tbiS85VlBb1uAoI4t7riQsHP9+p9CMIHZI21ZVJwJw+z6evLBDNt&#10;b7yh6zYUIoawz1BBGUKTSenzkgz6rm2II3e0zmCI0BVSO7zFcFPLNEk+pMGKY0OJDS1Lyk/bi1Gw&#10;GA0X53Wfvx6bw572u8NpkLpEqc5bOx+DCNSGf/Gf+1PH+Wlv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3pxQAAAN4AAAAPAAAAAAAAAAAAAAAAAJgCAABkcnMv&#10;ZG93bnJldi54bWxQSwUGAAAAAAQABAD1AAAAigMAAAAA&#10;" fillcolor="black" stroked="f"/>
                  <v:rect id="Rectangle 7871" o:spid="_x0000_s5723" style="position:absolute;left:2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IcsYA&#10;AADeAAAADwAAAGRycy9kb3ducmV2LnhtbERPS2vCQBC+F/wPyxR6qxtDUzS6igqFXgo+eqi3MTtN&#10;gtnZuLvV6K/vCoK3+fieM5l1phEncr62rGDQT0AQF1bXXCr43n68DkH4gKyxsUwKLuRhNu09TTDX&#10;9sxrOm1CKWII+xwVVCG0uZS+qMig79uWOHK/1hkMEbpSaofnGG4amSbJuzRYc2yosKVlRcVh82cU&#10;LEbDxXH1xl/X9X5Hu5/9IUtdotTLczcfgwjUhYf47v7UcX46y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IcsYAAADeAAAADwAAAAAAAAAAAAAAAACYAgAAZHJz&#10;L2Rvd25yZXYueG1sUEsFBgAAAAAEAAQA9QAAAIsDAAAAAA==&#10;" fillcolor="black" stroked="f"/>
                  <v:rect id="Rectangle 7872" o:spid="_x0000_s5724" style="position:absolute;left:25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WBcUA&#10;AADeAAAADwAAAGRycy9kb3ducmV2LnhtbERPS2sCMRC+F/ofwhS81ayLiq5G0UKhl4Kvg97Gzbi7&#10;uJmsSarb/npTELzNx/ec6bw1tbiS85VlBb1uAoI4t7riQsFu+/k+AuEDssbaMin4JQ/z2evLFDNt&#10;b7ym6yYUIoawz1BBGUKTSenzkgz6rm2II3eyzmCI0BVSO7zFcFPLNEmG0mDFsaHEhj5Kys+bH6Ng&#10;OR4tL6s+f/+tjwc67I/nQeoSpTpv7WICIlAbnuKH+0vH+Wlv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JYFxQAAAN4AAAAPAAAAAAAAAAAAAAAAAJgCAABkcnMv&#10;ZG93bnJldi54bWxQSwUGAAAAAAQABAD1AAAAigMAAAAA&#10;" fillcolor="black" stroked="f"/>
                  <v:rect id="Rectangle 7873" o:spid="_x0000_s5725" style="position:absolute;left:25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nsYA&#10;AADeAAAADwAAAGRycy9kb3ducmV2LnhtbERPTWsCMRC9C/6HMEJvmnWpra5G0YLQi1BtD/U2bsbd&#10;xc1km0Td+usboeBtHu9zZovW1OJCzleWFQwHCQji3OqKCwVfn+v+GIQPyBpry6Tglzws5t3ODDNt&#10;r7ylyy4UIoawz1BBGUKTSenzkgz6gW2II3e0zmCI0BVSO7zGcFPLNElepMGKY0OJDb2VlJ92Z6Ng&#10;NRmvfj6eeXPbHva0/z6cRqlLlHrqtcspiEBteIj/3e86zk+H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znsYAAADeAAAADwAAAAAAAAAAAAAAAACYAgAAZHJz&#10;L2Rvd25yZXYueG1sUEsFBgAAAAAEAAQA9QAAAIsDAAAAAA==&#10;" fillcolor="black" stroked="f"/>
                  <v:rect id="Rectangle 7874" o:spid="_x0000_s5726" style="position:absolute;left:25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7M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PB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n7MkAAADeAAAADwAAAAAAAAAAAAAAAACYAgAA&#10;ZHJzL2Rvd25yZXYueG1sUEsFBgAAAAAEAAQA9QAAAI4DAAAAAA==&#10;" fillcolor="black" stroked="f"/>
                  <v:rect id="Rectangle 7875" o:spid="_x0000_s5727" style="position:absolute;left:25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d8UA&#10;AADeAAAADwAAAGRycy9kb3ducmV2LnhtbERPTWsCMRC9C/6HMAVvmnXRolujqCB4EdT2UG/jZrq7&#10;uJmsSdRtf30jFHqbx/uc2aI1tbiT85VlBcNBAoI4t7riQsHH+6Y/AeEDssbaMin4Jg+Lebczw0zb&#10;Bx/ofgyFiCHsM1RQhtBkUvq8JIN+YBviyH1ZZzBE6AqpHT5iuKllmiSv0mDFsaHEhtYl5ZfjzShY&#10;TSer637Eu5/D+USnz/NlnLpEqd5Lu3wDEagN/+I/91bH+elw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J3xQAAAN4AAAAPAAAAAAAAAAAAAAAAAJgCAABkcnMv&#10;ZG93bnJldi54bWxQSwUGAAAAAAQABAD1AAAAigMAAAAA&#10;" fillcolor="black" stroked="f"/>
                  <v:rect id="Rectangle 7876" o:spid="_x0000_s5728" style="position:absolute;left:25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hV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a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hV8kAAADeAAAADwAAAAAAAAAAAAAAAACYAgAA&#10;ZHJzL2Rvd25yZXYueG1sUEsFBgAAAAAEAAQA9QAAAI4DAAAAAA==&#10;" fillcolor="black" stroked="f"/>
                  <v:rect id="Rectangle 7877" o:spid="_x0000_s5729" style="position:absolute;left:25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EzMYA&#10;AADeAAAADwAAAGRycy9kb3ducmV2LnhtbERPS2vCQBC+C/0PyxR6001CFY2uUguFXgo+eqi3MTtN&#10;gtnZdHer0V/vCoK3+fieM1t0phFHcr62rCAdJCCIC6trLhV8bz/6YxA+IGtsLJOCM3lYzJ96M8y1&#10;PfGajptQihjCPkcFVQhtLqUvKjLoB7YljtyvdQZDhK6U2uEphptGZkkykgZrjg0VtvReUXHY/BsF&#10;y8l4+bd65a/Ler+j3c/+MMxcotTLc/c2BRGoCw/x3f2p4/wsHa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EzMYAAADeAAAADwAAAAAAAAAAAAAAAACYAgAAZHJz&#10;L2Rvd25yZXYueG1sUEsFBgAAAAAEAAQA9QAAAIsDAAAAAA==&#10;" fillcolor="black" stroked="f"/>
                  <v:rect id="Rectangle 7878" o:spid="_x0000_s5730" style="position:absolute;left:25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au8UA&#10;AADeAAAADwAAAGRycy9kb3ducmV2LnhtbERPTWsCMRC9C/6HMEJvmnVpRVejaKHgRajaQ72Nm3F3&#10;cTPZJqlu/fWNIHibx/uc2aI1tbiQ85VlBcNBAoI4t7riQsHX/qM/BuEDssbaMin4Iw+Lebczw0zb&#10;K2/psguFiCHsM1RQhtBkUvq8JIN+YBviyJ2sMxgidIXUDq8x3NQyTZKRNFhxbCixofeS8vPu1yhY&#10;Tcarn89X3ty2xwMdvo/nt9QlSr302uUURKA2PMUP91rH+elw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xQAAAN4AAAAPAAAAAAAAAAAAAAAAAJgCAABkcnMv&#10;ZG93bnJldi54bWxQSwUGAAAAAAQABAD1AAAAigMAAAAA&#10;" fillcolor="black" stroked="f"/>
                  <v:rect id="Rectangle 7879" o:spid="_x0000_s5731" style="position:absolute;left:2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MYA&#10;AADeAAAADwAAAGRycy9kb3ducmV2LnhtbERPTWvCQBC9F/oflhF6azamrWh0lVoQehGq7aHexuyY&#10;BLOz6e6q0V/vCkJv83ifM5l1phFHcr62rKCfpCCIC6trLhX8fC+ehyB8QNbYWCYFZ/Iwmz4+TDDX&#10;9sQrOq5DKWII+xwVVCG0uZS+qMigT2xLHLmddQZDhK6U2uEphptGZmk6kAZrjg0VtvRRUbFfH4yC&#10;+Wg4//t65eVltd3Q5ne7f8tcqtRTr3sfgwjUhX/x3f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IMYAAADeAAAADwAAAAAAAAAAAAAAAACYAgAAZHJz&#10;L2Rvd25yZXYueG1sUEsFBgAAAAAEAAQA9QAAAIsDAAAAAA==&#10;" fillcolor="black" stroked="f"/>
                  <v:rect id="Rectangle 7880" o:spid="_x0000_s5732" style="position:absolute;left:2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VMUA&#10;AADeAAAADwAAAGRycy9kb3ducmV2LnhtbERPTWsCMRC9F/ofwhS81ayLFV2NooLQS0FtD3obN+Pu&#10;4mayJlG3/nojFHqbx/ucyaw1tbiS85VlBb1uAoI4t7riQsHP9+p9CMIHZI21ZVLwSx5m09eXCWba&#10;3nhD120oRAxhn6GCMoQmk9LnJRn0XdsQR+5oncEQoSukdniL4aaWaZIMpMGKY0OJDS1Lyk/bi1Gw&#10;GA0X53Wfv+6bw572u8PpI3WJUp23dj4GEagN/+I/96eO89Pe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dUxQAAAN4AAAAPAAAAAAAAAAAAAAAAAJgCAABkcnMv&#10;ZG93bnJldi54bWxQSwUGAAAAAAQABAD1AAAAigMAAAAA&#10;" fillcolor="black" stroked="f"/>
                  <v:rect id="Rectangle 7881" o:spid="_x0000_s5733" style="position:absolute;left:2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Cz8UA&#10;AADeAAAADwAAAGRycy9kb3ducmV2LnhtbERPS2sCMRC+F/ofwhS81ayLiq5G0UKhl4Kvg97Gzbi7&#10;uJmsSarb/npTELzNx/ec6bw1tbiS85VlBb1uAoI4t7riQsFu+/k+AuEDssbaMin4JQ/z2evLFDNt&#10;b7ym6yYUIoawz1BBGUKTSenzkgz6rm2II3eyzmCI0BVSO7zFcFPLNEmG0mDFsaHEhj5Kys+bH6Ng&#10;OR4tL6s+f/+tjwc67I/nQeoSpTpv7WICIlAbnuKH+0vH+Wlv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LPxQAAAN4AAAAPAAAAAAAAAAAAAAAAAJgCAABkcnMv&#10;ZG93bnJldi54bWxQSwUGAAAAAAQABAD1AAAAigMAAAAA&#10;" fillcolor="black" stroked="f"/>
                  <v:rect id="Rectangle 7882" o:spid="_x0000_s5734" style="position:absolute;left:2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cuMUA&#10;AADeAAAADwAAAGRycy9kb3ducmV2LnhtbERPTWvCQBC9C/6HZQq96cZQg0ZX0UKhl4LaHuptzE6T&#10;YHY23d1q9Ne7gtDbPN7nzJedacSJnK8tKxgNExDEhdU1lwq+Pt8GExA+IGtsLJOCC3lYLvq9Oeba&#10;nnlLp10oRQxhn6OCKoQ2l9IXFRn0Q9sSR+7HOoMhQldK7fAcw00j0yTJpMGaY0OFLb1WVBx3f0bB&#10;ejpZ/25e+OO6Pexp/304jlOXKPX81K1mIAJ14V/8cL/rOD8dZR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y4xQAAAN4AAAAPAAAAAAAAAAAAAAAAAJgCAABkcnMv&#10;ZG93bnJldi54bWxQSwUGAAAAAAQABAD1AAAAigMAAAAA&#10;" fillcolor="black" stroked="f"/>
                  <v:rect id="Rectangle 7883" o:spid="_x0000_s5735" style="position:absolute;left:2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I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P3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I8YAAADeAAAADwAAAAAAAAAAAAAAAACYAgAAZHJz&#10;L2Rvd25yZXYueG1sUEsFBgAAAAAEAAQA9QAAAIsDAAAAAA==&#10;" fillcolor="black" stroked="f"/>
                  <v:rect id="Rectangle 7884" o:spid="_x0000_s5736" style="position:absolute;left:26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U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mg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dtUckAAADeAAAADwAAAAAAAAAAAAAAAACYAgAA&#10;ZHJzL2Rvd25yZXYueG1sUEsFBgAAAAAEAAQA9QAAAI4DAAAAAA==&#10;" fillcolor="black" stroked="f"/>
                  <v:rect id="Rectangle 7885" o:spid="_x0000_s5737" style="position:absolute;left:26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ysUA&#10;AADeAAAADwAAAGRycy9kb3ducmV2LnhtbERPTWsCMRC9C/6HMAVvmnVR0a1RtCB4Eartod7GzXR3&#10;cTPZJlFXf30jFHqbx/uc+bI1tbiS85VlBcNBAoI4t7riQsHnx6Y/BeEDssbaMim4k4flotuZY6bt&#10;jfd0PYRCxBD2GSooQ2gyKX1ekkE/sA1x5L6tMxgidIXUDm8x3NQyTZKJNFhxbCixobeS8vPhYhSs&#10;Z9P1z/uId4/96UjHr9N5nLpEqd5Lu3oFEagN/+I/91bH+elw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jKxQAAAN4AAAAPAAAAAAAAAAAAAAAAAJgCAABkcnMv&#10;ZG93bnJldi54bWxQSwUGAAAAAAQABAD1AAAAigMAAAAA&#10;" fillcolor="black" stroked="f"/>
                  <v:rect id="Rectangle 7886" o:spid="_x0000_s5738" style="position:absolute;left:26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3i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j3iskAAADeAAAADwAAAAAAAAAAAAAAAACYAgAA&#10;ZHJzL2Rvd25yZXYueG1sUEsFBgAAAAAEAAQA9QAAAI4DAAAAAA==&#10;" fillcolor="black" stroked="f"/>
                  <v:rect id="Rectangle 7887" o:spid="_x0000_s5739" style="position:absolute;left:26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cYA&#10;AADeAAAADwAAAGRycy9kb3ducmV2LnhtbERPS2vCQBC+F/wPywi91U1CtZq6Si0UehHq46C3MTtN&#10;gtnZdHer0V/fFYTe5uN7znTemUacyPnasoJ0kIAgLqyuuVSw3Xw8jUH4gKyxsUwKLuRhPus9TDHX&#10;9swrOq1DKWII+xwVVCG0uZS+qMigH9iWOHLf1hkMEbpSaofnGG4amSXJSBqsOTZU2NJ7RcVx/WsU&#10;LCbjxc/XMy+vq8Oe9rvDcZi5RKnHfvf2CiJQF/7Fd/enjvOz9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EcYAAADeAAAADwAAAAAAAAAAAAAAAACYAgAAZHJz&#10;L2Rvd25yZXYueG1sUEsFBgAAAAAEAAQA9QAAAIsDAAAAAA==&#10;" fillcolor="black" stroked="f"/>
                  <v:rect id="Rectangle 7888" o:spid="_x0000_s5740" style="position:absolute;left:26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rect id="Rectangle 7889" o:spid="_x0000_s5741" style="position:absolute;left:26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ccA&#10;AADeAAAADwAAAGRycy9kb3ducmV2LnhtbERPS2sCMRC+C/0PYYTeNOu29bEapRaEXgr1cdDbuBl3&#10;FzeTbRJ121/fFAre5uN7zmzRmlpcyfnKsoJBPwFBnFtdcaFgt131xiB8QNZYWyYF3+RhMX/ozDDT&#10;9sZrum5CIWII+wwVlCE0mZQ+L8mg79uGOHIn6wyGCF0htcNbDDe1TJNkKA1WHBtKbOitpPy8uRgF&#10;y8l4+fX5zB8/6+OBDvvj+SV1iVKP3fZ1CiJQG+7if/e7jvPTw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af3HAAAA3gAAAA8AAAAAAAAAAAAAAAAAmAIAAGRy&#10;cy9kb3ducmV2LnhtbFBLBQYAAAAABAAEAPUAAACMAwAAAAA=&#10;" fillcolor="black" stroked="f"/>
                  <v:rect id="Rectangle 7890" o:spid="_x0000_s5742" style="position:absolute;left:2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rect id="Rectangle 7891" o:spid="_x0000_s5743" style="position:absolute;left:2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UEsYA&#10;AADeAAAADwAAAGRycy9kb3ducmV2LnhtbERPTWsCMRC9C/6HMEJvmnWpra5G0YLQi1BtD/U2bsbd&#10;xc1km0Td+usboeBtHu9zZovW1OJCzleWFQwHCQji3OqKCwVfn+v+GIQPyBpry6Tglzws5t3ODDNt&#10;r7ylyy4UIoawz1BBGUKTSenzkgz6gW2II3e0zmCI0BVSO7zGcFPLNElepMGKY0OJDb2VlJ92Z6Ng&#10;NRmvfj6eeXPbHva0/z6cRqlLlHrqtcspiEBteIj/3e86zk+H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UEsYAAADeAAAADwAAAAAAAAAAAAAAAACYAgAAZHJz&#10;L2Rvd25yZXYueG1sUEsFBgAAAAAEAAQA9QAAAIsDAAAAAA==&#10;" fillcolor="black" stroked="f"/>
                  <v:rect id="Rectangle 7892" o:spid="_x0000_s5744" style="position:absolute;left:2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KZcYAAADeAAAADwAAAAAAAAAAAAAAAACYAgAAZHJz&#10;L2Rvd25yZXYueG1sUEsFBgAAAAAEAAQA9QAAAIsDAAAAAA==&#10;" fillcolor="black" stroked="f"/>
                  <v:rect id="Rectangle 7893" o:spid="_x0000_s5745" style="position:absolute;left:2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rect id="Rectangle 7894" o:spid="_x0000_s5746" style="position:absolute;left:2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j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4+fh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77jMkAAADeAAAADwAAAAAAAAAAAAAAAACYAgAA&#10;ZHJzL2Rvd25yZXYueG1sUEsFBgAAAAAEAAQA9QAAAI4DAAAAAA==&#10;" fillcolor="black" stroked="f"/>
                  <v:rect id="Rectangle 7895" o:spid="_x0000_s5747" style="position:absolute;left:26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F8YA&#10;AADeAAAADwAAAGRycy9kb3ducmV2LnhtbERPS2sCMRC+F/wPYQRvNetSq65G0UKhl0J9HPQ2bsbd&#10;xc1kTaKu/fVNodDbfHzPmS1aU4sbOV9ZVjDoJyCIc6srLhTstu/PYxA+IGusLZOCB3lYzDtPM8y0&#10;vfOabptQiBjCPkMFZQhNJqXPSzLo+7YhjtzJOoMhQldI7fAew00t0yR5lQYrjg0lNvRWUn7eXI2C&#10;1WS8uny98Of3+nigw/54HqYuUarXbZdTEIHa8C/+c3/oOD8dj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eF8YAAADeAAAADwAAAAAAAAAAAAAAAACYAgAAZHJz&#10;L2Rvd25yZXYueG1sUEsFBgAAAAAEAAQA9QAAAIsDAAAAAA==&#10;" fillcolor="black" stroked="f"/>
                  <v:rect id="Rectangle 7896" o:spid="_x0000_s5748" style="position:absolute;left:26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rckA&#10;AADeAAAADwAAAGRycy9kb3ducmV2LnhtbESPT0/DMAzF70h8h8hI3Fi6ClDplk0bEhIXJPbnwG5e&#10;47XVGqdLwlb49PiAtJstP7/3ftP54Dp1phBbzwbGowwUceVty7WB7ebtoQAVE7LFzjMZ+KEI89nt&#10;zRRL6y+8ovM61UpMOJZooEmpL7WOVUMO48j3xHI7+OAwyRpqbQNexNx1Os+yZ+2wZUlosKfXhqrj&#10;+tsZWL4Uy9PnI3/8rvY72n3tj095yIy5vxsWE1CJhnQV/3+/W6mfj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2HrckAAADeAAAADwAAAAAAAAAAAAAAAACYAgAA&#10;ZHJzL2Rvd25yZXYueG1sUEsFBgAAAAAEAAQA9QAAAI4DAAAAAA==&#10;" fillcolor="black" stroked="f"/>
                  <v:rect id="Rectangle 7897" o:spid="_x0000_s5749" style="position:absolute;left:26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sYA&#10;AADeAAAADwAAAGRycy9kb3ducmV2LnhtbERPTWvCQBC9F/oflil4q5sEW2J0FS0UeilU24PexuyY&#10;BLOzcXer0V/fLQje5vE+ZzrvTStO5HxjWUE6TEAQl1Y3XCn4+X5/zkH4gKyxtUwKLuRhPnt8mGKh&#10;7ZlXdFqHSsQQ9gUqqEPoCil9WZNBP7QdceT21hkMEbpKaofnGG5amSXJqzTYcGyosaO3msrD+tco&#10;WI7z5fFrxJ/X1W5L283u8JK5RKnBU7+YgAjUh7v45v7QcX6W5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iNsYAAADeAAAADwAAAAAAAAAAAAAAAACYAgAAZHJz&#10;L2Rvd25yZXYueG1sUEsFBgAAAAAEAAQA9QAAAIsDAAAAAA==&#10;" fillcolor="black" stroked="f"/>
                  <v:rect id="Rectangle 7898" o:spid="_x0000_s5750" style="position:absolute;left:26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QcUA&#10;AADeAAAADwAAAGRycy9kb3ducmV2LnhtbERPTWvCQBC9C/0PyxS86cZgSxpdpQpCLwW1PdTbmB2T&#10;YHY23d1q9Nd3BcHbPN7nTOedacSJnK8tKxgNExDEhdU1lwq+v1aDDIQPyBoby6TgQh7ms6feFHNt&#10;z7yh0zaUIoawz1FBFUKbS+mLigz6oW2JI3ewzmCI0JVSOzzHcNPINElepcGaY0OFLS0rKo7bP6Ng&#10;8ZYtftdj/rxu9jva/eyPL6lLlOo/d+8TEIG68BDf3R86zk9H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xBxQAAAN4AAAAPAAAAAAAAAAAAAAAAAJgCAABkcnMv&#10;ZG93bnJldi54bWxQSwUGAAAAAAQABAD1AAAAigMAAAAA&#10;" fillcolor="black" stroked="f"/>
                  <v:rect id="Rectangle 7899" o:spid="_x0000_s5751" style="position:absolute;left:26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2sYA&#10;AADeAAAADwAAAGRycy9kb3ducmV2LnhtbERPS2vCQBC+F/wPywje6sbUSpq6ihYKvRTq41BvY3aa&#10;BLOzcXfV2F/fFQre5uN7znTemUacyfnasoLRMAFBXFhdc6lgu3l/zED4gKyxsUwKruRhPus9TDHX&#10;9sIrOq9DKWII+xwVVCG0uZS+qMigH9qWOHI/1hkMEbpSaoeXGG4amSbJRBqsOTZU2NJbRcVhfTIK&#10;li/Z8vg15s/f1X5Hu+/94Tl1iVKDfrd4BRGoC3fxv/tDx/npK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Z2sYAAADeAAAADwAAAAAAAAAAAAAAAACYAgAAZHJz&#10;L2Rvd25yZXYueG1sUEsFBgAAAAAEAAQA9QAAAIsDAAAAAA==&#10;" fillcolor="black" stroked="f"/>
                  <v:rect id="Rectangle 7900" o:spid="_x0000_s5752" style="position:absolute;left:26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rsYA&#10;AADeAAAADwAAAGRycy9kb3ducmV2LnhtbERPS2vCQBC+C/6HZQq96cZgS4yuooVCLwUfPdTbmJ0m&#10;wexsurvV6K/vCoK3+fieM1t0phEncr62rGA0TEAQF1bXXCr42r0PMhA+IGtsLJOCC3lYzPu9Geba&#10;nnlDp20oRQxhn6OCKoQ2l9IXFRn0Q9sSR+7HOoMhQldK7fAcw00j0yR5lQZrjg0VtvRWUXHc/hkF&#10;q0m2+l2P+fO6Oexp/304vqQuUer5qVtOQQTqwkN8d3/oOD8d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BrsYAAADeAAAADwAAAAAAAAAAAAAAAACYAgAAZHJz&#10;L2Rvd25yZXYueG1sUEsFBgAAAAAEAAQA9QAAAIsDAAAAAA==&#10;" fillcolor="black" stroked="f"/>
                  <v:rect id="Rectangle 7901" o:spid="_x0000_s5753" style="position:absolute;left:26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NcUA&#10;AADeAAAADwAAAGRycy9kb3ducmV2LnhtbERPTWvCQBC9C/6HZQq96cZQJUZX0UKhl4LaHuptzE6T&#10;YHY23d1q9Ne7gtDbPN7nzJedacSJnK8tKxgNExDEhdU1lwq+Pt8GGQgfkDU2lknBhTwsF/3eHHNt&#10;z7yl0y6UIoawz1FBFUKbS+mLigz6oW2JI/djncEQoSuldniO4aaRaZJMpMGaY0OFLb1WVBx3f0bB&#10;epqtfzcv/HHdHva0/z4cx6lLlHp+6lYzEIG68C9+uN91nJ+Os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1xQAAAN4AAAAPAAAAAAAAAAAAAAAAAJgCAABkcnMv&#10;ZG93bnJldi54bWxQSwUGAAAAAAQABAD1AAAAigMAAAAA&#10;" fillcolor="black" stroked="f"/>
                  <v:rect id="Rectangle 7902" o:spid="_x0000_s5754" style="position:absolute;left:2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QsUA&#10;AADeAAAADwAAAGRycy9kb3ducmV2LnhtbERPTWvCQBC9C/6HZQq96cZQJUZX0UKhl4LaHuptzE6T&#10;YHY23d1q9Ne7gtDbPN7nzJedacSJnK8tKxgNExDEhdU1lwq+Pt8GGQgfkDU2lknBhTwsF/3eHHNt&#10;z7yl0y6UIoawz1FBFUKbS+mLigz6oW2JI/djncEQoSuldniO4aaRaZJMpMGaY0OFLb1WVBx3f0bB&#10;epqtfzcv/HHdHva0/z4cx6lLlHp+6lYzEIG68C9+uN91nJ+Os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pCxQAAAN4AAAAPAAAAAAAAAAAAAAAAAJgCAABkcnMv&#10;ZG93bnJldi54bWxQSwUGAAAAAAQABAD1AAAAigMAAAAA&#10;" fillcolor="black" stroked="f"/>
                  <v:rect id="Rectangle 7903" o:spid="_x0000_s5755" style="position:absolute;left:2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f2cYA&#10;AADeAAAADwAAAGRycy9kb3ducmV2LnhtbERPS2vCQBC+F/wPywje6sZQa5q6ihYKvRTq41BvY3aa&#10;BLOzcXfV2F/fFQre5uN7znTemUacyfnasoLRMAFBXFhdc6lgu3l/zED4gKyxsUwKruRhPus9TDHX&#10;9sIrOq9DKWII+xwVVCG0uZS+qMigH9qWOHI/1hkMEbpSaoeXGG4amSbJszRYc2yosKW3iorD+mQU&#10;LF+y5fHriT9/V/sd7b73h3HqEqUG/W7xCiJQF+7if/eHjvPTU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f2cYAAADeAAAADwAAAAAAAAAAAAAAAACYAgAAZHJz&#10;L2Rvd25yZXYueG1sUEsFBgAAAAAEAAQA9QAAAIsDAAAAAA==&#10;" fillcolor="black" stroked="f"/>
                  <v:rect id="Rectangle 7904" o:spid="_x0000_s5756" style="position:absolute;left:2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q8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4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Lq8kAAADeAAAADwAAAAAAAAAAAAAAAACYAgAA&#10;ZHJzL2Rvd25yZXYueG1sUEsFBgAAAAAEAAQA9QAAAI4DAAAAAA==&#10;" fillcolor="black" stroked="f"/>
                  <v:rect id="Rectangle 7905" o:spid="_x0000_s5757" style="position:absolute;left:2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MMUA&#10;AADeAAAADwAAAGRycy9kb3ducmV2LnhtbERPS2vCQBC+F/oflil4qxuDLTG6Si0Uein4OuhtzI5J&#10;MDub7m41+uu7guBtPr7nTGadacSJnK8tKxj0ExDEhdU1lwo266/XDIQPyBoby6TgQh5m0+enCeba&#10;nnlJp1UoRQxhn6OCKoQ2l9IXFRn0fdsSR+5gncEQoSuldniO4aaRaZK8S4M1x4YKW/qsqDiu/oyC&#10;+Sib/y6G/HNd7ne02+6Pb6lLlOq9dB9jEIG68BDf3d86zk8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4wxQAAAN4AAAAPAAAAAAAAAAAAAAAAAJgCAABkcnMv&#10;ZG93bnJldi54bWxQSwUGAAAAAAQABAD1AAAAigMAAAAA&#10;" fillcolor="black" stroked="f"/>
                  <v:rect id="Rectangle 7906" o:spid="_x0000_s5758" style="position:absolute;left:2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RcMkA&#10;AADeAAAADwAAAGRycy9kb3ducmV2LnhtbESPQW/CMAyF75P4D5GRuI2Uik1QCGhMmrTLpAE7jJtp&#10;TFvROF2SQbdfPx8mcbPl5/fet1z3rlUXCrHxbGAyzkARl942XBn42L/cz0DFhGyx9UwGfijCejW4&#10;W2Jh/ZW3dNmlSokJxwIN1Cl1hdaxrMlhHPuOWG4nHxwmWUOlbcCrmLtW51n2qB02LAk1dvRcU3ne&#10;fTsDm/ls8/U+5bff7fFAh8/j+SEPmTGjYf+0AJWoTzfx//erlfr5Z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QRcMkAAADeAAAADwAAAAAAAAAAAAAAAACYAgAA&#10;ZHJzL2Rvd25yZXYueG1sUEsFBgAAAAAEAAQA9QAAAI4DAAAAAA==&#10;" fillcolor="black" stroked="f"/>
                  <v:rect id="Rectangle 7907" o:spid="_x0000_s5759" style="position:absolute;left:27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68UA&#10;AADeAAAADwAAAGRycy9kb3ducmV2LnhtbERPS2vCQBC+F/oflin0VjcJbdHoKrVQ8FLwddDbmB2T&#10;YHY23V01+uu7guBtPr7njCadacSJnK8tK0h7CQjiwuqaSwXr1c9bH4QPyBoby6TgQh4m4+enEeba&#10;nnlBp2UoRQxhn6OCKoQ2l9IXFRn0PdsSR25vncEQoSuldniO4aaRWZJ8SoM1x4YKW/quqDgsj0bB&#10;dNCf/s3f+fe62G1pu9kdPjKXKPX60n0NQQTqwkN8d890nJ+l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rxQAAAN4AAAAPAAAAAAAAAAAAAAAAAJgCAABkcnMv&#10;ZG93bnJldi54bWxQSwUGAAAAAAQABAD1AAAAigMAAAAA&#10;" fillcolor="black" stroked="f"/>
                  <v:rect id="Rectangle 7908" o:spid="_x0000_s5760" style="position:absolute;left:27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qnMUA&#10;AADeAAAADwAAAGRycy9kb3ducmV2LnhtbERPS2sCMRC+C/6HMEJvmnWpRVejVEHoRaiPg97Gzbi7&#10;uJlsk1S3/fVNQfA2H99zZovW1OJGzleWFQwHCQji3OqKCwWH/bo/BuEDssbaMin4IQ+Lebczw0zb&#10;O2/ptguFiCHsM1RQhtBkUvq8JIN+YBviyF2sMxgidIXUDu8x3NQyTZI3abDi2FBiQ6uS8uvu2yhY&#10;TsbLr89X3vxuzyc6Hc/XUeoSpV567fsURKA2PMUP94eO89Ph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qcxQAAAN4AAAAPAAAAAAAAAAAAAAAAAJgCAABkcnMv&#10;ZG93bnJldi54bWxQSwUGAAAAAAQABAD1AAAAigMAAAAA&#10;" fillcolor="black" stroked="f"/>
                  <v:rect id="Rectangle 7909" o:spid="_x0000_s5761" style="position:absolute;left:27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B8YA&#10;AADeAAAADwAAAGRycy9kb3ducmV2LnhtbERPS2sCMRC+F/wPYQRvNevWiq5G0UKhl0J9HPQ2bsbd&#10;xc1kTaKu/fVNodDbfHzPmS1aU4sbOV9ZVjDoJyCIc6srLhTstu/PYxA+IGusLZOCB3lYzDtPM8y0&#10;vfOabptQiBjCPkMFZQhNJqXPSzLo+7YhjtzJOoMhQldI7fAew00t0yQZSYMVx4YSG3orKT9vrkbB&#10;ajJeXb6G/Pm9Ph7osD+eX1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B8YAAADeAAAADwAAAAAAAAAAAAAAAACYAgAAZHJz&#10;L2Rvd25yZXYueG1sUEsFBgAAAAAEAAQA9QAAAIsDAAAAAA==&#10;" fillcolor="black" stroked="f"/>
                  <v:rect id="Rectangle 7910" o:spid="_x0000_s5762" style="position:absolute;left:27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Xc8UA&#10;AADeAAAADwAAAGRycy9kb3ducmV2LnhtbERPTWsCMRC9C/0PYQRvmnWxolujVEHwUlDbQ72Nm3F3&#10;cTNZk6jb/nojFHqbx/uc2aI1tbiR85VlBcNBAoI4t7riQsHX57o/AeEDssbaMin4IQ+L+Utnhpm2&#10;d97RbR8KEUPYZ6igDKHJpPR5SQb9wDbEkTtZZzBE6AqpHd5juKllmiRjabDi2FBiQ6uS8vP+ahQs&#10;p5PlZTvij9/d8UCH7+P5NXWJUr1u+/4GIlAb/sV/7o2O89Ph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zxQAAAN4AAAAPAAAAAAAAAAAAAAAAAJgCAABkcnMv&#10;ZG93bnJldi54bWxQSwUGAAAAAAQABAD1AAAAigMAAAAA&#10;" fillcolor="black" stroked="f"/>
                  <v:rect id="Rectangle 7911" o:spid="_x0000_s5763" style="position:absolute;left:27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6MUA&#10;AADeAAAADwAAAGRycy9kb3ducmV2LnhtbERPTWsCMRC9C/6HMAVvmnXRolujqCB4EdT2UG/jZrq7&#10;uJmsSdRtf30jFHqbx/uc2aI1tbiT85VlBcNBAoI4t7riQsHH+6Y/AeEDssbaMin4Jg+Lebczw0zb&#10;Bx/ofgyFiCHsM1RQhtBkUvq8JIN+YBviyH1ZZzBE6AqpHT5iuKllmiSv0mDFsaHEhtYl5ZfjzShY&#10;TSer637Eu5/D+USnz/NlnLpEqd5Lu3wDEagN/+I/91bH+elw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LoxQAAAN4AAAAPAAAAAAAAAAAAAAAAAJgCAABkcnMv&#10;ZG93bnJldi54bWxQSwUGAAAAAAQABAD1AAAAigMAAAAA&#10;" fillcolor="black" stroked="f"/>
                  <v:rect id="Rectangle 7912" o:spid="_x0000_s5764" style="position:absolute;left:27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sn8UA&#10;AADeAAAADwAAAGRycy9kb3ducmV2LnhtbERPTWsCMRC9C/6HMAVvmnVR0a1RtCB4Eartod7GzXR3&#10;cTPZJlFXf30jFHqbx/uc+bI1tbiS85VlBcNBAoI4t7riQsHnx6Y/BeEDssbaMim4k4flotuZY6bt&#10;jfd0PYRCxBD2GSooQ2gyKX1ekkE/sA1x5L6tMxgidIXUDm8x3NQyTZKJNFhxbCixobeS8vPhYhSs&#10;Z9P1z/uId4/96UjHr9N5nLpEqd5Lu3oFEagN/+I/91bH+elw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SyfxQAAAN4AAAAPAAAAAAAAAAAAAAAAAJgCAABkcnMv&#10;ZG93bnJldi54bWxQSwUGAAAAAAQABAD1AAAAigMAAAAA&#10;" fillcolor="black" stroked="f"/>
                  <v:rect id="Rectangle 7913" o:spid="_x0000_s5765" style="position:absolute;left:2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JBMYA&#10;AADeAAAADwAAAGRycy9kb3ducmV2LnhtbERPS2sCMRC+F/wPYQRvNetSq65G0UKhl0J9HPQ2bsbd&#10;xc1kTaKu/fVNodDbfHzPmS1aU4sbOV9ZVjDoJyCIc6srLhTstu/PYxA+IGusLZOCB3lYzDtPM8y0&#10;vfOabptQiBjCPkMFZQhNJqXPSzLo+7YhjtzJOoMhQldI7fAew00t0yR5lQYrjg0lNvRWUn7eXI2C&#10;1WS8uny98Of3+nigw/54HqYuUarXbZdTEIHa8C/+c3/oOD8dTE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JBMYAAADeAAAADwAAAAAAAAAAAAAAAACYAgAAZHJz&#10;L2Rvd25yZXYueG1sUEsFBgAAAAAEAAQA9QAAAIsDAAAAAA==&#10;" fillcolor="black" stroked="f"/>
                  <v:rect id="Rectangle 7914" o:spid="_x0000_s5766" style="position:absolute;left:2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dskA&#10;AADeAAAADwAAAGRycy9kb3ducmV2LnhtbESPQW/CMAyF75P4D5GRuI2Uik1QCGhMmrTLpAE7jJtp&#10;TFvROF2SQbdfPx8mcbP1nt/7vFz3rlUXCrHxbGAyzkARl942XBn42L/cz0DFhGyx9UwGfijCejW4&#10;W2Jh/ZW3dNmlSkkIxwIN1Cl1hdaxrMlhHPuOWLSTDw6TrKHSNuBVwl2r8yx71A4bloYaO3quqTzv&#10;vp2BzXy2+Xqf8tvv9nigw+fx/JCHzJjRsH9agErUp5v5//rVCn4+mQ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ddskAAADeAAAADwAAAAAAAAAAAAAAAACYAgAA&#10;ZHJzL2Rvd25yZXYueG1sUEsFBgAAAAAEAAQA9QAAAI4DAAAAAA==&#10;" fillcolor="black" stroked="f"/>
                  <v:rect id="Rectangle 7915" o:spid="_x0000_s5767" style="position:absolute;left:2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47cYA&#10;AADeAAAADwAAAGRycy9kb3ducmV2LnhtbERPS2vCQBC+F/wPywi91Y2hLSa6Si0UvBR89FBvY3ZM&#10;gtnZdHfV6K/vCoK3+fieM5l1phEncr62rGA4SEAQF1bXXCr42Xy9jED4gKyxsUwKLuRhNu09TTDX&#10;9swrOq1DKWII+xwVVCG0uZS+qMigH9iWOHJ76wyGCF0ptcNzDDeNTJPkXRqsOTZU2NJnRcVhfTQK&#10;5tlo/rd85e/rarel7e/u8Ja6RKnnfvcxBhGoCw/x3b3QcX46z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47cYAAADeAAAADwAAAAAAAAAAAAAAAACYAgAAZHJz&#10;L2Rvd25yZXYueG1sUEsFBgAAAAAEAAQA9QAAAIsDAAAAAA==&#10;" fillcolor="black" stroked="f"/>
                  <v:rect id="Rectangle 7916" o:spid="_x0000_s5768" style="position:absolute;left:2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i8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k8jE/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WLyAAAAN4AAAAPAAAAAAAAAAAAAAAAAJgCAABk&#10;cnMvZG93bnJldi54bWxQSwUGAAAAAAQABAD1AAAAjQMAAAAA&#10;" fillcolor="black" stroked="f"/>
                  <v:rect id="Rectangle 7917" o:spid="_x0000_s5769" style="position:absolute;left:2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EMUA&#10;AADeAAAADwAAAGRycy9kb3ducmV2LnhtbERPTWsCMRC9F/ofwhS81cRFi90aRQsFL4LaHupt3Ex3&#10;FzeTNYm6+usbodDbPN7nTGadbcSZfKgdaxj0FQjiwpmaSw1fnx/PYxAhIhtsHJOGKwWYTR8fJpgb&#10;d+ENnbexFCmEQ44aqhjbXMpQVGQx9F1LnLgf5y3GBH0pjcdLCreNzJR6kRZrTg0VtvReUXHYnqyG&#10;xet4cVwPeXXb7He0+94fRplXWveeuvkbiEhd/Bf/uZc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0AQxQAAAN4AAAAPAAAAAAAAAAAAAAAAAJgCAABkcnMv&#10;ZG93bnJldi54bWxQSwUGAAAAAAQABAD1AAAAigMAAAAA&#10;" fillcolor="black" stroked="f"/>
                  <v:rect id="Rectangle 7918" o:spid="_x0000_s5770" style="position:absolute;left:27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eZ8UA&#10;AADeAAAADwAAAGRycy9kb3ducmV2LnhtbERPTU8CMRC9m/AfmiHhJq0NGlwpREhIvJgAepDbsB13&#10;N2yna1th9ddbEhJv8/I+Z7boXStOFGLj2cDdWIEgLr1tuDLw/ra+nYKICdli65kM/FCExXxwM8PC&#10;+jNv6bRLlcghHAs0UKfUFVLGsiaHcew74sx9+uAwZRgqaQOec7hrpVbqQTpsODfU2NGqpvK4+3YG&#10;lo/T5ddmwq+/28Oe9h+H470OypjRsH9+ApGoT//iq/vF5vlaK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5nxQAAAN4AAAAPAAAAAAAAAAAAAAAAAJgCAABkcnMv&#10;ZG93bnJldi54bWxQSwUGAAAAAAQABAD1AAAAigMAAAAA&#10;" fillcolor="black" stroked="f"/>
                  <v:rect id="Rectangle 7919" o:spid="_x0000_s5771" style="position:absolute;left:27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MYA&#10;AADeAAAADwAAAGRycy9kb3ducmV2LnhtbERPTWsCMRC9F/wPYYTeatJVi90aRYVCL0K1PdTbuJnu&#10;Lm4ma5Lq6q9vCkJv83ifM513thEn8qF2rOFxoEAQF87UXGr4/Hh9mIAIEdlg45g0XCjAfNa7m2Ju&#10;3Jk3dNrGUqQQDjlqqGJscylDUZHFMHAtceK+nbcYE/SlNB7PKdw2MlPqSVqsOTVU2NKqouKw/bEa&#10;ls+T5fF9xOvrZr+j3df+MM680vq+3y1eQETq4r/45n4zaX6W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7/MYAAADeAAAADwAAAAAAAAAAAAAAAACYAgAAZHJz&#10;L2Rvd25yZXYueG1sUEsFBgAAAAAEAAQA9QAAAIsDAAAAAA==&#10;" fillcolor="black" stroked="f"/>
                  <v:rect id="Rectangle 7920" o:spid="_x0000_s5772" style="position:absolute;left:27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iMUA&#10;AADeAAAADwAAAGRycy9kb3ducmV2LnhtbERPTWsCMRC9F/wPYQq91aSLLboaRYVCLwW1Peht3Iy7&#10;i5vJmqS6+usbodDbPN7nTGadbcSZfKgda3jpKxDEhTM1lxq+v96fhyBCRDbYOCYNVwowm/YeJpgb&#10;d+E1nTexFCmEQ44aqhjbXMpQVGQx9F1LnLiD8xZjgr6UxuMlhdtGZkq9SYs1p4YKW1pWVBw3P1bD&#10;YjRcnFYD/ryt9zvabffH18wrrZ8eu/kYRKQu/ov/3B8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OOIxQAAAN4AAAAPAAAAAAAAAAAAAAAAAJgCAABkcnMv&#10;ZG93bnJldi54bWxQSwUGAAAAAAQABAD1AAAAigMAAAAA&#10;" fillcolor="black" stroked="f"/>
                  <v:rect id="Rectangle 7921" o:spid="_x0000_s5773" style="position:absolute;left:27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UA&#10;AADeAAAADwAAAGRycy9kb3ducmV2LnhtbERPS2sCMRC+C/6HMIXeNOlSxW6NokKhl0J9HOpt3Ex3&#10;FzeTNUl1219vCoK3+fieM513thFn8qF2rOFpqEAQF87UXGrYbd8GExAhIhtsHJOGXwown/V7U8yN&#10;u/CazptYihTCIUcNVYxtLmUoKrIYhq4lTty38xZjgr6UxuMlhdtGZkqNpcWaU0OFLa0qKo6bH6th&#10;+TJZnj6f+eNvfdjT/utwHGVeaf340C1eQUTq4l18c7+bND/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EYTxQAAAN4AAAAPAAAAAAAAAAAAAAAAAJgCAABkcnMv&#10;ZG93bnJldi54bWxQSwUGAAAAAAQABAD1AAAAigMAAAAA&#10;" fillcolor="black" stroked="f"/>
                  <v:rect id="Rectangle 7922" o:spid="_x0000_s5774" style="position:absolute;left:27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ZMUA&#10;AADeAAAADwAAAGRycy9kb3ducmV2LnhtbERPS2sCMRC+C/6HMIXeNOlSxW6NokKhl0J9HOpt3Ex3&#10;FzeTNUl17a9vCoK3+fieM513thFn8qF2rOFpqEAQF87UXGrYbd8GExAhIhtsHJOGKwWYz/q9KebG&#10;XXhN500sRQrhkKOGKsY2lzIUFVkMQ9cSJ+7beYsxQV9K4/GSwm0jM6XG0mLNqaHCllYVFcfNj9Ww&#10;fJksT5/P/PG7Puxp/3U4jjKvtH586BavICJ18S6+ud9Nmp9l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thkxQAAAN4AAAAPAAAAAAAAAAAAAAAAAJgCAABkcnMv&#10;ZG93bnJldi54bWxQSwUGAAAAAAQABAD1AAAAigMAAAAA&#10;" fillcolor="black" stroked="f"/>
                  <v:rect id="Rectangle 7923" o:spid="_x0000_s5775" style="position:absolute;left:27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8YA&#10;AADeAAAADwAAAGRycy9kb3ducmV2LnhtbERPTWsCMRC9F/wPYYTeatJFrd0aRYVCL0K1PdTbuJnu&#10;Lm4ma5Lq6q9vCkJv83ifM513thEn8qF2rOFxoEAQF87UXGr4/Hh9mIAIEdlg45g0XCjAfNa7m2Ju&#10;3Jk3dNrGUqQQDjlqqGJscylDUZHFMHAtceK+nbcYE/SlNB7PKdw2MlNqLC3WnBoqbGlVUXHY/lgN&#10;y+fJ8vg+5PV1s9/R7mt/GGVeaX3f7xYvICJ18V98c7+ZND/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8YAAADeAAAADwAAAAAAAAAAAAAAAACYAgAAZHJz&#10;L2Rvd25yZXYueG1sUEsFBgAAAAAEAAQA9QAAAIsDAAAAAA==&#10;" fillcolor="black" stroked="f"/>
                  <v:rect id="Rectangle 7924" o:spid="_x0000_s5776" style="position:absolute;left:27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R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emNyAAAAN4AAAAPAAAAAAAAAAAAAAAAAJgCAABk&#10;cnMvZG93bnJldi54bWxQSwUGAAAAAAQABAD1AAAAjQMAAAAA&#10;" fillcolor="black" stroked="f"/>
                  <v:rect id="Rectangle 7925" o:spid="_x0000_s5777" style="position:absolute;left:2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FsUA&#10;AADeAAAADwAAAGRycy9kb3ducmV2LnhtbERPS2sCMRC+F/ofwhR6q4lLW3Q1Si0UvBR8HfQ2bsbd&#10;xc1km0Rd/fWNUOhtPr7njKedbcSZfKgda+j3FAjiwpmaSw2b9dfLAESIyAYbx6ThSgGmk8eHMebG&#10;XXhJ51UsRQrhkKOGKsY2lzIUFVkMPdcSJ+7gvMWYoC+l8XhJ4baRmVLv0mLNqaHClj4rKo6rk9Uw&#10;Gw5mP4tX/r4t9zvabffHt8wrrZ+fuo8RiEhd/Bf/uecmzc8yNY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wWxQAAAN4AAAAPAAAAAAAAAAAAAAAAAJgCAABkcnMv&#10;ZG93bnJldi54bWxQSwUGAAAAAAQABAD1AAAAigMAAAAA&#10;" fillcolor="black" stroked="f"/>
                  <v:rect id="Rectangle 7926" o:spid="_x0000_s5778" style="position:absolute;left:2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zV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p5PhE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nNWyAAAAN4AAAAPAAAAAAAAAAAAAAAAAJgCAABk&#10;cnMvZG93bnJldi54bWxQSwUGAAAAAAQABAD1AAAAjQMAAAAA&#10;" fillcolor="black" stroked="f"/>
                  <v:rect id="Rectangle 7927" o:spid="_x0000_s5779" style="position:absolute;left:2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zcUA&#10;AADeAAAADwAAAGRycy9kb3ducmV2LnhtbERPTWvCQBC9F/oflil4q5sEKza6ShUELwW1PdTbmB2T&#10;YHY23V01+utdodDbPN7nTGadacSZnK8tK0j7CQjiwuqaSwXfX8vXEQgfkDU2lknBlTzMps9PE8y1&#10;vfCGzttQihjCPkcFVQhtLqUvKjLo+7YljtzBOoMhQldK7fASw00jsyQZSoM1x4YKW1pUVBy3J6Ng&#10;/j6a/64H/Hnb7He0+9kf3zKXKNV76T7GIAJ14V/8517p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bNxQAAAN4AAAAPAAAAAAAAAAAAAAAAAJgCAABkcnMv&#10;ZG93bnJldi54bWxQSwUGAAAAAAQABAD1AAAAigMAAAAA&#10;" fillcolor="black" stroked="f"/>
                  <v:rect id="Rectangle 7928" o:spid="_x0000_s5780" style="position:absolute;left:2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IusUA&#10;AADeAAAADwAAAGRycy9kb3ducmV2LnhtbERPTWsCMRC9F/ofwhS81axBi90aRQsFL4LaHupt3Ex3&#10;FzeTNYm6+usbodDbPN7nTGadbcSZfKgdaxj0MxDEhTM1lxq+Pj+exyBCRDbYOCYNVwowmz4+TDA3&#10;7sIbOm9jKVIIhxw1VDG2uZShqMhi6LuWOHE/zluMCfpSGo+XFG4bqbLsRVqsOTVU2NJ7RcVhe7Ia&#10;Fq/jxXE95NVts9/R7nt/GCmfad176uZvICJ18V/8516a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i6xQAAAN4AAAAPAAAAAAAAAAAAAAAAAJgCAABkcnMv&#10;ZG93bnJldi54bWxQSwUGAAAAAAQABAD1AAAAigMAAAAA&#10;" fillcolor="black" stroked="f"/>
                  <v:rect id="Rectangle 7929" o:spid="_x0000_s5781" style="position:absolute;left:2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I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By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tIcYAAADeAAAADwAAAAAAAAAAAAAAAACYAgAAZHJz&#10;L2Rvd25yZXYueG1sUEsFBgAAAAAEAAQA9QAAAIsDAAAAAA==&#10;" fillcolor="black" stroked="f"/>
                  <v:rect id="Rectangle 7930" o:spid="_x0000_s5782" style="position:absolute;left:28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1VcUA&#10;AADeAAAADwAAAGRycy9kb3ducmV2LnhtbERPTWsCMRC9C/6HMIXeNOuiRVejaKHgRVDrQW/jZrq7&#10;uJlsk6jb/vpGEHqbx/uc2aI1tbiR85VlBYN+AoI4t7riQsHh86M3BuEDssbaMin4IQ+Lebczw0zb&#10;O+/otg+FiCHsM1RQhtBkUvq8JIO+bxviyH1ZZzBE6AqpHd5juKllmiRv0mDFsaHEht5Lyi/7q1Gw&#10;moxX39shb3535xOdjufLKHWJUq8v7XIKIlAb/sVP91rH+Wk6G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VVxQAAAN4AAAAPAAAAAAAAAAAAAAAAAJgCAABkcnMv&#10;ZG93bnJldi54bWxQSwUGAAAAAAQABAD1AAAAigMAAAAA&#10;" fillcolor="black" stroked="f"/>
                  <v:rect id="Rectangle 7931" o:spid="_x0000_s5783" style="position:absolute;left:28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rect id="Rectangle 7932" o:spid="_x0000_s5784" style="position:absolute;left:28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OucUA&#10;AADeAAAADwAAAGRycy9kb3ducmV2LnhtbERPTWsCMRC9C/6HMEJvmnVpRVejaKHgRajaQ72Nm3F3&#10;cTPZJqlu/fWNIHibx/uc2aI1tbiQ85VlBcNBAoI4t7riQsHX/qM/BuEDssbaMin4Iw+Lebczw0zb&#10;K2/psguFiCHsM1RQhtBkUvq8JIN+YBviyJ2sMxgidIXUDq8x3NQyTZKRNFhxbCixofeS8vPu1yhY&#10;Tcarn89X3ty2xwMdvo/nt9QlSr302uUURKA2PMUP91rH+Wk6HM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65xQAAAN4AAAAPAAAAAAAAAAAAAAAAAJgCAABkcnMv&#10;ZG93bnJldi54bWxQSwUGAAAAAAQABAD1AAAAigMAAAAA&#10;" fillcolor="black" stroked="f"/>
                  <v:rect id="Rectangle 7933" o:spid="_x0000_s5785" style="position:absolute;left:28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rect id="Rectangle 7934" o:spid="_x0000_s5786" style="position:absolute;left:28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U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6eT4R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9QyAAAAN4AAAAPAAAAAAAAAAAAAAAAAJgCAABk&#10;cnMvZG93bnJldi54bWxQSwUGAAAAAAQABAD1AAAAjQMAAAAA&#10;" fillcolor="black" stroked="f"/>
                  <v:rect id="Rectangle 7935" o:spid="_x0000_s5787" style="position:absolute;left:28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ay8UA&#10;AADeAAAADwAAAGRycy9kb3ducmV2LnhtbERPS2sCMRC+C/6HMEJvmnWpRVejVEHoRaiPg97Gzbi7&#10;uJlsk1S3/fVNQfA2H99zZovW1OJGzleWFQwHCQji3OqKCwWH/bo/BuEDssbaMin4IQ+Lebczw0zb&#10;O2/ptguFiCHsM1RQhtBkUvq8JIN+YBviyF2sMxgidIXUDu8x3NQyTZI3abDi2FBiQ6uS8uvu2yhY&#10;TsbLr89X3vxuzyc6Hc/XUeoSpV567fsURKA2PMUP94eO89N0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rLxQAAAN4AAAAPAAAAAAAAAAAAAAAAAJgCAABkcnMv&#10;ZG93bnJldi54bWxQSwUGAAAAAAQABAD1AAAAigMAAAAA&#10;" fillcolor="black" stroked="f"/>
                  <v:rect id="Rectangle 7936" o:spid="_x0000_s5788" style="position:absolute;left:2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568gA&#10;AADeAAAADwAAAGRycy9kb3ducmV2LnhtbESPQU8CMRCF7yb8h2ZIvEnXRg0sFAImJl5MBD3IbdiO&#10;uxu206WtsPrrnYOJt5nMm/fet1gNvlNniqkNbOF2UoAiroJrubbw/vZ0MwWVMrLDLjBZ+KYEq+Xo&#10;aoGlCxfe0nmXayUmnEq00OTcl1qnqiGPaRJ6Yrl9hugxyxpr7SJexNx32hTFg/bYsiQ02NNjQ9Vx&#10;9+UtbGbTzen1jl9+toc97T8Ox3sTC2uvx8N6DirTkP/Ff9/PTuobY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rnryAAAAN4AAAAPAAAAAAAAAAAAAAAAAJgCAABk&#10;cnMvZG93bnJldi54bWxQSwUGAAAAAAQABAD1AAAAjQMAAAAA&#10;" fillcolor="black" stroked="f"/>
                  <v:rect id="Rectangle 7937" o:spid="_x0000_s5789" style="position:absolute;left:2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cMUA&#10;AADeAAAADwAAAGRycy9kb3ducmV2LnhtbERPTWsCMRC9F/ofwhS81axBi90aRQsFL4LaHupt3Ex3&#10;FzeTNYm6+usbodDbPN7nTGadbcSZfKgdaxj0MxDEhTM1lxq+Pj+exyBCRDbYOCYNVwowmz4+TDA3&#10;7sIbOm9jKVIIhxw1VDG2uZShqMhi6LuWOHE/zluMCfpSGo+XFG4bqbLsRVqsOTVU2NJ7RcVhe7Ia&#10;Fq/jxXE95NVts9/R7nt/GCmfad176uZvICJ18V/8516a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hxwxQAAAN4AAAAPAAAAAAAAAAAAAAAAAJgCAABkcnMv&#10;ZG93bnJldi54bWxQSwUGAAAAAAQABAD1AAAAigMAAAAA&#10;" fillcolor="black" stroked="f"/>
                  <v:rect id="Rectangle 7938" o:spid="_x0000_s5790" style="position:absolute;left:2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B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6cR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ggfHAAAA3gAAAA8AAAAAAAAAAAAAAAAAmAIAAGRy&#10;cy9kb3ducmV2LnhtbFBLBQYAAAAABAAEAPUAAACMAwAAAAA=&#10;" fillcolor="black" stroked="f"/>
                  <v:rect id="Rectangle 7939" o:spid="_x0000_s5791" style="position:absolute;left:2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nMYA&#10;AADeAAAADwAAAGRycy9kb3ducmV2LnhtbERPTWsCMRC9F/wPYYTearZRi90aRYVCL0K1PdTbuJnu&#10;Lm4ma5Lq6q9vCkJv83ifM513thEn8qF2rOFxkIEgLpypudTw+fH6MAERIrLBxjFpuFCA+ax3N8Xc&#10;uDNv6LSNpUghHHLUUMXY5lKGoiKLYeBa4sR9O28xJuhLaTyeU7htpMqyJ2mx5tRQYUuriorD9sdq&#10;WD5Plsf3Ea+vm/2Odl/7w1j5TOv7frd4ARGpi//im/vNpPlK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nnMYAAADeAAAADwAAAAAAAAAAAAAAAACYAgAAZHJz&#10;L2Rvd25yZXYueG1sUEsFBgAAAAAEAAQA9QAAAIsDAAAAAA==&#10;" fillcolor="black" stroked="f"/>
                  <v:rect id="Rectangle 7940" o:spid="_x0000_s5792" style="position:absolute;left:2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MUA&#10;AADeAAAADwAAAGRycy9kb3ducmV2LnhtbERPTWsCMRC9F/wPYQq91WyDLboaRYVCLwW1Peht3Iy7&#10;i5vJmqS6+usbodDbPN7nTGadbcSZfKgda3jpZyCIC2dqLjV8f70/D0GEiGywcUwarhRgNu09TDA3&#10;7sJrOm9iKVIIhxw1VDG2uZShqMhi6LuWOHEH5y3GBH0pjcdLCreNVFn2Ji3WnBoqbGlZUXHc/FgN&#10;i9FwcVoN+PO23u9ot90fX5XPtH567OZjEJG6+C/+c3+Y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oxQAAAN4AAAAPAAAAAAAAAAAAAAAAAJgCAABkcnMv&#10;ZG93bnJldi54bWxQSwUGAAAAAAQABAD1AAAAigMAAAAA&#10;" fillcolor="black" stroked="f"/>
                  <v:rect id="Rectangle 7941" o:spid="_x0000_s5793" style="position:absolute;left:2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c8UA&#10;AADeAAAADwAAAGRycy9kb3ducmV2LnhtbERPS2sCMRC+C/6HMIXeNNtQxW6NokKhl0J9HOpt3Ex3&#10;FzeTNUl1219vCoK3+fieM513thFn8qF2rOFpmIEgLpypudSw274NJiBCRDbYOCYNvxRgPuv3ppgb&#10;d+E1nTexFCmEQ44aqhjbXMpQVGQxDF1LnLhv5y3GBH0pjcdLCreNVFk2lhZrTg0VtrSqqDhufqyG&#10;5ctkefp85o+/9WFP+6/DcaR8pvXjQ7d4BRGpi3fxzf1u0ny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pzxQAAAN4AAAAPAAAAAAAAAAAAAAAAAJgCAABkcnMv&#10;ZG93bnJldi54bWxQSwUGAAAAAAQABAD1AAAAigMAAAAA&#10;" fillcolor="black" stroked="f"/>
                  <v:rect id="Rectangle 7942" o:spid="_x0000_s5794" style="position:absolute;left:285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EBMUA&#10;AADeAAAADwAAAGRycy9kb3ducmV2LnhtbERPS2sCMRC+C/6HMIXeNNtQxW6NokKhl0J9HOpt3Ex3&#10;FzeTNUl17a9vCoK3+fieM513thFn8qF2rOFpmIEgLpypudSw274NJiBCRDbYOCYNVwown/V7U8yN&#10;u/CazptYihTCIUcNVYxtLmUoKrIYhq4lTty38xZjgr6UxuMlhdtGqiwbS4s1p4YKW1pVVBw3P1bD&#10;8mWyPH0+88fv+rCn/dfhOFI+0/rxoVu8gojUxbv45n43ab5S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4QExQAAAN4AAAAPAAAAAAAAAAAAAAAAAJgCAABkcnMv&#10;ZG93bnJldi54bWxQSwUGAAAAAAQABAD1AAAAigMAAAAA&#10;" fillcolor="black" stroked="f"/>
                  <v:rect id="Rectangle 7943" o:spid="_x0000_s5795" style="position:absolute;left:28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n8YA&#10;AADeAAAADwAAAGRycy9kb3ducmV2LnhtbERPTWsCMRC9F/wPYYTearZBrd0aRYVCL0K1PdTbuJnu&#10;Lm4ma5Lq6q9vCkJv83ifM513thEn8qF2rOFxkIEgLpypudTw+fH6MAERIrLBxjFpuFCA+ax3N8Xc&#10;uDNv6LSNpUghHHLUUMXY5lKGoiKLYeBa4sR9O28xJuhLaTyeU7htpMqysbRYc2qosKVVRcVh+2M1&#10;LJ8ny+P7kNfXzX5Hu6/9YaR8pvV9v1u8gIjUxX/xzf1m0ny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hn8YAAADeAAAADwAAAAAAAAAAAAAAAACYAgAAZHJz&#10;L2Rvd25yZXYueG1sUEsFBgAAAAAEAAQA9QAAAIsDAAAAAA==&#10;" fillcolor="black" stroked="f"/>
                  <v:rect id="Rectangle 7944" o:spid="_x0000_s5796" style="position:absolute;left:28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17cgA&#10;AADeAAAADwAAAGRycy9kb3ducmV2LnhtbESPQU8CMRCF7yb8h2ZIvEnXRg0sFAImJl5MBD3IbdiO&#10;uxu206WtsPrrnYOJt5m8N+99s1gNvlNniqkNbOF2UoAiroJrubbw/vZ0MwWVMrLDLjBZ+KYEq+Xo&#10;aoGlCxfe0nmXayUhnEq00OTcl1qnqiGPaRJ6YtE+Q/SYZY21dhEvEu47bYriQXtsWRoa7Omxoeq4&#10;+/IWNrPp5vR6xy8/28Oe9h+H472JhbXX42E9B5VpyP/mv+tnJ/jG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LXtyAAAAN4AAAAPAAAAAAAAAAAAAAAAAJgCAABk&#10;cnMvZG93bnJldi54bWxQSwUGAAAAAAQABAD1AAAAjQMAAAAA&#10;" fillcolor="black" stroked="f"/>
                  <v:rect id="Rectangle 7945" o:spid="_x0000_s5797" style="position:absolute;left:28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dsUA&#10;AADeAAAADwAAAGRycy9kb3ducmV2LnhtbERPS2sCMRC+F/wPYYTearahFd0aRQuFXgr1cai3cTPd&#10;XdxM1iTV1V9vCoK3+fieM5l1thFH8qF2rOF5kIEgLpypudSwWX88jUCEiGywcUwazhRgNu09TDA3&#10;7sRLOq5iKVIIhxw1VDG2uZShqMhiGLiWOHG/zluMCfpSGo+nFG4bqbJsKC3WnBoqbOm9omK/+rMa&#10;FuPR4vD9wl+X5W5L25/d/lX5TOvHfjd/AxGpi3fxzf1p0nyl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B2xQAAAN4AAAAPAAAAAAAAAAAAAAAAAJgCAABkcnMv&#10;ZG93bnJldi54bWxQSwUGAAAAAAQABAD1AAAAigMAAAAA&#10;" fillcolor="black" stroked="f"/>
                  <v:rect id="Rectangle 7946" o:spid="_x0000_s5798" style="position:absolute;left:28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NskA&#10;AADeAAAADwAAAGRycy9kb3ducmV2LnhtbESPQU/CQBCF7yb+h82YcJOtRQxWFiImJF5MAD3IbeiO&#10;bUN3tu4uUPn1zIHE20zmzXvvm85716ojhdh4NvAwzEARl942XBn4+lzeT0DFhGyx9UwG/ijCfHZ7&#10;M8XC+hOv6bhJlRITjgUaqFPqCq1jWZPDOPQdsdx+fHCYZA2VtgFPYu5anWfZk3bYsCTU2NFbTeV+&#10;c3AGFs+Txe/qkT/O692Wtt+7/TgPmTGDu/71BVSiPv2Lr9/vVurn+Ug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cvNskAAADeAAAADwAAAAAAAAAAAAAAAACYAgAA&#10;ZHJzL2Rvd25yZXYueG1sUEsFBgAAAAAEAAQA9QAAAI4DAAAAAA==&#10;" fillcolor="black" stroked="f"/>
                  <v:rect id="Rectangle 7947" o:spid="_x0000_s5799" style="position:absolute;left:28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r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Xw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KrcYAAADeAAAADwAAAAAAAAAAAAAAAACYAgAAZHJz&#10;L2Rvd25yZXYueG1sUEsFBgAAAAAEAAQA9QAAAIsDAAAAAA==&#10;" fillcolor="black" stroked="f"/>
                  <v:rect id="Rectangle 7948" o:spid="_x0000_s5800" style="position:absolute;left:2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2sYA&#10;AADeAAAADwAAAGRycy9kb3ducmV2LnhtbERPTWsCMRC9F/wPYYTearZRi90aRYVCL0K1PdTbuJnu&#10;Lm4ma5Lq6q9vCkJv83ifM513thEn8qF2rOFxkIEgLpypudTw+fH6MAERIrLBxjFpuFCA+ax3N8Xc&#10;uDNv6LSNpUghHHLUUMXY5lKGoiKLYeBa4sR9O28xJuhLaTyeU7htpMqyJ2mx5tRQYUuriorD9sdq&#10;WD5Plsf3Ea+vm/2Odl/7w1j5TOv7frd4ARGpi//im/vNpPlKDRX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U2sYAAADeAAAADwAAAAAAAAAAAAAAAACYAgAAZHJz&#10;L2Rvd25yZXYueG1sUEsFBgAAAAAEAAQA9QAAAIsDAAAAAA==&#10;" fillcolor="black" stroked="f"/>
                  <v:rect id="Rectangle 7949" o:spid="_x0000_s5801" style="position:absolute;left:2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QcYA&#10;AADeAAAADwAAAGRycy9kb3ducmV2LnhtbERPTWsCMRC9F/wPYQRvNetqRbdG0YLgpVBtD3obN9Pd&#10;xc1km0Rd++sboeBtHu9zZovW1OJCzleWFQz6CQji3OqKCwVfn+vnCQgfkDXWlknBjTws5p2nGWba&#10;XnlLl10oRAxhn6GCMoQmk9LnJRn0fdsQR+7bOoMhQldI7fAaw00t0yQZS4MVx4YSG3orKT/tzkbB&#10;ajpZ/XyM+P13ezzQYX88vaQuUarXbZevIAK14SH+d290nJ+mw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QcYAAADeAAAADwAAAAAAAAAAAAAAAACYAgAAZHJz&#10;L2Rvd25yZXYueG1sUEsFBgAAAAAEAAQA9QAAAIsDAAAAAA==&#10;" fillcolor="black" stroked="f"/>
                  <v:rect id="Rectangle 7950" o:spid="_x0000_s5802" style="position:absolute;left:2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pNcYA&#10;AADeAAAADwAAAGRycy9kb3ducmV2LnhtbERPS2sCMRC+F/wPYQRvNetqRVejaKHQS6E+DnobN+Pu&#10;4mayTVLd9tc3QsHbfHzPmS9bU4srOV9ZVjDoJyCIc6srLhTsd2/PExA+IGusLZOCH/KwXHSe5php&#10;e+MNXbehEDGEfYYKyhCaTEqfl2TQ921DHLmzdQZDhK6Q2uEthptapkkylgYrjg0lNvRaUn7ZfhsF&#10;6+lk/fU54o/fzelIx8Pp8pK6RKlet13NQARqw0P8737XcX6aD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pNcYAAADeAAAADwAAAAAAAAAAAAAAAACYAgAAZHJz&#10;L2Rvd25yZXYueG1sUEsFBgAAAAAEAAQA9QAAAIsDAAAAAA==&#10;" fillcolor="black" stroked="f"/>
                  <v:rect id="Rectangle 7951" o:spid="_x0000_s5803" style="position:absolute;left:2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rsYA&#10;AADeAAAADwAAAGRycy9kb3ducmV2LnhtbERPS2sCMRC+F/ofwgjeata1iq5GqQWhl0J9HPQ2bsbd&#10;xc1km0Td9tc3QsHbfHzPmS1aU4srOV9ZVtDvJSCIc6srLhTstquXMQgfkDXWlknBD3lYzJ+fZphp&#10;e+M1XTehEDGEfYYKyhCaTEqfl2TQ92xDHLmTdQZDhK6Q2uEthptapkkykgYrjg0lNvReUn7eXIyC&#10;5WS8/P565c/f9fFAh/3xPExdolS3075NQQRqw0P87/7QcX6aDo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MrsYAAADeAAAADwAAAAAAAAAAAAAAAACYAgAAZHJz&#10;L2Rvd25yZXYueG1sUEsFBgAAAAAEAAQA9QAAAIsDAAAAAA==&#10;" fillcolor="black" stroked="f"/>
                  <v:rect id="Rectangle 7952" o:spid="_x0000_s5804" style="position:absolute;left:2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2cYA&#10;AADeAAAADwAAAGRycy9kb3ducmV2LnhtbERPTWsCMRC9F/wPYQRvNetaRbdG0UKhl4LaHvQ2bqa7&#10;i5vJNkl16683guBtHu9zZovW1OJEzleWFQz6CQji3OqKCwXfX+/PExA+IGusLZOCf/KwmHeeZphp&#10;e+YNnbahEDGEfYYKyhCaTEqfl2TQ921DHLkf6wyGCF0htcNzDDe1TJNkLA1WHBtKbOitpPy4/TMK&#10;VtPJ6nf9wp+XzWFP+93hOEpdolSv2y5fQQRqw0N8d3/oOD9Nh2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S2cYAAADeAAAADwAAAAAAAAAAAAAAAACYAgAAZHJz&#10;L2Rvd25yZXYueG1sUEsFBgAAAAAEAAQA9QAAAIsDAAAAAA==&#10;" fillcolor="black" stroked="f"/>
                  <v:rect id="Rectangle 7953" o:spid="_x0000_s5805" style="position:absolute;left:29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3QsYA&#10;AADeAAAADwAAAGRycy9kb3ducmV2LnhtbERPTWsCMRC9F/ofwhS81Wy3ttrVKFUQvBTUeqi3cTPu&#10;Lm4m2yTq6q83QqG3ebzPGU1aU4sTOV9ZVvDSTUAQ51ZXXCjYfM+fByB8QNZYWyYFF/IwGT8+jDDT&#10;9swrOq1DIWII+wwVlCE0mZQ+L8mg79qGOHJ76wyGCF0htcNzDDe1TJPkXRqsODaU2NCspPywPhoF&#10;04/B9HfZ46/rarel7c/u8Ja6RKnOU/s5BBGoDf/iP/dCx/lp+t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3QsYAAADeAAAADwAAAAAAAAAAAAAAAACYAgAAZHJz&#10;L2Rvd25yZXYueG1sUEsFBgAAAAAEAAQA9QAAAIsDAAAAAA==&#10;" fillcolor="black" stroked="f"/>
                  <v:rect id="Rectangle 7954" o:spid="_x0000_s5806" style="position:absolute;left:30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MMkA&#10;AADeAAAADwAAAGRycy9kb3ducmV2LnhtbESPQU/CQBCF7yb+h82YcJOtRQxWFiImJF5MAD3IbeiO&#10;bUN3tu4uUPn1zIHE20zem/e+mc5716ojhdh4NvAwzEARl942XBn4+lzeT0DFhGyx9UwG/ijCfHZ7&#10;M8XC+hOv6bhJlZIQjgUaqFPqCq1jWZPDOPQdsWg/PjhMsoZK24AnCXetzrPsSTtsWBpq7OitpnK/&#10;OTgDi+fJ4nf1yB/n9W5L2+/dfpyHzJjBXf/6AipRn/7N1+t3K/h5Ph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jMMkAAADeAAAADwAAAAAAAAAAAAAAAACYAgAA&#10;ZHJzL2Rvd25yZXYueG1sUEsFBgAAAAAEAAQA9QAAAI4DAAAAAA==&#10;" fillcolor="black" stroked="f"/>
                  <v:rect id="Rectangle 7955" o:spid="_x0000_s5807" style="position:absolute;left:30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Gq8YA&#10;AADeAAAADwAAAGRycy9kb3ducmV2LnhtbERPS2sCMRC+F/ofwhS81azbVnQ1ihYEL4X6OOht3Iy7&#10;i5vJmkTd9tc3QsHbfHzPGU9bU4srOV9ZVtDrJiCIc6srLhRsN4vXAQgfkDXWlknBD3mYTp6fxphp&#10;e+MVXdehEDGEfYYKyhCaTEqfl2TQd21DHLmjdQZDhK6Q2uEthptapknSlwYrjg0lNvRZUn5aX4yC&#10;+XAwP3+/89fv6rCn/e5w+khdolTnpZ2NQARqw0P8717qOD9N34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Gq8YAAADeAAAADwAAAAAAAAAAAAAAAACYAgAAZHJz&#10;L2Rvd25yZXYueG1sUEsFBgAAAAAEAAQA9QAAAIsDAAAAAA==&#10;" fillcolor="black" stroked="f"/>
                  <v:rect id="Rectangle 7956" o:spid="_x0000_s5808" style="position:absolute;left:30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cS8gA&#10;AADeAAAADwAAAGRycy9kb3ducmV2LnhtbESPQW/CMAyF75P2HyIjcRspFZtYIaAxCYnLpMF2GDfT&#10;mLaicbokQLdfPx8mcbPl5/feN1/2rlUXCrHxbGA8ykARl942XBn4/Fg/TEHFhGyx9UwGfijCcnF/&#10;N8fC+itv6bJLlRITjgUaqFPqCq1jWZPDOPIdsdyOPjhMsoZK24BXMXetzrPsSTtsWBJq7Oi1pvK0&#10;OzsDq+fp6vt9wm+/28Oe9l+H02MeMmOGg/5lBipRn27i/++Nlfp5Ph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xLyAAAAN4AAAAPAAAAAAAAAAAAAAAAAJgCAABk&#10;cnMvZG93bnJldi54bWxQSwUGAAAAAAQABAD1AAAAjQMAAAAA&#10;" fillcolor="black" stroked="f"/>
                  <v:rect id="Rectangle 7957" o:spid="_x0000_s5809" style="position:absolute;left:30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0MUA&#10;AADeAAAADwAAAGRycy9kb3ducmV2LnhtbERPTWsCMRC9C/6HMIXeNOuiRVejaKHgRVDrQW/jZrq7&#10;uJlsk6jb/vpGEHqbx/uc2aI1tbiR85VlBYN+AoI4t7riQsHh86M3BuEDssbaMin4IQ+Lebczw0zb&#10;O+/otg+FiCHsM1RQhtBkUvq8JIO+bxviyH1ZZzBE6AqpHd5juKllmiRv0mDFsaHEht5Lyi/7q1Gw&#10;moxX39shb3535xOdjufLKHWJUq8v7XIKIlAb/sVP91rH+Wk6HM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fnQxQAAAN4AAAAPAAAAAAAAAAAAAAAAAJgCAABkcnMv&#10;ZG93bnJldi54bWxQSwUGAAAAAAQABAD1AAAAigMAAAAA&#10;" fillcolor="black" stroked="f"/>
                  <v:rect id="Rectangle 7958" o:spid="_x0000_s5810" style="position:absolute;left:30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np8UA&#10;AADeAAAADwAAAGRycy9kb3ducmV2LnhtbERPTWsCMRC9F/wPYQq91WyDLboaRYVCLwW1Peht3Iy7&#10;i5vJmqS6+usbodDbPN7nTGadbcSZfKgda3jpZyCIC2dqLjV8f70/D0GEiGywcUwarhRgNu09TDA3&#10;7sJrOm9iKVIIhxw1VDG2uZShqMhi6LuWOHEH5y3GBH0pjcdLCreNVFn2Ji3WnBoqbGlZUXHc/FgN&#10;i9FwcVoN+PO23u9ot90fX5XPtH567OZjEJG6+C/+c3+Y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2enxQAAAN4AAAAPAAAAAAAAAAAAAAAAAJgCAABkcnMv&#10;ZG93bnJldi54bWxQSwUGAAAAAAQABAD1AAAAigMAAAAA&#10;" fillcolor="black" stroked="f"/>
                  <v:rect id="Rectangle 7959" o:spid="_x0000_s5811" style="position:absolute;left:30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MYA&#10;AADeAAAADwAAAGRycy9kb3ducmV2LnhtbERPS2sCMRC+F/wPYQRvNetqRVejaKHQS6E+DnobN+Pu&#10;4mayTVLd9tc3QsHbfHzPmS9bU4srOV9ZVjDoJyCIc6srLhTsd2/PExA+IGusLZOCH/KwXHSe5php&#10;e+MNXbehEDGEfYYKyhCaTEqfl2TQ921DHLmzdQZDhK6Q2uEthptapkkylgYrjg0lNvRaUn7ZfhsF&#10;6+lk/fU54o/fzelIx8Pp8pK6RKlet13NQARqw0P8737XcX6ajo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CPMYAAADeAAAADwAAAAAAAAAAAAAAAACYAgAAZHJz&#10;L2Rvd25yZXYueG1sUEsFBgAAAAAEAAQA9QAAAIsDAAAAAA==&#10;" fillcolor="black" stroked="f"/>
                  <v:rect id="Rectangle 7960" o:spid="_x0000_s5812" style="position:absolute;left:30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SMYA&#10;AADeAAAADwAAAGRycy9kb3ducmV2LnhtbERPTWvCQBC9F/oflil4azYNsdjoKrUg9CKo7aHexuyY&#10;BLOz6e5Wo7++Kwje5vE+ZzLrTSuO5HxjWcFLkoIgLq1uuFLw/bV4HoHwAVlja5kUnMnDbPr4MMFC&#10;2xOv6bgJlYgh7AtUUIfQFVL6siaDPrEdceT21hkMEbpKaoenGG5amaXpqzTYcGyosaOPmsrD5s8o&#10;mL+N5r+rnJeX9W5L25/dYZi5VKnBU/8+BhGoD3fxzf2p4/ws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aSMYAAADeAAAADwAAAAAAAAAAAAAAAACYAgAAZHJz&#10;L2Rvd25yZXYueG1sUEsFBgAAAAAEAAQA9QAAAIsDAAAAAA==&#10;" fillcolor="black" stroked="f"/>
                  <v:rect id="Rectangle 7961" o:spid="_x0000_s5813" style="position:absolute;left:30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08UA&#10;AADeAAAADwAAAGRycy9kb3ducmV2LnhtbERPS2sCMRC+F/ofwhR6q1kXFV2NooLQS8FHD/U2bsbd&#10;xc1kTVLd9tcbQfA2H99zJrPW1OJCzleWFXQ7CQji3OqKCwXfu9XHEIQPyBpry6TgjzzMpq8vE8y0&#10;vfKGLttQiBjCPkMFZQhNJqXPSzLoO7YhjtzROoMhQldI7fAaw00t0yQZSIMVx4YSG1qWlJ+2v0bB&#10;YjRcnNc9/vrfHPa0/zmc+qlLlHp/a+djEIHa8BQ/3J86zk/TXh/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TxQAAAN4AAAAPAAAAAAAAAAAAAAAAAJgCAABkcnMv&#10;ZG93bnJldi54bWxQSwUGAAAAAAQABAD1AAAAigMAAAAA&#10;" fillcolor="black" stroked="f"/>
                  <v:rect id="Rectangle 7962" o:spid="_x0000_s5814" style="position:absolute;left:30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hpMUA&#10;AADeAAAADwAAAGRycy9kb3ducmV2LnhtbERPTWsCMRC9F/ofwhR6q1kXFV2NooLQS6FqD/U2bsbd&#10;xc1kTVJd/fWNIHibx/ucyaw1tTiT85VlBd1OAoI4t7riQsHPdvUxBOEDssbaMim4kofZ9PVlgpm2&#10;F17TeRMKEUPYZ6igDKHJpPR5SQZ9xzbEkTtYZzBE6AqpHV5iuKllmiQDabDi2FBiQ8uS8uPmzyhY&#10;jIaL03ePv27r/Y52v/tjP3WJUu9v7XwMIlAbnuKH+1PH+WnaG8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GkxQAAAN4AAAAPAAAAAAAAAAAAAAAAAJgCAABkcnMv&#10;ZG93bnJldi54bWxQSwUGAAAAAAQABAD1AAAAigMAAAAA&#10;" fillcolor="black" stroked="f"/>
                  <v:rect id="Rectangle 7963" o:spid="_x0000_s5815" style="position:absolute;left:30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EP8YA&#10;AADeAAAADwAAAGRycy9kb3ducmV2LnhtbERPTWsCMRC9F/wPYQRvNeuiVbdG0YLgpVBtD3obN9Pd&#10;xc1km0Rd++sboeBtHu9zZovW1OJCzleWFQz6CQji3OqKCwVfn+vnCQgfkDXWlknBjTws5p2nGWba&#10;XnlLl10oRAxhn6GCMoQmk9LnJRn0fdsQR+7bOoMhQldI7fAaw00t0yR5kQYrjg0lNvRWUn7anY2C&#10;1XSy+vkY8vvv9nigw/54GqUuUarXbZevIAK14SH+d290nJ+mw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EP8YAAADeAAAADwAAAAAAAAAAAAAAAACYAgAAZHJz&#10;L2Rvd25yZXYueG1sUEsFBgAAAAAEAAQA9QAAAIsDAAAAAA==&#10;" fillcolor="black" stroked="f"/>
                  <v:rect id="Rectangle 7964" o:spid="_x0000_s5816" style="position:absolute;left:30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TcgA&#10;AADeAAAADwAAAGRycy9kb3ducmV2LnhtbESPQW/CMAyF75P2HyIjcRspFZtYIaAxCYnLpMF2GDfT&#10;mLaicbokQLdfPx8mcbP1nt/7PF/2rlUXCrHxbGA8ykARl942XBn4/Fg/TEHFhGyx9UwGfijCcnF/&#10;N8fC+itv6bJLlZIQjgUaqFPqCq1jWZPDOPIdsWhHHxwmWUOlbcCrhLtW51n2pB02LA01dvRaU3na&#10;nZ2B1fN09f0+4bff7WFP+6/D6TEPmTHDQf8yA5WoTzfz//XGCn6eT4R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1BNyAAAAN4AAAAPAAAAAAAAAAAAAAAAAJgCAABk&#10;cnMvZG93bnJldi54bWxQSwUGAAAAAAQABAD1AAAAjQMAAAAA&#10;" fillcolor="black" stroked="f"/>
                  <v:rect id="Rectangle 7965" o:spid="_x0000_s5817" style="position:absolute;left:30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11sYA&#10;AADeAAAADwAAAGRycy9kb3ducmV2LnhtbERPTWvCQBC9F/wPyxR6q5uGVDS6ihEKvRSq9lBvY3ZM&#10;gtnZuLvVtL/eLQje5vE+Z7boTSvO5HxjWcHLMAFBXFrdcKXga/v2PAbhA7LG1jIp+CUPi/ngYYa5&#10;thde03kTKhFD2OeooA6hy6X0ZU0G/dB2xJE7WGcwROgqqR1eYrhpZZokI2mw4dhQY0ermsrj5sco&#10;KCbj4vSZ8cffer+j3ff++Jq6RKmnx345BRGoD3fxzf2u4/w0zS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11sYAAADeAAAADwAAAAAAAAAAAAAAAACYAgAAZHJz&#10;L2Rvd25yZXYueG1sUEsFBgAAAAAEAAQA9QAAAIsDAAAAAA==&#10;" fillcolor="black" stroked="f"/>
                  <v:rect id="Rectangle 7966" o:spid="_x0000_s5818" style="position:absolute;left:30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lsgA&#10;AADeAAAADwAAAGRycy9kb3ducmV2LnhtbESPQW/CMAyF70j7D5En7QbpKkCsI6AxCWmXSYPtMG6m&#10;8dqKxumSDAq/fj4gcbPl5/feN1/2rlVHCrHxbOBxlIEiLr1tuDLw9bkezkDFhGyx9UwGzhRhubgb&#10;zLGw/sQbOm5TpcSEY4EG6pS6QutY1uQwjnxHLLcfHxwmWUOlbcCTmLtW51k21Q4bloQaO3qtqTxs&#10;/5yB1dNs9fsx5vfLZr+j3ff+MMlDZszDff/yDCpRn27i6/eblfp5Ph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MqWyAAAAN4AAAAPAAAAAAAAAAAAAAAAAJgCAABk&#10;cnMvZG93bnJldi54bWxQSwUGAAAAAAQABAD1AAAAjQMAAAAA&#10;" fillcolor="black" stroked="f"/>
                  <v:rect id="Rectangle 7967" o:spid="_x0000_s5819" style="position:absolute;left:30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DcUA&#10;AADeAAAADwAAAGRycy9kb3ducmV2LnhtbERPS2sCMRC+C/6HMEJvmnWpRVejaKHgRfDRQ72Nm3F3&#10;cTPZJqlu++sbQfA2H99zZovW1OJKzleWFQwHCQji3OqKCwWfh4/+GIQPyBpry6Tglzws5t3ODDNt&#10;b7yj6z4UIoawz1BBGUKTSenzkgz6gW2II3e2zmCI0BVSO7zFcFPLNEnepMGKY0OJDb2XlF/2P0bB&#10;ajJefW9fefO3Ox3p+HW6jFKXKPXSa5dTEIHa8BQ/3Gsd56fpa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8NxQAAAN4AAAAPAAAAAAAAAAAAAAAAAJgCAABkcnMv&#10;ZG93bnJldi54bWxQSwUGAAAAAAQABAD1AAAAigMAAAAA&#10;" fillcolor="black" stroked="f"/>
                  <v:rect id="Rectangle 7968" o:spid="_x0000_s5820" style="position:absolute;left:30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esUA&#10;AADeAAAADwAAAGRycy9kb3ducmV2LnhtbERPS2sCMRC+C/6HMIXeNNtQxW6NokKhl0J9HOpt3Ex3&#10;FzeTNUl1219vCoK3+fieM513thFn8qF2rOFpmIEgLpypudSw274NJiBCRDbYOCYNvxRgPuv3ppgb&#10;d+E1nTexFCmEQ44aqhjbXMpQVGQxDF1LnLhv5y3GBH0pjcdLCreNVFk2lhZrTg0VtrSqqDhufqyG&#10;5ctkefp85o+/9WFP+6/DcaR8pvXjQ7d4BRGpi3fxzf1u0nylR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6xQAAAN4AAAAPAAAAAAAAAAAAAAAAAJgCAABkcnMv&#10;ZG93bnJldi54bWxQSwUGAAAAAAQABAD1AAAAigMAAAAA&#10;" fillcolor="black" stroked="f"/>
                  <v:rect id="Rectangle 7969" o:spid="_x0000_s5821" style="position:absolute;left:30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4cYA&#10;AADeAAAADwAAAGRycy9kb3ducmV2LnhtbERPS2sCMRC+F/ofwgjeata1iq5GqQWhl0J9HPQ2bsbd&#10;xc1km0Td9tc3QsHbfHzPmS1aU4srOV9ZVtDvJSCIc6srLhTstquXMQgfkDXWlknBD3lYzJ+fZphp&#10;e+M1XTehEDGEfYYKyhCaTEqfl2TQ92xDHLmTdQZDhK6Q2uEthptapkkykgYrjg0lNvReUn7eXIyC&#10;5WS8/P565c/f9fFAh/3xPExdolS3075NQQRqw0P87/7QcX6aDg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4cYAAADeAAAADwAAAAAAAAAAAAAAAACYAgAAZHJz&#10;L2Rvd25yZXYueG1sUEsFBgAAAAAEAAQA9QAAAIsDAAAAAA==&#10;" fillcolor="black" stroked="f"/>
                  <v:rect id="Rectangle 7970" o:spid="_x0000_s5822" style="position:absolute;left:30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lcUA&#10;AADeAAAADwAAAGRycy9kb3ducmV2LnhtbERPS2sCMRC+F/ofwhR6q1kXFV2NooLQS8FHD/U2bsbd&#10;xc1kTVLd9tcbQfA2H99zJrPW1OJCzleWFXQ7CQji3OqKCwXfu9XHEIQPyBpry6TgjzzMpq8vE8y0&#10;vfKGLttQiBjCPkMFZQhNJqXPSzLoO7YhjtzROoMhQldI7fAaw00t0yQZSIMVx4YSG1qWlJ+2v0bB&#10;YjRcnNc9/vrfHPa0/zmc+qlLlHp/a+djEIHa8BQ/3J86zk/Tfg/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yVxQAAAN4AAAAPAAAAAAAAAAAAAAAAAJgCAABkcnMv&#10;ZG93bnJldi54bWxQSwUGAAAAAAQABAD1AAAAigMAAAAA&#10;" fillcolor="black" stroked="f"/>
                  <v:rect id="Rectangle 7971" o:spid="_x0000_s5823" style="position:absolute;left:30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pDsUA&#10;AADeAAAADwAAAGRycy9kb3ducmV2LnhtbERPTWvCQBC9C/6HZQq96abBiI2uooLQS6HaHuptzI5J&#10;MDsbd7ca/fVuodDbPN7nzBadacSFnK8tK3gZJiCIC6trLhV8fW4GExA+IGtsLJOCG3lYzPu9Geba&#10;XnlLl10oRQxhn6OCKoQ2l9IXFRn0Q9sSR+5oncEQoSuldniN4aaRaZKMpcGaY0OFLa0rKk67H6Ng&#10;9TpZnT9G/H7fHva0/z6cstQlSj0/dcspiEBd+Bf/ud90nJ+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kOxQAAAN4AAAAPAAAAAAAAAAAAAAAAAJgCAABkcnMv&#10;ZG93bnJldi54bWxQSwUGAAAAAAQABAD1AAAAigMAAAAA&#10;" fillcolor="black" stroked="f"/>
                  <v:rect id="Rectangle 7972" o:spid="_x0000_s5824" style="position:absolute;left:30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ecUA&#10;AADeAAAADwAAAGRycy9kb3ducmV2LnhtbERPS2sCMRC+F/ofwhS81WwXFV2NooVCL4KPHupt3Ex3&#10;FzeTNUl19dcbQfA2H99zJrPW1OJEzleWFXx0ExDEudUVFwp+tl/vQxA+IGusLZOCC3mYTV9fJphp&#10;e+Y1nTahEDGEfYYKyhCaTEqfl2TQd21DHLk/6wyGCF0htcNzDDe1TJNkIA1WHBtKbOizpPyw+TcK&#10;FqPh4rjq8fK63u9o97s/9FOXKNV5a+djEIHa8BQ/3N86zk/T/g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d5xQAAAN4AAAAPAAAAAAAAAAAAAAAAAJgCAABkcnMv&#10;ZG93bnJldi54bWxQSwUGAAAAAAQABAD1AAAAigMAAAAA&#10;" fillcolor="black" stroked="f"/>
                  <v:rect id="Rectangle 7973" o:spid="_x0000_s5825" style="position:absolute;left:30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S4sYA&#10;AADeAAAADwAAAGRycy9kb3ducmV2LnhtbERPS2sCMRC+F/wPYQRvNeuiVVejaKHQS6E+DnobN+Pu&#10;4mayTVLd9tc3QsHbfHzPmS9bU4srOV9ZVjDoJyCIc6srLhTsd2/PExA+IGusLZOCH/KwXHSe5php&#10;e+MNXbehEDGEfYYKyhCaTEqfl2TQ921DHLmzdQZDhK6Q2uEthptapknyIg1WHBtKbOi1pPyy/TYK&#10;1tPJ+utzyB+/m9ORjofTZZS6RKlet13NQARqw0P8737XcX6ajs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FS4sYAAADeAAAADwAAAAAAAAAAAAAAAACYAgAAZHJz&#10;L2Rvd25yZXYueG1sUEsFBgAAAAAEAAQA9QAAAIsDAAAAAA==&#10;" fillcolor="black" stroked="f"/>
                  <v:rect id="Rectangle 7974" o:spid="_x0000_s5826" style="position:absolute;left:30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GkMgA&#10;AADeAAAADwAAAGRycy9kb3ducmV2LnhtbESPQW/CMAyF70j7D5En7QbpKkCsI6AxCWmXSYPtMG6m&#10;8dqKxumSDAq/fj4gcbP1nt/7PF/2rlVHCrHxbOBxlIEiLr1tuDLw9bkezkDFhGyx9UwGzhRhubgb&#10;zLGw/sQbOm5TpSSEY4EG6pS6QutY1uQwjnxHLNqPDw6TrKHSNuBJwl2r8yybaocNS0ONHb3WVB62&#10;f87A6mm2+v0Y8/tls9/R7nt/mOQhM+bhvn95BpWoTzfz9frNCn6eT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aQyAAAAN4AAAAPAAAAAAAAAAAAAAAAAJgCAABk&#10;cnMvZG93bnJldi54bWxQSwUGAAAAAAQABAD1AAAAjQMAAAAA&#10;" fillcolor="black" stroked="f"/>
                  <v:rect id="Rectangle 7975" o:spid="_x0000_s5827" style="position:absolute;left:30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C8UA&#10;AADeAAAADwAAAGRycy9kb3ducmV2LnhtbERPS2sCMRC+C/0PYQq9abZLLboapRYKXgRfB72Nm3F3&#10;cTPZJqmu/vpGELzNx/ec8bQ1tTiT85VlBe+9BARxbnXFhYLt5qc7AOEDssbaMim4kofp5KUzxkzb&#10;C6/ovA6FiCHsM1RQhtBkUvq8JIO+ZxviyB2tMxgidIXUDi8x3NQyTZJPabDi2FBiQ98l5af1n1Ew&#10;Gw5mv8sPXtxWhz3td4dTP3WJUm+v7dcIRKA2PMUP91zH+WnaH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MLxQAAAN4AAAAPAAAAAAAAAAAAAAAAAJgCAABkcnMv&#10;ZG93bnJldi54bWxQSwUGAAAAAAQABAD1AAAAigMAAAAA&#10;" fillcolor="black" stroked="f"/>
                  <v:rect id="Rectangle 7976" o:spid="_x0000_s5828" style="position:absolute;left:30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K8gA&#10;AADeAAAADwAAAGRycy9kb3ducmV2LnhtbESPQW/CMAyF75P2HyJP4jbSVQyxjoDGJCQuSMB2GDfT&#10;eG1F43RJgI5fPx8mcbPl5/feN533rlVnCrHxbOBpmIEiLr1tuDLw+bF8nICKCdli65kM/FKE+ez+&#10;boqF9Rfe0nmXKiUmHAs0UKfUFVrHsiaHceg7Yrl9++AwyRoqbQNexNy1Os+ysXbYsCTU2NF7TeVx&#10;d3IGFi+Txc9mxOvr9rCn/dfh+JyHzJjBQ//2CipRn27i/++V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AAryAAAAN4AAAAPAAAAAAAAAAAAAAAAAJgCAABk&#10;cnMvZG93bnJldi54bWxQSwUGAAAAAAQABAD1AAAAjQMAAAAA&#10;" fillcolor="black" stroked="f"/>
                  <v:rect id="Rectangle 7977" o:spid="_x0000_s5829" style="position:absolute;left:31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sMUA&#10;AADeAAAADwAAAGRycy9kb3ducmV2LnhtbERPTWsCMRC9C/6HMEJvmnVpRVejaKHgRajaQ72Nm3F3&#10;cTPZJqlu/fWNIHibx/uc2aI1tbiQ85VlBcNBAoI4t7riQsHX/qM/BuEDssbaMin4Iw+Lebczw0zb&#10;K2/psguFiCHsM1RQhtBkUvq8JIN+YBviyJ2sMxgidIXUDq8x3NQyTZKRNFhxbCixofeS8vPu1yhY&#10;Tcarn89X3ty2xwMdvo/nt9QlSr302uUURKA2PMUP91rH+Wk6G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WwxQAAAN4AAAAPAAAAAAAAAAAAAAAAAJgCAABkcnMv&#10;ZG93bnJldi54bWxQSwUGAAAAAAQABAD1AAAAigMAAAAA&#10;" fillcolor="black" stroked="f"/>
                  <v:rect id="Rectangle 7978" o:spid="_x0000_s5830" style="position:absolute;left:31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x8UA&#10;AADeAAAADwAAAGRycy9kb3ducmV2LnhtbERPS2sCMRC+C/6HMIXeNNtQxW6NokKhl0J9HOpt3Ex3&#10;FzeTNUl17a9vCoK3+fieM513thFn8qF2rOFpmIEgLpypudSw274NJiBCRDbYOCYNVwown/V7U8yN&#10;u/CazptYihTCIUcNVYxtLmUoKrIYhq4lTty38xZjgr6UxuMlhdtGqiwbS4s1p4YKW1pVVBw3P1bD&#10;8mWyPH0+88fv+rCn/dfhOFI+0/rxoVu8gojUxbv45n43ab5SY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vHxQAAAN4AAAAPAAAAAAAAAAAAAAAAAJgCAABkcnMv&#10;ZG93bnJldi54bWxQSwUGAAAAAAQABAD1AAAAigMAAAAA&#10;" fillcolor="black" stroked="f"/>
                  <v:rect id="Rectangle 7979" o:spid="_x0000_s5831" style="position:absolute;left:32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eXMYA&#10;AADeAAAADwAAAGRycy9kb3ducmV2LnhtbERPTWsCMRC9F/wPYQRvNetaRbdG0UKhl4LaHvQ2bqa7&#10;i5vJNkl16683guBtHu9zZovW1OJEzleWFQz6CQji3OqKCwXfX+/PExA+IGusLZOCf/KwmHeeZphp&#10;e+YNnbahEDGEfYYKyhCaTEqfl2TQ921DHLkf6wyGCF0htcNzDDe1TJNkLA1WHBtKbOitpPy4/TMK&#10;VtPJ6nf9wp+XzWFP+93hOEpdolSv2y5fQQRqw0N8d3/oOD9Nx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eXMYAAADeAAAADwAAAAAAAAAAAAAAAACYAgAAZHJz&#10;L2Rvd25yZXYueG1sUEsFBgAAAAAEAAQA9QAAAIsDAAAAAA==&#10;" fillcolor="black" stroked="f"/>
                  <v:rect id="Rectangle 7980" o:spid="_x0000_s5832" style="position:absolute;left:32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KMUA&#10;AADeAAAADwAAAGRycy9kb3ducmV2LnhtbERPTWsCMRC9F/ofwhR6q1kXFV2NooLQS6FqD/U2bsbd&#10;xc1kTVJd/fWNIHibx/ucyaw1tTiT85VlBd1OAoI4t7riQsHPdvUxBOEDssbaMim4kofZ9PVlgpm2&#10;F17TeRMKEUPYZ6igDKHJpPR5SQZ9xzbEkTtYZzBE6AqpHV5iuKllmiQDabDi2FBiQ8uS8uPmzyhY&#10;jIaL03ePv27r/Y52v/tjP3WJUu9v7XwMIlAbnuKH+1PH+Wk66M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YoxQAAAN4AAAAPAAAAAAAAAAAAAAAAAJgCAABkcnMv&#10;ZG93bnJldi54bWxQSwUGAAAAAAQABAD1AAAAigMAAAAA&#10;" fillcolor="black" stroked="f"/>
                  <v:rect id="Rectangle 7981" o:spid="_x0000_s5833" style="position:absolute;left:32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s8UA&#10;AADeAAAADwAAAGRycy9kb3ducmV2LnhtbERPS2sCMRC+F/ofwhS81WwXFV2NooVCL4KPHupt3Ex3&#10;FzeTNUl19dcbQfA2H99zJrPW1OJEzleWFXx0ExDEudUVFwp+tl/vQxA+IGusLZOCC3mYTV9fJphp&#10;e+Y1nTahEDGEfYYKyhCaTEqfl2TQd21DHLk/6wyGCF0htcNzDDe1TJNkIA1WHBtKbOizpPyw+TcK&#10;FqPh4rjq8fK63u9o97s/9FOXKNV5a+djEIHa8BQ/3N86zk/TQ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zxQAAAN4AAAAPAAAAAAAAAAAAAAAAAJgCAABkcnMv&#10;ZG93bnJldi54bWxQSwUGAAAAAAQABAD1AAAAigMAAAAA&#10;" fillcolor="black" stroked="f"/>
                  <v:rect id="Rectangle 7982" o:spid="_x0000_s5834" style="position:absolute;left:32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9xMUA&#10;AADeAAAADwAAAGRycy9kb3ducmV2LnhtbERPTWvCQBC9C/6HZYTedGNog0ZX0ULBi6C2B72N2TEJ&#10;ZmfT3a2m/fVuodDbPN7nzJedacSNnK8tKxiPEhDEhdU1lwo+3t+GExA+IGtsLJOCb/KwXPR7c8y1&#10;vfOebodQihjCPkcFVQhtLqUvKjLoR7YljtzFOoMhQldK7fAew00j0yTJpMGaY0OFLb1WVFwPX0bB&#10;ejpZf+6eefuzP5/odDxfX1KXKPU06FYzEIG68C/+c290nJ+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3ExQAAAN4AAAAPAAAAAAAAAAAAAAAAAJgCAABkcnMv&#10;ZG93bnJldi54bWxQSwUGAAAAAAQABAD1AAAAigMAAAAA&#10;" fillcolor="black" stroked="f"/>
                  <v:rect id="Rectangle 7983" o:spid="_x0000_s5835" style="position:absolute;left:32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YX8YA&#10;AADeAAAADwAAAGRycy9kb3ducmV2LnhtbERPS2sCMRC+F/ofwgjeatbF+liNUgtCL4X6OOht3Iy7&#10;i5vJNom67a9vhIK3+fieM1u0phZXcr6yrKDfS0AQ51ZXXCjYbVcvYxA+IGusLZOCH/KwmD8/zTDT&#10;9sZrum5CIWII+wwVlCE0mZQ+L8mg79mGOHIn6wyGCF0htcNbDDe1TJNkKA1WHBtKbOi9pPy8uRgF&#10;y8l4+f014M/f9fFAh/3x/Jq6RKlup32bggjUhof43/2h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YX8YAAADeAAAADwAAAAAAAAAAAAAAAACYAgAAZHJz&#10;L2Rvd25yZXYueG1sUEsFBgAAAAAEAAQA9QAAAIsDAAAAAA==&#10;" fillcolor="black" stroked="f"/>
                  <v:rect id="Rectangle 7984" o:spid="_x0000_s5836" style="position:absolute;left:32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LcgA&#10;AADeAAAADwAAAGRycy9kb3ducmV2LnhtbESPQW/CMAyF75P2HyJP4jbSVQyxjoDGJCQuSMB2GDfT&#10;eG1F43RJgI5fPx8mcbP1nt/7PJ33rlVnCrHxbOBpmIEiLr1tuDLw+bF8nICKCdli65kM/FKE+ez+&#10;boqF9Rfe0nmXKiUhHAs0UKfUFVrHsiaHceg7YtG+fXCYZA2VtgEvEu5anWfZWDtsWBpq7Oi9pvK4&#10;OzkDi5fJ4mcz4vV1e9jT/utwfM5DZszgoX97BZWoTzfz//XK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wtyAAAAN4AAAAPAAAAAAAAAAAAAAAAAJgCAABk&#10;cnMvZG93bnJldi54bWxQSwUGAAAAAAQABAD1AAAAjQMAAAAA&#10;" fillcolor="black" stroked="f"/>
                  <v:rect id="Rectangle 7985" o:spid="_x0000_s5837" style="position:absolute;left:32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tsUA&#10;AADeAAAADwAAAGRycy9kb3ducmV2LnhtbERPS2sCMRC+C/0PYQq9abZLK7oapRYKXgRfB72Nm3F3&#10;cTPZJqlu/fVGELzNx/ec8bQ1tTiT85VlBe+9BARxbnXFhYLt5qc7AOEDssbaMin4Jw/TyUtnjJm2&#10;F17ReR0KEUPYZ6igDKHJpPR5SQZ9zzbEkTtaZzBE6AqpHV5iuKllmiR9abDi2FBiQ98l5af1n1Ew&#10;Gw5mv8sPXlxXhz3td4fTZ+oSpd5e268RiEBteIof7rmO89O0P4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2xQAAAN4AAAAPAAAAAAAAAAAAAAAAAJgCAABkcnMv&#10;ZG93bnJldi54bWxQSwUGAAAAAAQABAD1AAAAigMAAAAA&#10;" fillcolor="black" stroked="f"/>
                  <v:rect id="Rectangle 7986" o:spid="_x0000_s5838" style="position:absolute;left:32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W9skA&#10;AADeAAAADwAAAGRycy9kb3ducmV2LnhtbESPQU/CQBCF7yb+h82YcJOtDSJWFiImJF5MAD3IbeiO&#10;bUN3tu4uUPn1zIHE20zmzXvvm85716ojhdh4NvAwzEARl942XBn4+lzeT0DFhGyx9UwG/ijCfHZ7&#10;M8XC+hOv6bhJlRITjgUaqFPqCq1jWZPDOPQdsdx+fHCYZA2VtgFPYu5anWfZWDtsWBJq7OitpnK/&#10;OTgDi+fJ4nc14o/zerel7fdu/5iHzJjBXf/6AipRn/7F1+93K/Xz/E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2W9skAAADeAAAADwAAAAAAAAAAAAAAAACYAgAA&#10;ZHJzL2Rvd25yZXYueG1sUEsFBgAAAAAEAAQA9QAAAI4DAAAAAA==&#10;" fillcolor="black" stroked="f"/>
                  <v:rect id="Rectangle 7987" o:spid="_x0000_s5839" style="position:absolute;left:32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bc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g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bcYAAADeAAAADwAAAAAAAAAAAAAAAACYAgAAZHJz&#10;L2Rvd25yZXYueG1sUEsFBgAAAAAEAAQA9QAAAIsDAAAAAA==&#10;" fillcolor="black" stroked="f"/>
                  <v:rect id="Rectangle 7988" o:spid="_x0000_s5840" style="position:absolute;left:32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tGsYA&#10;AADeAAAADwAAAGRycy9kb3ducmV2LnhtbERPTWsCMRC9F/wPYYTearZBrd0aRYVCL0K1PdTbuJnu&#10;Lm4ma5Lq6q9vCkJv83ifM513thEn8qF2rOFxkIEgLpypudTw+fH6MAERIrLBxjFpuFCA+ax3N8Xc&#10;uDNv6LSNpUghHHLUUMXY5lKGoiKLYeBa4sR9O28xJuhLaTyeU7htpMqysbRYc2qosKVVRcVh+2M1&#10;LJ8ny+P7kNfXzX5Hu6/9YaR8pvV9v1u8gIjUxX/xzf1m0nylnh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tGsYAAADeAAAADwAAAAAAAAAAAAAAAACYAgAAZHJz&#10;L2Rvd25yZXYueG1sUEsFBgAAAAAEAAQA9QAAAIsDAAAAAA==&#10;" fillcolor="black" stroked="f"/>
                  <v:rect id="Rectangle 7989" o:spid="_x0000_s5841" style="position:absolute;left:32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IgcYA&#10;AADeAAAADwAAAGRycy9kb3ducmV2LnhtbERPTWsCMRC9F/ofwhS81Wy3ttrVKFUQvBTUeqi3cTPu&#10;Lm4m2yTq6q83QqG3ebzPGU1aU4sTOV9ZVvDSTUAQ51ZXXCjYfM+fByB8QNZYWyYFF/IwGT8+jDDT&#10;9swrOq1DIWII+wwVlCE0mZQ+L8mg79qGOHJ76wyGCF0htcNzDDe1TJPkXRqsODaU2NCspPywPhoF&#10;04/B9HfZ46/rarel7c/u8Ja6RKnOU/s5BBGoDf/iP/dCx/lp2n+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8IgcYAAADeAAAADwAAAAAAAAAAAAAAAACYAgAAZHJz&#10;L2Rvd25yZXYueG1sUEsFBgAAAAAEAAQA9QAAAIsDAAAAAA==&#10;" fillcolor="black" stroked="f"/>
                  <v:rect id="Rectangle 7990" o:spid="_x0000_s5842" style="position:absolute;left:32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Q9cYA&#10;AADeAAAADwAAAGRycy9kb3ducmV2LnhtbERPTWsCMRC9F/wPYQRvNeuiVbdG0YLgpVBtD3obN9Pd&#10;xc1km0Rd++sboeBtHu9zZovW1OJCzleWFQz6CQji3OqKCwVfn+vnCQgfkDXWlknBjTws5p2nGWba&#10;XnlLl10oRAxhn6GCMoQmk9LnJRn0fdsQR+7bOoMhQldI7fAaw00t0yR5kQYrjg0lNvRWUn7anY2C&#10;1XSy+vkY8vvv9nigw/54GqUuUarXbZevIAK14SH+d290nJ+m4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aQ9cYAAADeAAAADwAAAAAAAAAAAAAAAACYAgAAZHJz&#10;L2Rvd25yZXYueG1sUEsFBgAAAAAEAAQA9QAAAIsDAAAAAA==&#10;" fillcolor="black" stroked="f"/>
                  <v:rect id="Rectangle 7991" o:spid="_x0000_s5843" style="position:absolute;left:32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sYA&#10;AADeAAAADwAAAGRycy9kb3ducmV2LnhtbERPS2sCMRC+F/wPYQRvNeuiVVejaKHQS6E+DnobN+Pu&#10;4mayTVLd9tc3QsHbfHzPmS9bU4srOV9ZVjDoJyCIc6srLhTsd2/PExA+IGusLZOCH/KwXHSe5php&#10;e+MNXbehEDGEfYYKyhCaTEqfl2TQ921DHLmzdQZDhK6Q2uEthptapknyIg1WHBtKbOi1pPyy/TYK&#10;1tPJ+utzyB+/m9ORjofTZZS6RKlet13NQARqw0P8737XcX6aj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bsYAAADeAAAADwAAAAAAAAAAAAAAAACYAgAAZHJz&#10;L2Rvd25yZXYueG1sUEsFBgAAAAAEAAQA9QAAAIsDAAAAAA==&#10;" fillcolor="black" stroked="f"/>
                  <v:rect id="Rectangle 7992" o:spid="_x0000_s5844" style="position:absolute;left:32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rGcYA&#10;AADeAAAADwAAAGRycy9kb3ducmV2LnhtbERPS2sCMRC+F/ofwgjeatbF+liNUgtCL4X6OOht3Iy7&#10;i5vJNom67a9vhIK3+fieM1u0phZXcr6yrKDfS0AQ51ZXXCjYbVcvYxA+IGusLZOCH/KwmD8/zTDT&#10;9sZrum5CIWII+wwVlCE0mZQ+L8mg79mGOHIn6wyGCF0htcNbDDe1TJNkKA1WHBtKbOi9pPy8uRgF&#10;y8l4+f014M/f9fFAh/3x/Jq6RKlup32bggjUhof43/2h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rGcYAAADeAAAADwAAAAAAAAAAAAAAAACYAgAAZHJz&#10;L2Rvd25yZXYueG1sUEsFBgAAAAAEAAQA9QAAAIsDAAAAAA==&#10;" fillcolor="black" stroked="f"/>
                  <v:rect id="Rectangle 7993" o:spid="_x0000_s5845" style="position:absolute;left:32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gsYA&#10;AADeAAAADwAAAGRycy9kb3ducmV2LnhtbERPS2sCMRC+F/wPYQRvNetifWyNooVCLwW1Peht3Ex3&#10;FzeTbZLq1l9vBMHbfHzPmS1aU4sTOV9ZVjDoJyCIc6srLhR8f70/T0D4gKyxtkwK/snDYt55mmGm&#10;7Zk3dNqGQsQQ9hkqKENoMil9XpJB37cNceR+rDMYInSF1A7PMdzUMk2SkTRYcWwosaG3kvLj9s8o&#10;WE0nq9/1kD8vm8Oe9rvD8SV1iVK9brt8BRGoDQ/x3f2h4/w0HY/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OgsYAAADeAAAADwAAAAAAAAAAAAAAAACYAgAAZHJz&#10;L2Rvd25yZXYueG1sUEsFBgAAAAAEAAQA9QAAAIsDAAAAAA==&#10;" fillcolor="black" stroked="f"/>
                  <v:rect id="Rectangle 7994" o:spid="_x0000_s5846" style="position:absolute;left:32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a8MkA&#10;AADeAAAADwAAAGRycy9kb3ducmV2LnhtbESPQU/CQBCF7yb+h82YcJOtDSJWFiImJF5MAD3IbeiO&#10;bUN3tu4uUPn1zIHE20zem/e+mc5716ojhdh4NvAwzEARl942XBn4+lzeT0DFhGyx9UwG/ijCfHZ7&#10;M8XC+hOv6bhJlZIQjgUaqFPqCq1jWZPDOPQdsWg/PjhMsoZK24AnCXetzrNsrB02LA01dvRWU7nf&#10;HJyBxfNk8bsa8cd5vdvS9nu3f8xDZszgrn99AZWoT//m6/W7Ffw8fx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ua8MkAAADeAAAADwAAAAAAAAAAAAAAAACYAgAA&#10;ZHJzL2Rvd25yZXYueG1sUEsFBgAAAAAEAAQA9QAAAI4DAAAAAA==&#10;" fillcolor="black" stroked="f"/>
                  <v:rect id="Rectangle 7995" o:spid="_x0000_s5847" style="position:absolute;left:32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8YA&#10;AADeAAAADwAAAGRycy9kb3ducmV2LnhtbERPS2sCMRC+F/ofwhS81axLW3U1ihYEL4X6OOht3Iy7&#10;i5vJmkTd9tc3QsHbfHzPGU9bU4srOV9ZVtDrJiCIc6srLhRsN4vXAQgfkDXWlknBD3mYTp6fxphp&#10;e+MVXdehEDGEfYYKyhCaTEqfl2TQd21DHLmjdQZDhK6Q2uEthptapknyIQ1WHBtKbOizpPy0vhgF&#10;8+Fgfv5+46/f1WFP+93h9J66RKnOSzsbgQjUhof4373UcX6a9o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a8YAAADeAAAADwAAAAAAAAAAAAAAAACYAgAAZHJz&#10;L2Rvd25yZXYueG1sUEsFBgAAAAAEAAQA9QAAAIsDAAAAAA==&#10;" fillcolor="black" stroked="f"/>
                  <v:rect id="Rectangle 7996" o:spid="_x0000_s5848" style="position:absolute;left:32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0cgA&#10;AADeAAAADwAAAGRycy9kb3ducmV2LnhtbESPQU/CQBCF7yT+h82YcIOtDZJaWYiYmHgxEfAgt6E7&#10;tg3d2bq7QvXXOwcSbjOZN++9b7EaXKdOFGLr2cDdNANFXHnbcm3gY/cyKUDFhGyx80wGfinCankz&#10;WmBp/Zk3dNqmWokJxxINNCn1pdaxashhnPqeWG5fPjhMsoZa24BnMXedzrNsrh22LAkN9vTcUHXc&#10;/jgD64di/f0+47e/zWFP+8/D8T4PmTHj2+HpEVSiIV3Fl+9XK/XzvB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ObRyAAAAN4AAAAPAAAAAAAAAAAAAAAAAJgCAABk&#10;cnMvZG93bnJldi54bWxQSwUGAAAAAAQABAD1AAAAjQMAAAAA&#10;" fillcolor="black" stroked="f"/>
                  <v:rect id="Rectangle 7997" o:spid="_x0000_s5849" style="position:absolute;left:32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SsUA&#10;AADeAAAADwAAAGRycy9kb3ducmV2LnhtbERPTWvCQBC9C/0PyxS86cZgSxpdpQpCLwW1PdTbmB2T&#10;YHY23d1q9Nd3BcHbPN7nTOedacSJnK8tKxgNExDEhdU1lwq+v1aDDIQPyBoby6TgQh7ms6feFHNt&#10;z7yh0zaUIoawz1FBFUKbS+mLigz6oW2JI3ewzmCI0JVSOzzHcNPINElepcGaY0OFLS0rKo7bP6Ng&#10;8ZYtftdj/rxu9jva/eyPL6lLlOo/d+8TEIG68BDf3R86zk/T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KxQAAAN4AAAAPAAAAAAAAAAAAAAAAAJgCAABkcnMv&#10;ZG93bnJldi54bWxQSwUGAAAAAAQABAD1AAAAigMAAAAA&#10;" fillcolor="black" stroked="f"/>
                  <v:rect id="Rectangle 7998" o:spid="_x0000_s5850" style="position:absolute;left:32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PcYA&#10;AADeAAAADwAAAGRycy9kb3ducmV2LnhtbERPTWsCMRC9C/0PYQq9adbQlnU1ShWEXgrVetDbuBl3&#10;FzeTbZLqtr++KQi9zeN9zmzR21ZcyIfGsYbxKANBXDrTcKVh97Ee5iBCRDbYOiYN3xRgMb8bzLAw&#10;7sobumxjJVIIhwI11DF2hZShrMliGLmOOHEn5y3GBH0ljcdrCretVFn2LC02nBpq7GhVU3neflkN&#10;y0m+/Hx/5LefzfFAh/3x/KR8pvXDff8yBRGpj//im/vVpPlK5Q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dPcYAAADeAAAADwAAAAAAAAAAAAAAAACYAgAAZHJz&#10;L2Rvd25yZXYueG1sUEsFBgAAAAAEAAQA9QAAAIsDAAAAAA==&#10;" fillcolor="black" stroked="f"/>
                  <v:rect id="Rectangle 7999" o:spid="_x0000_s5851" style="position:absolute;left:32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4p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4psYAAADeAAAADwAAAAAAAAAAAAAAAACYAgAAZHJz&#10;L2Rvd25yZXYueG1sUEsFBgAAAAAEAAQA9QAAAIsDAAAAAA==&#10;" fillcolor="black" stroked="f"/>
                  <v:rect id="Rectangle 8000" o:spid="_x0000_s5852" style="position:absolute;left:32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0sYA&#10;AADeAAAADwAAAGRycy9kb3ducmV2LnhtbERPTWvCQBC9F/oflil4azYNtqTRVaog9FJQ20O9jdkx&#10;CWZn4+5Wo7++Kwje5vE+ZzztTSuO5HxjWcFLkoIgLq1uuFLw8714zkH4gKyxtUwKzuRhOnl8GGOh&#10;7YlXdFyHSsQQ9gUqqEPoCil9WZNBn9iOOHI76wyGCF0ltcNTDDetzNL0TRpsODbU2NG8pnK//jMK&#10;Zu/57LAc8tdltd3Q5ne7f81cqtTgqf8YgQjUh7v45v7UcX6W5U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0sYAAADeAAAADwAAAAAAAAAAAAAAAACYAgAAZHJz&#10;L2Rvd25yZXYueG1sUEsFBgAAAAAEAAQA9QAAAIsDAAAAAA==&#10;" fillcolor="black" stroked="f"/>
                  <v:rect id="Rectangle 8001" o:spid="_x0000_s5853" style="position:absolute;left:33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S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p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VJxQAAAN4AAAAPAAAAAAAAAAAAAAAAAJgCAABkcnMv&#10;ZG93bnJldi54bWxQSwUGAAAAAAQABAD1AAAAigMAAAAA&#10;" fillcolor="black" stroked="f"/>
                  <v:rect id="Rectangle 8002" o:spid="_x0000_s5854" style="position:absolute;left:3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sUA&#10;AADeAAAADwAAAGRycy9kb3ducmV2LnhtbERPTWvCQBC9F/wPywi91Y2hSoyuooWCF0FtD3obs2MS&#10;zM6mu1uN/fVuodDbPN7nzBadacSVnK8tKxgOEhDEhdU1lwo+P95fMhA+IGtsLJOCO3lYzHtPM8y1&#10;vfGOrvtQihjCPkcFVQhtLqUvKjLoB7YljtzZOoMhQldK7fAWw00j0yQZS4M1x4YKW3qrqLjsv42C&#10;1SRbfW1fefOzOx3peDhdRqlLlHrud8spiEBd+Bf/udc6zk/T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xQAAAN4AAAAPAAAAAAAAAAAAAAAAAJgCAABkcnMv&#10;ZG93bnJldi54bWxQSwUGAAAAAAQABAD1AAAAigMAAAAA&#10;" fillcolor="black" stroked="f"/>
                  <v:rect id="Rectangle 8003" o:spid="_x0000_s5855" style="position:absolute;left:3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p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i/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pcYAAADeAAAADwAAAAAAAAAAAAAAAACYAgAAZHJz&#10;L2Rvd25yZXYueG1sUEsFBgAAAAAEAAQA9QAAAIsDAAAAAA==&#10;" fillcolor="black" stroked="f"/>
                  <v:rect id="Rectangle 8004" o:spid="_x0000_s5856" style="position:absolute;left:3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q1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w8L4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rXyAAAAN4AAAAPAAAAAAAAAAAAAAAAAJgCAABk&#10;cnMvZG93bnJldi54bWxQSwUGAAAAAAQABAD1AAAAjQMAAAAA&#10;" fillcolor="black" stroked="f"/>
                  <v:rect id="Rectangle 8005" o:spid="_x0000_s5857" style="position:absolute;left:3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TMYA&#10;AADeAAAADwAAAGRycy9kb3ducmV2LnhtbERPTWvCQBC9F/oflin01mwMVWLqKlooeBGq7aHexuyY&#10;BLOzcXfV6K93C4Xe5vE+ZzLrTSvO5HxjWcEgSUEQl1Y3XCn4/vp4yUH4gKyxtUwKruRhNn18mGCh&#10;7YXXdN6ESsQQ9gUqqEPoCil9WZNBn9iOOHJ76wyGCF0ltcNLDDetzNJ0JA02HBtq7Oi9pvKwORkF&#10;i3G+OH6+8uq23m1p+7M7DDOXKvX81M/fQATqw7/4z73UcX6W5W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PTMYAAADeAAAADwAAAAAAAAAAAAAAAACYAgAAZHJz&#10;L2Rvd25yZXYueG1sUEsFBgAAAAAEAAQA9QAAAIsDAAAAAA==&#10;" fillcolor="black" stroked="f"/>
                  <v:rect id="Rectangle 8006" o:spid="_x0000_s5858" style="position:absolute;left:3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wDMgA&#10;AADeAAAADwAAAGRycy9kb3ducmV2LnhtbESPQW/CMAyF75P2HyJP2m2kVNsEhYAGEhKXSYPtADfT&#10;mLaicbokQLdfPx8mcbPl5/feN533rlUXCrHxbGA4yEARl942XBn4+lw9jUDFhGyx9UwGfijCfHZ/&#10;N8XC+itv6LJNlRITjgUaqFPqCq1jWZPDOPAdsdyOPjhMsoZK24BXMXetzrPsVTtsWBJq7GhZU3na&#10;np2BxXi0+P545vffzWFP+93h9JKHzJjHh/5tAipRn27i/++1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AMyAAAAN4AAAAPAAAAAAAAAAAAAAAAAJgCAABk&#10;cnMvZG93bnJldi54bWxQSwUGAAAAAAQABAD1AAAAjQMAAAAA&#10;" fillcolor="black" stroked="f"/>
                  <v:rect id="Rectangle 8007" o:spid="_x0000_s5859" style="position:absolute;left:33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Vl8UA&#10;AADeAAAADwAAAGRycy9kb3ducmV2LnhtbERPS2sCMRC+C/6HMEJvmnWpRVejVEHoRaiPg97Gzbi7&#10;uJlsk1S3/fVNQfA2H99zZovW1OJGzleWFQwHCQji3OqKCwWH/bo/BuEDssbaMin4IQ+Lebczw0zb&#10;O2/ptguFiCHsM1RQhtBkUvq8JIN+YBviyF2sMxgidIXUDu8x3NQyTZI3abDi2FBiQ6uS8uvu2yhY&#10;TsbLr89X3vxuzyc6Hc/XUeoSpV567fsURKA2PMUP94eO89N0Mo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dWXxQAAAN4AAAAPAAAAAAAAAAAAAAAAAJgCAABkcnMv&#10;ZG93bnJldi54bWxQSwUGAAAAAAQABAD1AAAAigMAAAAA&#10;" fillcolor="black" stroked="f"/>
                  <v:rect id="Rectangle 8008" o:spid="_x0000_s5860" style="position:absolute;left:33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4MUA&#10;AADeAAAADwAAAGRycy9kb3ducmV2LnhtbERPS2sCMRC+F/wPYYTearahFd0aRQuFXgr1cai3cTPd&#10;XdxM1iTV1V9vCoK3+fieM5l1thFH8qF2rOF5kIEgLpypudSwWX88jUCEiGywcUwazhRgNu09TDA3&#10;7sRLOq5iKVIIhxw1VDG2uZShqMhiGLiWOHG/zluMCfpSGo+nFG4bqbJsKC3WnBoqbOm9omK/+rMa&#10;FuPR4vD9wl+X5W5L25/d/lX5TOvHfjd/AxGpi3fxzf1p0nylxg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vgxQAAAN4AAAAPAAAAAAAAAAAAAAAAAJgCAABkcnMv&#10;ZG93bnJldi54bWxQSwUGAAAAAAQABAD1AAAAigMAAAAA&#10;" fillcolor="black" stroked="f"/>
                  <v:rect id="Rectangle 8009" o:spid="_x0000_s5861" style="position:absolute;left:33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e8YA&#10;AADeAAAADwAAAGRycy9kb3ducmV2LnhtbERPS2sCMRC+F/ofwhS81azbVnQ1ihYEL4X6OOht3Iy7&#10;i5vJmkTd9tc3QsHbfHzPGU9bU4srOV9ZVtDrJiCIc6srLhRsN4vXAQgfkDXWlknBD3mYTp6fxphp&#10;e+MVXdehEDGEfYYKyhCaTEqfl2TQd21DHLmjdQZDhK6Q2uEthptapknSlwYrjg0lNvRZUn5aX4yC&#10;+XAwP3+/89fv6rCn/e5w+khdolTnpZ2NQARqw0P8717qOD9Nh2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ue8YAAADeAAAADwAAAAAAAAAAAAAAAACYAgAAZHJz&#10;L2Rvd25yZXYueG1sUEsFBgAAAAAEAAQA9QAAAIsDAAAAAA==&#10;" fillcolor="black" stroked="f"/>
                  <v:rect id="Rectangle 8010" o:spid="_x0000_s5862" style="position:absolute;left:33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D8YA&#10;AADeAAAADwAAAGRycy9kb3ducmV2LnhtbERPTWvCQBC9F/wPyxR6q5uGVDS6ihEKvRSq9lBvY3ZM&#10;gtnZuLvVtL/eLQje5vE+Z7boTSvO5HxjWcHLMAFBXFrdcKXga/v2PAbhA7LG1jIp+CUPi/ngYYa5&#10;thde03kTKhFD2OeooA6hy6X0ZU0G/dB2xJE7WGcwROgqqR1eYrhpZZokI2mw4dhQY0ermsrj5sco&#10;KCbj4vSZ8cffer+j3ff++Jq6RKmnx345BRGoD3fxzf2u4/w0nW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2D8YAAADeAAAADwAAAAAAAAAAAAAAAACYAgAAZHJz&#10;L2Rvd25yZXYueG1sUEsFBgAAAAAEAAQA9QAAAIsDAAAAAA==&#10;" fillcolor="black" stroked="f"/>
                  <v:rect id="Rectangle 8011" o:spid="_x0000_s5863" style="position:absolute;left:33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MUA&#10;AADeAAAADwAAAGRycy9kb3ducmV2LnhtbERPS2sCMRC+C/0PYQq9abZLLboapRYKXgRfB72Nm3F3&#10;cTPZJqmu/vpGELzNx/ec8bQ1tTiT85VlBe+9BARxbnXFhYLt5qc7AOEDssbaMim4kofp5KUzxkzb&#10;C6/ovA6FiCHsM1RQhtBkUvq8JIO+ZxviyB2tMxgidIXUDi8x3NQyTZJPabDi2FBiQ98l5af1n1Ew&#10;Gw5mv8sPXtxWhz3td4dTP3WJUm+v7dcIRKA2PMUP91zH+Wk67MP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OUxQAAAN4AAAAPAAAAAAAAAAAAAAAAAJgCAABkcnMv&#10;ZG93bnJldi54bWxQSwUGAAAAAAQABAD1AAAAigMAAAAA&#10;" fillcolor="black" stroked="f"/>
                  <v:rect id="Rectangle 8012" o:spid="_x0000_s5864" style="position:absolute;left:33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48UA&#10;AADeAAAADwAAAGRycy9kb3ducmV2LnhtbERPS2sCMRC+C/0PYQq9abZLK7oapRYKXgRfB72Nm3F3&#10;cTPZJqlu/fVGELzNx/ec8bQ1tTiT85VlBe+9BARxbnXFhYLt5qc7AOEDssbaMin4Jw/TyUtnjJm2&#10;F17ReR0KEUPYZ6igDKHJpPR5SQZ9zzbEkTtaZzBE6AqpHV5iuKllmiR9abDi2FBiQ98l5af1n1Ew&#10;Gw5mv8sPXlxXhz3td4fTZ+oSpd5e268RiEBteIof7rmO89N0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3jxQAAAN4AAAAPAAAAAAAAAAAAAAAAAJgCAABkcnMv&#10;ZG93bnJldi54bWxQSwUGAAAAAAQABAD1AAAAigMAAAAA&#10;" fillcolor="black" stroked="f"/>
                  <v:rect id="Rectangle 8013" o:spid="_x0000_s5865" style="position:absolute;left:33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eMYA&#10;AADeAAAADwAAAGRycy9kb3ducmV2LnhtbERPS2sCMRC+F/ofwhS81axLW3U1ihYEL4X6OOht3Iy7&#10;i5vJmkTd9tc3QsHbfHzPGU9bU4srOV9ZVtDrJiCIc6srLhRsN4vXAQgfkDXWlknBD3mYTp6fxphp&#10;e+MVXdehEDGEfYYKyhCaTEqfl2TQd21DHLmjdQZDhK6Q2uEthptapknyIQ1WHBtKbOizpPy0vhgF&#10;8+Fgfv5+46/f1WFP+93h9J66RKnOSzsbgQjUhof4373UcX6aDvt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eMYAAADeAAAADwAAAAAAAAAAAAAAAACYAgAAZHJz&#10;L2Rvd25yZXYueG1sUEsFBgAAAAAEAAQA9QAAAIsDAAAAAA==&#10;" fillcolor="black" stroked="f"/>
                  <v:rect id="Rectangle 8014" o:spid="_x0000_s5866" style="position:absolute;left:3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CsgA&#10;AADeAAAADwAAAGRycy9kb3ducmV2LnhtbESPQW/CMAyF75P2HyJP2m2kVNsEhYAGEhKXSYPtADfT&#10;mLaicbokQLdfPx8mcbP1nt/7PJ33rlUXCrHxbGA4yEARl942XBn4+lw9jUDFhGyx9UwGfijCfHZ/&#10;N8XC+itv6LJNlZIQjgUaqFPqCq1jWZPDOPAdsWhHHxwmWUOlbcCrhLtW51n2qh02LA01drSsqTxt&#10;z87AYjxafH888/vv5rCn/e5weslDZszjQ/82AZWoTzfz//Xa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3wKyAAAAN4AAAAPAAAAAAAAAAAAAAAAAJgCAABk&#10;cnMvZG93bnJldi54bWxQSwUGAAAAAAQABAD1AAAAjQMAAAAA&#10;" fillcolor="black" stroked="f"/>
                  <v:rect id="Rectangle 8015" o:spid="_x0000_s5867" style="position:absolute;left:3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kcUA&#10;AADeAAAADwAAAGRycy9kb3ducmV2LnhtbERPTWvCQBC9F/oflil4qxuDFZO6ihYKXgpqe6i3MTsm&#10;wexs3F01+utdodDbPN7nTGadacSZnK8tKxj0ExDEhdU1lwp+vj9fxyB8QNbYWCYFV/Iwmz4/TTDX&#10;9sJrOm9CKWII+xwVVCG0uZS+qMig79uWOHJ76wyGCF0ptcNLDDeNTJNkJA3WHBsqbOmjouKwORkF&#10;i2y8OK6G/HVb77a0/d0d3lKXKNV76ebvIAJ14V/8517q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mRxQAAAN4AAAAPAAAAAAAAAAAAAAAAAJgCAABkcnMv&#10;ZG93bnJldi54bWxQSwUGAAAAAAQABAD1AAAAigMAAAAA&#10;" fillcolor="black" stroked="f"/>
                  <v:rect id="Rectangle 8016" o:spid="_x0000_s5868" style="position:absolute;left:3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F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oWyAAAAN4AAAAPAAAAAAAAAAAAAAAAAJgCAABk&#10;cnMvZG93bnJldi54bWxQSwUGAAAAAAQABAD1AAAAjQMAAAAA&#10;" fillcolor="black" stroked="f"/>
                  <v:rect id="Rectangle 8017" o:spid="_x0000_s5869" style="position:absolute;left:3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PjcYA&#10;AADeAAAADwAAAGRycy9kb3ducmV2LnhtbERPTWsCMRC9F/ofwhS81cStLbo1ihYEL4Vqe9DbuJnu&#10;Lm4maxJ17a9vhEJv83ifM5l1thFn8qF2rGHQVyCIC2dqLjV8fS4fRyBCRDbYOCYNVwowm97fTTA3&#10;7sJrOm9iKVIIhxw1VDG2uZShqMhi6LuWOHHfzluMCfpSGo+XFG4bmSn1Ii3WnBoqbOmtouKwOVkN&#10;i/FocfwY8vvPer+j3XZ/eM680rr30M1fQUTq4r/4z70yaX72pA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PjcYAAADeAAAADwAAAAAAAAAAAAAAAACYAgAAZHJz&#10;L2Rvd25yZXYueG1sUEsFBgAAAAAEAAQA9QAAAIsDAAAAAA==&#10;" fillcolor="black" stroked="f"/>
                  <v:rect id="Rectangle 8018" o:spid="_x0000_s5870" style="position:absolute;left:3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rect id="Rectangle 8019" o:spid="_x0000_s5871" style="position:absolute;left:33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0YcYA&#10;AADeAAAADwAAAGRycy9kb3ducmV2LnhtbERPTUvDQBC9C/6HZQRvZtdUpY3ZFlsQvAi2emhvk+yY&#10;hGZn0921jf56tyB4m8f7nHIx2l4cyYfOsYbbTIEgrp3puNHw8f58MwURIrLB3jFp+KYAi/nlRYmF&#10;cSde03ETG5FCOBSooY1xKKQMdUsWQ+YG4sR9Om8xJugbaTyeUrjtZa7Ug7TYcWpocaBVS/V+82U1&#10;LGfT5eHtjl9/1tWOdttqf597pfX11fj0CCLSGP/Ff+4Xk+bnE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0YcYAAADeAAAADwAAAAAAAAAAAAAAAACYAgAAZHJz&#10;L2Rvd25yZXYueG1sUEsFBgAAAAAEAAQA9QAAAIsDAAAAAA==&#10;" fillcolor="black" stroked="f"/>
                  <v:rect id="Rectangle 8020" o:spid="_x0000_s5872" style="position:absolute;left:3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rect id="Rectangle 8021" o:spid="_x0000_s5873" style="position:absolute;left:3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jsYA&#10;AADeAAAADwAAAGRycy9kb3ducmV2LnhtbERPTWsCMRC9F/ofwgjeauJaRbdGqQWhl0K1Peht3Ex3&#10;FzeTbRJ121/fCAVv83ifM192thFn8qF2rGE4UCCIC2dqLjV8fqwfpiBCRDbYOCYNPxRgubi/m2Nu&#10;3IU3dN7GUqQQDjlqqGJscylDUZHFMHAtceK+nLcYE/SlNB4vKdw2MlNqIi3WnBoqbOmlouK4PVkN&#10;q9l09f3+yG+/m8Oe9rvDcZx5pXW/1z0/gYjUxZv43/1q0vxspM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JjsYAAADeAAAADwAAAAAAAAAAAAAAAACYAgAAZHJz&#10;L2Rvd25yZXYueG1sUEsFBgAAAAAEAAQA9QAAAIsDAAAAAA==&#10;" fillcolor="black" stroked="f"/>
                  <v:rect id="Rectangle 8022" o:spid="_x0000_s5874" style="position:absolute;left:33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YA&#10;AADeAAAADwAAAGRycy9kb3ducmV2LnhtbERPTWsCMRC9F/wPYYTeauK2Fd0aRQuFXgrV9qC3cTPd&#10;XdxMtkmqW3+9EQRv83ifM513thEH8qF2rGE4UCCIC2dqLjV8f709jEGEiGywcUwa/inAfNa7m2Ju&#10;3JFXdFjHUqQQDjlqqGJscylDUZHFMHAtceJ+nLcYE/SlNB6PKdw2MlNqJC3WnBoqbOm1omK//rMa&#10;lpPx8vfziT9Oq92Wtpvd/jnzSuv7frd4ARGpizfx1f1u0vzsU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cYAAADeAAAADwAAAAAAAAAAAAAAAACYAgAAZHJz&#10;L2Rvd25yZXYueG1sUEsFBgAAAAAEAAQA9QAAAIsDAAAAAA==&#10;" fillcolor="black" stroked="f"/>
                  <v:rect id="Rectangle 8023" o:spid="_x0000_s5875" style="position:absolute;left:33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YsYA&#10;AADeAAAADwAAAGRycy9kb3ducmV2LnhtbERPS08CMRC+m/gfmjHxJq0rCqwUIiYmXEx4HeA2bMfd&#10;Ddvp2lZY/PXUxITbfPmeM552thFH8qF2rOGxp0AQF87UXGrYrD8ehiBCRDbYOCYNZwowndzejDE3&#10;7sRLOq5iKVIIhxw1VDG2uZShqMhi6LmWOHFfzluMCfpSGo+nFG4bmSn1Ii3WnBoqbOm9ouKw+rEa&#10;ZqPh7HvR58/f5X5Hu+3+8Jx5pfX9Xff2CiJSF6/if/fcpPnZkx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yYsYAAADeAAAADwAAAAAAAAAAAAAAAACYAgAAZHJz&#10;L2Rvd25yZXYueG1sUEsFBgAAAAAEAAQA9QAAAIsDAAAAAA==&#10;" fillcolor="black" stroked="f"/>
                  <v:rect id="Rectangle 8024" o:spid="_x0000_s5876" style="position:absolute;left:33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E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xY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YQyAAAAN4AAAAPAAAAAAAAAAAAAAAAAJgCAABk&#10;cnMvZG93bnJldi54bWxQSwUGAAAAAAQABAD1AAAAjQMAAAAA&#10;" fillcolor="black" stroked="f"/>
                  <v:rect id="Rectangle 8025" o:spid="_x0000_s5877" style="position:absolute;left:3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i8YA&#10;AADeAAAADwAAAGRycy9kb3ducmV2LnhtbERPS0vDQBC+C/6HZQRvZtf4oE27LVYQvAht9dDcJtkx&#10;Cc3Oxt21jf76bkHwNh/fc+bL0fbiQD50jjXcZgoEce1Mx42Gj/eXmwmIEJEN9o5Jww8FWC4uL+ZY&#10;GHfkDR22sREphEOBGtoYh0LKULdkMWRuIE7cp/MWY4K+kcbjMYXbXuZKPUqLHaeGFgd6bqneb7+t&#10;htV0svpa3/Pb76YqqdxV+4fcK62vr8anGYhIY/wX/7lfTZqf36k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Di8YAAADeAAAADwAAAAAAAAAAAAAAAACYAgAAZHJz&#10;L2Rvd25yZXYueG1sUEsFBgAAAAAEAAQA9QAAAIsDAAAAAA==&#10;" fillcolor="black" stroked="f"/>
                  <v:rect id="Rectangle 8026" o:spid="_x0000_s5878" style="position:absolute;left:3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y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N8y8kAAADeAAAADwAAAAAAAAAAAAAAAACYAgAA&#10;ZHJzL2Rvd25yZXYueG1sUEsFBgAAAAAEAAQA9QAAAI4DAAAAAA==&#10;" fillcolor="black" stroked="f"/>
                  <v:rect id="Rectangle 8027" o:spid="_x0000_s5879" style="position:absolute;left:3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MYA&#10;AADeAAAADwAAAGRycy9kb3ducmV2LnhtbERPS2vCQBC+F/wPywi91U1SLZq6Si0UehHq46C3MTtN&#10;gtnZdHer0V/fFYTe5uN7znTemUacyPnasoJ0kIAgLqyuuVSw3Xw8jUH4gKyxsUwKLuRhPus9TDHX&#10;9swrOq1DKWII+xwVVCG0uZS+qMigH9iWOHLf1hkMEbpSaofnGG4amSXJizRYc2yosKX3iorj+tco&#10;WEzGi5+vIS+vq8Oe9rvDcZS5RKnHfvf2CiJQF/7Fd/enjvOz5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MYAAADeAAAADwAAAAAAAAAAAAAAAACYAgAAZHJz&#10;L2Rvd25yZXYueG1sUEsFBgAAAAAEAAQA9QAAAIsDAAAAAA==&#10;" fillcolor="black" stroked="f"/>
                </v:group>
                <v:group id="Group 8028" o:spid="_x0000_s5880" style="position:absolute;left:21672;top:1841;width:18066;height:6267" coordorigin="3412,290" coordsize="2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rect id="Rectangle 8029" o:spid="_x0000_s5881" style="position:absolute;left:3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v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vMYAAADeAAAADwAAAAAAAAAAAAAAAACYAgAAZHJz&#10;L2Rvd25yZXYueG1sUEsFBgAAAAAEAAQA9QAAAIsDAAAAAA==&#10;" fillcolor="black" stroked="f"/>
                  <v:rect id="Rectangle 8030" o:spid="_x0000_s5882" style="position:absolute;left:3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yMYA&#10;AADeAAAADwAAAGRycy9kb3ducmV2LnhtbERPTWsCMRC9C/6HMEJvmnVri65G0YLQi1BtD/U2bsbd&#10;xc1km0Td+usboeBtHu9zZovW1OJCzleWFQwHCQji3OqKCwVfn+v+GIQPyBpry6Tglzws5t3ODDNt&#10;r7ylyy4UIoawz1BBGUKTSenzkgz6gW2II3e0zmCI0BVSO7zGcFPLNElepcGKY0OJDb2VlJ92Z6Ng&#10;NRmvfj5GvLltD3vafx9OL6lLlHrqtcspiEBteIj/3e86zk+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yMYAAADeAAAADwAAAAAAAAAAAAAAAACYAgAAZHJz&#10;L2Rvd25yZXYueG1sUEsFBgAAAAAEAAQA9QAAAIsDAAAAAA==&#10;" fillcolor="black" stroked="f"/>
                  <v:rect id="Rectangle 8031" o:spid="_x0000_s5883" style="position:absolute;left:34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U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fU8YAAADeAAAADwAAAAAAAAAAAAAAAACYAgAAZHJz&#10;L2Rvd25yZXYueG1sUEsFBgAAAAAEAAQA9QAAAIsDAAAAAA==&#10;" fillcolor="black" stroked="f"/>
                  <v:rect id="Rectangle 8032" o:spid="_x0000_s5884" style="position:absolute;left:3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JMYA&#10;AADeAAAADwAAAGRycy9kb3ducmV2LnhtbERPTWvCQBC9F/oflhF6azamrWh0lVoQehGq7aHexuyY&#10;BLOz6e6q0V/vCkJv83ifM5l1phFHcr62rKCfpCCIC6trLhX8fC+ehyB8QNbYWCYFZ/Iwmz4+TDDX&#10;9sQrOq5DKWII+xwVVCG0uZS+qMigT2xLHLmddQZDhK6U2uEphptGZmk6kAZrjg0VtvRRUbFfH4yC&#10;+Wg4//t65eVltd3Q5ne7f8tcqtRTr3sfgwjUhX/x3f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JMYAAADeAAAADwAAAAAAAAAAAAAAAACYAgAAZHJz&#10;L2Rvd25yZXYueG1sUEsFBgAAAAAEAAQA9QAAAIsDAAAAAA==&#10;" fillcolor="black" stroked="f"/>
                  <v:rect id="Rectangle 8033" o:spid="_x0000_s5885" style="position:absolute;left:3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kv8cA&#10;AADeAAAADwAAAGRycy9kb3ducmV2LnhtbERPS2sCMRC+C/0PYYTeNOu29bEapRaEXgr1cdDbuBl3&#10;FzeTbRJ121/fFAre5uN7zmzRmlpcyfnKsoJBPwFBnFtdcaFgt131xiB8QNZYWyYF3+RhMX/ozDDT&#10;9sZrum5CIWII+wwVlCE0mZQ+L8mg79uGOHIn6wyGCF0htcNbDDe1TJNkKA1WHBtKbOitpPy8uRgF&#10;y8l4+fX5zB8/6+OBDvvj+SV1iVKP3fZ1CiJQG+7if/e7jvPTp8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5L/HAAAA3gAAAA8AAAAAAAAAAAAAAAAAmAIAAGRy&#10;cy9kb3ducmV2LnhtbFBLBQYAAAAABAAEAPUAAACMAwAAAAA=&#10;" fillcolor="black" stroked="f"/>
                  <v:rect id="Rectangle 8034" o:spid="_x0000_s5886" style="position:absolute;left:34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zckA&#10;AADeAAAADwAAAGRycy9kb3ducmV2LnhtbESPQU/CQBCF7yT+h82YeIMtFQ1WFiIkJlxMBD3IbeiO&#10;bUN3tuyuUP31zoGE20zem/e+mS1616oThdh4NjAeZaCIS28brgx8frwOp6BiQrbYeiYDvxRhMb8Z&#10;zLCw/swbOm1TpSSEY4EG6pS6QutY1uQwjnxHLNq3Dw6TrKHSNuBZwl2r8yx71A4bloYaO1rVVB62&#10;P87A8mm6PL5P+O1vs9/R7mt/eMhDZszdbf/yDCpRn67my/XaCn5+Px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VwzckAAADeAAAADwAAAAAAAAAAAAAAAACYAgAA&#10;ZHJzL2Rvd25yZXYueG1sUEsFBgAAAAAEAAQA9QAAAI4DAAAAAA==&#10;" fillcolor="black" stroked="f"/>
                  <v:rect id="Rectangle 8035" o:spid="_x0000_s5887" style="position:absolute;left:34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VsYA&#10;AADeAAAADwAAAGRycy9kb3ducmV2LnhtbERPS2sCMRC+F/wPYQRvNevWiq5G0UKhl0J9HPQ2bsbd&#10;xc1kTaKu/fVNodDbfHzPmS1aU4sbOV9ZVjDoJyCIc6srLhTstu/PYxA+IGusLZOCB3lYzDtPM8y0&#10;vfOabptQiBjCPkMFZQhNJqXPSzLo+7YhjtzJOoMhQldI7fAew00t0yQZSYMVx4YSG3orKT9vrkbB&#10;ajJeXb6G/Pm9Ph7osD+eX1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VVsYAAADeAAAADwAAAAAAAAAAAAAAAACYAgAAZHJz&#10;L2Rvd25yZXYueG1sUEsFBgAAAAAEAAQA9QAAAIsDAAAAAA==&#10;" fillcolor="black" stroked="f"/>
                  <v:rect id="Rectangle 8036" o:spid="_x0000_s5888" style="position:absolute;left:34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dskA&#10;AADeAAAADwAAAGRycy9kb3ducmV2LnhtbESPQU/CQBCF7yb+h82YcJOtRQxWFiImJF5MAD3IbeiO&#10;bUN3tu4uUPn1zIHE20zmzXvvm85716ojhdh4NvAwzEARl942XBn4+lzeT0DFhGyx9UwG/ijCfHZ7&#10;M8XC+hOv6bhJlRITjgUaqFPqCq1jWZPDOPQdsdx+fHCYZA2VtgFPYu5anWfZk3bYsCTU2NFbTeV+&#10;c3AGFs+Txe/qkT/O692Wtt+7/TgPmTGDu/71BVSiPv2Lr9/vVurno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2dskAAADeAAAADwAAAAAAAAAAAAAAAACYAgAA&#10;ZHJzL2Rvd25yZXYueG1sUEsFBgAAAAAEAAQA9QAAAI4DAAAAAA==&#10;" fillcolor="black" stroked="f"/>
                  <v:rect id="Rectangle 8037" o:spid="_x0000_s5889" style="position:absolute;left:34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7cYA&#10;AADeAAAADwAAAGRycy9kb3ducmV2LnhtbERPS2sCMRC+F/wPYQRvNeu2FV2NUguCl0J9HPQ2bsbd&#10;xc1km0Td9tc3QsHbfHzPmc5bU4srOV9ZVjDoJyCIc6srLhTstsvnEQgfkDXWlknBD3mYzzpPU8y0&#10;vfGarptQiBjCPkMFZQhNJqXPSzLo+7YhjtzJOoMhQldI7fAWw00t0yQZSoMVx4YSG/ooKT9vLkbB&#10;YjxafH+98ufv+nigw/54fktdolSv275PQARqw0P8717pOD99S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7cYAAADeAAAADwAAAAAAAAAAAAAAAACYAgAAZHJz&#10;L2Rvd25yZXYueG1sUEsFBgAAAAAEAAQA9QAAAIsDAAAAAA==&#10;" fillcolor="black" stroked="f"/>
                  <v:shape id="Freeform 8038" o:spid="_x0000_s5890" style="position:absolute;left:381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TMUA&#10;AADeAAAADwAAAGRycy9kb3ducmV2LnhtbERPTWvCQBC9F/wPywheRDemIDV1FakIejS1h97G7DQb&#10;zM6m2TVJ/323IPQ2j/c56+1ga9FR6yvHChbzBARx4XTFpYLL+2H2AsIHZI21Y1LwQx62m9HTGjPt&#10;ej5Tl4dSxBD2GSowITSZlL4wZNHPXUMcuS/XWgwRtqXULfYx3NYyTZKltFhxbDDY0Juh4pbfrYL8&#10;bs6r6XW6/06uH4de29Ol+zwpNRkPu1cQgYbwL364jzrOT5/TF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xMxQAAAN4AAAAPAAAAAAAAAAAAAAAAAJgCAABkcnMv&#10;ZG93bnJldi54bWxQSwUGAAAAAAQABAD1AAAAigMAAAAA&#10;" path="m12,l8,,,8,,983r4,l8,987r2427,l2435,983r5,l2440,8r-5,-4l2435,r-8,l12,r,24l2427,24,2415,12r,963l2427,962,12,962r12,13l24,12,12,24,12,xe" fillcolor="black" stroked="f">
                    <v:path arrowok="t" o:connecttype="custom" o:connectlocs="12,0;8,0;0,8;0,983;4,983;8,987;2435,987;2435,983;2440,983;2440,8;2435,4;2435,0;2427,0;12,0;12,24;2427,24;2415,12;2415,975;2427,962;12,962;24,975;24,12;12,24;12,0" o:connectangles="0,0,0,0,0,0,0,0,0,0,0,0,0,0,0,0,0,0,0,0,0,0,0,0"/>
                  </v:shape>
                  <v:shape id="Freeform 8039" o:spid="_x0000_s5891" style="position:absolute;left:3723;top:290;width:118;height:987;visibility:visible;mso-wrap-style:square;v-text-anchor:top" coordsize="1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McA&#10;AADeAAAADwAAAGRycy9kb3ducmV2LnhtbESPT2vCQBDF74V+h2UK3nTTRGyJriL+AbGXNvbS25Ad&#10;s6HZ2ZBdTfz2rlDobYb35v3eLFaDbcSVOl87VvA6SUAQl07XXCn4Pu3H7yB8QNbYOCYFN/KwWj4/&#10;LTDXrucvuhahEjGEfY4KTAhtLqUvDVn0E9cSR+3sOoshrl0ldYd9DLeNTJNkJi3WHAkGW9oYKn+L&#10;i43cYrjJbPqWfewu/c9py59sjmulRi/Deg4i0BD+zX/XBx3rp1maweOdOIN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8azHAAAA3gAAAA8AAAAAAAAAAAAAAAAAmAIAAGRy&#10;cy9kb3ducmV2LnhtbFBLBQYAAAAABAAEAPUAAACMAwAAAAA=&#10;" path="m4,98l,102,,885r4,l98,983r,4l110,987r4,-4l118,983,118,8,114,4r,-4l102,,98,4,4,98r16,16l114,20,94,12r,963l114,966,20,868r4,9l24,106r-4,8l4,98xe" fillcolor="black" stroked="f">
                    <v:path arrowok="t" o:connecttype="custom" o:connectlocs="4,98;0,102;0,885;4,885;98,983;98,987;110,987;114,983;118,983;118,8;114,4;114,0;102,0;98,4;4,98;20,114;114,20;94,12;94,975;114,966;20,868;24,877;24,106;20,114;4,98" o:connectangles="0,0,0,0,0,0,0,0,0,0,0,0,0,0,0,0,0,0,0,0,0,0,0,0,0"/>
                  </v:shape>
                  <v:rect id="Rectangle 8040" o:spid="_x0000_s5892" style="position:absolute;left:35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dcYA&#10;AADeAAAADwAAAGRycy9kb3ducmV2LnhtbERPS2sCMRC+F/wPYQRvNetqRVejaKHQS6E+DnobN+Pu&#10;4mayTVLd9tc3QsHbfHzPmS9bU4srOV9ZVjDoJyCIc6srLhTsd2/PExA+IGusLZOCH/KwXHSe5php&#10;e+MNXbehEDGEfYYKyhCaTEqfl2TQ921DHLmzdQZDhK6Q2uEthptapkkylgYrjg0lNvRaUn7ZfhsF&#10;6+lk/fU54o/fzelIx8Pp8pK6RKlet13NQARqw0P8737XcX46TE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wdcYAAADeAAAADwAAAAAAAAAAAAAAAACYAgAAZHJz&#10;L2Rvd25yZXYueG1sUEsFBgAAAAAEAAQA9QAAAIsDAAAAAA==&#10;" fillcolor="black" stroked="f"/>
                  <v:rect id="Rectangle 8041" o:spid="_x0000_s5893" style="position:absolute;left:35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7sYA&#10;AADeAAAADwAAAGRycy9kb3ducmV2LnhtbERPS2sCMRC+F/ofwgjeata1iq5GqQWhl0J9HPQ2bsbd&#10;xc1km0Td9tc3QsHbfHzPmS1aU4srOV9ZVtDvJSCIc6srLhTstquXMQgfkDXWlknBD3lYzJ+fZphp&#10;e+M1XTehEDGEfYYKyhCaTEqfl2TQ92xDHLmTdQZDhK6Q2uEthptapkkykgYrjg0lNvReUn7eXIyC&#10;5WS8/P565c/f9fFAh/3xPExdolS3075NQQRqw0P87/7QcX46SI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V7sYAAADeAAAADwAAAAAAAAAAAAAAAACYAgAAZHJz&#10;L2Rvd25yZXYueG1sUEsFBgAAAAAEAAQA9QAAAIsDAAAAAA==&#10;" fillcolor="black" stroked="f"/>
                  <v:rect id="Rectangle 8042" o:spid="_x0000_s5894" style="position:absolute;left:35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8043" o:spid="_x0000_s5895" style="position:absolute;left:35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rect id="Rectangle 8044" o:spid="_x0000_s5896" style="position:absolute;left:35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6cMkA&#10;AADeAAAADwAAAGRycy9kb3ducmV2LnhtbESPQU/CQBCF7yb+h82YcJOtRQxWFiImJF5MAD3IbeiO&#10;bUN3tu4uUPn1zIHE20zem/e+mc5716ojhdh4NvAwzEARl942XBn4+lzeT0DFhGyx9UwG/ijCfHZ7&#10;M8XC+hOv6bhJlZIQjgUaqFPqCq1jWZPDOPQdsWg/PjhMsoZK24AnCXetzrPsSTtsWBpq7OitpnK/&#10;OTgDi+fJ4nf1yB/n9W5L2+/dfpyHzJjBXf/6AipRn/7N1+t3K/j5K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6cMkAAADeAAAADwAAAAAAAAAAAAAAAACYAgAA&#10;ZHJzL2Rvd25yZXYueG1sUEsFBgAAAAAEAAQA9QAAAI4DAAAAAA==&#10;" fillcolor="black" stroked="f"/>
                  <v:rect id="Rectangle 8045" o:spid="_x0000_s5897" style="position:absolute;left:35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8YA&#10;AADeAAAADwAAAGRycy9kb3ducmV2LnhtbERPS2sCMRC+F/ofwhS81azbVnQ1ihYEL4X6OOht3Iy7&#10;i5vJmkTd9tc3QsHbfHzPGU9bU4srOV9ZVtDrJiCIc6srLhRsN4vXAQgfkDXWlknBD3mYTp6fxphp&#10;e+MVXdehEDGEfYYKyhCaTEqfl2TQd21DHLmjdQZDhK6Q2uEthptapknSlwYrjg0lNvRZUn5aX4yC&#10;+XAwP3+/89fv6rCn/e5w+khdolTnpZ2NQARqw0P8717qOD99S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68YAAADeAAAADwAAAAAAAAAAAAAAAACYAgAAZHJz&#10;L2Rvd25yZXYueG1sUEsFBgAAAAAEAAQA9QAAAIsDAAAAAA==&#10;" fillcolor="black" stroked="f"/>
                  <v:rect id="Rectangle 8046" o:spid="_x0000_s5898" style="position:absolute;left:35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8047" o:spid="_x0000_s5899" style="position:absolute;left:3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rect id="Rectangle 8048" o:spid="_x0000_s5900" style="position:absolute;left:3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R8YA&#10;AADeAAAADwAAAGRycy9kb3ducmV2LnhtbERPTWsCMRC9F/wPYQRvNetqRbdG0YLgpVBtD3obN9Pd&#10;xc1km0Rd++sboeBtHu9zZovW1OJCzleWFQz6CQji3OqKCwVfn+vnCQgfkDXWlknBjTws5p2nGWba&#10;XnlLl10oRAxhn6GCMoQmk9LnJRn0fdsQR+7bOoMhQldI7fAaw00t0yQZS4MVx4YSG3orKT/tzkbB&#10;ajpZ/XyM+P13ezzQYX88vaQuUarXbZevIAK14SH+d290nJ8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bR8YAAADeAAAADwAAAAAAAAAAAAAAAACYAgAAZHJz&#10;L2Rvd25yZXYueG1sUEsFBgAAAAAEAAQA9QAAAIsDAAAAAA==&#10;" fillcolor="black" stroked="f"/>
                  <v:rect id="Rectangle 8049" o:spid="_x0000_s5901" style="position:absolute;left:3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3MYA&#10;AADeAAAADwAAAGRycy9kb3ducmV2LnhtbERPTWvCQBC9C/0Pywi96cZEi01dpRYEL0K1PdTbmJ0m&#10;wexsurvV6K/vCkJv83ifM1t0phEncr62rGA0TEAQF1bXXCr4/FgNpiB8QNbYWCYFF/KwmD/0Zphr&#10;e+YtnXahFDGEfY4KqhDaXEpfVGTQD21LHLlv6wyGCF0ptcNzDDeNTJPkSRqsOTZU2NJbRcVx92sU&#10;LJ+ny5/3MW+u28Oe9l+H4yR1iVKP/e71BUSgLvyL7+61jvPTL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3MYAAADeAAAADwAAAAAAAAAAAAAAAACYAgAAZHJz&#10;L2Rvd25yZXYueG1sUEsFBgAAAAAEAAQA9QAAAIsDAAAAAA==&#10;" fillcolor="black" stroked="f"/>
                  <v:rect id="Rectangle 8050" o:spid="_x0000_s5902" style="position:absolute;left:3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mqMYA&#10;AADeAAAADwAAAGRycy9kb3ducmV2LnhtbERPTWvCQBC9F/wPywi9NRujLRpdpRYKvQhqe6i3MTsm&#10;wexsurvV1F/vCgVv83ifM1t0phEncr62rGCQpCCIC6trLhV8fb4/jUH4gKyxsUwK/sjDYt57mGGu&#10;7Zk3dNqGUsQQ9jkqqEJocyl9UZFBn9iWOHIH6wyGCF0ptcNzDDeNzNL0RRqsOTZU2NJbRcVx+2sU&#10;LCfj5c96xKvLZr+j3ff++Jy5VKnHfvc6BRGoC3fxv/tDx/nZc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mqMYAAADeAAAADwAAAAAAAAAAAAAAAACYAgAAZHJz&#10;L2Rvd25yZXYueG1sUEsFBgAAAAAEAAQA9QAAAIsDAAAAAA==&#10;" fillcolor="black" stroked="f"/>
                  <v:rect id="Rectangle 8051" o:spid="_x0000_s5903" style="position:absolute;left:3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rect id="Rectangle 8052" o:spid="_x0000_s5904" style="position:absolute;left:35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dRMYA&#10;AADeAAAADwAAAGRycy9kb3ducmV2LnhtbERPTWsCMRC9C/0PYQq9adbViq5GqQXBi1BtD/U2bsbd&#10;xc1km0Rd/fWmUOhtHu9zZovW1OJCzleWFfR7CQji3OqKCwVfn6vuGIQPyBpry6TgRh4W86fODDNt&#10;r7ylyy4UIoawz1BBGUKTSenzkgz6nm2II3e0zmCI0BVSO7zGcFPLNElG0mDFsaHEht5Lyk+7s1Gw&#10;nIyXPx9D3ty3hz3tvw+n19QlSr08t29TEIHa8C/+c691nJ8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dRMYAAADeAAAADwAAAAAAAAAAAAAAAACYAgAAZHJz&#10;L2Rvd25yZXYueG1sUEsFBgAAAAAEAAQA9QAAAIsDAAAAAA==&#10;" fillcolor="black" stroked="f"/>
                  <v:rect id="Rectangle 8053" o:spid="_x0000_s5905" style="position:absolute;left:35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38YA&#10;AADeAAAADwAAAGRycy9kb3ducmV2LnhtbERPS2sCMRC+C/6HMEJvmu3aVl2NooVCL4X6OOht3Ex3&#10;FzeTNUl1669vhEJv8/E9Z7ZoTS0u5HxlWcHjIAFBnFtdcaFgt33rj0H4gKyxtkwKfsjDYt7tzDDT&#10;9sprumxCIWII+wwVlCE0mZQ+L8mgH9iGOHJf1hkMEbpCaofXGG5qmSbJizRYcWwosaHXkvLT5tso&#10;WE3Gq/PnE3/c1scDHfbH03PqEqUeeu1yCiJQG/7Ff+53Heenw+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38YAAADeAAAADwAAAAAAAAAAAAAAAACYAgAAZHJz&#10;L2Rvd25yZXYueG1sUEsFBgAAAAAEAAQA9QAAAIsDAAAAAA==&#10;" fillcolor="black" stroked="f"/>
                  <v:rect id="Rectangle 8054" o:spid="_x0000_s5906" style="position:absolute;left:35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r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8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AsrckAAADeAAAADwAAAAAAAAAAAAAAAACYAgAA&#10;ZHJzL2Rvd25yZXYueG1sUEsFBgAAAAAEAAQA9QAAAI4DAAAAAA==&#10;" fillcolor="black" stroked="f"/>
                  <v:rect id="Rectangle 8055" o:spid="_x0000_s5907" style="position:absolute;left:36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8056" o:spid="_x0000_s5908" style="position:absolute;left:36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rect id="Rectangle 8057" o:spid="_x0000_s5909" style="position:absolute;left:36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c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TcYAAADeAAAADwAAAAAAAAAAAAAAAACYAgAAZHJz&#10;L2Rvd25yZXYueG1sUEsFBgAAAAAEAAQA9QAAAIsDAAAAAA==&#10;" fillcolor="black" stroked="f"/>
                  <v:rect id="Rectangle 8058" o:spid="_x0000_s5910" style="position:absolute;left:3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OsYA&#10;AADeAAAADwAAAGRycy9kb3ducmV2LnhtbERPS2sCMRC+F/wPYQRvNetqRVejaKHQS6E+DnobN+Pu&#10;4mayTVLd9tc3QsHbfHzPmS9bU4srOV9ZVjDoJyCIc6srLhTsd2/PExA+IGusLZOCH/KwXHSe5php&#10;e+MNXbehEDGEfYYKyhCaTEqfl2TQ921DHLmzdQZDhK6Q2uEthptapkkylgYrjg0lNvRaUn7ZfhsF&#10;6+lk/fU54o/fzelIx8Pp8pK6RKlet13NQARqw0P8737XcX46HK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oOsYAAADeAAAADwAAAAAAAAAAAAAAAACYAgAAZHJz&#10;L2Rvd25yZXYueG1sUEsFBgAAAAAEAAQA9QAAAIsDAAAAAA==&#10;" fillcolor="black" stroked="f"/>
                  <v:rect id="Rectangle 8059" o:spid="_x0000_s5911" style="position:absolute;left:3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8060" o:spid="_x0000_s5912" style="position:absolute;left:3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rect id="Rectangle 8061" o:spid="_x0000_s5913" style="position:absolute;left:3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TsYA&#10;AADeAAAADwAAAGRycy9kb3ducmV2LnhtbERPTWsCMRC9F/ofwhR6q1lXLboapQqCF0FtD/U2bsbd&#10;xc1km6S6+utNQehtHu9zJrPW1OJMzleWFXQ7CQji3OqKCwVfn8u3IQgfkDXWlknBlTzMps9PE8y0&#10;vfCWzrtQiBjCPkMFZQhNJqXPSzLoO7YhjtzROoMhQldI7fASw00t0yR5lwYrjg0lNrQoKT/tfo2C&#10;+Wg4/9n0eX3bHva0/z6cBqlLlHp9aT/GIAK14V/8cK90nJ/2+g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wTsYAAADeAAAADwAAAAAAAAAAAAAAAACYAgAAZHJz&#10;L2Rvd25yZXYueG1sUEsFBgAAAAAEAAQA9QAAAIsDAAAAAA==&#10;" fillcolor="black" stroked="f"/>
                  <v:rect id="Rectangle 8062" o:spid="_x0000_s5914" style="position:absolute;left:3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O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uOcYAAADeAAAADwAAAAAAAAAAAAAAAACYAgAAZHJz&#10;L2Rvd25yZXYueG1sUEsFBgAAAAAEAAQA9QAAAIsDAAAAAA==&#10;" fillcolor="black" stroked="f"/>
                  <v:rect id="Rectangle 8063" o:spid="_x0000_s5915" style="position:absolute;left:36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8064" o:spid="_x0000_s5916" style="position:absolute;left:36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rect id="Rectangle 8065" o:spid="_x0000_s5917" style="position:absolute;left:36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S8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6S8YAAADeAAAADwAAAAAAAAAAAAAAAACYAgAAZHJz&#10;L2Rvd25yZXYueG1sUEsFBgAAAAAEAAQA9QAAAIsDAAAAAA==&#10;" fillcolor="black" stroked="f"/>
                  <v:rect id="Rectangle 8066" o:spid="_x0000_s5918" style="position:absolute;left:36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rect id="Rectangle 8067" o:spid="_x0000_s5919" style="position:absolute;left:36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rect id="Rectangle 8068" o:spid="_x0000_s5920" style="position:absolute;left:36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58YA&#10;AADeAAAADwAAAGRycy9kb3ducmV2LnhtbERPS2sCMRC+F/ofwgjeata1iq5GqQWhl0J9HPQ2bsbd&#10;xc1km0Td9tc3QsHbfHzPmS1aU4srOV9ZVtDvJSCIc6srLhTstquXMQgfkDXWlknBD3lYzJ+fZphp&#10;e+M1XTehEDGEfYYKyhCaTEqfl2TQ92xDHLmTdQZDhK6Q2uEthptapkkykgYrjg0lNvReUn7eXIyC&#10;5WS8/P565c/f9fFAh/3xPExdolS3075NQQRqw0P87/7QcX46G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58YAAADeAAAADwAAAAAAAAAAAAAAAACYAgAAZHJz&#10;L2Rvd25yZXYueG1sUEsFBgAAAAAEAAQA9QAAAIsDAAAAAA==&#10;" fillcolor="black" stroked="f"/>
                  <v:rect id="Rectangle 8069" o:spid="_x0000_s5921" style="position:absolute;left:36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rect id="Rectangle 8070" o:spid="_x0000_s5922" style="position:absolute;left:3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CMYA&#10;AADeAAAADwAAAGRycy9kb3ducmV2LnhtbERPTWsCMRC9F/ofwhR6q1lXLboapQqCF0FtD/U2bsbd&#10;xc1km6S6+utNQehtHu9zJrPW1OJMzleWFXQ7CQji3OqKCwVfn8u3IQgfkDXWlknBlTzMps9PE8y0&#10;vfCWzrtQiBjCPkMFZQhNJqXPSzLoO7YhjtzROoMhQldI7fASw00t0yR5lwYrjg0lNrQoKT/tfo2C&#10;+Wg4/9n0eX3bHva0/z6cBqlLlHp9aT/GIAK14V/8cK90nJ/2B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DCMYAAADeAAAADwAAAAAAAAAAAAAAAACYAgAAZHJz&#10;L2Rvd25yZXYueG1sUEsFBgAAAAAEAAQA9QAAAIsDAAAAAA==&#10;" fillcolor="black" stroked="f"/>
                  <v:rect id="Rectangle 8071" o:spid="_x0000_s5923" style="position:absolute;left:3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mk8YA&#10;AADeAAAADwAAAGRycy9kb3ducmV2LnhtbERPTWvCQBC9C/0Pywi96ca0KTZ1lVoQehHU9lBvY3aa&#10;BLOz6e6q0V/vCkJv83ifM5l1phFHcr62rGA0TEAQF1bXXCr4/loMxiB8QNbYWCYFZ/Iwmz70Jphr&#10;e+I1HTehFDGEfY4KqhDaXEpfVGTQD21LHLlf6wyGCF0ptcNTDDeNTJPkRRqsOTZU2NJHRcV+czAK&#10;5q/j+d/qmZeX9W5L25/dPktdotRjv3t/AxGoC//iu/tTx/npU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mk8YAAADeAAAADwAAAAAAAAAAAAAAAACYAgAAZHJz&#10;L2Rvd25yZXYueG1sUEsFBgAAAAAEAAQA9QAAAIsDAAAAAA==&#10;" fillcolor="black" stroked="f"/>
                  <v:rect id="Rectangle 8072" o:spid="_x0000_s5924" style="position:absolute;left:3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45MYA&#10;AADeAAAADwAAAGRycy9kb3ducmV2LnhtbERPS2sCMRC+F/ofwhR6q1nXB7oapQqCF0FtD/U2bsbd&#10;xc1km6S6+utNodDbfHzPmc5bU4sLOV9ZVtDtJCCIc6srLhR8fqzeRiB8QNZYWyYFN/Iwnz0/TTHT&#10;9so7uuxDIWII+wwVlCE0mZQ+L8mg79iGOHIn6wyGCF0htcNrDDe1TJNkKA1WHBtKbGhZUn7e/xgF&#10;i/Fo8b3t8+a+Ox7o8HU8D1KXKPX60r5PQARqw7/4z73WcX7aGw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z45MYAAADeAAAADwAAAAAAAAAAAAAAAACYAgAAZHJz&#10;L2Rvd25yZXYueG1sUEsFBgAAAAAEAAQA9QAAAIsDAAAAAA==&#10;" fillcolor="black" stroked="f"/>
                  <v:rect id="Rectangle 8073" o:spid="_x0000_s5925" style="position:absolute;left:3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f8YA&#10;AADeAAAADwAAAGRycy9kb3ducmV2LnhtbERPTWsCMRC9F/wPYYTeatZttXZrlCoUehGq9aC3cTPu&#10;Lm4m2yTq6q9vhIK3ebzPGU9bU4sTOV9ZVtDvJSCIc6srLhSsfz6fRiB8QNZYWyYFF/IwnXQexphp&#10;e+YlnVahEDGEfYYKyhCaTEqfl2TQ92xDHLm9dQZDhK6Q2uE5hptapkkylAYrjg0lNjQvKT+sjkbB&#10;7G00+/1+4cV1udvSdrM7DFKXKPXYbT/eQQRqw1387/7ScX76PH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df8YAAADeAAAADwAAAAAAAAAAAAAAAACYAgAAZHJz&#10;L2Rvd25yZXYueG1sUEsFBgAAAAAEAAQA9QAAAIsDAAAAAA==&#10;" fillcolor="black" stroked="f"/>
                  <v:rect id="Rectangle 8074" o:spid="_x0000_s5926" style="position:absolute;left:3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ckA&#10;AADeAAAADwAAAGRycy9kb3ducmV2LnhtbESPQU/CQBCF7yT+h82YcIOtVQxWFgImJl5IBD3IbeiO&#10;bUN3tuwuUPn1zsHE20zem/e+mS1616ozhdh4NnA3zkARl942XBn4/HgdTUHFhGyx9UwGfijCYn4z&#10;mGFh/YU3dN6mSkkIxwIN1Cl1hdaxrMlhHPuOWLRvHxwmWUOlbcCLhLtW51n2qB02LA01dvRSU3nY&#10;npyB1dN0dXx/4PV1s9/R7mt/mOQhM2Z42y+fQSXq07/57/rNCn5+Px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JDckAAADeAAAADwAAAAAAAAAAAAAAAACYAgAA&#10;ZHJzL2Rvd25yZXYueG1sUEsFBgAAAAAEAAQA9QAAAI4DAAAAAA==&#10;" fillcolor="black" stroked="f"/>
                  <v:rect id="Rectangle 8075" o:spid="_x0000_s5927" style="position:absolute;left:36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sYA&#10;AADeAAAADwAAAGRycy9kb3ducmV2LnhtbERPTWsCMRC9C/6HMIXeNNutFl2NogXBS0FtD/U2bsbd&#10;xc1km0Td+utNQehtHu9zpvPW1OJCzleWFbz0ExDEudUVFwq+Ple9EQgfkDXWlknBL3mYz7qdKWba&#10;XnlLl10oRAxhn6GCMoQmk9LnJRn0fdsQR+5oncEQoSukdniN4aaWaZK8SYMVx4YSG3ovKT/tzkbB&#10;cjxa/mwG/HHbHva0/z6chqlLlHp+ahcTEIHa8C9+uNc6zk9f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lsYAAADeAAAADwAAAAAAAAAAAAAAAACYAgAAZHJz&#10;L2Rvd25yZXYueG1sUEsFBgAAAAAEAAQA9QAAAIsDAAAAAA==&#10;" fillcolor="black" stroked="f"/>
                  <v:rect id="Rectangle 8076" o:spid="_x0000_s5928" style="position:absolute;left:36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tskA&#10;AADeAAAADwAAAGRycy9kb3ducmV2LnhtbESPQU/CQBCF7yb+h82YeJOtVQkUFiImJl5IBD3AbegO&#10;bUN3tu6uUPj1zMHE20zmzXvvm85716ojhdh4NvA4yEARl942XBn4/np/GIGKCdli65kMnCnCfHZ7&#10;M8XC+hOv6LhOlRITjgUaqFPqCq1jWZPDOPAdsdz2PjhMsoZK24AnMXetzrNsqB02LAk1dvRWU3lY&#10;/zoDi/Fo8fP5zMvLarel7WZ3eMlDZsz9Xf86AZWoT//iv+8PK/Xzp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UPtskAAADeAAAADwAAAAAAAAAAAAAAAACYAgAA&#10;ZHJzL2Rvd25yZXYueG1sUEsFBgAAAAAEAAQA9QAAAI4DAAAAAA==&#10;" fillcolor="black" stroked="f"/>
                  <v:rect id="Rectangle 8077" o:spid="_x0000_s5929" style="position:absolute;left:36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cYA&#10;AADeAAAADwAAAGRycy9kb3ducmV2LnhtbERPTWvCQBC9F/oflhF6azamrWh0lVoQehGq7aHexuyY&#10;BLOz6e6q0V/vCkJv83ifM5l1phFHcr62rKCfpCCIC6trLhX8fC+ehyB8QNbYWCYFZ/Iwmz4+TDDX&#10;9sQrOq5DKWII+xwVVCG0uZS+qMigT2xLHLmddQZDhK6U2uEphptGZmk6kAZrjg0VtvRRUbFfH4yC&#10;+Wg4//t65eVltd3Q5ne7f8tcqtRTr3sfgwjUhX/x3f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LcYAAADeAAAADwAAAAAAAAAAAAAAAACYAgAAZHJz&#10;L2Rvd25yZXYueG1sUEsFBgAAAAAEAAQA9QAAAIsDAAAAAA==&#10;" fillcolor="black" stroked="f"/>
                  <v:rect id="Rectangle 8078" o:spid="_x0000_s5930" style="position:absolute;left:36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0WsYA&#10;AADeAAAADwAAAGRycy9kb3ducmV2LnhtbERPTWsCMRC9F/wPYQRvNetaRbdG0UKhl4LaHvQ2bqa7&#10;i5vJNkl16683guBtHu9zZovW1OJEzleWFQz6CQji3OqKCwXfX+/PExA+IGusLZOCf/KwmHeeZphp&#10;e+YNnbahEDGEfYYKyhCaTEqfl2TQ921DHLkf6wyGCF0htcNzDDe1TJNkLA1WHBtKbOitpPy4/TMK&#10;VtPJ6nf9wp+XzWFP+93hOEpdolSv2y5fQQRqw0N8d3/oOD8d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0WsYAAADeAAAADwAAAAAAAAAAAAAAAACYAgAAZHJz&#10;L2Rvd25yZXYueG1sUEsFBgAAAAAEAAQA9QAAAIsDAAAAAA==&#10;" fillcolor="black" stroked="f"/>
                  <v:rect id="Rectangle 8079" o:spid="_x0000_s5931" style="position:absolute;left:36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wcYA&#10;AADeAAAADwAAAGRycy9kb3ducmV2LnhtbERPTWsCMRC9C/0PYQq9adbViq5GqQXBi1BtD/U2bsbd&#10;xc1km0Rd/fWmUOhtHu9zZovW1OJCzleWFfR7CQji3OqKCwVfn6vuGIQPyBpry6TgRh4W86fODDNt&#10;r7ylyy4UIoawz1BBGUKTSenzkgz6nm2II3e0zmCI0BVSO7zGcFPLNElG0mDFsaHEht5Lyk+7s1Gw&#10;nIyXPx9D3ty3hz3tvw+n19QlSr08t29TEIHa8C/+c691nJ8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wcYAAADeAAAADwAAAAAAAAAAAAAAAACYAgAAZHJz&#10;L2Rvd25yZXYueG1sUEsFBgAAAAAEAAQA9QAAAIsDAAAAAA==&#10;" fillcolor="black" stroked="f"/>
                  <v:rect id="Rectangle 8080" o:spid="_x0000_s5932" style="position:absolute;left:37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Jt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JtcYAAADeAAAADwAAAAAAAAAAAAAAAACYAgAAZHJz&#10;L2Rvd25yZXYueG1sUEsFBgAAAAAEAAQA9QAAAIsDAAAAAA==&#10;" fillcolor="black" stroked="f"/>
                  <v:rect id="Rectangle 8081" o:spid="_x0000_s5933" style="position:absolute;left:3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LsYA&#10;AADeAAAADwAAAGRycy9kb3ducmV2LnhtbERPS2sCMRC+F/ofwhR6q1nXB7oapQqCF0FtD/U2bsbd&#10;xc1km6S6+utNodDbfHzPmc5bU4sLOV9ZVtDtJCCIc6srLhR8fqzeRiB8QNZYWyYFN/Iwnz0/TTHT&#10;9so7uuxDIWII+wwVlCE0mZQ+L8mg79iGOHIn6wyGCF0htcNrDDe1TJNkKA1WHBtKbGhZUn7e/xgF&#10;i/Fo8b3t8+a+Ox7o8HU8D1KXKPX60r5PQARqw7/4z73WcX7aG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sLsYAAADeAAAADwAAAAAAAAAAAAAAAACYAgAAZHJz&#10;L2Rvd25yZXYueG1sUEsFBgAAAAAEAAQA9QAAAIsDAAAAAA==&#10;" fillcolor="black" stroked="f"/>
                  <v:rect id="Rectangle 8082" o:spid="_x0000_s5934" style="position:absolute;left:3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cYA&#10;AADeAAAADwAAAGRycy9kb3ducmV2LnhtbERPTWvCQBC9C/0Pywi96ca0Bpu6Si0IvQhqe6i3MTtN&#10;gtnZdHfV6K93hUJv83ifM513phEncr62rGA0TEAQF1bXXCr4+lwOJiB8QNbYWCYFF/Iwnz30pphr&#10;e+YNnbahFDGEfY4KqhDaXEpfVGTQD21LHLkf6wyGCF0ptcNzDDeNTJMkkwZrjg0VtvReUXHYHo2C&#10;xctk8bt+5tV1s9/R7nt/GKcuUeqx3729ggjUhX/xn/tDx/npU5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cYAAADeAAAADwAAAAAAAAAAAAAAAACYAgAAZHJz&#10;L2Rvd25yZXYueG1sUEsFBgAAAAAEAAQA9QAAAIsDAAAAAA==&#10;" fillcolor="black" stroked="f"/>
                  <v:rect id="Rectangle 8083" o:spid="_x0000_s5935" style="position:absolute;left:3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ws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D/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XwsYAAADeAAAADwAAAAAAAAAAAAAAAACYAgAAZHJz&#10;L2Rvd25yZXYueG1sUEsFBgAAAAAEAAQA9QAAAIsDAAAAAA==&#10;" fillcolor="black" stroked="f"/>
                  <v:rect id="Rectangle 8084" o:spid="_x0000_s5936" style="position:absolute;left:3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sMkA&#10;AADeAAAADwAAAGRycy9kb3ducmV2LnhtbESPQU/CQBCF7yb+h82YeJOtVQkUFiImJl5IBD3AbegO&#10;bUN3tu6uUPj1zMHE20zem/e+mc5716ojhdh4NvA4yEARl942XBn4/np/GIGKCdli65kMnCnCfHZ7&#10;M8XC+hOv6LhOlZIQjgUaqFPqCq1jWZPDOPAdsWh7HxwmWUOlbcCThLtW51k21A4bloYaO3qrqTys&#10;f52BxXi0+Pl85uVltdvSdrM7vOQhM+b+rn+dgErUp3/z3/WHFfz8aS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MDsMkAAADeAAAADwAAAAAAAAAAAAAAAACYAgAA&#10;ZHJzL2Rvd25yZXYueG1sUEsFBgAAAAAEAAQA9QAAAI4DAAAAAA==&#10;" fillcolor="black" stroked="f"/>
                  <v:rect id="Rectangle 8085" o:spid="_x0000_s5937" style="position:absolute;left:3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8YA&#10;AADeAAAADwAAAGRycy9kb3ducmV2LnhtbERPTWsCMRC9C/6HMIXeNNutiq5GUaHgpaC2h3obN+Pu&#10;4mayJqlu/fWmUOhtHu9zZovW1OJKzleWFbz0ExDEudUVFwo+P956YxA+IGusLZOCH/KwmHc7M8y0&#10;vfGOrvtQiBjCPkMFZQhNJqXPSzLo+7YhjtzJOoMhQldI7fAWw00t0yQZSYMVx4YSG1qXlJ/330bB&#10;ajJeXbYDfr/vjgc6fB3Pw9QlSj0/tcspiEBt+Bf/uTc6zk9f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K8YAAADeAAAADwAAAAAAAAAAAAAAAACYAgAAZHJz&#10;L2Rvd25yZXYueG1sUEsFBgAAAAAEAAQA9QAAAIsDAAAAAA==&#10;" fillcolor="black" stroked="f"/>
                  <v:rect id="Rectangle 8086" o:spid="_x0000_s5938" style="position:absolute;left:3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a8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h5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yZa8kAAADeAAAADwAAAAAAAAAAAAAAAACYAgAA&#10;ZHJzL2Rvd25yZXYueG1sUEsFBgAAAAAEAAQA9QAAAI4DAAAAAA==&#10;" fillcolor="black" stroked="f"/>
                  <v:rect id="Rectangle 8087" o:spid="_x0000_s5939" style="position:absolute;left:37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8McA&#10;AADeAAAADwAAAGRycy9kb3ducmV2LnhtbERPS2sCMRC+C/0PYYTeNOu29bEapRaEXgr1cdDbuBl3&#10;FzeTbRJ121/fFAre5uN7zmzRmlpcyfnKsoJBPwFBnFtdcaFgt131xiB8QNZYWyYF3+RhMX/ozDDT&#10;9sZrum5CIWII+wwVlCE0mZQ+L8mg79uGOHIn6wyGCF0htcNbDDe1TJNkKA1WHBtKbOitpPy8uRgF&#10;y8l4+fX5zB8/6+OBDvvj+SV1iVKP3fZ1CiJQG+7if/e7jvPTp9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PPDHAAAA3gAAAA8AAAAAAAAAAAAAAAAAmAIAAGRy&#10;cy9kb3ducmV2LnhtbFBLBQYAAAAABAAEAPUAAACMAwAAAAA=&#10;" fillcolor="black" stroked="f"/>
                  <v:rect id="Rectangle 8088" o:spid="_x0000_s5940" style="position:absolute;left:37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h8YA&#10;AADeAAAADwAAAGRycy9kb3ducmV2LnhtbERPTWsCMRC9F/ofwhS81Wy3ttrVKFUQvBTUeqi3cTPu&#10;Lm4m2yTq6q83QqG3ebzPGU1aU4sTOV9ZVvDSTUAQ51ZXXCjYfM+fByB8QNZYWyYFF/IwGT8+jDDT&#10;9swrOq1DIWII+wwVlCE0mZQ+L8mg79qGOHJ76wyGCF0htcNzDDe1TJPkXRqsODaU2NCspPywPhoF&#10;04/B9HfZ46/rarel7c/u8Ja6RKnOU/s5BBGoDf/iP/dCx/npaz+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ih8YAAADeAAAADwAAAAAAAAAAAAAAAACYAgAAZHJz&#10;L2Rvd25yZXYueG1sUEsFBgAAAAAEAAQA9QAAAIsDAAAAAA==&#10;" fillcolor="black" stroked="f"/>
                  <v:rect id="Rectangle 8089" o:spid="_x0000_s5941" style="position:absolute;left:37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HHMYA&#10;AADeAAAADwAAAGRycy9kb3ducmV2LnhtbERPS2sCMRC+C/6HMEJvmu3aVl2NooVCL4X6OOht3Ex3&#10;FzeTNUl1669vhEJv8/E9Z7ZoTS0u5HxlWcHjIAFBnFtdcaFgt33rj0H4gKyxtkwKfsjDYt7tzDDT&#10;9sprumxCIWII+wwVlCE0mZQ+L8mgH9iGOHJf1hkMEbpCaofXGG5qmSbJizRYcWwosaHXkvLT5tso&#10;WE3Gq/PnE3/c1scDHfbH03PqEqUeeu1yCiJQG/7Ff+53Heenw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HHMYAAADeAAAADwAAAAAAAAAAAAAAAACYAgAAZHJz&#10;L2Rvd25yZXYueG1sUEsFBgAAAAAEAAQA9QAAAIsDAAAAAA==&#10;" fillcolor="black" stroked="f"/>
                  <v:rect id="Rectangle 8090" o:spid="_x0000_s5942" style="position:absolute;left:37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a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B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aMYAAADeAAAADwAAAAAAAAAAAAAAAACYAgAAZHJz&#10;L2Rvd25yZXYueG1sUEsFBgAAAAAEAAQA9QAAAIsDAAAAAA==&#10;" fillcolor="black" stroked="f"/>
                  <v:rect id="Rectangle 8091" o:spid="_x0000_s5943" style="position:absolute;left:37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688YA&#10;AADeAAAADwAAAGRycy9kb3ducmV2LnhtbERPTWsCMRC9F/wPYYTeatZttXZrlCoUehGq9aC3cTPu&#10;Lm4m2yTq6q9vhIK3ebzPGU9bU4sTOV9ZVtDvJSCIc6srLhSsfz6fRiB8QNZYWyYFF/IwnXQexphp&#10;e+YlnVahEDGEfYYKyhCaTEqfl2TQ92xDHLm9dQZDhK6Q2uE5hptapkkylAYrjg0lNjQvKT+sjkbB&#10;7G00+/1+4cV1udvSdrM7DFKXKPXYbT/eQQRqw1387/7ScX76/D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688YAAADeAAAADwAAAAAAAAAAAAAAAACYAgAAZHJz&#10;L2Rvd25yZXYueG1sUEsFBgAAAAAEAAQA9QAAAIsDAAAAAA==&#10;" fillcolor="black" stroked="f"/>
                  <v:rect id="Rectangle 8092" o:spid="_x0000_s5944" style="position:absolute;left:37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h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B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khMYAAADeAAAADwAAAAAAAAAAAAAAAACYAgAAZHJz&#10;L2Rvd25yZXYueG1sUEsFBgAAAAAEAAQA9QAAAIsDAAAAAA==&#10;" fillcolor="black" stroked="f"/>
                  <v:rect id="Rectangle 8093" o:spid="_x0000_s5945" style="position:absolute;left:3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H8cA&#10;AADeAAAADwAAAGRycy9kb3ducmV2LnhtbERPS2sCMRC+F/ofwhS81Wy3rY/VKFUoeCnUx0Fv42bc&#10;XdxMtkmqq7++EQre5uN7znjamlqcyPnKsoKXbgKCOLe64kLBZv35PADhA7LG2jIpuJCH6eTxYYyZ&#10;tmde0mkVChFD2GeooAyhyaT0eUkGfdc2xJE7WGcwROgKqR2eY7ipZZokPWmw4thQYkPzkvLj6tco&#10;mA0Hs5/vN/66Lvc72m33x/fUJUp1ntqPEYhAbbiL/90LHeenr/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AR/HAAAA3gAAAA8AAAAAAAAAAAAAAAAAmAIAAGRy&#10;cy9kb3ducmV2LnhtbFBLBQYAAAAABAAEAPUAAACMAwAAAAA=&#10;" fillcolor="black" stroked="f"/>
                  <v:rect id="Rectangle 8094" o:spid="_x0000_s5946" style="position:absolute;left:3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b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z8YS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qVbckAAADeAAAADwAAAAAAAAAAAAAAAACYAgAA&#10;ZHJzL2Rvd25yZXYueG1sUEsFBgAAAAAEAAQA9QAAAI4DAAAAAA==&#10;" fillcolor="black" stroked="f"/>
                  <v:rect id="Rectangle 8095" o:spid="_x0000_s5947" style="position:absolute;left:3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9sYA&#10;AADeAAAADwAAAGRycy9kb3ducmV2LnhtbERPTWsCMRC9F/wPYYTeatZVW90aRQuFXgS1HvQ2bqa7&#10;i5vJmqS67a83BaG3ebzPmc5bU4sLOV9ZVtDvJSCIc6srLhTsPt+fxiB8QNZYWyYFP+RhPus8TDHT&#10;9sobumxDIWII+wwVlCE0mZQ+L8mg79mGOHJf1hkMEbpCaofXGG5qmSbJszRYcWwosaG3kvLT9tso&#10;WE7Gy/N6yKvfzfFAh/3xNEpdotRjt128ggjUhn/x3f2h4/x08D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w9sYAAADeAAAADwAAAAAAAAAAAAAAAACYAgAAZHJz&#10;L2Rvd25yZXYueG1sUEsFBgAAAAAEAAQA9QAAAIsDAAAAAA==&#10;" fillcolor="black" stroked="f"/>
                  <v:rect id="Rectangle 8096" o:spid="_x0000_s5948" style="position:absolute;left:3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vy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pTMkAAADeAAAADwAAAAAAAAAAAAAAAACYAgAA&#10;ZHJzL2Rvd25yZXYueG1sUEsFBgAAAAAEAAQA9QAAAI4DAAAAAA==&#10;" fillcolor="black" stroked="f"/>
                  <v:rect id="Rectangle 8097" o:spid="_x0000_s5949" style="position:absolute;left:3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18YA&#10;AADeAAAADwAAAGRycy9kb3ducmV2LnhtbERPS2vCQBC+F/wPywje6sbUSpq6ihYKvRTq41BvY3aa&#10;BLOzcXfV2F/fFQre5uN7znTemUacyfnasoLRMAFBXFhdc6lgu3l/zED4gKyxsUwKruRhPus9TDHX&#10;9sIrOq9DKWII+xwVVCG0uZS+qMigH9qWOHI/1hkMEbpSaoeXGG4amSbJRBqsOTZU2NJbRcVhfTIK&#10;li/Z8vg15s/f1X5Hu+/94Tl1iVKDfrd4BRGoC3fxv/tDx/npUz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18YAAADeAAAADwAAAAAAAAAAAAAAAACYAgAAZHJz&#10;L2Rvd25yZXYueG1sUEsFBgAAAAAEAAQA9QAAAIsDAAAAAA==&#10;" fillcolor="black" stroked="f"/>
                  <v:rect id="Rectangle 8098" o:spid="_x0000_s5950" style="position:absolute;left:37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o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0lK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SoMYAAADeAAAADwAAAAAAAAAAAAAAAACYAgAAZHJz&#10;L2Rvd25yZXYueG1sUEsFBgAAAAAEAAQA9QAAAIsDAAAAAA==&#10;" fillcolor="black" stroked="f"/>
                  <v:rect id="Rectangle 8099" o:spid="_x0000_s5951" style="position:absolute;left:37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3O8YA&#10;AADeAAAADwAAAGRycy9kb3ducmV2LnhtbERPS2vCQBC+F/wPywje6sZoJU1dRQuFXgr1cai3MTtN&#10;gtnZdHfV2F/fFQre5uN7zmzRmUacyfnasoLRMAFBXFhdc6lgt317zED4gKyxsUwKruRhMe89zDDX&#10;9sJrOm9CKWII+xwVVCG0uZS+qMigH9qWOHLf1hkMEbpSaoeXGG4amSbJVBqsOTZU2NJrRcVxczIK&#10;Vs/Z6udzwh+/68Oe9l+H41PqEqUG/W75AiJQF+7if/e7jvPTc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3O8YAAADeAAAADwAAAAAAAAAAAAAAAACYAgAAZHJz&#10;L2Rvd25yZXYueG1sUEsFBgAAAAAEAAQA9QAAAIsDAAAAAA==&#10;" fillcolor="black" stroked="f"/>
                  <v:rect id="Rectangle 8100" o:spid="_x0000_s5952" style="position:absolute;left:37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vT8YA&#10;AADeAAAADwAAAGRycy9kb3ducmV2LnhtbERPTWvCQBC9F/oflhF6qxtTKzG6Si0IXgrV9qC3MTsm&#10;wexsurtq7K/vCgVv83ifM513phFncr62rGDQT0AQF1bXXCr4/lo+ZyB8QNbYWCYFV/Iwnz0+TDHX&#10;9sJrOm9CKWII+xwVVCG0uZS+qMig79uWOHIH6wyGCF0ptcNLDDeNTJNkJA3WHBsqbOm9ouK4ORkF&#10;i3G2+Pkc8sfver+j3XZ/fE1dotRTr3ubgAjUhbv4373ScX76k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vT8YAAADeAAAADwAAAAAAAAAAAAAAAACYAgAAZHJz&#10;L2Rvd25yZXYueG1sUEsFBgAAAAAEAAQA9QAAAIsDAAAAAA==&#10;" fillcolor="black" stroked="f"/>
                  <v:rect id="Rectangle 8101" o:spid="_x0000_s5953" style="position:absolute;left:37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K1MYA&#10;AADeAAAADwAAAGRycy9kb3ducmV2LnhtbERPTWvCQBC9C/0Pywi96ca0ljR1lVoQehHU9lBvY3aa&#10;BLOz6e6q0V/vCkJv83ifM5l1phFHcr62rGA0TEAQF1bXXCr4/loMMhA+IGtsLJOCM3mYTR96E8y1&#10;PfGajptQihjCPkcFVQhtLqUvKjLoh7YljtyvdQZDhK6U2uEphptGpknyIg3WHBsqbOmjomK/ORgF&#10;89ds/rd65uVlvdvS9me3H6cuUeqx372/gQjUhX/x3f2p4/z0K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K1MYAAADeAAAADwAAAAAAAAAAAAAAAACYAgAAZHJz&#10;L2Rvd25yZXYueG1sUEsFBgAAAAAEAAQA9QAAAIsDAAAAAA==&#10;" fillcolor="black" stroked="f"/>
                  <v:rect id="Rectangle 8102" o:spid="_x0000_s5954" style="position:absolute;left:37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z0JR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Uo8YAAADeAAAADwAAAAAAAAAAAAAAAACYAgAAZHJz&#10;L2Rvd25yZXYueG1sUEsFBgAAAAAEAAQA9QAAAIsDAAAAAA==&#10;" fillcolor="black" stroked="f"/>
                  <v:rect id="Rectangle 8103" o:spid="_x0000_s5955" style="position:absolute;left:37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xOMYA&#10;AADeAAAADwAAAGRycy9kb3ducmV2LnhtbERPTU/CQBC9k/AfNkPiDbZUxVpYCJiQeDEB9CC3oTu0&#10;Dd3ZurtA9de7JiTe5uV9zmzRmUZcyPnasoLxKAFBXFhdc6ng4309zED4gKyxsUwKvsnDYt7vzTDX&#10;9spbuuxCKWII+xwVVCG0uZS+qMigH9mWOHJH6wyGCF0ptcNrDDeNTJNkIg3WHBsqbOmlouK0OxsF&#10;q+ds9bV54Lef7WFP+8/D6TF1iVJ3g245BRGoC//im/tVx/npf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xOMYAAADeAAAADwAAAAAAAAAAAAAAAACYAgAAZHJz&#10;L2Rvd25yZXYueG1sUEsFBgAAAAAEAAQA9QAAAIsDAAAAAA==&#10;" fillcolor="black" stroked="f"/>
                  <v:rect id="Rectangle 8104" o:spid="_x0000_s5956" style="position:absolute;left:38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rect id="Rectangle 8105" o:spid="_x0000_s5957" style="position:absolute;left:3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cYA&#10;AADeAAAADwAAAGRycy9kb3ducmV2LnhtbERPS2vCQBC+F/wPywje6qaplZi6ihYKvRTq41BvY3aa&#10;BLOzcXfV2F/fFQre5uN7znTemUacyfnasoKnYQKCuLC65lLBdvP+mIHwAVljY5kUXMnDfNZ7mGKu&#10;7YVXdF6HUsQQ9jkqqEJocyl9UZFBP7QtceR+rDMYInSl1A4vMdw0Mk2SsTRYc2yosKW3iorD+mQU&#10;LCfZ8vg14s/f1X5Hu+/94SV1iVKDfrd4BRGoC3fxv/tDx/npcz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0cYAAADeAAAADwAAAAAAAAAAAAAAAACYAgAAZHJz&#10;L2Rvd25yZXYueG1sUEsFBgAAAAAEAAQA9QAAAIsDAAAAAA==&#10;" fillcolor="black" stroked="f"/>
                  <v:rect id="Rectangle 8106" o:spid="_x0000_s5958" style="position:absolute;left:3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rect id="Rectangle 8107" o:spid="_x0000_s5959" style="position:absolute;left:3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aCsYA&#10;AADeAAAADwAAAGRycy9kb3ducmV2LnhtbERPS2sCMRC+F/wPYQRvNevWiq5G0UKhl0J9HPQ2bsbd&#10;xc1kTaKu/fVNodDbfHzPmS1aU4sbOV9ZVjDoJyCIc6srLhTstu/PYxA+IGusLZOCB3lYzDtPM8y0&#10;vfOabptQiBjCPkMFZQhNJqXPSzLo+7YhjtzJOoMhQldI7fAew00t0yQZSYMVx4YSG3orKT9vrkbB&#10;ajJeXb6G/Pm9Ph7osD+eX1OXKNXrtsspiEBt+Bf/uT90nJ++T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aCsYAAADeAAAADwAAAAAAAAAAAAAAAACYAgAAZHJz&#10;L2Rvd25yZXYueG1sUEsFBgAAAAAEAAQA9QAAAIsDAAAAAA==&#10;" fillcolor="black" stroked="f"/>
                  <v:rect id="Rectangle 8108" o:spid="_x0000_s5960" style="position:absolute;left:3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rect id="Rectangle 8109" o:spid="_x0000_s5961" style="position:absolute;left:3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5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P+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h5sYAAADeAAAADwAAAAAAAAAAAAAAAACYAgAAZHJz&#10;L2Rvd25yZXYueG1sUEsFBgAAAAAEAAQA9QAAAIsDAAAAAA==&#10;" fillcolor="black" stroked="f"/>
                  <v:rect id="Rectangle 8110" o:spid="_x0000_s5962" style="position:absolute;left:38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ksYA&#10;AADeAAAADwAAAGRycy9kb3ducmV2LnhtbERPTWsCMRC9C/6HMEJvmnVri65G0YLQi1BtD/U2bsbd&#10;xc1km0Td+usboeBtHu9zZovW1OJCzleWFQwHCQji3OqKCwVfn+v+GIQPyBpry6Tglzws5t3ODDNt&#10;r7ylyy4UIoawz1BBGUKTSenzkgz6gW2II3e0zmCI0BVSO7zGcFPLNElepcGKY0OJDb2VlJ92Z6Ng&#10;NRmvfj5GvLltD3vafx9OL6lLlHrqtcspiEBteIj/3e86zk+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5ksYAAADeAAAADwAAAAAAAAAAAAAAAACYAgAAZHJz&#10;L2Rvd25yZXYueG1sUEsFBgAAAAAEAAQA9QAAAIsDAAAAAA==&#10;" fillcolor="black" stroked="f"/>
                  <v:rect id="Rectangle 8111" o:spid="_x0000_s5963" style="position:absolute;left:38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CcYA&#10;AADeAAAADwAAAGRycy9kb3ducmV2LnhtbERPTWsCMRC9C/6HMIXeNNutFl2NogXBS0FtD/U2bsbd&#10;xc1km0Td+utNQehtHu9zpvPW1OJCzleWFbz0ExDEudUVFwq+Ple9EQgfkDXWlknBL3mYz7qdKWba&#10;XnlLl10oRAxhn6GCMoQmk9LnJRn0fdsQR+5oncEQoSukdniN4aaWaZK8SYMVx4YSG3ovKT/tzkbB&#10;cjxa/mwG/HHbHva0/z6chqlLlHp+ahcTEIHa8C9+uNc6zk9f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CcYAAADeAAAADwAAAAAAAAAAAAAAAACYAgAAZHJz&#10;L2Rvd25yZXYueG1sUEsFBgAAAAAEAAQA9QAAAIsDAAAAAA==&#10;" fillcolor="black" stroked="f"/>
                  <v:rect id="Rectangle 8112" o:spid="_x0000_s5964" style="position:absolute;left:38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CfsYA&#10;AADeAAAADwAAAGRycy9kb3ducmV2LnhtbERPTWsCMRC9C/6HMIXeNNutiq5GUaHgpaC2h3obN+Pu&#10;4mayJqlu/fWmUOhtHu9zZovW1OJKzleWFbz0ExDEudUVFwo+P956YxA+IGusLZOCH/KwmHc7M8y0&#10;vfGOrvtQiBjCPkMFZQhNJqXPSzLo+7YhjtzJOoMhQldI7fAWw00t0yQZSYMVx4YSG1qXlJ/330bB&#10;ajJeXbYDfr/vjgc6fB3Pw9QlSj0/tcspiEBt+Bf/uTc6zk9f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CfsYAAADeAAAADwAAAAAAAAAAAAAAAACYAgAAZHJz&#10;L2Rvd25yZXYueG1sUEsFBgAAAAAEAAQA9QAAAIsDAAAAAA==&#10;" fillcolor="black" stroked="f"/>
                  <v:rect id="Rectangle 8113" o:spid="_x0000_s5965" style="position:absolute;left:38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5cYA&#10;AADeAAAADwAAAGRycy9kb3ducmV2LnhtbERPTWsCMRC9F/wPYYTeatZVW90aRQuFXgS1HvQ2bqa7&#10;i5vJmqS67a83BaG3ebzPmc5bU4sLOV9ZVtDvJSCIc6srLhTsPt+fxiB8QNZYWyYFP+RhPus8TDHT&#10;9sobumxDIWII+wwVlCE0mZQ+L8mg79mGOHJf1hkMEbpCaofXGG5qmSbJszRYcWwosaG3kvLT9tso&#10;WE7Gy/N6yKvfzfFAh/3xNEpdotRjt128ggjUhn/x3f2h4/x0MH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5cYAAADeAAAADwAAAAAAAAAAAAAAAACYAgAAZHJz&#10;L2Rvd25yZXYueG1sUEsFBgAAAAAEAAQA9QAAAIsDAAAAAA==&#10;" fillcolor="black" stroked="f"/>
                  <v:rect id="Rectangle 8114" o:spid="_x0000_s5966" style="position:absolute;left:38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l8kA&#10;AADeAAAADwAAAGRycy9kb3ducmV2LnhtbESPT2/CMAzF75P2HSJP2m2k6/4ICgGNSZN2QRqMA9xM&#10;Y9qKxumSDAqfHh8m7WbrPb/382TWu1YdKcTGs4HHQQaKuPS24crA+vvjYQgqJmSLrWcycKYIs+nt&#10;zQQL60+8pOMqVUpCOBZooE6pK7SOZU0O48B3xKLtfXCYZA2VtgFPEu5anWfZq3bYsDTU2NF7TeVh&#10;9esMzEfD+c/XMy8uy92Wtpvd4SUP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Zzl8kAAADeAAAADwAAAAAAAAAAAAAAAACYAgAA&#10;ZHJzL2Rvd25yZXYueG1sUEsFBgAAAAAEAAQA9QAAAI4DAAAAAA==&#10;" fillcolor="black" stroked="f"/>
                  <v:rect id="Rectangle 8115" o:spid="_x0000_s5967" style="position:absolute;left:38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MYA&#10;AADeAAAADwAAAGRycy9kb3ducmV2LnhtbERPTWvCQBC9F/wPywje6sbUikldRQuFXgrV9lBvY3ZM&#10;gtnZuLtq7K/vCgVv83ifM1t0phFncr62rGA0TEAQF1bXXCr4/np7nILwAVljY5kUXMnDYt57mGGu&#10;7YXXdN6EUsQQ9jkqqEJocyl9UZFBP7QtceT21hkMEbpSaoeXGG4amSbJRBqsOTZU2NJrRcVhczIK&#10;Vtl0dfwc88fverel7c/u8Jy6RKlBv1u+gAjUhbv43/2u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WDMYAAADeAAAADwAAAAAAAAAAAAAAAACYAgAAZHJz&#10;L2Rvd25yZXYueG1sUEsFBgAAAAAEAAQA9QAAAIsDAAAAAA==&#10;" fillcolor="black" stroked="f"/>
                  <v:rect id="Rectangle 8116" o:spid="_x0000_s5968" style="position:absolute;left:3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c8kA&#10;AADeAAAADwAAAGRycy9kb3ducmV2LnhtbESPT0/DMAzF70h8h8hI3FhCNdAoyyaGhMQFif05sJvX&#10;mLZa45QkbN0+PT4g7WbLz++933Q++E4dKKY2sIX7kQFFXAXXcm1hs367m4BKGdlhF5gsnCjBfHZ9&#10;NcXShSMv6bDKtRITTiVaaHLuS61T1ZDHNAo9sdy+Q/SYZY21dhGPYu47XRjzqD22LAkN9vTaULVf&#10;/XoLi6fJ4udzzB/n5W5L26/d/qGIxtrbm+HlGVSmIV/E/9/vTuoXY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nc8kAAADeAAAADwAAAAAAAAAAAAAAAACYAgAA&#10;ZHJzL2Rvd25yZXYueG1sUEsFBgAAAAAEAAQA9QAAAI4DAAAAAA==&#10;" fillcolor="black" stroked="f"/>
                  <v:rect id="Rectangle 8117" o:spid="_x0000_s5969" style="position:absolute;left:3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6MUA&#10;AADeAAAADwAAAGRycy9kb3ducmV2LnhtbERPTWsCMRC9C/0PYQq9aeKiRVej1ELBi6C2h3obN9Pd&#10;xc1km0Td9tc3gtDbPN7nzJedbcSFfKgdaxgOFAjiwpmaSw0f72/9CYgQkQ02jknDDwVYLh56c8yN&#10;u/KOLvtYihTCIUcNVYxtLmUoKrIYBq4lTtyX8xZjgr6UxuM1hdtGZko9S4s1p4YKW3qtqDjtz1bD&#10;ajpZfW9HvPndHQ90+DyexplXWj89di8zEJG6+C++u9cmzc9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LoxQAAAN4AAAAPAAAAAAAAAAAAAAAAAJgCAABkcnMv&#10;ZG93bnJldi54bWxQSwUGAAAAAAQABAD1AAAAigMAAAAA&#10;" fillcolor="black" stroked="f"/>
                  <v:rect id="Rectangle 8118" o:spid="_x0000_s5970" style="position:absolute;left:3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n8UA&#10;AADeAAAADwAAAGRycy9kb3ducmV2LnhtbERPTWsCMRC9F/wPYQq91aSLLboaRYVCLwW1Peht3Iy7&#10;i5vJmqS6+usbodDbPN7nTGadbcSZfKgda3jpKxDEhTM1lxq+v96fhyBCRDbYOCYNVwowm/YeJpgb&#10;d+E1nTexFCmEQ44aqhjbXMpQVGQx9F1LnLiD8xZjgr6UxuMlhdtGZkq9SYs1p4YKW1pWVBw3P1bD&#10;YjRcnFYD/ryt9zvabffH18wrrZ8eu/kYRKQu/ov/3B8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hyfxQAAAN4AAAAPAAAAAAAAAAAAAAAAAJgCAABkcnMv&#10;ZG93bnJldi54bWxQSwUGAAAAAAQABAD1AAAAigMAAAAA&#10;" fillcolor="black" stroked="f"/>
                  <v:rect id="Rectangle 8119" o:spid="_x0000_s5971" style="position:absolute;left:3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5BMYA&#10;AADeAAAADwAAAGRycy9kb3ducmV2LnhtbERPS2sCMRC+F/ofwhS81aSrFV2NUguFXgr1cdDbuBl3&#10;FzeTbZLqtr++EQre5uN7zmzR2UacyYfasYanvgJBXDhTc6lhu3l7HIMIEdlg45g0/FCAxfz+boa5&#10;cRde0XkdS5FCOOSooYqxzaUMRUUWQ9+1xIk7Om8xJuhLaTxeUrhtZKbUSFqsOTVU2NJrRcVp/W01&#10;LCfj5dfnkD9+V4c97XeH03Pmlda9h+5lCiJSF2/if/e7SfOzo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5BMYAAADeAAAADwAAAAAAAAAAAAAAAACYAgAAZHJz&#10;L2Rvd25yZXYueG1sUEsFBgAAAAAEAAQA9QAAAIsDAAAAAA==&#10;" fillcolor="black" stroked="f"/>
                  <v:rect id="Rectangle 8120" o:spid="_x0000_s5972" style="position:absolute;left:3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cM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C1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hcMYAAADeAAAADwAAAAAAAAAAAAAAAACYAgAAZHJz&#10;L2Rvd25yZXYueG1sUEsFBgAAAAAEAAQA9QAAAIsDAAAAAA==&#10;" fillcolor="black" stroked="f"/>
                  <v:rect id="Rectangle 8121" o:spid="_x0000_s5973" style="position:absolute;left:38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E68UA&#10;AADeAAAADwAAAGRycy9kb3ducmV2LnhtbERPTWsCMRC9C/6HMEJvmrho0dUotVDopaC2h3obN+Pu&#10;4mayTVLd9tc3gtDbPN7nLNedbcSFfKgdaxiPFAjiwpmaSw0f7y/DGYgQkQ02jknDDwVYr/q9JebG&#10;XXlHl30sRQrhkKOGKsY2lzIUFVkMI9cSJ+7kvMWYoC+l8XhN4baRmVKP0mLNqaHClp4rKs77b6th&#10;M59tvrYTfvvdHQ90+Dyep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TrxQAAAN4AAAAPAAAAAAAAAAAAAAAAAJgCAABkcnMv&#10;ZG93bnJldi54bWxQSwUGAAAAAAQABAD1AAAAigMAAAAA&#10;" fillcolor="black" stroked="f"/>
                  <v:rect id="Rectangle 8122" o:spid="_x0000_s5974" style="position:absolute;left:38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nMUA&#10;AADeAAAADwAAAGRycy9kb3ducmV2LnhtbERPTWsCMRC9C/6HMEJvmrhY0dUotVDopVBtD/U2bsbd&#10;xc1km6S69dc3gtDbPN7nLNedbcSZfKgdaxiPFAjiwpmaSw2fHy/DGYgQkQ02jknDLwVYr/q9JebG&#10;XXhL510sRQrhkKOGKsY2lzIUFVkMI9cSJ+7ovMWYoC+l8XhJ4baRmVJTabHm1FBhS88VFafdj9Ww&#10;mc823+8TfrtuD3vafx1Oj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qcxQAAAN4AAAAPAAAAAAAAAAAAAAAAAJgCAABkcnMv&#10;ZG93bnJldi54bWxQSwUGAAAAAAQABAD1AAAAigMAAAAA&#10;" fillcolor="black" stroked="f"/>
                  <v:rect id="Rectangle 8123" o:spid="_x0000_s5975" style="position:absolute;left:38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8YA&#10;AADeAAAADwAAAGRycy9kb3ducmV2LnhtbERPTUvDQBC9C/6HZQRvZtdQtY3ZFlsQvAi2emhvk+yY&#10;hGZn0921jf56tyB4m8f7nHIx2l4cyYfOsYbbTIEgrp3puNHw8f58MwURIrLB3jFp+KYAi/nlRYmF&#10;cSde03ETG5FCOBSooY1xKKQMdUsWQ+YG4sR9Om8xJugbaTyeUrjtZa7UvbTYcWpocaBVS/V+82U1&#10;LGfT5eFtwq8/62pHu221v8u90vr6anx6BBFpjP/iP/eLSfPzi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B8YAAADeAAAADwAAAAAAAAAAAAAAAACYAgAAZHJz&#10;L2Rvd25yZXYueG1sUEsFBgAAAAAEAAQA9QAAAIsDAAAAAA==&#10;" fillcolor="black" stroked="f"/>
                  <v:rect id="Rectangle 8124" o:spid="_x0000_s5976" style="position:absolute;left:38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rdckA&#10;AADeAAAADwAAAGRycy9kb3ducmV2LnhtbESPT0/DMAzF70h8h8hI3FhCNdAoyyaGhMQFif05sJvX&#10;mLZa45QkbN0+PT4g7WbrPb/383Q++E4dKKY2sIX7kQFFXAXXcm1hs367m4BKGdlhF5gsnCjBfHZ9&#10;NcXShSMv6bDKtZIQTiVaaHLuS61T1ZDHNAo9sWjfIXrMssZau4hHCfedLox51B5bloYGe3ptqNqv&#10;fr2FxdNk8fM55o/zcrel7ddu/1BEY+3tzfDyDCrTkC/m/+t3J/jF2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rdckAAADeAAAADwAAAAAAAAAAAAAAAACYAgAA&#10;ZHJzL2Rvd25yZXYueG1sUEsFBgAAAAAEAAQA9QAAAI4DAAAAAA==&#10;" fillcolor="black" stroked="f"/>
                  <v:rect id="Rectangle 8125" o:spid="_x0000_s5977" style="position:absolute;left:38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O7sUA&#10;AADeAAAADwAAAGRycy9kb3ducmV2LnhtbERPTWsCMRC9C/0PYYTeNHGxRVej1ELBS6FaD3obN+Pu&#10;4mayTaJu++ubgtDbPN7nzJedbcSVfKgdaxgNFQjiwpmaSw27z7fBBESIyAYbx6ThmwIsFw+9OebG&#10;3XhD120sRQrhkKOGKsY2lzIUFVkMQ9cSJ+7kvMWYoC+l8XhL4baRmVLP0mLNqaHCll4rKs7bi9Ww&#10;mk5WXx9jfv/ZHA902B/PT5lXWj/2u5cZiEhd/Bff3WuT5mdj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o7uxQAAAN4AAAAPAAAAAAAAAAAAAAAAAJgCAABkcnMv&#10;ZG93bnJldi54bWxQSwUGAAAAAAQABAD1AAAAigMAAAAA&#10;" fillcolor="black" stroked="f"/>
                  <v:rect id="Rectangle 8126" o:spid="_x0000_s5978" style="position:absolute;left:38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xr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w0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xrskAAADeAAAADwAAAAAAAAAAAAAAAACYAgAA&#10;ZHJzL2Rvd25yZXYueG1sUEsFBgAAAAAEAAQA9QAAAI4DAAAAAA==&#10;" fillcolor="black" stroked="f"/>
                  <v:rect id="Rectangle 8127" o:spid="_x0000_s5979" style="position:absolute;left:38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UNcYA&#10;AADeAAAADwAAAGRycy9kb3ducmV2LnhtbERPS2vCQBC+C/6HZQq96SbBFo2uooVCLwUfPdTbmJ0m&#10;wexsurvV6K/vCoK3+fieM1t0phEncr62rCAdJiCIC6trLhV87d4HYxA+IGtsLJOCC3lYzPu9Geba&#10;nnlDp20oRQxhn6OCKoQ2l9IXFRn0Q9sSR+7HOoMhQldK7fAcw00jsyR5lQZrjg0VtvRWUXHc/hkF&#10;q8l49bse8ed1c9jT/vtwfMlcotTzU7ecggjUhYf47v7QcX42Sl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UNcYAAADeAAAADwAAAAAAAAAAAAAAAACYAgAAZHJz&#10;L2Rvd25yZXYueG1sUEsFBgAAAAAEAAQA9QAAAIsDAAAAAA==&#10;" fillcolor="black" stroked="f"/>
                  <v:rect id="Rectangle 8128" o:spid="_x0000_s5980" style="position:absolute;left:3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QsUA&#10;AADeAAAADwAAAGRycy9kb3ducmV2LnhtbERPTWsCMRC9C/6HMIXeNOuiRVejaKHgRVDrQW/jZrq7&#10;uJlsk6jb/vpGEHqbx/uc2aI1tbiR85VlBYN+AoI4t7riQsHh86M3BuEDssbaMin4IQ+Lebczw0zb&#10;O+/otg+FiCHsM1RQhtBkUvq8JIO+bxviyH1ZZzBE6AqpHd5juKllmiRv0mDFsaHEht5Lyi/7q1Gw&#10;moxX39shb3535xOdjufLKHWJUq8v7XIKIlAb/sVP91rH+elw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pCxQAAAN4AAAAPAAAAAAAAAAAAAAAAAJgCAABkcnMv&#10;ZG93bnJldi54bWxQSwUGAAAAAAQABAD1AAAAigMAAAAA&#10;" fillcolor="black" stroked="f"/>
                  <v:rect id="Rectangle 8129" o:spid="_x0000_s5981" style="position:absolute;left:3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2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v2cYAAADeAAAADwAAAAAAAAAAAAAAAACYAgAAZHJz&#10;L2Rvd25yZXYueG1sUEsFBgAAAAAEAAQA9QAAAIsDAAAAAA==&#10;" fillcolor="black" stroked="f"/>
                  <v:rect id="Rectangle 8130" o:spid="_x0000_s5982" style="position:absolute;left:3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rcYA&#10;AADeAAAADwAAAGRycy9kb3ducmV2LnhtbERPS2vCQBC+C/6HZQq96caQFo2uooVCLwUfPdTbmJ0m&#10;wexsurvV6K/vCoK3+fieM1t0phEncr62rGA0TEAQF1bXXCr42r0PxiB8QNbYWCYFF/KwmPd7M8y1&#10;PfOGTttQihjCPkcFVQhtLqUvKjLoh7YljtyPdQZDhK6U2uE5hptGpknyKg3WHBsqbOmtouK4/TMK&#10;VpPx6ned8ed1c9jT/vtwfEldotTzU7ecggjUhYf47v7QcX6aj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3rcYAAADeAAAADwAAAAAAAAAAAAAAAACYAgAAZHJz&#10;L2Rvd25yZXYueG1sUEsFBgAAAAAEAAQA9QAAAIsDAAAAAA==&#10;" fillcolor="black" stroked="f"/>
                  <v:rect id="Rectangle 8131" o:spid="_x0000_s5983" style="position:absolute;left:3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SNsUA&#10;AADeAAAADwAAAGRycy9kb3ducmV2LnhtbERPTWsCMRC9F/ofwhS81ayLFl2NooLQS0FtD3obN+Pu&#10;4mayJlFXf30jFHqbx/ucyaw1tbiS85VlBb1uAoI4t7riQsHP9+p9CMIHZI21ZVJwJw+z6evLBDNt&#10;b7yh6zYUIoawz1BBGUKTSenzkgz6rm2II3e0zmCI0BVSO7zFcFPLNEk+pMGKY0OJDS1Lyk/bi1Gw&#10;GA0X53Wfvx6bw572u8NpkLpEqc5bOx+DCNSGf/Gf+1PH+Wm/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hI2xQAAAN4AAAAPAAAAAAAAAAAAAAAAAJgCAABkcnMv&#10;ZG93bnJldi54bWxQSwUGAAAAAAQABAD1AAAAigMAAAAA&#10;" fillcolor="black" stroked="f"/>
                  <v:rect id="Rectangle 8132" o:spid="_x0000_s5984" style="position:absolute;left:3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QcUA&#10;AADeAAAADwAAAGRycy9kb3ducmV2LnhtbERPTWsCMRC9F/ofwhS81ayLFV2NooLQS0FtD3obN+Pu&#10;4mayJlG3/nojFHqbx/ucyaw1tbiS85VlBb1uAoI4t7riQsHP9+p9CMIHZI21ZVLwSx5m09eXCWba&#10;3nhD120oRAxhn6GCMoQmk9LnJRn0XdsQR+5oncEQoSukdniL4aaWaZIMpMGKY0OJDS1Lyk/bi1Gw&#10;GA0X53Wfv+6bw572u8PpI3WJUp23dj4GEagN/+I/96eO89N+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xBxQAAAN4AAAAPAAAAAAAAAAAAAAAAAJgCAABkcnMv&#10;ZG93bnJldi54bWxQSwUGAAAAAAQABAD1AAAAigMAAAAA&#10;" fillcolor="black" stroked="f"/>
                  <v:rect id="Rectangle 8133" o:spid="_x0000_s5985" style="position:absolute;left:39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s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HL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2sYAAADeAAAADwAAAAAAAAAAAAAAAACYAgAAZHJz&#10;L2Rvd25yZXYueG1sUEsFBgAAAAAEAAQA9QAAAIsDAAAAAA==&#10;" fillcolor="black" stroked="f"/>
                  <v:rect id="Rectangle 8134" o:spid="_x0000_s5986" style="position:absolute;left:39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q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R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9qMkAAADeAAAADwAAAAAAAAAAAAAAAACYAgAA&#10;ZHJzL2Rvd25yZXYueG1sUEsFBgAAAAAEAAQA9QAAAI4DAAAAAA==&#10;" fillcolor="black" stroked="f"/>
                  <v:rect id="Rectangle 8135" o:spid="_x0000_s5987" style="position:absolute;left:39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YM8UA&#10;AADeAAAADwAAAGRycy9kb3ducmV2LnhtbERPTWsCMRC9C/0PYQRvmnWxolujVEHwUlDbQ72Nm3F3&#10;cTNZk6jb/nojFHqbx/uc2aI1tbiR85VlBcNBAoI4t7riQsHX57o/AeEDssbaMin4IQ+L+Utnhpm2&#10;d97RbR8KEUPYZ6igDKHJpPR5SQb9wDbEkTtZZzBE6AqpHd5juKllmiRjabDi2FBiQ6uS8vP+ahQs&#10;p5PlZTvij9/d8UCH7+P5NXWJUr1u+/4GIlAb/sV/7o2O89PR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zxQAAAN4AAAAPAAAAAAAAAAAAAAAAAJgCAABkcnMv&#10;ZG93bnJldi54bWxQSwUGAAAAAAQABAD1AAAAigMAAAAA&#10;" fillcolor="black" stroked="f"/>
                  <v:rect id="Rectangle 8136" o:spid="_x0000_s5988" style="position:absolute;left:39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E8gA&#10;AADeAAAADwAAAGRycy9kb3ducmV2LnhtbESPQW/CMAyF75P2HyIjcRspFZtYIaAxCYnLpMF2GDfT&#10;mLaicbokQLdfPx8mcbPl5/feN1/2rlUXCrHxbGA8ykARl942XBn4/Fg/TEHFhGyx9UwGfijCcnF/&#10;N8fC+itv6bJLlRITjgUaqFPqCq1jWZPDOPIdsdyOPjhMsoZK24BXMXetzrPsSTtsWBJq7Oi1pvK0&#10;OzsDq+fp6vt9wm+/28Oe9l+H02MeMmOGg/5lBipRn27i/++Nlfr5J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XsTyAAAAN4AAAAPAAAAAAAAAAAAAAAAAJgCAABk&#10;cnMvZG93bnJldi54bWxQSwUGAAAAAAQABAD1AAAAjQMAAAAA&#10;" fillcolor="black" stroked="f"/>
                  <v:rect id="Rectangle 8137" o:spid="_x0000_s5989" style="position:absolute;left:39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eiMUA&#10;AADeAAAADwAAAGRycy9kb3ducmV2LnhtbERPTWsCMRC9C/6HMIXeNOuiRVejaKHgRVDrQW/jZrq7&#10;uJlsk6jb/vpGEHqbx/uc2aI1tbiR85VlBYN+AoI4t7riQsHh86M3BuEDssbaMin4IQ+Lebczw0zb&#10;O+/otg+FiCHsM1RQhtBkUvq8JIO+bxviyH1ZZzBE6AqpHd5juKllmiRv0mDFsaHEht5Lyi/7q1Gw&#10;moxX39shb3535xOdjufLKHWJUq8v7XIKIlAb/sVP91rH+ekw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6IxQAAAN4AAAAPAAAAAAAAAAAAAAAAAJgCAABkcnMv&#10;ZG93bnJldi54bWxQSwUGAAAAAAQABAD1AAAAigMAAAAA&#10;" fillcolor="black" stroked="f"/>
                  <v:rect id="Rectangle 8138" o:spid="_x0000_s5990" style="position:absolute;left:39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A/8UA&#10;AADeAAAADwAAAGRycy9kb3ducmV2LnhtbERPTWsCMRC9F/wPYQq91WyDLboaRYVCLwW1Peht3Iy7&#10;i5vJmqS6+usbodDbPN7nTGadbcSZfKgda3jpZyCIC2dqLjV8f70/D0GEiGywcUwarhRgNu09TDA3&#10;7sJrOm9iKVIIhxw1VDG2uZShqMhi6LuWOHEH5y3GBH0pjcdLCreNVFn2Ji3WnBoqbGlZUXHc/FgN&#10;i9FwcVoN+PO23u9ot90fX5XPtH567OZjEJG6+C/+c3+Y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D/xQAAAN4AAAAPAAAAAAAAAAAAAAAAAJgCAABkcnMv&#10;ZG93bnJldi54bWxQSwUGAAAAAAQABAD1AAAAigMAAAAA&#10;" fillcolor="black" stroked="f"/>
                  <v:rect id="Rectangle 8139" o:spid="_x0000_s5991" style="position:absolute;left:3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ZMYA&#10;AADeAAAADwAAAGRycy9kb3ducmV2LnhtbERPS2sCMRC+F/wPYQRvNetqRVejaKHQS6E+DnobN+Pu&#10;4mayTVLd9tc3QsHbfHzPmS9bU4srOV9ZVjDoJyCIc6srLhTsd2/PExA+IGusLZOCH/KwXHSe5php&#10;e+MNXbehEDGEfYYKyhCaTEqfl2TQ921DHLmzdQZDhK6Q2uEthptapkkylgYrjg0lNvRaUn7ZfhsF&#10;6+lk/fU54o/fzelIx8Pp8pK6RKlet13NQARqw0P8737XcX46So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lZMYAAADeAAAADwAAAAAAAAAAAAAAAACYAgAAZHJz&#10;L2Rvd25yZXYueG1sUEsFBgAAAAAEAAQA9QAAAIsDAAAAAA==&#10;" fillcolor="black" stroked="f"/>
                  <v:rect id="Rectangle 8140" o:spid="_x0000_s5992" style="position:absolute;left:3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9EMYA&#10;AADeAAAADwAAAGRycy9kb3ducmV2LnhtbERPTWvCQBC9F/oflil4azYNsdjoKrUg9CKo7aHexuyY&#10;BLOz6e5Wo7++Kwje5vE+ZzLrTSuO5HxjWcFLkoIgLq1uuFLw/bV4HoHwAVlja5kUnMnDbPr4MMFC&#10;2xOv6bgJlYgh7AtUUIfQFVL6siaDPrEdceT21hkMEbpKaoenGG5amaXpqzTYcGyosaOPmsrD5s8o&#10;mL+N5r+rnJeX9W5L25/dYZi5VKnBU/8+BhGoD3fxzf2p4/ws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9EMYAAADeAAAADwAAAAAAAAAAAAAAAACYAgAAZHJz&#10;L2Rvd25yZXYueG1sUEsFBgAAAAAEAAQA9QAAAIsDAAAAAA==&#10;" fillcolor="black" stroked="f"/>
                  <v:rect id="Rectangle 8141" o:spid="_x0000_s5993" style="position:absolute;left:3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i8UA&#10;AADeAAAADwAAAGRycy9kb3ducmV2LnhtbERPS2sCMRC+F/ofwhR6q1kXFV2NooLQS8FHD/U2bsbd&#10;xc1kTVLd9tcbQfA2H99zJrPW1OJCzleWFXQ7CQji3OqKCwXfu9XHEIQPyBpry6TgjzzMpq8vE8y0&#10;vfKGLttQiBjCPkMFZQhNJqXPSzLoO7YhjtzROoMhQldI7fAaw00t0yQZSIMVx4YSG1qWlJ+2v0bB&#10;YjRcnNc9/vrfHPa0/zmc+qlLlHp/a+djEIHa8BQ/3J86zk97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tiLxQAAAN4AAAAPAAAAAAAAAAAAAAAAAJgCAABkcnMv&#10;ZG93bnJldi54bWxQSwUGAAAAAAQABAD1AAAAigMAAAAA&#10;" fillcolor="black" stroked="f"/>
                  <v:rect id="Rectangle 8142" o:spid="_x0000_s5994" style="position:absolute;left:3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MUA&#10;AADeAAAADwAAAGRycy9kb3ducmV2LnhtbERPTWsCMRC9F/ofwhR6q1kXFV2NooLQS6FqD/U2bsbd&#10;xc1kTVJd/fWNIHibx/ucyaw1tTiT85VlBd1OAoI4t7riQsHPdvUxBOEDssbaMim4kofZ9PVlgpm2&#10;F17TeRMKEUPYZ6igDKHJpPR5SQZ9xzbEkTtYZzBE6AqpHV5iuKllmiQDabDi2FBiQ8uS8uPmzyhY&#10;jIaL03ePv27r/Y52v/tjP3WJUu9v7XwMIlAbnuKH+1PH+Wkv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b8xQAAAN4AAAAPAAAAAAAAAAAAAAAAAJgCAABkcnMv&#10;ZG93bnJldi54bWxQSwUGAAAAAAQABAD1AAAAigMAAAAA&#10;" fillcolor="black" stroked="f"/>
                  <v:rect id="Rectangle 8143" o:spid="_x0000_s5995" style="position:absolute;left:3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8144" o:spid="_x0000_s5996" style="position:absolute;left:39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rect id="Rectangle 8145" o:spid="_x0000_s5997" style="position:absolute;left:39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jsYA&#10;AADeAAAADwAAAGRycy9kb3ducmV2LnhtbERPTWvCQBC9F/wPyxR6q5uGVDS6ihEKvRSq9lBvY3ZM&#10;gtnZuLvVtL/eLQje5vE+Z7boTSvO5HxjWcHLMAFBXFrdcKXga/v2PAbhA7LG1jIp+CUPi/ngYYa5&#10;thde03kTKhFD2OeooA6hy6X0ZU0G/dB2xJE7WGcwROgqqR1eYrhpZZokI2mw4dhQY0ermsrj5sco&#10;KCbj4vSZ8cffer+j3ff++Jq6RKmnx345BRGoD3fxzf2u4/w0S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jsYAAADeAAAADwAAAAAAAAAAAAAAAACYAgAAZHJz&#10;L2Rvd25yZXYueG1sUEsFBgAAAAAEAAQA9QAAAIsDAAAAAA==&#10;" fillcolor="black" stroked="f"/>
                  <v:rect id="Rectangle 8146" o:spid="_x0000_s5998" style="position:absolute;left:39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z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4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ztzskAAADeAAAADwAAAAAAAAAAAAAAAACYAgAA&#10;ZHJzL2Rvd25yZXYueG1sUEsFBgAAAAAEAAQA9QAAAI4DAAAAAA==&#10;" fillcolor="black" stroked="f"/>
                  <v:rect id="Rectangle 8147" o:spid="_x0000_s5999" style="position:absolute;left:39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8148" o:spid="_x0000_s6000" style="position:absolute;left:39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rect id="Rectangle 8149" o:spid="_x0000_s6001" style="position:absolute;left:39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YA&#10;AADeAAAADwAAAGRycy9kb3ducmV2LnhtbERPTWvCQBC9F/wPywi9NRujLRpdpRYKvQhqe6i3MTsm&#10;wexsurvV1F/vCgVv83ifM1t0phEncr62rGCQpCCIC6trLhV8fb4/jUH4gKyxsUwK/sjDYt57mGGu&#10;7Zk3dNqGUsQQ9jkqqEJocyl9UZFBn9iWOHIH6wyGCF0ptcNzDDeNzNL0RRqsOTZU2NJbRcVx+2sU&#10;LCfj5c96xKvLZr+j3ff++Jy5VKnHfvc6BRGoC3fxv/tDx/nZa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ucYAAADeAAAADwAAAAAAAAAAAAAAAACYAgAAZHJz&#10;L2Rvd25yZXYueG1sUEsFBgAAAAAEAAQA9QAAAIsDAAAAAA==&#10;" fillcolor="black" stroked="f"/>
                  <v:rect id="Rectangle 8150" o:spid="_x0000_s6002" style="position:absolute;left:39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zcYA&#10;AADeAAAADwAAAGRycy9kb3ducmV2LnhtbERPS2vCQBC+F/oflhF6qxvTVDR1lVoQvBTq46C3MTtN&#10;gtnZdHfV2F/fFQre5uN7zmTWmUacyfnasoJBPwFBXFhdc6lgu1k8j0D4gKyxsUwKruRhNn18mGCu&#10;7YVXdF6HUsQQ9jkqqEJocyl9UZFB37ctceS+rTMYInSl1A4vMdw0Mk2SoTRYc2yosKWPiorj+mQU&#10;zMej+c9Xxp+/q8Oe9rvD8TV1iVJPve79DUSgLtzF/+6ljvPT7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rzcYAAADeAAAADwAAAAAAAAAAAAAAAACYAgAAZHJz&#10;L2Rvd25yZXYueG1sUEsFBgAAAAAEAAQA9QAAAIsDAAAAAA==&#10;" fillcolor="black" stroked="f"/>
                  <v:rect id="Rectangle 8151" o:spid="_x0000_s6003" style="position:absolute;left:3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8152" o:spid="_x0000_s6004" style="position:absolute;left:3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rect id="Rectangle 8153" o:spid="_x0000_s6005" style="position:absolute;left:4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1u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1usYAAADeAAAADwAAAAAAAAAAAAAAAACYAgAAZHJz&#10;L2Rvd25yZXYueG1sUEsFBgAAAAAEAAQA9QAAAIsDAAAAAA==&#10;" fillcolor="black" stroked="f"/>
                  <v:rect id="Rectangle 8154" o:spid="_x0000_s6006" style="position:absolute;left:4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MkA&#10;AADeAAAADwAAAGRycy9kb3ducmV2LnhtbESPQU/CQBCF7yb+h82YcJOtBQ1WFiIkJFxMBD3IbeiO&#10;bUN3tu4uUPn1zMHE20zem/e+mc5716oThdh4NvAwzEARl942XBn4/FjdT0DFhGyx9UwGfinCfHZ7&#10;M8XC+jNv6LRNlZIQjgUaqFPqCq1jWZPDOPQdsWjfPjhMsoZK24BnCXetzrPsSTtsWBpq7GhZU3nY&#10;Hp2BxfNk8fM+5rfLZr+j3df+8JiHzJjBXf/6AipRn/7Nf9drK/j5e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rhyMkAAADeAAAADwAAAAAAAAAAAAAAAACYAgAA&#10;ZHJzL2Rvd25yZXYueG1sUEsFBgAAAAAEAAQA9QAAAI4DAAAAAA==&#10;" fillcolor="black" stroked="f"/>
                  <v:rect id="Rectangle 8155" o:spid="_x0000_s6007" style="position:absolute;left:4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EU8YAAADeAAAADwAAAAAAAAAAAAAAAACYAgAAZHJz&#10;L2Rvd25yZXYueG1sUEsFBgAAAAAEAAQA9QAAAIsDAAAAAA==&#10;" fillcolor="black" stroked="f"/>
                  <v:rect id="Rectangle 8156" o:spid="_x0000_s6008" style="position:absolute;left:40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rect id="Rectangle 8157" o:spid="_x0000_s6009" style="position:absolute;left:40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KMYA&#10;AADeAAAADwAAAGRycy9kb3ducmV2LnhtbERPS2vCQBC+C/6HZQq96caQFo2uooVCLwUfPdTbmJ0m&#10;wexsurvV6K/vCoK3+fieM1t0phEncr62rGA0TEAQF1bXXCr42r0PxiB8QNbYWCYFF/KwmPd7M8y1&#10;PfOGTttQihjCPkcFVQhtLqUvKjLoh7YljtyPdQZDhK6U2uE5hptGpknyKg3WHBsqbOmtouK4/TMK&#10;VpPx6ned8ed1c9jT/vtwfEldotTzU7ecggjUhYf47v7QcX6aZ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7KMYAAADeAAAADwAAAAAAAAAAAAAAAACYAgAAZHJz&#10;L2Rvd25yZXYueG1sUEsFBgAAAAAEAAQA9QAAAIsDAAAAAA==&#10;" fillcolor="black" stroked="f"/>
                  <v:rect id="Rectangle 8158" o:spid="_x0000_s6010" style="position:absolute;left:40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X8YA&#10;AADeAAAADwAAAGRycy9kb3ducmV2LnhtbERPTWvCQBC9F/oflil4azYNsdjoKrUg9CKo7aHexuyY&#10;BLOz6e5Wo7++Kwje5vE+ZzLrTSuO5HxjWcFLkoIgLq1uuFLw/bV4HoHwAVlja5kUnMnDbPr4MMFC&#10;2xOv6bgJlYgh7AtUUIfQFVL6siaDPrEdceT21hkMEbpKaoenGG5amaXpqzTYcGyosaOPmsrD5s8o&#10;mL+N5r+rnJeX9W5L25/dYZi5VKnBU/8+BhGoD3fxzf2p4/ws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lX8YAAADeAAAADwAAAAAAAAAAAAAAAACYAgAAZHJz&#10;L2Rvd25yZXYueG1sUEsFBgAAAAAEAAQA9QAAAIsDAAAAAA==&#10;" fillcolor="black" stroked="f"/>
                  <v:rect id="Rectangle 8159" o:spid="_x0000_s6011" style="position:absolute;left:40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AxMYA&#10;AADeAAAADwAAAGRycy9kb3ducmV2LnhtbERPS2vCQBC+F/oflhF6qxvTVDR1lVoQvBTq46C3MTtN&#10;gtnZdHfV2F/fFQre5uN7zmTWmUacyfnasoJBPwFBXFhdc6lgu1k8j0D4gKyxsUwKruRhNn18mGCu&#10;7YVXdF6HUsQQ9jkqqEJocyl9UZFB37ctceS+rTMYInSl1A4vMdw0Mk2SoTRYc2yosKWPiorj+mQU&#10;zMej+c9Xxp+/q8Oe9rvD8TV1iVJPve79DUSgLtzF/+6ljvPTL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AxMYAAADeAAAADwAAAAAAAAAAAAAAAACYAgAAZHJz&#10;L2Rvd25yZXYueG1sUEsFBgAAAAAEAAQA9QAAAIsDAAAAAA==&#10;" fillcolor="black" stroked="f"/>
                  <v:rect id="Rectangle 8160" o:spid="_x0000_s6012" style="position:absolute;left:40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sMYA&#10;AADeAAAADwAAAGRycy9kb3ducmV2LnhtbERPTWvCQBC9F/oflil4azYNsdjoKrUg9CKo7aHexuyY&#10;BLOz6e5Wo7++Kwje5vE+ZzLrTSuO5HxjWcFLkoIgLq1uuFLw/bV4HoHwAVlja5kUnMnDbPr4MMFC&#10;2xOv6bgJlYgh7AtUUIfQFVL6siaDPrEdceT21hkMEbpKaoenGG5amaXpqzTYcGyosaOPmsrD5s8o&#10;mL+N5r+rnJeX9W5L25/dYZi5VKnBU/8+BhGoD3fxzf2p4/wsz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YsMYAAADeAAAADwAAAAAAAAAAAAAAAACYAgAAZHJz&#10;L2Rvd25yZXYueG1sUEsFBgAAAAAEAAQA9QAAAIsDAAAAAA==&#10;" fillcolor="black" stroked="f"/>
                  <v:rect id="Rectangle 8161" o:spid="_x0000_s6013" style="position:absolute;left:40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9K8YA&#10;AADeAAAADwAAAGRycy9kb3ducmV2LnhtbERPTWvCQBC9C/0PyxR6M5uGKDZ1lSoIvRSq9lBvY3aa&#10;BLOz6e5Wo7/eLQje5vE+ZzrvTSuO5HxjWcFzkoIgLq1uuFLwtV0NJyB8QNbYWiYFZ/Iwnz0Mplho&#10;e+I1HTehEjGEfYEK6hC6Qkpf1mTQJ7YjjtyPdQZDhK6S2uEphptWZmk6lgYbjg01drSsqTxs/oyC&#10;xctk8fuZ88dlvd/R7nt/GGUuVerpsX97BRGoD3fxzf2u4/wsz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9K8YAAADeAAAADwAAAAAAAAAAAAAAAACYAgAAZHJz&#10;L2Rvd25yZXYueG1sUEsFBgAAAAAEAAQA9QAAAIsDAAAAAA==&#10;" fillcolor="black" stroked="f"/>
                  <v:rect id="Rectangle 8162" o:spid="_x0000_s6014" style="position:absolute;left:4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XMYA&#10;AADeAAAADwAAAGRycy9kb3ducmV2LnhtbERPS2vCQBC+C/0PyxR6M5uGKDZ1lSoIvRR89FBvY3aa&#10;BLOz6e5WY3+9WxC8zcf3nOm8N604kfONZQXPSQqCuLS64UrB5241nIDwAVlja5kUXMjDfPYwmGKh&#10;7Zk3dNqGSsQQ9gUqqEPoCil9WZNBn9iOOHLf1hkMEbpKaofnGG5amaXpWBpsODbU2NGypvK4/TUK&#10;Fi+Txc8654+/zWFP+6/DcZS5VKmnx/7tFUSgPtzFN/e7jvOzP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XMYAAADeAAAADwAAAAAAAAAAAAAAAACYAgAAZHJz&#10;L2Rvd25yZXYueG1sUEsFBgAAAAAEAAQA9QAAAIsDAAAAAA==&#10;" fillcolor="black" stroked="f"/>
                  <v:rect id="Rectangle 8163" o:spid="_x0000_s6015" style="position:absolute;left:4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Gx8YA&#10;AADeAAAADwAAAGRycy9kb3ducmV2LnhtbERPTWvCQBC9C/0Pywi96cYQrU1dpRYEL0K1PdTbmJ0m&#10;wexsurvV6K/vCkJv83ifM1t0phEncr62rGA0TEAQF1bXXCr4/FgNpiB8QNbYWCYFF/KwmD/0Zphr&#10;e+YtnXahFDGEfY4KqhDaXEpfVGTQD21LHLlv6wyGCF0ptcNzDDeNTJNkIg3WHBsqbOmtouK4+zUK&#10;ls/T5c97xpvr9rCn/dfhOE5dotRjv3t9ARGoC//iu3ut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Gx8YAAADeAAAADwAAAAAAAAAAAAAAAACYAgAAZHJz&#10;L2Rvd25yZXYueG1sUEsFBgAAAAAEAAQA9QAAAIsDAAAAAA==&#10;" fillcolor="black" stroked="f"/>
                  <v:rect id="Rectangle 8164" o:spid="_x0000_s6016" style="position:absolute;left:4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tckA&#10;AADeAAAADwAAAGRycy9kb3ducmV2LnhtbESPT0/DMAzF70j7DpGRuLGUqqDRLZs2JCQuSOzPgd28&#10;xmurNU5Jwlb49PiAtJut9/zez7PF4Dp1phBbzwYexhko4srblmsDu+3r/QRUTMgWO89k4IciLOaj&#10;mxmW1l94TedNqpWEcCzRQJNSX2odq4YcxrHviUU7+uAwyRpqbQNeJNx1Os+yJ+2wZWlosKeXhqrT&#10;5tsZWD1PVl8fBb//rg972n8eTo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StckAAADeAAAADwAAAAAAAAAAAAAAAACYAgAA&#10;ZHJzL2Rvd25yZXYueG1sUEsFBgAAAAAEAAQA9QAAAI4DAAAAAA==&#10;" fillcolor="black" stroked="f"/>
                  <v:rect id="Rectangle 8165" o:spid="_x0000_s6017" style="position:absolute;left:4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3LsUA&#10;AADeAAAADwAAAGRycy9kb3ducmV2LnhtbERPS2vCQBC+C/0PyxR6001DWjS6Si0Uein4OuhtzI5J&#10;MDub7m41+uu7guBtPr7nTGadacSJnK8tK3gdJCCIC6trLhVs1l/9IQgfkDU2lknBhTzMpk+9Ceba&#10;nnlJp1UoRQxhn6OCKoQ2l9IXFRn0A9sSR+5gncEQoSuldniO4aaRaZK8S4M1x4YKW/qsqDiu/oyC&#10;+Wg4/11k/HNd7ne02+6Pb6lLlHp57j7GIAJ14SG+u791nJ9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cuxQAAAN4AAAAPAAAAAAAAAAAAAAAAAJgCAABkcnMv&#10;ZG93bnJldi54bWxQSwUGAAAAAAQABAD1AAAAigMAAAAA&#10;" fillcolor="black" stroked="f"/>
                  <v:rect id="Rectangle 8166" o:spid="_x0000_s6018" style="position:absolute;left:4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IbskA&#10;AADeAAAADwAAAGRycy9kb3ducmV2LnhtbESPT2/CMAzF75P2HSJP2m2kqwBBIaAxadIuk/izw7iZ&#10;xmsrGqdLMuj26fEBiZstP7/3fvNl71p1ohAbzwaeBxko4tLbhisDn7u3pwmomJAttp7JwB9FWC7u&#10;7+ZYWH/mDZ22qVJiwrFAA3VKXaF1LGtyGAe+I5bbtw8Ok6yh0jbgWcxdq/MsG2uHDUtCjR291lQe&#10;t7/OwGo6Wf2sh/zxvznsaf91OI7ykBnz+NC/zEAl6tNNfP1+t1I/H44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IbskAAADeAAAADwAAAAAAAAAAAAAAAACYAgAA&#10;ZHJzL2Rvd25yZXYueG1sUEsFBgAAAAAEAAQA9QAAAI4DAAAAAA==&#10;" fillcolor="black" stroked="f"/>
                  <v:rect id="Rectangle 8167" o:spid="_x0000_s6019" style="position:absolute;left:40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9cUA&#10;AADeAAAADwAAAGRycy9kb3ducmV2LnhtbERPTWsCMRC9F/ofwhS81ayLFl2NooLQS0FtD3obN+Pu&#10;4mayJlFXf30jFHqbx/ucyaw1tbiS85VlBb1uAoI4t7riQsHP9+p9CMIHZI21ZVJwJw+z6evLBDNt&#10;b7yh6zYUIoawz1BBGUKTSenzkgz6rm2II3e0zmCI0BVSO7zFcFPLNEk+pMGKY0OJDS1Lyk/bi1Gw&#10;GA0X53Wfvx6bw572u8NpkLpEqc5bOx+DCNSGf/Gf+1PH+Wl/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631xQAAAN4AAAAPAAAAAAAAAAAAAAAAAJgCAABkcnMv&#10;ZG93bnJldi54bWxQSwUGAAAAAAQABAD1AAAAigMAAAAA&#10;" fillcolor="black" stroked="f"/>
                  <v:rect id="Rectangle 8168" o:spid="_x0000_s6020" style="position:absolute;left:40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zgsUA&#10;AADeAAAADwAAAGRycy9kb3ducmV2LnhtbERPS2sCMRC+F/ofwhR6q1kXFV2NooLQS8FHD/U2bsbd&#10;xc1kTVLd9tcbQfA2H99zJrPW1OJCzleWFXQ7CQji3OqKCwXfu9XHEIQPyBpry6TgjzzMpq8vE8y0&#10;vfKGLttQiBjCPkMFZQhNJqXPSzLoO7YhjtzROoMhQldI7fAaw00t0yQZSIMVx4YSG1qWlJ+2v0bB&#10;YjRcnNc9/vrfHPa0/zmc+qlLlHp/a+djEIHa8BQ/3J86zk97/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CxQAAAN4AAAAPAAAAAAAAAAAAAAAAAJgCAABkcnMv&#10;ZG93bnJldi54bWxQSwUGAAAAAAQABAD1AAAAigMAAAAA&#10;" fillcolor="black" stroked="f"/>
                  <v:rect id="Rectangle 8169" o:spid="_x0000_s6021" style="position:absolute;left:40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rect id="Rectangle 8170" o:spid="_x0000_s6022" style="position:absolute;left:40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bcYA&#10;AADeAAAADwAAAGRycy9kb3ducmV2LnhtbERPTWvCQBC9C/0PyxR6M5uGKDZ1lSoIvRSq9lBvY3aa&#10;BLOz6e5Wo7/eLQje5vE+ZzrvTSuO5HxjWcFzkoIgLq1uuFLwtV0NJyB8QNbYWiYFZ/Iwnz0Mplho&#10;e+I1HTehEjGEfYEK6hC6Qkpf1mTQJ7YjjtyPdQZDhK6S2uEphptWZmk6lgYbjg01drSsqTxs/oyC&#10;xctk8fuZ88dlvd/R7nt/GGUuVerpsX97BRGoD3fxzf2u4/wsH+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ObcYAAADeAAAADwAAAAAAAAAAAAAAAACYAgAAZHJz&#10;L2Rvd25yZXYueG1sUEsFBgAAAAAEAAQA9QAAAIsDAAAAAA==&#10;" fillcolor="black" stroked="f"/>
                  <v:rect id="Rectangle 8171" o:spid="_x0000_s6023" style="position:absolute;left:40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rect id="Rectangle 8172" o:spid="_x0000_s6024" style="position:absolute;left:40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gcUA&#10;AADeAAAADwAAAGRycy9kb3ducmV2LnhtbERPS2sCMRC+C/6HMIXeNNtFRVejaKHQi+DroLdxM+4u&#10;bibbJNW1v94UCr3Nx/ec2aI1tbiR85VlBW/9BARxbnXFhYLD/qM3BuEDssbaMil4kIfFvNuZYabt&#10;nbd024VCxBD2GSooQ2gyKX1ekkHftw1x5C7WGQwRukJqh/cYbmqZJslIGqw4NpTY0HtJ+XX3bRSs&#10;JuPV12bA65/t+USn4/k6TF2i1OtLu5yCCNSGf/Gf+1PH+elg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WBxQAAAN4AAAAPAAAAAAAAAAAAAAAAAJgCAABkcnMv&#10;ZG93bnJldi54bWxQSwUGAAAAAAQABAD1AAAAigMAAAAA&#10;" fillcolor="black" stroked="f"/>
                  <v:rect id="Rectangle 8173" o:spid="_x0000_s6025" style="position:absolute;left:40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GsYA&#10;AADeAAAADwAAAGRycy9kb3ducmV2LnhtbERPTWvCQBC9F/wPywi9NRuDthpdpRYKvQhqe6i3MTsm&#10;wexsurvV1F/vCgVv83ifM1t0phEncr62rGCQpCCIC6trLhV8fb4/jUH4gKyxsUwK/sjDYt57mGGu&#10;7Zk3dNqGUsQQ9jkqqEJocyl9UZFBn9iWOHIH6wyGCF0ptcNzDDeNzNL0WRqsOTZU2NJbRcVx+2sU&#10;LCfj5c96yKvLZr+j3ff+OMpcqtRjv3udggjUhbv43/2h4/xsO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QGsYAAADeAAAADwAAAAAAAAAAAAAAAACYAgAAZHJz&#10;L2Rvd25yZXYueG1sUEsFBgAAAAAEAAQA9QAAAIsDAAAAAA==&#10;" fillcolor="black" stroked="f"/>
                  <v:rect id="Rectangle 8174" o:spid="_x0000_s6026" style="position:absolute;left:4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rect id="Rectangle 8175" o:spid="_x0000_s6027" style="position:absolute;left:4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88UA&#10;AADeAAAADwAAAGRycy9kb3ducmV2LnhtbERPTWsCMRC9F/wPYQRvNeuiRVejqCD0UlDbg97Gzbi7&#10;uJmsSdRtf30jFHqbx/uc2aI1tbiT85VlBYN+AoI4t7riQsHX5+Z1DMIHZI21ZVLwTR4W887LDDNt&#10;H7yj+z4UIoawz1BBGUKTSenzkgz6vm2II3e2zmCI0BVSO3zEcFPLNEnepMGKY0OJDa1Lyi/7m1Gw&#10;moxX1+2QP352pyMdD6fLKH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HzxQAAAN4AAAAPAAAAAAAAAAAAAAAAAJgCAABkcnMv&#10;ZG93bnJldi54bWxQSwUGAAAAAAQABAD1AAAAigMAAAAA&#10;" fillcolor="black" stroked="f"/>
                  <v:rect id="Rectangle 8176" o:spid="_x0000_s6028" style="position:absolute;left:40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08kA&#10;AADeAAAADwAAAGRycy9kb3ducmV2LnhtbESPQW/CMAyF70j8h8hIu0G6iiEoBDQmTdplErAdxs00&#10;XlvROF2SQcevnw+TdrPl5/fet9r0rlUXCrHxbOB+koEiLr1tuDLw/vY8noOKCdli65kM/FCEzXo4&#10;WGFh/ZX3dDmkSokJxwIN1Cl1hdaxrMlhnPiOWG6fPjhMsoZK24BXMXetzrNsph02LAk1dvRUU3k+&#10;fDsD28V8+7Wb8uttfzrS8eN0fshDZszdqH9cgkrUp3/x3/eLlfr5d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C08kAAADeAAAADwAAAAAAAAAAAAAAAACYAgAA&#10;ZHJzL2Rvd25yZXYueG1sUEsFBgAAAAAEAAQA9QAAAI4DAAAAAA==&#10;" fillcolor="black" stroked="f"/>
                  <v:rect id="Rectangle 8177" o:spid="_x0000_s6029" style="position:absolute;left:40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SMUA&#10;AADeAAAADwAAAGRycy9kb3ducmV2LnhtbERPTWsCMRC9F/ofwhS81ayLFV2NooLQS0FtD3obN+Pu&#10;4mayJlG3/nojFHqbx/ucyaw1tbiS85VlBb1uAoI4t7riQsHP9+p9CMIHZI21ZVLwSx5m09eXCWba&#10;3nhD120oRAxhn6GCMoQmk9LnJRn0XdsQR+5oncEQoSukdniL4aaWaZIMpMGKY0OJDS1Lyk/bi1Gw&#10;GA0X53Wfv+6bw572u8PpI3WJUp23dj4GEagN/+I/96eO89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2dIxQAAAN4AAAAPAAAAAAAAAAAAAAAAAJgCAABkcnMv&#10;ZG93bnJldi54bWxQSwUGAAAAAAQABAD1AAAAigMAAAAA&#10;" fillcolor="black" stroked="f"/>
                  <v:rect id="Rectangle 8178" o:spid="_x0000_s6030" style="position:absolute;left:41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P8UA&#10;AADeAAAADwAAAGRycy9kb3ducmV2LnhtbERPTWsCMRC9F/ofwhR6q1kXFV2NooLQS6FqD/U2bsbd&#10;xc1kTVJd/fWNIHibx/ucyaw1tTiT85VlBd1OAoI4t7riQsHPdvUxBOEDssbaMim4kofZ9PVlgpm2&#10;F17TeRMKEUPYZ6igDKHJpPR5SQZ9xzbEkTtYZzBE6AqpHV5iuKllmiQDabDi2FBiQ8uS8uPmzyhY&#10;jIaL03ePv27r/Y52v/tjP3WJUu9v7XwMIlAbnuKH+1PH+Wlv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k/xQAAAN4AAAAPAAAAAAAAAAAAAAAAAJgCAABkcnMv&#10;ZG93bnJldi54bWxQSwUGAAAAAAQABAD1AAAAigMAAAAA&#10;" fillcolor="black" stroked="f"/>
                  <v:rect id="Rectangle 8179" o:spid="_x0000_s6031" style="position:absolute;left:41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cpM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cpMYAAADeAAAADwAAAAAAAAAAAAAAAACYAgAAZHJz&#10;L2Rvd25yZXYueG1sUEsFBgAAAAAEAAQA9QAAAIsDAAAAAA==&#10;" fillcolor="black" stroked="f"/>
                  <v:rect id="Rectangle 8180" o:spid="_x0000_s6032" style="position:absolute;left:41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0MYA&#10;AADeAAAADwAAAGRycy9kb3ducmV2LnhtbERPS2vCQBC+C/0PyxR6M5uGKDZ1lSoIvRR89FBvY3aa&#10;BLOz6e5WY3+9WxC8zcf3nOm8N604kfONZQXPSQqCuLS64UrB5241nIDwAVlja5kUXMjDfPYwmGKh&#10;7Zk3dNqGSsQQ9gUqqEPoCil9WZNBn9iOOHLf1hkMEbpKaofnGG5amaXpWBpsODbU2NGypvK4/TUK&#10;Fi+Txc8654+/zWFP+6/DcZS5VKmnx/7tFUSgPtzFN/e7jvOzf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E0MYAAADeAAAADwAAAAAAAAAAAAAAAACYAgAAZHJz&#10;L2Rvd25yZXYueG1sUEsFBgAAAAAEAAQA9QAAAIsDAAAAAA==&#10;" fillcolor="black" stroked="f"/>
                  <v:rect id="Rectangle 8181" o:spid="_x0000_s6033" style="position:absolute;left:41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8UA&#10;AADeAAAADwAAAGRycy9kb3ducmV2LnhtbERPS2sCMRC+C/6HMIXeNNtFRVejaKHQi+DroLdxM+4u&#10;bibbJNW1v94UCr3Nx/ec2aI1tbiR85VlBW/9BARxbnXFhYLD/qM3BuEDssbaMil4kIfFvNuZYabt&#10;nbd024VCxBD2GSooQ2gyKX1ekkHftw1x5C7WGQwRukJqh/cYbmqZJslIGqw4NpTY0HtJ+XX3bRSs&#10;JuPV12bA65/t+USn4/k6TF2i1OtLu5yCCNSGf/Gf+1PH+elg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FLxQAAAN4AAAAPAAAAAAAAAAAAAAAAAJgCAABkcnMv&#10;ZG93bnJldi54bWxQSwUGAAAAAAQABAD1AAAAigMAAAAA&#10;" fillcolor="black" stroked="f"/>
                  <v:rect id="Rectangle 8182" o:spid="_x0000_s6034" style="position:absolute;left:41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YA&#10;AADeAAAADwAAAGRycy9kb3ducmV2LnhtbERPS2vCQBC+C/0PyxS86abBBpu6ShUEL4KPHuptzE6T&#10;YHY23V017a93C4K3+fieM5l1phEXcr62rOBlmIAgLqyuuVTwuV8OxiB8QNbYWCYFv+RhNn3qTTDX&#10;9spbuuxCKWII+xwVVCG0uZS+qMigH9qWOHLf1hkMEbpSaofXGG4amSZJJg3WHBsqbGlRUXHanY2C&#10;+dt4/rMZ8fpvezzQ4et4ek1dolT/uft4BxGoCw/x3b3ScX46yj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YAAADeAAAADwAAAAAAAAAAAAAAAACYAgAAZHJz&#10;L2Rvd25yZXYueG1sUEsFBgAAAAAEAAQA9QAAAIsDAAAAAA==&#10;" fillcolor="black" stroked="f"/>
                  <v:rect id="Rectangle 8183" o:spid="_x0000_s6035" style="position:absolute;left:41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8YA&#10;AADeAAAADwAAAGRycy9kb3ducmV2LnhtbERPTWsCMRC9F/wPYYTeatbFWl2NooVCLwW1PdTbuBl3&#10;FzeTNUl16683guBtHu9zpvPW1OJEzleWFfR7CQji3OqKCwU/3x8vIxA+IGusLZOCf/Iwn3Wepphp&#10;e+Y1nTahEDGEfYYKyhCaTEqfl2TQ92xDHLm9dQZDhK6Q2uE5hptapkkylAYrjg0lNvReUn7Y/BkF&#10;y/FoeVwN+Ouy3m1p+7s7vKYuUeq52y4mIAK14SG+uz91nJ8Oh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p8YAAADeAAAADwAAAAAAAAAAAAAAAACYAgAAZHJz&#10;L2Rvd25yZXYueG1sUEsFBgAAAAAEAAQA9QAAAIsDAAAAAA==&#10;" fillcolor="black" stroked="f"/>
                  <v:rect id="Rectangle 8184" o:spid="_x0000_s6036" style="position:absolute;left:41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O1ckA&#10;AADeAAAADwAAAGRycy9kb3ducmV2LnhtbESPQW/CMAyF70j8h8hIu0G6iiEoBDQmTdplErAdxs00&#10;XlvROF2SQcevnw+TdrP1nt/7vNr0rlUXCrHxbOB+koEiLr1tuDLw/vY8noOKCdli65kM/FCEzXo4&#10;WGFh/ZX3dDmkSkkIxwIN1Cl1hdaxrMlhnPiOWLRPHxwmWUOlbcCrhLtW51k20w4bloYaO3qqqTwf&#10;vp2B7WK+/dpN+fW2Px3p+HE6P+QhM+Zu1D8uQSXq07/57/rFCn4+nQ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nO1ckAAADeAAAADwAAAAAAAAAAAAAAAACYAgAA&#10;ZHJzL2Rvd25yZXYueG1sUEsFBgAAAAAEAAQA9QAAAI4DAAAAAA==&#10;" fillcolor="black" stroked="f"/>
                  <v:rect id="Rectangle 8185" o:spid="_x0000_s6037" style="position:absolute;left:4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TsUA&#10;AADeAAAADwAAAGRycy9kb3ducmV2LnhtbERPTWsCMRC9F/wPYQRvNetiRVejqCD0Uqi2B72Nm3F3&#10;cTNZk6hbf30jFHqbx/uc2aI1tbiR85VlBYN+AoI4t7riQsH31+Z1DMIHZI21ZVLwQx4W887LDDNt&#10;77yl2y4UIoawz1BBGUKTSenzkgz6vm2II3eyzmCI0BVSO7zHcFPLNElG0mDFsaHEhtYl5efd1ShY&#10;Tcary+eQPx7b44EO++P5LX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tOxQAAAN4AAAAPAAAAAAAAAAAAAAAAAJgCAABkcnMv&#10;ZG93bnJldi54bWxQSwUGAAAAAAQABAD1AAAAigMAAAAA&#10;" fillcolor="black" stroked="f"/>
                  <v:rect id="Rectangle 8186" o:spid="_x0000_s6038" style="position:absolute;left:4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Ds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6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UDskAAADeAAAADwAAAAAAAAAAAAAAAACYAgAA&#10;ZHJzL2Rvd25yZXYueG1sUEsFBgAAAAAEAAQA9QAAAI4DAAAAAA==&#10;" fillcolor="black" stroked="f"/>
                  <v:rect id="Rectangle 8187" o:spid="_x0000_s6039" style="position:absolute;left:4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xl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fB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xlcYAAADeAAAADwAAAAAAAAAAAAAAAACYAgAAZHJz&#10;L2Rvd25yZXYueG1sUEsFBgAAAAAEAAQA9QAAAIsDAAAAAA==&#10;" fillcolor="black" stroked="f"/>
                  <v:rect id="Rectangle 8188" o:spid="_x0000_s6040" style="position:absolute;left:41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4sYA&#10;AADeAAAADwAAAGRycy9kb3ducmV2LnhtbERPTWsCMRC9F/wPYQRvNeuiVbdG0YLgpVBtD3obN9Pd&#10;xc1km0Rd++sboeBtHu9zZovW1OJCzleWFQz6CQji3OqKCwVfn+vnCQgfkDXWlknBjTws5p2nGWba&#10;XnlLl10oRAxhn6GCMoQmk9LnJRn0fdsQR+7bOoMhQldI7fAaw00t0yR5kQYrjg0lNvRWUn7anY2C&#10;1XSy+vkY8vvv9nigw/54GqUuUarXbZevIAK14SH+d290nJ8O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4sYAAADeAAAADwAAAAAAAAAAAAAAAACYAgAAZHJz&#10;L2Rvd25yZXYueG1sUEsFBgAAAAAEAAQA9QAAAIsDAAAAAA==&#10;" fillcolor="black" stroked="f"/>
                  <v:rect id="Rectangle 8189" o:spid="_x0000_s6041" style="position:absolute;left:41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e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KecYAAADeAAAADwAAAAAAAAAAAAAAAACYAgAAZHJz&#10;L2Rvd25yZXYueG1sUEsFBgAAAAAEAAQA9QAAAIsDAAAAAA==&#10;" fillcolor="black" stroked="f"/>
                  <v:rect id="Rectangle 8190" o:spid="_x0000_s6042" style="position:absolute;left:42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DcYA&#10;AADeAAAADwAAAGRycy9kb3ducmV2LnhtbERPTWvCQBC9C/0Pywi96cYQrU1dpRYEL0K1PdTbmJ0m&#10;wexsurvV6K/vCkJv83ifM1t0phEncr62rGA0TEAQF1bXXCr4/FgNpiB8QNbYWCYFF/KwmD/0Zphr&#10;e+YtnXahFDGEfY4KqhDaXEpfVGTQD21LHLlv6wyGCF0ptcNzDDeNTJNkIg3WHBsqbOmtouK4+zUK&#10;ls/T5c97xpvr9rCn/dfhOE5dotRjv3t9ARGoC//iu3ut4/w0e8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SDcYAAADeAAAADwAAAAAAAAAAAAAAAACYAgAAZHJz&#10;L2Rvd25yZXYueG1sUEsFBgAAAAAEAAQA9QAAAIsDAAAAAA==&#10;" fillcolor="black" stroked="f"/>
                  <v:rect id="Rectangle 8191" o:spid="_x0000_s6043" style="position:absolute;left:42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lsYA&#10;AADeAAAADwAAAGRycy9kb3ducmV2LnhtbERPTWvCQBC9F/wPywi9NRuDthpdpRYKvQhqe6i3MTsm&#10;wexsurvV1F/vCgVv83ifM1t0phEncr62rGCQpCCIC6trLhV8fb4/jUH4gKyxsUwK/sjDYt57mGGu&#10;7Zk3dNqGUsQQ9jkqqEJocyl9UZFBn9iWOHIH6wyGCF0ptcNzDDeNzNL0WRqsOTZU2NJbRcVx+2sU&#10;LCfj5c96yKvLZr+j3ff+OMpcqtRjv3udggjUhbv43/2h4/xs+D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3lsYAAADeAAAADwAAAAAAAAAAAAAAAACYAgAAZHJz&#10;L2Rvd25yZXYueG1sUEsFBgAAAAAEAAQA9QAAAIsDAAAAAA==&#10;" fillcolor="black" stroked="f"/>
                  <v:rect id="Rectangle 8192" o:spid="_x0000_s6044" style="position:absolute;left:42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p4cYA&#10;AADeAAAADwAAAGRycy9kb3ducmV2LnhtbERPTWsCMRC9F/wPYYTeatbFWl2NooVCLwW1PdTbuBl3&#10;FzeTNUl16683guBtHu9zpvPW1OJEzleWFfR7CQji3OqKCwU/3x8vIxA+IGusLZOCf/Iwn3Wepphp&#10;e+Y1nTahEDGEfYYKyhCaTEqfl2TQ92xDHLm9dQZDhK6Q2uE5hptapkkylAYrjg0lNvReUn7Y/BkF&#10;y/FoeVwN+Ouy3m1p+7s7vKYuUeq52y4mIAK14SG+uz91nJ8O3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p4cYAAADeAAAADwAAAAAAAAAAAAAAAACYAgAAZHJz&#10;L2Rvd25yZXYueG1sUEsFBgAAAAAEAAQA9QAAAIsDAAAAAA==&#10;" fillcolor="black" stroked="f"/>
                  <v:rect id="Rectangle 8193" o:spid="_x0000_s6045" style="position:absolute;left:42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sYA&#10;AADeAAAADwAAAGRycy9kb3ducmV2LnhtbERPTWsCMRC9C/0PYQq9adZFq65GqQXBi1BtD/U2bsbd&#10;xc1km0Rd/fWmUOhtHu9zZovW1OJCzleWFfR7CQji3OqKCwVfn6vuGIQPyBpry6TgRh4W86fODDNt&#10;r7ylyy4UIoawz1BBGUKTSenzkgz6nm2II3e0zmCI0BVSO7zGcFPLNElepcGKY0OJDb2XlJ92Z6Ng&#10;ORkvfz4GvLlvD3vafx9Ow9QlSr08t29TEIHa8C/+c691nJ8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esYAAADeAAAADwAAAAAAAAAAAAAAAACYAgAAZHJz&#10;L2Rvd25yZXYueG1sUEsFBgAAAAAEAAQA9QAAAIsDAAAAAA==&#10;" fillcolor="black" stroked="f"/>
                  <v:rect id="Rectangle 8194" o:spid="_x0000_s6046" style="position:absolute;left:42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CMkA&#10;AADeAAAADwAAAGRycy9kb3ducmV2LnhtbESPQU/CQBCF7yb+h82YcJOtDSIUFiIkJl5MADnAbeiO&#10;bUN3tu6uUP31zsHE20zem/e+mS9716oLhdh4NvAwzEARl942XBnYv7/cT0DFhGyx9UwGvinCcnF7&#10;M8fC+itv6bJLlZIQjgUaqFPqCq1jWZPDOPQdsWgfPjhMsoZK24BXCXetzrNsrB02LA01drSuqTzv&#10;vpyB1XSy+tyM+O1nezrS8XA6P+YhM2Zw1z/PQCXq07/57/rVCn4+e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BYCMkAAADeAAAADwAAAAAAAAAAAAAAAACYAgAA&#10;ZHJzL2Rvd25yZXYueG1sUEsFBgAAAAAEAAQA9QAAAI4DAAAAAA==&#10;" fillcolor="black" stroked="f"/>
                  <v:rect id="Rectangle 8195" o:spid="_x0000_s6047" style="position:absolute;left:4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k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f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9k8YAAADeAAAADwAAAAAAAAAAAAAAAACYAgAAZHJz&#10;L2Rvd25yZXYueG1sUEsFBgAAAAAEAAQA9QAAAIsDAAAAAA==&#10;" fillcolor="black" stroked="f"/>
                  <v:rect id="Rectangle 8196" o:spid="_x0000_s6048" style="position:absolute;left:4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kKckA&#10;AADeAAAADwAAAGRycy9kb3ducmV2LnhtbESPT0/DMAzF70j7DpGRuLGUaqDSLZs2JCQuSOzPgd28&#10;xmurNU5Jwlb49PiAtJstP7/3frPF4Dp1phBbzwYexhko4srblmsDu+3rfQEqJmSLnWcy8EMRFvPR&#10;zQxL6y+8pvMm1UpMOJZooEmpL7WOVUMO49j3xHI7+uAwyRpqbQNexNx1Os+yJ+2wZUlosKeXhqrT&#10;5tsZWD0Xq6+PCb//rg972n8eTo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kKckAAADeAAAADwAAAAAAAAAAAAAAAACYAgAA&#10;ZHJzL2Rvd25yZXYueG1sUEsFBgAAAAAEAAQA9QAAAI4DAAAAAA==&#10;" fillcolor="black" stroked="f"/>
                  <v:rect id="Rectangle 8197" o:spid="_x0000_s6049" style="position:absolute;left:42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sYA&#10;AADeAAAADwAAAGRycy9kb3ducmV2LnhtbERPS2vCQBC+C/6HZQq96cZgS4yuooVCLwUfPdTbmJ0m&#10;wexsurvV6K/vCoK3+fieM1t0phEncr62rGA0TEAQF1bXXCr42r0PMhA+IGtsLJOCC3lYzPu9Geba&#10;nnlDp20oRQxhn6OCKoQ2l9IXFRn0Q9sSR+7HOoMhQldK7fAcw00j0yR5lQZrjg0VtvRWUXHc/hkF&#10;q0m2+l2P+fO6Oexp/304vqQuUer5qVtOQQTqwkN8d3/oOD8dZ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sYAAADeAAAADwAAAAAAAAAAAAAAAACYAgAAZHJz&#10;L2Rvd25yZXYueG1sUEsFBgAAAAAEAAQA9QAAAIsDAAAAAA==&#10;" fillcolor="black" stroked="f"/>
                  <v:rect id="Rectangle 8198" o:spid="_x0000_s6050" style="position:absolute;left:42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fxcYA&#10;AADeAAAADwAAAGRycy9kb3ducmV2LnhtbERPTWvCQBC9F/oflil4azYNtqTRVaog9FJQ20O9jdkx&#10;CWZn4+5Wo7++Kwje5vE+ZzztTSuO5HxjWcFLkoIgLq1uuFLw8714zkH4gKyxtUwKzuRhOnl8GGOh&#10;7YlXdFyHSsQQ9gUqqEPoCil9WZNBn9iOOHI76wyGCF0ltcNTDDetzNL0TRpsODbU2NG8pnK//jMK&#10;Zu/57LAc8tdltd3Q5ne7f81cqtTgqf8YgQjUh7v45v7UcX42zD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fxcYAAADeAAAADwAAAAAAAAAAAAAAAACYAgAAZHJz&#10;L2Rvd25yZXYueG1sUEsFBgAAAAAEAAQA9QAAAIsDAAAAAA==&#10;" fillcolor="black" stroked="f"/>
                  <v:rect id="Rectangle 8199" o:spid="_x0000_s6051" style="position:absolute;left:42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XsYA&#10;AADeAAAADwAAAGRycy9kb3ducmV2LnhtbERPTWvCQBC9F/oflhF6qxtTKzG6Si0IXgrV9qC3MTsm&#10;wexsurtq7K/vCgVv83ifM513phFncr62rGDQT0AQF1bXXCr4/lo+ZyB8QNbYWCYFV/Iwnz0+TDHX&#10;9sJrOm9CKWII+xwVVCG0uZS+qMig79uWOHIH6wyGCF0ptcNLDDeNTJNkJA3WHBsqbOm9ouK4ORkF&#10;i3G2+Pkc8sfver+j3XZ/fE1dotRTr3ubgAjUhbv4373ScX46zF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6XsYAAADeAAAADwAAAAAAAAAAAAAAAACYAgAAZHJz&#10;L2Rvd25yZXYueG1sUEsFBgAAAAAEAAQA9QAAAIsDAAAAAA==&#10;" fillcolor="black" stroked="f"/>
                  <v:rect id="Rectangle 8200" o:spid="_x0000_s6052" style="position:absolute;left:42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iKsYA&#10;AADeAAAADwAAAGRycy9kb3ducmV2LnhtbERPTWvCQBC9C/6HZQq96aYhljR1FS0UehHU9lBvY3aa&#10;BLOz6e5Wo7++Kwje5vE+ZzrvTSuO5HxjWcHTOAFBXFrdcKXg6/N9lIPwAVlja5kUnMnDfDYcTLHQ&#10;9sQbOm5DJWII+wIV1CF0hZS+rMmgH9uOOHI/1hkMEbpKaoenGG5amSbJszTYcGyosaO3msrD9s8o&#10;WL7ky991xqvLZr+j3ff+MEldotTjQ794BRGoD3fxzf2h4/w0y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iKsYAAADeAAAADwAAAAAAAAAAAAAAAACYAgAAZHJz&#10;L2Rvd25yZXYueG1sUEsFBgAAAAAEAAQA9QAAAIsDAAAAAA==&#10;" fillcolor="black" stroked="f"/>
                  <v:rect id="Rectangle 8201" o:spid="_x0000_s6053" style="position:absolute;left:42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6ej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exxQAAAN4AAAAPAAAAAAAAAAAAAAAAAJgCAABkcnMv&#10;ZG93bnJldi54bWxQSwUGAAAAAAQABAD1AAAAigMAAAAA&#10;" fillcolor="black" stroked="f"/>
                  <v:rect id="Rectangle 8202" o:spid="_x0000_s6054" style="position:absolute;left:43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ZxsYA&#10;AADeAAAADwAAAGRycy9kb3ducmV2LnhtbERPS2vCQBC+F/oflil4q5sGKzG6Si0UvAg+eqi3MTtN&#10;gtnZdHfV1F/vCoK3+fieM5l1phEncr62rOCtn4AgLqyuuVTwvf16zUD4gKyxsUwK/snDbPr8NMFc&#10;2zOv6bQJpYgh7HNUUIXQ5lL6oiKDvm9b4sj9WmcwROhKqR2eY7hpZJokQ2mw5thQYUufFRWHzdEo&#10;mI+y+d9qwMvLer+j3c/+8J66RKneS/cxBhGoCw/x3b3QcX46yI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ZxsYAAADeAAAADwAAAAAAAAAAAAAAAACYAgAAZHJz&#10;L2Rvd25yZXYueG1sUEsFBgAAAAAEAAQA9QAAAIsDAAAAAA==&#10;" fillcolor="black" stroked="f"/>
                  <v:rect id="Rectangle 8203" o:spid="_x0000_s6055" style="position:absolute;left:43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cYA&#10;AADeAAAADwAAAGRycy9kb3ducmV2LnhtbERPS2vCQBC+F/wPywje6sagNU1dRQuFXgr1cai3MTtN&#10;gtnZdHfV2F/fFQre5uN7zmzRmUacyfnasoLRMAFBXFhdc6lgt317zED4gKyxsUwKruRhMe89zDDX&#10;9sJrOm9CKWII+xwVVCG0uZS+qMigH9qWOHLf1hkMEbpSaoeXGG4amSbJkzRYc2yosKXXiorj5mQU&#10;rJ6z1c/nmD9+14c97b8Ox0nqEqUG/W75AiJQF+7if/e7jvPTc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XcYAAADeAAAADwAAAAAAAAAAAAAAAACYAgAAZHJz&#10;L2Rvd25yZXYueG1sUEsFBgAAAAAEAAQA9QAAAIsDAAAAAA==&#10;" fillcolor="black" stroked="f"/>
                  <v:rect id="Rectangle 8204" o:spid="_x0000_s6056" style="position:absolute;left:43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L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UoL8kAAADeAAAADwAAAAAAAAAAAAAAAACYAgAA&#10;ZHJzL2Rvd25yZXYueG1sUEsFBgAAAAAEAAQA9QAAAI4DAAAAAA==&#10;" fillcolor="black" stroked="f"/>
                  <v:rect id="Rectangle 8205" o:spid="_x0000_s6057" style="position:absolute;left:43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tMUA&#10;AADeAAAADwAAAGRycy9kb3ducmV2LnhtbERPS2vCQBC+C/0PyxR6002DLTG6Si0Uein4OuhtzI5J&#10;MDub7m41+uu7guBtPr7nTGadacSJnK8tK3gdJCCIC6trLhVs1l/9DIQPyBoby6TgQh5m06feBHNt&#10;z7yk0yqUIoawz1FBFUKbS+mLigz6gW2JI3ewzmCI0JVSOzzHcNPINEnepcGaY0OFLX1WVBxXf0bB&#10;fJTNfxdD/rku9zvabffHt9QlSr08dx9jEIG68BDf3d86zk+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Y20xQAAAN4AAAAPAAAAAAAAAAAAAAAAAJgCAABkcnMv&#10;ZG93bnJldi54bWxQSwUGAAAAAAQABAD1AAAAigMAAAAA&#10;" fillcolor="black" stroked="f"/>
                  <v:rect id="Rectangle 8206" o:spid="_x0000_s6058" style="position:absolute;left:43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y9MkA&#10;AADeAAAADwAAAGRycy9kb3ducmV2LnhtbESPQU/CQBCF7yb+h82YcJOtDZpSWYiQkHgxEfQgt6E7&#10;tg3d2bK7QuHXOwcTbzOZN++9b7YYXKdOFGLr2cDDOANFXHnbcm3g82N9X4CKCdli55kMXCjCYn57&#10;M8PS+jNv6LRNtRITjiUaaFLqS61j1ZDDOPY9sdy+fXCYZA21tgHPYu46nWfZk3bYsiQ02NOqoeqw&#10;/XEGltNieXyf8Nt1s9/R7mt/eMxDZszobnh5BpVoSP/iv+9XK/Xzy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qy9MkAAADeAAAADwAAAAAAAAAAAAAAAACYAgAA&#10;ZHJzL2Rvd25yZXYueG1sUEsFBgAAAAAEAAQA9QAAAI4DAAAAAA==&#10;" fillcolor="black" stroked="f"/>
                  <v:rect id="Rectangle 8207" o:spid="_x0000_s6059" style="position:absolute;left:4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b8UA&#10;AADeAAAADwAAAGRycy9kb3ducmV2LnhtbERPTWsCMRC9C/0PYQRvmnWxolujVEHwUlDbQ72Nm3F3&#10;cTNZk6jb/nojFHqbx/uc2aI1tbiR85VlBcNBAoI4t7riQsHX57o/AeEDssbaMin4IQ+L+Utnhpm2&#10;d97RbR8KEUPYZ6igDKHJpPR5SQb9wDbEkTtZZzBE6AqpHd5juKllmiRjabDi2FBiQ6uS8vP+ahQs&#10;p5PlZTvij9/d8UCH7+P5NXWJUr1u+/4GIlAb/sV/7o2O89PR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dvxQAAAN4AAAAPAAAAAAAAAAAAAAAAAJgCAABkcnMv&#10;ZG93bnJldi54bWxQSwUGAAAAAAQABAD1AAAAigMAAAAA&#10;" fillcolor="black" stroked="f"/>
                  <v:rect id="Rectangle 8208" o:spid="_x0000_s6060" style="position:absolute;left:4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GMYA&#10;AADeAAAADwAAAGRycy9kb3ducmV2LnhtbERPTWvCQBC9F/wPyxR6q5uGVDS6ihEKvRSq9lBvY3ZM&#10;gtnZuLvVtL/eLQje5vE+Z7boTSvO5HxjWcHLMAFBXFrdcKXga/v2PAbhA7LG1jIp+CUPi/ngYYa5&#10;thde03kTKhFD2OeooA6hy6X0ZU0G/dB2xJE7WGcwROgqqR1eYrhpZZokI2mw4dhQY0ermsrj5sco&#10;KCbj4vSZ8cffer+j3ff++Jq6RKmnx345BRGoD3fxzf2u4/w0m6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JGMYAAADeAAAADwAAAAAAAAAAAAAAAACYAgAAZHJz&#10;L2Rvd25yZXYueG1sUEsFBgAAAAAEAAQA9QAAAIsDAAAAAA==&#10;" fillcolor="black" stroked="f"/>
                  <v:rect id="Rectangle 8209" o:spid="_x0000_s6061" style="position:absolute;left:43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g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sg8YAAADeAAAADwAAAAAAAAAAAAAAAACYAgAAZHJz&#10;L2Rvd25yZXYueG1sUEsFBgAAAAAEAAQA9QAAAIsDAAAAAA==&#10;" fillcolor="black" stroked="f"/>
                  <v:rect id="Rectangle 8210" o:spid="_x0000_s6062" style="position:absolute;left:43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98UA&#10;AADeAAAADwAAAGRycy9kb3ducmV2LnhtbERPS2vCQBC+C/0PyxR6001DWjS6Si0Uein4OuhtzI5J&#10;MDub7m41+uu7guBtPr7nTGadacSJnK8tK3gdJCCIC6trLhVs1l/9IQgfkDU2lknBhTzMpk+9Ceba&#10;nnlJp1UoRQxhn6OCKoQ2l9IXFRn0A9sSR+5gncEQoSuldniO4aaRaZK8S4M1x4YKW/qsqDiu/oyC&#10;+Wg4/11k/HNd7ne02+6Pb6lLlHp57j7GIAJ14SG+u791nJ9m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T3xQAAAN4AAAAPAAAAAAAAAAAAAAAAAJgCAABkcnMv&#10;ZG93bnJldi54bWxQSwUGAAAAAAQABAD1AAAAigMAAAAA&#10;" fillcolor="black" stroked="f"/>
                  <v:rect id="Rectangle 8211" o:spid="_x0000_s6063" style="position:absolute;left:43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rect id="Rectangle 8212" o:spid="_x0000_s6064" style="position:absolute;left:4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8UA&#10;AADeAAAADwAAAGRycy9kb3ducmV2LnhtbERPTWsCMRC9F/wPYQRvNetiRVejqCD0Uqi2B72Nm3F3&#10;cTNZk6hbf30jFHqbx/uc2aI1tbiR85VlBYN+AoI4t7riQsH31+Z1DMIHZI21ZVLwQx4W887LDDNt&#10;77yl2y4UIoawz1BBGUKTSenzkgz6vm2II3eyzmCI0BVSO7zHcFPLNElG0mDFsaHEhtYl5efd1ShY&#10;Tcary+eQPx7b44EO++P5LX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48bxQAAAN4AAAAPAAAAAAAAAAAAAAAAAJgCAABkcnMv&#10;ZG93bnJldi54bWxQSwUGAAAAAAQABAD1AAAAigMAAAAA&#10;" fillcolor="black" stroked="f"/>
                  <v:rect id="Rectangle 8213" o:spid="_x0000_s6065" style="position:absolute;left:4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rect id="Rectangle 8214" o:spid="_x0000_s6066" style="position:absolute;left:4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8s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8M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y+8skAAADeAAAADwAAAAAAAAAAAAAAAACYAgAA&#10;ZHJzL2Rvd25yZXYueG1sUEsFBgAAAAAEAAQA9QAAAI4DAAAAAA==&#10;" fillcolor="black" stroked="f"/>
                  <v:rect id="Rectangle 8215" o:spid="_x0000_s6067" style="position:absolute;left:44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acYA&#10;AADeAAAADwAAAGRycy9kb3ducmV2LnhtbERPS2vCQBC+C/0Pywi96cZgi4muUguFXgo+eqi3MTsm&#10;wexsurvV6K/vCoK3+fieM1t0phEncr62rGA0TEAQF1bXXCr43n4MJiB8QNbYWCYFF/KwmD/1Zphr&#10;e+Y1nTahFDGEfY4KqhDaXEpfVGTQD21LHLmDdQZDhK6U2uE5hptGpknyKg3WHBsqbOm9ouK4+TMK&#10;ltlk+bsa89d1vd/R7md/fEldotRzv3ubggjUhYf47v7UcX46z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bacYAAADeAAAADwAAAAAAAAAAAAAAAACYAgAAZHJz&#10;L2Rvd25yZXYueG1sUEsFBgAAAAAEAAQA9QAAAIsDAAAAAA==&#10;" fillcolor="black" stroked="f"/>
                  <v:rect id="Rectangle 8216" o:spid="_x0000_s6068" style="position:absolute;left:4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o7sgA&#10;AADeAAAADwAAAGRycy9kb3ducmV2LnhtbESPT0/DMAzF70h8h8hI3FhCxdAoyyaGhMQFaf8O7OY1&#10;pq3WOCUJW+HTzwek3Wz5+b33m84H36kjxdQGtnA/MqCIq+Bari1sN293E1ApIzvsApOFX0own11f&#10;TbF04cQrOq5zrcSEU4kWmpz7UutUNeQxjUJPLLevED1mWWOtXcSTmPtOF8Y8ao8tS0KDPb02VB3W&#10;P97C4mmy+F4+8Mffar+j3ef+MC6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SjuyAAAAN4AAAAPAAAAAAAAAAAAAAAAAJgCAABk&#10;cnMvZG93bnJldi54bWxQSwUGAAAAAAQABAD1AAAAjQMAAAAA&#10;" fillcolor="black" stroked="f"/>
                  <v:rect id="Rectangle 8217" o:spid="_x0000_s6069" style="position:absolute;left:4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Ndc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11xQAAAN4AAAAPAAAAAAAAAAAAAAAAAJgCAABkcnMv&#10;ZG93bnJldi54bWxQSwUGAAAAAAQABAD1AAAAigMAAAAA&#10;" fillcolor="black" stroked="f"/>
                  <v:rect id="Rectangle 8218" o:spid="_x0000_s6070" style="position:absolute;left:4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TAsUA&#10;AADeAAAADwAAAGRycy9kb3ducmV2LnhtbERPS2sCMRC+C/6HMIXeNOlSxW6NokKhl0J9HOpt3Ex3&#10;FzeTNUl1219vCoK3+fieM513thFn8qF2rOFpqEAQF87UXGrYbd8GExAhIhtsHJOGXwown/V7U8yN&#10;u/CazptYihTCIUcNVYxtLmUoKrIYhq4lTty38xZjgr6UxuMlhdtGZkqNpcWaU0OFLa0qKo6bH6th&#10;+TJZnj6f+eNvfdjT/utwHGVeaf340C1eQUTq4l18c7+bND8bqQ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CxQAAAN4AAAAPAAAAAAAAAAAAAAAAAJgCAABkcnMv&#10;ZG93bnJldi54bWxQSwUGAAAAAAQABAD1AAAAigMAAAAA&#10;" fillcolor="black" stroked="f"/>
                  <v:rect id="Rectangle 8219" o:spid="_x0000_s6071" style="position:absolute;left:4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mcYA&#10;AADeAAAADwAAAGRycy9kb3ducmV2LnhtbERPTWsCMRC9F/ofwgjeauJaRbdGqQWhl0K1Peht3Ex3&#10;FzeTbRJ121/fCAVv83ifM192thFn8qF2rGE4UCCIC2dqLjV8fqwfpiBCRDbYOCYNPxRgubi/m2Nu&#10;3IU3dN7GUqQQDjlqqGJscylDUZHFMHAtceK+nLcYE/SlNB4vKdw2MlNqIi3WnBoqbOmlouK4PVkN&#10;q9l09f3+yG+/m8Oe9rvDcZx5pXW/1z0/gYjUxZv43/1q0vxsrE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mcYAAADeAAAADwAAAAAAAAAAAAAAAACYAgAAZHJz&#10;L2Rvd25yZXYueG1sUEsFBgAAAAAEAAQA9QAAAIsDAAAAAA==&#10;" fillcolor="black" stroked="f"/>
                  <v:rect id="Rectangle 8220" o:spid="_x0000_s6072" style="position:absolute;left:4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7cUA&#10;AADeAAAADwAAAGRycy9kb3ducmV2LnhtbERPTWsCMRC9C/6HMEJvmrho0dUotVDopaC2h3obN+Pu&#10;4mayTVLd9tc3gtDbPN7nLNedbcSFfKgdaxiPFAjiwpmaSw0f7y/DGYgQkQ02jknDDwVYr/q9JebG&#10;XXlHl30sRQrhkKOGKsY2lzIUFVkMI9cSJ+7kvMWYoC+l8XhN4baRmVKP0mLNqaHClp4rKs77b6th&#10;M59tvrYTfvvdHQ90+Dyep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7txQAAAN4AAAAPAAAAAAAAAAAAAAAAAJgCAABkcnMv&#10;ZG93bnJldi54bWxQSwUGAAAAAAQABAD1AAAAigMAAAAA&#10;" fillcolor="black" stroked="f"/>
                  <v:rect id="Rectangle 8221" o:spid="_x0000_s6073" style="position:absolute;left:44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dsYA&#10;AADeAAAADwAAAGRycy9kb3ducmV2LnhtbERPTU8CMRC9m/gfmjHx5rZuXIILhQiJiRcTQQ9yG7bD&#10;7obtdGkrrP56akLCbV7e50zng+3EkXxoHWt4zBQI4sqZlmsNX5+vD2MQISIb7ByThl8KMJ/d3kyx&#10;NO7EKzquYy1SCIcSNTQx9qWUoWrIYshcT5y4nfMWY4K+lsbjKYXbTuZKjaTFllNDgz0tG6r26x+r&#10;YfE8Xhw+nvj9b7Xd0OZ7uy9yr7S+vxteJiAiDfEqvrjfTJqfF6q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LdsYAAADeAAAADwAAAAAAAAAAAAAAAACYAgAAZHJz&#10;L2Rvd25yZXYueG1sUEsFBgAAAAAEAAQA9QAAAIsDAAAAAA==&#10;" fillcolor="black" stroked="f"/>
                  <v:rect id="Rectangle 8222" o:spid="_x0000_s6074" style="position:absolute;left:44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AcUA&#10;AADeAAAADwAAAGRycy9kb3ducmV2LnhtbERPTWsCMRC9C/6HMEJvmnSpoqtRaqHQS0FtD/U2bqa7&#10;i5vJNkl16683gtDbPN7nLFadbcSJfKgda3gcKRDEhTM1lxo+P16HUxAhIhtsHJOGPwqwWvZ7C8yN&#10;O/OWTrtYihTCIUcNVYxtLmUoKrIYRq4lTty38xZjgr6UxuM5hdtGZkpNpMWaU0OFLb1UVBx3v1bD&#10;ejZd/2ye+P2yPexp/3U4jjOvtH4YdM9zEJG6+C++u99Mmp+N1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UBxQAAAN4AAAAPAAAAAAAAAAAAAAAAAJgCAABkcnMv&#10;ZG93bnJldi54bWxQSwUGAAAAAAQABAD1AAAAigMAAAAA&#10;" fillcolor="black" stroked="f"/>
                  <v:rect id="Rectangle 8223" o:spid="_x0000_s6075" style="position:absolute;left:44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wmsYA&#10;AADeAAAADwAAAGRycy9kb3ducmV2LnhtbERPS2sCMRC+F/ofwhS81aSLVl2NUguFXgr1cdDbuBl3&#10;FzeTbZLqtr++EQre5uN7zmzR2UacyYfasYanvgJBXDhTc6lhu3l7HIMIEdlg45g0/FCAxfz+boa5&#10;cRde0XkdS5FCOOSooYqxzaUMRUUWQ9+1xIk7Om8xJuhLaTxeUrhtZKbUs7RYc2qosKXXiorT+ttq&#10;WE7Gy6/PAX/8rg572u8Op2Hmlda9h+5lCiJSF2/if/e7SfOzo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wmsYAAADeAAAADwAAAAAAAAAAAAAAAACYAgAAZHJz&#10;L2Rvd25yZXYueG1sUEsFBgAAAAAEAAQA9QAAAIsDAAAAAA==&#10;" fillcolor="black" stroked="f"/>
                  <v:rect id="Rectangle 8224" o:spid="_x0000_s6076" style="position:absolute;left:44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k6MgA&#10;AADeAAAADwAAAGRycy9kb3ducmV2LnhtbESPT0/DMAzF70h8h8hI3FhCxdAoyyaGhMQFaf8O7OY1&#10;pq3WOCUJW+HTzwek3Wy95/d+ns4H36kjxdQGtnA/MqCIq+Bari1sN293E1ApIzvsApOFX0own11f&#10;TbF04cQrOq5zrSSEU4kWmpz7UutUNeQxjUJPLNpXiB6zrLHWLuJJwn2nC2MetceWpaHBnl4bqg7r&#10;H29h8TRZfC8f+ONvtd/R7nN/GBf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ToyAAAAN4AAAAPAAAAAAAAAAAAAAAAAJgCAABk&#10;cnMvZG93bnJldi54bWxQSwUGAAAAAAQABAD1AAAAjQMAAAAA&#10;" fillcolor="black" stroked="f"/>
                  <v:rect id="Rectangle 8225" o:spid="_x0000_s6077" style="position:absolute;left:4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Bc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4FzxQAAAN4AAAAPAAAAAAAAAAAAAAAAAJgCAABkcnMv&#10;ZG93bnJldi54bWxQSwUGAAAAAAQABAD1AAAAigMAAAAA&#10;" fillcolor="black" stroked="f"/>
                  <v:rect id="Rectangle 8226" o:spid="_x0000_s6078" style="position:absolute;left:4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8kA&#10;AADeAAAADwAAAGRycy9kb3ducmV2LnhtbESPQW/CMAyF70j7D5En7QYp1ZigENCYNIkLErAdxs00&#10;XlvROF2SQbdfjw+TdrPl5/fet1j1rlUXCrHxbGA8ykARl942XBl4f3sdTkHFhGyx9UwGfijCank3&#10;WGBh/ZX3dDmkSokJxwIN1Cl1hdaxrMlhHPmOWG6fPjhMsoZK24BXMXetzrPsSTtsWBJq7OilpvJ8&#10;+HYG1rPp+mv3yNvf/elIx4/TeZKHzJiH+/55DipRn/7Ff98bK/Xzy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i+M8kAAADeAAAADwAAAAAAAAAAAAAAAACYAgAA&#10;ZHJzL2Rvd25yZXYueG1sUEsFBgAAAAAEAAQA9QAAAI4DAAAAAA==&#10;" fillcolor="black" stroked="f"/>
                  <v:rect id="Rectangle 8227" o:spid="_x0000_s6079" style="position:absolute;left:45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qMYA&#10;AADeAAAADwAAAGRycy9kb3ducmV2LnhtbERPS2vCQBC+C/0PyxR6001CLRpdpQqFXgo+eqi3MTtN&#10;gtnZuLvV6K/vCoK3+fieM513phEncr62rCAdJCCIC6trLhV8bz/6IxA+IGtsLJOCC3mYz556U8y1&#10;PfOaTptQihjCPkcFVQhtLqUvKjLoB7YljtyvdQZDhK6U2uE5hptGZknyJg3WHBsqbGlZUXHY/BkF&#10;i/FocVy98td1vd/R7md/GGYuUerluXufgAjUhYf47v7UcX42TF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bqMYAAADeAAAADwAAAAAAAAAAAAAAAACYAgAAZHJz&#10;L2Rvd25yZXYueG1sUEsFBgAAAAAEAAQA9QAAAIsDAAAAAA==&#10;" fillcolor="black" stroked="f"/>
                  <v:rect id="Rectangle 8228" o:spid="_x0000_s6080" style="position:absolute;left:4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38UA&#10;AADeAAAADwAAAGRycy9kb3ducmV2LnhtbERPS2sCMRC+C/6HMEJvmnWpRVejaKHgRfDRQ72Nm3F3&#10;cTPZJqlu++sbQfA2H99zZovW1OJKzleWFQwHCQji3OqKCwWfh4/+GIQPyBpry6Tglzws5t3ODDNt&#10;b7yj6z4UIoawz1BBGUKTSenzkgz6gW2II3e2zmCI0BVSO7zFcFPLNEnepMGKY0OJDb2XlF/2P0bB&#10;ajJefW9fefO3Ox3p+HW6jFKXKPXSa5dTEIHa8BQ/3Gsd56ejY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XfxQAAAN4AAAAPAAAAAAAAAAAAAAAAAJgCAABkcnMv&#10;ZG93bnJldi54bWxQSwUGAAAAAAQABAD1AAAAigMAAAAA&#10;" fillcolor="black" stroked="f"/>
                </v:group>
                <v:group id="Group 8229" o:spid="_x0000_s6081" style="position:absolute;left:28682;top:4972;width:6484;height:25" coordorigin="4516,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8230" o:spid="_x0000_s6082" style="position:absolute;left:4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rect id="Rectangle 8231" o:spid="_x0000_s6083" style="position:absolute;left:4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q8YA&#10;AADeAAAADwAAAGRycy9kb3ducmV2LnhtbERPS2vCQBC+F/wPyxR6qxtDUzS6igqFXgo+eqi3MTtN&#10;gtnZuLvV6K/vCoK3+fieM5l1phEncr62rGDQT0AQF1bXXCr43n68DkH4gKyxsUwKLuRhNu09TTDX&#10;9sxrOm1CKWII+xwVVCG0uZS+qMig79uWOHK/1hkMEbpSaofnGG4amSbJuzRYc2yosKVlRcVh82cU&#10;LEbDxXH1xl/X9X5Hu5/9IUtdotTLczcfgwjUhYf47v7UcX6aD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dq8YAAADeAAAADwAAAAAAAAAAAAAAAACYAgAAZHJz&#10;L2Rvd25yZXYueG1sUEsFBgAAAAAEAAQA9QAAAIsDAAAAAA==&#10;" fillcolor="black" stroked="f"/>
                  <v:rect id="Rectangle 8232" o:spid="_x0000_s6084" style="position:absolute;left:4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D3MUA&#10;AADeAAAADwAAAGRycy9kb3ducmV2LnhtbERPS2sCMRC+F/ofwhS81ayLiq5G0UKhl4Kvg97Gzbi7&#10;uJmsSarb/npTELzNx/ec6bw1tbiS85VlBb1uAoI4t7riQsFu+/k+AuEDssbaMin4JQ/z2evLFDNt&#10;b7ym6yYUIoawz1BBGUKTSenzkgz6rm2II3eyzmCI0BVSO7zFcFPLNEmG0mDFsaHEhj5Kys+bH6Ng&#10;OR4tL6s+f/+tjwc67I/nQeoSpTpv7WICIlAbnuKH+0vH+emg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PcxQAAAN4AAAAPAAAAAAAAAAAAAAAAAJgCAABkcnMv&#10;ZG93bnJldi54bWxQSwUGAAAAAAQABAD1AAAAigMAAAAA&#10;" fillcolor="black" stroked="f"/>
                  <v:rect id="Rectangle 8233" o:spid="_x0000_s6085" style="position:absolute;left:4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8234" o:spid="_x0000_s6086" style="position:absolute;left:45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rect id="Rectangle 8235" o:spid="_x0000_s6087" style="position:absolute;left:45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rsUA&#10;AADeAAAADwAAAGRycy9kb3ducmV2LnhtbERPTWsCMRC9C/6HMAVvmnXRolujqCB4EdT2UG/jZrq7&#10;uJmsSdRtf30jFHqbx/uc2aI1tbiT85VlBcNBAoI4t7riQsHH+6Y/AeEDssbaMin4Jg+Lebczw0zb&#10;Bx/ofgyFiCHsM1RQhtBkUvq8JIN+YBviyH1ZZzBE6AqpHT5iuKllmiSv0mDFsaHEhtYl5ZfjzShY&#10;TSer637Eu5/D+USnz/NlnLpEqd5Lu3wDEagN/+I/91bH+el4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heuxQAAAN4AAAAPAAAAAAAAAAAAAAAAAJgCAABkcnMv&#10;ZG93bnJldi54bWxQSwUGAAAAAAQABAD1AAAAigMAAAAA&#10;" fillcolor="black" stroked="f"/>
                  <v:rect id="Rectangle 8236" o:spid="_x0000_s6088" style="position:absolute;left:45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jsgA&#10;AADeAAAADwAAAGRycy9kb3ducmV2LnhtbESPQW/CMAyF70j7D5En7QbpKkCsI6AxCWmXSYPtMG6m&#10;8dqKxumSDAq/fj4gcbPl5/feN1/2rlVHCrHxbOBxlIEiLr1tuDLw9bkezkDFhGyx9UwGzhRhubgb&#10;zLGw/sQbOm5TpcSEY4EG6pS6QutY1uQwjnxHLLcfHxwmWUOlbcCTmLtW51k21Q4bloQaO3qtqTxs&#10;/5yB1dNs9fsx5vfLZr+j3ff+MMlDZszDff/yDCpRn27i6/eblfr5J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HSOyAAAAN4AAAAPAAAAAAAAAAAAAAAAAJgCAABk&#10;cnMvZG93bnJldi54bWxQSwUGAAAAAAQABAD1AAAAjQMAAAAA&#10;" fillcolor="black" stroked="f"/>
                  <v:rect id="Rectangle 8237" o:spid="_x0000_s6089" style="position:absolute;left:4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8238" o:spid="_x0000_s6090" style="position:absolute;left:4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rect id="Rectangle 8239" o:spid="_x0000_s6091" style="position:absolute;left:45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cYA&#10;AADeAAAADwAAAGRycy9kb3ducmV2LnhtbERPS2sCMRC+F/ofwgjeata1iq5GqQWhl0J9HPQ2bsbd&#10;xc1km0Td9tc3QsHbfHzPmS1aU4srOV9ZVtDvJSCIc6srLhTstquXMQgfkDXWlknBD3lYzJ+fZphp&#10;e+M1XTehEDGEfYYKyhCaTEqfl2TQ92xDHLmTdQZDhK6Q2uEthptapkkykgYrjg0lNvReUn7eXIyC&#10;5WS8/P565c/f9fFAh/3xPExdolS3075NQQRqw0P87/7QcX46TA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q+cYAAADeAAAADwAAAAAAAAAAAAAAAACYAgAAZHJz&#10;L2Rvd25yZXYueG1sUEsFBgAAAAAEAAQA9QAAAIsDAAAAAA==&#10;" fillcolor="black" stroked="f"/>
                  <v:rect id="Rectangle 8240" o:spid="_x0000_s6092" style="position:absolute;left:4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jcUA&#10;AADeAAAADwAAAGRycy9kb3ducmV2LnhtbERPS2sCMRC+F/ofwhR6q1kXFV2NooLQS8FHD/U2bsbd&#10;xc1kTVLd9tcbQfA2H99zJrPW1OJCzleWFXQ7CQji3OqKCwXfu9XHEIQPyBpry6TgjzzMpq8vE8y0&#10;vfKGLttQiBjCPkMFZQhNJqXPSzLoO7YhjtzROoMhQldI7fAaw00t0yQZSIMVx4YSG1qWlJ+2v0bB&#10;YjRcnNc9/vrfHPa0/zmc+qlLlHp/a+djEIHa8BQ/3J86zk/7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KNxQAAAN4AAAAPAAAAAAAAAAAAAAAAAJgCAABkcnMv&#10;ZG93bnJldi54bWxQSwUGAAAAAAQABAD1AAAAigMAAAAA&#10;" fillcolor="black" stroked="f"/>
                  <v:rect id="Rectangle 8241" o:spid="_x0000_s6093" style="position:absolute;left:4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rect id="Rectangle 8242" o:spid="_x0000_s6094" style="position:absolute;left:4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YcUA&#10;AADeAAAADwAAAGRycy9kb3ducmV2LnhtbERPS2sCMRC+F/ofwhS81WwXFV2NooVCL4KPHupt3Ex3&#10;FzeTNUl19dcbQfA2H99zJrPW1OJEzleWFXx0ExDEudUVFwp+tl/vQxA+IGusLZOCC3mYTV9fJphp&#10;e+Y1nTahEDGEfYYKyhCaTEqfl2TQd21DHLk/6wyGCF0htcNzDDe1TJNkIA1WHBtKbOizpPyw+TcK&#10;FqPh4rjq8fK63u9o97s/9FOXKNV5a+djEIHa8BQ/3N86zk/7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hxQAAAN4AAAAPAAAAAAAAAAAAAAAAAJgCAABkcnMv&#10;ZG93bnJldi54bWxQSwUGAAAAAAQABAD1AAAAigMAAAAA&#10;" fillcolor="black" stroked="f"/>
                  <v:rect id="Rectangle 8243" o:spid="_x0000_s6095" style="position:absolute;left:4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s+sYA&#10;AADeAAAADwAAAGRycy9kb3ducmV2LnhtbERPS2sCMRC+F/wPYQRvNeuiVVejaKHQS6E+DnobN+Pu&#10;4mayTVLd9tc3QsHbfHzPmS9bU4srOV9ZVjDoJyCIc6srLhTsd2/PExA+IGusLZOCH/KwXHSe5php&#10;e+MNXbehEDGEfYYKyhCaTEqfl2TQ921DHLmzdQZDhK6Q2uEthptapknyIg1WHBtKbOi1pPyy/TYK&#10;1tPJ+utzyB+/m9ORjofTZZS6RKlet13NQARqw0P8737XcX46Ss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s+sYAAADeAAAADwAAAAAAAAAAAAAAAACYAgAAZHJz&#10;L2Rvd25yZXYueG1sUEsFBgAAAAAEAAQA9QAAAIsDAAAAAA==&#10;" fillcolor="black" stroked="f"/>
                  <v:rect id="Rectangle 8244" o:spid="_x0000_s6096" style="position:absolute;left:4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4iMgA&#10;AADeAAAADwAAAGRycy9kb3ducmV2LnhtbESPQW/CMAyF70j7D5En7QbpKkCsI6AxCWmXSYPtMG6m&#10;8dqKxumSDAq/fj4gcbP1nt/7PF/2rlVHCrHxbOBxlIEiLr1tuDLw9bkezkDFhGyx9UwGzhRhubgb&#10;zLGw/sQbOm5TpSSEY4EG6pS6QutY1uQwjnxHLNqPDw6TrKHSNuBJwl2r8yybaocNS0ONHb3WVB62&#10;f87A6mm2+v0Y8/tls9/R7nt/mOQhM+bhvn95BpWoTzfz9frNCn4+y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iIyAAAAN4AAAAPAAAAAAAAAAAAAAAAAJgCAABk&#10;cnMvZG93bnJldi54bWxQSwUGAAAAAAQABAD1AAAAjQMAAAAA&#10;" fillcolor="black" stroked="f"/>
                  <v:rect id="Rectangle 8245" o:spid="_x0000_s6097" style="position:absolute;left:4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E8UA&#10;AADeAAAADwAAAGRycy9kb3ducmV2LnhtbERPS2sCMRC+C/0PYQq9abZLLboapRYKXgRfB72Nm3F3&#10;cTPZJqmu/vpGELzNx/ec8bQ1tTiT85VlBe+9BARxbnXFhYLt5qc7AOEDssbaMim4kofp5KUzxkzb&#10;C6/ovA6FiCHsM1RQhtBkUvq8JIO+ZxviyB2tMxgidIXUDi8x3NQyTZJPabDi2FBiQ98l5af1n1Ew&#10;Gw5mv8sPXtxWhz3td4dTP3WJUm+v7dcIRKA2PMUP91zH+Wk/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0TxQAAAN4AAAAPAAAAAAAAAAAAAAAAAJgCAABkcnMv&#10;ZG93bnJldi54bWxQSwUGAAAAAAQABAD1AAAAigMAAAAA&#10;" fillcolor="black" stroked="f"/>
                  <v:rect id="Rectangle 8246" o:spid="_x0000_s6098" style="position:absolute;left:4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iU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5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3iU8kAAADeAAAADwAAAAAAAAAAAAAAAACYAgAA&#10;ZHJzL2Rvd25yZXYueG1sUEsFBgAAAAAEAAQA9QAAAI4DAAAAAA==&#10;" fillcolor="black" stroked="f"/>
                  <v:rect id="Rectangle 8247" o:spid="_x0000_s6099" style="position:absolute;left:4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y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HyMYAAADeAAAADwAAAAAAAAAAAAAAAACYAgAAZHJz&#10;L2Rvd25yZXYueG1sUEsFBgAAAAAEAAQA9QAAAIsDAAAAAA==&#10;" fillcolor="black" stroked="f"/>
                  <v:rect id="Rectangle 8248" o:spid="_x0000_s6100" style="position:absolute;left:4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8249" o:spid="_x0000_s6101" style="position:absolute;left:4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rect id="Rectangle 8250" o:spid="_x0000_s6102" style="position:absolute;left:4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UMYA&#10;AADeAAAADwAAAGRycy9kb3ducmV2LnhtbERPTWsCMRC9F/ofwhR6q1lXLboapQqCF0FtD/U2bsbd&#10;xc1km6S6+utNQehtHu9zJrPW1OJMzleWFXQ7CQji3OqKCwVfn8u3IQgfkDXWlknBlTzMps9PE8y0&#10;vfCWzrtQiBjCPkMFZQhNJqXPSzLoO7YhjtzROoMhQldI7fASw00t0yR5lwYrjg0lNrQoKT/tfo2C&#10;+Wg4/9n0eX3bHva0/z6cBqlLlHp9aT/GIAK14V/8cK90nJ8Oe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kUMYAAADeAAAADwAAAAAAAAAAAAAAAACYAgAAZHJz&#10;L2Rvd25yZXYueG1sUEsFBgAAAAAEAAQA9QAAAIsDAAAAAA==&#10;" fillcolor="black" stroked="f"/>
                  <v:rect id="Rectangle 8251" o:spid="_x0000_s6103" style="position:absolute;left:46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y8YA&#10;AADeAAAADwAAAGRycy9kb3ducmV2LnhtbERPTWvCQBC9C/0Pywi96ca0KTZ1lVoQehHU9lBvY3aa&#10;BLOz6e6q0V/vCkJv83ifM5l1phFHcr62rGA0TEAQF1bXXCr4/loMxiB8QNbYWCYFZ/Iwmz70Jphr&#10;e+I1HTehFDGEfY4KqhDaXEpfVGTQD21LHLlf6wyGCF0ptcNTDDeNTJPkRRqsOTZU2NJHRcV+czAK&#10;5q/j+d/qmZeX9W5L25/dPktdotRjv3t/AxGoC//iu/tTx/lp9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By8YAAADeAAAADwAAAAAAAAAAAAAAAACYAgAAZHJz&#10;L2Rvd25yZXYueG1sUEsFBgAAAAAEAAQA9QAAAIsDAAAAAA==&#10;" fillcolor="black" stroked="f"/>
                  <v:rect id="Rectangle 8252" o:spid="_x0000_s6104" style="position:absolute;left:4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8253" o:spid="_x0000_s6105" style="position:absolute;left:4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rect id="Rectangle 8254" o:spid="_x0000_s6106" style="position:absolute;left:4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rect id="Rectangle 8255" o:spid="_x0000_s6107" style="position:absolute;left:4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zsYA&#10;AADeAAAADwAAAGRycy9kb3ducmV2LnhtbERPTWsCMRC9C/6HMIXeNNutFl2NogXBS0FtD/U2bsbd&#10;xc1km0Td+utNQehtHu9zpvPW1OJCzleWFbz0ExDEudUVFwq+Ple9EQgfkDXWlknBL3mYz7qdKWba&#10;XnlLl10oRAxhn6GCMoQmk9LnJRn0fdsQR+5oncEQoSukdniN4aaWaZK8SYMVx4YSG3ovKT/tzkbB&#10;cjxa/mwG/HHbHva0/z6chqlLlHp+ahcTEIHa8C9+uNc6zk+H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zsYAAADeAAAADwAAAAAAAAAAAAAAAACYAgAAZHJz&#10;L2Rvd25yZXYueG1sUEsFBgAAAAAEAAQA9QAAAIsDAAAAAA==&#10;" fillcolor="black" stroked="f"/>
                  <v:rect id="Rectangle 8256" o:spid="_x0000_s6108" style="position:absolute;left:4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8257" o:spid="_x0000_s6109" style="position:absolute;left:4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rect id="Rectangle 8258" o:spid="_x0000_s6110" style="position:absolute;left:4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wsUA&#10;AADeAAAADwAAAGRycy9kb3ducmV2LnhtbERPS2sCMRC+F/ofwhR6q1kXFV2NooLQS8FHD/U2bsbd&#10;xc1kTVLd9tcbQfA2H99zJrPW1OJCzleWFXQ7CQji3OqKCwXfu9XHEIQPyBpry6TgjzzMpq8vE8y0&#10;vfKGLttQiBjCPkMFZQhNJqXPSzLoO7YhjtzROoMhQldI7fAaw00t0yQZSIMVx4YSG1qWlJ+2v0bB&#10;YjRcnNc9/vrfHPa0/zmc+qlLlHp/a+djEIHa8BQ/3J86zk/7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rCxQAAAN4AAAAPAAAAAAAAAAAAAAAAAJgCAABkcnMv&#10;ZG93bnJldi54bWxQSwUGAAAAAAQABAD1AAAAigMAAAAA&#10;" fillcolor="black" stroked="f"/>
                  <v:rect id="Rectangle 8259" o:spid="_x0000_s6111" style="position:absolute;left:4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rect id="Rectangle 8260" o:spid="_x0000_s6112" style="position:absolute;left:4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LcYA&#10;AADeAAAADwAAAGRycy9kb3ducmV2LnhtbERPTWvCQBC9C/0PyxR6M5uGKDZ1lSoIvRSq9lBvY3aa&#10;BLOz6e5Wo7/eLQje5vE+ZzrvTSuO5HxjWcFzkoIgLq1uuFLwtV0NJyB8QNbYWiYFZ/Iwnz0Mplho&#10;e+I1HTehEjGEfYEK6hC6Qkpf1mTQJ7YjjtyPdQZDhK6S2uEphptWZmk6lgYbjg01drSsqTxs/oyC&#10;xctk8fuZ88dlvd/R7nt/GGUuVerpsX97BRGoD3fxzf2u4/xslO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XLcYAAADeAAAADwAAAAAAAAAAAAAAAACYAgAAZHJz&#10;L2Rvd25yZXYueG1sUEsFBgAAAAAEAAQA9QAAAIsDAAAAAA==&#10;" fillcolor="black" stroked="f"/>
                  <v:rect id="Rectangle 8261" o:spid="_x0000_s6113" style="position:absolute;left:4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tsYA&#10;AADeAAAADwAAAGRycy9kb3ducmV2LnhtbERPS2vCQBC+F/oflin0VjcNpmh0FRWEXgo+eqi3MTtN&#10;gtnZuLvV6K/vCoK3+fieM552phEncr62rOC9l4AgLqyuuVTwvV2+DUD4gKyxsUwKLuRhOnl+GmOu&#10;7ZnXdNqEUsQQ9jkqqEJocyl9UZFB37MtceR+rTMYInSl1A7PMdw0Mk2SD2mw5thQYUuLiorD5s8o&#10;mA8H8+Oqz1/X9X5Hu5/9IUtdotTrSzcbgQjUhYf47v7UcX6a9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tsYAAADeAAAADwAAAAAAAAAAAAAAAACYAgAAZHJz&#10;L2Rvd25yZXYueG1sUEsFBgAAAAAEAAQA9QAAAIsDAAAAAA==&#10;" fillcolor="black" stroked="f"/>
                  <v:rect id="Rectangle 8262" o:spid="_x0000_s6114" style="position:absolute;left:4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swcUA&#10;AADeAAAADwAAAGRycy9kb3ducmV2LnhtbERPS2sCMRC+C/6HMIXeNNtFRVejaKHQi+DroLdxM+4u&#10;bibbJNW1v94UCr3Nx/ec2aI1tbiR85VlBW/9BARxbnXFhYLD/qM3BuEDssbaMil4kIfFvNuZYabt&#10;nbd024VCxBD2GSooQ2gyKX1ekkHftw1x5C7WGQwRukJqh/cYbmqZJslIGqw4NpTY0HtJ+XX3bRSs&#10;JuPV12bA65/t+USn4/k6TF2i1OtLu5yCCNSGf/Gf+1PH+elw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BxQAAAN4AAAAPAAAAAAAAAAAAAAAAAJgCAABkcnMv&#10;ZG93bnJldi54bWxQSwUGAAAAAAQABAD1AAAAigMAAAAA&#10;" fillcolor="black" stroked="f"/>
                  <v:rect id="Rectangle 8263" o:spid="_x0000_s6115" style="position:absolute;left:46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WsYA&#10;AADeAAAADwAAAGRycy9kb3ducmV2LnhtbERPTWvCQBC9F/wPywi9NRuDthpdpRYKvQhqe6i3MTsm&#10;wexsurvV1F/vCgVv83ifM1t0phEncr62rGCQpCCIC6trLhV8fb4/jUH4gKyxsUwK/sjDYt57mGGu&#10;7Zk3dNqGUsQQ9jkqqEJocyl9UZFBn9iWOHIH6wyGCF0ptcNzDDeNzNL0WRqsOTZU2NJbRcVx+2sU&#10;LCfj5c96yKvLZr+j3ff+OMpcqtRjv3udggjUhbv43/2h4/xsNH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JWsYAAADeAAAADwAAAAAAAAAAAAAAAACYAgAAZHJz&#10;L2Rvd25yZXYueG1sUEsFBgAAAAAEAAQA9QAAAIsDAAAAAA==&#10;" fillcolor="black" stroked="f"/>
                  <v:rect id="Rectangle 8264" o:spid="_x0000_s6116" style="position:absolute;left:4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dK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R0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2dKMkAAADeAAAADwAAAAAAAAAAAAAAAACYAgAA&#10;ZHJzL2Rvd25yZXYueG1sUEsFBgAAAAAEAAQA9QAAAI4DAAAAAA==&#10;" fillcolor="black" stroked="f"/>
                  <v:rect id="Rectangle 8265" o:spid="_x0000_s6117" style="position:absolute;left:4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4s8UA&#10;AADeAAAADwAAAGRycy9kb3ducmV2LnhtbERPTWsCMRC9F/wPYQRvNeuiRVejqCD0UlDbg97Gzbi7&#10;uJmsSdRtf30jFHqbx/uc2aI1tbiT85VlBYN+AoI4t7riQsHX5+Z1DMIHZI21ZVLwTR4W887LDDNt&#10;H7yj+z4UIoawz1BBGUKTSenzkgz6vm2II3e2zmCI0BVSO3zEcFPLNEnepMGKY0OJDa1Lyi/7m1Gw&#10;moxX1+2QP352pyMdD6fLKH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izxQAAAN4AAAAPAAAAAAAAAAAAAAAAAJgCAABkcnMv&#10;ZG93bnJldi54bWxQSwUGAAAAAAQABAD1AAAAigMAAAAA&#10;" fillcolor="black" stroked="f"/>
                  <v:rect id="Rectangle 8266" o:spid="_x0000_s6118" style="position:absolute;left:4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88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IH88kAAADeAAAADwAAAAAAAAAAAAAAAACYAgAA&#10;ZHJzL2Rvd25yZXYueG1sUEsFBgAAAAAEAAQA9QAAAI4DAAAAAA==&#10;" fillcolor="black" stroked="f"/>
                  <v:rect id="Rectangle 8267" o:spid="_x0000_s6119" style="position:absolute;left:4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iaMYA&#10;AADeAAAADwAAAGRycy9kb3ducmV2LnhtbERPS2vCQBC+F/wPyxR6qxtDUzS6igqFXgo+eqi3MTtN&#10;gtnZuLvV6K/vCoK3+fieM5l1phEncr62rGDQT0AQF1bXXCr43n68DkH4gKyxsUwKLuRhNu09TTDX&#10;9sxrOm1CKWII+xwVVCG0uZS+qMig79uWOHK/1hkMEbpSaofnGG4amSbJuzRYc2yosKVlRcVh82cU&#10;LEbDxXH1xl/X9X5Hu5/9IUtdotTLczcfgwjUhYf47v7UcX6aZ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iaMYAAADeAAAADwAAAAAAAAAAAAAAAACYAgAAZHJz&#10;L2Rvd25yZXYueG1sUEsFBgAAAAAEAAQA9QAAAIsDAAAAAA==&#10;" fillcolor="black" stroked="f"/>
                  <v:rect id="Rectangle 8268" o:spid="_x0000_s6120" style="position:absolute;left:4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8H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fxQAAAN4AAAAPAAAAAAAAAAAAAAAAAJgCAABkcnMv&#10;ZG93bnJldi54bWxQSwUGAAAAAAQABAD1AAAAigMAAAAA&#10;" fillcolor="black" stroked="f"/>
                  <v:rect id="Rectangle 8269" o:spid="_x0000_s6121" style="position:absolute;left:4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ZhMYA&#10;AADeAAAADwAAAGRycy9kb3ducmV2LnhtbERPTWvCQBC9C/0Pywi96ca0KTZ1lVoQehHU9lBvY3aa&#10;BLOz6e6q0V/vCkJv83ifM5l1phFHcr62rGA0TEAQF1bXXCr4/loMxiB8QNbYWCYFZ/Iwmz70Jphr&#10;e+I1HTehFDGEfY4KqhDaXEpfVGTQD21LHLlf6wyGCF0ptcNTDDeNTJPkRRqsOTZU2NJHRcV+czAK&#10;5q/j+d/qmZeX9W5L25/dPktdotRjv3t/AxGoC//iu/tTx/lpl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ZhMYAAADeAAAADwAAAAAAAAAAAAAAAACYAgAAZHJz&#10;L2Rvd25yZXYueG1sUEsFBgAAAAAEAAQA9QAAAIsDAAAAAA==&#10;" fillcolor="black" stroked="f"/>
                  <v:rect id="Rectangle 8270" o:spid="_x0000_s6122" style="position:absolute;left:4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B8MYA&#10;AADeAAAADwAAAGRycy9kb3ducmV2LnhtbERPS2vCQBC+F/oflin0VjcNpmh0FRWEXgo+eqi3MTtN&#10;gtnZuLvV6K/vCoK3+fieM552phEncr62rOC9l4AgLqyuuVTwvV2+DUD4gKyxsUwKLuRhOnl+GmOu&#10;7ZnXdNqEUsQQ9jkqqEJocyl9UZFB37MtceR+rTMYInSl1A7PMdw0Mk2SD2mw5thQYUuLiorD5s8o&#10;mA8H8+Oqz1/X9X5Hu5/9IUtdotTrSzcbgQjUhYf47v7UcX6aZ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B8MYAAADeAAAADwAAAAAAAAAAAAAAAACYAgAAZHJz&#10;L2Rvd25yZXYueG1sUEsFBgAAAAAEAAQA9QAAAIsDAAAAAA==&#10;" fillcolor="black" stroked="f"/>
                  <v:rect id="Rectangle 8271" o:spid="_x0000_s6123" style="position:absolute;left:4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RrxQAAAN4AAAAPAAAAAAAAAAAAAAAAAJgCAABkcnMv&#10;ZG93bnJldi54bWxQSwUGAAAAAAQABAD1AAAAigMAAAAA&#10;" fillcolor="black" stroked="f"/>
                  <v:rect id="Rectangle 8272" o:spid="_x0000_s6124" style="position:absolute;left:4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6HMYA&#10;AADeAAAADwAAAGRycy9kb3ducmV2LnhtbERPS2vCQBC+F/oflil4azYNRjS6Si0Uein4OuhtzE6T&#10;YHY23d1q2l/vFgRv8/E9Z7boTSvO5HxjWcFLkoIgLq1uuFKw274/j0H4gKyxtUwKfsnDYv74MMNC&#10;2wuv6bwJlYgh7AtUUIfQFVL6siaDPrEdceS+rDMYInSV1A4vMdy0MkvTkTTYcGyosaO3msrT5sco&#10;WE7Gy+/VkD//1scDHfbHU565VKnBU/86BRGoD3fxzf2h4/wsz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6HMYAAADeAAAADwAAAAAAAAAAAAAAAACYAgAAZHJz&#10;L2Rvd25yZXYueG1sUEsFBgAAAAAEAAQA9QAAAIsDAAAAAA==&#10;" fillcolor="black" stroked="f"/>
                  <v:rect id="Rectangle 8273" o:spid="_x0000_s6125" style="position:absolute;left:4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h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Ta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fh8YAAADeAAAADwAAAAAAAAAAAAAAAACYAgAAZHJz&#10;L2Rvd25yZXYueG1sUEsFBgAAAAAEAAQA9QAAAIsDAAAAAA==&#10;" fillcolor="black" stroked="f"/>
                  <v:rect id="Rectangle 8274" o:spid="_x0000_s6126" style="position:absolute;left:46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9ckA&#10;AADeAAAADwAAAGRycy9kb3ducmV2LnhtbESPT0/DMAzF70j7DpGRuLGUiqLRLZs2JCQuSOzPgd28&#10;xmurNU5Jwlb49PiAtJut9/zez7PF4Dp1phBbzwYexhko4srblmsDu+3r/QRUTMgWO89k4IciLOaj&#10;mxmW1l94TedNqpWEcCzRQJNSX2odq4YcxrHviUU7+uAwyRpqbQNeJNx1Os+yJ+2wZWlosKeXhqrT&#10;5tsZWD1PVl8fj/z+uz7saf95OBV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QL9ckAAADeAAAADwAAAAAAAAAAAAAAAACYAgAA&#10;ZHJzL2Rvd25yZXYueG1sUEsFBgAAAAAEAAQA9QAAAI4DAAAAAA==&#10;" fillcolor="black" stroked="f"/>
                  <v:rect id="Rectangle 8275" o:spid="_x0000_s6127" style="position:absolute;left:4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bsYA&#10;AADeAAAADwAAAGRycy9kb3ducmV2LnhtbERPS2vCQBC+F/wPyxR6q5uGpmh0FRUKvRR89FBvY3ZM&#10;gtnZuLvV6K/vCoK3+fieM552phEncr62rOCtn4AgLqyuuVTws/l8HYDwAVljY5kUXMjDdNJ7GmOu&#10;7ZlXdFqHUsQQ9jkqqEJocyl9UZFB37ctceT21hkMEbpSaofnGG4amSbJhzRYc2yosKVFRcVh/WcU&#10;zIeD+XH5zt/X1W5L29/dIUtdotTLczcbgQjUhYf47v7ScX6aZ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ubsYAAADeAAAADwAAAAAAAAAAAAAAAACYAgAAZHJz&#10;L2Rvd25yZXYueG1sUEsFBgAAAAAEAAQA9QAAAIsDAAAAAA==&#10;" fillcolor="black" stroked="f"/>
                  <v:rect id="Rectangle 8276" o:spid="_x0000_s6128" style="position:absolute;left:4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TskA&#10;AADeAAAADwAAAGRycy9kb3ducmV2LnhtbESPQW/CMAyF70j7D5EncYN0FSDWEdBAQuIyabAdxs00&#10;XlvROF0SoNuvnw+TdrPl5/fet1j1rlVXCrHxbOBhnIEiLr1tuDLw/rYdzUHFhGyx9UwGvinCank3&#10;WGBh/Y33dD2kSokJxwIN1Cl1hdaxrMlhHPuOWG6fPjhMsoZK24A3MXetzrNsph02LAk1drSpqTwf&#10;Ls7A+nG+/nqd8MvP/nSk48fpPM1DZszwvn9+ApWoT//iv++dlfr5d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TskAAADeAAAADwAAAAAAAAAAAAAAAACYAgAA&#10;ZHJzL2Rvd25yZXYueG1sUEsFBgAAAAAEAAQA9QAAAI4DAAAAAA==&#10;" fillcolor="black" stroked="f"/>
                  <v:rect id="Rectangle 8277" o:spid="_x0000_s6129" style="position:absolute;left:4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1cUA&#10;AADeAAAADwAAAGRycy9kb3ducmV2LnhtbERPS2sCMRC+F/ofwhS81ayLiq5G0UKhl4Kvg97Gzbi7&#10;uJmsSarb/npTELzNx/ec6bw1tbiS85VlBb1uAoI4t7riQsFu+/k+AuEDssbaMin4JQ/z2evLFDNt&#10;b7ym6yYUIoawz1BBGUKTSenzkgz6rm2II3eyzmCI0BVSO7zFcFPLNEmG0mDFsaHEhj5Kys+bH6Ng&#10;OR4tL6s+f/+tjwc67I/nQeoSpTpv7WICIlAbnuKH+0vH+elg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jVxQAAAN4AAAAPAAAAAAAAAAAAAAAAAJgCAABkcnMv&#10;ZG93bnJldi54bWxQSwUGAAAAAAQABAD1AAAAigMAAAAA&#10;" fillcolor="black" stroked="f"/>
                  <v:rect id="Rectangle 8278" o:spid="_x0000_s6130" style="position:absolute;left:4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2osUA&#10;AADeAAAADwAAAGRycy9kb3ducmV2LnhtbERPS2sCMRC+F/ofwhS81WwXFV2NooVCL4KPHupt3Ex3&#10;FzeTNUl19dcbQfA2H99zJrPW1OJEzleWFXx0ExDEudUVFwp+tl/vQxA+IGusLZOCC3mYTV9fJphp&#10;e+Y1nTahEDGEfYYKyhCaTEqfl2TQd21DHLk/6wyGCF0htcNzDDe1TJNkIA1WHBtKbOizpPyw+TcK&#10;FqPh4rjq8fK63u9o97s/9FOXKNV5a+djEIHa8BQ/3N86zk/7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PaixQAAAN4AAAAPAAAAAAAAAAAAAAAAAJgCAABkcnMv&#10;ZG93bnJldi54bWxQSwUGAAAAAAQABAD1AAAAigMAAAAA&#10;" fillcolor="black" stroked="f"/>
                  <v:rect id="Rectangle 8279" o:spid="_x0000_s6131" style="position:absolute;left:4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OcYA&#10;AADeAAAADwAAAGRycy9kb3ducmV2LnhtbERPS2sCMRC+F/ofwhR6q1nXB7oapQqCF0FtD/U2bsbd&#10;xc1km6S6+utNodDbfHzPmc5bU4sLOV9ZVtDtJCCIc6srLhR8fqzeRiB8QNZYWyYFN/Iwnz0/TTHT&#10;9so7uuxDIWII+wwVlCE0mZQ+L8mg79iGOHIn6wyGCF0htcNrDDe1TJNkKA1WHBtKbGhZUn7e/xgF&#10;i/Fo8b3t8+a+Ox7o8HU8D1KXKPX60r5PQARqw7/4z73WcX46G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TOcYAAADeAAAADwAAAAAAAAAAAAAAAACYAgAAZHJz&#10;L2Rvd25yZXYueG1sUEsFBgAAAAAEAAQA9QAAAIsDAAAAAA==&#10;" fillcolor="black" stroked="f"/>
                  <v:rect id="Rectangle 8280" o:spid="_x0000_s6132" style="position:absolute;left:47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TcUA&#10;AADeAAAADwAAAGRycy9kb3ducmV2LnhtbERPS2sCMRC+C/6HMIXeNNtFRVejaKHQi+DroLdxM+4u&#10;bibbJNW1v94UCr3Nx/ec2aI1tbiR85VlBW/9BARxbnXFhYLD/qM3BuEDssbaMil4kIfFvNuZYabt&#10;nbd024VCxBD2GSooQ2gyKX1ekkHftw1x5C7WGQwRukJqh/cYbmqZJslIGqw4NpTY0HtJ+XX3bRSs&#10;JuPV12bA65/t+USn4/k6TF2i1OtLu5yCCNSGf/Gf+1PH+elw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ctNxQAAAN4AAAAPAAAAAAAAAAAAAAAAAJgCAABkcnMv&#10;ZG93bnJldi54bWxQSwUGAAAAAAQABAD1AAAAigMAAAAA&#10;" fillcolor="black" stroked="f"/>
                  <v:rect id="Rectangle 8281" o:spid="_x0000_s6133" style="position:absolute;left:4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1sYA&#10;AADeAAAADwAAAGRycy9kb3ducmV2LnhtbERPS2vCQBC+F/oflil4azYNRjS6Si0Uein4OuhtzE6T&#10;YHY23d1q2l/vFgRv8/E9Z7boTSvO5HxjWcFLkoIgLq1uuFKw274/j0H4gKyxtUwKfsnDYv74MMNC&#10;2wuv6bwJlYgh7AtUUIfQFVL6siaDPrEdceS+rDMYInSV1A4vMdy0MkvTkTTYcGyosaO3msrT5sco&#10;WE7Gy+/VkD//1scDHfbHU565VKnBU/86BRGoD3fxzf2h4/wsH+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1sYAAADeAAAADwAAAAAAAAAAAAAAAACYAgAAZHJz&#10;L2Rvd25yZXYueG1sUEsFBgAAAAAEAAQA9QAAAIsDAAAAAA==&#10;" fillcolor="black" stroked="f"/>
                  <v:rect id="Rectangle 8282" o:spid="_x0000_s6134" style="position:absolute;left:4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ocUA&#10;AADeAAAADwAAAGRycy9kb3ducmV2LnhtbERPS2vCQBC+F/oflil4q5sGDRpdpRYKXgq+Dnobs9Mk&#10;mJ1Nd1dN++vdguBtPr7nTOedacSFnK8tK3jrJyCIC6trLhXstp+vIxA+IGtsLJOCX/Iwnz0/TTHX&#10;9sprumxCKWII+xwVVCG0uZS+qMig79uWOHLf1hkMEbpSaofXGG4amSZJJg3WHBsqbOmjouK0ORsF&#10;i/Fo8bMa8Nff+nigw/54GqYuUar30r1PQATqwkN8dy91nJ8O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hxQAAAN4AAAAPAAAAAAAAAAAAAAAAAJgCAABkcnMv&#10;ZG93bnJldi54bWxQSwUGAAAAAAQABAD1AAAAigMAAAAA&#10;" fillcolor="black" stroked="f"/>
                  <v:rect id="Rectangle 8283" o:spid="_x0000_s6135" style="position:absolute;left:4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OsYA&#10;AADeAAAADwAAAGRycy9kb3ducmV2LnhtbERPTWsCMRC9F/ofwhR6q1kXtboapQqCF0FtD/U2bsbd&#10;xc1km6S6+utNQehtHu9zJrPW1OJMzleWFXQ7CQji3OqKCwVfn8u3IQgfkDXWlknBlTzMps9PE8y0&#10;vfCWzrtQiBjCPkMFZQhNJqXPSzLoO7YhjtzROoMhQldI7fASw00t0yQZSIMVx4YSG1qUlJ92v0bB&#10;fDSc/2x6vL5tD3vafx9O/dQlSr2+tB9jEIHa8C9+uFc6zk/7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VOsYAAADeAAAADwAAAAAAAAAAAAAAAACYAgAAZHJz&#10;L2Rvd25yZXYueG1sUEsFBgAAAAAEAAQA9QAAAIsDAAAAAA==&#10;" fillcolor="black" stroked="f"/>
                  <v:rect id="Rectangle 8284" o:spid="_x0000_s6136" style="position:absolute;left:4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SMkA&#10;AADeAAAADwAAAGRycy9kb3ducmV2LnhtbESPQW/CMAyF70j7D5EncYN0FSDWEdBAQuIyabAdxs00&#10;XlvROF0SoNuvnw+TdrP1nt/7vFj1rlVXCrHxbOBhnIEiLr1tuDLw/rYdzUHFhGyx9UwGvinCank3&#10;WGBh/Y33dD2kSkkIxwIN1Cl1hdaxrMlhHPuOWLRPHxwmWUOlbcCbhLtW51k20w4bloYaO9rUVJ4P&#10;F2dg/Thff71O+OVnfzrS8eN0nuYhM2Z43z8/gUrUp3/z3/XOCn4+n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BSMkAAADeAAAADwAAAAAAAAAAAAAAAACYAgAA&#10;ZHJzL2Rvd25yZXYueG1sUEsFBgAAAAAEAAQA9QAAAI4DAAAAAA==&#10;" fillcolor="black" stroked="f"/>
                  <v:rect id="Rectangle 8285" o:spid="_x0000_s6137" style="position:absolute;left:4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08UA&#10;AADeAAAADwAAAGRycy9kb3ducmV2LnhtbERPTWsCMRC9C/6HMEJvmnWpoqtRVBB6KajtQW/jZtxd&#10;3EzWJNVtf70pFHqbx/uc+bI1tbiT85VlBcNBAoI4t7riQsHnx7Y/AeEDssbaMin4Jg/LRbczx0zb&#10;B+/pfgiFiCHsM1RQhtBkUvq8JIN+YBviyF2sMxgidIXUDh8x3NQyTZKxNFhxbCixoU1J+fXwZRSs&#10;p5P1bffK7z/784lOx/N1lLpEqZdeu5qBCNSGf/Gf+03H+elo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TxQAAAN4AAAAPAAAAAAAAAAAAAAAAAJgCAABkcnMv&#10;ZG93bnJldi54bWxQSwUGAAAAAAQABAD1AAAAigMAAAAA&#10;" fillcolor="black" stroked="f"/>
                  <v:rect id="Rectangle 8286" o:spid="_x0000_s6138" style="position:absolute;left:47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bk8kA&#10;AADeAAAADwAAAGRycy9kb3ducmV2LnhtbESPQU/CQBCF7yb+h82YcJOtDShWFiIkJFxMBD3IbeiO&#10;bUN3tu4uUPn1zMHE20zmzXvvm85716oThdh4NvAwzEARl942XBn4/FjdT0DFhGyx9UwGfinCfHZ7&#10;M8XC+jNv6LRNlRITjgUaqFPqCq1jWZPDOPQdsdy+fXCYZA2VtgHPYu5anWfZo3bYsCTU2NGypvKw&#10;PToDi+fJ4ud9xG+XzX5Hu6/9YZyHzJjBXf/6AipRn/7Ff99rK/Xz8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dbk8kAAADeAAAADwAAAAAAAAAAAAAAAACYAgAA&#10;ZHJzL2Rvd25yZXYueG1sUEsFBgAAAAAEAAQA9QAAAI4DAAAAAA==&#10;" fillcolor="black" stroked="f"/>
                  <v:rect id="Rectangle 8287" o:spid="_x0000_s6139" style="position:absolute;left:4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M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MYAAADeAAAADwAAAAAAAAAAAAAAAACYAgAAZHJz&#10;L2Rvd25yZXYueG1sUEsFBgAAAAAEAAQA9QAAAIsDAAAAAA==&#10;" fillcolor="black" stroked="f"/>
                  <v:rect id="Rectangle 8288" o:spid="_x0000_s6140" style="position:absolute;left:4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gf8YA&#10;AADeAAAADwAAAGRycy9kb3ducmV2LnhtbERPS2sCMRC+F/wPYQRvNeuiVVejaKHQS6E+DnobN+Pu&#10;4mayTVLd9tc3QsHbfHzPmS9bU4srOV9ZVjDoJyCIc6srLhTsd2/PExA+IGusLZOCH/KwXHSe5php&#10;e+MNXbehEDGEfYYKyhCaTEqfl2TQ921DHLmzdQZDhK6Q2uEthptapknyIg1WHBtKbOi1pPyy/TYK&#10;1tPJ+utzyB+/m9ORjofTZZS6RKlet13NQARqw0P8737XcX46Gq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gf8YAAADeAAAADwAAAAAAAAAAAAAAAACYAgAAZHJz&#10;L2Rvd25yZXYueG1sUEsFBgAAAAAEAAQA9QAAAIsDAAAAAA==&#10;" fillcolor="black" stroked="f"/>
                  <v:rect id="Rectangle 8289" o:spid="_x0000_s6141" style="position:absolute;left:4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YA&#10;AADeAAAADwAAAGRycy9kb3ducmV2LnhtbERPTWsCMRC9F/wPYYTeatZttXZrlCoUehGq9aC3cTPu&#10;Lm4m2yTq6q9vhIK3ebzPGU9bU4sTOV9ZVtDvJSCIc6srLhSsfz6fRiB8QNZYWyYFF/IwnXQexphp&#10;e+YlnVahEDGEfYYKyhCaTEqfl2TQ92xDHLm9dQZDhK6Q2uE5hptapkkylAYrjg0lNjQvKT+sjkbB&#10;7G00+/1+4cV1udvSdrM7DFKXKPXYbT/eQQRqw1387/7ScX46e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5MYAAADeAAAADwAAAAAAAAAAAAAAAACYAgAAZHJz&#10;L2Rvd25yZXYueG1sUEsFBgAAAAAEAAQA9QAAAIsDAAAAAA==&#10;" fillcolor="black" stroked="f"/>
                  <v:rect id="Rectangle 8290" o:spid="_x0000_s6142" style="position:absolute;left:4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kMYA&#10;AADeAAAADwAAAGRycy9kb3ducmV2LnhtbERPTWvCQBC9F/wPywi9NRuDthpdpRYKvQhqe6i3MTsm&#10;wexsurvV1F/vCgVv83ifM1t0phEncr62rGCQpCCIC6trLhV8fb4/jUH4gKyxsUwK/sjDYt57mGGu&#10;7Zk3dNqGUsQQ9jkqqEJocyl9UZFBn9iWOHIH6wyGCF0ptcNzDDeNzNL0WRqsOTZU2NJbRcVx+2sU&#10;LCfj5c96yKvLZr+j3ff+OMpcqtRjv3udggjUhbv43/2h4/xs9D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dkMYAAADeAAAADwAAAAAAAAAAAAAAAACYAgAAZHJz&#10;L2Rvd25yZXYueG1sUEsFBgAAAAAEAAQA9QAAAIsDAAAAAA==&#10;" fillcolor="black" stroked="f"/>
                  <v:rect id="Rectangle 8291" o:spid="_x0000_s6143" style="position:absolute;left:4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C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2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C8YAAADeAAAADwAAAAAAAAAAAAAAAACYAgAAZHJz&#10;L2Rvd25yZXYueG1sUEsFBgAAAAAEAAQA9QAAAIsDAAAAAA==&#10;" fillcolor="black" stroked="f"/>
                  <v:rect id="Rectangle 8292" o:spid="_x0000_s6144" style="position:absolute;left:4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fMYA&#10;AADeAAAADwAAAGRycy9kb3ducmV2LnhtbERPTWsCMRC9F/ofwhR6q1kXtboapQqCF0FtD/U2bsbd&#10;xc1km6S6+utNQehtHu9zJrPW1OJMzleWFXQ7CQji3OqKCwVfn8u3IQgfkDXWlknBlTzMps9PE8y0&#10;vfCWzrtQiBjCPkMFZQhNJqXPSzLoO7YhjtzROoMhQldI7fASw00t0yQZSIMVx4YSG1qUlJ92v0bB&#10;fDSc/2x6vL5tD3vafx9O/dQlSr2+tB9jEIHa8C9+uFc6zk/7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mfMYAAADeAAAADwAAAAAAAAAAAAAAAACYAgAAZHJz&#10;L2Rvd25yZXYueG1sUEsFBgAAAAAEAAQA9QAAAIsDAAAAAA==&#10;" fillcolor="black" stroked="f"/>
                  <v:rect id="Rectangle 8293" o:spid="_x0000_s6145" style="position:absolute;left:4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D58YA&#10;AADeAAAADwAAAGRycy9kb3ducmV2LnhtbERPTWsCMRC9C/0PYQq9adZFq65GqYLgRai2h3obN+Pu&#10;4mayTVJd/fWmUOhtHu9zZovW1OJCzleWFfR7CQji3OqKCwWfH+vuGIQPyBpry6TgRh4W86fODDNt&#10;r7yjyz4UIoawz1BBGUKTSenzkgz6nm2II3eyzmCI0BVSO7zGcFPLNElepcGKY0OJDa1Kys/7H6Ng&#10;ORkvv98HvL3vjgc6fB3Pw9QlSr08t29TEIHa8C/+c290nJ8O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D58YAAADeAAAADwAAAAAAAAAAAAAAAACYAgAAZHJz&#10;L2Rvd25yZXYueG1sUEsFBgAAAAAEAAQA9QAAAIsDAAAAAA==&#10;" fillcolor="black" stroked="f"/>
                  <v:rect id="Rectangle 8294" o:spid="_x0000_s6146" style="position:absolute;left:4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lckA&#10;AADeAAAADwAAAGRycy9kb3ducmV2LnhtbESPQU/CQBCF7yb+h82YcJOtDShWFiIkJFxMBD3IbeiO&#10;bUN3tu4uUPn1zMHE20zem/e+mc5716oThdh4NvAwzEARl942XBn4/FjdT0DFhGyx9UwGfinCfHZ7&#10;M8XC+jNv6LRNlZIQjgUaqFPqCq1jWZPDOPQdsWjfPjhMsoZK24BnCXetzrPsUTtsWBpq7GhZU3nY&#10;Hp2BxfNk8fM+4rfLZr+j3df+MM5DZszgrn99AZWoT//mv+u1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FXlckAAADeAAAADwAAAAAAAAAAAAAAAACYAgAA&#10;ZHJzL2Rvd25yZXYueG1sUEsFBgAAAAAEAAQA9QAAAI4DAAAAAA==&#10;" fillcolor="black" stroked="f"/>
                  <v:rect id="Rectangle 8295" o:spid="_x0000_s6147" style="position:absolute;left:4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Ds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yDsYAAADeAAAADwAAAAAAAAAAAAAAAACYAgAAZHJz&#10;L2Rvd25yZXYueG1sUEsFBgAAAAAEAAQA9QAAAIsDAAAAAA==&#10;" fillcolor="black" stroked="f"/>
                  <v:rect id="Rectangle 8296" o:spid="_x0000_s6148" style="position:absolute;left:4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tMkA&#10;AADeAAAADwAAAGRycy9kb3ducmV2LnhtbESPT0/DMAzF70j7DpGRuLGUiqHSLZs2JCQuSOzPgd28&#10;xmurNU5Jwlb49PiAtJstP7/3frPF4Dp1phBbzwYexhko4srblmsDu+3rfQEqJmSLnWcy8EMRFvPR&#10;zQxL6y+8pvMm1UpMOJZooEmpL7WOVUMO49j3xHI7+uAwyRpqbQNexNx1Os+yJ+2wZUlosKeXhqrT&#10;5tsZWD0Xq6+PR37/XR/2tP88nCZ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tMkAAADeAAAADwAAAAAAAAAAAAAAAACYAgAA&#10;ZHJzL2Rvd25yZXYueG1sUEsFBgAAAAAEAAQA9QAAAI4DAAAAAA==&#10;" fillcolor="black" stroked="f"/>
                  <v:rect id="Rectangle 8297" o:spid="_x0000_s6149" style="position:absolute;left:47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OL8UA&#10;AADeAAAADwAAAGRycy9kb3ducmV2LnhtbERPTWvCQBC9C/6HZQq96cZQJUZX0UKhl4LaHuptzE6T&#10;YHY23d1q9Ne7gtDbPN7nzJedacSJnK8tKxgNExDEhdU1lwq+Pt8GGQgfkDU2lknBhTwsF/3eHHNt&#10;z7yl0y6UIoawz1FBFUKbS+mLigz6oW2JI/djncEQoSuldniO4aaRaZJMpMGaY0OFLb1WVBx3f0bB&#10;epqtfzcv/HHdHva0/z4cx6lLlHp+6lYzEIG68C9+uN91nJ+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4vxQAAAN4AAAAPAAAAAAAAAAAAAAAAAJgCAABkcnMv&#10;ZG93bnJldi54bWxQSwUGAAAAAAQABAD1AAAAigMAAAAA&#10;" fillcolor="black" stroked="f"/>
                  <v:rect id="Rectangle 8298" o:spid="_x0000_s6150" style="position:absolute;left:4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WMUA&#10;AADeAAAADwAAAGRycy9kb3ducmV2LnhtbERPTWvCQBC9F/wPywi91Y2hlhhdRQsFL0K1PehtzI5J&#10;MDub7m41+uu7BcHbPN7nTOedacSZnK8tKxgOEhDEhdU1lwq+vz5eMhA+IGtsLJOCK3mYz3pPU8y1&#10;vfCGzttQihjCPkcFVQhtLqUvKjLoB7YljtzROoMhQldK7fASw00j0yR5kwZrjg0VtvReUXHa/hoF&#10;y3G2/Pl85fVtc9jTfnc4jVKXKPXc7xYTEIG68BDf3Ssd56ej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BBYxQAAAN4AAAAPAAAAAAAAAAAAAAAAAJgCAABkcnMv&#10;ZG93bnJldi54bWxQSwUGAAAAAAQABAD1AAAAigMAAAAA&#10;" fillcolor="black" stroked="f"/>
                  <v:rect id="Rectangle 8299" o:spid="_x0000_s6151" style="position:absolute;left:4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w8YA&#10;AADeAAAADwAAAGRycy9kb3ducmV2LnhtbERPTWvCQBC9C/0Pywi96ca0ljR1lVoQehHU9lBvY3aa&#10;BLOz6e6q0V/vCkJv83ifM5l1phFHcr62rGA0TEAQF1bXXCr4/loMMhA+IGtsLJOCM3mYTR96E8y1&#10;PfGajptQihjCPkcFVQhtLqUvKjLoh7YljtyvdQZDhK6U2uEphptGpknyIg3WHBsqbOmjomK/ORgF&#10;89ds/rd65uVlvdvS9me3H6cuUeqx372/gQjUhX/x3f2p4/x0nD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1w8YAAADeAAAADwAAAAAAAAAAAAAAAACYAgAAZHJz&#10;L2Rvd25yZXYueG1sUEsFBgAAAAAEAAQA9QAAAIsDAAAAAA==&#10;" fillcolor="black" stroked="f"/>
                  <v:rect id="Rectangle 8300" o:spid="_x0000_s6152" style="position:absolute;left:4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t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j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23xQAAAN4AAAAPAAAAAAAAAAAAAAAAAJgCAABkcnMv&#10;ZG93bnJldi54bWxQSwUGAAAAAAQABAD1AAAAigMAAAAA&#10;" fillcolor="black" stroked="f"/>
                  <v:rect id="Rectangle 8301" o:spid="_x0000_s6153" style="position:absolute;left:4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LMYA&#10;AADeAAAADwAAAGRycy9kb3ducmV2LnhtbERPS2vCQBC+C/6HZQq96aahKTG6ihYKvRTq46C3MTsm&#10;wexsurvV6K/vFgq9zcf3nNmiN624kPONZQVP4wQEcWl1w5WC3fZtlIPwAVlja5kU3MjDYj4czLDQ&#10;9sprumxCJWII+wIV1CF0hZS+rMmgH9uOOHIn6wyGCF0ltcNrDDetTJPkRRpsODbU2NFrTeV5820U&#10;rCb56uvzmT/u6+OBDvvjOUtdotTjQ7+cggjUh3/xn/tdx/lpl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ILMYAAADeAAAADwAAAAAAAAAAAAAAAACYAgAAZHJz&#10;L2Rvd25yZXYueG1sUEsFBgAAAAAEAAQA9QAAAIsDAAAAAA==&#10;" fillcolor="black" stroked="f"/>
                  <v:rect id="Rectangle 8302" o:spid="_x0000_s6154" style="position:absolute;left:4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W8YA&#10;AADeAAAADwAAAGRycy9kb3ducmV2LnhtbERPS2vCQBC+C/0PyxR6M5uGKjG6Si0Uein4OuhtzE6T&#10;YHY23d1q2l/vFgRv8/E9Z7boTSvO5HxjWcFzkoIgLq1uuFKw274PcxA+IGtsLZOCX/KwmD8MZlho&#10;e+E1nTehEjGEfYEK6hC6Qkpf1mTQJ7YjjtyXdQZDhK6S2uElhptWZmk6lgYbjg01dvRWU3na/BgF&#10;y0m+/F698Off+nigw/54GmUuVerpsX+dggjUh7v45v7QcX42y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WW8YAAADeAAAADwAAAAAAAAAAAAAAAACYAgAAZHJz&#10;L2Rvd25yZXYueG1sUEsFBgAAAAAEAAQA9QAAAIsDAAAAAA==&#10;" fillcolor="black" stroked="f"/>
                  <v:rect id="Rectangle 8303" o:spid="_x0000_s6155" style="position:absolute;left:48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wMYA&#10;AADeAAAADwAAAGRycy9kb3ducmV2LnhtbERPTWvCQBC9F/oflhF6qxtDrTG6Si0IXgrV9qC3MTsm&#10;wexsurtq7K/vCgVv83ifM513phFncr62rGDQT0AQF1bXXCr4/lo+ZyB8QNbYWCYFV/Iwnz0+TDHX&#10;9sJrOm9CKWII+xwVVCG0uZS+qMig79uWOHIH6wyGCF0ptcNLDDeNTJPkVRqsOTZU2NJ7RcVxczIK&#10;FuNs8fP5wh+/6/2Odtv9cZi6RKmnXvc2ARGoC3fxv3ul4/x0mI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zwMYAAADeAAAADwAAAAAAAAAAAAAAAACYAgAAZHJz&#10;L2Rvd25yZXYueG1sUEsFBgAAAAAEAAQA9QAAAIsDAAAAAA==&#10;" fillcolor="black" stroked="f"/>
                  <v:rect id="Rectangle 8304" o:spid="_x0000_s6156" style="position:absolute;left:4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s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nsskAAADeAAAADwAAAAAAAAAAAAAAAACYAgAA&#10;ZHJzL2Rvd25yZXYueG1sUEsFBgAAAAAEAAQA9QAAAI4DAAAAAA==&#10;" fillcolor="black" stroked="f"/>
                  <v:rect id="Rectangle 8305" o:spid="_x0000_s6157" style="position:absolute;left:4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KcYA&#10;AADeAAAADwAAAGRycy9kb3ducmV2LnhtbERPS2vCQBC+C/6HZQq96aahSoyuooVCLwUfPdTbmB2T&#10;YHY23d1q2l/vCoK3+fieM1t0phFncr62rOBlmIAgLqyuuVTwtXsfZCB8QNbYWCYFf+RhMe/3Zphr&#10;e+ENnbehFDGEfY4KqhDaXEpfVGTQD21LHLmjdQZDhK6U2uElhptGpkkylgZrjg0VtvRWUXHa/hoF&#10;q0m2+lm/8uf/5rCn/ffhNEpdotTzU7ecggjUhYf47v7QcX46yi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CKcYAAADeAAAADwAAAAAAAAAAAAAAAACYAgAAZHJz&#10;L2Rvd25yZXYueG1sUEsFBgAAAAAEAAQA9QAAAIsDAAAAAA==&#10;" fillcolor="black" stroked="f"/>
                  <v:rect id="Rectangle 8306" o:spid="_x0000_s6158" style="position:absolute;left:4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9ackA&#10;AADeAAAADwAAAGRycy9kb3ducmV2LnhtbESPQU/CQBCF7yb+h82YeJOtDZhSWYiQkHgxAfQgt6E7&#10;tg3d2bK7QvXXMwcTbzOZN++9b7YYXKfOFGLr2cDjKANFXHnbcm3g4339UICKCdli55kM/FCExfz2&#10;Zoal9Rfe0nmXaiUmHEs00KTUl1rHqiGHceR7Yrl9+eAwyRpqbQNexNx1Os+yJ+2wZUlosKdVQ9Vx&#10;9+0MLKfF8rQZ89vv9rCn/efhOMlDZsz93fDyDCrRkP7Ff9+vVurnk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u9ackAAADeAAAADwAAAAAAAAAAAAAAAACYAgAA&#10;ZHJzL2Rvd25yZXYueG1sUEsFBgAAAAAEAAQA9QAAAI4DAAAAAA==&#10;" fillcolor="black" stroked="f"/>
                  <v:rect id="Rectangle 8307" o:spid="_x0000_s6159" style="position:absolute;left:4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8sUA&#10;AADeAAAADwAAAGRycy9kb3ducmV2LnhtbERPTWsCMRC9C/6HMAVvmnXRolujqCB4EdT2UG/jZrq7&#10;uJmsSdRtf30jFHqbx/uc2aI1tbiT85VlBcNBAoI4t7riQsHH+6Y/AeEDssbaMin4Jg+Lebczw0zb&#10;Bx/ofgyFiCHsM1RQhtBkUvq8JIN+YBviyH1ZZzBE6AqpHT5iuKllmiSv0mDFsaHEhtYl5ZfjzShY&#10;TSer637Eu5/D+USnz/NlnLpEqd5Lu3wDEagN/+I/91bH+el4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xjyxQAAAN4AAAAPAAAAAAAAAAAAAAAAAJgCAABkcnMv&#10;ZG93bnJldi54bWxQSwUGAAAAAAQABAD1AAAAigMAAAAA&#10;" fillcolor="black" stroked="f"/>
                  <v:rect id="Rectangle 8308" o:spid="_x0000_s6160" style="position:absolute;left:4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hcUA&#10;AADeAAAADwAAAGRycy9kb3ducmV2LnhtbERPS2sCMRC+C/0PYQq9abZLLboapRYKXgRfB72Nm3F3&#10;cTPZJqmu/vpGELzNx/ec8bQ1tTiT85VlBe+9BARxbnXFhYLt5qc7AOEDssbaMim4kofp5KUzxkzb&#10;C6/ovA6FiCHsM1RQhtBkUvq8JIO+ZxviyB2tMxgidIXUDi8x3NQyTZJPabDi2FBiQ98l5af1n1Ew&#10;Gw5mv8sPXtxWhz3td4dTP3WJUm+v7dcIRKA2PMUP91zH+Wl/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aFxQAAAN4AAAAPAAAAAAAAAAAAAAAAAJgCAABkcnMv&#10;ZG93bnJldi54bWxQSwUGAAAAAAQABAD1AAAAigMAAAAA&#10;" fillcolor="black" stroked="f"/>
                  <v:rect id="Rectangle 8309" o:spid="_x0000_s6161" style="position:absolute;left:48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YA&#10;AADeAAAADwAAAGRycy9kb3ducmV2LnhtbERPTWsCMRC9C/6HMIXeNNutFl2NogXBS0FtD/U2bsbd&#10;xc1km0Td+utNQehtHu9zpvPW1OJCzleWFbz0ExDEudUVFwq+Ple9EQgfkDXWlknBL3mYz7qdKWba&#10;XnlLl10oRAxhn6GCMoQmk9LnJRn0fdsQR+5oncEQoSukdniN4aaWaZK8SYMVx4YSG3ovKT/tzkbB&#10;cjxa/mwG/HHbHva0/z6chqlLlHp+ahcTEIHa8C9+uNc6zk+H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HsYAAADeAAAADwAAAAAAAAAAAAAAAACYAgAAZHJz&#10;L2Rvd25yZXYueG1sUEsFBgAAAAAEAAQA9QAAAIsDAAAAAA==&#10;" fillcolor="black" stroked="f"/>
                  <v:rect id="Rectangle 8310" o:spid="_x0000_s6162" style="position:absolute;left:4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7asUA&#10;AADeAAAADwAAAGRycy9kb3ducmV2LnhtbERPTWsCMRC9F/wPYQRvNeuiRVejqCD0UlDbg97Gzbi7&#10;uJmsSdRtf30jFHqbx/uc2aI1tbiT85VlBYN+AoI4t7riQsHX5+Z1DMIHZI21ZVLwTR4W887LDDNt&#10;H7yj+z4UIoawz1BBGUKTSenzkgz6vm2II3e2zmCI0BVSO3zEcFPLNEnepMGKY0OJDa1Lyi/7m1Gw&#10;moxX1+2QP352pyMdD6fLKH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tqxQAAAN4AAAAPAAAAAAAAAAAAAAAAAJgCAABkcnMv&#10;ZG93bnJldi54bWxQSwUGAAAAAAQABAD1AAAAigMAAAAA&#10;" fillcolor="black" stroked="f"/>
                  <v:rect id="Rectangle 8311" o:spid="_x0000_s6163" style="position:absolute;left:4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e8cYA&#10;AADeAAAADwAAAGRycy9kb3ducmV2LnhtbERPS2vCQBC+F/wPyxR6q5uGpmh0FRUKvRR89FBvY3ZM&#10;gtnZuLvV6K/vCoK3+fieM552phEncr62rOCtn4AgLqyuuVTws/l8HYDwAVljY5kUXMjDdNJ7GmOu&#10;7ZlXdFqHUsQQ9jkqqEJocyl9UZFB37ctceT21hkMEbpSaofnGG4amSbJhzRYc2yosKVFRcVh/WcU&#10;zIeD+XH5zt/X1W5L29/dIUtdotTLczcbgQjUhYf47v7ScX6aD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e8cYAAADeAAAADwAAAAAAAAAAAAAAAACYAgAAZHJz&#10;L2Rvd25yZXYueG1sUEsFBgAAAAAEAAQA9QAAAIsDAAAAAA==&#10;" fillcolor="black" stroked="f"/>
                  <v:rect id="Rectangle 8312" o:spid="_x0000_s6164" style="position:absolute;left:4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AhsUA&#10;AADeAAAADwAAAGRycy9kb3ducmV2LnhtbERPTWsCMRC9C/6HMEJvmnWpoqtRVBB6KajtQW/jZtxd&#10;3EzWJNVtf70pFHqbx/uc+bI1tbiT85VlBcNBAoI4t7riQsHnx7Y/AeEDssbaMin4Jg/LRbczx0zb&#10;B+/pfgiFiCHsM1RQhtBkUvq8JIN+YBviyF2sMxgidIXUDh8x3NQyTZKxNFhxbCixoU1J+fXwZRSs&#10;p5P1bffK7z/784lOx/N1lLpEqZdeu5qBCNSGf/Gf+03H+elo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CGxQAAAN4AAAAPAAAAAAAAAAAAAAAAAJgCAABkcnMv&#10;ZG93bnJldi54bWxQSwUGAAAAAAQABAD1AAAAigMAAAAA&#10;" fillcolor="black" stroked="f"/>
                  <v:rect id="Rectangle 8313" o:spid="_x0000_s6165" style="position:absolute;left:4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HcYA&#10;AADeAAAADwAAAGRycy9kb3ducmV2LnhtbERPTWsCMRC9C/6HMEJvmnWpra5G0YLQi1BtD/U2bsbd&#10;xc1km0Td+usboeBtHu9zZovW1OJCzleWFQwHCQji3OqKCwVfn+v+GIQPyBpry6Tglzws5t3ODDNt&#10;r7ylyy4UIoawz1BBGUKTSenzkgz6gW2II3e0zmCI0BVSO7zGcFPLNElepMGKY0OJDb2VlJ92Z6Ng&#10;NRmvfj6eeXPbHva0/z6cRqlLlHrqtcspiEBteIj/3e86zk9H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lHcYAAADeAAAADwAAAAAAAAAAAAAAAACYAgAAZHJz&#10;L2Rvd25yZXYueG1sUEsFBgAAAAAEAAQA9QAAAIsDAAAAAA==&#10;" fillcolor="black" stroked="f"/>
                  <v:rect id="Rectangle 8314" o:spid="_x0000_s6166" style="position:absolute;left:4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b8kA&#10;AADeAAAADwAAAGRycy9kb3ducmV2LnhtbESPQU/CQBCF7yb+h82YeJOtDZhSWYiQkHgxAfQgt6E7&#10;tg3d2bK7QvXXMwcTbzN5b977ZrYYXKfOFGLr2cDjKANFXHnbcm3g4339UICKCdli55kM/FCExfz2&#10;Zoal9Rfe0nmXaiUhHEs00KTUl1rHqiGHceR7YtG+fHCYZA21tgEvEu46nWfZk3bYsjQ02NOqoeq4&#10;+3YGltNiedqM+e13e9jT/vNwnOQhM+b+bnh5BpVoSP/mv+tXK/j5Z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xb8kAAADeAAAADwAAAAAAAAAAAAAAAACYAgAA&#10;ZHJzL2Rvd25yZXYueG1sUEsFBgAAAAAEAAQA9QAAAI4DAAAAAA==&#10;" fillcolor="black" stroked="f"/>
                  <v:rect id="Rectangle 8315" o:spid="_x0000_s6167" style="position:absolute;left:4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9MYA&#10;AADeAAAADwAAAGRycy9kb3ducmV2LnhtbERPS2vCQBC+C/6HZQq96aahFhNdRYVCLwUfPdTbmB2T&#10;YHY27m417a/vCoK3+fieM513phEXcr62rOBlmIAgLqyuuVTwtXsfjEH4gKyxsUwKfsnDfNbvTTHX&#10;9sobumxDKWII+xwVVCG0uZS+qMigH9qWOHJH6wyGCF0ptcNrDDeNTJPkTRqsOTZU2NKqouK0/TEK&#10;ltl4eV6/8uff5rCn/ffhNEpdotTzU7eYgAjUhYf47v7QcX46yj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U9MYAAADeAAAADwAAAAAAAAAAAAAAAACYAgAAZHJz&#10;L2Rvd25yZXYueG1sUEsFBgAAAAAEAAQA9QAAAIsDAAAAAA==&#10;" fillcolor="black" stroked="f"/>
                  <v:rect id="Rectangle 8316" o:spid="_x0000_s6168" style="position:absolute;left:4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kskA&#10;AADeAAAADwAAAGRycy9kb3ducmV2LnhtbESPT0/DMAzF70h8h8hI3FhCBdMoyyaGhMQFif05sJvX&#10;mLZa45QkbIVPPx8m7WbLz++933Q++E4dKKY2sIX7kQFFXAXXcm1hs367m4BKGdlhF5gs/FGC+ez6&#10;aoqlC0de0mGVayUmnEq00OTcl1qnqiGPaRR6Yrl9h+gxyxpr7SIexdx3ujBmrD22LAkN9vTaULVf&#10;/XoLi6fJ4ufzgT/+l7stbb92+8ciGmtvb4aXZ1CZhnwRn7/fndQvxkY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JkskAAADeAAAADwAAAAAAAAAAAAAAAACYAgAA&#10;ZHJzL2Rvd25yZXYueG1sUEsFBgAAAAAEAAQA9QAAAI4DAAAAAA==&#10;" fillcolor="black" stroked="f"/>
                  <v:rect id="Rectangle 8317" o:spid="_x0000_s6169" style="position:absolute;left:4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sCc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wJxQAAAN4AAAAPAAAAAAAAAAAAAAAAAJgCAABkcnMv&#10;ZG93bnJldi54bWxQSwUGAAAAAAQABAD1AAAAigMAAAAA&#10;" fillcolor="black" stroked="f"/>
                  <v:rect id="Rectangle 8318" o:spid="_x0000_s6170" style="position:absolute;left:4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yfsUA&#10;AADeAAAADwAAAGRycy9kb3ducmV2LnhtbERPS2sCMRC+C/6HMIXeNOlSxW6NokKhl0J9HOpt3Ex3&#10;FzeTNUl17a9vCoK3+fieM513thFn8qF2rOFpqEAQF87UXGrYbd8GExAhIhtsHJOGKwWYz/q9KebG&#10;XXhN500sRQrhkKOGKsY2lzIUFVkMQ9cSJ+7beYsxQV9K4/GSwm0jM6XG0mLNqaHCllYVFcfNj9Ww&#10;fJksT5/P/PG7Puxp/3U4jjKvtH586BavICJ18S6+ud9Nmp+NV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J+xQAAAN4AAAAPAAAAAAAAAAAAAAAAAJgCAABkcnMv&#10;ZG93bnJldi54bWxQSwUGAAAAAAQABAD1AAAAigMAAAAA&#10;" fillcolor="black" stroked="f"/>
                  <v:rect id="Rectangle 8319" o:spid="_x0000_s6171" style="position:absolute;left:4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X5cYA&#10;AADeAAAADwAAAGRycy9kb3ducmV2LnhtbERPTWsCMRC9F/wPYYTeauK2Fd0aRQuFXgrV9qC3cTPd&#10;XdxMtkmqW3+9EQRv83ifM513thEH8qF2rGE4UCCIC2dqLjV8f709jEGEiGywcUwa/inAfNa7m2Ju&#10;3JFXdFjHUqQQDjlqqGJscylDUZHFMHAtceJ+nLcYE/SlNB6PKdw2MlNqJC3WnBoqbOm1omK//rMa&#10;lpPx8vfziT9Oq92Wtpvd/jnzSuv7frd4ARGpizfx1f1u0vxspB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X5cYAAADeAAAADwAAAAAAAAAAAAAAAACYAgAAZHJz&#10;L2Rvd25yZXYueG1sUEsFBgAAAAAEAAQA9QAAAIsDAAAAAA==&#10;" fillcolor="black" stroked="f"/>
                  <v:rect id="Rectangle 8320" o:spid="_x0000_s6172" style="position:absolute;left:48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kcUA&#10;AADeAAAADwAAAGRycy9kb3ducmV2LnhtbERPTWsCMRC9C/6HMEJvmrhY0dUotVDopVBtD/U2bsbd&#10;xc1km6S69dc3gtDbPN7nLNedbcSZfKgdaxiPFAjiwpmaSw2fHy/DGYgQkQ02jknDLwVYr/q9JebG&#10;XXhL510sRQrhkKOGKsY2lzIUFVkMI9cSJ+7ovMWYoC+l8XhJ4baRmVJTabHm1FBhS88VFafdj9Ww&#10;mc823+8TfrtuD3vafx1Oj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RxQAAAN4AAAAPAAAAAAAAAAAAAAAAAJgCAABkcnMv&#10;ZG93bnJldi54bWxQSwUGAAAAAAQABAD1AAAAigMAAAAA&#10;" fillcolor="black" stroked="f"/>
                  <v:rect id="Rectangle 8321" o:spid="_x0000_s6173" style="position:absolute;left:4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qCsUA&#10;AADeAAAADwAAAGRycy9kb3ducmV2LnhtbERPTWsCMRC9C/6HMEJvmnSpoqtRaqHQS0FtD/U2bqa7&#10;i5vJNkl16683gtDbPN7nLFadbcSJfKgda3gcKRDEhTM1lxo+P16HUxAhIhtsHJOGPwqwWvZ7C8yN&#10;O/OWTrtYihTCIUcNVYxtLmUoKrIYRq4lTty38xZjgr6UxuM5hdtGZkpNpMWaU0OFLb1UVBx3v1bD&#10;ejZd/2ye+P2yPexp/3U4jjOvtH4YdM9zEJG6+C++u99Mmp9N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KxQAAAN4AAAAPAAAAAAAAAAAAAAAAAJgCAABkcnMv&#10;ZG93bnJldi54bWxQSwUGAAAAAAQABAD1AAAAigMAAAAA&#10;" fillcolor="black" stroked="f"/>
                  <v:rect id="Rectangle 8322" o:spid="_x0000_s6174" style="position:absolute;left:4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0fcYA&#10;AADeAAAADwAAAGRycy9kb3ducmV2LnhtbERPTWsCMRC9F/ofwgjeauJiF12NUgtCL4Vqe9DbuBl3&#10;FzeTbRJ121/fFAq9zeN9zmLV21ZcyYfGsYbxSIEgLp1puNLw8b55mIIIEdlg65g0fFGA1fL+boGF&#10;cTfe0nUXK5FCOBSooY6xK6QMZU0Ww8h1xIk7OW8xJugraTzeUrhtZaZULi02nBpq7Oi5pvK8u1gN&#10;69l0/fk24dfv7fFAh/3x/Jh5pfVw0D/NQUTq47/4z/1i0vwsV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0fcYAAADeAAAADwAAAAAAAAAAAAAAAACYAgAAZHJz&#10;L2Rvd25yZXYueG1sUEsFBgAAAAAEAAQA9QAAAIsDAAAAAA==&#10;" fillcolor="black" stroked="f"/>
                  <v:rect id="Rectangle 8323" o:spid="_x0000_s6175" style="position:absolute;left:4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sYA&#10;AADeAAAADwAAAGRycy9kb3ducmV2LnhtbERPS2sCMRC+F/ofwgjeauJifWyNUgtCL4Vqe9DbuJnu&#10;Lm4m2yTqtr++EQre5uN7znzZ2UacyYfasYbhQIEgLpypudTw+bF+mIIIEdlg45g0/FCA5eL+bo65&#10;cRfe0HkbS5FCOOSooYqxzaUMRUUWw8C1xIn7ct5iTNCX0ni8pHDbyEypsbRYc2qosKWXiorj9mQ1&#10;rGbT1ff7iN9+N4c97XeH42Pmldb9Xvf8BCJSF2/if/erSfOzsZr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5sYAAADeAAAADwAAAAAAAAAAAAAAAACYAgAAZHJz&#10;L2Rvd25yZXYueG1sUEsFBgAAAAAEAAQA9QAAAIsDAAAAAA==&#10;" fillcolor="black" stroked="f"/>
                  <v:rect id="Rectangle 8324" o:spid="_x0000_s6176" style="position:absolute;left:4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lMkA&#10;AADeAAAADwAAAGRycy9kb3ducmV2LnhtbESPT0/DMAzF70h8h8hI3FhCBdMoyyaGhMQFif05sJvX&#10;mLZa45QkbIVPPx8m7WbrPb/383Q++E4dKKY2sIX7kQFFXAXXcm1hs367m4BKGdlhF5gs/FGC+ez6&#10;aoqlC0de0mGVayUhnEq00OTcl1qnqiGPaRR6YtG+Q/SYZY21dhGPEu47XRgz1h5bloYGe3ptqNqv&#10;fr2FxdNk8fP5wB//y92Wtl+7/WMRjbW3N8PLM6hMQ76Yz9fvTvCLs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JFlMkAAADeAAAADwAAAAAAAAAAAAAAAACYAgAA&#10;ZHJzL2Rvd25yZXYueG1sUEsFBgAAAAAEAAQA9QAAAI4DAAAAAA==&#10;" fillcolor="black" stroked="f"/>
                  <v:rect id="Rectangle 8325" o:spid="_x0000_s6177" style="position:absolute;left:4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APxQAAAN4AAAAPAAAAAAAAAAAAAAAAAJgCAABkcnMv&#10;ZG93bnJldi54bWxQSwUGAAAAAAQABAD1AAAAigMAAAAA&#10;" fillcolor="black" stroked="f"/>
                  <v:rect id="Rectangle 8326" o:spid="_x0000_s6178" style="position:absolute;left:49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fT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Z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3fT8kAAADeAAAADwAAAAAAAAAAAAAAAACYAgAA&#10;ZHJzL2Rvd25yZXYueG1sUEsFBgAAAAAEAAQA9QAAAI4DAAAAAA==&#10;" fillcolor="black" stroked="f"/>
                  <v:rect id="Rectangle 8327" o:spid="_x0000_s6179" style="position:absolute;left:4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1MYA&#10;AADeAAAADwAAAGRycy9kb3ducmV2LnhtbERPS2vCQBC+C/0PyxR6001CFY2uUguFXgo+eqi3MTtN&#10;gtnZdHer0V/vCoK3+fieM1t0phFHcr62rCAdJCCIC6trLhV8bz/6YxA+IGtsLJOCM3lYzJ96M8y1&#10;PfGajptQihjCPkcFVQhtLqUvKjLoB7YljtyvdQZDhK6U2uEphptGZkkykgZrjg0VtvReUXHY/BsF&#10;y8l4+bd65a/Ler+j3c/+MMxcotTLc/c2BRGoCw/x3f2p4/xsl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61MYAAADeAAAADwAAAAAAAAAAAAAAAACYAgAAZHJz&#10;L2Rvd25yZXYueG1sUEsFBgAAAAAEAAQA9QAAAIsDAAAAAA==&#10;" fillcolor="black" stroked="f"/>
                  <v:rect id="Rectangle 8328" o:spid="_x0000_s6180" style="position:absolute;left:4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8UA&#10;AADeAAAADwAAAGRycy9kb3ducmV2LnhtbERPTWsCMRC9C/6HMEJvmnVpRVejaKHgRajaQ72Nm3F3&#10;cTPZJqlu/fWNIHibx/uc2aI1tbiQ85VlBcNBAoI4t7riQsHX/qM/BuEDssbaMin4Iw+Lebczw0zb&#10;K2/psguFiCHsM1RQhtBkUvq8JIN+YBviyJ2sMxgidIXUDq8x3NQyTZKRNFhxbCixofeS8vPu1yhY&#10;Tcarn89X3ty2xwMdvo/nt9QlSr302uUURKA2PMUP91rH+elom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jxQAAAN4AAAAPAAAAAAAAAAAAAAAAAJgCAABkcnMv&#10;ZG93bnJldi54bWxQSwUGAAAAAAQABAD1AAAAigMAAAAA&#10;" fillcolor="black" stroked="f"/>
                  <v:rect id="Rectangle 8329" o:spid="_x0000_s6181" style="position:absolute;left:4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OMYA&#10;AADeAAAADwAAAGRycy9kb3ducmV2LnhtbERPTWvCQBC9F/oflhF6azamrWh0lVoQehGq7aHexuyY&#10;BLOz6e6q0V/vCkJv83ifM5l1phFHcr62rKCfpCCIC6trLhX8fC+ehyB8QNbYWCYFZ/Iwmz4+TDDX&#10;9sQrOq5DKWII+xwVVCG0uZS+qMigT2xLHLmddQZDhK6U2uEphptGZmk6kAZrjg0VtvRRUbFfH4yC&#10;+Wg4//t65eVltd3Q5ne7f8tcqtRTr3sfgwjUhX/x3f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BOMYAAADeAAAADwAAAAAAAAAAAAAAAACYAgAAZHJz&#10;L2Rvd25yZXYueG1sUEsFBgAAAAAEAAQA9QAAAIsDAAAAAA==&#10;" fillcolor="black" stroked="f"/>
                  <v:rect id="Rectangle 8330" o:spid="_x0000_s6182" style="position:absolute;left:4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TMUA&#10;AADeAAAADwAAAGRycy9kb3ducmV2LnhtbERPTWsCMRC9F/ofwhS81ayLFV2NooLQS0FtD3obN+Pu&#10;4mayJlG3/nojFHqbx/ucyaw1tbiS85VlBb1uAoI4t7riQsHP9+p9CMIHZI21ZVLwSx5m09eXCWba&#10;3nhD120oRAxhn6GCMoQmk9LnJRn0XdsQR+5oncEQoSukdniL4aaWaZIMpMGKY0OJDS1Lyk/bi1Gw&#10;GA0X53Wfv+6bw572u8PpI3WJUp23dj4GEagN/+I/96eO89NBrw/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lMxQAAAN4AAAAPAAAAAAAAAAAAAAAAAJgCAABkcnMv&#10;ZG93bnJldi54bWxQSwUGAAAAAAQABAD1AAAAigMAAAAA&#10;" fillcolor="black" stroked="f"/>
                  <v:rect id="Rectangle 8331" o:spid="_x0000_s6183" style="position:absolute;left:4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18UA&#10;AADeAAAADwAAAGRycy9kb3ducmV2LnhtbERPS2sCMRC+F/ofwhS81ayLiq5G0UKhl4Kvg97Gzbi7&#10;uJmsSarb/npTELzNx/ec6bw1tbiS85VlBb1uAoI4t7riQsFu+/k+AuEDssbaMin4JQ/z2evLFDNt&#10;b7ym6yYUIoawz1BBGUKTSenzkgz6rm2II3eyzmCI0BVSO7zFcFPLNEmG0mDFsaHEhj5Kys+bH6Ng&#10;OR4tL6s+f/+tjwc67I/nQeoSpTpv7WICIlAbnuKH+0vH+emwN4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zXxQAAAN4AAAAPAAAAAAAAAAAAAAAAAJgCAABkcnMv&#10;ZG93bnJldi54bWxQSwUGAAAAAAQABAD1AAAAigMAAAAA&#10;" fillcolor="black" stroked="f"/>
                  <v:rect id="Rectangle 8332" o:spid="_x0000_s6184" style="position:absolute;left:49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oMUA&#10;AADeAAAADwAAAGRycy9kb3ducmV2LnhtbERPTWvCQBC9C/6HZQq96cZQg0ZX0UKhl4LaHuptzE6T&#10;YHY23d1q9Ne7gtDbPN7nzJedacSJnK8tKxgNExDEhdU1lwq+Pt8GExA+IGtsLJOCC3lYLvq9Oeba&#10;nnlLp10oRQxhn6OCKoQ2l9IXFRn0Q9sSR+7HOoMhQldK7fAcw00j0yTJpMGaY0OFLb1WVBx3f0bB&#10;ejpZ/25e+OO6Pexp/304jlOXKPX81K1mIAJ14V/8cL/rOD/NR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KgxQAAAN4AAAAPAAAAAAAAAAAAAAAAAJgCAABkcnMv&#10;ZG93bnJldi54bWxQSwUGAAAAAAQABAD1AAAAigMAAAAA&#10;" fillcolor="black" stroked="f"/>
                  <v:rect id="Rectangle 8333" o:spid="_x0000_s6185" style="position:absolute;left:4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O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0H+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HO8YAAADeAAAADwAAAAAAAAAAAAAAAACYAgAAZHJz&#10;L2Rvd25yZXYueG1sUEsFBgAAAAAEAAQA9QAAAIsDAAAAAA==&#10;" fillcolor="black" stroked="f"/>
                  <v:rect id="Rectangle 8334" o:spid="_x0000_s6186" style="position:absolute;left:4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S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G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TSckAAADeAAAADwAAAAAAAAAAAAAAAACYAgAA&#10;ZHJzL2Rvd25yZXYueG1sUEsFBgAAAAAEAAQA9QAAAI4DAAAAAA==&#10;" fillcolor="black" stroked="f"/>
                  <v:rect id="Rectangle 8335" o:spid="_x0000_s6187" style="position:absolute;left:4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20sUA&#10;AADeAAAADwAAAGRycy9kb3ducmV2LnhtbERPTWsCMRC9C/6HMAVvmnVR0a1RtCB4Eartod7GzXR3&#10;cTPZJlFXf30jFHqbx/uc+bI1tbiS85VlBcNBAoI4t7riQsHnx6Y/BeEDssbaMim4k4flotuZY6bt&#10;jfd0PYRCxBD2GSooQ2gyKX1ekkE/sA1x5L6tMxgidIXUDm8x3NQyTZKJNFhxbCixobeS8vPhYhSs&#10;Z9P1z/uId4/96UjHr9N5nLpEqd5Lu3oFEagN/+I/91bH+elkOI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bSxQAAAN4AAAAPAAAAAAAAAAAAAAAAAJgCAABkcnMv&#10;ZG93bnJldi54bWxQSwUGAAAAAAQABAD1AAAAigMAAAAA&#10;" fillcolor="black" stroked="f"/>
                  <v:rect id="Rectangle 8336" o:spid="_x0000_s6188" style="position:absolute;left:4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sgA&#10;AADeAAAADwAAAGRycy9kb3ducmV2LnhtbESPQW/CMAyF75P2HyJP4jbSVQyxjoDGJCQuSMB2GDfT&#10;eG1F43RJgI5fPx8mcbPl5/feN533rlVnCrHxbOBpmIEiLr1tuDLw+bF8nICKCdli65kM/FKE+ez+&#10;boqF9Rfe0nmXKiUmHAs0UKfUFVrHsiaHceg7Yrl9++AwyRoqbQNexNy1Os+ysXbYsCTU2NF7TeVx&#10;d3IGFi+Txc9mxOvr9rCn/dfh+JyHzJjBQ//2CipRn27i/++Vlfr5OBc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XyyAAAAN4AAAAPAAAAAAAAAAAAAAAAAJgCAABk&#10;cnMvZG93bnJldi54bWxQSwUGAAAAAAQABAD1AAAAjQMAAAAA&#10;" fillcolor="black" stroked="f"/>
                  <v:rect id="Rectangle 8337" o:spid="_x0000_s6189" style="position:absolute;left:4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wacUA&#10;AADeAAAADwAAAGRycy9kb3ducmV2LnhtbERPTWsCMRC9C/6HMEJvmnVpRVejaKHgRajaQ72Nm3F3&#10;cTPZJqlu/fWNIHibx/uc2aI1tbiQ85VlBcNBAoI4t7riQsHX/qM/BuEDssbaMin4Iw+Lebczw0zb&#10;K2/psguFiCHsM1RQhtBkUvq8JIN+YBviyJ2sMxgidIXUDq8x3NQyTZKRNFhxbCixofeS8vPu1yhY&#10;Tcarn89X3ty2xwMdvo/nt9QlSr302uUURKA2PMUP91rH+ekoHc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BpxQAAAN4AAAAPAAAAAAAAAAAAAAAAAJgCAABkcnMv&#10;ZG93bnJldi54bWxQSwUGAAAAAAQABAD1AAAAigMAAAAA&#10;" fillcolor="black" stroked="f"/>
                  <v:rect id="Rectangle 8338" o:spid="_x0000_s6190" style="position:absolute;left:4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HsUA&#10;AADeAAAADwAAAGRycy9kb3ducmV2LnhtbERPS2sCMRC+C/6HMIXeNNtQxW6NokKhl0J9HOpt3Ex3&#10;FzeTNUl17a9vCoK3+fieM513thFn8qF2rOFpmIEgLpypudSw274NJiBCRDbYOCYNVwown/V7U8yN&#10;u/CazptYihTCIUcNVYxtLmUoKrIYhq4lTty38xZjgr6UxuMlhdtGqiwbS4s1p4YKW1pVVBw3P1bD&#10;8mWyPH0+88fv+rCn/dfhOFI+0/rxoVu8gojUxbv45n43ab4aK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4exQAAAN4AAAAPAAAAAAAAAAAAAAAAAJgCAABkcnMv&#10;ZG93bnJldi54bWxQSwUGAAAAAAQABAD1AAAAigMAAAAA&#10;" fillcolor="black" stroked="f"/>
                  <v:rect id="Rectangle 8339" o:spid="_x0000_s6191" style="position:absolute;left:4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LhcYA&#10;AADeAAAADwAAAGRycy9kb3ducmV2LnhtbERPTWsCMRC9F/wPYQRvNetaRbdG0UKhl4LaHvQ2bqa7&#10;i5vJNkl16683guBtHu9zZovW1OJEzleWFQz6CQji3OqKCwXfX+/PExA+IGusLZOCf/KwmHeeZphp&#10;e+YNnbahEDGEfYYKyhCaTEqfl2TQ921DHLkf6wyGCF0htcNzDDe1TJNkLA1WHBtKbOitpPy4/TMK&#10;VtPJ6nf9wp+XzWFP+93hOEpdolSv2y5fQQRqw0N8d3/oOD8dp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LhcYAAADeAAAADwAAAAAAAAAAAAAAAACYAgAAZHJz&#10;L2Rvd25yZXYueG1sUEsFBgAAAAAEAAQA9QAAAIsDAAAAAA==&#10;" fillcolor="black" stroked="f"/>
                  <v:rect id="Rectangle 8340" o:spid="_x0000_s6192" style="position:absolute;left:4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8cUA&#10;AADeAAAADwAAAGRycy9kb3ducmV2LnhtbERPTWsCMRC9F/ofwhR6q1kXFV2NooLQS6FqD/U2bsbd&#10;xc1kTVJd/fWNIHibx/ucyaw1tTiT85VlBd1OAoI4t7riQsHPdvUxBOEDssbaMim4kofZ9PVlgpm2&#10;F17TeRMKEUPYZ6igDKHJpPR5SQZ9xzbEkTtYZzBE6AqpHV5iuKllmiQDabDi2FBiQ8uS8uPmzyhY&#10;jIaL03ePv27r/Y52v/tjP3WJUu9v7XwMIlAbnuKH+1PH+ekg7c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PxxQAAAN4AAAAPAAAAAAAAAAAAAAAAAJgCAABkcnMv&#10;ZG93bnJldi54bWxQSwUGAAAAAAQABAD1AAAAigMAAAAA&#10;" fillcolor="black" stroked="f"/>
                  <v:rect id="Rectangle 8341" o:spid="_x0000_s6193" style="position:absolute;left:4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2asUA&#10;AADeAAAADwAAAGRycy9kb3ducmV2LnhtbERPS2sCMRC+F/ofwhS81WwXFV2NooVCL4KPHupt3Ex3&#10;FzeTNUl19dcbQfA2H99zJrPW1OJEzleWFXx0ExDEudUVFwp+tl/vQxA+IGusLZOCC3mYTV9fJphp&#10;e+Y1nTahEDGEfYYKyhCaTEqfl2TQd21DHLk/6wyGCF0htcNzDDe1TJNkIA1WHBtKbOizpPyw+TcK&#10;FqPh4rjq8fK63u9o97s/9FOXKNV5a+djEIHa8BQ/3N86zk8H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ZqxQAAAN4AAAAPAAAAAAAAAAAAAAAAAJgCAABkcnMv&#10;ZG93bnJldi54bWxQSwUGAAAAAAQABAD1AAAAigMAAAAA&#10;" fillcolor="black" stroked="f"/>
                  <v:rect id="Rectangle 8342" o:spid="_x0000_s6194" style="position:absolute;left:4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oHcUA&#10;AADeAAAADwAAAGRycy9kb3ducmV2LnhtbERPTWvCQBC9C/6HZYTedGNog0ZX0ULBi6C2B72N2TEJ&#10;ZmfT3a2m/fVuodDbPN7nzJedacSNnK8tKxiPEhDEhdU1lwo+3t+GExA+IGtsLJOCb/KwXPR7c8y1&#10;vfOebodQihjCPkcFVQhtLqUvKjLoR7YljtzFOoMhQldK7fAew00j0yTJpMGaY0OFLb1WVFwPX0bB&#10;ejpZf+6eefuzP5/odDxfX1KXKPU06FYzEIG68C/+c290nJ9m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gdxQAAAN4AAAAPAAAAAAAAAAAAAAAAAJgCAABkcnMv&#10;ZG93bnJldi54bWxQSwUGAAAAAAQABAD1AAAAigMAAAAA&#10;" fillcolor="black" stroked="f"/>
                  <v:rect id="Rectangle 8343" o:spid="_x0000_s6195" style="position:absolute;left:49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rect id="Rectangle 8344" o:spid="_x0000_s6196" style="position:absolute;left:4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Z9MgA&#10;AADeAAAADwAAAGRycy9kb3ducmV2LnhtbESPQW/CMAyF75P2HyJP4jbSVQyxjoDGJCQuSMB2GDfT&#10;eG1F43RJgI5fPx8mcbP1nt/7PJ33rlVnCrHxbOBpmIEiLr1tuDLw+bF8nICKCdli65kM/FKE+ez+&#10;boqF9Rfe0nmXKiUhHAs0UKfUFVrHsiaHceg7YtG+fXCYZA2VtgEvEu5anWfZWDtsWBpq7Oi9pvK4&#10;OzkDi5fJ4mcz4vV1e9jT/utwfM5DZszgoX97BZWoTzfz//XKCn4+zo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xn0yAAAAN4AAAAPAAAAAAAAAAAAAAAAAJgCAABk&#10;cnMvZG93bnJldi54bWxQSwUGAAAAAAQABAD1AAAAjQMAAAAA&#10;" fillcolor="black" stroked="f"/>
                  <v:rect id="Rectangle 8345" o:spid="_x0000_s6197" style="position:absolute;left:4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rect id="Rectangle 8346" o:spid="_x0000_s6198" style="position:absolute;left:4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L8kA&#10;AADeAAAADwAAAGRycy9kb3ducmV2LnhtbESPQU/CQBCF7yb+h82YeJOtVQkUFiImJl5IBD3AbegO&#10;bUN3tu6uUPj1zMHE20zmzXvvm85716ojhdh4NvA4yEARl942XBn4/np/GIGKCdli65kMnCnCfHZ7&#10;M8XC+hOv6LhOlRITjgUaqFPqCq1jWZPDOPAdsdz2PjhMsoZK24AnMXetzrNsqB02LAk1dvRWU3lY&#10;/zoDi/Fo8fP5zMvLarel7WZ3eMlDZsz9Xf86AZWoT//iv+8PK/Xz4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iDL8kAAADeAAAADwAAAAAAAAAAAAAAAACYAgAA&#10;ZHJzL2Rvd25yZXYueG1sUEsFBgAAAAAEAAQA9QAAAI4DAAAAAA==&#10;" fillcolor="black" stroked="f"/>
                  <v:rect id="Rectangle 8347" o:spid="_x0000_s6199" style="position:absolute;left:49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tMYA&#10;AADeAAAADwAAAGRycy9kb3ducmV2LnhtbERPTWvCQBC9F/oflhF6azamrWh0lVoQehGq7aHexuyY&#10;BLOz6e6q0V/vCkJv83ifM5l1phFHcr62rKCfpCCIC6trLhX8fC+ehyB8QNbYWCYFZ/Iwmz4+TDDX&#10;9sQrOq5DKWII+xwVVCG0uZS+qMigT2xLHLmddQZDhK6U2uEphptGZmk6kAZrjg0VtvRRUbFfH4yC&#10;+Wg4//t65eVltd3Q5ne7f8tcqtRTr3sfgwjUhX/x3f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mtMYAAADeAAAADwAAAAAAAAAAAAAAAACYAgAAZHJz&#10;L2Rvd25yZXYueG1sUEsFBgAAAAAEAAQA9QAAAIsDAAAAAA==&#10;" fillcolor="black" stroked="f"/>
                  <v:rect id="Rectangle 8348" o:spid="_x0000_s6200" style="position:absolute;left:49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4w8YA&#10;AADeAAAADwAAAGRycy9kb3ducmV2LnhtbERPTWsCMRC9F/wPYQRvNetaRbdG0UKhl4LaHvQ2bqa7&#10;i5vJNkl16683guBtHu9zZovW1OJEzleWFQz6CQji3OqKCwXfX+/PExA+IGusLZOCf/KwmHeeZphp&#10;e+YNnbahEDGEfYYKyhCaTEqfl2TQ921DHLkf6wyGCF0htcNzDDe1TJNkLA1WHBtKbOitpPy4/TMK&#10;VtPJ6nf9wp+XzWFP+93hOEpdolSv2y5fQQRqw0N8d3/oOD8dD1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4w8YAAADeAAAADwAAAAAAAAAAAAAAAACYAgAAZHJz&#10;L2Rvd25yZXYueG1sUEsFBgAAAAAEAAQA9QAAAIsDAAAAAA==&#10;" fillcolor="black" stroked="f"/>
                  <v:rect id="Rectangle 8349" o:spid="_x0000_s6201" style="position:absolute;left:50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MYA&#10;AADeAAAADwAAAGRycy9kb3ducmV2LnhtbERPTWsCMRC9C/0PYQq9adbViq5GqQXBi1BtD/U2bsbd&#10;xc1km0Rd/fWmUOhtHu9zZovW1OJCzleWFfR7CQji3OqKCwVfn6vuGIQPyBpry6TgRh4W86fODDNt&#10;r7ylyy4UIoawz1BBGUKTSenzkgz6nm2II3e0zmCI0BVSO7zGcFPLNElG0mDFsaHEht5Lyk+7s1Gw&#10;nIyXPx9D3ty3hz3tvw+n19QlSr08t29TEIHa8C/+c691nJ+OB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dWMYAAADeAAAADwAAAAAAAAAAAAAAAACYAgAAZHJz&#10;L2Rvd25yZXYueG1sUEsFBgAAAAAEAAQA9QAAAIsDAAAAAA==&#10;" fillcolor="black" stroked="f"/>
                  <v:rect id="Rectangle 8350" o:spid="_x0000_s6202" style="position:absolute;left:5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LMYA&#10;AADeAAAADwAAAGRycy9kb3ducmV2LnhtbERPTWsCMRC9C/0PYQq9adbViq5GqYLgRai2h3obN+Pu&#10;4mayTVJd/fWmUOhtHu9zZovW1OJCzleWFfR7CQji3OqKCwWfH+vuGIQPyBpry6TgRh4W86fODDNt&#10;r7yjyz4UIoawz1BBGUKTSenzkgz6nm2II3eyzmCI0BVSO7zGcFPLNElG0mDFsaHEhlYl5ef9j1Gw&#10;nIyX3+9D3t53xwMdvo7n19QlSr08t29TEIHa8C/+c290nJ+OB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OFLMYAAADeAAAADwAAAAAAAAAAAAAAAACYAgAAZHJz&#10;L2Rvd25yZXYueG1sUEsFBgAAAAAEAAQA9QAAAIsDAAAAAA==&#10;" fillcolor="black" stroked="f"/>
                  <v:rect id="Rectangle 8351" o:spid="_x0000_s6203" style="position:absolute;left:5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t8YA&#10;AADeAAAADwAAAGRycy9kb3ducmV2LnhtbERPS2sCMRC+F/ofwhR6q1nXB7oapQqCF0FtD/U2bsbd&#10;xc1km6S6+utNodDbfHzPmc5bU4sLOV9ZVtDtJCCIc6srLhR8fqzeRiB8QNZYWyYFN/Iwnz0/TTHT&#10;9so7uuxDIWII+wwVlCE0mZQ+L8mg79iGOHIn6wyGCF0htcNrDDe1TJNkKA1WHBtKbGhZUn7e/xgF&#10;i/Fo8b3t8+a+Ox7o8HU8D1KXKPX60r5PQARqw7/4z73WcX467A3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gt8YAAADeAAAADwAAAAAAAAAAAAAAAACYAgAAZHJz&#10;L2Rvd25yZXYueG1sUEsFBgAAAAAEAAQA9QAAAIsDAAAAAA==&#10;" fillcolor="black" stroked="f"/>
                  <v:rect id="Rectangle 8352" o:spid="_x0000_s6204" style="position:absolute;left:5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MYA&#10;AADeAAAADwAAAGRycy9kb3ducmV2LnhtbERPTWvCQBC9C/0Pywi96ca0Bpu6Si0IvQhqe6i3MTtN&#10;gtnZdHfV6K93hUJv83ifM513phEncr62rGA0TEAQF1bXXCr4+lwOJiB8QNbYWCYFF/Iwnz30pphr&#10;e+YNnbahFDGEfY4KqhDaXEpfVGTQD21LHLkf6wyGCF0ptcNzDDeNTJMkkwZrjg0VtvReUXHYHo2C&#10;xctk8bt+5tV1s9/R7nt/GKcuUeqx3729ggjUhX/xn/tDx/lp9pT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MYAAADeAAAADwAAAAAAAAAAAAAAAACYAgAAZHJz&#10;L2Rvd25yZXYueG1sUEsFBgAAAAAEAAQA9QAAAIsDAAAAAA==&#10;" fillcolor="black" stroked="f"/>
                  <v:rect id="Rectangle 8353" o:spid="_x0000_s6205" style="position:absolute;left:5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W8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bW8YAAADeAAAADwAAAAAAAAAAAAAAAACYAgAAZHJz&#10;L2Rvd25yZXYueG1sUEsFBgAAAAAEAAQA9QAAAIsDAAAAAA==&#10;" fillcolor="black" stroked="f"/>
                  <v:rect id="Rectangle 8354" o:spid="_x0000_s6206" style="position:absolute;left:5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KckA&#10;AADeAAAADwAAAGRycy9kb3ducmV2LnhtbESPQU/CQBCF7yb+h82YeJOtVQkUFiImJl5IBD3AbegO&#10;bUN3tu6uUPj1zMHE20zem/e+mc5716ojhdh4NvA4yEARl942XBn4/np/GIGKCdli65kMnCnCfHZ7&#10;M8XC+hOv6LhOlZIQjgUaqFPqCq1jWZPDOPAdsWh7HxwmWUOlbcCThLtW51k21A4bloYaO3qrqTys&#10;f52BxXi0+Pl85uVltdvSdrM7vOQhM+b+rn+dgErUp3/z3/WH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PKckAAADeAAAADwAAAAAAAAAAAAAAAACYAgAA&#10;ZHJzL2Rvd25yZXYueG1sUEsFBgAAAAAEAAQA9QAAAI4DAAAAAA==&#10;" fillcolor="black" stroked="f"/>
                  <v:rect id="Rectangle 8355" o:spid="_x0000_s6207" style="position:absolute;left:50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ssYA&#10;AADeAAAADwAAAGRycy9kb3ducmV2LnhtbERPTWsCMRC9C/6HMIXeNNutiq5GUaHgpaC2h3obN+Pu&#10;4mayJqlu/fWmUOhtHu9zZovW1OJKzleWFbz0ExDEudUVFwo+P956YxA+IGusLZOCH/KwmHc7M8y0&#10;vfGOrvtQiBjCPkMFZQhNJqXPSzLo+7YhjtzJOoMhQldI7fAWw00t0yQZSYMVx4YSG1qXlJ/330bB&#10;ajJeXbYDfr/vjgc6fB3Pw9QlSj0/tcspiEBt+Bf/uTc6zk9H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qssYAAADeAAAADwAAAAAAAAAAAAAAAACYAgAAZHJz&#10;L2Rvd25yZXYueG1sUEsFBgAAAAAEAAQA9QAAAIsDAAAAAA==&#10;" fillcolor="black" stroked="f"/>
                  <v:rect id="Rectangle 8356" o:spid="_x0000_s6208" style="position:absolute;left:5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UskA&#10;AADeAAAADwAAAGRycy9kb3ducmV2LnhtbESPQW/CMAyF70j8h8hIu0G6iiEoBDQmTdplErAdxs00&#10;XlvROF2SQcevnw+TdrPl5/fet9r0rlUXCrHxbOB+koEiLr1tuDLw/vY8noOKCdli65kM/FCEzXo4&#10;WGFh/ZX3dDmkSokJxwIN1Cl1hdaxrMlhnPiOWG6fPjhMsoZK24BXMXetzrNsph02LAk1dvRUU3k+&#10;fDsD28V8+7Wb8uttfzrS8eN0fshDZszdqH9cgkrUp3/x3/eLlfr5bC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wUskAAADeAAAADwAAAAAAAAAAAAAAAACYAgAA&#10;ZHJzL2Rvd25yZXYueG1sUEsFBgAAAAAEAAQA9QAAAI4DAAAAAA==&#10;" fillcolor="black" stroked="f"/>
                  <v:rect id="Rectangle 8357" o:spid="_x0000_s6209" style="position:absolute;left:5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ycUA&#10;AADeAAAADwAAAGRycy9kb3ducmV2LnhtbERPTWsCMRC9F/ofwhS81ayLFV2NooLQS0FtD3obN+Pu&#10;4mayJlG3/nojFHqbx/ucyaw1tbiS85VlBb1uAoI4t7riQsHP9+p9CMIHZI21ZVLwSx5m09eXCWba&#10;3nhD120oRAxhn6GCMoQmk9LnJRn0XdsQR+5oncEQoSukdniL4aaWaZIMpMGKY0OJDS1Lyk/bi1Gw&#10;GA0X53Wfv+6bw572u8PpI3WJUp23dj4GEagN/+I/96eO89NBvw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XJxQAAAN4AAAAPAAAAAAAAAAAAAAAAAJgCAABkcnMv&#10;ZG93bnJldi54bWxQSwUGAAAAAAQABAD1AAAAigMAAAAA&#10;" fillcolor="black" stroked="f"/>
                  <v:rect id="Rectangle 8358" o:spid="_x0000_s6210" style="position:absolute;left:50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LvsUA&#10;AADeAAAADwAAAGRycy9kb3ducmV2LnhtbERPTWsCMRC9F/ofwhR6q1kXFV2NooLQS6FqD/U2bsbd&#10;xc1kTVJd/fWNIHibx/ucyaw1tTiT85VlBd1OAoI4t7riQsHPdvUxBOEDssbaMim4kofZ9PVlgpm2&#10;F17TeRMKEUPYZ6igDKHJpPR5SQZ9xzbEkTtYZzBE6AqpHV5iuKllmiQDabDi2FBiQ8uS8uPmzyhY&#10;jIaL03ePv27r/Y52v/tjP3WJUu9v7XwMIlAbnuKH+1PH+emgl8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u+xQAAAN4AAAAPAAAAAAAAAAAAAAAAAJgCAABkcnMv&#10;ZG93bnJldi54bWxQSwUGAAAAAAQABAD1AAAAigMAAAAA&#10;" fillcolor="black" stroked="f"/>
                  <v:rect id="Rectangle 8359" o:spid="_x0000_s6211" style="position:absolute;left:50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JcYA&#10;AADeAAAADwAAAGRycy9kb3ducmV2LnhtbERPTWsCMRC9C/0PYQq9adbViq5GqYLgRai2h3obN+Pu&#10;4mayTVJd/fWmUOhtHu9zZovW1OJCzleWFfR7CQji3OqKCwWfH+vuGIQPyBpry6TgRh4W86fODDNt&#10;r7yjyz4UIoawz1BBGUKTSenzkgz6nm2II3eyzmCI0BVSO7zGcFPLNElG0mDFsaHEhlYl5ef9j1Gw&#10;nIyX3+9D3t53xwMdvo7n19QlSr08t29TEIHa8C/+c290nJ+Oh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uJcYAAADeAAAADwAAAAAAAAAAAAAAAACYAgAAZHJz&#10;L2Rvd25yZXYueG1sUEsFBgAAAAAEAAQA9QAAAIsDAAAAAA==&#10;" fillcolor="black" stroked="f"/>
                  <v:rect id="Rectangle 8360" o:spid="_x0000_s6212" style="position:absolute;left:50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UcYA&#10;AADeAAAADwAAAGRycy9kb3ducmV2LnhtbERPS2vCQBC+C/0PyxR6M5uGKDZ1lSoIvRR89FBvY3aa&#10;BLOz6e5WY3+9WxC8zcf3nOm8N604kfONZQXPSQqCuLS64UrB5241nIDwAVlja5kUXMjDfPYwmGKh&#10;7Zk3dNqGSsQQ9gUqqEPoCil9WZNBn9iOOHLf1hkMEbpKaofnGG5amaXpWBpsODbU2NGypvK4/TUK&#10;Fi+Txc8654+/zWFP+6/DcZS5VKmnx/7tFUSgPtzFN/e7jvOzc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2UcYAAADeAAAADwAAAAAAAAAAAAAAAACYAgAAZHJz&#10;L2Rvd25yZXYueG1sUEsFBgAAAAAEAAQA9QAAAIsDAAAAAA==&#10;" fillcolor="black" stroked="f"/>
                  <v:rect id="Rectangle 8361" o:spid="_x0000_s6213" style="position:absolute;left:5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ysUA&#10;AADeAAAADwAAAGRycy9kb3ducmV2LnhtbERPS2sCMRC+C/6HMIXeNNtFRVejaKHQi+DroLdxM+4u&#10;bibbJNW1v94UCr3Nx/ec2aI1tbiR85VlBW/9BARxbnXFhYLD/qM3BuEDssbaMil4kIfFvNuZYabt&#10;nbd024VCxBD2GSooQ2gyKX1ekkHftw1x5C7WGQwRukJqh/cYbmqZJslIGqw4NpTY0HtJ+XX3bRSs&#10;JuPV12bA65/t+USn4/k6TF2i1OtLu5yCCNSGf/Gf+1PH+eloM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PKxQAAAN4AAAAPAAAAAAAAAAAAAAAAAJgCAABkcnMv&#10;ZG93bnJldi54bWxQSwUGAAAAAAQABAD1AAAAigMAAAAA&#10;" fillcolor="black" stroked="f"/>
                  <v:rect id="Rectangle 8362" o:spid="_x0000_s6214" style="position:absolute;left:5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vcYA&#10;AADeAAAADwAAAGRycy9kb3ducmV2LnhtbERPS2vCQBC+C/0PyxS86abBBpu6ShUEL4KPHuptzE6T&#10;YHY23V017a93C4K3+fieM5l1phEXcr62rOBlmIAgLqyuuVTwuV8OxiB8QNbYWCYFv+RhNn3qTTDX&#10;9spbuuxCKWII+xwVVCG0uZS+qMigH9qWOHLf1hkMEbpSaofXGG4amSZJJg3WHBsqbGlRUXHanY2C&#10;+dt4/rMZ8fpvezzQ4et4ek1dolT/uft4BxGoCw/x3b3ScX6aj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NvcYAAADeAAAADwAAAAAAAAAAAAAAAACYAgAAZHJz&#10;L2Rvd25yZXYueG1sUEsFBgAAAAAEAAQA9QAAAIsDAAAAAA==&#10;" fillcolor="black" stroked="f"/>
                  <v:rect id="Rectangle 8363" o:spid="_x0000_s6215" style="position:absolute;left:5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oJsYA&#10;AADeAAAADwAAAGRycy9kb3ducmV2LnhtbERPTWsCMRC9F/wPYYTeatbFWl2NooVCLwW1PdTbuBl3&#10;FzeTNUl16683guBtHu9zpvPW1OJEzleWFfR7CQji3OqKCwU/3x8vIxA+IGusLZOCf/Iwn3Wepphp&#10;e+Y1nTahEDGEfYYKyhCaTEqfl2TQ92xDHLm9dQZDhK6Q2uE5hptapkkylAYrjg0lNvReUn7Y/BkF&#10;y/FoeVwN+Ouy3m1p+7s7vKYuUeq52y4mIAK14SG+uz91nJ8OB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oJsYAAADeAAAADwAAAAAAAAAAAAAAAACYAgAAZHJz&#10;L2Rvd25yZXYueG1sUEsFBgAAAAAEAAQA9QAAAIsDAAAAAA==&#10;" fillcolor="black" stroked="f"/>
                  <v:rect id="Rectangle 8364" o:spid="_x0000_s6216" style="position:absolute;left:5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8VMkA&#10;AADeAAAADwAAAGRycy9kb3ducmV2LnhtbESPQW/CMAyF70j8h8hIu0G6iiEoBDQmTdplErAdxs00&#10;XlvROF2SQcevnw+TdrP1nt/7vNr0rlUXCrHxbOB+koEiLr1tuDLw/vY8noOKCdli65kM/FCEzXo4&#10;WGFh/ZX3dDmkSkkIxwIN1Cl1hdaxrMlhnPiOWLRPHxwmWUOlbcCrhLtW51k20w4bloYaO3qqqTwf&#10;vp2B7WK+/dpN+fW2Px3p+HE6P+QhM+Zu1D8uQSXq07/57/rFCn4+mwq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j8VMkAAADeAAAADwAAAAAAAAAAAAAAAACYAgAA&#10;ZHJzL2Rvd25yZXYueG1sUEsFBgAAAAAEAAQA9QAAAI4DAAAAAA==&#10;" fillcolor="black" stroked="f"/>
                  <v:rect id="Rectangle 8365" o:spid="_x0000_s6217" style="position:absolute;left:5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z8UA&#10;AADeAAAADwAAAGRycy9kb3ducmV2LnhtbERPTWsCMRC9F/wPYQRvNetiRVejqCD0Uqi2B72Nm3F3&#10;cTNZk6hbf30jFHqbx/uc2aI1tbiR85VlBYN+AoI4t7riQsH31+Z1DMIHZI21ZVLwQx4W887LDDNt&#10;77yl2y4UIoawz1BBGUKTSenzkgz6vm2II3eyzmCI0BVSO7zHcFPLNElG0mDFsaHEhtYl5efd1ShY&#10;Tcary+eQPx7b44EO++P5LX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nPxQAAAN4AAAAPAAAAAAAAAAAAAAAAAJgCAABkcnMv&#10;ZG93bnJldi54bWxQSwUGAAAAAAQABAD1AAAAigMAAAAA&#10;" fillcolor="black" stroked="f"/>
                  <v:rect id="Rectangle 8366" o:spid="_x0000_s6218" style="position:absolute;left:5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j8kA&#10;AADeAAAADwAAAGRycy9kb3ducmV2LnhtbESPQW/CMAyF70j7D5EncYN0FSDWEdBAQuIyabAdxs00&#10;XlvROF0SoNuvnw+TdrPl5/fet1j1rlVXCrHxbOBhnIEiLr1tuDLw/rYdzUHFhGyx9UwGvinCank3&#10;WGBh/Y33dD2kSokJxwIN1Cl1hdaxrMlhHPuOWG6fPjhMsoZK24A3MXetzrNsph02LAk1drSpqTwf&#10;Ls7A+nG+/nqd8MvP/nSk48fpPM1DZszwvn9+ApWoT//iv++dlfr5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dmj8kAAADeAAAADwAAAAAAAAAAAAAAAACYAgAA&#10;ZHJzL2Rvd25yZXYueG1sUEsFBgAAAAAEAAQA9QAAAI4DAAAAAA==&#10;" fillcolor="black" stroked="f"/>
                  <v:rect id="Rectangle 8367" o:spid="_x0000_s6219" style="position:absolute;left:5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FMUA&#10;AADeAAAADwAAAGRycy9kb3ducmV2LnhtbERPS2sCMRC+F/ofwhS81ayLiq5G0UKhl4Kvg97Gzbi7&#10;uJmsSarb/npTELzNx/ec6bw1tbiS85VlBb1uAoI4t7riQsFu+/k+AuEDssbaMin4JQ/z2evLFDNt&#10;b7ym6yYUIoawz1BBGUKTSenzkgz6rm2II3eyzmCI0BVSO7zFcFPLNEmG0mDFsaHEhj5Kys+bH6Ng&#10;OR4tL6s+f/+tjwc67I/nQeoSpTpv7WICIlAbnuKH+0vH+elw0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8MUxQAAAN4AAAAPAAAAAAAAAAAAAAAAAJgCAABkcnMv&#10;ZG93bnJldi54bWxQSwUGAAAAAAQABAD1AAAAigMAAAAA&#10;" fillcolor="black" stroked="f"/>
                  <v:rect id="Rectangle 8368" o:spid="_x0000_s6220" style="position:absolute;left:5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Y8UA&#10;AADeAAAADwAAAGRycy9kb3ducmV2LnhtbERPS2sCMRC+F/ofwhS81WwXFV2NooVCL4KPHupt3Ex3&#10;FzeTNUl19dcbQfA2H99zJrPW1OJEzleWFXx0ExDEudUVFwp+tl/vQxA+IGusLZOCC3mYTV9fJphp&#10;e+Y1nTahEDGEfYYKyhCaTEqfl2TQd21DHLk/6wyGCF0htcNzDDe1TJNkIA1WHBtKbOizpPyw+TcK&#10;FqPh4rjq8fK63u9o97s/9FOXKNV5a+djEIHa8BQ/3N86zk8H/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1jxQAAAN4AAAAPAAAAAAAAAAAAAAAAAJgCAABkcnMv&#10;ZG93bnJldi54bWxQSwUGAAAAAAQABAD1AAAAigMAAAAA&#10;" fillcolor="black" stroked="f"/>
                  <v:rect id="Rectangle 8369" o:spid="_x0000_s6221" style="position:absolute;left:5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MYA&#10;AADeAAAADwAAAGRycy9kb3ducmV2LnhtbERPS2sCMRC+F/ofwhR6q1nXB7oapQqCF0FtD/U2bsbd&#10;xc1km6S6+utNodDbfHzPmc5bU4sLOV9ZVtDtJCCIc6srLhR8fqzeRiB8QNZYWyYFN/Iwnz0/TTHT&#10;9so7uuxDIWII+wwVlCE0mZQ+L8mg79iGOHIn6wyGCF0htcNrDDe1TJNkKA1WHBtKbGhZUn7e/xgF&#10;i/Fo8b3t8+a+Ox7o8HU8D1KXKPX60r5PQARqw7/4z73WcX46HPT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4+MYAAADeAAAADwAAAAAAAAAAAAAAAACYAgAAZHJz&#10;L2Rvd25yZXYueG1sUEsFBgAAAAAEAAQA9QAAAIsDAAAAAA==&#10;" fillcolor="black" stroked="f"/>
                  <v:rect id="Rectangle 8370" o:spid="_x0000_s6222" style="position:absolute;left:51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jMUA&#10;AADeAAAADwAAAGRycy9kb3ducmV2LnhtbERPS2sCMRC+C/6HMIXeNNtFRVejaKHQi+DroLdxM+4u&#10;bibbJNW1v94UCr3Nx/ec2aI1tbiR85VlBW/9BARxbnXFhYLD/qM3BuEDssbaMil4kIfFvNuZYabt&#10;nbd024VCxBD2GSooQ2gyKX1ekkHftw1x5C7WGQwRukJqh/cYbmqZJslIGqw4NpTY0HtJ+XX3bRSs&#10;JuPV12bA65/t+USn4/k6TF2i1OtLu5yCCNSGf/Gf+1PH+eloO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CMxQAAAN4AAAAPAAAAAAAAAAAAAAAAAJgCAABkcnMv&#10;ZG93bnJldi54bWxQSwUGAAAAAAQABAD1AAAAigMAAAAA&#10;" fillcolor="black" stroked="f"/>
                  <v:rect id="Rectangle 8371" o:spid="_x0000_s6223" style="position:absolute;left:51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F8YA&#10;AADeAAAADwAAAGRycy9kb3ducmV2LnhtbERPS2vCQBC+F/oflil4azYNRjS6Si0Uein4OuhtzE6T&#10;YHY23d1q2l/vFgRv8/E9Z7boTSvO5HxjWcFLkoIgLq1uuFKw274/j0H4gKyxtUwKfsnDYv74MMNC&#10;2wuv6bwJlYgh7AtUUIfQFVL6siaDPrEdceS+rDMYInSV1A4vMdy0MkvTkTTYcGyosaO3msrT5sco&#10;WE7Gy+/VkD//1scDHfbHU565VKnBU/86BRGoD3fxzf2h4/xslO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FF8YAAADeAAAADwAAAAAAAAAAAAAAAACYAgAAZHJz&#10;L2Rvd25yZXYueG1sUEsFBgAAAAAEAAQA9QAAAIsDAAAAAA==&#10;" fillcolor="black" stroked="f"/>
                  <v:rect id="Rectangle 8372" o:spid="_x0000_s6224" style="position:absolute;left:51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YMUA&#10;AADeAAAADwAAAGRycy9kb3ducmV2LnhtbERPS2vCQBC+F/oflil4q5sGDRpdpRYKXgq+Dnobs9Mk&#10;mJ1Nd1dN++vdguBtPr7nTOedacSFnK8tK3jrJyCIC6trLhXstp+vIxA+IGtsLJOCX/Iwnz0/TTHX&#10;9sprumxCKWII+xwVVCG0uZS+qMig79uWOHLf1hkMEbpSaofXGG4amSZJJg3WHBsqbOmjouK0ORsF&#10;i/Fo8bMa8Nff+nigw/54GqYuUar30r1PQATqwkN8dy91nJ9mw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tgxQAAAN4AAAAPAAAAAAAAAAAAAAAAAJgCAABkcnMv&#10;ZG93bnJldi54bWxQSwUGAAAAAAQABAD1AAAAigMAAAAA&#10;" fillcolor="black" stroked="f"/>
                  <v:rect id="Rectangle 8373" o:spid="_x0000_s6225" style="position:absolute;left:52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X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8YAAADeAAAADwAAAAAAAAAAAAAAAACYAgAAZHJz&#10;L2Rvd25yZXYueG1sUEsFBgAAAAAEAAQA9QAAAIsDAAAAAA==&#10;" fillcolor="black" stroked="f"/>
                  <v:rect id="Rectangle 8374" o:spid="_x0000_s6226" style="position:absolute;left:5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ickA&#10;AADeAAAADwAAAGRycy9kb3ducmV2LnhtbESPQW/CMAyF70j7D5EncYN0FSDWEdBAQuIyabAdxs00&#10;XlvROF0SoNuvnw+TdrP1nt/7vFj1rlVXCrHxbOBhnIEiLr1tuDLw/rYdzUHFhGyx9UwGvinCank3&#10;WGBh/Y33dD2kSkkIxwIN1Cl1hdaxrMlhHPuOWLRPHxwmWUOlbcCbhLtW51k20w4bloYaO9rUVJ4P&#10;F2dg/Thff71O+OVnfzrS8eN0nuYhM2Z43z8/gUrUp3/z3/XOCn4+m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qickAAADeAAAADwAAAAAAAAAAAAAAAACYAgAA&#10;ZHJzL2Rvd25yZXYueG1sUEsFBgAAAAAEAAQA9QAAAI4DAAAAAA==&#10;" fillcolor="black" stroked="f"/>
                  <v:rect id="Rectangle 8375" o:spid="_x0000_s6227" style="position:absolute;left:5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PEsUA&#10;AADeAAAADwAAAGRycy9kb3ducmV2LnhtbERPTWsCMRC9C/6HMEJvmnWpoqtRVBB6KajtQW/jZtxd&#10;3EzWJNVtf70pFHqbx/uc+bI1tbiT85VlBcNBAoI4t7riQsHnx7Y/AeEDssbaMin4Jg/LRbczx0zb&#10;B+/pfgiFiCHsM1RQhtBkUvq8JIN+YBviyF2sMxgidIXUDh8x3NQyTZKxNFhxbCixoU1J+fXwZRSs&#10;p5P1bffK7z/784lOx/N1lLpEqZdeu5qBCNSGf/Gf+03H+el4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8SxQAAAN4AAAAPAAAAAAAAAAAAAAAAAJgCAABkcnMv&#10;ZG93bnJldi54bWxQSwUGAAAAAAQABAD1AAAAigMAAAAA&#10;" fillcolor="black" stroked="f"/>
                  <v:rect id="Rectangle 8376" o:spid="_x0000_s6228" style="position:absolute;left:52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skA&#10;AADeAAAADwAAAGRycy9kb3ducmV2LnhtbESPT0/DMAzF70j7DpGRuLGUCqrRLZs2JCQuSOzPgd28&#10;xmurNU5Jwlb49PiAtJstP7/3frPF4Dp1phBbzwYexhko4srblmsDu+3r/QRUTMgWO89k4IciLOaj&#10;mxmW1l94TedNqpWYcCzRQJNSX2odq4YcxrHvieV29MFhkjXU2ga8iLnrdJ5lhXbYsiQ02NNLQ9Vp&#10;8+0MrJ4nq6+PR37/XR/2tP88nJ7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usMskAAADeAAAADwAAAAAAAAAAAAAAAACYAgAA&#10;ZHJzL2Rvd25yZXYueG1sUEsFBgAAAAAEAAQA9QAAAI4DAAAAAA==&#10;" fillcolor="black" stroked="f"/>
                  <v:rect id="Rectangle 8377" o:spid="_x0000_s6229" style="position:absolute;left:5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JqcUA&#10;AADeAAAADwAAAGRycy9kb3ducmV2LnhtbERPTWvCQBC9C/6HZQq96cZQg0ZX0UKhl4LaHuptzE6T&#10;YHY23d1q9Ne7gtDbPN7nzJedacSJnK8tKxgNExDEhdU1lwq+Pt8GExA+IGtsLJOCC3lYLvq9Oeba&#10;nnlLp10oRQxhn6OCKoQ2l9IXFRn0Q9sSR+7HOoMhQldK7fAcw00j0yTJpMGaY0OFLb1WVBx3f0bB&#10;ejpZ/25e+OO6Pexp/304jlOXKPX81K1mIAJ14V/8cL/rOD/N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mpxQAAAN4AAAAPAAAAAAAAAAAAAAAAAJgCAABkcnMv&#10;ZG93bnJldi54bWxQSwUGAAAAAAQABAD1AAAAigMAAAAA&#10;" fillcolor="black" stroked="f"/>
                  <v:rect id="Rectangle 8378" o:spid="_x0000_s6230" style="position:absolute;left:5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3sUA&#10;AADeAAAADwAAAGRycy9kb3ducmV2LnhtbERPTWvCQBC9C/6HZYTedGNog0ZX0ULBi6C2B72N2TEJ&#10;ZmfT3a2m/fVuodDbPN7nzJedacSNnK8tKxiPEhDEhdU1lwo+3t+GExA+IGtsLJOCb/KwXPR7c8y1&#10;vfOebodQihjCPkcFVQhtLqUvKjLoR7YljtzFOoMhQldK7fAew00j0yTJpMGaY0OFLb1WVFwPX0bB&#10;ejpZf+6eefuzP5/odDxfX1KXKPU06FYzEIG68C/+c290nJ9mW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fexQAAAN4AAAAPAAAAAAAAAAAAAAAAAJgCAABkcnMv&#10;ZG93bnJldi54bWxQSwUGAAAAAAQABAD1AAAAigMAAAAA&#10;" fillcolor="black" stroked="f"/>
                  <v:rect id="Rectangle 8379" o:spid="_x0000_s6231" style="position:absolute;left:52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RcYA&#10;AADeAAAADwAAAGRycy9kb3ducmV2LnhtbERPTWvCQBC9C/0Pywi96ca0Bpu6Si0IvQhqe6i3MTtN&#10;gtnZdHfV6K93hUJv83ifM513phEncr62rGA0TEAQF1bXXCr4+lwOJiB8QNbYWCYFF/Iwnz30pphr&#10;e+YNnbahFDGEfY4KqhDaXEpfVGTQD21LHLkf6wyGCF0ptcNzDDeNTJMkkwZrjg0VtvReUXHYHo2C&#10;xctk8bt+5tV1s9/R7nt/GKcuUeqx3729ggjUhX/xn/tDx/lplj3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RcYAAADeAAAADwAAAAAAAAAAAAAAAACYAgAAZHJz&#10;L2Rvd25yZXYueG1sUEsFBgAAAAAEAAQA9QAAAIsDAAAAAA==&#10;" fillcolor="black" stroked="f"/>
                  <v:rect id="Rectangle 8380" o:spid="_x0000_s6232" style="position:absolute;left:52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8381" o:spid="_x0000_s6233" style="position:absolute;left:52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rect id="Rectangle 8382" o:spid="_x0000_s6234" style="position:absolute;left:52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3cUA&#10;AADeAAAADwAAAGRycy9kb3ducmV2LnhtbERPTWvCQBC9C/6HZYTedGNog0ZX0ULBi6C2B72N2TEJ&#10;ZmfT3a2m/fVuodDbPN7nzJedacSNnK8tKxiPEhDEhdU1lwo+3t+GExA+IGtsLJOCb/KwXPR7c8y1&#10;vfOebodQihjCPkcFVQhtLqUvKjLoR7YljtzFOoMhQldK7fAew00j0yTJpMGaY0OFLb1WVFwPX0bB&#10;ejpZf+6eefuzP5/odDxfX1KXKPU06FYzEIG68C/+c290nJ9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HdxQAAAN4AAAAPAAAAAAAAAAAAAAAAAJgCAABkcnMv&#10;ZG93bnJldi54bWxQSwUGAAAAAAQABAD1AAAAigMAAAAA&#10;" fillcolor="black" stroked="f"/>
                  <v:rect id="Rectangle 8383" o:spid="_x0000_s6235" style="position:absolute;left:52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0RsYA&#10;AADeAAAADwAAAGRycy9kb3ducmV2LnhtbERPTWvCQBC9C/0Pywi96cbQpjZ1lVoQehHU9lBvY3aa&#10;BLOz6e6q0V/vCkJv83ifM5l1phFHcr62rGA0TEAQF1bXXCr4/loMxiB8QNbYWCYFZ/Iwmz70Jphr&#10;e+I1HTehFDGEfY4KqhDaXEpfVGTQD21LHLlf6wyGCF0ptcNTDDeNTJMkkwZrjg0VtvRRUbHfHIyC&#10;+et4/rd64uVlvdvS9me3f05dotRjv3t/AxGoC//iu/tTx/lpl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0RsYAAADeAAAADwAAAAAAAAAAAAAAAACYAgAAZHJz&#10;L2Rvd25yZXYueG1sUEsFBgAAAAAEAAQA9QAAAIsDAAAAAA==&#10;" fillcolor="black" stroked="f"/>
                  <v:rect id="Rectangle 8384" o:spid="_x0000_s6236" style="position:absolute;left:52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8385" o:spid="_x0000_s6237" style="position:absolute;left:52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rect id="Rectangle 8386" o:spid="_x0000_s6238" style="position:absolute;left:5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67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5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I678kAAADeAAAADwAAAAAAAAAAAAAAAACYAgAA&#10;ZHJzL2Rvd25yZXYueG1sUEsFBgAAAAAEAAQA9QAAAI4DAAAAAA==&#10;" fillcolor="black" stroked="f"/>
                  <v:rect id="Rectangle 8387" o:spid="_x0000_s6239" style="position:absolute;left:5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fd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8N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6fdMYAAADeAAAADwAAAAAAAAAAAAAAAACYAgAAZHJz&#10;L2Rvd25yZXYueG1sUEsFBgAAAAAEAAQA9QAAAIsDAAAAAA==&#10;" fillcolor="black" stroked="f"/>
                  <v:rect id="Rectangle 8388" o:spid="_x0000_s6240" style="position:absolute;left:52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BA8YA&#10;AADeAAAADwAAAGRycy9kb3ducmV2LnhtbERPS2sCMRC+F/ofwgjeatbF+liNUgtCL4X6OOht3Iy7&#10;i5vJNom67a9vhIK3+fieM1u0phZXcr6yrKDfS0AQ51ZXXCjYbVcvYxA+IGusLZOCH/KwmD8/zTDT&#10;9sZrum5CIWII+wwVlCE0mZQ+L8mg79mGOHIn6wyGCF0htcNbDDe1TJNkKA1WHBtKbOi9pPy8uRgF&#10;y8l4+f014M/f9fFAh/3x/Jq6RKlup32bggjUhof43/2h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BA8YAAADeAAAADwAAAAAAAAAAAAAAAACYAgAAZHJz&#10;L2Rvd25yZXYueG1sUEsFBgAAAAAEAAQA9QAAAIsDAAAAAA==&#10;" fillcolor="black" stroked="f"/>
                  <v:rect id="Rectangle 8389" o:spid="_x0000_s6241" style="position:absolute;left:5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rect id="Rectangle 8390" o:spid="_x0000_s6242" style="position:absolute;left:5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7MYA&#10;AADeAAAADwAAAGRycy9kb3ducmV2LnhtbERPTWsCMRC9F/wPYYTeatbFWl2NooVCLwW1PdTbuBl3&#10;FzeTNUl16683guBtHu9zpvPW1OJEzleWFfR7CQji3OqKCwU/3x8vIxA+IGusLZOCf/Iwn3Wepphp&#10;e+Y1nTahEDGEfYYKyhCaTEqfl2TQ92xDHLm9dQZDhK6Q2uE5hptapkkylAYrjg0lNvReUn7Y/BkF&#10;y/FoeVwN+Ouy3m1p+7s7vKYuUeq52y4mIAK14SG+uz91nJ8O3w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87MYAAADeAAAADwAAAAAAAAAAAAAAAACYAgAAZHJz&#10;L2Rvd25yZXYueG1sUEsFBgAAAAAEAAQA9QAAAIsDAAAAAA==&#10;" fillcolor="black" stroked="f"/>
                  <v:rect id="Rectangle 8391" o:spid="_x0000_s6243" style="position:absolute;left:5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d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7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Zd8YAAADeAAAADwAAAAAAAAAAAAAAAACYAgAAZHJz&#10;L2Rvd25yZXYueG1sUEsFBgAAAAAEAAQA9QAAAIsDAAAAAA==&#10;" fillcolor="black" stroked="f"/>
                  <v:rect id="Rectangle 8392" o:spid="_x0000_s6244" style="position:absolute;left:53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rect id="Rectangle 8393" o:spid="_x0000_s6245" style="position:absolute;left:53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8UA&#10;AADeAAAADwAAAGRycy9kb3ducmV2LnhtbERPS2sCMRC+F/ofwhR6q1kXn6tRqiB4EdT2UG/jZtxd&#10;3Ey2Saqrv94UCr3Nx/ec6bw1tbiQ85VlBd1OAoI4t7riQsHnx+ptBMIHZI21ZVJwIw/z2fPTFDNt&#10;r7yjyz4UIoawz1BBGUKTSenzkgz6jm2II3eyzmCI0BVSO7zGcFPLNEkG0mDFsaHEhpYl5ef9j1Gw&#10;GI8W39seb+6744EOX8dzP3WJUq8v7fsERKA2/Iv/3Gsd56eD4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bxQAAAN4AAAAPAAAAAAAAAAAAAAAAAJgCAABkcnMv&#10;ZG93bnJldi54bWxQSwUGAAAAAAQABAD1AAAAigMAAAAA&#10;" fillcolor="black" stroked="f"/>
                  <v:rect id="Rectangle 8394" o:spid="_x0000_s6246" style="position:absolute;left:53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6ckA&#10;AADeAAAADwAAAGRycy9kb3ducmV2LnhtbESPQU/CQBCF7yT+h82YcIOtjSJWFgImJl5IBD3IbeiO&#10;bUN3tuwuUPn1zsHE20zem/e+mS1616ozhdh4NnA3zkARl942XBn4/HgdTUHFhGyx9UwGfijCYn4z&#10;mGFh/YU3dN6mSkkIxwIN1Cl1hdaxrMlhHPuOWLRvHxwmWUOlbcCLhLtW51k20Q4bloYaO3qpqTxs&#10;T87A6mm6Or7f8/q62e9o97U/POQhM2Z42y+fQSXq07/57/rNCn4+eR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Q26ckAAADeAAAADwAAAAAAAAAAAAAAAACYAgAA&#10;ZHJzL2Rvd25yZXYueG1sUEsFBgAAAAAEAAQA9QAAAI4DAAAAAA==&#10;" fillcolor="black" stroked="f"/>
                  <v:rect id="Rectangle 8395" o:spid="_x0000_s6247" style="position:absolute;left:5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csYA&#10;AADeAAAADwAAAGRycy9kb3ducmV2LnhtbERPTWsCMRC9C/6HMIXeNNulWl2NogXBS0FtD/U2bsbd&#10;xc1km0Td+utNQehtHu9zpvPW1OJCzleWFbz0ExDEudUVFwq+Ple9EQgfkDXWlknBL3mYz7qdKWba&#10;XnlLl10oRAxhn6GCMoQmk9LnJRn0fdsQR+5oncEQoSukdniN4aaWaZIMpcGKY0OJDb2XlJ92Z6Ng&#10;OR4tfzav/HHbHva0/z6cBqlLlHp+ahcTEIHa8C9+uNc6zk+Hb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TcsYAAADeAAAADwAAAAAAAAAAAAAAAACYAgAAZHJz&#10;L2Rvd25yZXYueG1sUEsFBgAAAAAEAAQA9QAAAIsDAAAAAA==&#10;" fillcolor="black" stroked="f"/>
                  <v:rect id="Rectangle 8396" o:spid="_x0000_s6248" style="position:absolute;left:5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yMkA&#10;AADeAAAADwAAAGRycy9kb3ducmV2LnhtbESPT0/DMAzF70j7DpGRuLGUCqbSLZs2JCQuSOzPgd28&#10;xmurNU5Jwlb49PiAtJstP7/3frPF4Dp1phBbzwYexhko4srblmsDu+3rfQEqJmSLnWcy8EMRFvPR&#10;zQxL6y+8pvMm1UpMOJZooEmpL7WOVUMO49j3xHI7+uAwyRpqbQNexNx1Os+yiXbYsiQ02NNLQ9Vp&#10;8+0MrJ6L1dfHI7//rg972n8eTk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dKyMkAAADeAAAADwAAAAAAAAAAAAAAAACYAgAA&#10;ZHJzL2Rvd25yZXYueG1sUEsFBgAAAAAEAAQA9QAAAI4DAAAAAA==&#10;" fillcolor="black" stroked="f"/>
                  <v:rect id="Rectangle 8397" o:spid="_x0000_s6249" style="position:absolute;left:54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U8UA&#10;AADeAAAADwAAAGRycy9kb3ducmV2LnhtbERPTWvCQBC9C/6HZQq96cZQJUZX0UKhl4LaHuptzE6T&#10;YHY23d1q9Ne7gtDbPN7nzJedacSJnK8tKxgNExDEhdU1lwq+Pt8GGQgfkDU2lknBhTwsF/3eHHNt&#10;z7yl0y6UIoawz1FBFUKbS+mLigz6oW2JI/djncEQoSuldniO4aaRaZJMpMGaY0OFLb1WVBx3f0bB&#10;epqtfzcv/HHdHva0/z4cx6lLlHp+6lYzEIG68C9+uN91nJ9O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TxQAAAN4AAAAPAAAAAAAAAAAAAAAAAJgCAABkcnMv&#10;ZG93bnJldi54bWxQSwUGAAAAAAQABAD1AAAAigMAAAAA&#10;" fillcolor="black" stroked="f"/>
                  <v:rect id="Rectangle 8398" o:spid="_x0000_s6250" style="position:absolute;left:5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xJMUA&#10;AADeAAAADwAAAGRycy9kb3ducmV2LnhtbERPTWvCQBC9F/wPywi91Y2hSoyuooWCF0FtD3obs2MS&#10;zM6mu1uN/fVuodDbPN7nzBadacSVnK8tKxgOEhDEhdU1lwo+P95fMhA+IGtsLJOCO3lYzHtPM8y1&#10;vfGOrvtQihjCPkcFVQhtLqUvKjLoB7YljtzZOoMhQldK7fAWw00j0yQZS4M1x4YKW3qrqLjsv42C&#10;1SRbfW1fefOzOx3peDhdRqlLlHrud8spiEBd+Bf/udc6zk/H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EkxQAAAN4AAAAPAAAAAAAAAAAAAAAAAJgCAABkcnMv&#10;ZG93bnJldi54bWxQSwUGAAAAAAQABAD1AAAAigMAAAAA&#10;" fillcolor="black" stroked="f"/>
                  <v:rect id="Rectangle 8399" o:spid="_x0000_s6251" style="position:absolute;left:5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v8YA&#10;AADeAAAADwAAAGRycy9kb3ducmV2LnhtbERPTWvCQBC9F/oflhF6qxvTVmJ0lSoUehGq7UFvY3ZM&#10;gtnZuLvV6K93hUJv83ifM5l1phEncr62rGDQT0AQF1bXXCr4+f54zkD4gKyxsUwKLuRhNn18mGCu&#10;7ZlXdFqHUsQQ9jkqqEJocyl9UZFB37ctceT21hkMEbpSaofnGG4amSbJUBqsOTZU2NKiouKw/jUK&#10;5qNsfvx65eV1tdvSdrM7vKUuUeqp172PQQTqwr/4z/2p4/x0mL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v8YAAADeAAAADwAAAAAAAAAAAAAAAACYAgAAZHJz&#10;L2Rvd25yZXYueG1sUEsFBgAAAAAEAAQA9QAAAIsDAAAAAA==&#10;" fillcolor="black" stroked="f"/>
                  <v:rect id="Rectangle 8400" o:spid="_x0000_s6252" style="position:absolute;left:5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y8YA&#10;AADeAAAADwAAAGRycy9kb3ducmV2LnhtbERPS2vCQBC+F/oflil4q5sGKzG6Si0UvAg+eqi3MTtN&#10;gtnZdHfV1F/vCoK3+fieM5l1phEncr62rOCtn4AgLqyuuVTwvf16zUD4gKyxsUwK/snDbPr8NMFc&#10;2zOv6bQJpYgh7HNUUIXQ5lL6oiKDvm9b4sj9WmcwROhKqR2eY7hpZJokQ2mw5thQYUufFRWHzdEo&#10;mI+y+d9qwMvLer+j3c/+8J66RKneS/cxBhGoCw/x3b3QcX46zA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My8YAAADeAAAADwAAAAAAAAAAAAAAAACYAgAAZHJz&#10;L2Rvd25yZXYueG1sUEsFBgAAAAAEAAQA9QAAAIsDAAAAAA==&#10;" fillcolor="black" stroked="f"/>
                  <v:rect id="Rectangle 8401" o:spid="_x0000_s6253" style="position:absolute;left:5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pUMYA&#10;AADeAAAADwAAAGRycy9kb3ducmV2LnhtbERPS2vCQBC+C/0PyxR6M5uGKjG6Si0Uein4OuhtzE6T&#10;YHY23d1q2l/vFgRv8/E9Z7boTSvO5HxjWcFzkoIgLq1uuFKw274PcxA+IGtsLZOCX/KwmD8MZlho&#10;e+E1nTehEjGEfYEK6hC6Qkpf1mTQJ7YjjtyXdQZDhK6S2uElhptWZmk6lgYbjg01dvRWU3na/BgF&#10;y0m+/F698Off+nigw/54GmUuVerpsX+dggjUh7v45v7QcX42zk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pUMYAAADeAAAADwAAAAAAAAAAAAAAAACYAgAAZHJz&#10;L2Rvd25yZXYueG1sUEsFBgAAAAAEAAQA9QAAAIsDAAAAAA==&#10;" fillcolor="black" stroked="f"/>
                  <v:rect id="Rectangle 8402" o:spid="_x0000_s6254" style="position:absolute;left:5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3J8YA&#10;AADeAAAADwAAAGRycy9kb3ducmV2LnhtbERPS2vCQBC+F/wPyxR6q5uGGmJ0FS0UeinUx0FvY3ZM&#10;gtnZdHersb++WxC8zcf3nOm8N604k/ONZQUvwwQEcWl1w5WC7eb9OQfhA7LG1jIpuJKH+WzwMMVC&#10;2wuv6LwOlYgh7AtUUIfQFVL6siaDfmg74sgdrTMYInSV1A4vMdy0Mk2STBpsODbU2NFbTeVp/WMU&#10;LMf58vvrlT9/V4c97XeH0yh1iVJPj/1iAiJQH+7im/tDx/lplm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3J8YAAADeAAAADwAAAAAAAAAAAAAAAACYAgAAZHJz&#10;L2Rvd25yZXYueG1sUEsFBgAAAAAEAAQA9QAAAIsDAAAAAA==&#10;" fillcolor="black" stroked="f"/>
                  <v:rect id="Rectangle 8403" o:spid="_x0000_s6255" style="position:absolute;left:5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vMYA&#10;AADeAAAADwAAAGRycy9kb3ducmV2LnhtbERPTWvCQBC9C/0Pywi96cbQ2jR1lVoQehHU9lBvY3aa&#10;BLOz6e6q0V/vCkJv83ifM5l1phFHcr62rGA0TEAQF1bXXCr4/loMMhA+IGtsLJOCM3mYTR96E8y1&#10;PfGajptQihjCPkcFVQhtLqUvKjLoh7YljtyvdQZDhK6U2uEphptGpkkylgZrjg0VtvRRUbHfHIyC&#10;+Ws2/1s98fKy3m1p+7PbP6cuUeqx372/gQjUhX/x3f2p4/x0nL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SvMYAAADeAAAADwAAAAAAAAAAAAAAAACYAgAAZHJz&#10;L2Rvd25yZXYueG1sUEsFBgAAAAAEAAQA9QAAAIsDAAAAAA==&#10;" fillcolor="black" stroked="f"/>
                  <v:rect id="Rectangle 8404" o:spid="_x0000_s6256" style="position:absolute;left:54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GzskAAADeAAAADwAAAAAAAAAAAAAAAACYAgAA&#10;ZHJzL2Rvd25yZXYueG1sUEsFBgAAAAAEAAQA9QAAAI4DAAAAAA==&#10;" fillcolor="black" stroked="f"/>
                  <v:rect id="Rectangle 8405" o:spid="_x0000_s6257" style="position:absolute;left:54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jVcUA&#10;AADeAAAADwAAAGRycy9kb3ducmV2LnhtbERPTWvCQBC9C/6HZQq96aahSoyuooVCL4WqPdTbmB2T&#10;YHY23d1q9Nd3BcHbPN7nzBadacSJnK8tK3gZJiCIC6trLhV8b98HGQgfkDU2lknBhTws5v3eDHNt&#10;z7ym0yaUIoawz1FBFUKbS+mLigz6oW2JI3ewzmCI0JVSOzzHcNPINEnG0mDNsaHClt4qKo6bP6Ng&#10;NclWv1+v/Hld73e0+9kfR6lLlHp+6pZTEIG68BDf3R86zk/H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VxQAAAN4AAAAPAAAAAAAAAAAAAAAAAJgCAABkcnMv&#10;ZG93bnJldi54bWxQSwUGAAAAAAQABAD1AAAAigMAAAAA&#10;" fillcolor="black" stroked="f"/>
                  <v:rect id="Rectangle 8406" o:spid="_x0000_s6258" style="position:absolute;left:54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FckA&#10;AADeAAAADwAAAGRycy9kb3ducmV2LnhtbESPQW/CMAyF70j7D5GRdoOUakNQCGhMmsQFabAdxs00&#10;pq1onC7JoNuvnw+TdrPl5/fet1z3rlVXCrHxbGAyzkARl942XBl4f3sZzUDFhGyx9UwGvinCenU3&#10;WGJh/Y33dD2kSokJxwIN1Cl1hdaxrMlhHPuOWG5nHxwmWUOlbcCbmLtW51k21Q4bloQaO3quqbwc&#10;vpyBzXy2+Xx94N3P/nSk48fp8piHzJj7Yf+0AJWoT//iv++tlfr5d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7cFckAAADeAAAADwAAAAAAAAAAAAAAAACYAgAA&#10;ZHJzL2Rvd25yZXYueG1sUEsFBgAAAAAEAAQA9QAAAI4DAAAAAA==&#10;" fillcolor="black" stroked="f"/>
                  <v:rect id="Rectangle 8407" o:spid="_x0000_s6259" style="position:absolute;left:5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5jsUA&#10;AADeAAAADwAAAGRycy9kb3ducmV2LnhtbERPTWsCMRC9C/6HMAVvmnVR0a1RtCB4Eartod7GzXR3&#10;cTPZJlFXf30jFHqbx/uc+bI1tbiS85VlBcNBAoI4t7riQsHnx6Y/BeEDssbaMim4k4flotuZY6bt&#10;jfd0PYRCxBD2GSooQ2gyKX1ekkE/sA1x5L6tMxgidIXUDm8x3NQyTZKJNFhxbCixobeS8vPhYhSs&#10;Z9P1z/uId4/96UjHr9N5nLpEqd5Lu3oFEagN/+I/91bH+elk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nmOxQAAAN4AAAAPAAAAAAAAAAAAAAAAAJgCAABkcnMv&#10;ZG93bnJldi54bWxQSwUGAAAAAAQABAD1AAAAigMAAAAA&#10;" fillcolor="black" stroked="f"/>
                  <v:rect id="Rectangle 8408" o:spid="_x0000_s6260" style="position:absolute;left:5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n+cUA&#10;AADeAAAADwAAAGRycy9kb3ducmV2LnhtbERPS2sCMRC+C/0PYQq9abZLK7oapRYKXgRfB72Nm3F3&#10;cTPZJqlu/fVGELzNx/ec8bQ1tTiT85VlBe+9BARxbnXFhYLt5qc7AOEDssbaMin4Jw/TyUtnjJm2&#10;F17ReR0KEUPYZ6igDKHJpPR5SQZ9zzbEkTtaZzBE6AqpHV5iuKllmiR9abDi2FBiQ98l5af1n1Ew&#10;Gw5mv8sPXlxXhz3td4fTZ+oSpd5e268RiEBteIof7rmO89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f5xQAAAN4AAAAPAAAAAAAAAAAAAAAAAJgCAABkcnMv&#10;ZG93bnJldi54bWxQSwUGAAAAAAQABAD1AAAAigMAAAAA&#10;" fillcolor="black" stroked="f"/>
                  <v:rect id="Rectangle 8409" o:spid="_x0000_s6261" style="position:absolute;left:54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CYsYA&#10;AADeAAAADwAAAGRycy9kb3ducmV2LnhtbERPTWsCMRC9C/6HMIXeNNutiq5GUaHgpaC2h3obN+Pu&#10;4mayJqlu/fWmUOhtHu9zZovW1OJKzleWFbz0ExDEudUVFwo+P956YxA+IGusLZOCH/KwmHc7M8y0&#10;vfGOrvtQiBjCPkMFZQhNJqXPSzLo+7YhjtzJOoMhQldI7fAWw00t0yQZSYMVx4YSG1qXlJ/330bB&#10;ajJeXbYDfr/vjgc6fB3Pw9QlSj0/tcspiEBt+Bf/uTc6zk9Hk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CYsYAAADeAAAADwAAAAAAAAAAAAAAAACYAgAAZHJz&#10;L2Rvd25yZXYueG1sUEsFBgAAAAAEAAQA9QAAAIsDAAAAAA==&#10;" fillcolor="black" stroked="f"/>
                  <v:rect id="Rectangle 8410" o:spid="_x0000_s6262" style="position:absolute;left:5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FsUA&#10;AADeAAAADwAAAGRycy9kb3ducmV2LnhtbERPTWsCMRC9F/wPYQRvNetiRVejqCD0Uqi2B72Nm3F3&#10;cTNZk6hbf30jFHqbx/uc2aI1tbiR85VlBYN+AoI4t7riQsH31+Z1DMIHZI21ZVLwQx4W887LDDNt&#10;77yl2y4UIoawz1BBGUKTSenzkgz6vm2II3eyzmCI0BVSO7zHcFPLNElG0mDFsaHEhtYl5efd1ShY&#10;Tcary+eQPx7b44EO++P5LX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WxQAAAN4AAAAPAAAAAAAAAAAAAAAAAJgCAABkcnMv&#10;ZG93bnJldi54bWxQSwUGAAAAAAQABAD1AAAAigMAAAAA&#10;" fillcolor="black" stroked="f"/>
                  <v:rect id="Rectangle 8411" o:spid="_x0000_s6263" style="position:absolute;left:5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cUA&#10;AADeAAAADwAAAGRycy9kb3ducmV2LnhtbERPTWsCMRC9C/6HMEJvmnWpoqtRVBB6KajtQW/jZtxd&#10;3EzWJNVtf70pFHqbx/uc+bI1tbiT85VlBcNBAoI4t7riQsHnx7Y/AeEDssbaMin4Jg/LRbczx0zb&#10;B+/pfgiFiCHsM1RQhtBkUvq8JIN+YBviyF2sMxgidIXUDh8x3NQyTZKxNFhxbCixoU1J+fXwZRSs&#10;p5P1bffK7z/784lOx/N1lLpEqZdeu5qBCNSGf/Gf+03H+el4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NxQAAAN4AAAAPAAAAAAAAAAAAAAAAAJgCAABkcnMv&#10;ZG93bnJldi54bWxQSwUGAAAAAAQABAD1AAAAigMAAAAA&#10;" fillcolor="black" stroked="f"/>
                  <v:rect id="Rectangle 8412" o:spid="_x0000_s6264" style="position:absolute;left:5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k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xQAAAN4AAAAPAAAAAAAAAAAAAAAAAJgCAABkcnMv&#10;ZG93bnJldi54bWxQSwUGAAAAAAQABAD1AAAAigMAAAAA&#10;" fillcolor="black" stroked="f"/>
                  <v:rect id="Rectangle 8413" o:spid="_x0000_s6265" style="position:absolute;left:5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cYA&#10;AADeAAAADwAAAGRycy9kb3ducmV2LnhtbERPTWsCMRC9C/6HMIXeNNulWl2NogXBS0FtD/U2bsbd&#10;xc1km0Td+utNQehtHu9zpvPW1OJCzleWFbz0ExDEudUVFwq+Ple9EQgfkDXWlknBL3mYz7qdKWba&#10;XnlLl10oRAxhn6GCMoQmk9LnJRn0fdsQR+5oncEQoSukdniN4aaWaZIMpcGKY0OJDb2XlJ92Z6Ng&#10;OR4tfzav/HHbHva0/z6cBqlLlHp+ahcTEIHa8C9+uNc6zk+H4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YcYAAADeAAAADwAAAAAAAAAAAAAAAACYAgAAZHJz&#10;L2Rvd25yZXYueG1sUEsFBgAAAAAEAAQA9QAAAIsDAAAAAA==&#10;" fillcolor="black" stroked="f"/>
                  <v:rect id="Rectangle 8414" o:spid="_x0000_s6266" style="position:absolute;left:5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E8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jQE8kAAADeAAAADwAAAAAAAAAAAAAAAACYAgAA&#10;ZHJzL2Rvd25yZXYueG1sUEsFBgAAAAAEAAQA9QAAAI4DAAAAAA==&#10;" fillcolor="black" stroked="f"/>
                  <v:rect id="Rectangle 8415" o:spid="_x0000_s6267" style="position:absolute;left:5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iMUA&#10;AADeAAAADwAAAGRycy9kb3ducmV2LnhtbERPTWvCQBC9C/6HZQq96aahiomuooVCL4WqPdTbmB2T&#10;YHY23d1q9Nd3BcHbPN7nzBadacSJnK8tK3gZJiCIC6trLhV8b98HExA+IGtsLJOCC3lYzPu9Geba&#10;nnlNp00oRQxhn6OCKoQ2l9IXFRn0Q9sSR+5gncEQoSuldniO4aaRaZKMpcGaY0OFLb1VVBw3f0bB&#10;Kpusfr9e+fO63u9o97M/jlKXKPX81C2nIAJ14SG+uz90nJ+Os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IxQAAAN4AAAAPAAAAAAAAAAAAAAAAAJgCAABkcnMv&#10;ZG93bnJldi54bWxQSwUGAAAAAAQABAD1AAAAigMAAAAA&#10;" fillcolor="black" stroked="f"/>
                  <v:rect id="Rectangle 8416" o:spid="_x0000_s6268" style="position:absolute;left:5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D8gA&#10;AADeAAAADwAAAGRycy9kb3ducmV2LnhtbESPQU/DMAyF70j8h8iTuLFkFbBRlk0MCYkLEhsc2M1r&#10;TFutcUoStsKvx4dJu9ny83vvmy8H36kDxdQGtjAZG1DEVXAt1xY+3p+vZ6BSRnbYBSYLv5Rgubi8&#10;mGPpwpHXdNjkWokJpxItNDn3pdapashjGoeeWG5fIXrMssZau4hHMfedLoy50x5bloQGe3pqqNpv&#10;fryF1f1s9f12w69/692Wtp+7/W0RjbVXo+HxAVSmIZ/Fp+8XJ/WLq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UYPyAAAAN4AAAAPAAAAAAAAAAAAAAAAAJgCAABk&#10;cnMvZG93bnJldi54bWxQSwUGAAAAAAQABAD1AAAAjQMAAAAA&#10;" fillcolor="black" stroked="f"/>
                  <v:rect id="Rectangle 8417" o:spid="_x0000_s6269" style="position:absolute;left:5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jlMYA&#10;AADeAAAADwAAAGRycy9kb3ducmV2LnhtbERPTWsCMRC9F/ofwhS81cSltro1ihYEL4Vqe9DbuJnu&#10;Lm4maxJ17a9vhEJv83ifM5l1thFn8qF2rGHQVyCIC2dqLjV8fS4fRyBCRDbYOCYNVwowm97fTTA3&#10;7sJrOm9iKVIIhxw1VDG2uZShqMhi6LuWOHHfzluMCfpSGo+XFG4bmSn1LC3WnBoqbOmtouKwOVkN&#10;i/Focfx44vef9X5Hu+3+MMy80rr30M1fQUTq4r/4z70yaX72o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jlMYAAADeAAAADwAAAAAAAAAAAAAAAACYAgAAZHJz&#10;L2Rvd25yZXYueG1sUEsFBgAAAAAEAAQA9QAAAIsDAAAAAA==&#10;" fillcolor="black" stroked="f"/>
                  <v:rect id="Rectangle 8418" o:spid="_x0000_s6270" style="position:absolute;left:5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948YA&#10;AADeAAAADwAAAGRycy9kb3ducmV2LnhtbERPTWsCMRC9F/wPYYTeatJFrd0aRYVCL0K1PdTbuJnu&#10;Lm4ma5Lq6q9vCkJv83ifM513thEn8qF2rOFxoEAQF87UXGr4/Hh9mIAIEdlg45g0XCjAfNa7m2Ju&#10;3Jk3dNrGUqQQDjlqqGJscylDUZHFMHAtceK+nbcYE/SlNB7PKdw2MlNqLC3WnBoqbGlVUXHY/lgN&#10;y+fJ8vg+5PV1s9/R7mt/GGVeaX3f7xYvICJ18V98c7+ZND97U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948YAAADeAAAADwAAAAAAAAAAAAAAAACYAgAAZHJz&#10;L2Rvd25yZXYueG1sUEsFBgAAAAAEAAQA9QAAAIsDAAAAAA==&#10;" fillcolor="black" stroked="f"/>
                  <v:rect id="Rectangle 8419" o:spid="_x0000_s6271" style="position:absolute;left:5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eMYA&#10;AADeAAAADwAAAGRycy9kb3ducmV2LnhtbERPS08CMRC+m/gfmjHxJq0rCqwUIiYmXEx4HeA2bMfd&#10;Ddvp2lZY/PXUxITbfPmeM552thFH8qF2rOGxp0AQF87UXGrYrD8ehiBCRDbYOCYNZwowndzejDE3&#10;7sRLOq5iKVIIhxw1VDG2uZShqMhi6LmWOHFfzluMCfpSGo+nFG4bmSn1Ii3WnBoqbOm9ouKw+rEa&#10;ZqPh7HvR58/f5X5Hu+3+8Jx5pfX9Xff2CiJSF6/if/fcpPnZQ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YeMYAAADeAAAADwAAAAAAAAAAAAAAAACYAgAAZHJz&#10;L2Rvd25yZXYueG1sUEsFBgAAAAAEAAQA9QAAAIsDAAAAAA==&#10;" fillcolor="black" stroked="f"/>
                  <v:rect id="Rectangle 8420" o:spid="_x0000_s6272" style="position:absolute;left:5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ADMYA&#10;AADeAAAADwAAAGRycy9kb3ducmV2LnhtbERPTUvDQBC9C/6HZQRvZtdQtY3ZFlsQvAi2emhvk+yY&#10;hGZn0921jf56tyB4m8f7nHIx2l4cyYfOsYbbTIEgrp3puNHw8f58MwURIrLB3jFp+KYAi/nlRYmF&#10;cSde03ETG5FCOBSooY1xKKQMdUsWQ+YG4sR9Om8xJugbaTyeUrjtZa7UvbTYcWpocaBVS/V+82U1&#10;LGfT5eFtwq8/62pHu221v8u90vr6anx6BBFpjP/iP/eLSfPzB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ADMYAAADeAAAADwAAAAAAAAAAAAAAAACYAgAAZHJz&#10;L2Rvd25yZXYueG1sUEsFBgAAAAAEAAQA9QAAAIsDAAAAAA==&#10;" fillcolor="black" stroked="f"/>
                  <v:rect id="Rectangle 8421" o:spid="_x0000_s6273" style="position:absolute;left:55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l8YA&#10;AADeAAAADwAAAGRycy9kb3ducmV2LnhtbERPS2sCMRC+F/ofwhS81aSLVl2NUguFXgr1cdDbuBl3&#10;FzeTbZLqtr++EQre5uN7zmzR2UacyYfasYanvgJBXDhTc6lhu3l7HIMIEdlg45g0/FCAxfz+boa5&#10;cRde0XkdS5FCOOSooYqxzaUMRUUWQ9+1xIk7Om8xJuhLaTxeUrhtZKbUs7RYc2qosKXXiorT+ttq&#10;WE7Gy6/PAX/8rg572u8Op2Hmlda9h+5lCiJSF2/if/e7SfOzk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ll8YAAADeAAAADwAAAAAAAAAAAAAAAACYAgAAZHJz&#10;L2Rvd25yZXYueG1sUEsFBgAAAAAEAAQA9QAAAIsDAAAAAA==&#10;" fillcolor="black" stroked="f"/>
                  <v:rect id="Rectangle 8422" o:spid="_x0000_s6274" style="position:absolute;left:5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4MYA&#10;AADeAAAADwAAAGRycy9kb3ducmV2LnhtbERPS2sCMRC+F/ofwgjeauJifWyNUgtCL4Vqe9DbuJnu&#10;Lm4m2yTqtr++EQre5uN7znzZ2UacyYfasYbhQIEgLpypudTw+bF+mIIIEdlg45g0/FCA5eL+bo65&#10;cRfe0HkbS5FCOOSooYqxzaUMRUUWw8C1xIn7ct5iTNCX0ni8pHDbyEypsbRYc2qosKWXiorj9mQ1&#10;rGbT1ff7iN9+N4c97XeH42Pmldb9Xvf8BCJSF2/if/erSfOziRr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4MYAAADeAAAADwAAAAAAAAAAAAAAAACYAgAAZHJz&#10;L2Rvd25yZXYueG1sUEsFBgAAAAAEAAQA9QAAAIsDAAAAAA==&#10;" fillcolor="black" stroked="f"/>
                  <v:rect id="Rectangle 8423" o:spid="_x0000_s6275" style="position:absolute;left:5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8YA&#10;AADeAAAADwAAAGRycy9kb3ducmV2LnhtbERPTWsCMRC9F/wPYYTeauLSVt0aRQuFXgrV9qC3cTPd&#10;XdxMtkmqW3+9EQRv83ifM513thEH8qF2rGE4UCCIC2dqLjV8f709jEGEiGywcUwa/inAfNa7m2Ju&#10;3JFXdFjHUqQQDjlqqGJscylDUZHFMHAtceJ+nLcYE/SlNB6PKdw2MlPqWVqsOTVU2NJrRcV+/Wc1&#10;LCfj5e/nI3+cVrstbTe7/VPmldb3/W7xAiJSF2/iq/vdpPnZS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8YAAADeAAAADwAAAAAAAAAAAAAAAACYAgAAZHJz&#10;L2Rvd25yZXYueG1sUEsFBgAAAAAEAAQA9QAAAIsDAAAAAA==&#10;" fillcolor="black" stroked="f"/>
                  <v:rect id="Rectangle 8424" o:spid="_x0000_s6276" style="position:absolute;left:5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CcgA&#10;AADeAAAADwAAAGRycy9kb3ducmV2LnhtbESPQU/DMAyF70j8h8iTuLFkFbBRlk0MCYkLEhsc2M1r&#10;TFutcUoStsKvx4dJu9l6z+99ni8H36kDxdQGtjAZG1DEVXAt1xY+3p+vZ6BSRnbYBSYLv5Rgubi8&#10;mGPpwpHXdNjkWkkIpxItNDn3pdapashjGoeeWLSvED1mWWOtXcSjhPtOF8bcaY8tS0ODPT01VO03&#10;P97C6n62+n674de/9W5L28/d/raIxtqr0fD4ACrTkM/m0/WLE/xia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oJyAAAAN4AAAAPAAAAAAAAAAAAAAAAAJgCAABk&#10;cnMvZG93bnJldi54bWxQSwUGAAAAAAQABAD1AAAAjQMAAAAA&#10;" fillcolor="black" stroked="f"/>
                  <v:rect id="Rectangle 8425" o:spid="_x0000_s6277" style="position:absolute;left:5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sYA&#10;AADeAAAADwAAAGRycy9kb3ducmV2LnhtbERPS0vDQBC+C/6HZQRvZtfgo027LVYQvAht9dDcJtkx&#10;Cc3Oxt21jf76bkHwNh/fc+bL0fbiQD50jjXcZgoEce1Mx42Gj/eXmwmIEJEN9o5Jww8FWC4uL+ZY&#10;GHfkDR22sREphEOBGtoYh0LKULdkMWRuIE7cp/MWY4K+kcbjMYXbXuZKPUiLHaeGFgd6bqneb7+t&#10;htV0svpa3/Hb76YqqdxV+/vcK62vr8anGYhIY/wX/7lfTZqfP6o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ksYAAADeAAAADwAAAAAAAAAAAAAAAACYAgAAZHJz&#10;L2Rvd25yZXYueG1sUEsFBgAAAAAEAAQA9QAAAIsDAAAAAA==&#10;" fillcolor="black" stroked="f"/>
                  <v:rect id="Rectangle 8426" o:spid="_x0000_s6278" style="position:absolute;left:5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Q0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41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zQ0skAAADeAAAADwAAAAAAAAAAAAAAAACYAgAA&#10;ZHJzL2Rvd25yZXYueG1sUEsFBgAAAAAEAAQA9QAAAI4DAAAAAA==&#10;" fillcolor="black" stroked="f"/>
                  <v:rect id="Rectangle 8427" o:spid="_x0000_s6279" style="position:absolute;left:5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ScYA&#10;AADeAAAADwAAAGRycy9kb3ducmV2LnhtbERPS2vCQBC+F/wPywi91U1CtZq6Si0UehHq46C3MTtN&#10;gtnZdHer0V/fFYTe5uN7znTemUacyPnasoJ0kIAgLqyuuVSw3Xw8jUH4gKyxsUwKLuRhPus9TDHX&#10;9swrOq1DKWII+xwVVCG0uZS+qMigH9iWOHLf1hkMEbpSaofnGG4amSXJSBqsOTZU2NJ7RcVx/WsU&#10;LCbjxc/XMy+vq8Oe9rvDcZi5RKnHfvf2CiJQF/7Fd/enjvOzl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1ScYAAADeAAAADwAAAAAAAAAAAAAAAACYAgAAZHJz&#10;L2Rvd25yZXYueG1sUEsFBgAAAAAEAAQA9QAAAIsDAAAAAA==&#10;" fillcolor="black" stroked="f"/>
                  <v:rect id="Rectangle 8428" o:spid="_x0000_s6280" style="position:absolute;left:5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P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H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PsYAAADeAAAADwAAAAAAAAAAAAAAAACYAgAAZHJz&#10;L2Rvd25yZXYueG1sUEsFBgAAAAAEAAQA9QAAAIsDAAAAAA==&#10;" fillcolor="black" stroked="f"/>
                  <v:rect id="Rectangle 8429" o:spid="_x0000_s6281" style="position:absolute;left:5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group>
                <v:group id="Group 8430" o:spid="_x0000_s6282" style="position:absolute;left:25565;top:76;width:15957;height:4921" coordorigin="4025,12" coordsize="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rect id="Rectangle 8431" o:spid="_x0000_s6283" style="position:absolute;left:5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rect id="Rectangle 8432" o:spid="_x0000_s6284" style="position:absolute;left:5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tP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r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tPcYAAADeAAAADwAAAAAAAAAAAAAAAACYAgAAZHJz&#10;L2Rvd25yZXYueG1sUEsFBgAAAAAEAAQA9QAAAIsDAAAAAA==&#10;" fillcolor="black" stroked="f"/>
                  <v:rect id="Rectangle 8433" o:spid="_x0000_s6285" style="position:absolute;left:55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IpsYA&#10;AADeAAAADwAAAGRycy9kb3ducmV2LnhtbERPTWvCQBC9F/oflhF6azaGtmp0lVoQehGq7aHexuyY&#10;BLOz6e6q0V/vCkJv83ifM5l1phFHcr62rKCfpCCIC6trLhX8fC+ehyB8QNbYWCYFZ/Iwmz4+TDDX&#10;9sQrOq5DKWII+xwVVCG0uZS+qMigT2xLHLmddQZDhK6U2uEphptGZmn6Jg3WHBsqbOmjomK/PhgF&#10;89Fw/vf1wsvLaruhze92/5q5VKmnXvc+BhGoC//iu/tTx/nZo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IpsYAAADeAAAADwAAAAAAAAAAAAAAAACYAgAAZHJz&#10;L2Rvd25yZXYueG1sUEsFBgAAAAAEAAQA9QAAAIsDAAAAAA==&#10;" fillcolor="black" stroked="f"/>
                  <v:rect id="Rectangle 8434" o:spid="_x0000_s6286" style="position:absolute;left:5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1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7+OB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rc1MkAAADeAAAADwAAAAAAAAAAAAAAAACYAgAA&#10;ZHJzL2Rvd25yZXYueG1sUEsFBgAAAAAEAAQA9QAAAI4DAAAAAA==&#10;" fillcolor="black" stroked="f"/>
                  <v:rect id="Rectangle 8435" o:spid="_x0000_s6287" style="position:absolute;left:5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5T8YA&#10;AADeAAAADwAAAGRycy9kb3ducmV2LnhtbERPS2sCMRC+F/wPYQRvNetSq65G0UKhl0J9HPQ2bsbd&#10;xc1kTaKu/fVNodDbfHzPmS1aU4sbOV9ZVjDoJyCIc6srLhTstu/PYxA+IGusLZOCB3lYzDtPM8y0&#10;vfOabptQiBjCPkMFZQhNJqXPSzLo+7YhjtzJOoMhQldI7fAew00t0yR5lQYrjg0lNvRWUn7eXI2C&#10;1WS8uny98Of3+nigw/54HqYuUarXbZdTEIHa8C/+c3/oOD8d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5T8YAAADeAAAADwAAAAAAAAAAAAAAAACYAgAAZHJz&#10;L2Rvd25yZXYueG1sUEsFBgAAAAAEAAQA9QAAAIsDAAAAAA==&#10;" fillcolor="black" stroked="f"/>
                  <v:rect id="Rectangle 8436" o:spid="_x0000_s6288" style="position:absolute;left:5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b8kA&#10;AADeAAAADwAAAGRycy9kb3ducmV2LnhtbESPQU/CQBCF7yb+h82YcJOtDSJWFiImJF5MAD3IbeiO&#10;bUN3tu4uUPn1zIHE20zmzXvvm85716ojhdh4NvAwzEARl942XBn4+lzeT0DFhGyx9UwG/ijCfHZ7&#10;M8XC+hOv6bhJlRITjgUaqFPqCq1jWZPDOPQdsdx+fHCYZA2VtgFPYu5anWfZWDtsWBJq7OitpnK/&#10;OTgDi+fJ4nc14o/zerel7fdu/5iHzJjBXf/6AipRn/7F1+93K/Xzp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Aab8kAAADeAAAADwAAAAAAAAAAAAAAAACYAgAA&#10;ZHJzL2Rvd25yZXYueG1sUEsFBgAAAAAEAAQA9QAAAI4DAAAAAA==&#10;" fillcolor="black" stroked="f"/>
                  <v:rect id="Rectangle 8437" o:spid="_x0000_s6289" style="position:absolute;left:5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MYA&#10;AADeAAAADwAAAGRycy9kb3ducmV2LnhtbERPS2sCMRC+F/wPYQRvNevSVl2NUguCl0J9HPQ2bsbd&#10;xc1km0Td9tc3QsHbfHzPmc5bU4srOV9ZVjDoJyCIc6srLhTstsvnEQgfkDXWlknBD3mYzzpPU8y0&#10;vfGarptQiBjCPkMFZQhNJqXPSzLo+7YhjtzJOoMhQldI7fAWw00t0yR5kwYrjg0lNvRRUn7eXIyC&#10;xXi0+P564c/f9fFAh/3x/Jq6RKlet32fgAjUhof4373ScX46TA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MYAAADeAAAADwAAAAAAAAAAAAAAAACYAgAAZHJz&#10;L2Rvd25yZXYueG1sUEsFBgAAAAAEAAQA9QAAAIsDAAAAAA==&#10;" fillcolor="black" stroked="f"/>
                  <v:rect id="Rectangle 8438" o:spid="_x0000_s6290" style="position:absolute;left:5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g8YA&#10;AADeAAAADwAAAGRycy9kb3ducmV2LnhtbERPTWsCMRC9F/wPYYTearZBrd0aRYVCL0K1PdTbuJnu&#10;Lm4ma5Lq6q9vCkJv83ifM513thEn8qF2rOFxkIEgLpypudTw+fH6MAERIrLBxjFpuFCA+ax3N8Xc&#10;uDNv6LSNpUghHHLUUMXY5lKGoiKLYeBa4sR9O28xJuhLaTyeU7htpMqysbRYc2qosKVVRcVh+2M1&#10;LJ8ny+P7kNfXzX5Hu6/9YaR8pvV9v1u8gIjUxX/xzf1m0nz1p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hg8YAAADeAAAADwAAAAAAAAAAAAAAAACYAgAAZHJz&#10;L2Rvd25yZXYueG1sUEsFBgAAAAAEAAQA9QAAAIsDAAAAAA==&#10;" fillcolor="black" stroked="f"/>
                  <v:rect id="Rectangle 8439" o:spid="_x0000_s6291" style="position:absolute;left:55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GMYA&#10;AADeAAAADwAAAGRycy9kb3ducmV2LnhtbERPTWsCMRC9F/ofwhS81Wy3ttrVKFUQvBTUeqi3cTPu&#10;Lm4m2yTq6q83QqG3ebzPGU1aU4sTOV9ZVvDSTUAQ51ZXXCjYfM+fByB8QNZYWyYFF/IwGT8+jDDT&#10;9swrOq1DIWII+wwVlCE0mZQ+L8mg79qGOHJ76wyGCF0htcNzDDe1TJPkXRqsODaU2NCspPywPhoF&#10;04/B9HfZ46/rarel7c/u8Ja6RKnOU/s5BBGoDf/iP/dCx/lpP32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EGMYAAADeAAAADwAAAAAAAAAAAAAAAACYAgAAZHJz&#10;L2Rvd25yZXYueG1sUEsFBgAAAAAEAAQA9QAAAIsDAAAAAA==&#10;" fillcolor="black" stroked="f"/>
                  <v:rect id="Rectangle 8440" o:spid="_x0000_s6292" style="position:absolute;left:5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bMYA&#10;AADeAAAADwAAAGRycy9kb3ducmV2LnhtbERPTWsCMRC9F/wPYQRvNeuiVbdG0YLgpVBtD3obN9Pd&#10;xc1km0Rd++sboeBtHu9zZovW1OJCzleWFQz6CQji3OqKCwVfn+vnCQgfkDXWlknBjTws5p2nGWba&#10;XnlLl10oRAxhn6GCMoQmk9LnJRn0fdsQR+7bOoMhQldI7fAaw00t0yR5kQYrjg0lNvRWUn7anY2C&#10;1XSy+vkY8vvv9nigw/54GqUuUarXbZevIAK14SH+d290nJ+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cbMYAAADeAAAADwAAAAAAAAAAAAAAAACYAgAAZHJz&#10;L2Rvd25yZXYueG1sUEsFBgAAAAAEAAQA9QAAAIsDAAAAAA==&#10;" fillcolor="black" stroked="f"/>
                  <v:rect id="Rectangle 8441" o:spid="_x0000_s6293" style="position:absolute;left:5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598YA&#10;AADeAAAADwAAAGRycy9kb3ducmV2LnhtbERPS2sCMRC+F/wPYQRvNeuiVVejaKHQS6E+DnobN+Pu&#10;4mayTVLd9tc3QsHbfHzPmS9bU4srOV9ZVjDoJyCIc6srLhTsd2/PExA+IGusLZOCH/KwXHSe5php&#10;e+MNXbehEDGEfYYKyhCaTEqfl2TQ921DHLmzdQZDhK6Q2uEthptapknyIg1WHBtKbOi1pPyy/TYK&#10;1tPJ+utzyB+/m9ORjofTZZS6RKlet13NQARqw0P8737XcX46T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598YAAADeAAAADwAAAAAAAAAAAAAAAACYAgAAZHJz&#10;L2Rvd25yZXYueG1sUEsFBgAAAAAEAAQA9QAAAIsDAAAAAA==&#10;" fillcolor="black" stroked="f"/>
                  <v:rect id="Rectangle 8442" o:spid="_x0000_s6294" style="position:absolute;left:5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gMYA&#10;AADeAAAADwAAAGRycy9kb3ducmV2LnhtbERPS2sCMRC+F/ofwgjeatbF+liNUgtCL4X6OOht3Iy7&#10;i5vJNom67a9vhIK3+fieM1u0phZXcr6yrKDfS0AQ51ZXXCjYbVcvYxA+IGusLZOCH/KwmD8/zTDT&#10;9sZrum5CIWII+wwVlCE0mZQ+L8mg79mGOHIn6wyGCF0htcNbDDe1TJNkKA1WHBtKbOi9pPy8uRgF&#10;y8l4+f014M/f9fFAh/3x/Jq6RKlup32bggjUhof43/2h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ngMYAAADeAAAADwAAAAAAAAAAAAAAAACYAgAAZHJz&#10;L2Rvd25yZXYueG1sUEsFBgAAAAAEAAQA9QAAAIsDAAAAAA==&#10;" fillcolor="black" stroked="f"/>
                  <v:rect id="Rectangle 8443" o:spid="_x0000_s6295" style="position:absolute;left:5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CG8YA&#10;AADeAAAADwAAAGRycy9kb3ducmV2LnhtbERPS2sCMRC+F/wPYQRvNetifWyNooVCLwW1Peht3Ex3&#10;FzeTbZLq1l9vBMHbfHzPmS1aU4sTOV9ZVjDoJyCIc6srLhR8f70/T0D4gKyxtkwK/snDYt55mmGm&#10;7Zk3dNqGQsQQ9hkqKENoMil9XpJB37cNceR+rDMYInSF1A7PMdzUMk2SkTRYcWwosaG3kvLj9s8o&#10;WE0nq9/1kD8vm8Oe9rvD8SV1iVK9brt8BRGoDQ/x3f2h4/x0nI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CG8YAAADeAAAADwAAAAAAAAAAAAAAAACYAgAAZHJz&#10;L2Rvd25yZXYueG1sUEsFBgAAAAAEAAQA9QAAAIsDAAAAAA==&#10;" fillcolor="black" stroked="f"/>
                  <v:rect id="Rectangle 8444" o:spid="_x0000_s6296" style="position:absolute;left:5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ackA&#10;AADeAAAADwAAAGRycy9kb3ducmV2LnhtbESPQU/CQBCF7yb+h82YcJOtDSJWFiImJF5MAD3IbeiO&#10;bUN3tu4uUPn1zIHE20zem/e+mc5716ojhdh4NvAwzEARl942XBn4+lzeT0DFhGyx9UwG/ijCfHZ7&#10;M8XC+hOv6bhJlZIQjgUaqFPqCq1jWZPDOPQdsWg/PjhMsoZK24AnCXetzrNsrB02LA01dvRWU7nf&#10;HJyBxfNk8bsa8cd5vdvS9nu3f8xDZszgrn99AZWoT//m6/W7Ffz8KR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YWackAAADeAAAADwAAAAAAAAAAAAAAAACYAgAA&#10;ZHJzL2Rvd25yZXYueG1sUEsFBgAAAAAEAAQA9QAAAI4DAAAAAA==&#10;" fillcolor="black" stroked="f"/>
                  <v:rect id="Rectangle 8445" o:spid="_x0000_s6297" style="position:absolute;left:55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sYA&#10;AADeAAAADwAAAGRycy9kb3ducmV2LnhtbERPS2sCMRC+F/ofwhS81axLW3U1ihYEL4X6OOht3Iy7&#10;i5vJmkTd9tc3QsHbfHzPGU9bU4srOV9ZVtDrJiCIc6srLhRsN4vXAQgfkDXWlknBD3mYTp6fxphp&#10;e+MVXdehEDGEfYYKyhCaTEqfl2TQd21DHLmjdQZDhK6Q2uEthptapknyIQ1WHBtKbOizpPy0vhgF&#10;8+Fgfv5+46/f1WFP+93h9J66RKnOSzsbgQjUhof4373UcX7aT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z8sYAAADeAAAADwAAAAAAAAAAAAAAAACYAgAAZHJz&#10;L2Rvd25yZXYueG1sUEsFBgAAAAAEAAQA9QAAAIsDAAAAAA==&#10;" fillcolor="black" stroked="f"/>
                  <v:rect id="Rectangle 8446" o:spid="_x0000_s6298" style="position:absolute;left:5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s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0YM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MsskAAADeAAAADwAAAAAAAAAAAAAAAACYAgAA&#10;ZHJzL2Rvd25yZXYueG1sUEsFBgAAAAAEAAQA9QAAAI4DAAAAAA==&#10;" fillcolor="black" stroked="f"/>
                  <v:rect id="Rectangle 8447" o:spid="_x0000_s6299" style="position:absolute;left:5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KccA&#10;AADeAAAADwAAAGRycy9kb3ducmV2LnhtbERPS2sCMRC+C/0PYYTeNOu29bEapRaEXgr1cdDbuBl3&#10;FzeTbRJ121/fFAre5uN7zmzRmlpcyfnKsoJBPwFBnFtdcaFgt131xiB8QNZYWyYF3+RhMX/ozDDT&#10;9sZrum5CIWII+wwVlCE0mZQ+L8mg79uGOHIn6wyGCF0htcNbDDe1TJNkKA1WHBtKbOitpPy8uRgF&#10;y8l4+fX5zB8/6+OBDvvj+SV1iVKP3fZ1CiJQG+7if/e7jvPT0dM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nHAAAA3gAAAA8AAAAAAAAAAAAAAAAAmAIAAGRy&#10;cy9kb3ducmV2LnhtbFBLBQYAAAAABAAEAPUAAACMAwAAAAA=&#10;" fillcolor="black" stroked="f"/>
                  <v:rect id="Rectangle 8448" o:spid="_x0000_s6300" style="position:absolute;left:5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3XsYA&#10;AADeAAAADwAAAGRycy9kb3ducmV2LnhtbERPTWsCMRC9F/ofwhS81Wy3ttrVKFUQvBTUeqi3cTPu&#10;Lm4m2yTq6q83QqG3ebzPGU1aU4sTOV9ZVvDSTUAQ51ZXXCjYfM+fByB8QNZYWyYFF/IwGT8+jDDT&#10;9swrOq1DIWII+wwVlCE0mZQ+L8mg79qGOHJ76wyGCF0htcNzDDe1TJPkXRqsODaU2NCspPywPhoF&#10;04/B9HfZ46/rarel7c/u8Ja6RKnOU/s5BBGoDf/iP/dCx/lp/zW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3XsYAAADeAAAADwAAAAAAAAAAAAAAAACYAgAAZHJz&#10;L2Rvd25yZXYueG1sUEsFBgAAAAAEAAQA9QAAAIsDAAAAAA==&#10;" fillcolor="black" stroked="f"/>
                  <v:rect id="Rectangle 8449" o:spid="_x0000_s6301" style="position:absolute;left:5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xcYA&#10;AADeAAAADwAAAGRycy9kb3ducmV2LnhtbERPS2sCMRC+C/6HMEJvmu3aVl2NooVCL4X6OOht3Ex3&#10;FzeTNUl1669vhEJv8/E9Z7ZoTS0u5HxlWcHjIAFBnFtdcaFgt33rj0H4gKyxtkwKfsjDYt7tzDDT&#10;9sprumxCIWII+wwVlCE0mZQ+L8mgH9iGOHJf1hkMEbpCaofXGG5qmSbJizRYcWwosaHXkvLT5tso&#10;WE3Gq/PnE3/c1scDHfbH03PqEqUeeu1yCiJQG/7Ff+53Heeno+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xcYAAADeAAAADwAAAAAAAAAAAAAAAACYAgAAZHJz&#10;L2Rvd25yZXYueG1sUEsFBgAAAAAEAAQA9QAAAIsDAAAAAA==&#10;" fillcolor="black" stroked="f"/>
                  <v:rect id="Rectangle 8450" o:spid="_x0000_s6302" style="position:absolute;left:5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s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hz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KKscYAAADeAAAADwAAAAAAAAAAAAAAAACYAgAAZHJz&#10;L2Rvd25yZXYueG1sUEsFBgAAAAAEAAQA9QAAAIsDAAAAAA==&#10;" fillcolor="black" stroked="f"/>
                  <v:rect id="Rectangle 8451" o:spid="_x0000_s6303" style="position:absolute;left:5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vKsYA&#10;AADeAAAADwAAAGRycy9kb3ducmV2LnhtbERPTWsCMRC9F/wPYYTeatZttXZrlCoUehGq9aC3cTPu&#10;Lm4m2yTq6q9vhIK3ebzPGU9bU4sTOV9ZVtDvJSCIc6srLhSsfz6fRiB8QNZYWyYFF/IwnXQexphp&#10;e+YlnVahEDGEfYYKyhCaTEqfl2TQ92xDHLm9dQZDhK6Q2uE5hptapkkylAYrjg0lNjQvKT+sjkbB&#10;7G00+/1+4cV1udvSdrM7DFKXKPXYbT/eQQRqw1387/7ScX76+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vKsYAAADeAAAADwAAAAAAAAAAAAAAAACYAgAAZHJz&#10;L2Rvd25yZXYueG1sUEsFBgAAAAAEAAQA9QAAAIsDAAAAAA==&#10;" fillcolor="black" stroked="f"/>
                  <v:rect id="Rectangle 8452" o:spid="_x0000_s6304" style="position:absolute;left:5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Xc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hz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xXcYAAADeAAAADwAAAAAAAAAAAAAAAACYAgAAZHJz&#10;L2Rvd25yZXYueG1sUEsFBgAAAAAEAAQA9QAAAIsDAAAAAA==&#10;" fillcolor="black" stroked="f"/>
                  <v:rect id="Rectangle 8453" o:spid="_x0000_s6305" style="position:absolute;left:5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UxscA&#10;AADeAAAADwAAAGRycy9kb3ducmV2LnhtbERPS2sCMRC+F/ofwhS81Wy3rY/VKFUoeCnUx0Fv42bc&#10;XdxMtkmqq7++EQre5uN7znjamlqcyPnKsoKXbgKCOLe64kLBZv35PADhA7LG2jIpuJCH6eTxYYyZ&#10;tmde0mkVChFD2GeooAyhyaT0eUkGfdc2xJE7WGcwROgKqR2eY7ipZZokPWmw4thQYkPzkvLj6tco&#10;mA0Hs5/vN/66Lvc72m33x/fUJUp1ntqPEYhAbbiL/90LHeen/dc+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FMbHAAAA3gAAAA8AAAAAAAAAAAAAAAAAmAIAAGRy&#10;cy9kb3ducmV2LnhtbFBLBQYAAAAABAAEAPUAAACMAwAAAAA=&#10;" fillcolor="black" stroked="f"/>
                  <v:rect id="Rectangle 8454" o:spid="_x0000_s6306" style="position:absolute;left:5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89C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tMkAAADeAAAADwAAAAAAAAAAAAAAAACYAgAA&#10;ZHJzL2Rvd25yZXYueG1sUEsFBgAAAAAEAAQA9QAAAI4DAAAAAA==&#10;" fillcolor="black" stroked="f"/>
                  <v:rect id="Rectangle 8455" o:spid="_x0000_s6307" style="position:absolute;left:5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L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C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L8YAAADeAAAADwAAAAAAAAAAAAAAAACYAgAAZHJz&#10;L2Rvd25yZXYueG1sUEsFBgAAAAAEAAQA9QAAAIsDAAAAAA==&#10;" fillcolor="black" stroked="f"/>
                  <v:rect id="Rectangle 8456" o:spid="_x0000_s6308" style="position:absolute;left:56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00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8kAAADeAAAADwAAAAAAAAAAAAAAAACYAgAA&#10;ZHJzL2Rvd25yZXYueG1sUEsFBgAAAAAEAAQA9QAAAI4DAAAAAA==&#10;" fillcolor="black" stroked="f"/>
                  <v:rect id="Rectangle 8457" o:spid="_x0000_s6309" style="position:absolute;left:5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aVMYA&#10;AADeAAAADwAAAGRycy9kb3ducmV2LnhtbERPTWvCQBC9F/wPywi9NRuDbTW6igqFXoRqe6i3MTsm&#10;wexs3N1q6q/vCgVv83ifM513phFncr62rGCQpCCIC6trLhV8fb49jUD4gKyxsUwKfsnDfNZ7mGKu&#10;7YU3dN6GUsQQ9jkqqEJocyl9UZFBn9iWOHIH6wyGCF0ptcNLDDeNzNL0RRqsOTZU2NKqouK4/TEK&#10;luPR8vQx5PV1s9/R7nt/fM5cqtRjv1tMQATqwl38737XcX72O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aVMYAAADeAAAADwAAAAAAAAAAAAAAAACYAgAAZHJz&#10;L2Rvd25yZXYueG1sUEsFBgAAAAAEAAQA9QAAAIsDAAAAAA==&#10;" fillcolor="black" stroked="f"/>
                  <v:rect id="Rectangle 8458" o:spid="_x0000_s6310" style="position:absolute;left:5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I8YA&#10;AADeAAAADwAAAGRycy9kb3ducmV2LnhtbERPTWsCMRC9F/wPYQRvNeuiVbdG0YLgpVBtD3obN9Pd&#10;xc1km0Rd++sboeBtHu9zZovW1OJCzleWFQz6CQji3OqKCwVfn+vnCQgfkDXWlknBjTws5p2nGWba&#10;XnlLl10oRAxhn6GCMoQmk9LnJRn0fdsQR+7bOoMhQldI7fAaw00t0yR5kQYrjg0lNvRWUn7anY2C&#10;1XSy+vkY8vvv9nigw/54GqUuUarXbZevIAK14SH+d290nJ+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I8YAAADeAAAADwAAAAAAAAAAAAAAAACYAgAAZHJz&#10;L2Rvd25yZXYueG1sUEsFBgAAAAAEAAQA9QAAAIsDAAAAAA==&#10;" fillcolor="black" stroked="f"/>
                  <v:rect id="Rectangle 8459" o:spid="_x0000_s6311" style="position:absolute;left:5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u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j3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huMYAAADeAAAADwAAAAAAAAAAAAAAAACYAgAAZHJz&#10;L2Rvd25yZXYueG1sUEsFBgAAAAAEAAQA9QAAAIsDAAAAAA==&#10;" fillcolor="black" stroked="f"/>
                  <v:rect id="Rectangle 8460" o:spid="_x0000_s6312" style="position:absolute;left:5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5zMYA&#10;AADeAAAADwAAAGRycy9kb3ducmV2LnhtbERPTWvCQBC9C/0Pywi96cYQrU1dpRYEL0K1PdTbmJ0m&#10;wexsurvV6K/vCkJv83ifM1t0phEncr62rGA0TEAQF1bXXCr4/FgNpiB8QNbYWCYFF/KwmD/0Zphr&#10;e+YtnXahFDGEfY4KqhDaXEpfVGTQD21LHLlv6wyGCF0ptcNzDDeNTJNkIg3WHBsqbOmtouK4+zUK&#10;ls/T5c97xpvr9rCn/dfhOE5dotRjv3t9ARGoC//iu3ut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5zMYAAADeAAAADwAAAAAAAAAAAAAAAACYAgAAZHJz&#10;L2Rvd25yZXYueG1sUEsFBgAAAAAEAAQA9QAAAIsDAAAAAA==&#10;" fillcolor="black" stroked="f"/>
                  <v:rect id="Rectangle 8461" o:spid="_x0000_s6313" style="position:absolute;left:5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V8YA&#10;AADeAAAADwAAAGRycy9kb3ducmV2LnhtbERPTWvCQBC9F/wPywi9NRuDthpdpRYKvQhqe6i3MTsm&#10;wexsurvV1F/vCgVv83ifM1t0phEncr62rGCQpCCIC6trLhV8fb4/jUH4gKyxsUwK/sjDYt57mGGu&#10;7Zk3dNqGUsQQ9jkqqEJocyl9UZFBn9iWOHIH6wyGCF0ptcNzDDeNzNL0WRqsOTZU2NJbRcVx+2sU&#10;LCfj5c96yKvLZr+j3ff+OMpcqtRjv3udggjUhbv43/2h4/zsZT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V8YAAADeAAAADwAAAAAAAAAAAAAAAACYAgAAZHJz&#10;L2Rvd25yZXYueG1sUEsFBgAAAAAEAAQA9QAAAIsDAAAAAA==&#10;" fillcolor="black" stroked="f"/>
                  <v:rect id="Rectangle 8462" o:spid="_x0000_s6314" style="position:absolute;left:56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CIMYA&#10;AADeAAAADwAAAGRycy9kb3ducmV2LnhtbERPTWsCMRC9F/wPYYTeatbFWl2NooVCLwW1PdTbuBl3&#10;FzeTNUl16683guBtHu9zpvPW1OJEzleWFfR7CQji3OqKCwU/3x8vIxA+IGusLZOCf/Iwn3Wepphp&#10;e+Y1nTahEDGEfYYKyhCaTEqfl2TQ92xDHLm9dQZDhK6Q2uE5hptapkkylAYrjg0lNvReUn7Y/BkF&#10;y/FoeVwN+Ouy3m1p+7s7vKYuUeq52y4mIAK14SG+uz91nJ++DY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CIMYAAADeAAAADwAAAAAAAAAAAAAAAACYAgAAZHJz&#10;L2Rvd25yZXYueG1sUEsFBgAAAAAEAAQA9QAAAIsDAAAAAA==&#10;" fillcolor="black" stroked="f"/>
                  <v:rect id="Rectangle 8463" o:spid="_x0000_s6315" style="position:absolute;left:5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u8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nu8YAAADeAAAADwAAAAAAAAAAAAAAAACYAgAAZHJz&#10;L2Rvd25yZXYueG1sUEsFBgAAAAAEAAQA9QAAAIsDAAAAAA==&#10;" fillcolor="black" stroked="f"/>
                  <v:rect id="Rectangle 8464" o:spid="_x0000_s6316" style="position:absolute;left:5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yckA&#10;AADeAAAADwAAAGRycy9kb3ducmV2LnhtbESPQU/CQBCF7yb+h82YcJOtDSIUFiIkJl5MADnAbeiO&#10;bUN3tu6uUP31zsHE20zem/e+mS9716oLhdh4NvAwzEARl942XBnYv7/cT0DFhGyx9UwGvinCcnF7&#10;M8fC+itv6bJLlZIQjgUaqFPqCq1jWZPDOPQdsWgfPjhMsoZK24BXCXetzrNsrB02LA01drSuqTzv&#10;vpyB1XSy+tyM+O1nezrS8XA6P+YhM2Zw1z/PQCXq07/57/rVCn7+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zyckAAADeAAAADwAAAAAAAAAAAAAAAACYAgAA&#10;ZHJzL2Rvd25yZXYueG1sUEsFBgAAAAAEAAQA9QAAAI4DAAAAAA==&#10;" fillcolor="black" stroked="f"/>
                  <v:rect id="Rectangle 8465" o:spid="_x0000_s6317" style="position:absolute;left:5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WUsYAAADeAAAADwAAAAAAAAAAAAAAAACYAgAAZHJz&#10;L2Rvd25yZXYueG1sUEsFBgAAAAAEAAQA9QAAAIsDAAAAAA==&#10;" fillcolor="black" stroked="f"/>
                  <v:rect id="Rectangle 8466" o:spid="_x0000_s6318" style="position:absolute;left:5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EskA&#10;AADeAAAADwAAAGRycy9kb3ducmV2LnhtbESPQU/CQBCF7yb+h82YcJOtDShWFiIkJFxMBD3IbeiO&#10;bUN3tu4uUPn1zMHE20zmzXvvm85716oThdh4NvAwzEARl942XBn4/FjdT0DFhGyx9UwGfinCfHZ7&#10;M8XC+jNv6LRNlRITjgUaqFPqCq1jWZPDOPQdsdy+fXCYZA2VtgHPYu5anWfZo3bYsCTU2NGypvKw&#10;PToDi+fJ4ud9xG+XzX5Hu6/9YZyHzJjBXf/6AipRn/7Ff99rK/Xzp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ZpEskAAADeAAAADwAAAAAAAAAAAAAAAACYAgAA&#10;ZHJzL2Rvd25yZXYueG1sUEsFBgAAAAAEAAQA9QAAAI4DAAAAAA==&#10;" fillcolor="black" stroked="f"/>
                  <v:rect id="Rectangle 8467" o:spid="_x0000_s6319" style="position:absolute;left:5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ic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MicYAAADeAAAADwAAAAAAAAAAAAAAAACYAgAAZHJz&#10;L2Rvd25yZXYueG1sUEsFBgAAAAAEAAQA9QAAAIsDAAAAAA==&#10;" fillcolor="black" stroked="f"/>
                  <v:rect id="Rectangle 8468" o:spid="_x0000_s6320" style="position:absolute;left:56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sYA&#10;AADeAAAADwAAAGRycy9kb3ducmV2LnhtbERPS2sCMRC+F/wPYQRvNeuiVVejaKHQS6E+DnobN+Pu&#10;4mayTVLd9tc3QsHbfHzPmS9bU4srOV9ZVjDoJyCIc6srLhTsd2/PExA+IGusLZOCH/KwXHSe5php&#10;e+MNXbehEDGEfYYKyhCaTEqfl2TQ921DHLmzdQZDhK6Q2uEthptapknyIg1WHBtKbOi1pPyy/TYK&#10;1tPJ+utzyB+/m9ORjofTZZS6RKlet13NQARqw0P8737XcX46Hq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S/sYAAADeAAAADwAAAAAAAAAAAAAAAACYAgAAZHJz&#10;L2Rvd25yZXYueG1sUEsFBgAAAAAEAAQA9QAAAIsDAAAAAA==&#10;" fillcolor="black" stroked="f"/>
                  <v:rect id="Rectangle 8469" o:spid="_x0000_s6321" style="position:absolute;left:5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ZcYA&#10;AADeAAAADwAAAGRycy9kb3ducmV2LnhtbERPTWsCMRC9F/wPYYTeatZttXZrlCoUehGq9aC3cTPu&#10;Lm4m2yTq6q9vhIK3ebzPGU9bU4sTOV9ZVtDvJSCIc6srLhSsfz6fRiB8QNZYWyYFF/IwnXQexphp&#10;e+YlnVahEDGEfYYKyhCaTEqfl2TQ92xDHLm9dQZDhK6Q2uE5hptapkkylAYrjg0lNjQvKT+sjkbB&#10;7G00+/1+4cV1udvSdrM7DFKXKPXYbT/eQQRqw1387/7ScX76Oni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ZcYAAADeAAAADwAAAAAAAAAAAAAAAACYAgAAZHJz&#10;L2Rvd25yZXYueG1sUEsFBgAAAAAEAAQA9QAAAIsDAAAAAA==&#10;" fillcolor="black" stroked="f"/>
                  <v:rect id="Rectangle 8470" o:spid="_x0000_s6322" style="position:absolute;left:5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EcYA&#10;AADeAAAADwAAAGRycy9kb3ducmV2LnhtbERPTWvCQBC9F/wPywi9NRuDthpdpRYKvQhqe6i3MTsm&#10;wexsurvV1F/vCgVv83ifM1t0phEncr62rGCQpCCIC6trLhV8fb4/jUH4gKyxsUwK/sjDYt57mGGu&#10;7Zk3dNqGUsQQ9jkqqEJocyl9UZFBn9iWOHIH6wyGCF0ptcNzDDeNzNL0WRqsOTZU2NJbRcVx+2sU&#10;LCfj5c96yKvLZr+j3ff+OMpcqtRjv3udggjUhbv43/2h4/zsZT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vEcYAAADeAAAADwAAAAAAAAAAAAAAAACYAgAAZHJz&#10;L2Rvd25yZXYueG1sUEsFBgAAAAAEAAQA9QAAAIsDAAAAAA==&#10;" fillcolor="black" stroked="f"/>
                  <v:rect id="Rectangle 8471" o:spid="_x0000_s6323" style="position:absolute;left:5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is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KisYAAADeAAAADwAAAAAAAAAAAAAAAACYAgAAZHJz&#10;L2Rvd25yZXYueG1sUEsFBgAAAAAEAAQA9QAAAIsDAAAAAA==&#10;" fillcolor="black" stroked="f"/>
                  <v:rect id="Rectangle 8472" o:spid="_x0000_s6324" style="position:absolute;left:5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cYA&#10;AADeAAAADwAAAGRycy9kb3ducmV2LnhtbERPTWsCMRC9F/ofwhR6q1kXtboapQqCF0FtD/U2bsbd&#10;xc1km6S6+utNQehtHu9zJrPW1OJMzleWFXQ7CQji3OqKCwVfn8u3IQgfkDXWlknBlTzMps9PE8y0&#10;vfCWzrtQiBjCPkMFZQhNJqXPSzLoO7YhjtzROoMhQldI7fASw00t0yQZSIMVx4YSG1qUlJ92v0bB&#10;fDSc/2x6vL5tD3vafx9O/dQlSr2+tB9jEIHa8C9+uFc6zk/f+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U/cYAAADeAAAADwAAAAAAAAAAAAAAAACYAgAAZHJz&#10;L2Rvd25yZXYueG1sUEsFBgAAAAAEAAQA9QAAAIsDAAAAAA==&#10;" fillcolor="black" stroked="f"/>
                  <v:rect id="Rectangle 8473" o:spid="_x0000_s6325" style="position:absolute;left:5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sYA&#10;AADeAAAADwAAAGRycy9kb3ducmV2LnhtbERPTWsCMRC9C/0PYQq9adZFq65GqYLgRai2h3obN+Pu&#10;4mayTVJd/fWmUOhtHu9zZovW1OJCzleWFfR7CQji3OqKCwWfH+vuGIQPyBpry6TgRh4W86fODDNt&#10;r7yjyz4UIoawz1BBGUKTSenzkgz6nm2II3eyzmCI0BVSO7zGcFPLNElepcGKY0OJDa1Kys/7H6Ng&#10;ORkvv98HvL3vjgc6fB3Pw9QlSr08t29TEIHa8C/+c290nJ+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sYAAADeAAAADwAAAAAAAAAAAAAAAACYAgAAZHJz&#10;L2Rvd25yZXYueG1sUEsFBgAAAAAEAAQA9QAAAIsDAAAAAA==&#10;" fillcolor="black" stroked="f"/>
                  <v:rect id="Rectangle 8474" o:spid="_x0000_s6326" style="position:absolute;left:5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MkA&#10;AADeAAAADwAAAGRycy9kb3ducmV2LnhtbESPQU/CQBCF7yb+h82YcJOtDShWFiIkJFxMBD3IbeiO&#10;bUN3tu4uUPn1zMHE20zem/e+mc5716oThdh4NvAwzEARl942XBn4/FjdT0DFhGyx9UwGfinCfHZ7&#10;M8XC+jNv6LRNlZIQjgUaqFPqCq1jWZPDOPQdsWjfPjhMsoZK24BnCXetzrPsUTtsWBpq7GhZU3nY&#10;Hp2BxfNk8fM+4rfLZr+j3df+MM5DZszgrn99AZWoT//mv+u1Ffz8aS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BlFMkAAADeAAAADwAAAAAAAAAAAAAAAACYAgAA&#10;ZHJzL2Rvd25yZXYueG1sUEsFBgAAAAAEAAQA9QAAAI4DAAAAAA==&#10;" fillcolor="black" stroked="f"/>
                  <v:rect id="Rectangle 8475" o:spid="_x0000_s6327" style="position:absolute;left:5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j8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Aj8YAAADeAAAADwAAAAAAAAAAAAAAAACYAgAAZHJz&#10;L2Rvd25yZXYueG1sUEsFBgAAAAAEAAQA9QAAAIsDAAAAAA==&#10;" fillcolor="black" stroked="f"/>
                  <v:rect id="Rectangle 8476" o:spid="_x0000_s6328" style="position:absolute;left:5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r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40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qjr8kAAADeAAAADwAAAAAAAAAAAAAAAACYAgAA&#10;ZHJzL2Rvd25yZXYueG1sUEsFBgAAAAAEAAQA9QAAAI4DAAAAAA==&#10;" fillcolor="black" stroked="f"/>
                  <v:rect id="Rectangle 8477" o:spid="_x0000_s6329" style="position:absolute;left:5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GN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b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GNMYAAADeAAAADwAAAAAAAAAAAAAAAACYAgAAZHJz&#10;L2Rvd25yZXYueG1sUEsFBgAAAAAEAAQA9QAAAIsDAAAAAA==&#10;" fillcolor="black" stroked="f"/>
                  <v:rect id="Rectangle 8478" o:spid="_x0000_s6330" style="position:absolute;left:5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Q8YA&#10;AADeAAAADwAAAGRycy9kb3ducmV2LnhtbERPS2sCMRC+F/ofwgjeatbF+liNUgtCL4X6OOht3Iy7&#10;i5vJNom67a9vhIK3+fieM1u0phZXcr6yrKDfS0AQ51ZXXCjYbVcvYxA+IGusLZOCH/KwmD8/zTDT&#10;9sZrum5CIWII+wwVlCE0mZQ+L8mg79mGOHIn6wyGCF0htcNbDDe1TJNkKA1WHBtKbOi9pPy8uRgF&#10;y8l4+f014M/f9fFAh/3x/Jq6RKlup32bggjUhof43/2h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YQ8YAAADeAAAADwAAAAAAAAAAAAAAAACYAgAAZHJz&#10;L2Rvd25yZXYueG1sUEsFBgAAAAAEAAQA9QAAAIsDAAAAAA==&#10;" fillcolor="black" stroked="f"/>
                  <v:rect id="Rectangle 8479" o:spid="_x0000_s6331" style="position:absolute;left:57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2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j/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2MYAAADeAAAADwAAAAAAAAAAAAAAAACYAgAAZHJz&#10;L2Rvd25yZXYueG1sUEsFBgAAAAAEAAQA9QAAAIsDAAAAAA==&#10;" fillcolor="black" stroked="f"/>
                  <v:rect id="Rectangle 8480" o:spid="_x0000_s6332" style="position:absolute;left:5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rMYA&#10;AADeAAAADwAAAGRycy9kb3ducmV2LnhtbERPTWsCMRC9F/wPYYTeatbFWl2NooVCLwW1PdTbuBl3&#10;FzeTNUl16683guBtHu9zpvPW1OJEzleWFfR7CQji3OqKCwU/3x8vIxA+IGusLZOCf/Iwn3Wepphp&#10;e+Y1nTahEDGEfYYKyhCaTEqfl2TQ92xDHLm9dQZDhK6Q2uE5hptapkkylAYrjg0lNvReUn7Y/BkF&#10;y/FoeVwN+Ouy3m1p+7s7vKYuUeq52y4mIAK14SG+uz91nJ++DQ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rMYAAADeAAAADwAAAAAAAAAAAAAAAACYAgAAZHJz&#10;L2Rvd25yZXYueG1sUEsFBgAAAAAEAAQA9QAAAIsDAAAAAA==&#10;" fillcolor="black" stroked="f"/>
                  <v:rect id="Rectangle 8481" o:spid="_x0000_s6333" style="position:absolute;left:5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AN8YA&#10;AADeAAAADwAAAGRycy9kb3ducmV2LnhtbERPTWsCMRC9F/ofwhR6q1kXtboapQqCF0FtD/U2bsbd&#10;xc1km6S6+utNQehtHu9zJrPW1OJMzleWFXQ7CQji3OqKCwVfn8u3IQgfkDXWlknBlTzMps9PE8y0&#10;vfCWzrtQiBjCPkMFZQhNJqXPSzLoO7YhjtzROoMhQldI7fASw00t0yQZSIMVx4YSG1qUlJ92v0bB&#10;fDSc/2x6vL5tD3vafx9O/dQlSr2+tB9jEIHa8C9+uFc6zk/f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AN8YAAADeAAAADwAAAAAAAAAAAAAAAACYAgAAZHJz&#10;L2Rvd25yZXYueG1sUEsFBgAAAAAEAAQA9QAAAIsDAAAAAA==&#10;" fillcolor="black" stroked="f"/>
                  <v:rect id="Rectangle 8482" o:spid="_x0000_s6334" style="position:absolute;left:5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MYA&#10;AADeAAAADwAAAGRycy9kb3ducmV2LnhtbERPTWvCQBC9C/0Pywi96cbQpjZ1lVoQehHU9lBvY3aa&#10;BLOz6e6q0V/vCkJv83ifM5l1phFHcr62rGA0TEAQF1bXXCr4/loMxiB8QNbYWCYFZ/Iwmz70Jphr&#10;e+I1HTehFDGEfY4KqhDaXEpfVGTQD21LHLlf6wyGCF0ptcNTDDeNTJMkkwZrjg0VtvRRUbHfHIyC&#10;+et4/rd64uVlvdvS9me3f05dotRjv3t/AxGoC//iu/tTx/npS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QMYAAADeAAAADwAAAAAAAAAAAAAAAACYAgAAZHJz&#10;L2Rvd25yZXYueG1sUEsFBgAAAAAEAAQA9QAAAIsDAAAAAA==&#10;" fillcolor="black" stroked="f"/>
                  <v:rect id="Rectangle 8483" o:spid="_x0000_s6335" style="position:absolute;left:5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728UA&#10;AADeAAAADwAAAGRycy9kb3ducmV2LnhtbERPS2sCMRC+F/ofwhR6q1kXn6tRqiB4EdT2UG/jZtxd&#10;3Ey2Saqrv94UCr3Nx/ec6bw1tbiQ85VlBd1OAoI4t7riQsHnx+ptBMIHZI21ZVJwIw/z2fPTFDNt&#10;r7yjyz4UIoawz1BBGUKTSenzkgz6jm2II3eyzmCI0BVSO7zGcFPLNEkG0mDFsaHEhpYl5ef9j1Gw&#10;GI8W39seb+6744EOX8dzP3WJUq8v7fsERKA2/Iv/3Gsd56fDw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vbxQAAAN4AAAAPAAAAAAAAAAAAAAAAAJgCAABkcnMv&#10;ZG93bnJldi54bWxQSwUGAAAAAAQABAD1AAAAigMAAAAA&#10;" fillcolor="black" stroked="f"/>
                  <v:rect id="Rectangle 8484" o:spid="_x0000_s6336" style="position:absolute;left:5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qckA&#10;AADeAAAADwAAAGRycy9kb3ducmV2LnhtbESPQU/CQBCF7yT+h82YcIOtjSJWFgImJl5IBD3IbeiO&#10;bUN3tuwuUPn1zsHE20zem/e+mS1616ozhdh4NnA3zkARl942XBn4/HgdTUHFhGyx9UwGfijCYn4z&#10;mGFh/YU3dN6mSkkIxwIN1Cl1hdaxrMlhHPuOWLRvHxwmWUOlbcCLhLtW51k20Q4bloYaO3qpqTxs&#10;T87A6mm6Or7f8/q62e9o97U/POQhM2Z42y+fQSXq07/57/rNCn7+OB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yvqckAAADeAAAADwAAAAAAAAAAAAAAAACYAgAA&#10;ZHJzL2Rvd25yZXYueG1sUEsFBgAAAAAEAAQA9QAAAI4DAAAAAA==&#10;" fillcolor="black" stroked="f"/>
                  <v:rect id="Rectangle 8485" o:spid="_x0000_s6337" style="position:absolute;left:57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MsYA&#10;AADeAAAADwAAAGRycy9kb3ducmV2LnhtbERPTWsCMRC9C/6HMIXeNNulWl2NogXBS0FtD/U2bsbd&#10;xc1km0Td+utNQehtHu9zpvPW1OJCzleWFbz0ExDEudUVFwq+Ple9EQgfkDXWlknBL3mYz7qdKWba&#10;XnlLl10oRAxhn6GCMoQmk9LnJRn0fdsQR+5oncEQoSukdniN4aaWaZIMpcGKY0OJDb2XlJ92Z6Ng&#10;OR4tfzav/HHbHva0/z6cBqlLlHp+ahcTEIHa8C9+uNc6zk/fh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KMsYAAADeAAAADwAAAAAAAAAAAAAAAACYAgAAZHJz&#10;L2Rvd25yZXYueG1sUEsFBgAAAAAEAAQA9QAAAIsDAAAAAA==&#10;" fillcolor="black" stroked="f"/>
                  <v:rect id="Rectangle 8486" o:spid="_x0000_s6338" style="position:absolute;left:5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skA&#10;AADeAAAADwAAAGRycy9kb3ducmV2LnhtbESPQU/CQBCF7yb+h82YeJOtjQoUFiImJl5IBD3AbegO&#10;bUN3tu6uUPj1zMHE20zmzXvvm85716ojhdh4NvA4yEARl942XBn4/np/GIGKCdli65kMnCnCfHZ7&#10;M8XC+hOv6LhOlRITjgUaqFPqCq1jWZPDOPAdsdz2PjhMsoZK24AnMXetzrPsRTtsWBJq7OitpvKw&#10;/nUGFuPR4ufziZeX1W5L283u8JyHzJj7u/51AipRn/7Ff98fVurnw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M1cskAAADeAAAADwAAAAAAAAAAAAAAAACYAgAA&#10;ZHJzL2Rvd25yZXYueG1sUEsFBgAAAAAEAAQA9QAAAI4DAAAAAA==&#10;" fillcolor="black" stroked="f"/>
                  <v:rect id="Rectangle 8487" o:spid="_x0000_s6339" style="position:absolute;left:5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cYA&#10;AADeAAAADwAAAGRycy9kb3ducmV2LnhtbERPTWvCQBC9F/oflhF6azaGtmp0lVoQehGq7aHexuyY&#10;BLOz6e6q0V/vCkJv83ifM5l1phFHcr62rKCfpCCIC6trLhX8fC+ehyB8QNbYWCYFZ/Iwmz4+TDDX&#10;9sQrOq5DKWII+xwVVCG0uZS+qMigT2xLHLmddQZDhK6U2uEphptGZmn6Jg3WHBsqbOmjomK/PhgF&#10;89Fw/vf1wsvLaruhze92/5q5VKmnXvc+BhGoC//iu/tTx/nZY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6cYAAADeAAAADwAAAAAAAAAAAAAAAACYAgAAZHJz&#10;L2Rvd25yZXYueG1sUEsFBgAAAAAEAAQA9QAAAIsDAAAAAA==&#10;" fillcolor="black" stroked="f"/>
                  <v:rect id="Rectangle 8488" o:spid="_x0000_s6340" style="position:absolute;left:5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nsYA&#10;AADeAAAADwAAAGRycy9kb3ducmV2LnhtbERPS2sCMRC+F/wPYQRvNetifWyNooVCLwW1Peht3Ex3&#10;FzeTbZLq1l9vBMHbfHzPmS1aU4sTOV9ZVjDoJyCIc6srLhR8f70/T0D4gKyxtkwK/snDYt55mmGm&#10;7Zk3dNqGQsQQ9hkqKENoMil9XpJB37cNceR+rDMYInSF1A7PMdzUMk2SkTRYcWwosaG3kvLj9s8o&#10;WE0nq9/1kD8vm8Oe9rvD8SV1iVK9brt8BRGoDQ/x3f2h4/x0PE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nsYAAADeAAAADwAAAAAAAAAAAAAAAACYAgAAZHJz&#10;L2Rvd25yZXYueG1sUEsFBgAAAAAEAAQA9QAAAIsDAAAAAA==&#10;" fillcolor="black" stroked="f"/>
                  <v:rect id="Rectangle 8489" o:spid="_x0000_s6341" style="position:absolute;left:5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BccA&#10;AADeAAAADwAAAGRycy9kb3ducmV2LnhtbERPS2sCMRC+F/ofwhS81Wy3rY/VKFUoeCnUx0Fv42bc&#10;XdxMtkmqq7++EQre5uN7znjamlqcyPnKsoKXbgKCOLe64kLBZv35PADhA7LG2jIpuJCH6eTxYYyZ&#10;tmde0mkVChFD2GeooAyhyaT0eUkGfdc2xJE7WGcwROgKqR2eY7ipZZokPWmw4thQYkPzkvLj6tco&#10;mA0Hs5/vN/66Lvc72m33x/fUJUp1ntqPEYhAbbiL/90LHeen/f4r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qwXHAAAA3gAAAA8AAAAAAAAAAAAAAAAAmAIAAGRy&#10;cy9kb3ducmV2LnhtbFBLBQYAAAAABAAEAPUAAACMAwAAAAA=&#10;" fillcolor="black" stroked="f"/>
                  <v:rect id="Rectangle 8490" o:spid="_x0000_s6342" style="position:absolute;left:5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cc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zccYAAADeAAAADwAAAAAAAAAAAAAAAACYAgAAZHJz&#10;L2Rvd25yZXYueG1sUEsFBgAAAAAEAAQA9QAAAIsDAAAAAA==&#10;" fillcolor="black" stroked="f"/>
                  <v:rect id="Rectangle 8491" o:spid="_x0000_s6343" style="position:absolute;left:57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6sYA&#10;AADeAAAADwAAAGRycy9kb3ducmV2LnhtbERPTWsCMRC9C/0PYQq9adZFq65GqYLgRai2h3obN+Pu&#10;4mayTVJd/fWmUOhtHu9zZovW1OJCzleWFfR7CQji3OqKCwWfH+vuGIQPyBpry6TgRh4W86fODDNt&#10;r7yjyz4UIoawz1BBGUKTSenzkgz6nm2II3eyzmCI0BVSO7zGcFPLNElepcGKY0OJDa1Kys/7H6Ng&#10;ORkvv98HvL3vjgc6fB3Pw9QlSr08t29TEIHa8C/+c290nJ+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W6sYAAADeAAAADwAAAAAAAAAAAAAAAACYAgAAZHJz&#10;L2Rvd25yZXYueG1sUEsFBgAAAAAEAAQA9QAAAIsDAAAAAA==&#10;" fillcolor="black" stroked="f"/>
                  <v:rect id="Rectangle 8492" o:spid="_x0000_s6344" style="position:absolute;left:5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ncUA&#10;AADeAAAADwAAAGRycy9kb3ducmV2LnhtbERPS2sCMRC+F/ofwhR6q1kXn6tRqiB4EdT2UG/jZtxd&#10;3Ey2Saqrv94UCr3Nx/ec6bw1tbiQ85VlBd1OAoI4t7riQsHnx+ptBMIHZI21ZVJwIw/z2fPTFDNt&#10;r7yjyz4UIoawz1BBGUKTSenzkgz6jm2II3eyzmCI0BVSO7zGcFPLNEkG0mDFsaHEhpYl5ef9j1Gw&#10;GI8W39seb+6744EOX8dzP3WJUq8v7fsERKA2/Iv/3Gsd56fD4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idxQAAAN4AAAAPAAAAAAAAAAAAAAAAAJgCAABkcnMv&#10;ZG93bnJldi54bWxQSwUGAAAAAAQABAD1AAAAigMAAAAA&#10;" fillcolor="black" stroked="f"/>
                  <v:rect id="Rectangle 8493" o:spid="_x0000_s6345" style="position:absolute;left:5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sYA&#10;AADeAAAADwAAAGRycy9kb3ducmV2LnhtbERPTWvCQBC9C/0Pywi96cbQGpu6Si0IvQhqe6i3MTtN&#10;gtnZdHfV6K93hUJv83ifM513phEncr62rGA0TEAQF1bXXCr4+lwOJiB8QNbYWCYFF/Iwnz30pphr&#10;e+YNnbahFDGEfY4KqhDaXEpfVGTQD21LHLkf6wyGCF0ptcNzDDeNTJNkLA3WHBsqbOm9ouKwPRoF&#10;i5fJ4nf9xKvrZr+j3ff+8Jy6RKnHfvf2CiJQF/7Ff+4PHeenW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tBsYAAADeAAAADwAAAAAAAAAAAAAAAACYAgAAZHJz&#10;L2Rvd25yZXYueG1sUEsFBgAAAAAEAAQA9QAAAIsDAAAAAA==&#10;" fillcolor="black" stroked="f"/>
                  <v:rect id="Rectangle 8494" o:spid="_x0000_s6346" style="position:absolute;left:5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5dMkA&#10;AADeAAAADwAAAGRycy9kb3ducmV2LnhtbESPQU/CQBCF7yb+h82YeJOtjQoUFiImJl5IBD3AbegO&#10;bUN3tu6uUPj1zMHE20zem/e+mc5716ojhdh4NvA4yEARl942XBn4/np/GIGKCdli65kMnCnCfHZ7&#10;M8XC+hOv6LhOlZIQjgUaqFPqCq1jWZPDOPAdsWh7HxwmWUOlbcCThLtW51n2oh02LA01dvRWU3lY&#10;/zoDi/Fo8fP5xMvLarel7WZ3eM5DZsz9Xf86AZWoT//mv+sPK/j5c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5dMkAAADeAAAADwAAAAAAAAAAAAAAAACYAgAA&#10;ZHJzL2Rvd25yZXYueG1sUEsFBgAAAAAEAAQA9QAAAI4DAAAAAA==&#10;" fillcolor="black" stroked="f"/>
                  <v:rect id="Rectangle 8495" o:spid="_x0000_s6347" style="position:absolute;left:5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78YA&#10;AADeAAAADwAAAGRycy9kb3ducmV2LnhtbERPS2sCMRC+C/6HMIXeNNulvlajqFDwUlDbQ72Nm3F3&#10;cTNZk1S3/npTKPQ2H99zZovW1OJKzleWFbz0ExDEudUVFwo+P956YxA+IGusLZOCH/KwmHc7M8y0&#10;vfGOrvtQiBjCPkMFZQhNJqXPSzLo+7YhjtzJOoMhQldI7fAWw00t0yQZSoMVx4YSG1qXlJ/330bB&#10;ajJeXbav/H7fHQ90+DqeB6lLlHp+apdTEIHa8C/+c290nJ+OR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78YAAADeAAAADwAAAAAAAAAAAAAAAACYAgAAZHJz&#10;L2Rvd25yZXYueG1sUEsFBgAAAAAEAAQA9QAAAIsDAAAAAA==&#10;" fillcolor="black" stroked="f"/>
                  <v:rect id="Rectangle 8496" o:spid="_x0000_s6348" style="position:absolute;left:5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Vc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fyg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FVckAAADeAAAADwAAAAAAAAAAAAAAAACYAgAA&#10;ZHJzL2Rvd25yZXYueG1sUEsFBgAAAAAEAAQA9QAAAI4DAAAAAA==&#10;" fillcolor="black" stroked="f"/>
                  <v:rect id="Rectangle 8497" o:spid="_x0000_s6349" style="position:absolute;left:5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zsYA&#10;AADeAAAADwAAAGRycy9kb3ducmV2LnhtbERPS2vCQBC+F/wPywje6sZQa5q6ihYKvRTq41BvY3aa&#10;BLOzcXfV2F/fFQre5uN7znTemUacyfnasoLRMAFBXFhdc6lgu3l/zED4gKyxsUwKruRhPus9TDHX&#10;9sIrOq9DKWII+xwVVCG0uZS+qMigH9qWOHI/1hkMEbpSaoeXGG4amSbJszRYc2yosKW3iorD+mQU&#10;LF+y5fHriT9/V/sd7b73h3HqEqUG/W7xCiJQF+7if/eHjvPTS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gzsYAAADeAAAADwAAAAAAAAAAAAAAAACYAgAAZHJz&#10;L2Rvd25yZXYueG1sUEsFBgAAAAAEAAQA9QAAAIsDAAAAAA==&#10;" fillcolor="black" stroked="f"/>
                  <v:rect id="Rectangle 8498" o:spid="_x0000_s6350" style="position:absolute;left:5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76k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ucYAAADeAAAADwAAAAAAAAAAAAAAAACYAgAAZHJz&#10;L2Rvd25yZXYueG1sUEsFBgAAAAAEAAQA9QAAAIsDAAAAAA==&#10;" fillcolor="black" stroked="f"/>
                  <v:rect id="Rectangle 8499" o:spid="_x0000_s6351" style="position:absolute;left:5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sYA&#10;AADeAAAADwAAAGRycy9kb3ducmV2LnhtbERPTU/CQBC9k/AfNkPiDbZUxVpYCJiQeDEB9CC3oTu0&#10;Dd3ZurtA9de7JiTe5uV9zmzRmUZcyPnasoLxKAFBXFhdc6ng4309zED4gKyxsUwKvsnDYt7vzTDX&#10;9spbuuxCKWII+xwVVCG0uZS+qMigH9mWOHJH6wyGCF0ptcNrDDeNTJNkIg3WHBsqbOmlouK0OxsF&#10;q+ds9bV54Lef7WFP+8/D6TF1iVJ3g245BRGoC//im/tVx/npU3Y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IsYAAADeAAAADwAAAAAAAAAAAAAAAACYAgAAZHJz&#10;L2Rvd25yZXYueG1sUEsFBgAAAAAEAAQA9QAAAIsDAAAAAA==&#10;" fillcolor="black" stroked="f"/>
                  <v:rect id="Rectangle 8500" o:spid="_x0000_s6352" style="position:absolute;left:5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DVsYA&#10;AADeAAAADwAAAGRycy9kb3ducmV2LnhtbERPS2vCQBC+F/wPywje6sagNU1dRQuFXgr1cai3MTtN&#10;gtnZdHfV2F/fFQre5uN7zmzRmUacyfnasoLRMAFBXFhdc6lgt317zED4gKyxsUwKruRhMe89zDDX&#10;9sJrOm9CKWII+xwVVCG0uZS+qMigH9qWOHLf1hkMEbpSaoeXGG4amSbJkzRYc2yosKXXiorj5mQU&#10;rJ6z1c/nmD9+14c97b8Ox0nqEqUG/W75AiJQF+7if/e7jvPT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DVsYAAADeAAAADwAAAAAAAAAAAAAAAACYAgAAZHJz&#10;L2Rvd25yZXYueG1sUEsFBgAAAAAEAAQA9QAAAIsDAAAAAA==&#10;" fillcolor="black" stroked="f"/>
                  <v:rect id="Rectangle 8501" o:spid="_x0000_s6353" style="position:absolute;left:5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zcYA&#10;AADeAAAADwAAAGRycy9kb3ducmV2LnhtbERPTWvCQBC9F/oflhF6qxtDrTG6Si0IXgrV9qC3MTsm&#10;wexsurtq7K/vCgVv83ifM513phFncr62rGDQT0AQF1bXXCr4/lo+ZyB8QNbYWCYFV/Iwnz0+TDHX&#10;9sJrOm9CKWII+xwVVCG0uZS+qMig79uWOHIH6wyGCF0ptcNLDDeNTJPkVRqsOTZU2NJ7RcVxczIK&#10;FuNs8fP5wh+/6/2Odtv9cZi6RKmnXvc2ARGoC3fxv3ul4/x0lA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mzcYAAADeAAAADwAAAAAAAAAAAAAAAACYAgAAZHJz&#10;L2Rvd25yZXYueG1sUEsFBgAAAAAEAAQA9QAAAIsDAAAAAA==&#10;" fillcolor="black" stroked="f"/>
                  <v:rect id="Rectangle 8502" o:spid="_x0000_s6354" style="position:absolute;left:58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4usYA&#10;AADeAAAADwAAAGRycy9kb3ducmV2LnhtbERPTWvCQBC9C/0Pywi96cbQ2jR1lVoQehHU9lBvY3aa&#10;BLOz6e6q0V/vCkJv83ifM5l1phFHcr62rGA0TEAQF1bXXCr4/loMMhA+IGtsLJOCM3mYTR96E8y1&#10;PfGajptQihjCPkcFVQhtLqUvKjLoh7YljtyvdQZDhK6U2uEphptGpkkylgZrjg0VtvRRUbHfHIyC&#10;+Ws2/1s98fKy3m1p+7PbP6cuUeqx372/gQjUhX/x3f2p4/z0J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4usYAAADeAAAADwAAAAAAAAAAAAAAAACYAgAAZHJz&#10;L2Rvd25yZXYueG1sUEsFBgAAAAAEAAQA9QAAAIsDAAAAAA==&#10;" fillcolor="black" stroked="f"/>
                  <v:rect id="Rectangle 8503" o:spid="_x0000_s6355" style="position:absolute;left:5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YA&#10;AADeAAAADwAAAGRycy9kb3ducmV2LnhtbERPTWvCQBC9F/oflhF6qxtDW2N0lSoUehGq7UFvY3ZM&#10;gtnZuLvV6K93hUJv83ifM5l1phEncr62rGDQT0AQF1bXXCr4+f54zkD4gKyxsUwKLuRhNn18mGCu&#10;7ZlXdFqHUsQQ9jkqqEJocyl9UZFB37ctceT21hkMEbpSaofnGG4amSbJmzRYc2yosKVFRcVh/WsU&#10;zEfZ/Pj1wsvrarel7WZ3eE1dotRTr3sfgwjUhX/xn/tTx/npM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cYAAADeAAAADwAAAAAAAAAAAAAAAACYAgAAZHJz&#10;L2Rvd25yZXYueG1sUEsFBgAAAAAEAAQA9QAAAIsDAAAAAA==&#10;" fillcolor="black" stroked="f"/>
                  <v:rect id="Rectangle 8504" o:spid="_x0000_s6356" style="position:absolute;left:5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U8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Hwr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BJU8kAAADeAAAADwAAAAAAAAAAAAAAAACYAgAA&#10;ZHJzL2Rvd25yZXYueG1sUEsFBgAAAAAEAAQA9QAAAI4DAAAAAA==&#10;" fillcolor="black" stroked="f"/>
                  <v:rect id="Rectangle 8505" o:spid="_x0000_s6357" style="position:absolute;left:5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yMYA&#10;AADeAAAADwAAAGRycy9kb3ducmV2LnhtbERPS2vCQBC+F/wPywje6qah1pi6ihYKvRTq41BvY3aa&#10;BLOzcXfV2F/fFQre5uN7znTemUacyfnasoKnYQKCuLC65lLBdvP+mIHwAVljY5kUXMnDfNZ7mGKu&#10;7YVXdF6HUsQQ9jkqqEJocyl9UZFBP7QtceR+rDMYInSl1A4vMdw0Mk2SF2mw5thQYUtvFRWH9cko&#10;WE6y5fHrmT9/V/sd7b73h1HqEqUG/W7xCiJQF+7if/eHjvPTc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syMYAAADeAAAADwAAAAAAAAAAAAAAAACYAgAAZHJz&#10;L2Rvd25yZXYueG1sUEsFBgAAAAAEAAQA9QAAAIsDAAAAAA==&#10;" fillcolor="black" stroked="f"/>
                  <v:rect id="Rectangle 8506" o:spid="_x0000_s6358" style="position:absolute;left:5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MkA&#10;AADeAAAADwAAAGRycy9kb3ducmV2LnhtbESPT2/CMAzF75P2HSJP2m2kq/YHCgGNSZN2QRqMA9xM&#10;Y9qKxumSDAqfHh8m7WbLz++932TWu1YdKcTGs4HHQQaKuPS24crA+vvjYQgqJmSLrWcycKYIs+nt&#10;zQQL60+8pOMqVUpMOBZooE6pK7SOZU0O48B3xHLb++AwyRoqbQOexNy1Os+yF+2wYUmosaP3msrD&#10;6tcZmI+G85+vJ15clrstbTe7w3MeMmPu7/q3MahEffoX/31/Wqmfv44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TiMkAAADeAAAADwAAAAAAAAAAAAAAAACYAgAA&#10;ZHJzL2Rvd25yZXYueG1sUEsFBgAAAAAEAAQA9QAAAI4DAAAAAA==&#10;" fillcolor="black" stroked="f"/>
                  <v:rect id="Rectangle 8507" o:spid="_x0000_s6359" style="position:absolute;left:5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2E8YA&#10;AADeAAAADwAAAGRycy9kb3ducmV2LnhtbERPS2sCMRC+F/wPYQRvNetSq65G0UKhl0J9HPQ2bsbd&#10;xc1kTaKu/fVNodDbfHzPmS1aU4sbOV9ZVjDoJyCIc6srLhTstu/PYxA+IGusLZOCB3lYzDtPM8y0&#10;vfOabptQiBjCPkMFZQhNJqXPSzLo+7YhjtzJOoMhQldI7fAew00t0yR5lQYrjg0lNvRWUn7eXI2C&#10;1WS8uny98Of3+nigw/54HqYuUarXbZdTEIHa8C/+c3/oOD8dT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2E8YAAADeAAAADwAAAAAAAAAAAAAAAACYAgAAZHJz&#10;L2Rvd25yZXYueG1sUEsFBgAAAAAEAAQA9QAAAIsDAAAAAA==&#10;" fillcolor="black" stroked="f"/>
                  <v:rect id="Rectangle 8508" o:spid="_x0000_s6360" style="position:absolute;left:5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oZMYA&#10;AADeAAAADwAAAGRycy9kb3ducmV2LnhtbERPS2sCMRC+F/ofwhS81axLW3U1ihYEL4X6OOht3Iy7&#10;i5vJmkTd9tc3QsHbfHzPGU9bU4srOV9ZVtDrJiCIc6srLhRsN4vXAQgfkDXWlknBD3mYTp6fxphp&#10;e+MVXdehEDGEfYYKyhCaTEqfl2TQd21DHLmjdQZDhK6Q2uEthptapknyIQ1WHBtKbOizpPy0vhgF&#10;8+Fgfv5+46/f1WFP+93h9J66RKnOSzsbgQjUhof4373UcX7aH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oZMYAAADeAAAADwAAAAAAAAAAAAAAAACYAgAAZHJz&#10;L2Rvd25yZXYueG1sUEsFBgAAAAAEAAQA9QAAAIsDAAAAAA==&#10;" fillcolor="black" stroked="f"/>
                  <v:rect id="Rectangle 8509" o:spid="_x0000_s6361" style="position:absolute;left:5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8YAAADeAAAADwAAAAAAAAAAAAAAAACYAgAAZHJz&#10;L2Rvd25yZXYueG1sUEsFBgAAAAAEAAQA9QAAAIsDAAAAAA==&#10;" fillcolor="black" stroked="f"/>
                  <v:rect id="Rectangle 8510" o:spid="_x0000_s6362" style="position:absolute;left:5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i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Vi8YAAADeAAAADwAAAAAAAAAAAAAAAACYAgAAZHJz&#10;L2Rvd25yZXYueG1sUEsFBgAAAAAEAAQA9QAAAIsDAAAAAA==&#10;" fillcolor="black" stroked="f"/>
                  <v:rect id="Rectangle 8511" o:spid="_x0000_s6363" style="position:absolute;left:5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EMYA&#10;AADeAAAADwAAAGRycy9kb3ducmV2LnhtbERPTWsCMRC9C/6HMEJvmnWpra5G0YLQi1BtD/U2bsbd&#10;xc1km0Td+usboeBtHu9zZovW1OJCzleWFQwHCQji3OqKCwVfn+v+GIQPyBpry6Tglzws5t3ODDNt&#10;r7ylyy4UIoawz1BBGUKTSenzkgz6gW2II3e0zmCI0BVSO7zGcFPLNElepMGKY0OJDb2VlJ92Z6Ng&#10;NRmvfj6eeXPbHva0/z6cRqlLlHrqtcspiEBteIj/3e86zk9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wEMYAAADeAAAADwAAAAAAAAAAAAAAAACYAgAAZHJz&#10;L2Rvd25yZXYueG1sUEsFBgAAAAAEAAQA9QAAAIsDAAAAAA==&#10;" fillcolor="black" stroked="f"/>
                  <v:rect id="Rectangle 8512" o:spid="_x0000_s6364" style="position:absolute;left:5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Z8YA&#10;AADeAAAADwAAAGRycy9kb3ducmV2LnhtbERPTWsCMRC9C/6HMIXeNNulWl2NogXBS0FtD/U2bsbd&#10;xc1km0Td+utNQehtHu9zpvPW1OJCzleWFbz0ExDEudUVFwq+Ple9EQgfkDXWlknBL3mYz7qdKWba&#10;XnlLl10oRAxhn6GCMoQmk9LnJRn0fdsQR+5oncEQoSukdniN4aaWaZIMpcGKY0OJDb2XlJ92Z6Ng&#10;OR4tfzav/HHbHva0/z6cBqlLlHp+ahcTEIHa8C9+uNc6zk/fxk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Z8YAAADeAAAADwAAAAAAAAAAAAAAAACYAgAAZHJz&#10;L2Rvd25yZXYueG1sUEsFBgAAAAAEAAQA9QAAAIsDAAAAAA==&#10;" fillcolor="black" stroked="f"/>
                  <v:rect id="Rectangle 8513" o:spid="_x0000_s6365" style="position:absolute;left:5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MYA&#10;AADeAAAADwAAAGRycy9kb3ducmV2LnhtbERPS2sCMRC+C/6HMIXeNNulvlajqFDwUlDbQ72Nm3F3&#10;cTNZk1S3/npTKPQ2H99zZovW1OJKzleWFbz0ExDEudUVFwo+P956YxA+IGusLZOCH/KwmHc7M8y0&#10;vfGOrvtQiBjCPkMFZQhNJqXPSzLo+7YhjtzJOoMhQldI7fAWw00t0yQZSoMVx4YSG1qXlJ/330bB&#10;ajJeXbav/H7fHQ90+DqeB6lLlHp+apdTEIHa8C/+c290nJ+OJ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L/MYAAADeAAAADwAAAAAAAAAAAAAAAACYAgAAZHJz&#10;L2Rvd25yZXYueG1sUEsFBgAAAAAEAAQA9QAAAIsDAAAAAA==&#10;" fillcolor="black" stroked="f"/>
                  <v:rect id="Rectangle 8514" o:spid="_x0000_s6366" style="position:absolute;left:58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jskA&#10;AADeAAAADwAAAGRycy9kb3ducmV2LnhtbESPT2/CMAzF75P2HSJP2m2kq/YHCgGNSZN2QRqMA9xM&#10;Y9qKxumSDAqfHh8m7WbrPb/382TWu1YdKcTGs4HHQQaKuPS24crA+vvjYQgqJmSLrWcycKYIs+nt&#10;zQQL60+8pOMqVUpCOBZooE6pK7SOZU0O48B3xKLtfXCYZA2VtgFPEu5anWfZi3bYsDTU2NF7TeVh&#10;9esMzEfD+c/XEy8uy92Wtpvd4TkPmTH3d/3bGFSiPv2b/64/reDnr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fjskAAADeAAAADwAAAAAAAAAAAAAAAACYAgAA&#10;ZHJzL2Rvd25yZXYueG1sUEsFBgAAAAAEAAQA9QAAAI4DAAAAAA==&#10;" fillcolor="black" stroked="f"/>
                  <v:rect id="Rectangle 8515" o:spid="_x0000_s6367" style="position:absolute;left:5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6FcYA&#10;AADeAAAADwAAAGRycy9kb3ducmV2LnhtbERPTWvCQBC9F/wPywje6sZQq0ldRQuFXgrV9lBvY3ZM&#10;gtnZuLtq7K/vCgVv83ifM1t0phFncr62rGA0TEAQF1bXXCr4/np7nILwAVljY5kUXMnDYt57mGGu&#10;7YXXdN6EUsQQ9jkqqEJocyl9UZFBP7QtceT21hkMEbpSaoeXGG4amSbJszRYc2yosKXXiorD5mQU&#10;rLLp6vj5xB+/692Wtj+7wzh1iVKDfrd8ARGoC3fxv/tdx/npJ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6FcYAAADeAAAADwAAAAAAAAAAAAAAAACYAgAAZHJz&#10;L2Rvd25yZXYueG1sUEsFBgAAAAAEAAQA9QAAAIsDAAAAAA==&#10;" fillcolor="black" stroked="f"/>
                  <v:rect id="Rectangle 8516" o:spid="_x0000_s6368" style="position:absolute;left:5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rect id="Rectangle 8517" o:spid="_x0000_s6369" style="position:absolute;left:5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wsYA&#10;AADeAAAADwAAAGRycy9kb3ducmV2LnhtbERPTWsCMRC9F/wPYYTeauLSlnU1Si0Ueimo7UFv42bc&#10;XdxMtkmq2/76RhC8zeN9zmzR21acyIfGsYbxSIEgLp1puNLw9fn2kIMIEdlg65g0/FKAxXxwN8PC&#10;uDOv6bSJlUghHArUUMfYFVKGsiaLYeQ64sQdnLcYE/SVNB7PKdy2MlPqWVpsODXU2NFrTeVx82M1&#10;LCf58nv1yB9/6/2Odtv98SnzSuv7Yf8yBRGpjzfx1f1u0vwsV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3wsYAAADeAAAADwAAAAAAAAAAAAAAAACYAgAAZHJz&#10;L2Rvd25yZXYueG1sUEsFBgAAAAAEAAQA9QAAAIsDAAAAAA==&#10;" fillcolor="black" stroked="f"/>
                  <v:rect id="Rectangle 8518" o:spid="_x0000_s6370" style="position:absolute;left:5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rect id="Rectangle 8519" o:spid="_x0000_s6371" style="position:absolute;left:5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LsYA&#10;AADeAAAADwAAAGRycy9kb3ducmV2LnhtbERPS0sDMRC+C/6HMEJvNnG1ZbttWqwgeBHs49Depptx&#10;d+lmsiZpu/rrjVDwNh/fc2aL3rbiTD40jjU8DBUI4tKZhisN283rfQ4iRGSDrWPS8E0BFvPbmxkW&#10;xl14Red1rEQK4VCghjrGrpAylDVZDEPXESfu03mLMUFfSePxksJtKzOlxtJiw6mhxo5eaiqP65PV&#10;sJzky6+PJ37/WR32tN8djqPMK60Hd/3zFESkPv6Lr+43k+ZnuXq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MLsYAAADeAAAADwAAAAAAAAAAAAAAAACYAgAAZHJz&#10;L2Rvd25yZXYueG1sUEsFBgAAAAAEAAQA9QAAAIsDAAAAAA==&#10;" fillcolor="black" stroked="f"/>
                  <v:rect id="Rectangle 8520" o:spid="_x0000_s6372" style="position:absolute;left:5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WsYA&#10;AADeAAAADwAAAGRycy9kb3ducmV2LnhtbERPTU8CMRC9m/gfmjHx5rZugKwLhQiJiRcSQQ9yG7bD&#10;7obtdGkrrP56amLibV7e58wWg+3EmXxoHWt4zBQI4sqZlmsNH+8vDwWIEJENdo5JwzcFWMxvb2ZY&#10;GnfhDZ23sRYphEOJGpoY+1LKUDVkMWSuJ07cwXmLMUFfS+PxksJtJ3OlJtJiy6mhwZ5WDVXH7ZfV&#10;sHwqlqe3Ea9/Nvsd7T73x3Huldb3d8PzFESkIf6L/9yvJs3PCz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UWsYAAADeAAAADwAAAAAAAAAAAAAAAACYAgAAZHJz&#10;L2Rvd25yZXYueG1sUEsFBgAAAAAEAAQA9QAAAIsDAAAAAA==&#10;" fillcolor="black" stroked="f"/>
                  <v:rect id="Rectangle 8521" o:spid="_x0000_s6373" style="position:absolute;left:5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YA&#10;AADeAAAADwAAAGRycy9kb3ducmV2LnhtbERPTWsCMRC9F/ofwgjeauKiZV2NUgtCL4Vqe9DbuBl3&#10;FzeTbRJ121/fFAq9zeN9zmLV21ZcyYfGsYbxSIEgLp1puNLw8b55yEGEiGywdUwavijAanl/t8DC&#10;uBtv6bqLlUghHArUUMfYFVKGsiaLYeQ64sSdnLcYE/SVNB5vKdy2MlPqUVpsODXU2NFzTeV5d7Ea&#10;1rN8/fk24dfv7fFAh/3xPM2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wcYAAADeAAAADwAAAAAAAAAAAAAAAACYAgAAZHJz&#10;L2Rvd25yZXYueG1sUEsFBgAAAAAEAAQA9QAAAIsDAAAAAA==&#10;" fillcolor="black" stroked="f"/>
                  <v:rect id="Rectangle 8522" o:spid="_x0000_s6374" style="position:absolute;left:5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tsYA&#10;AADeAAAADwAAAGRycy9kb3ducmV2LnhtbERPTWsCMRC9F/ofwgjeauJiZV2NUgtCL4Vqe9DbuBl3&#10;FzeTbRJ121/fFAq9zeN9zmLV21ZcyYfGsYbxSIEgLp1puNLw8b55yEGEiGywdUwavijAanl/t8DC&#10;uBtv6bqLlUghHArUUMfYFVKGsiaLYeQ64sSdnLcYE/SVNB5vKdy2MlNqKi02nBpq7Oi5pvK8u1gN&#10;61m+/nyb8Ov39nigw/54fsy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vtsYAAADeAAAADwAAAAAAAAAAAAAAAACYAgAAZHJz&#10;L2Rvd25yZXYueG1sUEsFBgAAAAAEAAQA9QAAAIsDAAAAAA==&#10;" fillcolor="black" stroked="f"/>
                  <v:rect id="Rectangle 8523" o:spid="_x0000_s6375" style="position:absolute;left:5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KLcYA&#10;AADeAAAADwAAAGRycy9kb3ducmV2LnhtbERPS0sDMRC+C/6HMEJvNnHRdrttWqwgeBHs49Depptx&#10;d+lmsiZpu/rrjVDwNh/fc2aL3rbiTD40jjU8DBUI4tKZhisN283rfQ4iRGSDrWPS8E0BFvPbmxkW&#10;xl14Red1rEQK4VCghjrGrpAylDVZDEPXESfu03mLMUFfSePxksJtKzOlRtJiw6mhxo5eaiqP65PV&#10;sJzky6+PR37/WR32tN8djk+ZV1oP7vrnKYhIffwXX91vJs3PcjW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KLcYAAADeAAAADwAAAAAAAAAAAAAAAACYAgAAZHJz&#10;L2Rvd25yZXYueG1sUEsFBgAAAAAEAAQA9QAAAIsDAAAAAA==&#10;" fillcolor="black" stroked="f"/>
                  <v:rect id="Rectangle 8524" o:spid="_x0000_s6376" style="position:absolute;left:5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X8gA&#10;AADeAAAADwAAAGRycy9kb3ducmV2LnhtbESPQU/DMAyF70j7D5EncWMJFaBSlk0MCYkL0jY4sJvX&#10;mLZa45QkbIVfPx+QuNl6z+99ni9H36sjxdQFtnA9M6CI6+A6biy8vz1flaBSRnbYByYLP5RguZhc&#10;zLFy4cQbOm5zoySEU4UW2pyHSutUt+QxzcJALNpniB6zrLHRLuJJwn2vC2PutMeOpaHFgZ5aqg/b&#10;b29hdV+uvtY3/Pq72e9o97E/3BbRWHs5HR8fQGUa87/57/rFCX5RG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95fyAAAAN4AAAAPAAAAAAAAAAAAAAAAAJgCAABk&#10;cnMvZG93bnJldi54bWxQSwUGAAAAAAQABAD1AAAAjQMAAAAA&#10;" fillcolor="black" stroked="f"/>
                  <v:rect id="Rectangle 8525" o:spid="_x0000_s6377" style="position:absolute;left:5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xMYA&#10;AADeAAAADwAAAGRycy9kb3ducmV2LnhtbERPS2sCMRC+F/ofwhR6q4lLW9bVKLVQ6KXg66C3cTPu&#10;Lm4m2yTVbX99Iwje5uN7zmTW21acyIfGsYbhQIEgLp1puNKwWX885SBCRDbYOiYNvxRgNr2/m2Bh&#10;3JmXdFrFSqQQDgVqqGPsCilDWZPFMHAdceIOzluMCfpKGo/nFG5bmSn1Ki02nBpq7Oi9pvK4+rEa&#10;5qN8/r145q+/5X5Hu+3++JJ5pfXjQ/82BhGpjzfx1f1p0vwsV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7xMYAAADeAAAADwAAAAAAAAAAAAAAAACYAgAAZHJz&#10;L2Rvd25yZXYueG1sUEsFBgAAAAAEAAQA9QAAAIsDAAAAAA==&#10;" fillcolor="black" stroked="f"/>
                  <v:rect id="Rectangle 8526" o:spid="_x0000_s6378" style="position:absolute;left:59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EhMkA&#10;AADeAAAADwAAAGRycy9kb3ducmV2LnhtbESPT0/DMAzF70h8h8hI3Fi6ClDplk0bEhIXJPbnwG5e&#10;47XVGqdLwlb49PiAtJstP7/3ftP54Dp1phBbzwbGowwUceVty7WB7ebtoQAVE7LFzjMZ+KEI89nt&#10;zRRL6y+8ovM61UpMOJZooEmpL7WOVUMO48j3xHI7+OAwyRpqbQNexNx1Os+yZ+2wZUlosKfXhqrj&#10;+tsZWL4Uy9PnI3/8rvY72n3tj095yIy5vxsWE1CJhnQV/3+/W6mfF2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EhMkAAADeAAAADwAAAAAAAAAAAAAAAACYAgAA&#10;ZHJzL2Rvd25yZXYueG1sUEsFBgAAAAAEAAQA9QAAAI4DAAAAAA==&#10;" fillcolor="black" stroked="f"/>
                  <v:rect id="Rectangle 8527" o:spid="_x0000_s6379" style="position:absolute;left:59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H8YA&#10;AADeAAAADwAAAGRycy9kb3ducmV2LnhtbERPTWvCQBC9F/oflil4q5sEW2J0FS0UeilU24PexuyY&#10;BLOzcXer0V/fLQje5vE+ZzrvTStO5HxjWUE6TEAQl1Y3XCn4+X5/zkH4gKyxtUwKLuRhPnt8mGKh&#10;7ZlXdFqHSsQQ9gUqqEPoCil9WZNBP7QdceT21hkMEbpKaofnGG5amSXJqzTYcGyosaO3msrD+tco&#10;WI7z5fFrxJ/X1W5L283u8JK5RKnBU7+YgAjUh7v45v7QcX6Wp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hH8YAAADeAAAADwAAAAAAAAAAAAAAAACYAgAAZHJz&#10;L2Rvd25yZXYueG1sUEsFBgAAAAAEAAQA9QAAAIsDAAAAAA==&#10;" fillcolor="black" stroked="f"/>
                  <v:rect id="Rectangle 8528" o:spid="_x0000_s6380" style="position:absolute;left:59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MUA&#10;AADeAAAADwAAAGRycy9kb3ducmV2LnhtbERPTWvCQBC9C/0PyxS86cZgSxpdpQpCLwW1PdTbmB2T&#10;YHY23d1q9Nd3BcHbPN7nTOedacSJnK8tKxgNExDEhdU1lwq+v1aDDIQPyBoby6TgQh7ms6feFHNt&#10;z7yh0zaUIoawz1FBFUKbS+mLigz6oW2JI3ewzmCI0JVSOzzHcNPINElepcGaY0OFLS0rKo7bP6Ng&#10;8ZYtftdj/rxu9jva/eyPL6lLlOo/d+8TEIG68BDf3R86zk+zU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9oxQAAAN4AAAAPAAAAAAAAAAAAAAAAAJgCAABkcnMv&#10;ZG93bnJldi54bWxQSwUGAAAAAAQABAD1AAAAigMAAAAA&#10;" fillcolor="black" stroked="f"/>
                  <v:rect id="Rectangle 8529" o:spid="_x0000_s6381" style="position:absolute;left:59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88YA&#10;AADeAAAADwAAAGRycy9kb3ducmV2LnhtbERPS2vCQBC+F/wPywje6sbUSpq6ihYKvRTq41BvY3aa&#10;BLOzcXfV2F/fFQre5uN7znTemUacyfnasoLRMAFBXFhdc6lgu3l/zED4gKyxsUwKruRhPus9TDHX&#10;9sIrOq9DKWII+xwVVCG0uZS+qMigH9qWOHI/1hkMEbpSaoeXGG4amSbJRBqsOTZU2NJbRcVhfTIK&#10;li/Z8vg15s/f1X5Hu+/94Tl1iVKDfrd4BRGoC3fxv/tDx/lpNn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88YAAADeAAAADwAAAAAAAAAAAAAAAACYAgAAZHJz&#10;L2Rvd25yZXYueG1sUEsFBgAAAAAEAAQA9QAAAIsDAAAAAA==&#10;" fillcolor="black" stroked="f"/>
                  <v:rect id="Rectangle 8530" o:spid="_x0000_s6382" style="position:absolute;left:59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Ch8YA&#10;AADeAAAADwAAAGRycy9kb3ducmV2LnhtbERPS2vCQBC+C/6HZQq96cZgS4yuooVCLwUfPdTbmJ0m&#10;wexsurvV6K/vCoK3+fieM1t0phEncr62rGA0TEAQF1bXXCr42r0PMhA+IGtsLJOCC3lYzPu9Geba&#10;nnlDp20oRQxhn6OCKoQ2l9IXFRn0Q9sSR+7HOoMhQldK7fAcw00j0yR5lQZrjg0VtvRWUXHc/hkF&#10;q0m2+l2P+fO6Oexp/304vqQuUer5qVtOQQTqwkN8d3/oOD/NR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Ch8YAAADeAAAADwAAAAAAAAAAAAAAAACYAgAAZHJz&#10;L2Rvd25yZXYueG1sUEsFBgAAAAAEAAQA9QAAAIsDAAAAAA==&#10;" fillcolor="black" stroked="f"/>
                  <v:rect id="Rectangle 8531" o:spid="_x0000_s6383" style="position:absolute;left:59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MUA&#10;AADeAAAADwAAAGRycy9kb3ducmV2LnhtbERPTWvCQBC9C/6HZQq96cZQJUZX0UKhl4LaHuptzE6T&#10;YHY23d1q9Ne7gtDbPN7nzJedacSJnK8tKxgNExDEhdU1lwq+Pt8GGQgfkDU2lknBhTwsF/3eHHNt&#10;z7yl0y6UIoawz1FBFUKbS+mLigz6oW2JI/djncEQoSuldniO4aaRaZJMpMGaY0OFLb1WVBx3f0bB&#10;epqtfzcv/HHdHva0/z4cx6lLlHp+6lYzEIG68C9+uN91nJ9mo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ccxQAAAN4AAAAPAAAAAAAAAAAAAAAAAJgCAABkcnMv&#10;ZG93bnJldi54bWxQSwUGAAAAAAQABAD1AAAAigMAAAAA&#10;" fillcolor="black" stroked="f"/>
                  <v:rect id="Rectangle 8532" o:spid="_x0000_s6384" style="position:absolute;left:5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5a8UA&#10;AADeAAAADwAAAGRycy9kb3ducmV2LnhtbERPTWvCQBC9C/6HZQq96cZQJUZX0UKhl4LaHuptzE6T&#10;YHY23d1q9Ne7gtDbPN7nzJedacSJnK8tKxgNExDEhdU1lwq+Pt8GGQgfkDU2lknBhTwsF/3eHHNt&#10;z7yl0y6UIoawz1FBFUKbS+mLigz6oW2JI/djncEQoSuldniO4aaRaZJMpMGaY0OFLb1WVBx3f0bB&#10;epqtfzcv/HHdHva0/z4cx6lLlHp+6lYzEIG68C9+uN91nJ9mo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XlrxQAAAN4AAAAPAAAAAAAAAAAAAAAAAJgCAABkcnMv&#10;ZG93bnJldi54bWxQSwUGAAAAAAQABAD1AAAAigMAAAAA&#10;" fillcolor="black" stroked="f"/>
                  <v:rect id="Rectangle 8533" o:spid="_x0000_s6385" style="position:absolute;left:5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c8MYA&#10;AADeAAAADwAAAGRycy9kb3ducmV2LnhtbERPS2vCQBC+F/wPywje6sZQa5q6ihYKvRTq41BvY3aa&#10;BLOzcXfV2F/fFQre5uN7znTemUacyfnasoLRMAFBXFhdc6lgu3l/zED4gKyxsUwKruRhPus9TDHX&#10;9sIrOq9DKWII+xwVVCG0uZS+qMigH9qWOHI/1hkMEbpSaoeXGG4amSbJszRYc2yosKW3iorD+mQU&#10;LF+y5fHriT9/V/sd7b73h3HqEqUG/W7xCiJQF+7if/eHjvPTb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c8MYAAADeAAAADwAAAAAAAAAAAAAAAACYAgAAZHJz&#10;L2Rvd25yZXYueG1sUEsFBgAAAAAEAAQA9QAAAIsDAAAAAA==&#10;" fillcolor="black" stroked="f"/>
                  <v:rect id="Rectangle 8534" o:spid="_x0000_s6386" style="position:absolute;left:5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gs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x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IgskAAADeAAAADwAAAAAAAAAAAAAAAACYAgAA&#10;ZHJzL2Rvd25yZXYueG1sUEsFBgAAAAAEAAQA9QAAAI4DAAAAAA==&#10;" fillcolor="black" stroked="f"/>
                  <v:rect id="Rectangle 8535" o:spid="_x0000_s6387" style="position:absolute;left:5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cUA&#10;AADeAAAADwAAAGRycy9kb3ducmV2LnhtbERPS2vCQBC+F/oflil4qxuDLTG6Si0Uein4OuhtzI5J&#10;MDub7m41+uu7guBtPr7nTGadacSJnK8tKxj0ExDEhdU1lwo266/XDIQPyBoby6TgQh5m0+enCeba&#10;nnlJp1UoRQxhn6OCKoQ2l9IXFRn0fdsSR+5gncEQoSuldniO4aaRaZK8S4M1x4YKW/qsqDiu/oyC&#10;+Sib/y6G/HNd7ne02+6Pb6lLlOq9dB9jEIG68BDf3d86zk+z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0ZxQAAAN4AAAAPAAAAAAAAAAAAAAAAAJgCAABkcnMv&#10;ZG93bnJldi54bWxQSwUGAAAAAAQABAD1AAAAigMAAAAA&#10;" fillcolor="black" stroked="f"/>
                  <v:rect id="Rectangle 8536" o:spid="_x0000_s6388" style="position:absolute;left:5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cgA&#10;AADeAAAADwAAAGRycy9kb3ducmV2LnhtbESPQU/CQBCF7yT+h82YcIOtDZJaWYiYmHgxEfAgt6E7&#10;tg3d2bq7QvXXOwcSbjOZN++9b7EaXKdOFGLr2cDdNANFXHnbcm3gY/cyKUDFhGyx80wGfinCankz&#10;WmBp/Zk3dNqmWokJxxINNCn1pdaxashhnPqeWG5fPjhMsoZa24BnMXedzrNsrh22LAkN9vTcUHXc&#10;/jgD64di/f0+47e/zWFP+8/D8T4PmTHj2+HpEVSiIV3Fl+9XK/XzIhc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I45yAAAAN4AAAAPAAAAAAAAAAAAAAAAAJgCAABk&#10;cnMvZG93bnJldi54bWxQSwUGAAAAAAQABAD1AAAAjQMAAAAA&#10;" fillcolor="black" stroked="f"/>
                  <v:rect id="Rectangle 8537" o:spid="_x0000_s6389" style="position:absolute;left:59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osUA&#10;AADeAAAADwAAAGRycy9kb3ducmV2LnhtbERPTWvCQBC9C/0PyxS86cZgSxpdpQpCLwW1PdTbmB2T&#10;YHY23d1q9Nd3BcHbPN7nTOedacSJnK8tKxgNExDEhdU1lwq+v1aDDIQPyBoby6TgQh7ms6feFHNt&#10;z7yh0zaUIoawz1FBFUKbS+mLigz6oW2JI3ewzmCI0JVSOzzHcNPINElepcGaY0OFLS0rKo7bP6Ng&#10;8ZYtftdj/rxu9jva/eyPL6lLlOo/d+8TEIG68BDf3R86zk+zd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uixQAAAN4AAAAPAAAAAAAAAAAAAAAAAJgCAABkcnMv&#10;ZG93bnJldi54bWxQSwUGAAAAAAQABAD1AAAAigMAAAAA&#10;" fillcolor="black" stroked="f"/>
                  <v:rect id="Rectangle 8538" o:spid="_x0000_s6390" style="position:absolute;left:59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1cYA&#10;AADeAAAADwAAAGRycy9kb3ducmV2LnhtbERPTWsCMRC9C/0PYQq9adbQlnU1ShWEXgrVetDbuBl3&#10;FzeTbZLqtr++KQi9zeN9zmzR21ZcyIfGsYbxKANBXDrTcKVh97Ee5iBCRDbYOiYN3xRgMb8bzLAw&#10;7sobumxjJVIIhwI11DF2hZShrMliGLmOOHEn5y3GBH0ljcdrCretVFn2LC02nBpq7GhVU3neflkN&#10;y0m+/Hx/5LefzfFAh/3x/KR8pvXDff8yBRGpj//im/vVpPkqVw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11cYAAADeAAAADwAAAAAAAAAAAAAAAACYAgAAZHJz&#10;L2Rvd25yZXYueG1sUEsFBgAAAAAEAAQA9QAAAIsDAAAAAA==&#10;" fillcolor="black" stroked="f"/>
                  <v:rect id="Rectangle 8539" o:spid="_x0000_s6391" style="position:absolute;left:59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T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S0f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TsYAAADeAAAADwAAAAAAAAAAAAAAAACYAgAAZHJz&#10;L2Rvd25yZXYueG1sUEsFBgAAAAAEAAQA9QAAAIsDAAAAAA==&#10;" fillcolor="black" stroked="f"/>
                  <v:rect id="Rectangle 8540" o:spid="_x0000_s6392" style="position:absolute;left:59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OsYA&#10;AADeAAAADwAAAGRycy9kb3ducmV2LnhtbERPTWvCQBC9F/oflil4azYNtqTRVaog9FJQ20O9jdkx&#10;CWZn4+5Wo7++Kwje5vE+ZzztTSuO5HxjWcFLkoIgLq1uuFLw8714zkH4gKyxtUwKzuRhOnl8GGOh&#10;7YlXdFyHSsQQ9gUqqEPoCil9WZNBn9iOOHI76wyGCF0ltcNTDDetzNL0TRpsODbU2NG8pnK//jMK&#10;Zu/57LAc8tdltd3Q5ne7f81cqtTgqf8YgQjUh7v45v7UcX6WZ0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OsYAAADeAAAADwAAAAAAAAAAAAAAAACYAgAAZHJz&#10;L2Rvd25yZXYueG1sUEsFBgAAAAAEAAQA9QAAAIsDAAAAAA==&#10;" fillcolor="black" stroked="f"/>
                  <v:rect id="Rectangle 8541" o:spid="_x0000_s6393" style="position:absolute;left:59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o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2hxQAAAN4AAAAPAAAAAAAAAAAAAAAAAJgCAABkcnMv&#10;ZG93bnJldi54bWxQSwUGAAAAAAQABAD1AAAAigMAAAAA&#10;" fillcolor="black" stroked="f"/>
                  <v:rect id="Rectangle 8542" o:spid="_x0000_s6394" style="position:absolute;left:60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z1sUA&#10;AADeAAAADwAAAGRycy9kb3ducmV2LnhtbERPTWvCQBC9F/wPywi91Y2hSoyuooWCF0FtD3obs2MS&#10;zM6mu1uN/fVuodDbPN7nzBadacSVnK8tKxgOEhDEhdU1lwo+P95fMhA+IGtsLJOCO3lYzHtPM8y1&#10;vfGOrvtQihjCPkcFVQhtLqUvKjLoB7YljtzZOoMhQldK7fAWw00j0yQZS4M1x4YKW3qrqLjsv42C&#10;1SRbfW1fefOzOx3peDhdRqlLlHrud8spiEBd+Bf/udc6zk+zd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PWxQAAAN4AAAAPAAAAAAAAAAAAAAAAAJgCAABkcnMv&#10;ZG93bnJldi54bWxQSwUGAAAAAAQABAD1AAAAigMAAAAA&#10;" fillcolor="black" stroked="f"/>
                  <v:rect id="Rectangle 8543" o:spid="_x0000_s6395" style="position:absolute;left:60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WT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WTcYAAADeAAAADwAAAAAAAAAAAAAAAACYAgAAZHJz&#10;L2Rvd25yZXYueG1sUEsFBgAAAAAEAAQA9QAAAIsDAAAAAA==&#10;" fillcolor="black" stroked="f"/>
                  <v:rect id="Rectangle 8544" o:spid="_x0000_s6396" style="position:absolute;left:61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CP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yIV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oI/yAAAAN4AAAAPAAAAAAAAAAAAAAAAAJgCAABk&#10;cnMvZG93bnJldi54bWxQSwUGAAAAAAQABAD1AAAAjQMAAAAA&#10;" fillcolor="black" stroked="f"/>
                  <v:rect id="Rectangle 8545" o:spid="_x0000_s6397" style="position:absolute;left:6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pMYA&#10;AADeAAAADwAAAGRycy9kb3ducmV2LnhtbERPTWvCQBC9F/oflin01mwMVWLqKlooeBGq7aHexuyY&#10;BLOzcXfV6K93C4Xe5vE+ZzLrTSvO5HxjWcEgSUEQl1Y3XCn4/vp4yUH4gKyxtUwKruRhNn18mGCh&#10;7YXXdN6ESsQQ9gUqqEPoCil9WZNBn9iOOHJ76wyGCF0ltcNLDDetzNJ0JA02HBtq7Oi9pvKwORkF&#10;i3G+OH6+8uq23m1p+7M7DDOXKvX81M/fQATqw7/4z73UcX6WZ2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npMYAAADeAAAADwAAAAAAAAAAAAAAAACYAgAAZHJz&#10;L2Rvd25yZXYueG1sUEsFBgAAAAAEAAQA9QAAAIsDAAAAAA==&#10;" fillcolor="black" stroked="f"/>
                  <v:rect id="Rectangle 8546" o:spid="_x0000_s6398" style="position:absolute;left:6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5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L2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0Y5MkAAADeAAAADwAAAAAAAAAAAAAAAACYAgAA&#10;ZHJzL2Rvd25yZXYueG1sUEsFBgAAAAAEAAQA9QAAAI4DAAAAAA==&#10;" fillcolor="black" stroked="f"/>
                  <v:rect id="Rectangle 8547" o:spid="_x0000_s6399" style="position:absolute;left:61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f8YA&#10;AADeAAAADwAAAGRycy9kb3ducmV2LnhtbERPS2vCQBC+F/wPywje6sbUSpq6ihYKvRTq41BvY3aa&#10;BLOzcXfV2F/fFQre5uN7znTemUacyfnasoLRMAFBXFhdc6lgu3l/zED4gKyxsUwKruRhPus9TDHX&#10;9sIrOq9DKWII+xwVVCG0uZS+qMigH9qWOHI/1hkMEbpSaoeXGG4amSbJRBqsOTZU2NJbRcVhfTIK&#10;li/Z8vg15s/f1X5Hu+/94Tl1iVKDfrd4BRGoC3fxv/tDx/lp9jS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9f8YAAADeAAAADwAAAAAAAAAAAAAAAACYAgAAZHJz&#10;L2Rvd25yZXYueG1sUEsFBgAAAAAEAAQA9QAAAIsDAAAAAA==&#10;" fillcolor="black" stroked="f"/>
                  <v:rect id="Rectangle 8548" o:spid="_x0000_s6400" style="position:absolute;left:61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C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G6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jCMYAAADeAAAADwAAAAAAAAAAAAAAAACYAgAAZHJz&#10;L2Rvd25yZXYueG1sUEsFBgAAAAAEAAQA9QAAAIsDAAAAAA==&#10;" fillcolor="black" stroked="f"/>
                  <v:rect id="Rectangle 8549" o:spid="_x0000_s6401" style="position:absolute;left:61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8YA&#10;AADeAAAADwAAAGRycy9kb3ducmV2LnhtbERPS2vCQBC+F/wPywje6sZoJU1dRQuFXgr1cai3MTtN&#10;gtnZdHfV2F/fFQre5uN7zmzRmUacyfnasoLRMAFBXFhdc6lgt317zED4gKyxsUwKruRhMe89zDDX&#10;9sJrOm9CKWII+xwVVCG0uZS+qMigH9qWOHLf1hkMEbpSaoeXGG4amSbJVBqsOTZU2NJrRcVxczIK&#10;Vs/Z6udzwh+/68Oe9l+H41PqEqUG/W75AiJQF+7if/e7jvPTbDy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k8YAAADeAAAADwAAAAAAAAAAAAAAAACYAgAAZHJz&#10;L2Rvd25yZXYueG1sUEsFBgAAAAAEAAQA9QAAAIsDAAAAAA==&#10;" fillcolor="black" stroked="f"/>
                  <v:rect id="Rectangle 8550" o:spid="_x0000_s6402" style="position:absolute;left:61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58YA&#10;AADeAAAADwAAAGRycy9kb3ducmV2LnhtbERPTWvCQBC9F/oflhF6qxtTKzG6Si0IXgrV9qC3MTsm&#10;wexsurtq7K/vCgVv83ifM513phFncr62rGDQT0AQF1bXXCr4/lo+ZyB8QNbYWCYFV/Iwnz0+TDHX&#10;9sJrOm9CKWII+xwVVCG0uZS+qMig79uWOHIH6wyGCF0ptcNLDDeNTJNkJA3WHBsqbOm9ouK4ORkF&#10;i3G2+Pkc8sfver+j3XZ/fE1dotRTr3ubgAjUhbv4373ScX6avQ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e58YAAADeAAAADwAAAAAAAAAAAAAAAACYAgAAZHJz&#10;L2Rvd25yZXYueG1sUEsFBgAAAAAEAAQA9QAAAIsDAAAAAA==&#10;" fillcolor="black" stroked="f"/>
                  <v:rect id="Rectangle 8551" o:spid="_x0000_s6403" style="position:absolute;left:61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7fMYA&#10;AADeAAAADwAAAGRycy9kb3ducmV2LnhtbERPTWvCQBC9C/0Pywi96ca0ljR1lVoQehHU9lBvY3aa&#10;BLOz6e6q0V/vCkJv83ifM5l1phFHcr62rGA0TEAQF1bXXCr4/loMMhA+IGtsLJOCM3mYTR96E8y1&#10;PfGajptQihjCPkcFVQhtLqUvKjLoh7YljtyvdQZDhK6U2uEphptGpknyIg3WHBsqbOmjomK/ORgF&#10;89ds/rd65uVlvdvS9me3H6cuUeqx372/gQjUhX/x3f2p4/w0exr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7fMYAAADeAAAADwAAAAAAAAAAAAAAAACYAgAAZHJz&#10;L2Rvd25yZXYueG1sUEsFBgAAAAAEAAQA9QAAAIsDAAAAAA==&#10;" fillcolor="black" stroked="f"/>
                  <v:rect id="Rectangle 8552" o:spid="_x0000_s6404" style="position:absolute;left:61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C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ex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lC8YAAADeAAAADwAAAAAAAAAAAAAAAACYAgAAZHJz&#10;L2Rvd25yZXYueG1sUEsFBgAAAAAEAAQA9QAAAIsDAAAAAA==&#10;" fillcolor="black" stroked="f"/>
                  <v:rect id="Rectangle 8553" o:spid="_x0000_s6405" style="position:absolute;left:61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kMYA&#10;AADeAAAADwAAAGRycy9kb3ducmV2LnhtbERPTU/CQBC9k/AfNkPiDbZUxVpYCJiQeDEB9CC3oTu0&#10;Dd3ZurtA9de7JiTe5uV9zmzRmUZcyPnasoLxKAFBXFhdc6ng4309zED4gKyxsUwKvsnDYt7vzTDX&#10;9spbuuxCKWII+xwVVCG0uZS+qMigH9mWOHJH6wyGCF0ptcNrDDeNTJNkIg3WHBsqbOmlouK0OxsF&#10;q+ds9bV54Lef7WFP+8/D6TF1iVJ3g245BRGoC//im/tVx/lpdv8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AkMYAAADeAAAADwAAAAAAAAAAAAAAAACYAgAAZHJz&#10;L2Rvd25yZXYueG1sUEsFBgAAAAAEAAQA9QAAAIsDAAAAAA==&#10;" fillcolor="black" stroked="f"/>
                  <v:rect id="Rectangle 8554" o:spid="_x0000_s6406" style="position:absolute;left:61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8555" o:spid="_x0000_s6407" style="position:absolute;left:61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rect id="Rectangle 8556" o:spid="_x0000_s6408" style="position:absolute;left:6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mckA&#10;AADeAAAADwAAAGRycy9kb3ducmV2LnhtbESPT0/DMAzF70j7DpGRuLGUaqDSLZs2JCQuSOzPgd28&#10;xmurNU5Jwlb49PiAtJstP7/3frPF4Dp1phBbzwYexhko4srblmsDu+3rfQEqJmSLnWcy8EMRFvPR&#10;zQxL6y+8pvMm1UpMOJZooEmpL7WOVUMO49j3xHI7+uAwyRpqbQNexNx1Os+yJ+2wZUlosKeXhqrT&#10;5tsZWD0Xq6+PCb//rg972n8eTo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trmckAAADeAAAADwAAAAAAAAAAAAAAAACYAgAA&#10;ZHJzL2Rvd25yZXYueG1sUEsFBgAAAAAEAAQA9QAAAI4DAAAAAA==&#10;" fillcolor="black" stroked="f"/>
                  <v:rect id="Rectangle 8557" o:spid="_x0000_s6409" style="position:absolute;left:6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AsYA&#10;AADeAAAADwAAAGRycy9kb3ducmV2LnhtbERPS2vCQBC+C/6HZQq96cZgS4yuooVCLwUfPdTbmJ0m&#10;wexsurvV6K/vCoK3+fieM1t0phEncr62rGA0TEAQF1bXXCr42r0PMhA+IGtsLJOCC3lYzPu9Geba&#10;nnlDp20oRQxhn6OCKoQ2l9IXFRn0Q9sSR+7HOoMhQldK7fAcw00j0yR5lQZrjg0VtvRWUXHc/hkF&#10;q0m2+l2P+fO6Oexp/304vqQuUer5qVtOQQTqwkN8d3/oOD/Nx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OAsYAAADeAAAADwAAAAAAAAAAAAAAAACYAgAAZHJz&#10;L2Rvd25yZXYueG1sUEsFBgAAAAAEAAQA9QAAAIsDAAAAAA==&#10;" fillcolor="black" stroked="f"/>
                  <v:rect id="Rectangle 8558" o:spid="_x0000_s6410" style="position:absolute;left:61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8559" o:spid="_x0000_s6411" style="position:absolute;left:61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rect id="Rectangle 8560" o:spid="_x0000_s6412" style="position:absolute;left:61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msYA&#10;AADeAAAADwAAAGRycy9kb3ducmV2LnhtbERPTWvCQBC9C/6HZQq96aYhljR1FS0UehHU9lBvY3aa&#10;BLOz6e5Wo7++Kwje5vE+ZzrvTSuO5HxjWcHTOAFBXFrdcKXg6/N9lIPwAVlja5kUnMnDfDYcTLHQ&#10;9sQbOm5DJWII+wIV1CF0hZS+rMmgH9uOOHI/1hkMEbpKaoenGG5amSbJszTYcGyosaO3msrD9s8o&#10;WL7ky991xqvLZr+j3ff+MEldotTjQ794BRGoD3fxzf2h4/w0zz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tmsYAAADeAAAADwAAAAAAAAAAAAAAAACYAgAAZHJz&#10;L2Rvd25yZXYueG1sUEsFBgAAAAAEAAQA9QAAAIsDAAAAAA==&#10;" fillcolor="black" stroked="f"/>
                  <v:rect id="Rectangle 8561" o:spid="_x0000_s6413" style="position:absolute;left:61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gBxQAAAN4AAAAPAAAAAAAAAAAAAAAAAJgCAABkcnMv&#10;ZG93bnJldi54bWxQSwUGAAAAAAQABAD1AAAAigMAAAAA&#10;" fillcolor="black" stroked="f"/>
                  <v:rect id="Rectangle 8562" o:spid="_x0000_s6414" style="position:absolute;left:61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8563" o:spid="_x0000_s6415" style="position:absolute;left:61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rect id="Rectangle 8564" o:spid="_x0000_s6416" style="position:absolute;left:61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n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nn8kAAADeAAAADwAAAAAAAAAAAAAAAACYAgAA&#10;ZHJzL2Rvd25yZXYueG1sUEsFBgAAAAAEAAQA9QAAAI4DAAAAAA==&#10;" fillcolor="black" stroked="f"/>
                  <v:rect id="Rectangle 8565" o:spid="_x0000_s6417" style="position:absolute;left:6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BMUA&#10;AADeAAAADwAAAGRycy9kb3ducmV2LnhtbERPS2vCQBC+C/0PyxR6002DLTG6Si0Uein4OuhtzI5J&#10;MDub7m41+uu7guBtPr7nTGadacSJnK8tK3gdJCCIC6trLhVs1l/9DIQPyBoby6TgQh5m06feBHNt&#10;z7yk0yqUIoawz1FBFUKbS+mLigz6gW2JI3ewzmCI0JVSOzzHcNPINEnepcGaY0OFLX1WVBxXf0bB&#10;fJTNfxdD/rku9zvabffHt9QlSr08dx9jEIG68BDf3d86zk+z4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IExQAAAN4AAAAPAAAAAAAAAAAAAAAAAJgCAABkcnMv&#10;ZG93bnJldi54bWxQSwUGAAAAAAQABAD1AAAAigMAAAAA&#10;" fillcolor="black" stroked="f"/>
                  <v:rect id="Rectangle 8566" o:spid="_x0000_s6418" style="position:absolute;left:6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rect id="Rectangle 8567" o:spid="_x0000_s6419" style="position:absolute;left:6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38UA&#10;AADeAAAADwAAAGRycy9kb3ducmV2LnhtbERPTWvCQBC9C/6HZQq96cZQJUZX0UKhl4LaHuptzE6T&#10;YHY23d1q9Ne7gtDbPN7nzJedacSJnK8tKxgNExDEhdU1lwq+Pt8GGQgfkDU2lknBhTwsF/3eHHNt&#10;z7yl0y6UIoawz1FBFUKbS+mLigz6oW2JI/djncEQoSuldniO4aaRaZJMpMGaY0OFLb1WVBx3f0bB&#10;epqtfzcv/HHdHva0/z4cx6lLlHp+6lYzEIG68C9+uN91nJ9m4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fxQAAAN4AAAAPAAAAAAAAAAAAAAAAAJgCAABkcnMv&#10;ZG93bnJldi54bWxQSwUGAAAAAAQABAD1AAAAigMAAAAA&#10;" fillcolor="black" stroked="f"/>
                  <v:rect id="Rectangle 8568" o:spid="_x0000_s6420" style="position:absolute;left:63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qMUA&#10;AADeAAAADwAAAGRycy9kb3ducmV2LnhtbERPTWvCQBC9F/wPywi91Y2hlhhdRQsFL0K1PehtzI5J&#10;MDub7m41+uu7BcHbPN7nTOedacSZnK8tKxgOEhDEhdU1lwq+vz5eMhA+IGtsLJOCK3mYz3pPU8y1&#10;vfCGzttQihjCPkcFVQhtLqUvKjLoB7YljtzROoMhQldK7fASw00j0yR5kwZrjg0VtvReUXHa/hoF&#10;y3G2/Pl85fVtc9jTfnc4jVKXKPXc7xYTEIG68BDf3Ssd56fZK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aoxQAAAN4AAAAPAAAAAAAAAAAAAAAAAJgCAABkcnMv&#10;ZG93bnJldi54bWxQSwUGAAAAAAQABAD1AAAAigMAAAAA&#10;" fillcolor="black" stroked="f"/>
                  <v:rect id="Rectangle 8569" o:spid="_x0000_s6421" style="position:absolute;left:6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M8YA&#10;AADeAAAADwAAAGRycy9kb3ducmV2LnhtbERPTWvCQBC9C/0Pywi96ca0ljR1lVoQehHU9lBvY3aa&#10;BLOz6e6q0V/vCkJv83ifM5l1phFHcr62rGA0TEAQF1bXXCr4/loMMhA+IGtsLJOCM3mYTR96E8y1&#10;PfGajptQihjCPkcFVQhtLqUvKjLoh7YljtyvdQZDhK6U2uEphptGpknyIg3WHBsqbOmjomK/ORgF&#10;89ds/rd65uVlvdvS9me3H6cuUeqx372/gQjUhX/x3f2p4/w0Gz/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M8YAAADeAAAADwAAAAAAAAAAAAAAAACYAgAAZHJz&#10;L2Rvd25yZXYueG1sUEsFBgAAAAAEAAQA9QAAAIsDAAAAAA==&#10;" fillcolor="black" stroked="f"/>
                  <v:rect id="Rectangle 8570" o:spid="_x0000_s6422" style="position:absolute;left:6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R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e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tHxQAAAN4AAAAPAAAAAAAAAAAAAAAAAJgCAABkcnMv&#10;ZG93bnJldi54bWxQSwUGAAAAAAQABAD1AAAAigMAAAAA&#10;" fillcolor="black" stroked="f"/>
                  <v:rect id="Rectangle 8571" o:spid="_x0000_s6423" style="position:absolute;left:6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e3MYA&#10;AADeAAAADwAAAGRycy9kb3ducmV2LnhtbERPS2vCQBC+C/6HZQq96aahKTG6ihYKvRTq46C3MTsm&#10;wexsurvV6K/vFgq9zcf3nNmiN624kPONZQVP4wQEcWl1w5WC3fZtlIPwAVlja5kU3MjDYj4czLDQ&#10;9sprumxCJWII+wIV1CF0hZS+rMmgH9uOOHIn6wyGCF0ltcNrDDetTJPkRRpsODbU2NFrTeV5820U&#10;rCb56uvzmT/u6+OBDvvjOUtdotTjQ7+cggjUh3/xn/tdx/lpnm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e3MYAAADeAAAADwAAAAAAAAAAAAAAAACYAgAAZHJz&#10;L2Rvd25yZXYueG1sUEsFBgAAAAAEAAQA9QAAAIsDAAAAAA==&#10;" fillcolor="black" stroked="f"/>
                  <v:rect id="Rectangle 8572" o:spid="_x0000_s6424" style="position:absolute;left:6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q8YA&#10;AADeAAAADwAAAGRycy9kb3ducmV2LnhtbERPS2vCQBC+C/0PyxR6M5uGKjG6Si0Uein4OuhtzE6T&#10;YHY23d1q2l/vFgRv8/E9Z7boTSvO5HxjWcFzkoIgLq1uuFKw274PcxA+IGtsLZOCX/KwmD8MZlho&#10;e+E1nTehEjGEfYEK6hC6Qkpf1mTQJ7YjjtyXdQZDhK6S2uElhptWZmk6lgYbjg01dvRWU3na/BgF&#10;y0m+/F698Off+nigw/54GmUuVerpsX+dggjUh7v45v7QcX6Wj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Aq8YAAADeAAAADwAAAAAAAAAAAAAAAACYAgAAZHJz&#10;L2Rvd25yZXYueG1sUEsFBgAAAAAEAAQA9QAAAIsDAAAAAA==&#10;" fillcolor="black" stroked="f"/>
                  <v:rect id="Rectangle 8573" o:spid="_x0000_s6425" style="position:absolute;left:6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MYA&#10;AADeAAAADwAAAGRycy9kb3ducmV2LnhtbERPTWvCQBC9F/oflhF6qxtDrTG6Si0IXgrV9qC3MTsm&#10;wexsurtq7K/vCgVv83ifM513phFncr62rGDQT0AQF1bXXCr4/lo+ZyB8QNbYWCYFV/Iwnz0+TDHX&#10;9sJrOm9CKWII+xwVVCG0uZS+qMig79uWOHIH6wyGCF0ptcNLDDeNTJPkVRqsOTZU2NJ7RcVxczIK&#10;FuNs8fP5wh+/6/2Odtv9cZi6RKmnXvc2ARGoC3fxv3ul4/w0G4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lMMYAAADeAAAADwAAAAAAAAAAAAAAAACYAgAAZHJz&#10;L2Rvd25yZXYueG1sUEsFBgAAAAAEAAQA9QAAAIsDAAAAAA==&#10;" fillcolor="black" stroked="f"/>
                  <v:rect id="Rectangle 8574" o:spid="_x0000_s6426" style="position:absolute;left:63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Q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xQskAAADeAAAADwAAAAAAAAAAAAAAAACYAgAA&#10;ZHJzL2Rvd25yZXYueG1sUEsFBgAAAAAEAAQA9QAAAI4DAAAAAA==&#10;" fillcolor="black" stroked="f"/>
                  <v:rect id="Rectangle 8575" o:spid="_x0000_s6427" style="position:absolute;left:63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2cYA&#10;AADeAAAADwAAAGRycy9kb3ducmV2LnhtbERPS2vCQBC+C/6HZQq96aahSoyuooVCLwUfPdTbmB2T&#10;YHY23d1q2l/vCoK3+fieM1t0phFncr62rOBlmIAgLqyuuVTwtXsfZCB8QNbYWCYFf+RhMe/3Zphr&#10;e+ENnbehFDGEfY4KqhDaXEpfVGTQD21LHLmjdQZDhK6U2uElhptGpkkylgZrjg0VtvRWUXHa/hoF&#10;q0m2+lm/8uf/5rCn/ffhNEpdotTzU7ecggjUhYf47v7QcX6aj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U2cYAAADeAAAADwAAAAAAAAAAAAAAAACYAgAAZHJz&#10;L2Rvd25yZXYueG1sUEsFBgAAAAAEAAQA9QAAAIsDAAAAAA==&#10;" fillcolor="black" stroked="f"/>
                  <v:rect id="Rectangle 8576" o:spid="_x0000_s6428" style="position:absolute;left:63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3+ckA&#10;AADeAAAADwAAAGRycy9kb3ducmV2LnhtbESPT0/DMAzF70j7DpGRuLGUCqbSLZs2JCQuSOzPgd28&#10;xmurNU5Jwlb49PiAtJstP7/3frPF4Dp1phBbzwYexhko4srblmsDu+3rfQEqJmSLnWcy8EMRFvPR&#10;zQxL6y+8pvMm1UpMOJZooEmpL7WOVUMO49j3xHI7+uAwyRpqbQNexNx1Os+yiXbYsiQ02NNLQ9Vp&#10;8+0MrJ6L1dfHI7//rg972n8eTk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43+ckAAADeAAAADwAAAAAAAAAAAAAAAACYAgAA&#10;ZHJzL2Rvd25yZXYueG1sUEsFBgAAAAAEAAQA9QAAAI4DAAAAAA==&#10;" fillcolor="black" stroked="f"/>
                  <v:rect id="Rectangle 8577" o:spid="_x0000_s6429" style="position:absolute;left:6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SYsUA&#10;AADeAAAADwAAAGRycy9kb3ducmV2LnhtbERPTWvCQBC9C/6HZQq96cZQJUZX0UKhl4LaHuptzE6T&#10;YHY23d1q9Ne7gtDbPN7nzJedacSJnK8tKxgNExDEhdU1lwq+Pt8GGQgfkDU2lknBhTwsF/3eHHNt&#10;z7yl0y6UIoawz1FBFUKbS+mLigz6oW2JI/djncEQoSuldniO4aaRaZJMpMGaY0OFLb1WVBx3f0bB&#10;epqtfzcv/HHdHva0/z4cx6lLlHp+6lYzEIG68C9+uN91nJ9mk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pJixQAAAN4AAAAPAAAAAAAAAAAAAAAAAJgCAABkcnMv&#10;ZG93bnJldi54bWxQSwUGAAAAAAQABAD1AAAAigMAAAAA&#10;" fillcolor="black" stroked="f"/>
                  <v:rect id="Rectangle 8578" o:spid="_x0000_s6430" style="position:absolute;left:6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FcUA&#10;AADeAAAADwAAAGRycy9kb3ducmV2LnhtbERPTWvCQBC9F/wPywi91Y2hSoyuooWCF0FtD3obs2MS&#10;zM6mu1uN/fVuodDbPN7nzBadacSVnK8tKxgOEhDEhdU1lwo+P95fMhA+IGtsLJOCO3lYzHtPM8y1&#10;vfGOrvtQihjCPkcFVQhtLqUvKjLoB7YljtzZOoMhQldK7fAWw00j0yQZS4M1x4YKW3qrqLjsv42C&#10;1SRbfW1fefOzOx3peDhdRqlLlHrud8spiEBd+Bf/udc6zk+zc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VxQAAAN4AAAAPAAAAAAAAAAAAAAAAAJgCAABkcnMv&#10;ZG93bnJldi54bWxQSwUGAAAAAAQABAD1AAAAigMAAAAA&#10;" fillcolor="black" stroked="f"/>
                  <v:rect id="Rectangle 8579" o:spid="_x0000_s6431" style="position:absolute;left:6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rect id="Rectangle 8580" o:spid="_x0000_s6432" style="position:absolute;left:63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sYA&#10;AADeAAAADwAAAGRycy9kb3ducmV2LnhtbERPS2vCQBC+F/oflil4q5sGKzG6Si0UvAg+eqi3MTtN&#10;gtnZdHfV1F/vCoK3+fieM5l1phEncr62rOCtn4AgLqyuuVTwvf16zUD4gKyxsUwK/snDbPr8NMFc&#10;2zOv6bQJpYgh7HNUUIXQ5lL6oiKDvm9b4sj9WmcwROhKqR2eY7hpZJokQ2mw5thQYUufFRWHzdEo&#10;mI+y+d9qwMvLer+j3c/+8J66RKneS/cxBhGoCw/x3b3QcX6a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sYAAADeAAAADwAAAAAAAAAAAAAAAACYAgAAZHJz&#10;L2Rvd25yZXYueG1sUEsFBgAAAAAEAAQA9QAAAIsDAAAAAA==&#10;" fillcolor="black" stroked="f"/>
                  <v:rect id="Rectangle 8581" o:spid="_x0000_s6433" style="position:absolute;left:6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YcYA&#10;AADeAAAADwAAAGRycy9kb3ducmV2LnhtbERPS2vCQBC+C/0PyxR6M5uGKjG6Si0Uein4OuhtzE6T&#10;YHY23d1q2l/vFgRv8/E9Z7boTSvO5HxjWcFzkoIgLq1uuFKw274PcxA+IGtsLZOCX/KwmD8MZlho&#10;e+E1nTehEjGEfYEK6hC6Qkpf1mTQJ7YjjtyXdQZDhK6S2uElhptWZmk6lgYbjg01dvRWU3na/BgF&#10;y0m+/F698Off+nigw/54GmUuVerpsX+dggjUh7v45v7QcX6Wj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UYcYAAADeAAAADwAAAAAAAAAAAAAAAACYAgAAZHJz&#10;L2Rvd25yZXYueG1sUEsFBgAAAAAEAAQA9QAAAIsDAAAAAA==&#10;" fillcolor="black" stroked="f"/>
                  <v:rect id="Rectangle 8582" o:spid="_x0000_s6434" style="position:absolute;left:6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FsYA&#10;AADeAAAADwAAAGRycy9kb3ducmV2LnhtbERPS2vCQBC+F/wPyxR6q5uGGmJ0FS0UeinUx0FvY3ZM&#10;gtnZdHersb++WxC8zcf3nOm8N604k/ONZQUvwwQEcWl1w5WC7eb9OQfhA7LG1jIpuJKH+WzwMMVC&#10;2wuv6LwOlYgh7AtUUIfQFVL6siaDfmg74sgdrTMYInSV1A4vMdy0Mk2STBpsODbU2NFbTeVp/WMU&#10;LMf58vvrlT9/V4c97XeH0yh1iVJPj/1iAiJQH+7im/tDx/lpnmX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FsYAAADeAAAADwAAAAAAAAAAAAAAAACYAgAAZHJz&#10;L2Rvd25yZXYueG1sUEsFBgAAAAAEAAQA9QAAAIsDAAAAAA==&#10;" fillcolor="black" stroked="f"/>
                  <v:rect id="Rectangle 8583" o:spid="_x0000_s6435" style="position:absolute;left:6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jcYA&#10;AADeAAAADwAAAGRycy9kb3ducmV2LnhtbERPTWvCQBC9C/0Pywi96cbQ2jR1lVoQehHU9lBvY3aa&#10;BLOz6e6q0V/vCkJv83ifM5l1phFHcr62rGA0TEAQF1bXXCr4/loMMhA+IGtsLJOCM3mYTR96E8y1&#10;PfGajptQihjCPkcFVQhtLqUvKjLoh7YljtyvdQZDhK6U2uEphptGpkkylgZrjg0VtvRRUbHfHIyC&#10;+Ws2/1s98fKy3m1p+7PbP6cuUeqx372/gQjUhX/x3f2p4/w0G7/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vjcYAAADeAAAADwAAAAAAAAAAAAAAAACYAgAAZHJz&#10;L2Rvd25yZXYueG1sUEsFBgAAAAAEAAQA9QAAAIsDAAAAAA==&#10;" fillcolor="black" stroked="f"/>
                  <v:rect id="Rectangle 8584" o:spid="_x0000_s6436" style="position:absolute;left:6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7/8kAAADeAAAADwAAAAAAAAAAAAAAAACYAgAA&#10;ZHJzL2Rvd25yZXYueG1sUEsFBgAAAAAEAAQA9QAAAI4DAAAAAA==&#10;" fillcolor="black" stroked="f"/>
                  <v:rect id="Rectangle 8585" o:spid="_x0000_s6437" style="position:absolute;left:6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ZMUA&#10;AADeAAAADwAAAGRycy9kb3ducmV2LnhtbERPTWvCQBC9C/6HZQq96aahSoyuooVCL4WqPdTbmB2T&#10;YHY23d1q9Nd3BcHbPN7nzBadacSJnK8tK3gZJiCIC6trLhV8b98HGQgfkDU2lknBhTws5v3eDHNt&#10;z7ym0yaUIoawz1FBFUKbS+mLigz6oW2JI3ewzmCI0JVSOzzHcNPINEnG0mDNsaHClt4qKo6bP6Ng&#10;NclWv1+v/Hld73e0+9kfR6lLlHp+6pZTEIG68BDf3R86zk+z8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5kxQAAAN4AAAAPAAAAAAAAAAAAAAAAAJgCAABkcnMv&#10;ZG93bnJldi54bWxQSwUGAAAAAAQABAD1AAAAigMAAAAA&#10;" fillcolor="black" stroked="f"/>
                  <v:rect id="Rectangle 8586" o:spid="_x0000_s6438" style="position:absolute;left:63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Lx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ehJMkAAADeAAAADwAAAAAAAAAAAAAAAACYAgAA&#10;ZHJzL2Rvd25yZXYueG1sUEsFBgAAAAAEAAQA9QAAAI4DAAAAAA==&#10;" fillcolor="black" stroked="f"/>
                  <v:rect id="Rectangle 8587" o:spid="_x0000_s6439" style="position:absolute;left:63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Ev8YA&#10;AADeAAAADwAAAGRycy9kb3ducmV2LnhtbERPS2vCQBC+F/wPywje6sZQa5q6ihYKvRTq41BvY3aa&#10;BLOzcXfV2F/fFQre5uN7znTemUacyfnasoLRMAFBXFhdc6lgu3l/zED4gKyxsUwKruRhPus9TDHX&#10;9sIrOq9DKWII+xwVVCG0uZS+qMigH9qWOHI/1hkMEbpSaoeXGG4amSbJszRYc2yosKW3iorD+mQU&#10;LF+y5fHriT9/V/sd7b73h3HqEqUG/W7xCiJQF+7if/eHjvPTbDK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Ev8YAAADeAAAADwAAAAAAAAAAAAAAAACYAgAAZHJz&#10;L2Rvd25yZXYueG1sUEsFBgAAAAAEAAQA9QAAAIsDAAAAAA==&#10;" fillcolor="black" stroked="f"/>
                  <v:rect id="Rectangle 8588" o:spid="_x0000_s6440" style="position:absolute;left:63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yM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vaT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ayMYAAADeAAAADwAAAAAAAAAAAAAAAACYAgAAZHJz&#10;L2Rvd25yZXYueG1sUEsFBgAAAAAEAAQA9QAAAIsDAAAAAA==&#10;" fillcolor="black" stroked="f"/>
                  <v:rect id="Rectangle 8589" o:spid="_x0000_s6441" style="position:absolute;left:6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YA&#10;AADeAAAADwAAAGRycy9kb3ducmV2LnhtbERPTU/CQBC9k/AfNkPiDbZUxVpYCJiQeDEB9CC3oTu0&#10;Dd3ZurtA9de7JiTe5uV9zmzRmUZcyPnasoLxKAFBXFhdc6ng4309zED4gKyxsUwKvsnDYt7vzTDX&#10;9spbuuxCKWII+xwVVCG0uZS+qMigH9mWOHJH6wyGCF0ptcNrDDeNTJNkIg3WHBsqbOmlouK0OxsF&#10;q+ds9bV54Lef7WFP+8/D6TF1iVJ3g245BRGoC//im/tVx/lp9nQ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U8YAAADeAAAADwAAAAAAAAAAAAAAAACYAgAAZHJz&#10;L2Rvd25yZXYueG1sUEsFBgAAAAAEAAQA9QAAAIsDAAAAAA==&#10;" fillcolor="black" stroked="f"/>
                  <v:rect id="Rectangle 8590" o:spid="_x0000_s6442" style="position:absolute;left:6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J8YA&#10;AADeAAAADwAAAGRycy9kb3ducmV2LnhtbERPS2vCQBC+F/wPywje6sagNU1dRQuFXgr1cai3MTtN&#10;gtnZdHfV2F/fFQre5uN7zmzRmUacyfnasoLRMAFBXFhdc6lgt317zED4gKyxsUwKruRhMe89zDDX&#10;9sJrOm9CKWII+xwVVCG0uZS+qMigH9qWOHLf1hkMEbpSaoeXGG4amSbJkzRYc2yosKXXiorj5mQU&#10;rJ6z1c/nmD9+14c97b8Ox0nqEqUG/W75AiJQF+7if/e7jvPTbD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nJ8YAAADeAAAADwAAAAAAAAAAAAAAAACYAgAAZHJz&#10;L2Rvd25yZXYueG1sUEsFBgAAAAAEAAQA9QAAAIsDAAAAAA==&#10;" fillcolor="black" stroked="f"/>
                  <v:rect id="Rectangle 8591" o:spid="_x0000_s6443" style="position:absolute;left:63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vMYA&#10;AADeAAAADwAAAGRycy9kb3ducmV2LnhtbERPTWvCQBC9F/oflhF6qxtDrTG6Si0IXgrV9qC3MTsm&#10;wexsurtq7K/vCgVv83ifM513phFncr62rGDQT0AQF1bXXCr4/lo+ZyB8QNbYWCYFV/Iwnz0+TDHX&#10;9sJrOm9CKWII+xwVVCG0uZS+qMig79uWOHIH6wyGCF0ptcNLDDeNTJPkVRqsOTZU2NJ7RcVxczIK&#10;FuNs8fP5wh+/6/2Odtv9cZi6RKmnXvc2ARGoC3fxv3ul4/w0Gw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vMYAAADeAAAADwAAAAAAAAAAAAAAAACYAgAAZHJz&#10;L2Rvd25yZXYueG1sUEsFBgAAAAAEAAQA9QAAAIsDAAAAAA==&#10;" fillcolor="black" stroked="f"/>
                  <v:rect id="Rectangle 8592" o:spid="_x0000_s6444" style="position:absolute;left:6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y8YA&#10;AADeAAAADwAAAGRycy9kb3ducmV2LnhtbERPTWvCQBC9C/0Pywi96cbQ2jR1lVoQehHU9lBvY3aa&#10;BLOz6e6q0V/vCkJv83ifM5l1phFHcr62rGA0TEAQF1bXXCr4/loMMhA+IGtsLJOCM3mYTR96E8y1&#10;PfGajptQihjCPkcFVQhtLqUvKjLoh7YljtyvdQZDhK6U2uEphptGpkkylgZrjg0VtvRRUbHfHIyC&#10;+Ws2/1s98fKy3m1p+7PbP6cuUeqx372/gQjUhX/x3f2p4/w0exn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y8YAAADeAAAADwAAAAAAAAAAAAAAAACYAgAAZHJz&#10;L2Rvd25yZXYueG1sUEsFBgAAAAAEAAQA9QAAAIsDAAAAAA==&#10;" fillcolor="black" stroked="f"/>
                  <v:rect id="Rectangle 8593" o:spid="_x0000_s6445" style="position:absolute;left:6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5UMYA&#10;AADeAAAADwAAAGRycy9kb3ducmV2LnhtbERPTWvCQBC9F/oflhF6qxtDW2N0lSoUehGq7UFvY3ZM&#10;gtnZuLvV6K93hUJv83ifM5l1phEncr62rGDQT0AQF1bXXCr4+f54zkD4gKyxsUwKLuRhNn18mGCu&#10;7ZlXdFqHUsQQ9jkqqEJocyl9UZFB37ctceT21hkMEbpSaofnGG4amSbJmzRYc2yosKVFRcVh/WsU&#10;zEfZ/Pj1wsvrarel7WZ3eE1dotRTr3sfgwjUhX/xn/tTx/lpNhz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5UMYAAADeAAAADwAAAAAAAAAAAAAAAACYAgAAZHJz&#10;L2Rvd25yZXYueG1sUEsFBgAAAAAEAAQA9QAAAIsDAAAAAA==&#10;" fillcolor="black" stroked="f"/>
                  <v:rect id="Rectangle 8594" o:spid="_x0000_s6446" style="position:absolute;left:6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iw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GtIskAAADeAAAADwAAAAAAAAAAAAAAAACYAgAA&#10;ZHJzL2Rvd25yZXYueG1sUEsFBgAAAAAEAAQA9QAAAI4DAAAAAA==&#10;" fillcolor="black" stroked="f"/>
                  <v:rect id="Rectangle 8595" o:spid="_x0000_s6447" style="position:absolute;left:6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IucYA&#10;AADeAAAADwAAAGRycy9kb3ducmV2LnhtbERPS2vCQBC+F/wPywje6qah1pi6ihYKvRTq41BvY3aa&#10;BLOzcXfV2F/fFQre5uN7znTemUacyfnasoKnYQKCuLC65lLBdvP+mIHwAVljY5kUXMnDfNZ7mGKu&#10;7YVXdF6HUsQQ9jkqqEJocyl9UZFBP7QtceR+rDMYInSl1A4vMdw0Mk2SF2mw5thQYUtvFRWH9cko&#10;WE6y5fHrmT9/V/sd7b73h1HqEqUG/W7xCiJQF+7if/eHjvPTbD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IucYAAADeAAAADwAAAAAAAAAAAAAAAACYAgAAZHJz&#10;L2Rvd25yZXYueG1sUEsFBgAAAAAEAAQA9QAAAIsDAAAAAA==&#10;" fillcolor="black" stroked="f"/>
                  <v:rect id="Rectangle 8596" o:spid="_x0000_s6448" style="position:absolute;left:6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A8gA&#10;AADeAAAADwAAAGRycy9kb3ducmV2LnhtbESPQU/CQBCF7yT+h82YcIOtDZJaWYiYmHgxEfAgt6E7&#10;tg3d2bq7QvXXOwcSbjOZN++9b7EaXKdOFGLr2cDdNANFXHnbcm3gY/cyKUDFhGyx80wGfinCankz&#10;WmBp/Zk3dNqmWokJxxINNCn1pdaxashhnPqeWG5fPjhMsoZa24BnMXedzrNsrh22LAkN9vTcUHXc&#10;/jgD64di/f0+47e/zWFP+8/D8T4PmTHj2+HpEVSiIV3Fl+9XK/Xzoh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tEDyAAAAN4AAAAPAAAAAAAAAAAAAAAAAJgCAABk&#10;cnMvZG93bnJldi54bWxQSwUGAAAAAAQABAD1AAAAjQMAAAAA&#10;" fillcolor="black" stroked="f"/>
                  <v:rect id="Rectangle 8597" o:spid="_x0000_s6449" style="position:absolute;left:64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0mMUA&#10;AADeAAAADwAAAGRycy9kb3ducmV2LnhtbERPTWvCQBC9C/0PyxS86cZgSxpdpQpCLwW1PdTbmB2T&#10;YHY23d1q9Nd3BcHbPN7nTOedacSJnK8tKxgNExDEhdU1lwq+v1aDDIQPyBoby6TgQh7ms6feFHNt&#10;z7yh0zaUIoawz1FBFUKbS+mLigz6oW2JI3ewzmCI0JVSOzzHcNPINElepcGaY0OFLS0rKo7bP6Ng&#10;8ZYtftdj/rxu9jva/eyPL6lLlOo/d+8TEIG68BDf3R86zk+z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SYxQAAAN4AAAAPAAAAAAAAAAAAAAAAAJgCAABkcnMv&#10;ZG93bnJldi54bWxQSwUGAAAAAAQABAD1AAAAigMAAAAA&#10;" fillcolor="black" stroked="f"/>
                  <v:rect id="Rectangle 8598" o:spid="_x0000_s6450" style="position:absolute;left:6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q78YA&#10;AADeAAAADwAAAGRycy9kb3ducmV2LnhtbERPS2vCQBC+F/oflin01mwaqsToKrVQ6EXw0UO9jdlp&#10;EszOprtbjf56VxC8zcf3nMmsN604kPONZQWvSQqCuLS64UrB9+bzJQfhA7LG1jIpOJGH2fTxYYKF&#10;tkde0WEdKhFD2BeooA6hK6T0ZU0GfWI74sj9WmcwROgqqR0eY7hpZZamQ2mw4dhQY0cfNZX79b9R&#10;MB/l87/lGy/Oq92Wtj+7/SBzqVLPT/37GESgPtzFN/eXjvOzPM/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q78YAAADeAAAADwAAAAAAAAAAAAAAAACYAgAAZHJz&#10;L2Rvd25yZXYueG1sUEsFBgAAAAAEAAQA9QAAAIsDAAAAAA==&#10;" fillcolor="black" stroked="f"/>
                  <v:rect id="Rectangle 8599" o:spid="_x0000_s6451" style="position:absolute;left:6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Pd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y0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PdMYAAADeAAAADwAAAAAAAAAAAAAAAACYAgAAZHJz&#10;L2Rvd25yZXYueG1sUEsFBgAAAAAEAAQA9QAAAIsDAAAAAA==&#10;" fillcolor="black" stroked="f"/>
                  <v:rect id="Rectangle 8600" o:spid="_x0000_s6452" style="position:absolute;left:6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UA&#10;AADeAAAADwAAAGRycy9kb3ducmV2LnhtbERPTWvCQBC9C/0PyxS86abBljS6Si0IXgpqe6i3MTsm&#10;wexsurtq9Nd3BcHbPN7nTGadacSJnK8tK3gZJiCIC6trLhX8fC8GGQgfkDU2lknBhTzMpk+9Ceba&#10;nnlNp00oRQxhn6OCKoQ2l9IXFRn0Q9sSR25vncEQoSuldniO4aaRaZK8SYM1x4YKW/qsqDhsjkbB&#10;/D2b/61G/HVd77a0/d0dXlOXKNV/7j7GIAJ14SG+u5c6zk+zbAS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cAxQAAAN4AAAAPAAAAAAAAAAAAAAAAAJgCAABkcnMv&#10;ZG93bnJldi54bWxQSwUGAAAAAAQABAD1AAAAigMAAAAA&#10;" fillcolor="black" stroked="f"/>
                  <v:rect id="Rectangle 8601" o:spid="_x0000_s6453" style="position:absolute;left:6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m8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KbxQAAAN4AAAAPAAAAAAAAAAAAAAAAAJgCAABkcnMv&#10;ZG93bnJldi54bWxQSwUGAAAAAAQABAD1AAAAigMAAAAA&#10;" fillcolor="black" stroked="f"/>
                  <v:rect id="Rectangle 8602" o:spid="_x0000_s6454" style="position:absolute;left:6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7MUA&#10;AADeAAAADwAAAGRycy9kb3ducmV2LnhtbERPTWvCQBC9F/wPywi91Y2hSoyuooWCF0FtD3obs2MS&#10;zM6mu1uN/fVuodDbPN7nzBadacSVnK8tKxgOEhDEhdU1lwo+P95fMhA+IGtsLJOCO3lYzHtPM8y1&#10;vfGOrvtQihjCPkcFVQhtLqUvKjLoB7YljtzZOoMhQldK7fAWw00j0yQZS4M1x4YKW3qrqLjsv42C&#10;1SRbfW1fefOzOx3peDhdRqlLlHrud8spiEBd+Bf/udc6zk+z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sxQAAAN4AAAAPAAAAAAAAAAAAAAAAAJgCAABkcnMv&#10;ZG93bnJldi54bWxQSwUGAAAAAAQABAD1AAAAigMAAAAA&#10;" fillcolor="black" stroked="f"/>
                  <v:rect id="Rectangle 8603" o:spid="_x0000_s6455" style="position:absolute;left:64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d8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Jd8YAAADeAAAADwAAAAAAAAAAAAAAAACYAgAAZHJz&#10;L2Rvd25yZXYueG1sUEsFBgAAAAAEAAQA9QAAAIsDAAAAAA==&#10;" fillcolor="black" stroked="f"/>
                  <v:rect id="Rectangle 8604" o:spid="_x0000_s6456" style="position:absolute;left:64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c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K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N0FyAAAAN4AAAAPAAAAAAAAAAAAAAAAAJgCAABk&#10;cnMvZG93bnJldi54bWxQSwUGAAAAAAQABAD1AAAAjQMAAAAA&#10;" fillcolor="black" stroked="f"/>
                  <v:rect id="Rectangle 8605" o:spid="_x0000_s6457" style="position:absolute;left:64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nsYA&#10;AADeAAAADwAAAGRycy9kb3ducmV2LnhtbERPS2vCQBC+F/wPywi91Y2hLTG6igpCL4X6OOhtzI5J&#10;MDsbd7ca/fXdQqG3+fieM5l1phFXcr62rGA4SEAQF1bXXCrYbVcvGQgfkDU2lknBnTzMpr2nCeba&#10;3nhN100oRQxhn6OCKoQ2l9IXFRn0A9sSR+5kncEQoSuldniL4aaRaZK8S4M1x4YKW1pWVJw330bB&#10;YpQtLl+v/PlYHw902B/Pb6lLlHrud/MxiEBd+Bf/uT90nJ9m2Qh+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4nsYAAADeAAAADwAAAAAAAAAAAAAAAACYAgAAZHJz&#10;L2Rvd25yZXYueG1sUEsFBgAAAAAEAAQA9QAAAIsDAAAAAA==&#10;" fillcolor="black" stroked="f"/>
                  <v:rect id="Rectangle 8606" o:spid="_x0000_s6458" style="position:absolute;left:64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3skA&#10;AADeAAAADwAAAGRycy9kb3ducmV2LnhtbESPQU/CQBCF7yb8h82QeJMtjZpSWQiYmHgxEfQgt6E7&#10;tA3d2bK7QvXXOwcTbjOZN++9b74cXKfOFGLr2cB0koEirrxtuTbw+fFyV4CKCdli55kM/FCE5WJ0&#10;M8fS+gtv6LxNtRITjiUaaFLqS61j1ZDDOPE9sdwOPjhMsoZa24AXMXedzrPsUTtsWRIa7Om5oeq4&#10;/XYG1rNifXq/57ffzX5Hu6/98SEPmTG342H1BCrRkK7i/+9XK/XzYiY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tH3skAAADeAAAADwAAAAAAAAAAAAAAAACYAgAA&#10;ZHJzL2Rvd25yZXYueG1sUEsFBgAAAAAEAAQA9QAAAI4DAAAAAA==&#10;" fillcolor="black" stroked="f"/>
                  <v:rect id="Rectangle 8607" o:spid="_x0000_s6459" style="position:absolute;left:64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RcUA&#10;AADeAAAADwAAAGRycy9kb3ducmV2LnhtbERPS2vCQBC+F/oflil4qxuDLTG6Si0Uein4OuhtzI5J&#10;MDub7m41+uu7guBtPr7nTGadacSJnK8tKxj0ExDEhdU1lwo266/XDIQPyBoby6TgQh5m0+enCeba&#10;nnlJp1UoRQxhn6OCKoQ2l9IXFRn0fdsSR+5gncEQoSuldniO4aaRaZK8S4M1x4YKW/qsqDiu/oyC&#10;+Sib/y6G/HNd7ne02+6Pb6lLlOq9dB9jEIG68BDf3d86zk+z0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JFxQAAAN4AAAAPAAAAAAAAAAAAAAAAAJgCAABkcnMv&#10;ZG93bnJldi54bWxQSwUGAAAAAAQABAD1AAAAigMAAAAA&#10;" fillcolor="black" stroked="f"/>
                  <v:rect id="Rectangle 8608" o:spid="_x0000_s6460" style="position:absolute;left:64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8MsYA&#10;AADeAAAADwAAAGRycy9kb3ducmV2LnhtbERPTWvCQBC9F/oflin01mwMVWLqKlooeBGq7aHexuyY&#10;BLOzcXfV6K93C4Xe5vE+ZzLrTSvO5HxjWcEgSUEQl1Y3XCn4/vp4yUH4gKyxtUwKruRhNn18mGCh&#10;7YXXdN6ESsQQ9gUqqEPoCil9WZNBn9iOOHJ76wyGCF0ltcNLDDetzNJ0JA02HBtq7Oi9pvKwORkF&#10;i3G+OH6+8uq23m1p+7M7DDOXKvX81M/fQATqw7/4z73UcX6Wjz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8MsYAAADeAAAADwAAAAAAAAAAAAAAAACYAgAAZHJz&#10;L2Rvd25yZXYueG1sUEsFBgAAAAAEAAQA9QAAAIsDAAAAAA==&#10;" fillcolor="black" stroked="f"/>
                  <v:rect id="Rectangle 8609" o:spid="_x0000_s6461" style="position:absolute;left:6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ZqcYA&#10;AADeAAAADwAAAGRycy9kb3ducmV2LnhtbERPS2vCQBC+F/wPywje6qaplZi6ihYKvRTq41BvY3aa&#10;BLOzcXfV2F/fFQre5uN7znTemUacyfnasoKnYQKCuLC65lLBdvP+mIHwAVljY5kUXMnDfNZ7mGKu&#10;7YVXdF6HUsQQ9jkqqEJocyl9UZFBP7QtceR+rDMYInSl1A4vMdw0Mk2SsTRYc2yosKW3iorD+mQU&#10;LCfZ8vg14s/f1X5Hu+/94SV1iVKDfrd4BRGoC3fxv/tDx/lpNnm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ZqcYAAADeAAAADwAAAAAAAAAAAAAAAACYAgAAZHJz&#10;L2Rvd25yZXYueG1sUEsFBgAAAAAEAAQA9QAAAIsDAAAAAA==&#10;" fillcolor="black" stroked="f"/>
                  <v:rect id="Rectangle 8610" o:spid="_x0000_s6462" style="position:absolute;left:6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3cUA&#10;AADeAAAADwAAAGRycy9kb3ducmV2LnhtbERPS2vCQBC+C/0PyxR6002DLTG6Si0Uein4OuhtzI5J&#10;MDub7m41+uu7guBtPr7nTGadacSJnK8tK3gdJCCIC6trLhVs1l/9DIQPyBoby6TgQh5m06feBHNt&#10;z7yk0yqUIoawz1FBFUKbS+mLigz6gW2JI3ewzmCI0JVSOzzHcNPINEnepcGaY0OFLX1WVBxXf0bB&#10;fJTNfxdD/rku9zvabffHt9QlSr08dx9jEIG68BDf3d86zk+z0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dxQAAAN4AAAAPAAAAAAAAAAAAAAAAAJgCAABkcnMv&#10;ZG93bnJldi54bWxQSwUGAAAAAAQABAD1AAAAigMAAAAA&#10;" fillcolor="black" stroked="f"/>
                  <v:rect id="Rectangle 8611" o:spid="_x0000_s6463" style="position:absolute;left:6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kRsYA&#10;AADeAAAADwAAAGRycy9kb3ducmV2LnhtbERPS2vCQBC+C/6HZQq96aahSoyuooVCLwUfPdTbmB2T&#10;YHY23d1q2l/vCoK3+fieM1t0phFncr62rOBlmIAgLqyuuVTwtXsfZCB8QNbYWCYFf+RhMe/3Zphr&#10;e+ENnbehFDGEfY4KqhDaXEpfVGTQD21LHLmjdQZDhK6U2uElhptGpkkylgZrjg0VtvRWUXHa/hoF&#10;q0m2+lm/8uf/5rCn/ffhNEpdotTzU7ecggjUhYf47v7QcX6aT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kRsYAAADeAAAADwAAAAAAAAAAAAAAAACYAgAAZHJz&#10;L2Rvd25yZXYueG1sUEsFBgAAAAAEAAQA9QAAAIsDAAAAAA==&#10;" fillcolor="black" stroked="f"/>
                  <v:rect id="Rectangle 8612" o:spid="_x0000_s6464" style="position:absolute;left:6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6McUA&#10;AADeAAAADwAAAGRycy9kb3ducmV2LnhtbERPTWvCQBC9C/6HZQq96aahSoyuooVCL4WqPdTbmB2T&#10;YHY23d1q9Nd3BcHbPN7nzBadacSJnK8tK3gZJiCIC6trLhV8b98HGQgfkDU2lknBhTws5v3eDHNt&#10;z7ym0yaUIoawz1FBFUKbS+mLigz6oW2JI3ewzmCI0JVSOzzHcNPINEnG0mDNsaHClt4qKo6bP6Ng&#10;NclWv1+v/Hld73e0+9kfR6lLlHp+6pZTEIG68BDf3R86zk+zy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oxxQAAAN4AAAAPAAAAAAAAAAAAAAAAAJgCAABkcnMv&#10;ZG93bnJldi54bWxQSwUGAAAAAAQABAD1AAAAigMAAAAA&#10;" fillcolor="black" stroked="f"/>
                  <v:rect id="Rectangle 8613" o:spid="_x0000_s6465" style="position:absolute;left:6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qsYA&#10;AADeAAAADwAAAGRycy9kb3ducmV2LnhtbERPS2vCQBC+F/wPywje6qah1pi6ihYKvRTq41BvY3aa&#10;BLOzcXfV2F/fFQre5uN7znTemUacyfnasoKnYQKCuLC65lLBdvP+mIHwAVljY5kUXMnDfNZ7mGKu&#10;7YVXdF6HUsQQ9jkqqEJocyl9UZFBP7QtceR+rDMYInSl1A4vMdw0Mk2SF2mw5thQYUtvFRWH9cko&#10;WE6y5fHrmT9/V/sd7b73h1HqEqUG/W7xCiJQF+7if/eHjvPTbDK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fqsYAAADeAAAADwAAAAAAAAAAAAAAAACYAgAAZHJz&#10;L2Rvd25yZXYueG1sUEsFBgAAAAAEAAQA9QAAAIsDAAAAAA==&#10;" fillcolor="black" stroked="f"/>
                  <v:rect id="Rectangle 8614" o:spid="_x0000_s6466" style="position:absolute;left:64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2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y8mA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L2MkAAADeAAAADwAAAAAAAAAAAAAAAACYAgAA&#10;ZHJzL2Rvd25yZXYueG1sUEsFBgAAAAAEAAQA9QAAAI4DAAAAAA==&#10;" fillcolor="black" stroked="f"/>
                  <v:rect id="Rectangle 8615" o:spid="_x0000_s6467" style="position:absolute;left:64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uQ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5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uQ8YAAADeAAAADwAAAAAAAAAAAAAAAACYAgAAZHJz&#10;L2Rvd25yZXYueG1sUEsFBgAAAAAEAAQA9QAAAIsDAAAAAA==&#10;" fillcolor="black" stroked="f"/>
                  <v:rect id="Rectangle 8616" o:spid="_x0000_s6468" style="position:absolute;left:64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xMkA&#10;AADeAAAADwAAAGRycy9kb3ducmV2LnhtbESPT0/DMAzF70h8h8hI3FhCBWgry6YNCYkLEvtzYDev&#10;MW21xumSsBU+PT4g7WbLz++933Q++E6dKKY2sIX7kQFFXAXXcm1hu3m9G4NKGdlhF5gs/FCC+ez6&#10;aoqlC2de0WmdayUmnEq00OTcl1qnqiGPaRR6Yrl9hegxyxpr7SKexdx3ujDmSXtsWRIa7Omloeqw&#10;/vYWlpPx8vjxwO+/q/2Odp/7w2MRjbW3N8PiGVSmIV/E/99vTuoXE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dxMkAAADeAAAADwAAAAAAAAAAAAAAAACYAgAA&#10;ZHJzL2Rvd25yZXYueG1sUEsFBgAAAAAEAAQA9QAAAI4DAAAAAA==&#10;" fillcolor="black" stroked="f"/>
                  <v:rect id="Rectangle 8617" o:spid="_x0000_s6469" style="position:absolute;left:65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X8UA&#10;AADeAAAADwAAAGRycy9kb3ducmV2LnhtbERPTWsCMRC9C/0PYQreNHHRoqtRaqHQi6C2h3obN+Pu&#10;4mayTVLd9tc3gtDbPN7nLFadbcSFfKgdaxgNFQjiwpmaSw0f76+DKYgQkQ02jknDDwVYLR96C8yN&#10;u/KOLvtYihTCIUcNVYxtLmUoKrIYhq4lTtzJeYsxQV9K4/Gawm0jM6WepMWaU0OFLb1UVJz331bD&#10;ejZdf23HvPndHQ90+DyeJ5lXWvcfu+c5iEhd/Bff3W8mzc9mag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fxQAAAN4AAAAPAAAAAAAAAAAAAAAAAJgCAABkcnMv&#10;ZG93bnJldi54bWxQSwUGAAAAAAQABAD1AAAAigMAAAAA&#10;" fillcolor="black" stroked="f"/>
                  <v:rect id="Rectangle 8618" o:spid="_x0000_s6470" style="position:absolute;left:65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mKMUA&#10;AADeAAAADwAAAGRycy9kb3ducmV2LnhtbERPS2sCMRC+F/ofwhR6q4lLW3Q1Si0UvBR8HfQ2bsbd&#10;xc1km0Rd/fWNUOhtPr7njKedbcSZfKgda+j3FAjiwpmaSw2b9dfLAESIyAYbx6ThSgGmk8eHMebG&#10;XXhJ51UsRQrhkKOGKsY2lzIUFVkMPdcSJ+7gvMWYoC+l8XhJ4baRmVLv0mLNqaHClj4rKo6rk9Uw&#10;Gw5mP4tX/r4t9zvabffHt8wrrZ+fuo8RiEhd/Bf/uecmzc+GKo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YoxQAAAN4AAAAPAAAAAAAAAAAAAAAAAJgCAABkcnMv&#10;ZG93bnJldi54bWxQSwUGAAAAAAQABAD1AAAAigMAAAAA&#10;" fillcolor="black" stroked="f"/>
                  <v:rect id="Rectangle 8619" o:spid="_x0000_s6471" style="position:absolute;left:65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s8YA&#10;AADeAAAADwAAAGRycy9kb3ducmV2LnhtbERPS0vDQBC+C/6HZQRvZtf4oE27LVYQvAht9dDcJtkx&#10;Cc3Oxt21jf76bkHwNh/fc+bL0fbiQD50jjXcZgoEce1Mx42Gj/eXmwmIEJEN9o5Jww8FWC4uL+ZY&#10;GHfkDR22sREphEOBGtoYh0LKULdkMWRuIE7cp/MWY4K+kcbjMYXbXuZKPUqLHaeGFgd6bqneb7+t&#10;htV0svpa3/Pb76YqqdxV+4fcK62vr8anGYhIY/wX/7lfTZqfT9U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Ds8YAAADeAAAADwAAAAAAAAAAAAAAAACYAgAAZHJz&#10;L2Rvd25yZXYueG1sUEsFBgAAAAAEAAQA9QAAAIsDAAAAAA==&#10;" fillcolor="black" stroked="f"/>
                  <v:rect id="Rectangle 8620" o:spid="_x0000_s6472" style="position:absolute;left:65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bx8UA&#10;AADeAAAADwAAAGRycy9kb3ducmV2LnhtbERPTWsCMRC9C/0PYYTeNHGxRVej1ELBS6FaD3obN+Pu&#10;4mayTaJu++ubgtDbPN7nzJedbcSVfKgdaxgNFQjiwpmaSw27z7fBBESIyAYbx6ThmwIsFw+9OebG&#10;3XhD120sRQrhkKOGKsY2lzIUFVkMQ9cSJ+7kvMWYoC+l8XhL4baRmVLP0mLNqaHCll4rKs7bi9Ww&#10;mk5WXx9jfv/ZHA902B/PT5lXWj/2u5cZiEhd/Bff3WuT5mdTNY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vHxQAAAN4AAAAPAAAAAAAAAAAAAAAAAJgCAABkcnMv&#10;ZG93bnJldi54bWxQSwUGAAAAAAQABAD1AAAAigMAAAAA&#10;" fillcolor="black" stroked="f"/>
                  <v:rect id="Rectangle 8621" o:spid="_x0000_s6473" style="position:absolute;left:65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5cxQAAAN4AAAAPAAAAAAAAAAAAAAAAAJgCAABkcnMv&#10;ZG93bnJldi54bWxQSwUGAAAAAAQABAD1AAAAigMAAAAA&#10;" fillcolor="black" stroked="f"/>
                  <v:rect id="Rectangle 8622" o:spid="_x0000_s6474" style="position:absolute;left:65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K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rxQAAAN4AAAAPAAAAAAAAAAAAAAAAAJgCAABkcnMv&#10;ZG93bnJldi54bWxQSwUGAAAAAAQABAD1AAAAigMAAAAA&#10;" fillcolor="black" stroked="f"/>
                  <v:rect id="Rectangle 8623" o:spid="_x0000_s6475" style="position:absolute;left:65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sMYA&#10;AADeAAAADwAAAGRycy9kb3ducmV2LnhtbERPS0vDQBC+C/6HZQRvZtfgo027LVYQvAht9dDcJtkx&#10;Cc3Oxt21jf76bkHwNh/fc+bL0fbiQD50jjXcZgoEce1Mx42Gj/eXmwmIEJEN9o5Jww8FWC4uL+ZY&#10;GHfkDR22sREphEOBGtoYh0LKULdkMWRuIE7cp/MWY4K+kcbjMYXbXuZKPUiLHaeGFgd6bqneb7+t&#10;htV0svpa3/Hb76YqqdxV+/vcK62vr8anGYhIY/wX/7lfTZqfT9U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FsMYAAADeAAAADwAAAAAAAAAAAAAAAACYAgAAZHJz&#10;L2Rvd25yZXYueG1sUEsFBgAAAAAEAAQA9QAAAIsDAAAAAA==&#10;" fillcolor="black" stroked="f"/>
                  <v:rect id="Rectangle 8624" o:spid="_x0000_s6476" style="position:absolute;left:6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wskA&#10;AADeAAAADwAAAGRycy9kb3ducmV2LnhtbESPT0/DMAzF70h8h8hI3FhCBWgry6YNCYkLEvtzYDev&#10;MW21xumSsBU+PT4g7WbrPb/383Q++E6dKKY2sIX7kQFFXAXXcm1hu3m9G4NKGdlhF5gs/FCC+ez6&#10;aoqlC2de0WmdayUhnEq00OTcl1qnqiGPaRR6YtG+QvSYZY21dhHPEu47XRjzpD22LA0N9vTSUHVY&#10;f3sLy8l4efx44Pff1X5Hu8/94bGIxtrbm2HxDCrTkC/m/+s3J/jF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bRwskAAADeAAAADwAAAAAAAAAAAAAAAACYAgAA&#10;ZHJzL2Rvd25yZXYueG1sUEsFBgAAAAAEAAQA9QAAAI4DAAAAAA==&#10;" fillcolor="black" stroked="f"/>
                  <v:rect id="Rectangle 8625" o:spid="_x0000_s6477" style="position:absolute;left:6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WcYA&#10;AADeAAAADwAAAGRycy9kb3ducmV2LnhtbERPS2sCMRC+F/ofwhS81cTFFnc1Si0UvBTq46C3cTPu&#10;Lm4m2yTqtr++KRR6m4/vObNFb1txJR8axxpGQwWCuHSm4UrDbvv2OAERIrLB1jFp+KIAi/n93QwL&#10;4268pusmViKFcChQQx1jV0gZyposhqHriBN3ct5iTNBX0ni8pXDbykypZ2mx4dRQY0evNZXnzcVq&#10;WOaT5efHmN+/18cDHfbH81PmldaDh/5lCiJSH//Ff+6VSfOzXO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0WcYAAADeAAAADwAAAAAAAAAAAAAAAACYAgAAZHJz&#10;L2Rvd25yZXYueG1sUEsFBgAAAAAEAAQA9QAAAIsDAAAAAA==&#10;" fillcolor="black" stroked="f"/>
                  <v:shape id="Freeform 8626" o:spid="_x0000_s6478" style="position:absolute;left:4025;top:12;width:1933;height:294;visibility:visible;mso-wrap-style:square;v-text-anchor:top" coordsize="19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fs8UA&#10;AADeAAAADwAAAGRycy9kb3ducmV2LnhtbESPzU4DMQyE70h9h8iVeqlothUCujStEKiCG+rPA5iN&#10;m6zYOKskdJe3xwckbrY8nplvsxtDp66UchvZwHJRgSJuom3ZGTif9rePoHJBtthFJgM/lGG3ndxs&#10;sLZx4ANdj8UpMeFcowFfSl9rnRtPAfMi9sRyu8QUsMianLYJBzEPnV5V1b0O2LIkeOzpxVPzdfwO&#10;Btx87t3w9nC+8ydXPrRPwb5+GjObjs9PoAqN5V/89/1upf5qv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zxQAAAN4AAAAPAAAAAAAAAAAAAAAAAJgCAABkcnMv&#10;ZG93bnJldi54bWxQSwUGAAAAAAQABAD1AAAAigMAAAAA&#10;" path="m,l,294r487,l487,196r1446,l1933,,,xe" stroked="f">
                    <v:path arrowok="t" o:connecttype="custom" o:connectlocs="0,0;0,294;487,294;487,196;1933,196;1933,0;0,0" o:connectangles="0,0,0,0,0,0,0"/>
                  </v:shape>
                  <v:rect id="Rectangle 8627" o:spid="_x0000_s6479" style="position:absolute;left:5472;top:208;width:48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7msMA&#10;AADeAAAADwAAAGRycy9kb3ducmV2LnhtbERPTYvCMBC9C/6HMAveNKmuRbtGEUEQdj2sCnsdmrEt&#10;20xqE7X++40g7G0e73MWq87W4katrxxrSEYKBHHuTMWFhtNxO5yB8AHZYO2YNDzIw2rZ7y0wM+7O&#10;33Q7hELEEPYZaihDaDIpfV6SRT9yDXHkzq61GCJsC2lavMdwW8uxUqm0WHFsKLGhTUn57+FqNWD6&#10;bi778+Tr+HlNcV50ajv9UVoP3rr1B4hAXfgXv9w7E+eP5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7msMAAADeAAAADwAAAAAAAAAAAAAAAACYAgAAZHJzL2Rv&#10;d25yZXYueG1sUEsFBgAAAAAEAAQA9QAAAIgDAAAAAA==&#10;" stroked="f"/>
                  <v:line id="Line 8628" o:spid="_x0000_s6480" style="position:absolute;flip:y;visibility:visible;mso-wrap-style:square" from="4025,12" to="42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line id="Line 8629" o:spid="_x0000_s6481" style="position:absolute;flip:y;visibility:visible;mso-wrap-style:square" from="4172,12" to="44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XsYAAADeAAAADwAAAGRycy9kb3ducmV2LnhtbERP30vDMBB+F/wfwgm+uXQT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V7GAAAA3gAAAA8AAAAAAAAA&#10;AAAAAAAAoQIAAGRycy9kb3ducmV2LnhtbFBLBQYAAAAABAAEAPkAAACUAwAAAAA=&#10;" strokeweight="0"/>
                  <v:line id="Line 8630" o:spid="_x0000_s6482" style="position:absolute;flip:y;visibility:visible;mso-wrap-style:square" from="4389,12" to="4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VKsYAAADeAAAADwAAAGRycy9kb3ducmV2LnhtbERP30vDMBB+F/wfwgm+uXRD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FSrGAAAA3gAAAA8AAAAAAAAA&#10;AAAAAAAAoQIAAGRycy9kb3ducmV2LnhtbFBLBQYAAAAABAAEAPkAAACUAwAAAAA=&#10;" strokeweight="0"/>
                </v:group>
                <v:line id="Line 8631" o:spid="_x0000_s6483" style="position:absolute;flip:y;visibility:visible;mso-wrap-style:square" from="29876,152" to="3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wscYAAADeAAAADwAAAGRycy9kb3ducmV2LnhtbERP30vDMBB+F/wfwgm+uXQDdX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sLHGAAAA3gAAAA8AAAAAAAAA&#10;AAAAAAAAoQIAAGRycy9kb3ducmV2LnhtbFBLBQYAAAAABAAEAPkAAACUAwAAAAA=&#10;" strokeweight="0"/>
                <v:line id="Line 8632" o:spid="_x0000_s6484" style="position:absolute;flip:y;visibility:visible;mso-wrap-style:square" from="31248,152" to="3246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xsYAAADeAAAADwAAAGRycy9kb3ducmV2LnhtbERPS2sCMRC+F/ofwhR6q1k9WLsaRSqW&#10;UrDi6+Bt3Ex3FzeTJYlu+u9NQehtPr7nTGbRNOJKzteWFfR7GQjiwuqaSwX73fJlBMIHZI2NZVLw&#10;Sx5m08eHCebadryh6zaUIoWwz1FBFUKbS+mLigz6nm2JE/djncGQoCuldtilcNPIQZYNpcGaU0OF&#10;Lb1XVJy3F6Ng8/3KJ/dxied46lbr46H8OizmSj0/xfkYRKAY/sV396dO8wdv/SH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sbGAAAA3gAAAA8AAAAAAAAA&#10;AAAAAAAAoQIAAGRycy9kb3ducmV2LnhtbFBLBQYAAAAABAAEAPkAAACUAwAAAAA=&#10;" strokeweight="0"/>
                <v:line id="Line 8633" o:spid="_x0000_s6485" style="position:absolute;flip:y;visibility:visible;mso-wrap-style:square" from="32626,152" to="3384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YAAADeAAAADwAAAGRycy9kb3ducmV2LnhtbERPTWsCMRC9F/ofwhS81awetF2NIhVF&#10;Cla09eBt3Ex3FzeTJYlu+u9NodDbPN7nTOfRNOJGzteWFQz6GQjiwuqaSwVfn6vnFxA+IGtsLJOC&#10;H/Iwnz0+TDHXtuM93Q6hFCmEfY4KqhDaXEpfVGTQ921LnLhv6wyGBF0ptcMuhZtGDrNsJA3WnBoq&#10;bOmtouJyuBoF+48xn936Gi/x3G13p2P5flwulOo9xcUERKAY/sV/7o1O84evgz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13GAAAA3gAAAA8AAAAAAAAA&#10;AAAAAAAAoQIAAGRycy9kb3ducmV2LnhtbFBLBQYAAAAABAAEAPkAAACUAwAAAAA=&#10;" strokeweight="0"/>
                <v:line id="Line 8634" o:spid="_x0000_s6486" style="position:absolute;flip:y;visibility:visible;mso-wrap-style:square" from="33997,152" to="3521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L8kAAADeAAAADwAAAGRycy9kb3ducmV2LnhtbESPQU8CMRCF7yb+h2ZMuEkXDqgrhRCI&#10;xpgoAeXgbdiOuxu2001b2PrvnYOJt5m8N+99M19m16kLhdh6NjAZF6CIK29brg18fjzd3oOKCdli&#10;55kM/FCE5eL6ao6l9QPv6LJPtZIQjiUaaFLqS61j1ZDDOPY9sWjfPjhMsoZa24CDhLtOT4tiph22&#10;LA0N9rRuqDrtz87A7v2Oj+H5nE/5OLxtvw7162GzMmZ0k1ePoBLl9G/+u36xgj99mA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gHy/JAAAA3gAAAA8AAAAA&#10;AAAAAAAAAAAAoQIAAGRycy9kb3ducmV2LnhtbFBLBQYAAAAABAAEAPkAAACXAwAAAAA=&#10;" strokeweight="0"/>
                <v:line id="Line 8635" o:spid="_x0000_s6487" style="position:absolute;flip:y;visibility:visible;mso-wrap-style:square" from="34753,152" to="3659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YAAADeAAAADwAAAGRycy9kb3ducmV2LnhtbERPTWsCMRC9F/wPYYTealYPra5GkZaW&#10;UrCi1YO3cTPuLm4mSxLd9N+bgtDbPN7nzBbRNOJKzteWFQwHGQjiwuqaSwW7n/enMQgfkDU2lknB&#10;L3lYzHsPM8y17XhD120oRQphn6OCKoQ2l9IXFRn0A9sSJ+5kncGQoCuldtilcNPIUZY9S4M1p4YK&#10;W3qtqDhvL0bB5vuFj+7jEs/x2K3Wh335tX9bKvXYj8spiEAx/Ivv7k+d5o8mwwn8vZ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urTGAAAA3gAAAA8AAAAAAAAA&#10;AAAAAAAAoQIAAGRycy9kb3ducmV2LnhtbFBLBQYAAAAABAAEAPkAAACUAwAAAAA=&#10;" strokeweight="0"/>
                <v:line id="Line 8636" o:spid="_x0000_s6488" style="position:absolute;flip:y;visibility:visible;mso-wrap-style:square" from="36125,311"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lMkAAADeAAAADwAAAGRycy9kb3ducmV2LnhtbESPT0/DMAzF70h8h8hI3Fi6HvhTlk3T&#10;JhBCArTBDty8xmurNU6VZGv49viAxM2Wn997v9kiu16dKcTOs4HppABFXHvbcWPg6/Pp5h5UTMgW&#10;e89k4IciLOaXFzOsrB95Q+dtapSYcKzQQJvSUGkd65YcxokfiOV28MFhkjU02gYcxdz1uiyKW+2w&#10;Y0locaBVS/Vxe3IGNu93vA/Pp3zM+/Ht43vXvO7WS2Our/LyEVSinP7Ff98vVuqXD6U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62ZTJAAAA3gAAAA8AAAAA&#10;AAAAAAAAAAAAoQIAAGRycy9kb3ducmV2LnhtbFBLBQYAAAAABAAEAPkAAACXAwAAAAA=&#10;" strokeweight="0"/>
                <v:line id="Line 8637" o:spid="_x0000_s6489" style="position:absolute;flip:y;visibility:visible;mso-wrap-style:square" from="37503,1682"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8638" o:spid="_x0000_s6490" style="position:absolute;left:25488;top:7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VsYA&#10;AADeAAAADwAAAGRycy9kb3ducmV2LnhtbERPTWvCQBC9C/0PyxS86aYRRFNXkVLBag827aW3ITtN&#10;QrKzaXabRH+9KxS8zeN9zmozmFp01LrSsoKnaQSCOLO65FzB1+dusgDhPLLG2jIpOJODzfphtMJE&#10;254/qEt9LkIIuwQVFN43iZQuK8igm9qGOHA/tjXoA2xzqVvsQ7ipZRxFc2mw5NBQYEMvBWVV+mcU&#10;fPvhspSzw1vfnbZRdTwvfqvXd6XGj8P2GYSnwd/F/+69DvPjZRzD7Z1w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VsYAAADeAAAADwAAAAAAAAAAAAAAAACYAgAAZHJz&#10;L2Rvd25yZXYueG1sUEsFBgAAAAAEAAQA9QAAAIsDAAAAAA==&#10;" path="m1459,290r12,12l1471,200r-4,-4l1467,192r-977,l482,200r,102l494,290r-482,l25,302,25,12,12,24r1929,l1929,12r,290l1941,290r-482,l1459,314r482,l1945,314r4,l1949,310r4,l1953,306r,-4l1953,12r,-4l1949,4r,-4l1941,,12,,8,,4,4,,8r,4l,302r,4l,310r4,l8,314r4,l494,314r5,l503,314r,-4l507,310r,-4l507,302r,-98l494,216r965,l1447,204r,98l1447,306r,4l1451,310r4,4l1459,314r,-24xe" fillcolor="black" stroked="f">
                  <v:path arrowok="t" o:connecttype="custom" o:connectlocs="926465,184150;934085,191770;934085,127000;931545,124460;931545,121920;311150,121920;306070,127000;306070,191770;313690,184150;7620,184150;15875,191770;15875,7620;7620,15240;1232535,15240;1224915,7620;1224915,191770;1232535,184150;926465,184150;926465,199390;1232535,199390;1235075,199390;1237615,199390;1237615,196850;1240155,196850;1240155,194310;1240155,191770;1240155,7620;1240155,5080;1237615,2540;1237615,0;1232535,0;7620,0;5080,0;2540,2540;0,5080;0,7620;0,191770;0,194310;0,196850;2540,196850;5080,199390;7620,199390;313690,199390;316865,199390;319405,199390;319405,196850;321945,196850;321945,194310;321945,191770;321945,129540;313690,137160;926465,137160;918845,129540;918845,191770;918845,194310;918845,196850;921385,196850;923925,199390;926465,199390;926465,184150" o:connectangles="0,0,0,0,0,0,0,0,0,0,0,0,0,0,0,0,0,0,0,0,0,0,0,0,0,0,0,0,0,0,0,0,0,0,0,0,0,0,0,0,0,0,0,0,0,0,0,0,0,0,0,0,0,0,0,0,0,0,0,0"/>
                </v:shape>
                <v:shape id="Freeform 8639" o:spid="_x0000_s6491" style="position:absolute;left:25565;top:8108;width:12274;height:1861;visibility:visible;mso-wrap-style:square;v-text-anchor:top" coordsize="19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rMIA&#10;AADeAAAADwAAAGRycy9kb3ducmV2LnhtbERPTYvCMBC9L/gfwgje1tQKsluNUkVR97bqwePQjG2x&#10;mZQm1uqvN8LC3ubxPme26EwlWmpcaVnBaBiBIM6sLjlXcDpuPr9AOI+ssbJMCh7kYDHvfcww0fbO&#10;v9QefC5CCLsEFRTe14mULivIoBvamjhwF9sY9AE2udQN3kO4qWQcRRNpsOTQUGBNq4Ky6+FmFFTG&#10;pPxc/mRyuX+ka+25Lc9bpQb9Lp2C8NT5f/Gfe6fD/Pg7HsP7nXC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mswgAAAN4AAAAPAAAAAAAAAAAAAAAAAJgCAABkcnMvZG93&#10;bnJldi54bWxQSwUGAAAAAAQABAD1AAAAhwMAAAAA&#10;" path="m,l,293r1933,l1933,,1447,r,97l487,97,487,,,xe" stroked="f">
                  <v:path arrowok="t" o:connecttype="custom" o:connectlocs="0,0;0,186055;1227455,186055;1227455,0;918845,0;918845,61595;309245,61595;309245,0;0,0" o:connectangles="0,0,0,0,0,0,0,0,0"/>
                </v:shape>
                <v:line id="Line 8640" o:spid="_x0000_s6492" style="position:absolute;flip:x;visibility:visible;mso-wrap-style:square" from="36442,8572" to="3781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fl8YAAADeAAAADwAAAGRycy9kb3ducmV2LnhtbERPS2sCMRC+F/ofwhR6q1mX0sdqFGlp&#10;KYItvg7exs24u7iZLEl04783hUJv8/E9ZzyNphVncr6xrGA4yEAQl1Y3XCnYrD8eXkD4gKyxtUwK&#10;LuRhOrm9GWOhbc9LOq9CJVII+wIV1CF0hZS+rMmgH9iOOHEH6wyGBF0ltcM+hZtW5ln2JA02nBpq&#10;7OitpvK4OhkFy+9n3rvPUzzGfb/42W2r+fZ9ptT9XZyNQASK4V/85/7SaX7+mj/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35fGAAAA3gAAAA8AAAAAAAAA&#10;AAAAAAAAoQIAAGRycy9kb3ducmV2LnhtbFBLBQYAAAAABAAEAPkAAACUAwAAAAA=&#10;" strokeweight="0"/>
                <v:line id="Line 8641" o:spid="_x0000_s6493" style="position:absolute;flip:x;visibility:visible;mso-wrap-style:square" from="35064,8108" to="369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line id="Line 8642" o:spid="_x0000_s6494" style="position:absolute;flip:x;visibility:visible;mso-wrap-style:square" from="33686,8108" to="3552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8YAAADeAAAADwAAAGRycy9kb3ducmV2LnhtbERPTWsCMRC9F/ofwgi91ax7sO1qFKlY&#10;SqEVrR68jZtxd3EzWZLopv++KRS8zeN9znQeTSuu5HxjWcFomIEgLq1uuFKw+149PoPwAVlja5kU&#10;/JCH+ez+boqFtj1v6LoNlUgh7AtUUIfQFVL6siaDfmg74sSdrDMYEnSV1A77FG5amWfZWBpsODXU&#10;2NFrTeV5ezEKNl9PfHRvl3iOx/5zfdhXH/vlQqmHQVxMQASK4Sb+d7/rND9/yc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5HvGAAAA3gAAAA8AAAAAAAAA&#10;AAAAAAAAoQIAAGRycy9kb3ducmV2LnhtbFBLBQYAAAAABAAEAPkAAACUAwAAAAA=&#10;" strokeweight="0"/>
                <v:line id="Line 8643" o:spid="_x0000_s6495" style="position:absolute;flip:x;visibility:visible;mso-wrap-style:square" from="32315,8724" to="335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4MYAAADeAAAADwAAAGRycy9kb3ducmV2LnhtbERPTWsCMRC9F/ofwgjeatY91HY1irS0&#10;SKEVrR68jZtxd3EzWZLopv++KRS8zeN9zmwRTSuu5HxjWcF4lIEgLq1uuFKw+357eALhA7LG1jIp&#10;+CEPi/n93QwLbXve0HUbKpFC2BeooA6hK6T0ZU0G/ch2xIk7WWcwJOgqqR32Kdy0Ms+yR2mw4dRQ&#10;Y0cvNZXn7cUo2HxN+OjeL/Ecj/3n+rCvPvavS6WGg7icgggUw038717pND9/zi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QeDGAAAA3gAAAA8AAAAAAAAA&#10;AAAAAAAAoQIAAGRycy9kb3ducmV2LnhtbFBLBQYAAAAABAAEAPkAAACUAwAAAAA=&#10;" strokeweight="0"/>
                <v:line id="Line 8644" o:spid="_x0000_s6496" style="position:absolute;flip:x;visibility:visible;mso-wrap-style:square" from="30937,8724" to="3215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kskAAADeAAAADwAAAGRycy9kb3ducmV2LnhtbESPT0/DMAzF70h8h8hI3Fi6HvhTlk3T&#10;JhBCArTBDty8xmurNU6VZGv49viAxM3We37v59kiu16dKcTOs4HppABFXHvbcWPg6/Pp5h5UTMgW&#10;e89k4IciLOaXFzOsrB95Q+dtapSEcKzQQJvSUGkd65YcxokfiEU7+OAwyRoabQOOEu56XRbFrXbY&#10;sTS0ONCqpfq4PTkDm/c73ofnUz7m/fj28b1rXnfrpTHXV3n5CCpRTv/mv+sXK/jlQy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M1ZLJAAAA3gAAAA8AAAAA&#10;AAAAAAAAAAAAoQIAAGRycy9kb3ducmV2LnhtbFBLBQYAAAAABAAEAPkAAACXAwAAAAA=&#10;" strokeweight="0"/>
                <v:line id="Line 8645" o:spid="_x0000_s6497" style="position:absolute;flip:x;visibility:visible;mso-wrap-style:square" from="29565,8724" to="307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8646" o:spid="_x0000_s6498" style="position:absolute;flip:x;visibility:visible;mso-wrap-style:square" from="28187,8724" to="294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SckAAADeAAAADwAAAGRycy9kb3ducmV2LnhtbESPT0sDMRDF74V+hzCCN5u1gn/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jT0nJAAAA3gAAAA8AAAAA&#10;AAAAAAAAAAAAoQIAAGRycy9kb3ducmV2LnhtbFBLBQYAAAAABAAEAPkAAACXAwAAAAA=&#10;" strokeweight="0"/>
                <v:line id="Line 8647" o:spid="_x0000_s6499" style="position:absolute;flip:x;visibility:visible;mso-wrap-style:square" from="26809,8134" to="2862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line id="Line 8648" o:spid="_x0000_s6500" style="position:absolute;flip:x;visibility:visible;mso-wrap-style:square" from="25565,8108" to="2727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0pcYAAADeAAAADwAAAGRycy9kb3ducmV2LnhtbERPS2sCMRC+F/ofwhR6q1m30M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dKXGAAAA3gAAAA8AAAAAAAAA&#10;AAAAAAAAoQIAAGRycy9kb3ducmV2LnhtbFBLBQYAAAAABAAEAPkAAACUAwAAAAA=&#10;" strokeweight="0"/>
                <v:line id="Line 8649" o:spid="_x0000_s6501" style="position:absolute;flip:x;visibility:visible;mso-wrap-style:square" from="25565,8108" to="2590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RPsYAAADeAAAADwAAAGRycy9kb3ducmV2LnhtbERPS2sCMRC+F/ofwgjealYF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0T7GAAAA3gAAAA8AAAAAAAAA&#10;AAAAAAAAoQIAAGRycy9kb3ducmV2LnhtbFBLBQYAAAAABAAEAPkAAACUAwAAAAA=&#10;" strokeweight="0"/>
                <v:shape id="Freeform 8650" o:spid="_x0000_s6502" style="position:absolute;left:25488;top:802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xZMUA&#10;AADeAAAADwAAAGRycy9kb3ducmV2LnhtbERPS2vCQBC+F/wPywje6kYtRaOriCj0dfB18TZkxyQk&#10;OxuzaxL767uFQm/z8T1nsepMKRqqXW5ZwWgYgSBOrM45VXA+7Z6nIJxH1lhaJgUPcrBa9p4WGGvb&#10;8oGao09FCGEXo4LM+yqW0iUZGXRDWxEH7mprgz7AOpW6xjaEm1KOo+hVGsw5NGRY0SajpDjejYKL&#10;775ncvLx3jb7dVR8Pqa3Yvul1KDfrecgPHX+X/znftNh/ng2eY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FkxQAAAN4AAAAPAAAAAAAAAAAAAAAAAJgCAABkcnMv&#10;ZG93bnJldi54bWxQSwUGAAAAAAQABAD1AAAAigMAAAAA&#10;" path="m494,25l482,13r,106l486,119r4,4l1467,123r,-4l1471,119r,-106l1459,25r482,l1929,13r,289l1941,290,12,290r13,12l25,13,12,25r482,l494,,12,,8,,4,4,,8r,5l,302r,4l,310r4,l8,314r4,l1941,314r4,l1949,314r,-4l1953,310r,-4l1953,302r,-289l1953,8r-4,-4l1949,r-4,l1941,,1459,r-4,l1451,4r-4,4l1447,13r,97l1459,98r-965,l507,110r,-97l507,8,503,4r,-4l499,r-5,l494,25xe" fillcolor="black" stroked="f">
                  <v:path arrowok="t" o:connecttype="custom" o:connectlocs="313690,15875;306070,8255;306070,75565;308610,75565;311150,78105;931545,78105;931545,75565;934085,75565;934085,8255;926465,15875;1232535,15875;1224915,8255;1224915,191770;1232535,184150;7620,184150;15875,191770;15875,8255;7620,15875;313690,15875;313690,0;7620,0;5080,0;2540,2540;0,5080;0,8255;0,191770;0,194310;0,196850;2540,196850;5080,199390;7620,199390;1232535,199390;1235075,199390;1237615,199390;1237615,196850;1240155,196850;1240155,194310;1240155,191770;1240155,8255;1240155,5080;1237615,2540;1237615,0;1235075,0;1232535,0;926465,0;923925,0;921385,2540;918845,5080;918845,8255;918845,69850;926465,62230;313690,62230;321945,69850;321945,8255;321945,5080;319405,2540;319405,0;316865,0;313690,0;313690,15875" o:connectangles="0,0,0,0,0,0,0,0,0,0,0,0,0,0,0,0,0,0,0,0,0,0,0,0,0,0,0,0,0,0,0,0,0,0,0,0,0,0,0,0,0,0,0,0,0,0,0,0,0,0,0,0,0,0,0,0,0,0,0,0"/>
                </v:shape>
                <v:rect id="Rectangle 8651" o:spid="_x0000_s6503" style="position:absolute;left:27178;top:6089;width:881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1MIA&#10;AADeAAAADwAAAGRycy9kb3ducmV2LnhtbERP22oCMRB9L/gPYQTfatYVxa5GkYJgxRfXfsCwmb1g&#10;MlmS1N3+fVMo9G0O5zq7w2iNeJIPnWMFi3kGgrhyuuNGwef99LoBESKyRuOYFHxTgMN+8rLDQruB&#10;b/QsYyNSCIcCFbQx9oWUoWrJYpi7njhxtfMWY4K+kdrjkMKtkXmWraXFjlNDiz29t1Q9yi+rQN7L&#10;07Apjc/cJa+v5uN8q8kpNZuOxy2ISGP8F/+5zzrNz9+W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inUwgAAAN4AAAAPAAAAAAAAAAAAAAAAAJgCAABkcnMvZG93&#10;bnJldi54bWxQSwUGAAAAAAQABAD1AAAAhwMAAAAA&#10;" filled="f" stroked="f">
                  <v:textbox style="mso-fit-shape-to-text:t" inset="0,0,0,0">
                    <w:txbxContent>
                      <w:p w:rsidR="00122251" w:rsidRDefault="00122251" w:rsidP="00347B41">
                        <w:pPr>
                          <w:pStyle w:val="Titre8"/>
                        </w:pPr>
                        <w:r>
                          <w:rPr>
                            <w:lang w:val="en-US"/>
                          </w:rPr>
                          <w:t>Chambrage</w:t>
                        </w:r>
                      </w:p>
                    </w:txbxContent>
                  </v:textbox>
                </v:rect>
                <v:line id="Line 8652" o:spid="_x0000_s6504" style="position:absolute;flip:y;visibility:visible;mso-wrap-style:square" from="31870,1708" to="31877,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ypsYAAADeAAAADwAAAGRycy9kb3ducmV2LnhtbERPS2sCMRC+F/ofwgjealYF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cqbGAAAA3gAAAA8AAAAAAAAA&#10;AAAAAAAAoQIAAGRycy9kb3ducmV2LnhtbFBLBQYAAAAABAAEAPkAAACUAwAAAAA=&#10;" strokeweight="0"/>
                <v:shape id="Freeform 8653" o:spid="_x0000_s6505" style="position:absolute;left:31381;top:1708;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4zsQA&#10;AADeAAAADwAAAGRycy9kb3ducmV2LnhtbERPTWvCQBC9F/oflil4qxsTrGnqKkYUeujF2N6H7DQJ&#10;zc6G3TXGf+8WCr3N433OejuZXozkfGdZwWKegCCure64UfB5Pj7nIHxA1thbJgU38rDdPD6ssdD2&#10;yicaq9CIGMK+QAVtCEMhpa9bMujndiCO3Ld1BkOErpHa4TWGm16mSfIiDXYcG1ocaN9S/VNdjILD&#10;zuWHclEvv/Kszz9u1eQTVyo1e5p2byACTeFf/Od+13F++pq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M7EAAAA3gAAAA8AAAAAAAAAAAAAAAAAmAIAAGRycy9k&#10;b3ducmV2LnhtbFBLBQYAAAAABAAEAPUAAACJAwAAAAA=&#10;" path="m,155l77,r78,155l77,77,,155xe" fillcolor="black" strokeweight="0">
                  <v:path arrowok="t" o:connecttype="custom" o:connectlocs="0,98425;48895,0;98425,98425;48895,48895;0,98425" o:connectangles="0,0,0,0,0"/>
                </v:shape>
                <v:shape id="Freeform 8654" o:spid="_x0000_s6506" style="position:absolute;left:43262;top:1917;width:756;height:6268;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HcYA&#10;AADeAAAADwAAAGRycy9kb3ducmV2LnhtbESPQW/CMAyF75P2HyJP4jbSMWnaCgGhVUVcYWza0WpM&#10;W2icKslK4dfPh0m72XrP731erEbXqYFCbD0beJpmoIgrb1uuDRw+ysdXUDEhW+w8k4ErRVgt7+8W&#10;mFt/4R0N+1QrCeGYo4EmpT7XOlYNOYxT3xOLdvTBYZI11NoGvEi46/Qsy160w5alocGe3huqzvsf&#10;Z+B42pTVp74N5bctyvCVXLErNsZMHsb1HFSiMf2b/663VvBnb8/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VHcYAAADeAAAADwAAAAAAAAAAAAAAAACYAgAAZHJz&#10;L2Rvd25yZXYueG1sUEsFBgAAAAAEAAQA9QAAAIsDAAAAAA==&#10;" path="m4,98l,102,,885r4,l98,983r,4l111,987r4,-4l119,983,119,8,115,4r,-4l102,,98,4,4,98r17,16l115,20,94,12r,963l115,966,21,868r4,9l25,106r-4,8l4,98xe" fillcolor="black" stroked="f">
                  <v:path arrowok="t" o:connecttype="custom" o:connectlocs="2540,62230;0,64770;0,561975;2540,561975;62230,624205;62230,626745;70485,626745;73025,624205;75565,624205;75565,5080;73025,2540;73025,0;64770,0;62230,2540;2540,62230;13335,72390;73025,12700;59690,7620;59690,619125;73025,613410;13335,551180;15875,556895;15875,67310;13335,72390;2540,62230" o:connectangles="0,0,0,0,0,0,0,0,0,0,0,0,0,0,0,0,0,0,0,0,0,0,0,0,0"/>
                </v:shape>
                <v:rect id="Rectangle 8655" o:spid="_x0000_s6507" style="position:absolute;left:45161;top:152;width:12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MMA&#10;AADeAAAADwAAAGRycy9kb3ducmV2LnhtbERPTYvCMBC9L/gfwgh7WxN1t9hqFFkQhHUPq4LXoRnb&#10;YjOpTdT6740g7G0e73Nmi87W4kqtrxxrGA4UCOLcmYoLDfvd6mMCwgdkg7Vj0nAnD4t5722GmXE3&#10;/qPrNhQihrDPUEMZQpNJ6fOSLPqBa4gjd3StxRBhW0jT4i2G21qOlEqkxYpjQ4kNfZeUn7YXqwGT&#10;T3P+PY43u59LgmnRqdXXQWn93u+WUxCBuvAvfrnXJs4fpeMU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r/MMAAADeAAAADwAAAAAAAAAAAAAAAACYAgAAZHJzL2Rv&#10;d25yZXYueG1sUEsFBgAAAAAEAAQA9QAAAIgDAAAAAA==&#10;" stroked="f"/>
                <v:line id="Line 8656" o:spid="_x0000_s6508" style="position:absolute;flip:y;visibility:visible;mso-wrap-style:square" from="45161,152" to="4518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NMkAAADeAAAADwAAAGRycy9kb3ducmV2LnhtbESPT0sDMRDF74V+hzCCN5u1iH/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lPDTJAAAA3gAAAA8AAAAA&#10;AAAAAAAAAAAAoQIAAGRycy9kb3ducmV2LnhtbFBLBQYAAAAABAAEAPkAAACXAwAAAAA=&#10;" strokeweight="0"/>
                <v:line id="Line 8657" o:spid="_x0000_s6509" style="position:absolute;flip:y;visibility:visible;mso-wrap-style:square" from="45161,152" to="465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Zr8YAAADeAAAADwAAAGRycy9kb3ducmV2LnhtbERP30vDMBB+F/wfwgm+uXRD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ma/GAAAA3gAAAA8AAAAAAAAA&#10;AAAAAAAAoQIAAGRycy9kb3ducmV2LnhtbFBLBQYAAAAABAAEAPkAAACUAwAAAAA=&#10;" strokeweight="0"/>
                <v:line id="Line 8658" o:spid="_x0000_s6510" style="position:absolute;flip:y;visibility:visible;mso-wrap-style:square" from="46094,152" to="4793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2MYAAADeAAAADwAAAGRycy9kb3ducmV2LnhtbERPS2sCMRC+F/ofwhR6q1mX0s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B9jGAAAA3gAAAA8AAAAAAAAA&#10;AAAAAAAAoQIAAGRycy9kb3ducmV2LnhtbFBLBQYAAAAABAAEAPkAAACUAwAAAAA=&#10;" strokeweight="0"/>
                <v:line id="Line 8659" o:spid="_x0000_s6511" style="position:absolute;flip:y;visibility:visible;mso-wrap-style:square" from="47466,152" to="4930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8660" o:spid="_x0000_s6512" style="position:absolute;flip:y;visibility:visible;mso-wrap-style:square" from="48844,152" to="5068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6N8YAAADeAAAADwAAAGRycy9kb3ducmV2LnhtbERPS2sCMRC+F/ofwgjealYR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OjfGAAAA3gAAAA8AAAAAAAAA&#10;AAAAAAAAoQIAAGRycy9kb3ducmV2LnhtbFBLBQYAAAAABAAEAPkAAACUAwAAAAA=&#10;" strokeweight="0"/>
                <v:line id="Line 8661" o:spid="_x0000_s6513" style="position:absolute;flip:y;visibility:visible;mso-wrap-style:square" from="50215,152" to="5206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frMYAAADeAAAADwAAAGRycy9kb3ducmV2LnhtbERPS2sCMRC+C/0PYQq9abbSh26NIkpL&#10;KVjxdeht3Ex3FzeTJYlu+u+bQsHbfHzPmcyiacSFnK8tK7gfZCCIC6trLhXsd6/9EQgfkDU2lknB&#10;D3mYTW96E8y17XhDl20oRQphn6OCKoQ2l9IXFRn0A9sSJ+7bOoMhQVdK7bBL4aaRwyx7kgZrTg0V&#10;trSoqDhtz0bB5vOZj+7tHE/x2K3WX4fy47CcK3V3G+cvIALFcBX/u991mj8cPz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n6zGAAAA3gAAAA8AAAAAAAAA&#10;AAAAAAAAoQIAAGRycy9kb3ducmV2LnhtbFBLBQYAAAAABAAEAPkAAACUAwAAAAA=&#10;" strokeweight="0"/>
                <v:line id="Line 8662" o:spid="_x0000_s6514" style="position:absolute;flip:y;visibility:visible;mso-wrap-style:square" from="51593,152" to="5343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B28YAAADeAAAADwAAAGRycy9kb3ducmV2LnhtbERPS2sCMRC+F/ofwgjealYR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AdvGAAAA3gAAAA8AAAAAAAAA&#10;AAAAAAAAoQIAAGRycy9kb3ducmV2LnhtbFBLBQYAAAAABAAEAPkAAACUAwAAAAA=&#10;" strokeweight="0"/>
                <v:line id="Line 8663" o:spid="_x0000_s6515" style="position:absolute;flip:y;visibility:visible;mso-wrap-style:square" from="52971,152" to="5481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QMYAAADeAAAADwAAAGRycy9kb3ducmV2LnhtbERPTWsCMRC9F/ofwhR6q9lK0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pEDGAAAA3gAAAA8AAAAAAAAA&#10;AAAAAAAAoQIAAGRycy9kb3ducmV2LnhtbFBLBQYAAAAABAAEAPkAAACUAwAAAAA=&#10;" strokeweight="0"/>
                <v:line id="Line 8664" o:spid="_x0000_s6516" style="position:absolute;flip:y;visibility:visible;mso-wrap-style:square" from="54343,152" to="5618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wMskAAADeAAAADwAAAGRycy9kb3ducmV2LnhtbESPT0sDMRDF74V+hzCCN5u1iH/WpqVU&#10;FBGstNqDt+lm3F26mSxJ2o3f3jkIvc3w3rz3m9kiu06dKMTWs4HrSQGKuPK25drA1+fz1T2omJAt&#10;dp7JwC9FWMzHoxmW1g+8odM21UpCOJZooEmpL7WOVUMO48T3xKL9+OAwyRpqbQMOEu46PS2KW+2w&#10;ZWlosKdVQ9Vhe3QGNus73oeXYz7k/fD+8b2r33ZPS2MuL/LyEVSinM7m/+tXK/jThxvhlXd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TMDLJAAAA3gAAAA8AAAAA&#10;AAAAAAAAAAAAoQIAAGRycy9kb3ducmV2LnhtbFBLBQYAAAAABAAEAPkAAACXAwAAAAA=&#10;" strokeweight="0"/>
                <v:line id="Line 8665" o:spid="_x0000_s6517" style="position:absolute;flip:y;visibility:visible;mso-wrap-style:square" from="55721,152" to="575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qcYAAADeAAAADwAAAGRycy9kb3ducmV2LnhtbERPS2sCMRC+C/0PYYTeNKuU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lanGAAAA3gAAAA8AAAAAAAAA&#10;AAAAAAAAoQIAAGRycy9kb3ducmV2LnhtbFBLBQYAAAAABAAEAPkAAACUAwAAAAA=&#10;" strokeweight="0"/>
                <v:line id="Line 8666" o:spid="_x0000_s6518" style="position:absolute;flip:y;visibility:visible;mso-wrap-style:square" from="57092,1346" to="5774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ckAAADeAAAADwAAAGRycy9kb3ducmV2LnhtbESPT0sDMRDF74V+hzCCN5u14L+1aSkV&#10;RQQrrfbgbboZd5duJkuSduO3dw5CbzPMm/feb7bIrlMnCrH1bOB6UoAirrxtuTbw9fl8dQ8qJmSL&#10;nWcy8EsRFvPxaIal9QNv6LRNtRITjiUaaFLqS61j1ZDDOPE9sdx+fHCYZA21tgEHMXednhbFrXbY&#10;siQ02NOqoeqwPToDm/Ud78PLMR/yfnj/+N7Vb7unpTGXF3n5CCpRTmfx//erlfrThxs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qunJAAAA3gAAAA8AAAAA&#10;AAAAAAAAAAAAoQIAAGRycy9kb3ducmV2LnhtbFBLBQYAAAAABAAEAPkAAACXAwAAAAA=&#10;" strokeweight="0"/>
                <v:shape id="Freeform 8667" o:spid="_x0000_s6519" style="position:absolute;left:45078;top:7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dMQA&#10;AADeAAAADwAAAGRycy9kb3ducmV2LnhtbERPTWvCQBC9C/0PyxR6Mxu1tjW6irYU7U1tweuQHbPB&#10;7GzIbpP033cFwds83ucsVr2tREuNLx0rGCUpCOLc6ZILBT/fn8M3ED4ga6wck4I/8rBaPgwWmGnX&#10;8YHaYyhEDGGfoQITQp1J6XNDFn3iauLInV1jMUTYFFI32MVwW8lxmr5IiyXHBoM1vRvKL8dfq6DY&#10;Xk7Tr0l47j540/m937Tm1Sj19Niv5yAC9eEuvrl3Os4fz6Yju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3TEAAAA3gAAAA8AAAAAAAAAAAAAAAAAmAIAAGRycy9k&#10;b3ducmV2LnhtbFBLBQYAAAAABAAEAPUAAACJAwAAAAA=&#10;" path="m13,l9,,,8,,310r4,l9,314r1994,l2003,310r4,l2007,8r-4,-4l2003,r-8,l13,r,24l1995,24,1982,12r,290l1995,290,13,290r12,12l25,12,13,24,13,xe" fillcolor="black" stroked="f">
                  <v:path arrowok="t" o:connecttype="custom" o:connectlocs="8255,0;5715,0;0,5080;0,196850;2540,196850;5715,199390;1271905,199390;1271905,196850;1274445,196850;1274445,5080;1271905,2540;1271905,0;1266825,0;8255,0;8255,15240;1266825,15240;1258570,7620;1258570,191770;1266825,184150;8255,184150;15875,191770;15875,7620;8255,15240;8255,0" o:connectangles="0,0,0,0,0,0,0,0,0,0,0,0,0,0,0,0,0,0,0,0,0,0,0,0"/>
                </v:shape>
                <v:rect id="Rectangle 8668" o:spid="_x0000_s6520" style="position:absolute;left:45161;top:8108;width:1261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cLcQA&#10;AADeAAAADwAAAGRycy9kb3ducmV2LnhtbERPTWvCQBC9C/0PyxR6011jDTVmI0UQCrYHteB1yI5J&#10;MDubZleN/75bKHibx/ucfDXYVlyp941jDdOJAkFcOtNwpeH7sBm/gfAB2WDrmDTcycOqeBrlmBl3&#10;4x1d96ESMYR9hhrqELpMSl/WZNFPXEccuZPrLYYI+0qaHm8x3LYyUSqVFhuODTV2tK6pPO8vVgOm&#10;r+bn6zT7PGwvKS6qQW3mR6X1y/PwvgQRaAgP8b/7w8T5yWKe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C3EAAAA3gAAAA8AAAAAAAAAAAAAAAAAmAIAAGRycy9k&#10;b3ducmV2LnhtbFBLBQYAAAAABAAEAPUAAACJAwAAAAA=&#10;" stroked="f"/>
                <v:line id="Line 8669" o:spid="_x0000_s6521" style="position:absolute;flip:y;visibility:visible;mso-wrap-style:square" from="45161,8108" to="4518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0nsYAAADeAAAADwAAAGRycy9kb3ducmV2LnhtbERPS2sCMRC+C/0PYQq9abaWtr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NJ7GAAAA3gAAAA8AAAAAAAAA&#10;AAAAAAAAoQIAAGRycy9kb3ducmV2LnhtbFBLBQYAAAAABAAEAPkAAACUAwAAAAA=&#10;" strokeweight="0"/>
                <v:line id="Line 8670" o:spid="_x0000_s6522" style="position:absolute;flip:y;visibility:visible;mso-wrap-style:square" from="45161,8108" to="4655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6sYAAADeAAAADwAAAGRycy9kb3ducmV2LnhtbERPS2sCMRC+C/0PYQq9abbSh26NIkpL&#10;KVjxdeht3Ex3FzeTJYlu+u+bQsHbfHzPmcyiacSFnK8tK7gfZCCIC6trLhXsd6/9EQgfkDU2lknB&#10;D3mYTW96E8y17XhDl20oRQphn6OCKoQ2l9IXFRn0A9sSJ+7bOoMhQVdK7bBL4aaRwyx7kgZrTg0V&#10;trSoqDhtz0bB5vOZj+7tHE/x2K3WX4fy47CcK3V3G+cvIALFcBX/u991mj8cPz7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rOrGAAAA3gAAAA8AAAAAAAAA&#10;AAAAAAAAoQIAAGRycy9kb3ducmV2LnhtbFBLBQYAAAAABAAEAPkAAACUAwAAAAA=&#10;" strokeweight="0"/>
                <v:line id="Line 8671" o:spid="_x0000_s6523" style="position:absolute;flip:y;visibility:visible;mso-wrap-style:square" from="46094,8108" to="4793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JccYAAADeAAAADwAAAGRycy9kb3ducmV2LnhtbERPS2sCMRC+F/ofwgjealZB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CXHGAAAA3gAAAA8AAAAAAAAA&#10;AAAAAAAAoQIAAGRycy9kb3ducmV2LnhtbFBLBQYAAAAABAAEAPkAAACUAwAAAAA=&#10;" strokeweight="0"/>
                <v:line id="Line 8672" o:spid="_x0000_s6524" style="position:absolute;flip:y;visibility:visible;mso-wrap-style:square" from="47466,8108" to="4930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XBsYAAADeAAAADwAAAGRycy9kb3ducmV2LnhtbERPS2sCMRC+F/ofwgjealZB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lwbGAAAA3gAAAA8AAAAAAAAA&#10;AAAAAAAAoQIAAGRycy9kb3ducmV2LnhtbFBLBQYAAAAABAAEAPkAAACUAwAAAAA=&#10;" strokeweight="0"/>
                <v:line id="Line 8673" o:spid="_x0000_s6525" style="position:absolute;flip:y;visibility:visible;mso-wrap-style:square" from="48844,8108"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line id="Line 8674" o:spid="_x0000_s6526" style="position:absolute;flip:y;visibility:visible;mso-wrap-style:square" from="50215,8108" to="520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m78kAAADeAAAADwAAAGRycy9kb3ducmV2LnhtbESPT0sDMRDF74V+hzCCN5u14L+1aSkV&#10;RQQrrfbgbboZd5duJkuSduO3dw5CbzO8N+/9ZrbIrlMnCrH1bOB6UoAirrxtuTbw9fl8dQ8qJmSL&#10;nWcy8EsRFvPxaIal9QNv6LRNtZIQjiUaaFLqS61j1ZDDOPE9sWg/PjhMsoZa24CDhLtOT4viVjts&#10;WRoa7GnVUHXYHp2BzfqO9+HlmA95P7x/fO/qt93T0pjLi7x8BJUop7P5//rVCv704UZ45R2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Kpu/JAAAA3gAAAA8AAAAA&#10;AAAAAAAAAAAAoQIAAGRycy9kb3ducmV2LnhtbFBLBQYAAAAABAAEAPkAAACXAwAAAAA=&#10;" strokeweight="0"/>
                <v:line id="Line 8675" o:spid="_x0000_s6527" style="position:absolute;flip:y;visibility:visible;mso-wrap-style:square" from="51593,8108" to="5343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dMYAAADeAAAADwAAAGRycy9kb3ducmV2LnhtbERPS2sCMRC+C/0PYYTeNKvQ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A3TGAAAA3gAAAA8AAAAAAAAA&#10;AAAAAAAAoQIAAGRycy9kb3ducmV2LnhtbFBLBQYAAAAABAAEAPkAAACUAwAAAAA=&#10;" strokeweight="0"/>
                <v:line id="Line 8676" o:spid="_x0000_s6528" style="position:absolute;flip:y;visibility:visible;mso-wrap-style:square" from="52971,8108" to="5481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gVMkAAADeAAAADwAAAGRycy9kb3ducmV2LnhtbESPQU8CMRCF7yb8h2ZMvElXDigrhRCM&#10;xpgoAeTgbdiOuxu2001b2PrvnYOJt5nMm/feN19m16kLhdh6NnA3LkARV962XBv43D/fPoCKCdli&#10;55kM/FCE5WJ0NcfS+oG3dNmlWokJxxINNCn1pdaxashhHPueWG7fPjhMsoZa24CDmLtOT4piqh22&#10;LAkN9rRuqDrtzs7A9uOej+HlnE/5OLxvvg712+FpZczNdV49gkqU07/47/vVSv3J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QYFTJAAAA3gAAAA8AAAAA&#10;AAAAAAAAAAAAoQIAAGRycy9kb3ducmV2LnhtbFBLBQYAAAAABAAEAPkAAACXAwAAAAA=&#10;" strokeweight="0"/>
                <v:line id="Line 8677" o:spid="_x0000_s6529" style="position:absolute;flip:y;visibility:visible;mso-wrap-style:square" from="54343,8108" to="561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Fz8YAAADeAAAADwAAAGRycy9kb3ducmV2LnhtbERPS2sCMRC+F/ofwhR6q1k9WLsaRSqW&#10;UrDi6+Bt3Ex3FzeTJYlu+u9NQehtPr7nTGbRNOJKzteWFfR7GQjiwuqaSwX73fJlBMIHZI2NZVLw&#10;Sx5m08eHCebadryh6zaUIoWwz1FBFUKbS+mLigz6nm2JE/djncGQoCuldtilcNPIQZYNpcGaU0OF&#10;Lb1XVJy3F6Ng8/3KJ/dxied46lbr46H8OizmSj0/xfkYRKAY/sV396dO8wdvwz7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xc/GAAAA3gAAAA8AAAAAAAAA&#10;AAAAAAAAoQIAAGRycy9kb3ducmV2LnhtbFBLBQYAAAAABAAEAPkAAACUAwAAAAA=&#10;" strokeweight="0"/>
                <v:line id="Line 8678" o:spid="_x0000_s6530" style="position:absolute;flip:y;visibility:visible;mso-wrap-style:square" from="55721,8108" to="5756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buMYAAADeAAAADwAAAGRycy9kb3ducmV2LnhtbERPTWsCMRC9F/ofwgi91ax7sO1qFKlY&#10;SqEVrR68jZtxd3EzWZLopv++KRS8zeN9znQeTSuu5HxjWcFomIEgLq1uuFKw+149PoPwAVlja5kU&#10;/JCH+ez+boqFtj1v6LoNlUgh7AtUUIfQFVL6siaDfmg74sSdrDMYEnSV1A77FG5amWfZWBpsODXU&#10;2NFrTeV5ezEKNl9PfHRvl3iOx/5zfdhXH/vlQqmHQVxMQASK4Sb+d7/rND9/Ge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W7jGAAAA3gAAAA8AAAAAAAAA&#10;AAAAAAAAoQIAAGRycy9kb3ducmV2LnhtbFBLBQYAAAAABAAEAPkAAACUAwAAAAA=&#10;" strokeweight="0"/>
                <v:line id="Line 8679" o:spid="_x0000_s6531" style="position:absolute;flip:y;visibility:visible;mso-wrap-style:square" from="57092,9296" to="577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I8YAAADeAAAADwAAAGRycy9kb3ducmV2LnhtbERPS2sCMRC+F/ofwgjealYFW7dGkZaK&#10;FGrxdfA2bqa7i5vJkkQ3/fdNodDbfHzPmS2iacSNnK8tKxgOMhDEhdU1lwoO+7eHJxA+IGtsLJOC&#10;b/KwmN/fzTDXtuMt3XahFCmEfY4KqhDaXEpfVGTQD2xLnLgv6wyGBF0ptcMuhZtGjrJsIg3WnBoq&#10;bOmlouKyuxoF280jn93qGi/x3H18no7l+/F1qVS/F5fPIALF8C/+c691mj+aTs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iPGAAAA3gAAAA8AAAAAAAAA&#10;AAAAAAAAoQIAAGRycy9kb3ducmV2LnhtbFBLBQYAAAAABAAEAPkAAACUAwAAAAA=&#10;" strokeweight="0"/>
                <v:shape id="Freeform 8680" o:spid="_x0000_s6532" style="position:absolute;left:45078;top:802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QA&#10;AADeAAAADwAAAGRycy9kb3ducmV2LnhtbERPS2vCQBC+C/0PywjedOOjalNXqRap3loVeh2y02ww&#10;Oxuya5L+e7dQ8DYf33NWm86WoqHaF44VjEcJCOLM6YJzBZfzfrgE4QOyxtIxKfglD5v1U2+FqXYt&#10;f1FzCrmIIexTVGBCqFIpfWbIoh+5ijhyP662GCKsc6lrbGO4LeUkSebSYsGxwWBFO0PZ9XSzCvKP&#10;6/fzcRpm7TtvW//pt41ZGKUG/e7tFUSgLjzE/+6DjvMnL/MZ/L0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DlHEAAAA3gAAAA8AAAAAAAAAAAAAAAAAmAIAAGRycy9k&#10;b3ducmV2LnhtbFBLBQYAAAAABAAEAPUAAACJAwAAAAA=&#10;" path="m13,l9,,,8,,310r4,l9,314r1994,l2003,310r4,l2007,8r-4,-4l2003,r-8,l13,r,25l1995,25,1982,13r,289l1995,290,13,290r12,12l25,13,13,25,13,xe" fillcolor="black" stroked="f">
                  <v:path arrowok="t" o:connecttype="custom" o:connectlocs="8255,0;5715,0;0,5080;0,196850;2540,196850;5715,199390;1271905,199390;1271905,196850;1274445,196850;1274445,5080;1271905,2540;1271905,0;1266825,0;8255,0;8255,15875;1266825,15875;1258570,8255;1258570,191770;1266825,184150;8255,184150;15875,191770;15875,8255;8255,15875;8255,0" o:connectangles="0,0,0,0,0,0,0,0,0,0,0,0,0,0,0,0,0,0,0,0,0,0,0,0"/>
                </v:shape>
                <v:rect id="Rectangle 8681" o:spid="_x0000_s6533" style="position:absolute;left:42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MUA&#10;AADeAAAADwAAAGRycy9kb3ducmV2LnhtbERPTWsCMRC9C/6HMEJvmnWpoqtRVBB6KajtQW/jZtxd&#10;3EzWJNVtf70pFHqbx/uc+bI1tbiT85VlBcNBAoI4t7riQsHnx7Y/AeEDssbaMin4Jg/LRbczx0zb&#10;B+/pfgiFiCHsM1RQhtBkUvq8JIN+YBviyF2sMxgidIXUDh8x3NQyTZKxNFhxbCixoU1J+fXwZRSs&#10;p5P1bffK7z/784lOx/N1lLpEqZdeu5qBCNSGf/Gf+03H+el0PI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v8xQAAAN4AAAAPAAAAAAAAAAAAAAAAAJgCAABkcnMv&#10;ZG93bnJldi54bWxQSwUGAAAAAAQABAD1AAAAigMAAAAA&#10;" fillcolor="black" stroked="f"/>
                <v:rect id="Rectangle 8682" o:spid="_x0000_s6534" style="position:absolute;left:42119;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i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Os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WLxQAAAN4AAAAPAAAAAAAAAAAAAAAAAJgCAABkcnMv&#10;ZG93bnJldi54bWxQSwUGAAAAAAQABAD1AAAAigMAAAAA&#10;" fillcolor="black" stroked="f"/>
                <v:rect id="Rectangle 8683" o:spid="_x0000_s6535" style="position:absolute;left:421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gEMYA&#10;AADeAAAADwAAAGRycy9kb3ducmV2LnhtbERPTWsCMRC9C/6HMIXeNNulWl2NogXBS0FtD/U2bsbd&#10;xc1km0Td+utNQehtHu9zpvPW1OJCzleWFbz0ExDEudUVFwq+Ple9EQgfkDXWlknBL3mYz7qdKWba&#10;XnlLl10oRAxhn6GCMoQmk9LnJRn0fdsQR+5oncEQoSukdniN4aaWaZIMpcGKY0OJDb2XlJ92Z6Ng&#10;OR4tfzav/HHbHva0/z6cBqlLlHp+ahcTEIHa8C9+uNc6zk/Hw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gEMYAAADeAAAADwAAAAAAAAAAAAAAAACYAgAAZHJz&#10;L2Rvd25yZXYueG1sUEsFBgAAAAAEAAQA9QAAAIsDAAAAAA==&#10;" fillcolor="black" stroked="f"/>
                <v:rect id="Rectangle 8684" o:spid="_x0000_s6536" style="position:absolute;left:421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0Y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w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k0YskAAADeAAAADwAAAAAAAAAAAAAAAACYAgAA&#10;ZHJzL2Rvd25yZXYueG1sUEsFBgAAAAAEAAQA9QAAAI4DAAAAAA==&#10;" fillcolor="black" stroked="f"/>
                <v:rect id="Rectangle 8685" o:spid="_x0000_s6537" style="position:absolute;left:422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4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H5xQAAAN4AAAAPAAAAAAAAAAAAAAAAAJgCAABkcnMv&#10;ZG93bnJldi54bWxQSwUGAAAAAAQABAD1AAAAigMAAAAA&#10;" fillcolor="black" stroked="f"/>
                <v:rect id="Rectangle 8686" o:spid="_x0000_s6538" style="position:absolute;left:4222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uckA&#10;AADeAAAADwAAAGRycy9kb3ducmV2LnhtbESPT2/CMAzF75P2HSJP2m2kq/YHCgGNSZN2QRqMA9xM&#10;Y9qKxumSDAqfHh8m7WbLz++932TWu1YdKcTGs4HHQQaKuPS24crA+vvjYQgqJmSLrWcycKYIs+nt&#10;zQQL60+8pOMqVUpMOBZooE6pK7SOZU0O48B3xHLb++AwyRoqbQOexNy1Os+yF+2wYUmosaP3msrD&#10;6tcZmI+G85+vJ15clrstbTe7w3MeMmPu7/q3MahEffoX/31/Wqmfj14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uuckAAADeAAAADwAAAAAAAAAAAAAAAACYAgAA&#10;ZHJzL2Rvd25yZXYueG1sUEsFBgAAAAAEAAQA9QAAAI4DAAAAAA==&#10;" fillcolor="black" stroked="f"/>
                <v:rect id="Rectangle 8687" o:spid="_x0000_s6539" style="position:absolute;left:4225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IsYA&#10;AADeAAAADwAAAGRycy9kb3ducmV2LnhtbERPS2sCMRC+F/wPYQRvNetSq65G0UKhl0J9HPQ2bsbd&#10;xc1kTaKu/fVNodDbfHzPmS1aU4sbOV9ZVjDoJyCIc6srLhTstu/PYxA+IGusLZOCB3lYzDtPM8y0&#10;vfOabptQiBjCPkMFZQhNJqXPSzLo+7YhjtzJOoMhQldI7fAew00t0yR5lQYrjg0lNvRWUn7eXI2C&#10;1WS8uny98Of3+nigw/54HqYuUarXbZdTEIHa8C/+c3/oOD+dj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LIsYAAADeAAAADwAAAAAAAAAAAAAAAACYAgAAZHJz&#10;L2Rvd25yZXYueG1sUEsFBgAAAAAEAAQA9QAAAIsDAAAAAA==&#10;" fillcolor="black" stroked="f"/>
                <v:rect id="Rectangle 8688" o:spid="_x0000_s6540" style="position:absolute;left:42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VcYA&#10;AADeAAAADwAAAGRycy9kb3ducmV2LnhtbERPS2sCMRC+F/ofwhS81axLW3U1ihYEL4X6OOht3Iy7&#10;i5vJmkTd9tc3QsHbfHzPGU9bU4srOV9ZVtDrJiCIc6srLhRsN4vXAQgfkDXWlknBD3mYTp6fxphp&#10;e+MVXdehEDGEfYYKyhCaTEqfl2TQd21DHLmjdQZDhK6Q2uEthptapknyIQ1WHBtKbOizpPy0vhgF&#10;8+Fgfv5+46/f1WFP+93h9J66RKnOSzsbgQjUhof4373UcX467K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VVcYAAADeAAAADwAAAAAAAAAAAAAAAACYAgAAZHJz&#10;L2Rvd25yZXYueG1sUEsFBgAAAAAEAAQA9QAAAIsDAAAAAA==&#10;" fillcolor="black" stroked="f"/>
                <v:rect id="Rectangle 8689" o:spid="_x0000_s6541" style="position:absolute;left:42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zsYA&#10;AADeAAAADwAAAGRycy9kb3ducmV2LnhtbERPTWsCMRC9F/wPYYTeatZVW90aRQuFXgS1HvQ2bqa7&#10;i5vJmqS67a83BaG3ebzPmc5bU4sLOV9ZVtDvJSCIc6srLhTsPt+fxiB8QNZYWyYFP+RhPus8TDHT&#10;9sobumxDIWII+wwVlCE0mZQ+L8mg79mGOHJf1hkMEbpCaofXGG5qmSbJszRYcWwosaG3kvLT9tso&#10;WE7Gy/N6yKvfzfFAh/3xNEpdotRjt128ggjUhn/x3f2h4/x08j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wzsYAAADeAAAADwAAAAAAAAAAAAAAAACYAgAAZHJz&#10;L2Rvd25yZXYueG1sUEsFBgAAAAAEAAQA9QAAAIsDAAAAAA==&#10;" fillcolor="black" stroked="f"/>
                <v:rect id="Rectangle 8690" o:spid="_x0000_s6542" style="position:absolute;left:42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2eu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ousYAAADeAAAADwAAAAAAAAAAAAAAAACYAgAAZHJz&#10;L2Rvd25yZXYueG1sUEsFBgAAAAAEAAQA9QAAAIsDAAAAAA==&#10;" fillcolor="black" stroked="f"/>
                <v:rect id="Rectangle 8691" o:spid="_x0000_s6543" style="position:absolute;left:4235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NIcYA&#10;AADeAAAADwAAAGRycy9kb3ducmV2LnhtbERPTWsCMRC9C/6HMEJvmnWpra5G0YLQi1BtD/U2bsbd&#10;xc1km0Td+usboeBtHu9zZovW1OJCzleWFQwHCQji3OqKCwVfn+v+GIQPyBpry6Tglzws5t3ODDNt&#10;r7ylyy4UIoawz1BBGUKTSenzkgz6gW2II3e0zmCI0BVSO7zGcFPLNElepMGKY0OJDb2VlJ92Z6Ng&#10;NRmvfj6eeXPbHva0/z6cRqlLlHrqtcspiEBteIj/3e86zk8n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NIcYAAADeAAAADwAAAAAAAAAAAAAAAACYAgAAZHJz&#10;L2Rvd25yZXYueG1sUEsFBgAAAAAEAAQA9QAAAIsDAAAAAA==&#10;" fillcolor="black" stroked="f"/>
                <v:rect id="Rectangle 8692" o:spid="_x0000_s6544" style="position:absolute;left:4237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VsYA&#10;AADeAAAADwAAAGRycy9kb3ducmV2LnhtbERPTWsCMRC9C/6HMIXeNNulWl2NogXBS0FtD/U2bsbd&#10;xc1km0Td+utNQehtHu9zpvPW1OJCzleWFbz0ExDEudUVFwq+Ple9EQgfkDXWlknBL3mYz7qdKWba&#10;XnlLl10oRAxhn6GCMoQmk9LnJRn0fdsQR+5oncEQoSukdniN4aaWaZIMpcGKY0OJDb2XlJ92Z6Ng&#10;OR4tfzav/HHbHva0/z6cBqlLlHp+ahcTEIHa8C9+uNc6zk/Hb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TVsYAAADeAAAADwAAAAAAAAAAAAAAAACYAgAAZHJz&#10;L2Rvd25yZXYueG1sUEsFBgAAAAAEAAQA9QAAAIsDAAAAAA==&#10;" fillcolor="black" stroked="f"/>
                <v:rect id="Rectangle 8693" o:spid="_x0000_s6545" style="position:absolute;left:42405;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zcYA&#10;AADeAAAADwAAAGRycy9kb3ducmV2LnhtbERPS2sCMRC+C/6HMIXeNNulvlajqFDwUlDbQ72Nm3F3&#10;cTNZk1S3/npTKPQ2H99zZovW1OJKzleWFbz0ExDEudUVFwo+P956YxA+IGusLZOCH/KwmHc7M8y0&#10;vfGOrvtQiBjCPkMFZQhNJqXPSzLo+7YhjtzJOoMhQldI7fAWw00t0yQZSoMVx4YSG1qXlJ/330bB&#10;ajJeXbav/H7fHQ90+DqeB6lLlHp+apdTEIHa8C/+c290nJ9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2zcYAAADeAAAADwAAAAAAAAAAAAAAAACYAgAAZHJz&#10;L2Rvd25yZXYueG1sUEsFBgAAAAAEAAQA9QAAAIsDAAAAAA==&#10;" fillcolor="black" stroked="f"/>
                <v:rect id="Rectangle 8694" o:spid="_x0000_s6546" style="position:absolute;left:424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iv8kA&#10;AADeAAAADwAAAGRycy9kb3ducmV2LnhtbESPT2/CMAzF75P2HSJP2m2kq/YHCgGNSZN2QRqMA9xM&#10;Y9qKxumSDAqfHh8m7WbrPb/382TWu1YdKcTGs4HHQQaKuPS24crA+vvjYQgqJmSLrWcycKYIs+nt&#10;zQQL60+8pOMqVUpCOBZooE6pK7SOZU0O48B3xKLtfXCYZA2VtgFPEu5anWfZi3bYsDTU2NF7TeVh&#10;9esMzEfD+c/XEy8uy92Wtpvd4TkPmTH3d/3bGFSiPv2b/64/reDno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iv8kAAADeAAAADwAAAAAAAAAAAAAAAACYAgAA&#10;ZHJzL2Rvd25yZXYueG1sUEsFBgAAAAAEAAQA9QAAAI4DAAAAAA==&#10;" fillcolor="black" stroked="f"/>
                <v:rect id="Rectangle 8695" o:spid="_x0000_s6547" style="position:absolute;left:424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HJMYA&#10;AADeAAAADwAAAGRycy9kb3ducmV2LnhtbERPTWvCQBC9F/wPywje6sZQq0ldRQuFXgrV9lBvY3ZM&#10;gtnZuLtq7K/vCgVv83ifM1t0phFncr62rGA0TEAQF1bXXCr4/np7nILwAVljY5kUXMnDYt57mGGu&#10;7YXXdN6EUsQQ9jkqqEJocyl9UZFBP7QtceT21hkMEbpSaoeXGG4amSbJszRYc2yosKXXiorD5mQU&#10;rLLp6vj5xB+/692Wtj+7wzh1iVKDfrd8ARGoC3fxv/tdx/lpNsn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HJMYAAADeAAAADwAAAAAAAAAAAAAAAACYAgAAZHJz&#10;L2Rvd25yZXYueG1sUEsFBgAAAAAEAAQA9QAAAIsDAAAAAA==&#10;" fillcolor="black" stroked="f"/>
                <v:rect id="Rectangle 8696" o:spid="_x0000_s6548" style="position:absolute;left:424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enskA&#10;AADeAAAADwAAAGRycy9kb3ducmV2LnhtbESPQU/CQBCF7yb8h82QeJMtjZpSWQiYmHgxEfQgt6E7&#10;tA3d2bK7QvXXOwcTbjOZN++9b74cXKfOFGLr2cB0koEirrxtuTbw+fFyV4CKCdli55kM/FCE5WJ0&#10;M8fS+gtv6LxNtRITjiUaaFLqS61j1ZDDOPE9sdwOPjhMsoZa24AXMXedzrPsUTtsWRIa7Om5oeq4&#10;/XYG1rNifXq/57ffzX5Hu6/98SEPmTG342H1BCrRkK7i/+9XK/XzW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enskAAADeAAAADwAAAAAAAAAAAAAAAACYAgAA&#10;ZHJzL2Rvd25yZXYueG1sUEsFBgAAAAAEAAQA9QAAAI4DAAAAAA==&#10;" fillcolor="black" stroked="f"/>
                <v:rect id="Rectangle 8697" o:spid="_x0000_s6549" style="position:absolute;left:4251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7BcUA&#10;AADeAAAADwAAAGRycy9kb3ducmV2LnhtbERPS2vCQBC+F/oflil4qxuDLTG6Si0Uein4OuhtzI5J&#10;MDub7m41+uu7guBtPr7nTGadacSJnK8tKxj0ExDEhdU1lwo266/XDIQPyBoby6TgQh5m0+enCeba&#10;nnlJp1UoRQxhn6OCKoQ2l9IXFRn0fdsSR+5gncEQoSuldniO4aaRaZK8S4M1x4YKW/qsqDiu/oyC&#10;+Sib/y6G/HNd7ne02+6Pb6lLlOq9dB9jEIG68BDf3d86zk9H2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sFxQAAAN4AAAAPAAAAAAAAAAAAAAAAAJgCAABkcnMv&#10;ZG93bnJldi54bWxQSwUGAAAAAAQABAD1AAAAigMAAAAA&#10;" fillcolor="black" stroked="f"/>
                <v:rect id="Rectangle 8698" o:spid="_x0000_s6550" style="position:absolute;left:42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lcsYA&#10;AADeAAAADwAAAGRycy9kb3ducmV2LnhtbERPTWvCQBC9F/oflin01mwMVWLqKlooeBGq7aHexuyY&#10;BLOzcXfV6K93C4Xe5vE+ZzLrTSvO5HxjWcEgSUEQl1Y3XCn4/vp4yUH4gKyxtUwKruRhNn18mGCh&#10;7YXXdN6ESsQQ9gUqqEPoCil9WZNBn9iOOHJ76wyGCF0ltcNLDDetzNJ0JA02HBtq7Oi9pvKwORkF&#10;i3G+OH6+8uq23m1p+7M7DDOXKvX81M/fQATqw7/4z73UcX42zj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lcsYAAADeAAAADwAAAAAAAAAAAAAAAACYAgAAZHJz&#10;L2Rvd25yZXYueG1sUEsFBgAAAAAEAAQA9QAAAIsDAAAAAA==&#10;" fillcolor="black" stroked="f"/>
                <v:rect id="Rectangle 8699" o:spid="_x0000_s6551" style="position:absolute;left:42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6cYA&#10;AADeAAAADwAAAGRycy9kb3ducmV2LnhtbERPS2vCQBC+F/wPywje6qaplZi6ihYKvRTq41BvY3aa&#10;BLOzcXfV2F/fFQre5uN7znTemUacyfnasoKnYQKCuLC65lLBdvP+mIHwAVljY5kUXMnDfNZ7mGKu&#10;7YVXdF6HUsQQ9jkqqEJocyl9UZFBP7QtceR+rDMYInSl1A4vMdw0Mk2SsTRYc2yosKW3iorD+mQU&#10;LCfZ8vg14s/f1X5Hu+/94SV1iVKDfrd4BRGoC3fxv/tDx/npJ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A6cYAAADeAAAADwAAAAAAAAAAAAAAAACYAgAAZHJz&#10;L2Rvd25yZXYueG1sUEsFBgAAAAAEAAQA9QAAAIsDAAAAAA==&#10;" fillcolor="black" stroked="f"/>
                <v:rect id="Rectangle 8700" o:spid="_x0000_s6552" style="position:absolute;left:4258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ncUA&#10;AADeAAAADwAAAGRycy9kb3ducmV2LnhtbERPS2vCQBC+C/0PyxR6002DLTG6Si0Uein4OuhtzI5J&#10;MDub7m41+uu7guBtPr7nTGadacSJnK8tK3gdJCCIC6trLhVs1l/9DIQPyBoby6TgQh5m06feBHNt&#10;z7yk0yqUIoawz1FBFUKbS+mLigz6gW2JI3ewzmCI0JVSOzzHcNPINEnepcGaY0OFLX1WVBxXf0bB&#10;fJTNfxdD/rku9zvabffHt9QlSr08dx9jEIG68BDf3d86zk9H2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idxQAAAN4AAAAPAAAAAAAAAAAAAAAAAJgCAABkcnMv&#10;ZG93bnJldi54bWxQSwUGAAAAAAQABAD1AAAAigMAAAAA&#10;" fillcolor="black" stroked="f"/>
                <v:rect id="Rectangle 8701" o:spid="_x0000_s6553" style="position:absolute;left:4261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9BsYA&#10;AADeAAAADwAAAGRycy9kb3ducmV2LnhtbERPS2vCQBC+C/6HZQq96aahSoyuooVCLwUfPdTbmB2T&#10;YHY23d1q2l/vCoK3+fieM1t0phFncr62rOBlmIAgLqyuuVTwtXsfZCB8QNbYWCYFf+RhMe/3Zphr&#10;e+ENnbehFDGEfY4KqhDaXEpfVGTQD21LHLmjdQZDhK6U2uElhptGpkkylgZrjg0VtvRWUXHa/hoF&#10;q0m2+lm/8uf/5rCn/ffhNEpdotTzU7ecggjUhYf47v7QcX46y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9BsYAAADeAAAADwAAAAAAAAAAAAAAAACYAgAAZHJz&#10;L2Rvd25yZXYueG1sUEsFBgAAAAAEAAQA9QAAAIsDAAAAAA==&#10;" fillcolor="black" stroked="f"/>
                <v:rect id="Rectangle 8702" o:spid="_x0000_s6554" style="position:absolute;left:42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jccUA&#10;AADeAAAADwAAAGRycy9kb3ducmV2LnhtbERPTWvCQBC9C/6HZQq96aahSoyuooVCL4WqPdTbmB2T&#10;YHY23d1q9Nd3BcHbPN7nzBadacSJnK8tK3gZJiCIC6trLhV8b98HGQgfkDU2lknBhTws5v3eDHNt&#10;z7ym0yaUIoawz1FBFUKbS+mLigz6oW2JI3ewzmCI0JVSOzzHcNPINEnG0mDNsaHClt4qKo6bP6Ng&#10;NclWv1+v/Hld73e0+9kfR6lLlHp+6pZTEIG68BDf3R86zk8n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uNxxQAAAN4AAAAPAAAAAAAAAAAAAAAAAJgCAABkcnMv&#10;ZG93bnJldi54bWxQSwUGAAAAAAQABAD1AAAAigMAAAAA&#10;" fillcolor="black" stroked="f"/>
                <v:rect id="Rectangle 8703" o:spid="_x0000_s6555" style="position:absolute;left:42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G6sYA&#10;AADeAAAADwAAAGRycy9kb3ducmV2LnhtbERPS2vCQBC+F/wPywje6qah1pi6ihYKvRTq41BvY3aa&#10;BLOzcXfV2F/fFQre5uN7znTemUacyfnasoKnYQKCuLC65lLBdvP+mIHwAVljY5kUXMnDfNZ7mGKu&#10;7YVXdF6HUsQQ9jkqqEJocyl9UZFBP7QtceR+rDMYInSl1A4vMdw0Mk2SF2mw5thQYUtvFRWH9cko&#10;WE6y5fHrmT9/V/sd7b73h1HqEqUG/W7xCiJQF+7if/eHjvPTSTa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G6sYAAADeAAAADwAAAAAAAAAAAAAAAACYAgAAZHJz&#10;L2Rvd25yZXYueG1sUEsFBgAAAAAEAAQA9QAAAIsDAAAAAA==&#10;" fillcolor="black" stroked="f"/>
                <v:rect id="Rectangle 8704" o:spid="_x0000_s6556" style="position:absolute;left:42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m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8V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SmMkAAADeAAAADwAAAAAAAAAAAAAAAACYAgAA&#10;ZHJzL2Rvd25yZXYueG1sUEsFBgAAAAAEAAQA9QAAAI4DAAAAAA==&#10;" fillcolor="black" stroked="f"/>
                <v:rect id="Rectangle 8705" o:spid="_x0000_s6557" style="position:absolute;left:42716;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8706" o:spid="_x0000_s6558" style="position:absolute;left:427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rect id="Rectangle 8707" o:spid="_x0000_s6559" style="position:absolute;left:427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t2MYA&#10;AADeAAAADwAAAGRycy9kb3ducmV2LnhtbERPS2vCQBC+F/wPywi91Y2hLSa6Si0UvBR89FBvY3ZM&#10;gtnZdHfV6K/vCoK3+fieM5l1phEncr62rGA4SEAQF1bXXCr42Xy9jED4gKyxsUwKLuRhNu09TTDX&#10;9swrOq1DKWII+xwVVCG0uZS+qMigH9iWOHJ76wyGCF0ptcNzDDeNTJPkXRqsOTZU2NJnRcVhfTQK&#10;5tlo/rd85e/rarel7e/u8Ja6RKnnfvcxBhGoCw/x3b3QcX6aZ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t2MYAAADeAAAADwAAAAAAAAAAAAAAAACYAgAAZHJz&#10;L2Rvd25yZXYueG1sUEsFBgAAAAAEAAQA9QAAAIsDAAAAAA==&#10;" fillcolor="black" stroked="f"/>
                <v:rect id="Rectangle 8708" o:spid="_x0000_s6560" style="position:absolute;left:427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zr8UA&#10;AADeAAAADwAAAGRycy9kb3ducmV2LnhtbERPTWvCQBC9F/oflil4qxuDFZO6ihYKXgpqe6i3MTsm&#10;wexs3F01+utdodDbPN7nTGadacSZnK8tKxj0ExDEhdU1lwp+vj9fxyB8QNbYWCYFV/Iwmz4/TTDX&#10;9sJrOm9CKWII+xwVVCG0uZS+qMig79uWOHJ76wyGCF0ptcNLDDeNTJNkJA3WHBsqbOmjouKwORkF&#10;i2y8OK6G/HVb77a0/d0d3lKXKNV76ebvIAJ14V/8517q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OvxQAAAN4AAAAPAAAAAAAAAAAAAAAAAJgCAABkcnMv&#10;ZG93bnJldi54bWxQSwUGAAAAAAQABAD1AAAAigMAAAAA&#10;" fillcolor="black" stroked="f"/>
                <v:rect id="Rectangle 8709" o:spid="_x0000_s6561" style="position:absolute;left:4282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NMYA&#10;AADeAAAADwAAAGRycy9kb3ducmV2LnhtbERPTWvCQBC9F/wPywje6sbUikldRQuFXgrV9lBvY3ZM&#10;gtnZuLtq7K/vCgVv83ifM1t0phFncr62rGA0TEAQF1bXXCr4/np7nILwAVljY5kUXMnDYt57mGGu&#10;7YXXdN6EUsQQ9jkqqEJocyl9UZFBP7QtceT21hkMEbpSaoeXGG4amSbJRBqsOTZU2NJrRcVhczIK&#10;Vtl0dfwc88fverel7c/u8Jy6RKlBv1u+gAjUhbv43/2u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WNMYAAADeAAAADwAAAAAAAAAAAAAAAACYAgAAZHJz&#10;L2Rvd25yZXYueG1sUEsFBgAAAAAEAAQA9QAAAIsDAAAAAA==&#10;" fillcolor="black" stroked="f"/>
                <v:rect id="Rectangle 8710" o:spid="_x0000_s6562" style="position:absolute;left:4284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QMYA&#10;AADeAAAADwAAAGRycy9kb3ducmV2LnhtbERPS2vCQBC+C/0Pywi96cZgi4muUguFXgo+eqi3MTsm&#10;wexsurvV6K/vCoK3+fieM1t0phEncr62rGA0TEAQF1bXXCr43n4MJiB8QNbYWCYFF/KwmD/1Zphr&#10;e+Y1nTahFDGEfY4KqhDaXEpfVGTQD21LHLmDdQZDhK6U2uE5hptGpknyKg3WHBsqbOm9ouK4+TMK&#10;ltlk+bsa89d1vd/R7md/fEldotRzv3ubggjUhYf47v7UcX6a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OQMYAAADeAAAADwAAAAAAAAAAAAAAAACYAgAAZHJz&#10;L2Rvd25yZXYueG1sUEsFBgAAAAAEAAQA9QAAAIsDAAAAAA==&#10;" fillcolor="black" stroked="f"/>
                <v:rect id="Rectangle 8711" o:spid="_x0000_s6563" style="position:absolute;left:42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28YA&#10;AADeAAAADwAAAGRycy9kb3ducmV2LnhtbERPS2vCQBC+C/6HZQq96aahFhNdRYVCLwUfPdTbmB2T&#10;YHY27m417a/vCoK3+fieM513phEXcr62rOBlmIAgLqyuuVTwtXsfjEH4gKyxsUwKfsnDfNbvTTHX&#10;9sobumxDKWII+xwVVCG0uZS+qMigH9qWOHJH6wyGCF0ptcNrDDeNTJPkTRqsOTZU2NKqouK0/TEK&#10;ltl4eV6/8uff5rCn/ffhNEpdotTzU7eYgAjUhYf47v7QcX6aZ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r28YAAADeAAAADwAAAAAAAAAAAAAAAACYAgAAZHJz&#10;L2Rvd25yZXYueG1sUEsFBgAAAAAEAAQA9QAAAIsDAAAAAA==&#10;" fillcolor="black" stroked="f"/>
                <v:rect id="Rectangle 8712" o:spid="_x0000_s6564" style="position:absolute;left:42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rect id="Rectangle 8713" o:spid="_x0000_s6565" style="position:absolute;left:42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8YA&#10;AADeAAAADwAAAGRycy9kb3ducmV2LnhtbERPTWvCQBC9F/wPywje6sZQq0ldRQuFXgrV9lBvY3ZM&#10;gtnZuLtq7K/vCgVv83ifM1t0phFncr62rGA0TEAQF1bXXCr4/np7nILwAVljY5kUXMnDYt57mGGu&#10;7YXXdN6EUsQQ9jkqqEJocyl9UZFBP7QtceT21hkMEbpSaoeXGG4amSbJszRYc2yosKXXiorD5mQU&#10;rLLp6vj5xB+/692Wtj+7wzh1iVKDfrd8ARGoC3fxv/tdx/lplk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N8YAAADeAAAADwAAAAAAAAAAAAAAAACYAgAAZHJz&#10;L2Rvd25yZXYueG1sUEsFBgAAAAAEAAQA9QAAAIsDAAAAAA==&#10;" fillcolor="black" stroked="f"/>
                <v:rect id="Rectangle 8714" o:spid="_x0000_s6566" style="position:absolute;left:429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rect id="Rectangle 8715" o:spid="_x0000_s6567" style="position:absolute;left:429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h3sUA&#10;AADeAAAADwAAAGRycy9kb3ducmV2LnhtbERPTWvCQBC9F/oflil4qxuDFZO6ihYKXgpqe6i3MTsm&#10;wexs3F01+utdodDbPN7nTGadacSZnK8tKxj0ExDEhdU1lwp+vj9fxyB8QNbYWCYFV/Iwmz4/TTDX&#10;9sJrOm9CKWII+xwVVCG0uZS+qMig79uWOHJ76wyGCF0ptcNLDDeNTJNkJA3WHBsqbOmjouKwORkF&#10;i2y8OK6G/HVb77a0/d0d3lKXKNV76ebvIAJ14V/8517qOD/Ns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HexQAAAN4AAAAPAAAAAAAAAAAAAAAAAJgCAABkcnMv&#10;ZG93bnJldi54bWxQSwUGAAAAAAQABAD1AAAAigMAAAAA&#10;" fillcolor="black" stroked="f"/>
                <v:rect id="Rectangle 8716" o:spid="_x0000_s6568" style="position:absolute;left:43002;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08gA&#10;AADeAAAADwAAAGRycy9kb3ducmV2LnhtbESPQU8CMRCF7yb+h2ZMuEkrKIGVQsTExIuJoAe4Ddtx&#10;d8N2urYVVn+9cyDhNpN589775svet+pIMTWBLdwNDSjiMriGKwufHy+3U1ApIztsA5OFX0qwXFxf&#10;zbFw4cRrOm5ypcSEU4EW6py7QutU1uQxDUNHLLevED1mWWOlXcSTmPtWj4yZaI8NS0KNHT3XVB42&#10;P97CajZdfb/f89vfer+j3XZ/eBhFY+3gpn96BJWpzxfx+fvVSf2x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HDTyAAAAN4AAAAPAAAAAAAAAAAAAAAAAJgCAABk&#10;cnMvZG93bnJldi54bWxQSwUGAAAAAAQABAD1AAAAjQMAAAAA&#10;" fillcolor="black" stroked="f"/>
                <v:rect id="Rectangle 8717" o:spid="_x0000_s6569" style="position:absolute;left:4303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rect id="Rectangle 8718" o:spid="_x0000_s6570" style="position:absolute;left:430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P8YA&#10;AADeAAAADwAAAGRycy9kb3ducmV2LnhtbERPTWsCMRC9F/wPYYTeatJVi90aRYVCL0K1PdTbuJnu&#10;Lm4ma5Lq6q9vCkJv83ifM513thEn8qF2rOFxoEAQF87UXGr4/Hh9mIAIEdlg45g0XCjAfNa7m2Ju&#10;3Jk3dNrGUqQQDjlqqGJscylDUZHFMHAtceK+nbcYE/SlNB7PKdw2MlPqSVqsOTVU2NKqouKw/bEa&#10;ls+T5fF9xOvrZr+j3df+MM680vq+3y1eQETq4r/45n4zaf5Q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LP8YAAADeAAAADwAAAAAAAAAAAAAAAACYAgAAZHJz&#10;L2Rvd25yZXYueG1sUEsFBgAAAAAEAAQA9QAAAIsDAAAAAA==&#10;" fillcolor="black" stroked="f"/>
                <v:rect id="Rectangle 8719" o:spid="_x0000_s6571" style="position:absolute;left:430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pMUA&#10;AADeAAAADwAAAGRycy9kb3ducmV2LnhtbERPS2sCMRC+C/0PYYTeNPFV7NYotSB4Eartod7GzXR3&#10;cTPZJqmu/vpGEHqbj+85s0Vra3EiHyrHGgZ9BYI4d6biQsPnx6o3BREissHaMWm4UIDF/KEzw8y4&#10;M2/ptIuFSCEcMtRQxthkUoa8JIuh7xrixH07bzEm6AtpPJ5TuK3lUKknabHi1FBiQ28l5cfdr9Ww&#10;fJ4uf97HvLluD3vafx2Ok6FXWj9229cXEJHa+C++u9cmzR8p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6kxQAAAN4AAAAPAAAAAAAAAAAAAAAAAJgCAABkcnMv&#10;ZG93bnJldi54bWxQSwUGAAAAAAQABAD1AAAAigMAAAAA&#10;" fillcolor="black" stroked="f"/>
                <v:rect id="Rectangle 8720" o:spid="_x0000_s6572" style="position:absolute;left:431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20MUA&#10;AADeAAAADwAAAGRycy9kb3ducmV2LnhtbERPS2sCMRC+C/0PYYTeNNFa0a1RaqHQi1AfB72Nm+nu&#10;4mayTVLd+usboeBtPr7nzBatrcWZfKgcaxj0FQji3JmKCw277XtvAiJEZIO1Y9LwSwEW84fODDPj&#10;Lrym8yYWIoVwyFBDGWOTSRnykiyGvmuIE/flvMWYoC+k8XhJ4baWQ6XG0mLFqaHEht5Kyk+bH6th&#10;OZ0svz9HvLqujwc67I+n56FXWj9229cXEJHaeBf/uz9Mmv+k1A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bQxQAAAN4AAAAPAAAAAAAAAAAAAAAAAJgCAABkcnMv&#10;ZG93bnJldi54bWxQSwUGAAAAAAQABAD1AAAAigMAAAAA&#10;" fillcolor="black" stroked="f"/>
                <v:rect id="Rectangle 8721" o:spid="_x0000_s6573" style="position:absolute;left:4313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8UA&#10;AADeAAAADwAAAGRycy9kb3ducmV2LnhtbERPTWsCMRC9C/0PYYTeNNHWYrdGqQWhF0FtD/U2bqa7&#10;i5vJNom6+uuNIPQ2j/c5k1lra3EkHyrHGgZ9BYI4d6biQsP316I3BhEissHaMWk4U4DZ9KEzwcy4&#10;E6/puImFSCEcMtRQxthkUoa8JIuh7xrixP06bzEm6AtpPJ5SuK3lUKkXabHi1FBiQx8l5fvNwWqY&#10;v47nf6tnXl7Wuy1tf3b70dArrR+77fsbiEht/Bff3Z8mzX9S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NLxQAAAN4AAAAPAAAAAAAAAAAAAAAAAJgCAABkcnMv&#10;ZG93bnJldi54bWxQSwUGAAAAAAQABAD1AAAAigMAAAAA&#10;" fillcolor="black" stroked="f"/>
                <v:rect id="Rectangle 8722" o:spid="_x0000_s6574" style="position:absolute;left:4316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NPM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I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U08yAAAAN4AAAAPAAAAAAAAAAAAAAAAAJgCAABk&#10;cnMvZG93bnJldi54bWxQSwUGAAAAAAQABAD1AAAAjQMAAAAA&#10;" fillcolor="black" stroked="f"/>
                <v:rect id="Rectangle 8723" o:spid="_x0000_s6575" style="position:absolute;left:4318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op8YA&#10;AADeAAAADwAAAGRycy9kb3ducmV2LnhtbERPS08CMRC+m/gfmjHhJq2oiAuFCIkJFxMeHuQ2bIfd&#10;Ddvp2lZY+PWWhITbfPmeM5q0thYH8qFyrOGpq0AQ585UXGj4Xn8+DkCEiGywdkwaThRgMr6/G2Fm&#10;3JGXdFjFQqQQDhlqKGNsMilDXpLF0HUNceJ2zluMCfpCGo/HFG5r2VOqLy1WnBpKbGhWUr5f/VkN&#10;0/fB9Hfxwl/n5XZDm5/t/rXnldadh/ZjCCJSG2/iq3tu0vxnpd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3op8YAAADeAAAADwAAAAAAAAAAAAAAAACYAgAAZHJz&#10;L2Rvd25yZXYueG1sUEsFBgAAAAAEAAQA9QAAAIsDAAAAAA==&#10;" fillcolor="black" stroked="f"/>
                <v:rect id="Rectangle 8724" o:spid="_x0000_s6576" style="position:absolute;left:4321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1cgA&#10;AADeAAAADwAAAGRycy9kb3ducmV2LnhtbESPQU8CMRCF7yb+h2ZMuEkrKIGVQsTExIuJoAe4Ddtx&#10;d8N2urYVVn+9cyDhNpP35r1v5svet+pIMTWBLdwNDSjiMriGKwufHy+3U1ApIztsA5OFX0qwXFxf&#10;zbFw4cRrOm5ypSSEU4EW6py7QutU1uQxDUNHLNpXiB6zrLHSLuJJwn2rR8ZMtMeGpaHGjp5rKg+b&#10;H29hNZuuvt/v+e1vvd/Rbrs/PIyisXZw0z89gsrU54v5fP3qBH9s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zVyAAAAN4AAAAPAAAAAAAAAAAAAAAAAJgCAABk&#10;cnMvZG93bnJldi54bWxQSwUGAAAAAAQABAD1AAAAjQMAAAAA&#10;" fillcolor="black" stroked="f"/>
                <v:rect id="Rectangle 8725" o:spid="_x0000_s6577" style="position:absolute;left:43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ZTsUA&#10;AADeAAAADwAAAGRycy9kb3ducmV2LnhtbERPS2sCMRC+F/wPYYTealJbi65G0UKhF6E+DnobN9Pd&#10;xc1kTVLd+usbQehtPr7nTGatrcWZfKgca3juKRDEuTMVFxq2m4+nIYgQkQ3WjknDLwWYTTsPE8yM&#10;u/CKzutYiBTCIUMNZYxNJmXIS7IYeq4hTty38xZjgr6QxuMlhdta9pV6kxYrTg0lNvReUn5c/1gN&#10;i9Fwcfp65eV1ddjTfnc4Dvpeaf3YbedjEJHa+C++uz9Nmv+i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lOxQAAAN4AAAAPAAAAAAAAAAAAAAAAAJgCAABkcnMv&#10;ZG93bnJldi54bWxQSwUGAAAAAAQABAD1AAAAigMAAAAA&#10;" fillcolor="black" stroked="f"/>
                <v:rect id="Rectangle 8726" o:spid="_x0000_s6578" style="position:absolute;left:432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mD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r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3mDskAAADeAAAADwAAAAAAAAAAAAAAAACYAgAA&#10;ZHJzL2Rvd25yZXYueG1sUEsFBgAAAAAEAAQA9QAAAI4DAAAAAA==&#10;" fillcolor="black" stroked="f"/>
                <v:rect id="Rectangle 8727" o:spid="_x0000_s6579" style="position:absolute;left:432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DlcYA&#10;AADeAAAADwAAAGRycy9kb3ducmV2LnhtbERPTWsCMRC9C/0PYQq9abJWi26NooVCL4Vqe9DbuJnu&#10;Lm4ma5Lq2l/fCEJv83ifM1t0thEn8qF2rCEbKBDEhTM1lxq+Pl/7ExAhIhtsHJOGCwVYzO96M8yN&#10;O/OaTptYihTCIUcNVYxtLmUoKrIYBq4lTty38xZjgr6UxuM5hdtGDpV6khZrTg0VtvRSUXHY/FgN&#10;q+lkdfwY8fvver+j3XZ/GA+90vrhvls+g4jUxX/xzf1m0vxHl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DlcYAAADeAAAADwAAAAAAAAAAAAAAAACYAgAAZHJz&#10;L2Rvd25yZXYueG1sUEsFBgAAAAAEAAQA9QAAAIsDAAAAAA==&#10;" fillcolor="black" stroked="f"/>
                <v:rect id="Rectangle 8728" o:spid="_x0000_s6580" style="position:absolute;left:43313;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4s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d4sYAAADeAAAADwAAAAAAAAAAAAAAAACYAgAAZHJz&#10;L2Rvd25yZXYueG1sUEsFBgAAAAAEAAQA9QAAAIsDAAAAAA==&#10;" fillcolor="black" stroked="f"/>
                <v:rect id="Rectangle 8729" o:spid="_x0000_s6581" style="position:absolute;left:433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4ecUA&#10;AADeAAAADwAAAGRycy9kb3ducmV2LnhtbERPS2sCMRC+F/wPYQq91cRX0dUoWij0IlTrQW/jZrq7&#10;uJlsk1RXf31TEHqbj+85s0Vra3EmHyrHGnpdBYI4d6biQsPu8+15DCJEZIO1Y9JwpQCLeedhhplx&#10;F97QeRsLkUI4ZKihjLHJpAx5SRZD1zXEifty3mJM0BfSeLykcFvLvlIv0mLFqaHEhl5Lyk/bH6th&#10;NRmvvj+GvL5tjgc67I+nUd8rrZ8e2+UURKQ2/ovv7neT5g9U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h5xQAAAN4AAAAPAAAAAAAAAAAAAAAAAJgCAABkcnMv&#10;ZG93bnJldi54bWxQSwUGAAAAAAQABAD1AAAAigMAAAAA&#10;" fillcolor="black" stroked="f"/>
                <v:rect id="Rectangle 8730" o:spid="_x0000_s6582" style="position:absolute;left:4337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DcYA&#10;AADeAAAADwAAAGRycy9kb3ducmV2LnhtbERPS2sCMRC+F/wPYQRvNfFRsVujaKHQi1C1h3obN+Pu&#10;4mayTVLd+usboeBtPr7nzBatrcWZfKgcaxj0FQji3JmKCw2fu7fHKYgQkQ3WjknDLwVYzDsPM8yM&#10;u/CGzttYiBTCIUMNZYxNJmXIS7IY+q4hTtzReYsxQV9I4/GSwm0th0pNpMWKU0OJDb2WlJ+2P1bD&#10;6nm6+v4Y8/q6Oexp/3U4PQ290rrXbZcvICK18S7+d7+bNH+k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gDcYAAADeAAAADwAAAAAAAAAAAAAAAACYAgAAZHJz&#10;L2Rvd25yZXYueG1sUEsFBgAAAAAEAAQA9QAAAIsDAAAAAA==&#10;" fillcolor="black" stroked="f"/>
                <v:rect id="Rectangle 8731" o:spid="_x0000_s6583" style="position:absolute;left:4339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Fl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WWxQAAAN4AAAAPAAAAAAAAAAAAAAAAAJgCAABkcnMv&#10;ZG93bnJldi54bWxQSwUGAAAAAAQABAD1AAAAigMAAAAA&#10;" fillcolor="black" stroked="f"/>
                <v:rect id="Rectangle 8732" o:spid="_x0000_s6584" style="position:absolute;left:4342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cUA&#10;AADeAAAADwAAAGRycy9kb3ducmV2LnhtbERPTWsCMRC9C/6HMIXeNNG2oqtRtFDoRajWg97GzXR3&#10;cTPZJqmu/npTKPQ2j/c5s0Vra3EmHyrHGgZ9BYI4d6biQsPu8603BhEissHaMWm4UoDFvNuZYWbc&#10;hTd03sZCpBAOGWooY2wyKUNeksXQdw1x4r6ctxgT9IU0Hi8p3NZyqNRIWqw4NZTY0GtJ+Wn7YzWs&#10;JuPV98czr2+b44EO++PpZe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xQAAAN4AAAAPAAAAAAAAAAAAAAAAAJgCAABkcnMv&#10;ZG93bnJldi54bWxQSwUGAAAAAAQABAD1AAAAigMAAAAA&#10;" fillcolor="black" stroked="f"/>
                <v:rect id="Rectangle 8733" o:spid="_x0000_s6585" style="position:absolute;left:43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esYA&#10;AADeAAAADwAAAGRycy9kb3ducmV2LnhtbERPS08CMRC+m/gfmjHxJi2IgCuFiIkJFxN5HOA2bMfd&#10;Ddvp2lZY+PWUxITbfPmeM562thYH8qFyrKHbUSCIc2cqLjSsV59PIxAhIhusHZOGEwWYTu7vxpgZ&#10;d+QFHZaxECmEQ4YayhibTMqQl2QxdFxDnLgf5y3GBH0hjcdjCre17Ck1kBYrTg0lNvRRUr5f/lkN&#10;s9fR7Pe7z1/nxW5L281u/9LzSuvHh/b9DUSkNt7E/+65SfOfVX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esYAAADeAAAADwAAAAAAAAAAAAAAAACYAgAAZHJz&#10;L2Rvd25yZXYueG1sUEsFBgAAAAAEAAQA9QAAAIsDAAAAAA==&#10;" fillcolor="black" stroked="f"/>
                <v:rect id="Rectangle 8734" o:spid="_x0000_s6586" style="position:absolute;left:43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C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qCMkAAADeAAAADwAAAAAAAAAAAAAAAACYAgAA&#10;ZHJzL2Rvd25yZXYueG1sUEsFBgAAAAAEAAQA9QAAAI4DAAAAAA==&#10;" fillcolor="black" stroked="f"/>
                <v:rect id="Rectangle 8735" o:spid="_x0000_s6587" style="position:absolute;left:4349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k8YA&#10;AADeAAAADwAAAGRycy9kb3ducmV2LnhtbERPS2sCMRC+F/wPYYTeauKjRVejVKHQi1CtB72Nm3F3&#10;cTPZJqmu/vqmUOhtPr7nzBatrcWFfKgca+j3FAji3JmKCw27z7enMYgQkQ3WjknDjQIs5p2HGWbG&#10;XXlDl20sRArhkKGGMsYmkzLkJVkMPdcQJ+7kvMWYoC+k8XhN4baWA6VepMWKU0OJDa1Kys/bb6th&#10;ORkvvz5GvL5vjgc67I/n54FXWj9229cpiEht/Bf/ud9Nmj9U/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Pk8YAAADeAAAADwAAAAAAAAAAAAAAAACYAgAAZHJz&#10;L2Rvd25yZXYueG1sUEsFBgAAAAAEAAQA9QAAAIsDAAAAAA==&#10;" fillcolor="black" stroked="f"/>
                <v:rect id="Rectangle 8736" o:spid="_x0000_s6588" style="position:absolute;left:4352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s8gA&#10;AADeAAAADwAAAGRycy9kb3ducmV2LnhtbESPQU/DMAyF70j8h8iTuLFkBaZRlk0MCYkLEhsc2M1r&#10;TFutcUoStsKvx4dJu9ny83vvmy8H36kDxdQGtjAZG1DEVXAt1xY+3p+vZ6BSRnbYBSYLv5Rgubi8&#10;mGPpwpHXdNjkWokJpxItNDn3pdapashjGoeeWG5fIXrMssZau4hHMfedLoyZao8tS0KDPT01VO03&#10;P97C6n62+n675de/9W5L28/d/q6I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SyzyAAAAN4AAAAPAAAAAAAAAAAAAAAAAJgCAABk&#10;cnMvZG93bnJldi54bWxQSwUGAAAAAAQABAD1AAAAjQMAAAAA&#10;" fillcolor="black" stroked="f"/>
                <v:rect id="Rectangle 8737" o:spid="_x0000_s6589" style="position:absolute;left:43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KM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JKMYAAADeAAAADwAAAAAAAAAAAAAAAACYAgAAZHJz&#10;L2Rvd25yZXYueG1sUEsFBgAAAAAEAAQA9QAAAIsDAAAAAA==&#10;" fillcolor="black" stroked="f"/>
                <v:rect id="Rectangle 8738" o:spid="_x0000_s6590" style="position:absolute;left:43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XX8YA&#10;AADeAAAADwAAAGRycy9kb3ducmV2LnhtbERPTWsCMRC9F/wPYYTeatJVi90aRYVCL0K1PdTbuJnu&#10;Lm4ma5Lq6q9vCkJv83ifM513thEn8qF2rOFxoEAQF87UXGr4/Hh9mIAIEdlg45g0XCjAfNa7m2Ju&#10;3Jk3dNrGUqQQDjlqqGJscylDUZHFMHAtceK+nbcYE/SlNB7PKdw2MlPqSVqsOTVU2NKqouKw/bEa&#10;ls+T5fF9xOvrZr+j3df+MM680vq+3y1eQETq4r/45n4zaf5Q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8XX8YAAADeAAAADwAAAAAAAAAAAAAAAACYAgAAZHJz&#10;L2Rvd25yZXYueG1sUEsFBgAAAAAEAAQA9QAAAIsDAAAAAA==&#10;" fillcolor="black" stroked="f"/>
                <v:rect id="Rectangle 8739" o:spid="_x0000_s6591" style="position:absolute;left:43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xMYA&#10;AADeAAAADwAAAGRycy9kb3ducmV2LnhtbERPTUvDQBC9C/6HZQRvZtdUpY3ZFlsQvAi2emhvk+yY&#10;hGZn0921jf56tyB4m8f7nHIx2l4cyYfOsYbbTIEgrp3puNHw8f58MwURIrLB3jFp+KYAi/nlRYmF&#10;cSde03ETG5FCOBSooY1xKKQMdUsWQ+YG4sR9Om8xJugbaTyeUrjtZa7Ug7TYcWpocaBVS/V+82U1&#10;LGfT5eHtjl9/1tWOdttqf597pfX11fj0CCLSGP/Ff+4Xk+ZPVD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xMYAAADeAAAADwAAAAAAAAAAAAAAAACYAgAAZHJz&#10;L2Rvd25yZXYueG1sUEsFBgAAAAAEAAQA9QAAAIsDAAAAAA==&#10;" fillcolor="black" stroked="f"/>
                <v:rect id="Rectangle 8740" o:spid="_x0000_s6592" style="position:absolute;left:43624;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qsMYA&#10;AADeAAAADwAAAGRycy9kb3ducmV2LnhtbERPS2sCMRC+F/ofwhS81aSrFV2NUguFXgr1cdDbuBl3&#10;FzeTbZLqtr++EQre5uN7zmzR2UacyYfasYanvgJBXDhTc6lhu3l7HIMIEdlg45g0/FCAxfz+boa5&#10;cRde0XkdS5FCOOSooYqxzaUMRUUWQ9+1xIk7Om8xJuhLaTxeUrhtZKbUSFqsOTVU2NJrRcVp/W01&#10;LCfj5dfnkD9+V4c97XeH03Pmlda9h+5lCiJSF2/if/e7SfMHKh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qsMYAAADeAAAADwAAAAAAAAAAAAAAAACYAgAAZHJz&#10;L2Rvd25yZXYueG1sUEsFBgAAAAAEAAQA9QAAAIsDAAAAAA==&#10;" fillcolor="black" stroked="f"/>
                <v:rect id="Rectangle 8741" o:spid="_x0000_s6593" style="position:absolute;left:436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K8YA&#10;AADeAAAADwAAAGRycy9kb3ducmV2LnhtbERPTWsCMRC9F/ofwgjeauJaRbdGqQWhl0K1Peht3Ex3&#10;FzeTbRJ121/fCAVv83ifM192thFn8qF2rGE4UCCIC2dqLjV8fqwfpiBCRDbYOCYNPxRgubi/m2Nu&#10;3IU3dN7GUqQQDjlqqGJscylDUZHFMHAtceK+nLcYE/SlNB4vKdw2MlNqIi3WnBoqbOmlouK4PVkN&#10;q9l09f3+yG+/m8Oe9rvDcZx5pXW/1z0/gYjUxZv43/1q0vyR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K8YAAADeAAAADwAAAAAAAAAAAAAAAACYAgAAZHJz&#10;L2Rvd25yZXYueG1sUEsFBgAAAAAEAAQA9QAAAIsDAAAAAA==&#10;" fillcolor="black" stroked="f"/>
                <v:rect id="Rectangle 8742" o:spid="_x0000_s6594" style="position:absolute;left:436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XMYA&#10;AADeAAAADwAAAGRycy9kb3ducmV2LnhtbERPTWsCMRC9F/wPYYTeauK2Fd0aRQuFXgrV9qC3cTPd&#10;XdxMtkmqW3+9EQRv83ifM513thEH8qF2rGE4UCCIC2dqLjV8f709jEGEiGywcUwa/inAfNa7m2Ju&#10;3JFXdFjHUqQQDjlqqGJscylDUZHFMHAtceJ+nLcYE/SlNB6PKdw2MlNqJC3WnBoqbOm1omK//rMa&#10;lpPx8vfziT9Oq92Wtpvd/jnzSuv7frd4ARGpizfx1f1u0vxHl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RXMYAAADeAAAADwAAAAAAAAAAAAAAAACYAgAAZHJz&#10;L2Rvd25yZXYueG1sUEsFBgAAAAAEAAQA9QAAAIsDAAAAAA==&#10;" fillcolor="black" stroked="f"/>
                <v:rect id="Rectangle 8743" o:spid="_x0000_s6595" style="position:absolute;left:4370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x8YA&#10;AADeAAAADwAAAGRycy9kb3ducmV2LnhtbERPS08CMRC+m/gfmjHxJq0rCqwUIiYmXEx4HeA2bMfd&#10;Ddvp2lZY/PXUxITbfPmeM552thFH8qF2rOGxp0AQF87UXGrYrD8ehiBCRDbYOCYNZwowndzejDE3&#10;7sRLOq5iKVIIhxw1VDG2uZShqMhi6LmWOHFfzluMCfpSGo+nFG4bmSn1Ii3WnBoqbOm9ouKw+rEa&#10;ZqPh7HvR58/f5X5Hu+3+8Jx5pfX9Xff2CiJSF6/if/fcpPlPKhv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0x8YAAADeAAAADwAAAAAAAAAAAAAAAACYAgAAZHJz&#10;L2Rvd25yZXYueG1sUEsFBgAAAAAEAAQA9QAAAIsDAAAAAA==&#10;" fillcolor="black" stroked="f"/>
                <v:rect id="Rectangle 8744" o:spid="_x0000_s6596" style="position:absolute;left:4373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t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1yAAAAN4AAAAPAAAAAAAAAAAAAAAAAJgCAABk&#10;cnMvZG93bnJldi54bWxQSwUGAAAAAAQABAD1AAAAjQMAAAAA&#10;" fillcolor="black" stroked="f"/>
                <v:rect id="Rectangle 8745" o:spid="_x0000_s6597" style="position:absolute;left:4375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LsYA&#10;AADeAAAADwAAAGRycy9kb3ducmV2LnhtbERPS0vDQBC+C/6HZQRvZtf4oE27LVYQvAht9dDcJtkx&#10;Cc3Oxt21jf76bkHwNh/fc+bL0fbiQD50jjXcZgoEce1Mx42Gj/eXmwmIEJEN9o5Jww8FWC4uL+ZY&#10;GHfkDR22sREphEOBGtoYh0LKULdkMWRuIE7cp/MWY4K+kcbjMYXbXuZKPUqLHaeGFgd6bqneb7+t&#10;htV0svpa3/Pb76YqqdxV+4fcK62vr8anGYhIY/wX/7lfTZp/p/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FLsYAAADeAAAADwAAAAAAAAAAAAAAAACYAgAAZHJz&#10;L2Rvd25yZXYueG1sUEsFBgAAAAAEAAQA9QAAAIsDAAAAAA==&#10;" fillcolor="black" stroked="f"/>
                <v:rect id="Rectangle 8746" o:spid="_x0000_s6598" style="position:absolute;left:43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sgA&#10;AADeAAAADwAAAGRycy9kb3ducmV2LnhtbESPQU8CMRCF7yb8h2ZIvEkLqIGFQsTExIuJoAe5Ddth&#10;d8N2urYVVn+9czDxNpN58977luvet+pMMTWBLYxHBhRxGVzDlYX3t6ebGaiUkR22gcnCNyVYrwZX&#10;SyxcuPCWzrtcKTHhVKCFOueu0DqVNXlMo9ARy+0Yoscsa6y0i3gRc9/qiTH32mPDklBjR481lafd&#10;l7ewmc82n6+3/PKzPexp/3E43U2isfZ62D8sQGXq87/47/vZSf2p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LpuyAAAAN4AAAAPAAAAAAAAAAAAAAAAAJgCAABk&#10;cnMvZG93bnJldi54bWxQSwUGAAAAAAQABAD1AAAAjQMAAAAA&#10;" fillcolor="black" stroked="f"/>
                <v:rect id="Rectangle 8747" o:spid="_x0000_s6599" style="position:absolute;left:43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9cUA&#10;AADeAAAADwAAAGRycy9kb3ducmV2LnhtbERPS2sCMRC+F/wPYQq91cRX0dUoWij0IlTrQW/jZrq7&#10;uJlsk1RXf31TEHqbj+85s0Vra3EmHyrHGnpdBYI4d6biQsPu8+15DCJEZIO1Y9JwpQCLeedhhplx&#10;F97QeRsLkUI4ZKihjLHJpAx5SRZD1zXEifty3mJM0BfSeLykcFvLvlIv0mLFqaHEhl5Lyk/bH6th&#10;NRmvvj+GvL5tjgc67I+nUd8rrZ8e2+UURKQ2/ovv7neT5g/U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1xQAAAN4AAAAPAAAAAAAAAAAAAAAAAJgCAABkcnMv&#10;ZG93bnJldi54bWxQSwUGAAAAAAQABAD1AAAAigMAAAAA&#10;" fillcolor="black" stroked="f"/>
                <v:rect id="Rectangle 8748" o:spid="_x0000_s6600" style="position:absolute;left:43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gsYA&#10;AADeAAAADwAAAGRycy9kb3ducmV2LnhtbERPTUvDQBC9C/6HZQRvZtdUpY3ZFlsQvAi2emhvk+yY&#10;hGZn0921jf56tyB4m8f7nHIx2l4cyYfOsYbbTIEgrp3puNHw8f58MwURIrLB3jFp+KYAi/nlRYmF&#10;cSde03ETG5FCOBSooY1xKKQMdUsWQ+YG4sR9Om8xJugbaTyeUrjtZa7Ug7TYcWpocaBVS/V+82U1&#10;LGfT5eHtjl9/1tWOdttqf597pfX11fj0CCLSGP/Ff+4Xk+ZP1C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BgsYAAADeAAAADwAAAAAAAAAAAAAAAACYAgAAZHJz&#10;L2Rvd25yZXYueG1sUEsFBgAAAAAEAAQA9QAAAIsDAAAAAA==&#10;" fillcolor="black" stroked="f"/>
                <v:rect id="Rectangle 8749" o:spid="_x0000_s6601" style="position:absolute;left:438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GcYA&#10;AADeAAAADwAAAGRycy9kb3ducmV2LnhtbERPTU8CMRC9m/AfmjHxJq0sGli3EDAx8WIi6AFus9tx&#10;d8N2urYVFn+9JTHxNi/vc4rlYDtxJB9axxruxgoEceVMy7WGj/fn2xmIEJENdo5Jw5kCLBejqwJz&#10;4068oeM21iKFcMhRQxNjn0sZqoYshrHriRP36bzFmKCvpfF4SuG2kxOlHqTFllNDgz09NVQdtt9W&#10;w3o+W3+9Tfn1Z1Puab8rD/cTr7S+uR5WjyAiDfFf/Od+MWl+p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kGcYAAADeAAAADwAAAAAAAAAAAAAAAACYAgAAZHJz&#10;L2Rvd25yZXYueG1sUEsFBgAAAAAEAAQA9QAAAIsDAAAAAA==&#10;" fillcolor="black" stroked="f"/>
                <v:rect id="Rectangle 8750" o:spid="_x0000_s6602" style="position:absolute;left:438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8bcUA&#10;AADeAAAADwAAAGRycy9kb3ducmV2LnhtbERPTWsCMRC9F/wPYYTealK1RVejaEHoRajWg97GzXR3&#10;cTNZk6hbf31TKPQ2j/c503lra3ElHyrHGp57CgRx7kzFhYbd5+ppBCJEZIO1Y9LwTQHms87DFDPj&#10;bryh6zYWIoVwyFBDGWOTSRnykiyGnmuIE/flvMWYoC+k8XhL4baWfaVepcWKU0OJDb2VlJ+2F6th&#10;OR4tzx9DXt83xwMd9sfTS98rrR+77WICIlIb/8V/7neT5g/U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7xtxQAAAN4AAAAPAAAAAAAAAAAAAAAAAJgCAABkcnMv&#10;ZG93bnJldi54bWxQSwUGAAAAAAQABAD1AAAAigMAAAAA&#10;" fillcolor="black" stroked="f"/>
                <v:rect id="Rectangle 8751" o:spid="_x0000_s6603" style="position:absolute;left:4391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Z9sUA&#10;AADeAAAADwAAAGRycy9kb3ducmV2LnhtbERPTWsCMRC9F/wPYYTealKtRVej1EKhF6FaD3obN9Pd&#10;xc1km6S6+uuNUPA2j/c503lra3EkHyrHGp57CgRx7kzFhYbN98fTCESIyAZrx6ThTAHms87DFDPj&#10;Tryi4zoWIoVwyFBDGWOTSRnykiyGnmuIE/fjvMWYoC+k8XhK4baWfaVepcWKU0OJDb2XlB/Wf1bD&#10;Yjxa/H698PKy2u9ot90fhn2vtH7stm8TEJHaeBf/uz9Nmj9Q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xn2xQAAAN4AAAAPAAAAAAAAAAAAAAAAAJgCAABkcnMv&#10;ZG93bnJldi54bWxQSwUGAAAAAAQABAD1AAAAigMAAAAA&#10;" fillcolor="black" stroked="f"/>
                <v:rect id="Rectangle 8752" o:spid="_x0000_s6604" style="position:absolute;left:439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gcUA&#10;AADeAAAADwAAAGRycy9kb3ducmV2LnhtbERPTWsCMRC9C/6HMEJvmlRb0dUotVDoRajWg97GzXR3&#10;cTPZJqmu/npTKPQ2j/c582Vra3EmHyrHGh4HCgRx7kzFhYbd51t/AiJEZIO1Y9JwpQDLRbczx8y4&#10;C2/ovI2FSCEcMtRQxthkUoa8JIth4BrixH05bzEm6AtpPF5SuK3lUKmxtFhxaiixodeS8tP2x2pY&#10;TSer748nXt82xwMd9sfT89ArrR967csMRKQ2/ov/3O8mzR+p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eBxQAAAN4AAAAPAAAAAAAAAAAAAAAAAJgCAABkcnMv&#10;ZG93bnJldi54bWxQSwUGAAAAAAQABAD1AAAAigMAAAAA&#10;" fillcolor="black" stroked="f"/>
                <v:rect id="Rectangle 8753" o:spid="_x0000_s6605" style="position:absolute;left:439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GsYA&#10;AADeAAAADwAAAGRycy9kb3ducmV2LnhtbERPS08CMRC+m/gfmjHxJq28xJVCwITEC4mgB7kN23F3&#10;w3a6tAVWfj0lMeE2X77njKetrcWRfKgca3juKBDEuTMVFxq+vxZPIxAhIhusHZOGPwowndzfjTEz&#10;7sQrOq5jIVIIhww1lDE2mZQhL8li6LiGOHG/zluMCfpCGo+nFG5r2VVqKC1WnBpKbOi9pHy3PlgN&#10;89fRfP/Z5+V5td3Q5me7G3S90vrxoZ29gYjUxpv43/1h0vye6r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iGsYAAADeAAAADwAAAAAAAAAAAAAAAACYAgAAZHJz&#10;L2Rvd25yZXYueG1sUEsFBgAAAAAEAAQA9QAAAIsDAAAAAA==&#10;" fillcolor="black" stroked="f"/>
                <v:rect id="Rectangle 8754" o:spid="_x0000_s6606" style="position:absolute;left:439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rect id="Rectangle 8755" o:spid="_x0000_s6607" style="position:absolute;left:4401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88UA&#10;AADeAAAADwAAAGRycy9kb3ducmV2LnhtbERPS2sCMRC+F/ofwgi91cRX0dUotVDoRajWg97Gzbi7&#10;uJlsk1RXf31TEHqbj+85s0Vra3EmHyrHGnpdBYI4d6biQsP26/15DCJEZIO1Y9JwpQCL+ePDDDPj&#10;Lrym8yYWIoVwyFBDGWOTSRnykiyGrmuIE3d03mJM0BfSeLykcFvLvlIv0mLFqaHEht5Kyk+bH6th&#10;ORkvvz+HvLqtD3va7w6nUd8rrZ867esURKQ2/ovv7g+T5g/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hPzxQAAAN4AAAAPAAAAAAAAAAAAAAAAAJgCAABkcnMv&#10;ZG93bnJldi54bWxQSwUGAAAAAAQABAD1AAAAigMAAAAA&#10;" fillcolor="black" stroked="f"/>
                <v:rect id="Rectangle 8756" o:spid="_x0000_s6608" style="position:absolute;left:4404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JE8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6t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kTyAAAAN4AAAAPAAAAAAAAAAAAAAAAAJgCAABk&#10;cnMvZG93bnJldi54bWxQSwUGAAAAAAQABAD1AAAAjQMAAAAA&#10;" fillcolor="black" stroked="f"/>
                <v:rect id="Rectangle 8757" o:spid="_x0000_s6609" style="position:absolute;left:4406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rect id="Rectangle 8758" o:spid="_x0000_s6610" style="position:absolute;left:44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8YA&#10;AADeAAAADwAAAGRycy9kb3ducmV2LnhtbERPS2sCMRC+F/ofwhS81aSrFV2NUguFXgr1cdDbuBl3&#10;FzeTbZLqtr++EQre5uN7zmzR2UacyYfasYanvgJBXDhTc6lhu3l7HIMIEdlg45g0/FCAxfz+boa5&#10;cRde0XkdS5FCOOSooYqxzaUMRUUWQ9+1xIk7Om8xJuhLaTxeUrhtZKbUSFqsOTVU2NJrRcVp/W01&#10;LCfj5dfnkD9+V4c97XeH03Pmlda9h+5lCiJSF2/if/e7SfM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8YAAADeAAAADwAAAAAAAAAAAAAAAACYAgAAZHJz&#10;L2Rvd25yZXYueG1sUEsFBgAAAAAEAAQA9QAAAIsDAAAAAA==&#10;" fillcolor="black" stroked="f"/>
                <v:rect id="Rectangle 8759" o:spid="_x0000_s6611" style="position:absolute;left:4411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XZMUA&#10;AADeAAAADwAAAGRycy9kb3ducmV2LnhtbERPTWsCMRC9F/wPYYTealK1RVejaEHoRajWg97GzXR3&#10;cTNZk6hbf31TKPQ2j/c503lra3ElHyrHGp57CgRx7kzFhYbd5+ppBCJEZIO1Y9LwTQHms87DFDPj&#10;bryh6zYWIoVwyFBDGWOTSRnykiyGnmuIE/flvMWYoC+k8XhL4baWfaVepcWKU0OJDb2VlJ+2F6th&#10;OR4tzx9DXt83xwMd9sfTS98rrR+77WICIlIb/8V/7neT5g/U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dkxQAAAN4AAAAPAAAAAAAAAAAAAAAAAJgCAABkcnMv&#10;ZG93bnJldi54bWxQSwUGAAAAAAQABAD1AAAAigMAAAAA&#10;" fillcolor="black" stroked="f"/>
                <v:rect id="Rectangle 8760" o:spid="_x0000_s6612" style="position:absolute;left:441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PEMYA&#10;AADeAAAADwAAAGRycy9kb3ducmV2LnhtbERPTU8CMRC9k/gfmjHxxrbiYmClECEx8WIi6AFuw3bc&#10;3bCdLm2F1V9vSUi8zcv7nNmit604kQ+NYw33mQJBXDrTcKXh8+NlOAERIrLB1jFp+KEAi/nNYIaF&#10;cWde02kTK5FCOBSooY6xK6QMZU0WQ+Y64sR9OW8xJugraTyeU7ht5UipR2mx4dRQY0ermsrD5ttq&#10;WE4ny+N7zm+/6/2Odtv9YTzySuu72/75CUSkPv6Lr+5Xk+Y/qD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PEMYAAADeAAAADwAAAAAAAAAAAAAAAACYAgAAZHJz&#10;L2Rvd25yZXYueG1sUEsFBgAAAAAEAAQA9QAAAIsDAAAAAA==&#10;" fillcolor="black" stroked="f"/>
                <v:rect id="Rectangle 8761" o:spid="_x0000_s6613" style="position:absolute;left:4417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qi8YA&#10;AADeAAAADwAAAGRycy9kb3ducmV2LnhtbERPS2sCMRC+F/wPYYTealIfxW6NUoVCL4LaHupt3Ex3&#10;FzeTbZLq6q83guBtPr7nTGatrcWBfKgca3juKRDEuTMVFxq+vz6exiBCRDZYOyYNJwowm3YeJpgZ&#10;d+Q1HTaxECmEQ4YayhibTMqQl2Qx9FxDnLhf5y3GBH0hjcdjCre17Cv1Ii1WnBpKbGhRUr7f/FsN&#10;89fx/G815OV5vdvS9me3H/W90vqx276/gYjUxrv45v40af5ADU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qi8YAAADeAAAADwAAAAAAAAAAAAAAAACYAgAAZHJz&#10;L2Rvd25yZXYueG1sUEsFBgAAAAAEAAQA9QAAAIsDAAAAAA==&#10;" fillcolor="black" stroked="f"/>
                <v:rect id="Rectangle 8762" o:spid="_x0000_s6614" style="position:absolute;left:4419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MUA&#10;AADeAAAADwAAAGRycy9kb3ducmV2LnhtbERPTWsCMRC9C/6HMEJvmlSt2K1RqlDoRai2h3obN9Pd&#10;xc1km6S6+uuNIPQ2j/c5s0Vra3EkHyrHGh4HCgRx7kzFhYavz7f+FESIyAZrx6ThTAEW825nhplx&#10;J97QcRsLkUI4ZKihjLHJpAx5SRbDwDXEiftx3mJM0BfSeDylcFvLoVITabHi1FBiQ6uS8sP2z2pY&#10;Pk+Xvx9jXl82+x3tvveHp6FXWj/02tcXEJHa+C++u99Nmj9S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8xQAAAN4AAAAPAAAAAAAAAAAAAAAAAJgCAABkcnMv&#10;ZG93bnJldi54bWxQSwUGAAAAAAQABAD1AAAAigMAAAAA&#10;" fillcolor="black" stroked="f"/>
                <v:rect id="Rectangle 8763" o:spid="_x0000_s6615" style="position:absolute;left:44221;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RZ8YA&#10;AADeAAAADwAAAGRycy9kb3ducmV2LnhtbERPS08CMRC+m/gfmjHxJq2IgCuFCIkJFxN5HOA2bMfd&#10;Ddvp2hZY+PWWxITbfPmeM5q0thZH8qFyrOG5o0AQ585UXGhYrz6fhiBCRDZYOyYNZwowGd/fjTAz&#10;7sQLOi5jIVIIhww1lDE2mZQhL8li6LiGOHE/zluMCfpCGo+nFG5r2VWqLy1WnBpKbGhWUr5fHqyG&#10;6dtw+vvd46/LYrel7Wa3f+16pfXjQ/vxDiJSG2/if/fcpPkvqj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RZ8YAAADeAAAADwAAAAAAAAAAAAAAAACYAgAAZHJz&#10;L2Rvd25yZXYueG1sUEsFBgAAAAAEAAQA9QAAAIsDAAAAAA==&#10;" fillcolor="black" stroked="f"/>
                <v:rect id="Rectangle 8764" o:spid="_x0000_s6616" style="position:absolute;left:442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Fc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9r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UVyAAAAN4AAAAPAAAAAAAAAAAAAAAAAJgCAABk&#10;cnMvZG93bnJldi54bWxQSwUGAAAAAAQABAD1AAAAjQMAAAAA&#10;" fillcolor="black" stroked="f"/>
                <v:rect id="Rectangle 8765" o:spid="_x0000_s6617" style="position:absolute;left:44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gjsUA&#10;AADeAAAADwAAAGRycy9kb3ducmV2LnhtbERPS2sCMRC+C/0PYQRvmvgquhqlFgq9FKr1oLdxM+4u&#10;bibbJNVtf31TEHqbj+85y3Vra3ElHyrHGoYDBYI4d6biQsP+46U/AxEissHaMWn4pgDr1UNniZlx&#10;N97SdRcLkUI4ZKihjLHJpAx5SRbDwDXEiTs7bzEm6AtpPN5SuK3lSKlHabHi1FBiQ88l5Zfdl9Ww&#10;mc82n+8TfvvZno50PJwu05FXWve67dMCRKQ2/ovv7leT5o/V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GCOxQAAAN4AAAAPAAAAAAAAAAAAAAAAAJgCAABkcnMv&#10;ZG93bnJldi54bWxQSwUGAAAAAAQABAD1AAAAigMAAAAA&#10;" fillcolor="black" stroked="f"/>
                <v:rect id="Rectangle 8766" o:spid="_x0000_s6618" style="position:absolute;left:44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zsgA&#10;AADeAAAADwAAAGRycy9kb3ducmV2LnhtbESPQU8CMRCF7yb+h2ZMvEkLgoGFQsTExIuJoAe5Ddth&#10;d8N2urYVFn+9czDxNpN58977Fqvet+pEMTWBLQwHBhRxGVzDlYWP9+e7KaiUkR22gcnChRKsltdX&#10;CyxcOPOGTttcKTHhVKCFOueu0DqVNXlMg9ARy+0Qoscsa6y0i3gWc9/qkTEP2mPDklBjR081lcft&#10;t7ewnk3XX29jfv3Z7He0+9wfJ6NorL296R/noDL1+V/89/3ipP69mQ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1/OyAAAAN4AAAAPAAAAAAAAAAAAAAAAAJgCAABk&#10;cnMvZG93bnJldi54bWxQSwUGAAAAAAQABAD1AAAAjQMAAAAA&#10;" fillcolor="black" stroked="f"/>
                <v:rect id="Rectangle 8767" o:spid="_x0000_s6619" style="position:absolute;left:44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6Vc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VxQAAAN4AAAAPAAAAAAAAAAAAAAAAAJgCAABkcnMv&#10;ZG93bnJldi54bWxQSwUGAAAAAAQABAD1AAAAigMAAAAA&#10;" fillcolor="black" stroked="f"/>
                <v:rect id="Rectangle 8768" o:spid="_x0000_s6620" style="position:absolute;left:4435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IsYA&#10;AADeAAAADwAAAGRycy9kb3ducmV2LnhtbERPTWsCMRC9F/ofwgjeauJaRbdGqQWhl0K1Peht3Ex3&#10;FzeTbRJ121/fCAVv83ifM192thFn8qF2rGE4UCCIC2dqLjV8fqwfpiBCRDbYOCYNPxRgubi/m2Nu&#10;3IU3dN7GUqQQDjlqqGJscylDUZHFMHAtceK+nLcYE/SlNB4vKdw2MlNqIi3WnBoqbOmlouK4PVkN&#10;q9l09f3+yG+/m8Oe9rvDcZx5pXW/1z0/gYjUxZv43/1q0vyR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kIsYAAADeAAAADwAAAAAAAAAAAAAAAACYAgAAZHJz&#10;L2Rvd25yZXYueG1sUEsFBgAAAAAEAAQA9QAAAIsDAAAAAA==&#10;" fillcolor="black" stroked="f"/>
                <v:rect id="Rectangle 8769" o:spid="_x0000_s6621" style="position:absolute;left:4438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ucUA&#10;AADeAAAADwAAAGRycy9kb3ducmV2LnhtbERPTWsCMRC9F/wPYYTealKtRVej1EKhF6FaD3obN9Pd&#10;xc1km6S6+uuNUPA2j/c503lra3EkHyrHGp57CgRx7kzFhYbN98fTCESIyAZrx6ThTAHms87DFDPj&#10;Tryi4zoWIoVwyFBDGWOTSRnykiyGnmuIE/fjvMWYoC+k8XhK4baWfaVepcWKU0OJDb2XlB/Wf1bD&#10;Yjxa/H698PKy2u9ot90fhn2vtH7stm8TEJHaeBf/uz9Nmj9Q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5xQAAAN4AAAAPAAAAAAAAAAAAAAAAAJgCAABkcnMv&#10;ZG93bnJldi54bWxQSwUGAAAAAAQABAD1AAAAigMAAAAA&#10;" fillcolor="black" stroked="f"/>
                <v:rect id="Rectangle 8770" o:spid="_x0000_s6622" style="position:absolute;left:4440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zcYA&#10;AADeAAAADwAAAGRycy9kb3ducmV2LnhtbERPS2sCMRC+F/wPYYTealIfxW6NUoVCL4LaHupt3Ex3&#10;FzeTbZLq6q83guBtPr7nTGatrcWBfKgca3juKRDEuTMVFxq+vz6exiBCRDZYOyYNJwowm3YeJpgZ&#10;d+Q1HTaxECmEQ4YayhibTMqQl2Qx9FxDnLhf5y3GBH0hjcdjCre17Cv1Ii1WnBpKbGhRUr7f/FsN&#10;89fx/G815OV5vdvS9me3H/W90vqx276/gYjUxrv45v40af5Aj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ZzcYAAADeAAAADwAAAAAAAAAAAAAAAACYAgAAZHJz&#10;L2Rvd25yZXYueG1sUEsFBgAAAAAEAAQA9QAAAIsDAAAAAA==&#10;" fillcolor="black" stroked="f"/>
                <v:rect id="Rectangle 8771" o:spid="_x0000_s6623" style="position:absolute;left:4443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8VsYA&#10;AADeAAAADwAAAGRycy9kb3ducmV2LnhtbERPS2sCMRC+C/0PYQq9aVLbLboapRYKvQj1cdDbuBl3&#10;FzeTbZLq2l/fCIXe5uN7znTe2UacyYfasYbHgQJBXDhTc6lhu3nvj0CEiGywcUwarhRgPrvrTTE3&#10;7sIrOq9jKVIIhxw1VDG2uZShqMhiGLiWOHFH5y3GBH0pjcdLCreNHCr1Ii3WnBoqbOmtouK0/rYa&#10;FuPR4uvzmZc/q8Oe9rvDKRt6pfXDffc6ARGpi//iP/eHSfOfVJ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8VsYAAADeAAAADwAAAAAAAAAAAAAAAACYAgAAZHJz&#10;L2Rvd25yZXYueG1sUEsFBgAAAAAEAAQA9QAAAIsDAAAAAA==&#10;" fillcolor="black" stroked="f"/>
                <v:rect id="Rectangle 8772" o:spid="_x0000_s6624" style="position:absolute;left:444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IcUA&#10;AADeAAAADwAAAGRycy9kb3ducmV2LnhtbERPS2sCMRC+F/wPYYTealJf2K1RqlDoRVDbQ72Nm+nu&#10;4mayTVJd/fVGEHqbj+8503lra3EkHyrHGp57CgRx7kzFhYavz/enCYgQkQ3WjknDmQLMZ52HKWbG&#10;nXhDx20sRArhkKGGMsYmkzLkJVkMPdcQJ+7HeYsxQV9I4/GUwm0t+0qNpcWKU0OJDS1Lyg/bP6th&#10;8TJZ/K6HvLps9jvafe8Po75XWj9227dXEJHa+C++uz9Mmj9Q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hxQAAAN4AAAAPAAAAAAAAAAAAAAAAAJgCAABkcnMv&#10;ZG93bnJldi54bWxQSwUGAAAAAAQABAD1AAAAigMAAAAA&#10;" fillcolor="black" stroked="f"/>
                <v:rect id="Rectangle 8773" o:spid="_x0000_s6625" style="position:absolute;left:444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usYA&#10;AADeAAAADwAAAGRycy9kb3ducmV2LnhtbERPTU8CMRC9k/gfmjHxBq0oiCuFCAmJFxJBD3IbtuPu&#10;hu10bQss/HpKYsJtXt7njKetrcWBfKgca3jsKRDEuTMVFxq+vxbdEYgQkQ3WjknDiQJMJ3edMWbG&#10;HXlFh3UsRArhkKGGMsYmkzLkJVkMPdcQJ+7XeYsxQV9I4/GYwm0t+0oNpcWKU0OJDc1LynfrvdUw&#10;ex3N/j6feXlebTe0+dnuBn2vtH64b9/fQERq40387/4waf6T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HusYAAADeAAAADwAAAAAAAAAAAAAAAACYAgAAZHJz&#10;L2Rvd25yZXYueG1sUEsFBgAAAAAEAAQA9QAAAIsDAAAAAA==&#10;" fillcolor="black" stroked="f"/>
                <v:rect id="Rectangle 8774" o:spid="_x0000_s6626" style="position:absolute;left:44507;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TyMgA&#10;AADeAAAADwAAAGRycy9kb3ducmV2LnhtbESPQU8CMRCF7yb+h2ZMvEkLgoGFQsTExIuJoAe5Ddth&#10;d8N2urYVFn+9czDxNpP35r1vFqvet+pEMTWBLQwHBhRxGVzDlYWP9+e7KaiUkR22gcnChRKsltdX&#10;CyxcOPOGTttcKQnhVKCFOueu0DqVNXlMg9ARi3YI0WOWNVbaRTxLuG/1yJgH7bFhaaixo6eayuP2&#10;21tYz6brr7cxv/5s9jvafe6Pk1E01t7e9I9zUJn6/G/+u35xgn9v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VPIyAAAAN4AAAAPAAAAAAAAAAAAAAAAAJgCAABk&#10;cnMvZG93bnJldi54bWxQSwUGAAAAAAQABAD1AAAAjQMAAAAA&#10;" fillcolor="black" stroked="f"/>
                <v:rect id="Rectangle 8775" o:spid="_x0000_s6627" style="position:absolute;left:44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U8UA&#10;AADeAAAADwAAAGRycy9kb3ducmV2LnhtbERPTWsCMRC9C/0PYYTeNNHWoqtRaqHQi1CtB72Nm3F3&#10;cTPZJqmu/npTKPQ2j/c5s0Vra3EmHyrHGgZ9BYI4d6biQsP26703BhEissHaMWm4UoDF/KEzw8y4&#10;C6/pvImFSCEcMtRQxthkUoa8JIuh7xrixB2dtxgT9IU0Hi8p3NZyqNSLtFhxaiixobeS8tPmx2pY&#10;TsbL789nXt3Whz3td4fTaO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ZTxQAAAN4AAAAPAAAAAAAAAAAAAAAAAJgCAABkcnMv&#10;ZG93bnJldi54bWxQSwUGAAAAAAQABAD1AAAAigMAAAAA&#10;" fillcolor="black" stroked="f"/>
                <v:rect id="Rectangle 8776" o:spid="_x0000_s6628" style="position:absolute;left:44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c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o/mJ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uVc8kAAADeAAAADwAAAAAAAAAAAAAAAACYAgAA&#10;ZHJzL2Rvd25yZXYueG1sUEsFBgAAAAAEAAQA9QAAAI4DAAAAAA==&#10;" fillcolor="black" stroked="f"/>
                <v:rect id="Rectangle 8777" o:spid="_x0000_s6629" style="position:absolute;left:445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6MUA&#10;AADeAAAADwAAAGRycy9kb3ducmV2LnhtbERPTWsCMRC9C/6HMIXeNNG2oqtRtFDoRajWg97GzXR3&#10;cTPZJqmu/npTKPQ2j/c5s0Vra3EmHyrHGgZ9BYI4d6biQsPu8603BhEissHaMWm4UoDFvNuZYWbc&#10;hTd03sZCpBAOGWooY2wyKUNeksXQdw1x4r6ctxgT9IU0Hi8p3NZyqNRIWqw4NZTY0GtJ+Wn7YzWs&#10;JuPV98czr2+b44EO++PpZe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oxQAAAN4AAAAPAAAAAAAAAAAAAAAAAJgCAABkcnMv&#10;ZG93bnJldi54bWxQSwUGAAAAAAQABAD1AAAAigMAAAAA&#10;" fillcolor="black" stroked="f"/>
                <v:rect id="Rectangle 8778" o:spid="_x0000_s6630" style="position:absolute;left:4461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n8YA&#10;AADeAAAADwAAAGRycy9kb3ducmV2LnhtbERPTWsCMRC9F/wPYYTeauK2Fd0aRQuFXgrV9qC3cTPd&#10;XdxMtkmqW3+9EQRv83ifM513thEH8qF2rGE4UCCIC2dqLjV8f709jEGEiGywcUwa/inAfNa7m2Ju&#10;3JFXdFjHUqQQDjlqqGJscylDUZHFMHAtceJ+nLcYE/SlNB6PKdw2MlNqJC3WnBoqbOm1omK//rMa&#10;lpPx8vfziT9Oq92Wtpvd/jnzSuv7frd4ARGpizfx1f1u0vxHN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un8YAAADeAAAADwAAAAAAAAAAAAAAAACYAgAAZHJz&#10;L2Rvd25yZXYueG1sUEsFBgAAAAAEAAQA9QAAAIsDAAAAAA==&#10;" fillcolor="black" stroked="f"/>
                <v:rect id="Rectangle 8779" o:spid="_x0000_s6631" style="position:absolute;left:44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BMUA&#10;AADeAAAADwAAAGRycy9kb3ducmV2LnhtbERPTWsCMRC9C/6HMEJvmlRb0dUotVDoRajWg97GzXR3&#10;cTPZJqmu/npTKPQ2j/c582Vra3EmHyrHGh4HCgRx7kzFhYbd51t/AiJEZIO1Y9JwpQDLRbczx8y4&#10;C2/ovI2FSCEcMtRQxthkUoa8JIth4BrixH05bzEm6AtpPF5SuK3lUKmxtFhxaiixodeS8tP2x2pY&#10;TSer748nXt82xwMd9sfT89ArrR967csMRKQ2/ov/3O8mzR+p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sExQAAAN4AAAAPAAAAAAAAAAAAAAAAAJgCAABkcnMv&#10;ZG93bnJldi54bWxQSwUGAAAAAAQABAD1AAAAigMAAAAA&#10;" fillcolor="black" stroked="f"/>
                <v:rect id="Rectangle 8780" o:spid="_x0000_s6632" style="position:absolute;left:44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MUA&#10;AADeAAAADwAAAGRycy9kb3ducmV2LnhtbERPTWsCMRC9C/6HMEJvmlSt2K1RqlDoRai2h3obN9Pd&#10;xc1km6S6+uuNIPQ2j/c5s0Vra3EkHyrHGh4HCgRx7kzFhYavz7f+FESIyAZrx6ThTAEW825nhplx&#10;J97QcRsLkUI4ZKihjLHJpAx5SRbDwDXEiftx3mJM0BfSeDylcFvLoVITabHi1FBiQ6uS8sP2z2pY&#10;Pk+Xvx9jXl82+x3tvveHp6FXWj/02tcXEJHa+C++u99Nmj9S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NwxQAAAN4AAAAPAAAAAAAAAAAAAAAAAJgCAABkcnMv&#10;ZG93bnJldi54bWxQSwUGAAAAAAQABAD1AAAAigMAAAAA&#10;" fillcolor="black" stroked="f"/>
                <v:rect id="Rectangle 8781" o:spid="_x0000_s6633" style="position:absolute;left:44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8UA&#10;AADeAAAADwAAAGRycy9kb3ducmV2LnhtbERPS2sCMRC+F/wPYYTealJf2K1RqlDoRVDbQ72Nm+nu&#10;4mayTVJd/fVGEHqbj+8503lra3EkHyrHGp57CgRx7kzFhYavz/enCYgQkQ3WjknDmQLMZ52HKWbG&#10;nXhDx20sRArhkKGGMsYmkzLkJVkMPdcQJ+7HeYsxQV9I4/GUwm0t+0qNpcWKU0OJDS1Lyg/bP6th&#10;8TJZ/K6HvLps9jvafe8Po75XWj9227dXEJHa+C++uz9Mmj9Q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brxQAAAN4AAAAPAAAAAAAAAAAAAAAAAJgCAABkcnMv&#10;ZG93bnJldi54bWxQSwUGAAAAAAQABAD1AAAAigMAAAAA&#10;" fillcolor="black" stroked="f"/>
                <v:rect id="Rectangle 8782" o:spid="_x0000_s6634" style="position:absolute;left:4471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MYA&#10;AADeAAAADwAAAGRycy9kb3ducmV2LnhtbERPTUvDQBC9C/6HZQRvZteqoY3ZFlsQvAi2emhvk+yY&#10;hGZn0921jf56tyB4m8f7nHIx2l4cyYfOsYbbTIEgrp3puNHw8f58MwURIrLB3jFp+KYAi/nlRYmF&#10;cSde03ETG5FCOBSooY1xKKQMdUsWQ+YG4sR9Om8xJugbaTyeUrjt5USpXFrsODW0ONCqpXq/+bIa&#10;lrPp8vB2z68/62pHu221f5h4pfX11fj0CCLSGP/Ff+4Xk+bfqT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nMYAAADeAAAADwAAAAAAAAAAAAAAAACYAgAAZHJz&#10;L2Rvd25yZXYueG1sUEsFBgAAAAAEAAQA9QAAAIsDAAAAAA==&#10;" fillcolor="black" stroked="f"/>
                <v:rect id="Rectangle 8783" o:spid="_x0000_s6635" style="position:absolute;left:447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B8YA&#10;AADeAAAADwAAAGRycy9kb3ducmV2LnhtbERPS08CMRC+m/gfmjHxJq2IgCuFCIkJFxN5HOA2bMfd&#10;Ddvp2hZY+PXWhITbfPmeM5q0thZH8qFyrOG5o0AQ585UXGhYrz6fhiBCRDZYOyYNZwowGd/fjTAz&#10;7sQLOi5jIVIIhww1lDE2mZQhL8li6LiGOHE/zluMCfpCGo+nFG5r2VWqLy1WnBpKbGhWUr5fHqyG&#10;6dtw+vvd46/LYrel7Wa3f+16pfXjQ/vxDiJSG2/iq3tu0vwX1R/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B8YAAADeAAAADwAAAAAAAAAAAAAAAACYAgAAZHJz&#10;L2Rvd25yZXYueG1sUEsFBgAAAAAEAAQA9QAAAIsDAAAAAA==&#10;" fillcolor="black" stroked="f"/>
                <v:rect id="Rectangle 8784" o:spid="_x0000_s6636" style="position:absolute;left:447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dckA&#10;AADeAAAADwAAAGRycy9kb3ducmV2LnhtbESPT08CMRDF7yZ+h2ZMvEkrKoGFQsTExIuJ/DnAbdgO&#10;uxu207WtsPrpnYOJt5m8N+/9ZrbofavOFFMT2ML9wIAiLoNruLKw3bzejUGljOywDUwWvinBYn59&#10;NcPChQuv6LzOlZIQTgVaqHPuCq1TWZPHNAgdsWjHED1mWWOlXcSLhPtWD40ZaY8NS0ONHb3UVJ7W&#10;X97CcjJefn488vvP6rCn/e5wehpGY+3tTf88BZWpz//mv+s3J/gPZi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2ZdckAAADeAAAADwAAAAAAAAAAAAAAAACYAgAA&#10;ZHJzL2Rvd25yZXYueG1sUEsFBgAAAAAEAAQA9QAAAI4DAAAAAA==&#10;" fillcolor="black" stroked="f"/>
                <v:rect id="Rectangle 8785" o:spid="_x0000_s6637" style="position:absolute;left:447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87sUA&#10;AADeAAAADwAAAGRycy9kb3ducmV2LnhtbERPTWsCMRC9C/0PYYTeNNG2oqtRaqHQi1CtB72Nm3F3&#10;cTPZJqmu/npTKPQ2j/c5s0Vra3EmHyrHGgZ9BYI4d6biQsP26703BhEissHaMWm4UoDF/KEzw8y4&#10;C6/pvImFSCEcMtRQxthkUoa8JIuh7xrixB2dtxgT9IU0Hi8p3NZyqNRIWqw4NZTY0FtJ+WnzYzUs&#10;J+Pl9+czr27rw572u8PpZe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zuxQAAAN4AAAAPAAAAAAAAAAAAAAAAAJgCAABkcnMv&#10;ZG93bnJldi54bWxQSwUGAAAAAAQABAD1AAAAigMAAAAA&#10;" fillcolor="black" stroked="f"/>
                <v:rect id="Rectangle 8786" o:spid="_x0000_s6638" style="position:absolute;left:44818;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Dr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5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DrskAAADeAAAADwAAAAAAAAAAAAAAAACYAgAA&#10;ZHJzL2Rvd25yZXYueG1sUEsFBgAAAAAEAAQA9QAAAI4DAAAAAA==&#10;" fillcolor="black" stroked="f"/>
                <v:rect id="Rectangle 8787" o:spid="_x0000_s6639" style="position:absolute;left:448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mNcYA&#10;AADeAAAADwAAAGRycy9kb3ducmV2LnhtbERPS08CMRC+m/gfmjHxJi2IgCuFiIkJFxN5HOA2bMfd&#10;Ddvp2lZY+PWUxITbfPmeM562thYH8qFyrKHbUSCIc2cqLjSsV59PIxAhIhusHZOGEwWYTu7vxpgZ&#10;d+QFHZaxECmEQ4YayhibTMqQl2QxdFxDnLgf5y3GBH0hjcdjCre17Ck1kBYrTg0lNvRRUr5f/lkN&#10;s9fR7Pe7z1/nxW5L281u/9LzSuvHh/b9DUSkNt7E/+65SfOf1b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mNcYAAADeAAAADwAAAAAAAAAAAAAAAACYAgAAZHJz&#10;L2Rvd25yZXYueG1sUEsFBgAAAAAEAAQA9QAAAIsDAAAAAA==&#10;" fillcolor="black" stroked="f"/>
                <v:rect id="Rectangle 8788" o:spid="_x0000_s6640" style="position:absolute;left:44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QsYA&#10;AADeAAAADwAAAGRycy9kb3ducmV2LnhtbERPS08CMRC+m/gfmjHxJq0rCqwUIiYmXEx4HeA2bMfd&#10;Ddvp2lZY/PXUxITbfPmeM552thFH8qF2rOGxp0AQF87UXGrYrD8ehiBCRDbYOCYNZwowndzejDE3&#10;7sRLOq5iKVIIhxw1VDG2uZShqMhi6LmWOHFfzluMCfpSGo+nFG4bmSn1Ii3WnBoqbOm9ouKw+rEa&#10;ZqPh7HvR58/f5X5Hu+3+8Jx5pfX9Xff2CiJSF6/if/fcpPlPap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4QsYAAADeAAAADwAAAAAAAAAAAAAAAACYAgAAZHJz&#10;L2Rvd25yZXYueG1sUEsFBgAAAAAEAAQA9QAAAIsDAAAAAA==&#10;" fillcolor="black" stroked="f"/>
                <v:rect id="Rectangle 8789" o:spid="_x0000_s6641" style="position:absolute;left:44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2cYA&#10;AADeAAAADwAAAGRycy9kb3ducmV2LnhtbERPS08CMRC+m/gfmjHxJq28xJVCwITEC4mgB7kN23F3&#10;w3a6tAVWfj0lMeE2X77njKetrcWRfKgca3juKBDEuTMVFxq+vxZPIxAhIhusHZOGPwowndzfjTEz&#10;7sQrOq5jIVIIhww1lDE2mZQhL8li6LiGOHG/zluMCfpCGo+nFG5r2VVqKC1WnBpKbOi9pHy3PlgN&#10;89fRfP/Z5+V5td3Q5me7G3S90vrxoZ29gYjUxpv43/1h0vyeeu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2cYAAADeAAAADwAAAAAAAAAAAAAAAACYAgAAZHJz&#10;L2Rvd25yZXYueG1sUEsFBgAAAAAEAAQA9QAAAIsDAAAAAA==&#10;" fillcolor="black" stroked="f"/>
                <v:rect id="Rectangle 8790" o:spid="_x0000_s6642" style="position:absolute;left:44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FrcYA&#10;AADeAAAADwAAAGRycy9kb3ducmV2LnhtbERPS08CMRC+m/gfmjHxJq2IgCuFCIkJFxN5HOA2bMfd&#10;Ddvp2hZY+PWWxITbfPmeM5q0thZH8qFyrOG5o0AQ585UXGhYrz6fhiBCRDZYOyYNZwowGd/fjTAz&#10;7sQLOi5jIVIIhww1lDE2mZQhL8li6LiGOHE/zluMCfpCGo+nFG5r2VWqLy1WnBpKbGhWUr5fHqyG&#10;6dtw+vvd46/LYrel7Wa3f+16pfXjQ/vxDiJSG2/if/fcpPkvat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FrcYAAADeAAAADwAAAAAAAAAAAAAAAACYAgAAZHJz&#10;L2Rvd25yZXYueG1sUEsFBgAAAAAEAAQA9QAAAIsDAAAAAA==&#10;" fillcolor="black" stroked="f"/>
                <v:rect id="Rectangle 8791" o:spid="_x0000_s6643" style="position:absolute;left:4495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NsYA&#10;AADeAAAADwAAAGRycy9kb3ducmV2LnhtbERPTU8CMRC9k/gfmjHxBq0oiCuFCAmJFxJBD3IbtuPu&#10;hu10bQss/HpKYsJtXt7njKetrcWBfKgca3jsKRDEuTMVFxq+vxbdEYgQkQ3WjknDiQJMJ3edMWbG&#10;HXlFh3UsRArhkKGGMsYmkzLkJVkMPdcQJ+7XeYsxQV9I4/GYwm0t+0oNpcWKU0OJDc1LynfrvdUw&#10;ex3N/j6feXlebTe0+dnuBn2vtH64b9/fQERq40387/4waf6T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gNsYAAADeAAAADwAAAAAAAAAAAAAAAACYAgAAZHJz&#10;L2Rvd25yZXYueG1sUEsFBgAAAAAEAAQA9QAAAIsDAAAAAA==&#10;" fillcolor="black" stroked="f"/>
                <v:rect id="Rectangle 8792" o:spid="_x0000_s6644" style="position:absolute;left:4497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QcYA&#10;AADeAAAADwAAAGRycy9kb3ducmV2LnhtbERPS08CMRC+m/gfmjHxJq2IgCuFCIkJFxN5HOA2bMfd&#10;Ddvp2hZY+PXWhITbfPmeM5q0thZH8qFyrOG5o0AQ585UXGhYrz6fhiBCRDZYOyYNZwowGd/fjTAz&#10;7sQLOi5jIVIIhww1lDE2mZQhL8li6LiGOHE/zluMCfpCGo+nFG5r2VWqLy1WnBpKbGhWUr5fHqyG&#10;6dtw+vvd46/LYrel7Wa3f+16pfXjQ/vxDiJSG2/iq3tu0vwXNe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QcYAAADeAAAADwAAAAAAAAAAAAAAAACYAgAAZHJz&#10;L2Rvd25yZXYueG1sUEsFBgAAAAAEAAQA9QAAAIsDAAAAAA==&#10;" fillcolor="black" stroked="f"/>
                <v:rect id="Rectangle 8793" o:spid="_x0000_s6645" style="position:absolute;left:450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2sYA&#10;AADeAAAADwAAAGRycy9kb3ducmV2LnhtbERPS08CMRC+m/AfmjHxJq2IAguFgIkJFxN5HOA2bIfd&#10;Ddvp2lZY/PXUxMTbfPmeM5m1thZn8qFyrOGpq0AQ585UXGjYbt4fhyBCRDZYOyYNVwowm3buJpgZ&#10;d+EVndexECmEQ4YayhibTMqQl2QxdF1DnLij8xZjgr6QxuMlhdta9pR6lRYrTg0lNvRWUn5af1sN&#10;i9Fw8fXZ54+f1WFP+93h9NLzSuuH+3Y+BhGpjf/iP/fSpPnPaj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b2sYAAADeAAAADwAAAAAAAAAAAAAAAACYAgAAZHJz&#10;L2Rvd25yZXYueG1sUEsFBgAAAAAEAAQA9QAAAIsDAAAAAA==&#10;" fillcolor="black" stroked="f"/>
                <v:rect id="Rectangle 8794" o:spid="_x0000_s6646" style="position:absolute;left:4502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Pq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6deR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PqMkAAADeAAAADwAAAAAAAAAAAAAAAACYAgAA&#10;ZHJzL2Rvd25yZXYueG1sUEsFBgAAAAAEAAQA9QAAAI4DAAAAAA==&#10;" fillcolor="black" stroked="f"/>
                <v:rect id="Rectangle 8795" o:spid="_x0000_s6647" style="position:absolute;left:450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8YA&#10;AADeAAAADwAAAGRycy9kb3ducmV2LnhtbERPS08CMRC+m/AfmjHxJq2IPFYKARMTLibyOMBt2I67&#10;G7bTta2w+OupiQm3+fI9ZzJrbS1O5EPlWMNTV4Egzp2puNCw3bw/jkCEiGywdkwaLhRgNu3cTTAz&#10;7swrOq1jIVIIhww1lDE2mZQhL8li6LqGOHFfzluMCfpCGo/nFG5r2VNqIC1WnBpKbOitpPy4/rEa&#10;FuPR4vuzzx+/q8Oe9rvD8aXnldYP9+38FUSkNt7E/+6lSfOf1X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M8YAAADeAAAADwAAAAAAAAAAAAAAAACYAgAAZHJz&#10;L2Rvd25yZXYueG1sUEsFBgAAAAAEAAQA9QAAAIsDAAAAAA==&#10;" fillcolor="black" stroked="f"/>
                <v:rect id="Rectangle 8796" o:spid="_x0000_s6648" style="position:absolute;left:4507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zi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3OJyAAAAN4AAAAPAAAAAAAAAAAAAAAAAJgCAABk&#10;cnMvZG93bnJldi54bWxQSwUGAAAAAAQABAD1AAAAjQMAAAAA&#10;" fillcolor="black" stroked="f"/>
                <v:rect id="Rectangle 8797" o:spid="_x0000_s6649" style="position:absolute;left:45104;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E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6Dy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EsYAAADeAAAADwAAAAAAAAAAAAAAAACYAgAAZHJz&#10;L2Rvd25yZXYueG1sUEsFBgAAAAAEAAQA9QAAAIsDAAAAAA==&#10;" fillcolor="black" stroked="f"/>
                <v:rect id="Rectangle 8798" o:spid="_x0000_s6650" style="position:absolute;left:451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ZcYA&#10;AADeAAAADwAAAGRycy9kb3ducmV2LnhtbERPS0sDMRC+C/6HMEJvNnG1ZbttWqwgeBHs49Depptx&#10;d+lmsiZpu/rrjVDwNh/fc2aL3rbiTD40jjU8DBUI4tKZhisN283rfQ4iRGSDrWPS8E0BFvPbmxkW&#10;xl14Red1rEQK4VCghjrGrpAylDVZDEPXESfu03mLMUFfSePxksJtKzOlxtJiw6mhxo5eaiqP65PV&#10;sJzky6+PJ37/WR32tN8djqPMK60Hd/3zFESkPv6Lr+43k+Y/qj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ZcYAAADeAAAADwAAAAAAAAAAAAAAAACYAgAAZHJz&#10;L2Rvd25yZXYueG1sUEsFBgAAAAAEAAQA9QAAAIsDAAAAAA==&#10;" fillcolor="black" stroked="f"/>
                <v:rect id="Rectangle 8799" o:spid="_x0000_s6651" style="position:absolute;left:451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sYA&#10;AADeAAAADwAAAGRycy9kb3ducmV2LnhtbERPTUvDQBC9C/6HZQRvZtdWJY3ZFlsQvAi2emhv0+yY&#10;hGRn0921jf56tyB4m8f7nHIx2l4cyYfWsYbbTIEgrpxpudbw8f58k4MIEdlg75g0fFOAxfzyosTC&#10;uBOv6biJtUghHArU0MQ4FFKGqiGLIXMDceI+nbcYE/S1NB5PKdz2cqLUg7TYcmpocKBVQ1W3+bIa&#10;lrN8eXi749ef9X5Hu+2+u594pfX11fj0CCLSGP/Ff+4Xk+ZPV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sYAAADeAAAADwAAAAAAAAAAAAAAAACYAgAAZHJz&#10;L2Rvd25yZXYueG1sUEsFBgAAAAAEAAQA9QAAAIsDAAAAAA==&#10;" fillcolor="black" stroked="f"/>
                <v:rect id="Rectangle 8800" o:spid="_x0000_s6652" style="position:absolute;left:4518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isYA&#10;AADeAAAADwAAAGRycy9kb3ducmV2LnhtbERPS2sCMRC+F/ofwhR6q0mtLetqlFoQehHq46C3cTPu&#10;Lm4m2yTq1l/fCIXe5uN7znja2UacyYfasYbnngJBXDhTc6lhs54/ZSBCRDbYOCYNPxRgOrm/G2Nu&#10;3IWXdF7FUqQQDjlqqGJscylDUZHF0HMtceIOzluMCfpSGo+XFG4b2VfqTVqsOTVU2NJHRcVxdbIa&#10;ZsNs9v014MV1ud/Rbrs/vva90vrxoXsfgYjUxX/xn/vTpPkvKh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1isYAAADeAAAADwAAAAAAAAAAAAAAAACYAgAAZHJz&#10;L2Rvd25yZXYueG1sUEsFBgAAAAAEAAQA9QAAAIsDAAAAAA==&#10;" fillcolor="black" stroked="f"/>
                <v:rect id="Rectangle 8801" o:spid="_x0000_s6653" style="position:absolute;left:4521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QEcYA&#10;AADeAAAADwAAAGRycy9kb3ducmV2LnhtbERPTWsCMRC9F/ofwgjeaqJWWbdGqQWhl0K1Peht3Ex3&#10;FzeTbRJ121/fCAVv83ifM192thFn8qF2rGE4UCCIC2dqLjV8fqwfMhAhIhtsHJOGHwqwXNzfzTE3&#10;7sIbOm9jKVIIhxw1VDG2uZShqMhiGLiWOHFfzluMCfpSGo+XFG4bOVJqKi3WnBoqbOmlouK4PVkN&#10;q1m2+n5/5LffzWFP+93hOBl5pXW/1z0/gYjUxZv43/1q0vyxy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QEcYAAADeAAAADwAAAAAAAAAAAAAAAACYAgAAZHJz&#10;L2Rvd25yZXYueG1sUEsFBgAAAAAEAAQA9QAAAIsDAAAAAA==&#10;" fillcolor="black" stroked="f"/>
                <v:rect id="Rectangle 8802" o:spid="_x0000_s6654" style="position:absolute;left:45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sYA&#10;AADeAAAADwAAAGRycy9kb3ducmV2LnhtbERPTUvDQBC9C/6HZQRvZteqJY3ZFisUvAi2emhv0+yY&#10;hGRn4+62jf56tyB4m8f7nHIx2l4cyYfWsYbbTIEgrpxpudbw8b66yUGEiGywd0wavinAYn55UWJh&#10;3InXdNzEWqQQDgVqaGIcCilD1ZDFkLmBOHGfzluMCfpaGo+nFG57OVFqKi22nBoaHOi5oarbHKyG&#10;5Sxffr3d8+vPer+j3XbfPUy80vr6anx6BBFpjP/iP/eLSfPvVD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ZsYAAADeAAAADwAAAAAAAAAAAAAAAACYAgAAZHJz&#10;L2Rvd25yZXYueG1sUEsFBgAAAAAEAAQA9QAAAIsDAAAAAA==&#10;" fillcolor="black" stroked="f"/>
                <v:rect id="Rectangle 8803" o:spid="_x0000_s6655" style="position:absolute;left:4526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r/cYA&#10;AADeAAAADwAAAGRycy9kb3ducmV2LnhtbERPS2sCMRC+C/0PYYTeNNE+XLdGqYVCLwVfB72Nm+nu&#10;4mayTVLd9tc3hYK3+fieM1t0thFn8qF2rGE0VCCIC2dqLjXstq+DDESIyAYbx6ThmwIs5je9GebG&#10;XXhN500sRQrhkKOGKsY2lzIUFVkMQ9cSJ+7DeYsxQV9K4/GSwm0jx0o9Sos1p4YKW3qpqDhtvqyG&#10;5TRbfq7u+f1nfTzQYX88PYy90vq23z0/gYjUxav43/1m0vw7l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r/cYAAADeAAAADwAAAAAAAAAAAAAAAACYAgAAZHJz&#10;L2Rvd25yZXYueG1sUEsFBgAAAAAEAAQA9QAAAIsDAAAAAA==&#10;" fillcolor="black" stroked="f"/>
                <v:rect id="Rectangle 8804" o:spid="_x0000_s6656" style="position:absolute;left:4528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8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X+PyAAAAN4AAAAPAAAAAAAAAAAAAAAAAJgCAABk&#10;cnMvZG93bnJldi54bWxQSwUGAAAAAAQABAD1AAAAjQMAAAAA&#10;" fillcolor="black" stroked="f"/>
                <v:rect id="Rectangle 8805" o:spid="_x0000_s6657" style="position:absolute;left:4531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FMYA&#10;AADeAAAADwAAAGRycy9kb3ducmV2LnhtbERPS2sCMRC+F/ofwhR6q4m2lXU1ihYKvRTq46C3cTPu&#10;Lm4ma5Lqtr++EQre5uN7zmTW2UacyYfasYZ+T4EgLpypudSwWb8/ZSBCRDbYOCYNPxRgNr2/m2Bu&#10;3IWXdF7FUqQQDjlqqGJscylDUZHF0HMtceIOzluMCfpSGo+XFG4bOVBqKC3WnBoqbOmtouK4+rYa&#10;FqNscfp64c/f5X5Hu+3++DrwSuvHh24+BhGpizfxv/vDpPnP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FMYAAADeAAAADwAAAAAAAAAAAAAAAACYAgAAZHJz&#10;L2Rvd25yZXYueG1sUEsFBgAAAAAEAAQA9QAAAIsDAAAAAA==&#10;" fillcolor="black" stroked="f"/>
                <v:rect id="Rectangle 8806" o:spid="_x0000_s6658" style="position:absolute;left:4533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lV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p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7lVMkAAADeAAAADwAAAAAAAAAAAAAAAACYAgAA&#10;ZHJzL2Rvd25yZXYueG1sUEsFBgAAAAAEAAQA9QAAAI4DAAAAAA==&#10;" fillcolor="black" stroked="f"/>
                <v:rect id="Rectangle 8807" o:spid="_x0000_s6659" style="position:absolute;left:453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Az8YA&#10;AADeAAAADwAAAGRycy9kb3ducmV2LnhtbERPS2sCMRC+F/wPYYTeauKjRVejVKHQi1CtB72Nm3F3&#10;cTPZJqmu/vqmUOhtPr7nzBatrcWFfKgca+j3FAji3JmKCw27z7enMYgQkQ3WjknDjQIs5p2HGWbG&#10;XXlDl20sRArhkKGGMsYmkzLkJVkMPdcQJ+7kvMWYoC+k8XhN4baWA6VepMWKU0OJDa1Kys/bb6th&#10;ORkvvz5GvL5vjgc67I/n54FXWj9229cpiEht/Bf/ud9Nmj9U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Az8YAAADeAAAADwAAAAAAAAAAAAAAAACYAgAAZHJz&#10;L2Rvd25yZXYueG1sUEsFBgAAAAAEAAQA9QAAAIsDAAAAAA==&#10;" fillcolor="black" stroked="f"/>
                <v:rect id="Rectangle 8808" o:spid="_x0000_s6660" style="position:absolute;left:453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MYA&#10;AADeAAAADwAAAGRycy9kb3ducmV2LnhtbERPS0vDQBC+C/6HZQRvZtf4oE27LVYQvAht9dDcJtkx&#10;Cc3Oxt21jf76bkHwNh/fc+bL0fbiQD50jjXcZgoEce1Mx42Gj/eXmwmIEJEN9o5Jww8FWC4uL+ZY&#10;GHfkDR22sREphEOBGtoYh0LKULdkMWRuIE7cp/MWY4K+kcbjMYXbXuZKPUqLHaeGFgd6bqneb7+t&#10;htV0svpa3/Pb76YqqdxV+4fcK62vr8anGYhIY/wX/7lfTZp/p6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euMYAAADeAAAADwAAAAAAAAAAAAAAAACYAgAAZHJz&#10;L2Rvd25yZXYueG1sUEsFBgAAAAAEAAQA9QAAAIsDAAAAAA==&#10;" fillcolor="black" stroked="f"/>
                <v:rect id="Rectangle 8809" o:spid="_x0000_s6661" style="position:absolute;left:45415;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I8UA&#10;AADeAAAADwAAAGRycy9kb3ducmV2LnhtbERPS2sCMRC+F/ofwgi91cRX0dUotVDoRajWg97Gzbi7&#10;uJlsk1RXf31TEHqbj+85s0Vra3EmHyrHGnpdBYI4d6biQsP26/15DCJEZIO1Y9JwpQCL+ePDDDPj&#10;Lrym8yYWIoVwyFBDGWOTSRnykiyGrmuIE3d03mJM0BfSeLykcFvLvlIv0mLFqaHEht5Kyk+bH6th&#10;ORkvvz+HvLqtD3va7w6nUd8rrZ867esURKQ2/ovv7g+T5g/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sjxQAAAN4AAAAPAAAAAAAAAAAAAAAAAJgCAABkcnMv&#10;ZG93bnJldi54bWxQSwUGAAAAAAQABAD1AAAAigMAAAAA&#10;" fillcolor="black" stroked="f"/>
                <v:rect id="Rectangle 8810" o:spid="_x0000_s6662" style="position:absolute;left:45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V8UA&#10;AADeAAAADwAAAGRycy9kb3ducmV2LnhtbERPS2sCMRC+C/0PYQRvmvgquhqlFgq9FKr1oLdxM+4u&#10;bibbJNVtf31TEHqbj+85y3Vra3ElHyrHGoYDBYI4d6biQsP+46U/AxEissHaMWn4pgDr1UNniZlx&#10;N97SdRcLkUI4ZKihjLHJpAx5SRbDwDXEiTs7bzEm6AtpPN5SuK3lSKlHabHi1FBiQ88l5Zfdl9Ww&#10;mc82n+8TfvvZno50PJwu05FXWve67dMCRKQ2/ovv7leT5o/V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xQAAAN4AAAAPAAAAAAAAAAAAAAAAAJgCAABkcnMv&#10;ZG93bnJldi54bWxQSwUGAAAAAAQABAD1AAAAigMAAAAA&#10;" fillcolor="black" stroked="f"/>
                <v:rect id="Rectangle 8811" o:spid="_x0000_s6663" style="position:absolute;left:45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zMUA&#10;AADeAAAADwAAAGRycy9kb3ducmV2LnhtbERPTWsCMRC9C/0PYYTeNNHWoqtRaqHQi1CtB72Nm3F3&#10;cTPZJqmu/npTKPQ2j/c5s0Vra3EmHyrHGgZ9BYI4d6biQsP26703BhEissHaMWm4UoDF/KEzw8y4&#10;C6/pvImFSCEcMtRQxthkUoa8JIuh7xrixB2dtxgT9IU0Hi8p3NZyqNSLtFhxaiixobeS8tPmx2pY&#10;TsbL789nXt3Whz3td4fTaO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MxQAAAN4AAAAPAAAAAAAAAAAAAAAAAJgCAABkcnMv&#10;ZG93bnJldi54bWxQSwUGAAAAAAQABAD1AAAAigMAAAAA&#10;" fillcolor="black" stroked="f"/>
                <v:rect id="Rectangle 8812" o:spid="_x0000_s6664" style="position:absolute;left:4549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Yu8UA&#10;AADeAAAADwAAAGRycy9kb3ducmV2LnhtbERPTWsCMRC9C/0PYYTeNNG2oqtRaqHQi1CtB72Nm3F3&#10;cTPZJqmu/npTKPQ2j/c5s0Vra3EmHyrHGgZ9BYI4d6biQsP26703BhEissHaMWm4UoDF/KEzw8y4&#10;C6/pvImFSCEcMtRQxthkUoa8JIuh7xrixB2dtxgT9IU0Hi8p3NZyqNRIWqw4NZTY0FtJ+WnzYzUs&#10;J+Pl9+czr27rw572u8PpZe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7xQAAAN4AAAAPAAAAAAAAAAAAAAAAAJgCAABkcnMv&#10;ZG93bnJldi54bWxQSwUGAAAAAAQABAD1AAAAigMAAAAA&#10;" fillcolor="black" stroked="f"/>
                <v:rect id="Rectangle 8813" o:spid="_x0000_s6665" style="position:absolute;left:4552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MYA&#10;AADeAAAADwAAAGRycy9kb3ducmV2LnhtbERPS08CMRC+m/AfmjHxJq2IPFYKARMTLibyOMBt2I67&#10;G7bTta2w+OupiQm3+fI9ZzJrbS1O5EPlWMNTV4Egzp2puNCw3bw/jkCEiGywdkwaLhRgNu3cTTAz&#10;7swrOq1jIVIIhww1lDE2mZQhL8li6LqGOHFfzluMCfpCGo/nFG5r2VNqIC1WnBpKbOitpPy4/rEa&#10;FuPR4vuzzx+/q8Oe9rvD8aXnldYP9+38FUSkNt7E/+6lSfOf1X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9IMYAAADeAAAADwAAAAAAAAAAAAAAAACYAgAAZHJz&#10;L2Rvd25yZXYueG1sUEsFBgAAAAAEAAQA9QAAAIsDAAAAAA==&#10;" fillcolor="black" stroked="f"/>
                <v:rect id="Rectangle 8814" o:spid="_x0000_s6666" style="position:absolute;left:45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Us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pUskAAADeAAAADwAAAAAAAAAAAAAAAACYAgAA&#10;ZHJzL2Rvd25yZXYueG1sUEsFBgAAAAAEAAQA9QAAAI4DAAAAAA==&#10;" fillcolor="black" stroked="f"/>
                <v:rect id="Rectangle 8815" o:spid="_x0000_s6667" style="position:absolute;left:45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MycYA&#10;AADeAAAADwAAAGRycy9kb3ducmV2LnhtbERPTU8CMRC9k/gfmjHxxraiGHahEDEx8WIC6AFuw3bc&#10;3bCdrm2F1V9PSUi8zcv7nNmit604kg+NYw33mQJBXDrTcKXh8+N1OAERIrLB1jFp+KUAi/nNYIaF&#10;cSde03ETK5FCOBSooY6xK6QMZU0WQ+Y64sR9OW8xJugraTyeUrht5UipJ2mx4dRQY0cvNZWHzY/V&#10;sMwny+/VI7//rfc72m33h/HIK63vbvvnKYhIffwXX91vJs1/UH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MycYAAADeAAAADwAAAAAAAAAAAAAAAACYAgAAZHJz&#10;L2Rvd25yZXYueG1sUEsFBgAAAAAEAAQA9QAAAIsDAAAAAA==&#10;" fillcolor="black" stroked="f"/>
                <v:rect id="Rectangle 8816" o:spid="_x0000_s6668" style="position:absolute;left:45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j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TskAAADeAAAADwAAAAAAAAAAAAAAAACYAgAA&#10;ZHJzL2Rvd25yZXYueG1sUEsFBgAAAAAEAAQA9QAAAI4DAAAAAA==&#10;" fillcolor="black" stroked="f"/>
                <v:rect id="Rectangle 8817" o:spid="_x0000_s6669" style="position:absolute;left:4562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1cYA&#10;AADeAAAADwAAAGRycy9kb3ducmV2LnhtbERPTWsCMRC9C/0PYQq9abJWi26NooVCL4Vqe9DbuJnu&#10;Lm4ma5Lq2l/fCEJv83ifM1t0thEn8qF2rCEbKBDEhTM1lxq+Pl/7ExAhIhtsHJOGCwVYzO96M8yN&#10;O/OaTptYihTCIUcNVYxtLmUoKrIYBq4lTty38xZjgr6UxuM5hdtGDpV6khZrTg0VtvRSUXHY/FgN&#10;q+lkdfwY8fvver+j3XZ/GA+90vrhvls+g4jUxX/xzf1m0vzHT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1cYAAADeAAAADwAAAAAAAAAAAAAAAACYAgAAZHJz&#10;L2Rvd25yZXYueG1sUEsFBgAAAAAEAAQA9QAAAIsDAAAAAA==&#10;" fillcolor="black" stroked="f"/>
                <v:rect id="Rectangle 8818" o:spid="_x0000_s6670" style="position:absolute;left:456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osYA&#10;AADeAAAADwAAAGRycy9kb3ducmV2LnhtbERPTWsCMRC9F/ofwhS81cStLbo1ihYEL4Vqe9DbuJnu&#10;Lm4maxJ17a9vhEJv83ifM5l1thFn8qF2rGHQVyCIC2dqLjV8fS4fRyBCRDbYOCYNVwowm97fTTA3&#10;7sJrOm9iKVIIhxw1VDG2uZShqMhi6LuWOHHfzluMCfpSGo+XFG4bmSn1Ii3WnBoqbOmtouKwOVkN&#10;i/FocfwY8vvPer+j3XZ/eM680rr30M1fQUTq4r/4z70yaf7TQ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osYAAADeAAAADwAAAAAAAAAAAAAAAACYAgAAZHJz&#10;L2Rvd25yZXYueG1sUEsFBgAAAAAEAAQA9QAAAIsDAAAAAA==&#10;" fillcolor="black" stroked="f"/>
                <v:rect id="Rectangle 8819" o:spid="_x0000_s6671" style="position:absolute;left:456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OcUA&#10;AADeAAAADwAAAGRycy9kb3ducmV2LnhtbERPS2sCMRC+F/wPYQq91cRX0dUoWij0IlTrQW/jZrq7&#10;uJlsk1RXf31TEHqbj+85s0Vra3EmHyrHGnpdBYI4d6biQsPu8+15DCJEZIO1Y9JwpQCLeedhhplx&#10;F97QeRsLkUI4ZKihjLHJpAx5SRZD1zXEifty3mJM0BfSeLykcFvLvlIv0mLFqaHEhl5Lyk/bH6th&#10;NRmvvj+GvL5tjgc67I+nUd8rrZ8e2+UURKQ2/ovv7neT5g96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5xQAAAN4AAAAPAAAAAAAAAAAAAAAAAJgCAABkcnMv&#10;ZG93bnJldi54bWxQSwUGAAAAAAQABAD1AAAAigMAAAAA&#10;" fillcolor="black" stroked="f"/>
                <v:rect id="Rectangle 8820" o:spid="_x0000_s6672" style="position:absolute;left:4570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5TcYA&#10;AADeAAAADwAAAGRycy9kb3ducmV2LnhtbERPS2sCMRC+F/wPYQRvNfFRsVujaKHQi1C1h3obN+Pu&#10;4mayTVLd+usboeBtPr7nzBatrcWZfKgcaxj0FQji3JmKCw2fu7fHKYgQkQ3WjknDLwVYzDsPM8yM&#10;u/CGzttYiBTCIUMNZYxNJmXIS7IY+q4hTtzReYsxQV9I4/GSwm0th0pNpMWKU0OJDb2WlJ+2P1bD&#10;6nm6+v4Y8/q6Oexp/3U4PQ290rrXbZcvICK18S7+d7+bNH80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5TcYAAADeAAAADwAAAAAAAAAAAAAAAACYAgAAZHJz&#10;L2Rvd25yZXYueG1sUEsFBgAAAAAEAAQA9QAAAIsDAAAAAA==&#10;" fillcolor="black" stroked="f"/>
                <v:rect id="Rectangle 8821" o:spid="_x0000_s6673" style="position:absolute;left:4573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1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zWxQAAAN4AAAAPAAAAAAAAAAAAAAAAAJgCAABkcnMv&#10;ZG93bnJldi54bWxQSwUGAAAAAAQABAD1AAAAigMAAAAA&#10;" fillcolor="black" stroked="f"/>
                <v:rect id="Rectangle 8822" o:spid="_x0000_s6674" style="position:absolute;left:4575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ocUA&#10;AADeAAAADwAAAGRycy9kb3ducmV2LnhtbERPTWsCMRC9C/6HMIXeNNG2oqtRtFDoRajWg97GzXR3&#10;cTPZJqmu/npTKPQ2j/c5s0Vra3EmHyrHGgZ9BYI4d6biQsPu8603BhEissHaMWm4UoDFvNuZYWbc&#10;hTd03sZCpBAOGWooY2wyKUNeksXQdw1x4r6ctxgT9IU0Hi8p3NZyqNRIWqw4NZTY0GtJ+Wn7YzWs&#10;JuPV98czr2+b44EO++PpZe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KhxQAAAN4AAAAPAAAAAAAAAAAAAAAAAJgCAABkcnMv&#10;ZG93bnJldi54bWxQSwUGAAAAAAQABAD1AAAAigMAAAAA&#10;" fillcolor="black" stroked="f"/>
                <v:rect id="Rectangle 8823" o:spid="_x0000_s6675" style="position:absolute;left:45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OsYA&#10;AADeAAAADwAAAGRycy9kb3ducmV2LnhtbERPS08CMRC+m/gfmjHxJi2IgCuFiIkJFxN5HOA2bMfd&#10;Ddvp2lZY+PWUxITbfPmeM562thYH8qFyrKHbUSCIc2cqLjSsV59PIxAhIhusHZOGEwWYTu7vxpgZ&#10;d+QFHZaxECmEQ4YayhibTMqQl2QxdFxDnLgf5y3GBH0hjcdjCre17Ck1kBYrTg0lNvRRUr5f/lkN&#10;s9fR7Pe7z1/nxW5L281u/9LzSuvHh/b9DUSkNt7E/+65SfOfu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OsYAAADeAAAADwAAAAAAAAAAAAAAAACYAgAAZHJz&#10;L2Rvd25yZXYueG1sUEsFBgAAAAAEAAQA9QAAAIsDAAAAAA==&#10;" fillcolor="black" stroked="f"/>
                <v:rect id="Rectangle 8824" o:spid="_x0000_s6676" style="position:absolute;left:45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S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Y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zSMkAAADeAAAADwAAAAAAAAAAAAAAAACYAgAA&#10;ZHJzL2Rvd25yZXYueG1sUEsFBgAAAAAEAAQA9QAAAI4DAAAAAA==&#10;" fillcolor="black" stroked="f"/>
                <v:rect id="Rectangle 8825" o:spid="_x0000_s6677" style="position:absolute;left:45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8YA&#10;AADeAAAADwAAAGRycy9kb3ducmV2LnhtbERPS2sCMRC+F/wPYYTeauKjRVejVKHQi1CtB72Nm3F3&#10;cTPZJqmu/vqmUOhtPr7nzBatrcWFfKgca+j3FAji3JmKCw27z7enMYgQkQ3WjknDjQIs5p2HGWbG&#10;XXlDl20sRArhkKGGMsYmkzLkJVkMPdcQJ+7kvMWYoC+k8XhN4baWA6VepMWKU0OJDa1Kys/bb6th&#10;ORkvvz5GvL5vjgc67I/n54FXWj9229cpiEht/Bf/ud9Nmj/sq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08YAAADeAAAADwAAAAAAAAAAAAAAAACYAgAAZHJz&#10;L2Rvd25yZXYueG1sUEsFBgAAAAAEAAQA9QAAAIsDAAAAAA==&#10;" fillcolor="black" stroked="f"/>
                <v:rect id="Rectangle 8826" o:spid="_x0000_s6678" style="position:absolute;left:4585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k8kA&#10;AADeAAAADwAAAGRycy9kb3ducmV2LnhtbESPT2/CMAzF75P2HSJP2m2kZX8EhYDGpEm7IA3GAW6m&#10;8dqKxumSDAqfHh8m7WbLz++933Teu1YdKcTGs4F8kIEiLr1tuDKw+Xp/GIGKCdli65kMnCnCfHZ7&#10;M8XC+hOv6LhOlRITjgUaqFPqCq1jWZPDOPAdsdy+fXCYZA2VtgFPYu5aPcyyF+2wYUmosaO3msrD&#10;+tcZWIxHi5/PJ15eVvsd7bb7w/MwZMbc3/WvE1CJ+vQv/vv+sFL/M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pk8kAAADeAAAADwAAAAAAAAAAAAAAAACYAgAA&#10;ZHJzL2Rvd25yZXYueG1sUEsFBgAAAAAEAAQA9QAAAI4DAAAAAA==&#10;" fillcolor="black" stroked="f"/>
                <v:rect id="Rectangle 8827" o:spid="_x0000_s6679" style="position:absolute;left:4588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CMYA&#10;AADeAAAADwAAAGRycy9kb3ducmV2LnhtbERPTWvCQBC9F/oflil4azaxtmjqKloQvBTU9qC3MTtN&#10;gtnZuLtq7K93hUJv83ifM552phFncr62rCBLUhDEhdU1lwq+vxbPQxA+IGtsLJOCK3mYTh4fxphr&#10;e+E1nTehFDGEfY4KqhDaXEpfVGTQJ7YljtyPdQZDhK6U2uElhptG9tP0TRqsOTZU2NJHRcVhczIK&#10;5qPh/Lga8Ofver+j3XZ/eO27VKneUzd7BxGoC//iP/dSx/kvWZ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MCMYAAADeAAAADwAAAAAAAAAAAAAAAACYAgAAZHJz&#10;L2Rvd25yZXYueG1sUEsFBgAAAAAEAAQA9QAAAIsDAAAAAA==&#10;" fillcolor="black" stroked="f"/>
                <v:rect id="Rectangle 8828" o:spid="_x0000_s6680" style="position:absolute;left:459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f8YA&#10;AADeAAAADwAAAGRycy9kb3ducmV2LnhtbERPS2vCQBC+F/wPywi91U1SLZq6Si0UehHq46C3MTtN&#10;gtnZdHer0V/fFYTe5uN7znTemUacyPnasoJ0kIAgLqyuuVSw3Xw8jUH4gKyxsUwKLuRhPus9TDHX&#10;9swrOq1DKWII+xwVVCG0uZS+qMigH9iWOHLf1hkMEbpSaofnGG4amSXJizRYc2yosKX3iorj+tco&#10;WEzGi5+vIS+vq8Oe9rvDcZS5RKnHfvf2CiJQF/7Fd/enjvOf0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Sf8YAAADeAAAADwAAAAAAAAAAAAAAAACYAgAAZHJz&#10;L2Rvd25yZXYueG1sUEsFBgAAAAAEAAQA9QAAAIsDAAAAAA==&#10;" fillcolor="black" stroked="f"/>
                <v:rect id="Rectangle 8829" o:spid="_x0000_s6681" style="position:absolute;left:459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5MYA&#10;AADeAAAADwAAAGRycy9kb3ducmV2LnhtbERPTWvCQBC9F/wPywi9NZtoWzS6igqFXoRqe6i3MTsm&#10;wexs3N1q6q/vCgVv83ifM513phFncr62rCBLUhDEhdU1lwq+Pt+eRiB8QNbYWCYFv+RhPus9TDHX&#10;9sIbOm9DKWII+xwVVCG0uZS+qMigT2xLHLmDdQZDhK6U2uElhptGDtL0VRqsOTZU2NKqouK4/TEK&#10;luPR8vTxzOvrZr+j3ff++DJwqVKP/W4xARGoC3fxv/tdx/nDL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35MYAAADeAAAADwAAAAAAAAAAAAAAAACYAgAAZHJz&#10;L2Rvd25yZXYueG1sUEsFBgAAAAAEAAQA9QAAAIsDAAAAAA==&#10;" fillcolor="black" stroked="f"/>
                <v:rect id="Rectangle 8830" o:spid="_x0000_s6682" style="position:absolute;left:459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k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vkMYAAADeAAAADwAAAAAAAAAAAAAAAACYAgAAZHJz&#10;L2Rvd25yZXYueG1sUEsFBgAAAAAEAAQA9QAAAIsDAAAAAA==&#10;" fillcolor="black" stroked="f"/>
                <v:group id="Group 8831" o:spid="_x0000_s6683" style="position:absolute;left:46640;top:4972;width:6484;height:25" coordorigin="7344,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rect id="Rectangle 8832" o:spid="_x0000_s6684" style="position:absolute;left:7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fMYA&#10;AADeAAAADwAAAGRycy9kb3ducmV2LnhtbERPTWvCQBC9F/oflhF6azaxrWh0lVoQehGq7aHexuyY&#10;BLOz6e6q0V/vCkJv83ifM5l1phFHcr62rCBLUhDEhdU1lwp+vhfPQxA+IGtsLJOCM3mYTR8fJphr&#10;e+IVHdehFDGEfY4KqhDaXEpfVGTQJ7YljtzOOoMhQldK7fAUw00j+2k6kAZrjg0VtvRRUbFfH4yC&#10;+Wg4//t65eVltd3Q5ne7f+u7VKmnXvc+BhGoC//iu/tTx/kvW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UfMYAAADeAAAADwAAAAAAAAAAAAAAAACYAgAAZHJz&#10;L2Rvd25yZXYueG1sUEsFBgAAAAAEAAQA9QAAAIsDAAAAAA==&#10;" fillcolor="black" stroked="f"/>
                  <v:rect id="Rectangle 8833" o:spid="_x0000_s6685" style="position:absolute;left:7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58YA&#10;AADeAAAADwAAAGRycy9kb3ducmV2LnhtbERPTWsCMRC9C/6HMEJvml3bWrs1ihaEXgrVetDbuBl3&#10;FzeTbRJ1669vhIK3ebzPmcxaU4szOV9ZVpAOEhDEudUVFwo238v+GIQPyBpry6TglzzMpt3OBDNt&#10;L7yi8zoUIoawz1BBGUKTSenzkgz6gW2II3ewzmCI0BVSO7zEcFPLYZKMpMGKY0OJDb2XlB/XJ6Ng&#10;8Tpe/Hw98ed1td/Rbrs/Pg9dotRDr52/gQjUhrv43/2h4/zHN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x58YAAADeAAAADwAAAAAAAAAAAAAAAACYAgAAZHJz&#10;L2Rvd25yZXYueG1sUEsFBgAAAAAEAAQA9QAAAIsDAAAAAA==&#10;" fillcolor="black" stroked="f"/>
                  <v:rect id="Rectangle 8834" o:spid="_x0000_s6686" style="position:absolute;left:7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lckA&#10;AADeAAAADwAAAGRycy9kb3ducmV2LnhtbESPT2/CMAzF75P2HSJP2m2kZX8EhYDGpEm7IA3GAW6m&#10;8dqKxumSDAqfHh8m7WbrPb/383Teu1YdKcTGs4F8kIEiLr1tuDKw+Xp/GIGKCdli65kMnCnCfHZ7&#10;M8XC+hOv6LhOlZIQjgUaqFPqCq1jWZPDOPAdsWjfPjhMsoZK24AnCXetHmbZi3bYsDTU2NFbTeVh&#10;/esMLMajxc/nEy8vq/2Odtv94XkYMmPu7/rXCahEffo3/11/WMF/zH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rllckAAADeAAAADwAAAAAAAAAAAAAAAACYAgAA&#10;ZHJzL2Rvd25yZXYueG1sUEsFBgAAAAAEAAQA9QAAAI4DAAAAAA==&#10;" fillcolor="black" stroked="f"/>
                  <v:rect id="Rectangle 8835" o:spid="_x0000_s6687" style="position:absolute;left:73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DsYA&#10;AADeAAAADwAAAGRycy9kb3ducmV2LnhtbERPS2sCMRC+F/wPYQRvNbvWiq5G0UKhl0J9HPQ2bsbd&#10;xc1kTaKu/fVNodDbfHzPmS1aU4sbOV9ZVpD2ExDEudUVFwp22/fnMQgfkDXWlknBgzws5p2nGWba&#10;3nlNt00oRAxhn6GCMoQmk9LnJRn0fdsQR+5kncEQoSukdniP4aaWgyQZSYMVx4YSG3orKT9vrkbB&#10;ajJeXb6G/Pm9Ph7osD+eXwcuUarXbZdTEIHa8C/+c3/oOP8lT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ADsYAAADeAAAADwAAAAAAAAAAAAAAAACYAgAAZHJz&#10;L2Rvd25yZXYueG1sUEsFBgAAAAAEAAQA9QAAAIsDAAAAAA==&#10;" fillcolor="black" stroked="f"/>
                  <v:rect id="Rectangle 8836" o:spid="_x0000_s6688" style="position:absolute;left:73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L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4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AjLskAAADeAAAADwAAAAAAAAAAAAAAAACYAgAA&#10;ZHJzL2Rvd25yZXYueG1sUEsFBgAAAAAEAAQA9QAAAI4DAAAAAA==&#10;" fillcolor="black" stroked="f"/>
                  <v:rect id="Rectangle 8837" o:spid="_x0000_s6689" style="position:absolute;left:73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tcYA&#10;AADeAAAADwAAAGRycy9kb3ducmV2LnhtbERPS2vCQBC+F/wPywi91U1SLZq6Si0UehHq46C3MTtN&#10;gtnZdHer0V/fFYTe5uN7znTemUacyPnasoJ0kIAgLqyuuVSw3Xw8jUH4gKyxsUwKLuRhPus9TDHX&#10;9swrOq1DKWII+xwVVCG0uZS+qMigH9iWOHLf1hkMEbpSaofnGG4amSXJizRYc2yosKX3iorj+tco&#10;WEzGi5+vIS+vq8Oe9rvDcZS5RKnHfvf2CiJQF/7Fd/enjvOf0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GtcYAAADeAAAADwAAAAAAAAAAAAAAAACYAgAAZHJz&#10;L2Rvd25yZXYueG1sUEsFBgAAAAAEAAQA9QAAAIsDAAAAAA==&#10;" fillcolor="black" stroked="f"/>
                  <v:rect id="Rectangle 8838" o:spid="_x0000_s6690" style="position:absolute;left:73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YwsYA&#10;AADeAAAADwAAAGRycy9kb3ducmV2LnhtbERPS2sCMRC+F/wPYQRvNeu2FV2NUguCl0J9HPQ2bsbd&#10;xc1km0Td9tc3QsHbfHzPmc5bU4srOV9ZVjDoJyCIc6srLhTstsvnEQgfkDXWlknBD3mYzzpPU8y0&#10;vfGarptQiBjCPkMFZQhNJqXPSzLo+7YhjtzJOoMhQldI7fAWw00t0yQZSoMVx4YSG/ooKT9vLkbB&#10;YjxafH+98ufv+nigw/54fktdolSv275PQARqw0P8717pOP9lk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YwsYAAADeAAAADwAAAAAAAAAAAAAAAACYAgAAZHJz&#10;L2Rvd25yZXYueG1sUEsFBgAAAAAEAAQA9QAAAIsDAAAAAA==&#10;" fillcolor="black" stroked="f"/>
                  <v:rect id="Rectangle 8839" o:spid="_x0000_s6691" style="position:absolute;left:73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cYA&#10;AADeAAAADwAAAGRycy9kb3ducmV2LnhtbERPTWvCQBC9F/wPywi9NRtjWzS6igqFXoRqe6i3MTsm&#10;wexs3N1q6q/vCgVv83ifM513phFncr62rGCQpCCIC6trLhV8fb49jUD4gKyxsUwKfsnDfNZ7mGKu&#10;7YU3dN6GUsQQ9jkqqEJocyl9UZFBn9iWOHIH6wyGCF0ptcNLDDeNzNL0VRqsOTZU2NKqouK4/TEK&#10;luPR8vTxzOvrZr+j3ff++JK5VKnHfreYgAjUhbv43/2u4/zhI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WcYAAADeAAAADwAAAAAAAAAAAAAAAACYAgAAZHJz&#10;L2Rvd25yZXYueG1sUEsFBgAAAAAEAAQA9QAAAIsDAAAAAA==&#10;" fillcolor="black" stroked="f"/>
                  <v:rect id="Rectangle 8840" o:spid="_x0000_s6692" style="position:absolute;left:73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lL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lLcYAAADeAAAADwAAAAAAAAAAAAAAAACYAgAAZHJz&#10;L2Rvd25yZXYueG1sUEsFBgAAAAAEAAQA9QAAAIsDAAAAAA==&#10;" fillcolor="black" stroked="f"/>
                  <v:rect id="Rectangle 8841" o:spid="_x0000_s6693" style="position:absolute;left:7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rect id="Rectangle 8842" o:spid="_x0000_s6694" style="position:absolute;left:7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ewcYA&#10;AADeAAAADwAAAGRycy9kb3ducmV2LnhtbERPTWvCQBC9F/oflhF6azamrWh0lVoQehGq7aHexuyY&#10;BLOz6e6q0V/vCkJv83ifM5l1phFHcr62rKCfpCCIC6trLhX8fC+ehyB8QNbYWCYFZ/Iwmz4+TDDX&#10;9sQrOq5DKWII+xwVVCG0uZS+qMigT2xLHLmddQZDhK6U2uEphptGZmk6kAZrjg0VtvRRUbFfH4yC&#10;+Wg4//t65eVltd3Q5ne7f8tcqtRTr3sfgwjUhX/x3f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ewcYAAADeAAAADwAAAAAAAAAAAAAAAACYAgAAZHJz&#10;L2Rvd25yZXYueG1sUEsFBgAAAAAEAAQA9QAAAIsDAAAAAA==&#10;" fillcolor="black" stroked="f"/>
                  <v:rect id="Rectangle 8843" o:spid="_x0000_s6695" style="position:absolute;left:73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rect id="Rectangle 8844" o:spid="_x0000_s6696" style="position:absolute;left:73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vKMkA&#10;AADeAAAADwAAAGRycy9kb3ducmV2LnhtbESPQU/CQBCF7yT+h82YeIMtFQ1WFiIkJlxMBD3IbeiO&#10;bUN3tuyuUP31zoGE20zem/e+mS1616oThdh4NjAeZaCIS28brgx8frwOp6BiQrbYeiYDvxRhMb8Z&#10;zLCw/swbOm1TpSSEY4EG6pS6QutY1uQwjnxHLNq3Dw6TrKHSNuBZwl2r8yx71A4bloYaO1rVVB62&#10;P87A8mm6PL5P+O1vs9/R7mt/eMhDZszdbf/yDCpRn67my/XaCv79OB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vKMkAAADeAAAADwAAAAAAAAAAAAAAAACYAgAA&#10;ZHJzL2Rvd25yZXYueG1sUEsFBgAAAAAEAAQA9QAAAI4DAAAAAA==&#10;" fillcolor="black" stroked="f"/>
                  <v:rect id="Rectangle 8845" o:spid="_x0000_s6697" style="position:absolute;left:73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8YA&#10;AADeAAAADwAAAGRycy9kb3ducmV2LnhtbERPS2sCMRC+F/wPYQRvNevWiq5G0UKhl0J9HPQ2bsbd&#10;xc1kTaKu/fVNodDbfHzPmS1aU4sbOV9ZVjDoJyCIc6srLhTstu/PYxA+IGusLZOCB3lYzDtPM8y0&#10;vfOabptQiBjCPkMFZQhNJqXPSzLo+7YhjtzJOoMhQldI7fAew00t0yQZSYMVx4YSG3orKT9vrkbB&#10;ajJeXb6G/Pm9Ph7osD+eX1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Ks8YAAADeAAAADwAAAAAAAAAAAAAAAACYAgAAZHJz&#10;L2Rvd25yZXYueG1sUEsFBgAAAAAEAAQA9QAAAIsDAAAAAA==&#10;" fillcolor="black" stroked="f"/>
                  <v:rect id="Rectangle 8846" o:spid="_x0000_s6698" style="position:absolute;left:74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188kA&#10;AADeAAAADwAAAGRycy9kb3ducmV2LnhtbESPT0/DMAzF75P4DpGRuG3p/oBGaTYxJKRdkNjgwG5u&#10;Y9pqjVOSsBU+PT5M4mbLz++9X7EeXKdOFGLr2cB0koEirrxtuTbw/vY8XoKKCdli55kM/FCE9epq&#10;VGBu/Zl3dNqnWokJxxwNNCn1udaxashhnPieWG6fPjhMsoZa24BnMXednmXZnXbYsiQ02NNTQ9Vx&#10;/+0MbO6Xm6/XBb/87soDHT7K4+0sZMbcXA+PD6ASDelffPneWqk/n84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m188kAAADeAAAADwAAAAAAAAAAAAAAAACYAgAA&#10;ZHJzL2Rvd25yZXYueG1sUEsFBgAAAAAEAAQA9QAAAI4DAAAAAA==&#10;" fillcolor="black" stroked="f"/>
                  <v:rect id="Rectangle 8847" o:spid="_x0000_s6699" style="position:absolute;left:74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QaMcA&#10;AADeAAAADwAAAGRycy9kb3ducmV2LnhtbERPwWrCQBC9C/2HZQq96abaFo1ZpQqCF0FtD/U2ZqdJ&#10;SHY23d1q6te7QkHeZYY377152bwzjTiR85VlBc+DBARxbnXFhYLPj1V/DMIHZI2NZVLwRx7ms4de&#10;hqm2Z97RaR8KEU3Yp6igDKFNpfR5SQb9wLbEkfu2zmCIqyukdniO5qaRwyR5kwYrjgkltrQsKa/3&#10;v0bBYjJe/GxfeHPZHQ90+DrWr0OXKPX02L1PQQTqwv34X73W8f1R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EGjHAAAA3gAAAA8AAAAAAAAAAAAAAAAAmAIAAGRy&#10;cy9kb3ducmV2LnhtbFBLBQYAAAAABAAEAPUAAACMAwAAAAA=&#10;" fillcolor="black" stroked="f"/>
                  <v:rect id="Rectangle 8848" o:spid="_x0000_s6700" style="position:absolute;left:74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OH8YA&#10;AADeAAAADwAAAGRycy9kb3ducmV2LnhtbERPTWvCQBC9F/wPywi9NRtjWzS6igqFXoRqe6i3MTsm&#10;wexs3N1q6q/vCgVv83ifM513phFncr62rGCQpCCIC6trLhV8fb49jUD4gKyxsUwKfsnDfNZ7mGKu&#10;7YU3dN6GUsQQ9jkqqEJocyl9UZFBn9iWOHIH6wyGCF0ptcNLDDeNzNL0VRqsOTZU2NKqouK4/TEK&#10;luPR8vTxzOvrZr+j3ff++JK5VKnHfreYgAjUhbv43/2u4/zhY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OH8YAAADeAAAADwAAAAAAAAAAAAAAAACYAgAAZHJz&#10;L2Rvd25yZXYueG1sUEsFBgAAAAAEAAQA9QAAAIsDAAAAAA==&#10;" fillcolor="black" stroked="f"/>
                  <v:rect id="Rectangle 8849" o:spid="_x0000_s6701" style="position:absolute;left:74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hMYA&#10;AADeAAAADwAAAGRycy9kb3ducmV2LnhtbERPTWvCQBC9F/wPywi9NRtNWzS6igqFXoRqe6i3MTsm&#10;wexs3N1q6q/vCgVv83ifM513phFncr62rGCQpCCIC6trLhV8fb49jUD4gKyxsUwKfsnDfNZ7mGKu&#10;7YU3dN6GUsQQ9jkqqEJocyl9UZFBn9iWOHIH6wyGCF0ptcNLDDeNHKbpqzRYc2yosKVVRcVx+2MU&#10;LMej5enjmdfXzX5Hu+/98WXoUqUe+91iAiJQF+7if/e7jvOzQ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rhMYAAADeAAAADwAAAAAAAAAAAAAAAACYAgAAZHJz&#10;L2Rvd25yZXYueG1sUEsFBgAAAAAEAAQA9QAAAIsDAAAAAA==&#10;" fillcolor="black" stroked="f"/>
                  <v:rect id="Rectangle 8850" o:spid="_x0000_s6702" style="position:absolute;left:74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8MUA&#10;AADeAAAADwAAAGRycy9kb3ducmV2LnhtbERPS2sCMRC+F/ofwhR6q1mf6GqUWih4EerjoLdxM+4u&#10;bibbJNXVX98Igrf5+J4zmTWmEmdyvrSsoN1KQBBnVpecK9huvj+GIHxA1lhZJgVX8jCbvr5MMNX2&#10;wis6r0MuYgj7FBUUIdSplD4ryKBv2Zo4ckfrDIYIXS61w0sMN5XsJMlAGiw5NhRY01dB2Wn9ZxTM&#10;R8P570+Pl7fVYU/73eHU77hEqfe35nMMIlATnuKHe6Hj/G67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PwxQAAAN4AAAAPAAAAAAAAAAAAAAAAAJgCAABkcnMv&#10;ZG93bnJldi54bWxQSwUGAAAAAAQABAD1AAAAigMAAAAA&#10;" fillcolor="black" stroked="f"/>
                  <v:rect id="Rectangle 8851" o:spid="_x0000_s6703" style="position:absolute;left:74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a8YA&#10;AADeAAAADwAAAGRycy9kb3ducmV2LnhtbERPS2sCMRC+C/6HMII3zapVdDVKFQq9FOrjoLdxM+4u&#10;bibbJNVtf30jFLzNx/ecxaoxlbiR86VlBYN+AoI4s7rkXMFh/9abgvABWWNlmRT8kIfVst1aYKrt&#10;nbd024VcxBD2KSooQqhTKX1WkEHftzVx5C7WGQwRulxqh/cYbio5TJKJNFhybCiwpk1B2XX3bRSs&#10;Z9P11+cLf/xuzyc6Hc/X8dAlSnU7zescRKAmPMX/7ncd54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Wa8YAAADeAAAADwAAAAAAAAAAAAAAAACYAgAAZHJz&#10;L2Rvd25yZXYueG1sUEsFBgAAAAAEAAQA9QAAAIsDAAAAAA==&#10;" fillcolor="black" stroked="f"/>
                  <v:rect id="Rectangle 8852" o:spid="_x0000_s6704" style="position:absolute;left:7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HMUA&#10;AADeAAAADwAAAGRycy9kb3ducmV2LnhtbERPS2sCMRC+F/wPYQRvNatW0dUoVSj0UvB10Nu4GXcX&#10;N5Ntkuq2v74RBG/z8T1ntmhMJa7kfGlZQa+bgCDOrC45V7DffbyOQfiArLGyTAp+ycNi3nqZYart&#10;jTd03YZcxBD2KSooQqhTKX1WkEHftTVx5M7WGQwRulxqh7cYbirZT5KRNFhybCiwplVB2WX7YxQs&#10;J+Pl9/qNv/42pyMdD6fLsO8SpTrt5n0KIlATnuKH+1PH+YP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gcxQAAAN4AAAAPAAAAAAAAAAAAAAAAAJgCAABkcnMv&#10;ZG93bnJldi54bWxQSwUGAAAAAAQABAD1AAAAigMAAAAA&#10;" fillcolor="black" stroked="f"/>
                  <v:rect id="Rectangle 8853" o:spid="_x0000_s6705" style="position:absolute;left:7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th8YA&#10;AADeAAAADwAAAGRycy9kb3ducmV2LnhtbERPS2sCMRC+F/ofwhR6q1m19bEapRaEXgq+DnobN+Pu&#10;4mayTaJu/fWNIHibj+8542ljKnEm50vLCtqtBARxZnXJuYLNev42AOEDssbKMin4Iw/TyfPTGFNt&#10;L7yk8yrkIoawT1FBEUKdSumzggz6lq2JI3ewzmCI0OVSO7zEcFPJTpL0pMGSY0OBNX0VlB1XJ6Ng&#10;NhzMfhfv/HNd7ne02+6PHx2XKPX60nyOQARqwkN8d3/rOL/b7v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th8YAAADeAAAADwAAAAAAAAAAAAAAAACYAgAAZHJz&#10;L2Rvd25yZXYueG1sUEsFBgAAAAAEAAQA9QAAAIsDAAAAAA==&#10;" fillcolor="black" stroked="f"/>
                  <v:rect id="Rectangle 8854" o:spid="_x0000_s6706" style="position:absolute;left:74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9ckA&#10;AADeAAAADwAAAGRycy9kb3ducmV2LnhtbESPT0/DMAzF75P4DpGRuG3p/oBGaTYxJKRdkNjgwG5u&#10;Y9pqjVOSsBU+PT5M4mbrPb/3c7EeXKdOFGLr2cB0koEirrxtuTbw/vY8XoKKCdli55kM/FCE9epq&#10;VGBu/Zl3dNqnWkkIxxwNNCn1udaxashhnPieWLRPHxwmWUOtbcCzhLtOz7LsTjtsWRoa7Ompoeq4&#10;/3YGNvfLzdfrgl9+d+WBDh/l8XYWMmNurofHB1CJhvRvvlxvreDPp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59ckAAADeAAAADwAAAAAAAAAAAAAAAACYAgAA&#10;ZHJzL2Rvd25yZXYueG1sUEsFBgAAAAAEAAQA9QAAAI4DAAAAAA==&#10;" fillcolor="black" stroked="f"/>
                  <v:rect id="Rectangle 8855" o:spid="_x0000_s6707" style="position:absolute;left:74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bsYA&#10;AADeAAAADwAAAGRycy9kb3ducmV2LnhtbERPS2vCQBC+F/wPyxS81Y2PisasooVCL4Vqe9DbJDtN&#10;gtnZdHfV2F/fFQre5uN7TrbqTCPO5HxtWcFwkIAgLqyuuVTw9fn6NAPhA7LGxjIpuJKH1bL3kGGq&#10;7YW3dN6FUsQQ9ikqqEJoUyl9UZFBP7AtceS+rTMYInSl1A4vMdw0cpQkU2mw5thQYUsvFRXH3cko&#10;2Mxnm5+PCb//bvMDHfb58XnkEqX6j916ASJQF+7if/ebjvPHw/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cbsYAAADeAAAADwAAAAAAAAAAAAAAAACYAgAAZHJz&#10;L2Rvd25yZXYueG1sUEsFBgAAAAAEAAQA9QAAAIsDAAAAAA==&#10;" fillcolor="black" stroked="f"/>
                  <v:rect id="Rectangle 8856" o:spid="_x0000_s6708" style="position:absolute;left:74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js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5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Pxo7KAAAA3gAAAA8AAAAAAAAAAAAAAAAAmAIA&#10;AGRycy9kb3ducmV2LnhtbFBLBQYAAAAABAAEAPUAAACPAwAAAAA=&#10;" fillcolor="black" stroked="f"/>
                  <v:rect id="Rectangle 8857" o:spid="_x0000_s6709" style="position:absolute;left:7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jFc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jFcYAAADeAAAADwAAAAAAAAAAAAAAAACYAgAAZHJz&#10;L2Rvd25yZXYueG1sUEsFBgAAAAAEAAQA9QAAAIsDAAAAAA==&#10;" fillcolor="black" stroked="f"/>
                  <v:rect id="Rectangle 8858" o:spid="_x0000_s6710" style="position:absolute;left:7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Ys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9YsYAAADeAAAADwAAAAAAAAAAAAAAAACYAgAAZHJz&#10;L2Rvd25yZXYueG1sUEsFBgAAAAAEAAQA9QAAAIsDAAAAAA==&#10;" fillcolor="black" stroked="f"/>
                  <v:rect id="Rectangle 8859" o:spid="_x0000_s6711" style="position:absolute;left:7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cUA&#10;AADeAAAADwAAAGRycy9kb3ducmV2LnhtbERPS2sCMRC+F/ofwhR6q1mf6GqUWih4EerjoLdxM+4u&#10;bibbJNXVX98Igrf5+J4zmTWmEmdyvrSsoN1KQBBnVpecK9huvj+GIHxA1lhZJgVX8jCbvr5MMNX2&#10;wis6r0MuYgj7FBUUIdSplD4ryKBv2Zo4ckfrDIYIXS61w0sMN5XsJMlAGiw5NhRY01dB2Wn9ZxTM&#10;R8P570+Pl7fVYU/73eHU77hEqfe35nMMIlATnuKHe6Hj/G67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Vj5xQAAAN4AAAAPAAAAAAAAAAAAAAAAAJgCAABkcnMv&#10;ZG93bnJldi54bWxQSwUGAAAAAAQABAD1AAAAigMAAAAA&#10;" fillcolor="black" stroked="f"/>
                  <v:rect id="Rectangle 8860" o:spid="_x0000_s6712" style="position:absolute;left:7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jcYA&#10;AADeAAAADwAAAGRycy9kb3ducmV2LnhtbERPTWsCMRC9C/6HMEJvmtVui65G0YLQi1BtD/U2bsbd&#10;xc1km0Td+usboeBtHu9zZovW1OJCzleWFQwHCQji3OqKCwVfn+v+GIQPyBpry6Tglzws5t3ODDNt&#10;r7ylyy4UIoawz1BBGUKTSenzkgz6gW2II3e0zmCI0BVSO7zGcFPLUZK8SoMVx4YSG3orKT/tzkbB&#10;ajJe/XykvLltD3vafx9OLyOXKPXUa5dTEIHa8BD/u991nP88TF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jcYAAADeAAAADwAAAAAAAAAAAAAAAACYAgAAZHJz&#10;L2Rvd25yZXYueG1sUEsFBgAAAAAEAAQA9QAAAIsDAAAAAA==&#10;" fillcolor="black" stroked="f"/>
                  <v:rect id="Rectangle 8861" o:spid="_x0000_s6713" style="position:absolute;left:7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lFsYA&#10;AADeAAAADwAAAGRycy9kb3ducmV2LnhtbERPS2sCMRC+C/6HMII3zWpVdDVKLRR6KdTHQW/jZtxd&#10;3Ey2SdRtf30jFLzNx/ecxaoxlbiR86VlBYN+AoI4s7rkXMF+996bgvABWWNlmRT8kIfVst1aYKrt&#10;nTd024ZcxBD2KSooQqhTKX1WkEHftzVx5M7WGQwRulxqh/cYbio5TJKJNFhybCiwpreCssv2ahSs&#10;Z9P199eIP383pyMdD6fLeOgSpbqd5nUOIlATnuJ/94eO81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lFsYAAADeAAAADwAAAAAAAAAAAAAAAACYAgAAZHJz&#10;L2Rvd25yZXYueG1sUEsFBgAAAAAEAAQA9QAAAIsDAAAAAA==&#10;" fillcolor="black" stroked="f"/>
                  <v:rect id="Rectangle 8862" o:spid="_x0000_s6714" style="position:absolute;left:7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YcUA&#10;AADeAAAADwAAAGRycy9kb3ducmV2LnhtbERPS2sCMRC+F/wPYQRvNatV0dUotVDopeDroLdxM+4u&#10;bibbJOq2v74RBG/z8T1ntmhMJa7kfGlZQa+bgCDOrC45V7Dbfr6OQfiArLGyTAp+ycNi3nqZYart&#10;jdd03YRcxBD2KSooQqhTKX1WkEHftTVx5E7WGQwRulxqh7cYbirZT5KRNFhybCiwpo+CsvPmYhQs&#10;J+Plz2rA33/r44EO++N52HeJUp128z4FEagJT/HD/aXj/Lf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vthxQAAAN4AAAAPAAAAAAAAAAAAAAAAAJgCAABkcnMv&#10;ZG93bnJldi54bWxQSwUGAAAAAAQABAD1AAAAigMAAAAA&#10;" fillcolor="black" stroked="f"/>
                  <v:rect id="Rectangle 8863" o:spid="_x0000_s6715" style="position:absolute;left:7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e+sYAAADeAAAADwAAAAAAAAAAAAAAAACYAgAAZHJz&#10;L2Rvd25yZXYueG1sUEsFBgAAAAAEAAQA9QAAAIsDAAAAAA==&#10;" fillcolor="black" stroked="f"/>
                  <v:rect id="Rectangle 8864" o:spid="_x0000_s6716" style="position:absolute;left:75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iM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sD8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5yojKAAAA3gAAAA8AAAAAAAAAAAAAAAAAmAIA&#10;AGRycy9kb3ducmV2LnhtbFBLBQYAAAAABAAEAPUAAACPAwAAAAA=&#10;" fillcolor="black" stroked="f"/>
                  <v:rect id="Rectangle 8865" o:spid="_x0000_s6717" style="position:absolute;left:7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E8UA&#10;AADeAAAADwAAAGRycy9kb3ducmV2LnhtbERPS2sCMRC+C/0PYQRvmvVVdDVKLRR6EerjoLdxM+4u&#10;bibbJNWtv74RhN7m43vOfNmYSlzJ+dKygn4vAUGcWV1yrmC/++hOQPiArLGyTAp+ycNy8dKaY6rt&#10;jTd03YZcxBD2KSooQqhTKX1WkEHfszVx5M7WGQwRulxqh7cYbio5SJJXabDk2FBgTe8FZZftj1Gw&#10;mk5W318jXt83pyMdD6fLeOASpTrt5m0GIlAT/sVP96eO84f9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8TxQAAAN4AAAAPAAAAAAAAAAAAAAAAAJgCAABkcnMv&#10;ZG93bnJldi54bWxQSwUGAAAAAAQABAD1AAAAigMAAAAA&#10;" fillcolor="black" stroked="f"/>
                  <v:rect id="Rectangle 8866" o:spid="_x0000_s6718" style="position:absolute;left:7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QU8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0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ZQU8kAAADeAAAADwAAAAAAAAAAAAAAAACYAgAA&#10;ZHJzL2Rvd25yZXYueG1sUEsFBgAAAAAEAAQA9QAAAI4DAAAAAA==&#10;" fillcolor="black" stroked="f"/>
                  <v:rect id="Rectangle 8867" o:spid="_x0000_s6719" style="position:absolute;left:7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1yMYA&#10;AADeAAAADwAAAGRycy9kb3ducmV2LnhtbERPTWvCQBC9F/oflhF6azaxtWh0lSoUehGq7aHexuyY&#10;BLOzcXer0V/vCgVv83ifM5l1phFHcr62rCBLUhDEhdU1lwp+vj+ehyB8QNbYWCYFZ/Iwmz4+TDDX&#10;9sQrOq5DKWII+xwVVCG0uZS+qMigT2xLHLmddQZDhK6U2uEphptG9tP0TRqsOTZU2NKiomK//jMK&#10;5qPh/PD1ysvLaruhze92P+i7VKmnXvc+BhGoC3fxv/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1yMYAAADeAAAADwAAAAAAAAAAAAAAAACYAgAAZHJz&#10;L2Rvd25yZXYueG1sUEsFBgAAAAAEAAQA9QAAAIsDAAAAAA==&#10;" fillcolor="black" stroked="f"/>
                  <v:rect id="Rectangle 8868" o:spid="_x0000_s6720" style="position:absolute;left:7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v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rv8YAAADeAAAADwAAAAAAAAAAAAAAAACYAgAAZHJz&#10;L2Rvd25yZXYueG1sUEsFBgAAAAAEAAQA9QAAAIsDAAAAAA==&#10;" fillcolor="black" stroked="f"/>
                  <v:rect id="Rectangle 8869" o:spid="_x0000_s6721" style="position:absolute;left:7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JMYA&#10;AADeAAAADwAAAGRycy9kb3ducmV2LnhtbERPS2sCMRC+C/6HMII3zapVdDVKFQq9FOrjoLdxM+4u&#10;bibbJNVtf30jFLzNx/ecxaoxlbiR86VlBYN+AoI4s7rkXMFh/9abgvABWWNlmRT8kIfVst1aYKrt&#10;nbd024VcxBD2KSooQqhTKX1WkEHftzVx5C7WGQwRulxqh/cYbio5TJKJNFhybCiwpk1B2XX3bRSs&#10;Z9P11+cLf/xuzyc6Hc/X8dAlSnU7zescRKAmPMX/7ncd54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OJMYAAADeAAAADwAAAAAAAAAAAAAAAACYAgAAZHJz&#10;L2Rvd25yZXYueG1sUEsFBgAAAAAEAAQA9QAAAIsDAAAAAA==&#10;" fillcolor="black" stroked="f"/>
                  <v:rect id="Rectangle 8870" o:spid="_x0000_s6722" style="position:absolute;left:7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UMYA&#10;AADeAAAADwAAAGRycy9kb3ducmV2LnhtbERPS2sCMRC+C/6HMII3zWpVdDVKLRR6KdTHQW/jZtxd&#10;3Ey2SdRtf30jFLzNx/ecxaoxlbiR86VlBYN+AoI4s7rkXMF+996bgvABWWNlmRT8kIfVst1aYKrt&#10;nTd024ZcxBD2KSooQqhTKX1WkEHftzVx5M7WGQwRulxqh/cYbio5TJKJNFhybCiwpreCssv2ahSs&#10;Z9P199eIP383pyMdD6fLeOgSpbqd5nUOIlATnuJ/94eO81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WUMYAAADeAAAADwAAAAAAAAAAAAAAAACYAgAAZHJz&#10;L2Rvd25yZXYueG1sUEsFBgAAAAAEAAQA9QAAAIsDAAAAAA==&#10;" fillcolor="black" stroked="f"/>
                  <v:rect id="Rectangle 8871" o:spid="_x0000_s6723" style="position:absolute;left:7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zy8YA&#10;AADeAAAADwAAAGRycy9kb3ducmV2LnhtbERPTWvCQBC9F/oflhF6azbapmh0lSoUehGq7aHexuyY&#10;BLOzcXer0V/vCgVv83ifM5l1phFHcr62rKCfpCCIC6trLhX8fH88D0H4gKyxsUwKzuRhNn18mGCu&#10;7YlXdFyHUsQQ9jkqqEJocyl9UZFBn9iWOHI76wyGCF0ptcNTDDeNHKTpmzRYc2yosKVFRcV+/WcU&#10;zEfD+eHrlZeX1XZDm9/tPhu4VKmnXvc+BhGoC3fxv/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zy8YAAADeAAAADwAAAAAAAAAAAAAAAACYAgAAZHJz&#10;L2Rvd25yZXYueG1sUEsFBgAAAAAEAAQA9QAAAIsDAAAAAA==&#10;" fillcolor="black" stroked="f"/>
                  <v:rect id="Rectangle 8872" o:spid="_x0000_s6724" style="position:absolute;left:7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vMYA&#10;AADeAAAADwAAAGRycy9kb3ducmV2LnhtbERPS2sCMRC+C/6HMII3zWqr6GqUWij0UqiPg97Gzbi7&#10;uJlsk6jb/vpGELzNx/ec+bIxlbiS86VlBYN+AoI4s7rkXMFu+9GbgPABWWNlmRT8koflot2aY6rt&#10;jdd03YRcxBD2KSooQqhTKX1WkEHftzVx5E7WGQwRulxqh7cYbio5TJKxNFhybCiwpveCsvPmYhSs&#10;ppPVz/crf/2tjwc67I/n0dAlSnU7zdsMRKAmPMUP96eO818G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vMYAAADeAAAADwAAAAAAAAAAAAAAAACYAgAAZHJz&#10;L2Rvd25yZXYueG1sUEsFBgAAAAAEAAQA9QAAAIsDAAAAAA==&#10;" fillcolor="black" stroked="f"/>
                  <v:rect id="Rectangle 8873" o:spid="_x0000_s6725" style="position:absolute;left:7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J8YA&#10;AADeAAAADwAAAGRycy9kb3ducmV2LnhtbERPS2sCMRC+F/wPYYTealZbH90aRYVCLwVfh3obN9Pd&#10;xc1kTaKu/fWNIHibj+8542ljKnEm50vLCrqdBARxZnXJuYLt5vNlBMIHZI2VZVJwJQ/TSetpjKm2&#10;F17ReR1yEUPYp6igCKFOpfRZQQZ9x9bEkfu1zmCI0OVSO7zEcFPJXpIMpMGSY0OBNS0Kyg7rk1Ew&#10;fx/Nj8s3/v5b7Xe0+9kf+j2XKPXcbmYfIAI14SG+u790nP/a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J8YAAADeAAAADwAAAAAAAAAAAAAAAACYAgAAZHJz&#10;L2Rvd25yZXYueG1sUEsFBgAAAAAEAAQA9QAAAIsDAAAAAA==&#10;" fillcolor="black" stroked="f"/>
                  <v:rect id="Rectangle 8874" o:spid="_x0000_s6726" style="position:absolute;left:7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cVckAAADeAAAADwAAAAAAAAAAAAAAAACYAgAA&#10;ZHJzL2Rvd25yZXYueG1sUEsFBgAAAAAEAAQA9QAAAI4DAAAAAA==&#10;" fillcolor="black" stroked="f"/>
                  <v:rect id="Rectangle 8875" o:spid="_x0000_s6727" style="position:absolute;left:762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5zsUA&#10;AADeAAAADwAAAGRycy9kb3ducmV2LnhtbERPS2sCMRC+F/ofwgjealatoqtRaqHQi+DroLdxM+4u&#10;bibbJNW1v74RBG/z8T1nOm9MJS7kfGlZQbeTgCDOrC45V7Dbfr2NQPiArLGyTApu5GE+e32ZYqrt&#10;ldd02YRcxBD2KSooQqhTKX1WkEHfsTVx5E7WGQwRulxqh9cYbirZS5KhNFhybCiwps+CsvPm1yhY&#10;jEeLn9U7L//WxwMd9sfzoOcSpdqt5mMCIlATnuKH+1vH+f3u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nOxQAAAN4AAAAPAAAAAAAAAAAAAAAAAJgCAABkcnMv&#10;ZG93bnJldi54bWxQSwUGAAAAAAQABAD1AAAAigMAAAAA&#10;" fillcolor="black" stroked="f"/>
                  <v:rect id="Rectangle 8876" o:spid="_x0000_s6728" style="position:absolute;left:7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7skA&#10;AADeAAAADwAAAGRycy9kb3ducmV2LnhtbESPQW/CMAyF75P4D5GRuI0U2BDrCAgmTdpl0oAdxs00&#10;pq1onC7JoNuvnw9I3Gz5+b33zZeda9SZQqw9GxgNM1DEhbc1lwY+d6/3M1AxIVtsPJOBX4qwXPTu&#10;5phbf+ENnbepVGLCMUcDVUptrnUsKnIYh74lltvRB4dJ1lBqG/Ai5q7R4yybaoc1S0KFLb1UVJy2&#10;P87A+mm2/v544Pe/zWFP+6/D6XEcMmMG/W71DCpRl27i6/eblfqT0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a7skAAADeAAAADwAAAAAAAAAAAAAAAACYAgAA&#10;ZHJzL2Rvd25yZXYueG1sUEsFBgAAAAAEAAQA9QAAAI4DAAAAAA==&#10;" fillcolor="black" stroked="f"/>
                  <v:rect id="Rectangle 8877" o:spid="_x0000_s6729" style="position:absolute;left:7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dcYA&#10;AADeAAAADwAAAGRycy9kb3ducmV2LnhtbERPTWvCQBC9F/oflhF6azaxrWh0lVoQehGq7aHexuyY&#10;BLOz6e6q0V/vCkJv83ifM5l1phFHcr62rCBLUhDEhdU1lwp+vhfPQxA+IGtsLJOCM3mYTR8fJphr&#10;e+IVHdehFDGEfY4KqhDaXEpfVGTQJ7YljtzOOoMhQldK7fAUw00j+2k6kAZrjg0VtvRRUbFfH4yC&#10;+Wg4//t65eVltd3Q5ne7f+u7VKmnXvc+BhGoC//iu/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dcYAAADeAAAADwAAAAAAAAAAAAAAAACYAgAAZHJz&#10;L2Rvd25yZXYueG1sUEsFBgAAAAAEAAQA9QAAAIsDAAAAAA==&#10;" fillcolor="black" stroked="f"/>
                  <v:rect id="Rectangle 8878" o:spid="_x0000_s6730" style="position:absolute;left:7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AsYA&#10;AADeAAAADwAAAGRycy9kb3ducmV2LnhtbERPTWvCQBC9F/oflhF6azamrWh0lVoQehGq7aHexuyY&#10;BLOz6e6q0V/vCkJv83ifM5l1phFHcr62rKCfpCCIC6trLhX8fC+ehyB8QNbYWCYFZ/Iwmz4+TDDX&#10;9sQrOq5DKWII+xwVVCG0uZS+qMigT2xLHLmddQZDhK6U2uEphptGZmk6kAZrjg0VtvRRUbFfH4yC&#10;+Wg4//t65eVltd3Q5ne7f8tcqtRTr3sfgwjUhX/x3f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AsYAAADeAAAADwAAAAAAAAAAAAAAAACYAgAAZHJz&#10;L2Rvd25yZXYueG1sUEsFBgAAAAAEAAQA9QAAAIsDAAAAAA==&#10;" fillcolor="black" stroked="f"/>
                  <v:rect id="Rectangle 8879" o:spid="_x0000_s6731" style="position:absolute;left:7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8880" o:spid="_x0000_s6732" style="position:absolute;left:7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rect id="Rectangle 8881" o:spid="_x0000_s6733" style="position:absolute;left:7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dsYA&#10;AADeAAAADwAAAGRycy9kb3ducmV2LnhtbERPS2sCMRC+C/6HMII3zWqr6GqUWij0UqiPg97Gzbi7&#10;uJlsk6jb/vpGELzNx/ec+bIxlbiS86VlBYN+AoI4s7rkXMFu+9GbgPABWWNlmRT8koflot2aY6rt&#10;jdd03YRcxBD2KSooQqhTKX1WkEHftzVx5E7WGQwRulxqh7cYbio5TJKxNFhybCiwpveCsvPmYhSs&#10;ppPVz/crf/2tjwc67I/n0dAlSnU7zdsMRKAmPMUP96eO818G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5dsYAAADeAAAADwAAAAAAAAAAAAAAAACYAgAAZHJz&#10;L2Rvd25yZXYueG1sUEsFBgAAAAAEAAQA9QAAAIsDAAAAAA==&#10;" fillcolor="black" stroked="f"/>
                  <v:rect id="Rectangle 8882" o:spid="_x0000_s6734" style="position:absolute;left:7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cYA&#10;AADeAAAADwAAAGRycy9kb3ducmV2LnhtbERPTWvCQBC9F/oflhF6azbaNmh0lSoUehGq7aHexuyY&#10;BLOzcXer0V/vCkJv83ifM5l1phFHcr62rKCfpCCIC6trLhX8fH88D0H4gKyxsUwKzuRhNn18mGCu&#10;7YlXdFyHUsQQ9jkqqEJocyl9UZFBn9iWOHI76wyGCF0ptcNTDDeNHKRpJg3WHBsqbGlRUbFf/xkF&#10;89Fwfvh65eVltd3Q5ne7fxu4VKmnXvc+BhGoC//iu/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cYAAADeAAAADwAAAAAAAAAAAAAAAACYAgAAZHJz&#10;L2Rvd25yZXYueG1sUEsFBgAAAAAEAAQA9QAAAIsDAAAAAA==&#10;" fillcolor="black" stroked="f"/>
                  <v:rect id="Rectangle 8883" o:spid="_x0000_s6735" style="position:absolute;left:7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8884" o:spid="_x0000_s6736" style="position:absolute;left:7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rect id="Rectangle 8885" o:spid="_x0000_s6737" style="position:absolute;left:7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c8YA&#10;AADeAAAADwAAAGRycy9kb3ducmV2LnhtbERPTWvCQBC9F/wPyxS81Y3aisasooVCL4Vqe9DbJDtN&#10;gtnZdHerqb/eFQRv83ifky0704gjOV9bVjAcJCCIC6trLhV8f709TUH4gKyxsUwK/snDctF7yDDV&#10;9sQbOm5DKWII+xQVVCG0qZS+qMigH9iWOHI/1hkMEbpSaoenGG4aOUqSiTRYc2yosKXXiorD9s8o&#10;WM+m69/PZ/44b/I97Xf54WXkEqX6j91qDiJQF+7im/tdx/nj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c8YAAADeAAAADwAAAAAAAAAAAAAAAACYAgAAZHJz&#10;L2Rvd25yZXYueG1sUEsFBgAAAAAEAAQA9QAAAIsDAAAAAA==&#10;" fillcolor="black" stroked="f"/>
                  <v:rect id="Rectangle 8886" o:spid="_x0000_s6738" style="position:absolute;left:7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M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wb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MM8kAAADeAAAADwAAAAAAAAAAAAAAAACYAgAA&#10;ZHJzL2Rvd25yZXYueG1sUEsFBgAAAAAEAAQA9QAAAI4DAAAAAA==&#10;" fillcolor="black" stroked="f"/>
                  <v:rect id="Rectangle 8887" o:spid="_x0000_s6739" style="position:absolute;left:76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8888" o:spid="_x0000_s6740" style="position:absolute;left:7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rect id="Rectangle 8889" o:spid="_x0000_s6741" style="position:absolute;left:7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SRMYA&#10;AADeAAAADwAAAGRycy9kb3ducmV2LnhtbERPS2sCMRC+F/ofwhR6q1m19bEapRaEXgq+DnobN+Pu&#10;4mayTaJu/fWNIHibj+8542ljKnEm50vLCtqtBARxZnXJuYLNev42AOEDssbKMin4Iw/TyfPTGFNt&#10;L7yk8yrkIoawT1FBEUKdSumzggz6lq2JI3ewzmCI0OVSO7zEcFPJTpL0pMGSY0OBNX0VlB1XJ6Ng&#10;NhzMfhfv/HNd7ne02+6PHx2XKPX60nyOQARqwkN8d3/rOL/b7n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SRMYAAADeAAAADwAAAAAAAAAAAAAAAACYAgAAZHJz&#10;L2Rvd25yZXYueG1sUEsFBgAAAAAEAAQA9QAAAIsDAAAAAA==&#10;" fillcolor="black" stroked="f"/>
                  <v:rect id="Rectangle 8890" o:spid="_x0000_s6742" style="position:absolute;left:7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KM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KMMYAAADeAAAADwAAAAAAAAAAAAAAAACYAgAAZHJz&#10;L2Rvd25yZXYueG1sUEsFBgAAAAAEAAQA9QAAAIsDAAAAAA==&#10;" fillcolor="black" stroked="f"/>
                  <v:rect id="Rectangle 8891" o:spid="_x0000_s6743" style="position:absolute;left:7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rect id="Rectangle 8892" o:spid="_x0000_s6744" style="position:absolute;left:7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MYA&#10;AADeAAAADwAAAGRycy9kb3ducmV2LnhtbERPS2sCMRC+C/6HMEJvmtW2ardGqUKhl4KvQ72Nm+nu&#10;4mayTaKu/vpGELzNx/ecyawxlTiR86VlBf1eAoI4s7rkXMF289kdg/ABWWNlmRRcyMNs2m5NMNX2&#10;zCs6rUMuYgj7FBUUIdSplD4ryKDv2Zo4cr/WGQwRulxqh+cYbio5SJKhNFhybCiwpkVB2WF9NArm&#10;b+P53/KFv6+r/Y52P/vD68AlSj11mo93EIGa8BDf3V86zn/u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3MYAAADeAAAADwAAAAAAAAAAAAAAAACYAgAAZHJz&#10;L2Rvd25yZXYueG1sUEsFBgAAAAAEAAQA9QAAAIsDAAAAAA==&#10;" fillcolor="black" stroked="f"/>
                  <v:rect id="Rectangle 8893" o:spid="_x0000_s6745" style="position:absolute;left:7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R8YA&#10;AADeAAAADwAAAGRycy9kb3ducmV2LnhtbERPS2sCMRC+C/0PYYTeNKt9qKtRakHopeDroLdxM+4u&#10;bibbJOrWX98IBW/z8T1nMmtMJS7kfGlZQa+bgCDOrC45V7DdLDpDED4ga6wsk4Jf8jCbPrUmmGp7&#10;5RVd1iEXMYR9igqKEOpUSp8VZNB3bU0cuaN1BkOELpfa4TWGm0r2k+RdGiw5NhRY02dB2Wl9Ngrm&#10;o+H8Z/nK37fVYU/73eH01neJUs/t5mMMIlATHuJ/95eO8196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UR8YAAADeAAAADwAAAAAAAAAAAAAAAACYAgAAZHJz&#10;L2Rvd25yZXYueG1sUEsFBgAAAAAEAAQA9QAAAIsDAAAAAA==&#10;" fillcolor="black" stroked="f"/>
                  <v:rect id="Rectangle 8894" o:spid="_x0000_s6746" style="position:absolute;left:7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AN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9h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UANckAAADeAAAADwAAAAAAAAAAAAAAAACYAgAA&#10;ZHJzL2Rvd25yZXYueG1sUEsFBgAAAAAEAAQA9QAAAI4DAAAAAA==&#10;" fillcolor="black" stroked="f"/>
                  <v:rect id="Rectangle 8895" o:spid="_x0000_s6747" style="position:absolute;left:7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rsYA&#10;AADeAAAADwAAAGRycy9kb3ducmV2LnhtbERPS2sCMRC+C/0PYYTeNKt9qKtRakHopeDroLdxM+4u&#10;bibbJOrWX98IBW/z8T1nMmtMJS7kfGlZQa+bgCDOrC45V7DdLDpDED4ga6wsk4Jf8jCbPrUmmGp7&#10;5RVd1iEXMYR9igqKEOpUSp8VZNB3bU0cuaN1BkOELpfa4TWGm0r2k+RdGiw5NhRY02dB2Wl9Ngrm&#10;o+H8Z/nK37fVYU/73eH01neJUs/t5mMMIlATHuJ/95eO8196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lrsYAAADeAAAADwAAAAAAAAAAAAAAAACYAgAAZHJz&#10;L2Rvd25yZXYueG1sUEsFBgAAAAAEAAQA9QAAAIsDAAAAAA==&#10;" fillcolor="black" stroked="f"/>
                  <v:rect id="Rectangle 8896" o:spid="_x0000_s6748" style="position:absolute;left:7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FM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h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Z8FMkAAADeAAAADwAAAAAAAAAAAAAAAACYAgAA&#10;ZHJzL2Rvd25yZXYueG1sUEsFBgAAAAAEAAQA9QAAAI4DAAAAAA==&#10;" fillcolor="black" stroked="f"/>
                  <v:rect id="Rectangle 8897" o:spid="_x0000_s6749" style="position:absolute;left:7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j8YA&#10;AADeAAAADwAAAGRycy9kb3ducmV2LnhtbERPTWvCQBC9F/wPywi91U2slhhdpRYKvQjV9qC3MTsm&#10;wexsurvV6K/vCkJv83ifM1t0phEncr62rCAdJCCIC6trLhV8f70/ZSB8QNbYWCYFF/KwmPceZphr&#10;e+Y1nTahFDGEfY4KqhDaXEpfVGTQD2xLHLmDdQZDhK6U2uE5hptGDpPkRRqsOTZU2NJbRcVx82sU&#10;LCfZ8udzxKvrer+j3XZ/HA9dotRjv3udggjUhX/x3f2h4/zn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j8YAAADeAAAADwAAAAAAAAAAAAAAAACYAgAAZHJz&#10;L2Rvd25yZXYueG1sUEsFBgAAAAAEAAQA9QAAAIsDAAAAAA==&#10;" fillcolor="black" stroked="f"/>
                  <v:rect id="Rectangle 8898" o:spid="_x0000_s6750" style="position:absolute;left:7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MYA&#10;AADeAAAADwAAAGRycy9kb3ducmV2LnhtbERPS2vCQBC+F/wPywje6sbUSpq6ihYKvRTq41BvY3aa&#10;BLOzcXfV2F/fFQre5uN7znTemUacyfnasoLRMAFBXFhdc6lgu3l/zED4gKyxsUwKruRhPus9TDHX&#10;9sIrOq9DKWII+xwVVCG0uZS+qMigH9qWOHI/1hkMEbpSaoeXGG4amSbJRBqsOTZU2NJbRcVhfTIK&#10;li/Z8vg15s/f1X5Hu+/94Tl1iVKDfrd4BRGoC3fxv/tDx/lPo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H+MYAAADeAAAADwAAAAAAAAAAAAAAAACYAgAAZHJz&#10;L2Rvd25yZXYueG1sUEsFBgAAAAAEAAQA9QAAAIsDAAAAAA==&#10;" fillcolor="black" stroked="f"/>
                  <v:rect id="Rectangle 8899" o:spid="_x0000_s6751" style="position:absolute;left:77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Y8YA&#10;AADeAAAADwAAAGRycy9kb3ducmV2LnhtbERPTWvCQBC9F/wPywi9NRu1LTG6igqFXoRqe6i3MTsm&#10;wexs3N1q6q/vCgVv83ifM513phFncr62rGCQpCCIC6trLhV8fb49ZSB8QNbYWCYFv+RhPus9TDHX&#10;9sIbOm9DKWII+xwVVCG0uZS+qMigT2xLHLmDdQZDhK6U2uElhptGDtP0VRqsOTZU2NKqouK4/TEK&#10;luNsefp45vV1s9/R7nt/fBm6VKnHfreYgAjUhbv43/2u4/zRI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Y8YAAADeAAAADwAAAAAAAAAAAAAAAACYAgAAZHJz&#10;L2Rvd25yZXYueG1sUEsFBgAAAAAEAAQA9QAAAIsDAAAAAA==&#10;" fillcolor="black" stroked="f"/>
                  <v:rect id="Rectangle 8900" o:spid="_x0000_s6752" style="position:absolute;left:7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6F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6F8YAAADeAAAADwAAAAAAAAAAAAAAAACYAgAAZHJz&#10;L2Rvd25yZXYueG1sUEsFBgAAAAAEAAQA9QAAAIsDAAAAAA==&#10;" fillcolor="black" stroked="f"/>
                  <v:rect id="Rectangle 8901" o:spid="_x0000_s6753" style="position:absolute;left:7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jMYA&#10;AADeAAAADwAAAGRycy9kb3ducmV2LnhtbERPS2sCMRC+F/ofwgi91ay2yroapRYKvQj1cdDbuBl3&#10;FzeTbZLq6q83QsHbfHzPmcxaU4sTOV9ZVtDrJiCIc6srLhRs1l+vKQgfkDXWlknBhTzMps9PE8y0&#10;PfOSTqtQiBjCPkMFZQhNJqXPSzLou7YhjtzBOoMhQldI7fAcw00t+0kylAYrjg0lNvRZUn5c/RkF&#10;81E6//1558V1ud/Rbrs/DvouUeql036MQQRqw0P87/7Wcf5bL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fjMYAAADeAAAADwAAAAAAAAAAAAAAAACYAgAAZHJz&#10;L2Rvd25yZXYueG1sUEsFBgAAAAAEAAQA9QAAAIsDAAAAAA==&#10;" fillcolor="black" stroked="f"/>
                  <v:rect id="Rectangle 8902" o:spid="_x0000_s6754" style="position:absolute;left:7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eAAAADwAAAGRycy9kb3ducmV2LnhtbERPS2sCMRC+F/ofwgi91ay2lXU1Si0IvQj1cdDbuBl3&#10;FzeTbRJ19debQsHbfHzPGU9bU4szOV9ZVtDrJiCIc6srLhRs1vPXFIQPyBpry6TgSh6mk+enMWba&#10;XnhJ51UoRAxhn6GCMoQmk9LnJRn0XdsQR+5gncEQoSukdniJ4aaW/SQZSIMVx4YSG/oqKT+uTkbB&#10;bJjOfn/eeXFb7ne02+6PH32XKPXSaT9HIAK14SH+d3/rOP+tl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eAAAADwAAAAAAAAAAAAAAAACYAgAAZHJz&#10;L2Rvd25yZXYueG1sUEsFBgAAAAAEAAQA9QAAAIsDAAAAAA==&#10;" fillcolor="black" stroked="f"/>
                  <v:rect id="Rectangle 8903" o:spid="_x0000_s6755" style="position:absolute;left:7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MYA&#10;AADeAAAADwAAAGRycy9kb3ducmV2LnhtbERPS2sCMRC+F/wPYQrealbb6roaRYWCl0J9HPQ2bqa7&#10;i5vJNkl17a9vCgVv8/E9ZzpvTS0u5HxlWUG/l4Agzq2uuFCw3709pSB8QNZYWyYFN/Iwn3Uepphp&#10;e+UNXbahEDGEfYYKyhCaTEqfl2TQ92xDHLlP6wyGCF0htcNrDDe1HCTJUBqsODaU2NCqpPy8/TYK&#10;luN0+fXxwu8/m9ORjofT+XXgEqW6j+1iAiJQG+7if/dax/nP/X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YMYAAADeAAAADwAAAAAAAAAAAAAAAACYAgAAZHJz&#10;L2Rvd25yZXYueG1sUEsFBgAAAAAEAAQA9QAAAIsDAAAAAA==&#10;" fillcolor="black" stroked="f"/>
                  <v:rect id="Rectangle 8904" o:spid="_x0000_s6756" style="position:absolute;left:7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wEs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BwEskAAADeAAAADwAAAAAAAAAAAAAAAACYAgAA&#10;ZHJzL2Rvd25yZXYueG1sUEsFBgAAAAAEAAQA9QAAAI4DAAAAAA==&#10;" fillcolor="black" stroked="f"/>
                  <v:rect id="Rectangle 8905" o:spid="_x0000_s6757" style="position:absolute;left:7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icYA&#10;AADeAAAADwAAAGRycy9kb3ducmV2LnhtbERPS2sCMRC+F/wPYQRvNau1sq5G0UKhl0J9HPQ2bsbd&#10;xc1kTaKu/fVNodDbfHzPmS1aU4sbOV9ZVjDoJyCIc6srLhTstu/PKQgfkDXWlknBgzws5p2nGWba&#10;3nlNt00oRAxhn6GCMoQmk9LnJRn0fdsQR+5kncEQoSukdniP4aaWwyQZS4MVx4YSG3orKT9vrkbB&#10;apKuLl8j/vxeHw902B/Pr0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VicYAAADeAAAADwAAAAAAAAAAAAAAAACYAgAAZHJz&#10;L2Rvd25yZXYueG1sUEsFBgAAAAAEAAQA9QAAAIsDAAAAAA==&#10;" fillcolor="black" stroked="f"/>
                  <v:rect id="Rectangle 8906" o:spid="_x0000_s6758" style="position:absolute;left:7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ckA&#10;AADeAAAADwAAAGRycy9kb3ducmV2LnhtbESPQW/CMAyF70j7D5En7QYpjE3QEdCYNIkL0mA7jJtp&#10;vLaicbokg8Kvxwek3Wz5+b33zRada9SRQqw9GxgOMlDEhbc1lwa+Pt/7E1AxIVtsPJOBM0VYzO96&#10;M8ytP/GGjttUKjHhmKOBKqU21zoWFTmMA98Sy+3HB4dJ1lBqG/Ak5q7Royx71g5rloQKW3qrqDhs&#10;/5yB5XSy/P0Y8/qy2e9o970/PI1CZszDfff6AipRl/7Ft++VlfqPw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qyckAAADeAAAADwAAAAAAAAAAAAAAAACYAgAA&#10;ZHJzL2Rvd25yZXYueG1sUEsFBgAAAAAEAAQA9QAAAI4DAAAAAA==&#10;" fillcolor="black" stroked="f"/>
                  <v:rect id="Rectangle 8907" o:spid="_x0000_s6759" style="position:absolute;left:7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UsYA&#10;AADeAAAADwAAAGRycy9kb3ducmV2LnhtbERPS2sCMRC+F/wPYQRvNbvWiq5G0UKhl0J9HPQ2bsbd&#10;xc1kTaKu/fVNodDbfHzPmS1aU4sbOV9ZVpD2ExDEudUVFwp22/fnMQgfkDXWlknBgzws5p2nGWba&#10;3nlNt00oRAxhn6GCMoQmk9LnJRn0fdsQR+5kncEQoSukdniP4aaWgyQZSYMVx4YSG3orKT9vrkbB&#10;ajJeXb6G/Pm9Ph7osD+eXwcuUarXbZdTEIHa8C/+c3/oOP8ln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PUsYAAADeAAAADwAAAAAAAAAAAAAAAACYAgAAZHJz&#10;L2Rvd25yZXYueG1sUEsFBgAAAAAEAAQA9QAAAIsDAAAAAA==&#10;" fillcolor="black" stroked="f"/>
                  <v:rect id="Rectangle 8908" o:spid="_x0000_s6760" style="position:absolute;left:7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YA&#10;AADeAAAADwAAAGRycy9kb3ducmV2LnhtbERPS2sCMRC+F/wPYQRvNevWiq5G0UKhl0J9HPQ2bsbd&#10;xc1kTaKu/fVNodDbfHzPmS1aU4sbOV9ZVjDoJyCIc6srLhTstu/PYxA+IGusLZOCB3lYzDtPM8y0&#10;vfOabptQiBjCPkMFZQhNJqXPSzLo+7YhjtzJOoMhQldI7fAew00t0yQZSYMVx4YSG3orKT9vrkbB&#10;ajJeXb6G/Pm9Ph7osD+eX1OXKNXrtsspiEBt+Bf/uT90nP8y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JcYAAADeAAAADwAAAAAAAAAAAAAAAACYAgAAZHJz&#10;L2Rvd25yZXYueG1sUEsFBgAAAAAEAAQA9QAAAIsDAAAAAA==&#10;" fillcolor="black" stroked="f"/>
                  <v:rect id="Rectangle 8909" o:spid="_x0000_s6761" style="position:absolute;left:7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0vsYA&#10;AADeAAAADwAAAGRycy9kb3ducmV2LnhtbERPS2vCQBC+F/wPyxS81Y2PisasooVCL4Vqe9DbJDtN&#10;gtnZdHfV2F/fFQre5uN7TrbqTCPO5HxtWcFwkIAgLqyuuVTw9fn6NAPhA7LGxjIpuJKH1bL3kGGq&#10;7YW3dN6FUsQQ9ikqqEJoUyl9UZFBP7AtceS+rTMYInSl1A4vMdw0cpQkU2mw5thQYUsvFRXH3cko&#10;2Mxnm5+PCb//bvMDHfb58XnkEqX6j916ASJQF+7if/ebjvPHw/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0vsYAAADeAAAADwAAAAAAAAAAAAAAAACYAgAAZHJz&#10;L2Rvd25yZXYueG1sUEsFBgAAAAAEAAQA9QAAAIsDAAAAAA==&#10;" fillcolor="black" stroked="f"/>
                  <v:rect id="Rectangle 8910" o:spid="_x0000_s6762" style="position:absolute;left:77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sysUA&#10;AADeAAAADwAAAGRycy9kb3ducmV2LnhtbERPS2sCMRC+C/0PYQRvmvVVdDVKLRR6EerjoLdxM+4u&#10;bibbJNWtv74RhN7m43vOfNmYSlzJ+dKygn4vAUGcWV1yrmC/++hOQPiArLGyTAp+ycNy8dKaY6rt&#10;jTd03YZcxBD2KSooQqhTKX1WkEHfszVx5M7WGQwRulxqh7cYbio5SJJXabDk2FBgTe8FZZftj1Gw&#10;mk5W318jXt83pyMdD6fLeOASpTrt5m0GIlAT/sVP96eO84f9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zKxQAAAN4AAAAPAAAAAAAAAAAAAAAAAJgCAABkcnMv&#10;ZG93bnJldi54bWxQSwUGAAAAAAQABAD1AAAAigMAAAAA&#10;" fillcolor="black" stroked="f"/>
                  <v:rect id="Rectangle 8911" o:spid="_x0000_s6763" style="position:absolute;left:7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JUcUA&#10;AADeAAAADwAAAGRycy9kb3ducmV2LnhtbERPS2sCMRC+F/ofwgjealatoqtRaqHQi+DroLdxM+4u&#10;bibbJNW1v74RBG/z8T1nOm9MJS7kfGlZQbeTgCDOrC45V7Dbfr2NQPiArLGyTApu5GE+e32ZYqrt&#10;ldd02YRcxBD2KSooQqhTKX1WkEHfsTVx5E7WGQwRulxqh9cYbirZS5KhNFhybCiwps+CsvPm1yhY&#10;jEeLn9U7L//WxwMd9sfzoOcSpdqt5mMCIlATnuKH+1vH+f3u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ElRxQAAAN4AAAAPAAAAAAAAAAAAAAAAAJgCAABkcnMv&#10;ZG93bnJldi54bWxQSwUGAAAAAAQABAD1AAAAigMAAAAA&#10;" fillcolor="black" stroked="f"/>
                  <v:rect id="Rectangle 8912" o:spid="_x0000_s6764" style="position:absolute;left:7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JsYA&#10;AADeAAAADwAAAGRycy9kb3ducmV2LnhtbERPTWvCQBC9F/wPyxS81Y3aisasooVCL4Vqe9DbJDtN&#10;gtnZdHerqb/eFQRv83ifky0704gjOV9bVjAcJCCIC6trLhV8f709TUH4gKyxsUwK/snDctF7yDDV&#10;9sQbOm5DKWII+xQVVCG0qZS+qMigH9iWOHI/1hkMEbpSaoenGG4aOUqSiTRYc2yosKXXiorD9s8o&#10;WM+m69/PZ/44b/I97Xf54WXkEqX6j91qDiJQF+7im/tdx/nj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JsYAAADeAAAADwAAAAAAAAAAAAAAAACYAgAAZHJz&#10;L2Rvd25yZXYueG1sUEsFBgAAAAAEAAQA9QAAAIsDAAAAAA==&#10;" fillcolor="black" stroked="f"/>
                  <v:rect id="Rectangle 8913" o:spid="_x0000_s6765" style="position:absolute;left:7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yvcYA&#10;AADeAAAADwAAAGRycy9kb3ducmV2LnhtbERPS2sCMRC+C/0PYYTeNKt9qKtRakHopeDroLdxM+4u&#10;bibbJOrWX98IBW/z8T1nMmtMJS7kfGlZQa+bgCDOrC45V7DdLDpDED4ga6wsk4Jf8jCbPrUmmGp7&#10;5RVd1iEXMYR9igqKEOpUSp8VZNB3bU0cuaN1BkOELpfa4TWGm0r2k+RdGiw5NhRY02dB2Wl9Ngrm&#10;o+H8Z/nK37fVYU/73eH01neJUs/t5mMMIlATHuJ/95eO8196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yvcYAAADeAAAADwAAAAAAAAAAAAAAAACYAgAAZHJz&#10;L2Rvd25yZXYueG1sUEsFBgAAAAAEAAQA9QAAAIsDAAAAAA==&#10;" fillcolor="black" stroked="f"/>
                  <v:rect id="Rectangle 8914" o:spid="_x0000_s6766" style="position:absolute;left:7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z8kA&#10;AADeAAAADwAAAGRycy9kb3ducmV2LnhtbESPQW/CMAyF70j7D5En7QYpjE3QEdCYNIkL0mA7jJtp&#10;vLaicbokg8Kvxwek3Wy95/c+zxada9SRQqw9GxgOMlDEhbc1lwa+Pt/7E1AxIVtsPJOBM0VYzO96&#10;M8ytP/GGjttUKgnhmKOBKqU21zoWFTmMA98Si/bjg8Mkayi1DXiScNfoUZY9a4c1S0OFLb1VVBy2&#10;f87AcjpZ/n6MeX3Z7He0+94fnkYhM+bhvnt9AZWoS//m2/XKCv7jc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mz8kAAADeAAAADwAAAAAAAAAAAAAAAACYAgAA&#10;ZHJzL2Rvd25yZXYueG1sUEsFBgAAAAAEAAQA9QAAAI4DAAAAAA==&#10;" fillcolor="black" stroked="f"/>
                  <v:rect id="Rectangle 8915" o:spid="_x0000_s6767" style="position:absolute;left:7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VMYA&#10;AADeAAAADwAAAGRycy9kb3ducmV2LnhtbERPS2sCMRC+F/wPYQRvNau14q5G0UKhl0J9HPQ2bsbd&#10;xc1kTaKu/fVNodDbfHzPmS1aU4sbOV9ZVjDoJyCIc6srLhTstu/PExA+IGusLZOCB3lYzDtPM8y0&#10;vfOabptQiBjCPkMFZQhNJqXPSzLo+7YhjtzJOoMhQldI7fAew00th0kylgYrjg0lNvRWUn7eXI2C&#10;VTpZXb5G/Pm9Ph7osD+eX4cuUarXbZdTEIHa8C/+c3/oOP9lk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DVMYAAADeAAAADwAAAAAAAAAAAAAAAACYAgAAZHJz&#10;L2Rvd25yZXYueG1sUEsFBgAAAAAEAAQA9QAAAIsDAAAAAA==&#10;" fillcolor="black" stroked="f"/>
                  <v:rect id="Rectangle 8916" o:spid="_x0000_s6768" style="position:absolute;left:7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Ms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M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B4yyAAAAN4AAAAPAAAAAAAAAAAAAAAAAJgCAABk&#10;cnMvZG93bnJldi54bWxQSwUGAAAAAAQABAD1AAAAjQMAAAAA&#10;" fillcolor="black" stroked="f"/>
                  <v:rect id="Rectangle 8917" o:spid="_x0000_s6769" style="position:absolute;left:7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7qcYA&#10;AADeAAAADwAAAGRycy9kb3ducmV2LnhtbERPTWsCMRC9F/ofwhS81cStLbo1ihYEL4Vqe9DbuJnu&#10;Lm4maxJ17a9vhEJv83ifM5l1thFn8qF2rGHQVyCIC2dqLjV8fS4fRyBCRDbYOCYNVwowm97fTTA3&#10;7sJrOm9iKVIIhxw1VDG2uZShqMhi6LuWOHHfzluMCfpSGo+XFG4bmSn1Ii3WnBoqbOmtouKwOVkN&#10;i/FocfwY8vvPer+j3XZ/eM680rr30M1fQUTq4r/4z70yaf5Tp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7qcYAAADeAAAADwAAAAAAAAAAAAAAAACYAgAAZHJz&#10;L2Rvd25yZXYueG1sUEsFBgAAAAAEAAQA9QAAAIsDAAAAAA==&#10;" fillcolor="black" stroked="f"/>
                  <v:rect id="Rectangle 8918" o:spid="_x0000_s6770" style="position:absolute;left:7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3sYA&#10;AADeAAAADwAAAGRycy9kb3ducmV2LnhtbERPTWsCMRC9F/wPYYTeatJVi90aRYVCL0K1PdTbuJnu&#10;Lm4ma5Lq6q9vCkJv83ifM513thEn8qF2rOFxoEAQF87UXGr4/Hh9mIAIEdlg45g0XCjAfNa7m2Ju&#10;3Jk3dNrGUqQQDjlqqGJscylDUZHFMHAtceK+nbcYE/SlNB7PKdw2MlPqSVqsOTVU2NKqouKw/bEa&#10;ls+T5fF9xOvrZr+j3df+MM680vq+3y1eQETq4r/45n4zaf4wU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3sYAAADeAAAADwAAAAAAAAAAAAAAAACYAgAAZHJz&#10;L2Rvd25yZXYueG1sUEsFBgAAAAAEAAQA9QAAAIsDAAAAAA==&#10;" fillcolor="black" stroked="f"/>
                  <v:rect id="Rectangle 8919" o:spid="_x0000_s6771" style="position:absolute;left:7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RcYA&#10;AADeAAAADwAAAGRycy9kb3ducmV2LnhtbERPTUvDQBC9C/6HZQRvZtdUpY3ZFlsQvAi2emhvk+yY&#10;hGZn0921jf56tyB4m8f7nHIx2l4cyYfOsYbbTIEgrp3puNHw8f58MwURIrLB3jFp+KYAi/nlRYmF&#10;cSde03ETG5FCOBSooY1xKKQMdUsWQ+YG4sR9Om8xJugbaTyeUrjtZa7Ug7TYcWpocaBVS/V+82U1&#10;LGfT5eHtjl9/1tWOdttqf597pfX11fj0CCLSGP/Ff+4Xk+ZPcj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ARcYAAADeAAAADwAAAAAAAAAAAAAAAACYAgAAZHJz&#10;L2Rvd25yZXYueG1sUEsFBgAAAAAEAAQA9QAAAIsDAAAAAA==&#10;" fillcolor="black" stroked="f"/>
                  <v:rect id="Rectangle 8920" o:spid="_x0000_s6772" style="position:absolute;left:7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McYA&#10;AADeAAAADwAAAGRycy9kb3ducmV2LnhtbERPS2sCMRC+F/ofwhS81aSrFV2NUguFXgr1cdDbuBl3&#10;FzeTbZLqtr++EQre5uN7zmzR2UacyYfasYanvgJBXDhTc6lhu3l7HIMIEdlg45g0/FCAxfz+boa5&#10;cRde0XkdS5FCOOSooYqxzaUMRUUWQ9+1xIk7Om8xJuhLaTxeUrhtZKbUSFqsOTVU2NJrRcVp/W01&#10;LCfj5dfnkD9+V4c97XeH03Pmlda9h+5lCiJSF2/if/e7SfM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YMcYAAADeAAAADwAAAAAAAAAAAAAAAACYAgAAZHJz&#10;L2Rvd25yZXYueG1sUEsFBgAAAAAEAAQA9QAAAIsDAAAAAA==&#10;" fillcolor="black" stroked="f"/>
                  <v:rect id="Rectangle 8921" o:spid="_x0000_s6773" style="position:absolute;left:7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qsYA&#10;AADeAAAADwAAAGRycy9kb3ducmV2LnhtbERPTWsCMRC9F/ofwgjeauJaRbdGqQWhl0K1Peht3Ex3&#10;FzeTbRJ121/fCAVv83ifM192thFn8qF2rGE4UCCIC2dqLjV8fqwfpiBCRDbYOCYNPxRgubi/m2Nu&#10;3IU3dN7GUqQQDjlqqGJscylDUZHFMHAtceK+nLcYE/SlNB4vKdw2MlNqIi3WnBoqbOmlouK4PVkN&#10;q9l09f3+yG+/m8Oe9rvDcZx5pXW/1z0/gYjUxZv43/1q0vxR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9qsYAAADeAAAADwAAAAAAAAAAAAAAAACYAgAAZHJz&#10;L2Rvd25yZXYueG1sUEsFBgAAAAAEAAQA9QAAAIsDAAAAAA==&#10;" fillcolor="black" stroked="f"/>
                  <v:rect id="Rectangle 8922" o:spid="_x0000_s6774" style="position:absolute;left:78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3cYA&#10;AADeAAAADwAAAGRycy9kb3ducmV2LnhtbERPTWsCMRC9F/wPYYTeauK2Fd0aRQuFXgrV9qC3cTPd&#10;XdxMtkmqW3+9EQRv83ifM513thEH8qF2rGE4UCCIC2dqLjV8f709jEGEiGywcUwa/inAfNa7m2Ju&#10;3JFXdFjHUqQQDjlqqGJscylDUZHFMHAtceJ+nLcYE/SlNB6PKdw2MlNqJC3WnBoqbOm1omK//rMa&#10;lpPx8vfziT9Oq92Wtpvd/jnzSuv7frd4ARGpizfx1f1u0vzHT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3cYAAADeAAAADwAAAAAAAAAAAAAAAACYAgAAZHJz&#10;L2Rvd25yZXYueG1sUEsFBgAAAAAEAAQA9QAAAIsDAAAAAA==&#10;" fillcolor="black" stroked="f"/>
                  <v:rect id="Rectangle 8923" o:spid="_x0000_s6775" style="position:absolute;left:7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RsYA&#10;AADeAAAADwAAAGRycy9kb3ducmV2LnhtbERPS08CMRC+m/gfmjHxJq0rCqwUIiYmXEx4HeA2bMfd&#10;Ddvp2lZY/PXUxITbfPmeM552thFH8qF2rOGxp0AQF87UXGrYrD8ehiBCRDbYOCYNZwowndzejDE3&#10;7sRLOq5iKVIIhxw1VDG2uZShqMhi6LmWOHFfzluMCfpSGo+nFG4bmSn1Ii3WnBoqbOm9ouKw+rEa&#10;ZqPh7HvR58/f5X5Hu+3+8Jx5pfX9Xff2CiJSF6/if/fcpPlPmR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RsYAAADeAAAADwAAAAAAAAAAAAAAAACYAgAAZHJz&#10;L2Rvd25yZXYueG1sUEsFBgAAAAAEAAQA9QAAAIsDAAAAAA==&#10;" fillcolor="black" stroked="f"/>
                  <v:rect id="Rectangle 8924" o:spid="_x0000_s6776" style="position:absolute;left:7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N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hI0yAAAAN4AAAAPAAAAAAAAAAAAAAAAAJgCAABk&#10;cnMvZG93bnJldi54bWxQSwUGAAAAAAQABAD1AAAAjQMAAAAA&#10;" fillcolor="black" stroked="f"/>
                  <v:rect id="Rectangle 8925" o:spid="_x0000_s6777" style="position:absolute;left:7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r8YA&#10;AADeAAAADwAAAGRycy9kb3ducmV2LnhtbERPS0vDQBC+C/6HZQRvZtf4oE27LVYQvAht9dDcJtkx&#10;Cc3Oxt21jf76bkHwNh/fc+bL0fbiQD50jjXcZgoEce1Mx42Gj/eXmwmIEJEN9o5Jww8FWC4uL+ZY&#10;GHfkDR22sREphEOBGtoYh0LKULdkMWRuIE7cp/MWY4K+kcbjMYXbXuZKPUqLHaeGFgd6bqneb7+t&#10;htV0svpa3/Pb76YqqdxV+4fcK62vr8anGYhIY/wX/7lfTZp/l6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3r8YAAADeAAAADwAAAAAAAAAAAAAAAACYAgAAZHJz&#10;L2Rvd25yZXYueG1sUEsFBgAAAAAEAAQA9QAAAIsDAAAAAA==&#10;" fillcolor="black" stroked="f"/>
                  <v:rect id="Rectangle 8926" o:spid="_x0000_s6778" style="position:absolute;left:7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7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I78kAAADeAAAADwAAAAAAAAAAAAAAAACYAgAA&#10;ZHJzL2Rvd25yZXYueG1sUEsFBgAAAAAEAAQA9QAAAI4DAAAAAA==&#10;" fillcolor="black" stroked="f"/>
                  <v:rect id="Rectangle 8927" o:spid="_x0000_s6779" style="position:absolute;left:7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dMYA&#10;AADeAAAADwAAAGRycy9kb3ducmV2LnhtbERPS2vCQBC+F/wPywi91U1SLZq6Si0UehHq46C3MTtN&#10;gtnZdHer0V/fFYTe5uN7znTemUacyPnasoJ0kIAgLqyuuVSw3Xw8jUH4gKyxsUwKLuRhPus9TDHX&#10;9swrOq1DKWII+xwVVCG0uZS+qMigH9iWOHLf1hkMEbpSaofnGG4amSXJizRYc2yosKX3iorj+tco&#10;WEzGi5+vIS+vq8Oe9rvDcZS5RKnHfvf2CiJQF/7Fd/enjvOfs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tdMYAAADeAAAADwAAAAAAAAAAAAAAAACYAgAAZHJz&#10;L2Rvd25yZXYueG1sUEsFBgAAAAAEAAQA9QAAAIsDAAAAAA==&#10;" fillcolor="black" stroked="f"/>
                  <v:rect id="Rectangle 8928" o:spid="_x0000_s6780" style="position:absolute;left:7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A8YA&#10;AADeAAAADwAAAGRycy9kb3ducmV2LnhtbERPS2sCMRC+F/wPYQRvNeu2FV2NUguCl0J9HPQ2bsbd&#10;xc1km0Td9tc3QsHbfHzPmc5bU4srOV9ZVjDoJyCIc6srLhTstsvnEQgfkDXWlknBD3mYzzpPU8y0&#10;vfGarptQiBjCPkMFZQhNJqXPSzLo+7YhjtzJOoMhQldI7fAWw00t0yQZSoMVx4YSG/ooKT9vLkbB&#10;YjxafH+98ufv+nigw/54fktdolSv275PQARqw0P8717pOP8lHa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A8YAAADeAAAADwAAAAAAAAAAAAAAAACYAgAAZHJz&#10;L2Rvd25yZXYueG1sUEsFBgAAAAAEAAQA9QAAAIsDAAAAAA==&#10;" fillcolor="black" stroked="f"/>
                  <v:rect id="Rectangle 8929" o:spid="_x0000_s6781" style="position:absolute;left:7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m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WmMYAAADeAAAADwAAAAAAAAAAAAAAAACYAgAAZHJz&#10;L2Rvd25yZXYueG1sUEsFBgAAAAAEAAQA9QAAAIsDAAAAAA==&#10;" fillcolor="black" stroked="f"/>
                  <v:rect id="Rectangle 8930" o:spid="_x0000_s6782" style="position:absolute;left:7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7M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7MYAAADeAAAADwAAAAAAAAAAAAAAAACYAgAAZHJz&#10;L2Rvd25yZXYueG1sUEsFBgAAAAAEAAQA9QAAAIsDAAAAAA==&#10;" fillcolor="black" stroked="f"/>
                  <v:rect id="Rectangle 8931" o:spid="_x0000_s6783" style="position:absolute;left:7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d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rd8YAAADeAAAADwAAAAAAAAAAAAAAAACYAgAAZHJz&#10;L2Rvd25yZXYueG1sUEsFBgAAAAAEAAQA9QAAAIsDAAAAAA==&#10;" fillcolor="black" stroked="f"/>
                  <v:rect id="Rectangle 8932" o:spid="_x0000_s6784" style="position:absolute;left:7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AMYA&#10;AADeAAAADwAAAGRycy9kb3ducmV2LnhtbERPTWvCQBC9F/oflhF6azamrWh0lVoQehGq7aHexuyY&#10;BLOz6e6q0V/vCkJv83ifM5l1phFHcr62rKCfpCCIC6trLhX8fC+ehyB8QNbYWCYFZ/Iwmz4+TDDX&#10;9sQrOq5DKWII+xwVVCG0uZS+qMigT2xLHLmddQZDhK6U2uEphptGZmk6kAZrjg0VtvRRUbFfH4yC&#10;+Wg4//t65eVltd3Q5ne7f8tcqtRTr3sfgwjUhX/x3f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AMYAAADeAAAADwAAAAAAAAAAAAAAAACYAgAAZHJz&#10;L2Rvd25yZXYueG1sUEsFBgAAAAAEAAQA9QAAAIsDAAAAAA==&#10;" fillcolor="black" stroked="f"/>
                  <v:rect id="Rectangle 8933" o:spid="_x0000_s6785" style="position:absolute;left:78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Qm8cA&#10;AADeAAAADwAAAGRycy9kb3ducmV2LnhtbERPS2sCMRC+C/0PYYTeNOu29bEapRaEXgr1cdDbuBl3&#10;FzeTbRJ121/fFAre5uN7zmzRmlpcyfnKsoJBPwFBnFtdcaFgt131xiB8QNZYWyYF3+RhMX/ozDDT&#10;9sZrum5CIWII+wwVlCE0mZQ+L8mg79uGOHIn6wyGCF0htcNbDDe1TJNkKA1WHBtKbOitpPy8uRgF&#10;y8l4+fX5zB8/6+OBDvvj+SV1iVKP3fZ1CiJQG+7if/e7jvOf0s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EJvHAAAA3gAAAA8AAAAAAAAAAAAAAAAAmAIAAGRy&#10;cy9kb3ducmV2LnhtbFBLBQYAAAAABAAEAPUAAACMAwAAAAA=&#10;" fillcolor="black" stroked="f"/>
                  <v:rect id="Rectangle 8934" o:spid="_x0000_s6786" style="position:absolute;left:7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ckA&#10;AADeAAAADwAAAGRycy9kb3ducmV2LnhtbESPQU/CQBCF7yT+h82YeIMtFQ1WFiIkJlxMBD3IbeiO&#10;bUN3tuyuUP31zoGE20zem/e+mS1616oThdh4NjAeZaCIS28brgx8frwOp6BiQrbYeiYDvxRhMb8Z&#10;zLCw/swbOm1TpSSEY4EG6pS6QutY1uQwjnxHLNq3Dw6TrKHSNuBZwl2r8yx71A4bloYaO1rVVB62&#10;P87A8mm6PL5P+O1vs9/R7mt/eMhDZszdbf/yDCpRn67my/XaCv59P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6ckAAADeAAAADwAAAAAAAAAAAAAAAACYAgAA&#10;ZHJzL2Rvd25yZXYueG1sUEsFBgAAAAAEAAQA9QAAAI4DAAAAAA==&#10;" fillcolor="black" stroked="f"/>
                  <v:rect id="Rectangle 8935" o:spid="_x0000_s6787" style="position:absolute;left:7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sYA&#10;AADeAAAADwAAAGRycy9kb3ducmV2LnhtbERPS2sCMRC+F/wPYQRvNevWiq5G0UKhl0J9HPQ2bsbd&#10;xc1kTaKu/fVNodDbfHzPmS1aU4sbOV9ZVjDoJyCIc6srLhTstu/PYxA+IGusLZOCB3lYzDtPM8y0&#10;vfOabptQiBjCPkMFZQhNJqXPSzLo+7YhjtzJOoMhQldI7fAew00t0yQZSYMVx4YSG3orKT9vrkbB&#10;ajJeXb6G/Pm9Ph7osD+eX1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hcsYAAADeAAAADwAAAAAAAAAAAAAAAACYAgAAZHJz&#10;L2Rvd25yZXYueG1sUEsFBgAAAAAEAAQA9QAAAIsDAAAAAA==&#10;" fillcolor="black" stroked="f"/>
                  <v:rect id="Rectangle 8936" o:spid="_x0000_s6788" style="position:absolute;left:7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UskA&#10;AADeAAAADwAAAGRycy9kb3ducmV2LnhtbESPQU/CQBCF7yb+h82YcJOtRQxWFiImJF5MAD3IbeiO&#10;bUN3tu4uUPn1zIHE20zmzXvvm85716ojhdh4NvAwzEARl942XBn4+lzeT0DFhGyx9UwG/ijCfHZ7&#10;M8XC+hOv6bhJlRITjgUaqFPqCq1jWZPDOPQdsdx+fHCYZA2VtgFPYu5anWfZk3bYsCTU2NFbTeV+&#10;c3AGFs+Txe/qkT/O692Wtt+7/TgPmTGDu/71BVSiPv2Lr9/vVuqP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VCUskAAADeAAAADwAAAAAAAAAAAAAAAACYAgAA&#10;ZHJzL2Rvd25yZXYueG1sUEsFBgAAAAAEAAQA9QAAAI4DAAAAAA==&#10;" fillcolor="black" stroked="f"/>
                  <v:rect id="Rectangle 8937" o:spid="_x0000_s6789" style="position:absolute;left:7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nycYA&#10;AADeAAAADwAAAGRycy9kb3ducmV2LnhtbERPS2sCMRC+F/wPYQRvNeu2FV2NUguCl0J9HPQ2bsbd&#10;xc1km0Td9tc3QsHbfHzPmc5bU4srOV9ZVjDoJyCIc6srLhTstsvnEQgfkDXWlknBD3mYzzpPU8y0&#10;vfGarptQiBjCPkMFZQhNJqXPSzLo+7YhjtzJOoMhQldI7fAWw00t0yQZSoMVx4YSG/ooKT9vLkbB&#10;YjxafH+98ufv+nigw/54fktdolSv275PQARqw0P8717pOP8lT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nycYAAADeAAAADwAAAAAAAAAAAAAAAACYAgAAZHJz&#10;L2Rvd25yZXYueG1sUEsFBgAAAAAEAAQA9QAAAIsDAAAAAA==&#10;" fillcolor="black" stroked="f"/>
                  <v:rect id="Rectangle 8938" o:spid="_x0000_s6790" style="position:absolute;left:7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vsYA&#10;AADeAAAADwAAAGRycy9kb3ducmV2LnhtbERPTWsCMRC9F/wPYYTearZRi90aRYVCL0K1PdTbuJnu&#10;Lm4ma5Lq6q9vCkJv83ifM513thEn8qF2rOFxkIEgLpypudTw+fH6MAERIrLBxjFpuFCA+ax3N8Xc&#10;uDNv6LSNpUghHHLUUMXY5lKGoiKLYeBa4sR9O28xJuhLaTyeU7htpMqyJ2mx5tRQYUuriorD9sdq&#10;WD5Plsf3Ea+vm/2Odl/7w1j5TOv7frd4ARGpi//im/vNpPlDpR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5vsYAAADeAAAADwAAAAAAAAAAAAAAAACYAgAAZHJz&#10;L2Rvd25yZXYueG1sUEsFBgAAAAAEAAQA9QAAAIsDAAAAAA==&#10;" fillcolor="black" stroked="f"/>
                  <v:rect id="Rectangle 8939" o:spid="_x0000_s6791" style="position:absolute;left:7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JcYA&#10;AADeAAAADwAAAGRycy9kb3ducmV2LnhtbERPTWsCMRC9F/wPYQRvNetqRbdG0YLgpVBtD3obN9Pd&#10;xc1km0Rd++sboeBtHu9zZovW1OJCzleWFQz6CQji3OqKCwVfn+vnCQgfkDXWlknBjTws5p2nGWba&#10;XnlLl10oRAxhn6GCMoQmk9LnJRn0fdsQR+7bOoMhQldI7fAaw00t0yQZS4MVx4YSG3orKT/tzkbB&#10;ajpZ/XyM+P13ezzQYX88vaQuUarXbZevIAK14SH+d290nD9M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cJcYAAADeAAAADwAAAAAAAAAAAAAAAACYAgAAZHJz&#10;L2Rvd25yZXYueG1sUEsFBgAAAAAEAAQA9QAAAIsDAAAAAA==&#10;" fillcolor="black" stroked="f"/>
                  <v:rect id="Rectangle 8940" o:spid="_x0000_s6792" style="position:absolute;left:7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EUcYA&#10;AADeAAAADwAAAGRycy9kb3ducmV2LnhtbERPS2sCMRC+F/wPYQRvNetqRVejaKHQS6E+DnobN+Pu&#10;4mayTVLd9tc3QsHbfHzPmS9bU4srOV9ZVjDoJyCIc6srLhTsd2/PExA+IGusLZOCH/KwXHSe5php&#10;e+MNXbehEDGEfYYKyhCaTEqfl2TQ921DHLmzdQZDhK6Q2uEthptapkkylgYrjg0lNvRaUn7ZfhsF&#10;6+lk/fU54o/fzelIx8Pp8pK6RKlet13NQARqw0P8737Xcf4wTU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5EUcYAAADeAAAADwAAAAAAAAAAAAAAAACYAgAAZHJz&#10;L2Rvd25yZXYueG1sUEsFBgAAAAAEAAQA9QAAAIsDAAAAAA==&#10;" fillcolor="black" stroked="f"/>
                  <v:rect id="Rectangle 8941" o:spid="_x0000_s6793" style="position:absolute;left:7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ysYA&#10;AADeAAAADwAAAGRycy9kb3ducmV2LnhtbERPS2sCMRC+F/ofwgjeata1iq5GqQWhl0J9HPQ2bsbd&#10;xc1km0Td9tc3QsHbfHzPmS1aU4srOV9ZVtDvJSCIc6srLhTstquXMQgfkDXWlknBD3lYzJ+fZphp&#10;e+M1XTehEDGEfYYKyhCaTEqfl2TQ92xDHLmTdQZDhK6Q2uEthptapkkykgYrjg0lNvReUn7eXIyC&#10;5WS8/P565c/f9fFAh/3xPExdolS3075NQQRqw0P87/7Qcf4g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hysYAAADeAAAADwAAAAAAAAAAAAAAAACYAgAAZHJz&#10;L2Rvd25yZXYueG1sUEsFBgAAAAAEAAQA9QAAAIsDAAAAAA==&#10;" fillcolor="black" stroked="f"/>
                  <v:rect id="Rectangle 8942" o:spid="_x0000_s6794" style="position:absolute;left:7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cYA&#10;AADeAAAADwAAAGRycy9kb3ducmV2LnhtbERPTWsCMRC9F/wPYQRvNetaRbdG0UKhl4LaHvQ2bqa7&#10;i5vJNkl16683guBtHu9zZovW1OJEzleWFQz6CQji3OqKCwXfX+/PExA+IGusLZOCf/KwmHeeZphp&#10;e+YNnbahEDGEfYYKyhCaTEqfl2TQ921DHLkf6wyGCF0htcNzDDe1TJNkLA1WHBtKbOitpPy4/TMK&#10;VtPJ6nf9wp+XzWFP+93hOEpdolSv2y5fQQRqw0N8d3/oOH+Y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vcYAAADeAAAADwAAAAAAAAAAAAAAAACYAgAAZHJz&#10;L2Rvd25yZXYueG1sUEsFBgAAAAAEAAQA9QAAAIsDAAAAAA==&#10;" fillcolor="black" stroked="f"/>
                  <v:rect id="Rectangle 8943" o:spid="_x0000_s6795" style="position:absolute;left:7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JsYA&#10;AADeAAAADwAAAGRycy9kb3ducmV2LnhtbERPTWsCMRC9F/ofwhS81Wy3ttrVKFUQvBTUeqi3cTPu&#10;Lm4m2yTq6q83QqG3ebzPGU1aU4sTOV9ZVvDSTUAQ51ZXXCjYfM+fByB8QNZYWyYFF/IwGT8+jDDT&#10;9swrOq1DIWII+wwVlCE0mZQ+L8mg79qGOHJ76wyGCF0htcNzDDe1TJPkXRqsODaU2NCspPywPhoF&#10;04/B9HfZ46/rarel7c/u8Ja6RKnOU/s5BBGoDf/iP/dCx/mvad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aJsYAAADeAAAADwAAAAAAAAAAAAAAAACYAgAAZHJz&#10;L2Rvd25yZXYueG1sUEsFBgAAAAAEAAQA9QAAAIsDAAAAAA==&#10;" fillcolor="black" stroked="f"/>
                  <v:rect id="Rectangle 8944" o:spid="_x0000_s6796" style="position:absolute;left:7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VMkA&#10;AADeAAAADwAAAGRycy9kb3ducmV2LnhtbESPQU/CQBCF7yb+h82YcJOtRQxWFiImJF5MAD3IbeiO&#10;bUN3tu4uUPn1zIHE20zem/e+mc5716ojhdh4NvAwzEARl942XBn4+lzeT0DFhGyx9UwG/ijCfHZ7&#10;M8XC+hOv6bhJlZIQjgUaqFPqCq1jWZPDOPQdsWg/PjhMsoZK24AnCXetzrPsSTtsWBpq7OitpnK/&#10;OTgDi+fJ4nf1yB/n9W5L2+/dfpyHzJjBXf/6AipRn/7N1+t3K/ijP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NOVMkAAADeAAAADwAAAAAAAAAAAAAAAACYAgAA&#10;ZHJzL2Rvd25yZXYueG1sUEsFBgAAAAAEAAQA9QAAAI4DAAAAAA==&#10;" fillcolor="black" stroked="f"/>
                  <v:rect id="Rectangle 8945" o:spid="_x0000_s6797" style="position:absolute;left:79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z8YA&#10;AADeAAAADwAAAGRycy9kb3ducmV2LnhtbERPS2sCMRC+F/ofwhS81azbVnQ1ihYEL4X6OOht3Iy7&#10;i5vJmkTd9tc3QsHbfHzPGU9bU4srOV9ZVtDrJiCIc6srLhRsN4vXAQgfkDXWlknBD3mYTp6fxphp&#10;e+MVXdehEDGEfYYKyhCaTEqfl2TQd21DHLmjdQZDhK6Q2uEthptapknSlwYrjg0lNvRZUn5aX4yC&#10;+XAwP3+/89fv6rCn/e5w+khdolTnpZ2NQARqw0P8717qOP8tTY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z8YAAADeAAAADwAAAAAAAAAAAAAAAACYAgAAZHJz&#10;L2Rvd25yZXYueG1sUEsFBgAAAAAEAAQA9QAAAIsDAAAAAA==&#10;" fillcolor="black" stroked="f"/>
                  <v:rect id="Rectangle 8946" o:spid="_x0000_s6798" style="position:absolute;left:7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j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zUj8kAAADeAAAADwAAAAAAAAAAAAAAAACYAgAA&#10;ZHJzL2Rvd25yZXYueG1sUEsFBgAAAAAEAAQA9QAAAI4DAAAAAA==&#10;" fillcolor="black" stroked="f"/>
                  <v:rect id="Rectangle 8947" o:spid="_x0000_s6799" style="position:absolute;left:7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F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xFMYAAADeAAAADwAAAAAAAAAAAAAAAACYAgAAZHJz&#10;L2Rvd25yZXYueG1sUEsFBgAAAAAEAAQA9QAAAIsDAAAAAA==&#10;" fillcolor="black" stroked="f"/>
                  <v:rect id="Rectangle 8948" o:spid="_x0000_s6800" style="position:absolute;left:7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Y8YA&#10;AADeAAAADwAAAGRycy9kb3ducmV2LnhtbERPTWsCMRC9F/wPYQRvNetqRbdG0YLgpVBtD3obN9Pd&#10;xc1km0Rd++sboeBtHu9zZovW1OJCzleWFQz6CQji3OqKCwVfn+vnCQgfkDXWlknBjTws5p2nGWba&#10;XnlLl10oRAxhn6GCMoQmk9LnJRn0fdsQR+7bOoMhQldI7fAaw00t0yQZS4MVx4YSG3orKT/tzkbB&#10;ajpZ/XyM+P13ezzQYX88vaQuUarXbZevIAK14SH+d290nD9M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vY8YAAADeAAAADwAAAAAAAAAAAAAAAACYAgAAZHJz&#10;L2Rvd25yZXYueG1sUEsFBgAAAAAEAAQA9QAAAIsDAAAAAA==&#10;" fillcolor="black" stroked="f"/>
                  <v:rect id="Rectangle 8949" o:spid="_x0000_s6801" style="position:absolute;left:7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K+MYA&#10;AADeAAAADwAAAGRycy9kb3ducmV2LnhtbERPTWvCQBC9C/0Pywi96cZEi01dpRYEL0K1PdTbmJ0m&#10;wexsurvV6K/vCkJv83ifM1t0phEncr62rGA0TEAQF1bXXCr4/FgNpiB8QNbYWCYFF/KwmD/0Zphr&#10;e+YtnXahFDGEfY4KqhDaXEpfVGTQD21LHLlv6wyGCF0ptcNzDDeNTJPkSRqsOTZU2NJbRcVx92sU&#10;LJ+ny5/3MW+u28Oe9l+H4yR1iVKP/e71BUSgLvyL7+61jvOz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K+MYAAADeAAAADwAAAAAAAAAAAAAAAACYAgAAZHJz&#10;L2Rvd25yZXYueG1sUEsFBgAAAAAEAAQA9QAAAIsDAAAAAA==&#10;" fillcolor="black" stroked="f"/>
                  <v:rect id="Rectangle 8950" o:spid="_x0000_s6802" style="position:absolute;left:7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jMYA&#10;AADeAAAADwAAAGRycy9kb3ducmV2LnhtbERPTWvCQBC9F/wPywi9NRujLRpdpRYKvQhqe6i3MTsm&#10;wexsurvV1F/vCgVv83ifM1t0phEncr62rGCQpCCIC6trLhV8fb4/jUH4gKyxsUwK/sjDYt57mGGu&#10;7Zk3dNqGUsQQ9jkqqEJocyl9UZFBn9iWOHIH6wyGCF0ptcNzDDeNzNL0RRqsOTZU2NJbRcVx+2sU&#10;LCfj5c96xKvLZr+j3ff++Jy5VKnHfvc6BRGoC3fxv/tDx/nDb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SjMYAAADeAAAADwAAAAAAAAAAAAAAAACYAgAAZHJz&#10;L2Rvd25yZXYueG1sUEsFBgAAAAAEAAQA9QAAAIsDAAAAAA==&#10;" fillcolor="black" stroked="f"/>
                  <v:rect id="Rectangle 8951" o:spid="_x0000_s6803" style="position:absolute;left:7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F8YA&#10;AADeAAAADwAAAGRycy9kb3ducmV2LnhtbERPTWsCMRC9F/wPYYTeata1Fl2NooVCLwW1PdTbuBl3&#10;FzeTNUl16683guBtHu9zpvPW1OJEzleWFfR7CQji3OqKCwU/3x8vIxA+IGusLZOCf/Iwn3Wepphp&#10;e+Y1nTahEDGEfYYKyhCaTEqfl2TQ92xDHLm9dQZDhK6Q2uE5hptapknyJg1WHBtKbOi9pPyw+TMK&#10;luPR8rh65a/Lerel7e/uMExdotRzt11MQARqw0N8d3/qOH+QD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3F8YAAADeAAAADwAAAAAAAAAAAAAAAACYAgAAZHJz&#10;L2Rvd25yZXYueG1sUEsFBgAAAAAEAAQA9QAAAIsDAAAAAA==&#10;" fillcolor="black" stroked="f"/>
                  <v:rect id="Rectangle 8952" o:spid="_x0000_s6804" style="position:absolute;left:7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eAAAADwAAAGRycy9kb3ducmV2LnhtbERPTWsCMRC9C/0PYQq9adbViq5GqQXBi1BtD/U2bsbd&#10;xc1km0Rd/fWmUOhtHu9zZovW1OJCzleWFfR7CQji3OqKCwVfn6vuGIQPyBpry6TgRh4W86fODDNt&#10;r7ylyy4UIoawz1BBGUKTSenzkgz6nm2II3e0zmCI0BVSO7zGcFPLNElG0mDFsaHEht5Lyk+7s1Gw&#10;nIyXPx9D3ty3hz3tvw+n19QlSr08t29TEIHa8C/+c691nD9I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eAAAADwAAAAAAAAAAAAAAAACYAgAAZHJz&#10;L2Rvd25yZXYueG1sUEsFBgAAAAAEAAQA9QAAAIsDAAAAAA==&#10;" fillcolor="black" stroked="f"/>
                  <v:rect id="Rectangle 8953" o:spid="_x0000_s6805" style="position:absolute;left:7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8YA&#10;AADeAAAADwAAAGRycy9kb3ducmV2LnhtbERPS2sCMRC+C/6HMEJvmu3aVl2NooVCL4X6OOht3Ex3&#10;FzeTNUl1669vhEJv8/E9Z7ZoTS0u5HxlWcHjIAFBnFtdcaFgt33rj0H4gKyxtkwKfsjDYt7tzDDT&#10;9sprumxCIWII+wwVlCE0mZQ+L8mgH9iGOHJf1hkMEbpCaofXGG5qmSbJizRYcWwosaHXkvLT5tso&#10;WE3Gq/PnE3/c1scDHfbH03PqEqUeeu1yCiJQG/7Ff+53HecP0+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M+8YAAADeAAAADwAAAAAAAAAAAAAAAACYAgAAZHJz&#10;L2Rvd25yZXYueG1sUEsFBgAAAAAEAAQA9QAAAIsDAAAAAA==&#10;" fillcolor="black" stroked="f"/>
                  <v:rect id="Rectangle 8954" o:spid="_x0000_s6806" style="position:absolute;left:7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Yi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RP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YickAAADeAAAADwAAAAAAAAAAAAAAAACYAgAA&#10;ZHJzL2Rvd25yZXYueG1sUEsFBgAAAAAEAAQA9QAAAI4DAAAAAA==&#10;" fillcolor="black" stroked="f"/>
                  <v:rect id="Rectangle 8955" o:spid="_x0000_s6807" style="position:absolute;left:7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9EsYA&#10;AADeAAAADwAAAGRycy9kb3ducmV2LnhtbERPTWvCQBC9F/wPyxR6azaNtmh0FRUKvQjV9lBvY3ZM&#10;gtnZuLvV6K/vCgVv83ifM5l1phEncr62rOAlSUEQF1bXXCr4/np/HoLwAVljY5kUXMjDbNp7mGCu&#10;7ZnXdNqEUsQQ9jkqqEJocyl9UZFBn9iWOHJ76wyGCF0ptcNzDDeNzNL0TRqsOTZU2NKyouKw+TUK&#10;FqPh4vg54NV1vdvS9md3eM1cqtTTYzcfgwjUhbv43/2h4/x+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9EsYAAADeAAAADwAAAAAAAAAAAAAAAACYAgAAZHJz&#10;L2Rvd25yZXYueG1sUEsFBgAAAAAEAAQA9QAAAIsDAAAAAA==&#10;" fillcolor="black" stroked="f"/>
                  <v:rect id="Rectangle 8956" o:spid="_x0000_s6808" style="position:absolute;left:79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8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qn8skAAADeAAAADwAAAAAAAAAAAAAAAACYAgAA&#10;ZHJzL2Rvd25yZXYueG1sUEsFBgAAAAAEAAQA9QAAAI4DAAAAAA==&#10;" fillcolor="black" stroked="f"/>
                  <v:rect id="Rectangle 8957" o:spid="_x0000_s6809" style="position:absolute;left:7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ac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CacYAAADeAAAADwAAAAAAAAAAAAAAAACYAgAAZHJz&#10;L2Rvd25yZXYueG1sUEsFBgAAAAAEAAQA9QAAAIsDAAAAAA==&#10;" fillcolor="black" stroked="f"/>
                  <v:rect id="Rectangle 8958" o:spid="_x0000_s6810" style="position:absolute;left:7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cHsYA&#10;AADeAAAADwAAAGRycy9kb3ducmV2LnhtbERPS2sCMRC+F/wPYQRvNetqRVejaKHQS6E+DnobN+Pu&#10;4mayTVLd9tc3QsHbfHzPmS9bU4srOV9ZVjDoJyCIc6srLhTsd2/PExA+IGusLZOCH/KwXHSe5php&#10;e+MNXbehEDGEfYYKyhCaTEqfl2TQ921DHLmzdQZDhK6Q2uEthptapkkylgYrjg0lNvRaUn7ZfhsF&#10;6+lk/fU54o/fzelIx8Pp8pK6RKlet13NQARqw0P8737Xcf4wHa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cHsYAAADeAAAADwAAAAAAAAAAAAAAAACYAgAAZHJz&#10;L2Rvd25yZXYueG1sUEsFBgAAAAAEAAQA9QAAAIsDAAAAAA==&#10;" fillcolor="black" stroked="f"/>
                  <v:rect id="Rectangle 8959" o:spid="_x0000_s6811" style="position:absolute;left:7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cYA&#10;AADeAAAADwAAAGRycy9kb3ducmV2LnhtbERPTWvCQBC9F/wPywi9NRujLRpdpRYKvQhqe6i3MTsm&#10;wexsurvV1F/vCgVv83ifM1t0phEncr62rGCQpCCIC6trLhV8fb4/jUH4gKyxsUwK/sjDYt57mGGu&#10;7Zk3dNqGUsQQ9jkqqEJocyl9UZFBn9iWOHIH6wyGCF0ptcNzDDeNzNL0RRqsOTZU2NJbRcVx+2sU&#10;LCfj5c96xKvLZr+j3ff++Jy5VKnHfvc6BRGoC3fxv/tDx/nDb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hcYAAADeAAAADwAAAAAAAAAAAAAAAACYAgAAZHJz&#10;L2Rvd25yZXYueG1sUEsFBgAAAAAEAAQA9QAAAIsDAAAAAA==&#10;" fillcolor="black" stroked="f"/>
                  <v:rect id="Rectangle 8960" o:spid="_x0000_s6812" style="position:absolute;left:7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8cYA&#10;AADeAAAADwAAAGRycy9kb3ducmV2LnhtbERPS2vCQBC+F/oflhF6qxvTVDR1lVoQvBTq46C3MTtN&#10;gtnZdHfV2F/fFQre5uN7zmTWmUacyfnasoJBPwFBXFhdc6lgu1k8j0D4gKyxsUwKruRhNn18mGCu&#10;7YVXdF6HUsQQ9jkqqEJocyl9UZFB37ctceS+rTMYInSl1A4vMdw0Mk2SoTRYc2yosKWPiorj+mQU&#10;zMej+c9Xxp+/q8Oe9rvD8TV1iVJPve79DUSgLtzF/+6ljvNf0i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h8cYAAADeAAAADwAAAAAAAAAAAAAAAACYAgAAZHJz&#10;L2Rvd25yZXYueG1sUEsFBgAAAAAEAAQA9QAAAIsDAAAAAA==&#10;" fillcolor="black" stroked="f"/>
                  <v:rect id="Rectangle 8961" o:spid="_x0000_s6813" style="position:absolute;left:7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asYA&#10;AADeAAAADwAAAGRycy9kb3ducmV2LnhtbERPTWsCMRC9F/ofwhR6q1lXLboapQqCF0FtD/U2bsbd&#10;xc1km6S6+utNQehtHu9zJrPW1OJMzleWFXQ7CQji3OqKCwVfn8u3IQgfkDXWlknBlTzMps9PE8y0&#10;vfCWzrtQiBjCPkMFZQhNJqXPSzLoO7YhjtzROoMhQldI7fASw00t0yR5lwYrjg0lNrQoKT/tfo2C&#10;+Wg4/9n0eX3bHva0/z6cBqlLlHp9aT/GIAK14V/8cK90nN9L+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EasYAAADeAAAADwAAAAAAAAAAAAAAAACYAgAAZHJz&#10;L2Rvd25yZXYueG1sUEsFBgAAAAAEAAQA9QAAAIsDAAAAAA==&#10;" fillcolor="black" stroked="f"/>
                  <v:rect id="Rectangle 8962" o:spid="_x0000_s6814" style="position:absolute;left:7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H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h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HcYAAADeAAAADwAAAAAAAAAAAAAAAACYAgAAZHJz&#10;L2Rvd25yZXYueG1sUEsFBgAAAAAEAAQA9QAAAIsDAAAAAA==&#10;" fillcolor="black" stroked="f"/>
                  <v:rect id="Rectangle 8963" o:spid="_x0000_s6815" style="position:absolute;left:7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hsYAAADeAAAADwAAAAAAAAAAAAAAAACYAgAAZHJz&#10;L2Rvd25yZXYueG1sUEsFBgAAAAAEAAQA9QAAAIsDAAAAAA==&#10;" fillcolor="black" stroked="f"/>
                  <v:rect id="Rectangle 8964" o:spid="_x0000_s6816" style="position:absolute;left:7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9MkA&#10;AADeAAAADwAAAGRycy9kb3ducmV2LnhtbESPQU/CQBCF7yb+h82YcJOtBQ1WFiIkJFxMBD3IbeiO&#10;bUN3tu4uUPn1zMHE20zem/e+mc5716oThdh4NvAwzEARl942XBn4/FjdT0DFhGyx9UwGfinCfHZ7&#10;M8XC+jNv6LRNlZIQjgUaqFPqCq1jWZPDOPQdsWjfPjhMsoZK24BnCXetzrPsSTtsWBpq7GhZU3nY&#10;Hp2BxfNk8fM+5rfLZr+j3df+8JiHzJjBXf/6AipRn/7Nf9drK/ij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yr9MkAAADeAAAADwAAAAAAAAAAAAAAAACYAgAA&#10;ZHJzL2Rvd25yZXYueG1sUEsFBgAAAAAEAAQA9QAAAI4DAAAAAA==&#10;" fillcolor="black" stroked="f"/>
                  <v:rect id="Rectangle 8965" o:spid="_x0000_s6817" style="position:absolute;left:7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b8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b8YAAADeAAAADwAAAAAAAAAAAAAAAACYAgAAZHJz&#10;L2Rvd25yZXYueG1sUEsFBgAAAAAEAAQA9QAAAIsDAAAAAA==&#10;" fillcolor="black" stroked="f"/>
                  <v:rect id="Rectangle 8966" o:spid="_x0000_s6818" style="position:absolute;left:7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xL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MxL8kAAADeAAAADwAAAAAAAAAAAAAAAACYAgAA&#10;ZHJzL2Rvd25yZXYueG1sUEsFBgAAAAAEAAQA9QAAAI4DAAAAAA==&#10;" fillcolor="black" stroked="f"/>
                  <v:rect id="Rectangle 8967" o:spid="_x0000_s6819" style="position:absolute;left:7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MYAAADeAAAADwAAAAAAAAAAAAAAAACYAgAAZHJz&#10;L2Rvd25yZXYueG1sUEsFBgAAAAAEAAQA9QAAAIsDAAAAAA==&#10;" fillcolor="black" stroked="f"/>
                  <v:rect id="Rectangle 8968" o:spid="_x0000_s6820" style="position:absolute;left:80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Kw8YA&#10;AADeAAAADwAAAGRycy9kb3ducmV2LnhtbERPS2sCMRC+F/ofwgjeata1iq5GqQWhl0J9HPQ2bsbd&#10;xc1km0Td9tc3QsHbfHzPmS1aU4srOV9ZVtDvJSCIc6srLhTstquXMQgfkDXWlknBD3lYzJ+fZphp&#10;e+M1XTehEDGEfYYKyhCaTEqfl2TQ92xDHLmTdQZDhK6Q2uEthptapkkykgYrjg0lNvReUn7eXIyC&#10;5WS8/P565c/f9fFAh/3xPExdolS3075NQQRqw0P87/7Qcf4g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Kw8YAAADeAAAADwAAAAAAAAAAAAAAAACYAgAAZHJz&#10;L2Rvd25yZXYueG1sUEsFBgAAAAAEAAQA9QAAAIsDAAAAAA==&#10;" fillcolor="black" stroked="f"/>
                  <v:rect id="Rectangle 8969" o:spid="_x0000_s6821" style="position:absolute;left:8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MYA&#10;AADeAAAADwAAAGRycy9kb3ducmV2LnhtbERPTWsCMRC9F/wPYYTeata1Fl2NooVCLwW1PdTbuBl3&#10;FzeTNUl16683guBtHu9zpvPW1OJEzleWFfR7CQji3OqKCwU/3x8vIxA+IGusLZOCf/Iwn3Wepphp&#10;e+Y1nTahEDGEfYYKyhCaTEqfl2TQ92xDHLm9dQZDhK6Q2uE5hptapknyJg1WHBtKbOi9pPyw+TMK&#10;luPR8rh65a/Lerel7e/uMExdotRzt11MQARqw0N8d3/qOH+QDg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vWMYAAADeAAAADwAAAAAAAAAAAAAAAACYAgAAZHJz&#10;L2Rvd25yZXYueG1sUEsFBgAAAAAEAAQA9QAAAIsDAAAAAA==&#10;" fillcolor="black" stroked="f"/>
                  <v:rect id="Rectangle 8970" o:spid="_x0000_s6822" style="position:absolute;left:8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3LMYA&#10;AADeAAAADwAAAGRycy9kb3ducmV2LnhtbERPTWsCMRC9F/ofwhR6q1lXLboapQqCF0FtD/U2bsbd&#10;xc1km6S6+utNQehtHu9zJrPW1OJMzleWFXQ7CQji3OqKCwVfn8u3IQgfkDXWlknBlTzMps9PE8y0&#10;vfCWzrtQiBjCPkMFZQhNJqXPSzLoO7YhjtzROoMhQldI7fASw00t0yR5lwYrjg0lNrQoKT/tfo2C&#10;+Wg4/9n0eX3bHva0/z6cBqlLlHp9aT/GIAK14V/8cK90nN9L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3LMYAAADeAAAADwAAAAAAAAAAAAAAAACYAgAAZHJz&#10;L2Rvd25yZXYueG1sUEsFBgAAAAAEAAQA9QAAAIsDAAAAAA==&#10;" fillcolor="black" stroked="f"/>
                  <v:rect id="Rectangle 8971" o:spid="_x0000_s6823" style="position:absolute;left:8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t8YA&#10;AADeAAAADwAAAGRycy9kb3ducmV2LnhtbERPTWvCQBC9C/0Pywi96ca0KTZ1lVoQehHU9lBvY3aa&#10;BLOz6e6q0V/vCkJv83ifM5l1phFHcr62rGA0TEAQF1bXXCr4/loMxiB8QNbYWCYFZ/Iwmz70Jphr&#10;e+I1HTehFDGEfY4KqhDaXEpfVGTQD21LHLlf6wyGCF0ptcNTDDeNTJPkRRqsOTZU2NJHRcV+czAK&#10;5q/j+d/qmZeX9W5L25/dPktdotRjv3t/AxGoC//iu/tTx/lPaZ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t8YAAADeAAAADwAAAAAAAAAAAAAAAACYAgAAZHJz&#10;L2Rvd25yZXYueG1sUEsFBgAAAAAEAAQA9QAAAIsDAAAAAA==&#10;" fillcolor="black" stroked="f"/>
                  <v:rect id="Rectangle 8972" o:spid="_x0000_s6824" style="position:absolute;left:8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wMYA&#10;AADeAAAADwAAAGRycy9kb3ducmV2LnhtbERPS2sCMRC+F/ofwhR6q1nXB7oapQqCF0FtD/U2bsbd&#10;xc1km6S6+utNodDbfHzPmc5bU4sLOV9ZVtDtJCCIc6srLhR8fqzeRiB8QNZYWyYFN/Iwnz0/TTHT&#10;9so7uuxDIWII+wwVlCE0mZQ+L8mg79iGOHIn6wyGCF0htcNrDDe1TJNkKA1WHBtKbGhZUn7e/xgF&#10;i/Fo8b3t8+a+Ox7o8HU8D1KXKPX60r5PQARqw7/4z73WcX4vHQ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MwMYAAADeAAAADwAAAAAAAAAAAAAAAACYAgAAZHJz&#10;L2Rvd25yZXYueG1sUEsFBgAAAAAEAAQA9QAAAIsDAAAAAA==&#10;" fillcolor="black" stroked="f"/>
                  <v:rect id="Rectangle 8973" o:spid="_x0000_s6825" style="position:absolute;left:8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W8YA&#10;AADeAAAADwAAAGRycy9kb3ducmV2LnhtbERPTWsCMRC9F/wPYYTeatZttXZrlCoUehGq9aC3cTPu&#10;Lm4m2yTq6q9vhIK3ebzPGU9bU4sTOV9ZVtDvJSCIc6srLhSsfz6fRiB8QNZYWyYFF/IwnXQexphp&#10;e+YlnVahEDGEfYYKyhCaTEqfl2TQ92xDHLm9dQZDhK6Q2uE5hptapkkylAYrjg0lNjQvKT+sjkbB&#10;7G00+/1+4cV1udvSdrM7DFKXKPXYbT/eQQRqw1387/7Scf5zOn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pW8YAAADeAAAADwAAAAAAAAAAAAAAAACYAgAAZHJz&#10;L2Rvd25yZXYueG1sUEsFBgAAAAAEAAQA9QAAAIsDAAAAAA==&#10;" fillcolor="black" stroked="f"/>
                  <v:rect id="Rectangle 8974" o:spid="_x0000_s6826" style="position:absolute;left:8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9KckA&#10;AADeAAAADwAAAGRycy9kb3ducmV2LnhtbESPQU/CQBCF7yT+h82YcIOtVQxWFgImJl5IBD3IbeiO&#10;bUN3tuwuUPn1zsHE20zem/e+mS1616ozhdh4NnA3zkARl942XBn4/HgdTUHFhGyx9UwGfijCYn4z&#10;mGFh/YU3dN6mSkkIxwIN1Cl1hdaxrMlhHPuOWLRvHxwmWUOlbcCLhLtW51n2qB02LA01dvRSU3nY&#10;npyB1dN0dXx/4PV1s9/R7mt/mOQhM2Z42y+fQSXq07/57/rNCv59Ph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9KckAAADeAAAADwAAAAAAAAAAAAAAAACYAgAA&#10;ZHJzL2Rvd25yZXYueG1sUEsFBgAAAAAEAAQA9QAAAI4DAAAAAA==&#10;" fillcolor="black" stroked="f"/>
                  <v:rect id="Rectangle 8975" o:spid="_x0000_s6827" style="position:absolute;left:8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ssYA&#10;AADeAAAADwAAAGRycy9kb3ducmV2LnhtbERPTWsCMRC9C/6HMIXeNNutFl2NogXBS0FtD/U2bsbd&#10;xc1km0Td+utNQehtHu9zpvPW1OJCzleWFbz0ExDEudUVFwq+Ple9EQgfkDXWlknBL3mYz7qdKWba&#10;XnlLl10oRAxhn6GCMoQmk9LnJRn0fdsQR+5oncEQoSukdniN4aaWaZK8SYMVx4YSG3ovKT/tzkbB&#10;cjxa/mwG/HHbHva0/z6chqlLlHp+ahcTEIHa8C9+uNc6zn9N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ssYAAADeAAAADwAAAAAAAAAAAAAAAACYAgAAZHJz&#10;L2Rvd25yZXYueG1sUEsFBgAAAAAEAAQA9QAAAIsDAAAAAA==&#10;" fillcolor="black" stroked="f"/>
                  <v:rect id="Rectangle 8976" o:spid="_x0000_s6828" style="position:absolute;left:8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kskA&#10;AADeAAAADwAAAGRycy9kb3ducmV2LnhtbESPQU/CQBCF7yb+h82YeJOtVQkUFiImJl5IBD3AbegO&#10;bUN3tu6uUPj1zMHE20zmzXvvm85716ojhdh4NvA4yEARl942XBn4/np/GIGKCdli65kMnCnCfHZ7&#10;M8XC+hOv6LhOlRITjgUaqFPqCq1jWZPDOPAdsdz2PjhMsoZK24AnMXetzrNsqB02LAk1dvRWU3lY&#10;/zoDi/Fo8fP5zMvLarel7WZ3eMlDZsz9Xf86AZWoT//iv+8PK/Wf8q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kskAAADeAAAADwAAAAAAAAAAAAAAAACYAgAA&#10;ZHJzL2Rvd25yZXYueG1sUEsFBgAAAAAEAAQA9QAAAI4DAAAAAA==&#10;" fillcolor="black" stroked="f"/>
                  <v:rect id="Rectangle 8977" o:spid="_x0000_s6829" style="position:absolute;left:8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CcYA&#10;AADeAAAADwAAAGRycy9kb3ducmV2LnhtbERPTWvCQBC9F/oflhF6azamrWh0lVoQehGq7aHexuyY&#10;BLOz6e6q0V/vCkJv83ifM5l1phFHcr62rKCfpCCIC6trLhX8fC+ehyB8QNbYWCYFZ/Iwmz4+TDDX&#10;9sQrOq5DKWII+xwVVCG0uZS+qMigT2xLHLmddQZDhK6U2uEphptGZmk6kAZrjg0VtvRRUbFfH4yC&#10;+Wg4//t65eVltd3Q5ne7f8tcqtRTr3sfgwjUhX/x3f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CcYAAADeAAAADwAAAAAAAAAAAAAAAACYAgAAZHJz&#10;L2Rvd25yZXYueG1sUEsFBgAAAAAEAAQA9QAAAIsDAAAAAA==&#10;" fillcolor="black" stroked="f"/>
                  <v:rect id="Rectangle 8978" o:spid="_x0000_s6830" style="position:absolute;left:8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fsYA&#10;AADeAAAADwAAAGRycy9kb3ducmV2LnhtbERPTWsCMRC9F/wPYQRvNetaRbdG0UKhl4LaHvQ2bqa7&#10;i5vJNkl16683guBtHu9zZovW1OJEzleWFQz6CQji3OqKCwXfX+/PExA+IGusLZOCf/KwmHeeZphp&#10;e+YNnbahEDGEfYYKyhCaTEqfl2TQ921DHLkf6wyGCF0htcNzDDe1TJNkLA1WHBtKbOitpPy4/TMK&#10;VtPJ6nf9wp+XzWFP+93hOEpdolSv2y5fQQRqw0N8d3/oOH+Y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fsYAAADeAAAADwAAAAAAAAAAAAAAAACYAgAAZHJz&#10;L2Rvd25yZXYueG1sUEsFBgAAAAAEAAQA9QAAAIsDAAAAAA==&#10;" fillcolor="black" stroked="f"/>
                  <v:rect id="Rectangle 8979" o:spid="_x0000_s6831" style="position:absolute;left:804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l5cYA&#10;AADeAAAADwAAAGRycy9kb3ducmV2LnhtbERPTWsCMRC9C/0PYQq9adbViq5GqQXBi1BtD/U2bsbd&#10;xc1km0Rd/fWmUOhtHu9zZovW1OJCzleWFfR7CQji3OqKCwVfn6vuGIQPyBpry6TgRh4W86fODDNt&#10;r7ylyy4UIoawz1BBGUKTSenzkgz6nm2II3e0zmCI0BVSO7zGcFPLNElG0mDFsaHEht5Lyk+7s1Gw&#10;nIyXPx9D3ty3hz3tvw+n19QlSr08t29TEIHa8C/+c691nD9I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l5cYAAADeAAAADwAAAAAAAAAAAAAAAACYAgAAZHJz&#10;L2Rvd25yZXYueG1sUEsFBgAAAAAEAAQA9QAAAIsDAAAAAA==&#10;" fillcolor="black" stroked="f"/>
                  <v:rect id="Rectangle 8980" o:spid="_x0000_s6832" style="position:absolute;left:8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k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9kcYAAADeAAAADwAAAAAAAAAAAAAAAACYAgAAZHJz&#10;L2Rvd25yZXYueG1sUEsFBgAAAAAEAAQA9QAAAIsDAAAAAA==&#10;" fillcolor="black" stroked="f"/>
                  <v:rect id="Rectangle 8981" o:spid="_x0000_s6833" style="position:absolute;left:8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CsYA&#10;AADeAAAADwAAAGRycy9kb3ducmV2LnhtbERPS2sCMRC+F/ofwhR6q1nXB7oapQqCF0FtD/U2bsbd&#10;xc1km6S6+utNodDbfHzPmc5bU4sLOV9ZVtDtJCCIc6srLhR8fqzeRiB8QNZYWyYFN/Iwnz0/TTHT&#10;9so7uuxDIWII+wwVlCE0mZQ+L8mg79iGOHIn6wyGCF0htcNrDDe1TJNkKA1WHBtKbGhZUn7e/xgF&#10;i/Fo8b3t8+a+Ox7o8HU8D1KXKPX60r5PQARqw7/4z73WcX4vHQ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CsYAAADeAAAADwAAAAAAAAAAAAAAAACYAgAAZHJz&#10;L2Rvd25yZXYueG1sUEsFBgAAAAAEAAQA9QAAAIsDAAAAAA==&#10;" fillcolor="black" stroked="f"/>
                  <v:rect id="Rectangle 8982" o:spid="_x0000_s6834" style="position:absolute;left:8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fcYA&#10;AADeAAAADwAAAGRycy9kb3ducmV2LnhtbERPTWvCQBC9C/0Pywi96ca0Bpu6Si0IvQhqe6i3MTtN&#10;gtnZdHfV6K93hUJv83ifM513phEncr62rGA0TEAQF1bXXCr4+lwOJiB8QNbYWCYFF/Iwnz30pphr&#10;e+YNnbahFDGEfY4KqhDaXEpfVGTQD21LHLkf6wyGCF0ptcNzDDeNTJMkkwZrjg0VtvReUXHYHo2C&#10;xctk8bt+5tV1s9/R7nt/GKcuUeqx3729ggjUhX/xn/tDx/lP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GfcYAAADeAAAADwAAAAAAAAAAAAAAAACYAgAAZHJz&#10;L2Rvd25yZXYueG1sUEsFBgAAAAAEAAQA9QAAAIsDAAAAAA==&#10;" fillcolor="black" stroked="f"/>
                  <v:rect id="Rectangle 8983" o:spid="_x0000_s6835" style="position:absolute;left:8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5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HT/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5sYAAADeAAAADwAAAAAAAAAAAAAAAACYAgAAZHJz&#10;L2Rvd25yZXYueG1sUEsFBgAAAAAEAAQA9QAAAIsDAAAAAA==&#10;" fillcolor="black" stroked="f"/>
                  <v:rect id="Rectangle 8984" o:spid="_x0000_s6836" style="position:absolute;left:8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lMkA&#10;AADeAAAADwAAAGRycy9kb3ducmV2LnhtbESPQU/CQBCF7yb+h82YeJOtVQkUFiImJl5IBD3AbegO&#10;bUN3tu6uUPj1zMHE20zem/e+mc5716ojhdh4NvA4yEARl942XBn4/np/GIGKCdli65kMnCnCfHZ7&#10;M8XC+hOv6LhOlZIQjgUaqFPqCq1jWZPDOPAdsWh7HxwmWUOlbcCThLtW51k21A4bloYaO3qrqTys&#10;f52BxXi0+Pl85uVltdvSdrM7vOQhM+b+rn+dgErUp3/z3/WHFfynf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n3lMkAAADeAAAADwAAAAAAAAAAAAAAAACYAgAA&#10;ZHJzL2Rvd25yZXYueG1sUEsFBgAAAAAEAAQA9QAAAI4DAAAAAA==&#10;" fillcolor="black" stroked="f"/>
                  <v:rect id="Rectangle 8985" o:spid="_x0000_s6837" style="position:absolute;left:80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SD8YA&#10;AADeAAAADwAAAGRycy9kb3ducmV2LnhtbERPTWsCMRC9C/6HMIXeNNutiq5GUaHgpaC2h3obN+Pu&#10;4mayJqlu/fWmUOhtHu9zZovW1OJKzleWFbz0ExDEudUVFwo+P956YxA+IGusLZOCH/KwmHc7M8y0&#10;vfGOrvtQiBjCPkMFZQhNJqXPSzLo+7YhjtzJOoMhQldI7fAWw00t0yQZSYMVx4YSG1qXlJ/330bB&#10;ajJeXbYDfr/vjgc6fB3Pw9QlSj0/tcspiEBt+Bf/uTc6zn9N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SD8YAAADeAAAADwAAAAAAAAAAAAAAAACYAgAAZHJz&#10;L2Rvd25yZXYueG1sUEsFBgAAAAAEAAQA9QAAAIsDAAAAAA==&#10;" fillcolor="black" stroked="f"/>
                  <v:rect id="Rectangle 8986" o:spid="_x0000_s6838" style="position:absolute;left:80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T8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8p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ZtT8kAAADeAAAADwAAAAAAAAAAAAAAAACYAgAA&#10;ZHJzL2Rvd25yZXYueG1sUEsFBgAAAAAEAAQA9QAAAI4DAAAAAA==&#10;" fillcolor="black" stroked="f"/>
                  <v:rect id="Rectangle 8987" o:spid="_x0000_s6839" style="position:absolute;left:80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1McA&#10;AADeAAAADwAAAGRycy9kb3ducmV2LnhtbERPS2sCMRC+C/0PYYTeNOu29bEapRaEXgr1cdDbuBl3&#10;FzeTbRJ121/fFAre5uN7zmzRmlpcyfnKsoJBPwFBnFtdcaFgt131xiB8QNZYWyYF3+RhMX/ozDDT&#10;9sZrum5CIWII+wwVlCE0mZQ+L8mg79uGOHIn6wyGCF0htcNbDDe1TJNkKA1WHBtKbOitpPy8uRgF&#10;y8l4+fX5zB8/6+OBDvvj+SV1iVKP3fZ1CiJQG+7if/e7jvOf0t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yNTHAAAA3gAAAA8AAAAAAAAAAAAAAAAAmAIAAGRy&#10;cy9kb3ducmV2LnhtbFBLBQYAAAAABAAEAPUAAACMAwAAAAA=&#10;" fillcolor="black" stroked="f"/>
                  <v:rect id="Rectangle 8988" o:spid="_x0000_s6840" style="position:absolute;left:80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o8YA&#10;AADeAAAADwAAAGRycy9kb3ducmV2LnhtbERPTWsCMRC9F/ofwhS81Wy3ttrVKFUQvBTUeqi3cTPu&#10;Lm4m2yTq6q83QqG3ebzPGU1aU4sTOV9ZVvDSTUAQ51ZXXCjYfM+fByB8QNZYWyYFF/IwGT8+jDDT&#10;9swrOq1DIWII+wwVlCE0mZQ+L8mg79qGOHJ76wyGCF0htcNzDDe1TJPkXRqsODaU2NCspPywPhoF&#10;04/B9HfZ46/rarel7c/u8Ja6RKnOU/s5BBGoDf/iP/dCx/mvaT+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Wo8YAAADeAAAADwAAAAAAAAAAAAAAAACYAgAAZHJz&#10;L2Rvd25yZXYueG1sUEsFBgAAAAAEAAQA9QAAAIsDAAAAAA==&#10;" fillcolor="black" stroked="f"/>
                  <v:rect id="Rectangle 8989" o:spid="_x0000_s6841" style="position:absolute;left:8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zOMYA&#10;AADeAAAADwAAAGRycy9kb3ducmV2LnhtbERPS2sCMRC+C/6HMEJvmu3aVl2NooVCL4X6OOht3Ex3&#10;FzeTNUl1669vhEJv8/E9Z7ZoTS0u5HxlWcHjIAFBnFtdcaFgt33rj0H4gKyxtkwKfsjDYt7tzDDT&#10;9sprumxCIWII+wwVlCE0mZQ+L8mgH9iGOHJf1hkMEbpCaofXGG5qmSbJizRYcWwosaHXkvLT5tso&#10;WE3Gq/PnE3/c1scDHfbH03PqEqUeeu1yCiJQG/7Ff+53HecP0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zOMYAAADeAAAADwAAAAAAAAAAAAAAAACYAgAAZHJz&#10;L2Rvd25yZXYueG1sUEsFBgAAAAAEAAQA9QAAAIsDAAAAAA==&#10;" fillcolor="black" stroked="f"/>
                  <v:rect id="Rectangle 8990" o:spid="_x0000_s6842" style="position:absolute;left:8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TM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rTMYAAADeAAAADwAAAAAAAAAAAAAAAACYAgAAZHJz&#10;L2Rvd25yZXYueG1sUEsFBgAAAAAEAAQA9QAAAIsDAAAAAA==&#10;" fillcolor="black" stroked="f"/>
                  <v:rect id="Rectangle 8991" o:spid="_x0000_s6843" style="position:absolute;left:80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O18YA&#10;AADeAAAADwAAAGRycy9kb3ducmV2LnhtbERPTWsCMRC9F/wPYYTeatZttXZrlCoUehGq9aC3cTPu&#10;Lm4m2yTq6q9vhIK3ebzPGU9bU4sTOV9ZVtDvJSCIc6srLhSsfz6fRiB8QNZYWyYFF/IwnXQexphp&#10;e+YlnVahEDGEfYYKyhCaTEqfl2TQ92xDHLm9dQZDhK6Q2uE5hptapkkylAYrjg0lNjQvKT+sjkbB&#10;7G00+/1+4cV1udvSdrM7DFKXKPXYbT/eQQRqw1387/7Scf5z+j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O18YAAADeAAAADwAAAAAAAAAAAAAAAACYAgAAZHJz&#10;L2Rvd25yZXYueG1sUEsFBgAAAAAEAAQA9QAAAIsDAAAAAA==&#10;" fillcolor="black" stroked="f"/>
                  <v:rect id="Rectangle 8992" o:spid="_x0000_s6844" style="position:absolute;left:81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M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fR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oMYAAADeAAAADwAAAAAAAAAAAAAAAACYAgAAZHJz&#10;L2Rvd25yZXYueG1sUEsFBgAAAAAEAAQA9QAAAIsDAAAAAA==&#10;" fillcolor="black" stroked="f"/>
                  <v:rect id="Rectangle 8993" o:spid="_x0000_s6845" style="position:absolute;left:81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rect id="Rectangle 8994" o:spid="_x0000_s6846" style="position:absolute;left:81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S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fC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hSckAAADeAAAADwAAAAAAAAAAAAAAAACYAgAA&#10;ZHJzL2Rvd25yZXYueG1sUEsFBgAAAAAEAAQA9QAAAI4DAAAAAA==&#10;" fillcolor="black" stroked="f"/>
                  <v:rect id="Rectangle 8995" o:spid="_x0000_s6847" style="position:absolute;left:81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rect id="Rectangle 8996" o:spid="_x0000_s6848" style="position:absolute;left:81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da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Ni8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MdaMkAAADeAAAADwAAAAAAAAAAAAAAAACYAgAA&#10;ZHJzL2Rvd25yZXYueG1sUEsFBgAAAAAEAAQA9QAAAI4DAAAAAA==&#10;" fillcolor="black" stroked="f"/>
                  <v:rect id="Rectangle 8997" o:spid="_x0000_s6849" style="position:absolute;left:81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88YA&#10;AADeAAAADwAAAGRycy9kb3ducmV2LnhtbERPS2vCQBC+F/wPywje6sbUSpq6ihYKvRTq41BvY3aa&#10;BLOzcXfV2F/fFQre5uN7znTemUacyfnasoLRMAFBXFhdc6lgu3l/zED4gKyxsUwKruRhPus9TDHX&#10;9sIrOq9DKWII+xwVVCG0uZS+qMigH9qWOHI/1hkMEbpSaoeXGG4amSbJRBqsOTZU2NJbRcVhfTIK&#10;li/Z8vg15s/f1X5Hu+/94Tl1iVKDfrd4BRGoC3fxv/tDx/lPa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88YAAADeAAAADwAAAAAAAAAAAAAAAACYAgAAZHJz&#10;L2Rvd25yZXYueG1sUEsFBgAAAAAEAAQA9QAAAIsDAAAAAA==&#10;" fillcolor="black" stroked="f"/>
                  <v:rect id="Rectangle 8998" o:spid="_x0000_s6850" style="position:absolute;left:81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m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mhMYAAADeAAAADwAAAAAAAAAAAAAAAACYAgAAZHJz&#10;L2Rvd25yZXYueG1sUEsFBgAAAAAEAAQA9QAAAIsDAAAAAA==&#10;" fillcolor="black" stroked="f"/>
                  <v:rect id="Rectangle 8999" o:spid="_x0000_s6851" style="position:absolute;left:81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DH8YA&#10;AADeAAAADwAAAGRycy9kb3ducmV2LnhtbERPS2vCQBC+F/wPywje6sZoJU1dRQuFXgr1cai3MTtN&#10;gtnZdHfV2F/fFQre5uN7zmzRmUacyfnasoLRMAFBXFhdc6lgt317zED4gKyxsUwKruRhMe89zDDX&#10;9sJrOm9CKWII+xwVVCG0uZS+qMigH9qWOHLf1hkMEbpSaoeXGG4amSbJVBqsOTZU2NJrRcVxczIK&#10;Vs/Z6udzwh+/68Oe9l+H41PqEqUG/W75AiJQF+7if/e7jvPH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DH8YAAADeAAAADwAAAAAAAAAAAAAAAACYAgAAZHJz&#10;L2Rvd25yZXYueG1sUEsFBgAAAAAEAAQA9QAAAIsDAAAAAA==&#10;" fillcolor="black" stroked="f"/>
                  <v:rect id="Rectangle 9000" o:spid="_x0000_s6852" style="position:absolute;left:8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8YA&#10;AADeAAAADwAAAGRycy9kb3ducmV2LnhtbERPTWvCQBC9F/oflhF6qxtTKzG6Si0IXgrV9qC3MTsm&#10;wexsurtq7K/vCgVv83ifM513phFncr62rGDQT0AQF1bXXCr4/lo+ZyB8QNbYWCYFV/Iwnz0+TDHX&#10;9sJrOm9CKWII+xwVVCG0uZS+qMig79uWOHIH6wyGCF0ptcNLDDeNTJNkJA3WHBsqbOm9ouK4ORkF&#10;i3G2+Pkc8sfver+j3XZ/fE1dotRTr3ubgAjUhbv4373Scf5Lm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ba8YAAADeAAAADwAAAAAAAAAAAAAAAACYAgAAZHJz&#10;L2Rvd25yZXYueG1sUEsFBgAAAAAEAAQA9QAAAIsDAAAAAA==&#10;" fillcolor="black" stroked="f"/>
                  <v:rect id="Rectangle 9001" o:spid="_x0000_s6853" style="position:absolute;left:8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8MYA&#10;AADeAAAADwAAAGRycy9kb3ducmV2LnhtbERPTWvCQBC9C/0Pywi96ca0ljR1lVoQehHU9lBvY3aa&#10;BLOz6e6q0V/vCkJv83ifM5l1phFHcr62rGA0TEAQF1bXXCr4/loMMhA+IGtsLJOCM3mYTR96E8y1&#10;PfGajptQihjCPkcFVQhtLqUvKjLoh7YljtyvdQZDhK6U2uEphptGpknyIg3WHBsqbOmjomK/ORgF&#10;89ds/rd65uVlvdvS9me3H6cuUeqx372/gQjUhX/x3f2p4/ynNB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8MYAAADeAAAADwAAAAAAAAAAAAAAAACYAgAAZHJz&#10;L2Rvd25yZXYueG1sUEsFBgAAAAAEAAQA9QAAAIsDAAAAAA==&#10;" fillcolor="black" stroked="f"/>
                  <v:rect id="Rectangle 9002" o:spid="_x0000_s6854" style="position:absolute;left:8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h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N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gh8YAAADeAAAADwAAAAAAAAAAAAAAAACYAgAAZHJz&#10;L2Rvd25yZXYueG1sUEsFBgAAAAAEAAQA9QAAAIsDAAAAAA==&#10;" fillcolor="black" stroked="f"/>
                  <v:rect id="Rectangle 9003" o:spid="_x0000_s6855" style="position:absolute;left:81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MYA&#10;AADeAAAADwAAAGRycy9kb3ducmV2LnhtbERPTU/CQBC9k/AfNkPiDbZUxVpYCJiQeDEB9CC3oTu0&#10;Dd3ZurtA9de7JiTe5uV9zmzRmUZcyPnasoLxKAFBXFhdc6ng4309zED4gKyxsUwKvsnDYt7vzTDX&#10;9spbuuxCKWII+xwVVCG0uZS+qMigH9mWOHJH6wyGCF0ptcNrDDeNTJNkIg3WHBsqbOmlouK0OxsF&#10;q+ds9bV54Lef7WFP+8/D6TF1iVJ3g245BRGoC//im/tVx/n3a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FHMYAAADeAAAADwAAAAAAAAAAAAAAAACYAgAAZHJz&#10;L2Rvd25yZXYueG1sUEsFBgAAAAAEAAQA9QAAAIsDAAAAAA==&#10;" fillcolor="black" stroked="f"/>
                  <v:rect id="Rectangle 9004" o:spid="_x0000_s6856" style="position:absolute;left:81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Rb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zQ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URbskAAADeAAAADwAAAAAAAAAAAAAAAACYAgAA&#10;ZHJzL2Rvd25yZXYueG1sUEsFBgAAAAAEAAQA9QAAAI4DAAAAAA==&#10;" fillcolor="black" stroked="f"/>
                  <v:rect id="Rectangle 9005" o:spid="_x0000_s6857" style="position:absolute;left:81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09cYA&#10;AADeAAAADwAAAGRycy9kb3ducmV2LnhtbERPS2vCQBC+F/wPywje6qaplZi6ihYKvRTq41BvY3aa&#10;BLOzcXfV2F/fFQre5uN7znTemUacyfnasoKnYQKCuLC65lLBdvP+mIHwAVljY5kUXMnDfNZ7mGKu&#10;7YVXdF6HUsQQ9jkqqEJocyl9UZFBP7QtceR+rDMYInSl1A4vMdw0Mk2SsTRYc2yosKW3iorD+mQU&#10;LCfZ8vg14s/f1X5Hu+/94SV1iVKDfrd4BRGoC3fxv/tDx/nP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09cYAAADeAAAADwAAAAAAAAAAAAAAAACYAgAAZHJz&#10;L2Rvd25yZXYueG1sUEsFBgAAAAAEAAQA9QAAAIsDAAAAAA==&#10;" fillcolor="black" stroked="f"/>
                  <v:rect id="Rectangle 9006" o:spid="_x0000_s6858" style="position:absolute;left:81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tckA&#10;AADeAAAADwAAAGRycy9kb3ducmV2LnhtbESPT2/CMAzF75P2HSJP2m2k6/4ICgGNSZN2QRqMA9xM&#10;Y9qKxumSDAqfHh8m7WbLz++932TWu1YdKcTGs4HHQQaKuPS24crA+vvjYQgqJmSLrWcycKYIs+nt&#10;zQQL60+8pOMqVUpMOBZooE6pK7SOZU0O48B3xHLb++AwyRoqbQOexNy1Os+yV+2wYUmosaP3msrD&#10;6tcZmI+G85+vZ15clrstbTe7w0se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qLtckAAADeAAAADwAAAAAAAAAAAAAAAACYAgAA&#10;ZHJzL2Rvd25yZXYueG1sUEsFBgAAAAAEAAQA9QAAAI4DAAAAAA==&#10;" fillcolor="black" stroked="f"/>
                  <v:rect id="Rectangle 9007" o:spid="_x0000_s6859" style="position:absolute;left:8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uLsYA&#10;AADeAAAADwAAAGRycy9kb3ducmV2LnhtbERPS2sCMRC+F/wPYQRvNevWiq5G0UKhl0J9HPQ2bsbd&#10;xc1kTaKu/fVNodDbfHzPmS1aU4sbOV9ZVjDoJyCIc6srLhTstu/PYxA+IGusLZOCB3lYzDtPM8y0&#10;vfOabptQiBjCPkMFZQhNJqXPSzLo+7YhjtzJOoMhQldI7fAew00t0yQZSYMVx4YSG3orKT9vrkbB&#10;ajJeXb6G/Pm9Ph7osD+eX1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uLsYAAADeAAAADwAAAAAAAAAAAAAAAACYAgAAZHJz&#10;L2Rvd25yZXYueG1sUEsFBgAAAAAEAAQA9QAAAIsDAAAAAA==&#10;" fillcolor="black" stroked="f"/>
                  <v:rect id="Rectangle 9008" o:spid="_x0000_s6860" style="position:absolute;left:8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WcYA&#10;AADeAAAADwAAAGRycy9kb3ducmV2LnhtbERPS2sCMRC+F/ofwhS81azbVnQ1ihYEL4X6OOht3Iy7&#10;i5vJmkTd9tc3QsHbfHzPGU9bU4srOV9ZVtDrJiCIc6srLhRsN4vXAQgfkDXWlknBD3mYTp6fxphp&#10;e+MVXdehEDGEfYYKyhCaTEqfl2TQd21DHLmjdQZDhK6Q2uEthptapknSlwYrjg0lNvRZUn5aX4yC&#10;+XAwP3+/89fv6rCn/e5w+khdolTnpZ2NQARqw0P8717qOP8tHa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wWcYAAADeAAAADwAAAAAAAAAAAAAAAACYAgAAZHJz&#10;L2Rvd25yZXYueG1sUEsFBgAAAAAEAAQA9QAAAIsDAAAAAA==&#10;" fillcolor="black" stroked="f"/>
                  <v:rect id="Rectangle 9009" o:spid="_x0000_s6861" style="position:absolute;left:82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wsYA&#10;AADeAAAADwAAAGRycy9kb3ducmV2LnhtbERPTWvCQBC9F/wPyxR6azaNtmh0FRUKvQjV9lBvY3ZM&#10;gtnZuLvV6K/vCgVv83ifM5l1phEncr62rOAlSUEQF1bXXCr4/np/HoLwAVljY5kUXMjDbNp7mGCu&#10;7ZnXdNqEUsQQ9jkqqEJocyl9UZFBn9iWOHJ76wyGCF0ptcNzDDeNzNL0TRqsOTZU2NKyouKw+TUK&#10;FqPh4vg54NV1vdvS9md3eM1cqtTTYzcfgwjUhbv43/2h4/x+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wsYAAADeAAAADwAAAAAAAAAAAAAAAACYAgAAZHJz&#10;L2Rvd25yZXYueG1sUEsFBgAAAAAEAAQA9QAAAIsDAAAAAA==&#10;" fillcolor="black" stroked="f"/>
                  <v:rect id="Rectangle 9010" o:spid="_x0000_s6862" style="position:absolute;left:8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ts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NtsYAAADeAAAADwAAAAAAAAAAAAAAAACYAgAAZHJz&#10;L2Rvd25yZXYueG1sUEsFBgAAAAAEAAQA9QAAAIsDAAAAAA==&#10;" fillcolor="black" stroked="f"/>
                  <v:rect id="Rectangle 9011" o:spid="_x0000_s6863" style="position:absolute;left:8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LcYA&#10;AADeAAAADwAAAGRycy9kb3ducmV2LnhtbERPTWsCMRC9C/6HMIXeNNutFl2NogXBS0FtD/U2bsbd&#10;xc1km0Td+utNQehtHu9zpvPW1OJCzleWFbz0ExDEudUVFwq+Ple9EQgfkDXWlknBL3mYz7qdKWba&#10;XnlLl10oRAxhn6GCMoQmk9LnJRn0fdsQR+5oncEQoSukdniN4aaWaZK8SYMVx4YSG3ovKT/tzkbB&#10;cjxa/mwG/HHbHva0/z6chqlLlHp+ahcTEIHa8C9+uNc6zn9N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oLcYAAADeAAAADwAAAAAAAAAAAAAAAACYAgAAZHJz&#10;L2Rvd25yZXYueG1sUEsFBgAAAAAEAAQA9QAAAIsDAAAAAA==&#10;" fillcolor="black" stroked="f"/>
                  <v:rect id="Rectangle 9012" o:spid="_x0000_s6864" style="position:absolute;left:82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YA&#10;AADeAAAADwAAAGRycy9kb3ducmV2LnhtbERPTWsCMRC9C/6HMIXeNNutiq5GUaHgpaC2h3obN+Pu&#10;4mayJqlu/fWmUOhtHu9zZovW1OJKzleWFbz0ExDEudUVFwo+P956YxA+IGusLZOCH/KwmHc7M8y0&#10;vfGOrvtQiBjCPkMFZQhNJqXPSzLo+7YhjtzJOoMhQldI7fAWw00t0yQZSYMVx4YSG1qXlJ/330bB&#10;ajJeXbYDfr/vjgc6fB3Pw9QlSj0/tcspiEBt+Bf/uTc6zn9N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sYAAADeAAAADwAAAAAAAAAAAAAAAACYAgAAZHJz&#10;L2Rvd25yZXYueG1sUEsFBgAAAAAEAAQA9QAAAIsDAAAAAA==&#10;" fillcolor="black" stroked="f"/>
                  <v:rect id="Rectangle 9013" o:spid="_x0000_s6865" style="position:absolute;left:82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cYA&#10;AADeAAAADwAAAGRycy9kb3ducmV2LnhtbERPTWsCMRC9F/wPYYTeatZVW90aRQuFXgS1HvQ2bqa7&#10;i5vJmqS67a83BaG3ebzPmc5bU4sLOV9ZVtDvJSCIc6srLhTsPt+fxiB8QNZYWyYFP+RhPus8TDHT&#10;9sobumxDIWII+wwVlCE0mZQ+L8mg79mGOHJf1hkMEbpCaofXGG5qmSbJszRYcWwosaG3kvLT9tso&#10;WE7Gy/N6yKvfzfFAh/3xNEpdotRjt128ggjUhn/x3f2h4/xBOn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wcYAAADeAAAADwAAAAAAAAAAAAAAAACYAgAAZHJz&#10;L2Rvd25yZXYueG1sUEsFBgAAAAAEAAQA9QAAAIsDAAAAAA==&#10;" fillcolor="black" stroked="f"/>
                  <v:rect id="Rectangle 9014" o:spid="_x0000_s6866" style="position:absolute;left:82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s8kA&#10;AADeAAAADwAAAGRycy9kb3ducmV2LnhtbESPT2/CMAzF75P2HSJP2m2k6/4ICgGNSZN2QRqMA9xM&#10;Y9qKxumSDAqfHh8m7WbrPb/382TWu1YdKcTGs4HHQQaKuPS24crA+vvjYQgqJmSLrWcycKYIs+nt&#10;zQQL60+8pOMqVUpCOBZooE6pK7SOZU0O48B3xKLtfXCYZA2VtgFPEu5anWfZq3bYsDTU2NF7TeVh&#10;9esMzEfD+c/XMy8uy92Wtpvd4SUP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Hs8kAAADeAAAADwAAAAAAAAAAAAAAAACYAgAA&#10;ZHJzL2Rvd25yZXYueG1sUEsFBgAAAAAEAAQA9QAAAI4DAAAAAA==&#10;" fillcolor="black" stroked="f"/>
                  <v:rect id="Rectangle 9015" o:spid="_x0000_s6867" style="position:absolute;left:82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iK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iKMYAAADeAAAADwAAAAAAAAAAAAAAAACYAgAAZHJz&#10;L2Rvd25yZXYueG1sUEsFBgAAAAAEAAQA9QAAAIsDAAAAAA==&#10;" fillcolor="black" stroked="f"/>
                  <v:rect id="Rectangle 9016" o:spid="_x0000_s6868" style="position:absolute;left:83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Rr8gA&#10;AADeAAAADwAAAGRycy9kb3ducmV2LnhtbESPQU8CMRCF7yb8h2ZIvEkLqIGFQsTExIuJoAe5Ddth&#10;d8N2urYVVn+9czDxNpN58977luvet+pMMTWBLYxHBhRxGVzDlYX3t6ebGaiUkR22gcnCNyVYrwZX&#10;SyxcuPCWzrtcKTHhVKCFOueu0DqVNXlMo9ARy+0Yoscsa6y0i3gRc9/qiTH32mPDklBjR481lafd&#10;l7ewmc82n6+3/PKzPexp/3E43U2isfZ62D8sQGXq87/47/vZSf3p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RGvyAAAAN4AAAAPAAAAAAAAAAAAAAAAAJgCAABk&#10;cnMvZG93bnJldi54bWxQSwUGAAAAAAQABAD1AAAAjQMAAAAA&#10;" fillcolor="black" stroked="f"/>
                  <v:rect id="Rectangle 9017" o:spid="_x0000_s6869" style="position:absolute;left:83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NMUA&#10;AADeAAAADwAAAGRycy9kb3ducmV2LnhtbERPS2sCMRC+F/wPYQq91cRX0dUoWij0IlTrQW/jZrq7&#10;uJlsk1RXf31TEHqbj+85s0Vra3EmHyrHGnpdBYI4d6biQsPu8+15DCJEZIO1Y9JwpQCLeedhhplx&#10;F97QeRsLkUI4ZKihjLHJpAx5SRZD1zXEifty3mJM0BfSeLykcFvLvlIv0mLFqaHEhl5Lyk/bH6th&#10;NRmvvj+GvL5tjgc67I+nUd8rrZ8e2+UURKQ2/ovv7neT5g8G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Q0xQAAAN4AAAAPAAAAAAAAAAAAAAAAAJgCAABkcnMv&#10;ZG93bnJldi54bWxQSwUGAAAAAAQABAD1AAAAigMAAAAA&#10;" fillcolor="black" stroked="f"/>
                  <v:rect id="Rectangle 9018" o:spid="_x0000_s6870" style="position:absolute;left:83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qQ8YA&#10;AADeAAAADwAAAGRycy9kb3ducmV2LnhtbERPTUvDQBC9C/6HZQRvZtdUpY3ZFlsQvAi2emhvk+yY&#10;hGZn0921jf56tyB4m8f7nHIx2l4cyYfOsYbbTIEgrp3puNHw8f58MwURIrLB3jFp+KYAi/nlRYmF&#10;cSde03ETG5FCOBSooY1xKKQMdUsWQ+YG4sR9Om8xJugbaTyeUrjtZa7Ug7TYcWpocaBVS/V+82U1&#10;LGfT5eHtjl9/1tWOdttqf597pfX11fj0CCLSGP/Ff+4Xk+ZP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qQ8YAAADeAAAADwAAAAAAAAAAAAAAAACYAgAAZHJz&#10;L2Rvd25yZXYueG1sUEsFBgAAAAAEAAQA9QAAAIsDAAAAAA==&#10;" fillcolor="black" stroked="f"/>
                  <v:rect id="Rectangle 9019" o:spid="_x0000_s6871" style="position:absolute;left:83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2MYA&#10;AADeAAAADwAAAGRycy9kb3ducmV2LnhtbERPTU8CMRC9m/AfmjHxJq0sGli3EDAx8WIi6AFus9tx&#10;d8N2urYVFn+9JTHxNi/vc4rlYDtxJB9axxruxgoEceVMy7WGj/fn2xmIEJENdo5Jw5kCLBejqwJz&#10;4068oeM21iKFcMhRQxNjn0sZqoYshrHriRP36bzFmKCvpfF4SuG2kxOlHqTFllNDgz09NVQdtt9W&#10;w3o+W3+9Tfn1Z1Puab8rD/cTr7S+uR5WjyAiDfFf/Od+MWl+lqk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2MYAAADeAAAADwAAAAAAAAAAAAAAAACYAgAAZHJz&#10;L2Rvd25yZXYueG1sUEsFBgAAAAAEAAQA9QAAAIsDAAAAAA==&#10;" fillcolor="black" stroked="f"/>
                  <v:rect id="Rectangle 9020" o:spid="_x0000_s6872" style="position:absolute;left:83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rMUA&#10;AADeAAAADwAAAGRycy9kb3ducmV2LnhtbERPTWsCMRC9F/wPYYTealK1RVejaEHoRajWg97GzXR3&#10;cTNZk6hbf31TKPQ2j/c503lra3ElHyrHGp57CgRx7kzFhYbd5+ppBCJEZIO1Y9LwTQHms87DFDPj&#10;bryh6zYWIoVwyFBDGWOTSRnykiyGnmuIE/flvMWYoC+k8XhL4baWfaVepcWKU0OJDb2VlJ+2F6th&#10;OR4tzx9DXt83xwMd9sfTS98rrR+77WICIlIb/8V/7neT5g8G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hesxQAAAN4AAAAPAAAAAAAAAAAAAAAAAJgCAABkcnMv&#10;ZG93bnJldi54bWxQSwUGAAAAAAQABAD1AAAAigMAAAAA&#10;" fillcolor="black" stroked="f"/>
                  <v:rect id="Rectangle 9021" o:spid="_x0000_s6873" style="position:absolute;left:83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8UA&#10;AADeAAAADwAAAGRycy9kb3ducmV2LnhtbERPTWsCMRC9F/wPYYTealKtRVej1EKhF6FaD3obN9Pd&#10;xc1km6S6+uuNUPA2j/c503lra3EkHyrHGp57CgRx7kzFhYbN98fTCESIyAZrx6ThTAHms87DFDPj&#10;Tryi4zoWIoVwyFBDGWOTSRnykiyGnmuIE/fjvMWYoC+k8XhK4baWfaVepcWKU0OJDb2XlB/Wf1bD&#10;Yjxa/H698PKy2u9ot90fhn2vtH7stm8TEJHaeBf/uz9Nmj8YqC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rI3xQAAAN4AAAAPAAAAAAAAAAAAAAAAAJgCAABkcnMv&#10;ZG93bnJldi54bWxQSwUGAAAAAAQABAD1AAAAigMAAAAA&#10;" fillcolor="black" stroked="f"/>
                  <v:rect id="Rectangle 9022" o:spid="_x0000_s6874" style="position:absolute;left:8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QMUA&#10;AADeAAAADwAAAGRycy9kb3ducmV2LnhtbERPTWsCMRC9C/6HMEJvmlRb0dUotVDoRajWg97GzXR3&#10;cTPZJqmu/npTKPQ2j/c582Vra3EmHyrHGh4HCgRx7kzFhYbd51t/AiJEZIO1Y9JwpQDLRbczx8y4&#10;C2/ovI2FSCEcMtRQxthkUoa8JIth4BrixH05bzEm6AtpPF5SuK3lUKmxtFhxaiixodeS8tP2x2pY&#10;TSer748nXt82xwMd9sfT89ArrR967csMRKQ2/ov/3O8mzR+N1B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xAxQAAAN4AAAAPAAAAAAAAAAAAAAAAAJgCAABkcnMv&#10;ZG93bnJldi54bWxQSwUGAAAAAAQABAD1AAAAigMAAAAA&#10;" fillcolor="black" stroked="f"/>
                  <v:rect id="Rectangle 9023" o:spid="_x0000_s6875" style="position:absolute;left:8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28YA&#10;AADeAAAADwAAAGRycy9kb3ducmV2LnhtbERPS08CMRC+m/gfmjHxJq28xJVCwITEC4mgB7kN23F3&#10;w3a6tAVWfj0lMeE2X77njKetrcWRfKgca3juKBDEuTMVFxq+vxZPIxAhIhusHZOGPwowndzfjTEz&#10;7sQrOq5jIVIIhww1lDE2mZQhL8li6LiGOHG/zluMCfpCGo+nFG5r2VVqKC1WnBpKbOi9pHy3PlgN&#10;89fRfP/Z5+V5td3Q5me7G3S90vrxoZ29gYjUxpv43/1h0vxeT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J28YAAADeAAAADwAAAAAAAAAAAAAAAACYAgAAZHJz&#10;L2Rvd25yZXYueG1sUEsFBgAAAAAEAAQA9QAAAIsDAAAAAA==&#10;" fillcolor="black" stroked="f"/>
                  <v:rect id="Rectangle 9024" o:spid="_x0000_s6876" style="position:absolute;left:83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dq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86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x2pyAAAAN4AAAAPAAAAAAAAAAAAAAAAAJgCAABk&#10;cnMvZG93bnJldi54bWxQSwUGAAAAAAQABAD1AAAAjQMAAAAA&#10;" fillcolor="black" stroked="f"/>
                  <v:rect id="Rectangle 9025" o:spid="_x0000_s6877" style="position:absolute;left:83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MsUA&#10;AADeAAAADwAAAGRycy9kb3ducmV2LnhtbERPS2sCMRC+F/ofwgi91cRX0dUotVDoRajWg97Gzbi7&#10;uJlsk1RXf31TEHqbj+85s0Vra3EmHyrHGnpdBYI4d6biQsP26/15DCJEZIO1Y9JwpQCL+ePDDDPj&#10;Lrym8yYWIoVwyFBDGWOTSRnykiyGrmuIE3d03mJM0BfSeLykcFvLvlIv0mLFqaHEht5Kyk+bH6th&#10;ORkvvz+HvLqtD3va7w6nUd8rrZ867esURKQ2/ovv7g+T5g8G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7gyxQAAAN4AAAAPAAAAAAAAAAAAAAAAAJgCAABkcnMv&#10;ZG93bnJldi54bWxQSwUGAAAAAAQABAD1AAAAigMAAAAA&#10;" fillcolor="black" stroked="f"/>
                  <v:rect id="Rectangle 9026" o:spid="_x0000_s6878" style="position:absolute;left:83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cskA&#10;AADeAAAADwAAAGRycy9kb3ducmV2LnhtbESPT0/DMAzF75P4DpGRuG3p/oBGaTYxJKRdkNjgwG5u&#10;Y9pqjVOSsBU+PT5M4mbLz++9X7EeXKdOFGLr2cB0koEirrxtuTbw/vY8XoKKCdli55kM/FCE9epq&#10;VGBu/Zl3dNqnWokJxxwNNCn1udaxashhnPieWG6fPjhMsoZa24BnMXednmXZnXbYsiQ02NNTQ9Vx&#10;/+0MbO6Xm6/XBb/87soDHT7K4+0sZMbcXA+PD6ASDelffPneWqk/n0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iHcskAAADeAAAADwAAAAAAAAAAAAAAAACYAgAA&#10;ZHJzL2Rvd25yZXYueG1sUEsFBgAAAAAEAAQA9QAAAI4DAAAAAA==&#10;" fillcolor="black" stroked="f"/>
                  <v:rect id="Rectangle 9027" o:spid="_x0000_s6879" style="position:absolute;left:83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i6cYA&#10;AADeAAAADwAAAGRycy9kb3ducmV2LnhtbERPTWvCQBC9F/wPywi9NZtoWzS6igqFXoRqe6i3MTsm&#10;wexs3N1q6q/vCgVv83ifM513phFncr62rCBLUhDEhdU1lwq+Pt+eRiB8QNbYWCYFv+RhPus9TDHX&#10;9sIbOm9DKWII+xwVVCG0uZS+qMigT2xLHLmDdQZDhK6U2uElhptGDtL0VRqsOTZU2NKqouK4/TEK&#10;luPR8vTxzOvrZr+j3ff++DJwqVKP/W4xARGoC3fxv/tdx/nDY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i6cYAAADeAAAADwAAAAAAAAAAAAAAAACYAgAAZHJz&#10;L2Rvd25yZXYueG1sUEsFBgAAAAAEAAQA9QAAAIsDAAAAAA==&#10;" fillcolor="black" stroked="f"/>
                  <v:rect id="Rectangle 9028" o:spid="_x0000_s6880" style="position:absolute;left:83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nsYA&#10;AADeAAAADwAAAGRycy9kb3ducmV2LnhtbERPTWvCQBC9F/wPywi9NRtjWzS6igqFXoRqe6i3MTsm&#10;wexs3N1q6q/vCgVv83ifM513phFncr62rGCQpCCIC6trLhV8fb49jUD4gKyxsUwKfsnDfNZ7mGKu&#10;7YU3dN6GUsQQ9jkqqEJocyl9UZFBn9iWOHIH6wyGCF0ptcNLDDeNzNL0VRqsOTZU2NKqouK4/TEK&#10;luPR8vTxzOvrZr+j3ff++JK5VKnHfreYgAjUhbv43/2u4/zhc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8nsYAAADeAAAADwAAAAAAAAAAAAAAAACYAgAAZHJz&#10;L2Rvd25yZXYueG1sUEsFBgAAAAAEAAQA9QAAAIsDAAAAAA==&#10;" fillcolor="black" stroked="f"/>
                  <v:rect id="Rectangle 9029" o:spid="_x0000_s6881" style="position:absolute;left:83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cYA&#10;AADeAAAADwAAAGRycy9kb3ducmV2LnhtbERPTWvCQBC9F/wPywi9NRtNWzS6igqFXoRqe6i3MTsm&#10;wexs3N1q6q/vCgVv83ifM513phFncr62rGCQpCCIC6trLhV8fb49jUD4gKyxsUwKfsnDfNZ7mGKu&#10;7YU3dN6GUsQQ9jkqqEJocyl9UZFBn9iWOHIH6wyGCF0ptcNLDDeNHKbpqzRYc2yosKVVRcVx+2MU&#10;LMej5enjmdfXzX5Hu+/98WXoUqUe+91iAiJQF+7if/e7jvOz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ZBcYAAADeAAAADwAAAAAAAAAAAAAAAACYAgAAZHJz&#10;L2Rvd25yZXYueG1sUEsFBgAAAAAEAAQA9QAAAIsDAAAAAA==&#10;" fillcolor="black" stroked="f"/>
                  <v:rect id="Rectangle 9030" o:spid="_x0000_s6882" style="position:absolute;left:83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BccUA&#10;AADeAAAADwAAAGRycy9kb3ducmV2LnhtbERPS2sCMRC+F/ofwhR6q1mf6GqUWih4EerjoLdxM+4u&#10;bibbJNXVX98Igrf5+J4zmTWmEmdyvrSsoN1KQBBnVpecK9huvj+GIHxA1lhZJgVX8jCbvr5MMNX2&#10;wis6r0MuYgj7FBUUIdSplD4ryKBv2Zo4ckfrDIYIXS61w0sMN5XsJMlAGiw5NhRY01dB2Wn9ZxTM&#10;R8P570+Pl7fVYU/73eHU77hEqfe35nMMIlATnuKHe6Hj/G63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FxxQAAAN4AAAAPAAAAAAAAAAAAAAAAAJgCAABkcnMv&#10;ZG93bnJldi54bWxQSwUGAAAAAAQABAD1AAAAigMAAAAA&#10;" fillcolor="black" stroked="f"/>
                  <v:rect id="Rectangle 9031" o:spid="_x0000_s6883" style="position:absolute;left:83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6sYA&#10;AADeAAAADwAAAGRycy9kb3ducmV2LnhtbERPS2sCMRC+C/6HMII3zapVdDVKFQq9FOrjoLdxM+4u&#10;bibbJNVtf30jFLzNx/ecxaoxlbiR86VlBYN+AoI4s7rkXMFh/9abgvABWWNlmRT8kIfVst1aYKrt&#10;nbd024VcxBD2KSooQqhTKX1WkEHftzVx5C7WGQwRulxqh/cYbio5TJKJNFhybCiwpk1B2XX3bRSs&#10;Z9P11+cLf/xuzyc6Hc/X8dAlSnU7zescRKAmPMX/7ncd54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k6sYAAADeAAAADwAAAAAAAAAAAAAAAACYAgAAZHJz&#10;L2Rvd25yZXYueG1sUEsFBgAAAAAEAAQA9QAAAIsDAAAAAA==&#10;" fillcolor="black" stroked="f"/>
                </v:group>
                <v:group id="Group 9032" o:spid="_x0000_s6884" style="position:absolute;left:53771;top:4972;width:6490;height:25" coordorigin="8467,783" coordsize="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rect id="Rectangle 9033" o:spid="_x0000_s6885" style="position:absolute;left:8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fBsYA&#10;AADeAAAADwAAAGRycy9kb3ducmV2LnhtbERPS2sCMRC+F/ofwhR6q1m19bEapRaEXgq+DnobN+Pu&#10;4mayTaJu/fWNIHibj+8542ljKnEm50vLCtqtBARxZnXJuYLNev42AOEDssbKMin4Iw/TyfPTGFNt&#10;L7yk8yrkIoawT1FBEUKdSumzggz6lq2JI3ewzmCI0OVSO7zEcFPJTpL0pMGSY0OBNX0VlB1XJ6Ng&#10;NhzMfhfv/HNd7ne02+6PHx2XKPX60nyOQARqwkN8d3/rOL/bbf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EfBsYAAADeAAAADwAAAAAAAAAAAAAAAACYAgAAZHJz&#10;L2Rvd25yZXYueG1sUEsFBgAAAAAEAAQA9QAAAIsDAAAAAA==&#10;" fillcolor="black" stroked="f"/>
                  <v:rect id="Rectangle 9034" o:spid="_x0000_s6886" style="position:absolute;left:847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LdMkA&#10;AADeAAAADwAAAGRycy9kb3ducmV2LnhtbESPT0/DMAzF75P4DpGRuG3p/oBGaTYxJKRdkNjgwG5u&#10;Y9pqjVOSsBU+PT5M4mbrPb/3c7EeXKdOFGLr2cB0koEirrxtuTbw/vY8XoKKCdli55kM/FCE9epq&#10;VGBu/Zl3dNqnWkkIxxwNNCn1udaxashhnPieWLRPHxwmWUOtbcCzhLtOz7LsTjtsWRoa7Ompoeq4&#10;/3YGNvfLzdfrgl9+d+WBDh/l8XYWMmNurofHB1CJhvRvvlxvreDP51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6LdMkAAADeAAAADwAAAAAAAAAAAAAAAACYAgAA&#10;ZHJzL2Rvd25yZXYueG1sUEsFBgAAAAAEAAQA9QAAAI4DAAAAAA==&#10;" fillcolor="black" stroked="f"/>
                  <v:rect id="Rectangle 9035" o:spid="_x0000_s6887" style="position:absolute;left:8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8YA&#10;AADeAAAADwAAAGRycy9kb3ducmV2LnhtbERPS2vCQBC+F/wPyxS81Y2PisasooVCL4Vqe9DbJDtN&#10;gtnZdHfV2F/fFQre5uN7TrbqTCPO5HxtWcFwkIAgLqyuuVTw9fn6NAPhA7LGxjIpuJKH1bL3kGGq&#10;7YW3dN6FUsQQ9ikqqEJoUyl9UZFBP7AtceS+rTMYInSl1A4vMdw0cpQkU2mw5thQYUsvFRXH3cko&#10;2Mxnm5+PCb//bvMDHfb58XnkEqX6j916ASJQF+7if/ebjvP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8YAAADeAAAADwAAAAAAAAAAAAAAAACYAgAAZHJz&#10;L2Rvd25yZXYueG1sUEsFBgAAAAAEAAQA9QAAAIsDAAAAAA==&#10;" fillcolor="black" stroked="f"/>
                  <v:rect id="Rectangle 9036" o:spid="_x0000_s6888" style="position:absolute;left:8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z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o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RNz8kAAADeAAAADwAAAAAAAAAAAAAAAACYAgAA&#10;ZHJzL2Rvd25yZXYueG1sUEsFBgAAAAAEAAQA9QAAAI4DAAAAAA==&#10;" fillcolor="black" stroked="f"/>
                  <v:rect id="Rectangle 9037" o:spid="_x0000_s6889" style="position:absolute;left:8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rect id="Rectangle 9038" o:spid="_x0000_s6890" style="position:absolute;left:8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2I8YA&#10;AADeAAAADwAAAGRycy9kb3ducmV2LnhtbERPTWsCMRC9F/wPYQRvNetqRbdG0YLgpVBtD3obN9Pd&#10;xc1km0Rd++sboeBtHu9zZovW1OJCzleWFQz6CQji3OqKCwVfn+vnCQgfkDXWlknBjTws5p2nGWba&#10;XnlLl10oRAxhn6GCMoQmk9LnJRn0fdsQR+7bOoMhQldI7fAaw00t0yQZS4MVx4YSG3orKT/tzkbB&#10;ajpZ/XyM+P13ezzQYX88vaQuUarXbZevIAK14SH+d290nD8c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2I8YAAADeAAAADwAAAAAAAAAAAAAAAACYAgAAZHJz&#10;L2Rvd25yZXYueG1sUEsFBgAAAAAEAAQA9QAAAIsDAAAAAA==&#10;" fillcolor="black" stroked="f"/>
                  <v:rect id="Rectangle 9039" o:spid="_x0000_s6891" style="position:absolute;left:8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rect id="Rectangle 9040" o:spid="_x0000_s6892" style="position:absolute;left:8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zMYA&#10;AADeAAAADwAAAGRycy9kb3ducmV2LnhtbERPTWvCQBC9F/wPywi9NRujLRpdpRYKvQhqe6i3MTsm&#10;wexsurvV1F/vCgVv83ifM1t0phEncr62rGCQpCCIC6trLhV8fb4/jUH4gKyxsUwK/sjDYt57mGGu&#10;7Zk3dNqGUsQQ9jkqqEJocyl9UZFBn9iWOHIH6wyGCF0ptcNzDDeNzNL0RRqsOTZU2NJbRcVx+2sU&#10;LCfj5c96xKvLZr+j3ff++Jy5VKnHfvc6BRGoC3fxv/tDx/nD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LzMYAAADeAAAADwAAAAAAAAAAAAAAAACYAgAAZHJz&#10;L2Rvd25yZXYueG1sUEsFBgAAAAAEAAQA9QAAAIsDAAAAAA==&#10;" fillcolor="black" stroked="f"/>
                  <v:rect id="Rectangle 9041" o:spid="_x0000_s6893" style="position:absolute;left:8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V8YA&#10;AADeAAAADwAAAGRycy9kb3ducmV2LnhtbERPTWsCMRC9F/wPYYTeata1Fl2NooVCLwW1PdTbuBl3&#10;FzeTNUl16683guBtHu9zpvPW1OJEzleWFfR7CQji3OqKCwU/3x8vIxA+IGusLZOCf/Iwn3Wepphp&#10;e+Y1nTahEDGEfYYKyhCaTEqfl2TQ92xDHLm9dQZDhK6Q2uE5hptapknyJg1WHBtKbOi9pPyw+TMK&#10;luPR8rh65a/Lerel7e/uMExdotRzt11MQARqw0N8d3/qOH8wSI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uV8YAAADeAAAADwAAAAAAAAAAAAAAAACYAgAAZHJz&#10;L2Rvd25yZXYueG1sUEsFBgAAAAAEAAQA9QAAAIsDAAAAAA==&#10;" fillcolor="black" stroked="f"/>
                  <v:rect id="Rectangle 9042" o:spid="_x0000_s6894" style="position:absolute;left:8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rect id="Rectangle 9043" o:spid="_x0000_s6895" style="position:absolute;left:8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Vu8YA&#10;AADeAAAADwAAAGRycy9kb3ducmV2LnhtbERPS2sCMRC+C/6HMEJvmu3aVl2NooVCL4X6OOht3Ex3&#10;FzeTNUl1669vhEJv8/E9Z7ZoTS0u5HxlWcHjIAFBnFtdcaFgt33rj0H4gKyxtkwKfsjDYt7tzDDT&#10;9sprumxCIWII+wwVlCE0mZQ+L8mgH9iGOHJf1hkMEbpCaofXGG5qmSbJizRYcWwosaHXkvLT5tso&#10;WE3Gq/PnE3/c1scDHfbH03PqEqUeeu1yCiJQG/7Ff+53HecPh+k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Vu8YAAADeAAAADwAAAAAAAAAAAAAAAACYAgAAZHJz&#10;L2Rvd25yZXYueG1sUEsFBgAAAAAEAAQA9QAAAIsDAAAAAA==&#10;" fillcolor="black" stroked="f"/>
                  <v:rect id="Rectangle 9044" o:spid="_x0000_s6896" style="position:absolute;left:8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yckA&#10;AADeAAAADwAAAGRycy9kb3ducmV2LnhtbESPQU/CQBCF7yb+h82YcJOtRQwUFiIkJl5MADnAbeiO&#10;bUN3tu6uUP31zsHE20zem/e+mS9716oLhdh4NvAwzEARl942XBnYv7/cT0DFhGyx9UwGvinCcnF7&#10;M8fC+itv6bJLlZIQjgUaqFPqCq1jWZPDOPQdsWgfPjhMsoZK24BXCXetzrPsSTtsWBpq7GhdU3ne&#10;fTkDq+lk9bl55Lef7elIx8PpPM5DZszgrn+egUrUp3/z3/WrFfzRK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ByckAAADeAAAADwAAAAAAAAAAAAAAAACYAgAA&#10;ZHJzL2Rvd25yZXYueG1sUEsFBgAAAAAEAAQA9QAAAI4DAAAAAA==&#10;" fillcolor="black" stroked="f"/>
                  <v:rect id="Rectangle 9045" o:spid="_x0000_s6897" style="position:absolute;left:8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kUsYA&#10;AADeAAAADwAAAGRycy9kb3ducmV2LnhtbERPTWvCQBC9F/wPyxR6azaNtmh0FRUKvQjV9lBvY3ZM&#10;gtnZuLvV6K/vCgVv83ifM5l1phEncr62rOAlSUEQF1bXXCr4/np/HoLwAVljY5kUXMjDbNp7mGCu&#10;7ZnXdNqEUsQQ9jkqqEJocyl9UZFBn9iWOHJ76wyGCF0ptcNzDDeNzNL0TRqsOTZU2NKyouKw+TUK&#10;FqPh4vg54NV1vdvS9md3eM1cqtTTYzcfgwjUhbv43/2h4/x+P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kUsYAAADeAAAADwAAAAAAAAAAAAAAAACYAgAAZHJz&#10;L2Rvd25yZXYueG1sUEsFBgAAAAAEAAQA9QAAAIsDAAAAAA==&#10;" fillcolor="black" stroked="f"/>
                  <v:rect id="Rectangle 9046" o:spid="_x0000_s6898" style="position:absolute;left:85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bEskA&#10;AADeAAAADwAAAGRycy9kb3ducmV2LnhtbESPQU/CQBCF7yb+h82YeJOtVAwUFiImJF5MADnAbeiO&#10;bUN3tu4uUP31zsHE20zmzXvvmy1616oLhdh4NvA4yEARl942XBnYfawexqBiQrbYeiYD3xRhMb+9&#10;mWFh/ZU3dNmmSokJxwIN1Cl1hdaxrMlhHPiOWG6fPjhMsoZK24BXMXetHmbZs3bYsCTU2NFrTeVp&#10;e3YGlpPx8mv9xO8/m+OBDvvjaTQMmTH3d/3LFFSiPv2L/77frNT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3bEskAAADeAAAADwAAAAAAAAAAAAAAAACYAgAA&#10;ZHJzL2Rvd25yZXYueG1sUEsFBgAAAAAEAAQA9QAAAI4DAAAAAA==&#10;" fillcolor="black" stroked="f"/>
                  <v:rect id="Rectangle 9047" o:spid="_x0000_s6899" style="position:absolute;left:8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cYA&#10;AADeAAAADwAAAGRycy9kb3ducmV2LnhtbERPTWvCQBC9F/wPywi9NRtNWzS6igqFXoRqe6i3MTsm&#10;wexs3N1q6q/vCgVv83ifM513phFncr62rGCQpCCIC6trLhV8fb49jUD4gKyxsUwKfsnDfNZ7mGKu&#10;7YU3dN6GUsQQ9jkqqEJocyl9UZFBn9iWOHIH6wyGCF0ptcNLDDeNHKbpqzRYc2yosKVVRcVx+2MU&#10;LMej5enjmdfXzX5Hu+/98WXoUqUe+91iAiJQF+7if/e7jvOzL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icYAAADeAAAADwAAAAAAAAAAAAAAAACYAgAAZHJz&#10;L2Rvd25yZXYueG1sUEsFBgAAAAAEAAQA9QAAAIsDAAAAAA==&#10;" fillcolor="black" stroked="f"/>
                  <v:rect id="Rectangle 9048" o:spid="_x0000_s6900" style="position:absolute;left:8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sYA&#10;AADeAAAADwAAAGRycy9kb3ducmV2LnhtbERPTWvCQBC9C/0Pywi96cZEi01dpRYEL0K1PdTbmJ0m&#10;wexsurvV6K/vCkJv83ifM1t0phEncr62rGA0TEAQF1bXXCr4/FgNpiB8QNbYWCYFF/KwmD/0Zphr&#10;e+YtnXahFDGEfY4KqhDaXEpfVGTQD21LHLlv6wyGCF0ptcNzDDeNTJPkSRqsOTZU2NJbRcVx92sU&#10;LJ+ny5/3MW+u28Oe9l+H4yR1iVKP/e71BUSgLvyL7+61jvOz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g/sYAAADeAAAADwAAAAAAAAAAAAAAAACYAgAAZHJz&#10;L2Rvd25yZXYueG1sUEsFBgAAAAAEAAQA9QAAAIsDAAAAAA==&#10;" fillcolor="black" stroked="f"/>
                  <v:rect id="Rectangle 9049" o:spid="_x0000_s6901" style="position:absolute;left:8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FZc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H8UAb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RWXHAAAA3gAAAA8AAAAAAAAAAAAAAAAAmAIAAGRy&#10;cy9kb3ducmV2LnhtbFBLBQYAAAAABAAEAPUAAACMAwAAAAA=&#10;" fillcolor="black" stroked="f"/>
                  <v:rect id="Rectangle 9050" o:spid="_x0000_s6902" style="position:absolute;left:8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EcYA&#10;AADeAAAADwAAAGRycy9kb3ducmV2LnhtbERPTWvCQBC9F/wPywi9NRuNLRpdpRYKvQhqe6i3MTsm&#10;wexsurvV1F/vCgVv83ifM1t0phEncr62rGCQpCCIC6trLhV8fb4/jUH4gKyxsUwK/sjDYt57mGGu&#10;7Zk3dNqGUsQQ9jkqqEJocyl9UZFBn9iWOHIH6wyGCF0ptcNzDDeNHKbpizRYc2yosKW3iorj9tco&#10;WE7Gy5/1iFeXzX5Hu+/98XnoUqUe+93rFESgLtzF/+4PHednW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dEcYAAADeAAAADwAAAAAAAAAAAAAAAACYAgAAZHJz&#10;L2Rvd25yZXYueG1sUEsFBgAAAAAEAAQA9QAAAIsDAAAAAA==&#10;" fillcolor="black" stroked="f"/>
                  <v:rect id="Rectangle 9051" o:spid="_x0000_s6903" style="position:absolute;left:8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isYA&#10;AADeAAAADwAAAGRycy9kb3ducmV2LnhtbERPTWsCMRC9F/wPYYTeala3Fl2NooVCLwW1PdTbuBl3&#10;FzeTNUl16683guBtHu9zpvPW1OJEzleWFfR7CQji3OqKCwU/3x8vIxA+IGusLZOCf/Iwn3Wepphp&#10;e+Y1nTahEDGEfYYKyhCaTEqfl2TQ92xDHLm9dQZDhK6Q2uE5hptaDpLkTRqsODaU2NB7Sflh82cU&#10;LMej5XH1yl+X9W5L29/dYThwiVLP3XYxARGoDQ/x3f2p4/w0TY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4isYAAADeAAAADwAAAAAAAAAAAAAAAACYAgAAZHJz&#10;L2Rvd25yZXYueG1sUEsFBgAAAAAEAAQA9QAAAIsDAAAAAA==&#10;" fillcolor="black" stroked="f"/>
                  <v:rect id="Rectangle 9052" o:spid="_x0000_s6904" style="position:absolute;left:8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cYA&#10;AADeAAAADwAAAGRycy9kb3ducmV2LnhtbERPTWsCMRC9C/0PYQreNKtrRVejVKHgRai2h3obN+Pu&#10;4mayTVJd/fWmUOhtHu9z5svW1OJCzleWFQz6CQji3OqKCwWfH2+9CQgfkDXWlknBjTwsF0+dOWba&#10;XnlHl30oRAxhn6GCMoQmk9LnJRn0fdsQR+5kncEQoSukdniN4aaWwyQZS4MVx4YSG1qXlJ/3P0bB&#10;ajpZfb+PeHvfHQ90+DqeX4YuUar73L7OQARqw7/4z73RcX6apm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m/cYAAADeAAAADwAAAAAAAAAAAAAAAACYAgAAZHJz&#10;L2Rvd25yZXYueG1sUEsFBgAAAAAEAAQA9QAAAIsDAAAAAA==&#10;" fillcolor="black" stroked="f"/>
                  <v:rect id="Rectangle 9053" o:spid="_x0000_s6905" style="position:absolute;left:8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ZsYA&#10;AADeAAAADwAAAGRycy9kb3ducmV2LnhtbERPTWsCMRC9F/wPYYTeala3tXZrFC0IvRSq9aC3cTPu&#10;Lm4maxJ1669vhIK3ebzPGU9bU4szOV9ZVtDvJSCIc6srLhSsfxZPIxA+IGusLZOCX/IwnXQexphp&#10;e+ElnVehEDGEfYYKyhCaTEqfl2TQ92xDHLm9dQZDhK6Q2uElhptaDpJkKA1WHBtKbOijpPywOhkF&#10;87fR/Pj9zF/X5W5L283u8DJwiVKP3Xb2DiJQG+7if/enjvPT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DZsYAAADeAAAADwAAAAAAAAAAAAAAAACYAgAAZHJz&#10;L2Rvd25yZXYueG1sUEsFBgAAAAAEAAQA9QAAAIsDAAAAAA==&#10;" fillcolor="black" stroked="f"/>
                  <v:rect id="Rectangle 9054" o:spid="_x0000_s6906" style="position:absolute;left:8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XFMkA&#10;AADeAAAADwAAAGRycy9kb3ducmV2LnhtbESPQU/CQBCF7yb+h82YeJOtVAwUFiImJF5MADnAbeiO&#10;bUN3tu4uUP31zsHE20zem/e+mS1616oLhdh4NvA4yEARl942XBnYfawexqBiQrbYeiYD3xRhMb+9&#10;mWFh/ZU3dNmmSkkIxwIN1Cl1hdaxrMlhHPiOWLRPHxwmWUOlbcCrhLtWD7PsWTtsWBpq7Oi1pvK0&#10;PTsDy8l4+bV+4vefzfFAh/3xNBqGzJj7u/5lCipRn/7Nf9dvVvDz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XFMkAAADeAAAADwAAAAAAAAAAAAAAAACYAgAA&#10;ZHJzL2Rvd25yZXYueG1sUEsFBgAAAAAEAAQA9QAAAI4DAAAAAA==&#10;" fillcolor="black" stroked="f"/>
                  <v:rect id="Rectangle 9055" o:spid="_x0000_s6907" style="position:absolute;left:8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j8YA&#10;AADeAAAADwAAAGRycy9kb3ducmV2LnhtbERPS2sCMRC+F/wPYQRvNatrRVejaKHQS6E+DnobN+Pu&#10;4mayTaKu/fVNodDbfHzPmS9bU4sbOV9ZVjDoJyCIc6srLhTsd2/PExA+IGusLZOCB3lYLjpPc8y0&#10;vfOGbttQiBjCPkMFZQhNJqXPSzLo+7YhjtzZOoMhQldI7fAew00th0kylgYrjg0lNvRaUn7ZXo2C&#10;9XSy/voc8cf35nSk4+F0eRm6RKlet13NQARqw7/4z/2u4/w0T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j8YAAADeAAAADwAAAAAAAAAAAAAAAACYAgAAZHJz&#10;L2Rvd25yZXYueG1sUEsFBgAAAAAEAAQA9QAAAIsDAAAAAA==&#10;" fillcolor="black" stroked="f"/>
                  <v:rect id="Rectangle 9056" o:spid="_x0000_s6908" style="position:absolute;left:8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b8kA&#10;AADeAAAADwAAAGRycy9kb3ducmV2LnhtbESPT2/CMAzF70h8h8iTdoN0/JlYISCYNGmXScB2GDfT&#10;mLaicbokg26ffj4g7WbLz++932LVuUZdKMTas4GHYQaKuPC25tLAx/vLYAYqJmSLjWcy8EMRVst+&#10;b4G59Vfe0WWfSiUmHHM0UKXU5lrHoiKHcehbYrmdfHCYZA2ltgGvYu4aPcqyR+2wZkmosKXniorz&#10;/tsZ2DzNNl/bCb/97o4HOnwez9NRyIy5v+vWc1CJuvQvvn2/Wqk/H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uob8kAAADeAAAADwAAAAAAAAAAAAAAAACYAgAA&#10;ZHJzL2Rvd25yZXYueG1sUEsFBgAAAAAEAAQA9QAAAI4DAAAAAA==&#10;" fillcolor="black" stroked="f"/>
                  <v:rect id="Rectangle 9057" o:spid="_x0000_s6909" style="position:absolute;left:8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N9MUA&#10;AADeAAAADwAAAGRycy9kb3ducmV2LnhtbERPS2sCMRC+F/ofwhR6q1mf6GqUWih4EerjoLdxM+4u&#10;bibbJNXVX98Igrf5+J4zmTWmEmdyvrSsoN1KQBBnVpecK9huvj+GIHxA1lhZJgVX8jCbvr5MMNX2&#10;wis6r0MuYgj7FBUUIdSplD4ryKBv2Zo4ckfrDIYIXS61w0sMN5XsJMlAGiw5NhRY01dB2Wn9ZxTM&#10;R8P570+Pl7fVYU/73eHU77hEqfe35nMMIlATnuKHe6Hj/G63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30xQAAAN4AAAAPAAAAAAAAAAAAAAAAAJgCAABkcnMv&#10;ZG93bnJldi54bWxQSwUGAAAAAAQABAD1AAAAigMAAAAA&#10;" fillcolor="black" stroked="f"/>
                  <v:rect id="Rectangle 9058" o:spid="_x0000_s6910" style="position:absolute;left:85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g8YA&#10;AADeAAAADwAAAGRycy9kb3ducmV2LnhtbERPTWvCQBC9F/wPywi9NRujLRpdpRYKvQhqe6i3MTsm&#10;wexsurvV1F/vCgVv83ifM1t0phEncr62rGCQpCCIC6trLhV8fb4/jUH4gKyxsUwK/sjDYt57mGGu&#10;7Zk3dNqGUsQQ9jkqqEJocyl9UZFBn9iWOHIH6wyGCF0ptcNzDDeNzNL0RRqsOTZU2NJbRcVx+2sU&#10;LCfj5c96xKvLZr+j3ff++Jy5VKnHfvc6BRGoC3fxv/tDx/nD4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Tg8YAAADeAAAADwAAAAAAAAAAAAAAAACYAgAAZHJz&#10;L2Rvd25yZXYueG1sUEsFBgAAAAAEAAQA9QAAAIsDAAAAAA==&#10;" fillcolor="black" stroked="f"/>
                  <v:rect id="Rectangle 9059" o:spid="_x0000_s6911" style="position:absolute;left:8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2GMYA&#10;AADeAAAADwAAAGRycy9kb3ducmV2LnhtbERPTWvCQBC9F/wPywi9NRuNLRpdpRYKvQhqe6i3MTsm&#10;wexsurvV1F/vCgVv83ifM1t0phEncr62rGCQpCCIC6trLhV8fb4/jUH4gKyxsUwK/sjDYt57mGGu&#10;7Zk3dNqGUsQQ9jkqqEJocyl9UZFBn9iWOHIH6wyGCF0ptcNzDDeNHKbpizRYc2yosKW3iorj9tco&#10;WE7Gy5/1iFeXzX5Hu+/98XnoUqUe+93rFESgLtzF/+4PHedn2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2GMYAAADeAAAADwAAAAAAAAAAAAAAAACYAgAAZHJz&#10;L2Rvd25yZXYueG1sUEsFBgAAAAAEAAQA9QAAAIsDAAAAAA==&#10;" fillcolor="black" stroked="f"/>
                  <v:rect id="Rectangle 9060" o:spid="_x0000_s6912" style="position:absolute;left:8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bMYA&#10;AADeAAAADwAAAGRycy9kb3ducmV2LnhtbERPS2sCMRC+F/wPYYTealbdiq5GqYVCL0J9HPQ2bsbd&#10;xc1km6S69dc3QsHbfHzPmS1aU4sLOV9ZVtDvJSCIc6srLhTsth8vYxA+IGusLZOCX/KwmHeeZphp&#10;e+U1XTahEDGEfYYKyhCaTEqfl2TQ92xDHLmTdQZDhK6Q2uE1hptaDpJkJA1WHBtKbOi9pPy8+TEK&#10;lpPx8vsr5dVtfTzQYX88vw5cotRzt32bggjUhof43/2p4/zh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ubMYAAADeAAAADwAAAAAAAAAAAAAAAACYAgAAZHJz&#10;L2Rvd25yZXYueG1sUEsFBgAAAAAEAAQA9QAAAIsDAAAAAA==&#10;" fillcolor="black" stroked="f"/>
                  <v:rect id="Rectangle 9061" o:spid="_x0000_s6913" style="position:absolute;left:8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L98UA&#10;AADeAAAADwAAAGRycy9kb3ducmV2LnhtbERPS2sCMRC+C/0PYQRvmvWJrkaphUIvhfo46G3cjLuL&#10;m8k2ibrtr2+Egrf5+J6zWDWmEjdyvrSsoN9LQBBnVpecK9jv3rtTED4ga6wsk4If8rBavrQWmGp7&#10;5w3dtiEXMYR9igqKEOpUSp8VZND3bE0cubN1BkOELpfa4T2Gm0oOkmQiDZYcGwqs6a2g7LK9GgXr&#10;2XT9/TXiz9/N6UjHw+kyHrhEqU67eZ2DCNSEp/jf/aHj/OFw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v3xQAAAN4AAAAPAAAAAAAAAAAAAAAAAJgCAABkcnMv&#10;ZG93bnJldi54bWxQSwUGAAAAAAQABAD1AAAAigMAAAAA&#10;" fillcolor="black" stroked="f"/>
                  <v:rect id="Rectangle 9062" o:spid="_x0000_s6914" style="position:absolute;left:8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VgMUA&#10;AADeAAAADwAAAGRycy9kb3ducmV2LnhtbERPS2sCMRC+F/ofwgjeatYnuhqlFgq9FHwd9DZuxt3F&#10;zWSbRN321zeC4G0+vufMFo2pxJWcLy0r6HYSEMSZ1SXnCnbbz7cxCB+QNVaWScEveVjMX19mmGp7&#10;4zVdNyEXMYR9igqKEOpUSp8VZNB3bE0cuZN1BkOELpfa4S2Gm0r2kmQkDZYcGwqs6aOg7Ly5GAXL&#10;yXj5sxrw99/6eKDD/nge9lyiVLvVvE9BBGrCU/xwf+k4v98f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WAxQAAAN4AAAAPAAAAAAAAAAAAAAAAAJgCAABkcnMv&#10;ZG93bnJldi54bWxQSwUGAAAAAAQABAD1AAAAigMAAAAA&#10;" fillcolor="black" stroked="f"/>
                  <v:rect id="Rectangle 9063" o:spid="_x0000_s6915" style="position:absolute;left:8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wG8YA&#10;AADeAAAADwAAAGRycy9kb3ducmV2LnhtbERPS2sCMRC+C/6HMEJvmvVRH1ujaKHgpaDWg97GzXR3&#10;cTPZJqmu/fVNQehtPr7nzJeNqcSVnC8tK+j3EhDEmdUl5woOH2/dKQgfkDVWlknBnTwsF+3WHFNt&#10;b7yj6z7kIoawT1FBEUKdSumzggz6nq2JI/dpncEQoculdniL4aaSgyQZS4Mlx4YCa3otKLvsv42C&#10;9Wy6/tqO+P1ndz7R6Xi+PA9cotRTp1m9gAjUhH/xw73Rcf5wOJr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wG8YAAADeAAAADwAAAAAAAAAAAAAAAACYAgAAZHJz&#10;L2Rvd25yZXYueG1sUEsFBgAAAAAEAAQA9QAAAIsDAAAAAA==&#10;" fillcolor="black" stroked="f"/>
                  <v:rect id="Rectangle 9064" o:spid="_x0000_s6916" style="position:absolute;left:8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ka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xx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2kackAAADeAAAADwAAAAAAAAAAAAAAAACYAgAA&#10;ZHJzL2Rvd25yZXYueG1sUEsFBgAAAAAEAAQA9QAAAI4DAAAAAA==&#10;" fillcolor="black" stroked="f"/>
                  <v:rect id="Rectangle 9065" o:spid="_x0000_s6917" style="position:absolute;left:8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8sYA&#10;AADeAAAADwAAAGRycy9kb3ducmV2LnhtbERPS2vCQBC+F/wPywi91U19oTGraKHQS6HaHvQ2yU6T&#10;YHY27m417a/vCoK3+fiek60604gzOV9bVvA8SEAQF1bXXCr4+nx9moHwAVljY5kU/JKH1bL3kGGq&#10;7YW3dN6FUsQQ9ikqqEJoUyl9UZFBP7AtceS+rTMYInSl1A4vMdw0cpgkU2mw5thQYUsvFRXH3Y9R&#10;sJnPNqePMb//bfMDHfb5cTJ0iVKP/W69ABGoC3fxzf2m4/zRaDy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B8sYAAADeAAAADwAAAAAAAAAAAAAAAACYAgAAZHJz&#10;L2Rvd25yZXYueG1sUEsFBgAAAAAEAAQA9QAAAIsDAAAAAA==&#10;" fillcolor="black" stroked="f"/>
                  <v:rect id="Rectangle 9066" o:spid="_x0000_s6918" style="position:absolute;left:8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w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sskAAADeAAAADwAAAAAAAAAAAAAAAACYAgAA&#10;ZHJzL2Rvd25yZXYueG1sUEsFBgAAAAAEAAQA9QAAAI4DAAAAAA==&#10;" fillcolor="black" stroked="f"/>
                  <v:rect id="Rectangle 9067" o:spid="_x0000_s6919" style="position:absolute;left:8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KcYA&#10;AADeAAAADwAAAGRycy9kb3ducmV2LnhtbERPS2sCMRC+C/6HMII3zapVdDVKFQq9FOrjoLdxM+4u&#10;bibbJNVtf30jFLzNx/ecxaoxlbiR86VlBYN+AoI4s7rkXMFh/9abgvABWWNlmRT8kIfVst1aYKrt&#10;nbd024VcxBD2KSooQqhTKX1WkEHftzVx5C7WGQwRulxqh/cYbio5TJKJNFhybCiwpk1B2XX3bRSs&#10;Z9P11+cLf/xuzyc6Hc/X8dAlSnU7zescRKAmPMX/7ncd54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bKcYAAADeAAAADwAAAAAAAAAAAAAAAACYAgAAZHJz&#10;L2Rvd25yZXYueG1sUEsFBgAAAAAEAAQA9QAAAIsDAAAAAA==&#10;" fillcolor="black" stroked="f"/>
                  <v:rect id="Rectangle 9068" o:spid="_x0000_s6920" style="position:absolute;left:8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XsYA&#10;AADeAAAADwAAAGRycy9kb3ducmV2LnhtbERPTWsCMRC9F/wPYYTeata1Fl2NooVCLwW1PdTbuBl3&#10;FzeTNUl16683guBtHu9zpvPW1OJEzleWFfR7CQji3OqKCwU/3x8vIxA+IGusLZOCf/Iwn3Wepphp&#10;e+Y1nTahEDGEfYYKyhCaTEqfl2TQ92xDHLm9dQZDhK6Q2uE5hptapknyJg1WHBtKbOi9pPyw+TMK&#10;luPR8rh65a/Lerel7e/uMExdotRzt11MQARqw0N8d3/qOH8wG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FXsYAAADeAAAADwAAAAAAAAAAAAAAAACYAgAAZHJz&#10;L2Rvd25yZXYueG1sUEsFBgAAAAAEAAQA9QAAAIsDAAAAAA==&#10;" fillcolor="black" stroked="f"/>
                  <v:rect id="Rectangle 9069" o:spid="_x0000_s6921" style="position:absolute;left:86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xcYA&#10;AADeAAAADwAAAGRycy9kb3ducmV2LnhtbERPTWsCMRC9F/wPYYTeala3Fl2NooVCLwW1PdTbuBl3&#10;FzeTNUl16683guBtHu9zpvPW1OJEzleWFfR7CQji3OqKCwU/3x8vIxA+IGusLZOCf/Iwn3Wepphp&#10;e+Y1nTahEDGEfYYKyhCaTEqfl2TQ92xDHLm9dQZDhK6Q2uE5hptaDpLkTRqsODaU2NB7Sflh82cU&#10;LMej5XH1yl+X9W5L29/dYThwiVLP3XYxARGoDQ/x3f2p4/w0Ha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xcYAAADeAAAADwAAAAAAAAAAAAAAAACYAgAAZHJz&#10;L2Rvd25yZXYueG1sUEsFBgAAAAAEAAQA9QAAAIsDAAAAAA==&#10;" fillcolor="black" stroked="f"/>
                  <v:rect id="Rectangle 9070" o:spid="_x0000_s6922" style="position:absolute;left:8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scUA&#10;AADeAAAADwAAAGRycy9kb3ducmV2LnhtbERPS2sCMRC+C/0PYQRvmvWJrkaphUIvhfo46G3cjLuL&#10;m8k2ibrtr2+Egrf5+J6zWDWmEjdyvrSsoN9LQBBnVpecK9jv3rtTED4ga6wsk4If8rBavrQWmGp7&#10;5w3dtiEXMYR9igqKEOpUSp8VZND3bE0cubN1BkOELpfa4T2Gm0oOkmQiDZYcGwqs6a2g7LK9GgXr&#10;2XT9/TXiz9/N6UjHw+kyHrhEqU67eZ2DCNSEp/jf/aHj/OFw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xQAAAN4AAAAPAAAAAAAAAAAAAAAAAJgCAABkcnMv&#10;ZG93bnJldi54bWxQSwUGAAAAAAQABAD1AAAAigMAAAAA&#10;" fillcolor="black" stroked="f"/>
                  <v:rect id="Rectangle 9071" o:spid="_x0000_s6923" style="position:absolute;left:8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KsYA&#10;AADeAAAADwAAAGRycy9kb3ducmV2LnhtbERPTWsCMRC9F/wPYYTealbtFl2NogWhF6HaHupt3Iy7&#10;i5vJmkRd/fWmUOhtHu9zpvPW1OJCzleWFfR7CQji3OqKCwXfX6uXEQgfkDXWlknBjTzMZ52nKWba&#10;XnlDl20oRAxhn6GCMoQmk9LnJRn0PdsQR+5gncEQoSukdniN4aaWgyR5kwYrjg0lNvReUn7cno2C&#10;5Xi0PH2+8vq+2e9o97M/pgOXKPXcbRcTEIHa8C/+c3/oOH84TF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dKsYAAADeAAAADwAAAAAAAAAAAAAAAACYAgAAZHJz&#10;L2Rvd25yZXYueG1sUEsFBgAAAAAEAAQA9QAAAIsDAAAAAA==&#10;" fillcolor="black" stroked="f"/>
                  <v:rect id="Rectangle 9072" o:spid="_x0000_s6924" style="position:absolute;left:8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XcYA&#10;AADeAAAADwAAAGRycy9kb3ducmV2LnhtbERPS2sCMRC+C/0PYQRvmlWr6GqUWij0UqiPg97Gzbi7&#10;uJlsk6jb/vpGELzNx/ec+bIxlbiS86VlBf1eAoI4s7rkXMFu+9GdgPABWWNlmRT8kofl4qU1x1Tb&#10;G6/pugm5iCHsU1RQhFCnUvqsIIO+Z2viyJ2sMxgidLnUDm8x3FRykCRjabDk2FBgTe8FZefNxShY&#10;TSern+9X/vpbHw902B/Po4FLlOq0m7cZiEBNeIof7k8d5w+H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DXcYAAADeAAAADwAAAAAAAAAAAAAAAACYAgAAZHJz&#10;L2Rvd25yZXYueG1sUEsFBgAAAAAEAAQA9QAAAIsDAAAAAA==&#10;" fillcolor="black" stroked="f"/>
                  <v:rect id="Rectangle 9073" o:spid="_x0000_s6925" style="position:absolute;left:8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xsYA&#10;AADeAAAADwAAAGRycy9kb3ducmV2LnhtbERPS2sCMRC+F/wPYYTealatr61RtCD0Iqj1oLdxM91d&#10;3Ey2Sapbf70pCL3Nx/ec6bwxlbiQ86VlBd1OAoI4s7rkXMH+c/UyBuEDssbKMin4JQ/zWetpiqm2&#10;V97SZRdyEUPYp6igCKFOpfRZQQZ9x9bEkfuyzmCI0OVSO7zGcFPJXpIMpcGSY0OBNb0XlJ13P0bB&#10;cjJefm9eeX3bno50PJzOg55LlHpuN4s3EIGa8C9+uD90nN/vD0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xsYAAADeAAAADwAAAAAAAAAAAAAAAACYAgAAZHJz&#10;L2Rvd25yZXYueG1sUEsFBgAAAAAEAAQA9QAAAIsDAAAAAA==&#10;" fillcolor="black" stroked="f"/>
                  <v:rect id="Rectangle 9074" o:spid="_x0000_s6926" style="position:absolute;left:8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t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l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QytMkAAADeAAAADwAAAAAAAAAAAAAAAACYAgAA&#10;ZHJzL2Rvd25yZXYueG1sUEsFBgAAAAAEAAQA9QAAAI4DAAAAAA==&#10;" fillcolor="black" stroked="f"/>
                  <v:rect id="Rectangle 9075" o:spid="_x0000_s6927" style="position:absolute;left:8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L8YA&#10;AADeAAAADwAAAGRycy9kb3ducmV2LnhtbERPS2sCMRC+C/0PYQreNKtW0dUoKhR6KdTHQW/jZtxd&#10;3EzWJNVtf30jFLzNx/ec2aIxlbiR86VlBb1uAoI4s7rkXMF+994Zg/ABWWNlmRT8kIfF/KU1w1Tb&#10;O2/otg25iCHsU1RQhFCnUvqsIIO+a2viyJ2tMxgidLnUDu8x3FSynyQjabDk2FBgTeuCssv22yhY&#10;Tcar69cbf/5uTkc6Hk6XYd8lSrVfm+UURKAmPMX/7g8d5w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L8YAAADeAAAADwAAAAAAAAAAAAAAAACYAgAAZHJz&#10;L2Rvd25yZXYueG1sUEsFBgAAAAAEAAQA9QAAAIsDAAAAAA==&#10;" fillcolor="black" stroked="f"/>
                  <v:rect id="Rectangle 9076" o:spid="_x0000_s6928" style="position:absolute;left:8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0D8kA&#10;AADeAAAADwAAAGRycy9kb3ducmV2LnhtbESPQW/CMAyF75P4D5GRdhspsCHWERBMmrTLpAE7jJtp&#10;TFvROCXJoNuvnw9I3Gz5+b33zRada9SZQqw9GxgOMlDEhbc1lwa+tm8PU1AxIVtsPJOBX4qwmPfu&#10;Zphbf+E1nTepVGLCMUcDVUptrnUsKnIYB74lltvBB4dJ1lBqG/Ai5q7RoyybaIc1S0KFLb1WVBw3&#10;P87A6nm6On0+8sffer+j3ff++DQKmTH3/W75AipRl27i6/e7lfrj8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0D8kAAADeAAAADwAAAAAAAAAAAAAAAACYAgAA&#10;ZHJzL2Rvd25yZXYueG1sUEsFBgAAAAAEAAQA9QAAAI4DAAAAAA==&#10;" fillcolor="black" stroked="f"/>
                  <v:rect id="Rectangle 9077" o:spid="_x0000_s6929" style="position:absolute;left:8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RlMUA&#10;AADeAAAADwAAAGRycy9kb3ducmV2LnhtbERPS2sCMRC+F/wPYQRvNatW0dUoVSj0UvB10Nu4GXcX&#10;N5Ntkuq2v74RBG/z8T1ntmhMJa7kfGlZQa+bgCDOrC45V7DffbyOQfiArLGyTAp+ycNi3nqZYart&#10;jTd03YZcxBD2KSooQqhTKX1WkEHftTVx5M7WGQwRulxqh7cYbirZT5KRNFhybCiwplVB2WX7YxQs&#10;J+Pl9/qNv/42pyMdD6fLsO8SpTrt5n0KIlATnuKH+1PH+YP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UxQAAAN4AAAAPAAAAAAAAAAAAAAAAAJgCAABkcnMv&#10;ZG93bnJldi54bWxQSwUGAAAAAAQABAD1AAAAigMAAAAA&#10;" fillcolor="black" stroked="f"/>
                  <v:rect id="Rectangle 9078" o:spid="_x0000_s6930" style="position:absolute;left:8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8YA&#10;AADeAAAADwAAAGRycy9kb3ducmV2LnhtbERPTWsCMRC9C/0PYQq9adbViq5GqQXBi1BtD/U2bsbd&#10;xc1km0Rd/fWmUOhtHu9zZovW1OJCzleWFfR7CQji3OqKCwVfn6vuGIQPyBpry6TgRh4W86fODDNt&#10;r7ylyy4UIoawz1BBGUKTSenzkgz6nm2II3e0zmCI0BVSO7zGcFPLNElG0mDFsaHEht5Lyk+7s1Gw&#10;nIyXPx9D3ty3hz3tvw+n19QlSr08t29TEIHa8C/+c691nD8Y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48YAAADeAAAADwAAAAAAAAAAAAAAAACYAgAAZHJz&#10;L2Rvd25yZXYueG1sUEsFBgAAAAAEAAQA9QAAAIsDAAAAAA==&#10;" fillcolor="black" stroked="f"/>
                  <v:rect id="Rectangle 9079" o:spid="_x0000_s6931" style="position:absolute;left:8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qeMYA&#10;AADeAAAADwAAAGRycy9kb3ducmV2LnhtbERPTWsCMRC9C/0PYQreNKtrRVejVKHgRai2h3obN+Pu&#10;4mayTVJd/fWmUOhtHu9z5svW1OJCzleWFQz6CQji3OqKCwWfH2+9CQgfkDXWlknBjTwsF0+dOWba&#10;XnlHl30oRAxhn6GCMoQmk9LnJRn0fdsQR+5kncEQoSukdniN4aaWwyQZS4MVx4YSG1qXlJ/3P0bB&#10;ajpZfb+PeHvfHQ90+DqeX4YuUar73L7OQARqw7/4z73RcX6aj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qeMYAAADeAAAADwAAAAAAAAAAAAAAAACYAgAAZHJz&#10;L2Rvd25yZXYueG1sUEsFBgAAAAAEAAQA9QAAAIsDAAAAAA==&#10;" fillcolor="black" stroked="f"/>
                  <v:rect id="Rectangle 9080" o:spid="_x0000_s6932" style="position:absolute;left:8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rect id="Rectangle 9081" o:spid="_x0000_s6933" style="position:absolute;left:86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Xl8YA&#10;AADeAAAADwAAAGRycy9kb3ducmV2LnhtbERPS2sCMRC+C/0PYQRvmlWr6GqUWij0UqiPg97Gzbi7&#10;uJlsk6jb/vpGELzNx/ec+bIxlbiS86VlBf1eAoI4s7rkXMFu+9GdgPABWWNlmRT8kofl4qU1x1Tb&#10;G6/pugm5iCHsU1RQhFCnUvqsIIO+Z2viyJ2sMxgidLnUDm8x3FRykCRjabDk2FBgTe8FZefNxShY&#10;TSern+9X/vpbHw902B/Po4FLlOq0m7cZiEBNeIof7k8d5w+H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Xl8YAAADeAAAADwAAAAAAAAAAAAAAAACYAgAAZHJz&#10;L2Rvd25yZXYueG1sUEsFBgAAAAAEAAQA9QAAAIsDAAAAAA==&#10;" fillcolor="black" stroked="f"/>
                  <v:rect id="Rectangle 9082" o:spid="_x0000_s6934" style="position:absolute;left:8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rect id="Rectangle 9083" o:spid="_x0000_s6935" style="position:absolute;left:8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e8YA&#10;AADeAAAADwAAAGRycy9kb3ducmV2LnhtbERPS2sCMRC+C/6HMEJvmvVRH1ujaKHgpaDWg97GzXR3&#10;cTPZJqlu++sbQehtPr7nzJeNqcSVnC8tK+j3EhDEmdUl5woOH2/dKQgfkDVWlknBD3lYLtqtOaba&#10;3nhH133IRQxhn6KCIoQ6ldJnBRn0PVsTR+7TOoMhQpdL7fAWw00lB0kylgZLjg0F1vRaUHbZfxsF&#10;69l0/bUd8fvv7nyi0/F8eR64RKmnTrN6ARGoCf/ih3uj4/zhcDy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se8YAAADeAAAADwAAAAAAAAAAAAAAAACYAgAAZHJz&#10;L2Rvd25yZXYueG1sUEsFBgAAAAAEAAQA9QAAAIsDAAAAAA==&#10;" fillcolor="black" stroked="f"/>
                  <v:rect id="Rectangle 9084" o:spid="_x0000_s6936" style="position:absolute;left:8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Cc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PB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4CckAAADeAAAADwAAAAAAAAAAAAAAAACYAgAA&#10;ZHJzL2Rvd25yZXYueG1sUEsFBgAAAAAEAAQA9QAAAI4DAAAAAA==&#10;" fillcolor="black" stroked="f"/>
                  <v:rect id="Rectangle 9085" o:spid="_x0000_s6937" style="position:absolute;left:8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dksUA&#10;AADeAAAADwAAAGRycy9kb3ducmV2LnhtbERPS2sCMRC+F/ofwhS81axaRVejqFDopeDroLdxM+4u&#10;biZrkuq2v74RBG/z8T1nMmtMJa7kfGlZQaedgCDOrC45V7Dbfr4PQfiArLGyTAp+ycNs+voywVTb&#10;G6/pugm5iCHsU1RQhFCnUvqsIIO+bWviyJ2sMxgidLnUDm8x3FSymyQDabDk2FBgTcuCsvPmxyhY&#10;jIaLy+qDv//WxwMd9sdzv+sSpVpvzXwMIlATnuKH+0vH+b3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2SxQAAAN4AAAAPAAAAAAAAAAAAAAAAAJgCAABkcnMv&#10;ZG93bnJldi54bWxQSwUGAAAAAAQABAD1AAAAigMAAAAA&#10;" fillcolor="black" stroked="f"/>
                  <v:rect id="Rectangle 9086" o:spid="_x0000_s6938" style="position:absolute;left:8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0s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jS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di0skAAADeAAAADwAAAAAAAAAAAAAAAACYAgAA&#10;ZHJzL2Rvd25yZXYueG1sUEsFBgAAAAAEAAQA9QAAAI4DAAAAAA==&#10;" fillcolor="black" stroked="f"/>
                  <v:rect id="Rectangle 9087" o:spid="_x0000_s6939" style="position:absolute;left:8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ScYA&#10;AADeAAAADwAAAGRycy9kb3ducmV2LnhtbERPS2sCMRC+F/ofwhR6q1m19bEapRaEXgq+DnobN+Pu&#10;4mayTaJu/fWNIHibj+8542ljKnEm50vLCtqtBARxZnXJuYLNev42AOEDssbKMin4Iw/TyfPTGFNt&#10;L7yk8yrkIoawT1FBEUKdSumzggz6lq2JI3ewzmCI0OVSO7zEcFPJTpL0pMGSY0OBNX0VlB1XJ6Ng&#10;NhzMfhfv/HNd7ne02+6PHx2XKPX60nyOQARqwkN8d3/rOL/b7b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ScYAAADeAAAADwAAAAAAAAAAAAAAAACYAgAAZHJz&#10;L2Rvd25yZXYueG1sUEsFBgAAAAAEAAQA9QAAAIsDAAAAAA==&#10;" fillcolor="black" stroked="f"/>
                  <v:rect id="Rectangle 9088" o:spid="_x0000_s6940" style="position:absolute;left:8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ZPsYA&#10;AADeAAAADwAAAGRycy9kb3ducmV2LnhtbERPS2sCMRC+C/6HMEJvmu3aVl2NooVCL4X6OOht3Ex3&#10;FzeTNUl1669vhEJv8/E9Z7ZoTS0u5HxlWcHjIAFBnFtdcaFgt33rj0H4gKyxtkwKfsjDYt7tzDDT&#10;9sprumxCIWII+wwVlCE0mZQ+L8mgH9iGOHJf1hkMEbpCaofXGG5qmSbJizRYcWwosaHXkvLT5tso&#10;WE3Gq/PnE3/c1scDHfbH03PqEqUeeu1yCiJQG/7Ff+53HecPh6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ZPsYAAADeAAAADwAAAAAAAAAAAAAAAACYAgAAZHJz&#10;L2Rvd25yZXYueG1sUEsFBgAAAAAEAAQA9QAAAIsDAAAAAA==&#10;" fillcolor="black" stroked="f"/>
                  <v:rect id="Rectangle 9089" o:spid="_x0000_s6941" style="position:absolute;left:8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pcYA&#10;AADeAAAADwAAAGRycy9kb3ducmV2LnhtbERPTWsCMRC9F/wPYYTeala3tXZrFC0IvRSq9aC3cTPu&#10;Lm4maxJ1669vhIK3ebzPGU9bU4szOV9ZVtDvJSCIc6srLhSsfxZPIxA+IGusLZOCX/IwnXQexphp&#10;e+ElnVehEDGEfYYKyhCaTEqfl2TQ92xDHLm9dQZDhK6Q2uElhptaDpJkKA1WHBtKbOijpPywOhkF&#10;87fR/Pj9zF/X5W5L283u8DJwiVKP3Xb2DiJQG+7if/enjvPT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8pcYAAADeAAAADwAAAAAAAAAAAAAAAACYAgAAZHJz&#10;L2Rvd25yZXYueG1sUEsFBgAAAAAEAAQA9QAAAIsDAAAAAA==&#10;" fillcolor="black" stroked="f"/>
                  <v:rect id="Rectangle 9090" o:spid="_x0000_s6942" style="position:absolute;left:8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0cYA&#10;AADeAAAADwAAAGRycy9kb3ducmV2LnhtbERPS2sCMRC+C/6HMEJvmvVRH1ujaKHgpaDWg97GzXR3&#10;cTPZJqmu/fVNQehtPr7nzJeNqcSVnC8tK+j3EhDEmdUl5woOH2/dKQgfkDVWlknBnTwsF+3WHFNt&#10;b7yj6z7kIoawT1FBEUKdSumzggz6nq2JI/dpncEQoculdniL4aaSgyQZS4Mlx4YCa3otKLvsv42C&#10;9Wy6/tqO+P1ndz7R6Xi+PA9cotRTp1m9gAjUhH/xw73Rcf5wOBn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k0cYAAADeAAAADwAAAAAAAAAAAAAAAACYAgAAZHJz&#10;L2Rvd25yZXYueG1sUEsFBgAAAAAEAAQA9QAAAIsDAAAAAA==&#10;" fillcolor="black" stroked="f"/>
                  <v:rect id="Rectangle 9091" o:spid="_x0000_s6943" style="position:absolute;left:8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SsYA&#10;AADeAAAADwAAAGRycy9kb3ducmV2LnhtbERPS2sCMRC+F/wPYYTealatr61RtCD0Iqj1oLdxM91d&#10;3Ey2Sapbf70pCL3Nx/ec6bwxlbiQ86VlBd1OAoI4s7rkXMH+c/UyBuEDssbKMin4JQ/zWetpiqm2&#10;V97SZRdyEUPYp6igCKFOpfRZQQZ9x9bEkfuyzmCI0OVSO7zGcFPJXpIMpcGSY0OBNb0XlJ13P0bB&#10;cjJefm9eeX3bno50PJzOg55LlHpuN4s3EIGa8C9+uD90nN/vjw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BSsYAAADeAAAADwAAAAAAAAAAAAAAAACYAgAAZHJz&#10;L2Rvd25yZXYueG1sUEsFBgAAAAAEAAQA9QAAAIsDAAAAAA==&#10;" fillcolor="black" stroked="f"/>
                  <v:rect id="Rectangle 9092" o:spid="_x0000_s6944" style="position:absolute;left:87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PcYA&#10;AADeAAAADwAAAGRycy9kb3ducmV2LnhtbERPS2sCMRC+C/6HMEJvmvVRH1ujaKHgpaDWg97GzXR3&#10;cTPZJqlu++sbQehtPr7nzJeNqcSVnC8tK+j3EhDEmdUl5woOH2/dKQgfkDVWlknBD3lYLtqtOaba&#10;3nhH133IRQxhn6KCIoQ6ldJnBRn0PVsTR+7TOoMhQpdL7fAWw00lB0kylgZLjg0F1vRaUHbZfxsF&#10;69l0/bUd8fvv7nyi0/F8eR64RKmnTrN6ARGoCf/ih3uj4/zhcDK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fPcYAAADeAAAADwAAAAAAAAAAAAAAAACYAgAAZHJz&#10;L2Rvd25yZXYueG1sUEsFBgAAAAAEAAQA9QAAAIsDAAAAAA==&#10;" fillcolor="black" stroked="f"/>
                  <v:rect id="Rectangle 9093" o:spid="_x0000_s6945" style="position:absolute;left:8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psYA&#10;AADeAAAADwAAAGRycy9kb3ducmV2LnhtbERPTWsCMRC9C/0PYQre3KzaVrs1ShUKXgpqPeht3Iy7&#10;i5vJNkl19dc3QqG3ebzPmcxaU4szOV9ZVtBPUhDEudUVFwq2Xx+9MQgfkDXWlknBlTzMpg+dCWba&#10;XnhN500oRAxhn6GCMoQmk9LnJRn0iW2II3e0zmCI0BVSO7zEcFPLQZq+SIMVx4YSG1qUlJ82P0bB&#10;/HU8/1498edtfdjTfnc4PQ9cqlT3sX1/AxGoDf/iP/dSx/nD4Wg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6psYAAADeAAAADwAAAAAAAAAAAAAAAACYAgAAZHJz&#10;L2Rvd25yZXYueG1sUEsFBgAAAAAEAAQA9QAAAIsDAAAAAA==&#10;" fillcolor="black" stroked="f"/>
                  <v:rect id="Rectangle 9094" o:spid="_x0000_s6946" style="position:absolute;left:8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u1MkA&#10;AADeAAAADwAAAGRycy9kb3ducmV2LnhtbESPT08CQQzF7yR+h0lNvMGsIIIrAxETEy8m/DvArezU&#10;3Q07nXVmhNVPbw8k3tq81/d+nS0616gzhVh7NnA/yEARF97WXBrYbd/6U1AxIVtsPJOBH4qwmN/0&#10;Zphbf+E1nTepVBLCMUcDVUptrnUsKnIYB74lFu3TB4dJ1lBqG/Ai4a7Rwyx71A5rloYKW3qtqDht&#10;vp2B5dN0+bV64I/f9fFAh/3xNB6GzJi72+7lGVSiLv2br9fvVvBHo4n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Fu1MkAAADeAAAADwAAAAAAAAAAAAAAAACYAgAA&#10;ZHJzL2Rvd25yZXYueG1sUEsFBgAAAAAEAAQA9QAAAI4DAAAAAA==&#10;" fillcolor="black" stroked="f"/>
                  <v:rect id="Rectangle 9095" o:spid="_x0000_s6947" style="position:absolute;left:8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LT8YA&#10;AADeAAAADwAAAGRycy9kb3ducmV2LnhtbERPS2sCMRC+F/ofwhR6q1m1rboaRQtCLwVfB72Nm3F3&#10;cTNZk6hbf30jFLzNx/ec0aQxlbiQ86VlBe1WAoI4s7rkXMFmPX/rg/ABWWNlmRT8kofJ+PlphKm2&#10;V17SZRVyEUPYp6igCKFOpfRZQQZ9y9bEkTtYZzBE6HKpHV5juKlkJ0k+pcGSY0OBNX0VlB1XZ6Ng&#10;NujPTot3/rkt9zvabffHj45LlHp9aaZDEIGa8BD/u791nN/t9gZ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LT8YAAADeAAAADwAAAAAAAAAAAAAAAACYAgAAZHJz&#10;L2Rvd25yZXYueG1sUEsFBgAAAAAEAAQA9QAAAIsDAAAAAA==&#10;" fillcolor="black" stroked="f"/>
                  <v:rect id="Rectangle 9096" o:spid="_x0000_s6948" style="position:absolute;left:8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9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4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IS9ckAAADeAAAADwAAAAAAAAAAAAAAAACYAgAA&#10;ZHJzL2Rvd25yZXYueG1sUEsFBgAAAAAEAAQA9QAAAI4DAAAAAA==&#10;" fillcolor="black" stroked="f"/>
                  <v:rect id="Rectangle 9097" o:spid="_x0000_s6949" style="position:absolute;left:8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bsYA&#10;AADeAAAADwAAAGRycy9kb3ducmV2LnhtbERPTWvCQBC9F/wPywi9NRu1LTG6igqFXoRqe6i3MTsm&#10;wexs3N1q6q/vCgVv83ifM513phFncr62rGCQpCCIC6trLhV8fb49ZSB8QNbYWCYFv+RhPus9TDHX&#10;9sIbOm9DKWII+xwVVCG0uZS+qMigT2xLHLmDdQZDhK6U2uElhptGDtP0VRqsOTZU2NKqouK4/TEK&#10;luNsefp45vV1s9/R7nt/fBm6VKnHfreYgAjUhbv43/2u4/zRK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3bsYAAADeAAAADwAAAAAAAAAAAAAAAACYAgAAZHJz&#10;L2Rvd25yZXYueG1sUEsFBgAAAAAEAAQA9QAAAIsDAAAAAA==&#10;" fillcolor="black" stroked="f"/>
                  <v:rect id="Rectangle 9098" o:spid="_x0000_s6950" style="position:absolute;left:8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cYA&#10;AADeAAAADwAAAGRycy9kb3ducmV2LnhtbERPS2vCQBC+F/wPywje6sZoJU1dRQuFXgr1cai3MTtN&#10;gtnZdHfV2F/fFQre5uN7zmzRmUacyfnasoLRMAFBXFhdc6lgt317zED4gKyxsUwKruRhMe89zDDX&#10;9sJrOm9CKWII+xwVVCG0uZS+qMigH9qWOHLf1hkMEbpSaoeXGG4amSbJVBqsOTZU2NJrRcVxczIK&#10;Vs/Z6udzwh+/68Oe9l+H41PqEqUG/W75AiJQF+7if/e7jvPH4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GcYAAADeAAAADwAAAAAAAAAAAAAAAACYAgAAZHJz&#10;L2Rvd25yZXYueG1sUEsFBgAAAAAEAAQA9QAAAIsDAAAAAA==&#10;" fillcolor="black" stroked="f"/>
                  <v:rect id="Rectangle 9099" o:spid="_x0000_s6951" style="position:absolute;left:8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gsYA&#10;AADeAAAADwAAAGRycy9kb3ducmV2LnhtbERPTWvCQBC9C/0Pywi96UajJU1dpRYEL0K1PdTbmJ0m&#10;wexsurvV6K/vCkJv83ifM1t0phEncr62rGA0TEAQF1bXXCr4/FgNMhA+IGtsLJOCC3lYzB96M8y1&#10;PfOWTrtQihjCPkcFVQhtLqUvKjLoh7Yljty3dQZDhK6U2uE5hptGjpPkSRqsOTZU2NJbRcVx92sU&#10;LJ+z5c/7hDfX7WFP+6/DcTp2iVKP/e71BUSgLvyL7+61jvPT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MgsYAAADeAAAADwAAAAAAAAAAAAAAAACYAgAAZHJz&#10;L2Rvd25yZXYueG1sUEsFBgAAAAAEAAQA9QAAAIsDAAAAAA==&#10;" fillcolor="black" stroked="f"/>
                  <v:rect id="Rectangle 9100" o:spid="_x0000_s6952" style="position:absolute;left:8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9sYA&#10;AADeAAAADwAAAGRycy9kb3ducmV2LnhtbERPS2vCQBC+F/wPywi9NRsfLTG6Si0UehHU9lBvY3ZM&#10;gtnZdHerqb/eFQre5uN7zmzRmUacyPnasoJBkoIgLqyuuVTw9fn+lIHwAVljY5kU/JGHxbz3MMNc&#10;2zNv6LQNpYgh7HNUUIXQ5lL6oiKDPrEtceQO1hkMEbpSaofnGG4aOUzTF2mw5thQYUtvFRXH7a9R&#10;sJxky5/1mFeXzX5Hu+/98XnoUqUe+93rFESgLtzF/+4PHeePRtk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9sYAAADeAAAADwAAAAAAAAAAAAAAAACYAgAAZHJz&#10;L2Rvd25yZXYueG1sUEsFBgAAAAAEAAQA9QAAAIsDAAAAAA==&#10;" fillcolor="black" stroked="f"/>
                  <v:rect id="Rectangle 9101" o:spid="_x0000_s6953" style="position:absolute;left:8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bcYA&#10;AADeAAAADwAAAGRycy9kb3ducmV2LnhtbERPTWsCMRC9F/wPYYTealatZV2NogWhF6HaHupt3Iy7&#10;i5vJmkRd/fWmUOhtHu9zpvPW1OJCzleWFfR7CQji3OqKCwXfX6uXFIQPyBpry6TgRh7ms87TFDNt&#10;r7yhyzYUIoawz1BBGUKTSenzkgz6nm2II3ewzmCI0BVSO7zGcFPLQZK8SYMVx4YSG3ovKT9uz0bB&#10;cpwuT5+vvL5v9jva/eyPo4FLlHrutosJiEBt+Bf/uT90nD8cpi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xbcYAAADeAAAADwAAAAAAAAAAAAAAAACYAgAAZHJz&#10;L2Rvd25yZXYueG1sUEsFBgAAAAAEAAQA9QAAAIsDAAAAAA==&#10;" fillcolor="black" stroked="f"/>
                  <v:rect id="Rectangle 9102" o:spid="_x0000_s6954" style="position:absolute;left:8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vGsYA&#10;AADeAAAADwAAAGRycy9kb3ducmV2LnhtbERPS2sCMRC+F/ofwhR6q1m1lXU1Si0IvQj1cdDbuBl3&#10;FzeTbRJ19debQsHbfHzPGU9bU4szOV9ZVtDtJCCIc6srLhRs1vO3FIQPyBpry6TgSh6mk+enMWba&#10;XnhJ51UoRAxhn6GCMoQmk9LnJRn0HdsQR+5gncEQoSukdniJ4aaWvSQZSIMVx4YSG/oqKT+uTkbB&#10;bJjOfn/eeXFb7ne02+6PHz2XKPX60n6OQARqw0P87/7WcX6/n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vGsYAAADeAAAADwAAAAAAAAAAAAAAAACYAgAAZHJz&#10;L2Rvd25yZXYueG1sUEsFBgAAAAAEAAQA9QAAAIsDAAAAAA==&#10;" fillcolor="black" stroked="f"/>
                  <v:rect id="Rectangle 9103" o:spid="_x0000_s6955" style="position:absolute;left:8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gcYA&#10;AADeAAAADwAAAGRycy9kb3ducmV2LnhtbERPS2sCMRC+F/wPYQRvNVttdV2NUgWhl0J9HPQ2bqa7&#10;i5vJNom67a9vCgVv8/E9Z7ZoTS2u5HxlWcFTPwFBnFtdcaFgv1s/piB8QNZYWyYF3+RhMe88zDDT&#10;9sYbum5DIWII+wwVlCE0mZQ+L8mg79uGOHKf1hkMEbpCaoe3GG5qOUiSkTRYcWwosaFVSfl5ezEK&#10;lpN0+fXxzO8/m9ORjofT+WXgEqV63fZ1CiJQG+7if/ebjvOHw3Q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KgcYAAADeAAAADwAAAAAAAAAAAAAAAACYAgAAZHJz&#10;L2Rvd25yZXYueG1sUEsFBgAAAAAEAAQA9QAAAIsDAAAAAA==&#10;" fillcolor="black" stroked="f"/>
                  <v:rect id="Rectangle 9104" o:spid="_x0000_s6956" style="position:absolute;left:87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88kA&#10;AADeAAAADwAAAGRycy9kb3ducmV2LnhtbESPQU/CQBCF7yb+h82YcJOtIKYUFiIkJl5MADnAbeiO&#10;bUN3tu6uUP31zsHE20zem/e+mS9716oLhdh4NvAwzEARl942XBnYv7/c56BiQrbYeiYD3xRhubi9&#10;mWNh/ZW3dNmlSkkIxwIN1Cl1hdaxrMlhHPqOWLQPHxwmWUOlbcCrhLtWj7LsSTtsWBpq7GhdU3ne&#10;fTkDq2m++tw88tvP9nSk4+F0noxCZszgrn+egUrUp3/z3/WrFfzxO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e88kAAADeAAAADwAAAAAAAAAAAAAAAACYAgAA&#10;ZHJzL2Rvd25yZXYueG1sUEsFBgAAAAAEAAQA9QAAAI4DAAAAAA==&#10;" fillcolor="black" stroked="f"/>
                  <v:rect id="Rectangle 9105" o:spid="_x0000_s6957" style="position:absolute;left:8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7aMYA&#10;AADeAAAADwAAAGRycy9kb3ducmV2LnhtbERPS2sCMRC+C/6HMIXeNFsfZV2NogXBS0FtD/U2bsbd&#10;xc1km6S69tebgtDbfHzPmS1aU4sLOV9ZVvDST0AQ51ZXXCj4/Fj3UhA+IGusLZOCG3lYzLudGWba&#10;XnlHl30oRAxhn6GCMoQmk9LnJRn0fdsQR+5kncEQoSukdniN4aaWgyR5lQYrjg0lNvRWUn7e/xgF&#10;q0m6+t6O+P13dzzQ4et4Hg9cotTzU7ucggjUhn/xw73Rcf5wm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7aMYAAADeAAAADwAAAAAAAAAAAAAAAACYAgAAZHJz&#10;L2Rvd25yZXYueG1sUEsFBgAAAAAEAAQA9QAAAIsDAAAAAA==&#10;" fillcolor="black" stroked="f"/>
                  <v:rect id="Rectangle 9106" o:spid="_x0000_s6958" style="position:absolute;left:8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KMkA&#10;AADeAAAADwAAAGRycy9kb3ducmV2LnhtbESPQU/CQBCF7yT+h82YeIOtgAYqCxETEy4mgh7sbdod&#10;24bubN1dofrrnQOJt5nMm/fet9oMrlMnCrH1bOB2koEirrxtuTbw/vY8XoCKCdli55kM/FCEzfpq&#10;tMLc+jPv6XRItRITjjkaaFLqc61j1ZDDOPE9sdw+fXCYZA21tgHPYu46Pc2ye+2wZUlosKenhqrj&#10;4dsZ2C4X26/XOb/87suCio/yeDcNmTE318PjA6hEQ/oXX753VurPZk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uEKMkAAADeAAAADwAAAAAAAAAAAAAAAACYAgAA&#10;ZHJzL2Rvd25yZXYueG1sUEsFBgAAAAAEAAQA9QAAAI4DAAAAAA==&#10;" fillcolor="black" stroked="f"/>
                  <v:rect id="Rectangle 9107" o:spid="_x0000_s6959" style="position:absolute;left:8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s8YA&#10;AADeAAAADwAAAGRycy9kb3ducmV2LnhtbERPS2vCQBC+F/wPyxS81Y2PisasooVCL4Vqe9DbJDtN&#10;gtnZdHfV2F/fFQre5uN7TrbqTCPO5HxtWcFwkIAgLqyuuVTw9fn6NAPhA7LGxjIpuJKH1bL3kGGq&#10;7YW3dN6FUsQQ9ikqqEJoUyl9UZFBP7AtceS+rTMYInSl1A4vMdw0cpQkU2mw5thQYUsvFRXH3cko&#10;2Mxnm5+PCb//bvMDHfb58XnkEqX6j916ASJQF+7if/ebjvPH4/k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hs8YAAADeAAAADwAAAAAAAAAAAAAAAACYAgAAZHJz&#10;L2Rvd25yZXYueG1sUEsFBgAAAAAEAAQA9QAAAIsDAAAAAA==&#10;" fillcolor="black" stroked="f"/>
                  <v:rect id="Rectangle 9108" o:spid="_x0000_s6960" style="position:absolute;left:8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YA&#10;AADeAAAADwAAAGRycy9kb3ducmV2LnhtbERPTWvCQBC9F/wPyxR6azaNtmh0FRUKvQjV9lBvY3ZM&#10;gtnZuLvV6K/vCgVv83ifM5l1phEncr62rOAlSUEQF1bXXCr4/np/HoLwAVljY5kUXMjDbNp7mGCu&#10;7ZnXdNqEUsQQ9jkqqEJocyl9UZFBn9iWOHJ76wyGCF0ptcNzDDeNzNL0TRqsOTZU2NKyouKw+TUK&#10;FqPh4vg54NV1vdvS9md3eM1cqtTTYzcfgwjUhbv43/2h4/x+f5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xMYAAADeAAAADwAAAAAAAAAAAAAAAACYAgAAZHJz&#10;L2Rvd25yZXYueG1sUEsFBgAAAAAEAAQA9QAAAIsDAAAAAA==&#10;" fillcolor="black" stroked="f"/>
                  <v:rect id="Rectangle 9109" o:spid="_x0000_s6961" style="position:absolute;left:8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aX8YA&#10;AADeAAAADwAAAGRycy9kb3ducmV2LnhtbERPS2sCMRC+F/wPYQRvNatrRVejaKHQS6E+DnobN+Pu&#10;4mayTaKu/fVNodDbfHzPmS9bU4sbOV9ZVjDoJyCIc6srLhTsd2/PExA+IGusLZOCB3lYLjpPc8y0&#10;vfOGbttQiBjCPkMFZQhNJqXPSzLo+7YhjtzZOoMhQldI7fAew00th0kylgYrjg0lNvRaUn7ZXo2C&#10;9XSy/voc8cf35nSk4+F0eRm6RKlet13NQARqw7/4z/2u4/w0n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aX8YAAADeAAAADwAAAAAAAAAAAAAAAACYAgAAZHJz&#10;L2Rvd25yZXYueG1sUEsFBgAAAAAEAAQA9QAAAIsDAAAAAA==&#10;" fillcolor="black" stroked="f"/>
                  <v:rect id="Rectangle 9110" o:spid="_x0000_s6962" style="position:absolute;left:8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K8YA&#10;AADeAAAADwAAAGRycy9kb3ducmV2LnhtbERPS2vCQBC+F/wPywi91U19oTGraKHQS6HaHvQ2yU6T&#10;YHY27m417a/vCoK3+fiek60604gzOV9bVvA8SEAQF1bXXCr4+nx9moHwAVljY5kU/JKH1bL3kGGq&#10;7YW3dN6FUsQQ9ikqqEJoUyl9UZFBP7AtceS+rTMYInSl1A4vMdw0cpgkU2mw5thQYUsvFRXH3Y9R&#10;sJnPNqePMb//bfMDHfb5cTJ0iVKP/W69ABGoC3fxzf2m4/zRaD6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CK8YAAADeAAAADwAAAAAAAAAAAAAAAACYAgAAZHJz&#10;L2Rvd25yZXYueG1sUEsFBgAAAAAEAAQA9QAAAIsDAAAAAA==&#10;" fillcolor="black" stroked="f"/>
                  <v:rect id="Rectangle 9111" o:spid="_x0000_s6963" style="position:absolute;left:8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sMYA&#10;AADeAAAADwAAAGRycy9kb3ducmV2LnhtbERPS2sCMRC+C/0PYQreNKtW0dUoKhR6KdTHQW/jZtxd&#10;3EzWJNVtf30jFLzNx/ec2aIxlbiR86VlBb1uAoI4s7rkXMF+994Zg/ABWWNlmRT8kIfF/KU1w1Tb&#10;O2/otg25iCHsU1RQhFCnUvqsIIO+a2viyJ2tMxgidLnUDu8x3FSynyQjabDk2FBgTeuCssv22yhY&#10;Tcar69cbf/5uTkc6Hk6XYd8lSrVfm+UURKAmPMX/7g8d5w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nsMYAAADeAAAADwAAAAAAAAAAAAAAAACYAgAAZHJz&#10;L2Rvd25yZXYueG1sUEsFBgAAAAAEAAQA9QAAAIsDAAAAAA==&#10;" fillcolor="black" stroked="f"/>
                  <v:rect id="Rectangle 9112" o:spid="_x0000_s6964" style="position:absolute;left:8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x8UA&#10;AADeAAAADwAAAGRycy9kb3ducmV2LnhtbERPS2sCMRC+F/ofwhS81axaRVejqFDopeDroLdxM+4u&#10;biZrkuq2v74RBG/z8T1nMmtMJa7kfGlZQaedgCDOrC45V7Dbfr4PQfiArLGyTAp+ycNs+voywVTb&#10;G6/pugm5iCHsU1RQhFCnUvqsIIO+bWviyJ2sMxgidLnUDm8x3FSymyQDabDk2FBgTcuCsvPmxyhY&#10;jIaLy+qDv//WxwMd9sdzv+sSpVpvzXwMIlATnuKH+0vH+b3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HxQAAAN4AAAAPAAAAAAAAAAAAAAAAAJgCAABkcnMv&#10;ZG93bnJldi54bWxQSwUGAAAAAAQABAD1AAAAigMAAAAA&#10;" fillcolor="black" stroked="f"/>
                  <v:rect id="Rectangle 9113" o:spid="_x0000_s6965" style="position:absolute;left:8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MYA&#10;AADeAAAADwAAAGRycy9kb3ducmV2LnhtbERPS2sCMRC+F/ofwhR6q1m1rboaRQtCLwVfB72Nm3F3&#10;cTNZk6hbf30jFLzNx/ec0aQxlbiQ86VlBe1WAoI4s7rkXMFmPX/rg/ABWWNlmRT8kofJ+PlphKm2&#10;V17SZRVyEUPYp6igCKFOpfRZQQZ9y9bEkTtYZzBE6HKpHV5juKlkJ0k+pcGSY0OBNX0VlB1XZ6Ng&#10;NujPTot3/rkt9zvabffHj45LlHp9aaZDEIGa8BD/u791nN/tDn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cXMYAAADeAAAADwAAAAAAAAAAAAAAAACYAgAAZHJz&#10;L2Rvd25yZXYueG1sUEsFBgAAAAAEAAQA9QAAAIsDAAAAAA==&#10;" fillcolor="black" stroked="f"/>
                  <v:rect id="Rectangle 9114" o:spid="_x0000_s6966" style="position:absolute;left:8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L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2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ILskAAADeAAAADwAAAAAAAAAAAAAAAACYAgAA&#10;ZHJzL2Rvd25yZXYueG1sUEsFBgAAAAAEAAQA9QAAAI4DAAAAAA==&#10;" fillcolor="black" stroked="f"/>
                  <v:rect id="Rectangle 9115" o:spid="_x0000_s6967" style="position:absolute;left:88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ttcYA&#10;AADeAAAADwAAAGRycy9kb3ducmV2LnhtbERPS2sCMRC+F/wPYQRvNeuj4q5G0UKhl0J9HPQ2bsbd&#10;xc1km0Rd++ubQqG3+fieM1+2phY3cr6yrGDQT0AQ51ZXXCjY796epyB8QNZYWyYFD/KwXHSe5php&#10;e+cN3bahEDGEfYYKyhCaTEqfl2TQ921DHLmzdQZDhK6Q2uE9hptaDpNkIg1WHBtKbOi1pPyyvRoF&#10;63S6/voc88f35nSk4+F0eRm6RKlet13NQARqw7/4z/2u4/zRKE3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ttcYAAADeAAAADwAAAAAAAAAAAAAAAACYAgAAZHJz&#10;L2Rvd25yZXYueG1sUEsFBgAAAAAEAAQA9QAAAIsDAAAAAA==&#10;" fillcolor="black" stroked="f"/>
                  <v:rect id="Rectangle 9116" o:spid="_x0000_s6968" style="position:absolute;left:8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y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t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9zKyAAAAN4AAAAPAAAAAAAAAAAAAAAAAJgCAABk&#10;cnMvZG93bnJldi54bWxQSwUGAAAAAAQABAD1AAAAjQMAAAAA&#10;" fillcolor="black" stroked="f"/>
                  <v:rect id="Rectangle 9117" o:spid="_x0000_s6969" style="position:absolute;left:8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UcYA&#10;AADeAAAADwAAAGRycy9kb3ducmV2LnhtbERPS2sCMRC+F/wPYQRvNfFRsVujaKHQi1C1h3obN+Pu&#10;4mayTVLd+usboeBtPr7nzBatrcWZfKgcaxj0FQji3JmKCw2fu7fHKYgQkQ3WjknDLwVYzDsPM8yM&#10;u/CGzttYiBTCIUMNZYxNJmXIS7IY+q4hTtzReYsxQV9I4/GSwm0th0pNpMWKU0OJDb2WlJ+2P1bD&#10;6nm6+v4Y8/q6Oexp/3U4PQ290rrXbZcvICK18S7+d7+bNH80V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5UcYAAADeAAAADwAAAAAAAAAAAAAAAACYAgAAZHJz&#10;L2Rvd25yZXYueG1sUEsFBgAAAAAEAAQA9QAAAIsDAAAAAA==&#10;" fillcolor="black" stroked="f"/>
                  <v:rect id="Rectangle 9118" o:spid="_x0000_s6970" style="position:absolute;left:8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JsYA&#10;AADeAAAADwAAAGRycy9kb3ducmV2LnhtbERPS2sCMRC+F/ofwhS81aSrFV2NUguFXgr1cdDbuBl3&#10;FzeTbZLqtr++EQre5uN7zmzR2UacyYfasYanvgJBXDhTc6lhu3l7HIMIEdlg45g0/FCAxfz+boa5&#10;cRde0XkdS5FCOOSooYqxzaUMRUUWQ9+1xIk7Om8xJuhLaTxeUrhtZKbUSFqsOTVU2NJrRcVp/W01&#10;LCfj5dfnkD9+V4c97XeH03Pmlda9h+5lCiJSF2/if/e7SfMHQ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nJsYAAADeAAAADwAAAAAAAAAAAAAAAACYAgAAZHJz&#10;L2Rvd25yZXYueG1sUEsFBgAAAAAEAAQA9QAAAIsDAAAAAA==&#10;" fillcolor="black" stroked="f"/>
                  <v:rect id="Rectangle 9119" o:spid="_x0000_s6971" style="position:absolute;left:8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CvcUA&#10;AADeAAAADwAAAGRycy9kb3ducmV2LnhtbERPTWsCMRC9F/wPYYTealK1RVejaEHoRajWg97GzXR3&#10;cTNZk6hbf31TKPQ2j/c503lra3ElHyrHGp57CgRx7kzFhYbd5+ppBCJEZIO1Y9LwTQHms87DFDPj&#10;bryh6zYWIoVwyFBDGWOTSRnykiyGnmuIE/flvMWYoC+k8XhL4baWfaVepcWKU0OJDb2VlJ+2F6th&#10;OR4tzx9DXt83xwMd9sfTS98rrR+77WICIlIb/8V/7neT5g+G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K9xQAAAN4AAAAPAAAAAAAAAAAAAAAAAJgCAABkcnMv&#10;ZG93bnJldi54bWxQSwUGAAAAAAQABAD1AAAAigMAAAAA&#10;" fillcolor="black" stroked="f"/>
                  <v:rect id="Rectangle 9120" o:spid="_x0000_s6972" style="position:absolute;left:8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ycYA&#10;AADeAAAADwAAAGRycy9kb3ducmV2LnhtbERPTU8CMRC9k/gfmjHxxrbiYmClECEx8WIi6AFuw3bc&#10;3bCdLm2F1V9vSUi8zcv7nNmit604kQ+NYw33mQJBXDrTcKXh8+NlOAERIrLB1jFp+KEAi/nNYIaF&#10;cWde02kTK5FCOBSooY6xK6QMZU0WQ+Y64sR9OW8xJugraTyeU7ht5UipR2mx4dRQY0ermsrD5ttq&#10;WE4ny+N7zm+/6/2Odtv9YTzySuu72/75CUSkPv6Lr+5Xk+Y/5C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ycYAAADeAAAADwAAAAAAAAAAAAAAAACYAgAAZHJz&#10;L2Rvd25yZXYueG1sUEsFBgAAAAAEAAQA9QAAAIsDAAAAAA==&#10;" fillcolor="black" stroked="f"/>
                  <v:rect id="Rectangle 9121" o:spid="_x0000_s6973" style="position:absolute;left:8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sYA&#10;AADeAAAADwAAAGRycy9kb3ducmV2LnhtbERPS2sCMRC+F/wPYYTealIfxW6NUoVCL4LaHupt3Ex3&#10;FzeTbZLq6q83guBtPr7nTGatrcWBfKgca3juKRDEuTMVFxq+vz6exiBCRDZYOyYNJwowm3YeJpgZ&#10;d+Q1HTaxECmEQ4YayhibTMqQl2Qx9FxDnLhf5y3GBH0hjcdjCre17Cv1Ii1WnBpKbGhRUr7f/FsN&#10;89fx/G815OV5vdvS9me3H/W90vqx276/gYjUxrv45v40af5gq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UsYAAADeAAAADwAAAAAAAAAAAAAAAACYAgAAZHJz&#10;L2Rvd25yZXYueG1sUEsFBgAAAAAEAAQA9QAAAIsDAAAAAA==&#10;" fillcolor="black" stroked="f"/>
                  <v:rect id="Rectangle 9122" o:spid="_x0000_s6974" style="position:absolute;left:8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JcUA&#10;AADeAAAADwAAAGRycy9kb3ducmV2LnhtbERPTWsCMRC9C/6HMEJvmlSt2K1RqlDoRai2h3obN9Pd&#10;xc1km6S6+uuNIPQ2j/c5s0Vra3EkHyrHGh4HCgRx7kzFhYavz7f+FESIyAZrx6ThTAEW825nhplx&#10;J97QcRsLkUI4ZKihjLHJpAx5SRbDwDXEiftx3mJM0BfSeDylcFvLoVITabHi1FBiQ6uS8sP2z2pY&#10;Pk+Xvx9jXl82+x3tvveHp6FXWj/02tcXEJHa+C++u99Nmj8a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ElxQAAAN4AAAAPAAAAAAAAAAAAAAAAAJgCAABkcnMv&#10;ZG93bnJldi54bWxQSwUGAAAAAAQABAD1AAAAigMAAAAA&#10;" fillcolor="black" stroked="f"/>
                  <v:rect id="Rectangle 9123" o:spid="_x0000_s6975" style="position:absolute;left:8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vsYA&#10;AADeAAAADwAAAGRycy9kb3ducmV2LnhtbERPS08CMRC+m/gfmjHxJq2IgCuFCIkJFxN5HOA2bMfd&#10;Ddvp2hZY+PWWxITbfPmeM5q0thZH8qFyrOG5o0AQ585UXGhYrz6fhiBCRDZYOyYNZwowGd/fjTAz&#10;7sQLOi5jIVIIhww1lDE2mZQhL8li6LiGOHE/zluMCfpCGo+nFG5r2VWqLy1WnBpKbGhWUr5fHqyG&#10;6dtw+vvd46/LYrel7Wa3f+16pfXjQ/vxDiJSG2/if/fcpPkvPT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EvsYAAADeAAAADwAAAAAAAAAAAAAAAACYAgAAZHJz&#10;L2Rvd25yZXYueG1sUEsFBgAAAAAEAAQA9QAAAIsDAAAAAA==&#10;" fillcolor="black" stroked="f"/>
                  <v:rect id="Rectangle 9124" o:spid="_x0000_s6976" style="position:absolute;left:8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Qz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87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dDMyAAAAN4AAAAPAAAAAAAAAAAAAAAAAJgCAABk&#10;cnMvZG93bnJldi54bWxQSwUGAAAAAAQABAD1AAAAjQMAAAAA&#10;" fillcolor="black" stroked="f"/>
                  <v:rect id="Rectangle 9125" o:spid="_x0000_s6977" style="position:absolute;left:8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V8UA&#10;AADeAAAADwAAAGRycy9kb3ducmV2LnhtbERPS2sCMRC+C/0PYQRvmvgquhqlFgq9FKr1oLdxM+4u&#10;bibbJNVtf31TEHqbj+85y3Vra3ElHyrHGoYDBYI4d6biQsP+46U/AxEissHaMWn4pgDr1UNniZlx&#10;N97SdRcLkUI4ZKihjLHJpAx5SRbDwDXEiTs7bzEm6AtpPN5SuK3lSKlHabHi1FBiQ88l5Zfdl9Ww&#10;mc82n+8TfvvZno50PJwu05FXWve67dMCRKQ2/ovv7leT5o8n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VXxQAAAN4AAAAPAAAAAAAAAAAAAAAAAJgCAABkcnMv&#10;ZG93bnJldi54bWxQSwUGAAAAAAQABAD1AAAAigMAAAAA&#10;" fillcolor="black" stroked="f"/>
                  <v:rect id="Rectangle 9126" o:spid="_x0000_s6978" style="position:absolute;left:8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F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1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SShfKAAAA3gAAAA8AAAAAAAAAAAAAAAAAmAIA&#10;AGRycy9kb3ducmV2LnhtbFBLBQYAAAAABAAEAPUAAACPAwAAAAA=&#10;" fillcolor="black" stroked="f"/>
                  <v:rect id="Rectangle 9127" o:spid="_x0000_s6979" style="position:absolute;left:88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vj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88S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vjMYAAADeAAAADwAAAAAAAAAAAAAAAACYAgAAZHJz&#10;L2Rvd25yZXYueG1sUEsFBgAAAAAEAAQA9QAAAIsDAAAAAA==&#10;" fillcolor="black" stroked="f"/>
                  <v:rect id="Rectangle 9128" o:spid="_x0000_s6980" style="position:absolute;left:8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D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x+8YAAADeAAAADwAAAAAAAAAAAAAAAACYAgAAZHJz&#10;L2Rvd25yZXYueG1sUEsFBgAAAAAEAAQA9QAAAIsDAAAAAA==&#10;" fillcolor="black" stroked="f"/>
                  <v:rect id="Rectangle 9129" o:spid="_x0000_s6981" style="position:absolute;left:8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YMUA&#10;AADeAAAADwAAAGRycy9kb3ducmV2LnhtbERPS2sCMRC+F/ofwhR6q1mf6GqUWih4EerjoLdxM+4u&#10;bibbJNXVX98Igrf5+J4zmTWmEmdyvrSsoN1KQBBnVpecK9huvj+GIHxA1lhZJgVX8jCbvr5MMNX2&#10;wis6r0MuYgj7FBUUIdSplD4ryKBv2Zo4ckfrDIYIXS61w0sMN5XsJMlAGiw5NhRY01dB2Wn9ZxTM&#10;R8P570+Pl7fVYU/73eHU77hEqfe35nMMIlATnuKHe6Hj/G6v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RgxQAAAN4AAAAPAAAAAAAAAAAAAAAAAJgCAABkcnMv&#10;ZG93bnJldi54bWxQSwUGAAAAAAQABAD1AAAAigMAAAAA&#10;" fillcolor="black" stroked="f"/>
                  <v:rect id="Rectangle 9130" o:spid="_x0000_s6982" style="position:absolute;left:8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MYA&#10;AADeAAAADwAAAGRycy9kb3ducmV2LnhtbERPTWsCMRC9C/6HMEJvmtVui65G0YLQi1BtD/U2bsbd&#10;xc1km0Td+usboeBtHu9zZovW1OJCzleWFQwHCQji3OqKCwVfn+v+GIQPyBpry6Tglzws5t3ODDNt&#10;r7ylyy4UIoawz1BBGUKTSenzkgz6gW2II3e0zmCI0BVSO7zGcFPLUZK8SoMVx4YSG3orKT/tzkbB&#10;ajJe/XykvLltD3vafx9OLyOXKPXUa5dTEIHa8BD/u991nP+c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FMYAAADeAAAADwAAAAAAAAAAAAAAAACYAgAAZHJz&#10;L2Rvd25yZXYueG1sUEsFBgAAAAAEAAQA9QAAAIsDAAAAAA==&#10;" fillcolor="black" stroked="f"/>
                  <v:rect id="Rectangle 9131" o:spid="_x0000_s6983" style="position:absolute;left:8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pj8YA&#10;AADeAAAADwAAAGRycy9kb3ducmV2LnhtbERPS2sCMRC+C/6HMII3zWpVdDVKLRR6KdTHQW/jZtxd&#10;3Ey2SdRtf30jFLzNx/ecxaoxlbiR86VlBYN+AoI4s7rkXMF+996bgvABWWNlmRT8kIfVst1aYKrt&#10;nTd024ZcxBD2KSooQqhTKX1WkEHftzVx5M7WGQwRulxqh/cYbio5TJKJNFhybCiwpreCssv2ahSs&#10;Z9P199eIP383pyMdD6fLeOgSpbqd5nUOIlATnuJ/94eO81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pj8YAAADeAAAADwAAAAAAAAAAAAAAAACYAgAAZHJz&#10;L2Rvd25yZXYueG1sUEsFBgAAAAAEAAQA9QAAAIsDAAAAAA==&#10;" fillcolor="black" stroked="f"/>
                  <v:rect id="Rectangle 9132" o:spid="_x0000_s6984" style="position:absolute;left:8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MUA&#10;AADeAAAADwAAAGRycy9kb3ducmV2LnhtbERPS2sCMRC+F/wPYQRvNatV0dUotVDopeDroLdxM+4u&#10;bibbJOq2v74RBG/z8T1ntmhMJa7kfGlZQa+bgCDOrC45V7Dbfr6OQfiArLGyTAp+ycNi3nqZYart&#10;jdd03YRcxBD2KSooQqhTKX1WkEHftTVx5E7WGQwRulxqh7cYbirZT5KRNFhybCiwpo+CsvPmYhQs&#10;J+Plz2rA33/r44EO++N52HeJUp128z4FEagJT/HD/aXj/Ld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3f4xQAAAN4AAAAPAAAAAAAAAAAAAAAAAJgCAABkcnMv&#10;ZG93bnJldi54bWxQSwUGAAAAAAQABAD1AAAAigMAAAAA&#10;" fillcolor="black" stroked="f"/>
                  <v:rect id="Rectangle 9133" o:spid="_x0000_s6985" style="position:absolute;left:8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8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s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Y8YAAADeAAAADwAAAAAAAAAAAAAAAACYAgAAZHJz&#10;L2Rvd25yZXYueG1sUEsFBgAAAAAEAAQA9QAAAIsDAAAAAA==&#10;" fillcolor="black" stroked="f"/>
                  <v:rect id="Rectangle 9134" o:spid="_x0000_s6986" style="position:absolute;left:8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E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cNQ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kRhHKAAAA3gAAAA8AAAAAAAAAAAAAAAAAmAIA&#10;AGRycy9kb3ducmV2LnhtbFBLBQYAAAAABAAEAPUAAACPAwAAAAA=&#10;" fillcolor="black" stroked="f"/>
                  <v:rect id="Rectangle 9135" o:spid="_x0000_s6987" style="position:absolute;left:8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isUA&#10;AADeAAAADwAAAGRycy9kb3ducmV2LnhtbERPS2sCMRC+C/0PYQRvmvVVdDVKLRR6EerjoLdxM+4u&#10;bibbJNWtv74RhN7m43vOfNmYSlzJ+dKygn4vAUGcWV1yrmC/++hOQPiArLGyTAp+ycNy8dKaY6rt&#10;jTd03YZcxBD2KSooQqhTKX1WkEHfszVx5M7WGQwRulxqh7cYbio5SJJXabDk2FBgTe8FZZftj1Gw&#10;mk5W318jXt83pyMdD6fLeOASpTrt5m0GIlAT/sVP96eO84ej/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OOKxQAAAN4AAAAPAAAAAAAAAAAAAAAAAJgCAABkcnMv&#10;ZG93bnJldi54bWxQSwUGAAAAAAQABAD1AAAAigMAAAAA&#10;" fillcolor="black" stroked="f"/>
                  <v:rect id="Rectangle 9136" o:spid="_x0000_s6988" style="position:absolute;left:8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Aq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AqskAAADeAAAADwAAAAAAAAAAAAAAAACYAgAA&#10;ZHJzL2Rvd25yZXYueG1sUEsFBgAAAAAEAAQA9QAAAI4DAAAAAA==&#10;" fillcolor="black" stroked="f"/>
                  <v:rect id="Rectangle 9137" o:spid="_x0000_s6989" style="position:absolute;left:8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lM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U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lMcYAAADeAAAADwAAAAAAAAAAAAAAAACYAgAAZHJz&#10;L2Rvd25yZXYueG1sUEsFBgAAAAAEAAQA9QAAAIsDAAAAAA==&#10;" fillcolor="black" stroked="f"/>
                  <v:rect id="Rectangle 9138" o:spid="_x0000_s6990" style="position:absolute;left:889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sYA&#10;AADeAAAADwAAAGRycy9kb3ducmV2LnhtbERPS2sCMRC+F/wPYQRvNetqRVejaKHQS6E+DnobN+Pu&#10;4mayTVLd9tc3QsHbfHzPmS9bU4srOV9ZVjDoJyCIc6srLhTsd2/PExA+IGusLZOCH/KwXHSe5php&#10;e+MNXbehEDGEfYYKyhCaTEqfl2TQ921DHLmzdQZDhK6Q2uEthptapkkylgYrjg0lNvRaUn7ZfhsF&#10;6+lk/fU54o/fzelIx8Pp8pK6RKlet13NQARqw0P8737Xcf5w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sYAAADeAAAADwAAAAAAAAAAAAAAAACYAgAAZHJz&#10;L2Rvd25yZXYueG1sUEsFBgAAAAAEAAQA9QAAAIsDAAAAAA==&#10;" fillcolor="black" stroked="f"/>
                  <v:rect id="Rectangle 9139" o:spid="_x0000_s6991" style="position:absolute;left:8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e3cYA&#10;AADeAAAADwAAAGRycy9kb3ducmV2LnhtbERPTWvCQBC9F/wPywi9NRujLRpdpRYKvQhqe6i3MTsm&#10;wexsurvV1F/vCgVv83ifM1t0phEncr62rGCQpCCIC6trLhV8fb4/jUH4gKyxsUwK/sjDYt57mGGu&#10;7Zk3dNqGUsQQ9jkqqEJocyl9UZFBn9iWOHIH6wyGCF0ptcNzDDeNzNL0RRqsOTZU2NJbRcVx+2sU&#10;LCfj5c96xKvLZr+j3ff++Jy5VKnHfvc6BRGoC3fxv/tDx/nDU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e3cYAAADeAAAADwAAAAAAAAAAAAAAAACYAgAAZHJz&#10;L2Rvd25yZXYueG1sUEsFBgAAAAAEAAQA9QAAAIsDAAAAAA==&#10;" fillcolor="black" stroked="f"/>
                  <v:rect id="Rectangle 9140" o:spid="_x0000_s6992" style="position:absolute;left:8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qcYA&#10;AADeAAAADwAAAGRycy9kb3ducmV2LnhtbERPS2vCQBC+F/oflhF6qxvTVDR1lVoQvBTq46C3MTtN&#10;gtnZdHfV2F/fFQre5uN7zmTWmUacyfnasoJBPwFBXFhdc6lgu1k8j0D4gKyxsUwKruRhNn18mGCu&#10;7YVXdF6HUsQQ9jkqqEJocyl9UZFB37ctceS+rTMYInSl1A4vMdw0Mk2SoTRYc2yosKWPiorj+mQU&#10;zMej+c9Xxp+/q8Oe9rvD8TV1iVJPve79DUSgLtzF/+6ljvNfsj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qcYAAADeAAAADwAAAAAAAAAAAAAAAACYAgAAZHJz&#10;L2Rvd25yZXYueG1sUEsFBgAAAAAEAAQA9QAAAIsDAAAAAA==&#10;" fillcolor="black" stroked="f"/>
                  <v:rect id="Rectangle 9141" o:spid="_x0000_s6993" style="position:absolute;left:8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MsYA&#10;AADeAAAADwAAAGRycy9kb3ducmV2LnhtbERPTWsCMRC9F/ofwhR6q1lXLboapQqCF0FtD/U2bsbd&#10;xc1km6S6+utNQehtHu9zJrPW1OJMzleWFXQ7CQji3OqKCwVfn8u3IQgfkDXWlknBlTzMps9PE8y0&#10;vfCWzrtQiBjCPkMFZQhNJqXPSzLoO7YhjtzROoMhQldI7fASw00t0yR5lwYrjg0lNrQoKT/tfo2C&#10;+Wg4/9n0eX3bHva0/z6cBqlLlHp9aT/GIAK14V/8cK90nN/r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MsYAAADeAAAADwAAAAAAAAAAAAAAAACYAgAAZHJz&#10;L2Rvd25yZXYueG1sUEsFBgAAAAAEAAQA9QAAAIsDAAAAAA==&#10;" fillcolor="black" stroked="f"/>
                  <v:rect id="Rectangle 9142" o:spid="_x0000_s6994" style="position:absolute;left:8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RcYA&#10;AADeAAAADwAAAGRycy9kb3ducmV2LnhtbERPTWsCMRC9C/0PYQq9adbViq5GqYLgRai2h3obN+Pu&#10;4mayTVJd/fWmUOhtHu9zZovW1OJCzleWFfR7CQji3OqKCwWfH+vuGIQPyBpry6TgRh4W86fODDNt&#10;r7yjyz4UIoawz1BBGUKTSenzkgz6nm2II3eyzmCI0BVSO7zGcFPLNElG0mDFsaHEhlYl5ef9j1Gw&#10;nIyX3+9D3t53xwMdvo7n19QlSr08t29TEIHa8C/+c290nD8Yp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9RcYAAADeAAAADwAAAAAAAAAAAAAAAACYAgAAZHJz&#10;L2Rvd25yZXYueG1sUEsFBgAAAAAEAAQA9QAAAIsDAAAAAA==&#10;" fillcolor="black" stroked="f"/>
                  <v:rect id="Rectangle 9143" o:spid="_x0000_s6995" style="position:absolute;left:8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Y3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Y3sYAAADeAAAADwAAAAAAAAAAAAAAAACYAgAAZHJz&#10;L2Rvd25yZXYueG1sUEsFBgAAAAAEAAQA9QAAAIsDAAAAAA==&#10;" fillcolor="black" stroked="f"/>
                  <v:rect id="Rectangle 9144" o:spid="_x0000_s6996" style="position:absolute;left:8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rMkA&#10;AADeAAAADwAAAGRycy9kb3ducmV2LnhtbESPQU/CQBCF7yb+h82YcJOtBQ1WFiIkJFxMBD3IbeiO&#10;bUN3tu4uUPn1zMHE20zem/e+mc5716oThdh4NvAwzEARl942XBn4/FjdT0DFhGyx9UwGfinCfHZ7&#10;M8XC+jNv6LRNlZIQjgUaqFPqCq1jWZPDOPQdsWjfPjhMsoZK24BnCXetzrPsSTtsWBpq7GhZU3nY&#10;Hp2BxfNk8fM+5rfLZr+j3df+8JiHzJjBXf/6AipRn/7Nf9drK/ij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iMrMkAAADeAAAADwAAAAAAAAAAAAAAAACYAgAA&#10;ZHJzL2Rvd25yZXYueG1sUEsFBgAAAAAEAAQA9QAAAI4DAAAAAA==&#10;" fillcolor="black" stroked="f"/>
                  <v:rect id="Rectangle 9145" o:spid="_x0000_s6997" style="position:absolute;left:8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pN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R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QpN8YAAADeAAAADwAAAAAAAAAAAAAAAACYAgAAZHJz&#10;L2Rvd25yZXYueG1sUEsFBgAAAAAEAAQA9QAAAIsDAAAAAA==&#10;" fillcolor="black" stroked="f"/>
                  <v:rect id="Rectangle 9146" o:spid="_x0000_s6998" style="position:absolute;left:8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Wd8kA&#10;AADeAAAADwAAAGRycy9kb3ducmV2LnhtbESPT2/CMAzF70h8h8iTdoN0/JlYISCYNGmXScB2GDfT&#10;mLaicbokg26ffj4g7WbLz++932LVuUZdKMTas4GHYQaKuPC25tLAx/vLYAYqJmSLjWcy8EMRVst+&#10;b4G59Vfe0WWfSiUmHHM0UKXU5lrHoiKHcehbYrmdfHCYZA2ltgGvYu4aPcqyR+2wZkmosKXniorz&#10;/tsZ2DzNNl/bCb/97o4HOnwez9NRyIy5v+vWc1CJuvQvvn2/Wqk/now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cWd8kAAADeAAAADwAAAAAAAAAAAAAAAACYAgAA&#10;ZHJzL2Rvd25yZXYueG1sUEsFBgAAAAAEAAQA9QAAAI4DAAAAAA==&#10;" fillcolor="black" stroked="f"/>
                  <v:rect id="Rectangle 9147" o:spid="_x0000_s6999" style="position:absolute;left:8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7MUA&#10;AADeAAAADwAAAGRycy9kb3ducmV2LnhtbERPS2sCMRC+F/ofwhR6q1mf6GqUWih4EerjoLdxM+4u&#10;bibbJNXVX98Igrf5+J4zmTWmEmdyvrSsoN1KQBBnVpecK9huvj+GIHxA1lhZJgVX8jCbvr5MMNX2&#10;wis6r0MuYgj7FBUUIdSplD4ryKBv2Zo4ckfrDIYIXS61w0sMN5XsJMlAGiw5NhRY01dB2Wn9ZxTM&#10;R8P570+Pl7fVYU/73eHU77hEqfe35nMMIlATnuKHe6Hj/G6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7PsxQAAAN4AAAAPAAAAAAAAAAAAAAAAAJgCAABkcnMv&#10;ZG93bnJldi54bWxQSwUGAAAAAAQABAD1AAAAigMAAAAA&#10;" fillcolor="black" stroked="f"/>
                  <v:rect id="Rectangle 9148" o:spid="_x0000_s7000" style="position:absolute;left:8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m8YA&#10;AADeAAAADwAAAGRycy9kb3ducmV2LnhtbERPTWvCQBC9F/wPywi9NRujLRpdpRYKvQhqe6i3MTsm&#10;wexsurvV1F/vCgVv83ifM1t0phEncr62rGCQpCCIC6trLhV8fb4/jUH4gKyxsUwK/sjDYt57mGGu&#10;7Zk3dNqGUsQQ9jkqqEJocyl9UZFBn9iWOHIH6wyGCF0ptcNzDDeNzNL0RRqsOTZU2NJbRcVx+2sU&#10;LCfj5c96xKvLZr+j3ff++Jy5VKnHfvc6BRGoC3fxv/tDx/nD0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tm8YAAADeAAAADwAAAAAAAAAAAAAAAACYAgAAZHJz&#10;L2Rvd25yZXYueG1sUEsFBgAAAAAEAAQA9QAAAIsDAAAAAA==&#10;" fillcolor="black" stroked="f"/>
                  <v:rect id="Rectangle 9149" o:spid="_x0000_s7001" style="position:absolute;left:8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AMYA&#10;AADeAAAADwAAAGRycy9kb3ducmV2LnhtbERPTWvCQBC9F/wPywi9NRuNLRpdpRYKvQhqe6i3MTsm&#10;wexsurvV1F/vCgVv83ifM1t0phEncr62rGCQpCCIC6trLhV8fb4/jUH4gKyxsUwK/sjDYt57mGGu&#10;7Zk3dNqGUsQQ9jkqqEJocyl9UZFBn9iWOHIH6wyGCF0ptcNzDDeNHKbpizRYc2yosKW3iorj9tco&#10;WE7Gy5/1iFeXzX5Hu+/98XnoUqUe+93rFESgLtzF/+4PHedn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AMYAAADeAAAADwAAAAAAAAAAAAAAAACYAgAAZHJz&#10;L2Rvd25yZXYueG1sUEsFBgAAAAAEAAQA9QAAAIsDAAAAAA==&#10;" fillcolor="black" stroked="f"/>
                  <v:rect id="Rectangle 9150" o:spid="_x0000_s7002" style="position:absolute;left:89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QdMYA&#10;AADeAAAADwAAAGRycy9kb3ducmV2LnhtbERPS2sCMRC+F/wPYYTealbdiq5GqYVCL0J9HPQ2bsbd&#10;xc1km6S69dc3QsHbfHzPmS1aU4sLOV9ZVtDvJSCIc6srLhTsth8vYxA+IGusLZOCX/KwmHeeZphp&#10;e+U1XTahEDGEfYYKyhCaTEqfl2TQ92xDHLmTdQZDhK6Q2uE1hptaDpJkJA1WHBtKbOi9pPy8+TEK&#10;lpPx8vsr5dVtfTzQYX88vw5cotRzt32bggjUhof43/2p4/xh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QdMYAAADeAAAADwAAAAAAAAAAAAAAAACYAgAAZHJz&#10;L2Rvd25yZXYueG1sUEsFBgAAAAAEAAQA9QAAAIsDAAAAAA==&#10;" fillcolor="black" stroked="f"/>
                  <v:rect id="Rectangle 9151" o:spid="_x0000_s7003" style="position:absolute;left:8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178UA&#10;AADeAAAADwAAAGRycy9kb3ducmV2LnhtbERPS2sCMRC+C/0PYQRvmvWJrkaphUIvhfo46G3cjLuL&#10;m8k2ibrtr2+Egrf5+J6zWDWmEjdyvrSsoN9LQBBnVpecK9jv3rtTED4ga6wsk4If8rBavrQWmGp7&#10;5w3dtiEXMYR9igqKEOpUSp8VZND3bE0cubN1BkOELpfa4T2Gm0oOkmQiDZYcGwqs6a2g7LK9GgXr&#10;2XT9/TXiz9/N6UjHw+kyHrhEqU67eZ2DCNSEp/jf/aHj/OFo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XvxQAAAN4AAAAPAAAAAAAAAAAAAAAAAJgCAABkcnMv&#10;ZG93bnJldi54bWxQSwUGAAAAAAQABAD1AAAAigMAAAAA&#10;" fillcolor="black" stroked="f"/>
                  <v:rect id="Rectangle 9152" o:spid="_x0000_s7004" style="position:absolute;left:8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MUA&#10;AADeAAAADwAAAGRycy9kb3ducmV2LnhtbERPS2sCMRC+F/ofwgjeatYnuhqlFgq9FHwd9DZuxt3F&#10;zWSbRN321zeC4G0+vufMFo2pxJWcLy0r6HYSEMSZ1SXnCnbbz7cxCB+QNVaWScEveVjMX19mmGp7&#10;4zVdNyEXMYR9igqKEOpUSp8VZNB3bE0cuZN1BkOELpfa4S2Gm0r2kmQkDZYcGwqs6aOg7Ly5GAXL&#10;yXj5sxrw99/6eKDD/nge9lyiVLvVvE9BBGrCU/xwf+k4vz/o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uYxQAAAN4AAAAPAAAAAAAAAAAAAAAAAJgCAABkcnMv&#10;ZG93bnJldi54bWxQSwUGAAAAAAQABAD1AAAAigMAAAAA&#10;" fillcolor="black" stroked="f"/>
                  <v:rect id="Rectangle 9153" o:spid="_x0000_s7005" style="position:absolute;left:8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A8YA&#10;AADeAAAADwAAAGRycy9kb3ducmV2LnhtbERPS2sCMRC+C/6HMEJvmvVRH1ujaKHgpaDWg97GzXR3&#10;cTPZJqmu/fVNQehtPr7nzJeNqcSVnC8tK+j3EhDEmdUl5woOH2/dKQgfkDVWlknBnTwsF+3WHFNt&#10;b7yj6z7kIoawT1FBEUKdSumzggz6nq2JI/dpncEQoculdniL4aaSgyQZS4Mlx4YCa3otKLvsv42C&#10;9Wy6/tqO+P1ndz7R6Xi+PA9cotRTp1m9gAjUhH/xw73Rcf5wN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OA8YAAADeAAAADwAAAAAAAAAAAAAAAACYAgAAZHJz&#10;L2Rvd25yZXYueG1sUEsFBgAAAAAEAAQA9QAAAIsDAAAAAA==&#10;" fillcolor="black" stroked="f"/>
                  <v:rect id="Rectangle 9154" o:spid="_x0000_s7006" style="position:absolute;left:8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c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J2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acckAAADeAAAADwAAAAAAAAAAAAAAAACYAgAA&#10;ZHJzL2Rvd25yZXYueG1sUEsFBgAAAAAEAAQA9QAAAI4DAAAAAA==&#10;" fillcolor="black" stroked="f"/>
                  <v:rect id="Rectangle 9155" o:spid="_x0000_s7007" style="position:absolute;left:8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sYA&#10;AADeAAAADwAAAGRycy9kb3ducmV2LnhtbERPS2vCQBC+F/wPywi91U19oTGraKHQS6HaHvQ2yU6T&#10;YHY27m417a/vCoK3+fiek60604gzOV9bVvA8SEAQF1bXXCr4+nx9moHwAVljY5kU/JKH1bL3kGGq&#10;7YW3dN6FUsQQ9ikqqEJoUyl9UZFBP7AtceS+rTMYInSl1A4vMdw0cpgkU2mw5thQYUsvFRXH3Y9R&#10;sJnPNqePMb//bfMDHfb5cTJ0iVKP/W69ABGoC3fxzf2m4/zRe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6sYAAADeAAAADwAAAAAAAAAAAAAAAACYAgAAZHJz&#10;L2Rvd25yZXYueG1sUEsFBgAAAAAEAAQA9QAAAIsDAAAAAA==&#10;" fillcolor="black" stroked="f"/>
                  <v:rect id="Rectangle 9156" o:spid="_x0000_s7008" style="position:absolute;left:8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lCs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o/5r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FlCskAAADeAAAADwAAAAAAAAAAAAAAAACYAgAA&#10;ZHJzL2Rvd25yZXYueG1sUEsFBgAAAAAEAAQA9QAAAI4DAAAAAA==&#10;" fillcolor="black" stroked="f"/>
                  <v:rect id="Rectangle 9157" o:spid="_x0000_s7009" style="position:absolute;left:8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AkcYA&#10;AADeAAAADwAAAGRycy9kb3ducmV2LnhtbERPTWsCMRC9C/6HMEJvmtVui65G0YLQi1BtD/U2bsbd&#10;xc1km0Td+usboeBtHu9zZovW1OJCzleWFQwHCQji3OqKCwVfn+v+GIQPyBpry6Tglzws5t3ODDNt&#10;r7ylyy4UIoawz1BBGUKTSenzkgz6gW2II3e0zmCI0BVSO7zGcFPLUZK8SoMVx4YSG3orKT/tzkbB&#10;ajJe/XykvLltD3vafx9OLyOXKPXUa5dTEIHa8BD/u991nP+c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AkcYAAADeAAAADwAAAAAAAAAAAAAAAACYAgAAZHJz&#10;L2Rvd25yZXYueG1sUEsFBgAAAAAEAAQA9QAAAIsDAAAAAA==&#10;" fillcolor="black" stroked="f"/>
                  <v:rect id="Rectangle 9158" o:spid="_x0000_s7010" style="position:absolute;left:8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e5sYA&#10;AADeAAAADwAAAGRycy9kb3ducmV2LnhtbERPS2vCQBC+F/oflhF6qxvTVDR1lVoQvBTq46C3MTtN&#10;gtnZdHfV2F/fFQre5uN7zmTWmUacyfnasoJBPwFBXFhdc6lgu1k8j0D4gKyxsUwKruRhNn18mGCu&#10;7YVXdF6HUsQQ9jkqqEJocyl9UZFB37ctceS+rTMYInSl1A4vMdw0Mk2SoTRYc2yosKWPiorj+mQU&#10;zMej+c9Xxp+/q8Oe9rvD8TV1iVJPve79DUSgLtzF/+6ljvNfsi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e5sYAAADeAAAADwAAAAAAAAAAAAAAAACYAgAAZHJz&#10;L2Rvd25yZXYueG1sUEsFBgAAAAAEAAQA9QAAAIsDAAAAAA==&#10;" fillcolor="black" stroked="f"/>
                  <v:rect id="Rectangle 9159" o:spid="_x0000_s7011" style="position:absolute;left:8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fcYA&#10;AADeAAAADwAAAGRycy9kb3ducmV2LnhtbERPS2sCMRC+F/wPYYTealbdiq5GqYVCL0J9HPQ2bsbd&#10;xc1km6S69dc3QsHbfHzPmS1aU4sLOV9ZVtDvJSCIc6srLhTsth8vYxA+IGusLZOCX/KwmHeeZphp&#10;e+U1XTahEDGEfYYKyhCaTEqfl2TQ92xDHLmTdQZDhK6Q2uE1hptaDpJkJA1WHBtKbOi9pPy8+TEK&#10;lpPx8vsr5dVtfTzQYX88vw5cotRzt32bggjUhof43/2p4/xhmg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7fcYAAADeAAAADwAAAAAAAAAAAAAAAACYAgAAZHJz&#10;L2Rvd25yZXYueG1sUEsFBgAAAAAEAAQA9QAAAIsDAAAAAA==&#10;" fillcolor="black" stroked="f"/>
                  <v:rect id="Rectangle 9160" o:spid="_x0000_s7012" style="position:absolute;left:8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CcYA&#10;AADeAAAADwAAAGRycy9kb3ducmV2LnhtbERPS2sCMRC+F/ofwhS81Wx1K7oapRaEXoT6OOht3Iy7&#10;i5vJNom69dc3QsHbfHzPmcxaU4sLOV9ZVvDWTUAQ51ZXXCjYbhavQxA+IGusLZOCX/Iwmz4/TTDT&#10;9soruqxDIWII+wwVlCE0mZQ+L8mg79qGOHJH6wyGCF0htcNrDDe17CXJQBqsODaU2NBnSflpfTYK&#10;5qPh/Oc75eVtddjTfnc4vfdcolTnpf0YgwjUhof43/2l4/x+mq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jCcYAAADeAAAADwAAAAAAAAAAAAAAAACYAgAAZHJz&#10;L2Rvd25yZXYueG1sUEsFBgAAAAAEAAQA9QAAAIsDAAAAAA==&#10;" fillcolor="black" stroked="f"/>
                  <v:rect id="Rectangle 9161" o:spid="_x0000_s7013" style="position:absolute;left:8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ksYA&#10;AADeAAAADwAAAGRycy9kb3ducmV2LnhtbERPTWsCMRC9F/wPYYTealZdi65GqYLgpaC2h3obN+Pu&#10;4mayTVLd+utNQehtHu9zZovW1OJCzleWFfR7CQji3OqKCwWfH+uXMQgfkDXWlknBL3lYzDtPM8y0&#10;vfKOLvtQiBjCPkMFZQhNJqXPSzLoe7YhjtzJOoMhQldI7fAaw00tB0nyKg1WHBtKbGhVUn7e/xgF&#10;y8l4+b1N+f22Ox7o8HU8jwYuUeq5275NQQRqw7/44d7oOH+Y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GksYAAADeAAAADwAAAAAAAAAAAAAAAACYAgAAZHJz&#10;L2Rvd25yZXYueG1sUEsFBgAAAAAEAAQA9QAAAIsDAAAAAA==&#10;" fillcolor="black" stroked="f"/>
                  <v:rect id="Rectangle 9162" o:spid="_x0000_s7014" style="position:absolute;left:89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5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ph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Y5cYAAADeAAAADwAAAAAAAAAAAAAAAACYAgAAZHJz&#10;L2Rvd25yZXYueG1sUEsFBgAAAAAEAAQA9QAAAIsDAAAAAA==&#10;" fillcolor="black" stroked="f"/>
                  <v:rect id="Rectangle 9163" o:spid="_x0000_s7015" style="position:absolute;left:89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9fsYA&#10;AADeAAAADwAAAGRycy9kb3ducmV2LnhtbERPTWsCMRC9F/wPYYTeala7tXZrFBUKvRSq9aC3cTPu&#10;Lm4maxJ1669vhIK3ebzPGU9bU4szOV9ZVtDvJSCIc6srLhSsfz6eRiB8QNZYWyYFv+RhOuk8jDHT&#10;9sJLOq9CIWII+wwVlCE0mZQ+L8mg79mGOHJ76wyGCF0htcNLDDe1HCTJUBqsODaU2NCipPywOhkF&#10;87fR/Pid8td1udvSdrM7vAxcotRjt529gwjUhrv43/2p4/zn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9fsYAAADeAAAADwAAAAAAAAAAAAAAAACYAgAAZHJz&#10;L2Rvd25yZXYueG1sUEsFBgAAAAAEAAQA9QAAAIsDAAAAAA==&#10;" fillcolor="black" stroked="f"/>
                  <v:rect id="Rectangle 9164" o:spid="_x0000_s7016" style="position:absolute;left:90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DMkA&#10;AADeAAAADwAAAGRycy9kb3ducmV2LnhtbESPQU/CQBCF7yb+h82YcJOtWA1WFgImJl5MBD3IbeiO&#10;bUN3tuwuUPn1zIGE20zem/e+mcx616oDhdh4NvAwzEARl942XBn4+X6/H4OKCdli65kM/FOE2fT2&#10;ZoKF9Ude0mGVKiUhHAs0UKfUFVrHsiaHceg7YtH+fHCYZA2VtgGPEu5aPcqyZ+2wYWmosaO3msrt&#10;au8MLF7Gi91Xzp+n5WZN69/N9mkUMmMGd/38FVSiPl3Nl+sPK/iPe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dpDMkAAADeAAAADwAAAAAAAAAAAAAAAACYAgAA&#10;ZHJzL2Rvd25yZXYueG1sUEsFBgAAAAAEAAQA9QAAAI4DAAAAAA==&#10;" fillcolor="black" stroked="f"/>
                  <v:rect id="Rectangle 9165" o:spid="_x0000_s7017" style="position:absolute;left:90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l8YA&#10;AADeAAAADwAAAGRycy9kb3ducmV2LnhtbERPS2sCMRC+F/wPYQRvNauuoqtRtFDopVAfB72Nm3F3&#10;cTPZJqlu++ubgtDbfHzPWaxaU4sbOV9ZVjDoJyCIc6srLhQc9q/PUxA+IGusLZOCb/KwWnaeFphp&#10;e+ct3XahEDGEfYYKyhCaTEqfl2TQ921DHLmLdQZDhK6Q2uE9hptaDpNkIg1WHBtKbOilpPy6+zIK&#10;NrPp5vMj5fef7flEp+P5Oh66RKlet13PQQRqw7/44X7Tcf4oTW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l8YAAADeAAAADwAAAAAAAAAAAAAAAACYAgAAZHJz&#10;L2Rvd25yZXYueG1sUEsFBgAAAAAEAAQA9QAAAIsDAAAAAA==&#10;" fillcolor="black" stroked="f"/>
                  <v:rect id="Rectangle 9166" o:spid="_x0000_s7018" style="position:absolute;left:90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rect id="Rectangle 9167" o:spid="_x0000_s7019" style="position:absolute;left:90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TMYA&#10;AADeAAAADwAAAGRycy9kb3ducmV2LnhtbERPS2sCMRC+C/6HMII3zWpVdDVKLRR6KdTHQW/jZtxd&#10;3Ey2SdRtf30jFLzNx/ecxaoxlbiR86VlBYN+AoI4s7rkXMF+996bgvABWWNlmRT8kIfVst1aYKrt&#10;nTd024ZcxBD2KSooQqhTKX1WkEHftzVx5M7WGQwRulxqh/cYbio5TJKJNFhybCiwpreCssv2ahSs&#10;Z9P199eIP383pyMdD6fLeOgSpbqd5nUOIlATnuJ/94eO81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WTMYAAADeAAAADwAAAAAAAAAAAAAAAACYAgAAZHJz&#10;L2Rvd25yZXYueG1sUEsFBgAAAAAEAAQA9QAAAIsDAAAAAA==&#10;" fillcolor="black" stroked="f"/>
                  <v:rect id="Rectangle 9168" o:spid="_x0000_s7020" style="position:absolute;left:90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rect id="Rectangle 9169" o:spid="_x0000_s7021" style="position:absolute;left:90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oMUA&#10;AADeAAAADwAAAGRycy9kb3ducmV2LnhtbERPS2sCMRC+C/0PYQRvmvWJrkaphUIvhfo46G3cjLuL&#10;m8k2ibrtr2+Egrf5+J6zWDWmEjdyvrSsoN9LQBBnVpecK9jv3rtTED4ga6wsk4If8rBavrQWmGp7&#10;5w3dtiEXMYR9igqKEOpUSp8VZND3bE0cubN1BkOELpfa4T2Gm0oOkmQiDZYcGwqs6a2g7LK9GgXr&#10;2XT9/TXiz9/N6UjHw+kyHrhEqU67eZ2DCNSEp/jf/aHj/OFo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2gxQAAAN4AAAAPAAAAAAAAAAAAAAAAAJgCAABkcnMv&#10;ZG93bnJldi54bWxQSwUGAAAAAAQABAD1AAAAigMAAAAA&#10;" fillcolor="black" stroked="f"/>
                  <v:rect id="Rectangle 9170" o:spid="_x0000_s7022" style="position:absolute;left:90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1MYA&#10;AADeAAAADwAAAGRycy9kb3ducmV2LnhtbERPTWsCMRC9F/wPYYTealZdi65GqYLgpaC2h3obN+Pu&#10;4mayTVLd+utNQehtHu9zZovW1OJCzleWFfR7CQji3OqKCwWfH+uXMQgfkDXWlknBL3lYzDtPM8y0&#10;vfKOLvtQiBjCPkMFZQhNJqXPSzLoe7YhjtzJOoMhQldI7fAaw00tB0nyKg1WHBtKbGhVUn7e/xgF&#10;y8l4+b1N+f22Ox7o8HU8jwYuUeq5275NQQRqw7/44d7oOH+Y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11MYAAADeAAAADwAAAAAAAAAAAAAAAACYAgAAZHJz&#10;L2Rvd25yZXYueG1sUEsFBgAAAAAEAAQA9QAAAIsDAAAAAA==&#10;" fillcolor="black" stroked="f"/>
                  <v:rect id="Rectangle 9171" o:spid="_x0000_s7023" style="position:absolute;left:9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T8YA&#10;AADeAAAADwAAAGRycy9kb3ducmV2LnhtbERPS2sCMRC+F/ofwhR6q1kfW3Q1ShUEL0K1PdTbuBl3&#10;FzeTbZLq6q83QsHbfHzPmcxaU4sTOV9ZVtDtJCCIc6srLhR8fy3fhiB8QNZYWyYFF/Iwmz4/TTDT&#10;9swbOm1DIWII+wwVlCE0mZQ+L8mg79iGOHIH6wyGCF0htcNzDDe17CXJuzRYcWwosaFFSflx+2cU&#10;zEfD+e/ngNfXzX5Hu5/9Me25RKnXl/ZjDCJQGx7if/dKx/n9QZ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QT8YAAADeAAAADwAAAAAAAAAAAAAAAACYAgAAZHJz&#10;L2Rvd25yZXYueG1sUEsFBgAAAAAEAAQA9QAAAIsDAAAAAA==&#10;" fillcolor="black" stroked="f"/>
                  <v:rect id="Rectangle 9172" o:spid="_x0000_s7024" style="position:absolute;left:9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OOMUA&#10;AADeAAAADwAAAGRycy9kb3ducmV2LnhtbERPTWsCMRC9C/0PYYTeNKtV0a1RqlDwUlDbg97GzXR3&#10;cTNZk1TX/nojCN7m8T5nOm9MJc7kfGlZQa+bgCDOrC45V/Dz/dkZg/ABWWNlmRRcycN89tKaYqrt&#10;hTd03oZcxBD2KSooQqhTKX1WkEHftTVx5H6tMxgidLnUDi8x3FSynyQjabDk2FBgTcuCsuP2zyhY&#10;TMaL03rAX/+bw572u8Nx2HeJUq/t5uMdRKAmPMUP90rH+W+D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44xQAAAN4AAAAPAAAAAAAAAAAAAAAAAJgCAABkcnMv&#10;ZG93bnJldi54bWxQSwUGAAAAAAQABAD1AAAAigMAAAAA&#10;" fillcolor="black" stroked="f"/>
                  <v:rect id="Rectangle 9173" o:spid="_x0000_s7025" style="position:absolute;left:90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o8YA&#10;AADeAAAADwAAAGRycy9kb3ducmV2LnhtbERPS2sCMRC+F/wPYYTealarVbdG0YLgpeDroLdxM91d&#10;3Ey2SdRtf70pFLzNx/ecyawxlbiS86VlBd1OAoI4s7rkXMF+t3wZgfABWWNlmRT8kIfZtPU0wVTb&#10;G2/oug25iCHsU1RQhFCnUvqsIIO+Y2viyH1ZZzBE6HKpHd5iuKlkL0nepMGSY0OBNX0UlJ23F6Ng&#10;MR4tvtd9/vzdnI50PJzOg55LlHpuN/N3EIGa8BD/u1c6zn/tD4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ro8YAAADeAAAADwAAAAAAAAAAAAAAAACYAgAAZHJz&#10;L2Rvd25yZXYueG1sUEsFBgAAAAAEAAQA9QAAAIsDAAAAAA==&#10;" fillcolor="black" stroked="f"/>
                  <v:rect id="Rectangle 9174" o:spid="_x0000_s7026" style="position:absolute;left:90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0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O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7/0ckAAADeAAAADwAAAAAAAAAAAAAAAACYAgAA&#10;ZHJzL2Rvd25yZXYueG1sUEsFBgAAAAAEAAQA9QAAAI4DAAAAAA==&#10;" fillcolor="black" stroked="f"/>
                  <v:rect id="Rectangle 9175" o:spid="_x0000_s7027" style="position:absolute;left:90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SsYA&#10;AADeAAAADwAAAGRycy9kb3ducmV2LnhtbERPS2sCMRC+C/0PYQreNKtV0dUoWij0UqiPg97Gzbi7&#10;uJmsSdRtf30jFLzNx/ec2aIxlbiR86VlBb1uAoI4s7rkXMFu+9EZg/ABWWNlmRT8kIfF/KU1w1Tb&#10;O6/ptgm5iCHsU1RQhFCnUvqsIIO+a2viyJ2sMxgidLnUDu8x3FSynyQjabDk2FBgTe8FZefN1ShY&#10;Tcary/eAv37XxwMd9sfzsO8SpdqvzXIKIlATnuJ/96eO89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aSsYAAADeAAAADwAAAAAAAAAAAAAAAACYAgAAZHJz&#10;L2Rvd25yZXYueG1sUEsFBgAAAAAEAAQA9QAAAIsDAAAAAA==&#10;" fillcolor="black" stroked="f"/>
                  <v:rect id="Rectangle 9176" o:spid="_x0000_s7028" style="position:absolute;left:90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as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4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Q5askAAADeAAAADwAAAAAAAAAAAAAAAACYAgAA&#10;ZHJzL2Rvd25yZXYueG1sUEsFBgAAAAAEAAQA9QAAAI4DAAAAAA==&#10;" fillcolor="black" stroked="f"/>
                  <v:rect id="Rectangle 9177" o:spid="_x0000_s7029" style="position:absolute;left:90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c8cUA&#10;AADeAAAADwAAAGRycy9kb3ducmV2LnhtbERPS2sCMRC+F/wPYQRvNatV0dUotVDopeDroLdxM+4u&#10;bibbJOq2v74RBG/z8T1ntmhMJa7kfGlZQa+bgCDOrC45V7Dbfr6OQfiArLGyTAp+ycNi3nqZYart&#10;jdd03YRcxBD2KSooQqhTKX1WkEHftTVx5E7WGQwRulxqh7cYbirZT5KRNFhybCiwpo+CsvPmYhQs&#10;J+Plz2rA33/r44EO++N52HeJUp128z4FEagJT/HD/aXj/Lf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zxxQAAAN4AAAAPAAAAAAAAAAAAAAAAAJgCAABkcnMv&#10;ZG93bnJldi54bWxQSwUGAAAAAAQABAD1AAAAigMAAAAA&#10;" fillcolor="black" stroked="f"/>
                  <v:rect id="Rectangle 9178" o:spid="_x0000_s7030" style="position:absolute;left:90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hsYA&#10;AADeAAAADwAAAGRycy9kb3ducmV2LnhtbERPTWsCMRC9C/0PYQq9adbViq5GqYLgRai2h3obN+Pu&#10;4mayTVJd/fWmUOhtHu9zZovW1OJCzleWFfR7CQji3OqKCwWfH+vuGIQPyBpry6TgRh4W86fODDNt&#10;r7yjyz4UIoawz1BBGUKTSenzkgz6nm2II3eyzmCI0BVSO7zGcFPLNElG0mDFsaHEhlYl5ef9j1Gw&#10;nIyX3+9D3t53xwMdvo7n19QlSr08t29TEIHa8C/+c290nD8Yj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ChsYAAADeAAAADwAAAAAAAAAAAAAAAACYAgAAZHJz&#10;L2Rvd25yZXYueG1sUEsFBgAAAAAEAAQA9QAAAIsDAAAAAA==&#10;" fillcolor="black" stroked="f"/>
                  <v:rect id="Rectangle 9179" o:spid="_x0000_s7031" style="position:absolute;left:90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HcUA&#10;AADeAAAADwAAAGRycy9kb3ducmV2LnhtbERPS2sCMRC+F/ofwgjeatYnuhqlFgq9FHwd9DZuxt3F&#10;zWSbRN321zeC4G0+vufMFo2pxJWcLy0r6HYSEMSZ1SXnCnbbz7cxCB+QNVaWScEveVjMX19mmGp7&#10;4zVdNyEXMYR9igqKEOpUSp8VZNB3bE0cuZN1BkOELpfa4S2Gm0r2kmQkDZYcGwqs6aOg7Ly5GAXL&#10;yXj5sxrw99/6eKDD/nge9lyiVLvVvE9BBGrCU/xwf+k4vz8Y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cdxQAAAN4AAAAPAAAAAAAAAAAAAAAAAJgCAABkcnMv&#10;ZG93bnJldi54bWxQSwUGAAAAAAQABAD1AAAAigMAAAAA&#10;" fillcolor="black" stroked="f"/>
                  <v:rect id="Rectangle 9180" o:spid="_x0000_s7032" style="position:absolute;left:90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Tl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cYAAADeAAAADwAAAAAAAAAAAAAAAACYAgAAZHJz&#10;L2Rvd25yZXYueG1sUEsFBgAAAAAEAAQA9QAAAIsDAAAAAA==&#10;" fillcolor="black" stroked="f"/>
                  <v:rect id="Rectangle 9181" o:spid="_x0000_s7033" style="position:absolute;left:90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8sUA&#10;AADeAAAADwAAAGRycy9kb3ducmV2LnhtbERPTWsCMRC9C/0PYYTeNKtV0a1RqlDwUlDbg97GzXR3&#10;cTNZk1TX/nojCN7m8T5nOm9MJc7kfGlZQa+bgCDOrC45V/Dz/dkZg/ABWWNlmRRcycN89tKaYqrt&#10;hTd03oZcxBD2KSooQqhTKX1WkEHftTVx5H6tMxgidLnUDi8x3FSynyQjabDk2FBgTcuCsuP2zyhY&#10;TMaL03rAX/+bw572u8Nx2HeJUq/t5uMdRKAmPMUP90rH+W+D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ryxQAAAN4AAAAPAAAAAAAAAAAAAAAAAJgCAABkcnMv&#10;ZG93bnJldi54bWxQSwUGAAAAAAQABAD1AAAAigMAAAAA&#10;" fillcolor="black" stroked="f"/>
                  <v:rect id="Rectangle 9182" o:spid="_x0000_s7034" style="position:absolute;left:90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hcYA&#10;AADeAAAADwAAAGRycy9kb3ducmV2LnhtbERPS2sCMRC+F/wPYYTeatZHF12NokKhF6HaHupt3Iy7&#10;i5vJmqS6+utNodDbfHzPmS1aU4sLOV9ZVtDvJSCIc6srLhR8fb69jEH4gKyxtkwKbuRhMe88zTDT&#10;9spbuuxCIWII+wwVlCE0mZQ+L8mg79mGOHJH6wyGCF0htcNrDDe1HCRJKg1WHBtKbGhdUn7a/RgF&#10;q8l4df4Y8ea+Pexp/304vQ5cotRzt11OQQRqw7/4z/2u4/zhK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EhcYAAADeAAAADwAAAAAAAAAAAAAAAACYAgAAZHJz&#10;L2Rvd25yZXYueG1sUEsFBgAAAAAEAAQA9QAAAIsDAAAAAA==&#10;" fillcolor="black" stroked="f"/>
                  <v:rect id="Rectangle 9183" o:spid="_x0000_s7035" style="position:absolute;left:91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HsUA&#10;AADeAAAADwAAAGRycy9kb3ducmV2LnhtbERPS2sCMRC+F/wPYQq91Wx9dzWKFgQvgloP9TZuxt3F&#10;zWRNUt321zeC0Nt8fM+ZzBpTiSs5X1pW8NZOQBBnVpecK9h/Ll9HIHxA1lhZJgU/5GE2bT1NMNX2&#10;xlu67kIuYgj7FBUUIdSplD4ryKBv25o4cifrDIYIXS61w1sMN5XsJMlAGiw5NhRY00dB2Xn3bRQs&#10;3keLy6bH69/t8UCHr+O533GJUi/PzXwMIlAT/sUP90rH+d3e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exQAAAN4AAAAPAAAAAAAAAAAAAAAAAJgCAABkcnMv&#10;ZG93bnJldi54bWxQSwUGAAAAAAQABAD1AAAAigMAAAAA&#10;" fillcolor="black" stroked="f"/>
                  <v:rect id="Rectangle 9184" o:spid="_x0000_s7036" style="position:absolute;left:9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1bM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O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1bMkAAADeAAAADwAAAAAAAAAAAAAAAACYAgAA&#10;ZHJzL2Rvd25yZXYueG1sUEsFBgAAAAAEAAQA9QAAAI4DAAAAAA==&#10;" fillcolor="black" stroked="f"/>
                  <v:rect id="Rectangle 9185" o:spid="_x0000_s7037" style="position:absolute;left:9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Q98UA&#10;AADeAAAADwAAAGRycy9kb3ducmV2LnhtbERPS2sCMRC+F/ofwhS81axWRVejaKHQS8HXQW/jZtxd&#10;3EzWJOq2v74RBG/z8T1nMmtMJa7kfGlZQaedgCDOrC45V7DdfL0PQfiArLGyTAp+ycNs+voywVTb&#10;G6/oug65iCHsU1RQhFCnUvqsIIO+bWviyB2tMxgidLnUDm8x3FSymyQDabDk2FBgTZ8FZaf1xShY&#10;jIaL87LHP3+rw572u8Op33WJUq23Zj4GEagJT/HD/a3j/I/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D3xQAAAN4AAAAPAAAAAAAAAAAAAAAAAJgCAABkcnMv&#10;ZG93bnJldi54bWxQSwUGAAAAAAQABAD1AAAAigMAAAAA&#10;" fillcolor="black" stroked="f"/>
                  <v:rect id="Rectangle 9186" o:spid="_x0000_s7038" style="position:absolute;left:91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t8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w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t8kAAADeAAAADwAAAAAAAAAAAAAAAACYAgAA&#10;ZHJzL2Rvd25yZXYueG1sUEsFBgAAAAAEAAQA9QAAAI4DAAAAAA==&#10;" fillcolor="black" stroked="f"/>
                  <v:rect id="Rectangle 9187" o:spid="_x0000_s7039" style="position:absolute;left:91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L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jv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LMYAAADeAAAADwAAAAAAAAAAAAAAAACYAgAAZHJz&#10;L2Rvd25yZXYueG1sUEsFBgAAAAAEAAQA9QAAAIsDAAAAAA==&#10;" fillcolor="black" stroked="f"/>
                  <v:rect id="Rectangle 9188" o:spid="_x0000_s7040" style="position:absolute;left:92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UW8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UW8YAAADeAAAADwAAAAAAAAAAAAAAAACYAgAAZHJz&#10;L2Rvd25yZXYueG1sUEsFBgAAAAAEAAQA9QAAAIsDAAAAAA==&#10;" fillcolor="black" stroked="f"/>
                  <v:rect id="Rectangle 9189" o:spid="_x0000_s7041" style="position:absolute;left:92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wMYA&#10;AADeAAAADwAAAGRycy9kb3ducmV2LnhtbERPS2sCMRC+C/6HMEJvmvVRH1ujaKHgpaDWg97GzXR3&#10;cTPZJqmu/fVNQehtPr7nzJeNqcSVnC8tK+j3EhDEmdUl5woOH2/dKQgfkDVWlknBnTwsF+3WHFNt&#10;b7yj6z7kIoawT1FBEUKdSumzggz6nq2JI/dpncEQoculdniL4aaSgyQZS4Mlx4YCa3otKLvsv42C&#10;9Wy6/tqO+P1ndz7R6Xi+PA9cotRTp1m9gAjUhH/xw73Rcf5wN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xwMYAAADeAAAADwAAAAAAAAAAAAAAAACYAgAAZHJz&#10;L2Rvd25yZXYueG1sUEsFBgAAAAAEAAQA9QAAAIsDAAAAAA==&#10;" fillcolor="black" stroked="f"/>
                  <v:rect id="Rectangle 9190" o:spid="_x0000_s7042" style="position:absolute;left:92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tMYA&#10;AADeAAAADwAAAGRycy9kb3ducmV2LnhtbERPTWsCMRC9F/wPYYTeala7tXZrFBUKvRSq9aC3cTPu&#10;Lm4maxJ1669vhIK3ebzPGU9bU4szOV9ZVtDvJSCIc6srLhSsfz6eRiB8QNZYWyYFv+RhOuk8jDHT&#10;9sJLOq9CIWII+wwVlCE0mZQ+L8mg79mGOHJ76wyGCF0htcNLDDe1HCTJUBqsODaU2NCipPywOhkF&#10;87fR/Pid8td1udvSdrM7vAxcotRjt529gwjUhrv43/2p4/zn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ptMYAAADeAAAADwAAAAAAAAAAAAAAAACYAgAAZHJz&#10;L2Rvd25yZXYueG1sUEsFBgAAAAAEAAQA9QAAAIsDAAAAAA==&#10;" fillcolor="black" stroked="f"/>
                  <v:rect id="Rectangle 9191" o:spid="_x0000_s7043" style="position:absolute;left:92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L8YA&#10;AADeAAAADwAAAGRycy9kb3ducmV2LnhtbERPS2sCMRC+F/wPYYTealarVbdG0YLgpeDroLdxM91d&#10;3Ey2SdRtf70pFLzNx/ecyawxlbiS86VlBd1OAoI4s7rkXMF+t3wZgfABWWNlmRT8kIfZtPU0wVTb&#10;G2/oug25iCHsU1RQhFCnUvqsIIO+Y2viyH1ZZzBE6HKpHd5iuKlkL0nepMGSY0OBNX0UlJ23F6Ng&#10;MR4tvtd9/vzdnI50PJzOg55LlHpuN/N3EIGa8BD/u1c6zn/tD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ML8YAAADeAAAADwAAAAAAAAAAAAAAAACYAgAAZHJz&#10;L2Rvd25yZXYueG1sUEsFBgAAAAAEAAQA9QAAAIsDAAAAAA==&#10;" fillcolor="black" stroked="f"/>
                  <v:rect id="Rectangle 9192" o:spid="_x0000_s7044" style="position:absolute;left:9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WMUA&#10;AADeAAAADwAAAGRycy9kb3ducmV2LnhtbERPS2sCMRC+F/wPYQq91Wx9dzWKFgQvgloP9TZuxt3F&#10;zWRNUt321zeC0Nt8fM+ZzBpTiSs5X1pW8NZOQBBnVpecK9h/Ll9HIHxA1lhZJgU/5GE2bT1NMNX2&#10;xlu67kIuYgj7FBUUIdSplD4ryKBv25o4cifrDIYIXS61w1sMN5XsJMlAGiw5NhRY00dB2Xn3bRQs&#10;3keLy6bH69/t8UCHr+O533GJUi/PzXwMIlAT/sUP90rH+d3e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JYxQAAAN4AAAAPAAAAAAAAAAAAAAAAAJgCAABkcnMv&#10;ZG93bnJldi54bWxQSwUGAAAAAAQABAD1AAAAigMAAAAA&#10;" fillcolor="black" stroked="f"/>
                  <v:rect id="Rectangle 9193" o:spid="_x0000_s7045" style="position:absolute;left:9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w8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w8YAAADeAAAADwAAAAAAAAAAAAAAAACYAgAAZHJz&#10;L2Rvd25yZXYueG1sUEsFBgAAAAAEAAQA9QAAAIsDAAAAAA==&#10;" fillcolor="black" stroked="f"/>
                  <v:rect id="Rectangle 9194" o:spid="_x0000_s7046" style="position:absolute;left:92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sckA&#10;AADeAAAADwAAAGRycy9kb3ducmV2LnhtbESPT08CQQzF7yZ+h0lNvMmsiIIrAxETEi4m/DvArezU&#10;3Q07nXVmhMVPTw8m3tq81/d+HU8716gThVh7NvDYy0ARF97WXBrYbuYPI1AxIVtsPJOBC0WYTm5v&#10;xphbf+YVndapVBLCMUcDVUptrnUsKnIYe74lFu3LB4dJ1lBqG/As4a7R/Sx70Q5rloYKW/qoqDiu&#10;f5yB2eto9r0c8Ofv6rCn/e5wfO6HzJj7u+79DVSiLv2b/64XVvCfBk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ujsckAAADeAAAADwAAAAAAAAAAAAAAAACYAgAA&#10;ZHJzL2Rvd25yZXYueG1sUEsFBgAAAAAEAAQA9QAAAI4DAAAAAA==&#10;" fillcolor="black" stroked="f"/>
                  <v:rect id="Rectangle 9195" o:spid="_x0000_s7047" style="position:absolute;left:92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KsYA&#10;AADeAAAADwAAAGRycy9kb3ducmV2LnhtbERPS2sCMRC+C/6HMEJvmq21PlajVKHgpaDWg97GzXR3&#10;cTPZJlHX/vqmIPQ2H99zZovGVOJKzpeWFTz3EhDEmdUl5wr2n+/dMQgfkDVWlknBnTws5u3WDFNt&#10;b7yl6y7kIoawT1FBEUKdSumzggz6nq2JI/dlncEQoculdniL4aaS/SQZSoMlx4YCa1oVlJ13F6Ng&#10;ORkvvzcD/vjZno50PJzOr32XKPXUad6mIAI14V/8cK91nP8yGE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GKsYAAADeAAAADwAAAAAAAAAAAAAAAACYAgAAZHJz&#10;L2Rvd25yZXYueG1sUEsFBgAAAAAEAAQA9QAAAIsDAAAAAA==&#10;" fillcolor="black" stroked="f"/>
                  <v:rect id="Rectangle 9196" o:spid="_x0000_s7048" style="position:absolute;left:92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fk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jfkMkAAADeAAAADwAAAAAAAAAAAAAAAACYAgAA&#10;ZHJzL2Rvd25yZXYueG1sUEsFBgAAAAAEAAQA9QAAAI4DAAAAAA==&#10;" fillcolor="black" stroked="f"/>
                  <v:rect id="Rectangle 9197" o:spid="_x0000_s7049" style="position:absolute;left:92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6C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6C8YAAADeAAAADwAAAAAAAAAAAAAAAACYAgAAZHJz&#10;L2Rvd25yZXYueG1sUEsFBgAAAAAEAAQA9QAAAIsDAAAAAA==&#10;" fillcolor="black" stroked="f"/>
                  <v:rect id="Rectangle 9198" o:spid="_x0000_s7050" style="position:absolute;left:92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kfMYA&#10;AADeAAAADwAAAGRycy9kb3ducmV2LnhtbERPTWvCQBC9F/oflhF6qxtTKzG6Si0IXgrV9qC3MTsm&#10;wexsurtq7K/vCgVv83ifM513phFncr62rGDQT0AQF1bXXCr4/lo+ZyB8QNbYWCYFV/Iwnz0+TDHX&#10;9sJrOm9CKWII+xwVVCG0uZS+qMig79uWOHIH6wyGCF0ptcNLDDeNTJNkJA3WHBsqbOm9ouK4ORkF&#10;i3G2+Pkc8sfver+j3XZ/fE1dotRTr3ubgAjUhbv4373Scf7LM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bkfMYAAADeAAAADwAAAAAAAAAAAAAAAACYAgAAZHJz&#10;L2Rvd25yZXYueG1sUEsFBgAAAAAEAAQA9QAAAIsDAAAAAA==&#10;" fillcolor="black" stroked="f"/>
                  <v:rect id="Rectangle 9199" o:spid="_x0000_s7051" style="position:absolute;left:92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58YA&#10;AADeAAAADwAAAGRycy9kb3ducmV2LnhtbERPS2vCQBC+F/wPywi9NRsfLTG6Si0UehHU9lBvY3ZM&#10;gtnZdHerqb/eFQre5uN7zmzRmUacyPnasoJBkoIgLqyuuVTw9fn+lIHwAVljY5kU/JGHxbz3MMNc&#10;2zNv6LQNpYgh7HNUUIXQ5lL6oiKDPrEtceQO1hkMEbpSaofnGG4aOUzTF2mw5thQYUtvFRXH7a9R&#10;sJxky5/1mFeXzX5Hu+/98XnoUqUe+93rFESgLtzF/+4PHeePxt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B58YAAADeAAAADwAAAAAAAAAAAAAAAACYAgAAZHJz&#10;L2Rvd25yZXYueG1sUEsFBgAAAAAEAAQA9QAAAIsDAAAAAA==&#10;" fillcolor="black" stroked="f"/>
                  <v:rect id="Rectangle 9200" o:spid="_x0000_s7052" style="position:absolute;left:92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8YA&#10;AADeAAAADwAAAGRycy9kb3ducmV2LnhtbERPTWvCQBC9C/0Pywi96UabSoyuUguFXoRqe9DbmB2T&#10;YHY23d1q6q/vCgVv83ifM192phFncr62rGA0TEAQF1bXXCr4+nwbZCB8QNbYWCYFv+RhuXjozTHX&#10;9sIbOm9DKWII+xwVVCG0uZS+qMigH9qWOHJH6wyGCF0ptcNLDDeNHCfJRBqsOTZU2NJrRcVp+2MU&#10;rKbZ6vsj5fV1c9jTfnc4PY9dotRjv3uZgQjUhbv43/2u4/ynN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k8YAAADeAAAADwAAAAAAAAAAAAAAAACYAgAAZHJz&#10;L2Rvd25yZXYueG1sUEsFBgAAAAAEAAQA9QAAAIsDAAAAAA==&#10;" fillcolor="black" stroked="f"/>
                  <v:rect id="Rectangle 9201" o:spid="_x0000_s7053" style="position:absolute;left:92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CMYA&#10;AADeAAAADwAAAGRycy9kb3ducmV2LnhtbERPS2sCMRC+F/ofwhR6q1lfZV2NUgXBi6C2h3obN+Pu&#10;4mayTVJd/fWmIPQ2H99zJrPW1OJMzleWFXQ7CQji3OqKCwVfn8u3FIQPyBpry6TgSh5m0+enCWba&#10;XnhL510oRAxhn6GCMoQmk9LnJRn0HdsQR+5oncEQoSukdniJ4aaWvSR5lwYrjg0lNrQoKT/tfo2C&#10;+Sid/2wGvL5tD3vafx9Ow55LlHp9aT/GIAK14V/8cK90nN8fpE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8CMYAAADeAAAADwAAAAAAAAAAAAAAAACYAgAAZHJz&#10;L2Rvd25yZXYueG1sUEsFBgAAAAAEAAQA9QAAAIsDAAAAAA==&#10;" fillcolor="black" stroked="f"/>
                  <v:rect id="Rectangle 9202" o:spid="_x0000_s7054" style="position:absolute;left:92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f8YA&#10;AADeAAAADwAAAGRycy9kb3ducmV2LnhtbERPS2sCMRC+C/0PYQq9adZHZV2NUgXBi1BtD/U2bsbd&#10;xc1km6S6+utNodDbfHzPmS1aU4sLOV9ZVtDvJSCIc6srLhR8fqy7KQgfkDXWlknBjTws5k+dGWba&#10;XnlHl30oRAxhn6GCMoQmk9LnJRn0PdsQR+5kncEQoSukdniN4aaWgyQZS4MVx4YSG1qVlJ/3P0bB&#10;cpIuv99HvL3vjgc6fB3PrwOXKPXy3L5NQQRqw7/4z73Rcf5wl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if8YAAADeAAAADwAAAAAAAAAAAAAAAACYAgAAZHJz&#10;L2Rvd25yZXYueG1sUEsFBgAAAAAEAAQA9QAAAIsDAAAAAA==&#10;" fillcolor="black" stroked="f"/>
                  <v:rect id="Rectangle 9203" o:spid="_x0000_s7055" style="position:absolute;left:92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H5MYA&#10;AADeAAAADwAAAGRycy9kb3ducmV2LnhtbERPS2sCMRC+C/6HMEJvmq21uq5GqUKhl0J9HPQ2bqa7&#10;i5vJNom67a9vCgVv8/E9Z75sTS2u5HxlWcHjIAFBnFtdcaFgv3vtpyB8QNZYWyYF3+Rhueh25php&#10;e+MNXbehEDGEfYYKyhCaTEqfl2TQD2xDHLlP6wyGCF0htcNbDDe1HCbJWBqsODaU2NC6pPy8vRgF&#10;q2m6+voY8fvP5nSk4+F0fh66RKmHXvsyAxGoDXfxv/tNx/lPo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H5MYAAADeAAAADwAAAAAAAAAAAAAAAACYAgAAZHJz&#10;L2Rvd25yZXYueG1sUEsFBgAAAAAEAAQA9QAAAIsDAAAAAA==&#10;" fillcolor="black" stroked="f"/>
                  <v:rect id="Rectangle 9204" o:spid="_x0000_s7056" style="position:absolute;left:9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205" o:spid="_x0000_s7057" style="position:absolute;left:9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rect id="Rectangle 9206" o:spid="_x0000_s7058" style="position:absolute;left:92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T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o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FJTckAAADeAAAADwAAAAAAAAAAAAAAAACYAgAA&#10;ZHJzL2Rvd25yZXYueG1sUEsFBgAAAAAEAAQA9QAAAI4DAAAAAA==&#10;" fillcolor="black" stroked="f"/>
                  <v:rect id="Rectangle 9207" o:spid="_x0000_s7059" style="position:absolute;left:92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1sUA&#10;AADeAAAADwAAAGRycy9kb3ducmV2LnhtbERPS2sCMRC+C/0PYQRvmvVVdDVKLRR6EerjoLdxM+4u&#10;bibbJNWtv74RhN7m43vOfNmYSlzJ+dKygn4vAUGcWV1yrmC/++hOQPiArLGyTAp+ycNy8dKaY6rt&#10;jTd03YZcxBD2KSooQqhTKX1WkEHfszVx5M7WGQwRulxqh7cYbio5SJJXabDk2FBgTe8FZZftj1Gw&#10;mk5W318jXt83pyMdD6fLeOASpTrt5m0GIlAT/sVP96eO84ej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zWxQAAAN4AAAAPAAAAAAAAAAAAAAAAAJgCAABkcnMv&#10;ZG93bnJldi54bWxQSwUGAAAAAAQABAD1AAAAigMAAAAA&#10;" fillcolor="black" stroked="f"/>
                  <v:rect id="Rectangle 9208" o:spid="_x0000_s7060" style="position:absolute;left:9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9209" o:spid="_x0000_s7061" style="position:absolute;left:9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rect id="Rectangle 9210" o:spid="_x0000_s7062" style="position:absolute;left:9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TsYA&#10;AADeAAAADwAAAGRycy9kb3ducmV2LnhtbERPS2sCMRC+F/wPYQRvNauuoqtRtFDopVAfB72Nm3F3&#10;cTPZJqlu++ubgtDbfHzPWaxaU4sbOV9ZVjDoJyCIc6srLhQc9q/PUxA+IGusLZOCb/KwWnaeFphp&#10;e+ct3XahEDGEfYYKyhCaTEqfl2TQ921DHLmLdQZDhK6Q2uE9hptaDpNkIg1WHBtKbOilpPy6+zIK&#10;NrPp5vMj5fef7flEp+P5Oh66RKlet13PQQRqw7/44X7Tcf4ona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PTsYAAADeAAAADwAAAAAAAAAAAAAAAACYAgAAZHJz&#10;L2Rvd25yZXYueG1sUEsFBgAAAAAEAAQA9QAAAIsDAAAAAA==&#10;" fillcolor="black" stroked="f"/>
                  <v:rect id="Rectangle 9211" o:spid="_x0000_s7063" style="position:absolute;left:9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1cYA&#10;AADeAAAADwAAAGRycy9kb3ducmV2LnhtbERPS2sCMRC+C/0PYQreNKtV0dUoWij0UqiPg97Gzbi7&#10;uJmsSdRtf30jFLzNx/ec2aIxlbiR86VlBb1uAoI4s7rkXMFu+9EZg/ABWWNlmRT8kIfF/KU1w1Tb&#10;O6/ptgm5iCHsU1RQhFCnUvqsIIO+a2viyJ2sMxgidLnUDu8x3FSynyQjabDk2FBgTe8FZefN1ShY&#10;Tcary/eAv37XxwMd9sfzsO8SpdqvzXIKIlATnuJ/96eO89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q1cYAAADeAAAADwAAAAAAAAAAAAAAAACYAgAAZHJz&#10;L2Rvd25yZXYueG1sUEsFBgAAAAAEAAQA9QAAAIsDAAAAAA==&#10;" fillcolor="black" stroked="f"/>
                  <v:rect id="Rectangle 9212" o:spid="_x0000_s7064" style="position:absolute;left:9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9213" o:spid="_x0000_s7065" style="position:absolute;left:9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rect id="Rectangle 9214" o:spid="_x0000_s7066" style="position:absolute;left:9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S8kA&#10;AADeAAAADwAAAGRycy9kb3ducmV2LnhtbESPQW/CMAyF75P2HyJP4jbSAZugI6CBhMRl0mA7jJtp&#10;vLaicbokQMevxwek3Wy95/c+T+eda9SJQqw9G3jqZ6CIC29rLg18fa4ex6BiQrbYeCYDfxRhPru/&#10;m2Ju/Zk3dNqmUkkIxxwNVCm1udaxqMhh7PuWWLQfHxwmWUOpbcCzhLtGD7LsRTusWRoqbGlZUXHY&#10;Hp2BxWS8+P0Y8ftls9/R7nt/eB6EzJjeQ/f2CipRl/7Nt+u1Ffzha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dFS8kAAADeAAAADwAAAAAAAAAAAAAAAACYAgAA&#10;ZHJzL2Rvd25yZXYueG1sUEsFBgAAAAAEAAQA9QAAAI4DAAAAAA==&#10;" fillcolor="black" stroked="f"/>
                  <v:rect id="Rectangle 9215" o:spid="_x0000_s7067" style="position:absolute;left:9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0MYA&#10;AADeAAAADwAAAGRycy9kb3ducmV2LnhtbERPS2sCMRC+F/wPYQRvNesTdzWKFgq9FOrjoLdxM+4u&#10;bibbJNVtf31TEHqbj+85i1VranEj5yvLCgb9BARxbnXFhYLD/vV5BsIHZI21ZVLwTR5Wy87TAjNt&#10;77yl2y4UIoawz1BBGUKTSenzkgz6vm2II3exzmCI0BVSO7zHcFPLYZJMpcGKY0OJDb2UlF93X0bB&#10;Jp1tPj/G/P6zPZ/odDxfJ0OXKNXrtus5iEBt+Bc/3G86zh+N0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g0MYAAADeAAAADwAAAAAAAAAAAAAAAACYAgAAZHJz&#10;L2Rvd25yZXYueG1sUEsFBgAAAAAEAAQA9QAAAIsDAAAAAA==&#10;" fillcolor="black" stroked="f"/>
                  <v:rect id="Rectangle 9216" o:spid="_x0000_s7068" style="position:absolute;left:94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rect id="Rectangle 9217" o:spid="_x0000_s7069" style="position:absolute;left:9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2zMUA&#10;AADeAAAADwAAAGRycy9kb3ducmV2LnhtbERPTWsCMRC9C/6HMIXeNNHWoqtRtFDoRajWg97GzXR3&#10;cTPZJqmu/npTKPQ2j/c5s0Vra3EmHyrHGgZ9BYI4d6biQsPu8603BhEissHaMWm4UoDFvNuZYWbc&#10;hTd03sZCpBAOGWooY2wyKUNeksXQdw1x4r6ctxgT9IU0Hi8p3NZyqNSLtFhxaiixodeS8tP2x2pY&#10;Tcar749nXt82xwMd9sfTaOiV1o8P7XIKIlIb/8V/7neT5j+N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nbMxQAAAN4AAAAPAAAAAAAAAAAAAAAAAJgCAABkcnMv&#10;ZG93bnJldi54bWxQSwUGAAAAAAQABAD1AAAAigMAAAAA&#10;" fillcolor="black" stroked="f"/>
                  <v:rect id="Rectangle 9218" o:spid="_x0000_s7070" style="position:absolute;left:9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u8YA&#10;AADeAAAADwAAAGRycy9kb3ducmV2LnhtbERPTWsCMRC9F/ofwgjeauJaRbdGqQWhl0K1Peht3Ex3&#10;FzeTbRJ121/fCAVv83ifM192thFn8qF2rGE4UCCIC2dqLjV8fqwfpiBCRDbYOCYNPxRgubi/m2Nu&#10;3IU3dN7GUqQQDjlqqGJscylDUZHFMHAtceK+nLcYE/SlNB4vKdw2MlNqIi3WnBoqbOmlouK4PVkN&#10;q9l09f3+yG+/m8Oe9rvDcZx5pXW/1z0/gYjUxZv43/1q0vzRW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ou8YAAADeAAAADwAAAAAAAAAAAAAAAACYAgAAZHJz&#10;L2Rvd25yZXYueG1sUEsFBgAAAAAEAAQA9QAAAIsDAAAAAA==&#10;" fillcolor="black" stroked="f"/>
                  <v:rect id="Rectangle 9219" o:spid="_x0000_s7071" style="position:absolute;left:9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IMUA&#10;AADeAAAADwAAAGRycy9kb3ducmV2LnhtbERPTWsCMRC9F/wPYYTealKtRVej1EKhF6FaD3obN9Pd&#10;xc1km6S6+uuNUPA2j/c503lra3EkHyrHGp57CgRx7kzFhYbN98fTCESIyAZrx6ThTAHms87DFDPj&#10;Tryi4zoWIoVwyFBDGWOTSRnykiyGnmuIE/fjvMWYoC+k8XhK4baWfaVepcWKU0OJDb2XlB/Wf1bD&#10;Yjxa/H698PKy2u9ot90fhn2vtH7stm8TEJHaeBf/uz9Nmj8Yqg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0gxQAAAN4AAAAPAAAAAAAAAAAAAAAAAJgCAABkcnMv&#10;ZG93bnJldi54bWxQSwUGAAAAAAQABAD1AAAAigMAAAAA&#10;" fillcolor="black" stroked="f"/>
                  <v:rect id="Rectangle 9220" o:spid="_x0000_s7072" style="position:absolute;left:9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VMYA&#10;AADeAAAADwAAAGRycy9kb3ducmV2LnhtbERPS2sCMRC+F/wPYYTealIfxW6NUoVCL4LaHupt3Ex3&#10;FzeTbZLq6q83guBtPr7nTGatrcWBfKgca3juKRDEuTMVFxq+vz6exiBCRDZYOyYNJwowm3YeJpgZ&#10;d+Q1HTaxECmEQ4YayhibTMqQl2Qx9FxDnLhf5y3GBH0hjcdjCre17Cv1Ii1WnBpKbGhRUr7f/FsN&#10;89fx/G815OV5vdvS9me3H/W90vqx276/gYjUxrv45v40af5gp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VMYAAADeAAAADwAAAAAAAAAAAAAAAACYAgAAZHJz&#10;L2Rvd25yZXYueG1sUEsFBgAAAAAEAAQA9QAAAIsDAAAAAA==&#10;" fillcolor="black" stroked="f"/>
                  <v:rect id="Rectangle 9221" o:spid="_x0000_s7073" style="position:absolute;left:9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z8YA&#10;AADeAAAADwAAAGRycy9kb3ducmV2LnhtbERPS2sCMRC+C/0PYQq9aVLbLboapRYKvQj1cdDbuBl3&#10;FzeTbZLq2l/fCIXe5uN7znTe2UacyYfasYbHgQJBXDhTc6lhu3nvj0CEiGywcUwarhRgPrvrTTE3&#10;7sIrOq9jKVIIhxw1VDG2uZShqMhiGLiWOHFH5y3GBH0pjcdLCreNHCr1Ii3WnBoqbOmtouK0/rYa&#10;FuPR4uvzmZc/q8Oe9rvDKRt6pfXDffc6ARGpi//iP/eHSfOfMp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1wz8YAAADeAAAADwAAAAAAAAAAAAAAAACYAgAAZHJz&#10;L2Rvd25yZXYueG1sUEsFBgAAAAAEAAQA9QAAAIsDAAAAAA==&#10;" fillcolor="black" stroked="f"/>
                  <v:rect id="Rectangle 9222" o:spid="_x0000_s7074" style="position:absolute;left:9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MUA&#10;AADeAAAADwAAAGRycy9kb3ducmV2LnhtbERPS2sCMRC+F/wPYYTealJf2K1RqlDoRVDbQ72Nm+nu&#10;4mayTVJd/fVGEHqbj+8503lra3EkHyrHGp57CgRx7kzFhYavz/enCYgQkQ3WjknDmQLMZ52HKWbG&#10;nXhDx20sRArhkKGGMsYmkzLkJVkMPdcQJ+7HeYsxQV9I4/GUwm0t+0qNpcWKU0OJDS1Lyg/bP6th&#10;8TJZ/K6HvLps9jvafe8Po75XWj9227dXEJHa+C++uz9Mmj8YqT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64xQAAAN4AAAAPAAAAAAAAAAAAAAAAAJgCAABkcnMv&#10;ZG93bnJldi54bWxQSwUGAAAAAAQABAD1AAAAigMAAAAA&#10;" fillcolor="black" stroked="f"/>
                  <v:rect id="Rectangle 9223" o:spid="_x0000_s7075" style="position:absolute;left:9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I8YA&#10;AADeAAAADwAAAGRycy9kb3ducmV2LnhtbERPTU8CMRC9k/gfmjHxBq0oiCuFCAmJFxJBD3IbtuPu&#10;hu10bQss/HpKYsJtXt7njKetrcWBfKgca3jsKRDEuTMVFxq+vxbdEYgQkQ3WjknDiQJMJ3edMWbG&#10;HXlFh3UsRArhkKGGMsYmkzLkJVkMPdcQJ+7XeYsxQV9I4/GYwm0t+0oNpcWKU0OJDc1LynfrvdUw&#10;ex3N/j6feXlebTe0+dnuBn2vtH64b9/fQERq40387/4waf7TQL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LI8YAAADeAAAADwAAAAAAAAAAAAAAAACYAgAAZHJz&#10;L2Rvd25yZXYueG1sUEsFBgAAAAAEAAQA9QAAAIsDAAAAAA==&#10;" fillcolor="black" stroked="f"/>
                  <v:rect id="Rectangle 9224" o:spid="_x0000_s7076" style="position:absolute;left:9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fUcgA&#10;AADeAAAADwAAAGRycy9kb3ducmV2LnhtbESPQU8CMRCF7yb+h2ZMvEkLgoGFQsTExIuJoAe5Ddth&#10;d8N2urYVFn+9czDxNpP35r1vFqvet+pEMTWBLQwHBhRxGVzDlYWP9+e7KaiUkR22gcnChRKsltdX&#10;CyxcOPOGTttcKQnhVKCFOueu0DqVNXlMg9ARi3YI0WOWNVbaRTxLuG/1yJgH7bFhaaixo6eayuP2&#10;21tYz6brr7cxv/5s9jvafe6Pk1E01t7e9I9zUJn6/G/+u35xgn8/M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9RyAAAAN4AAAAPAAAAAAAAAAAAAAAAAJgCAABk&#10;cnMvZG93bnJldi54bWxQSwUGAAAAAAQABAD1AAAAjQMAAAAA&#10;" fillcolor="black" stroked="f"/>
                  <v:rect id="Rectangle 9225" o:spid="_x0000_s7077" style="position:absolute;left:9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6ysUA&#10;AADeAAAADwAAAGRycy9kb3ducmV2LnhtbERPTWsCMRC9C/0PYYTeNNHWoqtRaqHQi1CtB72Nm3F3&#10;cTPZJqmu/npTKPQ2j/c5s0Vra3EmHyrHGgZ9BYI4d6biQsP26703BhEissHaMWm4UoDF/KEzw8y4&#10;C6/pvImFSCEcMtRQxthkUoa8JIuh7xrixB2dtxgT9IU0Hi8p3NZyqNSLtFhxaiixobeS8tPmx2pY&#10;TsbL789nXt3Whz3td4fTaOiV1o/d9nUKIlIb/8V/7g+T5j+N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HrKxQAAAN4AAAAPAAAAAAAAAAAAAAAAAJgCAABkcnMv&#10;ZG93bnJldi54bWxQSwUGAAAAAAQABAD1AAAAigMAAAAA&#10;" fillcolor="black" stroked="f"/>
                  <v:rect id="Rectangle 9226" o:spid="_x0000_s7078" style="position:absolute;left:9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is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NFiskAAADeAAAADwAAAAAAAAAAAAAAAACYAgAA&#10;ZHJzL2Rvd25yZXYueG1sUEsFBgAAAAAEAAQA9QAAAI4DAAAAAA==&#10;" fillcolor="black" stroked="f"/>
                  <v:rect id="Rectangle 9227" o:spid="_x0000_s7079" style="position:absolute;left:94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cYA&#10;AADeAAAADwAAAGRycy9kb3ducmV2LnhtbERPTWvCQBC9F/oflhF6azaxtWh0lSoUehGq7aHexuyY&#10;BLOzcXer0V/vCgVv83ifM5l1phFHcr62rCBLUhDEhdU1lwp+vj+ehyB8QNbYWCYFZ/Iwmz4+TDDX&#10;9sQrOq5DKWII+xwVVCG0uZS+qMigT2xLHLmddQZDhK6U2uEphptG9tP0TRqsOTZU2NKiomK//jMK&#10;5qPh/PD1ysvLaruhze92P+i7VKmnXvc+BhGoC3fxv/tTx/kvg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cYAAADeAAAADwAAAAAAAAAAAAAAAACYAgAAZHJz&#10;L2Rvd25yZXYueG1sUEsFBgAAAAAEAAQA9QAAAIsDAAAAAA==&#10;" fillcolor="black" stroked="f"/>
                  <v:rect id="Rectangle 9228" o:spid="_x0000_s7080" style="position:absolute;left:9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Z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ZsYAAADeAAAADwAAAAAAAAAAAAAAAACYAgAAZHJz&#10;L2Rvd25yZXYueG1sUEsFBgAAAAAEAAQA9QAAAIsDAAAAAA==&#10;" fillcolor="black" stroked="f"/>
                  <v:rect id="Rectangle 9229" o:spid="_x0000_s7081" style="position:absolute;left:9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cYA&#10;AADeAAAADwAAAGRycy9kb3ducmV2LnhtbERPS2sCMRC+C/6HMII3zapVdDVKFQq9FOrjoLdxM+4u&#10;bibbJNVtf30jFLzNx/ecxaoxlbiR86VlBYN+AoI4s7rkXMFh/9abgvABWWNlmRT8kIfVst1aYKrt&#10;nbd024VcxBD2KSooQqhTKX1WkEHftzVx5C7WGQwRulxqh/cYbio5TJKJNFhybCiwpk1B2XX3bRSs&#10;Z9P11+cLf/xuzyc6Hc/X8dAlSnU7zescRKAmPMX/7ncd54/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cYAAADeAAAADwAAAAAAAAAAAAAAAACYAgAAZHJz&#10;L2Rvd25yZXYueG1sUEsFBgAAAAAEAAQA9QAAAIsDAAAAAA==&#10;" fillcolor="black" stroked="f"/>
                  <v:rect id="Rectangle 9230" o:spid="_x0000_s7082" style="position:absolute;left:9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icYA&#10;AADeAAAADwAAAGRycy9kb3ducmV2LnhtbERPS2sCMRC+C/6HMII3zWpVdDVKLRR6KdTHQW/jZtxd&#10;3Ey2SdRtf30jFLzNx/ecxaoxlbiR86VlBYN+AoI4s7rkXMF+996bgvABWWNlmRT8kIfVst1aYKrt&#10;nTd024ZcxBD2KSooQqhTKX1WkEHftzVx5M7WGQwRulxqh/cYbio5TJKJNFhybCiwpreCssv2ahSs&#10;Z9P199eIP383pyMdD6fLeOgSpbqd5nUOIlATnuJ/94eO81/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DicYAAADeAAAADwAAAAAAAAAAAAAAAACYAgAAZHJz&#10;L2Rvd25yZXYueG1sUEsFBgAAAAAEAAQA9QAAAIsDAAAAAA==&#10;" fillcolor="black" stroked="f"/>
                  <v:rect id="Rectangle 9231" o:spid="_x0000_s7083" style="position:absolute;left:9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EsYA&#10;AADeAAAADwAAAGRycy9kb3ducmV2LnhtbERPTWvCQBC9F/oflhF6azbapmh0lSoUehGq7aHexuyY&#10;BLOzcXer0V/vCgVv83ifM5l1phFHcr62rKCfpCCIC6trLhX8fH88D0H4gKyxsUwKzuRhNn18mGCu&#10;7YlXdFyHUsQQ9jkqqEJocyl9UZFBn9iWOHI76wyGCF0ptcNTDDeNHKTpmzRYc2yosKVFRcV+/WcU&#10;zEfD+eHrlZeX1XZDm9/tPhu4VKmnXvc+BhGoC3fxv/tTx/kvW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EsYAAADeAAAADwAAAAAAAAAAAAAAAACYAgAAZHJz&#10;L2Rvd25yZXYueG1sUEsFBgAAAAAEAAQA9QAAAIsDAAAAAA==&#10;" fillcolor="black" stroked="f"/>
                  <v:rect id="Rectangle 9232" o:spid="_x0000_s7084" style="position:absolute;left:9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ZcYA&#10;AADeAAAADwAAAGRycy9kb3ducmV2LnhtbERPS2sCMRC+C/6HMII3zWqr6GqUWij0UqiPg97Gzbi7&#10;uJlsk6jb/vpGELzNx/ec+bIxlbiS86VlBYN+AoI4s7rkXMFu+9GbgPABWWNlmRT8koflot2aY6rt&#10;jdd03YRcxBD2KSooQqhTKX1WkEHftzVx5E7WGQwRulxqh7cYbio5TJKxNFhybCiwpveCsvPmYhSs&#10;ppPVz/crf/2tjwc67I/n0dAlSnU7zdsMRKAmPMUP96eO819G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4ZcYAAADeAAAADwAAAAAAAAAAAAAAAACYAgAAZHJz&#10;L2Rvd25yZXYueG1sUEsFBgAAAAAEAAQA9QAAAIsDAAAAAA==&#10;" fillcolor="black" stroked="f"/>
                </v:group>
                <v:rect id="Rectangle 9233" o:spid="_x0000_s7085" style="position:absolute;left:6026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sYA&#10;AADeAAAADwAAAGRycy9kb3ducmV2LnhtbERPS2sCMRC+F/wPYYTealZbH90aRYVCLwVfh3obN9Pd&#10;xc1kTaKu/fWNIHibj+8542ljKnEm50vLCrqdBARxZnXJuYLt5vNlBMIHZI2VZVJwJQ/TSetpjKm2&#10;F17ReR1yEUPYp6igCKFOpfRZQQZ9x9bEkfu1zmCI0OVSO7zEcFPJXpIMpMGSY0OBNS0Kyg7rk1Ew&#10;fx/Nj8s3/v5b7Xe0+9kf+j2XKPXcbmYfIAI14SG+u790nP/a7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d/sYAAADeAAAADwAAAAAAAAAAAAAAAACYAgAAZHJz&#10;L2Rvd25yZXYueG1sUEsFBgAAAAAEAAQA9QAAAIsDAAAAAA==&#10;" fillcolor="black" stroked="f"/>
                <v:rect id="Rectangle 9234" o:spid="_x0000_s7086" style="position:absolute;left:6028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jM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JjMkAAADeAAAADwAAAAAAAAAAAAAAAACYAgAA&#10;ZHJzL2Rvd25yZXYueG1sUEsFBgAAAAAEAAQA9QAAAI4DAAAAAA==&#10;" fillcolor="black" stroked="f"/>
                <v:rect id="Rectangle 9235" o:spid="_x0000_s7087" style="position:absolute;left:6031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F8UA&#10;AADeAAAADwAAAGRycy9kb3ducmV2LnhtbERPS2sCMRC+F/ofwgjealatoqtRaqHQi+DroLdxM+4u&#10;bibbJNW1v74RBG/z8T1nOm9MJS7kfGlZQbeTgCDOrC45V7Dbfr2NQPiArLGyTApu5GE+e32ZYqrt&#10;ldd02YRcxBD2KSooQqhTKX1WkEHfsTVx5E7WGQwRulxqh9cYbirZS5KhNFhybCiwps+CsvPm1yhY&#10;jEeLn9U7L//WxwMd9sfzoOcSpdqt5mMCIlATnuKH+1vH+f1B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wXxQAAAN4AAAAPAAAAAAAAAAAAAAAAAJgCAABkcnMv&#10;ZG93bnJldi54bWxQSwUGAAAAAAQABAD1AAAAigMAAAAA&#10;" fillcolor="black" stroked="f"/>
                <v:rect id="Rectangle 9236" o:spid="_x0000_s7088" style="position:absolute;left:6033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k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PN8kAAADeAAAADwAAAAAAAAAAAAAAAACYAgAA&#10;ZHJzL2Rvd25yZXYueG1sUEsFBgAAAAAEAAQA9QAAAI4DAAAAAA==&#10;" fillcolor="black" stroked="f"/>
                <v:rect id="Rectangle 9237" o:spid="_x0000_s7089" style="position:absolute;left:6036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r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rMYAAADeAAAADwAAAAAAAAAAAAAAAACYAgAAZHJz&#10;L2Rvd25yZXYueG1sUEsFBgAAAAAEAAQA9QAAAIsDAAAAAA==&#10;" fillcolor="black" stroked="f"/>
                <v:rect id="Rectangle 9238" o:spid="_x0000_s7090" style="position:absolute;left:6038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028YA&#10;AADeAAAADwAAAGRycy9kb3ducmV2LnhtbERPS2sCMRC+F/ofwgjeata1iq5GqQWhl0J9HPQ2bsbd&#10;xc1km0Td9tc3QsHbfHzPmS1aU4srOV9ZVtDvJSCIc6srLhTstquXMQgfkDXWlknBD3lYzJ+fZphp&#10;e+M1XTehEDGEfYYKyhCaTEqfl2TQ92xDHLmTdQZDhK6Q2uEthptapkkykgYrjg0lNvReUn7eXIyC&#10;5WS8/P565c/f9fFAh/3xPExdolS3075NQQRqw0P87/7Qcf5g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028YAAADeAAAADwAAAAAAAAAAAAAAAACYAgAAZHJz&#10;L2Rvd25yZXYueG1sUEsFBgAAAAAEAAQA9QAAAIsDAAAAAA==&#10;" fillcolor="black" stroked="f"/>
                <v:rect id="Rectangle 9239" o:spid="_x0000_s7091" style="position:absolute;left:60413;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RQMYA&#10;AADeAAAADwAAAGRycy9kb3ducmV2LnhtbERPTWsCMRC9F/wPYYTeata1Fl2NooVCLwW1PdTbuBl3&#10;FzeTNUl16683guBtHu9zpvPW1OJEzleWFfR7CQji3OqKCwU/3x8vIxA+IGusLZOCf/Iwn3Wepphp&#10;e+Y1nTahEDGEfYYKyhCaTEqfl2TQ92xDHLm9dQZDhK6Q2uE5hptapknyJg1WHBtKbOi9pPyw+TMK&#10;luPR8rh65a/Lerel7e/uMExdotRzt11MQARqw0N8d3/qOH8wT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0RQMYAAADeAAAADwAAAAAAAAAAAAAAAACYAgAAZHJz&#10;L2Rvd25yZXYueG1sUEsFBgAAAAAEAAQA9QAAAIsDAAAAAA==&#10;" fillcolor="black" stroked="f"/>
                <v:rect id="Rectangle 9240" o:spid="_x0000_s7092" style="position:absolute;left:60445;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JNMYA&#10;AADeAAAADwAAAGRycy9kb3ducmV2LnhtbERPTWsCMRC9F/ofwhR6q1lXLboapQqCF0FtD/U2bsbd&#10;xc1km6S6+utNQehtHu9zJrPW1OJMzleWFXQ7CQji3OqKCwVfn8u3IQgfkDXWlknBlTzMps9PE8y0&#10;vfCWzrtQiBjCPkMFZQhNJqXPSzLoO7YhjtzROoMhQldI7fASw00t0yR5lwYrjg0lNrQoKT/tfo2C&#10;+Wg4/9n0eX3bHva0/z6cBqlLlHp9aT/GIAK14V/8cK90nN8b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JNMYAAADeAAAADwAAAAAAAAAAAAAAAACYAgAAZHJz&#10;L2Rvd25yZXYueG1sUEsFBgAAAAAEAAQA9QAAAIsDAAAAAA==&#10;" fillcolor="black" stroked="f"/>
                <v:rect id="Rectangle 9241" o:spid="_x0000_s7093" style="position:absolute;left:6047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r8YA&#10;AADeAAAADwAAAGRycy9kb3ducmV2LnhtbERPTWvCQBC9C/0Pywi96ca0KTZ1lVoQehHU9lBvY3aa&#10;BLOz6e6q0V/vCkJv83ifM5l1phFHcr62rGA0TEAQF1bXXCr4/loMxiB8QNbYWCYFZ/Iwmz70Jphr&#10;e+I1HTehFDGEfY4KqhDaXEpfVGTQD21LHLlf6wyGCF0ptcNTDDeNTJPkRRqsOTZU2NJHRcV+czAK&#10;5q/j+d/qmZeX9W5L25/dPktdotRjv3t/AxGoC//iu/tTx/lP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sr8YAAADeAAAADwAAAAAAAAAAAAAAAACYAgAAZHJz&#10;L2Rvd25yZXYueG1sUEsFBgAAAAAEAAQA9QAAAIsDAAAAAA==&#10;" fillcolor="black" stroked="f"/>
                <v:rect id="Rectangle 9242" o:spid="_x0000_s7094" style="position:absolute;left:60496;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y2MYA&#10;AADeAAAADwAAAGRycy9kb3ducmV2LnhtbERPS2sCMRC+F/ofwhR6q1nXB7oapQqCF0FtD/U2bsbd&#10;xc1km6S6+utNodDbfHzPmc5bU4sLOV9ZVtDtJCCIc6srLhR8fqzeRiB8QNZYWyYFN/Iwnz0/TTHT&#10;9so7uuxDIWII+wwVlCE0mZQ+L8mg79iGOHIn6wyGCF0htcNrDDe1TJNkKA1WHBtKbGhZUn7e/xgF&#10;i/Fo8b3t8+a+Ox7o8HU8D1KXKPX60r5PQARqw7/4z73WcX5vkA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y2MYAAADeAAAADwAAAAAAAAAAAAAAAACYAgAAZHJz&#10;L2Rvd25yZXYueG1sUEsFBgAAAAAEAAQA9QAAAIsDAAAAAA==&#10;" fillcolor="black" stroked="f"/>
                <v:rect id="Rectangle 9243" o:spid="_x0000_s7095" style="position:absolute;left:60521;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XQ8YA&#10;AADeAAAADwAAAGRycy9kb3ducmV2LnhtbERPTWsCMRC9F/wPYYTeatZttXZrlCoUehGq9aC3cTPu&#10;Lm4m2yTq6q9vhIK3ebzPGU9bU4sTOV9ZVtDvJSCIc6srLhSsfz6fRiB8QNZYWyYFF/IwnXQexphp&#10;e+YlnVahEDGEfYYKyhCaTEqfl2TQ92xDHLm9dQZDhK6Q2uE5hptapkkylAYrjg0lNjQvKT+sjkbB&#10;7G00+/1+4cV1udvSdrM7DFKXKPXYbT/eQQRqw1387/7Scf7zI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XQ8YAAADeAAAADwAAAAAAAAAAAAAAAACYAgAAZHJz&#10;L2Rvd25yZXYueG1sUEsFBgAAAAAEAAQA9QAAAIsDAAAAAA==&#10;" fillcolor="black" stroked="f"/>
                <v:rect id="Rectangle 9244" o:spid="_x0000_s7096" style="position:absolute;left:60547;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DMckA&#10;AADeAAAADwAAAGRycy9kb3ducmV2LnhtbESPQU/CQBCF7yT+h82YcIOtVQxWFgImJl5IBD3IbeiO&#10;bUN3tuwuUPn1zsHE20zem/e+mS1616ozhdh4NnA3zkARl942XBn4/HgdTUHFhGyx9UwGfijCYn4z&#10;mGFh/YU3dN6mSkkIxwIN1Cl1hdaxrMlhHPuOWLRvHxwmWUOlbcCLhLtW51n2qB02LA01dvRSU3nY&#10;npyB1dN0dXx/4PV1s9/R7mt/mOQhM2Z42y+fQSXq07/57/rNCv79J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DMckAAADeAAAADwAAAAAAAAAAAAAAAACYAgAA&#10;ZHJzL2Rvd25yZXYueG1sUEsFBgAAAAAEAAQA9QAAAI4DAAAAAA==&#10;" fillcolor="black" stroked="f"/>
                <v:rect id="Rectangle 9245" o:spid="_x0000_s7097" style="position:absolute;left:60572;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mqsYA&#10;AADeAAAADwAAAGRycy9kb3ducmV2LnhtbERPTWsCMRC9C/6HMIXeNNutFl2NogXBS0FtD/U2bsbd&#10;xc1km0Td+utNQehtHu9zpvPW1OJCzleWFbz0ExDEudUVFwq+Ple9EQgfkDXWlknBL3mYz7qdKWba&#10;XnlLl10oRAxhn6GCMoQmk9LnJRn0fdsQR+5oncEQoSukdniN4aaWaZK8SYMVx4YSG3ovKT/tzkbB&#10;cjxa/mwG/HHbHva0/z6chqlLlHp+ahcTEIHa8C9+uNc6zn8d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mqsYAAADeAAAADwAAAAAAAAAAAAAAAACYAgAAZHJz&#10;L2Rvd25yZXYueG1sUEsFBgAAAAAEAAQA9QAAAIsDAAAAAA==&#10;" fillcolor="black" stroked="f"/>
                <v:rect id="Rectangle 9246" o:spid="_x0000_s7098" style="position:absolute;left:6059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6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Z6skAAADeAAAADwAAAAAAAAAAAAAAAACYAgAA&#10;ZHJzL2Rvd25yZXYueG1sUEsFBgAAAAAEAAQA9QAAAI4DAAAAAA==&#10;" fillcolor="black" stroked="f"/>
                <v:rect id="Rectangle 9247" o:spid="_x0000_s7099" style="position:absolute;left:6062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ccYA&#10;AADeAAAADwAAAGRycy9kb3ducmV2LnhtbERPS2sCMRC+C/6HMII3zapVdDVKFQq9FOrjoLdxM+4u&#10;bibbJNVtf30jFLzNx/ecxaoxlbiR86VlBYN+AoI4s7rkXMFh/9abgvABWWNlmRT8kIfVst1aYKrt&#10;nbd024VcxBD2KSooQqhTKX1WkEHftzVx5C7WGQwRulxqh/cYbio5TJKJNFhybCiwpk1B2XX3bRSs&#10;Z9P11+cLf/xuzyc6Hc/X8dAlSnU7zescRKAmPMX/7ncd54/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ccYAAADeAAAADwAAAAAAAAAAAAAAAACYAgAAZHJz&#10;L2Rvd25yZXYueG1sUEsFBgAAAAAEAAQA9QAAAIsDAAAAAA==&#10;" fillcolor="black" stroked="f"/>
                <v:rect id="Rectangle 9248" o:spid="_x0000_s7100" style="position:absolute;left:6064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iBsYA&#10;AADeAAAADwAAAGRycy9kb3ducmV2LnhtbERPTWsCMRC9F/wPYYTeata1Fl2NooVCLwW1PdTbuBl3&#10;FzeTNUl16683guBtHu9zpvPW1OJEzleWFfR7CQji3OqKCwU/3x8vIxA+IGusLZOCf/Iwn3Wepphp&#10;e+Y1nTahEDGEfYYKyhCaTEqfl2TQ92xDHLm9dQZDhK6Q2uE5hptapknyJg1WHBtKbOi9pPyw+TMK&#10;luPR8rh65a/Lerel7e/uMExdotRzt11MQARqw0N8d3/qOH8wH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iBsYAAADeAAAADwAAAAAAAAAAAAAAAACYAgAAZHJz&#10;L2Rvd25yZXYueG1sUEsFBgAAAAAEAAQA9QAAAIsDAAAAAA==&#10;" fillcolor="black" stroked="f"/>
                <v:rect id="Rectangle 9249" o:spid="_x0000_s7101" style="position:absolute;left:60674;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ncYA&#10;AADeAAAADwAAAGRycy9kb3ducmV2LnhtbERPTWsCMRC9F/wPYYTeala3Fl2NooVCLwW1PdTbuBl3&#10;FzeTNUl16683guBtHu9zpvPW1OJEzleWFfR7CQji3OqKCwU/3x8vIxA+IGusLZOCf/Iwn3Wepphp&#10;e+Y1nTahEDGEfYYKyhCaTEqfl2TQ92xDHLm9dQZDhK6Q2uE5hptaDpLkTRqsODaU2NB7Sflh82cU&#10;LMej5XH1yl+X9W5L29/dYThwiVLP3XYxARGoDQ/x3f2p4/x0m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HncYAAADeAAAADwAAAAAAAAAAAAAAAACYAgAAZHJz&#10;L2Rvd25yZXYueG1sUEsFBgAAAAAEAAQA9QAAAIsDAAAAAA==&#10;" fillcolor="black" stroked="f"/>
                <v:rect id="Rectangle 9250" o:spid="_x0000_s7102" style="position:absolute;left:60699;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f6cUA&#10;AADeAAAADwAAAGRycy9kb3ducmV2LnhtbERPS2sCMRC+C/0PYQRvmvWJrkaphUIvhfo46G3cjLuL&#10;m8k2ibrtr2+Egrf5+J6zWDWmEjdyvrSsoN9LQBBnVpecK9jv3rtTED4ga6wsk4If8rBavrQWmGp7&#10;5w3dtiEXMYR9igqKEOpUSp8VZND3bE0cubN1BkOELpfa4T2Gm0oOkmQiDZYcGwqs6a2g7LK9GgXr&#10;2XT9/TXiz9/N6UjHw+kyHrhEqU67eZ2DCNSEp/jf/aHj/OF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pxQAAAN4AAAAPAAAAAAAAAAAAAAAAAJgCAABkcnMv&#10;ZG93bnJldi54bWxQSwUGAAAAAAQABAD1AAAAigMAAAAA&#10;" fillcolor="black" stroked="f"/>
                <v:rect id="Rectangle 9251" o:spid="_x0000_s7103" style="position:absolute;left:6073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csYA&#10;AADeAAAADwAAAGRycy9kb3ducmV2LnhtbERPTWsCMRC9F/wPYYTealbtFl2NogWhF6HaHupt3Iy7&#10;i5vJmkRd/fWmUOhtHu9zpvPW1OJCzleWFfR7CQji3OqKCwXfX6uXEQgfkDXWlknBjTzMZ52nKWba&#10;XnlDl20oRAxhn6GCMoQmk9LnJRn0PdsQR+5gncEQoSukdniN4aaWgyR5kwYrjg0lNvReUn7cno2C&#10;5Xi0PH2+8vq+2e9o97M/pgOXKPXcbRcTEIHa8C/+c3/oOH+Y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6csYAAADeAAAADwAAAAAAAAAAAAAAAACYAgAAZHJz&#10;L2Rvd25yZXYueG1sUEsFBgAAAAAEAAQA9QAAAIsDAAAAAA==&#10;" fillcolor="black" stroked="f"/>
                <v:rect id="Rectangle 9252" o:spid="_x0000_s7104" style="position:absolute;left:6075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BcYA&#10;AADeAAAADwAAAGRycy9kb3ducmV2LnhtbERPS2sCMRC+C/0PYQRvmlWr6GqUWij0UqiPg97Gzbi7&#10;uJlsk6jb/vpGELzNx/ec+bIxlbiS86VlBf1eAoI4s7rkXMFu+9GdgPABWWNlmRT8kofl4qU1x1Tb&#10;G6/pugm5iCHsU1RQhFCnUvqsIIO+Z2viyJ2sMxgidLnUDm8x3FRykCRjabDk2FBgTe8FZefNxShY&#10;TSern+9X/vpbHw902B/Po4FLlOq0m7cZiEBNeIof7k8d5w9H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BcYAAADeAAAADwAAAAAAAAAAAAAAAACYAgAAZHJz&#10;L2Rvd25yZXYueG1sUEsFBgAAAAAEAAQA9QAAAIsDAAAAAA==&#10;" fillcolor="black" stroked="f"/>
                <v:rect id="Rectangle 9253" o:spid="_x0000_s7105" style="position:absolute;left:6078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s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E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nsYAAADeAAAADwAAAAAAAAAAAAAAAACYAgAAZHJz&#10;L2Rvd25yZXYueG1sUEsFBgAAAAAEAAQA9QAAAIsDAAAAAA==&#10;" fillcolor="black" stroked="f"/>
                <v:rect id="Rectangle 9254" o:spid="_x0000_s7106" style="position:absolute;left:6080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ph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V7MkAAADeAAAADwAAAAAAAAAAAAAAAACYAgAA&#10;ZHJzL2Rvd25yZXYueG1sUEsFBgAAAAAEAAQA9QAAAI4DAAAAAA==&#10;" fillcolor="black" stroked="f"/>
                <v:rect id="Rectangle 9255" o:spid="_x0000_s7107" style="position:absolute;left:6083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fillcolor="black" stroked="f"/>
                <v:rect id="Rectangle 9256" o:spid="_x0000_s7108" style="position:absolute;left:6085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ql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0V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ql8kAAADeAAAADwAAAAAAAAAAAAAAAACYAgAA&#10;ZHJzL2Rvd25yZXYueG1sUEsFBgAAAAAEAAQA9QAAAI4DAAAAAA==&#10;" fillcolor="black" stroked="f"/>
                <v:rect id="Rectangle 9257" o:spid="_x0000_s7109" style="position:absolute;left:60883;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DMYA&#10;AADeAAAADwAAAGRycy9kb3ducmV2LnhtbERPS2sCMRC+C/6HMII3zWpVdDVKLRR6KdTHQW/jZtxd&#10;3Ey2SdRtf30jFLzNx/ecxaoxlbiR86VlBYN+AoI4s7rkXMF+996bgvABWWNlmRT8kIfVst1aYKrt&#10;nTd024ZcxBD2KSooQqhTKX1WkEHftzVx5M7WGQwRulxqh/cYbio5TJKJNFhybCiwpreCssv2ahSs&#10;Z9P199eIP383pyMdD6fLeOgSpbqd5nUOIlATnuJ/94eO81/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PDMYAAADeAAAADwAAAAAAAAAAAAAAAACYAgAAZHJz&#10;L2Rvd25yZXYueG1sUEsFBgAAAAAEAAQA9QAAAIsDAAAAAA==&#10;" fillcolor="black" stroked="f"/>
                <v:rect id="Rectangle 9258" o:spid="_x0000_s7110" style="position:absolute;left:60909;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fillcolor="black" stroked="f"/>
                <v:rect id="Rectangle 9259" o:spid="_x0000_s7111" style="position:absolute;left:60934;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04MUA&#10;AADeAAAADwAAAGRycy9kb3ducmV2LnhtbERPS2sCMRC+C/0PYQRvmvWJrkaphUIvhfo46G3cjLuL&#10;m8k2ibrtr2+Egrf5+J6zWDWmEjdyvrSsoN9LQBBnVpecK9jv3rtTED4ga6wsk4If8rBavrQWmGp7&#10;5w3dtiEXMYR9igqKEOpUSp8VZND3bE0cubN1BkOELpfa4T2Gm0oOkmQiDZYcGwqs6a2g7LK9GgXr&#10;2XT9/TXiz9/N6UjHw+kyHrhEqU67eZ2DCNSEp/jf/aHj/OF4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TgxQAAAN4AAAAPAAAAAAAAAAAAAAAAAJgCAABkcnMv&#10;ZG93bnJldi54bWxQSwUGAAAAAAQABAD1AAAAigMAAAAA&#10;" fillcolor="black" stroked="f"/>
                <v:rect id="Rectangle 9260" o:spid="_x0000_s7112" style="position:absolute;left:60960;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lMYA&#10;AADeAAAADwAAAGRycy9kb3ducmV2LnhtbERPTWsCMRC9F/wPYYTealZdi65GqYLgpaC2h3obN+Pu&#10;4mayTVLd+utNQehtHu9zZovW1OJCzleWFfR7CQji3OqKCwWfH+uXMQgfkDXWlknBL3lYzDtPM8y0&#10;vfKOLvtQiBjCPkMFZQhNJqXPSzLoe7YhjtzJOoMhQldI7fAaw00tB0nyKg1WHBtKbGhVUn7e/xgF&#10;y8l4+b1N+f22Ox7o8HU8jwYuUeq5275NQQRqw7/44d7oOH84S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slMYAAADeAAAADwAAAAAAAAAAAAAAAACYAgAAZHJz&#10;L2Rvd25yZXYueG1sUEsFBgAAAAAEAAQA9QAAAIsDAAAAAA==&#10;" fillcolor="black" stroked="f"/>
                <v:rect id="Rectangle 9261" o:spid="_x0000_s7113" style="position:absolute;left:60985;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fillcolor="black" stroked="f"/>
                <v:rect id="Rectangle 9262" o:spid="_x0000_s7114" style="position:absolute;left:61010;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eMUA&#10;AADeAAAADwAAAGRycy9kb3ducmV2LnhtbERPTWsCMRC9C/0PYYTeNKtV0a1RqlDwUlDbg97GzXR3&#10;cTNZk1TX/nojCN7m8T5nOm9MJc7kfGlZQa+bgCDOrC45V/Dz/dkZg/ABWWNlmRRcycN89tKaYqrt&#10;hTd03oZcxBD2KSooQqhTKX1WkEHftTVx5H6tMxgidLnUDi8x3FSynyQjabDk2FBgTcuCsuP2zyhY&#10;TMaL03rAX/+bw572u8Nx2HeJUq/t5uMdRKAmPMUP90rH+W/D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d4xQAAAN4AAAAPAAAAAAAAAAAAAAAAAJgCAABkcnMv&#10;ZG93bnJldi54bWxQSwUGAAAAAAQABAD1AAAAigMAAAAA&#10;" fillcolor="black" stroked="f"/>
                <v:rect id="Rectangle 9263" o:spid="_x0000_s7115" style="position:absolute;left:6104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48YA&#10;AADeAAAADwAAAGRycy9kb3ducmV2LnhtbERPS2sCMRC+F/wPYYTealarVbdG0YLgpeDroLdxM91d&#10;3Ey2SdRtf70pFLzNx/ecyawxlbiS86VlBd1OAoI4s7rkXMF+t3wZgfABWWNlmRT8kIfZtPU0wVTb&#10;G2/oug25iCHsU1RQhFCnUvqsIIO+Y2viyH1ZZzBE6HKpHd5iuKlkL0nepMGSY0OBNX0UlJ23F6Ng&#10;MR4tvtd9/vzdnI50PJzOg55LlHpuN/N3EIGa8BD/u1c6zn8d9I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y48YAAADeAAAADwAAAAAAAAAAAAAAAACYAgAAZHJz&#10;L2Rvd25yZXYueG1sUEsFBgAAAAAEAAQA9QAAAIsDAAAAAA==&#10;" fillcolor="black" stroked="f"/>
                <v:rect id="Rectangle 9264" o:spid="_x0000_s7116" style="position:absolute;left:6106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fillcolor="black" stroked="f"/>
                <v:rect id="Rectangle 9265" o:spid="_x0000_s7117" style="position:absolute;left:6109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CsYA&#10;AADeAAAADwAAAGRycy9kb3ducmV2LnhtbERPS2sCMRC+C/0PYQreNKtV0dUoWij0UqiPg97Gzbi7&#10;uJmsSdRtf30jFLzNx/ec2aIxlbiR86VlBb1uAoI4s7rkXMFu+9EZg/ABWWNlmRT8kIfF/KU1w1Tb&#10;O6/ptgm5iCHsU1RQhFCnUvqsIIO+a2viyJ2sMxgidLnUDu8x3FSynyQjabDk2FBgTe8FZefN1ShY&#10;Tcary/eAv37XxwMd9sfzsO8SpdqvzXIKIlATnuJ/96eO89+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DCsYAAADeAAAADwAAAAAAAAAAAAAAAACYAgAAZHJz&#10;L2Rvd25yZXYueG1sUEsFBgAAAAAEAAQA9QAAAIsDAAAAAA==&#10;" fillcolor="black" stroked="f"/>
                <v:rect id="Rectangle 9266" o:spid="_x0000_s7118" style="position:absolute;left:6111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SskA&#10;AADeAAAADwAAAGRycy9kb3ducmV2LnhtbESPQU/CQBCF7yb+h82YeJOtYA1WFiIkJFxIBD3IbeiO&#10;bUN3tu6uUPn1zoGE20zmzXvvm8x616ojhdh4NvA4yEARl942XBn4/Fg+jEHFhGyx9UwG/ijCbHp7&#10;M8HC+hNv6LhNlRITjgUaqFPqCq1jWZPDOPAdsdy+fXCYZA2VtgFPYu5aPcyyZ+2wYUmosaNFTeVh&#10;++sMzF/G85/3J16fN/sd7b72h3wYMmPu7/q3V1CJ+nQVX75XVuqP8l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n8SskAAADeAAAADwAAAAAAAAAAAAAAAACYAgAA&#10;ZHJzL2Rvd25yZXYueG1sUEsFBgAAAAAEAAQA9QAAAI4DAAAAAA==&#10;" fillcolor="black" stroked="f"/>
                <v:shape id="Freeform 9267" o:spid="_x0000_s7119" style="position:absolute;left:43859;top:1841;width:1378;height:152;visibility:visible;mso-wrap-style:square;v-text-anchor:top" coordsize="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AsYA&#10;AADeAAAADwAAAGRycy9kb3ducmV2LnhtbERPTWvCQBC9C/0PyxS86UZTpaRuQhUkpQfR1EOP0+w0&#10;Cc3Ohuyqsb++WxC8zeN9ziobTCvO1LvGsoLZNAJBXFrdcKXg+LGdPINwHllja5kUXMlBlj6MVpho&#10;e+EDnQtfiRDCLkEFtfddIqUrazLoprYjDty37Q36APtK6h4vIdy0ch5FS2mw4dBQY0ebmsqf4mQU&#10;7NbL+Jg/Hb50vv+Mo7Uu3re/V6XGj8PrCwhPg7+Lb+43HebHi8UM/t8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oAsYAAADeAAAADwAAAAAAAAAAAAAAAACYAgAAZHJz&#10;L2Rvd25yZXYueG1sUEsFBgAAAAAEAAQA9QAAAIsDAAAAAA==&#10;" path="m13,l8,,,8,,20r4,l8,24r205,l213,20r4,l217,8,213,4r,-4l205,,13,xe" fillcolor="black" stroked="f">
                  <v:path arrowok="t" o:connecttype="custom" o:connectlocs="8255,0;5080,0;0,5080;0,12700;2540,12700;5080,15240;135255,15240;135255,12700;137795,12700;137795,5080;135255,2540;135255,0;130175,0;8255,0" o:connectangles="0,0,0,0,0,0,0,0,0,0,0,0,0,0"/>
                </v:shape>
                <v:shape id="Freeform 9268" o:spid="_x0000_s7120" style="position:absolute;left:43859;top:7950;width:1378;height:158;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vxsUA&#10;AADeAAAADwAAAGRycy9kb3ducmV2LnhtbERPzWrCQBC+F/oOyxS81Y2RlBhdpa0Iggdp6gMM2TEb&#10;m50N2VVTn74rFLzNx/c7i9VgW3Gh3jeOFUzGCQjiyumGawWH781rDsIHZI2tY1LwSx5Wy+enBRba&#10;XfmLLmWoRQxhX6ACE0JXSOkrQxb92HXEkTu63mKIsK+l7vEaw20r0yR5kxYbjg0GO/o0VP2UZ6tg&#10;t8/2sy4tz6fbx1Dn23xtDpObUqOX4X0OItAQHuJ/91bH+dMsS+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GxQAAAN4AAAAPAAAAAAAAAAAAAAAAAJgCAABkcnMv&#10;ZG93bnJldi54bWxQSwUGAAAAAAQABAD1AAAAigMAAAAA&#10;" path="m13,l8,,,8,,21r4,l8,25r205,l213,21r4,l217,8,213,4r,-4l205,,13,xe" fillcolor="black" stroked="f">
                  <v:path arrowok="t" o:connecttype="custom" o:connectlocs="8255,0;5080,0;0,5080;0,13335;2540,13335;5080,15875;135255,15875;135255,13335;137795,13335;137795,5080;135255,2540;135255,0;130175,0;8255,0" o:connectangles="0,0,0,0,0,0,0,0,0,0,0,0,0,0"/>
                </v:shape>
                <v:shape id="Freeform 9269" o:spid="_x0000_s7121" style="position:absolute;left:47548;top:1841;width:153;height:6267;visibility:visible;mso-wrap-style:square;v-text-anchor:top" coordsize="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NbsUA&#10;AADeAAAADwAAAGRycy9kb3ducmV2LnhtbERP32vCMBB+H+x/CDfY20xdcYxqFB1suAc75sTna3Om&#10;xebSJVG7/94MBnu7j+/nzRaD7cSZfGgdKxiPMhDEtdMtGwW7r9eHZxAhImvsHJOCHwqwmN/ezLDQ&#10;7sKfdN5GI1IIhwIVNDH2hZShbshiGLmeOHEH5y3GBL2R2uMlhdtOPmbZk7TYcmposKeXhurj9mQV&#10;5Bu7Kse+Kvdv31TqqjKrj3ej1P3dsJyCiDTEf/Gfe63T/HwyyeH3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1uxQAAAN4AAAAPAAAAAAAAAAAAAAAAAJgCAABkcnMv&#10;ZG93bnJldi54bWxQSwUGAAAAAAQABAD1AAAAigMAAAAA&#10;" path="m24,12r,-4l20,4,20,,8,,,8,,983r4,l8,987r12,l20,983r4,l24,975,24,12xe" fillcolor="black" stroked="f">
                  <v:path arrowok="t" o:connecttype="custom" o:connectlocs="15240,7620;15240,5080;12700,2540;12700,0;5080,0;0,5080;0,624205;2540,624205;5080,626745;12700,626745;12700,624205;15240,624205;15240,619125;15240,7620" o:connectangles="0,0,0,0,0,0,0,0,0,0,0,0,0,0"/>
                </v:shape>
                <v:shape id="Freeform 9270" o:spid="_x0000_s7122" style="position:absolute;left:54292;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Z8UA&#10;AADeAAAADwAAAGRycy9kb3ducmV2LnhtbERPTWvCQBC9F/oflin01myqja0xGxGhUvBUrUJvY3ZM&#10;QrOzIbua+O9dQehtHu9zsvlgGnGmztWWFbxGMQjiwuqaSwU/28+XDxDOI2tsLJOCCzmY548PGaba&#10;9vxN540vRQhhl6KCyvs2ldIVFRl0kW2JA3e0nUEfYFdK3WEfwk0jR3E8kQZrDg0VtrSsqPjbnIyC&#10;0WVvfte9XkxPCU13q9X7sU8OSj0/DYsZCE+D/xff3V86zB8nyRvc3g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JnxQAAAN4AAAAPAAAAAAAAAAAAAAAAAJgCAABkcnMv&#10;ZG93bnJldi54bWxQSwUGAAAAAAQABAD1AAAAigMAAAAA&#10;" path="m25,12r,-4l20,4,20,,8,,,8,,983r4,l8,987r12,l20,983r5,l25,975,25,12xe" fillcolor="black" stroked="f">
                  <v:path arrowok="t" o:connecttype="custom" o:connectlocs="15875,7620;15875,5080;12700,2540;12700,0;5080,0;0,5080;0,624205;2540,624205;5080,626745;12700,626745;12700,624205;15875,624205;15875,619125;15875,7620" o:connectangles="0,0,0,0,0,0,0,0,0,0,0,0,0,0"/>
                </v:shape>
                <v:shape id="Freeform 9271" o:spid="_x0000_s7123" style="position:absolute;left:57664;top:1841;width:1689;height:152;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hcIA&#10;AADeAAAADwAAAGRycy9kb3ducmV2LnhtbERPS4vCMBC+L/gfwgje1lSli3SNsiiKihfr4nlopo+1&#10;mZQmav33RhD2Nh/fc2aLztTiRq2rLCsYDSMQxJnVFRcKfk/rzykI55E11pZJwYMcLOa9jxkm2t75&#10;SLfUFyKEsEtQQel9k0jpspIMuqFtiAOX29agD7AtpG7xHsJNLcdR9CUNVhwaSmxoWVJ2Sa9GQbzD&#10;U3VeXrar8ybfH1ZF7uSfVGrQ736+QXjq/L/47d7qMH8Sxz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aFwgAAAN4AAAAPAAAAAAAAAAAAAAAAAJgCAABkcnMvZG93&#10;bnJldi54bWxQSwUGAAAAAAQABAD1AAAAhwMAAAAA&#10;" path="m13,l8,,,8,,20r4,l8,24r254,l262,20r4,l266,8,262,4r,-4l254,,13,xe" fillcolor="black" stroked="f">
                  <v:path arrowok="t" o:connecttype="custom" o:connectlocs="8255,0;5080,0;0,5080;0,12700;2540,12700;5080,15240;166370,15240;166370,12700;168910,12700;168910,5080;166370,2540;166370,0;161290,0;8255,0" o:connectangles="0,0,0,0,0,0,0,0,0,0,0,0,0,0"/>
                </v:shape>
                <v:shape id="Freeform 9272" o:spid="_x0000_s7124" style="position:absolute;left:57664;top:7950;width:1689;height:158;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CBccA&#10;AADeAAAADwAAAGRycy9kb3ducmV2LnhtbERPS2vCQBC+F/oflil4Ed1oiGjqKkWwLdSLL8TbkJ0m&#10;odnZmN1q7K93C4K3+fieM523phJnalxpWcGgH4EgzqwuOVew2y57YxDOI2usLJOCKzmYz56fpphq&#10;e+E1nTc+FyGEXYoKCu/rVEqXFWTQ9W1NHLhv2xj0ATa51A1eQrip5DCKRtJgyaGhwJoWBWU/m1+j&#10;4Fju/+JB97RafCV0PX1M4u72/aBU56V9ewXhqfUP8d39qcP8OElG8P9Ou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gXHAAAA3gAAAA8AAAAAAAAAAAAAAAAAmAIAAGRy&#10;cy9kb3ducmV2LnhtbFBLBQYAAAAABAAEAPUAAACMAwAAAAA=&#10;" path="m13,l8,,,8,,21r4,l8,25r254,l262,21r4,l266,8,262,4r,-4l254,,13,xe" fillcolor="black" stroked="f">
                  <v:path arrowok="t" o:connecttype="custom" o:connectlocs="8255,0;5080,0;0,5080;0,13335;2540,13335;5080,15875;166370,15875;166370,13335;168910,13335;168910,5080;166370,2540;166370,0;161290,0;8255,0" o:connectangles="0,0,0,0,0,0,0,0,0,0,0,0,0,0"/>
                </v:shape>
                <v:shape id="Freeform 9273" o:spid="_x0000_s7125" style="position:absolute;left:59194;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EMUA&#10;AADeAAAADwAAAGRycy9kb3ducmV2LnhtbERPTWvCQBC9C/0PyxS86aZKqqZughQMQk/VVuhtmh2T&#10;0OxsyK5J/PfdQsHbPN7nbLPRNKKnztWWFTzNIxDEhdU1lwo+TvvZGoTzyBoby6TgRg6y9GGyxUTb&#10;gd+pP/pShBB2CSqovG8TKV1RkUE3ty1x4C62M+gD7EqpOxxCuGnkIoqepcGaQ0OFLb1WVPwcr0bB&#10;4nY2X2+D3m2uMW0+83x1GeJvpaaP4+4FhKfR38X/7oMO85dxvI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wQxQAAAN4AAAAPAAAAAAAAAAAAAAAAAJgCAABkcnMv&#10;ZG93bnJldi54bWxQSwUGAAAAAAQABAD1AAAAigMAAAAA&#10;" path="m25,12r,-4l21,4,21,,9,,,8,,983r5,l9,987r12,l21,983r4,l25,975,25,12xe" fillcolor="black" stroked="f">
                  <v:path arrowok="t" o:connecttype="custom" o:connectlocs="15875,7620;15875,5080;13335,2540;13335,0;5715,0;0,5080;0,624205;3175,624205;5715,626745;13335,626745;13335,624205;15875,624205;15875,619125;15875,7620" o:connectangles="0,0,0,0,0,0,0,0,0,0,0,0,0,0"/>
                </v:shape>
                <v:shape id="Freeform 9274" o:spid="_x0000_s7126" style="position:absolute;left:47548;top:2152;width:6903;height:153;visibility:visible;mso-wrap-style:square;v-text-anchor:top" coordsize="1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F8UA&#10;AADeAAAADwAAAGRycy9kb3ducmV2LnhtbESPT2vCQBDF74V+h2UKXkrdrWIp0VWCUNCbf0rOQ3ZM&#10;gtnZkF1j+u07B8HbDO/Ne79ZbUbfqoH62AS28Dk1oIjL4BquLPyefz6+QcWE7LANTBb+KMJm/fqy&#10;wsyFOx9pOKVKSQjHDC3UKXWZ1rGsyWOcho5YtEvoPSZZ+0q7Hu8S7ls9M+ZLe2xYGmrsaFtTeT3d&#10;vIX3YnBm3rjtLE/Xg7kVOXf7g7WTtzFfgko0pqf5cb1zgj9fLI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wXxQAAAN4AAAAPAAAAAAAAAAAAAAAAAJgCAABkcnMv&#10;ZG93bnJldi54bWxQSwUGAAAAAAQABAD1AAAAigMAAAAA&#10;" path="m12,l8,,,8,,20r4,l8,24r1074,l1082,20r5,l1087,8r-5,-4l1082,r-8,l12,xe" fillcolor="black" stroked="f">
                  <v:path arrowok="t" o:connecttype="custom" o:connectlocs="7620,0;5080,0;0,5080;0,12700;2540,12700;5080,15240;687070,15240;687070,12700;690245,12700;690245,5080;687070,2540;687070,0;681990,0;7620,0" o:connectangles="0,0,0,0,0,0,0,0,0,0,0,0,0,0"/>
                </v:shape>
                <v:shape id="Freeform 9275" o:spid="_x0000_s7127" style="position:absolute;left:47548;top:7639;width:6903;height:158;visibility:visible;mso-wrap-style:square;v-text-anchor:top" coordsize="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csMA&#10;AADeAAAADwAAAGRycy9kb3ducmV2LnhtbERP32vCMBB+F/wfwgl703RWZeuMIgNhIAN1e9nb0Vyb&#10;suZSkqzt/vtlIPh2H9/P2+5H24qefGgcK3hcZCCIS6cbrhV8fhznTyBCRNbYOiYFvxRgv5tOtlho&#10;N/CF+musRQrhUKACE2NXSBlKQxbDwnXEiauctxgT9LXUHocUblu5zLKNtNhwajDY0auh8vv6YxWs&#10;jr0jqs5usLE651+1z9/NSamH2Xh4ARFpjHfxzf2m0/x8vX6G/3fS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csMAAADeAAAADwAAAAAAAAAAAAAAAACYAgAAZHJzL2Rv&#10;d25yZXYueG1sUEsFBgAAAAAEAAQA9QAAAIgDAAAAAA==&#10;" path="m12,l8,,,8,,21r4,l8,25r1074,l1082,21r5,l1087,8r-5,-4l1082,r-8,l12,xe" fillcolor="black" stroked="f">
                  <v:path arrowok="t" o:connecttype="custom" o:connectlocs="7620,0;5080,0;0,5080;0,13335;2540,13335;5080,15875;687070,15875;687070,13335;690245,13335;690245,5080;687070,2540;687070,0;681990,0;7620,0" o:connectangles="0,0,0,0,0,0,0,0,0,0,0,0,0,0"/>
                </v:shape>
                <v:rect id="Rectangle 9276" o:spid="_x0000_s7128" style="position:absolute;left:46545;top:2692;width:834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rwsUA&#10;AADeAAAADwAAAGRycy9kb3ducmV2LnhtbESP3WoCMRCF7wu+QxihdzWrpSK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vCxQAAAN4AAAAPAAAAAAAAAAAAAAAAAJgCAABkcnMv&#10;ZG93bnJldi54bWxQSwUGAAAAAAQABAD1AAAAigMAAAAA&#10;" filled="f" stroked="f">
                  <v:textbox style="mso-fit-shape-to-text:t" inset="0,0,0,0">
                    <w:txbxContent>
                      <w:p w:rsidR="00122251" w:rsidRDefault="00122251" w:rsidP="00347B41">
                        <w:pPr>
                          <w:pStyle w:val="Titre8"/>
                        </w:pPr>
                        <w:r w:rsidRPr="00462AAF">
                          <w:t>Évidement</w:t>
                        </w:r>
                      </w:p>
                    </w:txbxContent>
                  </v:textbox>
                </v:rect>
                <v:line id="Line 9277" o:spid="_x0000_s7129" style="position:absolute;visibility:visible;mso-wrap-style:square" from="51073,4584" to="510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RO8QAAADeAAAADwAAAGRycy9kb3ducmV2LnhtbERPTWvCQBC9F/wPywi96SaK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1E7xAAAAN4AAAAPAAAAAAAAAAAA&#10;AAAAAKECAABkcnMvZG93bnJldi54bWxQSwUGAAAAAAQABAD5AAAAkgMAAAAA&#10;" strokeweight="0"/>
                <v:shape id="Freeform 9278" o:spid="_x0000_s7130" style="position:absolute;left:50584;top:6813;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62MMA&#10;AADeAAAADwAAAGRycy9kb3ducmV2LnhtbERPTWuDQBC9F/oflin01qyJJIjNKqYY6KGXmPY+uFOV&#10;urOyu4nm33cLhdzm8T5nXy5mFFdyfrCsYL1KQBC3Vg/cKfg8H18yED4gaxwtk4IbeSiLx4c95trO&#10;fKJrEzoRQ9jnqKAPYcql9G1PBv3KTsSR+7bOYIjQdVI7nGO4GeUmSXbS4MCxoceJ3npqf5qLUVBX&#10;LqsP63b7laVj9nFrFp+4g1LPT0v1CiLQEu7if/e7jvPT7W4D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62MMAAADeAAAADwAAAAAAAAAAAAAAAACYAgAAZHJzL2Rv&#10;d25yZXYueG1sUEsFBgAAAAAEAAQA9QAAAIgDAAAAAA==&#10;" path="m155,l77,155,,,77,77,155,xe" fillcolor="black" strokeweight="0">
                  <v:path arrowok="t" o:connecttype="custom" o:connectlocs="98425,0;48895,98425;0,0;48895,48895;98425,0" o:connectangles="0,0,0,0,0"/>
                </v:shape>
                <v:line id="Line 9279" o:spid="_x0000_s7131" style="position:absolute;flip:x;visibility:visible;mso-wrap-style:square" from="527,1917" to="51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sMYAAADeAAAADwAAAGRycy9kb3ducmV2LnhtbERPTWsCMRC9F/ofwhS81WyV2rI1ilQU&#10;KdSi1YO3cTPdXdxMliS68d+bQqG3ebzPGU+jacSFnK8tK3jqZyCIC6trLhXsvhePryB8QNbYWCYF&#10;V/IwndzfjTHXtuMNXbahFCmEfY4KqhDaXEpfVGTQ921LnLgf6wyGBF0ptcMuhZtGDrJsJA3WnBoq&#10;bOm9ouK0PRsFm/ULH93yHE/x2H1+Hfblx34+U6r3EGdvIALF8C/+c690mj98Hg3h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8LDGAAAA3gAAAA8AAAAAAAAA&#10;AAAAAAAAoQIAAGRycy9kb3ducmV2LnhtbFBLBQYAAAAABAAEAPkAAACUAwAAAAA=&#10;" strokeweight="0"/>
                <v:line id="Line 9280" o:spid="_x0000_s7132" style="position:absolute;flip:x;visibility:visible;mso-wrap-style:square" from="527,8032" to="51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oxMYAAADeAAAADwAAAGRycy9kb3ducmV2LnhtbERPS2sCMRC+F/ofwhR6q1lrq7I1ilRa&#10;SsGKr0Nv42bcXdxMliS66b9vCgVv8/E9ZzKLphEXcr62rKDfy0AQF1bXXCrYbd8exiB8QNbYWCYF&#10;P+RhNr29mWCubcdrumxCKVII+xwVVCG0uZS+qMig79mWOHFH6wyGBF0ptcMuhZtGPmbZUBqsOTVU&#10;2NJrRcVpczYK1l8jPrj3czzFQ7dcfe/Lz/1irtT9XZy/gAgUw1X87/7Qaf7gefg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aMTGAAAA3gAAAA8AAAAAAAAA&#10;AAAAAAAAoQIAAGRycy9kb3ducmV2LnhtbFBLBQYAAAAABAAEAPkAAACUAwAAAAA=&#10;" strokeweight="0"/>
                <v:line id="Line 9281" o:spid="_x0000_s7133" style="position:absolute;visibility:visible;mso-wrap-style:square" from="1511,1917" to="151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9282" o:spid="_x0000_s7134" style="position:absolute;left:1016;top:1917;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98MQA&#10;AADeAAAADwAAAGRycy9kb3ducmV2LnhtbERPzWrCQBC+F3yHZQRvdaPWKNFVJCB4atroAwzZMQlm&#10;Z2N21ejTdwuF3ubj+531tjeNuFPnassKJuMIBHFhdc2lgtNx/74E4TyyxsYyKXiSg+1m8LbGRNsH&#10;f9M996UIIewSVFB53yZSuqIig25sW+LAnW1n0AfYlVJ3+AjhppHTKIqlwZpDQ4UtpRUVl/xmFMT5&#10;/PQ5uS6+nuki+kgvnL1uWabUaNjvViA89f5f/Oc+6DB/No9j+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fDEAAAA3gAAAA8AAAAAAAAAAAAAAAAAmAIAAGRycy9k&#10;b3ducmV2LnhtbFBLBQYAAAAABAAEAPUAAACJAwAAAAA=&#10;" path="m152,151l78,,,151,78,77r74,74xe" fillcolor="black" strokeweight="0">
                  <v:path arrowok="t" o:connecttype="custom" o:connectlocs="96520,95885;49530,0;0,95885;49530,48895;96520,95885" o:connectangles="0,0,0,0,0"/>
                </v:shape>
                <v:shape id="Freeform 9283" o:spid="_x0000_s7135" style="position:absolute;left:1016;top:7073;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Ya8UA&#10;AADeAAAADwAAAGRycy9kb3ducmV2LnhtbERPzWrCQBC+F3yHZQRvdaPWpKRZpQSEnpo29QGG7DQJ&#10;yc6m2VVjn94VCr3Nx/c72X4yvTjT6FrLClbLCARxZXXLtYLj1+HxGYTzyBp7y6TgSg72u9lDhqm2&#10;F/6kc+lrEULYpaig8X5IpXRVQwbd0g7Egfu2o0Ef4FhLPeIlhJterqMolgZbDg0NDpQ3VHXlySiI&#10;y+3xffWTfFzzJHrKOy5+T0Wh1GI+vb6A8DT5f/Gf+02H+ZttnMD9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1hrxQAAAN4AAAAPAAAAAAAAAAAAAAAAAJgCAABkcnMv&#10;ZG93bnJldi54bWxQSwUGAAAAAAQABAD1AAAAigMAAAAA&#10;" path="m152,l78,151,,,78,73,152,xe" fillcolor="black" strokeweight="0">
                  <v:path arrowok="t" o:connecttype="custom" o:connectlocs="96520,0;49530,95885;0,0;49530,46355;96520,0" o:connectangles="0,0,0,0,0"/>
                </v:shape>
                <v:line id="Line 9284" o:spid="_x0000_s7136" style="position:absolute;visibility:visible;mso-wrap-style:square" from="5949,10642" to="595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9285" o:spid="_x0000_s7137" style="position:absolute;visibility:visible;mso-wrap-style:square" from="18510,10642" to="1851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9286" o:spid="_x0000_s7138" style="position:absolute;visibility:visible;mso-wrap-style:square" from="5949,12045" to="1851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fccAAADeAAAADwAAAGRycy9kb3ducmV2LnhtbESPQW/CMAyF75P2HyJP2g1SNgFdR0DT&#10;NATcGANpR6vx2ojGqZoA5d/jA9Jutvz83vtmi9436kxddIENjIYZKOIyWMeVgf3PcpCDignZYhOY&#10;DFwpwmL++DDDwoYLf9N5lyolJhwLNFCn1BZax7Imj3EYWmK5/YXOY5K1q7Tt8CLmvtEvWTbRHh1L&#10;Qo0tfdZUHncnb8BtJ6vxZnp4O+ivVRr95sfc+b0xz0/9xzuoRH36F9+/11bqv46nAiA4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J9xwAAAN4AAAAPAAAAAAAA&#10;AAAAAAAAAKECAABkcnMvZG93bnJldi54bWxQSwUGAAAAAAQABAD5AAAAlQMAAAAA&#10;" strokeweight="0"/>
                <v:shape id="Freeform 9287" o:spid="_x0000_s7139" style="position:absolute;left:5949;top:11550;width:959;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7cYA&#10;AADeAAAADwAAAGRycy9kb3ducmV2LnhtbESPT4vCMBDF7wt+hzCCtzWtoqvVKCIIHnRhVfA6NtM/&#10;2ExKE7X66c3Cwt5meO/95s182ZpK3KlxpWUFcT8CQZxaXXKu4HTcfE5AOI+ssbJMCp7kYLnofMwx&#10;0fbBP3Q/+FwECLsEFRTe14mULi3IoOvbmjhomW0M+rA2udQNPgLcVHIQRWNpsORwocCa1gWl18PN&#10;BMp5etkdVzT5fmUyy+KxlnzbK9XrtqsZCE+t/zf/pbc61B+OvmL4fSf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y7cYAAADeAAAADwAAAAAAAAAAAAAAAACYAgAAZHJz&#10;L2Rvd25yZXYueG1sUEsFBgAAAAAEAAQA9QAAAIsDAAAAAA==&#10;" path="m151,l,78r151,77l73,78,151,xe" fillcolor="black" strokeweight="0">
                  <v:path arrowok="t" o:connecttype="custom" o:connectlocs="95885,0;0,49530;95885,98425;46355,49530;95885,0" o:connectangles="0,0,0,0,0"/>
                </v:shape>
                <v:shape id="Freeform 9288" o:spid="_x0000_s7140" style="position:absolute;left:17519;top:11550;width:991;height:984;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3cYA&#10;AADeAAAADwAAAGRycy9kb3ducmV2LnhtbERPTWvCQBC9F/wPywi9FN3U0hhSV6mFFj0UWhW9TrNj&#10;NpidTbNbE/99Vyj0No/3ObNFb2txptZXjhXcjxMQxIXTFZcKdtvXUQbCB2SNtWNScCEPi/ngZoa5&#10;dh1/0nkTShFD2OeowITQ5FL6wpBFP3YNceSOrrUYImxLqVvsYrit5SRJUmmx4thgsKEXQ8Vp82MV&#10;yPS9NvvsYLMv7tLvj7ulWb8tlbod9s9PIAL14V/8517pOP/hcTqB6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O3cYAAADeAAAADwAAAAAAAAAAAAAAAACYAgAAZHJz&#10;L2Rvd25yZXYueG1sUEsFBgAAAAAEAAQA9QAAAIsDAAAAAA==&#10;" path="m,l156,78,,155,78,78,,xe" fillcolor="black" strokeweight="0">
                  <v:path arrowok="t" o:connecttype="custom" o:connectlocs="0,0;99060,49530;0,98425;49530,49530;0,0" o:connectangles="0,0,0,0,0"/>
                </v:shape>
                <v:rect id="Rectangle 9289" o:spid="_x0000_s7141" style="position:absolute;left:11995;top:1017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aMIA&#10;AADeAAAADwAAAGRycy9kb3ducmV2LnhtbERP22oCMRB9F/yHMELfNFulVbZGEUHQ0hd3+wHDZvZC&#10;k8mSpO727xtB8G0O5zrb/WiNuJEPnWMFr4sMBHHldMeNgu/yNN+ACBFZo3FMCv4owH43nWwx127g&#10;K92K2IgUwiFHBW2MfS5lqFqyGBauJ05c7bzFmKBvpPY4pHBr5DLL3qXFjlNDiz0dW6p+il+rQJbF&#10;adgUxmfuc1l/mcv5WpNT6mU2Hj5ARBrjU/xwn3Wav3pbr+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6NowgAAAN4AAAAPAAAAAAAAAAAAAAAAAJgCAABkcnMvZG93&#10;bnJldi54bWxQSwUGAAAAAAQABAD1AAAAhwMAAAAA&#10;" filled="f" stroked="f">
                  <v:textbox style="mso-fit-shape-to-text:t" inset="0,0,0,0">
                    <w:txbxContent>
                      <w:p w:rsidR="00122251" w:rsidRDefault="00122251" w:rsidP="00347B41">
                        <w:proofErr w:type="gramStart"/>
                        <w:r>
                          <w:rPr>
                            <w:rFonts w:ascii="Arial" w:hAnsi="Arial" w:cs="Arial"/>
                            <w:color w:val="000000"/>
                            <w:sz w:val="18"/>
                            <w:szCs w:val="18"/>
                            <w:lang w:val="en-US"/>
                          </w:rPr>
                          <w:t>h</w:t>
                        </w:r>
                        <w:proofErr w:type="gramEnd"/>
                      </w:p>
                    </w:txbxContent>
                  </v:textbox>
                </v:rect>
                <v:rect id="Rectangle 9290" o:spid="_x0000_s7142" style="position:absolute;left:-407;top:5036;width:1403;height:5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XMEA&#10;AADeAAAADwAAAGRycy9kb3ducmV2LnhtbERPy6rCMBDdC/5DGMGNXFPf12oUEURXgnqv66EZ22Iz&#10;KU3U+vdGENzN4TxnvqxNIe5Uudyygl43AkGcWJ1zquDvtPn5BeE8ssbCMil4koPlotmYY6ztgw90&#10;P/pUhBB2MSrIvC9jKV2SkUHXtSVx4C62MugDrFKpK3yEcFPIfhSNpcGcQ0OGJa0zSq7Hm1EwivB8&#10;eu4nvO4MV+Vh6jfnrf5Xqt2qVzMQnmr/FX/cOx3mD0aTI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VlzBAAAA3gAAAA8AAAAAAAAAAAAAAAAAmAIAAGRycy9kb3du&#10;cmV2LnhtbFBLBQYAAAAABAAEAPUAAACGAwAAAAA=&#10;" filled="f" stroked="f">
                  <v:textbox style="mso-fit-shape-to-text:t" inset="0,0,0,0">
                    <w:txbxContent>
                      <w:p w:rsidR="00122251" w:rsidRDefault="00122251" w:rsidP="00347B41">
                        <w:r>
                          <w:rPr>
                            <w:rFonts w:ascii="Symbol" w:hAnsi="Symbol" w:cs="Symbol"/>
                            <w:color w:val="000000"/>
                            <w:sz w:val="18"/>
                            <w:szCs w:val="18"/>
                            <w:lang w:val="en-US"/>
                          </w:rPr>
                          <w:t></w:t>
                        </w:r>
                      </w:p>
                    </w:txbxContent>
                  </v:textbox>
                </v:rect>
                <v:rect id="Rectangle 9291" o:spid="_x0000_s7143" style="position:absolute;left:-76;top:3993;width:1314;height:9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x8QA&#10;AADeAAAADwAAAGRycy9kb3ducmV2LnhtbERPS2vCQBC+F/wPywi9FN1YG22jq4gQ6qmgtp6H7JgE&#10;s7Mhu+bx77tCobf5+J6z3vamEi01rrSsYDaNQBBnVpecK/g+p5N3EM4ja6wsk4KBHGw3o6c1Jtp2&#10;fKT25HMRQtglqKDwvk6kdFlBBt3U1sSBu9rGoA+wyaVusAvhppKvUbSQBksODQXWtC8ou53uRkEc&#10;4eU8fC15//K2q48fPr186h+lnsf9bgXCU+//xX/ugw7z5/Ey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88fEAAAA3gAAAA8AAAAAAAAAAAAAAAAAmAIAAGRycy9k&#10;b3ducmV2LnhtbFBLBQYAAAAABAAEAPUAAACJAwAAAAA=&#10;" filled="f" stroked="f">
                  <v:textbox style="mso-fit-shape-to-text:t" inset="0,0,0,0">
                    <w:txbxContent>
                      <w:p w:rsidR="00122251" w:rsidRDefault="00122251"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v:textbox>
                </v:rect>
                <v:line id="Line 9292" o:spid="_x0000_s7144" style="position:absolute;visibility:visible;mso-wrap-style:square" from="25565,10642" to="25571,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fksQAAADeAAAADwAAAGRycy9kb3ducmV2LnhtbERPTWvCQBC9F/wPyxS81Y0W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1+SxAAAAN4AAAAPAAAAAAAAAAAA&#10;AAAAAKECAABkcnMvZG93bnJldi54bWxQSwUGAAAAAAQABAD5AAAAkgMAAAAA&#10;" strokeweight="0"/>
                <v:line id="Line 9293" o:spid="_x0000_s7145" style="position:absolute;visibility:visible;mso-wrap-style:square" from="28625,9429" to="2863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6CcQAAADeAAAADwAAAGRycy9kb3ducmV2LnhtbERPS2vCQBC+F/wPywje6saK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oJxAAAAN4AAAAPAAAAAAAAAAAA&#10;AAAAAKECAABkcnMvZG93bnJldi54bWxQSwUGAAAAAAQABAD5AAAAkgMAAAAA&#10;" strokeweight="0"/>
                <v:line id="Line 9294" o:spid="_x0000_s7146" style="position:absolute;visibility:visible;mso-wrap-style:square" from="25565,12045" to="2862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ue8cAAADeAAAADwAAAGRycy9kb3ducmV2LnhtbESPQW/CMAyF75P2HyJP2g1SNgFdR0DT&#10;NATcGANpR6vx2ojGqZoA5d/jA9Jutt7ze59ni9436kxddIENjIYZKOIyWMeVgf3PcpCDignZYhOY&#10;DFwpwmL++DDDwoYLf9N5lyolIRwLNFCn1BZax7Imj3EYWmLR/kLnMcnaVdp2eJFw3+iXLJtoj46l&#10;ocaWPmsqj7uTN+C2k9V4Mz28Hf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G57xwAAAN4AAAAPAAAAAAAA&#10;AAAAAAAAAKECAABkcnMvZG93bnJldi54bWxQSwUGAAAAAAQABAD5AAAAlQMAAAAA&#10;" strokeweight="0"/>
                <v:shape id="Freeform 9295" o:spid="_x0000_s7147" style="position:absolute;left:25565;top:11550;width:958;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68cA&#10;AADeAAAADwAAAGRycy9kb3ducmV2LnhtbESPT2vCQBDF7wW/wzJCb7pJSzVG1yCFQg9twUTwOmYn&#10;fzA7G7Krpv303YLQ2wzvvd+82WSj6cSVBtdaVhDPIxDEpdUt1woOxdssAeE8ssbOMin4JgfZdvKw&#10;wVTbG+/pmvtaBAi7FBU03veplK5syKCb2544aJUdDPqwDrXUA94C3HTyKYoW0mDL4UKDPb02VJ7z&#10;iwmU4+r0Uewo+fqpZFXFCy358qnU43TcrUF4Gv2/+Z5+16H+88tyBX/vhBn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fuvHAAAA3gAAAA8AAAAAAAAAAAAAAAAAmAIAAGRy&#10;cy9kb3ducmV2LnhtbFBLBQYAAAAABAAEAPUAAACMAwAAAAA=&#10;" path="m151,l,78r151,77l74,78,151,xe" fillcolor="black" strokeweight="0">
                  <v:path arrowok="t" o:connecttype="custom" o:connectlocs="95885,0;0,49530;95885,98425;46990,49530;95885,0" o:connectangles="0,0,0,0,0"/>
                </v:shape>
                <v:shape id="Freeform 9296" o:spid="_x0000_s7148" style="position:absolute;left:27641;top:11550;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zsUA&#10;AADeAAAADwAAAGRycy9kb3ducmV2LnhtbESPQW/CMAyF70j8h8hIu0HKEFPUERBMTNqBy7rtbjWm&#10;rWicKsmg/Pv5MImbLT+/977NbvS9ulJMXWALy0UBirgOruPGwvfX+9yAShnZYR+YLNwpwW47nWyw&#10;dOHGn3StcqPEhFOJFtqch1LrVLfkMS3CQCy3c4ges6yx0S7iTcx9r5+L4kV77FgSWhzoraX6Uv16&#10;C8d9NMfDsl7/mFVvTvdqTEU8WPs0G/evoDKN+SH+//5wUn+1N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fOxQAAAN4AAAAPAAAAAAAAAAAAAAAAAJgCAABkcnMv&#10;ZG93bnJldi54bWxQSwUGAAAAAAQABAD1AAAAigMAAAAA&#10;" path="m,l155,78,,155,78,78,,xe" fillcolor="black" strokeweight="0">
                  <v:path arrowok="t" o:connecttype="custom" o:connectlocs="0,0;98425,49530;0,98425;49530,49530;0,0" o:connectangles="0,0,0,0,0"/>
                </v:shape>
                <v:rect id="Rectangle 9297" o:spid="_x0000_s7149" style="position:absolute;left:26682;top:10179;width: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oo8EA&#10;AADeAAAADwAAAGRycy9kb3ducmV2LnhtbERP22oCMRB9L/gPYQTfalalZVmNUgRBpS+ufsCwmb3Q&#10;ZLIk0V3/3hQKfZvDuc5mN1ojHuRD51jBYp6BIK6c7rhRcLse3nMQISJrNI5JwZMC7LaTtw0W2g18&#10;oUcZG5FCOBSooI2xL6QMVUsWw9z1xImrnbcYE/SN1B6HFG6NXGbZp7TYcWposad9S9VPebcK5LU8&#10;DHlpfObOy/rbnI6XmpxSs+n4tQYRaYz/4j/3Uaf5q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KPBAAAA3gAAAA8AAAAAAAAAAAAAAAAAmAIAAGRycy9kb3du&#10;cmV2LnhtbFBLBQYAAAAABAAEAPUAAACGAwAAAAA=&#10;" filled="f" stroked="f">
                  <v:textbox style="mso-fit-shape-to-text:t" inset="0,0,0,0">
                    <w:txbxContent>
                      <w:p w:rsidR="00122251" w:rsidRDefault="0012225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v:line id="Line 9298" o:spid="_x0000_s7150" style="position:absolute;visibility:visible;mso-wrap-style:square" from="45186,9296" to="45192,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ptsMAAADeAAAADwAAAGRycy9kb3ducmV2LnhtbERPS4vCMBC+C/sfwix4W1Nd1F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KbbDAAAA3gAAAA8AAAAAAAAAAAAA&#10;AAAAoQIAAGRycy9kb3ducmV2LnhtbFBLBQYAAAAABAAEAPkAAACRAwAAAAA=&#10;" strokeweight="0"/>
                <v:line id="Line 9299" o:spid="_x0000_s7151" style="position:absolute;visibility:visible;mso-wrap-style:square" from="47625,8782" to="4763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MLcQAAADeAAAADwAAAGRycy9kb3ducmV2LnhtbERPTWvCQBC9C/6HZQRvdWNF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wtxAAAAN4AAAAPAAAAAAAAAAAA&#10;AAAAAKECAABkcnMvZG93bnJldi54bWxQSwUGAAAAAAQABAD5AAAAkgMAAAAA&#10;" strokeweight="0"/>
                <v:line id="Line 9300" o:spid="_x0000_s7152" style="position:absolute;flip:x;visibility:visible;mso-wrap-style:square" from="47625,12071" to="5097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PsYAAADeAAAADwAAAGRycy9kb3ducmV2LnhtbERPS2sCMRC+C/6HMIXeNFv7ULZGkZaW&#10;UrDi6+Bt3Ex3FzeTJYlu+u+bQsHbfHzPmc6jacSFnK8tK7gbZiCIC6trLhXstm+DCQgfkDU2lknB&#10;D3mYz/q9KebadrymyyaUIoWwz1FBFUKbS+mLigz6oW2JE/dtncGQoCuldtilcNPIUZY9SYM1p4YK&#10;W3qpqDhtzkbB+mvMR/d+jqd47Jarw7783L8ulLq9iYtnEIFiuIr/3R86zb9/nDz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jj7GAAAA3gAAAA8AAAAAAAAA&#10;AAAAAAAAoQIAAGRycy9kb3ducmV2LnhtbFBLBQYAAAAABAAEAPkAAACUAwAAAAA=&#10;" strokeweight="0"/>
                <v:line id="Line 9301" o:spid="_x0000_s7153" style="position:absolute;visibility:visible;mso-wrap-style:square" from="45186,12071" to="4762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xwsQAAADeAAAADwAAAGRycy9kb3ducmV2LnhtbERPTWvCQBC9C/0PyxR6042V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LHCxAAAAN4AAAAPAAAAAAAAAAAA&#10;AAAAAKECAABkcnMvZG93bnJldi54bWxQSwUGAAAAAAQABAD5AAAAkgMAAAAA&#10;" strokeweight="0"/>
                <v:shape id="Freeform 9302" o:spid="_x0000_s7154" style="position:absolute;left:45186;top:11601;width:984;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fwscA&#10;AADeAAAADwAAAGRycy9kb3ducmV2LnhtbESPwW7CMBBE75X6D9ZW6q3YUIqiFIOqIqoeekngA1bx&#10;EofE6zQ2kPbrcaVK3HY1M29nl+vRdeJMQ2g8a5hOFAjiypuGaw373fYpAxEissHOM2n4oQDr1f3d&#10;EnPjL1zQuYy1SBAOOWqwMfa5lKGy5DBMfE+ctIMfHMa0DrU0A14S3HVyptRCOmw4XbDY07ulqi1P&#10;LlGOan8s2vZ7zoWy5W6a/X5svrR+fBjfXkFEGuPN/J/+NKn+80u2gL930gx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H8LHAAAA3gAAAA8AAAAAAAAAAAAAAAAAmAIAAGRy&#10;cy9kb3ducmV2LnhtbFBLBQYAAAAABAAEAPUAAACMAwAAAAA=&#10;" path="m155,l,74r155,77l77,74,155,xe" fillcolor="black" strokeweight="0">
                  <v:path arrowok="t" o:connecttype="custom" o:connectlocs="98425,0;0,46990;98425,95885;48895,46990;98425,0" o:connectangles="0,0,0,0,0"/>
                </v:shape>
                <v:shape id="Freeform 9303" o:spid="_x0000_s7155" style="position:absolute;left:46640;top:11601;width:985;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6WccA&#10;AADeAAAADwAAAGRycy9kb3ducmV2LnhtbESPzU7DMBCE70i8g7VIvVG7P0AU6laoqBUHLkn7AKt4&#10;idPE6xCbNuXpMRISt13NzLezq83oOnGmITSeNcymCgRx5U3DtYbjYXefgQgR2WDnmTRcKcBmfXuz&#10;wtz4Cxd0LmMtEoRDjhpsjH0uZagsOQxT3xMn7cMPDmNah1qaAS8J7jo5V+pROmw4XbDY09ZS1ZZf&#10;LlFO6ngq2vZzyYWy5WGWfe9f37We3I0vzyAijfHf/Jd+M6n+4iF7gt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ulnHAAAA3gAAAA8AAAAAAAAAAAAAAAAAmAIAAGRy&#10;cy9kb3ducmV2LnhtbFBLBQYAAAAABAAEAPUAAACMAwAAAAA=&#10;" path="m,l155,74,,151,77,74,,xe" fillcolor="black" strokeweight="0">
                  <v:path arrowok="t" o:connecttype="custom" o:connectlocs="0,0;98425,46990;0,95885;48895,46990;0,0" o:connectangles="0,0,0,0,0"/>
                </v:shape>
                <v:rect id="Rectangle 9304" o:spid="_x0000_s7156" style="position:absolute;left:49256;top:10725;width:8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122251" w:rsidRDefault="0012225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w10:anchorlock/>
              </v:group>
            </w:pict>
          </mc:Fallback>
        </mc:AlternateContent>
      </w:r>
    </w:p>
    <w:p w:rsidR="00347B41" w:rsidRDefault="00347B41" w:rsidP="00347B41">
      <w:pPr>
        <w:pStyle w:val="Pieddepage"/>
        <w:tabs>
          <w:tab w:val="clear" w:pos="4536"/>
          <w:tab w:val="clear" w:pos="9072"/>
        </w:tabs>
      </w:pPr>
    </w:p>
    <w:p w:rsidR="00347B41" w:rsidRDefault="00347B41" w:rsidP="006E2290">
      <w:pPr>
        <w:spacing w:after="40"/>
      </w:pPr>
      <w:r>
        <w:t xml:space="preserve">Proportions à respecter : h/d </w:t>
      </w:r>
      <w:r>
        <w:sym w:font="Symbol" w:char="F0CE"/>
      </w:r>
      <w:r>
        <w:t xml:space="preserve"> [</w:t>
      </w:r>
      <w:proofErr w:type="gramStart"/>
      <w:r>
        <w:t>0,8  ;</w:t>
      </w:r>
      <w:proofErr w:type="gramEnd"/>
      <w:r>
        <w:t xml:space="preserve">  1,5] et h'/d </w:t>
      </w:r>
      <w:r>
        <w:sym w:font="Symbol" w:char="F0CE"/>
      </w:r>
      <w:r>
        <w:t xml:space="preserve"> [0,2  ;  0,3]</w:t>
      </w:r>
    </w:p>
    <w:p w:rsidR="00347B41" w:rsidRPr="00DA1586" w:rsidRDefault="00347B41" w:rsidP="00DA1586"/>
    <w:p w:rsidR="00DA1586" w:rsidRDefault="00DA1586" w:rsidP="00DA1586">
      <w:pPr>
        <w:pStyle w:val="Titre3"/>
      </w:pPr>
      <w:bookmarkStart w:id="31" w:name="_Toc402208604"/>
      <w:r>
        <w:t>Mise en position secondaire</w:t>
      </w:r>
      <w:bookmarkEnd w:id="31"/>
    </w:p>
    <w:p w:rsidR="00DA1586" w:rsidRDefault="00347B41" w:rsidP="00347B41">
      <w:pPr>
        <w:pStyle w:val="Titre4"/>
        <w:numPr>
          <w:ilvl w:val="0"/>
          <w:numId w:val="41"/>
        </w:numPr>
      </w:pPr>
      <w:r>
        <w:t>Réalisation d’une liaison pivot</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parallèle</w:t>
      </w:r>
      <w:r>
        <w:t xml:space="preserve"> à l'axe du cylindre. Une </w:t>
      </w:r>
      <w:r w:rsidRPr="006E2290">
        <w:t>liaison ponctuelle pure</w:t>
      </w:r>
      <w:r>
        <w:t xml:space="preserve"> peut être réalisée comme ci-dessous :</w:t>
      </w:r>
    </w:p>
    <w:p w:rsidR="00347B41" w:rsidRDefault="00347B41" w:rsidP="00347B4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599"/>
        <w:gridCol w:w="4179"/>
      </w:tblGrid>
      <w:tr w:rsidR="00347B41" w:rsidTr="000158B1">
        <w:tc>
          <w:tcPr>
            <w:tcW w:w="5599" w:type="dxa"/>
            <w:vAlign w:val="center"/>
          </w:tcPr>
          <w:p w:rsidR="00347B41" w:rsidRPr="00F07152" w:rsidRDefault="00347B41" w:rsidP="000158B1">
            <w:pPr>
              <w:spacing w:before="40"/>
              <w:jc w:val="center"/>
            </w:pPr>
            <w:r>
              <w:rPr>
                <w:noProof/>
                <w:lang w:eastAsia="fr-FR"/>
              </w:rPr>
              <w:lastRenderedPageBreak/>
              <w:drawing>
                <wp:inline distT="0" distB="0" distL="0" distR="0" wp14:anchorId="58AF939E" wp14:editId="62BF0071">
                  <wp:extent cx="2738120" cy="12446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2738120" cy="1244600"/>
                          </a:xfrm>
                          <a:prstGeom prst="rect">
                            <a:avLst/>
                          </a:prstGeom>
                          <a:noFill/>
                          <a:ln w="9525">
                            <a:noFill/>
                            <a:miter lim="800000"/>
                            <a:headEnd/>
                            <a:tailEnd/>
                          </a:ln>
                        </pic:spPr>
                      </pic:pic>
                    </a:graphicData>
                  </a:graphic>
                </wp:inline>
              </w:drawing>
            </w:r>
          </w:p>
        </w:tc>
        <w:tc>
          <w:tcPr>
            <w:tcW w:w="4179" w:type="dxa"/>
            <w:vAlign w:val="center"/>
          </w:tcPr>
          <w:p w:rsidR="00347B41" w:rsidRDefault="00347B41" w:rsidP="000158B1">
            <w:pPr>
              <w:spacing w:before="40"/>
            </w:pPr>
            <w:r>
              <w:t xml:space="preserve">Les surfaces bombées permettent d'avoir un </w:t>
            </w:r>
            <w:r w:rsidRPr="006E2290">
              <w:t>faible</w:t>
            </w:r>
            <w:r>
              <w:t xml:space="preserve"> rayon de la surface de contact, et donc de diminuer le </w:t>
            </w:r>
            <w:r w:rsidRPr="006E2290">
              <w:t>couple résistant</w:t>
            </w:r>
            <w:r>
              <w:t xml:space="preserve"> dû à l'effort axial.</w:t>
            </w:r>
          </w:p>
          <w:p w:rsidR="00347B41" w:rsidRDefault="00347B41" w:rsidP="000158B1">
            <w:pPr>
              <w:spacing w:before="40"/>
            </w:pPr>
          </w:p>
          <w:p w:rsidR="00347B41" w:rsidRDefault="00347B41" w:rsidP="000158B1">
            <w:pPr>
              <w:spacing w:before="40"/>
            </w:pPr>
            <w:r>
              <w:t xml:space="preserve">Au niveau du point de contact la vitesse de glissement est </w:t>
            </w:r>
            <w:r w:rsidRPr="006E2290">
              <w:t>nulle</w:t>
            </w:r>
            <w:r>
              <w:t>.</w:t>
            </w:r>
          </w:p>
        </w:tc>
      </w:tr>
    </w:tbl>
    <w:p w:rsidR="00347B41" w:rsidRDefault="00347B41" w:rsidP="00347B41"/>
    <w:p w:rsidR="00347B41" w:rsidRDefault="00347B41" w:rsidP="006E2290">
      <w:pPr>
        <w:spacing w:after="40"/>
      </w:pPr>
      <w:r>
        <w:t>Une</w:t>
      </w:r>
      <w:r w:rsidRPr="006E2290">
        <w:t xml:space="preserve"> liaison sphère plan à zone de contact linéaire courte</w:t>
      </w:r>
      <w:r>
        <w:t xml:space="preserve"> peut être réalisée comme suit :</w:t>
      </w:r>
    </w:p>
    <w:p w:rsidR="00347B41" w:rsidRPr="00F07152" w:rsidRDefault="00040E4E" w:rsidP="00347B41">
      <w:pPr>
        <w:ind w:firstLine="142"/>
        <w:jc w:val="center"/>
      </w:pPr>
      <w:r w:rsidRPr="00040E4E">
        <w:rPr>
          <w:noProof/>
          <w:lang w:eastAsia="fr-FR"/>
        </w:rPr>
        <w:drawing>
          <wp:inline distT="0" distB="0" distL="0" distR="0" wp14:anchorId="4D8BBC0D" wp14:editId="7D9F7060">
            <wp:extent cx="5972810" cy="22923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292350"/>
                    </a:xfrm>
                    <a:prstGeom prst="rect">
                      <a:avLst/>
                    </a:prstGeom>
                  </pic:spPr>
                </pic:pic>
              </a:graphicData>
            </a:graphic>
          </wp:inline>
        </w:drawing>
      </w:r>
    </w:p>
    <w:p w:rsidR="00347B41" w:rsidRDefault="00347B41" w:rsidP="00347B41"/>
    <w:p w:rsidR="00347B41" w:rsidRDefault="00347B41" w:rsidP="006E2290">
      <w:pPr>
        <w:spacing w:after="40"/>
      </w:pPr>
      <w:r>
        <w:t xml:space="preserve">L'effort axial doit rester </w:t>
      </w:r>
      <w:r w:rsidRPr="006E2290">
        <w:t>faible</w:t>
      </w:r>
      <w:r>
        <w:t xml:space="preserve"> car la liaison est </w:t>
      </w:r>
      <w:r w:rsidRPr="006E2290">
        <w:t>désaxée</w:t>
      </w:r>
      <w:r>
        <w:t xml:space="preserve"> et le téton de la vis est peu solide.</w:t>
      </w:r>
    </w:p>
    <w:p w:rsidR="00347B41" w:rsidRDefault="00347B41" w:rsidP="006E2290">
      <w:pPr>
        <w:spacing w:after="40"/>
      </w:pPr>
      <w:r>
        <w:t xml:space="preserve">On peut remplacer la vis par une goupille cylindrique. Le dépassement de la goupille permet son </w:t>
      </w:r>
      <w:r w:rsidRPr="006E2290">
        <w:t>démontage</w:t>
      </w:r>
      <w:r>
        <w:t>. Cette solution est plus économique que la première.</w:t>
      </w:r>
    </w:p>
    <w:p w:rsidR="00347B41" w:rsidRDefault="00347B41" w:rsidP="00347B41"/>
    <w:p w:rsidR="00347B41" w:rsidRDefault="00347B41" w:rsidP="00347B41">
      <w:pPr>
        <w:ind w:firstLine="142"/>
        <w:jc w:val="center"/>
      </w:pPr>
      <w:r>
        <w:object w:dxaOrig="7460" w:dyaOrig="2958">
          <v:shape id="_x0000_i1036" type="#_x0000_t75" style="width:274.5pt;height:108.75pt" o:ole="" fillcolor="window">
            <v:imagedata r:id="rId54" o:title=""/>
          </v:shape>
          <o:OLEObject Type="Embed" ProgID="MgxDesigner" ShapeID="_x0000_i1036" DrawAspect="Content" ObjectID="_1476464015" r:id="rId55"/>
        </w:object>
      </w:r>
    </w:p>
    <w:p w:rsidR="00347B41" w:rsidRDefault="00347B41" w:rsidP="00347B41">
      <w:pPr>
        <w:ind w:firstLine="142"/>
        <w:jc w:val="center"/>
      </w:pPr>
    </w:p>
    <w:p w:rsidR="00347B41" w:rsidRPr="006E2290" w:rsidRDefault="00347B41" w:rsidP="006E2290">
      <w:pPr>
        <w:spacing w:after="40"/>
      </w:pPr>
      <w:r>
        <w:t xml:space="preserve">Dans la pratique, l'arrêt axial est souvent réalisé par un </w:t>
      </w:r>
      <w:r w:rsidRPr="006E2290">
        <w:t>contact plan sur plan</w:t>
      </w:r>
      <w:r>
        <w:t xml:space="preserve"> grâce à une zone de contact en forme de </w:t>
      </w:r>
      <w:r w:rsidRPr="006E2290">
        <w:t>couronne</w:t>
      </w:r>
      <w:r>
        <w:t xml:space="preserve">. </w:t>
      </w:r>
      <w:r w:rsidRPr="006E2290">
        <w:t>L'effort axial peut être alors très important.</w:t>
      </w:r>
    </w:p>
    <w:p w:rsidR="00347B41" w:rsidRDefault="00347B41" w:rsidP="00347B41"/>
    <w:p w:rsidR="00347B41" w:rsidRDefault="00347B41" w:rsidP="00347B41">
      <w:pPr>
        <w:ind w:firstLine="142"/>
        <w:jc w:val="center"/>
      </w:pPr>
      <w:r>
        <w:object w:dxaOrig="5924" w:dyaOrig="1426">
          <v:shape id="_x0000_i1037" type="#_x0000_t75" style="width:238.5pt;height:57pt" o:ole="" fillcolor="window">
            <v:imagedata r:id="rId56" o:title=""/>
          </v:shape>
          <o:OLEObject Type="Embed" ProgID="MgxDesigner" ShapeID="_x0000_i1037" DrawAspect="Content" ObjectID="_1476464016" r:id="rId57"/>
        </w:object>
      </w:r>
      <w:r>
        <w:tab/>
      </w:r>
      <w:r>
        <w:tab/>
      </w:r>
      <w:r>
        <w:object w:dxaOrig="7739" w:dyaOrig="2065">
          <v:shape id="_x0000_i1038" type="#_x0000_t75" style="width:225pt;height:60pt" o:ole="" fillcolor="window">
            <v:imagedata r:id="rId58" o:title=""/>
          </v:shape>
          <o:OLEObject Type="Embed" ProgID="MgxDesigner" ShapeID="_x0000_i1038" DrawAspect="Content" ObjectID="_1476464017" r:id="rId59"/>
        </w:object>
      </w:r>
    </w:p>
    <w:p w:rsidR="00347B41" w:rsidRDefault="00347B41" w:rsidP="00347B41"/>
    <w:p w:rsidR="00347B41" w:rsidRDefault="00347B41" w:rsidP="006E2290">
      <w:pPr>
        <w:spacing w:after="40"/>
      </w:pPr>
      <w:r>
        <w:t xml:space="preserve">La liaison est </w:t>
      </w:r>
      <w:r w:rsidRPr="006E2290">
        <w:t>hyperstatique</w:t>
      </w:r>
      <w:r>
        <w:t xml:space="preserve"> et nécessite une bonne perpendicularité des surfaces. Ces perpendicularités sont faciles à obtenir si les surfaces d'une même pièce sont usinées dans la même opération (sans démontage de la pièce).</w:t>
      </w:r>
    </w:p>
    <w:p w:rsidR="00347B41" w:rsidRDefault="00347B41" w:rsidP="00347B41"/>
    <w:p w:rsidR="00347B41" w:rsidRDefault="00347B41" w:rsidP="006E2290">
      <w:pPr>
        <w:spacing w:after="40"/>
      </w:pPr>
      <w:r>
        <w:t xml:space="preserve">Lorsque l'arrêt axial doit être </w:t>
      </w:r>
      <w:r w:rsidRPr="006E2290">
        <w:t>démontable</w:t>
      </w:r>
      <w:r>
        <w:t>, on peut rapporter une rondelle fixée par vis ou par écrou.</w:t>
      </w:r>
    </w:p>
    <w:p w:rsidR="00347B41" w:rsidRDefault="00347B41" w:rsidP="00347B41"/>
    <w:p w:rsidR="00347B41" w:rsidRDefault="00347B41" w:rsidP="00347B41">
      <w:pPr>
        <w:jc w:val="center"/>
      </w:pPr>
      <w:r>
        <w:object w:dxaOrig="8002" w:dyaOrig="2761">
          <v:shape id="_x0000_i1039" type="#_x0000_t75" style="width:255pt;height:87.75pt" o:ole="" fillcolor="window">
            <v:imagedata r:id="rId60" o:title=""/>
          </v:shape>
          <o:OLEObject Type="Embed" ProgID="MgxDesigner" ShapeID="_x0000_i1039" DrawAspect="Content" ObjectID="_1476464018" r:id="rId61"/>
        </w:object>
      </w:r>
    </w:p>
    <w:p w:rsidR="00347B41" w:rsidRDefault="00347B41" w:rsidP="00347B41"/>
    <w:p w:rsidR="00347B41" w:rsidRDefault="00347B41" w:rsidP="006E2290">
      <w:pPr>
        <w:spacing w:after="40"/>
      </w:pPr>
      <w:r>
        <w:t>Ou encore par</w:t>
      </w:r>
      <w:r w:rsidRPr="006E2290">
        <w:t xml:space="preserve"> anneau élastique (circlips) </w:t>
      </w:r>
      <w:r>
        <w:t xml:space="preserve">qui peut encaisser un </w:t>
      </w:r>
      <w:r w:rsidRPr="006E2290">
        <w:t>effort axial moyen</w:t>
      </w:r>
      <w:r>
        <w:t>.</w:t>
      </w:r>
    </w:p>
    <w:p w:rsidR="00347B41" w:rsidRDefault="00347B41" w:rsidP="00347B41"/>
    <w:tbl>
      <w:tblPr>
        <w:tblW w:w="0" w:type="auto"/>
        <w:tblLook w:val="01E0" w:firstRow="1" w:lastRow="1" w:firstColumn="1" w:lastColumn="1" w:noHBand="0" w:noVBand="0"/>
      </w:tblPr>
      <w:tblGrid>
        <w:gridCol w:w="4889"/>
        <w:gridCol w:w="4889"/>
      </w:tblGrid>
      <w:tr w:rsidR="00347B41" w:rsidTr="000158B1">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562FCC23" wp14:editId="02B73382">
                      <wp:extent cx="2315210" cy="1172845"/>
                      <wp:effectExtent l="0" t="9525" r="8890" b="8255"/>
                      <wp:docPr id="15994" name="Zone de dessin 15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54" name="Group 10372"/>
                              <wpg:cNvGrpSpPr>
                                <a:grpSpLocks/>
                              </wpg:cNvGrpSpPr>
                              <wpg:grpSpPr bwMode="auto">
                                <a:xfrm>
                                  <a:off x="54840" y="141176"/>
                                  <a:ext cx="1429631" cy="888321"/>
                                  <a:chOff x="101" y="260"/>
                                  <a:chExt cx="2633" cy="1636"/>
                                </a:xfrm>
                              </wpg:grpSpPr>
                              <wps:wsp>
                                <wps:cNvPr id="14655" name="Freeform 10373"/>
                                <wps:cNvSpPr>
                                  <a:spLocks/>
                                </wps:cNvSpPr>
                                <wps:spPr bwMode="auto">
                                  <a:xfrm>
                                    <a:off x="252" y="482"/>
                                    <a:ext cx="1088" cy="1087"/>
                                  </a:xfrm>
                                  <a:custGeom>
                                    <a:avLst/>
                                    <a:gdLst>
                                      <a:gd name="T0" fmla="*/ 587 w 1088"/>
                                      <a:gd name="T1" fmla="*/ 1076 h 1087"/>
                                      <a:gd name="T2" fmla="*/ 676 w 1088"/>
                                      <a:gd name="T3" fmla="*/ 1068 h 1087"/>
                                      <a:gd name="T4" fmla="*/ 769 w 1088"/>
                                      <a:gd name="T5" fmla="*/ 1037 h 1087"/>
                                      <a:gd name="T6" fmla="*/ 913 w 1088"/>
                                      <a:gd name="T7" fmla="*/ 940 h 1087"/>
                                      <a:gd name="T8" fmla="*/ 995 w 1088"/>
                                      <a:gd name="T9" fmla="*/ 851 h 1087"/>
                                      <a:gd name="T10" fmla="*/ 1072 w 1088"/>
                                      <a:gd name="T11" fmla="*/ 668 h 1087"/>
                                      <a:gd name="T12" fmla="*/ 1088 w 1088"/>
                                      <a:gd name="T13" fmla="*/ 544 h 1087"/>
                                      <a:gd name="T14" fmla="*/ 1076 w 1088"/>
                                      <a:gd name="T15" fmla="*/ 431 h 1087"/>
                                      <a:gd name="T16" fmla="*/ 1045 w 1088"/>
                                      <a:gd name="T17" fmla="*/ 330 h 1087"/>
                                      <a:gd name="T18" fmla="*/ 944 w 1088"/>
                                      <a:gd name="T19" fmla="*/ 175 h 1087"/>
                                      <a:gd name="T20" fmla="*/ 828 w 1088"/>
                                      <a:gd name="T21" fmla="*/ 74 h 1087"/>
                                      <a:gd name="T22" fmla="*/ 680 w 1088"/>
                                      <a:gd name="T23" fmla="*/ 15 h 1087"/>
                                      <a:gd name="T24" fmla="*/ 486 w 1088"/>
                                      <a:gd name="T25" fmla="*/ 0 h 1087"/>
                                      <a:gd name="T26" fmla="*/ 381 w 1088"/>
                                      <a:gd name="T27" fmla="*/ 23 h 1087"/>
                                      <a:gd name="T28" fmla="*/ 237 w 1088"/>
                                      <a:gd name="T29" fmla="*/ 93 h 1087"/>
                                      <a:gd name="T30" fmla="*/ 140 w 1088"/>
                                      <a:gd name="T31" fmla="*/ 175 h 1087"/>
                                      <a:gd name="T32" fmla="*/ 39 w 1088"/>
                                      <a:gd name="T33" fmla="*/ 330 h 1087"/>
                                      <a:gd name="T34" fmla="*/ 8 w 1088"/>
                                      <a:gd name="T35" fmla="*/ 431 h 1087"/>
                                      <a:gd name="T36" fmla="*/ 4 w 1088"/>
                                      <a:gd name="T37" fmla="*/ 617 h 1087"/>
                                      <a:gd name="T38" fmla="*/ 55 w 1088"/>
                                      <a:gd name="T39" fmla="*/ 788 h 1087"/>
                                      <a:gd name="T40" fmla="*/ 144 w 1088"/>
                                      <a:gd name="T41" fmla="*/ 913 h 1087"/>
                                      <a:gd name="T42" fmla="*/ 257 w 1088"/>
                                      <a:gd name="T43" fmla="*/ 1010 h 1087"/>
                                      <a:gd name="T44" fmla="*/ 350 w 1088"/>
                                      <a:gd name="T45" fmla="*/ 1053 h 1087"/>
                                      <a:gd name="T46" fmla="*/ 505 w 1088"/>
                                      <a:gd name="T47" fmla="*/ 1087 h 1087"/>
                                      <a:gd name="T48" fmla="*/ 509 w 1088"/>
                                      <a:gd name="T49" fmla="*/ 1064 h 1087"/>
                                      <a:gd name="T50" fmla="*/ 404 w 1088"/>
                                      <a:gd name="T51" fmla="*/ 1045 h 1087"/>
                                      <a:gd name="T52" fmla="*/ 292 w 1088"/>
                                      <a:gd name="T53" fmla="*/ 998 h 1087"/>
                                      <a:gd name="T54" fmla="*/ 195 w 1088"/>
                                      <a:gd name="T55" fmla="*/ 932 h 1087"/>
                                      <a:gd name="T56" fmla="*/ 90 w 1088"/>
                                      <a:gd name="T57" fmla="*/ 800 h 1087"/>
                                      <a:gd name="T58" fmla="*/ 35 w 1088"/>
                                      <a:gd name="T59" fmla="*/ 664 h 1087"/>
                                      <a:gd name="T60" fmla="*/ 24 w 1088"/>
                                      <a:gd name="T61" fmla="*/ 544 h 1087"/>
                                      <a:gd name="T62" fmla="*/ 39 w 1088"/>
                                      <a:gd name="T63" fmla="*/ 412 h 1087"/>
                                      <a:gd name="T64" fmla="*/ 98 w 1088"/>
                                      <a:gd name="T65" fmla="*/ 272 h 1087"/>
                                      <a:gd name="T66" fmla="*/ 175 w 1088"/>
                                      <a:gd name="T67" fmla="*/ 175 h 1087"/>
                                      <a:gd name="T68" fmla="*/ 272 w 1088"/>
                                      <a:gd name="T69" fmla="*/ 97 h 1087"/>
                                      <a:gd name="T70" fmla="*/ 412 w 1088"/>
                                      <a:gd name="T71" fmla="*/ 39 h 1087"/>
                                      <a:gd name="T72" fmla="*/ 544 w 1088"/>
                                      <a:gd name="T73" fmla="*/ 23 h 1087"/>
                                      <a:gd name="T74" fmla="*/ 672 w 1088"/>
                                      <a:gd name="T75" fmla="*/ 39 h 1087"/>
                                      <a:gd name="T76" fmla="*/ 812 w 1088"/>
                                      <a:gd name="T77" fmla="*/ 97 h 1087"/>
                                      <a:gd name="T78" fmla="*/ 929 w 1088"/>
                                      <a:gd name="T79" fmla="*/ 190 h 1087"/>
                                      <a:gd name="T80" fmla="*/ 1022 w 1088"/>
                                      <a:gd name="T81" fmla="*/ 338 h 1087"/>
                                      <a:gd name="T82" fmla="*/ 1053 w 1088"/>
                                      <a:gd name="T83" fmla="*/ 439 h 1087"/>
                                      <a:gd name="T84" fmla="*/ 1064 w 1088"/>
                                      <a:gd name="T85" fmla="*/ 544 h 1087"/>
                                      <a:gd name="T86" fmla="*/ 1049 w 1088"/>
                                      <a:gd name="T87" fmla="*/ 660 h 1087"/>
                                      <a:gd name="T88" fmla="*/ 971 w 1088"/>
                                      <a:gd name="T89" fmla="*/ 835 h 1087"/>
                                      <a:gd name="T90" fmla="*/ 897 w 1088"/>
                                      <a:gd name="T91" fmla="*/ 924 h 1087"/>
                                      <a:gd name="T92" fmla="*/ 762 w 1088"/>
                                      <a:gd name="T93" fmla="*/ 1014 h 1087"/>
                                      <a:gd name="T94" fmla="*/ 668 w 1088"/>
                                      <a:gd name="T95" fmla="*/ 1045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8" h="1087">
                                        <a:moveTo>
                                          <a:pt x="598" y="1060"/>
                                        </a:moveTo>
                                        <a:lnTo>
                                          <a:pt x="595" y="1060"/>
                                        </a:lnTo>
                                        <a:lnTo>
                                          <a:pt x="587" y="1068"/>
                                        </a:lnTo>
                                        <a:lnTo>
                                          <a:pt x="587" y="1076"/>
                                        </a:lnTo>
                                        <a:lnTo>
                                          <a:pt x="595" y="1084"/>
                                        </a:lnTo>
                                        <a:lnTo>
                                          <a:pt x="598" y="1084"/>
                                        </a:lnTo>
                                        <a:lnTo>
                                          <a:pt x="649" y="1076"/>
                                        </a:lnTo>
                                        <a:lnTo>
                                          <a:pt x="676" y="1068"/>
                                        </a:lnTo>
                                        <a:lnTo>
                                          <a:pt x="699" y="1064"/>
                                        </a:lnTo>
                                        <a:lnTo>
                                          <a:pt x="723" y="1056"/>
                                        </a:lnTo>
                                        <a:lnTo>
                                          <a:pt x="746" y="1045"/>
                                        </a:lnTo>
                                        <a:lnTo>
                                          <a:pt x="769" y="1037"/>
                                        </a:lnTo>
                                        <a:lnTo>
                                          <a:pt x="789" y="1025"/>
                                        </a:lnTo>
                                        <a:lnTo>
                                          <a:pt x="812" y="1014"/>
                                        </a:lnTo>
                                        <a:lnTo>
                                          <a:pt x="855" y="986"/>
                                        </a:lnTo>
                                        <a:lnTo>
                                          <a:pt x="913" y="940"/>
                                        </a:lnTo>
                                        <a:lnTo>
                                          <a:pt x="929" y="924"/>
                                        </a:lnTo>
                                        <a:lnTo>
                                          <a:pt x="960" y="885"/>
                                        </a:lnTo>
                                        <a:lnTo>
                                          <a:pt x="975" y="870"/>
                                        </a:lnTo>
                                        <a:lnTo>
                                          <a:pt x="995" y="851"/>
                                        </a:lnTo>
                                        <a:lnTo>
                                          <a:pt x="1006" y="823"/>
                                        </a:lnTo>
                                        <a:lnTo>
                                          <a:pt x="1030" y="784"/>
                                        </a:lnTo>
                                        <a:lnTo>
                                          <a:pt x="1041" y="761"/>
                                        </a:lnTo>
                                        <a:lnTo>
                                          <a:pt x="1072" y="668"/>
                                        </a:lnTo>
                                        <a:lnTo>
                                          <a:pt x="1080" y="617"/>
                                        </a:lnTo>
                                        <a:lnTo>
                                          <a:pt x="1084" y="590"/>
                                        </a:lnTo>
                                        <a:lnTo>
                                          <a:pt x="1084" y="567"/>
                                        </a:lnTo>
                                        <a:lnTo>
                                          <a:pt x="1088" y="544"/>
                                        </a:lnTo>
                                        <a:lnTo>
                                          <a:pt x="1084" y="513"/>
                                        </a:lnTo>
                                        <a:lnTo>
                                          <a:pt x="1084" y="485"/>
                                        </a:lnTo>
                                        <a:lnTo>
                                          <a:pt x="1080" y="462"/>
                                        </a:lnTo>
                                        <a:lnTo>
                                          <a:pt x="1076" y="431"/>
                                        </a:lnTo>
                                        <a:lnTo>
                                          <a:pt x="1068" y="404"/>
                                        </a:lnTo>
                                        <a:lnTo>
                                          <a:pt x="1061" y="380"/>
                                        </a:lnTo>
                                        <a:lnTo>
                                          <a:pt x="1053" y="353"/>
                                        </a:lnTo>
                                        <a:lnTo>
                                          <a:pt x="1045" y="330"/>
                                        </a:lnTo>
                                        <a:lnTo>
                                          <a:pt x="1010" y="256"/>
                                        </a:lnTo>
                                        <a:lnTo>
                                          <a:pt x="991" y="237"/>
                                        </a:lnTo>
                                        <a:lnTo>
                                          <a:pt x="975" y="213"/>
                                        </a:lnTo>
                                        <a:lnTo>
                                          <a:pt x="944" y="175"/>
                                        </a:lnTo>
                                        <a:lnTo>
                                          <a:pt x="909" y="140"/>
                                        </a:lnTo>
                                        <a:lnTo>
                                          <a:pt x="870" y="109"/>
                                        </a:lnTo>
                                        <a:lnTo>
                                          <a:pt x="847" y="93"/>
                                        </a:lnTo>
                                        <a:lnTo>
                                          <a:pt x="828" y="74"/>
                                        </a:lnTo>
                                        <a:lnTo>
                                          <a:pt x="754" y="39"/>
                                        </a:lnTo>
                                        <a:lnTo>
                                          <a:pt x="731" y="31"/>
                                        </a:lnTo>
                                        <a:lnTo>
                                          <a:pt x="703" y="23"/>
                                        </a:lnTo>
                                        <a:lnTo>
                                          <a:pt x="680" y="15"/>
                                        </a:lnTo>
                                        <a:lnTo>
                                          <a:pt x="653" y="7"/>
                                        </a:lnTo>
                                        <a:lnTo>
                                          <a:pt x="622" y="4"/>
                                        </a:lnTo>
                                        <a:lnTo>
                                          <a:pt x="598" y="0"/>
                                        </a:lnTo>
                                        <a:lnTo>
                                          <a:pt x="486" y="0"/>
                                        </a:lnTo>
                                        <a:lnTo>
                                          <a:pt x="463" y="4"/>
                                        </a:lnTo>
                                        <a:lnTo>
                                          <a:pt x="431" y="7"/>
                                        </a:lnTo>
                                        <a:lnTo>
                                          <a:pt x="404" y="15"/>
                                        </a:lnTo>
                                        <a:lnTo>
                                          <a:pt x="381" y="23"/>
                                        </a:lnTo>
                                        <a:lnTo>
                                          <a:pt x="354" y="31"/>
                                        </a:lnTo>
                                        <a:lnTo>
                                          <a:pt x="331" y="39"/>
                                        </a:lnTo>
                                        <a:lnTo>
                                          <a:pt x="257" y="74"/>
                                        </a:lnTo>
                                        <a:lnTo>
                                          <a:pt x="237" y="93"/>
                                        </a:lnTo>
                                        <a:lnTo>
                                          <a:pt x="214" y="109"/>
                                        </a:lnTo>
                                        <a:lnTo>
                                          <a:pt x="175" y="140"/>
                                        </a:lnTo>
                                        <a:lnTo>
                                          <a:pt x="160" y="159"/>
                                        </a:lnTo>
                                        <a:lnTo>
                                          <a:pt x="140" y="175"/>
                                        </a:lnTo>
                                        <a:lnTo>
                                          <a:pt x="109" y="213"/>
                                        </a:lnTo>
                                        <a:lnTo>
                                          <a:pt x="94" y="237"/>
                                        </a:lnTo>
                                        <a:lnTo>
                                          <a:pt x="74" y="256"/>
                                        </a:lnTo>
                                        <a:lnTo>
                                          <a:pt x="39" y="330"/>
                                        </a:lnTo>
                                        <a:lnTo>
                                          <a:pt x="31" y="353"/>
                                        </a:lnTo>
                                        <a:lnTo>
                                          <a:pt x="24" y="380"/>
                                        </a:lnTo>
                                        <a:lnTo>
                                          <a:pt x="16" y="404"/>
                                        </a:lnTo>
                                        <a:lnTo>
                                          <a:pt x="8" y="431"/>
                                        </a:lnTo>
                                        <a:lnTo>
                                          <a:pt x="4" y="462"/>
                                        </a:lnTo>
                                        <a:lnTo>
                                          <a:pt x="0" y="485"/>
                                        </a:lnTo>
                                        <a:lnTo>
                                          <a:pt x="0" y="594"/>
                                        </a:lnTo>
                                        <a:lnTo>
                                          <a:pt x="4" y="617"/>
                                        </a:lnTo>
                                        <a:lnTo>
                                          <a:pt x="12" y="672"/>
                                        </a:lnTo>
                                        <a:lnTo>
                                          <a:pt x="35" y="742"/>
                                        </a:lnTo>
                                        <a:lnTo>
                                          <a:pt x="47" y="765"/>
                                        </a:lnTo>
                                        <a:lnTo>
                                          <a:pt x="55" y="788"/>
                                        </a:lnTo>
                                        <a:lnTo>
                                          <a:pt x="66" y="816"/>
                                        </a:lnTo>
                                        <a:lnTo>
                                          <a:pt x="86" y="835"/>
                                        </a:lnTo>
                                        <a:lnTo>
                                          <a:pt x="98" y="854"/>
                                        </a:lnTo>
                                        <a:lnTo>
                                          <a:pt x="144" y="913"/>
                                        </a:lnTo>
                                        <a:lnTo>
                                          <a:pt x="179" y="948"/>
                                        </a:lnTo>
                                        <a:lnTo>
                                          <a:pt x="218" y="979"/>
                                        </a:lnTo>
                                        <a:lnTo>
                                          <a:pt x="237" y="990"/>
                                        </a:lnTo>
                                        <a:lnTo>
                                          <a:pt x="257" y="1010"/>
                                        </a:lnTo>
                                        <a:lnTo>
                                          <a:pt x="284" y="1021"/>
                                        </a:lnTo>
                                        <a:lnTo>
                                          <a:pt x="303" y="1033"/>
                                        </a:lnTo>
                                        <a:lnTo>
                                          <a:pt x="327" y="1041"/>
                                        </a:lnTo>
                                        <a:lnTo>
                                          <a:pt x="350" y="1053"/>
                                        </a:lnTo>
                                        <a:lnTo>
                                          <a:pt x="397" y="1068"/>
                                        </a:lnTo>
                                        <a:lnTo>
                                          <a:pt x="424" y="1072"/>
                                        </a:lnTo>
                                        <a:lnTo>
                                          <a:pt x="447" y="1080"/>
                                        </a:lnTo>
                                        <a:lnTo>
                                          <a:pt x="505" y="1087"/>
                                        </a:lnTo>
                                        <a:lnTo>
                                          <a:pt x="509" y="1087"/>
                                        </a:lnTo>
                                        <a:lnTo>
                                          <a:pt x="517" y="1080"/>
                                        </a:lnTo>
                                        <a:lnTo>
                                          <a:pt x="517" y="1072"/>
                                        </a:lnTo>
                                        <a:lnTo>
                                          <a:pt x="509" y="1064"/>
                                        </a:lnTo>
                                        <a:lnTo>
                                          <a:pt x="505" y="1064"/>
                                        </a:lnTo>
                                        <a:lnTo>
                                          <a:pt x="455" y="1056"/>
                                        </a:lnTo>
                                        <a:lnTo>
                                          <a:pt x="431" y="1049"/>
                                        </a:lnTo>
                                        <a:lnTo>
                                          <a:pt x="404" y="1045"/>
                                        </a:lnTo>
                                        <a:lnTo>
                                          <a:pt x="358" y="1029"/>
                                        </a:lnTo>
                                        <a:lnTo>
                                          <a:pt x="334" y="1018"/>
                                        </a:lnTo>
                                        <a:lnTo>
                                          <a:pt x="311" y="1010"/>
                                        </a:lnTo>
                                        <a:lnTo>
                                          <a:pt x="292" y="998"/>
                                        </a:lnTo>
                                        <a:lnTo>
                                          <a:pt x="272" y="986"/>
                                        </a:lnTo>
                                        <a:lnTo>
                                          <a:pt x="253" y="975"/>
                                        </a:lnTo>
                                        <a:lnTo>
                                          <a:pt x="233" y="963"/>
                                        </a:lnTo>
                                        <a:lnTo>
                                          <a:pt x="195" y="932"/>
                                        </a:lnTo>
                                        <a:lnTo>
                                          <a:pt x="160" y="897"/>
                                        </a:lnTo>
                                        <a:lnTo>
                                          <a:pt x="113" y="839"/>
                                        </a:lnTo>
                                        <a:lnTo>
                                          <a:pt x="101" y="819"/>
                                        </a:lnTo>
                                        <a:lnTo>
                                          <a:pt x="90" y="800"/>
                                        </a:lnTo>
                                        <a:lnTo>
                                          <a:pt x="78" y="781"/>
                                        </a:lnTo>
                                        <a:lnTo>
                                          <a:pt x="70" y="757"/>
                                        </a:lnTo>
                                        <a:lnTo>
                                          <a:pt x="59" y="734"/>
                                        </a:lnTo>
                                        <a:lnTo>
                                          <a:pt x="35" y="664"/>
                                        </a:lnTo>
                                        <a:lnTo>
                                          <a:pt x="31" y="645"/>
                                        </a:lnTo>
                                        <a:lnTo>
                                          <a:pt x="28" y="617"/>
                                        </a:lnTo>
                                        <a:lnTo>
                                          <a:pt x="24" y="594"/>
                                        </a:lnTo>
                                        <a:lnTo>
                                          <a:pt x="24" y="544"/>
                                        </a:lnTo>
                                        <a:lnTo>
                                          <a:pt x="24" y="485"/>
                                        </a:lnTo>
                                        <a:lnTo>
                                          <a:pt x="28" y="462"/>
                                        </a:lnTo>
                                        <a:lnTo>
                                          <a:pt x="31" y="439"/>
                                        </a:lnTo>
                                        <a:lnTo>
                                          <a:pt x="39" y="412"/>
                                        </a:lnTo>
                                        <a:lnTo>
                                          <a:pt x="47" y="388"/>
                                        </a:lnTo>
                                        <a:lnTo>
                                          <a:pt x="55" y="361"/>
                                        </a:lnTo>
                                        <a:lnTo>
                                          <a:pt x="63" y="338"/>
                                        </a:lnTo>
                                        <a:lnTo>
                                          <a:pt x="98" y="272"/>
                                        </a:lnTo>
                                        <a:lnTo>
                                          <a:pt x="109" y="252"/>
                                        </a:lnTo>
                                        <a:lnTo>
                                          <a:pt x="125" y="229"/>
                                        </a:lnTo>
                                        <a:lnTo>
                                          <a:pt x="156" y="190"/>
                                        </a:lnTo>
                                        <a:lnTo>
                                          <a:pt x="175" y="175"/>
                                        </a:lnTo>
                                        <a:lnTo>
                                          <a:pt x="191" y="155"/>
                                        </a:lnTo>
                                        <a:lnTo>
                                          <a:pt x="230" y="124"/>
                                        </a:lnTo>
                                        <a:lnTo>
                                          <a:pt x="253" y="109"/>
                                        </a:lnTo>
                                        <a:lnTo>
                                          <a:pt x="272" y="97"/>
                                        </a:lnTo>
                                        <a:lnTo>
                                          <a:pt x="338" y="62"/>
                                        </a:lnTo>
                                        <a:lnTo>
                                          <a:pt x="362" y="54"/>
                                        </a:lnTo>
                                        <a:lnTo>
                                          <a:pt x="389" y="46"/>
                                        </a:lnTo>
                                        <a:lnTo>
                                          <a:pt x="412" y="39"/>
                                        </a:lnTo>
                                        <a:lnTo>
                                          <a:pt x="439" y="31"/>
                                        </a:lnTo>
                                        <a:lnTo>
                                          <a:pt x="463" y="27"/>
                                        </a:lnTo>
                                        <a:lnTo>
                                          <a:pt x="486" y="23"/>
                                        </a:lnTo>
                                        <a:lnTo>
                                          <a:pt x="544" y="23"/>
                                        </a:lnTo>
                                        <a:lnTo>
                                          <a:pt x="598" y="23"/>
                                        </a:lnTo>
                                        <a:lnTo>
                                          <a:pt x="622" y="27"/>
                                        </a:lnTo>
                                        <a:lnTo>
                                          <a:pt x="645" y="31"/>
                                        </a:lnTo>
                                        <a:lnTo>
                                          <a:pt x="672" y="39"/>
                                        </a:lnTo>
                                        <a:lnTo>
                                          <a:pt x="696" y="46"/>
                                        </a:lnTo>
                                        <a:lnTo>
                                          <a:pt x="723" y="54"/>
                                        </a:lnTo>
                                        <a:lnTo>
                                          <a:pt x="746" y="62"/>
                                        </a:lnTo>
                                        <a:lnTo>
                                          <a:pt x="812" y="97"/>
                                        </a:lnTo>
                                        <a:lnTo>
                                          <a:pt x="831" y="109"/>
                                        </a:lnTo>
                                        <a:lnTo>
                                          <a:pt x="855" y="124"/>
                                        </a:lnTo>
                                        <a:lnTo>
                                          <a:pt x="894" y="155"/>
                                        </a:lnTo>
                                        <a:lnTo>
                                          <a:pt x="929" y="190"/>
                                        </a:lnTo>
                                        <a:lnTo>
                                          <a:pt x="960" y="229"/>
                                        </a:lnTo>
                                        <a:lnTo>
                                          <a:pt x="975" y="252"/>
                                        </a:lnTo>
                                        <a:lnTo>
                                          <a:pt x="987" y="272"/>
                                        </a:lnTo>
                                        <a:lnTo>
                                          <a:pt x="1022" y="338"/>
                                        </a:lnTo>
                                        <a:lnTo>
                                          <a:pt x="1030" y="361"/>
                                        </a:lnTo>
                                        <a:lnTo>
                                          <a:pt x="1037" y="388"/>
                                        </a:lnTo>
                                        <a:lnTo>
                                          <a:pt x="1045" y="412"/>
                                        </a:lnTo>
                                        <a:lnTo>
                                          <a:pt x="1053" y="439"/>
                                        </a:lnTo>
                                        <a:lnTo>
                                          <a:pt x="1057" y="462"/>
                                        </a:lnTo>
                                        <a:lnTo>
                                          <a:pt x="1061" y="485"/>
                                        </a:lnTo>
                                        <a:lnTo>
                                          <a:pt x="1061" y="513"/>
                                        </a:lnTo>
                                        <a:lnTo>
                                          <a:pt x="1064" y="544"/>
                                        </a:lnTo>
                                        <a:lnTo>
                                          <a:pt x="1061" y="567"/>
                                        </a:lnTo>
                                        <a:lnTo>
                                          <a:pt x="1061" y="590"/>
                                        </a:lnTo>
                                        <a:lnTo>
                                          <a:pt x="1057" y="617"/>
                                        </a:lnTo>
                                        <a:lnTo>
                                          <a:pt x="1049" y="660"/>
                                        </a:lnTo>
                                        <a:lnTo>
                                          <a:pt x="1018" y="753"/>
                                        </a:lnTo>
                                        <a:lnTo>
                                          <a:pt x="1006" y="777"/>
                                        </a:lnTo>
                                        <a:lnTo>
                                          <a:pt x="983" y="816"/>
                                        </a:lnTo>
                                        <a:lnTo>
                                          <a:pt x="971" y="835"/>
                                        </a:lnTo>
                                        <a:lnTo>
                                          <a:pt x="960" y="854"/>
                                        </a:lnTo>
                                        <a:lnTo>
                                          <a:pt x="944" y="870"/>
                                        </a:lnTo>
                                        <a:lnTo>
                                          <a:pt x="913" y="909"/>
                                        </a:lnTo>
                                        <a:lnTo>
                                          <a:pt x="897" y="924"/>
                                        </a:lnTo>
                                        <a:lnTo>
                                          <a:pt x="839" y="971"/>
                                        </a:lnTo>
                                        <a:lnTo>
                                          <a:pt x="804" y="990"/>
                                        </a:lnTo>
                                        <a:lnTo>
                                          <a:pt x="781" y="1002"/>
                                        </a:lnTo>
                                        <a:lnTo>
                                          <a:pt x="762" y="1014"/>
                                        </a:lnTo>
                                        <a:lnTo>
                                          <a:pt x="738" y="1021"/>
                                        </a:lnTo>
                                        <a:lnTo>
                                          <a:pt x="715" y="1033"/>
                                        </a:lnTo>
                                        <a:lnTo>
                                          <a:pt x="692" y="1041"/>
                                        </a:lnTo>
                                        <a:lnTo>
                                          <a:pt x="668" y="1045"/>
                                        </a:lnTo>
                                        <a:lnTo>
                                          <a:pt x="641" y="1053"/>
                                        </a:lnTo>
                                        <a:lnTo>
                                          <a:pt x="598"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10374"/>
                                <wps:cNvSpPr>
                                  <a:spLocks/>
                                </wps:cNvSpPr>
                                <wps:spPr bwMode="auto">
                                  <a:xfrm>
                                    <a:off x="746" y="1550"/>
                                    <a:ext cx="23" cy="346"/>
                                  </a:xfrm>
                                  <a:custGeom>
                                    <a:avLst/>
                                    <a:gdLst>
                                      <a:gd name="T0" fmla="*/ 23 w 23"/>
                                      <a:gd name="T1" fmla="*/ 12 h 346"/>
                                      <a:gd name="T2" fmla="*/ 23 w 23"/>
                                      <a:gd name="T3" fmla="*/ 8 h 346"/>
                                      <a:gd name="T4" fmla="*/ 19 w 23"/>
                                      <a:gd name="T5" fmla="*/ 4 h 346"/>
                                      <a:gd name="T6" fmla="*/ 19 w 23"/>
                                      <a:gd name="T7" fmla="*/ 0 h 346"/>
                                      <a:gd name="T8" fmla="*/ 7 w 23"/>
                                      <a:gd name="T9" fmla="*/ 0 h 346"/>
                                      <a:gd name="T10" fmla="*/ 0 w 23"/>
                                      <a:gd name="T11" fmla="*/ 8 h 346"/>
                                      <a:gd name="T12" fmla="*/ 0 w 23"/>
                                      <a:gd name="T13" fmla="*/ 342 h 346"/>
                                      <a:gd name="T14" fmla="*/ 4 w 23"/>
                                      <a:gd name="T15" fmla="*/ 342 h 346"/>
                                      <a:gd name="T16" fmla="*/ 7 w 23"/>
                                      <a:gd name="T17" fmla="*/ 346 h 346"/>
                                      <a:gd name="T18" fmla="*/ 19 w 23"/>
                                      <a:gd name="T19" fmla="*/ 346 h 346"/>
                                      <a:gd name="T20" fmla="*/ 19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19" y="4"/>
                                        </a:lnTo>
                                        <a:lnTo>
                                          <a:pt x="19" y="0"/>
                                        </a:lnTo>
                                        <a:lnTo>
                                          <a:pt x="7" y="0"/>
                                        </a:lnTo>
                                        <a:lnTo>
                                          <a:pt x="0" y="8"/>
                                        </a:lnTo>
                                        <a:lnTo>
                                          <a:pt x="0" y="342"/>
                                        </a:lnTo>
                                        <a:lnTo>
                                          <a:pt x="4" y="342"/>
                                        </a:lnTo>
                                        <a:lnTo>
                                          <a:pt x="7" y="346"/>
                                        </a:lnTo>
                                        <a:lnTo>
                                          <a:pt x="19" y="346"/>
                                        </a:lnTo>
                                        <a:lnTo>
                                          <a:pt x="19"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 name="Freeform 10375"/>
                                <wps:cNvSpPr>
                                  <a:spLocks/>
                                </wps:cNvSpPr>
                                <wps:spPr bwMode="auto">
                                  <a:xfrm>
                                    <a:off x="839" y="1546"/>
                                    <a:ext cx="23" cy="350"/>
                                  </a:xfrm>
                                  <a:custGeom>
                                    <a:avLst/>
                                    <a:gdLst>
                                      <a:gd name="T0" fmla="*/ 23 w 23"/>
                                      <a:gd name="T1" fmla="*/ 12 h 350"/>
                                      <a:gd name="T2" fmla="*/ 23 w 23"/>
                                      <a:gd name="T3" fmla="*/ 8 h 350"/>
                                      <a:gd name="T4" fmla="*/ 19 w 23"/>
                                      <a:gd name="T5" fmla="*/ 4 h 350"/>
                                      <a:gd name="T6" fmla="*/ 19 w 23"/>
                                      <a:gd name="T7" fmla="*/ 0 h 350"/>
                                      <a:gd name="T8" fmla="*/ 8 w 23"/>
                                      <a:gd name="T9" fmla="*/ 0 h 350"/>
                                      <a:gd name="T10" fmla="*/ 0 w 23"/>
                                      <a:gd name="T11" fmla="*/ 8 h 350"/>
                                      <a:gd name="T12" fmla="*/ 0 w 23"/>
                                      <a:gd name="T13" fmla="*/ 346 h 350"/>
                                      <a:gd name="T14" fmla="*/ 4 w 23"/>
                                      <a:gd name="T15" fmla="*/ 346 h 350"/>
                                      <a:gd name="T16" fmla="*/ 8 w 23"/>
                                      <a:gd name="T17" fmla="*/ 350 h 350"/>
                                      <a:gd name="T18" fmla="*/ 19 w 23"/>
                                      <a:gd name="T19" fmla="*/ 350 h 350"/>
                                      <a:gd name="T20" fmla="*/ 19 w 23"/>
                                      <a:gd name="T21" fmla="*/ 346 h 350"/>
                                      <a:gd name="T22" fmla="*/ 23 w 23"/>
                                      <a:gd name="T23" fmla="*/ 346 h 350"/>
                                      <a:gd name="T24" fmla="*/ 23 w 23"/>
                                      <a:gd name="T25" fmla="*/ 338 h 350"/>
                                      <a:gd name="T26" fmla="*/ 23 w 23"/>
                                      <a:gd name="T27" fmla="*/ 1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50">
                                        <a:moveTo>
                                          <a:pt x="23" y="12"/>
                                        </a:moveTo>
                                        <a:lnTo>
                                          <a:pt x="23" y="8"/>
                                        </a:lnTo>
                                        <a:lnTo>
                                          <a:pt x="19" y="4"/>
                                        </a:lnTo>
                                        <a:lnTo>
                                          <a:pt x="19" y="0"/>
                                        </a:lnTo>
                                        <a:lnTo>
                                          <a:pt x="8" y="0"/>
                                        </a:lnTo>
                                        <a:lnTo>
                                          <a:pt x="0" y="8"/>
                                        </a:lnTo>
                                        <a:lnTo>
                                          <a:pt x="0" y="346"/>
                                        </a:lnTo>
                                        <a:lnTo>
                                          <a:pt x="4" y="346"/>
                                        </a:lnTo>
                                        <a:lnTo>
                                          <a:pt x="8" y="350"/>
                                        </a:lnTo>
                                        <a:lnTo>
                                          <a:pt x="19" y="350"/>
                                        </a:lnTo>
                                        <a:lnTo>
                                          <a:pt x="19" y="346"/>
                                        </a:lnTo>
                                        <a:lnTo>
                                          <a:pt x="23" y="346"/>
                                        </a:lnTo>
                                        <a:lnTo>
                                          <a:pt x="23" y="338"/>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10376"/>
                                <wps:cNvSpPr>
                                  <a:spLocks/>
                                </wps:cNvSpPr>
                                <wps:spPr bwMode="auto">
                                  <a:xfrm>
                                    <a:off x="839" y="1873"/>
                                    <a:ext cx="182" cy="23"/>
                                  </a:xfrm>
                                  <a:custGeom>
                                    <a:avLst/>
                                    <a:gdLst>
                                      <a:gd name="T0" fmla="*/ 11 w 182"/>
                                      <a:gd name="T1" fmla="*/ 0 h 23"/>
                                      <a:gd name="T2" fmla="*/ 8 w 182"/>
                                      <a:gd name="T3" fmla="*/ 0 h 23"/>
                                      <a:gd name="T4" fmla="*/ 0 w 182"/>
                                      <a:gd name="T5" fmla="*/ 7 h 23"/>
                                      <a:gd name="T6" fmla="*/ 0 w 182"/>
                                      <a:gd name="T7" fmla="*/ 19 h 23"/>
                                      <a:gd name="T8" fmla="*/ 4 w 182"/>
                                      <a:gd name="T9" fmla="*/ 19 h 23"/>
                                      <a:gd name="T10" fmla="*/ 8 w 182"/>
                                      <a:gd name="T11" fmla="*/ 23 h 23"/>
                                      <a:gd name="T12" fmla="*/ 178 w 182"/>
                                      <a:gd name="T13" fmla="*/ 23 h 23"/>
                                      <a:gd name="T14" fmla="*/ 178 w 182"/>
                                      <a:gd name="T15" fmla="*/ 19 h 23"/>
                                      <a:gd name="T16" fmla="*/ 182 w 182"/>
                                      <a:gd name="T17" fmla="*/ 19 h 23"/>
                                      <a:gd name="T18" fmla="*/ 182 w 182"/>
                                      <a:gd name="T19" fmla="*/ 7 h 23"/>
                                      <a:gd name="T20" fmla="*/ 178 w 182"/>
                                      <a:gd name="T21" fmla="*/ 3 h 23"/>
                                      <a:gd name="T22" fmla="*/ 178 w 182"/>
                                      <a:gd name="T23" fmla="*/ 0 h 23"/>
                                      <a:gd name="T24" fmla="*/ 171 w 182"/>
                                      <a:gd name="T25" fmla="*/ 0 h 23"/>
                                      <a:gd name="T26" fmla="*/ 11 w 18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3">
                                        <a:moveTo>
                                          <a:pt x="11" y="0"/>
                                        </a:moveTo>
                                        <a:lnTo>
                                          <a:pt x="8" y="0"/>
                                        </a:lnTo>
                                        <a:lnTo>
                                          <a:pt x="0" y="7"/>
                                        </a:lnTo>
                                        <a:lnTo>
                                          <a:pt x="0" y="19"/>
                                        </a:lnTo>
                                        <a:lnTo>
                                          <a:pt x="4" y="19"/>
                                        </a:lnTo>
                                        <a:lnTo>
                                          <a:pt x="8" y="23"/>
                                        </a:lnTo>
                                        <a:lnTo>
                                          <a:pt x="178" y="23"/>
                                        </a:lnTo>
                                        <a:lnTo>
                                          <a:pt x="178" y="19"/>
                                        </a:lnTo>
                                        <a:lnTo>
                                          <a:pt x="182" y="19"/>
                                        </a:lnTo>
                                        <a:lnTo>
                                          <a:pt x="182" y="7"/>
                                        </a:lnTo>
                                        <a:lnTo>
                                          <a:pt x="178" y="3"/>
                                        </a:lnTo>
                                        <a:lnTo>
                                          <a:pt x="178" y="0"/>
                                        </a:lnTo>
                                        <a:lnTo>
                                          <a:pt x="17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 name="Freeform 10377"/>
                                <wps:cNvSpPr>
                                  <a:spLocks/>
                                </wps:cNvSpPr>
                                <wps:spPr bwMode="auto">
                                  <a:xfrm>
                                    <a:off x="998" y="1721"/>
                                    <a:ext cx="23" cy="175"/>
                                  </a:xfrm>
                                  <a:custGeom>
                                    <a:avLst/>
                                    <a:gdLst>
                                      <a:gd name="T0" fmla="*/ 0 w 23"/>
                                      <a:gd name="T1" fmla="*/ 163 h 175"/>
                                      <a:gd name="T2" fmla="*/ 0 w 23"/>
                                      <a:gd name="T3" fmla="*/ 171 h 175"/>
                                      <a:gd name="T4" fmla="*/ 4 w 23"/>
                                      <a:gd name="T5" fmla="*/ 171 h 175"/>
                                      <a:gd name="T6" fmla="*/ 8 w 23"/>
                                      <a:gd name="T7" fmla="*/ 175 h 175"/>
                                      <a:gd name="T8" fmla="*/ 19 w 23"/>
                                      <a:gd name="T9" fmla="*/ 175 h 175"/>
                                      <a:gd name="T10" fmla="*/ 19 w 23"/>
                                      <a:gd name="T11" fmla="*/ 171 h 175"/>
                                      <a:gd name="T12" fmla="*/ 23 w 23"/>
                                      <a:gd name="T13" fmla="*/ 171 h 175"/>
                                      <a:gd name="T14" fmla="*/ 23 w 23"/>
                                      <a:gd name="T15" fmla="*/ 8 h 175"/>
                                      <a:gd name="T16" fmla="*/ 19 w 23"/>
                                      <a:gd name="T17" fmla="*/ 4 h 175"/>
                                      <a:gd name="T18" fmla="*/ 19 w 23"/>
                                      <a:gd name="T19" fmla="*/ 0 h 175"/>
                                      <a:gd name="T20" fmla="*/ 8 w 23"/>
                                      <a:gd name="T21" fmla="*/ 0 h 175"/>
                                      <a:gd name="T22" fmla="*/ 0 w 23"/>
                                      <a:gd name="T23" fmla="*/ 8 h 175"/>
                                      <a:gd name="T24" fmla="*/ 0 w 23"/>
                                      <a:gd name="T25" fmla="*/ 12 h 175"/>
                                      <a:gd name="T26" fmla="*/ 0 w 23"/>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5">
                                        <a:moveTo>
                                          <a:pt x="0" y="163"/>
                                        </a:moveTo>
                                        <a:lnTo>
                                          <a:pt x="0" y="171"/>
                                        </a:lnTo>
                                        <a:lnTo>
                                          <a:pt x="4" y="171"/>
                                        </a:lnTo>
                                        <a:lnTo>
                                          <a:pt x="8" y="175"/>
                                        </a:lnTo>
                                        <a:lnTo>
                                          <a:pt x="19" y="175"/>
                                        </a:lnTo>
                                        <a:lnTo>
                                          <a:pt x="19" y="171"/>
                                        </a:lnTo>
                                        <a:lnTo>
                                          <a:pt x="23" y="171"/>
                                        </a:lnTo>
                                        <a:lnTo>
                                          <a:pt x="23" y="8"/>
                                        </a:lnTo>
                                        <a:lnTo>
                                          <a:pt x="19" y="4"/>
                                        </a:lnTo>
                                        <a:lnTo>
                                          <a:pt x="19"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10378"/>
                                <wps:cNvSpPr>
                                  <a:spLocks/>
                                </wps:cNvSpPr>
                                <wps:spPr bwMode="auto">
                                  <a:xfrm>
                                    <a:off x="586" y="1873"/>
                                    <a:ext cx="183" cy="23"/>
                                  </a:xfrm>
                                  <a:custGeom>
                                    <a:avLst/>
                                    <a:gdLst>
                                      <a:gd name="T0" fmla="*/ 171 w 183"/>
                                      <a:gd name="T1" fmla="*/ 23 h 23"/>
                                      <a:gd name="T2" fmla="*/ 179 w 183"/>
                                      <a:gd name="T3" fmla="*/ 23 h 23"/>
                                      <a:gd name="T4" fmla="*/ 179 w 183"/>
                                      <a:gd name="T5" fmla="*/ 19 h 23"/>
                                      <a:gd name="T6" fmla="*/ 183 w 183"/>
                                      <a:gd name="T7" fmla="*/ 19 h 23"/>
                                      <a:gd name="T8" fmla="*/ 183 w 183"/>
                                      <a:gd name="T9" fmla="*/ 7 h 23"/>
                                      <a:gd name="T10" fmla="*/ 179 w 183"/>
                                      <a:gd name="T11" fmla="*/ 3 h 23"/>
                                      <a:gd name="T12" fmla="*/ 179 w 183"/>
                                      <a:gd name="T13" fmla="*/ 0 h 23"/>
                                      <a:gd name="T14" fmla="*/ 8 w 183"/>
                                      <a:gd name="T15" fmla="*/ 0 h 23"/>
                                      <a:gd name="T16" fmla="*/ 0 w 183"/>
                                      <a:gd name="T17" fmla="*/ 7 h 23"/>
                                      <a:gd name="T18" fmla="*/ 0 w 183"/>
                                      <a:gd name="T19" fmla="*/ 19 h 23"/>
                                      <a:gd name="T20" fmla="*/ 4 w 183"/>
                                      <a:gd name="T21" fmla="*/ 19 h 23"/>
                                      <a:gd name="T22" fmla="*/ 8 w 183"/>
                                      <a:gd name="T23" fmla="*/ 23 h 23"/>
                                      <a:gd name="T24" fmla="*/ 12 w 183"/>
                                      <a:gd name="T25" fmla="*/ 23 h 23"/>
                                      <a:gd name="T26" fmla="*/ 171 w 183"/>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23">
                                        <a:moveTo>
                                          <a:pt x="171" y="23"/>
                                        </a:moveTo>
                                        <a:lnTo>
                                          <a:pt x="179" y="23"/>
                                        </a:lnTo>
                                        <a:lnTo>
                                          <a:pt x="179" y="19"/>
                                        </a:lnTo>
                                        <a:lnTo>
                                          <a:pt x="183" y="19"/>
                                        </a:lnTo>
                                        <a:lnTo>
                                          <a:pt x="183" y="7"/>
                                        </a:lnTo>
                                        <a:lnTo>
                                          <a:pt x="179" y="3"/>
                                        </a:lnTo>
                                        <a:lnTo>
                                          <a:pt x="179" y="0"/>
                                        </a:lnTo>
                                        <a:lnTo>
                                          <a:pt x="8" y="0"/>
                                        </a:lnTo>
                                        <a:lnTo>
                                          <a:pt x="0" y="7"/>
                                        </a:lnTo>
                                        <a:lnTo>
                                          <a:pt x="0" y="19"/>
                                        </a:lnTo>
                                        <a:lnTo>
                                          <a:pt x="4" y="19"/>
                                        </a:lnTo>
                                        <a:lnTo>
                                          <a:pt x="8" y="23"/>
                                        </a:lnTo>
                                        <a:lnTo>
                                          <a:pt x="12" y="23"/>
                                        </a:lnTo>
                                        <a:lnTo>
                                          <a:pt x="17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 name="Freeform 10379"/>
                                <wps:cNvSpPr>
                                  <a:spLocks/>
                                </wps:cNvSpPr>
                                <wps:spPr bwMode="auto">
                                  <a:xfrm>
                                    <a:off x="586" y="1721"/>
                                    <a:ext cx="24" cy="175"/>
                                  </a:xfrm>
                                  <a:custGeom>
                                    <a:avLst/>
                                    <a:gdLst>
                                      <a:gd name="T0" fmla="*/ 0 w 24"/>
                                      <a:gd name="T1" fmla="*/ 163 h 175"/>
                                      <a:gd name="T2" fmla="*/ 0 w 24"/>
                                      <a:gd name="T3" fmla="*/ 171 h 175"/>
                                      <a:gd name="T4" fmla="*/ 4 w 24"/>
                                      <a:gd name="T5" fmla="*/ 171 h 175"/>
                                      <a:gd name="T6" fmla="*/ 8 w 24"/>
                                      <a:gd name="T7" fmla="*/ 175 h 175"/>
                                      <a:gd name="T8" fmla="*/ 20 w 24"/>
                                      <a:gd name="T9" fmla="*/ 175 h 175"/>
                                      <a:gd name="T10" fmla="*/ 20 w 24"/>
                                      <a:gd name="T11" fmla="*/ 171 h 175"/>
                                      <a:gd name="T12" fmla="*/ 24 w 24"/>
                                      <a:gd name="T13" fmla="*/ 171 h 175"/>
                                      <a:gd name="T14" fmla="*/ 24 w 24"/>
                                      <a:gd name="T15" fmla="*/ 8 h 175"/>
                                      <a:gd name="T16" fmla="*/ 20 w 24"/>
                                      <a:gd name="T17" fmla="*/ 4 h 175"/>
                                      <a:gd name="T18" fmla="*/ 20 w 24"/>
                                      <a:gd name="T19" fmla="*/ 0 h 175"/>
                                      <a:gd name="T20" fmla="*/ 8 w 24"/>
                                      <a:gd name="T21" fmla="*/ 0 h 175"/>
                                      <a:gd name="T22" fmla="*/ 0 w 24"/>
                                      <a:gd name="T23" fmla="*/ 8 h 175"/>
                                      <a:gd name="T24" fmla="*/ 0 w 24"/>
                                      <a:gd name="T25" fmla="*/ 12 h 175"/>
                                      <a:gd name="T26" fmla="*/ 0 w 24"/>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5">
                                        <a:moveTo>
                                          <a:pt x="0" y="163"/>
                                        </a:moveTo>
                                        <a:lnTo>
                                          <a:pt x="0" y="171"/>
                                        </a:lnTo>
                                        <a:lnTo>
                                          <a:pt x="4" y="171"/>
                                        </a:lnTo>
                                        <a:lnTo>
                                          <a:pt x="8" y="175"/>
                                        </a:lnTo>
                                        <a:lnTo>
                                          <a:pt x="20" y="175"/>
                                        </a:lnTo>
                                        <a:lnTo>
                                          <a:pt x="20" y="171"/>
                                        </a:lnTo>
                                        <a:lnTo>
                                          <a:pt x="24" y="171"/>
                                        </a:lnTo>
                                        <a:lnTo>
                                          <a:pt x="24" y="8"/>
                                        </a:lnTo>
                                        <a:lnTo>
                                          <a:pt x="20" y="4"/>
                                        </a:lnTo>
                                        <a:lnTo>
                                          <a:pt x="20"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10380"/>
                                <wps:cNvSpPr>
                                  <a:spLocks/>
                                </wps:cNvSpPr>
                                <wps:spPr bwMode="auto">
                                  <a:xfrm>
                                    <a:off x="874" y="1721"/>
                                    <a:ext cx="105" cy="105"/>
                                  </a:xfrm>
                                  <a:custGeom>
                                    <a:avLst/>
                                    <a:gdLst>
                                      <a:gd name="T0" fmla="*/ 4 w 105"/>
                                      <a:gd name="T1" fmla="*/ 78 h 105"/>
                                      <a:gd name="T2" fmla="*/ 8 w 105"/>
                                      <a:gd name="T3" fmla="*/ 85 h 105"/>
                                      <a:gd name="T4" fmla="*/ 11 w 105"/>
                                      <a:gd name="T5" fmla="*/ 89 h 105"/>
                                      <a:gd name="T6" fmla="*/ 15 w 105"/>
                                      <a:gd name="T7" fmla="*/ 93 h 105"/>
                                      <a:gd name="T8" fmla="*/ 19 w 105"/>
                                      <a:gd name="T9" fmla="*/ 97 h 105"/>
                                      <a:gd name="T10" fmla="*/ 27 w 105"/>
                                      <a:gd name="T11" fmla="*/ 101 h 105"/>
                                      <a:gd name="T12" fmla="*/ 66 w 105"/>
                                      <a:gd name="T13" fmla="*/ 97 h 105"/>
                                      <a:gd name="T14" fmla="*/ 77 w 105"/>
                                      <a:gd name="T15" fmla="*/ 101 h 105"/>
                                      <a:gd name="T16" fmla="*/ 85 w 105"/>
                                      <a:gd name="T17" fmla="*/ 97 h 105"/>
                                      <a:gd name="T18" fmla="*/ 89 w 105"/>
                                      <a:gd name="T19" fmla="*/ 93 h 105"/>
                                      <a:gd name="T20" fmla="*/ 93 w 105"/>
                                      <a:gd name="T21" fmla="*/ 89 h 105"/>
                                      <a:gd name="T22" fmla="*/ 97 w 105"/>
                                      <a:gd name="T23" fmla="*/ 85 h 105"/>
                                      <a:gd name="T24" fmla="*/ 101 w 105"/>
                                      <a:gd name="T25" fmla="*/ 78 h 105"/>
                                      <a:gd name="T26" fmla="*/ 97 w 105"/>
                                      <a:gd name="T27" fmla="*/ 66 h 105"/>
                                      <a:gd name="T28" fmla="*/ 101 w 105"/>
                                      <a:gd name="T29" fmla="*/ 27 h 105"/>
                                      <a:gd name="T30" fmla="*/ 97 w 105"/>
                                      <a:gd name="T31" fmla="*/ 19 h 105"/>
                                      <a:gd name="T32" fmla="*/ 93 w 105"/>
                                      <a:gd name="T33" fmla="*/ 16 h 105"/>
                                      <a:gd name="T34" fmla="*/ 89 w 105"/>
                                      <a:gd name="T35" fmla="*/ 12 h 105"/>
                                      <a:gd name="T36" fmla="*/ 85 w 105"/>
                                      <a:gd name="T37" fmla="*/ 8 h 105"/>
                                      <a:gd name="T38" fmla="*/ 77 w 105"/>
                                      <a:gd name="T39" fmla="*/ 4 h 105"/>
                                      <a:gd name="T40" fmla="*/ 27 w 105"/>
                                      <a:gd name="T41" fmla="*/ 4 h 105"/>
                                      <a:gd name="T42" fmla="*/ 19 w 105"/>
                                      <a:gd name="T43" fmla="*/ 8 h 105"/>
                                      <a:gd name="T44" fmla="*/ 15 w 105"/>
                                      <a:gd name="T45" fmla="*/ 12 h 105"/>
                                      <a:gd name="T46" fmla="*/ 11 w 105"/>
                                      <a:gd name="T47" fmla="*/ 16 h 105"/>
                                      <a:gd name="T48" fmla="*/ 8 w 105"/>
                                      <a:gd name="T49" fmla="*/ 19 h 105"/>
                                      <a:gd name="T50" fmla="*/ 4 w 105"/>
                                      <a:gd name="T51" fmla="*/ 27 h 105"/>
                                      <a:gd name="T52" fmla="*/ 23 w 105"/>
                                      <a:gd name="T53" fmla="*/ 54 h 105"/>
                                      <a:gd name="T54" fmla="*/ 23 w 105"/>
                                      <a:gd name="T55" fmla="*/ 43 h 105"/>
                                      <a:gd name="T56" fmla="*/ 27 w 105"/>
                                      <a:gd name="T57" fmla="*/ 35 h 105"/>
                                      <a:gd name="T58" fmla="*/ 31 w 105"/>
                                      <a:gd name="T59" fmla="*/ 31 h 105"/>
                                      <a:gd name="T60" fmla="*/ 35 w 105"/>
                                      <a:gd name="T61" fmla="*/ 27 h 105"/>
                                      <a:gd name="T62" fmla="*/ 42 w 105"/>
                                      <a:gd name="T63" fmla="*/ 23 h 105"/>
                                      <a:gd name="T64" fmla="*/ 54 w 105"/>
                                      <a:gd name="T65" fmla="*/ 23 h 105"/>
                                      <a:gd name="T66" fmla="*/ 62 w 105"/>
                                      <a:gd name="T67" fmla="*/ 23 h 105"/>
                                      <a:gd name="T68" fmla="*/ 70 w 105"/>
                                      <a:gd name="T69" fmla="*/ 27 h 105"/>
                                      <a:gd name="T70" fmla="*/ 74 w 105"/>
                                      <a:gd name="T71" fmla="*/ 31 h 105"/>
                                      <a:gd name="T72" fmla="*/ 77 w 105"/>
                                      <a:gd name="T73" fmla="*/ 35 h 105"/>
                                      <a:gd name="T74" fmla="*/ 81 w 105"/>
                                      <a:gd name="T75" fmla="*/ 43 h 105"/>
                                      <a:gd name="T76" fmla="*/ 81 w 105"/>
                                      <a:gd name="T77" fmla="*/ 54 h 105"/>
                                      <a:gd name="T78" fmla="*/ 97 w 105"/>
                                      <a:gd name="T79" fmla="*/ 43 h 105"/>
                                      <a:gd name="T80" fmla="*/ 85 w 105"/>
                                      <a:gd name="T81" fmla="*/ 62 h 105"/>
                                      <a:gd name="T82" fmla="*/ 81 w 105"/>
                                      <a:gd name="T83" fmla="*/ 70 h 105"/>
                                      <a:gd name="T84" fmla="*/ 77 w 105"/>
                                      <a:gd name="T85" fmla="*/ 74 h 105"/>
                                      <a:gd name="T86" fmla="*/ 74 w 105"/>
                                      <a:gd name="T87" fmla="*/ 78 h 105"/>
                                      <a:gd name="T88" fmla="*/ 70 w 105"/>
                                      <a:gd name="T89" fmla="*/ 82 h 105"/>
                                      <a:gd name="T90" fmla="*/ 62 w 105"/>
                                      <a:gd name="T91" fmla="*/ 85 h 105"/>
                                      <a:gd name="T92" fmla="*/ 42 w 105"/>
                                      <a:gd name="T93" fmla="*/ 97 h 105"/>
                                      <a:gd name="T94" fmla="*/ 54 w 105"/>
                                      <a:gd name="T95" fmla="*/ 82 h 105"/>
                                      <a:gd name="T96" fmla="*/ 42 w 105"/>
                                      <a:gd name="T97" fmla="*/ 82 h 105"/>
                                      <a:gd name="T98" fmla="*/ 35 w 105"/>
                                      <a:gd name="T99" fmla="*/ 78 h 105"/>
                                      <a:gd name="T100" fmla="*/ 31 w 105"/>
                                      <a:gd name="T101" fmla="*/ 74 h 105"/>
                                      <a:gd name="T102" fmla="*/ 27 w 105"/>
                                      <a:gd name="T103" fmla="*/ 70 h 105"/>
                                      <a:gd name="T104" fmla="*/ 23 w 105"/>
                                      <a:gd name="T105" fmla="*/ 62 h 105"/>
                                      <a:gd name="T106" fmla="*/ 23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1" y="85"/>
                                        </a:lnTo>
                                        <a:lnTo>
                                          <a:pt x="11" y="89"/>
                                        </a:lnTo>
                                        <a:lnTo>
                                          <a:pt x="15" y="89"/>
                                        </a:lnTo>
                                        <a:lnTo>
                                          <a:pt x="15" y="93"/>
                                        </a:lnTo>
                                        <a:lnTo>
                                          <a:pt x="19" y="93"/>
                                        </a:lnTo>
                                        <a:lnTo>
                                          <a:pt x="19" y="97"/>
                                        </a:lnTo>
                                        <a:lnTo>
                                          <a:pt x="27" y="97"/>
                                        </a:lnTo>
                                        <a:lnTo>
                                          <a:pt x="27" y="101"/>
                                        </a:lnTo>
                                        <a:lnTo>
                                          <a:pt x="46" y="105"/>
                                        </a:lnTo>
                                        <a:lnTo>
                                          <a:pt x="66" y="97"/>
                                        </a:lnTo>
                                        <a:lnTo>
                                          <a:pt x="62" y="101"/>
                                        </a:lnTo>
                                        <a:lnTo>
                                          <a:pt x="77" y="101"/>
                                        </a:lnTo>
                                        <a:lnTo>
                                          <a:pt x="77" y="97"/>
                                        </a:lnTo>
                                        <a:lnTo>
                                          <a:pt x="85" y="97"/>
                                        </a:lnTo>
                                        <a:lnTo>
                                          <a:pt x="85" y="93"/>
                                        </a:lnTo>
                                        <a:lnTo>
                                          <a:pt x="89" y="93"/>
                                        </a:lnTo>
                                        <a:lnTo>
                                          <a:pt x="89" y="89"/>
                                        </a:lnTo>
                                        <a:lnTo>
                                          <a:pt x="93" y="89"/>
                                        </a:lnTo>
                                        <a:lnTo>
                                          <a:pt x="93" y="85"/>
                                        </a:lnTo>
                                        <a:lnTo>
                                          <a:pt x="97" y="85"/>
                                        </a:lnTo>
                                        <a:lnTo>
                                          <a:pt x="97" y="78"/>
                                        </a:lnTo>
                                        <a:lnTo>
                                          <a:pt x="101" y="78"/>
                                        </a:lnTo>
                                        <a:lnTo>
                                          <a:pt x="101" y="62"/>
                                        </a:lnTo>
                                        <a:lnTo>
                                          <a:pt x="97" y="66"/>
                                        </a:lnTo>
                                        <a:lnTo>
                                          <a:pt x="105" y="47"/>
                                        </a:lnTo>
                                        <a:lnTo>
                                          <a:pt x="101" y="27"/>
                                        </a:lnTo>
                                        <a:lnTo>
                                          <a:pt x="97" y="27"/>
                                        </a:lnTo>
                                        <a:lnTo>
                                          <a:pt x="97" y="19"/>
                                        </a:lnTo>
                                        <a:lnTo>
                                          <a:pt x="93" y="19"/>
                                        </a:lnTo>
                                        <a:lnTo>
                                          <a:pt x="93" y="16"/>
                                        </a:lnTo>
                                        <a:lnTo>
                                          <a:pt x="89" y="16"/>
                                        </a:lnTo>
                                        <a:lnTo>
                                          <a:pt x="89" y="12"/>
                                        </a:lnTo>
                                        <a:lnTo>
                                          <a:pt x="85" y="12"/>
                                        </a:lnTo>
                                        <a:lnTo>
                                          <a:pt x="85" y="8"/>
                                        </a:lnTo>
                                        <a:lnTo>
                                          <a:pt x="77" y="8"/>
                                        </a:lnTo>
                                        <a:lnTo>
                                          <a:pt x="77" y="4"/>
                                        </a:lnTo>
                                        <a:lnTo>
                                          <a:pt x="54" y="0"/>
                                        </a:lnTo>
                                        <a:lnTo>
                                          <a:pt x="27" y="4"/>
                                        </a:lnTo>
                                        <a:lnTo>
                                          <a:pt x="27" y="8"/>
                                        </a:lnTo>
                                        <a:lnTo>
                                          <a:pt x="19" y="8"/>
                                        </a:lnTo>
                                        <a:lnTo>
                                          <a:pt x="19" y="12"/>
                                        </a:lnTo>
                                        <a:lnTo>
                                          <a:pt x="15" y="12"/>
                                        </a:lnTo>
                                        <a:lnTo>
                                          <a:pt x="15" y="16"/>
                                        </a:lnTo>
                                        <a:lnTo>
                                          <a:pt x="11" y="16"/>
                                        </a:lnTo>
                                        <a:lnTo>
                                          <a:pt x="11" y="19"/>
                                        </a:lnTo>
                                        <a:lnTo>
                                          <a:pt x="8" y="19"/>
                                        </a:lnTo>
                                        <a:lnTo>
                                          <a:pt x="8" y="27"/>
                                        </a:lnTo>
                                        <a:lnTo>
                                          <a:pt x="4" y="27"/>
                                        </a:lnTo>
                                        <a:lnTo>
                                          <a:pt x="0" y="54"/>
                                        </a:lnTo>
                                        <a:lnTo>
                                          <a:pt x="23" y="54"/>
                                        </a:lnTo>
                                        <a:lnTo>
                                          <a:pt x="19" y="43"/>
                                        </a:lnTo>
                                        <a:lnTo>
                                          <a:pt x="23" y="43"/>
                                        </a:lnTo>
                                        <a:lnTo>
                                          <a:pt x="23" y="35"/>
                                        </a:lnTo>
                                        <a:lnTo>
                                          <a:pt x="27" y="35"/>
                                        </a:lnTo>
                                        <a:lnTo>
                                          <a:pt x="27" y="31"/>
                                        </a:lnTo>
                                        <a:lnTo>
                                          <a:pt x="31" y="31"/>
                                        </a:lnTo>
                                        <a:lnTo>
                                          <a:pt x="31" y="27"/>
                                        </a:lnTo>
                                        <a:lnTo>
                                          <a:pt x="35" y="27"/>
                                        </a:lnTo>
                                        <a:lnTo>
                                          <a:pt x="35" y="23"/>
                                        </a:lnTo>
                                        <a:lnTo>
                                          <a:pt x="42" y="23"/>
                                        </a:lnTo>
                                        <a:lnTo>
                                          <a:pt x="42" y="19"/>
                                        </a:lnTo>
                                        <a:lnTo>
                                          <a:pt x="54" y="23"/>
                                        </a:lnTo>
                                        <a:lnTo>
                                          <a:pt x="62" y="19"/>
                                        </a:lnTo>
                                        <a:lnTo>
                                          <a:pt x="62" y="23"/>
                                        </a:lnTo>
                                        <a:lnTo>
                                          <a:pt x="70" y="23"/>
                                        </a:lnTo>
                                        <a:lnTo>
                                          <a:pt x="70" y="27"/>
                                        </a:lnTo>
                                        <a:lnTo>
                                          <a:pt x="74" y="27"/>
                                        </a:lnTo>
                                        <a:lnTo>
                                          <a:pt x="74" y="31"/>
                                        </a:lnTo>
                                        <a:lnTo>
                                          <a:pt x="77" y="31"/>
                                        </a:lnTo>
                                        <a:lnTo>
                                          <a:pt x="77" y="35"/>
                                        </a:lnTo>
                                        <a:lnTo>
                                          <a:pt x="81" y="35"/>
                                        </a:lnTo>
                                        <a:lnTo>
                                          <a:pt x="81" y="43"/>
                                        </a:lnTo>
                                        <a:lnTo>
                                          <a:pt x="85" y="43"/>
                                        </a:lnTo>
                                        <a:lnTo>
                                          <a:pt x="81" y="54"/>
                                        </a:lnTo>
                                        <a:lnTo>
                                          <a:pt x="89" y="62"/>
                                        </a:lnTo>
                                        <a:lnTo>
                                          <a:pt x="97" y="43"/>
                                        </a:lnTo>
                                        <a:lnTo>
                                          <a:pt x="85" y="47"/>
                                        </a:lnTo>
                                        <a:lnTo>
                                          <a:pt x="85" y="62"/>
                                        </a:lnTo>
                                        <a:lnTo>
                                          <a:pt x="81" y="62"/>
                                        </a:lnTo>
                                        <a:lnTo>
                                          <a:pt x="81" y="70"/>
                                        </a:lnTo>
                                        <a:lnTo>
                                          <a:pt x="77" y="70"/>
                                        </a:lnTo>
                                        <a:lnTo>
                                          <a:pt x="77" y="74"/>
                                        </a:lnTo>
                                        <a:lnTo>
                                          <a:pt x="74" y="74"/>
                                        </a:lnTo>
                                        <a:lnTo>
                                          <a:pt x="74" y="78"/>
                                        </a:lnTo>
                                        <a:lnTo>
                                          <a:pt x="70" y="78"/>
                                        </a:lnTo>
                                        <a:lnTo>
                                          <a:pt x="70" y="82"/>
                                        </a:lnTo>
                                        <a:lnTo>
                                          <a:pt x="62" y="82"/>
                                        </a:lnTo>
                                        <a:lnTo>
                                          <a:pt x="62" y="85"/>
                                        </a:lnTo>
                                        <a:lnTo>
                                          <a:pt x="46" y="85"/>
                                        </a:lnTo>
                                        <a:lnTo>
                                          <a:pt x="42" y="97"/>
                                        </a:lnTo>
                                        <a:lnTo>
                                          <a:pt x="62" y="89"/>
                                        </a:lnTo>
                                        <a:lnTo>
                                          <a:pt x="54" y="82"/>
                                        </a:lnTo>
                                        <a:lnTo>
                                          <a:pt x="42" y="85"/>
                                        </a:lnTo>
                                        <a:lnTo>
                                          <a:pt x="42" y="82"/>
                                        </a:lnTo>
                                        <a:lnTo>
                                          <a:pt x="35" y="82"/>
                                        </a:lnTo>
                                        <a:lnTo>
                                          <a:pt x="35" y="78"/>
                                        </a:lnTo>
                                        <a:lnTo>
                                          <a:pt x="31" y="78"/>
                                        </a:lnTo>
                                        <a:lnTo>
                                          <a:pt x="31" y="74"/>
                                        </a:lnTo>
                                        <a:lnTo>
                                          <a:pt x="27" y="74"/>
                                        </a:lnTo>
                                        <a:lnTo>
                                          <a:pt x="27" y="70"/>
                                        </a:lnTo>
                                        <a:lnTo>
                                          <a:pt x="23" y="70"/>
                                        </a:lnTo>
                                        <a:lnTo>
                                          <a:pt x="23" y="62"/>
                                        </a:lnTo>
                                        <a:lnTo>
                                          <a:pt x="19" y="62"/>
                                        </a:lnTo>
                                        <a:lnTo>
                                          <a:pt x="23"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3" name="Freeform 10381"/>
                                <wps:cNvSpPr>
                                  <a:spLocks/>
                                </wps:cNvSpPr>
                                <wps:spPr bwMode="auto">
                                  <a:xfrm>
                                    <a:off x="617" y="1721"/>
                                    <a:ext cx="105" cy="105"/>
                                  </a:xfrm>
                                  <a:custGeom>
                                    <a:avLst/>
                                    <a:gdLst>
                                      <a:gd name="T0" fmla="*/ 4 w 105"/>
                                      <a:gd name="T1" fmla="*/ 78 h 105"/>
                                      <a:gd name="T2" fmla="*/ 8 w 105"/>
                                      <a:gd name="T3" fmla="*/ 85 h 105"/>
                                      <a:gd name="T4" fmla="*/ 12 w 105"/>
                                      <a:gd name="T5" fmla="*/ 89 h 105"/>
                                      <a:gd name="T6" fmla="*/ 16 w 105"/>
                                      <a:gd name="T7" fmla="*/ 93 h 105"/>
                                      <a:gd name="T8" fmla="*/ 20 w 105"/>
                                      <a:gd name="T9" fmla="*/ 97 h 105"/>
                                      <a:gd name="T10" fmla="*/ 28 w 105"/>
                                      <a:gd name="T11" fmla="*/ 101 h 105"/>
                                      <a:gd name="T12" fmla="*/ 66 w 105"/>
                                      <a:gd name="T13" fmla="*/ 97 h 105"/>
                                      <a:gd name="T14" fmla="*/ 78 w 105"/>
                                      <a:gd name="T15" fmla="*/ 101 h 105"/>
                                      <a:gd name="T16" fmla="*/ 86 w 105"/>
                                      <a:gd name="T17" fmla="*/ 97 h 105"/>
                                      <a:gd name="T18" fmla="*/ 90 w 105"/>
                                      <a:gd name="T19" fmla="*/ 93 h 105"/>
                                      <a:gd name="T20" fmla="*/ 94 w 105"/>
                                      <a:gd name="T21" fmla="*/ 89 h 105"/>
                                      <a:gd name="T22" fmla="*/ 98 w 105"/>
                                      <a:gd name="T23" fmla="*/ 85 h 105"/>
                                      <a:gd name="T24" fmla="*/ 101 w 105"/>
                                      <a:gd name="T25" fmla="*/ 78 h 105"/>
                                      <a:gd name="T26" fmla="*/ 98 w 105"/>
                                      <a:gd name="T27" fmla="*/ 66 h 105"/>
                                      <a:gd name="T28" fmla="*/ 101 w 105"/>
                                      <a:gd name="T29" fmla="*/ 27 h 105"/>
                                      <a:gd name="T30" fmla="*/ 98 w 105"/>
                                      <a:gd name="T31" fmla="*/ 19 h 105"/>
                                      <a:gd name="T32" fmla="*/ 94 w 105"/>
                                      <a:gd name="T33" fmla="*/ 16 h 105"/>
                                      <a:gd name="T34" fmla="*/ 90 w 105"/>
                                      <a:gd name="T35" fmla="*/ 12 h 105"/>
                                      <a:gd name="T36" fmla="*/ 86 w 105"/>
                                      <a:gd name="T37" fmla="*/ 8 h 105"/>
                                      <a:gd name="T38" fmla="*/ 78 w 105"/>
                                      <a:gd name="T39" fmla="*/ 4 h 105"/>
                                      <a:gd name="T40" fmla="*/ 28 w 105"/>
                                      <a:gd name="T41" fmla="*/ 4 h 105"/>
                                      <a:gd name="T42" fmla="*/ 20 w 105"/>
                                      <a:gd name="T43" fmla="*/ 8 h 105"/>
                                      <a:gd name="T44" fmla="*/ 16 w 105"/>
                                      <a:gd name="T45" fmla="*/ 12 h 105"/>
                                      <a:gd name="T46" fmla="*/ 12 w 105"/>
                                      <a:gd name="T47" fmla="*/ 16 h 105"/>
                                      <a:gd name="T48" fmla="*/ 8 w 105"/>
                                      <a:gd name="T49" fmla="*/ 19 h 105"/>
                                      <a:gd name="T50" fmla="*/ 4 w 105"/>
                                      <a:gd name="T51" fmla="*/ 27 h 105"/>
                                      <a:gd name="T52" fmla="*/ 24 w 105"/>
                                      <a:gd name="T53" fmla="*/ 54 h 105"/>
                                      <a:gd name="T54" fmla="*/ 24 w 105"/>
                                      <a:gd name="T55" fmla="*/ 43 h 105"/>
                                      <a:gd name="T56" fmla="*/ 28 w 105"/>
                                      <a:gd name="T57" fmla="*/ 35 h 105"/>
                                      <a:gd name="T58" fmla="*/ 32 w 105"/>
                                      <a:gd name="T59" fmla="*/ 31 h 105"/>
                                      <a:gd name="T60" fmla="*/ 35 w 105"/>
                                      <a:gd name="T61" fmla="*/ 27 h 105"/>
                                      <a:gd name="T62" fmla="*/ 43 w 105"/>
                                      <a:gd name="T63" fmla="*/ 23 h 105"/>
                                      <a:gd name="T64" fmla="*/ 55 w 105"/>
                                      <a:gd name="T65" fmla="*/ 23 h 105"/>
                                      <a:gd name="T66" fmla="*/ 63 w 105"/>
                                      <a:gd name="T67" fmla="*/ 23 h 105"/>
                                      <a:gd name="T68" fmla="*/ 70 w 105"/>
                                      <a:gd name="T69" fmla="*/ 27 h 105"/>
                                      <a:gd name="T70" fmla="*/ 74 w 105"/>
                                      <a:gd name="T71" fmla="*/ 31 h 105"/>
                                      <a:gd name="T72" fmla="*/ 78 w 105"/>
                                      <a:gd name="T73" fmla="*/ 35 h 105"/>
                                      <a:gd name="T74" fmla="*/ 82 w 105"/>
                                      <a:gd name="T75" fmla="*/ 43 h 105"/>
                                      <a:gd name="T76" fmla="*/ 82 w 105"/>
                                      <a:gd name="T77" fmla="*/ 54 h 105"/>
                                      <a:gd name="T78" fmla="*/ 98 w 105"/>
                                      <a:gd name="T79" fmla="*/ 43 h 105"/>
                                      <a:gd name="T80" fmla="*/ 86 w 105"/>
                                      <a:gd name="T81" fmla="*/ 62 h 105"/>
                                      <a:gd name="T82" fmla="*/ 82 w 105"/>
                                      <a:gd name="T83" fmla="*/ 70 h 105"/>
                                      <a:gd name="T84" fmla="*/ 78 w 105"/>
                                      <a:gd name="T85" fmla="*/ 74 h 105"/>
                                      <a:gd name="T86" fmla="*/ 74 w 105"/>
                                      <a:gd name="T87" fmla="*/ 78 h 105"/>
                                      <a:gd name="T88" fmla="*/ 70 w 105"/>
                                      <a:gd name="T89" fmla="*/ 82 h 105"/>
                                      <a:gd name="T90" fmla="*/ 63 w 105"/>
                                      <a:gd name="T91" fmla="*/ 85 h 105"/>
                                      <a:gd name="T92" fmla="*/ 43 w 105"/>
                                      <a:gd name="T93" fmla="*/ 97 h 105"/>
                                      <a:gd name="T94" fmla="*/ 55 w 105"/>
                                      <a:gd name="T95" fmla="*/ 82 h 105"/>
                                      <a:gd name="T96" fmla="*/ 43 w 105"/>
                                      <a:gd name="T97" fmla="*/ 82 h 105"/>
                                      <a:gd name="T98" fmla="*/ 35 w 105"/>
                                      <a:gd name="T99" fmla="*/ 78 h 105"/>
                                      <a:gd name="T100" fmla="*/ 32 w 105"/>
                                      <a:gd name="T101" fmla="*/ 74 h 105"/>
                                      <a:gd name="T102" fmla="*/ 28 w 105"/>
                                      <a:gd name="T103" fmla="*/ 70 h 105"/>
                                      <a:gd name="T104" fmla="*/ 24 w 105"/>
                                      <a:gd name="T105" fmla="*/ 62 h 105"/>
                                      <a:gd name="T106" fmla="*/ 24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2" y="85"/>
                                        </a:lnTo>
                                        <a:lnTo>
                                          <a:pt x="12" y="89"/>
                                        </a:lnTo>
                                        <a:lnTo>
                                          <a:pt x="16" y="89"/>
                                        </a:lnTo>
                                        <a:lnTo>
                                          <a:pt x="16" y="93"/>
                                        </a:lnTo>
                                        <a:lnTo>
                                          <a:pt x="20" y="93"/>
                                        </a:lnTo>
                                        <a:lnTo>
                                          <a:pt x="20" y="97"/>
                                        </a:lnTo>
                                        <a:lnTo>
                                          <a:pt x="28" y="97"/>
                                        </a:lnTo>
                                        <a:lnTo>
                                          <a:pt x="28" y="101"/>
                                        </a:lnTo>
                                        <a:lnTo>
                                          <a:pt x="47" y="105"/>
                                        </a:lnTo>
                                        <a:lnTo>
                                          <a:pt x="66" y="97"/>
                                        </a:lnTo>
                                        <a:lnTo>
                                          <a:pt x="63" y="101"/>
                                        </a:lnTo>
                                        <a:lnTo>
                                          <a:pt x="78" y="101"/>
                                        </a:lnTo>
                                        <a:lnTo>
                                          <a:pt x="78" y="97"/>
                                        </a:lnTo>
                                        <a:lnTo>
                                          <a:pt x="86" y="97"/>
                                        </a:lnTo>
                                        <a:lnTo>
                                          <a:pt x="86" y="93"/>
                                        </a:lnTo>
                                        <a:lnTo>
                                          <a:pt x="90" y="93"/>
                                        </a:lnTo>
                                        <a:lnTo>
                                          <a:pt x="90" y="89"/>
                                        </a:lnTo>
                                        <a:lnTo>
                                          <a:pt x="94" y="89"/>
                                        </a:lnTo>
                                        <a:lnTo>
                                          <a:pt x="94" y="85"/>
                                        </a:lnTo>
                                        <a:lnTo>
                                          <a:pt x="98" y="85"/>
                                        </a:lnTo>
                                        <a:lnTo>
                                          <a:pt x="98" y="78"/>
                                        </a:lnTo>
                                        <a:lnTo>
                                          <a:pt x="101" y="78"/>
                                        </a:lnTo>
                                        <a:lnTo>
                                          <a:pt x="101" y="62"/>
                                        </a:lnTo>
                                        <a:lnTo>
                                          <a:pt x="98" y="66"/>
                                        </a:lnTo>
                                        <a:lnTo>
                                          <a:pt x="105" y="47"/>
                                        </a:lnTo>
                                        <a:lnTo>
                                          <a:pt x="101" y="27"/>
                                        </a:lnTo>
                                        <a:lnTo>
                                          <a:pt x="98" y="27"/>
                                        </a:lnTo>
                                        <a:lnTo>
                                          <a:pt x="98" y="19"/>
                                        </a:lnTo>
                                        <a:lnTo>
                                          <a:pt x="94" y="19"/>
                                        </a:lnTo>
                                        <a:lnTo>
                                          <a:pt x="94" y="16"/>
                                        </a:lnTo>
                                        <a:lnTo>
                                          <a:pt x="90" y="16"/>
                                        </a:lnTo>
                                        <a:lnTo>
                                          <a:pt x="90" y="12"/>
                                        </a:lnTo>
                                        <a:lnTo>
                                          <a:pt x="86" y="12"/>
                                        </a:lnTo>
                                        <a:lnTo>
                                          <a:pt x="86" y="8"/>
                                        </a:lnTo>
                                        <a:lnTo>
                                          <a:pt x="78" y="8"/>
                                        </a:lnTo>
                                        <a:lnTo>
                                          <a:pt x="78" y="4"/>
                                        </a:lnTo>
                                        <a:lnTo>
                                          <a:pt x="55" y="0"/>
                                        </a:lnTo>
                                        <a:lnTo>
                                          <a:pt x="28" y="4"/>
                                        </a:lnTo>
                                        <a:lnTo>
                                          <a:pt x="28" y="8"/>
                                        </a:lnTo>
                                        <a:lnTo>
                                          <a:pt x="20" y="8"/>
                                        </a:lnTo>
                                        <a:lnTo>
                                          <a:pt x="20" y="12"/>
                                        </a:lnTo>
                                        <a:lnTo>
                                          <a:pt x="16" y="12"/>
                                        </a:lnTo>
                                        <a:lnTo>
                                          <a:pt x="16" y="16"/>
                                        </a:lnTo>
                                        <a:lnTo>
                                          <a:pt x="12" y="16"/>
                                        </a:lnTo>
                                        <a:lnTo>
                                          <a:pt x="12" y="19"/>
                                        </a:lnTo>
                                        <a:lnTo>
                                          <a:pt x="8" y="19"/>
                                        </a:lnTo>
                                        <a:lnTo>
                                          <a:pt x="8" y="27"/>
                                        </a:lnTo>
                                        <a:lnTo>
                                          <a:pt x="4" y="27"/>
                                        </a:lnTo>
                                        <a:lnTo>
                                          <a:pt x="0" y="54"/>
                                        </a:lnTo>
                                        <a:lnTo>
                                          <a:pt x="24" y="54"/>
                                        </a:lnTo>
                                        <a:lnTo>
                                          <a:pt x="20" y="43"/>
                                        </a:lnTo>
                                        <a:lnTo>
                                          <a:pt x="24" y="43"/>
                                        </a:lnTo>
                                        <a:lnTo>
                                          <a:pt x="24" y="35"/>
                                        </a:lnTo>
                                        <a:lnTo>
                                          <a:pt x="28" y="35"/>
                                        </a:lnTo>
                                        <a:lnTo>
                                          <a:pt x="28" y="31"/>
                                        </a:lnTo>
                                        <a:lnTo>
                                          <a:pt x="32" y="31"/>
                                        </a:lnTo>
                                        <a:lnTo>
                                          <a:pt x="32" y="27"/>
                                        </a:lnTo>
                                        <a:lnTo>
                                          <a:pt x="35" y="27"/>
                                        </a:lnTo>
                                        <a:lnTo>
                                          <a:pt x="35" y="23"/>
                                        </a:lnTo>
                                        <a:lnTo>
                                          <a:pt x="43" y="23"/>
                                        </a:lnTo>
                                        <a:lnTo>
                                          <a:pt x="43" y="19"/>
                                        </a:lnTo>
                                        <a:lnTo>
                                          <a:pt x="55" y="23"/>
                                        </a:lnTo>
                                        <a:lnTo>
                                          <a:pt x="63" y="19"/>
                                        </a:lnTo>
                                        <a:lnTo>
                                          <a:pt x="63" y="23"/>
                                        </a:lnTo>
                                        <a:lnTo>
                                          <a:pt x="70" y="23"/>
                                        </a:lnTo>
                                        <a:lnTo>
                                          <a:pt x="70" y="27"/>
                                        </a:lnTo>
                                        <a:lnTo>
                                          <a:pt x="74" y="27"/>
                                        </a:lnTo>
                                        <a:lnTo>
                                          <a:pt x="74" y="31"/>
                                        </a:lnTo>
                                        <a:lnTo>
                                          <a:pt x="78" y="31"/>
                                        </a:lnTo>
                                        <a:lnTo>
                                          <a:pt x="78" y="35"/>
                                        </a:lnTo>
                                        <a:lnTo>
                                          <a:pt x="82" y="35"/>
                                        </a:lnTo>
                                        <a:lnTo>
                                          <a:pt x="82" y="43"/>
                                        </a:lnTo>
                                        <a:lnTo>
                                          <a:pt x="86" y="43"/>
                                        </a:lnTo>
                                        <a:lnTo>
                                          <a:pt x="82" y="54"/>
                                        </a:lnTo>
                                        <a:lnTo>
                                          <a:pt x="90" y="62"/>
                                        </a:lnTo>
                                        <a:lnTo>
                                          <a:pt x="98" y="43"/>
                                        </a:lnTo>
                                        <a:lnTo>
                                          <a:pt x="86" y="47"/>
                                        </a:lnTo>
                                        <a:lnTo>
                                          <a:pt x="86" y="62"/>
                                        </a:lnTo>
                                        <a:lnTo>
                                          <a:pt x="82" y="62"/>
                                        </a:lnTo>
                                        <a:lnTo>
                                          <a:pt x="82" y="70"/>
                                        </a:lnTo>
                                        <a:lnTo>
                                          <a:pt x="78" y="70"/>
                                        </a:lnTo>
                                        <a:lnTo>
                                          <a:pt x="78" y="74"/>
                                        </a:lnTo>
                                        <a:lnTo>
                                          <a:pt x="74" y="74"/>
                                        </a:lnTo>
                                        <a:lnTo>
                                          <a:pt x="74" y="78"/>
                                        </a:lnTo>
                                        <a:lnTo>
                                          <a:pt x="70" y="78"/>
                                        </a:lnTo>
                                        <a:lnTo>
                                          <a:pt x="70" y="82"/>
                                        </a:lnTo>
                                        <a:lnTo>
                                          <a:pt x="63" y="82"/>
                                        </a:lnTo>
                                        <a:lnTo>
                                          <a:pt x="63" y="85"/>
                                        </a:lnTo>
                                        <a:lnTo>
                                          <a:pt x="47" y="85"/>
                                        </a:lnTo>
                                        <a:lnTo>
                                          <a:pt x="43" y="97"/>
                                        </a:lnTo>
                                        <a:lnTo>
                                          <a:pt x="63" y="89"/>
                                        </a:lnTo>
                                        <a:lnTo>
                                          <a:pt x="55" y="82"/>
                                        </a:lnTo>
                                        <a:lnTo>
                                          <a:pt x="43" y="85"/>
                                        </a:lnTo>
                                        <a:lnTo>
                                          <a:pt x="43" y="82"/>
                                        </a:lnTo>
                                        <a:lnTo>
                                          <a:pt x="35" y="82"/>
                                        </a:lnTo>
                                        <a:lnTo>
                                          <a:pt x="35" y="78"/>
                                        </a:lnTo>
                                        <a:lnTo>
                                          <a:pt x="32" y="78"/>
                                        </a:lnTo>
                                        <a:lnTo>
                                          <a:pt x="32" y="74"/>
                                        </a:lnTo>
                                        <a:lnTo>
                                          <a:pt x="28" y="74"/>
                                        </a:lnTo>
                                        <a:lnTo>
                                          <a:pt x="28" y="70"/>
                                        </a:lnTo>
                                        <a:lnTo>
                                          <a:pt x="24" y="70"/>
                                        </a:lnTo>
                                        <a:lnTo>
                                          <a:pt x="24" y="62"/>
                                        </a:lnTo>
                                        <a:lnTo>
                                          <a:pt x="20" y="62"/>
                                        </a:lnTo>
                                        <a:lnTo>
                                          <a:pt x="24"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10382"/>
                                <wps:cNvSpPr>
                                  <a:spLocks/>
                                </wps:cNvSpPr>
                                <wps:spPr bwMode="auto">
                                  <a:xfrm>
                                    <a:off x="485" y="1558"/>
                                    <a:ext cx="125" cy="190"/>
                                  </a:xfrm>
                                  <a:custGeom>
                                    <a:avLst/>
                                    <a:gdLst>
                                      <a:gd name="T0" fmla="*/ 101 w 125"/>
                                      <a:gd name="T1" fmla="*/ 182 h 190"/>
                                      <a:gd name="T2" fmla="*/ 117 w 125"/>
                                      <a:gd name="T3" fmla="*/ 190 h 190"/>
                                      <a:gd name="T4" fmla="*/ 125 w 125"/>
                                      <a:gd name="T5" fmla="*/ 179 h 190"/>
                                      <a:gd name="T6" fmla="*/ 117 w 125"/>
                                      <a:gd name="T7" fmla="*/ 144 h 190"/>
                                      <a:gd name="T8" fmla="*/ 113 w 125"/>
                                      <a:gd name="T9" fmla="*/ 120 h 190"/>
                                      <a:gd name="T10" fmla="*/ 109 w 125"/>
                                      <a:gd name="T11" fmla="*/ 109 h 190"/>
                                      <a:gd name="T12" fmla="*/ 109 w 125"/>
                                      <a:gd name="T13" fmla="*/ 101 h 190"/>
                                      <a:gd name="T14" fmla="*/ 105 w 125"/>
                                      <a:gd name="T15" fmla="*/ 89 h 190"/>
                                      <a:gd name="T16" fmla="*/ 101 w 125"/>
                                      <a:gd name="T17" fmla="*/ 81 h 190"/>
                                      <a:gd name="T18" fmla="*/ 94 w 125"/>
                                      <a:gd name="T19" fmla="*/ 74 h 190"/>
                                      <a:gd name="T20" fmla="*/ 94 w 125"/>
                                      <a:gd name="T21" fmla="*/ 70 h 190"/>
                                      <a:gd name="T22" fmla="*/ 86 w 125"/>
                                      <a:gd name="T23" fmla="*/ 62 h 190"/>
                                      <a:gd name="T24" fmla="*/ 82 w 125"/>
                                      <a:gd name="T25" fmla="*/ 54 h 190"/>
                                      <a:gd name="T26" fmla="*/ 74 w 125"/>
                                      <a:gd name="T27" fmla="*/ 46 h 190"/>
                                      <a:gd name="T28" fmla="*/ 66 w 125"/>
                                      <a:gd name="T29" fmla="*/ 35 h 190"/>
                                      <a:gd name="T30" fmla="*/ 70 w 125"/>
                                      <a:gd name="T31" fmla="*/ 39 h 190"/>
                                      <a:gd name="T32" fmla="*/ 55 w 125"/>
                                      <a:gd name="T33" fmla="*/ 27 h 190"/>
                                      <a:gd name="T34" fmla="*/ 43 w 125"/>
                                      <a:gd name="T35" fmla="*/ 19 h 190"/>
                                      <a:gd name="T36" fmla="*/ 35 w 125"/>
                                      <a:gd name="T37" fmla="*/ 11 h 190"/>
                                      <a:gd name="T38" fmla="*/ 28 w 125"/>
                                      <a:gd name="T39" fmla="*/ 8 h 190"/>
                                      <a:gd name="T40" fmla="*/ 12 w 125"/>
                                      <a:gd name="T41" fmla="*/ 0 h 190"/>
                                      <a:gd name="T42" fmla="*/ 4 w 125"/>
                                      <a:gd name="T43" fmla="*/ 0 h 190"/>
                                      <a:gd name="T44" fmla="*/ 0 w 125"/>
                                      <a:gd name="T45" fmla="*/ 8 h 190"/>
                                      <a:gd name="T46" fmla="*/ 4 w 125"/>
                                      <a:gd name="T47" fmla="*/ 19 h 190"/>
                                      <a:gd name="T48" fmla="*/ 12 w 125"/>
                                      <a:gd name="T49" fmla="*/ 23 h 190"/>
                                      <a:gd name="T50" fmla="*/ 24 w 125"/>
                                      <a:gd name="T51" fmla="*/ 31 h 190"/>
                                      <a:gd name="T52" fmla="*/ 28 w 125"/>
                                      <a:gd name="T53" fmla="*/ 31 h 190"/>
                                      <a:gd name="T54" fmla="*/ 35 w 125"/>
                                      <a:gd name="T55" fmla="*/ 39 h 190"/>
                                      <a:gd name="T56" fmla="*/ 51 w 125"/>
                                      <a:gd name="T57" fmla="*/ 50 h 190"/>
                                      <a:gd name="T58" fmla="*/ 51 w 125"/>
                                      <a:gd name="T59" fmla="*/ 54 h 190"/>
                                      <a:gd name="T60" fmla="*/ 55 w 125"/>
                                      <a:gd name="T61" fmla="*/ 54 h 190"/>
                                      <a:gd name="T62" fmla="*/ 63 w 125"/>
                                      <a:gd name="T63" fmla="*/ 62 h 190"/>
                                      <a:gd name="T64" fmla="*/ 66 w 125"/>
                                      <a:gd name="T65" fmla="*/ 70 h 190"/>
                                      <a:gd name="T66" fmla="*/ 74 w 125"/>
                                      <a:gd name="T67" fmla="*/ 78 h 190"/>
                                      <a:gd name="T68" fmla="*/ 74 w 125"/>
                                      <a:gd name="T69" fmla="*/ 81 h 190"/>
                                      <a:gd name="T70" fmla="*/ 82 w 125"/>
                                      <a:gd name="T71" fmla="*/ 89 h 190"/>
                                      <a:gd name="T72" fmla="*/ 86 w 125"/>
                                      <a:gd name="T73" fmla="*/ 97 h 190"/>
                                      <a:gd name="T74" fmla="*/ 82 w 125"/>
                                      <a:gd name="T75" fmla="*/ 89 h 190"/>
                                      <a:gd name="T76" fmla="*/ 86 w 125"/>
                                      <a:gd name="T77" fmla="*/ 101 h 190"/>
                                      <a:gd name="T78" fmla="*/ 90 w 125"/>
                                      <a:gd name="T79" fmla="*/ 113 h 190"/>
                                      <a:gd name="T80" fmla="*/ 98 w 125"/>
                                      <a:gd name="T81" fmla="*/ 124 h 190"/>
                                      <a:gd name="T82" fmla="*/ 101 w 125"/>
                                      <a:gd name="T83" fmla="*/ 136 h 190"/>
                                      <a:gd name="T84" fmla="*/ 105 w 125"/>
                                      <a:gd name="T85" fmla="*/ 15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90">
                                        <a:moveTo>
                                          <a:pt x="101" y="179"/>
                                        </a:moveTo>
                                        <a:lnTo>
                                          <a:pt x="101" y="182"/>
                                        </a:lnTo>
                                        <a:lnTo>
                                          <a:pt x="109" y="190"/>
                                        </a:lnTo>
                                        <a:lnTo>
                                          <a:pt x="117" y="190"/>
                                        </a:lnTo>
                                        <a:lnTo>
                                          <a:pt x="125" y="182"/>
                                        </a:lnTo>
                                        <a:lnTo>
                                          <a:pt x="125" y="179"/>
                                        </a:lnTo>
                                        <a:lnTo>
                                          <a:pt x="121" y="144"/>
                                        </a:lnTo>
                                        <a:lnTo>
                                          <a:pt x="117" y="144"/>
                                        </a:lnTo>
                                        <a:lnTo>
                                          <a:pt x="117" y="120"/>
                                        </a:lnTo>
                                        <a:lnTo>
                                          <a:pt x="113" y="120"/>
                                        </a:lnTo>
                                        <a:lnTo>
                                          <a:pt x="113" y="109"/>
                                        </a:lnTo>
                                        <a:lnTo>
                                          <a:pt x="109" y="109"/>
                                        </a:lnTo>
                                        <a:lnTo>
                                          <a:pt x="113" y="105"/>
                                        </a:lnTo>
                                        <a:lnTo>
                                          <a:pt x="109" y="101"/>
                                        </a:lnTo>
                                        <a:lnTo>
                                          <a:pt x="109" y="93"/>
                                        </a:lnTo>
                                        <a:lnTo>
                                          <a:pt x="105" y="89"/>
                                        </a:lnTo>
                                        <a:lnTo>
                                          <a:pt x="105" y="85"/>
                                        </a:lnTo>
                                        <a:lnTo>
                                          <a:pt x="101" y="81"/>
                                        </a:lnTo>
                                        <a:lnTo>
                                          <a:pt x="98" y="74"/>
                                        </a:lnTo>
                                        <a:lnTo>
                                          <a:pt x="94" y="74"/>
                                        </a:lnTo>
                                        <a:lnTo>
                                          <a:pt x="98" y="74"/>
                                        </a:lnTo>
                                        <a:lnTo>
                                          <a:pt x="94" y="70"/>
                                        </a:lnTo>
                                        <a:lnTo>
                                          <a:pt x="90" y="62"/>
                                        </a:lnTo>
                                        <a:lnTo>
                                          <a:pt x="86" y="62"/>
                                        </a:lnTo>
                                        <a:lnTo>
                                          <a:pt x="90" y="62"/>
                                        </a:lnTo>
                                        <a:lnTo>
                                          <a:pt x="82" y="54"/>
                                        </a:lnTo>
                                        <a:lnTo>
                                          <a:pt x="78" y="46"/>
                                        </a:lnTo>
                                        <a:lnTo>
                                          <a:pt x="74" y="46"/>
                                        </a:lnTo>
                                        <a:lnTo>
                                          <a:pt x="78" y="46"/>
                                        </a:lnTo>
                                        <a:lnTo>
                                          <a:pt x="66" y="35"/>
                                        </a:lnTo>
                                        <a:lnTo>
                                          <a:pt x="66" y="39"/>
                                        </a:lnTo>
                                        <a:lnTo>
                                          <a:pt x="70" y="39"/>
                                        </a:lnTo>
                                        <a:lnTo>
                                          <a:pt x="59" y="27"/>
                                        </a:lnTo>
                                        <a:lnTo>
                                          <a:pt x="55" y="27"/>
                                        </a:lnTo>
                                        <a:lnTo>
                                          <a:pt x="43" y="15"/>
                                        </a:lnTo>
                                        <a:lnTo>
                                          <a:pt x="43" y="19"/>
                                        </a:lnTo>
                                        <a:lnTo>
                                          <a:pt x="43" y="15"/>
                                        </a:lnTo>
                                        <a:lnTo>
                                          <a:pt x="35" y="11"/>
                                        </a:lnTo>
                                        <a:lnTo>
                                          <a:pt x="31" y="8"/>
                                        </a:lnTo>
                                        <a:lnTo>
                                          <a:pt x="28" y="8"/>
                                        </a:lnTo>
                                        <a:lnTo>
                                          <a:pt x="20" y="0"/>
                                        </a:lnTo>
                                        <a:lnTo>
                                          <a:pt x="12" y="0"/>
                                        </a:lnTo>
                                        <a:lnTo>
                                          <a:pt x="16" y="0"/>
                                        </a:lnTo>
                                        <a:lnTo>
                                          <a:pt x="4" y="0"/>
                                        </a:lnTo>
                                        <a:lnTo>
                                          <a:pt x="4" y="4"/>
                                        </a:lnTo>
                                        <a:lnTo>
                                          <a:pt x="0" y="8"/>
                                        </a:lnTo>
                                        <a:lnTo>
                                          <a:pt x="0" y="19"/>
                                        </a:lnTo>
                                        <a:lnTo>
                                          <a:pt x="4" y="19"/>
                                        </a:lnTo>
                                        <a:lnTo>
                                          <a:pt x="8" y="23"/>
                                        </a:lnTo>
                                        <a:lnTo>
                                          <a:pt x="12" y="23"/>
                                        </a:lnTo>
                                        <a:lnTo>
                                          <a:pt x="20" y="31"/>
                                        </a:lnTo>
                                        <a:lnTo>
                                          <a:pt x="24" y="31"/>
                                        </a:lnTo>
                                        <a:lnTo>
                                          <a:pt x="28" y="35"/>
                                        </a:lnTo>
                                        <a:lnTo>
                                          <a:pt x="28" y="31"/>
                                        </a:lnTo>
                                        <a:lnTo>
                                          <a:pt x="28" y="35"/>
                                        </a:lnTo>
                                        <a:lnTo>
                                          <a:pt x="35" y="39"/>
                                        </a:lnTo>
                                        <a:lnTo>
                                          <a:pt x="47" y="50"/>
                                        </a:lnTo>
                                        <a:lnTo>
                                          <a:pt x="51" y="50"/>
                                        </a:lnTo>
                                        <a:lnTo>
                                          <a:pt x="47" y="46"/>
                                        </a:lnTo>
                                        <a:lnTo>
                                          <a:pt x="51" y="54"/>
                                        </a:lnTo>
                                        <a:lnTo>
                                          <a:pt x="59" y="58"/>
                                        </a:lnTo>
                                        <a:lnTo>
                                          <a:pt x="55" y="54"/>
                                        </a:lnTo>
                                        <a:lnTo>
                                          <a:pt x="59" y="62"/>
                                        </a:lnTo>
                                        <a:lnTo>
                                          <a:pt x="63" y="62"/>
                                        </a:lnTo>
                                        <a:lnTo>
                                          <a:pt x="59" y="62"/>
                                        </a:lnTo>
                                        <a:lnTo>
                                          <a:pt x="66" y="70"/>
                                        </a:lnTo>
                                        <a:lnTo>
                                          <a:pt x="70" y="78"/>
                                        </a:lnTo>
                                        <a:lnTo>
                                          <a:pt x="74" y="78"/>
                                        </a:lnTo>
                                        <a:lnTo>
                                          <a:pt x="70" y="78"/>
                                        </a:lnTo>
                                        <a:lnTo>
                                          <a:pt x="74" y="81"/>
                                        </a:lnTo>
                                        <a:lnTo>
                                          <a:pt x="78" y="89"/>
                                        </a:lnTo>
                                        <a:lnTo>
                                          <a:pt x="82" y="89"/>
                                        </a:lnTo>
                                        <a:lnTo>
                                          <a:pt x="78" y="89"/>
                                        </a:lnTo>
                                        <a:lnTo>
                                          <a:pt x="86" y="97"/>
                                        </a:lnTo>
                                        <a:lnTo>
                                          <a:pt x="82" y="93"/>
                                        </a:lnTo>
                                        <a:lnTo>
                                          <a:pt x="82" y="89"/>
                                        </a:lnTo>
                                        <a:lnTo>
                                          <a:pt x="82" y="97"/>
                                        </a:lnTo>
                                        <a:lnTo>
                                          <a:pt x="86" y="101"/>
                                        </a:lnTo>
                                        <a:lnTo>
                                          <a:pt x="86" y="109"/>
                                        </a:lnTo>
                                        <a:lnTo>
                                          <a:pt x="90" y="113"/>
                                        </a:lnTo>
                                        <a:lnTo>
                                          <a:pt x="94" y="124"/>
                                        </a:lnTo>
                                        <a:lnTo>
                                          <a:pt x="98" y="124"/>
                                        </a:lnTo>
                                        <a:lnTo>
                                          <a:pt x="98" y="136"/>
                                        </a:lnTo>
                                        <a:lnTo>
                                          <a:pt x="101" y="136"/>
                                        </a:lnTo>
                                        <a:lnTo>
                                          <a:pt x="101" y="159"/>
                                        </a:lnTo>
                                        <a:lnTo>
                                          <a:pt x="105" y="159"/>
                                        </a:lnTo>
                                        <a:lnTo>
                                          <a:pt x="10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 name="Freeform 10383"/>
                                <wps:cNvSpPr>
                                  <a:spLocks/>
                                </wps:cNvSpPr>
                                <wps:spPr bwMode="auto">
                                  <a:xfrm>
                                    <a:off x="101" y="260"/>
                                    <a:ext cx="1394" cy="1344"/>
                                  </a:xfrm>
                                  <a:custGeom>
                                    <a:avLst/>
                                    <a:gdLst>
                                      <a:gd name="T0" fmla="*/ 967 w 1394"/>
                                      <a:gd name="T1" fmla="*/ 1337 h 1344"/>
                                      <a:gd name="T2" fmla="*/ 1002 w 1394"/>
                                      <a:gd name="T3" fmla="*/ 1333 h 1344"/>
                                      <a:gd name="T4" fmla="*/ 1091 w 1394"/>
                                      <a:gd name="T5" fmla="*/ 1278 h 1344"/>
                                      <a:gd name="T6" fmla="*/ 1266 w 1394"/>
                                      <a:gd name="T7" fmla="*/ 1104 h 1344"/>
                                      <a:gd name="T8" fmla="*/ 1316 w 1394"/>
                                      <a:gd name="T9" fmla="*/ 1018 h 1344"/>
                                      <a:gd name="T10" fmla="*/ 1375 w 1394"/>
                                      <a:gd name="T11" fmla="*/ 855 h 1344"/>
                                      <a:gd name="T12" fmla="*/ 1386 w 1394"/>
                                      <a:gd name="T13" fmla="*/ 777 h 1344"/>
                                      <a:gd name="T14" fmla="*/ 1394 w 1394"/>
                                      <a:gd name="T15" fmla="*/ 703 h 1344"/>
                                      <a:gd name="T16" fmla="*/ 1382 w 1394"/>
                                      <a:gd name="T17" fmla="*/ 591 h 1344"/>
                                      <a:gd name="T18" fmla="*/ 1359 w 1394"/>
                                      <a:gd name="T19" fmla="*/ 494 h 1344"/>
                                      <a:gd name="T20" fmla="*/ 1324 w 1394"/>
                                      <a:gd name="T21" fmla="*/ 397 h 1344"/>
                                      <a:gd name="T22" fmla="*/ 1231 w 1394"/>
                                      <a:gd name="T23" fmla="*/ 253 h 1344"/>
                                      <a:gd name="T24" fmla="*/ 994 w 1394"/>
                                      <a:gd name="T25" fmla="*/ 66 h 1344"/>
                                      <a:gd name="T26" fmla="*/ 901 w 1394"/>
                                      <a:gd name="T27" fmla="*/ 31 h 1344"/>
                                      <a:gd name="T28" fmla="*/ 796 w 1394"/>
                                      <a:gd name="T29" fmla="*/ 8 h 1344"/>
                                      <a:gd name="T30" fmla="*/ 590 w 1394"/>
                                      <a:gd name="T31" fmla="*/ 8 h 1344"/>
                                      <a:gd name="T32" fmla="*/ 485 w 1394"/>
                                      <a:gd name="T33" fmla="*/ 31 h 1344"/>
                                      <a:gd name="T34" fmla="*/ 392 w 1394"/>
                                      <a:gd name="T35" fmla="*/ 66 h 1344"/>
                                      <a:gd name="T36" fmla="*/ 276 w 1394"/>
                                      <a:gd name="T37" fmla="*/ 140 h 1344"/>
                                      <a:gd name="T38" fmla="*/ 179 w 1394"/>
                                      <a:gd name="T39" fmla="*/ 229 h 1344"/>
                                      <a:gd name="T40" fmla="*/ 82 w 1394"/>
                                      <a:gd name="T41" fmla="*/ 369 h 1344"/>
                                      <a:gd name="T42" fmla="*/ 39 w 1394"/>
                                      <a:gd name="T43" fmla="*/ 459 h 1344"/>
                                      <a:gd name="T44" fmla="*/ 12 w 1394"/>
                                      <a:gd name="T45" fmla="*/ 560 h 1344"/>
                                      <a:gd name="T46" fmla="*/ 0 w 1394"/>
                                      <a:gd name="T47" fmla="*/ 781 h 1344"/>
                                      <a:gd name="T48" fmla="*/ 19 w 1394"/>
                                      <a:gd name="T49" fmla="*/ 905 h 1344"/>
                                      <a:gd name="T50" fmla="*/ 50 w 1394"/>
                                      <a:gd name="T51" fmla="*/ 995 h 1344"/>
                                      <a:gd name="T52" fmla="*/ 109 w 1394"/>
                                      <a:gd name="T53" fmla="*/ 1100 h 1344"/>
                                      <a:gd name="T54" fmla="*/ 198 w 1394"/>
                                      <a:gd name="T55" fmla="*/ 1201 h 1344"/>
                                      <a:gd name="T56" fmla="*/ 276 w 1394"/>
                                      <a:gd name="T57" fmla="*/ 1259 h 1344"/>
                                      <a:gd name="T58" fmla="*/ 396 w 1394"/>
                                      <a:gd name="T59" fmla="*/ 1321 h 1344"/>
                                      <a:gd name="T60" fmla="*/ 412 w 1394"/>
                                      <a:gd name="T61" fmla="*/ 1306 h 1344"/>
                                      <a:gd name="T62" fmla="*/ 307 w 1394"/>
                                      <a:gd name="T63" fmla="*/ 1251 h 1344"/>
                                      <a:gd name="T64" fmla="*/ 252 w 1394"/>
                                      <a:gd name="T65" fmla="*/ 1216 h 1344"/>
                                      <a:gd name="T66" fmla="*/ 136 w 1394"/>
                                      <a:gd name="T67" fmla="*/ 1100 h 1344"/>
                                      <a:gd name="T68" fmla="*/ 82 w 1394"/>
                                      <a:gd name="T69" fmla="*/ 1006 h 1344"/>
                                      <a:gd name="T70" fmla="*/ 58 w 1394"/>
                                      <a:gd name="T71" fmla="*/ 944 h 1344"/>
                                      <a:gd name="T72" fmla="*/ 31 w 1394"/>
                                      <a:gd name="T73" fmla="*/ 828 h 1344"/>
                                      <a:gd name="T74" fmla="*/ 23 w 1394"/>
                                      <a:gd name="T75" fmla="*/ 630 h 1344"/>
                                      <a:gd name="T76" fmla="*/ 43 w 1394"/>
                                      <a:gd name="T77" fmla="*/ 533 h 1344"/>
                                      <a:gd name="T78" fmla="*/ 74 w 1394"/>
                                      <a:gd name="T79" fmla="*/ 435 h 1344"/>
                                      <a:gd name="T80" fmla="*/ 120 w 1394"/>
                                      <a:gd name="T81" fmla="*/ 350 h 1344"/>
                                      <a:gd name="T82" fmla="*/ 241 w 1394"/>
                                      <a:gd name="T83" fmla="*/ 198 h 1344"/>
                                      <a:gd name="T84" fmla="*/ 346 w 1394"/>
                                      <a:gd name="T85" fmla="*/ 121 h 1344"/>
                                      <a:gd name="T86" fmla="*/ 431 w 1394"/>
                                      <a:gd name="T87" fmla="*/ 78 h 1344"/>
                                      <a:gd name="T88" fmla="*/ 528 w 1394"/>
                                      <a:gd name="T89" fmla="*/ 43 h 1344"/>
                                      <a:gd name="T90" fmla="*/ 625 w 1394"/>
                                      <a:gd name="T91" fmla="*/ 24 h 1344"/>
                                      <a:gd name="T92" fmla="*/ 796 w 1394"/>
                                      <a:gd name="T93" fmla="*/ 31 h 1344"/>
                                      <a:gd name="T94" fmla="*/ 893 w 1394"/>
                                      <a:gd name="T95" fmla="*/ 55 h 1344"/>
                                      <a:gd name="T96" fmla="*/ 986 w 1394"/>
                                      <a:gd name="T97" fmla="*/ 90 h 1344"/>
                                      <a:gd name="T98" fmla="*/ 1122 w 1394"/>
                                      <a:gd name="T99" fmla="*/ 175 h 1344"/>
                                      <a:gd name="T100" fmla="*/ 1285 w 1394"/>
                                      <a:gd name="T101" fmla="*/ 377 h 1344"/>
                                      <a:gd name="T102" fmla="*/ 1328 w 1394"/>
                                      <a:gd name="T103" fmla="*/ 466 h 1344"/>
                                      <a:gd name="T104" fmla="*/ 1355 w 1394"/>
                                      <a:gd name="T105" fmla="*/ 567 h 1344"/>
                                      <a:gd name="T106" fmla="*/ 1367 w 1394"/>
                                      <a:gd name="T107" fmla="*/ 665 h 1344"/>
                                      <a:gd name="T108" fmla="*/ 1367 w 1394"/>
                                      <a:gd name="T109" fmla="*/ 754 h 1344"/>
                                      <a:gd name="T110" fmla="*/ 1359 w 1394"/>
                                      <a:gd name="T111" fmla="*/ 824 h 1344"/>
                                      <a:gd name="T112" fmla="*/ 1316 w 1394"/>
                                      <a:gd name="T113" fmla="*/ 964 h 1344"/>
                                      <a:gd name="T114" fmla="*/ 1270 w 1394"/>
                                      <a:gd name="T115" fmla="*/ 1049 h 1344"/>
                                      <a:gd name="T116" fmla="*/ 1153 w 1394"/>
                                      <a:gd name="T117" fmla="*/ 1201 h 1344"/>
                                      <a:gd name="T118" fmla="*/ 1014 w 1394"/>
                                      <a:gd name="T119" fmla="*/ 1298 h 1344"/>
                                      <a:gd name="T120" fmla="*/ 975 w 1394"/>
                                      <a:gd name="T121" fmla="*/ 132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344">
                                        <a:moveTo>
                                          <a:pt x="975" y="1321"/>
                                        </a:moveTo>
                                        <a:lnTo>
                                          <a:pt x="967" y="1329"/>
                                        </a:lnTo>
                                        <a:lnTo>
                                          <a:pt x="967" y="1337"/>
                                        </a:lnTo>
                                        <a:lnTo>
                                          <a:pt x="975" y="1344"/>
                                        </a:lnTo>
                                        <a:lnTo>
                                          <a:pt x="986" y="1344"/>
                                        </a:lnTo>
                                        <a:lnTo>
                                          <a:pt x="1002" y="1333"/>
                                        </a:lnTo>
                                        <a:lnTo>
                                          <a:pt x="1029" y="1321"/>
                                        </a:lnTo>
                                        <a:lnTo>
                                          <a:pt x="1052" y="1306"/>
                                        </a:lnTo>
                                        <a:lnTo>
                                          <a:pt x="1091" y="1278"/>
                                        </a:lnTo>
                                        <a:lnTo>
                                          <a:pt x="1169" y="1216"/>
                                        </a:lnTo>
                                        <a:lnTo>
                                          <a:pt x="1204" y="1181"/>
                                        </a:lnTo>
                                        <a:lnTo>
                                          <a:pt x="1266" y="1104"/>
                                        </a:lnTo>
                                        <a:lnTo>
                                          <a:pt x="1293" y="1065"/>
                                        </a:lnTo>
                                        <a:lnTo>
                                          <a:pt x="1309" y="1038"/>
                                        </a:lnTo>
                                        <a:lnTo>
                                          <a:pt x="1316" y="1018"/>
                                        </a:lnTo>
                                        <a:lnTo>
                                          <a:pt x="1340" y="972"/>
                                        </a:lnTo>
                                        <a:lnTo>
                                          <a:pt x="1371" y="878"/>
                                        </a:lnTo>
                                        <a:lnTo>
                                          <a:pt x="1375" y="855"/>
                                        </a:lnTo>
                                        <a:lnTo>
                                          <a:pt x="1382" y="832"/>
                                        </a:lnTo>
                                        <a:lnTo>
                                          <a:pt x="1386" y="801"/>
                                        </a:lnTo>
                                        <a:lnTo>
                                          <a:pt x="1386" y="777"/>
                                        </a:lnTo>
                                        <a:lnTo>
                                          <a:pt x="1390" y="754"/>
                                        </a:lnTo>
                                        <a:lnTo>
                                          <a:pt x="1390" y="727"/>
                                        </a:lnTo>
                                        <a:lnTo>
                                          <a:pt x="1394" y="703"/>
                                        </a:lnTo>
                                        <a:lnTo>
                                          <a:pt x="1390" y="665"/>
                                        </a:lnTo>
                                        <a:lnTo>
                                          <a:pt x="1390" y="630"/>
                                        </a:lnTo>
                                        <a:lnTo>
                                          <a:pt x="1382" y="591"/>
                                        </a:lnTo>
                                        <a:lnTo>
                                          <a:pt x="1379" y="560"/>
                                        </a:lnTo>
                                        <a:lnTo>
                                          <a:pt x="1371" y="525"/>
                                        </a:lnTo>
                                        <a:lnTo>
                                          <a:pt x="1359" y="494"/>
                                        </a:lnTo>
                                        <a:lnTo>
                                          <a:pt x="1351" y="459"/>
                                        </a:lnTo>
                                        <a:lnTo>
                                          <a:pt x="1336" y="428"/>
                                        </a:lnTo>
                                        <a:lnTo>
                                          <a:pt x="1324" y="397"/>
                                        </a:lnTo>
                                        <a:lnTo>
                                          <a:pt x="1309" y="369"/>
                                        </a:lnTo>
                                        <a:lnTo>
                                          <a:pt x="1293" y="334"/>
                                        </a:lnTo>
                                        <a:lnTo>
                                          <a:pt x="1231" y="253"/>
                                        </a:lnTo>
                                        <a:lnTo>
                                          <a:pt x="1138" y="160"/>
                                        </a:lnTo>
                                        <a:lnTo>
                                          <a:pt x="1056" y="97"/>
                                        </a:lnTo>
                                        <a:lnTo>
                                          <a:pt x="994" y="66"/>
                                        </a:lnTo>
                                        <a:lnTo>
                                          <a:pt x="963" y="55"/>
                                        </a:lnTo>
                                        <a:lnTo>
                                          <a:pt x="932" y="39"/>
                                        </a:lnTo>
                                        <a:lnTo>
                                          <a:pt x="901" y="31"/>
                                        </a:lnTo>
                                        <a:lnTo>
                                          <a:pt x="866" y="20"/>
                                        </a:lnTo>
                                        <a:lnTo>
                                          <a:pt x="835" y="12"/>
                                        </a:lnTo>
                                        <a:lnTo>
                                          <a:pt x="796" y="8"/>
                                        </a:lnTo>
                                        <a:lnTo>
                                          <a:pt x="761" y="0"/>
                                        </a:lnTo>
                                        <a:lnTo>
                                          <a:pt x="625" y="0"/>
                                        </a:lnTo>
                                        <a:lnTo>
                                          <a:pt x="590" y="8"/>
                                        </a:lnTo>
                                        <a:lnTo>
                                          <a:pt x="551" y="12"/>
                                        </a:lnTo>
                                        <a:lnTo>
                                          <a:pt x="520" y="20"/>
                                        </a:lnTo>
                                        <a:lnTo>
                                          <a:pt x="485" y="31"/>
                                        </a:lnTo>
                                        <a:lnTo>
                                          <a:pt x="454" y="39"/>
                                        </a:lnTo>
                                        <a:lnTo>
                                          <a:pt x="423" y="55"/>
                                        </a:lnTo>
                                        <a:lnTo>
                                          <a:pt x="392" y="66"/>
                                        </a:lnTo>
                                        <a:lnTo>
                                          <a:pt x="365" y="82"/>
                                        </a:lnTo>
                                        <a:lnTo>
                                          <a:pt x="330" y="97"/>
                                        </a:lnTo>
                                        <a:lnTo>
                                          <a:pt x="276" y="140"/>
                                        </a:lnTo>
                                        <a:lnTo>
                                          <a:pt x="252" y="160"/>
                                        </a:lnTo>
                                        <a:lnTo>
                                          <a:pt x="225" y="183"/>
                                        </a:lnTo>
                                        <a:lnTo>
                                          <a:pt x="179" y="229"/>
                                        </a:lnTo>
                                        <a:lnTo>
                                          <a:pt x="159" y="253"/>
                                        </a:lnTo>
                                        <a:lnTo>
                                          <a:pt x="97" y="334"/>
                                        </a:lnTo>
                                        <a:lnTo>
                                          <a:pt x="82" y="369"/>
                                        </a:lnTo>
                                        <a:lnTo>
                                          <a:pt x="66" y="397"/>
                                        </a:lnTo>
                                        <a:lnTo>
                                          <a:pt x="50" y="428"/>
                                        </a:lnTo>
                                        <a:lnTo>
                                          <a:pt x="39" y="459"/>
                                        </a:lnTo>
                                        <a:lnTo>
                                          <a:pt x="27" y="494"/>
                                        </a:lnTo>
                                        <a:lnTo>
                                          <a:pt x="19" y="525"/>
                                        </a:lnTo>
                                        <a:lnTo>
                                          <a:pt x="12" y="560"/>
                                        </a:lnTo>
                                        <a:lnTo>
                                          <a:pt x="8" y="591"/>
                                        </a:lnTo>
                                        <a:lnTo>
                                          <a:pt x="0" y="630"/>
                                        </a:lnTo>
                                        <a:lnTo>
                                          <a:pt x="0" y="781"/>
                                        </a:lnTo>
                                        <a:lnTo>
                                          <a:pt x="8" y="828"/>
                                        </a:lnTo>
                                        <a:lnTo>
                                          <a:pt x="12" y="855"/>
                                        </a:lnTo>
                                        <a:lnTo>
                                          <a:pt x="19" y="905"/>
                                        </a:lnTo>
                                        <a:lnTo>
                                          <a:pt x="35" y="952"/>
                                        </a:lnTo>
                                        <a:lnTo>
                                          <a:pt x="43" y="972"/>
                                        </a:lnTo>
                                        <a:lnTo>
                                          <a:pt x="50" y="995"/>
                                        </a:lnTo>
                                        <a:lnTo>
                                          <a:pt x="58" y="1014"/>
                                        </a:lnTo>
                                        <a:lnTo>
                                          <a:pt x="70" y="1038"/>
                                        </a:lnTo>
                                        <a:lnTo>
                                          <a:pt x="109" y="1100"/>
                                        </a:lnTo>
                                        <a:lnTo>
                                          <a:pt x="120" y="1115"/>
                                        </a:lnTo>
                                        <a:lnTo>
                                          <a:pt x="151" y="1154"/>
                                        </a:lnTo>
                                        <a:lnTo>
                                          <a:pt x="198" y="1201"/>
                                        </a:lnTo>
                                        <a:lnTo>
                                          <a:pt x="237" y="1232"/>
                                        </a:lnTo>
                                        <a:lnTo>
                                          <a:pt x="256" y="1243"/>
                                        </a:lnTo>
                                        <a:lnTo>
                                          <a:pt x="276" y="1259"/>
                                        </a:lnTo>
                                        <a:lnTo>
                                          <a:pt x="299" y="1275"/>
                                        </a:lnTo>
                                        <a:lnTo>
                                          <a:pt x="369" y="1309"/>
                                        </a:lnTo>
                                        <a:lnTo>
                                          <a:pt x="396" y="1321"/>
                                        </a:lnTo>
                                        <a:lnTo>
                                          <a:pt x="404" y="1321"/>
                                        </a:lnTo>
                                        <a:lnTo>
                                          <a:pt x="412" y="1313"/>
                                        </a:lnTo>
                                        <a:lnTo>
                                          <a:pt x="412" y="1306"/>
                                        </a:lnTo>
                                        <a:lnTo>
                                          <a:pt x="404" y="1298"/>
                                        </a:lnTo>
                                        <a:lnTo>
                                          <a:pt x="377" y="1286"/>
                                        </a:lnTo>
                                        <a:lnTo>
                                          <a:pt x="307" y="1251"/>
                                        </a:lnTo>
                                        <a:lnTo>
                                          <a:pt x="291" y="1243"/>
                                        </a:lnTo>
                                        <a:lnTo>
                                          <a:pt x="272" y="1228"/>
                                        </a:lnTo>
                                        <a:lnTo>
                                          <a:pt x="252" y="1216"/>
                                        </a:lnTo>
                                        <a:lnTo>
                                          <a:pt x="214" y="1185"/>
                                        </a:lnTo>
                                        <a:lnTo>
                                          <a:pt x="167" y="1139"/>
                                        </a:lnTo>
                                        <a:lnTo>
                                          <a:pt x="136" y="1100"/>
                                        </a:lnTo>
                                        <a:lnTo>
                                          <a:pt x="124" y="1084"/>
                                        </a:lnTo>
                                        <a:lnTo>
                                          <a:pt x="93" y="1030"/>
                                        </a:lnTo>
                                        <a:lnTo>
                                          <a:pt x="82" y="1006"/>
                                        </a:lnTo>
                                        <a:lnTo>
                                          <a:pt x="74" y="987"/>
                                        </a:lnTo>
                                        <a:lnTo>
                                          <a:pt x="66" y="964"/>
                                        </a:lnTo>
                                        <a:lnTo>
                                          <a:pt x="58" y="944"/>
                                        </a:lnTo>
                                        <a:lnTo>
                                          <a:pt x="43" y="898"/>
                                        </a:lnTo>
                                        <a:lnTo>
                                          <a:pt x="35" y="855"/>
                                        </a:lnTo>
                                        <a:lnTo>
                                          <a:pt x="31" y="828"/>
                                        </a:lnTo>
                                        <a:lnTo>
                                          <a:pt x="23" y="781"/>
                                        </a:lnTo>
                                        <a:lnTo>
                                          <a:pt x="23" y="703"/>
                                        </a:lnTo>
                                        <a:lnTo>
                                          <a:pt x="23" y="630"/>
                                        </a:lnTo>
                                        <a:lnTo>
                                          <a:pt x="31" y="599"/>
                                        </a:lnTo>
                                        <a:lnTo>
                                          <a:pt x="35" y="567"/>
                                        </a:lnTo>
                                        <a:lnTo>
                                          <a:pt x="43" y="533"/>
                                        </a:lnTo>
                                        <a:lnTo>
                                          <a:pt x="50" y="501"/>
                                        </a:lnTo>
                                        <a:lnTo>
                                          <a:pt x="62" y="466"/>
                                        </a:lnTo>
                                        <a:lnTo>
                                          <a:pt x="74" y="435"/>
                                        </a:lnTo>
                                        <a:lnTo>
                                          <a:pt x="89" y="404"/>
                                        </a:lnTo>
                                        <a:lnTo>
                                          <a:pt x="105" y="377"/>
                                        </a:lnTo>
                                        <a:lnTo>
                                          <a:pt x="120" y="350"/>
                                        </a:lnTo>
                                        <a:lnTo>
                                          <a:pt x="175" y="268"/>
                                        </a:lnTo>
                                        <a:lnTo>
                                          <a:pt x="194" y="245"/>
                                        </a:lnTo>
                                        <a:lnTo>
                                          <a:pt x="241" y="198"/>
                                        </a:lnTo>
                                        <a:lnTo>
                                          <a:pt x="268" y="175"/>
                                        </a:lnTo>
                                        <a:lnTo>
                                          <a:pt x="291" y="156"/>
                                        </a:lnTo>
                                        <a:lnTo>
                                          <a:pt x="346" y="121"/>
                                        </a:lnTo>
                                        <a:lnTo>
                                          <a:pt x="373" y="105"/>
                                        </a:lnTo>
                                        <a:lnTo>
                                          <a:pt x="400" y="90"/>
                                        </a:lnTo>
                                        <a:lnTo>
                                          <a:pt x="431" y="78"/>
                                        </a:lnTo>
                                        <a:lnTo>
                                          <a:pt x="462" y="62"/>
                                        </a:lnTo>
                                        <a:lnTo>
                                          <a:pt x="493" y="55"/>
                                        </a:lnTo>
                                        <a:lnTo>
                                          <a:pt x="528" y="43"/>
                                        </a:lnTo>
                                        <a:lnTo>
                                          <a:pt x="559" y="35"/>
                                        </a:lnTo>
                                        <a:lnTo>
                                          <a:pt x="590" y="31"/>
                                        </a:lnTo>
                                        <a:lnTo>
                                          <a:pt x="625" y="24"/>
                                        </a:lnTo>
                                        <a:lnTo>
                                          <a:pt x="695" y="24"/>
                                        </a:lnTo>
                                        <a:lnTo>
                                          <a:pt x="761" y="24"/>
                                        </a:lnTo>
                                        <a:lnTo>
                                          <a:pt x="796" y="31"/>
                                        </a:lnTo>
                                        <a:lnTo>
                                          <a:pt x="827" y="35"/>
                                        </a:lnTo>
                                        <a:lnTo>
                                          <a:pt x="858" y="43"/>
                                        </a:lnTo>
                                        <a:lnTo>
                                          <a:pt x="893" y="55"/>
                                        </a:lnTo>
                                        <a:lnTo>
                                          <a:pt x="924" y="62"/>
                                        </a:lnTo>
                                        <a:lnTo>
                                          <a:pt x="955" y="78"/>
                                        </a:lnTo>
                                        <a:lnTo>
                                          <a:pt x="986" y="90"/>
                                        </a:lnTo>
                                        <a:lnTo>
                                          <a:pt x="1017" y="105"/>
                                        </a:lnTo>
                                        <a:lnTo>
                                          <a:pt x="1041" y="121"/>
                                        </a:lnTo>
                                        <a:lnTo>
                                          <a:pt x="1122" y="175"/>
                                        </a:lnTo>
                                        <a:lnTo>
                                          <a:pt x="1215" y="268"/>
                                        </a:lnTo>
                                        <a:lnTo>
                                          <a:pt x="1270" y="350"/>
                                        </a:lnTo>
                                        <a:lnTo>
                                          <a:pt x="1285" y="377"/>
                                        </a:lnTo>
                                        <a:lnTo>
                                          <a:pt x="1301" y="404"/>
                                        </a:lnTo>
                                        <a:lnTo>
                                          <a:pt x="1313" y="435"/>
                                        </a:lnTo>
                                        <a:lnTo>
                                          <a:pt x="1328" y="466"/>
                                        </a:lnTo>
                                        <a:lnTo>
                                          <a:pt x="1336" y="501"/>
                                        </a:lnTo>
                                        <a:lnTo>
                                          <a:pt x="1348" y="533"/>
                                        </a:lnTo>
                                        <a:lnTo>
                                          <a:pt x="1355" y="567"/>
                                        </a:lnTo>
                                        <a:lnTo>
                                          <a:pt x="1359" y="599"/>
                                        </a:lnTo>
                                        <a:lnTo>
                                          <a:pt x="1367" y="630"/>
                                        </a:lnTo>
                                        <a:lnTo>
                                          <a:pt x="1367" y="665"/>
                                        </a:lnTo>
                                        <a:lnTo>
                                          <a:pt x="1371" y="703"/>
                                        </a:lnTo>
                                        <a:lnTo>
                                          <a:pt x="1367" y="727"/>
                                        </a:lnTo>
                                        <a:lnTo>
                                          <a:pt x="1367" y="754"/>
                                        </a:lnTo>
                                        <a:lnTo>
                                          <a:pt x="1363" y="777"/>
                                        </a:lnTo>
                                        <a:lnTo>
                                          <a:pt x="1363" y="801"/>
                                        </a:lnTo>
                                        <a:lnTo>
                                          <a:pt x="1359" y="824"/>
                                        </a:lnTo>
                                        <a:lnTo>
                                          <a:pt x="1351" y="847"/>
                                        </a:lnTo>
                                        <a:lnTo>
                                          <a:pt x="1348" y="871"/>
                                        </a:lnTo>
                                        <a:lnTo>
                                          <a:pt x="1316" y="964"/>
                                        </a:lnTo>
                                        <a:lnTo>
                                          <a:pt x="1293" y="1010"/>
                                        </a:lnTo>
                                        <a:lnTo>
                                          <a:pt x="1285" y="1030"/>
                                        </a:lnTo>
                                        <a:lnTo>
                                          <a:pt x="1270" y="1049"/>
                                        </a:lnTo>
                                        <a:lnTo>
                                          <a:pt x="1250" y="1088"/>
                                        </a:lnTo>
                                        <a:lnTo>
                                          <a:pt x="1188" y="1166"/>
                                        </a:lnTo>
                                        <a:lnTo>
                                          <a:pt x="1153" y="1201"/>
                                        </a:lnTo>
                                        <a:lnTo>
                                          <a:pt x="1076" y="1263"/>
                                        </a:lnTo>
                                        <a:lnTo>
                                          <a:pt x="1037" y="1282"/>
                                        </a:lnTo>
                                        <a:lnTo>
                                          <a:pt x="1014" y="1298"/>
                                        </a:lnTo>
                                        <a:lnTo>
                                          <a:pt x="994" y="1309"/>
                                        </a:lnTo>
                                        <a:lnTo>
                                          <a:pt x="971" y="1321"/>
                                        </a:lnTo>
                                        <a:lnTo>
                                          <a:pt x="975" y="1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10384"/>
                                <wps:cNvSpPr>
                                  <a:spLocks/>
                                </wps:cNvSpPr>
                                <wps:spPr bwMode="auto">
                                  <a:xfrm>
                                    <a:off x="994" y="1562"/>
                                    <a:ext cx="136" cy="186"/>
                                  </a:xfrm>
                                  <a:custGeom>
                                    <a:avLst/>
                                    <a:gdLst>
                                      <a:gd name="T0" fmla="*/ 4 w 136"/>
                                      <a:gd name="T1" fmla="*/ 178 h 186"/>
                                      <a:gd name="T2" fmla="*/ 20 w 136"/>
                                      <a:gd name="T3" fmla="*/ 186 h 186"/>
                                      <a:gd name="T4" fmla="*/ 27 w 136"/>
                                      <a:gd name="T5" fmla="*/ 171 h 186"/>
                                      <a:gd name="T6" fmla="*/ 23 w 136"/>
                                      <a:gd name="T7" fmla="*/ 151 h 186"/>
                                      <a:gd name="T8" fmla="*/ 23 w 136"/>
                                      <a:gd name="T9" fmla="*/ 132 h 186"/>
                                      <a:gd name="T10" fmla="*/ 31 w 136"/>
                                      <a:gd name="T11" fmla="*/ 120 h 186"/>
                                      <a:gd name="T12" fmla="*/ 35 w 136"/>
                                      <a:gd name="T13" fmla="*/ 112 h 186"/>
                                      <a:gd name="T14" fmla="*/ 39 w 136"/>
                                      <a:gd name="T15" fmla="*/ 105 h 186"/>
                                      <a:gd name="T16" fmla="*/ 43 w 136"/>
                                      <a:gd name="T17" fmla="*/ 97 h 186"/>
                                      <a:gd name="T18" fmla="*/ 47 w 136"/>
                                      <a:gd name="T19" fmla="*/ 89 h 186"/>
                                      <a:gd name="T20" fmla="*/ 51 w 136"/>
                                      <a:gd name="T21" fmla="*/ 81 h 186"/>
                                      <a:gd name="T22" fmla="*/ 58 w 136"/>
                                      <a:gd name="T23" fmla="*/ 81 h 186"/>
                                      <a:gd name="T24" fmla="*/ 66 w 136"/>
                                      <a:gd name="T25" fmla="*/ 62 h 186"/>
                                      <a:gd name="T26" fmla="*/ 66 w 136"/>
                                      <a:gd name="T27" fmla="*/ 62 h 186"/>
                                      <a:gd name="T28" fmla="*/ 70 w 136"/>
                                      <a:gd name="T29" fmla="*/ 58 h 186"/>
                                      <a:gd name="T30" fmla="*/ 82 w 136"/>
                                      <a:gd name="T31" fmla="*/ 46 h 186"/>
                                      <a:gd name="T32" fmla="*/ 82 w 136"/>
                                      <a:gd name="T33" fmla="*/ 42 h 186"/>
                                      <a:gd name="T34" fmla="*/ 89 w 136"/>
                                      <a:gd name="T35" fmla="*/ 35 h 186"/>
                                      <a:gd name="T36" fmla="*/ 97 w 136"/>
                                      <a:gd name="T37" fmla="*/ 31 h 186"/>
                                      <a:gd name="T38" fmla="*/ 109 w 136"/>
                                      <a:gd name="T39" fmla="*/ 27 h 186"/>
                                      <a:gd name="T40" fmla="*/ 117 w 136"/>
                                      <a:gd name="T41" fmla="*/ 23 h 186"/>
                                      <a:gd name="T42" fmla="*/ 132 w 136"/>
                                      <a:gd name="T43" fmla="*/ 19 h 186"/>
                                      <a:gd name="T44" fmla="*/ 136 w 136"/>
                                      <a:gd name="T45" fmla="*/ 7 h 186"/>
                                      <a:gd name="T46" fmla="*/ 132 w 136"/>
                                      <a:gd name="T47" fmla="*/ 0 h 186"/>
                                      <a:gd name="T48" fmla="*/ 124 w 136"/>
                                      <a:gd name="T49" fmla="*/ 0 h 186"/>
                                      <a:gd name="T50" fmla="*/ 105 w 136"/>
                                      <a:gd name="T51" fmla="*/ 4 h 186"/>
                                      <a:gd name="T52" fmla="*/ 97 w 136"/>
                                      <a:gd name="T53" fmla="*/ 7 h 186"/>
                                      <a:gd name="T54" fmla="*/ 82 w 136"/>
                                      <a:gd name="T55" fmla="*/ 15 h 186"/>
                                      <a:gd name="T56" fmla="*/ 74 w 136"/>
                                      <a:gd name="T57" fmla="*/ 23 h 186"/>
                                      <a:gd name="T58" fmla="*/ 62 w 136"/>
                                      <a:gd name="T59" fmla="*/ 31 h 186"/>
                                      <a:gd name="T60" fmla="*/ 66 w 136"/>
                                      <a:gd name="T61" fmla="*/ 27 h 186"/>
                                      <a:gd name="T62" fmla="*/ 55 w 136"/>
                                      <a:gd name="T63" fmla="*/ 42 h 186"/>
                                      <a:gd name="T64" fmla="*/ 51 w 136"/>
                                      <a:gd name="T65" fmla="*/ 46 h 186"/>
                                      <a:gd name="T66" fmla="*/ 43 w 136"/>
                                      <a:gd name="T67" fmla="*/ 54 h 186"/>
                                      <a:gd name="T68" fmla="*/ 35 w 136"/>
                                      <a:gd name="T69" fmla="*/ 74 h 186"/>
                                      <a:gd name="T70" fmla="*/ 35 w 136"/>
                                      <a:gd name="T71" fmla="*/ 66 h 186"/>
                                      <a:gd name="T72" fmla="*/ 35 w 136"/>
                                      <a:gd name="T73" fmla="*/ 66 h 186"/>
                                      <a:gd name="T74" fmla="*/ 23 w 136"/>
                                      <a:gd name="T75" fmla="*/ 81 h 186"/>
                                      <a:gd name="T76" fmla="*/ 20 w 136"/>
                                      <a:gd name="T77" fmla="*/ 89 h 186"/>
                                      <a:gd name="T78" fmla="*/ 16 w 136"/>
                                      <a:gd name="T79" fmla="*/ 97 h 186"/>
                                      <a:gd name="T80" fmla="*/ 12 w 136"/>
                                      <a:gd name="T81" fmla="*/ 105 h 186"/>
                                      <a:gd name="T82" fmla="*/ 8 w 136"/>
                                      <a:gd name="T83" fmla="*/ 112 h 186"/>
                                      <a:gd name="T84" fmla="*/ 8 w 136"/>
                                      <a:gd name="T85" fmla="*/ 116 h 186"/>
                                      <a:gd name="T86" fmla="*/ 0 w 136"/>
                                      <a:gd name="T87" fmla="*/ 143 h 186"/>
                                      <a:gd name="T88" fmla="*/ 4 w 136"/>
                                      <a:gd name="T89"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86">
                                        <a:moveTo>
                                          <a:pt x="4" y="175"/>
                                        </a:moveTo>
                                        <a:lnTo>
                                          <a:pt x="4" y="178"/>
                                        </a:lnTo>
                                        <a:lnTo>
                                          <a:pt x="12" y="186"/>
                                        </a:lnTo>
                                        <a:lnTo>
                                          <a:pt x="20" y="186"/>
                                        </a:lnTo>
                                        <a:lnTo>
                                          <a:pt x="27" y="178"/>
                                        </a:lnTo>
                                        <a:lnTo>
                                          <a:pt x="27" y="171"/>
                                        </a:lnTo>
                                        <a:lnTo>
                                          <a:pt x="23" y="163"/>
                                        </a:lnTo>
                                        <a:lnTo>
                                          <a:pt x="23" y="151"/>
                                        </a:lnTo>
                                        <a:lnTo>
                                          <a:pt x="27" y="147"/>
                                        </a:lnTo>
                                        <a:lnTo>
                                          <a:pt x="23" y="132"/>
                                        </a:lnTo>
                                        <a:lnTo>
                                          <a:pt x="27" y="132"/>
                                        </a:lnTo>
                                        <a:lnTo>
                                          <a:pt x="31" y="120"/>
                                        </a:lnTo>
                                        <a:lnTo>
                                          <a:pt x="35" y="116"/>
                                        </a:lnTo>
                                        <a:lnTo>
                                          <a:pt x="35" y="112"/>
                                        </a:lnTo>
                                        <a:lnTo>
                                          <a:pt x="39" y="109"/>
                                        </a:lnTo>
                                        <a:lnTo>
                                          <a:pt x="39" y="105"/>
                                        </a:lnTo>
                                        <a:lnTo>
                                          <a:pt x="43" y="101"/>
                                        </a:lnTo>
                                        <a:lnTo>
                                          <a:pt x="43" y="97"/>
                                        </a:lnTo>
                                        <a:lnTo>
                                          <a:pt x="47" y="93"/>
                                        </a:lnTo>
                                        <a:lnTo>
                                          <a:pt x="47" y="89"/>
                                        </a:lnTo>
                                        <a:lnTo>
                                          <a:pt x="55" y="81"/>
                                        </a:lnTo>
                                        <a:lnTo>
                                          <a:pt x="51" y="81"/>
                                        </a:lnTo>
                                        <a:lnTo>
                                          <a:pt x="47" y="85"/>
                                        </a:lnTo>
                                        <a:lnTo>
                                          <a:pt x="58" y="81"/>
                                        </a:lnTo>
                                        <a:lnTo>
                                          <a:pt x="58" y="70"/>
                                        </a:lnTo>
                                        <a:lnTo>
                                          <a:pt x="66" y="62"/>
                                        </a:lnTo>
                                        <a:lnTo>
                                          <a:pt x="62" y="62"/>
                                        </a:lnTo>
                                        <a:lnTo>
                                          <a:pt x="66" y="62"/>
                                        </a:lnTo>
                                        <a:lnTo>
                                          <a:pt x="66" y="58"/>
                                        </a:lnTo>
                                        <a:lnTo>
                                          <a:pt x="70" y="58"/>
                                        </a:lnTo>
                                        <a:lnTo>
                                          <a:pt x="74" y="50"/>
                                        </a:lnTo>
                                        <a:lnTo>
                                          <a:pt x="82" y="46"/>
                                        </a:lnTo>
                                        <a:lnTo>
                                          <a:pt x="86" y="39"/>
                                        </a:lnTo>
                                        <a:lnTo>
                                          <a:pt x="82" y="42"/>
                                        </a:lnTo>
                                        <a:lnTo>
                                          <a:pt x="89" y="39"/>
                                        </a:lnTo>
                                        <a:lnTo>
                                          <a:pt x="89" y="35"/>
                                        </a:lnTo>
                                        <a:lnTo>
                                          <a:pt x="89" y="39"/>
                                        </a:lnTo>
                                        <a:lnTo>
                                          <a:pt x="97" y="31"/>
                                        </a:lnTo>
                                        <a:lnTo>
                                          <a:pt x="105" y="31"/>
                                        </a:lnTo>
                                        <a:lnTo>
                                          <a:pt x="109" y="27"/>
                                        </a:lnTo>
                                        <a:lnTo>
                                          <a:pt x="113" y="27"/>
                                        </a:lnTo>
                                        <a:lnTo>
                                          <a:pt x="117" y="23"/>
                                        </a:lnTo>
                                        <a:lnTo>
                                          <a:pt x="128" y="23"/>
                                        </a:lnTo>
                                        <a:lnTo>
                                          <a:pt x="132" y="19"/>
                                        </a:lnTo>
                                        <a:lnTo>
                                          <a:pt x="136" y="19"/>
                                        </a:lnTo>
                                        <a:lnTo>
                                          <a:pt x="136" y="7"/>
                                        </a:lnTo>
                                        <a:lnTo>
                                          <a:pt x="132" y="4"/>
                                        </a:lnTo>
                                        <a:lnTo>
                                          <a:pt x="132" y="0"/>
                                        </a:lnTo>
                                        <a:lnTo>
                                          <a:pt x="121" y="0"/>
                                        </a:lnTo>
                                        <a:lnTo>
                                          <a:pt x="124" y="0"/>
                                        </a:lnTo>
                                        <a:lnTo>
                                          <a:pt x="109" y="0"/>
                                        </a:lnTo>
                                        <a:lnTo>
                                          <a:pt x="105" y="4"/>
                                        </a:lnTo>
                                        <a:lnTo>
                                          <a:pt x="101" y="4"/>
                                        </a:lnTo>
                                        <a:lnTo>
                                          <a:pt x="97" y="7"/>
                                        </a:lnTo>
                                        <a:lnTo>
                                          <a:pt x="89" y="7"/>
                                        </a:lnTo>
                                        <a:lnTo>
                                          <a:pt x="82" y="15"/>
                                        </a:lnTo>
                                        <a:lnTo>
                                          <a:pt x="74" y="19"/>
                                        </a:lnTo>
                                        <a:lnTo>
                                          <a:pt x="74" y="23"/>
                                        </a:lnTo>
                                        <a:lnTo>
                                          <a:pt x="74" y="19"/>
                                        </a:lnTo>
                                        <a:lnTo>
                                          <a:pt x="62" y="31"/>
                                        </a:lnTo>
                                        <a:lnTo>
                                          <a:pt x="66" y="31"/>
                                        </a:lnTo>
                                        <a:lnTo>
                                          <a:pt x="66" y="27"/>
                                        </a:lnTo>
                                        <a:lnTo>
                                          <a:pt x="51" y="42"/>
                                        </a:lnTo>
                                        <a:lnTo>
                                          <a:pt x="55" y="42"/>
                                        </a:lnTo>
                                        <a:lnTo>
                                          <a:pt x="51" y="42"/>
                                        </a:lnTo>
                                        <a:lnTo>
                                          <a:pt x="51" y="46"/>
                                        </a:lnTo>
                                        <a:lnTo>
                                          <a:pt x="47" y="46"/>
                                        </a:lnTo>
                                        <a:lnTo>
                                          <a:pt x="43" y="54"/>
                                        </a:lnTo>
                                        <a:lnTo>
                                          <a:pt x="35" y="62"/>
                                        </a:lnTo>
                                        <a:lnTo>
                                          <a:pt x="35" y="74"/>
                                        </a:lnTo>
                                        <a:lnTo>
                                          <a:pt x="35" y="70"/>
                                        </a:lnTo>
                                        <a:lnTo>
                                          <a:pt x="35" y="66"/>
                                        </a:lnTo>
                                        <a:lnTo>
                                          <a:pt x="47" y="62"/>
                                        </a:lnTo>
                                        <a:lnTo>
                                          <a:pt x="35" y="66"/>
                                        </a:lnTo>
                                        <a:lnTo>
                                          <a:pt x="31" y="74"/>
                                        </a:lnTo>
                                        <a:lnTo>
                                          <a:pt x="23" y="81"/>
                                        </a:lnTo>
                                        <a:lnTo>
                                          <a:pt x="23" y="85"/>
                                        </a:lnTo>
                                        <a:lnTo>
                                          <a:pt x="20" y="89"/>
                                        </a:lnTo>
                                        <a:lnTo>
                                          <a:pt x="20" y="93"/>
                                        </a:lnTo>
                                        <a:lnTo>
                                          <a:pt x="16" y="97"/>
                                        </a:lnTo>
                                        <a:lnTo>
                                          <a:pt x="16" y="101"/>
                                        </a:lnTo>
                                        <a:lnTo>
                                          <a:pt x="12" y="105"/>
                                        </a:lnTo>
                                        <a:lnTo>
                                          <a:pt x="12" y="109"/>
                                        </a:lnTo>
                                        <a:lnTo>
                                          <a:pt x="8" y="112"/>
                                        </a:lnTo>
                                        <a:lnTo>
                                          <a:pt x="12" y="116"/>
                                        </a:lnTo>
                                        <a:lnTo>
                                          <a:pt x="8" y="116"/>
                                        </a:lnTo>
                                        <a:lnTo>
                                          <a:pt x="4" y="140"/>
                                        </a:lnTo>
                                        <a:lnTo>
                                          <a:pt x="0" y="143"/>
                                        </a:lnTo>
                                        <a:lnTo>
                                          <a:pt x="0" y="171"/>
                                        </a:lnTo>
                                        <a:lnTo>
                                          <a:pt x="4" y="178"/>
                                        </a:lnTo>
                                        <a:lnTo>
                                          <a:pt x="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 name="Rectangle 10385"/>
                                <wps:cNvSpPr>
                                  <a:spLocks noChangeArrowheads="1"/>
                                </wps:cNvSpPr>
                                <wps:spPr bwMode="auto">
                                  <a:xfrm>
                                    <a:off x="1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Rectangle 10386"/>
                                <wps:cNvSpPr>
                                  <a:spLocks noChangeArrowheads="1"/>
                                </wps:cNvSpPr>
                                <wps:spPr bwMode="auto">
                                  <a:xfrm>
                                    <a:off x="1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 name="Rectangle 10387"/>
                                <wps:cNvSpPr>
                                  <a:spLocks noChangeArrowheads="1"/>
                                </wps:cNvSpPr>
                                <wps:spPr bwMode="auto">
                                  <a:xfrm>
                                    <a:off x="1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 name="Rectangle 10388"/>
                                <wps:cNvSpPr>
                                  <a:spLocks noChangeArrowheads="1"/>
                                </wps:cNvSpPr>
                                <wps:spPr bwMode="auto">
                                  <a:xfrm>
                                    <a:off x="1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Rectangle 10389"/>
                                <wps:cNvSpPr>
                                  <a:spLocks noChangeArrowheads="1"/>
                                </wps:cNvSpPr>
                                <wps:spPr bwMode="auto">
                                  <a:xfrm>
                                    <a:off x="1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2" name="Rectangle 10390"/>
                                <wps:cNvSpPr>
                                  <a:spLocks noChangeArrowheads="1"/>
                                </wps:cNvSpPr>
                                <wps:spPr bwMode="auto">
                                  <a:xfrm>
                                    <a:off x="1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Rectangle 10391"/>
                                <wps:cNvSpPr>
                                  <a:spLocks noChangeArrowheads="1"/>
                                </wps:cNvSpPr>
                                <wps:spPr bwMode="auto">
                                  <a:xfrm>
                                    <a:off x="1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10392"/>
                                <wps:cNvSpPr>
                                  <a:spLocks noChangeArrowheads="1"/>
                                </wps:cNvSpPr>
                                <wps:spPr bwMode="auto">
                                  <a:xfrm>
                                    <a:off x="1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Rectangle 10393"/>
                                <wps:cNvSpPr>
                                  <a:spLocks noChangeArrowheads="1"/>
                                </wps:cNvSpPr>
                                <wps:spPr bwMode="auto">
                                  <a:xfrm>
                                    <a:off x="1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6" name="Rectangle 10394"/>
                                <wps:cNvSpPr>
                                  <a:spLocks noChangeArrowheads="1"/>
                                </wps:cNvSpPr>
                                <wps:spPr bwMode="auto">
                                  <a:xfrm>
                                    <a:off x="18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Rectangle 10395"/>
                                <wps:cNvSpPr>
                                  <a:spLocks noChangeArrowheads="1"/>
                                </wps:cNvSpPr>
                                <wps:spPr bwMode="auto">
                                  <a:xfrm>
                                    <a:off x="18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 name="Rectangle 10396"/>
                                <wps:cNvSpPr>
                                  <a:spLocks noChangeArrowheads="1"/>
                                </wps:cNvSpPr>
                                <wps:spPr bwMode="auto">
                                  <a:xfrm>
                                    <a:off x="1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Rectangle 10397"/>
                                <wps:cNvSpPr>
                                  <a:spLocks noChangeArrowheads="1"/>
                                </wps:cNvSpPr>
                                <wps:spPr bwMode="auto">
                                  <a:xfrm>
                                    <a:off x="1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0" name="Rectangle 10398"/>
                                <wps:cNvSpPr>
                                  <a:spLocks noChangeArrowheads="1"/>
                                </wps:cNvSpPr>
                                <wps:spPr bwMode="auto">
                                  <a:xfrm>
                                    <a:off x="1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Rectangle 10399"/>
                                <wps:cNvSpPr>
                                  <a:spLocks noChangeArrowheads="1"/>
                                </wps:cNvSpPr>
                                <wps:spPr bwMode="auto">
                                  <a:xfrm>
                                    <a:off x="1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 name="Rectangle 10400"/>
                                <wps:cNvSpPr>
                                  <a:spLocks noChangeArrowheads="1"/>
                                </wps:cNvSpPr>
                                <wps:spPr bwMode="auto">
                                  <a:xfrm>
                                    <a:off x="1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Rectangle 10401"/>
                                <wps:cNvSpPr>
                                  <a:spLocks noChangeArrowheads="1"/>
                                </wps:cNvSpPr>
                                <wps:spPr bwMode="auto">
                                  <a:xfrm>
                                    <a:off x="1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 name="Rectangle 10402"/>
                                <wps:cNvSpPr>
                                  <a:spLocks noChangeArrowheads="1"/>
                                </wps:cNvSpPr>
                                <wps:spPr bwMode="auto">
                                  <a:xfrm>
                                    <a:off x="1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Rectangle 10403"/>
                                <wps:cNvSpPr>
                                  <a:spLocks noChangeArrowheads="1"/>
                                </wps:cNvSpPr>
                                <wps:spPr bwMode="auto">
                                  <a:xfrm>
                                    <a:off x="1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6" name="Rectangle 10404"/>
                                <wps:cNvSpPr>
                                  <a:spLocks noChangeArrowheads="1"/>
                                </wps:cNvSpPr>
                                <wps:spPr bwMode="auto">
                                  <a:xfrm>
                                    <a:off x="1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Rectangle 10405"/>
                                <wps:cNvSpPr>
                                  <a:spLocks noChangeArrowheads="1"/>
                                </wps:cNvSpPr>
                                <wps:spPr bwMode="auto">
                                  <a:xfrm>
                                    <a:off x="1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 name="Rectangle 10406"/>
                                <wps:cNvSpPr>
                                  <a:spLocks noChangeArrowheads="1"/>
                                </wps:cNvSpPr>
                                <wps:spPr bwMode="auto">
                                  <a:xfrm>
                                    <a:off x="1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Rectangle 10407"/>
                                <wps:cNvSpPr>
                                  <a:spLocks noChangeArrowheads="1"/>
                                </wps:cNvSpPr>
                                <wps:spPr bwMode="auto">
                                  <a:xfrm>
                                    <a:off x="1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0" name="Rectangle 10408"/>
                                <wps:cNvSpPr>
                                  <a:spLocks noChangeArrowheads="1"/>
                                </wps:cNvSpPr>
                                <wps:spPr bwMode="auto">
                                  <a:xfrm>
                                    <a:off x="1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Rectangle 10409"/>
                                <wps:cNvSpPr>
                                  <a:spLocks noChangeArrowheads="1"/>
                                </wps:cNvSpPr>
                                <wps:spPr bwMode="auto">
                                  <a:xfrm>
                                    <a:off x="1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 name="Rectangle 10410"/>
                                <wps:cNvSpPr>
                                  <a:spLocks noChangeArrowheads="1"/>
                                </wps:cNvSpPr>
                                <wps:spPr bwMode="auto">
                                  <a:xfrm>
                                    <a:off x="1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Rectangle 10411"/>
                                <wps:cNvSpPr>
                                  <a:spLocks noChangeArrowheads="1"/>
                                </wps:cNvSpPr>
                                <wps:spPr bwMode="auto">
                                  <a:xfrm>
                                    <a:off x="19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Rectangle 10412"/>
                                <wps:cNvSpPr>
                                  <a:spLocks noChangeArrowheads="1"/>
                                </wps:cNvSpPr>
                                <wps:spPr bwMode="auto">
                                  <a:xfrm>
                                    <a:off x="19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Rectangle 10413"/>
                                <wps:cNvSpPr>
                                  <a:spLocks noChangeArrowheads="1"/>
                                </wps:cNvSpPr>
                                <wps:spPr bwMode="auto">
                                  <a:xfrm>
                                    <a:off x="1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6" name="Rectangle 10414"/>
                                <wps:cNvSpPr>
                                  <a:spLocks noChangeArrowheads="1"/>
                                </wps:cNvSpPr>
                                <wps:spPr bwMode="auto">
                                  <a:xfrm>
                                    <a:off x="1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Rectangle 10415"/>
                                <wps:cNvSpPr>
                                  <a:spLocks noChangeArrowheads="1"/>
                                </wps:cNvSpPr>
                                <wps:spPr bwMode="auto">
                                  <a:xfrm>
                                    <a:off x="1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8" name="Rectangle 10416"/>
                                <wps:cNvSpPr>
                                  <a:spLocks noChangeArrowheads="1"/>
                                </wps:cNvSpPr>
                                <wps:spPr bwMode="auto">
                                  <a:xfrm>
                                    <a:off x="1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Rectangle 10417"/>
                                <wps:cNvSpPr>
                                  <a:spLocks noChangeArrowheads="1"/>
                                </wps:cNvSpPr>
                                <wps:spPr bwMode="auto">
                                  <a:xfrm>
                                    <a:off x="1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 name="Rectangle 10418"/>
                                <wps:cNvSpPr>
                                  <a:spLocks noChangeArrowheads="1"/>
                                </wps:cNvSpPr>
                                <wps:spPr bwMode="auto">
                                  <a:xfrm>
                                    <a:off x="1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Rectangle 10419"/>
                                <wps:cNvSpPr>
                                  <a:spLocks noChangeArrowheads="1"/>
                                </wps:cNvSpPr>
                                <wps:spPr bwMode="auto">
                                  <a:xfrm>
                                    <a:off x="1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 name="Rectangle 10420"/>
                                <wps:cNvSpPr>
                                  <a:spLocks noChangeArrowheads="1"/>
                                </wps:cNvSpPr>
                                <wps:spPr bwMode="auto">
                                  <a:xfrm>
                                    <a:off x="1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Rectangle 10421"/>
                                <wps:cNvSpPr>
                                  <a:spLocks noChangeArrowheads="1"/>
                                </wps:cNvSpPr>
                                <wps:spPr bwMode="auto">
                                  <a:xfrm>
                                    <a:off x="1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4" name="Rectangle 10422"/>
                                <wps:cNvSpPr>
                                  <a:spLocks noChangeArrowheads="1"/>
                                </wps:cNvSpPr>
                                <wps:spPr bwMode="auto">
                                  <a:xfrm>
                                    <a:off x="1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Rectangle 10423"/>
                                <wps:cNvSpPr>
                                  <a:spLocks noChangeArrowheads="1"/>
                                </wps:cNvSpPr>
                                <wps:spPr bwMode="auto">
                                  <a:xfrm>
                                    <a:off x="1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 name="Rectangle 10424"/>
                                <wps:cNvSpPr>
                                  <a:spLocks noChangeArrowheads="1"/>
                                </wps:cNvSpPr>
                                <wps:spPr bwMode="auto">
                                  <a:xfrm>
                                    <a:off x="1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Rectangle 10425"/>
                                <wps:cNvSpPr>
                                  <a:spLocks noChangeArrowheads="1"/>
                                </wps:cNvSpPr>
                                <wps:spPr bwMode="auto">
                                  <a:xfrm>
                                    <a:off x="1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8" name="Rectangle 10426"/>
                                <wps:cNvSpPr>
                                  <a:spLocks noChangeArrowheads="1"/>
                                </wps:cNvSpPr>
                                <wps:spPr bwMode="auto">
                                  <a:xfrm>
                                    <a:off x="1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Rectangle 10427"/>
                                <wps:cNvSpPr>
                                  <a:spLocks noChangeArrowheads="1"/>
                                </wps:cNvSpPr>
                                <wps:spPr bwMode="auto">
                                  <a:xfrm>
                                    <a:off x="1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0" name="Rectangle 10428"/>
                                <wps:cNvSpPr>
                                  <a:spLocks noChangeArrowheads="1"/>
                                </wps:cNvSpPr>
                                <wps:spPr bwMode="auto">
                                  <a:xfrm>
                                    <a:off x="1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Rectangle 10429"/>
                                <wps:cNvSpPr>
                                  <a:spLocks noChangeArrowheads="1"/>
                                </wps:cNvSpPr>
                                <wps:spPr bwMode="auto">
                                  <a:xfrm>
                                    <a:off x="1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2" name="Rectangle 10430"/>
                                <wps:cNvSpPr>
                                  <a:spLocks noChangeArrowheads="1"/>
                                </wps:cNvSpPr>
                                <wps:spPr bwMode="auto">
                                  <a:xfrm>
                                    <a:off x="1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Rectangle 10431"/>
                                <wps:cNvSpPr>
                                  <a:spLocks noChangeArrowheads="1"/>
                                </wps:cNvSpPr>
                                <wps:spPr bwMode="auto">
                                  <a:xfrm>
                                    <a:off x="1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4" name="Rectangle 10432"/>
                                <wps:cNvSpPr>
                                  <a:spLocks noChangeArrowheads="1"/>
                                </wps:cNvSpPr>
                                <wps:spPr bwMode="auto">
                                  <a:xfrm>
                                    <a:off x="1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Rectangle 10433"/>
                                <wps:cNvSpPr>
                                  <a:spLocks noChangeArrowheads="1"/>
                                </wps:cNvSpPr>
                                <wps:spPr bwMode="auto">
                                  <a:xfrm>
                                    <a:off x="1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 name="Rectangle 10434"/>
                                <wps:cNvSpPr>
                                  <a:spLocks noChangeArrowheads="1"/>
                                </wps:cNvSpPr>
                                <wps:spPr bwMode="auto">
                                  <a:xfrm>
                                    <a:off x="2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Rectangle 10435"/>
                                <wps:cNvSpPr>
                                  <a:spLocks noChangeArrowheads="1"/>
                                </wps:cNvSpPr>
                                <wps:spPr bwMode="auto">
                                  <a:xfrm>
                                    <a:off x="2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Rectangle 10436"/>
                                <wps:cNvSpPr>
                                  <a:spLocks noChangeArrowheads="1"/>
                                </wps:cNvSpPr>
                                <wps:spPr bwMode="auto">
                                  <a:xfrm>
                                    <a:off x="2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Rectangle 10437"/>
                                <wps:cNvSpPr>
                                  <a:spLocks noChangeArrowheads="1"/>
                                </wps:cNvSpPr>
                                <wps:spPr bwMode="auto">
                                  <a:xfrm>
                                    <a:off x="2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0" name="Rectangle 10438"/>
                                <wps:cNvSpPr>
                                  <a:spLocks noChangeArrowheads="1"/>
                                </wps:cNvSpPr>
                                <wps:spPr bwMode="auto">
                                  <a:xfrm>
                                    <a:off x="2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 name="Rectangle 10439"/>
                                <wps:cNvSpPr>
                                  <a:spLocks noChangeArrowheads="1"/>
                                </wps:cNvSpPr>
                                <wps:spPr bwMode="auto">
                                  <a:xfrm>
                                    <a:off x="2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2" name="Rectangle 10440"/>
                                <wps:cNvSpPr>
                                  <a:spLocks noChangeArrowheads="1"/>
                                </wps:cNvSpPr>
                                <wps:spPr bwMode="auto">
                                  <a:xfrm>
                                    <a:off x="2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 name="Rectangle 10441"/>
                                <wps:cNvSpPr>
                                  <a:spLocks noChangeArrowheads="1"/>
                                </wps:cNvSpPr>
                                <wps:spPr bwMode="auto">
                                  <a:xfrm>
                                    <a:off x="2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4" name="Rectangle 10442"/>
                                <wps:cNvSpPr>
                                  <a:spLocks noChangeArrowheads="1"/>
                                </wps:cNvSpPr>
                                <wps:spPr bwMode="auto">
                                  <a:xfrm>
                                    <a:off x="2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 name="Rectangle 10443"/>
                                <wps:cNvSpPr>
                                  <a:spLocks noChangeArrowheads="1"/>
                                </wps:cNvSpPr>
                                <wps:spPr bwMode="auto">
                                  <a:xfrm>
                                    <a:off x="2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6" name="Rectangle 10444"/>
                                <wps:cNvSpPr>
                                  <a:spLocks noChangeArrowheads="1"/>
                                </wps:cNvSpPr>
                                <wps:spPr bwMode="auto">
                                  <a:xfrm>
                                    <a:off x="2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 name="Rectangle 10445"/>
                                <wps:cNvSpPr>
                                  <a:spLocks noChangeArrowheads="1"/>
                                </wps:cNvSpPr>
                                <wps:spPr bwMode="auto">
                                  <a:xfrm>
                                    <a:off x="2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8" name="Rectangle 10446"/>
                                <wps:cNvSpPr>
                                  <a:spLocks noChangeArrowheads="1"/>
                                </wps:cNvSpPr>
                                <wps:spPr bwMode="auto">
                                  <a:xfrm>
                                    <a:off x="2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9" name="Rectangle 10447"/>
                                <wps:cNvSpPr>
                                  <a:spLocks noChangeArrowheads="1"/>
                                </wps:cNvSpPr>
                                <wps:spPr bwMode="auto">
                                  <a:xfrm>
                                    <a:off x="2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 name="Rectangle 10448"/>
                                <wps:cNvSpPr>
                                  <a:spLocks noChangeArrowheads="1"/>
                                </wps:cNvSpPr>
                                <wps:spPr bwMode="auto">
                                  <a:xfrm>
                                    <a:off x="2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1" name="Rectangle 10449"/>
                                <wps:cNvSpPr>
                                  <a:spLocks noChangeArrowheads="1"/>
                                </wps:cNvSpPr>
                                <wps:spPr bwMode="auto">
                                  <a:xfrm>
                                    <a:off x="2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Rectangle 10450"/>
                                <wps:cNvSpPr>
                                  <a:spLocks noChangeArrowheads="1"/>
                                </wps:cNvSpPr>
                                <wps:spPr bwMode="auto">
                                  <a:xfrm>
                                    <a:off x="2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 name="Rectangle 10451"/>
                                <wps:cNvSpPr>
                                  <a:spLocks noChangeArrowheads="1"/>
                                </wps:cNvSpPr>
                                <wps:spPr bwMode="auto">
                                  <a:xfrm>
                                    <a:off x="2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Rectangle 10452"/>
                                <wps:cNvSpPr>
                                  <a:spLocks noChangeArrowheads="1"/>
                                </wps:cNvSpPr>
                                <wps:spPr bwMode="auto">
                                  <a:xfrm>
                                    <a:off x="2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5" name="Rectangle 10453"/>
                                <wps:cNvSpPr>
                                  <a:spLocks noChangeArrowheads="1"/>
                                </wps:cNvSpPr>
                                <wps:spPr bwMode="auto">
                                  <a:xfrm>
                                    <a:off x="2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6" name="Rectangle 10454"/>
                                <wps:cNvSpPr>
                                  <a:spLocks noChangeArrowheads="1"/>
                                </wps:cNvSpPr>
                                <wps:spPr bwMode="auto">
                                  <a:xfrm>
                                    <a:off x="20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 name="Rectangle 10455"/>
                                <wps:cNvSpPr>
                                  <a:spLocks noChangeArrowheads="1"/>
                                </wps:cNvSpPr>
                                <wps:spPr bwMode="auto">
                                  <a:xfrm>
                                    <a:off x="20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Rectangle 10456"/>
                                <wps:cNvSpPr>
                                  <a:spLocks noChangeArrowheads="1"/>
                                </wps:cNvSpPr>
                                <wps:spPr bwMode="auto">
                                  <a:xfrm>
                                    <a:off x="2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Rectangle 10457"/>
                                <wps:cNvSpPr>
                                  <a:spLocks noChangeArrowheads="1"/>
                                </wps:cNvSpPr>
                                <wps:spPr bwMode="auto">
                                  <a:xfrm>
                                    <a:off x="2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 name="Rectangle 10458"/>
                                <wps:cNvSpPr>
                                  <a:spLocks noChangeArrowheads="1"/>
                                </wps:cNvSpPr>
                                <wps:spPr bwMode="auto">
                                  <a:xfrm>
                                    <a:off x="2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1" name="Rectangle 10459"/>
                                <wps:cNvSpPr>
                                  <a:spLocks noChangeArrowheads="1"/>
                                </wps:cNvSpPr>
                                <wps:spPr bwMode="auto">
                                  <a:xfrm>
                                    <a:off x="2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 name="Rectangle 10460"/>
                                <wps:cNvSpPr>
                                  <a:spLocks noChangeArrowheads="1"/>
                                </wps:cNvSpPr>
                                <wps:spPr bwMode="auto">
                                  <a:xfrm>
                                    <a:off x="2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Rectangle 10461"/>
                                <wps:cNvSpPr>
                                  <a:spLocks noChangeArrowheads="1"/>
                                </wps:cNvSpPr>
                                <wps:spPr bwMode="auto">
                                  <a:xfrm>
                                    <a:off x="2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 name="Rectangle 10462"/>
                                <wps:cNvSpPr>
                                  <a:spLocks noChangeArrowheads="1"/>
                                </wps:cNvSpPr>
                                <wps:spPr bwMode="auto">
                                  <a:xfrm>
                                    <a:off x="2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 name="Rectangle 10463"/>
                                <wps:cNvSpPr>
                                  <a:spLocks noChangeArrowheads="1"/>
                                </wps:cNvSpPr>
                                <wps:spPr bwMode="auto">
                                  <a:xfrm>
                                    <a:off x="2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6" name="Rectangle 10464"/>
                                <wps:cNvSpPr>
                                  <a:spLocks noChangeArrowheads="1"/>
                                </wps:cNvSpPr>
                                <wps:spPr bwMode="auto">
                                  <a:xfrm>
                                    <a:off x="2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 name="Rectangle 10465"/>
                                <wps:cNvSpPr>
                                  <a:spLocks noChangeArrowheads="1"/>
                                </wps:cNvSpPr>
                                <wps:spPr bwMode="auto">
                                  <a:xfrm>
                                    <a:off x="2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 name="Rectangle 10466"/>
                                <wps:cNvSpPr>
                                  <a:spLocks noChangeArrowheads="1"/>
                                </wps:cNvSpPr>
                                <wps:spPr bwMode="auto">
                                  <a:xfrm>
                                    <a:off x="2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9" name="Rectangle 10467"/>
                                <wps:cNvSpPr>
                                  <a:spLocks noChangeArrowheads="1"/>
                                </wps:cNvSpPr>
                                <wps:spPr bwMode="auto">
                                  <a:xfrm>
                                    <a:off x="2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 name="Rectangle 10468"/>
                                <wps:cNvSpPr>
                                  <a:spLocks noChangeArrowheads="1"/>
                                </wps:cNvSpPr>
                                <wps:spPr bwMode="auto">
                                  <a:xfrm>
                                    <a:off x="2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 name="Rectangle 10469"/>
                                <wps:cNvSpPr>
                                  <a:spLocks noChangeArrowheads="1"/>
                                </wps:cNvSpPr>
                                <wps:spPr bwMode="auto">
                                  <a:xfrm>
                                    <a:off x="2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 name="Rectangle 10470"/>
                                <wps:cNvSpPr>
                                  <a:spLocks noChangeArrowheads="1"/>
                                </wps:cNvSpPr>
                                <wps:spPr bwMode="auto">
                                  <a:xfrm>
                                    <a:off x="2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Rectangle 10471"/>
                                <wps:cNvSpPr>
                                  <a:spLocks noChangeArrowheads="1"/>
                                </wps:cNvSpPr>
                                <wps:spPr bwMode="auto">
                                  <a:xfrm>
                                    <a:off x="2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 name="Rectangle 10472"/>
                                <wps:cNvSpPr>
                                  <a:spLocks noChangeArrowheads="1"/>
                                </wps:cNvSpPr>
                                <wps:spPr bwMode="auto">
                                  <a:xfrm>
                                    <a:off x="2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 name="Rectangle 10473"/>
                                <wps:cNvSpPr>
                                  <a:spLocks noChangeArrowheads="1"/>
                                </wps:cNvSpPr>
                                <wps:spPr bwMode="auto">
                                  <a:xfrm>
                                    <a:off x="2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 name="Rectangle 10474"/>
                                <wps:cNvSpPr>
                                  <a:spLocks noChangeArrowheads="1"/>
                                </wps:cNvSpPr>
                                <wps:spPr bwMode="auto">
                                  <a:xfrm>
                                    <a:off x="2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0475"/>
                                <wps:cNvSpPr>
                                  <a:spLocks noChangeArrowheads="1"/>
                                </wps:cNvSpPr>
                                <wps:spPr bwMode="auto">
                                  <a:xfrm>
                                    <a:off x="2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0476"/>
                                <wps:cNvSpPr>
                                  <a:spLocks noChangeArrowheads="1"/>
                                </wps:cNvSpPr>
                                <wps:spPr bwMode="auto">
                                  <a:xfrm>
                                    <a:off x="2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Rectangle 10477"/>
                                <wps:cNvSpPr>
                                  <a:spLocks noChangeArrowheads="1"/>
                                </wps:cNvSpPr>
                                <wps:spPr bwMode="auto">
                                  <a:xfrm>
                                    <a:off x="2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 name="Rectangle 10478"/>
                                <wps:cNvSpPr>
                                  <a:spLocks noChangeArrowheads="1"/>
                                </wps:cNvSpPr>
                                <wps:spPr bwMode="auto">
                                  <a:xfrm>
                                    <a:off x="2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 name="Rectangle 10479"/>
                                <wps:cNvSpPr>
                                  <a:spLocks noChangeArrowheads="1"/>
                                </wps:cNvSpPr>
                                <wps:spPr bwMode="auto">
                                  <a:xfrm>
                                    <a:off x="2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2" name="Rectangle 10480"/>
                                <wps:cNvSpPr>
                                  <a:spLocks noChangeArrowheads="1"/>
                                </wps:cNvSpPr>
                                <wps:spPr bwMode="auto">
                                  <a:xfrm>
                                    <a:off x="21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 name="Rectangle 10481"/>
                                <wps:cNvSpPr>
                                  <a:spLocks noChangeArrowheads="1"/>
                                </wps:cNvSpPr>
                                <wps:spPr bwMode="auto">
                                  <a:xfrm>
                                    <a:off x="21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4" name="Rectangle 10482"/>
                                <wps:cNvSpPr>
                                  <a:spLocks noChangeArrowheads="1"/>
                                </wps:cNvSpPr>
                                <wps:spPr bwMode="auto">
                                  <a:xfrm>
                                    <a:off x="2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5" name="Rectangle 10483"/>
                                <wps:cNvSpPr>
                                  <a:spLocks noChangeArrowheads="1"/>
                                </wps:cNvSpPr>
                                <wps:spPr bwMode="auto">
                                  <a:xfrm>
                                    <a:off x="2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 name="Rectangle 10484"/>
                                <wps:cNvSpPr>
                                  <a:spLocks noChangeArrowheads="1"/>
                                </wps:cNvSpPr>
                                <wps:spPr bwMode="auto">
                                  <a:xfrm>
                                    <a:off x="2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 name="Rectangle 10485"/>
                                <wps:cNvSpPr>
                                  <a:spLocks noChangeArrowheads="1"/>
                                </wps:cNvSpPr>
                                <wps:spPr bwMode="auto">
                                  <a:xfrm>
                                    <a:off x="2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Rectangle 10486"/>
                                <wps:cNvSpPr>
                                  <a:spLocks noChangeArrowheads="1"/>
                                </wps:cNvSpPr>
                                <wps:spPr bwMode="auto">
                                  <a:xfrm>
                                    <a:off x="2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9" name="Rectangle 10487"/>
                                <wps:cNvSpPr>
                                  <a:spLocks noChangeArrowheads="1"/>
                                </wps:cNvSpPr>
                                <wps:spPr bwMode="auto">
                                  <a:xfrm>
                                    <a:off x="2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0" name="Rectangle 10488"/>
                                <wps:cNvSpPr>
                                  <a:spLocks noChangeArrowheads="1"/>
                                </wps:cNvSpPr>
                                <wps:spPr bwMode="auto">
                                  <a:xfrm>
                                    <a:off x="2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 name="Rectangle 10489"/>
                                <wps:cNvSpPr>
                                  <a:spLocks noChangeArrowheads="1"/>
                                </wps:cNvSpPr>
                                <wps:spPr bwMode="auto">
                                  <a:xfrm>
                                    <a:off x="2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 name="Rectangle 10490"/>
                                <wps:cNvSpPr>
                                  <a:spLocks noChangeArrowheads="1"/>
                                </wps:cNvSpPr>
                                <wps:spPr bwMode="auto">
                                  <a:xfrm>
                                    <a:off x="2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3" name="Rectangle 10491"/>
                                <wps:cNvSpPr>
                                  <a:spLocks noChangeArrowheads="1"/>
                                </wps:cNvSpPr>
                                <wps:spPr bwMode="auto">
                                  <a:xfrm>
                                    <a:off x="2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 name="Rectangle 10492"/>
                                <wps:cNvSpPr>
                                  <a:spLocks noChangeArrowheads="1"/>
                                </wps:cNvSpPr>
                                <wps:spPr bwMode="auto">
                                  <a:xfrm>
                                    <a:off x="2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Rectangle 10493"/>
                                <wps:cNvSpPr>
                                  <a:spLocks noChangeArrowheads="1"/>
                                </wps:cNvSpPr>
                                <wps:spPr bwMode="auto">
                                  <a:xfrm>
                                    <a:off x="2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 name="Rectangle 10494"/>
                                <wps:cNvSpPr>
                                  <a:spLocks noChangeArrowheads="1"/>
                                </wps:cNvSpPr>
                                <wps:spPr bwMode="auto">
                                  <a:xfrm>
                                    <a:off x="2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Rectangle 10495"/>
                                <wps:cNvSpPr>
                                  <a:spLocks noChangeArrowheads="1"/>
                                </wps:cNvSpPr>
                                <wps:spPr bwMode="auto">
                                  <a:xfrm>
                                    <a:off x="2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Rectangle 10496"/>
                                <wps:cNvSpPr>
                                  <a:spLocks noChangeArrowheads="1"/>
                                </wps:cNvSpPr>
                                <wps:spPr bwMode="auto">
                                  <a:xfrm>
                                    <a:off x="2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9" name="Rectangle 10497"/>
                                <wps:cNvSpPr>
                                  <a:spLocks noChangeArrowheads="1"/>
                                </wps:cNvSpPr>
                                <wps:spPr bwMode="auto">
                                  <a:xfrm>
                                    <a:off x="2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 name="Rectangle 10498"/>
                                <wps:cNvSpPr>
                                  <a:spLocks noChangeArrowheads="1"/>
                                </wps:cNvSpPr>
                                <wps:spPr bwMode="auto">
                                  <a:xfrm>
                                    <a:off x="2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1" name="Rectangle 10499"/>
                                <wps:cNvSpPr>
                                  <a:spLocks noChangeArrowheads="1"/>
                                </wps:cNvSpPr>
                                <wps:spPr bwMode="auto">
                                  <a:xfrm>
                                    <a:off x="2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2" name="Rectangle 10500"/>
                                <wps:cNvSpPr>
                                  <a:spLocks noChangeArrowheads="1"/>
                                </wps:cNvSpPr>
                                <wps:spPr bwMode="auto">
                                  <a:xfrm>
                                    <a:off x="2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3" name="Rectangle 10501"/>
                                <wps:cNvSpPr>
                                  <a:spLocks noChangeArrowheads="1"/>
                                </wps:cNvSpPr>
                                <wps:spPr bwMode="auto">
                                  <a:xfrm>
                                    <a:off x="2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Rectangle 10502"/>
                                <wps:cNvSpPr>
                                  <a:spLocks noChangeArrowheads="1"/>
                                </wps:cNvSpPr>
                                <wps:spPr bwMode="auto">
                                  <a:xfrm>
                                    <a:off x="2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5" name="Rectangle 10503"/>
                                <wps:cNvSpPr>
                                  <a:spLocks noChangeArrowheads="1"/>
                                </wps:cNvSpPr>
                                <wps:spPr bwMode="auto">
                                  <a:xfrm>
                                    <a:off x="2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 name="Rectangle 10504"/>
                                <wps:cNvSpPr>
                                  <a:spLocks noChangeArrowheads="1"/>
                                </wps:cNvSpPr>
                                <wps:spPr bwMode="auto">
                                  <a:xfrm>
                                    <a:off x="2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 name="Rectangle 10505"/>
                                <wps:cNvSpPr>
                                  <a:spLocks noChangeArrowheads="1"/>
                                </wps:cNvSpPr>
                                <wps:spPr bwMode="auto">
                                  <a:xfrm>
                                    <a:off x="2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8" name="Rectangle 10506"/>
                                <wps:cNvSpPr>
                                  <a:spLocks noChangeArrowheads="1"/>
                                </wps:cNvSpPr>
                                <wps:spPr bwMode="auto">
                                  <a:xfrm>
                                    <a:off x="2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9" name="Rectangle 10507"/>
                                <wps:cNvSpPr>
                                  <a:spLocks noChangeArrowheads="1"/>
                                </wps:cNvSpPr>
                                <wps:spPr bwMode="auto">
                                  <a:xfrm>
                                    <a:off x="2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 name="Rectangle 10508"/>
                                <wps:cNvSpPr>
                                  <a:spLocks noChangeArrowheads="1"/>
                                </wps:cNvSpPr>
                                <wps:spPr bwMode="auto">
                                  <a:xfrm>
                                    <a:off x="2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10509"/>
                                <wps:cNvSpPr>
                                  <a:spLocks noChangeArrowheads="1"/>
                                </wps:cNvSpPr>
                                <wps:spPr bwMode="auto">
                                  <a:xfrm>
                                    <a:off x="2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0510"/>
                                <wps:cNvSpPr>
                                  <a:spLocks noChangeArrowheads="1"/>
                                </wps:cNvSpPr>
                                <wps:spPr bwMode="auto">
                                  <a:xfrm>
                                    <a:off x="2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0511"/>
                                <wps:cNvSpPr>
                                  <a:spLocks noChangeArrowheads="1"/>
                                </wps:cNvSpPr>
                                <wps:spPr bwMode="auto">
                                  <a:xfrm>
                                    <a:off x="2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Rectangle 10512"/>
                                <wps:cNvSpPr>
                                  <a:spLocks noChangeArrowheads="1"/>
                                </wps:cNvSpPr>
                                <wps:spPr bwMode="auto">
                                  <a:xfrm>
                                    <a:off x="2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 name="Rectangle 10513"/>
                                <wps:cNvSpPr>
                                  <a:spLocks noChangeArrowheads="1"/>
                                </wps:cNvSpPr>
                                <wps:spPr bwMode="auto">
                                  <a:xfrm>
                                    <a:off x="2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6" name="Rectangle 10514"/>
                                <wps:cNvSpPr>
                                  <a:spLocks noChangeArrowheads="1"/>
                                </wps:cNvSpPr>
                                <wps:spPr bwMode="auto">
                                  <a:xfrm>
                                    <a:off x="2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Rectangle 10515"/>
                                <wps:cNvSpPr>
                                  <a:spLocks noChangeArrowheads="1"/>
                                </wps:cNvSpPr>
                                <wps:spPr bwMode="auto">
                                  <a:xfrm>
                                    <a:off x="2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8" name="Rectangle 10516"/>
                                <wps:cNvSpPr>
                                  <a:spLocks noChangeArrowheads="1"/>
                                </wps:cNvSpPr>
                                <wps:spPr bwMode="auto">
                                  <a:xfrm>
                                    <a:off x="2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Rectangle 10517"/>
                                <wps:cNvSpPr>
                                  <a:spLocks noChangeArrowheads="1"/>
                                </wps:cNvSpPr>
                                <wps:spPr bwMode="auto">
                                  <a:xfrm>
                                    <a:off x="2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0" name="Rectangle 10518"/>
                                <wps:cNvSpPr>
                                  <a:spLocks noChangeArrowheads="1"/>
                                </wps:cNvSpPr>
                                <wps:spPr bwMode="auto">
                                  <a:xfrm>
                                    <a:off x="2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1" name="Rectangle 10519"/>
                                <wps:cNvSpPr>
                                  <a:spLocks noChangeArrowheads="1"/>
                                </wps:cNvSpPr>
                                <wps:spPr bwMode="auto">
                                  <a:xfrm>
                                    <a:off x="2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2" name="Rectangle 10520"/>
                                <wps:cNvSpPr>
                                  <a:spLocks noChangeArrowheads="1"/>
                                </wps:cNvSpPr>
                                <wps:spPr bwMode="auto">
                                  <a:xfrm>
                                    <a:off x="2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0521"/>
                                <wps:cNvSpPr>
                                  <a:spLocks noChangeArrowheads="1"/>
                                </wps:cNvSpPr>
                                <wps:spPr bwMode="auto">
                                  <a:xfrm>
                                    <a:off x="2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0522"/>
                                <wps:cNvSpPr>
                                  <a:spLocks noChangeArrowheads="1"/>
                                </wps:cNvSpPr>
                                <wps:spPr bwMode="auto">
                                  <a:xfrm>
                                    <a:off x="2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Rectangle 10523"/>
                                <wps:cNvSpPr>
                                  <a:spLocks noChangeArrowheads="1"/>
                                </wps:cNvSpPr>
                                <wps:spPr bwMode="auto">
                                  <a:xfrm>
                                    <a:off x="23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6" name="Rectangle 10524"/>
                                <wps:cNvSpPr>
                                  <a:spLocks noChangeArrowheads="1"/>
                                </wps:cNvSpPr>
                                <wps:spPr bwMode="auto">
                                  <a:xfrm>
                                    <a:off x="23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7" name="Rectangle 10525"/>
                                <wps:cNvSpPr>
                                  <a:spLocks noChangeArrowheads="1"/>
                                </wps:cNvSpPr>
                                <wps:spPr bwMode="auto">
                                  <a:xfrm>
                                    <a:off x="2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 name="Rectangle 10526"/>
                                <wps:cNvSpPr>
                                  <a:spLocks noChangeArrowheads="1"/>
                                </wps:cNvSpPr>
                                <wps:spPr bwMode="auto">
                                  <a:xfrm>
                                    <a:off x="2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Rectangle 10527"/>
                                <wps:cNvSpPr>
                                  <a:spLocks noChangeArrowheads="1"/>
                                </wps:cNvSpPr>
                                <wps:spPr bwMode="auto">
                                  <a:xfrm>
                                    <a:off x="2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0" name="Rectangle 10528"/>
                                <wps:cNvSpPr>
                                  <a:spLocks noChangeArrowheads="1"/>
                                </wps:cNvSpPr>
                                <wps:spPr bwMode="auto">
                                  <a:xfrm>
                                    <a:off x="2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 name="Rectangle 10529"/>
                                <wps:cNvSpPr>
                                  <a:spLocks noChangeArrowheads="1"/>
                                </wps:cNvSpPr>
                                <wps:spPr bwMode="auto">
                                  <a:xfrm>
                                    <a:off x="2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2" name="Rectangle 10530"/>
                                <wps:cNvSpPr>
                                  <a:spLocks noChangeArrowheads="1"/>
                                </wps:cNvSpPr>
                                <wps:spPr bwMode="auto">
                                  <a:xfrm>
                                    <a:off x="2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3" name="Rectangle 10531"/>
                                <wps:cNvSpPr>
                                  <a:spLocks noChangeArrowheads="1"/>
                                </wps:cNvSpPr>
                                <wps:spPr bwMode="auto">
                                  <a:xfrm>
                                    <a:off x="2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4" name="Rectangle 10532"/>
                                <wps:cNvSpPr>
                                  <a:spLocks noChangeArrowheads="1"/>
                                </wps:cNvSpPr>
                                <wps:spPr bwMode="auto">
                                  <a:xfrm>
                                    <a:off x="2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 name="Rectangle 10533"/>
                                <wps:cNvSpPr>
                                  <a:spLocks noChangeArrowheads="1"/>
                                </wps:cNvSpPr>
                                <wps:spPr bwMode="auto">
                                  <a:xfrm>
                                    <a:off x="2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0534"/>
                                <wps:cNvSpPr>
                                  <a:spLocks noChangeArrowheads="1"/>
                                </wps:cNvSpPr>
                                <wps:spPr bwMode="auto">
                                  <a:xfrm>
                                    <a:off x="2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0535"/>
                                <wps:cNvSpPr>
                                  <a:spLocks noChangeArrowheads="1"/>
                                </wps:cNvSpPr>
                                <wps:spPr bwMode="auto">
                                  <a:xfrm>
                                    <a:off x="2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0536"/>
                                <wps:cNvSpPr>
                                  <a:spLocks noChangeArrowheads="1"/>
                                </wps:cNvSpPr>
                                <wps:spPr bwMode="auto">
                                  <a:xfrm>
                                    <a:off x="2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Rectangle 10537"/>
                                <wps:cNvSpPr>
                                  <a:spLocks noChangeArrowheads="1"/>
                                </wps:cNvSpPr>
                                <wps:spPr bwMode="auto">
                                  <a:xfrm>
                                    <a:off x="2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 name="Rectangle 10538"/>
                                <wps:cNvSpPr>
                                  <a:spLocks noChangeArrowheads="1"/>
                                </wps:cNvSpPr>
                                <wps:spPr bwMode="auto">
                                  <a:xfrm>
                                    <a:off x="2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0539"/>
                                <wps:cNvSpPr>
                                  <a:spLocks noChangeArrowheads="1"/>
                                </wps:cNvSpPr>
                                <wps:spPr bwMode="auto">
                                  <a:xfrm>
                                    <a:off x="2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Rectangle 10540"/>
                                <wps:cNvSpPr>
                                  <a:spLocks noChangeArrowheads="1"/>
                                </wps:cNvSpPr>
                                <wps:spPr bwMode="auto">
                                  <a:xfrm>
                                    <a:off x="2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 name="Rectangle 10541"/>
                                <wps:cNvSpPr>
                                  <a:spLocks noChangeArrowheads="1"/>
                                </wps:cNvSpPr>
                                <wps:spPr bwMode="auto">
                                  <a:xfrm>
                                    <a:off x="2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4" name="Rectangle 10542"/>
                                <wps:cNvSpPr>
                                  <a:spLocks noChangeArrowheads="1"/>
                                </wps:cNvSpPr>
                                <wps:spPr bwMode="auto">
                                  <a:xfrm>
                                    <a:off x="2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5" name="Rectangle 10543"/>
                                <wps:cNvSpPr>
                                  <a:spLocks noChangeArrowheads="1"/>
                                </wps:cNvSpPr>
                                <wps:spPr bwMode="auto">
                                  <a:xfrm>
                                    <a:off x="2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 name="Rectangle 10544"/>
                                <wps:cNvSpPr>
                                  <a:spLocks noChangeArrowheads="1"/>
                                </wps:cNvSpPr>
                                <wps:spPr bwMode="auto">
                                  <a:xfrm>
                                    <a:off x="2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 name="Rectangle 10545"/>
                                <wps:cNvSpPr>
                                  <a:spLocks noChangeArrowheads="1"/>
                                </wps:cNvSpPr>
                                <wps:spPr bwMode="auto">
                                  <a:xfrm>
                                    <a:off x="2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Rectangle 10546"/>
                                <wps:cNvSpPr>
                                  <a:spLocks noChangeArrowheads="1"/>
                                </wps:cNvSpPr>
                                <wps:spPr bwMode="auto">
                                  <a:xfrm>
                                    <a:off x="2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 name="Rectangle 10547"/>
                                <wps:cNvSpPr>
                                  <a:spLocks noChangeArrowheads="1"/>
                                </wps:cNvSpPr>
                                <wps:spPr bwMode="auto">
                                  <a:xfrm>
                                    <a:off x="2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0" name="Rectangle 10548"/>
                                <wps:cNvSpPr>
                                  <a:spLocks noChangeArrowheads="1"/>
                                </wps:cNvSpPr>
                                <wps:spPr bwMode="auto">
                                  <a:xfrm>
                                    <a:off x="2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1" name="Rectangle 10549"/>
                                <wps:cNvSpPr>
                                  <a:spLocks noChangeArrowheads="1"/>
                                </wps:cNvSpPr>
                                <wps:spPr bwMode="auto">
                                  <a:xfrm>
                                    <a:off x="2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 name="Rectangle 10550"/>
                                <wps:cNvSpPr>
                                  <a:spLocks noChangeArrowheads="1"/>
                                </wps:cNvSpPr>
                                <wps:spPr bwMode="auto">
                                  <a:xfrm>
                                    <a:off x="2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 name="Rectangle 10551"/>
                                <wps:cNvSpPr>
                                  <a:spLocks noChangeArrowheads="1"/>
                                </wps:cNvSpPr>
                                <wps:spPr bwMode="auto">
                                  <a:xfrm>
                                    <a:off x="2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10552"/>
                                <wps:cNvSpPr>
                                  <a:spLocks noChangeArrowheads="1"/>
                                </wps:cNvSpPr>
                                <wps:spPr bwMode="auto">
                                  <a:xfrm>
                                    <a:off x="2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Rectangle 10553"/>
                                <wps:cNvSpPr>
                                  <a:spLocks noChangeArrowheads="1"/>
                                </wps:cNvSpPr>
                                <wps:spPr bwMode="auto">
                                  <a:xfrm>
                                    <a:off x="2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6" name="Rectangle 10554"/>
                                <wps:cNvSpPr>
                                  <a:spLocks noChangeArrowheads="1"/>
                                </wps:cNvSpPr>
                                <wps:spPr bwMode="auto">
                                  <a:xfrm>
                                    <a:off x="2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0555"/>
                                <wps:cNvSpPr>
                                  <a:spLocks noChangeArrowheads="1"/>
                                </wps:cNvSpPr>
                                <wps:spPr bwMode="auto">
                                  <a:xfrm>
                                    <a:off x="2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556"/>
                                <wps:cNvSpPr>
                                  <a:spLocks noChangeArrowheads="1"/>
                                </wps:cNvSpPr>
                                <wps:spPr bwMode="auto">
                                  <a:xfrm>
                                    <a:off x="2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Rectangle 10557"/>
                                <wps:cNvSpPr>
                                  <a:spLocks noChangeArrowheads="1"/>
                                </wps:cNvSpPr>
                                <wps:spPr bwMode="auto">
                                  <a:xfrm>
                                    <a:off x="2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 name="Rectangle 10558"/>
                                <wps:cNvSpPr>
                                  <a:spLocks noChangeArrowheads="1"/>
                                </wps:cNvSpPr>
                                <wps:spPr bwMode="auto">
                                  <a:xfrm>
                                    <a:off x="25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1" name="Rectangle 10559"/>
                                <wps:cNvSpPr>
                                  <a:spLocks noChangeArrowheads="1"/>
                                </wps:cNvSpPr>
                                <wps:spPr bwMode="auto">
                                  <a:xfrm>
                                    <a:off x="25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2" name="Rectangle 10560"/>
                                <wps:cNvSpPr>
                                  <a:spLocks noChangeArrowheads="1"/>
                                </wps:cNvSpPr>
                                <wps:spPr bwMode="auto">
                                  <a:xfrm>
                                    <a:off x="2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61"/>
                                <wps:cNvSpPr>
                                  <a:spLocks noChangeArrowheads="1"/>
                                </wps:cNvSpPr>
                                <wps:spPr bwMode="auto">
                                  <a:xfrm>
                                    <a:off x="2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Rectangle 10562"/>
                                <wps:cNvSpPr>
                                  <a:spLocks noChangeArrowheads="1"/>
                                </wps:cNvSpPr>
                                <wps:spPr bwMode="auto">
                                  <a:xfrm>
                                    <a:off x="2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5" name="Rectangle 10563"/>
                                <wps:cNvSpPr>
                                  <a:spLocks noChangeArrowheads="1"/>
                                </wps:cNvSpPr>
                                <wps:spPr bwMode="auto">
                                  <a:xfrm>
                                    <a:off x="2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 name="Rectangle 10564"/>
                                <wps:cNvSpPr>
                                  <a:spLocks noChangeArrowheads="1"/>
                                </wps:cNvSpPr>
                                <wps:spPr bwMode="auto">
                                  <a:xfrm>
                                    <a:off x="2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Rectangle 10565"/>
                                <wps:cNvSpPr>
                                  <a:spLocks noChangeArrowheads="1"/>
                                </wps:cNvSpPr>
                                <wps:spPr bwMode="auto">
                                  <a:xfrm>
                                    <a:off x="2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 name="Rectangle 10566"/>
                                <wps:cNvSpPr>
                                  <a:spLocks noChangeArrowheads="1"/>
                                </wps:cNvSpPr>
                                <wps:spPr bwMode="auto">
                                  <a:xfrm>
                                    <a:off x="2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 name="Rectangle 10567"/>
                                <wps:cNvSpPr>
                                  <a:spLocks noChangeArrowheads="1"/>
                                </wps:cNvSpPr>
                                <wps:spPr bwMode="auto">
                                  <a:xfrm>
                                    <a:off x="2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 name="Rectangle 10568"/>
                                <wps:cNvSpPr>
                                  <a:spLocks noChangeArrowheads="1"/>
                                </wps:cNvSpPr>
                                <wps:spPr bwMode="auto">
                                  <a:xfrm>
                                    <a:off x="2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 name="Rectangle 10569"/>
                                <wps:cNvSpPr>
                                  <a:spLocks noChangeArrowheads="1"/>
                                </wps:cNvSpPr>
                                <wps:spPr bwMode="auto">
                                  <a:xfrm>
                                    <a:off x="2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2" name="Rectangle 10570"/>
                                <wps:cNvSpPr>
                                  <a:spLocks noChangeArrowheads="1"/>
                                </wps:cNvSpPr>
                                <wps:spPr bwMode="auto">
                                  <a:xfrm>
                                    <a:off x="2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Rectangle 10571"/>
                                <wps:cNvSpPr>
                                  <a:spLocks noChangeArrowheads="1"/>
                                </wps:cNvSpPr>
                                <wps:spPr bwMode="auto">
                                  <a:xfrm>
                                    <a:off x="2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 name="Rectangle 10572"/>
                                <wps:cNvSpPr>
                                  <a:spLocks noChangeArrowheads="1"/>
                                </wps:cNvSpPr>
                                <wps:spPr bwMode="auto">
                                  <a:xfrm>
                                    <a:off x="2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855" name="Group 10573"/>
                              <wpg:cNvGrpSpPr>
                                <a:grpSpLocks/>
                              </wpg:cNvGrpSpPr>
                              <wpg:grpSpPr bwMode="auto">
                                <a:xfrm>
                                  <a:off x="1484471" y="558730"/>
                                  <a:ext cx="527221" cy="2172"/>
                                  <a:chOff x="2734" y="1029"/>
                                  <a:chExt cx="971" cy="4"/>
                                </a:xfrm>
                              </wpg:grpSpPr>
                              <wps:wsp>
                                <wps:cNvPr id="14856" name="Rectangle 10574"/>
                                <wps:cNvSpPr>
                                  <a:spLocks noChangeArrowheads="1"/>
                                </wps:cNvSpPr>
                                <wps:spPr bwMode="auto">
                                  <a:xfrm>
                                    <a:off x="2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0575"/>
                                <wps:cNvSpPr>
                                  <a:spLocks noChangeArrowheads="1"/>
                                </wps:cNvSpPr>
                                <wps:spPr bwMode="auto">
                                  <a:xfrm>
                                    <a:off x="2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0576"/>
                                <wps:cNvSpPr>
                                  <a:spLocks noChangeArrowheads="1"/>
                                </wps:cNvSpPr>
                                <wps:spPr bwMode="auto">
                                  <a:xfrm>
                                    <a:off x="2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Rectangle 10577"/>
                                <wps:cNvSpPr>
                                  <a:spLocks noChangeArrowheads="1"/>
                                </wps:cNvSpPr>
                                <wps:spPr bwMode="auto">
                                  <a:xfrm>
                                    <a:off x="27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0" name="Rectangle 10578"/>
                                <wps:cNvSpPr>
                                  <a:spLocks noChangeArrowheads="1"/>
                                </wps:cNvSpPr>
                                <wps:spPr bwMode="auto">
                                  <a:xfrm>
                                    <a:off x="27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0579"/>
                                <wps:cNvSpPr>
                                  <a:spLocks noChangeArrowheads="1"/>
                                </wps:cNvSpPr>
                                <wps:spPr bwMode="auto">
                                  <a:xfrm>
                                    <a:off x="2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0580"/>
                                <wps:cNvSpPr>
                                  <a:spLocks noChangeArrowheads="1"/>
                                </wps:cNvSpPr>
                                <wps:spPr bwMode="auto">
                                  <a:xfrm>
                                    <a:off x="2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Rectangle 10581"/>
                                <wps:cNvSpPr>
                                  <a:spLocks noChangeArrowheads="1"/>
                                </wps:cNvSpPr>
                                <wps:spPr bwMode="auto">
                                  <a:xfrm>
                                    <a:off x="2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4" name="Rectangle 10582"/>
                                <wps:cNvSpPr>
                                  <a:spLocks noChangeArrowheads="1"/>
                                </wps:cNvSpPr>
                                <wps:spPr bwMode="auto">
                                  <a:xfrm>
                                    <a:off x="2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 name="Rectangle 10583"/>
                                <wps:cNvSpPr>
                                  <a:spLocks noChangeArrowheads="1"/>
                                </wps:cNvSpPr>
                                <wps:spPr bwMode="auto">
                                  <a:xfrm>
                                    <a:off x="2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6" name="Rectangle 10584"/>
                                <wps:cNvSpPr>
                                  <a:spLocks noChangeArrowheads="1"/>
                                </wps:cNvSpPr>
                                <wps:spPr bwMode="auto">
                                  <a:xfrm>
                                    <a:off x="2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7" name="Rectangle 10585"/>
                                <wps:cNvSpPr>
                                  <a:spLocks noChangeArrowheads="1"/>
                                </wps:cNvSpPr>
                                <wps:spPr bwMode="auto">
                                  <a:xfrm>
                                    <a:off x="27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Rectangle 10586"/>
                                <wps:cNvSpPr>
                                  <a:spLocks noChangeArrowheads="1"/>
                                </wps:cNvSpPr>
                                <wps:spPr bwMode="auto">
                                  <a:xfrm>
                                    <a:off x="27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9" name="Rectangle 10587"/>
                                <wps:cNvSpPr>
                                  <a:spLocks noChangeArrowheads="1"/>
                                </wps:cNvSpPr>
                                <wps:spPr bwMode="auto">
                                  <a:xfrm>
                                    <a:off x="27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 name="Rectangle 10588"/>
                                <wps:cNvSpPr>
                                  <a:spLocks noChangeArrowheads="1"/>
                                </wps:cNvSpPr>
                                <wps:spPr bwMode="auto">
                                  <a:xfrm>
                                    <a:off x="27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1" name="Rectangle 10589"/>
                                <wps:cNvSpPr>
                                  <a:spLocks noChangeArrowheads="1"/>
                                </wps:cNvSpPr>
                                <wps:spPr bwMode="auto">
                                  <a:xfrm>
                                    <a:off x="27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 name="Rectangle 10590"/>
                                <wps:cNvSpPr>
                                  <a:spLocks noChangeArrowheads="1"/>
                                </wps:cNvSpPr>
                                <wps:spPr bwMode="auto">
                                  <a:xfrm>
                                    <a:off x="2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0591"/>
                                <wps:cNvSpPr>
                                  <a:spLocks noChangeArrowheads="1"/>
                                </wps:cNvSpPr>
                                <wps:spPr bwMode="auto">
                                  <a:xfrm>
                                    <a:off x="28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0592"/>
                                <wps:cNvSpPr>
                                  <a:spLocks noChangeArrowheads="1"/>
                                </wps:cNvSpPr>
                                <wps:spPr bwMode="auto">
                                  <a:xfrm>
                                    <a:off x="28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Rectangle 10593"/>
                                <wps:cNvSpPr>
                                  <a:spLocks noChangeArrowheads="1"/>
                                </wps:cNvSpPr>
                                <wps:spPr bwMode="auto">
                                  <a:xfrm>
                                    <a:off x="28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 name="Rectangle 10594"/>
                                <wps:cNvSpPr>
                                  <a:spLocks noChangeArrowheads="1"/>
                                </wps:cNvSpPr>
                                <wps:spPr bwMode="auto">
                                  <a:xfrm>
                                    <a:off x="28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7" name="Rectangle 10595"/>
                                <wps:cNvSpPr>
                                  <a:spLocks noChangeArrowheads="1"/>
                                </wps:cNvSpPr>
                                <wps:spPr bwMode="auto">
                                  <a:xfrm>
                                    <a:off x="28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8" name="Rectangle 10596"/>
                                <wps:cNvSpPr>
                                  <a:spLocks noChangeArrowheads="1"/>
                                </wps:cNvSpPr>
                                <wps:spPr bwMode="auto">
                                  <a:xfrm>
                                    <a:off x="28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9" name="Rectangle 10597"/>
                                <wps:cNvSpPr>
                                  <a:spLocks noChangeArrowheads="1"/>
                                </wps:cNvSpPr>
                                <wps:spPr bwMode="auto">
                                  <a:xfrm>
                                    <a:off x="28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 name="Rectangle 10598"/>
                                <wps:cNvSpPr>
                                  <a:spLocks noChangeArrowheads="1"/>
                                </wps:cNvSpPr>
                                <wps:spPr bwMode="auto">
                                  <a:xfrm>
                                    <a:off x="28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 name="Rectangle 10599"/>
                                <wps:cNvSpPr>
                                  <a:spLocks noChangeArrowheads="1"/>
                                </wps:cNvSpPr>
                                <wps:spPr bwMode="auto">
                                  <a:xfrm>
                                    <a:off x="28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2" name="Rectangle 10600"/>
                                <wps:cNvSpPr>
                                  <a:spLocks noChangeArrowheads="1"/>
                                </wps:cNvSpPr>
                                <wps:spPr bwMode="auto">
                                  <a:xfrm>
                                    <a:off x="28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 name="Rectangle 10601"/>
                                <wps:cNvSpPr>
                                  <a:spLocks noChangeArrowheads="1"/>
                                </wps:cNvSpPr>
                                <wps:spPr bwMode="auto">
                                  <a:xfrm>
                                    <a:off x="28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 name="Rectangle 10602"/>
                                <wps:cNvSpPr>
                                  <a:spLocks noChangeArrowheads="1"/>
                                </wps:cNvSpPr>
                                <wps:spPr bwMode="auto">
                                  <a:xfrm>
                                    <a:off x="28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5" name="Rectangle 10603"/>
                                <wps:cNvSpPr>
                                  <a:spLocks noChangeArrowheads="1"/>
                                </wps:cNvSpPr>
                                <wps:spPr bwMode="auto">
                                  <a:xfrm>
                                    <a:off x="28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6" name="Rectangle 10604"/>
                                <wps:cNvSpPr>
                                  <a:spLocks noChangeArrowheads="1"/>
                                </wps:cNvSpPr>
                                <wps:spPr bwMode="auto">
                                  <a:xfrm>
                                    <a:off x="28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7" name="Rectangle 10605"/>
                                <wps:cNvSpPr>
                                  <a:spLocks noChangeArrowheads="1"/>
                                </wps:cNvSpPr>
                                <wps:spPr bwMode="auto">
                                  <a:xfrm>
                                    <a:off x="28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 name="Rectangle 10606"/>
                                <wps:cNvSpPr>
                                  <a:spLocks noChangeArrowheads="1"/>
                                </wps:cNvSpPr>
                                <wps:spPr bwMode="auto">
                                  <a:xfrm>
                                    <a:off x="28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9" name="Rectangle 10607"/>
                                <wps:cNvSpPr>
                                  <a:spLocks noChangeArrowheads="1"/>
                                </wps:cNvSpPr>
                                <wps:spPr bwMode="auto">
                                  <a:xfrm>
                                    <a:off x="28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 name="Rectangle 10608"/>
                                <wps:cNvSpPr>
                                  <a:spLocks noChangeArrowheads="1"/>
                                </wps:cNvSpPr>
                                <wps:spPr bwMode="auto">
                                  <a:xfrm>
                                    <a:off x="28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1" name="Rectangle 10609"/>
                                <wps:cNvSpPr>
                                  <a:spLocks noChangeArrowheads="1"/>
                                </wps:cNvSpPr>
                                <wps:spPr bwMode="auto">
                                  <a:xfrm>
                                    <a:off x="28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2" name="Rectangle 10610"/>
                                <wps:cNvSpPr>
                                  <a:spLocks noChangeArrowheads="1"/>
                                </wps:cNvSpPr>
                                <wps:spPr bwMode="auto">
                                  <a:xfrm>
                                    <a:off x="2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 name="Rectangle 10611"/>
                                <wps:cNvSpPr>
                                  <a:spLocks noChangeArrowheads="1"/>
                                </wps:cNvSpPr>
                                <wps:spPr bwMode="auto">
                                  <a:xfrm>
                                    <a:off x="2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 name="Rectangle 10612"/>
                                <wps:cNvSpPr>
                                  <a:spLocks noChangeArrowheads="1"/>
                                </wps:cNvSpPr>
                                <wps:spPr bwMode="auto">
                                  <a:xfrm>
                                    <a:off x="2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0613"/>
                                <wps:cNvSpPr>
                                  <a:spLocks noChangeArrowheads="1"/>
                                </wps:cNvSpPr>
                                <wps:spPr bwMode="auto">
                                  <a:xfrm>
                                    <a:off x="2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0614"/>
                                <wps:cNvSpPr>
                                  <a:spLocks noChangeArrowheads="1"/>
                                </wps:cNvSpPr>
                                <wps:spPr bwMode="auto">
                                  <a:xfrm>
                                    <a:off x="2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Rectangle 10615"/>
                                <wps:cNvSpPr>
                                  <a:spLocks noChangeArrowheads="1"/>
                                </wps:cNvSpPr>
                                <wps:spPr bwMode="auto">
                                  <a:xfrm>
                                    <a:off x="2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8" name="Rectangle 10616"/>
                                <wps:cNvSpPr>
                                  <a:spLocks noChangeArrowheads="1"/>
                                </wps:cNvSpPr>
                                <wps:spPr bwMode="auto">
                                  <a:xfrm>
                                    <a:off x="2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9" name="Rectangle 10617"/>
                                <wps:cNvSpPr>
                                  <a:spLocks noChangeArrowheads="1"/>
                                </wps:cNvSpPr>
                                <wps:spPr bwMode="auto">
                                  <a:xfrm>
                                    <a:off x="2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0" name="Rectangle 10618"/>
                                <wps:cNvSpPr>
                                  <a:spLocks noChangeArrowheads="1"/>
                                </wps:cNvSpPr>
                                <wps:spPr bwMode="auto">
                                  <a:xfrm>
                                    <a:off x="2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 name="Rectangle 10619"/>
                                <wps:cNvSpPr>
                                  <a:spLocks noChangeArrowheads="1"/>
                                </wps:cNvSpPr>
                                <wps:spPr bwMode="auto">
                                  <a:xfrm>
                                    <a:off x="2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2" name="Rectangle 10620"/>
                                <wps:cNvSpPr>
                                  <a:spLocks noChangeArrowheads="1"/>
                                </wps:cNvSpPr>
                                <wps:spPr bwMode="auto">
                                  <a:xfrm>
                                    <a:off x="2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 name="Rectangle 10621"/>
                                <wps:cNvSpPr>
                                  <a:spLocks noChangeArrowheads="1"/>
                                </wps:cNvSpPr>
                                <wps:spPr bwMode="auto">
                                  <a:xfrm>
                                    <a:off x="2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 name="Rectangle 10622"/>
                                <wps:cNvSpPr>
                                  <a:spLocks noChangeArrowheads="1"/>
                                </wps:cNvSpPr>
                                <wps:spPr bwMode="auto">
                                  <a:xfrm>
                                    <a:off x="2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 name="Rectangle 10623"/>
                                <wps:cNvSpPr>
                                  <a:spLocks noChangeArrowheads="1"/>
                                </wps:cNvSpPr>
                                <wps:spPr bwMode="auto">
                                  <a:xfrm>
                                    <a:off x="2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Rectangle 10624"/>
                                <wps:cNvSpPr>
                                  <a:spLocks noChangeArrowheads="1"/>
                                </wps:cNvSpPr>
                                <wps:spPr bwMode="auto">
                                  <a:xfrm>
                                    <a:off x="2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7" name="Rectangle 10625"/>
                                <wps:cNvSpPr>
                                  <a:spLocks noChangeArrowheads="1"/>
                                </wps:cNvSpPr>
                                <wps:spPr bwMode="auto">
                                  <a:xfrm>
                                    <a:off x="2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 name="Rectangle 10626"/>
                                <wps:cNvSpPr>
                                  <a:spLocks noChangeArrowheads="1"/>
                                </wps:cNvSpPr>
                                <wps:spPr bwMode="auto">
                                  <a:xfrm>
                                    <a:off x="2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 name="Rectangle 10627"/>
                                <wps:cNvSpPr>
                                  <a:spLocks noChangeArrowheads="1"/>
                                </wps:cNvSpPr>
                                <wps:spPr bwMode="auto">
                                  <a:xfrm>
                                    <a:off x="2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0" name="Rectangle 10628"/>
                                <wps:cNvSpPr>
                                  <a:spLocks noChangeArrowheads="1"/>
                                </wps:cNvSpPr>
                                <wps:spPr bwMode="auto">
                                  <a:xfrm>
                                    <a:off x="2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1" name="Rectangle 10629"/>
                                <wps:cNvSpPr>
                                  <a:spLocks noChangeArrowheads="1"/>
                                </wps:cNvSpPr>
                                <wps:spPr bwMode="auto">
                                  <a:xfrm>
                                    <a:off x="2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 name="Rectangle 10630"/>
                                <wps:cNvSpPr>
                                  <a:spLocks noChangeArrowheads="1"/>
                                </wps:cNvSpPr>
                                <wps:spPr bwMode="auto">
                                  <a:xfrm>
                                    <a:off x="2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 name="Rectangle 10631"/>
                                <wps:cNvSpPr>
                                  <a:spLocks noChangeArrowheads="1"/>
                                </wps:cNvSpPr>
                                <wps:spPr bwMode="auto">
                                  <a:xfrm>
                                    <a:off x="2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4" name="Rectangle 10632"/>
                                <wps:cNvSpPr>
                                  <a:spLocks noChangeArrowheads="1"/>
                                </wps:cNvSpPr>
                                <wps:spPr bwMode="auto">
                                  <a:xfrm>
                                    <a:off x="2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 name="Rectangle 10633"/>
                                <wps:cNvSpPr>
                                  <a:spLocks noChangeArrowheads="1"/>
                                </wps:cNvSpPr>
                                <wps:spPr bwMode="auto">
                                  <a:xfrm>
                                    <a:off x="2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6" name="Rectangle 10634"/>
                                <wps:cNvSpPr>
                                  <a:spLocks noChangeArrowheads="1"/>
                                </wps:cNvSpPr>
                                <wps:spPr bwMode="auto">
                                  <a:xfrm>
                                    <a:off x="2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7" name="Rectangle 10635"/>
                                <wps:cNvSpPr>
                                  <a:spLocks noChangeArrowheads="1"/>
                                </wps:cNvSpPr>
                                <wps:spPr bwMode="auto">
                                  <a:xfrm>
                                    <a:off x="2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 name="Rectangle 10636"/>
                                <wps:cNvSpPr>
                                  <a:spLocks noChangeArrowheads="1"/>
                                </wps:cNvSpPr>
                                <wps:spPr bwMode="auto">
                                  <a:xfrm>
                                    <a:off x="2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9" name="Rectangle 10637"/>
                                <wps:cNvSpPr>
                                  <a:spLocks noChangeArrowheads="1"/>
                                </wps:cNvSpPr>
                                <wps:spPr bwMode="auto">
                                  <a:xfrm>
                                    <a:off x="29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 name="Rectangle 10638"/>
                                <wps:cNvSpPr>
                                  <a:spLocks noChangeArrowheads="1"/>
                                </wps:cNvSpPr>
                                <wps:spPr bwMode="auto">
                                  <a:xfrm>
                                    <a:off x="29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 name="Rectangle 10639"/>
                                <wps:cNvSpPr>
                                  <a:spLocks noChangeArrowheads="1"/>
                                </wps:cNvSpPr>
                                <wps:spPr bwMode="auto">
                                  <a:xfrm>
                                    <a:off x="2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 name="Rectangle 10640"/>
                                <wps:cNvSpPr>
                                  <a:spLocks noChangeArrowheads="1"/>
                                </wps:cNvSpPr>
                                <wps:spPr bwMode="auto">
                                  <a:xfrm>
                                    <a:off x="2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 name="Rectangle 10641"/>
                                <wps:cNvSpPr>
                                  <a:spLocks noChangeArrowheads="1"/>
                                </wps:cNvSpPr>
                                <wps:spPr bwMode="auto">
                                  <a:xfrm>
                                    <a:off x="2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 name="Rectangle 10642"/>
                                <wps:cNvSpPr>
                                  <a:spLocks noChangeArrowheads="1"/>
                                </wps:cNvSpPr>
                                <wps:spPr bwMode="auto">
                                  <a:xfrm>
                                    <a:off x="2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 name="Rectangle 10643"/>
                                <wps:cNvSpPr>
                                  <a:spLocks noChangeArrowheads="1"/>
                                </wps:cNvSpPr>
                                <wps:spPr bwMode="auto">
                                  <a:xfrm>
                                    <a:off x="3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0644"/>
                                <wps:cNvSpPr>
                                  <a:spLocks noChangeArrowheads="1"/>
                                </wps:cNvSpPr>
                                <wps:spPr bwMode="auto">
                                  <a:xfrm>
                                    <a:off x="3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0645"/>
                                <wps:cNvSpPr>
                                  <a:spLocks noChangeArrowheads="1"/>
                                </wps:cNvSpPr>
                                <wps:spPr bwMode="auto">
                                  <a:xfrm>
                                    <a:off x="3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0646"/>
                                <wps:cNvSpPr>
                                  <a:spLocks noChangeArrowheads="1"/>
                                </wps:cNvSpPr>
                                <wps:spPr bwMode="auto">
                                  <a:xfrm>
                                    <a:off x="3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0647"/>
                                <wps:cNvSpPr>
                                  <a:spLocks noChangeArrowheads="1"/>
                                </wps:cNvSpPr>
                                <wps:spPr bwMode="auto">
                                  <a:xfrm>
                                    <a:off x="3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0648"/>
                                <wps:cNvSpPr>
                                  <a:spLocks noChangeArrowheads="1"/>
                                </wps:cNvSpPr>
                                <wps:spPr bwMode="auto">
                                  <a:xfrm>
                                    <a:off x="3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0649"/>
                                <wps:cNvSpPr>
                                  <a:spLocks noChangeArrowheads="1"/>
                                </wps:cNvSpPr>
                                <wps:spPr bwMode="auto">
                                  <a:xfrm>
                                    <a:off x="3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0650"/>
                                <wps:cNvSpPr>
                                  <a:spLocks noChangeArrowheads="1"/>
                                </wps:cNvSpPr>
                                <wps:spPr bwMode="auto">
                                  <a:xfrm>
                                    <a:off x="3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0651"/>
                                <wps:cNvSpPr>
                                  <a:spLocks noChangeArrowheads="1"/>
                                </wps:cNvSpPr>
                                <wps:spPr bwMode="auto">
                                  <a:xfrm>
                                    <a:off x="3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0652"/>
                                <wps:cNvSpPr>
                                  <a:spLocks noChangeArrowheads="1"/>
                                </wps:cNvSpPr>
                                <wps:spPr bwMode="auto">
                                  <a:xfrm>
                                    <a:off x="3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0653"/>
                                <wps:cNvSpPr>
                                  <a:spLocks noChangeArrowheads="1"/>
                                </wps:cNvSpPr>
                                <wps:spPr bwMode="auto">
                                  <a:xfrm>
                                    <a:off x="3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0654"/>
                                <wps:cNvSpPr>
                                  <a:spLocks noChangeArrowheads="1"/>
                                </wps:cNvSpPr>
                                <wps:spPr bwMode="auto">
                                  <a:xfrm>
                                    <a:off x="30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0655"/>
                                <wps:cNvSpPr>
                                  <a:spLocks noChangeArrowheads="1"/>
                                </wps:cNvSpPr>
                                <wps:spPr bwMode="auto">
                                  <a:xfrm>
                                    <a:off x="30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0656"/>
                                <wps:cNvSpPr>
                                  <a:spLocks noChangeArrowheads="1"/>
                                </wps:cNvSpPr>
                                <wps:spPr bwMode="auto">
                                  <a:xfrm>
                                    <a:off x="3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0657"/>
                                <wps:cNvSpPr>
                                  <a:spLocks noChangeArrowheads="1"/>
                                </wps:cNvSpPr>
                                <wps:spPr bwMode="auto">
                                  <a:xfrm>
                                    <a:off x="3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Rectangle 10658"/>
                                <wps:cNvSpPr>
                                  <a:spLocks noChangeArrowheads="1"/>
                                </wps:cNvSpPr>
                                <wps:spPr bwMode="auto">
                                  <a:xfrm>
                                    <a:off x="3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 name="Rectangle 10659"/>
                                <wps:cNvSpPr>
                                  <a:spLocks noChangeArrowheads="1"/>
                                </wps:cNvSpPr>
                                <wps:spPr bwMode="auto">
                                  <a:xfrm>
                                    <a:off x="3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 name="Rectangle 10660"/>
                                <wps:cNvSpPr>
                                  <a:spLocks noChangeArrowheads="1"/>
                                </wps:cNvSpPr>
                                <wps:spPr bwMode="auto">
                                  <a:xfrm>
                                    <a:off x="3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0661"/>
                                <wps:cNvSpPr>
                                  <a:spLocks noChangeArrowheads="1"/>
                                </wps:cNvSpPr>
                                <wps:spPr bwMode="auto">
                                  <a:xfrm>
                                    <a:off x="3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0662"/>
                                <wps:cNvSpPr>
                                  <a:spLocks noChangeArrowheads="1"/>
                                </wps:cNvSpPr>
                                <wps:spPr bwMode="auto">
                                  <a:xfrm>
                                    <a:off x="3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0663"/>
                                <wps:cNvSpPr>
                                  <a:spLocks noChangeArrowheads="1"/>
                                </wps:cNvSpPr>
                                <wps:spPr bwMode="auto">
                                  <a:xfrm>
                                    <a:off x="3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0664"/>
                                <wps:cNvSpPr>
                                  <a:spLocks noChangeArrowheads="1"/>
                                </wps:cNvSpPr>
                                <wps:spPr bwMode="auto">
                                  <a:xfrm>
                                    <a:off x="3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0665"/>
                                <wps:cNvSpPr>
                                  <a:spLocks noChangeArrowheads="1"/>
                                </wps:cNvSpPr>
                                <wps:spPr bwMode="auto">
                                  <a:xfrm>
                                    <a:off x="3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0666"/>
                                <wps:cNvSpPr>
                                  <a:spLocks noChangeArrowheads="1"/>
                                </wps:cNvSpPr>
                                <wps:spPr bwMode="auto">
                                  <a:xfrm>
                                    <a:off x="3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0667"/>
                                <wps:cNvSpPr>
                                  <a:spLocks noChangeArrowheads="1"/>
                                </wps:cNvSpPr>
                                <wps:spPr bwMode="auto">
                                  <a:xfrm>
                                    <a:off x="3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0668"/>
                                <wps:cNvSpPr>
                                  <a:spLocks noChangeArrowheads="1"/>
                                </wps:cNvSpPr>
                                <wps:spPr bwMode="auto">
                                  <a:xfrm>
                                    <a:off x="3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0669"/>
                                <wps:cNvSpPr>
                                  <a:spLocks noChangeArrowheads="1"/>
                                </wps:cNvSpPr>
                                <wps:spPr bwMode="auto">
                                  <a:xfrm>
                                    <a:off x="3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Rectangle 10670"/>
                                <wps:cNvSpPr>
                                  <a:spLocks noChangeArrowheads="1"/>
                                </wps:cNvSpPr>
                                <wps:spPr bwMode="auto">
                                  <a:xfrm>
                                    <a:off x="3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3" name="Rectangle 10671"/>
                                <wps:cNvSpPr>
                                  <a:spLocks noChangeArrowheads="1"/>
                                </wps:cNvSpPr>
                                <wps:spPr bwMode="auto">
                                  <a:xfrm>
                                    <a:off x="3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 name="Rectangle 10672"/>
                                <wps:cNvSpPr>
                                  <a:spLocks noChangeArrowheads="1"/>
                                </wps:cNvSpPr>
                                <wps:spPr bwMode="auto">
                                  <a:xfrm>
                                    <a:off x="3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 name="Rectangle 10673"/>
                                <wps:cNvSpPr>
                                  <a:spLocks noChangeArrowheads="1"/>
                                </wps:cNvSpPr>
                                <wps:spPr bwMode="auto">
                                  <a:xfrm>
                                    <a:off x="3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0674"/>
                                <wps:cNvSpPr>
                                  <a:spLocks noChangeArrowheads="1"/>
                                </wps:cNvSpPr>
                                <wps:spPr bwMode="auto">
                                  <a:xfrm>
                                    <a:off x="3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0675"/>
                                <wps:cNvSpPr>
                                  <a:spLocks noChangeArrowheads="1"/>
                                </wps:cNvSpPr>
                                <wps:spPr bwMode="auto">
                                  <a:xfrm>
                                    <a:off x="3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0676"/>
                                <wps:cNvSpPr>
                                  <a:spLocks noChangeArrowheads="1"/>
                                </wps:cNvSpPr>
                                <wps:spPr bwMode="auto">
                                  <a:xfrm>
                                    <a:off x="3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0677"/>
                                <wps:cNvSpPr>
                                  <a:spLocks noChangeArrowheads="1"/>
                                </wps:cNvSpPr>
                                <wps:spPr bwMode="auto">
                                  <a:xfrm>
                                    <a:off x="3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0678"/>
                                <wps:cNvSpPr>
                                  <a:spLocks noChangeArrowheads="1"/>
                                </wps:cNvSpPr>
                                <wps:spPr bwMode="auto">
                                  <a:xfrm>
                                    <a:off x="3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0679"/>
                                <wps:cNvSpPr>
                                  <a:spLocks noChangeArrowheads="1"/>
                                </wps:cNvSpPr>
                                <wps:spPr bwMode="auto">
                                  <a:xfrm>
                                    <a:off x="3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0680"/>
                                <wps:cNvSpPr>
                                  <a:spLocks noChangeArrowheads="1"/>
                                </wps:cNvSpPr>
                                <wps:spPr bwMode="auto">
                                  <a:xfrm>
                                    <a:off x="3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0681"/>
                                <wps:cNvSpPr>
                                  <a:spLocks noChangeArrowheads="1"/>
                                </wps:cNvSpPr>
                                <wps:spPr bwMode="auto">
                                  <a:xfrm>
                                    <a:off x="3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0682"/>
                                <wps:cNvSpPr>
                                  <a:spLocks noChangeArrowheads="1"/>
                                </wps:cNvSpPr>
                                <wps:spPr bwMode="auto">
                                  <a:xfrm>
                                    <a:off x="3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Rectangle 10683"/>
                                <wps:cNvSpPr>
                                  <a:spLocks noChangeArrowheads="1"/>
                                </wps:cNvSpPr>
                                <wps:spPr bwMode="auto">
                                  <a:xfrm>
                                    <a:off x="3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 name="Rectangle 10684"/>
                                <wps:cNvSpPr>
                                  <a:spLocks noChangeArrowheads="1"/>
                                </wps:cNvSpPr>
                                <wps:spPr bwMode="auto">
                                  <a:xfrm>
                                    <a:off x="3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0685"/>
                                <wps:cNvSpPr>
                                  <a:spLocks noChangeArrowheads="1"/>
                                </wps:cNvSpPr>
                                <wps:spPr bwMode="auto">
                                  <a:xfrm>
                                    <a:off x="3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0686"/>
                                <wps:cNvSpPr>
                                  <a:spLocks noChangeArrowheads="1"/>
                                </wps:cNvSpPr>
                                <wps:spPr bwMode="auto">
                                  <a:xfrm>
                                    <a:off x="3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0687"/>
                                <wps:cNvSpPr>
                                  <a:spLocks noChangeArrowheads="1"/>
                                </wps:cNvSpPr>
                                <wps:spPr bwMode="auto">
                                  <a:xfrm>
                                    <a:off x="3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0688"/>
                                <wps:cNvSpPr>
                                  <a:spLocks noChangeArrowheads="1"/>
                                </wps:cNvSpPr>
                                <wps:spPr bwMode="auto">
                                  <a:xfrm>
                                    <a:off x="3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Rectangle 10689"/>
                                <wps:cNvSpPr>
                                  <a:spLocks noChangeArrowheads="1"/>
                                </wps:cNvSpPr>
                                <wps:spPr bwMode="auto">
                                  <a:xfrm>
                                    <a:off x="3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 name="Rectangle 10690"/>
                                <wps:cNvSpPr>
                                  <a:spLocks noChangeArrowheads="1"/>
                                </wps:cNvSpPr>
                                <wps:spPr bwMode="auto">
                                  <a:xfrm>
                                    <a:off x="3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 name="Rectangle 10691"/>
                                <wps:cNvSpPr>
                                  <a:spLocks noChangeArrowheads="1"/>
                                </wps:cNvSpPr>
                                <wps:spPr bwMode="auto">
                                  <a:xfrm>
                                    <a:off x="3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 name="Rectangle 10692"/>
                                <wps:cNvSpPr>
                                  <a:spLocks noChangeArrowheads="1"/>
                                </wps:cNvSpPr>
                                <wps:spPr bwMode="auto">
                                  <a:xfrm>
                                    <a:off x="3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5" name="Rectangle 10693"/>
                                <wps:cNvSpPr>
                                  <a:spLocks noChangeArrowheads="1"/>
                                </wps:cNvSpPr>
                                <wps:spPr bwMode="auto">
                                  <a:xfrm>
                                    <a:off x="3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6" name="Rectangle 10694"/>
                                <wps:cNvSpPr>
                                  <a:spLocks noChangeArrowheads="1"/>
                                </wps:cNvSpPr>
                                <wps:spPr bwMode="auto">
                                  <a:xfrm>
                                    <a:off x="3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7" name="Rectangle 10695"/>
                                <wps:cNvSpPr>
                                  <a:spLocks noChangeArrowheads="1"/>
                                </wps:cNvSpPr>
                                <wps:spPr bwMode="auto">
                                  <a:xfrm>
                                    <a:off x="3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8" name="Rectangle 10696"/>
                                <wps:cNvSpPr>
                                  <a:spLocks noChangeArrowheads="1"/>
                                </wps:cNvSpPr>
                                <wps:spPr bwMode="auto">
                                  <a:xfrm>
                                    <a:off x="3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9" name="Rectangle 10697"/>
                                <wps:cNvSpPr>
                                  <a:spLocks noChangeArrowheads="1"/>
                                </wps:cNvSpPr>
                                <wps:spPr bwMode="auto">
                                  <a:xfrm>
                                    <a:off x="32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 name="Rectangle 10698"/>
                                <wps:cNvSpPr>
                                  <a:spLocks noChangeArrowheads="1"/>
                                </wps:cNvSpPr>
                                <wps:spPr bwMode="auto">
                                  <a:xfrm>
                                    <a:off x="32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 name="Rectangle 10699"/>
                                <wps:cNvSpPr>
                                  <a:spLocks noChangeArrowheads="1"/>
                                </wps:cNvSpPr>
                                <wps:spPr bwMode="auto">
                                  <a:xfrm>
                                    <a:off x="3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 name="Rectangle 10700"/>
                                <wps:cNvSpPr>
                                  <a:spLocks noChangeArrowheads="1"/>
                                </wps:cNvSpPr>
                                <wps:spPr bwMode="auto">
                                  <a:xfrm>
                                    <a:off x="3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3" name="Rectangle 10701"/>
                                <wps:cNvSpPr>
                                  <a:spLocks noChangeArrowheads="1"/>
                                </wps:cNvSpPr>
                                <wps:spPr bwMode="auto">
                                  <a:xfrm>
                                    <a:off x="3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 name="Rectangle 10702"/>
                                <wps:cNvSpPr>
                                  <a:spLocks noChangeArrowheads="1"/>
                                </wps:cNvSpPr>
                                <wps:spPr bwMode="auto">
                                  <a:xfrm>
                                    <a:off x="3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10703"/>
                                <wps:cNvSpPr>
                                  <a:spLocks noChangeArrowheads="1"/>
                                </wps:cNvSpPr>
                                <wps:spPr bwMode="auto">
                                  <a:xfrm>
                                    <a:off x="3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10704"/>
                                <wps:cNvSpPr>
                                  <a:spLocks noChangeArrowheads="1"/>
                                </wps:cNvSpPr>
                                <wps:spPr bwMode="auto">
                                  <a:xfrm>
                                    <a:off x="3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Rectangle 10705"/>
                                <wps:cNvSpPr>
                                  <a:spLocks noChangeArrowheads="1"/>
                                </wps:cNvSpPr>
                                <wps:spPr bwMode="auto">
                                  <a:xfrm>
                                    <a:off x="3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 name="Rectangle 10706"/>
                                <wps:cNvSpPr>
                                  <a:spLocks noChangeArrowheads="1"/>
                                </wps:cNvSpPr>
                                <wps:spPr bwMode="auto">
                                  <a:xfrm>
                                    <a:off x="3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Rectangle 10707"/>
                                <wps:cNvSpPr>
                                  <a:spLocks noChangeArrowheads="1"/>
                                </wps:cNvSpPr>
                                <wps:spPr bwMode="auto">
                                  <a:xfrm>
                                    <a:off x="3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0" name="Rectangle 10708"/>
                                <wps:cNvSpPr>
                                  <a:spLocks noChangeArrowheads="1"/>
                                </wps:cNvSpPr>
                                <wps:spPr bwMode="auto">
                                  <a:xfrm>
                                    <a:off x="3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Rectangle 10709"/>
                                <wps:cNvSpPr>
                                  <a:spLocks noChangeArrowheads="1"/>
                                </wps:cNvSpPr>
                                <wps:spPr bwMode="auto">
                                  <a:xfrm>
                                    <a:off x="3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2" name="Rectangle 10710"/>
                                <wps:cNvSpPr>
                                  <a:spLocks noChangeArrowheads="1"/>
                                </wps:cNvSpPr>
                                <wps:spPr bwMode="auto">
                                  <a:xfrm>
                                    <a:off x="3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Rectangle 10711"/>
                                <wps:cNvSpPr>
                                  <a:spLocks noChangeArrowheads="1"/>
                                </wps:cNvSpPr>
                                <wps:spPr bwMode="auto">
                                  <a:xfrm>
                                    <a:off x="3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 name="Rectangle 10712"/>
                                <wps:cNvSpPr>
                                  <a:spLocks noChangeArrowheads="1"/>
                                </wps:cNvSpPr>
                                <wps:spPr bwMode="auto">
                                  <a:xfrm>
                                    <a:off x="3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Rectangle 10713"/>
                                <wps:cNvSpPr>
                                  <a:spLocks noChangeArrowheads="1"/>
                                </wps:cNvSpPr>
                                <wps:spPr bwMode="auto">
                                  <a:xfrm>
                                    <a:off x="3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 name="Rectangle 10714"/>
                                <wps:cNvSpPr>
                                  <a:spLocks noChangeArrowheads="1"/>
                                </wps:cNvSpPr>
                                <wps:spPr bwMode="auto">
                                  <a:xfrm>
                                    <a:off x="3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Rectangle 10715"/>
                                <wps:cNvSpPr>
                                  <a:spLocks noChangeArrowheads="1"/>
                                </wps:cNvSpPr>
                                <wps:spPr bwMode="auto">
                                  <a:xfrm>
                                    <a:off x="3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8" name="Rectangle 10716"/>
                                <wps:cNvSpPr>
                                  <a:spLocks noChangeArrowheads="1"/>
                                </wps:cNvSpPr>
                                <wps:spPr bwMode="auto">
                                  <a:xfrm>
                                    <a:off x="3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Rectangle 10717"/>
                                <wps:cNvSpPr>
                                  <a:spLocks noChangeArrowheads="1"/>
                                </wps:cNvSpPr>
                                <wps:spPr bwMode="auto">
                                  <a:xfrm>
                                    <a:off x="3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0" name="Rectangle 10718"/>
                                <wps:cNvSpPr>
                                  <a:spLocks noChangeArrowheads="1"/>
                                </wps:cNvSpPr>
                                <wps:spPr bwMode="auto">
                                  <a:xfrm>
                                    <a:off x="3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Rectangle 10719"/>
                                <wps:cNvSpPr>
                                  <a:spLocks noChangeArrowheads="1"/>
                                </wps:cNvSpPr>
                                <wps:spPr bwMode="auto">
                                  <a:xfrm>
                                    <a:off x="3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2" name="Rectangle 10720"/>
                                <wps:cNvSpPr>
                                  <a:spLocks noChangeArrowheads="1"/>
                                </wps:cNvSpPr>
                                <wps:spPr bwMode="auto">
                                  <a:xfrm>
                                    <a:off x="3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10721"/>
                                <wps:cNvSpPr>
                                  <a:spLocks noChangeArrowheads="1"/>
                                </wps:cNvSpPr>
                                <wps:spPr bwMode="auto">
                                  <a:xfrm>
                                    <a:off x="3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Rectangle 10722"/>
                                <wps:cNvSpPr>
                                  <a:spLocks noChangeArrowheads="1"/>
                                </wps:cNvSpPr>
                                <wps:spPr bwMode="auto">
                                  <a:xfrm>
                                    <a:off x="3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5" name="Rectangle 10723"/>
                                <wps:cNvSpPr>
                                  <a:spLocks noChangeArrowheads="1"/>
                                </wps:cNvSpPr>
                                <wps:spPr bwMode="auto">
                                  <a:xfrm>
                                    <a:off x="3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10724"/>
                                <wps:cNvSpPr>
                                  <a:spLocks noChangeArrowheads="1"/>
                                </wps:cNvSpPr>
                                <wps:spPr bwMode="auto">
                                  <a:xfrm>
                                    <a:off x="3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10725"/>
                                <wps:cNvSpPr>
                                  <a:spLocks noChangeArrowheads="1"/>
                                </wps:cNvSpPr>
                                <wps:spPr bwMode="auto">
                                  <a:xfrm>
                                    <a:off x="3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10726"/>
                                <wps:cNvSpPr>
                                  <a:spLocks noChangeArrowheads="1"/>
                                </wps:cNvSpPr>
                                <wps:spPr bwMode="auto">
                                  <a:xfrm>
                                    <a:off x="3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Rectangle 10727"/>
                                <wps:cNvSpPr>
                                  <a:spLocks noChangeArrowheads="1"/>
                                </wps:cNvSpPr>
                                <wps:spPr bwMode="auto">
                                  <a:xfrm>
                                    <a:off x="3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 name="Rectangle 10728"/>
                                <wps:cNvSpPr>
                                  <a:spLocks noChangeArrowheads="1"/>
                                </wps:cNvSpPr>
                                <wps:spPr bwMode="auto">
                                  <a:xfrm>
                                    <a:off x="3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Rectangle 10729"/>
                                <wps:cNvSpPr>
                                  <a:spLocks noChangeArrowheads="1"/>
                                </wps:cNvSpPr>
                                <wps:spPr bwMode="auto">
                                  <a:xfrm>
                                    <a:off x="3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 name="Rectangle 10730"/>
                                <wps:cNvSpPr>
                                  <a:spLocks noChangeArrowheads="1"/>
                                </wps:cNvSpPr>
                                <wps:spPr bwMode="auto">
                                  <a:xfrm>
                                    <a:off x="3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Rectangle 10731"/>
                                <wps:cNvSpPr>
                                  <a:spLocks noChangeArrowheads="1"/>
                                </wps:cNvSpPr>
                                <wps:spPr bwMode="auto">
                                  <a:xfrm>
                                    <a:off x="3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4" name="Rectangle 10732"/>
                                <wps:cNvSpPr>
                                  <a:spLocks noChangeArrowheads="1"/>
                                </wps:cNvSpPr>
                                <wps:spPr bwMode="auto">
                                  <a:xfrm>
                                    <a:off x="34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Rectangle 10733"/>
                                <wps:cNvSpPr>
                                  <a:spLocks noChangeArrowheads="1"/>
                                </wps:cNvSpPr>
                                <wps:spPr bwMode="auto">
                                  <a:xfrm>
                                    <a:off x="34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 name="Rectangle 10734"/>
                                <wps:cNvSpPr>
                                  <a:spLocks noChangeArrowheads="1"/>
                                </wps:cNvSpPr>
                                <wps:spPr bwMode="auto">
                                  <a:xfrm>
                                    <a:off x="3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Rectangle 10735"/>
                                <wps:cNvSpPr>
                                  <a:spLocks noChangeArrowheads="1"/>
                                </wps:cNvSpPr>
                                <wps:spPr bwMode="auto">
                                  <a:xfrm>
                                    <a:off x="34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 name="Rectangle 10736"/>
                                <wps:cNvSpPr>
                                  <a:spLocks noChangeArrowheads="1"/>
                                </wps:cNvSpPr>
                                <wps:spPr bwMode="auto">
                                  <a:xfrm>
                                    <a:off x="3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Rectangle 10737"/>
                                <wps:cNvSpPr>
                                  <a:spLocks noChangeArrowheads="1"/>
                                </wps:cNvSpPr>
                                <wps:spPr bwMode="auto">
                                  <a:xfrm>
                                    <a:off x="3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 name="Rectangle 10738"/>
                                <wps:cNvSpPr>
                                  <a:spLocks noChangeArrowheads="1"/>
                                </wps:cNvSpPr>
                                <wps:spPr bwMode="auto">
                                  <a:xfrm>
                                    <a:off x="3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Rectangle 10739"/>
                                <wps:cNvSpPr>
                                  <a:spLocks noChangeArrowheads="1"/>
                                </wps:cNvSpPr>
                                <wps:spPr bwMode="auto">
                                  <a:xfrm>
                                    <a:off x="3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 name="Rectangle 10740"/>
                                <wps:cNvSpPr>
                                  <a:spLocks noChangeArrowheads="1"/>
                                </wps:cNvSpPr>
                                <wps:spPr bwMode="auto">
                                  <a:xfrm>
                                    <a:off x="3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Rectangle 10741"/>
                                <wps:cNvSpPr>
                                  <a:spLocks noChangeArrowheads="1"/>
                                </wps:cNvSpPr>
                                <wps:spPr bwMode="auto">
                                  <a:xfrm>
                                    <a:off x="3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 name="Rectangle 10742"/>
                                <wps:cNvSpPr>
                                  <a:spLocks noChangeArrowheads="1"/>
                                </wps:cNvSpPr>
                                <wps:spPr bwMode="auto">
                                  <a:xfrm>
                                    <a:off x="3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0743"/>
                                <wps:cNvSpPr>
                                  <a:spLocks noChangeArrowheads="1"/>
                                </wps:cNvSpPr>
                                <wps:spPr bwMode="auto">
                                  <a:xfrm>
                                    <a:off x="3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0744"/>
                                <wps:cNvSpPr>
                                  <a:spLocks noChangeArrowheads="1"/>
                                </wps:cNvSpPr>
                                <wps:spPr bwMode="auto">
                                  <a:xfrm>
                                    <a:off x="3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0745"/>
                                <wps:cNvSpPr>
                                  <a:spLocks noChangeArrowheads="1"/>
                                </wps:cNvSpPr>
                                <wps:spPr bwMode="auto">
                                  <a:xfrm>
                                    <a:off x="3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0746"/>
                                <wps:cNvSpPr>
                                  <a:spLocks noChangeArrowheads="1"/>
                                </wps:cNvSpPr>
                                <wps:spPr bwMode="auto">
                                  <a:xfrm>
                                    <a:off x="3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0747"/>
                                <wps:cNvSpPr>
                                  <a:spLocks noChangeArrowheads="1"/>
                                </wps:cNvSpPr>
                                <wps:spPr bwMode="auto">
                                  <a:xfrm>
                                    <a:off x="36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0748"/>
                                <wps:cNvSpPr>
                                  <a:spLocks noChangeArrowheads="1"/>
                                </wps:cNvSpPr>
                                <wps:spPr bwMode="auto">
                                  <a:xfrm>
                                    <a:off x="36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0749"/>
                                <wps:cNvSpPr>
                                  <a:spLocks noChangeArrowheads="1"/>
                                </wps:cNvSpPr>
                                <wps:spPr bwMode="auto">
                                  <a:xfrm>
                                    <a:off x="36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0750"/>
                                <wps:cNvSpPr>
                                  <a:spLocks noChangeArrowheads="1"/>
                                </wps:cNvSpPr>
                                <wps:spPr bwMode="auto">
                                  <a:xfrm>
                                    <a:off x="36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0751"/>
                                <wps:cNvSpPr>
                                  <a:spLocks noChangeArrowheads="1"/>
                                </wps:cNvSpPr>
                                <wps:spPr bwMode="auto">
                                  <a:xfrm>
                                    <a:off x="36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0752"/>
                                <wps:cNvSpPr>
                                  <a:spLocks noChangeArrowheads="1"/>
                                </wps:cNvSpPr>
                                <wps:spPr bwMode="auto">
                                  <a:xfrm>
                                    <a:off x="36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0753"/>
                                <wps:cNvSpPr>
                                  <a:spLocks noChangeArrowheads="1"/>
                                </wps:cNvSpPr>
                                <wps:spPr bwMode="auto">
                                  <a:xfrm>
                                    <a:off x="36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0754"/>
                                <wps:cNvSpPr>
                                  <a:spLocks noChangeArrowheads="1"/>
                                </wps:cNvSpPr>
                                <wps:spPr bwMode="auto">
                                  <a:xfrm>
                                    <a:off x="36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0755"/>
                                <wps:cNvSpPr>
                                  <a:spLocks noChangeArrowheads="1"/>
                                </wps:cNvSpPr>
                                <wps:spPr bwMode="auto">
                                  <a:xfrm>
                                    <a:off x="36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0756"/>
                                <wps:cNvSpPr>
                                  <a:spLocks noChangeArrowheads="1"/>
                                </wps:cNvSpPr>
                                <wps:spPr bwMode="auto">
                                  <a:xfrm>
                                    <a:off x="36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0757"/>
                                <wps:cNvSpPr>
                                  <a:spLocks noChangeArrowheads="1"/>
                                </wps:cNvSpPr>
                                <wps:spPr bwMode="auto">
                                  <a:xfrm>
                                    <a:off x="36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0758"/>
                                <wps:cNvSpPr>
                                  <a:spLocks noChangeArrowheads="1"/>
                                </wps:cNvSpPr>
                                <wps:spPr bwMode="auto">
                                  <a:xfrm>
                                    <a:off x="36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0759"/>
                                <wps:cNvSpPr>
                                  <a:spLocks noChangeArrowheads="1"/>
                                </wps:cNvSpPr>
                                <wps:spPr bwMode="auto">
                                  <a:xfrm>
                                    <a:off x="36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Rectangle 10760"/>
                                <wps:cNvSpPr>
                                  <a:spLocks noChangeArrowheads="1"/>
                                </wps:cNvSpPr>
                                <wps:spPr bwMode="auto">
                                  <a:xfrm>
                                    <a:off x="36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Rectangle 10761"/>
                                <wps:cNvSpPr>
                                  <a:spLocks noChangeArrowheads="1"/>
                                </wps:cNvSpPr>
                                <wps:spPr bwMode="auto">
                                  <a:xfrm>
                                    <a:off x="36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 name="Rectangle 10762"/>
                                <wps:cNvSpPr>
                                  <a:spLocks noChangeArrowheads="1"/>
                                </wps:cNvSpPr>
                                <wps:spPr bwMode="auto">
                                  <a:xfrm>
                                    <a:off x="36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Rectangle 10763"/>
                                <wps:cNvSpPr>
                                  <a:spLocks noChangeArrowheads="1"/>
                                </wps:cNvSpPr>
                                <wps:spPr bwMode="auto">
                                  <a:xfrm>
                                    <a:off x="36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6" name="Rectangle 10764"/>
                                <wps:cNvSpPr>
                                  <a:spLocks noChangeArrowheads="1"/>
                                </wps:cNvSpPr>
                                <wps:spPr bwMode="auto">
                                  <a:xfrm>
                                    <a:off x="36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Rectangle 10765"/>
                                <wps:cNvSpPr>
                                  <a:spLocks noChangeArrowheads="1"/>
                                </wps:cNvSpPr>
                                <wps:spPr bwMode="auto">
                                  <a:xfrm>
                                    <a:off x="36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8" name="Rectangle 10766"/>
                                <wps:cNvSpPr>
                                  <a:spLocks noChangeArrowheads="1"/>
                                </wps:cNvSpPr>
                                <wps:spPr bwMode="auto">
                                  <a:xfrm>
                                    <a:off x="36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Rectangle 10767"/>
                                <wps:cNvSpPr>
                                  <a:spLocks noChangeArrowheads="1"/>
                                </wps:cNvSpPr>
                                <wps:spPr bwMode="auto">
                                  <a:xfrm>
                                    <a:off x="36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 name="Rectangle 10768"/>
                                <wps:cNvSpPr>
                                  <a:spLocks noChangeArrowheads="1"/>
                                </wps:cNvSpPr>
                                <wps:spPr bwMode="auto">
                                  <a:xfrm>
                                    <a:off x="36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Rectangle 10769"/>
                                <wps:cNvSpPr>
                                  <a:spLocks noChangeArrowheads="1"/>
                                </wps:cNvSpPr>
                                <wps:spPr bwMode="auto">
                                  <a:xfrm>
                                    <a:off x="36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2" name="Rectangle 10770"/>
                                <wps:cNvSpPr>
                                  <a:spLocks noChangeArrowheads="1"/>
                                </wps:cNvSpPr>
                                <wps:spPr bwMode="auto">
                                  <a:xfrm>
                                    <a:off x="36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10771"/>
                                <wps:cNvSpPr>
                                  <a:spLocks noChangeArrowheads="1"/>
                                </wps:cNvSpPr>
                                <wps:spPr bwMode="auto">
                                  <a:xfrm>
                                    <a:off x="36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Rectangle 10772"/>
                                <wps:cNvSpPr>
                                  <a:spLocks noChangeArrowheads="1"/>
                                </wps:cNvSpPr>
                                <wps:spPr bwMode="auto">
                                  <a:xfrm>
                                    <a:off x="36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 name="Rectangle 10773"/>
                                <wps:cNvSpPr>
                                  <a:spLocks noChangeArrowheads="1"/>
                                </wps:cNvSpPr>
                                <wps:spPr bwMode="auto">
                                  <a:xfrm>
                                    <a:off x="37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056" name="Group 10774"/>
                              <wpg:cNvGrpSpPr>
                                <a:grpSpLocks/>
                              </wpg:cNvGrpSpPr>
                              <wpg:grpSpPr bwMode="auto">
                                <a:xfrm>
                                  <a:off x="0" y="0"/>
                                  <a:ext cx="2313038" cy="1115832"/>
                                  <a:chOff x="0" y="0"/>
                                  <a:chExt cx="4260" cy="2055"/>
                                </a:xfrm>
                              </wpg:grpSpPr>
                              <wps:wsp>
                                <wps:cNvPr id="15057" name="Rectangle 10775"/>
                                <wps:cNvSpPr>
                                  <a:spLocks noChangeArrowheads="1"/>
                                </wps:cNvSpPr>
                                <wps:spPr bwMode="auto">
                                  <a:xfrm>
                                    <a:off x="37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Rectangle 10776"/>
                                <wps:cNvSpPr>
                                  <a:spLocks noChangeArrowheads="1"/>
                                </wps:cNvSpPr>
                                <wps:spPr bwMode="auto">
                                  <a:xfrm>
                                    <a:off x="37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9" name="Rectangle 10777"/>
                                <wps:cNvSpPr>
                                  <a:spLocks noChangeArrowheads="1"/>
                                </wps:cNvSpPr>
                                <wps:spPr bwMode="auto">
                                  <a:xfrm>
                                    <a:off x="37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Rectangle 10778"/>
                                <wps:cNvSpPr>
                                  <a:spLocks noChangeArrowheads="1"/>
                                </wps:cNvSpPr>
                                <wps:spPr bwMode="auto">
                                  <a:xfrm>
                                    <a:off x="37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1" name="Rectangle 10779"/>
                                <wps:cNvSpPr>
                                  <a:spLocks noChangeArrowheads="1"/>
                                </wps:cNvSpPr>
                                <wps:spPr bwMode="auto">
                                  <a:xfrm>
                                    <a:off x="37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Rectangle 10780"/>
                                <wps:cNvSpPr>
                                  <a:spLocks noChangeArrowheads="1"/>
                                </wps:cNvSpPr>
                                <wps:spPr bwMode="auto">
                                  <a:xfrm>
                                    <a:off x="37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 name="Rectangle 10781"/>
                                <wps:cNvSpPr>
                                  <a:spLocks noChangeArrowheads="1"/>
                                </wps:cNvSpPr>
                                <wps:spPr bwMode="auto">
                                  <a:xfrm>
                                    <a:off x="37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Rectangle 10782"/>
                                <wps:cNvSpPr>
                                  <a:spLocks noChangeArrowheads="1"/>
                                </wps:cNvSpPr>
                                <wps:spPr bwMode="auto">
                                  <a:xfrm>
                                    <a:off x="37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5" name="Rectangle 10783"/>
                                <wps:cNvSpPr>
                                  <a:spLocks noChangeArrowheads="1"/>
                                </wps:cNvSpPr>
                                <wps:spPr bwMode="auto">
                                  <a:xfrm>
                                    <a:off x="37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Rectangle 10784"/>
                                <wps:cNvSpPr>
                                  <a:spLocks noChangeArrowheads="1"/>
                                </wps:cNvSpPr>
                                <wps:spPr bwMode="auto">
                                  <a:xfrm>
                                    <a:off x="37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 name="Rectangle 10785"/>
                                <wps:cNvSpPr>
                                  <a:spLocks noChangeArrowheads="1"/>
                                </wps:cNvSpPr>
                                <wps:spPr bwMode="auto">
                                  <a:xfrm>
                                    <a:off x="37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Rectangle 10786"/>
                                <wps:cNvSpPr>
                                  <a:spLocks noChangeArrowheads="1"/>
                                </wps:cNvSpPr>
                                <wps:spPr bwMode="auto">
                                  <a:xfrm>
                                    <a:off x="37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9" name="Rectangle 10787"/>
                                <wps:cNvSpPr>
                                  <a:spLocks noChangeArrowheads="1"/>
                                </wps:cNvSpPr>
                                <wps:spPr bwMode="auto">
                                  <a:xfrm>
                                    <a:off x="37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Rectangle 10788"/>
                                <wps:cNvSpPr>
                                  <a:spLocks noChangeArrowheads="1"/>
                                </wps:cNvSpPr>
                                <wps:spPr bwMode="auto">
                                  <a:xfrm>
                                    <a:off x="37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1" name="Rectangle 10789"/>
                                <wps:cNvSpPr>
                                  <a:spLocks noChangeArrowheads="1"/>
                                </wps:cNvSpPr>
                                <wps:spPr bwMode="auto">
                                  <a:xfrm>
                                    <a:off x="37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Rectangle 10790"/>
                                <wps:cNvSpPr>
                                  <a:spLocks noChangeArrowheads="1"/>
                                </wps:cNvSpPr>
                                <wps:spPr bwMode="auto">
                                  <a:xfrm>
                                    <a:off x="37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10791"/>
                                <wps:cNvSpPr>
                                  <a:spLocks noChangeArrowheads="1"/>
                                </wps:cNvSpPr>
                                <wps:spPr bwMode="auto">
                                  <a:xfrm>
                                    <a:off x="37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10792"/>
                                <wps:cNvSpPr>
                                  <a:spLocks noChangeArrowheads="1"/>
                                </wps:cNvSpPr>
                                <wps:spPr bwMode="auto">
                                  <a:xfrm>
                                    <a:off x="37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0793"/>
                                <wps:cNvSpPr>
                                  <a:spLocks noChangeArrowheads="1"/>
                                </wps:cNvSpPr>
                                <wps:spPr bwMode="auto">
                                  <a:xfrm>
                                    <a:off x="37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Rectangle 10794"/>
                                <wps:cNvSpPr>
                                  <a:spLocks noChangeArrowheads="1"/>
                                </wps:cNvSpPr>
                                <wps:spPr bwMode="auto">
                                  <a:xfrm>
                                    <a:off x="37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795"/>
                                <wps:cNvSpPr>
                                  <a:spLocks noChangeArrowheads="1"/>
                                </wps:cNvSpPr>
                                <wps:spPr bwMode="auto">
                                  <a:xfrm>
                                    <a:off x="37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0796"/>
                                <wps:cNvSpPr>
                                  <a:spLocks noChangeArrowheads="1"/>
                                </wps:cNvSpPr>
                                <wps:spPr bwMode="auto">
                                  <a:xfrm>
                                    <a:off x="37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 name="Rectangle 10797"/>
                                <wps:cNvSpPr>
                                  <a:spLocks noChangeArrowheads="1"/>
                                </wps:cNvSpPr>
                                <wps:spPr bwMode="auto">
                                  <a:xfrm>
                                    <a:off x="37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0798"/>
                                <wps:cNvSpPr>
                                  <a:spLocks noChangeArrowheads="1"/>
                                </wps:cNvSpPr>
                                <wps:spPr bwMode="auto">
                                  <a:xfrm>
                                    <a:off x="37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799"/>
                                <wps:cNvSpPr>
                                  <a:spLocks noChangeArrowheads="1"/>
                                </wps:cNvSpPr>
                                <wps:spPr bwMode="auto">
                                  <a:xfrm>
                                    <a:off x="37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Rectangle 10800"/>
                                <wps:cNvSpPr>
                                  <a:spLocks noChangeArrowheads="1"/>
                                </wps:cNvSpPr>
                                <wps:spPr bwMode="auto">
                                  <a:xfrm>
                                    <a:off x="38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3" name="Rectangle 10801"/>
                                <wps:cNvSpPr>
                                  <a:spLocks noChangeArrowheads="1"/>
                                </wps:cNvSpPr>
                                <wps:spPr bwMode="auto">
                                  <a:xfrm>
                                    <a:off x="38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0802"/>
                                <wps:cNvSpPr>
                                  <a:spLocks noChangeArrowheads="1"/>
                                </wps:cNvSpPr>
                                <wps:spPr bwMode="auto">
                                  <a:xfrm>
                                    <a:off x="3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Rectangle 10803"/>
                                <wps:cNvSpPr>
                                  <a:spLocks noChangeArrowheads="1"/>
                                </wps:cNvSpPr>
                                <wps:spPr bwMode="auto">
                                  <a:xfrm>
                                    <a:off x="3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Rectangle 10804"/>
                                <wps:cNvSpPr>
                                  <a:spLocks noChangeArrowheads="1"/>
                                </wps:cNvSpPr>
                                <wps:spPr bwMode="auto">
                                  <a:xfrm>
                                    <a:off x="3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 name="Rectangle 10805"/>
                                <wps:cNvSpPr>
                                  <a:spLocks noChangeArrowheads="1"/>
                                </wps:cNvSpPr>
                                <wps:spPr bwMode="auto">
                                  <a:xfrm>
                                    <a:off x="3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Rectangle 10806"/>
                                <wps:cNvSpPr>
                                  <a:spLocks noChangeArrowheads="1"/>
                                </wps:cNvSpPr>
                                <wps:spPr bwMode="auto">
                                  <a:xfrm>
                                    <a:off x="3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9" name="Rectangle 10807"/>
                                <wps:cNvSpPr>
                                  <a:spLocks noChangeArrowheads="1"/>
                                </wps:cNvSpPr>
                                <wps:spPr bwMode="auto">
                                  <a:xfrm>
                                    <a:off x="3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Rectangle 10808"/>
                                <wps:cNvSpPr>
                                  <a:spLocks noChangeArrowheads="1"/>
                                </wps:cNvSpPr>
                                <wps:spPr bwMode="auto">
                                  <a:xfrm>
                                    <a:off x="3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1" name="Rectangle 10809"/>
                                <wps:cNvSpPr>
                                  <a:spLocks noChangeArrowheads="1"/>
                                </wps:cNvSpPr>
                                <wps:spPr bwMode="auto">
                                  <a:xfrm>
                                    <a:off x="3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Rectangle 10810"/>
                                <wps:cNvSpPr>
                                  <a:spLocks noChangeArrowheads="1"/>
                                </wps:cNvSpPr>
                                <wps:spPr bwMode="auto">
                                  <a:xfrm>
                                    <a:off x="3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0811"/>
                                <wps:cNvSpPr>
                                  <a:spLocks noChangeArrowheads="1"/>
                                </wps:cNvSpPr>
                                <wps:spPr bwMode="auto">
                                  <a:xfrm>
                                    <a:off x="38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Rectangle 10812"/>
                                <wps:cNvSpPr>
                                  <a:spLocks noChangeArrowheads="1"/>
                                </wps:cNvSpPr>
                                <wps:spPr bwMode="auto">
                                  <a:xfrm>
                                    <a:off x="38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5" name="Rectangle 10813"/>
                                <wps:cNvSpPr>
                                  <a:spLocks noChangeArrowheads="1"/>
                                </wps:cNvSpPr>
                                <wps:spPr bwMode="auto">
                                  <a:xfrm>
                                    <a:off x="3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0814"/>
                                <wps:cNvSpPr>
                                  <a:spLocks noChangeArrowheads="1"/>
                                </wps:cNvSpPr>
                                <wps:spPr bwMode="auto">
                                  <a:xfrm>
                                    <a:off x="3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 name="Rectangle 10815"/>
                                <wps:cNvSpPr>
                                  <a:spLocks noChangeArrowheads="1"/>
                                </wps:cNvSpPr>
                                <wps:spPr bwMode="auto">
                                  <a:xfrm>
                                    <a:off x="3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Rectangle 10816"/>
                                <wps:cNvSpPr>
                                  <a:spLocks noChangeArrowheads="1"/>
                                </wps:cNvSpPr>
                                <wps:spPr bwMode="auto">
                                  <a:xfrm>
                                    <a:off x="3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 name="Rectangle 10817"/>
                                <wps:cNvSpPr>
                                  <a:spLocks noChangeArrowheads="1"/>
                                </wps:cNvSpPr>
                                <wps:spPr bwMode="auto">
                                  <a:xfrm>
                                    <a:off x="3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Rectangle 10818"/>
                                <wps:cNvSpPr>
                                  <a:spLocks noChangeArrowheads="1"/>
                                </wps:cNvSpPr>
                                <wps:spPr bwMode="auto">
                                  <a:xfrm>
                                    <a:off x="3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1" name="Rectangle 10819"/>
                                <wps:cNvSpPr>
                                  <a:spLocks noChangeArrowheads="1"/>
                                </wps:cNvSpPr>
                                <wps:spPr bwMode="auto">
                                  <a:xfrm>
                                    <a:off x="3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Rectangle 10820"/>
                                <wps:cNvSpPr>
                                  <a:spLocks noChangeArrowheads="1"/>
                                </wps:cNvSpPr>
                                <wps:spPr bwMode="auto">
                                  <a:xfrm>
                                    <a:off x="3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Rectangle 10821"/>
                                <wps:cNvSpPr>
                                  <a:spLocks noChangeArrowheads="1"/>
                                </wps:cNvSpPr>
                                <wps:spPr bwMode="auto">
                                  <a:xfrm>
                                    <a:off x="3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Rectangle 10822"/>
                                <wps:cNvSpPr>
                                  <a:spLocks noChangeArrowheads="1"/>
                                </wps:cNvSpPr>
                                <wps:spPr bwMode="auto">
                                  <a:xfrm>
                                    <a:off x="3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5" name="Rectangle 10823"/>
                                <wps:cNvSpPr>
                                  <a:spLocks noChangeArrowheads="1"/>
                                </wps:cNvSpPr>
                                <wps:spPr bwMode="auto">
                                  <a:xfrm>
                                    <a:off x="3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Rectangle 10824"/>
                                <wps:cNvSpPr>
                                  <a:spLocks noChangeArrowheads="1"/>
                                </wps:cNvSpPr>
                                <wps:spPr bwMode="auto">
                                  <a:xfrm>
                                    <a:off x="3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 name="Rectangle 10825"/>
                                <wps:cNvSpPr>
                                  <a:spLocks noChangeArrowheads="1"/>
                                </wps:cNvSpPr>
                                <wps:spPr bwMode="auto">
                                  <a:xfrm>
                                    <a:off x="3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Rectangle 10826"/>
                                <wps:cNvSpPr>
                                  <a:spLocks noChangeArrowheads="1"/>
                                </wps:cNvSpPr>
                                <wps:spPr bwMode="auto">
                                  <a:xfrm>
                                    <a:off x="3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 name="Rectangle 10827"/>
                                <wps:cNvSpPr>
                                  <a:spLocks noChangeArrowheads="1"/>
                                </wps:cNvSpPr>
                                <wps:spPr bwMode="auto">
                                  <a:xfrm>
                                    <a:off x="3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Rectangle 10828"/>
                                <wps:cNvSpPr>
                                  <a:spLocks noChangeArrowheads="1"/>
                                </wps:cNvSpPr>
                                <wps:spPr bwMode="auto">
                                  <a:xfrm>
                                    <a:off x="391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 name="Rectangle 10829"/>
                                <wps:cNvSpPr>
                                  <a:spLocks noChangeArrowheads="1"/>
                                </wps:cNvSpPr>
                                <wps:spPr bwMode="auto">
                                  <a:xfrm>
                                    <a:off x="391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Rectangle 10830"/>
                                <wps:cNvSpPr>
                                  <a:spLocks noChangeArrowheads="1"/>
                                </wps:cNvSpPr>
                                <wps:spPr bwMode="auto">
                                  <a:xfrm>
                                    <a:off x="3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3" name="Rectangle 10831"/>
                                <wps:cNvSpPr>
                                  <a:spLocks noChangeArrowheads="1"/>
                                </wps:cNvSpPr>
                                <wps:spPr bwMode="auto">
                                  <a:xfrm>
                                    <a:off x="3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Rectangle 10832"/>
                                <wps:cNvSpPr>
                                  <a:spLocks noChangeArrowheads="1"/>
                                </wps:cNvSpPr>
                                <wps:spPr bwMode="auto">
                                  <a:xfrm>
                                    <a:off x="3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 name="Rectangle 10833"/>
                                <wps:cNvSpPr>
                                  <a:spLocks noChangeArrowheads="1"/>
                                </wps:cNvSpPr>
                                <wps:spPr bwMode="auto">
                                  <a:xfrm>
                                    <a:off x="3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Rectangle 10834"/>
                                <wps:cNvSpPr>
                                  <a:spLocks noChangeArrowheads="1"/>
                                </wps:cNvSpPr>
                                <wps:spPr bwMode="auto">
                                  <a:xfrm>
                                    <a:off x="3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7" name="Rectangle 10835"/>
                                <wps:cNvSpPr>
                                  <a:spLocks noChangeArrowheads="1"/>
                                </wps:cNvSpPr>
                                <wps:spPr bwMode="auto">
                                  <a:xfrm>
                                    <a:off x="3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Rectangle 10836"/>
                                <wps:cNvSpPr>
                                  <a:spLocks noChangeArrowheads="1"/>
                                </wps:cNvSpPr>
                                <wps:spPr bwMode="auto">
                                  <a:xfrm>
                                    <a:off x="3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9" name="Rectangle 10837"/>
                                <wps:cNvSpPr>
                                  <a:spLocks noChangeArrowheads="1"/>
                                </wps:cNvSpPr>
                                <wps:spPr bwMode="auto">
                                  <a:xfrm>
                                    <a:off x="3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Rectangle 10838"/>
                                <wps:cNvSpPr>
                                  <a:spLocks noChangeArrowheads="1"/>
                                </wps:cNvSpPr>
                                <wps:spPr bwMode="auto">
                                  <a:xfrm>
                                    <a:off x="3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1" name="Rectangle 10839"/>
                                <wps:cNvSpPr>
                                  <a:spLocks noChangeArrowheads="1"/>
                                </wps:cNvSpPr>
                                <wps:spPr bwMode="auto">
                                  <a:xfrm>
                                    <a:off x="3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Rectangle 10840"/>
                                <wps:cNvSpPr>
                                  <a:spLocks noChangeArrowheads="1"/>
                                </wps:cNvSpPr>
                                <wps:spPr bwMode="auto">
                                  <a:xfrm>
                                    <a:off x="3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3" name="Rectangle 10841"/>
                                <wps:cNvSpPr>
                                  <a:spLocks noChangeArrowheads="1"/>
                                </wps:cNvSpPr>
                                <wps:spPr bwMode="auto">
                                  <a:xfrm>
                                    <a:off x="3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Rectangle 10842"/>
                                <wps:cNvSpPr>
                                  <a:spLocks noChangeArrowheads="1"/>
                                </wps:cNvSpPr>
                                <wps:spPr bwMode="auto">
                                  <a:xfrm>
                                    <a:off x="3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 name="Rectangle 10843"/>
                                <wps:cNvSpPr>
                                  <a:spLocks noChangeArrowheads="1"/>
                                </wps:cNvSpPr>
                                <wps:spPr bwMode="auto">
                                  <a:xfrm>
                                    <a:off x="3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Rectangle 10844"/>
                                <wps:cNvSpPr>
                                  <a:spLocks noChangeArrowheads="1"/>
                                </wps:cNvSpPr>
                                <wps:spPr bwMode="auto">
                                  <a:xfrm>
                                    <a:off x="3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7" name="Rectangle 10845"/>
                                <wps:cNvSpPr>
                                  <a:spLocks noChangeArrowheads="1"/>
                                </wps:cNvSpPr>
                                <wps:spPr bwMode="auto">
                                  <a:xfrm>
                                    <a:off x="3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Rectangle 10846"/>
                                <wps:cNvSpPr>
                                  <a:spLocks noChangeArrowheads="1"/>
                                </wps:cNvSpPr>
                                <wps:spPr bwMode="auto">
                                  <a:xfrm>
                                    <a:off x="3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9" name="Rectangle 10847"/>
                                <wps:cNvSpPr>
                                  <a:spLocks noChangeArrowheads="1"/>
                                </wps:cNvSpPr>
                                <wps:spPr bwMode="auto">
                                  <a:xfrm>
                                    <a:off x="3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Rectangle 10848"/>
                                <wps:cNvSpPr>
                                  <a:spLocks noChangeArrowheads="1"/>
                                </wps:cNvSpPr>
                                <wps:spPr bwMode="auto">
                                  <a:xfrm>
                                    <a:off x="3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 name="Rectangle 10849"/>
                                <wps:cNvSpPr>
                                  <a:spLocks noChangeArrowheads="1"/>
                                </wps:cNvSpPr>
                                <wps:spPr bwMode="auto">
                                  <a:xfrm>
                                    <a:off x="3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Rectangle 10850"/>
                                <wps:cNvSpPr>
                                  <a:spLocks noChangeArrowheads="1"/>
                                </wps:cNvSpPr>
                                <wps:spPr bwMode="auto">
                                  <a:xfrm>
                                    <a:off x="3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3" name="Rectangle 10851"/>
                                <wps:cNvSpPr>
                                  <a:spLocks noChangeArrowheads="1"/>
                                </wps:cNvSpPr>
                                <wps:spPr bwMode="auto">
                                  <a:xfrm>
                                    <a:off x="4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Rectangle 10852"/>
                                <wps:cNvSpPr>
                                  <a:spLocks noChangeArrowheads="1"/>
                                </wps:cNvSpPr>
                                <wps:spPr bwMode="auto">
                                  <a:xfrm>
                                    <a:off x="4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5" name="Rectangle 10853"/>
                                <wps:cNvSpPr>
                                  <a:spLocks noChangeArrowheads="1"/>
                                </wps:cNvSpPr>
                                <wps:spPr bwMode="auto">
                                  <a:xfrm>
                                    <a:off x="4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Rectangle 10854"/>
                                <wps:cNvSpPr>
                                  <a:spLocks noChangeArrowheads="1"/>
                                </wps:cNvSpPr>
                                <wps:spPr bwMode="auto">
                                  <a:xfrm>
                                    <a:off x="4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7" name="Rectangle 10855"/>
                                <wps:cNvSpPr>
                                  <a:spLocks noChangeArrowheads="1"/>
                                </wps:cNvSpPr>
                                <wps:spPr bwMode="auto">
                                  <a:xfrm>
                                    <a:off x="4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Rectangle 10856"/>
                                <wps:cNvSpPr>
                                  <a:spLocks noChangeArrowheads="1"/>
                                </wps:cNvSpPr>
                                <wps:spPr bwMode="auto">
                                  <a:xfrm>
                                    <a:off x="4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9" name="Rectangle 10857"/>
                                <wps:cNvSpPr>
                                  <a:spLocks noChangeArrowheads="1"/>
                                </wps:cNvSpPr>
                                <wps:spPr bwMode="auto">
                                  <a:xfrm>
                                    <a:off x="4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Rectangle 10858"/>
                                <wps:cNvSpPr>
                                  <a:spLocks noChangeArrowheads="1"/>
                                </wps:cNvSpPr>
                                <wps:spPr bwMode="auto">
                                  <a:xfrm>
                                    <a:off x="4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 name="Rectangle 10859"/>
                                <wps:cNvSpPr>
                                  <a:spLocks noChangeArrowheads="1"/>
                                </wps:cNvSpPr>
                                <wps:spPr bwMode="auto">
                                  <a:xfrm>
                                    <a:off x="4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Rectangle 10860"/>
                                <wps:cNvSpPr>
                                  <a:spLocks noChangeArrowheads="1"/>
                                </wps:cNvSpPr>
                                <wps:spPr bwMode="auto">
                                  <a:xfrm>
                                    <a:off x="4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 name="Rectangle 10861"/>
                                <wps:cNvSpPr>
                                  <a:spLocks noChangeArrowheads="1"/>
                                </wps:cNvSpPr>
                                <wps:spPr bwMode="auto">
                                  <a:xfrm>
                                    <a:off x="4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Rectangle 10862"/>
                                <wps:cNvSpPr>
                                  <a:spLocks noChangeArrowheads="1"/>
                                </wps:cNvSpPr>
                                <wps:spPr bwMode="auto">
                                  <a:xfrm>
                                    <a:off x="4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 name="Rectangle 10863"/>
                                <wps:cNvSpPr>
                                  <a:spLocks noChangeArrowheads="1"/>
                                </wps:cNvSpPr>
                                <wps:spPr bwMode="auto">
                                  <a:xfrm>
                                    <a:off x="4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Rectangle 10864"/>
                                <wps:cNvSpPr>
                                  <a:spLocks noChangeArrowheads="1"/>
                                </wps:cNvSpPr>
                                <wps:spPr bwMode="auto">
                                  <a:xfrm>
                                    <a:off x="4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 name="Rectangle 10865"/>
                                <wps:cNvSpPr>
                                  <a:spLocks noChangeArrowheads="1"/>
                                </wps:cNvSpPr>
                                <wps:spPr bwMode="auto">
                                  <a:xfrm>
                                    <a:off x="4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Rectangle 10866"/>
                                <wps:cNvSpPr>
                                  <a:spLocks noChangeArrowheads="1"/>
                                </wps:cNvSpPr>
                                <wps:spPr bwMode="auto">
                                  <a:xfrm>
                                    <a:off x="4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 name="Rectangle 10867"/>
                                <wps:cNvSpPr>
                                  <a:spLocks noChangeArrowheads="1"/>
                                </wps:cNvSpPr>
                                <wps:spPr bwMode="auto">
                                  <a:xfrm>
                                    <a:off x="4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0" name="Rectangle 10868"/>
                                <wps:cNvSpPr>
                                  <a:spLocks noChangeArrowheads="1"/>
                                </wps:cNvSpPr>
                                <wps:spPr bwMode="auto">
                                  <a:xfrm>
                                    <a:off x="4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1" name="Rectangle 10869"/>
                                <wps:cNvSpPr>
                                  <a:spLocks noChangeArrowheads="1"/>
                                </wps:cNvSpPr>
                                <wps:spPr bwMode="auto">
                                  <a:xfrm>
                                    <a:off x="4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 name="Rectangle 10870"/>
                                <wps:cNvSpPr>
                                  <a:spLocks noChangeArrowheads="1"/>
                                </wps:cNvSpPr>
                                <wps:spPr bwMode="auto">
                                  <a:xfrm>
                                    <a:off x="4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 name="Rectangle 10871"/>
                                <wps:cNvSpPr>
                                  <a:spLocks noChangeArrowheads="1"/>
                                </wps:cNvSpPr>
                                <wps:spPr bwMode="auto">
                                  <a:xfrm>
                                    <a:off x="40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 name="Rectangle 10872"/>
                                <wps:cNvSpPr>
                                  <a:spLocks noChangeArrowheads="1"/>
                                </wps:cNvSpPr>
                                <wps:spPr bwMode="auto">
                                  <a:xfrm>
                                    <a:off x="40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 name="Rectangle 10873"/>
                                <wps:cNvSpPr>
                                  <a:spLocks noChangeArrowheads="1"/>
                                </wps:cNvSpPr>
                                <wps:spPr bwMode="auto">
                                  <a:xfrm>
                                    <a:off x="4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 name="Rectangle 10874"/>
                                <wps:cNvSpPr>
                                  <a:spLocks noChangeArrowheads="1"/>
                                </wps:cNvSpPr>
                                <wps:spPr bwMode="auto">
                                  <a:xfrm>
                                    <a:off x="4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 name="Rectangle 10875"/>
                                <wps:cNvSpPr>
                                  <a:spLocks noChangeArrowheads="1"/>
                                </wps:cNvSpPr>
                                <wps:spPr bwMode="auto">
                                  <a:xfrm>
                                    <a:off x="4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8" name="Rectangle 10876"/>
                                <wps:cNvSpPr>
                                  <a:spLocks noChangeArrowheads="1"/>
                                </wps:cNvSpPr>
                                <wps:spPr bwMode="auto">
                                  <a:xfrm>
                                    <a:off x="4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9" name="Rectangle 10877"/>
                                <wps:cNvSpPr>
                                  <a:spLocks noChangeArrowheads="1"/>
                                </wps:cNvSpPr>
                                <wps:spPr bwMode="auto">
                                  <a:xfrm>
                                    <a:off x="4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 name="Rectangle 10878"/>
                                <wps:cNvSpPr>
                                  <a:spLocks noChangeArrowheads="1"/>
                                </wps:cNvSpPr>
                                <wps:spPr bwMode="auto">
                                  <a:xfrm>
                                    <a:off x="4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1" name="Rectangle 10879"/>
                                <wps:cNvSpPr>
                                  <a:spLocks noChangeArrowheads="1"/>
                                </wps:cNvSpPr>
                                <wps:spPr bwMode="auto">
                                  <a:xfrm>
                                    <a:off x="4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2" name="Rectangle 10880"/>
                                <wps:cNvSpPr>
                                  <a:spLocks noChangeArrowheads="1"/>
                                </wps:cNvSpPr>
                                <wps:spPr bwMode="auto">
                                  <a:xfrm>
                                    <a:off x="4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 name="Rectangle 10881"/>
                                <wps:cNvSpPr>
                                  <a:spLocks noChangeArrowheads="1"/>
                                </wps:cNvSpPr>
                                <wps:spPr bwMode="auto">
                                  <a:xfrm>
                                    <a:off x="4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 name="Rectangle 10882"/>
                                <wps:cNvSpPr>
                                  <a:spLocks noChangeArrowheads="1"/>
                                </wps:cNvSpPr>
                                <wps:spPr bwMode="auto">
                                  <a:xfrm>
                                    <a:off x="4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5" name="Rectangle 10883"/>
                                <wps:cNvSpPr>
                                  <a:spLocks noChangeArrowheads="1"/>
                                </wps:cNvSpPr>
                                <wps:spPr bwMode="auto">
                                  <a:xfrm>
                                    <a:off x="4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 name="Rectangle 10884"/>
                                <wps:cNvSpPr>
                                  <a:spLocks noChangeArrowheads="1"/>
                                </wps:cNvSpPr>
                                <wps:spPr bwMode="auto">
                                  <a:xfrm>
                                    <a:off x="4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 name="Rectangle 10885"/>
                                <wps:cNvSpPr>
                                  <a:spLocks noChangeArrowheads="1"/>
                                </wps:cNvSpPr>
                                <wps:spPr bwMode="auto">
                                  <a:xfrm>
                                    <a:off x="4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8" name="Rectangle 10886"/>
                                <wps:cNvSpPr>
                                  <a:spLocks noChangeArrowheads="1"/>
                                </wps:cNvSpPr>
                                <wps:spPr bwMode="auto">
                                  <a:xfrm>
                                    <a:off x="4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9" name="Rectangle 10887"/>
                                <wps:cNvSpPr>
                                  <a:spLocks noChangeArrowheads="1"/>
                                </wps:cNvSpPr>
                                <wps:spPr bwMode="auto">
                                  <a:xfrm>
                                    <a:off x="4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0" name="Rectangle 10888"/>
                                <wps:cNvSpPr>
                                  <a:spLocks noChangeArrowheads="1"/>
                                </wps:cNvSpPr>
                                <wps:spPr bwMode="auto">
                                  <a:xfrm>
                                    <a:off x="4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1" name="Rectangle 10889"/>
                                <wps:cNvSpPr>
                                  <a:spLocks noChangeArrowheads="1"/>
                                </wps:cNvSpPr>
                                <wps:spPr bwMode="auto">
                                  <a:xfrm>
                                    <a:off x="42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 name="Rectangle 10890"/>
                                <wps:cNvSpPr>
                                  <a:spLocks noChangeArrowheads="1"/>
                                </wps:cNvSpPr>
                                <wps:spPr bwMode="auto">
                                  <a:xfrm>
                                    <a:off x="42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 name="Rectangle 10891"/>
                                <wps:cNvSpPr>
                                  <a:spLocks noChangeArrowheads="1"/>
                                </wps:cNvSpPr>
                                <wps:spPr bwMode="auto">
                                  <a:xfrm>
                                    <a:off x="4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 name="Rectangle 10892"/>
                                <wps:cNvSpPr>
                                  <a:spLocks noChangeArrowheads="1"/>
                                </wps:cNvSpPr>
                                <wps:spPr bwMode="auto">
                                  <a:xfrm>
                                    <a:off x="4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 name="Freeform 10893"/>
                                <wps:cNvSpPr>
                                  <a:spLocks/>
                                </wps:cNvSpPr>
                                <wps:spPr bwMode="auto">
                                  <a:xfrm>
                                    <a:off x="3658" y="1550"/>
                                    <a:ext cx="23" cy="346"/>
                                  </a:xfrm>
                                  <a:custGeom>
                                    <a:avLst/>
                                    <a:gdLst>
                                      <a:gd name="T0" fmla="*/ 23 w 23"/>
                                      <a:gd name="T1" fmla="*/ 12 h 346"/>
                                      <a:gd name="T2" fmla="*/ 23 w 23"/>
                                      <a:gd name="T3" fmla="*/ 8 h 346"/>
                                      <a:gd name="T4" fmla="*/ 20 w 23"/>
                                      <a:gd name="T5" fmla="*/ 4 h 346"/>
                                      <a:gd name="T6" fmla="*/ 20 w 23"/>
                                      <a:gd name="T7" fmla="*/ 0 h 346"/>
                                      <a:gd name="T8" fmla="*/ 8 w 23"/>
                                      <a:gd name="T9" fmla="*/ 0 h 346"/>
                                      <a:gd name="T10" fmla="*/ 0 w 23"/>
                                      <a:gd name="T11" fmla="*/ 8 h 346"/>
                                      <a:gd name="T12" fmla="*/ 0 w 23"/>
                                      <a:gd name="T13" fmla="*/ 342 h 346"/>
                                      <a:gd name="T14" fmla="*/ 4 w 23"/>
                                      <a:gd name="T15" fmla="*/ 342 h 346"/>
                                      <a:gd name="T16" fmla="*/ 8 w 23"/>
                                      <a:gd name="T17" fmla="*/ 346 h 346"/>
                                      <a:gd name="T18" fmla="*/ 20 w 23"/>
                                      <a:gd name="T19" fmla="*/ 346 h 346"/>
                                      <a:gd name="T20" fmla="*/ 20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20" y="4"/>
                                        </a:lnTo>
                                        <a:lnTo>
                                          <a:pt x="20" y="0"/>
                                        </a:lnTo>
                                        <a:lnTo>
                                          <a:pt x="8" y="0"/>
                                        </a:lnTo>
                                        <a:lnTo>
                                          <a:pt x="0" y="8"/>
                                        </a:lnTo>
                                        <a:lnTo>
                                          <a:pt x="0" y="342"/>
                                        </a:lnTo>
                                        <a:lnTo>
                                          <a:pt x="4" y="342"/>
                                        </a:lnTo>
                                        <a:lnTo>
                                          <a:pt x="8" y="346"/>
                                        </a:lnTo>
                                        <a:lnTo>
                                          <a:pt x="20" y="346"/>
                                        </a:lnTo>
                                        <a:lnTo>
                                          <a:pt x="20"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 name="Freeform 10894"/>
                                <wps:cNvSpPr>
                                  <a:spLocks/>
                                </wps:cNvSpPr>
                                <wps:spPr bwMode="auto">
                                  <a:xfrm>
                                    <a:off x="3553" y="1550"/>
                                    <a:ext cx="24" cy="346"/>
                                  </a:xfrm>
                                  <a:custGeom>
                                    <a:avLst/>
                                    <a:gdLst>
                                      <a:gd name="T0" fmla="*/ 24 w 24"/>
                                      <a:gd name="T1" fmla="*/ 12 h 346"/>
                                      <a:gd name="T2" fmla="*/ 24 w 24"/>
                                      <a:gd name="T3" fmla="*/ 8 h 346"/>
                                      <a:gd name="T4" fmla="*/ 20 w 24"/>
                                      <a:gd name="T5" fmla="*/ 4 h 346"/>
                                      <a:gd name="T6" fmla="*/ 20 w 24"/>
                                      <a:gd name="T7" fmla="*/ 0 h 346"/>
                                      <a:gd name="T8" fmla="*/ 8 w 24"/>
                                      <a:gd name="T9" fmla="*/ 0 h 346"/>
                                      <a:gd name="T10" fmla="*/ 0 w 24"/>
                                      <a:gd name="T11" fmla="*/ 8 h 346"/>
                                      <a:gd name="T12" fmla="*/ 0 w 24"/>
                                      <a:gd name="T13" fmla="*/ 342 h 346"/>
                                      <a:gd name="T14" fmla="*/ 4 w 24"/>
                                      <a:gd name="T15" fmla="*/ 342 h 346"/>
                                      <a:gd name="T16" fmla="*/ 8 w 24"/>
                                      <a:gd name="T17" fmla="*/ 346 h 346"/>
                                      <a:gd name="T18" fmla="*/ 20 w 24"/>
                                      <a:gd name="T19" fmla="*/ 346 h 346"/>
                                      <a:gd name="T20" fmla="*/ 20 w 24"/>
                                      <a:gd name="T21" fmla="*/ 342 h 346"/>
                                      <a:gd name="T22" fmla="*/ 24 w 24"/>
                                      <a:gd name="T23" fmla="*/ 342 h 346"/>
                                      <a:gd name="T24" fmla="*/ 24 w 24"/>
                                      <a:gd name="T25" fmla="*/ 334 h 346"/>
                                      <a:gd name="T26" fmla="*/ 24 w 24"/>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46">
                                        <a:moveTo>
                                          <a:pt x="24" y="12"/>
                                        </a:moveTo>
                                        <a:lnTo>
                                          <a:pt x="24" y="8"/>
                                        </a:lnTo>
                                        <a:lnTo>
                                          <a:pt x="20" y="4"/>
                                        </a:lnTo>
                                        <a:lnTo>
                                          <a:pt x="20" y="0"/>
                                        </a:lnTo>
                                        <a:lnTo>
                                          <a:pt x="8" y="0"/>
                                        </a:lnTo>
                                        <a:lnTo>
                                          <a:pt x="0" y="8"/>
                                        </a:lnTo>
                                        <a:lnTo>
                                          <a:pt x="0" y="342"/>
                                        </a:lnTo>
                                        <a:lnTo>
                                          <a:pt x="4" y="342"/>
                                        </a:lnTo>
                                        <a:lnTo>
                                          <a:pt x="8" y="346"/>
                                        </a:lnTo>
                                        <a:lnTo>
                                          <a:pt x="20" y="346"/>
                                        </a:lnTo>
                                        <a:lnTo>
                                          <a:pt x="20" y="342"/>
                                        </a:lnTo>
                                        <a:lnTo>
                                          <a:pt x="24" y="342"/>
                                        </a:lnTo>
                                        <a:lnTo>
                                          <a:pt x="24" y="33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Rectangle 10895"/>
                                <wps:cNvSpPr>
                                  <a:spLocks noChangeArrowheads="1"/>
                                </wps:cNvSpPr>
                                <wps:spPr bwMode="auto">
                                  <a:xfrm>
                                    <a:off x="3565" y="280"/>
                                    <a:ext cx="105"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 name="Freeform 10896"/>
                                <wps:cNvSpPr>
                                  <a:spLocks/>
                                </wps:cNvSpPr>
                                <wps:spPr bwMode="auto">
                                  <a:xfrm>
                                    <a:off x="3553" y="268"/>
                                    <a:ext cx="128" cy="237"/>
                                  </a:xfrm>
                                  <a:custGeom>
                                    <a:avLst/>
                                    <a:gdLst>
                                      <a:gd name="T0" fmla="*/ 12 w 128"/>
                                      <a:gd name="T1" fmla="*/ 0 h 237"/>
                                      <a:gd name="T2" fmla="*/ 8 w 128"/>
                                      <a:gd name="T3" fmla="*/ 0 h 237"/>
                                      <a:gd name="T4" fmla="*/ 0 w 128"/>
                                      <a:gd name="T5" fmla="*/ 8 h 237"/>
                                      <a:gd name="T6" fmla="*/ 0 w 128"/>
                                      <a:gd name="T7" fmla="*/ 233 h 237"/>
                                      <a:gd name="T8" fmla="*/ 4 w 128"/>
                                      <a:gd name="T9" fmla="*/ 233 h 237"/>
                                      <a:gd name="T10" fmla="*/ 8 w 128"/>
                                      <a:gd name="T11" fmla="*/ 237 h 237"/>
                                      <a:gd name="T12" fmla="*/ 125 w 128"/>
                                      <a:gd name="T13" fmla="*/ 237 h 237"/>
                                      <a:gd name="T14" fmla="*/ 125 w 128"/>
                                      <a:gd name="T15" fmla="*/ 233 h 237"/>
                                      <a:gd name="T16" fmla="*/ 128 w 128"/>
                                      <a:gd name="T17" fmla="*/ 233 h 237"/>
                                      <a:gd name="T18" fmla="*/ 128 w 128"/>
                                      <a:gd name="T19" fmla="*/ 8 h 237"/>
                                      <a:gd name="T20" fmla="*/ 125 w 128"/>
                                      <a:gd name="T21" fmla="*/ 4 h 237"/>
                                      <a:gd name="T22" fmla="*/ 125 w 128"/>
                                      <a:gd name="T23" fmla="*/ 0 h 237"/>
                                      <a:gd name="T24" fmla="*/ 117 w 128"/>
                                      <a:gd name="T25" fmla="*/ 0 h 237"/>
                                      <a:gd name="T26" fmla="*/ 12 w 128"/>
                                      <a:gd name="T27" fmla="*/ 0 h 237"/>
                                      <a:gd name="T28" fmla="*/ 12 w 128"/>
                                      <a:gd name="T29" fmla="*/ 23 h 237"/>
                                      <a:gd name="T30" fmla="*/ 117 w 128"/>
                                      <a:gd name="T31" fmla="*/ 23 h 237"/>
                                      <a:gd name="T32" fmla="*/ 105 w 128"/>
                                      <a:gd name="T33" fmla="*/ 12 h 237"/>
                                      <a:gd name="T34" fmla="*/ 105 w 128"/>
                                      <a:gd name="T35" fmla="*/ 225 h 237"/>
                                      <a:gd name="T36" fmla="*/ 117 w 128"/>
                                      <a:gd name="T37" fmla="*/ 214 h 237"/>
                                      <a:gd name="T38" fmla="*/ 12 w 128"/>
                                      <a:gd name="T39" fmla="*/ 214 h 237"/>
                                      <a:gd name="T40" fmla="*/ 24 w 128"/>
                                      <a:gd name="T41" fmla="*/ 225 h 237"/>
                                      <a:gd name="T42" fmla="*/ 24 w 128"/>
                                      <a:gd name="T43" fmla="*/ 12 h 237"/>
                                      <a:gd name="T44" fmla="*/ 12 w 128"/>
                                      <a:gd name="T45" fmla="*/ 23 h 237"/>
                                      <a:gd name="T46" fmla="*/ 12 w 128"/>
                                      <a:gd name="T4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37">
                                        <a:moveTo>
                                          <a:pt x="12" y="0"/>
                                        </a:moveTo>
                                        <a:lnTo>
                                          <a:pt x="8" y="0"/>
                                        </a:lnTo>
                                        <a:lnTo>
                                          <a:pt x="0" y="8"/>
                                        </a:lnTo>
                                        <a:lnTo>
                                          <a:pt x="0" y="233"/>
                                        </a:lnTo>
                                        <a:lnTo>
                                          <a:pt x="4" y="233"/>
                                        </a:lnTo>
                                        <a:lnTo>
                                          <a:pt x="8" y="237"/>
                                        </a:lnTo>
                                        <a:lnTo>
                                          <a:pt x="125" y="237"/>
                                        </a:lnTo>
                                        <a:lnTo>
                                          <a:pt x="125" y="233"/>
                                        </a:lnTo>
                                        <a:lnTo>
                                          <a:pt x="128" y="233"/>
                                        </a:lnTo>
                                        <a:lnTo>
                                          <a:pt x="128" y="8"/>
                                        </a:lnTo>
                                        <a:lnTo>
                                          <a:pt x="125" y="4"/>
                                        </a:lnTo>
                                        <a:lnTo>
                                          <a:pt x="125" y="0"/>
                                        </a:lnTo>
                                        <a:lnTo>
                                          <a:pt x="117" y="0"/>
                                        </a:lnTo>
                                        <a:lnTo>
                                          <a:pt x="12" y="0"/>
                                        </a:lnTo>
                                        <a:lnTo>
                                          <a:pt x="12" y="23"/>
                                        </a:lnTo>
                                        <a:lnTo>
                                          <a:pt x="117" y="23"/>
                                        </a:lnTo>
                                        <a:lnTo>
                                          <a:pt x="105" y="12"/>
                                        </a:lnTo>
                                        <a:lnTo>
                                          <a:pt x="105" y="225"/>
                                        </a:lnTo>
                                        <a:lnTo>
                                          <a:pt x="117" y="214"/>
                                        </a:lnTo>
                                        <a:lnTo>
                                          <a:pt x="12" y="214"/>
                                        </a:lnTo>
                                        <a:lnTo>
                                          <a:pt x="24" y="225"/>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10897"/>
                                <wps:cNvSpPr>
                                  <a:spLocks/>
                                </wps:cNvSpPr>
                                <wps:spPr bwMode="auto">
                                  <a:xfrm>
                                    <a:off x="3553" y="1550"/>
                                    <a:ext cx="128" cy="23"/>
                                  </a:xfrm>
                                  <a:custGeom>
                                    <a:avLst/>
                                    <a:gdLst>
                                      <a:gd name="T0" fmla="*/ 12 w 128"/>
                                      <a:gd name="T1" fmla="*/ 0 h 23"/>
                                      <a:gd name="T2" fmla="*/ 8 w 128"/>
                                      <a:gd name="T3" fmla="*/ 0 h 23"/>
                                      <a:gd name="T4" fmla="*/ 0 w 128"/>
                                      <a:gd name="T5" fmla="*/ 8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8 h 23"/>
                                      <a:gd name="T20" fmla="*/ 125 w 128"/>
                                      <a:gd name="T21" fmla="*/ 4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8"/>
                                        </a:lnTo>
                                        <a:lnTo>
                                          <a:pt x="0" y="19"/>
                                        </a:lnTo>
                                        <a:lnTo>
                                          <a:pt x="4" y="19"/>
                                        </a:lnTo>
                                        <a:lnTo>
                                          <a:pt x="8" y="23"/>
                                        </a:lnTo>
                                        <a:lnTo>
                                          <a:pt x="125" y="23"/>
                                        </a:lnTo>
                                        <a:lnTo>
                                          <a:pt x="125" y="19"/>
                                        </a:lnTo>
                                        <a:lnTo>
                                          <a:pt x="128" y="19"/>
                                        </a:lnTo>
                                        <a:lnTo>
                                          <a:pt x="128" y="8"/>
                                        </a:lnTo>
                                        <a:lnTo>
                                          <a:pt x="125" y="4"/>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 name="Freeform 10898"/>
                                <wps:cNvSpPr>
                                  <a:spLocks/>
                                </wps:cNvSpPr>
                                <wps:spPr bwMode="auto">
                                  <a:xfrm>
                                    <a:off x="3553" y="1873"/>
                                    <a:ext cx="128" cy="23"/>
                                  </a:xfrm>
                                  <a:custGeom>
                                    <a:avLst/>
                                    <a:gdLst>
                                      <a:gd name="T0" fmla="*/ 12 w 128"/>
                                      <a:gd name="T1" fmla="*/ 0 h 23"/>
                                      <a:gd name="T2" fmla="*/ 8 w 128"/>
                                      <a:gd name="T3" fmla="*/ 0 h 23"/>
                                      <a:gd name="T4" fmla="*/ 0 w 128"/>
                                      <a:gd name="T5" fmla="*/ 7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7 h 23"/>
                                      <a:gd name="T20" fmla="*/ 125 w 128"/>
                                      <a:gd name="T21" fmla="*/ 3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7"/>
                                        </a:lnTo>
                                        <a:lnTo>
                                          <a:pt x="0" y="19"/>
                                        </a:lnTo>
                                        <a:lnTo>
                                          <a:pt x="4" y="19"/>
                                        </a:lnTo>
                                        <a:lnTo>
                                          <a:pt x="8" y="23"/>
                                        </a:lnTo>
                                        <a:lnTo>
                                          <a:pt x="125" y="23"/>
                                        </a:lnTo>
                                        <a:lnTo>
                                          <a:pt x="125" y="19"/>
                                        </a:lnTo>
                                        <a:lnTo>
                                          <a:pt x="128" y="19"/>
                                        </a:lnTo>
                                        <a:lnTo>
                                          <a:pt x="128" y="7"/>
                                        </a:lnTo>
                                        <a:lnTo>
                                          <a:pt x="125" y="3"/>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10899"/>
                                <wps:cNvSpPr>
                                  <a:spLocks/>
                                </wps:cNvSpPr>
                                <wps:spPr bwMode="auto">
                                  <a:xfrm>
                                    <a:off x="3553" y="482"/>
                                    <a:ext cx="24" cy="1091"/>
                                  </a:xfrm>
                                  <a:custGeom>
                                    <a:avLst/>
                                    <a:gdLst>
                                      <a:gd name="T0" fmla="*/ 24 w 24"/>
                                      <a:gd name="T1" fmla="*/ 11 h 1091"/>
                                      <a:gd name="T2" fmla="*/ 24 w 24"/>
                                      <a:gd name="T3" fmla="*/ 7 h 1091"/>
                                      <a:gd name="T4" fmla="*/ 20 w 24"/>
                                      <a:gd name="T5" fmla="*/ 4 h 1091"/>
                                      <a:gd name="T6" fmla="*/ 20 w 24"/>
                                      <a:gd name="T7" fmla="*/ 0 h 1091"/>
                                      <a:gd name="T8" fmla="*/ 8 w 24"/>
                                      <a:gd name="T9" fmla="*/ 0 h 1091"/>
                                      <a:gd name="T10" fmla="*/ 0 w 24"/>
                                      <a:gd name="T11" fmla="*/ 7 h 1091"/>
                                      <a:gd name="T12" fmla="*/ 0 w 24"/>
                                      <a:gd name="T13" fmla="*/ 1087 h 1091"/>
                                      <a:gd name="T14" fmla="*/ 4 w 24"/>
                                      <a:gd name="T15" fmla="*/ 1087 h 1091"/>
                                      <a:gd name="T16" fmla="*/ 8 w 24"/>
                                      <a:gd name="T17" fmla="*/ 1091 h 1091"/>
                                      <a:gd name="T18" fmla="*/ 20 w 24"/>
                                      <a:gd name="T19" fmla="*/ 1091 h 1091"/>
                                      <a:gd name="T20" fmla="*/ 20 w 24"/>
                                      <a:gd name="T21" fmla="*/ 1087 h 1091"/>
                                      <a:gd name="T22" fmla="*/ 24 w 24"/>
                                      <a:gd name="T23" fmla="*/ 1087 h 1091"/>
                                      <a:gd name="T24" fmla="*/ 24 w 24"/>
                                      <a:gd name="T25" fmla="*/ 1080 h 1091"/>
                                      <a:gd name="T26" fmla="*/ 24 w 24"/>
                                      <a:gd name="T27" fmla="*/ 1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091">
                                        <a:moveTo>
                                          <a:pt x="24" y="11"/>
                                        </a:moveTo>
                                        <a:lnTo>
                                          <a:pt x="24" y="7"/>
                                        </a:lnTo>
                                        <a:lnTo>
                                          <a:pt x="20" y="4"/>
                                        </a:lnTo>
                                        <a:lnTo>
                                          <a:pt x="20" y="0"/>
                                        </a:lnTo>
                                        <a:lnTo>
                                          <a:pt x="8" y="0"/>
                                        </a:lnTo>
                                        <a:lnTo>
                                          <a:pt x="0" y="7"/>
                                        </a:lnTo>
                                        <a:lnTo>
                                          <a:pt x="0" y="1087"/>
                                        </a:lnTo>
                                        <a:lnTo>
                                          <a:pt x="4" y="1087"/>
                                        </a:lnTo>
                                        <a:lnTo>
                                          <a:pt x="8" y="1091"/>
                                        </a:lnTo>
                                        <a:lnTo>
                                          <a:pt x="20" y="1091"/>
                                        </a:lnTo>
                                        <a:lnTo>
                                          <a:pt x="20" y="1087"/>
                                        </a:lnTo>
                                        <a:lnTo>
                                          <a:pt x="24" y="1087"/>
                                        </a:lnTo>
                                        <a:lnTo>
                                          <a:pt x="24" y="1080"/>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2" name="Freeform 10900"/>
                                <wps:cNvSpPr>
                                  <a:spLocks/>
                                </wps:cNvSpPr>
                                <wps:spPr bwMode="auto">
                                  <a:xfrm>
                                    <a:off x="3658" y="482"/>
                                    <a:ext cx="23" cy="1091"/>
                                  </a:xfrm>
                                  <a:custGeom>
                                    <a:avLst/>
                                    <a:gdLst>
                                      <a:gd name="T0" fmla="*/ 0 w 23"/>
                                      <a:gd name="T1" fmla="*/ 1080 h 1091"/>
                                      <a:gd name="T2" fmla="*/ 0 w 23"/>
                                      <a:gd name="T3" fmla="*/ 1087 h 1091"/>
                                      <a:gd name="T4" fmla="*/ 4 w 23"/>
                                      <a:gd name="T5" fmla="*/ 1087 h 1091"/>
                                      <a:gd name="T6" fmla="*/ 8 w 23"/>
                                      <a:gd name="T7" fmla="*/ 1091 h 1091"/>
                                      <a:gd name="T8" fmla="*/ 20 w 23"/>
                                      <a:gd name="T9" fmla="*/ 1091 h 1091"/>
                                      <a:gd name="T10" fmla="*/ 20 w 23"/>
                                      <a:gd name="T11" fmla="*/ 1087 h 1091"/>
                                      <a:gd name="T12" fmla="*/ 23 w 23"/>
                                      <a:gd name="T13" fmla="*/ 1087 h 1091"/>
                                      <a:gd name="T14" fmla="*/ 23 w 23"/>
                                      <a:gd name="T15" fmla="*/ 7 h 1091"/>
                                      <a:gd name="T16" fmla="*/ 20 w 23"/>
                                      <a:gd name="T17" fmla="*/ 4 h 1091"/>
                                      <a:gd name="T18" fmla="*/ 20 w 23"/>
                                      <a:gd name="T19" fmla="*/ 0 h 1091"/>
                                      <a:gd name="T20" fmla="*/ 8 w 23"/>
                                      <a:gd name="T21" fmla="*/ 0 h 1091"/>
                                      <a:gd name="T22" fmla="*/ 0 w 23"/>
                                      <a:gd name="T23" fmla="*/ 7 h 1091"/>
                                      <a:gd name="T24" fmla="*/ 0 w 23"/>
                                      <a:gd name="T25" fmla="*/ 11 h 1091"/>
                                      <a:gd name="T26" fmla="*/ 0 w 23"/>
                                      <a:gd name="T27" fmla="*/ 108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091">
                                        <a:moveTo>
                                          <a:pt x="0" y="1080"/>
                                        </a:moveTo>
                                        <a:lnTo>
                                          <a:pt x="0" y="1087"/>
                                        </a:lnTo>
                                        <a:lnTo>
                                          <a:pt x="4" y="1087"/>
                                        </a:lnTo>
                                        <a:lnTo>
                                          <a:pt x="8" y="1091"/>
                                        </a:lnTo>
                                        <a:lnTo>
                                          <a:pt x="20" y="1091"/>
                                        </a:lnTo>
                                        <a:lnTo>
                                          <a:pt x="20" y="1087"/>
                                        </a:lnTo>
                                        <a:lnTo>
                                          <a:pt x="23" y="1087"/>
                                        </a:lnTo>
                                        <a:lnTo>
                                          <a:pt x="23" y="7"/>
                                        </a:lnTo>
                                        <a:lnTo>
                                          <a:pt x="20" y="4"/>
                                        </a:lnTo>
                                        <a:lnTo>
                                          <a:pt x="20" y="0"/>
                                        </a:lnTo>
                                        <a:lnTo>
                                          <a:pt x="8" y="0"/>
                                        </a:lnTo>
                                        <a:lnTo>
                                          <a:pt x="0" y="7"/>
                                        </a:lnTo>
                                        <a:lnTo>
                                          <a:pt x="0" y="11"/>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10901"/>
                                <wps:cNvSpPr>
                                  <a:spLocks/>
                                </wps:cNvSpPr>
                                <wps:spPr bwMode="auto">
                                  <a:xfrm>
                                    <a:off x="1957" y="427"/>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4" name="Freeform 10902"/>
                                <wps:cNvSpPr>
                                  <a:spLocks/>
                                </wps:cNvSpPr>
                                <wps:spPr bwMode="auto">
                                  <a:xfrm>
                                    <a:off x="1957" y="1604"/>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10903"/>
                                <wps:cNvSpPr>
                                  <a:spLocks/>
                                </wps:cNvSpPr>
                                <wps:spPr bwMode="auto">
                                  <a:xfrm>
                                    <a:off x="3658" y="427"/>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 name="Freeform 10904"/>
                                <wps:cNvSpPr>
                                  <a:spLocks/>
                                </wps:cNvSpPr>
                                <wps:spPr bwMode="auto">
                                  <a:xfrm>
                                    <a:off x="3658" y="1604"/>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10905"/>
                                <wps:cNvSpPr>
                                  <a:spLocks/>
                                </wps:cNvSpPr>
                                <wps:spPr bwMode="auto">
                                  <a:xfrm>
                                    <a:off x="3767" y="427"/>
                                    <a:ext cx="23" cy="1201"/>
                                  </a:xfrm>
                                  <a:custGeom>
                                    <a:avLst/>
                                    <a:gdLst>
                                      <a:gd name="T0" fmla="*/ 23 w 23"/>
                                      <a:gd name="T1" fmla="*/ 12 h 1201"/>
                                      <a:gd name="T2" fmla="*/ 23 w 23"/>
                                      <a:gd name="T3" fmla="*/ 8 h 1201"/>
                                      <a:gd name="T4" fmla="*/ 19 w 23"/>
                                      <a:gd name="T5" fmla="*/ 4 h 1201"/>
                                      <a:gd name="T6" fmla="*/ 19 w 23"/>
                                      <a:gd name="T7" fmla="*/ 0 h 1201"/>
                                      <a:gd name="T8" fmla="*/ 8 w 23"/>
                                      <a:gd name="T9" fmla="*/ 0 h 1201"/>
                                      <a:gd name="T10" fmla="*/ 0 w 23"/>
                                      <a:gd name="T11" fmla="*/ 8 h 1201"/>
                                      <a:gd name="T12" fmla="*/ 0 w 23"/>
                                      <a:gd name="T13" fmla="*/ 1197 h 1201"/>
                                      <a:gd name="T14" fmla="*/ 4 w 23"/>
                                      <a:gd name="T15" fmla="*/ 1197 h 1201"/>
                                      <a:gd name="T16" fmla="*/ 8 w 23"/>
                                      <a:gd name="T17" fmla="*/ 1201 h 1201"/>
                                      <a:gd name="T18" fmla="*/ 19 w 23"/>
                                      <a:gd name="T19" fmla="*/ 1201 h 1201"/>
                                      <a:gd name="T20" fmla="*/ 19 w 23"/>
                                      <a:gd name="T21" fmla="*/ 1197 h 1201"/>
                                      <a:gd name="T22" fmla="*/ 23 w 23"/>
                                      <a:gd name="T23" fmla="*/ 1197 h 1201"/>
                                      <a:gd name="T24" fmla="*/ 23 w 23"/>
                                      <a:gd name="T25" fmla="*/ 1189 h 1201"/>
                                      <a:gd name="T26" fmla="*/ 23 w 23"/>
                                      <a:gd name="T27" fmla="*/ 1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201">
                                        <a:moveTo>
                                          <a:pt x="23" y="12"/>
                                        </a:moveTo>
                                        <a:lnTo>
                                          <a:pt x="23" y="8"/>
                                        </a:lnTo>
                                        <a:lnTo>
                                          <a:pt x="19" y="4"/>
                                        </a:lnTo>
                                        <a:lnTo>
                                          <a:pt x="19" y="0"/>
                                        </a:lnTo>
                                        <a:lnTo>
                                          <a:pt x="8" y="0"/>
                                        </a:lnTo>
                                        <a:lnTo>
                                          <a:pt x="0" y="8"/>
                                        </a:lnTo>
                                        <a:lnTo>
                                          <a:pt x="0" y="1197"/>
                                        </a:lnTo>
                                        <a:lnTo>
                                          <a:pt x="4" y="1197"/>
                                        </a:lnTo>
                                        <a:lnTo>
                                          <a:pt x="8" y="1201"/>
                                        </a:lnTo>
                                        <a:lnTo>
                                          <a:pt x="19" y="1201"/>
                                        </a:lnTo>
                                        <a:lnTo>
                                          <a:pt x="19" y="1197"/>
                                        </a:lnTo>
                                        <a:lnTo>
                                          <a:pt x="23" y="1197"/>
                                        </a:lnTo>
                                        <a:lnTo>
                                          <a:pt x="23" y="1189"/>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 name="Freeform 10906"/>
                                <wps:cNvSpPr>
                                  <a:spLocks/>
                                </wps:cNvSpPr>
                                <wps:spPr bwMode="auto">
                                  <a:xfrm>
                                    <a:off x="3767" y="1500"/>
                                    <a:ext cx="128" cy="128"/>
                                  </a:xfrm>
                                  <a:custGeom>
                                    <a:avLst/>
                                    <a:gdLst>
                                      <a:gd name="T0" fmla="*/ 4 w 128"/>
                                      <a:gd name="T1" fmla="*/ 108 h 128"/>
                                      <a:gd name="T2" fmla="*/ 0 w 128"/>
                                      <a:gd name="T3" fmla="*/ 112 h 128"/>
                                      <a:gd name="T4" fmla="*/ 0 w 128"/>
                                      <a:gd name="T5" fmla="*/ 124 h 128"/>
                                      <a:gd name="T6" fmla="*/ 4 w 128"/>
                                      <a:gd name="T7" fmla="*/ 124 h 128"/>
                                      <a:gd name="T8" fmla="*/ 8 w 128"/>
                                      <a:gd name="T9" fmla="*/ 128 h 128"/>
                                      <a:gd name="T10" fmla="*/ 19 w 128"/>
                                      <a:gd name="T11" fmla="*/ 128 h 128"/>
                                      <a:gd name="T12" fmla="*/ 19 w 128"/>
                                      <a:gd name="T13" fmla="*/ 124 h 128"/>
                                      <a:gd name="T14" fmla="*/ 124 w 128"/>
                                      <a:gd name="T15" fmla="*/ 19 h 128"/>
                                      <a:gd name="T16" fmla="*/ 128 w 128"/>
                                      <a:gd name="T17" fmla="*/ 19 h 128"/>
                                      <a:gd name="T18" fmla="*/ 128 w 128"/>
                                      <a:gd name="T19" fmla="*/ 7 h 128"/>
                                      <a:gd name="T20" fmla="*/ 124 w 128"/>
                                      <a:gd name="T21" fmla="*/ 3 h 128"/>
                                      <a:gd name="T22" fmla="*/ 124 w 128"/>
                                      <a:gd name="T23" fmla="*/ 0 h 128"/>
                                      <a:gd name="T24" fmla="*/ 113 w 128"/>
                                      <a:gd name="T25" fmla="*/ 0 h 128"/>
                                      <a:gd name="T26" fmla="*/ 109 w 128"/>
                                      <a:gd name="T27" fmla="*/ 3 h 128"/>
                                      <a:gd name="T28" fmla="*/ 4 w 128"/>
                                      <a:gd name="T29" fmla="*/ 10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8">
                                        <a:moveTo>
                                          <a:pt x="4" y="108"/>
                                        </a:moveTo>
                                        <a:lnTo>
                                          <a:pt x="0" y="112"/>
                                        </a:lnTo>
                                        <a:lnTo>
                                          <a:pt x="0" y="124"/>
                                        </a:lnTo>
                                        <a:lnTo>
                                          <a:pt x="4" y="124"/>
                                        </a:lnTo>
                                        <a:lnTo>
                                          <a:pt x="8" y="128"/>
                                        </a:lnTo>
                                        <a:lnTo>
                                          <a:pt x="19" y="128"/>
                                        </a:lnTo>
                                        <a:lnTo>
                                          <a:pt x="19" y="124"/>
                                        </a:lnTo>
                                        <a:lnTo>
                                          <a:pt x="124" y="19"/>
                                        </a:lnTo>
                                        <a:lnTo>
                                          <a:pt x="128" y="19"/>
                                        </a:lnTo>
                                        <a:lnTo>
                                          <a:pt x="128" y="7"/>
                                        </a:lnTo>
                                        <a:lnTo>
                                          <a:pt x="124" y="3"/>
                                        </a:lnTo>
                                        <a:lnTo>
                                          <a:pt x="124" y="0"/>
                                        </a:lnTo>
                                        <a:lnTo>
                                          <a:pt x="113" y="0"/>
                                        </a:lnTo>
                                        <a:lnTo>
                                          <a:pt x="109" y="3"/>
                                        </a:lnTo>
                                        <a:lnTo>
                                          <a:pt x="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10907"/>
                                <wps:cNvSpPr>
                                  <a:spLocks/>
                                </wps:cNvSpPr>
                                <wps:spPr bwMode="auto">
                                  <a:xfrm>
                                    <a:off x="3872" y="536"/>
                                    <a:ext cx="23" cy="987"/>
                                  </a:xfrm>
                                  <a:custGeom>
                                    <a:avLst/>
                                    <a:gdLst>
                                      <a:gd name="T0" fmla="*/ 0 w 23"/>
                                      <a:gd name="T1" fmla="*/ 975 h 987"/>
                                      <a:gd name="T2" fmla="*/ 0 w 23"/>
                                      <a:gd name="T3" fmla="*/ 983 h 987"/>
                                      <a:gd name="T4" fmla="*/ 4 w 23"/>
                                      <a:gd name="T5" fmla="*/ 983 h 987"/>
                                      <a:gd name="T6" fmla="*/ 8 w 23"/>
                                      <a:gd name="T7" fmla="*/ 987 h 987"/>
                                      <a:gd name="T8" fmla="*/ 19 w 23"/>
                                      <a:gd name="T9" fmla="*/ 987 h 987"/>
                                      <a:gd name="T10" fmla="*/ 19 w 23"/>
                                      <a:gd name="T11" fmla="*/ 983 h 987"/>
                                      <a:gd name="T12" fmla="*/ 23 w 23"/>
                                      <a:gd name="T13" fmla="*/ 983 h 987"/>
                                      <a:gd name="T14" fmla="*/ 23 w 23"/>
                                      <a:gd name="T15" fmla="*/ 8 h 987"/>
                                      <a:gd name="T16" fmla="*/ 19 w 23"/>
                                      <a:gd name="T17" fmla="*/ 4 h 987"/>
                                      <a:gd name="T18" fmla="*/ 19 w 23"/>
                                      <a:gd name="T19" fmla="*/ 0 h 987"/>
                                      <a:gd name="T20" fmla="*/ 8 w 23"/>
                                      <a:gd name="T21" fmla="*/ 0 h 987"/>
                                      <a:gd name="T22" fmla="*/ 0 w 23"/>
                                      <a:gd name="T23" fmla="*/ 8 h 987"/>
                                      <a:gd name="T24" fmla="*/ 0 w 23"/>
                                      <a:gd name="T25" fmla="*/ 12 h 987"/>
                                      <a:gd name="T26" fmla="*/ 0 w 23"/>
                                      <a:gd name="T27" fmla="*/ 975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987">
                                        <a:moveTo>
                                          <a:pt x="0" y="975"/>
                                        </a:moveTo>
                                        <a:lnTo>
                                          <a:pt x="0" y="983"/>
                                        </a:lnTo>
                                        <a:lnTo>
                                          <a:pt x="4" y="983"/>
                                        </a:lnTo>
                                        <a:lnTo>
                                          <a:pt x="8" y="987"/>
                                        </a:lnTo>
                                        <a:lnTo>
                                          <a:pt x="19" y="987"/>
                                        </a:lnTo>
                                        <a:lnTo>
                                          <a:pt x="19" y="983"/>
                                        </a:lnTo>
                                        <a:lnTo>
                                          <a:pt x="23" y="983"/>
                                        </a:lnTo>
                                        <a:lnTo>
                                          <a:pt x="23" y="8"/>
                                        </a:lnTo>
                                        <a:lnTo>
                                          <a:pt x="19" y="4"/>
                                        </a:lnTo>
                                        <a:lnTo>
                                          <a:pt x="19" y="0"/>
                                        </a:lnTo>
                                        <a:lnTo>
                                          <a:pt x="8" y="0"/>
                                        </a:lnTo>
                                        <a:lnTo>
                                          <a:pt x="0" y="8"/>
                                        </a:lnTo>
                                        <a:lnTo>
                                          <a:pt x="0" y="12"/>
                                        </a:lnTo>
                                        <a:lnTo>
                                          <a:pt x="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 name="Freeform 10908"/>
                                <wps:cNvSpPr>
                                  <a:spLocks/>
                                </wps:cNvSpPr>
                                <wps:spPr bwMode="auto">
                                  <a:xfrm>
                                    <a:off x="3767" y="427"/>
                                    <a:ext cx="128" cy="132"/>
                                  </a:xfrm>
                                  <a:custGeom>
                                    <a:avLst/>
                                    <a:gdLst>
                                      <a:gd name="T0" fmla="*/ 19 w 128"/>
                                      <a:gd name="T1" fmla="*/ 4 h 132"/>
                                      <a:gd name="T2" fmla="*/ 19 w 128"/>
                                      <a:gd name="T3" fmla="*/ 0 h 132"/>
                                      <a:gd name="T4" fmla="*/ 8 w 128"/>
                                      <a:gd name="T5" fmla="*/ 0 h 132"/>
                                      <a:gd name="T6" fmla="*/ 4 w 128"/>
                                      <a:gd name="T7" fmla="*/ 4 h 132"/>
                                      <a:gd name="T8" fmla="*/ 0 w 128"/>
                                      <a:gd name="T9" fmla="*/ 4 h 132"/>
                                      <a:gd name="T10" fmla="*/ 0 w 128"/>
                                      <a:gd name="T11" fmla="*/ 16 h 132"/>
                                      <a:gd name="T12" fmla="*/ 4 w 128"/>
                                      <a:gd name="T13" fmla="*/ 20 h 132"/>
                                      <a:gd name="T14" fmla="*/ 109 w 128"/>
                                      <a:gd name="T15" fmla="*/ 129 h 132"/>
                                      <a:gd name="T16" fmla="*/ 109 w 128"/>
                                      <a:gd name="T17" fmla="*/ 132 h 132"/>
                                      <a:gd name="T18" fmla="*/ 120 w 128"/>
                                      <a:gd name="T19" fmla="*/ 132 h 132"/>
                                      <a:gd name="T20" fmla="*/ 124 w 128"/>
                                      <a:gd name="T21" fmla="*/ 129 h 132"/>
                                      <a:gd name="T22" fmla="*/ 128 w 128"/>
                                      <a:gd name="T23" fmla="*/ 129 h 132"/>
                                      <a:gd name="T24" fmla="*/ 128 w 128"/>
                                      <a:gd name="T25" fmla="*/ 117 h 132"/>
                                      <a:gd name="T26" fmla="*/ 124 w 128"/>
                                      <a:gd name="T27" fmla="*/ 113 h 132"/>
                                      <a:gd name="T28" fmla="*/ 19 w 128"/>
                                      <a:gd name="T29"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2">
                                        <a:moveTo>
                                          <a:pt x="19" y="4"/>
                                        </a:moveTo>
                                        <a:lnTo>
                                          <a:pt x="19" y="0"/>
                                        </a:lnTo>
                                        <a:lnTo>
                                          <a:pt x="8" y="0"/>
                                        </a:lnTo>
                                        <a:lnTo>
                                          <a:pt x="4" y="4"/>
                                        </a:lnTo>
                                        <a:lnTo>
                                          <a:pt x="0" y="4"/>
                                        </a:lnTo>
                                        <a:lnTo>
                                          <a:pt x="0" y="16"/>
                                        </a:lnTo>
                                        <a:lnTo>
                                          <a:pt x="4" y="20"/>
                                        </a:lnTo>
                                        <a:lnTo>
                                          <a:pt x="109" y="129"/>
                                        </a:lnTo>
                                        <a:lnTo>
                                          <a:pt x="109" y="132"/>
                                        </a:lnTo>
                                        <a:lnTo>
                                          <a:pt x="120" y="132"/>
                                        </a:lnTo>
                                        <a:lnTo>
                                          <a:pt x="124" y="129"/>
                                        </a:lnTo>
                                        <a:lnTo>
                                          <a:pt x="128" y="129"/>
                                        </a:lnTo>
                                        <a:lnTo>
                                          <a:pt x="128" y="117"/>
                                        </a:lnTo>
                                        <a:lnTo>
                                          <a:pt x="124" y="113"/>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10909"/>
                                <wps:cNvSpPr>
                                  <a:spLocks/>
                                </wps:cNvSpPr>
                                <wps:spPr bwMode="auto">
                                  <a:xfrm>
                                    <a:off x="1899" y="435"/>
                                    <a:ext cx="74" cy="1185"/>
                                  </a:xfrm>
                                  <a:custGeom>
                                    <a:avLst/>
                                    <a:gdLst>
                                      <a:gd name="T0" fmla="*/ 74 w 74"/>
                                      <a:gd name="T1" fmla="*/ 0 h 1185"/>
                                      <a:gd name="T2" fmla="*/ 66 w 74"/>
                                      <a:gd name="T3" fmla="*/ 4 h 1185"/>
                                      <a:gd name="T4" fmla="*/ 58 w 74"/>
                                      <a:gd name="T5" fmla="*/ 51 h 1185"/>
                                      <a:gd name="T6" fmla="*/ 50 w 74"/>
                                      <a:gd name="T7" fmla="*/ 97 h 1185"/>
                                      <a:gd name="T8" fmla="*/ 47 w 74"/>
                                      <a:gd name="T9" fmla="*/ 128 h 1185"/>
                                      <a:gd name="T10" fmla="*/ 39 w 74"/>
                                      <a:gd name="T11" fmla="*/ 175 h 1185"/>
                                      <a:gd name="T12" fmla="*/ 35 w 74"/>
                                      <a:gd name="T13" fmla="*/ 202 h 1185"/>
                                      <a:gd name="T14" fmla="*/ 31 w 74"/>
                                      <a:gd name="T15" fmla="*/ 233 h 1185"/>
                                      <a:gd name="T16" fmla="*/ 27 w 74"/>
                                      <a:gd name="T17" fmla="*/ 264 h 1185"/>
                                      <a:gd name="T18" fmla="*/ 23 w 74"/>
                                      <a:gd name="T19" fmla="*/ 307 h 1185"/>
                                      <a:gd name="T20" fmla="*/ 19 w 74"/>
                                      <a:gd name="T21" fmla="*/ 338 h 1185"/>
                                      <a:gd name="T22" fmla="*/ 16 w 74"/>
                                      <a:gd name="T23" fmla="*/ 396 h 1185"/>
                                      <a:gd name="T24" fmla="*/ 12 w 74"/>
                                      <a:gd name="T25" fmla="*/ 486 h 1185"/>
                                      <a:gd name="T26" fmla="*/ 8 w 74"/>
                                      <a:gd name="T27" fmla="*/ 540 h 1185"/>
                                      <a:gd name="T28" fmla="*/ 4 w 74"/>
                                      <a:gd name="T29" fmla="*/ 626 h 1185"/>
                                      <a:gd name="T30" fmla="*/ 0 w 74"/>
                                      <a:gd name="T31" fmla="*/ 773 h 1185"/>
                                      <a:gd name="T32" fmla="*/ 4 w 74"/>
                                      <a:gd name="T33" fmla="*/ 851 h 1185"/>
                                      <a:gd name="T34" fmla="*/ 8 w 74"/>
                                      <a:gd name="T35" fmla="*/ 898 h 1185"/>
                                      <a:gd name="T36" fmla="*/ 12 w 74"/>
                                      <a:gd name="T37" fmla="*/ 964 h 1185"/>
                                      <a:gd name="T38" fmla="*/ 16 w 74"/>
                                      <a:gd name="T39" fmla="*/ 1002 h 1185"/>
                                      <a:gd name="T40" fmla="*/ 19 w 74"/>
                                      <a:gd name="T41" fmla="*/ 1022 h 1185"/>
                                      <a:gd name="T42" fmla="*/ 23 w 74"/>
                                      <a:gd name="T43" fmla="*/ 1049 h 1185"/>
                                      <a:gd name="T44" fmla="*/ 27 w 74"/>
                                      <a:gd name="T45" fmla="*/ 1065 h 1185"/>
                                      <a:gd name="T46" fmla="*/ 31 w 74"/>
                                      <a:gd name="T47" fmla="*/ 1080 h 1185"/>
                                      <a:gd name="T48" fmla="*/ 35 w 74"/>
                                      <a:gd name="T49" fmla="*/ 1100 h 1185"/>
                                      <a:gd name="T50" fmla="*/ 39 w 74"/>
                                      <a:gd name="T51" fmla="*/ 1111 h 1185"/>
                                      <a:gd name="T52" fmla="*/ 47 w 74"/>
                                      <a:gd name="T53" fmla="*/ 1134 h 1185"/>
                                      <a:gd name="T54" fmla="*/ 50 w 74"/>
                                      <a:gd name="T55" fmla="*/ 1146 h 1185"/>
                                      <a:gd name="T56" fmla="*/ 58 w 74"/>
                                      <a:gd name="T57" fmla="*/ 1166 h 1185"/>
                                      <a:gd name="T58" fmla="*/ 66 w 74"/>
                                      <a:gd name="T59" fmla="*/ 1185 h 1185"/>
                                      <a:gd name="T60" fmla="*/ 74 w 74"/>
                                      <a:gd name="T61" fmla="*/ 1181 h 1185"/>
                                      <a:gd name="T62" fmla="*/ 66 w 74"/>
                                      <a:gd name="T63" fmla="*/ 1162 h 1185"/>
                                      <a:gd name="T64" fmla="*/ 58 w 74"/>
                                      <a:gd name="T65" fmla="*/ 1142 h 1185"/>
                                      <a:gd name="T66" fmla="*/ 54 w 74"/>
                                      <a:gd name="T67" fmla="*/ 1127 h 1185"/>
                                      <a:gd name="T68" fmla="*/ 47 w 74"/>
                                      <a:gd name="T69" fmla="*/ 1107 h 1185"/>
                                      <a:gd name="T70" fmla="*/ 43 w 74"/>
                                      <a:gd name="T71" fmla="*/ 1092 h 1185"/>
                                      <a:gd name="T72" fmla="*/ 39 w 74"/>
                                      <a:gd name="T73" fmla="*/ 1072 h 1185"/>
                                      <a:gd name="T74" fmla="*/ 35 w 74"/>
                                      <a:gd name="T75" fmla="*/ 1057 h 1185"/>
                                      <a:gd name="T76" fmla="*/ 31 w 74"/>
                                      <a:gd name="T77" fmla="*/ 1030 h 1185"/>
                                      <a:gd name="T78" fmla="*/ 27 w 74"/>
                                      <a:gd name="T79" fmla="*/ 1014 h 1185"/>
                                      <a:gd name="T80" fmla="*/ 23 w 74"/>
                                      <a:gd name="T81" fmla="*/ 975 h 1185"/>
                                      <a:gd name="T82" fmla="*/ 19 w 74"/>
                                      <a:gd name="T83" fmla="*/ 913 h 1185"/>
                                      <a:gd name="T84" fmla="*/ 16 w 74"/>
                                      <a:gd name="T85" fmla="*/ 863 h 1185"/>
                                      <a:gd name="T86" fmla="*/ 12 w 74"/>
                                      <a:gd name="T87" fmla="*/ 785 h 1185"/>
                                      <a:gd name="T88" fmla="*/ 8 w 74"/>
                                      <a:gd name="T89" fmla="*/ 637 h 1185"/>
                                      <a:gd name="T90" fmla="*/ 12 w 74"/>
                                      <a:gd name="T91" fmla="*/ 556 h 1185"/>
                                      <a:gd name="T92" fmla="*/ 16 w 74"/>
                                      <a:gd name="T93" fmla="*/ 497 h 1185"/>
                                      <a:gd name="T94" fmla="*/ 19 w 74"/>
                                      <a:gd name="T95" fmla="*/ 412 h 1185"/>
                                      <a:gd name="T96" fmla="*/ 23 w 74"/>
                                      <a:gd name="T97" fmla="*/ 354 h 1185"/>
                                      <a:gd name="T98" fmla="*/ 27 w 74"/>
                                      <a:gd name="T99" fmla="*/ 323 h 1185"/>
                                      <a:gd name="T100" fmla="*/ 31 w 74"/>
                                      <a:gd name="T101" fmla="*/ 280 h 1185"/>
                                      <a:gd name="T102" fmla="*/ 35 w 74"/>
                                      <a:gd name="T103" fmla="*/ 249 h 1185"/>
                                      <a:gd name="T104" fmla="*/ 39 w 74"/>
                                      <a:gd name="T105" fmla="*/ 218 h 1185"/>
                                      <a:gd name="T106" fmla="*/ 43 w 74"/>
                                      <a:gd name="T107" fmla="*/ 190 h 1185"/>
                                      <a:gd name="T108" fmla="*/ 47 w 74"/>
                                      <a:gd name="T109" fmla="*/ 159 h 1185"/>
                                      <a:gd name="T110" fmla="*/ 54 w 74"/>
                                      <a:gd name="T111" fmla="*/ 113 h 1185"/>
                                      <a:gd name="T112" fmla="*/ 58 w 74"/>
                                      <a:gd name="T113" fmla="*/ 82 h 1185"/>
                                      <a:gd name="T114" fmla="*/ 66 w 74"/>
                                      <a:gd name="T115" fmla="*/ 3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1185">
                                        <a:moveTo>
                                          <a:pt x="74" y="4"/>
                                        </a:moveTo>
                                        <a:lnTo>
                                          <a:pt x="74" y="0"/>
                                        </a:lnTo>
                                        <a:lnTo>
                                          <a:pt x="66" y="0"/>
                                        </a:lnTo>
                                        <a:lnTo>
                                          <a:pt x="66" y="4"/>
                                        </a:lnTo>
                                        <a:lnTo>
                                          <a:pt x="58" y="35"/>
                                        </a:lnTo>
                                        <a:lnTo>
                                          <a:pt x="58" y="51"/>
                                        </a:lnTo>
                                        <a:lnTo>
                                          <a:pt x="50" y="82"/>
                                        </a:lnTo>
                                        <a:lnTo>
                                          <a:pt x="50" y="97"/>
                                        </a:lnTo>
                                        <a:lnTo>
                                          <a:pt x="47" y="113"/>
                                        </a:lnTo>
                                        <a:lnTo>
                                          <a:pt x="47" y="128"/>
                                        </a:lnTo>
                                        <a:lnTo>
                                          <a:pt x="39" y="159"/>
                                        </a:lnTo>
                                        <a:lnTo>
                                          <a:pt x="39" y="175"/>
                                        </a:lnTo>
                                        <a:lnTo>
                                          <a:pt x="35" y="190"/>
                                        </a:lnTo>
                                        <a:lnTo>
                                          <a:pt x="35" y="202"/>
                                        </a:lnTo>
                                        <a:lnTo>
                                          <a:pt x="31" y="218"/>
                                        </a:lnTo>
                                        <a:lnTo>
                                          <a:pt x="31" y="233"/>
                                        </a:lnTo>
                                        <a:lnTo>
                                          <a:pt x="27" y="249"/>
                                        </a:lnTo>
                                        <a:lnTo>
                                          <a:pt x="27" y="264"/>
                                        </a:lnTo>
                                        <a:lnTo>
                                          <a:pt x="23" y="280"/>
                                        </a:lnTo>
                                        <a:lnTo>
                                          <a:pt x="23" y="307"/>
                                        </a:lnTo>
                                        <a:lnTo>
                                          <a:pt x="19" y="323"/>
                                        </a:lnTo>
                                        <a:lnTo>
                                          <a:pt x="19" y="338"/>
                                        </a:lnTo>
                                        <a:lnTo>
                                          <a:pt x="16" y="354"/>
                                        </a:lnTo>
                                        <a:lnTo>
                                          <a:pt x="16" y="396"/>
                                        </a:lnTo>
                                        <a:lnTo>
                                          <a:pt x="12" y="412"/>
                                        </a:lnTo>
                                        <a:lnTo>
                                          <a:pt x="12" y="486"/>
                                        </a:lnTo>
                                        <a:lnTo>
                                          <a:pt x="8" y="497"/>
                                        </a:lnTo>
                                        <a:lnTo>
                                          <a:pt x="8" y="540"/>
                                        </a:lnTo>
                                        <a:lnTo>
                                          <a:pt x="4" y="556"/>
                                        </a:lnTo>
                                        <a:lnTo>
                                          <a:pt x="4" y="626"/>
                                        </a:lnTo>
                                        <a:lnTo>
                                          <a:pt x="0" y="637"/>
                                        </a:lnTo>
                                        <a:lnTo>
                                          <a:pt x="0" y="773"/>
                                        </a:lnTo>
                                        <a:lnTo>
                                          <a:pt x="4" y="785"/>
                                        </a:lnTo>
                                        <a:lnTo>
                                          <a:pt x="4" y="851"/>
                                        </a:lnTo>
                                        <a:lnTo>
                                          <a:pt x="8" y="863"/>
                                        </a:lnTo>
                                        <a:lnTo>
                                          <a:pt x="8" y="898"/>
                                        </a:lnTo>
                                        <a:lnTo>
                                          <a:pt x="12" y="913"/>
                                        </a:lnTo>
                                        <a:lnTo>
                                          <a:pt x="12" y="964"/>
                                        </a:lnTo>
                                        <a:lnTo>
                                          <a:pt x="16" y="975"/>
                                        </a:lnTo>
                                        <a:lnTo>
                                          <a:pt x="16" y="1002"/>
                                        </a:lnTo>
                                        <a:lnTo>
                                          <a:pt x="19" y="1014"/>
                                        </a:lnTo>
                                        <a:lnTo>
                                          <a:pt x="19" y="1022"/>
                                        </a:lnTo>
                                        <a:lnTo>
                                          <a:pt x="23" y="1030"/>
                                        </a:lnTo>
                                        <a:lnTo>
                                          <a:pt x="23" y="1049"/>
                                        </a:lnTo>
                                        <a:lnTo>
                                          <a:pt x="27" y="1057"/>
                                        </a:lnTo>
                                        <a:lnTo>
                                          <a:pt x="27" y="1065"/>
                                        </a:lnTo>
                                        <a:lnTo>
                                          <a:pt x="31" y="1072"/>
                                        </a:lnTo>
                                        <a:lnTo>
                                          <a:pt x="31" y="1080"/>
                                        </a:lnTo>
                                        <a:lnTo>
                                          <a:pt x="35" y="1092"/>
                                        </a:lnTo>
                                        <a:lnTo>
                                          <a:pt x="35" y="1100"/>
                                        </a:lnTo>
                                        <a:lnTo>
                                          <a:pt x="39" y="1107"/>
                                        </a:lnTo>
                                        <a:lnTo>
                                          <a:pt x="39" y="1111"/>
                                        </a:lnTo>
                                        <a:lnTo>
                                          <a:pt x="47" y="1127"/>
                                        </a:lnTo>
                                        <a:lnTo>
                                          <a:pt x="47" y="1134"/>
                                        </a:lnTo>
                                        <a:lnTo>
                                          <a:pt x="50" y="1142"/>
                                        </a:lnTo>
                                        <a:lnTo>
                                          <a:pt x="50" y="1146"/>
                                        </a:lnTo>
                                        <a:lnTo>
                                          <a:pt x="58" y="1162"/>
                                        </a:lnTo>
                                        <a:lnTo>
                                          <a:pt x="58" y="1166"/>
                                        </a:lnTo>
                                        <a:lnTo>
                                          <a:pt x="66" y="1181"/>
                                        </a:lnTo>
                                        <a:lnTo>
                                          <a:pt x="66" y="1185"/>
                                        </a:lnTo>
                                        <a:lnTo>
                                          <a:pt x="74" y="1185"/>
                                        </a:lnTo>
                                        <a:lnTo>
                                          <a:pt x="74" y="1181"/>
                                        </a:lnTo>
                                        <a:lnTo>
                                          <a:pt x="66" y="1166"/>
                                        </a:lnTo>
                                        <a:lnTo>
                                          <a:pt x="66" y="1162"/>
                                        </a:lnTo>
                                        <a:lnTo>
                                          <a:pt x="58" y="1146"/>
                                        </a:lnTo>
                                        <a:lnTo>
                                          <a:pt x="58" y="1142"/>
                                        </a:lnTo>
                                        <a:lnTo>
                                          <a:pt x="54" y="1134"/>
                                        </a:lnTo>
                                        <a:lnTo>
                                          <a:pt x="54" y="1127"/>
                                        </a:lnTo>
                                        <a:lnTo>
                                          <a:pt x="47" y="1111"/>
                                        </a:lnTo>
                                        <a:lnTo>
                                          <a:pt x="47" y="1107"/>
                                        </a:lnTo>
                                        <a:lnTo>
                                          <a:pt x="43" y="1100"/>
                                        </a:lnTo>
                                        <a:lnTo>
                                          <a:pt x="43" y="1092"/>
                                        </a:lnTo>
                                        <a:lnTo>
                                          <a:pt x="39" y="1080"/>
                                        </a:lnTo>
                                        <a:lnTo>
                                          <a:pt x="39" y="1072"/>
                                        </a:lnTo>
                                        <a:lnTo>
                                          <a:pt x="35" y="1065"/>
                                        </a:lnTo>
                                        <a:lnTo>
                                          <a:pt x="35" y="1057"/>
                                        </a:lnTo>
                                        <a:lnTo>
                                          <a:pt x="31" y="1049"/>
                                        </a:lnTo>
                                        <a:lnTo>
                                          <a:pt x="31" y="1030"/>
                                        </a:lnTo>
                                        <a:lnTo>
                                          <a:pt x="27" y="1022"/>
                                        </a:lnTo>
                                        <a:lnTo>
                                          <a:pt x="27" y="1014"/>
                                        </a:lnTo>
                                        <a:lnTo>
                                          <a:pt x="23" y="1002"/>
                                        </a:lnTo>
                                        <a:lnTo>
                                          <a:pt x="23" y="975"/>
                                        </a:lnTo>
                                        <a:lnTo>
                                          <a:pt x="19" y="964"/>
                                        </a:lnTo>
                                        <a:lnTo>
                                          <a:pt x="19" y="913"/>
                                        </a:lnTo>
                                        <a:lnTo>
                                          <a:pt x="16" y="898"/>
                                        </a:lnTo>
                                        <a:lnTo>
                                          <a:pt x="16" y="863"/>
                                        </a:lnTo>
                                        <a:lnTo>
                                          <a:pt x="12" y="851"/>
                                        </a:lnTo>
                                        <a:lnTo>
                                          <a:pt x="12" y="785"/>
                                        </a:lnTo>
                                        <a:lnTo>
                                          <a:pt x="8" y="773"/>
                                        </a:lnTo>
                                        <a:lnTo>
                                          <a:pt x="8" y="637"/>
                                        </a:lnTo>
                                        <a:lnTo>
                                          <a:pt x="12" y="626"/>
                                        </a:lnTo>
                                        <a:lnTo>
                                          <a:pt x="12" y="556"/>
                                        </a:lnTo>
                                        <a:lnTo>
                                          <a:pt x="16" y="540"/>
                                        </a:lnTo>
                                        <a:lnTo>
                                          <a:pt x="16" y="497"/>
                                        </a:lnTo>
                                        <a:lnTo>
                                          <a:pt x="19" y="486"/>
                                        </a:lnTo>
                                        <a:lnTo>
                                          <a:pt x="19" y="412"/>
                                        </a:lnTo>
                                        <a:lnTo>
                                          <a:pt x="23" y="396"/>
                                        </a:lnTo>
                                        <a:lnTo>
                                          <a:pt x="23" y="354"/>
                                        </a:lnTo>
                                        <a:lnTo>
                                          <a:pt x="27" y="338"/>
                                        </a:lnTo>
                                        <a:lnTo>
                                          <a:pt x="27" y="323"/>
                                        </a:lnTo>
                                        <a:lnTo>
                                          <a:pt x="31" y="307"/>
                                        </a:lnTo>
                                        <a:lnTo>
                                          <a:pt x="31" y="280"/>
                                        </a:lnTo>
                                        <a:lnTo>
                                          <a:pt x="35" y="264"/>
                                        </a:lnTo>
                                        <a:lnTo>
                                          <a:pt x="35" y="249"/>
                                        </a:lnTo>
                                        <a:lnTo>
                                          <a:pt x="39" y="233"/>
                                        </a:lnTo>
                                        <a:lnTo>
                                          <a:pt x="39" y="218"/>
                                        </a:lnTo>
                                        <a:lnTo>
                                          <a:pt x="43" y="202"/>
                                        </a:lnTo>
                                        <a:lnTo>
                                          <a:pt x="43" y="190"/>
                                        </a:lnTo>
                                        <a:lnTo>
                                          <a:pt x="47" y="175"/>
                                        </a:lnTo>
                                        <a:lnTo>
                                          <a:pt x="47" y="159"/>
                                        </a:lnTo>
                                        <a:lnTo>
                                          <a:pt x="54" y="128"/>
                                        </a:lnTo>
                                        <a:lnTo>
                                          <a:pt x="54" y="113"/>
                                        </a:lnTo>
                                        <a:lnTo>
                                          <a:pt x="58" y="97"/>
                                        </a:lnTo>
                                        <a:lnTo>
                                          <a:pt x="58" y="82"/>
                                        </a:lnTo>
                                        <a:lnTo>
                                          <a:pt x="66" y="51"/>
                                        </a:lnTo>
                                        <a:lnTo>
                                          <a:pt x="66" y="35"/>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2" name="Rectangle 10910"/>
                                <wps:cNvSpPr>
                                  <a:spLocks noChangeArrowheads="1"/>
                                </wps:cNvSpPr>
                                <wps:spPr bwMode="auto">
                                  <a:xfrm>
                                    <a:off x="2128" y="12"/>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 name="Line 10911"/>
                                <wps:cNvCnPr/>
                                <wps:spPr bwMode="auto">
                                  <a:xfrm>
                                    <a:off x="3285" y="12"/>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4" name="Line 10912"/>
                                <wps:cNvCnPr/>
                                <wps:spPr bwMode="auto">
                                  <a:xfrm>
                                    <a:off x="3111" y="12"/>
                                    <a:ext cx="345"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5" name="Line 10913"/>
                                <wps:cNvCnPr/>
                                <wps:spPr bwMode="auto">
                                  <a:xfrm>
                                    <a:off x="2936"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6" name="Line 10914"/>
                                <wps:cNvCnPr/>
                                <wps:spPr bwMode="auto">
                                  <a:xfrm>
                                    <a:off x="2761"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7" name="Line 10915"/>
                                <wps:cNvCnPr/>
                                <wps:spPr bwMode="auto">
                                  <a:xfrm>
                                    <a:off x="2586"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8" name="Line 10916"/>
                                <wps:cNvCnPr/>
                                <wps:spPr bwMode="auto">
                                  <a:xfrm>
                                    <a:off x="2415"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9" name="Line 10917"/>
                                <wps:cNvCnPr/>
                                <wps:spPr bwMode="auto">
                                  <a:xfrm>
                                    <a:off x="2237"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0" name="Line 10918"/>
                                <wps:cNvCnPr/>
                                <wps:spPr bwMode="auto">
                                  <a:xfrm>
                                    <a:off x="2128" y="74"/>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1" name="Line 10919"/>
                                <wps:cNvCnPr/>
                                <wps:spPr bwMode="auto">
                                  <a:xfrm>
                                    <a:off x="2128" y="253"/>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2" name="Line 10920"/>
                                <wps:cNvCnPr/>
                                <wps:spPr bwMode="auto">
                                  <a:xfrm>
                                    <a:off x="2128" y="423"/>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3" name="Freeform 10921"/>
                                <wps:cNvSpPr>
                                  <a:spLocks/>
                                </wps:cNvSpPr>
                                <wps:spPr bwMode="auto">
                                  <a:xfrm>
                                    <a:off x="2116" y="0"/>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3 h 451"/>
                                      <a:gd name="T30" fmla="*/ 1340 w 1352"/>
                                      <a:gd name="T31" fmla="*/ 23 h 451"/>
                                      <a:gd name="T32" fmla="*/ 1329 w 1352"/>
                                      <a:gd name="T33" fmla="*/ 12 h 451"/>
                                      <a:gd name="T34" fmla="*/ 1329 w 1352"/>
                                      <a:gd name="T35" fmla="*/ 439 h 451"/>
                                      <a:gd name="T36" fmla="*/ 1340 w 1352"/>
                                      <a:gd name="T37" fmla="*/ 427 h 451"/>
                                      <a:gd name="T38" fmla="*/ 12 w 1352"/>
                                      <a:gd name="T39" fmla="*/ 427 h 451"/>
                                      <a:gd name="T40" fmla="*/ 24 w 1352"/>
                                      <a:gd name="T41" fmla="*/ 439 h 451"/>
                                      <a:gd name="T42" fmla="*/ 24 w 1352"/>
                                      <a:gd name="T43" fmla="*/ 12 h 451"/>
                                      <a:gd name="T44" fmla="*/ 12 w 1352"/>
                                      <a:gd name="T45" fmla="*/ 23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3"/>
                                        </a:lnTo>
                                        <a:lnTo>
                                          <a:pt x="1340" y="23"/>
                                        </a:lnTo>
                                        <a:lnTo>
                                          <a:pt x="1329" y="12"/>
                                        </a:lnTo>
                                        <a:lnTo>
                                          <a:pt x="1329" y="439"/>
                                        </a:lnTo>
                                        <a:lnTo>
                                          <a:pt x="1340" y="427"/>
                                        </a:lnTo>
                                        <a:lnTo>
                                          <a:pt x="12" y="427"/>
                                        </a:lnTo>
                                        <a:lnTo>
                                          <a:pt x="24" y="439"/>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 name="Rectangle 10922"/>
                                <wps:cNvSpPr>
                                  <a:spLocks noChangeArrowheads="1"/>
                                </wps:cNvSpPr>
                                <wps:spPr bwMode="auto">
                                  <a:xfrm>
                                    <a:off x="2128" y="1616"/>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5" name="Line 10923"/>
                                <wps:cNvCnPr/>
                                <wps:spPr bwMode="auto">
                                  <a:xfrm>
                                    <a:off x="3285" y="1616"/>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6" name="Line 10924"/>
                                <wps:cNvCnPr/>
                                <wps:spPr bwMode="auto">
                                  <a:xfrm>
                                    <a:off x="3111" y="1616"/>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7" name="Line 10925"/>
                                <wps:cNvCnPr/>
                                <wps:spPr bwMode="auto">
                                  <a:xfrm>
                                    <a:off x="2936"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8" name="Line 10926"/>
                                <wps:cNvCnPr/>
                                <wps:spPr bwMode="auto">
                                  <a:xfrm>
                                    <a:off x="2761"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9" name="Line 10927"/>
                                <wps:cNvCnPr/>
                                <wps:spPr bwMode="auto">
                                  <a:xfrm>
                                    <a:off x="2586"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0" name="Line 10928"/>
                                <wps:cNvCnPr/>
                                <wps:spPr bwMode="auto">
                                  <a:xfrm>
                                    <a:off x="2415"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1" name="Line 10929"/>
                                <wps:cNvCnPr/>
                                <wps:spPr bwMode="auto">
                                  <a:xfrm>
                                    <a:off x="2237"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2" name="Line 10930"/>
                                <wps:cNvCnPr/>
                                <wps:spPr bwMode="auto">
                                  <a:xfrm>
                                    <a:off x="2128" y="1678"/>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3" name="Line 10931"/>
                                <wps:cNvCnPr/>
                                <wps:spPr bwMode="auto">
                                  <a:xfrm>
                                    <a:off x="2128" y="1857"/>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4" name="Line 10932"/>
                                <wps:cNvCnPr/>
                                <wps:spPr bwMode="auto">
                                  <a:xfrm>
                                    <a:off x="2128" y="2032"/>
                                    <a:ext cx="12"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5" name="Freeform 10933"/>
                                <wps:cNvSpPr>
                                  <a:spLocks/>
                                </wps:cNvSpPr>
                                <wps:spPr bwMode="auto">
                                  <a:xfrm>
                                    <a:off x="2116" y="1604"/>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4 h 451"/>
                                      <a:gd name="T30" fmla="*/ 1340 w 1352"/>
                                      <a:gd name="T31" fmla="*/ 24 h 451"/>
                                      <a:gd name="T32" fmla="*/ 1329 w 1352"/>
                                      <a:gd name="T33" fmla="*/ 12 h 451"/>
                                      <a:gd name="T34" fmla="*/ 1329 w 1352"/>
                                      <a:gd name="T35" fmla="*/ 439 h 451"/>
                                      <a:gd name="T36" fmla="*/ 1340 w 1352"/>
                                      <a:gd name="T37" fmla="*/ 428 h 451"/>
                                      <a:gd name="T38" fmla="*/ 12 w 1352"/>
                                      <a:gd name="T39" fmla="*/ 428 h 451"/>
                                      <a:gd name="T40" fmla="*/ 24 w 1352"/>
                                      <a:gd name="T41" fmla="*/ 439 h 451"/>
                                      <a:gd name="T42" fmla="*/ 24 w 1352"/>
                                      <a:gd name="T43" fmla="*/ 12 h 451"/>
                                      <a:gd name="T44" fmla="*/ 12 w 1352"/>
                                      <a:gd name="T45" fmla="*/ 24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4"/>
                                        </a:lnTo>
                                        <a:lnTo>
                                          <a:pt x="1340" y="24"/>
                                        </a:lnTo>
                                        <a:lnTo>
                                          <a:pt x="1329" y="12"/>
                                        </a:lnTo>
                                        <a:lnTo>
                                          <a:pt x="1329" y="439"/>
                                        </a:lnTo>
                                        <a:lnTo>
                                          <a:pt x="1340" y="428"/>
                                        </a:lnTo>
                                        <a:lnTo>
                                          <a:pt x="12" y="428"/>
                                        </a:lnTo>
                                        <a:lnTo>
                                          <a:pt x="24" y="439"/>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 name="Rectangle 10934"/>
                                <wps:cNvSpPr>
                                  <a:spLocks noChangeArrowheads="1"/>
                                </wps:cNvSpPr>
                                <wps:spPr bwMode="auto">
                                  <a:xfrm>
                                    <a:off x="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 name="Rectangle 10935"/>
                                <wps:cNvSpPr>
                                  <a:spLocks noChangeArrowheads="1"/>
                                </wps:cNvSpPr>
                                <wps:spPr bwMode="auto">
                                  <a:xfrm>
                                    <a:off x="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 name="Rectangle 10936"/>
                                <wps:cNvSpPr>
                                  <a:spLocks noChangeArrowheads="1"/>
                                </wps:cNvSpPr>
                                <wps:spPr bwMode="auto">
                                  <a:xfrm>
                                    <a:off x="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9" name="Rectangle 10937"/>
                                <wps:cNvSpPr>
                                  <a:spLocks noChangeArrowheads="1"/>
                                </wps:cNvSpPr>
                                <wps:spPr bwMode="auto">
                                  <a:xfrm>
                                    <a:off x="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0" name="Rectangle 10938"/>
                                <wps:cNvSpPr>
                                  <a:spLocks noChangeArrowheads="1"/>
                                </wps:cNvSpPr>
                                <wps:spPr bwMode="auto">
                                  <a:xfrm>
                                    <a:off x="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 name="Rectangle 10939"/>
                                <wps:cNvSpPr>
                                  <a:spLocks noChangeArrowheads="1"/>
                                </wps:cNvSpPr>
                                <wps:spPr bwMode="auto">
                                  <a:xfrm>
                                    <a:off x="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 name="Rectangle 10940"/>
                                <wps:cNvSpPr>
                                  <a:spLocks noChangeArrowheads="1"/>
                                </wps:cNvSpPr>
                                <wps:spPr bwMode="auto">
                                  <a:xfrm>
                                    <a:off x="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3" name="Rectangle 10941"/>
                                <wps:cNvSpPr>
                                  <a:spLocks noChangeArrowheads="1"/>
                                </wps:cNvSpPr>
                                <wps:spPr bwMode="auto">
                                  <a:xfrm>
                                    <a:off x="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4" name="Rectangle 10942"/>
                                <wps:cNvSpPr>
                                  <a:spLocks noChangeArrowheads="1"/>
                                </wps:cNvSpPr>
                                <wps:spPr bwMode="auto">
                                  <a:xfrm>
                                    <a:off x="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5" name="Rectangle 10943"/>
                                <wps:cNvSpPr>
                                  <a:spLocks noChangeArrowheads="1"/>
                                </wps:cNvSpPr>
                                <wps:spPr bwMode="auto">
                                  <a:xfrm>
                                    <a:off x="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6" name="Rectangle 10944"/>
                                <wps:cNvSpPr>
                                  <a:spLocks noChangeArrowheads="1"/>
                                </wps:cNvSpPr>
                                <wps:spPr bwMode="auto">
                                  <a:xfrm>
                                    <a:off x="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 name="Rectangle 10945"/>
                                <wps:cNvSpPr>
                                  <a:spLocks noChangeArrowheads="1"/>
                                </wps:cNvSpPr>
                                <wps:spPr bwMode="auto">
                                  <a:xfrm>
                                    <a:off x="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 name="Rectangle 10946"/>
                                <wps:cNvSpPr>
                                  <a:spLocks noChangeArrowheads="1"/>
                                </wps:cNvSpPr>
                                <wps:spPr bwMode="auto">
                                  <a:xfrm>
                                    <a:off x="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 name="Rectangle 10947"/>
                                <wps:cNvSpPr>
                                  <a:spLocks noChangeArrowheads="1"/>
                                </wps:cNvSpPr>
                                <wps:spPr bwMode="auto">
                                  <a:xfrm>
                                    <a:off x="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 name="Rectangle 10948"/>
                                <wps:cNvSpPr>
                                  <a:spLocks noChangeArrowheads="1"/>
                                </wps:cNvSpPr>
                                <wps:spPr bwMode="auto">
                                  <a:xfrm>
                                    <a:off x="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1" name="Rectangle 10949"/>
                                <wps:cNvSpPr>
                                  <a:spLocks noChangeArrowheads="1"/>
                                </wps:cNvSpPr>
                                <wps:spPr bwMode="auto">
                                  <a:xfrm>
                                    <a:off x="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 name="Rectangle 10950"/>
                                <wps:cNvSpPr>
                                  <a:spLocks noChangeArrowheads="1"/>
                                </wps:cNvSpPr>
                                <wps:spPr bwMode="auto">
                                  <a:xfrm>
                                    <a:off x="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3" name="Rectangle 10951"/>
                                <wps:cNvSpPr>
                                  <a:spLocks noChangeArrowheads="1"/>
                                </wps:cNvSpPr>
                                <wps:spPr bwMode="auto">
                                  <a:xfrm>
                                    <a:off x="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4" name="Rectangle 10952"/>
                                <wps:cNvSpPr>
                                  <a:spLocks noChangeArrowheads="1"/>
                                </wps:cNvSpPr>
                                <wps:spPr bwMode="auto">
                                  <a:xfrm>
                                    <a:off x="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5" name="Rectangle 10953"/>
                                <wps:cNvSpPr>
                                  <a:spLocks noChangeArrowheads="1"/>
                                </wps:cNvSpPr>
                                <wps:spPr bwMode="auto">
                                  <a:xfrm>
                                    <a:off x="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 name="Rectangle 10954"/>
                                <wps:cNvSpPr>
                                  <a:spLocks noChangeArrowheads="1"/>
                                </wps:cNvSpPr>
                                <wps:spPr bwMode="auto">
                                  <a:xfrm>
                                    <a:off x="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 name="Rectangle 10955"/>
                                <wps:cNvSpPr>
                                  <a:spLocks noChangeArrowheads="1"/>
                                </wps:cNvSpPr>
                                <wps:spPr bwMode="auto">
                                  <a:xfrm>
                                    <a:off x="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 name="Rectangle 10956"/>
                                <wps:cNvSpPr>
                                  <a:spLocks noChangeArrowheads="1"/>
                                </wps:cNvSpPr>
                                <wps:spPr bwMode="auto">
                                  <a:xfrm>
                                    <a:off x="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 name="Rectangle 10957"/>
                                <wps:cNvSpPr>
                                  <a:spLocks noChangeArrowheads="1"/>
                                </wps:cNvSpPr>
                                <wps:spPr bwMode="auto">
                                  <a:xfrm>
                                    <a:off x="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 name="Rectangle 10958"/>
                                <wps:cNvSpPr>
                                  <a:spLocks noChangeArrowheads="1"/>
                                </wps:cNvSpPr>
                                <wps:spPr bwMode="auto">
                                  <a:xfrm>
                                    <a:off x="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1" name="Rectangle 10959"/>
                                <wps:cNvSpPr>
                                  <a:spLocks noChangeArrowheads="1"/>
                                </wps:cNvSpPr>
                                <wps:spPr bwMode="auto">
                                  <a:xfrm>
                                    <a:off x="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2" name="Rectangle 10960"/>
                                <wps:cNvSpPr>
                                  <a:spLocks noChangeArrowheads="1"/>
                                </wps:cNvSpPr>
                                <wps:spPr bwMode="auto">
                                  <a:xfrm>
                                    <a:off x="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 name="Rectangle 10961"/>
                                <wps:cNvSpPr>
                                  <a:spLocks noChangeArrowheads="1"/>
                                </wps:cNvSpPr>
                                <wps:spPr bwMode="auto">
                                  <a:xfrm>
                                    <a:off x="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4" name="Rectangle 10962"/>
                                <wps:cNvSpPr>
                                  <a:spLocks noChangeArrowheads="1"/>
                                </wps:cNvSpPr>
                                <wps:spPr bwMode="auto">
                                  <a:xfrm>
                                    <a:off x="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5" name="Rectangle 10963"/>
                                <wps:cNvSpPr>
                                  <a:spLocks noChangeArrowheads="1"/>
                                </wps:cNvSpPr>
                                <wps:spPr bwMode="auto">
                                  <a:xfrm>
                                    <a:off x="11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6" name="Rectangle 10964"/>
                                <wps:cNvSpPr>
                                  <a:spLocks noChangeArrowheads="1"/>
                                </wps:cNvSpPr>
                                <wps:spPr bwMode="auto">
                                  <a:xfrm>
                                    <a:off x="11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7" name="Rectangle 10965"/>
                                <wps:cNvSpPr>
                                  <a:spLocks noChangeArrowheads="1"/>
                                </wps:cNvSpPr>
                                <wps:spPr bwMode="auto">
                                  <a:xfrm>
                                    <a:off x="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8" name="Rectangle 10966"/>
                                <wps:cNvSpPr>
                                  <a:spLocks noChangeArrowheads="1"/>
                                </wps:cNvSpPr>
                                <wps:spPr bwMode="auto">
                                  <a:xfrm>
                                    <a:off x="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9" name="Rectangle 10967"/>
                                <wps:cNvSpPr>
                                  <a:spLocks noChangeArrowheads="1"/>
                                </wps:cNvSpPr>
                                <wps:spPr bwMode="auto">
                                  <a:xfrm>
                                    <a:off x="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Rectangle 10968"/>
                                <wps:cNvSpPr>
                                  <a:spLocks noChangeArrowheads="1"/>
                                </wps:cNvSpPr>
                                <wps:spPr bwMode="auto">
                                  <a:xfrm>
                                    <a:off x="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 name="Rectangle 10969"/>
                                <wps:cNvSpPr>
                                  <a:spLocks noChangeArrowheads="1"/>
                                </wps:cNvSpPr>
                                <wps:spPr bwMode="auto">
                                  <a:xfrm>
                                    <a:off x="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Rectangle 10970"/>
                                <wps:cNvSpPr>
                                  <a:spLocks noChangeArrowheads="1"/>
                                </wps:cNvSpPr>
                                <wps:spPr bwMode="auto">
                                  <a:xfrm>
                                    <a:off x="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 name="Rectangle 10971"/>
                                <wps:cNvSpPr>
                                  <a:spLocks noChangeArrowheads="1"/>
                                </wps:cNvSpPr>
                                <wps:spPr bwMode="auto">
                                  <a:xfrm>
                                    <a:off x="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 name="Rectangle 10972"/>
                                <wps:cNvSpPr>
                                  <a:spLocks noChangeArrowheads="1"/>
                                </wps:cNvSpPr>
                                <wps:spPr bwMode="auto">
                                  <a:xfrm>
                                    <a:off x="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 name="Rectangle 10973"/>
                                <wps:cNvSpPr>
                                  <a:spLocks noChangeArrowheads="1"/>
                                </wps:cNvSpPr>
                                <wps:spPr bwMode="auto">
                                  <a:xfrm>
                                    <a:off x="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6" name="Rectangle 10974"/>
                                <wps:cNvSpPr>
                                  <a:spLocks noChangeArrowheads="1"/>
                                </wps:cNvSpPr>
                                <wps:spPr bwMode="auto">
                                  <a:xfrm>
                                    <a:off x="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57" name="Group 10975"/>
                              <wpg:cNvGrpSpPr>
                                <a:grpSpLocks/>
                              </wpg:cNvGrpSpPr>
                              <wpg:grpSpPr bwMode="auto">
                                <a:xfrm>
                                  <a:off x="86332" y="558730"/>
                                  <a:ext cx="527221" cy="2172"/>
                                  <a:chOff x="159" y="1029"/>
                                  <a:chExt cx="971" cy="4"/>
                                </a:xfrm>
                              </wpg:grpSpPr>
                              <wps:wsp>
                                <wps:cNvPr id="15258" name="Rectangle 10976"/>
                                <wps:cNvSpPr>
                                  <a:spLocks noChangeArrowheads="1"/>
                                </wps:cNvSpPr>
                                <wps:spPr bwMode="auto">
                                  <a:xfrm>
                                    <a:off x="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 name="Rectangle 10977"/>
                                <wps:cNvSpPr>
                                  <a:spLocks noChangeArrowheads="1"/>
                                </wps:cNvSpPr>
                                <wps:spPr bwMode="auto">
                                  <a:xfrm>
                                    <a:off x="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0" name="Rectangle 10978"/>
                                <wps:cNvSpPr>
                                  <a:spLocks noChangeArrowheads="1"/>
                                </wps:cNvSpPr>
                                <wps:spPr bwMode="auto">
                                  <a:xfrm>
                                    <a:off x="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 name="Rectangle 10979"/>
                                <wps:cNvSpPr>
                                  <a:spLocks noChangeArrowheads="1"/>
                                </wps:cNvSpPr>
                                <wps:spPr bwMode="auto">
                                  <a:xfrm>
                                    <a:off x="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2" name="Rectangle 10980"/>
                                <wps:cNvSpPr>
                                  <a:spLocks noChangeArrowheads="1"/>
                                </wps:cNvSpPr>
                                <wps:spPr bwMode="auto">
                                  <a:xfrm>
                                    <a:off x="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 name="Rectangle 10981"/>
                                <wps:cNvSpPr>
                                  <a:spLocks noChangeArrowheads="1"/>
                                </wps:cNvSpPr>
                                <wps:spPr bwMode="auto">
                                  <a:xfrm>
                                    <a:off x="1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 name="Rectangle 10982"/>
                                <wps:cNvSpPr>
                                  <a:spLocks noChangeArrowheads="1"/>
                                </wps:cNvSpPr>
                                <wps:spPr bwMode="auto">
                                  <a:xfrm>
                                    <a:off x="1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 name="Rectangle 10983"/>
                                <wps:cNvSpPr>
                                  <a:spLocks noChangeArrowheads="1"/>
                                </wps:cNvSpPr>
                                <wps:spPr bwMode="auto">
                                  <a:xfrm>
                                    <a:off x="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 name="Rectangle 10984"/>
                                <wps:cNvSpPr>
                                  <a:spLocks noChangeArrowheads="1"/>
                                </wps:cNvSpPr>
                                <wps:spPr bwMode="auto">
                                  <a:xfrm>
                                    <a:off x="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 name="Rectangle 10985"/>
                                <wps:cNvSpPr>
                                  <a:spLocks noChangeArrowheads="1"/>
                                </wps:cNvSpPr>
                                <wps:spPr bwMode="auto">
                                  <a:xfrm>
                                    <a:off x="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 name="Rectangle 10986"/>
                                <wps:cNvSpPr>
                                  <a:spLocks noChangeArrowheads="1"/>
                                </wps:cNvSpPr>
                                <wps:spPr bwMode="auto">
                                  <a:xfrm>
                                    <a:off x="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 name="Rectangle 10987"/>
                                <wps:cNvSpPr>
                                  <a:spLocks noChangeArrowheads="1"/>
                                </wps:cNvSpPr>
                                <wps:spPr bwMode="auto">
                                  <a:xfrm>
                                    <a:off x="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 name="Rectangle 10988"/>
                                <wps:cNvSpPr>
                                  <a:spLocks noChangeArrowheads="1"/>
                                </wps:cNvSpPr>
                                <wps:spPr bwMode="auto">
                                  <a:xfrm>
                                    <a:off x="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1" name="Rectangle 10989"/>
                                <wps:cNvSpPr>
                                  <a:spLocks noChangeArrowheads="1"/>
                                </wps:cNvSpPr>
                                <wps:spPr bwMode="auto">
                                  <a:xfrm>
                                    <a:off x="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 name="Rectangle 10990"/>
                                <wps:cNvSpPr>
                                  <a:spLocks noChangeArrowheads="1"/>
                                </wps:cNvSpPr>
                                <wps:spPr bwMode="auto">
                                  <a:xfrm>
                                    <a:off x="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3" name="Rectangle 10991"/>
                                <wps:cNvSpPr>
                                  <a:spLocks noChangeArrowheads="1"/>
                                </wps:cNvSpPr>
                                <wps:spPr bwMode="auto">
                                  <a:xfrm>
                                    <a:off x="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 name="Rectangle 10992"/>
                                <wps:cNvSpPr>
                                  <a:spLocks noChangeArrowheads="1"/>
                                </wps:cNvSpPr>
                                <wps:spPr bwMode="auto">
                                  <a:xfrm>
                                    <a:off x="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5" name="Rectangle 10993"/>
                                <wps:cNvSpPr>
                                  <a:spLocks noChangeArrowheads="1"/>
                                </wps:cNvSpPr>
                                <wps:spPr bwMode="auto">
                                  <a:xfrm>
                                    <a:off x="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6" name="Rectangle 10994"/>
                                <wps:cNvSpPr>
                                  <a:spLocks noChangeArrowheads="1"/>
                                </wps:cNvSpPr>
                                <wps:spPr bwMode="auto">
                                  <a:xfrm>
                                    <a:off x="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 name="Rectangle 10995"/>
                                <wps:cNvSpPr>
                                  <a:spLocks noChangeArrowheads="1"/>
                                </wps:cNvSpPr>
                                <wps:spPr bwMode="auto">
                                  <a:xfrm>
                                    <a:off x="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8" name="Rectangle 10996"/>
                                <wps:cNvSpPr>
                                  <a:spLocks noChangeArrowheads="1"/>
                                </wps:cNvSpPr>
                                <wps:spPr bwMode="auto">
                                  <a:xfrm>
                                    <a:off x="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 name="Rectangle 10997"/>
                                <wps:cNvSpPr>
                                  <a:spLocks noChangeArrowheads="1"/>
                                </wps:cNvSpPr>
                                <wps:spPr bwMode="auto">
                                  <a:xfrm>
                                    <a:off x="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 name="Rectangle 10998"/>
                                <wps:cNvSpPr>
                                  <a:spLocks noChangeArrowheads="1"/>
                                </wps:cNvSpPr>
                                <wps:spPr bwMode="auto">
                                  <a:xfrm>
                                    <a:off x="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 name="Rectangle 10999"/>
                                <wps:cNvSpPr>
                                  <a:spLocks noChangeArrowheads="1"/>
                                </wps:cNvSpPr>
                                <wps:spPr bwMode="auto">
                                  <a:xfrm>
                                    <a:off x="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2" name="Rectangle 11000"/>
                                <wps:cNvSpPr>
                                  <a:spLocks noChangeArrowheads="1"/>
                                </wps:cNvSpPr>
                                <wps:spPr bwMode="auto">
                                  <a:xfrm>
                                    <a:off x="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 name="Rectangle 11001"/>
                                <wps:cNvSpPr>
                                  <a:spLocks noChangeArrowheads="1"/>
                                </wps:cNvSpPr>
                                <wps:spPr bwMode="auto">
                                  <a:xfrm>
                                    <a:off x="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4" name="Rectangle 11002"/>
                                <wps:cNvSpPr>
                                  <a:spLocks noChangeArrowheads="1"/>
                                </wps:cNvSpPr>
                                <wps:spPr bwMode="auto">
                                  <a:xfrm>
                                    <a:off x="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 name="Rectangle 11003"/>
                                <wps:cNvSpPr>
                                  <a:spLocks noChangeArrowheads="1"/>
                                </wps:cNvSpPr>
                                <wps:spPr bwMode="auto">
                                  <a:xfrm>
                                    <a:off x="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 name="Rectangle 11004"/>
                                <wps:cNvSpPr>
                                  <a:spLocks noChangeArrowheads="1"/>
                                </wps:cNvSpPr>
                                <wps:spPr bwMode="auto">
                                  <a:xfrm>
                                    <a:off x="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 name="Rectangle 11005"/>
                                <wps:cNvSpPr>
                                  <a:spLocks noChangeArrowheads="1"/>
                                </wps:cNvSpPr>
                                <wps:spPr bwMode="auto">
                                  <a:xfrm>
                                    <a:off x="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11006"/>
                                <wps:cNvSpPr>
                                  <a:spLocks noChangeArrowheads="1"/>
                                </wps:cNvSpPr>
                                <wps:spPr bwMode="auto">
                                  <a:xfrm>
                                    <a:off x="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Rectangle 11007"/>
                                <wps:cNvSpPr>
                                  <a:spLocks noChangeArrowheads="1"/>
                                </wps:cNvSpPr>
                                <wps:spPr bwMode="auto">
                                  <a:xfrm>
                                    <a:off x="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0" name="Rectangle 11008"/>
                                <wps:cNvSpPr>
                                  <a:spLocks noChangeArrowheads="1"/>
                                </wps:cNvSpPr>
                                <wps:spPr bwMode="auto">
                                  <a:xfrm>
                                    <a:off x="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1" name="Rectangle 11009"/>
                                <wps:cNvSpPr>
                                  <a:spLocks noChangeArrowheads="1"/>
                                </wps:cNvSpPr>
                                <wps:spPr bwMode="auto">
                                  <a:xfrm>
                                    <a:off x="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1010"/>
                                <wps:cNvSpPr>
                                  <a:spLocks noChangeArrowheads="1"/>
                                </wps:cNvSpPr>
                                <wps:spPr bwMode="auto">
                                  <a:xfrm>
                                    <a:off x="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Rectangle 11011"/>
                                <wps:cNvSpPr>
                                  <a:spLocks noChangeArrowheads="1"/>
                                </wps:cNvSpPr>
                                <wps:spPr bwMode="auto">
                                  <a:xfrm>
                                    <a:off x="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 name="Rectangle 11012"/>
                                <wps:cNvSpPr>
                                  <a:spLocks noChangeArrowheads="1"/>
                                </wps:cNvSpPr>
                                <wps:spPr bwMode="auto">
                                  <a:xfrm>
                                    <a:off x="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5" name="Rectangle 11013"/>
                                <wps:cNvSpPr>
                                  <a:spLocks noChangeArrowheads="1"/>
                                </wps:cNvSpPr>
                                <wps:spPr bwMode="auto">
                                  <a:xfrm>
                                    <a:off x="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 name="Rectangle 11014"/>
                                <wps:cNvSpPr>
                                  <a:spLocks noChangeArrowheads="1"/>
                                </wps:cNvSpPr>
                                <wps:spPr bwMode="auto">
                                  <a:xfrm>
                                    <a:off x="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 name="Rectangle 11015"/>
                                <wps:cNvSpPr>
                                  <a:spLocks noChangeArrowheads="1"/>
                                </wps:cNvSpPr>
                                <wps:spPr bwMode="auto">
                                  <a:xfrm>
                                    <a:off x="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 name="Rectangle 11016"/>
                                <wps:cNvSpPr>
                                  <a:spLocks noChangeArrowheads="1"/>
                                </wps:cNvSpPr>
                                <wps:spPr bwMode="auto">
                                  <a:xfrm>
                                    <a:off x="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 name="Rectangle 11017"/>
                                <wps:cNvSpPr>
                                  <a:spLocks noChangeArrowheads="1"/>
                                </wps:cNvSpPr>
                                <wps:spPr bwMode="auto">
                                  <a:xfrm>
                                    <a:off x="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0" name="Rectangle 11018"/>
                                <wps:cNvSpPr>
                                  <a:spLocks noChangeArrowheads="1"/>
                                </wps:cNvSpPr>
                                <wps:spPr bwMode="auto">
                                  <a:xfrm>
                                    <a:off x="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 name="Rectangle 11019"/>
                                <wps:cNvSpPr>
                                  <a:spLocks noChangeArrowheads="1"/>
                                </wps:cNvSpPr>
                                <wps:spPr bwMode="auto">
                                  <a:xfrm>
                                    <a:off x="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 name="Rectangle 11020"/>
                                <wps:cNvSpPr>
                                  <a:spLocks noChangeArrowheads="1"/>
                                </wps:cNvSpPr>
                                <wps:spPr bwMode="auto">
                                  <a:xfrm>
                                    <a:off x="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 name="Rectangle 11021"/>
                                <wps:cNvSpPr>
                                  <a:spLocks noChangeArrowheads="1"/>
                                </wps:cNvSpPr>
                                <wps:spPr bwMode="auto">
                                  <a:xfrm>
                                    <a:off x="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 name="Rectangle 11022"/>
                                <wps:cNvSpPr>
                                  <a:spLocks noChangeArrowheads="1"/>
                                </wps:cNvSpPr>
                                <wps:spPr bwMode="auto">
                                  <a:xfrm>
                                    <a:off x="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5" name="Rectangle 11023"/>
                                <wps:cNvSpPr>
                                  <a:spLocks noChangeArrowheads="1"/>
                                </wps:cNvSpPr>
                                <wps:spPr bwMode="auto">
                                  <a:xfrm>
                                    <a:off x="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 name="Rectangle 11024"/>
                                <wps:cNvSpPr>
                                  <a:spLocks noChangeArrowheads="1"/>
                                </wps:cNvSpPr>
                                <wps:spPr bwMode="auto">
                                  <a:xfrm>
                                    <a:off x="3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7" name="Rectangle 11025"/>
                                <wps:cNvSpPr>
                                  <a:spLocks noChangeArrowheads="1"/>
                                </wps:cNvSpPr>
                                <wps:spPr bwMode="auto">
                                  <a:xfrm>
                                    <a:off x="3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 name="Rectangle 11026"/>
                                <wps:cNvSpPr>
                                  <a:spLocks noChangeArrowheads="1"/>
                                </wps:cNvSpPr>
                                <wps:spPr bwMode="auto">
                                  <a:xfrm>
                                    <a:off x="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9" name="Rectangle 11027"/>
                                <wps:cNvSpPr>
                                  <a:spLocks noChangeArrowheads="1"/>
                                </wps:cNvSpPr>
                                <wps:spPr bwMode="auto">
                                  <a:xfrm>
                                    <a:off x="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 name="Rectangle 11028"/>
                                <wps:cNvSpPr>
                                  <a:spLocks noChangeArrowheads="1"/>
                                </wps:cNvSpPr>
                                <wps:spPr bwMode="auto">
                                  <a:xfrm>
                                    <a:off x="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1" name="Rectangle 11029"/>
                                <wps:cNvSpPr>
                                  <a:spLocks noChangeArrowheads="1"/>
                                </wps:cNvSpPr>
                                <wps:spPr bwMode="auto">
                                  <a:xfrm>
                                    <a:off x="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 name="Rectangle 11030"/>
                                <wps:cNvSpPr>
                                  <a:spLocks noChangeArrowheads="1"/>
                                </wps:cNvSpPr>
                                <wps:spPr bwMode="auto">
                                  <a:xfrm>
                                    <a:off x="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3" name="Rectangle 11031"/>
                                <wps:cNvSpPr>
                                  <a:spLocks noChangeArrowheads="1"/>
                                </wps:cNvSpPr>
                                <wps:spPr bwMode="auto">
                                  <a:xfrm>
                                    <a:off x="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 name="Rectangle 11032"/>
                                <wps:cNvSpPr>
                                  <a:spLocks noChangeArrowheads="1"/>
                                </wps:cNvSpPr>
                                <wps:spPr bwMode="auto">
                                  <a:xfrm>
                                    <a:off x="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5" name="Rectangle 11033"/>
                                <wps:cNvSpPr>
                                  <a:spLocks noChangeArrowheads="1"/>
                                </wps:cNvSpPr>
                                <wps:spPr bwMode="auto">
                                  <a:xfrm>
                                    <a:off x="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6" name="Rectangle 11034"/>
                                <wps:cNvSpPr>
                                  <a:spLocks noChangeArrowheads="1"/>
                                </wps:cNvSpPr>
                                <wps:spPr bwMode="auto">
                                  <a:xfrm>
                                    <a:off x="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7" name="Rectangle 11035"/>
                                <wps:cNvSpPr>
                                  <a:spLocks noChangeArrowheads="1"/>
                                </wps:cNvSpPr>
                                <wps:spPr bwMode="auto">
                                  <a:xfrm>
                                    <a:off x="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 name="Rectangle 11036"/>
                                <wps:cNvSpPr>
                                  <a:spLocks noChangeArrowheads="1"/>
                                </wps:cNvSpPr>
                                <wps:spPr bwMode="auto">
                                  <a:xfrm>
                                    <a:off x="3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 name="Rectangle 11037"/>
                                <wps:cNvSpPr>
                                  <a:spLocks noChangeArrowheads="1"/>
                                </wps:cNvSpPr>
                                <wps:spPr bwMode="auto">
                                  <a:xfrm>
                                    <a:off x="3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0" name="Rectangle 11038"/>
                                <wps:cNvSpPr>
                                  <a:spLocks noChangeArrowheads="1"/>
                                </wps:cNvSpPr>
                                <wps:spPr bwMode="auto">
                                  <a:xfrm>
                                    <a:off x="4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 name="Rectangle 11039"/>
                                <wps:cNvSpPr>
                                  <a:spLocks noChangeArrowheads="1"/>
                                </wps:cNvSpPr>
                                <wps:spPr bwMode="auto">
                                  <a:xfrm>
                                    <a:off x="4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 name="Rectangle 11040"/>
                                <wps:cNvSpPr>
                                  <a:spLocks noChangeArrowheads="1"/>
                                </wps:cNvSpPr>
                                <wps:spPr bwMode="auto">
                                  <a:xfrm>
                                    <a:off x="4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 name="Rectangle 11041"/>
                                <wps:cNvSpPr>
                                  <a:spLocks noChangeArrowheads="1"/>
                                </wps:cNvSpPr>
                                <wps:spPr bwMode="auto">
                                  <a:xfrm>
                                    <a:off x="4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 name="Rectangle 11042"/>
                                <wps:cNvSpPr>
                                  <a:spLocks noChangeArrowheads="1"/>
                                </wps:cNvSpPr>
                                <wps:spPr bwMode="auto">
                                  <a:xfrm>
                                    <a:off x="4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 name="Rectangle 11043"/>
                                <wps:cNvSpPr>
                                  <a:spLocks noChangeArrowheads="1"/>
                                </wps:cNvSpPr>
                                <wps:spPr bwMode="auto">
                                  <a:xfrm>
                                    <a:off x="4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 name="Rectangle 11044"/>
                                <wps:cNvSpPr>
                                  <a:spLocks noChangeArrowheads="1"/>
                                </wps:cNvSpPr>
                                <wps:spPr bwMode="auto">
                                  <a:xfrm>
                                    <a:off x="4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 name="Rectangle 11045"/>
                                <wps:cNvSpPr>
                                  <a:spLocks noChangeArrowheads="1"/>
                                </wps:cNvSpPr>
                                <wps:spPr bwMode="auto">
                                  <a:xfrm>
                                    <a:off x="4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8" name="Rectangle 11046"/>
                                <wps:cNvSpPr>
                                  <a:spLocks noChangeArrowheads="1"/>
                                </wps:cNvSpPr>
                                <wps:spPr bwMode="auto">
                                  <a:xfrm>
                                    <a:off x="4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 name="Rectangle 11047"/>
                                <wps:cNvSpPr>
                                  <a:spLocks noChangeArrowheads="1"/>
                                </wps:cNvSpPr>
                                <wps:spPr bwMode="auto">
                                  <a:xfrm>
                                    <a:off x="4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0" name="Rectangle 11048"/>
                                <wps:cNvSpPr>
                                  <a:spLocks noChangeArrowheads="1"/>
                                </wps:cNvSpPr>
                                <wps:spPr bwMode="auto">
                                  <a:xfrm>
                                    <a:off x="4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 name="Rectangle 11049"/>
                                <wps:cNvSpPr>
                                  <a:spLocks noChangeArrowheads="1"/>
                                </wps:cNvSpPr>
                                <wps:spPr bwMode="auto">
                                  <a:xfrm>
                                    <a:off x="4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 name="Rectangle 11050"/>
                                <wps:cNvSpPr>
                                  <a:spLocks noChangeArrowheads="1"/>
                                </wps:cNvSpPr>
                                <wps:spPr bwMode="auto">
                                  <a:xfrm>
                                    <a:off x="4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3" name="Rectangle 11051"/>
                                <wps:cNvSpPr>
                                  <a:spLocks noChangeArrowheads="1"/>
                                </wps:cNvSpPr>
                                <wps:spPr bwMode="auto">
                                  <a:xfrm>
                                    <a:off x="4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4" name="Rectangle 11052"/>
                                <wps:cNvSpPr>
                                  <a:spLocks noChangeArrowheads="1"/>
                                </wps:cNvSpPr>
                                <wps:spPr bwMode="auto">
                                  <a:xfrm>
                                    <a:off x="4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5" name="Rectangle 11053"/>
                                <wps:cNvSpPr>
                                  <a:spLocks noChangeArrowheads="1"/>
                                </wps:cNvSpPr>
                                <wps:spPr bwMode="auto">
                                  <a:xfrm>
                                    <a:off x="4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6" name="Rectangle 11054"/>
                                <wps:cNvSpPr>
                                  <a:spLocks noChangeArrowheads="1"/>
                                </wps:cNvSpPr>
                                <wps:spPr bwMode="auto">
                                  <a:xfrm>
                                    <a:off x="4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 name="Rectangle 11055"/>
                                <wps:cNvSpPr>
                                  <a:spLocks noChangeArrowheads="1"/>
                                </wps:cNvSpPr>
                                <wps:spPr bwMode="auto">
                                  <a:xfrm>
                                    <a:off x="4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 name="Rectangle 11056"/>
                                <wps:cNvSpPr>
                                  <a:spLocks noChangeArrowheads="1"/>
                                </wps:cNvSpPr>
                                <wps:spPr bwMode="auto">
                                  <a:xfrm>
                                    <a:off x="4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9" name="Rectangle 11057"/>
                                <wps:cNvSpPr>
                                  <a:spLocks noChangeArrowheads="1"/>
                                </wps:cNvSpPr>
                                <wps:spPr bwMode="auto">
                                  <a:xfrm>
                                    <a:off x="4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 name="Rectangle 11058"/>
                                <wps:cNvSpPr>
                                  <a:spLocks noChangeArrowheads="1"/>
                                </wps:cNvSpPr>
                                <wps:spPr bwMode="auto">
                                  <a:xfrm>
                                    <a:off x="4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1" name="Rectangle 11059"/>
                                <wps:cNvSpPr>
                                  <a:spLocks noChangeArrowheads="1"/>
                                </wps:cNvSpPr>
                                <wps:spPr bwMode="auto">
                                  <a:xfrm>
                                    <a:off x="4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2" name="Rectangle 11060"/>
                                <wps:cNvSpPr>
                                  <a:spLocks noChangeArrowheads="1"/>
                                </wps:cNvSpPr>
                                <wps:spPr bwMode="auto">
                                  <a:xfrm>
                                    <a:off x="4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 name="Rectangle 11061"/>
                                <wps:cNvSpPr>
                                  <a:spLocks noChangeArrowheads="1"/>
                                </wps:cNvSpPr>
                                <wps:spPr bwMode="auto">
                                  <a:xfrm>
                                    <a:off x="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 name="Rectangle 11062"/>
                                <wps:cNvSpPr>
                                  <a:spLocks noChangeArrowheads="1"/>
                                </wps:cNvSpPr>
                                <wps:spPr bwMode="auto">
                                  <a:xfrm>
                                    <a:off x="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 name="Rectangle 11063"/>
                                <wps:cNvSpPr>
                                  <a:spLocks noChangeArrowheads="1"/>
                                </wps:cNvSpPr>
                                <wps:spPr bwMode="auto">
                                  <a:xfrm>
                                    <a:off x="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 name="Rectangle 11064"/>
                                <wps:cNvSpPr>
                                  <a:spLocks noChangeArrowheads="1"/>
                                </wps:cNvSpPr>
                                <wps:spPr bwMode="auto">
                                  <a:xfrm>
                                    <a:off x="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7" name="Rectangle 11065"/>
                                <wps:cNvSpPr>
                                  <a:spLocks noChangeArrowheads="1"/>
                                </wps:cNvSpPr>
                                <wps:spPr bwMode="auto">
                                  <a:xfrm>
                                    <a:off x="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8" name="Rectangle 11066"/>
                                <wps:cNvSpPr>
                                  <a:spLocks noChangeArrowheads="1"/>
                                </wps:cNvSpPr>
                                <wps:spPr bwMode="auto">
                                  <a:xfrm>
                                    <a:off x="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9" name="Rectangle 11067"/>
                                <wps:cNvSpPr>
                                  <a:spLocks noChangeArrowheads="1"/>
                                </wps:cNvSpPr>
                                <wps:spPr bwMode="auto">
                                  <a:xfrm>
                                    <a:off x="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0" name="Rectangle 11068"/>
                                <wps:cNvSpPr>
                                  <a:spLocks noChangeArrowheads="1"/>
                                </wps:cNvSpPr>
                                <wps:spPr bwMode="auto">
                                  <a:xfrm>
                                    <a:off x="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 name="Rectangle 11069"/>
                                <wps:cNvSpPr>
                                  <a:spLocks noChangeArrowheads="1"/>
                                </wps:cNvSpPr>
                                <wps:spPr bwMode="auto">
                                  <a:xfrm>
                                    <a:off x="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2" name="Rectangle 11070"/>
                                <wps:cNvSpPr>
                                  <a:spLocks noChangeArrowheads="1"/>
                                </wps:cNvSpPr>
                                <wps:spPr bwMode="auto">
                                  <a:xfrm>
                                    <a:off x="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3" name="Rectangle 11071"/>
                                <wps:cNvSpPr>
                                  <a:spLocks noChangeArrowheads="1"/>
                                </wps:cNvSpPr>
                                <wps:spPr bwMode="auto">
                                  <a:xfrm>
                                    <a:off x="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4" name="Rectangle 11072"/>
                                <wps:cNvSpPr>
                                  <a:spLocks noChangeArrowheads="1"/>
                                </wps:cNvSpPr>
                                <wps:spPr bwMode="auto">
                                  <a:xfrm>
                                    <a:off x="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 name="Rectangle 11073"/>
                                <wps:cNvSpPr>
                                  <a:spLocks noChangeArrowheads="1"/>
                                </wps:cNvSpPr>
                                <wps:spPr bwMode="auto">
                                  <a:xfrm>
                                    <a:off x="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6" name="Rectangle 11074"/>
                                <wps:cNvSpPr>
                                  <a:spLocks noChangeArrowheads="1"/>
                                </wps:cNvSpPr>
                                <wps:spPr bwMode="auto">
                                  <a:xfrm>
                                    <a:off x="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7" name="Rectangle 11075"/>
                                <wps:cNvSpPr>
                                  <a:spLocks noChangeArrowheads="1"/>
                                </wps:cNvSpPr>
                                <wps:spPr bwMode="auto">
                                  <a:xfrm>
                                    <a:off x="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8" name="Rectangle 11076"/>
                                <wps:cNvSpPr>
                                  <a:spLocks noChangeArrowheads="1"/>
                                </wps:cNvSpPr>
                                <wps:spPr bwMode="auto">
                                  <a:xfrm>
                                    <a:off x="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9" name="Rectangle 11077"/>
                                <wps:cNvSpPr>
                                  <a:spLocks noChangeArrowheads="1"/>
                                </wps:cNvSpPr>
                                <wps:spPr bwMode="auto">
                                  <a:xfrm>
                                    <a:off x="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Rectangle 11078"/>
                                <wps:cNvSpPr>
                                  <a:spLocks noChangeArrowheads="1"/>
                                </wps:cNvSpPr>
                                <wps:spPr bwMode="auto">
                                  <a:xfrm>
                                    <a:off x="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 name="Rectangle 11079"/>
                                <wps:cNvSpPr>
                                  <a:spLocks noChangeArrowheads="1"/>
                                </wps:cNvSpPr>
                                <wps:spPr bwMode="auto">
                                  <a:xfrm>
                                    <a:off x="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 name="Rectangle 11080"/>
                                <wps:cNvSpPr>
                                  <a:spLocks noChangeArrowheads="1"/>
                                </wps:cNvSpPr>
                                <wps:spPr bwMode="auto">
                                  <a:xfrm>
                                    <a:off x="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Rectangle 11081"/>
                                <wps:cNvSpPr>
                                  <a:spLocks noChangeArrowheads="1"/>
                                </wps:cNvSpPr>
                                <wps:spPr bwMode="auto">
                                  <a:xfrm>
                                    <a:off x="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4" name="Rectangle 11082"/>
                                <wps:cNvSpPr>
                                  <a:spLocks noChangeArrowheads="1"/>
                                </wps:cNvSpPr>
                                <wps:spPr bwMode="auto">
                                  <a:xfrm>
                                    <a:off x="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5" name="Rectangle 11083"/>
                                <wps:cNvSpPr>
                                  <a:spLocks noChangeArrowheads="1"/>
                                </wps:cNvSpPr>
                                <wps:spPr bwMode="auto">
                                  <a:xfrm>
                                    <a:off x="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6" name="Rectangle 11084"/>
                                <wps:cNvSpPr>
                                  <a:spLocks noChangeArrowheads="1"/>
                                </wps:cNvSpPr>
                                <wps:spPr bwMode="auto">
                                  <a:xfrm>
                                    <a:off x="5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7" name="Rectangle 11085"/>
                                <wps:cNvSpPr>
                                  <a:spLocks noChangeArrowheads="1"/>
                                </wps:cNvSpPr>
                                <wps:spPr bwMode="auto">
                                  <a:xfrm>
                                    <a:off x="6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 name="Rectangle 11086"/>
                                <wps:cNvSpPr>
                                  <a:spLocks noChangeArrowheads="1"/>
                                </wps:cNvSpPr>
                                <wps:spPr bwMode="auto">
                                  <a:xfrm>
                                    <a:off x="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9" name="Rectangle 11087"/>
                                <wps:cNvSpPr>
                                  <a:spLocks noChangeArrowheads="1"/>
                                </wps:cNvSpPr>
                                <wps:spPr bwMode="auto">
                                  <a:xfrm>
                                    <a:off x="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 name="Rectangle 11088"/>
                                <wps:cNvSpPr>
                                  <a:spLocks noChangeArrowheads="1"/>
                                </wps:cNvSpPr>
                                <wps:spPr bwMode="auto">
                                  <a:xfrm>
                                    <a:off x="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1" name="Rectangle 11089"/>
                                <wps:cNvSpPr>
                                  <a:spLocks noChangeArrowheads="1"/>
                                </wps:cNvSpPr>
                                <wps:spPr bwMode="auto">
                                  <a:xfrm>
                                    <a:off x="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2" name="Rectangle 11090"/>
                                <wps:cNvSpPr>
                                  <a:spLocks noChangeArrowheads="1"/>
                                </wps:cNvSpPr>
                                <wps:spPr bwMode="auto">
                                  <a:xfrm>
                                    <a:off x="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 name="Rectangle 11091"/>
                                <wps:cNvSpPr>
                                  <a:spLocks noChangeArrowheads="1"/>
                                </wps:cNvSpPr>
                                <wps:spPr bwMode="auto">
                                  <a:xfrm>
                                    <a:off x="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4" name="Rectangle 11092"/>
                                <wps:cNvSpPr>
                                  <a:spLocks noChangeArrowheads="1"/>
                                </wps:cNvSpPr>
                                <wps:spPr bwMode="auto">
                                  <a:xfrm>
                                    <a:off x="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5" name="Rectangle 11093"/>
                                <wps:cNvSpPr>
                                  <a:spLocks noChangeArrowheads="1"/>
                                </wps:cNvSpPr>
                                <wps:spPr bwMode="auto">
                                  <a:xfrm>
                                    <a:off x="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6" name="Rectangle 11094"/>
                                <wps:cNvSpPr>
                                  <a:spLocks noChangeArrowheads="1"/>
                                </wps:cNvSpPr>
                                <wps:spPr bwMode="auto">
                                  <a:xfrm>
                                    <a:off x="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 name="Rectangle 11095"/>
                                <wps:cNvSpPr>
                                  <a:spLocks noChangeArrowheads="1"/>
                                </wps:cNvSpPr>
                                <wps:spPr bwMode="auto">
                                  <a:xfrm>
                                    <a:off x="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 name="Rectangle 11096"/>
                                <wps:cNvSpPr>
                                  <a:spLocks noChangeArrowheads="1"/>
                                </wps:cNvSpPr>
                                <wps:spPr bwMode="auto">
                                  <a:xfrm>
                                    <a:off x="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9" name="Rectangle 11097"/>
                                <wps:cNvSpPr>
                                  <a:spLocks noChangeArrowheads="1"/>
                                </wps:cNvSpPr>
                                <wps:spPr bwMode="auto">
                                  <a:xfrm>
                                    <a:off x="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0" name="Rectangle 11098"/>
                                <wps:cNvSpPr>
                                  <a:spLocks noChangeArrowheads="1"/>
                                </wps:cNvSpPr>
                                <wps:spPr bwMode="auto">
                                  <a:xfrm>
                                    <a:off x="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1" name="Rectangle 11099"/>
                                <wps:cNvSpPr>
                                  <a:spLocks noChangeArrowheads="1"/>
                                </wps:cNvSpPr>
                                <wps:spPr bwMode="auto">
                                  <a:xfrm>
                                    <a:off x="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 name="Rectangle 11100"/>
                                <wps:cNvSpPr>
                                  <a:spLocks noChangeArrowheads="1"/>
                                </wps:cNvSpPr>
                                <wps:spPr bwMode="auto">
                                  <a:xfrm>
                                    <a:off x="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 name="Rectangle 11101"/>
                                <wps:cNvSpPr>
                                  <a:spLocks noChangeArrowheads="1"/>
                                </wps:cNvSpPr>
                                <wps:spPr bwMode="auto">
                                  <a:xfrm>
                                    <a:off x="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 name="Rectangle 11102"/>
                                <wps:cNvSpPr>
                                  <a:spLocks noChangeArrowheads="1"/>
                                </wps:cNvSpPr>
                                <wps:spPr bwMode="auto">
                                  <a:xfrm>
                                    <a:off x="7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 name="Rectangle 11103"/>
                                <wps:cNvSpPr>
                                  <a:spLocks noChangeArrowheads="1"/>
                                </wps:cNvSpPr>
                                <wps:spPr bwMode="auto">
                                  <a:xfrm>
                                    <a:off x="7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 name="Rectangle 11104"/>
                                <wps:cNvSpPr>
                                  <a:spLocks noChangeArrowheads="1"/>
                                </wps:cNvSpPr>
                                <wps:spPr bwMode="auto">
                                  <a:xfrm>
                                    <a:off x="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 name="Rectangle 11105"/>
                                <wps:cNvSpPr>
                                  <a:spLocks noChangeArrowheads="1"/>
                                </wps:cNvSpPr>
                                <wps:spPr bwMode="auto">
                                  <a:xfrm>
                                    <a:off x="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 name="Rectangle 11106"/>
                                <wps:cNvSpPr>
                                  <a:spLocks noChangeArrowheads="1"/>
                                </wps:cNvSpPr>
                                <wps:spPr bwMode="auto">
                                  <a:xfrm>
                                    <a:off x="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9" name="Rectangle 11107"/>
                                <wps:cNvSpPr>
                                  <a:spLocks noChangeArrowheads="1"/>
                                </wps:cNvSpPr>
                                <wps:spPr bwMode="auto">
                                  <a:xfrm>
                                    <a:off x="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 name="Rectangle 11108"/>
                                <wps:cNvSpPr>
                                  <a:spLocks noChangeArrowheads="1"/>
                                </wps:cNvSpPr>
                                <wps:spPr bwMode="auto">
                                  <a:xfrm>
                                    <a:off x="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1" name="Rectangle 11109"/>
                                <wps:cNvSpPr>
                                  <a:spLocks noChangeArrowheads="1"/>
                                </wps:cNvSpPr>
                                <wps:spPr bwMode="auto">
                                  <a:xfrm>
                                    <a:off x="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2" name="Rectangle 11110"/>
                                <wps:cNvSpPr>
                                  <a:spLocks noChangeArrowheads="1"/>
                                </wps:cNvSpPr>
                                <wps:spPr bwMode="auto">
                                  <a:xfrm>
                                    <a:off x="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 name="Rectangle 11111"/>
                                <wps:cNvSpPr>
                                  <a:spLocks noChangeArrowheads="1"/>
                                </wps:cNvSpPr>
                                <wps:spPr bwMode="auto">
                                  <a:xfrm>
                                    <a:off x="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4" name="Rectangle 11112"/>
                                <wps:cNvSpPr>
                                  <a:spLocks noChangeArrowheads="1"/>
                                </wps:cNvSpPr>
                                <wps:spPr bwMode="auto">
                                  <a:xfrm>
                                    <a:off x="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5" name="Rectangle 11113"/>
                                <wps:cNvSpPr>
                                  <a:spLocks noChangeArrowheads="1"/>
                                </wps:cNvSpPr>
                                <wps:spPr bwMode="auto">
                                  <a:xfrm>
                                    <a:off x="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 name="Rectangle 11114"/>
                                <wps:cNvSpPr>
                                  <a:spLocks noChangeArrowheads="1"/>
                                </wps:cNvSpPr>
                                <wps:spPr bwMode="auto">
                                  <a:xfrm>
                                    <a:off x="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7" name="Rectangle 11115"/>
                                <wps:cNvSpPr>
                                  <a:spLocks noChangeArrowheads="1"/>
                                </wps:cNvSpPr>
                                <wps:spPr bwMode="auto">
                                  <a:xfrm>
                                    <a:off x="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 name="Rectangle 11116"/>
                                <wps:cNvSpPr>
                                  <a:spLocks noChangeArrowheads="1"/>
                                </wps:cNvSpPr>
                                <wps:spPr bwMode="auto">
                                  <a:xfrm>
                                    <a:off x="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9" name="Rectangle 11117"/>
                                <wps:cNvSpPr>
                                  <a:spLocks noChangeArrowheads="1"/>
                                </wps:cNvSpPr>
                                <wps:spPr bwMode="auto">
                                  <a:xfrm>
                                    <a:off x="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 name="Rectangle 11118"/>
                                <wps:cNvSpPr>
                                  <a:spLocks noChangeArrowheads="1"/>
                                </wps:cNvSpPr>
                                <wps:spPr bwMode="auto">
                                  <a:xfrm>
                                    <a:off x="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Rectangle 11119"/>
                                <wps:cNvSpPr>
                                  <a:spLocks noChangeArrowheads="1"/>
                                </wps:cNvSpPr>
                                <wps:spPr bwMode="auto">
                                  <a:xfrm>
                                    <a:off x="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 name="Rectangle 11120"/>
                                <wps:cNvSpPr>
                                  <a:spLocks noChangeArrowheads="1"/>
                                </wps:cNvSpPr>
                                <wps:spPr bwMode="auto">
                                  <a:xfrm>
                                    <a:off x="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Rectangle 11121"/>
                                <wps:cNvSpPr>
                                  <a:spLocks noChangeArrowheads="1"/>
                                </wps:cNvSpPr>
                                <wps:spPr bwMode="auto">
                                  <a:xfrm>
                                    <a:off x="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 name="Rectangle 11122"/>
                                <wps:cNvSpPr>
                                  <a:spLocks noChangeArrowheads="1"/>
                                </wps:cNvSpPr>
                                <wps:spPr bwMode="auto">
                                  <a:xfrm>
                                    <a:off x="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5" name="Rectangle 11123"/>
                                <wps:cNvSpPr>
                                  <a:spLocks noChangeArrowheads="1"/>
                                </wps:cNvSpPr>
                                <wps:spPr bwMode="auto">
                                  <a:xfrm>
                                    <a:off x="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 name="Rectangle 11124"/>
                                <wps:cNvSpPr>
                                  <a:spLocks noChangeArrowheads="1"/>
                                </wps:cNvSpPr>
                                <wps:spPr bwMode="auto">
                                  <a:xfrm>
                                    <a:off x="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7" name="Rectangle 11125"/>
                                <wps:cNvSpPr>
                                  <a:spLocks noChangeArrowheads="1"/>
                                </wps:cNvSpPr>
                                <wps:spPr bwMode="auto">
                                  <a:xfrm>
                                    <a:off x="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 name="Rectangle 11126"/>
                                <wps:cNvSpPr>
                                  <a:spLocks noChangeArrowheads="1"/>
                                </wps:cNvSpPr>
                                <wps:spPr bwMode="auto">
                                  <a:xfrm>
                                    <a:off x="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 name="Rectangle 11127"/>
                                <wps:cNvSpPr>
                                  <a:spLocks noChangeArrowheads="1"/>
                                </wps:cNvSpPr>
                                <wps:spPr bwMode="auto">
                                  <a:xfrm>
                                    <a:off x="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 name="Rectangle 11128"/>
                                <wps:cNvSpPr>
                                  <a:spLocks noChangeArrowheads="1"/>
                                </wps:cNvSpPr>
                                <wps:spPr bwMode="auto">
                                  <a:xfrm>
                                    <a:off x="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1" name="Rectangle 11129"/>
                                <wps:cNvSpPr>
                                  <a:spLocks noChangeArrowheads="1"/>
                                </wps:cNvSpPr>
                                <wps:spPr bwMode="auto">
                                  <a:xfrm>
                                    <a:off x="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 name="Rectangle 11130"/>
                                <wps:cNvSpPr>
                                  <a:spLocks noChangeArrowheads="1"/>
                                </wps:cNvSpPr>
                                <wps:spPr bwMode="auto">
                                  <a:xfrm>
                                    <a:off x="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 name="Rectangle 11131"/>
                                <wps:cNvSpPr>
                                  <a:spLocks noChangeArrowheads="1"/>
                                </wps:cNvSpPr>
                                <wps:spPr bwMode="auto">
                                  <a:xfrm>
                                    <a:off x="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 name="Rectangle 11132"/>
                                <wps:cNvSpPr>
                                  <a:spLocks noChangeArrowheads="1"/>
                                </wps:cNvSpPr>
                                <wps:spPr bwMode="auto">
                                  <a:xfrm>
                                    <a:off x="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 name="Rectangle 11133"/>
                                <wps:cNvSpPr>
                                  <a:spLocks noChangeArrowheads="1"/>
                                </wps:cNvSpPr>
                                <wps:spPr bwMode="auto">
                                  <a:xfrm>
                                    <a:off x="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Rectangle 11134"/>
                                <wps:cNvSpPr>
                                  <a:spLocks noChangeArrowheads="1"/>
                                </wps:cNvSpPr>
                                <wps:spPr bwMode="auto">
                                  <a:xfrm>
                                    <a:off x="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 name="Rectangle 11135"/>
                                <wps:cNvSpPr>
                                  <a:spLocks noChangeArrowheads="1"/>
                                </wps:cNvSpPr>
                                <wps:spPr bwMode="auto">
                                  <a:xfrm>
                                    <a:off x="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 name="Rectangle 11136"/>
                                <wps:cNvSpPr>
                                  <a:spLocks noChangeArrowheads="1"/>
                                </wps:cNvSpPr>
                                <wps:spPr bwMode="auto">
                                  <a:xfrm>
                                    <a:off x="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 name="Rectangle 11137"/>
                                <wps:cNvSpPr>
                                  <a:spLocks noChangeArrowheads="1"/>
                                </wps:cNvSpPr>
                                <wps:spPr bwMode="auto">
                                  <a:xfrm>
                                    <a:off x="9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 name="Rectangle 11138"/>
                                <wps:cNvSpPr>
                                  <a:spLocks noChangeArrowheads="1"/>
                                </wps:cNvSpPr>
                                <wps:spPr bwMode="auto">
                                  <a:xfrm>
                                    <a:off x="9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 name="Rectangle 11139"/>
                                <wps:cNvSpPr>
                                  <a:spLocks noChangeArrowheads="1"/>
                                </wps:cNvSpPr>
                                <wps:spPr bwMode="auto">
                                  <a:xfrm>
                                    <a:off x="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Rectangle 11140"/>
                                <wps:cNvSpPr>
                                  <a:spLocks noChangeArrowheads="1"/>
                                </wps:cNvSpPr>
                                <wps:spPr bwMode="auto">
                                  <a:xfrm>
                                    <a:off x="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3" name="Rectangle 11141"/>
                                <wps:cNvSpPr>
                                  <a:spLocks noChangeArrowheads="1"/>
                                </wps:cNvSpPr>
                                <wps:spPr bwMode="auto">
                                  <a:xfrm>
                                    <a:off x="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 name="Rectangle 11142"/>
                                <wps:cNvSpPr>
                                  <a:spLocks noChangeArrowheads="1"/>
                                </wps:cNvSpPr>
                                <wps:spPr bwMode="auto">
                                  <a:xfrm>
                                    <a:off x="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Rectangle 11143"/>
                                <wps:cNvSpPr>
                                  <a:spLocks noChangeArrowheads="1"/>
                                </wps:cNvSpPr>
                                <wps:spPr bwMode="auto">
                                  <a:xfrm>
                                    <a:off x="1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 name="Rectangle 11144"/>
                                <wps:cNvSpPr>
                                  <a:spLocks noChangeArrowheads="1"/>
                                </wps:cNvSpPr>
                                <wps:spPr bwMode="auto">
                                  <a:xfrm>
                                    <a:off x="1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Rectangle 11145"/>
                                <wps:cNvSpPr>
                                  <a:spLocks noChangeArrowheads="1"/>
                                </wps:cNvSpPr>
                                <wps:spPr bwMode="auto">
                                  <a:xfrm>
                                    <a:off x="1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 name="Rectangle 11146"/>
                                <wps:cNvSpPr>
                                  <a:spLocks noChangeArrowheads="1"/>
                                </wps:cNvSpPr>
                                <wps:spPr bwMode="auto">
                                  <a:xfrm>
                                    <a:off x="1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 name="Rectangle 11147"/>
                                <wps:cNvSpPr>
                                  <a:spLocks noChangeArrowheads="1"/>
                                </wps:cNvSpPr>
                                <wps:spPr bwMode="auto">
                                  <a:xfrm>
                                    <a:off x="1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0" name="Rectangle 11148"/>
                                <wps:cNvSpPr>
                                  <a:spLocks noChangeArrowheads="1"/>
                                </wps:cNvSpPr>
                                <wps:spPr bwMode="auto">
                                  <a:xfrm>
                                    <a:off x="1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1" name="Rectangle 11149"/>
                                <wps:cNvSpPr>
                                  <a:spLocks noChangeArrowheads="1"/>
                                </wps:cNvSpPr>
                                <wps:spPr bwMode="auto">
                                  <a:xfrm>
                                    <a:off x="1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Rectangle 11150"/>
                                <wps:cNvSpPr>
                                  <a:spLocks noChangeArrowheads="1"/>
                                </wps:cNvSpPr>
                                <wps:spPr bwMode="auto">
                                  <a:xfrm>
                                    <a:off x="1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 name="Rectangle 11151"/>
                                <wps:cNvSpPr>
                                  <a:spLocks noChangeArrowheads="1"/>
                                </wps:cNvSpPr>
                                <wps:spPr bwMode="auto">
                                  <a:xfrm>
                                    <a:off x="1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4" name="Rectangle 11152"/>
                                <wps:cNvSpPr>
                                  <a:spLocks noChangeArrowheads="1"/>
                                </wps:cNvSpPr>
                                <wps:spPr bwMode="auto">
                                  <a:xfrm>
                                    <a:off x="1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5" name="Rectangle 11153"/>
                                <wps:cNvSpPr>
                                  <a:spLocks noChangeArrowheads="1"/>
                                </wps:cNvSpPr>
                                <wps:spPr bwMode="auto">
                                  <a:xfrm>
                                    <a:off x="1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 name="Rectangle 11154"/>
                                <wps:cNvSpPr>
                                  <a:spLocks noChangeArrowheads="1"/>
                                </wps:cNvSpPr>
                                <wps:spPr bwMode="auto">
                                  <a:xfrm>
                                    <a:off x="10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Rectangle 11155"/>
                                <wps:cNvSpPr>
                                  <a:spLocks noChangeArrowheads="1"/>
                                </wps:cNvSpPr>
                                <wps:spPr bwMode="auto">
                                  <a:xfrm>
                                    <a:off x="10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 name="Rectangle 11156"/>
                                <wps:cNvSpPr>
                                  <a:spLocks noChangeArrowheads="1"/>
                                </wps:cNvSpPr>
                                <wps:spPr bwMode="auto">
                                  <a:xfrm>
                                    <a:off x="1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9" name="Rectangle 11157"/>
                                <wps:cNvSpPr>
                                  <a:spLocks noChangeArrowheads="1"/>
                                </wps:cNvSpPr>
                                <wps:spPr bwMode="auto">
                                  <a:xfrm>
                                    <a:off x="1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0" name="Rectangle 11158"/>
                                <wps:cNvSpPr>
                                  <a:spLocks noChangeArrowheads="1"/>
                                </wps:cNvSpPr>
                                <wps:spPr bwMode="auto">
                                  <a:xfrm>
                                    <a:off x="1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1" name="Rectangle 11159"/>
                                <wps:cNvSpPr>
                                  <a:spLocks noChangeArrowheads="1"/>
                                </wps:cNvSpPr>
                                <wps:spPr bwMode="auto">
                                  <a:xfrm>
                                    <a:off x="1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Rectangle 11160"/>
                                <wps:cNvSpPr>
                                  <a:spLocks noChangeArrowheads="1"/>
                                </wps:cNvSpPr>
                                <wps:spPr bwMode="auto">
                                  <a:xfrm>
                                    <a:off x="1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3" name="Rectangle 11161"/>
                                <wps:cNvSpPr>
                                  <a:spLocks noChangeArrowheads="1"/>
                                </wps:cNvSpPr>
                                <wps:spPr bwMode="auto">
                                  <a:xfrm>
                                    <a:off x="1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4" name="Rectangle 11162"/>
                                <wps:cNvSpPr>
                                  <a:spLocks noChangeArrowheads="1"/>
                                </wps:cNvSpPr>
                                <wps:spPr bwMode="auto">
                                  <a:xfrm>
                                    <a:off x="1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 name="Rectangle 11163"/>
                                <wps:cNvSpPr>
                                  <a:spLocks noChangeArrowheads="1"/>
                                </wps:cNvSpPr>
                                <wps:spPr bwMode="auto">
                                  <a:xfrm>
                                    <a:off x="1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 name="Rectangle 11164"/>
                                <wps:cNvSpPr>
                                  <a:spLocks noChangeArrowheads="1"/>
                                </wps:cNvSpPr>
                                <wps:spPr bwMode="auto">
                                  <a:xfrm>
                                    <a:off x="1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Rectangle 11165"/>
                                <wps:cNvSpPr>
                                  <a:spLocks noChangeArrowheads="1"/>
                                </wps:cNvSpPr>
                                <wps:spPr bwMode="auto">
                                  <a:xfrm>
                                    <a:off x="1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 name="Rectangle 11166"/>
                                <wps:cNvSpPr>
                                  <a:spLocks noChangeArrowheads="1"/>
                                </wps:cNvSpPr>
                                <wps:spPr bwMode="auto">
                                  <a:xfrm>
                                    <a:off x="1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9" name="Rectangle 11167"/>
                                <wps:cNvSpPr>
                                  <a:spLocks noChangeArrowheads="1"/>
                                </wps:cNvSpPr>
                                <wps:spPr bwMode="auto">
                                  <a:xfrm>
                                    <a:off x="1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0" name="Rectangle 11168"/>
                                <wps:cNvSpPr>
                                  <a:spLocks noChangeArrowheads="1"/>
                                </wps:cNvSpPr>
                                <wps:spPr bwMode="auto">
                                  <a:xfrm>
                                    <a:off x="1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 name="Rectangle 11169"/>
                                <wps:cNvSpPr>
                                  <a:spLocks noChangeArrowheads="1"/>
                                </wps:cNvSpPr>
                                <wps:spPr bwMode="auto">
                                  <a:xfrm>
                                    <a:off x="1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 name="Rectangle 11170"/>
                                <wps:cNvSpPr>
                                  <a:spLocks noChangeArrowheads="1"/>
                                </wps:cNvSpPr>
                                <wps:spPr bwMode="auto">
                                  <a:xfrm>
                                    <a:off x="1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Rectangle 11171"/>
                                <wps:cNvSpPr>
                                  <a:spLocks noChangeArrowheads="1"/>
                                </wps:cNvSpPr>
                                <wps:spPr bwMode="auto">
                                  <a:xfrm>
                                    <a:off x="1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4" name="Rectangle 11172"/>
                                <wps:cNvSpPr>
                                  <a:spLocks noChangeArrowheads="1"/>
                                </wps:cNvSpPr>
                                <wps:spPr bwMode="auto">
                                  <a:xfrm>
                                    <a:off x="1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5" name="Rectangle 11173"/>
                                <wps:cNvSpPr>
                                  <a:spLocks noChangeArrowheads="1"/>
                                </wps:cNvSpPr>
                                <wps:spPr bwMode="auto">
                                  <a:xfrm>
                                    <a:off x="1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6" name="Rectangle 11174"/>
                                <wps:cNvSpPr>
                                  <a:spLocks noChangeArrowheads="1"/>
                                </wps:cNvSpPr>
                                <wps:spPr bwMode="auto">
                                  <a:xfrm>
                                    <a:off x="1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 name="Rectangle 11175"/>
                                <wps:cNvSpPr>
                                  <a:spLocks noChangeArrowheads="1"/>
                                </wps:cNvSpPr>
                                <wps:spPr bwMode="auto">
                                  <a:xfrm>
                                    <a:off x="1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58" name="Group 11176"/>
                              <wpg:cNvGrpSpPr>
                                <a:grpSpLocks/>
                              </wpg:cNvGrpSpPr>
                              <wpg:grpSpPr bwMode="auto">
                                <a:xfrm>
                                  <a:off x="432201" y="558730"/>
                                  <a:ext cx="436545" cy="611943"/>
                                  <a:chOff x="796" y="1029"/>
                                  <a:chExt cx="804" cy="1127"/>
                                </a:xfrm>
                              </wpg:grpSpPr>
                              <wps:wsp>
                                <wps:cNvPr id="15459" name="Rectangle 11177"/>
                                <wps:cNvSpPr>
                                  <a:spLocks noChangeArrowheads="1"/>
                                </wps:cNvSpPr>
                                <wps:spPr bwMode="auto">
                                  <a:xfrm>
                                    <a:off x="1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11178"/>
                                <wps:cNvSpPr>
                                  <a:spLocks noChangeArrowheads="1"/>
                                </wps:cNvSpPr>
                                <wps:spPr bwMode="auto">
                                  <a:xfrm>
                                    <a:off x="1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Rectangle 11179"/>
                                <wps:cNvSpPr>
                                  <a:spLocks noChangeArrowheads="1"/>
                                </wps:cNvSpPr>
                                <wps:spPr bwMode="auto">
                                  <a:xfrm>
                                    <a:off x="1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 name="Rectangle 11180"/>
                                <wps:cNvSpPr>
                                  <a:spLocks noChangeArrowheads="1"/>
                                </wps:cNvSpPr>
                                <wps:spPr bwMode="auto">
                                  <a:xfrm>
                                    <a:off x="1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 name="Rectangle 11181"/>
                                <wps:cNvSpPr>
                                  <a:spLocks noChangeArrowheads="1"/>
                                </wps:cNvSpPr>
                                <wps:spPr bwMode="auto">
                                  <a:xfrm>
                                    <a:off x="1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1182"/>
                                <wps:cNvSpPr>
                                  <a:spLocks noChangeArrowheads="1"/>
                                </wps:cNvSpPr>
                                <wps:spPr bwMode="auto">
                                  <a:xfrm>
                                    <a:off x="1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Rectangle 11183"/>
                                <wps:cNvSpPr>
                                  <a:spLocks noChangeArrowheads="1"/>
                                </wps:cNvSpPr>
                                <wps:spPr bwMode="auto">
                                  <a:xfrm>
                                    <a:off x="1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6" name="Rectangle 11184"/>
                                <wps:cNvSpPr>
                                  <a:spLocks noChangeArrowheads="1"/>
                                </wps:cNvSpPr>
                                <wps:spPr bwMode="auto">
                                  <a:xfrm>
                                    <a:off x="1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 name="Rectangle 11185"/>
                                <wps:cNvSpPr>
                                  <a:spLocks noChangeArrowheads="1"/>
                                </wps:cNvSpPr>
                                <wps:spPr bwMode="auto">
                                  <a:xfrm>
                                    <a:off x="1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1186"/>
                                <wps:cNvSpPr>
                                  <a:spLocks noChangeArrowheads="1"/>
                                </wps:cNvSpPr>
                                <wps:spPr bwMode="auto">
                                  <a:xfrm>
                                    <a:off x="1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Rectangle 11187"/>
                                <wps:cNvSpPr>
                                  <a:spLocks noChangeArrowheads="1"/>
                                </wps:cNvSpPr>
                                <wps:spPr bwMode="auto">
                                  <a:xfrm>
                                    <a:off x="1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 name="Rectangle 11188"/>
                                <wps:cNvSpPr>
                                  <a:spLocks noChangeArrowheads="1"/>
                                </wps:cNvSpPr>
                                <wps:spPr bwMode="auto">
                                  <a:xfrm>
                                    <a:off x="1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1" name="Rectangle 11189"/>
                                <wps:cNvSpPr>
                                  <a:spLocks noChangeArrowheads="1"/>
                                </wps:cNvSpPr>
                                <wps:spPr bwMode="auto">
                                  <a:xfrm>
                                    <a:off x="1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Rectangle 11190"/>
                                <wps:cNvSpPr>
                                  <a:spLocks noChangeArrowheads="1"/>
                                </wps:cNvSpPr>
                                <wps:spPr bwMode="auto">
                                  <a:xfrm>
                                    <a:off x="1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3" name="Rectangle 11191"/>
                                <wps:cNvSpPr>
                                  <a:spLocks noChangeArrowheads="1"/>
                                </wps:cNvSpPr>
                                <wps:spPr bwMode="auto">
                                  <a:xfrm>
                                    <a:off x="1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 name="Rectangle 11192"/>
                                <wps:cNvSpPr>
                                  <a:spLocks noChangeArrowheads="1"/>
                                </wps:cNvSpPr>
                                <wps:spPr bwMode="auto">
                                  <a:xfrm>
                                    <a:off x="1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 name="Rectangle 11193"/>
                                <wps:cNvSpPr>
                                  <a:spLocks noChangeArrowheads="1"/>
                                </wps:cNvSpPr>
                                <wps:spPr bwMode="auto">
                                  <a:xfrm>
                                    <a:off x="1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6" name="Rectangle 11194"/>
                                <wps:cNvSpPr>
                                  <a:spLocks noChangeArrowheads="1"/>
                                </wps:cNvSpPr>
                                <wps:spPr bwMode="auto">
                                  <a:xfrm>
                                    <a:off x="1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7" name="Rectangle 11195"/>
                                <wps:cNvSpPr>
                                  <a:spLocks noChangeArrowheads="1"/>
                                </wps:cNvSpPr>
                                <wps:spPr bwMode="auto">
                                  <a:xfrm>
                                    <a:off x="1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8" name="Rectangle 11196"/>
                                <wps:cNvSpPr>
                                  <a:spLocks noChangeArrowheads="1"/>
                                </wps:cNvSpPr>
                                <wps:spPr bwMode="auto">
                                  <a:xfrm>
                                    <a:off x="1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 name="Rectangle 11197"/>
                                <wps:cNvSpPr>
                                  <a:spLocks noChangeArrowheads="1"/>
                                </wps:cNvSpPr>
                                <wps:spPr bwMode="auto">
                                  <a:xfrm>
                                    <a:off x="1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0" name="Rectangle 11198"/>
                                <wps:cNvSpPr>
                                  <a:spLocks noChangeArrowheads="1"/>
                                </wps:cNvSpPr>
                                <wps:spPr bwMode="auto">
                                  <a:xfrm>
                                    <a:off x="12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 name="Rectangle 11199"/>
                                <wps:cNvSpPr>
                                  <a:spLocks noChangeArrowheads="1"/>
                                </wps:cNvSpPr>
                                <wps:spPr bwMode="auto">
                                  <a:xfrm>
                                    <a:off x="12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 name="Rectangle 11200"/>
                                <wps:cNvSpPr>
                                  <a:spLocks noChangeArrowheads="1"/>
                                </wps:cNvSpPr>
                                <wps:spPr bwMode="auto">
                                  <a:xfrm>
                                    <a:off x="1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3" name="Rectangle 11201"/>
                                <wps:cNvSpPr>
                                  <a:spLocks noChangeArrowheads="1"/>
                                </wps:cNvSpPr>
                                <wps:spPr bwMode="auto">
                                  <a:xfrm>
                                    <a:off x="1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 name="Rectangle 11202"/>
                                <wps:cNvSpPr>
                                  <a:spLocks noChangeArrowheads="1"/>
                                </wps:cNvSpPr>
                                <wps:spPr bwMode="auto">
                                  <a:xfrm>
                                    <a:off x="1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 name="Rectangle 11203"/>
                                <wps:cNvSpPr>
                                  <a:spLocks noChangeArrowheads="1"/>
                                </wps:cNvSpPr>
                                <wps:spPr bwMode="auto">
                                  <a:xfrm>
                                    <a:off x="1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Rectangle 11204"/>
                                <wps:cNvSpPr>
                                  <a:spLocks noChangeArrowheads="1"/>
                                </wps:cNvSpPr>
                                <wps:spPr bwMode="auto">
                                  <a:xfrm>
                                    <a:off x="1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 name="Rectangle 11205"/>
                                <wps:cNvSpPr>
                                  <a:spLocks noChangeArrowheads="1"/>
                                </wps:cNvSpPr>
                                <wps:spPr bwMode="auto">
                                  <a:xfrm>
                                    <a:off x="1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8" name="Rectangle 11206"/>
                                <wps:cNvSpPr>
                                  <a:spLocks noChangeArrowheads="1"/>
                                </wps:cNvSpPr>
                                <wps:spPr bwMode="auto">
                                  <a:xfrm>
                                    <a:off x="1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 name="Rectangle 11207"/>
                                <wps:cNvSpPr>
                                  <a:spLocks noChangeArrowheads="1"/>
                                </wps:cNvSpPr>
                                <wps:spPr bwMode="auto">
                                  <a:xfrm>
                                    <a:off x="1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 name="Rectangle 11208"/>
                                <wps:cNvSpPr>
                                  <a:spLocks noChangeArrowheads="1"/>
                                </wps:cNvSpPr>
                                <wps:spPr bwMode="auto">
                                  <a:xfrm>
                                    <a:off x="1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1" name="Rectangle 11209"/>
                                <wps:cNvSpPr>
                                  <a:spLocks noChangeArrowheads="1"/>
                                </wps:cNvSpPr>
                                <wps:spPr bwMode="auto">
                                  <a:xfrm>
                                    <a:off x="1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 name="Rectangle 11210"/>
                                <wps:cNvSpPr>
                                  <a:spLocks noChangeArrowheads="1"/>
                                </wps:cNvSpPr>
                                <wps:spPr bwMode="auto">
                                  <a:xfrm>
                                    <a:off x="1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3" name="Rectangle 11211"/>
                                <wps:cNvSpPr>
                                  <a:spLocks noChangeArrowheads="1"/>
                                </wps:cNvSpPr>
                                <wps:spPr bwMode="auto">
                                  <a:xfrm>
                                    <a:off x="1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 name="Rectangle 11212"/>
                                <wps:cNvSpPr>
                                  <a:spLocks noChangeArrowheads="1"/>
                                </wps:cNvSpPr>
                                <wps:spPr bwMode="auto">
                                  <a:xfrm>
                                    <a:off x="12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5" name="Rectangle 11213"/>
                                <wps:cNvSpPr>
                                  <a:spLocks noChangeArrowheads="1"/>
                                </wps:cNvSpPr>
                                <wps:spPr bwMode="auto">
                                  <a:xfrm>
                                    <a:off x="12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 name="Rectangle 11214"/>
                                <wps:cNvSpPr>
                                  <a:spLocks noChangeArrowheads="1"/>
                                </wps:cNvSpPr>
                                <wps:spPr bwMode="auto">
                                  <a:xfrm>
                                    <a:off x="12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7" name="Rectangle 11215"/>
                                <wps:cNvSpPr>
                                  <a:spLocks noChangeArrowheads="1"/>
                                </wps:cNvSpPr>
                                <wps:spPr bwMode="auto">
                                  <a:xfrm>
                                    <a:off x="12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 name="Rectangle 11216"/>
                                <wps:cNvSpPr>
                                  <a:spLocks noChangeArrowheads="1"/>
                                </wps:cNvSpPr>
                                <wps:spPr bwMode="auto">
                                  <a:xfrm>
                                    <a:off x="12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 name="Rectangle 11217"/>
                                <wps:cNvSpPr>
                                  <a:spLocks noChangeArrowheads="1"/>
                                </wps:cNvSpPr>
                                <wps:spPr bwMode="auto">
                                  <a:xfrm>
                                    <a:off x="12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 name="Rectangle 11218"/>
                                <wps:cNvSpPr>
                                  <a:spLocks noChangeArrowheads="1"/>
                                </wps:cNvSpPr>
                                <wps:spPr bwMode="auto">
                                  <a:xfrm>
                                    <a:off x="12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1" name="Rectangle 11219"/>
                                <wps:cNvSpPr>
                                  <a:spLocks noChangeArrowheads="1"/>
                                </wps:cNvSpPr>
                                <wps:spPr bwMode="auto">
                                  <a:xfrm>
                                    <a:off x="12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2" name="Rectangle 11220"/>
                                <wps:cNvSpPr>
                                  <a:spLocks noChangeArrowheads="1"/>
                                </wps:cNvSpPr>
                                <wps:spPr bwMode="auto">
                                  <a:xfrm>
                                    <a:off x="12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 name="Rectangle 11221"/>
                                <wps:cNvSpPr>
                                  <a:spLocks noChangeArrowheads="1"/>
                                </wps:cNvSpPr>
                                <wps:spPr bwMode="auto">
                                  <a:xfrm>
                                    <a:off x="13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 name="Rectangle 11222"/>
                                <wps:cNvSpPr>
                                  <a:spLocks noChangeArrowheads="1"/>
                                </wps:cNvSpPr>
                                <wps:spPr bwMode="auto">
                                  <a:xfrm>
                                    <a:off x="13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 name="Rectangle 11223"/>
                                <wps:cNvSpPr>
                                  <a:spLocks noChangeArrowheads="1"/>
                                </wps:cNvSpPr>
                                <wps:spPr bwMode="auto">
                                  <a:xfrm>
                                    <a:off x="13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 name="Rectangle 11224"/>
                                <wps:cNvSpPr>
                                  <a:spLocks noChangeArrowheads="1"/>
                                </wps:cNvSpPr>
                                <wps:spPr bwMode="auto">
                                  <a:xfrm>
                                    <a:off x="13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 name="Rectangle 11225"/>
                                <wps:cNvSpPr>
                                  <a:spLocks noChangeArrowheads="1"/>
                                </wps:cNvSpPr>
                                <wps:spPr bwMode="auto">
                                  <a:xfrm>
                                    <a:off x="13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8" name="Rectangle 11226"/>
                                <wps:cNvSpPr>
                                  <a:spLocks noChangeArrowheads="1"/>
                                </wps:cNvSpPr>
                                <wps:spPr bwMode="auto">
                                  <a:xfrm>
                                    <a:off x="13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 name="Rectangle 11227"/>
                                <wps:cNvSpPr>
                                  <a:spLocks noChangeArrowheads="1"/>
                                </wps:cNvSpPr>
                                <wps:spPr bwMode="auto">
                                  <a:xfrm>
                                    <a:off x="13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0" name="Rectangle 11228"/>
                                <wps:cNvSpPr>
                                  <a:spLocks noChangeArrowheads="1"/>
                                </wps:cNvSpPr>
                                <wps:spPr bwMode="auto">
                                  <a:xfrm>
                                    <a:off x="13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 name="Rectangle 11229"/>
                                <wps:cNvSpPr>
                                  <a:spLocks noChangeArrowheads="1"/>
                                </wps:cNvSpPr>
                                <wps:spPr bwMode="auto">
                                  <a:xfrm>
                                    <a:off x="13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 name="Rectangle 11230"/>
                                <wps:cNvSpPr>
                                  <a:spLocks noChangeArrowheads="1"/>
                                </wps:cNvSpPr>
                                <wps:spPr bwMode="auto">
                                  <a:xfrm>
                                    <a:off x="13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3" name="Rectangle 11231"/>
                                <wps:cNvSpPr>
                                  <a:spLocks noChangeArrowheads="1"/>
                                </wps:cNvSpPr>
                                <wps:spPr bwMode="auto">
                                  <a:xfrm>
                                    <a:off x="13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 name="Rectangle 11232"/>
                                <wps:cNvSpPr>
                                  <a:spLocks noChangeArrowheads="1"/>
                                </wps:cNvSpPr>
                                <wps:spPr bwMode="auto">
                                  <a:xfrm>
                                    <a:off x="13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5" name="Rectangle 11233"/>
                                <wps:cNvSpPr>
                                  <a:spLocks noChangeArrowheads="1"/>
                                </wps:cNvSpPr>
                                <wps:spPr bwMode="auto">
                                  <a:xfrm>
                                    <a:off x="13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 name="Rectangle 11234"/>
                                <wps:cNvSpPr>
                                  <a:spLocks noChangeArrowheads="1"/>
                                </wps:cNvSpPr>
                                <wps:spPr bwMode="auto">
                                  <a:xfrm>
                                    <a:off x="13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 name="Rectangle 11235"/>
                                <wps:cNvSpPr>
                                  <a:spLocks noChangeArrowheads="1"/>
                                </wps:cNvSpPr>
                                <wps:spPr bwMode="auto">
                                  <a:xfrm>
                                    <a:off x="13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 name="Rectangle 11236"/>
                                <wps:cNvSpPr>
                                  <a:spLocks noChangeArrowheads="1"/>
                                </wps:cNvSpPr>
                                <wps:spPr bwMode="auto">
                                  <a:xfrm>
                                    <a:off x="13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9" name="Rectangle 11237"/>
                                <wps:cNvSpPr>
                                  <a:spLocks noChangeArrowheads="1"/>
                                </wps:cNvSpPr>
                                <wps:spPr bwMode="auto">
                                  <a:xfrm>
                                    <a:off x="1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0" name="Rectangle 11238"/>
                                <wps:cNvSpPr>
                                  <a:spLocks noChangeArrowheads="1"/>
                                </wps:cNvSpPr>
                                <wps:spPr bwMode="auto">
                                  <a:xfrm>
                                    <a:off x="1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 name="Rectangle 11239"/>
                                <wps:cNvSpPr>
                                  <a:spLocks noChangeArrowheads="1"/>
                                </wps:cNvSpPr>
                                <wps:spPr bwMode="auto">
                                  <a:xfrm>
                                    <a:off x="1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2" name="Rectangle 11240"/>
                                <wps:cNvSpPr>
                                  <a:spLocks noChangeArrowheads="1"/>
                                </wps:cNvSpPr>
                                <wps:spPr bwMode="auto">
                                  <a:xfrm>
                                    <a:off x="1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 name="Rectangle 11241"/>
                                <wps:cNvSpPr>
                                  <a:spLocks noChangeArrowheads="1"/>
                                </wps:cNvSpPr>
                                <wps:spPr bwMode="auto">
                                  <a:xfrm>
                                    <a:off x="1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4" name="Rectangle 11242"/>
                                <wps:cNvSpPr>
                                  <a:spLocks noChangeArrowheads="1"/>
                                </wps:cNvSpPr>
                                <wps:spPr bwMode="auto">
                                  <a:xfrm>
                                    <a:off x="1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 name="Rectangle 11243"/>
                                <wps:cNvSpPr>
                                  <a:spLocks noChangeArrowheads="1"/>
                                </wps:cNvSpPr>
                                <wps:spPr bwMode="auto">
                                  <a:xfrm>
                                    <a:off x="1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6" name="Rectangle 11244"/>
                                <wps:cNvSpPr>
                                  <a:spLocks noChangeArrowheads="1"/>
                                </wps:cNvSpPr>
                                <wps:spPr bwMode="auto">
                                  <a:xfrm>
                                    <a:off x="1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7" name="Rectangle 11245"/>
                                <wps:cNvSpPr>
                                  <a:spLocks noChangeArrowheads="1"/>
                                </wps:cNvSpPr>
                                <wps:spPr bwMode="auto">
                                  <a:xfrm>
                                    <a:off x="1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8" name="Rectangle 11246"/>
                                <wps:cNvSpPr>
                                  <a:spLocks noChangeArrowheads="1"/>
                                </wps:cNvSpPr>
                                <wps:spPr bwMode="auto">
                                  <a:xfrm>
                                    <a:off x="1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9" name="Rectangle 11247"/>
                                <wps:cNvSpPr>
                                  <a:spLocks noChangeArrowheads="1"/>
                                </wps:cNvSpPr>
                                <wps:spPr bwMode="auto">
                                  <a:xfrm>
                                    <a:off x="1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0" name="Rectangle 11248"/>
                                <wps:cNvSpPr>
                                  <a:spLocks noChangeArrowheads="1"/>
                                </wps:cNvSpPr>
                                <wps:spPr bwMode="auto">
                                  <a:xfrm>
                                    <a:off x="1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 name="Rectangle 11249"/>
                                <wps:cNvSpPr>
                                  <a:spLocks noChangeArrowheads="1"/>
                                </wps:cNvSpPr>
                                <wps:spPr bwMode="auto">
                                  <a:xfrm>
                                    <a:off x="1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2" name="Rectangle 11250"/>
                                <wps:cNvSpPr>
                                  <a:spLocks noChangeArrowheads="1"/>
                                </wps:cNvSpPr>
                                <wps:spPr bwMode="auto">
                                  <a:xfrm>
                                    <a:off x="1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3" name="Rectangle 11251"/>
                                <wps:cNvSpPr>
                                  <a:spLocks noChangeArrowheads="1"/>
                                </wps:cNvSpPr>
                                <wps:spPr bwMode="auto">
                                  <a:xfrm>
                                    <a:off x="1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4" name="Rectangle 11252"/>
                                <wps:cNvSpPr>
                                  <a:spLocks noChangeArrowheads="1"/>
                                </wps:cNvSpPr>
                                <wps:spPr bwMode="auto">
                                  <a:xfrm>
                                    <a:off x="1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5" name="Rectangle 11253"/>
                                <wps:cNvSpPr>
                                  <a:spLocks noChangeArrowheads="1"/>
                                </wps:cNvSpPr>
                                <wps:spPr bwMode="auto">
                                  <a:xfrm>
                                    <a:off x="1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6" name="Rectangle 11254"/>
                                <wps:cNvSpPr>
                                  <a:spLocks noChangeArrowheads="1"/>
                                </wps:cNvSpPr>
                                <wps:spPr bwMode="auto">
                                  <a:xfrm>
                                    <a:off x="1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 name="Rectangle 11255"/>
                                <wps:cNvSpPr>
                                  <a:spLocks noChangeArrowheads="1"/>
                                </wps:cNvSpPr>
                                <wps:spPr bwMode="auto">
                                  <a:xfrm>
                                    <a:off x="1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 name="Rectangle 11256"/>
                                <wps:cNvSpPr>
                                  <a:spLocks noChangeArrowheads="1"/>
                                </wps:cNvSpPr>
                                <wps:spPr bwMode="auto">
                                  <a:xfrm>
                                    <a:off x="1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 name="Rectangle 11257"/>
                                <wps:cNvSpPr>
                                  <a:spLocks noChangeArrowheads="1"/>
                                </wps:cNvSpPr>
                                <wps:spPr bwMode="auto">
                                  <a:xfrm>
                                    <a:off x="1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 name="Rectangle 11258"/>
                                <wps:cNvSpPr>
                                  <a:spLocks noChangeArrowheads="1"/>
                                </wps:cNvSpPr>
                                <wps:spPr bwMode="auto">
                                  <a:xfrm>
                                    <a:off x="14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1" name="Rectangle 11259"/>
                                <wps:cNvSpPr>
                                  <a:spLocks noChangeArrowheads="1"/>
                                </wps:cNvSpPr>
                                <wps:spPr bwMode="auto">
                                  <a:xfrm>
                                    <a:off x="14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 name="Rectangle 11260"/>
                                <wps:cNvSpPr>
                                  <a:spLocks noChangeArrowheads="1"/>
                                </wps:cNvSpPr>
                                <wps:spPr bwMode="auto">
                                  <a:xfrm>
                                    <a:off x="1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3" name="Rectangle 11261"/>
                                <wps:cNvSpPr>
                                  <a:spLocks noChangeArrowheads="1"/>
                                </wps:cNvSpPr>
                                <wps:spPr bwMode="auto">
                                  <a:xfrm>
                                    <a:off x="15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 name="Rectangle 11262"/>
                                <wps:cNvSpPr>
                                  <a:spLocks noChangeArrowheads="1"/>
                                </wps:cNvSpPr>
                                <wps:spPr bwMode="auto">
                                  <a:xfrm>
                                    <a:off x="1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 name="Rectangle 11263"/>
                                <wps:cNvSpPr>
                                  <a:spLocks noChangeArrowheads="1"/>
                                </wps:cNvSpPr>
                                <wps:spPr bwMode="auto">
                                  <a:xfrm>
                                    <a:off x="1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6" name="Rectangle 11264"/>
                                <wps:cNvSpPr>
                                  <a:spLocks noChangeArrowheads="1"/>
                                </wps:cNvSpPr>
                                <wps:spPr bwMode="auto">
                                  <a:xfrm>
                                    <a:off x="1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 name="Rectangle 11265"/>
                                <wps:cNvSpPr>
                                  <a:spLocks noChangeArrowheads="1"/>
                                </wps:cNvSpPr>
                                <wps:spPr bwMode="auto">
                                  <a:xfrm>
                                    <a:off x="1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 name="Rectangle 11266"/>
                                <wps:cNvSpPr>
                                  <a:spLocks noChangeArrowheads="1"/>
                                </wps:cNvSpPr>
                                <wps:spPr bwMode="auto">
                                  <a:xfrm>
                                    <a:off x="1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 name="Rectangle 11267"/>
                                <wps:cNvSpPr>
                                  <a:spLocks noChangeArrowheads="1"/>
                                </wps:cNvSpPr>
                                <wps:spPr bwMode="auto">
                                  <a:xfrm>
                                    <a:off x="1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0" name="Rectangle 11268"/>
                                <wps:cNvSpPr>
                                  <a:spLocks noChangeArrowheads="1"/>
                                </wps:cNvSpPr>
                                <wps:spPr bwMode="auto">
                                  <a:xfrm>
                                    <a:off x="1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 name="Rectangle 11269"/>
                                <wps:cNvSpPr>
                                  <a:spLocks noChangeArrowheads="1"/>
                                </wps:cNvSpPr>
                                <wps:spPr bwMode="auto">
                                  <a:xfrm>
                                    <a:off x="1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2" name="Rectangle 11270"/>
                                <wps:cNvSpPr>
                                  <a:spLocks noChangeArrowheads="1"/>
                                </wps:cNvSpPr>
                                <wps:spPr bwMode="auto">
                                  <a:xfrm>
                                    <a:off x="1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 name="Rectangle 11271"/>
                                <wps:cNvSpPr>
                                  <a:spLocks noChangeArrowheads="1"/>
                                </wps:cNvSpPr>
                                <wps:spPr bwMode="auto">
                                  <a:xfrm>
                                    <a:off x="1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 name="Rectangle 11272"/>
                                <wps:cNvSpPr>
                                  <a:spLocks noChangeArrowheads="1"/>
                                </wps:cNvSpPr>
                                <wps:spPr bwMode="auto">
                                  <a:xfrm>
                                    <a:off x="1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5" name="Rectangle 11273"/>
                                <wps:cNvSpPr>
                                  <a:spLocks noChangeArrowheads="1"/>
                                </wps:cNvSpPr>
                                <wps:spPr bwMode="auto">
                                  <a:xfrm>
                                    <a:off x="796" y="21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 name="Rectangle 11274"/>
                                <wps:cNvSpPr>
                                  <a:spLocks noChangeArrowheads="1"/>
                                </wps:cNvSpPr>
                                <wps:spPr bwMode="auto">
                                  <a:xfrm>
                                    <a:off x="796" y="21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7" name="Rectangle 11275"/>
                                <wps:cNvSpPr>
                                  <a:spLocks noChangeArrowheads="1"/>
                                </wps:cNvSpPr>
                                <wps:spPr bwMode="auto">
                                  <a:xfrm>
                                    <a:off x="796" y="21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8" name="Rectangle 11276"/>
                                <wps:cNvSpPr>
                                  <a:spLocks noChangeArrowheads="1"/>
                                </wps:cNvSpPr>
                                <wps:spPr bwMode="auto">
                                  <a:xfrm>
                                    <a:off x="796" y="214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 name="Rectangle 11277"/>
                                <wps:cNvSpPr>
                                  <a:spLocks noChangeArrowheads="1"/>
                                </wps:cNvSpPr>
                                <wps:spPr bwMode="auto">
                                  <a:xfrm>
                                    <a:off x="796" y="21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 name="Rectangle 11278"/>
                                <wps:cNvSpPr>
                                  <a:spLocks noChangeArrowheads="1"/>
                                </wps:cNvSpPr>
                                <wps:spPr bwMode="auto">
                                  <a:xfrm>
                                    <a:off x="796" y="2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 name="Rectangle 11279"/>
                                <wps:cNvSpPr>
                                  <a:spLocks noChangeArrowheads="1"/>
                                </wps:cNvSpPr>
                                <wps:spPr bwMode="auto">
                                  <a:xfrm>
                                    <a:off x="796" y="2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2" name="Rectangle 11280"/>
                                <wps:cNvSpPr>
                                  <a:spLocks noChangeArrowheads="1"/>
                                </wps:cNvSpPr>
                                <wps:spPr bwMode="auto">
                                  <a:xfrm>
                                    <a:off x="796" y="2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3" name="Rectangle 11281"/>
                                <wps:cNvSpPr>
                                  <a:spLocks noChangeArrowheads="1"/>
                                </wps:cNvSpPr>
                                <wps:spPr bwMode="auto">
                                  <a:xfrm>
                                    <a:off x="796" y="2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 name="Rectangle 11282"/>
                                <wps:cNvSpPr>
                                  <a:spLocks noChangeArrowheads="1"/>
                                </wps:cNvSpPr>
                                <wps:spPr bwMode="auto">
                                  <a:xfrm>
                                    <a:off x="796" y="2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5" name="Rectangle 11283"/>
                                <wps:cNvSpPr>
                                  <a:spLocks noChangeArrowheads="1"/>
                                </wps:cNvSpPr>
                                <wps:spPr bwMode="auto">
                                  <a:xfrm>
                                    <a:off x="796" y="2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6" name="Rectangle 11284"/>
                                <wps:cNvSpPr>
                                  <a:spLocks noChangeArrowheads="1"/>
                                </wps:cNvSpPr>
                                <wps:spPr bwMode="auto">
                                  <a:xfrm>
                                    <a:off x="796" y="2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7" name="Rectangle 11285"/>
                                <wps:cNvSpPr>
                                  <a:spLocks noChangeArrowheads="1"/>
                                </wps:cNvSpPr>
                                <wps:spPr bwMode="auto">
                                  <a:xfrm>
                                    <a:off x="796" y="210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 name="Rectangle 11286"/>
                                <wps:cNvSpPr>
                                  <a:spLocks noChangeArrowheads="1"/>
                                </wps:cNvSpPr>
                                <wps:spPr bwMode="auto">
                                  <a:xfrm>
                                    <a:off x="796" y="2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9" name="Rectangle 11287"/>
                                <wps:cNvSpPr>
                                  <a:spLocks noChangeArrowheads="1"/>
                                </wps:cNvSpPr>
                                <wps:spPr bwMode="auto">
                                  <a:xfrm>
                                    <a:off x="796"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 name="Rectangle 11288"/>
                                <wps:cNvSpPr>
                                  <a:spLocks noChangeArrowheads="1"/>
                                </wps:cNvSpPr>
                                <wps:spPr bwMode="auto">
                                  <a:xfrm>
                                    <a:off x="796" y="2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1" name="Rectangle 11289"/>
                                <wps:cNvSpPr>
                                  <a:spLocks noChangeArrowheads="1"/>
                                </wps:cNvSpPr>
                                <wps:spPr bwMode="auto">
                                  <a:xfrm>
                                    <a:off x="796" y="2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2" name="Rectangle 11290"/>
                                <wps:cNvSpPr>
                                  <a:spLocks noChangeArrowheads="1"/>
                                </wps:cNvSpPr>
                                <wps:spPr bwMode="auto">
                                  <a:xfrm>
                                    <a:off x="796" y="2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Rectangle 11291"/>
                                <wps:cNvSpPr>
                                  <a:spLocks noChangeArrowheads="1"/>
                                </wps:cNvSpPr>
                                <wps:spPr bwMode="auto">
                                  <a:xfrm>
                                    <a:off x="796" y="20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4" name="Rectangle 11292"/>
                                <wps:cNvSpPr>
                                  <a:spLocks noChangeArrowheads="1"/>
                                </wps:cNvSpPr>
                                <wps:spPr bwMode="auto">
                                  <a:xfrm>
                                    <a:off x="796" y="2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Rectangle 11293"/>
                                <wps:cNvSpPr>
                                  <a:spLocks noChangeArrowheads="1"/>
                                </wps:cNvSpPr>
                                <wps:spPr bwMode="auto">
                                  <a:xfrm>
                                    <a:off x="796" y="207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 name="Rectangle 11294"/>
                                <wps:cNvSpPr>
                                  <a:spLocks noChangeArrowheads="1"/>
                                </wps:cNvSpPr>
                                <wps:spPr bwMode="auto">
                                  <a:xfrm>
                                    <a:off x="796" y="2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7" name="Rectangle 11295"/>
                                <wps:cNvSpPr>
                                  <a:spLocks noChangeArrowheads="1"/>
                                </wps:cNvSpPr>
                                <wps:spPr bwMode="auto">
                                  <a:xfrm>
                                    <a:off x="796" y="2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8" name="Rectangle 11296"/>
                                <wps:cNvSpPr>
                                  <a:spLocks noChangeArrowheads="1"/>
                                </wps:cNvSpPr>
                                <wps:spPr bwMode="auto">
                                  <a:xfrm>
                                    <a:off x="796" y="2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 name="Rectangle 11297"/>
                                <wps:cNvSpPr>
                                  <a:spLocks noChangeArrowheads="1"/>
                                </wps:cNvSpPr>
                                <wps:spPr bwMode="auto">
                                  <a:xfrm>
                                    <a:off x="796" y="2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0" name="Rectangle 11298"/>
                                <wps:cNvSpPr>
                                  <a:spLocks noChangeArrowheads="1"/>
                                </wps:cNvSpPr>
                                <wps:spPr bwMode="auto">
                                  <a:xfrm>
                                    <a:off x="796" y="2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 name="Rectangle 11299"/>
                                <wps:cNvSpPr>
                                  <a:spLocks noChangeArrowheads="1"/>
                                </wps:cNvSpPr>
                                <wps:spPr bwMode="auto">
                                  <a:xfrm>
                                    <a:off x="796" y="2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2" name="Rectangle 11300"/>
                                <wps:cNvSpPr>
                                  <a:spLocks noChangeArrowheads="1"/>
                                </wps:cNvSpPr>
                                <wps:spPr bwMode="auto">
                                  <a:xfrm>
                                    <a:off x="796" y="2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 name="Rectangle 11301"/>
                                <wps:cNvSpPr>
                                  <a:spLocks noChangeArrowheads="1"/>
                                </wps:cNvSpPr>
                                <wps:spPr bwMode="auto">
                                  <a:xfrm>
                                    <a:off x="796" y="2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 name="Rectangle 11302"/>
                                <wps:cNvSpPr>
                                  <a:spLocks noChangeArrowheads="1"/>
                                </wps:cNvSpPr>
                                <wps:spPr bwMode="auto">
                                  <a:xfrm>
                                    <a:off x="796" y="204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5" name="Rectangle 11303"/>
                                <wps:cNvSpPr>
                                  <a:spLocks noChangeArrowheads="1"/>
                                </wps:cNvSpPr>
                                <wps:spPr bwMode="auto">
                                  <a:xfrm>
                                    <a:off x="796" y="2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 name="Rectangle 11304"/>
                                <wps:cNvSpPr>
                                  <a:spLocks noChangeArrowheads="1"/>
                                </wps:cNvSpPr>
                                <wps:spPr bwMode="auto">
                                  <a:xfrm>
                                    <a:off x="796" y="2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7" name="Rectangle 11305"/>
                                <wps:cNvSpPr>
                                  <a:spLocks noChangeArrowheads="1"/>
                                </wps:cNvSpPr>
                                <wps:spPr bwMode="auto">
                                  <a:xfrm>
                                    <a:off x="796" y="2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8" name="Rectangle 11306"/>
                                <wps:cNvSpPr>
                                  <a:spLocks noChangeArrowheads="1"/>
                                </wps:cNvSpPr>
                                <wps:spPr bwMode="auto">
                                  <a:xfrm>
                                    <a:off x="796" y="2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9" name="Rectangle 11307"/>
                                <wps:cNvSpPr>
                                  <a:spLocks noChangeArrowheads="1"/>
                                </wps:cNvSpPr>
                                <wps:spPr bwMode="auto">
                                  <a:xfrm>
                                    <a:off x="796" y="2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0" name="Rectangle 11308"/>
                                <wps:cNvSpPr>
                                  <a:spLocks noChangeArrowheads="1"/>
                                </wps:cNvSpPr>
                                <wps:spPr bwMode="auto">
                                  <a:xfrm>
                                    <a:off x="796" y="2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1" name="Rectangle 11309"/>
                                <wps:cNvSpPr>
                                  <a:spLocks noChangeArrowheads="1"/>
                                </wps:cNvSpPr>
                                <wps:spPr bwMode="auto">
                                  <a:xfrm>
                                    <a:off x="796" y="2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 name="Rectangle 11310"/>
                                <wps:cNvSpPr>
                                  <a:spLocks noChangeArrowheads="1"/>
                                </wps:cNvSpPr>
                                <wps:spPr bwMode="auto">
                                  <a:xfrm>
                                    <a:off x="796" y="20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 name="Rectangle 11311"/>
                                <wps:cNvSpPr>
                                  <a:spLocks noChangeArrowheads="1"/>
                                </wps:cNvSpPr>
                                <wps:spPr bwMode="auto">
                                  <a:xfrm>
                                    <a:off x="796" y="200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4" name="Rectangle 11312"/>
                                <wps:cNvSpPr>
                                  <a:spLocks noChangeArrowheads="1"/>
                                </wps:cNvSpPr>
                                <wps:spPr bwMode="auto">
                                  <a:xfrm>
                                    <a:off x="796" y="2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5" name="Rectangle 11313"/>
                                <wps:cNvSpPr>
                                  <a:spLocks noChangeArrowheads="1"/>
                                </wps:cNvSpPr>
                                <wps:spPr bwMode="auto">
                                  <a:xfrm>
                                    <a:off x="796" y="1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6" name="Rectangle 11314"/>
                                <wps:cNvSpPr>
                                  <a:spLocks noChangeArrowheads="1"/>
                                </wps:cNvSpPr>
                                <wps:spPr bwMode="auto">
                                  <a:xfrm>
                                    <a:off x="796" y="1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 name="Rectangle 11315"/>
                                <wps:cNvSpPr>
                                  <a:spLocks noChangeArrowheads="1"/>
                                </wps:cNvSpPr>
                                <wps:spPr bwMode="auto">
                                  <a:xfrm>
                                    <a:off x="796" y="1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 name="Rectangle 11316"/>
                                <wps:cNvSpPr>
                                  <a:spLocks noChangeArrowheads="1"/>
                                </wps:cNvSpPr>
                                <wps:spPr bwMode="auto">
                                  <a:xfrm>
                                    <a:off x="796" y="1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9" name="Rectangle 11317"/>
                                <wps:cNvSpPr>
                                  <a:spLocks noChangeArrowheads="1"/>
                                </wps:cNvSpPr>
                                <wps:spPr bwMode="auto">
                                  <a:xfrm>
                                    <a:off x="796" y="1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0" name="Rectangle 11318"/>
                                <wps:cNvSpPr>
                                  <a:spLocks noChangeArrowheads="1"/>
                                </wps:cNvSpPr>
                                <wps:spPr bwMode="auto">
                                  <a:xfrm>
                                    <a:off x="796" y="1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 name="Rectangle 11319"/>
                                <wps:cNvSpPr>
                                  <a:spLocks noChangeArrowheads="1"/>
                                </wps:cNvSpPr>
                                <wps:spPr bwMode="auto">
                                  <a:xfrm>
                                    <a:off x="796" y="197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 name="Rectangle 11320"/>
                                <wps:cNvSpPr>
                                  <a:spLocks noChangeArrowheads="1"/>
                                </wps:cNvSpPr>
                                <wps:spPr bwMode="auto">
                                  <a:xfrm>
                                    <a:off x="796" y="19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 name="Rectangle 11321"/>
                                <wps:cNvSpPr>
                                  <a:spLocks noChangeArrowheads="1"/>
                                </wps:cNvSpPr>
                                <wps:spPr bwMode="auto">
                                  <a:xfrm>
                                    <a:off x="796" y="1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 name="Rectangle 11322"/>
                                <wps:cNvSpPr>
                                  <a:spLocks noChangeArrowheads="1"/>
                                </wps:cNvSpPr>
                                <wps:spPr bwMode="auto">
                                  <a:xfrm>
                                    <a:off x="796" y="1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 name="Rectangle 11323"/>
                                <wps:cNvSpPr>
                                  <a:spLocks noChangeArrowheads="1"/>
                                </wps:cNvSpPr>
                                <wps:spPr bwMode="auto">
                                  <a:xfrm>
                                    <a:off x="796" y="1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6" name="Rectangle 11324"/>
                                <wps:cNvSpPr>
                                  <a:spLocks noChangeArrowheads="1"/>
                                </wps:cNvSpPr>
                                <wps:spPr bwMode="auto">
                                  <a:xfrm>
                                    <a:off x="796"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7" name="Rectangle 11325"/>
                                <wps:cNvSpPr>
                                  <a:spLocks noChangeArrowheads="1"/>
                                </wps:cNvSpPr>
                                <wps:spPr bwMode="auto">
                                  <a:xfrm>
                                    <a:off x="796" y="1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8" name="Rectangle 11326"/>
                                <wps:cNvSpPr>
                                  <a:spLocks noChangeArrowheads="1"/>
                                </wps:cNvSpPr>
                                <wps:spPr bwMode="auto">
                                  <a:xfrm>
                                    <a:off x="796" y="1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 name="Rectangle 11327"/>
                                <wps:cNvSpPr>
                                  <a:spLocks noChangeArrowheads="1"/>
                                </wps:cNvSpPr>
                                <wps:spPr bwMode="auto">
                                  <a:xfrm>
                                    <a:off x="796" y="1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0" name="Rectangle 11328"/>
                                <wps:cNvSpPr>
                                  <a:spLocks noChangeArrowheads="1"/>
                                </wps:cNvSpPr>
                                <wps:spPr bwMode="auto">
                                  <a:xfrm>
                                    <a:off x="796" y="193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11329"/>
                                <wps:cNvSpPr>
                                  <a:spLocks noChangeArrowheads="1"/>
                                </wps:cNvSpPr>
                                <wps:spPr bwMode="auto">
                                  <a:xfrm>
                                    <a:off x="796" y="1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Rectangle 11330"/>
                                <wps:cNvSpPr>
                                  <a:spLocks noChangeArrowheads="1"/>
                                </wps:cNvSpPr>
                                <wps:spPr bwMode="auto">
                                  <a:xfrm>
                                    <a:off x="796" y="1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 name="Rectangle 11331"/>
                                <wps:cNvSpPr>
                                  <a:spLocks noChangeArrowheads="1"/>
                                </wps:cNvSpPr>
                                <wps:spPr bwMode="auto">
                                  <a:xfrm>
                                    <a:off x="796" y="1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 name="Rectangle 11332"/>
                                <wps:cNvSpPr>
                                  <a:spLocks noChangeArrowheads="1"/>
                                </wps:cNvSpPr>
                                <wps:spPr bwMode="auto">
                                  <a:xfrm>
                                    <a:off x="796" y="1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1333"/>
                                <wps:cNvSpPr>
                                  <a:spLocks noChangeArrowheads="1"/>
                                </wps:cNvSpPr>
                                <wps:spPr bwMode="auto">
                                  <a:xfrm>
                                    <a:off x="796" y="1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 name="Rectangle 11334"/>
                                <wps:cNvSpPr>
                                  <a:spLocks noChangeArrowheads="1"/>
                                </wps:cNvSpPr>
                                <wps:spPr bwMode="auto">
                                  <a:xfrm>
                                    <a:off x="796" y="1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7" name="Rectangle 11335"/>
                                <wps:cNvSpPr>
                                  <a:spLocks noChangeArrowheads="1"/>
                                </wps:cNvSpPr>
                                <wps:spPr bwMode="auto">
                                  <a:xfrm>
                                    <a:off x="796" y="1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 name="Rectangle 11336"/>
                                <wps:cNvSpPr>
                                  <a:spLocks noChangeArrowheads="1"/>
                                </wps:cNvSpPr>
                                <wps:spPr bwMode="auto">
                                  <a:xfrm>
                                    <a:off x="796" y="19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 name="Rectangle 11337"/>
                                <wps:cNvSpPr>
                                  <a:spLocks noChangeArrowheads="1"/>
                                </wps:cNvSpPr>
                                <wps:spPr bwMode="auto">
                                  <a:xfrm>
                                    <a:off x="796" y="190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0" name="Rectangle 11338"/>
                                <wps:cNvSpPr>
                                  <a:spLocks noChangeArrowheads="1"/>
                                </wps:cNvSpPr>
                                <wps:spPr bwMode="auto">
                                  <a:xfrm>
                                    <a:off x="796"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 name="Rectangle 11339"/>
                                <wps:cNvSpPr>
                                  <a:spLocks noChangeArrowheads="1"/>
                                </wps:cNvSpPr>
                                <wps:spPr bwMode="auto">
                                  <a:xfrm>
                                    <a:off x="796"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2" name="Rectangle 11340"/>
                                <wps:cNvSpPr>
                                  <a:spLocks noChangeArrowheads="1"/>
                                </wps:cNvSpPr>
                                <wps:spPr bwMode="auto">
                                  <a:xfrm>
                                    <a:off x="796"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 name="Rectangle 11341"/>
                                <wps:cNvSpPr>
                                  <a:spLocks noChangeArrowheads="1"/>
                                </wps:cNvSpPr>
                                <wps:spPr bwMode="auto">
                                  <a:xfrm>
                                    <a:off x="796" y="1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4" name="Rectangle 11342"/>
                                <wps:cNvSpPr>
                                  <a:spLocks noChangeArrowheads="1"/>
                                </wps:cNvSpPr>
                                <wps:spPr bwMode="auto">
                                  <a:xfrm>
                                    <a:off x="796" y="1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 name="Rectangle 11343"/>
                                <wps:cNvSpPr>
                                  <a:spLocks noChangeArrowheads="1"/>
                                </wps:cNvSpPr>
                                <wps:spPr bwMode="auto">
                                  <a:xfrm>
                                    <a:off x="796" y="1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6" name="Rectangle 11344"/>
                                <wps:cNvSpPr>
                                  <a:spLocks noChangeArrowheads="1"/>
                                </wps:cNvSpPr>
                                <wps:spPr bwMode="auto">
                                  <a:xfrm>
                                    <a:off x="796" y="1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 name="Rectangle 11345"/>
                                <wps:cNvSpPr>
                                  <a:spLocks noChangeArrowheads="1"/>
                                </wps:cNvSpPr>
                                <wps:spPr bwMode="auto">
                                  <a:xfrm>
                                    <a:off x="796" y="187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 name="Rectangle 11346"/>
                                <wps:cNvSpPr>
                                  <a:spLocks noChangeArrowheads="1"/>
                                </wps:cNvSpPr>
                                <wps:spPr bwMode="auto">
                                  <a:xfrm>
                                    <a:off x="796" y="18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 name="Rectangle 11347"/>
                                <wps:cNvSpPr>
                                  <a:spLocks noChangeArrowheads="1"/>
                                </wps:cNvSpPr>
                                <wps:spPr bwMode="auto">
                                  <a:xfrm>
                                    <a:off x="796" y="1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 name="Rectangle 11348"/>
                                <wps:cNvSpPr>
                                  <a:spLocks noChangeArrowheads="1"/>
                                </wps:cNvSpPr>
                                <wps:spPr bwMode="auto">
                                  <a:xfrm>
                                    <a:off x="796" y="1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 name="Rectangle 11349"/>
                                <wps:cNvSpPr>
                                  <a:spLocks noChangeArrowheads="1"/>
                                </wps:cNvSpPr>
                                <wps:spPr bwMode="auto">
                                  <a:xfrm>
                                    <a:off x="796" y="1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 name="Rectangle 11350"/>
                                <wps:cNvSpPr>
                                  <a:spLocks noChangeArrowheads="1"/>
                                </wps:cNvSpPr>
                                <wps:spPr bwMode="auto">
                                  <a:xfrm>
                                    <a:off x="796" y="1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3" name="Rectangle 11351"/>
                                <wps:cNvSpPr>
                                  <a:spLocks noChangeArrowheads="1"/>
                                </wps:cNvSpPr>
                                <wps:spPr bwMode="auto">
                                  <a:xfrm>
                                    <a:off x="796" y="1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 name="Rectangle 11352"/>
                                <wps:cNvSpPr>
                                  <a:spLocks noChangeArrowheads="1"/>
                                </wps:cNvSpPr>
                                <wps:spPr bwMode="auto">
                                  <a:xfrm>
                                    <a:off x="796" y="1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5" name="Rectangle 11353"/>
                                <wps:cNvSpPr>
                                  <a:spLocks noChangeArrowheads="1"/>
                                </wps:cNvSpPr>
                                <wps:spPr bwMode="auto">
                                  <a:xfrm>
                                    <a:off x="796" y="1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 name="Rectangle 11354"/>
                                <wps:cNvSpPr>
                                  <a:spLocks noChangeArrowheads="1"/>
                                </wps:cNvSpPr>
                                <wps:spPr bwMode="auto">
                                  <a:xfrm>
                                    <a:off x="796" y="1838"/>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7" name="Rectangle 11355"/>
                                <wps:cNvSpPr>
                                  <a:spLocks noChangeArrowheads="1"/>
                                </wps:cNvSpPr>
                                <wps:spPr bwMode="auto">
                                  <a:xfrm>
                                    <a:off x="796"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8" name="Rectangle 11356"/>
                                <wps:cNvSpPr>
                                  <a:spLocks noChangeArrowheads="1"/>
                                </wps:cNvSpPr>
                                <wps:spPr bwMode="auto">
                                  <a:xfrm>
                                    <a:off x="796"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 name="Rectangle 11357"/>
                                <wps:cNvSpPr>
                                  <a:spLocks noChangeArrowheads="1"/>
                                </wps:cNvSpPr>
                                <wps:spPr bwMode="auto">
                                  <a:xfrm>
                                    <a:off x="796"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0" name="Rectangle 11358"/>
                                <wps:cNvSpPr>
                                  <a:spLocks noChangeArrowheads="1"/>
                                </wps:cNvSpPr>
                                <wps:spPr bwMode="auto">
                                  <a:xfrm>
                                    <a:off x="796"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1" name="Rectangle 11359"/>
                                <wps:cNvSpPr>
                                  <a:spLocks noChangeArrowheads="1"/>
                                </wps:cNvSpPr>
                                <wps:spPr bwMode="auto">
                                  <a:xfrm>
                                    <a:off x="796"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2" name="Rectangle 11360"/>
                                <wps:cNvSpPr>
                                  <a:spLocks noChangeArrowheads="1"/>
                                </wps:cNvSpPr>
                                <wps:spPr bwMode="auto">
                                  <a:xfrm>
                                    <a:off x="796" y="1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3" name="Rectangle 11361"/>
                                <wps:cNvSpPr>
                                  <a:spLocks noChangeArrowheads="1"/>
                                </wps:cNvSpPr>
                                <wps:spPr bwMode="auto">
                                  <a:xfrm>
                                    <a:off x="796"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 name="Rectangle 11362"/>
                                <wps:cNvSpPr>
                                  <a:spLocks noChangeArrowheads="1"/>
                                </wps:cNvSpPr>
                                <wps:spPr bwMode="auto">
                                  <a:xfrm>
                                    <a:off x="796" y="1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 name="Rectangle 11363"/>
                                <wps:cNvSpPr>
                                  <a:spLocks noChangeArrowheads="1"/>
                                </wps:cNvSpPr>
                                <wps:spPr bwMode="auto">
                                  <a:xfrm>
                                    <a:off x="796" y="180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 name="Rectangle 11364"/>
                                <wps:cNvSpPr>
                                  <a:spLocks noChangeArrowheads="1"/>
                                </wps:cNvSpPr>
                                <wps:spPr bwMode="auto">
                                  <a:xfrm>
                                    <a:off x="796" y="17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 name="Rectangle 11365"/>
                                <wps:cNvSpPr>
                                  <a:spLocks noChangeArrowheads="1"/>
                                </wps:cNvSpPr>
                                <wps:spPr bwMode="auto">
                                  <a:xfrm>
                                    <a:off x="796" y="1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8" name="Rectangle 11366"/>
                                <wps:cNvSpPr>
                                  <a:spLocks noChangeArrowheads="1"/>
                                </wps:cNvSpPr>
                                <wps:spPr bwMode="auto">
                                  <a:xfrm>
                                    <a:off x="796" y="1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9" name="Rectangle 11367"/>
                                <wps:cNvSpPr>
                                  <a:spLocks noChangeArrowheads="1"/>
                                </wps:cNvSpPr>
                                <wps:spPr bwMode="auto">
                                  <a:xfrm>
                                    <a:off x="796" y="1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 name="Rectangle 11368"/>
                                <wps:cNvSpPr>
                                  <a:spLocks noChangeArrowheads="1"/>
                                </wps:cNvSpPr>
                                <wps:spPr bwMode="auto">
                                  <a:xfrm>
                                    <a:off x="796" y="1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 name="Rectangle 11369"/>
                                <wps:cNvSpPr>
                                  <a:spLocks noChangeArrowheads="1"/>
                                </wps:cNvSpPr>
                                <wps:spPr bwMode="auto">
                                  <a:xfrm>
                                    <a:off x="796" y="1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 name="Rectangle 11370"/>
                                <wps:cNvSpPr>
                                  <a:spLocks noChangeArrowheads="1"/>
                                </wps:cNvSpPr>
                                <wps:spPr bwMode="auto">
                                  <a:xfrm>
                                    <a:off x="796" y="1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3" name="Rectangle 11371"/>
                                <wps:cNvSpPr>
                                  <a:spLocks noChangeArrowheads="1"/>
                                </wps:cNvSpPr>
                                <wps:spPr bwMode="auto">
                                  <a:xfrm>
                                    <a:off x="796" y="177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 name="Rectangle 11372"/>
                                <wps:cNvSpPr>
                                  <a:spLocks noChangeArrowheads="1"/>
                                </wps:cNvSpPr>
                                <wps:spPr bwMode="auto">
                                  <a:xfrm>
                                    <a:off x="796"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5" name="Rectangle 11373"/>
                                <wps:cNvSpPr>
                                  <a:spLocks noChangeArrowheads="1"/>
                                </wps:cNvSpPr>
                                <wps:spPr bwMode="auto">
                                  <a:xfrm>
                                    <a:off x="796"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6" name="Rectangle 11374"/>
                                <wps:cNvSpPr>
                                  <a:spLocks noChangeArrowheads="1"/>
                                </wps:cNvSpPr>
                                <wps:spPr bwMode="auto">
                                  <a:xfrm>
                                    <a:off x="796"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7" name="Rectangle 11375"/>
                                <wps:cNvSpPr>
                                  <a:spLocks noChangeArrowheads="1"/>
                                </wps:cNvSpPr>
                                <wps:spPr bwMode="auto">
                                  <a:xfrm>
                                    <a:off x="796"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 name="Rectangle 11376"/>
                                <wps:cNvSpPr>
                                  <a:spLocks noChangeArrowheads="1"/>
                                </wps:cNvSpPr>
                                <wps:spPr bwMode="auto">
                                  <a:xfrm>
                                    <a:off x="796"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659" name="Group 11377"/>
                              <wpg:cNvGrpSpPr>
                                <a:grpSpLocks/>
                              </wpg:cNvGrpSpPr>
                              <wpg:grpSpPr bwMode="auto">
                                <a:xfrm>
                                  <a:off x="432201" y="424070"/>
                                  <a:ext cx="2172" cy="527237"/>
                                  <a:chOff x="796" y="781"/>
                                  <a:chExt cx="4" cy="971"/>
                                </a:xfrm>
                              </wpg:grpSpPr>
                              <wps:wsp>
                                <wps:cNvPr id="15660" name="Rectangle 11378"/>
                                <wps:cNvSpPr>
                                  <a:spLocks noChangeArrowheads="1"/>
                                </wps:cNvSpPr>
                                <wps:spPr bwMode="auto">
                                  <a:xfrm>
                                    <a:off x="796"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1" name="Rectangle 11379"/>
                                <wps:cNvSpPr>
                                  <a:spLocks noChangeArrowheads="1"/>
                                </wps:cNvSpPr>
                                <wps:spPr bwMode="auto">
                                  <a:xfrm>
                                    <a:off x="796" y="17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2" name="Rectangle 11380"/>
                                <wps:cNvSpPr>
                                  <a:spLocks noChangeArrowheads="1"/>
                                </wps:cNvSpPr>
                                <wps:spPr bwMode="auto">
                                  <a:xfrm>
                                    <a:off x="796" y="17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 name="Rectangle 11381"/>
                                <wps:cNvSpPr>
                                  <a:spLocks noChangeArrowheads="1"/>
                                </wps:cNvSpPr>
                                <wps:spPr bwMode="auto">
                                  <a:xfrm>
                                    <a:off x="796" y="173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 name="Rectangle 11382"/>
                                <wps:cNvSpPr>
                                  <a:spLocks noChangeArrowheads="1"/>
                                </wps:cNvSpPr>
                                <wps:spPr bwMode="auto">
                                  <a:xfrm>
                                    <a:off x="796" y="17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 name="Rectangle 11383"/>
                                <wps:cNvSpPr>
                                  <a:spLocks noChangeArrowheads="1"/>
                                </wps:cNvSpPr>
                                <wps:spPr bwMode="auto">
                                  <a:xfrm>
                                    <a:off x="796" y="17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6" name="Rectangle 11384"/>
                                <wps:cNvSpPr>
                                  <a:spLocks noChangeArrowheads="1"/>
                                </wps:cNvSpPr>
                                <wps:spPr bwMode="auto">
                                  <a:xfrm>
                                    <a:off x="796" y="17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 name="Rectangle 11385"/>
                                <wps:cNvSpPr>
                                  <a:spLocks noChangeArrowheads="1"/>
                                </wps:cNvSpPr>
                                <wps:spPr bwMode="auto">
                                  <a:xfrm>
                                    <a:off x="796" y="1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8" name="Rectangle 11386"/>
                                <wps:cNvSpPr>
                                  <a:spLocks noChangeArrowheads="1"/>
                                </wps:cNvSpPr>
                                <wps:spPr bwMode="auto">
                                  <a:xfrm>
                                    <a:off x="796" y="1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 name="Rectangle 11387"/>
                                <wps:cNvSpPr>
                                  <a:spLocks noChangeArrowheads="1"/>
                                </wps:cNvSpPr>
                                <wps:spPr bwMode="auto">
                                  <a:xfrm>
                                    <a:off x="796" y="1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 name="Rectangle 11388"/>
                                <wps:cNvSpPr>
                                  <a:spLocks noChangeArrowheads="1"/>
                                </wps:cNvSpPr>
                                <wps:spPr bwMode="auto">
                                  <a:xfrm>
                                    <a:off x="796" y="1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1" name="Rectangle 11389"/>
                                <wps:cNvSpPr>
                                  <a:spLocks noChangeArrowheads="1"/>
                                </wps:cNvSpPr>
                                <wps:spPr bwMode="auto">
                                  <a:xfrm>
                                    <a:off x="796" y="1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2" name="Rectangle 11390"/>
                                <wps:cNvSpPr>
                                  <a:spLocks noChangeArrowheads="1"/>
                                </wps:cNvSpPr>
                                <wps:spPr bwMode="auto">
                                  <a:xfrm>
                                    <a:off x="796" y="170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 name="Rectangle 11391"/>
                                <wps:cNvSpPr>
                                  <a:spLocks noChangeArrowheads="1"/>
                                </wps:cNvSpPr>
                                <wps:spPr bwMode="auto">
                                  <a:xfrm>
                                    <a:off x="796"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 name="Rectangle 11392"/>
                                <wps:cNvSpPr>
                                  <a:spLocks noChangeArrowheads="1"/>
                                </wps:cNvSpPr>
                                <wps:spPr bwMode="auto">
                                  <a:xfrm>
                                    <a:off x="796"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 name="Rectangle 11393"/>
                                <wps:cNvSpPr>
                                  <a:spLocks noChangeArrowheads="1"/>
                                </wps:cNvSpPr>
                                <wps:spPr bwMode="auto">
                                  <a:xfrm>
                                    <a:off x="796"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6" name="Rectangle 11394"/>
                                <wps:cNvSpPr>
                                  <a:spLocks noChangeArrowheads="1"/>
                                </wps:cNvSpPr>
                                <wps:spPr bwMode="auto">
                                  <a:xfrm>
                                    <a:off x="796"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7" name="Rectangle 11395"/>
                                <wps:cNvSpPr>
                                  <a:spLocks noChangeArrowheads="1"/>
                                </wps:cNvSpPr>
                                <wps:spPr bwMode="auto">
                                  <a:xfrm>
                                    <a:off x="796"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8" name="Rectangle 11396"/>
                                <wps:cNvSpPr>
                                  <a:spLocks noChangeArrowheads="1"/>
                                </wps:cNvSpPr>
                                <wps:spPr bwMode="auto">
                                  <a:xfrm>
                                    <a:off x="796"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 name="Rectangle 11397"/>
                                <wps:cNvSpPr>
                                  <a:spLocks noChangeArrowheads="1"/>
                                </wps:cNvSpPr>
                                <wps:spPr bwMode="auto">
                                  <a:xfrm>
                                    <a:off x="796"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 name="Rectangle 11398"/>
                                <wps:cNvSpPr>
                                  <a:spLocks noChangeArrowheads="1"/>
                                </wps:cNvSpPr>
                                <wps:spPr bwMode="auto">
                                  <a:xfrm>
                                    <a:off x="796" y="167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1" name="Rectangle 11399"/>
                                <wps:cNvSpPr>
                                  <a:spLocks noChangeArrowheads="1"/>
                                </wps:cNvSpPr>
                                <wps:spPr bwMode="auto">
                                  <a:xfrm>
                                    <a:off x="796" y="16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 name="Rectangle 11400"/>
                                <wps:cNvSpPr>
                                  <a:spLocks noChangeArrowheads="1"/>
                                </wps:cNvSpPr>
                                <wps:spPr bwMode="auto">
                                  <a:xfrm>
                                    <a:off x="796" y="16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 name="Rectangle 11401"/>
                                <wps:cNvSpPr>
                                  <a:spLocks noChangeArrowheads="1"/>
                                </wps:cNvSpPr>
                                <wps:spPr bwMode="auto">
                                  <a:xfrm>
                                    <a:off x="796" y="16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4" name="Rectangle 11402"/>
                                <wps:cNvSpPr>
                                  <a:spLocks noChangeArrowheads="1"/>
                                </wps:cNvSpPr>
                                <wps:spPr bwMode="auto">
                                  <a:xfrm>
                                    <a:off x="796" y="16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5" name="Rectangle 11403"/>
                                <wps:cNvSpPr>
                                  <a:spLocks noChangeArrowheads="1"/>
                                </wps:cNvSpPr>
                                <wps:spPr bwMode="auto">
                                  <a:xfrm>
                                    <a:off x="796" y="16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 name="Rectangle 11404"/>
                                <wps:cNvSpPr>
                                  <a:spLocks noChangeArrowheads="1"/>
                                </wps:cNvSpPr>
                                <wps:spPr bwMode="auto">
                                  <a:xfrm>
                                    <a:off x="796" y="16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 name="Rectangle 11405"/>
                                <wps:cNvSpPr>
                                  <a:spLocks noChangeArrowheads="1"/>
                                </wps:cNvSpPr>
                                <wps:spPr bwMode="auto">
                                  <a:xfrm>
                                    <a:off x="796" y="16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8" name="Rectangle 11406"/>
                                <wps:cNvSpPr>
                                  <a:spLocks noChangeArrowheads="1"/>
                                </wps:cNvSpPr>
                                <wps:spPr bwMode="auto">
                                  <a:xfrm>
                                    <a:off x="796" y="16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 name="Rectangle 11407"/>
                                <wps:cNvSpPr>
                                  <a:spLocks noChangeArrowheads="1"/>
                                </wps:cNvSpPr>
                                <wps:spPr bwMode="auto">
                                  <a:xfrm>
                                    <a:off x="796" y="163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0" name="Rectangle 11408"/>
                                <wps:cNvSpPr>
                                  <a:spLocks noChangeArrowheads="1"/>
                                </wps:cNvSpPr>
                                <wps:spPr bwMode="auto">
                                  <a:xfrm>
                                    <a:off x="796" y="1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 name="Rectangle 11409"/>
                                <wps:cNvSpPr>
                                  <a:spLocks noChangeArrowheads="1"/>
                                </wps:cNvSpPr>
                                <wps:spPr bwMode="auto">
                                  <a:xfrm>
                                    <a:off x="796"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2" name="Rectangle 11410"/>
                                <wps:cNvSpPr>
                                  <a:spLocks noChangeArrowheads="1"/>
                                </wps:cNvSpPr>
                                <wps:spPr bwMode="auto">
                                  <a:xfrm>
                                    <a:off x="796"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3" name="Rectangle 11411"/>
                                <wps:cNvSpPr>
                                  <a:spLocks noChangeArrowheads="1"/>
                                </wps:cNvSpPr>
                                <wps:spPr bwMode="auto">
                                  <a:xfrm>
                                    <a:off x="796"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 name="Rectangle 11412"/>
                                <wps:cNvSpPr>
                                  <a:spLocks noChangeArrowheads="1"/>
                                </wps:cNvSpPr>
                                <wps:spPr bwMode="auto">
                                  <a:xfrm>
                                    <a:off x="796"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5" name="Rectangle 11413"/>
                                <wps:cNvSpPr>
                                  <a:spLocks noChangeArrowheads="1"/>
                                </wps:cNvSpPr>
                                <wps:spPr bwMode="auto">
                                  <a:xfrm>
                                    <a:off x="796"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 name="Rectangle 11414"/>
                                <wps:cNvSpPr>
                                  <a:spLocks noChangeArrowheads="1"/>
                                </wps:cNvSpPr>
                                <wps:spPr bwMode="auto">
                                  <a:xfrm>
                                    <a:off x="796"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Rectangle 11415"/>
                                <wps:cNvSpPr>
                                  <a:spLocks noChangeArrowheads="1"/>
                                </wps:cNvSpPr>
                                <wps:spPr bwMode="auto">
                                  <a:xfrm>
                                    <a:off x="796"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 name="Rectangle 11416"/>
                                <wps:cNvSpPr>
                                  <a:spLocks noChangeArrowheads="1"/>
                                </wps:cNvSpPr>
                                <wps:spPr bwMode="auto">
                                  <a:xfrm>
                                    <a:off x="796" y="160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9" name="Rectangle 11417"/>
                                <wps:cNvSpPr>
                                  <a:spLocks noChangeArrowheads="1"/>
                                </wps:cNvSpPr>
                                <wps:spPr bwMode="auto">
                                  <a:xfrm>
                                    <a:off x="796" y="15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Rectangle 11418"/>
                                <wps:cNvSpPr>
                                  <a:spLocks noChangeArrowheads="1"/>
                                </wps:cNvSpPr>
                                <wps:spPr bwMode="auto">
                                  <a:xfrm>
                                    <a:off x="796" y="15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1" name="Rectangle 11419"/>
                                <wps:cNvSpPr>
                                  <a:spLocks noChangeArrowheads="1"/>
                                </wps:cNvSpPr>
                                <wps:spPr bwMode="auto">
                                  <a:xfrm>
                                    <a:off x="796" y="15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2" name="Rectangle 11420"/>
                                <wps:cNvSpPr>
                                  <a:spLocks noChangeArrowheads="1"/>
                                </wps:cNvSpPr>
                                <wps:spPr bwMode="auto">
                                  <a:xfrm>
                                    <a:off x="796" y="15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Rectangle 11421"/>
                                <wps:cNvSpPr>
                                  <a:spLocks noChangeArrowheads="1"/>
                                </wps:cNvSpPr>
                                <wps:spPr bwMode="auto">
                                  <a:xfrm>
                                    <a:off x="796" y="15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 name="Rectangle 11422"/>
                                <wps:cNvSpPr>
                                  <a:spLocks noChangeArrowheads="1"/>
                                </wps:cNvSpPr>
                                <wps:spPr bwMode="auto">
                                  <a:xfrm>
                                    <a:off x="796" y="15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 name="Rectangle 11423"/>
                                <wps:cNvSpPr>
                                  <a:spLocks noChangeArrowheads="1"/>
                                </wps:cNvSpPr>
                                <wps:spPr bwMode="auto">
                                  <a:xfrm>
                                    <a:off x="796" y="1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Rectangle 11424"/>
                                <wps:cNvSpPr>
                                  <a:spLocks noChangeArrowheads="1"/>
                                </wps:cNvSpPr>
                                <wps:spPr bwMode="auto">
                                  <a:xfrm>
                                    <a:off x="796" y="14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7" name="Rectangle 11425"/>
                                <wps:cNvSpPr>
                                  <a:spLocks noChangeArrowheads="1"/>
                                </wps:cNvSpPr>
                                <wps:spPr bwMode="auto">
                                  <a:xfrm>
                                    <a:off x="796" y="14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8" name="Rectangle 11426"/>
                                <wps:cNvSpPr>
                                  <a:spLocks noChangeArrowheads="1"/>
                                </wps:cNvSpPr>
                                <wps:spPr bwMode="auto">
                                  <a:xfrm>
                                    <a:off x="796" y="146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Rectangle 11427"/>
                                <wps:cNvSpPr>
                                  <a:spLocks noChangeArrowheads="1"/>
                                </wps:cNvSpPr>
                                <wps:spPr bwMode="auto">
                                  <a:xfrm>
                                    <a:off x="796" y="14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 name="Rectangle 11428"/>
                                <wps:cNvSpPr>
                                  <a:spLocks noChangeArrowheads="1"/>
                                </wps:cNvSpPr>
                                <wps:spPr bwMode="auto">
                                  <a:xfrm>
                                    <a:off x="796" y="14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Rectangle 11429"/>
                                <wps:cNvSpPr>
                                  <a:spLocks noChangeArrowheads="1"/>
                                </wps:cNvSpPr>
                                <wps:spPr bwMode="auto">
                                  <a:xfrm>
                                    <a:off x="796" y="14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2" name="Rectangle 11430"/>
                                <wps:cNvSpPr>
                                  <a:spLocks noChangeArrowheads="1"/>
                                </wps:cNvSpPr>
                                <wps:spPr bwMode="auto">
                                  <a:xfrm>
                                    <a:off x="796" y="14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 name="Rectangle 11431"/>
                                <wps:cNvSpPr>
                                  <a:spLocks noChangeArrowheads="1"/>
                                </wps:cNvSpPr>
                                <wps:spPr bwMode="auto">
                                  <a:xfrm>
                                    <a:off x="796" y="14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 name="Rectangle 11432"/>
                                <wps:cNvSpPr>
                                  <a:spLocks noChangeArrowheads="1"/>
                                </wps:cNvSpPr>
                                <wps:spPr bwMode="auto">
                                  <a:xfrm>
                                    <a:off x="796" y="14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 name="Rectangle 11433"/>
                                <wps:cNvSpPr>
                                  <a:spLocks noChangeArrowheads="1"/>
                                </wps:cNvSpPr>
                                <wps:spPr bwMode="auto">
                                  <a:xfrm>
                                    <a:off x="796" y="14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 name="Rectangle 11434"/>
                                <wps:cNvSpPr>
                                  <a:spLocks noChangeArrowheads="1"/>
                                </wps:cNvSpPr>
                                <wps:spPr bwMode="auto">
                                  <a:xfrm>
                                    <a:off x="796" y="143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7" name="Rectangle 11435"/>
                                <wps:cNvSpPr>
                                  <a:spLocks noChangeArrowheads="1"/>
                                </wps:cNvSpPr>
                                <wps:spPr bwMode="auto">
                                  <a:xfrm>
                                    <a:off x="796" y="1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 name="Rectangle 11436"/>
                                <wps:cNvSpPr>
                                  <a:spLocks noChangeArrowheads="1"/>
                                </wps:cNvSpPr>
                                <wps:spPr bwMode="auto">
                                  <a:xfrm>
                                    <a:off x="796" y="1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 name="Rectangle 11437"/>
                                <wps:cNvSpPr>
                                  <a:spLocks noChangeArrowheads="1"/>
                                </wps:cNvSpPr>
                                <wps:spPr bwMode="auto">
                                  <a:xfrm>
                                    <a:off x="796" y="1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0" name="Rectangle 11438"/>
                                <wps:cNvSpPr>
                                  <a:spLocks noChangeArrowheads="1"/>
                                </wps:cNvSpPr>
                                <wps:spPr bwMode="auto">
                                  <a:xfrm>
                                    <a:off x="796" y="1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1" name="Rectangle 11439"/>
                                <wps:cNvSpPr>
                                  <a:spLocks noChangeArrowheads="1"/>
                                </wps:cNvSpPr>
                                <wps:spPr bwMode="auto">
                                  <a:xfrm>
                                    <a:off x="796" y="1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 name="Rectangle 11440"/>
                                <wps:cNvSpPr>
                                  <a:spLocks noChangeArrowheads="1"/>
                                </wps:cNvSpPr>
                                <wps:spPr bwMode="auto">
                                  <a:xfrm>
                                    <a:off x="796" y="1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 name="Rectangle 11441"/>
                                <wps:cNvSpPr>
                                  <a:spLocks noChangeArrowheads="1"/>
                                </wps:cNvSpPr>
                                <wps:spPr bwMode="auto">
                                  <a:xfrm>
                                    <a:off x="796"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 name="Rectangle 11442"/>
                                <wps:cNvSpPr>
                                  <a:spLocks noChangeArrowheads="1"/>
                                </wps:cNvSpPr>
                                <wps:spPr bwMode="auto">
                                  <a:xfrm>
                                    <a:off x="796"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 name="Rectangle 11443"/>
                                <wps:cNvSpPr>
                                  <a:spLocks noChangeArrowheads="1"/>
                                </wps:cNvSpPr>
                                <wps:spPr bwMode="auto">
                                  <a:xfrm>
                                    <a:off x="796" y="139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 name="Rectangle 11444"/>
                                <wps:cNvSpPr>
                                  <a:spLocks noChangeArrowheads="1"/>
                                </wps:cNvSpPr>
                                <wps:spPr bwMode="auto">
                                  <a:xfrm>
                                    <a:off x="796" y="13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7" name="Rectangle 11445"/>
                                <wps:cNvSpPr>
                                  <a:spLocks noChangeArrowheads="1"/>
                                </wps:cNvSpPr>
                                <wps:spPr bwMode="auto">
                                  <a:xfrm>
                                    <a:off x="796" y="13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8" name="Rectangle 11446"/>
                                <wps:cNvSpPr>
                                  <a:spLocks noChangeArrowheads="1"/>
                                </wps:cNvSpPr>
                                <wps:spPr bwMode="auto">
                                  <a:xfrm>
                                    <a:off x="796" y="13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 name="Rectangle 11447"/>
                                <wps:cNvSpPr>
                                  <a:spLocks noChangeArrowheads="1"/>
                                </wps:cNvSpPr>
                                <wps:spPr bwMode="auto">
                                  <a:xfrm>
                                    <a:off x="796" y="13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0" name="Rectangle 11448"/>
                                <wps:cNvSpPr>
                                  <a:spLocks noChangeArrowheads="1"/>
                                </wps:cNvSpPr>
                                <wps:spPr bwMode="auto">
                                  <a:xfrm>
                                    <a:off x="796" y="13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 name="Rectangle 11449"/>
                                <wps:cNvSpPr>
                                  <a:spLocks noChangeArrowheads="1"/>
                                </wps:cNvSpPr>
                                <wps:spPr bwMode="auto">
                                  <a:xfrm>
                                    <a:off x="796" y="1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 name="Rectangle 11450"/>
                                <wps:cNvSpPr>
                                  <a:spLocks noChangeArrowheads="1"/>
                                </wps:cNvSpPr>
                                <wps:spPr bwMode="auto">
                                  <a:xfrm>
                                    <a:off x="796" y="1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 name="Rectangle 11451"/>
                                <wps:cNvSpPr>
                                  <a:spLocks noChangeArrowheads="1"/>
                                </wps:cNvSpPr>
                                <wps:spPr bwMode="auto">
                                  <a:xfrm>
                                    <a:off x="796" y="1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 name="Rectangle 11452"/>
                                <wps:cNvSpPr>
                                  <a:spLocks noChangeArrowheads="1"/>
                                </wps:cNvSpPr>
                                <wps:spPr bwMode="auto">
                                  <a:xfrm>
                                    <a:off x="796" y="1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 name="Rectangle 11453"/>
                                <wps:cNvSpPr>
                                  <a:spLocks noChangeArrowheads="1"/>
                                </wps:cNvSpPr>
                                <wps:spPr bwMode="auto">
                                  <a:xfrm>
                                    <a:off x="796" y="126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6" name="Rectangle 11454"/>
                                <wps:cNvSpPr>
                                  <a:spLocks noChangeArrowheads="1"/>
                                </wps:cNvSpPr>
                                <wps:spPr bwMode="auto">
                                  <a:xfrm>
                                    <a:off x="796" y="12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7" name="Rectangle 11455"/>
                                <wps:cNvSpPr>
                                  <a:spLocks noChangeArrowheads="1"/>
                                </wps:cNvSpPr>
                                <wps:spPr bwMode="auto">
                                  <a:xfrm>
                                    <a:off x="796" y="12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8" name="Rectangle 11456"/>
                                <wps:cNvSpPr>
                                  <a:spLocks noChangeArrowheads="1"/>
                                </wps:cNvSpPr>
                                <wps:spPr bwMode="auto">
                                  <a:xfrm>
                                    <a:off x="796" y="12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 name="Rectangle 11457"/>
                                <wps:cNvSpPr>
                                  <a:spLocks noChangeArrowheads="1"/>
                                </wps:cNvSpPr>
                                <wps:spPr bwMode="auto">
                                  <a:xfrm>
                                    <a:off x="796" y="12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 name="Rectangle 11458"/>
                                <wps:cNvSpPr>
                                  <a:spLocks noChangeArrowheads="1"/>
                                </wps:cNvSpPr>
                                <wps:spPr bwMode="auto">
                                  <a:xfrm>
                                    <a:off x="796" y="12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 name="Rectangle 11459"/>
                                <wps:cNvSpPr>
                                  <a:spLocks noChangeArrowheads="1"/>
                                </wps:cNvSpPr>
                                <wps:spPr bwMode="auto">
                                  <a:xfrm>
                                    <a:off x="796" y="12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2" name="Rectangle 11460"/>
                                <wps:cNvSpPr>
                                  <a:spLocks noChangeArrowheads="1"/>
                                </wps:cNvSpPr>
                                <wps:spPr bwMode="auto">
                                  <a:xfrm>
                                    <a:off x="796" y="12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3" name="Rectangle 11461"/>
                                <wps:cNvSpPr>
                                  <a:spLocks noChangeArrowheads="1"/>
                                </wps:cNvSpPr>
                                <wps:spPr bwMode="auto">
                                  <a:xfrm>
                                    <a:off x="796" y="123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 name="Rectangle 11462"/>
                                <wps:cNvSpPr>
                                  <a:spLocks noChangeArrowheads="1"/>
                                </wps:cNvSpPr>
                                <wps:spPr bwMode="auto">
                                  <a:xfrm>
                                    <a:off x="796" y="1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5" name="Rectangle 11463"/>
                                <wps:cNvSpPr>
                                  <a:spLocks noChangeArrowheads="1"/>
                                </wps:cNvSpPr>
                                <wps:spPr bwMode="auto">
                                  <a:xfrm>
                                    <a:off x="796" y="1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6" name="Rectangle 11464"/>
                                <wps:cNvSpPr>
                                  <a:spLocks noChangeArrowheads="1"/>
                                </wps:cNvSpPr>
                                <wps:spPr bwMode="auto">
                                  <a:xfrm>
                                    <a:off x="796" y="1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7" name="Rectangle 11465"/>
                                <wps:cNvSpPr>
                                  <a:spLocks noChangeArrowheads="1"/>
                                </wps:cNvSpPr>
                                <wps:spPr bwMode="auto">
                                  <a:xfrm>
                                    <a:off x="796" y="1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 name="Rectangle 11466"/>
                                <wps:cNvSpPr>
                                  <a:spLocks noChangeArrowheads="1"/>
                                </wps:cNvSpPr>
                                <wps:spPr bwMode="auto">
                                  <a:xfrm>
                                    <a:off x="796" y="12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 name="Rectangle 11467"/>
                                <wps:cNvSpPr>
                                  <a:spLocks noChangeArrowheads="1"/>
                                </wps:cNvSpPr>
                                <wps:spPr bwMode="auto">
                                  <a:xfrm>
                                    <a:off x="796" y="12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 name="Rectangle 11468"/>
                                <wps:cNvSpPr>
                                  <a:spLocks noChangeArrowheads="1"/>
                                </wps:cNvSpPr>
                                <wps:spPr bwMode="auto">
                                  <a:xfrm>
                                    <a:off x="796" y="12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Rectangle 11469"/>
                                <wps:cNvSpPr>
                                  <a:spLocks noChangeArrowheads="1"/>
                                </wps:cNvSpPr>
                                <wps:spPr bwMode="auto">
                                  <a:xfrm>
                                    <a:off x="796" y="12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 name="Rectangle 11470"/>
                                <wps:cNvSpPr>
                                  <a:spLocks noChangeArrowheads="1"/>
                                </wps:cNvSpPr>
                                <wps:spPr bwMode="auto">
                                  <a:xfrm>
                                    <a:off x="796" y="119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 name="Rectangle 11471"/>
                                <wps:cNvSpPr>
                                  <a:spLocks noChangeArrowheads="1"/>
                                </wps:cNvSpPr>
                                <wps:spPr bwMode="auto">
                                  <a:xfrm>
                                    <a:off x="796" y="11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4" name="Rectangle 11472"/>
                                <wps:cNvSpPr>
                                  <a:spLocks noChangeArrowheads="1"/>
                                </wps:cNvSpPr>
                                <wps:spPr bwMode="auto">
                                  <a:xfrm>
                                    <a:off x="796" y="11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5" name="Rectangle 11473"/>
                                <wps:cNvSpPr>
                                  <a:spLocks noChangeArrowheads="1"/>
                                </wps:cNvSpPr>
                                <wps:spPr bwMode="auto">
                                  <a:xfrm>
                                    <a:off x="796" y="11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 name="Rectangle 11474"/>
                                <wps:cNvSpPr>
                                  <a:spLocks noChangeArrowheads="1"/>
                                </wps:cNvSpPr>
                                <wps:spPr bwMode="auto">
                                  <a:xfrm>
                                    <a:off x="796" y="11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 name="Rectangle 11475"/>
                                <wps:cNvSpPr>
                                  <a:spLocks noChangeArrowheads="1"/>
                                </wps:cNvSpPr>
                                <wps:spPr bwMode="auto">
                                  <a:xfrm>
                                    <a:off x="796" y="11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8" name="Rectangle 11476"/>
                                <wps:cNvSpPr>
                                  <a:spLocks noChangeArrowheads="1"/>
                                </wps:cNvSpPr>
                                <wps:spPr bwMode="auto">
                                  <a:xfrm>
                                    <a:off x="796" y="11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 name="Rectangle 11477"/>
                                <wps:cNvSpPr>
                                  <a:spLocks noChangeArrowheads="1"/>
                                </wps:cNvSpPr>
                                <wps:spPr bwMode="auto">
                                  <a:xfrm>
                                    <a:off x="796" y="11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 name="Rectangle 11478"/>
                                <wps:cNvSpPr>
                                  <a:spLocks noChangeArrowheads="1"/>
                                </wps:cNvSpPr>
                                <wps:spPr bwMode="auto">
                                  <a:xfrm>
                                    <a:off x="796" y="11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 name="Rectangle 11479"/>
                                <wps:cNvSpPr>
                                  <a:spLocks noChangeArrowheads="1"/>
                                </wps:cNvSpPr>
                                <wps:spPr bwMode="auto">
                                  <a:xfrm>
                                    <a:off x="796" y="116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2" name="Rectangle 11480"/>
                                <wps:cNvSpPr>
                                  <a:spLocks noChangeArrowheads="1"/>
                                </wps:cNvSpPr>
                                <wps:spPr bwMode="auto">
                                  <a:xfrm>
                                    <a:off x="796" y="1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3" name="Rectangle 11481"/>
                                <wps:cNvSpPr>
                                  <a:spLocks noChangeArrowheads="1"/>
                                </wps:cNvSpPr>
                                <wps:spPr bwMode="auto">
                                  <a:xfrm>
                                    <a:off x="796" y="1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Rectangle 11482"/>
                                <wps:cNvSpPr>
                                  <a:spLocks noChangeArrowheads="1"/>
                                </wps:cNvSpPr>
                                <wps:spPr bwMode="auto">
                                  <a:xfrm>
                                    <a:off x="796" y="1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 name="Rectangle 11483"/>
                                <wps:cNvSpPr>
                                  <a:spLocks noChangeArrowheads="1"/>
                                </wps:cNvSpPr>
                                <wps:spPr bwMode="auto">
                                  <a:xfrm>
                                    <a:off x="796" y="1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Rectangle 11484"/>
                                <wps:cNvSpPr>
                                  <a:spLocks noChangeArrowheads="1"/>
                                </wps:cNvSpPr>
                                <wps:spPr bwMode="auto">
                                  <a:xfrm>
                                    <a:off x="796" y="1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 name="Rectangle 11485"/>
                                <wps:cNvSpPr>
                                  <a:spLocks noChangeArrowheads="1"/>
                                </wps:cNvSpPr>
                                <wps:spPr bwMode="auto">
                                  <a:xfrm>
                                    <a:off x="796" y="1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8" name="Rectangle 11486"/>
                                <wps:cNvSpPr>
                                  <a:spLocks noChangeArrowheads="1"/>
                                </wps:cNvSpPr>
                                <wps:spPr bwMode="auto">
                                  <a:xfrm>
                                    <a:off x="796" y="1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 name="Rectangle 11487"/>
                                <wps:cNvSpPr>
                                  <a:spLocks noChangeArrowheads="1"/>
                                </wps:cNvSpPr>
                                <wps:spPr bwMode="auto">
                                  <a:xfrm>
                                    <a:off x="796" y="113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0" name="Rectangle 11488"/>
                                <wps:cNvSpPr>
                                  <a:spLocks noChangeArrowheads="1"/>
                                </wps:cNvSpPr>
                                <wps:spPr bwMode="auto">
                                  <a:xfrm>
                                    <a:off x="796"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 name="Rectangle 11489"/>
                                <wps:cNvSpPr>
                                  <a:spLocks noChangeArrowheads="1"/>
                                </wps:cNvSpPr>
                                <wps:spPr bwMode="auto">
                                  <a:xfrm>
                                    <a:off x="796"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 name="Rectangle 11490"/>
                                <wps:cNvSpPr>
                                  <a:spLocks noChangeArrowheads="1"/>
                                </wps:cNvSpPr>
                                <wps:spPr bwMode="auto">
                                  <a:xfrm>
                                    <a:off x="796" y="11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3" name="Rectangle 11491"/>
                                <wps:cNvSpPr>
                                  <a:spLocks noChangeArrowheads="1"/>
                                </wps:cNvSpPr>
                                <wps:spPr bwMode="auto">
                                  <a:xfrm>
                                    <a:off x="796" y="11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4" name="Rectangle 11492"/>
                                <wps:cNvSpPr>
                                  <a:spLocks noChangeArrowheads="1"/>
                                </wps:cNvSpPr>
                                <wps:spPr bwMode="auto">
                                  <a:xfrm>
                                    <a:off x="796" y="11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 name="Rectangle 11493"/>
                                <wps:cNvSpPr>
                                  <a:spLocks noChangeArrowheads="1"/>
                                </wps:cNvSpPr>
                                <wps:spPr bwMode="auto">
                                  <a:xfrm>
                                    <a:off x="796" y="11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 name="Rectangle 11494"/>
                                <wps:cNvSpPr>
                                  <a:spLocks noChangeArrowheads="1"/>
                                </wps:cNvSpPr>
                                <wps:spPr bwMode="auto">
                                  <a:xfrm>
                                    <a:off x="796" y="11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7" name="Rectangle 11495"/>
                                <wps:cNvSpPr>
                                  <a:spLocks noChangeArrowheads="1"/>
                                </wps:cNvSpPr>
                                <wps:spPr bwMode="auto">
                                  <a:xfrm>
                                    <a:off x="796" y="10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 name="Rectangle 11496"/>
                                <wps:cNvSpPr>
                                  <a:spLocks noChangeArrowheads="1"/>
                                </wps:cNvSpPr>
                                <wps:spPr bwMode="auto">
                                  <a:xfrm>
                                    <a:off x="796" y="109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9" name="Rectangle 11497"/>
                                <wps:cNvSpPr>
                                  <a:spLocks noChangeArrowheads="1"/>
                                </wps:cNvSpPr>
                                <wps:spPr bwMode="auto">
                                  <a:xfrm>
                                    <a:off x="796" y="1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 name="Rectangle 11498"/>
                                <wps:cNvSpPr>
                                  <a:spLocks noChangeArrowheads="1"/>
                                </wps:cNvSpPr>
                                <wps:spPr bwMode="auto">
                                  <a:xfrm>
                                    <a:off x="796" y="1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1" name="Rectangle 11499"/>
                                <wps:cNvSpPr>
                                  <a:spLocks noChangeArrowheads="1"/>
                                </wps:cNvSpPr>
                                <wps:spPr bwMode="auto">
                                  <a:xfrm>
                                    <a:off x="796" y="1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 name="Rectangle 11500"/>
                                <wps:cNvSpPr>
                                  <a:spLocks noChangeArrowheads="1"/>
                                </wps:cNvSpPr>
                                <wps:spPr bwMode="auto">
                                  <a:xfrm>
                                    <a:off x="796" y="1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 name="Rectangle 11501"/>
                                <wps:cNvSpPr>
                                  <a:spLocks noChangeArrowheads="1"/>
                                </wps:cNvSpPr>
                                <wps:spPr bwMode="auto">
                                  <a:xfrm>
                                    <a:off x="796" y="1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11502"/>
                                <wps:cNvSpPr>
                                  <a:spLocks noChangeArrowheads="1"/>
                                </wps:cNvSpPr>
                                <wps:spPr bwMode="auto">
                                  <a:xfrm>
                                    <a:off x="796" y="1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5" name="Rectangle 11503"/>
                                <wps:cNvSpPr>
                                  <a:spLocks noChangeArrowheads="1"/>
                                </wps:cNvSpPr>
                                <wps:spPr bwMode="auto">
                                  <a:xfrm>
                                    <a:off x="796" y="1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6" name="Rectangle 11504"/>
                                <wps:cNvSpPr>
                                  <a:spLocks noChangeArrowheads="1"/>
                                </wps:cNvSpPr>
                                <wps:spPr bwMode="auto">
                                  <a:xfrm>
                                    <a:off x="796" y="1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7" name="Rectangle 11505"/>
                                <wps:cNvSpPr>
                                  <a:spLocks noChangeArrowheads="1"/>
                                </wps:cNvSpPr>
                                <wps:spPr bwMode="auto">
                                  <a:xfrm>
                                    <a:off x="796" y="106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8" name="Rectangle 11506"/>
                                <wps:cNvSpPr>
                                  <a:spLocks noChangeArrowheads="1"/>
                                </wps:cNvSpPr>
                                <wps:spPr bwMode="auto">
                                  <a:xfrm>
                                    <a:off x="796"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 name="Rectangle 11507"/>
                                <wps:cNvSpPr>
                                  <a:spLocks noChangeArrowheads="1"/>
                                </wps:cNvSpPr>
                                <wps:spPr bwMode="auto">
                                  <a:xfrm>
                                    <a:off x="796"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11508"/>
                                <wps:cNvSpPr>
                                  <a:spLocks noChangeArrowheads="1"/>
                                </wps:cNvSpPr>
                                <wps:spPr bwMode="auto">
                                  <a:xfrm>
                                    <a:off x="796"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1" name="Rectangle 11509"/>
                                <wps:cNvSpPr>
                                  <a:spLocks noChangeArrowheads="1"/>
                                </wps:cNvSpPr>
                                <wps:spPr bwMode="auto">
                                  <a:xfrm>
                                    <a:off x="796" y="10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2" name="Rectangle 11510"/>
                                <wps:cNvSpPr>
                                  <a:spLocks noChangeArrowheads="1"/>
                                </wps:cNvSpPr>
                                <wps:spPr bwMode="auto">
                                  <a:xfrm>
                                    <a:off x="796" y="10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 name="Rectangle 11511"/>
                                <wps:cNvSpPr>
                                  <a:spLocks noChangeArrowheads="1"/>
                                </wps:cNvSpPr>
                                <wps:spPr bwMode="auto">
                                  <a:xfrm>
                                    <a:off x="796" y="10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 name="Rectangle 11512"/>
                                <wps:cNvSpPr>
                                  <a:spLocks noChangeArrowheads="1"/>
                                </wps:cNvSpPr>
                                <wps:spPr bwMode="auto">
                                  <a:xfrm>
                                    <a:off x="796" y="10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5" name="Rectangle 11513"/>
                                <wps:cNvSpPr>
                                  <a:spLocks noChangeArrowheads="1"/>
                                </wps:cNvSpPr>
                                <wps:spPr bwMode="auto">
                                  <a:xfrm>
                                    <a:off x="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11514"/>
                                <wps:cNvSpPr>
                                  <a:spLocks noChangeArrowheads="1"/>
                                </wps:cNvSpPr>
                                <wps:spPr bwMode="auto">
                                  <a:xfrm>
                                    <a:off x="796" y="102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7" name="Rectangle 11515"/>
                                <wps:cNvSpPr>
                                  <a:spLocks noChangeArrowheads="1"/>
                                </wps:cNvSpPr>
                                <wps:spPr bwMode="auto">
                                  <a:xfrm>
                                    <a:off x="796" y="1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 name="Rectangle 11516"/>
                                <wps:cNvSpPr>
                                  <a:spLocks noChangeArrowheads="1"/>
                                </wps:cNvSpPr>
                                <wps:spPr bwMode="auto">
                                  <a:xfrm>
                                    <a:off x="796" y="1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9" name="Rectangle 11517"/>
                                <wps:cNvSpPr>
                                  <a:spLocks noChangeArrowheads="1"/>
                                </wps:cNvSpPr>
                                <wps:spPr bwMode="auto">
                                  <a:xfrm>
                                    <a:off x="796" y="1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0" name="Rectangle 11518"/>
                                <wps:cNvSpPr>
                                  <a:spLocks noChangeArrowheads="1"/>
                                </wps:cNvSpPr>
                                <wps:spPr bwMode="auto">
                                  <a:xfrm>
                                    <a:off x="796" y="1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1" name="Rectangle 11519"/>
                                <wps:cNvSpPr>
                                  <a:spLocks noChangeArrowheads="1"/>
                                </wps:cNvSpPr>
                                <wps:spPr bwMode="auto">
                                  <a:xfrm>
                                    <a:off x="796" y="1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11520"/>
                                <wps:cNvSpPr>
                                  <a:spLocks noChangeArrowheads="1"/>
                                </wps:cNvSpPr>
                                <wps:spPr bwMode="auto">
                                  <a:xfrm>
                                    <a:off x="796" y="1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Rectangle 11521"/>
                                <wps:cNvSpPr>
                                  <a:spLocks noChangeArrowheads="1"/>
                                </wps:cNvSpPr>
                                <wps:spPr bwMode="auto">
                                  <a:xfrm>
                                    <a:off x="796" y="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4" name="Rectangle 11522"/>
                                <wps:cNvSpPr>
                                  <a:spLocks noChangeArrowheads="1"/>
                                </wps:cNvSpPr>
                                <wps:spPr bwMode="auto">
                                  <a:xfrm>
                                    <a:off x="796" y="99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 name="Rectangle 11523"/>
                                <wps:cNvSpPr>
                                  <a:spLocks noChangeArrowheads="1"/>
                                </wps:cNvSpPr>
                                <wps:spPr bwMode="auto">
                                  <a:xfrm>
                                    <a:off x="796"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1524"/>
                                <wps:cNvSpPr>
                                  <a:spLocks noChangeArrowheads="1"/>
                                </wps:cNvSpPr>
                                <wps:spPr bwMode="auto">
                                  <a:xfrm>
                                    <a:off x="796"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Rectangle 11525"/>
                                <wps:cNvSpPr>
                                  <a:spLocks noChangeArrowheads="1"/>
                                </wps:cNvSpPr>
                                <wps:spPr bwMode="auto">
                                  <a:xfrm>
                                    <a:off x="796"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 name="Rectangle 11526"/>
                                <wps:cNvSpPr>
                                  <a:spLocks noChangeArrowheads="1"/>
                                </wps:cNvSpPr>
                                <wps:spPr bwMode="auto">
                                  <a:xfrm>
                                    <a:off x="796"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9" name="Rectangle 11527"/>
                                <wps:cNvSpPr>
                                  <a:spLocks noChangeArrowheads="1"/>
                                </wps:cNvSpPr>
                                <wps:spPr bwMode="auto">
                                  <a:xfrm>
                                    <a:off x="796"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 name="Rectangle 11528"/>
                                <wps:cNvSpPr>
                                  <a:spLocks noChangeArrowheads="1"/>
                                </wps:cNvSpPr>
                                <wps:spPr bwMode="auto">
                                  <a:xfrm>
                                    <a:off x="796" y="9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 name="Rectangle 11529"/>
                                <wps:cNvSpPr>
                                  <a:spLocks noChangeArrowheads="1"/>
                                </wps:cNvSpPr>
                                <wps:spPr bwMode="auto">
                                  <a:xfrm>
                                    <a:off x="796" y="9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2" name="Rectangle 11530"/>
                                <wps:cNvSpPr>
                                  <a:spLocks noChangeArrowheads="1"/>
                                </wps:cNvSpPr>
                                <wps:spPr bwMode="auto">
                                  <a:xfrm>
                                    <a:off x="796" y="9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3" name="Rectangle 11531"/>
                                <wps:cNvSpPr>
                                  <a:spLocks noChangeArrowheads="1"/>
                                </wps:cNvSpPr>
                                <wps:spPr bwMode="auto">
                                  <a:xfrm>
                                    <a:off x="796" y="96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 name="Rectangle 11532"/>
                                <wps:cNvSpPr>
                                  <a:spLocks noChangeArrowheads="1"/>
                                </wps:cNvSpPr>
                                <wps:spPr bwMode="auto">
                                  <a:xfrm>
                                    <a:off x="796" y="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5" name="Rectangle 11533"/>
                                <wps:cNvSpPr>
                                  <a:spLocks noChangeArrowheads="1"/>
                                </wps:cNvSpPr>
                                <wps:spPr bwMode="auto">
                                  <a:xfrm>
                                    <a:off x="796" y="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6" name="Rectangle 11534"/>
                                <wps:cNvSpPr>
                                  <a:spLocks noChangeArrowheads="1"/>
                                </wps:cNvSpPr>
                                <wps:spPr bwMode="auto">
                                  <a:xfrm>
                                    <a:off x="796" y="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7" name="Rectangle 11535"/>
                                <wps:cNvSpPr>
                                  <a:spLocks noChangeArrowheads="1"/>
                                </wps:cNvSpPr>
                                <wps:spPr bwMode="auto">
                                  <a:xfrm>
                                    <a:off x="796" y="9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 name="Rectangle 11536"/>
                                <wps:cNvSpPr>
                                  <a:spLocks noChangeArrowheads="1"/>
                                </wps:cNvSpPr>
                                <wps:spPr bwMode="auto">
                                  <a:xfrm>
                                    <a:off x="796" y="9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 name="Rectangle 11537"/>
                                <wps:cNvSpPr>
                                  <a:spLocks noChangeArrowheads="1"/>
                                </wps:cNvSpPr>
                                <wps:spPr bwMode="auto">
                                  <a:xfrm>
                                    <a:off x="796" y="9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 name="Rectangle 11538"/>
                                <wps:cNvSpPr>
                                  <a:spLocks noChangeArrowheads="1"/>
                                </wps:cNvSpPr>
                                <wps:spPr bwMode="auto">
                                  <a:xfrm>
                                    <a:off x="796" y="9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 name="Rectangle 11539"/>
                                <wps:cNvSpPr>
                                  <a:spLocks noChangeArrowheads="1"/>
                                </wps:cNvSpPr>
                                <wps:spPr bwMode="auto">
                                  <a:xfrm>
                                    <a:off x="796" y="9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 name="Rectangle 11540"/>
                                <wps:cNvSpPr>
                                  <a:spLocks noChangeArrowheads="1"/>
                                </wps:cNvSpPr>
                                <wps:spPr bwMode="auto">
                                  <a:xfrm>
                                    <a:off x="796" y="92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 name="Rectangle 11541"/>
                                <wps:cNvSpPr>
                                  <a:spLocks noChangeArrowheads="1"/>
                                </wps:cNvSpPr>
                                <wps:spPr bwMode="auto">
                                  <a:xfrm>
                                    <a:off x="796"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 name="Rectangle 11542"/>
                                <wps:cNvSpPr>
                                  <a:spLocks noChangeArrowheads="1"/>
                                </wps:cNvSpPr>
                                <wps:spPr bwMode="auto">
                                  <a:xfrm>
                                    <a:off x="796"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 name="Rectangle 11543"/>
                                <wps:cNvSpPr>
                                  <a:spLocks noChangeArrowheads="1"/>
                                </wps:cNvSpPr>
                                <wps:spPr bwMode="auto">
                                  <a:xfrm>
                                    <a:off x="796"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 name="Rectangle 11544"/>
                                <wps:cNvSpPr>
                                  <a:spLocks noChangeArrowheads="1"/>
                                </wps:cNvSpPr>
                                <wps:spPr bwMode="auto">
                                  <a:xfrm>
                                    <a:off x="796"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7" name="Rectangle 11545"/>
                                <wps:cNvSpPr>
                                  <a:spLocks noChangeArrowheads="1"/>
                                </wps:cNvSpPr>
                                <wps:spPr bwMode="auto">
                                  <a:xfrm>
                                    <a:off x="796"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 name="Rectangle 11546"/>
                                <wps:cNvSpPr>
                                  <a:spLocks noChangeArrowheads="1"/>
                                </wps:cNvSpPr>
                                <wps:spPr bwMode="auto">
                                  <a:xfrm>
                                    <a:off x="796"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 name="Rectangle 11547"/>
                                <wps:cNvSpPr>
                                  <a:spLocks noChangeArrowheads="1"/>
                                </wps:cNvSpPr>
                                <wps:spPr bwMode="auto">
                                  <a:xfrm>
                                    <a:off x="796" y="8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0" name="Rectangle 11548"/>
                                <wps:cNvSpPr>
                                  <a:spLocks noChangeArrowheads="1"/>
                                </wps:cNvSpPr>
                                <wps:spPr bwMode="auto">
                                  <a:xfrm>
                                    <a:off x="796" y="89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 name="Rectangle 11549"/>
                                <wps:cNvSpPr>
                                  <a:spLocks noChangeArrowheads="1"/>
                                </wps:cNvSpPr>
                                <wps:spPr bwMode="auto">
                                  <a:xfrm>
                                    <a:off x="796" y="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2" name="Rectangle 11550"/>
                                <wps:cNvSpPr>
                                  <a:spLocks noChangeArrowheads="1"/>
                                </wps:cNvSpPr>
                                <wps:spPr bwMode="auto">
                                  <a:xfrm>
                                    <a:off x="796" y="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3" name="Rectangle 11551"/>
                                <wps:cNvSpPr>
                                  <a:spLocks noChangeArrowheads="1"/>
                                </wps:cNvSpPr>
                                <wps:spPr bwMode="auto">
                                  <a:xfrm>
                                    <a:off x="796" y="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 name="Rectangle 11552"/>
                                <wps:cNvSpPr>
                                  <a:spLocks noChangeArrowheads="1"/>
                                </wps:cNvSpPr>
                                <wps:spPr bwMode="auto">
                                  <a:xfrm>
                                    <a:off x="796" y="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 name="Rectangle 11553"/>
                                <wps:cNvSpPr>
                                  <a:spLocks noChangeArrowheads="1"/>
                                </wps:cNvSpPr>
                                <wps:spPr bwMode="auto">
                                  <a:xfrm>
                                    <a:off x="79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 name="Rectangle 11554"/>
                                <wps:cNvSpPr>
                                  <a:spLocks noChangeArrowheads="1"/>
                                </wps:cNvSpPr>
                                <wps:spPr bwMode="auto">
                                  <a:xfrm>
                                    <a:off x="796" y="8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7" name="Rectangle 11555"/>
                                <wps:cNvSpPr>
                                  <a:spLocks noChangeArrowheads="1"/>
                                </wps:cNvSpPr>
                                <wps:spPr bwMode="auto">
                                  <a:xfrm>
                                    <a:off x="796" y="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 name="Rectangle 11556"/>
                                <wps:cNvSpPr>
                                  <a:spLocks noChangeArrowheads="1"/>
                                </wps:cNvSpPr>
                                <wps:spPr bwMode="auto">
                                  <a:xfrm>
                                    <a:off x="796" y="8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9" name="Rectangle 11557"/>
                                <wps:cNvSpPr>
                                  <a:spLocks noChangeArrowheads="1"/>
                                </wps:cNvSpPr>
                                <wps:spPr bwMode="auto">
                                  <a:xfrm>
                                    <a:off x="796" y="85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0" name="Rectangle 11558"/>
                                <wps:cNvSpPr>
                                  <a:spLocks noChangeArrowheads="1"/>
                                </wps:cNvSpPr>
                                <wps:spPr bwMode="auto">
                                  <a:xfrm>
                                    <a:off x="796"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1" name="Rectangle 11559"/>
                                <wps:cNvSpPr>
                                  <a:spLocks noChangeArrowheads="1"/>
                                </wps:cNvSpPr>
                                <wps:spPr bwMode="auto">
                                  <a:xfrm>
                                    <a:off x="796"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 name="Rectangle 11560"/>
                                <wps:cNvSpPr>
                                  <a:spLocks noChangeArrowheads="1"/>
                                </wps:cNvSpPr>
                                <wps:spPr bwMode="auto">
                                  <a:xfrm>
                                    <a:off x="796"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3" name="Rectangle 11561"/>
                                <wps:cNvSpPr>
                                  <a:spLocks noChangeArrowheads="1"/>
                                </wps:cNvSpPr>
                                <wps:spPr bwMode="auto">
                                  <a:xfrm>
                                    <a:off x="796"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 name="Rectangle 11562"/>
                                <wps:cNvSpPr>
                                  <a:spLocks noChangeArrowheads="1"/>
                                </wps:cNvSpPr>
                                <wps:spPr bwMode="auto">
                                  <a:xfrm>
                                    <a:off x="796"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 name="Rectangle 11563"/>
                                <wps:cNvSpPr>
                                  <a:spLocks noChangeArrowheads="1"/>
                                </wps:cNvSpPr>
                                <wps:spPr bwMode="auto">
                                  <a:xfrm>
                                    <a:off x="796"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6" name="Rectangle 11564"/>
                                <wps:cNvSpPr>
                                  <a:spLocks noChangeArrowheads="1"/>
                                </wps:cNvSpPr>
                                <wps:spPr bwMode="auto">
                                  <a:xfrm>
                                    <a:off x="796"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7" name="Rectangle 11565"/>
                                <wps:cNvSpPr>
                                  <a:spLocks noChangeArrowheads="1"/>
                                </wps:cNvSpPr>
                                <wps:spPr bwMode="auto">
                                  <a:xfrm>
                                    <a:off x="796"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8" name="Rectangle 11566"/>
                                <wps:cNvSpPr>
                                  <a:spLocks noChangeArrowheads="1"/>
                                </wps:cNvSpPr>
                                <wps:spPr bwMode="auto">
                                  <a:xfrm>
                                    <a:off x="796" y="82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 name="Rectangle 11567"/>
                                <wps:cNvSpPr>
                                  <a:spLocks noChangeArrowheads="1"/>
                                </wps:cNvSpPr>
                                <wps:spPr bwMode="auto">
                                  <a:xfrm>
                                    <a:off x="796" y="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 name="Rectangle 11568"/>
                                <wps:cNvSpPr>
                                  <a:spLocks noChangeArrowheads="1"/>
                                </wps:cNvSpPr>
                                <wps:spPr bwMode="auto">
                                  <a:xfrm>
                                    <a:off x="796" y="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 name="Rectangle 11569"/>
                                <wps:cNvSpPr>
                                  <a:spLocks noChangeArrowheads="1"/>
                                </wps:cNvSpPr>
                                <wps:spPr bwMode="auto">
                                  <a:xfrm>
                                    <a:off x="796" y="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 name="Rectangle 11570"/>
                                <wps:cNvSpPr>
                                  <a:spLocks noChangeArrowheads="1"/>
                                </wps:cNvSpPr>
                                <wps:spPr bwMode="auto">
                                  <a:xfrm>
                                    <a:off x="796" y="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 name="Rectangle 11571"/>
                                <wps:cNvSpPr>
                                  <a:spLocks noChangeArrowheads="1"/>
                                </wps:cNvSpPr>
                                <wps:spPr bwMode="auto">
                                  <a:xfrm>
                                    <a:off x="796" y="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4" name="Rectangle 11572"/>
                                <wps:cNvSpPr>
                                  <a:spLocks noChangeArrowheads="1"/>
                                </wps:cNvSpPr>
                                <wps:spPr bwMode="auto">
                                  <a:xfrm>
                                    <a:off x="796" y="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 name="Rectangle 11573"/>
                                <wps:cNvSpPr>
                                  <a:spLocks noChangeArrowheads="1"/>
                                </wps:cNvSpPr>
                                <wps:spPr bwMode="auto">
                                  <a:xfrm>
                                    <a:off x="796" y="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 name="Rectangle 11574"/>
                                <wps:cNvSpPr>
                                  <a:spLocks noChangeArrowheads="1"/>
                                </wps:cNvSpPr>
                                <wps:spPr bwMode="auto">
                                  <a:xfrm>
                                    <a:off x="796" y="79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7" name="Rectangle 11575"/>
                                <wps:cNvSpPr>
                                  <a:spLocks noChangeArrowheads="1"/>
                                </wps:cNvSpPr>
                                <wps:spPr bwMode="auto">
                                  <a:xfrm>
                                    <a:off x="796" y="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8" name="Rectangle 11576"/>
                                <wps:cNvSpPr>
                                  <a:spLocks noChangeArrowheads="1"/>
                                </wps:cNvSpPr>
                                <wps:spPr bwMode="auto">
                                  <a:xfrm>
                                    <a:off x="796" y="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9" name="Rectangle 11577"/>
                                <wps:cNvSpPr>
                                  <a:spLocks noChangeArrowheads="1"/>
                                </wps:cNvSpPr>
                                <wps:spPr bwMode="auto">
                                  <a:xfrm>
                                    <a:off x="796" y="7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860" name="Rectangle 11578"/>
                              <wps:cNvSpPr>
                                <a:spLocks noChangeArrowheads="1"/>
                              </wps:cNvSpPr>
                              <wps:spPr bwMode="auto">
                                <a:xfrm>
                                  <a:off x="432201" y="42189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1" name="Rectangle 11579"/>
                              <wps:cNvSpPr>
                                <a:spLocks noChangeArrowheads="1"/>
                              </wps:cNvSpPr>
                              <wps:spPr bwMode="auto">
                                <a:xfrm>
                                  <a:off x="432201" y="4197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 name="Rectangle 11580"/>
                              <wps:cNvSpPr>
                                <a:spLocks noChangeArrowheads="1"/>
                              </wps:cNvSpPr>
                              <wps:spPr bwMode="auto">
                                <a:xfrm>
                                  <a:off x="432201" y="41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 name="Rectangle 11581"/>
                              <wps:cNvSpPr>
                                <a:spLocks noChangeArrowheads="1"/>
                              </wps:cNvSpPr>
                              <wps:spPr bwMode="auto">
                                <a:xfrm>
                                  <a:off x="432201" y="41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 name="Rectangle 11582"/>
                              <wps:cNvSpPr>
                                <a:spLocks noChangeArrowheads="1"/>
                              </wps:cNvSpPr>
                              <wps:spPr bwMode="auto">
                                <a:xfrm>
                                  <a:off x="432201" y="41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 name="Rectangle 11583"/>
                              <wps:cNvSpPr>
                                <a:spLocks noChangeArrowheads="1"/>
                              </wps:cNvSpPr>
                              <wps:spPr bwMode="auto">
                                <a:xfrm>
                                  <a:off x="432201" y="41158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6" name="Rectangle 11584"/>
                              <wps:cNvSpPr>
                                <a:spLocks noChangeArrowheads="1"/>
                              </wps:cNvSpPr>
                              <wps:spPr bwMode="auto">
                                <a:xfrm>
                                  <a:off x="432201" y="40941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7" name="Rectangle 11585"/>
                              <wps:cNvSpPr>
                                <a:spLocks noChangeArrowheads="1"/>
                              </wps:cNvSpPr>
                              <wps:spPr bwMode="auto">
                                <a:xfrm>
                                  <a:off x="432201" y="40723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 name="Rectangle 11586"/>
                              <wps:cNvSpPr>
                                <a:spLocks noChangeArrowheads="1"/>
                              </wps:cNvSpPr>
                              <wps:spPr bwMode="auto">
                                <a:xfrm>
                                  <a:off x="432201" y="40506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9" name="Rectangle 11587"/>
                              <wps:cNvSpPr>
                                <a:spLocks noChangeArrowheads="1"/>
                              </wps:cNvSpPr>
                              <wps:spPr bwMode="auto">
                                <a:xfrm>
                                  <a:off x="432201" y="4028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0" name="Rectangle 11588"/>
                              <wps:cNvSpPr>
                                <a:spLocks noChangeArrowheads="1"/>
                              </wps:cNvSpPr>
                              <wps:spPr bwMode="auto">
                                <a:xfrm>
                                  <a:off x="432201" y="4007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1" name="Rectangle 11589"/>
                              <wps:cNvSpPr>
                                <a:spLocks noChangeArrowheads="1"/>
                              </wps:cNvSpPr>
                              <wps:spPr bwMode="auto">
                                <a:xfrm>
                                  <a:off x="432201" y="3985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 name="Rectangle 11590"/>
                              <wps:cNvSpPr>
                                <a:spLocks noChangeArrowheads="1"/>
                              </wps:cNvSpPr>
                              <wps:spPr bwMode="auto">
                                <a:xfrm>
                                  <a:off x="432201" y="3963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 name="Rectangle 11591"/>
                              <wps:cNvSpPr>
                                <a:spLocks noChangeArrowheads="1"/>
                              </wps:cNvSpPr>
                              <wps:spPr bwMode="auto">
                                <a:xfrm>
                                  <a:off x="432201" y="3942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4" name="Rectangle 11592"/>
                              <wps:cNvSpPr>
                                <a:spLocks noChangeArrowheads="1"/>
                              </wps:cNvSpPr>
                              <wps:spPr bwMode="auto">
                                <a:xfrm>
                                  <a:off x="432201" y="39257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 name="Rectangle 11593"/>
                              <wps:cNvSpPr>
                                <a:spLocks noChangeArrowheads="1"/>
                              </wps:cNvSpPr>
                              <wps:spPr bwMode="auto">
                                <a:xfrm>
                                  <a:off x="432201" y="3904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 name="Rectangle 11594"/>
                              <wps:cNvSpPr>
                                <a:spLocks noChangeArrowheads="1"/>
                              </wps:cNvSpPr>
                              <wps:spPr bwMode="auto">
                                <a:xfrm>
                                  <a:off x="432201" y="3882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 name="Rectangle 11595"/>
                              <wps:cNvSpPr>
                                <a:spLocks noChangeArrowheads="1"/>
                              </wps:cNvSpPr>
                              <wps:spPr bwMode="auto">
                                <a:xfrm>
                                  <a:off x="432201" y="3860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8" name="Rectangle 11596"/>
                              <wps:cNvSpPr>
                                <a:spLocks noChangeArrowheads="1"/>
                              </wps:cNvSpPr>
                              <wps:spPr bwMode="auto">
                                <a:xfrm>
                                  <a:off x="432201" y="3838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 name="Rectangle 11597"/>
                              <wps:cNvSpPr>
                                <a:spLocks noChangeArrowheads="1"/>
                              </wps:cNvSpPr>
                              <wps:spPr bwMode="auto">
                                <a:xfrm>
                                  <a:off x="432201" y="3817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 name="Rectangle 11598"/>
                              <wps:cNvSpPr>
                                <a:spLocks noChangeArrowheads="1"/>
                              </wps:cNvSpPr>
                              <wps:spPr bwMode="auto">
                                <a:xfrm>
                                  <a:off x="432201" y="3795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1" name="Rectangle 11599"/>
                              <wps:cNvSpPr>
                                <a:spLocks noChangeArrowheads="1"/>
                              </wps:cNvSpPr>
                              <wps:spPr bwMode="auto">
                                <a:xfrm>
                                  <a:off x="432201" y="3247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 name="Rectangle 11600"/>
                              <wps:cNvSpPr>
                                <a:spLocks noChangeArrowheads="1"/>
                              </wps:cNvSpPr>
                              <wps:spPr bwMode="auto">
                                <a:xfrm>
                                  <a:off x="432201" y="32253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3" name="Rectangle 11601"/>
                              <wps:cNvSpPr>
                                <a:spLocks noChangeArrowheads="1"/>
                              </wps:cNvSpPr>
                              <wps:spPr bwMode="auto">
                                <a:xfrm>
                                  <a:off x="432201" y="320903"/>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 name="Rectangle 11602"/>
                              <wps:cNvSpPr>
                                <a:spLocks noChangeArrowheads="1"/>
                              </wps:cNvSpPr>
                              <wps:spPr bwMode="auto">
                                <a:xfrm>
                                  <a:off x="432201" y="3187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 name="Rectangle 11603"/>
                              <wps:cNvSpPr>
                                <a:spLocks noChangeArrowheads="1"/>
                              </wps:cNvSpPr>
                              <wps:spPr bwMode="auto">
                                <a:xfrm>
                                  <a:off x="432201" y="31656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 name="Rectangle 11604"/>
                              <wps:cNvSpPr>
                                <a:spLocks noChangeArrowheads="1"/>
                              </wps:cNvSpPr>
                              <wps:spPr bwMode="auto">
                                <a:xfrm>
                                  <a:off x="432201" y="31438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 name="Rectangle 11605"/>
                              <wps:cNvSpPr>
                                <a:spLocks noChangeArrowheads="1"/>
                              </wps:cNvSpPr>
                              <wps:spPr bwMode="auto">
                                <a:xfrm>
                                  <a:off x="432201" y="31221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8" name="Rectangle 11606"/>
                              <wps:cNvSpPr>
                                <a:spLocks noChangeArrowheads="1"/>
                              </wps:cNvSpPr>
                              <wps:spPr bwMode="auto">
                                <a:xfrm>
                                  <a:off x="432201" y="31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9" name="Rectangle 11607"/>
                              <wps:cNvSpPr>
                                <a:spLocks noChangeArrowheads="1"/>
                              </wps:cNvSpPr>
                              <wps:spPr bwMode="auto">
                                <a:xfrm>
                                  <a:off x="432201" y="30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 name="Rectangle 11608"/>
                              <wps:cNvSpPr>
                                <a:spLocks noChangeArrowheads="1"/>
                              </wps:cNvSpPr>
                              <wps:spPr bwMode="auto">
                                <a:xfrm>
                                  <a:off x="432201" y="30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1" name="Rectangle 11609"/>
                              <wps:cNvSpPr>
                                <a:spLocks noChangeArrowheads="1"/>
                              </wps:cNvSpPr>
                              <wps:spPr bwMode="auto">
                                <a:xfrm>
                                  <a:off x="432201" y="30352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2" name="Rectangle 11610"/>
                              <wps:cNvSpPr>
                                <a:spLocks noChangeArrowheads="1"/>
                              </wps:cNvSpPr>
                              <wps:spPr bwMode="auto">
                                <a:xfrm>
                                  <a:off x="432201" y="30189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3" name="Rectangle 11611"/>
                              <wps:cNvSpPr>
                                <a:spLocks noChangeArrowheads="1"/>
                              </wps:cNvSpPr>
                              <wps:spPr bwMode="auto">
                                <a:xfrm>
                                  <a:off x="432201" y="2997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 name="Rectangle 11612"/>
                              <wps:cNvSpPr>
                                <a:spLocks noChangeArrowheads="1"/>
                              </wps:cNvSpPr>
                              <wps:spPr bwMode="auto">
                                <a:xfrm>
                                  <a:off x="432201" y="29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5" name="Rectangle 11613"/>
                              <wps:cNvSpPr>
                                <a:spLocks noChangeArrowheads="1"/>
                              </wps:cNvSpPr>
                              <wps:spPr bwMode="auto">
                                <a:xfrm>
                                  <a:off x="432201" y="29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 name="Rectangle 11614"/>
                              <wps:cNvSpPr>
                                <a:spLocks noChangeArrowheads="1"/>
                              </wps:cNvSpPr>
                              <wps:spPr bwMode="auto">
                                <a:xfrm>
                                  <a:off x="432201" y="29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7" name="Rectangle 11615"/>
                              <wps:cNvSpPr>
                                <a:spLocks noChangeArrowheads="1"/>
                              </wps:cNvSpPr>
                              <wps:spPr bwMode="auto">
                                <a:xfrm>
                                  <a:off x="432201" y="2910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 name="Rectangle 11616"/>
                              <wps:cNvSpPr>
                                <a:spLocks noChangeArrowheads="1"/>
                              </wps:cNvSpPr>
                              <wps:spPr bwMode="auto">
                                <a:xfrm>
                                  <a:off x="432201" y="2888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9" name="Rectangle 11617"/>
                              <wps:cNvSpPr>
                                <a:spLocks noChangeArrowheads="1"/>
                              </wps:cNvSpPr>
                              <wps:spPr bwMode="auto">
                                <a:xfrm>
                                  <a:off x="432201" y="2866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 name="Rectangle 11618"/>
                              <wps:cNvSpPr>
                                <a:spLocks noChangeArrowheads="1"/>
                              </wps:cNvSpPr>
                              <wps:spPr bwMode="auto">
                                <a:xfrm>
                                  <a:off x="432201" y="28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1" name="Rectangle 11619"/>
                              <wps:cNvSpPr>
                                <a:spLocks noChangeArrowheads="1"/>
                              </wps:cNvSpPr>
                              <wps:spPr bwMode="auto">
                                <a:xfrm>
                                  <a:off x="432201" y="28289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2" name="Rectangle 11620"/>
                              <wps:cNvSpPr>
                                <a:spLocks noChangeArrowheads="1"/>
                              </wps:cNvSpPr>
                              <wps:spPr bwMode="auto">
                                <a:xfrm>
                                  <a:off x="432201" y="28072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 name="Rectangle 11621"/>
                              <wps:cNvSpPr>
                                <a:spLocks noChangeArrowheads="1"/>
                              </wps:cNvSpPr>
                              <wps:spPr bwMode="auto">
                                <a:xfrm>
                                  <a:off x="432201" y="27855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 name="Rectangle 11622"/>
                              <wps:cNvSpPr>
                                <a:spLocks noChangeArrowheads="1"/>
                              </wps:cNvSpPr>
                              <wps:spPr bwMode="auto">
                                <a:xfrm>
                                  <a:off x="432201" y="27637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 name="Rectangle 11623"/>
                              <wps:cNvSpPr>
                                <a:spLocks noChangeArrowheads="1"/>
                              </wps:cNvSpPr>
                              <wps:spPr bwMode="auto">
                                <a:xfrm>
                                  <a:off x="432201" y="27420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 name="Rectangle 11624"/>
                              <wps:cNvSpPr>
                                <a:spLocks noChangeArrowheads="1"/>
                              </wps:cNvSpPr>
                              <wps:spPr bwMode="auto">
                                <a:xfrm>
                                  <a:off x="432201" y="21936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 name="Rectangle 11625"/>
                              <wps:cNvSpPr>
                                <a:spLocks noChangeArrowheads="1"/>
                              </wps:cNvSpPr>
                              <wps:spPr bwMode="auto">
                                <a:xfrm>
                                  <a:off x="432201" y="21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8" name="Rectangle 11626"/>
                              <wps:cNvSpPr>
                                <a:spLocks noChangeArrowheads="1"/>
                              </wps:cNvSpPr>
                              <wps:spPr bwMode="auto">
                                <a:xfrm>
                                  <a:off x="432201" y="21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9" name="Rectangle 11627"/>
                              <wps:cNvSpPr>
                                <a:spLocks noChangeArrowheads="1"/>
                              </wps:cNvSpPr>
                              <wps:spPr bwMode="auto">
                                <a:xfrm>
                                  <a:off x="432201" y="21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0" name="Rectangle 11628"/>
                              <wps:cNvSpPr>
                                <a:spLocks noChangeArrowheads="1"/>
                              </wps:cNvSpPr>
                              <wps:spPr bwMode="auto">
                                <a:xfrm>
                                  <a:off x="432201" y="21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1" name="Rectangle 11629"/>
                              <wps:cNvSpPr>
                                <a:spLocks noChangeArrowheads="1"/>
                              </wps:cNvSpPr>
                              <wps:spPr bwMode="auto">
                                <a:xfrm>
                                  <a:off x="432201" y="20904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2" name="Rectangle 11630"/>
                              <wps:cNvSpPr>
                                <a:spLocks noChangeArrowheads="1"/>
                              </wps:cNvSpPr>
                              <wps:spPr bwMode="auto">
                                <a:xfrm>
                                  <a:off x="432201" y="20687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 name="Rectangle 11631"/>
                              <wps:cNvSpPr>
                                <a:spLocks noChangeArrowheads="1"/>
                              </wps:cNvSpPr>
                              <wps:spPr bwMode="auto">
                                <a:xfrm>
                                  <a:off x="432201" y="2047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4" name="Rectangle 11632"/>
                              <wps:cNvSpPr>
                                <a:spLocks noChangeArrowheads="1"/>
                              </wps:cNvSpPr>
                              <wps:spPr bwMode="auto">
                                <a:xfrm>
                                  <a:off x="432201" y="2025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1633"/>
                              <wps:cNvSpPr>
                                <a:spLocks noChangeArrowheads="1"/>
                              </wps:cNvSpPr>
                              <wps:spPr bwMode="auto">
                                <a:xfrm>
                                  <a:off x="432201" y="2003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 name="Rectangle 11634"/>
                              <wps:cNvSpPr>
                                <a:spLocks noChangeArrowheads="1"/>
                              </wps:cNvSpPr>
                              <wps:spPr bwMode="auto">
                                <a:xfrm>
                                  <a:off x="432201" y="19818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 name="Rectangle 11635"/>
                              <wps:cNvSpPr>
                                <a:spLocks noChangeArrowheads="1"/>
                              </wps:cNvSpPr>
                              <wps:spPr bwMode="auto">
                                <a:xfrm>
                                  <a:off x="432201" y="19601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8" name="Rectangle 11636"/>
                              <wps:cNvSpPr>
                                <a:spLocks noChangeArrowheads="1"/>
                              </wps:cNvSpPr>
                              <wps:spPr bwMode="auto">
                                <a:xfrm>
                                  <a:off x="432201" y="19384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 name="Rectangle 11637"/>
                              <wps:cNvSpPr>
                                <a:spLocks noChangeArrowheads="1"/>
                              </wps:cNvSpPr>
                              <wps:spPr bwMode="auto">
                                <a:xfrm>
                                  <a:off x="432201" y="19221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0" name="Rectangle 11638"/>
                              <wps:cNvSpPr>
                                <a:spLocks noChangeArrowheads="1"/>
                              </wps:cNvSpPr>
                              <wps:spPr bwMode="auto">
                                <a:xfrm>
                                  <a:off x="432201" y="19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 name="Rectangle 11639"/>
                              <wps:cNvSpPr>
                                <a:spLocks noChangeArrowheads="1"/>
                              </wps:cNvSpPr>
                              <wps:spPr bwMode="auto">
                                <a:xfrm>
                                  <a:off x="432201" y="18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 name="Rectangle 11640"/>
                              <wps:cNvSpPr>
                                <a:spLocks noChangeArrowheads="1"/>
                              </wps:cNvSpPr>
                              <wps:spPr bwMode="auto">
                                <a:xfrm>
                                  <a:off x="432201" y="18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 name="Rectangle 11641"/>
                              <wps:cNvSpPr>
                                <a:spLocks noChangeArrowheads="1"/>
                              </wps:cNvSpPr>
                              <wps:spPr bwMode="auto">
                                <a:xfrm>
                                  <a:off x="432201" y="18352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4" name="Rectangle 11642"/>
                              <wps:cNvSpPr>
                                <a:spLocks noChangeArrowheads="1"/>
                              </wps:cNvSpPr>
                              <wps:spPr bwMode="auto">
                                <a:xfrm>
                                  <a:off x="432201" y="18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 name="Rectangle 11643"/>
                              <wps:cNvSpPr>
                                <a:spLocks noChangeArrowheads="1"/>
                              </wps:cNvSpPr>
                              <wps:spPr bwMode="auto">
                                <a:xfrm>
                                  <a:off x="432201" y="17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6" name="Rectangle 11644"/>
                              <wps:cNvSpPr>
                                <a:spLocks noChangeArrowheads="1"/>
                              </wps:cNvSpPr>
                              <wps:spPr bwMode="auto">
                                <a:xfrm>
                                  <a:off x="432201" y="17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 name="Rectangle 11645"/>
                              <wps:cNvSpPr>
                                <a:spLocks noChangeArrowheads="1"/>
                              </wps:cNvSpPr>
                              <wps:spPr bwMode="auto">
                                <a:xfrm>
                                  <a:off x="432201" y="17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1646"/>
                              <wps:cNvSpPr>
                                <a:spLocks noChangeArrowheads="1"/>
                              </wps:cNvSpPr>
                              <wps:spPr bwMode="auto">
                                <a:xfrm>
                                  <a:off x="432201" y="17321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 name="Rectangle 11647"/>
                              <wps:cNvSpPr>
                                <a:spLocks noChangeArrowheads="1"/>
                              </wps:cNvSpPr>
                              <wps:spPr bwMode="auto">
                                <a:xfrm>
                                  <a:off x="432201" y="17104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Rectangle 11648"/>
                              <wps:cNvSpPr>
                                <a:spLocks noChangeArrowheads="1"/>
                              </wps:cNvSpPr>
                              <wps:spPr bwMode="auto">
                                <a:xfrm>
                                  <a:off x="432201" y="16886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 name="Rectangle 11649"/>
                              <wps:cNvSpPr>
                                <a:spLocks noChangeArrowheads="1"/>
                              </wps:cNvSpPr>
                              <wps:spPr bwMode="auto">
                                <a:xfrm>
                                  <a:off x="432201" y="16669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2" name="Rectangle 11650"/>
                              <wps:cNvSpPr>
                                <a:spLocks noChangeArrowheads="1"/>
                              </wps:cNvSpPr>
                              <wps:spPr bwMode="auto">
                                <a:xfrm>
                                  <a:off x="432201" y="16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1651"/>
                              <wps:cNvSpPr>
                                <a:spLocks noChangeArrowheads="1"/>
                              </wps:cNvSpPr>
                              <wps:spPr bwMode="auto">
                                <a:xfrm>
                                  <a:off x="432201" y="16235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 name="Rectangle 11652"/>
                              <wps:cNvSpPr>
                                <a:spLocks noChangeArrowheads="1"/>
                              </wps:cNvSpPr>
                              <wps:spPr bwMode="auto">
                                <a:xfrm>
                                  <a:off x="432201" y="16018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 name="Rectangle 11653"/>
                              <wps:cNvSpPr>
                                <a:spLocks noChangeArrowheads="1"/>
                              </wps:cNvSpPr>
                              <wps:spPr bwMode="auto">
                                <a:xfrm>
                                  <a:off x="432201" y="15800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 name="Rectangle 11654"/>
                              <wps:cNvSpPr>
                                <a:spLocks noChangeArrowheads="1"/>
                              </wps:cNvSpPr>
                              <wps:spPr bwMode="auto">
                                <a:xfrm>
                                  <a:off x="432201" y="15583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7" name="Rectangle 11655"/>
                              <wps:cNvSpPr>
                                <a:spLocks noChangeArrowheads="1"/>
                              </wps:cNvSpPr>
                              <wps:spPr bwMode="auto">
                                <a:xfrm>
                                  <a:off x="432201" y="15420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8" name="Rectangle 11656"/>
                              <wps:cNvSpPr>
                                <a:spLocks noChangeArrowheads="1"/>
                              </wps:cNvSpPr>
                              <wps:spPr bwMode="auto">
                                <a:xfrm>
                                  <a:off x="432201" y="15203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9" name="Rectangle 11657"/>
                              <wps:cNvSpPr>
                                <a:spLocks noChangeArrowheads="1"/>
                              </wps:cNvSpPr>
                              <wps:spPr bwMode="auto">
                                <a:xfrm>
                                  <a:off x="432201" y="14986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 name="Rectangle 11658"/>
                              <wps:cNvSpPr>
                                <a:spLocks noChangeArrowheads="1"/>
                              </wps:cNvSpPr>
                              <wps:spPr bwMode="auto">
                                <a:xfrm>
                                  <a:off x="432201" y="14769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1" name="Rectangle 11659"/>
                              <wps:cNvSpPr>
                                <a:spLocks noChangeArrowheads="1"/>
                              </wps:cNvSpPr>
                              <wps:spPr bwMode="auto">
                                <a:xfrm>
                                  <a:off x="432201" y="14552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 name="Rectangle 11660"/>
                              <wps:cNvSpPr>
                                <a:spLocks noChangeArrowheads="1"/>
                              </wps:cNvSpPr>
                              <wps:spPr bwMode="auto">
                                <a:xfrm>
                                  <a:off x="432201" y="14334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 name="Rectangle 11661"/>
                              <wps:cNvSpPr>
                                <a:spLocks noChangeArrowheads="1"/>
                              </wps:cNvSpPr>
                              <wps:spPr bwMode="auto">
                                <a:xfrm>
                                  <a:off x="432201" y="14117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 name="Rectangle 11662"/>
                              <wps:cNvSpPr>
                                <a:spLocks noChangeArrowheads="1"/>
                              </wps:cNvSpPr>
                              <wps:spPr bwMode="auto">
                                <a:xfrm>
                                  <a:off x="432201" y="1390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5" name="Rectangle 11663"/>
                              <wps:cNvSpPr>
                                <a:spLocks noChangeArrowheads="1"/>
                              </wps:cNvSpPr>
                              <wps:spPr bwMode="auto">
                                <a:xfrm>
                                  <a:off x="432201" y="13737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Rectangle 11664"/>
                              <wps:cNvSpPr>
                                <a:spLocks noChangeArrowheads="1"/>
                              </wps:cNvSpPr>
                              <wps:spPr bwMode="auto">
                                <a:xfrm>
                                  <a:off x="432201" y="13520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7" name="Rectangle 11665"/>
                              <wps:cNvSpPr>
                                <a:spLocks noChangeArrowheads="1"/>
                              </wps:cNvSpPr>
                              <wps:spPr bwMode="auto">
                                <a:xfrm>
                                  <a:off x="432201" y="1330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 name="Rectangle 11666"/>
                              <wps:cNvSpPr>
                                <a:spLocks noChangeArrowheads="1"/>
                              </wps:cNvSpPr>
                              <wps:spPr bwMode="auto">
                                <a:xfrm>
                                  <a:off x="432201" y="13085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 name="Rectangle 11667"/>
                              <wps:cNvSpPr>
                                <a:spLocks noChangeArrowheads="1"/>
                              </wps:cNvSpPr>
                              <wps:spPr bwMode="auto">
                                <a:xfrm>
                                  <a:off x="432201" y="12868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0" name="Rectangle 11668"/>
                              <wps:cNvSpPr>
                                <a:spLocks noChangeArrowheads="1"/>
                              </wps:cNvSpPr>
                              <wps:spPr bwMode="auto">
                                <a:xfrm>
                                  <a:off x="432201" y="12651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 name="Rectangle 11669"/>
                              <wps:cNvSpPr>
                                <a:spLocks noChangeArrowheads="1"/>
                              </wps:cNvSpPr>
                              <wps:spPr bwMode="auto">
                                <a:xfrm>
                                  <a:off x="432201" y="12434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 name="Rectangle 11670"/>
                              <wps:cNvSpPr>
                                <a:spLocks noChangeArrowheads="1"/>
                              </wps:cNvSpPr>
                              <wps:spPr bwMode="auto">
                                <a:xfrm>
                                  <a:off x="432201" y="12217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3" name="Rectangle 11671"/>
                              <wps:cNvSpPr>
                                <a:spLocks noChangeArrowheads="1"/>
                              </wps:cNvSpPr>
                              <wps:spPr bwMode="auto">
                                <a:xfrm>
                                  <a:off x="432201" y="1199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 name="Rectangle 11672"/>
                              <wps:cNvSpPr>
                                <a:spLocks noChangeArrowheads="1"/>
                              </wps:cNvSpPr>
                              <wps:spPr bwMode="auto">
                                <a:xfrm>
                                  <a:off x="432201" y="118370"/>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5" name="Rectangle 11673"/>
                              <wps:cNvSpPr>
                                <a:spLocks noChangeArrowheads="1"/>
                              </wps:cNvSpPr>
                              <wps:spPr bwMode="auto">
                                <a:xfrm>
                                  <a:off x="432201" y="1161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 name="Rectangle 11674"/>
                              <wps:cNvSpPr>
                                <a:spLocks noChangeArrowheads="1"/>
                              </wps:cNvSpPr>
                              <wps:spPr bwMode="auto">
                                <a:xfrm>
                                  <a:off x="432201" y="1140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 name="Rectangle 11675"/>
                              <wps:cNvSpPr>
                                <a:spLocks noChangeArrowheads="1"/>
                              </wps:cNvSpPr>
                              <wps:spPr bwMode="auto">
                                <a:xfrm>
                                  <a:off x="432201" y="1118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8" name="Rectangle 11676"/>
                              <wps:cNvSpPr>
                                <a:spLocks noChangeArrowheads="1"/>
                              </wps:cNvSpPr>
                              <wps:spPr bwMode="auto">
                                <a:xfrm>
                                  <a:off x="432201" y="1096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 name="Rectangle 11677"/>
                              <wps:cNvSpPr>
                                <a:spLocks noChangeArrowheads="1"/>
                              </wps:cNvSpPr>
                              <wps:spPr bwMode="auto">
                                <a:xfrm>
                                  <a:off x="432201" y="1075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0" name="Rectangle 11678"/>
                              <wps:cNvSpPr>
                                <a:spLocks noChangeArrowheads="1"/>
                              </wps:cNvSpPr>
                              <wps:spPr bwMode="auto">
                                <a:xfrm>
                                  <a:off x="432201" y="1053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 name="Rectangle 11679"/>
                              <wps:cNvSpPr>
                                <a:spLocks noChangeArrowheads="1"/>
                              </wps:cNvSpPr>
                              <wps:spPr bwMode="auto">
                                <a:xfrm>
                                  <a:off x="432201" y="1031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 name="Rectangle 11680"/>
                              <wps:cNvSpPr>
                                <a:spLocks noChangeArrowheads="1"/>
                              </wps:cNvSpPr>
                              <wps:spPr bwMode="auto">
                                <a:xfrm>
                                  <a:off x="432201" y="1009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3" name="Rectangle 11681"/>
                              <wps:cNvSpPr>
                                <a:spLocks noChangeArrowheads="1"/>
                              </wps:cNvSpPr>
                              <wps:spPr bwMode="auto">
                                <a:xfrm>
                                  <a:off x="432201" y="9936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 name="Rectangle 11682"/>
                              <wps:cNvSpPr>
                                <a:spLocks noChangeArrowheads="1"/>
                              </wps:cNvSpPr>
                              <wps:spPr bwMode="auto">
                                <a:xfrm>
                                  <a:off x="432201" y="9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 name="Rectangle 11683"/>
                              <wps:cNvSpPr>
                                <a:spLocks noChangeArrowheads="1"/>
                              </wps:cNvSpPr>
                              <wps:spPr bwMode="auto">
                                <a:xfrm>
                                  <a:off x="432201" y="9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6" name="Rectangle 11684"/>
                              <wps:cNvSpPr>
                                <a:spLocks noChangeArrowheads="1"/>
                              </wps:cNvSpPr>
                              <wps:spPr bwMode="auto">
                                <a:xfrm>
                                  <a:off x="432201" y="9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 name="Rectangle 11685"/>
                              <wps:cNvSpPr>
                                <a:spLocks noChangeArrowheads="1"/>
                              </wps:cNvSpPr>
                              <wps:spPr bwMode="auto">
                                <a:xfrm>
                                  <a:off x="432201" y="9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8" name="Rectangle 11686"/>
                              <wps:cNvSpPr>
                                <a:spLocks noChangeArrowheads="1"/>
                              </wps:cNvSpPr>
                              <wps:spPr bwMode="auto">
                                <a:xfrm>
                                  <a:off x="432201" y="885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9" name="Rectangle 11687"/>
                              <wps:cNvSpPr>
                                <a:spLocks noChangeArrowheads="1"/>
                              </wps:cNvSpPr>
                              <wps:spPr bwMode="auto">
                                <a:xfrm>
                                  <a:off x="432201" y="8633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0" name="Rectangle 11688"/>
                              <wps:cNvSpPr>
                                <a:spLocks noChangeArrowheads="1"/>
                              </wps:cNvSpPr>
                              <wps:spPr bwMode="auto">
                                <a:xfrm>
                                  <a:off x="432201" y="841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1" name="Rectangle 11689"/>
                              <wps:cNvSpPr>
                                <a:spLocks noChangeArrowheads="1"/>
                              </wps:cNvSpPr>
                              <wps:spPr bwMode="auto">
                                <a:xfrm>
                                  <a:off x="432201" y="82534"/>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 name="Rectangle 11690"/>
                              <wps:cNvSpPr>
                                <a:spLocks noChangeArrowheads="1"/>
                              </wps:cNvSpPr>
                              <wps:spPr bwMode="auto">
                                <a:xfrm>
                                  <a:off x="432201" y="803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3" name="Rectangle 11691"/>
                              <wps:cNvSpPr>
                                <a:spLocks noChangeArrowheads="1"/>
                              </wps:cNvSpPr>
                              <wps:spPr bwMode="auto">
                                <a:xfrm>
                                  <a:off x="432201" y="781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4" name="Rectangle 11692"/>
                              <wps:cNvSpPr>
                                <a:spLocks noChangeArrowheads="1"/>
                              </wps:cNvSpPr>
                              <wps:spPr bwMode="auto">
                                <a:xfrm>
                                  <a:off x="432201" y="760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 name="Rectangle 11693"/>
                              <wps:cNvSpPr>
                                <a:spLocks noChangeArrowheads="1"/>
                              </wps:cNvSpPr>
                              <wps:spPr bwMode="auto">
                                <a:xfrm>
                                  <a:off x="432201" y="738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 name="Rectangle 11694"/>
                              <wps:cNvSpPr>
                                <a:spLocks noChangeArrowheads="1"/>
                              </wps:cNvSpPr>
                              <wps:spPr bwMode="auto">
                                <a:xfrm>
                                  <a:off x="432201" y="7167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 name="Rectangle 11695"/>
                              <wps:cNvSpPr>
                                <a:spLocks noChangeArrowheads="1"/>
                              </wps:cNvSpPr>
                              <wps:spPr bwMode="auto">
                                <a:xfrm>
                                  <a:off x="432201" y="6950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 name="Rectangle 11696"/>
                              <wps:cNvSpPr>
                                <a:spLocks noChangeArrowheads="1"/>
                              </wps:cNvSpPr>
                              <wps:spPr bwMode="auto">
                                <a:xfrm>
                                  <a:off x="432201" y="6733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9" name="Rectangle 11697"/>
                              <wps:cNvSpPr>
                                <a:spLocks noChangeArrowheads="1"/>
                              </wps:cNvSpPr>
                              <wps:spPr bwMode="auto">
                                <a:xfrm>
                                  <a:off x="432201" y="6515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 name="Rectangle 11698"/>
                              <wps:cNvSpPr>
                                <a:spLocks noChangeArrowheads="1"/>
                              </wps:cNvSpPr>
                              <wps:spPr bwMode="auto">
                                <a:xfrm>
                                  <a:off x="432201" y="6352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 name="Rectangle 11699"/>
                              <wps:cNvSpPr>
                                <a:spLocks noChangeArrowheads="1"/>
                              </wps:cNvSpPr>
                              <wps:spPr bwMode="auto">
                                <a:xfrm>
                                  <a:off x="432201" y="6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 name="Rectangle 11700"/>
                              <wps:cNvSpPr>
                                <a:spLocks noChangeArrowheads="1"/>
                              </wps:cNvSpPr>
                              <wps:spPr bwMode="auto">
                                <a:xfrm>
                                  <a:off x="432201" y="5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 name="Rectangle 11701"/>
                              <wps:cNvSpPr>
                                <a:spLocks noChangeArrowheads="1"/>
                              </wps:cNvSpPr>
                              <wps:spPr bwMode="auto">
                                <a:xfrm>
                                  <a:off x="432201" y="5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 name="Rectangle 11702"/>
                              <wps:cNvSpPr>
                                <a:spLocks noChangeArrowheads="1"/>
                              </wps:cNvSpPr>
                              <wps:spPr bwMode="auto">
                                <a:xfrm>
                                  <a:off x="432201" y="5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 name="Rectangle 11703"/>
                              <wps:cNvSpPr>
                                <a:spLocks noChangeArrowheads="1"/>
                              </wps:cNvSpPr>
                              <wps:spPr bwMode="auto">
                                <a:xfrm>
                                  <a:off x="432201" y="5266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 name="Rectangle 11704"/>
                              <wps:cNvSpPr>
                                <a:spLocks noChangeArrowheads="1"/>
                              </wps:cNvSpPr>
                              <wps:spPr bwMode="auto">
                                <a:xfrm>
                                  <a:off x="432201" y="5049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 name="Rectangle 11705"/>
                              <wps:cNvSpPr>
                                <a:spLocks noChangeArrowheads="1"/>
                              </wps:cNvSpPr>
                              <wps:spPr bwMode="auto">
                                <a:xfrm>
                                  <a:off x="432201" y="483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8" name="Rectangle 11706"/>
                              <wps:cNvSpPr>
                                <a:spLocks noChangeArrowheads="1"/>
                              </wps:cNvSpPr>
                              <wps:spPr bwMode="auto">
                                <a:xfrm>
                                  <a:off x="432201" y="4615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9" name="Rectangle 11707"/>
                              <wps:cNvSpPr>
                                <a:spLocks noChangeArrowheads="1"/>
                              </wps:cNvSpPr>
                              <wps:spPr bwMode="auto">
                                <a:xfrm>
                                  <a:off x="432201" y="4452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0" name="Rectangle 11708"/>
                              <wps:cNvSpPr>
                                <a:spLocks noChangeArrowheads="1"/>
                              </wps:cNvSpPr>
                              <wps:spPr bwMode="auto">
                                <a:xfrm>
                                  <a:off x="432201" y="4235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 name="Rectangle 11709"/>
                              <wps:cNvSpPr>
                                <a:spLocks noChangeArrowheads="1"/>
                              </wps:cNvSpPr>
                              <wps:spPr bwMode="auto">
                                <a:xfrm>
                                  <a:off x="432201" y="4018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2" name="Rectangle 11710"/>
                              <wps:cNvSpPr>
                                <a:spLocks noChangeArrowheads="1"/>
                              </wps:cNvSpPr>
                              <wps:spPr bwMode="auto">
                                <a:xfrm>
                                  <a:off x="432201" y="3800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3" name="Rectangle 11711"/>
                              <wps:cNvSpPr>
                                <a:spLocks noChangeArrowheads="1"/>
                              </wps:cNvSpPr>
                              <wps:spPr bwMode="auto">
                                <a:xfrm>
                                  <a:off x="432201" y="3583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5994" o:spid="_x0000_s1026" editas="canvas" style="width:182.3pt;height:92.35pt;mso-position-horizontal-relative:char;mso-position-vertical-relative:line" coordsize="2315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">
                      <v:shape id="_x0000_s1027" type="#_x0000_t75" style="position:absolute;width:23152;height:11728;visibility:visible;mso-wrap-style:square">
                        <v:fill o:detectmouseclick="t"/>
                        <v:path o:connecttype="none"/>
                      </v:shape>
                      <v:group id="Group 10372" o:spid="_x0000_s1028" style="position:absolute;left:548;top:1411;width:14296;height:8883" coordorigin="101,260" coordsize="263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CM8QAAADeAAAADwAAAGRycy9kb3ducmV2LnhtbERPS4vCMBC+L+x/CLPg&#10;bU3ri6UaRcQVDyL4gMXb0IxtsZmUJtvWf28Ewdt8fM+ZLTpTioZqV1hWEPcjEMSp1QVnCs6n3+8f&#10;EM4jaywtk4I7OVjMPz9mmGjb8oGao89ECGGXoILc+yqR0qU5GXR9WxEH7mprgz7AOpO6xjaEm1IO&#10;omgiDRYcGnKsaJVTejv+GwWbFtvlMF43u9t1db+cxvu/XUxK9b665RSEp86/xS/3Vof5o8l4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vCM8QAAADeAAAA&#10;DwAAAAAAAAAAAAAAAACqAgAAZHJzL2Rvd25yZXYueG1sUEsFBgAAAAAEAAQA+gAAAJsDAAAAAA==&#10;">
                        <v:shape id="Freeform 10373" o:spid="_x0000_s1029" style="position:absolute;left:252;top:482;width:1088;height:1087;visibility:visible;mso-wrap-style:square;v-text-anchor:top" coordsize="108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fV8MA&#10;AADeAAAADwAAAGRycy9kb3ducmV2LnhtbERPTWsCMRC9F/wPYYTealapsqxGUcEieGmtgt6GZNws&#10;bibLJur675tCobd5vM+ZLTpXizu1ofKsYDjIQBBrbyouFRy+N285iBCRDdaeScGTAizmvZcZFsY/&#10;+Ivu+1iKFMKhQAU2xqaQMmhLDsPAN8SJu/jWYUywLaVp8ZHCXS1HWTaRDitODRYbWlvS1/3NKTjv&#10;zNJn9uPJediePlcHvTt6rdRrv1tOQUTq4r/4z701af77ZDy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fV8MAAADeAAAADwAAAAAAAAAAAAAAAACYAgAAZHJzL2Rv&#10;d25yZXYueG1sUEsFBgAAAAAEAAQA9QAAAIgDAAAAAA==&#10;" path="m598,1060r-3,l587,1068r,8l595,1084r3,l649,1076r27,-8l699,1064r24,-8l746,1045r23,-8l789,1025r23,-11l855,986r58,-46l929,924r31,-39l975,870r20,-19l1006,823r24,-39l1041,761r31,-93l1080,617r4,-27l1084,567r4,-23l1084,513r,-28l1080,462r-4,-31l1068,404r-7,-24l1053,353r-8,-23l1010,256,991,237,975,213,944,175,909,140,870,109,847,93,828,74,754,39,731,31,703,23,680,15,653,7,622,4,598,,486,,463,4,431,7r-27,8l381,23r-27,8l331,39,257,74,237,93r-23,16l175,140r-15,19l140,175r-31,38l94,237,74,256,39,330r-8,23l24,380r-8,24l8,431,4,462,,485,,594r4,23l12,672r23,70l47,765r8,23l66,816r20,19l98,854r46,59l179,948r39,31l237,990r20,20l284,1021r19,12l327,1041r23,12l397,1068r27,4l447,1080r58,7l509,1087r8,-7l517,1072r-8,-8l505,1064r-50,-8l431,1049r-27,-4l358,1029r-24,-11l311,1010,292,998,272,986,253,975,233,963,195,932,160,897,113,839,101,819,90,800,78,781,70,757,59,734,35,664,31,645,28,617,24,594r,-50l24,485r4,-23l31,439r8,-27l47,388r8,-27l63,338,98,272r11,-20l125,229r31,-39l175,175r16,-20l230,124r23,-15l272,97,338,62r24,-8l389,46r23,-7l439,31r24,-4l486,23r58,l598,23r24,4l645,31r27,8l696,46r27,8l746,62r66,35l831,109r24,15l894,155r35,35l960,229r15,23l987,272r35,66l1030,361r7,27l1045,412r8,27l1057,462r4,23l1061,513r3,31l1061,567r,23l1057,617r-8,43l1018,753r-12,24l983,816r-12,19l960,854r-16,16l913,909r-16,15l839,971r-35,19l781,1002r-19,12l738,1021r-23,12l692,1041r-24,4l641,1053r-43,7xe" fillcolor="black" stroked="f">
                          <v:path arrowok="t" o:connecttype="custom" o:connectlocs="587,1076;676,1068;769,1037;913,940;995,851;1072,668;1088,544;1076,431;1045,330;944,175;828,74;680,15;486,0;381,23;237,93;140,175;39,330;8,431;4,617;55,788;144,913;257,1010;350,1053;505,1087;509,1064;404,1045;292,998;195,932;90,800;35,664;24,544;39,412;98,272;175,175;272,97;412,39;544,23;672,39;812,97;929,190;1022,338;1053,439;1064,544;1049,660;971,835;897,924;762,1014;668,1045" o:connectangles="0,0,0,0,0,0,0,0,0,0,0,0,0,0,0,0,0,0,0,0,0,0,0,0,0,0,0,0,0,0,0,0,0,0,0,0,0,0,0,0,0,0,0,0,0,0,0,0"/>
                        </v:shape>
                        <v:shape id="Freeform 10374" o:spid="_x0000_s1030" style="position:absolute;left:746;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K18YA&#10;AADeAAAADwAAAGRycy9kb3ducmV2LnhtbERPTWvCQBC9C/0Pywi9iG5aapDoKq1Y2kPBGgXxNmbH&#10;JJidDdlt3P77bqHQ2zze5yxWwTSip87VlhU8TBIQxIXVNZcKDvvX8QyE88gaG8uk4JscrJZ3gwVm&#10;2t54R33uSxFD2GWooPK+zaR0RUUG3cS2xJG72M6gj7Arpe7wFsNNIx+TJJUGa44NFba0rqi45l9G&#10;wcsmtLPpx+fb6crbUTjq/pzXUqn7YXieg/AU/L/4z/2u4/yndJr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dK18YAAADeAAAADwAAAAAAAAAAAAAAAACYAgAAZHJz&#10;L2Rvd25yZXYueG1sUEsFBgAAAAAEAAQA9QAAAIsDAAAAAA==&#10;" path="m23,12r,-4l19,4,19,,7,,,8,,342r4,l7,346r12,l19,342r4,l23,334,23,12xe" fillcolor="black" stroked="f">
                          <v:path arrowok="t" o:connecttype="custom" o:connectlocs="23,12;23,8;19,4;19,0;7,0;0,8;0,342;4,342;7,346;19,346;19,342;23,342;23,334;23,12" o:connectangles="0,0,0,0,0,0,0,0,0,0,0,0,0,0"/>
                        </v:shape>
                        <v:shape id="Freeform 10375" o:spid="_x0000_s1031" style="position:absolute;left:839;top:1546;width:23;height: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EEccA&#10;AADeAAAADwAAAGRycy9kb3ducmV2LnhtbERPS2vCQBC+C/0PyxR6Kbqxj6ipq9hCiwUFXxdvQ3aa&#10;BLOzcXcb03/fLRS8zcf3nOm8M7VoyfnKsoLhIAFBnFtdcaHgsH/vj0H4gKyxtkwKfsjDfHbTm2Km&#10;7YW31O5CIWII+wwVlCE0mZQ+L8mgH9iGOHJf1hkMEbpCaoeXGG5q+ZAkqTRYcWwosaG3kvLT7tso&#10;aMLHKXl8dav1eXP+PJqDbtP7iVJ3t93iBUSgLlzF/+6ljvOf0ucR/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RBHHAAAA3gAAAA8AAAAAAAAAAAAAAAAAmAIAAGRy&#10;cy9kb3ducmV2LnhtbFBLBQYAAAAABAAEAPUAAACMAwAAAAA=&#10;" path="m23,12r,-4l19,4,19,,8,,,8,,346r4,l8,350r11,l19,346r4,l23,338,23,12xe" fillcolor="black" stroked="f">
                          <v:path arrowok="t" o:connecttype="custom" o:connectlocs="23,12;23,8;19,4;19,0;8,0;0,8;0,346;4,346;8,350;19,350;19,346;23,346;23,338;23,12" o:connectangles="0,0,0,0,0,0,0,0,0,0,0,0,0,0"/>
                        </v:shape>
                        <v:shape id="Freeform 10376" o:spid="_x0000_s1032" style="position:absolute;left:839;top:1873;width:182;height:23;visibility:visible;mso-wrap-style:square;v-text-anchor:top" coordsize="1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ztsIA&#10;AADeAAAADwAAAGRycy9kb3ducmV2LnhtbERPS4vCMBC+C/sfwix4EU0VLdI1yrIoCILg4+JtaGbb&#10;7jaT0kSt/945CN7m43vOYtW5Wt2oDZVnA+NRAoo497biwsD5tBnOQYWIbLH2TAYeFGC1/OgtMLP+&#10;zge6HWOhJIRDhgbKGJtM65CX5DCMfEMs3K9vHUaBbaFti3cJd7WeJEmqHVYsDSU29FNS/n+8Ound&#10;jgXQ33pXp7PU6X0+WF+CMf3P7vsLVKQuvsUv99bK/Gk6k73yjt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TO2wgAAAN4AAAAPAAAAAAAAAAAAAAAAAJgCAABkcnMvZG93&#10;bnJldi54bWxQSwUGAAAAAAQABAD1AAAAhwMAAAAA&#10;" path="m11,l8,,,7,,19r4,l8,23r170,l178,19r4,l182,7,178,3r,-3l171,,11,xe" fillcolor="black" stroked="f">
                          <v:path arrowok="t" o:connecttype="custom" o:connectlocs="11,0;8,0;0,7;0,19;4,19;8,23;178,23;178,19;182,19;182,7;178,3;178,0;171,0;11,0" o:connectangles="0,0,0,0,0,0,0,0,0,0,0,0,0,0"/>
                        </v:shape>
                        <v:shape id="Freeform 10377" o:spid="_x0000_s1033" style="position:absolute;left:998;top:1721;width:23;height:175;visibility:visible;mso-wrap-style:square;v-text-anchor:top" coordsize="2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sYA&#10;AADeAAAADwAAAGRycy9kb3ducmV2LnhtbERPS2vCQBC+F/oflil4qxvbKpq6SltRRLz4OOQ4ZKfZ&#10;0OxsyG5i6q/vFgRv8/E9Z77sbSU6anzpWMFomIAgzp0uuVBwPq2fpyB8QNZYOSYFv+RhuXh8mGOq&#10;3YUP1B1DIWII+xQVmBDqVEqfG7Loh64mjty3ayyGCJtC6gYvMdxW8iVJJtJiybHBYE1fhvKfY2sV&#10;ZK/12Iy6ZPW52WXtfkorXx2uSg2e+o93EIH6cBff3Fsd579NxjP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7sYAAADeAAAADwAAAAAAAAAAAAAAAACYAgAAZHJz&#10;L2Rvd25yZXYueG1sUEsFBgAAAAAEAAQA9QAAAIsDAAAAAA==&#10;" path="m,163r,8l4,171r4,4l19,175r,-4l23,171,23,8,19,4,19,,8,,,8r,4l,163xe" fillcolor="black" stroked="f">
                          <v:path arrowok="t" o:connecttype="custom" o:connectlocs="0,163;0,171;4,171;8,175;19,175;19,171;23,171;23,8;19,4;19,0;8,0;0,8;0,12;0,163" o:connectangles="0,0,0,0,0,0,0,0,0,0,0,0,0,0"/>
                        </v:shape>
                        <v:shape id="Freeform 10378" o:spid="_x0000_s1034" style="position:absolute;left:586;top:1873;width:183;height:23;visibility:visible;mso-wrap-style:square;v-text-anchor:top" coordsize="1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0MUA&#10;AADeAAAADwAAAGRycy9kb3ducmV2LnhtbESPzWrDQAyE74G+w6JCb826wZjiehNCSKDXJL30Jryq&#10;7cSrdbzrn/bpq0MgNwmNZuYrNrNr1Uh9aDwbeFsmoIhLbxuuDHydD6/voEJEtth6JgO/FGCzfloU&#10;mFs/8ZHGU6yUmHDI0UAdY5drHcqaHIal74jl9uN7h1HWvtK2x0nMXatXSZJphw1LQo0d7Woqr6fB&#10;GbgeLKXVcLGrv8alZfK9P9rb3piX53n7ASrSHB/i+/enlfpplgm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bQxQAAAN4AAAAPAAAAAAAAAAAAAAAAAJgCAABkcnMv&#10;ZG93bnJldi54bWxQSwUGAAAAAAQABAD1AAAAigMAAAAA&#10;" path="m171,23r8,l179,19r4,l183,7,179,3r,-3l8,,,7,,19r4,l8,23r4,l171,23xe" fillcolor="black" stroked="f">
                          <v:path arrowok="t" o:connecttype="custom" o:connectlocs="171,23;179,23;179,19;183,19;183,7;179,3;179,0;8,0;0,7;0,19;4,19;8,23;12,23;171,23" o:connectangles="0,0,0,0,0,0,0,0,0,0,0,0,0,0"/>
                        </v:shape>
                        <v:shape id="Freeform 10379" o:spid="_x0000_s1035" style="position:absolute;left:586;top:1721;width:24;height:175;visibility:visible;mso-wrap-style:square;v-text-anchor:top" coordsize="2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RcIA&#10;AADeAAAADwAAAGRycy9kb3ducmV2LnhtbERP32vCMBB+H+x/CDfwbaYdrkhnlG5Q8FUdg72dzdkU&#10;m0uXZLX+92Yg7O0+vp+32ky2FyP50DlWkM8zEMSN0x23Cj4P9fMSRIjIGnvHpOBKATbrx4cVltpd&#10;eEfjPrYihXAoUYGJcSilDI0hi2HuBuLEnZy3GBP0rdQeLync9vIlywppsePUYHCgD0PNef9rFegT&#10;s+Wfr8q7ejt892Z3fD2/KzV7mqo3EJGm+C++u7c6zV8URQ5/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X1FwgAAAN4AAAAPAAAAAAAAAAAAAAAAAJgCAABkcnMvZG93&#10;bnJldi54bWxQSwUGAAAAAAQABAD1AAAAhwMAAAAA&#10;" path="m,163r,8l4,171r4,4l20,175r,-4l24,171,24,8,20,4,20,,8,,,8r,4l,163xe" fillcolor="black" stroked="f">
                          <v:path arrowok="t" o:connecttype="custom" o:connectlocs="0,163;0,171;4,171;8,175;20,175;20,171;24,171;24,8;20,4;20,0;8,0;0,8;0,12;0,163" o:connectangles="0,0,0,0,0,0,0,0,0,0,0,0,0,0"/>
                        </v:shape>
                        <v:shape id="Freeform 10380" o:spid="_x0000_s1036" style="position:absolute;left:874;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1ccA&#10;AADeAAAADwAAAGRycy9kb3ducmV2LnhtbERPTWvCQBC9F/oflhG8FN0YJNXUVaqlUig9GEV7HLJj&#10;EszOxuxWU399t1DobR7vc2aLztTiQq2rLCsYDSMQxLnVFRcKdtvXwQSE88gaa8uk4JscLOb3dzNM&#10;tb3yhi6ZL0QIYZeigtL7JpXS5SUZdEPbEAfuaFuDPsC2kLrFawg3tYyjKJEGKw4NJTa0Kik/ZV9G&#10;wXlzWhK+fIwO7+vH/e32GU8fsr1S/V73/ATCU+f/xX/uNx3mj5Mkht93w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tXHAAAA3gAAAA8AAAAAAAAAAAAAAAAAmAIAAGRy&#10;cy9kb3ducmV2LnhtbFBLBQYAAAAABAAEAPUAAACMAwAAAAA=&#10;" path="m,54l4,78r4,l8,85r3,l11,89r4,l15,93r4,l19,97r8,l27,101r19,4l66,97r-4,4l77,101r,-4l85,97r,-4l89,93r,-4l93,89r,-4l97,85r,-7l101,78r,-16l97,66r8,-19l101,27r-4,l97,19r-4,l93,16r-4,l89,12r-4,l85,8r-8,l77,4,54,,27,4r,4l19,8r,4l15,12r,4l11,16r,3l8,19r,8l4,27,,54r23,l19,43r4,l23,35r4,l27,31r4,l31,27r4,l35,23r7,l42,19r12,4l62,19r,4l70,23r,4l74,27r,4l77,31r,4l81,35r,8l85,43,81,54r8,8l97,43,85,47r,15l81,62r,8l77,70r,4l74,74r,4l70,78r,4l62,82r,3l46,85,42,97,62,89,54,82,42,85r,-3l35,82r,-4l31,78r,-4l27,74r,-4l23,70r,-8l19,62r4,-8l,54xe" fillcolor="black" stroked="f">
                          <v:path arrowok="t" o:connecttype="custom" o:connectlocs="4,78;8,85;11,89;15,93;19,97;27,101;66,97;77,101;85,97;89,93;93,89;97,85;101,78;97,66;101,27;97,19;93,16;89,12;85,8;77,4;27,4;19,8;15,12;11,16;8,19;4,27;23,54;23,43;27,35;31,31;35,27;42,23;54,23;62,23;70,27;74,31;77,35;81,43;81,54;97,43;85,62;81,70;77,74;74,78;70,82;62,85;42,97;54,82;42,82;35,78;31,74;27,70;23,62;23,54" o:connectangles="0,0,0,0,0,0,0,0,0,0,0,0,0,0,0,0,0,0,0,0,0,0,0,0,0,0,0,0,0,0,0,0,0,0,0,0,0,0,0,0,0,0,0,0,0,0,0,0,0,0,0,0,0,0"/>
                        </v:shape>
                        <v:shape id="Freeform 10381" o:spid="_x0000_s1037" style="position:absolute;left:617;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TsgA&#10;AADeAAAADwAAAGRycy9kb3ducmV2LnhtbERPTWvCQBC9F/oflil4KbpRS9TUVdpKiyAejGJ7HLLT&#10;JJidTbNbjf56t1DwNo/3OdN5aypxpMaVlhX0exEI4szqknMFu+17dwzCeWSNlWVScCYH89n93RQT&#10;bU+8oWPqcxFC2CWooPC+TqR0WUEGXc/WxIH7to1BH2CTS93gKYSbSg6iKJYGSw4NBdb0VlB2SH+N&#10;gp/N4ZVwse5/rj5G+8vlazB5TPdKdR7al2cQnlp/E/+7lzrMf4rjIfy9E26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tOyAAAAN4AAAAPAAAAAAAAAAAAAAAAAJgCAABk&#10;cnMvZG93bnJldi54bWxQSwUGAAAAAAQABAD1AAAAjQMAAAAA&#10;" path="m,54l4,78r4,l8,85r4,l12,89r4,l16,93r4,l20,97r8,l28,101r19,4l66,97r-3,4l78,101r,-4l86,97r,-4l90,93r,-4l94,89r,-4l98,85r,-7l101,78r,-16l98,66r7,-19l101,27r-3,l98,19r-4,l94,16r-4,l90,12r-4,l86,8r-8,l78,4,55,,28,4r,4l20,8r,4l16,12r,4l12,16r,3l8,19r,8l4,27,,54r24,l20,43r4,l24,35r4,l28,31r4,l32,27r3,l35,23r8,l43,19r12,4l63,19r,4l70,23r,4l74,27r,4l78,31r,4l82,35r,8l86,43,82,54r8,8l98,43,86,47r,15l82,62r,8l78,70r,4l74,74r,4l70,78r,4l63,82r,3l47,85,43,97,63,89,55,82,43,85r,-3l35,82r,-4l32,78r,-4l28,74r,-4l24,70r,-8l20,62r4,-8l,54xe" fillcolor="black" stroked="f">
                          <v:path arrowok="t" o:connecttype="custom" o:connectlocs="4,78;8,85;12,89;16,93;20,97;28,101;66,97;78,101;86,97;90,93;94,89;98,85;101,78;98,66;101,27;98,19;94,16;90,12;86,8;78,4;28,4;20,8;16,12;12,16;8,19;4,27;24,54;24,43;28,35;32,31;35,27;43,23;55,23;63,23;70,27;74,31;78,35;82,43;82,54;98,43;86,62;82,70;78,74;74,78;70,82;63,85;43,97;55,82;43,82;35,78;32,74;28,70;24,62;24,54" o:connectangles="0,0,0,0,0,0,0,0,0,0,0,0,0,0,0,0,0,0,0,0,0,0,0,0,0,0,0,0,0,0,0,0,0,0,0,0,0,0,0,0,0,0,0,0,0,0,0,0,0,0,0,0,0,0"/>
                        </v:shape>
                        <v:shape id="Freeform 10382" o:spid="_x0000_s1038" style="position:absolute;left:485;top:155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eFcEA&#10;AADeAAAADwAAAGRycy9kb3ducmV2LnhtbERPzYrCMBC+C75DGMGbphXpSjUtKoh73FUfYGjGttpM&#10;ahNtffvNwsLe5uP7nU0+mEa8qHO1ZQXxPAJBXFhdc6ngcj7MViCcR9bYWCYFb3KQZ+PRBlNte/6m&#10;18mXIoSwS1FB5X2bSumKigy6uW2JA3e1nUEfYFdK3WEfwk0jF1GUSIM1h4YKW9pXVNxPT6PAxou+&#10;PXD88Xgfayz0bffF0U6p6WTYrkF4Gvy/+M/9qcP8ZZIs4fedc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HhXBAAAA3gAAAA8AAAAAAAAAAAAAAAAAmAIAAGRycy9kb3du&#10;cmV2LnhtbFBLBQYAAAAABAAEAPUAAACGAwAAAAA=&#10;" path="m101,179r,3l109,190r8,l125,182r,-3l121,144r-4,l117,120r-4,l113,109r-4,l113,105r-4,-4l109,93r-4,-4l105,85r-4,-4l98,74r-4,l98,74,94,70,90,62r-4,l90,62,82,54,78,46r-4,l78,46,66,35r,4l70,39,59,27r-4,l43,15r,4l43,15,35,11,31,8r-3,l20,,12,r4,l4,r,4l,8,,19r4,l8,23r4,l20,31r4,l28,35r,-4l28,35r7,4l47,50r4,l47,46r4,8l59,58,55,54r4,8l63,62r-4,l66,70r4,8l74,78r-4,l74,81r4,8l82,89r-4,l86,97,82,93r,-4l82,97r4,4l86,109r4,4l94,124r4,l98,136r3,l101,159r4,l101,179xe" fillcolor="black" stroked="f">
                          <v:path arrowok="t" o:connecttype="custom" o:connectlocs="101,182;117,190;125,179;117,144;113,120;109,109;109,101;105,89;101,81;94,74;94,70;86,62;82,54;74,46;66,35;70,39;55,27;43,19;35,11;28,8;12,0;4,0;0,8;4,19;12,23;24,31;28,31;35,39;51,50;51,54;55,54;63,62;66,70;74,78;74,81;82,89;86,97;82,89;86,101;90,113;98,124;101,136;105,159" o:connectangles="0,0,0,0,0,0,0,0,0,0,0,0,0,0,0,0,0,0,0,0,0,0,0,0,0,0,0,0,0,0,0,0,0,0,0,0,0,0,0,0,0,0,0"/>
                        </v:shape>
                        <v:shape id="Freeform 10383" o:spid="_x0000_s1039" style="position:absolute;left:101;top:260;width:1394;height:1344;visibility:visible;mso-wrap-style:square;v-text-anchor:top" coordsize="139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hcUA&#10;AADeAAAADwAAAGRycy9kb3ducmV2LnhtbERPTWvCQBC9F/oflin0VjcVDSW6CVIoFfWyth68Ddkx&#10;Cc3OptnVpP/eFYTe5vE+Z1mMthUX6n3jWMHrJAFBXDrTcKXg++vj5Q2ED8gGW8ek4I88FPnjwxIz&#10;4wbWdNmHSsQQ9hkqqEPoMil9WZNFP3EdceROrrcYIuwraXocYrht5TRJUmmx4dhQY0fvNZU/+7NV&#10;cNDdcTW1id7uUq1nn5tNObS/Sj0/jasFiEBj+Bff3WsT58/SdA6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GFxQAAAN4AAAAPAAAAAAAAAAAAAAAAAJgCAABkcnMv&#10;ZG93bnJldi54bWxQSwUGAAAAAAQABAD1AAAAigMAAAAA&#10;" path="m975,1321r-8,8l967,1337r8,7l986,1344r16,-11l1029,1321r23,-15l1091,1278r78,-62l1204,1181r62,-77l1293,1065r16,-27l1316,1018r24,-46l1371,878r4,-23l1382,832r4,-31l1386,777r4,-23l1390,727r4,-24l1390,665r,-35l1382,591r-3,-31l1371,525r-12,-31l1351,459r-15,-31l1324,397r-15,-28l1293,334r-62,-81l1138,160,1056,97,994,66,963,55,932,39,901,31,866,20,835,12,796,8,761,,625,,590,8r-39,4l520,20,485,31r-31,8l423,55,392,66,365,82,330,97r-54,43l252,160r-27,23l179,229r-20,24l97,334,82,369,66,397,50,428,39,459,27,494r-8,31l12,560,8,591,,630,,781r8,47l12,855r7,50l35,952r8,20l50,995r8,19l70,1038r39,62l120,1115r31,39l198,1201r39,31l256,1243r20,16l299,1275r70,34l396,1321r8,l412,1313r,-7l404,1298r-27,-12l307,1251r-16,-8l272,1228r-20,-12l214,1185r-47,-46l136,1100r-12,-16l93,1030,82,1006,74,987,66,964,58,944,43,898,35,855,31,828,23,781r,-78l23,630r8,-31l35,567r8,-34l50,501,62,466,74,435,89,404r16,-27l120,350r55,-82l194,245r47,-47l268,175r23,-19l346,121r27,-16l400,90,431,78,462,62r31,-7l528,43r31,-8l590,31r35,-7l695,24r66,l796,31r31,4l858,43r35,12l924,62r31,16l986,90r31,15l1041,121r81,54l1215,268r55,82l1285,377r16,27l1313,435r15,31l1336,501r12,32l1355,567r4,32l1367,630r,35l1371,703r-4,24l1367,754r-4,23l1363,801r-4,23l1351,847r-3,24l1316,964r-23,46l1285,1030r-15,19l1250,1088r-62,78l1153,1201r-77,62l1037,1282r-23,16l994,1309r-23,12l975,1321xe" fillcolor="black" stroked="f">
                          <v:path arrowok="t" o:connecttype="custom" o:connectlocs="967,1337;1002,1333;1091,1278;1266,1104;1316,1018;1375,855;1386,777;1394,703;1382,591;1359,494;1324,397;1231,253;994,66;901,31;796,8;590,8;485,31;392,66;276,140;179,229;82,369;39,459;12,560;0,781;19,905;50,995;109,1100;198,1201;276,1259;396,1321;412,1306;307,1251;252,1216;136,1100;82,1006;58,944;31,828;23,630;43,533;74,435;120,350;241,198;346,121;431,78;528,43;625,24;796,31;893,55;986,90;1122,175;1285,377;1328,466;1355,567;1367,665;1367,754;1359,824;1316,964;1270,1049;1153,1201;1014,1298;975,1321" o:connectangles="0,0,0,0,0,0,0,0,0,0,0,0,0,0,0,0,0,0,0,0,0,0,0,0,0,0,0,0,0,0,0,0,0,0,0,0,0,0,0,0,0,0,0,0,0,0,0,0,0,0,0,0,0,0,0,0,0,0,0,0,0"/>
                        </v:shape>
                        <v:shape id="Freeform 10384" o:spid="_x0000_s1040" style="position:absolute;left:994;top:1562;width:136;height:186;visibility:visible;mso-wrap-style:square;v-text-anchor:top" coordsize="13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5cQA&#10;AADeAAAADwAAAGRycy9kb3ducmV2LnhtbESPQWuDQBCF74H8h2UCvSVrQpFgswkilnrVFnod3Ima&#10;uLPibqPNr88WCrnN8N68783hNJte3Gh0nWUF200Egri2uuNGwdfn+3oPwnlkjb1lUvBLDk7H5eKA&#10;ibYTl3SrfCNCCLsEFbTeD4mUrm7JoNvYgThoZzsa9GEdG6lHnEK46eUuimJpsONAaHGgrKX6Wv2Y&#10;wKXoXmT57nvAsvF4mfKPMs2VelnN6RsIT7N/mv+vCx3qv8ZxDH/vhBn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XEAAAA3gAAAA8AAAAAAAAAAAAAAAAAmAIAAGRycy9k&#10;b3ducmV2LnhtbFBLBQYAAAAABAAEAPUAAACJAwAAAAA=&#10;" path="m4,175r,3l12,186r8,l27,178r,-7l23,163r,-12l27,147,23,132r4,l31,120r4,-4l35,112r4,-3l39,105r4,-4l43,97r4,-4l47,89r8,-8l51,81r-4,4l58,81r,-11l66,62r-4,l66,62r,-4l70,58r4,-8l82,46r4,-7l82,42r7,-3l89,35r,4l97,31r8,l109,27r4,l117,23r11,l132,19r4,l136,7,132,4r,-4l121,r3,l109,r-4,4l101,4,97,7r-8,l82,15r-8,4l74,23r,-4l62,31r4,l66,27,51,42r4,l51,42r,4l47,46r-4,8l35,62r,12l35,70r,-4l47,62,35,66r-4,8l23,81r,4l20,89r,4l16,97r,4l12,105r,4l8,112r4,4l8,116,4,140,,143r,28l4,178r,-3xe" fillcolor="black" stroked="f">
                          <v:path arrowok="t" o:connecttype="custom" o:connectlocs="4,178;20,186;27,171;23,151;23,132;31,120;35,112;39,105;43,97;47,89;51,81;58,81;66,62;66,62;70,58;82,46;82,42;89,35;97,31;109,27;117,23;132,19;136,7;132,0;124,0;105,4;97,7;82,15;74,23;62,31;66,27;55,42;51,46;43,54;35,74;35,66;35,66;23,81;20,89;16,97;12,105;8,112;8,116;0,143;4,178" o:connectangles="0,0,0,0,0,0,0,0,0,0,0,0,0,0,0,0,0,0,0,0,0,0,0,0,0,0,0,0,0,0,0,0,0,0,0,0,0,0,0,0,0,0,0,0,0"/>
                        </v:shape>
                        <v:rect id="Rectangle 10385" o:spid="_x0000_s1041" style="position:absolute;left:1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ZMYA&#10;AADeAAAADwAAAGRycy9kb3ducmV2LnhtbERPTWsCMRC9F/wPYYTealaxW12NogWhF6HaHupt3Iy7&#10;i5vJmkRd/fWmUOhtHu9zpvPW1OJCzleWFfR7CQji3OqKCwXfX6uXEQgfkDXWlknBjTzMZ52nKWba&#10;XnlDl20oRAxhn6GCMoQmk9LnJRn0PdsQR+5gncEQoSukdniN4aaWgyRJpcGKY0OJDb2XlB+3Z6Ng&#10;OR4tT59DXt83+x3tfvbH14FLlHrutosJiEBt+Bf/uT90nD9M0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OZMYAAADeAAAADwAAAAAAAAAAAAAAAACYAgAAZHJz&#10;L2Rvd25yZXYueG1sUEsFBgAAAAAEAAQA9QAAAIsDAAAAAA==&#10;" fillcolor="black" stroked="f"/>
                        <v:rect id="Rectangle 10386" o:spid="_x0000_s1042" style="position:absolute;left:1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FskA&#10;AADeAAAADwAAAGRycy9kb3ducmV2LnhtbESPQW/CMAyF75P2HyJP4jbSIVaxjoAGEhIXpAE7jJtp&#10;vLaicbokQLdfPx8mcbP1nt/7PJ33rlUXCrHxbOBpmIEiLr1tuDLwsV89TkDFhGyx9UwGfijCfHZ/&#10;N8XC+itv6bJLlZIQjgUaqFPqCq1jWZPDOPQdsWhfPjhMsoZK24BXCXetHmVZrh02LA01drSsqTzt&#10;zs7A4mWy+H4f8+Z3ezzQ4fN4eh6FzJjBQ//2CipRn27m/+u1Ffxxng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aFskAAADeAAAADwAAAAAAAAAAAAAAAACYAgAA&#10;ZHJzL2Rvd25yZXYueG1sUEsFBgAAAAAEAAQA9QAAAI4DAAAAAA==&#10;" fillcolor="black" stroked="f"/>
                        <v:rect id="Rectangle 10387" o:spid="_x0000_s1043" style="position:absolute;left:1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jcUA&#10;AADeAAAADwAAAGRycy9kb3ducmV2LnhtbERPTWsCMRC9F/wPYQRvNavYRVejqCD0Uqi2B72Nm3F3&#10;cTNZk6hbf30jFHqbx/uc2aI1tbiR85VlBYN+AoI4t7riQsH31+Z1DMIHZI21ZVLwQx4W887LDDNt&#10;77yl2y4UIoawz1BBGUKTSenzkgz6vm2II3eyzmCI0BVSO7zHcFPLYZKk0mDFsaHEhtYl5efd1ShY&#10;Tcary+eIPx7b44EO++P5begSpXrddjkFEagN/+I/97u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f+NxQAAAN4AAAAPAAAAAAAAAAAAAAAAAJgCAABkcnMv&#10;ZG93bnJldi54bWxQSwUGAAAAAAQABAD1AAAAigMAAAAA&#10;" fillcolor="black" stroked="f"/>
                        <v:rect id="Rectangle 10388" o:spid="_x0000_s1044" style="position:absolute;left:1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zckA&#10;AADeAAAADwAAAGRycy9kb3ducmV2LnhtbESPT0/DMAzF70h8h8hI3FjKNMZWmk0MCYkLEvtz2G5u&#10;Y9pqjVOSsBU+PT5M4mbLz++9X7EcXKdOFGLr2cD9KANFXHnbcm1gt329m4GKCdli55kM/FCE5eL6&#10;qsDc+jOv6bRJtRITjjkaaFLqc61j1ZDDOPI9sdw+fXCYZA21tgHPYu46Pc6yqXbYsiQ02NNLQ9Vx&#10;8+0MrOaz1dfHhN9/1+WBDvvy+DAOmTG3N8PzE6hEQ/oXX77frNSfTB8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bAzckAAADeAAAADwAAAAAAAAAAAAAAAACYAgAA&#10;ZHJzL2Rvd25yZXYueG1sUEsFBgAAAAAEAAQA9QAAAI4DAAAAAA==&#10;" fillcolor="black" stroked="f"/>
                        <v:rect id="Rectangle 10389" o:spid="_x0000_s1045" style="position:absolute;left:1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lVsYA&#10;AADeAAAADwAAAGRycy9kb3ducmV2LnhtbERPS2sCMRC+C/6HMII3zSrWx2qUKhR6KdTHQW/jZtxd&#10;3Ey2Sarb/vpGKHibj+85i1VjKnEj50vLCgb9BARxZnXJuYLD/q03BeEDssbKMin4IQ+rZbu1wFTb&#10;O2/ptgu5iCHsU1RQhFCnUvqsIIO+b2viyF2sMxgidLnUDu8x3FRymCRjabDk2FBgTZuCsuvu2yhY&#10;z6brr88Rf/xuzyc6Hc/Xl6FLlOp2mtc5iEBNeIr/3e86zh+NJw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lVsYAAADeAAAADwAAAAAAAAAAAAAAAACYAgAAZHJz&#10;L2Rvd25yZXYueG1sUEsFBgAAAAAEAAQA9QAAAIsDAAAAAA==&#10;" fillcolor="black" stroked="f"/>
                        <v:rect id="Rectangle 10390" o:spid="_x0000_s1046" style="position:absolute;left:1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7IcYA&#10;AADeAAAADwAAAGRycy9kb3ducmV2LnhtbERPTWsCMRC9F/wPYYTeatbFWl2NooVCLwW1PdTbuBl3&#10;FzeTNUl16683guBtHu9zpvPW1OJEzleWFfR7CQji3OqKCwU/3x8vIxA+IGusLZOCf/Iwn3Wepphp&#10;e+Y1nTahEDGEfYYKyhCaTEqfl2TQ92xDHLm9dQZDhK6Q2uE5hptapkkylAYrjg0lNvReUn7Y/BkF&#10;y/FoeVwN+Ouy3m1p+7s7vKYuUeq52y4mIAK14SG+uz91nD8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7IcYAAADeAAAADwAAAAAAAAAAAAAAAACYAgAAZHJz&#10;L2Rvd25yZXYueG1sUEsFBgAAAAAEAAQA9QAAAIsDAAAAAA==&#10;" fillcolor="black" stroked="f"/>
                        <v:rect id="Rectangle 10391" o:spid="_x0000_s1047" style="position:absolute;left:1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eusUA&#10;AADeAAAADwAAAGRycy9kb3ducmV2LnhtbERPS2sCMRC+F/wPYQq91Wx9dzWKFgQvgloP9TZuxt3F&#10;zWRNUt321zeC0Nt8fM+ZzBpTiSs5X1pW8NZOQBBnVpecK9h/Ll9HIHxA1lhZJgU/5GE2bT1NMNX2&#10;xlu67kIuYgj7FBUUIdSplD4ryKBv25o4cifrDIYIXS61w1sMN5XsJMlAGiw5NhRY00dB2Xn3bRQs&#10;3keLy6bH69/t8UCHr+O533GJUi/PzXwMIlAT/sUP90rH+b3Bs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F66xQAAAN4AAAAPAAAAAAAAAAAAAAAAAJgCAABkcnMv&#10;ZG93bnJldi54bWxQSwUGAAAAAAQABAD1AAAAigMAAAAA&#10;" fillcolor="black" stroked="f"/>
                        <v:rect id="Rectangle 10392" o:spid="_x0000_s1048" style="position:absolute;left:1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zsYA&#10;AADeAAAADwAAAGRycy9kb3ducmV2LnhtbERPTWsCMRC9F/wPYYTealbZWl2NooVCLwW1PdTbuBl3&#10;FzeTNUl16683guBtHu9zpvPW1OJEzleWFfR7CQji3OqKCwU/3x8vIxA+IGusLZOCf/Iwn3Wepphp&#10;e+Y1nTahEDGEfYYKyhCaTEqfl2TQ92xDHLm9dQZDhK6Q2uE5hptaDpJkKA1WHBtKbOi9pPyw+TMK&#10;luPR8rhK+euy3m1p+7s7vA5cotRzt11MQARqw0N8d3/qOD8d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GzsYAAADeAAAADwAAAAAAAAAAAAAAAACYAgAAZHJz&#10;L2Rvd25yZXYueG1sUEsFBgAAAAAEAAQA9QAAAIsDAAAAAA==&#10;" fillcolor="black" stroked="f"/>
                        <v:rect id="Rectangle 10393" o:spid="_x0000_s1049" style="position:absolute;left:1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jVcUA&#10;AADeAAAADwAAAGRycy9kb3ducmV2LnhtbERPS2sCMRC+C/0PYQRvmlV8rkaphUIvhfo46G3cjLuL&#10;m8k2ibrtr2+Egrf5+J6zWDWmEjdyvrSsoN9LQBBnVpecK9jv3rtTED4ga6wsk4If8rBavrQWmGp7&#10;5w3dtiEXMYR9igqKEOpUSp8VZND3bE0cubN1BkOELpfa4T2Gm0oOkmQsDZYcGwqs6a2g7LK9GgXr&#10;2XT9/TXkz9/N6UjHw+kyGrhEqU67eZ2DCNSEp/jf/aHj/OF4Mo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WNVxQAAAN4AAAAPAAAAAAAAAAAAAAAAAJgCAABkcnMv&#10;ZG93bnJldi54bWxQSwUGAAAAAAQABAD1AAAAigMAAAAA&#10;" fillcolor="black" stroked="f"/>
                        <v:rect id="Rectangle 10394" o:spid="_x0000_s1050" style="position:absolute;left:18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9IsYA&#10;AADeAAAADwAAAGRycy9kb3ducmV2LnhtbERPTWsCMRC9F/wPYYTealaxW12NogWhF6HaHupt3Iy7&#10;i5vJmkRd/fWmUOhtHu9zpvPW1OJCzleWFfR7CQji3OqKCwXfX6uXEQgfkDXWlknBjTzMZ52nKWba&#10;XnlDl20oRAxhn6GCMoQmk9LnJRn0PdsQR+5gncEQoSukdniN4aaWgyRJpcGKY0OJDb2XlB+3Z6Ng&#10;OR4tT59DXt83+x3tfvbH14FLlHrutosJiEBt+Bf/uT90nD9M31L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9IsYAAADeAAAADwAAAAAAAAAAAAAAAACYAgAAZHJz&#10;L2Rvd25yZXYueG1sUEsFBgAAAAAEAAQA9QAAAIsDAAAAAA==&#10;" fillcolor="black" stroked="f"/>
                        <v:rect id="Rectangle 10395" o:spid="_x0000_s1051" style="position:absolute;left:18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YucYA&#10;AADeAAAADwAAAGRycy9kb3ducmV2LnhtbERPS2sCMRC+C/0PYQRvmlWsj9UotVDopVAfB72Nm3F3&#10;cTPZJlG3/fWNIHibj+8582VjKnEl50vLCvq9BARxZnXJuYLd9qM7AeEDssbKMin4JQ/LxUtrjqm2&#10;N17TdRNyEUPYp6igCKFOpfRZQQZ9z9bEkTtZZzBE6HKpHd5iuKnkIElG0mDJsaHAmt4Lys6bi1Gw&#10;mk5WP99D/vpbHw902B/PrwOXKNVpN28zEIGa8BQ/3J86zh+Oxm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YucYAAADeAAAADwAAAAAAAAAAAAAAAACYAgAAZHJz&#10;L2Rvd25yZXYueG1sUEsFBgAAAAAEAAQA9QAAAIsDAAAAAA==&#10;" fillcolor="black" stroked="f"/>
                        <v:rect id="Rectangle 10396" o:spid="_x0000_s1052" style="position:absolute;left:1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y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00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My8kAAADeAAAADwAAAAAAAAAAAAAAAACYAgAA&#10;ZHJzL2Rvd25yZXYueG1sUEsFBgAAAAAEAAQA9QAAAI4DAAAAAA==&#10;" fillcolor="black" stroked="f"/>
                        <v:rect id="Rectangle 10397" o:spid="_x0000_s1053" style="position:absolute;left:1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MYA&#10;AADeAAAADwAAAGRycy9kb3ducmV2LnhtbERPS2sCMRC+C/0PYQreNKtYH6tRVCj0UqiPg97Gzbi7&#10;uJmsSarb/vpGKHibj+85s0VjKnEj50vLCnrdBARxZnXJuYL97r0zBuEDssbKMin4IQ+L+Utrhqm2&#10;d97QbRtyEUPYp6igCKFOpfRZQQZ919bEkTtbZzBE6HKpHd5juKlkP0mG0mDJsaHAmtYFZZftt1Gw&#10;moxX168Bf/5uTkc6Hk6Xt75LlGq/NsspiEBNeIr/3R86zh8MRx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UMYAAADeAAAADwAAAAAAAAAAAAAAAACYAgAAZHJz&#10;L2Rvd25yZXYueG1sUEsFBgAAAAAEAAQA9QAAAIsDAAAAAA==&#10;" fillcolor="black" stroked="f"/>
                        <v:rect id="Rectangle 10398" o:spid="_x0000_s1054" style="position:absolute;left:1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6skA&#10;AADeAAAADwAAAGRycy9kb3ducmV2LnhtbESPQW/CMAyF70j8h8hIu0E6BKjrCGhMmsQFabAdxs00&#10;XlvROF2SQdmvnw+TdrPl5/fet1z3rlUXCrHxbOB+koEiLr1tuDLw/vYyzkHFhGyx9UwGbhRhvRoO&#10;llhYf+U9XQ6pUmLCsUADdUpdoXUsa3IYJ74jltunDw6TrKHSNuBVzF2rp1m20A4bloQaO3quqTwf&#10;vp2BzUO++Xqd8e5nfzrS8eN0nk9DZszdqH96BJWoT//iv++tlfqzR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Ow6skAAADeAAAADwAAAAAAAAAAAAAAAACYAgAA&#10;ZHJzL2Rvd25yZXYueG1sUEsFBgAAAAAEAAQA9QAAAI4DAAAAAA==&#10;" fillcolor="black" stroked="f"/>
                        <v:rect id="Rectangle 10399" o:spid="_x0000_s1055" style="position:absolute;left:1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VccUA&#10;AADeAAAADwAAAGRycy9kb3ducmV2LnhtbERPTWsCMRC9F/ofwhR6q1lFZV2NooLQS0FtD3obN+Pu&#10;4mayJqmu/nojFHqbx/ucyaw1tbiQ85VlBd1OAoI4t7riQsHP9+ojBeEDssbaMim4kYfZ9PVlgpm2&#10;V97QZRsKEUPYZ6igDKHJpPR5SQZ9xzbEkTtaZzBE6AqpHV5juKllL0mG0mDFsaHEhpYl5aftr1Gw&#10;GKWL87rPX/fNYU/73eE06LlEqfe3dj4GEagN/+I/96eO8/vDt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xVxxQAAAN4AAAAPAAAAAAAAAAAAAAAAAJgCAABkcnMv&#10;ZG93bnJldi54bWxQSwUGAAAAAAQABAD1AAAAigMAAAAA&#10;" fillcolor="black" stroked="f"/>
                        <v:rect id="Rectangle 10400" o:spid="_x0000_s1056" style="position:absolute;left:1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BsYA&#10;AADeAAAADwAAAGRycy9kb3ducmV2LnhtbERPS2vCQBC+F/oflil4q5sGKzG6Si0UvAg+eqi3MTtN&#10;gtnZdHfV1F/vCoK3+fieM5l1phEncr62rOCtn4AgLqyuuVTwvf16zUD4gKyxsUwK/snDbPr8NMFc&#10;2zOv6bQJpYgh7HNUUIXQ5lL6oiKDvm9b4sj9WmcwROhKqR2eY7hpZJokQ2mw5thQYUufFRWHzdEo&#10;mI+y+d9qwMvLer+j3c/+8J66RKneS/cxBhGoCw/x3b3Qcf5gmKV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LBsYAAADeAAAADwAAAAAAAAAAAAAAAACYAgAAZHJz&#10;L2Rvd25yZXYueG1sUEsFBgAAAAAEAAQA9QAAAIsDAAAAAA==&#10;" fillcolor="black" stroked="f"/>
                        <v:rect id="Rectangle 10401" o:spid="_x0000_s1057" style="position:absolute;left:1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uncYA&#10;AADeAAAADwAAAGRycy9kb3ducmV2LnhtbERPS2sCMRC+C/0PYQq9adZHZV2NUgXBi1BtD/U2bsbd&#10;xc1km6S6+utNodDbfHzPmS1aU4sLOV9ZVtDvJSCIc6srLhR8fqy7KQgfkDXWlknBjTws5k+dGWba&#10;XnlHl30oRAxhn6GCMoQmk9LnJRn0PdsQR+5kncEQoSukdniN4aaWgyQZS4MVx4YSG1qVlJ/3P0bB&#10;cpIuv99HvL3vjgc6fB3PrwOXKPXy3L5NQQRqw7/4z73Rcf5onA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uncYAAADeAAAADwAAAAAAAAAAAAAAAACYAgAAZHJz&#10;L2Rvd25yZXYueG1sUEsFBgAAAAAEAAQA9QAAAIsDAAAAAA==&#10;" fillcolor="black" stroked="f"/>
                        <v:rect id="Rectangle 10402" o:spid="_x0000_s1058" style="position:absolute;left:1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26cYA&#10;AADeAAAADwAAAGRycy9kb3ducmV2LnhtbERPS2vCQBC+F/oflin0VjeVVGJ0lSoIXgQfPdTbmJ0m&#10;wexsurvV1F/vCoK3+fieM552phEncr62rOC9l4AgLqyuuVTwtVu8ZSB8QNbYWCYF/+RhOnl+GmOu&#10;7Zk3dNqGUsQQ9jkqqEJocyl9UZFB37MtceR+rDMYInSl1A7PMdw0sp8kA2mw5thQYUvziorj9s8o&#10;mA2z2e865dVlc9jT/vtw/Oi7RKnXl+5zBCJQFx7iu3up4/x0kK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26cYAAADeAAAADwAAAAAAAAAAAAAAAACYAgAAZHJz&#10;L2Rvd25yZXYueG1sUEsFBgAAAAAEAAQA9QAAAIsDAAAAAA==&#10;" fillcolor="black" stroked="f"/>
                        <v:rect id="Rectangle 10403" o:spid="_x0000_s1059" style="position:absolute;left:1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TcsUA&#10;AADeAAAADwAAAGRycy9kb3ducmV2LnhtbERPS2sCMRC+C/6HMIXeNFtRWVejaKHgpeDroLdxM+4u&#10;bibbJOq2v94UCr3Nx/ec2aI1tbiT85VlBW/9BARxbnXFhYLD/qOXgvABWWNtmRR8k4fFvNuZYabt&#10;g7d034VCxBD2GSooQ2gyKX1ekkHftw1x5C7WGQwRukJqh48Ybmo5SJKxNFhxbCixofeS8uvuZhSs&#10;JunqazPkz5/t+USn4/k6GrhEqdeXdjkFEagN/+I/91rH+cNx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NyxQAAAN4AAAAPAAAAAAAAAAAAAAAAAJgCAABkcnMv&#10;ZG93bnJldi54bWxQSwUGAAAAAAQABAD1AAAAigMAAAAA&#10;" fillcolor="black" stroked="f"/>
                        <v:rect id="Rectangle 10404" o:spid="_x0000_s1060" style="position:absolute;left:1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NBcYA&#10;AADeAAAADwAAAGRycy9kb3ducmV2LnhtbERPS2vCQBC+F/oflil4q5uKhjR1lSoIXgQfPdTbmJ0m&#10;wexsurtq7K93C4K3+fieM552phFncr62rOCtn4AgLqyuuVTwtVu8ZiB8QNbYWCYFV/IwnTw/jTHX&#10;9sIbOm9DKWII+xwVVCG0uZS+qMig79uWOHI/1hkMEbpSaoeXGG4aOUiSVBqsOTZU2NK8ouK4PRkF&#10;s/ds9rse8upvc9jT/vtwHA1colTvpfv8ABGoCw/x3b3Ucf4wzVL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NBcYAAADeAAAADwAAAAAAAAAAAAAAAACYAgAAZHJz&#10;L2Rvd25yZXYueG1sUEsFBgAAAAAEAAQA9QAAAIsDAAAAAA==&#10;" fillcolor="black" stroked="f"/>
                        <v:rect id="Rectangle 10405" o:spid="_x0000_s1061" style="position:absolute;left:1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nsYA&#10;AADeAAAADwAAAGRycy9kb3ducmV2LnhtbERPTWsCMRC9F/wPYYTealaxdl2NogWhF6HaHupt3Iy7&#10;i5vJmkRd/fWmUOhtHu9zpvPW1OJCzleWFfR7CQji3OqKCwXfX6uXFIQPyBpry6TgRh7ms87TFDNt&#10;r7yhyzYUIoawz1BBGUKTSenzkgz6nm2II3ewzmCI0BVSO7zGcFPLQZKMpMGKY0OJDb2XlB+3Z6Ng&#10;OU6Xp88hr++b/Y52P/vj68AlSj1328UERKA2/Iv/3B86zh+O0j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onsYAAADeAAAADwAAAAAAAAAAAAAAAACYAgAAZHJz&#10;L2Rvd25yZXYueG1sUEsFBgAAAAAEAAQA9QAAAIsDAAAAAA==&#10;" fillcolor="black" stroked="f"/>
                        <v:rect id="Rectangle 10406" o:spid="_x0000_s1062" style="position:absolute;left:1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7MkA&#10;AADeAAAADwAAAGRycy9kb3ducmV2LnhtbESPQW/CMAyF70j8h8hIu0E6BKjrCGhMmsQFabAdxs00&#10;XlvROF2SQdmvnw+TdrP1nt/7vFz3rlUXCrHxbOB+koEiLr1tuDLw/vYyzkHFhGyx9UwGbhRhvRoO&#10;llhYf+U9XQ6pUhLCsUADdUpdoXUsa3IYJ74jFu3TB4dJ1lBpG/Aq4a7V0yxbaIcNS0ONHT3XVJ4P&#10;387A5iHffL3OePezPx3p+HE6z6chM+Zu1D89gkrUp3/z3/XWCv5sk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W87MkAAADeAAAADwAAAAAAAAAAAAAAAACYAgAA&#10;ZHJzL2Rvd25yZXYueG1sUEsFBgAAAAAEAAQA9QAAAI4DAAAAAA==&#10;" fillcolor="black" stroked="f"/>
                        <v:rect id="Rectangle 10407" o:spid="_x0000_s1063" style="position:absolute;left:1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d8UA&#10;AADeAAAADwAAAGRycy9kb3ducmV2LnhtbERPTWsCMRC9F/wPYYTealZRWVejqCD0Uqi2B72Nm3F3&#10;cTNZk1RXf30jFHqbx/uc2aI1tbiS85VlBf1eAoI4t7riQsH31+YtBeEDssbaMim4k4fFvPMyw0zb&#10;G2/puguFiCHsM1RQhtBkUvq8JIO+ZxviyJ2sMxgidIXUDm8x3NRykCRjabDi2FBiQ+uS8vPuxyhY&#10;TdLV5XPIH4/t8UCH/fE8GrhEqdduu5yCCNSGf/Gf+13H+cNx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l3xQAAAN4AAAAPAAAAAAAAAAAAAAAAAJgCAABkcnMv&#10;ZG93bnJldi54bWxQSwUGAAAAAAQABAD1AAAAigMAAAAA&#10;" fillcolor="black" stroked="f"/>
                        <v:rect id="Rectangle 10408" o:spid="_x0000_s1064" style="position:absolute;left:1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N8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n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Y3yAAAAN4AAAAPAAAAAAAAAAAAAAAAAJgCAABk&#10;cnMvZG93bnJldi54bWxQSwUGAAAAAAQABAD1AAAAjQMAAAAA&#10;" fillcolor="black" stroked="f"/>
                        <v:rect id="Rectangle 10409" o:spid="_x0000_s1065" style="position:absolute;left:1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DrMUA&#10;AADeAAAADwAAAGRycy9kb3ducmV2LnhtbERPS2sCMRC+F/ofwhS81axiRVejVEHopeDroLdxM+4u&#10;bibbJOrWX28Ewdt8fM8ZTxtTiQs5X1pW0GknIIgzq0vOFWw3i88BCB+QNVaWScE/eZhO3t/GmGp7&#10;5RVd1iEXMYR9igqKEOpUSp8VZNC3bU0cuaN1BkOELpfa4TWGm0p2k6QvDZYcGwqsaV5QdlqfjYLZ&#10;cDD7W/b497Y67Gm/O5y+ui5RqvXRfI9ABGrCS/x0/+g4v9cfdu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OsxQAAAN4AAAAPAAAAAAAAAAAAAAAAAJgCAABkcnMv&#10;ZG93bnJldi54bWxQSwUGAAAAAAQABAD1AAAAigMAAAAA&#10;" fillcolor="black" stroked="f"/>
                        <v:rect id="Rectangle 10410" o:spid="_x0000_s1066" style="position:absolute;left:1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28UA&#10;AADeAAAADwAAAGRycy9kb3ducmV2LnhtbERPTWsCMRC9F/wPYQRvNetiRVejqCD0Uqi2B72Nm3F3&#10;cTNZk6hbf30jFHqbx/uc2aI1tbiR85VlBYN+AoI4t7riQsH31+Z1DMIHZI21ZVLwQx4W887LDDNt&#10;77yl2y4UIoawz1BBGUKTSenzkgz6vm2II3eyzmCI0BVSO7zHcFPLNElG0mDFsaHEhtYl5efd1ShY&#10;Tcary+eQPx7b44EO++P5LX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3bxQAAAN4AAAAPAAAAAAAAAAAAAAAAAJgCAABkcnMv&#10;ZG93bnJldi54bWxQSwUGAAAAAAQABAD1AAAAigMAAAAA&#10;" fillcolor="black" stroked="f"/>
                        <v:rect id="Rectangle 10411" o:spid="_x0000_s1067" style="position:absolute;left:19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QMUA&#10;AADeAAAADwAAAGRycy9kb3ducmV2LnhtbERPS2sCMRC+F/ofwhS81axWRVejaKHQS8HXQW/jZtxd&#10;3EzWJOq2v74RBG/z8T1nMmtMJa7kfGlZQaedgCDOrC45V7DdfL0PQfiArLGyTAp+ycNs+voywVTb&#10;G6/oug65iCHsU1RQhFCnUvqsIIO+bWviyB2tMxgidLnUDm8x3FSymyQDabDk2FBgTZ8FZaf1xShY&#10;jIaL87LHP3+rw572u8Op33WJUq23Zj4GEagJT/HD/a3j/N5g9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AxQAAAN4AAAAPAAAAAAAAAAAAAAAAAJgCAABkcnMv&#10;ZG93bnJldi54bWxQSwUGAAAAAAQABAD1AAAAigMAAAAA&#10;" fillcolor="black" stroked="f"/>
                        <v:rect id="Rectangle 10412" o:spid="_x0000_s1068" style="position:absolute;left:19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N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RJ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SA0xQAAAN4AAAAPAAAAAAAAAAAAAAAAAJgCAABkcnMv&#10;ZG93bnJldi54bWxQSwUGAAAAAAQABAD1AAAAigMAAAAA&#10;" fillcolor="black" stroked="f"/>
                        <v:rect id="Rectangle 10413" o:spid="_x0000_s1069" style="position:absolute;left:1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r8UA&#10;AADeAAAADwAAAGRycy9kb3ducmV2LnhtbERPTWsCMRC9C/6HMAVvmq2o6GoULQhehKo91Nu4GXcX&#10;N5NtEnXtr28Kgrd5vM+ZLRpTiRs5X1pW8N5LQBBnVpecK/g6rLtjED4ga6wsk4IHeVjM260Zptre&#10;eUe3fchFDGGfooIihDqV0mcFGfQ9WxNH7mydwRChy6V2eI/hppL9JBlJgyXHhgJr+igou+yvRsFq&#10;Ml79fA54+7s7Hen4fboM+y5RqvPWLKcgAjXhJX66NzrOH4w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WvxQAAAN4AAAAPAAAAAAAAAAAAAAAAAJgCAABkcnMv&#10;ZG93bnJldi54bWxQSwUGAAAAAAQABAD1AAAAigMAAAAA&#10;" fillcolor="black" stroked="f"/>
                        <v:rect id="Rectangle 10414" o:spid="_x0000_s1070" style="position:absolute;left:1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2MUA&#10;AADeAAAADwAAAGRycy9kb3ducmV2LnhtbERPTWsCMRC9F/wPYQRvNavYRVejqCD0Uqi2B72Nm3F3&#10;cTNZk6hbf30jFHqbx/uc2aI1tbiR85VlBYN+AoI4t7riQsH31+Z1DMIHZI21ZVLwQx4W887LDDNt&#10;77yl2y4UIoawz1BBGUKTSenzkgz6vm2II3eyzmCI0BVSO7zHcFPLYZKk0mDFsaHEhtYl5efd1ShY&#10;Tcary+eIPx7b44EO++P5begSpXrddjkFEagN/+I/97u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xvYxQAAAN4AAAAPAAAAAAAAAAAAAAAAAJgCAABkcnMv&#10;ZG93bnJldi54bWxQSwUGAAAAAAQABAD1AAAAigMAAAAA&#10;" fillcolor="black" stroked="f"/>
                        <v:rect id="Rectangle 10415" o:spid="_x0000_s1071" style="position:absolute;left:1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YA&#10;AADeAAAADwAAAGRycy9kb3ducmV2LnhtbERPS2sCMRC+C/0PYQreNKtYH6tRVCj0UqiPg97Gzbi7&#10;uJmsSarb/vpGKHibj+85s0VjKnEj50vLCnrdBARxZnXJuYL97r0zBuEDssbKMin4IQ+L+Utrhqm2&#10;d97QbRtyEUPYp6igCKFOpfRZQQZ919bEkTtbZzBE6HKpHd5juKlkP0mG0mDJsaHAmtYFZZftt1Gw&#10;moxX168Bf/5uTkc6Hk6Xt75LlGq/NsspiEBNeIr/3R86zh8MJ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8YAAADeAAAADwAAAAAAAAAAAAAAAACYAgAAZHJz&#10;L2Rvd25yZXYueG1sUEsFBgAAAAAEAAQA9QAAAIsDAAAAAA==&#10;" fillcolor="black" stroked="f"/>
                        <v:rect id="Rectangle 10416" o:spid="_x0000_s1072" style="position:absolute;left:1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Mc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Op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CoxyAAAAN4AAAAPAAAAAAAAAAAAAAAAAJgCAABk&#10;cnMvZG93bnJldi54bWxQSwUGAAAAAAQABAD1AAAAjQMAAAAA&#10;" fillcolor="black" stroked="f"/>
                        <v:rect id="Rectangle 10417" o:spid="_x0000_s1073" style="position:absolute;left:1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qsUA&#10;AADeAAAADwAAAGRycy9kb3ducmV2LnhtbERPTWsCMRC9F/wPYQRvNatYcVejqCD0Uqi2B72Nm3F3&#10;cTNZk6hbf30jFHqbx/uc2aI1tbiR85VlBYN+AoI4t7riQsH31+Z1AsIHZI21ZVLwQx4W887LDDNt&#10;77yl2y4UIoawz1BBGUKTSenzkgz6vm2II3eyzmCI0BVSO7zHcFPLYZKMpcGKY0OJDa1Lys+7q1Gw&#10;Siery+eIPx7b44EO++P5begSpXrddjkFEagN/+I/97uO80fj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qxQAAAN4AAAAPAAAAAAAAAAAAAAAAAJgCAABkcnMv&#10;ZG93bnJldi54bWxQSwUGAAAAAAQABAD1AAAAigMAAAAA&#10;" fillcolor="black" stroked="f"/>
                        <v:rect id="Rectangle 10418" o:spid="_x0000_s1074" style="position:absolute;left:1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L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bwtyAAAAN4AAAAPAAAAAAAAAAAAAAAAAJgCAABk&#10;cnMvZG93bnJldi54bWxQSwUGAAAAAAQABAD1AAAAjQMAAAAA&#10;" fillcolor="black" stroked="f"/>
                        <v:rect id="Rectangle 10419" o:spid="_x0000_s1075" style="position:absolute;left:1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ZtsUA&#10;AADeAAAADwAAAGRycy9kb3ducmV2LnhtbERPTWsCMRC9F/wPYQq91URRq6tRtFDoRajWg97GzXR3&#10;cTPZJqmu/vqmIPQ2j/c5s0Vra3EmHyrHGnpdBYI4d6biQsPu8+15DCJEZIO1Y9JwpQCLeedhhplx&#10;F97QeRsLkUI4ZKihjLHJpAx5SRZD1zXEifty3mJM0BfSeLykcFvLvlIjabHi1FBiQ68l5aftj9Ww&#10;moxX3x8DXt82xwMd9sfTsO+V1k+P7XIKIlIb/8V397tJ8wcv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Rm2xQAAAN4AAAAPAAAAAAAAAAAAAAAAAJgCAABkcnMv&#10;ZG93bnJldi54bWxQSwUGAAAAAAQABAD1AAAAigMAAAAA&#10;" fillcolor="black" stroked="f"/>
                        <v:rect id="Rectangle 10420" o:spid="_x0000_s1076" style="position:absolute;left:1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cYA&#10;AADeAAAADwAAAGRycy9kb3ducmV2LnhtbERPTUvDQBC9C/6HZQRvZtdQtY3ZFlsQvAi2emhvk+yY&#10;hGZn0921jf56tyB4m8f7nHIx2l4cyYfOsYbbTIEgrp3puNHw8f58MwURIrLB3jFp+KYAi/nlRYmF&#10;cSde03ETG5FCOBSooY1xKKQMdUsWQ+YG4sR9Om8xJugbaTyeUrjtZa7UvbTYcWpocaBVS/V+82U1&#10;LGfT5eFtwq8/62pHu221v8u90vr6anx6BBFpjP/iP/eLSfMnDy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wcYAAADeAAAADwAAAAAAAAAAAAAAAACYAgAAZHJz&#10;L2Rvd25yZXYueG1sUEsFBgAAAAAEAAQA9QAAAIsDAAAAAA==&#10;" fillcolor="black" stroked="f"/>
                        <v:rect id="Rectangle 10421" o:spid="_x0000_s1077" style="position:absolute;left:1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WsYA&#10;AADeAAAADwAAAGRycy9kb3ducmV2LnhtbERPS08CMRC+m/gfmjHxJq2IgCuFCIkJFxN5HOA2bMfd&#10;Ddvp2hZY+PWWxITbfPmeM5q0thZH8qFyrOG5o0AQ585UXGhYrz6fhiBCRDZYOyYNZwowGd/fjTAz&#10;7sQLOi5jIVIIhww1lDE2mZQhL8li6LiGOHE/zluMCfpCGo+nFG5r2VWqLy1WnBpKbGhWUr5fHqyG&#10;6dtw+vvd46/LYrel7Wa3f+16pfXjQ/vxDiJSG2/if/fcpPm9gX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iWsYAAADeAAAADwAAAAAAAAAAAAAAAACYAgAAZHJz&#10;L2Rvd25yZXYueG1sUEsFBgAAAAAEAAQA9QAAAIsDAAAAAA==&#10;" fillcolor="black" stroked="f"/>
                        <v:rect id="Rectangle 10422" o:spid="_x0000_s1078" style="position:absolute;left:1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LsYA&#10;AADeAAAADwAAAGRycy9kb3ducmV2LnhtbERPTU8CMRC9m/AfmjHxJq1kUVi3EDAx8WIi6AFus9tx&#10;d8N2urYVFn+9JTHxNi/vc4rlYDtxJB9axxruxgoEceVMy7WGj/fn2xmIEJENdo5Jw5kCLBejqwJz&#10;4068oeM21iKFcMhRQxNjn0sZqoYshrHriRP36bzFmKCvpfF4SuG2kxOl7qXFllNDgz09NVQdtt9W&#10;w3o+W3+9Zfz6syn3tN+Vh+nEK61vrofVI4hIQ/wX/7lfTJqfPag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6LsYAAADeAAAADwAAAAAAAAAAAAAAAACYAgAAZHJz&#10;L2Rvd25yZXYueG1sUEsFBgAAAAAEAAQA9QAAAIsDAAAAAA==&#10;" fillcolor="black" stroked="f"/>
                        <v:rect id="Rectangle 10423" o:spid="_x0000_s1079" style="position:absolute;left:1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cUA&#10;AADeAAAADwAAAGRycy9kb3ducmV2LnhtbERPTWsCMRC9F/wPYYTealLRVlejaEHoRajWg97GzXR3&#10;cTNZk6hbf31TKPQ2j/c503lra3ElHyrHGp57CgRx7kzFhYbd5+ppBCJEZIO1Y9LwTQHms87DFDPj&#10;bryh6zYWIoVwyFBDGWOTSRnykiyGnmuIE/flvMWYoC+k8XhL4baWfaVepMWKU0OJDb2VlJ+2F6th&#10;OR4tzx8DXt83xwMd9sfTsO+V1o/ddjEBEamN/+I/97tJ8wev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h+1xQAAAN4AAAAPAAAAAAAAAAAAAAAAAJgCAABkcnMv&#10;ZG93bnJldi54bWxQSwUGAAAAAAQABAD1AAAAigMAAAAA&#10;" fillcolor="black" stroked="f"/>
                        <v:rect id="Rectangle 10424" o:spid="_x0000_s1080" style="position:absolute;left:1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wsUA&#10;AADeAAAADwAAAGRycy9kb3ducmV2LnhtbERPTWsCMRC9F/wPYYTealKxVlej1EKhF6FaD3obN9Pd&#10;xc1km6S6+uuNUPA2j/c503lra3EkHyrHGp57CgRx7kzFhYbN98fTCESIyAZrx6ThTAHms87DFDPj&#10;Tryi4zoWIoVwyFBDGWOTSRnykiyGnmuIE/fjvMWYoC+k8XhK4baWfaWG0mLFqaHEht5Lyg/rP6th&#10;MR4tfr8GvLys9jvabfeHl75XWj9227cJiEhtvIv/3Z8mzR+8qi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HCxQAAAN4AAAAPAAAAAAAAAAAAAAAAAJgCAABkcnMv&#10;ZG93bnJldi54bWxQSwUGAAAAAAQABAD1AAAAigMAAAAA&#10;" fillcolor="black" stroked="f"/>
                        <v:rect id="Rectangle 10425" o:spid="_x0000_s1081" style="position:absolute;left:1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kWcUA&#10;AADeAAAADwAAAGRycy9kb3ducmV2LnhtbERPTWsCMRC9C/6HMEJvmlRs1dUotVDoRajWg97GzXR3&#10;cTPZJqmu/npTKPQ2j/c582Vra3EmHyrHGh4HCgRx7kzFhYbd51t/AiJEZIO1Y9JwpQDLRbczx8y4&#10;C2/ovI2FSCEcMtRQxthkUoa8JIth4BrixH05bzEm6AtpPF5SuK3lUKlnabHi1FBiQ68l5aftj9Ww&#10;mk5W3x8jXt82xwMd9sfT09ArrR967csMRKQ2/ov/3O8mzR+N1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CRZxQAAAN4AAAAPAAAAAAAAAAAAAAAAAJgCAABkcnMv&#10;ZG93bnJldi54bWxQSwUGAAAAAAQABAD1AAAAigMAAAAA&#10;" fillcolor="black" stroked="f"/>
                        <v:rect id="Rectangle 10426" o:spid="_x0000_s1082" style="position:absolute;left:1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K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7AryAAAAN4AAAAPAAAAAAAAAAAAAAAAAJgCAABk&#10;cnMvZG93bnJldi54bWxQSwUGAAAAAAQABAD1AAAAjQMAAAAA&#10;" fillcolor="black" stroked="f"/>
                        <v:rect id="Rectangle 10427" o:spid="_x0000_s1083" style="position:absolute;left:1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sMUA&#10;AADeAAAADwAAAGRycy9kb3ducmV2LnhtbERPTWsCMRC9F/ofwgi91URRq6tRaqHQi1CtB72Nm3F3&#10;cTPZJqmu/vqmIPQ2j/c5s0Vra3EmHyrHGnpdBYI4d6biQsP26/15DCJEZIO1Y9JwpQCL+ePDDDPj&#10;Lrym8yYWIoVwyFBDGWOTSRnykiyGrmuIE3d03mJM0BfSeLykcFvLvlIjabHi1FBiQ28l5afNj9Ww&#10;nIyX358DXt3Whz3td4fTsO+V1k+d9nUKIlIb/8V394dJ8wcv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xWwxQAAAN4AAAAPAAAAAAAAAAAAAAAAAJgCAABkcnMv&#10;ZG93bnJldi54bWxQSwUGAAAAAAQABAD1AAAAigMAAAAA&#10;" fillcolor="black" stroked="f"/>
                        <v:rect id="Rectangle 10428" o:spid="_x0000_s1084" style="position:absolute;left:1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q8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d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gq8MkAAADeAAAADwAAAAAAAAAAAAAAAACYAgAA&#10;ZHJzL2Rvd25yZXYueG1sUEsFBgAAAAAEAAQA9QAAAI4DAAAAAA==&#10;" fillcolor="black" stroked="f"/>
                        <v:rect id="Rectangle 10429" o:spid="_x0000_s1085" style="position:absolute;left:1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Pa8YA&#10;AADeAAAADwAAAGRycy9kb3ducmV2LnhtbERPTWvCQBC9F/wPywi9NZuIbTW6igqFXoRqe6i3MTsm&#10;wexs3N1q6q/vCgVv83ifM513phFncr62rCBLUhDEhdU1lwq+Pt+eRiB8QNbYWCYFv+RhPus9TDHX&#10;9sIbOm9DKWII+xwVVCG0uZS+qMigT2xLHLmDdQZDhK6U2uElhptGDtL0RRqsOTZU2NKqouK4/TEK&#10;luPR8vQx5PV1s9/R7nt/fB64VKnHfreYgAjUhbv43/2u4/zh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Pa8YAAADeAAAADwAAAAAAAAAAAAAAAACYAgAAZHJz&#10;L2Rvd25yZXYueG1sUEsFBgAAAAAEAAQA9QAAAIsDAAAAAA==&#10;" fillcolor="black" stroked="f"/>
                        <v:rect id="Rectangle 10430" o:spid="_x0000_s1086" style="position:absolute;left:1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H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RHMYAAADeAAAADwAAAAAAAAAAAAAAAACYAgAAZHJz&#10;L2Rvd25yZXYueG1sUEsFBgAAAAAEAAQA9QAAAIsDAAAAAA==&#10;" fillcolor="black" stroked="f"/>
                        <v:rect id="Rectangle 10431" o:spid="_x0000_s1087" style="position:absolute;left:1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0h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0h8YAAADeAAAADwAAAAAAAAAAAAAAAACYAgAAZHJz&#10;L2Rvd25yZXYueG1sUEsFBgAAAAAEAAQA9QAAAIsDAAAAAA==&#10;" fillcolor="black" stroked="f"/>
                        <v:rect id="Rectangle 10432" o:spid="_x0000_s1088" style="position:absolute;left:1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88YA&#10;AADeAAAADwAAAGRycy9kb3ducmV2LnhtbERPTWvCQBC9F/wPywi9NRslbTW6igqFXoRqe6i3MTsm&#10;wexs3N1q6q/vCgVv83ifM513phFncr62rGCQpCCIC6trLhV8fb49jUD4gKyxsUwKfsnDfNZ7mGKu&#10;7YU3dN6GUsQQ9jkqqEJocyl9UZFBn9iWOHIH6wyGCF0ptcNLDDeNHKbpizRYc2yosKVVRcVx+2MU&#10;LMej5ekj4/V1s9/R7nt/fB66VKnHfreYgAjUhbv43/2u4/zs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s88YAAADeAAAADwAAAAAAAAAAAAAAAACYAgAAZHJz&#10;L2Rvd25yZXYueG1sUEsFBgAAAAAEAAQA9QAAAIsDAAAAAA==&#10;" fillcolor="black" stroked="f"/>
                        <v:rect id="Rectangle 10433" o:spid="_x0000_s1089" style="position:absolute;left:1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MUA&#10;AADeAAAADwAAAGRycy9kb3ducmV2LnhtbERPS2sCMRC+F/ofwhR6q1nF52qUWih4EerjoLdxM+4u&#10;bibbJNXVX98Igrf5+J4zmTWmEmdyvrSsoN1KQBBnVpecK9huvj+GIHxA1lhZJgVX8jCbvr5MMNX2&#10;wis6r0MuYgj7FBUUIdSplD4ryKBv2Zo4ckfrDIYIXS61w0sMN5XsJElfGiw5NhRY01dB2Wn9ZxTM&#10;R8P570+Xl7fVYU/73eHU67hEqfe35nMMIlATnuKHe6Hj/O6g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4loxQAAAN4AAAAPAAAAAAAAAAAAAAAAAJgCAABkcnMv&#10;ZG93bnJldi54bWxQSwUGAAAAAAQABAD1AAAAigMAAAAA&#10;" fillcolor="black" stroked="f"/>
                        <v:rect id="Rectangle 10434" o:spid="_x0000_s1090" style="position:absolute;left:2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XH8YA&#10;AADeAAAADwAAAGRycy9kb3ducmV2LnhtbERPS2sCMRC+C/6HMII3zSrWx2qUKhR6KdTHQW/jZtxd&#10;3Ey2Sarb/vpGKHibj+85i1VjKnEj50vLCgb9BARxZnXJuYLD/q03BeEDssbKMin4IQ+rZbu1wFTb&#10;O2/ptgu5iCHsU1RQhFCnUvqsIIO+b2viyF2sMxgidLnUDu8x3FRymCRjabDk2FBgTZuCsuvu2yhY&#10;z6brr88Rf/xuzyc6Hc/Xl6FLlOp2mtc5iEBNeIr/3e86zh9NB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XH8YAAADeAAAADwAAAAAAAAAAAAAAAACYAgAAZHJz&#10;L2Rvd25yZXYueG1sUEsFBgAAAAAEAAQA9QAAAIsDAAAAAA==&#10;" fillcolor="black" stroked="f"/>
                        <v:rect id="Rectangle 10435" o:spid="_x0000_s1091" style="position:absolute;left:2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yhMUA&#10;AADeAAAADwAAAGRycy9kb3ducmV2LnhtbERPS2sCMRC+F/wPYQRvNatYH6tRqlDopeDroLdxM+4u&#10;bibbJNVtf30jCN7m43vObNGYSlzJ+dKygl43AUGcWV1yrmC/+3gdg/ABWWNlmRT8kofFvPUyw1Tb&#10;G2/oug25iCHsU1RQhFCnUvqsIIO+a2viyJ2tMxgidLnUDm8x3FSynyRDabDk2FBgTauCssv2xyhY&#10;TsbL7/WAv/42pyMdD6fLW98lSnXazfsURKAmPMUP96eO8wej3g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bKExQAAAN4AAAAPAAAAAAAAAAAAAAAAAJgCAABkcnMv&#10;ZG93bnJldi54bWxQSwUGAAAAAAQABAD1AAAAigMAAAAA&#10;" fillcolor="black" stroked="f"/>
                        <v:rect id="Rectangle 10436" o:spid="_x0000_s1092" style="position:absolute;left:2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m9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3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4m9skAAADeAAAADwAAAAAAAAAAAAAAAACYAgAA&#10;ZHJzL2Rvd25yZXYueG1sUEsFBgAAAAAEAAQA9QAAAI4DAAAAAA==&#10;" fillcolor="black" stroked="f"/>
                        <v:rect id="Rectangle 10437" o:spid="_x0000_s1093" style="position:absolute;left:2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cYA&#10;AADeAAAADwAAAGRycy9kb3ducmV2LnhtbERPTWvCQBC9F/wPyxS81Y2iVWNW0UKhl0K1Pehtkp0m&#10;wexsurtq7K/vCgVv83ifk60604gzOV9bVjAcJCCIC6trLhV8fb4+zUD4gKyxsUwKruRhtew9ZJhq&#10;e+EtnXehFDGEfYoKqhDaVEpfVGTQD2xLHLlv6wyGCF0ptcNLDDeNHCXJszRYc2yosKWXiorj7mQU&#10;bOazzc/HmN9/t/mBDvv8OBm5RKn+Y7degAjUhbv43/2m4/zxdDi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bcYAAADeAAAADwAAAAAAAAAAAAAAAACYAgAAZHJz&#10;L2Rvd25yZXYueG1sUEsFBgAAAAAEAAQA9QAAAIsDAAAAAA==&#10;" fillcolor="black" stroked="f"/>
                        <v:rect id="Rectangle 10438" o:spid="_x0000_s1094" style="position:absolute;left:2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gTc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gTckAAADeAAAADwAAAAAAAAAAAAAAAACYAgAA&#10;ZHJzL2Rvd25yZXYueG1sUEsFBgAAAAAEAAQA9QAAAI4DAAAAAA==&#10;" fillcolor="black" stroked="f"/>
                        <v:rect id="Rectangle 10439" o:spid="_x0000_s1095" style="position:absolute;left:2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1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F1sYAAADeAAAADwAAAAAAAAAAAAAAAACYAgAAZHJz&#10;L2Rvd25yZXYueG1sUEsFBgAAAAAEAAQA9QAAAIsDAAAAAA==&#10;" fillcolor="black" stroked="f"/>
                        <v:rect id="Rectangle 10440" o:spid="_x0000_s1096" style="position:absolute;left:2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ocYA&#10;AADeAAAADwAAAGRycy9kb3ducmV2LnhtbERPTWsCMRC9F/wPYQRvNeuiVbdG0YLgpVBtD3obN9Pd&#10;xc1km0Rd++sboeBtHu9zZovW1OJCzleWFQz6CQji3OqKCwVfn+vnCQgfkDXWlknBjTws5p2nGWba&#10;XnlLl10oRAxhn6GCMoQmk9LnJRn0fdsQR+7bOoMhQldI7fAaw00t0yR5kQYrjg0lNvRWUn7anY2C&#10;1XSy+vkY8vvv9nigw/54GqUuUarXbZevIAK14SH+d290nD8cp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bocYAAADeAAAADwAAAAAAAAAAAAAAAACYAgAAZHJz&#10;L2Rvd25yZXYueG1sUEsFBgAAAAAEAAQA9QAAAIsDAAAAAA==&#10;" fillcolor="black" stroked="f"/>
                        <v:rect id="Rectangle 10441" o:spid="_x0000_s1097" style="position:absolute;left:2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nD7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OsYAAADeAAAADwAAAAAAAAAAAAAAAACYAgAAZHJz&#10;L2Rvd25yZXYueG1sUEsFBgAAAAAEAAQA9QAAAIsDAAAAAA==&#10;" fillcolor="black" stroked="f"/>
                        <v:rect id="Rectangle 10442" o:spid="_x0000_s1098" style="position:absolute;left:2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TsYA&#10;AADeAAAADwAAAGRycy9kb3ducmV2LnhtbERPTWvCQBC9C/0Pywi96cYQrU1dpRYEL0K1PdTbmJ0m&#10;wexsurvV6K/vCkJv83ifM1t0phEncr62rGA0TEAQF1bXXCr4/FgNpiB8QNbYWCYFF/KwmD/0Zphr&#10;e+YtnXahFDGEfY4KqhDaXEpfVGTQD21LHLlv6wyGCF0ptcNzDDeNTJNkIg3WHBsqbOmtouK4+zUK&#10;ls/T5c97xpvr9rCn/dfhOE5dotRjv3t9ARGoC//iu3ut4/zsK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TsYAAADeAAAADwAAAAAAAAAAAAAAAACYAgAAZHJz&#10;L2Rvd25yZXYueG1sUEsFBgAAAAAEAAQA9QAAAIsDAAAAAA==&#10;" fillcolor="black" stroked="f"/>
                        <v:rect id="Rectangle 10443" o:spid="_x0000_s1099" style="position:absolute;left:2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cYA&#10;AADeAAAADwAAAGRycy9kb3ducmV2LnhtbERPTWvCQBC9F/wPywi9NRuDthpdpRYKvQhqe6i3MTsm&#10;wexsurvV1F/vCgVv83ifM1t0phEncr62rGCQpCCIC6trLhV8fb4/jUH4gKyxsUwK/sjDYt57mGGu&#10;7Zk3dNqGUsQQ9jkqqEJocyl9UZFBn9iWOHIH6wyGCF0ptcNzDDeNzNL0WRqsOTZU2NJbRcVx+2sU&#10;LCfj5c96yKvLZr+j3ff+OMpcqtRjv3udggjUhbv43/2h4/zh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1cYAAADeAAAADwAAAAAAAAAAAAAAAACYAgAAZHJz&#10;L2Rvd25yZXYueG1sUEsFBgAAAAAEAAQA9QAAAIsDAAAAAA==&#10;" fillcolor="black" stroked="f"/>
                        <v:rect id="Rectangle 10444" o:spid="_x0000_s1100" style="position:absolute;left:2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osYA&#10;AADeAAAADwAAAGRycy9kb3ducmV2LnhtbERPTWsCMRC9F/wPYYTeatbFWl2NooVCLwW1PdTbuBl3&#10;FzeTNUl16683guBtHu9zpvPW1OJEzleWFfR7CQji3OqKCwU/3x8vIxA+IGusLZOCf/Iwn3Wepphp&#10;e+Y1nTahEDGEfYYKyhCaTEqfl2TQ92xDHLm9dQZDhK6Q2uE5hptapkkylAYrjg0lNvReUn7Y/BkF&#10;y/FoeVwN+Ouy3m1p+7s7vKYuUeq52y4mIAK14SG+uz91nD94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dosYAAADeAAAADwAAAAAAAAAAAAAAAACYAgAAZHJz&#10;L2Rvd25yZXYueG1sUEsFBgAAAAAEAAQA9QAAAIsDAAAAAA==&#10;" fillcolor="black" stroked="f"/>
                        <v:rect id="Rectangle 10445" o:spid="_x0000_s1101" style="position:absolute;left:2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4Oc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4OcYAAADeAAAADwAAAAAAAAAAAAAAAACYAgAAZHJz&#10;L2Rvd25yZXYueG1sUEsFBgAAAAAEAAQA9QAAAIsDAAAAAA==&#10;" fillcolor="black" stroked="f"/>
                        <v:rect id="Rectangle 10446" o:spid="_x0000_s1102" style="position:absolute;left:2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S8kA&#10;AADeAAAADwAAAGRycy9kb3ducmV2LnhtbESPQU/CQBCF7yb+h82YcJOtDSIUFiIkJl5MADnAbeiO&#10;bUN3tu6uUP31zsHE20zem/e+mS9716oLhdh4NvAwzEARl942XBnYv7/cT0DFhGyx9UwGvinCcnF7&#10;M8fC+itv6bJLlZIQjgUaqFPqCq1jWZPDOPQdsWgfPjhMsoZK24BXCXetzrNsrB02LA01drSuqTzv&#10;vpyB1XSy+tyM+O1nezrS8XA6P+YhM2Zw1z/PQCXq07/57/rVCv7o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sS8kAAADeAAAADwAAAAAAAAAAAAAAAACYAgAA&#10;ZHJzL2Rvd25yZXYueG1sUEsFBgAAAAAEAAQA9QAAAI4DAAAAAA==&#10;" fillcolor="black" stroked="f"/>
                        <v:rect id="Rectangle 10447" o:spid="_x0000_s1103" style="position:absolute;left:2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J0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LR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J0MYAAADeAAAADwAAAAAAAAAAAAAAAACYAgAAZHJz&#10;L2Rvd25yZXYueG1sUEsFBgAAAAAEAAQA9QAAAIsDAAAAAA==&#10;" fillcolor="black" stroked="f"/>
                        <v:rect id="Rectangle 10448" o:spid="_x0000_s1104" style="position:absolute;left:2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2kM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DJ8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12kMkAAADeAAAADwAAAAAAAAAAAAAAAACYAgAA&#10;ZHJzL2Rvd25yZXYueG1sUEsFBgAAAAAEAAQA9QAAAI4DAAAAAA==&#10;" fillcolor="black" stroked="f"/>
                        <v:rect id="Rectangle 10449" o:spid="_x0000_s1105" style="position:absolute;left:2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C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n/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C8YAAADeAAAADwAAAAAAAAAAAAAAAACYAgAAZHJz&#10;L2Rvd25yZXYueG1sUEsFBgAAAAAEAAQA9QAAAIsDAAAAAA==&#10;" fillcolor="black" stroked="f"/>
                        <v:rect id="Rectangle 10450" o:spid="_x0000_s1106" style="position:absolute;left:2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Nf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NfMYAAADeAAAADwAAAAAAAAAAAAAAAACYAgAAZHJz&#10;L2Rvd25yZXYueG1sUEsFBgAAAAAEAAQA9QAAAIsDAAAAAA==&#10;" fillcolor="black" stroked="f"/>
                        <v:rect id="Rectangle 10451" o:spid="_x0000_s1107" style="position:absolute;left:2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8YA&#10;AADeAAAADwAAAGRycy9kb3ducmV2LnhtbERPS2sCMRC+C/6HMEJvmvVRH1ujaKHgpaDWg97GzXR3&#10;cTPZJqmu/fVNQehtPr7nzJeNqcSVnC8tK+j3EhDEmdUl5woOH2/dKQgfkDVWlknBnTwsF+3WHFNt&#10;b7yj6z7kIoawT1FBEUKdSumzggz6nq2JI/dpncEQoculdniL4aaSgyQZS4Mlx4YCa3otKLvsv42C&#10;9Wy6/tqO+P1ndz7R6Xi+PA9cotRTp1m9gAjUhH/xw73Rcf5oMhz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58YAAADeAAAADwAAAAAAAAAAAAAAAACYAgAAZHJz&#10;L2Rvd25yZXYueG1sUEsFBgAAAAAEAAQA9QAAAIsDAAAAAA==&#10;" fillcolor="black" stroked="f"/>
                        <v:rect id="Rectangle 10452" o:spid="_x0000_s1108" style="position:absolute;left:2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wk8YA&#10;AADeAAAADwAAAGRycy9kb3ducmV2LnhtbERPTWsCMRC9F/wPYYTeala7tXZrFBUKvRSq9aC3cTPu&#10;Lm4maxJ1669vhIK3ebzPGU9bU4szOV9ZVtDvJSCIc6srLhSsfz6eRiB8QNZYWyYFv+RhOuk8jDHT&#10;9sJLOq9CIWII+wwVlCE0mZQ+L8mg79mGOHJ76wyGCF0htcNLDDe1HCTJUBqsODaU2NCipPywOhkF&#10;87fR/Pid8td1udvSdrM7vAxcotRjt529gwjUhrv43/2p4/z0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wk8YAAADeAAAADwAAAAAAAAAAAAAAAACYAgAAZHJz&#10;L2Rvd25yZXYueG1sUEsFBgAAAAAEAAQA9QAAAIsDAAAAAA==&#10;" fillcolor="black" stroked="f"/>
                        <v:rect id="Rectangle 10453" o:spid="_x0000_s1109" style="position:absolute;left:2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CMYA&#10;AADeAAAADwAAAGRycy9kb3ducmV2LnhtbERPS2sCMRC+F/wPYYTealarVbdG0YLgpeDroLdxM91d&#10;3Ey2SdRtf70pFLzNx/ecyawxlbiS86VlBd1OAoI4s7rkXMF+t3wZgfABWWNlmRT8kIfZtPU0wVTb&#10;G2/oug25iCHsU1RQhFCnUvqsIIO+Y2viyH1ZZzBE6HKpHd5iuKlkL0nepMGSY0OBNX0UlJ23F6Ng&#10;MR4tvtd9/vzdnI50PJzOg55LlHpuN/N3EIGa8BD/u1c6zu8PX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VCMYAAADeAAAADwAAAAAAAAAAAAAAAACYAgAAZHJz&#10;L2Rvd25yZXYueG1sUEsFBgAAAAAEAAQA9QAAAIsDAAAAAA==&#10;" fillcolor="black" stroked="f"/>
                        <v:rect id="Rectangle 10454" o:spid="_x0000_s1110" style="position:absolute;left:20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Lf8UA&#10;AADeAAAADwAAAGRycy9kb3ducmV2LnhtbERPS2sCMRC+F/wPYQq91Wx9dzWKFgQvgloP9TZuxt3F&#10;zWRNUt321zeC0Nt8fM+ZzBpTiSs5X1pW8NZOQBBnVpecK9h/Ll9HIHxA1lhZJgU/5GE2bT1NMNX2&#10;xlu67kIuYgj7FBUUIdSplD4ryKBv25o4cifrDIYIXS61w1sMN5XsJMlAGiw5NhRY00dB2Xn3bRQs&#10;3keLy6bH69/t8UCHr+O533GJUi/PzXwMIlAT/sUP90rH+b1hd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Et/xQAAAN4AAAAPAAAAAAAAAAAAAAAAAJgCAABkcnMv&#10;ZG93bnJldi54bWxQSwUGAAAAAAQABAD1AAAAigMAAAAA&#10;" fillcolor="black" stroked="f"/>
                        <v:rect id="Rectangle 10455" o:spid="_x0000_s1111" style="position:absolute;left:20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u5MYA&#10;AADeAAAADwAAAGRycy9kb3ducmV2LnhtbERPS2sCMRC+C/6HMEJvmq21PlajVKHQS8HXQW/jZrq7&#10;uJlsk6jb/vqmIHibj+85s0VjKnEl50vLCp57CQjizOqScwX73Xt3DMIHZI2VZVLwQx4W83Zrhqm2&#10;N97QdRtyEUPYp6igCKFOpfRZQQZ9z9bEkfuyzmCI0OVSO7zFcFPJfpIMpcGSY0OBNa0Kys7bi1Gw&#10;nIyX3+sBf/5uTkc6Hk7n175LlHrqNG9TEIGa8BDf3R86zh+MXk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u5MYAAADeAAAADwAAAAAAAAAAAAAAAACYAgAAZHJz&#10;L2Rvd25yZXYueG1sUEsFBgAAAAAEAAQA9QAAAIsDAAAAAA==&#10;" fillcolor="black" stroked="f"/>
                        <v:rect id="Rectangle 10456" o:spid="_x0000_s1112" style="position:absolute;left:2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6lskA&#10;AADeAAAADwAAAGRycy9kb3ducmV2LnhtbESPT08CQQzF7yZ+h0lNvMmsiIIrAxETEi4m/DvArezU&#10;3Q07nXVmhMVPTw8m3tq81/d+HU8716gThVh7NvDYy0ARF97WXBrYbuYPI1AxIVtsPJOBC0WYTm5v&#10;xphbf+YVndapVBLCMUcDVUptrnUsKnIYe74lFu3LB4dJ1lBqG/As4a7R/Sx70Q5rloYKW/qoqDiu&#10;f5yB2eto9r0c8Ofv6rCn/e5wfO6HzJj7u+79DVSiLv2b/64XVvAHwyf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Dt6lskAAADeAAAADwAAAAAAAAAAAAAAAACYAgAA&#10;ZHJzL2Rvd25yZXYueG1sUEsFBgAAAAAEAAQA9QAAAI4DAAAAAA==&#10;" fillcolor="black" stroked="f"/>
                        <v:rect id="Rectangle 10457" o:spid="_x0000_s1113" style="position:absolute;left:2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fDcYA&#10;AADeAAAADwAAAGRycy9kb3ducmV2LnhtbERPS2sCMRC+C/6HMEJvmq21PlajVKHgpaDWg97GzXR3&#10;cTPZJlHX/vqmIPQ2H99zZovGVOJKzpeWFTz3EhDEmdUl5wr2n+/dMQgfkDVWlknBnTws5u3WDFNt&#10;b7yl6y7kIoawT1FBEUKdSumzggz6nq2JI/dlncEQoculdniL4aaS/SQZSoMlx4YCa1oVlJ13F6Ng&#10;ORkvvzcD/vjZno50PJzOr32XKPXUad6mIAI14V/8cK91nD8YvU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fDcYAAADeAAAADwAAAAAAAAAAAAAAAACYAgAAZHJz&#10;L2Rvd25yZXYueG1sUEsFBgAAAAAEAAQA9QAAAIsDAAAAAA==&#10;" fillcolor="black" stroked="f"/>
                        <v:rect id="Rectangle 10458" o:spid="_x0000_s1114" style="position:absolute;left:2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F7c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5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sF7ckAAADeAAAADwAAAAAAAAAAAAAAAACYAgAA&#10;ZHJzL2Rvd25yZXYueG1sUEsFBgAAAAAEAAQA9QAAAI4DAAAAAA==&#10;" fillcolor="black" stroked="f"/>
                        <v:rect id="Rectangle 10459" o:spid="_x0000_s1115" style="position:absolute;left:2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dsYA&#10;AADeAAAADwAAAGRycy9kb3ducmV2LnhtbERPTWvCQBC9F/wPywi9NRslbTW6igqFXoRqe6i3MTsm&#10;wexs3N1q6q/vCgVv83ifM513phFncr62rGCQpCCIC6trLhV8fb49jUD4gKyxsUwKfsnDfNZ7mGKu&#10;7YU3dN6GUsQQ9jkqqEJocyl9UZFBn9iWOHIH6wyGCF0ptcNLDDeNHKbpizRYc2yosKVVRcVx+2MU&#10;LMej5ekj4/V1s9/R7nt/fB66VKnHfreYgAjUhbv43/2u4/zs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gdsYAAADeAAAADwAAAAAAAAAAAAAAAACYAgAAZHJz&#10;L2Rvd25yZXYueG1sUEsFBgAAAAAEAAQA9QAAAIsDAAAAAA==&#10;" fillcolor="black" stroked="f"/>
                        <v:rect id="Rectangle 10460" o:spid="_x0000_s1116" style="position:absolute;left:2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AcYA&#10;AADeAAAADwAAAGRycy9kb3ducmV2LnhtbERPTWvCQBC9C/0Pywi96cYQrU1dpRYEL0K1PdTbmJ0m&#10;wexsurvV6K/vCkJv83ifM1t0phEncr62rGA0TEAQF1bXXCr4/FgNpiB8QNbYWCYFF/KwmD/0Zphr&#10;e+YtnXahFDGEfY4KqhDaXEpfVGTQD21LHLlv6wyGCF0ptcNzDDeNTJNkIg3WHBsqbOmtouK4+zUK&#10;ls/T5c97xpvr9rCn/dfhOE5dotRjv3t9ARGoC//iu3ut4/zs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AcYAAADeAAAADwAAAAAAAAAAAAAAAACYAgAAZHJz&#10;L2Rvd25yZXYueG1sUEsFBgAAAAAEAAQA9QAAAIsDAAAAAA==&#10;" fillcolor="black" stroked="f"/>
                        <v:rect id="Rectangle 10461" o:spid="_x0000_s1117" style="position:absolute;left:2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bm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bmsYAAADeAAAADwAAAAAAAAAAAAAAAACYAgAAZHJz&#10;L2Rvd25yZXYueG1sUEsFBgAAAAAEAAQA9QAAAIsDAAAAAA==&#10;" fillcolor="black" stroked="f"/>
                        <v:rect id="Rectangle 10462" o:spid="_x0000_s1118" style="position:absolute;left:2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7sYA&#10;AADeAAAADwAAAGRycy9kb3ducmV2LnhtbERPTWvCQBC9C/0PyxS8mU0lbTV1lSoIXgpqe9DbmJ0m&#10;wexs3F017a93hUJv83ifM5l1phEXcr62rOApSUEQF1bXXCr4+lwORiB8QNbYWCYFP+RhNn3oTTDX&#10;9sobumxDKWII+xwVVCG0uZS+qMigT2xLHLlv6wyGCF0ptcNrDDeNHKbpizRYc2yosKVFRcVxezYK&#10;5uPR/LTO+ON3c9jTfnc4Pg9dqlT/sXt/AxGoC//iP/dKx/nZa5b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D7sYAAADeAAAADwAAAAAAAAAAAAAAAACYAgAAZHJz&#10;L2Rvd25yZXYueG1sUEsFBgAAAAAEAAQA9QAAAIsDAAAAAA==&#10;" fillcolor="black" stroked="f"/>
                        <v:rect id="Rectangle 10463" o:spid="_x0000_s1119" style="position:absolute;left:2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dcYA&#10;AADeAAAADwAAAGRycy9kb3ducmV2LnhtbERPTWvCQBC9F/wPywi9NRslthpdpRYKvQhqe6i3MTsm&#10;wexsurvV1F/vCgVv83ifM1t0phEncr62rGCQpCCIC6trLhV8fb4/jUH4gKyxsUwK/sjDYt57mGGu&#10;7Zk3dNqGUsQQ9jkqqEJocyl9UZFBn9iWOHIH6wyGCF0ptcNzDDeNHKbpszRYc2yosKW3iorj9tco&#10;WE7Gy591xqvLZr+j3ff+OBq6VKnHfvc6BRGoC3fxv/tDx/nZ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mdcYAAADeAAAADwAAAAAAAAAAAAAAAACYAgAAZHJz&#10;L2Rvd25yZXYueG1sUEsFBgAAAAAEAAQA9QAAAIsDAAAAAA==&#10;" fillcolor="black" stroked="f"/>
                        <v:rect id="Rectangle 10464" o:spid="_x0000_s1120" style="position:absolute;left:2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4AsYA&#10;AADeAAAADwAAAGRycy9kb3ducmV2LnhtbERPTWsCMRC9F/wPYYTealbZWl2NooVCLwW1PdTbuBl3&#10;FzeTNUl16683guBtHu9zpvPW1OJEzleWFfR7CQji3OqKCwU/3x8vIxA+IGusLZOCf/Iwn3Wepphp&#10;e+Y1nTahEDGEfYYKyhCaTEqfl2TQ92xDHLm9dQZDhK6Q2uE5hptaDpJkKA1WHBtKbOi9pPyw+TMK&#10;luPR8rhK+euy3m1p+7s7vA5cotRzt11MQARqw0N8d3/qOD99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4AsYAAADeAAAADwAAAAAAAAAAAAAAAACYAgAAZHJz&#10;L2Rvd25yZXYueG1sUEsFBgAAAAAEAAQA9QAAAIsDAAAAAA==&#10;" fillcolor="black" stroked="f"/>
                        <v:rect id="Rectangle 10465" o:spid="_x0000_s1121" style="position:absolute;left:2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dmcYA&#10;AADeAAAADwAAAGRycy9kb3ducmV2LnhtbERPTWsCMRC9C/0PYQreNKusVVejVKHgRai2h3obN+Pu&#10;4mayTVJd/fWmUOhtHu9z5svW1OJCzleWFQz6CQji3OqKCwWfH2+9CQgfkDXWlknBjTwsF0+dOWba&#10;XnlHl30oRAxhn6GCMoQmk9LnJRn0fdsQR+5kncEQoSukdniN4aaWwyR5kQYrjg0lNrQuKT/vf4yC&#10;1XSy+n5PeXvfHQ90+DqeR0OXKNV9bl9nIAK14V/8597oOD8dp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dmcYAAADeAAAADwAAAAAAAAAAAAAAAACYAgAAZHJz&#10;L2Rvd25yZXYueG1sUEsFBgAAAAAEAAQA9QAAAIsDAAAAAA==&#10;" fillcolor="black" stroked="f"/>
                        <v:rect id="Rectangle 10466" o:spid="_x0000_s1122" style="position:absolute;left:2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J68kA&#10;AADeAAAADwAAAGRycy9kb3ducmV2LnhtbESPQU/CQBCF7yb+h82YeJOtpCIUFiImJF5MADnAbeiO&#10;bUN3tu4uUP31zsHE20zem/e+mS1616oLhdh4NvA4yEARl942XBnYfawexqBiQrbYeiYD3xRhMb+9&#10;mWFh/ZU3dNmmSkkIxwIN1Cl1hdaxrMlhHPiOWLRPHxwmWUOlbcCrhLtWD7NspB02LA01dvRaU3na&#10;np2B5WS8/Frn/P6zOR7osD+enoYhM+b+rn+ZgkrUp3/z3/WbFfz8O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0J68kAAADeAAAADwAAAAAAAAAAAAAAAACYAgAA&#10;ZHJzL2Rvd25yZXYueG1sUEsFBgAAAAAEAAQA9QAAAI4DAAAAAA==&#10;" fillcolor="black" stroked="f"/>
                        <v:rect id="Rectangle 10467" o:spid="_x0000_s1123" style="position:absolute;left:2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scMYA&#10;AADeAAAADwAAAGRycy9kb3ducmV2LnhtbERPS2sCMRC+F/wPYQRvNausVVejaKHQS6E+DnobN+Pu&#10;4mayTaKu/fVNodDbfHzPmS9bU4sbOV9ZVjDoJyCIc6srLhTsd2/PExA+IGusLZOCB3lYLjpPc8y0&#10;vfOGbttQiBjCPkMFZQhNJqXPSzLo+7YhjtzZOoMhQldI7fAew00th0nyIg1WHBtKbOi1pPyyvRoF&#10;6+lk/fWZ8sf35nSk4+F0GQ1dolSv265mIAK14V/8537XcX46T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scMYAAADeAAAADwAAAAAAAAAAAAAAAACYAgAAZHJz&#10;L2Rvd25yZXYueG1sUEsFBgAAAAAEAAQA9QAAAIsDAAAAAA==&#10;" fillcolor="black" stroked="f"/>
                        <v:rect id="Rectangle 10468" o:spid="_x0000_s1124" style="position:absolute;left:2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M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40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TMMkAAADeAAAADwAAAAAAAAAAAAAAAACYAgAA&#10;ZHJzL2Rvd25yZXYueG1sUEsFBgAAAAAEAAQA9QAAAI4DAAAAAA==&#10;" fillcolor="black" stroked="f"/>
                        <v:rect id="Rectangle 10469" o:spid="_x0000_s1125" style="position:absolute;left:2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2q8UA&#10;AADeAAAADwAAAGRycy9kb3ducmV2LnhtbERPS2sCMRC+F/ofwhR6q1nF52qUWih4EerjoLdxM+4u&#10;bibbJNXVX98Igrf5+J4zmTWmEmdyvrSsoN1KQBBnVpecK9huvj+GIHxA1lhZJgVX8jCbvr5MMNX2&#10;wis6r0MuYgj7FBUUIdSplD4ryKBv2Zo4ckfrDIYIXS61w0sMN5XsJElfGiw5NhRY01dB2Wn9ZxTM&#10;R8P570+Xl7fVYU/73eHU67hEqfe35nMMIlATnuKHe6Hj/O6g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arxQAAAN4AAAAPAAAAAAAAAAAAAAAAAJgCAABkcnMv&#10;ZG93bnJldi54bWxQSwUGAAAAAAQABAD1AAAAigMAAAAA&#10;" fillcolor="black" stroked="f"/>
                        <v:rect id="Rectangle 10470" o:spid="_x0000_s1126" style="position:absolute;left:2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3MYA&#10;AADeAAAADwAAAGRycy9kb3ducmV2LnhtbERPTWvCQBC9F/wPywi9NRuDthpdpRYKvQhqe6i3MTsm&#10;wexsurvV1F/vCgVv83ifM1t0phEncr62rGCQpCCIC6trLhV8fb4/jUH4gKyxsUwK/sjDYt57mGGu&#10;7Zk3dNqGUsQQ9jkqqEJocyl9UZFBn9iWOHIH6wyGCF0ptcNzDDeNzNL0WRqsOTZU2NJbRcVx+2sU&#10;LCfj5c96yKvLZr+j3ff+OMpcqtRjv3udggjUhbv43/2h4/zh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o3MYAAADeAAAADwAAAAAAAAAAAAAAAACYAgAAZHJz&#10;L2Rvd25yZXYueG1sUEsFBgAAAAAEAAQA9QAAAIsDAAAAAA==&#10;" fillcolor="black" stroked="f"/>
                        <v:rect id="Rectangle 10471" o:spid="_x0000_s1127" style="position:absolute;left:2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R8YA&#10;AADeAAAADwAAAGRycy9kb3ducmV2LnhtbERPS2sCMRC+F/wPYYTealarVbdG0YLgpeDroLdxM91d&#10;3Ey2SdRtf70pFLzNx/ecyawxlbiS86VlBd1OAoI4s7rkXMF+t3wZgfABWWNlmRT8kIfZtPU0wVTb&#10;G2/oug25iCHsU1RQhFCnUvqsIIO+Y2viyH1ZZzBE6HKpHd5iuKlkL0nepMGSY0OBNX0UlJ23F6Ng&#10;MR4tvtd9/vzdnI50PJzOg55LlHpuN/N3EIGa8BD/u1c6zu8PB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NR8YAAADeAAAADwAAAAAAAAAAAAAAAACYAgAAZHJz&#10;L2Rvd25yZXYueG1sUEsFBgAAAAAEAAQA9QAAAIsDAAAAAA==&#10;" fillcolor="black" stroked="f"/>
                        <v:rect id="Rectangle 10472" o:spid="_x0000_s1128" style="position:absolute;left:2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VM8YA&#10;AADeAAAADwAAAGRycy9kb3ducmV2LnhtbERPTWvCQBC9F/wPywi9NRslthpdpRYKvQhqe6i3MTsm&#10;wexsurvV1F/vCgVv83ifM1t0phEncr62rGCQpCCIC6trLhV8fb4/jUH4gKyxsUwK/sjDYt57mGGu&#10;7Zk3dNqGUsQQ9jkqqEJocyl9UZFBn9iWOHIH6wyGCF0ptcNzDDeNHKbpszRYc2yosKW3iorj9tco&#10;WE7Gy591xqvLZr+j3ff+OBq6VKnHfvc6BRGoC3fxv/tDx/nZ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VM8YAAADeAAAADwAAAAAAAAAAAAAAAACYAgAAZHJz&#10;L2Rvd25yZXYueG1sUEsFBgAAAAAEAAQA9QAAAIsDAAAAAA==&#10;" fillcolor="black" stroked="f"/>
                        <v:rect id="Rectangle 10473" o:spid="_x0000_s1129" style="position:absolute;left:2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qMYA&#10;AADeAAAADwAAAGRycy9kb3ducmV2LnhtbERPS2sCMRC+F/wPYYTealZxq65GqYVCL0J9HPQ2bsbd&#10;xc1km6S69dc3QsHbfHzPmS1aU4sLOV9ZVtDvJSCIc6srLhTsth8vYxA+IGusLZOCX/KwmHeeZphp&#10;e+U1XTahEDGEfYYKyhCaTEqfl2TQ92xDHLmTdQZDhK6Q2uE1hptaDpLkVRqsODaU2NB7Sfl582MU&#10;LCfj5ffXkFe39fFAh/3xnA5cotRzt32bggjUhof43/2p4/zhK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qMYAAADeAAAADwAAAAAAAAAAAAAAAACYAgAAZHJz&#10;L2Rvd25yZXYueG1sUEsFBgAAAAAEAAQA9QAAAIsDAAAAAA==&#10;" fillcolor="black" stroked="f"/>
                        <v:rect id="Rectangle 10474" o:spid="_x0000_s1130" style="position:absolute;left:2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u38UA&#10;AADeAAAADwAAAGRycy9kb3ducmV2LnhtbERPS2sCMRC+C/0PYQRvmlV8rkaphUIvhfo46G3cjLuL&#10;m8k2ibrtr2+Egrf5+J6zWDWmEjdyvrSsoN9LQBBnVpecK9jv3rtTED4ga6wsk4If8rBavrQWmGp7&#10;5w3dtiEXMYR9igqKEOpUSp8VZND3bE0cubN1BkOELpfa4T2Gm0oOkmQsDZYcGwqs6a2g7LK9GgXr&#10;2XT9/TXkz9/N6UjHw+kyGrhEqU67eZ2DCNSEp/jf/aHj/OFk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7fxQAAAN4AAAAPAAAAAAAAAAAAAAAAAJgCAABkcnMv&#10;ZG93bnJldi54bWxQSwUGAAAAAAQABAD1AAAAigMAAAAA&#10;" fillcolor="black" stroked="f"/>
                        <v:rect id="Rectangle 10475" o:spid="_x0000_s1131" style="position:absolute;left:2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RMUA&#10;AADeAAAADwAAAGRycy9kb3ducmV2LnhtbERPS2sCMRC+F/ofwgjealbxuRqlFgq9FHwd9DZuxt3F&#10;zWSbRN321zeC4G0+vufMFo2pxJWcLy0r6HYSEMSZ1SXnCnbbz7cxCB+QNVaWScEveVjMX19mmGp7&#10;4zVdNyEXMYR9igqKEOpUSp8VZNB3bE0cuZN1BkOELpfa4S2Gm0r2kmQoDZYcGwqs6aOg7Ly5GAXL&#10;yXj5s+rz99/6eKDD/nge9FyiVLvVvE9BBGrCU/xwf+k4vz8a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tExQAAAN4AAAAPAAAAAAAAAAAAAAAAAJgCAABkcnMv&#10;ZG93bnJldi54bWxQSwUGAAAAAAQABAD1AAAAigMAAAAA&#10;" fillcolor="black" stroked="f"/>
                        <v:rect id="Rectangle 10476" o:spid="_x0000_s1132" style="position:absolute;left:2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N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OBF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SfNskAAADeAAAADwAAAAAAAAAAAAAAAACYAgAA&#10;ZHJzL2Rvd25yZXYueG1sUEsFBgAAAAAEAAQA9QAAAI4DAAAAAA==&#10;" fillcolor="black" stroked="f"/>
                        <v:rect id="Rectangle 10477" o:spid="_x0000_s1133" style="position:absolute;left:2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6rcYA&#10;AADeAAAADwAAAGRycy9kb3ducmV2LnhtbERPS2vCQBC+F/wPywi91U3FZ8wqWij0Uqi2B71NstMk&#10;mJ2Nu1tN++u7guBtPr7nZKvONOJMzteWFTwPEhDEhdU1lwq+Pl+fZiB8QNbYWCYFv+Rhtew9ZJhq&#10;e+EtnXehFDGEfYoKqhDaVEpfVGTQD2xLHLlv6wyGCF0ptcNLDDeNHCbJRBqsOTZU2NJLRcVx92MU&#10;bOazzeljxO9/2/xAh31+HA9dotRjv1svQATqwl18c7/pOH80Hc/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6rcYAAADeAAAADwAAAAAAAAAAAAAAAACYAgAAZHJz&#10;L2Rvd25yZXYueG1sUEsFBgAAAAAEAAQA9QAAAIsDAAAAAA==&#10;" fillcolor="black" stroked="f"/>
                        <v:rect id="Rectangle 10478" o:spid="_x0000_s1134" style="position:absolute;left:2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jckA&#10;AADeAAAADwAAAGRycy9kb3ducmV2LnhtbESPT0/DMAzF70h8h8hI3FjKNMZWmk0MCYkLEvtz2G5u&#10;Y9pqjVOSsBU+PT5M4mbLz++9X7EcXKdOFGLr2cD9KANFXHnbcm1gt329m4GKCdli55kM/FCE5eL6&#10;qsDc+jOv6bRJtRITjjkaaFLqc61j1ZDDOPI9sdw+fXCYZA21tgHPYu46Pc6yqXbYsiQ02NNLQ9Vx&#10;8+0MrOaz1dfHhN9/1+WBDvvy+DAOmTG3N8PzE6hEQ/oXX77frNSfPE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5ZjckAAADeAAAADwAAAAAAAAAAAAAAAACYAgAA&#10;ZHJzL2Rvd25yZXYueG1sUEsFBgAAAAAEAAQA9QAAAI4DAAAAAA==&#10;" fillcolor="black" stroked="f"/>
                        <v:rect id="Rectangle 10479" o:spid="_x0000_s1135" style="position:absolute;left:2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FsYA&#10;AADeAAAADwAAAGRycy9kb3ducmV2LnhtbERPS2sCMRC+C/6HMII3zSrWx2qUKhR6KdTHQW/jZtxd&#10;3Ey2Sarb/vpGKHibj+85i1VjKnEj50vLCgb9BARxZnXJuYLD/q03BeEDssbKMin4IQ+rZbu1wFTb&#10;O2/ptgu5iCHsU1RQhFCnUvqsIIO+b2viyF2sMxgidLnUDu8x3FRymCRjabDk2FBgTZuCsuvu2yhY&#10;z6brr88Rf/xuzyc6Hc/Xl6FLlOp2mtc5iEBNeIr/3e86zh9Nxg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8FsYAAADeAAAADwAAAAAAAAAAAAAAAACYAgAAZHJz&#10;L2Rvd25yZXYueG1sUEsFBgAAAAAEAAQA9QAAAIsDAAAAAA==&#10;" fillcolor="black" stroked="f"/>
                        <v:rect id="Rectangle 10480" o:spid="_x0000_s1136" style="position:absolute;left:21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iYcYA&#10;AADeAAAADwAAAGRycy9kb3ducmV2LnhtbERPTWsCMRC9F/wPYYTeatbFWl2NooVCLwW1PdTbuBl3&#10;FzeTNUl16683guBtHu9zpvPW1OJEzleWFfR7CQji3OqKCwU/3x8vIxA+IGusLZOCf/Iwn3Wepphp&#10;e+Y1nTahEDGEfYYKyhCaTEqfl2TQ92xDHLm9dQZDhK6Q2uE5hptapkkylAYrjg0lNvReUn7Y/BkF&#10;y/FoeVwN+Ouy3m1p+7s7vKYuUeq52y4mIAK14SG+uz91nD94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iYcYAAADeAAAADwAAAAAAAAAAAAAAAACYAgAAZHJz&#10;L2Rvd25yZXYueG1sUEsFBgAAAAAEAAQA9QAAAIsDAAAAAA==&#10;" fillcolor="black" stroked="f"/>
                        <v:rect id="Rectangle 10481" o:spid="_x0000_s1137" style="position:absolute;left:21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sUA&#10;AADeAAAADwAAAGRycy9kb3ducmV2LnhtbERPS2sCMRC+F/wPYQq91Wx9dzWKFgQvgloP9TZuxt3F&#10;zWRNUt321zeC0Nt8fM+ZzBpTiSs5X1pW8NZOQBBnVpecK9h/Ll9HIHxA1lhZJgU/5GE2bT1NMNX2&#10;xlu67kIuYgj7FBUUIdSplD4ryKBv25o4cifrDIYIXS61w1sMN5XsJMlAGiw5NhRY00dB2Xn3bRQs&#10;3keLy6bH69/t8UCHr+O533GJUi/PzXwMIlAT/sUP90rH+b3ho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f6xQAAAN4AAAAPAAAAAAAAAAAAAAAAAJgCAABkcnMv&#10;ZG93bnJldi54bWxQSwUGAAAAAAQABAD1AAAAigMAAAAA&#10;" fillcolor="black" stroked="f"/>
                        <v:rect id="Rectangle 10482" o:spid="_x0000_s1138" style="position:absolute;left:2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jsYA&#10;AADeAAAADwAAAGRycy9kb3ducmV2LnhtbERPTWsCMRC9F/wPYYTealbZWl2NooVCLwW1PdTbuBl3&#10;FzeTNUl16683guBtHu9zpvPW1OJEzleWFfR7CQji3OqKCwU/3x8vIxA+IGusLZOCf/Iwn3Wepphp&#10;e+Y1nTahEDGEfYYKyhCaTEqfl2TQ92xDHLm9dQZDhK6Q2uE5hptaDpJkKA1WHBtKbOi9pPyw+TMK&#10;luPR8rhK+euy3m1p+7s7vA5cotRzt11MQARqw0N8d3/qOD99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fjsYAAADeAAAADwAAAAAAAAAAAAAAAACYAgAAZHJz&#10;L2Rvd25yZXYueG1sUEsFBgAAAAAEAAQA9QAAAIsDAAAAAA==&#10;" fillcolor="black" stroked="f"/>
                        <v:rect id="Rectangle 10483" o:spid="_x0000_s1139" style="position:absolute;left:2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FcUA&#10;AADeAAAADwAAAGRycy9kb3ducmV2LnhtbERPS2sCMRC+C/0PYQRvmlV8rkaphUIvhfo46G3cjLuL&#10;m8k2ibrtr2+Egrf5+J6zWDWmEjdyvrSsoN9LQBBnVpecK9jv3rtTED4ga6wsk4If8rBavrQWmGp7&#10;5w3dtiEXMYR9igqKEOpUSp8VZND3bE0cubN1BkOELpfa4T2Gm0oOkmQsDZYcGwqs6a2g7LK9GgXr&#10;2XT9/TXkz9/N6UjHw+kyGrhEqU67eZ2DCNSEp/jf/aHj/OFk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oVxQAAAN4AAAAPAAAAAAAAAAAAAAAAAJgCAABkcnMv&#10;ZG93bnJldi54bWxQSwUGAAAAAAQABAD1AAAAigMAAAAA&#10;" fillcolor="black" stroked="f"/>
                        <v:rect id="Rectangle 10484" o:spid="_x0000_s1140" style="position:absolute;left:2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YsYA&#10;AADeAAAADwAAAGRycy9kb3ducmV2LnhtbERPTWsCMRC9F/wPYYTealaxW12NogWhF6HaHupt3Iy7&#10;i5vJmkRd/fWmUOhtHu9zpvPW1OJCzleWFfR7CQji3OqKCwXfX6uXEQgfkDXWlknBjTzMZ52nKWba&#10;XnlDl20oRAxhn6GCMoQmk9LnJRn0PdsQR+5gncEQoSukdniN4aaWgyRJpcGKY0OJDb2XlB+3Z6Ng&#10;OR4tT59DXt83+x3tfvbH14FLlHrutosJiEBt+Bf/uT90nD98S1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kYsYAAADeAAAADwAAAAAAAAAAAAAAAACYAgAAZHJz&#10;L2Rvd25yZXYueG1sUEsFBgAAAAAEAAQA9QAAAIsDAAAAAA==&#10;" fillcolor="black" stroked="f"/>
                        <v:rect id="Rectangle 10485" o:spid="_x0000_s1141" style="position:absolute;left:2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cYA&#10;AADeAAAADwAAAGRycy9kb3ducmV2LnhtbERPS2sCMRC+C/0PYQRvmlWsj9UotVDopVAfB72Nm3F3&#10;cTPZJlG3/fWNIHibj+8582VjKnEl50vLCvq9BARxZnXJuYLd9qM7AeEDssbKMin4JQ/LxUtrjqm2&#10;N17TdRNyEUPYp6igCKFOpfRZQQZ9z9bEkTtZZzBE6HKpHd5iuKnkIElG0mDJsaHAmt4Lys6bi1Gw&#10;mk5WP99D/vpbHw902B/PrwOXKNVpN28zEIGa8BQ/3J86zh+O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B+cYAAADeAAAADwAAAAAAAAAAAAAAAACYAgAAZHJz&#10;L2Rvd25yZXYueG1sUEsFBgAAAAAEAAQA9QAAAIsDAAAAAA==&#10;" fillcolor="black" stroked="f"/>
                        <v:rect id="Rectangle 10486" o:spid="_x0000_s1142" style="position:absolute;left:2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i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j1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hVi8kAAADeAAAADwAAAAAAAAAAAAAAAACYAgAA&#10;ZHJzL2Rvd25yZXYueG1sUEsFBgAAAAAEAAQA9QAAAI4DAAAAAA==&#10;" fillcolor="black" stroked="f"/>
                        <v:rect id="Rectangle 10487" o:spid="_x0000_s1143" style="position:absolute;left:2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EMYA&#10;AADeAAAADwAAAGRycy9kb3ducmV2LnhtbERPS2sCMRC+C/0PYQreNKtYH6tRVCj0UqiPg97Gzbi7&#10;uJmsSarb/vpGKHibj+85s0VjKnEj50vLCnrdBARxZnXJuYL97r0zBuEDssbKMin4IQ+L+Utrhqm2&#10;d97QbRtyEUPYp6igCKFOpfRZQQZ919bEkTtbZzBE6HKpHd5juKlkP0mG0mDJsaHAmtYFZZftt1Gw&#10;moxX168Bf/5uTkc6Hk6Xt75LlGq/NsspiEBNeIr/3R86zh+Mhh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EMYAAADeAAAADwAAAAAAAAAAAAAAAACYAgAAZHJz&#10;L2Rvd25yZXYueG1sUEsFBgAAAAAEAAQA9QAAAIsDAAAAAA==&#10;" fillcolor="black" stroked="f"/>
                        <v:rect id="Rectangle 10488" o:spid="_x0000_s1144" style="position:absolute;left:2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PUMkA&#10;AADeAAAADwAAAGRycy9kb3ducmV2LnhtbESPQW/CMAyF75P4D5GRdhspiA3WERBMmrTLpAE7jJtp&#10;TFvROCXJoNuvnw9I3Gz5+b33zRada9SZQqw9GxgOMlDEhbc1lwa+tm8PU1AxIVtsPJOBX4qwmPfu&#10;Zphbf+E1nTepVGLCMUcDVUptrnUsKnIYB74lltvBB4dJ1lBqG/Ai5q7Royx70g5rloQKW3qtqDhu&#10;fpyB1fN0dfoc88ffer+j3ff++DgKmTH3/W75AipRl27i6/e7lfrjy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fPUMkAAADeAAAADwAAAAAAAAAAAAAAAACYAgAA&#10;ZHJzL2Rvd25yZXYueG1sUEsFBgAAAAAEAAQA9QAAAI4DAAAAAA==&#10;" fillcolor="black" stroked="f"/>
                        <v:rect id="Rectangle 10489" o:spid="_x0000_s1145" style="position:absolute;left:2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qy8UA&#10;AADeAAAADwAAAGRycy9kb3ducmV2LnhtbERPS2sCMRC+F/wPYQRvNatYH6tRqlDopeDroLdxM+4u&#10;bibbJNVtf30jCN7m43vObNGYSlzJ+dKygl43AUGcWV1yrmC/+3gdg/ABWWNlmRT8kofFvPUyw1Tb&#10;G2/oug25iCHsU1RQhFCnUvqsIIO+a2viyJ2tMxgidLnUDm8x3FSynyRDabDk2FBgTauCssv2xyhY&#10;TsbL7/WAv/42pyMdD6fLW98lSnXazfsURKAmPMUP96eO8wejUQ/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2rLxQAAAN4AAAAPAAAAAAAAAAAAAAAAAJgCAABkcnMv&#10;ZG93bnJldi54bWxQSwUGAAAAAAQABAD1AAAAigMAAAAA&#10;" fillcolor="black" stroked="f"/>
                        <v:rect id="Rectangle 10490" o:spid="_x0000_s1146" style="position:absolute;left:2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0v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0vMYAAADeAAAADwAAAAAAAAAAAAAAAACYAgAAZHJz&#10;L2Rvd25yZXYueG1sUEsFBgAAAAAEAAQA9QAAAIsDAAAAAA==&#10;" fillcolor="black" stroked="f"/>
                        <v:rect id="Rectangle 10491" o:spid="_x0000_s1147" style="position:absolute;left:2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RJ8YA&#10;AADeAAAADwAAAGRycy9kb3ducmV2LnhtbERPS2sCMRC+C/6HMEJvmq21PlajVKHQS8HXQW/jZrq7&#10;uJlsk6jb/vqmIHibj+85s0VjKnEl50vLCp57CQjizOqScwX73Xt3DMIHZI2VZVLwQx4W83Zrhqm2&#10;N97QdRtyEUPYp6igCKFOpfRZQQZ9z9bEkfuyzmCI0OVSO7zFcFPJfpIMpcGSY0OBNa0Kys7bi1Gw&#10;nIyX3+sBf/5uTkc6Hk7n175LlHrqNG9TEIGa8BDf3R86zh+MRi/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RJ8YAAADeAAAADwAAAAAAAAAAAAAAAACYAgAAZHJz&#10;L2Rvd25yZXYueG1sUEsFBgAAAAAEAAQA9QAAAIsDAAAAAA==&#10;" fillcolor="black" stroked="f"/>
                        <v:rect id="Rectangle 10492" o:spid="_x0000_s1148" style="position:absolute;left:2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U8YA&#10;AADeAAAADwAAAGRycy9kb3ducmV2LnhtbERPTWsCMRC9C/0PYQreNKusVVejVKHgRai2h3obN+Pu&#10;4mayTVJd/fWmUOhtHu9z5svW1OJCzleWFQz6CQji3OqKCwWfH2+9CQgfkDXWlknBjTwsF0+dOWba&#10;XnlHl30oRAxhn6GCMoQmk9LnJRn0fdsQR+5kncEQoSukdniN4aaWwyR5kQYrjg0lNrQuKT/vf4yC&#10;1XSy+n5PeXvfHQ90+DqeR0OXKNV9bl9nIAK14V/8597oOD8dj1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U8YAAADeAAAADwAAAAAAAAAAAAAAAACYAgAAZHJz&#10;L2Rvd25yZXYueG1sUEsFBgAAAAAEAAQA9QAAAIsDAAAAAA==&#10;" fillcolor="black" stroked="f"/>
                        <v:rect id="Rectangle 10493" o:spid="_x0000_s1149" style="position:absolute;left:2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syMUA&#10;AADeAAAADwAAAGRycy9kb3ducmV2LnhtbERPS2sCMRC+F/ofwgjealbxuRqlFgq9FHwd9DZuxt3F&#10;zWSbRN321zeC4G0+vufMFo2pxJWcLy0r6HYSEMSZ1SXnCnbbz7cxCB+QNVaWScEveVjMX19mmGp7&#10;4zVdNyEXMYR9igqKEOpUSp8VZNB3bE0cuZN1BkOELpfa4S2Gm0r2kmQoDZYcGwqs6aOg7Ly5GAXL&#10;yXj5s+rz99/6eKDD/nge9FyiVLvVvE9BBGrCU/xwf+k4vz8a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zIxQAAAN4AAAAPAAAAAAAAAAAAAAAAAJgCAABkcnMv&#10;ZG93bnJldi54bWxQSwUGAAAAAAQABAD1AAAAigMAAAAA&#10;" fillcolor="black" stroked="f"/>
                        <v:rect id="Rectangle 10494" o:spid="_x0000_s1150" style="position:absolute;left:2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v8YA&#10;AADeAAAADwAAAGRycy9kb3ducmV2LnhtbERPS2sCMRC+C/0PYQRvmlWsj9UotVDopVAfB72Nm3F3&#10;cTPZJlG3/fWNIHibj+8582VjKnEl50vLCvq9BARxZnXJuYLd9qM7AeEDssbKMin4JQ/LxUtrjqm2&#10;N17TdRNyEUPYp6igCKFOpfRZQQZ9z9bEkTtZZzBE6HKpHd5iuKnkIElG0mDJsaHAmt4Lys6bi1Gw&#10;mk5WP99D/vpbHw902B/PrwOXKNVpN28zEIGa8BQ/3J86zh+O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v8YAAADeAAAADwAAAAAAAAAAAAAAAACYAgAAZHJz&#10;L2Rvd25yZXYueG1sUEsFBgAAAAAEAAQA9QAAAIsDAAAAAA==&#10;" fillcolor="black" stroked="f"/>
                        <v:rect id="Rectangle 10495" o:spid="_x0000_s1151" style="position:absolute;left:2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XJMYA&#10;AADeAAAADwAAAGRycy9kb3ducmV2LnhtbERPTWsCMRC9F/wPYYTealaxXV2NooVCL0K1PdTbuBl3&#10;FzeTNUl19dcbQehtHu9zpvPW1OJEzleWFfR7CQji3OqKCwU/3x8vIxA+IGusLZOCC3mYzzpPU8y0&#10;PfOaTptQiBjCPkMFZQhNJqXPSzLoe7YhjtzeOoMhQldI7fAcw00tB0nyJg1WHBtKbOi9pPyw+TMK&#10;luPR8vg15NV1vdvS9nd3eB24RKnnbruYgAjUhn/xw/2p4/xhmq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XJMYAAADeAAAADwAAAAAAAAAAAAAAAACYAgAAZHJz&#10;L2Rvd25yZXYueG1sUEsFBgAAAAAEAAQA9QAAAIsDAAAAAA==&#10;" fillcolor="black" stroked="f"/>
                        <v:rect id="Rectangle 10496" o:spid="_x0000_s1152" style="position:absolute;left:2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DVskA&#10;AADeAAAADwAAAGRycy9kb3ducmV2LnhtbESPQW/CMAyF75P4D5GRdhspiA3WERBMmrTLpAE7jJtp&#10;TFvROCXJoNuvnw9I3Gy95/c+zxada9SZQqw9GxgOMlDEhbc1lwa+tm8PU1AxIVtsPJOBX4qwmPfu&#10;Zphbf+E1nTepVBLCMUcDVUptrnUsKnIYB74lFu3gg8Mkayi1DXiRcNfoUZY9aYc1S0OFLb1WVBw3&#10;P87A6nm6On2O+eNvvd/R7nt/fByFzJj7frd8AZWoSzfz9frdCv54Mh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HDVskAAADeAAAADwAAAAAAAAAAAAAAAACYAgAA&#10;ZHJzL2Rvd25yZXYueG1sUEsFBgAAAAAEAAQA9QAAAI4DAAAAAA==&#10;" fillcolor="black" stroked="f"/>
                        <v:rect id="Rectangle 10497" o:spid="_x0000_s1153" style="position:absolute;left:2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mzcUA&#10;AADeAAAADwAAAGRycy9kb3ducmV2LnhtbERPS2sCMRC+F/ofwhS81axifaxGUaHQS8HXQW/jZtxd&#10;3EzWJNVtf30jCN7m43vOZNaYSlzJ+dKygk47AUGcWV1yrmC3/XwfgvABWWNlmRT8kofZ9PVlgqm2&#10;N17TdRNyEUPYp6igCKFOpfRZQQZ929bEkTtZZzBE6HKpHd5iuKlkN0n60mDJsaHAmpYFZefNj1Gw&#10;GA0Xl1WPv//WxwMd9sfzR9clSrXemvkYRKAmPMUP95eO83uDwQj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bNxQAAAN4AAAAPAAAAAAAAAAAAAAAAAJgCAABkcnMv&#10;ZG93bnJldi54bWxQSwUGAAAAAAQABAD1AAAAigMAAAAA&#10;" fillcolor="black" stroked="f"/>
                        <v:rect id="Rectangle 10498" o:spid="_x0000_s1154" style="position:absolute;left:2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8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K/d8kAAADeAAAADwAAAAAAAAAAAAAAAACYAgAA&#10;ZHJzL2Rvd25yZXYueG1sUEsFBgAAAAAEAAQA9QAAAI4DAAAAAA==&#10;" fillcolor="black" stroked="f"/>
                        <v:rect id="Rectangle 10499" o:spid="_x0000_s1155" style="position:absolute;left:2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7MYA&#10;AADeAAAADwAAAGRycy9kb3ducmV2LnhtbERPTWvCQBC9F/wPywi9NRvFtjG6igqFXoRqe6i3MTsm&#10;wexs3N1q6q/vCgVv83ifM513phFncr62rGCQpCCIC6trLhV8fb49ZSB8QNbYWCYFv+RhPus9TDHX&#10;9sIbOm9DKWII+xwVVCG0uZS+qMigT2xLHLmDdQZDhK6U2uElhptGDtP0RRqsOTZU2NKqouK4/TEK&#10;luNsefoY8fq62e9o970/Pg9dqtRjv1tMQATqwl38737Xcf7o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a7MYAAADeAAAADwAAAAAAAAAAAAAAAACYAgAAZHJz&#10;L2Rvd25yZXYueG1sUEsFBgAAAAAEAAQA9QAAAIsDAAAAAA==&#10;" fillcolor="black" stroked="f"/>
                        <v:rect id="Rectangle 10500" o:spid="_x0000_s1156" style="position:absolute;left:2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Em8YA&#10;AADeAAAADwAAAGRycy9kb3ducmV2LnhtbERPS2vCQBC+F/wPywje6sagNU1dRQuFXgr1cai3MTtN&#10;gtnZdHfV2F/fFQre5uN7zmzRmUacyfnasoLRMAFBXFhdc6lgt317zED4gKyxsUwKruRhMe89zDDX&#10;9sJrOm9CKWII+xwVVCG0uZS+qMigH9qWOHLf1hkMEbpSaoeXGG4amSbJkzRYc2yosKXXiorj5mQU&#10;rJ6z1c/nmD9+14c97b8Ox0nqEqUG/W75AiJQF+7if/e7jvPH0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Em8YAAADeAAAADwAAAAAAAAAAAAAAAACYAgAAZHJz&#10;L2Rvd25yZXYueG1sUEsFBgAAAAAEAAQA9QAAAIsDAAAAAA==&#10;" fillcolor="black" stroked="f"/>
                        <v:rect id="Rectangle 10501" o:spid="_x0000_s1157" style="position:absolute;left:2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hAMYA&#10;AADeAAAADwAAAGRycy9kb3ducmV2LnhtbERPS2sCMRC+C/6HMEJvmq21uq5GqUKhl0J9HPQ2bqa7&#10;i5vJNom67a9vCgVv8/E9Z75sTS2u5HxlWcHjIAFBnFtdcaFgv3vtpyB8QNZYWyYF3+Rhueh25php&#10;e+MNXbehEDGEfYYKyhCaTEqfl2TQD2xDHLlP6wyGCF0htcNbDDe1HCbJWBqsODaU2NC6pPy8vRgF&#10;q2m6+voY8fvP5nSk4+F0fh66RKmHXvsyAxGoDXfxv/tNx/mjSfo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hAMYAAADeAAAADwAAAAAAAAAAAAAAAACYAgAAZHJz&#10;L2Rvd25yZXYueG1sUEsFBgAAAAAEAAQA9QAAAIsDAAAAAA==&#10;" fillcolor="black" stroked="f"/>
                        <v:rect id="Rectangle 10502" o:spid="_x0000_s1158" style="position:absolute;left:2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dMYA&#10;AADeAAAADwAAAGRycy9kb3ducmV2LnhtbERPTWvCQBC9C/0Pywi96UaJNk1dpRYEL0K1PdTbmJ0m&#10;wexsurvV6K/vCkJv83ifM1t0phEncr62rGA0TEAQF1bXXCr4/FgNMhA+IGtsLJOCC3lYzB96M8y1&#10;PfOWTrtQihjCPkcFVQhtLqUvKjLoh7Yljty3dQZDhK6U2uE5hptGjpNkKg3WHBsqbOmtouK4+zUK&#10;ls/Z8uc95c11e9jT/utwnIxdotRjv3t9ARGoC//iu3ut4/z0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dMYAAADeAAAADwAAAAAAAAAAAAAAAACYAgAAZHJz&#10;L2Rvd25yZXYueG1sUEsFBgAAAAAEAAQA9QAAAIsDAAAAAA==&#10;" fillcolor="black" stroked="f"/>
                        <v:rect id="Rectangle 10503" o:spid="_x0000_s1159" style="position:absolute;left:2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78YA&#10;AADeAAAADwAAAGRycy9kb3ducmV2LnhtbERPTWvCQBC9F/wPywi9NRtF2xhdpRYKvQhqe6i3MTsm&#10;wexsurvV1F/vCgVv83ifM1t0phEncr62rGCQpCCIC6trLhV8fb4/ZSB8QNbYWCYFf+RhMe89zDDX&#10;9swbOm1DKWII+xwVVCG0uZS+qMigT2xLHLmDdQZDhK6U2uE5hptGDtP0WRqsOTZU2NJbRcVx+2sU&#10;LCfZ8mc94tVls9/R7nt/HA9dqtRjv3udggjUhbv43/2h4/zRSza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c78YAAADeAAAADwAAAAAAAAAAAAAAAACYAgAAZHJz&#10;L2Rvd25yZXYueG1sUEsFBgAAAAAEAAQA9QAAAIsDAAAAAA==&#10;" fillcolor="black" stroked="f"/>
                        <v:rect id="Rectangle 10504" o:spid="_x0000_s1160" style="position:absolute;left:2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CmMYA&#10;AADeAAAADwAAAGRycy9kb3ducmV2LnhtbERPTWsCMRC9F/wPYYTealaxdl2NogWhF6HaHupt3Iy7&#10;i5vJmkRd/fWmUOhtHu9zpvPW1OJCzleWFfR7CQji3OqKCwXfX6uXFIQPyBpry6TgRh7ms87TFDNt&#10;r7yhyzYUIoawz1BBGUKTSenzkgz6nm2II3ewzmCI0BVSO7zGcFPLQZKMpMGKY0OJDb2XlB+3Z6Ng&#10;OU6Xp88hr++b/Y52P/vj68AlSj1328UERKA2/Iv/3B86zh++pS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CmMYAAADeAAAADwAAAAAAAAAAAAAAAACYAgAAZHJz&#10;L2Rvd25yZXYueG1sUEsFBgAAAAAEAAQA9QAAAIsDAAAAAA==&#10;" fillcolor="black" stroked="f"/>
                        <v:rect id="Rectangle 10505" o:spid="_x0000_s1161" style="position:absolute;left:2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nA8YA&#10;AADeAAAADwAAAGRycy9kb3ducmV2LnhtbERPS2sCMRC+F/ofwhR6q1nF1nU1Si0IvQj1cdDbuBl3&#10;FzeTbRJ19debQsHbfHzPGU9bU4szOV9ZVtDtJCCIc6srLhRs1vO3FIQPyBpry6TgSh6mk+enMWba&#10;XnhJ51UoRAxhn6GCMoQmk9LnJRn0HdsQR+5gncEQoSukdniJ4aaWvST5kAYrjg0lNvRVUn5cnYyC&#10;2TCd/f70eXFb7ne02+6P7z2XKPX60n6OQARqw0P87/7WcX5/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nA8YAAADeAAAADwAAAAAAAAAAAAAAAACYAgAAZHJz&#10;L2Rvd25yZXYueG1sUEsFBgAAAAAEAAQA9QAAAIsDAAAAAA==&#10;" fillcolor="black" stroked="f"/>
                        <v:rect id="Rectangle 10506" o:spid="_x0000_s1162" style="position:absolute;left:2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zcckA&#10;AADeAAAADwAAAGRycy9kb3ducmV2LnhtbESPQU/CQBCF7yb+h82YcJOtBLEUFiIkJl5MADnAbeiO&#10;bUN3tu6uUP31zsHE20zem/e+mS9716oLhdh4NvAwzEARl942XBnYv7/c56BiQrbYeiYD3xRhubi9&#10;mWNh/ZW3dNmlSkkIxwIN1Cl1hdaxrMlhHPqOWLQPHxwmWUOlbcCrhLtWj7Jsoh02LA01drSuqTzv&#10;vpyB1TRffW7G/PazPR3peDidH0chM2Zw1z/PQCXq07/57/rVCv74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SzcckAAADeAAAADwAAAAAAAAAAAAAAAACYAgAA&#10;ZHJzL2Rvd25yZXYueG1sUEsFBgAAAAAEAAQA9QAAAI4DAAAAAA==&#10;" fillcolor="black" stroked="f"/>
                        <v:rect id="Rectangle 10507" o:spid="_x0000_s1163" style="position:absolute;left:2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6sYA&#10;AADeAAAADwAAAGRycy9kb3ducmV2LnhtbERPTWsCMRC9C/6HMIXeNFtRu65G0YLgpaC2h3obN+Pu&#10;4mayTVJd++tNQehtHu9zZovW1OJCzleWFbz0ExDEudUVFwo+P9a9FIQPyBpry6TgRh4W825nhpm2&#10;V97RZR8KEUPYZ6igDKHJpPR5SQZ93zbEkTtZZzBE6AqpHV5juKnlIEnG0mDFsaHEht5Kys/7H6Ng&#10;NUlX39shv//ujgc6fB3Po4FLlHp+apdTEIHa8C9+uDc6zh++ph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W6sYAAADeAAAADwAAAAAAAAAAAAAAAACYAgAAZHJz&#10;L2Rvd25yZXYueG1sUEsFBgAAAAAEAAQA9QAAAIsDAAAAAA==&#10;" fillcolor="black" stroked="f"/>
                        <v:rect id="Rectangle 10508" o:spid="_x0000_s1164" style="position:absolute;left:2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pqskA&#10;AADeAAAADwAAAGRycy9kb3ducmV2LnhtbESPQU/CQBCF7yT+h82YeIOtBBQqCxETEy4mgh7sbdod&#10;24bubN1dofrrnQOJt5nMm/fet9oMrlMnCrH1bOB2koEirrxtuTbw/vY8XoCKCdli55kM/FCEzfpq&#10;tMLc+jPv6XRItRITjjkaaFLqc61j1ZDDOPE9sdw+fXCYZA21tgHPYu46Pc2yO+2wZUlosKenhqrj&#10;4dsZ2C4X26/XGb/87suCio/yOJ+GzJib6+HxAVSiIf2LL987K/Vn90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spqskAAADeAAAADwAAAAAAAAAAAAAAAACYAgAA&#10;ZHJzL2Rvd25yZXYueG1sUEsFBgAAAAAEAAQA9QAAAI4DAAAAAA==&#10;" fillcolor="black" stroked="f"/>
                        <v:rect id="Rectangle 10509" o:spid="_x0000_s1165" style="position:absolute;left:2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McYA&#10;AADeAAAADwAAAGRycy9kb3ducmV2LnhtbERPTWvCQBC9F/wPyxS81Y2iVWNW0UKhl0K1Pehtkp0m&#10;wexsurtq7K/vCgVv83ifk60604gzOV9bVjAcJCCIC6trLhV8fb4+zUD4gKyxsUwKruRhtew9ZJhq&#10;e+EtnXehFDGEfYoKqhDaVEpfVGTQD2xLHLlv6wyGCF0ptcNLDDeNHCXJszRYc2yosKWXiorj7mQU&#10;bOazzc/HmN9/t/mBDvv8OBm5RKn+Y7degAjUhbv43/2m4/zxdD6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MMcYAAADeAAAADwAAAAAAAAAAAAAAAACYAgAAZHJz&#10;L2Rvd25yZXYueG1sUEsFBgAAAAAEAAQA9QAAAIsDAAAAAA==&#10;" fillcolor="black" stroked="f"/>
                        <v:rect id="Rectangle 10510" o:spid="_x0000_s1166" style="position:absolute;left:2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SR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bZ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SRsYAAADeAAAADwAAAAAAAAAAAAAAAACYAgAAZHJz&#10;L2Rvd25yZXYueG1sUEsFBgAAAAAEAAQA9QAAAIsDAAAAAA==&#10;" fillcolor="black" stroked="f"/>
                        <v:rect id="Rectangle 10511" o:spid="_x0000_s1167" style="position:absolute;left:2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33cYA&#10;AADeAAAADwAAAGRycy9kb3ducmV2LnhtbERPS2sCMRC+C/6HMEJvmq21PlajVKHgpaDWg97GzXR3&#10;cTPZJlHX/vqmIPQ2H99zZovGVOJKzpeWFTz3EhDEmdUl5wr2n+/dMQgfkDVWlknBnTws5u3WDFNt&#10;b7yl6y7kIoawT1FBEUKdSumzggz6nq2JI/dlncEQoculdniL4aaS/SQZSoMlx4YCa1oVlJ13F6Ng&#10;ORkvvzcD/vjZno50PJzOr32XKPXUad6mIAI14V/8cK91nD8YT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33cYAAADeAAAADwAAAAAAAAAAAAAAAACYAgAAZHJz&#10;L2Rvd25yZXYueG1sUEsFBgAAAAAEAAQA9QAAAIsDAAAAAA==&#10;" fillcolor="black" stroked="f"/>
                        <v:rect id="Rectangle 10512" o:spid="_x0000_s1168" style="position:absolute;left:2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vqcYA&#10;AADeAAAADwAAAGRycy9kb3ducmV2LnhtbERPS2sCMRC+F/wPYQRvNausVVejaKHQS6E+DnobN+Pu&#10;4mayTaKu/fVNodDbfHzPmS9bU4sbOV9ZVjDoJyCIc6srLhTsd2/PExA+IGusLZOCB3lYLjpPc8y0&#10;vfOGbttQiBjCPkMFZQhNJqXPSzLo+7YhjtzZOoMhQldI7fAew00th0nyIg1WHBtKbOi1pPyyvRoF&#10;6+lk/fWZ8sf35nSk4+F0GQ1dolSv265mIAK14V/8537XcX46n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vqcYAAADeAAAADwAAAAAAAAAAAAAAAACYAgAAZHJz&#10;L2Rvd25yZXYueG1sUEsFBgAAAAAEAAQA9QAAAIsDAAAAAA==&#10;" fillcolor="black" stroked="f"/>
                        <v:rect id="Rectangle 10513" o:spid="_x0000_s1169" style="position:absolute;left:2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MsYA&#10;AADeAAAADwAAAGRycy9kb3ducmV2LnhtbERPS2vCQBC+F/wPywi91U3FZ8wqWij0Uqi2B71NstMk&#10;mJ2Nu1tN++u7guBtPr7nZKvONOJMzteWFTwPEhDEhdU1lwq+Pl+fZiB8QNbYWCYFv+Rhtew9ZJhq&#10;e+EtnXehFDGEfYoKqhDaVEpfVGTQD2xLHLlv6wyGCF0ptcNLDDeNHCbJRBqsOTZU2NJLRcVx92MU&#10;bOazzeljxO9/2/xAh31+HA9dotRjv1svQATqwl18c7/pOH80nY/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KMsYAAADeAAAADwAAAAAAAAAAAAAAAACYAgAAZHJz&#10;L2Rvd25yZXYueG1sUEsFBgAAAAAEAAQA9QAAAIsDAAAAAA==&#10;" fillcolor="black" stroked="f"/>
                        <v:rect id="Rectangle 10514" o:spid="_x0000_s1170" style="position:absolute;left:2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URcYA&#10;AADeAAAADwAAAGRycy9kb3ducmV2LnhtbERPS2sCMRC+C/0PYQreNKtYH6tRVCj0UqiPg97Gzbi7&#10;uJmsSarb/vpGKHibj+85s0VjKnEj50vLCnrdBARxZnXJuYL97r0zBuEDssbKMin4IQ+L+Utrhqm2&#10;d97QbRtyEUPYp6igCKFOpfRZQQZ919bEkTtbZzBE6HKpHd5juKlkP0mG0mDJsaHAmtYFZZftt1Gw&#10;moxX168Bf/5uTkc6Hk6Xt75LlGq/NsspiEBNeIr/3R86zh+M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URcYAAADeAAAADwAAAAAAAAAAAAAAAACYAgAAZHJz&#10;L2Rvd25yZXYueG1sUEsFBgAAAAAEAAQA9QAAAIsDAAAAAA==&#10;" fillcolor="black" stroked="f"/>
                        <v:rect id="Rectangle 10515" o:spid="_x0000_s1171" style="position:absolute;left:2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3sUA&#10;AADeAAAADwAAAGRycy9kb3ducmV2LnhtbERPS2sCMRC+F/ofwhS81axifaxGUaHQS8HXQW/jZtxd&#10;3EzWJNVtf30jCN7m43vOZNaYSlzJ+dKygk47AUGcWV1yrmC3/XwfgvABWWNlmRT8kofZ9PVlgqm2&#10;N17TdRNyEUPYp6igCKFOpfRZQQZ929bEkTtZZzBE6HKpHd5iuKlkN0n60mDJsaHAmpYFZefNj1Gw&#10;GA0Xl1WPv//WxwMd9sfzR9clSrXemvkYRKAmPMUP95eO83uD0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HexQAAAN4AAAAPAAAAAAAAAAAAAAAAAJgCAABkcnMv&#10;ZG93bnJldi54bWxQSwUGAAAAAAQABAD1AAAAigMAAAAA&#10;" fillcolor="black" stroked="f"/>
                        <v:rect id="Rectangle 10516" o:spid="_x0000_s1172" style="position:absolute;left:2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rM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lrMkAAADeAAAADwAAAAAAAAAAAAAAAACYAgAA&#10;ZHJzL2Rvd25yZXYueG1sUEsFBgAAAAAEAAQA9QAAAI4DAAAAAA==&#10;" fillcolor="black" stroked="f"/>
                        <v:rect id="Rectangle 10517" o:spid="_x0000_s1173" style="position:absolute;left:2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AN8YA&#10;AADeAAAADwAAAGRycy9kb3ducmV2LnhtbERPS2sCMRC+F/wPYQRvNatodVejaKHQS6E+DnobN+Pu&#10;4mayTaKu/fVNodDbfHzPmS9bU4sbOV9ZVjDoJyCIc6srLhTsd2/PUxA+IGusLZOCB3lYLjpPc8y0&#10;vfOGbttQiBjCPkMFZQhNJqXPSzLo+7YhjtzZOoMhQldI7fAew00th0nyIg1WHBtKbOi1pPyyvRoF&#10;63S6/voc8cf35nSk4+F0GQ9dolSv265mIAK14V/8537Xcf5ok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AN8YAAADeAAAADwAAAAAAAAAAAAAAAACYAgAAZHJz&#10;L2Rvd25yZXYueG1sUEsFBgAAAAAEAAQA9QAAAIsDAAAAAA==&#10;" fillcolor="black" stroked="f"/>
                        <v:rect id="Rectangle 10518" o:spid="_x0000_s1174" style="position:absolute;left:2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oe8kA&#10;AADeAAAADwAAAGRycy9kb3ducmV2LnhtbESPT0/DMAzF70h8h8hI3FjCNFApyyaGhMQFif05sJvX&#10;mLZa45QkbN0+PT4g7WbLz++933Q++E4dKKY2sIX7kQFFXAXXcm1hs367K0CljOywC0wWTpRgPru+&#10;mmLpwpGXdFjlWokJpxItNDn3pdapashjGoWeWG7fIXrMssZau4hHMfedHhvzqD22LAkN9vTaULVf&#10;/XoLi6di8fM54Y/zcrel7ddu/zCOxtrbm+HlGVSmIV/E/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Uoe8kAAADeAAAADwAAAAAAAAAAAAAAAACYAgAA&#10;ZHJzL2Rvd25yZXYueG1sUEsFBgAAAAAEAAQA9QAAAI4DAAAAAA==&#10;" fillcolor="black" stroked="f"/>
                        <v:rect id="Rectangle 10519" o:spid="_x0000_s1175" style="position:absolute;left:2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N4MUA&#10;AADeAAAADwAAAGRycy9kb3ducmV2LnhtbERPTWsCMRC9C/0PYQq9aaJoWVej1ELBi6C2h3obN9Pd&#10;xc1km0Td9tc3gtDbPN7nzJedbcSFfKgdaxgOFAjiwpmaSw0f72/9DESIyAYbx6ThhwIsFw+9OebG&#10;XXlHl30sRQrhkKOGKsY2lzIUFVkMA9cSJ+7LeYsxQV9K4/Gawm0jR0o9S4s1p4YKW3qtqDjtz1bD&#10;apqtvrdj3vzujgc6fB5Pk5FXWj89di8zEJG6+C++u9cmzR9n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Y3gxQAAAN4AAAAPAAAAAAAAAAAAAAAAAJgCAABkcnMv&#10;ZG93bnJldi54bWxQSwUGAAAAAAQABAD1AAAAigMAAAAA&#10;" fillcolor="black" stroked="f"/>
                        <v:rect id="Rectangle 10520" o:spid="_x0000_s1176" style="position:absolute;left:2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l8YA&#10;AADeAAAADwAAAGRycy9kb3ducmV2LnhtbERPTU8CMRC9m/gfmjHx5rZugKwLhQiJiRcSQQ9yG7bD&#10;7obtdGkrrP56amLibV7e58wWg+3EmXxoHWt4zBQI4sqZlmsNH+8vDwWIEJENdo5JwzcFWMxvb2ZY&#10;GnfhDZ23sRYphEOJGpoY+1LKUDVkMWSuJ07cwXmLMUFfS+PxksJtJ3OlJtJiy6mhwZ5WDVXH7ZfV&#10;sHwqlqe3Ea9/Nvsd7T73x3Huldb3d8PzFESkIf6L/9yvJs0fFS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Tl8YAAADeAAAADwAAAAAAAAAAAAAAAACYAgAAZHJz&#10;L2Rvd25yZXYueG1sUEsFBgAAAAAEAAQA9QAAAIsDAAAAAA==&#10;" fillcolor="black" stroked="f"/>
                        <v:rect id="Rectangle 10521" o:spid="_x0000_s1177" style="position:absolute;left:2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2DMYA&#10;AADeAAAADwAAAGRycy9kb3ducmV2LnhtbERPS2sCMRC+F/ofwhR6q0mtLetqlFoQehHq46C3cTPu&#10;Lm4m2yTq1l/fCIXe5uN7znja2UacyYfasYbnngJBXDhTc6lhs54/ZSBCRDbYOCYNPxRgOrm/G2Nu&#10;3IWXdF7FUqQQDjlqqGJscylDUZHF0HMtceIOzluMCfpSGo+XFG4b2VfqTVqsOTVU2NJHRcVxdbIa&#10;ZsNs9v014MV1ud/Rbrs/vva90vrxoXsfgYjUxX/xn/vTpPmDT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2DMYAAADeAAAADwAAAAAAAAAAAAAAAACYAgAAZHJz&#10;L2Rvd25yZXYueG1sUEsFBgAAAAAEAAQA9QAAAIsDAAAAAA==&#10;" fillcolor="black" stroked="f"/>
                        <v:rect id="Rectangle 10522" o:spid="_x0000_s1178" style="position:absolute;left:2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ueMYA&#10;AADeAAAADwAAAGRycy9kb3ducmV2LnhtbERPTU8CMRC9m/gfmjHx5raShawLhQiJiRcSQQ9yG7bD&#10;7obtdGkrrP56amLibV7e58wWg+3EmXxoHWt4zBQI4sqZlmsNH+8vDwWIEJENdo5JwzcFWMxvb2ZY&#10;GnfhDZ23sRYphEOJGpoY+1LKUDVkMWSuJ07cwXmLMUFfS+PxksJtJ0dKTaTFllNDgz2tGqqO2y+r&#10;YflULE9vOa9/Nvsd7T73x/HIK63v74bnKYhIQ/wX/7lfTZqfFy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ueMYAAADeAAAADwAAAAAAAAAAAAAAAACYAgAAZHJz&#10;L2Rvd25yZXYueG1sUEsFBgAAAAAEAAQA9QAAAIsDAAAAAA==&#10;" fillcolor="black" stroked="f"/>
                        <v:rect id="Rectangle 10523" o:spid="_x0000_s1179" style="position:absolute;left:23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48UA&#10;AADeAAAADwAAAGRycy9kb3ducmV2LnhtbERPTWsCMRC9F/wPYYTeaqJoWVej1ELBi6C2h3obN+Pu&#10;4mayTVLd9tc3gtDbPN7nzJedbcSFfKgdaxgOFAjiwpmaSw0f729PGYgQkQ02jknDDwVYLnoPc8yN&#10;u/KOLvtYihTCIUcNVYxtLmUoKrIYBq4lTtzJeYsxQV9K4/Gawm0jR0o9S4s1p4YKW3qtqDjvv62G&#10;1TRbfW3HvPndHQ90+DyeJ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vjxQAAAN4AAAAPAAAAAAAAAAAAAAAAAJgCAABkcnMv&#10;ZG93bnJldi54bWxQSwUGAAAAAAQABAD1AAAAigMAAAAA&#10;" fillcolor="black" stroked="f"/>
                        <v:rect id="Rectangle 10524" o:spid="_x0000_s1180" style="position:absolute;left:23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MUA&#10;AADeAAAADwAAAGRycy9kb3ducmV2LnhtbERPTWsCMRC9F/wPYYTeaqJYWVej1ELBi1BtD/U2bsbd&#10;xc1km6S69dc3gtDbPN7nzJedbcSZfKgdaxgOFAjiwpmaSw2fH29PGYgQkQ02jknDLwVYLnoPc8yN&#10;u/CWzrtYihTCIUcNVYxtLmUoKrIYBq4lTtzReYsxQV9K4/GSwm0jR0pNpMWaU0OFLb1WVJx2P1bD&#10;apqtvt/HvLluD3vafx1Oz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BWUxQAAAN4AAAAPAAAAAAAAAAAAAAAAAJgCAABkcnMv&#10;ZG93bnJldi54bWxQSwUGAAAAAAQABAD1AAAAigMAAAAA&#10;" fillcolor="black" stroked="f"/>
                        <v:rect id="Rectangle 10525" o:spid="_x0000_s1181" style="position:absolute;left:2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D8YA&#10;AADeAAAADwAAAGRycy9kb3ducmV2LnhtbERPTUvDQBC9C/6HZQRvZtdSNY3ZFlsQvAi2emhv0+yY&#10;hGRn0921jf56tyB4m8f7nHIx2l4cyYfWsYbbTIEgrpxpudbw8f58k4MIEdlg75g0fFOAxfzyosTC&#10;uBOv6biJtUghHArU0MQ4FFKGqiGLIXMDceI+nbcYE/S1NB5PKdz2cqLUvbTYcmpocKBVQ1W3+bIa&#10;lrN8eXib8uvPer+j3Xbf3U280vr6anx6BBFpjP/iP/eLSfO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wD8YAAADeAAAADwAAAAAAAAAAAAAAAACYAgAAZHJz&#10;L2Rvd25yZXYueG1sUEsFBgAAAAAEAAQA9QAAAIsDAAAAAA==&#10;" fillcolor="black" stroked="f"/>
                        <v:rect id="Rectangle 10526" o:spid="_x0000_s1182" style="position:absolute;left:2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fckA&#10;AADeAAAADwAAAGRycy9kb3ducmV2LnhtbESPT0/DMAzF70h8h8hI3FjCNFApyyaGhMQFif05sJvX&#10;mLZa45QkbN0+PT4g7WbrPb/383Q++E4dKKY2sIX7kQFFXAXXcm1hs367K0CljOywC0wWTpRgPru+&#10;mmLpwpGXdFjlWkkIpxItNDn3pdapashjGoWeWLTvED1mWWOtXcSjhPtOj4151B5bloYGe3ptqNqv&#10;fr2FxVOx+Pmc8Md5udvS9mu3fxhHY+3tzfDyDCrTkC/m/+t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MkfckAAADeAAAADwAAAAAAAAAAAAAAAACYAgAA&#10;ZHJzL2Rvd25yZXYueG1sUEsFBgAAAAAEAAQA9QAAAI4DAAAAAA==&#10;" fillcolor="black" stroked="f"/>
                        <v:rect id="Rectangle 10527" o:spid="_x0000_s1183" style="position:absolute;left:2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5sUA&#10;AADeAAAADwAAAGRycy9kb3ducmV2LnhtbERPTWsCMRC9F/ofwgi91UTRsq5GqYVCL4JaD3obN+Pu&#10;4mayTVLd9tc3gtDbPN7nzBadbcSFfKgdaxj0FQjiwpmaSw27z/fnDESIyAYbx6ThhwIs5o8PM8yN&#10;u/KGLttYihTCIUcNVYxtLmUoKrIY+q4lTtzJeYsxQV9K4/Gawm0jh0q9SIs1p4YKW3qrqDhvv62G&#10;5SRbfq1HvPrdHA902B/P46FXWj/1utcpiEhd/Bff3R8mzR9lag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4HmxQAAAN4AAAAPAAAAAAAAAAAAAAAAAJgCAABkcnMv&#10;ZG93bnJldi54bWxQSwUGAAAAAAQABAD1AAAAigMAAAAA&#10;" fillcolor="black" stroked="f"/>
                        <v:rect id="Rectangle 10528" o:spid="_x0000_s1184" style="position:absolute;left:2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pskA&#10;AADeAAAADwAAAGRycy9kb3ducmV2LnhtbESPT2/CMAzF75P2HSJP2m2kIIa6joDGpElcJvFnh3Ez&#10;jddWNE6XBOj26fEBiZstP7/3ftN571p1ohAbzwaGgwwUceltw5WBr+3HUw4qJmSLrWcy8EcR5rP7&#10;uykW1p95TadNqpSYcCzQQJ1SV2gdy5ocxoHviOX244PDJGuotA14FnPX6lGWTbTDhiWhxo7eayoP&#10;m6MzsHjJF7+rMX/+r/c72n3vD8+jkBnz+NC/vYJK1Keb+Pq9tFJ/n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y+pskAAADeAAAADwAAAAAAAAAAAAAAAACYAgAA&#10;ZHJzL2Rvd25yZXYueG1sUEsFBgAAAAAEAAQA9QAAAI4DAAAAAA==&#10;" fillcolor="black" stroked="f"/>
                        <v:rect id="Rectangle 10529" o:spid="_x0000_s1185" style="position:absolute;left:2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bPcYA&#10;AADeAAAADwAAAGRycy9kb3ducmV2LnhtbERPS2vCQBC+C/6HZQq96SZiS4yuooVCLwUfPdTbmJ0m&#10;wexsurvV6K/vCoK3+fieM1t0phEncr62rCAdJiCIC6trLhV87d4HGQgfkDU2lknBhTws5v3eDHNt&#10;z7yh0zaUIoawz1FBFUKbS+mLigz6oW2JI/djncEQoSuldniO4aaRoyR5lQZrjg0VtvRWUXHc/hkF&#10;q0m2+l2P+fO6Oexp/304voxcotTzU7ecggjUhYf47v7Qcf44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bPcYAAADeAAAADwAAAAAAAAAAAAAAAACYAgAAZHJz&#10;L2Rvd25yZXYueG1sUEsFBgAAAAAEAAQA9QAAAIsDAAAAAA==&#10;" fillcolor="black" stroked="f"/>
                        <v:rect id="Rectangle 10530" o:spid="_x0000_s1186" style="position:absolute;left:2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FSsYA&#10;AADeAAAADwAAAGRycy9kb3ducmV2LnhtbERPS2vCQBC+C/6HZQq96cZgS4yuooVCLwUfPdTbmJ0m&#10;wexsurvV6K/vCoK3+fieM1t0phEncr62rGA0TEAQF1bXXCr42r0PMhA+IGtsLJOCC3lYzPu9Geba&#10;nnlDp20oRQxhn6OCKoQ2l9IXFRn0Q9sSR+7HOoMhQldK7fAcw00j0yR5lQZrjg0VtvRWUXHc/hkF&#10;q0m2+l2P+fO6Oexp/304vqQuUer5qVtOQQTqwkN8d3/oOH+c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FSsYAAADeAAAADwAAAAAAAAAAAAAAAACYAgAAZHJz&#10;L2Rvd25yZXYueG1sUEsFBgAAAAAEAAQA9QAAAIsDAAAAAA==&#10;" fillcolor="black" stroked="f"/>
                        <v:rect id="Rectangle 10531" o:spid="_x0000_s1187" style="position:absolute;left:2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g0cYA&#10;AADeAAAADwAAAGRycy9kb3ducmV2LnhtbERPTWsCMRC9C/6HMEJvmtXasq5G0YLQi1BtD/U2bsbd&#10;xc1km0Td+usboeBtHu9zZovW1OJCzleWFQwHCQji3OqKCwVfn+t+CsIHZI21ZVLwSx4W825nhpm2&#10;V97SZRcKEUPYZ6igDKHJpPR5SQb9wDbEkTtaZzBE6AqpHV5juKnlKElepcGKY0OJDb2VlJ92Z6Ng&#10;NUlXPx9j3ty2hz3tvw+nl5FLlHrqtcspiEBteIj/3e86zh+n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g0cYAAADeAAAADwAAAAAAAAAAAAAAAACYAgAAZHJz&#10;L2Rvd25yZXYueG1sUEsFBgAAAAAEAAQA9QAAAIsDAAAAAA==&#10;" fillcolor="black" stroked="f"/>
                        <v:rect id="Rectangle 10532" o:spid="_x0000_s1188" style="position:absolute;left:2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4pcYA&#10;AADeAAAADwAAAGRycy9kb3ducmV2LnhtbERPS2vCQBC+C/6HZQq96UZJS4yuooVCLwUfPdTbmJ0m&#10;wexsurvV6K/vCoK3+fieM1t0phEncr62rGA0TEAQF1bXXCr42r0PMhA+IGtsLJOCC3lYzPu9Geba&#10;nnlDp20oRQxhn6OCKoQ2l9IXFRn0Q9sSR+7HOoMhQldK7fAcw00jx0nyKg3WHBsqbOmtouK4/TMK&#10;VpNs9btO+fO6Oexp/304voxd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4pcYAAADeAAAADwAAAAAAAAAAAAAAAACYAgAAZHJz&#10;L2Rvd25yZXYueG1sUEsFBgAAAAAEAAQA9QAAAIsDAAAAAA==&#10;" fillcolor="black" stroked="f"/>
                        <v:rect id="Rectangle 10533" o:spid="_x0000_s1189" style="position:absolute;left:2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dPsUA&#10;AADeAAAADwAAAGRycy9kb3ducmV2LnhtbERPTWsCMRC9F/ofwhR6q1lFy7oaRQWhl4LaHvQ2bsbd&#10;xc1kTVJd/fWNIHibx/uc8bQ1tTiT85VlBd1OAoI4t7riQsHvz/IjBeEDssbaMim4kofp5PVljJm2&#10;F17TeRMKEUPYZ6igDKHJpPR5SQZ9xzbEkTtYZzBE6AqpHV5iuKllL0k+pcGKY0OJDS1Kyo+bP6Ng&#10;Pkznp1Wfv2/r/Y522/1x0HOJUu9v7WwEIlAbnuKH+0vH+f20O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x0+xQAAAN4AAAAPAAAAAAAAAAAAAAAAAJgCAABkcnMv&#10;ZG93bnJldi54bWxQSwUGAAAAAAQABAD1AAAAigMAAAAA&#10;" fillcolor="black" stroked="f"/>
                        <v:rect id="Rectangle 10534" o:spid="_x0000_s1190" style="position:absolute;left:2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cUA&#10;AADeAAAADwAAAGRycy9kb3ducmV2LnhtbERPTWsCMRC9F/ofwhR6q1lFZV2NooLQS0FtD3obN+Pu&#10;4mayJqmu/nojFHqbx/ucyaw1tbiQ85VlBd1OAoI4t7riQsHP9+ojBeEDssbaMim4kYfZ9PVlgpm2&#10;V97QZRsKEUPYZ6igDKHJpPR5SQZ9xzbEkTtaZzBE6AqpHV5juKllL0mG0mDFsaHEhpYl5aftr1Gw&#10;GKWL87rPX/fNYU/73eE06LlEqfe3dj4GEagN/+I/96eO8/tpd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JxQAAAN4AAAAPAAAAAAAAAAAAAAAAAJgCAABkcnMv&#10;ZG93bnJldi54bWxQSwUGAAAAAAQABAD1AAAAigMAAAAA&#10;" fillcolor="black" stroked="f"/>
                        <v:rect id="Rectangle 10535" o:spid="_x0000_s1191" style="position:absolute;left:2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0sYA&#10;AADeAAAADwAAAGRycy9kb3ducmV2LnhtbERPTWvCQBC9F/wPywi9NRvFtjG6igqFXoRqe6i3MTsm&#10;wexs3N1q6q/vCgVv83ifM513phFncr62rGCQpCCIC6trLhV8fb49ZSB8QNbYWCYFv+RhPus9TDHX&#10;9sIbOm9DKWII+xwVVCG0uZS+qMigT2xLHLmDdQZDhK6U2uElhptGDtP0RRqsOTZU2NKqouK4/TEK&#10;luNsefoY8fq62e9o970/Pg9dqtRjv1tMQATqwl38737Xcf4o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m0sYAAADeAAAADwAAAAAAAAAAAAAAAACYAgAAZHJz&#10;L2Rvd25yZXYueG1sUEsFBgAAAAAEAAQA9QAAAIsDAAAAAA==&#10;" fillcolor="black" stroked="f"/>
                        <v:rect id="Rectangle 10536" o:spid="_x0000_s1192" style="position:absolute;left:2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yoM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qyoMkAAADeAAAADwAAAAAAAAAAAAAAAACYAgAA&#10;ZHJzL2Rvd25yZXYueG1sUEsFBgAAAAAEAAQA9QAAAI4DAAAAAA==&#10;" fillcolor="black" stroked="f"/>
                        <v:rect id="Rectangle 10537" o:spid="_x0000_s1193" style="position:absolute;left:2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XO8UA&#10;AADeAAAADwAAAGRycy9kb3ducmV2LnhtbERPTWsCMRC9C/0PYQRvmlW0rFuj1ILgRVDbQ72Nm3F3&#10;cTPZJlG3/fWNIHibx/uc2aI1tbiS85VlBcNBAoI4t7riQsHX56qfgvABWWNtmRT8kofF/KUzw0zb&#10;G+/oug+FiCHsM1RQhtBkUvq8JIN+YBviyJ2sMxgidIXUDm8x3NRylCSv0mDFsaHEhj5Kys/7i1Gw&#10;nKbLn+2YN3+744EO38fzZOQSpXrd9v0NRKA2PMUP91rH+e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c7xQAAAN4AAAAPAAAAAAAAAAAAAAAAAJgCAABkcnMv&#10;ZG93bnJldi54bWxQSwUGAAAAAAQABAD1AAAAigMAAAAA&#10;" fillcolor="black" stroked="f"/>
                        <v:rect id="Rectangle 10538" o:spid="_x0000_s1194" style="position:absolute;left:2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0G8kA&#10;AADeAAAADwAAAGRycy9kb3ducmV2LnhtbESPT0/DMAzF70j7DpGRuLGUaqDSLZs2JCQuSOzPgd28&#10;xmurNU5Jwlb49PiAtJstP7/3frPF4Dp1phBbzwYexhko4srblmsDu+3rfQEqJmSLnWcy8EMRFvPR&#10;zQxL6y+8pvMm1UpMOJZooEmpL7WOVUMO49j3xHI7+uAwyRpqbQNexNx1Os+yJ+2wZUlosKeXhqrT&#10;5tsZWD0Xq6+PCb//rg972n8eTo9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0G8kAAADeAAAADwAAAAAAAAAAAAAAAACYAgAA&#10;ZHJzL2Rvd25yZXYueG1sUEsFBgAAAAAEAAQA9QAAAI4DAAAAAA==&#10;" fillcolor="black" stroked="f"/>
                        <v:rect id="Rectangle 10539" o:spid="_x0000_s1195" style="position:absolute;left:2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gMYA&#10;AADeAAAADwAAAGRycy9kb3ducmV2LnhtbERPS2vCQBC+C/6HZQq96cZgS4yuooVCLwUfPdTbmJ0m&#10;wexsurvV6K/vCoK3+fieM1t0phEncr62rGA0TEAQF1bXXCr42r0PMhA+IGtsLJOCC3lYzPu9Geba&#10;nnlDp20oRQxhn6OCKoQ2l9IXFRn0Q9sSR+7HOoMhQldK7fAcw00j0yR5lQZrjg0VtvRWUXHc/hkF&#10;q0m2+l2P+fO6Oexp/304vqQuUer5qVtOQQTqwkN8d3/oOH+c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RgMYAAADeAAAADwAAAAAAAAAAAAAAAACYAgAAZHJz&#10;L2Rvd25yZXYueG1sUEsFBgAAAAAEAAQA9QAAAIsDAAAAAA==&#10;" fillcolor="black" stroked="f"/>
                        <v:rect id="Rectangle 10540" o:spid="_x0000_s1196" style="position:absolute;left:2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P98YA&#10;AADeAAAADwAAAGRycy9kb3ducmV2LnhtbERPTWvCQBC9F/oflil4azYNtqTRVaog9FJQ20O9jdkx&#10;CWZn4+5Wo7++Kwje5vE+ZzztTSuO5HxjWcFLkoIgLq1uuFLw8714zkH4gKyxtUwKzuRhOnl8GGOh&#10;7YlXdFyHSsQQ9gUqqEPoCil9WZNBn9iOOHI76wyGCF0ltcNTDDetzNL0TRpsODbU2NG8pnK//jMK&#10;Zu/57LAc8tdltd3Q5ne7f81cqtTgqf8YgQjUh7v45v7Ucf4w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P98YAAADeAAAADwAAAAAAAAAAAAAAAACYAgAAZHJz&#10;L2Rvd25yZXYueG1sUEsFBgAAAAAEAAQA9QAAAIsDAAAAAA==&#10;" fillcolor="black" stroked="f"/>
                        <v:rect id="Rectangle 10541" o:spid="_x0000_s1197" style="position:absolute;left:2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qbMYA&#10;AADeAAAADwAAAGRycy9kb3ducmV2LnhtbERPTWvCQBC9F/oflhF6qxtTKzG6Si0IXgrV9qC3MTsm&#10;wexsurtq7K/vCgVv83ifM513phFncr62rGDQT0AQF1bXXCr4/lo+ZyB8QNbYWCYFV/Iwnz0+TDHX&#10;9sJrOm9CKWII+xwVVCG0uZS+qMig79uWOHIH6wyGCF0ptcNLDDeNTJNkJA3WHBsqbOm9ouK4ORkF&#10;i3G2+Pkc8sfver+j3XZ/fE1dotRTr3ubgAjUhbv4373Scf4w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qbMYAAADeAAAADwAAAAAAAAAAAAAAAACYAgAAZHJz&#10;L2Rvd25yZXYueG1sUEsFBgAAAAAEAAQA9QAAAIsDAAAAAA==&#10;" fillcolor="black" stroked="f"/>
                        <v:rect id="Rectangle 10542" o:spid="_x0000_s1198" style="position:absolute;left:2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yGMYA&#10;AADeAAAADwAAAGRycy9kb3ducmV2LnhtbERPTWvCQBC9C/6HZQq96aYhljR1FS0UehHU9lBvY3aa&#10;BLOz6e5Wo7++Kwje5vE+ZzrvTSuO5HxjWcHTOAFBXFrdcKXg6/N9lIPwAVlja5kUnMnDfDYcTLHQ&#10;9sQbOm5DJWII+wIV1CF0hZS+rMmgH9uOOHI/1hkMEbpKaoenGG5amSbJszTYcGyosaO3msrD9s8o&#10;WL7ky991xqvLZr+j3ff+MEldotTjQ794BRGoD3fxzf2h4/wsT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yGMYAAADeAAAADwAAAAAAAAAAAAAAAACYAgAAZHJz&#10;L2Rvd25yZXYueG1sUEsFBgAAAAAEAAQA9QAAAIsDAAAAAA==&#10;" fillcolor="black" stroked="f"/>
                        <v:rect id="Rectangle 10543" o:spid="_x0000_s1199" style="position:absolute;left:2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g8UA&#10;AADeAAAADwAAAGRycy9kb3ducmV2LnhtbERPTWvCQBC9C/0PyxS86aZBS5q6ShUEL0LVHuptzE6T&#10;YHY23V01+uu7BcHbPN7nTGadacSZnK8tK3gZJiCIC6trLhV87ZaDDIQPyBoby6TgSh5m06feBHNt&#10;L7yh8zaUIoawz1FBFUKbS+mLigz6oW2JI/djncEQoSuldniJ4aaRaZK8SoM1x4YKW1pUVBy3J6Ng&#10;/pbNfz9HvL5tDnvafx+O49QlSvWfu493EIG68BDf3Ssd54+y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eDxQAAAN4AAAAPAAAAAAAAAAAAAAAAAJgCAABkcnMv&#10;ZG93bnJldi54bWxQSwUGAAAAAAQABAD1AAAAigMAAAAA&#10;" fillcolor="black" stroked="f"/>
                        <v:rect id="Rectangle 10544" o:spid="_x0000_s1200" style="position:absolute;left:2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9MYA&#10;AADeAAAADwAAAGRycy9kb3ducmV2LnhtbERPS2vCQBC+F/oflil4q5sGKzG6Si0UvAg+eqi3MTtN&#10;gtnZdHfV1F/vCoK3+fieM5l1phEncr62rOCtn4AgLqyuuVTwvf16zUD4gKyxsUwK/snDbPr8NMFc&#10;2zOv6bQJpYgh7HNUUIXQ5lL6oiKDvm9b4sj9WmcwROhKqR2eY7hpZJokQ2mw5thQYUufFRWHzdEo&#10;mI+y+d9qwMvLer+j3c/+8J66RKneS/cxBhGoCw/x3b3Qcf4gS4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J9MYAAADeAAAADwAAAAAAAAAAAAAAAACYAgAAZHJz&#10;L2Rvd25yZXYueG1sUEsFBgAAAAAEAAQA9QAAAIsDAAAAAA==&#10;" fillcolor="black" stroked="f"/>
                        <v:rect id="Rectangle 10545" o:spid="_x0000_s1201" style="position:absolute;left:2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sb8YA&#10;AADeAAAADwAAAGRycy9kb3ducmV2LnhtbERPS2vCQBC+F/wPywje6sagNU1dRQuFXgr1cai3MTtN&#10;gtnZdHfV2F/fFQre5uN7zmzRmUacyfnasoLRMAFBXFhdc6lgt317zED4gKyxsUwKruRhMe89zDDX&#10;9sJrOm9CKWII+xwVVCG0uZS+qMigH9qWOHLf1hkMEbpSaoeXGG4amSbJkzRYc2yosKXXiorj5mQU&#10;rJ6z1c/nmD9+14c97b8Ox0nqEqUG/W75AiJQF+7if/e7jvPHWTq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sb8YAAADeAAAADwAAAAAAAAAAAAAAAACYAgAAZHJz&#10;L2Rvd25yZXYueG1sUEsFBgAAAAAEAAQA9QAAAIsDAAAAAA==&#10;" fillcolor="black" stroked="f"/>
                        <v:rect id="Rectangle 10546" o:spid="_x0000_s1202" style="position:absolute;left:2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4H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Z4HckAAADeAAAADwAAAAAAAAAAAAAAAACYAgAA&#10;ZHJzL2Rvd25yZXYueG1sUEsFBgAAAAAEAAQA9QAAAI4DAAAAAA==&#10;" fillcolor="black" stroked="f"/>
                        <v:rect id="Rectangle 10547" o:spid="_x0000_s1203" style="position:absolute;left:2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hs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t2GxQAAAN4AAAAPAAAAAAAAAAAAAAAAAJgCAABkcnMv&#10;ZG93bnJldi54bWxQSwUGAAAAAAQABAD1AAAAigMAAAAA&#10;" fillcolor="black" stroked="f"/>
                        <v:rect id="Rectangle 10548" o:spid="_x0000_s1204" style="position:absolute;left:2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ix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nixskAAADeAAAADwAAAAAAAAAAAAAAAACYAgAA&#10;ZHJzL2Rvd25yZXYueG1sUEsFBgAAAAAEAAQA9QAAAI4DAAAAAA==&#10;" fillcolor="black" stroked="f"/>
                        <v:rect id="Rectangle 10549" o:spid="_x0000_s1205" style="position:absolute;left:2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HXcYA&#10;AADeAAAADwAAAGRycy9kb3ducmV2LnhtbERPTWsCMRC9C/6HMEJvmtXasq5G0YLQi1BtD/U2bsbd&#10;xc1km0Td+usboeBtHu9zZovW1OJCzleWFQwHCQji3OqKCwVfn+t+CsIHZI21ZVLwSx4W825nhpm2&#10;V97SZRcKEUPYZ6igDKHJpPR5SQb9wDbEkTtaZzBE6AqpHV5juKnlKElepcGKY0OJDb2VlJ92Z6Ng&#10;NUlXPx9j3ty2hz3tvw+nl5FLlHrqtcspiEBteIj/3e86zh+n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HXcYAAADeAAAADwAAAAAAAAAAAAAAAACYAgAAZHJz&#10;L2Rvd25yZXYueG1sUEsFBgAAAAAEAAQA9QAAAIsDAAAAAA==&#10;" fillcolor="black" stroked="f"/>
                        <v:rect id="Rectangle 10550" o:spid="_x0000_s1206" style="position:absolute;left:2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ZKsYA&#10;AADeAAAADwAAAGRycy9kb3ducmV2LnhtbERPTWvCQBC9F/oflhF6qxtTKzG6Si0IXgrV9qC3MTsm&#10;wexsurtq7K/vCgVv83ifM513phFncr62rGDQT0AQF1bXXCr4/lo+ZyB8QNbYWCYFV/Iwnz0+TDHX&#10;9sJrOm9CKWII+xwVVCG0uZS+qMig79uWOHIH6wyGCF0ptcNLDDeNTJNkJA3WHBsqbOm9ouK4ORkF&#10;i3G2+Pkc8sfver+j3XZ/fE1dotRTr3ubgAjUhbv4373Scf4w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ZKsYAAADeAAAADwAAAAAAAAAAAAAAAACYAgAAZHJz&#10;L2Rvd25yZXYueG1sUEsFBgAAAAAEAAQA9QAAAIsDAAAAAA==&#10;" fillcolor="black" stroked="f"/>
                        <v:rect id="Rectangle 10551" o:spid="_x0000_s1207" style="position:absolute;left:2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8scYA&#10;AADeAAAADwAAAGRycy9kb3ducmV2LnhtbERPS2vCQBC+F/wPywi9NRsfLTG6Si0UehHU9lBvY3ZM&#10;gtnZdHerqb/eFQre5uN7zmzRmUacyPnasoJBkoIgLqyuuVTw9fn+lIHwAVljY5kU/JGHxbz3MMNc&#10;2zNv6LQNpYgh7HNUUIXQ5lL6oiKDPrEtceQO1hkMEbpSaofnGG4aOUzTF2mw5thQYUtvFRXH7a9R&#10;sJxky5/1mFeXzX5Hu+/98XnoUqUe+93rFESgLtzF/+4PHeePs9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8scYAAADeAAAADwAAAAAAAAAAAAAAAACYAgAAZHJz&#10;L2Rvd25yZXYueG1sUEsFBgAAAAAEAAQA9QAAAIsDAAAAAA==&#10;" fillcolor="black" stroked="f"/>
                        <v:rect id="Rectangle 10552" o:spid="_x0000_s1208" style="position:absolute;left:2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kxcYA&#10;AADeAAAADwAAAGRycy9kb3ducmV2LnhtbERPTWvCQBC9C/0Pywi96UabSoyuUguFXoRqe9DbmB2T&#10;YHY23d1q6q/vCgVv83ifM192phFncr62rGA0TEAQF1bXXCr4+nwbZCB8QNbYWCYFv+RhuXjozTHX&#10;9sIbOm9DKWII+xwVVCG0uZS+qMigH9qWOHJH6wyGCF0ptcNLDDeNHCfJRBqsOTZU2NJrRcVp+2MU&#10;rKbZ6vsj5fV1c9jTfnc4PY9dotRjv3uZgQjUhbv43/2u4/w0e0r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kxcYAAADeAAAADwAAAAAAAAAAAAAAAACYAgAAZHJz&#10;L2Rvd25yZXYueG1sUEsFBgAAAAAEAAQA9QAAAIsDAAAAAA==&#10;" fillcolor="black" stroked="f"/>
                        <v:rect id="Rectangle 10553" o:spid="_x0000_s1209" style="position:absolute;left:2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BXsYA&#10;AADeAAAADwAAAGRycy9kb3ducmV2LnhtbERPS2sCMRC+F/ofwhR6q1lfZV2NUgXBi6C2h3obN+Pu&#10;4mayTVJd/fWmIPQ2H99zJrPW1OJMzleWFXQ7CQji3OqKCwVfn8u3FIQPyBpry6TgSh5m0+enCWba&#10;XnhL510oRAxhn6GCMoQmk9LnJRn0HdsQR+5oncEQoSukdniJ4aaWvSR5lwYrjg0lNrQoKT/tfo2C&#10;+Sid/2wGvL5tD3vafx9Ow55LlHp9aT/GIAK14V/8cK90nD9I+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BXsYAAADeAAAADwAAAAAAAAAAAAAAAACYAgAAZHJz&#10;L2Rvd25yZXYueG1sUEsFBgAAAAAEAAQA9QAAAIsDAAAAAA==&#10;" fillcolor="black" stroked="f"/>
                        <v:rect id="Rectangle 10554" o:spid="_x0000_s1210" style="position:absolute;left:2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fKcYA&#10;AADeAAAADwAAAGRycy9kb3ducmV2LnhtbERPS2sCMRC+C/0PYQq9adZHZV2NUgXBi1BtD/U2bsbd&#10;xc1km6S6+utNodDbfHzPmS1aU4sLOV9ZVtDvJSCIc6srLhR8fqy7KQgfkDXWlknBjTws5k+dGWba&#10;XnlHl30oRAxhn6GCMoQmk9LnJRn0PdsQR+5kncEQoSukdniN4aaWgyQZS4MVx4YSG1qVlJ/3P0bB&#10;cpIuv99HvL3vjgc6fB3PrwOXKPXy3L5NQQRqw7/4z73Rcf4oHY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fKcYAAADeAAAADwAAAAAAAAAAAAAAAACYAgAAZHJz&#10;L2Rvd25yZXYueG1sUEsFBgAAAAAEAAQA9QAAAIsDAAAAAA==&#10;" fillcolor="black" stroked="f"/>
                        <v:rect id="Rectangle 10555" o:spid="_x0000_s1211" style="position:absolute;left:2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ssYA&#10;AADeAAAADwAAAGRycy9kb3ducmV2LnhtbERPS2sCMRC+C/6HMEJvmq21uq5GqUKhl0J9HPQ2bqa7&#10;i5vJNom67a9vCgVv8/E9Z75sTS2u5HxlWcHjIAFBnFtdcaFgv3vtpyB8QNZYWyYF3+Rhueh25php&#10;e+MNXbehEDGEfYYKyhCaTEqfl2TQD2xDHLlP6wyGCF0htcNbDDe1HCbJWBqsODaU2NC6pPy8vRgF&#10;q2m6+voY8fvP5nSk4+F0fh66RKmHXvsyAxGoDXfxv/tNx/mj9Gk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6ssYAAADeAAAADwAAAAAAAAAAAAAAAACYAgAAZHJz&#10;L2Rvd25yZXYueG1sUEsFBgAAAAAEAAQA9QAAAIsDAAAAAA==&#10;" fillcolor="black" stroked="f"/>
                        <v:rect id="Rectangle 10556" o:spid="_x0000_s1212" style="position:absolute;left:2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kA&#10;AADeAAAADwAAAGRycy9kb3ducmV2LnhtbESPQU/CQBCF7yb+h82YcJOtgKZWFiIkJFxMBD3IbeiO&#10;bUN3tu4uUPn1zMHE20zem/e+mc5716oThdh4NvAwzEARl942XBn4/Fjd56BiQrbYeiYDvxRhPru9&#10;mWJh/Zk3dNqmSkkIxwIN1Cl1hdaxrMlhHPqOWLRvHxwmWUOlbcCzhLtWj7LsSTtsWBpq7GhZU3nY&#10;Hp2BxXO++Hmf8Ntls9/R7mt/eByFzJjBXf/6AipRn/7Nf9drK/iT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uwMkAAADeAAAADwAAAAAAAAAAAAAAAACYAgAA&#10;ZHJzL2Rvd25yZXYueG1sUEsFBgAAAAAEAAQA9QAAAI4DAAAAAA==&#10;" fillcolor="black" stroked="f"/>
                        <v:rect id="Rectangle 10557" o:spid="_x0000_s1213" style="position:absolute;left:2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LW8YA&#10;AADeAAAADwAAAGRycy9kb3ducmV2LnhtbERPS2sCMRC+F/wPYQRvNeuTdTWKFgq9FOrjoLdxM+4u&#10;bibbJNVtf31TEHqbj+85i1VranEj5yvLCgb9BARxbnXFhYLD/vU5BeEDssbaMin4Jg+rZedpgZm2&#10;d97SbRcKEUPYZ6igDKHJpPR5SQZ93zbEkbtYZzBE6AqpHd5juKnlMEmm0mDFsaHEhl5Kyq+7L6Ng&#10;M0s3nx9jfv/Znk90Op6vk6FLlOp12/UcRKA2/Isf7jcd54/T0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LW8YAAADeAAAADwAAAAAAAAAAAAAAAACYAgAAZHJz&#10;L2Rvd25yZXYueG1sUEsFBgAAAAAEAAQA9QAAAIsDAAAAAA==&#10;" fillcolor="black" stroked="f"/>
                        <v:rect id="Rectangle 10558" o:spid="_x0000_s1214" style="position:absolute;left:25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Ru8kAAADeAAAADwAAAAAAAAAAAAAAAACYAgAA&#10;ZHJzL2Rvd25yZXYueG1sUEsFBgAAAAAEAAQA9QAAAI4DAAAAAA==&#10;" fillcolor="black" stroked="f"/>
                        <v:rect id="Rectangle 10559" o:spid="_x0000_s1215" style="position:absolute;left:25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0IMYA&#10;AADeAAAADwAAAGRycy9kb3ducmV2LnhtbERPS2vCQBC+C/6HZQq96UZJS4yuooVCLwUfPdTbmJ0m&#10;wexsurvV6K/vCoK3+fieM1t0phEncr62rGA0TEAQF1bXXCr42r0PMhA+IGtsLJOCC3lYzPu9Geba&#10;nnlDp20oRQxhn6OCKoQ2l9IXFRn0Q9sSR+7HOoMhQldK7fAcw00jx0nyKg3WHBsqbOmtouK4/TMK&#10;VpNs9btO+fO6Oexp/304voxd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0IMYAAADeAAAADwAAAAAAAAAAAAAAAACYAgAAZHJz&#10;L2Rvd25yZXYueG1sUEsFBgAAAAAEAAQA9QAAAIsDAAAAAA==&#10;" fillcolor="black" stroked="f"/>
                        <v:rect id="Rectangle 10560" o:spid="_x0000_s1216" style="position:absolute;left:2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qV8YA&#10;AADeAAAADwAAAGRycy9kb3ducmV2LnhtbERPTWvCQBC9C/6HZQq96aYhljR1FS0UehHU9lBvY3aa&#10;BLOz6e5Wo7++Kwje5vE+ZzrvTSuO5HxjWcHTOAFBXFrdcKXg6/N9lIPwAVlja5kUnMnDfDYcTLHQ&#10;9sQbOm5DJWII+wIV1CF0hZS+rMmgH9uOOHI/1hkMEbpKaoenGG5amSbJszTYcGyosaO3msrD9s8o&#10;WL7ky991xqvLZr+j3ff+MEldotTjQ794BRGoD3fxzf2h4/wsz1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qV8YAAADeAAAADwAAAAAAAAAAAAAAAACYAgAAZHJz&#10;L2Rvd25yZXYueG1sUEsFBgAAAAAEAAQA9QAAAIsDAAAAAA==&#10;" fillcolor="black" stroked="f"/>
                        <v:rect id="Rectangle 10561" o:spid="_x0000_s1217" style="position:absolute;left:2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zMYA&#10;AADeAAAADwAAAGRycy9kb3ducmV2LnhtbERPTWvCQBC9C/0Pywi96UabSoyuUguFXoRqe9DbmB2T&#10;YHY23d1q6q/vCgVv83ifM192phFncr62rGA0TEAQF1bXXCr4+nwbZCB8QNbYWCYFv+RhuXjozTHX&#10;9sIbOm9DKWII+xwVVCG0uZS+qMigH9qWOHJH6wyGCF0ptcNLDDeNHCfJRBqsOTZU2NJrRcVp+2MU&#10;rKbZ6vsj5fV1c9jTfnc4PY9dotRjv3uZgQjUhbv43/2u4/w0S5/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PzMYAAADeAAAADwAAAAAAAAAAAAAAAACYAgAAZHJz&#10;L2Rvd25yZXYueG1sUEsFBgAAAAAEAAQA9QAAAIsDAAAAAA==&#10;" fillcolor="black" stroked="f"/>
                        <v:rect id="Rectangle 10562" o:spid="_x0000_s1218" style="position:absolute;left:2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XuMYA&#10;AADeAAAADwAAAGRycy9kb3ducmV2LnhtbERPTWvCQBC9F/oflil4azaVtKTRVaog9FJQ20O9jdkx&#10;CWZn4+5Wo7++Kwje5vE+ZzztTSuO5HxjWcFLkoIgLq1uuFLw8714zkH4gKyxtUwKzuRhOnl8GGOh&#10;7YlXdFyHSsQQ9gUqqEPoCil9WZNBn9iOOHI76wyGCF0ltcNTDDetHKbpmzTYcGyosaN5TeV+/WcU&#10;zN7z2WGZ8ddltd3Q5ne7fx26VKnBU/8xAhGoD3fxzf2p4/ws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XuMYAAADeAAAADwAAAAAAAAAAAAAAAACYAgAAZHJz&#10;L2Rvd25yZXYueG1sUEsFBgAAAAAEAAQA9QAAAIsDAAAAAA==&#10;" fillcolor="black" stroked="f"/>
                        <v:rect id="Rectangle 10563" o:spid="_x0000_s1219" style="position:absolute;left:2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yI8UA&#10;AADeAAAADwAAAGRycy9kb3ducmV2LnhtbERPTWvCQBC9C/0PyxS86aYSS5q6ShUEL0LVHuptzE6T&#10;YHY23V01+uu7BcHbPN7nTGadacSZnK8tK3gZJiCIC6trLhV87ZaDDIQPyBoby6TgSh5m06feBHNt&#10;L7yh8zaUIoawz1FBFUKbS+mLigz6oW2JI/djncEQoSuldniJ4aaRoyR5lQZrjg0VtrSoqDhuT0bB&#10;/C2b/36mvL5tDnvafx+O45FLlOo/dx/vIAJ14SG+u1c6zk+z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IjxQAAAN4AAAAPAAAAAAAAAAAAAAAAAJgCAABkcnMv&#10;ZG93bnJldi54bWxQSwUGAAAAAAQABAD1AAAAigMAAAAA&#10;" fillcolor="black" stroked="f"/>
                        <v:rect id="Rectangle 10564" o:spid="_x0000_s1220" style="position:absolute;left:2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VMYA&#10;AADeAAAADwAAAGRycy9kb3ducmV2LnhtbERPS2vCQBC+F/oflin0VjeVVGJ0lSoIXgQfPdTbmJ0m&#10;wexsurvV1F/vCoK3+fieM552phEncr62rOC9l4AgLqyuuVTwtVu8ZSB8QNbYWCYF/+RhOnl+GmOu&#10;7Zk3dNqGUsQQ9jkqqEJocyl9UZFB37MtceR+rDMYInSl1A7PMdw0sp8kA2mw5thQYUvziorj9s8o&#10;mA2z2e865dVlc9jT/vtw/Oi7RKnXl+5zBCJQFx7iu3up4/w0Sw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sVMYAAADeAAAADwAAAAAAAAAAAAAAAACYAgAAZHJz&#10;L2Rvd25yZXYueG1sUEsFBgAAAAAEAAQA9QAAAIsDAAAAAA==&#10;" fillcolor="black" stroked="f"/>
                        <v:rect id="Rectangle 10565" o:spid="_x0000_s1221" style="position:absolute;left:2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z8YA&#10;AADeAAAADwAAAGRycy9kb3ducmV2LnhtbERPTWvCQBC9C/0Pywi96UaJNk1dpRYEL0K1PdTbmJ0m&#10;wexsurvV6K/vCkJv83ifM1t0phEncr62rGA0TEAQF1bXXCr4/FgNMhA+IGtsLJOCC3lYzB96M8y1&#10;PfOWTrtQihjCPkcFVQhtLqUvKjLoh7Yljty3dQZDhK6U2uE5hptGjpNkKg3WHBsqbOmtouK4+zUK&#10;ls/Z8uc95c11e9jT/utwnIxdotRjv3t9ARGoC//iu3ut4/w0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Jz8YAAADeAAAADwAAAAAAAAAAAAAAAACYAgAAZHJz&#10;L2Rvd25yZXYueG1sUEsFBgAAAAAEAAQA9QAAAIsDAAAAAA==&#10;" fillcolor="black" stroked="f"/>
                        <v:rect id="Rectangle 10566" o:spid="_x0000_s1222" style="position:absolute;left:2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v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mdvckAAADeAAAADwAAAAAAAAAAAAAAAACYAgAA&#10;ZHJzL2Rvd25yZXYueG1sUEsFBgAAAAAEAAQA9QAAAI4DAAAAAA==&#10;" fillcolor="black" stroked="f"/>
                        <v:rect id="Rectangle 10567" o:spid="_x0000_s1223" style="position:absolute;left:2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4JsUA&#10;AADeAAAADwAAAGRycy9kb3ducmV2LnhtbERPS2vCQBC+C/0PyxR6000lLTG6Si0Uein4OuhtzI5J&#10;MDub7m41+uu7guBtPr7nTGadacSJnK8tK3gdJCCIC6trLhVs1l/9DIQPyBoby6TgQh5m06feBHNt&#10;z7yk0yqUIoawz1FBFUKbS+mLigz6gW2JI3ewzmCI0JVSOzzHcNPIYZK8S4M1x4YKW/qsqDiu/oyC&#10;+Sib/y5S/rku9zvabffHt6FLlHp57j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gmxQAAAN4AAAAPAAAAAAAAAAAAAAAAAJgCAABkcnMv&#10;ZG93bnJldi54bWxQSwUGAAAAAAQABAD1AAAAigMAAAAA&#10;" fillcolor="black" stroked="f"/>
                        <v:rect id="Rectangle 10568" o:spid="_x0000_s1224" style="position:absolute;left:2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Z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lI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YHZskAAADeAAAADwAAAAAAAAAAAAAAAACYAgAA&#10;ZHJzL2Rvd25yZXYueG1sUEsFBgAAAAAEAAQA9QAAAI4DAAAAAA==&#10;" fillcolor="black" stroked="f"/>
                        <v:rect id="Rectangle 10569" o:spid="_x0000_s1225" style="position:absolute;left:2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cUA&#10;AADeAAAADwAAAGRycy9kb3ducmV2LnhtbERPTWsCMRC9F/ofwhR6q1lFy7oaRQWhl4LaHvQ2bsbd&#10;xc1kTVJd/fWNIHibx/uc8bQ1tTiT85VlBd1OAoI4t7riQsHvz/IjBeEDssbaMim4kofp5PVljJm2&#10;F17TeRMKEUPYZ6igDKHJpPR5SQZ9xzbEkTtYZzBE6AqpHV5iuKllL0k+pcGKY0OJDS1Kyo+bP6Ng&#10;Pkznp1Wfv2/r/Y522/1x0HOJUu9v7WwEIlAbnuKH+0vH+f100I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L9xQAAAN4AAAAPAAAAAAAAAAAAAAAAAJgCAABkcnMv&#10;ZG93bnJldi54bWxQSwUGAAAAAAQABAD1AAAAigMAAAAA&#10;" fillcolor="black" stroked="f"/>
                        <v:rect id="Rectangle 10570" o:spid="_x0000_s1226" style="position:absolute;left:2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isUA&#10;AADeAAAADwAAAGRycy9kb3ducmV2LnhtbERPTWvCQBC9C/0PyxS86aZBS5q6ShUEL0LVHuptzE6T&#10;YHY23V01+uu7BcHbPN7nTGadacSZnK8tK3gZJiCIC6trLhV87ZaDDIQPyBoby6TgSh5m06feBHNt&#10;L7yh8zaUIoawz1FBFUKbS+mLigz6oW2JI/djncEQoSuldniJ4aaRaZK8SoM1x4YKW1pUVBy3J6Ng&#10;/pbNfz9HvL5tDnvafx+O49QlSvWfu493EIG68BDf3Ssd54+y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DyKxQAAAN4AAAAPAAAAAAAAAAAAAAAAAJgCAABkcnMv&#10;ZG93bnJldi54bWxQSwUGAAAAAAQABAD1AAAAigMAAAAA&#10;" fillcolor="black" stroked="f"/>
                        <v:rect id="Rectangle 10571" o:spid="_x0000_s1227" style="position:absolute;left:2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EcYA&#10;AADeAAAADwAAAGRycy9kb3ducmV2LnhtbERPS2sCMRC+F/ofwhR6q1lfZV2NUgXBi6C2h3obN+Pu&#10;4mayTVJd/fWmIPQ2H99zJrPW1OJMzleWFXQ7CQji3OqKCwVfn8u3FIQPyBpry6TgSh5m0+enCWba&#10;XnhL510oRAxhn6GCMoQmk9LnJRn0HdsQR+5oncEQoSukdniJ4aaWvSR5lwYrjg0lNrQoKT/tfo2C&#10;+Sid/2wGvL5tD3vafx9Ow55LlHp9aT/GIAK14V/8cK90nD9Ih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EcYAAADeAAAADwAAAAAAAAAAAAAAAACYAgAAZHJz&#10;L2Rvd25yZXYueG1sUEsFBgAAAAAEAAQA9QAAAIsDAAAAAA==&#10;" fillcolor="black" stroked="f"/>
                        <v:rect id="Rectangle 10572" o:spid="_x0000_s1228" style="position:absolute;left:2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BZcUA&#10;AADeAAAADwAAAGRycy9kb3ducmV2LnhtbERPTWvCQBC9C/0PyxS86aYSS5q6ShUEL0LVHuptzE6T&#10;YHY23V01+uu7BcHbPN7nTGadacSZnK8tK3gZJiCIC6trLhV87ZaDDIQPyBoby6TgSh5m06feBHNt&#10;L7yh8zaUIoawz1FBFUKbS+mLigz6oW2JI/djncEQoSuldniJ4aaRoyR5lQZrjg0VtrSoqDhuT0bB&#10;/C2b/36mvL5tDnvafx+O45FLlOo/dx/vIAJ14SG+u1c6zk+z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FlxQAAAN4AAAAPAAAAAAAAAAAAAAAAAJgCAABkcnMv&#10;ZG93bnJldi54bWxQSwUGAAAAAAQABAD1AAAAigMAAAAA&#10;" fillcolor="black" stroked="f"/>
                      </v:group>
                      <v:group id="Group 10573" o:spid="_x0000_s1229" style="position:absolute;left:14844;top:5587;width:5272;height:22" coordorigin="2734,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rect id="Rectangle 10574" o:spid="_x0000_s1230" style="position:absolute;left:2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6icUA&#10;AADeAAAADwAAAGRycy9kb3ducmV2LnhtbERPS2sCMRC+C/6HMIXeNFtRWVejaKHgpeDroLdxM+4u&#10;bibbJOq2v94UCr3Nx/ec2aI1tbiT85VlBW/9BARxbnXFhYLD/qOXgvABWWNtmRR8k4fFvNuZYabt&#10;g7d034VCxBD2GSooQ2gyKX1ekkHftw1x5C7WGQwRukJqh48Ybmo5SJKxNFhxbCixofeS8uvuZhSs&#10;JunqazPkz5/t+USn4/k6GrhEqdeXdjkFEagN/+I/91rH+cN0N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qJxQAAAN4AAAAPAAAAAAAAAAAAAAAAAJgCAABkcnMv&#10;ZG93bnJldi54bWxQSwUGAAAAAAQABAD1AAAAigMAAAAA&#10;" fillcolor="black" stroked="f"/>
                        <v:rect id="Rectangle 10575" o:spid="_x0000_s1231" style="position:absolute;left:2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sYA&#10;AADeAAAADwAAAGRycy9kb3ducmV2LnhtbERPTWvCQBC9F/wPywi9NRtF2xhdpRYKvQhqe6i3MTsm&#10;wexsurvV1F/vCgVv83ifM1t0phEncr62rGCQpCCIC6trLhV8fb4/ZSB8QNbYWCYFf+RhMe89zDDX&#10;9swbOm1DKWII+xwVVCG0uZS+qMigT2xLHLmDdQZDhK6U2uE5hptGDtP0WRqsOTZU2NJbRcVx+2sU&#10;LCfZ8mc94tVls9/R7nt/HA9dqtRjv3udggjUhbv43/2h4/xRNn6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EsYAAADeAAAADwAAAAAAAAAAAAAAAACYAgAAZHJz&#10;L2Rvd25yZXYueG1sUEsFBgAAAAAEAAQA9QAAAIsDAAAAAA==&#10;" fillcolor="black" stroked="f"/>
                        <v:rect id="Rectangle 10576" o:spid="_x0000_s1232" style="position:absolute;left:2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Y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W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ALYMkAAADeAAAADwAAAAAAAAAAAAAAAACYAgAA&#10;ZHJzL2Rvd25yZXYueG1sUEsFBgAAAAAEAAQA9QAAAI4DAAAAAA==&#10;" fillcolor="black" stroked="f"/>
                        <v:rect id="Rectangle 10577" o:spid="_x0000_s1233" style="position:absolute;left:27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8UA&#10;AADeAAAADwAAAGRycy9kb3ducmV2LnhtbERPTWsCMRC9F/wPYYTealbRsq5GUUHopaC2B72Nm3F3&#10;cTNZk1S3/fWNIHibx/uc6bw1tbiS85VlBf1eAoI4t7riQsH31/otBeEDssbaMin4JQ/zWedlipm2&#10;N97SdRcKEUPYZ6igDKHJpPR5SQZ9zzbEkTtZZzBE6AqpHd5iuKnlIEnepcGKY0OJDa1Kys+7H6Ng&#10;OU6Xl82QP/+2xwMd9sfzaOASpV677WICIlAbnuKH+0PH+cN0N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K77xQAAAN4AAAAPAAAAAAAAAAAAAAAAAJgCAABkcnMv&#10;ZG93bnJldi54bWxQSwUGAAAAAAQABAD1AAAAigMAAAAA&#10;" fillcolor="black" stroked="f"/>
                        <v:rect id="Rectangle 10578" o:spid="_x0000_s1234" style="position:absolute;left:27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N28kA&#10;AADeAAAADwAAAGRycy9kb3ducmV2LnhtbESPQW/CMAyF70j8h8hIu0E6BKjrCGhMmsQFabAdxs00&#10;XlvROF2SQdmvnw+TdrPl5/fet1z3rlUXCrHxbOB+koEiLr1tuDLw/vYyzkHFhGyx9UwGbhRhvRoO&#10;llhYf+U9XQ6pUmLCsUADdUpdoXUsa3IYJ74jltunDw6TrKHSNuBVzF2rp1m20A4bloQaO3quqTwf&#10;vp2BzUO++Xqd8e5nfzrS8eN0nk9DZszdqH96BJWoT//iv++tlfqzf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rN28kAAADeAAAADwAAAAAAAAAAAAAAAACYAgAA&#10;ZHJzL2Rvd25yZXYueG1sUEsFBgAAAAAEAAQA9QAAAI4DAAAAAA==&#10;" fillcolor="black" stroked="f"/>
                        <v:rect id="Rectangle 10579" o:spid="_x0000_s1235" style="position:absolute;left:2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oQMUA&#10;AADeAAAADwAAAGRycy9kb3ducmV2LnhtbERPTWsCMRC9F/ofwhR6q1lFZV2NooLQS0FtD3obN+Pu&#10;4mayJqmu/nojFHqbx/ucyaw1tbiQ85VlBd1OAoI4t7riQsHP9+ojBeEDssbaMim4kYfZ9PVlgpm2&#10;V97QZRsKEUPYZ6igDKHJpPR5SQZ9xzbEkTtaZzBE6AqpHV5juKllL0mG0mDFsaHEhpYl5aftr1Gw&#10;GKWL87rPX/fNYU/73eE06LlEqfe3dj4GEagN/+I/96eO8/vps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mhAxQAAAN4AAAAPAAAAAAAAAAAAAAAAAJgCAABkcnMv&#10;ZG93bnJldi54bWxQSwUGAAAAAAQABAD1AAAAigMAAAAA&#10;" fillcolor="black" stroked="f"/>
                        <v:rect id="Rectangle 10580" o:spid="_x0000_s1236" style="position:absolute;left:2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2N8YA&#10;AADeAAAADwAAAGRycy9kb3ducmV2LnhtbERPS2vCQBC+F/oflil4q5sGKzG6Si0UvAg+eqi3MTtN&#10;gtnZdHfV1F/vCoK3+fieM5l1phEncr62rOCtn4AgLqyuuVTwvf16zUD4gKyxsUwK/snDbPr8NMFc&#10;2zOv6bQJpYgh7HNUUIXQ5lL6oiKDvm9b4sj9WmcwROhKqR2eY7hpZJokQ2mw5thQYUufFRWHzdEo&#10;mI+y+d9qwMvLer+j3c/+8J66RKneS/cxBhGoCw/x3b3Qcf4gG6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2N8YAAADeAAAADwAAAAAAAAAAAAAAAACYAgAAZHJz&#10;L2Rvd25yZXYueG1sUEsFBgAAAAAEAAQA9QAAAIsDAAAAAA==&#10;" fillcolor="black" stroked="f"/>
                        <v:rect id="Rectangle 10581" o:spid="_x0000_s1237" style="position:absolute;left:2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TrMYA&#10;AADeAAAADwAAAGRycy9kb3ducmV2LnhtbERPS2sCMRC+C/0PYQq9adZHZV2NUgXBi1BtD/U2bsbd&#10;xc1km6S6+utNodDbfHzPmS1aU4sLOV9ZVtDvJSCIc6srLhR8fqy7KQgfkDXWlknBjTws5k+dGWba&#10;XnlHl30oRAxhn6GCMoQmk9LnJRn0PdsQR+5kncEQoSukdniN4aaWgyQZS4MVx4YSG1qVlJ/3P0bB&#10;cpIuv99HvL3vjgc6fB3PrwOXKPXy3L5NQQRqw7/4z73Rcf4oHQ/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TrMYAAADeAAAADwAAAAAAAAAAAAAAAACYAgAAZHJz&#10;L2Rvd25yZXYueG1sUEsFBgAAAAAEAAQA9QAAAIsDAAAAAA==&#10;" fillcolor="black" stroked="f"/>
                        <v:rect id="Rectangle 10582" o:spid="_x0000_s1238" style="position:absolute;left:2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L2MYA&#10;AADeAAAADwAAAGRycy9kb3ducmV2LnhtbERPS2vCQBC+F/oflin0VjeVVGJ0lSoIXgQfPdTbmJ0m&#10;wexsurvV1F/vCoK3+fieM552phEncr62rOC9l4AgLqyuuVTwtVu8ZSB8QNbYWCYF/+RhOnl+GmOu&#10;7Zk3dNqGUsQQ9jkqqEJocyl9UZFB37MtceR+rDMYInSl1A7PMdw0sp8kA2mw5thQYUvziorj9s8o&#10;mA2z2e865dVlc9jT/vtw/Oi7RKnXl+5zBCJQFx7iu3up4/w0G6R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L2MYAAADeAAAADwAAAAAAAAAAAAAAAACYAgAAZHJz&#10;L2Rvd25yZXYueG1sUEsFBgAAAAAEAAQA9QAAAIsDAAAAAA==&#10;" fillcolor="black" stroked="f"/>
                        <v:rect id="Rectangle 10583" o:spid="_x0000_s1239" style="position:absolute;left:2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uQ8UA&#10;AADeAAAADwAAAGRycy9kb3ducmV2LnhtbERPS2sCMRC+C/6HMIXeNFtRWVejaKHgpeDroLdxM+4u&#10;bibbJOq2v94UCr3Nx/ec2aI1tbiT85VlBW/9BARxbnXFhYLD/qOXgvABWWNtmRR8k4fFvNuZYabt&#10;g7d034VCxBD2GSooQ2gyKX1ekkHftw1x5C7WGQwRukJqh48Ybmo5SJKxNFhxbCixofeS8uvuZhSs&#10;JunqazPkz5/t+USn4/k6GrhEqdeXdjkFEagN/+I/91rH+cN0P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5DxQAAAN4AAAAPAAAAAAAAAAAAAAAAAJgCAABkcnMv&#10;ZG93bnJldi54bWxQSwUGAAAAAAQABAD1AAAAigMAAAAA&#10;" fillcolor="black" stroked="f"/>
                        <v:rect id="Rectangle 10584" o:spid="_x0000_s1240" style="position:absolute;left:2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YA&#10;AADeAAAADwAAAGRycy9kb3ducmV2LnhtbERPS2vCQBC+F/oflil4q5uKhjR1lSoIXgQfPdTbmJ0m&#10;wexsurtq7K93C4K3+fieM552phFncr62rOCtn4AgLqyuuVTwtVu8ZiB8QNbYWCYFV/IwnTw/jTHX&#10;9sIbOm9DKWII+xwVVCG0uZS+qMig79uWOHI/1hkMEbpSaoeXGG4aOUiSVBqsOTZU2NK8ouK4PRkF&#10;s/ds9rse8upvc9jT/vtwHA1colTvpfv8ABGoCw/x3b3Ucf4wS1P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MYAAADeAAAADwAAAAAAAAAAAAAAAACYAgAAZHJz&#10;L2Rvd25yZXYueG1sUEsFBgAAAAAEAAQA9QAAAIsDAAAAAA==&#10;" fillcolor="black" stroked="f"/>
                        <v:rect id="Rectangle 10585" o:spid="_x0000_s1241" style="position:absolute;left:27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r8YA&#10;AADeAAAADwAAAGRycy9kb3ducmV2LnhtbERPTWsCMRC9F/wPYYTealaxdl2NogWhF6HaHupt3Iy7&#10;i5vJmkRd/fWmUOhtHu9zpvPW1OJCzleWFfR7CQji3OqKCwXfX6uXFIQPyBpry6TgRh7ms87TFDNt&#10;r7yhyzYUIoawz1BBGUKTSenzkgz6nm2II3ewzmCI0BVSO7zGcFPLQZKMpMGKY0OJDb2XlB+3Z6Ng&#10;OU6Xp88hr++b/Y52P/vj68AlSj1328UERKA2/Iv/3B86zh+mo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Vr8YAAADeAAAADwAAAAAAAAAAAAAAAACYAgAAZHJz&#10;L2Rvd25yZXYueG1sUEsFBgAAAAAEAAQA9QAAAIsDAAAAAA==&#10;" fillcolor="black" stroked="f"/>
                        <v:rect id="Rectangle 10586" o:spid="_x0000_s1242" style="position:absolute;left:27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3ckA&#10;AADeAAAADwAAAGRycy9kb3ducmV2LnhtbESPQW/CMAyF70j8h8hIu0E6BKjrCGhMmsQFabAdxs00&#10;XlvROF2SQdmvnw+TdrP1nt/7vFz3rlUXCrHxbOB+koEiLr1tuDLw/vYyzkHFhGyx9UwGbhRhvRoO&#10;llhYf+U9XQ6pUhLCsUADdUpdoXUsa3IYJ74jFu3TB4dJ1lBpG/Aq4a7V0yxbaIcNS0ONHT3XVJ4P&#10;387A5iHffL3OePezPx3p+HE6z6chM+Zu1D89gkrUp3/z3/XWCv4sXwi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zB3ckAAADeAAAADwAAAAAAAAAAAAAAAACYAgAA&#10;ZHJzL2Rvd25yZXYueG1sUEsFBgAAAAAEAAQA9QAAAI4DAAAAAA==&#10;" fillcolor="black" stroked="f"/>
                        <v:rect id="Rectangle 10587" o:spid="_x0000_s1243" style="position:absolute;left:27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RsUA&#10;AADeAAAADwAAAGRycy9kb3ducmV2LnhtbERPTWsCMRC9F/wPYYTealZRWVejqCD0Uqi2B72Nm3F3&#10;cTNZk1RXf30jFHqbx/uc2aI1tbiS85VlBf1eAoI4t7riQsH31+YtBeEDssbaMim4k4fFvPMyw0zb&#10;G2/puguFiCHsM1RQhtBkUvq8JIO+ZxviyJ2sMxgidIXUDm8x3NRykCRjabDi2FBiQ+uS8vPuxyhY&#10;TdLV5XPIH4/t8UCH/fE8GrhEqdduu5yCCNSGf/Gf+13H+cN0P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RGxQAAAN4AAAAPAAAAAAAAAAAAAAAAAJgCAABkcnMv&#10;ZG93bnJldi54bWxQSwUGAAAAAAQABAD1AAAAigMAAAAA&#10;" fillcolor="black" stroked="f"/>
                        <v:rect id="Rectangle 10588" o:spid="_x0000_s1244" style="position:absolute;left:27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Bs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NbBskAAADeAAAADwAAAAAAAAAAAAAAAACYAgAA&#10;ZHJzL2Rvd25yZXYueG1sUEsFBgAAAAAEAAQA9QAAAI4DAAAAAA==&#10;" fillcolor="black" stroked="f"/>
                        <v:rect id="Rectangle 10589" o:spid="_x0000_s1245" style="position:absolute;left:27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cYA&#10;AADeAAAADwAAAGRycy9kb3ducmV2LnhtbERPTWvCQBC9F/wPywi9NRvFtjG6igqFXoRqe6i3MTsm&#10;wexs3N1q6q/vCgVv83ifM513phFncr62rGCQpCCIC6trLhV8fb49ZSB8QNbYWCYFv+RhPus9TDHX&#10;9sIbOm9DKWII+xwVVCG0uZS+qMigT2xLHLmDdQZDhK6U2uElhptGDtP0RRqsOTZU2NKqouK4/TEK&#10;luNsefoY8fq62e9o970/Pg9dqtRjv1tMQATqwl38737Xcf4o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cYAAADeAAAADwAAAAAAAAAAAAAAAACYAgAAZHJz&#10;L2Rvd25yZXYueG1sUEsFBgAAAAAEAAQA9QAAAIsDAAAAAA==&#10;" fillcolor="black" stroked="f"/>
                        <v:rect id="Rectangle 10590" o:spid="_x0000_s1246" style="position:absolute;left:2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g6sYA&#10;AADeAAAADwAAAGRycy9kb3ducmV2LnhtbERPS2vCQBC+F/wPywje6sagNU1dRQuFXgr1cai3MTtN&#10;gtnZdHfV2F/fFQre5uN7zmzRmUacyfnasoLRMAFBXFhdc6lgt317zED4gKyxsUwKruRhMe89zDDX&#10;9sJrOm9CKWII+xwVVCG0uZS+qMigH9qWOHLf1hkMEbpSaoeXGG4amSbJkzRYc2yosKXXiorj5mQU&#10;rJ6z1c/nmD9+14c97b8Ox0nqEqUG/W75AiJQF+7if/e7jvPH2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1g6sYAAADeAAAADwAAAAAAAAAAAAAAAACYAgAAZHJz&#10;L2Rvd25yZXYueG1sUEsFBgAAAAAEAAQA9QAAAIsDAAAAAA==&#10;" fillcolor="black" stroked="f"/>
                        <v:rect id="Rectangle 10591" o:spid="_x0000_s1247" style="position:absolute;left:28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FccYA&#10;AADeAAAADwAAAGRycy9kb3ducmV2LnhtbERPS2sCMRC+C/6HMEJvmq21uq5GqUKhl0J9HPQ2bqa7&#10;i5vJNom67a9vCgVv8/E9Z75sTS2u5HxlWcHjIAFBnFtdcaFgv3vtpyB8QNZYWyYF3+Rhueh25php&#10;e+MNXbehEDGEfYYKyhCaTEqfl2TQD2xDHLlP6wyGCF0htcNbDDe1HCbJWBqsODaU2NC6pPy8vRgF&#10;q2m6+voY8fvP5nSk4+F0fh66RKmHXvsyAxGoDXfxv/tNx/mjdPI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FccYAAADeAAAADwAAAAAAAAAAAAAAAACYAgAAZHJz&#10;L2Rvd25yZXYueG1sUEsFBgAAAAAEAAQA9QAAAIsDAAAAAA==&#10;" fillcolor="black" stroked="f"/>
                        <v:rect id="Rectangle 10592" o:spid="_x0000_s1248" style="position:absolute;left:28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dBcYA&#10;AADeAAAADwAAAGRycy9kb3ducmV2LnhtbERPTWvCQBC9C/0Pywi96UaJNk1dpRYEL0K1PdTbmJ0m&#10;wexsurvV6K/vCkJv83ifM1t0phEncr62rGA0TEAQF1bXXCr4/FgNMhA+IGtsLJOCC3lYzB96M8y1&#10;PfOWTrtQihjCPkcFVQhtLqUvKjLoh7Yljty3dQZDhK6U2uE5hptGjpNkKg3WHBsqbOmtouK4+zUK&#10;ls/Z8uc95c11e9jT/utwnIxdotRjv3t9ARGoC//iu3ut4/w0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dBcYAAADeAAAADwAAAAAAAAAAAAAAAACYAgAAZHJz&#10;L2Rvd25yZXYueG1sUEsFBgAAAAAEAAQA9QAAAIsDAAAAAA==&#10;" fillcolor="black" stroked="f"/>
                        <v:rect id="Rectangle 10593" o:spid="_x0000_s1249" style="position:absolute;left:28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4nsYA&#10;AADeAAAADwAAAGRycy9kb3ducmV2LnhtbERPTWvCQBC9F/wPywi9NRtF2xhdpRYKvQhqe6i3MTsm&#10;wexsurvV1F/vCgVv83ifM1t0phEncr62rGCQpCCIC6trLhV8fb4/ZSB8QNbYWCYFf+RhMe89zDDX&#10;9swbOm1DKWII+xwVVCG0uZS+qMigT2xLHLmDdQZDhK6U2uE5hptGDtP0WRqsOTZU2NJbRcVx+2sU&#10;LCfZ8mc94tVls9/R7nt/HA9dqtRjv3udggjUhbv43/2h4/xR9jK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4nsYAAADeAAAADwAAAAAAAAAAAAAAAACYAgAAZHJz&#10;L2Rvd25yZXYueG1sUEsFBgAAAAAEAAQA9QAAAIsDAAAAAA==&#10;" fillcolor="black" stroked="f"/>
                        <v:rect id="Rectangle 10594" o:spid="_x0000_s1250" style="position:absolute;left:28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6cYA&#10;AADeAAAADwAAAGRycy9kb3ducmV2LnhtbERPTWsCMRC9F/wPYYTealaxdl2NogWhF6HaHupt3Iy7&#10;i5vJmkRd/fWmUOhtHu9zpvPW1OJCzleWFfR7CQji3OqKCwXfX6uXFIQPyBpry6TgRh7ms87TFDNt&#10;r7yhyzYUIoawz1BBGUKTSenzkgz6nm2II3ewzmCI0BVSO7zGcFPLQZKMpMGKY0OJDb2XlB+3Z6Ng&#10;OU6Xp88hr++b/Y52P/vj68AlSj1328UERKA2/Iv/3B86zh+mb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m6cYAAADeAAAADwAAAAAAAAAAAAAAAACYAgAAZHJz&#10;L2Rvd25yZXYueG1sUEsFBgAAAAAEAAQA9QAAAIsDAAAAAA==&#10;" fillcolor="black" stroked="f"/>
                        <v:rect id="Rectangle 10595" o:spid="_x0000_s1251" style="position:absolute;left:28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DcsYA&#10;AADeAAAADwAAAGRycy9kb3ducmV2LnhtbERPS2sCMRC+F/ofwhR6q1nF1nU1Si0IvQj1cdDbuBl3&#10;FzeTbRJ19debQsHbfHzPGU9bU4szOV9ZVtDtJCCIc6srLhRs1vO3FIQPyBpry6TgSh6mk+enMWba&#10;XnhJ51UoRAxhn6GCMoQmk9LnJRn0HdsQR+5gncEQoSukdniJ4aaWvST5kAYrjg0lNvRVUn5cnYyC&#10;2TCd/f70eXFb7ne02+6P7z2XKPX60n6OQARqw0P87/7WcX4/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DcsYAAADeAAAADwAAAAAAAAAAAAAAAACYAgAAZHJz&#10;L2Rvd25yZXYueG1sUEsFBgAAAAAEAAQA9QAAAIsDAAAAAA==&#10;" fillcolor="black" stroked="f"/>
                        <v:rect id="Rectangle 10596" o:spid="_x0000_s1252" style="position:absolute;left:28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AMkA&#10;AADeAAAADwAAAGRycy9kb3ducmV2LnhtbESPQU/CQBCF7yb+h82YcJOtBLEUFiIkJl5MADnAbeiO&#10;bUN3tu6uUP31zsHE20zem/e+mS9716oLhdh4NvAwzEARl942XBnYv7/c56BiQrbYeiYD3xRhubi9&#10;mWNh/ZW3dNmlSkkIxwIN1Cl1hdaxrMlhHPqOWLQPHxwmWUOlbcCrhLtWj7Jsoh02LA01drSuqTzv&#10;vpyB1TRffW7G/PazPR3peDidH0chM2Zw1z/PQCXq07/57/rVCv44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VXAMkAAADeAAAADwAAAAAAAAAAAAAAAACYAgAA&#10;ZHJzL2Rvd25yZXYueG1sUEsFBgAAAAAEAAQA9QAAAI4DAAAAAA==&#10;" fillcolor="black" stroked="f"/>
                        <v:rect id="Rectangle 10597" o:spid="_x0000_s1253" style="position:absolute;left:28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ym8YA&#10;AADeAAAADwAAAGRycy9kb3ducmV2LnhtbERPTWsCMRC9C/6HMIXeNFtRu65G0YLgpaC2h3obN+Pu&#10;4mayTVJd++tNQehtHu9zZovW1OJCzleWFbz0ExDEudUVFwo+P9a9FIQPyBpry6TgRh4W825nhpm2&#10;V97RZR8KEUPYZ6igDKHJpPR5SQZ93zbEkTtZZzBE6AqpHV5juKnlIEnG0mDFsaHEht5Kys/7H6Ng&#10;NUlX39shv//ujgc6fB3Po4FLlHp+apdTEIHa8C9+uDc6zh+mr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ym8YAAADeAAAADwAAAAAAAAAAAAAAAACYAgAAZHJz&#10;L2Rvd25yZXYueG1sUEsFBgAAAAAEAAQA9QAAAIsDAAAAAA==&#10;" fillcolor="black" stroked="f"/>
                        <v:rect id="Rectangle 10598" o:spid="_x0000_s1254" style="position:absolute;left:28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IcgA&#10;AADeAAAADwAAAGRycy9kb3ducmV2LnhtbESPQW/CMAyF75P2HyIjcRspiE1dIaAxCYnLpMF2GDfT&#10;mLaicbokQLdfPx8mcbPl5/feN1/2rlUXCrHxbGA8ykARl942XBn4/Fg/5KBiQrbYeiYDPxRhubi/&#10;m2Nh/ZW3dNmlSokJxwIN1Cl1hdaxrMlhHPmOWG5HHxwmWUOlbcCrmLtWT7LsSTtsWBJq7Oi1pvK0&#10;OzsDq+d89f0+5bff7WFP+6/D6XESMmOGg/5lBipRn27i/++Nlfr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ishyAAAAN4AAAAPAAAAAAAAAAAAAAAAAJgCAABk&#10;cnMvZG93bnJldi54bWxQSwUGAAAAAAQABAD1AAAAjQMAAAAA&#10;" fillcolor="black" stroked="f"/>
                        <v:rect id="Rectangle 10599" o:spid="_x0000_s1255" style="position:absolute;left:28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usUA&#10;AADeAAAADwAAAGRycy9kb3ducmV2LnhtbERPTWsCMRC9C/6HMIXeNKtoWVejaKHgRVDrQW/jZrq7&#10;uJlsk6jb/vpGEHqbx/uc2aI1tbiR85VlBYN+AoI4t7riQsHh86OXgvABWWNtmRT8kIfFvNuZYabt&#10;nXd024dCxBD2GSooQ2gyKX1ekkHftw1x5L6sMxgidIXUDu8x3NRymCRv0mDFsaHEht5Lyi/7q1Gw&#10;mqSr7+2IN7+784lOx/NlPHSJUq8v7XIKIlAb/sVP91rH+a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66xQAAAN4AAAAPAAAAAAAAAAAAAAAAAJgCAABkcnMv&#10;ZG93bnJldi54bWxQSwUGAAAAAAQABAD1AAAAigMAAAAA&#10;" fillcolor="black" stroked="f"/>
                        <v:rect id="Rectangle 10600" o:spid="_x0000_s1256" style="position:absolute;left:28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zcUA&#10;AADeAAAADwAAAGRycy9kb3ducmV2LnhtbERPTWvCQBC9C/0PyxS86abBljS6Si0IXgpqe6i3MTsm&#10;wexsurtq9Nd3BcHbPN7nTGadacSJnK8tK3gZJiCIC6trLhX8fC8GGQgfkDU2lknBhTzMpk+9Ceba&#10;nnlNp00oRQxhn6OCKoQ2l9IXFRn0Q9sSR25vncEQoSuldniO4aaRaZK8SYM1x4YKW/qsqDhsjkbB&#10;/D2b/61G/HVd77a0/d0dXlOXKNV/7j7GIAJ14SG+u5c6zh9l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BDNxQAAAN4AAAAPAAAAAAAAAAAAAAAAAJgCAABkcnMv&#10;ZG93bnJldi54bWxQSwUGAAAAAAQABAD1AAAAigMAAAAA&#10;" fillcolor="black" stroked="f"/>
                        <v:rect id="Rectangle 10601" o:spid="_x0000_s1257" style="position:absolute;left:28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1VsYA&#10;AADeAAAADwAAAGRycy9kb3ducmV2LnhtbERPTWsCMRC9C/6HMEJvmtVqWbdG0ULBS0FtD3obN9Pd&#10;xc1km6S69tcbQehtHu9zZovW1OJMzleWFQwHCQji3OqKCwVfn+/9FIQPyBpry6TgSh4W825nhpm2&#10;F97SeRcKEUPYZ6igDKHJpPR5SQb9wDbEkfu2zmCI0BVSO7zEcFPLUZK8SIMVx4YSG3orKT/tfo2C&#10;1TRd/WzG/PG3PR7osD+eJiOXKPXUa5evIAK14V/8cK91nD9O02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S1VsYAAADeAAAADwAAAAAAAAAAAAAAAACYAgAAZHJz&#10;L2Rvd25yZXYueG1sUEsFBgAAAAAEAAQA9QAAAIsDAAAAAA==&#10;" fillcolor="black" stroked="f"/>
                        <v:rect id="Rectangle 10602" o:spid="_x0000_s1258" style="position:absolute;left:28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tIsUA&#10;AADeAAAADwAAAGRycy9kb3ducmV2LnhtbERPTWvCQBC9C/0PyxS86aaSljS6Si0IXgpqe6i3MTsm&#10;wexsurtq9Nd3BcHbPN7nTGadacSJnK8tK3gZJiCIC6trLhX8fC8GGQgfkDU2lknBhTzMpk+9Ceba&#10;nnlNp00oRQxhn6OCKoQ2l9IXFRn0Q9sSR25vncEQoSuldniO4aaRoyR5kwZrjg0VtvRZUXHYHI2C&#10;+Xs2/1ul/HVd77a0/d0dXkcuUar/3H2MQQTqwkN8dy91nJ9m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0ixQAAAN4AAAAPAAAAAAAAAAAAAAAAAJgCAABkcnMv&#10;ZG93bnJldi54bWxQSwUGAAAAAAQABAD1AAAAigMAAAAA&#10;" fillcolor="black" stroked="f"/>
                        <v:rect id="Rectangle 10603" o:spid="_x0000_s1259" style="position:absolute;left:28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IucUA&#10;AADeAAAADwAAAGRycy9kb3ducmV2LnhtbERPS2sCMRC+C/0PYQq9aVZRWVejaKHQS8FHD/U2bsbd&#10;xc1kTVLd9tcbQfA2H99zZovW1OJCzleWFfR7CQji3OqKCwXfu49uCsIHZI21ZVLwRx4W85fODDNt&#10;r7yhyzYUIoawz1BBGUKTSenzkgz6nm2II3e0zmCI0BVSO7zGcFPLQZKMpcGKY0OJDb2XlJ+2v0bB&#10;apKuzushf/1vDnva/xxOo4FLlHp7bZdTEIHa8BQ/3J86zh+m6Q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i5xQAAAN4AAAAPAAAAAAAAAAAAAAAAAJgCAABkcnMv&#10;ZG93bnJldi54bWxQSwUGAAAAAAQABAD1AAAAigMAAAAA&#10;" fillcolor="black" stroked="f"/>
                        <v:rect id="Rectangle 10604" o:spid="_x0000_s1260" style="position:absolute;left:28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sUA&#10;AADeAAAADwAAAGRycy9kb3ducmV2LnhtbERPTWsCMRC9C/0PYQq9aVZRWVejaKHQS6FqD/U2bsbd&#10;xc1kTVJd/fWNIHibx/uc2aI1tTiT85VlBf1eAoI4t7riQsHP9qObgvABWWNtmRRcycNi/tKZYabt&#10;hdd03oRCxBD2GSooQ2gyKX1ekkHfsw1x5A7WGQwRukJqh5cYbmo5SJKxNFhxbCixofeS8uPmzyhY&#10;TdLV6XvIX7f1fke73/1xNHCJUm+v7XIKIlAbnuKH+1PH+cM0Hc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xbOxQAAAN4AAAAPAAAAAAAAAAAAAAAAAJgCAABkcnMv&#10;ZG93bnJldi54bWxQSwUGAAAAAAQABAD1AAAAigMAAAAA&#10;" fillcolor="black" stroked="f"/>
                        <v:rect id="Rectangle 10605" o:spid="_x0000_s1261" style="position:absolute;left:28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YA&#10;AADeAAAADwAAAGRycy9kb3ducmV2LnhtbERPTWvCQBC9C/6HZQq9mU1F25i6igqFXgpqe9DbmJ0m&#10;wexs3N1q7K93hUJv83ifM513phFncr62rOApSUEQF1bXXCr4+nwbZCB8QNbYWCYFV/Iwn/V7U8y1&#10;vfCGzttQihjCPkcFVQhtLqUvKjLoE9sSR+7bOoMhQldK7fASw00jh2n6LA3WHBsqbGlVUXHc/hgF&#10;y0m2PK1H/PG7Oexpvzscx0OXKvX40C1eQQTqwr/4z/2u4/xRlr3A/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cYAAADeAAAADwAAAAAAAAAAAAAAAACYAgAAZHJz&#10;L2Rvd25yZXYueG1sUEsFBgAAAAAEAAQA9QAAAIsDAAAAAA==&#10;" fillcolor="black" stroked="f"/>
                        <v:rect id="Rectangle 10606" o:spid="_x0000_s1262" style="position:absolute;left:28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nJ8gA&#10;AADeAAAADwAAAGRycy9kb3ducmV2LnhtbESPQW/CMAyF75P2HyIjcRspiE1dIaAxCYnLpMF2GDfT&#10;mLaicbokQLdfPx8mcbP1nt/7PF/2rlUXCrHxbGA8ykARl942XBn4/Fg/5KBiQrbYeiYDPxRhubi/&#10;m2Nh/ZW3dNmlSkkIxwIN1Cl1hdaxrMlhHPmOWLSjDw6TrKHSNuBVwl2rJ1n2pB02LA01dvRaU3na&#10;nZ2B1XO++n6f8tvv9rCn/dfh9DgJmTHDQf8yA5WoTzfz//XGCv40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CcnyAAAAN4AAAAPAAAAAAAAAAAAAAAAAJgCAABk&#10;cnMvZG93bnJldi54bWxQSwUGAAAAAAQABAD1AAAAjQMAAAAA&#10;" fillcolor="black" stroked="f"/>
                        <v:rect id="Rectangle 10607" o:spid="_x0000_s1263" style="position:absolute;left:28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CvMYA&#10;AADeAAAADwAAAGRycy9kb3ducmV2LnhtbERPTWvCQBC9F/wPyxR6q5sGKzG6ihEKvRSq9lBvY3ZM&#10;gtnZuLvVtL/eLQje5vE+Z7boTSvO5HxjWcHLMAFBXFrdcKXga/v2nIHwAVlja5kU/JKHxXzwMMNc&#10;2wuv6bwJlYgh7HNUUIfQ5VL6siaDfmg74sgdrDMYInSV1A4vMdy0Mk2SsTTYcGyosaNVTeVx82MU&#10;FJOsOH2O+ONvvd/R7nt/fE1dotTTY7+cggjUh7v45n7Xcf4o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CvMYAAADeAAAADwAAAAAAAAAAAAAAAACYAgAAZHJz&#10;L2Rvd25yZXYueG1sUEsFBgAAAAAEAAQA9QAAAIsDAAAAAA==&#10;" fillcolor="black" stroked="f"/>
                        <v:rect id="Rectangle 10608" o:spid="_x0000_s1264" style="position:absolute;left:28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MkA&#10;AADeAAAADwAAAGRycy9kb3ducmV2LnhtbESPQU/DMAyF75P4D5GRuG0p04a60mxiSEhcJrHBgd3c&#10;xrTVGqckYSv8enxA4mbLz++9r9yMrldnCrHzbOB2loEirr3tuDHw9vo0zUHFhGyx90wGvinCZn01&#10;KbGw/sJ7Oh9So8SEY4EG2pSGQutYt+QwzvxALLcPHxwmWUOjbcCLmLtez7PsTjvsWBJaHOixpfp0&#10;+HIGtqt8+/my4N3PvjrS8b06LechM+bmeny4B5VoTP/iv+9nK/UX+Uo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9/MkAAADeAAAADwAAAAAAAAAAAAAAAACYAgAA&#10;ZHJzL2Rvd25yZXYueG1sUEsFBgAAAAAEAAQA9QAAAI4DAAAAAA==&#10;" fillcolor="black" stroked="f"/>
                        <v:rect id="Rectangle 10609" o:spid="_x0000_s1265" style="position:absolute;left:28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YZ8UA&#10;AADeAAAADwAAAGRycy9kb3ducmV2LnhtbERPTWsCMRC9C/0PYQRvmlW0rFuj1ILgRVDbQ72Nm3F3&#10;cTPZJlG3/fWNIHibx/uc2aI1tbiS85VlBcNBAoI4t7riQsHX56qfgvABWWNtmRT8kofF/KUzw0zb&#10;G+/oug+FiCHsM1RQhtBkUvq8JIN+YBviyJ2sMxgidIXUDm8x3NRylCSv0mDFsaHEhj5Kys/7i1Gw&#10;nKbLn+2YN3+744EO38fzZOQSpXrd9v0NRKA2PMUP91rH+e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xhnxQAAAN4AAAAPAAAAAAAAAAAAAAAAAJgCAABkcnMv&#10;ZG93bnJldi54bWxQSwUGAAAAAAQABAD1AAAAigMAAAAA&#10;" fillcolor="black" stroked="f"/>
                        <v:rect id="Rectangle 10610" o:spid="_x0000_s1266" style="position:absolute;left:2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E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YQxQAAAN4AAAAPAAAAAAAAAAAAAAAAAJgCAABkcnMv&#10;ZG93bnJldi54bWxQSwUGAAAAAAQABAD1AAAAigMAAAAA&#10;" fillcolor="black" stroked="f"/>
                        <v:rect id="Rectangle 10611" o:spid="_x0000_s1267" style="position:absolute;left:2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ji8YA&#10;AADeAAAADwAAAGRycy9kb3ducmV2LnhtbERPS2sCMRC+F/wPYQRvNeuTdTWKFgq9FOrjoLdxM+4u&#10;bibbJNVtf31TEHqbj+85i1VranEj5yvLCgb9BARxbnXFhYLD/vU5BeEDssbaMin4Jg+rZedpgZm2&#10;d97SbRcKEUPYZ6igDKHJpPR5SQZ93zbEkbtYZzBE6AqpHd5juKnlMEmm0mDFsaHEhl5Kyq+7L6Ng&#10;M0s3nx9jfv/Znk90Op6vk6FLlOp12/UcRKA2/Isf7jcd54/T2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ji8YAAADeAAAADwAAAAAAAAAAAAAAAACYAgAAZHJz&#10;L2Rvd25yZXYueG1sUEsFBgAAAAAEAAQA9QAAAIsDAAAAAA==&#10;" fillcolor="black" stroked="f"/>
                        <v:rect id="Rectangle 10612" o:spid="_x0000_s1268" style="position:absolute;left:2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8UA&#10;AADeAAAADwAAAGRycy9kb3ducmV2LnhtbERPS2vCQBC+C/0PyxR6000lLTG6Si0Uein4OuhtzI5J&#10;MDub7m41+uu7guBtPr7nTGadacSJnK8tK3gdJCCIC6trLhVs1l/9DIQPyBoby6TgQh5m06feBHNt&#10;z7yk0yqUIoawz1FBFUKbS+mLigz6gW2JI3ewzmCI0JVSOzzHcNPIYZK8S4M1x4YKW/qsqDiu/oyC&#10;+Sib/y5S/rku9zvabffHt6FLlHp57j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v/xQAAAN4AAAAPAAAAAAAAAAAAAAAAAJgCAABkcnMv&#10;ZG93bnJldi54bWxQSwUGAAAAAAQABAD1AAAAigMAAAAA&#10;" fillcolor="black" stroked="f"/>
                        <v:rect id="Rectangle 10613" o:spid="_x0000_s1269" style="position:absolute;left:2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eZMUA&#10;AADeAAAADwAAAGRycy9kb3ducmV2LnhtbERPTWsCMRC9F/wPYYTealbRsq5GUUHopaC2B72Nm3F3&#10;cTNZk1S3/fWNIHibx/uc6bw1tbiS85VlBf1eAoI4t7riQsH31/otBeEDssbaMin4JQ/zWedlipm2&#10;N97SdRcKEUPYZ6igDKHJpPR5SQZ9zzbEkTtZZzBE6AqpHd5iuKnlIEnepcGKY0OJDa1Kys+7H6Ng&#10;OU6Xl82QP/+2xwMd9sfzaOASpV677WICIlAbnuKH+0PH+cN0P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5kxQAAAN4AAAAPAAAAAAAAAAAAAAAAAJgCAABkcnMv&#10;ZG93bnJldi54bWxQSwUGAAAAAAQABAD1AAAAigMAAAAA&#10;" fillcolor="black" stroked="f"/>
                        <v:rect id="Rectangle 10614" o:spid="_x0000_s1270" style="position:absolute;left:2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AE8UA&#10;AADeAAAADwAAAGRycy9kb3ducmV2LnhtbERPTWsCMRC9F/wPYYTealZRWVejqCD0Uqi2B72Nm3F3&#10;cTNZk1RXf30jFHqbx/uc2aI1tbiS85VlBf1eAoI4t7riQsH31+YtBeEDssbaMim4k4fFvPMyw0zb&#10;G2/puguFiCHsM1RQhtBkUvq8JIO+ZxviyJ2sMxgidIXUDm8x3NRykCRjabDi2FBiQ+uS8vPuxyhY&#10;TdLV5XPIH4/t8UCH/fE8GrhEqdduu5yCCNSGf/Gf+13H+cN0M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ATxQAAAN4AAAAPAAAAAAAAAAAAAAAAAJgCAABkcnMv&#10;ZG93bnJldi54bWxQSwUGAAAAAAQABAD1AAAAigMAAAAA&#10;" fillcolor="black" stroked="f"/>
                        <v:rect id="Rectangle 10615" o:spid="_x0000_s1271" style="position:absolute;left:2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iMYA&#10;AADeAAAADwAAAGRycy9kb3ducmV2LnhtbERPTWsCMRC9C/6HMIXeNFtRu65G0YLgpaC2h3obN+Pu&#10;4mayTVJd++tNQehtHu9zZovW1OJCzleWFbz0ExDEudUVFwo+P9a9FIQPyBpry6TgRh4W825nhpm2&#10;V97RZR8KEUPYZ6igDKHJpPR5SQZ93zbEkTtZZzBE6AqpHV5juKnlIEnG0mDFsaHEht5Kys/7H6Ng&#10;NUlX39shv//ujgc6fB3Po4FLlHp+apdTEIHa8C9+uDc6zh+mk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liMYAAADeAAAADwAAAAAAAAAAAAAAAACYAgAAZHJz&#10;L2Rvd25yZXYueG1sUEsFBgAAAAAEAAQA9QAAAIsDAAAAAA==&#10;" fillcolor="black" stroked="f"/>
                        <v:rect id="Rectangle 10616" o:spid="_x0000_s1272" style="position:absolute;left:2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x+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FvhJ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mx+skAAADeAAAADwAAAAAAAAAAAAAAAACYAgAA&#10;ZHJzL2Rvd25yZXYueG1sUEsFBgAAAAAEAAQA9QAAAI4DAAAAAA==&#10;" fillcolor="black" stroked="f"/>
                        <v:rect id="Rectangle 10617" o:spid="_x0000_s1273" style="position:absolute;left:2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UYcYA&#10;AADeAAAADwAAAGRycy9kb3ducmV2LnhtbERPS2vCQBC+C/0Pywi96UaxJYmuUguFXgo+eqi3MTsm&#10;wexsurvV6K/vCoK3+fieM1t0phEncr62rGA0TEAQF1bXXCr43n4MUhA+IGtsLJOCC3lYzJ96M8y1&#10;PfOaTptQihjCPkcFVQhtLqUvKjLoh7YljtzBOoMhQldK7fAcw00jx0nyKg3WHBsqbOm9ouK4+TMK&#10;llm6/F1N+Ou63u9o97M/voxdotRzv3ubggjUhYf47v7Ucf4k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UUYcYAAADeAAAADwAAAAAAAAAAAAAAAACYAgAAZHJz&#10;L2Rvd25yZXYueG1sUEsFBgAAAAAEAAQA9QAAAIsDAAAAAA==&#10;" fillcolor="black" stroked="f"/>
                        <v:rect id="Rectangle 10618" o:spid="_x0000_s1274" style="position:absolute;left:2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n5sgA&#10;AADeAAAADwAAAGRycy9kb3ducmV2LnhtbESPQU8CMRCF7yb8h2ZMvEkrQQMLhYCJiRcTQQ9yG7bD&#10;7obtdG0rLPx652DibSbz5r33zZe9b9WJYmoCW3gYGlDEZXANVxY+P17uJ6BSRnbYBiYLF0qwXAxu&#10;5li4cOYNnba5UmLCqUALdc5doXUqa/KYhqEjltshRI9Z1lhpF/Es5r7VI2OetMeGJaHGjp5rKo/b&#10;H29hPZ2sv9/H/Hbd7He0+9ofH0fRWHt3269moDL1+V/89/3qpP54ag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CfmyAAAAN4AAAAPAAAAAAAAAAAAAAAAAJgCAABk&#10;cnMvZG93bnJldi54bWxQSwUGAAAAAAQABAD1AAAAjQMAAAAA&#10;" fillcolor="black" stroked="f"/>
                        <v:rect id="Rectangle 10619" o:spid="_x0000_s1275" style="position:absolute;left:2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CfcUA&#10;AADeAAAADwAAAGRycy9kb3ducmV2LnhtbERPS2sCMRC+C/6HMAVvmii26NYoWhC8FOrjUG/jZrq7&#10;uJlsk6irv74pFHqbj+85s0Vra3ElHyrHGoYDBYI4d6biQsNhv+5PQISIbLB2TBruFGAx73ZmmBl3&#10;4y1dd7EQKYRDhhrKGJtMypCXZDEMXEOcuC/nLcYEfSGNx1sKt7UcKfUiLVacGkps6K2k/Ly7WA2r&#10;6WT1/THm98f2dKTj5+n8PPJK695Tu3wFEamN/+I/98ak+eOpG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IJ9xQAAAN4AAAAPAAAAAAAAAAAAAAAAAJgCAABkcnMv&#10;ZG93bnJldi54bWxQSwUGAAAAAAQABAD1AAAAigMAAAAA&#10;" fillcolor="black" stroked="f"/>
                        <v:rect id="Rectangle 10620" o:spid="_x0000_s1276" style="position:absolute;left:2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UA&#10;AADeAAAADwAAAGRycy9kb3ducmV2LnhtbERPTWsCMRC9C/0PYYTeNHGxRVej1ELBS6FaD3obN+Pu&#10;4mayTaJu++ubgtDbPN7nzJedbcSVfKgdaxgNFQjiwpmaSw27z7fBBESIyAYbx6ThmwIsFw+9OebG&#10;3XhD120sRQrhkKOGKsY2lzIUFVkMQ9cSJ+7kvMWYoC+l8XhL4baRmVLP0mLNqaHCll4rKs7bi9Ww&#10;mk5WXx9jfv/ZHA902B/PT5lXWj/2u5cZiEhd/Bff3WuT5o+n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hwKxQAAAN4AAAAPAAAAAAAAAAAAAAAAAJgCAABkcnMv&#10;ZG93bnJldi54bWxQSwUGAAAAAAQABAD1AAAAigMAAAAA&#10;" fillcolor="black" stroked="f"/>
                        <v:rect id="Rectangle 10621" o:spid="_x0000_s1277" style="position:absolute;left:2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5kcUA&#10;AADeAAAADwAAAGRycy9kb3ducmV2LnhtbERPS2sCMRC+C/0PYQRvmvgquhqlFgq9FKr1oLdxM+4u&#10;bibbJNVtf31TEHqbj+85y3Vra3ElHyrHGoYDBYI4d6biQsP+46U/AxEissHaMWn4pgDr1UNniZlx&#10;N97SdRcLkUI4ZKihjLHJpAx5SRbDwDXEiTs7bzEm6AtpPN5SuK3lSKlHabHi1FBiQ88l5Zfdl9Ww&#10;mc82n+8TfvvZno50PJwu05FXWve67dMCRKQ2/ovv7leT5k/mag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mRxQAAAN4AAAAPAAAAAAAAAAAAAAAAAJgCAABkcnMv&#10;ZG93bnJldi54bWxQSwUGAAAAAAQABAD1AAAAigMAAAAA&#10;" fillcolor="black" stroked="f"/>
                        <v:rect id="Rectangle 10622" o:spid="_x0000_s1278" style="position:absolute;left:2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h5cUA&#10;AADeAAAADwAAAGRycy9kb3ducmV2LnhtbERPTWsCMRC9C/0PYYTeNFG2RVej1ELBS6FaD3obN+Pu&#10;4mayTaJu++ubgtDbPN7nzJedbcSVfKgdaxgNFQjiwpmaSw27z7fBBESIyAYbx6ThmwIsFw+9OebG&#10;3XhD120sRQrhkKOGKsY2lzIUFVkMQ9cSJ+7kvMWYoC+l8XhL4baRY6WepcWaU0OFLb1WVJy3F6th&#10;NZ2svj4yfv/ZHA902B/PT2OvtH7sdy8zEJG6+C++u9cmzc+m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HlxQAAAN4AAAAPAAAAAAAAAAAAAAAAAJgCAABkcnMv&#10;ZG93bnJldi54bWxQSwUGAAAAAAQABAD1AAAAigMAAAAA&#10;" fillcolor="black" stroked="f"/>
                        <v:rect id="Rectangle 10623" o:spid="_x0000_s1279" style="position:absolute;left:2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fsUA&#10;AADeAAAADwAAAGRycy9kb3ducmV2LnhtbERPTWsCMRC9F/ofwhR66yYVFd0aRQWhl0K1PdTbuJnu&#10;Lm4ma5Lq6q83BcHbPN7nTGadbcSRfKgda3jNFAjiwpmaSw3fX6uXEYgQkQ02jknDmQLMpo8PE8yN&#10;O/GajptYihTCIUcNVYxtLmUoKrIYMtcSJ+7XeYsxQV9K4/GUwm0je0oNpcWaU0OFLS0rKvabP6th&#10;MR4tDp99/risd1va/uz2g55XWj8/dfM3EJG6eBff3O8mze+P1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4R+xQAAAN4AAAAPAAAAAAAAAAAAAAAAAJgCAABkcnMv&#10;ZG93bnJldi54bWxQSwUGAAAAAAQABAD1AAAAigMAAAAA&#10;" fillcolor="black" stroked="f"/>
                        <v:rect id="Rectangle 10624" o:spid="_x0000_s1280" style="position:absolute;left:2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aCcUA&#10;AADeAAAADwAAAGRycy9kb3ducmV2LnhtbERPTWsCMRC9F/ofwhR66yYVFd0aRQWhl4LaHupt3Ex3&#10;FzeTNUl17a83BcHbPN7nTGadbcSJfKgda3jNFAjiwpmaSw1fn6uXEYgQkQ02jknDhQLMpo8PE8yN&#10;O/OGTttYihTCIUcNVYxtLmUoKrIYMtcSJ+7HeYsxQV9K4/Gcwm0je0oNpcWaU0OFLS0rKg7bX6th&#10;MR4tjus+f/xt9jvafe8Pg55XWj8/dfM3EJG6eBff3O8mze+P1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oJxQAAAN4AAAAPAAAAAAAAAAAAAAAAAJgCAABkcnMv&#10;ZG93bnJldi54bWxQSwUGAAAAAAQABAD1AAAAigMAAAAA&#10;" fillcolor="black" stroked="f"/>
                        <v:rect id="Rectangle 10625" o:spid="_x0000_s1281" style="position:absolute;left:2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ksUA&#10;AADeAAAADwAAAGRycy9kb3ducmV2LnhtbERPTWsCMRC9F/ofwgi91URRq6tRaqHQi1CtB72Nm3F3&#10;cTPZJqmu/vqmIPQ2j/c5s0Vra3EmHyrHGnpdBYI4d6biQsP26/15DCJEZIO1Y9JwpQCL+ePDDDPj&#10;Lrym8yYWIoVwyFBDGWOTSRnykiyGrmuIE3d03mJM0BfSeLykcFvLvlIjabHi1FBiQ28l5afNj9Ww&#10;nIyX358DXt3Whz3td4fTsO+V1k+d9nUKIlIb/8V394dJ8wcT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SxQAAAN4AAAAPAAAAAAAAAAAAAAAAAJgCAABkcnMv&#10;ZG93bnJldi54bWxQSwUGAAAAAAQABAD1AAAAigMAAAAA&#10;" fillcolor="black" stroked="f"/>
                        <v:rect id="Rectangle 10626" o:spid="_x0000_s1282" style="position:absolute;left:2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r4M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e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vgyAAAAN4AAAAPAAAAAAAAAAAAAAAAAJgCAABk&#10;cnMvZG93bnJldi54bWxQSwUGAAAAAAQABAD1AAAAjQMAAAAA&#10;" fillcolor="black" stroked="f"/>
                        <v:rect id="Rectangle 10627" o:spid="_x0000_s1283" style="position:absolute;left:2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8UA&#10;AADeAAAADwAAAGRycy9kb3ducmV2LnhtbERPTWsCMRC9F/ofwgi91UTR4q5GqYVCL4JaD3obN+Pu&#10;4mayTVLd9tc3gtDbPN7nzBadbcSFfKgdaxj0FQjiwpmaSw27z/fnCYgQkQ02jknDDwVYzB8fZpgb&#10;d+UNXbaxFCmEQ44aqhjbXMpQVGQx9F1LnLiT8xZjgr6UxuM1hdtGDpV6kRZrTg0VtvRWUXHeflsN&#10;y2yy/FqPePW7OR7osD+ex0OvtH7qda9TEJG6+C++uz9Mmj/KVA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o57xQAAAN4AAAAPAAAAAAAAAAAAAAAAAJgCAABkcnMv&#10;ZG93bnJldi54bWxQSwUGAAAAAAQABAD1AAAAigMAAAAA&#10;" fillcolor="black" stroked="f"/>
                        <v:rect id="Rectangle 10628" o:spid="_x0000_s1284" style="position:absolute;left:2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xO8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5w2hc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bE7yAAAAN4AAAAPAAAAAAAAAAAAAAAAAJgCAABk&#10;cnMvZG93bnJldi54bWxQSwUGAAAAAAQABAD1AAAAjQMAAAAA&#10;" fillcolor="black" stroked="f"/>
                        <v:rect id="Rectangle 10629" o:spid="_x0000_s1285" style="position:absolute;left:2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oMUA&#10;AADeAAAADwAAAGRycy9kb3ducmV2LnhtbERPTWsCMRC9C/0PYQRvml2xRVej1ILgpaC2B72Nm3F3&#10;cTPZJlFXf30jFHqbx/uc2aI1tbiS85VlBekgAUGcW11xoeD7a9Ufg/ABWWNtmRTcycNi/tKZYabt&#10;jbd03YVCxBD2GSooQ2gyKX1ekkE/sA1x5E7WGQwRukJqh7cYbmo5TJI3abDi2FBiQx8l5efdxShY&#10;TsbLn82IPx/b44EO++P5degSpXrd9n0KIlAb/sV/7rW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SgxQAAAN4AAAAPAAAAAAAAAAAAAAAAAJgCAABkcnMv&#10;ZG93bnJldi54bWxQSwUGAAAAAAQABAD1AAAAigMAAAAA&#10;" fillcolor="black" stroked="f"/>
                        <v:rect id="Rectangle 10630" o:spid="_x0000_s1286" style="position:absolute;left:2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18UA&#10;AADeAAAADwAAAGRycy9kb3ducmV2LnhtbERPTWsCMRC9C/0PYQRvmnWxolujVEHwUlDbQ72Nm3F3&#10;cTNZk6jb/nojFHqbx/uc2aI1tbiR85VlBcNBAoI4t7riQsHX57o/AeEDssbaMin4IQ+L+Utnhpm2&#10;d97RbR8KEUPYZ6igDKHJpPR5SQb9wDbEkTtZZzBE6AqpHd5juKllmiRjabDi2FBiQ6uS8vP+ahQs&#10;p5PlZTvij9/d8UCH7+P5NXWJUr1u+/4GIlAb/sV/7o2O80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rXxQAAAN4AAAAPAAAAAAAAAAAAAAAAAJgCAABkcnMv&#10;ZG93bnJldi54bWxQSwUGAAAAAAQABAD1AAAAigMAAAAA&#10;" fillcolor="black" stroked="f"/>
                        <v:rect id="Rectangle 10631" o:spid="_x0000_s1287" style="position:absolute;left:2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vTMUA&#10;AADeAAAADwAAAGRycy9kb3ducmV2LnhtbERPS2sCMRC+C/0PYQRvmvVVdDVKLRR6EerjoLdxM+4u&#10;bibbJNWtv74RhN7m43vOfNmYSlzJ+dKygn4vAUGcWV1yrmC/++hOQPiArLGyTAp+ycNy8dKaY6rt&#10;jTd03YZcxBD2KSooQqhTKX1WkEHfszVx5M7WGQwRulxqh7cYbio5SJJXabDk2FBgTe8FZZftj1Gw&#10;mk5W318jXt83pyMdD6fLeOASpTrt5m0GIlAT/sVP96eO80fT/h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9MxQAAAN4AAAAPAAAAAAAAAAAAAAAAAJgCAABkcnMv&#10;ZG93bnJldi54bWxQSwUGAAAAAAQABAD1AAAAigMAAAAA&#10;" fillcolor="black" stroked="f"/>
                        <v:rect id="Rectangle 10632" o:spid="_x0000_s1288" style="position:absolute;left:2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3OMUA&#10;AADeAAAADwAAAGRycy9kb3ducmV2LnhtbERPTWsCMRC9C/0PYQRvmlW2olujVEHwUlDbQ72Nm3F3&#10;cTNZk6jb/nojFHqbx/uc2aI1tbiR85VlBcNBAoI4t7riQsHX57o/AeEDssbaMin4IQ+L+Utnhpm2&#10;d97RbR8KEUPYZ6igDKHJpPR5SQb9wDbEkTtZZzBE6AqpHd5juKnlKEnG0mDFsaHEhlYl5ef91ShY&#10;TifLyzblj9/d8UCH7+P5deQSpXrd9v0NRKA2/Iv/3Bsd56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c4xQAAAN4AAAAPAAAAAAAAAAAAAAAAAJgCAABkcnMv&#10;ZG93bnJldi54bWxQSwUGAAAAAAQABAD1AAAAigMAAAAA&#10;" fillcolor="black" stroked="f"/>
                        <v:rect id="Rectangle 10633" o:spid="_x0000_s1289" style="position:absolute;left:2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o8UA&#10;AADeAAAADwAAAGRycy9kb3ducmV2LnhtbERPS2sCMRC+F/ofwhS81ayiRVejVEHopeDroLdxM+4u&#10;bibbJOrqr28Ewdt8fM8ZTxtTiQs5X1pW0GknIIgzq0vOFWw3i88BCB+QNVaWScGNPEwn729jTLW9&#10;8oou65CLGMI+RQVFCHUqpc8KMujbtiaO3NE6gyFCl0vt8BrDTSW7SfIlDZYcGwqsaV5QdlqfjYLZ&#10;cDD7W/b497467Gm/O5z6XZco1fpovkcgAjXhJX66f3Sc3xt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hKjxQAAAN4AAAAPAAAAAAAAAAAAAAAAAJgCAABkcnMv&#10;ZG93bnJldi54bWxQSwUGAAAAAAQABAD1AAAAigMAAAAA&#10;" fillcolor="black" stroked="f"/>
                        <v:rect id="Rectangle 10634" o:spid="_x0000_s1290" style="position:absolute;left:2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M1MUA&#10;AADeAAAADwAAAGRycy9kb3ducmV2LnhtbERPS2sCMRC+F/ofwhS81axiRVejVEHopeDroLdxM+4u&#10;bibbJOrWX28Ewdt8fM8ZTxtTiQs5X1pW0GknIIgzq0vOFWw3i88BCB+QNVaWScE/eZhO3t/GmGp7&#10;5RVd1iEXMYR9igqKEOpUSp8VZNC3bU0cuaN1BkOELpfa4TWGm0p2k6QvDZYcGwqsaV5QdlqfjYLZ&#10;cDD7W/b497Y67Gm/O5y+ui5RqvXRfI9ABGrCS/x0/+g4vzfs9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zUxQAAAN4AAAAPAAAAAAAAAAAAAAAAAJgCAABkcnMv&#10;ZG93bnJldi54bWxQSwUGAAAAAAQABAD1AAAAigMAAAAA&#10;" fillcolor="black" stroked="f"/>
                        <v:rect id="Rectangle 10635" o:spid="_x0000_s1291" style="position:absolute;left:2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pT8YA&#10;AADeAAAADwAAAGRycy9kb3ducmV2LnhtbERPTWvCQBC9F/wPyxS81Y2iVWNW0UKhl0K1Pehtkp0m&#10;wexsurtq7K/vCgVv83ifk60604gzOV9bVjAcJCCIC6trLhV8fb4+zUD4gKyxsUwKruRhtew9ZJhq&#10;e+EtnXehFDGEfYoKqhDaVEpfVGTQD2xLHLlv6wyGCF0ptcNLDDeNHCXJszRYc2yosKWXiorj7mQU&#10;bOazzc/HmN9/t/mBDvv8OBm5RKn+Y7degAjUhbv43/2m4/zxfDi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pT8YAAADeAAAADwAAAAAAAAAAAAAAAACYAgAAZHJz&#10;L2Rvd25yZXYueG1sUEsFBgAAAAAEAAQA9QAAAIsDAAAAAA==&#10;" fillcolor="black" stroked="f"/>
                        <v:rect id="Rectangle 10636" o:spid="_x0000_s1292" style="position:absolute;left:2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9Pc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c9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709yAAAAN4AAAAPAAAAAAAAAAAAAAAAAJgCAABk&#10;cnMvZG93bnJldi54bWxQSwUGAAAAAAQABAD1AAAAjQMAAAAA&#10;" fillcolor="black" stroked="f"/>
                        <v:rect id="Rectangle 10637" o:spid="_x0000_s1293" style="position:absolute;left:29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psUA&#10;AADeAAAADwAAAGRycy9kb3ducmV2LnhtbERPTWsCMRC9C/0PYQRvmlWsuFujVEHwUlDbQ72Nm3F3&#10;cTNZk6jb/nojFHqbx/uc2aI1tbiR85VlBcNBAoI4t7riQsHX57o/BeEDssbaMin4IQ+L+Utnhpm2&#10;d97RbR8KEUPYZ6igDKHJpPR5SQb9wDbEkTtZZzBE6AqpHd5juKnlKEkm0mDFsaHEhlYl5ef91ShY&#10;ptPlZTvmj9/d8UCH7+P5deQSpXrd9v0NRKA2/Iv/3Bsd54/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ximxQAAAN4AAAAPAAAAAAAAAAAAAAAAAJgCAABkcnMv&#10;ZG93bnJldi54bWxQSwUGAAAAAAQABAD1AAAAigMAAAAA&#10;" fillcolor="black" stroked="f"/>
                        <v:rect id="Rectangle 10638" o:spid="_x0000_s1294" style="position:absolute;left:29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7hskA&#10;AADeAAAADwAAAGRycy9kb3ducmV2LnhtbESPQU/CQBCF7yb+h82YcJOtDZpSWYiQkHgxEfQgt6E7&#10;tg3d2bK7QuHXOwcTbzOZN++9b7YYXKdOFGLr2cDDOANFXHnbcm3g82N9X4CKCdli55kMXCjCYn57&#10;M8PS+jNv6LRNtRITjiUaaFLqS61j1ZDDOPY9sdy+fXCYZA21tgHPYu46nWfZk3bYsiQ02NOqoeqw&#10;/XEGltNieXyf8Nt1s9/R7mt/eMxDZszobnh5BpVoSP/iv+9XK/Un0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F7hskAAADeAAAADwAAAAAAAAAAAAAAAACYAgAA&#10;ZHJzL2Rvd25yZXYueG1sUEsFBgAAAAAEAAQA9QAAAI4DAAAAAA==&#10;" fillcolor="black" stroked="f"/>
                        <v:rect id="Rectangle 10639" o:spid="_x0000_s1295" style="position:absolute;left:2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eHcUA&#10;AADeAAAADwAAAGRycy9kb3ducmV2LnhtbERPTWsCMRC9C/0PYQRvmnWxolujVEHwUlDbQ72Nm3F3&#10;cTNZk6jb/nojFHqbx/uc2aI1tbiR85VlBcNBAoI4t7riQsHX57o/AeEDssbaMin4IQ+L+Utnhpm2&#10;d97RbR8KEUPYZ6igDKHJpPR5SQb9wDbEkTtZZzBE6AqpHd5juKllmiRjabDi2FBiQ6uS8vP+ahQs&#10;p5PlZTvij9/d8UCH7+P5NXWJUr1u+/4GIlAb/sV/7o2O80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4dxQAAAN4AAAAPAAAAAAAAAAAAAAAAAJgCAABkcnMv&#10;ZG93bnJldi54bWxQSwUGAAAAAAQABAD1AAAAigMAAAAA&#10;" fillcolor="black" stroked="f"/>
                        <v:rect id="Rectangle 10640" o:spid="_x0000_s1296" style="position:absolute;left:2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asYA&#10;AADeAAAADwAAAGRycy9kb3ducmV2LnhtbERPTWvCQBC9F/wPyxR6q5uGVDS6ihEKvRSq9lBvY3ZM&#10;gtnZuLvVtL/eLQje5vE+Z7boTSvO5HxjWcHLMAFBXFrdcKXga/v2PAbhA7LG1jIp+CUPi/ngYYa5&#10;thde03kTKhFD2OeooA6hy6X0ZU0G/dB2xJE7WGcwROgqqR1eYrhpZZokI2mw4dhQY0ermsrj5sco&#10;KCbj4vSZ8cffer+j3ff++Jq6RKmnx345BRGoD3fxzf2u4/xsk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9AasYAAADeAAAADwAAAAAAAAAAAAAAAACYAgAAZHJz&#10;L2Rvd25yZXYueG1sUEsFBgAAAAAEAAQA9QAAAIsDAAAAAA==&#10;" fillcolor="black" stroked="f"/>
                        <v:rect id="Rectangle 10641" o:spid="_x0000_s1297" style="position:absolute;left:2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l8c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l8cYAAADeAAAADwAAAAAAAAAAAAAAAACYAgAAZHJz&#10;L2Rvd25yZXYueG1sUEsFBgAAAAAEAAQA9QAAAIsDAAAAAA==&#10;" fillcolor="black" stroked="f"/>
                        <v:rect id="Rectangle 10642" o:spid="_x0000_s1298" style="position:absolute;left:2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hcUA&#10;AADeAAAADwAAAGRycy9kb3ducmV2LnhtbERPS2vCQBC+C/0PyxR6001DWjS6Si0Uein4OuhtzI5J&#10;MDub7m41+uu7guBtPr7nTGadacSJnK8tK3gdJCCIC6trLhVs1l/9IQgfkDU2lknBhTzMpk+9Ceba&#10;nnlJp1UoRQxhn6OCKoQ2l9IXFRn0A9sSR+5gncEQoSuldniO4aaRaZK8S4M1x4YKW/qsqDiu/oyC&#10;+Wg4/11k/HNd7ne02+6Pb6lLlHp57j7GIAJ14SG+u791nJ+N0g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FxQAAAN4AAAAPAAAAAAAAAAAAAAAAAJgCAABkcnMv&#10;ZG93bnJldi54bWxQSwUGAAAAAAQABAD1AAAAigMAAAAA&#10;" fillcolor="black" stroked="f"/>
                        <v:rect id="Rectangle 10643" o:spid="_x0000_s1299" style="position:absolute;left:3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YHsUA&#10;AADeAAAADwAAAGRycy9kb3ducmV2LnhtbERPTWsCMRC9F/wPYQRvNeuiRVejqCD0UlDbg97Gzbi7&#10;uJmsSdRtf30jFHqbx/uc2aI1tbiT85VlBYN+AoI4t7riQsHX5+Z1DMIHZI21ZVLwTR4W887LDDNt&#10;H7yj+z4UIoawz1BBGUKTSenzkgz6vm2II3e2zmCI0BVSO3zEcFPLNEnepMGKY0OJDa1Lyi/7m1Gw&#10;moxX1+2QP352pyMdD6fLKH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gexQAAAN4AAAAPAAAAAAAAAAAAAAAAAJgCAABkcnMv&#10;ZG93bnJldi54bWxQSwUGAAAAAAQABAD1AAAAigMAAAAA&#10;" fillcolor="black" stroked="f"/>
                        <v:rect id="Rectangle 10644" o:spid="_x0000_s1300" style="position:absolute;left:3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GacUA&#10;AADeAAAADwAAAGRycy9kb3ducmV2LnhtbERPTWsCMRC9F/wPYQRvNetiRVejqCD0Uqi2B72Nm3F3&#10;cTNZk6hbf30jFHqbx/uc2aI1tbiR85VlBYN+AoI4t7riQsH31+Z1DMIHZI21ZVLwQx4W887LDDNt&#10;77yl2y4UIoawz1BBGUKTSenzkgz6vm2II3eyzmCI0BVSO7zHcFPLNElG0mDFsaHEhtYl5efd1ShY&#10;Tcary+eQPx7b44EO++P5LX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ZpxQAAAN4AAAAPAAAAAAAAAAAAAAAAAJgCAABkcnMv&#10;ZG93bnJldi54bWxQSwUGAAAAAAQABAD1AAAAigMAAAAA&#10;" fillcolor="black" stroked="f"/>
                        <v:rect id="Rectangle 10645" o:spid="_x0000_s1301" style="position:absolute;left:3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8sYA&#10;AADeAAAADwAAAGRycy9kb3ducmV2LnhtbERPTWvCQBC9F/wPyxR6azYN2mp0FRUKvQjV9lBvY3ZM&#10;gtnZuLvV6K/vCgVv83ifM5l1phEncr62rOAlSUEQF1bXXCr4/np/HoLwAVljY5kUXMjDbNp7mGCu&#10;7ZnXdNqEUsQQ9jkqqEJocyl9UZFBn9iWOHJ76wyGCF0ptcNzDDeNzNL0VRqsOTZU2NKyouKw+TUK&#10;FqPh4vjZ59V1vdvS9md3GGQuVerpsZuPQQTqwl387/7QcX5/lL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j8sYAAADeAAAADwAAAAAAAAAAAAAAAACYAgAAZHJz&#10;L2Rvd25yZXYueG1sUEsFBgAAAAAEAAQA9QAAAIsDAAAAAA==&#10;" fillcolor="black" stroked="f"/>
                        <v:rect id="Rectangle 10646" o:spid="_x0000_s1302" style="position:absolute;left:3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3g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zJN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d3gMkAAADeAAAADwAAAAAAAAAAAAAAAACYAgAA&#10;ZHJzL2Rvd25yZXYueG1sUEsFBgAAAAAEAAQA9QAAAI4DAAAAAA==&#10;" fillcolor="black" stroked="f"/>
                        <v:rect id="Rectangle 10647" o:spid="_x0000_s1303" style="position:absolute;left:3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G8YA&#10;AADeAAAADwAAAGRycy9kb3ducmV2LnhtbERPS2vCQBC+C/0Pywi96cZgi4muUguFXgo+eqi3MTsm&#10;wexsurvV6K/vCoK3+fieM1t0phEncr62rGA0TEAQF1bXXCr43n4MJiB8QNbYWCYFF/KwmD/1Zphr&#10;e+Y1nTahFDGEfY4KqhDaXEpfVGTQD21LHLmDdQZDhK6U2uE5hptGpknyKg3WHBsqbOm9ouK4+TMK&#10;ltlk+bsa89d1vd/R7md/fEldotRzv3ubggjUhYf47v7Ucf44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SG8YAAADeAAAADwAAAAAAAAAAAAAAAACYAgAAZHJz&#10;L2Rvd25yZXYueG1sUEsFBgAAAAAEAAQA9QAAAIsDAAAAAA==&#10;" fillcolor="black" stroked="f"/>
                        <v:rect id="Rectangle 10648" o:spid="_x0000_s1304" style="position:absolute;left:3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W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k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tW8kAAADeAAAADwAAAAAAAAAAAAAAAACYAgAA&#10;ZHJzL2Rvd25yZXYueG1sUEsFBgAAAAAEAAQA9QAAAI4DAAAAAA==&#10;" fillcolor="black" stroked="f"/>
                        <v:rect id="Rectangle 10649" o:spid="_x0000_s1305" style="position:absolute;left:3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wMUA&#10;AADeAAAADwAAAGRycy9kb3ducmV2LnhtbERPS2sCMRC+C/0PYQRvmvVVdDVKLRR6EerjoLdxM+4u&#10;bibbJNWtv74RhN7m43vOfNmYSlzJ+dKygn4vAUGcWV1yrmC/++hOQPiArLGyTAp+ycNy8dKaY6rt&#10;jTd03YZcxBD2KSooQqhTKX1WkEHfszVx5M7WGQwRulxqh7cYbio5SJJXabDk2FBgTe8FZZftj1Gw&#10;mk5W318jXt83pyMdD6fLeOASpTrt5m0GIlAT/sVP96eO80fTY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AxQAAAN4AAAAPAAAAAAAAAAAAAAAAAJgCAABkcnMv&#10;ZG93bnJldi54bWxQSwUGAAAAAAQABAD1AAAAigMAAAAA&#10;" fillcolor="black" stroked="f"/>
                        <v:rect id="Rectangle 10650" o:spid="_x0000_s1306" style="position:absolute;left:3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Wt8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Wt8YAAADeAAAADwAAAAAAAAAAAAAAAACYAgAAZHJz&#10;L2Rvd25yZXYueG1sUEsFBgAAAAAEAAQA9QAAAIsDAAAAAA==&#10;" fillcolor="black" stroked="f"/>
                        <v:rect id="Rectangle 10651" o:spid="_x0000_s1307" style="position:absolute;left:3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zLMYA&#10;AADeAAAADwAAAGRycy9kb3ducmV2LnhtbERPS2vCQBC+F/wPywi91U19oTGraKHQS6HaHvQ2yU6T&#10;YHY27m417a/vCoK3+fiek60604gzOV9bVvA8SEAQF1bXXCr4+nx9moHwAVljY5kU/JKH1bL3kGGq&#10;7YW3dN6FUsQQ9ikqqEJoUyl9UZFBP7AtceS+rTMYInSl1A4vMdw0cpgkU2mw5thQYUsvFRXH3Y9R&#10;sJnPNqePMb//bfMDHfb5cTJ0iVKP/W69ABGoC3fxzf2m4/zxfDS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zLMYAAADeAAAADwAAAAAAAAAAAAAAAACYAgAAZHJz&#10;L2Rvd25yZXYueG1sUEsFBgAAAAAEAAQA9QAAAIsDAAAAAA==&#10;" fillcolor="black" stroked="f"/>
                        <v:rect id="Rectangle 10652" o:spid="_x0000_s1308" style="position:absolute;left:3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rWMYA&#10;AADeAAAADwAAAGRycy9kb3ducmV2LnhtbERPS2sCMRC+F/wPYQRvNauuoqtRtFDopVAfB72Nm3F3&#10;cTPZJqlu++ubgtDbfHzPWaxaU4sbOV9ZVjDoJyCIc6srLhQc9q/PUxA+IGusLZOCb/KwWnaeFphp&#10;e+ct3XahEDGEfYYKyhCaTEqfl2TQ921DHLmLdQZDhK6Q2uE9hptaDpNkIg1WHBtKbOilpPy6+zIK&#10;NrPp5vMj5fef7flEp+P5Oh66RKlet13PQQRqw7/44X7TcX46G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rWMYAAADeAAAADwAAAAAAAAAAAAAAAACYAgAAZHJz&#10;L2Rvd25yZXYueG1sUEsFBgAAAAAEAAQA9QAAAIsDAAAAAA==&#10;" fillcolor="black" stroked="f"/>
                        <v:rect id="Rectangle 10653" o:spid="_x0000_s1309" style="position:absolute;left:3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Ow8YA&#10;AADeAAAADwAAAGRycy9kb3ducmV2LnhtbERPS2sCMRC+C/0PYQreNKtV0dUoWij0UqiPg97Gzbi7&#10;uJmsSdRtf30jFLzNx/ec2aIxlbiR86VlBb1uAoI4s7rkXMFu+9EZg/ABWWNlmRT8kIfF/KU1w1Tb&#10;O6/ptgm5iCHsU1RQhFCnUvqsIIO+a2viyJ2sMxgidLnUDu8x3FSynyQjabDk2FBgTe8FZefN1ShY&#10;Tcary/eAv37XxwMd9sfzsO8SpdqvzXIKIlATnuJ/96eO8weTt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9Ow8YAAADeAAAADwAAAAAAAAAAAAAAAACYAgAAZHJz&#10;L2Rvd25yZXYueG1sUEsFBgAAAAAEAAQA9QAAAIsDAAAAAA==&#10;" fillcolor="black" stroked="f"/>
                        <v:rect id="Rectangle 10654" o:spid="_x0000_s1310" style="position:absolute;left:30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tMUA&#10;AADeAAAADwAAAGRycy9kb3ducmV2LnhtbERPS2sCMRC+F/ofwhS81axWRVejaKHQS8HXQW/jZtxd&#10;3EzWJOq2v74RBG/z8T1nMmtMJa7kfGlZQaedgCDOrC45V7DdfL0PQfiArLGyTAp+ycNs+voywVTb&#10;G6/oug65iCHsU1RQhFCnUvqsIIO+bWviyB2tMxgidLnUDm8x3FSymyQDabDk2FBgTZ8FZaf1xShY&#10;jIaL87LHP3+rw572u8Op33WJUq23Zj4GEagJT/HD/a3j/N7oY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dC0xQAAAN4AAAAPAAAAAAAAAAAAAAAAAJgCAABkcnMv&#10;ZG93bnJldi54bWxQSwUGAAAAAAQABAD1AAAAigMAAAAA&#10;" fillcolor="black" stroked="f"/>
                        <v:rect id="Rectangle 10655" o:spid="_x0000_s1311" style="position:absolute;left:30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1L8YA&#10;AADeAAAADwAAAGRycy9kb3ducmV2LnhtbERPS2sCMRC+C/6HMEJvmq21PlajVKHgpaDWg97GzXR3&#10;cTPZJlHX/vqmIPQ2H99zZovGVOJKzpeWFTz3EhDEmdUl5wr2n+/dMQgfkDVWlknBnTws5u3WDFNt&#10;b7yl6y7kIoawT1FBEUKdSumzggz6nq2JI/dlncEQoculdniL4aaS/SQZSoMlx4YCa1oVlJ13F6Ng&#10;ORkvvzcD/vjZno50PJzOr32XKPXUad6mIAI14V/8cK91nD+Yv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1L8YAAADeAAAADwAAAAAAAAAAAAAAAACYAgAAZHJz&#10;L2Rvd25yZXYueG1sUEsFBgAAAAAEAAQA9QAAAIsDAAAAAA==&#10;" fillcolor="black" stroked="f"/>
                        <v:rect id="Rectangle 10656" o:spid="_x0000_s1312" style="position:absolute;left:3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hXckA&#10;AADeAAAADwAAAGRycy9kb3ducmV2LnhtbESPQW/CMAyF75P2HyJP4jbSAZugI6CBhMRl0mA7jJtp&#10;vLaicbokQMevxwek3Wy95/c+T+eda9SJQqw9G3jqZ6CIC29rLg18fa4ex6BiQrbYeCYDfxRhPru/&#10;m2Ju/Zk3dNqmUkkIxxwNVCm1udaxqMhh7PuWWLQfHxwmWUOpbcCzhLtGD7LsRTusWRoqbGlZUXHY&#10;Hp2BxWS8+P0Y8ftls9/R7nt/eB6EzJjeQ/f2CipRl/7Nt+u1FfzRZ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7hXckAAADeAAAADwAAAAAAAAAAAAAAAACYAgAA&#10;ZHJzL2Rvd25yZXYueG1sUEsFBgAAAAAEAAQA9QAAAI4DAAAAAA==&#10;" fillcolor="black" stroked="f"/>
                        <v:rect id="Rectangle 10657" o:spid="_x0000_s1313" style="position:absolute;left:3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xsYA&#10;AADeAAAADwAAAGRycy9kb3ducmV2LnhtbERPS2sCMRC+F/wPYQRvNesTdzWKFgq9FOrjoLdxM+4u&#10;bibbJNVtf31TEHqbj+85i1VranEj5yvLCgb9BARxbnXFhYLD/vV5BsIHZI21ZVLwTR5Wy87TAjNt&#10;77yl2y4UIoawz1BBGUKTSenzkgz6vm2II3exzmCI0BVSO7zHcFPLYZJMpcGKY0OJDb2UlF93X0bB&#10;Jp1tPj/G/P6zPZ/odDxfJ0OXKNXrtus5iEBt+Bc/3G86zh+no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xsYAAADeAAAADwAAAAAAAAAAAAAAAACYAgAAZHJz&#10;L2Rvd25yZXYueG1sUEsFBgAAAAAEAAQA9QAAAIsDAAAAAA==&#10;" fillcolor="black" stroked="f"/>
                        <v:rect id="Rectangle 10658" o:spid="_x0000_s1314" style="position:absolute;left:3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eJskAAADeAAAADwAAAAAAAAAAAAAAAACYAgAA&#10;ZHJzL2Rvd25yZXYueG1sUEsFBgAAAAAEAAQA9QAAAI4DAAAAAA==&#10;" fillcolor="black" stroked="f"/>
                        <v:rect id="Rectangle 10659" o:spid="_x0000_s1315" style="position:absolute;left:3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vcUA&#10;AADeAAAADwAAAGRycy9kb3ducmV2LnhtbERPTWsCMRC9C/0PYQRvmlW2olujVEHwUlDbQ72Nm3F3&#10;cTNZk6jb/nojFHqbx/uc2aI1tbiR85VlBcNBAoI4t7riQsHX57o/AeEDssbaMin4IQ+L+Utnhpm2&#10;d97RbR8KEUPYZ6igDKHJpPR5SQb9wDbEkTtZZzBE6AqpHd5juKnlKEnG0mDFsaHEhlYl5ef91ShY&#10;TifLyzblj9/d8UCH7+P5deQSpXrd9v0NRKA2/Iv/3Bsd56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u9xQAAAN4AAAAPAAAAAAAAAAAAAAAAAJgCAABkcnMv&#10;ZG93bnJldi54bWxQSwUGAAAAAAQABAD1AAAAigMAAAAA&#10;" fillcolor="black" stroked="f"/>
                        <v:rect id="Rectangle 10660" o:spid="_x0000_s1316" style="position:absolute;left:3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lysUA&#10;AADeAAAADwAAAGRycy9kb3ducmV2LnhtbERPS2vCQBC+C/0PyxR6001DWjS6Si0Uein4OuhtzI5J&#10;MDub7m41+uu7guBtPr7nTGadacSJnK8tK3gdJCCIC6trLhVs1l/9IQgfkDU2lknBhTzMpk+9Ceba&#10;nnlJp1UoRQxhn6OCKoQ2l9IXFRn0A9sSR+5gncEQoSuldniO4aaRaZK8S4M1x4YKW/qsqDiu/oyC&#10;+Wg4/11k/HNd7ne02+6Pb6lLlHp57j7GIAJ14SG+u791nJ+N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XKxQAAAN4AAAAPAAAAAAAAAAAAAAAAAJgCAABkcnMv&#10;ZG93bnJldi54bWxQSwUGAAAAAAQABAD1AAAAigMAAAAA&#10;" fillcolor="black" stroked="f"/>
                        <v:rect id="Rectangle 10661" o:spid="_x0000_s1317" style="position:absolute;left:3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UcYA&#10;AADeAAAADwAAAGRycy9kb3ducmV2LnhtbERPS2sCMRC+F/wPYQRvNauuoqtRtFDopVAfB72Nm3F3&#10;cTPZJqlu++ubgtDbfHzPWaxaU4sbOV9ZVjDoJyCIc6srLhQc9q/PUxA+IGusLZOCb/KwWnaeFphp&#10;e+ct3XahEDGEfYYKyhCaTEqfl2TQ921DHLmLdQZDhK6Q2uE9hptaDpNkIg1WHBtKbOilpPy6+zIK&#10;NrPp5vMj5fef7flEp+P5Oh66RKlet13PQQRqw7/44X7TcX46S0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AUcYAAADeAAAADwAAAAAAAAAAAAAAAACYAgAAZHJz&#10;L2Rvd25yZXYueG1sUEsFBgAAAAAEAAQA9QAAAIsDAAAAAA==&#10;" fillcolor="black" stroked="f"/>
                        <v:rect id="Rectangle 10662" o:spid="_x0000_s1318" style="position:absolute;left:3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JcYA&#10;AADeAAAADwAAAGRycy9kb3ducmV2LnhtbERPTWvCQBC9F/wPyxR6q5uGVDS6ihEKvRSq9lBvY3ZM&#10;gtnZuLvVtL/eLQje5vE+Z7boTSvO5HxjWcHLMAFBXFrdcKXga/v2PAbhA7LG1jIp+CUPi/ngYYa5&#10;thde03kTKhFD2OeooA6hy6X0ZU0G/dB2xJE7WGcwROgqqR1eYrhpZZokI2mw4dhQY0ermsrj5sco&#10;KCbj4vSZ8cffer+j3ff++Jq6RKmnx345BRGoD3fxzf2u4/xskm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YJcYAAADeAAAADwAAAAAAAAAAAAAAAACYAgAAZHJz&#10;L2Rvd25yZXYueG1sUEsFBgAAAAAEAAQA9QAAAIsDAAAAAA==&#10;" fillcolor="black" stroked="f"/>
                        <v:rect id="Rectangle 10663" o:spid="_x0000_s1319" style="position:absolute;left:3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9vsUA&#10;AADeAAAADwAAAGRycy9kb3ducmV2LnhtbERPTWsCMRC9F/wPYYTealZZRVejaKHQS0FtD3obN+Pu&#10;4mayJqlu++uNIHibx/uc2aI1tbiQ85VlBf1eAoI4t7riQsHP98fbGIQPyBpry6Tgjzws5p2XGWba&#10;XnlDl20oRAxhn6GCMoQmk9LnJRn0PdsQR+5oncEQoSukdniN4aaWgyQZSYMVx4YSG3ovKT9tf42C&#10;1WS8Oq9T/vrfHPa03x1Ow4FLlHrttsspiEBteIof7k8d56eTd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2+xQAAAN4AAAAPAAAAAAAAAAAAAAAAAJgCAABkcnMv&#10;ZG93bnJldi54bWxQSwUGAAAAAAQABAD1AAAAigMAAAAA&#10;" fillcolor="black" stroked="f"/>
                        <v:rect id="Rectangle 10664" o:spid="_x0000_s1320" style="position:absolute;left:3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y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JO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6PJxQAAAN4AAAAPAAAAAAAAAAAAAAAAAJgCAABkcnMv&#10;ZG93bnJldi54bWxQSwUGAAAAAAQABAD1AAAAigMAAAAA&#10;" fillcolor="black" stroked="f"/>
                        <v:rect id="Rectangle 10665" o:spid="_x0000_s1321" style="position:absolute;left:3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UsYA&#10;AADeAAAADwAAAGRycy9kb3ducmV2LnhtbERPS2sCMRC+F/wPYQRvNausVVejaKHQS6E+DnobN+Pu&#10;4mayTaKu/fVNodDbfHzPmS9bU4sbOV9ZVjDoJyCIc6srLhTsd2/PExA+IGusLZOCB3lYLjpPc8y0&#10;vfOGbttQiBjCPkMFZQhNJqXPSzLo+7YhjtzZOoMhQldI7fAew00th0nyIg1WHBtKbOi1pPyyvRoF&#10;6+lk/fWZ8sf35nSk4+F0GQ1dolSv265mIAK14V/8537XcX46Tc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GUsYAAADeAAAADwAAAAAAAAAAAAAAAACYAgAAZHJz&#10;L2Rvd25yZXYueG1sUEsFBgAAAAAEAAQA9QAAAIsDAAAAAA==&#10;" fillcolor="black" stroked="f"/>
                        <v:rect id="Rectangle 10666" o:spid="_x0000_s1322" style="position:absolute;left:3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SI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iSIMkAAADeAAAADwAAAAAAAAAAAAAAAACYAgAA&#10;ZHJzL2Rvd25yZXYueG1sUEsFBgAAAAAEAAQA9QAAAI4DAAAAAA==&#10;" fillcolor="black" stroked="f"/>
                        <v:rect id="Rectangle 10667" o:spid="_x0000_s1323" style="position:absolute;left:3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3u8YA&#10;AADeAAAADwAAAGRycy9kb3ducmV2LnhtbERPS2vCQBC+C/0Pywi96UZJi4muUguFXgo+eqi3MTsm&#10;wexsurvV6K/vCoK3+fieM1t0phEncr62rGA0TEAQF1bXXCr43n4MJiB8QNbYWCYFF/KwmD/1Zphr&#10;e+Y1nTahFDGEfY4KqhDaXEpfVGTQD21LHLmDdQZDhK6U2uE5hptGjpPkVRqsOTZU2NJ7RcVx82cU&#10;LLPJ8neV8td1vd/R7md/fBm7RKnnfvc2BRGoCw/x3f2p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3u8YAAADeAAAADwAAAAAAAAAAAAAAAACYAgAAZHJz&#10;L2Rvd25yZXYueG1sUEsFBgAAAAAEAAQA9QAAAIsDAAAAAA==&#10;" fillcolor="black" stroked="f"/>
                        <v:rect id="Rectangle 10668" o:spid="_x0000_s1324" style="position:absolute;left:3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I+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H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j7yAAAAN4AAAAPAAAAAAAAAAAAAAAAAJgCAABk&#10;cnMvZG93bnJldi54bWxQSwUGAAAAAAQABAD1AAAAjQMAAAAA&#10;" fillcolor="black" stroked="f"/>
                        <v:rect id="Rectangle 10669" o:spid="_x0000_s1325" style="position:absolute;left:3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YMUA&#10;AADeAAAADwAAAGRycy9kb3ducmV2LnhtbERPS2sCMRC+F/ofwhS81ayiRVejVEHopeDroLdxM+4u&#10;bibbJOrqr28Ewdt8fM8ZTxtTiQs5X1pW0GknIIgzq0vOFWw3i88BCB+QNVaWScGNPEwn729jTLW9&#10;8oou65CLGMI+RQVFCHUqpc8KMujbtiaO3NE6gyFCl0vt8BrDTSW7SfIlDZYcGwqsaV5QdlqfjYLZ&#10;cDD7W/b497467Gm/O5z6XZco1fpovkcgAjXhJX66f3Sc3xv2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1gxQAAAN4AAAAPAAAAAAAAAAAAAAAAAJgCAABkcnMv&#10;ZG93bnJldi54bWxQSwUGAAAAAAQABAD1AAAAigMAAAAA&#10;" fillcolor="black" stroked="f"/>
                        <v:rect id="Rectangle 10670" o:spid="_x0000_s1326" style="position:absolute;left:3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zF8UA&#10;AADeAAAADwAAAGRycy9kb3ducmV2LnhtbERPTWsCMRC9F/wPYQRvNeuiRVejqCD0UlDbg97Gzbi7&#10;uJmsSdRtf30jFHqbx/uc2aI1tbiT85VlBYN+AoI4t7riQsHX5+Z1DMIHZI21ZVLwTR4W887LDDNt&#10;H7yj+z4UIoawz1BBGUKTSenzkgz6vm2II3e2zmCI0BVSO3zEcFPLNEnepMGKY0OJDa1Lyi/7m1Gw&#10;moxX1+2QP352pyMdD6fLKH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MXxQAAAN4AAAAPAAAAAAAAAAAAAAAAAJgCAABkcnMv&#10;ZG93bnJldi54bWxQSwUGAAAAAAQABAD1AAAAigMAAAAA&#10;" fillcolor="black" stroked="f"/>
                        <v:rect id="Rectangle 10671" o:spid="_x0000_s1327" style="position:absolute;left:3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jMYA&#10;AADeAAAADwAAAGRycy9kb3ducmV2LnhtbERPS2sCMRC+C/0PYQreNKtV0dUoWij0UqiPg97Gzbi7&#10;uJmsSdRtf30jFLzNx/ec2aIxlbiR86VlBb1uAoI4s7rkXMFu+9EZg/ABWWNlmRT8kIfF/KU1w1Tb&#10;O6/ptgm5iCHsU1RQhFCnUvqsIIO+a2viyJ2sMxgidLnUDu8x3FSynyQjabDk2FBgTe8FZefN1ShY&#10;Tcary/eAv37XxwMd9sfzsO8SpdqvzXIKIlATnuJ/96eO8weT4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WjMYAAADeAAAADwAAAAAAAAAAAAAAAACYAgAAZHJz&#10;L2Rvd25yZXYueG1sUEsFBgAAAAAEAAQA9QAAAIsDAAAAAA==&#10;" fillcolor="black" stroked="f"/>
                        <v:rect id="Rectangle 10672" o:spid="_x0000_s1328" style="position:absolute;left:3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O+MUA&#10;AADeAAAADwAAAGRycy9kb3ducmV2LnhtbERPTWsCMRC9F/wPYYTealZZRVejaKHQS0FtD3obN+Pu&#10;4mayJqlu++uNIHibx/uc2aI1tbiQ85VlBf1eAoI4t7riQsHP98fbGIQPyBpry6Tgjzws5p2XGWba&#10;XnlDl20oRAxhn6GCMoQmk9LnJRn0PdsQR+5oncEQoSukdniN4aaWgyQZSYMVx4YSG3ovKT9tf42C&#10;1WS8Oq9T/vrfHPa03x1Ow4FLlHrttsspiEBteIof7k8d56eTY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74xQAAAN4AAAAPAAAAAAAAAAAAAAAAAJgCAABkcnMv&#10;ZG93bnJldi54bWxQSwUGAAAAAAQABAD1AAAAigMAAAAA&#10;" fillcolor="black" stroked="f"/>
                        <v:rect id="Rectangle 10673" o:spid="_x0000_s1329" style="position:absolute;left:3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rY8UA&#10;AADeAAAADwAAAGRycy9kb3ducmV2LnhtbERPTWsCMRC9C/6HMEJvmq24olujVEHopaC2h3obN9Pd&#10;xc1km6S6+uuNIHibx/uc2aI1tTiR85VlBa+DBARxbnXFhYLvr3V/AsIHZI21ZVJwIQ+Lebczw0zb&#10;M2/ptAuFiCHsM1RQhtBkUvq8JIN+YBviyP1aZzBE6AqpHZ5juKnlMEnG0mDFsaHEhlYl5cfdv1Gw&#10;nE6Wf5sRf163hz3tfw7HdOgSpV567fsbiEBteIof7g8d54+m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tjxQAAAN4AAAAPAAAAAAAAAAAAAAAAAJgCAABkcnMv&#10;ZG93bnJldi54bWxQSwUGAAAAAAQABAD1AAAAigMAAAAA&#10;" fillcolor="black" stroked="f"/>
                        <v:rect id="Rectangle 10674" o:spid="_x0000_s1330" style="position:absolute;left:3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1FMUA&#10;AADeAAAADwAAAGRycy9kb3ducmV2LnhtbERPTWsCMRC9C/6HMAVvmq2o6GoULQhehKo91Nu4GXcX&#10;N5NtEnXtr28Kgrd5vM+ZLRpTiRs5X1pW8N5LQBBnVpecK/g6rLtjED4ga6wsk4IHeVjM260Zptre&#10;eUe3fchFDGGfooIihDqV0mcFGfQ9WxNH7mydwRChy6V2eI/hppL9JBlJgyXHhgJr+igou+yvRsFq&#10;Ml79fA54+7s7Hen4fboM+y5RqvPWLKcgAjXhJX66NzrOH0y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UUxQAAAN4AAAAPAAAAAAAAAAAAAAAAAJgCAABkcnMv&#10;ZG93bnJldi54bWxQSwUGAAAAAAQABAD1AAAAigMAAAAA&#10;" fillcolor="black" stroked="f"/>
                        <v:rect id="Rectangle 10675" o:spid="_x0000_s1331" style="position:absolute;left:3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Qj8YA&#10;AADeAAAADwAAAGRycy9kb3ducmV2LnhtbERPS2vCQBC+F/wPywi91U3FZ8wqWij0Uqi2B71NstMk&#10;mJ2Nu1tN++u7guBtPr7nZKvONOJMzteWFTwPEhDEhdU1lwq+Pl+fZiB8QNbYWCYFv+Rhtew9ZJhq&#10;e+EtnXehFDGEfYoKqhDaVEpfVGTQD2xLHLlv6wyGCF0ptcNLDDeNHCbJRBqsOTZU2NJLRcVx92MU&#10;bOazzeljxO9/2/xAh31+HA9dotRjv1svQATqwl18c7/pOH80H0/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Qj8YAAADeAAAADwAAAAAAAAAAAAAAAACYAgAAZHJz&#10;L2Rvd25yZXYueG1sUEsFBgAAAAAEAAQA9QAAAIsDAAAAAA==&#10;" fillcolor="black" stroked="f"/>
                        <v:rect id="Rectangle 10676" o:spid="_x0000_s1332" style="position:absolute;left:3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OR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QT9yAAAAN4AAAAPAAAAAAAAAAAAAAAAAJgCAABk&#10;cnMvZG93bnJldi54bWxQSwUGAAAAAAQABAD1AAAAjQMAAAAA&#10;" fillcolor="black" stroked="f"/>
                        <v:rect id="Rectangle 10677" o:spid="_x0000_s1333" style="position:absolute;left:3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hZsUA&#10;AADeAAAADwAAAGRycy9kb3ducmV2LnhtbERPS2sCMRC+C/6HMEJvmq1ocbdG0ULBi+DrUG/jZrq7&#10;uJmsSaqrv74RCr3Nx/ec6bw1tbiS85VlBa+DBARxbnXFhYLD/rM/AeEDssbaMim4k4f5rNuZYqbt&#10;jbd03YVCxBD2GSooQ2gyKX1ekkE/sA1x5L6tMxgidIXUDm8x3NRymCRv0mDFsaHEhj5Kys+7H6Ng&#10;mU6Wl82I14/t6UjHr9N5PHSJUi+9dvEOIlAb/sV/7pWO80fpO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FmxQAAAN4AAAAPAAAAAAAAAAAAAAAAAJgCAABkcnMv&#10;ZG93bnJldi54bWxQSwUGAAAAAAQABAD1AAAAigMAAAAA&#10;" fillcolor="black" stroked="f"/>
                        <v:rect id="Rectangle 10678" o:spid="_x0000_s1334" style="position:absolute;left:3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Rs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8JGyAAAAN4AAAAPAAAAAAAAAAAAAAAAAJgCAABk&#10;cnMvZG93bnJldi54bWxQSwUGAAAAAAQABAD1AAAAjQMAAAAA&#10;" fillcolor="black" stroked="f"/>
                        <v:rect id="Rectangle 10679" o:spid="_x0000_s1335" style="position:absolute;left:3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n3cUA&#10;AADeAAAADwAAAGRycy9kb3ducmV2LnhtbERPS2sCMRC+F/ofwhS81axiRVejVEHopeDroLdxM+4u&#10;bibbJOrWX28Ewdt8fM8ZTxtTiQs5X1pW0GknIIgzq0vOFWw3i88BCB+QNVaWScE/eZhO3t/GmGp7&#10;5RVd1iEXMYR9igqKEOpUSp8VZNC3bU0cuaN1BkOELpfa4TWGm0p2k6QvDZYcGwqsaV5QdlqfjYLZ&#10;cDD7W/b497Y67Gm/O5y+ui5RqvXRfI9ABGrCS/x0/+g4vzfsd+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2fdxQAAAN4AAAAPAAAAAAAAAAAAAAAAAJgCAABkcnMv&#10;ZG93bnJldi54bWxQSwUGAAAAAAQABAD1AAAAigMAAAAA&#10;" fillcolor="black" stroked="f"/>
                        <v:rect id="Rectangle 10680" o:spid="_x0000_s1336" style="position:absolute;left:3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5qsUA&#10;AADeAAAADwAAAGRycy9kb3ducmV2LnhtbERPTWsCMRC9F/wPYQRvNetiRVejqCD0Uqi2B72Nm3F3&#10;cTNZk6hbf30jFHqbx/uc2aI1tbiR85VlBYN+AoI4t7riQsH31+Z1DMIHZI21ZVLwQx4W887LDDNt&#10;77yl2y4UIoawz1BBGUKTSenzkgz6vm2II3eyzmCI0BVSO7zHcFPLNElG0mDFsaHEhtYl5efd1ShY&#10;Tcary+eQPx7b44EO++P5LX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fmqxQAAAN4AAAAPAAAAAAAAAAAAAAAAAJgCAABkcnMv&#10;ZG93bnJldi54bWxQSwUGAAAAAAQABAD1AAAAigMAAAAA&#10;" fillcolor="black" stroked="f"/>
                        <v:rect id="Rectangle 10681" o:spid="_x0000_s1337" style="position:absolute;left:3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cMcUA&#10;AADeAAAADwAAAGRycy9kb3ducmV2LnhtbERPS2sCMRC+F/ofwhS81axWRVejaKHQS8HXQW/jZtxd&#10;3EzWJOq2v74RBG/z8T1nMmtMJa7kfGlZQaedgCDOrC45V7DdfL0PQfiArLGyTAp+ycNs+voywVTb&#10;G6/oug65iCHsU1RQhFCnUvqsIIO+bWviyB2tMxgidLnUDm8x3FSymyQDabDk2FBgTZ8FZaf1xShY&#10;jIaL87LHP3+rw572u8Op33WJUq23Zj4GEagJT/HD/a3j/N5o8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wxxQAAAN4AAAAPAAAAAAAAAAAAAAAAAJgCAABkcnMv&#10;ZG93bnJldi54bWxQSwUGAAAAAAQABAD1AAAAigMAAAAA&#10;" fillcolor="black" stroked="f"/>
                        <v:rect id="Rectangle 10682" o:spid="_x0000_s1338" style="position:absolute;left:3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ER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JK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MRFxQAAAN4AAAAPAAAAAAAAAAAAAAAAAJgCAABkcnMv&#10;ZG93bnJldi54bWxQSwUGAAAAAAQABAD1AAAAigMAAAAA&#10;" fillcolor="black" stroked="f"/>
                        <v:rect id="Rectangle 10683" o:spid="_x0000_s1339" style="position:absolute;left:3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h3sUA&#10;AADeAAAADwAAAGRycy9kb3ducmV2LnhtbERPTWsCMRC9C/6HMAVvmq2o6GoULQhehKo91Nu4GXcX&#10;N5NtEnXtr28Kgrd5vM+ZLRpTiRs5X1pW8N5LQBBnVpecK/g6rLtjED4ga6wsk4IHeVjM260Zptre&#10;eUe3fchFDGGfooIihDqV0mcFGfQ9WxNH7mydwRChy6V2eI/hppL9JBlJgyXHhgJr+igou+yvRsFq&#10;Ml79fA54+7s7Hen4fboM+y5RqvPWLKcgAjXhJX66NzrOH0x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HexQAAAN4AAAAPAAAAAAAAAAAAAAAAAJgCAABkcnMv&#10;ZG93bnJldi54bWxQSwUGAAAAAAQABAD1AAAAigMAAAAA&#10;" fillcolor="black" stroked="f"/>
                        <v:rect id="Rectangle 10684" o:spid="_x0000_s1340" style="position:absolute;left:3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cUA&#10;AADeAAAADwAAAGRycy9kb3ducmV2LnhtbERPTWsCMRC9F/wPYQRvNavYRVejqCD0Uqi2B72Nm3F3&#10;cTNZk6hbf30jFHqbx/uc2aI1tbiR85VlBYN+AoI4t7riQsH31+Z1DMIHZI21ZVLwQx4W887LDDNt&#10;77yl2y4UIoawz1BBGUKTSenzkgz6vm2II3eyzmCI0BVSO7zHcFPLYZKk0mDFsaHEhtYl5efd1ShY&#10;Tcary+eIPx7b44EO++P5begSpXrddjkFEagN/+I/97u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pxQAAAN4AAAAPAAAAAAAAAAAAAAAAAJgCAABkcnMv&#10;ZG93bnJldi54bWxQSwUGAAAAAAQABAD1AAAAigMAAAAA&#10;" fillcolor="black" stroked="f"/>
                        <v:rect id="Rectangle 10685" o:spid="_x0000_s1341" style="position:absolute;left:3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MsYA&#10;AADeAAAADwAAAGRycy9kb3ducmV2LnhtbERPS2sCMRC+C/0PYQreNKtYH6tRVCj0UqiPg97Gzbi7&#10;uJmsSarb/vpGKHibj+85s0VjKnEj50vLCnrdBARxZnXJuYL97r0zBuEDssbKMin4IQ+L+Utrhqm2&#10;d97QbRtyEUPYp6igCKFOpfRZQQZ919bEkTtbZzBE6HKpHd5juKlkP0mG0mDJsaHAmtYFZZftt1Gw&#10;moxX168Bf/5uTkc6Hk6Xt75LlGq/NsspiEBNeIr/3R86zh9Mhi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aMsYAAADeAAAADwAAAAAAAAAAAAAAAACYAgAAZHJz&#10;L2Rvd25yZXYueG1sUEsFBgAAAAAEAAQA9QAAAIsDAAAAAA==&#10;" fillcolor="black" stroked="f"/>
                        <v:rect id="Rectangle 10686" o:spid="_x0000_s1342" style="position:absolute;left:3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OQM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9Ox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c5AyAAAAN4AAAAPAAAAAAAAAAAAAAAAAJgCAABk&#10;cnMvZG93bnJldi54bWxQSwUGAAAAAAQABAD1AAAAjQMAAAAA&#10;" fillcolor="black" stroked="f"/>
                        <v:rect id="Rectangle 10687" o:spid="_x0000_s1343" style="position:absolute;left:3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28UA&#10;AADeAAAADwAAAGRycy9kb3ducmV2LnhtbERPTWsCMRC9F/wPYQRvNatYcVejqCD0Uqi2B72Nm3F3&#10;cTNZk6hbf30jFHqbx/uc2aI1tbiR85VlBYN+AoI4t7riQsH31+Z1AsIHZI21ZVLwQx4W887LDDNt&#10;77yl2y4UIoawz1BBGUKTSenzkgz6vm2II3eyzmCI0BVSO7zHcFPLYZKMpcGKY0OJDa1Lys+7q1Gw&#10;Siery+eIPx7b44EO++P5begSpXrddjkFEagN/+I/97uO80f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vbxQAAAN4AAAAPAAAAAAAAAAAAAAAAAJgCAABkcnMv&#10;ZG93bnJldi54bWxQSwUGAAAAAAQABAD1AAAAigMAAAAA&#10;" fillcolor="black" stroked="f"/>
                        <v:rect id="Rectangle 10688" o:spid="_x0000_s1344" style="position:absolute;left:3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m8kA&#10;AADeAAAADwAAAGRycy9kb3ducmV2LnhtbESPQU/CQBCF7yT+h82YeIOtBBQqCxETEy4mgh7sbdod&#10;24bubN1dofrrnQOJt5nMm/fet9oMrlMnCrH1bOB2koEirrxtuTbw/vY8XoCKCdli55kM/FCEzfpq&#10;tMLc+jPv6XRItRITjjkaaFLqc61j1ZDDOPE9sdw+fXCYZA21tgHPYu46Pc2yO+2wZUlosKenhqrj&#10;4dsZ2C4X26/XGb/87suCio/yOJ+GzJib6+HxAVSiIf2LL987K/Vny3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JUm8kAAADeAAAADwAAAAAAAAAAAAAAAACYAgAA&#10;ZHJzL2Rvd25yZXYueG1sUEsFBgAAAAAEAAQA9QAAAI4DAAAAAA==&#10;" fillcolor="black" stroked="f"/>
                        <v:rect id="Rectangle 10689" o:spid="_x0000_s1345" style="position:absolute;left:3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xAMYA&#10;AADeAAAADwAAAGRycy9kb3ducmV2LnhtbERPTWvCQBC9F/wPyxS81Y2iVWNW0UKhl0K1Pehtkp0m&#10;wexsurtq7K/vCgVv83ifk60604gzOV9bVjAcJCCIC6trLhV8fb4+zUD4gKyxsUwKruRhtew9ZJhq&#10;e+EtnXehFDGEfYoKqhDaVEpfVGTQD2xLHLlv6wyGCF0ptcNLDDeNHCXJszRYc2yosKWXiorj7mQU&#10;bOazzc/HmN9/t/mBDvv8OBm5RKn+Y7degAjUhbv43/2m4/zxfDq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xAMYAAADeAAAADwAAAAAAAAAAAAAAAACYAgAAZHJz&#10;L2Rvd25yZXYueG1sUEsFBgAAAAAEAAQA9QAAAIsDAAAAAA==&#10;" fillcolor="black" stroked="f"/>
                        <v:rect id="Rectangle 10690" o:spid="_x0000_s1346" style="position:absolute;left:3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d8YA&#10;AADeAAAADwAAAGRycy9kb3ducmV2LnhtbERPTWvCQBC9F/wPyxR6azYN2mp0FRUKvQjV9lBvY3ZM&#10;gtnZuLvV6K/vCgVv83ifM5l1phEncr62rOAlSUEQF1bXXCr4/np/HoLwAVljY5kUXMjDbNp7mGCu&#10;7ZnXdNqEUsQQ9jkqqEJocyl9UZFBn9iWOHJ76wyGCF0ptcNzDDeNzNL0VRqsOTZU2NKyouKw+TUK&#10;FqPh4vjZ59V1vdvS9md3GGQuVerpsZuPQQTqwl387/7QcX5/9Jb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d8YAAADeAAAADwAAAAAAAAAAAAAAAACYAgAAZHJz&#10;L2Rvd25yZXYueG1sUEsFBgAAAAAEAAQA9QAAAIsDAAAAAA==&#10;" fillcolor="black" stroked="f"/>
                        <v:rect id="Rectangle 10691" o:spid="_x0000_s1347" style="position:absolute;left:3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K7MYA&#10;AADeAAAADwAAAGRycy9kb3ducmV2LnhtbERPS2sCMRC+C/6HMEJvmq21PlajVKHgpaDWg97GzXR3&#10;cTPZJlHX/vqmIPQ2H99zZovGVOJKzpeWFTz3EhDEmdUl5wr2n+/dMQgfkDVWlknBnTws5u3WDFNt&#10;b7yl6y7kIoawT1FBEUKdSumzggz6nq2JI/dlncEQoculdniL4aaS/SQZSoMlx4YCa1oVlJ13F6Ng&#10;ORkvvzcD/vjZno50PJzOr32XKPXUad6mIAI14V/8cK91nD+YjF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K7MYAAADeAAAADwAAAAAAAAAAAAAAAACYAgAAZHJz&#10;L2Rvd25yZXYueG1sUEsFBgAAAAAEAAQA9QAAAIsDAAAAAA==&#10;" fillcolor="black" stroked="f"/>
                        <v:rect id="Rectangle 10692" o:spid="_x0000_s1348" style="position:absolute;left:3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SmMYA&#10;AADeAAAADwAAAGRycy9kb3ducmV2LnhtbERPS2sCMRC+F/wPYQRvNausVVejaKHQS6E+DnobN+Pu&#10;4mayTaKu/fVNodDbfHzPmS9bU4sbOV9ZVjDoJyCIc6srLhTsd2/PExA+IGusLZOCB3lYLjpPc8y0&#10;vfOGbttQiBjCPkMFZQhNJqXPSzLo+7YhjtzZOoMhQldI7fAew00th0nyIg1WHBtKbOi1pPyyvRoF&#10;6+lk/fWZ8sf35nSk4+F0GQ1dolSv265mIAK14V/8537XcX46H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SmMYAAADeAAAADwAAAAAAAAAAAAAAAACYAgAAZHJz&#10;L2Rvd25yZXYueG1sUEsFBgAAAAAEAAQA9QAAAIsDAAAAAA==&#10;" fillcolor="black" stroked="f"/>
                        <v:rect id="Rectangle 10693" o:spid="_x0000_s1349" style="position:absolute;left:3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3A8YA&#10;AADeAAAADwAAAGRycy9kb3ducmV2LnhtbERPS2vCQBC+F/wPywi91U3FZ8wqWij0Uqi2B71NstMk&#10;mJ2Nu1tN++u7guBtPr7nZKvONOJMzteWFTwPEhDEhdU1lwq+Pl+fZiB8QNbYWCYFv+Rhtew9ZJhq&#10;e+EtnXehFDGEfYoKqhDaVEpfVGTQD2xLHLlv6wyGCF0ptcNLDDeNHCbJRBqsOTZU2NJLRcVx92MU&#10;bOazzeljxO9/2/xAh31+HA9dotRjv1svQATqwl18c7/pOH80n4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3A8YAAADeAAAADwAAAAAAAAAAAAAAAACYAgAAZHJz&#10;L2Rvd25yZXYueG1sUEsFBgAAAAAEAAQA9QAAAIsDAAAAAA==&#10;" fillcolor="black" stroked="f"/>
                        <v:rect id="Rectangle 10694" o:spid="_x0000_s1350" style="position:absolute;left:3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pdMYA&#10;AADeAAAADwAAAGRycy9kb3ducmV2LnhtbERPS2sCMRC+C/0PYQreNKtYH6tRVCj0UqiPg97Gzbi7&#10;uJmsSarb/vpGKHibj+85s0VjKnEj50vLCnrdBARxZnXJuYL97r0zBuEDssbKMin4IQ+L+Utrhqm2&#10;d97QbRtyEUPYp6igCKFOpfRZQQZ919bEkTtbZzBE6HKpHd5juKlkP0mG0mDJsaHAmtYFZZftt1Gw&#10;moxX168Bf/5uTkc6Hk6Xt75LlGq/NsspiEBNeIr/3R86zh9MR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pdMYAAADeAAAADwAAAAAAAAAAAAAAAACYAgAAZHJz&#10;L2Rvd25yZXYueG1sUEsFBgAAAAAEAAQA9QAAAIsDAAAAAA==&#10;" fillcolor="black" stroked="f"/>
                        <v:rect id="Rectangle 10695" o:spid="_x0000_s1351" style="position:absolute;left:3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78UA&#10;AADeAAAADwAAAGRycy9kb3ducmV2LnhtbERPS2sCMRC+F/ofwhS81axifaxGUaHQS8HXQW/jZtxd&#10;3EzWJNVtf30jCN7m43vOZNaYSlzJ+dKygk47AUGcWV1yrmC3/XwfgvABWWNlmRT8kofZ9PVlgqm2&#10;N17TdRNyEUPYp6igCKFOpfRZQQZ929bEkTtZZzBE6HKpHd5iuKlkN0n60mDJsaHAmpYFZefNj1Gw&#10;GA0Xl1WPv//WxwMd9sfzR9clSrXemvkYRKAmPMUP95eO83ujw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8zvxQAAAN4AAAAPAAAAAAAAAAAAAAAAAJgCAABkcnMv&#10;ZG93bnJldi54bWxQSwUGAAAAAAQABAD1AAAAigMAAAAA&#10;" fillcolor="black" stroked="f"/>
                        <v:rect id="Rectangle 10696" o:spid="_x0000_s1352" style="position:absolute;left:3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nc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8l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YnckAAADeAAAADwAAAAAAAAAAAAAAAACYAgAA&#10;ZHJzL2Rvd25yZXYueG1sUEsFBgAAAAAEAAQA9QAAAI4DAAAAAA==&#10;" fillcolor="black" stroked="f"/>
                        <v:rect id="Rectangle 10697" o:spid="_x0000_s1353" style="position:absolute;left:32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9BsYA&#10;AADeAAAADwAAAGRycy9kb3ducmV2LnhtbERPS2sCMRC+F/wPYQRvNatodVejaKHQS6E+DnobN+Pu&#10;4mayTaKu/fVNodDbfHzPmS9bU4sbOV9ZVjDoJyCIc6srLhTsd2/PUxA+IGusLZOCB3lYLjpPc8y0&#10;vfOGbttQiBjCPkMFZQhNJqXPSzLo+7YhjtzZOoMhQldI7fAew00th0nyIg1WHBtKbOi1pPyyvRoF&#10;63S6/voc8cf35nSk4+F0GQ9dolSv265mIAK14V/8537Xcf4onaT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9BsYAAADeAAAADwAAAAAAAAAAAAAAAACYAgAAZHJz&#10;L2Rvd25yZXYueG1sUEsFBgAAAAAEAAQA9QAAAIsDAAAAAA==&#10;" fillcolor="black" stroked="f"/>
                        <v:rect id="Rectangle 10698" o:spid="_x0000_s1354" style="position:absolute;left:32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vMkA&#10;AADeAAAADwAAAGRycy9kb3ducmV2LnhtbESPQU/DMAyF75P4D5GRuG0p04a60mxiSEhcJrHBgd3c&#10;xrTVGqckYSv8enxA4mbLz++9r9yMrldnCrHzbOB2loEirr3tuDHw9vo0zUHFhGyx90wGvinCZn01&#10;KbGw/sJ7Oh9So8SEY4EG2pSGQutYt+QwzvxALLcPHxwmWUOjbcCLmLtez7PsTjvsWBJaHOixpfp0&#10;+HIGtqt8+/my4N3PvjrS8b06LechM+bmeny4B5VoTP/iv+9nK/UXq1w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ckvMkAAADeAAAADwAAAAAAAAAAAAAAAACYAgAA&#10;ZHJzL2Rvd25yZXYueG1sUEsFBgAAAAAEAAQA9QAAAI4DAAAAAA==&#10;" fillcolor="black" stroked="f"/>
                        <v:rect id="Rectangle 10699" o:spid="_x0000_s1355" style="position:absolute;left:3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J8UA&#10;AADeAAAADwAAAGRycy9kb3ducmV2LnhtbERPTWsCMRC9C/0PYQRvmlW0rFuj1ILgRVDbQ72Nm3F3&#10;cTPZJlG3/fWNIHibx/uc2aI1tbiS85VlBcNBAoI4t7riQsHX56qfgvABWWNtmRT8kofF/KUzw0zb&#10;G+/oug+FiCHsM1RQhtBkUvq8JIN+YBviyJ2sMxgidIXUDm8x3NRylCSv0mDFsaHEhj5Kys/7i1Gw&#10;nKbLn+2YN3+744EO38fzZOQSpXrd9v0NRKA2PMUP91rH+e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4EnxQAAAN4AAAAPAAAAAAAAAAAAAAAAAJgCAABkcnMv&#10;ZG93bnJldi54bWxQSwUGAAAAAAQABAD1AAAAigMAAAAA&#10;" fillcolor="black" stroked="f"/>
                        <v:rect id="Rectangle 10700" o:spid="_x0000_s1356" style="position:absolute;left:3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UMUA&#10;AADeAAAADwAAAGRycy9kb3ducmV2LnhtbERPS2vCQBC+C/0PyxR6002DLTG6Si0Uein4OuhtzI5J&#10;MDub7m41+uu7guBtPr7nTGadacSJnK8tK3gdJCCIC6trLhVs1l/9DIQPyBoby6TgQh5m06feBHNt&#10;z7yk0yqUIoawz1FBFUKbS+mLigz6gW2JI3ewzmCI0JVSOzzHcNPINEnepcGaY0OFLX1WVBxXf0bB&#10;fJTNfxdD/rku9zvabffHt9QlSr08dx9jEIG68BDf3d86zh+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9QxQAAAN4AAAAPAAAAAAAAAAAAAAAAAJgCAABkcnMv&#10;ZG93bnJldi54bWxQSwUGAAAAAAQABAD1AAAAigMAAAAA&#10;" fillcolor="black" stroked="f"/>
                        <v:rect id="Rectangle 10701" o:spid="_x0000_s1357" style="position:absolute;left:3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6y8YA&#10;AADeAAAADwAAAGRycy9kb3ducmV2LnhtbERPS2sCMRC+F/wPYQRvNeuTdTWKFgq9FOrjoLdxM+4u&#10;bibbJNVtf31TEHqbj+85i1VranEj5yvLCgb9BARxbnXFhYLD/vU5BeEDssbaMin4Jg+rZedpgZm2&#10;d97SbRcKEUPYZ6igDKHJpPR5SQZ93zbEkbtYZzBE6AqpHd5juKnlMEmm0mDFsaHEhl5Kyq+7L6Ng&#10;M0s3nx9jfv/Znk90Op6vk6FLlOp12/UcRKA2/Isf7jcd549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6y8YAAADeAAAADwAAAAAAAAAAAAAAAACYAgAAZHJz&#10;L2Rvd25yZXYueG1sUEsFBgAAAAAEAAQA9QAAAIsDAAAAAA==&#10;" fillcolor="black" stroked="f"/>
                        <v:rect id="Rectangle 10702" o:spid="_x0000_s1358" style="position:absolute;left:3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v8UA&#10;AADeAAAADwAAAGRycy9kb3ducmV2LnhtbERPS2vCQBC+C/0PyxR6000lLTG6Si0Uein4OuhtzI5J&#10;MDub7m41+uu7guBtPr7nTGadacSJnK8tK3gdJCCIC6trLhVs1l/9DIQPyBoby6TgQh5m06feBHNt&#10;z7yk0yqUIoawz1FBFUKbS+mLigz6gW2JI3ewzmCI0JVSOzzHcNPIYZK8S4M1x4YKW/qsqDiu/oyC&#10;+Sib/y5S/rku9zvabffHt6FLlHp57j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xQAAAN4AAAAPAAAAAAAAAAAAAAAAAJgCAABkcnMv&#10;ZG93bnJldi54bWxQSwUGAAAAAAQABAD1AAAAigMAAAAA&#10;" fillcolor="black" stroked="f"/>
                        <v:rect id="Rectangle 10703" o:spid="_x0000_s1359" style="position:absolute;left:3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JMUA&#10;AADeAAAADwAAAGRycy9kb3ducmV2LnhtbERPTWsCMRC9F/wPYYTealbRsq5GUUHopaC2B72Nm3F3&#10;cTNZk1S3/fWNIHibx/uc6bw1tbiS85VlBf1eAoI4t7riQsH31/otBeEDssbaMin4JQ/zWedlipm2&#10;N97SdRcKEUPYZ6igDKHJpPR5SQZ9zzbEkTtZZzBE6AqpHd5iuKnlIEnepcGKY0OJDa1Kys+7H6Ng&#10;OU6Xl82QP/+2xwMd9sfzaOASpV677WICIlAbnuKH+0PH+cNxOo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IckxQAAAN4AAAAPAAAAAAAAAAAAAAAAAJgCAABkcnMv&#10;ZG93bnJldi54bWxQSwUGAAAAAAQABAD1AAAAigMAAAAA&#10;" fillcolor="black" stroked="f"/>
                        <v:rect id="Rectangle 10704" o:spid="_x0000_s1360" style="position:absolute;left:3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ZU8UA&#10;AADeAAAADwAAAGRycy9kb3ducmV2LnhtbERPTWsCMRC9F/wPYYTealZRWVejqCD0Uqi2B72Nm3F3&#10;cTNZk1RXf30jFHqbx/uc2aI1tbiS85VlBf1eAoI4t7riQsH31+YtBeEDssbaMim4k4fFvPMyw0zb&#10;G2/puguFiCHsM1RQhtBkUvq8JIO+ZxviyJ2sMxgidIXUDm8x3NRykCRjabDi2FBiQ+uS8vPuxyhY&#10;TdLV5XPIH4/t8UCH/fE8GrhEqdduu5yCCNSGf/Gf+13H+cNJ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lTxQAAAN4AAAAPAAAAAAAAAAAAAAAAAJgCAABkcnMv&#10;ZG93bnJldi54bWxQSwUGAAAAAAQABAD1AAAAigMAAAAA&#10;" fillcolor="black" stroked="f"/>
                        <v:rect id="Rectangle 10705" o:spid="_x0000_s1361" style="position:absolute;left:3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8yMYA&#10;AADeAAAADwAAAGRycy9kb3ducmV2LnhtbERPTWsCMRC9C/6HMIXeNFtRu65G0YLgpaC2h3obN+Pu&#10;4mayTVJd++tNQehtHu9zZovW1OJCzleWFbz0ExDEudUVFwo+P9a9FIQPyBpry6TgRh4W825nhpm2&#10;V97RZR8KEUPYZ6igDKHJpPR5SQZ93zbEkTtZZzBE6AqpHV5juKnlIEnG0mDFsaHEht5Kys/7H6Ng&#10;NUlX39shv//ujgc6fB3Po4FLlHp+apdTEIHa8C9+uDc6zh9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8yMYAAADeAAAADwAAAAAAAAAAAAAAAACYAgAAZHJz&#10;L2Rvd25yZXYueG1sUEsFBgAAAAAEAAQA9QAAAIsDAAAAAA==&#10;" fillcolor="black" stroked="f"/>
                        <v:rect id="Rectangle 10706" o:spid="_x0000_s1362" style="position:absolute;left:3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u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zFKhd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ouskAAADeAAAADwAAAAAAAAAAAAAAAACYAgAA&#10;ZHJzL2Rvd25yZXYueG1sUEsFBgAAAAAEAAQA9QAAAI4DAAAAAA==&#10;" fillcolor="black" stroked="f"/>
                        <v:rect id="Rectangle 10707" o:spid="_x0000_s1363" style="position:absolute;left:3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NIcYA&#10;AADeAAAADwAAAGRycy9kb3ducmV2LnhtbERPS2vCQBC+C/0Pywi96UaxJYmuUguFXgo+eqi3MTsm&#10;wexsurvV6K/vCoK3+fieM1t0phEncr62rGA0TEAQF1bXXCr43n4MUhA+IGtsLJOCC3lYzJ96M8y1&#10;PfOaTptQihjCPkcFVQhtLqUvKjLoh7YljtzBOoMhQldK7fAcw00jx0nyKg3WHBsqbOm9ouK4+TMK&#10;llm6/F1N+Ou63u9o97M/voxdotRzv3ubggjUhYf47v7Ucf4k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NIcYAAADeAAAADwAAAAAAAAAAAAAAAACYAgAAZHJz&#10;L2Rvd25yZXYueG1sUEsFBgAAAAAEAAQA9QAAAIsDAAAAAA==&#10;" fillcolor="black" stroked="f"/>
                        <v:rect id="Rectangle 10708" o:spid="_x0000_s1364" style="position:absolute;left:3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yYc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6yYckAAADeAAAADwAAAAAAAAAAAAAAAACYAgAA&#10;ZHJzL2Rvd25yZXYueG1sUEsFBgAAAAAEAAQA9QAAAI4DAAAAAA==&#10;" fillcolor="black" stroked="f"/>
                        <v:rect id="Rectangle 10709" o:spid="_x0000_s1365" style="position:absolute;left:3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X+sUA&#10;AADeAAAADwAAAGRycy9kb3ducmV2LnhtbERPTWsCMRC9C/0PYQRvmlWsuFujVEHwUlDbQ72Nm3F3&#10;cTNZk6jb/nojFHqbx/uc2aI1tbiR85VlBcNBAoI4t7riQsHX57o/BeEDssbaMin4IQ+L+Utnhpm2&#10;d97RbR8KEUPYZ6igDKHJpPR5SQb9wDbEkTtZZzBE6AqpHd5juKnlKEkm0mDFsaHEhlYl5ef91ShY&#10;ptPlZTvmj9/d8UCH7+P5deQSpXrd9v0NRKA2/Iv/3Bsd54/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hf6xQAAAN4AAAAPAAAAAAAAAAAAAAAAAJgCAABkcnMv&#10;ZG93bnJldi54bWxQSwUGAAAAAAQABAD1AAAAigMAAAAA&#10;" fillcolor="black" stroked="f"/>
                        <v:rect id="Rectangle 10710" o:spid="_x0000_s1366" style="position:absolute;left:3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cYA&#10;AADeAAAADwAAAGRycy9kb3ducmV2LnhtbERPS2vCQBC+C/0Pywi96cZgi4muUguFXgo+eqi3MTsm&#10;wexsurvV6K/vCoK3+fieM1t0phEncr62rGA0TEAQF1bXXCr43n4MJiB8QNbYWCYFF/KwmD/1Zphr&#10;e+Y1nTahFDGEfY4KqhDaXEpfVGTQD21LHLmDdQZDhK6U2uE5hptGpknyKg3WHBsqbOm9ouK4+TMK&#10;ltlk+bsa89d1vd/R7md/fEldotRzv3ubggjUhYf47v7Ucf44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jcYAAADeAAAADwAAAAAAAAAAAAAAAACYAgAAZHJz&#10;L2Rvd25yZXYueG1sUEsFBgAAAAAEAAQA9QAAAIsDAAAAAA==&#10;" fillcolor="black" stroked="f"/>
                        <v:rect id="Rectangle 10711" o:spid="_x0000_s1367" style="position:absolute;left:3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FsYA&#10;AADeAAAADwAAAGRycy9kb3ducmV2LnhtbERPS2sCMRC+F/wPYQRvNesTdzWKFgq9FOrjoLdxM+4u&#10;bibbJNVtf31TEHqbj+85i1VranEj5yvLCgb9BARxbnXFhYLD/vV5BsIHZI21ZVLwTR5Wy87TAjNt&#10;77yl2y4UIoawz1BBGUKTSenzkgz6vm2II3exzmCI0BVSO7zHcFPLYZJMpcGKY0OJDb2UlF93X0bB&#10;Jp1tPj/G/P6zPZ/odDxfJ0OXKNXrtus5iEBt+Bc/3G86zh+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sFsYAAADeAAAADwAAAAAAAAAAAAAAAACYAgAAZHJz&#10;L2Rvd25yZXYueG1sUEsFBgAAAAAEAAQA9QAAAIsDAAAAAA==&#10;" fillcolor="black" stroked="f"/>
                        <v:rect id="Rectangle 10712" o:spid="_x0000_s1368" style="position:absolute;left:3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YsYA&#10;AADeAAAADwAAAGRycy9kb3ducmV2LnhtbERPS2vCQBC+C/0Pywi96UZJi4muUguFXgo+eqi3MTsm&#10;wexsurvV6K/vCoK3+fieM1t0phEncr62rGA0TEAQF1bXXCr43n4MJiB8QNbYWCYFF/KwmD/1Zphr&#10;e+Y1nTahFDGEfY4KqhDaXEpfVGTQD21LHLmDdQZDhK6U2uE5hptGjpPkVRqsOTZU2NJ7RcVx82cU&#10;LLPJ8neV8td1vd/R7md/fBm7RKnnfvc2BRGoCw/x3f2p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0YsYAAADeAAAADwAAAAAAAAAAAAAAAACYAgAAZHJz&#10;L2Rvd25yZXYueG1sUEsFBgAAAAAEAAQA9QAAAIsDAAAAAA==&#10;" fillcolor="black" stroked="f"/>
                        <v:rect id="Rectangle 10713" o:spid="_x0000_s1369" style="position:absolute;left:3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cUA&#10;AADeAAAADwAAAGRycy9kb3ducmV2LnhtbERPS2sCMRC+C/6HMEJvmq1ocbdG0ULBi+DrUG/jZrq7&#10;uJmsSaqrv74RCr3Nx/ec6bw1tbiS85VlBa+DBARxbnXFhYLD/rM/AeEDssbaMim4k4f5rNuZYqbt&#10;jbd03YVCxBD2GSooQ2gyKX1ekkE/sA1x5L6tMxgidIXUDm8x3NRymCRv0mDFsaHEhj5Kys+7H6Ng&#10;mU6Wl82I14/t6UjHr9N5PHSJUi+9dvEOIlAb/sV/7pWO80dpOo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H5xQAAAN4AAAAPAAAAAAAAAAAAAAAAAJgCAABkcnMv&#10;ZG93bnJldi54bWxQSwUGAAAAAAQABAD1AAAAigMAAAAA&#10;" fillcolor="black" stroked="f"/>
                        <v:rect id="Rectangle 10714" o:spid="_x0000_s1370" style="position:absolute;left:3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PjsUA&#10;AADeAAAADwAAAGRycy9kb3ducmV2LnhtbERPTWsCMRC9F/wPYQRvNatYcVejqCD0Uqi2B72Nm3F3&#10;cTNZk6hbf30jFHqbx/uc2aI1tbiR85VlBYN+AoI4t7riQsH31+Z1AsIHZI21ZVLwQx4W887LDDNt&#10;77yl2y4UIoawz1BBGUKTSenzkgz6vm2II3eyzmCI0BVSO7zHcFPLYZKMpcGKY0OJDa1Lys+7q1Gw&#10;Siery+eIPx7b44EO++P5begSpXrddjkFEagN/+I/97uO80d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4+OxQAAAN4AAAAPAAAAAAAAAAAAAAAAAJgCAABkcnMv&#10;ZG93bnJldi54bWxQSwUGAAAAAAQABAD1AAAAigMAAAAA&#10;" fillcolor="black" stroked="f"/>
                        <v:rect id="Rectangle 10715" o:spid="_x0000_s1371" style="position:absolute;left:3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FcYA&#10;AADeAAAADwAAAGRycy9kb3ducmV2LnhtbERPS2sCMRC+F/wPYQRvNatodVejaKHQS6E+DnobN+Pu&#10;4mayTaKu/fVNodDbfHzPmS9bU4sbOV9ZVjDoJyCIc6srLhTsd2/PUxA+IGusLZOCB3lYLjpPc8y0&#10;vfOGbttQiBjCPkMFZQhNJqXPSzLo+7YhjtzZOoMhQldI7fAew00th0nyIg1WHBtKbOi1pPyyvRoF&#10;63S6/voc8cf35nSk4+F0GQ9dolSv265mIAK14V/8537Xcf4o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qFcYAAADeAAAADwAAAAAAAAAAAAAAAACYAgAAZHJz&#10;L2Rvd25yZXYueG1sUEsFBgAAAAAEAAQA9QAAAIsDAAAAAA==&#10;" fillcolor="black" stroked="f"/>
                        <v:rect id="Rectangle 10716" o:spid="_x0000_s1372" style="position:absolute;left:3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Z8kA&#10;AADeAAAADwAAAGRycy9kb3ducmV2LnhtbESPT2/CMAzF75P2HSJP2m2kQwzRjoDGpElcJvFnh3Ez&#10;jddWNE6XBOj26fEBiZut9/zez9N571p1ohAbzwaeBxko4tLbhisDX9uPpwmomJAttp7JwB9FmM/u&#10;76ZYWH/mNZ02qVISwrFAA3VKXaF1LGtyGAe+IxbtxweHSdZQaRvwLOGu1cMsG2uHDUtDjR2911Qe&#10;NkdnYJFPFr+rEX/+r/c72n3vDy/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i+Z8kAAADeAAAADwAAAAAAAAAAAAAAAACYAgAA&#10;ZHJzL2Rvd25yZXYueG1sUEsFBgAAAAAEAAQA9QAAAI4DAAAAAA==&#10;" fillcolor="black" stroked="f"/>
                        <v:rect id="Rectangle 10717" o:spid="_x0000_s1373" style="position:absolute;left:3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b/MYA&#10;AADeAAAADwAAAGRycy9kb3ducmV2LnhtbERPTWvCQBC9F/wPyxR6q5uKFROzigqFXgpVe6i3SXZM&#10;gtnZuLvVtL/eLQje5vE+J1/0phVncr6xrOBlmIAgLq1uuFLwtXt7noLwAVlja5kU/JKHxXzwkGOm&#10;7YU3dN6GSsQQ9hkqqEPoMil9WZNBP7QdceQO1hkMEbpKaoeXGG5aOUqSiTTYcGyosaN1TeVx+2MU&#10;rNLp6vQ55o+/TbGn/XdxfB25RKmnx345AxGoD3fxzf2u4/xxm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b/MYAAADeAAAADwAAAAAAAAAAAAAAAACYAgAAZHJz&#10;L2Rvd25yZXYueG1sUEsFBgAAAAAEAAQA9QAAAIsDAAAAAA==&#10;" fillcolor="black" stroked="f"/>
                        <v:rect id="Rectangle 10718" o:spid="_x0000_s1374" style="position:absolute;left:3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K8cgA&#10;AADeAAAADwAAAGRycy9kb3ducmV2LnhtbESPT08CMRDF7yZ8h2ZMvEkrEYMLhYCJiRcT+XOQ27Ad&#10;djdsp2tbYfXTOwcTbjOZN++932zR+1adKaYmsIWHoQFFXAbXcGVht329n4BKGdlhG5gs/FCCxXxw&#10;M8PChQuv6bzJlRITTgVaqHPuCq1TWZPHNAwdsdyOIXrMssZKu4gXMfetHhnzpD02LAk1dvRSU3na&#10;fHsLq+fJ6uvjkd9/14c97T8Pp/E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IrxyAAAAN4AAAAPAAAAAAAAAAAAAAAAAJgCAABk&#10;cnMvZG93bnJldi54bWxQSwUGAAAAAAQABAD1AAAAjQMAAAAA&#10;" fillcolor="black" stroked="f"/>
                        <v:rect id="Rectangle 10719" o:spid="_x0000_s1375" style="position:absolute;left:3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vas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r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C9qxQAAAN4AAAAPAAAAAAAAAAAAAAAAAJgCAABkcnMv&#10;ZG93bnJldi54bWxQSwUGAAAAAAQABAD1AAAAigMAAAAA&#10;" fillcolor="black" stroked="f"/>
                        <v:rect id="Rectangle 10720" o:spid="_x0000_s1376" style="position:absolute;left:3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xHcUA&#10;AADeAAAADwAAAGRycy9kb3ducmV2LnhtbERPS2sCMRC+C/6HMIXeNOlSi65GUaHQS6E+DnobN+Pu&#10;4mayJqlu++ubQqG3+fieM1t0thE38qF2rOFpqEAQF87UXGrY714HYxAhIhtsHJOGLwqwmPd7M8yN&#10;u/OGbttYihTCIUcNVYxtLmUoKrIYhq4lTtzZeYsxQV9K4/Gewm0jM6VepMWaU0OFLa0rKi7bT6th&#10;NRmvrh/P/P69OR3peDhdRplXWj8+dMspiEhd/Bf/ud9Mmj9S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EdxQAAAN4AAAAPAAAAAAAAAAAAAAAAAJgCAABkcnMv&#10;ZG93bnJldi54bWxQSwUGAAAAAAQABAD1AAAAigMAAAAA&#10;" fillcolor="black" stroked="f"/>
                        <v:rect id="Rectangle 10721" o:spid="_x0000_s1377" style="position:absolute;left:3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hsUA&#10;AADeAAAADwAAAGRycy9kb3ducmV2LnhtbERPTWsCMRC9C/0PYYTeNNHWYrdGqQWhF0FtD/U2bqa7&#10;i5vJNom6+uuNIPQ2j/c5k1lra3EkHyrHGgZ9BYI4d6biQsP316I3BhEissHaMWk4U4DZ9KEzwcy4&#10;E6/puImFSCEcMtRQxthkUoa8JIuh7xrixP06bzEm6AtpPJ5SuK3lUKkXabHi1FBiQx8l5fvNwWqY&#10;v47nf6tnXl7Wuy1tf3b70dArrR+77fsbiEht/Bff3Z8mzR8p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SGxQAAAN4AAAAPAAAAAAAAAAAAAAAAAJgCAABkcnMv&#10;ZG93bnJldi54bWxQSwUGAAAAAAQABAD1AAAAigMAAAAA&#10;" fillcolor="black" stroked="f"/>
                        <v:rect id="Rectangle 10722" o:spid="_x0000_s1378" style="position:absolute;left:3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M8sUA&#10;AADeAAAADwAAAGRycy9kb3ducmV2LnhtbERPTWsCMRC9C/0PYQreNKlosVujVEHwIlTtod7GzXR3&#10;cTPZJlFXf31TELzN433OZNbaWpzJh8qxhpe+AkGcO1NxoeFrt+yNQYSIbLB2TBquFGA2fepMMDPu&#10;whs6b2MhUgiHDDWUMTaZlCEvyWLou4Y4cT/OW4wJ+kIaj5cUbms5UOpVWqw4NZTY0KKk/Lg9WQ3z&#10;t/H893PI69vmsKf99+E4Gnildfe5/XgHEamND/HdvTJp/ki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4zyxQAAAN4AAAAPAAAAAAAAAAAAAAAAAJgCAABkcnMv&#10;ZG93bnJldi54bWxQSwUGAAAAAAQABAD1AAAAigMAAAAA&#10;" fillcolor="black" stroked="f"/>
                        <v:rect id="Rectangle 10723" o:spid="_x0000_s1379" style="position:absolute;left:3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pacUA&#10;AADeAAAADwAAAGRycy9kb3ducmV2LnhtbERPS2sCMRC+C/6HMIXeNKl0i90aRYWCF6E+DvU2bqa7&#10;i5vJmqS6+uubQqG3+fieM5l1thEX8qF2rOFpqEAQF87UXGrY794HYxAhIhtsHJOGGwWYTfu9CebG&#10;XXlDl20sRQrhkKOGKsY2lzIUFVkMQ9cSJ+7LeYsxQV9K4/Gawm0jR0q9SIs1p4YKW1pWVJy231bD&#10;4nW8OH888/q+OR7o8Hk8ZSOvtH586OZvICJ18V/8516ZND9T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lpxQAAAN4AAAAPAAAAAAAAAAAAAAAAAJgCAABkcnMv&#10;ZG93bnJldi54bWxQSwUGAAAAAAQABAD1AAAAigMAAAAA&#10;" fillcolor="black" stroked="f"/>
                        <v:rect id="Rectangle 10724" o:spid="_x0000_s1380" style="position:absolute;left:3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3HsgA&#10;AADeAAAADwAAAGRycy9kb3ducmV2LnhtbESPT2vCQBDF7wW/wzKF3ppNpRYbsxEtFHop+O9Qb2N2&#10;TILZ2XR3q9FP3xUEbzO8937zJp/2phVHcr6xrOAlSUEQl1Y3XCnYrD+fxyB8QNbYWiYFZ/IwLQYP&#10;OWbannhJx1WoRISwz1BBHUKXSenLmgz6xHbEUdtbZzDE1VVSOzxFuGnlME3fpMGG44UaO/qoqTys&#10;/oyC+ft4/rt45e/Lcrel7c/uMBq6VKmnx342ARGoD3fzLf2lY/1RRML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bceyAAAAN4AAAAPAAAAAAAAAAAAAAAAAJgCAABk&#10;cnMvZG93bnJldi54bWxQSwUGAAAAAAQABAD1AAAAjQMAAAAA&#10;" fillcolor="black" stroked="f"/>
                        <v:rect id="Rectangle 10725" o:spid="_x0000_s1381" style="position:absolute;left:3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hcUA&#10;AADeAAAADwAAAGRycy9kb3ducmV2LnhtbERPS2sCMRC+C/0PYYTeNFFq1a1RaqHQi1AfB72Nm+nu&#10;4mayTVLd+usboeBtPr7nzBatrcWZfKgcaxj0FQji3JmKCw277XtvAiJEZIO1Y9LwSwEW84fODDPj&#10;Lrym8yYWIoVwyFBDGWOTSRnykiyGvmuIE/flvMWYoC+k8XhJ4baWQ6WepcWKU0OJDb2VlJ82P1bD&#10;cjpZfn8+8eq6Ph7osD+eRkOvtH7stq8vICK18S7+d3+YNH+k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RKFxQAAAN4AAAAPAAAAAAAAAAAAAAAAAJgCAABkcnMv&#10;ZG93bnJldi54bWxQSwUGAAAAAAQABAD1AAAAigMAAAAA&#10;" fillcolor="black" stroked="f"/>
                        <v:rect id="Rectangle 10726" o:spid="_x0000_s1382" style="position:absolute;left:3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98gA&#10;AADeAAAADwAAAGRycy9kb3ducmV2LnhtbESPT08CMRDF7yZ8h2ZMvEkrEYMLhYCJiRcT+XOQ27Ad&#10;djdsp2tbYfXTOwcTbjN5b977zWzR+1adKaYmsIWHoQFFXAbXcGVht329n4BKGdlhG5gs/FCCxXxw&#10;M8PChQuv6bzJlZIQTgVaqHPuCq1TWZPHNAwdsWjHED1mWWOlXcSLhPtWj4x50h4bloYaO3qpqTxt&#10;vr2F1fNk9fXxyO+/68Oe9p+H03g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ob3yAAAAN4AAAAPAAAAAAAAAAAAAAAAAJgCAABk&#10;cnMvZG93bnJldi54bWxQSwUGAAAAAAQABAD1AAAAjQMAAAAA&#10;" fillcolor="black" stroked="f"/>
                        <v:rect id="Rectangle 10727" o:spid="_x0000_s1383" style="position:absolute;left:3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jbMUA&#10;AADeAAAADwAAAGRycy9kb3ducmV2LnhtbERPTWsCMRC9C/6HMIXe3KRSRbdGUaHQS6FqD/U2bqa7&#10;i5vJmqS67a83BcHbPN7nzBadbcSZfKgda3jKFAjiwpmaSw2fu9fBBESIyAYbx6ThlwIs5v3eDHPj&#10;Lryh8zaWIoVwyFFDFWObSxmKiiyGzLXEift23mJM0JfSeLykcNvIoVJjabHm1FBhS+uKiuP2x2pY&#10;TSer08czv/9tDnvafx2Oo6FXWj8+dMsXEJG6eBff3G8mzR8p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sxQAAAN4AAAAPAAAAAAAAAAAAAAAAAJgCAABkcnMv&#10;ZG93bnJldi54bWxQSwUGAAAAAAQABAD1AAAAigMAAAAA&#10;" fillcolor="black" stroked="f"/>
                        <v:rect id="Rectangle 10728" o:spid="_x0000_s1384" style="position:absolute;left:3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cL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wsyAAAAN4AAAAPAAAAAAAAAAAAAAAAAJgCAABk&#10;cnMvZG93bnJldi54bWxQSwUGAAAAAAQABAD1AAAAjQMAAAAA&#10;" fillcolor="black" stroked="f"/>
                        <v:rect id="Rectangle 10729" o:spid="_x0000_s1385" style="position:absolute;left:3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5t8UA&#10;AADeAAAADwAAAGRycy9kb3ducmV2LnhtbERPTWsCMRC9F/ofwgjearKiRVej1ILQS0FtD/U2bsbd&#10;xc1km0Td9tc3gtDbPN7nzJedbcSFfKgda8gGCgRx4UzNpYbPj/XTBESIyAYbx6ThhwIsF48Pc8yN&#10;u/KWLrtYihTCIUcNVYxtLmUoKrIYBq4lTtzReYsxQV9K4/Gawm0jh0o9S4s1p4YKW3qtqDjtzlbD&#10;ajpZfW9G/P67Pexp/3U4jYdead3vdS8zEJG6+C++u99M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m3xQAAAN4AAAAPAAAAAAAAAAAAAAAAAJgCAABkcnMv&#10;ZG93bnJldi54bWxQSwUGAAAAAAQABAD1AAAAigMAAAAA&#10;" fillcolor="black" stroked="f"/>
                        <v:rect id="Rectangle 10730" o:spid="_x0000_s1386" style="position:absolute;left:3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nwMUA&#10;AADeAAAADwAAAGRycy9kb3ducmV2LnhtbERPTWsCMRC9F/ofwgjeauKiRVej1ILQS0FtD/U2bsbd&#10;xc1km0Td9tc3gtDbPN7nzJedbcSFfKgdaxgOFAjiwpmaSw2fH+unCYgQkQ02jknDDwVYLh4f5pgb&#10;d+UtXXaxFCmEQ44aqhjbXMpQVGQxDFxLnLij8xZjgr6UxuM1hdtGZko9S4s1p4YKW3qtqDjtzlbD&#10;ajpZfW9G/P67Pexp/3U4jTOvtO73upcZiEhd/Bff3W8mzR+r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fAxQAAAN4AAAAPAAAAAAAAAAAAAAAAAJgCAABkcnMv&#10;ZG93bnJldi54bWxQSwUGAAAAAAQABAD1AAAAigMAAAAA&#10;" fillcolor="black" stroked="f"/>
                        <v:rect id="Rectangle 10731" o:spid="_x0000_s1387" style="position:absolute;left:3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CW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JbxQAAAN4AAAAPAAAAAAAAAAAAAAAAAJgCAABkcnMv&#10;ZG93bnJldi54bWxQSwUGAAAAAAQABAD1AAAAigMAAAAA&#10;" fillcolor="black" stroked="f"/>
                        <v:rect id="Rectangle 10732" o:spid="_x0000_s1388" style="position:absolute;left:34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L8UA&#10;AADeAAAADwAAAGRycy9kb3ducmV2LnhtbERPS2sCMRC+F/ofwhR66yaKFrsaRQuFXgq+DvU2bsbd&#10;xc1kTVLd9tc3guBtPr7nTGadbcSZfKgda+hlCgRx4UzNpYbt5uNlBCJEZIONY9LwSwFm08eHCebG&#10;XXhF53UsRQrhkKOGKsY2lzIUFVkMmWuJE3dw3mJM0JfSeLykcNvIvlKv0mLNqaHClt4rKo7rH6th&#10;8TZanJYD/vpb7Xe0+94fh32vtH5+6uZjEJG6eBff3J8mzR+q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vxQAAAN4AAAAPAAAAAAAAAAAAAAAAAJgCAABkcnMv&#10;ZG93bnJldi54bWxQSwUGAAAAAAQABAD1AAAAigMAAAAA&#10;" fillcolor="black" stroked="f"/>
                        <v:rect id="Rectangle 10733" o:spid="_x0000_s1389" style="position:absolute;left:34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tMUA&#10;AADeAAAADwAAAGRycy9kb3ducmV2LnhtbERPTWsCMRC9C/0PYYTeNFG6RVej1EKhl4LaHupt3Iy7&#10;i5vJNkl19dc3gtDbPN7nzJedbcSJfKgdaxgNFQjiwpmaSw1fn2+DCYgQkQ02jknDhQIsFw+9OebG&#10;nXlDp20sRQrhkKOGKsY2lzIUFVkMQ9cSJ+7gvMWYoC+l8XhO4baRY6WepcWaU0OFLb1WVBy3v1bD&#10;ajpZ/ayf+OO62e9o970/ZmOvtH7sdy8zEJG6+C++u99Nmp+p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0xQAAAN4AAAAPAAAAAAAAAAAAAAAAAJgCAABkcnMv&#10;ZG93bnJldi54bWxQSwUGAAAAAAQABAD1AAAAigMAAAAA&#10;" fillcolor="black" stroked="f"/>
                        <v:rect id="Rectangle 10734" o:spid="_x0000_s1390" style="position:absolute;left:3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hw8UA&#10;AADeAAAADwAAAGRycy9kb3ducmV2LnhtbERPTWsCMRC9F/ofwhS8dRNFxW6NooLQi1BtD/U2bqa7&#10;i5vJmqS69tc3BcHbPN7nTOedbcSZfKgda+hnCgRx4UzNpYbPj/XzBESIyAYbx6ThSgHms8eHKebG&#10;XXhL510sRQrhkKOGKsY2lzIUFVkMmWuJE/ftvMWYoC+l8XhJ4baRA6XG0mLNqaHCllYVFcfdj9Ww&#10;fJksT+9D3vxuD3vafx2Oo4FXWveeusUriEhdvItv7jeT5o9U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CHDxQAAAN4AAAAPAAAAAAAAAAAAAAAAAJgCAABkcnMv&#10;ZG93bnJldi54bWxQSwUGAAAAAAQABAD1AAAAigMAAAAA&#10;" fillcolor="black" stroked="f"/>
                        <v:rect id="Rectangle 10735" o:spid="_x0000_s1391" style="position:absolute;left:34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WMUA&#10;AADeAAAADwAAAGRycy9kb3ducmV2LnhtbERPTWsCMRC9F/wPYQRvNVG02q1RtFDoRajaQ72Nm3F3&#10;cTPZJqlu/fWNUPA2j/c5s0Vra3EmHyrHGgZ9BYI4d6biQsPn7u1xCiJEZIO1Y9LwSwEW887DDDPj&#10;Lryh8zYWIoVwyFBDGWOTSRnykiyGvmuIE3d03mJM0BfSeLykcFvLoVJP0mLFqaHEhl5Lyk/bH6th&#10;9TxdfX+MeH3dHPa0/zqcxkOvtO512+ULiEhtvIv/3e8mzR+r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IRYxQAAAN4AAAAPAAAAAAAAAAAAAAAAAJgCAABkcnMv&#10;ZG93bnJldi54bWxQSwUGAAAAAAQABAD1AAAAigMAAAAA&#10;" fillcolor="black" stroked="f"/>
                        <v:rect id="Rectangle 10736" o:spid="_x0000_s1392" style="position:absolute;left:3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qyAAAAN4AAAAPAAAAAAAAAAAAAAAAAJgCAABk&#10;cnMvZG93bnJldi54bWxQSwUGAAAAAAQABAD1AAAAjQMAAAAA&#10;" fillcolor="black" stroked="f"/>
                        <v:rect id="Rectangle 10737" o:spid="_x0000_s1393" style="position:absolute;left:3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1scUA&#10;AADeAAAADwAAAGRycy9kb3ducmV2LnhtbERPTWsCMRC9C/6HMIXeNFGq6NYoKhS8CNX2UG/jZrq7&#10;uJmsSaqrv94UCr3N433ObNHaWlzIh8qxhkFfgSDOnam40PD58dabgAgR2WDtmDTcKMBi3u3MMDPu&#10;yju67GMhUgiHDDWUMTaZlCEvyWLou4Y4cd/OW4wJ+kIaj9cUbms5VGosLVacGkpsaF1Sftr/WA2r&#10;6WR1fn/h7X13PNDh63gaDb3S+vmpXb6CiNTGf/Gfe2PS/JE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7WxxQAAAN4AAAAPAAAAAAAAAAAAAAAAAJgCAABkcnMv&#10;ZG93bnJldi54bWxQSwUGAAAAAAQABAD1AAAAigMAAAAA&#10;" fillcolor="black" stroked="f"/>
                        <v:rect id="Rectangle 10738" o:spid="_x0000_s1394" style="position:absolute;left:3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gA&#10;AADeAAAADwAAAGRycy9kb3ducmV2LnhtbESPT0/DMAzF70h8h8hI3FhCxdAoyyaGhMQFaf8O7OY1&#10;pq3WOCUJW+HTzwek3Wz5+b33m84H36kjxdQGtnA/MqCIq+Bari1sN293E1ApIzvsApOFX0own11f&#10;TbF04cQrOq5zrcSEU4kWmpz7UutUNeQxjUJPLLevED1mWWOtXcSTmPtOF8Y8ao8tS0KDPb02VB3W&#10;P97C4mmy+F4+8Mffar+j3ef+MC6isfb2Znh5BpVpyBfx//e7k/pj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RyAAAAN4AAAAPAAAAAAAAAAAAAAAAAJgCAABk&#10;cnMvZG93bnJldi54bWxQSwUGAAAAAAQABAD1AAAAjQMAAAAA&#10;" fillcolor="black" stroked="f"/>
                        <v:rect id="Rectangle 10739" o:spid="_x0000_s1395" style="position:absolute;left:3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CsUA&#10;AADeAAAADwAAAGRycy9kb3ducmV2LnhtbERPTWsCMRC9F/ofwgjeauKiRVej1ILQS0FtD/U2bsbd&#10;xc1km0Td9tc3gtDbPN7nzJedbcSFfKgdaxgOFAjiwpmaSw2fH+unCYgQkQ02jknDDwVYLh4f5pgb&#10;d+UtXXaxFCmEQ44aqhjbXMpQVGQxDFxLnLij8xZjgr6UxuM1hdtGZko9S4s1p4YKW3qtqDjtzlbD&#10;ajpZfW9G/P67Pexp/3U4jTOvtO73upcZiEhd/Bff3W8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MKxQAAAN4AAAAPAAAAAAAAAAAAAAAAAJgCAABkcnMv&#10;ZG93bnJldi54bWxQSwUGAAAAAAQABAD1AAAAigMAAAAA&#10;" fillcolor="black" stroked="f"/>
                        <v:rect id="Rectangle 10740" o:spid="_x0000_s1396" style="position:absolute;left:3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fcUA&#10;AADeAAAADwAAAGRycy9kb3ducmV2LnhtbERPS2sCMRC+C/6HMIXeNOlSxW6NokKhl0J9HOpt3Ex3&#10;FzeTNUl1219vCoK3+fieM513thFn8qF2rOFpqEAQF87UXGrYbd8GExAhIhtsHJOGXwown/V7U8yN&#10;u/CazptYihTCIUcNVYxtLmUoKrIYhq4lTty38xZjgr6UxuMlhdtGZkqNpcWaU0OFLa0qKo6bH6th&#10;+TJZnj6f+eNvfdjT/utwHGVeaf340C1eQUTq4l18c7+bNH+k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9xQAAAN4AAAAPAAAAAAAAAAAAAAAAAJgCAABkcnMv&#10;ZG93bnJldi54bWxQSwUGAAAAAAQABAD1AAAAigMAAAAA&#10;" fillcolor="black" stroked="f"/>
                        <v:rect id="Rectangle 10741" o:spid="_x0000_s1397" style="position:absolute;left:3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I5sYA&#10;AADeAAAADwAAAGRycy9kb3ducmV2LnhtbERPTWsCMRC9F/ofwgjeauJaRbdGqQWhl0K1Peht3Ex3&#10;FzeTbRJ121/fCAVv83ifM192thFn8qF2rGE4UCCIC2dqLjV8fqwfpiBCRDbYOCYNPxRgubi/m2Nu&#10;3IU3dN7GUqQQDjlqqGJscylDUZHFMHAtceK+nLcYE/SlNB4vKdw2MlNqIi3WnBoqbOmlouK4PVkN&#10;q9l09f3+yG+/m8Oe9rvDcZx5pXW/1z0/gYjUxZv43/1q0vyxy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I5sYAAADeAAAADwAAAAAAAAAAAAAAAACYAgAAZHJz&#10;L2Rvd25yZXYueG1sUEsFBgAAAAAEAAQA9QAAAIsDAAAAAA==&#10;" fillcolor="black" stroked="f"/>
                        <v:rect id="Rectangle 10742" o:spid="_x0000_s1398" style="position:absolute;left:3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QksUA&#10;AADeAAAADwAAAGRycy9kb3ducmV2LnhtbERPTWsCMRC9C/6HMEJvmrho0dUotVDopaC2h3obN+Pu&#10;4mayTVLd9tc3gtDbPN7nLNedbcSFfKgdaxiPFAjiwpmaSw0f7y/DGYgQkQ02jknDDwVYr/q9JebG&#10;XXlHl30sRQrhkKOGKsY2lzIUFVkMI9cSJ+7kvMWYoC+l8XhN4baRmVKP0mLNqaHClp4rKs77b6th&#10;M59tvrYTfvvdHQ90+Dyep5lXWj8MuqcFiEhd/Bff3a8mzZ+q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CSxQAAAN4AAAAPAAAAAAAAAAAAAAAAAJgCAABkcnMv&#10;ZG93bnJldi54bWxQSwUGAAAAAAQABAD1AAAAigMAAAAA&#10;" fillcolor="black" stroked="f"/>
                        <v:rect id="Rectangle 10743" o:spid="_x0000_s1399" style="position:absolute;left:3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1CcYA&#10;AADeAAAADwAAAGRycy9kb3ducmV2LnhtbERPTU8CMRC9m/gfmjHx5rZuXIILhQiJiRcTQQ9yG7bD&#10;7obtdGkrrP56akLCbV7e50zng+3EkXxoHWt4zBQI4sqZlmsNX5+vD2MQISIb7ByThl8KMJ/d3kyx&#10;NO7EKzquYy1SCIcSNTQx9qWUoWrIYshcT5y4nfMWY4K+lsbjKYXbTuZKjaTFllNDgz0tG6r26x+r&#10;YfE8Xhw+nvj9b7Xd0OZ7uy9yr7S+vxteJiAiDfEqvrjfTJpfqL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1CcYAAADeAAAADwAAAAAAAAAAAAAAAACYAgAAZHJz&#10;L2Rvd25yZXYueG1sUEsFBgAAAAAEAAQA9QAAAIsDAAAAAA==&#10;" fillcolor="black" stroked="f"/>
                        <v:rect id="Rectangle 10744" o:spid="_x0000_s1400" style="position:absolute;left:3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fsUA&#10;AADeAAAADwAAAGRycy9kb3ducmV2LnhtbERPTWsCMRC9C/6HMEJvmnSpoqtRaqHQS0FtD/U2bqa7&#10;i5vJNkl16683gtDbPN7nLFadbcSJfKgda3gcKRDEhTM1lxo+P16HUxAhIhtsHJOGPwqwWvZ7C8yN&#10;O/OWTrtYihTCIUcNVYxtLmUoKrIYRq4lTty38xZjgr6UxuM5hdtGZkpNpMWaU0OFLb1UVBx3v1bD&#10;ejZd/2ye+P2yPexp/3U4jjOvtH4YdM9zEJG6+C++u99Mmj9W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t+xQAAAN4AAAAPAAAAAAAAAAAAAAAAAJgCAABkcnMv&#10;ZG93bnJldi54bWxQSwUGAAAAAAQABAD1AAAAigMAAAAA&#10;" fillcolor="black" stroked="f"/>
                        <v:rect id="Rectangle 10745" o:spid="_x0000_s1401" style="position:absolute;left:3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O5cYA&#10;AADeAAAADwAAAGRycy9kb3ducmV2LnhtbERPS2sCMRC+F/ofwhS81aSLVl2NUguFXgr1cdDbuBl3&#10;FzeTbZLqtr++EQre5uN7zmzR2UacyYfasYanvgJBXDhTc6lhu3l7HIMIEdlg45g0/FCAxfz+boa5&#10;cRde0XkdS5FCOOSooYqxzaUMRUUWQ9+1xIk7Om8xJuhLaTxeUrhtZKbUs7RYc2qosKXXiorT+ttq&#10;WE7Gy6/PAX/8rg572u8Op2Hmlda9h+5lCiJSF2/if/e7SfOH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O5cYAAADeAAAADwAAAAAAAAAAAAAAAACYAgAAZHJz&#10;L2Rvd25yZXYueG1sUEsFBgAAAAAEAAQA9QAAAIsDAAAAAA==&#10;" fillcolor="black" stroked="f"/>
                        <v:rect id="Rectangle 10746" o:spid="_x0000_s1402" style="position:absolute;left:3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al8gA&#10;AADeAAAADwAAAGRycy9kb3ducmV2LnhtbESPT0/DMAzF70h8h8hI3FhCxdAoyyaGhMQFaf8O7OY1&#10;pq3WOCUJW+HTzwek3Wy95/d+ns4H36kjxdQGtnA/MqCIq+Bari1sN293E1ApIzvsApOFX0own11f&#10;TbF04cQrOq5zrSSEU4kWmpz7UutUNeQxjUJPLNpXiB6zrLHWLuJJwn2nC2MetceWpaHBnl4bqg7r&#10;H29h8TRZfC8f+ONvtd/R7nN/GBfRWHt7M7w8g8o05Iv5//rdCf7Y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9qXyAAAAN4AAAAPAAAAAAAAAAAAAAAAAJgCAABk&#10;cnMvZG93bnJldi54bWxQSwUGAAAAAAQABAD1AAAAjQMAAAAA&#10;" fillcolor="black" stroked="f"/>
                        <v:rect id="Rectangle 10747" o:spid="_x0000_s1403" style="position:absolute;left:36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D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38MxQAAAN4AAAAPAAAAAAAAAAAAAAAAAJgCAABkcnMv&#10;ZG93bnJldi54bWxQSwUGAAAAAAQABAD1AAAAigMAAAAA&#10;" fillcolor="black" stroked="f"/>
                        <v:rect id="Rectangle 10748" o:spid="_x0000_s1404" style="position:absolute;left:36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TMgA&#10;AADeAAAADwAAAGRycy9kb3ducmV2LnhtbESPQU8CMRCF7yb+h2ZMvEkLgoGFQsTExIuJoAe5Ddth&#10;d8N2urYVFn+9czDxNpN58977Fqvet+pEMTWBLQwHBhRxGVzDlYWP9+e7KaiUkR22gcnChRKsltdX&#10;CyxcOPOGTttcKTHhVKCFOueu0DqVNXlMg9ARy+0Qoscsa6y0i3gWc9/qkTEP2mPDklBjR081lcft&#10;t7ewnk3XX29jfv3Z7He0+9wfJ6NorL296R/noDL1+V/89/3ipP7E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EBMyAAAAN4AAAAPAAAAAAAAAAAAAAAAAJgCAABk&#10;cnMvZG93bnJldi54bWxQSwUGAAAAAAQABAD1AAAAjQMAAAAA&#10;" fillcolor="black" stroked="f"/>
                        <v:rect id="Rectangle 10749" o:spid="_x0000_s1405" style="position:absolute;left:36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1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XXxQAAAN4AAAAPAAAAAAAAAAAAAAAAAJgCAABkcnMv&#10;ZG93bnJldi54bWxQSwUGAAAAAAQABAD1AAAAigMAAAAA&#10;" fillcolor="black" stroked="f"/>
                        <v:rect id="Rectangle 10750" o:spid="_x0000_s1406" style="position:absolute;left:36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oMYA&#10;AADeAAAADwAAAGRycy9kb3ducmV2LnhtbERPTWsCMRC9F/ofwgjeauJaRbdGqQWhl0K1Peht3Ex3&#10;FzeTbRJ121/fCAVv83ifM192thFn8qF2rGE4UCCIC2dqLjV8fqwfpiBCRDbYOCYNPxRgubi/m2Nu&#10;3IU3dN7GUqQQDjlqqGJscylDUZHFMHAtceK+nLcYE/SlNB4vKdw2MlNqIi3WnBoqbOmlouK4PVkN&#10;q9l09f3+yG+/m8Oe9rvDcZx5pXW/1z0/gYjUxZv43/1q0vyxG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7oMYAAADeAAAADwAAAAAAAAAAAAAAAACYAgAAZHJz&#10;L2Rvd25yZXYueG1sUEsFBgAAAAAEAAQA9QAAAIsDAAAAAA==&#10;" fillcolor="black" stroked="f"/>
                        <v:rect id="Rectangle 10751" o:spid="_x0000_s1407" style="position:absolute;left:36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O8UA&#10;AADeAAAADwAAAGRycy9kb3ducmV2LnhtbERPTWsCMRC9F/wPYYTealKtRVej1EKhF6FaD3obN9Pd&#10;xc1km6S6+uuNUPA2j/c503lra3EkHyrHGp57CgRx7kzFhYbN98fTCESIyAZrx6ThTAHms87DFDPj&#10;Tryi4zoWIoVwyFBDGWOTSRnykiyGnmuIE/fjvMWYoC+k8XhK4baWfaVepcWKU0OJDb2XlB/Wf1bD&#10;Yjxa/H698PKy2u9ot90fhn2vtH7stm8TEJHaeBf/uz9Nmj9U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t47xQAAAN4AAAAPAAAAAAAAAAAAAAAAAJgCAABkcnMv&#10;ZG93bnJldi54bWxQSwUGAAAAAAQABAD1AAAAigMAAAAA&#10;" fillcolor="black" stroked="f"/>
                        <v:rect id="Rectangle 10752" o:spid="_x0000_s1408" style="position:absolute;left:36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GT8YA&#10;AADeAAAADwAAAGRycy9kb3ducmV2LnhtbERPS2sCMRC+F/wPYYTealIfxW6NUoVCL4LaHupt3Ex3&#10;FzeTbZLq6q83guBtPr7nTGatrcWBfKgca3juKRDEuTMVFxq+vz6exiBCRDZYOyYNJwowm3YeJpgZ&#10;d+Q1HTaxECmEQ4YayhibTMqQl2Qx9FxDnLhf5y3GBH0hjcdjCre17Cv1Ii1WnBpKbGhRUr7f/FsN&#10;89fx/G815OV5vdvS9me3H/W90vqx276/gYjUxrv45v40af5ID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GT8YAAADeAAAADwAAAAAAAAAAAAAAAACYAgAAZHJz&#10;L2Rvd25yZXYueG1sUEsFBgAAAAAEAAQA9QAAAIsDAAAAAA==&#10;" fillcolor="black" stroked="f"/>
                        <v:rect id="Rectangle 10753" o:spid="_x0000_s1409" style="position:absolute;left:36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1MYA&#10;AADeAAAADwAAAGRycy9kb3ducmV2LnhtbERPS2sCMRC+C/0PYQq9aVLbLboapRYKvQj1cdDbuBl3&#10;FzeTbZLq2l/fCIXe5uN7znTe2UacyYfasYbHgQJBXDhTc6lhu3nvj0CEiGywcUwarhRgPrvrTTE3&#10;7sIrOq9jKVIIhxw1VDG2uZShqMhiGLiWOHFH5y3GBH0pjcdLCreNHCr1Ii3WnBoqbOmtouK0/rYa&#10;FuPR4uvzmZc/q8Oe9rvDKRt6pfXDffc6ARGpi//iP/eHSfMz9ZT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j1MYAAADeAAAADwAAAAAAAAAAAAAAAACYAgAAZHJz&#10;L2Rvd25yZXYueG1sUEsFBgAAAAAEAAQA9QAAAIsDAAAAAA==&#10;" fillcolor="black" stroked="f"/>
                        <v:rect id="Rectangle 10754" o:spid="_x0000_s1410" style="position:absolute;left:36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9o8UA&#10;AADeAAAADwAAAGRycy9kb3ducmV2LnhtbERPS2sCMRC+F/wPYYTealJf2K1RqlDoRVDbQ72Nm+nu&#10;4mayTVJd/fVGEHqbj+8503lra3EkHyrHGp57CgRx7kzFhYavz/enCYgQkQ3WjknDmQLMZ52HKWbG&#10;nXhDx20sRArhkKGGMsYmkzLkJVkMPdcQJ+7HeYsxQV9I4/GUwm0t+0qNpcWKU0OJDS1Lyg/bP6th&#10;8TJZ/K6HvLps9jvafe8Po75XWj9227dXEJHa+C++uz9Mmj9Sg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2jxQAAAN4AAAAPAAAAAAAAAAAAAAAAAJgCAABkcnMv&#10;ZG93bnJldi54bWxQSwUGAAAAAAQABAD1AAAAigMAAAAA&#10;" fillcolor="black" stroked="f"/>
                        <v:rect id="Rectangle 10755" o:spid="_x0000_s1411" style="position:absolute;left:36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YOMYA&#10;AADeAAAADwAAAGRycy9kb3ducmV2LnhtbERPTU8CMRC9k/gfmjHxBq0oiCuFCAmJFxJBD3IbtuPu&#10;hu10bQss/HpKYsJtXt7njKetrcWBfKgca3jsKRDEuTMVFxq+vxbdEYgQkQ3WjknDiQJMJ3edMWbG&#10;HXlFh3UsRArhkKGGMsYmkzLkJVkMPdcQJ+7XeYsxQV9I4/GYwm0t+0oNpcWKU0OJDc1LynfrvdUw&#10;ex3N/j6feXlebTe0+dnuBn2vtH64b9/fQERq40387/4waf5AP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YOMYAAADeAAAADwAAAAAAAAAAAAAAAACYAgAAZHJz&#10;L2Rvd25yZXYueG1sUEsFBgAAAAAEAAQA9QAAAIsDAAAAAA==&#10;" fillcolor="black" stroked="f"/>
                        <v:rect id="Rectangle 10756" o:spid="_x0000_s1412" style="position:absolute;left:36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SsgA&#10;AADeAAAADwAAAGRycy9kb3ducmV2LnhtbESPQU8CMRCF7yb+h2ZMvEkLgoGFQsTExIuJoAe5Ddth&#10;d8N2urYVFn+9czDxNpP35r1vFqvet+pEMTWBLQwHBhRxGVzDlYWP9+e7KaiUkR22gcnChRKsltdX&#10;CyxcOPOGTttcKQnhVKCFOueu0DqVNXlMg9ARi3YI0WOWNVbaRTxLuG/1yJgH7bFhaaixo6eayuP2&#10;21tYz6brr7cxv/5s9jvafe6Pk1E01t7e9I9zUJn6/G/+u35xgj8x9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kxKyAAAAN4AAAAPAAAAAAAAAAAAAAAAAJgCAABk&#10;cnMvZG93bnJldi54bWxQSwUGAAAAAAQABAD1AAAAjQMAAAAA&#10;" fillcolor="black" stroked="f"/>
                        <v:rect id="Rectangle 10757" o:spid="_x0000_s1413" style="position:absolute;left:36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p0cUA&#10;AADeAAAADwAAAGRycy9kb3ducmV2LnhtbERPTWsCMRC9C/0PYYTeNNHWoqtRaqHQi1CtB72Nm3F3&#10;cTPZJqmu/npTKPQ2j/c5s0Vra3EmHyrHGgZ9BYI4d6biQsP26703BhEissHaMWm4UoDF/KEzw8y4&#10;C6/pvImFSCEcMtRQxthkUoa8JIuh7xrixB2dtxgT9IU0Hi8p3NZyqNSLtFhxaiixobeS8tPmx2pY&#10;TsbL789nXt3Whz3td4fTaOiV1o/d9nUKIlIb/8V/7g+T5o/U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unRxQAAAN4AAAAPAAAAAAAAAAAAAAAAAJgCAABkcnMv&#10;ZG93bnJldi54bWxQSwUGAAAAAAQABAD1AAAAigMAAAAA&#10;" fillcolor="black" stroked="f"/>
                        <v:rect id="Rectangle 10758" o:spid="_x0000_s1414" style="position:absolute;left:36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Yj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jMxyAAAAN4AAAAPAAAAAAAAAAAAAAAAAJgCAABk&#10;cnMvZG93bnJldi54bWxQSwUGAAAAAAQABAD1AAAAjQMAAAAA&#10;" fillcolor="black" stroked="f"/>
                        <v:rect id="Rectangle 10759" o:spid="_x0000_s1415" style="position:absolute;left:36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qsUA&#10;AADeAAAADwAAAGRycy9kb3ducmV2LnhtbERPS2sCMRC+F/ofwhR66yaKFrsaRQuFXgq+DvU2bsbd&#10;xc1kTVLd9tc3guBtPr7nTGadbcSZfKgda+hlCgRx4UzNpYbt5uNlBCJEZIONY9LwSwFm08eHCebG&#10;XXhF53UsRQrhkKOGKsY2lzIUFVkMmWuJE3dw3mJM0JfSeLykcNvIvlKv0mLNqaHClt4rKo7rH6th&#10;8TZanJYD/vpb7Xe0+94fh32vtH5+6uZjEJG6eBff3J8mzR+qQ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paqxQAAAN4AAAAPAAAAAAAAAAAAAAAAAJgCAABkcnMv&#10;ZG93bnJldi54bWxQSwUGAAAAAAQABAD1AAAAigMAAAAA&#10;" fillcolor="black" stroked="f"/>
                        <v:rect id="Rectangle 10760" o:spid="_x0000_s1416" style="position:absolute;left:36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I3cUA&#10;AADeAAAADwAAAGRycy9kb3ducmV2LnhtbERPTWsCMRC9C/6HMEJvmrho0dUotVDopaC2h3obN+Pu&#10;4mayTVLd9tc3gtDbPN7nLNedbcSFfKgdaxiPFAjiwpmaSw0f7y/DGYgQkQ02jknDDwVYr/q9JebG&#10;XXlHl30sRQrhkKOGKsY2lzIUFVkMI9cSJ+7kvMWYoC+l8XhN4baRmVKP0mLNqaHClp4rKs77b6th&#10;M59tvrYTfvvdHQ90+Dyep5lXWj8MuqcFiEhd/Bff3a8mzZ+q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jdxQAAAN4AAAAPAAAAAAAAAAAAAAAAAJgCAABkcnMv&#10;ZG93bnJldi54bWxQSwUGAAAAAAQABAD1AAAAigMAAAAA&#10;" fillcolor="black" stroked="f"/>
                        <v:rect id="Rectangle 10761" o:spid="_x0000_s1417" style="position:absolute;left:36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RsYA&#10;AADeAAAADwAAAGRycy9kb3ducmV2LnhtbERPS2sCMRC+F/wPYYTealIfxW6NUoVCL4LaHupt3Ex3&#10;FzeTbZLq6q83guBtPr7nTGatrcWBfKgca3juKRDEuTMVFxq+vz6exiBCRDZYOyYNJwowm3YeJpgZ&#10;d+Q1HTaxECmEQ4YayhibTMqQl2Qx9FxDnLhf5y3GBH0hjcdjCre17Cv1Ii1WnBpKbGhRUr7f/FsN&#10;89fx/G815OV5vdvS9me3H/W90vqx276/gYjUxrv45v40af5IDQ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tRsYAAADeAAAADwAAAAAAAAAAAAAAAACYAgAAZHJz&#10;L2Rvd25yZXYueG1sUEsFBgAAAAAEAAQA9QAAAIsDAAAAAA==&#10;" fillcolor="black" stroked="f"/>
                        <v:rect id="Rectangle 10762" o:spid="_x0000_s1418" style="position:absolute;left:36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MsUA&#10;AADeAAAADwAAAGRycy9kb3ducmV2LnhtbERPTWsCMRC9F/wPYYTeaqKsRVejVEHopaC2h3obN+Pu&#10;4mayTVLd9tc3gtDbPN7nzJedbcSFfKgdaxgOFAjiwpmaSw0f75unCYgQkQ02jknDDwVYLnoPc8yN&#10;u/KOLvtYihTCIUcNVYxtLmUoKrIYBq4lTtzJeYsxQV9K4/Gawm0jR0o9S4s1p4YKW1pXVJz331bD&#10;ajpZfW0zfvvdHQ90+DyexyOvtH7sdy8zEJG6+C++u1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UyxQAAAN4AAAAPAAAAAAAAAAAAAAAAAJgCAABkcnMv&#10;ZG93bnJldi54bWxQSwUGAAAAAAQABAD1AAAAigMAAAAA&#10;" fillcolor="black" stroked="f"/>
                        <v:rect id="Rectangle 10763" o:spid="_x0000_s1419" style="position:absolute;left:36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QqcUA&#10;AADeAAAADwAAAGRycy9kb3ducmV2LnhtbERPTWsCMRC9C/0PYQq9aaK4RVej1ELBi6C2h3obN+Pu&#10;4mayTVLd9tc3gtDbPN7nzJedbcSFfKgdaxgOFAjiwpmaSw0f72/9CYgQkQ02jknDDwVYLh56c8yN&#10;u/KOLvtYihTCIUcNVYxtLmUoKrIYBq4lTtzJeYsxQV9K4/Gawm0jR0o9S4s1p4YKW3qtqDjvv62G&#10;1XSy+tqOefO7Ox7o8Hk8ZyOvtH567F5mICJ18V98d6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ZCpxQAAAN4AAAAPAAAAAAAAAAAAAAAAAJgCAABkcnMv&#10;ZG93bnJldi54bWxQSwUGAAAAAAQABAD1AAAAigMAAAAA&#10;" fillcolor="black" stroked="f"/>
                        <v:rect id="Rectangle 10764" o:spid="_x0000_s1420" style="position:absolute;left:36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O3sUA&#10;AADeAAAADwAAAGRycy9kb3ducmV2LnhtbERPS2sCMRC+C/0PYQq9aVJRsatRaqHgpeDrUG/jZtxd&#10;3Ey2SdStv94Ihd7m43vOdN7aWlzIh8qxhteeAkGcO1NxoWG3/eyOQYSIbLB2TBp+KcB89tSZYmbc&#10;ldd02cRCpBAOGWooY2wyKUNeksXQcw1x4o7OW4wJ+kIaj9cUbmvZV2okLVacGkps6KOk/LQ5Ww2L&#10;t/HiZzXgr9v6sKf99+E07Hul9ctz+z4BEamN/+I/99Kk+UM1G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7exQAAAN4AAAAPAAAAAAAAAAAAAAAAAJgCAABkcnMv&#10;ZG93bnJldi54bWxQSwUGAAAAAAQABAD1AAAAigMAAAAA&#10;" fillcolor="black" stroked="f"/>
                        <v:rect id="Rectangle 10765" o:spid="_x0000_s1421" style="position:absolute;left:36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rRcUA&#10;AADeAAAADwAAAGRycy9kb3ducmV2LnhtbERPTWsCMRC9F/wPYYTealLRVlejaEHoRajWg97GzXR3&#10;cTNZk6hbf31TKPQ2j/c503lra3ElHyrHGp57CgRx7kzFhYbd5+ppBCJEZIO1Y9LwTQHms87DFDPj&#10;bryh6zYWIoVwyFBDGWOTSRnykiyGnmuIE/flvMWYoC+k8XhL4baWfaVepMWKU0OJDb2VlJ+2F6th&#10;OR4tzx8DXt83xwMd9sfTsO+V1o/ddjEBEamN/+I/97tJ84dq8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6tFxQAAAN4AAAAPAAAAAAAAAAAAAAAAAJgCAABkcnMv&#10;ZG93bnJldi54bWxQSwUGAAAAAAQABAD1AAAAigMAAAAA&#10;" fillcolor="black" stroked="f"/>
                        <v:rect id="Rectangle 10766" o:spid="_x0000_s1422" style="position:absolute;left:36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2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83yAAAAN4AAAAPAAAAAAAAAAAAAAAAAJgCAABk&#10;cnMvZG93bnJldi54bWxQSwUGAAAAAAQABAD1AAAAjQMAAAAA&#10;" fillcolor="black" stroked="f"/>
                        <v:rect id="Rectangle 10767" o:spid="_x0000_s1423" style="position:absolute;left:36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rMUA&#10;AADeAAAADwAAAGRycy9kb3ducmV2LnhtbERPTWsCMRC9F/ofwhR66yYVFd0aRQWhl0K1PdTbuJnu&#10;Lm4ma5Lq6q83BcHbPN7nTGadbcSRfKgda3jNFAjiwpmaSw3fX6uXEYgQkQ02jknDmQLMpo8PE8yN&#10;O/GajptYihTCIUcNVYxtLmUoKrIYMtcSJ+7XeYsxQV9K4/GUwm0je0oNpcWaU0OFLS0rKvabP6th&#10;MR4tDp99/risd1va/uz2g55XWj8/dfM3EJG6eBff3O8mzR+o/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qsxQAAAN4AAAAPAAAAAAAAAAAAAAAAAJgCAABkcnMv&#10;ZG93bnJldi54bWxQSwUGAAAAAAQABAD1AAAAigMAAAAA&#10;" fillcolor="black" stroked="f"/>
                        <v:rect id="Rectangle 10768" o:spid="_x0000_s1424" style="position:absolute;left:36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7MgA&#10;AADeAAAADwAAAGRycy9kb3ducmV2LnhtbESPT0/DMAzF70h8h8hI3FjCRNEoyyaGhMQFaf8O7OY1&#10;pq3WOCUJW+HTzwek3Wz5+b33m84H36kjxdQGtnA/MqCIq+Bari1sN293E1ApIzvsApOFX0own11f&#10;TbF04cQrOq5zrcSEU4kWmpz7UutUNeQxjUJPLLevED1mWWOtXcSTmPtOj4151B5bloQGe3ptqDqs&#10;f7yFxdNk8b184I+/1X5Hu8/9oRhHY+3tzfDyDCrTkC/i/+93J/UL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6XsyAAAAN4AAAAPAAAAAAAAAAAAAAAAAJgCAABk&#10;cnMvZG93bnJldi54bWxQSwUGAAAAAAQABAD1AAAAjQMAAAAA&#10;" fillcolor="black" stroked="f"/>
                        <v:rect id="Rectangle 10769" o:spid="_x0000_s1425" style="position:absolute;left:36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Ad8UA&#10;AADeAAAADwAAAGRycy9kb3ducmV2LnhtbERPTWsCMRC9C/0PYYTeNFG6RVej1EKhl4LaHupt3Iy7&#10;i5vJNkl19dc3gtDbPN7nzJedbcSJfKgdaxgNFQjiwpmaSw1fn2+DCYgQkQ02jknDhQIsFw+9OebG&#10;nXlDp20sRQrhkKOGKsY2lzIUFVkMQ9cSJ+7gvMWYoC+l8XhO4baRY6WepcWaU0OFLb1WVBy3v1bD&#10;ajpZ/ayf+OO62e9o970/ZmOvtH7sdy8zEJG6+C++u9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wB3xQAAAN4AAAAPAAAAAAAAAAAAAAAAAJgCAABkcnMv&#10;ZG93bnJldi54bWxQSwUGAAAAAAQABAD1AAAAigMAAAAA&#10;" fillcolor="black" stroked="f"/>
                        <v:rect id="Rectangle 10770" o:spid="_x0000_s1426" style="position:absolute;left:36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eAMYA&#10;AADeAAAADwAAAGRycy9kb3ducmV2LnhtbERPTU8CMRC9m/gfmjHx5rZuXIILhQiJiRcTQQ9yG7bD&#10;7obtdGkrrP56akLCbV7e50zng+3EkXxoHWt4zBQI4sqZlmsNX5+vD2MQISIb7ByThl8KMJ/d3kyx&#10;NO7EKzquYy1SCIcSNTQx9qWUoWrIYshcT5y4nfMWY4K+lsbjKYXbTuZKjaTFllNDgz0tG6r26x+r&#10;YfE8Xhw+nvj9b7Xd0OZ7uy9yr7S+vxteJiAiDfEqvrjfTJpfqC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eAMYAAADeAAAADwAAAAAAAAAAAAAAAACYAgAAZHJz&#10;L2Rvd25yZXYueG1sUEsFBgAAAAAEAAQA9QAAAIsDAAAAAA==&#10;" fillcolor="black" stroked="f"/>
                        <v:rect id="Rectangle 10771" o:spid="_x0000_s1427" style="position:absolute;left:36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7m8YA&#10;AADeAAAADwAAAGRycy9kb3ducmV2LnhtbERPS2sCMRC+C/0PYQq9aVLbLboapRYKvQj1cdDbuBl3&#10;FzeTbZLq2l/fCIXe5uN7znTe2UacyYfasYbHgQJBXDhTc6lhu3nvj0CEiGywcUwarhRgPrvrTTE3&#10;7sIrOq9jKVIIhxw1VDG2uZShqMhiGLiWOHFH5y3GBH0pjcdLCreNHCr1Ii3WnBoqbOmtouK0/rYa&#10;FuPR4uvzmZc/q8Oe9rvDKRt6pfXDffc6ARGpi//iP/eHSfMzlT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7m8YAAADeAAAADwAAAAAAAAAAAAAAAACYAgAAZHJz&#10;L2Rvd25yZXYueG1sUEsFBgAAAAAEAAQA9QAAAIsDAAAAAA==&#10;" fillcolor="black" stroked="f"/>
                        <v:rect id="Rectangle 10772" o:spid="_x0000_s1428" style="position:absolute;left:36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78UA&#10;AADeAAAADwAAAGRycy9kb3ducmV2LnhtbERPTWsCMRC9C/0PYQq9aaK4RVej1ELBi6C2h3obN+Pu&#10;4mayTVLd9tc3gtDbPN7nzJedbcSFfKgdaxgOFAjiwpmaSw0f72/9CYgQkQ02jknDDwVYLh56c8yN&#10;u/KOLvtYihTCIUcNVYxtLmUoKrIYBq4lTtzJeYsxQV9K4/Gawm0jR0o9S4s1p4YKW3qtqDjvv62G&#10;1XSy+tqOefO7Ox7o8Hk8ZyOvtH567F5mICJ18V98d6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KPvxQAAAN4AAAAPAAAAAAAAAAAAAAAAAJgCAABkcnMv&#10;ZG93bnJldi54bWxQSwUGAAAAAAQABAD1AAAAigMAAAAA&#10;" fillcolor="black" stroked="f"/>
                        <v:rect id="Rectangle 10773" o:spid="_x0000_s1429" style="position:absolute;left:37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dMUA&#10;AADeAAAADwAAAGRycy9kb3ducmV2LnhtbERPS2sCMRC+C/6HMIXeNKl0i65G0ULBi1AfB72Nm3F3&#10;cTPZJqlu++ubQqG3+fieM1t0thE38qF2rOFpqEAQF87UXGo47N8GYxAhIhtsHJOGLwqwmPd7M8yN&#10;u/OWbrtYihTCIUcNVYxtLmUoKrIYhq4lTtzFeYsxQV9K4/Gewm0jR0q9SIs1p4YKW3qtqLjuPq2G&#10;1WS8+nh/5s339nyi0/F8zUZeaf340C2nICJ18V/8516bND9TWQ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Z0xQAAAN4AAAAPAAAAAAAAAAAAAAAAAJgCAABkcnMv&#10;ZG93bnJldi54bWxQSwUGAAAAAAQABAD1AAAAigMAAAAA&#10;" fillcolor="black" stroked="f"/>
                      </v:group>
                      <v:group id="Group 10774" o:spid="_x0000_s1430" style="position:absolute;width:23130;height:11158" coordsize="426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XAnsQAAADeAAAADwAAAGRycy9kb3ducmV2LnhtbERPTYvCMBC9L/gfwgh7&#10;W9MqFalGEXFlDyKsCuJtaMa22ExKk23rvzeCsLd5vM9ZrHpTiZYaV1pWEI8iEMSZ1SXnCs6n768Z&#10;COeRNVaWScGDHKyWg48Fptp2/Evt0ecihLBLUUHhfZ1K6bKCDLqRrYkDd7ONQR9gk0vdYBfCTSXH&#10;UTSVBksODQXWtCkoux//jIJdh916Em/b/f22eVxPy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XAnsQAAADeAAAA&#10;DwAAAAAAAAAAAAAAAACqAgAAZHJzL2Rvd25yZXYueG1sUEsFBgAAAAAEAAQA+gAAAJsDAAAAAA==&#10;">
                        <v:rect id="Rectangle 10775" o:spid="_x0000_s1431" style="position:absolute;left:37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9mMYA&#10;AADeAAAADwAAAGRycy9kb3ducmV2LnhtbERPTU8CMRC9k/gfmjHxxrYSF2GlECEx8WIi6AFuw3bc&#10;3bCdLm2F1V9vSUi8zcv7nNmit604kQ+NYw33mQJBXDrTcKXh8+NlOAERIrLB1jFp+KEAi/nNYIaF&#10;cWde02kTK5FCOBSooY6xK6QMZU0WQ+Y64sR9OW8xJugraTyeU7ht5UipsbTYcGqosaNVTeVh8201&#10;LKeT5fH9gd9+1/sd7bb7Qz7ySuu72/75CUSkPv6Lr+5Xk+bnKn+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9mMYAAADeAAAADwAAAAAAAAAAAAAAAACYAgAAZHJz&#10;L2Rvd25yZXYueG1sUEsFBgAAAAAEAAQA9QAAAIsDAAAAAA==&#10;" fillcolor="black" stroked="f"/>
                        <v:rect id="Rectangle 10776" o:spid="_x0000_s1432" style="position:absolute;left:37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p6sgA&#10;AADeAAAADwAAAGRycy9kb3ducmV2LnhtbESPT0/DMAzF70h8h8hI3FjCRNEoyyaGhMQFaf8O7OY1&#10;pq3WOCUJW+HTzwek3Wy95/d+ns4H36kjxdQGtnA/MqCIq+Bari1sN293E1ApIzvsApOFX0own11f&#10;TbF04cQrOq5zrSSEU4kWmpz7UutUNeQxjUJPLNpXiB6zrLHWLuJJwn2nx8Y8ao8tS0ODPb02VB3W&#10;P97C4mmy+F4+8Mffar+j3ef+UIyjsfb2Znh5BpVpyBfz//W7E/zC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anqyAAAAN4AAAAPAAAAAAAAAAAAAAAAAJgCAABk&#10;cnMvZG93bnJldi54bWxQSwUGAAAAAAQABAD1AAAAjQMAAAAA&#10;" fillcolor="black" stroked="f"/>
                        <v:rect id="Rectangle 10777" o:spid="_x0000_s1433" style="position:absolute;left:37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ccUA&#10;AADeAAAADwAAAGRycy9kb3ducmV2LnhtbERPTWsCMRC9C/0PYQq9aVLpFl2NUguFXgpqPeht3Iy7&#10;i5vJNkl19dc3gtDbPN7nTOedbcSJfKgda3geKBDEhTM1lxo23x/9EYgQkQ02jknDhQLMZw+9KebG&#10;nXlFp3UsRQrhkKOGKsY2lzIUFVkMA9cSJ+7gvMWYoC+l8XhO4baRQ6VepcWaU0OFLb1XVBzXv1bD&#10;Yjxa/Cxf+Ou62u9ot90fs6FXWj89dm8TEJG6+C++uz9Nmp+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xxxQAAAN4AAAAPAAAAAAAAAAAAAAAAAJgCAABkcnMv&#10;ZG93bnJldi54bWxQSwUGAAAAAAQABAD1AAAAigMAAAAA&#10;" fillcolor="black" stroked="f"/>
                        <v:rect id="Rectangle 10778" o:spid="_x0000_s1434" style="position:absolute;left:37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vU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29RyAAAAN4AAAAPAAAAAAAAAAAAAAAAAJgCAABk&#10;cnMvZG93bnJldi54bWxQSwUGAAAAAAQABAD1AAAAjQMAAAAA&#10;" fillcolor="black" stroked="f"/>
                        <v:rect id="Rectangle 10779" o:spid="_x0000_s1435" style="position:absolute;left:37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ysUA&#10;AADeAAAADwAAAGRycy9kb3ducmV2LnhtbERPTWsCMRC9F/ofwhS8dRNFxW6NooLQi1BtD/U2bqa7&#10;i5vJmqS69tc3BcHbPN7nTOedbcSZfKgda+hnCgRx4UzNpYbPj/XzBESIyAYbx6ThSgHms8eHKebG&#10;XXhL510sRQrhkKOGKsY2lzIUFVkMmWuJE/ftvMWYoC+l8XhJ4baRA6XG0mLNqaHCllYVFcfdj9Ww&#10;fJksT+9D3vxuD3vafx2Oo4FXWveeusUriEhdvItv7jeT5o/Uu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8rKxQAAAN4AAAAPAAAAAAAAAAAAAAAAAJgCAABkcnMv&#10;ZG93bnJldi54bWxQSwUGAAAAAAQABAD1AAAAigMAAAAA&#10;" fillcolor="black" stroked="f"/>
                        <v:rect id="Rectangle 10780" o:spid="_x0000_s1436" style="position:absolute;left:37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vcUA&#10;AADeAAAADwAAAGRycy9kb3ducmV2LnhtbERPTWsCMRC9C/6HMEJvmnSpoqtRaqHQS0FtD/U2bqa7&#10;i5vJNkl16683gtDbPN7nLFadbcSJfKgda3gcKRDEhTM1lxo+P16HUxAhIhtsHJOGPwqwWvZ7C8yN&#10;O/OWTrtYihTCIUcNVYxtLmUoKrIYRq4lTty38xZjgr6UxuM5hdtGZkpNpMWaU0OFLb1UVBx3v1bD&#10;ejZd/2ye+P2yPexp/3U4jjOvtH4YdM9zEJG6+C++u99Mmj9Wk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S9xQAAAN4AAAAPAAAAAAAAAAAAAAAAAJgCAABkcnMv&#10;ZG93bnJldi54bWxQSwUGAAAAAAQABAD1AAAAigMAAAAA&#10;" fillcolor="black" stroked="f"/>
                        <v:rect id="Rectangle 10781" o:spid="_x0000_s1437" style="position:absolute;left:37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JsUA&#10;AADeAAAADwAAAGRycy9kb3ducmV2LnhtbERPS2sCMRC+F/wPYYTealJf2K1RqlDoRVDbQ72Nm+nu&#10;4mayTVJd/fVGEHqbj+8503lra3EkHyrHGp57CgRx7kzFhYavz/enCYgQkQ3WjknDmQLMZ52HKWbG&#10;nXhDx20sRArhkKGGMsYmkzLkJVkMPdcQJ+7HeYsxQV9I4/GUwm0t+0qNpcWKU0OJDS1Lyg/bP6th&#10;8TJZ/K6HvLps9jvafe8Po75XWj9227dXEJHa+C++uz9Mmj9S4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EmxQAAAN4AAAAPAAAAAAAAAAAAAAAAAJgCAABkcnMv&#10;ZG93bnJldi54bWxQSwUGAAAAAAQABAD1AAAAigMAAAAA&#10;" fillcolor="black" stroked="f"/>
                        <v:rect id="Rectangle 10782" o:spid="_x0000_s1438" style="position:absolute;left:37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pUsUA&#10;AADeAAAADwAAAGRycy9kb3ducmV2LnhtbERPS2sCMRC+C/0PYQq9aVJRsatRaqHgpeDrUG/jZtxd&#10;3Ey2SdStv94Ihd7m43vOdN7aWlzIh8qxhteeAkGcO1NxoWG3/eyOQYSIbLB2TBp+KcB89tSZYmbc&#10;ldd02cRCpBAOGWooY2wyKUNeksXQcw1x4o7OW4wJ+kIaj9cUbmvZV2okLVacGkps6KOk/LQ5Ww2L&#10;t/HiZzXgr9v6sKf99+E07Hul9ctz+z4BEamN/+I/99Kk+UM1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lSxQAAAN4AAAAPAAAAAAAAAAAAAAAAAJgCAABkcnMv&#10;ZG93bnJldi54bWxQSwUGAAAAAAQABAD1AAAAigMAAAAA&#10;" fillcolor="black" stroked="f"/>
                        <v:rect id="Rectangle 10783" o:spid="_x0000_s1439" style="position:absolute;left:37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ycUA&#10;AADeAAAADwAAAGRycy9kb3ducmV2LnhtbERPTWsCMRC9F/wPYYTealLpiq5GqYLQS0FtD/U2bqa7&#10;i5vJNkl16683gtDbPN7nzBadbcSJfKgda3geKBDEhTM1lxo+P9ZPYxAhIhtsHJOGPwqwmPceZpgb&#10;d+YtnXaxFCmEQ44aqhjbXMpQVGQxDFxLnLhv5y3GBH0pjcdzCreNHCo1khZrTg0VtrSqqDjufq2G&#10;5WS8/Nm88Ptle9jT/utwzIZeaf3Y716nICJ18V98d7+ZND9T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xQAAAN4AAAAPAAAAAAAAAAAAAAAAAJgCAABkcnMv&#10;ZG93bnJldi54bWxQSwUGAAAAAAQABAD1AAAAigMAAAAA&#10;" fillcolor="black" stroked="f"/>
                        <v:rect id="Rectangle 10784" o:spid="_x0000_s1440" style="position:absolute;left:37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vsUA&#10;AADeAAAADwAAAGRycy9kb3ducmV2LnhtbERPTWsCMRC9F/wPYYTealKpi65GqYLQS0FtD/U2bqa7&#10;i5vJNkl16683gtDbPN7nzBadbcSJfKgda3geKBDEhTM1lxo+P9ZPYxAhIhtsHJOGPwqwmPceZpgb&#10;d+YtnXaxFCmEQ44aqhjbXMpQVGQxDFxLnLhv5y3GBH0pjcdzCreNHCqVSYs1p4YKW1pVVBx3v1bD&#10;cjJe/mxe+P2yPexp/3U4joZeaf3Y716nICJ18V98d7+ZNH+k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K+xQAAAN4AAAAPAAAAAAAAAAAAAAAAAJgCAABkcnMv&#10;ZG93bnJldi54bWxQSwUGAAAAAAQABAD1AAAAigMAAAAA&#10;" fillcolor="black" stroked="f"/>
                        <v:rect id="Rectangle 10785" o:spid="_x0000_s1441" style="position:absolute;left:37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cUA&#10;AADeAAAADwAAAGRycy9kb3ducmV2LnhtbERPTWsCMRC9F/wPYYTealJRa7dGqUKhF0FtD/U2bqa7&#10;i5vJNkl19dcbQfA2j/c5k1lra3EgHyrHGp57CgRx7kzFhYbvr4+nMYgQkQ3WjknDiQLMpp2HCWbG&#10;HXlNh00sRArhkKGGMsYmkzLkJVkMPdcQJ+7XeYsxQV9I4/GYwm0t+0qNpMWKU0OJDS1Kyvebf6th&#10;/jqe/60GvDyvd1va/uz2w75XWj922/c3EJHaeBff3J8mzR+q0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clxQAAAN4AAAAPAAAAAAAAAAAAAAAAAJgCAABkcnMv&#10;ZG93bnJldi54bWxQSwUGAAAAAAQABAD1AAAAigMAAAAA&#10;" fillcolor="black" stroked="f"/>
                        <v:rect id="Rectangle 10786" o:spid="_x0000_s1442" style="position:absolute;left:37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V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NXyAAAAN4AAAAPAAAAAAAAAAAAAAAAAJgCAABk&#10;cnMvZG93bnJldi54bWxQSwUGAAAAAAQABAD1AAAAjQMAAAAA&#10;" fillcolor="black" stroked="f"/>
                        <v:rect id="Rectangle 10787" o:spid="_x0000_s1443" style="position:absolute;left:37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GzMYA&#10;AADeAAAADwAAAGRycy9kb3ducmV2LnhtbERPS2sCMRC+C/0PYQq9uUmlim6NooWCl0J9HOpt3Ex3&#10;FzeTNYm67a9vCoK3+fieM513thEX8qF2rOE5UyCIC2dqLjXstu/9MYgQkQ02jknDDwWYzx56U8yN&#10;u/KaLptYihTCIUcNVYxtLmUoKrIYMtcSJ+7beYsxQV9K4/Gawm0jB0qNpMWaU0OFLb1VVBw3Z6th&#10;ORkvT58v/PG7Puxp/3U4Dgdeaf302C1eQUTq4l18c69Mmj9Uo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GzMYAAADeAAAADwAAAAAAAAAAAAAAAACYAgAAZHJz&#10;L2Rvd25yZXYueG1sUEsFBgAAAAAEAAQA9QAAAIsDAAAAAA==&#10;" fillcolor="black" stroked="f"/>
                        <v:rect id="Rectangle 10788" o:spid="_x0000_s1444" style="position:absolute;left:37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j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mMyAAAAN4AAAAPAAAAAAAAAAAAAAAAAJgCAABk&#10;cnMvZG93bnJldi54bWxQSwUGAAAAAAQABAD1AAAAjQMAAAAA&#10;" fillcolor="black" stroked="f"/>
                        <v:rect id="Rectangle 10789" o:spid="_x0000_s1445" style="position:absolute;left:37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cF8UA&#10;AADeAAAADwAAAGRycy9kb3ducmV2LnhtbERPTWsCMRC9F/wPYQRvNVG02q1RtFDoRajaQ72Nm3F3&#10;cTPZJqlu/fWNUPA2j/c5s0Vra3EmHyrHGgZ9BYI4d6biQsPn7u1xCiJEZIO1Y9LwSwEW887DDDPj&#10;Lryh8zYWIoVwyFBDGWOTSRnykiyGvmuIE3d03mJM0BfSeLykcFvLoVJP0mLFqaHEhl5Lyk/bH6th&#10;9TxdfX+MeH3dHPa0/zqcxkOvtO512+ULiEhtvIv/3e8mzR+r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wXxQAAAN4AAAAPAAAAAAAAAAAAAAAAAJgCAABkcnMv&#10;ZG93bnJldi54bWxQSwUGAAAAAAQABAD1AAAAigMAAAAA&#10;" fillcolor="black" stroked="f"/>
                        <v:rect id="Rectangle 10790" o:spid="_x0000_s1446" style="position:absolute;left:37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CYMYA&#10;AADeAAAADwAAAGRycy9kb3ducmV2LnhtbERPS2sCMRC+F/ofwhS81aSLVl2NUguFXgr1cdDbuBl3&#10;FzeTbZLqtr++EQre5uN7zmzR2UacyYfasYanvgJBXDhTc6lhu3l7HIMIEdlg45g0/FCAxfz+boa5&#10;cRde0XkdS5FCOOSooYqxzaUMRUUWQ9+1xIk7Om8xJuhLaTxeUrhtZKbUs7RYc2qosKXXiorT+ttq&#10;WE7Gy6/PAX/8rg572u8Op2Hmlda9h+5lCiJSF2/if/e7SfOHap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CYMYAAADeAAAADwAAAAAAAAAAAAAAAACYAgAAZHJz&#10;L2Rvd25yZXYueG1sUEsFBgAAAAAEAAQA9QAAAIsDAAAAAA==&#10;" fillcolor="black" stroked="f"/>
                        <v:rect id="Rectangle 10791" o:spid="_x0000_s1447" style="position:absolute;left:37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rect id="Rectangle 10792" o:spid="_x0000_s1448" style="position:absolute;left:37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j8UA&#10;AADeAAAADwAAAGRycy9kb3ducmV2LnhtbERPTWsCMRC9F/wPYYTealLRVlejaEHoRajWg97GzXR3&#10;cTNZk6hbf31TKPQ2j/c503lra3ElHyrHGp57CgRx7kzFhYbd5+ppBCJEZIO1Y9LwTQHms87DFDPj&#10;bryh6zYWIoVwyFBDGWOTSRnykiyGnmuIE/flvMWYoC+k8XhL4baWfaVepMWKU0OJDb2VlJ+2F6th&#10;OR4tzx8DXt83xwMd9sfTsO+V1o/ddjEBEamN/+I/97tJ84fq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PxQAAAN4AAAAPAAAAAAAAAAAAAAAAAJgCAABkcnMv&#10;ZG93bnJldi54bWxQSwUGAAAAAAQABAD1AAAAigMAAAAA&#10;" fillcolor="black" stroked="f"/>
                        <v:rect id="Rectangle 10793" o:spid="_x0000_s1449" style="position:absolute;left:37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FMYA&#10;AADeAAAADwAAAGRycy9kb3ducmV2LnhtbERPTU8CMRC9k/gfmjHxxrYSF2GlECEx8WIi6AFuw3bc&#10;3bCdLm2F1V9vSUi8zcv7nNmit604kQ+NYw33mQJBXDrTcKXh8+NlOAERIrLB1jFp+KEAi/nNYIaF&#10;cWde02kTK5FCOBSooY6xK6QMZU0WQ+Y64sR9OW8xJugraTyeU7ht5UipsbTYcGqosaNVTeVh8201&#10;LKeT5fH9gd9+1/sd7bb7Qz7ySuu72/75CUSkPv6Lr+5Xk+bn6j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aFMYAAADeAAAADwAAAAAAAAAAAAAAAACYAgAAZHJz&#10;L2Rvd25yZXYueG1sUEsFBgAAAAAEAAQA9QAAAIsDAAAAAA==&#10;" fillcolor="black" stroked="f"/>
                        <v:rect id="Rectangle 10794" o:spid="_x0000_s1450" style="position:absolute;left:37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Y8UA&#10;AADeAAAADwAAAGRycy9kb3ducmV2LnhtbERPTWsCMRC9F/wPYYTealJRa7dGqUKhF0FtD/U2bqa7&#10;i5vJNkl19dcbQfA2j/c5k1lra3EgHyrHGp57CgRx7kzFhYbvr4+nMYgQkQ3WjknDiQLMpp2HCWbG&#10;HXlNh00sRArhkKGGMsYmkzLkJVkMPdcQJ+7XeYsxQV9I4/GYwm0t+0qNpMWKU0OJDS1Kyvebf6th&#10;/jqe/60GvDyvd1va/uz2w75XWj922/c3EJHaeBff3J8mzR+q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8RjxQAAAN4AAAAPAAAAAAAAAAAAAAAAAJgCAABkcnMv&#10;ZG93bnJldi54bWxQSwUGAAAAAAQABAD1AAAAigMAAAAA&#10;" fillcolor="black" stroked="f"/>
                        <v:rect id="Rectangle 10795" o:spid="_x0000_s1451" style="position:absolute;left:37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h+MUA&#10;AADeAAAADwAAAGRycy9kb3ducmV2LnhtbERPTWsCMRC9C/6HMEJvmlS02q1RqlDoRai2h3obN9Pd&#10;xc1km6S6+uuNIPQ2j/c5s0Vra3EkHyrHGh4HCgRx7kzFhYavz7f+FESIyAZrx6ThTAEW825nhplx&#10;J97QcRsLkUI4ZKihjLHJpAx5SRbDwDXEiftx3mJM0BfSeDylcFvLoVJP0mLFqaHEhlYl5Yftn9Ww&#10;fJ4ufz9GvL5s9jvafe8P46FXWj/02tcXEJHa+C++u99Nmj9W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H4xQAAAN4AAAAPAAAAAAAAAAAAAAAAAJgCAABkcnMv&#10;ZG93bnJldi54bWxQSwUGAAAAAAQABAD1AAAAigMAAAAA&#10;" fillcolor="black" stroked="f"/>
                        <v:rect id="Rectangle 10796" o:spid="_x0000_s1452" style="position:absolute;left:37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1i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WKyAAAAN4AAAAPAAAAAAAAAAAAAAAAAJgCAABk&#10;cnMvZG93bnJldi54bWxQSwUGAAAAAAQABAD1AAAAjQMAAAAA&#10;" fillcolor="black" stroked="f"/>
                        <v:rect id="Rectangle 10797" o:spid="_x0000_s1453" style="position:absolute;left:37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QEcUA&#10;AADeAAAADwAAAGRycy9kb3ducmV2LnhtbERPTWsCMRC9C/0PYQRvmihqdTVKLRR6KVTrQW/jZtxd&#10;3Ey2Sarb/vqmIPQ2j/c5y3Vra3ElHyrHGoYDBYI4d6biQsP+46U/AxEissHaMWn4pgDr1UNniZlx&#10;N97SdRcLkUI4ZKihjLHJpAx5SRbDwDXEiTs7bzEm6AtpPN5SuK3lSKmptFhxaiixoeeS8svuy2rY&#10;zGebz/cxv/1sT0c6Hk6XycgrrXvd9mkBIlIb/8V396tJ8yfq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ARxQAAAN4AAAAPAAAAAAAAAAAAAAAAAJgCAABkcnMv&#10;ZG93bnJldi54bWxQSwUGAAAAAAQABAD1AAAAigMAAAAA&#10;" fillcolor="black" stroked="f"/>
                        <v:rect id="Rectangle 10798" o:spid="_x0000_s1454" style="position:absolute;left:37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q8gA&#10;AADeAAAADwAAAGRycy9kb3ducmV2LnhtbESPT0/DMAzF70h8h8hI3FjCxFApyyaGhMQFaf8O7OY1&#10;pq3WOCUJW+HTzwek3Wz5+b33m84H36kjxdQGtnA/MqCIq+Bari1sN293BaiUkR12gcnCLyWYz66v&#10;pli6cOIVHde5VmLCqUQLTc59qXWqGvKYRqEnlttXiB6zrLHWLuJJzH2nx8Y8ao8tS0KDPb02VB3W&#10;P97C4qlYfC8f+ONvtd/R7nN/mIyjsfb2Znh5BpVpyBfx//e7k/oT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4mryAAAAN4AAAAPAAAAAAAAAAAAAAAAAJgCAABk&#10;cnMvZG93bnJldi54bWxQSwUGAAAAAAQABAD1AAAAjQMAAAAA&#10;" fillcolor="black" stroked="f"/>
                        <v:rect id="Rectangle 10799" o:spid="_x0000_s1455" style="position:absolute;left:37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sMMUA&#10;AADeAAAADwAAAGRycy9kb3ducmV2LnhtbERPTWsCMRC9F/ofwgjeaqJoWVej1ILQS0FtD/U2bsbd&#10;xc1km0Td9tc3gtDbPN7nzJedbcSFfKgdaxgOFAjiwpmaSw2fH+unDESIyAYbx6ThhwIsF48Pc8yN&#10;u/KWLrtYihTCIUcNVYxtLmUoKrIYBq4lTtzReYsxQV9K4/Gawm0jR0o9S4s1p4YKW3qtqDjtzlbD&#10;apqtvjdjfv/dHva0/zqcJi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wwxQAAAN4AAAAPAAAAAAAAAAAAAAAAAJgCAABkcnMv&#10;ZG93bnJldi54bWxQSwUGAAAAAAQABAD1AAAAigMAAAAA&#10;" fillcolor="black" stroked="f"/>
                        <v:rect id="Rectangle 10800" o:spid="_x0000_s1456" style="position:absolute;left:38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yR8YA&#10;AADeAAAADwAAAGRycy9kb3ducmV2LnhtbERPTWsCMRC9F/ofwgjeauKiZV2NUgtCL4Vqe9DbuBl3&#10;FzeTbRJ121/fFAq9zeN9zmLV21ZcyYfGsYbxSIEgLp1puNLw8b55yEGEiGywdUwavijAanl/t8DC&#10;uBtv6bqLlUghHArUUMfYFVKGsiaLYeQ64sSdnLcYE/SVNB5vKdy2MlPqUVpsODXU2NFzTeV5d7Ea&#10;1rN8/fk24dfv7fFAh/3xPM280no46J/mICL18V/8534xaf5U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yR8YAAADeAAAADwAAAAAAAAAAAAAAAACYAgAAZHJz&#10;L2Rvd25yZXYueG1sUEsFBgAAAAAEAAQA9QAAAIsDAAAAAA==&#10;" fillcolor="black" stroked="f"/>
                        <v:rect id="Rectangle 10801" o:spid="_x0000_s1457" style="position:absolute;left:38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3MYA&#10;AADeAAAADwAAAGRycy9kb3ducmV2LnhtbERPTWsCMRC9F/ofwgjeaqJWWbdGqQWhl0K1Peht3Ex3&#10;FzeTbRJ121/fCAVv83ifM192thFn8qF2rGE4UCCIC2dqLjV8fqwfMhAhIhtsHJOGHwqwXNzfzTE3&#10;7sIbOm9jKVIIhxw1VDG2uZShqMhiGLiWOHFfzluMCfpSGo+XFG4bOVJqKi3WnBoqbOmlouK4PVkN&#10;q1m2+n5/5LffzWFP+93hOBl5pXW/1z0/gYjUxZv43/1q0vyJ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X3MYAAADeAAAADwAAAAAAAAAAAAAAAACYAgAAZHJz&#10;L2Rvd25yZXYueG1sUEsFBgAAAAAEAAQA9QAAAIsDAAAAAA==&#10;" fillcolor="black" stroked="f"/>
                        <v:rect id="Rectangle 10802" o:spid="_x0000_s1458" style="position:absolute;left:3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qMUA&#10;AADeAAAADwAAAGRycy9kb3ducmV2LnhtbERPTWsCMRC9F/wPYYTeaqJoWVej1ELBi6C2h3obN+Pu&#10;4mayTVLd9tc3gtDbPN7nzJedbcSFfKgdaxgOFAjiwpmaSw0f729PGYgQkQ02jknDDwVYLnoPc8yN&#10;u/KOLvtYihTCIUcNVYxtLmUoKrIYBq4lTtzJeYsxQV9K4/Gawm0jR0o9S4s1p4YKW3qtqDjvv62G&#10;1TRbfW3HvPndHQ90+DyeJyOvtH7sdy8zEJG6+C++u9cmzZ+o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oxQAAAN4AAAAPAAAAAAAAAAAAAAAAAJgCAABkcnMv&#10;ZG93bnJldi54bWxQSwUGAAAAAAQABAD1AAAAigMAAAAA&#10;" fillcolor="black" stroked="f"/>
                        <v:rect id="Rectangle 10803" o:spid="_x0000_s1459" style="position:absolute;left:3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qM8YA&#10;AADeAAAADwAAAGRycy9kb3ducmV2LnhtbERPTUvDQBC9C/6HZYTe7K7FSEyzKVYQeinY6sHeptlp&#10;EpqdjbvbNvrrXUHwNo/3OeVitL04kw+dYw13UwWCuHam40bD+9vLbQ4iRGSDvWPS8EUBFtX1VYmF&#10;cRfe0HkbG5FCOBSooY1xKKQMdUsWw9QNxIk7OG8xJugbaTxeUrjt5UypB2mx49TQ4kDPLdXH7clq&#10;WD7my8/Xe15/b/Y72n3sj9nMK60nN+PTHESkMf6L/9wrk+ZnKs/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qM8YAAADeAAAADwAAAAAAAAAAAAAAAACYAgAAZHJz&#10;L2Rvd25yZXYueG1sUEsFBgAAAAAEAAQA9QAAAIsDAAAAAA==&#10;" fillcolor="black" stroked="f"/>
                        <v:rect id="Rectangle 10804" o:spid="_x0000_s1460" style="position:absolute;left:3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RMUA&#10;AADeAAAADwAAAGRycy9kb3ducmV2LnhtbERPTWsCMRC9F/wPYYTealKpsq5GqYLQS0FtD/U2bqa7&#10;i5vJNkl16683gtDbPN7nzBadbcSJfKgda3geKBDEhTM1lxo+P9ZPGYgQkQ02jknDHwVYzHsPM8yN&#10;O/OWTrtYihTCIUcNVYxtLmUoKrIYBq4lTty38xZjgr6UxuM5hdtGDpUaS4s1p4YKW1pVVBx3v1bD&#10;cpItfzYv/H7ZHva0/zocR0OvtH7sd69TEJG6+C++u99Mmj9S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RExQAAAN4AAAAPAAAAAAAAAAAAAAAAAJgCAABkcnMv&#10;ZG93bnJldi54bWxQSwUGAAAAAAQABAD1AAAAigMAAAAA&#10;" fillcolor="black" stroked="f"/>
                        <v:rect id="Rectangle 10805" o:spid="_x0000_s1461" style="position:absolute;left:3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38YA&#10;AADeAAAADwAAAGRycy9kb3ducmV2LnhtbERPS2sCMRC+F/ofwhR6q0mltutqlFoQehHq46C3cTPu&#10;Lm4m2yTq1l/fCIXe5uN7znja2UacyYfasYbnngJBXDhTc6lhs54/ZSBCRDbYOCYNPxRgOrm/G2Nu&#10;3IWXdF7FUqQQDjlqqGJscylDUZHF0HMtceIOzluMCfpSGo+XFG4b2VfqVVqsOTVU2NJHRcVxdbIa&#10;ZsNs9v31wovrcr+j3XZ/HPS90vrxoXsfgYjUxX/xn/vTpPkDlb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R38YAAADeAAAADwAAAAAAAAAAAAAAAACYAgAAZHJz&#10;L2Rvd25yZXYueG1sUEsFBgAAAAAEAAQA9QAAAIsDAAAAAA==&#10;" fillcolor="black" stroked="f"/>
                        <v:rect id="Rectangle 10806" o:spid="_x0000_s1462" style="position:absolute;left:3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rcgA&#10;AADeAAAADwAAAGRycy9kb3ducmV2LnhtbESPT0/DMAzF70h8h8hI3FjCxFApyyaGhMQFaf8O7OY1&#10;pq3WOCUJW+HTzwek3Wy95/d+ns4H36kjxdQGtnA/MqCIq+Bari1sN293BaiUkR12gcnCLyWYz66v&#10;pli6cOIVHde5VhLCqUQLTc59qXWqGvKYRqEnFu0rRI9Z1lhrF/Ek4b7TY2MetceWpaHBnl4bqg7r&#10;H29h8VQsvpcP/PG32u9o97k/TMbRWHt7M7w8g8o05Iv5//rdCf7E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YWtyAAAAN4AAAAPAAAAAAAAAAAAAAAAAJgCAABk&#10;cnMvZG93bnJldi54bWxQSwUGAAAAAAQABAD1AAAAjQMAAAAA&#10;" fillcolor="black" stroked="f"/>
                        <v:rect id="Rectangle 10807" o:spid="_x0000_s1463" style="position:absolute;left:3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gNsUA&#10;AADeAAAADwAAAGRycy9kb3ducmV2LnhtbERPTWsCMRC9F/ofwhS81aSiZV2NUgtCLwW1HvQ2bsbd&#10;xc1km0Td9tc3gtDbPN7nTOedbcSFfKgda3jpKxDEhTM1lxq2X8vnDESIyAYbx6ThhwLMZ48PU8yN&#10;u/KaLptYihTCIUcNVYxtLmUoKrIY+q4lTtzReYsxQV9K4/Gawm0jB0q9Sos1p4YKW3qvqDhtzlbD&#10;YpwtvldD/vxdH/a03x1Oo4FXWveeurcJiEhd/Bff3R8mzR+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A2xQAAAN4AAAAPAAAAAAAAAAAAAAAAAJgCAABkcnMv&#10;ZG93bnJldi54bWxQSwUGAAAAAAQABAD1AAAAigMAAAAA&#10;" fillcolor="black" stroked="f"/>
                        <v:rect id="Rectangle 10808" o:spid="_x0000_s1464" style="position:absolute;left:3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ds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2xmQ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h92yAAAAN4AAAAPAAAAAAAAAAAAAAAAAJgCAABk&#10;cnMvZG93bnJldi54bWxQSwUGAAAAAAQABAD1AAAAjQMAAAAA&#10;" fillcolor="black" stroked="f"/>
                        <v:rect id="Rectangle 10809" o:spid="_x0000_s1465" style="position:absolute;left:3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7cUA&#10;AADeAAAADwAAAGRycy9kb3ducmV2LnhtbERPTWsCMRC9C/6HMIXeNFGq6NYoKhS8CNX2UG/jZrq7&#10;uJmsSaqrv94UCr3N433ObNHaWlzIh8qxhkFfgSDOnam40PD58dabgAgR2WDtmDTcKMBi3u3MMDPu&#10;yju67GMhUgiHDDWUMTaZlCEvyWLou4Y4cd/OW4wJ+kIaj9cUbms5VGosLVacGkpsaF1Sftr/WA2r&#10;6WR1fn/h7X13PNDh63gaDb3S+vmpXb6CiNTGf/Gfe2PS/JG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rrtxQAAAN4AAAAPAAAAAAAAAAAAAAAAAJgCAABkcnMv&#10;ZG93bnJldi54bWxQSwUGAAAAAAQABAD1AAAAigMAAAAA&#10;" fillcolor="black" stroked="f"/>
                        <v:rect id="Rectangle 10810" o:spid="_x0000_s1466" style="position:absolute;left:3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km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axQAAAN4AAAAPAAAAAAAAAAAAAAAAAJgCAABkcnMv&#10;ZG93bnJldi54bWxQSwUGAAAAAAQABAD1AAAAigMAAAAA&#10;" fillcolor="black" stroked="f"/>
                        <v:rect id="Rectangle 10811" o:spid="_x0000_s1467" style="position:absolute;left:38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AcUA&#10;AADeAAAADwAAAGRycy9kb3ducmV2LnhtbERPTWsCMRC9C/0PYYTeNNHWoqtRaqHQi1CtB72Nm3F3&#10;cTPZJqmu/npTKPQ2j/c5s0Vra3EmHyrHGgZ9BYI4d6biQsP26703BhEissHaMWm4UoDF/KEzw8y4&#10;C6/pvImFSCEcMtRQxthkUoa8JIuh7xrixB2dtxgT9IU0Hi8p3NZyqNSLtFhxaiixobeS8tPmx2pY&#10;TsbL789nXt3Whz3td4fTaOiV1o/d9nUKIlIb/8V/7g+T5o/U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EBxQAAAN4AAAAPAAAAAAAAAAAAAAAAAJgCAABkcnMv&#10;ZG93bnJldi54bWxQSwUGAAAAAAQABAD1AAAAigMAAAAA&#10;" fillcolor="black" stroked="f"/>
                        <v:rect id="Rectangle 10812" o:spid="_x0000_s1468" style="position:absolute;left:38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ZdcUA&#10;AADeAAAADwAAAGRycy9kb3ducmV2LnhtbERPTWsCMRC9F/ofwhR66yYVFd0aRQWhl0K1PdTbuJnu&#10;Lm4ma5Lq6q83BcHbPN7nTGadbcSRfKgda3jNFAjiwpmaSw3fX6uXEYgQkQ02jknDmQLMpo8PE8yN&#10;O/GajptYihTCIUcNVYxtLmUoKrIYMtcSJ+7XeYsxQV9K4/GUwm0je0oNpcWaU0OFLS0rKvabP6th&#10;MR4tDp99/risd1va/uz2g55XWj8/dfM3EJG6eBff3O8mzR+o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l1xQAAAN4AAAAPAAAAAAAAAAAAAAAAAJgCAABkcnMv&#10;ZG93bnJldi54bWxQSwUGAAAAAAQABAD1AAAAigMAAAAA&#10;" fillcolor="black" stroked="f"/>
                        <v:rect id="Rectangle 10813" o:spid="_x0000_s1469" style="position:absolute;left:3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87sUA&#10;AADeAAAADwAAAGRycy9kb3ducmV2LnhtbERPTWsCMRC9C/0PYQq9aVLpFl2NUguFXgpqPeht3Iy7&#10;i5vJNkl19dc3gtDbPN7nTOedbcSJfKgda3geKBDEhTM1lxo23x/9EYgQkQ02jknDhQLMZw+9KebG&#10;nXlFp3UsRQrhkKOGKsY2lzIUFVkMA9cSJ+7gvMWYoC+l8XhO4baRQ6VepcWaU0OFLb1XVBzXv1bD&#10;Yjxa/Cxf+Ou62u9ot90fs6FXWj89dm8TEJG6+C++uz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bzuxQAAAN4AAAAPAAAAAAAAAAAAAAAAAJgCAABkcnMv&#10;ZG93bnJldi54bWxQSwUGAAAAAAQABAD1AAAAigMAAAAA&#10;" fillcolor="black" stroked="f"/>
                        <v:rect id="Rectangle 10814" o:spid="_x0000_s1470" style="position:absolute;left:3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imcYA&#10;AADeAAAADwAAAGRycy9kb3ducmV2LnhtbERPS2sCMRC+C/0PYQq9uUmlim6NooWCl0J9HOpt3Ex3&#10;FzeTNYm67a9vCoK3+fieM513thEX8qF2rOE5UyCIC2dqLjXstu/9MYgQkQ02jknDDwWYzx56U8yN&#10;u/KaLptYihTCIUcNVYxtLmUoKrIYMtcSJ+7beYsxQV9K4/Gawm0jB0qNpMWaU0OFLb1VVBw3Z6th&#10;ORkvT58v/PG7Puxp/3U4Dgdeaf302C1eQUTq4l18c69Mmj9U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8imcYAAADeAAAADwAAAAAAAAAAAAAAAACYAgAAZHJz&#10;L2Rvd25yZXYueG1sUEsFBgAAAAAEAAQA9QAAAIsDAAAAAA==&#10;" fillcolor="black" stroked="f"/>
                        <v:rect id="Rectangle 10815" o:spid="_x0000_s1471" style="position:absolute;left:3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AsUA&#10;AADeAAAADwAAAGRycy9kb3ducmV2LnhtbERPTWsCMRC9C/0PYQRvmihqdTVKLRR6KVTrQW/jZtxd&#10;3Ey2Sarb/vqmIPQ2j/c5y3Vra3ElHyrHGoYDBYI4d6biQsP+46U/AxEissHaMWn4pgDr1UNniZlx&#10;N97SdRcLkUI4ZKihjLHJpAx5SRbDwDXEiTs7bzEm6AtpPN5SuK3lSKmptFhxaiixoeeS8svuy2rY&#10;zGebz/cxv/1sT0c6Hk6XycgrrXvd9mkBIlIb/8V396tJ8ydq/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4cCxQAAAN4AAAAPAAAAAAAAAAAAAAAAAJgCAABkcnMv&#10;ZG93bnJldi54bWxQSwUGAAAAAAQABAD1AAAAigMAAAAA&#10;" fillcolor="black" stroked="f"/>
                        <v:rect id="Rectangle 10816" o:spid="_x0000_s1472" style="position:absolute;left:3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TcMgA&#10;AADeAAAADwAAAGRycy9kb3ducmV2LnhtbESPQU8CMRCF7yb8h2ZMvEkrEQMLhYCJiRcTQA9yG7bD&#10;7obtdG0rrP565mDibSbvzXvfzJe9b9WZYmoCW3gYGlDEZXANVxY+3l/uJ6BSRnbYBiYLP5RguRjc&#10;zLFw4cJbOu9ypSSEU4EW6py7QutU1uQxDUNHLNoxRI9Z1lhpF/Ei4b7VI2OetMeGpaHGjp5rKk+7&#10;b29hPZ2svzaP/Pa7Pexp/3k4jUfRWHt3269moDL1+d/8d/3qBH9sps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BNwyAAAAN4AAAAPAAAAAAAAAAAAAAAAAJgCAABk&#10;cnMvZG93bnJldi54bWxQSwUGAAAAAAQABAD1AAAAjQMAAAAA&#10;" fillcolor="black" stroked="f"/>
                        <v:rect id="Rectangle 10817" o:spid="_x0000_s1473" style="position:absolute;left:3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268UA&#10;AADeAAAADwAAAGRycy9kb3ducmV2LnhtbERPTWsCMRC9F/ofwgjeaqJocVej1ILQS0FtD/U2bsbd&#10;xc1km0Td9tc3gtDbPN7nzJedbcSFfKgdaxgOFAjiwpmaSw2fH+unKYgQkQ02jknDDwVYLh4f5pgb&#10;d+UtXXaxFCmEQ44aqhjbXMpQVGQxDFxLnLij8xZjgr6UxuM1hdtGjpR6lhZrTg0VtvRaUXHana2G&#10;VTZdfW/G/P67Pexp/3U4TUZead3vdS8zEJG6+C++u99Mmj9R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brxQAAAN4AAAAPAAAAAAAAAAAAAAAAAJgCAABkcnMv&#10;ZG93bnJldi54bWxQSwUGAAAAAAQABAD1AAAAigMAAAAA&#10;" fillcolor="black" stroked="f"/>
                        <v:rect id="Rectangle 10818" o:spid="_x0000_s1474" style="position:absolute;left:3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b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YVsyAAAAN4AAAAPAAAAAAAAAAAAAAAAAJgCAABk&#10;cnMvZG93bnJldi54bWxQSwUGAAAAAAQABAD1AAAAjQMAAAAA&#10;" fillcolor="black" stroked="f"/>
                        <v:rect id="Rectangle 10819" o:spid="_x0000_s1475" style="position:absolute;left:3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g98UA&#10;AADeAAAADwAAAGRycy9kb3ducmV2LnhtbERPTWsCMRC9F/ofwgjearKiRVej1ILQS0FtD/U2bsbd&#10;xc1km0Td9tc3gtDbPN7nzJedbcSFfKgda8gGCgRx4UzNpYbPj/XTBESIyAYbx6ThhwIsF48Pc8yN&#10;u/KWLrtYihTCIUcNVYxtLmUoKrIYBq4lTtzReYsxQV9K4/Gawm0jh0o9S4s1p4YKW3qtqDjtzlbD&#10;ajpZfW9G/P67Pexp/3U4jYdead3vdS8zEJG6+C++u99M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3xQAAAN4AAAAPAAAAAAAAAAAAAAAAAJgCAABkcnMv&#10;ZG93bnJldi54bWxQSwUGAAAAAAQABAD1AAAAigMAAAAA&#10;" fillcolor="black" stroked="f"/>
                        <v:rect id="Rectangle 10820" o:spid="_x0000_s1476" style="position:absolute;left:3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MUA&#10;AADeAAAADwAAAGRycy9kb3ducmV2LnhtbERPTWsCMRC9F/ofwgjeauKiRVej1ILQS0FtD/U2bsbd&#10;xc1km0Td9tc3gtDbPN7nzJedbcSFfKgdaxgOFAjiwpmaSw2fH+unCYgQkQ02jknDDwVYLh4f5pgb&#10;d+UtXXaxFCmEQ44aqhjbXMpQVGQxDFxLnLij8xZjgr6UxuM1hdtGZko9S4s1p4YKW3qtqDjtzlbD&#10;ajpZfW9G/P67Pexp/3U4jT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6AxQAAAN4AAAAPAAAAAAAAAAAAAAAAAJgCAABkcnMv&#10;ZG93bnJldi54bWxQSwUGAAAAAAQABAD1AAAAigMAAAAA&#10;" fillcolor="black" stroked="f"/>
                        <v:rect id="Rectangle 10821" o:spid="_x0000_s1477" style="position:absolute;left:3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bG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8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xsbxQAAAN4AAAAPAAAAAAAAAAAAAAAAAJgCAABkcnMv&#10;ZG93bnJldi54bWxQSwUGAAAAAAQABAD1AAAAigMAAAAA&#10;" fillcolor="black" stroked="f"/>
                        <v:rect id="Rectangle 10822" o:spid="_x0000_s1478" style="position:absolute;left:3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b8UA&#10;AADeAAAADwAAAGRycy9kb3ducmV2LnhtbERPS2sCMRC+F/ofwhR66yaKFrsaRQuFXgq+DvU2bsbd&#10;xc1kTVLd9tc3guBtPr7nTGadbcSZfKgda+hlCgRx4UzNpYbt5uNlBCJEZIONY9LwSwFm08eHCebG&#10;XXhF53UsRQrhkKOGKsY2lzIUFVkMmWuJE3dw3mJM0JfSeLykcNvIvlKv0mLNqaHClt4rKo7rH6th&#10;8TZanJYD/vpb7Xe0+94fh32vtH5+6uZjEJG6eBff3J8mzR/21A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NvxQAAAN4AAAAPAAAAAAAAAAAAAAAAAJgCAABkcnMv&#10;ZG93bnJldi54bWxQSwUGAAAAAAQABAD1AAAAigMAAAAA&#10;" fillcolor="black" stroked="f"/>
                        <v:rect id="Rectangle 10823" o:spid="_x0000_s1479" style="position:absolute;left:3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m9MUA&#10;AADeAAAADwAAAGRycy9kb3ducmV2LnhtbERPTWsCMRC9C/0PYYTeNFG6RVej1EKhl4LaHupt3Iy7&#10;i5vJNkl19dc3gtDbPN7nzJedbcSJfKgdaxgNFQjiwpmaSw1fn2+DCYgQkQ02jknDhQIsFw+9OebG&#10;nXlDp20sRQrhkKOGKsY2lzIUFVkMQ9cSJ+7gvMWYoC+l8XhO4baRY6WepcWaU0OFLb1WVBy3v1bD&#10;ajpZ/ayf+OO62e9o970/ZmOvtH7sdy8zEJG6+C++u9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b0xQAAAN4AAAAPAAAAAAAAAAAAAAAAAJgCAABkcnMv&#10;ZG93bnJldi54bWxQSwUGAAAAAAQABAD1AAAAigMAAAAA&#10;" fillcolor="black" stroked="f"/>
                        <v:rect id="Rectangle 10824" o:spid="_x0000_s1480" style="position:absolute;left:3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4g8UA&#10;AADeAAAADwAAAGRycy9kb3ducmV2LnhtbERPTWsCMRC9F/ofwhS8dRNFxW6NooLQi1BtD/U2bqa7&#10;i5vJmqS69tc3BcHbPN7nTOedbcSZfKgda+hnCgRx4UzNpYbPj/XzBESIyAYbx6ThSgHms8eHKebG&#10;XXhL510sRQrhkKOGKsY2lzIUFVkMmWuJE/ftvMWYoC+l8XhJ4baRA6XG0mLNqaHCllYVFcfdj9Ww&#10;fJksT+9D3vxuD3vafx2Oo4FXWveeusUriEhdvItv7jeT5o/6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LiDxQAAAN4AAAAPAAAAAAAAAAAAAAAAAJgCAABkcnMv&#10;ZG93bnJldi54bWxQSwUGAAAAAAQABAD1AAAAigMAAAAA&#10;" fillcolor="black" stroked="f"/>
                        <v:rect id="Rectangle 10825" o:spid="_x0000_s1481" style="position:absolute;left:3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GMUA&#10;AADeAAAADwAAAGRycy9kb3ducmV2LnhtbERPTWsCMRC9F/wPYQRvNVG02q1RtFDoRajaQ72Nm3F3&#10;cTPZJqlu/fWNUPA2j/c5s0Vra3EmHyrHGgZ9BYI4d6biQsPn7u1xCiJEZIO1Y9LwSwEW887DDDPj&#10;Lryh8zYWIoVwyFBDGWOTSRnykiyGvmuIE3d03mJM0BfSeLykcFvLoVJP0mLFqaHEhl5Lyk/bH6th&#10;9TxdfX+MeH3dHPa0/zqcxkOvtO512+ULiEhtvIv/3e8mzR8P1A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B0YxQAAAN4AAAAPAAAAAAAAAAAAAAAAAJgCAABkcnMv&#10;ZG93bnJldi54bWxQSwUGAAAAAAQABAD1AAAAigMAAAAA&#10;" fillcolor="black" stroked="f"/>
                        <v:rect id="Rectangle 10826" o:spid="_x0000_s1482" style="position:absolute;left:3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a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4lqyAAAAN4AAAAPAAAAAAAAAAAAAAAAAJgCAABk&#10;cnMvZG93bnJldi54bWxQSwUGAAAAAAQABAD1AAAAjQMAAAAA&#10;" fillcolor="black" stroked="f"/>
                        <v:rect id="Rectangle 10827" o:spid="_x0000_s1483" style="position:absolute;left:3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8cUA&#10;AADeAAAADwAAAGRycy9kb3ducmV2LnhtbERPTWsCMRC9C/6HMIXeNFGq6NYoKhS8CNX2UG/jZrq7&#10;uJmsSaqrv94UCr3N433ObNHaWlzIh8qxhkFfgSDOnam40PD58dabgAgR2WDtmDTcKMBi3u3MMDPu&#10;yju67GMhUgiHDDWUMTaZlCEvyWLou4Y4cd/OW4wJ+kIaj9cUbms5VGosLVacGkpsaF1Sftr/WA2r&#10;6WR1fn/h7X13PNDh63gaDb3S+vmpXb6CiNTGf/Gfe2PS/NFA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zxxQAAAN4AAAAPAAAAAAAAAAAAAAAAAJgCAABkcnMv&#10;ZG93bnJldi54bWxQSwUGAAAAAAQABAD1AAAAigMAAAAA&#10;" fillcolor="black" stroked="f"/>
                        <v:rect id="Rectangle 10828" o:spid="_x0000_s1484" style="position:absolute;left:391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TsckA&#10;AADeAAAADwAAAGRycy9kb3ducmV2LnhtbESPQW/CMAyF70j7D5En7QZp0ZigENCYNIkLErAdxs00&#10;XlvROF2SQbdfjw+TdrPl5/fet1j1rlUXCrHxbCAfZaCIS28brgy8v70Op6BiQrbYeiYDPxRhtbwb&#10;LLCw/sp7uhxSpcSEY4EG6pS6QutY1uQwjnxHLLdPHxwmWUOlbcCrmLtWj7PsSTtsWBJq7OilpvJ8&#10;+HYG1rPp+mv3yNvf/elIx4/TeTIOmTEP9/3zHFSiPv2L/743VupP8l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gTsckAAADeAAAADwAAAAAAAAAAAAAAAACYAgAA&#10;ZHJzL2Rvd25yZXYueG1sUEsFBgAAAAAEAAQA9QAAAI4DAAAAAA==&#10;" fillcolor="black" stroked="f"/>
                        <v:rect id="Rectangle 10829" o:spid="_x0000_s1485" style="position:absolute;left:391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2KsUA&#10;AADeAAAADwAAAGRycy9kb3ducmV2LnhtbERPS2sCMRC+C/6HMEJvml2pRVejaKHgRfDRQ72Nm3F3&#10;cTPZJqlu++sbQfA2H99zZovW1OJKzleWFaSDBARxbnXFhYLPw0d/DMIHZI21ZVLwSx4W825nhpm2&#10;N97RdR8KEUPYZ6igDKHJpPR5SQb9wDbEkTtbZzBE6AqpHd5iuKnlMEnepMGKY0OJDb2XlF/2P0bB&#10;ajJefW9fefO3Ox3p+HW6jIYuUeql1y6nIAK14Sl+uNc6zh+l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YqxQAAAN4AAAAPAAAAAAAAAAAAAAAAAJgCAABkcnMv&#10;ZG93bnJldi54bWxQSwUGAAAAAAQABAD1AAAAigMAAAAA&#10;" fillcolor="black" stroked="f"/>
                        <v:rect id="Rectangle 10830" o:spid="_x0000_s1486" style="position:absolute;left:3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XcYA&#10;AADeAAAADwAAAGRycy9kb3ducmV2LnhtbERPS2vCQBC+C/0PyxR6001CLRpdpQqFXgo+eqi3MTtN&#10;gtnZuLvV6K/vCoK3+fieM513phEncr62rCAdJCCIC6trLhV8bz/6IxA+IGtsLJOCC3mYz556U8y1&#10;PfOaTptQihjCPkcFVQhtLqUvKjLoB7YljtyvdQZDhK6U2uE5hptGZknyJg3WHBsqbGlZUXHY/BkF&#10;i/FocVy98td1vd/R7md/GGYuUerluXufgAjUhYf47v7Ucf4wTT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oXcYAAADeAAAADwAAAAAAAAAAAAAAAACYAgAAZHJz&#10;L2Rvd25yZXYueG1sUEsFBgAAAAAEAAQA9QAAAIsDAAAAAA==&#10;" fillcolor="black" stroked="f"/>
                        <v:rect id="Rectangle 10831" o:spid="_x0000_s1487" style="position:absolute;left:3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NxsYA&#10;AADeAAAADwAAAGRycy9kb3ducmV2LnhtbERPTWvCQBC9F/oflhF6azaxtWh0lSoUehGq7aHexuyY&#10;BLOzcXer0V/vCgVv83ifM5l1phFHcr62rCBLUhDEhdU1lwp+vj+ehyB8QNbYWCYFZ/Iwmz4+TDDX&#10;9sQrOq5DKWII+xwVVCG0uZS+qMigT2xLHLmddQZDhK6U2uEphptG9tP0TRqsOTZU2NKiomK//jMK&#10;5qPh/PD1ysvLaruhze92P+i7VKmnXvc+BhGoC3fxv/tTx/mDL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NxsYAAADeAAAADwAAAAAAAAAAAAAAAACYAgAAZHJz&#10;L2Rvd25yZXYueG1sUEsFBgAAAAAEAAQA9QAAAIsDAAAAAA==&#10;" fillcolor="black" stroked="f"/>
                        <v:rect id="Rectangle 10832" o:spid="_x0000_s1488" style="position:absolute;left:3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ssUA&#10;AADeAAAADwAAAGRycy9kb3ducmV2LnhtbERPTWsCMRC9C/0PYQreNLuixW6NooLgRVDbQ72Nm+nu&#10;4mayJlFXf30jFHqbx/ucyaw1tbiS85VlBWk/AUGcW11xoeDrc9Ubg/ABWWNtmRTcycNs+tKZYKbt&#10;jXd03YdCxBD2GSooQ2gyKX1ekkHftw1x5H6sMxgidIXUDm8x3NRykCRv0mDFsaHEhpYl5af9xShY&#10;vI8X5+2QN4/d8UCH7+NpNHCJUt3Xdv4BIlAb/sV/7rWO80dpOo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WyxQAAAN4AAAAPAAAAAAAAAAAAAAAAAJgCAABkcnMv&#10;ZG93bnJldi54bWxQSwUGAAAAAAQABAD1AAAAigMAAAAA&#10;" fillcolor="black" stroked="f"/>
                        <v:rect id="Rectangle 10833" o:spid="_x0000_s1489" style="position:absolute;left:3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YA&#10;AADeAAAADwAAAGRycy9kb3ducmV2LnhtbERPS2vCQBC+C/6HZQq96SbSFI2uooWCF8FHD/U2ZqdJ&#10;MDub7m417a/vCoK3+fieM1t0phEXcr62rCAdJiCIC6trLhV8HN4HYxA+IGtsLJOCX/KwmPd7M8y1&#10;vfKOLvtQihjCPkcFVQhtLqUvKjLoh7YljtyXdQZDhK6U2uE1hptGjpLkVRqsOTZU2NJbRcV5/2MU&#10;rCbj1ff2hTd/u9ORjp+nczZyiVLPT91yCiJQFx7iu3ut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KcYAAADeAAAADwAAAAAAAAAAAAAAAACYAgAAZHJz&#10;L2Rvd25yZXYueG1sUEsFBgAAAAAEAAQA9QAAAIsDAAAAAA==&#10;" fillcolor="black" stroked="f"/>
                        <v:rect id="Rectangle 10834" o:spid="_x0000_s1490" style="position:absolute;left:3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uXsYA&#10;AADeAAAADwAAAGRycy9kb3ducmV2LnhtbERPS2vCQBC+F/oflin0VjeRKjZ1I1ooeBF8HeptzE6T&#10;kOxs3F019te7hUJv8/E9ZzrrTSsu5HxtWUE6SEAQF1bXXCrY7z5fJiB8QNbYWiYFN/Iwyx8fpphp&#10;e+UNXbahFDGEfYYKqhC6TEpfVGTQD2xHHLlv6wyGCF0ptcNrDDetHCbJWBqsOTZU2NFHRUWzPRsF&#10;i7fJ4rR+5dXP5nigw9exGQ1dotTzUz9/BxGoD//iP/dSx/mjNB3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uXsYAAADeAAAADwAAAAAAAAAAAAAAAACYAgAAZHJz&#10;L2Rvd25yZXYueG1sUEsFBgAAAAAEAAQA9QAAAIsDAAAAAA==&#10;" fillcolor="black" stroked="f"/>
                        <v:rect id="Rectangle 10835" o:spid="_x0000_s1491" style="position:absolute;left:3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Lxc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LxcYAAADeAAAADwAAAAAAAAAAAAAAAACYAgAAZHJz&#10;L2Rvd25yZXYueG1sUEsFBgAAAAAEAAQA9QAAAIsDAAAAAA==&#10;" fillcolor="black" stroked="f"/>
                        <v:rect id="Rectangle 10836" o:spid="_x0000_s1492" style="position:absolute;left:3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ft8kA&#10;AADeAAAADwAAAGRycy9kb3ducmV2LnhtbESPQW/CMAyF70j7D5En7QZp0ZigENCYNIkLErAdxs00&#10;XlvROF2SQbdfjw+TdrP1nt/7vFj1rlUXCrHxbCAfZaCIS28brgy8v70Op6BiQrbYeiYDPxRhtbwb&#10;LLCw/sp7uhxSpSSEY4EG6pS6QutY1uQwjnxHLNqnDw6TrKHSNuBVwl2rx1n2pB02LA01dvRSU3k+&#10;fDsD69l0/bV75O3v/nSk48fpPBmHzJiH+/55DipRn/7Nf9cbK/iTP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4ft8kAAADeAAAADwAAAAAAAAAAAAAAAACYAgAA&#10;ZHJzL2Rvd25yZXYueG1sUEsFBgAAAAAEAAQA9QAAAI4DAAAAAA==&#10;" fillcolor="black" stroked="f"/>
                        <v:rect id="Rectangle 10837" o:spid="_x0000_s1493" style="position:absolute;left:3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6LMUA&#10;AADeAAAADwAAAGRycy9kb3ducmV2LnhtbERPTWsCMRC9C/6HMAVvml3RolujqCB4EdT2UG/jZrq7&#10;uJmsSdRtf30jFHqbx/uc2aI1tbiT85VlBekgAUGcW11xoeDjfdOfgPABWWNtmRR8k4fFvNuZYabt&#10;gw90P4ZCxBD2GSooQ2gyKX1ekkE/sA1x5L6sMxgidIXUDh8x3NRymCSv0mDFsaHEhtYl5ZfjzShY&#10;TSer637Eu5/D+USnz/NlPHSJUr2XdvkGIlAb/sV/7q2O88dp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osxQAAAN4AAAAPAAAAAAAAAAAAAAAAAJgCAABkcnMv&#10;ZG93bnJldi54bWxQSwUGAAAAAAQABAD1AAAAigMAAAAA&#10;" fillcolor="black" stroked="f"/>
                        <v:rect id="Rectangle 10838" o:spid="_x0000_s1494" style="position:absolute;left:3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DMkA&#10;AADeAAAADwAAAGRycy9kb3ducmV2LnhtbESPQW/CMAyF70j7D5En7QYp1ZigENCYNIkLErAdxs00&#10;XlvROF2SQbdfjw+TdrPl5/fet1j1rlUXCrHxbGA8ykARl942XBl4f3sdTkHFhGyx9UwGfijCank3&#10;WGBh/ZX3dDmkSokJxwIN1Cl1hdaxrMlhHPmOWG6fPjhMsoZK24BXMXetzrPsSTtsWBJq7OilpvJ8&#10;+HYG1rPp+mv3yNvf/elIx4/TeZKHzJiH+/55DipRn/7Ff98bK/Un4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DMkAAADeAAAADwAAAAAAAAAAAAAAAACYAgAA&#10;ZHJzL2Rvd25yZXYueG1sUEsFBgAAAAAEAAQA9QAAAI4DAAAAAA==&#10;" fillcolor="black" stroked="f"/>
                        <v:rect id="Rectangle 10839" o:spid="_x0000_s1495" style="position:absolute;left:3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l8YA&#10;AADeAAAADwAAAGRycy9kb3ducmV2LnhtbERPS2vCQBC+C/0PyxR6001CLRpdpQqFXgo+eqi3MTtN&#10;gtnZuLvV6K/vCoK3+fieM513phEncr62rCAdJCCIC6trLhV8bz/6IxA+IGtsLJOCC3mYz556U8y1&#10;PfOaTptQihjCPkcFVQhtLqUvKjLoB7YljtyvdQZDhK6U2uE5hptGZknyJg3WHBsqbGlZUXHY/BkF&#10;i/FocVy98td1vd/R7md/GGYuUerluXufgAjUhYf47v7Ucf4w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8l8YAAADeAAAADwAAAAAAAAAAAAAAAACYAgAAZHJz&#10;L2Rvd25yZXYueG1sUEsFBgAAAAAEAAQA9QAAAIsDAAAAAA==&#10;" fillcolor="black" stroked="f"/>
                        <v:rect id="Rectangle 10840" o:spid="_x0000_s1496" style="position:absolute;left:3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i4MUA&#10;AADeAAAADwAAAGRycy9kb3ducmV2LnhtbERPS2sCMRC+C/6HMEJvmnWpRVejaKHgRfDRQ72Nm3F3&#10;cTPZJqlu++sbQfA2H99zZovW1OJKzleWFQwHCQji3OqKCwWfh4/+GIQPyBpry6Tglzws5t3ODDNt&#10;b7yj6z4UIoawz1BBGUKTSenzkgz6gW2II3e2zmCI0BVSO7zFcFPLNEnepMGKY0OJDb2XlF/2P0bB&#10;ajJefW9fefO3Ox3p+HW6jFKXKPXSa5dTEIHa8BQ/3Gsd54+G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LgxQAAAN4AAAAPAAAAAAAAAAAAAAAAAJgCAABkcnMv&#10;ZG93bnJldi54bWxQSwUGAAAAAAQABAD1AAAAigMAAAAA&#10;" fillcolor="black" stroked="f"/>
                        <v:rect id="Rectangle 10841" o:spid="_x0000_s1497" style="position:absolute;left:3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He8YA&#10;AADeAAAADwAAAGRycy9kb3ducmV2LnhtbERPTWvCQBC9F/oflhF6azamtWh0lSoUehGq7aHexuyY&#10;BLOzcXer0V/vCgVv83ifM5l1phFHcr62rKCfpCCIC6trLhX8fH88D0H4gKyxsUwKzuRhNn18mGCu&#10;7YlXdFyHUsQQ9jkqqEJocyl9UZFBn9iWOHI76wyGCF0ptcNTDDeNzNL0TRqsOTZU2NKiomK//jMK&#10;5qPh/PD1ysvLaruhze92P8hcqtRTr3sfgwjUhbv43/2p4/xB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He8YAAADeAAAADwAAAAAAAAAAAAAAAACYAgAAZHJz&#10;L2Rvd25yZXYueG1sUEsFBgAAAAAEAAQA9QAAAIsDAAAAAA==&#10;" fillcolor="black" stroked="f"/>
                        <v:rect id="Rectangle 10842" o:spid="_x0000_s1498" style="position:absolute;left:3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8UA&#10;AADeAAAADwAAAGRycy9kb3ducmV2LnhtbERPTWsCMRC9F/ofwhS81ayLFl2NooLQS0FtD3obN+Pu&#10;4mayJlFXf30jFHqbx/ucyaw1tbiS85VlBb1uAoI4t7riQsHP9+p9CMIHZI21ZVJwJw+z6evLBDNt&#10;b7yh6zYUIoawz1BBGUKTSenzkgz6rm2II3e0zmCI0BVSO7zFcFPLNEk+pMGKY0OJDS1Lyk/bi1Gw&#10;GA0X53Wfvx6bw572u8NpkLpEqc5bOx+DCNSGf/Gf+1PH+YNe2o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98PxQAAAN4AAAAPAAAAAAAAAAAAAAAAAJgCAABkcnMv&#10;ZG93bnJldi54bWxQSwUGAAAAAAQABAD1AAAAigMAAAAA&#10;" fillcolor="black" stroked="f"/>
                        <v:rect id="Rectangle 10843" o:spid="_x0000_s1499" style="position:absolute;left:3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6lMYA&#10;AADeAAAADwAAAGRycy9kb3ducmV2LnhtbERPS2vCQBC+F/wPyxR6qxtDUzS6igqFXgo+eqi3MTtN&#10;gtnZuLvV6K/vCoK3+fieM5l1phEncr62rGDQT0AQF1bXXCr43n68DkH4gKyxsUwKLuRhNu09TTDX&#10;9sxrOm1CKWII+xwVVCG0uZS+qMig79uWOHK/1hkMEbpSaofnGG4amSbJuzRYc2yosKVlRcVh82cU&#10;LEbDxXH1xl/X9X5Hu5/9IUtdotTLczcfgwjUhYf47v7UcX42SD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6lMYAAADeAAAADwAAAAAAAAAAAAAAAACYAgAAZHJz&#10;L2Rvd25yZXYueG1sUEsFBgAAAAAEAAQA9QAAAIsDAAAAAA==&#10;" fillcolor="black" stroked="f"/>
                        <v:rect id="Rectangle 10844" o:spid="_x0000_s1500" style="position:absolute;left:3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48UA&#10;AADeAAAADwAAAGRycy9kb3ducmV2LnhtbERPS2sCMRC+F/ofwhS81ayLiq5G0UKhl4Kvg97Gzbi7&#10;uJmsSarb/npTELzNx/ec6bw1tbiS85VlBb1uAoI4t7riQsFu+/k+AuEDssbaMin4JQ/z2evLFDNt&#10;b7ym6yYUIoawz1BBGUKTSenzkgz6rm2II3eyzmCI0BVSO7zFcFPLNEmG0mDFsaHEhj5Kys+bH6Ng&#10;OR4tL6s+f/+tjwc67I/nQeoSpTpv7WICIlAbnuKH+0vH+Y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eTjxQAAAN4AAAAPAAAAAAAAAAAAAAAAAJgCAABkcnMv&#10;ZG93bnJldi54bWxQSwUGAAAAAAQABAD1AAAAigMAAAAA&#10;" fillcolor="black" stroked="f"/>
                        <v:rect id="Rectangle 10845" o:spid="_x0000_s1501" style="position:absolute;left:3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eMYA&#10;AADeAAAADwAAAGRycy9kb3ducmV2LnhtbERPTWsCMRC9C/6HMEJvmnWpra5G0YLQi1BtD/U2bsbd&#10;xc1km0Td+usboeBtHu9zZovW1OJCzleWFQwHCQji3OqKCwVfn+v+GIQPyBpry6Tglzws5t3ODDNt&#10;r7ylyy4UIoawz1BBGUKTSenzkgz6gW2II3e0zmCI0BVSO7zGcFPLNElepMGKY0OJDb2VlJ92Z6Ng&#10;NRmvfj6eeXPbHva0/z6cRqlLlHrqtcspiEBteIj/3e86zh8N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1BeMYAAADeAAAADwAAAAAAAAAAAAAAAACYAgAAZHJz&#10;L2Rvd25yZXYueG1sUEsFBgAAAAAEAAQA9QAAAIsDAAAAAA==&#10;" fillcolor="black" stroked="f"/>
                        <v:rect id="Rectangle 10846" o:spid="_x0000_s1502" style="position:absolute;left:3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VCskA&#10;AADeAAAADwAAAGRycy9kb3ducmV2LnhtbESPQW/CMAyF70j7D5En7QYp1ZigENCYNIkLErAdxs00&#10;XlvROF2SQbdfjw+TdrP1nt/7vFj1rlUXCrHxbGA8ykARl942XBl4f3sdTkHFhGyx9UwGfijCank3&#10;WGBh/ZX3dDmkSkkIxwIN1Cl1hdaxrMlhHPmOWLRPHxwmWUOlbcCrhLtW51n2pB02LA01dvRSU3k+&#10;fDsD69l0/bV75O3v/nSk48fpPMlDZszDff88B5WoT//mv+uNFfzJO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LVCskAAADeAAAADwAAAAAAAAAAAAAAAACYAgAA&#10;ZHJzL2Rvd25yZXYueG1sUEsFBgAAAAAEAAQA9QAAAI4DAAAAAA==&#10;" fillcolor="black" stroked="f"/>
                        <v:rect id="Rectangle 10847" o:spid="_x0000_s1503" style="position:absolute;left:3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wkcUA&#10;AADeAAAADwAAAGRycy9kb3ducmV2LnhtbERPTWsCMRC9C/6HMAVvmnXRolujqCB4EdT2UG/jZrq7&#10;uJmsSdRtf30jFHqbx/uc2aI1tbiT85VlBcNBAoI4t7riQsHH+6Y/AeEDssbaMin4Jg+Lebczw0zb&#10;Bx/ofgyFiCHsM1RQhtBkUvq8JIN+YBviyH1ZZzBE6AqpHT5iuKllmiSv0mDFsaHEhtYl5ZfjzShY&#10;TSer637Eu5/D+USnz/NlnLpEqd5Lu3wDEagN/+I/91bH+eNh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nCRxQAAAN4AAAAPAAAAAAAAAAAAAAAAAJgCAABkcnMv&#10;ZG93bnJldi54bWxQSwUGAAAAAAQABAD1AAAAigMAAAAA&#10;" fillcolor="black" stroked="f"/>
                        <v:rect id="Rectangle 10848" o:spid="_x0000_s1504" style="position:absolute;left:3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P0c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6EE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1P0ckAAADeAAAADwAAAAAAAAAAAAAAAACYAgAA&#10;ZHJzL2Rvd25yZXYueG1sUEsFBgAAAAAEAAQA9QAAAI4DAAAAAA==&#10;" fillcolor="black" stroked="f"/>
                        <v:rect id="Rectangle 10849" o:spid="_x0000_s1505" style="position:absolute;left:3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qSsYA&#10;AADeAAAADwAAAGRycy9kb3ducmV2LnhtbERPTWvCQBC9F/oflhF6azaxtWh0lSoUehGq7aHexuyY&#10;BLOzcXer0V/vCgVv83ifM5l1phFHcr62rCBLUhDEhdU1lwp+vj+ehyB8QNbYWCYFZ/Iwmz4+TDDX&#10;9sQrOq5DKWII+xwVVCG0uZS+qMigT2xLHLmddQZDhK6U2uEphptG9tP0TRqsOTZU2NKiomK//jMK&#10;5qPh/PD1ysvLaruhze92P+i7VKmnXvc+BhGoC3fxv/tTx/mD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qSsYAAADeAAAADwAAAAAAAAAAAAAAAACYAgAAZHJz&#10;L2Rvd25yZXYueG1sUEsFBgAAAAAEAAQA9QAAAIsDAAAAAA==&#10;" fillcolor="black" stroked="f"/>
                        <v:rect id="Rectangle 10850" o:spid="_x0000_s1506" style="position:absolute;left:3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0PcYA&#10;AADeAAAADwAAAGRycy9kb3ducmV2LnhtbERPTWvCQBC9F/oflhF6azamtWh0lSoUehGq7aHexuyY&#10;BLOzcXer0V/vCgVv83ifM5l1phFHcr62rKCfpCCIC6trLhX8fH88D0H4gKyxsUwKzuRhNn18mGCu&#10;7YlXdFyHUsQQ9jkqqEJocyl9UZFBn9iWOHI76wyGCF0ptcNTDDeNzNL0TRqsOTZU2NKiomK//jMK&#10;5qPh/PD1ysvLaruhze92P8hcqtRTr3sfgwjUhbv43/2p4/xB/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N0PcYAAADeAAAADwAAAAAAAAAAAAAAAACYAgAAZHJz&#10;L2Rvd25yZXYueG1sUEsFBgAAAAAEAAQA9QAAAIsDAAAAAA==&#10;" fillcolor="black" stroked="f"/>
                        <v:rect id="Rectangle 10851" o:spid="_x0000_s1507" style="position:absolute;left:4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sYA&#10;AADeAAAADwAAAGRycy9kb3ducmV2LnhtbERPS2sCMRC+C/6HMII3zapVdDVKFQq9FOrjoLdxM+4u&#10;bibbJNVtf30jFLzNx/ecxaoxlbiR86VlBYN+AoI4s7rkXMFh/9abgvABWWNlmRT8kIfVst1aYKrt&#10;nbd024VcxBD2KSooQqhTKX1WkEHftzVx5C7WGQwRulxqh/cYbio5TJKJNFhybCiwpk1B2XX3bRSs&#10;Z9P11+cLf/xuzyc6Hc/X8dAlSnU7zescRKAmPMX/7ncd548Ho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psYAAADeAAAADwAAAAAAAAAAAAAAAACYAgAAZHJz&#10;L2Rvd25yZXYueG1sUEsFBgAAAAAEAAQA9QAAAIsDAAAAAA==&#10;" fillcolor="black" stroked="f"/>
                        <v:rect id="Rectangle 10852" o:spid="_x0000_s1508" style="position:absolute;left:4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0sYA&#10;AADeAAAADwAAAGRycy9kb3ducmV2LnhtbERPS2sCMRC+C/6HMII3zWpVdDVKLRR6KdTHQW/jZtxd&#10;3Ey2SdRtf30jFLzNx/ecxaoxlbiR86VlBYN+AoI4s7rkXMF+996bgvABWWNlmRT8kIfVst1aYKrt&#10;nTd024ZcxBD2KSooQqhTKX1WkEHftzVx5M7WGQwRulxqh/cYbio5TJKJNFhybCiwpreCssv2ahSs&#10;Z9P199eIP383pyMdD6fLeOgSpbqd5nUOIlATnuJ/94eO88eDl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0sYAAADeAAAADwAAAAAAAAAAAAAAAACYAgAAZHJz&#10;L2Rvd25yZXYueG1sUEsFBgAAAAAEAAQA9QAAAIsDAAAAAA==&#10;" fillcolor="black" stroked="f"/>
                        <v:rect id="Rectangle 10853" o:spid="_x0000_s1509" style="position:absolute;left:4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ScYA&#10;AADeAAAADwAAAGRycy9kb3ducmV2LnhtbERPTWvCQBC9F/oflhF6azbapmh0lSoUehGq7aHexuyY&#10;BLOzcXer0V/vCgVv83ifM5l1phFHcr62rKCfpCCIC6trLhX8fH88D0H4gKyxsUwKzuRhNn18mGCu&#10;7YlXdFyHUsQQ9jkqqEJocyl9UZFBn9iWOHI76wyGCF0ptcNTDDeNHKTpmzRYc2yosKVFRcV+/WcU&#10;zEfD+eHrlZeX1XZDm9/tPhu4VKmnXvc+BhGoC3fxv/tTx/lZ/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sScYAAADeAAAADwAAAAAAAAAAAAAAAACYAgAAZHJz&#10;L2Rvd25yZXYueG1sUEsFBgAAAAAEAAQA9QAAAIsDAAAAAA==&#10;" fillcolor="black" stroked="f"/>
                        <v:rect id="Rectangle 10854" o:spid="_x0000_s1510" style="position:absolute;left:4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PsYA&#10;AADeAAAADwAAAGRycy9kb3ducmV2LnhtbERPS2sCMRC+C/6HMII3zWqr6GqUWij0UqiPg97Gzbi7&#10;uJlsk6jb/vpGELzNx/ec+bIxlbiS86VlBYN+AoI4s7rkXMFu+9GbgPABWWNlmRT8koflot2aY6rt&#10;jdd03YRcxBD2KSooQqhTKX1WkEHftzVx5E7WGQwRulxqh7cYbio5TJKxNFhybCiwpveCsvPmYhSs&#10;ppPVz/crf/2tjwc67I/n0dAlSnU7zdsMRKAmPMUP96eO80eDl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yPsYAAADeAAAADwAAAAAAAAAAAAAAAACYAgAAZHJz&#10;L2Rvd25yZXYueG1sUEsFBgAAAAAEAAQA9QAAAIsDAAAAAA==&#10;" fillcolor="black" stroked="f"/>
                        <v:rect id="Rectangle 10855" o:spid="_x0000_s1511" style="position:absolute;left:4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XpcYA&#10;AADeAAAADwAAAGRycy9kb3ducmV2LnhtbERPS2sCMRC+F/wPYYTealZbH90aRYVCLwVfh3obN9Pd&#10;xc1kTaKu/fWNIHibj+8542ljKnEm50vLCrqdBARxZnXJuYLt5vNlBMIHZI2VZVJwJQ/TSetpjKm2&#10;F17ReR1yEUPYp6igCKFOpfRZQQZ9x9bEkfu1zmCI0OVSO7zEcFPJXpIMpMGSY0OBNS0Kyg7rk1Ew&#10;fx/Nj8s3/v5b7Xe0+9kf+j2XKPXcbmYfIAI14SG+u790nN/vvg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XpcYAAADeAAAADwAAAAAAAAAAAAAAAACYAgAAZHJz&#10;L2Rvd25yZXYueG1sUEsFBgAAAAAEAAQA9QAAAIsDAAAAAA==&#10;" fillcolor="black" stroked="f"/>
                        <v:rect id="Rectangle 10856" o:spid="_x0000_s1512" style="position:absolute;left:4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D18kA&#10;AADeAAAADwAAAGRycy9kb3ducmV2LnhtbESPQW/CMAyF75P4D5GRuI0UNhDrCGhMQuIyabAdxs00&#10;XlvROF0SoNuvnw9I3Gy95/c+z5eda9SZQqw9GxgNM1DEhbc1lwY+P9b3M1AxIVtsPJOBX4qwXPTu&#10;5phbf+EtnXepVBLCMUcDVUptrnUsKnIYh74lFu3bB4dJ1lBqG/Ai4a7R4yybaoc1S0OFLb1WVBx3&#10;J2dg9TRb/bw/8tvf9rCn/dfhOBmHzJhBv3t5BpWoSzfz9XpjBX8yehB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tD18kAAADeAAAADwAAAAAAAAAAAAAAAACYAgAA&#10;ZHJzL2Rvd25yZXYueG1sUEsFBgAAAAAEAAQA9QAAAI4DAAAAAA==&#10;" fillcolor="black" stroked="f"/>
                        <v:rect id="Rectangle 10857" o:spid="_x0000_s1513" style="position:absolute;left:4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TMUA&#10;AADeAAAADwAAAGRycy9kb3ducmV2LnhtbERPS2sCMRC+F/ofwgjealatoqtRaqHQi+DroLdxM+4u&#10;bibbJNW1v74RBG/z8T1nOm9MJS7kfGlZQbeTgCDOrC45V7Dbfr2NQPiArLGyTApu5GE+e32ZYqrt&#10;ldd02YRcxBD2KSooQqhTKX1WkEHfsTVx5E7WGQwRulxqh9cYbirZS5KhNFhybCiwps+CsvPm1yhY&#10;jEeLn9U7L//WxwMd9sfzoOcSpdqt5mMCIlATnuKH+1vH+YNuf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ZMxQAAAN4AAAAPAAAAAAAAAAAAAAAAAJgCAABkcnMv&#10;ZG93bnJldi54bWxQSwUGAAAAAAQABAD1AAAAigMAAAAA&#10;" fillcolor="black" stroked="f"/>
                        <v:rect id="Rectangle 10858" o:spid="_x0000_s1514" style="position:absolute;left:4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r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zysyAAAAN4AAAAPAAAAAAAAAAAAAAAAAJgCAABk&#10;cnMvZG93bnJldi54bWxQSwUGAAAAAAQABAD1AAAAjQMAAAAA&#10;" fillcolor="black" stroked="f"/>
                        <v:rect id="Rectangle 10859" o:spid="_x0000_s1515" style="position:absolute;left:4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ZN8UA&#10;AADeAAAADwAAAGRycy9kb3ducmV2LnhtbERPTWsCMRC9C/0PYQreNLuixW6NooLgRVDbQ72Nm+nu&#10;4mayJlFXf30jFHqbx/ucyaw1tbiS85VlBWk/AUGcW11xoeDrc9Ubg/ABWWNtmRTcycNs+tKZYKbt&#10;jXd03YdCxBD2GSooQ2gyKX1ekkHftw1x5H6sMxgidIXUDm8x3NRykCRv0mDFsaHEhpYl5af9xShY&#10;vI8X5+2QN4/d8UCH7+NpNHCJUt3Xdv4BIlAb/sV/7rWO80fpM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5k3xQAAAN4AAAAPAAAAAAAAAAAAAAAAAJgCAABkcnMv&#10;ZG93bnJldi54bWxQSwUGAAAAAAQABAD1AAAAigMAAAAA&#10;" fillcolor="black" stroked="f"/>
                        <v:rect id="Rectangle 10860" o:spid="_x0000_s1516" style="position:absolute;left:4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HQMUA&#10;AADeAAAADwAAAGRycy9kb3ducmV2LnhtbERPTWsCMRC9F/ofwhS81ayLFl2NooLQS0FtD3obN+Pu&#10;4mayJlFXf30jFHqbx/ucyaw1tbiS85VlBb1uAoI4t7riQsHP9+p9CMIHZI21ZVJwJw+z6evLBDNt&#10;b7yh6zYUIoawz1BBGUKTSenzkgz6rm2II3e0zmCI0BVSO7zFcFPLNEk+pMGKY0OJDS1Lyk/bi1Gw&#10;GA0X53Wfvx6bw572u8NpkLpEqc5bOx+DCNSGf/Gf+1PH+YNeP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QdAxQAAAN4AAAAPAAAAAAAAAAAAAAAAAJgCAABkcnMv&#10;ZG93bnJldi54bWxQSwUGAAAAAAQABAD1AAAAigMAAAAA&#10;" fillcolor="black" stroked="f"/>
                        <v:rect id="Rectangle 10861" o:spid="_x0000_s1517" style="position:absolute;left:4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i28YA&#10;AADeAAAADwAAAGRycy9kb3ducmV2LnhtbERPS2sCMRC+C/6HMII3zWpVdDVKLRR6KdTHQW/jZtxd&#10;3Ey2SdRtf30jFLzNx/ecxaoxlbiR86VlBYN+AoI4s7rkXMF+996bgvABWWNlmRT8kIfVst1aYKrt&#10;nTd024ZcxBD2KSooQqhTKX1WkEHftzVx5M7WGQwRulxqh/cYbio5TJKJNFhybCiwpreCssv2ahSs&#10;Z9P199eIP383pyMdD6fLeOgSpbqd5nUOIlATnuJ/94eO88eD0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mi28YAAADeAAAADwAAAAAAAAAAAAAAAACYAgAAZHJz&#10;L2Rvd25yZXYueG1sUEsFBgAAAAAEAAQA9QAAAIsDAAAAAA==&#10;" fillcolor="black" stroked="f"/>
                        <v:rect id="Rectangle 10862" o:spid="_x0000_s1518" style="position:absolute;left:4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r8UA&#10;AADeAAAADwAAAGRycy9kb3ducmV2LnhtbERPTWsCMRC9F/ofwhR6q1llFV2NooVCLwW1Peht3Iy7&#10;i5vJmqS6+uuNIHibx/ucyaw1tTiR85VlBd1OAoI4t7riQsHf79fHEIQPyBpry6TgQh5m09eXCWba&#10;nnlFp3UoRAxhn6GCMoQmk9LnJRn0HdsQR25vncEQoSukdniO4aaWvSQZSIMVx4YSG/osKT+s/42C&#10;xWi4OC5T/rmudlvabnaHfs8lSr2/tfMxiEBteIof7m8d5/e7a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DqvxQAAAN4AAAAPAAAAAAAAAAAAAAAAAJgCAABkcnMv&#10;ZG93bnJldi54bWxQSwUGAAAAAAQABAD1AAAAigMAAAAA&#10;" fillcolor="black" stroked="f"/>
                        <v:rect id="Rectangle 10863" o:spid="_x0000_s1519" style="position:absolute;left:4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fNMUA&#10;AADeAAAADwAAAGRycy9kb3ducmV2LnhtbERPS2sCMRC+C/6HMEJvmlXcoqtRtFDopeDroLdxM+4u&#10;biZrkuq2v74RCr3Nx/ec+bI1tbiT85VlBcNBAoI4t7riQsFh/96fgPABWWNtmRR8k4flotuZY6bt&#10;g7d034VCxBD2GSooQ2gyKX1ekkE/sA1x5C7WGQwRukJqh48Ybmo5SpJXabDi2FBiQ28l5dfdl1Gw&#10;nk7Wt82YP3+25xOdjudrOnKJUi+9djUDEagN/+I/94eO89Ph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80xQAAAN4AAAAPAAAAAAAAAAAAAAAAAJgCAABkcnMv&#10;ZG93bnJldi54bWxQSwUGAAAAAAQABAD1AAAAigMAAAAA&#10;" fillcolor="black" stroked="f"/>
                        <v:rect id="Rectangle 10864" o:spid="_x0000_s1520" style="position:absolute;left:4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Q8UA&#10;AADeAAAADwAAAGRycy9kb3ducmV2LnhtbERPS2sCMRC+F/wPYQrealZR0dUoWhC8FHz0UG/jZrq7&#10;uJlsk6hbf70RBG/z8T1nOm9MJS7kfGlZQbeTgCDOrC45V/C9X32MQPiArLGyTAr+ycN81nqbYqrt&#10;lbd02YVcxBD2KSooQqhTKX1WkEHfsTVx5H6tMxgidLnUDq8x3FSylyRDabDk2FBgTZ8FZafd2ShY&#10;jkfLv02fv27b44EOP8fToOcSpdrvzWICIlATXuKne63j/EG3P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FDxQAAAN4AAAAPAAAAAAAAAAAAAAAAAJgCAABkcnMv&#10;ZG93bnJldi54bWxQSwUGAAAAAAQABAD1AAAAigMAAAAA&#10;" fillcolor="black" stroked="f"/>
                        <v:rect id="Rectangle 10865" o:spid="_x0000_s1521" style="position:absolute;left:4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k2MUA&#10;AADeAAAADwAAAGRycy9kb3ducmV2LnhtbERPS2sCMRC+F/ofwhR6q1nF52qUWih4EerjoLdxM+4u&#10;bibbJNXVX98Igrf5+J4zmTWmEmdyvrSsoN1KQBBnVpecK9huvj+GIHxA1lhZJgVX8jCbvr5MMNX2&#10;wis6r0MuYgj7FBUUIdSplD4ryKBv2Zo4ckfrDIYIXS61w0sMN5XsJElfGiw5NhRY01dB2Wn9ZxTM&#10;R8P570+Xl7fVYU/73eHU67hEqfe35nMMIlATnuKHe6Hj/F67O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qTYxQAAAN4AAAAPAAAAAAAAAAAAAAAAAJgCAABkcnMv&#10;ZG93bnJldi54bWxQSwUGAAAAAAQABAD1AAAAigMAAAAA&#10;" fillcolor="black" stroked="f"/>
                        <v:rect id="Rectangle 10866" o:spid="_x0000_s1522" style="position:absolute;left:4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wq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8Mx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TCqyAAAAN4AAAAPAAAAAAAAAAAAAAAAAJgCAABk&#10;cnMvZG93bnJldi54bWxQSwUGAAAAAAQABAD1AAAAjQMAAAAA&#10;" fillcolor="black" stroked="f"/>
                        <v:rect id="Rectangle 10867" o:spid="_x0000_s1523" style="position:absolute;left:4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McUA&#10;AADeAAAADwAAAGRycy9kb3ducmV2LnhtbERPS2sCMRC+F/ofwhS81ayiRVejVEHopeDroLdxM+4u&#10;bibbJOrqr28Ewdt8fM8ZTxtTiQs5X1pW0GknIIgzq0vOFWw3i88BCB+QNVaWScGNPEwn729jTLW9&#10;8oou65CLGMI+RQVFCHUqpc8KMujbtiaO3NE6gyFCl0vt8BrDTSW7SfIlDZYcGwqsaV5QdlqfjYLZ&#10;cDD7W/b497467Gm/O5z6XZco1fpovkcgAjXhJX66f3Sc3+/0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ZUxxQAAAN4AAAAPAAAAAAAAAAAAAAAAAJgCAABkcnMv&#10;ZG93bnJldi54bWxQSwUGAAAAAAQABAD1AAAAigMAAAAA&#10;" fillcolor="black" stroked="f"/>
                        <v:rect id="Rectangle 10868" o:spid="_x0000_s1524" style="position:absolute;left:4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cckA&#10;AADeAAAADwAAAGRycy9kb3ducmV2LnhtbESPQW/CMAyF75P2HyJP4jZS0DqxjoDGpElckAbsMG6m&#10;8dqKxumSAIVfPx8mcbPl5/feN533rlUnCrHxbGA0zEARl942XBn42n48TkDFhGyx9UwGLhRhPru/&#10;m2Jh/ZnXdNqkSokJxwIN1Cl1hdaxrMlhHPqOWG4/PjhMsoZK24BnMXetHmfZs3bYsCTU2NF7TeVh&#10;c3QGFi+Txe/nE6+u6/2Odt/7Qz4OmTGDh/7tFVSiPt3E/99LK/XzUS4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KqcckAAADeAAAADwAAAAAAAAAAAAAAAACYAgAA&#10;ZHJzL2Rvd25yZXYueG1sUEsFBgAAAAAEAAQA9QAAAI4DAAAAAA==&#10;" fillcolor="black" stroked="f"/>
                        <v:rect id="Rectangle 10869" o:spid="_x0000_s1525" style="position:absolute;left:4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P6scA&#10;AADeAAAADwAAAGRycy9kb3ducmV2LnhtbERPTWvCQBC9F/wPyxR6azaVWmzMRrRQ6KXg16HexuyY&#10;BLOz6e5Wo7++KwjyLjO8ee/Ny6e9acWRnG8sK3hJUhDEpdUNVwo268/nMQgfkDW2lknBmTxMi8FD&#10;jpm2J17ScRUqEU3YZ6igDqHLpPRlTQZ9YjviyO2tMxji6iqpHZ6iuWnlME3fpMGGY0KNHX3UVB5W&#10;f0bB/H08/1288vdludvS9md3GA1dqtTTYz+bgAjUh/vxTf2l4/ujCLjWiTP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D+rHAAAA3gAAAA8AAAAAAAAAAAAAAAAAmAIAAGRy&#10;cy9kb3ducmV2LnhtbFBLBQYAAAAABAAEAPUAAACMAwAAAAA=&#10;" fillcolor="black" stroked="f"/>
                        <v:rect id="Rectangle 10870" o:spid="_x0000_s1526" style="position:absolute;left:4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ncYA&#10;AADeAAAADwAAAGRycy9kb3ducmV2LnhtbERPS2vCQBC+F/wPyxR6qxtDUzS6igqFXgo+eqi3MTtN&#10;gtnZuLvV6K/vCoK3+fieM5l1phEncr62rGDQT0AQF1bXXCr43n68DkH4gKyxsUwKLuRhNu09TTDX&#10;9sxrOm1CKWII+xwVVCG0uZS+qMig79uWOHK/1hkMEbpSaofnGG4amSbJuzRYc2yosKVlRcVh82cU&#10;LEbDxXH1xl/X9X5Hu5/9IUtdotTLczcfgwjUhYf47v7UcX42yF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RncYAAADeAAAADwAAAAAAAAAAAAAAAACYAgAAZHJz&#10;L2Rvd25yZXYueG1sUEsFBgAAAAAEAAQA9QAAAIsDAAAAAA==&#10;" fillcolor="black" stroked="f"/>
                        <v:rect id="Rectangle 10871" o:spid="_x0000_s1527" style="position:absolute;left:40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0BsYA&#10;AADeAAAADwAAAGRycy9kb3ducmV2LnhtbERPTWvCQBC9F/oflhF6azbapmh0lSoUehGq7aHexuyY&#10;BLOzcXer0V/vCgVv83ifM5l1phFHcr62rKCfpCCIC6trLhX8fH88D0H4gKyxsUwKzuRhNn18mGCu&#10;7YlXdFyHUsQQ9jkqqEJocyl9UZFBn9iWOHI76wyGCF0ptcNTDDeNHKTpmzRYc2yosKVFRcV+/WcU&#10;zEfD+eHrlZeX1XZDm9/tPhu4VKmnXvc+BhGoC3fxv/tTx/lZ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0BsYAAADeAAAADwAAAAAAAAAAAAAAAACYAgAAZHJz&#10;L2Rvd25yZXYueG1sUEsFBgAAAAAEAAQA9QAAAIsDAAAAAA==&#10;" fillcolor="black" stroked="f"/>
                        <v:rect id="Rectangle 10872" o:spid="_x0000_s1528" style="position:absolute;left:40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csUA&#10;AADeAAAADwAAAGRycy9kb3ducmV2LnhtbERPS2sCMRC+C/6HMEJvmlXcoqtRtFDopeDroLdxM+4u&#10;biZrkuq2v74RCr3Nx/ec+bI1tbiT85VlBcNBAoI4t7riQsFh/96fgPABWWNtmRR8k4flotuZY6bt&#10;g7d034VCxBD2GSooQ2gyKX1ekkE/sA1x5C7WGQwRukJqh48Ybmo5SpJXabDi2FBiQ28l5dfdl1Gw&#10;nk7Wt82YP3+25xOdjudrOnKJUi+9djUDEagN/+I/94eO89NhOo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axyxQAAAN4AAAAPAAAAAAAAAAAAAAAAAJgCAABkcnMv&#10;ZG93bnJldi54bWxQSwUGAAAAAAQABAD1AAAAigMAAAAA&#10;" fillcolor="black" stroked="f"/>
                        <v:rect id="Rectangle 10873" o:spid="_x0000_s1529" style="position:absolute;left:4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J6cUA&#10;AADeAAAADwAAAGRycy9kb3ducmV2LnhtbERPTWsCMRC9C/0PYQreNKu4RVej1ILgRajaQ72Nm+nu&#10;4mayTaKu/vqmIHibx/uc2aI1tbiQ85VlBYN+AoI4t7riQsHXftUbg/ABWWNtmRTcyMNi/tKZYabt&#10;lbd02YVCxBD2GSooQ2gyKX1ekkHftw1x5H6sMxgidIXUDq8x3NRymCRv0mDFsaHEhj5Kyk+7s1Gw&#10;nIyXv58j3ty3xwMdvo+ndOgSpbqv7fsURKA2PMUP91rH+ekgT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npxQAAAN4AAAAPAAAAAAAAAAAAAAAAAJgCAABkcnMv&#10;ZG93bnJldi54bWxQSwUGAAAAAAQABAD1AAAAigMAAAAA&#10;" fillcolor="black" stroked="f"/>
                        <v:rect id="Rectangle 10874" o:spid="_x0000_s1530" style="position:absolute;left:4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XnsUA&#10;AADeAAAADwAAAGRycy9kb3ducmV2LnhtbERPS2sCMRC+F/ofwhS81aziiq5G0UKhl4Kvg97Gzbi7&#10;uJmsSarb/npTELzNx/ec6bw1tbiS85VlBb1uAoI4t7riQsFu+/k+AuEDssbaMin4JQ/z2evLFDNt&#10;b7ym6yYUIoawz1BBGUKTSenzkgz6rm2II3eyzmCI0BVSO7zFcFPLfpIMpcGKY0OJDX2UlJ83P0bB&#10;cjxaXlYD/v5bHw902B/Pad8lSnXe2sUERKA2PMUP95eO89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5eexQAAAN4AAAAPAAAAAAAAAAAAAAAAAJgCAABkcnMv&#10;ZG93bnJldi54bWxQSwUGAAAAAAQABAD1AAAAigMAAAAA&#10;" fillcolor="black" stroked="f"/>
                        <v:rect id="Rectangle 10875" o:spid="_x0000_s1531" style="position:absolute;left:4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BcYA&#10;AADeAAAADwAAAGRycy9kb3ducmV2LnhtbERPTWsCMRC9C/6HMEJvmlW6ra5G0YLQi1BtD/U2bsbd&#10;xc1km0Td+usboeBtHu9zZovW1OJCzleWFQwHCQji3OqKCwVfn+v+GIQPyBpry6Tglzws5t3ODDNt&#10;r7ylyy4UIoawz1BBGUKTSenzkgz6gW2II3e0zmCI0BVSO7zGcFPLUZK8SIMVx4YSG3orKT/tzkbB&#10;ajJe/Xw88+a2Pexp/304pSOXKPXUa5dTEIHa8BD/u991nJ8O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yBcYAAADeAAAADwAAAAAAAAAAAAAAAACYAgAAZHJz&#10;L2Rvd25yZXYueG1sUEsFBgAAAAAEAAQA9QAAAIsDAAAAAA==&#10;" fillcolor="black" stroked="f"/>
                        <v:rect id="Rectangle 10876" o:spid="_x0000_s1532" style="position:absolute;left:4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md8kA&#10;AADeAAAADwAAAGRycy9kb3ducmV2LnhtbESPQW/CMAyF75P2HyJP4jZS0DqxjoDGpElckAbsMG6m&#10;8dqKxumSAIVfPx8mcbP1nt/7PJ33rlUnCrHxbGA0zEARl942XBn42n48TkDFhGyx9UwGLhRhPru/&#10;m2Jh/ZnXdNqkSkkIxwIN1Cl1hdaxrMlhHPqOWLQfHxwmWUOlbcCzhLtWj7PsWTtsWBpq7Oi9pvKw&#10;OToDi5fJ4vfziVfX9X5Hu+/9IR+HzJjBQ//2CipRn27m/+ulFfx8l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Smd8kAAADeAAAADwAAAAAAAAAAAAAAAACYAgAA&#10;ZHJzL2Rvd25yZXYueG1sUEsFBgAAAAAEAAQA9QAAAI4DAAAAAA==&#10;" fillcolor="black" stroked="f"/>
                        <v:rect id="Rectangle 10877" o:spid="_x0000_s1533" style="position:absolute;left:4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7MUA&#10;AADeAAAADwAAAGRycy9kb3ducmV2LnhtbERPTWsCMRC9C/0PYQreNKu4RbdGqYLgRVDbQ72Nm+nu&#10;4mayJlFXf30jFHqbx/uc6bw1tbiS85VlBYN+AoI4t7riQsHX56o3BuEDssbaMim4k4f57KUzxUzb&#10;G+/oug+FiCHsM1RQhtBkUvq8JIO+bxviyP1YZzBE6AqpHd5iuKnlMEnepMGKY0OJDS1Lyk/7i1Gw&#10;mIwX5+2IN4/d8UCH7+MpHbpEqe5r+/EOIlAb/sV/7rWO89NBOo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PsxQAAAN4AAAAPAAAAAAAAAAAAAAAAAJgCAABkcnMv&#10;ZG93bnJldi54bWxQSwUGAAAAAAQABAD1AAAAigMAAAAA&#10;" fillcolor="black" stroked="f"/>
                        <v:rect id="Rectangle 10878" o:spid="_x0000_s1534" style="position:absolute;left:4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z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mg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mDMyAAAAN4AAAAPAAAAAAAAAAAAAAAAAJgCAABk&#10;cnMvZG93bnJldi54bWxQSwUGAAAAAAQABAD1AAAAjQMAAAAA&#10;" fillcolor="black" stroked="f"/>
                        <v:rect id="Rectangle 10879" o:spid="_x0000_s1535" style="position:absolute;left:4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V8YA&#10;AADeAAAADwAAAGRycy9kb3ducmV2LnhtbERPS2vCQBC+F/oflin0VjeRKjZ1I1ooeBF8HeptzE6T&#10;kOxs3F019te7hUJv8/E9ZzrrTSsu5HxtWUE6SEAQF1bXXCrY7z5fJiB8QNbYWiYFN/Iwyx8fpphp&#10;e+UNXbahFDGEfYYKqhC6TEpfVGTQD2xHHLlv6wyGCF0ptcNrDDetHCbJWBqsOTZU2NFHRUWzPRsF&#10;i7fJ4rR+5dXP5nigw9exGQ1dotTzUz9/BxGoD//iP/dSx/mjd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FV8YAAADeAAAADwAAAAAAAAAAAAAAAACYAgAAZHJz&#10;L2Rvd25yZXYueG1sUEsFBgAAAAAEAAQA9QAAAIsDAAAAAA==&#10;" fillcolor="black" stroked="f"/>
                        <v:rect id="Rectangle 10880" o:spid="_x0000_s1536" style="position:absolute;left:4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IMUA&#10;AADeAAAADwAAAGRycy9kb3ducmV2LnhtbERPS2sCMRC+F/ofwhS81ayLiq5G0UKhl4Kvg97Gzbi7&#10;uJmsSarb/npTELzNx/ec6bw1tbiS85VlBb1uAoI4t7riQsFu+/k+AuEDssbaMin4JQ/z2evLFDNt&#10;b7ym6yYUIoawz1BBGUKTSenzkgz6rm2II3eyzmCI0BVSO7zFcFPLNEmG0mDFsaHEhj5Kys+bH6Ng&#10;OR4tL6s+f/+tjwc67I/nQeoSpTpv7WICIlAbnuKH+0vH+Y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FsgxQAAAN4AAAAPAAAAAAAAAAAAAAAAAJgCAABkcnMv&#10;ZG93bnJldi54bWxQSwUGAAAAAAQABAD1AAAAigMAAAAA&#10;" fillcolor="black" stroked="f"/>
                        <v:rect id="Rectangle 10881" o:spid="_x0000_s1537" style="position:absolute;left:4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u8YA&#10;AADeAAAADwAAAGRycy9kb3ducmV2LnhtbERPS2sCMRC+C/6HMII3zWqr6GqUWij0UqiPg97Gzbi7&#10;uJlsk6jb/vpGELzNx/ec+bIxlbiS86VlBYN+AoI4s7rkXMFu+9GbgPABWWNlmRT8koflot2aY6rt&#10;jdd03YRcxBD2KSooQqhTKX1WkEHftzVx5E7WGQwRulxqh7cYbio5TJKxNFhybCiwpveCsvPmYhSs&#10;ppPVz/crf/2tjwc67I/n0dAlSnU7zdsMRKAmPMUP96eO80eD8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u8YAAADeAAAADwAAAAAAAAAAAAAAAACYAgAAZHJz&#10;L2Rvd25yZXYueG1sUEsFBgAAAAAEAAQA9QAAAIsDAAAAAA==&#10;" fillcolor="black" stroked="f"/>
                        <v:rect id="Rectangle 10882" o:spid="_x0000_s1538" style="position:absolute;left:4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mz8UA&#10;AADeAAAADwAAAGRycy9kb3ducmV2LnhtbERPS2sCMRC+F/wPYQrealZR0dUoWhC8FHz0UG/jZrq7&#10;uJlsk6hbf70RBG/z8T1nOm9MJS7kfGlZQbeTgCDOrC45V/C9X32MQPiArLGyTAr+ycN81nqbYqrt&#10;lbd02YVcxBD2KSooQqhTKX1WkEHfsTVx5H6tMxgidLnUDq8x3FSylyRDabDk2FBgTZ8FZafd2ShY&#10;jkfLv02fv27b44EOP8fToOcSpdrvzWICIlATXuKne63j/EF32I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bPxQAAAN4AAAAPAAAAAAAAAAAAAAAAAJgCAABkcnMv&#10;ZG93bnJldi54bWxQSwUGAAAAAAQABAD1AAAAigMAAAAA&#10;" fillcolor="black" stroked="f"/>
                        <v:rect id="Rectangle 10883" o:spid="_x0000_s1539" style="position:absolute;left:4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DVMUA&#10;AADeAAAADwAAAGRycy9kb3ducmV2LnhtbERPS2sCMRC+F/ofwhS81aziiq5G0UKhl4Kvg97Gzbi7&#10;uJmsSarb/npTELzNx/ec6bw1tbiS85VlBb1uAoI4t7riQsFu+/k+AuEDssbaMin4JQ/z2evLFDNt&#10;b7ym6yYUIoawz1BBGUKTSenzkgz6rm2II3eyzmCI0BVSO7zFcFPLfpIMpcGKY0OJDX2UlJ83P0bB&#10;cjxaXlYD/v5bHw902B/Pad8lSnXe2sUERKA2PMUP95eO89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UxQAAAN4AAAAPAAAAAAAAAAAAAAAAAJgCAABkcnMv&#10;ZG93bnJldi54bWxQSwUGAAAAAAQABAD1AAAAigMAAAAA&#10;" fillcolor="black" stroked="f"/>
                        <v:rect id="Rectangle 10884" o:spid="_x0000_s1540" style="position:absolute;left:4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dI8UA&#10;AADeAAAADwAAAGRycy9kb3ducmV2LnhtbERPS2sCMRC+F/ofwhR6q1mlLroaRQuFXgRfB72Nm3F3&#10;cTNZk1TX/npTELzNx/ec8bQ1tbiQ85VlBd1OAoI4t7riQsF28/0xAOEDssbaMim4kYfp5PVljJm2&#10;V17RZR0KEUPYZ6igDKHJpPR5SQZ9xzbEkTtaZzBE6AqpHV5juKllL0lSabDi2FBiQ18l5af1r1Ew&#10;Hw7m5+UnL/5Whz3td4dTv+cSpd7f2tkIRKA2PMUP94+O8/vdNI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10jxQAAAN4AAAAPAAAAAAAAAAAAAAAAAJgCAABkcnMv&#10;ZG93bnJldi54bWxQSwUGAAAAAAQABAD1AAAAigMAAAAA&#10;" fillcolor="black" stroked="f"/>
                        <v:rect id="Rectangle 10885" o:spid="_x0000_s1541" style="position:absolute;left:4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4uMUA&#10;AADeAAAADwAAAGRycy9kb3ducmV2LnhtbERPS2sCMRC+C/6HMII3zSr1tRqlFgq9FOrjoLdxM+4u&#10;bibbJOq2v74RCt7m43vOYtWYStzI+dKygkE/AUGcWV1yrmC/e+9NQfiArLGyTAp+yMNq2W4tMNX2&#10;zhu6bUMuYgj7FBUUIdSplD4ryKDv25o4cmfrDIYIXS61w3sMN5UcJslYGiw5NhRY01tB2WV7NQrW&#10;s+n6++uFP383pyMdD6fLaOgSpbqd5nUOIlATnuJ/94eO80eD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i4xQAAAN4AAAAPAAAAAAAAAAAAAAAAAJgCAABkcnMv&#10;ZG93bnJldi54bWxQSwUGAAAAAAQABAD1AAAAigMAAAAA&#10;" fillcolor="black" stroked="f"/>
                        <v:rect id="Rectangle 10886" o:spid="_x0000_s1542" style="position:absolute;left:4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y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Z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GzKyAAAAN4AAAAPAAAAAAAAAAAAAAAAAJgCAABk&#10;cnMvZG93bnJldi54bWxQSwUGAAAAAAQABAD1AAAAjQMAAAAA&#10;" fillcolor="black" stroked="f"/>
                        <v:rect id="Rectangle 10887" o:spid="_x0000_s1543" style="position:absolute;left:4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cYA&#10;AADeAAAADwAAAGRycy9kb3ducmV2LnhtbERPS2sCMRC+F/ofwhS8dbOKiq5G0UKhl4KPHupt3Iy7&#10;i5vJmqS69dcbQfA2H99zpvPW1OJMzleWFXSTFARxbnXFhYKf7ef7CIQPyBpry6TgnzzMZ68vU8y0&#10;vfCazptQiBjCPkMFZQhNJqXPSzLoE9sQR+5gncEQoSukdniJ4aaWvTQdSoMVx4YSG/ooKT9u/oyC&#10;5Xi0PK36/H1d73e0+90fBz2XKtV5axcTEIHa8BQ/3F86zh90h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UcYAAADeAAAADwAAAAAAAAAAAAAAAACYAgAAZHJz&#10;L2Rvd25yZXYueG1sUEsFBgAAAAAEAAQA9QAAAIsDAAAAAA==&#10;" fillcolor="black" stroked="f"/>
                        <v:rect id="Rectangle 10888" o:spid="_x0000_s1544" style="position:absolute;left:4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2EckA&#10;AADeAAAADwAAAGRycy9kb3ducmV2LnhtbESPT2/CMAzF75P2HSJP2m2kINigI6CBNGmXSePPAW6m&#10;8dqKxumSDDo+PT4g7WbLz++933TeuUadKMTas4F+LwNFXHhbc2lgu3l/GoOKCdli45kM/FGE+ez+&#10;boq59Wde0WmdSiUmHHM0UKXU5lrHoiKHsedbYrl9++AwyRpKbQOexdw1epBlz9phzZJQYUvLiorj&#10;+tcZWEzGi5+vIX9eVoc97XeH42gQMmMeH7q3V1CJuvQvvn1/WKk/6r8I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f2EckAAADeAAAADwAAAAAAAAAAAAAAAACYAgAA&#10;ZHJzL2Rvd25yZXYueG1sUEsFBgAAAAAEAAQA9QAAAI4DAAAAAA==&#10;" fillcolor="black" stroked="f"/>
                        <v:rect id="Rectangle 10889" o:spid="_x0000_s1545" style="position:absolute;left:42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i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TisYAAADeAAAADwAAAAAAAAAAAAAAAACYAgAAZHJz&#10;L2Rvd25yZXYueG1sUEsFBgAAAAAEAAQA9QAAAIsDAAAAAA==&#10;" fillcolor="black" stroked="f"/>
                        <v:rect id="Rectangle 10890" o:spid="_x0000_s1546" style="position:absolute;left:42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N/cYA&#10;AADeAAAADwAAAGRycy9kb3ducmV2LnhtbERPTWsCMRC9C/6HMEJvmnWpra5G0YLQi1BtD/U2bsbd&#10;xc1km0Td+usboeBtHu9zZovW1OJCzleWFQwHCQji3OqKCwVfn+v+GIQPyBpry6Tglzws5t3ODDNt&#10;r7ylyy4UIoawz1BBGUKTSenzkgz6gW2II3e0zmCI0BVSO7zGcFPLNElepMGKY0OJDb2VlJ92Z6Ng&#10;NRmvfj6eeXPbHva0/z6cRqlLlHrqtcspiEBteIj/3e86zh8N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N/cYAAADeAAAADwAAAAAAAAAAAAAAAACYAgAAZHJz&#10;L2Rvd25yZXYueG1sUEsFBgAAAAAEAAQA9QAAAIsDAAAAAA==&#10;" fillcolor="black" stroked="f"/>
                        <v:rect id="Rectangle 10891" o:spid="_x0000_s1547" style="position:absolute;left:4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oZsYA&#10;AADeAAAADwAAAGRycy9kb3ducmV2LnhtbERPS2sCMRC+F/wPYYTealZbH90aRYVCLwVfh3obN9Pd&#10;xc1kTaKu/fWNIHibj+8542ljKnEm50vLCrqdBARxZnXJuYLt5vNlBMIHZI2VZVJwJQ/TSetpjKm2&#10;F17ReR1yEUPYp6igCKFOpfRZQQZ9x9bEkfu1zmCI0OVSO7zEcFPJXpIMpMGSY0OBNS0Kyg7rk1Ew&#10;fx/Nj8s3/v5b7Xe0+9kf+j2XKPXcbmYfIAI14SG+u790nN/v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oZsYAAADeAAAADwAAAAAAAAAAAAAAAACYAgAAZHJz&#10;L2Rvd25yZXYueG1sUEsFBgAAAAAEAAQA9QAAAIsDAAAAAA==&#10;" fillcolor="black" stroked="f"/>
                        <v:rect id="Rectangle 10892" o:spid="_x0000_s1548" style="position:absolute;left:4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wEsUA&#10;AADeAAAADwAAAGRycy9kb3ducmV2LnhtbERPS2sCMRC+F/ofwhR6q1nF52qUWih4EerjoLdxM+4u&#10;bibbJNXVX98Igrf5+J4zmTWmEmdyvrSsoN1KQBBnVpecK9huvj+GIHxA1lhZJgVX8jCbvr5MMNX2&#10;wis6r0MuYgj7FBUUIdSplD4ryKBv2Zo4ckfrDIYIXS61w0sMN5XsJElfGiw5NhRY01dB2Wn9ZxTM&#10;R8P570+Xl7fVYU/73eHU67hEqfe35nMMIlATnuKHe6Hj/F570I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ASxQAAAN4AAAAPAAAAAAAAAAAAAAAAAJgCAABkcnMv&#10;ZG93bnJldi54bWxQSwUGAAAAAAQABAD1AAAAigMAAAAA&#10;" fillcolor="black" stroked="f"/>
                        <v:shape id="Freeform 10893" o:spid="_x0000_s1549" style="position:absolute;left:3658;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HMYA&#10;AADeAAAADwAAAGRycy9kb3ducmV2LnhtbERPTWvCQBC9F/oflhF6KbpRSCvRVdpisYeCNQribcyO&#10;STA7G7Jr3P77bqHQ2zze58yXwTSip87VlhWMRwkI4sLqmksF+937cArCeWSNjWVS8E0Olov7uzlm&#10;2t54S33uSxFD2GWooPK+zaR0RUUG3ci2xJE7286gj7Arpe7wFsNNIydJ8iQN1hwbKmzpraLikl+N&#10;gtdVaKfp59f6eOHNYzjo/pTXUqmHQXiZgfAU/L/4z/2h4/x0/JzC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HMYAAADeAAAADwAAAAAAAAAAAAAAAACYAgAAZHJz&#10;L2Rvd25yZXYueG1sUEsFBgAAAAAEAAQA9QAAAIsDAAAAAA==&#10;" path="m23,12r,-4l20,4,20,,8,,,8,,342r4,l8,346r12,l20,342r3,l23,334,23,12xe" fillcolor="black" stroked="f">
                          <v:path arrowok="t" o:connecttype="custom" o:connectlocs="23,12;23,8;20,4;20,0;8,0;0,8;0,342;4,342;8,346;20,346;20,342;23,342;23,334;23,12" o:connectangles="0,0,0,0,0,0,0,0,0,0,0,0,0,0"/>
                        </v:shape>
                        <v:shape id="Freeform 10894" o:spid="_x0000_s1550" style="position:absolute;left:3553;top:1550;width:24;height:346;visibility:visible;mso-wrap-style:square;v-text-anchor:top" coordsize="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XUsUA&#10;AADeAAAADwAAAGRycy9kb3ducmV2LnhtbERPTWvCQBC9C/6HZQq96UZbU4muYksFoahUC/U4ZKdJ&#10;MDsbstsk9te7BcHbPN7nzJedKUVDtSssKxgNIxDEqdUFZwq+juvBFITzyBpLy6TgQg6Wi35vjom2&#10;LX9Sc/CZCCHsElSQe18lUro0J4NuaCviwP3Y2qAPsM6krrEN4aaU4yiKpcGCQ0OOFb3llJ4Pv0bB&#10;pnp63V3i9s+9N1v63vsTfehnpR4futUMhKfO38U390aH+ZPRSwz/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dSxQAAAN4AAAAPAAAAAAAAAAAAAAAAAJgCAABkcnMv&#10;ZG93bnJldi54bWxQSwUGAAAAAAQABAD1AAAAigMAAAAA&#10;" path="m24,12r,-4l20,4,20,,8,,,8,,342r4,l8,346r12,l20,342r4,l24,334,24,12xe" fillcolor="black" stroked="f">
                          <v:path arrowok="t" o:connecttype="custom" o:connectlocs="24,12;24,8;20,4;20,0;8,0;0,8;0,342;4,342;8,346;20,346;20,342;24,342;24,334;24,12" o:connectangles="0,0,0,0,0,0,0,0,0,0,0,0,0,0"/>
                        </v:shape>
                        <v:rect id="Rectangle 10895" o:spid="_x0000_s1551" style="position:absolute;left:3565;top:280;width:10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uZcUA&#10;AADeAAAADwAAAGRycy9kb3ducmV2LnhtbERPS2sCMRC+F/wPYQRvNavU12qUWij0UvB10Nu4GXcX&#10;N5NtEnXbX98Igrf5+J4zWzSmEldyvrSsoNdNQBBnVpecK9htP1/HIHxA1lhZJgW/5GExb73MMNX2&#10;xmu6bkIuYgj7FBUUIdSplD4ryKDv2po4cifrDIYIXS61w1sMN5XsJ8lQGiw5NhRY00dB2XlzMQqW&#10;k/HyZ/XG33/r44EO++N50HeJUp128z4FEagJT/HD/aXj/EFvN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5lxQAAAN4AAAAPAAAAAAAAAAAAAAAAAJgCAABkcnMv&#10;ZG93bnJldi54bWxQSwUGAAAAAAQABAD1AAAAigMAAAAA&#10;" fillcolor="black" stroked="f"/>
                        <v:shape id="Freeform 10896" o:spid="_x0000_s1552" style="position:absolute;left:3553;top:268;width:128;height:23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q3MUA&#10;AADeAAAADwAAAGRycy9kb3ducmV2LnhtbESPQW/CMAyF75P2HyJP2m2kTIyhQkCDacB1lB9gGtNU&#10;NE7VBFr+/XyYxM3We37v82I1+EbdqIt1YAPjUQaKuAy25srAsfh5m4GKCdliE5gM3CnCavn8tMDc&#10;hp5/6XZIlZIQjjkacCm1udaxdOQxjkJLLNo5dB6TrF2lbYe9hPtGv2fZVHusWRoctrRxVF4OV2+g&#10;6OO+cHF3z7an72Ky3mI7WU+NeX0ZvuagEg3pYf6/3lvB/xh/Cq+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cxQAAAN4AAAAPAAAAAAAAAAAAAAAAAJgCAABkcnMv&#10;ZG93bnJldi54bWxQSwUGAAAAAAQABAD1AAAAigMAAAAA&#10;" path="m12,l8,,,8,,233r4,l8,237r117,l125,233r3,l128,8,125,4r,-4l117,,12,r,23l117,23,105,12r,213l117,214r-105,l24,225,24,12,12,23,12,xe" fillcolor="black" stroked="f">
                          <v:path arrowok="t" o:connecttype="custom" o:connectlocs="12,0;8,0;0,8;0,233;4,233;8,237;125,237;125,233;128,233;128,8;125,4;125,0;117,0;12,0;12,23;117,23;105,12;105,225;117,214;12,214;24,225;24,12;12,23;12,0" o:connectangles="0,0,0,0,0,0,0,0,0,0,0,0,0,0,0,0,0,0,0,0,0,0,0,0"/>
                        </v:shape>
                        <v:shape id="Freeform 10897" o:spid="_x0000_s1553" style="position:absolute;left:3553;top:1550;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yWsgA&#10;AADeAAAADwAAAGRycy9kb3ducmV2LnhtbESP3WrCQBCF7wu+wzKF3tWNBVtNXUVSC0UvJIkPMGan&#10;SWh2NmTX/Lx9tyD0boZz5nxnNrvRNKKnztWWFSzmEQjiwuqaSwWX/PN5BcJ5ZI2NZVIwkYPddvaw&#10;wVjbgVPqM1+KEMIuRgWV920spSsqMujmtiUO2rftDPqwdqXUHQ4h3DTyJYpepcGaA6HClpKKip/s&#10;ZgLkkmb98XbKrtcmP39Mh6Qtj4lST4/j/h2Ep9H/m+/XXzrUXy7e1vD3TphB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7JayAAAAN4AAAAPAAAAAAAAAAAAAAAAAJgCAABk&#10;cnMvZG93bnJldi54bWxQSwUGAAAAAAQABAD1AAAAjQMAAAAA&#10;" path="m12,l8,,,8,,19r4,l8,23r117,l125,19r3,l128,8,125,4r,-4l117,,12,xe" fillcolor="black" stroked="f">
                          <v:path arrowok="t" o:connecttype="custom" o:connectlocs="12,0;8,0;0,8;0,19;4,19;8,23;125,23;125,19;128,19;128,8;125,4;125,0;117,0;12,0" o:connectangles="0,0,0,0,0,0,0,0,0,0,0,0,0,0"/>
                        </v:shape>
                        <v:shape id="Freeform 10898" o:spid="_x0000_s1554" style="position:absolute;left:3553;top:1873;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4MYA&#10;AADeAAAADwAAAGRycy9kb3ducmV2LnhtbESPQWvCQBCF70L/wzKF3nRjoSLRVUraQtGDGP0BY3ZM&#10;gtnZkF1j/PfOQfA2w7z3vnnL9eAa1VMXas8GppMEFHHhbc2lgePhbzwHFSKyxcYzGbhTgPXqbbTE&#10;1Pob76nPY6kkhEOKBqoY21TrUFTkMEx8Syy3s+8cRlm7UtsObxLuGv2ZJDPtsGYhVNhSVlFxya9O&#10;IMd93m+u2/x0ag67n/tv1pabzJiP9+F7ASrSEF/ip/vfyvtf07kUkDo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r4MYAAADeAAAADwAAAAAAAAAAAAAAAACYAgAAZHJz&#10;L2Rvd25yZXYueG1sUEsFBgAAAAAEAAQA9QAAAIsDAAAAAA==&#10;" path="m12,l8,,,7,,19r4,l8,23r117,l125,19r3,l128,7,125,3r,-3l117,,12,xe" fillcolor="black" stroked="f">
                          <v:path arrowok="t" o:connecttype="custom" o:connectlocs="12,0;8,0;0,7;0,19;4,19;8,23;125,23;125,19;128,19;128,7;125,3;125,0;117,0;12,0" o:connectangles="0,0,0,0,0,0,0,0,0,0,0,0,0,0"/>
                        </v:shape>
                        <v:shape id="Freeform 10899" o:spid="_x0000_s1555" style="position:absolute;left:3553;top:482;width:24;height:1091;visibility:visible;mso-wrap-style:square;v-text-anchor:top" coordsize="2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ML8UA&#10;AADeAAAADwAAAGRycy9kb3ducmV2LnhtbERP30vDMBB+F/Y/hBN8c2lltaNbNoYgyl7EboJ7O5qz&#10;LWsuIYld/e+NIOztPr6ft95OZhAj+dBbVpDPMxDEjdU9twqOh+f7JYgQkTUOlknBDwXYbmY3a6y0&#10;vfA7jXVsRQrhUKGCLkZXSRmajgyGuXXEifuy3mBM0LdSe7ykcDPIhyx7lAZ7Tg0dOnrqqDnX30aB&#10;KxdjUXws9uX+rfysX06Zj+6s1N3ttFuBiDTFq/jf/arT/CJf5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YwvxQAAAN4AAAAPAAAAAAAAAAAAAAAAAJgCAABkcnMv&#10;ZG93bnJldi54bWxQSwUGAAAAAAQABAD1AAAAigMAAAAA&#10;" path="m24,11r,-4l20,4,20,,8,,,7,,1087r4,l8,1091r12,l20,1087r4,l24,1080,24,11xe" fillcolor="black" stroked="f">
                          <v:path arrowok="t" o:connecttype="custom" o:connectlocs="24,11;24,7;20,4;20,0;8,0;0,7;0,1087;4,1087;8,1091;20,1091;20,1087;24,1087;24,1080;24,11" o:connectangles="0,0,0,0,0,0,0,0,0,0,0,0,0,0"/>
                        </v:shape>
                        <v:shape id="Freeform 10900" o:spid="_x0000_s1556" style="position:absolute;left:3658;top:482;width:23;height:1091;visibility:visible;mso-wrap-style:square;v-text-anchor:top" coordsize="23,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vBMIA&#10;AADeAAAADwAAAGRycy9kb3ducmV2LnhtbERPTYvCMBC9L+x/CLPgbU0VFOkaRVxWCnpZ9eBxaKZN&#10;2WZSkmjrvzeCsLd5vM9Zrgfbihv50DhWMBlnIIhLpxuuFZxPP58LECEia2wdk4I7BViv3t+WmGvX&#10;8y/djrEWKYRDjgpMjF0uZSgNWQxj1xEnrnLeYkzQ11J77FO4beU0y+bSYsOpwWBHW0Pl3/FqFWzD&#10;+WJ2cegL54vDYeOrb7uvlBp9DJsvEJGG+C9+uQud5s8miyk830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8EwgAAAN4AAAAPAAAAAAAAAAAAAAAAAJgCAABkcnMvZG93&#10;bnJldi54bWxQSwUGAAAAAAQABAD1AAAAhwMAAAAA&#10;" path="m,1080r,7l4,1087r4,4l20,1091r,-4l23,1087,23,7,20,4,20,,8,,,7r,4l,1080xe" fillcolor="black" stroked="f">
                          <v:path arrowok="t" o:connecttype="custom" o:connectlocs="0,1080;0,1087;4,1087;8,1091;20,1091;20,1087;23,1087;23,7;20,4;20,0;8,0;0,7;0,11;0,1080" o:connectangles="0,0,0,0,0,0,0,0,0,0,0,0,0,0"/>
                        </v:shape>
                        <v:shape id="Freeform 10901" o:spid="_x0000_s1557" style="position:absolute;left:1957;top:427;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68MA&#10;AADeAAAADwAAAGRycy9kb3ducmV2LnhtbERP20rDQBB9L/Qflin4ZjfRWkrMtkgkIIiUXj5gzE4u&#10;bXY2ZNck/r0rFPo2h3OddDeZVgzUu8aygngZgSAurG64UnA+5Y8bEM4ja2wtk4JfcrDbzmcpJtqO&#10;fKDh6CsRQtglqKD2vkukdEVNBt3SdsSBK21v0AfYV1L3OIZw08qnKFpLgw2Hhho7ymoqrscfo6BA&#10;uT/LvBzt9+o9W1mir8snKfWwmN5eQXia/F18c3/oMP8l3jzD/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68MAAADeAAAADwAAAAAAAAAAAAAAAACYAgAAZHJzL2Rv&#10;d25yZXYueG1sUEsFBgAAAAAEAAQA9QAAAIgDAAAAAA==&#10;" path="m1608,24r8,l1616,20r4,l1620,8r-4,-4l1616,,8,,,8,,20r4,l8,24r4,l1608,24xe" fillcolor="black" stroked="f">
                          <v:path arrowok="t" o:connecttype="custom" o:connectlocs="1608,24;1616,24;1616,20;1620,20;1620,8;1616,4;1616,0;8,0;0,8;0,20;4,20;8,24;12,24;1608,24" o:connectangles="0,0,0,0,0,0,0,0,0,0,0,0,0,0"/>
                        </v:shape>
                        <v:shape id="Freeform 10902" o:spid="_x0000_s1558" style="position:absolute;left:1957;top:1604;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n8IA&#10;AADeAAAADwAAAGRycy9kb3ducmV2LnhtbERP24rCMBB9F/yHMIJvmipdkWpaRBEWZFl0/YDZZmyr&#10;zaQ0WVv/3iwIvs3hXGed9aYWd2pdZVnBbBqBIM6trrhQcP7ZT5YgnEfWWFsmBQ9ykKXDwRoTbTs+&#10;0v3kCxFC2CWooPS+SaR0eUkG3dQ2xIG72NagD7AtpG6xC+GmlvMoWkiDFYeGEhvalpTfTn9GQY7y&#10;+yz3l87+xrttbIm+rgdSajzqNysQnnr/Fr/cnzrM/5gtY/h/J9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SfwgAAAN4AAAAPAAAAAAAAAAAAAAAAAJgCAABkcnMvZG93&#10;bnJldi54bWxQSwUGAAAAAAQABAD1AAAAhwMAAAAA&#10;" path="m1608,24r8,l1616,20r4,l1620,8r-4,-4l1616,,8,,,8,,20r4,l8,24r4,l1608,24xe" fillcolor="black" stroked="f">
                          <v:path arrowok="t" o:connecttype="custom" o:connectlocs="1608,24;1616,24;1616,20;1620,20;1620,8;1616,4;1616,0;8,0;0,8;0,20;4,20;8,24;12,24;1608,24" o:connectangles="0,0,0,0,0,0,0,0,0,0,0,0,0,0"/>
                        </v:shape>
                        <v:shape id="Freeform 10903" o:spid="_x0000_s1559" style="position:absolute;left:3658;top:427;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wksEA&#10;AADeAAAADwAAAGRycy9kb3ducmV2LnhtbERPTWsCMRC9C/0PYQpepGaV7iJboxRB8Lq2eB6TaXbp&#10;ZhI2qa7/3ghCb/N4n7Pejq4XFxpi51nBYl6AINbedGwVfH/t31YgYkI22HsmBTeKsN28TNZYG3/l&#10;hi7HZEUO4VijgjalUEsZdUsO49wH4sz9+MFhynCw0gx4zeGul8uiqKTDjnNDi4F2Lenf459TYGWs&#10;9MGWTTee3ws9a3YhnG5KTV/Hzw8Qicb0L366DybPLxerEh7v5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sJL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4" o:spid="_x0000_s1560" style="position:absolute;left:3658;top:1604;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u5cEA&#10;AADeAAAADwAAAGRycy9kb3ducmV2LnhtbERPTWsCMRC9C/6HMEIvUrMWXZbVKEUoeF1bPI/JNLu4&#10;mYRNquu/bwoFb/N4n7Pdj64XNxpi51nBclGAINbedGwVfH1+vFYgYkI22HsmBQ+KsN9NJ1usjb9z&#10;Q7dTsiKHcKxRQZtSqKWMuiWHceEDcea+/eAwZThYaQa853DXy7eiKKXDjnNDi4EOLenr6ccpsDKW&#10;+mjXTTdeVoWeN4cQzg+lXmbj+wZEojE9xf/uo8nz18uqhL938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LuX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5" o:spid="_x0000_s1561" style="position:absolute;left:3767;top:427;width:23;height:1201;visibility:visible;mso-wrap-style:square;v-text-anchor:top" coordsize="2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BsUA&#10;AADeAAAADwAAAGRycy9kb3ducmV2LnhtbERPTWvCQBC9C/0PyxR6040BbUizEREbCkVso/Q8ZKdJ&#10;2uxsyK4a/70rFHqbx/ucbDWaTpxpcK1lBfNZBIK4srrlWsHx8DpNQDiPrLGzTAqu5GCVP0wyTLW9&#10;8CedS1+LEMIuRQWN930qpasaMuhmticO3LcdDPoAh1rqAS8h3HQyjqKlNNhyaGiwp01D1W95Mgri&#10;Xb09/ey/3HucFMnH+lgc7KJQ6ulxXL+A8DT6f/Gf+02H+Yt58gz3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nwGxQAAAN4AAAAPAAAAAAAAAAAAAAAAAJgCAABkcnMv&#10;ZG93bnJldi54bWxQSwUGAAAAAAQABAD1AAAAigMAAAAA&#10;" path="m23,12r,-4l19,4,19,,8,,,8,,1197r4,l8,1201r11,l19,1197r4,l23,1189,23,12xe" fillcolor="black" stroked="f">
                          <v:path arrowok="t" o:connecttype="custom" o:connectlocs="23,12;23,8;19,4;19,0;8,0;0,8;0,1197;4,1197;8,1201;19,1201;19,1197;23,1197;23,1189;23,12" o:connectangles="0,0,0,0,0,0,0,0,0,0,0,0,0,0"/>
                        </v:shape>
                        <v:shape id="Freeform 10906" o:spid="_x0000_s1562" style="position:absolute;left:3767;top:1500;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8gA&#10;AADeAAAADwAAAGRycy9kb3ducmV2LnhtbESP0UrDQBBF3wv+wzKCL8VuolRLmk0RQRGxSNJ+wJAd&#10;k2h2NmS3Tfx750Ho2wz3zr1n8t3senWmMXSeDaSrBBRx7W3HjYHj4eV2AypEZIu9ZzLwSwF2xdUi&#10;x8z6iUs6V7FREsIhQwNtjEOmdahbchhWfiAW7cuPDqOsY6PtiJOEu17fJcmDdtixNLQ40HNL9U91&#10;cgbuh+Upfn4n6XR4r6aPx9eZ92VpzM31/LQFFWmOF/P/9ZsV/HW6EV55R2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NryAAAAN4AAAAPAAAAAAAAAAAAAAAAAJgCAABk&#10;cnMvZG93bnJldi54bWxQSwUGAAAAAAQABAD1AAAAjQMAAAAA&#10;" path="m4,108l,112r,12l4,124r4,4l19,128r,-4l124,19r4,l128,7,124,3r,-3l113,r-4,3l4,108xe" fillcolor="black" stroked="f">
                          <v:path arrowok="t" o:connecttype="custom" o:connectlocs="4,108;0,112;0,124;4,124;8,128;19,128;19,124;124,19;128,19;128,7;124,3;124,0;113,0;109,3;4,108" o:connectangles="0,0,0,0,0,0,0,0,0,0,0,0,0,0,0"/>
                        </v:shape>
                        <v:shape id="Freeform 10907" o:spid="_x0000_s1563" style="position:absolute;left:3872;top:536;width:23;height:987;visibility:visible;mso-wrap-style:square;v-text-anchor:top" coordsize="2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LMUA&#10;AADeAAAADwAAAGRycy9kb3ducmV2LnhtbERPTWvCQBC9F/oflil4042iEqOrFKEgvWlE9DZmx01s&#10;djZktxr767sFobd5vM9ZrDpbixu1vnKsYDhIQBAXTldsFOzzj34KwgdkjbVjUvAgD6vl68sCM+3u&#10;vKXbLhgRQ9hnqKAMocmk9EVJFv3ANcSRu7jWYoiwNVK3eI/htpajJJlKixXHhhIbWpdUfO2+rYL8&#10;+jmeuq1xx/H5cEqvjx8zOeVK9d669zmIQF34Fz/dGx3nT4b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4sxQAAAN4AAAAPAAAAAAAAAAAAAAAAAJgCAABkcnMv&#10;ZG93bnJldi54bWxQSwUGAAAAAAQABAD1AAAAigMAAAAA&#10;" path="m,975r,8l4,983r4,4l19,987r,-4l23,983,23,8,19,4,19,,8,,,8r,4l,975xe" fillcolor="black" stroked="f">
                          <v:path arrowok="t" o:connecttype="custom" o:connectlocs="0,975;0,983;4,983;8,987;19,987;19,983;23,983;23,8;19,4;19,0;8,0;0,8;0,12;0,975" o:connectangles="0,0,0,0,0,0,0,0,0,0,0,0,0,0"/>
                        </v:shape>
                        <v:shape id="Freeform 10908" o:spid="_x0000_s1564" style="position:absolute;left:3767;top:427;width:128;height:132;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0B8gA&#10;AADeAAAADwAAAGRycy9kb3ducmV2LnhtbESPQU/DMAyF70j7D5EncZlYWhAIyrJpQhoCdqLssKNp&#10;TFqtcbokbOXf4wMSN1t+fu99i9Xoe3WimLrABsp5AYq4CbZjZ2D3sbm6B5UyssU+MBn4oQSr5eRi&#10;gZUNZ36nU52dEhNOFRpocx4qrVPTksc0DwOx3L5C9JhljU7biGcx972+Loo77bFjSWhxoKeWmkP9&#10;7Q181s8bezzE4a10++34ejMjt50Zczkd14+gMo35X/z3/WKl/m35I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zQHyAAAAN4AAAAPAAAAAAAAAAAAAAAAAJgCAABk&#10;cnMvZG93bnJldi54bWxQSwUGAAAAAAQABAD1AAAAjQMAAAAA&#10;" path="m19,4l19,,8,,4,4,,4,,16r4,4l109,129r,3l120,132r4,-3l128,129r,-12l124,113,19,4xe" fillcolor="black" stroked="f">
                          <v:path arrowok="t" o:connecttype="custom" o:connectlocs="19,4;19,0;8,0;4,4;0,4;0,16;4,20;109,129;109,132;120,132;124,129;128,129;128,117;124,113;19,4" o:connectangles="0,0,0,0,0,0,0,0,0,0,0,0,0,0,0"/>
                        </v:shape>
                        <v:shape id="Freeform 10909" o:spid="_x0000_s1565" style="position:absolute;left:1899;top:435;width:74;height:1185;visibility:visible;mso-wrap-style:square;v-text-anchor:top" coordsize="7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wMQA&#10;AADeAAAADwAAAGRycy9kb3ducmV2LnhtbERPS2vCQBC+F/wPywi96SZSS41uQrVIPdX6wPOQHbPB&#10;7GzIbjX9911B6G0+vucsit424kqdrx0rSMcJCOLS6ZorBcfDevQGwgdkjY1jUvBLHop88LTATLsb&#10;7+i6D5WIIewzVGBCaDMpfWnIoh+7ljhyZ9dZDBF2ldQd3mK4beQkSV6lxZpjg8GWVobKy/7HKpjw&#10;stxW37iavjRfp/Pp06w/+qVSz8P+fQ4iUB/+xQ/3Rsf503SWwv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jcDEAAAA3gAAAA8AAAAAAAAAAAAAAAAAmAIAAGRycy9k&#10;b3ducmV2LnhtbFBLBQYAAAAABAAEAPUAAACJAwAAAAA=&#10;" path="m74,4l74,,66,r,4l58,35r,16l50,82r,15l47,113r,15l39,159r,16l35,190r,12l31,218r,15l27,249r,15l23,280r,27l19,323r,15l16,354r,42l12,412r,74l8,497r,43l4,556r,70l,637,,773r4,12l4,851r4,12l8,898r4,15l12,964r4,11l16,1002r3,12l19,1022r4,8l23,1049r4,8l27,1065r4,7l31,1080r4,12l35,1100r4,7l39,1111r8,16l47,1134r3,8l50,1146r8,16l58,1166r8,15l66,1185r8,l74,1181r-8,-15l66,1162r-8,-16l58,1142r-4,-8l54,1127r-7,-16l47,1107r-4,-7l43,1092r-4,-12l39,1072r-4,-7l35,1057r-4,-8l31,1030r-4,-8l27,1014r-4,-12l23,975,19,964r,-51l16,898r,-35l12,851r,-66l8,773,8,637r4,-11l12,556r4,-16l16,497r3,-11l19,412r4,-16l23,354r4,-16l27,323r4,-16l31,280r4,-16l35,249r4,-16l39,218r4,-16l43,190r4,-15l47,159r7,-31l54,113,58,97r,-15l66,51r,-16l74,4xe" fillcolor="black" stroked="f">
                          <v:path arrowok="t" o:connecttype="custom" o:connectlocs="74,0;66,4;58,51;50,97;47,128;39,175;35,202;31,233;27,264;23,307;19,338;16,396;12,486;8,540;4,626;0,773;4,851;8,898;12,964;16,1002;19,1022;23,1049;27,1065;31,1080;35,1100;39,1111;47,1134;50,1146;58,1166;66,1185;74,1181;66,1162;58,1142;54,1127;47,1107;43,1092;39,1072;35,1057;31,1030;27,1014;23,975;19,913;16,863;12,785;8,637;12,556;16,497;19,412;23,354;27,323;31,280;35,249;39,218;43,190;47,159;54,113;58,82;66,35" o:connectangles="0,0,0,0,0,0,0,0,0,0,0,0,0,0,0,0,0,0,0,0,0,0,0,0,0,0,0,0,0,0,0,0,0,0,0,0,0,0,0,0,0,0,0,0,0,0,0,0,0,0,0,0,0,0,0,0,0,0"/>
                        </v:shape>
                        <v:rect id="Rectangle 10910" o:spid="_x0000_s1566" style="position:absolute;left:2128;top:12;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8QA&#10;AADeAAAADwAAAGRycy9kb3ducmV2LnhtbERPS2vCQBC+C/0PyxR60121hpq6ShECBeuhWuh1yI5J&#10;aHY2zW4e/vtuQfA2H99zNrvR1qKn1leONcxnCgRx7kzFhYavczZ9AeEDssHaMWm4kofd9mGywdS4&#10;gT+pP4VCxBD2KWooQ2hSKX1ekkU/cw1x5C6utRgibAtpWhxiuK3lQqlEWqw4NpTY0L6k/OfUWQ2Y&#10;PJvf42X5cT50Ca6LUWWrb6X10+P49goi0Bju4pv73cT5q/l6Af/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Ph/EAAAA3gAAAA8AAAAAAAAAAAAAAAAAmAIAAGRycy9k&#10;b3ducmV2LnhtbFBLBQYAAAAABAAEAPUAAACJAwAAAAA=&#10;" stroked="f"/>
                        <v:line id="Line 10911" o:spid="_x0000_s1567" style="position:absolute;visibility:visible;mso-wrap-style:square" from="3285,12" to="34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My8QAAADeAAAADwAAAGRycy9kb3ducmV2LnhtbERPTWvCQBC9C/6HZYTe6iaK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zLxAAAAN4AAAAPAAAAAAAAAAAA&#10;AAAAAKECAABkcnMvZG93bnJldi54bWxQSwUGAAAAAAQABAD5AAAAkgMAAAAA&#10;" strokeweight="0"/>
                        <v:line id="Line 10912" o:spid="_x0000_s1568" style="position:absolute;visibility:visible;mso-wrap-style:square" from="3111,12" to="34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Uv8QAAADeAAAADwAAAGRycy9kb3ducmV2LnhtbERPTWvCQBC9C/6HZYTe6iai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tS/xAAAAN4AAAAPAAAAAAAAAAAA&#10;AAAAAKECAABkcnMvZG93bnJldi54bWxQSwUGAAAAAAQABAD5AAAAkgMAAAAA&#10;" strokeweight="0"/>
                        <v:line id="Line 10913" o:spid="_x0000_s1569" style="position:absolute;visibility:visible;mso-wrap-style:square" from="2936,12" to="33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JMMAAADeAAAADwAAAGRycy9kb3ducmV2LnhtbERPS2vCQBC+C/0Pywi96SZCNEZXKdJi&#10;e/MJHofsmCxmZ0N2q+m/7xYK3ubje85y3dtG3KnzxrGCdJyAIC6dNlwpOB0/RjkIH5A1No5JwQ95&#10;WK9eBksstHvwnu6HUIkYwr5ABXUIbSGlL2uy6MeuJY7c1XUWQ4RdJXWHjxhuGzlJkqm0aDg21NjS&#10;pqbydvi2Csxuus2+Zuf5Wb5vQ3rJb7mxJ6Veh/3bAkSgPjzF/+5PHedn6TyD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ecSTDAAAA3gAAAA8AAAAAAAAAAAAA&#10;AAAAoQIAAGRycy9kb3ducmV2LnhtbFBLBQYAAAAABAAEAPkAAACRAwAAAAA=&#10;" strokeweight="0"/>
                        <v:line id="Line 10914" o:spid="_x0000_s1570" style="position:absolute;visibility:visible;mso-wrap-style:square" from="2761,12" to="318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U8QAAADeAAAADwAAAGRycy9kb3ducmV2LnhtbERPS2vCQBC+F/wPyxS81U0E05i6ikjF&#10;eqsv6HHITpPF7GzIbjX9964geJuP7zmzRW8bcaHOG8cK0lECgrh02nCl4HhYv+UgfEDW2DgmBf/k&#10;YTEfvMyw0O7KO7rsQyViCPsCFdQhtIWUvqzJoh+5ljhyv66zGCLsKqk7vMZw28hxkmTSouHYUGNL&#10;q5rK8/7PKjDf2WayfT9NT/JzE9Kf/Jwbe1Rq+NovP0AE6sNT/HB/6Th/kk4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TxAAAAN4AAAAPAAAAAAAAAAAA&#10;AAAAAKECAABkcnMvZG93bnJldi54bWxQSwUGAAAAAAQABAD5AAAAkgMAAAAA&#10;" strokeweight="0"/>
                        <v:line id="Line 10915" o:spid="_x0000_s1571" style="position:absolute;visibility:visible;mso-wrap-style:square" from="2586,12" to="30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KyMMAAADeAAAADwAAAGRycy9kb3ducmV2LnhtbERPS4vCMBC+C/sfwizsTdMKau0aRcRF&#10;va0v8Dg0s22wmZQmq91/b4QFb/PxPWe26GwtbtR641hBOkhAEBdOGy4VnI5f/QyED8gaa8ek4I88&#10;LOZvvRnm2t15T7dDKEUMYZ+jgiqEJpfSFxVZ9APXEEfux7UWQ4RtKXWL9xhuazlMkrG0aDg2VNjQ&#10;qqLievi1Csz3eDPaTc7Ts1xvQnrJrpmxJ6U+3rvlJ4hAXXiJ/91bHeeP0ukE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SsjDAAAA3gAAAA8AAAAAAAAAAAAA&#10;AAAAoQIAAGRycy9kb3ducmV2LnhtbFBLBQYAAAAABAAEAPkAAACRAwAAAAA=&#10;" strokeweight="0"/>
                        <v:line id="Line 10916" o:spid="_x0000_s1572" style="position:absolute;visibility:visible;mso-wrap-style:square" from="2415,12" to="28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uscAAADeAAAADwAAAGRycy9kb3ducmV2LnhtbESPQWvCQBCF70L/wzIFb7pJQY2pq5Si&#10;2N6sVehxyE6TxexsyK6a/vvOodDbDO/Ne9+sNoNv1Y366AIbyKcZKOIqWMe1gdPnblKAignZYhuY&#10;DPxQhM36YbTC0oY7f9DtmGolIRxLNNCk1JVax6ohj3EaOmLRvkPvMcna19r2eJdw3+qnLJtrj46l&#10;ocGOXhuqLserN+AO8/3sfXFenvV2n/Kv4lI4fzJm/Di8PINKNKR/89/1mxX8Wb4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966xwAAAN4AAAAPAAAAAAAA&#10;AAAAAAAAAKECAABkcnMvZG93bnJldi54bWxQSwUGAAAAAAQABAD5AAAAlQMAAAAA&#10;" strokeweight="0"/>
                        <v:line id="Line 10917" o:spid="_x0000_s1573" style="position:absolute;visibility:visible;mso-wrap-style:square" from="2237,12" to="266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7IcMAAADeAAAADwAAAGRycy9kb3ducmV2LnhtbERPS2vCQBC+C/0Pywi96SaCmkRXKdJi&#10;e/MJHofsmCxmZ0N2q+m/7xYK3ubje85y3dtG3KnzxrGCdJyAIC6dNlwpOB0/RhkIH5A1No5JwQ95&#10;WK9eBksstHvwnu6HUIkYwr5ABXUIbSGlL2uy6MeuJY7c1XUWQ4RdJXWHjxhuGzlJkpm0aDg21NjS&#10;pqbydvi2Csxutp1+zc/5Wb5vQ3rJbpmxJ6Veh/3bAkSgPjzF/+5PHedP0zyH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yHDAAAA3gAAAA8AAAAAAAAAAAAA&#10;AAAAoQIAAGRycy9kb3ducmV2LnhtbFBLBQYAAAAABAAEAPkAAACRAwAAAAA=&#10;" strokeweight="0"/>
                        <v:line id="Line 10918" o:spid="_x0000_s1574" style="position:absolute;visibility:visible;mso-wrap-style:square" from="2128,74" to="249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mR8YAAADeAAAADwAAAGRycy9kb3ducmV2LnhtbESPQWvCQBCF70L/wzKF3szGgjGNrlJK&#10;S/RmUwWPQ3aaLGZnQ3ar8d+7hUJvM7z3vnmz2oy2ExcavHGsYJakIIhrpw03Cg5fH9MchA/IGjvH&#10;pOBGHjbrh8kKC+2u/EmXKjQiQtgXqKANoS+k9HVLFn3ieuKofbvBYojr0Eg94DXCbSef0zSTFg3H&#10;Cy329NZSfa5+rAKzz8r5bnF8Ocr3MsxO+Tk39qDU0+P4ugQRaAz/5r/0Vsf688iE3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GJkfGAAAA3gAAAA8AAAAAAAAA&#10;AAAAAAAAoQIAAGRycy9kb3ducmV2LnhtbFBLBQYAAAAABAAEAPkAAACUAwAAAAA=&#10;" strokeweight="0"/>
                        <v:line id="Line 10919" o:spid="_x0000_s1575" style="position:absolute;visibility:visible;mso-wrap-style:square" from="2128,253" to="23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3MMAAADeAAAADwAAAGRycy9kb3ducmV2LnhtbERPS4vCMBC+L/gfwgje1rSCbq1GEVlx&#10;va0v8Dg0YxtsJqXJavffm4UFb/PxPWe+7Gwt7tR641hBOkxAEBdOGy4VnI6b9wyED8gaa8ek4Jc8&#10;LBe9tznm2j14T/dDKEUMYZ+jgiqEJpfSFxVZ9EPXEEfu6lqLIcK2lLrFRwy3tRwlyURaNBwbKmxo&#10;XVFxO/xYBeZ7sh3vPs7Ts/zchvSS3TJjT0oN+t1qBiJQF17if/eXjvPHo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g9zDAAAA3gAAAA8AAAAAAAAAAAAA&#10;AAAAoQIAAGRycy9kb3ducmV2LnhtbFBLBQYAAAAABAAEAPkAAACRAwAAAAA=&#10;" strokeweight="0"/>
                        <v:line id="Line 10920" o:spid="_x0000_s1576" style="position:absolute;visibility:visible;mso-wrap-style:square" from="2128,423" to="21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dq8MAAADeAAAADwAAAGRycy9kb3ducmV2LnhtbERPS4vCMBC+L/gfwgje1tSCbq1GEVlx&#10;va0v8Dg0YxtsJqXJavffm4UFb/PxPWe+7Gwt7tR641jBaJiAIC6cNlwqOB037xkIH5A11o5JwS95&#10;WC56b3PMtXvwnu6HUIoYwj5HBVUITS6lLyqy6IeuIY7c1bUWQ4RtKXWLjxhua5kmyURaNBwbKmxo&#10;XVFxO/xYBeZ7sh3vPs7Ts/zchtElu2XGnpQa9LvVDESgLrzE/+4vHeeP0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HavDAAAA3gAAAA8AAAAAAAAAAAAA&#10;AAAAoQIAAGRycy9kb3ducmV2LnhtbFBLBQYAAAAABAAEAPkAAACRAwAAAAA=&#10;" strokeweight="0"/>
                        <v:shape id="Freeform 10921" o:spid="_x0000_s1577" style="position:absolute;left:2116;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UcIA&#10;AADeAAAADwAAAGRycy9kb3ducmV2LnhtbERP24rCMBB9F/yHMMK+yJqorEjXKCIriLAP1n7A0Ewv&#10;2ExKE239eyMs7NscznU2u8E24kGdrx1rmM8UCOLcmZpLDdn1+LkG4QOywcYxaXiSh912PNpgYlzP&#10;F3qkoRQxhH2CGqoQ2kRKn1dk0c9cSxy5wnUWQ4RdKU2HfQy3jVwotZIWa44NFbZ0qCi/pXerYXos&#10;6tOhV4XN8kub/fyel32KWn9Mhv03iEBD+Bf/uU8mzv9aqCW834k3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BRwgAAAN4AAAAPAAAAAAAAAAAAAAAAAJgCAABkcnMvZG93&#10;bnJldi54bWxQSwUGAAAAAAQABAD1AAAAhwMAAAAA&#10;" path="m12,l8,,,8,,447r4,l8,451r1340,l1348,447r4,l1352,8r-4,-4l1348,r-8,l12,r,23l1340,23,1329,12r,427l1340,427,12,427r12,12l24,12,12,23,12,xe" fillcolor="black" stroked="f">
                          <v:path arrowok="t" o:connecttype="custom" o:connectlocs="12,0;8,0;0,8;0,447;4,447;8,451;1348,451;1348,447;1352,447;1352,8;1348,4;1348,0;1340,0;12,0;12,23;1340,23;1329,12;1329,439;1340,427;12,427;24,439;24,12;12,23;12,0" o:connectangles="0,0,0,0,0,0,0,0,0,0,0,0,0,0,0,0,0,0,0,0,0,0,0,0"/>
                        </v:shape>
                        <v:rect id="Rectangle 10922" o:spid="_x0000_s1578" style="position:absolute;left:2128;top:1616;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3C8QA&#10;AADeAAAADwAAAGRycy9kb3ducmV2LnhtbERPTWvCQBC9F/wPywi91V1TDTV1DSIIhdpDteB1yI5J&#10;aHY2Ztck/fddodDbPN7nrPPRNqKnzteONcxnCgRx4UzNpYav0/7pBYQPyAYbx6Thhzzkm8nDGjPj&#10;Bv6k/hhKEUPYZ6ihCqHNpPRFRRb9zLXEkbu4zmKIsCul6XCI4baRiVKptFhzbKiwpV1FxffxZjVg&#10;ujDXj8vz4fR+S3FVjmq/PCutH6fj9hVEoDH8i//cbybOXyZqAf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9wvEAAAA3gAAAA8AAAAAAAAAAAAAAAAAmAIAAGRycy9k&#10;b3ducmV2LnhtbFBLBQYAAAAABAAEAPUAAACJAwAAAAA=&#10;" stroked="f"/>
                        <v:line id="Line 10923" o:spid="_x0000_s1579" style="position:absolute;visibility:visible;mso-wrap-style:square" from="3285,1616" to="345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F38MAAADeAAAADwAAAGRycy9kb3ducmV2LnhtbERPS4vCMBC+L/gfwgje1lShbq1GEVlx&#10;va0v8Dg0YxtsJqXJavffm4UFb/PxPWe+7Gwt7tR641jBaJiAIC6cNlwqOB037xkIH5A11o5JwS95&#10;WC56b3PMtXvwnu6HUIoYwj5HBVUITS6lLyqy6IeuIY7c1bUWQ4RtKXWLjxhuazlOkom0aDg2VNjQ&#10;uqLidvixCsz3ZJvuPs7Ts/zchtElu2XGnpQa9LvVDESgLrzE/+4vHeen4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hd/DAAAA3gAAAA8AAAAAAAAAAAAA&#10;AAAAoQIAAGRycy9kb3ducmV2LnhtbFBLBQYAAAAABAAEAPkAAACRAwAAAAA=&#10;" strokeweight="0"/>
                        <v:line id="Line 10924" o:spid="_x0000_s1580" style="position:absolute;visibility:visible;mso-wrap-style:square" from="3111,1616" to="345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bqMMAAADeAAAADwAAAGRycy9kb3ducmV2LnhtbERPS4vCMBC+L/gfwgje1lTBbq1GEVnR&#10;va0v8Dg0YxtsJqXJav33m4UFb/PxPWe+7Gwt7tR641jBaJiAIC6cNlwqOB037xkIH5A11o5JwZM8&#10;LBe9tznm2j14T/dDKEUMYZ+jgiqEJpfSFxVZ9EPXEEfu6lqLIcK2lLrFRwy3tRwnSSotGo4NFTa0&#10;rqi4HX6sAvOdbidfH+fpWX5uw+iS3TJjT0oN+t1qBiJQF17if/dOx/mTcZL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jG6jDAAAA3gAAAA8AAAAAAAAAAAAA&#10;AAAAoQIAAGRycy9kb3ducmV2LnhtbFBLBQYAAAAABAAEAPkAAACRAwAAAAA=&#10;" strokeweight="0"/>
                        <v:line id="Line 10925" o:spid="_x0000_s1581" style="position:absolute;visibility:visible;mso-wrap-style:square" from="2936,1616" to="336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8QAAADeAAAADwAAAGRycy9kb3ducmV2LnhtbERPTWvCQBC9F/wPyxR6azYKakxdRURJ&#10;e2ujQo9DdposZmdDdjXpv+8WCr3N433OejvaVtyp98axgmmSgiCunDZcKzifjs8ZCB+QNbaOScE3&#10;edhuJg9rzLUb+IPuZahFDGGfo4ImhC6X0lcNWfSJ64gj9+V6iyHCvpa6xyGG21bO0nQhLRqODQ12&#10;tG+oupY3q8C8L4r52/KyushDEaaf2TUz9qzU0+O4ewERaAz/4j/3q47z57N0Cb/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74zxAAAAN4AAAAPAAAAAAAAAAAA&#10;AAAAAKECAABkcnMvZG93bnJldi54bWxQSwUGAAAAAAQABAD5AAAAkgMAAAAA&#10;" strokeweight="0"/>
                        <v:line id="Line 10926" o:spid="_x0000_s1582" style="position:absolute;visibility:visible;mso-wrap-style:square" from="2761,1616" to="3188,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QcYAAADeAAAADwAAAGRycy9kb3ducmV2LnhtbESPT2vCQBDF74V+h2UKvdWNgppGVynF&#10;YnvzL/Q4ZMdkMTsbsqum375zELzN8N6895v5sveNulIXXWADw0EGirgM1nFl4LD/estBxYRssQlM&#10;Bv4ownLx/DTHwoYbb+m6S5WSEI4FGqhTagutY1mTxzgILbFop9B5TLJ2lbYd3iTcN3qUZRPt0bE0&#10;1NjSZ03leXfxBtxmsh7/TI/vR71ap+Fvfs6dPxjz+tJ/zEAl6tPDfL/+toI/HmXCK+/ID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KkHGAAAA3gAAAA8AAAAAAAAA&#10;AAAAAAAAoQIAAGRycy9kb3ducmV2LnhtbFBLBQYAAAAABAAEAPkAAACUAwAAAAA=&#10;" strokeweight="0"/>
                        <v:line id="Line 10927" o:spid="_x0000_s1583" style="position:absolute;visibility:visible;mso-wrap-style:square" from="2586,1616" to="301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P2sMAAADeAAAADwAAAGRycy9kb3ducmV2LnhtbERPS4vCMBC+L/gfwgje1lRBt1ajiKy4&#10;3tYXeByasQ02k9JktfvvjSB4m4/vObNFaytxo8YbxwoG/QQEce604ULB8bD+TEH4gKyxckwK/snD&#10;Yt75mGGm3Z13dNuHQsQQ9hkqKEOoMyl9XpJF33c1ceQurrEYImwKqRu8x3BbyWGSjKVFw7GhxJpW&#10;JeXX/Z9VYH7Hm9H26zQ5ye9NGJzTa2rsUalet11OQQRqw1v8cv/oOH80TC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j9rDAAAA3gAAAA8AAAAAAAAAAAAA&#10;AAAAoQIAAGRycy9kb3ducmV2LnhtbFBLBQYAAAAABAAEAPkAAACRAwAAAAA=&#10;" strokeweight="0"/>
                        <v:line id="Line 10928" o:spid="_x0000_s1584" style="position:absolute;visibility:visible;mso-wrap-style:square" from="2415,1616" to="284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mscAAADeAAAADwAAAGRycy9kb3ducmV2LnhtbESPT2vDMAzF74N+B6PCbquTQrssrVvG&#10;2Oh2W//BjiJWE9NYDrHXZt9+OhR6k9DTe++3XA++VRfqowtsIJ9koIirYB3XBg77j6cCVEzIFtvA&#10;ZOCPIqxXo4clljZceUuXXaqVmHAs0UCTUldqHauGPMZJ6Ijldgq9xyRrX2vb41XMfaunWTbXHh1L&#10;QoMdvTVUnXe/3oD7nm9mX8/Hl6N+36T8pzgXzh+MeRwPrwtQiYZ0F9++P63Un01z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7CaxwAAAN4AAAAPAAAAAAAA&#10;AAAAAAAAAKECAABkcnMvZG93bnJldi54bWxQSwUGAAAAAAQABAD5AAAAlQMAAAAA&#10;" strokeweight="0"/>
                        <v:line id="Line 10929" o:spid="_x0000_s1585" style="position:absolute;visibility:visible;mso-wrap-style:square" from="2237,1616" to="266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VAcMAAADeAAAADwAAAGRycy9kb3ducmV2LnhtbERPS4vCMBC+L/gfwgje1rSCbq1GEVlx&#10;va0v8Dg0YxtsJqXJavffm4UFb/PxPWe+7Gwt7tR641hBOkxAEBdOGy4VnI6b9wyED8gaa8ek4Jc8&#10;LBe9tznm2j14T/dDKEUMYZ+jgiqEJpfSFxVZ9EPXEEfu6lqLIcK2lLrFRwy3tRwlyURaNBwbKmxo&#10;XVFxO/xYBeZ7sh3vPs7Ts/zchvSS3TJjT0oN+t1qBiJQF17if/eXjvPHoz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FQHDAAAA3gAAAA8AAAAAAAAAAAAA&#10;AAAAoQIAAGRycy9kb3ducmV2LnhtbFBLBQYAAAAABAAEAPkAAACRAwAAAAA=&#10;" strokeweight="0"/>
                        <v:line id="Line 10930" o:spid="_x0000_s1586" style="position:absolute;visibility:visible;mso-wrap-style:square" from="2128,1678" to="249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LdsMAAADeAAAADwAAAGRycy9kb3ducmV2LnhtbERPS2vCQBC+C/0PyxR6000Capq6SikW&#10;680n9Dhkp8lidjZkV03/vSsI3ubje85s0dtGXKjzxrGCdJSAIC6dNlwpOOy/hzkIH5A1No5JwT95&#10;WMxfBjMstLvyli67UIkYwr5ABXUIbSGlL2uy6EeuJY7cn+sshgi7SuoOrzHcNjJLkom0aDg21NjS&#10;V03laXe2Csxmshqvp8f3o1yuQvqbn3JjD0q9vfafHyAC9eEpfrh/dJw/ztI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i3bDAAAA3gAAAA8AAAAAAAAAAAAA&#10;AAAAoQIAAGRycy9kb3ducmV2LnhtbFBLBQYAAAAABAAEAPkAAACRAwAAAAA=&#10;" strokeweight="0"/>
                        <v:line id="Line 10931" o:spid="_x0000_s1587" style="position:absolute;visibility:visible;mso-wrap-style:square" from="2128,1857" to="231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u7cQAAADeAAAADwAAAGRycy9kb3ducmV2LnhtbERPTWvCQBC9F/wPywje6iYW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S7txAAAAN4AAAAPAAAAAAAAAAAA&#10;AAAAAKECAABkcnMvZG93bnJldi54bWxQSwUGAAAAAAQABAD5AAAAkgMAAAAA&#10;" strokeweight="0"/>
                        <v:line id="Line 10932" o:spid="_x0000_s1588" style="position:absolute;visibility:visible;mso-wrap-style:square" from="2128,2032" to="214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2mcQAAADeAAAADwAAAGRycy9kb3ducmV2LnhtbERPTWvCQBC9F/wPywje6iZS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LaZxAAAAN4AAAAPAAAAAAAAAAAA&#10;AAAAAKECAABkcnMvZG93bnJldi54bWxQSwUGAAAAAAQABAD5AAAAkgMAAAAA&#10;" strokeweight="0"/>
                        <v:shape id="Freeform 10933" o:spid="_x0000_s1589" style="position:absolute;left:2116;top:1604;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8QA&#10;AADeAAAADwAAAGRycy9kb3ducmV2LnhtbERP22rCQBB9L/Qflin0pejGSIpEVxGpIIU+JM0HDNnJ&#10;BbOzIbsm8e/dgtC3OZzr7A6z6cRIg2stK1gtIxDEpdUt1wqK3/NiA8J5ZI2dZVJwJweH/evLDlNt&#10;J85ozH0tQgi7FBU03veplK5syKBb2p44cJUdDPoAh1rqAacQbjoZR9GnNNhyaGiwp1ND5TW/GQUf&#10;56q9nKaoMkWZ9cXXz/d6ylGp97f5uAXhafb/4qf7osP8JF4l8PdOuEH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a2PEAAAA3gAAAA8AAAAAAAAAAAAAAAAAmAIAAGRycy9k&#10;b3ducmV2LnhtbFBLBQYAAAAABAAEAPUAAACJAwAAAAA=&#10;" path="m12,l8,,,8,,447r4,l8,451r1340,l1348,447r4,l1352,8r-4,-4l1348,r-8,l12,r,24l1340,24,1329,12r,427l1340,428,12,428r12,11l24,12,12,24,12,xe" fillcolor="black" stroked="f">
                          <v:path arrowok="t" o:connecttype="custom" o:connectlocs="12,0;8,0;0,8;0,447;4,447;8,451;1348,451;1348,447;1352,447;1352,8;1348,4;1348,0;1340,0;12,0;12,24;1340,24;1329,12;1329,439;1340,428;12,428;24,439;24,12;12,24;12,0" o:connectangles="0,0,0,0,0,0,0,0,0,0,0,0,0,0,0,0,0,0,0,0,0,0,0,0"/>
                        </v:shape>
                        <v:rect id="Rectangle 10934" o:spid="_x0000_s1590" style="position:absolute;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PIsUA&#10;AADeAAAADwAAAGRycy9kb3ducmV2LnhtbERPS2sCMRC+F/ofwhS81ayLiq5G0UKhl4Kvg97Gzbi7&#10;uJmsSarb/npTELzNx/ec6bw1tbiS85VlBb1uAoI4t7riQsFu+/k+AuEDssbaMin4JQ/z2evLFDNt&#10;b7ym6yYUIoawz1BBGUKTSenzkgz6rm2II3eyzmCI0BVSO7zFcFPLNEmG0mDFsaHEhj5Kys+bH6Ng&#10;OR4tL6s+f/+tjwc67I/nQeoSpTpv7WICIlAbnuKH+0vH+Y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E8ixQAAAN4AAAAPAAAAAAAAAAAAAAAAAJgCAABkcnMv&#10;ZG93bnJldi54bWxQSwUGAAAAAAQABAD1AAAAigMAAAAA&#10;" fillcolor="black" stroked="f"/>
                        <v:rect id="Rectangle 10935" o:spid="_x0000_s1591" style="position:absolute;left: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ucYA&#10;AADeAAAADwAAAGRycy9kb3ducmV2LnhtbERPTWsCMRC9C/6HMEJvmnWpra5G0YLQi1BtD/U2bsbd&#10;xc1km0Td+usboeBtHu9zZovW1OJCzleWFQwHCQji3OqKCwVfn+v+GIQPyBpry6Tglzws5t3ODDNt&#10;r7ylyy4UIoawz1BBGUKTSenzkgz6gW2II3e0zmCI0BVSO7zGcFPLNElepMGKY0OJDb2VlJ92Z6Ng&#10;NRmvfj6eeXPbHva0/z6cRqlLlHrqtcspiEBteIj/3e86zh+l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ucYAAADeAAAADwAAAAAAAAAAAAAAAACYAgAAZHJz&#10;L2Rvd25yZXYueG1sUEsFBgAAAAAEAAQA9QAAAIsDAAAAAA==&#10;" fillcolor="black" stroked="f"/>
                        <v:rect id="Rectangle 10936" o:spid="_x0000_s1592" style="position:absolute;left: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8kA&#10;AADeAAAADwAAAGRycy9kb3ducmV2LnhtbESPQW/CMAyF70j7D5En7QYp1ZigENCYNIkLErAdxs00&#10;XlvROF2SQbdfjw+TdrP1nt/7vFj1rlUXCrHxbGA8ykARl942XBl4f3sdTkHFhGyx9UwGfijCank3&#10;WGBh/ZX3dDmkSkkIxwIN1Cl1hdaxrMlhHPmOWLRPHxwmWUOlbcCrhLtW51n2pB02LA01dvRSU3k+&#10;fDsD69l0/bV75O3v/nSk48fpPMlDZszDff88B5WoT//mv+uNFfxJ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y8kAAADeAAAADwAAAAAAAAAAAAAAAACYAgAA&#10;ZHJzL2Rvd25yZXYueG1sUEsFBgAAAAAEAAQA9QAAAI4DAAAAAA==&#10;" fillcolor="black" stroked="f"/>
                        <v:rect id="Rectangle 10937" o:spid="_x0000_s1593" style="position:absolute;left: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bUMUA&#10;AADeAAAADwAAAGRycy9kb3ducmV2LnhtbERPTWsCMRC9C/6HMAVvmnXRolujqCB4EdT2UG/jZrq7&#10;uJmsSdRtf30jFHqbx/uc2aI1tbiT85VlBcNBAoI4t7riQsHH+6Y/AeEDssbaMin4Jg+Lebczw0zb&#10;Bx/ofgyFiCHsM1RQhtBkUvq8JIN+YBviyH1ZZzBE6AqpHT5iuKllmiSv0mDFsaHEhtYl5ZfjzShY&#10;TSer637Eu5/D+USnz/NlnLpEqd5Lu3wDEagN/+I/91bH+eN0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9tQxQAAAN4AAAAPAAAAAAAAAAAAAAAAAJgCAABkcnMv&#10;ZG93bnJldi54bWxQSwUGAAAAAAQABAD1AAAAigMAAAAA&#10;" fillcolor="black" stroked="f"/>
                        <v:rect id="Rectangle 10938" o:spid="_x0000_s1594" style="position:absolute;left: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4cMgA&#10;AADeAAAADwAAAGRycy9kb3ducmV2LnhtbESPQW/CMAyF70j7D5En7QbpKkCsI6AxCWmXSYPtMG6m&#10;8dqKxumSDAq/fj4gcbPl5/feN1/2rlVHCrHxbOBxlIEiLr1tuDLw9bkezkDFhGyx9UwGzhRhubgb&#10;zLGw/sQbOm5TpcSEY4EG6pS6QutY1uQwjnxHLLcfHxwmWUOlbcCTmLtW51k21Q4bloQaO3qtqTxs&#10;/5yB1dNs9fsx5vfLZr+j3ff+MMlDZszDff/yDCpRn27i6/eblfq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bhwyAAAAN4AAAAPAAAAAAAAAAAAAAAAAJgCAABk&#10;cnMvZG93bnJldi54bWxQSwUGAAAAAAQABAD1AAAAjQMAAAAA&#10;" fillcolor="black" stroked="f"/>
                        <v:rect id="Rectangle 10939" o:spid="_x0000_s1595" style="position:absolute;left: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d68UA&#10;AADeAAAADwAAAGRycy9kb3ducmV2LnhtbERPS2sCMRC+C/6HMEJvmnWpRVejaKHgRfDRQ72Nm3F3&#10;cTPZJqlu++sbQfA2H99zZovW1OJKzleWFQwHCQji3OqKCwWfh4/+GIQPyBpry6Tglzws5t3ODDNt&#10;b7yj6z4UIoawz1BBGUKTSenzkgz6gW2II3e2zmCI0BVSO7zFcFPLNEnepMGKY0OJDb2XlF/2P0bB&#10;ajJefW9fefO3Ox3p+HW6jFKXKPXSa5dTEIHa8BQ/3Gsd54/S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R3rxQAAAN4AAAAPAAAAAAAAAAAAAAAAAJgCAABkcnMv&#10;ZG93bnJldi54bWxQSwUGAAAAAAQABAD1AAAAigMAAAAA&#10;" fillcolor="black" stroked="f"/>
                        <v:rect id="Rectangle 10940" o:spid="_x0000_s1596" style="position:absolute;left: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nMUA&#10;AADeAAAADwAAAGRycy9kb3ducmV2LnhtbERPS2sCMRC+C/6HMIXeNNtQxW6NokKhl0J9HOpt3Ex3&#10;FzeTNUl1219vCoK3+fieM513thFn8qF2rOFpmIEgLpypudSw274NJiBCRDbYOCYNvxRgPuv3ppgb&#10;d+E1nTexFCmEQ44aqhjbXMpQVGQxDF1LnLhv5y3GBH0pjcdLCreNVFk2lhZrTg0VtrSqqDhufqyG&#10;5ctkefp85o+/9WFP+6/DcaR8pvXjQ7d4BRGpi3fxzf1u0vyR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4OcxQAAAN4AAAAPAAAAAAAAAAAAAAAAAJgCAABkcnMv&#10;ZG93bnJldi54bWxQSwUGAAAAAAQABAD1AAAAigMAAAAA&#10;" fillcolor="black" stroked="f"/>
                        <v:rect id="Rectangle 10941" o:spid="_x0000_s1597" style="position:absolute;left: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mB8YA&#10;AADeAAAADwAAAGRycy9kb3ducmV2LnhtbERPS2sCMRC+F/ofwgjeata1iq5GqQWhl0J9HPQ2bsbd&#10;xc1km0Td9tc3QsHbfHzPmS1aU4srOV9ZVtDvJSCIc6srLhTstquXMQgfkDXWlknBD3lYzJ+fZphp&#10;e+M1XTehEDGEfYYKyhCaTEqfl2TQ92xDHLmTdQZDhK6Q2uEthptapkkykgYrjg0lNvReUn7eXIyC&#10;5WS8/P565c/f9fFAh/3xPExdolS3075NQQRqw0P87/7Qcf4wTQ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mB8YAAADeAAAADwAAAAAAAAAAAAAAAACYAgAAZHJz&#10;L2Rvd25yZXYueG1sUEsFBgAAAAAEAAQA9QAAAIsDAAAAAA==&#10;" fillcolor="black" stroked="f"/>
                        <v:rect id="Rectangle 10942" o:spid="_x0000_s1598" style="position:absolute;left: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8UA&#10;AADeAAAADwAAAGRycy9kb3ducmV2LnhtbERPS2sCMRC+F/ofwhR6q1kXFV2NooLQS8FHD/U2bsbd&#10;xc1kTVLd9tcbQfA2H99zJrPW1OJCzleWFXQ7CQji3OqKCwXfu9XHEIQPyBpry6TgjzzMpq8vE8y0&#10;vfKGLttQiBjCPkMFZQhNJqXPSzLoO7YhjtzROoMhQldI7fAaw00t0yQZSIMVx4YSG1qWlJ+2v0bB&#10;YjRcnNc9/vrfHPa0/zmc+qlLlHp/a+djEIHa8BQ/3J86zu+n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5zxQAAAN4AAAAPAAAAAAAAAAAAAAAAAJgCAABkcnMv&#10;ZG93bnJldi54bWxQSwUGAAAAAAQABAD1AAAAigMAAAAA&#10;" fillcolor="black" stroked="f"/>
                        <v:rect id="Rectangle 10943" o:spid="_x0000_s1599" style="position:absolute;left: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6MUA&#10;AADeAAAADwAAAGRycy9kb3ducmV2LnhtbERPTWvCQBC9C/6HZQq96abBiI2uooLQS6HaHuptzI5J&#10;MDsbd7ca/fVuodDbPN7nzBadacSFnK8tK3gZJiCIC6trLhV8fW4GExA+IGtsLJOCG3lYzPu9Geba&#10;XnlLl10oRQxhn6OCKoQ2l9IXFRn0Q9sSR+5oncEQoSuldniN4aaRaZKMpcGaY0OFLa0rKk67H6Ng&#10;9TpZnT9G/H7fHva0/z6cstQlSj0/dcspiEBd+Bf/ud90nJ+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voxQAAAN4AAAAPAAAAAAAAAAAAAAAAAJgCAABkcnMv&#10;ZG93bnJldi54bWxQSwUGAAAAAAQABAD1AAAAigMAAAAA&#10;" fillcolor="black" stroked="f"/>
                        <v:rect id="Rectangle 10944" o:spid="_x0000_s1600" style="position:absolute;left: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Fn8UA&#10;AADeAAAADwAAAGRycy9kb3ducmV2LnhtbERPS2sCMRC+F/ofwhS81WwXFV2NooVCL4KPHupt3Ex3&#10;FzeTNUl19dcbQfA2H99zJrPW1OJEzleWFXx0ExDEudUVFwp+tl/vQxA+IGusLZOCC3mYTV9fJphp&#10;e+Y1nTahEDGEfYYKyhCaTEqfl2TQd21DHLk/6wyGCF0htcNzDDe1TJNkIA1WHBtKbOizpPyw+TcK&#10;FqPh4rjq8fK63u9o97s/9FOXKNV5a+djEIHa8BQ/3N86zu+n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WfxQAAAN4AAAAPAAAAAAAAAAAAAAAAAJgCAABkcnMv&#10;ZG93bnJldi54bWxQSwUGAAAAAAQABAD1AAAAigMAAAAA&#10;" fillcolor="black" stroked="f"/>
                        <v:rect id="Rectangle 10945" o:spid="_x0000_s1601" style="position:absolute;left: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gBMYA&#10;AADeAAAADwAAAGRycy9kb3ducmV2LnhtbERPS2sCMRC+F/wPYQRvNeuiVVejaKHQS6E+DnobN+Pu&#10;4mayTVLd9tc3QsHbfHzPmS9bU4srOV9ZVjDoJyCIc6srLhTsd2/PExA+IGusLZOCH/KwXHSe5php&#10;e+MNXbehEDGEfYYKyhCaTEqfl2TQ921DHLmzdQZDhK6Q2uEthptapknyIg1WHBtKbOi1pPyy/TYK&#10;1tPJ+utzyB+/m9ORjofTZZS6RKlet13NQARqw0P8737Xcf4oTc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gBMYAAADeAAAADwAAAAAAAAAAAAAAAACYAgAAZHJz&#10;L2Rvd25yZXYueG1sUEsFBgAAAAAEAAQA9QAAAIsDAAAAAA==&#10;" fillcolor="black" stroked="f"/>
                        <v:rect id="Rectangle 10946" o:spid="_x0000_s1602" style="position:absolute;left: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0dsgA&#10;AADeAAAADwAAAGRycy9kb3ducmV2LnhtbESPQW/CMAyF70j7D5En7QbpKkCsI6AxCWmXSYPtMG6m&#10;8dqKxumSDAq/fj4gcbP1nt/7PF/2rlVHCrHxbOBxlIEiLr1tuDLw9bkezkDFhGyx9UwGzhRhubgb&#10;zLGw/sQbOm5TpSSEY4EG6pS6QutY1uQwjnxHLNqPDw6TrKHSNuBJwl2r8yybaocNS0ONHb3WVB62&#10;f87A6mm2+v0Y8/tls9/R7nt/mOQhM+bhvn95BpWoTzfz9frNCv4k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7R2yAAAAN4AAAAPAAAAAAAAAAAAAAAAAJgCAABk&#10;cnMvZG93bnJldi54bWxQSwUGAAAAAAQABAD1AAAAjQMAAAAA&#10;" fillcolor="black" stroked="f"/>
                        <v:rect id="Rectangle 10947" o:spid="_x0000_s1603" style="position:absolute;left: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7cUA&#10;AADeAAAADwAAAGRycy9kb3ducmV2LnhtbERPS2sCMRC+C/0PYQq9abZLLboapRYKXgRfB72Nm3F3&#10;cTPZJqmu/vpGELzNx/ec8bQ1tTiT85VlBe+9BARxbnXFhYLt5qc7AOEDssbaMim4kofp5KUzxkzb&#10;C6/ovA6FiCHsM1RQhtBkUvq8JIO+ZxviyB2tMxgidIXUDi8x3NQyTZJPabDi2FBiQ98l5af1n1Ew&#10;Gw5mv8sPXtxWhz3td4dTP3WJUm+v7dcIRKA2PMUP91zH+f0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HtxQAAAN4AAAAPAAAAAAAAAAAAAAAAAJgCAABkcnMv&#10;ZG93bnJldi54bWxQSwUGAAAAAAQABAD1AAAAigMAAAAA&#10;" fillcolor="black" stroked="f"/>
                        <v:rect id="Rectangle 10948" o:spid="_x0000_s1604" style="position:absolute;left: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urckAAADeAAAADwAAAAAAAAAAAAAAAACYAgAA&#10;ZHJzL2Rvd25yZXYueG1sUEsFBgAAAAAEAAQA9QAAAI4DAAAAAA==&#10;" fillcolor="black" stroked="f"/>
                        <v:rect id="Rectangle 10949" o:spid="_x0000_s1605" style="position:absolute;left: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LNsYA&#10;AADeAAAADwAAAGRycy9kb3ducmV2LnhtbERPTWvCQBC9F/oflhF6azamtWh0lSoUehGq7aHexuyY&#10;BLOzcXer0V/vCgVv83ifM5l1phFHcr62rKCfpCCIC6trLhX8fH88D0H4gKyxsUwKzuRhNn18mGCu&#10;7YlXdFyHUsQQ9jkqqEJocyl9UZFBn9iWOHI76wyGCF0ptcNTDDeNzNL0TRqsOTZU2NKiomK//jMK&#10;5qPh/PD1ysvLaruhze92P8hcqtRTr3sfgwjUhbv43/2p4/xB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LNsYAAADeAAAADwAAAAAAAAAAAAAAAACYAgAAZHJz&#10;L2Rvd25yZXYueG1sUEsFBgAAAAAEAAQA9QAAAIsDAAAAAA==&#10;" fillcolor="black" stroked="f"/>
                        <v:rect id="Rectangle 10950" o:spid="_x0000_s1606" style="position:absolute;left: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VQcYA&#10;AADeAAAADwAAAGRycy9kb3ducmV2LnhtbERPS2sCMRC+F/ofwgjeata1iq5GqQWhl0J9HPQ2bsbd&#10;xc1km0Td9tc3QsHbfHzPmS1aU4srOV9ZVtDvJSCIc6srLhTstquXMQgfkDXWlknBD3lYzJ+fZphp&#10;e+M1XTehEDGEfYYKyhCaTEqfl2TQ92xDHLmTdQZDhK6Q2uEthptapkkykgYrjg0lNvReUn7eXIyC&#10;5WS8/P565c/f9fFAh/3xPExdolS3075NQQRqw0P87/7Qcf4wHa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VQcYAAADeAAAADwAAAAAAAAAAAAAAAACYAgAAZHJz&#10;L2Rvd25yZXYueG1sUEsFBgAAAAAEAAQA9QAAAIsDAAAAAA==&#10;" fillcolor="black" stroked="f"/>
                        <v:rect id="Rectangle 10951" o:spid="_x0000_s1607" style="position:absolute;left: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w2sYA&#10;AADeAAAADwAAAGRycy9kb3ducmV2LnhtbERPTWsCMRC9F/wPYYTeata1Fl2NooVCLwW1PdTbuBl3&#10;FzeTNUl16683guBtHu9zpvPW1OJEzleWFfR7CQji3OqKCwU/3x8vIxA+IGusLZOCf/Iwn3Wepphp&#10;e+Y1nTahEDGEfYYKyhCaTEqfl2TQ92xDHLm9dQZDhK6Q2uE5hptapknyJg1WHBtKbOi9pPyw+TMK&#10;luPR8rh65a/Lerel7e/uMExdotRzt11MQARqw0N8d3/qOH+Y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w2sYAAADeAAAADwAAAAAAAAAAAAAAAACYAgAAZHJz&#10;L2Rvd25yZXYueG1sUEsFBgAAAAAEAAQA9QAAAIsDAAAAAA==&#10;" fillcolor="black" stroked="f"/>
                        <v:rect id="Rectangle 10952" o:spid="_x0000_s1608" style="position:absolute;left: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rsYA&#10;AADeAAAADwAAAGRycy9kb3ducmV2LnhtbERPTWsCMRC9F/ofwhR6q1lXLboapQqCF0FtD/U2bsbd&#10;xc1km6S6+utNQehtHu9zJrPW1OJMzleWFXQ7CQji3OqKCwVfn8u3IQgfkDXWlknBlTzMps9PE8y0&#10;vfCWzrtQiBjCPkMFZQhNJqXPSzLoO7YhjtzROoMhQldI7fASw00t0yR5lwYrjg0lNrQoKT/tfo2C&#10;+Wg4/9n0eX3bHva0/z6cBqlLlHp9aT/GIAK14V/8cK90nD9Ie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orsYAAADeAAAADwAAAAAAAAAAAAAAAACYAgAAZHJz&#10;L2Rvd25yZXYueG1sUEsFBgAAAAAEAAQA9QAAAIsDAAAAAA==&#10;" fillcolor="black" stroked="f"/>
                        <v:rect id="Rectangle 10953" o:spid="_x0000_s1609" style="position:absolute;left: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cYA&#10;AADeAAAADwAAAGRycy9kb3ducmV2LnhtbERPTWvCQBC9C/0Pywi96ca0KTZ1lVoQehHU9lBvY3aa&#10;BLOz6e6q0V/vCkJv83ifM5l1phFHcr62rGA0TEAQF1bXXCr4/loMxiB8QNbYWCYFZ/Iwmz70Jphr&#10;e+I1HTehFDGEfY4KqhDaXEpfVGTQD21LHLlf6wyGCF0ptcNTDDeNTJPkRRqsOTZU2NJHRcV+czAK&#10;5q/j+d/qmZeX9W5L25/dPktdotRjv3t/AxGoC//iu/tTx/lZ+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NcYAAADeAAAADwAAAAAAAAAAAAAAAACYAgAAZHJz&#10;L2Rvd25yZXYueG1sUEsFBgAAAAAEAAQA9QAAAIsDAAAAAA==&#10;" fillcolor="black" stroked="f"/>
                        <v:rect id="Rectangle 10954" o:spid="_x0000_s1610" style="position:absolute;left: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TQsYA&#10;AADeAAAADwAAAGRycy9kb3ducmV2LnhtbERPS2sCMRC+F/ofwhR6q1nXB7oapQqCF0FtD/U2bsbd&#10;xc1km6S6+utNodDbfHzPmc5bU4sLOV9ZVtDtJCCIc6srLhR8fqzeRiB8QNZYWyYFN/Iwnz0/TTHT&#10;9so7uuxDIWII+wwVlCE0mZQ+L8mg79iGOHIn6wyGCF0htcNrDDe1TJNkKA1WHBtKbGhZUn7e/xgF&#10;i/Fo8b3t8+a+Ox7o8HU8D1KXKPX60r5PQARqw7/4z73Wcf4g7Q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TQsYAAADeAAAADwAAAAAAAAAAAAAAAACYAgAAZHJz&#10;L2Rvd25yZXYueG1sUEsFBgAAAAAEAAQA9QAAAIsDAAAAAA==&#10;" fillcolor="black" stroked="f"/>
                        <v:rect id="Rectangle 10955" o:spid="_x0000_s1611" style="position:absolute;left: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2cYA&#10;AADeAAAADwAAAGRycy9kb3ducmV2LnhtbERPTWsCMRC9F/wPYYTeatZttXZrlCoUehGq9aC3cTPu&#10;Lm4m2yTq6q9vhIK3ebzPGU9bU4sTOV9ZVtDvJSCIc6srLhSsfz6fRiB8QNZYWyYFF/IwnXQexphp&#10;e+YlnVahEDGEfYYKyhCaTEqfl2TQ92xDHLm9dQZDhK6Q2uE5hptapkkylAYrjg0lNjQvKT+sjkbB&#10;7G00+/1+4cV1udvSdrM7DFKXKPXYbT/eQQRqw1387/7Scf4g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22cYAAADeAAAADwAAAAAAAAAAAAAAAACYAgAAZHJz&#10;L2Rvd25yZXYueG1sUEsFBgAAAAAEAAQA9QAAAIsDAAAAAA==&#10;" fillcolor="black" stroked="f"/>
                        <v:rect id="Rectangle 10956" o:spid="_x0000_s1612" style="position:absolute;left: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iq8kA&#10;AADeAAAADwAAAGRycy9kb3ducmV2LnhtbESPQU/CQBCF7yT+h82YcIOtVQxWFgImJl5IBD3IbeiO&#10;bUN3tuwuUPn1zsHE20zem/e+mS1616ozhdh4NnA3zkARl942XBn4/HgdTUHFhGyx9UwGfijCYn4z&#10;mGFh/YU3dN6mSkkIxwIN1Cl1hdaxrMlhHPuOWLRvHxwmWUOlbcCLhLtW51n2qB02LA01dvRSU3nY&#10;npyB1dN0dXx/4PV1s9/R7mt/mOQhM2Z42y+fQSXq07/57/rNCv4k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iq8kAAADeAAAADwAAAAAAAAAAAAAAAACYAgAA&#10;ZHJzL2Rvd25yZXYueG1sUEsFBgAAAAAEAAQA9QAAAI4DAAAAAA==&#10;" fillcolor="black" stroked="f"/>
                        <v:rect id="Rectangle 10957" o:spid="_x0000_s1613" style="position:absolute;left: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MMYA&#10;AADeAAAADwAAAGRycy9kb3ducmV2LnhtbERPTWsCMRC9C/6HMIXeNNutFl2NogXBS0FtD/U2bsbd&#10;xc1km0Td+utNQehtHu9zpvPW1OJCzleWFbz0ExDEudUVFwq+Ple9EQgfkDXWlknBL3mYz7qdKWba&#10;XnlLl10oRAxhn6GCMoQmk9LnJRn0fdsQR+5oncEQoSukdniN4aaWaZK8SYMVx4YSG3ovKT/tzkbB&#10;cjxa/mwG/HHbHva0/z6chqlLlHp+ahcTEIHa8C9+uNc6zh+m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HMMYAAADeAAAADwAAAAAAAAAAAAAAAACYAgAAZHJz&#10;L2Rvd25yZXYueG1sUEsFBgAAAAAEAAQA9QAAAIsDAAAAAA==&#10;" fillcolor="black" stroked="f"/>
                        <v:rect id="Rectangle 10958" o:spid="_x0000_s1614" style="position:absolute;left: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MkA&#10;AADeAAAADwAAAGRycy9kb3ducmV2LnhtbESPT2/CMAzF75P2HSJP2m2kqwBBIaAxadIuk/izw7iZ&#10;xmsrGqdLMuj26fEBiZstP7/3fvNl71p1ohAbzwaeBxko4tLbhisDn7u3pwmomJAttp7JwB9FWC7u&#10;7+ZYWH/mDZ22qVJiwrFAA3VKXaF1LGtyGAe+I5bbtw8Ok6yh0jbgWcxdq/MsG2uHDUtCjR291lQe&#10;t7/OwGo6Wf2sh/zxvznsaf91OI7ykBnz+NC/zEAl6tNNfP1+t1J/lA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0MkAAADeAAAADwAAAAAAAAAAAAAAAACYAgAA&#10;ZHJzL2Rvd25yZXYueG1sUEsFBgAAAAAEAAQA9QAAAI4DAAAAAA==&#10;" fillcolor="black" stroked="f"/>
                        <v:rect id="Rectangle 10959" o:spid="_x0000_s1615" style="position:absolute;left: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S8UA&#10;AADeAAAADwAAAGRycy9kb3ducmV2LnhtbERPTWsCMRC9F/ofwhS81ayLFl2NooLQS0FtD3obN+Pu&#10;4mayJlFXf30jFHqbx/ucyaw1tbiS85VlBb1uAoI4t7riQsHP9+p9CMIHZI21ZVJwJw+z6evLBDNt&#10;b7yh6zYUIoawz1BBGUKTSenzkgz6rm2II3e0zmCI0BVSO7zFcFPLNEk+pMGKY0OJDS1Lyk/bi1Gw&#10;GA0X53Wfvx6bw572u8NpkLpEqc5bOx+DCNSGf/Gf+1PH+YO0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hLxQAAAN4AAAAPAAAAAAAAAAAAAAAAAJgCAABkcnMv&#10;ZG93bnJldi54bWxQSwUGAAAAAAQABAD1AAAAigMAAAAA&#10;" fillcolor="black" stroked="f"/>
                        <v:rect id="Rectangle 10960" o:spid="_x0000_s1616" style="position:absolute;left: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mPMUA&#10;AADeAAAADwAAAGRycy9kb3ducmV2LnhtbERPS2sCMRC+F/ofwhR6q1kXFV2NooLQS8FHD/U2bsbd&#10;xc1kTVLd9tcbQfA2H99zJrPW1OJCzleWFXQ7CQji3OqKCwXfu9XHEIQPyBpry6TgjzzMpq8vE8y0&#10;vfKGLttQiBjCPkMFZQhNJqXPSzLoO7YhjtzROoMhQldI7fAaw00t0yQZSIMVx4YSG1qWlJ+2v0bB&#10;YjRcnNc9/vrfHPa0/zmc+qlLlHp/a+djEIHa8BQ/3J86zu+n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Y8xQAAAN4AAAAPAAAAAAAAAAAAAAAAAJgCAABkcnMv&#10;ZG93bnJldi54bWxQSwUGAAAAAAQABAD1AAAAigMAAAAA&#10;" fillcolor="black" stroked="f"/>
                        <v:rect id="Rectangle 10961" o:spid="_x0000_s1617" style="position:absolute;left: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p8YA&#10;AADeAAAADwAAAGRycy9kb3ducmV2LnhtbERPTWsCMRC9F/ofwhR6q1lXLboapQqCF0FtD/U2bsbd&#10;xc1km6S6+utNQehtHu9zJrPW1OJMzleWFXQ7CQji3OqKCwVfn8u3IQgfkDXWlknBlTzMps9PE8y0&#10;vfCWzrtQiBjCPkMFZQhNJqXPSzLoO7YhjtzROoMhQldI7fASw00t0yR5lwYrjg0lNrQoKT/tfo2C&#10;+Wg4/9n0eX3bHva0/z6cBqlLlHp9aT/GIAK14V/8cK90nD9I+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p8YAAADeAAAADwAAAAAAAAAAAAAAAACYAgAAZHJz&#10;L2Rvd25yZXYueG1sUEsFBgAAAAAEAAQA9QAAAIsDAAAAAA==&#10;" fillcolor="black" stroked="f"/>
                        <v:rect id="Rectangle 10962" o:spid="_x0000_s1618" style="position:absolute;left: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b08YA&#10;AADeAAAADwAAAGRycy9kb3ducmV2LnhtbERPTWvCQBC9C/0PyxR6M5uGKDZ1lSoIvRSq9lBvY3aa&#10;BLOz6e5Wo7/eLQje5vE+ZzrvTSuO5HxjWcFzkoIgLq1uuFLwtV0NJyB8QNbYWiYFZ/Iwnz0Mplho&#10;e+I1HTehEjGEfYEK6hC6Qkpf1mTQJ7YjjtyPdQZDhK6S2uEphptWZmk6lgYbjg01drSsqTxs/oyC&#10;xctk8fuZ88dlvd/R7nt/GGUuVerpsX97BRGoD3fxzf2u4/xRlu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b08YAAADeAAAADwAAAAAAAAAAAAAAAACYAgAAZHJz&#10;L2Rvd25yZXYueG1sUEsFBgAAAAAEAAQA9QAAAIsDAAAAAA==&#10;" fillcolor="black" stroked="f"/>
                        <v:rect id="Rectangle 10963" o:spid="_x0000_s1619" style="position:absolute;left:11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SMYA&#10;AADeAAAADwAAAGRycy9kb3ducmV2LnhtbERPS2vCQBC+F/oflin0VjcNpmh0FRWEXgo+eqi3MTtN&#10;gtnZuLvV6K/vCoK3+fieM552phEncr62rOC9l4AgLqyuuVTwvV2+DUD4gKyxsUwKLuRhOnl+GmOu&#10;7ZnXdNqEUsQQ9jkqqEJocyl9UZFB37MtceR+rTMYInSl1A7PMdw0Mk2SD2mw5thQYUuLiorD5s8o&#10;mA8H8+Oqz1/X9X5Hu5/9IUtdotTrSzcbgQjUhYf47v7UcX6W9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n+SMYAAADeAAAADwAAAAAAAAAAAAAAAACYAgAAZHJz&#10;L2Rvd25yZXYueG1sUEsFBgAAAAAEAAQA9QAAAIsDAAAAAA==&#10;" fillcolor="black" stroked="f"/>
                        <v:rect id="Rectangle 10964" o:spid="_x0000_s1620" style="position:absolute;left:11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gP8UA&#10;AADeAAAADwAAAGRycy9kb3ducmV2LnhtbERPS2sCMRC+C/6HMIXeNNtFRVejaKHQi+DroLdxM+4u&#10;bibbJNW1v94UCr3Nx/ec2aI1tbiR85VlBW/9BARxbnXFhYLD/qM3BuEDssbaMil4kIfFvNuZYabt&#10;nbd024VCxBD2GSooQ2gyKX1ekkHftw1x5C7WGQwRukJqh/cYbmqZJslIGqw4NpTY0HtJ+XX3bRSs&#10;JuPV12bA65/t+USn4/k6TF2i1OtLu5yCCNSGf/Gf+1PH+cN0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2A/xQAAAN4AAAAPAAAAAAAAAAAAAAAAAJgCAABkcnMv&#10;ZG93bnJldi54bWxQSwUGAAAAAAQABAD1AAAAigMAAAAA&#10;" fillcolor="black" stroked="f"/>
                        <v:rect id="Rectangle 10965" o:spid="_x0000_s1621" style="position:absolute;left: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pMYA&#10;AADeAAAADwAAAGRycy9kb3ducmV2LnhtbERPTWvCQBC9F/wPywi9NRuDthpdpRYKvQhqe6i3MTsm&#10;wexsurvV1F/vCgVv83ifM1t0phEncr62rGCQpCCIC6trLhV8fb4/jUH4gKyxsUwK/sjDYt57mGGu&#10;7Zk3dNqGUsQQ9jkqqEJocyl9UZFBn9iWOHIH6wyGCF0ptcNzDDeNzNL0WRqsOTZU2NJbRcVx+2sU&#10;LCfj5c96yKvLZr+j3ff+OMpcqtRjv3udggjUhbv43/2h4/xRNn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FpMYAAADeAAAADwAAAAAAAAAAAAAAAACYAgAAZHJz&#10;L2Rvd25yZXYueG1sUEsFBgAAAAAEAAQA9QAAAIsDAAAAAA==&#10;" fillcolor="black" stroked="f"/>
                        <v:rect id="Rectangle 10966" o:spid="_x0000_s1622" style="position:absolute;left: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R1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U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hR1skAAADeAAAADwAAAAAAAAAAAAAAAACYAgAA&#10;ZHJzL2Rvd25yZXYueG1sUEsFBgAAAAAEAAQA9QAAAI4DAAAAAA==&#10;" fillcolor="black" stroked="f"/>
                        <v:rect id="Rectangle 10967" o:spid="_x0000_s1623" style="position:absolute;left: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0TcUA&#10;AADeAAAADwAAAGRycy9kb3ducmV2LnhtbERPTWsCMRC9F/wPYQRvNeuiRVejqCD0UlDbg97Gzbi7&#10;uJmsSdRtf30jFHqbx/uc2aI1tbiT85VlBYN+AoI4t7riQsHX5+Z1DMIHZI21ZVLwTR4W887LDDNt&#10;H7yj+z4UIoawz1BBGUKTSenzkgz6vm2II3e2zmCI0BVSO3zEcFPLNEnepMGKY0OJDa1Lyi/7m1Gw&#10;moxX1+2QP352pyMdD6fLKHWJUr1uu5yCCNSGf/Gf+13H+aN0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RNxQAAAN4AAAAPAAAAAAAAAAAAAAAAAJgCAABkcnMv&#10;ZG93bnJldi54bWxQSwUGAAAAAAQABAD1AAAAigMAAAAA&#10;" fillcolor="black" stroked="f"/>
                        <v:rect id="Rectangle 10968" o:spid="_x0000_s1624" style="position:absolute;left: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LD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fLDckAAADeAAAADwAAAAAAAAAAAAAAAACYAgAA&#10;ZHJzL2Rvd25yZXYueG1sUEsFBgAAAAAEAAQA9QAAAI4DAAAAAA==&#10;" fillcolor="black" stroked="f"/>
                        <v:rect id="Rectangle 10969" o:spid="_x0000_s1625" style="position:absolute;left: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lsYA&#10;AADeAAAADwAAAGRycy9kb3ducmV2LnhtbERPS2vCQBC+F/wPyxR6qxtDUzS6igqFXgo+eqi3MTtN&#10;gtnZuLvV6K/vCoK3+fieM5l1phEncr62rGDQT0AQF1bXXCr43n68DkH4gKyxsUwKLuRhNu09TTDX&#10;9sxrOm1CKWII+xwVVCG0uZS+qMig79uWOHK/1hkMEbpSaofnGG4amSbJuzRYc2yosKVlRcVh82cU&#10;LEbDxXH1xl/X9X5Hu5/9IUtdotTLczcfgwjUhYf47v7UcX6W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ulsYAAADeAAAADwAAAAAAAAAAAAAAAACYAgAAZHJz&#10;L2Rvd25yZXYueG1sUEsFBgAAAAAEAAQA9QAAAIsDAAAAAA==&#10;" fillcolor="black" stroked="f"/>
                        <v:rect id="Rectangle 10970" o:spid="_x0000_s1626" style="position:absolute;left: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w4cUA&#10;AADeAAAADwAAAGRycy9kb3ducmV2LnhtbERPTWvCQBC9C/6HZQq96abBiI2uooLQS6HaHuptzI5J&#10;MDsbd7ca/fVuodDbPN7nzBadacSFnK8tK3gZJiCIC6trLhV8fW4GExA+IGtsLJOCG3lYzPu9Geba&#10;XnlLl10oRQxhn6OCKoQ2l9IXFRn0Q9sSR+5oncEQoSuldniN4aaRaZKMpcGaY0OFLa0rKk67H6Ng&#10;9TpZnT9G/H7fHva0/z6cstQlSj0/dcspiEBd+Bf/ud90nJ+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DhxQAAAN4AAAAPAAAAAAAAAAAAAAAAAJgCAABkcnMv&#10;ZG93bnJldi54bWxQSwUGAAAAAAQABAD1AAAAigMAAAAA&#10;" fillcolor="black" stroked="f"/>
                        <v:rect id="Rectangle 10971" o:spid="_x0000_s1627" style="position:absolute;left: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esYA&#10;AADeAAAADwAAAGRycy9kb3ducmV2LnhtbERPTWvCQBC9C/0Pywi96ca0KTZ1lVoQehHU9lBvY3aa&#10;BLOz6e6q0V/vCkJv83ifM5l1phFHcr62rGA0TEAQF1bXXCr4/loMxiB8QNbYWCYFZ/Iwmz70Jphr&#10;e+I1HTehFDGEfY4KqhDaXEpfVGTQD21LHLlf6wyGCF0ptcNTDDeNTJPkRRqsOTZU2NJHRcV+czAK&#10;5q/j+d/qmZeX9W5L25/dPktdotRjv3t/AxGoC//iu/tTx/lZ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VesYAAADeAAAADwAAAAAAAAAAAAAAAACYAgAAZHJz&#10;L2Rvd25yZXYueG1sUEsFBgAAAAAEAAQA9QAAAIsDAAAAAA==&#10;" fillcolor="black" stroked="f"/>
                        <v:rect id="Rectangle 10972" o:spid="_x0000_s1628" style="position:absolute;left: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NDsYA&#10;AADeAAAADwAAAGRycy9kb3ducmV2LnhtbERPS2vCQBC+F/oflin0VjcNpmh0FRWEXgo+eqi3MTtN&#10;gtnZuLvV6K/vCoK3+fieM552phEncr62rOC9l4AgLqyuuVTwvV2+DUD4gKyxsUwKLuRhOnl+GmOu&#10;7ZnXdNqEUsQQ9jkqqEJocyl9UZFB37MtceR+rTMYInSl1A7PMdw0Mk2SD2mw5thQYUuLiorD5s8o&#10;mA8H8+Oqz1/X9X5Hu5/9IUtdotTrSzcbgQjUhYf47v7UcX6WZn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NDsYAAADeAAAADwAAAAAAAAAAAAAAAACYAgAAZHJz&#10;L2Rvd25yZXYueG1sUEsFBgAAAAAEAAQA9QAAAIsDAAAAAA==&#10;" fillcolor="black" stroked="f"/>
                        <v:rect id="Rectangle 10973" o:spid="_x0000_s1629" style="position:absolute;left: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olcUA&#10;AADeAAAADwAAAGRycy9kb3ducmV2LnhtbERPTWvCQBC9C/6HZQq96abBiI2uooLQS6HaHuptzI5J&#10;MDsbd7ca/fVuodDbPN7nzBadacSFnK8tK3gZJiCIC6trLhV8fW4GExA+IGtsLJOCG3lYzPu9Geba&#10;XnlLl10oRQxhn6OCKoQ2l9IXFRn0Q9sSR+5oncEQoSuldniN4aaRaZKMpcGaY0OFLa0rKk67H6Ng&#10;9TpZnT9G/H7fHva0/z6cstQlSj0/dcspiEBd+Bf/ud90nJ+l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iVxQAAAN4AAAAPAAAAAAAAAAAAAAAAAJgCAABkcnMv&#10;ZG93bnJldi54bWxQSwUGAAAAAAQABAD1AAAAigMAAAAA&#10;" fillcolor="black" stroked="f"/>
                        <v:rect id="Rectangle 10974" o:spid="_x0000_s1630" style="position:absolute;left: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4sYA&#10;AADeAAAADwAAAGRycy9kb3ducmV2LnhtbERPS2vCQBC+F/oflil4azYNRjS6Si0Uein4OuhtzE6T&#10;YHY23d1q2l/vFgRv8/E9Z7boTSvO5HxjWcFLkoIgLq1uuFKw274/j0H4gKyxtUwKfsnDYv74MMNC&#10;2wuv6bwJlYgh7AtUUIfQFVL6siaDPrEdceS+rDMYInSV1A4vMdy0MkvTkTTYcGyosaO3msrT5sco&#10;WE7Gy+/VkD//1scDHfbHU565VKnBU/86BRGoD3fxzf2h4/w8y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24sYAAADeAAAADwAAAAAAAAAAAAAAAACYAgAAZHJz&#10;L2Rvd25yZXYueG1sUEsFBgAAAAAEAAQA9QAAAIsDAAAAAA==&#10;" fillcolor="black" stroked="f"/>
                      </v:group>
                      <v:group id="Group 10975" o:spid="_x0000_s1631" style="position:absolute;left:863;top:5587;width:5272;height:22" coordorigin="159,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rect id="Rectangle 10976" o:spid="_x0000_s1632" style="position:absolute;left: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C8kA&#10;AADeAAAADwAAAGRycy9kb3ducmV2LnhtbESPT0/DMAzF70j7DpGRuLGUiqLRLZs2JCQuSOzPgd28&#10;xmurNU5Jwlb49PiAtJut9/zez7PF4Dp1phBbzwYexhko4srblmsDu+3r/QRUTMgWO89k4IciLOaj&#10;mxmW1l94TedNqpWEcCzRQJNSX2odq4YcxrHviUU7+uAwyRpqbQNeJNx1Os+yJ+2wZWlosKeXhqrT&#10;5tsZWD1PVl8fj/z+uz7saf95OBV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HHC8kAAADeAAAADwAAAAAAAAAAAAAAAACYAgAA&#10;ZHJzL2Rvd25yZXYueG1sUEsFBgAAAAAEAAQA9QAAAI4DAAAAAA==&#10;" fillcolor="black" stroked="f"/>
                        <v:rect id="Rectangle 10977" o:spid="_x0000_s1633" style="position:absolute;left: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kMYA&#10;AADeAAAADwAAAGRycy9kb3ducmV2LnhtbERPS2vCQBC+F/wPyxR6q5uGpmh0FRUKvRR89FBvY3ZM&#10;gtnZuLvV6K/vCoK3+fieM552phEncr62rOCtn4AgLqyuuVTws/l8HYDwAVljY5kUXMjDdNJ7GmOu&#10;7ZlXdFqHUsQQ9jkqqEJocyl9UZFB37ctceT21hkMEbpSaofnGG4amSbJhzRYc2yosKVFRcVh/WcU&#10;zIeD+XH5zt/X1W5L29/dIUtdotTLczcbgQjUhYf47v7ScX6W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ikMYAAADeAAAADwAAAAAAAAAAAAAAAACYAgAAZHJz&#10;L2Rvd25yZXYueG1sUEsFBgAAAAAEAAQA9QAAAIsDAAAAAA==&#10;" fillcolor="black" stroked="f"/>
                        <v:rect id="Rectangle 10978" o:spid="_x0000_s1634" style="position:absolute;left: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BsMkA&#10;AADeAAAADwAAAGRycy9kb3ducmV2LnhtbESPQW/CMAyF70j7D5EncYN0FSDWEdBAQuIyabAdxs00&#10;XlvROF0SoNuvnw+TdrPl5/fet1j1rlVXCrHxbOBhnIEiLr1tuDLw/rYdzUHFhGyx9UwGvinCank3&#10;WGBh/Y33dD2kSokJxwIN1Cl1hdaxrMlhHPuOWG6fPjhMsoZK24A3MXetzrNsph02LAk1drSpqTwf&#10;Ls7A+nG+/nqd8MvP/nSk48fpPM1DZszwvn9+ApWoT//iv++dlfrT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sBsMkAAADeAAAADwAAAAAAAAAAAAAAAACYAgAA&#10;ZHJzL2Rvd25yZXYueG1sUEsFBgAAAAAEAAQA9QAAAI4DAAAAAA==&#10;" fillcolor="black" stroked="f"/>
                        <v:rect id="Rectangle 10979" o:spid="_x0000_s1635" style="position:absolute;left: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kK8UA&#10;AADeAAAADwAAAGRycy9kb3ducmV2LnhtbERPS2sCMRC+F/ofwhS81ayLiq5G0UKhl4Kvg97Gzbi7&#10;uJmsSarb/npTELzNx/ec6bw1tbiS85VlBb1uAoI4t7riQsFu+/k+AuEDssbaMin4JQ/z2evLFDNt&#10;b7ym6yYUIoawz1BBGUKTSenzkgz6rm2II3eyzmCI0BVSO7zFcFPLNEmG0mDFsaHEhj5Kys+bH6Ng&#10;OR4tL6s+f/+tjwc67I/nQeoSpTpv7WICIlAbnuKH+0vH+Y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6QrxQAAAN4AAAAPAAAAAAAAAAAAAAAAAJgCAABkcnMv&#10;ZG93bnJldi54bWxQSwUGAAAAAAQABAD1AAAAigMAAAAA&#10;" fillcolor="black" stroked="f"/>
                        <v:rect id="Rectangle 10980" o:spid="_x0000_s1636" style="position:absolute;left: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6XMUA&#10;AADeAAAADwAAAGRycy9kb3ducmV2LnhtbERPS2sCMRC+F/ofwhS81WwXFV2NooVCL4KPHupt3Ex3&#10;FzeTNUl19dcbQfA2H99zJrPW1OJEzleWFXx0ExDEudUVFwp+tl/vQxA+IGusLZOCC3mYTV9fJphp&#10;e+Y1nTahEDGEfYYKyhCaTEqfl2TQd21DHLk/6wyGCF0htcNzDDe1TJNkIA1WHBtKbOizpPyw+TcK&#10;FqPh4rjq8fK63u9o97s/9FOXKNV5a+djEIHa8BQ/3N86zu+n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pcxQAAAN4AAAAPAAAAAAAAAAAAAAAAAJgCAABkcnMv&#10;ZG93bnJldi54bWxQSwUGAAAAAAQABAD1AAAAigMAAAAA&#10;" fillcolor="black" stroked="f"/>
                        <v:rect id="Rectangle 10981" o:spid="_x0000_s1637" style="position:absolute;left:1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fx8YA&#10;AADeAAAADwAAAGRycy9kb3ducmV2LnhtbERPS2sCMRC+F/ofwhR6q1nXB7oapQqCF0FtD/U2bsbd&#10;xc1km6S6+utNodDbfHzPmc5bU4sLOV9ZVtDtJCCIc6srLhR8fqzeRiB8QNZYWyYFN/Iwnz0/TTHT&#10;9so7uuxDIWII+wwVlCE0mZQ+L8mg79iGOHIn6wyGCF0htcNrDDe1TJNkKA1WHBtKbGhZUn7e/xgF&#10;i/Fo8b3t8+a+Ox7o8HU8D1KXKPX60r5PQARqw7/4z73Wcf4gHf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fx8YAAADeAAAADwAAAAAAAAAAAAAAAACYAgAAZHJz&#10;L2Rvd25yZXYueG1sUEsFBgAAAAAEAAQA9QAAAIsDAAAAAA==&#10;" fillcolor="black" stroked="f"/>
                        <v:rect id="Rectangle 10982" o:spid="_x0000_s1638" style="position:absolute;left:1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Hs8UA&#10;AADeAAAADwAAAGRycy9kb3ducmV2LnhtbERPS2sCMRC+C/6HMIXeNNtFRVejaKHQi+DroLdxM+4u&#10;bibbJNW1v94UCr3Nx/ec2aI1tbiR85VlBW/9BARxbnXFhYLD/qM3BuEDssbaMil4kIfFvNuZYabt&#10;nbd024VCxBD2GSooQ2gyKX1ekkHftw1x5C7WGQwRukJqh/cYbmqZJslIGqw4NpTY0HtJ+XX3bRSs&#10;JuPV12bA65/t+USn4/k6TF2i1OtLu5yCCNSGf/Gf+1PH+cN0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ezxQAAAN4AAAAPAAAAAAAAAAAAAAAAAJgCAABkcnMv&#10;ZG93bnJldi54bWxQSwUGAAAAAAQABAD1AAAAigMAAAAA&#10;" fillcolor="black" stroked="f"/>
                        <v:rect id="Rectangle 10983" o:spid="_x0000_s1639" style="position:absolute;left: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KMYA&#10;AADeAAAADwAAAGRycy9kb3ducmV2LnhtbERPS2vCQBC+F/oflil4azYNRjS6Si0Uein4OuhtzE6T&#10;YHY23d1q2l/vFgRv8/E9Z7boTSvO5HxjWcFLkoIgLq1uuFKw274/j0H4gKyxtUwKfsnDYv74MMNC&#10;2wuv6bwJlYgh7AtUUIfQFVL6siaDPrEdceS+rDMYInSV1A4vMdy0MkvTkTTYcGyosaO3msrT5sco&#10;WE7Gy+/VkD//1scDHfbHU565VKnBU/86BRGoD3fxzf2h4/w8G+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iKMYAAADeAAAADwAAAAAAAAAAAAAAAACYAgAAZHJz&#10;L2Rvd25yZXYueG1sUEsFBgAAAAAEAAQA9QAAAIsDAAAAAA==&#10;" fillcolor="black" stroked="f"/>
                        <v:rect id="Rectangle 10984" o:spid="_x0000_s1640" style="position:absolute;left: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X8UA&#10;AADeAAAADwAAAGRycy9kb3ducmV2LnhtbERPS2vCQBC+F/oflil4q5sGDRpdpRYKXgq+Dnobs9Mk&#10;mJ1Nd1dN++vdguBtPr7nTOedacSFnK8tK3jrJyCIC6trLhXstp+vIxA+IGtsLJOCX/Iwnz0/TTHX&#10;9sprumxCKWII+xwVVCG0uZS+qMig79uWOHLf1hkMEbpSaofXGG4amSZJJg3WHBsqbOmjouK0ORsF&#10;i/Fo8bMa8Nff+nigw/54GqYuUar30r1PQATqwkN8dy91nD9M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xfxQAAAN4AAAAPAAAAAAAAAAAAAAAAAJgCAABkcnMv&#10;ZG93bnJldi54bWxQSwUGAAAAAAQABAD1AAAAigMAAAAA&#10;" fillcolor="black" stroked="f"/>
                        <v:rect id="Rectangle 10985" o:spid="_x0000_s1641" style="position:absolute;left: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xMYA&#10;AADeAAAADwAAAGRycy9kb3ducmV2LnhtbERPTWsCMRC9F/ofwhR6q1kXtboapQqCF0FtD/U2bsbd&#10;xc1km6S6+utNQehtHu9zJrPW1OJMzleWFXQ7CQji3OqKCwVfn8u3IQgfkDXWlknBlTzMps9PE8y0&#10;vfCWzrtQiBjCPkMFZQhNJqXPSzLoO7YhjtzROoMhQldI7fASw00t0yQZSIMVx4YSG1qUlJ92v0bB&#10;fDSc/2x6vL5tD3vafx9O/dQlSr2+tB9jEIHa8C9+uFc6zu+n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ZxMYAAADeAAAADwAAAAAAAAAAAAAAAACYAgAAZHJz&#10;L2Rvd25yZXYueG1sUEsFBgAAAAAEAAQA9QAAAIsDAAAAAA==&#10;" fillcolor="black" stroked="f"/>
                        <v:rect id="Rectangle 10986" o:spid="_x0000_s1642" style="position:absolute;left: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NtskA&#10;AADeAAAADwAAAGRycy9kb3ducmV2LnhtbESPQW/CMAyF70j7D5EncYN0FSDWEdBAQuIyabAdxs00&#10;XlvROF0SoNuvnw+TdrP1nt/7vFj1rlVXCrHxbOBhnIEiLr1tuDLw/rYdzUHFhGyx9UwGvinCank3&#10;WGBh/Y33dD2kSkkIxwIN1Cl1hdaxrMlhHPuOWLRPHxwmWUOlbcCbhLtW51k20w4bloYaO9rUVJ4P&#10;F2dg/Thff71O+OVnfzrS8eN0nuYhM2Z43z8/gUrUp3/z3/XOCv40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0NtskAAADeAAAADwAAAAAAAAAAAAAAAACYAgAA&#10;ZHJzL2Rvd25yZXYueG1sUEsFBgAAAAAEAAQA9QAAAI4DAAAAAA==&#10;" fillcolor="black" stroked="f"/>
                        <v:rect id="Rectangle 10987" o:spid="_x0000_s1643" style="position:absolute;left: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oLcUA&#10;AADeAAAADwAAAGRycy9kb3ducmV2LnhtbERPTWsCMRC9C/6HMEJvmnWpoqtRVBB6KajtQW/jZtxd&#10;3EzWJNVtf70pFHqbx/uc+bI1tbiT85VlBcNBAoI4t7riQsHnx7Y/AeEDssbaMin4Jg/LRbczx0zb&#10;B+/pfgiFiCHsM1RQhtBkUvq8JIN+YBviyF2sMxgidIXUDh8x3NQyTZKxNFhxbCixoU1J+fXwZRSs&#10;p5P1bffK7z/784lOx/N1lLpEqZdeu5qBCNSGf/Gf+03H+a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gtxQAAAN4AAAAPAAAAAAAAAAAAAAAAAJgCAABkcnMv&#10;ZG93bnJldi54bWxQSwUGAAAAAAQABAD1AAAAigMAAAAA&#10;" fillcolor="black" stroked="f"/>
                        <v:rect id="Rectangle 10988" o:spid="_x0000_s1644" style="position:absolute;left: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XbckA&#10;AADeAAAADwAAAGRycy9kb3ducmV2LnhtbESPQU/CQBCF7yb+h82YcJOtDShWFiIkJFxMBD3IbeiO&#10;bUN3tu4uUPn1zMHE20zmzXvvm85716oThdh4NvAwzEARl942XBn4/FjdT0DFhGyx9UwGfinCfHZ7&#10;M8XC+jNv6LRNlRITjgUaqFPqCq1jWZPDOPQdsdy+fXCYZA2VtgHPYu5anWfZo3bYsCTU2NGypvKw&#10;PToDi+fJ4ud9xG+XzX5Hu6/9YZyHzJjBXf/6AipRn/7Ff99rK/XH+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XbckAAADeAAAADwAAAAAAAAAAAAAAAACYAgAA&#10;ZHJzL2Rvd25yZXYueG1sUEsFBgAAAAAEAAQA9QAAAI4DAAAAAA==&#10;" fillcolor="black" stroked="f"/>
                        <v:rect id="Rectangle 10989" o:spid="_x0000_s1645" style="position:absolute;left: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y9sYA&#10;AADeAAAADwAAAGRycy9kb3ducmV2LnhtbERPTWsCMRC9C/6HMEJvmnWpra5G0YLQi1BtD/U2bsbd&#10;xc1km0Td+usboeBtHu9zZovW1OJCzleWFQwHCQji3OqKCwVfn+v+GIQPyBpry6Tglzws5t3ODDNt&#10;r7ylyy4UIoawz1BBGUKTSenzkgz6gW2II3e0zmCI0BVSO7zGcFPLNElepMGKY0OJDb2VlJ92Z6Ng&#10;NRmvfj6eeXPbHva0/z6cRqlLlHrqtcspiEBteIj/3e86zh+l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y9sYAAADeAAAADwAAAAAAAAAAAAAAAACYAgAAZHJz&#10;L2Rvd25yZXYueG1sUEsFBgAAAAAEAAQA9QAAAIsDAAAAAA==&#10;" fillcolor="black" stroked="f"/>
                        <v:rect id="Rectangle 10990" o:spid="_x0000_s1646" style="position:absolute;left: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sgcYA&#10;AADeAAAADwAAAGRycy9kb3ducmV2LnhtbERPS2sCMRC+F/wPYQRvNeuiVVejaKHQS6E+DnobN+Pu&#10;4mayTVLd9tc3QsHbfHzPmS9bU4srOV9ZVjDoJyCIc6srLhTsd2/PExA+IGusLZOCH/KwXHSe5php&#10;e+MNXbehEDGEfYYKyhCaTEqfl2TQ921DHLmzdQZDhK6Q2uEthptapknyIg1WHBtKbOi1pPyy/TYK&#10;1tPJ+utzyB+/m9ORjofTZZS6RKlet13NQARqw0P8737Xcf4oHa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sgcYAAADeAAAADwAAAAAAAAAAAAAAAACYAgAAZHJz&#10;L2Rvd25yZXYueG1sUEsFBgAAAAAEAAQA9QAAAIsDAAAAAA==&#10;" fillcolor="black" stroked="f"/>
                        <v:rect id="Rectangle 10991" o:spid="_x0000_s1647" style="position:absolute;left: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GsYA&#10;AADeAAAADwAAAGRycy9kb3ducmV2LnhtbERPTWsCMRC9F/wPYYTeatZttXZrlCoUehGq9aC3cTPu&#10;Lm4m2yTq6q9vhIK3ebzPGU9bU4sTOV9ZVtDvJSCIc6srLhSsfz6fRiB8QNZYWyYFF/IwnXQexphp&#10;e+YlnVahEDGEfYYKyhCaTEqfl2TQ92xDHLm9dQZDhK6Q2uE5hptapkkylAYrjg0lNjQvKT+sjkbB&#10;7G00+/1+4cV1udvSdrM7DFKXKPXYbT/eQQRqw1387/7Scf4g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JGsYAAADeAAAADwAAAAAAAAAAAAAAAACYAgAAZHJz&#10;L2Rvd25yZXYueG1sUEsFBgAAAAAEAAQA9QAAAIsDAAAAAA==&#10;" fillcolor="black" stroked="f"/>
                        <v:rect id="Rectangle 10992" o:spid="_x0000_s1648" style="position:absolute;left: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RbsYA&#10;AADeAAAADwAAAGRycy9kb3ducmV2LnhtbERPTWvCQBC9F/wPywi9NRuDthpdpRYKvQhqe6i3MTsm&#10;wexsurvV1F/vCgVv83ifM1t0phEncr62rGCQpCCIC6trLhV8fb4/jUH4gKyxsUwK/sjDYt57mGGu&#10;7Zk3dNqGUsQQ9jkqqEJocyl9UZFBn9iWOHIH6wyGCF0ptcNzDDeNzNL0WRqsOTZU2NJbRcVx+2sU&#10;LCfj5c96yKvLZr+j3ff+OMpcqtRjv3udggjUhbv43/2h4/xR9j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RbsYAAADeAAAADwAAAAAAAAAAAAAAAACYAgAAZHJz&#10;L2Rvd25yZXYueG1sUEsFBgAAAAAEAAQA9QAAAIsDAAAAAA==&#10;" fillcolor="black" stroked="f"/>
                        <v:rect id="Rectangle 10993" o:spid="_x0000_s1649" style="position:absolute;left: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09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6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09cYAAADeAAAADwAAAAAAAAAAAAAAAACYAgAAZHJz&#10;L2Rvd25yZXYueG1sUEsFBgAAAAAEAAQA9QAAAIsDAAAAAA==&#10;" fillcolor="black" stroked="f"/>
                        <v:rect id="Rectangle 10994" o:spid="_x0000_s1650" style="position:absolute;left: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qgsYA&#10;AADeAAAADwAAAGRycy9kb3ducmV2LnhtbERPTWsCMRC9F/ofwhR6q1kXtboapQqCF0FtD/U2bsbd&#10;xc1km6S6+utNQehtHu9zJrPW1OJMzleWFXQ7CQji3OqKCwVfn8u3IQgfkDXWlknBlTzMps9PE8y0&#10;vfCWzrtQiBjCPkMFZQhNJqXPSzLoO7YhjtzROoMhQldI7fASw00t0yQZSIMVx4YSG1qUlJ92v0bB&#10;fDSc/2x6vL5tD3vafx9O/dQlSr2+tB9jEIHa8C9+uFc6zu+n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eqgsYAAADeAAAADwAAAAAAAAAAAAAAAACYAgAAZHJz&#10;L2Rvd25yZXYueG1sUEsFBgAAAAAEAAQA9QAAAIsDAAAAAA==&#10;" fillcolor="black" stroked="f"/>
                        <v:rect id="Rectangle 10995" o:spid="_x0000_s1651" style="position:absolute;left: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PGcYA&#10;AADeAAAADwAAAGRycy9kb3ducmV2LnhtbERPTWsCMRC9C/0PYQq9adZFq65GqYLgRai2h3obN+Pu&#10;4mayTVJd/fWmUOhtHu9zZovW1OJCzleWFfR7CQji3OqKCwWfH+vuGIQPyBpry6TgRh4W86fODDNt&#10;r7yjyz4UIoawz1BBGUKTSenzkgz6nm2II3eyzmCI0BVSO7zGcFPLNElepcGKY0OJDa1Kys/7H6Ng&#10;ORkvv98HvL3vjgc6fB3Pw9QlSr08t29TEIHa8C/+c290nD9M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PGcYAAADeAAAADwAAAAAAAAAAAAAAAACYAgAAZHJz&#10;L2Rvd25yZXYueG1sUEsFBgAAAAAEAAQA9QAAAIsDAAAAAA==&#10;" fillcolor="black" stroked="f"/>
                        <v:rect id="Rectangle 10996" o:spid="_x0000_s1652" style="position:absolute;left: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a8kA&#10;AADeAAAADwAAAGRycy9kb3ducmV2LnhtbESPQU/CQBCF7yb+h82YcJOtDShWFiIkJFxMBD3IbeiO&#10;bUN3tu4uUPn1zMHE20zem/e+mc5716oThdh4NvAwzEARl942XBn4/FjdT0DFhGyx9UwGfinCfHZ7&#10;M8XC+jNv6LRNlZIQjgUaqFPqCq1jWZPDOPQdsWjfPjhMsoZK24BnCXetzrPsUTtsWBpq7GhZU3nY&#10;Hp2BxfNk8fM+4rfLZr+j3df+MM5DZszgrn99AZWoT//mv+u1Ffxx/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ba8kAAADeAAAADwAAAAAAAAAAAAAAAACYAgAA&#10;ZHJzL2Rvd25yZXYueG1sUEsFBgAAAAAEAAQA9QAAAI4DAAAAAA==&#10;" fillcolor="black" stroked="f"/>
                        <v:rect id="Rectangle 10997" o:spid="_x0000_s1653" style="position:absolute;left: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8MYA&#10;AADeAAAADwAAAGRycy9kb3ducmV2LnhtbERPTWsCMRC9C/6HMEJvmnWpra5G0YLQi1BtD/U2bsbd&#10;xc1km0Td+usboeBtHu9zZovW1OJCzleWFQwHCQji3OqKCwVfn+v+GIQPyBpry6Tglzws5t3ODDNt&#10;r7ylyy4UIoawz1BBGUKTSenzkgz6gW2II3e0zmCI0BVSO7zGcFPLNElepMGKY0OJDb2VlJ92Z6Ng&#10;NRmvfj6eeXPbHva0/z6cRqlLlHrqtcspiEBteIj/3e86zh+l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8MYAAADeAAAADwAAAAAAAAAAAAAAAACYAgAAZHJz&#10;L2Rvd25yZXYueG1sUEsFBgAAAAAEAAQA9QAAAIsDAAAAAA==&#10;" fillcolor="black" stroked="f"/>
                        <v:rect id="Rectangle 10998" o:spid="_x0000_s1654" style="position:absolute;left: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nSskA&#10;AADeAAAADwAAAGRycy9kb3ducmV2LnhtbESPT0/DMAzF70j7DpGRuLGUiqHSLZs2JCQuSOzPgd28&#10;xmurNU5Jwlb49PiAtJstP7/3frPF4Dp1phBbzwYexhko4srblmsDu+3rfQEqJmSLnWcy8EMRFvPR&#10;zQxL6y+8pvMm1UpMOJZooEmpL7WOVUMO49j3xHI7+uAwyRpqbQNexNx1Os+yJ+2wZUlosKeXhqrT&#10;5tsZWD0Xq6+PR37/XR/2tP88nCZ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fnSskAAADeAAAADwAAAAAAAAAAAAAAAACYAgAA&#10;ZHJzL2Rvd25yZXYueG1sUEsFBgAAAAAEAAQA9QAAAI4DAAAAAA==&#10;" fillcolor="black" stroked="f"/>
                        <v:rect id="Rectangle 10999" o:spid="_x0000_s1655" style="position:absolute;left: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C0cUA&#10;AADeAAAADwAAAGRycy9kb3ducmV2LnhtbERPTWvCQBC9C/6HZQq96cZQJUZX0UKhl4LaHuptzE6T&#10;YHY23d1q9Ne7gtDbPN7nzJedacSJnK8tKxgNExDEhdU1lwq+Pt8GGQgfkDU2lknBhTwsF/3eHHNt&#10;z7yl0y6UIoawz1FBFUKbS+mLigz6oW2JI/djncEQoSuldniO4aaRaZJMpMGaY0OFLb1WVBx3f0bB&#10;epqtfzcv/HHdHva0/z4cx6lLlHp+6lYzEIG68C9+uN91nD9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0LRxQAAAN4AAAAPAAAAAAAAAAAAAAAAAJgCAABkcnMv&#10;ZG93bnJldi54bWxQSwUGAAAAAAQABAD1AAAAigMAAAAA&#10;" fillcolor="black" stroked="f"/>
                        <v:rect id="Rectangle 11000" o:spid="_x0000_s1656" style="position:absolute;left: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psUA&#10;AADeAAAADwAAAGRycy9kb3ducmV2LnhtbERPTWvCQBC9F/wPywi91Y2hlhhdRQsFL0K1PehtzI5J&#10;MDub7m41+uu7BcHbPN7nTOedacSZnK8tKxgOEhDEhdU1lwq+vz5eMhA+IGtsLJOCK3mYz3pPU8y1&#10;vfCGzttQihjCPkcFVQhtLqUvKjLoB7YljtzROoMhQldK7fASw00j0yR5kwZrjg0VtvReUXHa/hoF&#10;y3G2/Pl85fVtc9jTfnc4jVKXKPXc7xYTEIG68BDf3Ssd54/S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ymxQAAAN4AAAAPAAAAAAAAAAAAAAAAAJgCAABkcnMv&#10;ZG93bnJldi54bWxQSwUGAAAAAAQABAD1AAAAigMAAAAA&#10;" fillcolor="black" stroked="f"/>
                        <v:rect id="Rectangle 11001" o:spid="_x0000_s1657" style="position:absolute;left: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5PcYA&#10;AADeAAAADwAAAGRycy9kb3ducmV2LnhtbERPTWvCQBC9C/0Pywi96ca0ljR1lVoQehHU9lBvY3aa&#10;BLOz6e6q0V/vCkJv83ifM5l1phFHcr62rGA0TEAQF1bXXCr4/loMMhA+IGtsLJOCM3mYTR96E8y1&#10;PfGajptQihjCPkcFVQhtLqUvKjLoh7YljtyvdQZDhK6U2uEphptGpknyIg3WHBsqbOmjomK/ORgF&#10;89ds/rd65uVlvdvS9me3H6cuUeqx372/gQjUhX/x3f2p4/xx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5PcYAAADeAAAADwAAAAAAAAAAAAAAAACYAgAAZHJz&#10;L2Rvd25yZXYueG1sUEsFBgAAAAAEAAQA9QAAAIsDAAAAAA==&#10;" fillcolor="black" stroked="f"/>
                        <v:rect id="Rectangle 11002" o:spid="_x0000_s1658" style="position:absolute;left: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4/T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FJxQAAAN4AAAAPAAAAAAAAAAAAAAAAAJgCAABkcnMv&#10;ZG93bnJldi54bWxQSwUGAAAAAAQABAD1AAAAigMAAAAA&#10;" fillcolor="black" stroked="f"/>
                        <v:rect id="Rectangle 11003" o:spid="_x0000_s1659" style="position:absolute;left: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0sYA&#10;AADeAAAADwAAAGRycy9kb3ducmV2LnhtbERPS2vCQBC+C/6HZQq96aahKTG6ihYKvRTq46C3MTsm&#10;wexsurvV6K/vFgq9zcf3nNmiN624kPONZQVP4wQEcWl1w5WC3fZtlIPwAVlja5kU3MjDYj4czLDQ&#10;9sprumxCJWII+wIV1CF0hZS+rMmgH9uOOHIn6wyGCF0ltcNrDDetTJPkRRpsODbU2NFrTeV5820U&#10;rCb56uvzmT/u6+OBDvvjOUtdotTjQ7+cggjUh3/xn/tdx/lZm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E0sYAAADeAAAADwAAAAAAAAAAAAAAAACYAgAAZHJz&#10;L2Rvd25yZXYueG1sUEsFBgAAAAAEAAQA9QAAAIsDAAAAAA==&#10;" fillcolor="black" stroked="f"/>
                        <v:rect id="Rectangle 11004" o:spid="_x0000_s1660" style="position:absolute;left: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apcYA&#10;AADeAAAADwAAAGRycy9kb3ducmV2LnhtbERPS2vCQBC+C/0PyxR6M5uGKjG6Si0Uein4OuhtzE6T&#10;YHY23d1q2l/vFgRv8/E9Z7boTSvO5HxjWcFzkoIgLq1uuFKw274PcxA+IGtsLZOCX/KwmD8MZlho&#10;e+E1nTehEjGEfYEK6hC6Qkpf1mTQJ7YjjtyXdQZDhK6S2uElhptWZmk6lgYbjg01dvRWU3na/BgF&#10;y0m+/F698Off+nigw/54GmUuVerpsX+dggjUh7v45v7Qcf4oy8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apcYAAADeAAAADwAAAAAAAAAAAAAAAACYAgAAZHJz&#10;L2Rvd25yZXYueG1sUEsFBgAAAAAEAAQA9QAAAIsDAAAAAA==&#10;" fillcolor="black" stroked="f"/>
                        <v:rect id="Rectangle 11005" o:spid="_x0000_s1661" style="position:absolute;left: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PsYA&#10;AADeAAAADwAAAGRycy9kb3ducmV2LnhtbERPTWvCQBC9F/oflhF6qxtDrTG6Si0IXgrV9qC3MTsm&#10;wexsurtq7K/vCgVv83ifM513phFncr62rGDQT0AQF1bXXCr4/lo+ZyB8QNbYWCYFV/Iwnz0+TDHX&#10;9sJrOm9CKWII+xwVVCG0uZS+qMig79uWOHIH6wyGCF0ptcNLDDeNTJPkVRqsOTZU2NJ7RcVxczIK&#10;FuNs8fP5wh+/6/2Odtv9cZi6RKmnXvc2ARGoC3fxv3ul4/xhmo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PsYAAADeAAAADwAAAAAAAAAAAAAAAACYAgAAZHJz&#10;L2Rvd25yZXYueG1sUEsFBgAAAAAEAAQA9QAAAIsDAAAAAA==&#10;" fillcolor="black" stroked="f"/>
                        <v:rect id="Rectangle 11006" o:spid="_x0000_s1662" style="position:absolute;left: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rTMkAAADeAAAADwAAAAAAAAAAAAAAAACYAgAA&#10;ZHJzL2Rvd25yZXYueG1sUEsFBgAAAAAEAAQA9QAAAI4DAAAAAA==&#10;" fillcolor="black" stroked="f"/>
                        <v:rect id="Rectangle 11007" o:spid="_x0000_s1663" style="position:absolute;left: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O18YA&#10;AADeAAAADwAAAGRycy9kb3ducmV2LnhtbERPS2vCQBC+C/6HZQq96aahSoyuooVCLwUfPdTbmB2T&#10;YHY23d1q2l/vCoK3+fieM1t0phFncr62rOBlmIAgLqyuuVTwtXsfZCB8QNbYWCYFf+RhMe/3Zphr&#10;e+ENnbehFDGEfY4KqhDaXEpfVGTQD21LHLmjdQZDhK6U2uElhptGpkkylgZrjg0VtvRWUXHa/hoF&#10;q0m2+lm/8uf/5rCn/ffhNEpdotTzU7ecggjUhYf47v7Qcf4oz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O18YAAADeAAAADwAAAAAAAAAAAAAAAACYAgAAZHJz&#10;L2Rvd25yZXYueG1sUEsFBgAAAAAEAAQA9QAAAIsDAAAAAA==&#10;" fillcolor="black" stroked="f"/>
                        <v:rect id="Rectangle 11008" o:spid="_x0000_s1664" style="position:absolute;left: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xl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8q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5xl8kAAADeAAAADwAAAAAAAAAAAAAAAACYAgAA&#10;ZHJzL2Rvd25yZXYueG1sUEsFBgAAAAAEAAQA9QAAAI4DAAAAAA==&#10;" fillcolor="black" stroked="f"/>
                        <v:rect id="Rectangle 11009" o:spid="_x0000_s1665" style="position:absolute;left: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UDMUA&#10;AADeAAAADwAAAGRycy9kb3ducmV2LnhtbERPTWsCMRC9C/6HMAVvmnXRolujqCB4EdT2UG/jZrq7&#10;uJmsSdRtf30jFHqbx/uc2aI1tbiT85VlBcNBAoI4t7riQsHH+6Y/AeEDssbaMin4Jg+Lebczw0zb&#10;Bx/ofgyFiCHsM1RQhtBkUvq8JIN+YBviyH1ZZzBE6AqpHT5iuKllmiSv0mDFsaHEhtYl5ZfjzShY&#10;TSer637Eu5/D+USnz/NlnLpEqd5Lu3wDEagN/+I/91bH+eN0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tQMxQAAAN4AAAAPAAAAAAAAAAAAAAAAAJgCAABkcnMv&#10;ZG93bnJldi54bWxQSwUGAAAAAAQABAD1AAAAigMAAAAA&#10;" fillcolor="black" stroked="f"/>
                        <v:rect id="Rectangle 11010" o:spid="_x0000_s1666" style="position:absolute;left: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e8UA&#10;AADeAAAADwAAAGRycy9kb3ducmV2LnhtbERPS2sCMRC+C/0PYQq9abZLLboapRYKXgRfB72Nm3F3&#10;cTPZJqmu/vpGELzNx/ec8bQ1tTiT85VlBe+9BARxbnXFhYLt5qc7AOEDssbaMim4kofp5KUzxkzb&#10;C6/ovA6FiCHsM1RQhtBkUvq8JIO+ZxviyB2tMxgidIXUDi8x3NQyTZJPabDi2FBiQ98l5af1n1Ew&#10;Gw5mv8sPXtxWhz3td4dTP3WJUm+v7dcIRKA2PMUP91zH+f10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Ep7xQAAAN4AAAAPAAAAAAAAAAAAAAAAAJgCAABkcnMv&#10;ZG93bnJldi54bWxQSwUGAAAAAAQABAD1AAAAigMAAAAA&#10;" fillcolor="black" stroked="f"/>
                        <v:rect id="Rectangle 11011" o:spid="_x0000_s1667" style="position:absolute;left: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4MYA&#10;AADeAAAADwAAAGRycy9kb3ducmV2LnhtbERPTWsCMRC9C/6HMIXeNNutFl2NogXBS0FtD/U2bsbd&#10;xc1km0Td+utNQehtHu9zpvPW1OJCzleWFbz0ExDEudUVFwq+Ple9EQgfkDXWlknBL3mYz7qdKWba&#10;XnlLl10oRAxhn6GCMoQmk9LnJRn0fdsQR+5oncEQoSukdniN4aaWaZK8SYMVx4YSG3ovKT/tzkbB&#10;cjxa/mwG/HHbHva0/z6chqlLlHp+ahcTEIHa8C9+uNc6zh+m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v4MYAAADeAAAADwAAAAAAAAAAAAAAAACYAgAAZHJz&#10;L2Rvd25yZXYueG1sUEsFBgAAAAAEAAQA9QAAAIsDAAAAAA==&#10;" fillcolor="black" stroked="f"/>
                        <v:rect id="Rectangle 11012" o:spid="_x0000_s1668" style="position:absolute;left: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lMUA&#10;AADeAAAADwAAAGRycy9kb3ducmV2LnhtbERPTWsCMRC9F/wPYQRvNeuiRVejqCD0UlDbg97Gzbi7&#10;uJmsSdRtf30jFHqbx/uc2aI1tbiT85VlBYN+AoI4t7riQsHX5+Z1DMIHZI21ZVLwTR4W887LDDNt&#10;H7yj+z4UIoawz1BBGUKTSenzkgz6vm2II3e2zmCI0BVSO3zEcFPLNEnepMGKY0OJDa1Lyi/7m1Gw&#10;moxX1+2QP352pyMdD6fLKHWJUr1uu5yCCNSGf/Gf+13H+aN0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xQAAAN4AAAAPAAAAAAAAAAAAAAAAAJgCAABkcnMv&#10;ZG93bnJldi54bWxQSwUGAAAAAAQABAD1AAAAigMAAAAA&#10;" fillcolor="black" stroked="f"/>
                        <v:rect id="Rectangle 11013" o:spid="_x0000_s1669" style="position:absolute;left: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D8YA&#10;AADeAAAADwAAAGRycy9kb3ducmV2LnhtbERPS2vCQBC+F/wPyxR6q5uGpmh0FRUKvRR89FBvY3ZM&#10;gtnZuLvV6K/vCoK3+fieM552phEncr62rOCtn4AgLqyuuVTws/l8HYDwAVljY5kUXMjDdNJ7GmOu&#10;7ZlXdFqHUsQQ9jkqqEJocyl9UZFB37ctceT21hkMEbpSaofnGG4amSbJhzRYc2yosKVFRcVh/WcU&#10;zIeD+XH5zt/X1W5L29/dIUtdotTLczcbgQjUhYf47v7ScX6WD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SD8YAAADeAAAADwAAAAAAAAAAAAAAAACYAgAAZHJz&#10;L2Rvd25yZXYueG1sUEsFBgAAAAAEAAQA9QAAAIsDAAAAAA==&#10;" fillcolor="black" stroked="f"/>
                        <v:rect id="Rectangle 11014" o:spid="_x0000_s1670" style="position:absolute;left: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eMUA&#10;AADeAAAADwAAAGRycy9kb3ducmV2LnhtbERPTWsCMRC9C/6HMEJvmnWpoqtRVBB6KajtQW/jZtxd&#10;3EzWJNVtf70pFHqbx/uc+bI1tbiT85VlBcNBAoI4t7riQsHnx7Y/AeEDssbaMin4Jg/LRbczx0zb&#10;B+/pfgiFiCHsM1RQhtBkUvq8JIN+YBviyF2sMxgidIXUDh8x3NQyTZKxNFhxbCixoU1J+fXwZRSs&#10;p5P1bffK7z/784lOx/N1lLpEqZdeu5qBCNSGf/Gf+03H+a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0x4xQAAAN4AAAAPAAAAAAAAAAAAAAAAAJgCAABkcnMv&#10;ZG93bnJldi54bWxQSwUGAAAAAAQABAD1AAAAigMAAAAA&#10;" fillcolor="black" stroked="f"/>
                        <v:rect id="Rectangle 11015" o:spid="_x0000_s1671" style="position:absolute;left: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48YA&#10;AADeAAAADwAAAGRycy9kb3ducmV2LnhtbERPTWsCMRC9C/6HMEJvmnWpra5G0YLQi1BtD/U2bsbd&#10;xc1km0Td+usboeBtHu9zZovW1OJCzleWFQwHCQji3OqKCwVfn+v+GIQPyBpry6Tglzws5t3ODDNt&#10;r7ylyy4UIoawz1BBGUKTSenzkgz6gW2II3e0zmCI0BVSO7zGcFPLNElepMGKY0OJDb2VlJ92Z6Ng&#10;NRmvfj6eeXPbHva0/z6cRqlLlHrqtcspiEBteIj/3e86zh+l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p48YAAADeAAAADwAAAAAAAAAAAAAAAACYAgAAZHJz&#10;L2Rvd25yZXYueG1sUEsFBgAAAAAEAAQA9QAAAIsDAAAAAA==&#10;" fillcolor="black" stroked="f"/>
                        <v:rect id="Rectangle 11016" o:spid="_x0000_s1672" style="position:absolute;left: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kckA&#10;AADeAAAADwAAAGRycy9kb3ducmV2LnhtbESPQU/CQBCF7yb+h82YeJOtDZhSWYiQkHgxAfQgt6E7&#10;tg3d2bK7QvXXMwcTbzN5b977ZrYYXKfOFGLr2cDjKANFXHnbcm3g4339UICKCdli55kM/FCExfz2&#10;Zoal9Rfe0nmXaiUhHEs00KTUl1rHqiGHceR7YtG+fHCYZA21tgEvEu46nWfZk3bYsjQ02NOqoeq4&#10;+3YGltNiedqM+e13e9jT/vNwnOQhM+b+bnh5BpVoSP/mv+tXK/iT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9kckAAADeAAAADwAAAAAAAAAAAAAAAACYAgAA&#10;ZHJzL2Rvd25yZXYueG1sUEsFBgAAAAAEAAQA9QAAAI4DAAAAAA==&#10;" fillcolor="black" stroked="f"/>
                        <v:rect id="Rectangle 11017" o:spid="_x0000_s1673" style="position:absolute;left: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CsYA&#10;AADeAAAADwAAAGRycy9kb3ducmV2LnhtbERPS2vCQBC+C/6HZQq96aahFhNdRYVCLwUfPdTbmB2T&#10;YHY27m417a/vCoK3+fieM513phEXcr62rOBlmIAgLqyuuVTwtXsfjEH4gKyxsUwKfsnDfNbvTTHX&#10;9sobumxDKWII+xwVVCG0uZS+qMigH9qWOHJH6wyGCF0ptcNrDDeNTJPkTRqsOTZU2NKqouK0/TEK&#10;ltl4eV6/8uff5rCn/ffhNEpdotTzU7eYgAjUhYf47v7Qcf4o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YCsYAAADeAAAADwAAAAAAAAAAAAAAAACYAgAAZHJz&#10;L2Rvd25yZXYueG1sUEsFBgAAAAAEAAQA9QAAAIsDAAAAAA==&#10;" fillcolor="black" stroked="f"/>
                        <v:rect id="Rectangle 11018" o:spid="_x0000_s1674" style="position:absolute;left: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rjcgA&#10;AADeAAAADwAAAGRycy9kb3ducmV2LnhtbESPQU8CMRCF7yb+h2ZMvEkLgoGFQsTExIuJoAe5Ddth&#10;d8N2urYVFn+9czDxNpN58977Fqvet+pEMTWBLQwHBhRxGVzDlYWP9+e7KaiUkR22gcnChRKsltdX&#10;CyxcOPOGTttcKTHhVKCFOueu0DqVNXlMg9ARy+0Qoscsa6y0i3gWc9/qkTEP2mPDklBjR081lcft&#10;t7ewnk3XX29jfv3Z7He0+9wfJ6NorL296R/noDL1+V/89/3ipP7k3g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uNyAAAAN4AAAAPAAAAAAAAAAAAAAAAAJgCAABk&#10;cnMvZG93bnJldi54bWxQSwUGAAAAAAQABAD1AAAAjQMAAAAA&#10;" fillcolor="black" stroked="f"/>
                        <v:rect id="Rectangle 11019" o:spid="_x0000_s1675" style="position:absolute;left: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FsUA&#10;AADeAAAADwAAAGRycy9kb3ducmV2LnhtbERPTWsCMRC9C/6HMIXeNNHWoqtRtFDoRajWg97GzXR3&#10;cTPZJqmu/npTKPQ2j/c5s0Vra3EmHyrHGgZ9BYI4d6biQsPu8603BhEissHaMWm4UoDFvNuZYWbc&#10;hTd03sZCpBAOGWooY2wyKUNeksXQdw1x4r6ctxgT9IU0Hi8p3NZyqNSLtFhxaiixodeS8tP2x2pY&#10;Tcar749nXt82xwMd9sfTaOiV1o8P7XIKIlIb/8V/7neT5o+e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4WxQAAAN4AAAAPAAAAAAAAAAAAAAAAAJgCAABkcnMv&#10;ZG93bnJldi54bWxQSwUGAAAAAAQABAD1AAAAigMAAAAA&#10;" fillcolor="black" stroked="f"/>
                        <v:rect id="Rectangle 11020" o:spid="_x0000_s1676" style="position:absolute;left: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YcYA&#10;AADeAAAADwAAAGRycy9kb3ducmV2LnhtbERPTWsCMRC9F/ofwgjeauJaRbdGqQWhl0K1Peht3Ex3&#10;FzeTbRJ121/fCAVv83ifM192thFn8qF2rGE4UCCIC2dqLjV8fqwfpiBCRDbYOCYNPxRgubi/m2Nu&#10;3IU3dN7GUqQQDjlqqGJscylDUZHFMHAtceK+nLcYE/SlNB4vKdw2MlNqIi3WnBoqbOmlouK4PVkN&#10;q9l09f3+yG+/m8Oe9rvDcZx5pXW/1z0/gYjUxZv43/1q0vzxS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QYcYAAADeAAAADwAAAAAAAAAAAAAAAACYAgAAZHJz&#10;L2Rvd25yZXYueG1sUEsFBgAAAAAEAAQA9QAAAIsDAAAAAA==&#10;" fillcolor="black" stroked="f"/>
                        <v:rect id="Rectangle 11021" o:spid="_x0000_s1677" style="position:absolute;left: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1+sUA&#10;AADeAAAADwAAAGRycy9kb3ducmV2LnhtbERPTWsCMRC9F/wPYYTealKtRVej1EKhF6FaD3obN9Pd&#10;xc1km6S6+uuNUPA2j/c503lra3EkHyrHGp57CgRx7kzFhYbN98fTCESIyAZrx6ThTAHms87DFDPj&#10;Tryi4zoWIoVwyFBDGWOTSRnykiyGnmuIE/fjvMWYoC+k8XhK4baWfaVepcWKU0OJDb2XlB/Wf1bD&#10;Yjxa/H698PKy2u9ot90fhn2vtH7stm8TEJHaeBf/uz9Nmj8cqA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X6xQAAAN4AAAAPAAAAAAAAAAAAAAAAAJgCAABkcnMv&#10;ZG93bnJldi54bWxQSwUGAAAAAAQABAD1AAAAigMAAAAA&#10;" fillcolor="black" stroked="f"/>
                        <v:rect id="Rectangle 11022" o:spid="_x0000_s1678" style="position:absolute;left: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tjsYA&#10;AADeAAAADwAAAGRycy9kb3ducmV2LnhtbERPS2sCMRC+F/wPYYTealIfxW6NUoVCL4LaHupt3Ex3&#10;FzeTbZLq6q83guBtPr7nTGatrcWBfKgca3juKRDEuTMVFxq+vz6exiBCRDZYOyYNJwowm3YeJpgZ&#10;d+Q1HTaxECmEQ4YayhibTMqQl2Qx9FxDnLhf5y3GBH0hjcdjCre17Cv1Ii1WnBpKbGhRUr7f/FsN&#10;89fx/G815OV5vdvS9me3H/W90vqx276/gYjUxrv45v40af5oo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tjsYAAADeAAAADwAAAAAAAAAAAAAAAACYAgAAZHJz&#10;L2Rvd25yZXYueG1sUEsFBgAAAAAEAAQA9QAAAIsDAAAAAA==&#10;" fillcolor="black" stroked="f"/>
                        <v:rect id="Rectangle 11023" o:spid="_x0000_s1679" style="position:absolute;left: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FcYA&#10;AADeAAAADwAAAGRycy9kb3ducmV2LnhtbERPS2sCMRC+C/0PYQq9aVLbLboapRYKvQj1cdDbuBl3&#10;FzeTbZLq2l/fCIXe5uN7znTe2UacyYfasYbHgQJBXDhTc6lhu3nvj0CEiGywcUwarhRgPrvrTTE3&#10;7sIrOq9jKVIIhxw1VDG2uZShqMhiGLiWOHFH5y3GBH0pjcdLCreNHCr1Ii3WnBoqbOmtouK0/rYa&#10;FuPR4uvzmZc/q8Oe9rvDKRt6pfXDffc6ARGpi//iP/eHSfOzJ5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IFcYAAADeAAAADwAAAAAAAAAAAAAAAACYAgAAZHJz&#10;L2Rvd25yZXYueG1sUEsFBgAAAAAEAAQA9QAAAIsDAAAAAA==&#10;" fillcolor="black" stroked="f"/>
                        <v:rect id="Rectangle 11024" o:spid="_x0000_s1680" style="position:absolute;left:3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YsUA&#10;AADeAAAADwAAAGRycy9kb3ducmV2LnhtbERPS2sCMRC+F/wPYYTealJf2K1RqlDoRVDbQ72Nm+nu&#10;4mayTVJd/fVGEHqbj+8503lra3EkHyrHGp57CgRx7kzFhYavz/enCYgQkQ3WjknDmQLMZ52HKWbG&#10;nXhDx20sRArhkKGGMsYmkzLkJVkMPdcQJ+7HeYsxQV9I4/GUwm0t+0qNpcWKU0OJDS1Lyg/bP6th&#10;8TJZ/K6HvLps9jvafe8Po75XWj9227dXEJHa+C++uz9Mmj8aqD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ixQAAAN4AAAAPAAAAAAAAAAAAAAAAAJgCAABkcnMv&#10;ZG93bnJldi54bWxQSwUGAAAAAAQABAD1AAAAigMAAAAA&#10;" fillcolor="black" stroked="f"/>
                        <v:rect id="Rectangle 11025" o:spid="_x0000_s1681" style="position:absolute;left:3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cYA&#10;AADeAAAADwAAAGRycy9kb3ducmV2LnhtbERPTU8CMRC9k/gfmjHxBq0oiCuFCAmJFxJBD3IbtuPu&#10;hu10bQss/HpKYsJtXt7njKetrcWBfKgca3jsKRDEuTMVFxq+vxbdEYgQkQ3WjknDiQJMJ3edMWbG&#10;HXlFh3UsRArhkKGGMsYmkzLkJVkMPdcQJ+7XeYsxQV9I4/GYwm0t+0oNpcWKU0OJDc1LynfrvdUw&#10;ex3N/j6feXlebTe0+dnuBn2vtH64b9/fQERq40387/4waf7gS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z+cYAAADeAAAADwAAAAAAAAAAAAAAAACYAgAAZHJz&#10;L2Rvd25yZXYueG1sUEsFBgAAAAAEAAQA9QAAAIsDAAAAAA==&#10;" fillcolor="black" stroked="f"/>
                        <v:rect id="Rectangle 11026" o:spid="_x0000_s1682" style="position:absolute;left: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8gA&#10;AADeAAAADwAAAGRycy9kb3ducmV2LnhtbESPQU8CMRCF7yb+h2ZMvEkLgoGFQsTExIuJoAe5Ddth&#10;d8N2urYVFn+9czDxNpP35r1vFqvet+pEMTWBLQwHBhRxGVzDlYWP9+e7KaiUkR22gcnChRKsltdX&#10;CyxcOPOGTttcKQnhVKCFOueu0DqVNXlMg9ARi3YI0WOWNVbaRTxLuG/1yJgH7bFhaaixo6eayuP2&#10;21tYz6brr7cxv/5s9jvafe6Pk1E01t7e9I9zUJn6/G/+u35xgj+5N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eLyAAAAN4AAAAPAAAAAAAAAAAAAAAAAJgCAABk&#10;cnMvZG93bnJldi54bWxQSwUGAAAAAAQABAD1AAAAjQMAAAAA&#10;" fillcolor="black" stroked="f"/>
                        <v:rect id="Rectangle 11027" o:spid="_x0000_s1683" style="position:absolute;left: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CEMUA&#10;AADeAAAADwAAAGRycy9kb3ducmV2LnhtbERPTWsCMRC9C/0PYYTeNNHWoqtRaqHQi1CtB72Nm3F3&#10;cTPZJqmu/npTKPQ2j/c5s0Vra3EmHyrHGgZ9BYI4d6biQsP26703BhEissHaMWm4UoDF/KEzw8y4&#10;C6/pvImFSCEcMtRQxthkUoa8JIuh7xrixB2dtxgT9IU0Hi8p3NZyqNSLtFhxaiixobeS8tPmx2pY&#10;TsbL789nXt3Whz3td4fTaOiV1o/d9nUKIlIb/8V/7g+T5o+e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0IQxQAAAN4AAAAPAAAAAAAAAAAAAAAAAJgCAABkcnMv&#10;ZG93bnJldi54bWxQSwUGAAAAAAQABAD1AAAAigMAAAAA&#10;" fillcolor="black" stroked="f"/>
                        <v:rect id="Rectangle 11028" o:spid="_x0000_s1684" style="position:absolute;left: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9UM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w0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x9UMkAAADeAAAADwAAAAAAAAAAAAAAAACYAgAA&#10;ZHJzL2Rvd25yZXYueG1sUEsFBgAAAAAEAAQA9QAAAI4DAAAAAA==&#10;" fillcolor="black" stroked="f"/>
                        <v:rect id="Rectangle 11029" o:spid="_x0000_s1685" style="position:absolute;left: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y8YA&#10;AADeAAAADwAAAGRycy9kb3ducmV2LnhtbERPTWvCQBC9F/oflhF6azaxtWh0lSoUehGq7aHexuyY&#10;BLOzcXer0V/vCgVv83ifM5l1phFHcr62rCBLUhDEhdU1lwp+vj+ehyB8QNbYWCYFZ/Iwmz4+TDDX&#10;9sQrOq5DKWII+xwVVCG0uZS+qMigT2xLHLmddQZDhK6U2uEphptG9tP0TRqsOTZU2NKiomK//jMK&#10;5qPh/PD1ysvLaruhze92P+i7VKmnXvc+BhGoC3fxv/tTx/mD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Yy8YAAADeAAAADwAAAAAAAAAAAAAAAACYAgAAZHJz&#10;L2Rvd25yZXYueG1sUEsFBgAAAAAEAAQA9QAAAIsDAAAAAA==&#10;" fillcolor="black" stroked="f"/>
                        <v:rect id="Rectangle 11030" o:spid="_x0000_s1686" style="position:absolute;left: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GvM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GvMYAAADeAAAADwAAAAAAAAAAAAAAAACYAgAAZHJz&#10;L2Rvd25yZXYueG1sUEsFBgAAAAAEAAQA9QAAAIsDAAAAAA==&#10;" fillcolor="black" stroked="f"/>
                        <v:rect id="Rectangle 11031" o:spid="_x0000_s1687" style="position:absolute;left: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J8YA&#10;AADeAAAADwAAAGRycy9kb3ducmV2LnhtbERPS2sCMRC+C/6HMII3zapVdDVKFQq9FOrjoLdxM+4u&#10;bibbJNVtf30jFLzNx/ecxaoxlbiR86VlBYN+AoI4s7rkXMFh/9abgvABWWNlmRT8kIfVst1aYKrt&#10;nbd024VcxBD2KSooQqhTKX1WkEHftzVx5C7WGQwRulxqh/cYbio5TJKJNFhybCiwpk1B2XX3bRSs&#10;Z9P11+cLf/xuzyc6Hc/X8dAlSnU7zescRKAmPMX/7ncd549H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jJ8YAAADeAAAADwAAAAAAAAAAAAAAAACYAgAAZHJz&#10;L2Rvd25yZXYueG1sUEsFBgAAAAAEAAQA9QAAAIsDAAAAAA==&#10;" fillcolor="black" stroked="f"/>
                        <v:rect id="Rectangle 11032" o:spid="_x0000_s1688" style="position:absolute;left: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7U8YA&#10;AADeAAAADwAAAGRycy9kb3ducmV2LnhtbERPS2sCMRC+C/6HMII3zWpVdDVKLRR6KdTHQW/jZtxd&#10;3Ey2SdRtf30jFLzNx/ecxaoxlbiR86VlBYN+AoI4s7rkXMF+996bgvABWWNlmRT8kIfVst1aYKrt&#10;nTd024ZcxBD2KSooQqhTKX1WkEHftzVx5M7WGQwRulxqh/cYbio5TJKJNFhybCiwpreCssv2ahSs&#10;Z9P199eIP383pyMdD6fLeOgSpbqd5nUOIlATnuJ/94eO88cv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7U8YAAADeAAAADwAAAAAAAAAAAAAAAACYAgAAZHJz&#10;L2Rvd25yZXYueG1sUEsFBgAAAAAEAAQA9QAAAIsDAAAAAA==&#10;" fillcolor="black" stroked="f"/>
                        <v:rect id="Rectangle 11033" o:spid="_x0000_s1689" style="position:absolute;left: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yMYA&#10;AADeAAAADwAAAGRycy9kb3ducmV2LnhtbERPTWvCQBC9F/oflhF6azbapmh0lSoUehGq7aHexuyY&#10;BLOzcXer0V/vCgVv83ifM5l1phFHcr62rKCfpCCIC6trLhX8fH88D0H4gKyxsUwKzuRhNn18mGCu&#10;7YlXdFyHUsQQ9jkqqEJocyl9UZFBn9iWOHI76wyGCF0ptcNTDDeNHKTpmzRYc2yosKVFRcV+/WcU&#10;zEfD+eHrlZeX1XZDm9/tPhu4VKmnXvc+BhGoC3fxv/tTx/nZ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eyMYAAADeAAAADwAAAAAAAAAAAAAAAACYAgAAZHJz&#10;L2Rvd25yZXYueG1sUEsFBgAAAAAEAAQA9QAAAIsDAAAAAA==&#10;" fillcolor="black" stroked="f"/>
                        <v:rect id="Rectangle 11034" o:spid="_x0000_s1690" style="position:absolute;left: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v8YA&#10;AADeAAAADwAAAGRycy9kb3ducmV2LnhtbERPS2sCMRC+C/6HMII3zWqr6GqUWij0UqiPg97Gzbi7&#10;uJlsk6jb/vpGELzNx/ec+bIxlbiS86VlBYN+AoI4s7rkXMFu+9GbgPABWWNlmRT8koflot2aY6rt&#10;jdd03YRcxBD2KSooQqhTKX1WkEHftzVx5E7WGQwRulxqh7cYbio5TJKxNFhybCiwpveCsvPmYhSs&#10;ppPVz/crf/2tjwc67I/n0dAlSnU7zdsMRKAmPMUP96eO80cv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Av8YAAADeAAAADwAAAAAAAAAAAAAAAACYAgAAZHJz&#10;L2Rvd25yZXYueG1sUEsFBgAAAAAEAAQA9QAAAIsDAAAAAA==&#10;" fillcolor="black" stroked="f"/>
                        <v:rect id="Rectangle 11035" o:spid="_x0000_s1691" style="position:absolute;left: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lJMYA&#10;AADeAAAADwAAAGRycy9kb3ducmV2LnhtbERPS2sCMRC+F/wPYYTealZbH90aRYVCLwVfh3obN9Pd&#10;xc1kTaKu/fWNIHibj+8542ljKnEm50vLCrqdBARxZnXJuYLt5vNlBMIHZI2VZVJwJQ/TSetpjKm2&#10;F17ReR1yEUPYp6igCKFOpfRZQQZ9x9bEkfu1zmCI0OVSO7zEcFPJXpIMpMGSY0OBNS0Kyg7rk1Ew&#10;fx/Nj8s3/v5b7Xe0+9kf+j2XKPXcbmYfIAI14SG+u790nN9/7Q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lJMYAAADeAAAADwAAAAAAAAAAAAAAAACYAgAAZHJz&#10;L2Rvd25yZXYueG1sUEsFBgAAAAAEAAQA9QAAAIsDAAAAAA==&#10;" fillcolor="black" stroked="f"/>
                        <v:rect id="Rectangle 11036" o:spid="_x0000_s1692" style="position:absolute;left:3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VskA&#10;AADeAAAADwAAAGRycy9kb3ducmV2LnhtbESPQW/CMAyF75P4D5GRuI0UNhDrCGhMQuIyabAdxs00&#10;XlvROF0SoNuvnw9I3Gy95/c+z5eda9SZQqw9GxgNM1DEhbc1lwY+P9b3M1AxIVtsPJOBX4qwXPTu&#10;5phbf+EtnXepVBLCMUcDVUptrnUsKnIYh74lFu3bB4dJ1lBqG/Ai4a7R4yybaoc1S0OFLb1WVBx3&#10;J2dg9TRb/bw/8tvf9rCn/dfhOBmHzJhBv3t5BpWoSzfz9XpjBX/yMB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pxVskAAADeAAAADwAAAAAAAAAAAAAAAACYAgAA&#10;ZHJzL2Rvd25yZXYueG1sUEsFBgAAAAAEAAQA9QAAAI4DAAAAAA==&#10;" fillcolor="black" stroked="f"/>
                        <v:rect id="Rectangle 11037" o:spid="_x0000_s1693" style="position:absolute;left:3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UzcUA&#10;AADeAAAADwAAAGRycy9kb3ducmV2LnhtbERPS2sCMRC+F/ofwgjealatoqtRaqHQi+DroLdxM+4u&#10;bibbJNW1v74RBG/z8T1nOm9MJS7kfGlZQbeTgCDOrC45V7Dbfr2NQPiArLGyTApu5GE+e32ZYqrt&#10;ldd02YRcxBD2KSooQqhTKX1WkEHfsTVx5E7WGQwRulxqh9cYbirZS5KhNFhybCiwps+CsvPm1yhY&#10;jEeLn9U7L//WxwMd9sfzoOcSpdqt5mMCIlATnuKH+1vH+YN+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tTNxQAAAN4AAAAPAAAAAAAAAAAAAAAAAJgCAABkcnMv&#10;ZG93bnJldi54bWxQSwUGAAAAAAQABAD1AAAAigMAAAAA&#10;" fillcolor="black" stroked="f"/>
                        <v:rect id="Rectangle 11038" o:spid="_x0000_s1694" style="position:absolute;left:4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37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37ckAAADeAAAADwAAAAAAAAAAAAAAAACYAgAA&#10;ZHJzL2Rvd25yZXYueG1sUEsFBgAAAAAEAAQA9QAAAI4DAAAAAA==&#10;" fillcolor="black" stroked="f"/>
                        <v:rect id="Rectangle 11039" o:spid="_x0000_s1695" style="position:absolute;left:4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Sds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SdsYAAADeAAAADwAAAAAAAAAAAAAAAACYAgAAZHJz&#10;L2Rvd25yZXYueG1sUEsFBgAAAAAEAAQA9QAAAIsDAAAAAA==&#10;" fillcolor="black" stroked="f"/>
                        <v:rect id="Rectangle 11040" o:spid="_x0000_s1696" style="position:absolute;left:4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MAcYA&#10;AADeAAAADwAAAGRycy9kb3ducmV2LnhtbERPS2sCMRC+F/ofwgjeata1iq5GqQWhl0J9HPQ2bsbd&#10;xc1km0Td9tc3QsHbfHzPmS1aU4srOV9ZVtDvJSCIc6srLhTstquXMQgfkDXWlknBD3lYzJ+fZphp&#10;e+M1XTehEDGEfYYKyhCaTEqfl2TQ92xDHLmTdQZDhK6Q2uEthptapkkykgYrjg0lNvReUn7eXIyC&#10;5WS8/P565c/f9fFAh/3xPExdolS3075NQQRqw0P87/7Qcf5wk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MAcYAAADeAAAADwAAAAAAAAAAAAAAAACYAgAAZHJz&#10;L2Rvd25yZXYueG1sUEsFBgAAAAAEAAQA9QAAAIsDAAAAAA==&#10;" fillcolor="black" stroked="f"/>
                        <v:rect id="Rectangle 11041" o:spid="_x0000_s1697" style="position:absolute;left:4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pmsYA&#10;AADeAAAADwAAAGRycy9kb3ducmV2LnhtbERPTWsCMRC9F/wPYYTeata1Fl2NooVCLwW1PdTbuBl3&#10;FzeTNUl16683guBtHu9zpvPW1OJEzleWFfR7CQji3OqKCwU/3x8vIxA+IGusLZOCf/Iwn3Wepphp&#10;e+Y1nTahEDGEfYYKyhCaTEqfl2TQ92xDHLm9dQZDhK6Q2uE5hptapknyJg1WHBtKbOi9pPyw+TMK&#10;luPR8rh65a/Lerel7e/uMExdotRzt11MQARqw0N8d3/qOH84S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pmsYAAADeAAAADwAAAAAAAAAAAAAAAACYAgAAZHJz&#10;L2Rvd25yZXYueG1sUEsFBgAAAAAEAAQA9QAAAIsDAAAAAA==&#10;" fillcolor="black" stroked="f"/>
                        <v:rect id="Rectangle 11042" o:spid="_x0000_s1698" style="position:absolute;left:4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7sYA&#10;AADeAAAADwAAAGRycy9kb3ducmV2LnhtbERPTWsCMRC9F/ofwhR6q1lXLboapQqCF0FtD/U2bsbd&#10;xc1km6S6+utNQehtHu9zJrPW1OJMzleWFXQ7CQji3OqKCwVfn8u3IQgfkDXWlknBlTzMps9PE8y0&#10;vfCWzrtQiBjCPkMFZQhNJqXPSzLoO7YhjtzROoMhQldI7fASw00t0yR5lwYrjg0lNrQoKT/tfo2C&#10;+Wg4/9n0eX3bHva0/z6cBqlLlHp9aT/GIAK14V/8cK90nD/opX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7sYAAADeAAAADwAAAAAAAAAAAAAAAACYAgAAZHJz&#10;L2Rvd25yZXYueG1sUEsFBgAAAAAEAAQA9QAAAIsDAAAAAA==&#10;" fillcolor="black" stroked="f"/>
                        <v:rect id="Rectangle 11043" o:spid="_x0000_s1699" style="position:absolute;left:4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UdcYA&#10;AADeAAAADwAAAGRycy9kb3ducmV2LnhtbERPTWvCQBC9C/0Pywi96ca0KTZ1lVoQehHU9lBvY3aa&#10;BLOz6e6q0V/vCkJv83ifM5l1phFHcr62rGA0TEAQF1bXXCr4/loMxiB8QNbYWCYFZ/Iwmz70Jphr&#10;e+I1HTehFDGEfY4KqhDaXEpfVGTQD21LHLlf6wyGCF0ptcNTDDeNTJPkRRqsOTZU2NJHRcV+czAK&#10;5q/j+d/qmZeX9W5L25/dPktdotRjv3t/AxGoC//iu/tTx/nZU5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UdcYAAADeAAAADwAAAAAAAAAAAAAAAACYAgAAZHJz&#10;L2Rvd25yZXYueG1sUEsFBgAAAAAEAAQA9QAAAIsDAAAAAA==&#10;" fillcolor="black" stroked="f"/>
                        <v:rect id="Rectangle 11044" o:spid="_x0000_s1700" style="position:absolute;left:4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AsYA&#10;AADeAAAADwAAAGRycy9kb3ducmV2LnhtbERPS2sCMRC+F/ofwhR6q1nXB7oapQqCF0FtD/U2bsbd&#10;xc1km6S6+utNodDbfHzPmc5bU4sLOV9ZVtDtJCCIc6srLhR8fqzeRiB8QNZYWyYFN/Iwnz0/TTHT&#10;9so7uuxDIWII+wwVlCE0mZQ+L8mg79iGOHIn6wyGCF0htcNrDDe1TJNkKA1WHBtKbGhZUn7e/xgF&#10;i/Fo8b3t8+a+Ox7o8HU8D1KXKPX60r5PQARqw7/4z73Wcf6glw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KAsYAAADeAAAADwAAAAAAAAAAAAAAAACYAgAAZHJz&#10;L2Rvd25yZXYueG1sUEsFBgAAAAAEAAQA9QAAAIsDAAAAAA==&#10;" fillcolor="black" stroked="f"/>
                        <v:rect id="Rectangle 11045" o:spid="_x0000_s1701" style="position:absolute;left:4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vmcYA&#10;AADeAAAADwAAAGRycy9kb3ducmV2LnhtbERPTWsCMRC9F/wPYYTeatZttXZrlCoUehGq9aC3cTPu&#10;Lm4m2yTq6q9vhIK3ebzPGU9bU4sTOV9ZVtDvJSCIc6srLhSsfz6fRiB8QNZYWyYFF/IwnXQexphp&#10;e+YlnVahEDGEfYYKyhCaTEqfl2TQ92xDHLm9dQZDhK6Q2uE5hptapkkylAYrjg0lNjQvKT+sjkbB&#10;7G00+/1+4cV1udvSdrM7DFKXKPXYbT/eQQRqw1387/7Scf7g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vmcYAAADeAAAADwAAAAAAAAAAAAAAAACYAgAAZHJz&#10;L2Rvd25yZXYueG1sUEsFBgAAAAAEAAQA9QAAAIsDAAAAAA==&#10;" fillcolor="black" stroked="f"/>
                        <v:rect id="Rectangle 11046" o:spid="_x0000_s1702" style="position:absolute;left:4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768kA&#10;AADeAAAADwAAAGRycy9kb3ducmV2LnhtbESPQU/CQBCF7yT+h82YcIOtVQxWFgImJl5IBD3IbeiO&#10;bUN3tuwuUPn1zsHE20zem/e+mS1616ozhdh4NnA3zkARl942XBn4/HgdTUHFhGyx9UwGfijCYn4z&#10;mGFh/YU3dN6mSkkIxwIN1Cl1hdaxrMlhHPuOWLRvHxwmWUOlbcCLhLtW51n2qB02LA01dvRSU3nY&#10;npyB1dN0dXx/4PV1s9/R7mt/mOQhM2Z42y+fQSXq07/57/rNCv7k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a768kAAADeAAAADwAAAAAAAAAAAAAAAACYAgAA&#10;ZHJzL2Rvd25yZXYueG1sUEsFBgAAAAAEAAQA9QAAAI4DAAAAAA==&#10;" fillcolor="black" stroked="f"/>
                        <v:rect id="Rectangle 11047" o:spid="_x0000_s1703" style="position:absolute;left:4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ecMYA&#10;AADeAAAADwAAAGRycy9kb3ducmV2LnhtbERPTWsCMRC9C/6HMIXeNNutFl2NogXBS0FtD/U2bsbd&#10;xc1km0Td+utNQehtHu9zpvPW1OJCzleWFbz0ExDEudUVFwq+Ple9EQgfkDXWlknBL3mYz7qdKWba&#10;XnlLl10oRAxhn6GCMoQmk9LnJRn0fdsQR+5oncEQoSukdniN4aaWaZK8SYMVx4YSG3ovKT/tzkbB&#10;cjxa/mwG/HHbHva0/z6chqlLlHp+ahcTEIHa8C9+uNc6zh++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ecMYAAADeAAAADwAAAAAAAAAAAAAAAACYAgAAZHJz&#10;L2Rvd25yZXYueG1sUEsFBgAAAAAEAAQA9QAAAIsDAAAAAA==&#10;" fillcolor="black" stroked="f"/>
                        <v:rect id="Rectangle 11048" o:spid="_x0000_s1704" style="position:absolute;left:4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MMkA&#10;AADeAAAADwAAAGRycy9kb3ducmV2LnhtbESPT0/DMAzF70h8h8hI3FjKxtBWmk0MCYkLEvtz2G5u&#10;Y9pqjVOSsBU+PT5M4mbLz++9X7EcXKdOFGLr2cD9KANFXHnbcm1gt329m4GKCdli55kM/FCE5eL6&#10;qsDc+jOv6bRJtRITjjkaaFLqc61j1ZDDOPI9sdw+fXCYZA21tgHPYu46Pc6yR+2wZUlosKeXhqrj&#10;5tsZWM1nq6+PB37/XZcHOuzL43QcMmNub4bnJ1CJhvQvvny/Wak/nUw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khMMkAAADeAAAADwAAAAAAAAAAAAAAAACYAgAA&#10;ZHJzL2Rvd25yZXYueG1sUEsFBgAAAAAEAAQA9QAAAI4DAAAAAA==&#10;" fillcolor="black" stroked="f"/>
                        <v:rect id="Rectangle 11049" o:spid="_x0000_s1705" style="position:absolute;left:4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q8YA&#10;AADeAAAADwAAAGRycy9kb3ducmV2LnhtbERPS2sCMRC+C/6HMII3zapVdDVKFQq9FOrjoLdxM+4u&#10;bibbJNVtf30jFLzNx/ecxaoxlbiR86VlBYN+AoI4s7rkXMFh/9abgvABWWNlmRT8kIfVst1aYKrt&#10;nbd024VcxBD2KSooQqhTKX1WkEHftzVx5C7WGQwRulxqh/cYbio5TJKJNFhybCiwpk1B2XX3bRSs&#10;Z9P11+cLf/xuzyc6Hc/X8dAlSnU7zescRKAmPMX/7ncd549H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Eq8YAAADeAAAADwAAAAAAAAAAAAAAAACYAgAAZHJz&#10;L2Rvd25yZXYueG1sUEsFBgAAAAAEAAQA9QAAAIsDAAAAAA==&#10;" fillcolor="black" stroked="f"/>
                        <v:rect id="Rectangle 11050" o:spid="_x0000_s1706" style="position:absolute;left:4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a3MYA&#10;AADeAAAADwAAAGRycy9kb3ducmV2LnhtbERPTWsCMRC9F/wPYYTeata1Fl2NooVCLwW1PdTbuBl3&#10;FzeTNUl16683guBtHu9zpvPW1OJEzleWFfR7CQji3OqKCwU/3x8vIxA+IGusLZOCf/Iwn3Wepphp&#10;e+Y1nTahEDGEfYYKyhCaTEqfl2TQ92xDHLm9dQZDhK6Q2uE5hptapknyJg1WHBtKbOi9pPyw+TMK&#10;luPR8rh65a/Lerel7e/uMExdotRzt11MQARqw0N8d3/qOH84G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a3MYAAADeAAAADwAAAAAAAAAAAAAAAACYAgAAZHJz&#10;L2Rvd25yZXYueG1sUEsFBgAAAAAEAAQA9QAAAIsDAAAAAA==&#10;" fillcolor="black" stroked="f"/>
                        <v:rect id="Rectangle 11051" o:spid="_x0000_s1707" style="position:absolute;left:4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R8YA&#10;AADeAAAADwAAAGRycy9kb3ducmV2LnhtbERPTWsCMRC9F/wPYYTeala3Fl2NooVCLwW1PdTbuBl3&#10;FzeTNUl16683guBtHu9zpvPW1OJEzleWFfR7CQji3OqKCwU/3x8vIxA+IGusLZOCf/Iwn3Wepphp&#10;e+Y1nTahEDGEfYYKyhCaTEqfl2TQ92xDHLm9dQZDhK6Q2uE5hptaDpLkTRqsODaU2NB7Sflh82cU&#10;LMej5XH1yl+X9W5L29/dYThwiVLP3XYxARGoDQ/x3f2p4/xhmq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R8YAAADeAAAADwAAAAAAAAAAAAAAAACYAgAAZHJz&#10;L2Rvd25yZXYueG1sUEsFBgAAAAAEAAQA9QAAAIsDAAAAAA==&#10;" fillcolor="black" stroked="f"/>
                        <v:rect id="Rectangle 11052" o:spid="_x0000_s1708" style="position:absolute;left:4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nM8UA&#10;AADeAAAADwAAAGRycy9kb3ducmV2LnhtbERPS2sCMRC+C/0PYQRvmvWJrkaphUIvhfo46G3cjLuL&#10;m8k2ibrtr2+Egrf5+J6zWDWmEjdyvrSsoN9LQBBnVpecK9jv3rtTED4ga6wsk4If8rBavrQWmGp7&#10;5w3dtiEXMYR9igqKEOpUSp8VZND3bE0cubN1BkOELpfa4T2Gm0oOkmQiDZYcGwqs6a2g7LK9GgXr&#10;2XT9/TXiz9/N6UjHw+kyHrhEqU67eZ2DCNSEp/jf/aHj/PFw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czxQAAAN4AAAAPAAAAAAAAAAAAAAAAAJgCAABkcnMv&#10;ZG93bnJldi54bWxQSwUGAAAAAAQABAD1AAAAigMAAAAA&#10;" fillcolor="black" stroked="f"/>
                        <v:rect id="Rectangle 11053" o:spid="_x0000_s1709" style="position:absolute;left:4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CqMYA&#10;AADeAAAADwAAAGRycy9kb3ducmV2LnhtbERPTWsCMRC9F/wPYYTealbtFl2NogWhF6HaHupt3Iy7&#10;i5vJmkRd/fWmUOhtHu9zpvPW1OJCzleWFfR7CQji3OqKCwXfX6uXEQgfkDXWlknBjTzMZ52nKWba&#10;XnlDl20oRAxhn6GCMoQmk9LnJRn0PdsQR+5gncEQoSukdniN4aaWgyR5kwYrjg0lNvReUn7cno2C&#10;5Xi0PH2+8vq+2e9o97M/pgOXKPXcbRcTEIHa8C/+c3/oOD8d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CqMYAAADeAAAADwAAAAAAAAAAAAAAAACYAgAAZHJz&#10;L2Rvd25yZXYueG1sUEsFBgAAAAAEAAQA9QAAAIsDAAAAAA==&#10;" fillcolor="black" stroked="f"/>
                        <v:rect id="Rectangle 11054" o:spid="_x0000_s1710" style="position:absolute;left:4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c38YA&#10;AADeAAAADwAAAGRycy9kb3ducmV2LnhtbERPS2sCMRC+C/0PYQRvmlWr6GqUWij0UqiPg97Gzbi7&#10;uJlsk6jb/vpGELzNx/ec+bIxlbiS86VlBf1eAoI4s7rkXMFu+9GdgPABWWNlmRT8kofl4qU1x1Tb&#10;G6/pugm5iCHsU1RQhFCnUvqsIIO+Z2viyJ2sMxgidLnUDm8x3FRykCRjabDk2FBgTe8FZefNxShY&#10;TSern+9X/vpbHw902B/Po4FLlOq0m7cZiEBNeIof7k8d54+G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c38YAAADeAAAADwAAAAAAAAAAAAAAAACYAgAAZHJz&#10;L2Rvd25yZXYueG1sUEsFBgAAAAAEAAQA9QAAAIsDAAAAAA==&#10;" fillcolor="black" stroked="f"/>
                        <v:rect id="Rectangle 11055" o:spid="_x0000_s1711" style="position:absolute;left:4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5RMYA&#10;AADeAAAADwAAAGRycy9kb3ducmV2LnhtbERPS2sCMRC+F/wPYYTealatr61RtCD0Iqj1oLdxM91d&#10;3Ey2Sapbf70pCL3Nx/ec6bwxlbiQ86VlBd1OAoI4s7rkXMH+c/UyBuEDssbKMin4JQ/zWetpiqm2&#10;V97SZRdyEUPYp6igCKFOpfRZQQZ9x9bEkfuyzmCI0OVSO7zGcFPJXpIMpcGSY0OBNb0XlJ13P0bB&#10;cjJefm9eeX3bno50PJzOg55LlHpuN4s3EIGa8C9+uD90nD/o90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5RMYAAADeAAAADwAAAAAAAAAAAAAAAACYAgAAZHJz&#10;L2Rvd25yZXYueG1sUEsFBgAAAAAEAAQA9QAAAIsDAAAAAA==&#10;" fillcolor="black" stroked="f"/>
                        <v:rect id="Rectangle 11056" o:spid="_x0000_s1712" style="position:absolute;left:4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tNs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x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8tNskAAADeAAAADwAAAAAAAAAAAAAAAACYAgAA&#10;ZHJzL2Rvd25yZXYueG1sUEsFBgAAAAAEAAQA9QAAAI4DAAAAAA==&#10;" fillcolor="black" stroked="f"/>
                        <v:rect id="Rectangle 11057" o:spid="_x0000_s1713" style="position:absolute;left:4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IrcYA&#10;AADeAAAADwAAAGRycy9kb3ducmV2LnhtbERPS2sCMRC+C/0PYQreNKtW0dUoKhR6KdTHQW/jZtxd&#10;3EzWJNVtf30jFLzNx/ec2aIxlbiR86VlBb1uAoI4s7rkXMF+994Zg/ABWWNlmRT8kIfF/KU1w1Tb&#10;O2/otg25iCHsU1RQhFCnUvqsIIO+a2viyJ2tMxgidLnUDu8x3FSynyQjabDk2FBgTeuCssv22yhY&#10;Tcar69cbf/5uTkc6Hk6XYd8lSrVfm+UURKAmPMX/7g8d5w8H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IrcYAAADeAAAADwAAAAAAAAAAAAAAAACYAgAAZHJz&#10;L2Rvd25yZXYueG1sUEsFBgAAAAAEAAQA9QAAAIsDAAAAAA==&#10;" fillcolor="black" stroked="f"/>
                        <v:rect id="Rectangle 11058" o:spid="_x0000_s1714" style="position:absolute;left:4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T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1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9STckAAADeAAAADwAAAAAAAAAAAAAAAACYAgAA&#10;ZHJzL2Rvd25yZXYueG1sUEsFBgAAAAAEAAQA9QAAAI4DAAAAAA==&#10;" fillcolor="black" stroked="f"/>
                        <v:rect id="Rectangle 11059" o:spid="_x0000_s1715" style="position:absolute;left:4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31sYA&#10;AADeAAAADwAAAGRycy9kb3ducmV2LnhtbERPS2sCMRC+C/6HMII3zWpVdDVKLRR6KdTHQW/jZtxd&#10;3Ey2SdRtf30jFLzNx/ecxaoxlbiR86VlBYN+AoI4s7rkXMF+996bgvABWWNlmRT8kIfVst1aYKrt&#10;nTd024ZcxBD2KSooQqhTKX1WkEHftzVx5M7WGQwRulxqh/cYbio5TJKJNFhybCiwpreCssv2ahSs&#10;Z9P199eIP383pyMdD6fLeOgSpbqd5nUOIlATnuJ/94eO88cv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31sYAAADeAAAADwAAAAAAAAAAAAAAAACYAgAAZHJz&#10;L2Rvd25yZXYueG1sUEsFBgAAAAAEAAQA9QAAAIsDAAAAAA==&#10;" fillcolor="black" stroked="f"/>
                        <v:rect id="Rectangle 11060" o:spid="_x0000_s1716" style="position:absolute;left:4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ocYA&#10;AADeAAAADwAAAGRycy9kb3ducmV2LnhtbERPTWsCMRC9F/ofwhR6q1lXLboapQqCF0FtD/U2bsbd&#10;xc1km6S6+utNQehtHu9zJrPW1OJMzleWFXQ7CQji3OqKCwVfn8u3IQgfkDXWlknBlTzMps9PE8y0&#10;vfCWzrtQiBjCPkMFZQhNJqXPSzLoO7YhjtzROoMhQldI7fASw00t0yR5lwYrjg0lNrQoKT/tfo2C&#10;+Wg4/9n0eX3bHva0/z6cBqlLlHp9aT/GIAK14V/8cK90nD/o9V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pocYAAADeAAAADwAAAAAAAAAAAAAAAACYAgAAZHJz&#10;L2Rvd25yZXYueG1sUEsFBgAAAAAEAAQA9QAAAIsDAAAAAA==&#10;" fillcolor="black" stroked="f"/>
                        <v:rect id="Rectangle 11061" o:spid="_x0000_s1717" style="position:absolute;left: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MOsUA&#10;AADeAAAADwAAAGRycy9kb3ducmV2LnhtbERPS2sCMRC+C/0PYQRvmvWJrkaphUIvhfo46G3cjLuL&#10;m8k2ibrtr2+Egrf5+J6zWDWmEjdyvrSsoN9LQBBnVpecK9jv3rtTED4ga6wsk4If8rBavrQWmGp7&#10;5w3dtiEXMYR9igqKEOpUSp8VZND3bE0cubN1BkOELpfa4T2Gm0oOkmQiDZYcGwqs6a2g7LK9GgXr&#10;2XT9/TXiz9/N6UjHw+kyHrhEqU67eZ2DCNSEp/jf/aHj/PFw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cw6xQAAAN4AAAAPAAAAAAAAAAAAAAAAAJgCAABkcnMv&#10;ZG93bnJldi54bWxQSwUGAAAAAAQABAD1AAAAigMAAAAA&#10;" fillcolor="black" stroked="f"/>
                        <v:rect id="Rectangle 11062" o:spid="_x0000_s1718" style="position:absolute;left: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UTsYA&#10;AADeAAAADwAAAGRycy9kb3ducmV2LnhtbERPTWsCMRC9F/wPYYTealZdi65GqYLgpaC2h3obN+Pu&#10;4mayTVLd+utNQehtHu9zZovW1OJCzleWFfR7CQji3OqKCwWfH+uXMQgfkDXWlknBL3lYzDtPM8y0&#10;vfKOLvtQiBjCPkMFZQhNJqXPSzLoe7YhjtzJOoMhQldI7fAaw00tB0nyKg1WHBtKbGhVUn7e/xgF&#10;y8l4+b1N+f22Ox7o8HU8jwYuUeq5275NQQRqw7/44d7oOH80TF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UTsYAAADeAAAADwAAAAAAAAAAAAAAAACYAgAAZHJz&#10;L2Rvd25yZXYueG1sUEsFBgAAAAAEAAQA9QAAAIsDAAAAAA==&#10;" fillcolor="black" stroked="f"/>
                        <v:rect id="Rectangle 11063" o:spid="_x0000_s1719" style="position:absolute;left: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1cYA&#10;AADeAAAADwAAAGRycy9kb3ducmV2LnhtbERPS2sCMRC+F/ofwhR6q1kfW3Q1ShUEL0K1PdTbuBl3&#10;FzeTbZLq6q83QsHbfHzPmcxaU4sTOV9ZVtDtJCCIc6srLhR8fy3fhiB8QNZYWyYFF/Iwmz4/TTDT&#10;9swbOm1DIWII+wwVlCE0mZQ+L8mg79iGOHIH6wyGCF0htcNzDDe17CXJuzRYcWwosaFFSflx+2cU&#10;zEfD+e/ngNfXzX5Hu5/9Me25RKnXl/ZjDCJQGx7if/dKx/lpf5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1cYAAADeAAAADwAAAAAAAAAAAAAAAACYAgAAZHJz&#10;L2Rvd25yZXYueG1sUEsFBgAAAAAEAAQA9QAAAIsDAAAAAA==&#10;" fillcolor="black" stroked="f"/>
                        <v:rect id="Rectangle 11064" o:spid="_x0000_s1720" style="position:absolute;left: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vosUA&#10;AADeAAAADwAAAGRycy9kb3ducmV2LnhtbERPTWsCMRC9C/0PYYTeNKtV0a1RqlDwUlDbg97GzXR3&#10;cTNZk1TX/nojCN7m8T5nOm9MJc7kfGlZQa+bgCDOrC45V/Dz/dkZg/ABWWNlmRRcycN89tKaYqrt&#10;hTd03oZcxBD2KSooQqhTKX1WkEHftTVx5H6tMxgidLnUDi8x3FSynyQjabDk2FBgTcuCsuP2zyhY&#10;TMaL03rAX/+bw572u8Nx2HeJUq/t5uMdRKAmPMUP90rH+cO3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ixQAAAN4AAAAPAAAAAAAAAAAAAAAAAJgCAABkcnMv&#10;ZG93bnJldi54bWxQSwUGAAAAAAQABAD1AAAAigMAAAAA&#10;" fillcolor="black" stroked="f"/>
                        <v:rect id="Rectangle 11065" o:spid="_x0000_s1721" style="position:absolute;left: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KOcYA&#10;AADeAAAADwAAAGRycy9kb3ducmV2LnhtbERPS2sCMRC+F/wPYYTealarVbdG0YLgpeDroLdxM91d&#10;3Ey2SdRtf70pFLzNx/ecyawxlbiS86VlBd1OAoI4s7rkXMF+t3wZgfABWWNlmRT8kIfZtPU0wVTb&#10;G2/oug25iCHsU1RQhFCnUvqsIIO+Y2viyH1ZZzBE6HKpHd5iuKlkL0nepMGSY0OBNX0UlJ23F6Ng&#10;MR4tvtd9/vzdnI50PJzOg55LlHpuN/N3EIGa8BD/u1c6zh+89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KOcYAAADeAAAADwAAAAAAAAAAAAAAAACYAgAAZHJz&#10;L2Rvd25yZXYueG1sUEsFBgAAAAAEAAQA9QAAAIsDAAAAAA==&#10;" fillcolor="black" stroked="f"/>
                        <v:rect id="Rectangle 11066" o:spid="_x0000_s1722" style="position:absolute;left: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eS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0P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leS8kAAADeAAAADwAAAAAAAAAAAAAAAACYAgAA&#10;ZHJzL2Rvd25yZXYueG1sUEsFBgAAAAAEAAQA9QAAAI4DAAAAAA==&#10;" fillcolor="black" stroked="f"/>
                        <v:rect id="Rectangle 11067" o:spid="_x0000_s1723" style="position:absolute;left: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70MYA&#10;AADeAAAADwAAAGRycy9kb3ducmV2LnhtbERPS2sCMRC+C/0PYQreNKtV0dUoWij0UqiPg97Gzbi7&#10;uJmsSdRtf30jFLzNx/ec2aIxlbiR86VlBb1uAoI4s7rkXMFu+9EZg/ABWWNlmRT8kIfF/KU1w1Tb&#10;O6/ptgm5iCHsU1RQhFCnUvqsIIO+a2viyJ2sMxgidLnUDu8x3FSynyQjabDk2FBgTe8FZefN1ShY&#10;Tcary/eAv37XxwMd9sfzsO8SpdqvzXIKIlATnuJ/96eO84dv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70MYAAADeAAAADwAAAAAAAAAAAAAAAACYAgAAZHJz&#10;L2Rvd25yZXYueG1sUEsFBgAAAAAEAAQA9QAAAIsDAAAAAA==&#10;" fillcolor="black" stroked="f"/>
                        <v:rect id="Rectangle 11068" o:spid="_x0000_s1724" style="position:absolute;left: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EkMkA&#10;AADeAAAADwAAAGRycy9kb3ducmV2LnhtbESPQU/CQBCF7yb+h82YeJOtYA1WFiIkJFxIBD3IbeiO&#10;bUN3tu6uUPn1zoGE20zmzXvvm8x616ojhdh4NvA4yEARl942XBn4/Fg+jEHFhGyx9UwG/ijCbHp7&#10;M8HC+hNv6LhNlRITjgUaqFPqCq1jWZPDOPAdsdy+fXCYZA2VtgFPYu5aPcyyZ+2wYUmosaNFTeVh&#10;++sMzF/G85/3J16fN/sd7b72h3wYMmPu7/q3V1CJ+nQVX75XVurno1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bEkMkAAADeAAAADwAAAAAAAAAAAAAAAACYAgAA&#10;ZHJzL2Rvd25yZXYueG1sUEsFBgAAAAAEAAQA9QAAAI4DAAAAAA==&#10;" fillcolor="black" stroked="f"/>
                        <v:rect id="Rectangle 11069" o:spid="_x0000_s1725" style="position:absolute;left: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hC8YA&#10;AADeAAAADwAAAGRycy9kb3ducmV2LnhtbERPTWvCQBC9F/oflhF6azbapmh0lSoUehGq7aHexuyY&#10;BLOzcXer0V/vCgVv83ifM5l1phFHcr62rKCfpCCIC6trLhX8fH88D0H4gKyxsUwKzuRhNn18mGCu&#10;7YlXdFyHUsQQ9jkqqEJocyl9UZFBn9iWOHI76wyGCF0ptcNTDDeNHKTpmzRYc2yosKVFRcV+/WcU&#10;zEfD+eHrlZeX1XZDm9/tPhu4VKmnXvc+BhGoC3fxv/tTx/nZ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hC8YAAADeAAAADwAAAAAAAAAAAAAAAACYAgAAZHJz&#10;L2Rvd25yZXYueG1sUEsFBgAAAAAEAAQA9QAAAIsDAAAAAA==&#10;" fillcolor="black" stroked="f"/>
                        <v:rect id="Rectangle 11070" o:spid="_x0000_s1726" style="position:absolute;left: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fMYA&#10;AADeAAAADwAAAGRycy9kb3ducmV2LnhtbERPTWvCQBC9C/0Pywi96ca0KTZ1lVoQehHU9lBvY3aa&#10;BLOz6e6q0V/vCkJv83ifM5l1phFHcr62rGA0TEAQF1bXXCr4/loMxiB8QNbYWCYFZ/Iwmz70Jphr&#10;e+I1HTehFDGEfY4KqhDaXEpfVGTQD21LHLlf6wyGCF0ptcNTDDeNTJPkRRqsOTZU2NJHRcV+czAK&#10;5q/j+d/qmZeX9W5L25/dPktdotRjv3t/AxGoC//iu/tTx/nZ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fMYAAADeAAAADwAAAAAAAAAAAAAAAACYAgAAZHJz&#10;L2Rvd25yZXYueG1sUEsFBgAAAAAEAAQA9QAAAIsDAAAAAA==&#10;" fillcolor="black" stroked="f"/>
                        <v:rect id="Rectangle 11071" o:spid="_x0000_s1727" style="position:absolute;left: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58YA&#10;AADeAAAADwAAAGRycy9kb3ducmV2LnhtbERPTWsCMRC9F/wPYYTealbtFl2NogWhF6HaHupt3Iy7&#10;i5vJmkRd/fWmUOhtHu9zpvPW1OJCzleWFfR7CQji3OqKCwXfX6uXEQgfkDXWlknBjTzMZ52nKWba&#10;XnlDl20oRAxhn6GCMoQmk9LnJRn0PdsQR+5gncEQoSukdniN4aaWgyR5kwYrjg0lNvReUn7cno2C&#10;5Xi0PH2+8vq+2e9o97M/pgOXKPXcbRcTEIHa8C/+c3/oOD8d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58YAAADeAAAADwAAAAAAAAAAAAAAAACYAgAAZHJz&#10;L2Rvd25yZXYueG1sUEsFBgAAAAAEAAQA9QAAAIsDAAAAAA==&#10;" fillcolor="black" stroked="f"/>
                        <v:rect id="Rectangle 11072" o:spid="_x0000_s1728" style="position:absolute;left: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8YA&#10;AADeAAAADwAAAGRycy9kb3ducmV2LnhtbERPS2sCMRC+F/ofwhR6q1kfW3Q1ShUEL0K1PdTbuBl3&#10;FzeTbZLq6q83QsHbfHzPmcxaU4sTOV9ZVtDtJCCIc6srLhR8fy3fhiB8QNZYWyYFF/Iwmz4/TTDT&#10;9swbOm1DIWII+wwVlCE0mZQ+L8mg79iGOHIH6wyGCF0htcNzDDe17CXJuzRYcWwosaFFSflx+2cU&#10;zEfD+e/ngNfXzX5Hu5/9Me25RKnXl/ZjDCJQGx7if/dKx/lpP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Ck8YAAADeAAAADwAAAAAAAAAAAAAAAACYAgAAZHJz&#10;L2Rvd25yZXYueG1sUEsFBgAAAAAEAAQA9QAAAIsDAAAAAA==&#10;" fillcolor="black" stroked="f"/>
                        <v:rect id="Rectangle 11073" o:spid="_x0000_s1729" style="position:absolute;left: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CMYA&#10;AADeAAAADwAAAGRycy9kb3ducmV2LnhtbERPS2sCMRC+F/ofwgjealbtiq5GqQWhl0J9HPQ2bsbd&#10;xc1km0Td9tc3QsHbfHzPmS1aU4srOV9ZVtDvJSCIc6srLhTstquXMQgfkDXWlknBD3lYzJ+fZphp&#10;e+M1XTehEDGEfYYKyhCaTEqfl2TQ92xDHLmTdQZDhK6Q2uEthptaDpJkJA1WHBtKbOi9pPy8uRgF&#10;y8l4+f31yp+/6+OBDvvjOR24RKlup32bggjUhof43/2h4/x0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nCMYAAADeAAAADwAAAAAAAAAAAAAAAACYAgAAZHJz&#10;L2Rvd25yZXYueG1sUEsFBgAAAAAEAAQA9QAAAIsDAAAAAA==&#10;" fillcolor="black" stroked="f"/>
                        <v:rect id="Rectangle 11074" o:spid="_x0000_s1730" style="position:absolute;left: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5f8YA&#10;AADeAAAADwAAAGRycy9kb3ducmV2LnhtbERPS2sCMRC+F/wPYYTeatbHiq5GUaHQi1BtD/U2bsbd&#10;xc1kTVJd/fVNodDbfHzPmS9bU4srOV9ZVtDvJSCIc6srLhR8fry+TED4gKyxtkwK7uRhueg8zTHT&#10;9sY7uu5DIWII+wwVlCE0mZQ+L8mg79mGOHIn6wyGCF0htcNbDDe1HCTJWBqsODaU2NCmpPy8/zYK&#10;1tPJ+vI+4u1jdzzQ4et4TgcuUeq5265mIAK14V/8537TcX46TM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5f8YAAADeAAAADwAAAAAAAAAAAAAAAACYAgAAZHJz&#10;L2Rvd25yZXYueG1sUEsFBgAAAAAEAAQA9QAAAIsDAAAAAA==&#10;" fillcolor="black" stroked="f"/>
                        <v:rect id="Rectangle 11075" o:spid="_x0000_s1731" style="position:absolute;left: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c5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c5MYAAADeAAAADwAAAAAAAAAAAAAAAACYAgAAZHJz&#10;L2Rvd25yZXYueG1sUEsFBgAAAAAEAAQA9QAAAIsDAAAAAA==&#10;" fillcolor="black" stroked="f"/>
                        <v:rect id="Rectangle 11076" o:spid="_x0000_s1732" style="position:absolute;left: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IlskA&#10;AADeAAAADwAAAGRycy9kb3ducmV2LnhtbESPQU/CQBCF7yb+h82YeJOtYA1WFiIkJFxIBD3IbeiO&#10;bUN3tu6uUPn1zoGE20zem/e+mcx616ojhdh4NvA4yEARl942XBn4/Fg+jEHFhGyx9UwG/ijCbHp7&#10;M8HC+hNv6LhNlZIQjgUaqFPqCq1jWZPDOPAdsWjfPjhMsoZK24AnCXetHmbZs3bYsDTU2NGipvKw&#10;/XUG5i/j+c/7E6/Pm/2Odl/7Qz4MmTH3d/3bK6hEfbqaL9crK/j5KBd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DIlskAAADeAAAADwAAAAAAAAAAAAAAAACYAgAA&#10;ZHJzL2Rvd25yZXYueG1sUEsFBgAAAAAEAAQA9QAAAI4DAAAAAA==&#10;" fillcolor="black" stroked="f"/>
                        <v:rect id="Rectangle 11077" o:spid="_x0000_s1733" style="position:absolute;left: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tDcYA&#10;AADeAAAADwAAAGRycy9kb3ducmV2LnhtbERPS2sCMRC+F/wPYQRvNat2RVejaKHQS6E+DnobN+Pu&#10;4mayTVLd+utNodDbfHzPmS9bU4srOV9ZVjDoJyCIc6srLhTsd2/PExA+IGusLZOCH/KwXHSe5php&#10;e+MNXbehEDGEfYYKyhCaTEqfl2TQ921DHLmzdQZDhK6Q2uEthptaDpNkLA1WHBtKbOi1pPyy/TYK&#10;1tPJ+uvzhT/um9ORjofTJR26RKlet13NQARqw7/4z/2u4/x0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tDcYAAADeAAAADwAAAAAAAAAAAAAAAACYAgAAZHJz&#10;L2Rvd25yZXYueG1sUEsFBgAAAAAEAAQA9QAAAIsDAAAAAA==&#10;" fillcolor="black" stroked="f"/>
                        <v:rect id="Rectangle 11078" o:spid="_x0000_s1734" style="position:absolute;left: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OLc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bnI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oOLckAAADeAAAADwAAAAAAAAAAAAAAAACYAgAA&#10;ZHJzL2Rvd25yZXYueG1sUEsFBgAAAAAEAAQA9QAAAI4DAAAAAA==&#10;" fillcolor="black" stroked="f"/>
                        <v:rect id="Rectangle 11079" o:spid="_x0000_s1735" style="position:absolute;left: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tsYA&#10;AADeAAAADwAAAGRycy9kb3ducmV2LnhtbERPS2sCMRC+C/6HMII3zWqr6GqUWij0UqiPg97Gzbi7&#10;uJlsk6jb/vpGELzNx/ec+bIxlbiS86VlBYN+AoI4s7rkXMFu+9GbgPABWWNlmRT8koflot2aY6rt&#10;jdd03YRcxBD2KSooQqhTKX1WkEHftzVx5E7WGQwRulxqh7cYbio5TJKxNFhybCiwpveCsvPmYhSs&#10;ppPVz/crf/2tjwc67I/n0dAlSnU7zdsMRKAmPMUP96eO80cv4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rtsYAAADeAAAADwAAAAAAAAAAAAAAAACYAgAAZHJz&#10;L2Rvd25yZXYueG1sUEsFBgAAAAAEAAQA9QAAAIsDAAAAAA==&#10;" fillcolor="black" stroked="f"/>
                        <v:rect id="Rectangle 11080" o:spid="_x0000_s1736" style="position:absolute;left: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1wcYA&#10;AADeAAAADwAAAGRycy9kb3ducmV2LnhtbERPS2sCMRC+F/ofwhR6q1nXB7oapQqCF0FtD/U2bsbd&#10;xc1km6S6+utNodDbfHzPmc5bU4sLOV9ZVtDtJCCIc6srLhR8fqzeRiB8QNZYWyYFN/Iwnz0/TTHT&#10;9so7uuxDIWII+wwVlCE0mZQ+L8mg79iGOHIn6wyGCF0htcNrDDe1TJNkKA1WHBtKbGhZUn7e/xgF&#10;i/Fo8b3t8+a+Ox7o8HU8D1KXKPX60r5PQARqw7/4z73Wcf6gN0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1wcYAAADeAAAADwAAAAAAAAAAAAAAAACYAgAAZHJz&#10;L2Rvd25yZXYueG1sUEsFBgAAAAAEAAQA9QAAAIsDAAAAAA==&#10;" fillcolor="black" stroked="f"/>
                        <v:rect id="Rectangle 11081" o:spid="_x0000_s1737" style="position:absolute;left: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WsYA&#10;AADeAAAADwAAAGRycy9kb3ducmV2LnhtbERPS2sCMRC+C/0PYQRvmlWr6GqUWij0UqiPg97Gzbi7&#10;uJlsk6jb/vpGELzNx/ec+bIxlbiS86VlBf1eAoI4s7rkXMFu+9GdgPABWWNlmRT8kofl4qU1x1Tb&#10;G6/pugm5iCHsU1RQhFCnUvqsIIO+Z2viyJ2sMxgidLnUDm8x3FRykCRjabDk2FBgTe8FZefNxShY&#10;TSern+9X/vpbHw902B/Po4FLlOq0m7cZiEBNeIof7k8d54+G4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QWsYAAADeAAAADwAAAAAAAAAAAAAAAACYAgAAZHJz&#10;L2Rvd25yZXYueG1sUEsFBgAAAAAEAAQA9QAAAIsDAAAAAA==&#10;" fillcolor="black" stroked="f"/>
                        <v:rect id="Rectangle 11082" o:spid="_x0000_s1738" style="position:absolute;left: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LsUA&#10;AADeAAAADwAAAGRycy9kb3ducmV2LnhtbERPTWsCMRC9C/0PYYTeNKtV0a1RqlDwUlDbg97GzXR3&#10;cTNZk1TX/nojCN7m8T5nOm9MJc7kfGlZQa+bgCDOrC45V/Dz/dkZg/ABWWNlmRRcycN89tKaYqrt&#10;hTd03oZcxBD2KSooQqhTKX1WkEHftTVx5H6tMxgidLnUDi8x3FSynyQjabDk2FBgTcuCsuP2zyhY&#10;TMaL03rAX/+bw572u8Nx2HeJUq/t5uMdRKAmPMUP90rH+cO30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guxQAAAN4AAAAPAAAAAAAAAAAAAAAAAJgCAABkcnMv&#10;ZG93bnJldi54bWxQSwUGAAAAAAQABAD1AAAAigMAAAAA&#10;" fillcolor="black" stroked="f"/>
                        <v:rect id="Rectangle 11083" o:spid="_x0000_s1739" style="position:absolute;left: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ttcYA&#10;AADeAAAADwAAAGRycy9kb3ducmV2LnhtbERPS2sCMRC+F/wPYYTeatbHiq5GUaHQi1BtD/U2bsbd&#10;xc1kTVJd/fVNodDbfHzPmS9bU4srOV9ZVtDvJSCIc6srLhR8fry+TED4gKyxtkwK7uRhueg8zTHT&#10;9sY7uu5DIWII+wwVlCE0mZQ+L8mg79mGOHIn6wyGCF0htcNbDDe1HCTJWBqsODaU2NCmpPy8/zYK&#10;1tPJ+vI+4u1jdzzQ4et4TgcuUeq5265mIAK14V/8537TcX46HK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ttcYAAADeAAAADwAAAAAAAAAAAAAAAACYAgAAZHJz&#10;L2Rvd25yZXYueG1sUEsFBgAAAAAEAAQA9QAAAIsDAAAAAA==&#10;" fillcolor="black" stroked="f"/>
                        <v:rect id="Rectangle 11084" o:spid="_x0000_s1740" style="position:absolute;left:5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zwsYA&#10;AADeAAAADwAAAGRycy9kb3ducmV2LnhtbERPS2sCMRC+F/wPYYTeatbXoqtRVCj0IlTbQ72Nm3F3&#10;cTNZk1RXf31TKPQ2H99z5svW1OJKzleWFfR7CQji3OqKCwWfH68vExA+IGusLZOCO3lYLjpPc8y0&#10;vfGOrvtQiBjCPkMFZQhNJqXPSzLoe7YhjtzJOoMhQldI7fAWw00tB0mSSoMVx4YSG9qUlJ/330bB&#10;ejpZX95HvH3sjgc6fB3P44FLlHrutqsZiEBt+Bf/ud90nD8epi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zwsYAAADeAAAADwAAAAAAAAAAAAAAAACYAgAAZHJz&#10;L2Rvd25yZXYueG1sUEsFBgAAAAAEAAQA9QAAAIsDAAAAAA==&#10;" fillcolor="black" stroked="f"/>
                        <v:rect id="Rectangle 11085" o:spid="_x0000_s1741" style="position:absolute;left:6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WWcYA&#10;AADeAAAADwAAAGRycy9kb3ducmV2LnhtbERPS2sCMRC+C/0PYQq9abbWV1ej1ILQS8HXod7Gzbi7&#10;uJlsk6jb/nojCN7m43vOZNaYSpzJ+dKygtdOAoI4s7rkXMF2s2iPQPiArLGyTAr+yMNs+tSaYKrt&#10;hVd0XodcxBD2KSooQqhTKX1WkEHfsTVx5A7WGQwRulxqh5cYbirZTZKBNFhybCiwps+CsuP6ZBTM&#10;30fz32WPv/9X+x3tfvbHftclSr08Nx9jEIGa8BDf3V86zu+/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WWcYAAADeAAAADwAAAAAAAAAAAAAAAACYAgAAZHJz&#10;L2Rvd25yZXYueG1sUEsFBgAAAAAEAAQA9QAAAIsDAAAAAA==&#10;" fillcolor="black" stroked="f"/>
                        <v:rect id="Rectangle 11086" o:spid="_x0000_s1742" style="position:absolute;left: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CK8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m1x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wCK8kAAADeAAAADwAAAAAAAAAAAAAAAACYAgAA&#10;ZHJzL2Rvd25yZXYueG1sUEsFBgAAAAAEAAQA9QAAAI4DAAAAAA==&#10;" fillcolor="black" stroked="f"/>
                        <v:rect id="Rectangle 11087" o:spid="_x0000_s1743" style="position:absolute;left: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sMYA&#10;AADeAAAADwAAAGRycy9kb3ducmV2LnhtbERPS2sCMRC+C/0PYQreNKutoqtRtFDopVAfB72Nm3F3&#10;cTNZk6jb/vpGELzNx/ec6bwxlbiS86VlBb1uAoI4s7rkXMF289kZgfABWWNlmRT8kof57KU1xVTb&#10;G6/oug65iCHsU1RQhFCnUvqsIIO+a2viyB2tMxgidLnUDm8x3FSynyRDabDk2FBgTR8FZaf1xShY&#10;jkfL8887f/+tDnva7w6nQd8lSrVfm8UERKAmPMUP95eO8wdvw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nsMYAAADeAAAADwAAAAAAAAAAAAAAAACYAgAAZHJz&#10;L2Rvd25yZXYueG1sUEsFBgAAAAAEAAQA9QAAAIsDAAAAAA==&#10;" fillcolor="black" stroked="f"/>
                        <v:rect id="Rectangle 11088" o:spid="_x0000_s1744" style="position:absolute;left: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Y8M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PA0F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OY8MkAAADeAAAADwAAAAAAAAAAAAAAAACYAgAA&#10;ZHJzL2Rvd25yZXYueG1sUEsFBgAAAAAEAAQA9QAAAI4DAAAAAA==&#10;" fillcolor="black" stroked="f"/>
                        <v:rect id="Rectangle 11089" o:spid="_x0000_s1745" style="position:absolute;left: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9a8YA&#10;AADeAAAADwAAAGRycy9kb3ducmV2LnhtbERPS2sCMRC+F/wPYYTealZbH90aRYVCLwVfh3obN9Pd&#10;xc1kTaKu/fWNIHibj+8542ljKnEm50vLCrqdBARxZnXJuYLt5vNlBMIHZI2VZVJwJQ/TSetpjKm2&#10;F17ReR1yEUPYp6igCKFOpfRZQQZ9x9bEkfu1zmCI0OVSO7zEcFPJXpIMpMGSY0OBNS0Kyg7rk1Ew&#10;fx/Nj8s3/v5b7Xe0+9kf+j2XKPXcbmYfIAI14SG+u790nN9/HX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9a8YAAADeAAAADwAAAAAAAAAAAAAAAACYAgAAZHJz&#10;L2Rvd25yZXYueG1sUEsFBgAAAAAEAAQA9QAAAIsDAAAAAA==&#10;" fillcolor="black" stroked="f"/>
                        <v:rect id="Rectangle 11090" o:spid="_x0000_s1746" style="position:absolute;left: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jHMYA&#10;AADeAAAADwAAAGRycy9kb3ducmV2LnhtbERPTWsCMRC9F/wPYYTeatZttXZrlCoUehGq9aC3cTPu&#10;Lm4m2yTq6q9vhIK3ebzPGU9bU4sTOV9ZVtDvJSCIc6srLhSsfz6fRiB8QNZYWyYFF/IwnXQexphp&#10;e+YlnVahEDGEfYYKyhCaTEqfl2TQ92xDHLm9dQZDhK6Q2uE5hptapkkylAYrjg0lNjQvKT+sjkbB&#10;7G00+/1+4cV1udvSdrM7DFKXKPXYbT/eQQRqw1387/7Scf7g+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2jHMYAAADeAAAADwAAAAAAAAAAAAAAAACYAgAAZHJz&#10;L2Rvd25yZXYueG1sUEsFBgAAAAAEAAQA9QAAAIsDAAAAAA==&#10;" fillcolor="black" stroked="f"/>
                        <v:rect id="Rectangle 11091" o:spid="_x0000_s1747" style="position:absolute;left: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h8YA&#10;AADeAAAADwAAAGRycy9kb3ducmV2LnhtbERPS2sCMRC+F/wPYYTealatr61RtCD0Iqj1oLdxM91d&#10;3Ey2Sapbf70pCL3Nx/ec6bwxlbiQ86VlBd1OAoI4s7rkXMH+c/UyBuEDssbKMin4JQ/zWetpiqm2&#10;V97SZRdyEUPYp6igCKFOpfRZQQZ9x9bEkfuyzmCI0OVSO7zGcFPJXpIMpcGSY0OBNb0XlJ13P0bB&#10;cjJefm9eeX3bno50PJzOg55LlHpuN4s3EIGa8C9+uD90nD/oj/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Gh8YAAADeAAAADwAAAAAAAAAAAAAAAACYAgAAZHJz&#10;L2Rvd25yZXYueG1sUEsFBgAAAAAEAAQA9QAAAIsDAAAAAA==&#10;" fillcolor="black" stroked="f"/>
                        <v:rect id="Rectangle 11092" o:spid="_x0000_s1748" style="position:absolute;left: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e88YA&#10;AADeAAAADwAAAGRycy9kb3ducmV2LnhtbERPS2sCMRC+F/wPYYTealarVbdG0YLgpeDroLdxM91d&#10;3Ey2SdRtf70pFLzNx/ecyawxlbiS86VlBd1OAoI4s7rkXMF+t3wZgfABWWNlmRT8kIfZtPU0wVTb&#10;G2/oug25iCHsU1RQhFCnUvqsIIO+Y2viyH1ZZzBE6HKpHd5iuKlkL0nepMGSY0OBNX0UlJ23F6Ng&#10;MR4tvtd9/vzdnI50PJzOg55LlHpuN/N3EIGa8BD/u1c6zh+8Dv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e88YAAADeAAAADwAAAAAAAAAAAAAAAACYAgAAZHJz&#10;L2Rvd25yZXYueG1sUEsFBgAAAAAEAAQA9QAAAIsDAAAAAA==&#10;" fillcolor="black" stroked="f"/>
                        <v:rect id="Rectangle 11093" o:spid="_x0000_s1749" style="position:absolute;left: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7a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7aMYAAADeAAAADwAAAAAAAAAAAAAAAACYAgAAZHJz&#10;L2Rvd25yZXYueG1sUEsFBgAAAAAEAAQA9QAAAIsDAAAAAA==&#10;" fillcolor="black" stroked="f"/>
                        <v:rect id="Rectangle 11094" o:spid="_x0000_s1750" style="position:absolute;left: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lH8YA&#10;AADeAAAADwAAAGRycy9kb3ducmV2LnhtbERPS2sCMRC+C/0PYQq9abbWV1ej1ILQS8HXod7Gzbi7&#10;uJlsk6jb/nojCN7m43vOZNaYSpzJ+dKygtdOAoI4s7rkXMF2s2iPQPiArLGyTAr+yMNs+tSaYKrt&#10;hVd0XodcxBD2KSooQqhTKX1WkEHfsTVx5A7WGQwRulxqh5cYbirZTZKBNFhybCiwps+CsuP6ZBTM&#10;30fz32WPv/9X+x3tfvbHftclSr08Nx9jEIGa8BDf3V86zu+/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alH8YAAADeAAAADwAAAAAAAAAAAAAAAACYAgAAZHJz&#10;L2Rvd25yZXYueG1sUEsFBgAAAAAEAAQA9QAAAIsDAAAAAA==&#10;" fillcolor="black" stroked="f"/>
                        <v:rect id="Rectangle 11095" o:spid="_x0000_s1751" style="position:absolute;left: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AhMYA&#10;AADeAAAADwAAAGRycy9kb3ducmV2LnhtbERPS2sCMRC+F/ofwhR662ZrtepqlCoUvBR8HfQ2bqa7&#10;i5vJNom69tc3QsHbfHzPGU9bU4szOV9ZVvCapCCIc6srLhRsN58vAxA+IGusLZOCK3mYTh4fxphp&#10;e+EVndehEDGEfYYKyhCaTEqfl2TQJ7Yhjty3dQZDhK6Q2uElhptadtL0XRqsODaU2NC8pPy4PhkF&#10;s+Fg9rPs8tfv6rCn/e5w7HVcqtTzU/sxAhGoDXfxv3uh4/zeW7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AhMYAAADeAAAADwAAAAAAAAAAAAAAAACYAgAAZHJz&#10;L2Rvd25yZXYueG1sUEsFBgAAAAAEAAQA9QAAAIsDAAAAAA==&#10;" fillcolor="black" stroked="f"/>
                        <v:rect id="Rectangle 11096" o:spid="_x0000_s1752" style="position:absolute;left: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9s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T0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WU9skAAADeAAAADwAAAAAAAAAAAAAAAACYAgAA&#10;ZHJzL2Rvd25yZXYueG1sUEsFBgAAAAAEAAQA9QAAAI4DAAAAAA==&#10;" fillcolor="black" stroked="f"/>
                        <v:rect id="Rectangle 11097" o:spid="_x0000_s1753" style="position:absolute;left: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xb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W3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kxbcYAAADeAAAADwAAAAAAAAAAAAAAAACYAgAAZHJz&#10;L2Rvd25yZXYueG1sUEsFBgAAAAAEAAQA9QAAAIsDAAAAAA==&#10;" fillcolor="black" stroked="f"/>
                        <v:rect id="Rectangle 11098" o:spid="_x0000_s1754" style="position:absolute;left: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1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bo18kAAADeAAAADwAAAAAAAAAAAAAAAACYAgAA&#10;ZHJzL2Rvd25yZXYueG1sUEsFBgAAAAAEAAQA9QAAAI4DAAAAAA==&#10;" fillcolor="black" stroked="f"/>
                        <v:rect id="Rectangle 11099" o:spid="_x0000_s1755" style="position:absolute;left: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NTMYA&#10;AADeAAAADwAAAGRycy9kb3ducmV2LnhtbERPS2sCMRC+F/ofwgi91ay2yroapRYKvQj1cdDbuBl3&#10;FzeTbZLq6q83QsHbfHzPmcxaU4sTOV9ZVtDrJiCIc6srLhRs1l+vKQgfkDXWlknBhTzMps9PE8y0&#10;PfOSTqtQiBjCPkMFZQhNJqXPSzLou7YhjtzBOoMhQldI7fAcw00t+0kylAYrjg0lNvRZUn5c/RkF&#10;81E6//1558V1ud/Rbrs/DvouUeql036MQQRqw0P87/7Wcf7gLe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NTMYAAADeAAAADwAAAAAAAAAAAAAAAACYAgAAZHJz&#10;L2Rvd25yZXYueG1sUEsFBgAAAAAEAAQA9QAAAIsDAAAAAA==&#10;" fillcolor="black" stroked="f"/>
                        <v:rect id="Rectangle 11100" o:spid="_x0000_s1756" style="position:absolute;left: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TO8YA&#10;AADeAAAADwAAAGRycy9kb3ducmV2LnhtbERPTWvCQBC9C/0Pywi96ca0ljR1lVoQehHU9lBvY3aa&#10;BLOz6e6q0V/vCkJv83ifM5l1phFHcr62rGA0TEAQF1bXXCr4/loMMhA+IGtsLJOCM3mYTR96E8y1&#10;PfGajptQihjCPkcFVQhtLqUvKjLoh7YljtyvdQZDhK6U2uEphptGpknyIg3WHBsqbOmjomK/ORgF&#10;89ds/rd65uVlvdvS9me3H6cuUeqx372/gQjUhX/x3f2p4/zx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TO8YAAADeAAAADwAAAAAAAAAAAAAAAACYAgAAZHJz&#10;L2Rvd25yZXYueG1sUEsFBgAAAAAEAAQA9QAAAIsDAAAAAA==&#10;" fillcolor="black" stroked="f"/>
                        <v:rect id="Rectangle 11101" o:spid="_x0000_s1757" style="position:absolute;left: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2oMYA&#10;AADeAAAADwAAAGRycy9kb3ducmV2LnhtbERPTWsCMRC9F/wPYYTealatZV2NogWhF6HaHupt3Iy7&#10;i5vJmkRd/fWmUOhtHu9zpvPW1OJCzleWFfR7CQji3OqKCwXfX6uXFIQPyBpry6TgRh7ms87TFDNt&#10;r7yhyzYUIoawz1BBGUKTSenzkgz6nm2II3ewzmCI0BVSO7zGcFPLQZK8SYMVx4YSG3ovKT9uz0bB&#10;cpwuT5+vvL5v9jva/eyPo4FLlHrutosJiEBt+Bf/uT90nD8a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2oMYAAADeAAAADwAAAAAAAAAAAAAAAACYAgAAZHJz&#10;L2Rvd25yZXYueG1sUEsFBgAAAAAEAAQA9QAAAIsDAAAAAA==&#10;" fillcolor="black" stroked="f"/>
                        <v:rect id="Rectangle 11102" o:spid="_x0000_s1758" style="position:absolute;left:7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u1MYA&#10;AADeAAAADwAAAGRycy9kb3ducmV2LnhtbERPS2sCMRC+F/ofwhR6q1lfZV2NUgXBi6C2h3obN+Pu&#10;4mayTVJd/fWmIPQ2H99zJrPW1OJMzleWFXQ7CQji3OqKCwVfn8u3FIQPyBpry6TgSh5m0+enCWba&#10;XnhL510oRAxhn6GCMoQmk9LnJRn0HdsQR+5oncEQoSukdniJ4aaWvSR5lwYrjg0lNrQoKT/tfo2C&#10;+Sid/2wGvL5tD3vafx9Ow55LlHp9aT/GIAK14V/8cK90nD/s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u1MYAAADeAAAADwAAAAAAAAAAAAAAAACYAgAAZHJz&#10;L2Rvd25yZXYueG1sUEsFBgAAAAAEAAQA9QAAAIsDAAAAAA==&#10;" fillcolor="black" stroked="f"/>
                        <v:rect id="Rectangle 11103" o:spid="_x0000_s1759" style="position:absolute;left:7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T8YA&#10;AADeAAAADwAAAGRycy9kb3ducmV2LnhtbERPTWvCQBC9C/0Pywi96UbblDR1lVoQehHU9lBvY3aa&#10;BLOz6e6q0V/vCkJv83ifM5l1phFHcr62rGA0TEAQF1bXXCr4/loMMhA+IGtsLJOCM3mYTR96E8y1&#10;PfGajptQihjCPkcFVQhtLqUvKjLoh7YljtyvdQZDhK6U2uEphptGjpPkRRqsOTZU2NJHRcV+czAK&#10;5q/Z/G/1zMvLerel7c9un45dotRjv3t/AxGoC//iu/tTx/np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LT8YAAADeAAAADwAAAAAAAAAAAAAAAACYAgAAZHJz&#10;L2Rvd25yZXYueG1sUEsFBgAAAAAEAAQA9QAAAIsDAAAAAA==&#10;" fillcolor="black" stroked="f"/>
                        <v:rect id="Rectangle 11104" o:spid="_x0000_s1760" style="position:absolute;left: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VOMUA&#10;AADeAAAADwAAAGRycy9kb3ducmV2LnhtbERPS2sCMRC+F/ofwhR6q1mfrKtRqiB4EdT2UG/jZtxd&#10;3Ey2Saqrv94UCr3Nx/ec6bw1tbiQ85VlBd1OAoI4t7riQsHnx+otBeEDssbaMim4kYf57Plpipm2&#10;V97RZR8KEUPYZ6igDKHJpPR5SQZ9xzbEkTtZZzBE6AqpHV5juKllL0lG0mDFsaHEhpYl5ef9j1Gw&#10;GKeL7+2AN/fd8UCHr+N52HOJUq8v7fsERKA2/Iv/3Gsd5w/76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9U4xQAAAN4AAAAPAAAAAAAAAAAAAAAAAJgCAABkcnMv&#10;ZG93bnJldi54bWxQSwUGAAAAAAQABAD1AAAAigMAAAAA&#10;" fillcolor="black" stroked="f"/>
                        <v:rect id="Rectangle 11105" o:spid="_x0000_s1761" style="position:absolute;left: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o8YA&#10;AADeAAAADwAAAGRycy9kb3ducmV2LnhtbERPS2sCMRC+F/wPYYTeara26roapQqFXgr1cdDbuJnu&#10;Lm4m2yTq2l/fCAVv8/E9ZzpvTS3O5HxlWcFzLwFBnFtdcaFgu3l/SkH4gKyxtkwKruRhPus8TDHT&#10;9sIrOq9DIWII+wwVlCE0mZQ+L8mg79mGOHLf1hkMEbpCaoeXGG5q2U+SoTRYcWwosaFlSflxfTIK&#10;FuN08fP1yp+/q8Oe9rvDcdB3iVKP3fZtAiJQG+7if/eHjvMHL+k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o8YAAADeAAAADwAAAAAAAAAAAAAAAACYAgAAZHJz&#10;L2Rvd25yZXYueG1sUEsFBgAAAAAEAAQA9QAAAIsDAAAAAA==&#10;" fillcolor="black" stroked="f"/>
                        <v:rect id="Rectangle 11106" o:spid="_x0000_s1762" style="position:absolute;left: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0ckA&#10;AADeAAAADwAAAGRycy9kb3ducmV2LnhtbESPQU/CQBCF7yT+h82YcIOtKKZWFgImJl5IBD3IbeiO&#10;bUN3tuwuUPn1zsHE20zem/e+mS1616ozhdh4NnA3zkARl942XBn4/Hgd5aBiQrbYeiYDPxRhMb8Z&#10;zLCw/sIbOm9TpSSEY4EG6pS6QutY1uQwjn1HLNq3Dw6TrKHSNuBFwl2rJ1n2qB02LA01dvRSU3nY&#10;npyB1VO+Or4/8Pq62e9o97U/TCchM2Z42y+fQSXq07/57/rNCv70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Dk0ckAAADeAAAADwAAAAAAAAAAAAAAAACYAgAA&#10;ZHJzL2Rvd25yZXYueG1sUEsFBgAAAAAEAAQA9QAAAI4DAAAAAA==&#10;" fillcolor="black" stroked="f"/>
                        <v:rect id="Rectangle 11107" o:spid="_x0000_s1763" style="position:absolute;left: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BSsYA&#10;AADeAAAADwAAAGRycy9kb3ducmV2LnhtbERPS2sCMRC+F/wPYQRvNatWWVejaKHQS6E+DnobN+Pu&#10;4mayTVLd+utNodDbfHzPmS9bU4srOV9ZVjDoJyCIc6srLhTsd2/PKQgfkDXWlknBD3lYLjpPc8y0&#10;vfGGrttQiBjCPkMFZQhNJqXPSzLo+7YhjtzZOoMhQldI7fAWw00th0kykQYrjg0lNvRaUn7ZfhsF&#10;62m6/vp84Y/75nSk4+F0GQ9dolSv265mIAK14V/8537Xcf54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BSsYAAADeAAAADwAAAAAAAAAAAAAAAACYAgAAZHJz&#10;L2Rvd25yZXYueG1sUEsFBgAAAAAEAAQA9QAAAIsDAAAAAA==&#10;" fillcolor="black" stroked="f"/>
                        <v:rect id="Rectangle 11108" o:spid="_x0000_s1764" style="position:absolute;left: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CskA&#10;AADeAAAADwAAAGRycy9kb3ducmV2LnhtbESPQU/DMAyF75P4D5GRuK0pg6GtLJsYEhIXJDY40Jvb&#10;mLZa45QkbIVfjw+TuNny83vvW21G16sjhdh5NnCd5aCIa287bgy8vz1NF6BiQrbYeyYDPxRhs76Y&#10;rLCw/sQ7Ou5To8SEY4EG2pSGQutYt+QwZn4gltunDw6TrKHRNuBJzF2vZ3l+px12LAktDvTYUn3Y&#10;fzsD2+Vi+/V6yy+/u6qk8qM6zGchN+bqcny4B5VoTP/i8/ezlfrzm6U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9+CskAAADeAAAADwAAAAAAAAAAAAAAAACYAgAA&#10;ZHJzL2Rvd25yZXYueG1sUEsFBgAAAAAEAAQA9QAAAI4DAAAAAA==&#10;" fillcolor="black" stroked="f"/>
                        <v:rect id="Rectangle 11109" o:spid="_x0000_s1765" style="position:absolute;left: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bkcUA&#10;AADeAAAADwAAAGRycy9kb3ducmV2LnhtbERPS2sCMRC+F/ofwgjealatoqtRaqHQi+DroLdxM+4u&#10;bibbJNW1v74RBG/z8T1nOm9MJS7kfGlZQbeTgCDOrC45V7Dbfr2NQPiArLGyTApu5GE+e32ZYqrt&#10;ldd02YRcxBD2KSooQqhTKX1WkEHfsTVx5E7WGQwRulxqh9cYbirZS5KhNFhybCiwps+CsvPm1yhY&#10;jEeLn9U7L//WxwMd9sfzoOcSpdqt5mMCIlATnuKH+1vH+YP+u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9uRxQAAAN4AAAAPAAAAAAAAAAAAAAAAAJgCAABkcnMv&#10;ZG93bnJldi54bWxQSwUGAAAAAAQABAD1AAAAigMAAAAA&#10;" fillcolor="black" stroked="f"/>
                        <v:rect id="Rectangle 11110" o:spid="_x0000_s1766" style="position:absolute;left: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5sYA&#10;AADeAAAADwAAAGRycy9kb3ducmV2LnhtbERPTWsCMRC9C/6HMIXeNNutFl2NogXBS0FtD/U2bsbd&#10;xc1km0Td+utNQehtHu9zpvPW1OJCzleWFbz0ExDEudUVFwq+Ple9EQgfkDXWlknBL3mYz7qdKWba&#10;XnlLl10oRAxhn6GCMoQmk9LnJRn0fdsQR+5oncEQoSukdniN4aaWaZK8SYMVx4YSG3ovKT/tzkbB&#10;cjxa/mwG/HHbHva0/z6chqlLlHp+ahcTEIHa8C9+uNc6zh++jl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F5sYAAADeAAAADwAAAAAAAAAAAAAAAACYAgAAZHJz&#10;L2Rvd25yZXYueG1sUEsFBgAAAAAEAAQA9QAAAIsDAAAAAA==&#10;" fillcolor="black" stroked="f"/>
                        <v:rect id="Rectangle 11111" o:spid="_x0000_s1767" style="position:absolute;left: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gfcYA&#10;AADeAAAADwAAAGRycy9kb3ducmV2LnhtbERPS2sCMRC+C/0PYQreNKtW0dUoKhR6KdTHQW/jZtxd&#10;3EzWJNVtf30jFLzNx/ec2aIxlbiR86VlBb1uAoI4s7rkXMF+994Zg/ABWWNlmRT8kIfF/KU1w1Tb&#10;O2/otg25iCHsU1RQhFCnUvqsIIO+a2viyJ2tMxgidLnUDu8x3FSynyQjabDk2FBgTeuCssv22yhY&#10;Tcar69cbf/5uTkc6Hk6XYd8lSrVfm+UURKAmPMX/7g8d5w8H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gfcYAAADeAAAADwAAAAAAAAAAAAAAAACYAgAAZHJz&#10;L2Rvd25yZXYueG1sUEsFBgAAAAAEAAQA9QAAAIsDAAAAAA==&#10;" fillcolor="black" stroked="f"/>
                        <v:rect id="Rectangle 11112" o:spid="_x0000_s1768" style="position:absolute;left: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4CcYA&#10;AADeAAAADwAAAGRycy9kb3ducmV2LnhtbERPS2sCMRC+C/0PYQreNKtV0dUoWij0UqiPg97Gzbi7&#10;uJmsSdRtf30jFLzNx/ec2aIxlbiR86VlBb1uAoI4s7rkXMFu+9EZg/ABWWNlmRT8kIfF/KU1w1Tb&#10;O6/ptgm5iCHsU1RQhFCnUvqsIIO+a2viyJ2sMxgidLnUDu8x3FSynyQjabDk2FBgTe8FZefN1ShY&#10;Tcary/eAv37XxwMd9sfzsO8SpdqvzXIKIlATnuJ/96eO84dv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4CcYAAADeAAAADwAAAAAAAAAAAAAAAACYAgAAZHJz&#10;L2Rvd25yZXYueG1sUEsFBgAAAAAEAAQA9QAAAIsDAAAAAA==&#10;" fillcolor="black" stroked="f"/>
                        <v:rect id="Rectangle 11113" o:spid="_x0000_s1769" style="position:absolute;left: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dksYA&#10;AADeAAAADwAAAGRycy9kb3ducmV2LnhtbERPS2sCMRC+F/wPYQRvNat2RVejaKHQS6E+DnobN+Pu&#10;4mayTVLd+utNodDbfHzPmS9bU4srOV9ZVjDoJyCIc6srLhTsd2/PExA+IGusLZOCH/KwXHSe5php&#10;e+MNXbehEDGEfYYKyhCaTEqfl2TQ921DHLmzdQZDhK6Q2uEthptaDpNkLA1WHBtKbOi1pPyy/TYK&#10;1tPJ+uvzhT/um9ORjofTJR26RKlet13NQARqw7/4z/2u4/x0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dksYAAADeAAAADwAAAAAAAAAAAAAAAACYAgAAZHJz&#10;L2Rvd25yZXYueG1sUEsFBgAAAAAEAAQA9QAAAIsDAAAAAA==&#10;" fillcolor="black" stroked="f"/>
                        <v:rect id="Rectangle 11114" o:spid="_x0000_s1770" style="position:absolute;left: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D5cYA&#10;AADeAAAADwAAAGRycy9kb3ducmV2LnhtbERPS2sCMRC+C/0PYQreNKutoqtRtFDopVAfB72Nm3F3&#10;cTNZk6jb/vpGELzNx/ec6bwxlbiS86VlBb1uAoI4s7rkXMF289kZgfABWWNlmRT8kof57KU1xVTb&#10;G6/oug65iCHsU1RQhFCnUvqsIIO+a2viyB2tMxgidLnUDm8x3FSynyRDabDk2FBgTR8FZaf1xShY&#10;jkfL8887f/+tDnva7w6nQd8lSrVfm8UERKAmPMUP95eO8wdv4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D5cYAAADeAAAADwAAAAAAAAAAAAAAAACYAgAAZHJz&#10;L2Rvd25yZXYueG1sUEsFBgAAAAAEAAQA9QAAAIsDAAAAAA==&#10;" fillcolor="black" stroked="f"/>
                        <v:rect id="Rectangle 11115" o:spid="_x0000_s1771" style="position:absolute;left: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mf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27A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mfsYAAADeAAAADwAAAAAAAAAAAAAAAACYAgAAZHJz&#10;L2Rvd25yZXYueG1sUEsFBgAAAAAEAAQA9QAAAIsDAAAAAA==&#10;" fillcolor="black" stroked="f"/>
                        <v:rect id="Rectangle 11116" o:spid="_x0000_s1772" style="position:absolute;left: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yDMkA&#10;AADeAAAADwAAAGRycy9kb3ducmV2LnhtbESPQU/DMAyF75P4D5GRuK0pg6GtLJsYEhIXJDY40Jvb&#10;mLZa45QkbIVfjw+TuNl6z+99Xm1G16sjhdh5NnCd5aCIa287bgy8vz1NF6BiQrbYeyYDPxRhs76Y&#10;rLCw/sQ7Ou5ToySEY4EG2pSGQutYt+QwZn4gFu3TB4dJ1tBoG/Ak4a7Xszy/0w47loYWB3psqT7s&#10;v52B7XKx/Xq95ZffXVVS+VEd5rOQG3N1OT7cg0o0pn/z+frZCv78Zim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yDMkAAADeAAAADwAAAAAAAAAAAAAAAACYAgAA&#10;ZHJzL2Rvd25yZXYueG1sUEsFBgAAAAAEAAQA9QAAAI4DAAAAAA==&#10;" fillcolor="black" stroked="f"/>
                        <v:rect id="Rectangle 11117" o:spid="_x0000_s1773" style="position:absolute;left: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l8YA&#10;AADeAAAADwAAAGRycy9kb3ducmV2LnhtbERPS2sCMRC+F/wPYQRvNatWcVejaKHQS6E+DnobN+Pu&#10;4mayTVLd+utNodDbfHzPmS9bU4srOV9ZVjDoJyCIc6srLhTsd2/PUxA+IGusLZOCH/KwXHSe5php&#10;e+MNXbehEDGEfYYKyhCaTEqfl2TQ921DHLmzdQZDhK6Q2uEthptaDpNkIg1WHBtKbOi1pPyy/TYK&#10;1ul0/fX5wh/3zelIx8PpMh66RKlet13NQARqw7/4z/2u4/zxK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Xl8YAAADeAAAADwAAAAAAAAAAAAAAAACYAgAAZHJz&#10;L2Rvd25yZXYueG1sUEsFBgAAAAAEAAQA9QAAAIsDAAAAAA==&#10;" fillcolor="black" stroked="f"/>
                        <v:rect id="Rectangle 11118" o:spid="_x0000_s1774" style="position:absolute;left: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m6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4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yboyAAAAN4AAAAPAAAAAAAAAAAAAAAAAJgCAABk&#10;cnMvZG93bnJldi54bWxQSwUGAAAAAAQABAD1AAAAjQMAAAAA&#10;" fillcolor="black" stroked="f"/>
                        <v:rect id="Rectangle 11119" o:spid="_x0000_s1775" style="position:absolute;left: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Dc8UA&#10;AADeAAAADwAAAGRycy9kb3ducmV2LnhtbERPS2sCMRC+F/ofwhR66yaKFrsaRQuFXgq+DvU2bsbd&#10;xc1kTVLd9tc3guBtPr7nTGadbcSZfKgda+hlCgRx4UzNpYbt5uNlBCJEZIONY9LwSwFm08eHCebG&#10;XXhF53UsRQrhkKOGKsY2lzIUFVkMmWuJE3dw3mJM0JfSeLykcNvIvlKv0mLNqaHClt4rKo7rH6th&#10;8TZanJYD/vpb7Xe0+94fh32vtH5+6uZjEJG6eBff3J8mzR8OVA+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NzxQAAAN4AAAAPAAAAAAAAAAAAAAAAAJgCAABkcnMv&#10;ZG93bnJldi54bWxQSwUGAAAAAAQABAD1AAAAigMAAAAA&#10;" fillcolor="black" stroked="f"/>
                        <v:rect id="Rectangle 11120" o:spid="_x0000_s1776" style="position:absolute;left: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BMUA&#10;AADeAAAADwAAAGRycy9kb3ducmV2LnhtbERPTWsCMRC9C/6HMEJvmrho0dUotVDopaC2h3obN+Pu&#10;4mayTVLd9tc3gtDbPN7nLNedbcSFfKgdaxiPFAjiwpmaSw0f7y/DGYgQkQ02jknDDwVYr/q9JebG&#10;XXlHl30sRQrhkKOGKsY2lzIUFVkMI9cSJ+7kvMWYoC+l8XhN4baRmVKP0mLNqaHClp4rKs77b6th&#10;M59tvrYTfvvdHQ90+Dyep5lXWj8MuqcFiEhd/Bff3a8mzZ9O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0ExQAAAN4AAAAPAAAAAAAAAAAAAAAAAJgCAABkcnMv&#10;ZG93bnJldi54bWxQSwUGAAAAAAQABAD1AAAAigMAAAAA&#10;" fillcolor="black" stroked="f"/>
                        <v:rect id="Rectangle 11121" o:spid="_x0000_s1777" style="position:absolute;left: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4n8YA&#10;AADeAAAADwAAAGRycy9kb3ducmV2LnhtbERPS2sCMRC+F/wPYYTealIfxW6NUoVCL4LaHupt3Ex3&#10;FzeTbZLq6q83guBtPr7nTGatrcWBfKgca3juKRDEuTMVFxq+vz6exiBCRDZYOyYNJwowm3YeJpgZ&#10;d+Q1HTaxECmEQ4YayhibTMqQl2Qx9FxDnLhf5y3GBH0hjcdjCre17Cv1Ii1WnBpKbGhRUr7f/FsN&#10;89fx/G815OV5vdvS9me3H/W90vqx276/gYjUxrv45v40af5oq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4n8YAAADeAAAADwAAAAAAAAAAAAAAAACYAgAAZHJz&#10;L2Rvd25yZXYueG1sUEsFBgAAAAAEAAQA9QAAAIsDAAAAAA==&#10;" fillcolor="black" stroked="f"/>
                        <v:rect id="Rectangle 11122" o:spid="_x0000_s1778" style="position:absolute;left: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68UA&#10;AADeAAAADwAAAGRycy9kb3ducmV2LnhtbERPTWsCMRC9F/wPYYTeaqKsRVejVEHopaC2h3obN+Pu&#10;4mayTVLd9tc3gtDbPN7nzJedbcSFfKgdaxgOFAjiwpmaSw0f75unCYgQkQ02jknDDwVYLnoPc8yN&#10;u/KOLvtYihTCIUcNVYxtLmUoKrIYBq4lTtzJeYsxQV9K4/Gawm0jR0o9S4s1p4YKW1pXVJz331bD&#10;ajpZfW0zfvvdHQ90+DyexyOvtH7sdy8zEJG6+C++u1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CDrxQAAAN4AAAAPAAAAAAAAAAAAAAAAAJgCAABkcnMv&#10;ZG93bnJldi54bWxQSwUGAAAAAAQABAD1AAAAigMAAAAA&#10;" fillcolor="black" stroked="f"/>
                        <v:rect id="Rectangle 11123" o:spid="_x0000_s1779" style="position:absolute;left: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FcMUA&#10;AADeAAAADwAAAGRycy9kb3ducmV2LnhtbERPTWsCMRC9C/0PYQq9aaK4RVej1ELBi6C2h3obN+Pu&#10;4mayTVLd9tc3gtDbPN7nzJedbcSFfKgdaxgOFAjiwpmaSw0f72/9CYgQkQ02jknDDwVYLh56c8yN&#10;u/KOLvtYihTCIUcNVYxtLmUoKrIYBq4lTtzJeYsxQV9K4/Gawm0jR0o9S4s1p4YKW3qtqDjvv62G&#10;1XSy+tqOefO7Ox7o8Hk8ZyOvtH567F5mICJ18V98d6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IVwxQAAAN4AAAAPAAAAAAAAAAAAAAAAAJgCAABkcnMv&#10;ZG93bnJldi54bWxQSwUGAAAAAAQABAD1AAAAigMAAAAA&#10;" fillcolor="black" stroked="f"/>
                        <v:rect id="Rectangle 11124" o:spid="_x0000_s1780" style="position:absolute;left: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bB8UA&#10;AADeAAAADwAAAGRycy9kb3ducmV2LnhtbERPS2sCMRC+C/0PYQq9aVJRsatRaqHgpeDrUG/jZtxd&#10;3Ey2SdStv94Ihd7m43vOdN7aWlzIh8qxhteeAkGcO1NxoWG3/eyOQYSIbLB2TBp+KcB89tSZYmbc&#10;ldd02cRCpBAOGWooY2wyKUNeksXQcw1x4o7OW4wJ+kIaj9cUbmvZV2okLVacGkps6KOk/LQ5Ww2L&#10;t/HiZzXgr9v6sKf99+E07Hul9ctz+z4BEamN/+I/99Kk+cOB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sHxQAAAN4AAAAPAAAAAAAAAAAAAAAAAJgCAABkcnMv&#10;ZG93bnJldi54bWxQSwUGAAAAAAQABAD1AAAAigMAAAAA&#10;" fillcolor="black" stroked="f"/>
                        <v:rect id="Rectangle 11125" o:spid="_x0000_s1781" style="position:absolute;left: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nMUA&#10;AADeAAAADwAAAGRycy9kb3ducmV2LnhtbERPTWsCMRC9F/wPYYTealLRVlejaEHoRajWg97GzXR3&#10;cTNZk6hbf31TKPQ2j/c503lra3ElHyrHGp57CgRx7kzFhYbd5+ppBCJEZIO1Y9LwTQHms87DFDPj&#10;bryh6zYWIoVwyFBDGWOTSRnykiyGnmuIE/flvMWYoC+k8XhL4baWfaVepMWKU0OJDb2VlJ+2F6th&#10;OR4tzx8DXt83xwMd9sfTsO+V1o/ddjEBEamN/+I/97tJ84c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r6cxQAAAN4AAAAPAAAAAAAAAAAAAAAAAJgCAABkcnMv&#10;ZG93bnJldi54bWxQSwUGAAAAAAQABAD1AAAAigMAAAAA&#10;" fillcolor="black" stroked="f"/>
                        <v:rect id="Rectangle 11126" o:spid="_x0000_s1782" style="position:absolute;left: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7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eGe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SruyAAAAN4AAAAPAAAAAAAAAAAAAAAAAJgCAABk&#10;cnMvZG93bnJldi54bWxQSwUGAAAAAAQABAD1AAAAjQMAAAAA&#10;" fillcolor="black" stroked="f"/>
                        <v:rect id="Rectangle 11127" o:spid="_x0000_s1783" style="position:absolute;left: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dcUA&#10;AADeAAAADwAAAGRycy9kb3ducmV2LnhtbERPTWsCMRC9F/ofwhR66yYVFd0aRQWhl0K1PdTbuJnu&#10;Lm4ma5Lq6q83BcHbPN7nTGadbcSRfKgda3jNFAjiwpmaSw3fX6uXEYgQkQ02jknDmQLMpo8PE8yN&#10;O/GajptYihTCIUcNVYxtLmUoKrIYMtcSJ+7XeYsxQV9K4/GUwm0je0oNpcWaU0OFLS0rKvabP6th&#10;MR4tDp99/risd1va/uz2g55XWj8/dfM3EJG6eBff3O8mzR/0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Y91xQAAAN4AAAAPAAAAAAAAAAAAAAAAAJgCAABkcnMv&#10;ZG93bnJldi54bWxQSwUGAAAAAAQABAD1AAAAigMAAAAA&#10;" fillcolor="black" stroked="f"/>
                        <v:rect id="Rectangle 11128" o:spid="_x0000_s1784" style="position:absolute;left: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N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g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rA1yAAAAN4AAAAPAAAAAAAAAAAAAAAAAJgCAABk&#10;cnMvZG93bnJldi54bWxQSwUGAAAAAAQABAD1AAAAjQMAAAAA&#10;" fillcolor="black" stroked="f"/>
                        <v:rect id="Rectangle 11129" o:spid="_x0000_s1785" style="position:absolute;left: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VrsUA&#10;AADeAAAADwAAAGRycy9kb3ducmV2LnhtbERPTWsCMRC9C/0PYQreNLuixW6NooLgRVDbQ72Nm+nu&#10;4mayJlFXf30jFHqbx/ucyaw1tbiS85VlBWk/AUGcW11xoeDrc9Ubg/ABWWNtmRTcycNs+tKZYKbt&#10;jXd03YdCxBD2GSooQ2gyKX1ekkHftw1x5H6sMxgidIXUDm8x3NRykCRv0mDFsaHEhpYl5af9xShY&#10;vI8X5+2QN4/d8UCH7+NpNHCJUt3Xdv4BIlAb/sV/7rWO80fD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hWuxQAAAN4AAAAPAAAAAAAAAAAAAAAAAJgCAABkcnMv&#10;ZG93bnJldi54bWxQSwUGAAAAAAQABAD1AAAAigMAAAAA&#10;" fillcolor="black" stroked="f"/>
                        <v:rect id="Rectangle 11130" o:spid="_x0000_s1786" style="position:absolute;left: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2cUA&#10;AADeAAAADwAAAGRycy9kb3ducmV2LnhtbERPTWsCMRC9F/ofwhS81ayLFl2NooLQS0FtD3obN+Pu&#10;4mayJlFXf30jFHqbx/ucyaw1tbiS85VlBb1uAoI4t7riQsHP9+p9CMIHZI21ZVJwJw+z6evLBDNt&#10;b7yh6zYUIoawz1BBGUKTSenzkgz6rm2II3e0zmCI0BVSO7zFcFPLNEk+pMGKY0OJDS1Lyk/bi1Gw&#10;GA0X53Wfvx6bw572u8NpkLpEqc5bOx+DCNSGf/Gf+1PH+YN+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IvZxQAAAN4AAAAPAAAAAAAAAAAAAAAAAJgCAABkcnMv&#10;ZG93bnJldi54bWxQSwUGAAAAAAQABAD1AAAAigMAAAAA&#10;" fillcolor="black" stroked="f"/>
                        <v:rect id="Rectangle 11131" o:spid="_x0000_s1787" style="position:absolute;left: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uQsYA&#10;AADeAAAADwAAAGRycy9kb3ducmV2LnhtbERPS2sCMRC+C/6HMII3zWpVdDVKLRR6KdTHQW/jZtxd&#10;3Ey2SdRtf30jFLzNx/ecxaoxlbiR86VlBYN+AoI4s7rkXMF+996bgvABWWNlmRT8kIfVst1aYKrt&#10;nTd024ZcxBD2KSooQqhTKX1WkEHftzVx5M7WGQwRulxqh/cYbio5TJKJNFhybCiwpreCssv2ahSs&#10;Z9P199eIP383pyMdD6fLeOgSpbqd5nUOIlATnuJ/94eO88e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uQsYAAADeAAAADwAAAAAAAAAAAAAAAACYAgAAZHJz&#10;L2Rvd25yZXYueG1sUEsFBgAAAAAEAAQA9QAAAIsDAAAAAA==&#10;" fillcolor="black" stroked="f"/>
                        <v:rect id="Rectangle 11132" o:spid="_x0000_s1788" style="position:absolute;left: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2NsUA&#10;AADeAAAADwAAAGRycy9kb3ducmV2LnhtbERPTWsCMRC9F/ofwhR6q1llFV2NooVCLwW1Peht3Iy7&#10;i5vJmqS6+uuNIHibx/ucyaw1tTiR85VlBd1OAoI4t7riQsHf79fHEIQPyBpry6TgQh5m09eXCWba&#10;nnlFp3UoRAxhn6GCMoQmk9LnJRn0HdsQR25vncEQoSukdniO4aaWvSQZSIMVx4YSG/osKT+s/42C&#10;xWi4OC5T/rmudlvabnaHfs8lSr2/tfMxiEBteIof7m8d5/fT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Y2xQAAAN4AAAAPAAAAAAAAAAAAAAAAAJgCAABkcnMv&#10;ZG93bnJldi54bWxQSwUGAAAAAAQABAD1AAAAigMAAAAA&#10;" fillcolor="black" stroked="f"/>
                        <v:rect id="Rectangle 11133" o:spid="_x0000_s1789" style="position:absolute;left: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TrcUA&#10;AADeAAAADwAAAGRycy9kb3ducmV2LnhtbERPS2sCMRC+C/6HMEJvmlXcoqtRtFDopeDroLdxM+4u&#10;biZrkuq2v74RCr3Nx/ec+bI1tbiT85VlBcNBAoI4t7riQsFh/96fgPABWWNtmRR8k4flotuZY6bt&#10;g7d034VCxBD2GSooQ2gyKX1ekkE/sA1x5C7WGQwRukJqh48Ybmo5SpJXabDi2FBiQ28l5dfdl1Gw&#10;nk7Wt82YP3+25xOdjudrOnKJUi+9djUDEagN/+I/94eO89Px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OtxQAAAN4AAAAPAAAAAAAAAAAAAAAAAJgCAABkcnMv&#10;ZG93bnJldi54bWxQSwUGAAAAAAQABAD1AAAAigMAAAAA&#10;" fillcolor="black" stroked="f"/>
                        <v:rect id="Rectangle 11134" o:spid="_x0000_s1790" style="position:absolute;left: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2sUA&#10;AADeAAAADwAAAGRycy9kb3ducmV2LnhtbERPS2sCMRC+F/wPYQrealZR0dUoWhC8FHz0UG/jZrq7&#10;uJlsk6hbf70RBG/z8T1nOm9MJS7kfGlZQbeTgCDOrC45V/C9X32MQPiArLGyTAr+ycN81nqbYqrt&#10;lbd02YVcxBD2KSooQqhTKX1WkEHfsTVx5H6tMxgidLnUDq8x3FSylyRDabDk2FBgTZ8FZafd2ShY&#10;jkfLv02fv27b44EOP8fToOcSpdrvzWICIlATXuKne63j/E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43axQAAAN4AAAAPAAAAAAAAAAAAAAAAAJgCAABkcnMv&#10;ZG93bnJldi54bWxQSwUGAAAAAAQABAD1AAAAigMAAAAA&#10;" fillcolor="black" stroked="f"/>
                        <v:rect id="Rectangle 11135" o:spid="_x0000_s1791" style="position:absolute;left: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oQcUA&#10;AADeAAAADwAAAGRycy9kb3ducmV2LnhtbERPS2sCMRC+F/ofwhR6q1nF52qUWih4EerjoLdxM+4u&#10;bibbJNXVX98Igrf5+J4zmTWmEmdyvrSsoN1KQBBnVpecK9huvj+GIHxA1lhZJgVX8jCbvr5MMNX2&#10;wis6r0MuYgj7FBUUIdSplD4ryKBv2Zo4ckfrDIYIXS61w0sMN5XsJElfGiw5NhRY01dB2Wn9ZxTM&#10;R8P570+Xl7fVYU/73eHU67hEqfe35nMMIlATnuKHe6Hj/F63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yhBxQAAAN4AAAAPAAAAAAAAAAAAAAAAAJgCAABkcnMv&#10;ZG93bnJldi54bWxQSwUGAAAAAAQABAD1AAAAigMAAAAA&#10;" fillcolor="black" stroked="f"/>
                        <v:rect id="Rectangle 11136" o:spid="_x0000_s1792" style="position:absolute;left: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Mh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LwzyAAAAN4AAAAPAAAAAAAAAAAAAAAAAJgCAABk&#10;cnMvZG93bnJldi54bWxQSwUGAAAAAAQABAD1AAAAjQMAAAAA&#10;" fillcolor="black" stroked="f"/>
                        <v:rect id="Rectangle 11137" o:spid="_x0000_s1793" style="position:absolute;left:9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ZqMUA&#10;AADeAAAADwAAAGRycy9kb3ducmV2LnhtbERPS2sCMRC+F/ofwhS81ayiRVejVEHopeDroLdxM+4u&#10;bibbJOrqr28Ewdt8fM8ZTxtTiQs5X1pW0GknIIgzq0vOFWw3i88BCB+QNVaWScGNPEwn729jTLW9&#10;8oou65CLGMI+RQVFCHUqpc8KMujbtiaO3NE6gyFCl0vt8BrDTSW7SfIlDZYcGwqsaV5QdlqfjYLZ&#10;cDD7W/b497467Gm/O5z6XZco1fpovkcgAjXhJX66f3Sc3+91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moxQAAAN4AAAAPAAAAAAAAAAAAAAAAAJgCAABkcnMv&#10;ZG93bnJldi54bWxQSwUGAAAAAAQABAD1AAAAigMAAAAA&#10;" fillcolor="black" stroked="f"/>
                        <v:rect id="Rectangle 11138" o:spid="_x0000_s1794" style="position:absolute;left:9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6iMkA&#10;AADeAAAADwAAAGRycy9kb3ducmV2LnhtbESPT2/CMAzF75P2HSJP2m2kqwBBIaAxadIuk/izw7iZ&#10;xmsrGqdLMuj26fEBiZstP7/3fvNl71p1ohAbzwaeBxko4tLbhisDn7u3pwmomJAttp7JwB9FWC7u&#10;7+ZYWH/mDZ22qVJiwrFAA3VKXaF1LGtyGAe+I5bbtw8Ok6yh0jbgWcxdq/MsG2uHDUtCjR291lQe&#10;t7/OwGo6Wf2sh/zxvznsaf91OI7ykBnz+NC/zEAl6tNNfP1+t1J/NMw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p6iMkAAADeAAAADwAAAAAAAAAAAAAAAACYAgAA&#10;ZHJzL2Rvd25yZXYueG1sUEsFBgAAAAAEAAQA9QAAAI4DAAAAAA==&#10;" fillcolor="black" stroked="f"/>
                        <v:rect id="Rectangle 11139" o:spid="_x0000_s1795" style="position:absolute;left: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E8UA&#10;AADeAAAADwAAAGRycy9kb3ducmV2LnhtbERPTWsCMRC9F/ofwhS81ayLFl2NooLQS0FtD3obN+Pu&#10;4mayJlFXf30jFHqbx/ucyaw1tbiS85VlBb1uAoI4t7riQsHP9+p9CMIHZI21ZVJwJw+z6evLBDNt&#10;b7yh6zYUIoawz1BBGUKTSenzkgz6rm2II3e0zmCI0BVSO7zFcFPLNEk+pMGKY0OJDS1Lyk/bi1Gw&#10;GA0X53Wfvx6bw572u8NpkLpEqc5bOx+DCNSGf/Gf+1PH+YN+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t8TxQAAAN4AAAAPAAAAAAAAAAAAAAAAAJgCAABkcnMv&#10;ZG93bnJldi54bWxQSwUGAAAAAAQABAD1AAAAigMAAAAA&#10;" fillcolor="black" stroked="f"/>
                        <v:rect id="Rectangle 11140" o:spid="_x0000_s1796" style="position:absolute;left: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UA&#10;AADeAAAADwAAAGRycy9kb3ducmV2LnhtbERPS2sCMRC+F/ofwhR6q1kXFV2NooLQS8FHD/U2bsbd&#10;xc1kTVLd9tcbQfA2H99zJrPW1OJCzleWFXQ7CQji3OqKCwXfu9XHEIQPyBpry6TgjzzMpq8vE8y0&#10;vfKGLttQiBjCPkMFZQhNJqXPSzLoO7YhjtzROoMhQldI7fAaw00t0yQZSIMVx4YSG1qWlJ+2v0bB&#10;YjRcnNc9/vrfHPa0/zmc+qlLlHp/a+djEIHa8BQ/3J86zu/3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EFkxQAAAN4AAAAPAAAAAAAAAAAAAAAAAJgCAABkcnMv&#10;ZG93bnJldi54bWxQSwUGAAAAAAQABAD1AAAAigMAAAAA&#10;" fillcolor="black" stroked="f"/>
                        <v:rect id="Rectangle 11141" o:spid="_x0000_s1797" style="position:absolute;left: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k/8YA&#10;AADeAAAADwAAAGRycy9kb3ducmV2LnhtbERPTWsCMRC9F/ofwhR6q1lXLboapQqCF0FtD/U2bsbd&#10;xc1km6S6+utNQehtHu9zJrPW1OJMzleWFXQ7CQji3OqKCwVfn8u3IQgfkDXWlknBlTzMps9PE8y0&#10;vfCWzrtQiBjCPkMFZQhNJqXPSzLoO7YhjtzROoMhQldI7fASw00t0yR5lwYrjg0lNrQoKT/tfo2C&#10;+Wg4/9n0eX3bHva0/z6cBqlLlHp9aT/GIAK14V/8cK90nD/op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k/8YAAADeAAAADwAAAAAAAAAAAAAAAACYAgAAZHJz&#10;L2Rvd25yZXYueG1sUEsFBgAAAAAEAAQA9QAAAIsDAAAAAA==&#10;" fillcolor="black" stroked="f"/>
                        <v:rect id="Rectangle 11142" o:spid="_x0000_s1798" style="position:absolute;left: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8i8YA&#10;AADeAAAADwAAAGRycy9kb3ducmV2LnhtbERPTWvCQBC9C/0PyxR6M5uGKDZ1lSoIvRSq9lBvY3aa&#10;BLOz6e5Wo7/eLQje5vE+ZzrvTSuO5HxjWcFzkoIgLq1uuFLwtV0NJyB8QNbYWiYFZ/Iwnz0Mplho&#10;e+I1HTehEjGEfYEK6hC6Qkpf1mTQJ7YjjtyPdQZDhK6S2uEphptWZmk6lgYbjg01drSsqTxs/oyC&#10;xctk8fuZ88dlvd/R7nt/GGUuVerpsX97BRGoD3fxzf2u4/xRnu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8i8YAAADeAAAADwAAAAAAAAAAAAAAAACYAgAAZHJz&#10;L2Rvd25yZXYueG1sUEsFBgAAAAAEAAQA9QAAAIsDAAAAAA==&#10;" fillcolor="black" stroked="f"/>
                        <v:rect id="Rectangle 11143" o:spid="_x0000_s1799" style="position:absolute;left:1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ZEMYA&#10;AADeAAAADwAAAGRycy9kb3ducmV2LnhtbERPS2vCQBC+F/oflin0VjcNpmh0FRWEXgo+eqi3MTtN&#10;gtnZuLvV6K/vCoK3+fieM552phEncr62rOC9l4AgLqyuuVTwvV2+DUD4gKyxsUwKLuRhOnl+GmOu&#10;7ZnXdNqEUsQQ9jkqqEJocyl9UZFB37MtceR+rTMYInSl1A7PMdw0Mk2SD2mw5thQYUuLiorD5s8o&#10;mA8H8+Oqz1/X9X5Hu5/9IUtdotTrSzcbgQjUhYf47v7UcX7WT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ZEMYAAADeAAAADwAAAAAAAAAAAAAAAACYAgAAZHJz&#10;L2Rvd25yZXYueG1sUEsFBgAAAAAEAAQA9QAAAIsDAAAAAA==&#10;" fillcolor="black" stroked="f"/>
                        <v:rect id="Rectangle 11144" o:spid="_x0000_s1800" style="position:absolute;left:1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HZ8UA&#10;AADeAAAADwAAAGRycy9kb3ducmV2LnhtbERPS2sCMRC+C/6HMIXeNNtFRVejaKHQi+DroLdxM+4u&#10;bibbJNW1v94UCr3Nx/ec2aI1tbiR85VlBW/9BARxbnXFhYLD/qM3BuEDssbaMil4kIfFvNuZYabt&#10;nbd024VCxBD2GSooQ2gyKX1ekkHftw1x5C7WGQwRukJqh/cYbmqZJslIGqw4NpTY0HtJ+XX3bRSs&#10;JuPV12bA65/t+USn4/k6TF2i1OtLu5yCCNSGf/Gf+1PH+cNB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dnxQAAAN4AAAAPAAAAAAAAAAAAAAAAAJgCAABkcnMv&#10;ZG93bnJldi54bWxQSwUGAAAAAAQABAD1AAAAigMAAAAA&#10;" fillcolor="black" stroked="f"/>
                        <v:rect id="Rectangle 11145" o:spid="_x0000_s1801" style="position:absolute;left:1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i/MYA&#10;AADeAAAADwAAAGRycy9kb3ducmV2LnhtbERPTWvCQBC9F/wPywi9NRuDthpdpRYKvQhqe6i3MTsm&#10;wexsurvV1F/vCgVv83ifM1t0phEncr62rGCQpCCIC6trLhV8fb4/jUH4gKyxsUwK/sjDYt57mGGu&#10;7Zk3dNqGUsQQ9jkqqEJocyl9UZFBn9iWOHIH6wyGCF0ptcNzDDeNzNL0WRqsOTZU2NJbRcVx+2sU&#10;LCfj5c96yKvLZr+j3ff+OMpcqtRjv3udggjUhbv43/2h4/zRM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i/MYAAADeAAAADwAAAAAAAAAAAAAAAACYAgAAZHJz&#10;L2Rvd25yZXYueG1sUEsFBgAAAAAEAAQA9QAAAIsDAAAAAA==&#10;" fillcolor="black" stroked="f"/>
                        <v:rect id="Rectangle 11146" o:spid="_x0000_s1802" style="position:absolute;left:1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2j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D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x2jskAAADeAAAADwAAAAAAAAAAAAAAAACYAgAA&#10;ZHJzL2Rvd25yZXYueG1sUEsFBgAAAAAEAAQA9QAAAI4DAAAAAA==&#10;" fillcolor="black" stroked="f"/>
                        <v:rect id="Rectangle 11147" o:spid="_x0000_s1803" style="position:absolute;left:1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FcUA&#10;AADeAAAADwAAAGRycy9kb3ducmV2LnhtbERPTWsCMRC9F/wPYQRvNeuiRVejqCD0UlDbg97Gzbi7&#10;uJmsSdRtf30jFHqbx/uc2aI1tbiT85VlBYN+AoI4t7riQsHX5+Z1DMIHZI21ZVLwTR4W887LDDNt&#10;H7yj+z4UIoawz1BBGUKTSenzkgz6vm2II3e2zmCI0BVSO3zEcFPLNEnepMGKY0OJDa1Lyi/7m1Gw&#10;moxX1+2QP352pyMdD6fLKHWJUr1uu5yCCNSGf/Gf+13H+aNh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MVxQAAAN4AAAAPAAAAAAAAAAAAAAAAAJgCAABkcnMv&#10;ZG93bnJldi54bWxQSwUGAAAAAAQABAD1AAAAigMAAAAA&#10;" fillcolor="black" stroked="f"/>
                        <v:rect id="Rectangle 11148" o:spid="_x0000_s1804" style="position:absolute;left:1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V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PsVckAAADeAAAADwAAAAAAAAAAAAAAAACYAgAA&#10;ZHJzL2Rvd25yZXYueG1sUEsFBgAAAAAEAAQA9QAAAI4DAAAAAA==&#10;" fillcolor="black" stroked="f"/>
                        <v:rect id="Rectangle 11149" o:spid="_x0000_s1805" style="position:absolute;left:1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JzsYA&#10;AADeAAAADwAAAGRycy9kb3ducmV2LnhtbERPS2sCMRC+C/6HMII3zWpVdDVKLRR6KdTHQW/jZtxd&#10;3Ey2SdRtf30jFLzNx/ecxaoxlbiR86VlBYN+AoI4s7rkXMF+996bgvABWWNlmRT8kIfVst1aYKrt&#10;nTd024ZcxBD2KSooQqhTKX1WkEHftzVx5M7WGQwRulxqh/cYbio5TJKJNFhybCiwpreCssv2ahSs&#10;Z9P199eIP383pyMdD6fLeOgSpbqd5nUOIlATnuJ/94eO88e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JzsYAAADeAAAADwAAAAAAAAAAAAAAAACYAgAAZHJz&#10;L2Rvd25yZXYueG1sUEsFBgAAAAAEAAQA9QAAAIsDAAAAAA==&#10;" fillcolor="black" stroked="f"/>
                        <v:rect id="Rectangle 11150" o:spid="_x0000_s1806" style="position:absolute;left:1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XucYA&#10;AADeAAAADwAAAGRycy9kb3ducmV2LnhtbERPTWsCMRC9F/ofwhR6q1lXLboapQqCF0FtD/U2bsbd&#10;xc1km6S6+utNQehtHu9zJrPW1OJMzleWFXQ7CQji3OqKCwVfn8u3IQgfkDXWlknBlTzMps9PE8y0&#10;vfCWzrtQiBjCPkMFZQhNJqXPSzLoO7YhjtzROoMhQldI7fASw00t0yR5lwYrjg0lNrQoKT/tfo2C&#10;+Wg4/9n0eX3bHva0/z6cBqlLlHp9aT/GIAK14V/8cK90nD/o9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XucYAAADeAAAADwAAAAAAAAAAAAAAAACYAgAAZHJz&#10;L2Rvd25yZXYueG1sUEsFBgAAAAAEAAQA9QAAAIsDAAAAAA==&#10;" fillcolor="black" stroked="f"/>
                        <v:rect id="Rectangle 11151" o:spid="_x0000_s1807" style="position:absolute;left:1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IsUA&#10;AADeAAAADwAAAGRycy9kb3ducmV2LnhtbERPS2sCMRC+C/0PYQRvmvWJrkaphUIvhfo46G3cjLuL&#10;m8k2ibrtr2+Egrf5+J6zWDWmEjdyvrSsoN9LQBBnVpecK9jv3rtTED4ga6wsk4If8rBavrQWmGp7&#10;5w3dtiEXMYR9igqKEOpUSp8VZND3bE0cubN1BkOELpfa4T2Gm0oOkmQiDZYcGwqs6a2g7LK9GgXr&#10;2XT9/TXiz9/N6UjHw+kyHrhEqU67eZ2DCNSEp/jf/aHj/PFo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IixQAAAN4AAAAPAAAAAAAAAAAAAAAAAJgCAABkcnMv&#10;ZG93bnJldi54bWxQSwUGAAAAAAQABAD1AAAAigMAAAAA&#10;" fillcolor="black" stroked="f"/>
                        <v:rect id="Rectangle 11152" o:spid="_x0000_s1808" style="position:absolute;left:1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VsYA&#10;AADeAAAADwAAAGRycy9kb3ducmV2LnhtbERPTWsCMRC9F/wPYYTealZdi65GqYLgpaC2h3obN+Pu&#10;4mayTVLd+utNQehtHu9zZovW1OJCzleWFfR7CQji3OqKCwWfH+uXMQgfkDXWlknBL3lYzDtPM8y0&#10;vfKOLvtQiBjCPkMFZQhNJqXPSzLoe7YhjtzJOoMhQldI7fAaw00tB0nyKg1WHBtKbGhVUn7e/xgF&#10;y8l4+b1N+f22Ox7o8HU8jwYuUeq5275NQQRqw7/44d7oOH+UD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qVsYAAADeAAAADwAAAAAAAAAAAAAAAACYAgAAZHJz&#10;L2Rvd25yZXYueG1sUEsFBgAAAAAEAAQA9QAAAIsDAAAAAA==&#10;" fillcolor="black" stroked="f"/>
                        <v:rect id="Rectangle 11153" o:spid="_x0000_s1809" style="position:absolute;left:1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zcYA&#10;AADeAAAADwAAAGRycy9kb3ducmV2LnhtbERPS2sCMRC+F/ofwhR6q1kfW3Q1ShUEL0K1PdTbuBl3&#10;FzeTbZLq6q83QsHbfHzPmcxaU4sTOV9ZVtDtJCCIc6srLhR8fy3fhiB8QNZYWyYFF/Iwmz4/TTDT&#10;9swbOm1DIWII+wwVlCE0mZQ+L8mg79iGOHIH6wyGCF0htcNzDDe17CXJuzRYcWwosaFFSflx+2cU&#10;zEfD+e/ngNfXzX5Hu5/9Me25RKnXl/ZjDCJQGx7if/dKx/npo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PzcYAAADeAAAADwAAAAAAAAAAAAAAAACYAgAAZHJz&#10;L2Rvd25yZXYueG1sUEsFBgAAAAAEAAQA9QAAAIsDAAAAAA==&#10;" fillcolor="black" stroked="f"/>
                        <v:rect id="Rectangle 11154" o:spid="_x0000_s1810" style="position:absolute;left:10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RusUA&#10;AADeAAAADwAAAGRycy9kb3ducmV2LnhtbERPTWsCMRC9C/0PYYTeNKtV0a1RqlDwUlDbg97GzXR3&#10;cTNZk1TX/nojCN7m8T5nOm9MJc7kfGlZQa+bgCDOrC45V/Dz/dkZg/ABWWNlmRRcycN89tKaYqrt&#10;hTd03oZcxBD2KSooQqhTKX1WkEHftTVx5H6tMxgidLnUDi8x3FSynyQjabDk2FBgTcuCsuP2zyhY&#10;TMaL03rAX/+bw572u8Nx2HeJUq/t5uMdRKAmPMUP90rH+cPB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G6xQAAAN4AAAAPAAAAAAAAAAAAAAAAAJgCAABkcnMv&#10;ZG93bnJldi54bWxQSwUGAAAAAAQABAD1AAAAigMAAAAA&#10;" fillcolor="black" stroked="f"/>
                        <v:rect id="Rectangle 11155" o:spid="_x0000_s1811" style="position:absolute;left:10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IcYA&#10;AADeAAAADwAAAGRycy9kb3ducmV2LnhtbERPS2sCMRC+F/wPYYTealarVbdG0YLgpeDroLdxM91d&#10;3Ey2SdRtf70pFLzNx/ecyawxlbiS86VlBd1OAoI4s7rkXMF+t3wZgfABWWNlmRT8kIfZtPU0wVTb&#10;G2/oug25iCHsU1RQhFCnUvqsIIO+Y2viyH1ZZzBE6HKpHd5iuKlkL0nepMGSY0OBNX0UlJ23F6Ng&#10;MR4tvtd9/vzdnI50PJzOg55LlHpuN/N3EIGa8BD/u1c6zh/0X4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0IcYAAADeAAAADwAAAAAAAAAAAAAAAACYAgAAZHJz&#10;L2Rvd25yZXYueG1sUEsFBgAAAAAEAAQA9QAAAIsDAAAAAA==&#10;" fillcolor="black" stroked="f"/>
                        <v:rect id="Rectangle 11156" o:spid="_x0000_s1812" style="position:absolute;left:1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gU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0fB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XgU8kAAADeAAAADwAAAAAAAAAAAAAAAACYAgAA&#10;ZHJzL2Rvd25yZXYueG1sUEsFBgAAAAAEAAQA9QAAAI4DAAAAAA==&#10;" fillcolor="black" stroked="f"/>
                        <v:rect id="Rectangle 11157" o:spid="_x0000_s1813" style="position:absolute;left:1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FyMYA&#10;AADeAAAADwAAAGRycy9kb3ducmV2LnhtbERPS2sCMRC+C/0PYQreNKtV0dUoWij0UqiPg97Gzbi7&#10;uJmsSdRtf30jFLzNx/ec2aIxlbiR86VlBb1uAoI4s7rkXMFu+9EZg/ABWWNlmRT8kIfF/KU1w1Tb&#10;O6/ptgm5iCHsU1RQhFCnUvqsIIO+a2viyJ2sMxgidLnUDu8x3FSynyQjabDk2FBgTe8FZefN1ShY&#10;Tcary/eAv37XxwMd9sfzsO8SpdqvzXIKIlATnuJ/96eO84e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FyMYAAADeAAAADwAAAAAAAAAAAAAAAACYAgAAZHJz&#10;L2Rvd25yZXYueG1sUEsFBgAAAAAEAAQA9QAAAIsDAAAAAA==&#10;" fillcolor="black" stroked="f"/>
                        <v:rect id="Rectangle 11158" o:spid="_x0000_s1814" style="position:absolute;left:1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fKMkA&#10;AADeAAAADwAAAGRycy9kb3ducmV2LnhtbESPQW/CMAyF75P2HyJP4jbSoYJYR0Bj0iQuSAN2GDfT&#10;eG1F43RJgG6/fj4gcbPl5/feN1v0rlVnCrHxbOBpmIEiLr1tuDLwuXt/nIKKCdli65kM/FKExfz+&#10;boaF9Rfe0HmbKiUmHAs0UKfUFVrHsiaHceg7Yrl9++AwyRoqbQNexNy1epRlE+2wYUmosaO3msrj&#10;9uQMLJ+ny5+PnNd/m8Oe9l+H43gUMmMGD/3rC6hEfbqJr98rK/XHe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WfKMkAAADeAAAADwAAAAAAAAAAAAAAAACYAgAA&#10;ZHJzL2Rvd25yZXYueG1sUEsFBgAAAAAEAAQA9QAAAI4DAAAAAA==&#10;" fillcolor="black" stroked="f"/>
                        <v:rect id="Rectangle 11159" o:spid="_x0000_s1815" style="position:absolute;left:1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6s8UA&#10;AADeAAAADwAAAGRycy9kb3ducmV2LnhtbERPTWsCMRC9F/ofwhR6q1llFV2NooVCLwW1Peht3Iy7&#10;i5vJmqS6+uuNIHibx/ucyaw1tTiR85VlBd1OAoI4t7riQsHf79fHEIQPyBpry6TgQh5m09eXCWba&#10;nnlFp3UoRAxhn6GCMoQmk9LnJRn0HdsQR25vncEQoSukdniO4aaWvSQZSIMVx4YSG/osKT+s/42C&#10;xWi4OC5T/rmudlvabnaHfs8lSr2/tfMxiEBteIof7m8d5/fT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zxQAAAN4AAAAPAAAAAAAAAAAAAAAAAJgCAABkcnMv&#10;ZG93bnJldi54bWxQSwUGAAAAAAQABAD1AAAAigMAAAAA&#10;" fillcolor="black" stroked="f"/>
                        <v:rect id="Rectangle 11160" o:spid="_x0000_s1816" style="position:absolute;left:1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kxMYA&#10;AADeAAAADwAAAGRycy9kb3ducmV2LnhtbERPTWvCQBC9C/0PyxR6M5uGKDZ1lSoIvRSq9lBvY3aa&#10;BLOz6e5Wo7/eLQje5vE+ZzrvTSuO5HxjWcFzkoIgLq1uuFLwtV0NJyB8QNbYWiYFZ/Iwnz0Mplho&#10;e+I1HTehEjGEfYEK6hC6Qkpf1mTQJ7YjjtyPdQZDhK6S2uEphptWZmk6lgYbjg01drSsqTxs/oyC&#10;xctk8fuZ88dlvd/R7nt/GGUuVerpsX97BRGoD3fxzf2u4/xRnm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kxMYAAADeAAAADwAAAAAAAAAAAAAAAACYAgAAZHJz&#10;L2Rvd25yZXYueG1sUEsFBgAAAAAEAAQA9QAAAIsDAAAAAA==&#10;" fillcolor="black" stroked="f"/>
                        <v:rect id="Rectangle 11161" o:spid="_x0000_s1817" style="position:absolute;left:1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BX8YA&#10;AADeAAAADwAAAGRycy9kb3ducmV2LnhtbERPTWsCMRC9F/wPYYTealZdi65GqYLgpaC2h3obN+Pu&#10;4mayTVLd+utNQehtHu9zZovW1OJCzleWFfR7CQji3OqKCwWfH+uXMQgfkDXWlknBL3lYzDtPM8y0&#10;vfKOLvtQiBjCPkMFZQhNJqXPSzLoe7YhjtzJOoMhQldI7fAaw00tB0nyKg1WHBtKbGhVUn7e/xgF&#10;y8l4+b1N+f22Ox7o8HU8jwYuUeq5275NQQRqw7/44d7oOH+U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cBX8YAAADeAAAADwAAAAAAAAAAAAAAAACYAgAAZHJz&#10;L2Rvd25yZXYueG1sUEsFBgAAAAAEAAQA9QAAAIsDAAAAAA==&#10;" fillcolor="black" stroked="f"/>
                        <v:rect id="Rectangle 11162" o:spid="_x0000_s1818" style="position:absolute;left:1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ZK8UA&#10;AADeAAAADwAAAGRycy9kb3ducmV2LnhtbERPS2sCMRC+F/ofwhS81ayyiq5G0UKhl4KPHupt3Iy7&#10;i5vJmkTd9tcbQfA2H99zpvPW1OJCzleWFfS6CQji3OqKCwU/28/3EQgfkDXWlknBH3mYz15fpphp&#10;e+U1XTahEDGEfYYKyhCaTEqfl2TQd21DHLmDdQZDhK6Q2uE1hpta9pNkKA1WHBtKbOijpPy4ORsF&#10;y/FoeVql/P2/3u9o97s/DvouUarz1i4mIAK14Sl+uL90nD9I0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krxQAAAN4AAAAPAAAAAAAAAAAAAAAAAJgCAABkcnMv&#10;ZG93bnJldi54bWxQSwUGAAAAAAQABAD1AAAAigMAAAAA&#10;" fillcolor="black" stroked="f"/>
                        <v:rect id="Rectangle 11163" o:spid="_x0000_s1819" style="position:absolute;left:1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8sMYA&#10;AADeAAAADwAAAGRycy9kb3ducmV2LnhtbERPS2vCQBC+F/oflil4q5tKUjS6ihYKvRR89FBvY3aa&#10;BLOzcXfV6K/vCoK3+fieM5l1phEncr62rOCtn4AgLqyuuVTws/l8HYLwAVljY5kUXMjDbPr8NMFc&#10;2zOv6LQOpYgh7HNUUIXQ5lL6oiKDvm9b4sj9WWcwROhKqR2eY7hp5CBJ3qXBmmNDhS19VFTs10ej&#10;YDEaLg7LlL+vq92Wtr+7fTZwiVK9l24+BhGoCw/x3f2l4/wsTT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8sMYAAADeAAAADwAAAAAAAAAAAAAAAACYAgAAZHJz&#10;L2Rvd25yZXYueG1sUEsFBgAAAAAEAAQA9QAAAIsDAAAAAA==&#10;" fillcolor="black" stroked="f"/>
                        <v:rect id="Rectangle 11164" o:spid="_x0000_s1820" style="position:absolute;left:1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ix8YA&#10;AADeAAAADwAAAGRycy9kb3ducmV2LnhtbERPS2vCQBC+F/wPyxR6q5tKFJu6ES0UvAi+DvU2ZqdJ&#10;SHY23V019te7hUJv8/E9ZzbvTSsu5HxtWcHLMAFBXFhdc6ngsP94noLwAVlja5kU3MjDPB88zDDT&#10;9spbuuxCKWII+wwVVCF0mZS+qMigH9qOOHJf1hkMEbpSaofXGG5aOUqSiTRYc2yosKP3iopmdzYK&#10;lq/T5fcm5fXP9nSk4+epGY9cotTTY794AxGoD//iP/dKx/njN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ix8YAAADeAAAADwAAAAAAAAAAAAAAAACYAgAAZHJz&#10;L2Rvd25yZXYueG1sUEsFBgAAAAAEAAQA9QAAAIsDAAAAAA==&#10;" fillcolor="black" stroked="f"/>
                        <v:rect id="Rectangle 11165" o:spid="_x0000_s1821" style="position:absolute;left:1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HXMYA&#10;AADeAAAADwAAAGRycy9kb3ducmV2LnhtbERPTWvCQBC9F/wPywi9NRslthpdpRYKvQhqe6i3MTsm&#10;wexsurvV1F/vCgVv83ifM1t0phEncr62rGCQpCCIC6trLhV8fb4/jUH4gKyxsUwK/sjDYt57mGGu&#10;7Zk3dNqGUsQQ9jkqqEJocyl9UZFBn9iWOHIH6wyGCF0ptcNzDDeNHKbpszRYc2yosKW3iorj9tco&#10;WE7Gy591xqvLZr+j3ff+OBq6VKnHfvc6BRGoC3fxv/tDx/mjL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HXMYAAADeAAAADwAAAAAAAAAAAAAAAACYAgAAZHJz&#10;L2Rvd25yZXYueG1sUEsFBgAAAAAEAAQA9QAAAIsDAAAAAA==&#10;" fillcolor="black" stroked="f"/>
                        <v:rect id="Rectangle 11166" o:spid="_x0000_s1822" style="position:absolute;left:1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TLskA&#10;AADeAAAADwAAAGRycy9kb3ducmV2LnhtbESPQW/CMAyF75P2HyJP4jbSoYJYR0Bj0iQuSAN2GDfT&#10;eG1F43RJgG6/fj4gcbP1nt/7PFv0rlVnCrHxbOBpmIEiLr1tuDLwuXt/nIKKCdli65kM/FKExfz+&#10;boaF9Rfe0HmbKiUhHAs0UKfUFVrHsiaHceg7YtG+fXCYZA2VtgEvEu5aPcqyiXbYsDTU2NFbTeVx&#10;e3IGls/T5c9Hzuu/zWFP+6/DcTwKmTGDh/71BVSiPt3M1+uVFfxxng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OTLskAAADeAAAADwAAAAAAAAAAAAAAAACYAgAA&#10;ZHJzL2Rvd25yZXYueG1sUEsFBgAAAAAEAAQA9QAAAI4DAAAAAA==&#10;" fillcolor="black" stroked="f"/>
                        <v:rect id="Rectangle 11167" o:spid="_x0000_s1823" style="position:absolute;left:1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2tcUA&#10;AADeAAAADwAAAGRycy9kb3ducmV2LnhtbERPTWsCMRC9F/wPYYTealZZRVejaKHQS0FtD3obN+Pu&#10;4mayJqlu++uNIHibx/uc2aI1tbiQ85VlBf1eAoI4t7riQsHP98fbGIQPyBpry6Tgjzws5p2XGWba&#10;XnlDl20oRAxhn6GCMoQmk9LnJRn0PdsQR+5oncEQoSukdniN4aaWgyQZSYMVx4YSG3ovKT9tf42C&#10;1WS8Oq9T/vrfHPa03x1Ow4FLlHrttsspiEBteIof7k8d5w/T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za1xQAAAN4AAAAPAAAAAAAAAAAAAAAAAJgCAABkcnMv&#10;ZG93bnJldi54bWxQSwUGAAAAAAQABAD1AAAAigMAAAAA&#10;" fillcolor="black" stroked="f"/>
                        <v:rect id="Rectangle 11168" o:spid="_x0000_s1824" style="position:absolute;left:1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9ckA&#10;AADeAAAADwAAAGRycy9kb3ducmV2LnhtbESPQW/CMAyF75P2HyJP2m2kQ3SCQkBj0iQuSMB2GDfT&#10;eG1F43RJBoVfjw+TdrPl5/feN1v0rlUnCrHxbOB5kIEiLr1tuDLw+fH+NAYVE7LF1jMZuFCExfz+&#10;boaF9Wfe0mmXKiUmHAs0UKfUFVrHsiaHceA7Yrl9++AwyRoqbQOexdy1ephlL9phw5JQY0dvNZXH&#10;3a8zsJyMlz+bEa+v28Oe9l+HYz4MmTGPD/3rFFSiPv2L/75XVurno1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J9ckAAADeAAAADwAAAAAAAAAAAAAAAACYAgAA&#10;ZHJzL2Rvd25yZXYueG1sUEsFBgAAAAAEAAQA9QAAAI4DAAAAAA==&#10;" fillcolor="black" stroked="f"/>
                        <v:rect id="Rectangle 11169" o:spid="_x0000_s1825" style="position:absolute;left:1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sbsUA&#10;AADeAAAADwAAAGRycy9kb3ducmV2LnhtbERPS2sCMRC+C/6HMEJvmlXcoqtRtFDopeDroLdxM+4u&#10;biZrkuq2v74RCr3Nx/ec+bI1tbiT85VlBcNBAoI4t7riQsFh/96fgPABWWNtmRR8k4flotuZY6bt&#10;g7d034VCxBD2GSooQ2gyKX1ekkE/sA1x5C7WGQwRukJqh48Ybmo5SpJXabDi2FBiQ28l5dfdl1Gw&#10;nk7Wt82YP3+25xOdjudrOnKJUi+9djUDEagN/+I/94eO89Nx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xuxQAAAN4AAAAPAAAAAAAAAAAAAAAAAJgCAABkcnMv&#10;ZG93bnJldi54bWxQSwUGAAAAAAQABAD1AAAAigMAAAAA&#10;" fillcolor="black" stroked="f"/>
                        <v:rect id="Rectangle 11170" o:spid="_x0000_s1826" style="position:absolute;left:1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GcYA&#10;AADeAAAADwAAAGRycy9kb3ducmV2LnhtbERPS2vCQBC+F/oflin0VjcNpmh0FRWEXgo+eqi3MTtN&#10;gtnZuLvV6K/vCoK3+fieM552phEncr62rOC9l4AgLqyuuVTwvV2+DUD4gKyxsUwKLuRhOnl+GmOu&#10;7ZnXdNqEUsQQ9jkqqEJocyl9UZFB37MtceR+rTMYInSl1A7PMdw0Mk2SD2mw5thQYUuLiorD5s8o&#10;mA8H8+Oqz1/X9X5Hu5/9IUtdotTrSzcbgQjUhYf47v7UcX7Wz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GcYAAADeAAAADwAAAAAAAAAAAAAAAACYAgAAZHJz&#10;L2Rvd25yZXYueG1sUEsFBgAAAAAEAAQA9QAAAIsDAAAAAA==&#10;" fillcolor="black" stroked="f"/>
                        <v:rect id="Rectangle 11171" o:spid="_x0000_s1827" style="position:absolute;left:1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XgsYA&#10;AADeAAAADwAAAGRycy9kb3ducmV2LnhtbERPS2sCMRC+F/ofwhR6q1kfW3Q1ShUEL0K1PdTbuBl3&#10;FzeTbZLq6q83QsHbfHzPmcxaU4sTOV9ZVtDtJCCIc6srLhR8fy3fhiB8QNZYWyYFF/Iwmz4/TTDT&#10;9swbOm1DIWII+wwVlCE0mZQ+L8mg79iGOHIH6wyGCF0htcNzDDe17CXJuzRYcWwosaFFSflx+2cU&#10;zEfD+e/ngNfXzX5Hu5/9Me25RKnXl/ZjDCJQGx7if/dKx/npI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XgsYAAADeAAAADwAAAAAAAAAAAAAAAACYAgAAZHJz&#10;L2Rvd25yZXYueG1sUEsFBgAAAAAEAAQA9QAAAIsDAAAAAA==&#10;" fillcolor="black" stroked="f"/>
                        <v:rect id="Rectangle 11172" o:spid="_x0000_s1828" style="position:absolute;left:1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P9sYA&#10;AADeAAAADwAAAGRycy9kb3ducmV2LnhtbERPS2vCQBC+F/oflil4q5tKUjS6ihYKvRR89FBvY3aa&#10;BLOzcXfV6K/vCoK3+fieM5l1phEncr62rOCtn4AgLqyuuVTws/l8HYLwAVljY5kUXMjDbPr8NMFc&#10;2zOv6LQOpYgh7HNUUIXQ5lL6oiKDvm9b4sj9WWcwROhKqR2eY7hp5CBJ3qXBmmNDhS19VFTs10ej&#10;YDEaLg7LlL+vq92Wtr+7fTZwiVK9l24+BhGoCw/x3f2l4/wsz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cP9sYAAADeAAAADwAAAAAAAAAAAAAAAACYAgAAZHJz&#10;L2Rvd25yZXYueG1sUEsFBgAAAAAEAAQA9QAAAIsDAAAAAA==&#10;" fillcolor="black" stroked="f"/>
                        <v:rect id="Rectangle 11173" o:spid="_x0000_s1829" style="position:absolute;left:1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qbcUA&#10;AADeAAAADwAAAGRycy9kb3ducmV2LnhtbERPTWsCMRC9F/wPYQRvNau4RVejqCD0UlDbQ72Nm3F3&#10;cTNZk6jb/vpGEHqbx/uc2aI1tbiR85VlBYN+AoI4t7riQsHX5+Z1DMIHZI21ZVLwQx4W887LDDNt&#10;77yj2z4UIoawz1BBGUKTSenzkgz6vm2II3eyzmCI0BVSO7zHcFPLYZK8SYMVx4YSG1qXlJ/3V6Ng&#10;NRmvLtsRf/zujgc6fB/P6dAlSvW67XIKIlAb/sVP97uO89NR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ptxQAAAN4AAAAPAAAAAAAAAAAAAAAAAJgCAABkcnMv&#10;ZG93bnJldi54bWxQSwUGAAAAAAQABAD1AAAAigMAAAAA&#10;" fillcolor="black" stroked="f"/>
                        <v:rect id="Rectangle 11174" o:spid="_x0000_s1830" style="position:absolute;left:1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0GsUA&#10;AADeAAAADwAAAGRycy9kb3ducmV2LnhtbERPS2sCMRC+C/6HMIXeNFtxRVejaKHQi+DroLdxM+4u&#10;bibbJNW1v94UCr3Nx/ec2aI1tbiR85VlBW/9BARxbnXFhYLD/qM3BuEDssbaMil4kIfFvNuZYabt&#10;nbd024VCxBD2GSooQ2gyKX1ekkHftw1x5C7WGQwRukJqh/cYbmo5SJKRNFhxbCixofeS8uvu2yhY&#10;Tcarr82Q1z/b84lOx/M1HbhEqdeXdjkFEagN/+I/96eO89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QaxQAAAN4AAAAPAAAAAAAAAAAAAAAAAJgCAABkcnMv&#10;ZG93bnJldi54bWxQSwUGAAAAAAQABAD1AAAAigMAAAAA&#10;" fillcolor="black" stroked="f"/>
                        <v:rect id="Rectangle 11175" o:spid="_x0000_s1831" style="position:absolute;left:1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RgcYA&#10;AADeAAAADwAAAGRycy9kb3ducmV2LnhtbERPS2sCMRC+F/wPYYTealZxq65GqYVCL0J9HPQ2bsbd&#10;xc1km6S69dc3QsHbfHzPmS1aU4sLOV9ZVtDvJSCIc6srLhTsth8vYxA+IGusLZOCX/KwmHeeZphp&#10;e+U1XTahEDGEfYYKyhCaTEqfl2TQ92xDHLmTdQZDhK6Q2uE1hptaDpLkVRqsODaU2NB7Sfl582MU&#10;LCfj5ffXkFe39fFAh/3xnA5cotRzt32bggjUhof43/2p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RgcYAAADeAAAADwAAAAAAAAAAAAAAAACYAgAAZHJz&#10;L2Rvd25yZXYueG1sUEsFBgAAAAAEAAQA9QAAAIsDAAAAAA==&#10;" fillcolor="black" stroked="f"/>
                      </v:group>
                      <v:group id="Group 11176" o:spid="_x0000_s1832" style="position:absolute;left:4322;top:5587;width:4365;height:6119" coordorigin="796,1029" coordsize="804,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dbsgAAADeAAAADwAAAGRycy9kb3ducmV2LnhtbESPQWvCQBCF74X+h2UK&#10;vdVNWlNK6ioitngQoVoovQ3ZMQlmZ0N2TeK/dw6Ctxnem/e+mS1G16ieulB7NpBOElDEhbc1lwZ+&#10;D18vH6BCRLbYeCYDFwqwmD8+zDC3fuAf6vexVBLCIUcDVYxtrnUoKnIYJr4lFu3oO4dR1q7UtsNB&#10;wl2jX5PkXTusWRoqbGlVUXHan52B7wGH5Vu67ren4+ryf8h2f9uUjHl+GpefoCKN8W6+XW+s4GfT&#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5XW7IAAAA&#10;3gAAAA8AAAAAAAAAAAAAAAAAqgIAAGRycy9kb3ducmV2LnhtbFBLBQYAAAAABAAEAPoAAACfAwAA&#10;AAA=&#10;">
                        <v:rect id="Rectangle 11177" o:spid="_x0000_s1833" style="position:absolute;left:1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aMUA&#10;AADeAAAADwAAAGRycy9kb3ducmV2LnhtbERPTWsCMRC9C/6HMEJvmq24olujVEHopaC2h3obN9Pd&#10;xc1km6S6+uuNIHibx/uc2aI1tTiR85VlBa+DBARxbnXFhYLvr3V/AsIHZI21ZVJwIQ+Lebczw0zb&#10;M2/ptAuFiCHsM1RQhtBkUvq8JIN+YBviyP1aZzBE6AqpHZ5juKnlMEnG0mDFsaHEhlYl5cfdv1Gw&#10;nE6Wf5sRf163hz3tfw7HdOgSpV567fsbiEBteIof7g8d56ej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BoxQAAAN4AAAAPAAAAAAAAAAAAAAAAAJgCAABkcnMv&#10;ZG93bnJldi54bWxQSwUGAAAAAAQABAD1AAAAigMAAAAA&#10;" fillcolor="black" stroked="f"/>
                        <v:rect id="Rectangle 11178" o:spid="_x0000_s1834" style="position:absolute;left:1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DS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m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MNIyAAAAN4AAAAPAAAAAAAAAAAAAAAAAJgCAABk&#10;cnMvZG93bnJldi54bWxQSwUGAAAAAAQABAD1AAAAjQMAAAAA&#10;" fillcolor="black" stroked="f"/>
                        <v:rect id="Rectangle 11179" o:spid="_x0000_s1835" style="position:absolute;left:1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08UA&#10;AADeAAAADwAAAGRycy9kb3ducmV2LnhtbERPS2sCMRC+F/wPYQrealZR0dUoWhC8FHz0UG/jZrq7&#10;uJlsk6hbf70RBG/z8T1nOm9MJS7kfGlZQbeTgCDOrC45V/C9X32MQPiArLGyTAr+ycN81nqbYqrt&#10;lbd02YVcxBD2KSooQqhTKX1WkEHfsTVx5H6tMxgidLnUDq8x3FSylyRDabDk2FBgTZ8FZafd2ShY&#10;jkfLv02fv27b44EOP8fToOcSpdrvzWICIlATXuKne63j/EF/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bTxQAAAN4AAAAPAAAAAAAAAAAAAAAAAJgCAABkcnMv&#10;ZG93bnJldi54bWxQSwUGAAAAAAQABAD1AAAAigMAAAAA&#10;" fillcolor="black" stroked="f"/>
                        <v:rect id="Rectangle 11180" o:spid="_x0000_s1836" style="position:absolute;left:1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4pMUA&#10;AADeAAAADwAAAGRycy9kb3ducmV2LnhtbERPS2sCMRC+C/6HMIXeNNtFRVejaKHQi+DroLdxM+4u&#10;bibbJNW1v94UCr3Nx/ec2aI1tbiR85VlBW/9BARxbnXFhYLD/qM3BuEDssbaMil4kIfFvNuZYabt&#10;nbd024VCxBD2GSooQ2gyKX1ekkHftw1x5C7WGQwRukJqh/cYbmqZJslIGqw4NpTY0HtJ+XX3bRSs&#10;JuPV12bA65/t+USn4/k6TF2i1OtLu5yCCNSGf/Gf+1PH+cPB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ikxQAAAN4AAAAPAAAAAAAAAAAAAAAAAJgCAABkcnMv&#10;ZG93bnJldi54bWxQSwUGAAAAAAQABAD1AAAAigMAAAAA&#10;" fillcolor="black" stroked="f"/>
                        <v:rect id="Rectangle 11181" o:spid="_x0000_s1837" style="position:absolute;left:1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P8UA&#10;AADeAAAADwAAAGRycy9kb3ducmV2LnhtbERPTWsCMRC9C/0PYYTeNKtV0a1RqlDwUlDbg97GzXR3&#10;cTNZk1TX/nojCN7m8T5nOm9MJc7kfGlZQa+bgCDOrC45V/Dz/dkZg/ABWWNlmRRcycN89tKaYqrt&#10;hTd03oZcxBD2KSooQqhTKX1WkEHftTVx5H6tMxgidLnUDi8x3FSynyQjabDk2FBgTcuCsuP2zyhY&#10;TMaL03rAX/+bw572u8Nx2HeJUq/t5uMdRKAmPMUP90rH+cPB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0/xQAAAN4AAAAPAAAAAAAAAAAAAAAAAJgCAABkcnMv&#10;ZG93bnJldi54bWxQSwUGAAAAAAQABAD1AAAAigMAAAAA&#10;" fillcolor="black" stroked="f"/>
                        <v:rect id="Rectangle 11182" o:spid="_x0000_s1838" style="position:absolute;left:1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S8YA&#10;AADeAAAADwAAAGRycy9kb3ducmV2LnhtbERPS2vCQBC+F/wPyxR6q5tKFJu6ES0UvAi+DvU2ZqdJ&#10;SHY23V019te7hUJv8/E9ZzbvTSsu5HxtWcHLMAFBXFhdc6ngsP94noLwAVlja5kU3MjDPB88zDDT&#10;9spbuuxCKWII+wwVVCF0mZS+qMigH9qOOHJf1hkMEbpSaofXGG5aOUqSiTRYc2yosKP3iopmdzYK&#10;lq/T5fcm5fXP9nSk4+epGY9cotTTY794AxGoD//iP/dKx/njd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FS8YAAADeAAAADwAAAAAAAAAAAAAAAACYAgAAZHJz&#10;L2Rvd25yZXYueG1sUEsFBgAAAAAEAAQA9QAAAIsDAAAAAA==&#10;" fillcolor="black" stroked="f"/>
                        <v:rect id="Rectangle 11183" o:spid="_x0000_s1839" style="position:absolute;left:1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g0MUA&#10;AADeAAAADwAAAGRycy9kb3ducmV2LnhtbERPS2sCMRC+C/6HMIXeNFtxRVejaKHQi+DroLdxM+4u&#10;bibbJNW1v94UCr3Nx/ec2aI1tbiR85VlBW/9BARxbnXFhYLD/qM3BuEDssbaMil4kIfFvNuZYabt&#10;nbd024VCxBD2GSooQ2gyKX1ekkHftw1x5C7WGQwRukJqh/cYbmo5SJKRNFhxbCixofeS8uvu2yhY&#10;Tcarr82Q1z/b84lOx/M1HbhEqdeXdjkFEagN/+I/96eO89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2DQxQAAAN4AAAAPAAAAAAAAAAAAAAAAAJgCAABkcnMv&#10;ZG93bnJldi54bWxQSwUGAAAAAAQABAD1AAAAigMAAAAA&#10;" fillcolor="black" stroked="f"/>
                        <v:rect id="Rectangle 11184" o:spid="_x0000_s1840" style="position:absolute;left:1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8UA&#10;AADeAAAADwAAAGRycy9kb3ducmV2LnhtbERPS2sCMRC+C/6HMIXeNFvRRVejqFDopeDroLdxM+4u&#10;biZrkuq2v94UCr3Nx/ec2aI1tbiT85VlBW/9BARxbnXFhYLD/r03BuEDssbaMin4Jg+Lebczw0zb&#10;B2/pvguFiCHsM1RQhtBkUvq8JIO+bxviyF2sMxgidIXUDh8x3NRykCSpNFhxbCixoXVJ+XX3ZRSs&#10;JuPVbTPkz5/t+USn4/k6GrhEqdeXdjkFEagN/+I/94eO80fD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6nxQAAAN4AAAAPAAAAAAAAAAAAAAAAAJgCAABkcnMv&#10;ZG93bnJldi54bWxQSwUGAAAAAAQABAD1AAAAigMAAAAA&#10;" fillcolor="black" stroked="f"/>
                        <v:rect id="Rectangle 11185" o:spid="_x0000_s1841" style="position:absolute;left:1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PMUA&#10;AADeAAAADwAAAGRycy9kb3ducmV2LnhtbERPS2sCMRC+C/0PYQRvmlV8rkaphUIvhfo46G3cjLuL&#10;m8k2ibrtr2+Egrf5+J6zWDWmEjdyvrSsoN9LQBBnVpecK9jv3rtTED4ga6wsk4If8rBavrQWmGp7&#10;5w3dtiEXMYR9igqKEOpUSp8VZND3bE0cubN1BkOELpfa4T2Gm0oOkmQsDZYcGwqs6a2g7LK9GgXr&#10;2XT9/TXkz9/N6UjHw+kyGrhEqU67eZ2DCNSEp/jf/aHj/NFw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s8xQAAAN4AAAAPAAAAAAAAAAAAAAAAAJgCAABkcnMv&#10;ZG93bnJldi54bWxQSwUGAAAAAAQABAD1AAAAigMAAAAA&#10;" fillcolor="black" stroked="f"/>
                        <v:rect id="Rectangle 11186" o:spid="_x0000_s1842" style="position:absolute;left:1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PJ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s9OyAAAAN4AAAAPAAAAAAAAAAAAAAAAAJgCAABk&#10;cnMvZG93bnJldi54bWxQSwUGAAAAAAQABAD1AAAAjQMAAAAA&#10;" fillcolor="black" stroked="f"/>
                        <v:rect id="Rectangle 11187" o:spid="_x0000_s1843" style="position:absolute;left:1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q1cUA&#10;AADeAAAADwAAAGRycy9kb3ducmV2LnhtbERPTWsCMRC9C/6HMAVvmq2o6GoULQhehKo91Nu4GXcX&#10;N5NtEnXtr28Kgrd5vM+ZLRpTiRs5X1pW8N5LQBBnVpecK/g6rLtjED4ga6wsk4IHeVjM260Zptre&#10;eUe3fchFDGGfooIihDqV0mcFGfQ9WxNH7mydwRChy6V2eI/hppL9JBlJgyXHhgJr+igou+yvRsFq&#10;Ml79fA54+7s7Hen4fboM+y5RqvPWLKcgAjXhJX66NzrOHw5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mrVxQAAAN4AAAAPAAAAAAAAAAAAAAAAAJgCAABkcnMv&#10;ZG93bnJldi54bWxQSwUGAAAAAAQABAD1AAAAigMAAAAA&#10;" fillcolor="black" stroked="f"/>
                        <v:rect id="Rectangle 11188" o:spid="_x0000_s1844" style="position:absolute;left:1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l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lVlckAAADeAAAADwAAAAAAAAAAAAAAAACYAgAA&#10;ZHJzL2Rvd25yZXYueG1sUEsFBgAAAAAEAAQA9QAAAI4DAAAAAA==&#10;" fillcolor="black" stroked="f"/>
                        <v:rect id="Rectangle 11189" o:spid="_x0000_s1845" style="position:absolute;left:1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DsUA&#10;AADeAAAADwAAAGRycy9kb3ducmV2LnhtbERPS2sCMRC+F/ofwhR6q1nF52qUWih4EerjoLdxM+4u&#10;bibbJNXVX98Igrf5+J4zmTWmEmdyvrSsoN1KQBBnVpecK9huvj+GIHxA1lhZJgVX8jCbvr5MMNX2&#10;wis6r0MuYgj7FBUUIdSplD4ryKBv2Zo4ckfrDIYIXS61w0sMN5XsJElfGiw5NhRY01dB2Wn9ZxTM&#10;R8P570+Xl7fVYU/73eHU67hEqfe35nMMIlATnuKHe6Hj/F53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AOxQAAAN4AAAAPAAAAAAAAAAAAAAAAAJgCAABkcnMv&#10;ZG93bnJldi54bWxQSwUGAAAAAAQABAD1AAAAigMAAAAA&#10;" fillcolor="black" stroked="f"/>
                        <v:rect id="Rectangle 11190" o:spid="_x0000_s1846" style="position:absolute;left:1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uecYA&#10;AADeAAAADwAAAGRycy9kb3ducmV2LnhtbERPTWvCQBC9F/wPywi9NRuDthpdpRYKvQhqe6i3MTsm&#10;wexsurvV1F/vCgVv83ifM1t0phEncr62rGCQpCCIC6trLhV8fb4/jUH4gKyxsUwK/sjDYt57mGGu&#10;7Zk3dNqGUsQQ9jkqqEJocyl9UZFBn9iWOHIH6wyGCF0ptcNzDDeNzNL0WRqsOTZU2NJbRcVx+2sU&#10;LCfj5c96yKvLZr+j3ff+OMpcqtRjv3udggjUhbv43/2h4/zR8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uecYAAADeAAAADwAAAAAAAAAAAAAAAACYAgAAZHJz&#10;L2Rvd25yZXYueG1sUEsFBgAAAAAEAAQA9QAAAIsDAAAAAA==&#10;" fillcolor="black" stroked="f"/>
                        <v:rect id="Rectangle 11191" o:spid="_x0000_s1847" style="position:absolute;left:1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4sYA&#10;AADeAAAADwAAAGRycy9kb3ducmV2LnhtbERPS2sCMRC+F/wPYYTealarVbdG0YLgpeDroLdxM91d&#10;3Ey2SdRtf70pFLzNx/ecyawxlbiS86VlBd1OAoI4s7rkXMF+t3wZgfABWWNlmRT8kIfZtPU0wVTb&#10;G2/oug25iCHsU1RQhFCnUvqsIIO+Y2viyH1ZZzBE6HKpHd5iuKlkL0nepMGSY0OBNX0UlJ23F6Ng&#10;MR4tvtd9/vzdnI50PJzOg55LlHpuN/N3EIGa8BD/u1c6zh/0h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L4sYAAADeAAAADwAAAAAAAAAAAAAAAACYAgAAZHJz&#10;L2Rvd25yZXYueG1sUEsFBgAAAAAEAAQA9QAAAIsDAAAAAA==&#10;" fillcolor="black" stroked="f"/>
                        <v:rect id="Rectangle 11192" o:spid="_x0000_s1848" style="position:absolute;left:1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sYA&#10;AADeAAAADwAAAGRycy9kb3ducmV2LnhtbERPTWvCQBC9F/wPywi9NRslthpdpRYKvQhqe6i3MTsm&#10;wexsurvV1F/vCgVv83ifM1t0phEncr62rGCQpCCIC6trLhV8fb4/jUH4gKyxsUwK/sjDYt57mGGu&#10;7Zk3dNqGUsQQ9jkqqEJocyl9UZFBn9iWOHIH6wyGCF0ptcNzDDeNHKbpszRYc2yosKW3iorj9tco&#10;WE7Gy591xqvLZr+j3ff+OBq6VKnHfvc6BRGoC3fxv/tDx/mj7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lsYAAADeAAAADwAAAAAAAAAAAAAAAACYAgAAZHJz&#10;L2Rvd25yZXYueG1sUEsFBgAAAAAEAAQA9QAAAIsDAAAAAA==&#10;" fillcolor="black" stroked="f"/>
                        <v:rect id="Rectangle 11193" o:spid="_x0000_s1849" style="position:absolute;left:1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2DcYA&#10;AADeAAAADwAAAGRycy9kb3ducmV2LnhtbERPS2sCMRC+F/wPYYTealZxq65GqYVCL0J9HPQ2bsbd&#10;xc1km6S69dc3QsHbfHzPmS1aU4sLOV9ZVtDvJSCIc6srLhTsth8vYxA+IGusLZOCX/KwmHeeZphp&#10;e+U1XTahEDGEfYYKyhCaTEqfl2TQ92xDHLmTdQZDhK6Q2uE1hptaDpLkVRqsODaU2NB7Sfl582MU&#10;LCfj5ffXkFe39fFAh/3xnA5cotRzt32bggjUhof43/2p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72DcYAAADeAAAADwAAAAAAAAAAAAAAAACYAgAAZHJz&#10;L2Rvd25yZXYueG1sUEsFBgAAAAAEAAQA9QAAAIsDAAAAAA==&#10;" fillcolor="black" stroked="f"/>
                        <v:rect id="Rectangle 11194" o:spid="_x0000_s1850" style="position:absolute;left:1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esUA&#10;AADeAAAADwAAAGRycy9kb3ducmV2LnhtbERPS2sCMRC+C/0PYQRvmlV8rkaphUIvhfo46G3cjLuL&#10;m8k2ibrtr2+Egrf5+J6zWDWmEjdyvrSsoN9LQBBnVpecK9jv3rtTED4ga6wsk4If8rBavrQWmGp7&#10;5w3dtiEXMYR9igqKEOpUSp8VZND3bE0cubN1BkOELpfa4T2Gm0oOkmQsDZYcGwqs6a2g7LK9GgXr&#10;2XT9/TXkz9/N6UjHw+kyGrhEqU67eZ2DCNSEp/jf/aHj/NFw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h6xQAAAN4AAAAPAAAAAAAAAAAAAAAAAJgCAABkcnMv&#10;ZG93bnJldi54bWxQSwUGAAAAAAQABAD1AAAAigMAAAAA&#10;" fillcolor="black" stroked="f"/>
                        <v:rect id="Rectangle 11195" o:spid="_x0000_s1851" style="position:absolute;left:1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4cUA&#10;AADeAAAADwAAAGRycy9kb3ducmV2LnhtbERPS2sCMRC+F/ofwgjealbxuRqlFgq9FHwd9DZuxt3F&#10;zWSbRN321zeC4G0+vufMFo2pxJWcLy0r6HYSEMSZ1SXnCnbbz7cxCB+QNVaWScEveVjMX19mmGp7&#10;4zVdNyEXMYR9igqKEOpUSp8VZNB3bE0cuZN1BkOELpfa4S2Gm0r2kmQoDZYcGwqs6aOg7Ly5GAXL&#10;yXj5s+rz99/6eKDD/nge9FyiVLvVvE9BBGrCU/xwf+k4f9Af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3hxQAAAN4AAAAPAAAAAAAAAAAAAAAAAJgCAABkcnMv&#10;ZG93bnJldi54bWxQSwUGAAAAAAQABAD1AAAAigMAAAAA&#10;" fillcolor="black" stroked="f"/>
                        <v:rect id="Rectangle 11196" o:spid="_x0000_s1852" style="position:absolute;left:1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Zk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yf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9Zk8kAAADeAAAADwAAAAAAAAAAAAAAAACYAgAA&#10;ZHJzL2Rvd25yZXYueG1sUEsFBgAAAAAEAAQA9QAAAI4DAAAAAA==&#10;" fillcolor="black" stroked="f"/>
                        <v:rect id="Rectangle 11197" o:spid="_x0000_s1853" style="position:absolute;left:1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8CMYA&#10;AADeAAAADwAAAGRycy9kb3ducmV2LnhtbERPS2vCQBC+F/wPywi91U3FZ8wqWij0Uqi2B71NstMk&#10;mJ2Nu1tN++u7guBtPr7nZKvONOJMzteWFTwPEhDEhdU1lwq+Pl+fZiB8QNbYWCYFv+Rhtew9ZJhq&#10;e+EtnXehFDGEfYoKqhDaVEpfVGTQD2xLHLlv6wyGCF0ptcNLDDeNHCbJRBqsOTZU2NJLRcVx92MU&#10;bOazzeljxO9/2/xAh31+HA9dotRjv1svQATqwl18c7/pOH88m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8CMYAAADeAAAADwAAAAAAAAAAAAAAAACYAgAAZHJz&#10;L2Rvd25yZXYueG1sUEsFBgAAAAAEAAQA9QAAAIsDAAAAAA==&#10;" fillcolor="black" stroked="f"/>
                        <v:rect id="Rectangle 11198" o:spid="_x0000_s1854" style="position:absolute;left:12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ls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P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wlsskAAADeAAAADwAAAAAAAAAAAAAAAACYAgAA&#10;ZHJzL2Rvd25yZXYueG1sUEsFBgAAAAAEAAQA9QAAAI4DAAAAAA==&#10;" fillcolor="black" stroked="f"/>
                        <v:rect id="Rectangle 11199" o:spid="_x0000_s1855" style="position:absolute;left:12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AKcUA&#10;AADeAAAADwAAAGRycy9kb3ducmV2LnhtbERPTWsCMRC9F/ofwhR6q1lFy7oaRQWhl4LaHvQ2bsbd&#10;xc1kTVJd/fWNIHibx/uc8bQ1tTiT85VlBd1OAoI4t7riQsHvz/IjBeEDssbaMim4kofp5PVljJm2&#10;F17TeRMKEUPYZ6igDKHJpPR5SQZ9xzbEkTtYZzBE6AqpHV5iuKllL0k+pcGKY0OJDS1Kyo+bP6Ng&#10;Pkznp1Wfv2/r/Y522/1x0HOJUu9v7WwEIlAbnuKH+0vH+YN+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pxQAAAN4AAAAPAAAAAAAAAAAAAAAAAJgCAABkcnMv&#10;ZG93bnJldi54bWxQSwUGAAAAAAQABAD1AAAAigMAAAAA&#10;" fillcolor="black" stroked="f"/>
                        <v:rect id="Rectangle 11200" o:spid="_x0000_s1856" style="position:absolute;left:1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eXsUA&#10;AADeAAAADwAAAGRycy9kb3ducmV2LnhtbERPTWvCQBC9C/0PyxS86aZBS5q6ShUEL0LVHuptzE6T&#10;YHY23V01+uu7BcHbPN7nTGadacSZnK8tK3gZJiCIC6trLhV87ZaDDIQPyBoby6TgSh5m06feBHNt&#10;L7yh8zaUIoawz1FBFUKbS+mLigz6oW2JI/djncEQoSuldniJ4aaRaZK8SoM1x4YKW1pUVBy3J6Ng&#10;/pbNfz9HvL5tDnvafx+O49QlSvWfu493EIG68BDf3Ssd549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h5exQAAAN4AAAAPAAAAAAAAAAAAAAAAAJgCAABkcnMv&#10;ZG93bnJldi54bWxQSwUGAAAAAAQABAD1AAAAigMAAAAA&#10;" fillcolor="black" stroked="f"/>
                        <v:rect id="Rectangle 11201" o:spid="_x0000_s1857" style="position:absolute;left:1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7xcYA&#10;AADeAAAADwAAAGRycy9kb3ducmV2LnhtbERPS2sCMRC+F/ofwhR6q1lfZV2NUgXBi6C2h3obN+Pu&#10;4mayTVJd/fWmIPQ2H99zJrPW1OJMzleWFXQ7CQji3OqKCwVfn8u3FIQPyBpry6TgSh5m0+enCWba&#10;XnhL510oRAxhn6GCMoQmk9LnJRn0HdsQR+5oncEQoSukdniJ4aaWvSR5lwYrjg0lNrQoKT/tfo2C&#10;+Sid/2wGvL5tD3vafx9Ow55LlHp9aT/GIAK14V/8cK90nD8c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67xcYAAADeAAAADwAAAAAAAAAAAAAAAACYAgAAZHJz&#10;L2Rvd25yZXYueG1sUEsFBgAAAAAEAAQA9QAAAIsDAAAAAA==&#10;" fillcolor="black" stroked="f"/>
                        <v:rect id="Rectangle 11202" o:spid="_x0000_s1858" style="position:absolute;left:1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jscUA&#10;AADeAAAADwAAAGRycy9kb3ducmV2LnhtbERPTWvCQBC9C/0PyxS86aYSS5q6ShUEL0LVHuptzE6T&#10;YHY23V01+uu7BcHbPN7nTGadacSZnK8tK3gZJiCIC6trLhV87ZaDDIQPyBoby6TgSh5m06feBHNt&#10;L7yh8zaUIoawz1FBFUKbS+mLigz6oW2JI/djncEQoSuldniJ4aaRoyR5lQZrjg0VtrSoqDhuT0bB&#10;/C2b/36mvL5tDnvafx+O45FLlOo/dx/vIAJ14SG+u1c6zh+n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OxxQAAAN4AAAAPAAAAAAAAAAAAAAAAAJgCAABkcnMv&#10;ZG93bnJldi54bWxQSwUGAAAAAAQABAD1AAAAigMAAAAA&#10;" fillcolor="black" stroked="f"/>
                        <v:rect id="Rectangle 11203" o:spid="_x0000_s1859" style="position:absolute;left:1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KsYA&#10;AADeAAAADwAAAGRycy9kb3ducmV2LnhtbERPS2vCQBC+C/0PyxR6003FlBhdRQuFXgo+eqi3MTtN&#10;gtnZuLvV6K/vCoK3+fieM513phEncr62rOB1kIAgLqyuuVTwvf3oZyB8QNbYWCYFF/Iwnz31pphr&#10;e+Y1nTahFDGEfY4KqhDaXEpfVGTQD2xLHLlf6wyGCF0ptcNzDDeNHCbJmzRYc2yosKX3iorD5s8o&#10;WI6z5XE14q/rer+j3c/+kA5dotTLc7eYgAjUhYf47v7UcX46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GKsYAAADeAAAADwAAAAAAAAAAAAAAAACYAgAAZHJz&#10;L2Rvd25yZXYueG1sUEsFBgAAAAAEAAQA9QAAAIsDAAAAAA==&#10;" fillcolor="black" stroked="f"/>
                        <v:rect id="Rectangle 11204" o:spid="_x0000_s1860" style="position:absolute;left:1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YXcUA&#10;AADeAAAADwAAAGRycy9kb3ducmV2LnhtbERPS2sCMRC+C/6HMIXeNFtRWVejaKHgpeDroLdxM+4u&#10;bibbJOq2v94UCr3Nx/ec2aI1tbiT85VlBW/9BARxbnXFhYLD/qOXgvABWWNtmRR8k4fFvNuZYabt&#10;g7d034VCxBD2GSooQ2gyKX1ekkHftw1x5C7WGQwRukJqh48Ybmo5SJKxNFhxbCixofeS8uvuZhSs&#10;JunqazPkz5/t+USn4/k6GrhEqdeXdjkFEagN/+I/91rH+aNh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hdxQAAAN4AAAAPAAAAAAAAAAAAAAAAAJgCAABkcnMv&#10;ZG93bnJldi54bWxQSwUGAAAAAAQABAD1AAAAigMAAAAA&#10;" fillcolor="black" stroked="f"/>
                        <v:rect id="Rectangle 11205" o:spid="_x0000_s1861" style="position:absolute;left:1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xsYA&#10;AADeAAAADwAAAGRycy9kb3ducmV2LnhtbERPTWvCQBC9F/wPywi9NRtF2xhdpRYKvQhqe6i3MTsm&#10;wexsurvV1F/vCgVv83ifM1t0phEncr62rGCQpCCIC6trLhV8fb4/ZSB8QNbYWCYFf+RhMe89zDDX&#10;9swbOm1DKWII+xwVVCG0uZS+qMigT2xLHLmDdQZDhK6U2uE5hptGDtP0WRqsOTZU2NJbRcVx+2sU&#10;LCfZ8mc94tVls9/R7nt/HA9dqtRjv3udggjUhbv43/2h4/zx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9xsYAAADeAAAADwAAAAAAAAAAAAAAAACYAgAAZHJz&#10;L2Rvd25yZXYueG1sUEsFBgAAAAAEAAQA9QAAAIsDAAAAAA==&#10;" fillcolor="black" stroked="f"/>
                        <v:rect id="Rectangle 11206" o:spid="_x0000_s1862" style="position:absolute;left:1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t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3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optMkAAADeAAAADwAAAAAAAAAAAAAAAACYAgAA&#10;ZHJzL2Rvd25yZXYueG1sUEsFBgAAAAAEAAQA9QAAAI4DAAAAAA==&#10;" fillcolor="black" stroked="f"/>
                        <v:rect id="Rectangle 11207" o:spid="_x0000_s1863" style="position:absolute;left:1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L8UA&#10;AADeAAAADwAAAGRycy9kb3ducmV2LnhtbERPTWsCMRC9F/wPYYTealbRsq5GUUHopaC2B72Nm3F3&#10;cTNZk1S3/fWNIHibx/uc6bw1tbiS85VlBf1eAoI4t7riQsH31/otBeEDssbaMin4JQ/zWedlipm2&#10;N97SdRcKEUPYZ6igDKHJpPR5SQZ9zzbEkTtZZzBE6AqpHd5iuKnlIEnepcGKY0OJDa1Kys+7H6Ng&#10;OU6Xl82QP/+2xwMd9sfzaOASpV677WICIlAbnuKH+0PH+aNh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wvxQAAAN4AAAAPAAAAAAAAAAAAAAAAAJgCAABkcnMv&#10;ZG93bnJldi54bWxQSwUGAAAAAAQABAD1AAAAigMAAAAA&#10;" fillcolor="black" stroked="f"/>
                        <v:rect id="Rectangle 11208" o:spid="_x0000_s1864" style="position:absolute;left:1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b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nA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bNvyAAAAN4AAAAPAAAAAAAAAAAAAAAAAJgCAABk&#10;cnMvZG93bnJldi54bWxQSwUGAAAAAAQABAD1AAAAjQMAAAAA&#10;" fillcolor="black" stroked="f"/>
                        <v:rect id="Rectangle 11209" o:spid="_x0000_s1865" style="position:absolute;left:1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W9MUA&#10;AADeAAAADwAAAGRycy9kb3ducmV2LnhtbERPS2sCMRC+F/ofwhS81ayiRVejVEHopeDroLdxM+4u&#10;bibbJOrqr28Ewdt8fM8ZTxtTiQs5X1pW0GknIIgzq0vOFWw3i88BCB+QNVaWScGNPEwn729jTLW9&#10;8oou65CLGMI+RQVFCHUqpc8KMujbtiaO3NE6gyFCl0vt8BrDTSW7SfIlDZYcGwqsaV5QdlqfjYLZ&#10;cDD7W/b497467Gm/O5z6XZco1fpovkcgAjXhJX66f3Sc3+8N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Rb0xQAAAN4AAAAPAAAAAAAAAAAAAAAAAJgCAABkcnMv&#10;ZG93bnJldi54bWxQSwUGAAAAAAQABAD1AAAAigMAAAAA&#10;" fillcolor="black" stroked="f"/>
                        <v:rect id="Rectangle 11210" o:spid="_x0000_s1866" style="position:absolute;left:1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Ig8UA&#10;AADeAAAADwAAAGRycy9kb3ducmV2LnhtbERPTWsCMRC9F/wPYQRvNeuiRVejqCD0UlDbg97Gzbi7&#10;uJmsSdRtf30jFHqbx/uc2aI1tbiT85VlBYN+AoI4t7riQsHX5+Z1DMIHZI21ZVLwTR4W887LDDNt&#10;H7yj+z4UIoawz1BBGUKTSenzkgz6vm2II3e2zmCI0BVSO3zEcFPLNEnepMGKY0OJDa1Lyi/7m1Gw&#10;moxX1+2QP352pyMdD6fLKHWJUr1uu5yCCNSGf/Gf+13H+aPh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4iDxQAAAN4AAAAPAAAAAAAAAAAAAAAAAJgCAABkcnMv&#10;ZG93bnJldi54bWxQSwUGAAAAAAQABAD1AAAAigMAAAAA&#10;" fillcolor="black" stroked="f"/>
                        <v:rect id="Rectangle 11211" o:spid="_x0000_s1867" style="position:absolute;left:1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tGMYA&#10;AADeAAAADwAAAGRycy9kb3ducmV2LnhtbERPS2sCMRC+C/0PYQreNKtV0dUoWij0UqiPg97Gzbi7&#10;uJmsSdRtf30jFLzNx/ec2aIxlbiR86VlBb1uAoI4s7rkXMFu+9EZg/ABWWNlmRT8kIfF/KU1w1Tb&#10;O6/ptgm5iCHsU1RQhFCnUvqsIIO+a2viyJ2sMxgidLnUDu8x3FSynyQjabDk2FBgTe8FZefN1ShY&#10;Tcary/eAv37XxwMd9sfzsO8SpdqvzXIKIlATnuJ/96eO84e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tGMYAAADeAAAADwAAAAAAAAAAAAAAAACYAgAAZHJz&#10;L2Rvd25yZXYueG1sUEsFBgAAAAAEAAQA9QAAAIsDAAAAAA==&#10;" fillcolor="black" stroked="f"/>
                        <v:rect id="Rectangle 11212" o:spid="_x0000_s1868" style="position:absolute;left:12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1bMUA&#10;AADeAAAADwAAAGRycy9kb3ducmV2LnhtbERPTWsCMRC9F/wPYYTealZZRVejaKHQS0FtD3obN+Pu&#10;4mayJqlu++uNIHibx/uc2aI1tbiQ85VlBf1eAoI4t7riQsHP98fbGIQPyBpry6Tgjzws5p2XGWba&#10;XnlDl20oRAxhn6GCMoQmk9LnJRn0PdsQR+5oncEQoSukdniN4aaWgyQZSYMVx4YSG3ovKT9tf42C&#10;1WS8Oq9T/vrfHPa03x1Ow4FLlHrttsspiEBteIof7k8d5w/T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VsxQAAAN4AAAAPAAAAAAAAAAAAAAAAAJgCAABkcnMv&#10;ZG93bnJldi54bWxQSwUGAAAAAAQABAD1AAAAigMAAAAA&#10;" fillcolor="black" stroked="f"/>
                        <v:rect id="Rectangle 11213" o:spid="_x0000_s1869" style="position:absolute;left:12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Q98UA&#10;AADeAAAADwAAAGRycy9kb3ducmV2LnhtbERPTWsCMRC9C/6HMEJvmq24olujVEHopaC2h3obN9Pd&#10;xc1km6S6+uuNIHibx/uc2aI1tTiR85VlBa+DBARxbnXFhYLvr3V/AsIHZI21ZVJwIQ+Lebczw0zb&#10;M2/ptAuFiCHsM1RQhtBkUvq8JIN+YBviyP1aZzBE6AqpHZ5juKnlMEnG0mDFsaHEhlYl5cfdv1Gw&#10;nE6Wf5sRf163hz3tfw7HdOgSpV567fsbiEBteIof7g8d56ej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hD3xQAAAN4AAAAPAAAAAAAAAAAAAAAAAJgCAABkcnMv&#10;ZG93bnJldi54bWxQSwUGAAAAAAQABAD1AAAAigMAAAAA&#10;" fillcolor="black" stroked="f"/>
                        <v:rect id="Rectangle 11214" o:spid="_x0000_s1870" style="position:absolute;left:12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OgMUA&#10;AADeAAAADwAAAGRycy9kb3ducmV2LnhtbERPTWsCMRC9C/6HMAVvmq2o6GoULQhehKo91Nu4GXcX&#10;N5NtEnXtr28Kgrd5vM+ZLRpTiRs5X1pW8N5LQBBnVpecK/g6rLtjED4ga6wsk4IHeVjM260Zptre&#10;eUe3fchFDGGfooIihDqV0mcFGfQ9WxNH7mydwRChy6V2eI/hppL9JBlJgyXHhgJr+igou+yvRsFq&#10;Ml79fA54+7s7Hen4fboM+y5RqvPWLKcgAjXhJX66NzrOHw4m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6AxQAAAN4AAAAPAAAAAAAAAAAAAAAAAJgCAABkcnMv&#10;ZG93bnJldi54bWxQSwUGAAAAAAQABAD1AAAAigMAAAAA&#10;" fillcolor="black" stroked="f"/>
                        <v:rect id="Rectangle 11215" o:spid="_x0000_s1871" style="position:absolute;left:12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G8YA&#10;AADeAAAADwAAAGRycy9kb3ducmV2LnhtbERPS2vCQBC+F/wPywi91U3FZ8wqWij0Uqi2B71NstMk&#10;mJ2Nu1tN++u7guBtPr7nZKvONOJMzteWFTwPEhDEhdU1lwq+Pl+fZiB8QNbYWCYFv+Rhtew9ZJhq&#10;e+EtnXehFDGEfYoKqhDaVEpfVGTQD2xLHLlv6wyGCF0ptcNLDDeNHCbJRBqsOTZU2NJLRcVx92MU&#10;bOazzeljxO9/2/xAh31+HA9dotRjv1svQATqwl18c7/pOH88m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rG8YAAADeAAAADwAAAAAAAAAAAAAAAACYAgAAZHJz&#10;L2Rvd25yZXYueG1sUEsFBgAAAAAEAAQA9QAAAIsDAAAAAA==&#10;" fillcolor="black" stroked="f"/>
                        <v:rect id="Rectangle 11216" o:spid="_x0000_s1872" style="position:absolute;left:12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8Np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79pyAAAAN4AAAAPAAAAAAAAAAAAAAAAAJgCAABk&#10;cnMvZG93bnJldi54bWxQSwUGAAAAAAQABAD1AAAAjQMAAAAA&#10;" fillcolor="black" stroked="f"/>
                        <v:rect id="Rectangle 11217" o:spid="_x0000_s1873" style="position:absolute;left:12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a8sUA&#10;AADeAAAADwAAAGRycy9kb3ducmV2LnhtbERPS2sCMRC+C/6HMEJvmq1ocbdG0ULBi+DrUG/jZrq7&#10;uJmsSaqrv74RCr3Nx/ec6bw1tbiS85VlBa+DBARxbnXFhYLD/rM/AeEDssbaMim4k4f5rNuZYqbt&#10;jbd03YVCxBD2GSooQ2gyKX1ekkE/sA1x5L6tMxgidIXUDm8x3NRymCRv0mDFsaHEhj5Kys+7H6Ng&#10;mU6Wl82I14/t6UjHr9N5PHSJUi+9dvEOIlAb/sV/7pWO88e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xryxQAAAN4AAAAPAAAAAAAAAAAAAAAAAJgCAABkcnMv&#10;ZG93bnJldi54bWxQSwUGAAAAAAQABAD1AAAAigMAAAAA&#10;" fillcolor="black" stroked="f"/>
                        <v:rect id="Rectangle 11218" o:spid="_x0000_s1874" style="position:absolute;left:12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pdcgA&#10;AADeAAAADwAAAGRycy9kb3ducmV2LnhtbESPT0/DMAzF70h8h8hI3FjCRNEoyyaGhMQFaf8O7OY1&#10;pq3WOCUJW+HTzwek3Wz5+b33m84H36kjxdQGtnA/MqCIq+Bari1sN293E1ApIzvsApOFX0own11f&#10;TbF04cQrOq5zrcSEU4kWmpz7UutUNeQxjUJPLLevED1mWWOtXcSTmPtOj4151B5bloQGe3ptqDqs&#10;f7yFxdNk8b184I+/1X5Hu8/9oRhHY+3tzfDyDCrTkC/i/+93J/WL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il1yAAAAN4AAAAPAAAAAAAAAAAAAAAAAJgCAABk&#10;cnMvZG93bnJldi54bWxQSwUGAAAAAAQABAD1AAAAjQMAAAAA&#10;" fillcolor="black" stroked="f"/>
                        <v:rect id="Rectangle 11219" o:spid="_x0000_s1875" style="position:absolute;left:12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M7sUA&#10;AADeAAAADwAAAGRycy9kb3ducmV2LnhtbERPTWsCMRC9C/0PYYTeNFG6RVej1EKhl4LaHupt3Iy7&#10;i5vJNkl19dc3gtDbPN7nzJedbcSJfKgdaxgNFQjiwpmaSw1fn2+DCYgQkQ02jknDhQIsFw+9OebG&#10;nXlDp20sRQrhkKOGKsY2lzIUFVkMQ9cSJ+7gvMWYoC+l8XhO4baRY6WepcWaU0OFLb1WVBy3v1bD&#10;ajpZ/ayf+OO62e9o970/ZmOvtH7s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zuxQAAAN4AAAAPAAAAAAAAAAAAAAAAAJgCAABkcnMv&#10;ZG93bnJldi54bWxQSwUGAAAAAAQABAD1AAAAigMAAAAA&#10;" fillcolor="black" stroked="f"/>
                        <v:rect id="Rectangle 11220" o:spid="_x0000_s1876" style="position:absolute;left:12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mcYA&#10;AADeAAAADwAAAGRycy9kb3ducmV2LnhtbERPTU8CMRC9m/gfmjHx5rZuXIILhQiJiRcTQQ9yG7bD&#10;7obtdGkrrP56akLCbV7e50zng+3EkXxoHWt4zBQI4sqZlmsNX5+vD2MQISIb7ByThl8KMJ/d3kyx&#10;NO7EKzquYy1SCIcSNTQx9qWUoWrIYshcT5y4nfMWY4K+lsbjKYXbTuZKjaTFllNDgz0tG6r26x+r&#10;YfE8Xhw+nvj9b7Xd0OZ7uy9yr7S+vxteJiAiDfEqvrjfTJpfFCq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SmcYAAADeAAAADwAAAAAAAAAAAAAAAACYAgAAZHJz&#10;L2Rvd25yZXYueG1sUEsFBgAAAAAEAAQA9QAAAIsDAAAAAA==&#10;" fillcolor="black" stroked="f"/>
                        <v:rect id="Rectangle 11221" o:spid="_x0000_s1877" style="position:absolute;left:13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3AsYA&#10;AADeAAAADwAAAGRycy9kb3ducmV2LnhtbERPS2sCMRC+C/0PYQq9aVLbLboapRYKvQj1cdDbuBl3&#10;FzeTbZLq2l/fCIXe5uN7znTe2UacyYfasYbHgQJBXDhTc6lhu3nvj0CEiGywcUwarhRgPrvrTTE3&#10;7sIrOq9jKVIIhxw1VDG2uZShqMhiGLiWOHFH5y3GBH0pjcdLCreNHCr1Ii3WnBoqbOmtouK0/rYa&#10;FuPR4uvzmZc/q8Oe9rvDKRt6pfXDffc6ARGpi//iP/eHSfOzTD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3AsYAAADeAAAADwAAAAAAAAAAAAAAAACYAgAAZHJz&#10;L2Rvd25yZXYueG1sUEsFBgAAAAAEAAQA9QAAAIsDAAAAAA==&#10;" fillcolor="black" stroked="f"/>
                        <v:rect id="Rectangle 11222" o:spid="_x0000_s1878" style="position:absolute;left:13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vdsUA&#10;AADeAAAADwAAAGRycy9kb3ducmV2LnhtbERPTWsCMRC9C/0PYQq9aaK4RVej1ELBi6C2h3obN+Pu&#10;4mayTVLd9tc3gtDbPN7nzJedbcSFfKgdaxgOFAjiwpmaSw0f72/9CYgQkQ02jknDDwVYLh56c8yN&#10;u/KOLvtYihTCIUcNVYxtLmUoKrIYBq4lTtzJeYsxQV9K4/Gawm0jR0o9S4s1p4YKW3qtqDjvv62G&#10;1XSy+tqOefO7Ox7o8Hk8ZyOvtH567F5mICJ18V98d6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92xQAAAN4AAAAPAAAAAAAAAAAAAAAAAJgCAABkcnMv&#10;ZG93bnJldi54bWxQSwUGAAAAAAQABAD1AAAAigMAAAAA&#10;" fillcolor="black" stroked="f"/>
                        <v:rect id="Rectangle 11223" o:spid="_x0000_s1879" style="position:absolute;left:13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7cUA&#10;AADeAAAADwAAAGRycy9kb3ducmV2LnhtbERPS2sCMRC+C/6HMIXeNKl0i65G0ULBi1AfB72Nm3F3&#10;cTPZJqlu++ubQqG3+fieM1t0thE38qF2rOFpqEAQF87UXGo47N8GYxAhIhtsHJOGLwqwmPd7M8yN&#10;u/OWbrtYihTCIUcNVYxtLmUoKrIYhq4lTtzFeYsxQV9K4/Gewm0jR0q9SIs1p4YKW3qtqLjuPq2G&#10;1WS8+nh/5s339nyi0/F8zUZeaf340C2nICJ18V/8516bND/LVA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YrtxQAAAN4AAAAPAAAAAAAAAAAAAAAAAJgCAABkcnMv&#10;ZG93bnJldi54bWxQSwUGAAAAAAQABAD1AAAAigMAAAAA&#10;" fillcolor="black" stroked="f"/>
                        <v:rect id="Rectangle 11224" o:spid="_x0000_s1880" style="position:absolute;left:13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msUA&#10;AADeAAAADwAAAGRycy9kb3ducmV2LnhtbERPTWsCMRC9F/wPYYTealLpiq5GqYLQS0FtD/U2bqa7&#10;i5vJNkl16683gtDbPN7nzBadbcSJfKgda3geKBDEhTM1lxo+P9ZPYxAhIhtsHJOGPwqwmPceZpgb&#10;d+YtnXaxFCmEQ44aqhjbXMpQVGQxDFxLnLhv5y3GBH0pjcdzCreNHCo1khZrTg0VtrSqqDjufq2G&#10;5WS8/Nm88Ptle9jT/utwzIZeaf3Y716nICJ18V98d7+ZND/L1A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SaxQAAAN4AAAAPAAAAAAAAAAAAAAAAAJgCAABkcnMv&#10;ZG93bnJldi54bWxQSwUGAAAAAAQABAD1AAAAigMAAAAA&#10;" fillcolor="black" stroked="f"/>
                        <v:rect id="Rectangle 11225" o:spid="_x0000_s1881" style="position:absolute;left:13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AcYA&#10;AADeAAAADwAAAGRycy9kb3ducmV2LnhtbERPTU8CMRC9k/gfmjHxxrYSF2GlECEx8WIi6AFuw3bc&#10;3bCdLm2F1V9vSUi8zcv7nNmit604kQ+NYw33mQJBXDrTcKXh8+NlOAERIrLB1jFp+KEAi/nNYIaF&#10;cWde02kTK5FCOBSooY6xK6QMZU0WQ+Y64sR9OW8xJugraTyeU7ht5UipsbTYcGqosaNVTeVh8201&#10;LKeT5fH9gd9+1/sd7bb7Qz7ySuu72/75CUSkPv6Lr+5Xk+bnuXq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xAcYAAADeAAAADwAAAAAAAAAAAAAAAACYAgAAZHJz&#10;L2Rvd25yZXYueG1sUEsFBgAAAAAEAAQA9QAAAIsDAAAAAA==&#10;" fillcolor="black" stroked="f"/>
                        <v:rect id="Rectangle 11226" o:spid="_x0000_s1882" style="position:absolute;left:13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lc8gA&#10;AADeAAAADwAAAGRycy9kb3ducmV2LnhtbESPT0/DMAzF70h8h8hI3FjCRNEoyyaGhMQFaf8O7OY1&#10;pq3WOCUJW+HTzwek3Wy95/d+ns4H36kjxdQGtnA/MqCIq+Bari1sN293E1ApIzvsApOFX0own11f&#10;TbF04cQrOq5zrSSEU4kWmpz7UutUNeQxjUJPLNpXiB6zrLHWLuJJwn2nx8Y8ao8tS0ODPb02VB3W&#10;P97C4mmy+F4+8Mffar+j3ef+UIyjsfb2Znh5BpVpyBfz//W7E/yi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CVzyAAAAN4AAAAPAAAAAAAAAAAAAAAAAJgCAABk&#10;cnMvZG93bnJldi54bWxQSwUGAAAAAAQABAD1AAAAjQMAAAAA&#10;" fillcolor="black" stroked="f"/>
                        <v:rect id="Rectangle 11227" o:spid="_x0000_s1883" style="position:absolute;left:13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A6MUA&#10;AADeAAAADwAAAGRycy9kb3ducmV2LnhtbERPTWsCMRC9C/0PYQq9aVLpFl2NUguFXgpqPeht3Iy7&#10;i5vJNkl19dc3gtDbPN7nTOedbcSJfKgda3geKBDEhTM1lxo23x/9EYgQkQ02jknDhQLMZw+9KebG&#10;nXlFp3UsRQrhkKOGKsY2lzIUFVkMA9cSJ+7gvMWYoC+l8XhO4baRQ6VepcWaU0OFLb1XVBzXv1bD&#10;Yjxa/Cxf+Ou62u9ot90fs6FXWj89dm8TEJG6+C++uz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oxQAAAN4AAAAPAAAAAAAAAAAAAAAAAJgCAABkcnMv&#10;ZG93bnJldi54bWxQSwUGAAAAAAQABAD1AAAAigMAAAAA&#10;" fillcolor="black" stroked="f"/>
                        <v:rect id="Rectangle 11228" o:spid="_x0000_s1884" style="position:absolute;left:13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qMkA&#10;AADeAAAADwAAAGRycy9kb3ducmV2LnhtbESPQW/CMAyF75P2HyJP4jZS0DqxjoDGpElckAbsMG6m&#10;8dqKxumSAIVfPx8mcbPl5/feN533rlUnCrHxbGA0zEARl942XBn42n48TkDFhGyx9UwGLhRhPru/&#10;m2Jh/ZnXdNqkSokJxwIN1Cl1hdaxrMlhHPqOWG4/PjhMsoZK24BnMXetHmfZs3bYsCTU2NF7TeVh&#10;c3QGFi+Txe/nE6+u6/2Odt/7Qz4OmTGDh/7tFVSiPt3E/99LK/XzfCQ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e/qMkAAADeAAAADwAAAAAAAAAAAAAAAACYAgAA&#10;ZHJzL2Rvd25yZXYueG1sUEsFBgAAAAAEAAQA9QAAAI4DAAAAAA==&#10;" fillcolor="black" stroked="f"/>
                        <v:rect id="Rectangle 11229" o:spid="_x0000_s1885" style="position:absolute;left:13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aM8YA&#10;AADeAAAADwAAAGRycy9kb3ducmV2LnhtbERPS2vCQBC+C/6HZQq96SbSFI2uooWCF8FHD/U2ZqdJ&#10;MDub7m417a/vCoK3+fieM1t0phEXcr62rCAdJiCIC6trLhV8HN4HYxA+IGtsLJOCX/KwmPd7M8y1&#10;vfKOLvtQihjCPkcFVQhtLqUvKjLoh7YljtyXdQZDhK6U2uE1hptGjpLkVRqsOTZU2NJbRcV5/2MU&#10;rCbj1ff2hTd/u9ORjp+nczZyiVLPT91yCiJQFx7iu3ut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aM8YAAADeAAAADwAAAAAAAAAAAAAAAACYAgAAZHJz&#10;L2Rvd25yZXYueG1sUEsFBgAAAAAEAAQA9QAAAIsDAAAAAA==&#10;" fillcolor="black" stroked="f"/>
                        <v:rect id="Rectangle 11230" o:spid="_x0000_s1886" style="position:absolute;left:13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RMYA&#10;AADeAAAADwAAAGRycy9kb3ducmV2LnhtbERPS2vCQBC+F/wPyxR6qxtDUzS6igqFXgo+eqi3MTtN&#10;gtnZuLvV6K/vCoK3+fieM5l1phEncr62rGDQT0AQF1bXXCr43n68DkH4gKyxsUwKLuRhNu09TTDX&#10;9sxrOm1CKWII+xwVVCG0uZS+qMig79uWOHK/1hkMEbpSaofnGG4amSbJuzRYc2yosKVlRcVh82cU&#10;LEbDxXH1xl/X9X5Hu5/9IUtdotTLczcfgwjUhYf47v7UcX6W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ERMYAAADeAAAADwAAAAAAAAAAAAAAAACYAgAAZHJz&#10;L2Rvd25yZXYueG1sUEsFBgAAAAAEAAQA9QAAAIsDAAAAAA==&#10;" fillcolor="black" stroked="f"/>
                        <v:rect id="Rectangle 11231" o:spid="_x0000_s1887" style="position:absolute;left:13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h38YA&#10;AADeAAAADwAAAGRycy9kb3ducmV2LnhtbERPTWvCQBC9F/oflhF6azbapmh0lSoUehGq7aHexuyY&#10;BLOzcXer0V/vCgVv83ifM5l1phFHcr62rKCfpCCIC6trLhX8fH88D0H4gKyxsUwKzuRhNn18mGCu&#10;7YlXdFyHUsQQ9jkqqEJocyl9UZFBn9iWOHI76wyGCF0ptcNTDDeNHKTpmzRYc2yosKVFRcV+/WcU&#10;zEfD+eHrlZeX1XZDm9/tPhu4VKmnXvc+BhGoC3fxv/tTx/lZ1n+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h38YAAADeAAAADwAAAAAAAAAAAAAAAACYAgAAZHJz&#10;L2Rvd25yZXYueG1sUEsFBgAAAAAEAAQA9QAAAIsDAAAAAA==&#10;" fillcolor="black" stroked="f"/>
                        <v:rect id="Rectangle 11232" o:spid="_x0000_s1888" style="position:absolute;left:13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5q8UA&#10;AADeAAAADwAAAGRycy9kb3ducmV2LnhtbERPS2sCMRC+C/6HMEJvmlXcoqtRtFDopeDroLdxM+4u&#10;biZrkuq2v74RCr3Nx/ec+bI1tbiT85VlBcNBAoI4t7riQsFh/96fgPABWWNtmRR8k4flotuZY6bt&#10;g7d034VCxBD2GSooQ2gyKX1ekkE/sA1x5C7WGQwRukJqh48Ybmo5SpJXabDi2FBiQ28l5dfdl1Gw&#10;nk7Wt82YP3+25xOdjudrOnKJUi+9djUDEagN/+I/94eO89N0OI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LmrxQAAAN4AAAAPAAAAAAAAAAAAAAAAAJgCAABkcnMv&#10;ZG93bnJldi54bWxQSwUGAAAAAAQABAD1AAAAigMAAAAA&#10;" fillcolor="black" stroked="f"/>
                        <v:rect id="Rectangle 11233" o:spid="_x0000_s1889" style="position:absolute;left:13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cMMUA&#10;AADeAAAADwAAAGRycy9kb3ducmV2LnhtbERPTWsCMRC9C/0PYQreNKu4RVej1ILgRajaQ72Nm+nu&#10;4mayTaKu/vqmIHibx/uc2aI1tbiQ85VlBYN+AoI4t7riQsHXftUbg/ABWWNtmRTcyMNi/tKZYabt&#10;lbd02YVCxBD2GSooQ2gyKX1ekkHftw1x5H6sMxgidIXUDq8x3NRymCRv0mDFsaHEhj5Kyk+7s1Gw&#10;nIyXv58j3ty3xwMdvo+ndOgSpbqv7fsURKA2PMUP91rH+Wk6SO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BwwxQAAAN4AAAAPAAAAAAAAAAAAAAAAAJgCAABkcnMv&#10;ZG93bnJldi54bWxQSwUGAAAAAAQABAD1AAAAigMAAAAA&#10;" fillcolor="black" stroked="f"/>
                        <v:rect id="Rectangle 11234" o:spid="_x0000_s1890" style="position:absolute;left:13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CR8UA&#10;AADeAAAADwAAAGRycy9kb3ducmV2LnhtbERPS2sCMRC+F/ofwhS81aziiq5G0UKhl4Kvg97Gzbi7&#10;uJmsSarb/npTELzNx/ec6bw1tbiS85VlBb1uAoI4t7riQsFu+/k+AuEDssbaMin4JQ/z2evLFDNt&#10;b7ym6yYUIoawz1BBGUKTSenzkgz6rm2II3eyzmCI0BVSO7zFcFPLfpIMpcGKY0OJDX2UlJ83P0bB&#10;cjxaXlYD/v5bHw902B/Pad8lSnXe2sUERKA2PMUP95eO89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JHxQAAAN4AAAAPAAAAAAAAAAAAAAAAAJgCAABkcnMv&#10;ZG93bnJldi54bWxQSwUGAAAAAAQABAD1AAAAigMAAAAA&#10;" fillcolor="black" stroked="f"/>
                        <v:rect id="Rectangle 11235" o:spid="_x0000_s1891" style="position:absolute;left:13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3MYA&#10;AADeAAAADwAAAGRycy9kb3ducmV2LnhtbERPTWsCMRC9C/6HMEJvmlW6ra5G0YLQi1BtD/U2bsbd&#10;xc1km0Td+usboeBtHu9zZovW1OJCzleWFQwHCQji3OqKCwVfn+v+GIQPyBpry6Tglzws5t3ODDNt&#10;r7ylyy4UIoawz1BBGUKTSenzkgz6gW2II3e0zmCI0BVSO7zGcFPLUZK8SIMVx4YSG3orKT/tzkbB&#10;ajJe/Xw88+a2Pexp/304pSOXKPXUa5dTEIHa8BD/u991nJ+m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n3MYAAADeAAAADwAAAAAAAAAAAAAAAACYAgAAZHJz&#10;L2Rvd25yZXYueG1sUEsFBgAAAAAEAAQA9QAAAIsDAAAAAA==&#10;" fillcolor="black" stroked="f"/>
                        <v:rect id="Rectangle 11236" o:spid="_x0000_s1892" style="position:absolute;left:13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rskA&#10;AADeAAAADwAAAGRycy9kb3ducmV2LnhtbESPQW/CMAyF75P2HyJP4jZS0DqxjoDGpElckAbsMG6m&#10;8dqKxumSAIVfPx8mcbP1nt/7PJ33rlUnCrHxbGA0zEARl942XBn42n48TkDFhGyx9UwGLhRhPru/&#10;m2Jh/ZnXdNqkSkkIxwIN1Cl1hdaxrMlhHPqOWLQfHxwmWUOlbcCzhLtWj7PsWTtsWBpq7Oi9pvKw&#10;OToDi5fJ4vfziVfX9X5Hu+/9IR+HzJjBQ//2CipRn27m/+ulFfw8Hwm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GzrskAAADeAAAADwAAAAAAAAAAAAAAAACYAgAA&#10;ZHJzL2Rvd25yZXYueG1sUEsFBgAAAAAEAAQA9QAAAI4DAAAAAA==&#10;" fillcolor="black" stroked="f"/>
                        <v:rect id="Rectangle 11237" o:spid="_x0000_s1893" style="position:absolute;left:1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WNcUA&#10;AADeAAAADwAAAGRycy9kb3ducmV2LnhtbERPTWsCMRC9C/0PYQreNKu4RbdGqYLgRVDbQ72Nm+nu&#10;4mayJlFXf30jFHqbx/uc6bw1tbiS85VlBYN+AoI4t7riQsHX56o3BuEDssbaMim4k4f57KUzxUzb&#10;G+/oug+FiCHsM1RQhtBkUvq8JIO+bxviyP1YZzBE6AqpHd5iuKnlMEnepMGKY0OJDS1Lyk/7i1Gw&#10;mIwX5+2IN4/d8UCH7+MpHbpEqe5r+/EOIlAb/sV/7rWO89N0MI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RY1xQAAAN4AAAAPAAAAAAAAAAAAAAAAAJgCAABkcnMv&#10;ZG93bnJldi54bWxQSwUGAAAAAAQABAD1AAAAigMAAAAA&#10;" fillcolor="black" stroked="f"/>
                        <v:rect id="Rectangle 11238" o:spid="_x0000_s1894" style="position:absolute;left:1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1F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t1FckAAADeAAAADwAAAAAAAAAAAAAAAACYAgAA&#10;ZHJzL2Rvd25yZXYueG1sUEsFBgAAAAAEAAQA9QAAAI4DAAAAAA==&#10;" fillcolor="black" stroked="f"/>
                        <v:rect id="Rectangle 11239" o:spid="_x0000_s1895" style="position:absolute;left:1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QjsYA&#10;AADeAAAADwAAAGRycy9kb3ducmV2LnhtbERPS2vCQBC+F/wPyxR6qxtDUzS6igqFXgo+eqi3MTtN&#10;gtnZuLvV6K/vCoK3+fieM5l1phEncr62rGDQT0AQF1bXXCr43n68DkH4gKyxsUwKLuRhNu09TTDX&#10;9sxrOm1CKWII+xwVVCG0uZS+qMig79uWOHK/1hkMEbpSaofnGG4amSbJuzRYc2yosKVlRcVh82cU&#10;LEbDxXH1xl/X9X5Hu5/9IUtdotTLczcfgwjUhYf47v7UcX6W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QjsYAAADeAAAADwAAAAAAAAAAAAAAAACYAgAAZHJz&#10;L2Rvd25yZXYueG1sUEsFBgAAAAAEAAQA9QAAAIsDAAAAAA==&#10;" fillcolor="black" stroked="f"/>
                        <v:rect id="Rectangle 11240" o:spid="_x0000_s1896" style="position:absolute;left:1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U75xQAAAN4AAAAPAAAAAAAAAAAAAAAAAJgCAABkcnMv&#10;ZG93bnJldi54bWxQSwUGAAAAAAQABAD1AAAAigMAAAAA&#10;" fillcolor="black" stroked="f"/>
                        <v:rect id="Rectangle 11241" o:spid="_x0000_s1897" style="position:absolute;left:1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rYsYA&#10;AADeAAAADwAAAGRycy9kb3ducmV2LnhtbERPTWvCQBC9C/0Pywi96ca0KTZ1lVoQehHU9lBvY3aa&#10;BLOz6e6q0V/vCkJv83ifM5l1phFHcr62rGA0TEAQF1bXXCr4/loMxiB8QNbYWCYFZ/Iwmz70Jphr&#10;e+I1HTehFDGEfY4KqhDaXEpfVGTQD21LHLlf6wyGCF0ptcNTDDeNTJPkRRqsOTZU2NJHRcV+czAK&#10;5q/j+d/qmZeX9W5L25/dPktdotRjv3t/AxGoC//iu/tTx/lZ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rYsYAAADeAAAADwAAAAAAAAAAAAAAAACYAgAAZHJz&#10;L2Rvd25yZXYueG1sUEsFBgAAAAAEAAQA9QAAAIsDAAAAAA==&#10;" fillcolor="black" stroked="f"/>
                        <v:rect id="Rectangle 11242" o:spid="_x0000_s1898" style="position:absolute;left:1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zFsYA&#10;AADeAAAADwAAAGRycy9kb3ducmV2LnhtbERPS2vCQBC+F/oflin0VjcNpmh0FRWEXgo+eqi3MTtN&#10;gtnZuLvV6K/vCoK3+fieM552phEncr62rOC9l4AgLqyuuVTwvV2+DUD4gKyxsUwKLuRhOnl+GmOu&#10;7ZnXdNqEUsQQ9jkqqEJocyl9UZFB37MtceR+rTMYInSl1A7PMdw0Mk2SD2mw5thQYUuLiorD5s8o&#10;mA8H8+Oqz1/X9X5Hu5/9IUtdotTrSzcbgQjUhYf47v7UcX6Wp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zFsYAAADeAAAADwAAAAAAAAAAAAAAAACYAgAAZHJz&#10;L2Rvd25yZXYueG1sUEsFBgAAAAAEAAQA9QAAAIsDAAAAAA==&#10;" fillcolor="black" stroked="f"/>
                        <v:rect id="Rectangle 11243" o:spid="_x0000_s1899" style="position:absolute;left:1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Wj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NxQAAAN4AAAAPAAAAAAAAAAAAAAAAAJgCAABkcnMv&#10;ZG93bnJldi54bWxQSwUGAAAAAAQABAD1AAAAigMAAAAA&#10;" fillcolor="black" stroked="f"/>
                        <v:rect id="Rectangle 11244" o:spid="_x0000_s1900" style="position:absolute;left:1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sYA&#10;AADeAAAADwAAAGRycy9kb3ducmV2LnhtbERPS2vCQBC+F/oflil4azYNRjS6Si0Uein4OuhtzE6T&#10;YHY23d1q2l/vFgRv8/E9Z7boTSvO5HxjWcFLkoIgLq1uuFKw274/j0H4gKyxtUwKfsnDYv74MMNC&#10;2wuv6bwJlYgh7AtUUIfQFVL6siaDPrEdceS+rDMYInSV1A4vMdy0MkvTkTTYcGyosaO3msrT5sco&#10;WE7Gy+/VkD//1scDHfbHU565VKnBU/86BRGoD3fxzf2h4/w8z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I+sYAAADeAAAADwAAAAAAAAAAAAAAAACYAgAAZHJz&#10;L2Rvd25yZXYueG1sUEsFBgAAAAAEAAQA9QAAAIsDAAAAAA==&#10;" fillcolor="black" stroked="f"/>
                        <v:rect id="Rectangle 11245" o:spid="_x0000_s1901" style="position:absolute;left:1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Y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Tq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YcYAAADeAAAADwAAAAAAAAAAAAAAAACYAgAAZHJz&#10;L2Rvd25yZXYueG1sUEsFBgAAAAAEAAQA9QAAAIsDAAAAAA==&#10;" fillcolor="black" stroked="f"/>
                        <v:rect id="Rectangle 11246" o:spid="_x0000_s1902" style="position:absolute;left:1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5E8kA&#10;AADeAAAADwAAAGRycy9kb3ducmV2LnhtbESPT0/DMAzF70j7DpGRuLGUiqLRLZs2JCQuSOzPgd28&#10;xmurNU5Jwlb49PiAtJut9/zez7PF4Dp1phBbzwYexhko4srblmsDu+3r/QRUTMgWO89k4IciLOaj&#10;mxmW1l94TedNqpWEcCzRQJNSX2odq4YcxrHviUU7+uAwyRpqbQNeJNx1Os+yJ+2wZWlosKeXhqrT&#10;5tsZWD1PVl8fj/z+uz7saf95OBV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15E8kAAADeAAAADwAAAAAAAAAAAAAAAACYAgAA&#10;ZHJzL2Rvd25yZXYueG1sUEsFBgAAAAAEAAQA9QAAAI4DAAAAAA==&#10;" fillcolor="black" stroked="f"/>
                        <v:rect id="Rectangle 11247" o:spid="_x0000_s1903" style="position:absolute;left:1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ciMYA&#10;AADeAAAADwAAAGRycy9kb3ducmV2LnhtbERPS2vCQBC+F/wPyxR6q5uGpmh0FRUKvRR89FBvY3ZM&#10;gtnZuLvV6K/vCoK3+fieM552phEncr62rOCtn4AgLqyuuVTws/l8HYDwAVljY5kUXMjDdNJ7GmOu&#10;7ZlXdFqHUsQQ9jkqqEJocyl9UZFB37ctceT21hkMEbpSaofnGG4amSbJhzRYc2yosKVFRcVh/WcU&#10;zIeD+XH5zt/X1W5L29/dIUtdotTLczcbgQjUhYf47v7ScX6W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ciMYAAADeAAAADwAAAAAAAAAAAAAAAACYAgAAZHJz&#10;L2Rvd25yZXYueG1sUEsFBgAAAAAEAAQA9QAAAIsDAAAAAA==&#10;" fillcolor="black" stroked="f"/>
                        <v:rect id="Rectangle 11248" o:spid="_x0000_s1904" style="position:absolute;left:1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jyMkA&#10;AADeAAAADwAAAGRycy9kb3ducmV2LnhtbESPQU/CQBCF7yb+h82YeJOtYA1WFiIkJFxIBD3IbeiO&#10;bUN3tu6uUPn1zoGE20zmzXvvm8x616ojhdh4NvA4yEARl942XBn4/Fg+jEHFhGyx9UwG/ijCbHp7&#10;M8HC+hNv6LhNlRITjgUaqFPqCq1jWZPDOPAdsdy+fXCYZA2VtgFPYu5aPcyyZ+2wYUmosaNFTeVh&#10;++sMzF/G85/3J16fN/sd7b72h3wYMmPu7/q3V1CJ+nQVX75XVurn+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LjyMkAAADeAAAADwAAAAAAAAAAAAAAAACYAgAA&#10;ZHJzL2Rvd25yZXYueG1sUEsFBgAAAAAEAAQA9QAAAI4DAAAAAA==&#10;" fillcolor="black" stroked="f"/>
                        <v:rect id="Rectangle 11249" o:spid="_x0000_s1905" style="position:absolute;left:1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GU8YA&#10;AADeAAAADwAAAGRycy9kb3ducmV2LnhtbERPTWvCQBC9F/oflhF6azbapmh0lSoUehGq7aHexuyY&#10;BLOzcXer0V/vCgVv83ifM5l1phFHcr62rKCfpCCIC6trLhX8fH88D0H4gKyxsUwKzuRhNn18mGCu&#10;7YlXdFyHUsQQ9jkqqEJocyl9UZFBn9iWOHI76wyGCF0ptcNTDDeNHKTpmzRYc2yosKVFRcV+/WcU&#10;zEfD+eHrlZeX1XZDm9/tPhu4VKmnXvc+BhGoC3fxv/tTx/lZ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GU8YAAADeAAAADwAAAAAAAAAAAAAAAACYAgAAZHJz&#10;L2Rvd25yZXYueG1sUEsFBgAAAAAEAAQA9QAAAIsDAAAAAA==&#10;" fillcolor="black" stroked="f"/>
                        <v:rect id="Rectangle 11250" o:spid="_x0000_s1906" style="position:absolute;left:1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JMYA&#10;AADeAAAADwAAAGRycy9kb3ducmV2LnhtbERPTWvCQBC9C/0Pywi96ca0KTZ1lVoQehHU9lBvY3aa&#10;BLOz6e6q0V/vCkJv83ifM5l1phFHcr62rGA0TEAQF1bXXCr4/loMxiB8QNbYWCYFZ/Iwmz70Jphr&#10;e+I1HTehFDGEfY4KqhDaXEpfVGTQD21LHLlf6wyGCF0ptcNTDDeNTJPkRRqsOTZU2NJHRcV+czAK&#10;5q/j+d/qmZeX9W5L25/dPktdotRjv3t/AxGoC//iu/tTx/lZ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JMYAAADeAAAADwAAAAAAAAAAAAAAAACYAgAAZHJz&#10;L2Rvd25yZXYueG1sUEsFBgAAAAAEAAQA9QAAAIsDAAAAAA==&#10;" fillcolor="black" stroked="f"/>
                        <v:rect id="Rectangle 11251" o:spid="_x0000_s1907" style="position:absolute;left:1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9v8YA&#10;AADeAAAADwAAAGRycy9kb3ducmV2LnhtbERPTWsCMRC9F/wPYYTealbtFl2NogWhF6HaHupt3Iy7&#10;i5vJmkRd/fWmUOhtHu9zpvPW1OJCzleWFfR7CQji3OqKCwXfX6uXEQgfkDXWlknBjTzMZ52nKWba&#10;XnlDl20oRAxhn6GCMoQmk9LnJRn0PdsQR+5gncEQoSukdniN4aaWgyR5kwYrjg0lNvReUn7cno2C&#10;5Xi0PH2+8vq+2e9o97M/pgOXKPXcbRcTEIHa8C/+c3/oOD9N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B9v8YAAADeAAAADwAAAAAAAAAAAAAAAACYAgAAZHJz&#10;L2Rvd25yZXYueG1sUEsFBgAAAAAEAAQA9QAAAIsDAAAAAA==&#10;" fillcolor="black" stroked="f"/>
                        <v:rect id="Rectangle 11252" o:spid="_x0000_s1908" style="position:absolute;left:1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y8YA&#10;AADeAAAADwAAAGRycy9kb3ducmV2LnhtbERPS2sCMRC+F/ofwhR6q1kfW3Q1ShUEL0K1PdTbuBl3&#10;FzeTbZLq6q83QsHbfHzPmcxaU4sTOV9ZVtDtJCCIc6srLhR8fy3fhiB8QNZYWyYFF/Iwmz4/TTDT&#10;9swbOm1DIWII+wwVlCE0mZQ+L8mg79iGOHIH6wyGCF0htcNzDDe17CXJuzRYcWwosaFFSflx+2cU&#10;zEfD+e/ngNfXzX5Hu5/9Me25RKnXl/ZjDCJQGx7if/dKx/lp2h/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ly8YAAADeAAAADwAAAAAAAAAAAAAAAACYAgAAZHJz&#10;L2Rvd25yZXYueG1sUEsFBgAAAAAEAAQA9QAAAIsDAAAAAA==&#10;" fillcolor="black" stroked="f"/>
                        <v:rect id="Rectangle 11253" o:spid="_x0000_s1909" style="position:absolute;left:1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AUMYA&#10;AADeAAAADwAAAGRycy9kb3ducmV2LnhtbERPS2sCMRC+F/ofwgjealbtiq5GqQWhl0J9HPQ2bsbd&#10;xc1km0Td9tc3QsHbfHzPmS1aU4srOV9ZVtDvJSCIc6srLhTstquXMQgfkDXWlknBD3lYzJ+fZphp&#10;e+M1XTehEDGEfYYKyhCaTEqfl2TQ92xDHLmTdQZDhK6Q2uEthptaDpJkJA1WHBtKbOi9pPy8uRgF&#10;y8l4+f31yp+/6+OBDvvjOR24RKlup32bggjUhof43/2h4/w0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AUMYAAADeAAAADwAAAAAAAAAAAAAAAACYAgAAZHJz&#10;L2Rvd25yZXYueG1sUEsFBgAAAAAEAAQA9QAAAIsDAAAAAA==&#10;" fillcolor="black" stroked="f"/>
                        <v:rect id="Rectangle 11254" o:spid="_x0000_s1910" style="position:absolute;left:1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J8YA&#10;AADeAAAADwAAAGRycy9kb3ducmV2LnhtbERPS2sCMRC+F/wPYYTeatbHiq5GUaHQi1BtD/U2bsbd&#10;xc1kTVJd/fVNodDbfHzPmS9bU4srOV9ZVtDvJSCIc6srLhR8fry+TED4gKyxtkwK7uRhueg8zTHT&#10;9sY7uu5DIWII+wwVlCE0mZQ+L8mg79mGOHIn6wyGCF0htcNbDDe1HCTJWBqsODaU2NCmpPy8/zYK&#10;1tPJ+vI+4u1jdzzQ4et4TgcuUeq5265mIAK14V/8537TcX6aD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J8YAAADeAAAADwAAAAAAAAAAAAAAAACYAgAAZHJz&#10;L2Rvd25yZXYueG1sUEsFBgAAAAAEAAQA9QAAAIsDAAAAAA==&#10;" fillcolor="black" stroked="f"/>
                        <v:rect id="Rectangle 11255" o:spid="_x0000_s1911" style="position:absolute;left:1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7vMYA&#10;AADeAAAADwAAAGRycy9kb3ducmV2LnhtbERPTWsCMRC9F/wPYQRvNat2rd0apQqFXoRqPeht3Iy7&#10;i5vJNom69dc3hYK3ebzPmc5bU4sLOV9ZVjDoJyCIc6srLhRsv94fJyB8QNZYWyYFP+RhPus8TDHT&#10;9sprumxCIWII+wwVlCE0mZQ+L8mg79uGOHJH6wyGCF0htcNrDDe1HCbJWBqsODaU2NCypPy0ORsF&#10;i5fJ4vvziVe39WFP+93hlA5dolSv2769ggjUhrv43/2h4/w0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7vMYAAADeAAAADwAAAAAAAAAAAAAAAACYAgAAZHJz&#10;L2Rvd25yZXYueG1sUEsFBgAAAAAEAAQA9QAAAIsDAAAAAA==&#10;" fillcolor="black" stroked="f"/>
                        <v:rect id="Rectangle 11256" o:spid="_x0000_s1912" style="position:absolute;left:1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vzskA&#10;AADeAAAADwAAAGRycy9kb3ducmV2LnhtbESPQU/CQBCF7yb+h82YeJOtYA1WFiIkJFxIBD3IbeiO&#10;bUN3tu6uUPn1zoGE20zem/e+mcx616ojhdh4NvA4yEARl942XBn4/Fg+jEHFhGyx9UwG/ijCbHp7&#10;M8HC+hNv6LhNlZIQjgUaqFPqCq1jWZPDOPAdsWjfPjhMsoZK24AnCXetHmbZs3bYsDTU2NGipvKw&#10;/XUG5i/j+c/7E6/Pm/2Odl/7Qz4MmTH3d/3bK6hEfbqaL9crK/h5Ph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TvzskAAADeAAAADwAAAAAAAAAAAAAAAACYAgAA&#10;ZHJzL2Rvd25yZXYueG1sUEsFBgAAAAAEAAQA9QAAAI4DAAAAAA==&#10;" fillcolor="black" stroked="f"/>
                        <v:rect id="Rectangle 11257" o:spid="_x0000_s1913" style="position:absolute;left:1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VcYA&#10;AADeAAAADwAAAGRycy9kb3ducmV2LnhtbERPS2sCMRC+F/wPYQRvNat2RVejaKHQS6E+DnobN+Pu&#10;4mayTVLd+utNodDbfHzPmS9bU4srOV9ZVjDoJyCIc6srLhTsd2/PExA+IGusLZOCH/KwXHSe5php&#10;e+MNXbehEDGEfYYKyhCaTEqfl2TQ921DHLmzdQZDhK6Q2uEthptaDpNkLA1WHBtKbOi1pPyy/TYK&#10;1tPJ+uvzhT/um9ORjofTJR26RKlet13NQARqw7/4z/2u4/w0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KVcYAAADeAAAADwAAAAAAAAAAAAAAAACYAgAAZHJz&#10;L2Rvd25yZXYueG1sUEsFBgAAAAAEAAQA9QAAAIsDAAAAAA==&#10;" fillcolor="black" stroked="f"/>
                        <v:rect id="Rectangle 11258" o:spid="_x0000_s1914" style="position:absolute;left:14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QtckA&#10;AADeAAAADwAAAGRycy9kb3ducmV2LnhtbESPQW/CMAyF75P2HyJP2m2kQ3SCQkBj0iQuSMB2GDfT&#10;eG1F43RJBoVfjw+TdrPl5/feN1v0rlUnCrHxbOB5kIEiLr1tuDLw+fH+NAYVE7LF1jMZuFCExfz+&#10;boaF9Wfe0mmXKiUmHAs0UKfUFVrHsiaHceA7Yrl9++AwyRoqbQOexdy1ephlL9phw5JQY0dvNZXH&#10;3a8zsJyMlz+bEa+v28Oe9l+HYz4MmTGPD/3rFFSiPv2L/75XVurn+Ug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SQtckAAADeAAAADwAAAAAAAAAAAAAAAACYAgAA&#10;ZHJzL2Rvd25yZXYueG1sUEsFBgAAAAAEAAQA9QAAAI4DAAAAAA==&#10;" fillcolor="black" stroked="f"/>
                        <v:rect id="Rectangle 11259" o:spid="_x0000_s1915" style="position:absolute;left:14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1LsUA&#10;AADeAAAADwAAAGRycy9kb3ducmV2LnhtbERPS2sCMRC+C/6HMEJvmlXcoqtRtFDopeDroLdxM+4u&#10;biZrkuq2v74RCr3Nx/ec+bI1tbiT85VlBcNBAoI4t7riQsFh/96fgPABWWNtmRR8k4flotuZY6bt&#10;g7d034VCxBD2GSooQ2gyKX1ekkE/sA1x5C7WGQwRukJqh48Ybmo5SpJXabDi2FBiQ28l5dfdl1Gw&#10;nk7Wt82YP3+25xOdjudrOnKJUi+9djUDEagN/+I/94eO89N0PI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DUuxQAAAN4AAAAPAAAAAAAAAAAAAAAAAJgCAABkcnMv&#10;ZG93bnJldi54bWxQSwUGAAAAAAQABAD1AAAAigMAAAAA&#10;" fillcolor="black" stroked="f"/>
                        <v:rect id="Rectangle 11260" o:spid="_x0000_s1916" style="position:absolute;left:1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WcYA&#10;AADeAAAADwAAAGRycy9kb3ducmV2LnhtbERPS2vCQBC+F/oflin0VjcNpmh0FRWEXgo+eqi3MTtN&#10;gtnZuLvV6K/vCoK3+fieM552phEncr62rOC9l4AgLqyuuVTwvV2+DUD4gKyxsUwKLuRhOnl+GmOu&#10;7ZnXdNqEUsQQ9jkqqEJocyl9UZFB37MtceR+rTMYInSl1A7PMdw0Mk2SD2mw5thQYUuLiorD5s8o&#10;mA8H8+Oqz1/X9X5Hu5/9IUtdotTrSzcbgQjUhYf47v7UcX6W9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rWcYAAADeAAAADwAAAAAAAAAAAAAAAACYAgAAZHJz&#10;L2Rvd25yZXYueG1sUEsFBgAAAAAEAAQA9QAAAIsDAAAAAA==&#10;" fillcolor="black" stroked="f"/>
                        <v:rect id="Rectangle 11261" o:spid="_x0000_s1917" style="position:absolute;left:15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OwsYA&#10;AADeAAAADwAAAGRycy9kb3ducmV2LnhtbERPS2sCMRC+F/ofwhR6q1kfW3Q1ShUEL0K1PdTbuBl3&#10;FzeTbZLq6q83QsHbfHzPmcxaU4sTOV9ZVtDtJCCIc6srLhR8fy3fhiB8QNZYWyYFF/Iwmz4/TTDT&#10;9swbOm1DIWII+wwVlCE0mZQ+L8mg79iGOHIH6wyGCF0htcNzDDe17CXJuzRYcWwosaFFSflx+2cU&#10;zEfD+e/ngNfXzX5Hu5/9Me25RKnXl/ZjDCJQGx7if/dKx/lpOuj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OwsYAAADeAAAADwAAAAAAAAAAAAAAAACYAgAAZHJz&#10;L2Rvd25yZXYueG1sUEsFBgAAAAAEAAQA9QAAAIsDAAAAAA==&#10;" fillcolor="black" stroked="f"/>
                        <v:rect id="Rectangle 11262" o:spid="_x0000_s1918" style="position:absolute;left:1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tsYA&#10;AADeAAAADwAAAGRycy9kb3ducmV2LnhtbERPS2vCQBC+F/oflil4q5tKUjS6ihYKvRR89FBvY3aa&#10;BLOzcXfV6K/vCoK3+fieM5l1phEncr62rOCtn4AgLqyuuVTws/l8HYLwAVljY5kUXMjDbPr8NMFc&#10;2zOv6LQOpYgh7HNUUIXQ5lL6oiKDvm9b4sj9WWcwROhKqR2eY7hp5CBJ3qXBmmNDhS19VFTs10ej&#10;YDEaLg7LlL+vq92Wtr+7fTZwiVK9l24+BhGoCw/x3f2l4/ws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tsYAAADeAAAADwAAAAAAAAAAAAAAAACYAgAAZHJz&#10;L2Rvd25yZXYueG1sUEsFBgAAAAAEAAQA9QAAAIsDAAAAAA==&#10;" fillcolor="black" stroked="f"/>
                        <v:rect id="Rectangle 11263" o:spid="_x0000_s1919" style="position:absolute;left:1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zLcUA&#10;AADeAAAADwAAAGRycy9kb3ducmV2LnhtbERPTWsCMRC9F/wPYQRvNau4RVejqCD0UlDbQ72Nm3F3&#10;cTNZk6jb/vpGEHqbx/uc2aI1tbiR85VlBYN+AoI4t7riQsHX5+Z1DMIHZI21ZVLwQx4W887LDDNt&#10;77yj2z4UIoawz1BBGUKTSenzkgz6vm2II3eyzmCI0BVSO7zHcFPLYZK8SYMVx4YSG1qXlJ/3V6Ng&#10;NRmvLtsRf/zujgc6fB/P6dAlSvW67XIKIlAb/sVP97uO89N0l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MtxQAAAN4AAAAPAAAAAAAAAAAAAAAAAJgCAABkcnMv&#10;ZG93bnJldi54bWxQSwUGAAAAAAQABAD1AAAAigMAAAAA&#10;" fillcolor="black" stroked="f"/>
                        <v:rect id="Rectangle 11264" o:spid="_x0000_s1920" style="position:absolute;left:1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WsUA&#10;AADeAAAADwAAAGRycy9kb3ducmV2LnhtbERPS2sCMRC+C/6HMIXeNFtxRVejaKHQi+DroLdxM+4u&#10;bibbJNW1v94UCr3Nx/ec2aI1tbiR85VlBW/9BARxbnXFhYLD/qM3BuEDssbaMil4kIfFvNuZYabt&#10;nbd024VCxBD2GSooQ2gyKX1ekkHftw1x5C7WGQwRukJqh/cYbmo5SJKRNFhxbCixofeS8uvu2yhY&#10;Tcarr82Q1z/b84lOx/M1HbhEqdeXdjkFEagN/+I/96eO89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a1axQAAAN4AAAAPAAAAAAAAAAAAAAAAAJgCAABkcnMv&#10;ZG93bnJldi54bWxQSwUGAAAAAAQABAD1AAAAigMAAAAA&#10;" fillcolor="black" stroked="f"/>
                        <v:rect id="Rectangle 11265" o:spid="_x0000_s1921" style="position:absolute;left:1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wcYA&#10;AADeAAAADwAAAGRycy9kb3ducmV2LnhtbERPS2sCMRC+F/wPYYTealZxq65GqYVCL0J9HPQ2bsbd&#10;xc1km6S69dc3QsHbfHzPmS1aU4sLOV9ZVtDvJSCIc6srLhTsth8vYxA+IGusLZOCX/KwmHeeZphp&#10;e+U1XTahEDGEfYYKyhCaTEqfl2TQ92xDHLmTdQZDhK6Q2uE1hptaDpLkVRqsODaU2NB7Sfl582MU&#10;LCfj5ffXkFe39fFAh/3xnA5cotRzt32bggjUhof43/2p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IwcYAAADeAAAADwAAAAAAAAAAAAAAAACYAgAAZHJz&#10;L2Rvd25yZXYueG1sUEsFBgAAAAAEAAQA9QAAAIsDAAAAAA==&#10;" fillcolor="black" stroked="f"/>
                        <v:rect id="Rectangle 11266" o:spid="_x0000_s1922" style="position:absolute;left:1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cs8kA&#10;AADeAAAADwAAAGRycy9kb3ducmV2LnhtbESPQW/CMAyF75P2HyJP2m2kQ3SCQkBj0iQuSMB2GDfT&#10;eG1F43RJBoVfjw+TdrP1nt/7PFv0rlUnCrHxbOB5kIEiLr1tuDLw+fH+NAYVE7LF1jMZuFCExfz+&#10;boaF9Wfe0mmXKiUhHAs0UKfUFVrHsiaHceA7YtG+fXCYZA2VtgHPEu5aPcyyF+2wYWmosaO3msrj&#10;7tcZWE7Gy5/NiNfX7WFP+6/DMR+GzJjHh/51CipRn/7Nf9crK/h5PhJ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Kcs8kAAADeAAAADwAAAAAAAAAAAAAAAACYAgAA&#10;ZHJzL2Rvd25yZXYueG1sUEsFBgAAAAAEAAQA9QAAAI4DAAAAAA==&#10;" fillcolor="black" stroked="f"/>
                        <v:rect id="Rectangle 11267" o:spid="_x0000_s1923" style="position:absolute;left:1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5KMUA&#10;AADeAAAADwAAAGRycy9kb3ducmV2LnhtbERPTWsCMRC9C/6HMEJvmq24olujVEHopaC2h3obN9Pd&#10;xc1km6S6+uuNIHibx/uc2aI1tTiR85VlBa+DBARxbnXFhYLvr3V/AsIHZI21ZVJwIQ+Lebczw0zb&#10;M2/ptAuFiCHsM1RQhtBkUvq8JIN+YBviyP1aZzBE6AqpHZ5juKnlMEnG0mDFsaHEhlYl5cfdv1Gw&#10;nE6Wf5sRf163hz3tfw7HdOgSpV567fsbiEBteIof7g8d56fpa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jkoxQAAAN4AAAAPAAAAAAAAAAAAAAAAAJgCAABkcnMv&#10;ZG93bnJldi54bWxQSwUGAAAAAAQABAD1AAAAigMAAAAA&#10;" fillcolor="black" stroked="f"/>
                        <v:rect id="Rectangle 11268" o:spid="_x0000_s1924" style="position:absolute;left:1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GaMgA&#10;AADeAAAADwAAAGRycy9kb3ducmV2LnhtbESPQW/CMAyF75P2HyIjcRspiE6sENCYhLTLpMF2GDfT&#10;mLaicbokQLdfPx8mcbPl5/fet1j1rlUXCrHxbGA8ykARl942XBn4/Ng8zEDFhGyx9UwGfijCanl/&#10;t8DC+itv6bJLlRITjgUaqFPqCq1jWZPDOPIdsdyOPjhMsoZK24BXMXetnmTZo3bYsCTU2NFLTeVp&#10;d3YG1k+z9ff7lN9+t4c97b8Op3wSMmOGg/55DipRn27i/+9XK/XzPB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QZoyAAAAN4AAAAPAAAAAAAAAAAAAAAAAJgCAABk&#10;cnMvZG93bnJldi54bWxQSwUGAAAAAAQABAD1AAAAjQMAAAAA&#10;" fillcolor="black" stroked="f"/>
                        <v:rect id="Rectangle 11269" o:spid="_x0000_s1925" style="position:absolute;left:1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j88UA&#10;AADeAAAADwAAAGRycy9kb3ducmV2LnhtbERPTWsCMRC9C/0PYQreNKu4RVej1ILgRajaQ72Nm+nu&#10;4mayTaKu/vqmIHibx/uc2aI1tbiQ85VlBYN+AoI4t7riQsHXftUbg/ABWWNtmRTcyMNi/tKZYabt&#10;lbd02YVCxBD2GSooQ2gyKX1ekkHftw1x5H6sMxgidIXUDq8x3NRymCRv0mDFsaHEhj5Kyk+7s1Gw&#10;nIyXv58j3ty3xwMdvo+ndOgSpbqv7fsURKA2PMUP91rH+WmaD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PzxQAAAN4AAAAPAAAAAAAAAAAAAAAAAJgCAABkcnMv&#10;ZG93bnJldi54bWxQSwUGAAAAAAQABAD1AAAAigMAAAAA&#10;" fillcolor="black" stroked="f"/>
                        <v:rect id="Rectangle 11270" o:spid="_x0000_s1926" style="position:absolute;left:1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9hMUA&#10;AADeAAAADwAAAGRycy9kb3ducmV2LnhtbERPTWvCQBC9C/6HZQq96abBiI2uooLQS6HaHuptzI5J&#10;MDsbd7ca/fVuodDbPN7nzBadacSFnK8tK3gZJiCIC6trLhV8fW4GExA+IGtsLJOCG3lYzPu9Geba&#10;XnlLl10oRQxhn6OCKoQ2l9IXFRn0Q9sSR+5oncEQoSuldniN4aaRaZKMpcGaY0OFLa0rKk67H6Ng&#10;9TpZnT9G/H7fHva0/z6cstQlSj0/dcspiEBd+Bf/ud90nJ9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z2ExQAAAN4AAAAPAAAAAAAAAAAAAAAAAJgCAABkcnMv&#10;ZG93bnJldi54bWxQSwUGAAAAAAQABAD1AAAAigMAAAAA&#10;" fillcolor="black" stroked="f"/>
                        <v:rect id="Rectangle 11271" o:spid="_x0000_s1927" style="position:absolute;left:1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8YA&#10;AADeAAAADwAAAGRycy9kb3ducmV2LnhtbERPS2sCMRC+F/ofwgjealbtiq5GqQWhl0J9HPQ2bsbd&#10;xc1km0Td9tc3QsHbfHzPmS1aU4srOV9ZVtDvJSCIc6srLhTstquXMQgfkDXWlknBD3lYzJ+fZphp&#10;e+M1XTehEDGEfYYKyhCaTEqfl2TQ92xDHLmTdQZDhK6Q2uEthptaDpJkJA1WHBtKbOi9pPy8uRgF&#10;y8l4+f31yp+/6+OBDvvjOR24RKlup32bggjUhof43/2h4/w0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H8YAAADeAAAADwAAAAAAAAAAAAAAAACYAgAAZHJz&#10;L2Rvd25yZXYueG1sUEsFBgAAAAAEAAQA9QAAAIsDAAAAAA==&#10;" fillcolor="black" stroked="f"/>
                        <v:rect id="Rectangle 11272" o:spid="_x0000_s1928" style="position:absolute;left:1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Aa8UA&#10;AADeAAAADwAAAGRycy9kb3ducmV2LnhtbERPTWsCMRC9F/wPYQRvNau4RVejqCD0UlDbQ72Nm3F3&#10;cTNZk6jb/vpGEHqbx/uc2aI1tbiR85VlBYN+AoI4t7riQsHX5+Z1DMIHZI21ZVLwQx4W887LDDNt&#10;77yj2z4UIoawz1BBGUKTSenzkgz6vm2II3eyzmCI0BVSO7zHcFPLYZK8SYMVx4YSG1qXlJ/3V6Ng&#10;NRmvLtsRf/zujgc6fB/P6dAlSvW67XIKIlAb/sVP97uO89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BrxQAAAN4AAAAPAAAAAAAAAAAAAAAAAJgCAABkcnMv&#10;ZG93bnJldi54bWxQSwUGAAAAAAQABAD1AAAAigMAAAAA&#10;" fillcolor="black" stroked="f"/>
                        <v:rect id="Rectangle 11273" o:spid="_x0000_s1929" style="position:absolute;left:796;top:21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8McA&#10;AADeAAAADwAAAGRycy9kb3ducmV2LnhtbERPTWvCQBC9F/wPyxR6azaVWmzMRrRQ6KXg16HexuyY&#10;BLOz6e5Wo7++Kwi+0wxv3nvz8mlvWnEk5xvLCl6SFARxaXXDlYLN+vN5DMIHZI2tZVJwJg/TYvCQ&#10;Y6btiZd0XIVKRBP2GSqoQ+gyKX1Zk0Gf2I44cnvrDIa4ukpqh6doblo5TNM3abDhmFBjRx81lYfV&#10;n1Ewfx/Pfxev/H1Z7ra0/dkdRkOXKvX02M8mIAL14X58U3/p+P4oAq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pfDHAAAA3gAAAA8AAAAAAAAAAAAAAAAAmAIAAGRy&#10;cy9kb3ducmV2LnhtbFBLBQYAAAAABAAEAPUAAACMAwAAAAA=&#10;" fillcolor="black" stroked="f"/>
                        <v:rect id="Rectangle 11274" o:spid="_x0000_s1930" style="position:absolute;left:796;top:21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7h8UA&#10;AADeAAAADwAAAGRycy9kb3ducmV2LnhtbERPS2sCMRC+F/ofwhS81WzFFV2NooVCL4KPHupt3Ex3&#10;FzeTNUl19dcbQfA2H99zJrPW1OJEzleWFXx0ExDEudUVFwp+tl/vQxA+IGusLZOCC3mYTV9fJphp&#10;e+Y1nTahEDGEfYYKyhCaTEqfl2TQd21DHLk/6wyGCF0htcNzDDe17CXJQBqsODaU2NBnSflh828U&#10;LEbDxXHV5+V1vd/R7nd/SHsuUarz1s7HIAK14Sl+uL91nJ+m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uHxQAAAN4AAAAPAAAAAAAAAAAAAAAAAJgCAABkcnMv&#10;ZG93bnJldi54bWxQSwUGAAAAAAQABAD1AAAAigMAAAAA&#10;" fillcolor="black" stroked="f"/>
                        <v:rect id="Rectangle 11275" o:spid="_x0000_s1931" style="position:absolute;left:796;top:21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eHMYA&#10;AADeAAAADwAAAGRycy9kb3ducmV2LnhtbERPS2sCMRC+F/ofwhS81WzFrboapRaEXoT6OOht3Iy7&#10;i5vJNom69dc3QsHbfHzPmcxaU4sLOV9ZVvDWTUAQ51ZXXCjYbhavQxA+IGusLZOCX/Iwmz4/TTDT&#10;9soruqxDIWII+wwVlCE0mZQ+L8mg79qGOHJH6wyGCF0htcNrDDe17CXJuzRYcWwosaHPkvLT+mwU&#10;zEfD+c93n5e31WFP+93hlPZcolTnpf0YgwjUhof43/2l4/w0TQ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eHMYAAADeAAAADwAAAAAAAAAAAAAAAACYAgAAZHJz&#10;L2Rvd25yZXYueG1sUEsFBgAAAAAEAAQA9QAAAIsDAAAAAA==&#10;" fillcolor="black" stroked="f"/>
                        <v:rect id="Rectangle 11276" o:spid="_x0000_s1932" style="position:absolute;left:796;top:214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bsgA&#10;AADeAAAADwAAAGRycy9kb3ducmV2LnhtbESPQW/CMAyF75P2HyIjcRspiE6sENCYhLTLpMF2GDfT&#10;mLaicbokQLdfPx8mcbP1nt/7vFj1rlUXCrHxbGA8ykARl942XBn4/Ng8zEDFhGyx9UwGfijCanl/&#10;t8DC+itv6bJLlZIQjgUaqFPqCq1jWZPDOPIdsWhHHxwmWUOlbcCrhLtWT7LsUTtsWBpq7OilpvK0&#10;OzsD66fZ+vt9ym+/28Oe9l+HUz4JmTHDQf88B5WoTzfz//WrFfw8z4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puyAAAAN4AAAAPAAAAAAAAAAAAAAAAAJgCAABk&#10;cnMvZG93bnJldi54bWxQSwUGAAAAAAQABAD1AAAAjQMAAAAA&#10;" fillcolor="black" stroked="f"/>
                        <v:rect id="Rectangle 11277" o:spid="_x0000_s1933" style="position:absolute;left:796;top:21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9cUA&#10;AADeAAAADwAAAGRycy9kb3ducmV2LnhtbERPTWsCMRC9C/0PYQreNFtxi65GqQXBi1C1h3obN+Pu&#10;4mayTaKu/vqmIHibx/uc6bw1tbiQ85VlBW/9BARxbnXFhYLv3bI3AuEDssbaMim4kYf57KUzxUzb&#10;K2/osg2FiCHsM1RQhtBkUvq8JIO+bxviyB2tMxgidIXUDq8x3NRykCTv0mDFsaHEhj5Lyk/bs1Gw&#10;GI8Wv19DXt83hz3tfw6ndOASpbqv7ccERKA2PMUP90rH+Wmaj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1xQAAAN4AAAAPAAAAAAAAAAAAAAAAAJgCAABkcnMv&#10;ZG93bnJldi54bWxQSwUGAAAAAAQABAD1AAAAigMAAAAA&#10;" fillcolor="black" stroked="f"/>
                        <v:rect id="Rectangle 11278" o:spid="_x0000_s1934" style="position:absolute;left:796;top:2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1ckA&#10;AADeAAAADwAAAGRycy9kb3ducmV2LnhtbESPQW/CMAyF70j7D5EncYN0iCLWEdBAQuIyabAdxs00&#10;XlvROF0SoNuvnw+TdrPl5/fet1j1rlVXCrHxbOBhnIEiLr1tuDLw/rYdzUHFhGyx9UwGvinCank3&#10;WGBh/Y33dD2kSokJxwIN1Cl1hdaxrMlhHPuOWG6fPjhMsoZK24A3MXetnmTZTDtsWBJq7GhTU3k+&#10;XJyB9eN8/fU65Zef/elIx4/TOZ+EzJjhff/8BCpRn/7Ff987K/Xz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HM1ckAAADeAAAADwAAAAAAAAAAAAAAAACYAgAA&#10;ZHJzL2Rvd25yZXYueG1sUEsFBgAAAAAEAAQA9QAAAI4DAAAAAA==&#10;" fillcolor="black" stroked="f"/>
                        <v:rect id="Rectangle 11279" o:spid="_x0000_s1935" style="position:absolute;left:796;top:2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pTsUA&#10;AADeAAAADwAAAGRycy9kb3ducmV2LnhtbERPS2sCMRC+F/ofwhS81aziiq5G0UKhl4Kvg97Gzbi7&#10;uJmsSarb/npTELzNx/ec6bw1tbiS85VlBb1uAoI4t7riQsFu+/k+AuEDssbaMin4JQ/z2evLFDNt&#10;b7ym6yYUIoawz1BBGUKTSenzkgz6rm2II3eyzmCI0BVSO7zFcFPLfpIMpcGKY0OJDX2UlJ83P0bB&#10;cjxaXlYD/v5bHw902B/Pad8lSnXe2sUERKA2PMUP95eO89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lOxQAAAN4AAAAPAAAAAAAAAAAAAAAAAJgCAABkcnMv&#10;ZG93bnJldi54bWxQSwUGAAAAAAQABAD1AAAAigMAAAAA&#10;" fillcolor="black" stroked="f"/>
                        <v:rect id="Rectangle 11280" o:spid="_x0000_s1936" style="position:absolute;left:796;top:2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OcYA&#10;AADeAAAADwAAAGRycy9kb3ducmV2LnhtbERPS2vCQBC+F/oflil4azYNRjS6Si0Uein4OuhtzE6T&#10;YHY23d1q2l/vFgRv8/E9Z7boTSvO5HxjWcFLkoIgLq1uuFKw274/j0H4gKyxtUwKfsnDYv74MMNC&#10;2wuv6bwJlYgh7AtUUIfQFVL6siaDPrEdceS+rDMYInSV1A4vMdy0MkvTkTTYcGyosaO3msrT5sco&#10;WE7Gy+/VkD//1scDHfbHU565VKnBU/86BRGoD3fxzf2h4/w8H2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3OcYAAADeAAAADwAAAAAAAAAAAAAAAACYAgAAZHJz&#10;L2Rvd25yZXYueG1sUEsFBgAAAAAEAAQA9QAAAIsDAAAAAA==&#10;" fillcolor="black" stroked="f"/>
                        <v:rect id="Rectangle 11281" o:spid="_x0000_s1937" style="position:absolute;left:796;top:2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SosYA&#10;AADeAAAADwAAAGRycy9kb3ducmV2LnhtbERPS2sCMRC+F/wPYYTeatbHiq5GUaHQi1BtD/U2bsbd&#10;xc1kTVJd/fVNodDbfHzPmS9bU4srOV9ZVtDvJSCIc6srLhR8fry+TED4gKyxtkwK7uRhueg8zTHT&#10;9sY7uu5DIWII+wwVlCE0mZQ+L8mg79mGOHIn6wyGCF0htcNbDDe1HCTJWBqsODaU2NCmpPy8/zYK&#10;1tPJ+vI+4u1jdzzQ4et4TgcuUeq5265mIAK14V/8537TcX6aj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SosYAAADeAAAADwAAAAAAAAAAAAAAAACYAgAAZHJz&#10;L2Rvd25yZXYueG1sUEsFBgAAAAAEAAQA9QAAAIsDAAAAAA==&#10;" fillcolor="black" stroked="f"/>
                        <v:rect id="Rectangle 11282" o:spid="_x0000_s1938" style="position:absolute;left:796;top:2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1sUA&#10;AADeAAAADwAAAGRycy9kb3ducmV2LnhtbERPS2sCMRC+C/6HMIXeNFtxRVejaKHQi+DroLdxM+4u&#10;bibbJNW1v94UCr3Nx/ec2aI1tbiR85VlBW/9BARxbnXFhYLD/qM3BuEDssbaMil4kIfFvNuZYabt&#10;nbd024VCxBD2GSooQ2gyKX1ekkHftw1x5C7WGQwRukJqh/cYbmo5SJKRNFhxbCixofeS8uvu2yhY&#10;Tcarr82Q1z/b84lOx/M1HbhEqdeXdjkFEagN/+I/96eO89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rWxQAAAN4AAAAPAAAAAAAAAAAAAAAAAJgCAABkcnMv&#10;ZG93bnJldi54bWxQSwUGAAAAAAQABAD1AAAAigMAAAAA&#10;" fillcolor="black" stroked="f"/>
                        <v:rect id="Rectangle 11283" o:spid="_x0000_s1939" style="position:absolute;left:796;top:2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vTcUA&#10;AADeAAAADwAAAGRycy9kb3ducmV2LnhtbERPS2sCMRC+F/ofwhS81WzFFV2NooVCL4KPHupt3Ex3&#10;FzeTNUl19dcbQfA2H99zJrPW1OJEzleWFXx0ExDEudUVFwp+tl/vQxA+IGusLZOCC3mYTV9fJphp&#10;e+Y1nTahEDGEfYYKyhCaTEqfl2TQd21DHLk/6wyGCF0htcNzDDe17CXJQBqsODaU2NBnSflh828U&#10;LEbDxXHV5+V1vd/R7nd/SHsuUarz1s7HIAK14Sl+uL91nJ+m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9NxQAAAN4AAAAPAAAAAAAAAAAAAAAAAJgCAABkcnMv&#10;ZG93bnJldi54bWxQSwUGAAAAAAQABAD1AAAAigMAAAAA&#10;" fillcolor="black" stroked="f"/>
                        <v:rect id="Rectangle 11284" o:spid="_x0000_s1940" style="position:absolute;left:796;top:2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xOsYA&#10;AADeAAAADwAAAGRycy9kb3ducmV2LnhtbERPS2vCQBC+C/0PyxR6M5tKE2zqKlUQehHq46C3MTtN&#10;gtnZdHersb++WxC8zcf3nMmsN604k/ONZQXPSQqCuLS64UrBbrscjkH4gKyxtUwKruRhNn0YTLDQ&#10;9sJrOm9CJWII+wIV1CF0hZS+rMmgT2xHHLkv6wyGCF0ltcNLDDetHKVpLg02HBtq7GhRU3na/BgF&#10;89fx/PvzhVe/6+OBDvvjKRu5VKmnx/79DUSgPtzFN/eHjvOzLM/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xOsYAAADeAAAADwAAAAAAAAAAAAAAAACYAgAAZHJz&#10;L2Rvd25yZXYueG1sUEsFBgAAAAAEAAQA9QAAAIsDAAAAAA==&#10;" fillcolor="black" stroked="f"/>
                        <v:rect id="Rectangle 11285" o:spid="_x0000_s1941" style="position:absolute;left:796;top:210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ocYA&#10;AADeAAAADwAAAGRycy9kb3ducmV2LnhtbERPTWsCMRC9F/wPYYTealZxra5GqYLgpaC2h3obN+Pu&#10;4mayTVLd+utNQehtHu9zZovW1OJCzleWFfR7CQji3OqKCwWfH+uXMQgfkDXWlknBL3lYzDtPM8y0&#10;vfKOLvtQiBjCPkMFZQhNJqXPSzLoe7YhjtzJOoMhQldI7fAaw00tB0kykgYrjg0lNrQqKT/vf4yC&#10;5WS8/N4O+f22Ox7o8HU8pwOXKPXcbd+mIAK14V/8cG90nJ+mo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ocYAAADeAAAADwAAAAAAAAAAAAAAAACYAgAAZHJz&#10;L2Rvd25yZXYueG1sUEsFBgAAAAAEAAQA9QAAAIsDAAAAAA==&#10;" fillcolor="black" stroked="f"/>
                        <v:rect id="Rectangle 11286" o:spid="_x0000_s1942" style="position:absolute;left:796;top:2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08kA&#10;AADeAAAADwAAAGRycy9kb3ducmV2LnhtbESPQW/CMAyF70j7D5EncYN0iCLWEdBAQuIyabAdxs00&#10;XlvROF0SoNuvnw+TdrP1nt/7vFj1rlVXCrHxbOBhnIEiLr1tuDLw/rYdzUHFhGyx9UwGvinCank3&#10;WGBh/Y33dD2kSkkIxwIN1Cl1hdaxrMlhHPuOWLRPHxwmWUOlbcCbhLtWT7Jsph02LA01drSpqTwf&#10;Ls7A+nG+/nqd8svP/nSk48fpnE9CZszwvn9+ApWoT//mv+udFfw8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fA08kAAADeAAAADwAAAAAAAAAAAAAAAACYAgAA&#10;ZHJzL2Rvd25yZXYueG1sUEsFBgAAAAAEAAQA9QAAAI4DAAAAAA==&#10;" fillcolor="black" stroked="f"/>
                        <v:rect id="Rectangle 11287" o:spid="_x0000_s1943" style="position:absolute;left:796;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SMUA&#10;AADeAAAADwAAAGRycy9kb3ducmV2LnhtbERPTWsCMRC9C/6HMEJvmlW6oqtRVBB6KajtQW/jZtxd&#10;3EzWJNVtf70pFHqbx/uc+bI1tbiT85VlBcNBAoI4t7riQsHnx7Y/AeEDssbaMin4Jg/LRbczx0zb&#10;B+/pfgiFiCHsM1RQhtBkUvq8JIN+YBviyF2sMxgidIXUDh8x3NRylCRjabDi2FBiQ5uS8uvhyyhY&#10;Tyfr2+6V33/25xOdjudrOnKJUi+9djUDEagN/+I/95uO89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2VIxQAAAN4AAAAPAAAAAAAAAAAAAAAAAJgCAABkcnMv&#10;ZG93bnJldi54bWxQSwUGAAAAAAQABAD1AAAAigMAAAAA&#10;" fillcolor="black" stroked="f"/>
                        <v:rect id="Rectangle 11288" o:spid="_x0000_s1944" style="position:absolute;left:796;top:2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CM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haCMkAAADeAAAADwAAAAAAAAAAAAAAAACYAgAA&#10;ZHJzL2Rvd25yZXYueG1sUEsFBgAAAAAEAAQA9QAAAI4DAAAAAA==&#10;" fillcolor="black" stroked="f"/>
                        <v:rect id="Rectangle 11289" o:spid="_x0000_s1945" style="position:absolute;left:796;top:2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8YA&#10;AADeAAAADwAAAGRycy9kb3ducmV2LnhtbERPTWsCMRC9C/6HMEJvmlW6ra5G0YLQi1BtD/U2bsbd&#10;xc1km0Td+usboeBtHu9zZovW1OJCzleWFQwHCQji3OqKCwVfn+v+GIQPyBpry6Tglzws5t3ODDNt&#10;r7ylyy4UIoawz1BBGUKTSenzkgz6gW2II3e0zmCI0BVSO7zGcFPLUZK8SIMVx4YSG3orKT/tzkbB&#10;ajJe/Xw88+a2Pexp/304pSOXKPXUa5dTEIHa8BD/u991nJ+m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k8YAAADeAAAADwAAAAAAAAAAAAAAAACYAgAAZHJz&#10;L2Rvd25yZXYueG1sUEsFBgAAAAAEAAQA9QAAAIsDAAAAAA==&#10;" fillcolor="black" stroked="f"/>
                        <v:rect id="Rectangle 11290" o:spid="_x0000_s1946" style="position:absolute;left:796;top:2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h5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2TC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h5MYAAADeAAAADwAAAAAAAAAAAAAAAACYAgAAZHJz&#10;L2Rvd25yZXYueG1sUEsFBgAAAAAEAAQA9QAAAIsDAAAAAA==&#10;" fillcolor="black" stroked="f"/>
                        <v:rect id="Rectangle 11291" o:spid="_x0000_s1947" style="position:absolute;left:796;top:20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Ef8YA&#10;AADeAAAADwAAAGRycy9kb3ducmV2LnhtbERPTWsCMRC9F/wPYQRvNat2rd0apQqFXoRqPeht3Iy7&#10;i5vJNom69dc3hYK3ebzPmc5bU4sLOV9ZVjDoJyCIc6srLhRsv94fJyB8QNZYWyYFP+RhPus8TDHT&#10;9sprumxCIWII+wwVlCE0mZQ+L8mg79uGOHJH6wyGCF0htcNrDDe1HCbJWBqsODaU2NCypPy0ORsF&#10;i5fJ4vvziVe39WFP+93hlA5dolSv2769ggjUhrv43/2h4/w0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Ef8YAAADeAAAADwAAAAAAAAAAAAAAAACYAgAAZHJz&#10;L2Rvd25yZXYueG1sUEsFBgAAAAAEAAQA9QAAAIsDAAAAAA==&#10;" fillcolor="black" stroked="f"/>
                        <v:rect id="Rectangle 11292" o:spid="_x0000_s1948" style="position:absolute;left:796;top:2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C8YA&#10;AADeAAAADwAAAGRycy9kb3ducmV2LnhtbERPS2sCMRC+F/wPYYTealZxq65GqYVCL0J9HPQ2bsbd&#10;xc1km6S69dc3QsHbfHzPmS1aU4sLOV9ZVtDvJSCIc6srLhTsth8vYxA+IGusLZOCX/KwmHeeZphp&#10;e+U1XTahEDGEfYYKyhCaTEqfl2TQ92xDHLmTdQZDhK6Q2uE1hptaDpLkVRqsODaU2NB7Sfl582MU&#10;LCfj5ffXkFe39fFAh/3xnA5cotRzt32bggjUhof43/2p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C8YAAADeAAAADwAAAAAAAAAAAAAAAACYAgAAZHJz&#10;L2Rvd25yZXYueG1sUEsFBgAAAAAEAAQA9QAAAIsDAAAAAA==&#10;" fillcolor="black" stroked="f"/>
                        <v:rect id="Rectangle 11293" o:spid="_x0000_s1949" style="position:absolute;left:796;top:207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kMYA&#10;AADeAAAADwAAAGRycy9kb3ducmV2LnhtbERPS2sCMRC+F/ofwhS81WzFrboapRaEXoT6OOht3Iy7&#10;i5vJNom69dc3QsHbfHzPmcxaU4sLOV9ZVvDWTUAQ51ZXXCjYbhavQxA+IGusLZOCX/Iwmz4/TTDT&#10;9soruqxDIWII+wwVlCE0mZQ+L8mg79qGOHJH6wyGCF0htcNrDDe17CXJuzRYcWwosaHPkvLT+mwU&#10;zEfD+c93n5e31WFP+93hlPZcolTnpf0YgwjUhof43/2l4/w0HaR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5kMYAAADeAAAADwAAAAAAAAAAAAAAAACYAgAAZHJz&#10;L2Rvd25yZXYueG1sUEsFBgAAAAAEAAQA9QAAAIsDAAAAAA==&#10;" fillcolor="black" stroked="f"/>
                        <v:rect id="Rectangle 11294" o:spid="_x0000_s1950" style="position:absolute;left:796;top:2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n58YA&#10;AADeAAAADwAAAGRycy9kb3ducmV2LnhtbERPTWsCMRC9F/wPYYTealZxra5GqYLgpaC2h3obN+Pu&#10;4mayTVLd+utNQehtHu9zZovW1OJCzleWFfR7CQji3OqKCwWfH+uXMQgfkDXWlknBL3lYzDtPM8y0&#10;vfKOLvtQiBjCPkMFZQhNJqXPSzLoe7YhjtzJOoMhQldI7fAaw00tB0kykgYrjg0lNrQqKT/vf4yC&#10;5WS8/N4O+f22Ox7o8HU8pwOXKPXcbd+mIAK14V/8cG90nJ+mr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n58YAAADeAAAADwAAAAAAAAAAAAAAAACYAgAAZHJz&#10;L2Rvd25yZXYueG1sUEsFBgAAAAAEAAQA9QAAAIsDAAAAAA==&#10;" fillcolor="black" stroked="f"/>
                        <v:rect id="Rectangle 11295" o:spid="_x0000_s1951" style="position:absolute;left:796;top:2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fMYA&#10;AADeAAAADwAAAGRycy9kb3ducmV2LnhtbERPTWsCMRC9C/6HMEJvmlXcqqtRqiB4KVTbQ72Nm3F3&#10;cTPZJqlu/fWmUOhtHu9zFqvW1OJKzleWFQwHCQji3OqKCwUf79v+FIQPyBpry6Tghzyslt3OAjNt&#10;b7yn6yEUIoawz1BBGUKTSenzkgz6gW2II3e2zmCI0BVSO7zFcFPLUZI8S4MVx4YSG9qUlF8O30bB&#10;ejZdf72N+fW+Px3p+Hm6pCOXKPXUa1/mIAK14V/8597pOD9NJ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CfMYAAADeAAAADwAAAAAAAAAAAAAAAACYAgAAZHJz&#10;L2Rvd25yZXYueG1sUEsFBgAAAAAEAAQA9QAAAIsDAAAAAA==&#10;" fillcolor="black" stroked="f"/>
                        <v:rect id="Rectangle 11296" o:spid="_x0000_s1952" style="position:absolute;left:796;top:2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WDskA&#10;AADeAAAADwAAAGRycy9kb3ducmV2LnhtbESPQU/CQBCF7yb+h82YcJOtxCpWFgImJl5MBD3IbeiO&#10;bUN3tuwuUPn1zIGE20zem/e+mcx616oDhdh4NvAwzEARl942XBn4+X6/H4OKCdli65kM/FOE2fT2&#10;ZoKF9Ude0mGVKiUhHAs0UKfUFVrHsiaHceg7YtH+fHCYZA2VtgGPEu5aPcqyJ+2wYWmosaO3msrt&#10;au8MLF7Gi93XI3+elps1rX8323wUMmMGd/38FVSiPl3Nl+sPK/h5/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5WDskAAADeAAAADwAAAAAAAAAAAAAAAACYAgAA&#10;ZHJzL2Rvd25yZXYueG1sUEsFBgAAAAAEAAQA9QAAAI4DAAAAAA==&#10;" fillcolor="black" stroked="f"/>
                        <v:rect id="Rectangle 11297" o:spid="_x0000_s1953" style="position:absolute;left:796;top:2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lcYA&#10;AADeAAAADwAAAGRycy9kb3ducmV2LnhtbERPS2sCMRC+F/wPYQRvNau4PlajaKHQS6E+DnobN+Pu&#10;4mayTVLd9tc3BaG3+fies1i1phY3cr6yrGDQT0AQ51ZXXCg47F+fpyB8QNZYWyYF3+Rhtew8LTDT&#10;9s5buu1CIWII+wwVlCE0mZQ+L8mg79uGOHIX6wyGCF0htcN7DDe1HCbJWBqsODaU2NBLSfl192UU&#10;bGbTzefHiN9/tucTnY7nazp0iVK9bruegwjUhn/xw/2m4/w0ncz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zlcYAAADeAAAADwAAAAAAAAAAAAAAAACYAgAAZHJz&#10;L2Rvd25yZXYueG1sUEsFBgAAAAAEAAQA9QAAAIsDAAAAAA==&#10;" fillcolor="black" stroked="f"/>
                        <v:rect id="Rectangle 11298" o:spid="_x0000_s1954" style="position:absolute;left:796;top:2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qL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0qL8kAAADeAAAADwAAAAAAAAAAAAAAAACYAgAA&#10;ZHJzL2Rvd25yZXYueG1sUEsFBgAAAAAEAAQA9QAAAI4DAAAAAA==&#10;" fillcolor="black" stroked="f"/>
                        <v:rect id="Rectangle 11299" o:spid="_x0000_s1955" style="position:absolute;left:796;top:2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PtMYA&#10;AADeAAAADwAAAGRycy9kb3ducmV2LnhtbERPS2vCQBC+F/wPyxR6qxulKTG6ihYKXgQfPdTbmJ0m&#10;wexsurvV6K/vCoK3+fieM5l1phEncr62rGDQT0AQF1bXXCr42n2+ZiB8QNbYWCYFF/Iwm/aeJphr&#10;e+YNnbahFDGEfY4KqhDaXEpfVGTQ921LHLkf6wyGCF0ptcNzDDeNHCbJuzRYc2yosKWPiorj9s8o&#10;WIyyxe/6jVfXzWFP++/DMR26RKmX524+BhGoCw/x3b3UcX6a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PtMYAAADeAAAADwAAAAAAAAAAAAAAAACYAgAAZHJz&#10;L2Rvd25yZXYueG1sUEsFBgAAAAAEAAQA9QAAAIsDAAAAAA==&#10;" fillcolor="black" stroked="f"/>
                        <v:rect id="Rectangle 11300" o:spid="_x0000_s1956" style="position:absolute;left:796;top:2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w8YA&#10;AADeAAAADwAAAGRycy9kb3ducmV2LnhtbERPS2vCQBC+C/6HZQq96aahKTG6ihYKvRTq46C3MTsm&#10;wexsurvV6K/vFgq9zcf3nNmiN624kPONZQVP4wQEcWl1w5WC3fZtlIPwAVlja5kU3MjDYj4czLDQ&#10;9sprumxCJWII+wIV1CF0hZS+rMmgH9uOOHIn6wyGCF0ltcNrDDetTJPkRRpsODbU2NFrTeV5820U&#10;rCb56uvzmT/u6+OBDvvjOUtdotTjQ7+cggjUh3/xn/tdx/lZl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Rw8YAAADeAAAADwAAAAAAAAAAAAAAAACYAgAAZHJz&#10;L2Rvd25yZXYueG1sUEsFBgAAAAAEAAQA9QAAAIsDAAAAAA==&#10;" fillcolor="black" stroked="f"/>
                        <v:rect id="Rectangle 11301" o:spid="_x0000_s1957" style="position:absolute;left:796;top:2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MYA&#10;AADeAAAADwAAAGRycy9kb3ducmV2LnhtbERPTWvCQBC9C/0Pywi96UbblDR1lVoQehHU9lBvY3aa&#10;BLOz6e6q0V/vCkJv83ifM5l1phFHcr62rGA0TEAQF1bXXCr4/loMMhA+IGtsLJOCM3mYTR96E8y1&#10;PfGajptQihjCPkcFVQhtLqUvKjLoh7YljtyvdQZDhK6U2uEphptGjpPkRRqsOTZU2NJHRcV+czAK&#10;5q/Z/G/1zMvLerel7c9un45dotRjv3t/AxGoC//iu/tTx/lp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0WMYAAADeAAAADwAAAAAAAAAAAAAAAACYAgAAZHJz&#10;L2Rvd25yZXYueG1sUEsFBgAAAAAEAAQA9QAAAIsDAAAAAA==&#10;" fillcolor="black" stroked="f"/>
                        <v:rect id="Rectangle 11302" o:spid="_x0000_s1958" style="position:absolute;left:796;top:204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sLMYA&#10;AADeAAAADwAAAGRycy9kb3ducmV2LnhtbERPS2vCQBC+C/0PyxR6003FlBhdRQuFXgo+eqi3MTtN&#10;gtnZuLvV6K/vCoK3+fieM513phEncr62rOB1kIAgLqyuuVTwvf3oZyB8QNbYWCYFF/Iwnz31pphr&#10;e+Y1nTahFDGEfY4KqhDaXEpfVGTQD2xLHLlf6wyGCF0ptcNzDDeNHCbJmzRYc2yosKX3iorD5s8o&#10;WI6z5XE14q/rer+j3c/+kA5dotTLc7eYgAjUhYf47v7UcX6aZi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sLMYAAADeAAAADwAAAAAAAAAAAAAAAACYAgAAZHJz&#10;L2Rvd25yZXYueG1sUEsFBgAAAAAEAAQA9QAAAIsDAAAAAA==&#10;" fillcolor="black" stroked="f"/>
                        <v:rect id="Rectangle 11303" o:spid="_x0000_s1959" style="position:absolute;left:796;top:2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Jt8YA&#10;AADeAAAADwAAAGRycy9kb3ducmV2LnhtbERPTWvCQBC9F/wPyxR6azYVU9LoKioIvRSq7aHexuyY&#10;BLOzcXer0V/fLQje5vE+ZzLrTStO5HxjWcFLkoIgLq1uuFLw/bV6zkH4gKyxtUwKLuRhNh08TLDQ&#10;9sxrOm1CJWII+wIV1CF0hZS+rMmgT2xHHLm9dQZDhK6S2uE5hptWDtP0VRpsODbU2NGypvKw+TUK&#10;Fm/54vg54o/rerel7c/ukA1dqtTTYz8fgwjUh7v45n7XcX6W5R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Jt8YAAADeAAAADwAAAAAAAAAAAAAAAACYAgAAZHJz&#10;L2Rvd25yZXYueG1sUEsFBgAAAAAEAAQA9QAAAIsDAAAAAA==&#10;" fillcolor="black" stroked="f"/>
                        <v:rect id="Rectangle 11304" o:spid="_x0000_s1960" style="position:absolute;left:796;top:2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XwMYA&#10;AADeAAAADwAAAGRycy9kb3ducmV2LnhtbERPS2vCQBC+F/oflil4q5uKkTR1lSoIXoT6OOhtzE6T&#10;YHY23V019td3C4K3+fieM552phEXcr62rOCtn4AgLqyuuVSw2y5eMxA+IGtsLJOCG3mYTp6fxphr&#10;e+U1XTahFDGEfY4KqhDaXEpfVGTQ921LHLlv6wyGCF0ptcNrDDeNHCTJSBqsOTZU2NK8ouK0ORsF&#10;s/ds9vM15NXv+nigw/54SgcuUar30n1+gAjUhYf47l7qOD9Nsx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XwMYAAADeAAAADwAAAAAAAAAAAAAAAACYAgAAZHJz&#10;L2Rvd25yZXYueG1sUEsFBgAAAAAEAAQA9QAAAIsDAAAAAA==&#10;" fillcolor="black" stroked="f"/>
                        <v:rect id="Rectangle 11305" o:spid="_x0000_s1961" style="position:absolute;left:796;top:2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yW8YA&#10;AADeAAAADwAAAGRycy9kb3ducmV2LnhtbERPTWvCQBC9C/0Pywi96UZpaoyuUguFXoRqe9DbmB2T&#10;YHY23d1q6q/vCgVv83ifM192phFncr62rGA0TEAQF1bXXCr4+nwbZCB8QNbYWCYFv+RhuXjozTHX&#10;9sIbOm9DKWII+xwVVCG0uZS+qMigH9qWOHJH6wyGCF0ptcNLDDeNHCfJszRYc2yosKXXiorT9sco&#10;WE2z1ffHE6+vm8Oe9rvDKR27RKnHfvcyAxGoC3fxv/tdx/lpmk3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yW8YAAADeAAAADwAAAAAAAAAAAAAAAACYAgAAZHJz&#10;L2Rvd25yZXYueG1sUEsFBgAAAAAEAAQA9QAAAIsDAAAAAA==&#10;" fillcolor="black" stroked="f"/>
                        <v:rect id="Rectangle 11306" o:spid="_x0000_s1962" style="position:absolute;left:796;top:2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mK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smKckAAADeAAAADwAAAAAAAAAAAAAAAACYAgAA&#10;ZHJzL2Rvd25yZXYueG1sUEsFBgAAAAAEAAQA9QAAAI4DAAAAAA==&#10;" fillcolor="black" stroked="f"/>
                        <v:rect id="Rectangle 11307" o:spid="_x0000_s1963" style="position:absolute;left:796;top:2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DssYA&#10;AADeAAAADwAAAGRycy9kb3ducmV2LnhtbERPS2vCQBC+F/wPyxR6q5tKU2J0FS0UvAg+eqi3MTsm&#10;wexsurvV6K/vCoK3+fieM552phEncr62rOCtn4AgLqyuuVTwvf16zUD4gKyxsUwKLuRhOuk9jTHX&#10;9sxrOm1CKWII+xwVVCG0uZS+qMig79uWOHIH6wyGCF0ptcNzDDeNHCTJhzRYc2yosKXPiorj5s8o&#10;mA+z+e/qnZfX9X5Hu5/9MR24RKmX5242AhGoCw/x3b3QcX6a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DssYAAADeAAAADwAAAAAAAAAAAAAAAACYAgAAZHJz&#10;L2Rvd25yZXYueG1sUEsFBgAAAAAEAAQA9QAAAIsDAAAAAA==&#10;" fillcolor="black" stroked="f"/>
                        <v:rect id="Rectangle 11308" o:spid="_x0000_s1964" style="position:absolute;left:796;top:2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88skA&#10;AADeAAAADwAAAGRycy9kb3ducmV2LnhtbESPQU/CQBCF7yb+h82YeJOthJpSWYiQkHgxAfQgt6E7&#10;tg3d2bK7QvXXMwcTbzOZN++9b7YYXKfOFGLr2cDjKANFXHnbcm3g4339UICKCdli55kM/FCExfz2&#10;Zoal9Rfe0nmXaiUmHEs00KTUl1rHqiGHceR7Yrl9+eAwyRpqbQNexNx1epxlT9phy5LQYE+rhqrj&#10;7tsZWE6L5Wkz4bff7WFP+8/DMR+HzJj7u+HlGVSiIf2L/75frdTP8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S88skAAADeAAAADwAAAAAAAAAAAAAAAACYAgAA&#10;ZHJzL2Rvd25yZXYueG1sUEsFBgAAAAAEAAQA9QAAAI4DAAAAAA==&#10;" fillcolor="black" stroked="f"/>
                        <v:rect id="Rectangle 11309" o:spid="_x0000_s1965" style="position:absolute;left:796;top:2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acUA&#10;AADeAAAADwAAAGRycy9kb3ducmV2LnhtbERPTWsCMRC9C/0PYQreNKu4RbdGqYLgRVDbQ72Nm+nu&#10;4mayJlFXf30jFHqbx/uc6bw1tbiS85VlBYN+AoI4t7riQsHX56o3BuEDssbaMim4k4f57KUzxUzb&#10;G+/oug+FiCHsM1RQhtBkUvq8JIO+bxviyP1YZzBE6AqpHd5iuKnlMEnepMGKY0OJDS1Lyk/7i1Gw&#10;mIwX5+2IN4/d8UCH7+MpHbpEqe5r+/EOIlAb/sV/7rWO89N0M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lpxQAAAN4AAAAPAAAAAAAAAAAAAAAAAJgCAABkcnMv&#10;ZG93bnJldi54bWxQSwUGAAAAAAQABAD1AAAAigMAAAAA&#10;" fillcolor="black" stroked="f"/>
                        <v:rect id="Rectangle 11310" o:spid="_x0000_s1966" style="position:absolute;left:796;top:20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HsYA&#10;AADeAAAADwAAAGRycy9kb3ducmV2LnhtbERPS2vCQBC+F/wPyxR6q5uGpmh0FRUKvRR89FBvY3ZM&#10;gtnZuLvV6K/vCoK3+fieM552phEncr62rOCtn4AgLqyuuVTws/l8HYDwAVljY5kUXMjDdNJ7GmOu&#10;7ZlXdFqHUsQQ9jkqqEJocyl9UZFB37ctceT21hkMEbpSaofnGG4amSbJhzRYc2yosKVFRcVh/WcU&#10;zIeD+XH5zt/X1W5L29/dIUtdotTLczcbgQjUhYf47v7ScX6W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HHsYAAADeAAAADwAAAAAAAAAAAAAAAACYAgAAZHJz&#10;L2Rvd25yZXYueG1sUEsFBgAAAAAEAAQA9QAAAIsDAAAAAA==&#10;" fillcolor="black" stroked="f"/>
                        <v:rect id="Rectangle 11311" o:spid="_x0000_s1967" style="position:absolute;left:796;top:200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hcYA&#10;AADeAAAADwAAAGRycy9kb3ducmV2LnhtbERPS2sCMRC+F/wPYQRvNat2RVejaKHQS6E+DnobN+Pu&#10;4mayTVLd+utNodDbfHzPmS9bU4srOV9ZVjDoJyCIc6srLhTsd2/PExA+IGusLZOCH/KwXHSe5php&#10;e+MNXbehEDGEfYYKyhCaTEqfl2TQ921DHLmzdQZDhK6Q2uEthptaDpNkLA1WHBtKbOi1pPyy/TYK&#10;1tPJ+uvzhT/um9ORjofTJR26RKlet13NQARqw7/4z/2u4/w0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ihcYAAADeAAAADwAAAAAAAAAAAAAAAACYAgAAZHJz&#10;L2Rvd25yZXYueG1sUEsFBgAAAAAEAAQA9QAAAIsDAAAAAA==&#10;" fillcolor="black" stroked="f"/>
                        <v:rect id="Rectangle 11312" o:spid="_x0000_s1968" style="position:absolute;left:796;top:2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8cUA&#10;AADeAAAADwAAAGRycy9kb3ducmV2LnhtbERPTWsCMRC9C/6HMEJvmq24olujVEHopaC2h3obN9Pd&#10;xc1km6S6+uuNIHibx/uc2aI1tTiR85VlBa+DBARxbnXFhYLvr3V/AsIHZI21ZVJwIQ+Lebczw0zb&#10;M2/ptAuFiCHsM1RQhtBkUvq8JIN+YBviyP1aZzBE6AqpHZ5juKnlMEnG0mDFsaHEhlYl5cfdv1Gw&#10;nE6Wf5sRf163hz3tfw7HdOgSpV567fsbiEBteIof7g8d56fp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xxQAAAN4AAAAPAAAAAAAAAAAAAAAAAJgCAABkcnMv&#10;ZG93bnJldi54bWxQSwUGAAAAAAQABAD1AAAAigMAAAAA&#10;" fillcolor="black" stroked="f"/>
                        <v:rect id="Rectangle 11313" o:spid="_x0000_s1969" style="position:absolute;left:796;top:1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fasUA&#10;AADeAAAADwAAAGRycy9kb3ducmV2LnhtbERPTWsCMRC9C/0PYQreNFtxi65GqQXBi1C1h3obN+Pu&#10;4mayTaKu/vqmIHibx/uc6bw1tbiQ85VlBW/9BARxbnXFhYLv3bI3AuEDssbaMim4kYf57KUzxUzb&#10;K2/osg2FiCHsM1RQhtBkUvq8JIO+bxviyB2tMxgidIXUDq8x3NRykCTv0mDFsaHEhj5Lyk/bs1Gw&#10;GI8Wv19DXt83hz3tfw6ndOASpbqv7ccERKA2PMUP90rH+Wk6T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x9qxQAAAN4AAAAPAAAAAAAAAAAAAAAAAJgCAABkcnMv&#10;ZG93bnJldi54bWxQSwUGAAAAAAQABAD1AAAAigMAAAAA&#10;" fillcolor="black" stroked="f"/>
                        <v:rect id="Rectangle 11314" o:spid="_x0000_s1970" style="position:absolute;left:796;top:1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BHcUA&#10;AADeAAAADwAAAGRycy9kb3ducmV2LnhtbERPTWsCMRC9C/6HMEJvmlW6oqtRVBB6KajtQW/jZtxd&#10;3EzWJNVtf70pFHqbx/uc+bI1tbiT85VlBcNBAoI4t7riQsHnx7Y/AeEDssbaMin4Jg/LRbczx0zb&#10;B+/pfgiFiCHsM1RQhtBkUvq8JIN+YBviyF2sMxgidIXUDh8x3NRylCRjabDi2FBiQ5uS8uvhyyhY&#10;Tyfr2+6V33/25xOdjudrOnKJUi+9djUDEagN/+I/95uO89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EdxQAAAN4AAAAPAAAAAAAAAAAAAAAAAJgCAABkcnMv&#10;ZG93bnJldi54bWxQSwUGAAAAAAQABAD1AAAAigMAAAAA&#10;" fillcolor="black" stroked="f"/>
                        <v:rect id="Rectangle 11315" o:spid="_x0000_s1971" style="position:absolute;left:796;top:1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khsYA&#10;AADeAAAADwAAAGRycy9kb3ducmV2LnhtbERPS2sCMRC+F/wPYQRvNau4PlajaKHQS6E+DnobN+Pu&#10;4mayTVLd9tc3BaG3+fies1i1phY3cr6yrGDQT0AQ51ZXXCg47F+fpyB8QNZYWyYF3+Rhtew8LTDT&#10;9s5buu1CIWII+wwVlCE0mZQ+L8mg79uGOHIX6wyGCF0htcN7DDe1HCbJWBqsODaU2NBLSfl192UU&#10;bGbTzefHiN9/tucTnY7nazp0iVK9bruegwjUhn/xw/2m4/w0nU3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khsYAAADeAAAADwAAAAAAAAAAAAAAAACYAgAAZHJz&#10;L2Rvd25yZXYueG1sUEsFBgAAAAAEAAQA9QAAAIsDAAAAAA==&#10;" fillcolor="black" stroked="f"/>
                        <v:rect id="Rectangle 11316" o:spid="_x0000_s1972" style="position:absolute;left:796;top:1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w9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Kw9MkAAADeAAAADwAAAAAAAAAAAAAAAACYAgAA&#10;ZHJzL2Rvd25yZXYueG1sUEsFBgAAAAAEAAQA9QAAAI4DAAAAAA==&#10;" fillcolor="black" stroked="f"/>
                        <v:rect id="Rectangle 11317" o:spid="_x0000_s1973" style="position:absolute;left:796;top:1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Vb8YA&#10;AADeAAAADwAAAGRycy9kb3ducmV2LnhtbERPS2vCQBC+C/6HZQq96abSFBNdRQsFL4KPHuptzI5J&#10;MDub7m417a/vCoK3+fieM513phEXcr62rOBlmIAgLqyuuVTwuf8YjEH4gKyxsUwKfsnDfNbvTTHX&#10;9spbuuxCKWII+xwVVCG0uZS+qMigH9qWOHIn6wyGCF0ptcNrDDeNHCXJmzRYc2yosKX3iorz7sco&#10;WGbj5ffmldd/2+OBDl/HczpyiVLPT91iAiJQFx7iu3ul4/w0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4Vb8YAAADeAAAADwAAAAAAAAAAAAAAAACYAgAAZHJz&#10;L2Rvd25yZXYueG1sUEsFBgAAAAAEAAQA9QAAAIsDAAAAAA==&#10;" fillcolor="black" stroked="f"/>
                        <v:rect id="Rectangle 11318" o:spid="_x0000_s1974" style="position:absolute;left:796;top:1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C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0gJyAAAAN4AAAAPAAAAAAAAAAAAAAAAAJgCAABk&#10;cnMvZG93bnJldi54bWxQSwUGAAAAAAQABAD1AAAAjQMAAAAA&#10;" fillcolor="black" stroked="f"/>
                        <v:rect id="Rectangle 11319" o:spid="_x0000_s1975" style="position:absolute;left:796;top:197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ksUA&#10;AADeAAAADwAAAGRycy9kb3ducmV2LnhtbERPTWsCMRC9F/ofwhS8dRNFxW6NooLQi1BtD/U2bqa7&#10;i5vJmqS69tc3BcHbPN7nTOedbcSZfKgda+hnCgRx4UzNpYbPj/XzBESIyAYbx6ThSgHms8eHKebG&#10;XXhL510sRQrhkKOGKsY2lzIUFVkMmWuJE/ftvMWYoC+l8XhJ4baRA6XG0mLNqaHCllYVFcfdj9Ww&#10;fJksT+9D3vxuD3vafx2Oo4FXWveeusUriEhdvItv7jeT5o/Gqg//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2SxQAAAN4AAAAPAAAAAAAAAAAAAAAAAJgCAABkcnMv&#10;ZG93bnJldi54bWxQSwUGAAAAAAQABAD1AAAAigMAAAAA&#10;" fillcolor="black" stroked="f"/>
                        <v:rect id="Rectangle 11320" o:spid="_x0000_s1976" style="position:absolute;left:796;top:19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z5cUA&#10;AADeAAAADwAAAGRycy9kb3ducmV2LnhtbERPTWsCMRC9C/6HMEJvmnSpoqtRaqHQS0FtD/U2bqa7&#10;i5vJNkl16683gtDbPN7nLFadbcSJfKgda3gcKRDEhTM1lxo+P16HUxAhIhtsHJOGPwqwWvZ7C8yN&#10;O/OWTrtYihTCIUcNVYxtLmUoKrIYRq4lTty38xZjgr6UxuM5hdtGZkpNpMWaU0OFLb1UVBx3v1bD&#10;ejZd/2ye+P2yPexp/3U4jjOvtH4YdM9zEJG6+C++u99Mmj+eqA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PlxQAAAN4AAAAPAAAAAAAAAAAAAAAAAJgCAABkcnMv&#10;ZG93bnJldi54bWxQSwUGAAAAAAQABAD1AAAAigMAAAAA&#10;" fillcolor="black" stroked="f"/>
                        <v:rect id="Rectangle 11321" o:spid="_x0000_s1977" style="position:absolute;left:796;top:1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fsUA&#10;AADeAAAADwAAAGRycy9kb3ducmV2LnhtbERPS2sCMRC+F/wPYYTealJf2K1RqlDoRVDbQ72Nm+nu&#10;4mayTVJd/fVGEHqbj+8503lra3EkHyrHGp57CgRx7kzFhYavz/enCYgQkQ3WjknDmQLMZ52HKWbG&#10;nXhDx20sRArhkKGGMsYmkzLkJVkMPdcQJ+7HeYsxQV9I4/GUwm0t+0qNpcWKU0OJDS1Lyg/bP6th&#10;8TJZ/K6HvLps9jvafe8Po75XWj9227dXEJHa+C++uz9Mmj8aq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Z+xQAAAN4AAAAPAAAAAAAAAAAAAAAAAJgCAABkcnMv&#10;ZG93bnJldi54bWxQSwUGAAAAAAQABAD1AAAAigMAAAAA&#10;" fillcolor="black" stroked="f"/>
                        <v:rect id="Rectangle 11322" o:spid="_x0000_s1978" style="position:absolute;left:796;top:1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OCsUA&#10;AADeAAAADwAAAGRycy9kb3ducmV2LnhtbERPS2sCMRC+C/0PYQq9aVJRsatRaqHgpeDrUG/jZtxd&#10;3Ey2SdStv94Ihd7m43vOdN7aWlzIh8qxhteeAkGcO1NxoWG3/eyOQYSIbLB2TBp+KcB89tSZYmbc&#10;ldd02cRCpBAOGWooY2wyKUNeksXQcw1x4o7OW4wJ+kIaj9cUbmvZV2okLVacGkps6KOk/LQ5Ww2L&#10;t/HiZzXgr9v6sKf99+E07Hul9ctz+z4BEamN/+I/99Kk+cOR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4KxQAAAN4AAAAPAAAAAAAAAAAAAAAAAJgCAABkcnMv&#10;ZG93bnJldi54bWxQSwUGAAAAAAQABAD1AAAAigMAAAAA&#10;" fillcolor="black" stroked="f"/>
                        <v:rect id="Rectangle 11323" o:spid="_x0000_s1979" style="position:absolute;left:796;top:1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rkcUA&#10;AADeAAAADwAAAGRycy9kb3ducmV2LnhtbERPTWsCMRC9F/wPYYTealLpiq5GqYLQS0FtD/U2bqa7&#10;i5vJNkl16683gtDbPN7nzBadbcSJfKgda3geKBDEhTM1lxo+P9ZPYxAhIhtsHJOGPwqwmPceZpgb&#10;d+YtnXaxFCmEQ44aqhjbXMpQVGQxDFxLnLhv5y3GBH0pjcdzCreNHCo1khZrTg0VtrSqqDjufq2G&#10;5WS8/Nm88Ptle9jT/utwzIZeaf3Y716nICJ18V98d7+ZND8b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OuRxQAAAN4AAAAPAAAAAAAAAAAAAAAAAJgCAABkcnMv&#10;ZG93bnJldi54bWxQSwUGAAAAAAQABAD1AAAAigMAAAAA&#10;" fillcolor="black" stroked="f"/>
                        <v:rect id="Rectangle 11324" o:spid="_x0000_s1980" style="position:absolute;left:796;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15sUA&#10;AADeAAAADwAAAGRycy9kb3ducmV2LnhtbERPTWsCMRC9F/wPYYTealKpi65GqYLQS0FtD/U2bqa7&#10;i5vJNkl16683gtDbPN7nzBadbcSJfKgda3geKBDEhTM1lxo+P9ZPYxAhIhtsHJOGPwqwmPceZpgb&#10;d+YtnXaxFCmEQ44aqhjbXMpQVGQxDFxLnLhv5y3GBH0pjcdzCreNHCqVSYs1p4YKW1pVVBx3v1bD&#10;cjJe/mxe+P2yPexp/3U4joZeaf3Y716nICJ18V98d7+ZNH+U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XmxQAAAN4AAAAPAAAAAAAAAAAAAAAAAJgCAABkcnMv&#10;ZG93bnJldi54bWxQSwUGAAAAAAQABAD1AAAAigMAAAAA&#10;" fillcolor="black" stroked="f"/>
                        <v:rect id="Rectangle 11325" o:spid="_x0000_s1981" style="position:absolute;left:796;top:1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cUA&#10;AADeAAAADwAAAGRycy9kb3ducmV2LnhtbERPTWsCMRC9F/wPYYTealJRa7dGqUKhF0FtD/U2bqa7&#10;i5vJNkl19dcbQfA2j/c5k1lra3EgHyrHGp57CgRx7kzFhYbvr4+nMYgQkQ3WjknDiQLMpp2HCWbG&#10;HXlNh00sRArhkKGGMsYmkzLkJVkMPdcQJ+7XeYsxQV9I4/GYwm0t+0qNpMWKU0OJDS1Kyvebf6th&#10;/jqe/60GvDyvd1va/uz2w75XWj922/c3EJHaeBff3J8mzR+O1A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tB9xQAAAN4AAAAPAAAAAAAAAAAAAAAAAJgCAABkcnMv&#10;ZG93bnJldi54bWxQSwUGAAAAAAQABAD1AAAAigMAAAAA&#10;" fillcolor="black" stroked="f"/>
                        <v:rect id="Rectangle 11326" o:spid="_x0000_s1982" style="position:absolute;left:796;top:1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ED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UQPyAAAAN4AAAAPAAAAAAAAAAAAAAAAAJgCAABk&#10;cnMvZG93bnJldi54bWxQSwUGAAAAAAQABAD1AAAAjQMAAAAA&#10;" fillcolor="black" stroked="f"/>
                        <v:rect id="Rectangle 11327" o:spid="_x0000_s1983" style="position:absolute;left:796;top:1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hlMYA&#10;AADeAAAADwAAAGRycy9kb3ducmV2LnhtbERPS2sCMRC+C/0PYQq9uUmlim6NooWCl0J9HOpt3Ex3&#10;FzeTNYm67a9vCoK3+fieM513thEX8qF2rOE5UyCIC2dqLjXstu/9MYgQkQ02jknDDwWYzx56U8yN&#10;u/KaLptYihTCIUcNVYxtLmUoKrIYMtcSJ+7beYsxQV9K4/Gawm0jB0qNpMWaU0OFLb1VVBw3Z6th&#10;ORkvT58v/PG7Puxp/3U4Dgdeaf302C1eQUTq4l18c69Mmj8cqQ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hlMYAAADeAAAADwAAAAAAAAAAAAAAAACYAgAAZHJz&#10;L2Rvd25yZXYueG1sUEsFBgAAAAAEAAQA9QAAAIsDAAAAAA==&#10;" fillcolor="black" stroked="f"/>
                        <v:rect id="Rectangle 11328" o:spid="_x0000_s1984" style="position:absolute;left:796;top:193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1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Gw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t7UyAAAAN4AAAAPAAAAAAAAAAAAAAAAAJgCAABk&#10;cnMvZG93bnJldi54bWxQSwUGAAAAAAQABAD1AAAAjQMAAAAA&#10;" fillcolor="black" stroked="f"/>
                        <v:rect id="Rectangle 11329" o:spid="_x0000_s1985" style="position:absolute;left:796;top:1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T8YA&#10;AADeAAAADwAAAGRycy9kb3ducmV2LnhtbERPS2vCQBC+F/oflin0VjeRKjZ1I1ooeBF8HeptzE6T&#10;kOxs3F019te7hUJv8/E9ZzrrTSsu5HxtWUE6SEAQF1bXXCrY7z5fJiB8QNbYWiYFN/Iwyx8fpphp&#10;e+UNXbahFDGEfYYKqhC6TEpfVGTQD2xHHLlv6wyGCF0ptcNrDDetHCbJWBqsOTZU2NFHRUWzPRsF&#10;i7fJ4rR+5dXP5nigw9exGQ1dotTzUz9/BxGoD//iP/dSx/mjc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7T8YAAADeAAAADwAAAAAAAAAAAAAAAACYAgAAZHJz&#10;L2Rvd25yZXYueG1sUEsFBgAAAAAEAAQA9QAAAIsDAAAAAA==&#10;" fillcolor="black" stroked="f"/>
                        <v:rect id="Rectangle 11330" o:spid="_x0000_s1986" style="position:absolute;left:796;top:1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lOMUA&#10;AADeAAAADwAAAGRycy9kb3ducmV2LnhtbERPS2sCMRC+F/ofwhS81ayLiq5G0UKhl4Kvg97Gzbi7&#10;uJmsSarb/npTELzNx/ec6bw1tbiS85VlBb1uAoI4t7riQsFu+/k+AuEDssbaMin4JQ/z2evLFDNt&#10;b7ym6yYUIoawz1BBGUKTSenzkgz6rm2II3eyzmCI0BVSO7zFcFPLNEmG0mDFsaHEhj5Kys+bH6Ng&#10;OR4tL6s+f/+tjwc67I/nQeoSpTpv7WICIlAbnuKH+0vH+Y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U4xQAAAN4AAAAPAAAAAAAAAAAAAAAAAJgCAABkcnMv&#10;ZG93bnJldi54bWxQSwUGAAAAAAQABAD1AAAAigMAAAAA&#10;" fillcolor="black" stroked="f"/>
                        <v:rect id="Rectangle 11331" o:spid="_x0000_s1987" style="position:absolute;left:796;top:1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o8YA&#10;AADeAAAADwAAAGRycy9kb3ducmV2LnhtbERPS2sCMRC+C/6HMII3zWqr6GqUWij0UqiPg97Gzbi7&#10;uJlsk6jb/vpGELzNx/ec+bIxlbiS86VlBYN+AoI4s7rkXMFu+9GbgPABWWNlmRT8koflot2aY6rt&#10;jdd03YRcxBD2KSooQqhTKX1WkEHftzVx5E7WGQwRulxqh7cYbio5TJKxNFhybCiwpveCsvPmYhSs&#10;ppPVz/crf/2tjwc67I/n0dAlSnU7zdsMRKAmPMUP96eO80fjw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Ao8YAAADeAAAADwAAAAAAAAAAAAAAAACYAgAAZHJz&#10;L2Rvd25yZXYueG1sUEsFBgAAAAAEAAQA9QAAAIsDAAAAAA==&#10;" fillcolor="black" stroked="f"/>
                        <v:rect id="Rectangle 11332" o:spid="_x0000_s1988" style="position:absolute;left:796;top:1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18UA&#10;AADeAAAADwAAAGRycy9kb3ducmV2LnhtbERPS2sCMRC+F/wPYQrealZR0dUoWhC8FHz0UG/jZrq7&#10;uJlsk6hbf70RBG/z8T1nOm9MJS7kfGlZQbeTgCDOrC45V/C9X32MQPiArLGyTAr+ycN81nqbYqrt&#10;lbd02YVcxBD2KSooQqhTKX1WkEHfsTVx5H6tMxgidLnUDq8x3FSylyRDabDk2FBgTZ8FZafd2ShY&#10;jkfLv02fv27b44EOP8fToOcSpdrvzWICIlATXuKne63j/MGw24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xQAAAN4AAAAPAAAAAAAAAAAAAAAAAJgCAABkcnMv&#10;ZG93bnJldi54bWxQSwUGAAAAAAQABAD1AAAAigMAAAAA&#10;" fillcolor="black" stroked="f"/>
                        <v:rect id="Rectangle 11333" o:spid="_x0000_s1989" style="position:absolute;left:796;top:1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9TMUA&#10;AADeAAAADwAAAGRycy9kb3ducmV2LnhtbERPS2sCMRC+F/ofwhS81aziiq5G0UKhl4Kvg97Gzbi7&#10;uJmsSarb/npTELzNx/ec6bw1tbiS85VlBb1uAoI4t7riQsFu+/k+AuEDssbaMin4JQ/z2evLFDNt&#10;b7ym6yYUIoawz1BBGUKTSenzkgz6rm2II3eyzmCI0BVSO7zFcFPLfpIMpcGKY0OJDX2UlJ83P0bB&#10;cjxaXlYD/v5bHw902B/Pad8lSnXe2sUERKA2PMUP95eO89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1MxQAAAN4AAAAPAAAAAAAAAAAAAAAAAJgCAABkcnMv&#10;ZG93bnJldi54bWxQSwUGAAAAAAQABAD1AAAAigMAAAAA&#10;" fillcolor="black" stroked="f"/>
                        <v:rect id="Rectangle 11334" o:spid="_x0000_s1990" style="position:absolute;left:796;top:1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jO8UA&#10;AADeAAAADwAAAGRycy9kb3ducmV2LnhtbERPS2sCMRC+F/ofwhR6q1mlLroaRQuFXgRfB72Nm3F3&#10;cTNZk1TX/npTELzNx/ec8bQ1tbiQ85VlBd1OAoI4t7riQsF28/0xAOEDssbaMim4kYfp5PVljJm2&#10;V17RZR0KEUPYZ6igDKHJpPR5SQZ9xzbEkTtaZzBE6AqpHV5juKllL0lSabDi2FBiQ18l5af1r1Ew&#10;Hw7m5+UnL/5Whz3td4dTv+cSpd7f2tkIRKA2PMUP94+O8/tpN4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7xQAAAN4AAAAPAAAAAAAAAAAAAAAAAJgCAABkcnMv&#10;ZG93bnJldi54bWxQSwUGAAAAAAQABAD1AAAAigMAAAAA&#10;" fillcolor="black" stroked="f"/>
                        <v:rect id="Rectangle 11335" o:spid="_x0000_s1991" style="position:absolute;left:796;top:1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oMUA&#10;AADeAAAADwAAAGRycy9kb3ducmV2LnhtbERPS2sCMRC+C/6HMII3zSr1tRqlFgq9FOrjoLdxM+4u&#10;bibbJOq2v74RCt7m43vOYtWYStzI+dKygkE/AUGcWV1yrmC/e+9NQfiArLGyTAp+yMNq2W4tMNX2&#10;zhu6bUMuYgj7FBUUIdSplD4ryKDv25o4cmfrDIYIXS61w3sMN5UcJslYGiw5NhRY01tB2WV7NQrW&#10;s+n6++uFP383pyMdD6fLaOgSpbqd5nUOIlATnuJ/94eO80fjw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0agxQAAAN4AAAAPAAAAAAAAAAAAAAAAAJgCAABkcnMv&#10;ZG93bnJldi54bWxQSwUGAAAAAAQABAD1AAAAigMAAAAA&#10;" fillcolor="black" stroked="f"/>
                        <v:rect id="Rectangle 11336" o:spid="_x0000_s1992" style="position:absolute;left:796;top:19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0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R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LSyAAAAN4AAAAPAAAAAAAAAAAAAAAAAJgCAABk&#10;cnMvZG93bnJldi54bWxQSwUGAAAAAAQABAD1AAAAjQMAAAAA&#10;" fillcolor="black" stroked="f"/>
                        <v:rect id="Rectangle 11337" o:spid="_x0000_s1993" style="position:absolute;left:796;top:190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ScYA&#10;AADeAAAADwAAAGRycy9kb3ducmV2LnhtbERPS2sCMRC+F/ofwhS8dbOKiq5G0UKhl4KPHupt3Iy7&#10;i5vJmqS69dcbQfA2H99zpvPW1OJMzleWFXSTFARxbnXFhYKf7ef7CIQPyBpry6TgnzzMZ68vU8y0&#10;vfCazptQiBjCPkMFZQhNJqXPSzLoE9sQR+5gncEQoSukdniJ4aaWvTQdSoMVx4YSG/ooKT9u/oyC&#10;5Xi0PK36/H1d73e0+90fBz2XKtV5axcTEIHa8BQ/3F86zh8Mu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3ScYAAADeAAAADwAAAAAAAAAAAAAAAACYAgAAZHJz&#10;L2Rvd25yZXYueG1sUEsFBgAAAAAEAAQA9QAAAIsDAAAAAA==&#10;" fillcolor="black" stroked="f"/>
                        <v:rect id="Rectangle 11338" o:spid="_x0000_s1994" style="position:absolute;left:796;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UackA&#10;AADeAAAADwAAAGRycy9kb3ducmV2LnhtbESPQW/CMAyF70j7D5EncYN0FSDWEdBAQuIyabAdxs00&#10;XlvROF0SoNuvnw+TdrPl5/fet1j1rlVXCrHxbOBhnIEiLr1tuDLw/rYdzUHFhGyx9UwGvinCank3&#10;WGBh/Y33dD2kSokJxwIN1Cl1hdaxrMlhHPuOWG6fPjhMsoZK24A3MXetzrNsph02LAk1drSpqTwf&#10;Ls7A+nG+/nqd8MvP/nSk48fpPM1DZszwvn9+ApWoT//iv++dlfrT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4UackAAADeAAAADwAAAAAAAAAAAAAAAACYAgAA&#10;ZHJzL2Rvd25yZXYueG1sUEsFBgAAAAAEAAQA9QAAAI4DAAAAAA==&#10;" fillcolor="black" stroked="f"/>
                        <v:rect id="Rectangle 11339" o:spid="_x0000_s1995" style="position:absolute;left:796;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x8sUA&#10;AADeAAAADwAAAGRycy9kb3ducmV2LnhtbERPS2sCMRC+F/ofwhS81ayLiq5G0UKhl4Kvg97Gzbi7&#10;uJmsSarb/npTELzNx/ec6bw1tbiS85VlBb1uAoI4t7riQsFu+/k+AuEDssbaMin4JQ/z2evLFDNt&#10;b7ym6yYUIoawz1BBGUKTSenzkgz6rm2II3eyzmCI0BVSO7zFcFPLNEmG0mDFsaHEhj5Kys+bH6Ng&#10;OR4tL6s+f/+tjwc67I/nQeoSpTpv7WICIlAbnuKH+0vH+Y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rHyxQAAAN4AAAAPAAAAAAAAAAAAAAAAAJgCAABkcnMv&#10;ZG93bnJldi54bWxQSwUGAAAAAAQABAD1AAAAigMAAAAA&#10;" fillcolor="black" stroked="f"/>
                        <v:rect id="Rectangle 11340" o:spid="_x0000_s1996" style="position:absolute;left:796;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hcUA&#10;AADeAAAADwAAAGRycy9kb3ducmV2LnhtbERPS2sCMRC+F/ofwhS81WwXFV2NooVCL4KPHupt3Ex3&#10;FzeTNUl19dcbQfA2H99zJrPW1OJEzleWFXx0ExDEudUVFwp+tl/vQxA+IGusLZOCC3mYTV9fJphp&#10;e+Y1nTahEDGEfYYKyhCaTEqfl2TQd21DHLk/6wyGCF0htcNzDDe1TJNkIA1WHBtKbOizpPyw+TcK&#10;FqPh4rjq8fK63u9o97s/9FOXKNV5a+djEIHa8BQ/3N86zu8P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FxQAAAN4AAAAPAAAAAAAAAAAAAAAAAJgCAABkcnMv&#10;ZG93bnJldi54bWxQSwUGAAAAAAQABAD1AAAAigMAAAAA&#10;" fillcolor="black" stroked="f"/>
                        <v:rect id="Rectangle 11341" o:spid="_x0000_s1997" style="position:absolute;left:796;top:1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HsYA&#10;AADeAAAADwAAAGRycy9kb3ducmV2LnhtbERPS2sCMRC+F/ofwhR6q1nXB7oapQqCF0FtD/U2bsbd&#10;xc1km6S6+utNodDbfHzPmc5bU4sLOV9ZVtDtJCCIc6srLhR8fqzeRiB8QNZYWyYFN/Iwnz0/TTHT&#10;9so7uuxDIWII+wwVlCE0mZQ+L8mg79iGOHIn6wyGCF0htcNrDDe1TJNkKA1WHBtKbGhZUn7e/xgF&#10;i/Fo8b3t8+a+Ox7o8HU8D1KXKPX60r5PQARqw7/4z73Wcf5gm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KHsYAAADeAAAADwAAAAAAAAAAAAAAAACYAgAAZHJz&#10;L2Rvd25yZXYueG1sUEsFBgAAAAAEAAQA9QAAAIsDAAAAAA==&#10;" fillcolor="black" stroked="f"/>
                        <v:rect id="Rectangle 11342" o:spid="_x0000_s1998" style="position:absolute;left:796;top:1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SasUA&#10;AADeAAAADwAAAGRycy9kb3ducmV2LnhtbERPS2sCMRC+C/6HMIXeNNtFRVejaKHQi+DroLdxM+4u&#10;bibbJNW1v94UCr3Nx/ec2aI1tbiR85VlBW/9BARxbnXFhYLD/qM3BuEDssbaMil4kIfFvNuZYabt&#10;nbd024VCxBD2GSooQ2gyKX1ekkHftw1x5C7WGQwRukJqh/cYbmqZJslIGqw4NpTY0HtJ+XX3bRSs&#10;JuPV12bA65/t+USn4/k6TF2i1OtLu5yCCNSGf/Gf+1PH+cNROo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RJqxQAAAN4AAAAPAAAAAAAAAAAAAAAAAJgCAABkcnMv&#10;ZG93bnJldi54bWxQSwUGAAAAAAQABAD1AAAAigMAAAAA&#10;" fillcolor="black" stroked="f"/>
                        <v:rect id="Rectangle 11343" o:spid="_x0000_s1999" style="position:absolute;left:796;top:1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cYA&#10;AADeAAAADwAAAGRycy9kb3ducmV2LnhtbERPS2vCQBC+F/oflil4azYNRjS6Si0Uein4OuhtzE6T&#10;YHY23d1q2l/vFgRv8/E9Z7boTSvO5HxjWcFLkoIgLq1uuFKw274/j0H4gKyxtUwKfsnDYv74MMNC&#10;2wuv6bwJlYgh7AtUUIfQFVL6siaDPrEdceS+rDMYInSV1A4vMdy0MkvTkTTYcGyosaO3msrT5sco&#10;WE7Gy+/VkD//1scDHfbHU565VKnBU/86BRGoD3fxzf2h4/x8lO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8cYAAADeAAAADwAAAAAAAAAAAAAAAACYAgAAZHJz&#10;L2Rvd25yZXYueG1sUEsFBgAAAAAEAAQA9QAAAIsDAAAAAA==&#10;" fillcolor="black" stroked="f"/>
                        <v:rect id="Rectangle 11344" o:spid="_x0000_s2000" style="position:absolute;left:796;top:1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phsUA&#10;AADeAAAADwAAAGRycy9kb3ducmV2LnhtbERPS2vCQBC+F/oflil4q5sGDRpdpRYKXgq+Dnobs9Mk&#10;mJ1Nd1dN++vdguBtPr7nTOedacSFnK8tK3jrJyCIC6trLhXstp+vIxA+IGtsLJOCX/Iwnz0/TTHX&#10;9sprumxCKWII+xwVVCG0uZS+qMig79uWOHLf1hkMEbpSaofXGG4amSZJJg3WHBsqbOmjouK0ORsF&#10;i/Fo8bMa8Nff+nigw/54GqYuUar30r1PQATqwkN8dy91nD/M0g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ymGxQAAAN4AAAAPAAAAAAAAAAAAAAAAAJgCAABkcnMv&#10;ZG93bnJldi54bWxQSwUGAAAAAAQABAD1AAAAigMAAAAA&#10;" fillcolor="black" stroked="f"/>
                        <v:rect id="Rectangle 11345" o:spid="_x0000_s2001" style="position:absolute;left:796;top:187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HcYA&#10;AADeAAAADwAAAGRycy9kb3ducmV2LnhtbERPTWsCMRC9F/ofwhR6q1kXtboapQqCF0FtD/U2bsbd&#10;xc1km6S6+utNQehtHu9zJrPW1OJMzleWFXQ7CQji3OqKCwVfn8u3IQgfkDXWlknBlTzMps9PE8y0&#10;vfCWzrtQiBjCPkMFZQhNJqXPSzLoO7YhjtzROoMhQldI7fASw00t0yQZSIMVx4YSG1qUlJ92v0bB&#10;fDSc/2x6vL5tD3vafx9O/dQlSr2+tB9jEIHa8C9+uFc6zu8P0n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MHcYAAADeAAAADwAAAAAAAAAAAAAAAACYAgAAZHJz&#10;L2Rvd25yZXYueG1sUEsFBgAAAAAEAAQA9QAAAIsDAAAAAA==&#10;" fillcolor="black" stroked="f"/>
                        <v:rect id="Rectangle 11346" o:spid="_x0000_s2002" style="position:absolute;left:796;top:18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b8kA&#10;AADeAAAADwAAAGRycy9kb3ducmV2LnhtbESPQW/CMAyF70j7D5EncYN0FSDWEdBAQuIyabAdxs00&#10;XlvROF0SoNuvnw+TdrP1nt/7vFj1rlVXCrHxbOBhnIEiLr1tuDLw/rYdzUHFhGyx9UwGvinCank3&#10;WGBh/Y33dD2kSkkIxwIN1Cl1hdaxrMlhHPuOWLRPHxwmWUOlbcCbhLtW51k20w4bloYaO9rUVJ4P&#10;F2dg/Thff71O+OVnfzrS8eN0nuYhM2Z43z8/gUrUp3/z3/XOCv50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gYb8kAAADeAAAADwAAAAAAAAAAAAAAAACYAgAA&#10;ZHJzL2Rvd25yZXYueG1sUEsFBgAAAAAEAAQA9QAAAI4DAAAAAA==&#10;" fillcolor="black" stroked="f"/>
                        <v:rect id="Rectangle 11347" o:spid="_x0000_s2003" style="position:absolute;left:796;top:1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9MUA&#10;AADeAAAADwAAAGRycy9kb3ducmV2LnhtbERPTWsCMRC9C/6HMEJvmnWpoqtRVBB6KajtQW/jZtxd&#10;3EzWJNVtf70pFHqbx/uc+bI1tbiT85VlBcNBAoI4t7riQsHnx7Y/AeEDssbaMin4Jg/LRbczx0zb&#10;B+/pfgiFiCHsM1RQhtBkUvq8JIN+YBviyF2sMxgidIXUDh8x3NQyTZKxNFhxbCixoU1J+fXwZRSs&#10;p5P1bffK7z/784lOx/N1lLpEqZdeu5qBCNSGf/Gf+03H+aNx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30xQAAAN4AAAAPAAAAAAAAAAAAAAAAAJgCAABkcnMv&#10;ZG93bnJldi54bWxQSwUGAAAAAAQABAD1AAAAigMAAAAA&#10;" fillcolor="black" stroked="f"/>
                        <v:rect id="Rectangle 11348" o:spid="_x0000_s2004" style="position:absolute;left:796;top:1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CtM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8h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eCtMkAAADeAAAADwAAAAAAAAAAAAAAAACYAgAA&#10;ZHJzL2Rvd25yZXYueG1sUEsFBgAAAAAEAAQA9QAAAI4DAAAAAA==&#10;" fillcolor="black" stroked="f"/>
                        <v:rect id="Rectangle 11349" o:spid="_x0000_s2005" style="position:absolute;left:796;top:1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nL8YA&#10;AADeAAAADwAAAGRycy9kb3ducmV2LnhtbERPS2sCMRC+C/6HMII3zWqr6GqUWij0UqiPg97Gzbi7&#10;uJlsk6jb/vpGELzNx/ec+bIxlbiS86VlBYN+AoI4s7rkXMFu+9GbgPABWWNlmRT8koflot2aY6rt&#10;jdd03YRcxBD2KSooQqhTKX1WkEHftzVx5E7WGQwRulxqh7cYbio5TJKxNFhybCiwpveCsvPmYhSs&#10;ppPVz/crf/2tjwc67I/n0dAlSnU7zdsMRKAmPMUP96eO80fjl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nL8YAAADeAAAADwAAAAAAAAAAAAAAAACYAgAAZHJz&#10;L2Rvd25yZXYueG1sUEsFBgAAAAAEAAQA9QAAAIsDAAAAAA==&#10;" fillcolor="black" stroked="f"/>
                        <v:rect id="Rectangle 11350" o:spid="_x0000_s2006" style="position:absolute;left:796;top:1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WMYA&#10;AADeAAAADwAAAGRycy9kb3ducmV2LnhtbERPS2sCMRC+F/ofwhR6q1nXB7oapQqCF0FtD/U2bsbd&#10;xc1km6S6+utNodDbfHzPmc5bU4sLOV9ZVtDtJCCIc6srLhR8fqzeRiB8QNZYWyYFN/Iwnz0/TTHT&#10;9so7uuxDIWII+wwVlCE0mZQ+L8mg79iGOHIn6wyGCF0htcNrDDe1TJNkKA1WHBtKbGhZUn7e/xgF&#10;i/Fo8b3t8+a+Ox7o8HU8D1KXKPX60r5PQARqw7/4z73Wcf5g2Ev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WMYAAADeAAAADwAAAAAAAAAAAAAAAACYAgAAZHJz&#10;L2Rvd25yZXYueG1sUEsFBgAAAAAEAAQA9QAAAIsDAAAAAA==&#10;" fillcolor="black" stroked="f"/>
                        <v:rect id="Rectangle 11351" o:spid="_x0000_s2007" style="position:absolute;left:796;top:1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cw8YA&#10;AADeAAAADwAAAGRycy9kb3ducmV2LnhtbERPS2sCMRC+C/0PYQRvmlWr6GqUWij0UqiPg97Gzbi7&#10;uJlsk6jb/vpGELzNx/ec+bIxlbiS86VlBf1eAoI4s7rkXMFu+9GdgPABWWNlmRT8kofl4qU1x1Tb&#10;G6/pugm5iCHsU1RQhFCnUvqsIIO+Z2viyJ2sMxgidLnUDm8x3FRykCRjabDk2FBgTe8FZefNxShY&#10;TSern+9X/vpbHw902B/Po4FLlOq0m7cZiEBNeIof7k8d54/Gw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cw8YAAADeAAAADwAAAAAAAAAAAAAAAACYAgAAZHJz&#10;L2Rvd25yZXYueG1sUEsFBgAAAAAEAAQA9QAAAIsDAAAAAA==&#10;" fillcolor="black" stroked="f"/>
                        <v:rect id="Rectangle 11352" o:spid="_x0000_s2008" style="position:absolute;left:796;top:1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Et8UA&#10;AADeAAAADwAAAGRycy9kb3ducmV2LnhtbERPTWsCMRC9C/0PYYTeNKtV0a1RqlDwUlDbg97GzXR3&#10;cTNZk1TX/nojCN7m8T5nOm9MJc7kfGlZQa+bgCDOrC45V/Dz/dkZg/ABWWNlmRRcycN89tKaYqrt&#10;hTd03oZcxBD2KSooQqhTKX1WkEHftTVx5H6tMxgidLnUDi8x3FSynyQjabDk2FBgTcuCsuP2zyhY&#10;TMaL03rAX/+bw572u8Nx2HeJUq/t5uMdRKAmPMUP90rH+cPR2w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S3xQAAAN4AAAAPAAAAAAAAAAAAAAAAAJgCAABkcnMv&#10;ZG93bnJldi54bWxQSwUGAAAAAAQABAD1AAAAigMAAAAA&#10;" fillcolor="black" stroked="f"/>
                        <v:rect id="Rectangle 11353" o:spid="_x0000_s2009" style="position:absolute;left:796;top:1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LMYA&#10;AADeAAAADwAAAGRycy9kb3ducmV2LnhtbERPS2sCMRC+F/wPYYTeatbHiq5GUaHQi1BtD/U2bsbd&#10;xc1kTVJd/fVNodDbfHzPmS9bU4srOV9ZVtDvJSCIc6srLhR8fry+TED4gKyxtkwK7uRhueg8zTHT&#10;9sY7uu5DIWII+wwVlCE0mZQ+L8mg79mGOHIn6wyGCF0htcNbDDe1HCTJWBqsODaU2NCmpPy8/zYK&#10;1tPJ+vI+4u1jdzzQ4et4TgcuUeq5265mIAK14V/8537TcX46H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hLMYAAADeAAAADwAAAAAAAAAAAAAAAACYAgAAZHJz&#10;L2Rvd25yZXYueG1sUEsFBgAAAAAEAAQA9QAAAIsDAAAAAA==&#10;" fillcolor="black" stroked="f"/>
                        <v:rect id="Rectangle 11354" o:spid="_x0000_s2010" style="position:absolute;left:796;top:183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W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h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W8YAAADeAAAADwAAAAAAAAAAAAAAAACYAgAAZHJz&#10;L2Rvd25yZXYueG1sUEsFBgAAAAAEAAQA9QAAAIsDAAAAAA==&#10;" fillcolor="black" stroked="f"/>
                        <v:rect id="Rectangle 11355" o:spid="_x0000_s2011" style="position:absolute;left:796;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wMYA&#10;AADeAAAADwAAAGRycy9kb3ducmV2LnhtbERPS2sCMRC+C/0PYQq9abbWV1ej1ILQS8HXod7Gzbi7&#10;uJlsk6jb/nojCN7m43vOZNaYSpzJ+dKygtdOAoI4s7rkXMF2s2iPQPiArLGyTAr+yMNs+tSaYKrt&#10;hVd0XodcxBD2KSooQqhTKX1WkEHfsTVx5A7WGQwRulxqh5cYbirZTZKBNFhybCiwps+CsuP6ZBTM&#10;30fz32WPv/9X+x3tfvbHftclSr08Nx9jEIGa8BDf3V86zu8P3o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awMYAAADeAAAADwAAAAAAAAAAAAAAAACYAgAAZHJz&#10;L2Rvd25yZXYueG1sUEsFBgAAAAAEAAQA9QAAAIsDAAAAAA==&#10;" fillcolor="black" stroked="f"/>
                        <v:rect id="Rectangle 11356" o:spid="_x0000_s2012" style="position:absolute;left:796;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Oss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EZ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GOsskAAADeAAAADwAAAAAAAAAAAAAAAACYAgAA&#10;ZHJzL2Rvd25yZXYueG1sUEsFBgAAAAAEAAQA9QAAAI4DAAAAAA==&#10;" fillcolor="black" stroked="f"/>
                        <v:rect id="Rectangle 11357" o:spid="_x0000_s2013" style="position:absolute;left:796;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KcYA&#10;AADeAAAADwAAAGRycy9kb3ducmV2LnhtbERPS2sCMRC+C/0PYQreNKutoqtRtFDopVAfB72Nm3F3&#10;cTNZk6jb/vpGELzNx/ec6bwxlbiS86VlBb1uAoI4s7rkXMF289kZgfABWWNlmRT8kof57KU1xVTb&#10;G6/oug65iCHsU1RQhFCnUvqsIIO+a2viyB2tMxgidLnUDm8x3FSynyRDabDk2FBgTR8FZaf1xShY&#10;jkfL8887f/+tDnva7w6nQd8lSrVfm8UERKAmPMUP95eO8wfDt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rKcYAAADeAAAADwAAAAAAAAAAAAAAAACYAgAAZHJz&#10;L2Rvd25yZXYueG1sUEsFBgAAAAAEAAQA9QAAAIsDAAAAAA==&#10;" fillcolor="black" stroked="f"/>
                        <v:rect id="Rectangle 11358" o:spid="_x0000_s2014" style="position:absolute;left:796;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xyc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GQm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fHJyAAAAN4AAAAPAAAAAAAAAAAAAAAAAJgCAABk&#10;cnMvZG93bnJldi54bWxQSwUGAAAAAAQABAD1AAAAjQMAAAAA&#10;" fillcolor="black" stroked="f"/>
                        <v:rect id="Rectangle 11359" o:spid="_x0000_s2015" style="position:absolute;left:796;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UUsUA&#10;AADeAAAADwAAAGRycy9kb3ducmV2LnhtbERPS2sCMRC+F/wPYQrealZR0dUoWhC8FHz0UG/jZrq7&#10;uJlsk6hbf70RBG/z8T1nOm9MJS7kfGlZQbeTgCDOrC45V/C9X32MQPiArLGyTAr+ycN81nqbYqrt&#10;lbd02YVcxBD2KSooQqhTKX1WkEHfsTVx5H6tMxgidLnUDq8x3FSylyRDabDk2FBgTZ8FZafd2ShY&#10;jkfLv02fv27b44EOP8fToOcSpdrvzWICIlATXuKne63j/MGw34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VRSxQAAAN4AAAAPAAAAAAAAAAAAAAAAAJgCAABkcnMv&#10;ZG93bnJldi54bWxQSwUGAAAAAAQABAD1AAAAigMAAAAA&#10;" fillcolor="black" stroked="f"/>
                        <v:rect id="Rectangle 11360" o:spid="_x0000_s2016" style="position:absolute;left:796;top:1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eAAAADwAAAGRycy9kb3ducmV2LnhtbERPS2sCMRC+C/6HMIXeNNtFRVejaKHQi+DroLdxM+4u&#10;bibbJNW1v94UCr3Nx/ec2aI1tbiR85VlBW/9BARxbnXFhYLD/qM3BuEDssbaMil4kIfFvNuZYabt&#10;nbd024VCxBD2GSooQ2gyKX1ekkHftw1x5C7WGQwRukJqh/cYbmqZJslIGqw4NpTY0HtJ+XX3bRSs&#10;JuPV12bA65/t+USn4/k6TF2i1OtLu5yCCNSGf/Gf+1PH+cPRI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8olxQAAAN4AAAAPAAAAAAAAAAAAAAAAAJgCAABkcnMv&#10;ZG93bnJldi54bWxQSwUGAAAAAAQABAD1AAAAigMAAAAA&#10;" fillcolor="black" stroked="f"/>
                        <v:rect id="Rectangle 11361" o:spid="_x0000_s2017" style="position:absolute;left:796;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vvsUA&#10;AADeAAAADwAAAGRycy9kb3ducmV2LnhtbERPTWsCMRC9C/0PYYTeNKtV0a1RqlDwUlDbg97GzXR3&#10;cTNZk1TX/nojCN7m8T5nOm9MJc7kfGlZQa+bgCDOrC45V/Dz/dkZg/ABWWNlmRRcycN89tKaYqrt&#10;hTd03oZcxBD2KSooQqhTKX1WkEHftTVx5H6tMxgidLnUDi8x3FSynyQjabDk2FBgTcuCsuP2zyhY&#10;TMaL03rAX/+bw572u8Nx2HeJUq/t5uMdRKAmPMUP90rH+cPR4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2++xQAAAN4AAAAPAAAAAAAAAAAAAAAAAJgCAABkcnMv&#10;ZG93bnJldi54bWxQSwUGAAAAAAQABAD1AAAAigMAAAAA&#10;" fillcolor="black" stroked="f"/>
                        <v:rect id="Rectangle 11362" o:spid="_x0000_s2018" style="position:absolute;left:796;top:1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3ysYA&#10;AADeAAAADwAAAGRycy9kb3ducmV2LnhtbERPS2vCQBC+F/wPyxR6q5tKFJu6ES0UvAi+DvU2ZqdJ&#10;SHY23V019te7hUJv8/E9ZzbvTSsu5HxtWcHLMAFBXFhdc6ngsP94noLwAVlja5kU3MjDPB88zDDT&#10;9spbuuxCKWII+wwVVCF0mZS+qMigH9qOOHJf1hkMEbpSaofXGG5aOUqSiTRYc2yosKP3iopmdzYK&#10;lq/T5fcm5fXP9nSk4+epGY9cotTTY794AxGoD//iP/dKx/njS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3ysYAAADeAAAADwAAAAAAAAAAAAAAAACYAgAAZHJz&#10;L2Rvd25yZXYueG1sUEsFBgAAAAAEAAQA9QAAAIsDAAAAAA==&#10;" fillcolor="black" stroked="f"/>
                        <v:rect id="Rectangle 11363" o:spid="_x0000_s2019" style="position:absolute;left:796;top:180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SUcUA&#10;AADeAAAADwAAAGRycy9kb3ducmV2LnhtbERPS2sCMRC+C/6HMIXeNFtxRVejaKHQi+DroLdxM+4u&#10;bibbJNW1v94UCr3Nx/ec2aI1tbiR85VlBW/9BARxbnXFhYLD/qM3BuEDssbaMil4kIfFvNuZYabt&#10;nbd024VCxBD2GSooQ2gyKX1ekkHftw1x5C7WGQwRukJqh/cYbmo5SJKRNFhxbCixofeS8uvu2yhY&#10;Tcarr82Q1z/b84lOx/M1HbhEqdeXdjkFEagN/+I/96eO89PR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lJRxQAAAN4AAAAPAAAAAAAAAAAAAAAAAJgCAABkcnMv&#10;ZG93bnJldi54bWxQSwUGAAAAAAQABAD1AAAAigMAAAAA&#10;" fillcolor="black" stroked="f"/>
                        <v:rect id="Rectangle 11364" o:spid="_x0000_s2020" style="position:absolute;left:796;top:17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MJsUA&#10;AADeAAAADwAAAGRycy9kb3ducmV2LnhtbERPS2sCMRC+C/6HMIXeNFvRRVejqFDopeDroLdxM+4u&#10;biZrkuq2v94UCr3Nx/ec2aI1tbiT85VlBW/9BARxbnXFhYLD/r03BuEDssbaMin4Jg+Lebczw0zb&#10;B2/pvguFiCHsM1RQhtBkUvq8JIO+bxviyF2sMxgidIXUDh8x3NRykCSpNFhxbCixoXVJ+XX3ZRSs&#10;JuPVbTPkz5/t+USn4/k6GrhEqdeXdjkFEagN/+I/94eO80fp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MwmxQAAAN4AAAAPAAAAAAAAAAAAAAAAAJgCAABkcnMv&#10;ZG93bnJldi54bWxQSwUGAAAAAAQABAD1AAAAigMAAAAA&#10;" fillcolor="black" stroked="f"/>
                        <v:rect id="Rectangle 11365" o:spid="_x0000_s2021" style="position:absolute;left:796;top:1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pvcUA&#10;AADeAAAADwAAAGRycy9kb3ducmV2LnhtbERPS2sCMRC+C/0PYQRvmlV8rkaphUIvhfo46G3cjLuL&#10;m8k2ibrtr2+Egrf5+J6zWDWmEjdyvrSsoN9LQBBnVpecK9jv3rtTED4ga6wsk4If8rBavrQWmGp7&#10;5w3dtiEXMYR9igqKEOpUSp8VZND3bE0cubN1BkOELpfa4T2Gm0oOkmQsDZYcGwqs6a2g7LK9GgXr&#10;2XT9/TXkz9/N6UjHw+kyGrhEqU67eZ2DCNSEp/jf/aHj/NF4O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m9xQAAAN4AAAAPAAAAAAAAAAAAAAAAAJgCAABkcnMv&#10;ZG93bnJldi54bWxQSwUGAAAAAAQABAD1AAAAigMAAAAA&#10;" fillcolor="black" stroked="f"/>
                        <v:rect id="Rectangle 11366" o:spid="_x0000_s2022" style="position:absolute;left:796;top:1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9z8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9PR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3PyAAAAN4AAAAPAAAAAAAAAAAAAAAAAJgCAABk&#10;cnMvZG93bnJldi54bWxQSwUGAAAAAAQABAD1AAAAjQMAAAAA&#10;" fillcolor="black" stroked="f"/>
                        <v:rect id="Rectangle 11367" o:spid="_x0000_s2023" style="position:absolute;left:796;top:1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VMUA&#10;AADeAAAADwAAAGRycy9kb3ducmV2LnhtbERPTWsCMRC9C/6HMAVvmq2o6GoULQhehKo91Nu4GXcX&#10;N5NtEnXtr28Kgrd5vM+ZLRpTiRs5X1pW8N5LQBBnVpecK/g6rLtjED4ga6wsk4IHeVjM260Zptre&#10;eUe3fchFDGGfooIihDqV0mcFGfQ9WxNH7mydwRChy6V2eI/hppL9JBlJgyXHhgJr+igou+yvRsFq&#10;Ml79fA54+7s7Hen4fboM+y5RqvPWLKcgAjXhJX66NzrOH44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1hUxQAAAN4AAAAPAAAAAAAAAAAAAAAAAJgCAABkcnMv&#10;ZG93bnJldi54bWxQSwUGAAAAAAQABAD1AAAAigMAAAAA&#10;" fillcolor="black" stroked="f"/>
                        <v:rect id="Rectangle 11368" o:spid="_x0000_s2024" style="position:absolute;left:796;top:1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nFMkA&#10;AADeAAAADwAAAGRycy9kb3ducmV2LnhtbESPQW/CMAyF70j7D5EncYN0iCLWEdBAQuIyabAdxs00&#10;XlvROF0SoNuvnw+TdrPl5/fet1j1rlVXCrHxbOBhnIEiLr1tuDLw/rYdzUHFhGyx9UwGvinCank3&#10;WGBh/Y33dD2kSokJxwIN1Cl1hdaxrMlhHPuOWG6fPjhMsoZK24A3MXetnmTZTDtsWBJq7GhTU3k+&#10;XJyB9eN8/fU65Zef/elIx4/TOZ+EzJjhff/8BCpRn/7Ff987K/Xz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nFMkAAADeAAAADwAAAAAAAAAAAAAAAACYAgAA&#10;ZHJzL2Rvd25yZXYueG1sUEsFBgAAAAAEAAQA9QAAAI4DAAAAAA==&#10;" fillcolor="black" stroked="f"/>
                        <v:rect id="Rectangle 11369" o:spid="_x0000_s2025" style="position:absolute;left:796;top:1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j8UA&#10;AADeAAAADwAAAGRycy9kb3ducmV2LnhtbERPS2sCMRC+F/ofwhS81aziiq5G0UKhl4Kvg97Gzbi7&#10;uJmsSarb/npTELzNx/ec6bw1tbiS85VlBb1uAoI4t7riQsFu+/k+AuEDssbaMin4JQ/z2evLFDNt&#10;b7ym6yYUIoawz1BBGUKTSenzkgz6rm2II3eyzmCI0BVSO7zFcFPLfpIMpcGKY0OJDX2UlJ83P0bB&#10;cjxaXlYD/v5bHw902B/Pad8lSnXe2sUERKA2PMUP95eO89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MKPxQAAAN4AAAAPAAAAAAAAAAAAAAAAAJgCAABkcnMv&#10;ZG93bnJldi54bWxQSwUGAAAAAAQABAD1AAAAigMAAAAA&#10;" fillcolor="black" stroked="f"/>
                        <v:rect id="Rectangle 11370" o:spid="_x0000_s2026" style="position:absolute;left:796;top:1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YA&#10;AADeAAAADwAAAGRycy9kb3ducmV2LnhtbERPS2vCQBC+F/oflil4azYNRjS6Si0Uein4OuhtzE6T&#10;YHY23d1q2l/vFgRv8/E9Z7boTSvO5HxjWcFLkoIgLq1uuFKw274/j0H4gKyxtUwKfsnDYv74MMNC&#10;2wuv6bwJlYgh7AtUUIfQFVL6siaDPrEdceS+rDMYInSV1A4vMdy0MkvTkTTYcGyosaO3msrT5sco&#10;WE7Gy+/VkD//1scDHfbHU565VKnBU/86BRGoD3fxzf2h4/x8l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c+MYAAADeAAAADwAAAAAAAAAAAAAAAACYAgAAZHJz&#10;L2Rvd25yZXYueG1sUEsFBgAAAAAEAAQA9QAAAIsDAAAAAA==&#10;" fillcolor="black" stroked="f"/>
                        <v:rect id="Rectangle 11371" o:spid="_x0000_s2027" style="position:absolute;left:796;top:177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Y8YA&#10;AADeAAAADwAAAGRycy9kb3ducmV2LnhtbERPS2sCMRC+F/wPYYTeatbHiq5GUaHQi1BtD/U2bsbd&#10;xc1kTVJd/fVNodDbfHzPmS9bU4srOV9ZVtDvJSCIc6srLhR8fry+TED4gKyxtkwK7uRhueg8zTHT&#10;9sY7uu5DIWII+wwVlCE0mZQ+L8mg79mGOHIn6wyGCF0htcNbDDe1HCTJWBqsODaU2NCmpPy8/zYK&#10;1tPJ+vI+4u1jdzzQ4et4TgcuUeq5265mIAK14V/8537TcX46T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5Y8YAAADeAAAADwAAAAAAAAAAAAAAAACYAgAAZHJz&#10;L2Rvd25yZXYueG1sUEsFBgAAAAAEAAQA9QAAAIsDAAAAAA==&#10;" fillcolor="black" stroked="f"/>
                        <v:rect id="Rectangle 11372" o:spid="_x0000_s2028" style="position:absolute;left:796;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hF8UA&#10;AADeAAAADwAAAGRycy9kb3ducmV2LnhtbERPS2sCMRC+C/6HMIXeNFtxRVejaKHQi+DroLdxM+4u&#10;bibbJNW1v94UCr3Nx/ec2aI1tbiR85VlBW/9BARxbnXFhYLD/qM3BuEDssbaMil4kIfFvNuZYabt&#10;nbd024VCxBD2GSooQ2gyKX1ekkHftw1x5C7WGQwRukJqh/cYbmo5SJKRNFhxbCixofeS8uvu2yhY&#10;Tcarr82Q1z/b84lOx/M1HbhEqdeXdjkFEagN/+I/96eO89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2EXxQAAAN4AAAAPAAAAAAAAAAAAAAAAAJgCAABkcnMv&#10;ZG93bnJldi54bWxQSwUGAAAAAAQABAD1AAAAigMAAAAA&#10;" fillcolor="black" stroked="f"/>
                        <v:rect id="Rectangle 11373" o:spid="_x0000_s2029" style="position:absolute;left:796;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MUA&#10;AADeAAAADwAAAGRycy9kb3ducmV2LnhtbERPS2sCMRC+F/ofwhS81WzFFV2NooVCL4KPHupt3Ex3&#10;FzeTNUl19dcbQfA2H99zJrPW1OJEzleWFXx0ExDEudUVFwp+tl/vQxA+IGusLZOCC3mYTV9fJphp&#10;e+Y1nTahEDGEfYYKyhCaTEqfl2TQd21DHLk/6wyGCF0htcNzDDe17CXJQBqsODaU2NBnSflh828U&#10;LEbDxXHV5+V1vd/R7nd/SHsuUarz1s7HIAK14Sl+uL91nJ8O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8SMxQAAAN4AAAAPAAAAAAAAAAAAAAAAAJgCAABkcnMv&#10;ZG93bnJldi54bWxQSwUGAAAAAAQABAD1AAAAigMAAAAA&#10;" fillcolor="black" stroked="f"/>
                        <v:rect id="Rectangle 11374" o:spid="_x0000_s2030" style="position:absolute;left:796;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a+8YA&#10;AADeAAAADwAAAGRycy9kb3ducmV2LnhtbERPS2vCQBC+C/0PyxR6M5tKE2zqKlUQehHq46C3MTtN&#10;gtnZdHersb++WxC8zcf3nMmsN604k/ONZQXPSQqCuLS64UrBbrscjkH4gKyxtUwKruRhNn0YTLDQ&#10;9sJrOm9CJWII+wIV1CF0hZS+rMmgT2xHHLkv6wyGCF0ltcNLDDetHKVpLg02HBtq7GhRU3na/BgF&#10;89fx/PvzhVe/6+OBDvvjKRu5VKmnx/79DUSgPtzFN/eHjvOzPMv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a+8YAAADeAAAADwAAAAAAAAAAAAAAAACYAgAAZHJz&#10;L2Rvd25yZXYueG1sUEsFBgAAAAAEAAQA9QAAAIsDAAAAAA==&#10;" fillcolor="black" stroked="f"/>
                        <v:rect id="Rectangle 11375" o:spid="_x0000_s2031" style="position:absolute;left:796;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MYA&#10;AADeAAAADwAAAGRycy9kb3ducmV2LnhtbERPTWsCMRC9F/wPYYTealZxra5GqYLgpaC2h3obN+Pu&#10;4mayTVLd+utNQehtHu9zZovW1OJCzleWFfR7CQji3OqKCwWfH+uXMQgfkDXWlknBL3lYzDtPM8y0&#10;vfKOLvtQiBjCPkMFZQhNJqXPSzLoe7YhjtzJOoMhQldI7fAaw00tB0kykgYrjg0lNrQqKT/vf4yC&#10;5WS8/N4O+f22Ox7o8HU8pwOXKPXcbd+mIAK14V/8cG90nJ+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YMYAAADeAAAADwAAAAAAAAAAAAAAAACYAgAAZHJz&#10;L2Rvd25yZXYueG1sUEsFBgAAAAAEAAQA9QAAAIsDAAAAAA==&#10;" fillcolor="black" stroked="f"/>
                        <v:rect id="Rectangle 11376" o:spid="_x0000_s2032" style="position:absolute;left:796;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EskA&#10;AADeAAAADwAAAGRycy9kb3ducmV2LnhtbESPQW/CMAyF70j7D5EncYN0iCLWEdBAQuIyabAdxs00&#10;XlvROF0SoNuvnw+TdrP1nt/7vFj1rlVXCrHxbOBhnIEiLr1tuDLw/rYdzUHFhGyx9UwGvinCank3&#10;WGBh/Y33dD2kSkkIxwIN1Cl1hdaxrMlhHPuOWLRPHxwmWUOlbcCbhLtWT7Jsph02LA01drSpqTwf&#10;Ls7A+nG+/nqd8svP/nSk48fpnE9CZszwvn9+ApWoT//mv+udFfx8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5rEskAAADeAAAADwAAAAAAAAAAAAAAAACYAgAA&#10;ZHJzL2Rvd25yZXYueG1sUEsFBgAAAAAEAAQA9QAAAI4DAAAAAA==&#10;" fillcolor="black" stroked="f"/>
                      </v:group>
                      <v:group id="Group 11377" o:spid="_x0000_s2033" style="position:absolute;left:4322;top:4240;width:21;height:5273" coordorigin="796,781" coordsize="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rect id="Rectangle 11378" o:spid="_x0000_s2034" style="position:absolute;left:796;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tqckA&#10;AADeAAAADwAAAGRycy9kb3ducmV2LnhtbESPQW/CMAyF70j7D5EncYN0CCrWEdBAQuIyabAdxs00&#10;XlvROF0SoNuvnw+TdrPl5/fet1j1rlVXCrHxbOBhnIEiLr1tuDLw/rYdzUHFhGyx9UwGvinCank3&#10;WGBh/Y33dD2kSokJxwIN1Cl1hdaxrMlhHPuOWG6fPjhMsoZK24A3MXetnmRZrh02LAk1drSpqTwf&#10;Ls7A+nG+/nqd8svP/nSk48fpPJuEzJjhff/8BCpRn/7Ff987K/Vn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StqckAAADeAAAADwAAAAAAAAAAAAAAAACYAgAA&#10;ZHJzL2Rvd25yZXYueG1sUEsFBgAAAAAEAAQA9QAAAI4DAAAAAA==&#10;" fillcolor="black" stroked="f"/>
                        <v:rect id="Rectangle 11379" o:spid="_x0000_s2035" style="position:absolute;left:796;top:17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MsUA&#10;AADeAAAADwAAAGRycy9kb3ducmV2LnhtbERPS2sCMRC+F/ofwhR6q1mlLroaRQuFXgRfB72Nm3F3&#10;cTNZk1TX/npTELzNx/ec8bQ1tbiQ85VlBd1OAoI4t7riQsF28/0xAOEDssbaMim4kYfp5PVljJm2&#10;V17RZR0KEUPYZ6igDKHJpPR5SQZ9xzbEkTtaZzBE6AqpHV5juKllL0lSabDi2FBiQ18l5af1r1Ew&#10;Hw7m5+UnL/5Whz3td4dTv+cSpd7f2tkIRKA2PMUP94+O8/tp2o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gyxQAAAN4AAAAPAAAAAAAAAAAAAAAAAJgCAABkcnMv&#10;ZG93bnJldi54bWxQSwUGAAAAAAQABAD1AAAAigMAAAAA&#10;" fillcolor="black" stroked="f"/>
                        <v:rect id="Rectangle 11380" o:spid="_x0000_s2036" style="position:absolute;left:796;top:17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WRcUA&#10;AADeAAAADwAAAGRycy9kb3ducmV2LnhtbERPS2vCQBC+F/oflil4q5sGDRpdpRYKXgq+Dnobs9Mk&#10;mJ1Nd1dN++vdguBtPr7nTOedacSFnK8tK3jrJyCIC6trLhXstp+vIxA+IGtsLJOCX/Iwnz0/TTHX&#10;9sprumxCKWII+xwVVCG0uZS+qMig79uWOHLf1hkMEbpSaofXGG4amSZJJg3WHBsqbOmjouK0ORsF&#10;i/Fo8bMa8Nff+nigw/54GqYuUar30r1PQATqwkN8dy91nD/MshT+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ZFxQAAAN4AAAAPAAAAAAAAAAAAAAAAAJgCAABkcnMv&#10;ZG93bnJldi54bWxQSwUGAAAAAAQABAD1AAAAigMAAAAA&#10;" fillcolor="black" stroked="f"/>
                        <v:rect id="Rectangle 11381" o:spid="_x0000_s2037" style="position:absolute;left:796;top:173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3s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0y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z3sYAAADeAAAADwAAAAAAAAAAAAAAAACYAgAAZHJz&#10;L2Rvd25yZXYueG1sUEsFBgAAAAAEAAQA9QAAAIsDAAAAAA==&#10;" fillcolor="black" stroked="f"/>
                        <v:rect id="Rectangle 11382" o:spid="_x0000_s2038" style="position:absolute;left:796;top:17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qsUA&#10;AADeAAAADwAAAGRycy9kb3ducmV2LnhtbERPS2sCMRC+C/6HMIXeNFvRRVejqFDopeDroLdxM+4u&#10;biZrkuq2v94UCr3Nx/ec2aI1tbiT85VlBW/9BARxbnXFhYLD/r03BuEDssbaMin4Jg+Lebczw0zb&#10;B2/pvguFiCHsM1RQhtBkUvq8JIO+bxviyF2sMxgidIXUDh8x3NRykCSpNFhxbCixoXVJ+XX3ZRSs&#10;JuPVbTPkz5/t+USn4/k6GrhEqdeXdjkFEagN/+I/94eO80dp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qxQAAAN4AAAAPAAAAAAAAAAAAAAAAAJgCAABkcnMv&#10;ZG93bnJldi54bWxQSwUGAAAAAAQABAD1AAAAigMAAAAA&#10;" fillcolor="black" stroked="f"/>
                        <v:rect id="Rectangle 11383" o:spid="_x0000_s2039" style="position:absolute;left:796;top:17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McYA&#10;AADeAAAADwAAAGRycy9kb3ducmV2LnhtbERPS2vCQBC+C/0PyxR6M5tKE2zqKlUQehHq46C3MTtN&#10;gtnZdHersb++WxC8zcf3nMmsN604k/ONZQXPSQqCuLS64UrBbrscjkH4gKyxtUwKruRhNn0YTLDQ&#10;9sJrOm9CJWII+wIV1CF0hZS+rMmgT2xHHLkv6wyGCF0ltcNLDDetHKVpLg02HBtq7GhRU3na/BgF&#10;89fx/PvzhVe/6+OBDvvjKRu5VKmnx/79DUSgPtzFN/eHjvOzP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OMcYAAADeAAAADwAAAAAAAAAAAAAAAACYAgAAZHJz&#10;L2Rvd25yZXYueG1sUEsFBgAAAAAEAAQA9QAAAIsDAAAAAA==&#10;" fillcolor="black" stroked="f"/>
                        <v:rect id="Rectangle 11384" o:spid="_x0000_s2040" style="position:absolute;left:796;top:17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QRsUA&#10;AADeAAAADwAAAGRycy9kb3ducmV2LnhtbERPS2sCMRC+F/ofwhS81WxFF12NooVCL4KPHupt3Ex3&#10;FzeTNUl19dcbQfA2H99zJrPW1OJEzleWFXx0ExDEudUVFwp+tl/vQxA+IGusLZOCC3mYTV9fJphp&#10;e+Y1nTahEDGEfYYKyhCaTEqfl2TQd21DHLk/6wyGCF0htcNzDDe17CVJKg1WHBtKbOizpPyw+TcK&#10;FqPh4rjq8/K63u9o97s/DHouUarz1s7HIAK14Sl+uL91nD9I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ZBGxQAAAN4AAAAPAAAAAAAAAAAAAAAAAJgCAABkcnMv&#10;ZG93bnJldi54bWxQSwUGAAAAAAQABAD1AAAAigMAAAAA&#10;" fillcolor="black" stroked="f"/>
                        <v:rect id="Rectangle 11385" o:spid="_x0000_s2041" style="position:absolute;left:796;top:1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13c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pu9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13cYAAADeAAAADwAAAAAAAAAAAAAAAACYAgAAZHJz&#10;L2Rvd25yZXYueG1sUEsFBgAAAAAEAAQA9QAAAIsDAAAAAA==&#10;" fillcolor="black" stroked="f"/>
                        <v:rect id="Rectangle 11386" o:spid="_x0000_s2042" style="position:absolute;left:796;top:1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r8kA&#10;AADeAAAADwAAAGRycy9kb3ducmV2LnhtbESPQW/CMAyF70j7D5EncYN0CCrWEdBAQuIyabAdxs00&#10;XlvROF0SoNuvnw+TdrP1nt/7vFj1rlVXCrHxbOBhnIEiLr1tuDLw/rYdzUHFhGyx9UwGvinCank3&#10;WGBh/Y33dD2kSkkIxwIN1Cl1hdaxrMlhHPuOWLRPHxwmWUOlbcCbhLtWT7Is1w4bloYaO9rUVJ4P&#10;F2dg/Thff71O+eVnfzrS8eN0nk1CZszwvn9+ApWoT//mv+udFfxZ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Khr8kAAADeAAAADwAAAAAAAAAAAAAAAACYAgAA&#10;ZHJzL2Rvd25yZXYueG1sUEsFBgAAAAAEAAQA9QAAAI4DAAAAAA==&#10;" fillcolor="black" stroked="f"/>
                        <v:rect id="Rectangle 11387" o:spid="_x0000_s2043" style="position:absolute;left:796;top:1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ENMUA&#10;AADeAAAADwAAAGRycy9kb3ducmV2LnhtbERPTWsCMRC9C/6HMEJvmlXqoqtRVBB6KajtQW/jZtxd&#10;3EzWJNVtf70pFHqbx/uc+bI1tbiT85VlBcNBAoI4t7riQsHnx7Y/AeEDssbaMin4Jg/LRbczx0zb&#10;B+/pfgiFiCHsM1RQhtBkUvq8JIN+YBviyF2sMxgidIXUDh8x3NRylCSpNFhxbCixoU1J+fXwZRSs&#10;p5P1bffK7z/784lOx/N1PHKJUi+9djUDEagN/+I/95uO88dp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0xQAAAN4AAAAPAAAAAAAAAAAAAAAAAJgCAABkcnMv&#10;ZG93bnJldi54bWxQSwUGAAAAAAQABAD1AAAAigMAAAAA&#10;" fillcolor="black" stroked="f"/>
                        <v:rect id="Rectangle 11388" o:spid="_x0000_s2044" style="position:absolute;left:796;top:1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7d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6EU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07dMkAAADeAAAADwAAAAAAAAAAAAAAAACYAgAA&#10;ZHJzL2Rvd25yZXYueG1sUEsFBgAAAAAEAAQA9QAAAI4DAAAAAA==&#10;" fillcolor="black" stroked="f"/>
                        <v:rect id="Rectangle 11389" o:spid="_x0000_s2045" style="position:absolute;left:796;top:1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e78UA&#10;AADeAAAADwAAAGRycy9kb3ducmV2LnhtbERPS2sCMRC+C/6HMII3zSr1tRqlFgq9FOrjoLdxM+4u&#10;bibbJOq2v74RCt7m43vOYtWYStzI+dKygkE/AUGcWV1yrmC/e+9NQfiArLGyTAp+yMNq2W4tMNX2&#10;zhu6bUMuYgj7FBUUIdSplD4ryKDv25o4cmfrDIYIXS61w3sMN5UcJslYGiw5NhRY01tB2WV7NQrW&#10;s+n6++uFP383pyMdD6fLaOgSpbqd5nUOIlATnuJ/94eO80fjy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Z7vxQAAAN4AAAAPAAAAAAAAAAAAAAAAAJgCAABkcnMv&#10;ZG93bnJldi54bWxQSwUGAAAAAAQABAD1AAAAigMAAAAA&#10;" fillcolor="black" stroked="f"/>
                        <v:rect id="Rectangle 11390" o:spid="_x0000_s2046" style="position:absolute;left:796;top:170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mMYA&#10;AADeAAAADwAAAGRycy9kb3ducmV2LnhtbERPTWsCMRC9F/ofwhR6q1kXtboapQqCF0FtD/U2bsbd&#10;xc1km6S6+utNQehtHu9zJrPW1OJMzleWFXQ7CQji3OqKCwVfn8u3IQgfkDXWlknBlTzMps9PE8y0&#10;vfCWzrtQiBjCPkMFZQhNJqXPSzLoO7YhjtzROoMhQldI7fASw00t0yQZSIMVx4YSG1qUlJ92v0bB&#10;fDSc/2x6vL5tD3vafx9O/dQlSr2+tB9jEIHa8C9+uFc6zu8P3l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AmMYAAADeAAAADwAAAAAAAAAAAAAAAACYAgAAZHJz&#10;L2Rvd25yZXYueG1sUEsFBgAAAAAEAAQA9QAAAIsDAAAAAA==&#10;" fillcolor="black" stroked="f"/>
                        <v:rect id="Rectangle 11391" o:spid="_x0000_s2047" style="position:absolute;left:796;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8YA&#10;AADeAAAADwAAAGRycy9kb3ducmV2LnhtbERPS2sCMRC+C/0PYQq9abbWV1ej1ILQS8HXod7Gzbi7&#10;uJlsk6jb/nojCN7m43vOZNaYSpzJ+dKygtdOAoI4s7rkXMF2s2iPQPiArLGyTAr+yMNs+tSaYKrt&#10;hVd0XodcxBD2KSooQqhTKX1WkEHfsTVx5A7WGQwRulxqh5cYbirZTZKBNFhybCiwps+CsuP6ZBTM&#10;30fz32WPv/9X+x3tfvbHftclSr08Nx9jEIGa8BDf3V86zu8Phm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A8YAAADeAAAADwAAAAAAAAAAAAAAAACYAgAAZHJz&#10;L2Rvd25yZXYueG1sUEsFBgAAAAAEAAQA9QAAAIsDAAAAAA==&#10;" fillcolor="black" stroked="f"/>
                        <v:rect id="Rectangle 11392" o:spid="_x0000_s2048" style="position:absolute;left:796;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d8UA&#10;AADeAAAADwAAAGRycy9kb3ducmV2LnhtbERPS2sCMRC+C/0PYQRvmlV8rkaphUIvhfo46G3cjLuL&#10;m8k2ibrtr2+Egrf5+J6zWDWmEjdyvrSsoN9LQBBnVpecK9jv3rtTED4ga6wsk4If8rBavrQWmGp7&#10;5w3dtiEXMYR9igqKEOpUSp8VZND3bE0cubN1BkOELpfa4T2Gm0oOkmQsDZYcGwqs6a2g7LK9GgXr&#10;2XT9/TXkz9/N6UjHw+kyGrhEqU67eZ2DCNSEp/jf/aHj/NF4Mo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j13xQAAAN4AAAAPAAAAAAAAAAAAAAAAAJgCAABkcnMv&#10;ZG93bnJldi54bWxQSwUGAAAAAAQABAD1AAAAigMAAAAA&#10;" fillcolor="black" stroked="f"/>
                        <v:rect id="Rectangle 11393" o:spid="_x0000_s2049" style="position:absolute;left:796;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Y7MYA&#10;AADeAAAADwAAAGRycy9kb3ducmV2LnhtbERPTWsCMRC9F/wPYYTealZxra5GqYLgpaC2h3obN+Pu&#10;4mayTVLd+utNQehtHu9zZovW1OJCzleWFfR7CQji3OqKCwWfH+uXMQgfkDXWlknBL3lYzDtPM8y0&#10;vfKOLvtQiBjCPkMFZQhNJqXPSzLoe7YhjtzJOoMhQldI7fAaw00tB0kykgYrjg0lNrQqKT/vf4yC&#10;5WS8/N4O+f22Ox7o8HU8pwOXKPXcbd+mIAK14V/8cG90nJ+OX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Y7MYAAADeAAAADwAAAAAAAAAAAAAAAACYAgAAZHJz&#10;L2Rvd25yZXYueG1sUEsFBgAAAAAEAAQA9QAAAIsDAAAAAA==&#10;" fillcolor="black" stroked="f"/>
                        <v:rect id="Rectangle 11394" o:spid="_x0000_s2050" style="position:absolute;left:796;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m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vq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Gm8YAAADeAAAADwAAAAAAAAAAAAAAAACYAgAAZHJz&#10;L2Rvd25yZXYueG1sUEsFBgAAAAAEAAQA9QAAAIsDAAAAAA==&#10;" fillcolor="black" stroked="f"/>
                        <v:rect id="Rectangle 11395" o:spid="_x0000_s2051" style="position:absolute;left:796;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jAMUA&#10;AADeAAAADwAAAGRycy9kb3ducmV2LnhtbERPS2sCMRC+C/0PYYTeNKvU19YoVSh4KajtQW/jZrq7&#10;uJmsSaprf70RBG/z8T1nOm9MJc7kfGlZQa+bgCDOrC45V/Dz/dkZg/ABWWNlmRRcycN89tKaYqrt&#10;hTd03oZcxBD2KSooQqhTKX1WkEHftTVx5H6tMxgidLnUDi8x3FSynyRDabDk2FBgTcuCsuP2zyhY&#10;TMaL0/qNv/43hz3td4fjoO8SpV7bzcc7iEBNeIof7pWO8wfD0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MAxQAAAN4AAAAPAAAAAAAAAAAAAAAAAJgCAABkcnMv&#10;ZG93bnJldi54bWxQSwUGAAAAAAQABAD1AAAAigMAAAAA&#10;" fillcolor="black" stroked="f"/>
                        <v:rect id="Rectangle 11396" o:spid="_x0000_s2052" style="position:absolute;left:796;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3c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84ehF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s3cskAAADeAAAADwAAAAAAAAAAAAAAAACYAgAA&#10;ZHJzL2Rvd25yZXYueG1sUEsFBgAAAAAEAAQA9QAAAI4DAAAAAA==&#10;" fillcolor="black" stroked="f"/>
                        <v:rect id="Rectangle 11397" o:spid="_x0000_s2053" style="position:absolute;left:796;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6cUA&#10;AADeAAAADwAAAGRycy9kb3ducmV2LnhtbERPS2sCMRC+C/0PYQreNKvU12oULRR6KdTHQW/jZtxd&#10;3EzWJOq2v74RCt7m43vObNGYStzI+dKygl43AUGcWV1yrmC3/eiMQfiArLGyTAp+yMNi/tKaYart&#10;ndd024RcxBD2KSooQqhTKX1WkEHftTVx5E7WGQwRulxqh/cYbirZT5KhNFhybCiwpveCsvPmahSs&#10;JuPV5fuNv37XxwMd9sfzoO8SpdqvzXIKIlATnuJ/96eO8wfD0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LpxQAAAN4AAAAPAAAAAAAAAAAAAAAAAJgCAABkcnMv&#10;ZG93bnJldi54bWxQSwUGAAAAAAQABAD1AAAAigMAAAAA&#10;" fillcolor="black" stroked="f"/>
                        <v:rect id="Rectangle 11398" o:spid="_x0000_s2054" style="position:absolute;left:796;top:167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LU8kA&#10;AADeAAAADwAAAGRycy9kb3ducmV2LnhtbESPQW/CMAyF70j7D5EncYN0CFDXEdBAQuIyabAdxs00&#10;XlvROF0SoNuvnw+TdrPl5/fet1j1rlVXCrHxbOBhnIEiLr1tuDLw/rYd5aBiQrbYeiYD3xRhtbwb&#10;LLCw/sZ7uh5SpcSEY4EG6pS6QutY1uQwjn1HLLdPHxwmWUOlbcCbmLtWT7Jsrh02LAk1drSpqTwf&#10;Ls7A+jFff71O+eVnfzrS8eN0nk1CZszwvn9+ApWoT//iv++dlfqz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hLU8kAAADeAAAADwAAAAAAAAAAAAAAAACYAgAA&#10;ZHJzL2Rvd25yZXYueG1sUEsFBgAAAAAEAAQA9QAAAI4DAAAAAA==&#10;" fillcolor="black" stroked="f"/>
                        <v:rect id="Rectangle 11399" o:spid="_x0000_s2055" style="position:absolute;left:796;top:16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yMUA&#10;AADeAAAADwAAAGRycy9kb3ducmV2LnhtbERPS2sCMRC+F/ofwhS81ayisq5G0UKhF8HXQW/jZtxd&#10;3EzWJNW1v94UCr3Nx/ec6bw1tbiR85VlBb1uAoI4t7riQsF+9/megvABWWNtmRQ8yMN89voyxUzb&#10;O2/otg2FiCHsM1RQhtBkUvq8JIO+axviyJ2tMxgidIXUDu8x3NSynyQjabDi2FBiQx8l5Zftt1Gw&#10;HKfL63rAq5/N6UjHw+ky7LtEqc5bu5iACNSGf/Gf+0vH+cNR2o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7IxQAAAN4AAAAPAAAAAAAAAAAAAAAAAJgCAABkcnMv&#10;ZG93bnJldi54bWxQSwUGAAAAAAQABAD1AAAAigMAAAAA&#10;" fillcolor="black" stroked="f"/>
                        <v:rect id="Rectangle 11400" o:spid="_x0000_s2056" style="position:absolute;left:796;top:16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v8YA&#10;AADeAAAADwAAAGRycy9kb3ducmV2LnhtbERPS2vCQBC+C/0PyxR6M5uGKjG6Si0Uein4OuhtzE6T&#10;YHY23d1q2l/vFgRv8/E9Z7boTSvO5HxjWcFzkoIgLq1uuFKw274PcxA+IGtsLZOCX/KwmD8MZlho&#10;e+E1nTehEjGEfYEK6hC6Qkpf1mTQJ7YjjtyXdQZDhK6S2uElhptWZmk6lgYbjg01dvRWU3na/BgF&#10;y0m+/F698Off+nigw/54GmUuVerpsX+dggjUh7v45v7Qcf5on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v8YAAADeAAAADwAAAAAAAAAAAAAAAACYAgAAZHJz&#10;L2Rvd25yZXYueG1sUEsFBgAAAAAEAAQA9QAAAIsDAAAAAA==&#10;" fillcolor="black" stroked="f"/>
                        <v:rect id="Rectangle 11401" o:spid="_x0000_s2057" style="position:absolute;left:796;top:16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VJMUA&#10;AADeAAAADwAAAGRycy9kb3ducmV2LnhtbERPS2sCMRC+F/ofwhR6q1mfrKtRqiB4EdT2UG/jZtxd&#10;3Ey2Saqrv94UCr3Nx/ec6bw1tbiQ85VlBd1OAoI4t7riQsHnx+otBeEDssbaMim4kYf57Plpipm2&#10;V97RZR8KEUPYZ6igDKHJpPR5SQZ9xzbEkTtZZzBE6AqpHV5juKllL0lG0mDFsaHEhpYl5ef9j1Gw&#10;GKeL7+2AN/fd8UCHr+N52HOJUq8v7fsERKA2/Iv/3Gsd5w9Ha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tUkxQAAAN4AAAAPAAAAAAAAAAAAAAAAAJgCAABkcnMv&#10;ZG93bnJldi54bWxQSwUGAAAAAAQABAD1AAAAigMAAAAA&#10;" fillcolor="black" stroked="f"/>
                        <v:rect id="Rectangle 11402" o:spid="_x0000_s2058" style="position:absolute;left:796;top:16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UMUA&#10;AADeAAAADwAAAGRycy9kb3ducmV2LnhtbERPS2sCMRC+C/6HMIXeNFtRWVejaKHgpeDroLdxM+4u&#10;bibbJOq2v94UCr3Nx/ec2aI1tbiT85VlBW/9BARxbnXFhYLD/qOXgvABWWNtmRR8k4fFvNuZYabt&#10;g7d034VCxBD2GSooQ2gyKX1ekkHftw1x5C7WGQwRukJqh48Ybmo5SJKxNFhxbCixofeS8uvuZhSs&#10;JunqazPkz5/t+USn4/k6GrhEqdeXdjkFEagN/+I/91rH+aNx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01QxQAAAN4AAAAPAAAAAAAAAAAAAAAAAJgCAABkcnMv&#10;ZG93bnJldi54bWxQSwUGAAAAAAQABAD1AAAAigMAAAAA&#10;" fillcolor="black" stroked="f"/>
                        <v:rect id="Rectangle 11403" o:spid="_x0000_s2059" style="position:absolute;left:796;top:16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y8YA&#10;AADeAAAADwAAAGRycy9kb3ducmV2LnhtbERPS2vCQBC+F/oflil4q5uKkTR1lSoIXoT6OOhtzE6T&#10;YHY23V019td3C4K3+fieM552phEXcr62rOCtn4AgLqyuuVSw2y5eMxA+IGtsLJOCG3mYTp6fxphr&#10;e+U1XTahFDGEfY4KqhDaXEpfVGTQ921LHLlv6wyGCF0ptcNrDDeNHCTJSBqsOTZU2NK8ouK0ORsF&#10;s/ds9vM15NXv+nigw/54SgcuUar30n1+gAjUhYf47l7qOD8dZS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y8YAAADeAAAADwAAAAAAAAAAAAAAAACYAgAAZHJz&#10;L2Rvd25yZXYueG1sUEsFBgAAAAAEAAQA9QAAAIsDAAAAAA==&#10;" fillcolor="black" stroked="f"/>
                        <v:rect id="Rectangle 11404" o:spid="_x0000_s2060" style="position:absolute;left:796;top:16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vMYA&#10;AADeAAAADwAAAGRycy9kb3ducmV2LnhtbERPS2vCQBC+C/0PyxS8mU1FQ5q6Si0UehHq46C3MTtN&#10;gtnZdHersb++WxC8zcf3nNmiN604k/ONZQVPSQqCuLS64UrBbvs+ykH4gKyxtUwKruRhMX8YzLDQ&#10;9sJrOm9CJWII+wIV1CF0hZS+rMmgT2xHHLkv6wyGCF0ltcNLDDetHKdpJg02HBtq7OitpvK0+TEK&#10;ls/58vtzwqvf9fFAh/3xNB27VKnhY//6AiJQH+7im/tDx/nTL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2vMYAAADeAAAADwAAAAAAAAAAAAAAAACYAgAAZHJz&#10;L2Rvd25yZXYueG1sUEsFBgAAAAAEAAQA9QAAAIsDAAAAAA==&#10;" fillcolor="black" stroked="f"/>
                        <v:rect id="Rectangle 11405" o:spid="_x0000_s2061" style="position:absolute;left:796;top:16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J8YA&#10;AADeAAAADwAAAGRycy9kb3ducmV2LnhtbERPTWsCMRC9F/ofwhR6q1lF7boapQqCF0FtD/U2bsbd&#10;xc1km6S6+utNQehtHu9zJrPW1OJMzleWFXQ7CQji3OqKCwVfn8u3FIQPyBpry6TgSh5m0+enCWba&#10;XnhL510oRAxhn6GCMoQmk9LnJRn0HdsQR+5oncEQoSukdniJ4aaWvSQZSoMVx4YSG1qUlJ92v0bB&#10;fJTOfzZ9Xt+2hz3tvw+nQc8lSr2+tB9jEIHa8C9+uFc6zh8M0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TJ8YAAADeAAAADwAAAAAAAAAAAAAAAACYAgAAZHJz&#10;L2Rvd25yZXYueG1sUEsFBgAAAAAEAAQA9QAAAIsDAAAAAA==&#10;" fillcolor="black" stroked="f"/>
                        <v:rect id="Rectangle 11406" o:spid="_x0000_s2062" style="position:absolute;left:796;top:16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HVckA&#10;AADeAAAADwAAAGRycy9kb3ducmV2LnhtbESPQW/CMAyF70j7D5EncYN0CFDXEdBAQuIyabAdxs00&#10;XlvROF0SoNuvnw+TdrP1nt/7vFj1rlVXCrHxbOBhnIEiLr1tuDLw/rYd5aBiQrbYeiYD3xRhtbwb&#10;LLCw/sZ7uh5SpSSEY4EG6pS6QutY1uQwjn1HLNqnDw6TrKHSNuBNwl2rJ1k21w4bloYaO9rUVJ4P&#10;F2dg/Zivv16n/PKzPx3p+HE6zyYhM2Z43z8/gUrUp3/z3/XOCv5s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5HVckAAADeAAAADwAAAAAAAAAAAAAAAACYAgAA&#10;ZHJzL2Rvd25yZXYueG1sUEsFBgAAAAAEAAQA9QAAAI4DAAAAAA==&#10;" fillcolor="black" stroked="f"/>
                        <v:rect id="Rectangle 11407" o:spid="_x0000_s2063" style="position:absolute;left:796;top:163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izsUA&#10;AADeAAAADwAAAGRycy9kb3ducmV2LnhtbERPTWsCMRC9F/wPYYTealapsq5GUUHwUlDbg97Gzbi7&#10;uJmsSdRtf70pFHqbx/uc6bw1tbiT85VlBf1eAoI4t7riQsHX5/otBeEDssbaMin4Jg/zWedlipm2&#10;D97RfR8KEUPYZ6igDKHJpPR5SQZ9zzbEkTtbZzBE6AqpHT5iuKnlIElG0mDFsaHEhlYl5Zf9zShY&#10;jtPldfvOHz+705GOh9NlOHCJUq/ddjEBEagN/+I/90bH+cNROo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uLOxQAAAN4AAAAPAAAAAAAAAAAAAAAAAJgCAABkcnMv&#10;ZG93bnJldi54bWxQSwUGAAAAAAQABAD1AAAAigMAAAAA&#10;" fillcolor="black" stroked="f"/>
                        <v:rect id="Rectangle 11408" o:spid="_x0000_s2064" style="position:absolute;left:796;top:1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djs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eCo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HdjskAAADeAAAADwAAAAAAAAAAAAAAAACYAgAA&#10;ZHJzL2Rvd25yZXYueG1sUEsFBgAAAAAEAAQA9QAAAI4DAAAAAA==&#10;" fillcolor="black" stroked="f"/>
                        <v:rect id="Rectangle 11409" o:spid="_x0000_s2065" style="position:absolute;left:796;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4FcYA&#10;AADeAAAADwAAAGRycy9kb3ducmV2LnhtbERPS2sCMRC+F/ofwhS8dbOKiq5G0UKhl4KPHupt3Iy7&#10;i5vJmqS69dcbQfA2H99zpvPW1OJMzleWFXSTFARxbnXFhYKf7ef7CIQPyBpry6TgnzzMZ68vU8y0&#10;vfCazptQiBjCPkMFZQhNJqXPSzLoE9sQR+5gncEQoSukdniJ4aaWvTQdSoMVx4YSG/ooKT9u/oyC&#10;5Xi0PK36/H1d73e0+90fBz2XKtV5axcTEIHa8BQ/3F86zh8Mx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4FcYAAADeAAAADwAAAAAAAAAAAAAAAACYAgAAZHJz&#10;L2Rvd25yZXYueG1sUEsFBgAAAAAEAAQA9QAAAIsDAAAAAA==&#10;" fillcolor="black" stroked="f"/>
                        <v:rect id="Rectangle 11410" o:spid="_x0000_s2066" style="position:absolute;left:796;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sUA&#10;AADeAAAADwAAAGRycy9kb3ducmV2LnhtbERPTWsCMRC9C/6HMEJvmnWpoqtRVBB6KajtQW/jZtxd&#10;3EzWJNVtf70pFHqbx/uc+bI1tbiT85VlBcNBAoI4t7riQsHnx7Y/AeEDssbaMin4Jg/LRbczx0zb&#10;B+/pfgiFiCHsM1RQhtBkUvq8JIN+YBviyF2sMxgidIXUDh8x3NQyTZKxNFhxbCixoU1J+fXwZRSs&#10;p5P1bffK7z/784lOx/N1lLpEqZdeu5qBCNSGf/Gf+03H+a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ixQAAAN4AAAAPAAAAAAAAAAAAAAAAAJgCAABkcnMv&#10;ZG93bnJldi54bWxQSwUGAAAAAAQABAD1AAAAigMAAAAA&#10;" fillcolor="black" stroked="f"/>
                        <v:rect id="Rectangle 11411" o:spid="_x0000_s2067" style="position:absolute;left:796;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D+cYA&#10;AADeAAAADwAAAGRycy9kb3ducmV2LnhtbERPS2sCMRC+C/0PYQreNKutoqtRtFDopVAfB72Nm3F3&#10;cTNZk6jb/vpGELzNx/ec6bwxlbiS86VlBb1uAoI4s7rkXMF289kZgfABWWNlmRT8kof57KU1xVTb&#10;G6/oug65iCHsU1RQhFCnUvqsIIO+a2viyB2tMxgidLnUDm8x3FSynyRDabDk2FBgTR8FZaf1xShY&#10;jkfL8887f/+tDnva7w6nQd8lSrVfm8UERKAmPMUP95eO8wfD8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D+cYAAADeAAAADwAAAAAAAAAAAAAAAACYAgAAZHJz&#10;L2Rvd25yZXYueG1sUEsFBgAAAAAEAAQA9QAAAIsDAAAAAA==&#10;" fillcolor="black" stroked="f"/>
                        <v:rect id="Rectangle 11412" o:spid="_x0000_s2068" style="position:absolute;left:796;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jcUA&#10;AADeAAAADwAAAGRycy9kb3ducmV2LnhtbERPTWsCMRC9C/6HMAVvmq2o6GoULQhehKo91Nu4GXcX&#10;N5NtEnXtr28Kgrd5vM+ZLRpTiRs5X1pW8N5LQBBnVpecK/g6rLtjED4ga6wsk4IHeVjM260Zptre&#10;eUe3fchFDGGfooIihDqV0mcFGfQ9WxNH7mydwRChy6V2eI/hppL9JBlJgyXHhgJr+igou+yvRsFq&#10;Ml79fA54+7s7Hen4fboM+y5RqvPWLKcgAjXhJX66NzrOH44m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uNxQAAAN4AAAAPAAAAAAAAAAAAAAAAAJgCAABkcnMv&#10;ZG93bnJldi54bWxQSwUGAAAAAAQABAD1AAAAigMAAAAA&#10;" fillcolor="black" stroked="f"/>
                        <v:rect id="Rectangle 11413" o:spid="_x0000_s2069" style="position:absolute;left:796;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FsUA&#10;AADeAAAADwAAAGRycy9kb3ducmV2LnhtbERPTWsCMRC9C/6HMEJvmlW6oqtRVBB6KajtQW/jZtxd&#10;3EzWJNVtf70pFHqbx/uc+bI1tbiT85VlBcNBAoI4t7riQsHnx7Y/AeEDssbaMin4Jg/LRbczx0zb&#10;B+/pfgiFiCHsM1RQhtBkUvq8JIN+YBviyF2sMxgidIXUDh8x3NRylCRjabDi2FBiQ5uS8uvhyyhY&#10;Tyfr2+6V33/25xOdjudrOnKJUi+9djUDEagN/+I/95uO89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4WxQAAAN4AAAAPAAAAAAAAAAAAAAAAAJgCAABkcnMv&#10;ZG93bnJldi54bWxQSwUGAAAAAAQABAD1AAAAigMAAAAA&#10;" fillcolor="black" stroked="f"/>
                        <v:rect id="Rectangle 11414" o:spid="_x0000_s2070" style="position:absolute;left:796;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YcUA&#10;AADeAAAADwAAAGRycy9kb3ducmV2LnhtbERPTWsCMRC9C/6HMEJvmlXqoqtRVBB6KajtQW/jZtxd&#10;3EzWJNVtf70pFHqbx/uc+bI1tbiT85VlBcNBAoI4t7riQsHnx7Y/AeEDssbaMin4Jg/LRbczx0zb&#10;B+/pfgiFiCHsM1RQhtBkUvq8JIN+YBviyF2sMxgidIXUDh8x3NRylCSpNFhxbCixoU1J+fXwZRSs&#10;p5P1bffK7z/784lOx/N1PHKJUi+9djUDEagN/+I/95uO88fp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BhxQAAAN4AAAAPAAAAAAAAAAAAAAAAAJgCAABkcnMv&#10;ZG93bnJldi54bWxQSwUGAAAAAAQABAD1AAAAigMAAAAA&#10;" fillcolor="black" stroked="f"/>
                        <v:rect id="Rectangle 11415" o:spid="_x0000_s2071" style="position:absolute;left:796;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F+sUA&#10;AADeAAAADwAAAGRycy9kb3ducmV2LnhtbERPS2sCMRC+C/0PYQreNKvU12oULRR6KdTHQW/jZtxd&#10;3EzWJOq2v74RCt7m43vObNGYStzI+dKygl43AUGcWV1yrmC3/eiMQfiArLGyTAp+yMNi/tKaYart&#10;ndd024RcxBD2KSooQqhTKX1WkEHftTVx5E7WGQwRulxqh/cYbirZT5KhNFhybCiwpveCsvPmahSs&#10;JuPV5fuNv37XxwMd9sfzoO8SpdqvzXIKIlATnuJ/96eO8wfDy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6xQAAAN4AAAAPAAAAAAAAAAAAAAAAAJgCAABkcnMv&#10;ZG93bnJldi54bWxQSwUGAAAAAAQABAD1AAAAigMAAAAA&#10;" fillcolor="black" stroked="f"/>
                        <v:rect id="Rectangle 11416" o:spid="_x0000_s2072" style="position:absolute;left:796;top:160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RiM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ngq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fRiMkAAADeAAAADwAAAAAAAAAAAAAAAACYAgAA&#10;ZHJzL2Rvd25yZXYueG1sUEsFBgAAAAAEAAQA9QAAAI4DAAAAAA==&#10;" fillcolor="black" stroked="f"/>
                        <v:rect id="Rectangle 11417" o:spid="_x0000_s2073" style="position:absolute;left:796;top:15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0E8UA&#10;AADeAAAADwAAAGRycy9kb3ducmV2LnhtbERPTWsCMRC9F/wPYQRvNauouKtRtFDopaC2B72Nm3F3&#10;cTNZk1S3/fWmIHibx/uc+bI1tbiS85VlBYN+AoI4t7riQsH31/vrFIQPyBpry6TglzwsF52XOWba&#10;3nhL110oRAxhn6GCMoQmk9LnJRn0fdsQR+5kncEQoSukdniL4aaWwySZSIMVx4YSG3orKT/vfoyC&#10;dTpdXzYj/vzbHg902B/P46FLlOp129UMRKA2PMUP94eO88eTN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3QTxQAAAN4AAAAPAAAAAAAAAAAAAAAAAJgCAABkcnMv&#10;ZG93bnJldi54bWxQSwUGAAAAAAQABAD1AAAAigMAAAAA&#10;" fillcolor="black" stroked="f"/>
                        <v:rect id="Rectangle 11418" o:spid="_x0000_s2074" style="position:absolute;left:796;top:15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Hl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UyAAAAN4AAAAPAAAAAAAAAAAAAAAAAJgCAABk&#10;cnMvZG93bnJldi54bWxQSwUGAAAAAAQABAD1AAAAjQMAAAAA&#10;" fillcolor="black" stroked="f"/>
                        <v:rect id="Rectangle 11419" o:spid="_x0000_s2075" style="position:absolute;left:796;top:15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D8UA&#10;AADeAAAADwAAAGRycy9kb3ducmV2LnhtbERPTWsCMRC9F/wPYQRvNVG02q1RtFDoRajaQ72Nm3F3&#10;cTPZJqlu/fWNUPA2j/c5s0Vra3EmHyrHGgZ9BYI4d6biQsPn7u1xCiJEZIO1Y9LwSwEW887DDDPj&#10;Lryh8zYWIoVwyFBDGWOTSRnykiyGvmuIE3d03mJM0BfSeLykcFvLoVJP0mLFqaHEhl5Lyk/bH6th&#10;9TxdfX+MeH3dHPa0/zqcxkOvtO512+ULiEhtvIv/3e8mzR9P1A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uIPxQAAAN4AAAAPAAAAAAAAAAAAAAAAAJgCAABkcnMv&#10;ZG93bnJldi54bWxQSwUGAAAAAAQABAD1AAAAigMAAAAA&#10;" fillcolor="black" stroked="f"/>
                        <v:rect id="Rectangle 11420" o:spid="_x0000_s2076" style="position:absolute;left:796;top:15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8eMYA&#10;AADeAAAADwAAAGRycy9kb3ducmV2LnhtbERPS2sCMRC+F/ofwhS81aSLVl2NUguFXgr1cdDbuBl3&#10;FzeTbZLqtr++EQre5uN7zmzR2UacyYfasYanvgJBXDhTc6lhu3l7HIMIEdlg45g0/FCAxfz+boa5&#10;cRde0XkdS5FCOOSooYqxzaUMRUUWQ9+1xIk7Om8xJuhLaTxeUrhtZKbUs7RYc2qosKXXiorT+ttq&#10;WE7Gy6/PAX/8rg572u8Op2Hmlda9h+5lCiJSF2/if/e7SfOHI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8eMYAAADeAAAADwAAAAAAAAAAAAAAAACYAgAAZHJz&#10;L2Rvd25yZXYueG1sUEsFBgAAAAAEAAQA9QAAAIsDAAAAAA==&#10;" fillcolor="black" stroked="f"/>
                        <v:rect id="Rectangle 11421" o:spid="_x0000_s2077" style="position:absolute;left:796;top:15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Z48YA&#10;AADeAAAADwAAAGRycy9kb3ducmV2LnhtbERPTU8CMRC9k/gfmjHxBq0oiCuFCAmJFxJBD3IbtuPu&#10;hu10bQss/HpKYsJtXt7njKetrcWBfKgca3jsKRDEuTMVFxq+vxbdEYgQkQ3WjknDiQJMJ3edMWbG&#10;HXlFh3UsRArhkKGGMsYmkzLkJVkMPdcQJ+7XeYsxQV9I4/GYwm0t+0oNpcWKU0OJDc1LynfrvdUw&#10;ex3N/j6feXlebTe0+dnuBn2vtH64b9/fQERq40387/4waf7gRT3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Z48YAAADeAAAADwAAAAAAAAAAAAAAAACYAgAAZHJz&#10;L2Rvd25yZXYueG1sUEsFBgAAAAAEAAQA9QAAAIsDAAAAAA==&#10;" fillcolor="black" stroked="f"/>
                        <v:rect id="Rectangle 11422" o:spid="_x0000_s2078" style="position:absolute;left:796;top:15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Bl8UA&#10;AADeAAAADwAAAGRycy9kb3ducmV2LnhtbERPTWsCMRC9F/wPYYTealLRVlejaEHoRajWg97GzXR3&#10;cTNZk6hbf31TKPQ2j/c503lra3ElHyrHGp57CgRx7kzFhYbd5+ppBCJEZIO1Y9LwTQHms87DFDPj&#10;bryh6zYWIoVwyFBDGWOTSRnykiyGnmuIE/flvMWYoC+k8XhL4baWfaVepMWKU0OJDb2VlJ+2F6th&#10;OR4tzx8DXt83xwMd9sfTsO+V1o/ddjEBEamN/+I/97tJ84ev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UGXxQAAAN4AAAAPAAAAAAAAAAAAAAAAAJgCAABkcnMv&#10;ZG93bnJldi54bWxQSwUGAAAAAAQABAD1AAAAigMAAAAA&#10;" fillcolor="black" stroked="f"/>
                        <v:rect id="Rectangle 11423" o:spid="_x0000_s2079" style="position:absolute;left:796;top:1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kDMYA&#10;AADeAAAADwAAAGRycy9kb3ducmV2LnhtbERPTU8CMRC9k/gfmjHxxrYSF2GlECEx8WIi6AFuw3bc&#10;3bCdLm2F1V9vSUi8zcv7nNmit604kQ+NYw33mQJBXDrTcKXh8+NlOAERIrLB1jFp+KEAi/nNYIaF&#10;cWde02kTK5FCOBSooY6xK6QMZU0WQ+Y64sR9OW8xJugraTyeU7ht5UipsbTYcGqosaNVTeVh8201&#10;LKeT5fH9gd9+1/sd7bb7Qz7ySuu72/75CUSkPv6Lr+5Xk+bnj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kDMYAAADeAAAADwAAAAAAAAAAAAAAAACYAgAAZHJz&#10;L2Rvd25yZXYueG1sUEsFBgAAAAAEAAQA9QAAAIsDAAAAAA==&#10;" fillcolor="black" stroked="f"/>
                        <v:rect id="Rectangle 11424" o:spid="_x0000_s2080" style="position:absolute;left:796;top:14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6e8UA&#10;AADeAAAADwAAAGRycy9kb3ducmV2LnhtbERPTWsCMRC9F/wPYYTealJRa7dGqUKhF0FtD/U2bqa7&#10;i5vJNkl19dcbQfA2j/c5k1lra3EgHyrHGp57CgRx7kzFhYbvr4+nMYgQkQ3WjknDiQLMpp2HCWbG&#10;HXlNh00sRArhkKGGMsYmkzLkJVkMPdcQJ+7XeYsxQV9I4/GYwm0t+0qNpMWKU0OJDS1Kyvebf6th&#10;/jqe/60GvDyvd1va/uz2w75XWj922/c3EJHaeBff3J8mzR++qB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3p7xQAAAN4AAAAPAAAAAAAAAAAAAAAAAJgCAABkcnMv&#10;ZG93bnJldi54bWxQSwUGAAAAAAQABAD1AAAAigMAAAAA&#10;" fillcolor="black" stroked="f"/>
                        <v:rect id="Rectangle 11425" o:spid="_x0000_s2081" style="position:absolute;left:796;top:14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4MUA&#10;AADeAAAADwAAAGRycy9kb3ducmV2LnhtbERPTWsCMRC9C/6HMEJvmlS02q1RqlDoRai2h3obN9Pd&#10;xc1km6S6+uuNIPQ2j/c5s0Vra3EkHyrHGh4HCgRx7kzFhYavz7f+FESIyAZrx6ThTAEW825nhplx&#10;J97QcRsLkUI4ZKihjLHJpAx5SRbDwDXEiftx3mJM0BfSeDylcFvLoVJP0mLFqaHEhlYl5Yftn9Ww&#10;fJ4ufz9GvL5s9jvafe8P46FXWj/02tcXEJHa+C++u99Nmj+eqA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9/gxQAAAN4AAAAPAAAAAAAAAAAAAAAAAJgCAABkcnMv&#10;ZG93bnJldi54bWxQSwUGAAAAAAQABAD1AAAAigMAAAAA&#10;" fillcolor="black" stroked="f"/>
                        <v:rect id="Rectangle 11426" o:spid="_x0000_s2082" style="position:absolute;left:796;top:146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EuSyAAAAN4AAAAPAAAAAAAAAAAAAAAAAJgCAABk&#10;cnMvZG93bnJldi54bWxQSwUGAAAAAAQABAD1AAAAjQMAAAAA&#10;" fillcolor="black" stroked="f"/>
                        <v:rect id="Rectangle 11427" o:spid="_x0000_s2083" style="position:absolute;left:796;top:14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uCcUA&#10;AADeAAAADwAAAGRycy9kb3ducmV2LnhtbERPTWsCMRC9C/0PYQRvmihqdTVKLRR6KVTrQW/jZtxd&#10;3Ey2Sarb/vqmIPQ2j/c5y3Vra3ElHyrHGoYDBYI4d6biQsP+46U/AxEissHaMWn4pgDr1UNniZlx&#10;N97SdRcLkUI4ZKihjLHJpAx5SRbDwDXEiTs7bzEm6AtpPN5SuK3lSKmptFhxaiixoeeS8svuy2rY&#10;zGebz/cxv/1sT0c6Hk6XycgrrXvd9mkBIlIb/8V396tJ8yeP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4JxQAAAN4AAAAPAAAAAAAAAAAAAAAAAJgCAABkcnMv&#10;ZG93bnJldi54bWxQSwUGAAAAAAQABAD1AAAAigMAAAAA&#10;" fillcolor="black" stroked="f"/>
                        <v:rect id="Rectangle 11428" o:spid="_x0000_s2084" style="position:absolute;left:796;top:14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SckA&#10;AADeAAAADwAAAGRycy9kb3ducmV2LnhtbESPT2/CMAzF75P2HSJP2m2kINigI6CBNGmXSePPAW6m&#10;8dqKxumSDDo+PT4g7WbLz++933TeuUadKMTas4F+LwNFXHhbc2lgu3l/GoOKCdli45kM/FGE+ez+&#10;boq59Wde0WmdSiUmHHM0UKXU5lrHoiKHsedbYrl9++AwyRpKbQOexdw1epBlz9phzZJQYUvLiorj&#10;+tcZWEzGi5+vIX9eVoc97XeH42gQMmMeH7q3V1CJuvQvvn1/WKk/eukL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RSckAAADeAAAADwAAAAAAAAAAAAAAAACYAgAA&#10;ZHJzL2Rvd25yZXYueG1sUEsFBgAAAAAEAAQA9QAAAI4DAAAAAA==&#10;" fillcolor="black" stroked="f"/>
                        <v:rect id="Rectangle 11429" o:spid="_x0000_s2085" style="position:absolute;left:796;top:14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00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6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900sYAAADeAAAADwAAAAAAAAAAAAAAAACYAgAAZHJz&#10;L2Rvd25yZXYueG1sUEsFBgAAAAAEAAQA9QAAAIsDAAAAAA==&#10;" fillcolor="black" stroked="f"/>
                        <v:rect id="Rectangle 11430" o:spid="_x0000_s2086" style="position:absolute;left:796;top:14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qpcYA&#10;AADeAAAADwAAAGRycy9kb3ducmV2LnhtbERPTWsCMRC9C/6HMEJvmnWpra5G0YLQi1BtD/U2bsbd&#10;xc1km0Td+usboeBtHu9zZovW1OJCzleWFQwHCQji3OqKCwVfn+v+GIQPyBpry6Tglzws5t3ODDNt&#10;r7ylyy4UIoawz1BBGUKTSenzkgz6gW2II3e0zmCI0BVSO7zGcFPLNElepMGKY0OJDb2VlJ92Z6Ng&#10;NRmvfj6eeXPbHva0/z6cRqlLlHrqtcspiEBteIj/3e86zh+9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qpcYAAADeAAAADwAAAAAAAAAAAAAAAACYAgAAZHJz&#10;L2Rvd25yZXYueG1sUEsFBgAAAAAEAAQA9QAAAIsDAAAAAA==&#10;" fillcolor="black" stroked="f"/>
                        <v:rect id="Rectangle 11431" o:spid="_x0000_s2087" style="position:absolute;left:796;top:14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PPsYA&#10;AADeAAAADwAAAGRycy9kb3ducmV2LnhtbERPS2sCMRC+F/wPYYTealZbH90aRYVCLwVfh3obN9Pd&#10;xc1kTaKu/fWNIHibj+8542ljKnEm50vLCrqdBARxZnXJuYLt5vNlBMIHZI2VZVJwJQ/TSetpjKm2&#10;F17ReR1yEUPYp6igCKFOpfRZQQZ9x9bEkfu1zmCI0OVSO7zEcFPJXpIMpMGSY0OBNS0Kyg7rk1Ew&#10;fx/Nj8s3/v5b7Xe0+9kf+j2XKPXcbmYfIAI14SG+u790nN8f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PPsYAAADeAAAADwAAAAAAAAAAAAAAAACYAgAAZHJz&#10;L2Rvd25yZXYueG1sUEsFBgAAAAAEAAQA9QAAAIsDAAAAAA==&#10;" fillcolor="black" stroked="f"/>
                        <v:rect id="Rectangle 11432" o:spid="_x0000_s2088" style="position:absolute;left:796;top:14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SsUA&#10;AADeAAAADwAAAGRycy9kb3ducmV2LnhtbERPS2sCMRC+F/ofwhR6q1nF52qUWih4EerjoLdxM+4u&#10;bibbJNXVX98Igrf5+J4zmTWmEmdyvrSsoN1KQBBnVpecK9huvj+GIHxA1lhZJgVX8jCbvr5MMNX2&#10;wis6r0MuYgj7FBUUIdSplD4ryKBv2Zo4ckfrDIYIXS61w0sMN5XsJElfGiw5NhRY01dB2Wn9ZxTM&#10;R8P570+Xl7fVYU/73eHU67hEqfe35nMMIlATnuKHe6Hj/N6g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KxQAAAN4AAAAPAAAAAAAAAAAAAAAAAJgCAABkcnMv&#10;ZG93bnJldi54bWxQSwUGAAAAAAQABAD1AAAAigMAAAAA&#10;" fillcolor="black" stroked="f"/>
                        <v:rect id="Rectangle 11433" o:spid="_x0000_s2089" style="position:absolute;left:796;top:14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0cYA&#10;AADeAAAADwAAAGRycy9kb3ducmV2LnhtbERPTWsCMRC9C/6HMEJvmlW6ra5G0YLQi1BtD/U2bsbd&#10;xc1km0Td+usboeBtHu9zZovW1OJCzleWFQwHCQji3OqKCwVfn+v+GIQPyBpry6Tglzws5t3ODDNt&#10;r7ylyy4UIoawz1BBGUKTSenzkgz6gW2II3e0zmCI0BVSO7zGcFPLUZK8SIMVx4YSG3orKT/tzkbB&#10;ajJe/Xw88+a2Pexp/304pSOXKPXUa5dTEIHa8BD/u991nJ++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y0cYAAADeAAAADwAAAAAAAAAAAAAAAACYAgAAZHJz&#10;L2Rvd25yZXYueG1sUEsFBgAAAAAEAAQA9QAAAIsDAAAAAA==&#10;" fillcolor="black" stroked="f"/>
                        <v:rect id="Rectangle 11434" o:spid="_x0000_s2090" style="position:absolute;left:796;top:143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spsUA&#10;AADeAAAADwAAAGRycy9kb3ducmV2LnhtbERPS2sCMRC+C/6HMII3zSr1tRqlFgq9FOrjoLdxM+4u&#10;bibbJOq2v74RCt7m43vOYtWYStzI+dKygkE/AUGcWV1yrmC/e+9NQfiArLGyTAp+yMNq2W4tMNX2&#10;zhu6bUMuYgj7FBUUIdSplD4ryKDv25o4cmfrDIYIXS61w3sMN5UcJslYGiw5NhRY01tB2WV7NQrW&#10;s+n6++uFP383pyMdD6fLaOgSpbqd5nUOIlATnuJ/94eO80eTw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uymxQAAAN4AAAAPAAAAAAAAAAAAAAAAAJgCAABkcnMv&#10;ZG93bnJldi54bWxQSwUGAAAAAAQABAD1AAAAigMAAAAA&#10;" fillcolor="black" stroked="f"/>
                        <v:rect id="Rectangle 11435" o:spid="_x0000_s2091" style="position:absolute;left:796;top:1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PcUA&#10;AADeAAAADwAAAGRycy9kb3ducmV2LnhtbERPS2sCMRC+F/wPYQRvNavU12qUWij0UvB10Nu4GXcX&#10;N5NtEnXbX98Igrf5+J4zWzSmEldyvrSsoNdNQBBnVpecK9htP1/HIHxA1lhZJgW/5GExb73MMNX2&#10;xmu6bkIuYgj7FBUUIdSplD4ryKDv2po4cifrDIYIXS61w1sMN5XsJ8lQGiw5NhRY00dB2XlzMQqW&#10;k/HyZ/XG33/r44EO++N50HeJUp128z4FEagJT/HD/aXj/MGoN4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k9xQAAAN4AAAAPAAAAAAAAAAAAAAAAAJgCAABkcnMv&#10;ZG93bnJldi54bWxQSwUGAAAAAAQABAD1AAAAigMAAAAA&#10;" fillcolor="black" stroked="f"/>
                        <v:rect id="Rectangle 11436" o:spid="_x0000_s2092" style="position:absolute;left:796;top:1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dT8kA&#10;AADeAAAADwAAAGRycy9kb3ducmV2LnhtbESPT2/CMAzF75P2HSJP2m2kINigI6CBNGmXSePPAW6m&#10;8dqKxumSDDo+PT4g7WbrPb/383TeuUadKMTas4F+LwNFXHhbc2lgu3l/GoOKCdli45kM/FGE+ez+&#10;boq59Wde0WmdSiUhHHM0UKXU5lrHoiKHsedbYtG+fXCYZA2ltgHPEu4aPciyZ+2wZmmosKVlRcVx&#10;/esMLCbjxc/XkD8vq8Oe9rvDcTQImTGPD93bK6hEXfo3364/rOCPXvr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XdT8kAAADeAAAADwAAAAAAAAAAAAAAAACYAgAA&#10;ZHJzL2Rvd25yZXYueG1sUEsFBgAAAAAEAAQA9QAAAI4DAAAAAA==&#10;" fillcolor="black" stroked="f"/>
                        <v:rect id="Rectangle 11437" o:spid="_x0000_s2093" style="position:absolute;left:796;top:1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41MYA&#10;AADeAAAADwAAAGRycy9kb3ducmV2LnhtbERPS2sCMRC+C/0PYQRvmlXU6mqUWij0ItTHQW/jZtxd&#10;3Ey2Sapbf30jCL3Nx/ec+bIxlbiS86VlBf1eAoI4s7rkXMF+99GdgPABWWNlmRT8kofl4qU1x1Tb&#10;G2/oug25iCHsU1RQhFCnUvqsIIO+Z2viyJ2tMxgidLnUDm8x3FRykCRjabDk2FBgTe8FZZftj1Gw&#10;mk5W319DXt83pyMdD6fLaOASpTrt5m0GIlAT/sVP96eO80ev/S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41MYAAADeAAAADwAAAAAAAAAAAAAAAACYAgAAZHJz&#10;L2Rvd25yZXYueG1sUEsFBgAAAAAEAAQA9QAAAIsDAAAAAA==&#10;" fillcolor="black" stroked="f"/>
                        <v:rect id="Rectangle 11438" o:spid="_x0000_s2094" style="position:absolute;left:796;top:1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b9MkA&#10;AADeAAAADwAAAGRycy9kb3ducmV2LnhtbESPQU/CQBCF7yb+h82YcJOtDShWFiIkJFxMBD3IbeiO&#10;bUN3tu4uUPn1zMHE20zmzXvvm85716oThdh4NvAwzEARl942XBn4/FjdT0DFhGyx9UwGfinCfHZ7&#10;M8XC+jNv6LRNlRITjgUaqFPqCq1jWZPDOPQdsdy+fXCYZA2VtgHPYu5anWfZo3bYsCTU2NGypvKw&#10;PToDi+fJ4ud9xG+XzX5Hu6/9YZyHzJjBXf/6AipRn/7Ff99rK/XH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8b9MkAAADeAAAADwAAAAAAAAAAAAAAAACYAgAA&#10;ZHJzL2Rvd25yZXYueG1sUEsFBgAAAAAEAAQA9QAAAI4DAAAAAA==&#10;" fillcolor="black" stroked="f"/>
                        <v:rect id="Rectangle 11439" o:spid="_x0000_s2095" style="position:absolute;left:796;top:1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8YA&#10;AADeAAAADwAAAGRycy9kb3ducmV2LnhtbERPTWsCMRC9C/6HMEJvmnWpra5G0YLQi1BtD/U2bsbd&#10;xc1km0Td+usboeBtHu9zZovW1OJCzleWFQwHCQji3OqKCwVfn+v+GIQPyBpry6Tglzws5t3ODDNt&#10;r7ylyy4UIoawz1BBGUKTSenzkgz6gW2II3e0zmCI0BVSO7zGcFPLNElepMGKY0OJDb2VlJ92Z6Ng&#10;NRmvfj6eeXPbHva0/z6cRqlLlHrqtcspiEBteIj/3e86zh+9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b8YAAADeAAAADwAAAAAAAAAAAAAAAACYAgAAZHJz&#10;L2Rvd25yZXYueG1sUEsFBgAAAAAEAAQA9QAAAIsDAAAAAA==&#10;" fillcolor="black" stroked="f"/>
                        <v:rect id="Rectangle 11440" o:spid="_x0000_s2096" style="position:absolute;left:796;top:1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GMYA&#10;AADeAAAADwAAAGRycy9kb3ducmV2LnhtbERPS2sCMRC+F/wPYQRvNeuiVVejaKHQS6E+DnobN+Pu&#10;4mayTVLd9tc3QsHbfHzPmS9bU4srOV9ZVjDoJyCIc6srLhTsd2/PExA+IGusLZOCH/KwXHSe5php&#10;e+MNXbehEDGEfYYKyhCaTEqfl2TQ921DHLmzdQZDhK6Q2uEthptapknyIg1WHBtKbOi1pPyy/TYK&#10;1tPJ+utzyB+/m9ORjofTZZS6RKlet13NQARqw0P8737Xcf5on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EgGMYAAADeAAAADwAAAAAAAAAAAAAAAACYAgAAZHJz&#10;L2Rvd25yZXYueG1sUEsFBgAAAAAEAAQA9QAAAIsDAAAAAA==&#10;" fillcolor="black" stroked="f"/>
                        <v:rect id="Rectangle 11441" o:spid="_x0000_s2097" style="position:absolute;left:796;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Fg8YA&#10;AADeAAAADwAAAGRycy9kb3ducmV2LnhtbERPTWsCMRC9F/wPYYTeatZttXZrlCoUehGq9aC3cTPu&#10;Lm4m2yTq6q9vhIK3ebzPGU9bU4sTOV9ZVtDvJSCIc6srLhSsfz6fRiB8QNZYWyYFF/IwnXQexphp&#10;e+YlnVahEDGEfYYKyhCaTEqfl2TQ92xDHLm9dQZDhK6Q2uE5hptapkkylAYrjg0lNjQvKT+sjkbB&#10;7G00+/1+4cV1udvSdrM7DFKXKPXYbT/eQQRqw1387/7Scf7g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Fg8YAAADeAAAADwAAAAAAAAAAAAAAAACYAgAAZHJz&#10;L2Rvd25yZXYueG1sUEsFBgAAAAAEAAQA9QAAAIsDAAAAAA==&#10;" fillcolor="black" stroked="f"/>
                        <v:rect id="Rectangle 11442" o:spid="_x0000_s2098" style="position:absolute;left:796;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d98YA&#10;AADeAAAADwAAAGRycy9kb3ducmV2LnhtbERPTWvCQBC9F/wPywi9NRuDthpdpRYKvQhqe6i3MTsm&#10;wexsurvV1F/vCgVv83ifM1t0phEncr62rGCQpCCIC6trLhV8fb4/jUH4gKyxsUwK/sjDYt57mGGu&#10;7Zk3dNqGUsQQ9jkqqEJocyl9UZFBn9iWOHIH6wyGCF0ptcNzDDeNzNL0WRqsOTZU2NJbRcVx+2sU&#10;LCfj5c96yKvLZr+j3ff+OMpcqtRjv3udggjUhbv43/2h4/zRSz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d98YAAADeAAAADwAAAAAAAAAAAAAAAACYAgAAZHJz&#10;L2Rvd25yZXYueG1sUEsFBgAAAAAEAAQA9QAAAIsDAAAAAA==&#10;" fillcolor="black" stroked="f"/>
                        <v:rect id="Rectangle 11443" o:spid="_x0000_s2099" style="position:absolute;left:796;top:139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4b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4bMYAAADeAAAADwAAAAAAAAAAAAAAAACYAgAAZHJz&#10;L2Rvd25yZXYueG1sUEsFBgAAAAAEAAQA9QAAAIsDAAAAAA==&#10;" fillcolor="black" stroked="f"/>
                        <v:rect id="Rectangle 11444" o:spid="_x0000_s2100" style="position:absolute;left:796;top:13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G8YA&#10;AADeAAAADwAAAGRycy9kb3ducmV2LnhtbERPTWsCMRC9F/ofwhR6q1kXtboapQqCF0FtD/U2bsbd&#10;xc1km6S6+utNQehtHu9zJrPW1OJMzleWFXQ7CQji3OqKCwVfn8u3IQgfkDXWlknBlTzMps9PE8y0&#10;vfCWzrtQiBjCPkMFZQhNJqXPSzLoO7YhjtzROoMhQldI7fASw00t0yQZSIMVx4YSG1qUlJ92v0bB&#10;fDSc/2x6vL5tD3vafx9O/dQlSr2+tB9jEIHa8C9+uFc6zu+/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G8YAAADeAAAADwAAAAAAAAAAAAAAAACYAgAAZHJz&#10;L2Rvd25yZXYueG1sUEsFBgAAAAAEAAQA9QAAAIsDAAAAAA==&#10;" fillcolor="black" stroked="f"/>
                        <v:rect id="Rectangle 11445" o:spid="_x0000_s2101" style="position:absolute;left:796;top:13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DgMYA&#10;AADeAAAADwAAAGRycy9kb3ducmV2LnhtbERPTWsCMRC9C/0PYQq9adZFq65GqYLgRai2h3obN+Pu&#10;4mayTVJd/fWmUOhtHu9zZovW1OJCzleWFfR7CQji3OqKCwWfH+vuGIQPyBpry6TgRh4W86fODDNt&#10;r7yjyz4UIoawz1BBGUKTSenzkgz6nm2II3eyzmCI0BVSO7zGcFPLNElepcGKY0OJDa1Kys/7H6Ng&#10;ORkvv98HvL3vjgc6fB3Pw9QlSr08t29TEIHa8C/+c290nD8c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DgMYAAADeAAAADwAAAAAAAAAAAAAAAACYAgAAZHJz&#10;L2Rvd25yZXYueG1sUEsFBgAAAAAEAAQA9QAAAIsDAAAAAA==&#10;" fillcolor="black" stroked="f"/>
                        <v:rect id="Rectangle 11446" o:spid="_x0000_s2102" style="position:absolute;left:796;top:13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X8skA&#10;AADeAAAADwAAAGRycy9kb3ducmV2LnhtbESPQU/CQBCF7yb+h82YcJOtDShWFiIkJFxMBD3IbeiO&#10;bUN3tu4uUPn1zMHE20zem/e+mc5716oThdh4NvAwzEARl942XBn4/FjdT0DFhGyx9UwGfinCfHZ7&#10;M8XC+jNv6LRNlZIQjgUaqFPqCq1jWZPDOPQdsWjfPjhMsoZK24BnCXetzrPsUTtsWBpq7GhZU3nY&#10;Hp2BxfNk8fM+4rfLZr+j3df+MM5DZszgrn99AZWoT//mv+u1Ffzx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kX8skAAADeAAAADwAAAAAAAAAAAAAAAACYAgAA&#10;ZHJzL2Rvd25yZXYueG1sUEsFBgAAAAAEAAQA9QAAAI4DAAAAAA==&#10;" fillcolor="black" stroked="f"/>
                        <v:rect id="Rectangle 11447" o:spid="_x0000_s2103" style="position:absolute;left:796;top:13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yacYA&#10;AADeAAAADwAAAGRycy9kb3ducmV2LnhtbERPTWsCMRC9C/6HMEJvmnWpra5G0YLQi1BtD/U2bsbd&#10;xc1km0Td+usboeBtHu9zZovW1OJCzleWFQwHCQji3OqKCwVfn+v+GIQPyBpry6Tglzws5t3ODDNt&#10;r7ylyy4UIoawz1BBGUKTSenzkgz6gW2II3e0zmCI0BVSO7zGcFPLNElepMGKY0OJDb2VlJ92Z6Ng&#10;NRmvfj6eeXPbHva0/z6cRqlLlHrqtcspiEBteIj/3e86zh+9ph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yacYAAADeAAAADwAAAAAAAAAAAAAAAACYAgAAZHJz&#10;L2Rvd25yZXYueG1sUEsFBgAAAAAEAAQA9QAAAIsDAAAAAA==&#10;" fillcolor="black" stroked="f"/>
                        <v:rect id="Rectangle 11448" o:spid="_x0000_s2104" style="position:absolute;left:796;top:13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NKc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DJ8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aNKckAAADeAAAADwAAAAAAAAAAAAAAAACYAgAA&#10;ZHJzL2Rvd25yZXYueG1sUEsFBgAAAAAEAAQA9QAAAI4DAAAAAA==&#10;" fillcolor="black" stroked="f"/>
                        <v:rect id="Rectangle 11449" o:spid="_x0000_s2105" style="position:absolute;left:796;top:1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ossYA&#10;AADeAAAADwAAAGRycy9kb3ducmV2LnhtbERPS2sCMRC+F/wPYYTealZbH90aRYVCLwVfh3obN9Pd&#10;xc1kTaKu/fWNIHibj+8542ljKnEm50vLCrqdBARxZnXJuYLt5vNlBMIHZI2VZVJwJQ/TSetpjKm2&#10;F17ReR1yEUPYp6igCKFOpfRZQQZ9x9bEkfu1zmCI0OVSO7zEcFPJXpIMpMGSY0OBNS0Kyg7rk1Ew&#10;fx/Nj8s3/v5b7Xe0+9kf+j2XKPXcbmYfIAI14SG+u790nN8fvn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ossYAAADeAAAADwAAAAAAAAAAAAAAAACYAgAAZHJz&#10;L2Rvd25yZXYueG1sUEsFBgAAAAAEAAQA9QAAAIsDAAAAAA==&#10;" fillcolor="black" stroked="f"/>
                        <v:rect id="Rectangle 11450" o:spid="_x0000_s2106" style="position:absolute;left:796;top:1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2xcYA&#10;AADeAAAADwAAAGRycy9kb3ducmV2LnhtbERPTWsCMRC9F/wPYYTeatZttXZrlCoUehGq9aC3cTPu&#10;Lm4m2yTq6q9vhIK3ebzPGU9bU4sTOV9ZVtDvJSCIc6srLhSsfz6fRiB8QNZYWyYFF/IwnXQexphp&#10;e+YlnVahEDGEfYYKyhCaTEqfl2TQ92xDHLm9dQZDhK6Q2uE5hptapkkylAYrjg0lNjQvKT+sjkbB&#10;7G00+/1+4cV1udvSdrM7DFKXKPXYbT/eQQRqw1387/7Scf7g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2xcYAAADeAAAADwAAAAAAAAAAAAAAAACYAgAAZHJz&#10;L2Rvd25yZXYueG1sUEsFBgAAAAAEAAQA9QAAAIsDAAAAAA==&#10;" fillcolor="black" stroked="f"/>
                        <v:rect id="Rectangle 11451" o:spid="_x0000_s2107" style="position:absolute;left:796;top:1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XsYA&#10;AADeAAAADwAAAGRycy9kb3ducmV2LnhtbERPS2sCMRC+F/wPYYTealatr61RtCD0Iqj1oLdxM91d&#10;3Ey2Sapbf70pCL3Nx/ec6bwxlbiQ86VlBd1OAoI4s7rkXMH+c/UyBuEDssbKMin4JQ/zWetpiqm2&#10;V97SZRdyEUPYp6igCKFOpfRZQQZ9x9bEkfuyzmCI0OVSO7zGcFPJXpIMpcGSY0OBNb0XlJ13P0bB&#10;cjJefm9eeX3bno50PJzOg55LlHpuN4s3EIGa8C9+uD90nD8Y9fv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TXsYAAADeAAAADwAAAAAAAAAAAAAAAACYAgAAZHJz&#10;L2Rvd25yZXYueG1sUEsFBgAAAAAEAAQA9QAAAIsDAAAAAA==&#10;" fillcolor="black" stroked="f"/>
                        <v:rect id="Rectangle 11452" o:spid="_x0000_s2108" style="position:absolute;left:796;top:1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LKsYA&#10;AADeAAAADwAAAGRycy9kb3ducmV2LnhtbERPS2sCMRC+F/wPYYTealarVbdG0YLgpeDroLdxM91d&#10;3Ey2SdRtf70pFLzNx/ecyawxlbiS86VlBd1OAoI4s7rkXMF+t3wZgfABWWNlmRT8kIfZtPU0wVTb&#10;G2/oug25iCHsU1RQhFCnUvqsIIO+Y2viyH1ZZzBE6HKpHd5iuKlkL0nepMGSY0OBNX0UlJ23F6Ng&#10;MR4tvtd9/vzdnI50PJzOg55LlHpuN/N3EIGa8BD/u1c6zh8MX/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LKsYAAADeAAAADwAAAAAAAAAAAAAAAACYAgAAZHJz&#10;L2Rvd25yZXYueG1sUEsFBgAAAAAEAAQA9QAAAIsDAAAAAA==&#10;" fillcolor="black" stroked="f"/>
                        <v:rect id="Rectangle 11453" o:spid="_x0000_s2109" style="position:absolute;left:796;top:126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uscYA&#10;AADeAAAADwAAAGRycy9kb3ducmV2LnhtbERPTWsCMRC9F/wPYQRvNat2rd0apQqFXoRqPeht3Iy7&#10;i5vJNom69dc3hYK3ebzPmc5bU4sLOV9ZVjDoJyCIc6srLhRsv94fJyB8QNZYWyYFP+RhPus8TDHT&#10;9sprumxCIWII+wwVlCE0mZQ+L8mg79uGOHJH6wyGCF0htcNrDDe1HCbJWBqsODaU2NCypPy0ORsF&#10;i5fJ4vvziVe39WFP+93hlA5dolSv2769ggjUhrv43/2h4/z0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uscYAAADeAAAADwAAAAAAAAAAAAAAAACYAgAAZHJz&#10;L2Rvd25yZXYueG1sUEsFBgAAAAAEAAQA9QAAAIsDAAAAAA==&#10;" fillcolor="black" stroked="f"/>
                        <v:rect id="Rectangle 11454" o:spid="_x0000_s2110" style="position:absolute;left:796;top:12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wxsYA&#10;AADeAAAADwAAAGRycy9kb3ducmV2LnhtbERPS2sCMRC+C/0PYQq9abbWV1ej1ILQS8HXod7Gzbi7&#10;uJlsk6jb/nojCN7m43vOZNaYSpzJ+dKygtdOAoI4s7rkXMF2s2iPQPiArLGyTAr+yMNs+tSaYKrt&#10;hVd0XodcxBD2KSooQqhTKX1WkEHfsTVx5A7WGQwRulxqh5cYbirZTZKBNFhybCiwps+CsuP6ZBTM&#10;30fz32WPv/9X+x3tfvbHftclSr08Nx9jEIGa8BDf3V86zu8P3w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wxsYAAADeAAAADwAAAAAAAAAAAAAAAACYAgAAZHJz&#10;L2Rvd25yZXYueG1sUEsFBgAAAAAEAAQA9QAAAIsDAAAAAA==&#10;" fillcolor="black" stroked="f"/>
                        <v:rect id="Rectangle 11455" o:spid="_x0000_s2111" style="position:absolute;left:796;top:12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XcYA&#10;AADeAAAADwAAAGRycy9kb3ducmV2LnhtbERPS2sCMRC+F/ofwhR662ZrtepqlCoUvBR8HfQ2bqa7&#10;i5vJNom69tc3QsHbfHzPGU9bU4szOV9ZVvCapCCIc6srLhRsN58vAxA+IGusLZOCK3mYTh4fxphp&#10;e+EVndehEDGEfYYKyhCaTEqfl2TQJ7Yhjty3dQZDhK6Q2uElhptadtL0XRqsODaU2NC8pPy4PhkF&#10;s+Fg9rPs8tfv6rCn/e5w7HVcqtTzU/sxAhGoDXfxv3uh4/xe/60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VXcYAAADeAAAADwAAAAAAAAAAAAAAAACYAgAAZHJz&#10;L2Rvd25yZXYueG1sUEsFBgAAAAAEAAQA9QAAAIsDAAAAAA==&#10;" fillcolor="black" stroked="f"/>
                        <v:rect id="Rectangle 11456" o:spid="_x0000_s2112" style="position:absolute;left:796;top:12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L8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wyf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CBL8kAAADeAAAADwAAAAAAAAAAAAAAAACYAgAA&#10;ZHJzL2Rvd25yZXYueG1sUEsFBgAAAAAEAAQA9QAAAI4DAAAAAA==&#10;" fillcolor="black" stroked="f"/>
                        <v:rect id="Rectangle 11457" o:spid="_x0000_s2113" style="position:absolute;left:796;top:12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t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20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ktMYAAADeAAAADwAAAAAAAAAAAAAAAACYAgAAZHJz&#10;L2Rvd25yZXYueG1sUEsFBgAAAAAEAAQA9QAAAIsDAAAAAA==&#10;" fillcolor="black" stroked="f"/>
                        <v:rect id="Rectangle 11458" o:spid="_x0000_s2114" style="position:absolute;left:796;top:12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41g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D+VMkAAADeAAAADwAAAAAAAAAAAAAAAACYAgAA&#10;ZHJzL2Rvd25yZXYueG1sUEsFBgAAAAAEAAQA9QAAAI4DAAAAAA==&#10;" fillcolor="black" stroked="f"/>
                        <v:rect id="Rectangle 11459" o:spid="_x0000_s2115" style="position:absolute;left:796;top:12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z8UA&#10;AADeAAAADwAAAGRycy9kb3ducmV2LnhtbERPS2sCMRC+F/ofwhR6q1nF52qUWih4EerjoLdxM+4u&#10;bibbJNXVX98Igrf5+J4zmTWmEmdyvrSsoN1KQBBnVpecK9huvj+GIHxA1lhZJgVX8jCbvr5MMNX2&#10;wis6r0MuYgj7FBUUIdSplD4ryKBv2Zo4ckfrDIYIXS61w0sMN5XsJElfGiw5NhRY01dB2Wn9ZxTM&#10;R8P570+Xl7fVYU/73eHU67hEqfe35nMMIlATnuKHe6Hj/N6g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FvPxQAAAN4AAAAPAAAAAAAAAAAAAAAAAJgCAABkcnMv&#10;ZG93bnJldi54bWxQSwUGAAAAAAQABAD1AAAAigMAAAAA&#10;" fillcolor="black" stroked="f"/>
                        <v:rect id="Rectangle 11460" o:spid="_x0000_s2116" style="position:absolute;left:796;top:12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FuMYA&#10;AADeAAAADwAAAGRycy9kb3ducmV2LnhtbERPTWvCQBC9F/wPywi9NRuDthpdpRYKvQhqe6i3MTsm&#10;wexsurvV1F/vCgVv83ifM1t0phEncr62rGCQpCCIC6trLhV8fb4/jUH4gKyxsUwK/sjDYt57mGGu&#10;7Zk3dNqGUsQQ9jkqqEJocyl9UZFBn9iWOHIH6wyGCF0ptcNzDDeNzNL0WRqsOTZU2NJbRcVx+2sU&#10;LCfj5c96yKvLZr+j3ff+OMpcqtRjv3udggjUhbv43/2h4/zRyz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FuMYAAADeAAAADwAAAAAAAAAAAAAAAACYAgAAZHJz&#10;L2Rvd25yZXYueG1sUEsFBgAAAAAEAAQA9QAAAIsDAAAAAA==&#10;" fillcolor="black" stroked="f"/>
                        <v:rect id="Rectangle 11461" o:spid="_x0000_s2117" style="position:absolute;left:796;top:123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I8YA&#10;AADeAAAADwAAAGRycy9kb3ducmV2LnhtbERPS2sCMRC+F/wPYYTealarVbdG0YLgpeDroLdxM91d&#10;3Ey2SdRtf70pFLzNx/ecyawxlbiS86VlBd1OAoI4s7rkXMF+t3wZgfABWWNlmRT8kIfZtPU0wVTb&#10;G2/oug25iCHsU1RQhFCnUvqsIIO+Y2viyH1ZZzBE6HKpHd5iuKlkL0nepMGSY0OBNX0UlJ23F6Ng&#10;MR4tvtd9/vzdnI50PJzOg55LlHpuN/N3EIGa8BD/u1c6zh8M+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gI8YAAADeAAAADwAAAAAAAAAAAAAAAACYAgAAZHJz&#10;L2Rvd25yZXYueG1sUEsFBgAAAAAEAAQA9QAAAIsDAAAAAA==&#10;" fillcolor="black" stroked="f"/>
                        <v:rect id="Rectangle 11462" o:spid="_x0000_s2118" style="position:absolute;left:796;top:1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V8YA&#10;AADeAAAADwAAAGRycy9kb3ducmV2LnhtbERPTWvCQBC9F/wPywi9NRslthpdpRYKvQhqe6i3MTsm&#10;wexsurvV1F/vCgVv83ifM1t0phEncr62rGCQpCCIC6trLhV8fb4/jUH4gKyxsUwK/sjDYt57mGGu&#10;7Zk3dNqGUsQQ9jkqqEJocyl9UZFBn9iWOHIH6wyGCF0ptcNzDDeNHKbpszRYc2yosKW3iorj9tco&#10;WE7Gy591xqvLZr+j3ff+OBq6VKnHfvc6BRGoC3fxv/tDx/mjl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v4V8YAAADeAAAADwAAAAAAAAAAAAAAAACYAgAAZHJz&#10;L2Rvd25yZXYueG1sUEsFBgAAAAAEAAQA9QAAAIsDAAAAAA==&#10;" fillcolor="black" stroked="f"/>
                        <v:rect id="Rectangle 11463" o:spid="_x0000_s2119" style="position:absolute;left:796;top:1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zMYA&#10;AADeAAAADwAAAGRycy9kb3ducmV2LnhtbERPS2sCMRC+F/wPYYTealZxq65GqYVCL0J9HPQ2bsbd&#10;xc1km6S69dc3QsHbfHzPmS1aU4sLOV9ZVtDvJSCIc6srLhTsth8vYxA+IGusLZOCX/KwmHeeZphp&#10;e+U1XTahEDGEfYYKyhCaTEqfl2TQ92xDHLmTdQZDhK6Q2uE1hptaDpLkVRqsODaU2NB7Sfl582MU&#10;LCfj5ffXkFe39fFAh/3xnA5cotRzt32bggjUhof43/2p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dzMYAAADeAAAADwAAAAAAAAAAAAAAAACYAgAAZHJz&#10;L2Rvd25yZXYueG1sUEsFBgAAAAAEAAQA9QAAAIsDAAAAAA==&#10;" fillcolor="black" stroked="f"/>
                        <v:rect id="Rectangle 11464" o:spid="_x0000_s2120" style="position:absolute;left:796;top:1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Du8UA&#10;AADeAAAADwAAAGRycy9kb3ducmV2LnhtbERPS2sCMRC+C/0PYQRvmlV8rkaphUIvhfo46G3cjLuL&#10;m8k2ibrtr2+Egrf5+J6zWDWmEjdyvrSsoN9LQBBnVpecK9jv3rtTED4ga6wsk4If8rBavrQWmGp7&#10;5w3dtiEXMYR9igqKEOpUSp8VZND3bE0cubN1BkOELpfa4T2Gm0oOkmQsDZYcGwqs6a2g7LK9GgXr&#10;2XT9/TXkz9/N6UjHw+kyGrhEqU67eZ2DCNSEp/jf/aHj/NFk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O7xQAAAN4AAAAPAAAAAAAAAAAAAAAAAJgCAABkcnMv&#10;ZG93bnJldi54bWxQSwUGAAAAAAQABAD1AAAAigMAAAAA&#10;" fillcolor="black" stroked="f"/>
                        <v:rect id="Rectangle 11465" o:spid="_x0000_s2121" style="position:absolute;left:796;top:1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mIMUA&#10;AADeAAAADwAAAGRycy9kb3ducmV2LnhtbERPS2sCMRC+F/ofwgjealbxuRqlFgq9FHwd9DZuxt3F&#10;zWSbRN321zeC4G0+vufMFo2pxJWcLy0r6HYSEMSZ1SXnCnbbz7cxCB+QNVaWScEveVjMX19mmGp7&#10;4zVdNyEXMYR9igqKEOpUSp8VZNB3bE0cuZN1BkOELpfa4S2Gm0r2kmQoDZYcGwqs6aOg7Ly5GAXL&#10;yXj5s+rz99/6eKDD/nge9FyiVLvVvE9BBGrCU/xwf+k4fzDq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YgxQAAAN4AAAAPAAAAAAAAAAAAAAAAAJgCAABkcnMv&#10;ZG93bnJldi54bWxQSwUGAAAAAAQABAD1AAAAigMAAAAA&#10;" fillcolor="black" stroked="f"/>
                        <v:rect id="Rectangle 11466" o:spid="_x0000_s2122" style="position:absolute;left:796;top:12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U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yO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yUskAAADeAAAADwAAAAAAAAAAAAAAAACYAgAA&#10;ZHJzL2Rvd25yZXYueG1sUEsFBgAAAAAEAAQA9QAAAI4DAAAAAA==&#10;" fillcolor="black" stroked="f"/>
                        <v:rect id="Rectangle 11467" o:spid="_x0000_s2123" style="position:absolute;left:796;top:12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XycYA&#10;AADeAAAADwAAAGRycy9kb3ducmV2LnhtbERPS2vCQBC+F/wPywi91U3FZ8wqWij0Uqi2B71NstMk&#10;mJ2Nu1tN++u7guBtPr7nZKvONOJMzteWFTwPEhDEhdU1lwq+Pl+fZiB8QNbYWCYFv+Rhtew9ZJhq&#10;e+EtnXehFDGEfYoKqhDaVEpfVGTQD2xLHLlv6wyGCF0ptcNLDDeNHCbJRBqsOTZU2NJLRcVx92MU&#10;bOazzeljxO9/2/xAh31+HA9dotRjv1svQATqwl18c7/pOH88Hc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XycYAAADeAAAADwAAAAAAAAAAAAAAAACYAgAAZHJz&#10;L2Rvd25yZXYueG1sUEsFBgAAAAAEAAQA9QAAAIsDAAAAAA==&#10;" fillcolor="black" stroked="f"/>
                        <v:rect id="Rectangle 11468" o:spid="_x0000_s2124" style="position:absolute;left:796;top:12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oic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loickAAADeAAAADwAAAAAAAAAAAAAAAACYAgAA&#10;ZHJzL2Rvd25yZXYueG1sUEsFBgAAAAAEAAQA9QAAAI4DAAAAAA==&#10;" fillcolor="black" stroked="f"/>
                        <v:rect id="Rectangle 11469" o:spid="_x0000_s2125" style="position:absolute;left:796;top:12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EsYA&#10;AADeAAAADwAAAGRycy9kb3ducmV2LnhtbERPTWsCMRC9C/6HMEJvmlW6ra5G0YLQi1BtD/U2bsbd&#10;xc1km0Td+usboeBtHu9zZovW1OJCzleWFQwHCQji3OqKCwVfn+v+GIQPyBpry6Tglzws5t3ODDNt&#10;r7ylyy4UIoawz1BBGUKTSenzkgz6gW2II3e0zmCI0BVSO7zGcFPLUZK8SIMVx4YSG3orKT/tzkbB&#10;ajJe/Xw88+a2Pexp/304pSOXKPXUa5dTEIHa8BD/u991nJ++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NEsYAAADeAAAADwAAAAAAAAAAAAAAAACYAgAAZHJz&#10;L2Rvd25yZXYueG1sUEsFBgAAAAAEAAQA9QAAAIsDAAAAAA==&#10;" fillcolor="black" stroked="f"/>
                        <v:rect id="Rectangle 11470" o:spid="_x0000_s2126" style="position:absolute;left:796;top:119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Z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TZcYAAADeAAAADwAAAAAAAAAAAAAAAACYAgAAZHJz&#10;L2Rvd25yZXYueG1sUEsFBgAAAAAEAAQA9QAAAIsDAAAAAA==&#10;" fillcolor="black" stroked="f"/>
                        <v:rect id="Rectangle 11471" o:spid="_x0000_s2127" style="position:absolute;left:796;top:11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sYA&#10;AADeAAAADwAAAGRycy9kb3ducmV2LnhtbERPTWsCMRC9F/wPYQRvNat2rd0apQqFXoRqPeht3Iy7&#10;i5vJNom69dc3hYK3ebzPmc5bU4sLOV9ZVjDoJyCIc6srLhRsv94fJyB8QNZYWyYFP+RhPus8TDHT&#10;9sprumxCIWII+wwVlCE0mZQ+L8mg79uGOHJH6wyGCF0htcNrDDe1HCbJWBqsODaU2NCypPy0ORsF&#10;i5fJ4vvziVe39WFP+93hlA5dolSv2769ggjUhrv43/2h4/z0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2/sYAAADeAAAADwAAAAAAAAAAAAAAAACYAgAAZHJz&#10;L2Rvd25yZXYueG1sUEsFBgAAAAAEAAQA9QAAAIsDAAAAAA==&#10;" fillcolor="black" stroked="f"/>
                        <v:rect id="Rectangle 11472" o:spid="_x0000_s2128" style="position:absolute;left:796;top:11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isYA&#10;AADeAAAADwAAAGRycy9kb3ducmV2LnhtbERPS2sCMRC+F/wPYYTealZxq65GqYVCL0J9HPQ2bsbd&#10;xc1km6S69dc3QsHbfHzPmS1aU4sLOV9ZVtDvJSCIc6srLhTsth8vYxA+IGusLZOCX/KwmHeeZphp&#10;e+U1XTahEDGEfYYKyhCaTEqfl2TQ92xDHLmTdQZDhK6Q2uE1hptaDpLkVRqsODaU2NB7Sfl582MU&#10;LCfj5ffXkFe39fFAh/3xnA5cotRzt32bggjUhof43/2p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uisYAAADeAAAADwAAAAAAAAAAAAAAAACYAgAAZHJz&#10;L2Rvd25yZXYueG1sUEsFBgAAAAAEAAQA9QAAAIsDAAAAAA==&#10;" fillcolor="black" stroked="f"/>
                        <v:rect id="Rectangle 11473" o:spid="_x0000_s2129" style="position:absolute;left:796;top:11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LEcYA&#10;AADeAAAADwAAAGRycy9kb3ducmV2LnhtbERPS2sCMRC+F/ofwhS81WzFrboapRaEXoT6OOht3Iy7&#10;i5vJNom69dc3QsHbfHzPmcxaU4sLOV9ZVvDWTUAQ51ZXXCjYbhavQxA+IGusLZOCX/Iwmz4/TTDT&#10;9soruqxDIWII+wwVlCE0mZQ+L8mg79qGOHJH6wyGCF0htcNrDDe17CXJuzRYcWwosaHPkvLT+mwU&#10;zEfD+c93n5e31WFP+93hlPZcolTnpf0YgwjUhof43/2l4/x0kK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LEcYAAADeAAAADwAAAAAAAAAAAAAAAACYAgAAZHJz&#10;L2Rvd25yZXYueG1sUEsFBgAAAAAEAAQA9QAAAIsDAAAAAA==&#10;" fillcolor="black" stroked="f"/>
                        <v:rect id="Rectangle 11474" o:spid="_x0000_s2130" style="position:absolute;left:796;top:11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ZsYA&#10;AADeAAAADwAAAGRycy9kb3ducmV2LnhtbERPTWsCMRC9F/wPYYTealZxra5GqYLgpaC2h3obN+Pu&#10;4mayTVLd+utNQehtHu9zZovW1OJCzleWFfR7CQji3OqKCwWfH+uXMQgfkDXWlknBL3lYzDtPM8y0&#10;vfKOLvtQiBjCPkMFZQhNJqXPSzLoe7YhjtzJOoMhQldI7fAaw00tB0kykgYrjg0lNrQqKT/vf4yC&#10;5WS8/N4O+f22Ox7o8HU8pwOXKPXcbd+mIAK14V/8cG90nJ++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ZsYAAADeAAAADwAAAAAAAAAAAAAAAACYAgAAZHJz&#10;L2Rvd25yZXYueG1sUEsFBgAAAAAEAAQA9QAAAIsDAAAAAA==&#10;" fillcolor="black" stroked="f"/>
                        <v:rect id="Rectangle 11475" o:spid="_x0000_s2131" style="position:absolute;left:796;top:11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cYA&#10;AADeAAAADwAAAGRycy9kb3ducmV2LnhtbERPTWsCMRC9C/6HMEJvmlXcqqtRqiB4KVTbQ72Nm3F3&#10;cTPZJqlu/fWmUOhtHu9zFqvW1OJKzleWFQwHCQji3OqKCwUf79v+FIQPyBpry6Tghzyslt3OAjNt&#10;b7yn6yEUIoawz1BBGUKTSenzkgz6gW2II3e2zmCI0BVSO7zFcFPLUZI8S4MVx4YSG9qUlF8O30bB&#10;ejZdf72N+fW+Px3p+Hm6pCOXKPXUa1/mIAK14V/8597pOD+dpB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w/cYAAADeAAAADwAAAAAAAAAAAAAAAACYAgAAZHJz&#10;L2Rvd25yZXYueG1sUEsFBgAAAAAEAAQA9QAAAIsDAAAAAA==&#10;" fillcolor="black" stroked="f"/>
                        <v:rect id="Rectangle 11476" o:spid="_x0000_s2132" style="position:absolute;left:796;top:11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kj8kA&#10;AADeAAAADwAAAGRycy9kb3ducmV2LnhtbESPQU/CQBCF7yb+h82YcJOtxCpWFgImJl5MBD3IbeiO&#10;bUN3tuwuUPn1zIGE20zem/e+mcx616oDhdh4NvAwzEARl942XBn4+X6/H4OKCdli65kM/FOE2fT2&#10;ZoKF9Ude0mGVKiUhHAs0UKfUFVrHsiaHceg7YtH+fHCYZA2VtgGPEu5aPcqyJ+2wYWmosaO3msrt&#10;au8MLF7Gi93XI3+elps1rX8323wUMmMGd/38FVSiPl3Nl+sPK/j5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9kj8kAAADeAAAADwAAAAAAAAAAAAAAAACYAgAA&#10;ZHJzL2Rvd25yZXYueG1sUEsFBgAAAAAEAAQA9QAAAI4DAAAAAA==&#10;" fillcolor="black" stroked="f"/>
                        <v:rect id="Rectangle 11477" o:spid="_x0000_s2133" style="position:absolute;left:796;top:11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BFMYA&#10;AADeAAAADwAAAGRycy9kb3ducmV2LnhtbERPS2sCMRC+F/wPYQRvNau4PlajaKHQS6E+DnobN+Pu&#10;4mayTVLd9tc3BaG3+fies1i1phY3cr6yrGDQT0AQ51ZXXCg47F+fpyB8QNZYWyYF3+Rhtew8LTDT&#10;9s5buu1CIWII+wwVlCE0mZQ+L8mg79uGOHIX6wyGCF0htcN7DDe1HCbJWBqsODaU2NBLSfl192UU&#10;bGbTzefHiN9/tucTnY7nazp0iVK9bruegwjUhn/xw/2m4/x0k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BFMYAAADeAAAADwAAAAAAAAAAAAAAAACYAgAAZHJz&#10;L2Rvd25yZXYueG1sUEsFBgAAAAAEAAQA9QAAAIsDAAAAAA==&#10;" fillcolor="black" stroked="f"/>
                        <v:rect id="Rectangle 11478" o:spid="_x0000_s2134" style="position:absolute;left:796;top:11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iN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y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WiNMkAAADeAAAADwAAAAAAAAAAAAAAAACYAgAA&#10;ZHJzL2Rvd25yZXYueG1sUEsFBgAAAAAEAAQA9QAAAI4DAAAAAA==&#10;" fillcolor="black" stroked="f"/>
                        <v:rect id="Rectangle 11479" o:spid="_x0000_s2135" style="position:absolute;left:796;top:116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Hr8UA&#10;AADeAAAADwAAAGRycy9kb3ducmV2LnhtbERPS2sCMRC+C/6HMII3zSr1tRqlFgq9FOrjoLdxM+4u&#10;bibbJOq2v74RCt7m43vOYtWYStzI+dKygkE/AUGcWV1yrmC/e+9NQfiArLGyTAp+yMNq2W4tMNX2&#10;zhu6bUMuYgj7FBUUIdSplD4ryKDv25o4cmfrDIYIXS61w3sMN5UcJslYGiw5NhRY01tB2WV7NQrW&#10;s+n6++uFP383pyMdD6fLaOgSpbqd5nUOIlATnuJ/94eO80eT8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evxQAAAN4AAAAPAAAAAAAAAAAAAAAAAJgCAABkcnMv&#10;ZG93bnJldi54bWxQSwUGAAAAAAQABAD1AAAAigMAAAAA&#10;" fillcolor="black" stroked="f"/>
                        <v:rect id="Rectangle 11480" o:spid="_x0000_s2136" style="position:absolute;left:796;top:1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Z2MYA&#10;AADeAAAADwAAAGRycy9kb3ducmV2LnhtbERPTWsCMRC9F/ofwhR6q1kXtboapQqCF0FtD/U2bsbd&#10;xc1km6S6+utNQehtHu9zJrPW1OJMzleWFXQ7CQji3OqKCwVfn8u3IQgfkDXWlknBlTzMps9PE8y0&#10;vfCWzrtQiBjCPkMFZQhNJqXPSzLoO7YhjtzROoMhQldI7fASw00t0yQZSIMVx4YSG1qUlJ92v0bB&#10;fDSc/2x6vL5tD3vafx9O/dQlSr2+tB9jEIHa8C9+uFc6zu+/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Z2MYAAADeAAAADwAAAAAAAAAAAAAAAACYAgAAZHJz&#10;L2Rvd25yZXYueG1sUEsFBgAAAAAEAAQA9QAAAIsDAAAAAA==&#10;" fillcolor="black" stroked="f"/>
                        <v:rect id="Rectangle 11481" o:spid="_x0000_s2137" style="position:absolute;left:796;top:1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Q8YA&#10;AADeAAAADwAAAGRycy9kb3ducmV2LnhtbERPS2sCMRC+C/0PYQq9abbWV1ej1ILQS8HXod7Gzbi7&#10;uJlsk6jb/nojCN7m43vOZNaYSpzJ+dKygtdOAoI4s7rkXMF2s2iPQPiArLGyTAr+yMNs+tSaYKrt&#10;hVd0XodcxBD2KSooQqhTKX1WkEHfsTVx5A7WGQwRulxqh5cYbirZTZKBNFhybCiwps+CsuP6ZBTM&#10;30fz32WPv/9X+x3tfvbHftclSr08Nx9jEIGa8BDf3V86zu8P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8Q8YAAADeAAAADwAAAAAAAAAAAAAAAACYAgAAZHJz&#10;L2Rvd25yZXYueG1sUEsFBgAAAAAEAAQA9QAAAIsDAAAAAA==&#10;" fillcolor="black" stroked="f"/>
                        <v:rect id="Rectangle 11482" o:spid="_x0000_s2138" style="position:absolute;left:796;top:1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N8UA&#10;AADeAAAADwAAAGRycy9kb3ducmV2LnhtbERPS2sCMRC+C/0PYQRvmlV8rkaphUIvhfo46G3cjLuL&#10;m8k2ibrtr2+Egrf5+J6zWDWmEjdyvrSsoN9LQBBnVpecK9jv3rtTED4ga6wsk4If8rBavrQWmGp7&#10;5w3dtiEXMYR9igqKEOpUSp8VZND3bE0cubN1BkOELpfa4T2Gm0oOkmQsDZYcGwqs6a2g7LK9GgXr&#10;2XT9/TXkz9/N6UjHw+kyGrhEqU67eZ2DCNSEp/jf/aHj/NFk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qQ3xQAAAN4AAAAPAAAAAAAAAAAAAAAAAJgCAABkcnMv&#10;ZG93bnJldi54bWxQSwUGAAAAAAQABAD1AAAAigMAAAAA&#10;" fillcolor="black" stroked="f"/>
                        <v:rect id="Rectangle 11483" o:spid="_x0000_s2139" style="position:absolute;left:796;top:1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rMYA&#10;AADeAAAADwAAAGRycy9kb3ducmV2LnhtbERPTWsCMRC9F/wPYYTealZxra5GqYLgpaC2h3obN+Pu&#10;4mayTVLd+utNQehtHu9zZovW1OJCzleWFfR7CQji3OqKCwWfH+uXMQgfkDXWlknBL3lYzDtPM8y0&#10;vfKOLvtQiBjCPkMFZQhNJqXPSzLoe7YhjtzJOoMhQldI7fAaw00tB0kykgYrjg0lNrQqKT/vf4yC&#10;5WS8/N4O+f22Ox7o8HU8pwOXKPXcbd+mIAK14V/8cG90nJ++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rMYAAADeAAAADwAAAAAAAAAAAAAAAACYAgAAZHJz&#10;L2Rvd25yZXYueG1sUEsFBgAAAAAEAAQA9QAAAIsDAAAAAA==&#10;" fillcolor="black" stroked="f"/>
                        <v:rect id="Rectangle 11484" o:spid="_x0000_s2140" style="position:absolute;left:796;top:1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f2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wnq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f28YAAADeAAAADwAAAAAAAAAAAAAAAACYAgAAZHJz&#10;L2Rvd25yZXYueG1sUEsFBgAAAAAEAAQA9QAAAIsDAAAAAA==&#10;" fillcolor="black" stroked="f"/>
                        <v:rect id="Rectangle 11485" o:spid="_x0000_s2141" style="position:absolute;left:796;top:1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6QMUA&#10;AADeAAAADwAAAGRycy9kb3ducmV2LnhtbERPS2sCMRC+C/0PYYTeNKvU19YoVSh4KajtQW/jZrq7&#10;uJmsSaprf70RBG/z8T1nOm9MJc7kfGlZQa+bgCDOrC45V/Dz/dkZg/ABWWNlmRRcycN89tKaYqrt&#10;hTd03oZcxBD2KSooQqhTKX1WkEHftTVx5H6tMxgidLnUDi8x3FSynyRDabDk2FBgTcuCsuP2zyhY&#10;TMaL0/qNv/43hz3td4fjoO8SpV7bzcc7iEBNeIof7pWO8wej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DpAxQAAAN4AAAAPAAAAAAAAAAAAAAAAAJgCAABkcnMv&#10;ZG93bnJldi54bWxQSwUGAAAAAAQABAD1AAAAigMAAAAA&#10;" fillcolor="black" stroked="f"/>
                        <v:rect id="Rectangle 11486" o:spid="_x0000_s2142" style="position:absolute;left:796;top:1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uM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4Mh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OuMskAAADeAAAADwAAAAAAAAAAAAAAAACYAgAA&#10;ZHJzL2Rvd25yZXYueG1sUEsFBgAAAAAEAAQA9QAAAI4DAAAAAA==&#10;" fillcolor="black" stroked="f"/>
                        <v:rect id="Rectangle 11487" o:spid="_x0000_s2143" style="position:absolute;left:796;top:113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LqcUA&#10;AADeAAAADwAAAGRycy9kb3ducmV2LnhtbERPS2sCMRC+C/0PYQreNKvU12oULRR6KdTHQW/jZtxd&#10;3EzWJOq2v74RCt7m43vObNGYStzI+dKygl43AUGcWV1yrmC3/eiMQfiArLGyTAp+yMNi/tKaYart&#10;ndd024RcxBD2KSooQqhTKX1WkEHftTVx5E7WGQwRulxqh/cYbirZT5KhNFhybCiwpveCsvPmahSs&#10;JuPV5fuNv37XxwMd9sfzoO8SpdqvzXIKIlATnuJ/96eO8wej4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upxQAAAN4AAAAPAAAAAAAAAAAAAAAAAJgCAABkcnMv&#10;ZG93bnJldi54bWxQSwUGAAAAAAQABAD1AAAAigMAAAAA&#10;" fillcolor="black" stroked="f"/>
                        <v:rect id="Rectangle 11488" o:spid="_x0000_s2144" style="position:absolute;left:796;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6ckA&#10;AADeAAAADwAAAGRycy9kb3ducmV2LnhtbESPQW/CMAyF75P2HyJP4jbSoTFYR0AwCYnLpAE7jJtp&#10;vLaicUoSoNuvnw9I3Gz5+b33TWada9SZQqw9G3jqZ6CIC29rLg18bZePY1AxIVtsPJOBX4owm97f&#10;TTC3/sJrOm9SqcSEY44GqpTaXOtYVOQw9n1LLLcfHxwmWUOpbcCLmLtGD7LsRTusWRIqbOm9ouKw&#10;OTkDi9fx4vj5zB9/6/2Odt/7w3AQMmN6D938DVSiLt3E1++VlfrD0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w06ckAAADeAAAADwAAAAAAAAAAAAAAAACYAgAA&#10;ZHJzL2Rvd25yZXYueG1sUEsFBgAAAAAEAAQA9QAAAI4DAAAAAA==&#10;" fillcolor="black" stroked="f"/>
                        <v:rect id="Rectangle 11489" o:spid="_x0000_s2145" style="position:absolute;left:796;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RcsUA&#10;AADeAAAADwAAAGRycy9kb3ducmV2LnhtbERPS2sCMRC+F/wPYQRvNavU12qUWij0UvB10Nu4GXcX&#10;N5NtEnXbX98Igrf5+J4zWzSmEldyvrSsoNdNQBBnVpecK9htP1/HIHxA1lhZJgW/5GExb73MMNX2&#10;xmu6bkIuYgj7FBUUIdSplD4ryKDv2po4cifrDIYIXS61w1sMN5XsJ8lQGiw5NhRY00dB2XlzMQqW&#10;k/HyZ/XG33/r44EO++N50HeJUp128z4FEagJT/HD/aXj/MFo1IP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FyxQAAAN4AAAAPAAAAAAAAAAAAAAAAAJgCAABkcnMv&#10;ZG93bnJldi54bWxQSwUGAAAAAAQABAD1AAAAigMAAAAA&#10;" fillcolor="black" stroked="f"/>
                        <v:rect id="Rectangle 11490" o:spid="_x0000_s2146" style="position:absolute;left:796;top:11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PBcYA&#10;AADeAAAADwAAAGRycy9kb3ducmV2LnhtbERPTWsCMRC9C/0PYQq9adZFq65GqYLgRai2h3obN+Pu&#10;4mayTVJd/fWmUOhtHu9zZovW1OJCzleWFfR7CQji3OqKCwWfH+vuGIQPyBpry6TgRh4W86fODDNt&#10;r7yjyz4UIoawz1BBGUKTSenzkgz6nm2II3eyzmCI0BVSO7zGcFPLNElepcGKY0OJDa1Kys/7H6Ng&#10;ORkvv98HvL3vjgc6fB3Pw9QlSr08t29TEIHa8C/+c290nD8c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PBcYAAADeAAAADwAAAAAAAAAAAAAAAACYAgAAZHJz&#10;L2Rvd25yZXYueG1sUEsFBgAAAAAEAAQA9QAAAIsDAAAAAA==&#10;" fillcolor="black" stroked="f"/>
                        <v:rect id="Rectangle 11491" o:spid="_x0000_s2147" style="position:absolute;left:796;top:11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qnsYA&#10;AADeAAAADwAAAGRycy9kb3ducmV2LnhtbERPS2sCMRC+F/ofwhR662ZrtepqlCoUvBR8HfQ2bqa7&#10;i5vJNom69tc3QsHbfHzPGU9bU4szOV9ZVvCapCCIc6srLhRsN58vAxA+IGusLZOCK3mYTh4fxphp&#10;e+EVndehEDGEfYYKyhCaTEqfl2TQJ7Yhjty3dQZDhK6Q2uElhptadtL0XRqsODaU2NC8pPy4PhkF&#10;s+Fg9rPs8tfv6rCn/e5w7HVcqtTzU/sxAhGoDXfxv3uh4/xev/8G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6qnsYAAADeAAAADwAAAAAAAAAAAAAAAACYAgAAZHJz&#10;L2Rvd25yZXYueG1sUEsFBgAAAAAEAAQA9QAAAIsDAAAAAA==&#10;" fillcolor="black" stroked="f"/>
                        <v:rect id="Rectangle 11492" o:spid="_x0000_s2148" style="position:absolute;left:796;top:11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y6sUA&#10;AADeAAAADwAAAGRycy9kb3ducmV2LnhtbERPS2sCMRC+F/ofwgjealbxuRqlFgq9FHwd9DZuxt3F&#10;zWSbRN321zeC4G0+vufMFo2pxJWcLy0r6HYSEMSZ1SXnCnbbz7cxCB+QNVaWScEveVjMX19mmGp7&#10;4zVdNyEXMYR9igqKEOpUSp8VZNB3bE0cuZN1BkOELpfa4S2Gm0r2kmQoDZYcGwqs6aOg7Ly5GAXL&#10;yXj5s+rz99/6eKDD/nge9FyiVLvVvE9BBGrCU/xwf+k4fzAa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LqxQAAAN4AAAAPAAAAAAAAAAAAAAAAAJgCAABkcnMv&#10;ZG93bnJldi54bWxQSwUGAAAAAAQABAD1AAAAigMAAAAA&#10;" fillcolor="black" stroked="f"/>
                        <v:rect id="Rectangle 11493" o:spid="_x0000_s2149" style="position:absolute;left:796;top:11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ccYA&#10;AADeAAAADwAAAGRycy9kb3ducmV2LnhtbERPTWsCMRC9C/6HMEJvmlXcqqtRqiB4KVTbQ72Nm3F3&#10;cTPZJqlu/fWmUOhtHu9zFqvW1OJKzleWFQwHCQji3OqKCwUf79v+FIQPyBpry6Tghzyslt3OAjNt&#10;b7yn6yEUIoawz1BBGUKTSenzkgz6gW2II3e2zmCI0BVSO7zFcFPLUZI8S4MVx4YSG9qUlF8O30bB&#10;ejZdf72N+fW+Px3p+Hm6pCOXKPXUa1/mIAK14V/8597pOD+dTF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XccYAAADeAAAADwAAAAAAAAAAAAAAAACYAgAAZHJz&#10;L2Rvd25yZXYueG1sUEsFBgAAAAAEAAQA9QAAAIsDAAAAAA==&#10;" fillcolor="black" stroked="f"/>
                        <v:rect id="Rectangle 11494" o:spid="_x0000_s2150" style="position:absolute;left:796;top:11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BsUA&#10;AADeAAAADwAAAGRycy9kb3ducmV2LnhtbERPS2sCMRC+C/0PYYTeNKvU19YoVSh4KajtQW/jZrq7&#10;uJmsSaprf70RBG/z8T1nOm9MJc7kfGlZQa+bgCDOrC45V/Dz/dkZg/ABWWNlmRRcycN89tKaYqrt&#10;hTd03oZcxBD2KSooQqhTKX1WkEHftTVx5H6tMxgidLnUDi8x3FSynyRDabDk2FBgTcuCsuP2zyhY&#10;TMaL0/qNv/43hz3td4fjoO8SpV7bzcc7iEBNeIof7pWO8wej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QkGxQAAAN4AAAAPAAAAAAAAAAAAAAAAAJgCAABkcnMv&#10;ZG93bnJldi54bWxQSwUGAAAAAAQABAD1AAAAigMAAAAA&#10;" fillcolor="black" stroked="f"/>
                        <v:rect id="Rectangle 11495" o:spid="_x0000_s2151" style="position:absolute;left:796;top:10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sncYA&#10;AADeAAAADwAAAGRycy9kb3ducmV2LnhtbERPTWsCMRC9F/wPYYTealbRrq5GUaHQi1BtD/U2bsbd&#10;xc1kTVJd/fWmUOhtHu9zZovW1OJCzleWFfR7CQji3OqKCwVfn28vYxA+IGusLZOCG3lYzDtPM8y0&#10;vfKWLrtQiBjCPkMFZQhNJqXPSzLoe7YhjtzROoMhQldI7fAaw00tB0nyKg1WHBtKbGhdUn7a/RgF&#10;q8l4df4Y8ua+Pexp/304jQYuUeq52y6nIAK14V/8537Xcf4o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sncYAAADeAAAADwAAAAAAAAAAAAAAAACYAgAAZHJz&#10;L2Rvd25yZXYueG1sUEsFBgAAAAAEAAQA9QAAAIsDAAAAAA==&#10;" fillcolor="black" stroked="f"/>
                        <v:rect id="Rectangle 11496" o:spid="_x0000_s2152" style="position:absolute;left:796;top:109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78kA&#10;AADeAAAADwAAAGRycy9kb3ducmV2LnhtbESPQW/CMAyF75P2HyJP4jbSoTFYR0AwCYnLpAE7jJtp&#10;vLaicUoSoNuvnw9I3Gy95/c+T2ada9SZQqw9G3jqZ6CIC29rLg18bZePY1AxIVtsPJOBX4owm97f&#10;TTC3/sJrOm9SqSSEY44GqpTaXOtYVOQw9n1LLNqPDw6TrKHUNuBFwl2jB1n2oh3WLA0VtvReUXHY&#10;nJyBxet4cfx85o+/9X5Hu+/9YTgImTG9h27+BipRl27m6/XKCv5wN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o478kAAADeAAAADwAAAAAAAAAAAAAAAACYAgAA&#10;ZHJzL2Rvd25yZXYueG1sUEsFBgAAAAAEAAQA9QAAAI4DAAAAAA==&#10;" fillcolor="black" stroked="f"/>
                        <v:rect id="Rectangle 11497" o:spid="_x0000_s2153" style="position:absolute;left:796;top:1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dMUA&#10;AADeAAAADwAAAGRycy9kb3ducmV2LnhtbERPS2sCMRC+F/ofwhS81axSX6tRtFDopeDroLdxM+4u&#10;biZrEnXbX98Igrf5+J4zmTWmEldyvrSsoNNOQBBnVpecK9huvt6HIHxA1lhZJgW/5GE2fX2ZYKrt&#10;jVd0XYdcxBD2KSooQqhTKX1WkEHftjVx5I7WGQwRulxqh7cYbirZTZK+NFhybCiwps+CstP6YhQs&#10;RsPFefnBP3+rw572u8Op13WJUq23Zj4GEagJT/HD/a3j/N5gMIL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p10xQAAAN4AAAAPAAAAAAAAAAAAAAAAAJgCAABkcnMv&#10;ZG93bnJldi54bWxQSwUGAAAAAAQABAD1AAAAigMAAAAA&#10;" fillcolor="black" stroked="f"/>
                        <v:rect id="Rectangle 11498" o:spid="_x0000_s2154" style="position:absolute;left:796;top:1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zskA&#10;AADeAAAADwAAAGRycy9kb3ducmV2LnhtbESPQU/CQBCF7yb+h82YcJOtBLRWFiIkJFxMBD3IbeiO&#10;bUN3tu4uUPn1zMHE20zmzXvvm85716oThdh4NvAwzEARl942XBn4/Fjd56BiQrbYeiYDvxRhPru9&#10;mWJh/Zk3dNqmSokJxwIN1Cl1hdaxrMlhHPqOWG7fPjhMsoZK24BnMXetHmXZo3bYsCTU2NGypvKw&#10;PToDi+d88fM+5rfLZr+j3df+MBmFzJjBXf/6AipRn/7Ff99rK/Un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lEzskAAADeAAAADwAAAAAAAAAAAAAAAACYAgAA&#10;ZHJzL2Rvd25yZXYueG1sUEsFBgAAAAAEAAQA9QAAAI4DAAAAAA==&#10;" fillcolor="black" stroked="f"/>
                        <v:rect id="Rectangle 11499" o:spid="_x0000_s2155" style="position:absolute;left:796;top:1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VcYA&#10;AADeAAAADwAAAGRycy9kb3ducmV2LnhtbERPTWsCMRC9C/6HMEJvmlVqu65G0YLQi1BtD/U2bsbd&#10;xc1km0Td+usboeBtHu9zZovW1OJCzleWFQwHCQji3OqKCwVfn+t+CsIHZI21ZVLwSx4W825nhpm2&#10;V97SZRcKEUPYZ6igDKHJpPR5SQb9wDbEkTtaZzBE6AqpHV5juKnlKElepMGKY0OJDb2VlJ92Z6Ng&#10;NUlXPx/PvLltD3vafx9O45FLlHrqtcspiEBteIj/3e86zh+/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hVcYAAADeAAAADwAAAAAAAAAAAAAAAACYAgAAZHJz&#10;L2Rvd25yZXYueG1sUEsFBgAAAAAEAAQA9QAAAIsDAAAAAA==&#10;" fillcolor="black" stroked="f"/>
                        <v:rect id="Rectangle 11500" o:spid="_x0000_s2156" style="position:absolute;left:796;top:1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IsYA&#10;AADeAAAADwAAAGRycy9kb3ducmV2LnhtbERPTWvCQBC9F/oflhF6qxtDrTG6Si0IXgrV9qC3MTsm&#10;wexsurtq7K/vCgVv83ifM513phFncr62rGDQT0AQF1bXXCr4/lo+ZyB8QNbYWCYFV/Iwnz0+TDHX&#10;9sJrOm9CKWII+xwVVCG0uZS+qMig79uWOHIH6wyGCF0ptcNLDDeNTJPkVRqsOTZU2NJ7RcVxczIK&#10;FuNs8fP5wh+/6/2Odtv9cZi6RKmnXvc2ARGoC3fxv3ul4/zhK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d/IsYAAADeAAAADwAAAAAAAAAAAAAAAACYAgAAZHJz&#10;L2Rvd25yZXYueG1sUEsFBgAAAAAEAAQA9QAAAIsDAAAAAA==&#10;" fillcolor="black" stroked="f"/>
                        <v:rect id="Rectangle 11501" o:spid="_x0000_s2157" style="position:absolute;left:796;top:1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ucYA&#10;AADeAAAADwAAAGRycy9kb3ducmV2LnhtbERPS2sCMRC+F/wPYYTeara26roapQqFXgr1cdDbuJnu&#10;Lm4m2yTq2l/fCAVv8/E9ZzpvTS3O5HxlWcFzLwFBnFtdcaFgu3l/SkH4gKyxtkwKruRhPus8TDHT&#10;9sIrOq9DIWII+wwVlCE0mZQ+L8mg79mGOHLf1hkMEbpCaoeXGG5q2U+SoTRYcWwosaFlSflxfTIK&#10;FuN08fP1yp+/q8Oe9rvDcdB3iVKP3fZtAiJQG+7if/eHjvMHo/Q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aucYAAADeAAAADwAAAAAAAAAAAAAAAACYAgAAZHJz&#10;L2Rvd25yZXYueG1sUEsFBgAAAAAEAAQA9QAAAIsDAAAAAA==&#10;" fillcolor="black" stroked="f"/>
                        <v:rect id="Rectangle 11502" o:spid="_x0000_s2158" style="position:absolute;left:796;top:1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zcYA&#10;AADeAAAADwAAAGRycy9kb3ducmV2LnhtbERPTWvCQBC9F/wPywi9NRtF2xhdpRYKvQhqe6i3MTsm&#10;wexsurvV1F/vCgVv83ifM1t0phEncr62rGCQpCCIC6trLhV8fb4/ZSB8QNbYWCYFf+RhMe89zDDX&#10;9swbOm1DKWII+xwVVCG0uZS+qMigT2xLHLmDdQZDhK6U2uE5hptGDtP0WRqsOTZU2NJbRcVx+2sU&#10;LCfZ8mc94tVls9/R7nt/HA9dqtRjv3udggjUhbv43/2h4/zx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CzcYAAADeAAAADwAAAAAAAAAAAAAAAACYAgAAZHJz&#10;L2Rvd25yZXYueG1sUEsFBgAAAAAEAAQA9QAAAIsDAAAAAA==&#10;" fillcolor="black" stroked="f"/>
                        <v:rect id="Rectangle 11503" o:spid="_x0000_s2159" style="position:absolute;left:796;top:1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VsYA&#10;AADeAAAADwAAAGRycy9kb3ducmV2LnhtbERPTWvCQBC9C/0Pywi96UZpaoyuUguFXoRqe9DbmB2T&#10;YHY23d1q6q/vCgVv83ifM192phFncr62rGA0TEAQF1bXXCr4+nwbZCB8QNbYWCYFv+RhuXjozTHX&#10;9sIbOm9DKWII+xwVVCG0uZS+qMigH9qWOHJH6wyGCF0ptcNLDDeNHCfJszRYc2yosKXXiorT9sco&#10;WE2z1ffHE6+vm8Oe9rvDKR27RKnHfvcyAxGoC3fxv/tdx/npJ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7nVsYAAADeAAAADwAAAAAAAAAAAAAAAACYAgAAZHJz&#10;L2Rvd25yZXYueG1sUEsFBgAAAAAEAAQA9QAAAIsDAAAAAA==&#10;" fillcolor="black" stroked="f"/>
                        <v:rect id="Rectangle 11504" o:spid="_x0000_s2160" style="position:absolute;left:796;top:1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5IcYA&#10;AADeAAAADwAAAGRycy9kb3ducmV2LnhtbERPTWsCMRC9F/ofwhR6q1lF7boapQqCF0FtD/U2bsbd&#10;xc1km6S6+utNQehtHu9zJrPW1OJMzleWFXQ7CQji3OqKCwVfn8u3FIQPyBpry6TgSh5m0+enCWba&#10;XnhL510oRAxhn6GCMoQmk9LnJRn0HdsQR+5oncEQoSukdniJ4aaWvSQZSoMVx4YSG1qUlJ92v0bB&#10;fJTOfzZ9Xt+2hz3tvw+nQc8lSr2+tB9jEIHa8C9+uFc6zh+8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5IcYAAADeAAAADwAAAAAAAAAAAAAAAACYAgAAZHJz&#10;L2Rvd25yZXYueG1sUEsFBgAAAAAEAAQA9QAAAIsDAAAAAA==&#10;" fillcolor="black" stroked="f"/>
                        <v:rect id="Rectangle 11505" o:spid="_x0000_s2161" style="position:absolute;left:796;top:106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cusYA&#10;AADeAAAADwAAAGRycy9kb3ducmV2LnhtbERPTWsCMRC9C/0PYQq9aVbRuq5GqYLgRai2h3obN+Pu&#10;4mayTVJd/fWmUOhtHu9zZovW1OJCzleWFfR7CQji3OqKCwWfH+tuCsIHZI21ZVJwIw+L+VNnhpm2&#10;V97RZR8KEUPYZ6igDKHJpPR5SQZ9zzbEkTtZZzBE6AqpHV5juKnlIElepcGKY0OJDa1Kys/7H6Ng&#10;OUmX3+9D3t53xwMdvo7n0cAlSr08t29TEIHa8C/+c290nD8ap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cusYAAADeAAAADwAAAAAAAAAAAAAAAACYAgAAZHJz&#10;L2Rvd25yZXYueG1sUEsFBgAAAAAEAAQA9QAAAIsDAAAAAA==&#10;" fillcolor="black" stroked="f"/>
                        <v:rect id="Rectangle 11506" o:spid="_x0000_s2162" style="position:absolute;left:796;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IyMkA&#10;AADeAAAADwAAAGRycy9kb3ducmV2LnhtbESPQU/CQBCF7yb+h82YcJOtBLRWFiIkJFxMBD3IbeiO&#10;bUN3tu4uUPn1zMHE20zem/e+mc5716oThdh4NvAwzEARl942XBn4/Fjd56BiQrbYeiYDvxRhPru9&#10;mWJh/Zk3dNqmSkkIxwIN1Cl1hdaxrMlhHPqOWLRvHxwmWUOlbcCzhLtWj7LsUTtsWBpq7GhZU3nY&#10;Hp2BxXO++Hkf89tls9/R7mt/mIxCZszgrn99AZWoT//mv+u1FfzJ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9IyMkAAADeAAAADwAAAAAAAAAAAAAAAACYAgAA&#10;ZHJzL2Rvd25yZXYueG1sUEsFBgAAAAAEAAQA9QAAAI4DAAAAAA==&#10;" fillcolor="black" stroked="f"/>
                        <v:rect id="Rectangle 11507" o:spid="_x0000_s2163" style="position:absolute;left:796;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U8YA&#10;AADeAAAADwAAAGRycy9kb3ducmV2LnhtbERPS2sCMRC+F/wPYQRvNav4WFejaKHQS6E+DnobN+Pu&#10;4mayTVLd9tc3BaG3+fies1i1phY3cr6yrGDQT0AQ51ZXXCg47F+fUxA+IGusLZOCb/KwWnaeFphp&#10;e+ct3XahEDGEfYYKyhCaTEqfl2TQ921DHLmLdQZDhK6Q2uE9hptaDpNkIg1WHBtKbOilpPy6+zIK&#10;NrN08/kx4vef7flEp+P5Oh66RKlet13PQQRqw7/44X7Tcf54m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U8YAAADeAAAADwAAAAAAAAAAAAAAAACYAgAAZHJz&#10;L2Rvd25yZXYueG1sUEsFBgAAAAAEAAQA9QAAAIsDAAAAAA==&#10;" fillcolor="black" stroked="f"/>
                        <v:rect id="Rectangle 11508" o:spid="_x0000_s2164" style="position:absolute;left:796;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SE8kA&#10;AADeAAAADwAAAGRycy9kb3ducmV2LnhtbESPQW/CMAyF75P2HyJP4jbSIdigI6CBhMRl0mA7jJtp&#10;vLaicbokQMevxwek3Wz5+b33Teeda9SJQqw9G3jqZ6CIC29rLg18fa4ex6BiQrbYeCYDfxRhPru/&#10;m2Ju/Zk3dNqmUokJxxwNVCm1udaxqMhh7PuWWG4/PjhMsoZS24BnMXeNHmTZs3ZYsyRU2NKyouKw&#10;PToDi8l48fsx5PfLZr+j3ff+MBqEzJjeQ/f2CipRl/7Ft++1lfqjl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DSE8kAAADeAAAADwAAAAAAAAAAAAAAAACYAgAA&#10;ZHJzL2Rvd25yZXYueG1sUEsFBgAAAAAEAAQA9QAAAI4DAAAAAA==&#10;" fillcolor="black" stroked="f"/>
                        <v:rect id="Rectangle 11509" o:spid="_x0000_s2165" style="position:absolute;left:796;top:10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3iMYA&#10;AADeAAAADwAAAGRycy9kb3ducmV2LnhtbERPS2sCMRC+C/0PYQRvmlXU6mqUWij0ItTHQW/jZtxd&#10;3Ey2Sapbf30jCL3Nx/ec+bIxlbiS86VlBf1eAoI4s7rkXMF+99GdgPABWWNlmRT8kofl4qU1x1Tb&#10;G2/oug25iCHsU1RQhFCnUvqsIIO+Z2viyJ2tMxgidLnUDm8x3FRykCRjabDk2FBgTe8FZZftj1Gw&#10;mk5W319DXt83pyMdD6fLaOASpTrt5m0GIlAT/sVP96eO80ev0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3iMYAAADeAAAADwAAAAAAAAAAAAAAAACYAgAAZHJz&#10;L2Rvd25yZXYueG1sUEsFBgAAAAAEAAQA9QAAAIsDAAAAAA==&#10;" fillcolor="black" stroked="f"/>
                        <v:rect id="Rectangle 11510" o:spid="_x0000_s2166" style="position:absolute;left:796;top:10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p/8YA&#10;AADeAAAADwAAAGRycy9kb3ducmV2LnhtbERPTWsCMRC9C/6HMEJvmnWpra5G0YLQi1BtD/U2bsbd&#10;xc1km0Td+usboeBtHu9zZovW1OJCzleWFQwHCQji3OqKCwVfn+v+GIQPyBpry6Tglzws5t3ODDNt&#10;r7ylyy4UIoawz1BBGUKTSenzkgz6gW2II3e0zmCI0BVSO7zGcFPLNElepMGKY0OJDb2VlJ92Z6Ng&#10;NRmvfj6eeXPbHva0/z6cRqlLlHrqtcspiEBteIj/3e86zh+9T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7p/8YAAADeAAAADwAAAAAAAAAAAAAAAACYAgAAZHJz&#10;L2Rvd25yZXYueG1sUEsFBgAAAAAEAAQA9QAAAIsDAAAAAA==&#10;" fillcolor="black" stroked="f"/>
                        <v:rect id="Rectangle 11511" o:spid="_x0000_s2167" style="position:absolute;left:796;top:10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Z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f/g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MZMYAAADeAAAADwAAAAAAAAAAAAAAAACYAgAAZHJz&#10;L2Rvd25yZXYueG1sUEsFBgAAAAAEAAQA9QAAAIsDAAAAAA==&#10;" fillcolor="black" stroked="f"/>
                        <v:rect id="Rectangle 11512" o:spid="_x0000_s2168" style="position:absolute;left:796;top:10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UEMYA&#10;AADeAAAADwAAAGRycy9kb3ducmV2LnhtbERPS2vCQBC+F/wPywi91U3FZ8wqWij0Uqi2B71NstMk&#10;mJ2Nu1tN++u7guBtPr7nZKvONOJMzteWFTwPEhDEhdU1lwq+Pl+fZiB8QNbYWCYFv+Rhtew9ZJhq&#10;e+EtnXehFDGEfYoKqhDaVEpfVGTQD2xLHLlv6wyGCF0ptcNLDDeNHCbJRBqsOTZU2NJLRcVx92MU&#10;bOazzeljxO9/2/xAh31+HA9dotRjv1svQATqwl18c7/pOH88n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UEMYAAADeAAAADwAAAAAAAAAAAAAAAACYAgAAZHJz&#10;L2Rvd25yZXYueG1sUEsFBgAAAAAEAAQA9QAAAIsDAAAAAA==&#10;" fillcolor="black" stroked="f"/>
                        <v:rect id="Rectangle 11513" o:spid="_x0000_s2169" style="position:absolute;left: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8YA&#10;AADeAAAADwAAAGRycy9kb3ducmV2LnhtbERPS2sCMRC+F/wPYQRvNau4PlajaKHQS6E+DnobN+Pu&#10;4mayTVLd9tc3BaG3+fies1i1phY3cr6yrGDQT0AQ51ZXXCg47F+fpyB8QNZYWyYF3+Rhtew8LTDT&#10;9s5buu1CIWII+wwVlCE0mZQ+L8mg79uGOHIX6wyGCF0htcN7DDe1HCbJWBqsODaU2NBLSfl192UU&#10;bGbTzefHiN9/tucTnY7nazp0iVK9bruegwjUhn/xw/2m4/x0Mkv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i8YAAADeAAAADwAAAAAAAAAAAAAAAACYAgAAZHJz&#10;L2Rvd25yZXYueG1sUEsFBgAAAAAEAAQA9QAAAIsDAAAAAA==&#10;" fillcolor="black" stroked="f"/>
                        <v:rect id="Rectangle 11514" o:spid="_x0000_s2170" style="position:absolute;left:796;top:102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v/MUA&#10;AADeAAAADwAAAGRycy9kb3ducmV2LnhtbERPS2sCMRC+C/0PYQreNKvU12oULRR6KdTHQW/jZtxd&#10;3EzWJOq2v74RCt7m43vObNGYStzI+dKygl43AUGcWV1yrmC3/eiMQfiArLGyTAp+yMNi/tKaYart&#10;ndd024RcxBD2KSooQqhTKX1WkEHftTVx5E7WGQwRulxqh/cYbirZT5KhNFhybCiwpveCsvPmahSs&#10;JuPV5fuNv37XxwMd9sfzoO8SpdqvzXIKIlATnuJ/96eO8wejy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8xQAAAN4AAAAPAAAAAAAAAAAAAAAAAJgCAABkcnMv&#10;ZG93bnJldi54bWxQSwUGAAAAAAQABAD1AAAAigMAAAAA&#10;" fillcolor="black" stroked="f"/>
                        <v:rect id="Rectangle 11515" o:spid="_x0000_s2171" style="position:absolute;left:796;top:1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Z8UA&#10;AADeAAAADwAAAGRycy9kb3ducmV2LnhtbERPS2sCMRC+F/ofwhS81axSX6tRtFDopeDroLdxM+4u&#10;biZrEnXbX98Igrf5+J4zmTWmEldyvrSsoNNOQBBnVpecK9huvt6HIHxA1lhZJgW/5GE2fX2ZYKrt&#10;jVd0XYdcxBD2KSooQqhTKX1WkEHftjVx5I7WGQwRulxqh7cYbirZTZK+NFhybCiwps+CstP6YhQs&#10;RsPFefnBP3+rw572u8Op13WJUq23Zj4GEagJT/HD/a3j/N5gN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pnxQAAAN4AAAAPAAAAAAAAAAAAAAAAAJgCAABkcnMv&#10;ZG93bnJldi54bWxQSwUGAAAAAAQABAD1AAAAigMAAAAA&#10;" fillcolor="black" stroked="f"/>
                        <v:rect id="Rectangle 11516" o:spid="_x0000_s2172" style="position:absolute;left:796;top:1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FckA&#10;AADeAAAADwAAAGRycy9kb3ducmV2LnhtbESPQW/CMAyF75P2HyJP4jbSIdigI6CBhMRl0mA7jJtp&#10;vLaicbokQMevxwek3Wy95/c+T+eda9SJQqw9G3jqZ6CIC29rLg18fa4ex6BiQrbYeCYDfxRhPru/&#10;m2Ju/Zk3dNqmUkkIxxwNVCm1udaxqMhh7PuWWLQfHxwmWUOpbcCzhLtGD7LsWTusWRoqbGlZUXHY&#10;Hp2BxWS8+P0Y8vtls9/R7nt/GA1CZkzvoXt7BZWoS//m2/XaCv7oZS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beFckAAADeAAAADwAAAAAAAAAAAAAAAACYAgAA&#10;ZHJzL2Rvd25yZXYueG1sUEsFBgAAAAAEAAQA9QAAAI4DAAAAAA==&#10;" fillcolor="black" stroked="f"/>
                        <v:rect id="Rectangle 11517" o:spid="_x0000_s2173" style="position:absolute;left:796;top:1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7jsYA&#10;AADeAAAADwAAAGRycy9kb3ducmV2LnhtbERPS2sCMRC+F/wPYQRvNav42tUoWij0UqiPg97Gzbi7&#10;uJlsk1S3/fVNQehtPr7nLFatqcWNnK8sKxj0ExDEudUVFwoO+9fnGQgfkDXWlknBN3lYLTtPC8y0&#10;vfOWbrtQiBjCPkMFZQhNJqXPSzLo+7YhjtzFOoMhQldI7fAew00th0kykQYrjg0lNvRSUn7dfRkF&#10;m3S2+fwY8fvP9nyi0/F8HQ9dolSv267nIAK14V/8cL/pOH88TV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7jsYAAADeAAAADwAAAAAAAAAAAAAAAACYAgAAZHJz&#10;L2Rvd25yZXYueG1sUEsFBgAAAAAEAAQA9QAAAIsDAAAAAA==&#10;" fillcolor="black" stroked="f"/>
                        <v:rect id="Rectangle 11518" o:spid="_x0000_s2174" style="position:absolute;left:796;top:1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TwsgA&#10;AADeAAAADwAAAGRycy9kb3ducmV2LnhtbESPT0/DMAzF70h8h8hI3FjCxFApyyaGhMQFaf8O7OY1&#10;pq3WOCUJW+HTzwek3Wz5+b33m84H36kjxdQGtnA/MqCIq+Bari1sN293BaiUkR12gcnCLyWYz66v&#10;pli6cOIVHde5VmLCqUQLTc59qXWqGvKYRqEnlttXiB6zrLHWLuJJzH2nx8Y8ao8tS0KDPb02VB3W&#10;P97C4qlYfC8f+ONvtd/R7nN/mIyjsfb2Znh5BpVpyBfx//e7k/qT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PCyAAAAN4AAAAPAAAAAAAAAAAAAAAAAJgCAABk&#10;cnMvZG93bnJldi54bWxQSwUGAAAAAAQABAD1AAAAjQMAAAAA&#10;" fillcolor="black" stroked="f"/>
                        <v:rect id="Rectangle 11519" o:spid="_x0000_s2175" style="position:absolute;left:796;top:1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2WcUA&#10;AADeAAAADwAAAGRycy9kb3ducmV2LnhtbERPTWsCMRC9F/ofwgjeaqJoWVej1ILQS0FtD/U2bsbd&#10;xc1km0Td9tc3gtDbPN7nzJedbcSFfKgdaxgOFAjiwpmaSw2fH+unDESIyAYbx6ThhwIsF48Pc8yN&#10;u/KWLrtYihTCIUcNVYxtLmUoKrIYBq4lTtzReYsxQV9K4/Gawm0jR0o9S4s1p4YKW3qtqDjtzlbD&#10;apqtvjdjfv/dHva0/zqcJiOvtO73upcZiEhd/Bff3W8mzZ9k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ZZxQAAAN4AAAAPAAAAAAAAAAAAAAAAAJgCAABkcnMv&#10;ZG93bnJldi54bWxQSwUGAAAAAAQABAD1AAAAigMAAAAA&#10;" fillcolor="black" stroked="f"/>
                        <v:rect id="Rectangle 11520" o:spid="_x0000_s2176" style="position:absolute;left:796;top:1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LsYA&#10;AADeAAAADwAAAGRycy9kb3ducmV2LnhtbERPTWsCMRC9F/ofwgjeauKiZV2NUgtCL4Vqe9DbuBl3&#10;FzeTbRJ121/fFAq9zeN9zmLV21ZcyYfGsYbxSIEgLp1puNLw8b55yEGEiGywdUwavijAanl/t8DC&#10;uBtv6bqLlUghHArUUMfYFVKGsiaLYeQ64sSdnLcYE/SVNB5vKdy2MlPqUVpsODXU2NFzTeV5d7Ea&#10;1rN8/fk24dfv7fFAh/3xPM280no46J/mICL18V/8534xaf40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LsYAAADeAAAADwAAAAAAAAAAAAAAAACYAgAAZHJz&#10;L2Rvd25yZXYueG1sUEsFBgAAAAAEAAQA9QAAAIsDAAAAAA==&#10;" fillcolor="black" stroked="f"/>
                        <v:rect id="Rectangle 11521" o:spid="_x0000_s2177" style="position:absolute;left:796;top: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NtcYA&#10;AADeAAAADwAAAGRycy9kb3ducmV2LnhtbERPTWsCMRC9F/ofwgjeaqJWWbdGqQWhl0K1Peht3Ex3&#10;FzeTbRJ121/fCAVv83ifM192thFn8qF2rGE4UCCIC2dqLjV8fqwfMhAhIhtsHJOGHwqwXNzfzTE3&#10;7sIbOm9jKVIIhxw1VDG2uZShqMhiGLiWOHFfzluMCfpSGo+XFG4bOVJqKi3WnBoqbOmlouK4PVkN&#10;q1m2+n5/5LffzWFP+93hOBl5pXW/1z0/gYjUxZv43/1q0vxJ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NtcYAAADeAAAADwAAAAAAAAAAAAAAAACYAgAAZHJz&#10;L2Rvd25yZXYueG1sUEsFBgAAAAAEAAQA9QAAAIsDAAAAAA==&#10;" fillcolor="black" stroked="f"/>
                        <v:rect id="Rectangle 11522" o:spid="_x0000_s2178" style="position:absolute;left:796;top:99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wcUA&#10;AADeAAAADwAAAGRycy9kb3ducmV2LnhtbERPTWsCMRC9F/wPYYTeaqJoWVej1ELBi6C2h3obN+Pu&#10;4mayTVLd9tc3gtDbPN7nzJedbcSFfKgdaxgOFAjiwpmaSw0f729PGYgQkQ02jknDDwVYLnoPc8yN&#10;u/KOLvtYihTCIUcNVYxtLmUoKrIYBq4lTtzJeYsxQV9K4/Gawm0jR0o9S4s1p4YKW3qtqDjvv62G&#10;1TRbfW3HvPndHQ90+DyeJyOvtH7sdy8zEJG6+C++u9cmzZ9k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XBxQAAAN4AAAAPAAAAAAAAAAAAAAAAAJgCAABkcnMv&#10;ZG93bnJldi54bWxQSwUGAAAAAAQABAD1AAAAigMAAAAA&#10;" fillcolor="black" stroked="f"/>
                        <v:rect id="Rectangle 11523" o:spid="_x0000_s2179" style="position:absolute;left:796;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WsYA&#10;AADeAAAADwAAAGRycy9kb3ducmV2LnhtbERPTUvDQBC9C/6HZYTe7K7FSEyzKVYQeinY6sHeptlp&#10;EpqdjbvbNvrrXUHwNo/3OeVitL04kw+dYw13UwWCuHam40bD+9vLbQ4iRGSDvWPS8EUBFtX1VYmF&#10;cRfe0HkbG5FCOBSooY1xKKQMdUsWw9QNxIk7OG8xJugbaTxeUrjt5UypB2mx49TQ4kDPLdXH7clq&#10;WD7my8/Xe15/b/Y72n3sj9nMK60nN+PTHESkMf6L/9wrk+Znucr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WsYAAADeAAAADwAAAAAAAAAAAAAAAACYAgAAZHJz&#10;L2Rvd25yZXYueG1sUEsFBgAAAAAEAAQA9QAAAIsDAAAAAA==&#10;" fillcolor="black" stroked="f"/>
                        <v:rect id="Rectangle 11524" o:spid="_x0000_s2180" style="position:absolute;left:796;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LcUA&#10;AADeAAAADwAAAGRycy9kb3ducmV2LnhtbERPTWsCMRC9F/wPYYTealKpsq5GqYLQS0FtD/U2bqa7&#10;i5vJNkl16683gtDbPN7nzBadbcSJfKgda3geKBDEhTM1lxo+P9ZPGYgQkQ02jknDHwVYzHsPM8yN&#10;O/OWTrtYihTCIUcNVYxtLmUoKrIYBq4lTty38xZjgr6UxuM5hdtGDpUaS4s1p4YKW1pVVBx3v1bD&#10;cpItfzYv/H7ZHva0/zocR0OvtH7sd69TEJG6+C++u99Mmj/K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4txQAAAN4AAAAPAAAAAAAAAAAAAAAAAJgCAABkcnMv&#10;ZG93bnJldi54bWxQSwUGAAAAAAQABAD1AAAAigMAAAAA&#10;" fillcolor="black" stroked="f"/>
                        <v:rect id="Rectangle 11525" o:spid="_x0000_s2181" style="position:absolute;left:796;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tsYA&#10;AADeAAAADwAAAGRycy9kb3ducmV2LnhtbERPS2sCMRC+F/ofwhR6q0mltutqlFoQehHq46C3cTPu&#10;Lm4m2yTq1l/fCIXe5uN7znja2UacyYfasYbnngJBXDhTc6lhs54/ZSBCRDbYOCYNPxRgOrm/G2Nu&#10;3IWXdF7FUqQQDjlqqGJscylDUZHF0HMtceIOzluMCfpSGo+XFG4b2VfqVVqsOTVU2NJHRcVxdbIa&#10;ZsNs9v31wovrcr+j3XZ/HPS90vrxoXsfgYjUxX/xn/vTpPmDT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LtsYAAADeAAAADwAAAAAAAAAAAAAAAACYAgAAZHJz&#10;L2Rvd25yZXYueG1sUEsFBgAAAAAEAAQA9QAAAIsDAAAAAA==&#10;" fillcolor="black" stroked="f"/>
                        <v:rect id="Rectangle 11526" o:spid="_x0000_s2182" style="position:absolute;left:796;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xMgA&#10;AADeAAAADwAAAGRycy9kb3ducmV2LnhtbESPT0/DMAzF70h8h8hI3FjCxFApyyaGhMQFaf8O7OY1&#10;pq3WOCUJW+HTzwek3Wy95/d+ns4H36kjxdQGtnA/MqCIq+Bari1sN293BaiUkR12gcnCLyWYz66v&#10;pli6cOIVHde5VhLCqUQLTc59qXWqGvKYRqEnFu0rRI9Z1lhrF/Ek4b7TY2MetceWpaHBnl4bqg7r&#10;H29h8VQsvpcP/PG32u9o97k/TMbRWHt7M7w8g8o05Iv5//rdCf6k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N/EyAAAAN4AAAAPAAAAAAAAAAAAAAAAAJgCAABk&#10;cnMvZG93bnJldi54bWxQSwUGAAAAAAQABAD1AAAAjQMAAAAA&#10;" fillcolor="black" stroked="f"/>
                        <v:rect id="Rectangle 11527" o:spid="_x0000_s2183" style="position:absolute;left:796;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6X8UA&#10;AADeAAAADwAAAGRycy9kb3ducmV2LnhtbERPTWsCMRC9F/ofwhS81aSiZV2NUgtCLwW1HvQ2bsbd&#10;xc1km0Td9tc3gtDbPN7nTOedbcSFfKgda3jpKxDEhTM1lxq2X8vnDESIyAYbx6ThhwLMZ48PU8yN&#10;u/KaLptYihTCIUcNVYxtLmUoKrIY+q4lTtzReYsxQV9K4/Gawm0jB0q9Sos1p4YKW3qvqDhtzlbD&#10;YpwtvldD/vxdH/a03x1Oo4FXWveeurcJiEhd/Bff3R8mzR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pfxQAAAN4AAAAPAAAAAAAAAAAAAAAAAJgCAABkcnMv&#10;ZG93bnJldi54bWxQSwUGAAAAAAQABAD1AAAAigMAAAAA&#10;" fillcolor="black" stroked="f"/>
                        <v:rect id="Rectangle 11528" o:spid="_x0000_s2184" style="position:absolute;left:796;top:9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FH8kA&#10;AADeAAAADwAAAGRycy9kb3ducmV2LnhtbESPQW/CMAyF70j7D5En7QYpaEylENCYNIkLErAdxs00&#10;XlvROF2SQbdfjw+TdrPl5/fet1j1rlUXCrHxbGA8ykARl942XBl4f3sd5qBiQrbYeiYDPxRhtbwb&#10;LLCw/sp7uhxSpcSEY4EG6pS6QutY1uQwjnxHLLdPHxwmWUOlbcCrmLtWT7LsSTtsWBJq7OilpvJ8&#10;+HYG1rN8/bV75O3v/nSk48fpPJ2EzJiH+/55DipRn/7Ff98bK/Wn+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dFH8kAAADeAAAADwAAAAAAAAAAAAAAAACYAgAA&#10;ZHJzL2Rvd25yZXYueG1sUEsFBgAAAAAEAAQA9QAAAI4DAAAAAA==&#10;" fillcolor="black" stroked="f"/>
                        <v:rect id="Rectangle 11529" o:spid="_x0000_s2185" style="position:absolute;left:796;top:9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ghMYA&#10;AADeAAAADwAAAGRycy9kb3ducmV2LnhtbERPS2vCQBC+C/0PyxR6002kSoyuUguFXgo+eqi3MTtN&#10;gtnZdHer0V/vCoK3+fieM1t0phFHcr62rCAdJCCIC6trLhV8bz/6GQgfkDU2lknBmTws5k+9Geba&#10;nnhNx00oRQxhn6OCKoQ2l9IXFRn0A9sSR+7XOoMhQldK7fAUw00jh0kylgZrjg0VtvReUXHY/BsF&#10;y0m2/Fu98tdlvd/R7md/GA1dotTLc/c2BRGoCw/x3f2p4/xRlq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ghMYAAADeAAAADwAAAAAAAAAAAAAAAACYAgAAZHJz&#10;L2Rvd25yZXYueG1sUEsFBgAAAAAEAAQA9QAAAIsDAAAAAA==&#10;" fillcolor="black" stroked="f"/>
                        <v:rect id="Rectangle 11530" o:spid="_x0000_s2186" style="position:absolute;left:796;top:9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88UA&#10;AADeAAAADwAAAGRycy9kb3ducmV2LnhtbERPTWvCQBC9C/6HZQq96cZQJUZX0UKhl4LaHuptzE6T&#10;YHY23d1q9Ne7gtDbPN7nzJedacSJnK8tKxgNExDEhdU1lwq+Pt8GGQgfkDU2lknBhTwsF/3eHHNt&#10;z7yl0y6UIoawz1FBFUKbS+mLigz6oW2JI/djncEQoSuldniO4aaRaZJMpMGaY0OFLb1WVBx3f0bB&#10;epqtfzcv/HHdHva0/z4cx6lLlHp+6lYzEIG68C9+uN91nD/OR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7zxQAAAN4AAAAPAAAAAAAAAAAAAAAAAJgCAABkcnMv&#10;ZG93bnJldi54bWxQSwUGAAAAAAQABAD1AAAAigMAAAAA&#10;" fillcolor="black" stroked="f"/>
                        <v:rect id="Rectangle 11531" o:spid="_x0000_s2187" style="position:absolute;left:796;top:96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baMYA&#10;AADeAAAADwAAAGRycy9kb3ducmV2LnhtbERPS2sCMRC+F/ofwgi91ay2yroapRYKvQj1cdDbuBl3&#10;FzeTbZLq6q83QsHbfHzPmcxaU4sTOV9ZVtDrJiCIc6srLhRs1l+vKQgfkDXWlknBhTzMps9PE8y0&#10;PfOSTqtQiBjCPkMFZQhNJqXPSzLou7YhjtzBOoMhQldI7fAcw00t+0kylAYrjg0lNvRZUn5c/RkF&#10;81E6//1558V1ud/Rbrs/DvouUeql036MQQRqw0P87/7Wcf4g7b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XbaMYAAADeAAAADwAAAAAAAAAAAAAAAACYAgAAZHJz&#10;L2Rvd25yZXYueG1sUEsFBgAAAAAEAAQA9QAAAIsDAAAAAA==&#10;" fillcolor="black" stroked="f"/>
                        <v:rect id="Rectangle 11532" o:spid="_x0000_s2188" style="position:absolute;left:796;top: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HMUA&#10;AADeAAAADwAAAGRycy9kb3ducmV2LnhtbERPTWsCMRC9F/ofwhR6q1lFy7oaRQWhl4LaHvQ2bsbd&#10;xc1kTVJd/fWNIHibx/uc8bQ1tTiT85VlBd1OAoI4t7riQsHvz/IjBeEDssbaMim4kofp5PVljJm2&#10;F17TeRMKEUPYZ6igDKHJpPR5SQZ9xzbEkTtYZzBE6AqpHV5iuKllL0k+pcGKY0OJDS1Kyo+bP6Ng&#10;Pkznp1Wfv2/r/Y522/1x0HOJUu9v7WwEIlAbnuKH+0vH+YO024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McxQAAAN4AAAAPAAAAAAAAAAAAAAAAAJgCAABkcnMv&#10;ZG93bnJldi54bWxQSwUGAAAAAAQABAD1AAAAigMAAAAA&#10;" fillcolor="black" stroked="f"/>
                        <v:rect id="Rectangle 11533" o:spid="_x0000_s2189" style="position:absolute;left:796;top: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h8YA&#10;AADeAAAADwAAAGRycy9kb3ducmV2LnhtbERPS2vCQBC+F/wPyxR6qxulKTG6ihYKXgQfPdTbmJ0m&#10;wexsurvV6K/vCoK3+fieM5l1phEncr62rGDQT0AQF1bXXCr42n2+ZiB8QNbYWCYFF/Iwm/aeJphr&#10;e+YNnbahFDGEfY4KqhDaXEpfVGTQ921LHLkf6wyGCF0ptcNzDDeNHCbJuzRYc2yosKWPiorj9s8o&#10;WIyyxe/6jVfXzWFP++/DMR26RKmX524+BhGoCw/x3b3UcX6a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h8YAAADeAAAADwAAAAAAAAAAAAAAAACYAgAAZHJz&#10;L2Rvd25yZXYueG1sUEsFBgAAAAAEAAQA9QAAAIsDAAAAAA==&#10;" fillcolor="black" stroked="f"/>
                        <v:rect id="Rectangle 11534" o:spid="_x0000_s2190" style="position:absolute;left:796;top: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48MUA&#10;AADeAAAADwAAAGRycy9kb3ducmV2LnhtbERPS2sCMRC+F/ofwhS81ayisq5G0UKhF8HXQW/jZtxd&#10;3EzWJNW1v94UCr3Nx/ec6bw1tbiR85VlBb1uAoI4t7riQsF+9/megvABWWNtmRQ8yMN89voyxUzb&#10;O2/otg2FiCHsM1RQhtBkUvq8JIO+axviyJ2tMxgidIXUDu8x3NSynyQjabDi2FBiQx8l5Zftt1Gw&#10;HKfL63rAq5/N6UjHw+ky7LtEqc5bu5iACNSGf/Gf+0vH+cO0N4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jwxQAAAN4AAAAPAAAAAAAAAAAAAAAAAJgCAABkcnMv&#10;ZG93bnJldi54bWxQSwUGAAAAAAQABAD1AAAAigMAAAAA&#10;" fillcolor="black" stroked="f"/>
                        <v:rect id="Rectangle 11535" o:spid="_x0000_s2191" style="position:absolute;left:796;top:9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8YA&#10;AADeAAAADwAAAGRycy9kb3ducmV2LnhtbERPTWsCMRC9C/6HMEJvmlVqu65G0YLQi1BtD/U2bsbd&#10;xc1km0Td+usboeBtHu9zZovW1OJCzleWFQwHCQji3OqKCwVfn+t+CsIHZI21ZVLwSx4W825nhpm2&#10;V97SZRcKEUPYZ6igDKHJpPR5SQb9wDbEkTtaZzBE6AqpHV5juKnlKElepMGKY0OJDb2VlJ92Z6Ng&#10;NUlXPx/PvLltD3vafx9O45FLlHrqtcspiEBteIj/3e86zh+n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a8YAAADeAAAADwAAAAAAAAAAAAAAAACYAgAAZHJz&#10;L2Rvd25yZXYueG1sUEsFBgAAAAAEAAQA9QAAAIsDAAAAAA==&#10;" fillcolor="black" stroked="f"/>
                        <v:rect id="Rectangle 11536" o:spid="_x0000_s2192" style="position:absolute;left:796;top:9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GckA&#10;AADeAAAADwAAAGRycy9kb3ducmV2LnhtbESPQW/CMAyF70j7D5En7QYpaEylENCYNIkLErAdxs00&#10;XlvROF2SQbdfjw+TdrP1nt/7vFj1rlUXCrHxbGA8ykARl942XBl4f3sd5qBiQrbYeiYDPxRhtbwb&#10;LLCw/sp7uhxSpSSEY4EG6pS6QutY1uQwjnxHLNqnDw6TrKHSNuBVwl2rJ1n2pB02LA01dvRSU3k+&#10;fDsD61m+/to98vZ3fzrS8eN0nk5CZszDff88B5WoT//mv+uNFfxp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FJGckAAADeAAAADwAAAAAAAAAAAAAAAACYAgAA&#10;ZHJzL2Rvd25yZXYueG1sUEsFBgAAAAAEAAQA9QAAAI4DAAAAAA==&#10;" fillcolor="black" stroked="f"/>
                        <v:rect id="Rectangle 11537" o:spid="_x0000_s2193" style="position:absolute;left:796;top:9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sg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yCxQAAAN4AAAAPAAAAAAAAAAAAAAAAAJgCAABkcnMv&#10;ZG93bnJldi54bWxQSwUGAAAAAAQABAD1AAAAigMAAAAA&#10;" fillcolor="black" stroked="f"/>
                        <v:rect id="Rectangle 11538" o:spid="_x0000_s2194" style="position:absolute;left:796;top:9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oskA&#10;AADeAAAADwAAAGRycy9kb3ducmV2LnhtbESPT0/DMAzF70j7DpGRuLGUiqHSLZs2JCQuSOzPgd28&#10;xmurNU5Jwlb49PiAtJstP7/3frPF4Dp1phBbzwYexhko4srblmsDu+3rfQEqJmSLnWcy8EMRFvPR&#10;zQxL6y+8pvMm1UpMOJZooEmpL7WOVUMO49j3xHI7+uAwyRpqbQNexNx1Os+yJ+2wZUlosKeXhqrT&#10;5tsZWD0Xq6+PR37/XR/2tP88nCZ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uPoskAAADeAAAADwAAAAAAAAAAAAAAAACYAgAA&#10;ZHJzL2Rvd25yZXYueG1sUEsFBgAAAAAEAAQA9QAAAI4DAAAAAA==&#10;" fillcolor="black" stroked="f"/>
                        <v:rect id="Rectangle 11539" o:spid="_x0000_s2195" style="position:absolute;left:796;top:9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qOcUA&#10;AADeAAAADwAAAGRycy9kb3ducmV2LnhtbERPTWvCQBC9C/6HZQq96cZQJUZX0UKhl4LaHuptzE6T&#10;YHY23d1q9Ne7gtDbPN7nzJedacSJnK8tKxgNExDEhdU1lwq+Pt8GGQgfkDU2lknBhTwsF/3eHHNt&#10;z7yl0y6UIoawz1FBFUKbS+mLigz6oW2JI/djncEQoSuldniO4aaRaZJMpMGaY0OFLb1WVBx3f0bB&#10;epqtfzcv/HHdHva0/z4cx6lLlHp+6lYzEIG68C9+uN91nD/O0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5xQAAAN4AAAAPAAAAAAAAAAAAAAAAAJgCAABkcnMv&#10;ZG93bnJldi54bWxQSwUGAAAAAAQABAD1AAAAigMAAAAA&#10;" fillcolor="black" stroked="f"/>
                        <v:rect id="Rectangle 11540" o:spid="_x0000_s2196" style="position:absolute;left:796;top:92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0TsUA&#10;AADeAAAADwAAAGRycy9kb3ducmV2LnhtbERPTWvCQBC9F/wPywi91Y2hlhhdRQsFL0K1PehtzI5J&#10;MDub7m41+uu7BcHbPN7nTOedacSZnK8tKxgOEhDEhdU1lwq+vz5eMhA+IGtsLJOCK3mYz3pPU8y1&#10;vfCGzttQihjCPkcFVQhtLqUvKjLoB7YljtzROoMhQldK7fASw00j0yR5kwZrjg0VtvReUXHa/hoF&#10;y3G2/Pl85fVtc9jTfnc4jVKXKPXc7xYTEIG68BDf3Ssd54+yN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ROxQAAAN4AAAAPAAAAAAAAAAAAAAAAAJgCAABkcnMv&#10;ZG93bnJldi54bWxQSwUGAAAAAAQABAD1AAAAigMAAAAA&#10;" fillcolor="black" stroked="f"/>
                        <v:rect id="Rectangle 11541" o:spid="_x0000_s2197" style="position:absolute;left:796;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1cYA&#10;AADeAAAADwAAAGRycy9kb3ducmV2LnhtbERPTWvCQBC9C/0Pywi96ca0ljR1lVoQehHU9lBvY3aa&#10;BLOz6e6q0V/vCkJv83ifM5l1phFHcr62rGA0TEAQF1bXXCr4/loMMhA+IGtsLJOCM3mYTR96E8y1&#10;PfGajptQihjCPkcFVQhtLqUvKjLoh7YljtyvdQZDhK6U2uEphptGpknyIg3WHBsqbOmjomK/ORgF&#10;89ds/rd65uVlvdvS9me3H6cuUeqx372/gQjUhX/x3f2p4/xx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R1cYAAADeAAAADwAAAAAAAAAAAAAAAACYAgAAZHJz&#10;L2Rvd25yZXYueG1sUEsFBgAAAAAEAAQA9QAAAIsDAAAAAA==&#10;" fillcolor="black" stroked="f"/>
                        <v:rect id="Rectangle 11542" o:spid="_x0000_s2198" style="position:absolute;left:796;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ocUA&#10;AADeAAAADwAAAGRycy9kb3ducmV2LnhtbERPTWvCQBC9C/0PyxS86aZBS5q6ShUEL0LVHuptzE6T&#10;YHY23V01+uu7BcHbPN7nTGadacSZnK8tK3gZJiCIC6trLhV87ZaDDIQPyBoby6TgSh5m06feBHNt&#10;L7yh8zaUIoawz1FBFUKbS+mLigz6oW2JI/djncEQoSuldniJ4aaRaZK8SoM1x4YKW1pUVBy3J6Ng&#10;/pbNfz9HvL5tDnvafx+O49QlSvWfu493EIG68BDf3Ssd54+zd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ImhxQAAAN4AAAAPAAAAAAAAAAAAAAAAAJgCAABkcnMv&#10;ZG93bnJldi54bWxQSwUGAAAAAAQABAD1AAAAigMAAAAA&#10;" fillcolor="black" stroked="f"/>
                        <v:rect id="Rectangle 11543" o:spid="_x0000_s2199" style="position:absolute;left:796;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OsYA&#10;AADeAAAADwAAAGRycy9kb3ducmV2LnhtbERPS2vCQBC+C/6HZQq96aahKTG6ihYKvRTq46C3MTsm&#10;wexsurvV6K/vFgq9zcf3nNmiN624kPONZQVP4wQEcWl1w5WC3fZtlIPwAVlja5kU3MjDYj4czLDQ&#10;9sprumxCJWII+wIV1CF0hZS+rMmgH9uOOHIn6wyGCF0ltcNrDDetTJPkRRpsODbU2NFrTeV5820U&#10;rCb56uvzmT/u6+OBDvvjOUtdotTjQ7+cggjUh3/xn/tdx/lZn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sOsYAAADeAAAADwAAAAAAAAAAAAAAAACYAgAAZHJz&#10;L2Rvd25yZXYueG1sUEsFBgAAAAAEAAQA9QAAAIsDAAAAAA==&#10;" fillcolor="black" stroked="f"/>
                        <v:rect id="Rectangle 11544" o:spid="_x0000_s2200" style="position:absolute;left:796;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yTcYA&#10;AADeAAAADwAAAGRycy9kb3ducmV2LnhtbERPS2vCQBC+C/0PyxR6M5uGKjG6Si0Uein4OuhtzE6T&#10;YHY23d1q2l/vFgRv8/E9Z7boTSvO5HxjWcFzkoIgLq1uuFKw274PcxA+IGtsLZOCX/KwmD8MZlho&#10;e+E1nTehEjGEfYEK6hC6Qkpf1mTQJ7YjjtyXdQZDhK6S2uElhptWZmk6lgYbjg01dvRWU3na/BgF&#10;y0m+/F698Off+nigw/54GmUuVerpsX+dggjUh7v45v7Qcf4oz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6yTcYAAADeAAAADwAAAAAAAAAAAAAAAACYAgAAZHJz&#10;L2Rvd25yZXYueG1sUEsFBgAAAAAEAAQA9QAAAIsDAAAAAA==&#10;" fillcolor="black" stroked="f"/>
                        <v:rect id="Rectangle 11545" o:spid="_x0000_s2201" style="position:absolute;left:796;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X1sYA&#10;AADeAAAADwAAAGRycy9kb3ducmV2LnhtbERPTWvCQBC9F/oflhF6qxtDrTG6Si0IXgrV9qC3MTsm&#10;wexsurtq7K/vCgVv83ifM513phFncr62rGDQT0AQF1bXXCr4/lo+ZyB8QNbYWCYFV/Iwnz0+TDHX&#10;9sJrOm9CKWII+xwVVCG0uZS+qMig79uWOHIH6wyGCF0ptcNLDDeNTJPkVRqsOTZU2NJ7RcVxczIK&#10;FuNs8fP5wh+/6/2Odtv9cZi6RKmnXvc2ARGoC3fxv3ul4/xhlo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X1sYAAADeAAAADwAAAAAAAAAAAAAAAACYAgAAZHJz&#10;L2Rvd25yZXYueG1sUEsFBgAAAAAEAAQA9QAAAIsDAAAAAA==&#10;" fillcolor="black" stroked="f"/>
                        <v:rect id="Rectangle 11546" o:spid="_x0000_s2202" style="position:absolute;left:796;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Dp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2DpMkAAADeAAAADwAAAAAAAAAAAAAAAACYAgAA&#10;ZHJzL2Rvd25yZXYueG1sUEsFBgAAAAAEAAQA9QAAAI4DAAAAAA==&#10;" fillcolor="black" stroked="f"/>
                        <v:rect id="Rectangle 11547" o:spid="_x0000_s2203" style="position:absolute;left:796;top:8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mP8YA&#10;AADeAAAADwAAAGRycy9kb3ducmV2LnhtbERPS2vCQBC+C/6HZQq96aahSoyuooVCLwUfPdTbmB2T&#10;YHY23d1q2l/vCoK3+fieM1t0phFncr62rOBlmIAgLqyuuVTwtXsfZCB8QNbYWCYFf+RhMe/3Zphr&#10;e+ENnbehFDGEfY4KqhDaXEpfVGTQD21LHLmjdQZDhK6U2uElhptGpkkylgZrjg0VtvRWUXHa/hoF&#10;q0m2+lm/8uf/5rCn/ffhNEpdotTzU7ecggjUhYf47v7Qcf4oSy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mP8YAAADeAAAADwAAAAAAAAAAAAAAAACYAgAAZHJz&#10;L2Rvd25yZXYueG1sUEsFBgAAAAAEAAQA9QAAAIsDAAAAAA==&#10;" fillcolor="black" stroked="f"/>
                        <v:rect id="Rectangle 11548" o:spid="_x0000_s2204" style="position:absolute;left:796;top:89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f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Zf8kAAADeAAAADwAAAAAAAAAAAAAAAACYAgAA&#10;ZHJzL2Rvd25yZXYueG1sUEsFBgAAAAAEAAQA9QAAAI4DAAAAAA==&#10;" fillcolor="black" stroked="f"/>
                        <v:rect id="Rectangle 11549" o:spid="_x0000_s2205" style="position:absolute;left:796;top: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85MYA&#10;AADeAAAADwAAAGRycy9kb3ducmV2LnhtbERPS2sCMRC+F/ofwgi91ay2yroapRYKvQj1cdDbuBl3&#10;FzeTbZLq6q83QsHbfHzPmcxaU4sTOV9ZVtDrJiCIc6srLhRs1l+vKQgfkDXWlknBhTzMps9PE8y0&#10;PfOSTqtQiBjCPkMFZQhNJqXPSzLou7YhjtzBOoMhQldI7fAcw00t+0kylAYrjg0lNvRZUn5c/RkF&#10;81E6//1558V1ud/Rbrs/DvouUeql036MQQRqw0P87/7Wcf4gfev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85MYAAADeAAAADwAAAAAAAAAAAAAAAACYAgAAZHJz&#10;L2Rvd25yZXYueG1sUEsFBgAAAAAEAAQA9QAAAIsDAAAAAA==&#10;" fillcolor="black" stroked="f"/>
                        <v:rect id="Rectangle 11550" o:spid="_x0000_s2206" style="position:absolute;left:796;top: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ik8YA&#10;AADeAAAADwAAAGRycy9kb3ducmV2LnhtbERPTWvCQBC9C/0Pywi96ca0ljR1lVoQehHU9lBvY3aa&#10;BLOz6e6q0V/vCkJv83ifM5l1phFHcr62rGA0TEAQF1bXXCr4/loMMhA+IGtsLJOCM3mYTR96E8y1&#10;PfGajptQihjCPkcFVQhtLqUvKjLoh7YljtyvdQZDhK6U2uEphptGpknyIg3WHBsqbOmjomK/ORgF&#10;89ds/rd65uVlvdvS9me3H6cuUeqx372/gQjUhX/x3f2p4/xx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ik8YAAADeAAAADwAAAAAAAAAAAAAAAACYAgAAZHJz&#10;L2Rvd25yZXYueG1sUEsFBgAAAAAEAAQA9QAAAIsDAAAAAA==&#10;" fillcolor="black" stroked="f"/>
                        <v:rect id="Rectangle 11551" o:spid="_x0000_s2207" style="position:absolute;left:796;top: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HCMYA&#10;AADeAAAADwAAAGRycy9kb3ducmV2LnhtbERPTWsCMRC9F/wPYYTealatZV2NogWhF6HaHupt3Iy7&#10;i5vJmkRd/fWmUOhtHu9zpvPW1OJCzleWFfR7CQji3OqKCwXfX6uXFIQPyBpry6TgRh7ms87TFDNt&#10;r7yhyzYUIoawz1BBGUKTSenzkgz6nm2II3ewzmCI0BVSO7zGcFPLQZK8SYMVx4YSG3ovKT9uz0bB&#10;cpwuT5+vvL5v9jva/eyPo4FLlHrutosJiEBt+Bf/uT90nD9K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HCMYAAADeAAAADwAAAAAAAAAAAAAAAACYAgAAZHJz&#10;L2Rvd25yZXYueG1sUEsFBgAAAAAEAAQA9QAAAIsDAAAAAA==&#10;" fillcolor="black" stroked="f"/>
                        <v:rect id="Rectangle 11552" o:spid="_x0000_s2208" style="position:absolute;left:796;top: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ffMYA&#10;AADeAAAADwAAAGRycy9kb3ducmV2LnhtbERPS2sCMRC+F/ofwhR6q1lfZV2NUgXBi6C2h3obN+Pu&#10;4mayTVJd/fWmIPQ2H99zJrPW1OJMzleWFXQ7CQji3OqKCwVfn8u3FIQPyBpry6TgSh5m0+enCWba&#10;XnhL510oRAxhn6GCMoQmk9LnJRn0HdsQR+5oncEQoSukdniJ4aaWvSR5lwYrjg0lNrQoKT/tfo2C&#10;+Sid/2wGvL5tD3vafx9Ow55LlHp9aT/GIAK14V/8cK90nD9M+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ffMYAAADeAAAADwAAAAAAAAAAAAAAAACYAgAAZHJz&#10;L2Rvd25yZXYueG1sUEsFBgAAAAAEAAQA9QAAAIsDAAAAAA==&#10;" fillcolor="black" stroked="f"/>
                        <v:rect id="Rectangle 11553" o:spid="_x0000_s2209" style="position:absolute;left:79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658YA&#10;AADeAAAADwAAAGRycy9kb3ducmV2LnhtbERPTWvCQBC9C/0Pywi96UbblDR1lVoQehHU9lBvY3aa&#10;BLOz6e6q0V/vCkJv83ifM5l1phFHcr62rGA0TEAQF1bXXCr4/loMMhA+IGtsLJOCM3mYTR96E8y1&#10;PfGajptQihjCPkcFVQhtLqUvKjLoh7YljtyvdQZDhK6U2uEphptGjpPkRRqsOTZU2NJHRcV+czAK&#10;5q/Z/G/1zMvLerel7c9un45dotRjv3t/AxGoC//iu/tTx/lp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658YAAADeAAAADwAAAAAAAAAAAAAAAACYAgAAZHJz&#10;L2Rvd25yZXYueG1sUEsFBgAAAAAEAAQA9QAAAIsDAAAAAA==&#10;" fillcolor="black" stroked="f"/>
                        <v:rect id="Rectangle 11554" o:spid="_x0000_s2210" style="position:absolute;left:796;top:8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kkMUA&#10;AADeAAAADwAAAGRycy9kb3ducmV2LnhtbERPS2sCMRC+F/ofwhR6q1mfrKtRqiB4EdT2UG/jZtxd&#10;3Ey2Saqrv94UCr3Nx/ec6bw1tbiQ85VlBd1OAoI4t7riQsHnx+otBeEDssbaMim4kYf57Plpipm2&#10;V97RZR8KEUPYZ6igDKHJpPR5SQZ9xzbEkTtZZzBE6AqpHV5juKllL0lG0mDFsaHEhpYl5ef9j1Gw&#10;GKeL7+2AN/fd8UCHr+N52HOJUq8v7fsERKA2/Iv/3Gsd5w/T/g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ySQxQAAAN4AAAAPAAAAAAAAAAAAAAAAAJgCAABkcnMv&#10;ZG93bnJldi54bWxQSwUGAAAAAAQABAD1AAAAigMAAAAA&#10;" fillcolor="black" stroked="f"/>
                        <v:rect id="Rectangle 11555" o:spid="_x0000_s2211" style="position:absolute;left:796;top: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BC8YA&#10;AADeAAAADwAAAGRycy9kb3ducmV2LnhtbERPS2sCMRC+F/wPYYTeara26roapQqFXgr1cdDbuJnu&#10;Lm4m2yTq2l/fCAVv8/E9ZzpvTS3O5HxlWcFzLwFBnFtdcaFgu3l/SkH4gKyxtkwKruRhPus8TDHT&#10;9sIrOq9DIWII+wwVlCE0mZQ+L8mg79mGOHLf1hkMEbpCaoeXGG5q2U+SoTRYcWwosaFlSflxfTIK&#10;FuN08fP1yp+/q8Oe9rvDcdB3iVKP3fZtAiJQG+7if/eHjvMH6cs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BC8YAAADeAAAADwAAAAAAAAAAAAAAAACYAgAAZHJz&#10;L2Rvd25yZXYueG1sUEsFBgAAAAAEAAQA9QAAAIsDAAAAAA==&#10;" fillcolor="black" stroked="f"/>
                        <v:rect id="Rectangle 11556" o:spid="_x0000_s2212" style="position:absolute;left:796;top:8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VeckA&#10;AADeAAAADwAAAGRycy9kb3ducmV2LnhtbESPQU/CQBCF7yT+h82YcIOtKKZWFgImJl5IBD3IbeiO&#10;bUN3tuwuUPn1zsHE20zem/e+mS1616ozhdh4NnA3zkARl942XBn4/Hgd5aBiQrbYeiYDPxRhMb8Z&#10;zLCw/sIbOm9TpSSEY4EG6pS6QutY1uQwjn1HLNq3Dw6TrKHSNuBFwl2rJ1n2qB02LA01dvRSU3nY&#10;npyB1VO+Or4/8Pq62e9o97U/TCchM2Z42y+fQSXq07/57/rNCv40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QVeckAAADeAAAADwAAAAAAAAAAAAAAAACYAgAA&#10;ZHJzL2Rvd25yZXYueG1sUEsFBgAAAAAEAAQA9QAAAI4DAAAAAA==&#10;" fillcolor="black" stroked="f"/>
                        <v:rect id="Rectangle 11557" o:spid="_x0000_s2213" style="position:absolute;left:796;top:85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w4sYA&#10;AADeAAAADwAAAGRycy9kb3ducmV2LnhtbERPS2sCMRC+F/wPYQRvNatWWVejaKHQS6E+DnobN+Pu&#10;4mayTVLd+utNodDbfHzPmS9bU4srOV9ZVjDoJyCIc6srLhTsd2/PKQgfkDXWlknBD3lYLjpPc8y0&#10;vfGGrttQiBjCPkMFZQhNJqXPSzLo+7YhjtzZOoMhQldI7fAWw00th0kykQYrjg0lNvRaUn7ZfhsF&#10;62m6/vp84Y/75nSk4+F0GQ9dolSv265mIAK14V/8537Xcf44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w4sYAAADeAAAADwAAAAAAAAAAAAAAAACYAgAAZHJz&#10;L2Rvd25yZXYueG1sUEsFBgAAAAAEAAQA9QAAAIsDAAAAAA==&#10;" fillcolor="black" stroked="f"/>
                        <v:rect id="Rectangle 11558" o:spid="_x0000_s2214" style="position:absolute;left:796;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A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RqAskAAADeAAAADwAAAAAAAAAAAAAAAACYAgAA&#10;ZHJzL2Rvd25yZXYueG1sUEsFBgAAAAAEAAQA9QAAAI4DAAAAAA==&#10;" fillcolor="black" stroked="f"/>
                        <v:rect id="Rectangle 11559" o:spid="_x0000_s2215" style="position:absolute;left:796;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PmcUA&#10;AADeAAAADwAAAGRycy9kb3ducmV2LnhtbERPTWsCMRC9F/ofwhR6q1lFy7oaRQWhl4LaHvQ2bsbd&#10;xc1kTVJd/fWNIHibx/uc8bQ1tTiT85VlBd1OAoI4t7riQsHvz/IjBeEDssbaMim4kofp5PVljJm2&#10;F17TeRMKEUPYZ6igDKHJpPR5SQZ9xzbEkTtYZzBE6AqpHV5iuKllL0k+pcGKY0OJDS1Kyo+bP6Ng&#10;Pkznp1Wfv2/r/Y522/1x0HOJUu9v7WwEIlAbnuKH+0vH+YO034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ZxQAAAN4AAAAPAAAAAAAAAAAAAAAAAJgCAABkcnMv&#10;ZG93bnJldi54bWxQSwUGAAAAAAQABAD1AAAAigMAAAAA&#10;" fillcolor="black" stroked="f"/>
                        <v:rect id="Rectangle 11560" o:spid="_x0000_s2216" style="position:absolute;left:796;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7sUA&#10;AADeAAAADwAAAGRycy9kb3ducmV2LnhtbERPTWvCQBC9C/0PyxS86aZBS5q6ShUEL0LVHuptzE6T&#10;YHY23V01+uu7BcHbPN7nTGadacSZnK8tK3gZJiCIC6trLhV87ZaDDIQPyBoby6TgSh5m06feBHNt&#10;L7yh8zaUIoawz1FBFUKbS+mLigz6oW2JI/djncEQoSuldniJ4aaRaZK8SoM1x4YKW1pUVBy3J6Ng&#10;/pbNfz9HvL5tDnvafx+O49QlSvWfu493EIG68BDf3Ssd54+zU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HuxQAAAN4AAAAPAAAAAAAAAAAAAAAAAJgCAABkcnMv&#10;ZG93bnJldi54bWxQSwUGAAAAAAQABAD1AAAAigMAAAAA&#10;" fillcolor="black" stroked="f"/>
                        <v:rect id="Rectangle 11561" o:spid="_x0000_s2217" style="position:absolute;left:796;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0dcYA&#10;AADeAAAADwAAAGRycy9kb3ducmV2LnhtbERPS2sCMRC+F/ofwhR6q1lfZV2NUgXBi6C2h3obN+Pu&#10;4mayTVJd/fWmIPQ2H99zJrPW1OJMzleWFXQ7CQji3OqKCwVfn8u3FIQPyBpry6TgSh5m0+enCWba&#10;XnhL510oRAxhn6GCMoQmk9LnJRn0HdsQR+5oncEQoSukdniJ4aaWvSR5lwYrjg0lNrQoKT/tfo2C&#10;+Sid/2wGvL5tD3vafx9Ow55LlHp9aT/GIAK14V/8cK90nD9M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0dcYAAADeAAAADwAAAAAAAAAAAAAAAACYAgAAZHJz&#10;L2Rvd25yZXYueG1sUEsFBgAAAAAEAAQA9QAAAIsDAAAAAA==&#10;" fillcolor="black" stroked="f"/>
                        <v:rect id="Rectangle 11562" o:spid="_x0000_s2218" style="position:absolute;left:796;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AcUA&#10;AADeAAAADwAAAGRycy9kb3ducmV2LnhtbERPTWvCQBC9C/0PyxS86aYSS5q6ShUEL0LVHuptzE6T&#10;YHY23V01+uu7BcHbPN7nTGadacSZnK8tK3gZJiCIC6trLhV87ZaDDIQPyBoby6TgSh5m06feBHNt&#10;L7yh8zaUIoawz1FBFUKbS+mLigz6oW2JI/djncEQoSuldniJ4aaRoyR5lQZrjg0VtrSoqDhuT0bB&#10;/C2b/36mvL5tDnvafx+O45FLlOo/dx/vIAJ14SG+u1c6zh9na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2wBxQAAAN4AAAAPAAAAAAAAAAAAAAAAAJgCAABkcnMv&#10;ZG93bnJldi54bWxQSwUGAAAAAAQABAD1AAAAigMAAAAA&#10;" fillcolor="black" stroked="f"/>
                        <v:rect id="Rectangle 11563" o:spid="_x0000_s2219" style="position:absolute;left:796;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msYA&#10;AADeAAAADwAAAGRycy9kb3ducmV2LnhtbERPS2vCQBC+C/0PyxR6003FlBhdRQuFXgo+eqi3MTtN&#10;gtnZuLvV6K/vCoK3+fieM513phEncr62rOB1kIAgLqyuuVTwvf3oZyB8QNbYWCYFF/Iwnz31pphr&#10;e+Y1nTahFDGEfY4KqhDaXEpfVGTQD2xLHLlf6wyGCF0ptcNzDDeNHCbJmzRYc2yosKX3iorD5s8o&#10;WI6z5XE14q/rer+j3c/+kA5dotTLc7eYgAjUhYf47v7UcX6a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msYAAADeAAAADwAAAAAAAAAAAAAAAACYAgAAZHJz&#10;L2Rvd25yZXYueG1sUEsFBgAAAAAEAAQA9QAAAIsDAAAAAA==&#10;" fillcolor="black" stroked="f"/>
                        <v:rect id="Rectangle 11564" o:spid="_x0000_s2220" style="position:absolute;left:796;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7cUA&#10;AADeAAAADwAAAGRycy9kb3ducmV2LnhtbERPS2sCMRC+C/6HMIXeNFtRWVejaKHgpeDroLdxM+4u&#10;bibbJOq2v94UCr3Nx/ec2aI1tbiT85VlBW/9BARxbnXFhYLD/qOXgvABWWNtmRR8k4fFvNuZYabt&#10;g7d034VCxBD2GSooQ2gyKX1ekkHftw1x5C7WGQwRukJqh48Ybmo5SJKxNFhxbCixofeS8uvuZhSs&#10;JunqazPkz5/t+USn4/k6GrhEqdeXdjkFEagN/+I/91rH+aN0O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ftxQAAAN4AAAAPAAAAAAAAAAAAAAAAAJgCAABkcnMv&#10;ZG93bnJldi54bWxQSwUGAAAAAAQABAD1AAAAigMAAAAA&#10;" fillcolor="black" stroked="f"/>
                        <v:rect id="Rectangle 11565" o:spid="_x0000_s2221" style="position:absolute;left:796;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ydsYA&#10;AADeAAAADwAAAGRycy9kb3ducmV2LnhtbERPTWvCQBC9F/wPywi9NRtF2xhdpRYKvQhqe6i3MTsm&#10;wexsurvV1F/vCgVv83ifM1t0phEncr62rGCQpCCIC6trLhV8fb4/ZSB8QNbYWCYFf+RhMe89zDDX&#10;9swbOm1DKWII+xwVVCG0uZS+qMigT2xLHLmDdQZDhK6U2uE5hptGDtP0WRqsOTZU2NJbRcVx+2sU&#10;LCfZ8mc94tVls9/R7nt/HA9dqtRjv3udggjUhbv43/2h4/xx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3ydsYAAADeAAAADwAAAAAAAAAAAAAAAACYAgAAZHJz&#10;L2Rvd25yZXYueG1sUEsFBgAAAAAEAAQA9QAAAIsDAAAAAA==&#10;" fillcolor="black" stroked="f"/>
                        <v:rect id="Rectangle 11566" o:spid="_x0000_s2222" style="position:absolute;left:796;top:82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mB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JmBMkAAADeAAAADwAAAAAAAAAAAAAAAACYAgAA&#10;ZHJzL2Rvd25yZXYueG1sUEsFBgAAAAAEAAQA9QAAAI4DAAAAAA==&#10;" fillcolor="black" stroked="f"/>
                        <v:rect id="Rectangle 11567" o:spid="_x0000_s2223" style="position:absolute;left:796;top: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n8UA&#10;AADeAAAADwAAAGRycy9kb3ducmV2LnhtbERPTWsCMRC9F/wPYYTealbRsq5GUUHopaC2B72Nm3F3&#10;cTNZk1S3/fWNIHibx/uc6bw1tbiS85VlBf1eAoI4t7riQsH31/otBeEDssbaMin4JQ/zWedlipm2&#10;N97SdRcKEUPYZ6igDKHJpPR5SQZ9zzbEkTtZZzBE6AqpHd5iuKnlIEnepcGKY0OJDa1Kys+7H6Ng&#10;OU6Xl82QP/+2xwMd9sfzaOASpV677WICIlAbnuKH+0PH+aN0O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OfxQAAAN4AAAAPAAAAAAAAAAAAAAAAAJgCAABkcnMv&#10;ZG93bnJldi54bWxQSwUGAAAAAAQABAD1AAAAigMAAAAA&#10;" fillcolor="black" stroked="f"/>
                        <v:rect id="Rectangle 11568" o:spid="_x0000_s2224" style="position:absolute;left:796;top: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83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3838kAAADeAAAADwAAAAAAAAAAAAAAAACYAgAA&#10;ZHJzL2Rvd25yZXYueG1sUEsFBgAAAAAEAAQA9QAAAI4DAAAAAA==&#10;" fillcolor="black" stroked="f"/>
                        <v:rect id="Rectangle 11569" o:spid="_x0000_s2225" style="position:absolute;left:796;top: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RMYA&#10;AADeAAAADwAAAGRycy9kb3ducmV2LnhtbERPS2vCQBC+F/wPyxR6qxulKTG6ihYKXgQfPdTbmJ0m&#10;wexsurvV6K/vCoK3+fieM5l1phEncr62rGDQT0AQF1bXXCr42n2+ZiB8QNbYWCYFF/Iwm/aeJphr&#10;e+YNnbahFDGEfY4KqhDaXEpfVGTQ921LHLkf6wyGCF0ptcNzDDeNHCbJuzRYc2yosKWPiorj9s8o&#10;WIyyxe/6jVfXzWFP++/DMR26RKmX524+BhGoCw/x3b3UcX6a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ZRMYAAADeAAAADwAAAAAAAAAAAAAAAACYAgAAZHJz&#10;L2Rvd25yZXYueG1sUEsFBgAAAAAEAAQA9QAAAIsDAAAAAA==&#10;" fillcolor="black" stroked="f"/>
                        <v:rect id="Rectangle 11570" o:spid="_x0000_s2226" style="position:absolute;left:796;top: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HM8YA&#10;AADeAAAADwAAAGRycy9kb3ducmV2LnhtbERPS2vCQBC+C/6HZQq96aahKTG6ihYKvRTq46C3MTsm&#10;wexsurvV6K/vFgq9zcf3nNmiN624kPONZQVP4wQEcWl1w5WC3fZtlIPwAVlja5kU3MjDYj4czLDQ&#10;9sprumxCJWII+wIV1CF0hZS+rMmgH9uOOHIn6wyGCF0ltcNrDDetTJPkRRpsODbU2NFrTeV5820U&#10;rCb56uvzmT/u6+OBDvvjOUtdotTjQ7+cggjUh3/xn/tdx/lZnq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HM8YAAADeAAAADwAAAAAAAAAAAAAAAACYAgAAZHJz&#10;L2Rvd25yZXYueG1sUEsFBgAAAAAEAAQA9QAAAIsDAAAAAA==&#10;" fillcolor="black" stroked="f"/>
                        <v:rect id="Rectangle 11571" o:spid="_x0000_s2227" style="position:absolute;left:796;top: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iqMYA&#10;AADeAAAADwAAAGRycy9kb3ducmV2LnhtbERPTWvCQBC9C/0Pywi96UbblDR1lVoQehHU9lBvY3aa&#10;BLOz6e6q0V/vCkJv83ifM5l1phFHcr62rGA0TEAQF1bXXCr4/loMMhA+IGtsLJOCM3mYTR96E8y1&#10;PfGajptQihjCPkcFVQhtLqUvKjLoh7YljtyvdQZDhK6U2uEphptGjpPkRRqsOTZU2NJHRcV+czAK&#10;5q/Z/G/1zMvLerel7c9un45dotRjv3t/AxGoC//iu/tTx/lp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iqMYAAADeAAAADwAAAAAAAAAAAAAAAACYAgAAZHJz&#10;L2Rvd25yZXYueG1sUEsFBgAAAAAEAAQA9QAAAIsDAAAAAA==&#10;" fillcolor="black" stroked="f"/>
                        <v:rect id="Rectangle 11572" o:spid="_x0000_s2228" style="position:absolute;left:796;top: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63MYA&#10;AADeAAAADwAAAGRycy9kb3ducmV2LnhtbERPS2vCQBC+C/0PyxR6003FlBhdRQuFXgo+eqi3MTtN&#10;gtnZuLvV6K/vCoK3+fieM513phEncr62rOB1kIAgLqyuuVTwvf3oZyB8QNbYWCYFF/Iwnz31pphr&#10;e+Y1nTahFDGEfY4KqhDaXEpfVGTQD2xLHLlf6wyGCF0ptcNzDDeNHCbJmzRYc2yosKX3iorD5s8o&#10;WI6z5XE14q/rer+j3c/+kA5dotTLc7eYgAjUhYf47v7UcX6a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63MYAAADeAAAADwAAAAAAAAAAAAAAAACYAgAAZHJz&#10;L2Rvd25yZXYueG1sUEsFBgAAAAAEAAQA9QAAAIsDAAAAAA==&#10;" fillcolor="black" stroked="f"/>
                        <v:rect id="Rectangle 11573" o:spid="_x0000_s2229" style="position:absolute;left:796;top: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fR8YA&#10;AADeAAAADwAAAGRycy9kb3ducmV2LnhtbERPTWvCQBC9F/wPyxR6azYVU9LoKioIvRSq7aHexuyY&#10;BLOzcXer0V/fLQje5vE+ZzLrTStO5HxjWcFLkoIgLq1uuFLw/bV6zkH4gKyxtUwKLuRhNh08TLDQ&#10;9sxrOm1CJWII+wIV1CF0hZS+rMmgT2xHHLm9dQZDhK6S2uE5hptWDtP0VRpsODbU2NGypvKw+TUK&#10;Fm/54vg54o/rerel7c/ukA1dqtTTYz8fgwjUh7v45n7XcX6WZx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fR8YAAADeAAAADwAAAAAAAAAAAAAAAACYAgAAZHJz&#10;L2Rvd25yZXYueG1sUEsFBgAAAAAEAAQA9QAAAIsDAAAAAA==&#10;" fillcolor="black" stroked="f"/>
                        <v:rect id="Rectangle 11574" o:spid="_x0000_s2230" style="position:absolute;left:796;top:79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MMYA&#10;AADeAAAADwAAAGRycy9kb3ducmV2LnhtbERPS2vCQBC+F/oflil4q5uKkTR1lSoIXoT6OOhtzE6T&#10;YHY23V019td3C4K3+fieM552phEXcr62rOCtn4AgLqyuuVSw2y5eMxA+IGtsLJOCG3mYTp6fxphr&#10;e+U1XTahFDGEfY4KqhDaXEpfVGTQ921LHLlv6wyGCF0ptcNrDDeNHCTJSBqsOTZU2NK8ouK0ORsF&#10;s/ds9vM15NXv+nigw/54SgcuUar30n1+gAjUhYf47l7qOD/N0h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BMMYAAADeAAAADwAAAAAAAAAAAAAAAACYAgAAZHJz&#10;L2Rvd25yZXYueG1sUEsFBgAAAAAEAAQA9QAAAIsDAAAAAA==&#10;" fillcolor="black" stroked="f"/>
                        <v:rect id="Rectangle 11575" o:spid="_x0000_s2231" style="position:absolute;left:796;top: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kq8YA&#10;AADeAAAADwAAAGRycy9kb3ducmV2LnhtbERPTWvCQBC9C/0Pywi96UZpaoyuUguFXoRqe9DbmB2T&#10;YHY23d1q6q/vCgVv83ifM192phFncr62rGA0TEAQF1bXXCr4+nwbZCB8QNbYWCYFv+RhuXjozTHX&#10;9sIbOm9DKWII+xwVVCG0uZS+qMigH9qWOHJH6wyGCF0ptcNLDDeNHCfJszRYc2yosKXXiorT9sco&#10;WE2z1ffHE6+vm8Oe9rvDKR27RKnHfvcyAxGoC3fxv/tdx/lplk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kq8YAAADeAAAADwAAAAAAAAAAAAAAAACYAgAAZHJz&#10;L2Rvd25yZXYueG1sUEsFBgAAAAAEAAQA9QAAAIsDAAAAAA==&#10;" fillcolor="black" stroked="f"/>
                        <v:rect id="Rectangle 11576" o:spid="_x0000_s2232" style="position:absolute;left:796;top: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2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vw2ckAAADeAAAADwAAAAAAAAAAAAAAAACYAgAA&#10;ZHJzL2Rvd25yZXYueG1sUEsFBgAAAAAEAAQA9QAAAI4DAAAAAA==&#10;" fillcolor="black" stroked="f"/>
                        <v:rect id="Rectangle 11577" o:spid="_x0000_s2233" style="position:absolute;left:796;top:7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QsYA&#10;AADeAAAADwAAAGRycy9kb3ducmV2LnhtbERPS2vCQBC+F/wPyxR6q5tKU2J0FS0UvAg+eqi3MTsm&#10;wexsurvV6K/vCoK3+fieM552phEncr62rOCtn4AgLqyuuVTwvf16zUD4gKyxsUwKLuRhOuk9jTHX&#10;9sxrOm1CKWII+xwVVCG0uZS+qMig79uWOHIH6wyGCF0ptcNzDDeNHCTJhzRYc2yosKXPiorj5s8o&#10;mA+z+e/qnZfX9X5Hu5/9MR24RKmX5242AhGoCw/x3b3QcX6a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VQsYAAADeAAAADwAAAAAAAAAAAAAAAACYAgAAZHJz&#10;L2Rvd25yZXYueG1sUEsFBgAAAAAEAAQA9QAAAIsDAAAAAA==&#10;" fillcolor="black" stroked="f"/>
                      </v:group>
                      <v:rect id="Rectangle 11578" o:spid="_x0000_s2234" style="position:absolute;left:4322;top:42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YskA&#10;AADeAAAADwAAAGRycy9kb3ducmV2LnhtbESPQW/CMAyF70j7D5EncYN0CFDXEdBAQuIyabAdxs00&#10;XlvROF0SoNuvnw+TdrPl5/fet1j1rlVXCrHxbOBhnIEiLr1tuDLw/rYd5aBiQrbYeiYD3xRhtbwb&#10;LLCw/sZ7uh5SpcSEY4EG6pS6QutY1uQwjn1HLLdPHxwmWUOlbcCbmLtWT7Jsrh02LAk1drSpqTwf&#10;Ls7A+jFff71O+eVnfzrS8eN0nk1CZszwvn9+ApWoT//iv++dlfqzfC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E2YskAAADeAAAADwAAAAAAAAAAAAAAAACYAgAA&#10;ZHJzL2Rvd25yZXYueG1sUEsFBgAAAAAEAAQA9QAAAI4DAAAAAA==&#10;" fillcolor="black" stroked="f"/>
                      <v:rect id="Rectangle 11579" o:spid="_x0000_s2235" style="position:absolute;left:4322;top:41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cUA&#10;AADeAAAADwAAAGRycy9kb3ducmV2LnhtbERPS2sCMRC+F/ofwhS81ayisq5G0UKhF8HXQW/jZtxd&#10;3EzWJNW1v94UCr3Nx/ec6bw1tbiR85VlBb1uAoI4t7riQsF+9/megvABWWNtmRQ8yMN89voyxUzb&#10;O2/otg2FiCHsM1RQhtBkUvq8JIO+axviyJ2tMxgidIXUDu8x3NSynyQjabDi2FBiQx8l5Zftt1Gw&#10;HKfL63rAq5/N6UjHw+ky7LtEqc5bu5iACNSGf/Gf+0vH+cN01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P5xQAAAN4AAAAPAAAAAAAAAAAAAAAAAJgCAABkcnMv&#10;ZG93bnJldi54bWxQSwUGAAAAAAQABAD1AAAAigMAAAAA&#10;" fillcolor="black" stroked="f"/>
                      <v:rect id="Rectangle 11580" o:spid="_x0000_s2236" style="position:absolute;left:4322;top:41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NjsYA&#10;AADeAAAADwAAAGRycy9kb3ducmV2LnhtbERPS2vCQBC+C/0PyxR6M5uGKjG6Si0Uein4OuhtzE6T&#10;YHY23d1q2l/vFgRv8/E9Z7boTSvO5HxjWcFzkoIgLq1uuFKw274PcxA+IGtsLZOCX/KwmD8MZlho&#10;e+E1nTehEjGEfYEK6hC6Qkpf1mTQJ7YjjtyXdQZDhK6S2uElhptWZmk6lgYbjg01dvRWU3na/BgF&#10;y0m+/F698Off+nigw/54GmUuVerpsX+dggjUh7v45v7Qcf4oH2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NjsYAAADeAAAADwAAAAAAAAAAAAAAAACYAgAAZHJz&#10;L2Rvd25yZXYueG1sUEsFBgAAAAAEAAQA9QAAAIsDAAAAAA==&#10;" fillcolor="black" stroked="f"/>
                      <v:rect id="Rectangle 11581" o:spid="_x0000_s2237" style="position:absolute;left:4322;top:41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oFcUA&#10;AADeAAAADwAAAGRycy9kb3ducmV2LnhtbERPS2sCMRC+F/ofwhR6q1mfrKtRqiB4EdT2UG/jZtxd&#10;3Ey2Saqrv94UCr3Nx/ec6bw1tbiQ85VlBd1OAoI4t7riQsHnx+otBeEDssbaMim4kYf57Plpipm2&#10;V97RZR8KEUPYZ6igDKHJpPR5SQZ9xzbEkTtZZzBE6AqpHV5juKllL0lG0mDFsaHEhpYl5ef9j1Gw&#10;GKeL7+2AN/fd8UCHr+N52HOJUq8v7fsERKA2/Iv/3Gsd5w/TU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6gVxQAAAN4AAAAPAAAAAAAAAAAAAAAAAJgCAABkcnMv&#10;ZG93bnJldi54bWxQSwUGAAAAAAQABAD1AAAAigMAAAAA&#10;" fillcolor="black" stroked="f"/>
                      <v:rect id="Rectangle 11582" o:spid="_x0000_s2238" style="position:absolute;left:4322;top:41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YcUA&#10;AADeAAAADwAAAGRycy9kb3ducmV2LnhtbERPS2sCMRC+C/6HMIXeNFtRWVejaKHgpeDroLdxM+4u&#10;bibbJOq2v94UCr3Nx/ec2aI1tbiT85VlBW/9BARxbnXFhYLD/qOXgvABWWNtmRR8k4fFvNuZYabt&#10;g7d034VCxBD2GSooQ2gyKX1ekkHftw1x5C7WGQwRukJqh48Ybmo5SJKxNFhxbCixofeS8uvuZhSs&#10;JunqazPkz5/t+USn4/k6GrhEqdeXdjkFEagN/+I/91rH+aN0P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jBhxQAAAN4AAAAPAAAAAAAAAAAAAAAAAJgCAABkcnMv&#10;ZG93bnJldi54bWxQSwUGAAAAAAQABAD1AAAAigMAAAAA&#10;" fillcolor="black" stroked="f"/>
                      <v:rect id="Rectangle 11583" o:spid="_x0000_s2239" style="position:absolute;left:4322;top:411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sYA&#10;AADeAAAADwAAAGRycy9kb3ducmV2LnhtbERPS2vCQBC+F/oflil4q5uKkTR1lSoIXoT6OOhtzE6T&#10;YHY23V019td3C4K3+fieM552phEXcr62rOCtn4AgLqyuuVSw2y5eMxA+IGtsLJOCG3mYTp6fxphr&#10;e+U1XTahFDGEfY4KqhDaXEpfVGTQ921LHLlv6wyGCF0ptcNrDDeNHCTJSBqsOTZU2NK8ouK0ORsF&#10;s/ds9vM15NXv+nigw/54SgcuUar30n1+gAjUhYf47l7qOD/NRi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sYAAADeAAAADwAAAAAAAAAAAAAAAACYAgAAZHJz&#10;L2Rvd25yZXYueG1sUEsFBgAAAAAEAAQA9QAAAIsDAAAAAA==&#10;" fillcolor="black" stroked="f"/>
                      <v:rect id="Rectangle 11584" o:spid="_x0000_s2240" style="position:absolute;left:4322;top:4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jcYA&#10;AADeAAAADwAAAGRycy9kb3ducmV2LnhtbERPS2vCQBC+C/0PyxS8mU1FQ5q6Si0UehHq46C3MTtN&#10;gtnZdHersb++WxC8zcf3nNmiN604k/ONZQVPSQqCuLS64UrBbvs+ykH4gKyxtUwKruRhMX8YzLDQ&#10;9sJrOm9CJWII+wIV1CF0hZS+rMmgT2xHHLkv6wyGCF0ltcNLDDetHKdpJg02HBtq7OitpvK0+TEK&#10;ls/58vtzwqvf9fFAh/3xNB27VKnhY//6AiJQH+7im/tDx/nTPMv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LjcYAAADeAAAADwAAAAAAAAAAAAAAAACYAgAAZHJz&#10;L2Rvd25yZXYueG1sUEsFBgAAAAAEAAQA9QAAAIsDAAAAAA==&#10;" fillcolor="black" stroked="f"/>
                      <v:rect id="Rectangle 11585" o:spid="_x0000_s2241" style="position:absolute;left:4322;top:407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FsYA&#10;AADeAAAADwAAAGRycy9kb3ducmV2LnhtbERPTWsCMRC9F/ofwhR6q1lF7boapQqCF0FtD/U2bsbd&#10;xc1km6S6+utNQehtHu9zJrPW1OJMzleWFXQ7CQji3OqKCwVfn8u3FIQPyBpry6TgSh5m0+enCWba&#10;XnhL510oRAxhn6GCMoQmk9LnJRn0HdsQR+5oncEQoSukdniJ4aaWvSQZSoMVx4YSG1qUlJ92v0bB&#10;fJTOfzZ9Xt+2hz3tvw+nQc8lSr2+tB9jEIHa8C9+uFc6zh+kw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uFsYAAADeAAAADwAAAAAAAAAAAAAAAACYAgAAZHJz&#10;L2Rvd25yZXYueG1sUEsFBgAAAAAEAAQA9QAAAIsDAAAAAA==&#10;" fillcolor="black" stroked="f"/>
                      <v:rect id="Rectangle 11586" o:spid="_x0000_s2242" style="position:absolute;left:4322;top:405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6ZMkA&#10;AADeAAAADwAAAGRycy9kb3ducmV2LnhtbESPQW/CMAyF70j7D5EncYN0CFDXEdBAQuIyabAdxs00&#10;XlvROF0SoNuvnw+TdrP1nt/7vFj1rlVXCrHxbOBhnIEiLr1tuDLw/rYd5aBiQrbYeiYD3xRhtbwb&#10;LLCw/sZ7uh5SpSSEY4EG6pS6QutY1uQwjn1HLNqnDw6TrKHSNuBNwl2rJ1k21w4bloYaO9rUVJ4P&#10;F2dg/Zivv16n/PKzPx3p+HE6zyYhM2Z43z8/gUrUp3/z3/XOCv4snw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c6ZMkAAADeAAAADwAAAAAAAAAAAAAAAACYAgAA&#10;ZHJzL2Rvd25yZXYueG1sUEsFBgAAAAAEAAQA9QAAAI4DAAAAAA==&#10;" fillcolor="black" stroked="f"/>
                      <v:rect id="Rectangle 11587" o:spid="_x0000_s2243" style="position:absolute;left:4322;top:40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8UA&#10;AADeAAAADwAAAGRycy9kb3ducmV2LnhtbERPTWsCMRC9F/wPYYTealapsq5GUUHwUlDbg97Gzbi7&#10;uJmsSdRtf70pFHqbx/uc6bw1tbiT85VlBf1eAoI4t7riQsHX5/otBeEDssbaMin4Jg/zWedlipm2&#10;D97RfR8KEUPYZ6igDKHJpPR5SQZ9zzbEkTtbZzBE6AqpHT5iuKnlIElG0mDFsaHEhlYl5Zf9zShY&#10;jtPldfvOHz+705GOh9NlOHCJUq/ddjEBEagN/+I/90bH+cN0NI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xQAAAN4AAAAPAAAAAAAAAAAAAAAAAJgCAABkcnMv&#10;ZG93bnJldi54bWxQSwUGAAAAAAQABAD1AAAAigMAAAAA&#10;" fillcolor="black" stroked="f"/>
                      <v:rect id="Rectangle 11588" o:spid="_x0000_s2244" style="position:absolute;left:4322;top:40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gv8kA&#10;AADeAAAADwAAAGRycy9kb3ducmV2LnhtbESPQU/CQBCF7yb+h82YcJOtBLRWFiIkJFxMBD3IbeiO&#10;bUN3tu4uUPn1zMHE20zmzXvvm85716oThdh4NvAwzEARl942XBn4/Fjd56BiQrbYeiYDvxRhPru9&#10;mWJh/Zk3dNqmSokJxwIN1Cl1hdaxrMlhHPqOWG7fPjhMsoZK24BnMXetHmXZo3bYsCTU2NGypvKw&#10;PToDi+d88fM+5rfLZr+j3df+MBmFzJjBXf/6AipRn/7Ff99rK/Un+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igv8kAAADeAAAADwAAAAAAAAAAAAAAAACYAgAA&#10;ZHJzL2Rvd25yZXYueG1sUEsFBgAAAAAEAAQA9QAAAI4DAAAAAA==&#10;" fillcolor="black" stroked="f"/>
                      <v:rect id="Rectangle 11589" o:spid="_x0000_s2245" style="position:absolute;left:4322;top:39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JMYA&#10;AADeAAAADwAAAGRycy9kb3ducmV2LnhtbERPTWsCMRC9C/6HMEJvmlVqu65G0YLQi1BtD/U2bsbd&#10;xc1km0Td+usboeBtHu9zZovW1OJCzleWFQwHCQji3OqKCwVfn+t+CsIHZI21ZVLwSx4W825nhpm2&#10;V97SZRcKEUPYZ6igDKHJpPR5SQb9wDbEkTtaZzBE6AqpHV5juKnlKElepMGKY0OJDb2VlJ92Z6Ng&#10;NUlXPx/PvLltD3vafx9O45FLlHrqtcspiEBteIj/3e86zh+n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FJMYAAADeAAAADwAAAAAAAAAAAAAAAACYAgAAZHJz&#10;L2Rvd25yZXYueG1sUEsFBgAAAAAEAAQA9QAAAIsDAAAAAA==&#10;" fillcolor="black" stroked="f"/>
                      <v:rect id="Rectangle 11590" o:spid="_x0000_s2246" style="position:absolute;left:4322;top:39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U8YA&#10;AADeAAAADwAAAGRycy9kb3ducmV2LnhtbERPTWvCQBC9F/oflhF6qxtDrTG6Si0IXgrV9qC3MTsm&#10;wexsurtq7K/vCgVv83ifM513phFncr62rGDQT0AQF1bXXCr4/lo+ZyB8QNbYWCYFV/Iwnz0+TDHX&#10;9sJrOm9CKWII+xwVVCG0uZS+qMig79uWOHIH6wyGCF0ptcNLDDeNTJPkVRqsOTZU2NJ7RcVxczIK&#10;FuNs8fP5wh+/6/2Odtv9cZi6RKmnXvc2ARGoC3fxv3ul4/xhNk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bU8YAAADeAAAADwAAAAAAAAAAAAAAAACYAgAAZHJz&#10;L2Rvd25yZXYueG1sUEsFBgAAAAAEAAQA9QAAAIsDAAAAAA==&#10;" fillcolor="black" stroked="f"/>
                      <v:rect id="Rectangle 11591" o:spid="_x0000_s2247" style="position:absolute;left:4322;top:39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yMYA&#10;AADeAAAADwAAAGRycy9kb3ducmV2LnhtbERPS2sCMRC+F/wPYYTeara26roapQqFXgr1cdDbuJnu&#10;Lm4m2yTq2l/fCAVv8/E9ZzpvTS3O5HxlWcFzLwFBnFtdcaFgu3l/SkH4gKyxtkwKruRhPus8TDHT&#10;9sIrOq9DIWII+wwVlCE0mZQ+L8mg79mGOHLf1hkMEbpCaoeXGG5q2U+SoTRYcWwosaFlSflxfTIK&#10;FuN08fP1yp+/q8Oe9rvDcdB3iVKP3fZtAiJQG+7if/eHjvMH6eg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yMYAAADeAAAADwAAAAAAAAAAAAAAAACYAgAAZHJz&#10;L2Rvd25yZXYueG1sUEsFBgAAAAAEAAQA9QAAAIsDAAAAAA==&#10;" fillcolor="black" stroked="f"/>
                      <v:rect id="Rectangle 11592" o:spid="_x0000_s2248" style="position:absolute;left:4322;top:392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vMYA&#10;AADeAAAADwAAAGRycy9kb3ducmV2LnhtbERPTWvCQBC9F/wPywi9NRtF2xhdpRYKvQhqe6i3MTsm&#10;wexsurvV1F/vCgVv83ifM1t0phEncr62rGCQpCCIC6trLhV8fb4/ZSB8QNbYWCYFf+RhMe89zDDX&#10;9swbOm1DKWII+xwVVCG0uZS+qMigT2xLHLmDdQZDhK6U2uE5hptGDtP0WRqsOTZU2NJbRcVx+2sU&#10;LCfZ8mc94tVls9/R7nt/HA9dqtRjv3udggjUhbv43/2h4/xx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mvMYAAADeAAAADwAAAAAAAAAAAAAAAACYAgAAZHJz&#10;L2Rvd25yZXYueG1sUEsFBgAAAAAEAAQA9QAAAIsDAAAAAA==&#10;" fillcolor="black" stroked="f"/>
                      <v:rect id="Rectangle 11593" o:spid="_x0000_s2249" style="position:absolute;left:4322;top:390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DJ8YA&#10;AADeAAAADwAAAGRycy9kb3ducmV2LnhtbERPTWvCQBC9C/0Pywi96UZpaoyuUguFXoRqe9DbmB2T&#10;YHY23d1q6q/vCgVv83ifM192phFncr62rGA0TEAQF1bXXCr4+nwbZCB8QNbYWCYFv+RhuXjozTHX&#10;9sIbOm9DKWII+xwVVCG0uZS+qMigH9qWOHJH6wyGCF0ptcNLDDeNHCfJszRYc2yosKXXiorT9sco&#10;WE2z1ffHE6+vm8Oe9rvDKR27RKnHfvcyAxGoC3fxv/tdx/lpNkn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DJ8YAAADeAAAADwAAAAAAAAAAAAAAAACYAgAAZHJz&#10;L2Rvd25yZXYueG1sUEsFBgAAAAAEAAQA9QAAAIsDAAAAAA==&#10;" fillcolor="black" stroked="f"/>
                      <v:rect id="Rectangle 11594" o:spid="_x0000_s2250" style="position:absolute;left:4322;top:388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dUMYA&#10;AADeAAAADwAAAGRycy9kb3ducmV2LnhtbERPTWsCMRC9F/ofwhR6q1lF7boapQqCF0FtD/U2bsbd&#10;xc1km6S6+utNQehtHu9zJrPW1OJMzleWFXQ7CQji3OqKCwVfn8u3FIQPyBpry6TgSh5m0+enCWba&#10;XnhL510oRAxhn6GCMoQmk9LnJRn0HdsQR+5oncEQoSukdniJ4aaWvSQZSoMVx4YSG1qUlJ92v0bB&#10;fJTOfzZ9Xt+2hz3tvw+nQc8lSr2+tB9jEIHa8C9+uFc6zh+k7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dUMYAAADeAAAADwAAAAAAAAAAAAAAAACYAgAAZHJz&#10;L2Rvd25yZXYueG1sUEsFBgAAAAAEAAQA9QAAAIsDAAAAAA==&#10;" fillcolor="black" stroked="f"/>
                      <v:rect id="Rectangle 11595" o:spid="_x0000_s2251" style="position:absolute;left:4322;top:386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y8YA&#10;AADeAAAADwAAAGRycy9kb3ducmV2LnhtbERPTWsCMRC9C/0PYQq9aVbRuq5GqYLgRai2h3obN+Pu&#10;4mayTVJd/fWmUOhtHu9zZovW1OJCzleWFfR7CQji3OqKCwWfH+tuCsIHZI21ZVJwIw+L+VNnhpm2&#10;V97RZR8KEUPYZ6igDKHJpPR5SQZ9zzbEkTtZZzBE6AqpHV5juKnlIElepcGKY0OJDa1Kys/7H6Ng&#10;OUmX3+9D3t53xwMdvo7n0cAlSr08t29TEIHa8C/+c290nD9Kx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4y8YAAADeAAAADwAAAAAAAAAAAAAAAACYAgAAZHJz&#10;L2Rvd25yZXYueG1sUEsFBgAAAAAEAAQA9QAAAIsDAAAAAA==&#10;" fillcolor="black" stroked="f"/>
                      <v:rect id="Rectangle 11596" o:spid="_x0000_s2252" style="position:absolute;left:4322;top:38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suckA&#10;AADeAAAADwAAAGRycy9kb3ducmV2LnhtbESPQU/CQBCF7yb+h82YcJOtBLRWFiIkJFxMBD3IbeiO&#10;bUN3tu4uUPn1zMHE20zem/e+mc5716oThdh4NvAwzEARl942XBn4/Fjd56BiQrbYeiYDvxRhPru9&#10;mWJh/Zk3dNqmSkkIxwIN1Cl1hdaxrMlhHPqOWLRvHxwmWUOlbcCzhLtWj7LsUTtsWBpq7GhZU3nY&#10;Hp2BxXO++Hkf89tls9/R7mt/mIxCZszgrn99AZWoT//mv+u1FfxJ/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6suckAAADeAAAADwAAAAAAAAAAAAAAAACYAgAA&#10;ZHJzL2Rvd25yZXYueG1sUEsFBgAAAAAEAAQA9QAAAI4DAAAAAA==&#10;" fillcolor="black" stroked="f"/>
                      <v:rect id="Rectangle 11597" o:spid="_x0000_s2253" style="position:absolute;left:4322;top:381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JIsYA&#10;AADeAAAADwAAAGRycy9kb3ducmV2LnhtbERPS2sCMRC+F/wPYQRvNav4WFejaKHQS6E+DnobN+Pu&#10;4mayTVLd9tc3BaG3+fies1i1phY3cr6yrGDQT0AQ51ZXXCg47F+fUxA+IGusLZOCb/KwWnaeFphp&#10;e+ct3XahEDGEfYYKyhCaTEqfl2TQ921DHLmLdQZDhK6Q2uE9hptaDpNkIg1WHBtKbOilpPy6+zIK&#10;NrN08/kx4vef7flEp+P5Oh66RKlet13PQQRqw7/44X7Tcf44nc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IJIsYAAADeAAAADwAAAAAAAAAAAAAAAACYAgAAZHJz&#10;L2Rvd25yZXYueG1sUEsFBgAAAAAEAAQA9QAAAIsDAAAAAA==&#10;" fillcolor="black" stroked="f"/>
                      <v:rect id="Rectangle 11598" o:spid="_x0000_s2254" style="position:absolute;left:4322;top:379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QmMgA&#10;AADeAAAADwAAAGRycy9kb3ducmV2LnhtbESPQW/CMAyF70j7D5En7QbpEKCuI6AxCWmXSYPtMG6m&#10;8dqKxumSDAq/fj4gcbPl5/feN1/2rlVHCrHxbOBxlIEiLr1tuDLw9bke5qBiQrbYeiYDZ4qwXNwN&#10;5lhYf+INHbepUmLCsUADdUpdoXUsa3IYR74jltuPDw6TrKHSNuBJzF2rx1k20w4bloQaO3qtqTxs&#10;/5yB1VO++v2Y8Ptls9/R7nt/mI5DZszDff/yDCpRn27i6/eblfr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dCYyAAAAN4AAAAPAAAAAAAAAAAAAAAAAJgCAABk&#10;cnMvZG93bnJldi54bWxQSwUGAAAAAAQABAD1AAAAjQMAAAAA&#10;" fillcolor="black" stroked="f"/>
                      <v:rect id="Rectangle 11599" o:spid="_x0000_s2255" style="position:absolute;left:4322;top:32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1A8UA&#10;AADeAAAADwAAAGRycy9kb3ducmV2LnhtbERPS2sCMRC+C/6HMEJvmlVqWVejaKHgRfDRQ72Nm3F3&#10;cTPZJqlu++sbQfA2H99zZovW1OJKzleWFQwHCQji3OqKCwWfh49+CsIHZI21ZVLwSx4W825nhpm2&#10;N97RdR8KEUPYZ6igDKHJpPR5SQb9wDbEkTtbZzBE6AqpHd5iuKnlKEnepMGKY0OJDb2XlF/2P0bB&#10;apKuvrevvPnbnY50/DpdxiOXKPXSa5dTEIHa8BQ/3Gsd54/T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UDxQAAAN4AAAAPAAAAAAAAAAAAAAAAAJgCAABkcnMv&#10;ZG93bnJldi54bWxQSwUGAAAAAAQABAD1AAAAigMAAAAA&#10;" fillcolor="black" stroked="f"/>
                      <v:rect id="Rectangle 11600" o:spid="_x0000_s2256" style="position:absolute;left:4322;top:32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rdMUA&#10;AADeAAAADwAAAGRycy9kb3ducmV2LnhtbERPTWvCQBC9F/wPywi91Y2hlhhdRQsFL0K1PehtzI5J&#10;MDub7m41+uu7BcHbPN7nTOedacSZnK8tKxgOEhDEhdU1lwq+vz5eMhA+IGtsLJOCK3mYz3pPU8y1&#10;vfCGzttQihjCPkcFVQhtLqUvKjLoB7YljtzROoMhQldK7fASw00j0yR5kwZrjg0VtvReUXHa/hoF&#10;y3G2/Pl85fVtc9jTfnc4jVKXKPXc7xYTEIG68BDf3Ssd54+y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0xQAAAN4AAAAPAAAAAAAAAAAAAAAAAJgCAABkcnMv&#10;ZG93bnJldi54bWxQSwUGAAAAAAQABAD1AAAAigMAAAAA&#10;" fillcolor="black" stroked="f"/>
                      <v:rect id="Rectangle 11601" o:spid="_x0000_s2257" style="position:absolute;left:4322;top:3209;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O78YA&#10;AADeAAAADwAAAGRycy9kb3ducmV2LnhtbERPTWvCQBC9F/wPywi9NRttlZi6igqFXgrV9qC3MTtN&#10;gtnZuLvV1F/vCgVv83ifM513phEncr62rGCQpCCIC6trLhV8f709ZSB8QNbYWCYFf+RhPus9TDHX&#10;9sxrOm1CKWII+xwVVCG0uZS+qMigT2xLHLkf6wyGCF0ptcNzDDeNHKbpWBqsOTZU2NKqouKw+TUK&#10;lpNsefx84Y/Ler+j3XZ/GA1dqtRjv1u8ggjUhbv43/2u4/xRlj3D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9O78YAAADeAAAADwAAAAAAAAAAAAAAAACYAgAAZHJz&#10;L2Rvd25yZXYueG1sUEsFBgAAAAAEAAQA9QAAAIsDAAAAAA==&#10;" fillcolor="black" stroked="f"/>
                      <v:rect id="Rectangle 11602" o:spid="_x0000_s2258" style="position:absolute;left:4322;top:3187;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m8UA&#10;AADeAAAADwAAAGRycy9kb3ducmV2LnhtbERPS2sCMRC+C/0PYQq9aVZRWVejaKHQS8FHD/U2bsbd&#10;xc1kTVLd9tcbQfA2H99zZovW1OJCzleWFfR7CQji3OqKCwXfu49uCsIHZI21ZVLwRx4W85fODDNt&#10;r7yhyzYUIoawz1BBGUKTSenzkgz6nm2II3e0zmCI0BVSO7zGcFPLQZKMpcGKY0OJDb2XlJ+2v0bB&#10;apKuzushf/1vDnva/xxOo4FLlHp7bZdTEIHa8BQ/3J86zh+l6RD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abxQAAAN4AAAAPAAAAAAAAAAAAAAAAAJgCAABkcnMv&#10;ZG93bnJldi54bWxQSwUGAAAAAAQABAD1AAAAigMAAAAA&#10;" fillcolor="black" stroked="f"/>
                      <v:rect id="Rectangle 11603" o:spid="_x0000_s2259" style="position:absolute;left:4322;top:316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AMUA&#10;AADeAAAADwAAAGRycy9kb3ducmV2LnhtbERPTWvCQBC9F/wPyxS81U3FlDS6ihYEL0K1PdTbmB2T&#10;YHY23V01+uu7BcHbPN7nTGadacSZnK8tK3gdJCCIC6trLhV8fy1fMhA+IGtsLJOCK3mYTXtPE8y1&#10;vfCGzttQihjCPkcFVQhtLqUvKjLoB7YljtzBOoMhQldK7fASw00jh0nyJg3WHBsqbOmjouK4PRkF&#10;i/ds8fs54vVts9/R7md/TIcuUar/3M3HIAJ14SG+u1c6zk+zLIX/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nMAxQAAAN4AAAAPAAAAAAAAAAAAAAAAAJgCAABkcnMv&#10;ZG93bnJldi54bWxQSwUGAAAAAAQABAD1AAAAigMAAAAA&#10;" fillcolor="black" stroked="f"/>
                      <v:rect id="Rectangle 11604" o:spid="_x0000_s2260" style="position:absolute;left:4322;top:31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td8UA&#10;AADeAAAADwAAAGRycy9kb3ducmV2LnhtbERPS2sCMRC+C/0PYQreNFtRWVejaKHQS8FHD/U2bqa7&#10;i5vJmqS69dcbQfA2H99zZovW1OJMzleWFbz1ExDEudUVFwq+dx+9FIQPyBpry6Tgnzws5i+dGWba&#10;XnhD520oRAxhn6GCMoQmk9LnJRn0fdsQR+7XOoMhQldI7fASw00tB0kylgYrjg0lNvReUn7c/hkF&#10;q0m6Oq2H/HXdHPa0/zkcRwOXKNV9bZdTEIHa8BQ/3J86zh+l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13xQAAAN4AAAAPAAAAAAAAAAAAAAAAAJgCAABkcnMv&#10;ZG93bnJldi54bWxQSwUGAAAAAAQABAD1AAAAigMAAAAA&#10;" fillcolor="black" stroked="f"/>
                      <v:rect id="Rectangle 11605" o:spid="_x0000_s2261" style="position:absolute;left:4322;top:312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I7MYA&#10;AADeAAAADwAAAGRycy9kb3ducmV2LnhtbERPTWsCMRC9C/6HMEJvmlWqXbdG0ULBS0FtD3obN9Pd&#10;xc1km6S69tcbQehtHu9zZovW1OJMzleWFQwHCQji3OqKCwVfn+/9FIQPyBpry6TgSh4W825nhpm2&#10;F97SeRcKEUPYZ6igDKHJpPR5SQb9wDbEkfu2zmCI0BVSO7zEcFPLUZJMpMGKY0OJDb2VlJ92v0bB&#10;apqufjbP/PG3PR7osD+exiOXKPXUa5evIAK14V/8cK91nD9O0x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I7MYAAADeAAAADwAAAAAAAAAAAAAAAACYAgAAZHJz&#10;L2Rvd25yZXYueG1sUEsFBgAAAAAEAAQA9QAAAIsDAAAAAA==&#10;" fillcolor="black" stroked="f"/>
                      <v:rect id="Rectangle 11606" o:spid="_x0000_s2262" style="position:absolute;left:4322;top:31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cnsgA&#10;AADeAAAADwAAAGRycy9kb3ducmV2LnhtbESPQW/CMAyF70j7D5En7QbpEKCuI6AxCWmXSYPtMG6m&#10;8dqKxumSDAq/fj4gcbP1nt/7PF/2rlVHCrHxbOBxlIEiLr1tuDLw9bke5qBiQrbYeiYDZ4qwXNwN&#10;5lhYf+INHbepUhLCsUADdUpdoXUsa3IYR74jFu3HB4dJ1lBpG/Ak4a7V4yybaYcNS0ONHb3WVB62&#10;f87A6ilf/X5M+P2y2e9o970/TMchM+bhvn95BpWoTzfz9frNCv40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9yeyAAAAN4AAAAPAAAAAAAAAAAAAAAAAJgCAABk&#10;cnMvZG93bnJldi54bWxQSwUGAAAAAAQABAD1AAAAjQMAAAAA&#10;" fillcolor="black" stroked="f"/>
                      <v:rect id="Rectangle 11607" o:spid="_x0000_s2263" style="position:absolute;left:4322;top:30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5BcUA&#10;AADeAAAADwAAAGRycy9kb3ducmV2LnhtbERPS2sCMRC+C/0PYQq9abZSy7oapRYKXgRfB72Nm3F3&#10;cTPZJqmu/vpGELzNx/ec8bQ1tTiT85VlBe+9BARxbnXFhYLt5qebgvABWWNtmRRcycN08tIZY6bt&#10;hVd0XodCxBD2GSooQ2gyKX1ekkHfsw1x5I7WGQwRukJqh5cYbmrZT5JPabDi2FBiQ98l5af1n1Ew&#10;G6az3+UHL26rw572u8Np0HeJUm+v7dcIRKA2PMUP91zH+YM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3kFxQAAAN4AAAAPAAAAAAAAAAAAAAAAAJgCAABkcnMv&#10;ZG93bnJldi54bWxQSwUGAAAAAAQABAD1AAAAigMAAAAA&#10;" fillcolor="black" stroked="f"/>
                      <v:rect id="Rectangle 11608" o:spid="_x0000_s2264" style="position:absolute;left:4322;top:30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GRckA&#10;AADeAAAADwAAAGRycy9kb3ducmV2LnhtbESPQW/CMAyF70j7D5GRdoMUNKZSCGhMmsQFabAdxs00&#10;pq1onC7JoNuvnw+TdrPl5/fet1z3rlVXCrHxbGAyzkARl942XBl4f3sZ5aBiQrbYeiYD3xRhvbob&#10;LLGw/sZ7uh5SpcSEY4EG6pS6QutY1uQwjn1HLLezDw6TrKHSNuBNzF2rp1n2qB02LAk1dvRcU3k5&#10;fDkDm3m++Xx94N3P/nSk48fpMpuGzJj7Yf+0AJWoT//iv++tlfqzf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RGRckAAADeAAAADwAAAAAAAAAAAAAAAACYAgAA&#10;ZHJzL2Rvd25yZXYueG1sUEsFBgAAAAAEAAQA9QAAAI4DAAAAAA==&#10;" fillcolor="black" stroked="f"/>
                      <v:rect id="Rectangle 11609" o:spid="_x0000_s2265" style="position:absolute;left:4322;top:30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j3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OPexQAAAN4AAAAPAAAAAAAAAAAAAAAAAJgCAABkcnMv&#10;ZG93bnJldi54bWxQSwUGAAAAAAQABAD1AAAAigMAAAAA&#10;" fillcolor="black" stroked="f"/>
                      <v:rect id="Rectangle 11610" o:spid="_x0000_s2266" style="position:absolute;left:4322;top:301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9qcYA&#10;AADeAAAADwAAAGRycy9kb3ducmV2LnhtbERPS2vCQBC+C/6HZQq96aahSoyuooVCLwUfPdTbmB2T&#10;YHY23d1q2l/vCoK3+fieM1t0phFncr62rOBlmIAgLqyuuVTwtXsfZCB8QNbYWCYFf+RhMe/3Zphr&#10;e+ENnbehFDGEfY4KqhDaXEpfVGTQD21LHLmjdQZDhK6U2uElhptGpkkylgZrjg0VtvRWUXHa/hoF&#10;q0m2+lm/8uf/5rCn/ffhNEpdotTzU7ecggjUhYf47v7Qcf4om6R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9qcYAAADeAAAADwAAAAAAAAAAAAAAAACYAgAAZHJz&#10;L2Rvd25yZXYueG1sUEsFBgAAAAAEAAQA9QAAAIsDAAAAAA==&#10;" fillcolor="black" stroked="f"/>
                      <v:rect id="Rectangle 11611" o:spid="_x0000_s2267" style="position:absolute;left:4322;top:29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YMsYA&#10;AADeAAAADwAAAGRycy9kb3ducmV2LnhtbERPS2sCMRC+F/wPYQRvNatWWVejaKHQS6E+DnobN+Pu&#10;4mayTVLd+utNodDbfHzPmS9bU4srOV9ZVjDoJyCIc6srLhTsd2/PKQgfkDXWlknBD3lYLjpPc8y0&#10;vfGGrttQiBjCPkMFZQhNJqXPSzLo+7YhjtzZOoMhQldI7fAWw00th0kykQYrjg0lNvRaUn7ZfhsF&#10;62m6/vp84Y/75nSk4+F0GQ9dolSv265mIAK14V/8537Xcf44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bYMsYAAADeAAAADwAAAAAAAAAAAAAAAACYAgAAZHJz&#10;L2Rvd25yZXYueG1sUEsFBgAAAAAEAAQA9QAAAIsDAAAAAA==&#10;" fillcolor="black" stroked="f"/>
                      <v:rect id="Rectangle 11612" o:spid="_x0000_s2268" style="position:absolute;left:4322;top:29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ARsUA&#10;AADeAAAADwAAAGRycy9kb3ducmV2LnhtbERPTWsCMRC9F/wPYYTealbRsq5GUUHopaC2B72Nm3F3&#10;cTNZk1S3/fWNIHibx/uc6bw1tbiS85VlBf1eAoI4t7riQsH31/otBeEDssbaMin4JQ/zWedlipm2&#10;N97SdRcKEUPYZ6igDKHJpPR5SQZ9zzbEkTtZZzBE6AqpHd5iuKnlIEnepcGKY0OJDa1Kys+7H6Ng&#10;OU6Xl82QP/+2xwMd9sfzaOASpV677WICIlAbnuKH+0PH+aN0P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BGxQAAAN4AAAAPAAAAAAAAAAAAAAAAAJgCAABkcnMv&#10;ZG93bnJldi54bWxQSwUGAAAAAAQABAD1AAAAigMAAAAA&#10;" fillcolor="black" stroked="f"/>
                      <v:rect id="Rectangle 11613" o:spid="_x0000_s2269" style="position:absolute;left:4322;top:29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l3cYA&#10;AADeAAAADwAAAGRycy9kb3ducmV2LnhtbERPS2vCQBC+F/wPyxR6q5tKU2J0FS0UvAg+eqi3MTsm&#10;wexsurvV6K/vCoK3+fieM552phEncr62rOCtn4AgLqyuuVTwvf16zUD4gKyxsUwKLuRhOuk9jTHX&#10;9sxrOm1CKWII+xwVVCG0uZS+qMig79uWOHIH6wyGCF0ptcNzDDeNHCTJhzRYc2yosKXPiorj5s8o&#10;mA+z+e/qnZfX9X5Hu5/9MR24RKmX5242AhGoCw/x3b3QcX6a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l3cYAAADeAAAADwAAAAAAAAAAAAAAAACYAgAAZHJz&#10;L2Rvd25yZXYueG1sUEsFBgAAAAAEAAQA9QAAAIsDAAAAAA==&#10;" fillcolor="black" stroked="f"/>
                      <v:rect id="Rectangle 11614" o:spid="_x0000_s2270" style="position:absolute;left:4322;top:29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sUA&#10;AADeAAAADwAAAGRycy9kb3ducmV2LnhtbERPTWsCMRC9F/wPYYTealapsq5GUUHwUlDbg97Gzbi7&#10;uJmsSdRtf70pFHqbx/uc6bw1tbiT85VlBf1eAoI4t7riQsHX5/otBeEDssbaMin4Jg/zWedlipm2&#10;D97RfR8KEUPYZ6igDKHJpPR5SQZ9zzbEkTtbZzBE6AqpHT5iuKnlIElG0mDFsaHEhlYl5Zf9zShY&#10;jtPldfvOHz+705GOh9NlOHCJUq/ddjEBEagN/+I/90bH+cN0P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XuqxQAAAN4AAAAPAAAAAAAAAAAAAAAAAJgCAABkcnMv&#10;ZG93bnJldi54bWxQSwUGAAAAAAQABAD1AAAAigMAAAAA&#10;" fillcolor="black" stroked="f"/>
                      <v:rect id="Rectangle 11615" o:spid="_x0000_s2271" style="position:absolute;left:4322;top:29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eMcYA&#10;AADeAAAADwAAAGRycy9kb3ducmV2LnhtbERPS2sCMRC+F/wPYQRvNav4WFejaKHQS6E+DnobN+Pu&#10;4mayTVLd9tc3BaG3+fies1i1phY3cr6yrGDQT0AQ51ZXXCg47F+fUxA+IGusLZOCb/KwWnaeFphp&#10;e+ct3XahEDGEfYYKyhCaTEqfl2TQ921DHLmLdQZDhK6Q2uE9hptaDpNkIg1WHBtKbOilpPy6+zIK&#10;NrN08/kx4vef7flEp+P5Oh66RKlet13PQQRqw7/44X7Tcf44nU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eMcYAAADeAAAADwAAAAAAAAAAAAAAAACYAgAAZHJz&#10;L2Rvd25yZXYueG1sUEsFBgAAAAAEAAQA9QAAAIsDAAAAAA==&#10;" fillcolor="black" stroked="f"/>
                      <v:rect id="Rectangle 11616" o:spid="_x0000_s2272" style="position:absolute;left:4322;top:28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KQ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snw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JKQ8kAAADeAAAADwAAAAAAAAAAAAAAAACYAgAA&#10;ZHJzL2Rvd25yZXYueG1sUEsFBgAAAAAEAAQA9QAAAI4DAAAAAA==&#10;" fillcolor="black" stroked="f"/>
                      <v:rect id="Rectangle 11617" o:spid="_x0000_s2273" style="position:absolute;left:4322;top:28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v2MYA&#10;AADeAAAADwAAAGRycy9kb3ducmV2LnhtbERPS2vCQBC+C/6HZQq96aZSJYmuooVCLwUfPdTbmB2T&#10;YHY23d1q2l/vCoK3+fieM1t0phFncr62rOBlmIAgLqyuuVTwtXsfpCB8QNbYWCYFf+RhMe/3Zphr&#10;e+ENnbehFDGEfY4KqhDaXEpfVGTQD21LHLmjdQZDhK6U2uElhptGjpJkIg3WHBsqbOmtouK0/TUK&#10;Vlm6+lm/8uf/5rCn/ffhNB65RKnnp245BRGoCw/x3f2h4/xx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v2MYAAADeAAAADwAAAAAAAAAAAAAAAACYAgAAZHJz&#10;L2Rvd25yZXYueG1sUEsFBgAAAAAEAAQA9QAAAIsDAAAAAA==&#10;" fillcolor="black" stroked="f"/>
                      <v:rect id="Rectangle 11618" o:spid="_x0000_s2274" style="position:absolute;left:4322;top:28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X8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3x1Ai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9xfyAAAAN4AAAAPAAAAAAAAAAAAAAAAAJgCAABk&#10;cnMvZG93bnJldi54bWxQSwUGAAAAAAQABAD1AAAAjQMAAAAA&#10;" fillcolor="black" stroked="f"/>
                      <v:rect id="Rectangle 11619" o:spid="_x0000_s2275" style="position:absolute;left:4322;top:282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xMUA&#10;AADeAAAADwAAAGRycy9kb3ducmV2LnhtbERPTWsCMRC9C/6HMIXeNFGq6NYoKhS8CNX2UG/jZrq7&#10;uJmsSaqrv94UCr3N433ObNHaWlzIh8qxhkFfgSDOnam40PD58dabgAgR2WDtmDTcKMBi3u3MMDPu&#10;yju67GMhUgiHDDWUMTaZlCEvyWLou4Y4cd/OW4wJ+kIaj9cUbms5VGosLVacGkpsaF1Sftr/WA2r&#10;6WR1fn/h7X13PNDh63gaDb3S+vmpXb6CiNTGf/Gfe2PS/NFU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3nExQAAAN4AAAAPAAAAAAAAAAAAAAAAAJgCAABkcnMv&#10;ZG93bnJldi54bWxQSwUGAAAAAAQABAD1AAAAigMAAAAA&#10;" fillcolor="black" stroked="f"/>
                      <v:rect id="Rectangle 11620" o:spid="_x0000_s2276" style="position:absolute;left:4322;top:28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ns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O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ezxQAAAN4AAAAPAAAAAAAAAAAAAAAAAJgCAABkcnMv&#10;ZG93bnJldi54bWxQSwUGAAAAAAQABAD1AAAAigMAAAAA&#10;" fillcolor="black" stroked="f"/>
                      <v:rect id="Rectangle 11621" o:spid="_x0000_s2277" style="position:absolute;left:4322;top:27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CKMUA&#10;AADeAAAADwAAAGRycy9kb3ducmV2LnhtbERPTWsCMRC9C/0PYYTeNNHWoqtRaqHQi1CtB72Nm3F3&#10;cTPZJqmu/npTKPQ2j/c5s0Vra3EmHyrHGgZ9BYI4d6biQsP26703BhEissHaMWm4UoDF/KEzw8y4&#10;C6/pvImFSCEcMtRQxthkUoa8JIuh7xrixB2dtxgT9IU0Hi8p3NZyqNSLtFhxaiixobeS8tPmx2pY&#10;TsbL789nXt3Whz3td4fTaOiV1o/d9nUKIlIb/8V/7g+T5o8m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IoxQAAAN4AAAAPAAAAAAAAAAAAAAAAAJgCAABkcnMv&#10;ZG93bnJldi54bWxQSwUGAAAAAAQABAD1AAAAigMAAAAA&#10;" fillcolor="black" stroked="f"/>
                      <v:rect id="Rectangle 11622" o:spid="_x0000_s2278" style="position:absolute;left:4322;top:27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XMUA&#10;AADeAAAADwAAAGRycy9kb3ducmV2LnhtbERPTWsCMRC9F/ofwhR66yYVFd0aRQWhl0K1PdTbuJnu&#10;Lm4ma5Lq6q83BcHbPN7nTGadbcSRfKgda3jNFAjiwpmaSw3fX6uXEYgQkQ02jknDmQLMpo8PE8yN&#10;O/GajptYihTCIUcNVYxtLmUoKrIYMtcSJ+7XeYsxQV9K4/GUwm0je0oNpcWaU0OFLS0rKvabP6th&#10;MR4tDp99/risd1va/uz2g55XWj8/dfM3EJG6eBff3O8mzR+M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NpcxQAAAN4AAAAPAAAAAAAAAAAAAAAAAJgCAABkcnMv&#10;ZG93bnJldi54bWxQSwUGAAAAAAQABAD1AAAAigMAAAAA&#10;" fillcolor="black" stroked="f"/>
                      <v:rect id="Rectangle 11623" o:spid="_x0000_s2279" style="position:absolute;left:4322;top:27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8UA&#10;AADeAAAADwAAAGRycy9kb3ducmV2LnhtbERPTWsCMRC9C/0PYQq9aVLpFl2NUguFXgpqPeht3Iy7&#10;i5vJNkl19dc3gtDbPN7nTOedbcSJfKgda3geKBDEhTM1lxo23x/9EYgQkQ02jknDhQLMZw+9KebG&#10;nXlFp3UsRQrhkKOGKsY2lzIUFVkMA9cSJ+7gvMWYoC+l8XhO4baRQ6VepcWaU0OFLb1XVBzXv1bD&#10;Yjxa/Cxf+Ou62u9ot90fs6FXWj89dm8TEJG6+C++uz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H/HxQAAAN4AAAAPAAAAAAAAAAAAAAAAAJgCAABkcnMv&#10;ZG93bnJldi54bWxQSwUGAAAAAAQABAD1AAAAigMAAAAA&#10;" fillcolor="black" stroked="f"/>
                      <v:rect id="Rectangle 11624" o:spid="_x0000_s2280" style="position:absolute;left:4322;top:219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hsMYA&#10;AADeAAAADwAAAGRycy9kb3ducmV2LnhtbERPS2sCMRC+C/0PYQq9uUmlim6NooWCl0J9HOpt3Ex3&#10;FzeTNYm67a9vCoK3+fieM513thEX8qF2rOE5UyCIC2dqLjXstu/9MYgQkQ02jknDDwWYzx56U8yN&#10;u/KaLptYihTCIUcNVYxtLmUoKrIYMtcSJ+7beYsxQV9K4/Gawm0jB0qNpMWaU0OFLb1VVBw3Z6th&#10;ORkvT58v/PG7Puxp/3U4Dgdeaf302C1eQUTq4l18c69Mmj+cqB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hsMYAAADeAAAADwAAAAAAAAAAAAAAAACYAgAAZHJz&#10;L2Rvd25yZXYueG1sUEsFBgAAAAAEAAQA9QAAAIsDAAAAAA==&#10;" fillcolor="black" stroked="f"/>
                      <v:rect id="Rectangle 11625" o:spid="_x0000_s2281" style="position:absolute;left:4322;top:21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EK8UA&#10;AADeAAAADwAAAGRycy9kb3ducmV2LnhtbERPTWsCMRC9C/0PYQRvmihqdTVKLRR6KVTrQW/jZtxd&#10;3Ey2Sarb/vqmIPQ2j/c5y3Vra3ElHyrHGoYDBYI4d6biQsP+46U/AxEissHaMWn4pgDr1UNniZlx&#10;N97SdRcLkUI4ZKihjLHJpAx5SRbDwDXEiTs7bzEm6AtpPN5SuK3lSKmptFhxaiixoeeS8svuy2rY&#10;zGebz/cxv/1sT0c6Hk6XycgrrXvd9mkBIlIb/8V396tJ8ydz9Q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QrxQAAAN4AAAAPAAAAAAAAAAAAAAAAAJgCAABkcnMv&#10;ZG93bnJldi54bWxQSwUGAAAAAAQABAD1AAAAigMAAAAA&#10;" fillcolor="black" stroked="f"/>
                      <v:rect id="Rectangle 11626" o:spid="_x0000_s2282" style="position:absolute;left:4322;top:21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WcgA&#10;AADeAAAADwAAAGRycy9kb3ducmV2LnhtbESPQU8CMRCF7yb8h2ZMvEkrEQMLhYCJiRcTQA9yG7bD&#10;7obtdG0rrP565mDibSbvzXvfzJe9b9WZYmoCW3gYGlDEZXANVxY+3l/uJ6BSRnbYBiYLP5RguRjc&#10;zLFw4cJbOu9ypSSEU4EW6py7QutU1uQxDUNHLNoxRI9Z1lhpF/Ei4b7VI2OetMeGpaHGjp5rKk+7&#10;b29hPZ2svzaP/Pa7Pexp/3k4jUfRWHt3269moDL1+d/8d/3qBH88Nc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dBZyAAAAN4AAAAPAAAAAAAAAAAAAAAAAJgCAABk&#10;cnMvZG93bnJldi54bWxQSwUGAAAAAAQABAD1AAAAjQMAAAAA&#10;" fillcolor="black" stroked="f"/>
                      <v:rect id="Rectangle 11627" o:spid="_x0000_s2283" style="position:absolute;left:4322;top:21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1wsUA&#10;AADeAAAADwAAAGRycy9kb3ducmV2LnhtbERPTWsCMRC9F/ofwgjeaqJocVej1ILQS0FtD/U2bsbd&#10;xc1km0Td9tc3gtDbPN7nzJedbcSFfKgdaxgOFAjiwpmaSw2fH+unKYgQkQ02jknDDwVYLh4f5pgb&#10;d+UtXXaxFCmEQ44aqhjbXMpQVGQxDFxLnLij8xZjgr6UxuM1hdtGjpR6lhZrTg0VtvRaUXHana2G&#10;VTZdfW/G/P67Pexp/3U4TUZead3vdS8zEJG6+C++u99Mmj/J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XCxQAAAN4AAAAPAAAAAAAAAAAAAAAAAJgCAABkcnMv&#10;ZG93bnJldi54bWxQSwUGAAAAAAQABAD1AAAAigMAAAAA&#10;" fillcolor="black" stroked="f"/>
                      <v:rect id="Rectangle 11628" o:spid="_x0000_s2284" style="position:absolute;left:4322;top:21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gs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VHk4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ZKgskAAADeAAAADwAAAAAAAAAAAAAAAACYAgAA&#10;ZHJzL2Rvd25yZXYueG1sUEsFBgAAAAAEAAQA9QAAAI4DAAAAAA==&#10;" fillcolor="black" stroked="f"/>
                      <v:rect id="Rectangle 11629" o:spid="_x0000_s2285" style="position:absolute;left:4322;top:2090;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GcUA&#10;AADeAAAADwAAAGRycy9kb3ducmV2LnhtbERPTWsCMRC9C/6HMAVvml3RolujqCB4EdT2UG/jZrq7&#10;uJmsSdRtf30jFHqbx/uc2aI1tbiT85VlBekgAUGcW11xoeDjfdOfgPABWWNtmRR8k4fFvNuZYabt&#10;gw90P4ZCxBD2GSooQ2gyKX1ekkE/sA1x5L6sMxgidIXUDh8x3NRymCSv0mDFsaHEhtYl5ZfjzShY&#10;TSer637Eu5/D+USnz/NlPHSJUr2XdvkGIlAb/sV/7q2O88f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8ZxQAAAN4AAAAPAAAAAAAAAAAAAAAAAJgCAABkcnMv&#10;ZG93bnJldi54bWxQSwUGAAAAAAQABAD1AAAAigMAAAAA&#10;" fillcolor="black" stroked="f"/>
                      <v:rect id="Rectangle 11630" o:spid="_x0000_s2286" style="position:absolute;left:4322;top:206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bsUA&#10;AADeAAAADwAAAGRycy9kb3ducmV2LnhtbERPTWsCMRC9C/6HMAVvmnXRolujqCB4EdT2UG/jZrq7&#10;uJmsSdRtf30jFHqbx/uc2aI1tbiT85VlBcNBAoI4t7riQsHH+6Y/AeEDssbaMin4Jg+Lebczw0zb&#10;Bx/ofgyFiCHsM1RQhtBkUvq8JIN+YBviyH1ZZzBE6AqpHT5iuKllmiSv0mDFsaHEhtYl5ZfjzShY&#10;TSer637Eu5/D+USnz/NlnLpEqd5Lu3wDEagN/+I/91bH+ePp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HFuxQAAAN4AAAAPAAAAAAAAAAAAAAAAAJgCAABkcnMv&#10;ZG93bnJldi54bWxQSwUGAAAAAAQABAD1AAAAigMAAAAA&#10;" fillcolor="black" stroked="f"/>
                      <v:rect id="Rectangle 11631" o:spid="_x0000_s2287" style="position:absolute;left:4322;top:20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U9cUA&#10;AADeAAAADwAAAGRycy9kb3ducmV2LnhtbERPS2sCMRC+F/ofwgjealatoqtRaqHQi+DroLdxM+4u&#10;bibbJNW1v74RBG/z8T1nOm9MJS7kfGlZQbeTgCDOrC45V7Dbfr2NQPiArLGyTApu5GE+e32ZYqrt&#10;ldd02YRcxBD2KSooQqhTKX1WkEHfsTVx5E7WGQwRulxqh9cYbirZS5KhNFhybCiwps+CsvPm1yhY&#10;jEeLn9U7L//WxwMd9sfzoOcSpdqt5mMCIlATnuKH+1vH+YNxtw/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NT1xQAAAN4AAAAPAAAAAAAAAAAAAAAAAJgCAABkcnMv&#10;ZG93bnJldi54bWxQSwUGAAAAAAQABAD1AAAAigMAAAAA&#10;" fillcolor="black" stroked="f"/>
                      <v:rect id="Rectangle 11632" o:spid="_x0000_s2288" style="position:absolute;left:4322;top:20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gcUA&#10;AADeAAAADwAAAGRycy9kb3ducmV2LnhtbERPS2sCMRC+F/ofwhS81ayiRVejVEHopeDroLdxM+4u&#10;bibbJOrqr28Ewdt8fM8ZTxtTiQs5X1pW0GknIIgzq0vOFWw3i88BCB+QNVaWScGNPEwn729jTLW9&#10;8oou65CLGMI+RQVFCHUqpc8KMujbtiaO3NE6gyFCl0vt8BrDTSW7SfIlDZYcGwqsaV5QdlqfjYLZ&#10;cDD7W/b497467Gm/O5z6XZco1fpovkcgAjXhJX66f3Sc3x92e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BxQAAAN4AAAAPAAAAAAAAAAAAAAAAAJgCAABkcnMv&#10;ZG93bnJldi54bWxQSwUGAAAAAAQABAD1AAAAigMAAAAA&#10;" fillcolor="black" stroked="f"/>
                      <v:rect id="Rectangle 11633" o:spid="_x0000_s2289" style="position:absolute;left:4322;top:20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GsUA&#10;AADeAAAADwAAAGRycy9kb3ducmV2LnhtbERPTWsCMRC9C/0PYQreNKu4RbdGqYLgRVDbQ72Nm+nu&#10;4mayJlFXf30jFHqbx/uc6bw1tbiS85VlBYN+AoI4t7riQsHX56o3BuEDssbaMim4k4f57KUzxUzb&#10;G+/oug+FiCHsM1RQhtBkUvq8JIO+bxviyP1YZzBE6AqpHd5iuKnlMEnepMGKY0OJDS1Lyk/7i1Gw&#10;mIwX5+2IN4/d8UCH7+MpHbpEqe5r+/EOIlAb/sV/7rWO89PJI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kaxQAAAN4AAAAPAAAAAAAAAAAAAAAAAJgCAABkcnMv&#10;ZG93bnJldi54bWxQSwUGAAAAAAQABAD1AAAAigMAAAAA&#10;" fillcolor="black" stroked="f"/>
                      <v:rect id="Rectangle 11634" o:spid="_x0000_s2290" style="position:absolute;left:4322;top:19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bcYA&#10;AADeAAAADwAAAGRycy9kb3ducmV2LnhtbERPS2sCMRC+F/ofwhS8dbOKiq5G0UKhl4KPHupt3Iy7&#10;i5vJmqS69dcbQfA2H99zpvPW1OJMzleWFXSTFARxbnXFhYKf7ef7CIQPyBpry6TgnzzMZ68vU8y0&#10;vfCazptQiBjCPkMFZQhNJqXPSzLoE9sQR+5gncEQoSukdniJ4aaWvTQdSoMVx4YSG/ooKT9u/oyC&#10;5Xi0PK36/H1d73e0+90fBz2XKtV5axcTEIHa8BQ/3F86zh+Mu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3bcYAAADeAAAADwAAAAAAAAAAAAAAAACYAgAAZHJz&#10;L2Rvd25yZXYueG1sUEsFBgAAAAAEAAQA9QAAAIsDAAAAAA==&#10;" fillcolor="black" stroked="f"/>
                      <v:rect id="Rectangle 11635" o:spid="_x0000_s2291" style="position:absolute;left:4322;top:19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9sYA&#10;AADeAAAADwAAAGRycy9kb3ducmV2LnhtbERPS2sCMRC+C/0PYQRvmlXU6mqUWij0ItTHQW/jZtxd&#10;3Ey2Sapbf30jCL3Nx/ec+bIxlbiS86VlBf1eAoI4s7rkXMF+99GdgPABWWNlmRT8kofl4qU1x1Tb&#10;G2/oug25iCHsU1RQhFCnUvqsIIO+Z2viyJ2tMxgidLnUDm8x3FRykCRjabDk2FBgTe8FZZftj1Gw&#10;mk5W319DXt83pyMdD6fLaOASpTrt5m0GIlAT/sVP96eO80fT/i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9sYAAADeAAAADwAAAAAAAAAAAAAAAACYAgAAZHJz&#10;L2Rvd25yZXYueG1sUEsFBgAAAAAEAAQA9QAAAIsDAAAAAA==&#10;" fillcolor="black" stroked="f"/>
                      <v:rect id="Rectangle 11636" o:spid="_x0000_s2292" style="position:absolute;left:4322;top:19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M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RZCC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hMkAAADeAAAADwAAAAAAAAAAAAAAAACYAgAA&#10;ZHJzL2Rvd25yZXYueG1sUEsFBgAAAAAEAAQA9QAAAI4DAAAAAA==&#10;" fillcolor="black" stroked="f"/>
                      <v:rect id="Rectangle 11637" o:spid="_x0000_s2293" style="position:absolute;left:4322;top:192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jH8UA&#10;AADeAAAADwAAAGRycy9kb3ducmV2LnhtbERPS2sCMRC+F/wPYYTealbR4q5G0YLQS8HXQW/jZtxd&#10;3Ey2Saqrv74RCr3Nx/ec6bw1tbiS85VlBf1eAoI4t7riQsF+t3obg/ABWWNtmRTcycN81nmZYqbt&#10;jTd03YZCxBD2GSooQ2gyKX1ekkHfsw1x5M7WGQwRukJqh7cYbmo5SJJ3abDi2FBiQx8l5Zftj1Gw&#10;TMfL7/WQvx6b05GOh9NlNHCJUq/ddjEBEagN/+I/96eO80dpP4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MfxQAAAN4AAAAPAAAAAAAAAAAAAAAAAJgCAABkcnMv&#10;ZG93bnJldi54bWxQSwUGAAAAAAQABAD1AAAAigMAAAAA&#10;" fillcolor="black" stroked="f"/>
                      <v:rect id="Rectangle 11638" o:spid="_x0000_s2294" style="position:absolute;left:4322;top:19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P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pr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qAP8kAAADeAAAADwAAAAAAAAAAAAAAAACYAgAA&#10;ZHJzL2Rvd25yZXYueG1sUEsFBgAAAAAEAAQA9QAAAI4DAAAAAA==&#10;" fillcolor="black" stroked="f"/>
                      <v:rect id="Rectangle 11639" o:spid="_x0000_s2295" style="position:absolute;left:4322;top:18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lpMUA&#10;AADeAAAADwAAAGRycy9kb3ducmV2LnhtbERPTWsCMRC9C/6HMAVvmnXRolujqCB4EdT2UG/jZrq7&#10;uJmsSdRtf30jFHqbx/uc2aI1tbiT85VlBcNBAoI4t7riQsHH+6Y/AeEDssbaMin4Jg+Lebczw0zb&#10;Bx/ofgyFiCHsM1RQhtBkUvq8JIN+YBviyH1ZZzBE6AqpHT5iuKllmiSv0mDFsaHEhtYl5ZfjzShY&#10;TSer637Eu5/D+USnz/NlnLpEqd5Lu3wDEagN/+I/91bH+eNp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WkxQAAAN4AAAAPAAAAAAAAAAAAAAAAAJgCAABkcnMv&#10;ZG93bnJldi54bWxQSwUGAAAAAAQABAD1AAAAigMAAAAA&#10;" fillcolor="black" stroked="f"/>
                      <v:rect id="Rectangle 11640" o:spid="_x0000_s2296" style="position:absolute;left:4322;top:18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708UA&#10;AADeAAAADwAAAGRycy9kb3ducmV2LnhtbERPS2sCMRC+C/0PYQq9abZLLboapRYKXgRfB72Nm3F3&#10;cTPZJqmu/vpGELzNx/ec8bQ1tTiT85VlBe+9BARxbnXFhYLt5qc7AOEDssbaMim4kofp5KUzxkzb&#10;C6/ovA6FiCHsM1RQhtBkUvq8JIO+ZxviyB2tMxgidIXUDi8x3NQyTZJPabDi2FBiQ98l5af1n1Ew&#10;Gw5mv8sPXtxWhz3td4dTP3WJUm+v7dcIRKA2PMUP91zH+f1hms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LvTxQAAAN4AAAAPAAAAAAAAAAAAAAAAAJgCAABkcnMv&#10;ZG93bnJldi54bWxQSwUGAAAAAAQABAD1AAAAigMAAAAA&#10;" fillcolor="black" stroked="f"/>
                      <v:rect id="Rectangle 11641" o:spid="_x0000_s2297" style="position:absolute;left:4322;top:18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eSMYA&#10;AADeAAAADwAAAGRycy9kb3ducmV2LnhtbERPTWsCMRC9C/6HMIXeNNutFl2NogXBS0FtD/U2bsbd&#10;xc1km0Td+utNQehtHu9zpvPW1OJCzleWFbz0ExDEudUVFwq+Ple9EQgfkDXWlknBL3mYz7qdKWba&#10;XnlLl10oRAxhn6GCMoQmk9LnJRn0fdsQR+5oncEQoSukdniN4aaWaZK8SYMVx4YSG3ovKT/tzkbB&#10;cjxa/mwG/HHbHva0/z6chqlLlHp+ahcTEIHa8C9+uNc6zh+O0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eSMYAAADeAAAADwAAAAAAAAAAAAAAAACYAgAAZHJz&#10;L2Rvd25yZXYueG1sUEsFBgAAAAAEAAQA9QAAAIsDAAAAAA==&#10;" fillcolor="black" stroked="f"/>
                      <v:rect id="Rectangle 11642" o:spid="_x0000_s2298" style="position:absolute;left:4322;top:18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GPMUA&#10;AADeAAAADwAAAGRycy9kb3ducmV2LnhtbERPTWsCMRC9F/wPYQRvNeuiRVejqCD0UlDbg97Gzbi7&#10;uJmsSdRtf30jFHqbx/uc2aI1tbiT85VlBYN+AoI4t7riQsHX5+Z1DMIHZI21ZVLwTR4W887LDDNt&#10;H7yj+z4UIoawz1BBGUKTSenzkgz6vm2II3e2zmCI0BVSO3zEcFPLNEnepMGKY0OJDa1Lyi/7m1Gw&#10;moxX1+2QP352pyMdD6fLKHWJUr1uu5yCCNSGf/Gf+13H+aNJ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YY8xQAAAN4AAAAPAAAAAAAAAAAAAAAAAJgCAABkcnMv&#10;ZG93bnJldi54bWxQSwUGAAAAAAQABAD1AAAAigMAAAAA&#10;" fillcolor="black" stroked="f"/>
                      <v:rect id="Rectangle 11643" o:spid="_x0000_s2299" style="position:absolute;left:4322;top:17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jp8YA&#10;AADeAAAADwAAAGRycy9kb3ducmV2LnhtbERPS2vCQBC+F/wPyxR6q5uGpmh0FRUKvRR89FBvY3ZM&#10;gtnZuLvV6K/vCoK3+fieM552phEncr62rOCtn4AgLqyuuVTws/l8HYDwAVljY5kUXMjDdNJ7GmOu&#10;7ZlXdFqHUsQQ9jkqqEJocyl9UZFB37ctceT21hkMEbpSaofnGG4amSbJhzRYc2yosKVFRcVh/WcU&#10;zIeD+XH5zt/X1W5L29/dIUtdotTLczcbgQjUhYf47v7ScX42TD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0jp8YAAADeAAAADwAAAAAAAAAAAAAAAACYAgAAZHJz&#10;L2Rvd25yZXYueG1sUEsFBgAAAAAEAAQA9QAAAIsDAAAAAA==&#10;" fillcolor="black" stroked="f"/>
                      <v:rect id="Rectangle 11644" o:spid="_x0000_s2300" style="position:absolute;left:4322;top:17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0MUA&#10;AADeAAAADwAAAGRycy9kb3ducmV2LnhtbERPTWsCMRC9C/6HMEJvmnWpoqtRVBB6KajtQW/jZtxd&#10;3EzWJNVtf70pFHqbx/uc+bI1tbiT85VlBcNBAoI4t7riQsHnx7Y/AeEDssbaMin4Jg/LRbczx0zb&#10;B+/pfgiFiCHsM1RQhtBkUvq8JIN+YBviyF2sMxgidIXUDh8x3NQyTZKxNFhxbCixoU1J+fXwZRSs&#10;p5P1bffK7z/784lOx/N1lLpEqZdeu5qBCNSGf/Gf+03H+a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3QxQAAAN4AAAAPAAAAAAAAAAAAAAAAAJgCAABkcnMv&#10;ZG93bnJldi54bWxQSwUGAAAAAAQABAD1AAAAigMAAAAA&#10;" fillcolor="black" stroked="f"/>
                      <v:rect id="Rectangle 11645" o:spid="_x0000_s2301" style="position:absolute;left:4322;top:17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YS8YA&#10;AADeAAAADwAAAGRycy9kb3ducmV2LnhtbERPTWsCMRC9C/6HMEJvmnWpra5G0YLQi1BtD/U2bsbd&#10;xc1km0Td+usboeBtHu9zZovW1OJCzleWFQwHCQji3OqKCwVfn+v+GIQPyBpry6Tglzws5t3ODDNt&#10;r7ylyy4UIoawz1BBGUKTSenzkgz6gW2II3e0zmCI0BVSO7zGcFPLNElepMGKY0OJDb2VlJ92Z6Ng&#10;NRmvfj6eeXPbHva0/z6cRqlLlHrqtcspiEBteIj/3e86zh9N0l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YS8YAAADeAAAADwAAAAAAAAAAAAAAAACYAgAAZHJz&#10;L2Rvd25yZXYueG1sUEsFBgAAAAAEAAQA9QAAAIsDAAAAAA==&#10;" fillcolor="black" stroked="f"/>
                      <v:rect id="Rectangle 11646" o:spid="_x0000_s2302" style="position:absolute;left:4322;top:173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MOckA&#10;AADeAAAADwAAAGRycy9kb3ducmV2LnhtbESPQU/CQBCF7yb+h82YeJOtDZhSWYiQkHgxAfQgt6E7&#10;tg3d2bK7QvXXMwcTbzN5b977ZrYYXKfOFGLr2cDjKANFXHnbcm3g4339UICKCdli55kM/FCExfz2&#10;Zoal9Rfe0nmXaiUhHEs00KTUl1rHqiGHceR7YtG+fHCYZA21tgEvEu46nWfZk3bYsjQ02NOqoeq4&#10;+3YGltNiedqM+e13e9jT/vNwnOQhM+b+bnh5BpVoSP/mv+tXK/iT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yMOckAAADeAAAADwAAAAAAAAAAAAAAAACYAgAA&#10;ZHJzL2Rvd25yZXYueG1sUEsFBgAAAAAEAAQA9QAAAI4DAAAAAA==&#10;" fillcolor="black" stroked="f"/>
                      <v:rect id="Rectangle 11647" o:spid="_x0000_s2303" style="position:absolute;left:4322;top:17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osYA&#10;AADeAAAADwAAAGRycy9kb3ducmV2LnhtbERPS2vCQBC+C/6HZQq96aahFhNdRYVCLwUfPdTbmB2T&#10;YHY27m417a/vCoK3+fieM513phEXcr62rOBlmIAgLqyuuVTwtXsfjEH4gKyxsUwKfsnDfNbvTTHX&#10;9sobumxDKWII+xwVVCG0uZS+qMigH9qWOHJH6wyGCF0ptcNrDDeNTJPkTRqsOTZU2NKqouK0/TEK&#10;ltl4eV6/8uff5rCn/ffhNEpdotTzU7eYgAjUhYf47v7Qcf4o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posYAAADeAAAADwAAAAAAAAAAAAAAAACYAgAAZHJz&#10;L2Rvd25yZXYueG1sUEsFBgAAAAAEAAQA9QAAAIsDAAAAAA==&#10;" fillcolor="black" stroked="f"/>
                      <v:rect id="Rectangle 11648" o:spid="_x0000_s2304" style="position:absolute;left:4322;top:16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W4skA&#10;AADeAAAADwAAAGRycy9kb3ducmV2LnhtbESPQU/DMAyF75P4D5GRuK0pg6GtLJsYEhIXJDY40Jvb&#10;mLZa45QkbIVfjw+TuNny83vvW21G16sjhdh5NnCd5aCIa287bgy8vz1NF6BiQrbYeyYDPxRhs76Y&#10;rLCw/sQ7Ou5To8SEY4EG2pSGQutYt+QwZn4gltunDw6TrKHRNuBJzF2vZ3l+px12LAktDvTYUn3Y&#10;fzsD2+Vi+/V6yy+/u6qk8qM6zGchN+bqcny4B5VoTP/i8/ezlfrz5Y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W4skAAADeAAAADwAAAAAAAAAAAAAAAACYAgAA&#10;ZHJzL2Rvd25yZXYueG1sUEsFBgAAAAAEAAQA9QAAAI4DAAAAAA==&#10;" fillcolor="black" stroked="f"/>
                      <v:rect id="Rectangle 11649" o:spid="_x0000_s2305" style="position:absolute;left:4322;top:16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cUA&#10;AADeAAAADwAAAGRycy9kb3ducmV2LnhtbERPS2sCMRC+F/ofwgjealatoqtRaqHQi+DroLdxM+4u&#10;bibbJNW1v74RBG/z8T1nOm9MJS7kfGlZQbeTgCDOrC45V7Dbfr2NQPiArLGyTApu5GE+e32ZYqrt&#10;ldd02YRcxBD2KSooQqhTKX1WkEHfsTVx5E7WGQwRulxqh9cYbirZS5KhNFhybCiwps+CsvPm1yhY&#10;jEeLn9U7L//WxwMd9sfzoOcSpdqt5mMCIlATnuKH+1vH+YNxvw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7N5xQAAAN4AAAAPAAAAAAAAAAAAAAAAAJgCAABkcnMv&#10;ZG93bnJldi54bWxQSwUGAAAAAAQABAD1AAAAigMAAAAA&#10;" fillcolor="black" stroked="f"/>
                      <v:rect id="Rectangle 11650" o:spid="_x0000_s2306" style="position:absolute;left:4322;top:16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tDsYA&#10;AADeAAAADwAAAGRycy9kb3ducmV2LnhtbERPTWsCMRC9C/6HMIXeNNutFl2NogXBS0FtD/U2bsbd&#10;xc1km0Td+utNQehtHu9zpvPW1OJCzleWFbz0ExDEudUVFwq+Ple9EQgfkDXWlknBL3mYz7qdKWba&#10;XnlLl10oRAxhn6GCMoQmk9LnJRn0fdsQR+5oncEQoSukdniN4aaWaZK8SYMVx4YSG3ovKT/tzkbB&#10;cjxa/mwG/HHbHva0/z6chqlLlHp+ahcTEIHa8C9+uNc6zh+OX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tDsYAAADeAAAADwAAAAAAAAAAAAAAAACYAgAAZHJz&#10;L2Rvd25yZXYueG1sUEsFBgAAAAAEAAQA9QAAAIsDAAAAAA==&#10;" fillcolor="black" stroked="f"/>
                      <v:rect id="Rectangle 11651" o:spid="_x0000_s2307" style="position:absolute;left:4322;top:16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IlcYA&#10;AADeAAAADwAAAGRycy9kb3ducmV2LnhtbERPS2sCMRC+C/0PYQreNKtW0dUoKhR6KdTHQW/jZtxd&#10;3EzWJNVtf30jFLzNx/ec2aIxlbiR86VlBb1uAoI4s7rkXMF+994Zg/ABWWNlmRT8kIfF/KU1w1Tb&#10;O2/otg25iCHsU1RQhFCnUvqsIIO+a2viyJ2tMxgidLnUDu8x3FSynyQjabDk2FBgTeuCssv22yhY&#10;Tcar69cbf/5uTkc6Hk6XYd8lSrVfm+UURKAmPMX/7g8d5w8ng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IlcYAAADeAAAADwAAAAAAAAAAAAAAAACYAgAAZHJz&#10;L2Rvd25yZXYueG1sUEsFBgAAAAAEAAQA9QAAAIsDAAAAAA==&#10;" fillcolor="black" stroked="f"/>
                      <v:rect id="Rectangle 11652" o:spid="_x0000_s2308" style="position:absolute;left:4322;top:16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Q4cYA&#10;AADeAAAADwAAAGRycy9kb3ducmV2LnhtbERPS2sCMRC+C/0PYQreNKtV0dUoWij0UqiPg97Gzbi7&#10;uJmsSdRtf30jFLzNx/ec2aIxlbiR86VlBb1uAoI4s7rkXMFu+9EZg/ABWWNlmRT8kIfF/KU1w1Tb&#10;O6/ptgm5iCHsU1RQhFCnUvqsIIO+a2viyJ2sMxgidLnUDu8x3FSynyQjabDk2FBgTe8FZefN1ShY&#10;Tcary/eAv37XxwMd9sfzsO8SpdqvzXIKIlATnuJ/96eO84eTt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Q4cYAAADeAAAADwAAAAAAAAAAAAAAAACYAgAAZHJz&#10;L2Rvd25yZXYueG1sUEsFBgAAAAAEAAQA9QAAAIsDAAAAAA==&#10;" fillcolor="black" stroked="f"/>
                      <v:rect id="Rectangle 11653" o:spid="_x0000_s2309" style="position:absolute;left:4322;top:15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esYA&#10;AADeAAAADwAAAGRycy9kb3ducmV2LnhtbERPS2sCMRC+F/wPYQRvNat2RVejaKHQS6E+DnobN+Pu&#10;4mayTVLd+utNodDbfHzPmS9bU4srOV9ZVjDoJyCIc6srLhTsd2/PExA+IGusLZOCH/KwXHSe5php&#10;e+MNXbehEDGEfYYKyhCaTEqfl2TQ921DHLmzdQZDhK6Q2uEthptaDpNkLA1WHBtKbOi1pPyy/TYK&#10;1tPJ+uvzhT/um9ORjofTJR26RKlet13NQARqw7/4z/2u4/x0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1esYAAADeAAAADwAAAAAAAAAAAAAAAACYAgAAZHJz&#10;L2Rvd25yZXYueG1sUEsFBgAAAAAEAAQA9QAAAIsDAAAAAA==&#10;" fillcolor="black" stroked="f"/>
                      <v:rect id="Rectangle 11654" o:spid="_x0000_s2310" style="position:absolute;left:4322;top:15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rDcYA&#10;AADeAAAADwAAAGRycy9kb3ducmV2LnhtbERPS2sCMRC+C/0PYQreNKutoqtRtFDopVAfB72Nm3F3&#10;cTNZk6jb/vpGELzNx/ec6bwxlbiS86VlBb1uAoI4s7rkXMF289kZgfABWWNlmRT8kof57KU1xVTb&#10;G6/oug65iCHsU1RQhFCnUvqsIIO+a2viyB2tMxgidLnUDm8x3FSynyRDabDk2FBgTR8FZaf1xShY&#10;jkfL8887f/+tDnva7w6nQd8lSrVfm8UERKAmPMUP95eO8wfjt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rDcYAAADeAAAADwAAAAAAAAAAAAAAAACYAgAAZHJz&#10;L2Rvd25yZXYueG1sUEsFBgAAAAAEAAQA9QAAAIsDAAAAAA==&#10;" fillcolor="black" stroked="f"/>
                      <v:rect id="Rectangle 11655" o:spid="_x0000_s2311" style="position:absolute;left:4322;top:154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Ol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8K0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OlsYAAADeAAAADwAAAAAAAAAAAAAAAACYAgAAZHJz&#10;L2Rvd25yZXYueG1sUEsFBgAAAAAEAAQA9QAAAIsDAAAAAA==&#10;" fillcolor="black" stroked="f"/>
                      <v:rect id="Rectangle 11656" o:spid="_x0000_s2312" style="position:absolute;left:4322;top:152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5MkA&#10;AADeAAAADwAAAGRycy9kb3ducmV2LnhtbESPQU/DMAyF75P4D5GRuK0pg6GtLJsYEhIXJDY40Jvb&#10;mLZa45QkbIVfjw+TuNl6z+99Xm1G16sjhdh5NnCd5aCIa287bgy8vz1NF6BiQrbYeyYDPxRhs76Y&#10;rLCw/sQ7Ou5ToySEY4EG2pSGQutYt+QwZn4gFu3TB4dJ1tBoG/Ak4a7Xszy/0w47loYWB3psqT7s&#10;v52B7XKx/Xq95ZffXVVS+VEd5rOQG3N1OT7cg0o0pn/z+frZCv58eSO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Ua5MkAAADeAAAADwAAAAAAAAAAAAAAAACYAgAA&#10;ZHJzL2Rvd25yZXYueG1sUEsFBgAAAAAEAAQA9QAAAI4DAAAAAA==&#10;" fillcolor="black" stroked="f"/>
                      <v:rect id="Rectangle 11657" o:spid="_x0000_s2313" style="position:absolute;left:4322;top:149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YA&#10;AADeAAAADwAAAGRycy9kb3ducmV2LnhtbERPS2sCMRC+F/wPYQRvNatWcVejaKHQS6E+DnobN+Pu&#10;4mayTVLd+utNodDbfHzPmS9bU4srOV9ZVjDoJyCIc6srLhTsd2/PUxA+IGusLZOCH/KwXHSe5php&#10;e+MNXbehEDGEfYYKyhCaTEqfl2TQ921DHLmzdQZDhK6Q2uEthptaDpNkIg1WHBtKbOi1pPyy/TYK&#10;1ul0/fX5wh/3zelIx8PpMh66RKlet13NQARqw7/4z/2u4/xx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YAAADeAAAADwAAAAAAAAAAAAAAAACYAgAAZHJz&#10;L2Rvd25yZXYueG1sUEsFBgAAAAAEAAQA9QAAAIsDAAAAAA==&#10;" fillcolor="black" stroked="f"/>
                      <v:rect id="Rectangle 11658" o:spid="_x0000_s2314" style="position:absolute;left:4322;top:147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ln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HQ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WWfyAAAAN4AAAAPAAAAAAAAAAAAAAAAAJgCAABk&#10;cnMvZG93bnJldi54bWxQSwUGAAAAAAQABAD1AAAAjQMAAAAA&#10;" fillcolor="black" stroked="f"/>
                      <v:rect id="Rectangle 11659" o:spid="_x0000_s2315" style="position:absolute;left:4322;top:145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ABMUA&#10;AADeAAAADwAAAGRycy9kb3ducmV2LnhtbERPS2sCMRC+F/ofwhS81ayiRVejVEHopeDroLdxM+4u&#10;bibbJOrqr28Ewdt8fM8ZTxtTiQs5X1pW0GknIIgzq0vOFWw3i88BCB+QNVaWScGNPEwn729jTLW9&#10;8oou65CLGMI+RQVFCHUqpc8KMujbtiaO3NE6gyFCl0vt8BrDTSW7SfIlDZYcGwqsaV5QdlqfjYLZ&#10;cDD7W/b497467Gm/O5z6XZco1fpovkcgAjXhJX66f3Sc3x/2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cAExQAAAN4AAAAPAAAAAAAAAAAAAAAAAJgCAABkcnMv&#10;ZG93bnJldi54bWxQSwUGAAAAAAQABAD1AAAAigMAAAAA&#10;" fillcolor="black" stroked="f"/>
                      <v:rect id="Rectangle 11660" o:spid="_x0000_s2316" style="position:absolute;left:4322;top:143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c8UA&#10;AADeAAAADwAAAGRycy9kb3ducmV2LnhtbERPTWsCMRC9F/wPYQRvNeuiRVejqCD0UlDbg97Gzbi7&#10;uJmsSdRtf30jFHqbx/uc2aI1tbiT85VlBYN+AoI4t7riQsHX5+Z1DMIHZI21ZVLwTR4W887LDDNt&#10;H7yj+z4UIoawz1BBGUKTSenzkgz6vm2II3e2zmCI0BVSO3zEcFPLNEnepMGKY0OJDa1Lyi/7m1Gw&#10;moxX1+2QP352pyMdD6fLKHWJUr1uu5yCCNSGf/Gf+13H+aPJ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15zxQAAAN4AAAAPAAAAAAAAAAAAAAAAAJgCAABkcnMv&#10;ZG93bnJldi54bWxQSwUGAAAAAAQABAD1AAAAigMAAAAA&#10;" fillcolor="black" stroked="f"/>
                      <v:rect id="Rectangle 11661" o:spid="_x0000_s2317" style="position:absolute;left:4322;top:141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76MYA&#10;AADeAAAADwAAAGRycy9kb3ducmV2LnhtbERPS2sCMRC+C/0PYQreNKtV0dUoWij0UqiPg97Gzbi7&#10;uJmsSdRtf30jFLzNx/ec2aIxlbiR86VlBb1uAoI4s7rkXMFu+9EZg/ABWWNlmRT8kIfF/KU1w1Tb&#10;O6/ptgm5iCHsU1RQhFCnUvqsIIO+a2viyJ2sMxgidLnUDu8x3FSynyQjabDk2FBgTe8FZefN1ShY&#10;Tcary/eAv37XxwMd9sfzsO8SpdqvzXIKIlATnuJ/96eO84eTw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76MYAAADeAAAADwAAAAAAAAAAAAAAAACYAgAAZHJz&#10;L2Rvd25yZXYueG1sUEsFBgAAAAAEAAQA9QAAAIsDAAAAAA==&#10;" fillcolor="black" stroked="f"/>
                      <v:rect id="Rectangle 11662" o:spid="_x0000_s2318" style="position:absolute;left:4322;top:139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jnMUA&#10;AADeAAAADwAAAGRycy9kb3ducmV2LnhtbERPTWsCMRC9F/wPYYTealZZRVejaKHQS0FtD3obN+Pu&#10;4mayJqlu++uNIHibx/uc2aI1tbiQ85VlBf1eAoI4t7riQsHP98fbGIQPyBpry6Tgjzws5p2XGWba&#10;XnlDl20oRAxhn6GCMoQmk9LnJRn0PdsQR+5oncEQoSukdniN4aaWgyQZSYMVx4YSG3ovKT9tf42C&#10;1WS8Oq9T/vrfHPa03x1Ow4FLlHrttsspiEBteIof7k8d5w8n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OcxQAAAN4AAAAPAAAAAAAAAAAAAAAAAJgCAABkcnMv&#10;ZG93bnJldi54bWxQSwUGAAAAAAQABAD1AAAAigMAAAAA&#10;" fillcolor="black" stroked="f"/>
                      <v:rect id="Rectangle 11663" o:spid="_x0000_s2319" style="position:absolute;left:4322;top:1373;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B8UA&#10;AADeAAAADwAAAGRycy9kb3ducmV2LnhtbERPTWsCMRC9C/6HMEJvmq24olujVEHopaC2h3obN9Pd&#10;xc1km6S6+uuNIHibx/uc2aI1tTiR85VlBa+DBARxbnXFhYLvr3V/AsIHZI21ZVJwIQ+Lebczw0zb&#10;M2/ptAuFiCHsM1RQhtBkUvq8JIN+YBviyP1aZzBE6AqpHZ5juKnlMEnG0mDFsaHEhlYl5cfdv1Gw&#10;nE6Wf5sRf163hz3tfw7HdOgSpV567fsbiEBteIof7g8d56fTU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YHxQAAAN4AAAAPAAAAAAAAAAAAAAAAAJgCAABkcnMv&#10;ZG93bnJldi54bWxQSwUGAAAAAAQABAD1AAAAigMAAAAA&#10;" fillcolor="black" stroked="f"/>
                      <v:rect id="Rectangle 11664" o:spid="_x0000_s2320" style="position:absolute;left:4322;top:135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YcMUA&#10;AADeAAAADwAAAGRycy9kb3ducmV2LnhtbERPTWsCMRC9C/6HMAVvmq2o6GoULQhehKo91Nu4GXcX&#10;N5NtEnXtr28Kgrd5vM+ZLRpTiRs5X1pW8N5LQBBnVpecK/g6rLtjED4ga6wsk4IHeVjM260Zptre&#10;eUe3fchFDGGfooIihDqV0mcFGfQ9WxNH7mydwRChy6V2eI/hppL9JBlJgyXHhgJr+igou+yvRsFq&#10;Ml79fA54+7s7Hen4fboM+y5RqvPWLKcgAjXhJX66NzrOH04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hwxQAAAN4AAAAPAAAAAAAAAAAAAAAAAJgCAABkcnMv&#10;ZG93bnJldi54bWxQSwUGAAAAAAQABAD1AAAAigMAAAAA&#10;" fillcolor="black" stroked="f"/>
                      <v:rect id="Rectangle 11665" o:spid="_x0000_s2321" style="position:absolute;left:4322;top:133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68YA&#10;AADeAAAADwAAAGRycy9kb3ducmV2LnhtbERPS2vCQBC+F/wPywi91U3FZ8wqWij0Uqi2B71NstMk&#10;mJ2Nu1tN++u7guBtPr7nZKvONOJMzteWFTwPEhDEhdU1lwq+Pl+fZiB8QNbYWCYFv+Rhtew9ZJhq&#10;e+EtnXehFDGEfYoKqhDaVEpfVGTQD2xLHLlv6wyGCF0ptcNLDDeNHCbJRBqsOTZU2NJLRcVx92MU&#10;bOazzeljxO9/2/xAh31+HA9dotRjv1svQATqwl18c7/pOH88H0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968YAAADeAAAADwAAAAAAAAAAAAAAAACYAgAAZHJz&#10;L2Rvd25yZXYueG1sUEsFBgAAAAAEAAQA9QAAAIsDAAAAAA==&#10;" fillcolor="black" stroked="f"/>
                      <v:rect id="Rectangle 11666" o:spid="_x0000_s2322" style="position:absolute;left:4322;top:130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pm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Nh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2mZyAAAAN4AAAAPAAAAAAAAAAAAAAAAAJgCAABk&#10;cnMvZG93bnJldi54bWxQSwUGAAAAAAQABAD1AAAAjQMAAAAA&#10;" fillcolor="black" stroked="f"/>
                      <v:rect id="Rectangle 11667" o:spid="_x0000_s2323" style="position:absolute;left:4322;top:128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UA&#10;AADeAAAADwAAAGRycy9kb3ducmV2LnhtbERPS2sCMRC+C/6HMEJvmq1ocbdG0ULBi+DrUG/jZrq7&#10;uJmsSaqrv74RCr3Nx/ec6bw1tbiS85VlBa+DBARxbnXFhYLD/rM/AeEDssbaMim4k4f5rNuZYqbt&#10;jbd03YVCxBD2GSooQ2gyKX1ekkE/sA1x5L6tMxgidIXUDm8x3NRymCRv0mDFsaHEhj5Kys+7H6Ng&#10;mU6Wl82I14/t6UjHr9N5PHSJUi+9dvEOIlAb/sV/7pWO88f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wCxQAAAN4AAAAPAAAAAAAAAAAAAAAAAJgCAABkcnMv&#10;ZG93bnJldi54bWxQSwUGAAAAAAQABAD1AAAAigMAAAAA&#10;" fillcolor="black" stroked="f"/>
                      <v:rect id="Rectangle 11668" o:spid="_x0000_s2324" style="position:absolute;left:4322;top:126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QskA&#10;AADeAAAADwAAAGRycy9kb3ducmV2LnhtbESPQU/CQBCF7yb+h82YeJOthJpSWYiQkHgxAfQgt6E7&#10;tg3d2bK7QvXXMwcTbzOZN++9b7YYXKfOFGLr2cDjKANFXHnbcm3g4339UICKCdli55kM/FCExfz2&#10;Zoal9Rfe0nmXaiUmHEs00KTUl1rHqiGHceR7Yrl9+eAwyRpqbQNexNx1epxlT9phy5LQYE+rhqrj&#10;7tsZWE6L5Wkz4bff7WFP+8/DMR+HzJj7u+HlGVSiIf2L/75frdTPp7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zzQskAAADeAAAADwAAAAAAAAAAAAAAAACYAgAA&#10;ZHJzL2Rvd25yZXYueG1sUEsFBgAAAAAEAAQA9QAAAI4DAAAAAA==&#10;" fillcolor="black" stroked="f"/>
                      <v:rect id="Rectangle 11669" o:spid="_x0000_s2325" style="position:absolute;left:4322;top:12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2cUA&#10;AADeAAAADwAAAGRycy9kb3ducmV2LnhtbERPTWsCMRC9C/0PYQreNKu4RbdGqYLgRVDbQ72Nm+nu&#10;4mayJlFXf30jFHqbx/uc6bw1tbiS85VlBYN+AoI4t7riQsHX56o3BuEDssbaMim4k4f57KUzxUzb&#10;G+/oug+FiCHsM1RQhtBkUvq8JIO+bxviyP1YZzBE6AqpHd5iuKnlMEnepMGKY0OJDS1Lyk/7i1Gw&#10;mIwX5+2IN4/d8UCH7+MpHbpEqe5r+/EOIlAb/sV/7rWO89NJO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bZxQAAAN4AAAAPAAAAAAAAAAAAAAAAAJgCAABkcnMv&#10;ZG93bnJldi54bWxQSwUGAAAAAAQABAD1AAAAigMAAAAA&#10;" fillcolor="black" stroked="f"/>
                      <v:rect id="Rectangle 11670" o:spid="_x0000_s2326" style="position:absolute;left:4322;top:122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rsYA&#10;AADeAAAADwAAAGRycy9kb3ducmV2LnhtbERPS2vCQBC+F/wPyxR6q5uGpmh0FRUKvRR89FBvY3ZM&#10;gtnZuLvV6K/vCoK3+fieM552phEncr62rOCtn4AgLqyuuVTws/l8HYDwAVljY5kUXMjDdNJ7GmOu&#10;7ZlXdFqHUsQQ9jkqqEJocyl9UZFB37ctceT21hkMEbpSaofnGG4amSbJhzRYc2yosKVFRcVh/WcU&#10;zIeD+XH5zt/X1W5L29/dIUtdotTLczcbgQjUhYf47v7ScX42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IrsYAAADeAAAADwAAAAAAAAAAAAAAAACYAgAAZHJz&#10;L2Rvd25yZXYueG1sUEsFBgAAAAAEAAQA9QAAAIsDAAAAAA==&#10;" fillcolor="black" stroked="f"/>
                      <v:rect id="Rectangle 11671" o:spid="_x0000_s2327" style="position:absolute;left:4322;top:119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tNcYA&#10;AADeAAAADwAAAGRycy9kb3ducmV2LnhtbERPS2sCMRC+F/wPYQRvNat2RVejaKHQS6E+DnobN+Pu&#10;4mayTVLd+utNodDbfHzPmS9bU4srOV9ZVjDoJyCIc6srLhTsd2/PExA+IGusLZOCH/KwXHSe5php&#10;e+MNXbehEDGEfYYKyhCaTEqfl2TQ921DHLmzdQZDhK6Q2uEthptaDpNkLA1WHBtKbOi1pPyy/TYK&#10;1tPJ+uvzhT/um9ORjofTJR26RKlet13NQARqw7/4z/2u4/x0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tNcYAAADeAAAADwAAAAAAAAAAAAAAAACYAgAAZHJz&#10;L2Rvd25yZXYueG1sUEsFBgAAAAAEAAQA9QAAAIsDAAAAAA==&#10;" fillcolor="black" stroked="f"/>
                      <v:rect id="Rectangle 11672" o:spid="_x0000_s2328" style="position:absolute;left:4322;top:118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1QcUA&#10;AADeAAAADwAAAGRycy9kb3ducmV2LnhtbERPTWsCMRC9C/6HMEJvmq24olujVEHopaC2h3obN9Pd&#10;xc1km6S6+uuNIHibx/uc2aI1tTiR85VlBa+DBARxbnXFhYLvr3V/AsIHZI21ZVJwIQ+Lebczw0zb&#10;M2/ptAuFiCHsM1RQhtBkUvq8JIN+YBviyP1aZzBE6AqpHZ5juKnlMEnG0mDFsaHEhlYl5cfdv1Gw&#10;nE6Wf5sRf163hz3tfw7HdOgSpV567fsbiEBteIof7g8d56fT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BxQAAAN4AAAAPAAAAAAAAAAAAAAAAAJgCAABkcnMv&#10;ZG93bnJldi54bWxQSwUGAAAAAAQABAD1AAAAigMAAAAA&#10;" fillcolor="black" stroked="f"/>
                      <v:rect id="Rectangle 11673" o:spid="_x0000_s2329" style="position:absolute;left:4322;top:11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Q2sUA&#10;AADeAAAADwAAAGRycy9kb3ducmV2LnhtbERPTWsCMRC9C/0PYQreNFtxi65GqQXBi1C1h3obN+Pu&#10;4mayTaKu/vqmIHibx/uc6bw1tbiQ85VlBW/9BARxbnXFhYLv3bI3AuEDssbaMim4kYf57KUzxUzb&#10;K2/osg2FiCHsM1RQhtBkUvq8JIO+bxviyB2tMxgidIXUDq8x3NRykCTv0mDFsaHEhj5Lyk/bs1Gw&#10;GI8Wv19DXt83hz3tfw6ndOASpbqv7ccERKA2PMUP90rH+ek4Te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1DaxQAAAN4AAAAPAAAAAAAAAAAAAAAAAJgCAABkcnMv&#10;ZG93bnJldi54bWxQSwUGAAAAAAQABAD1AAAAigMAAAAA&#10;" fillcolor="black" stroked="f"/>
                      <v:rect id="Rectangle 11674" o:spid="_x0000_s2330" style="position:absolute;left:4322;top:114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rcUA&#10;AADeAAAADwAAAGRycy9kb3ducmV2LnhtbERPTWsCMRC9C/6HMEJvmlW6oqtRVBB6KajtQW/jZtxd&#10;3EzWJNVtf70pFHqbx/uc+bI1tbiT85VlBcNBAoI4t7riQsHnx7Y/AeEDssbaMin4Jg/LRbczx0zb&#10;B+/pfgiFiCHsM1RQhtBkUvq8JIN+YBviyF2sMxgidIXUDh8x3NRylCRjabDi2FBiQ5uS8uvhyyhY&#10;Tyfr2+6V33/25xOdjudrOnKJUi+9djUDEagN/+I/95uO89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c6txQAAAN4AAAAPAAAAAAAAAAAAAAAAAJgCAABkcnMv&#10;ZG93bnJldi54bWxQSwUGAAAAAAQABAD1AAAAigMAAAAA&#10;" fillcolor="black" stroked="f"/>
                      <v:rect id="Rectangle 11675" o:spid="_x0000_s2331" style="position:absolute;left:4322;top:11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rNsYA&#10;AADeAAAADwAAAGRycy9kb3ducmV2LnhtbERPS2sCMRC+F/wPYQRvNau4PlajaKHQS6E+DnobN+Pu&#10;4mayTVLd9tc3BaG3+fies1i1phY3cr6yrGDQT0AQ51ZXXCg47F+fpyB8QNZYWyYF3+Rhtew8LTDT&#10;9s5buu1CIWII+wwVlCE0mZQ+L8mg79uGOHIX6wyGCF0htcN7DDe1HCbJWBqsODaU2NBLSfl192UU&#10;bGbTzefHiN9/tucTnY7nazp0iVK9bruegwjUhn/xw/2m4/x0l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rNsYAAADeAAAADwAAAAAAAAAAAAAAAACYAgAAZHJz&#10;L2Rvd25yZXYueG1sUEsFBgAAAAAEAAQA9QAAAIsDAAAAAA==&#10;" fillcolor="black" stroked="f"/>
                      <v:rect id="Rectangle 11676" o:spid="_x0000_s2332" style="position:absolute;left:4322;top:109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r/RMkAAADeAAAADwAAAAAAAAAAAAAAAACYAgAA&#10;ZHJzL2Rvd25yZXYueG1sUEsFBgAAAAAEAAQA9QAAAI4DAAAAAA==&#10;" fillcolor="black" stroked="f"/>
                      <v:rect id="Rectangle 11677" o:spid="_x0000_s2333" style="position:absolute;left:4322;top:10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38YA&#10;AADeAAAADwAAAGRycy9kb3ducmV2LnhtbERPS2vCQBC+C/6HZQq96abSFBNdRQsFL4KPHuptzI5J&#10;MDub7m417a/vCoK3+fieM513phEXcr62rOBlmIAgLqyuuVTwuf8YjEH4gKyxsUwKfsnDfNbvTTHX&#10;9spbuuxCKWII+xwVVCG0uZS+qMigH9qWOHIn6wyGCF0ptcNrDDeNHCXJmzRYc2yosKX3iorz7sco&#10;WGbj5ffmldd/2+OBDl/HczpyiVLPT91iAiJQFx7iu3ul4/w0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38YAAADeAAAADwAAAAAAAAAAAAAAAACYAgAAZHJz&#10;L2Rvd25yZXYueG1sUEsFBgAAAAAEAAQA9QAAAIsDAAAAAA==&#10;" fillcolor="black" stroked="f"/>
                      <v:rect id="Rectangle 11678" o:spid="_x0000_s2334" style="position:absolute;left:4322;top:10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5/8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dCw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A5/8kAAADeAAAADwAAAAAAAAAAAAAAAACYAgAA&#10;ZHJzL2Rvd25yZXYueG1sUEsFBgAAAAAEAAQA9QAAAI4DAAAAAA==&#10;" fillcolor="black" stroked="f"/>
                      <v:rect id="Rectangle 11679" o:spid="_x0000_s2335" style="position:absolute;left:4322;top:103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cZMYA&#10;AADeAAAADwAAAGRycy9kb3ducmV2LnhtbERPS2sCMRC+F/ofwhS8dbOKiq5G0UKhl4KPHupt3Iy7&#10;i5vJmqS69dcbQfA2H99zpvPW1OJMzleWFXSTFARxbnXFhYKf7ef7CIQPyBpry6TgnzzMZ68vU8y0&#10;vfCazptQiBjCPkMFZQhNJqXPSzLoE9sQR+5gncEQoSukdniJ4aaWvTQdSoMVx4YSG/ooKT9u/oyC&#10;5Xi0PK36/H1d73e0+90fBz2XKtV5axcTEIHa8BQ/3F86zh+Mh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cZMYAAADeAAAADwAAAAAAAAAAAAAAAACYAgAAZHJz&#10;L2Rvd25yZXYueG1sUEsFBgAAAAAEAAQA9QAAAIsDAAAAAA==&#10;" fillcolor="black" stroked="f"/>
                      <v:rect id="Rectangle 11680" o:spid="_x0000_s2336" style="position:absolute;left:4322;top:100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CE8UA&#10;AADeAAAADwAAAGRycy9kb3ducmV2LnhtbERPTWsCMRC9C/6HMEJvmnWpoqtRVBB6KajtQW/jZtxd&#10;3EzWJNVtf70pFHqbx/uc+bI1tbiT85VlBcNBAoI4t7riQsHnx7Y/AeEDssbaMin4Jg/LRbczx0zb&#10;B+/pfgiFiCHsM1RQhtBkUvq8JIN+YBviyF2sMxgidIXUDh8x3NQyTZKxNFhxbCixoU1J+fXwZRSs&#10;p5P1bffK7z/784lOx/N1lLpEqZdeu5qBCNSGf/Gf+03H+a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gITxQAAAN4AAAAPAAAAAAAAAAAAAAAAAJgCAABkcnMv&#10;ZG93bnJldi54bWxQSwUGAAAAAAQABAD1AAAAigMAAAAA&#10;" fillcolor="black" stroked="f"/>
                      <v:rect id="Rectangle 11681" o:spid="_x0000_s2337" style="position:absolute;left:4322;top:99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iMYA&#10;AADeAAAADwAAAGRycy9kb3ducmV2LnhtbERPS2sCMRC+C/0PYQreNKutoqtRtFDopVAfB72Nm3F3&#10;cTNZk6jb/vpGELzNx/ec6bwxlbiS86VlBb1uAoI4s7rkXMF289kZgfABWWNlmRT8kof57KU1xVTb&#10;G6/oug65iCHsU1RQhFCnUvqsIIO+a2viyB2tMxgidLnUDm8x3FSynyRDabDk2FBgTR8FZaf1xShY&#10;jkfL8887f/+tDnva7w6nQd8lSrVfm8UERKAmPMUP95eO8wfj4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niMYAAADeAAAADwAAAAAAAAAAAAAAAACYAgAAZHJz&#10;L2Rvd25yZXYueG1sUEsFBgAAAAAEAAQA9QAAAIsDAAAAAA==&#10;" fillcolor="black" stroked="f"/>
                      <v:rect id="Rectangle 11682" o:spid="_x0000_s2338" style="position:absolute;left:4322;top:9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UA&#10;AADeAAAADwAAAGRycy9kb3ducmV2LnhtbERPTWsCMRC9C/6HMAVvmq2o6GoULQhehKo91Nu4GXcX&#10;N5NtEnXtr28Kgrd5vM+ZLRpTiRs5X1pW8N5LQBBnVpecK/g6rLtjED4ga6wsk4IHeVjM260Zptre&#10;eUe3fchFDGGfooIihDqV0mcFGfQ9WxNH7mydwRChy6V2eI/hppL9JBlJgyXHhgJr+igou+yvRsFq&#10;Ml79fA54+7s7Hen4fboM+y5RqvPWLKcgAjXhJX66NzrOH05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8xQAAAN4AAAAPAAAAAAAAAAAAAAAAAJgCAABkcnMv&#10;ZG93bnJldi54bWxQSwUGAAAAAAQABAD1AAAAigMAAAAA&#10;" fillcolor="black" stroked="f"/>
                      <v:rect id="Rectangle 11683" o:spid="_x0000_s2339" style="position:absolute;left:4322;top:9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aZ8UA&#10;AADeAAAADwAAAGRycy9kb3ducmV2LnhtbERPTWsCMRC9C/6HMEJvmlW6oqtRVBB6KajtQW/jZtxd&#10;3EzWJNVtf70pFHqbx/uc+bI1tbiT85VlBcNBAoI4t7riQsHnx7Y/AeEDssbaMin4Jg/LRbczx0zb&#10;B+/pfgiFiCHsM1RQhtBkUvq8JIN+YBviyF2sMxgidIXUDh8x3NRylCRjabDi2FBiQ5uS8uvhyyhY&#10;Tyfr2+6V33/25xOdjudrOnKJUi+9djUDEagN/+I/95uO89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pnxQAAAN4AAAAPAAAAAAAAAAAAAAAAAJgCAABkcnMv&#10;ZG93bnJldi54bWxQSwUGAAAAAAQABAD1AAAAigMAAAAA&#10;" fillcolor="black" stroked="f"/>
                      <v:rect id="Rectangle 11684" o:spid="_x0000_s2340" style="position:absolute;left:4322;top:9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EEMUA&#10;AADeAAAADwAAAGRycy9kb3ducmV2LnhtbERPTWsCMRC9C/6HMEJvmlXqoqtRVBB6KajtQW/jZtxd&#10;3EzWJNVtf70pFHqbx/uc+bI1tbiT85VlBcNBAoI4t7riQsHnx7Y/AeEDssbaMin4Jg/LRbczx0zb&#10;B+/pfgiFiCHsM1RQhtBkUvq8JIN+YBviyF2sMxgidIXUDh8x3NRylCSpNFhxbCixoU1J+fXwZRSs&#10;p5P1bffK7z/784lOx/N1PHKJUi+9djUDEagN/+I/95uO88fT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QQQxQAAAN4AAAAPAAAAAAAAAAAAAAAAAJgCAABkcnMv&#10;ZG93bnJldi54bWxQSwUGAAAAAAQABAD1AAAAigMAAAAA&#10;" fillcolor="black" stroked="f"/>
                      <v:rect id="Rectangle 11685" o:spid="_x0000_s2341" style="position:absolute;left:4322;top:9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hi8UA&#10;AADeAAAADwAAAGRycy9kb3ducmV2LnhtbERPS2sCMRC+C/0PYQreNKvU12oULRR6KdTHQW/jZtxd&#10;3EzWJOq2v74RCt7m43vObNGYStzI+dKygl43AUGcWV1yrmC3/eiMQfiArLGyTAp+yMNi/tKaYart&#10;ndd024RcxBD2KSooQqhTKX1WkEHftTVx5E7WGQwRulxqh/cYbirZT5KhNFhybCiwpveCsvPmahSs&#10;JuPV5fuNv37XxwMd9sfzoO8SpdqvzXIKIlATnuJ/96eO8weT4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aGLxQAAAN4AAAAPAAAAAAAAAAAAAAAAAJgCAABkcnMv&#10;ZG93bnJldi54bWxQSwUGAAAAAAQABAD1AAAAigMAAAAA&#10;" fillcolor="black" stroked="f"/>
                      <v:rect id="Rectangle 11686" o:spid="_x0000_s2342" style="position:absolute;left:4322;top:88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1+c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HQ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Y1+ckAAADeAAAADwAAAAAAAAAAAAAAAACYAgAA&#10;ZHJzL2Rvd25yZXYueG1sUEsFBgAAAAAEAAQA9QAAAI4DAAAAAA==&#10;" fillcolor="black" stroked="f"/>
                      <v:rect id="Rectangle 11687" o:spid="_x0000_s2343" style="position:absolute;left:4322;top:8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YsUA&#10;AADeAAAADwAAAGRycy9kb3ducmV2LnhtbERPTWsCMRC9F/wPYQRvNauouKtRtFDopaC2B72Nm3F3&#10;cTNZk1S3/fWmIHibx/uc+bI1tbiS85VlBYN+AoI4t7riQsH31/vrFIQPyBpry6TglzwsF52XOWba&#10;3nhL110oRAxhn6GCMoQmk9LnJRn0fdsQR+5kncEQoSukdniL4aaWwySZSIMVx4YSG3orKT/vfoyC&#10;dTpdXzYj/vzbHg902B/P46FLlOp129UMRKA2PMUP94eO88fp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BixQAAAN4AAAAPAAAAAAAAAAAAAAAAAJgCAABkcnMv&#10;ZG93bnJldi54bWxQSwUGAAAAAAQABAD1AAAAigMAAAAA&#10;" fillcolor="black" stroked="f"/>
                      <v:rect id="Rectangle 11688" o:spid="_x0000_s2344" style="position:absolute;left:4322;top:84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vIskA&#10;AADeAAAADwAAAGRycy9kb3ducmV2LnhtbESPQW/CMAyF75P2HyJP4jbSIdigI6CBhMRl0mA7jJtp&#10;vLaicbokQMevxwek3Wz5+b33Teeda9SJQqw9G3jqZ6CIC29rLg18fa4ex6BiQrbYeCYDfxRhPru/&#10;m2Ju/Zk3dNqmUokJxxwNVCm1udaxqMhh7PuWWG4/PjhMsoZS24BnMXeNHmTZs3ZYsyRU2NKyouKw&#10;PToDi8l48fsx5PfLZr+j3ff+MBqEzJjeQ/f2CipRl/7Ft++1lfqjy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mvIskAAADeAAAADwAAAAAAAAAAAAAAAACYAgAA&#10;ZHJzL2Rvd25yZXYueG1sUEsFBgAAAAAEAAQA9QAAAI4DAAAAAA==&#10;" fillcolor="black" stroked="f"/>
                      <v:rect id="Rectangle 11689" o:spid="_x0000_s2345" style="position:absolute;left:4322;top:82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YA&#10;AADeAAAADwAAAGRycy9kb3ducmV2LnhtbERPS2sCMRC+C/0PYQRvmlXU6mqUWij0ItTHQW/jZtxd&#10;3Ey2Sapbf30jCL3Nx/ec+bIxlbiS86VlBf1eAoI4s7rkXMF+99GdgPABWWNlmRT8kofl4qU1x1Tb&#10;G2/oug25iCHsU1RQhFCnUvqsIIO+Z2viyJ2tMxgidLnUDm8x3FRykCRjabDk2FBgTe8FZZftj1Gw&#10;mk5W319DXt83pyMdD6fLaOASpTrt5m0GIlAT/sVP96eO80fT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ucYAAADeAAAADwAAAAAAAAAAAAAAAACYAgAAZHJz&#10;L2Rvd25yZXYueG1sUEsFBgAAAAAEAAQA9QAAAIsDAAAAAA==&#10;" fillcolor="black" stroked="f"/>
                      <v:rect id="Rectangle 11690" o:spid="_x0000_s2346" style="position:absolute;left:4322;top:8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zsYA&#10;AADeAAAADwAAAGRycy9kb3ducmV2LnhtbERPTWsCMRC9C/6HMEJvmnWpra5G0YLQi1BtD/U2bsbd&#10;xc1km0Td+usboeBtHu9zZovW1OJCzleWFQwHCQji3OqKCwVfn+v+GIQPyBpry6Tglzws5t3ODDNt&#10;r7ylyy4UIoawz1BBGUKTSenzkgz6gW2II3e0zmCI0BVSO7zGcFPLNElepMGKY0OJDb2VlJ92Z6Ng&#10;NRmvfj6eeXPbHva0/z6cRqlLlHrqtcspiEBteIj/3e86zh9N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UzsYAAADeAAAADwAAAAAAAAAAAAAAAACYAgAAZHJz&#10;L2Rvd25yZXYueG1sUEsFBgAAAAAEAAQA9QAAAIsDAAAAAA==&#10;" fillcolor="black" stroked="f"/>
                      <v:rect id="Rectangle 11691" o:spid="_x0000_s2347" style="position:absolute;left:4322;top:7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V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sP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xVcYAAADeAAAADwAAAAAAAAAAAAAAAACYAgAAZHJz&#10;L2Rvd25yZXYueG1sUEsFBgAAAAAEAAQA9QAAAIsDAAAAAA==&#10;" fillcolor="black" stroked="f"/>
                      <v:rect id="Rectangle 11692" o:spid="_x0000_s2348" style="position:absolute;left:4322;top:7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pIcYA&#10;AADeAAAADwAAAGRycy9kb3ducmV2LnhtbERPS2vCQBC+F/wPywi91U3FZ8wqWij0Uqi2B71NstMk&#10;mJ2Nu1tN++u7guBtPr7nZKvONOJMzteWFTwPEhDEhdU1lwq+Pl+fZiB8QNbYWCYFv+Rhtew9ZJhq&#10;e+EtnXehFDGEfYoKqhDaVEpfVGTQD2xLHLlv6wyGCF0ptcNLDDeNHCbJRBqsOTZU2NJLRcVx92MU&#10;bOazzeljxO9/2/xAh31+HA9dotRjv1svQATqwl18c7/pOH88n4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pIcYAAADeAAAADwAAAAAAAAAAAAAAAACYAgAAZHJz&#10;L2Rvd25yZXYueG1sUEsFBgAAAAAEAAQA9QAAAIsDAAAAAA==&#10;" fillcolor="black" stroked="f"/>
                      <v:rect id="Rectangle 11693" o:spid="_x0000_s2349" style="position:absolute;left:4322;top:7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sYA&#10;AADeAAAADwAAAGRycy9kb3ducmV2LnhtbERPS2sCMRC+F/wPYQRvNau4PlajaKHQS6E+DnobN+Pu&#10;4mayTVLd9tc3BaG3+fies1i1phY3cr6yrGDQT0AQ51ZXXCg47F+fpyB8QNZYWyYF3+Rhtew8LTDT&#10;9s5buu1CIWII+wwVlCE0mZQ+L8mg79uGOHIX6wyGCF0htcN7DDe1HCbJWBqsODaU2NBLSfl192UU&#10;bGbTzefHiN9/tucTnY7nazp0iVK9bruegwjUhn/xw/2m4/x0N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MusYAAADeAAAADwAAAAAAAAAAAAAAAACYAgAAZHJz&#10;L2Rvd25yZXYueG1sUEsFBgAAAAAEAAQA9QAAAIsDAAAAAA==&#10;" fillcolor="black" stroked="f"/>
                      <v:rect id="Rectangle 11694" o:spid="_x0000_s2350" style="position:absolute;left:4322;top:71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SzcUA&#10;AADeAAAADwAAAGRycy9kb3ducmV2LnhtbERPS2sCMRC+C/0PYQreNKvU12oULRR6KdTHQW/jZtxd&#10;3EzWJOq2v74RCt7m43vObNGYStzI+dKygl43AUGcWV1yrmC3/eiMQfiArLGyTAp+yMNi/tKaYart&#10;ndd024RcxBD2KSooQqhTKX1WkEHftTVx5E7WGQwRulxqh/cYbirZT5KhNFhybCiwpveCsvPmahSs&#10;JuPV5fuNv37XxwMd9sfzoO8SpdqvzXIKIlATnuJ/96eO8weT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LNxQAAAN4AAAAPAAAAAAAAAAAAAAAAAJgCAABkcnMv&#10;ZG93bnJldi54bWxQSwUGAAAAAAQABAD1AAAAigMAAAAA&#10;" fillcolor="black" stroked="f"/>
                      <v:rect id="Rectangle 11695" o:spid="_x0000_s2351" style="position:absolute;left:4322;top:69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3VsUA&#10;AADeAAAADwAAAGRycy9kb3ducmV2LnhtbERPS2sCMRC+F/ofwhS81axSX6tRtFDopeDroLdxM+4u&#10;biZrEnXbX98Igrf5+J4zmTWmEldyvrSsoNNOQBBnVpecK9huvt6HIHxA1lhZJgW/5GE2fX2ZYKrt&#10;jVd0XYdcxBD2KSooQqhTKX1WkEHftjVx5I7WGQwRulxqh7cYbirZTZK+NFhybCiwps+CstP6YhQs&#10;RsPFefnBP3+rw572u8Op13WJUq23Zj4GEagJT/HD/a3j/N5o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DdWxQAAAN4AAAAPAAAAAAAAAAAAAAAAAJgCAABkcnMv&#10;ZG93bnJldi54bWxQSwUGAAAAAAQABAD1AAAAigMAAAAA&#10;" fillcolor="black" stroked="f"/>
                      <v:rect id="Rectangle 11696" o:spid="_x0000_s2352" style="position:absolute;left:4322;top:67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JMkA&#10;AADeAAAADwAAAGRycy9kb3ducmV2LnhtbESPQW/CMAyF75P2HyJP4jbSIdigI6CBhMRl0mA7jJtp&#10;vLaicbokQMevxwek3Wy95/c+T+eda9SJQqw9G3jqZ6CIC29rLg18fa4ex6BiQrbYeCYDfxRhPru/&#10;m2Ju/Zk3dNqmUkkIxxwNVCm1udaxqMhh7PuWWLQfHxwmWUOpbcCzhLtGD7LsWTusWRoqbGlZUXHY&#10;Hp2BxWS8+P0Y8vtls9/R7nt/GA1CZkzvoXt7BZWoS//m2/XaCv5o8i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jJMkAAADeAAAADwAAAAAAAAAAAAAAAACYAgAA&#10;ZHJzL2Rvd25yZXYueG1sUEsFBgAAAAAEAAQA9QAAAI4DAAAAAA==&#10;" fillcolor="black" stroked="f"/>
                      <v:rect id="Rectangle 11697" o:spid="_x0000_s2353" style="position:absolute;left:4322;top:65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Gv8YA&#10;AADeAAAADwAAAGRycy9kb3ducmV2LnhtbERPS2sCMRC+F/wPYQRvNav42tUoWij0UqiPg97Gzbi7&#10;uJlsk1S3/fVNQehtPr7nLFatqcWNnK8sKxj0ExDEudUVFwoO+9fnGQgfkDXWlknBN3lYLTtPC8y0&#10;vfOWbrtQiBjCPkMFZQhNJqXPSzLo+7YhjtzFOoMhQldI7fAew00th0kykQYrjg0lNvRSUn7dfRkF&#10;m3S2+fwY8fvP9nyi0/F8HQ9dolSv267nIAK14V/8cL/pOH+cT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Gv8YAAADeAAAADwAAAAAAAAAAAAAAAACYAgAAZHJz&#10;L2Rvd25yZXYueG1sUEsFBgAAAAAEAAQA9QAAAIsDAAAAAA==&#10;" fillcolor="black" stroked="f"/>
                      <v:rect id="Rectangle 11698" o:spid="_x0000_s2354" style="position:absolute;left:4322;top:63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BckA&#10;AADeAAAADwAAAGRycy9kb3ducmV2LnhtbESPQW/CMAyF70j7D5GRdoMUNKZSCGhMmsQFabAdxs00&#10;pq1onC7JoNuvnw+TdrPl5/fet1z3rlVXCrHxbGAyzkARl942XBl4f3sZ5aBiQrbYeiYD3xRhvbob&#10;LLGw/sZ7uh5SpcSEY4EG6pS6QutY1uQwjn1HLLezDw6TrKHSNuBNzF2rp1n2qB02LAk1dvRcU3k5&#10;fDkDm3m++Xx94N3P/nSk48fpMpuGzJj7Yf+0AJWoT//iv++tlfqz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zfBckAAADeAAAADwAAAAAAAAAAAAAAAACYAgAA&#10;ZHJzL2Rvd25yZXYueG1sUEsFBgAAAAAEAAQA9QAAAI4DAAAAAA==&#10;" fillcolor="black" stroked="f"/>
                      <v:rect id="Rectangle 11699" o:spid="_x0000_s2355" style="position:absolute;left:4322;top:6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nsUA&#10;AADeAAAADwAAAGRycy9kb3ducmV2LnhtbERPTWsCMRC9C/6HMAVvmlW0rFujaEHwIqjtod7GzXR3&#10;cTPZJlG3/fWNIHibx/uc2aI1tbiS85VlBcNBAoI4t7riQsHnx7qfgvABWWNtmRT8kofFvNuZYabt&#10;jfd0PYRCxBD2GSooQ2gyKX1ekkE/sA1x5L6tMxgidIXUDm8x3NRylCSv0mDFsaHEht5Lys+Hi1Gw&#10;mqarn92Yt3/705GOX6fzZOQSpXov7fINRKA2PMUP90bH+Z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qexQAAAN4AAAAPAAAAAAAAAAAAAAAAAJgCAABkcnMv&#10;ZG93bnJldi54bWxQSwUGAAAAAAQABAD1AAAAigMAAAAA&#10;" fillcolor="black" stroked="f"/>
                      <v:rect id="Rectangle 11700" o:spid="_x0000_s2356" style="position:absolute;left:4322;top:5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6cYA&#10;AADeAAAADwAAAGRycy9kb3ducmV2LnhtbERPS2vCQBC+C/6HZQq96aahSoyuooVCLwUfPdTbmB2T&#10;YHY23d1q2l/vCoK3+fieM1t0phFncr62rOBlmIAgLqyuuVTwtXsfZCB8QNbYWCYFf+RhMe/3Zphr&#10;e+ENnbehFDGEfY4KqhDaXEpfVGTQD21LHLmjdQZDhK6U2uElhptGpkkylgZrjg0VtvRWUXHa/hoF&#10;q0m2+lm/8uf/5rCn/ffhNEpdotTzU7ecggjUhYf47v7Qcf5okq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6cYAAADeAAAADwAAAAAAAAAAAAAAAACYAgAAZHJz&#10;L2Rvd25yZXYueG1sUEsFBgAAAAAEAAQA9QAAAIsDAAAAAA==&#10;" fillcolor="black" stroked="f"/>
                      <v:rect id="Rectangle 11701" o:spid="_x0000_s2357" style="position:absolute;left:4322;top:5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csYA&#10;AADeAAAADwAAAGRycy9kb3ducmV2LnhtbERPS2sCMRC+F/wPYQRvNatWWVejaKHQS6E+DnobN+Pu&#10;4mayTVLd+utNodDbfHzPmS9bU4srOV9ZVjDoJyCIc6srLhTsd2/PKQgfkDXWlknBD3lYLjpPc8y0&#10;vfGGrttQiBjCPkMFZQhNJqXPSzLo+7YhjtzZOoMhQldI7fAWw00th0kykQYrjg0lNvRaUn7ZfhsF&#10;62m6/vp84Y/75nSk4+F0GQ9dolSv265mIAK14V/8537Xcf54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BcsYAAADeAAAADwAAAAAAAAAAAAAAAACYAgAAZHJz&#10;L2Rvd25yZXYueG1sUEsFBgAAAAAEAAQA9QAAAIsDAAAAAA==&#10;" fillcolor="black" stroked="f"/>
                      <v:rect id="Rectangle 11702" o:spid="_x0000_s2358" style="position:absolute;left:4322;top:5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BsUA&#10;AADeAAAADwAAAGRycy9kb3ducmV2LnhtbERPTWsCMRC9F/wPYYTealbRsq5GUUHopaC2B72Nm3F3&#10;cTNZk1S3/fWNIHibx/uc6bw1tbiS85VlBf1eAoI4t7riQsH31/otBeEDssbaMin4JQ/zWedlipm2&#10;N97SdRcKEUPYZ6igDKHJpPR5SQZ9zzbEkTtZZzBE6AqpHd5iuKnlIEnepcGKY0OJDa1Kys+7H6Ng&#10;OU6Xl82QP/+2xwMd9sfzaOASpV677WICIlAbnuKH+0PH+aNx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9kGxQAAAN4AAAAPAAAAAAAAAAAAAAAAAJgCAABkcnMv&#10;ZG93bnJldi54bWxQSwUGAAAAAAQABAD1AAAAigMAAAAA&#10;" fillcolor="black" stroked="f"/>
                      <v:rect id="Rectangle 11703" o:spid="_x0000_s2359" style="position:absolute;left:4322;top:52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ncYA&#10;AADeAAAADwAAAGRycy9kb3ducmV2LnhtbERPS2vCQBC+F/wPyxR6q5tKU2J0FS0UvAg+eqi3MTsm&#10;wexsurvV6K/vCoK3+fieM552phEncr62rOCtn4AgLqyuuVTwvf16zUD4gKyxsUwKLuRhOuk9jTHX&#10;9sxrOm1CKWII+xwVVCG0uZS+qMig79uWOHIH6wyGCF0ptcNzDDeNHCTJhzRYc2yosKXPiorj5s8o&#10;mA+z+e/qnZfX9X5Hu5/9MR24RKmX5242AhGoCw/x3b3QcX46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ncYAAADeAAAADwAAAAAAAAAAAAAAAACYAgAAZHJz&#10;L2Rvd25yZXYueG1sUEsFBgAAAAAEAAQA9QAAAIsDAAAAAA==&#10;" fillcolor="black" stroked="f"/>
                      <v:rect id="Rectangle 11704" o:spid="_x0000_s2360" style="position:absolute;left:4322;top:504;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6sUA&#10;AADeAAAADwAAAGRycy9kb3ducmV2LnhtbERPTWsCMRC9F/wPYYTealapsq5GUUHwUlDbg97Gzbi7&#10;uJmsSdRtf70pFHqbx/uc6bw1tbiT85VlBf1eAoI4t7riQsHX5/otBeEDssbaMin4Jg/zWedlipm2&#10;D97RfR8KEUPYZ6igDKHJpPR5SQZ9zzbEkTtbZzBE6AqpHT5iuKnlIElG0mDFsaHEhlYl5Zf9zShY&#10;jtPldfvOHz+705GOh9NlOHCJUq/ddjEBEagN/+I/90bH+cNx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LqxQAAAN4AAAAPAAAAAAAAAAAAAAAAAJgCAABkcnMv&#10;ZG93bnJldi54bWxQSwUGAAAAAAQABAD1AAAAigMAAAAA&#10;" fillcolor="black" stroked="f"/>
                      <v:rect id="Rectangle 11705" o:spid="_x0000_s2361" style="position:absolute;left:4322;top:48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ccYA&#10;AADeAAAADwAAAGRycy9kb3ducmV2LnhtbERPS2sCMRC+F/wPYQRvNav4WFejaKHQS6E+DnobN+Pu&#10;4mayTVLd9tc3BaG3+fies1i1phY3cr6yrGDQT0AQ51ZXXCg47F+fUxA+IGusLZOCb/KwWnaeFphp&#10;e+ct3XahEDGEfYYKyhCaTEqfl2TQ921DHLmLdQZDhK6Q2uE9hptaDpNkIg1WHBtKbOilpPy6+zIK&#10;NrN08/kx4vef7flEp+P5Oh66RKlet13PQQRqw7/44X7Tcf54lk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HccYAAADeAAAADwAAAAAAAAAAAAAAAACYAgAAZHJz&#10;L2Rvd25yZXYueG1sUEsFBgAAAAAEAAQA9QAAAIsDAAAAAA==&#10;" fillcolor="black" stroked="f"/>
                      <v:rect id="Rectangle 11706" o:spid="_x0000_s2362" style="position:absolute;left:4322;top:4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A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sn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rTA8kAAADeAAAADwAAAAAAAAAAAAAAAACYAgAA&#10;ZHJzL2Rvd25yZXYueG1sUEsFBgAAAAAEAAQA9QAAAI4DAAAAAA==&#10;" fillcolor="black" stroked="f"/>
                      <v:rect id="Rectangle 11707" o:spid="_x0000_s2363" style="position:absolute;left:4322;top:44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MYA&#10;AADeAAAADwAAAGRycy9kb3ducmV2LnhtbERPS2vCQBC+C/6HZQq96aZSJYmuooVCLwUfPdTbmB2T&#10;YHY23d1q2l/vCoK3+fieM1t0phFncr62rOBlmIAgLqyuuVTwtXsfpCB8QNbYWCYFf+RhMe/3Zphr&#10;e+ENnbehFDGEfY4KqhDaXEpfVGTQD21LHLmjdQZDhK6U2uElhptGjpJkIg3WHBsqbOmtouK0/TUK&#10;Vlm6+lm/8uf/5rCn/ffhNB65RKnnp245BRGoCw/x3f2h4/xxlm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2mMYAAADeAAAADwAAAAAAAAAAAAAAAACYAgAAZHJz&#10;L2Rvd25yZXYueG1sUEsFBgAAAAAEAAQA9QAAAIsDAAAAAA==&#10;" fillcolor="black" stroked="f"/>
                      <v:rect id="Rectangle 11708" o:spid="_x0000_s2364" style="position:absolute;left:4322;top:4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J2MkA&#10;AADeAAAADwAAAGRycy9kb3ducmV2LnhtbESPQW/CMAyF70j7D5GRdoMUNCZaCGhMmsQFabAdxs00&#10;pq1onC7JoNuvnw+TdrPl5/fet1z3rlVXCrHxbGAyzkARl942XBl4f3sZzUHFhGyx9UwGvinCenU3&#10;WGJh/Y33dD2kSokJxwIN1Cl1hdaxrMlhHPuOWG5nHxwmWUOlbcCbmLtWT7PsUTtsWBJq7Oi5pvJy&#10;+HIGNvl88/n6wLuf/elIx4/TZTYNmTH3w/5pASpRn/7Ff99bK/Vn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J2MkAAADeAAAADwAAAAAAAAAAAAAAAACYAgAA&#10;ZHJzL2Rvd25yZXYueG1sUEsFBgAAAAAEAAQA9QAAAI4DAAAAAA==&#10;" fillcolor="black" stroked="f"/>
                      <v:rect id="Rectangle 11709" o:spid="_x0000_s2365" style="position:absolute;left:4322;top:4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8UA&#10;AADeAAAADwAAAGRycy9kb3ducmV2LnhtbERPS2sCMRC+F/wPYYTealbR4q5G0YLQS8HXQW/jZtxd&#10;3Ey2Saqrv74RCr3Nx/ec6bw1tbiS85VlBf1eAoI4t7riQsF+t3obg/ABWWNtmRTcycN81nmZYqbt&#10;jTd03YZCxBD2GSooQ2gyKX1ekkHfsw1x5M7WGQwRukJqh7cYbmo5SJJ3abDi2FBiQx8l5Zftj1Gw&#10;TMfL7/WQvx6b05GOh9NlNHCJUq/ddjEBEagN/+I/96eO80dp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exDxQAAAN4AAAAPAAAAAAAAAAAAAAAAAJgCAABkcnMv&#10;ZG93bnJldi54bWxQSwUGAAAAAAQABAD1AAAAigMAAAAA&#10;" fillcolor="black" stroked="f"/>
                      <v:rect id="Rectangle 11710" o:spid="_x0000_s2366" style="position:absolute;left:4322;top:3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yNMYA&#10;AADeAAAADwAAAGRycy9kb3ducmV2LnhtbERPS2vCQBC+C/6HZQq96aahFhNdRYVCLwUfPdTbmB2T&#10;YHY27m417a/vCoK3+fieM513phEXcr62rOBlmIAgLqyuuVTwtXsfjEH4gKyxsUwKfsnDfNbvTTHX&#10;9sobumxDKWII+xwVVCG0uZS+qMigH9qWOHJH6wyGCF0ptcNrDDeNTJPkTRqsOTZU2NKqouK0/TEK&#10;ltl4eV6/8uff5rCn/ffhNEpdotTzU7eYgAjUhYf47v7Qcf4oy1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yNMYAAADeAAAADwAAAAAAAAAAAAAAAACYAgAAZHJz&#10;L2Rvd25yZXYueG1sUEsFBgAAAAAEAAQA9QAAAIsDAAAAAA==&#10;" fillcolor="black" stroked="f"/>
                      <v:rect id="Rectangle 11711" o:spid="_x0000_s2367" style="position:absolute;left:4322;top:3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r8YA&#10;AADeAAAADwAAAGRycy9kb3ducmV2LnhtbERPS2sCMRC+F/wPYQRvNatWcVejaKHQS6E+DnobN+Pu&#10;4mayTVLd+utNodDbfHzPmS9bU4srOV9ZVjDoJyCIc6srLhTsd2/PUxA+IGusLZOCH/KwXHSe5php&#10;e+MNXbehEDGEfYYKyhCaTEqfl2TQ921DHLmzdQZDhK6Q2uEthptaDpNkIg1WHBtKbOi1pPyy/TYK&#10;1ul0/fX5wh/3zelIx8PpMh66RKlet13NQARqw7/4z/2u4/xx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Xr8YAAADeAAAADwAAAAAAAAAAAAAAAACYAgAAZHJz&#10;L2Rvd25yZXYueG1sUEsFBgAAAAAEAAQA9QAAAIsDAAAAAA==&#10;" fillcolor="black" stroked="f"/>
                      <w10:anchorlock/>
                    </v:group>
                  </w:pict>
                </mc:Fallback>
              </mc:AlternateContent>
            </w:r>
          </w:p>
        </w:tc>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2D91DBE7" wp14:editId="4FADE68A">
                      <wp:extent cx="2390775" cy="870585"/>
                      <wp:effectExtent l="0" t="0" r="0" b="0"/>
                      <wp:docPr id="14653" name="Zone de dessin 14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90" name="Group 9307"/>
                              <wpg:cNvGrpSpPr>
                                <a:grpSpLocks/>
                              </wpg:cNvGrpSpPr>
                              <wpg:grpSpPr bwMode="auto">
                                <a:xfrm>
                                  <a:off x="159385" y="0"/>
                                  <a:ext cx="2157828" cy="818983"/>
                                  <a:chOff x="312" y="0"/>
                                  <a:chExt cx="4224" cy="1603"/>
                                </a:xfrm>
                              </wpg:grpSpPr>
                              <wps:wsp>
                                <wps:cNvPr id="13591" name="Freeform 9308"/>
                                <wps:cNvSpPr>
                                  <a:spLocks/>
                                </wps:cNvSpPr>
                                <wps:spPr bwMode="auto">
                                  <a:xfrm>
                                    <a:off x="2299" y="278"/>
                                    <a:ext cx="1848" cy="336"/>
                                  </a:xfrm>
                                  <a:custGeom>
                                    <a:avLst/>
                                    <a:gdLst>
                                      <a:gd name="T0" fmla="*/ 0 w 1848"/>
                                      <a:gd name="T1" fmla="*/ 0 h 336"/>
                                      <a:gd name="T2" fmla="*/ 0 w 1848"/>
                                      <a:gd name="T3" fmla="*/ 20 h 336"/>
                                      <a:gd name="T4" fmla="*/ 5 w 1848"/>
                                      <a:gd name="T5" fmla="*/ 20 h 336"/>
                                      <a:gd name="T6" fmla="*/ 10 w 1848"/>
                                      <a:gd name="T7" fmla="*/ 68 h 336"/>
                                      <a:gd name="T8" fmla="*/ 15 w 1848"/>
                                      <a:gd name="T9" fmla="*/ 68 h 336"/>
                                      <a:gd name="T10" fmla="*/ 15 w 1848"/>
                                      <a:gd name="T11" fmla="*/ 87 h 336"/>
                                      <a:gd name="T12" fmla="*/ 19 w 1848"/>
                                      <a:gd name="T13" fmla="*/ 87 h 336"/>
                                      <a:gd name="T14" fmla="*/ 24 w 1848"/>
                                      <a:gd name="T15" fmla="*/ 135 h 336"/>
                                      <a:gd name="T16" fmla="*/ 29 w 1848"/>
                                      <a:gd name="T17" fmla="*/ 135 h 336"/>
                                      <a:gd name="T18" fmla="*/ 29 w 1848"/>
                                      <a:gd name="T19" fmla="*/ 154 h 336"/>
                                      <a:gd name="T20" fmla="*/ 34 w 1848"/>
                                      <a:gd name="T21" fmla="*/ 154 h 336"/>
                                      <a:gd name="T22" fmla="*/ 39 w 1848"/>
                                      <a:gd name="T23" fmla="*/ 202 h 336"/>
                                      <a:gd name="T24" fmla="*/ 43 w 1848"/>
                                      <a:gd name="T25" fmla="*/ 202 h 336"/>
                                      <a:gd name="T26" fmla="*/ 43 w 1848"/>
                                      <a:gd name="T27" fmla="*/ 221 h 336"/>
                                      <a:gd name="T28" fmla="*/ 48 w 1848"/>
                                      <a:gd name="T29" fmla="*/ 221 h 336"/>
                                      <a:gd name="T30" fmla="*/ 53 w 1848"/>
                                      <a:gd name="T31" fmla="*/ 269 h 336"/>
                                      <a:gd name="T32" fmla="*/ 58 w 1848"/>
                                      <a:gd name="T33" fmla="*/ 269 h 336"/>
                                      <a:gd name="T34" fmla="*/ 58 w 1848"/>
                                      <a:gd name="T35" fmla="*/ 288 h 336"/>
                                      <a:gd name="T36" fmla="*/ 63 w 1848"/>
                                      <a:gd name="T37" fmla="*/ 288 h 336"/>
                                      <a:gd name="T38" fmla="*/ 67 w 1848"/>
                                      <a:gd name="T39" fmla="*/ 336 h 336"/>
                                      <a:gd name="T40" fmla="*/ 1848 w 1848"/>
                                      <a:gd name="T41" fmla="*/ 336 h 336"/>
                                      <a:gd name="T42" fmla="*/ 1848 w 1848"/>
                                      <a:gd name="T43" fmla="*/ 221 h 336"/>
                                      <a:gd name="T44" fmla="*/ 1843 w 1848"/>
                                      <a:gd name="T45" fmla="*/ 221 h 336"/>
                                      <a:gd name="T46" fmla="*/ 1839 w 1848"/>
                                      <a:gd name="T47" fmla="*/ 0 h 336"/>
                                      <a:gd name="T48" fmla="*/ 0 w 1848"/>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8" h="336">
                                        <a:moveTo>
                                          <a:pt x="0" y="0"/>
                                        </a:moveTo>
                                        <a:lnTo>
                                          <a:pt x="0" y="20"/>
                                        </a:lnTo>
                                        <a:lnTo>
                                          <a:pt x="5" y="20"/>
                                        </a:lnTo>
                                        <a:lnTo>
                                          <a:pt x="10" y="68"/>
                                        </a:lnTo>
                                        <a:lnTo>
                                          <a:pt x="15" y="68"/>
                                        </a:lnTo>
                                        <a:lnTo>
                                          <a:pt x="15" y="87"/>
                                        </a:lnTo>
                                        <a:lnTo>
                                          <a:pt x="19" y="87"/>
                                        </a:lnTo>
                                        <a:lnTo>
                                          <a:pt x="24" y="135"/>
                                        </a:lnTo>
                                        <a:lnTo>
                                          <a:pt x="29" y="135"/>
                                        </a:lnTo>
                                        <a:lnTo>
                                          <a:pt x="29" y="154"/>
                                        </a:lnTo>
                                        <a:lnTo>
                                          <a:pt x="34" y="154"/>
                                        </a:lnTo>
                                        <a:lnTo>
                                          <a:pt x="39" y="202"/>
                                        </a:lnTo>
                                        <a:lnTo>
                                          <a:pt x="43" y="202"/>
                                        </a:lnTo>
                                        <a:lnTo>
                                          <a:pt x="43" y="221"/>
                                        </a:lnTo>
                                        <a:lnTo>
                                          <a:pt x="48" y="221"/>
                                        </a:lnTo>
                                        <a:lnTo>
                                          <a:pt x="53" y="269"/>
                                        </a:lnTo>
                                        <a:lnTo>
                                          <a:pt x="58" y="269"/>
                                        </a:lnTo>
                                        <a:lnTo>
                                          <a:pt x="58" y="288"/>
                                        </a:lnTo>
                                        <a:lnTo>
                                          <a:pt x="63" y="288"/>
                                        </a:lnTo>
                                        <a:lnTo>
                                          <a:pt x="67" y="336"/>
                                        </a:lnTo>
                                        <a:lnTo>
                                          <a:pt x="1848" y="336"/>
                                        </a:lnTo>
                                        <a:lnTo>
                                          <a:pt x="1848" y="221"/>
                                        </a:lnTo>
                                        <a:lnTo>
                                          <a:pt x="1843" y="221"/>
                                        </a:lnTo>
                                        <a:lnTo>
                                          <a:pt x="18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Line 9309"/>
                                <wps:cNvCnPr/>
                                <wps:spPr bwMode="auto">
                                  <a:xfrm flipV="1">
                                    <a:off x="2352" y="278"/>
                                    <a:ext cx="245" cy="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3" name="Line 9310"/>
                                <wps:cNvCnPr/>
                                <wps:spPr bwMode="auto">
                                  <a:xfrm flipV="1">
                                    <a:off x="2563"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4" name="Line 9311"/>
                                <wps:cNvCnPr/>
                                <wps:spPr bwMode="auto">
                                  <a:xfrm flipV="1">
                                    <a:off x="2856"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9312"/>
                                <wps:cNvCnPr/>
                                <wps:spPr bwMode="auto">
                                  <a:xfrm flipV="1">
                                    <a:off x="3154"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6" name="Line 9313"/>
                                <wps:cNvCnPr/>
                                <wps:spPr bwMode="auto">
                                  <a:xfrm flipV="1">
                                    <a:off x="3451"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9314"/>
                                <wps:cNvCnPr/>
                                <wps:spPr bwMode="auto">
                                  <a:xfrm flipV="1">
                                    <a:off x="3749"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8" name="Line 9315"/>
                                <wps:cNvCnPr/>
                                <wps:spPr bwMode="auto">
                                  <a:xfrm flipV="1">
                                    <a:off x="4042" y="509"/>
                                    <a:ext cx="100"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9" name="Freeform 9316"/>
                                <wps:cNvSpPr>
                                  <a:spLocks/>
                                </wps:cNvSpPr>
                                <wps:spPr bwMode="auto">
                                  <a:xfrm>
                                    <a:off x="2299" y="1070"/>
                                    <a:ext cx="1848" cy="351"/>
                                  </a:xfrm>
                                  <a:custGeom>
                                    <a:avLst/>
                                    <a:gdLst>
                                      <a:gd name="T0" fmla="*/ 29 w 1848"/>
                                      <a:gd name="T1" fmla="*/ 0 h 351"/>
                                      <a:gd name="T2" fmla="*/ 29 w 1848"/>
                                      <a:gd name="T3" fmla="*/ 53 h 351"/>
                                      <a:gd name="T4" fmla="*/ 24 w 1848"/>
                                      <a:gd name="T5" fmla="*/ 53 h 351"/>
                                      <a:gd name="T6" fmla="*/ 19 w 1848"/>
                                      <a:gd name="T7" fmla="*/ 154 h 351"/>
                                      <a:gd name="T8" fmla="*/ 15 w 1848"/>
                                      <a:gd name="T9" fmla="*/ 154 h 351"/>
                                      <a:gd name="T10" fmla="*/ 10 w 1848"/>
                                      <a:gd name="T11" fmla="*/ 255 h 351"/>
                                      <a:gd name="T12" fmla="*/ 5 w 1848"/>
                                      <a:gd name="T13" fmla="*/ 255 h 351"/>
                                      <a:gd name="T14" fmla="*/ 5 w 1848"/>
                                      <a:gd name="T15" fmla="*/ 303 h 351"/>
                                      <a:gd name="T16" fmla="*/ 0 w 1848"/>
                                      <a:gd name="T17" fmla="*/ 303 h 351"/>
                                      <a:gd name="T18" fmla="*/ 0 w 1848"/>
                                      <a:gd name="T19" fmla="*/ 351 h 351"/>
                                      <a:gd name="T20" fmla="*/ 1839 w 1848"/>
                                      <a:gd name="T21" fmla="*/ 351 h 351"/>
                                      <a:gd name="T22" fmla="*/ 1839 w 1848"/>
                                      <a:gd name="T23" fmla="*/ 236 h 351"/>
                                      <a:gd name="T24" fmla="*/ 1843 w 1848"/>
                                      <a:gd name="T25" fmla="*/ 236 h 351"/>
                                      <a:gd name="T26" fmla="*/ 1848 w 1848"/>
                                      <a:gd name="T27" fmla="*/ 0 h 351"/>
                                      <a:gd name="T28" fmla="*/ 29 w 1848"/>
                                      <a:gd name="T2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8" h="351">
                                        <a:moveTo>
                                          <a:pt x="29" y="0"/>
                                        </a:moveTo>
                                        <a:lnTo>
                                          <a:pt x="29" y="53"/>
                                        </a:lnTo>
                                        <a:lnTo>
                                          <a:pt x="24" y="53"/>
                                        </a:lnTo>
                                        <a:lnTo>
                                          <a:pt x="19" y="154"/>
                                        </a:lnTo>
                                        <a:lnTo>
                                          <a:pt x="15" y="154"/>
                                        </a:lnTo>
                                        <a:lnTo>
                                          <a:pt x="10" y="255"/>
                                        </a:lnTo>
                                        <a:lnTo>
                                          <a:pt x="5" y="255"/>
                                        </a:lnTo>
                                        <a:lnTo>
                                          <a:pt x="5" y="303"/>
                                        </a:lnTo>
                                        <a:lnTo>
                                          <a:pt x="0" y="303"/>
                                        </a:lnTo>
                                        <a:lnTo>
                                          <a:pt x="0" y="351"/>
                                        </a:lnTo>
                                        <a:lnTo>
                                          <a:pt x="1839" y="351"/>
                                        </a:lnTo>
                                        <a:lnTo>
                                          <a:pt x="1839" y="236"/>
                                        </a:lnTo>
                                        <a:lnTo>
                                          <a:pt x="1843" y="236"/>
                                        </a:lnTo>
                                        <a:lnTo>
                                          <a:pt x="1848" y="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Line 9317"/>
                                <wps:cNvCnPr/>
                                <wps:spPr bwMode="auto">
                                  <a:xfrm flipV="1">
                                    <a:off x="2299" y="1070"/>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1" name="Line 9318"/>
                                <wps:cNvCnPr/>
                                <wps:spPr bwMode="auto">
                                  <a:xfrm flipV="1">
                                    <a:off x="2549"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2" name="Freeform 9319"/>
                                <wps:cNvSpPr>
                                  <a:spLocks/>
                                </wps:cNvSpPr>
                                <wps:spPr bwMode="auto">
                                  <a:xfrm>
                                    <a:off x="2846" y="1070"/>
                                    <a:ext cx="341" cy="346"/>
                                  </a:xfrm>
                                  <a:custGeom>
                                    <a:avLst/>
                                    <a:gdLst>
                                      <a:gd name="T0" fmla="*/ 0 w 341"/>
                                      <a:gd name="T1" fmla="*/ 346 h 346"/>
                                      <a:gd name="T2" fmla="*/ 269 w 341"/>
                                      <a:gd name="T3" fmla="*/ 77 h 346"/>
                                      <a:gd name="T4" fmla="*/ 269 w 341"/>
                                      <a:gd name="T5" fmla="*/ 72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269" y="77"/>
                                        </a:lnTo>
                                        <a:lnTo>
                                          <a:pt x="269" y="72"/>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9320"/>
                                <wps:cNvSpPr>
                                  <a:spLocks/>
                                </wps:cNvSpPr>
                                <wps:spPr bwMode="auto">
                                  <a:xfrm>
                                    <a:off x="3144" y="1070"/>
                                    <a:ext cx="341" cy="346"/>
                                  </a:xfrm>
                                  <a:custGeom>
                                    <a:avLst/>
                                    <a:gdLst>
                                      <a:gd name="T0" fmla="*/ 0 w 341"/>
                                      <a:gd name="T1" fmla="*/ 346 h 346"/>
                                      <a:gd name="T2" fmla="*/ 120 w 341"/>
                                      <a:gd name="T3" fmla="*/ 226 h 346"/>
                                      <a:gd name="T4" fmla="*/ 120 w 341"/>
                                      <a:gd name="T5" fmla="*/ 221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120" y="226"/>
                                        </a:lnTo>
                                        <a:lnTo>
                                          <a:pt x="120" y="221"/>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9321"/>
                                <wps:cNvCnPr/>
                                <wps:spPr bwMode="auto">
                                  <a:xfrm flipV="1">
                                    <a:off x="3437"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9322"/>
                                <wps:cNvCnPr/>
                                <wps:spPr bwMode="auto">
                                  <a:xfrm flipV="1">
                                    <a:off x="3734" y="1070"/>
                                    <a:ext cx="346"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6" name="Line 9323"/>
                                <wps:cNvCnPr/>
                                <wps:spPr bwMode="auto">
                                  <a:xfrm flipV="1">
                                    <a:off x="4027" y="1310"/>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 name="Rectangle 9324"/>
                                <wps:cNvSpPr>
                                  <a:spLocks noChangeArrowheads="1"/>
                                </wps:cNvSpPr>
                                <wps:spPr bwMode="auto">
                                  <a:xfrm>
                                    <a:off x="2563" y="14"/>
                                    <a:ext cx="196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 name="Line 9325"/>
                                <wps:cNvCnPr/>
                                <wps:spPr bwMode="auto">
                                  <a:xfrm>
                                    <a:off x="4517" y="14"/>
                                    <a:ext cx="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9" name="Freeform 9326"/>
                                <wps:cNvSpPr>
                                  <a:spLocks/>
                                </wps:cNvSpPr>
                                <wps:spPr bwMode="auto">
                                  <a:xfrm>
                                    <a:off x="4253" y="14"/>
                                    <a:ext cx="269" cy="221"/>
                                  </a:xfrm>
                                  <a:custGeom>
                                    <a:avLst/>
                                    <a:gdLst>
                                      <a:gd name="T0" fmla="*/ 0 w 269"/>
                                      <a:gd name="T1" fmla="*/ 0 h 221"/>
                                      <a:gd name="T2" fmla="*/ 9 w 269"/>
                                      <a:gd name="T3" fmla="*/ 10 h 221"/>
                                      <a:gd name="T4" fmla="*/ 14 w 269"/>
                                      <a:gd name="T5" fmla="*/ 15 h 221"/>
                                      <a:gd name="T6" fmla="*/ 19 w 269"/>
                                      <a:gd name="T7" fmla="*/ 15 h 221"/>
                                      <a:gd name="T8" fmla="*/ 24 w 269"/>
                                      <a:gd name="T9" fmla="*/ 20 h 221"/>
                                      <a:gd name="T10" fmla="*/ 33 w 269"/>
                                      <a:gd name="T11" fmla="*/ 29 h 221"/>
                                      <a:gd name="T12" fmla="*/ 38 w 269"/>
                                      <a:gd name="T13" fmla="*/ 34 h 221"/>
                                      <a:gd name="T14" fmla="*/ 43 w 269"/>
                                      <a:gd name="T15" fmla="*/ 34 h 221"/>
                                      <a:gd name="T16" fmla="*/ 48 w 269"/>
                                      <a:gd name="T17" fmla="*/ 39 h 221"/>
                                      <a:gd name="T18" fmla="*/ 62 w 269"/>
                                      <a:gd name="T19" fmla="*/ 53 h 221"/>
                                      <a:gd name="T20" fmla="*/ 67 w 269"/>
                                      <a:gd name="T21" fmla="*/ 58 h 221"/>
                                      <a:gd name="T22" fmla="*/ 72 w 269"/>
                                      <a:gd name="T23" fmla="*/ 58 h 221"/>
                                      <a:gd name="T24" fmla="*/ 77 w 269"/>
                                      <a:gd name="T25" fmla="*/ 63 h 221"/>
                                      <a:gd name="T26" fmla="*/ 86 w 269"/>
                                      <a:gd name="T27" fmla="*/ 72 h 221"/>
                                      <a:gd name="T28" fmla="*/ 91 w 269"/>
                                      <a:gd name="T29" fmla="*/ 77 h 221"/>
                                      <a:gd name="T30" fmla="*/ 96 w 269"/>
                                      <a:gd name="T31" fmla="*/ 77 h 221"/>
                                      <a:gd name="T32" fmla="*/ 101 w 269"/>
                                      <a:gd name="T33" fmla="*/ 82 h 221"/>
                                      <a:gd name="T34" fmla="*/ 110 w 269"/>
                                      <a:gd name="T35" fmla="*/ 92 h 221"/>
                                      <a:gd name="T36" fmla="*/ 115 w 269"/>
                                      <a:gd name="T37" fmla="*/ 96 h 221"/>
                                      <a:gd name="T38" fmla="*/ 120 w 269"/>
                                      <a:gd name="T39" fmla="*/ 96 h 221"/>
                                      <a:gd name="T40" fmla="*/ 125 w 269"/>
                                      <a:gd name="T41" fmla="*/ 101 h 221"/>
                                      <a:gd name="T42" fmla="*/ 139 w 269"/>
                                      <a:gd name="T43" fmla="*/ 116 h 221"/>
                                      <a:gd name="T44" fmla="*/ 144 w 269"/>
                                      <a:gd name="T45" fmla="*/ 120 h 221"/>
                                      <a:gd name="T46" fmla="*/ 149 w 269"/>
                                      <a:gd name="T47" fmla="*/ 120 h 221"/>
                                      <a:gd name="T48" fmla="*/ 153 w 269"/>
                                      <a:gd name="T49" fmla="*/ 125 h 221"/>
                                      <a:gd name="T50" fmla="*/ 163 w 269"/>
                                      <a:gd name="T51" fmla="*/ 135 h 221"/>
                                      <a:gd name="T52" fmla="*/ 168 w 269"/>
                                      <a:gd name="T53" fmla="*/ 140 h 221"/>
                                      <a:gd name="T54" fmla="*/ 173 w 269"/>
                                      <a:gd name="T55" fmla="*/ 140 h 221"/>
                                      <a:gd name="T56" fmla="*/ 177 w 269"/>
                                      <a:gd name="T57" fmla="*/ 144 h 221"/>
                                      <a:gd name="T58" fmla="*/ 187 w 269"/>
                                      <a:gd name="T59" fmla="*/ 154 h 221"/>
                                      <a:gd name="T60" fmla="*/ 192 w 269"/>
                                      <a:gd name="T61" fmla="*/ 159 h 221"/>
                                      <a:gd name="T62" fmla="*/ 197 w 269"/>
                                      <a:gd name="T63" fmla="*/ 159 h 221"/>
                                      <a:gd name="T64" fmla="*/ 201 w 269"/>
                                      <a:gd name="T65" fmla="*/ 164 h 221"/>
                                      <a:gd name="T66" fmla="*/ 216 w 269"/>
                                      <a:gd name="T67" fmla="*/ 178 h 221"/>
                                      <a:gd name="T68" fmla="*/ 221 w 269"/>
                                      <a:gd name="T69" fmla="*/ 183 h 221"/>
                                      <a:gd name="T70" fmla="*/ 225 w 269"/>
                                      <a:gd name="T71" fmla="*/ 183 h 221"/>
                                      <a:gd name="T72" fmla="*/ 230 w 269"/>
                                      <a:gd name="T73" fmla="*/ 188 h 221"/>
                                      <a:gd name="T74" fmla="*/ 240 w 269"/>
                                      <a:gd name="T75" fmla="*/ 197 h 221"/>
                                      <a:gd name="T76" fmla="*/ 245 w 269"/>
                                      <a:gd name="T77" fmla="*/ 202 h 221"/>
                                      <a:gd name="T78" fmla="*/ 249 w 269"/>
                                      <a:gd name="T79" fmla="*/ 202 h 221"/>
                                      <a:gd name="T80" fmla="*/ 254 w 269"/>
                                      <a:gd name="T81" fmla="*/ 207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5"/>
                                        </a:lnTo>
                                        <a:lnTo>
                                          <a:pt x="19" y="15"/>
                                        </a:lnTo>
                                        <a:lnTo>
                                          <a:pt x="24" y="20"/>
                                        </a:lnTo>
                                        <a:lnTo>
                                          <a:pt x="33"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0" y="92"/>
                                        </a:lnTo>
                                        <a:lnTo>
                                          <a:pt x="115" y="96"/>
                                        </a:lnTo>
                                        <a:lnTo>
                                          <a:pt x="120" y="96"/>
                                        </a:lnTo>
                                        <a:lnTo>
                                          <a:pt x="125" y="101"/>
                                        </a:lnTo>
                                        <a:lnTo>
                                          <a:pt x="139" y="116"/>
                                        </a:lnTo>
                                        <a:lnTo>
                                          <a:pt x="144" y="120"/>
                                        </a:lnTo>
                                        <a:lnTo>
                                          <a:pt x="149" y="120"/>
                                        </a:lnTo>
                                        <a:lnTo>
                                          <a:pt x="153" y="125"/>
                                        </a:lnTo>
                                        <a:lnTo>
                                          <a:pt x="163" y="135"/>
                                        </a:lnTo>
                                        <a:lnTo>
                                          <a:pt x="168" y="140"/>
                                        </a:lnTo>
                                        <a:lnTo>
                                          <a:pt x="173" y="140"/>
                                        </a:lnTo>
                                        <a:lnTo>
                                          <a:pt x="177" y="144"/>
                                        </a:lnTo>
                                        <a:lnTo>
                                          <a:pt x="187" y="154"/>
                                        </a:lnTo>
                                        <a:lnTo>
                                          <a:pt x="192" y="159"/>
                                        </a:lnTo>
                                        <a:lnTo>
                                          <a:pt x="197" y="159"/>
                                        </a:lnTo>
                                        <a:lnTo>
                                          <a:pt x="201" y="164"/>
                                        </a:lnTo>
                                        <a:lnTo>
                                          <a:pt x="216" y="178"/>
                                        </a:lnTo>
                                        <a:lnTo>
                                          <a:pt x="221" y="183"/>
                                        </a:lnTo>
                                        <a:lnTo>
                                          <a:pt x="225" y="183"/>
                                        </a:lnTo>
                                        <a:lnTo>
                                          <a:pt x="230" y="188"/>
                                        </a:lnTo>
                                        <a:lnTo>
                                          <a:pt x="240" y="197"/>
                                        </a:lnTo>
                                        <a:lnTo>
                                          <a:pt x="245" y="202"/>
                                        </a:lnTo>
                                        <a:lnTo>
                                          <a:pt x="249" y="202"/>
                                        </a:lnTo>
                                        <a:lnTo>
                                          <a:pt x="254" y="207"/>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9327"/>
                                <wps:cNvSpPr>
                                  <a:spLocks/>
                                </wps:cNvSpPr>
                                <wps:spPr bwMode="auto">
                                  <a:xfrm>
                                    <a:off x="3979" y="14"/>
                                    <a:ext cx="327" cy="264"/>
                                  </a:xfrm>
                                  <a:custGeom>
                                    <a:avLst/>
                                    <a:gdLst>
                                      <a:gd name="T0" fmla="*/ 0 w 327"/>
                                      <a:gd name="T1" fmla="*/ 0 h 264"/>
                                      <a:gd name="T2" fmla="*/ 5 w 327"/>
                                      <a:gd name="T3" fmla="*/ 0 h 264"/>
                                      <a:gd name="T4" fmla="*/ 10 w 327"/>
                                      <a:gd name="T5" fmla="*/ 5 h 264"/>
                                      <a:gd name="T6" fmla="*/ 24 w 327"/>
                                      <a:gd name="T7" fmla="*/ 20 h 264"/>
                                      <a:gd name="T8" fmla="*/ 29 w 327"/>
                                      <a:gd name="T9" fmla="*/ 24 h 264"/>
                                      <a:gd name="T10" fmla="*/ 34 w 327"/>
                                      <a:gd name="T11" fmla="*/ 24 h 264"/>
                                      <a:gd name="T12" fmla="*/ 39 w 327"/>
                                      <a:gd name="T13" fmla="*/ 29 h 264"/>
                                      <a:gd name="T14" fmla="*/ 48 w 327"/>
                                      <a:gd name="T15" fmla="*/ 39 h 264"/>
                                      <a:gd name="T16" fmla="*/ 53 w 327"/>
                                      <a:gd name="T17" fmla="*/ 44 h 264"/>
                                      <a:gd name="T18" fmla="*/ 58 w 327"/>
                                      <a:gd name="T19" fmla="*/ 44 h 264"/>
                                      <a:gd name="T20" fmla="*/ 63 w 327"/>
                                      <a:gd name="T21" fmla="*/ 48 h 264"/>
                                      <a:gd name="T22" fmla="*/ 72 w 327"/>
                                      <a:gd name="T23" fmla="*/ 58 h 264"/>
                                      <a:gd name="T24" fmla="*/ 77 w 327"/>
                                      <a:gd name="T25" fmla="*/ 63 h 264"/>
                                      <a:gd name="T26" fmla="*/ 82 w 327"/>
                                      <a:gd name="T27" fmla="*/ 63 h 264"/>
                                      <a:gd name="T28" fmla="*/ 87 w 327"/>
                                      <a:gd name="T29" fmla="*/ 68 h 264"/>
                                      <a:gd name="T30" fmla="*/ 96 w 327"/>
                                      <a:gd name="T31" fmla="*/ 77 h 264"/>
                                      <a:gd name="T32" fmla="*/ 101 w 327"/>
                                      <a:gd name="T33" fmla="*/ 82 h 264"/>
                                      <a:gd name="T34" fmla="*/ 106 w 327"/>
                                      <a:gd name="T35" fmla="*/ 82 h 264"/>
                                      <a:gd name="T36" fmla="*/ 111 w 327"/>
                                      <a:gd name="T37" fmla="*/ 87 h 264"/>
                                      <a:gd name="T38" fmla="*/ 125 w 327"/>
                                      <a:gd name="T39" fmla="*/ 101 h 264"/>
                                      <a:gd name="T40" fmla="*/ 130 w 327"/>
                                      <a:gd name="T41" fmla="*/ 106 h 264"/>
                                      <a:gd name="T42" fmla="*/ 135 w 327"/>
                                      <a:gd name="T43" fmla="*/ 106 h 264"/>
                                      <a:gd name="T44" fmla="*/ 139 w 327"/>
                                      <a:gd name="T45" fmla="*/ 111 h 264"/>
                                      <a:gd name="T46" fmla="*/ 149 w 327"/>
                                      <a:gd name="T47" fmla="*/ 120 h 264"/>
                                      <a:gd name="T48" fmla="*/ 154 w 327"/>
                                      <a:gd name="T49" fmla="*/ 125 h 264"/>
                                      <a:gd name="T50" fmla="*/ 159 w 327"/>
                                      <a:gd name="T51" fmla="*/ 125 h 264"/>
                                      <a:gd name="T52" fmla="*/ 163 w 327"/>
                                      <a:gd name="T53" fmla="*/ 130 h 264"/>
                                      <a:gd name="T54" fmla="*/ 173 w 327"/>
                                      <a:gd name="T55" fmla="*/ 140 h 264"/>
                                      <a:gd name="T56" fmla="*/ 178 w 327"/>
                                      <a:gd name="T57" fmla="*/ 144 h 264"/>
                                      <a:gd name="T58" fmla="*/ 183 w 327"/>
                                      <a:gd name="T59" fmla="*/ 144 h 264"/>
                                      <a:gd name="T60" fmla="*/ 187 w 327"/>
                                      <a:gd name="T61" fmla="*/ 149 h 264"/>
                                      <a:gd name="T62" fmla="*/ 202 w 327"/>
                                      <a:gd name="T63" fmla="*/ 164 h 264"/>
                                      <a:gd name="T64" fmla="*/ 207 w 327"/>
                                      <a:gd name="T65" fmla="*/ 168 h 264"/>
                                      <a:gd name="T66" fmla="*/ 211 w 327"/>
                                      <a:gd name="T67" fmla="*/ 168 h 264"/>
                                      <a:gd name="T68" fmla="*/ 216 w 327"/>
                                      <a:gd name="T69" fmla="*/ 173 h 264"/>
                                      <a:gd name="T70" fmla="*/ 226 w 327"/>
                                      <a:gd name="T71" fmla="*/ 183 h 264"/>
                                      <a:gd name="T72" fmla="*/ 231 w 327"/>
                                      <a:gd name="T73" fmla="*/ 188 h 264"/>
                                      <a:gd name="T74" fmla="*/ 235 w 327"/>
                                      <a:gd name="T75" fmla="*/ 188 h 264"/>
                                      <a:gd name="T76" fmla="*/ 240 w 327"/>
                                      <a:gd name="T77" fmla="*/ 192 h 264"/>
                                      <a:gd name="T78" fmla="*/ 250 w 327"/>
                                      <a:gd name="T79" fmla="*/ 202 h 264"/>
                                      <a:gd name="T80" fmla="*/ 255 w 327"/>
                                      <a:gd name="T81" fmla="*/ 207 h 264"/>
                                      <a:gd name="T82" fmla="*/ 259 w 327"/>
                                      <a:gd name="T83" fmla="*/ 207 h 264"/>
                                      <a:gd name="T84" fmla="*/ 264 w 327"/>
                                      <a:gd name="T85" fmla="*/ 212 h 264"/>
                                      <a:gd name="T86" fmla="*/ 279 w 327"/>
                                      <a:gd name="T87" fmla="*/ 226 h 264"/>
                                      <a:gd name="T88" fmla="*/ 283 w 327"/>
                                      <a:gd name="T89" fmla="*/ 231 h 264"/>
                                      <a:gd name="T90" fmla="*/ 288 w 327"/>
                                      <a:gd name="T91" fmla="*/ 231 h 264"/>
                                      <a:gd name="T92" fmla="*/ 293 w 327"/>
                                      <a:gd name="T93" fmla="*/ 236 h 264"/>
                                      <a:gd name="T94" fmla="*/ 303 w 327"/>
                                      <a:gd name="T95" fmla="*/ 245 h 264"/>
                                      <a:gd name="T96" fmla="*/ 307 w 327"/>
                                      <a:gd name="T97" fmla="*/ 250 h 264"/>
                                      <a:gd name="T98" fmla="*/ 312 w 327"/>
                                      <a:gd name="T99" fmla="*/ 250 h 264"/>
                                      <a:gd name="T100" fmla="*/ 317 w 327"/>
                                      <a:gd name="T101" fmla="*/ 255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20"/>
                                        </a:lnTo>
                                        <a:lnTo>
                                          <a:pt x="29" y="24"/>
                                        </a:lnTo>
                                        <a:lnTo>
                                          <a:pt x="34" y="24"/>
                                        </a:lnTo>
                                        <a:lnTo>
                                          <a:pt x="39" y="29"/>
                                        </a:lnTo>
                                        <a:lnTo>
                                          <a:pt x="48" y="39"/>
                                        </a:lnTo>
                                        <a:lnTo>
                                          <a:pt x="53" y="44"/>
                                        </a:lnTo>
                                        <a:lnTo>
                                          <a:pt x="58" y="44"/>
                                        </a:lnTo>
                                        <a:lnTo>
                                          <a:pt x="63" y="48"/>
                                        </a:lnTo>
                                        <a:lnTo>
                                          <a:pt x="72" y="58"/>
                                        </a:lnTo>
                                        <a:lnTo>
                                          <a:pt x="77" y="63"/>
                                        </a:lnTo>
                                        <a:lnTo>
                                          <a:pt x="82" y="63"/>
                                        </a:lnTo>
                                        <a:lnTo>
                                          <a:pt x="87" y="68"/>
                                        </a:lnTo>
                                        <a:lnTo>
                                          <a:pt x="96" y="77"/>
                                        </a:lnTo>
                                        <a:lnTo>
                                          <a:pt x="101" y="82"/>
                                        </a:lnTo>
                                        <a:lnTo>
                                          <a:pt x="106" y="82"/>
                                        </a:lnTo>
                                        <a:lnTo>
                                          <a:pt x="111" y="87"/>
                                        </a:lnTo>
                                        <a:lnTo>
                                          <a:pt x="125" y="101"/>
                                        </a:lnTo>
                                        <a:lnTo>
                                          <a:pt x="130" y="106"/>
                                        </a:lnTo>
                                        <a:lnTo>
                                          <a:pt x="135" y="106"/>
                                        </a:lnTo>
                                        <a:lnTo>
                                          <a:pt x="139" y="111"/>
                                        </a:lnTo>
                                        <a:lnTo>
                                          <a:pt x="149" y="120"/>
                                        </a:lnTo>
                                        <a:lnTo>
                                          <a:pt x="154" y="125"/>
                                        </a:lnTo>
                                        <a:lnTo>
                                          <a:pt x="159" y="125"/>
                                        </a:lnTo>
                                        <a:lnTo>
                                          <a:pt x="163" y="130"/>
                                        </a:lnTo>
                                        <a:lnTo>
                                          <a:pt x="173" y="140"/>
                                        </a:lnTo>
                                        <a:lnTo>
                                          <a:pt x="178" y="144"/>
                                        </a:lnTo>
                                        <a:lnTo>
                                          <a:pt x="183" y="144"/>
                                        </a:lnTo>
                                        <a:lnTo>
                                          <a:pt x="187" y="149"/>
                                        </a:lnTo>
                                        <a:lnTo>
                                          <a:pt x="202" y="164"/>
                                        </a:lnTo>
                                        <a:lnTo>
                                          <a:pt x="207" y="168"/>
                                        </a:lnTo>
                                        <a:lnTo>
                                          <a:pt x="211" y="168"/>
                                        </a:lnTo>
                                        <a:lnTo>
                                          <a:pt x="216" y="173"/>
                                        </a:lnTo>
                                        <a:lnTo>
                                          <a:pt x="226" y="183"/>
                                        </a:lnTo>
                                        <a:lnTo>
                                          <a:pt x="231" y="188"/>
                                        </a:lnTo>
                                        <a:lnTo>
                                          <a:pt x="235" y="188"/>
                                        </a:lnTo>
                                        <a:lnTo>
                                          <a:pt x="240" y="192"/>
                                        </a:lnTo>
                                        <a:lnTo>
                                          <a:pt x="250" y="202"/>
                                        </a:lnTo>
                                        <a:lnTo>
                                          <a:pt x="255" y="207"/>
                                        </a:lnTo>
                                        <a:lnTo>
                                          <a:pt x="259" y="207"/>
                                        </a:lnTo>
                                        <a:lnTo>
                                          <a:pt x="264" y="212"/>
                                        </a:lnTo>
                                        <a:lnTo>
                                          <a:pt x="279" y="226"/>
                                        </a:lnTo>
                                        <a:lnTo>
                                          <a:pt x="283" y="231"/>
                                        </a:lnTo>
                                        <a:lnTo>
                                          <a:pt x="288" y="231"/>
                                        </a:lnTo>
                                        <a:lnTo>
                                          <a:pt x="293" y="236"/>
                                        </a:lnTo>
                                        <a:lnTo>
                                          <a:pt x="303" y="245"/>
                                        </a:lnTo>
                                        <a:lnTo>
                                          <a:pt x="307"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9328"/>
                                <wps:cNvSpPr>
                                  <a:spLocks/>
                                </wps:cNvSpPr>
                                <wps:spPr bwMode="auto">
                                  <a:xfrm>
                                    <a:off x="3720" y="14"/>
                                    <a:ext cx="322" cy="264"/>
                                  </a:xfrm>
                                  <a:custGeom>
                                    <a:avLst/>
                                    <a:gdLst>
                                      <a:gd name="T0" fmla="*/ 0 w 322"/>
                                      <a:gd name="T1" fmla="*/ 0 h 264"/>
                                      <a:gd name="T2" fmla="*/ 10 w 322"/>
                                      <a:gd name="T3" fmla="*/ 10 h 264"/>
                                      <a:gd name="T4" fmla="*/ 14 w 322"/>
                                      <a:gd name="T5" fmla="*/ 15 h 264"/>
                                      <a:gd name="T6" fmla="*/ 19 w 322"/>
                                      <a:gd name="T7" fmla="*/ 15 h 264"/>
                                      <a:gd name="T8" fmla="*/ 24 w 322"/>
                                      <a:gd name="T9" fmla="*/ 20 h 264"/>
                                      <a:gd name="T10" fmla="*/ 34 w 322"/>
                                      <a:gd name="T11" fmla="*/ 29 h 264"/>
                                      <a:gd name="T12" fmla="*/ 38 w 322"/>
                                      <a:gd name="T13" fmla="*/ 34 h 264"/>
                                      <a:gd name="T14" fmla="*/ 43 w 322"/>
                                      <a:gd name="T15" fmla="*/ 34 h 264"/>
                                      <a:gd name="T16" fmla="*/ 48 w 322"/>
                                      <a:gd name="T17" fmla="*/ 39 h 264"/>
                                      <a:gd name="T18" fmla="*/ 62 w 322"/>
                                      <a:gd name="T19" fmla="*/ 53 h 264"/>
                                      <a:gd name="T20" fmla="*/ 67 w 322"/>
                                      <a:gd name="T21" fmla="*/ 58 h 264"/>
                                      <a:gd name="T22" fmla="*/ 72 w 322"/>
                                      <a:gd name="T23" fmla="*/ 58 h 264"/>
                                      <a:gd name="T24" fmla="*/ 77 w 322"/>
                                      <a:gd name="T25" fmla="*/ 63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6 h 264"/>
                                      <a:gd name="T44" fmla="*/ 144 w 322"/>
                                      <a:gd name="T45" fmla="*/ 120 h 264"/>
                                      <a:gd name="T46" fmla="*/ 149 w 322"/>
                                      <a:gd name="T47" fmla="*/ 120 h 264"/>
                                      <a:gd name="T48" fmla="*/ 154 w 322"/>
                                      <a:gd name="T49" fmla="*/ 125 h 264"/>
                                      <a:gd name="T50" fmla="*/ 163 w 322"/>
                                      <a:gd name="T51" fmla="*/ 135 h 264"/>
                                      <a:gd name="T52" fmla="*/ 168 w 322"/>
                                      <a:gd name="T53" fmla="*/ 140 h 264"/>
                                      <a:gd name="T54" fmla="*/ 173 w 322"/>
                                      <a:gd name="T55" fmla="*/ 140 h 264"/>
                                      <a:gd name="T56" fmla="*/ 178 w 322"/>
                                      <a:gd name="T57" fmla="*/ 144 h 264"/>
                                      <a:gd name="T58" fmla="*/ 192 w 322"/>
                                      <a:gd name="T59" fmla="*/ 159 h 264"/>
                                      <a:gd name="T60" fmla="*/ 197 w 322"/>
                                      <a:gd name="T61" fmla="*/ 164 h 264"/>
                                      <a:gd name="T62" fmla="*/ 202 w 322"/>
                                      <a:gd name="T63" fmla="*/ 164 h 264"/>
                                      <a:gd name="T64" fmla="*/ 206 w 322"/>
                                      <a:gd name="T65" fmla="*/ 168 h 264"/>
                                      <a:gd name="T66" fmla="*/ 216 w 322"/>
                                      <a:gd name="T67" fmla="*/ 178 h 264"/>
                                      <a:gd name="T68" fmla="*/ 221 w 322"/>
                                      <a:gd name="T69" fmla="*/ 183 h 264"/>
                                      <a:gd name="T70" fmla="*/ 226 w 322"/>
                                      <a:gd name="T71" fmla="*/ 183 h 264"/>
                                      <a:gd name="T72" fmla="*/ 230 w 322"/>
                                      <a:gd name="T73" fmla="*/ 188 h 264"/>
                                      <a:gd name="T74" fmla="*/ 245 w 322"/>
                                      <a:gd name="T75" fmla="*/ 202 h 264"/>
                                      <a:gd name="T76" fmla="*/ 250 w 322"/>
                                      <a:gd name="T77" fmla="*/ 207 h 264"/>
                                      <a:gd name="T78" fmla="*/ 254 w 322"/>
                                      <a:gd name="T79" fmla="*/ 207 h 264"/>
                                      <a:gd name="T80" fmla="*/ 259 w 322"/>
                                      <a:gd name="T81" fmla="*/ 212 h 264"/>
                                      <a:gd name="T82" fmla="*/ 269 w 322"/>
                                      <a:gd name="T83" fmla="*/ 221 h 264"/>
                                      <a:gd name="T84" fmla="*/ 274 w 322"/>
                                      <a:gd name="T85" fmla="*/ 226 h 264"/>
                                      <a:gd name="T86" fmla="*/ 278 w 322"/>
                                      <a:gd name="T87" fmla="*/ 226 h 264"/>
                                      <a:gd name="T88" fmla="*/ 283 w 322"/>
                                      <a:gd name="T89" fmla="*/ 231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5"/>
                                        </a:lnTo>
                                        <a:lnTo>
                                          <a:pt x="19" y="15"/>
                                        </a:lnTo>
                                        <a:lnTo>
                                          <a:pt x="24" y="20"/>
                                        </a:lnTo>
                                        <a:lnTo>
                                          <a:pt x="34"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5" y="96"/>
                                        </a:lnTo>
                                        <a:lnTo>
                                          <a:pt x="120" y="101"/>
                                        </a:lnTo>
                                        <a:lnTo>
                                          <a:pt x="125" y="101"/>
                                        </a:lnTo>
                                        <a:lnTo>
                                          <a:pt x="130" y="106"/>
                                        </a:lnTo>
                                        <a:lnTo>
                                          <a:pt x="139" y="116"/>
                                        </a:lnTo>
                                        <a:lnTo>
                                          <a:pt x="144" y="120"/>
                                        </a:lnTo>
                                        <a:lnTo>
                                          <a:pt x="149" y="120"/>
                                        </a:lnTo>
                                        <a:lnTo>
                                          <a:pt x="154" y="125"/>
                                        </a:lnTo>
                                        <a:lnTo>
                                          <a:pt x="163" y="135"/>
                                        </a:lnTo>
                                        <a:lnTo>
                                          <a:pt x="168" y="140"/>
                                        </a:lnTo>
                                        <a:lnTo>
                                          <a:pt x="173" y="140"/>
                                        </a:lnTo>
                                        <a:lnTo>
                                          <a:pt x="178" y="144"/>
                                        </a:lnTo>
                                        <a:lnTo>
                                          <a:pt x="192" y="159"/>
                                        </a:lnTo>
                                        <a:lnTo>
                                          <a:pt x="197" y="164"/>
                                        </a:lnTo>
                                        <a:lnTo>
                                          <a:pt x="202" y="164"/>
                                        </a:lnTo>
                                        <a:lnTo>
                                          <a:pt x="206" y="168"/>
                                        </a:lnTo>
                                        <a:lnTo>
                                          <a:pt x="216" y="178"/>
                                        </a:lnTo>
                                        <a:lnTo>
                                          <a:pt x="221" y="183"/>
                                        </a:lnTo>
                                        <a:lnTo>
                                          <a:pt x="226" y="183"/>
                                        </a:lnTo>
                                        <a:lnTo>
                                          <a:pt x="230" y="188"/>
                                        </a:lnTo>
                                        <a:lnTo>
                                          <a:pt x="245" y="202"/>
                                        </a:lnTo>
                                        <a:lnTo>
                                          <a:pt x="250" y="207"/>
                                        </a:lnTo>
                                        <a:lnTo>
                                          <a:pt x="254" y="207"/>
                                        </a:lnTo>
                                        <a:lnTo>
                                          <a:pt x="259" y="212"/>
                                        </a:lnTo>
                                        <a:lnTo>
                                          <a:pt x="269" y="221"/>
                                        </a:lnTo>
                                        <a:lnTo>
                                          <a:pt x="274" y="226"/>
                                        </a:lnTo>
                                        <a:lnTo>
                                          <a:pt x="278" y="226"/>
                                        </a:lnTo>
                                        <a:lnTo>
                                          <a:pt x="283" y="231"/>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9329"/>
                                <wps:cNvSpPr>
                                  <a:spLocks/>
                                </wps:cNvSpPr>
                                <wps:spPr bwMode="auto">
                                  <a:xfrm>
                                    <a:off x="3451" y="14"/>
                                    <a:ext cx="322" cy="264"/>
                                  </a:xfrm>
                                  <a:custGeom>
                                    <a:avLst/>
                                    <a:gdLst>
                                      <a:gd name="T0" fmla="*/ 0 w 322"/>
                                      <a:gd name="T1" fmla="*/ 0 h 264"/>
                                      <a:gd name="T2" fmla="*/ 15 w 322"/>
                                      <a:gd name="T3" fmla="*/ 15 h 264"/>
                                      <a:gd name="T4" fmla="*/ 19 w 322"/>
                                      <a:gd name="T5" fmla="*/ 20 h 264"/>
                                      <a:gd name="T6" fmla="*/ 24 w 322"/>
                                      <a:gd name="T7" fmla="*/ 20 h 264"/>
                                      <a:gd name="T8" fmla="*/ 29 w 322"/>
                                      <a:gd name="T9" fmla="*/ 24 h 264"/>
                                      <a:gd name="T10" fmla="*/ 39 w 322"/>
                                      <a:gd name="T11" fmla="*/ 34 h 264"/>
                                      <a:gd name="T12" fmla="*/ 43 w 322"/>
                                      <a:gd name="T13" fmla="*/ 39 h 264"/>
                                      <a:gd name="T14" fmla="*/ 48 w 322"/>
                                      <a:gd name="T15" fmla="*/ 39 h 264"/>
                                      <a:gd name="T16" fmla="*/ 53 w 322"/>
                                      <a:gd name="T17" fmla="*/ 44 h 264"/>
                                      <a:gd name="T18" fmla="*/ 67 w 322"/>
                                      <a:gd name="T19" fmla="*/ 58 h 264"/>
                                      <a:gd name="T20" fmla="*/ 72 w 322"/>
                                      <a:gd name="T21" fmla="*/ 63 h 264"/>
                                      <a:gd name="T22" fmla="*/ 77 w 322"/>
                                      <a:gd name="T23" fmla="*/ 63 h 264"/>
                                      <a:gd name="T24" fmla="*/ 82 w 322"/>
                                      <a:gd name="T25" fmla="*/ 68 h 264"/>
                                      <a:gd name="T26" fmla="*/ 91 w 322"/>
                                      <a:gd name="T27" fmla="*/ 77 h 264"/>
                                      <a:gd name="T28" fmla="*/ 96 w 322"/>
                                      <a:gd name="T29" fmla="*/ 82 h 264"/>
                                      <a:gd name="T30" fmla="*/ 101 w 322"/>
                                      <a:gd name="T31" fmla="*/ 82 h 264"/>
                                      <a:gd name="T32" fmla="*/ 106 w 322"/>
                                      <a:gd name="T33" fmla="*/ 87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40 h 264"/>
                                      <a:gd name="T52" fmla="*/ 173 w 322"/>
                                      <a:gd name="T53" fmla="*/ 144 h 264"/>
                                      <a:gd name="T54" fmla="*/ 178 w 322"/>
                                      <a:gd name="T55" fmla="*/ 144 h 264"/>
                                      <a:gd name="T56" fmla="*/ 183 w 322"/>
                                      <a:gd name="T57" fmla="*/ 149 h 264"/>
                                      <a:gd name="T58" fmla="*/ 197 w 322"/>
                                      <a:gd name="T59" fmla="*/ 164 h 264"/>
                                      <a:gd name="T60" fmla="*/ 202 w 322"/>
                                      <a:gd name="T61" fmla="*/ 168 h 264"/>
                                      <a:gd name="T62" fmla="*/ 207 w 322"/>
                                      <a:gd name="T63" fmla="*/ 168 h 264"/>
                                      <a:gd name="T64" fmla="*/ 211 w 322"/>
                                      <a:gd name="T65" fmla="*/ 173 h 264"/>
                                      <a:gd name="T66" fmla="*/ 221 w 322"/>
                                      <a:gd name="T67" fmla="*/ 183 h 264"/>
                                      <a:gd name="T68" fmla="*/ 226 w 322"/>
                                      <a:gd name="T69" fmla="*/ 188 h 264"/>
                                      <a:gd name="T70" fmla="*/ 231 w 322"/>
                                      <a:gd name="T71" fmla="*/ 188 h 264"/>
                                      <a:gd name="T72" fmla="*/ 235 w 322"/>
                                      <a:gd name="T73" fmla="*/ 192 h 264"/>
                                      <a:gd name="T74" fmla="*/ 250 w 322"/>
                                      <a:gd name="T75" fmla="*/ 207 h 264"/>
                                      <a:gd name="T76" fmla="*/ 255 w 322"/>
                                      <a:gd name="T77" fmla="*/ 212 h 264"/>
                                      <a:gd name="T78" fmla="*/ 259 w 322"/>
                                      <a:gd name="T79" fmla="*/ 212 h 264"/>
                                      <a:gd name="T80" fmla="*/ 264 w 322"/>
                                      <a:gd name="T81" fmla="*/ 216 h 264"/>
                                      <a:gd name="T82" fmla="*/ 274 w 322"/>
                                      <a:gd name="T83" fmla="*/ 226 h 264"/>
                                      <a:gd name="T84" fmla="*/ 279 w 322"/>
                                      <a:gd name="T85" fmla="*/ 231 h 264"/>
                                      <a:gd name="T86" fmla="*/ 283 w 322"/>
                                      <a:gd name="T87" fmla="*/ 231 h 264"/>
                                      <a:gd name="T88" fmla="*/ 288 w 322"/>
                                      <a:gd name="T89" fmla="*/ 236 h 264"/>
                                      <a:gd name="T90" fmla="*/ 298 w 322"/>
                                      <a:gd name="T91" fmla="*/ 245 h 264"/>
                                      <a:gd name="T92" fmla="*/ 303 w 322"/>
                                      <a:gd name="T93" fmla="*/ 250 h 264"/>
                                      <a:gd name="T94" fmla="*/ 307 w 322"/>
                                      <a:gd name="T95" fmla="*/ 250 h 264"/>
                                      <a:gd name="T96" fmla="*/ 312 w 322"/>
                                      <a:gd name="T97" fmla="*/ 255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5"/>
                                        </a:lnTo>
                                        <a:lnTo>
                                          <a:pt x="19" y="20"/>
                                        </a:lnTo>
                                        <a:lnTo>
                                          <a:pt x="24" y="20"/>
                                        </a:lnTo>
                                        <a:lnTo>
                                          <a:pt x="29" y="24"/>
                                        </a:lnTo>
                                        <a:lnTo>
                                          <a:pt x="39" y="34"/>
                                        </a:lnTo>
                                        <a:lnTo>
                                          <a:pt x="43" y="39"/>
                                        </a:lnTo>
                                        <a:lnTo>
                                          <a:pt x="48" y="39"/>
                                        </a:lnTo>
                                        <a:lnTo>
                                          <a:pt x="53" y="44"/>
                                        </a:lnTo>
                                        <a:lnTo>
                                          <a:pt x="67" y="58"/>
                                        </a:lnTo>
                                        <a:lnTo>
                                          <a:pt x="72" y="63"/>
                                        </a:lnTo>
                                        <a:lnTo>
                                          <a:pt x="77" y="63"/>
                                        </a:lnTo>
                                        <a:lnTo>
                                          <a:pt x="82" y="68"/>
                                        </a:lnTo>
                                        <a:lnTo>
                                          <a:pt x="91" y="77"/>
                                        </a:lnTo>
                                        <a:lnTo>
                                          <a:pt x="96" y="82"/>
                                        </a:lnTo>
                                        <a:lnTo>
                                          <a:pt x="101" y="82"/>
                                        </a:lnTo>
                                        <a:lnTo>
                                          <a:pt x="106" y="87"/>
                                        </a:lnTo>
                                        <a:lnTo>
                                          <a:pt x="115" y="96"/>
                                        </a:lnTo>
                                        <a:lnTo>
                                          <a:pt x="120" y="101"/>
                                        </a:lnTo>
                                        <a:lnTo>
                                          <a:pt x="125" y="101"/>
                                        </a:lnTo>
                                        <a:lnTo>
                                          <a:pt x="130" y="106"/>
                                        </a:lnTo>
                                        <a:lnTo>
                                          <a:pt x="144" y="120"/>
                                        </a:lnTo>
                                        <a:lnTo>
                                          <a:pt x="149" y="125"/>
                                        </a:lnTo>
                                        <a:lnTo>
                                          <a:pt x="154" y="125"/>
                                        </a:lnTo>
                                        <a:lnTo>
                                          <a:pt x="159" y="130"/>
                                        </a:lnTo>
                                        <a:lnTo>
                                          <a:pt x="168" y="140"/>
                                        </a:lnTo>
                                        <a:lnTo>
                                          <a:pt x="173" y="144"/>
                                        </a:lnTo>
                                        <a:lnTo>
                                          <a:pt x="178" y="144"/>
                                        </a:lnTo>
                                        <a:lnTo>
                                          <a:pt x="183" y="149"/>
                                        </a:lnTo>
                                        <a:lnTo>
                                          <a:pt x="197" y="164"/>
                                        </a:lnTo>
                                        <a:lnTo>
                                          <a:pt x="202" y="168"/>
                                        </a:lnTo>
                                        <a:lnTo>
                                          <a:pt x="207" y="168"/>
                                        </a:lnTo>
                                        <a:lnTo>
                                          <a:pt x="211" y="173"/>
                                        </a:lnTo>
                                        <a:lnTo>
                                          <a:pt x="221" y="183"/>
                                        </a:lnTo>
                                        <a:lnTo>
                                          <a:pt x="226" y="188"/>
                                        </a:lnTo>
                                        <a:lnTo>
                                          <a:pt x="231" y="188"/>
                                        </a:lnTo>
                                        <a:lnTo>
                                          <a:pt x="235" y="192"/>
                                        </a:lnTo>
                                        <a:lnTo>
                                          <a:pt x="250" y="207"/>
                                        </a:lnTo>
                                        <a:lnTo>
                                          <a:pt x="255" y="212"/>
                                        </a:lnTo>
                                        <a:lnTo>
                                          <a:pt x="259" y="212"/>
                                        </a:lnTo>
                                        <a:lnTo>
                                          <a:pt x="264" y="216"/>
                                        </a:lnTo>
                                        <a:lnTo>
                                          <a:pt x="274" y="226"/>
                                        </a:lnTo>
                                        <a:lnTo>
                                          <a:pt x="279" y="231"/>
                                        </a:lnTo>
                                        <a:lnTo>
                                          <a:pt x="283" y="231"/>
                                        </a:lnTo>
                                        <a:lnTo>
                                          <a:pt x="288" y="236"/>
                                        </a:lnTo>
                                        <a:lnTo>
                                          <a:pt x="298" y="245"/>
                                        </a:lnTo>
                                        <a:lnTo>
                                          <a:pt x="303" y="250"/>
                                        </a:lnTo>
                                        <a:lnTo>
                                          <a:pt x="307" y="250"/>
                                        </a:lnTo>
                                        <a:lnTo>
                                          <a:pt x="312" y="255"/>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9330"/>
                                <wps:cNvSpPr>
                                  <a:spLocks/>
                                </wps:cNvSpPr>
                                <wps:spPr bwMode="auto">
                                  <a:xfrm>
                                    <a:off x="3182" y="14"/>
                                    <a:ext cx="327" cy="264"/>
                                  </a:xfrm>
                                  <a:custGeom>
                                    <a:avLst/>
                                    <a:gdLst>
                                      <a:gd name="T0" fmla="*/ 0 w 327"/>
                                      <a:gd name="T1" fmla="*/ 0 h 264"/>
                                      <a:gd name="T2" fmla="*/ 5 w 327"/>
                                      <a:gd name="T3" fmla="*/ 5 h 264"/>
                                      <a:gd name="T4" fmla="*/ 10 w 327"/>
                                      <a:gd name="T5" fmla="*/ 10 h 264"/>
                                      <a:gd name="T6" fmla="*/ 15 w 327"/>
                                      <a:gd name="T7" fmla="*/ 10 h 264"/>
                                      <a:gd name="T8" fmla="*/ 20 w 327"/>
                                      <a:gd name="T9" fmla="*/ 15 h 264"/>
                                      <a:gd name="T10" fmla="*/ 29 w 327"/>
                                      <a:gd name="T11" fmla="*/ 24 h 264"/>
                                      <a:gd name="T12" fmla="*/ 34 w 327"/>
                                      <a:gd name="T13" fmla="*/ 29 h 264"/>
                                      <a:gd name="T14" fmla="*/ 39 w 327"/>
                                      <a:gd name="T15" fmla="*/ 29 h 264"/>
                                      <a:gd name="T16" fmla="*/ 44 w 327"/>
                                      <a:gd name="T17" fmla="*/ 34 h 264"/>
                                      <a:gd name="T18" fmla="*/ 53 w 327"/>
                                      <a:gd name="T19" fmla="*/ 44 h 264"/>
                                      <a:gd name="T20" fmla="*/ 58 w 327"/>
                                      <a:gd name="T21" fmla="*/ 48 h 264"/>
                                      <a:gd name="T22" fmla="*/ 63 w 327"/>
                                      <a:gd name="T23" fmla="*/ 48 h 264"/>
                                      <a:gd name="T24" fmla="*/ 68 w 327"/>
                                      <a:gd name="T25" fmla="*/ 53 h 264"/>
                                      <a:gd name="T26" fmla="*/ 82 w 327"/>
                                      <a:gd name="T27" fmla="*/ 68 h 264"/>
                                      <a:gd name="T28" fmla="*/ 87 w 327"/>
                                      <a:gd name="T29" fmla="*/ 72 h 264"/>
                                      <a:gd name="T30" fmla="*/ 92 w 327"/>
                                      <a:gd name="T31" fmla="*/ 72 h 264"/>
                                      <a:gd name="T32" fmla="*/ 96 w 327"/>
                                      <a:gd name="T33" fmla="*/ 77 h 264"/>
                                      <a:gd name="T34" fmla="*/ 106 w 327"/>
                                      <a:gd name="T35" fmla="*/ 87 h 264"/>
                                      <a:gd name="T36" fmla="*/ 111 w 327"/>
                                      <a:gd name="T37" fmla="*/ 92 h 264"/>
                                      <a:gd name="T38" fmla="*/ 116 w 327"/>
                                      <a:gd name="T39" fmla="*/ 92 h 264"/>
                                      <a:gd name="T40" fmla="*/ 120 w 327"/>
                                      <a:gd name="T41" fmla="*/ 96 h 264"/>
                                      <a:gd name="T42" fmla="*/ 130 w 327"/>
                                      <a:gd name="T43" fmla="*/ 106 h 264"/>
                                      <a:gd name="T44" fmla="*/ 135 w 327"/>
                                      <a:gd name="T45" fmla="*/ 111 h 264"/>
                                      <a:gd name="T46" fmla="*/ 140 w 327"/>
                                      <a:gd name="T47" fmla="*/ 111 h 264"/>
                                      <a:gd name="T48" fmla="*/ 144 w 327"/>
                                      <a:gd name="T49" fmla="*/ 116 h 264"/>
                                      <a:gd name="T50" fmla="*/ 154 w 327"/>
                                      <a:gd name="T51" fmla="*/ 125 h 264"/>
                                      <a:gd name="T52" fmla="*/ 159 w 327"/>
                                      <a:gd name="T53" fmla="*/ 130 h 264"/>
                                      <a:gd name="T54" fmla="*/ 164 w 327"/>
                                      <a:gd name="T55" fmla="*/ 130 h 264"/>
                                      <a:gd name="T56" fmla="*/ 168 w 327"/>
                                      <a:gd name="T57" fmla="*/ 135 h 264"/>
                                      <a:gd name="T58" fmla="*/ 178 w 327"/>
                                      <a:gd name="T59" fmla="*/ 144 h 264"/>
                                      <a:gd name="T60" fmla="*/ 183 w 327"/>
                                      <a:gd name="T61" fmla="*/ 149 h 264"/>
                                      <a:gd name="T62" fmla="*/ 188 w 327"/>
                                      <a:gd name="T63" fmla="*/ 149 h 264"/>
                                      <a:gd name="T64" fmla="*/ 192 w 327"/>
                                      <a:gd name="T65" fmla="*/ 154 h 264"/>
                                      <a:gd name="T66" fmla="*/ 207 w 327"/>
                                      <a:gd name="T67" fmla="*/ 168 h 264"/>
                                      <a:gd name="T68" fmla="*/ 212 w 327"/>
                                      <a:gd name="T69" fmla="*/ 173 h 264"/>
                                      <a:gd name="T70" fmla="*/ 216 w 327"/>
                                      <a:gd name="T71" fmla="*/ 173 h 264"/>
                                      <a:gd name="T72" fmla="*/ 221 w 327"/>
                                      <a:gd name="T73" fmla="*/ 178 h 264"/>
                                      <a:gd name="T74" fmla="*/ 231 w 327"/>
                                      <a:gd name="T75" fmla="*/ 188 h 264"/>
                                      <a:gd name="T76" fmla="*/ 236 w 327"/>
                                      <a:gd name="T77" fmla="*/ 192 h 264"/>
                                      <a:gd name="T78" fmla="*/ 240 w 327"/>
                                      <a:gd name="T79" fmla="*/ 192 h 264"/>
                                      <a:gd name="T80" fmla="*/ 245 w 327"/>
                                      <a:gd name="T81" fmla="*/ 197 h 264"/>
                                      <a:gd name="T82" fmla="*/ 255 w 327"/>
                                      <a:gd name="T83" fmla="*/ 207 h 264"/>
                                      <a:gd name="T84" fmla="*/ 260 w 327"/>
                                      <a:gd name="T85" fmla="*/ 212 h 264"/>
                                      <a:gd name="T86" fmla="*/ 264 w 327"/>
                                      <a:gd name="T87" fmla="*/ 212 h 264"/>
                                      <a:gd name="T88" fmla="*/ 269 w 327"/>
                                      <a:gd name="T89" fmla="*/ 216 h 264"/>
                                      <a:gd name="T90" fmla="*/ 279 w 327"/>
                                      <a:gd name="T91" fmla="*/ 226 h 264"/>
                                      <a:gd name="T92" fmla="*/ 284 w 327"/>
                                      <a:gd name="T93" fmla="*/ 231 h 264"/>
                                      <a:gd name="T94" fmla="*/ 288 w 327"/>
                                      <a:gd name="T95" fmla="*/ 231 h 264"/>
                                      <a:gd name="T96" fmla="*/ 293 w 327"/>
                                      <a:gd name="T97" fmla="*/ 236 h 264"/>
                                      <a:gd name="T98" fmla="*/ 303 w 327"/>
                                      <a:gd name="T99" fmla="*/ 245 h 264"/>
                                      <a:gd name="T100" fmla="*/ 308 w 327"/>
                                      <a:gd name="T101" fmla="*/ 250 h 264"/>
                                      <a:gd name="T102" fmla="*/ 312 w 327"/>
                                      <a:gd name="T103" fmla="*/ 250 h 264"/>
                                      <a:gd name="T104" fmla="*/ 317 w 327"/>
                                      <a:gd name="T105" fmla="*/ 255 h 264"/>
                                      <a:gd name="T106" fmla="*/ 327 w 327"/>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264">
                                        <a:moveTo>
                                          <a:pt x="0" y="0"/>
                                        </a:moveTo>
                                        <a:lnTo>
                                          <a:pt x="5" y="5"/>
                                        </a:lnTo>
                                        <a:lnTo>
                                          <a:pt x="10" y="10"/>
                                        </a:lnTo>
                                        <a:lnTo>
                                          <a:pt x="15" y="10"/>
                                        </a:lnTo>
                                        <a:lnTo>
                                          <a:pt x="20" y="15"/>
                                        </a:lnTo>
                                        <a:lnTo>
                                          <a:pt x="29" y="24"/>
                                        </a:lnTo>
                                        <a:lnTo>
                                          <a:pt x="34" y="29"/>
                                        </a:lnTo>
                                        <a:lnTo>
                                          <a:pt x="39" y="29"/>
                                        </a:lnTo>
                                        <a:lnTo>
                                          <a:pt x="44" y="34"/>
                                        </a:lnTo>
                                        <a:lnTo>
                                          <a:pt x="53" y="44"/>
                                        </a:lnTo>
                                        <a:lnTo>
                                          <a:pt x="58" y="48"/>
                                        </a:lnTo>
                                        <a:lnTo>
                                          <a:pt x="63" y="48"/>
                                        </a:lnTo>
                                        <a:lnTo>
                                          <a:pt x="68" y="53"/>
                                        </a:lnTo>
                                        <a:lnTo>
                                          <a:pt x="82" y="68"/>
                                        </a:lnTo>
                                        <a:lnTo>
                                          <a:pt x="87" y="72"/>
                                        </a:lnTo>
                                        <a:lnTo>
                                          <a:pt x="92" y="72"/>
                                        </a:lnTo>
                                        <a:lnTo>
                                          <a:pt x="96" y="77"/>
                                        </a:lnTo>
                                        <a:lnTo>
                                          <a:pt x="106" y="87"/>
                                        </a:lnTo>
                                        <a:lnTo>
                                          <a:pt x="111" y="92"/>
                                        </a:lnTo>
                                        <a:lnTo>
                                          <a:pt x="116" y="92"/>
                                        </a:lnTo>
                                        <a:lnTo>
                                          <a:pt x="120" y="96"/>
                                        </a:lnTo>
                                        <a:lnTo>
                                          <a:pt x="130" y="106"/>
                                        </a:lnTo>
                                        <a:lnTo>
                                          <a:pt x="135" y="111"/>
                                        </a:lnTo>
                                        <a:lnTo>
                                          <a:pt x="140" y="111"/>
                                        </a:lnTo>
                                        <a:lnTo>
                                          <a:pt x="144" y="116"/>
                                        </a:lnTo>
                                        <a:lnTo>
                                          <a:pt x="154" y="125"/>
                                        </a:lnTo>
                                        <a:lnTo>
                                          <a:pt x="159" y="130"/>
                                        </a:lnTo>
                                        <a:lnTo>
                                          <a:pt x="164" y="130"/>
                                        </a:lnTo>
                                        <a:lnTo>
                                          <a:pt x="168" y="135"/>
                                        </a:lnTo>
                                        <a:lnTo>
                                          <a:pt x="178" y="144"/>
                                        </a:lnTo>
                                        <a:lnTo>
                                          <a:pt x="183" y="149"/>
                                        </a:lnTo>
                                        <a:lnTo>
                                          <a:pt x="188" y="149"/>
                                        </a:lnTo>
                                        <a:lnTo>
                                          <a:pt x="192" y="154"/>
                                        </a:lnTo>
                                        <a:lnTo>
                                          <a:pt x="207" y="168"/>
                                        </a:lnTo>
                                        <a:lnTo>
                                          <a:pt x="212" y="173"/>
                                        </a:lnTo>
                                        <a:lnTo>
                                          <a:pt x="216" y="173"/>
                                        </a:lnTo>
                                        <a:lnTo>
                                          <a:pt x="221" y="178"/>
                                        </a:lnTo>
                                        <a:lnTo>
                                          <a:pt x="231" y="188"/>
                                        </a:lnTo>
                                        <a:lnTo>
                                          <a:pt x="236" y="192"/>
                                        </a:lnTo>
                                        <a:lnTo>
                                          <a:pt x="240" y="192"/>
                                        </a:lnTo>
                                        <a:lnTo>
                                          <a:pt x="245" y="197"/>
                                        </a:lnTo>
                                        <a:lnTo>
                                          <a:pt x="255" y="207"/>
                                        </a:lnTo>
                                        <a:lnTo>
                                          <a:pt x="260" y="212"/>
                                        </a:lnTo>
                                        <a:lnTo>
                                          <a:pt x="264" y="212"/>
                                        </a:lnTo>
                                        <a:lnTo>
                                          <a:pt x="269" y="216"/>
                                        </a:lnTo>
                                        <a:lnTo>
                                          <a:pt x="279" y="226"/>
                                        </a:lnTo>
                                        <a:lnTo>
                                          <a:pt x="284" y="231"/>
                                        </a:lnTo>
                                        <a:lnTo>
                                          <a:pt x="288" y="231"/>
                                        </a:lnTo>
                                        <a:lnTo>
                                          <a:pt x="293" y="236"/>
                                        </a:lnTo>
                                        <a:lnTo>
                                          <a:pt x="303" y="245"/>
                                        </a:lnTo>
                                        <a:lnTo>
                                          <a:pt x="308"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Freeform 9331"/>
                                <wps:cNvSpPr>
                                  <a:spLocks/>
                                </wps:cNvSpPr>
                                <wps:spPr bwMode="auto">
                                  <a:xfrm>
                                    <a:off x="2914" y="14"/>
                                    <a:ext cx="326" cy="264"/>
                                  </a:xfrm>
                                  <a:custGeom>
                                    <a:avLst/>
                                    <a:gdLst>
                                      <a:gd name="T0" fmla="*/ 0 w 326"/>
                                      <a:gd name="T1" fmla="*/ 0 h 264"/>
                                      <a:gd name="T2" fmla="*/ 4 w 326"/>
                                      <a:gd name="T3" fmla="*/ 0 h 264"/>
                                      <a:gd name="T4" fmla="*/ 9 w 326"/>
                                      <a:gd name="T5" fmla="*/ 5 h 264"/>
                                      <a:gd name="T6" fmla="*/ 19 w 326"/>
                                      <a:gd name="T7" fmla="*/ 15 h 264"/>
                                      <a:gd name="T8" fmla="*/ 24 w 326"/>
                                      <a:gd name="T9" fmla="*/ 20 h 264"/>
                                      <a:gd name="T10" fmla="*/ 28 w 326"/>
                                      <a:gd name="T11" fmla="*/ 20 h 264"/>
                                      <a:gd name="T12" fmla="*/ 33 w 326"/>
                                      <a:gd name="T13" fmla="*/ 24 h 264"/>
                                      <a:gd name="T14" fmla="*/ 43 w 326"/>
                                      <a:gd name="T15" fmla="*/ 34 h 264"/>
                                      <a:gd name="T16" fmla="*/ 48 w 326"/>
                                      <a:gd name="T17" fmla="*/ 39 h 264"/>
                                      <a:gd name="T18" fmla="*/ 52 w 326"/>
                                      <a:gd name="T19" fmla="*/ 39 h 264"/>
                                      <a:gd name="T20" fmla="*/ 57 w 326"/>
                                      <a:gd name="T21" fmla="*/ 44 h 264"/>
                                      <a:gd name="T22" fmla="*/ 72 w 326"/>
                                      <a:gd name="T23" fmla="*/ 58 h 264"/>
                                      <a:gd name="T24" fmla="*/ 76 w 326"/>
                                      <a:gd name="T25" fmla="*/ 63 h 264"/>
                                      <a:gd name="T26" fmla="*/ 81 w 326"/>
                                      <a:gd name="T27" fmla="*/ 63 h 264"/>
                                      <a:gd name="T28" fmla="*/ 86 w 326"/>
                                      <a:gd name="T29" fmla="*/ 68 h 264"/>
                                      <a:gd name="T30" fmla="*/ 96 w 326"/>
                                      <a:gd name="T31" fmla="*/ 77 h 264"/>
                                      <a:gd name="T32" fmla="*/ 100 w 326"/>
                                      <a:gd name="T33" fmla="*/ 82 h 264"/>
                                      <a:gd name="T34" fmla="*/ 105 w 326"/>
                                      <a:gd name="T35" fmla="*/ 82 h 264"/>
                                      <a:gd name="T36" fmla="*/ 110 w 326"/>
                                      <a:gd name="T37" fmla="*/ 87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40 h 264"/>
                                      <a:gd name="T56" fmla="*/ 177 w 326"/>
                                      <a:gd name="T57" fmla="*/ 144 h 264"/>
                                      <a:gd name="T58" fmla="*/ 182 w 326"/>
                                      <a:gd name="T59" fmla="*/ 144 h 264"/>
                                      <a:gd name="T60" fmla="*/ 187 w 326"/>
                                      <a:gd name="T61" fmla="*/ 149 h 264"/>
                                      <a:gd name="T62" fmla="*/ 196 w 326"/>
                                      <a:gd name="T63" fmla="*/ 159 h 264"/>
                                      <a:gd name="T64" fmla="*/ 201 w 326"/>
                                      <a:gd name="T65" fmla="*/ 164 h 264"/>
                                      <a:gd name="T66" fmla="*/ 206 w 326"/>
                                      <a:gd name="T67" fmla="*/ 164 h 264"/>
                                      <a:gd name="T68" fmla="*/ 211 w 326"/>
                                      <a:gd name="T69" fmla="*/ 168 h 264"/>
                                      <a:gd name="T70" fmla="*/ 220 w 326"/>
                                      <a:gd name="T71" fmla="*/ 178 h 264"/>
                                      <a:gd name="T72" fmla="*/ 225 w 326"/>
                                      <a:gd name="T73" fmla="*/ 183 h 264"/>
                                      <a:gd name="T74" fmla="*/ 230 w 326"/>
                                      <a:gd name="T75" fmla="*/ 183 h 264"/>
                                      <a:gd name="T76" fmla="*/ 235 w 326"/>
                                      <a:gd name="T77" fmla="*/ 188 h 264"/>
                                      <a:gd name="T78" fmla="*/ 249 w 326"/>
                                      <a:gd name="T79" fmla="*/ 202 h 264"/>
                                      <a:gd name="T80" fmla="*/ 254 w 326"/>
                                      <a:gd name="T81" fmla="*/ 207 h 264"/>
                                      <a:gd name="T82" fmla="*/ 259 w 326"/>
                                      <a:gd name="T83" fmla="*/ 207 h 264"/>
                                      <a:gd name="T84" fmla="*/ 264 w 326"/>
                                      <a:gd name="T85" fmla="*/ 212 h 264"/>
                                      <a:gd name="T86" fmla="*/ 273 w 326"/>
                                      <a:gd name="T87" fmla="*/ 221 h 264"/>
                                      <a:gd name="T88" fmla="*/ 278 w 326"/>
                                      <a:gd name="T89" fmla="*/ 226 h 264"/>
                                      <a:gd name="T90" fmla="*/ 283 w 326"/>
                                      <a:gd name="T91" fmla="*/ 226 h 264"/>
                                      <a:gd name="T92" fmla="*/ 288 w 326"/>
                                      <a:gd name="T93" fmla="*/ 231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5"/>
                                        </a:lnTo>
                                        <a:lnTo>
                                          <a:pt x="24" y="20"/>
                                        </a:lnTo>
                                        <a:lnTo>
                                          <a:pt x="28" y="20"/>
                                        </a:lnTo>
                                        <a:lnTo>
                                          <a:pt x="33" y="24"/>
                                        </a:lnTo>
                                        <a:lnTo>
                                          <a:pt x="43" y="34"/>
                                        </a:lnTo>
                                        <a:lnTo>
                                          <a:pt x="48" y="39"/>
                                        </a:lnTo>
                                        <a:lnTo>
                                          <a:pt x="52" y="39"/>
                                        </a:lnTo>
                                        <a:lnTo>
                                          <a:pt x="57" y="44"/>
                                        </a:lnTo>
                                        <a:lnTo>
                                          <a:pt x="72" y="58"/>
                                        </a:lnTo>
                                        <a:lnTo>
                                          <a:pt x="76" y="63"/>
                                        </a:lnTo>
                                        <a:lnTo>
                                          <a:pt x="81" y="63"/>
                                        </a:lnTo>
                                        <a:lnTo>
                                          <a:pt x="86" y="68"/>
                                        </a:lnTo>
                                        <a:lnTo>
                                          <a:pt x="96" y="77"/>
                                        </a:lnTo>
                                        <a:lnTo>
                                          <a:pt x="100" y="82"/>
                                        </a:lnTo>
                                        <a:lnTo>
                                          <a:pt x="105" y="82"/>
                                        </a:lnTo>
                                        <a:lnTo>
                                          <a:pt x="110" y="87"/>
                                        </a:lnTo>
                                        <a:lnTo>
                                          <a:pt x="120" y="96"/>
                                        </a:lnTo>
                                        <a:lnTo>
                                          <a:pt x="124" y="101"/>
                                        </a:lnTo>
                                        <a:lnTo>
                                          <a:pt x="129" y="101"/>
                                        </a:lnTo>
                                        <a:lnTo>
                                          <a:pt x="134" y="106"/>
                                        </a:lnTo>
                                        <a:lnTo>
                                          <a:pt x="148" y="120"/>
                                        </a:lnTo>
                                        <a:lnTo>
                                          <a:pt x="153" y="125"/>
                                        </a:lnTo>
                                        <a:lnTo>
                                          <a:pt x="158" y="125"/>
                                        </a:lnTo>
                                        <a:lnTo>
                                          <a:pt x="163" y="130"/>
                                        </a:lnTo>
                                        <a:lnTo>
                                          <a:pt x="172" y="140"/>
                                        </a:lnTo>
                                        <a:lnTo>
                                          <a:pt x="177" y="144"/>
                                        </a:lnTo>
                                        <a:lnTo>
                                          <a:pt x="182" y="144"/>
                                        </a:lnTo>
                                        <a:lnTo>
                                          <a:pt x="187" y="149"/>
                                        </a:lnTo>
                                        <a:lnTo>
                                          <a:pt x="196" y="159"/>
                                        </a:lnTo>
                                        <a:lnTo>
                                          <a:pt x="201" y="164"/>
                                        </a:lnTo>
                                        <a:lnTo>
                                          <a:pt x="206" y="164"/>
                                        </a:lnTo>
                                        <a:lnTo>
                                          <a:pt x="211" y="168"/>
                                        </a:lnTo>
                                        <a:lnTo>
                                          <a:pt x="220" y="178"/>
                                        </a:lnTo>
                                        <a:lnTo>
                                          <a:pt x="225" y="183"/>
                                        </a:lnTo>
                                        <a:lnTo>
                                          <a:pt x="230" y="183"/>
                                        </a:lnTo>
                                        <a:lnTo>
                                          <a:pt x="235" y="188"/>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 name="Freeform 9332"/>
                                <wps:cNvSpPr>
                                  <a:spLocks/>
                                </wps:cNvSpPr>
                                <wps:spPr bwMode="auto">
                                  <a:xfrm>
                                    <a:off x="2645" y="14"/>
                                    <a:ext cx="331" cy="264"/>
                                  </a:xfrm>
                                  <a:custGeom>
                                    <a:avLst/>
                                    <a:gdLst>
                                      <a:gd name="T0" fmla="*/ 0 w 331"/>
                                      <a:gd name="T1" fmla="*/ 0 h 264"/>
                                      <a:gd name="T2" fmla="*/ 5 w 331"/>
                                      <a:gd name="T3" fmla="*/ 5 h 264"/>
                                      <a:gd name="T4" fmla="*/ 9 w 331"/>
                                      <a:gd name="T5" fmla="*/ 5 h 264"/>
                                      <a:gd name="T6" fmla="*/ 14 w 331"/>
                                      <a:gd name="T7" fmla="*/ 10 h 264"/>
                                      <a:gd name="T8" fmla="*/ 24 w 331"/>
                                      <a:gd name="T9" fmla="*/ 20 h 264"/>
                                      <a:gd name="T10" fmla="*/ 29 w 331"/>
                                      <a:gd name="T11" fmla="*/ 24 h 264"/>
                                      <a:gd name="T12" fmla="*/ 33 w 331"/>
                                      <a:gd name="T13" fmla="*/ 24 h 264"/>
                                      <a:gd name="T14" fmla="*/ 38 w 331"/>
                                      <a:gd name="T15" fmla="*/ 29 h 264"/>
                                      <a:gd name="T16" fmla="*/ 48 w 331"/>
                                      <a:gd name="T17" fmla="*/ 39 h 264"/>
                                      <a:gd name="T18" fmla="*/ 53 w 331"/>
                                      <a:gd name="T19" fmla="*/ 44 h 264"/>
                                      <a:gd name="T20" fmla="*/ 57 w 331"/>
                                      <a:gd name="T21" fmla="*/ 44 h 264"/>
                                      <a:gd name="T22" fmla="*/ 62 w 331"/>
                                      <a:gd name="T23" fmla="*/ 48 h 264"/>
                                      <a:gd name="T24" fmla="*/ 72 w 331"/>
                                      <a:gd name="T25" fmla="*/ 58 h 264"/>
                                      <a:gd name="T26" fmla="*/ 77 w 331"/>
                                      <a:gd name="T27" fmla="*/ 63 h 264"/>
                                      <a:gd name="T28" fmla="*/ 81 w 331"/>
                                      <a:gd name="T29" fmla="*/ 63 h 264"/>
                                      <a:gd name="T30" fmla="*/ 86 w 331"/>
                                      <a:gd name="T31" fmla="*/ 68 h 264"/>
                                      <a:gd name="T32" fmla="*/ 101 w 331"/>
                                      <a:gd name="T33" fmla="*/ 82 h 264"/>
                                      <a:gd name="T34" fmla="*/ 105 w 331"/>
                                      <a:gd name="T35" fmla="*/ 87 h 264"/>
                                      <a:gd name="T36" fmla="*/ 110 w 331"/>
                                      <a:gd name="T37" fmla="*/ 87 h 264"/>
                                      <a:gd name="T38" fmla="*/ 115 w 331"/>
                                      <a:gd name="T39" fmla="*/ 92 h 264"/>
                                      <a:gd name="T40" fmla="*/ 125 w 331"/>
                                      <a:gd name="T41" fmla="*/ 101 h 264"/>
                                      <a:gd name="T42" fmla="*/ 129 w 331"/>
                                      <a:gd name="T43" fmla="*/ 106 h 264"/>
                                      <a:gd name="T44" fmla="*/ 134 w 331"/>
                                      <a:gd name="T45" fmla="*/ 106 h 264"/>
                                      <a:gd name="T46" fmla="*/ 139 w 331"/>
                                      <a:gd name="T47" fmla="*/ 111 h 264"/>
                                      <a:gd name="T48" fmla="*/ 149 w 331"/>
                                      <a:gd name="T49" fmla="*/ 120 h 264"/>
                                      <a:gd name="T50" fmla="*/ 153 w 331"/>
                                      <a:gd name="T51" fmla="*/ 125 h 264"/>
                                      <a:gd name="T52" fmla="*/ 158 w 331"/>
                                      <a:gd name="T53" fmla="*/ 125 h 264"/>
                                      <a:gd name="T54" fmla="*/ 163 w 331"/>
                                      <a:gd name="T55" fmla="*/ 130 h 264"/>
                                      <a:gd name="T56" fmla="*/ 173 w 331"/>
                                      <a:gd name="T57" fmla="*/ 140 h 264"/>
                                      <a:gd name="T58" fmla="*/ 177 w 331"/>
                                      <a:gd name="T59" fmla="*/ 144 h 264"/>
                                      <a:gd name="T60" fmla="*/ 182 w 331"/>
                                      <a:gd name="T61" fmla="*/ 144 h 264"/>
                                      <a:gd name="T62" fmla="*/ 187 w 331"/>
                                      <a:gd name="T63" fmla="*/ 149 h 264"/>
                                      <a:gd name="T64" fmla="*/ 197 w 331"/>
                                      <a:gd name="T65" fmla="*/ 159 h 264"/>
                                      <a:gd name="T66" fmla="*/ 201 w 331"/>
                                      <a:gd name="T67" fmla="*/ 164 h 264"/>
                                      <a:gd name="T68" fmla="*/ 206 w 331"/>
                                      <a:gd name="T69" fmla="*/ 164 h 264"/>
                                      <a:gd name="T70" fmla="*/ 211 w 331"/>
                                      <a:gd name="T71" fmla="*/ 168 h 264"/>
                                      <a:gd name="T72" fmla="*/ 225 w 331"/>
                                      <a:gd name="T73" fmla="*/ 183 h 264"/>
                                      <a:gd name="T74" fmla="*/ 230 w 331"/>
                                      <a:gd name="T75" fmla="*/ 188 h 264"/>
                                      <a:gd name="T76" fmla="*/ 235 w 331"/>
                                      <a:gd name="T77" fmla="*/ 188 h 264"/>
                                      <a:gd name="T78" fmla="*/ 240 w 331"/>
                                      <a:gd name="T79" fmla="*/ 192 h 264"/>
                                      <a:gd name="T80" fmla="*/ 249 w 331"/>
                                      <a:gd name="T81" fmla="*/ 202 h 264"/>
                                      <a:gd name="T82" fmla="*/ 254 w 331"/>
                                      <a:gd name="T83" fmla="*/ 207 h 264"/>
                                      <a:gd name="T84" fmla="*/ 259 w 331"/>
                                      <a:gd name="T85" fmla="*/ 207 h 264"/>
                                      <a:gd name="T86" fmla="*/ 264 w 331"/>
                                      <a:gd name="T87" fmla="*/ 212 h 264"/>
                                      <a:gd name="T88" fmla="*/ 273 w 331"/>
                                      <a:gd name="T89" fmla="*/ 221 h 264"/>
                                      <a:gd name="T90" fmla="*/ 278 w 331"/>
                                      <a:gd name="T91" fmla="*/ 226 h 264"/>
                                      <a:gd name="T92" fmla="*/ 283 w 331"/>
                                      <a:gd name="T93" fmla="*/ 226 h 264"/>
                                      <a:gd name="T94" fmla="*/ 288 w 331"/>
                                      <a:gd name="T95" fmla="*/ 231 h 264"/>
                                      <a:gd name="T96" fmla="*/ 297 w 331"/>
                                      <a:gd name="T97" fmla="*/ 240 h 264"/>
                                      <a:gd name="T98" fmla="*/ 302 w 331"/>
                                      <a:gd name="T99" fmla="*/ 245 h 264"/>
                                      <a:gd name="T100" fmla="*/ 307 w 331"/>
                                      <a:gd name="T101" fmla="*/ 245 h 264"/>
                                      <a:gd name="T102" fmla="*/ 312 w 331"/>
                                      <a:gd name="T103" fmla="*/ 250 h 264"/>
                                      <a:gd name="T104" fmla="*/ 321 w 331"/>
                                      <a:gd name="T105" fmla="*/ 260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20"/>
                                        </a:lnTo>
                                        <a:lnTo>
                                          <a:pt x="29" y="24"/>
                                        </a:lnTo>
                                        <a:lnTo>
                                          <a:pt x="33" y="24"/>
                                        </a:lnTo>
                                        <a:lnTo>
                                          <a:pt x="38" y="29"/>
                                        </a:lnTo>
                                        <a:lnTo>
                                          <a:pt x="48" y="39"/>
                                        </a:lnTo>
                                        <a:lnTo>
                                          <a:pt x="53" y="44"/>
                                        </a:lnTo>
                                        <a:lnTo>
                                          <a:pt x="57" y="44"/>
                                        </a:lnTo>
                                        <a:lnTo>
                                          <a:pt x="62" y="48"/>
                                        </a:lnTo>
                                        <a:lnTo>
                                          <a:pt x="72" y="58"/>
                                        </a:lnTo>
                                        <a:lnTo>
                                          <a:pt x="77" y="63"/>
                                        </a:lnTo>
                                        <a:lnTo>
                                          <a:pt x="81" y="63"/>
                                        </a:lnTo>
                                        <a:lnTo>
                                          <a:pt x="86" y="68"/>
                                        </a:lnTo>
                                        <a:lnTo>
                                          <a:pt x="101" y="82"/>
                                        </a:lnTo>
                                        <a:lnTo>
                                          <a:pt x="105" y="87"/>
                                        </a:lnTo>
                                        <a:lnTo>
                                          <a:pt x="110" y="87"/>
                                        </a:lnTo>
                                        <a:lnTo>
                                          <a:pt x="115" y="92"/>
                                        </a:lnTo>
                                        <a:lnTo>
                                          <a:pt x="125" y="101"/>
                                        </a:lnTo>
                                        <a:lnTo>
                                          <a:pt x="129" y="106"/>
                                        </a:lnTo>
                                        <a:lnTo>
                                          <a:pt x="134" y="106"/>
                                        </a:lnTo>
                                        <a:lnTo>
                                          <a:pt x="139" y="111"/>
                                        </a:lnTo>
                                        <a:lnTo>
                                          <a:pt x="149" y="120"/>
                                        </a:lnTo>
                                        <a:lnTo>
                                          <a:pt x="153" y="125"/>
                                        </a:lnTo>
                                        <a:lnTo>
                                          <a:pt x="158" y="125"/>
                                        </a:lnTo>
                                        <a:lnTo>
                                          <a:pt x="163" y="130"/>
                                        </a:lnTo>
                                        <a:lnTo>
                                          <a:pt x="173" y="140"/>
                                        </a:lnTo>
                                        <a:lnTo>
                                          <a:pt x="177" y="144"/>
                                        </a:lnTo>
                                        <a:lnTo>
                                          <a:pt x="182" y="144"/>
                                        </a:lnTo>
                                        <a:lnTo>
                                          <a:pt x="187" y="149"/>
                                        </a:lnTo>
                                        <a:lnTo>
                                          <a:pt x="197" y="159"/>
                                        </a:lnTo>
                                        <a:lnTo>
                                          <a:pt x="201" y="164"/>
                                        </a:lnTo>
                                        <a:lnTo>
                                          <a:pt x="206" y="164"/>
                                        </a:lnTo>
                                        <a:lnTo>
                                          <a:pt x="211" y="168"/>
                                        </a:lnTo>
                                        <a:lnTo>
                                          <a:pt x="225" y="183"/>
                                        </a:lnTo>
                                        <a:lnTo>
                                          <a:pt x="230" y="188"/>
                                        </a:lnTo>
                                        <a:lnTo>
                                          <a:pt x="235" y="188"/>
                                        </a:lnTo>
                                        <a:lnTo>
                                          <a:pt x="240" y="192"/>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1" y="260"/>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9333"/>
                                <wps:cNvSpPr>
                                  <a:spLocks/>
                                </wps:cNvSpPr>
                                <wps:spPr bwMode="auto">
                                  <a:xfrm>
                                    <a:off x="2563" y="163"/>
                                    <a:ext cx="144" cy="115"/>
                                  </a:xfrm>
                                  <a:custGeom>
                                    <a:avLst/>
                                    <a:gdLst>
                                      <a:gd name="T0" fmla="*/ 0 w 144"/>
                                      <a:gd name="T1" fmla="*/ 0 h 115"/>
                                      <a:gd name="T2" fmla="*/ 5 w 144"/>
                                      <a:gd name="T3" fmla="*/ 5 h 115"/>
                                      <a:gd name="T4" fmla="*/ 10 w 144"/>
                                      <a:gd name="T5" fmla="*/ 5 h 115"/>
                                      <a:gd name="T6" fmla="*/ 15 w 144"/>
                                      <a:gd name="T7" fmla="*/ 10 h 115"/>
                                      <a:gd name="T8" fmla="*/ 24 w 144"/>
                                      <a:gd name="T9" fmla="*/ 19 h 115"/>
                                      <a:gd name="T10" fmla="*/ 29 w 144"/>
                                      <a:gd name="T11" fmla="*/ 24 h 115"/>
                                      <a:gd name="T12" fmla="*/ 34 w 144"/>
                                      <a:gd name="T13" fmla="*/ 24 h 115"/>
                                      <a:gd name="T14" fmla="*/ 39 w 144"/>
                                      <a:gd name="T15" fmla="*/ 29 h 115"/>
                                      <a:gd name="T16" fmla="*/ 48 w 144"/>
                                      <a:gd name="T17" fmla="*/ 39 h 115"/>
                                      <a:gd name="T18" fmla="*/ 53 w 144"/>
                                      <a:gd name="T19" fmla="*/ 43 h 115"/>
                                      <a:gd name="T20" fmla="*/ 58 w 144"/>
                                      <a:gd name="T21" fmla="*/ 43 h 115"/>
                                      <a:gd name="T22" fmla="*/ 63 w 144"/>
                                      <a:gd name="T23" fmla="*/ 48 h 115"/>
                                      <a:gd name="T24" fmla="*/ 77 w 144"/>
                                      <a:gd name="T25" fmla="*/ 63 h 115"/>
                                      <a:gd name="T26" fmla="*/ 82 w 144"/>
                                      <a:gd name="T27" fmla="*/ 67 h 115"/>
                                      <a:gd name="T28" fmla="*/ 87 w 144"/>
                                      <a:gd name="T29" fmla="*/ 67 h 115"/>
                                      <a:gd name="T30" fmla="*/ 91 w 144"/>
                                      <a:gd name="T31" fmla="*/ 72 h 115"/>
                                      <a:gd name="T32" fmla="*/ 101 w 144"/>
                                      <a:gd name="T33" fmla="*/ 82 h 115"/>
                                      <a:gd name="T34" fmla="*/ 106 w 144"/>
                                      <a:gd name="T35" fmla="*/ 87 h 115"/>
                                      <a:gd name="T36" fmla="*/ 111 w 144"/>
                                      <a:gd name="T37" fmla="*/ 87 h 115"/>
                                      <a:gd name="T38" fmla="*/ 115 w 144"/>
                                      <a:gd name="T39" fmla="*/ 91 h 115"/>
                                      <a:gd name="T40" fmla="*/ 125 w 144"/>
                                      <a:gd name="T41" fmla="*/ 101 h 115"/>
                                      <a:gd name="T42" fmla="*/ 130 w 144"/>
                                      <a:gd name="T43" fmla="*/ 106 h 115"/>
                                      <a:gd name="T44" fmla="*/ 135 w 144"/>
                                      <a:gd name="T45" fmla="*/ 106 h 115"/>
                                      <a:gd name="T46" fmla="*/ 139 w 144"/>
                                      <a:gd name="T47" fmla="*/ 111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10"/>
                                        </a:lnTo>
                                        <a:lnTo>
                                          <a:pt x="24" y="19"/>
                                        </a:lnTo>
                                        <a:lnTo>
                                          <a:pt x="29" y="24"/>
                                        </a:lnTo>
                                        <a:lnTo>
                                          <a:pt x="34" y="24"/>
                                        </a:lnTo>
                                        <a:lnTo>
                                          <a:pt x="39" y="29"/>
                                        </a:lnTo>
                                        <a:lnTo>
                                          <a:pt x="48" y="39"/>
                                        </a:lnTo>
                                        <a:lnTo>
                                          <a:pt x="53" y="43"/>
                                        </a:lnTo>
                                        <a:lnTo>
                                          <a:pt x="58" y="43"/>
                                        </a:lnTo>
                                        <a:lnTo>
                                          <a:pt x="63" y="48"/>
                                        </a:lnTo>
                                        <a:lnTo>
                                          <a:pt x="77" y="63"/>
                                        </a:lnTo>
                                        <a:lnTo>
                                          <a:pt x="82" y="67"/>
                                        </a:lnTo>
                                        <a:lnTo>
                                          <a:pt x="87" y="67"/>
                                        </a:lnTo>
                                        <a:lnTo>
                                          <a:pt x="91" y="72"/>
                                        </a:lnTo>
                                        <a:lnTo>
                                          <a:pt x="101" y="82"/>
                                        </a:lnTo>
                                        <a:lnTo>
                                          <a:pt x="106" y="87"/>
                                        </a:lnTo>
                                        <a:lnTo>
                                          <a:pt x="111" y="87"/>
                                        </a:lnTo>
                                        <a:lnTo>
                                          <a:pt x="115" y="91"/>
                                        </a:lnTo>
                                        <a:lnTo>
                                          <a:pt x="125" y="101"/>
                                        </a:lnTo>
                                        <a:lnTo>
                                          <a:pt x="130" y="106"/>
                                        </a:lnTo>
                                        <a:lnTo>
                                          <a:pt x="135" y="106"/>
                                        </a:lnTo>
                                        <a:lnTo>
                                          <a:pt x="139" y="111"/>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Freeform 9334"/>
                                <wps:cNvSpPr>
                                  <a:spLocks/>
                                </wps:cNvSpPr>
                                <wps:spPr bwMode="auto">
                                  <a:xfrm>
                                    <a:off x="2549" y="0"/>
                                    <a:ext cx="1987" cy="293"/>
                                  </a:xfrm>
                                  <a:custGeom>
                                    <a:avLst/>
                                    <a:gdLst>
                                      <a:gd name="T0" fmla="*/ 14 w 1987"/>
                                      <a:gd name="T1" fmla="*/ 0 h 293"/>
                                      <a:gd name="T2" fmla="*/ 9 w 1987"/>
                                      <a:gd name="T3" fmla="*/ 0 h 293"/>
                                      <a:gd name="T4" fmla="*/ 0 w 1987"/>
                                      <a:gd name="T5" fmla="*/ 10 h 293"/>
                                      <a:gd name="T6" fmla="*/ 0 w 1987"/>
                                      <a:gd name="T7" fmla="*/ 288 h 293"/>
                                      <a:gd name="T8" fmla="*/ 5 w 1987"/>
                                      <a:gd name="T9" fmla="*/ 288 h 293"/>
                                      <a:gd name="T10" fmla="*/ 9 w 1987"/>
                                      <a:gd name="T11" fmla="*/ 293 h 293"/>
                                      <a:gd name="T12" fmla="*/ 1982 w 1987"/>
                                      <a:gd name="T13" fmla="*/ 293 h 293"/>
                                      <a:gd name="T14" fmla="*/ 1982 w 1987"/>
                                      <a:gd name="T15" fmla="*/ 288 h 293"/>
                                      <a:gd name="T16" fmla="*/ 1987 w 1987"/>
                                      <a:gd name="T17" fmla="*/ 288 h 293"/>
                                      <a:gd name="T18" fmla="*/ 1987 w 1987"/>
                                      <a:gd name="T19" fmla="*/ 10 h 293"/>
                                      <a:gd name="T20" fmla="*/ 1982 w 1987"/>
                                      <a:gd name="T21" fmla="*/ 5 h 293"/>
                                      <a:gd name="T22" fmla="*/ 1982 w 1987"/>
                                      <a:gd name="T23" fmla="*/ 0 h 293"/>
                                      <a:gd name="T24" fmla="*/ 1973 w 1987"/>
                                      <a:gd name="T25" fmla="*/ 0 h 293"/>
                                      <a:gd name="T26" fmla="*/ 14 w 1987"/>
                                      <a:gd name="T27" fmla="*/ 0 h 293"/>
                                      <a:gd name="T28" fmla="*/ 14 w 1987"/>
                                      <a:gd name="T29" fmla="*/ 29 h 293"/>
                                      <a:gd name="T30" fmla="*/ 1973 w 1987"/>
                                      <a:gd name="T31" fmla="*/ 29 h 293"/>
                                      <a:gd name="T32" fmla="*/ 1958 w 1987"/>
                                      <a:gd name="T33" fmla="*/ 14 h 293"/>
                                      <a:gd name="T34" fmla="*/ 1958 w 1987"/>
                                      <a:gd name="T35" fmla="*/ 278 h 293"/>
                                      <a:gd name="T36" fmla="*/ 1973 w 1987"/>
                                      <a:gd name="T37" fmla="*/ 264 h 293"/>
                                      <a:gd name="T38" fmla="*/ 14 w 1987"/>
                                      <a:gd name="T39" fmla="*/ 264 h 293"/>
                                      <a:gd name="T40" fmla="*/ 29 w 1987"/>
                                      <a:gd name="T41" fmla="*/ 278 h 293"/>
                                      <a:gd name="T42" fmla="*/ 29 w 1987"/>
                                      <a:gd name="T43" fmla="*/ 14 h 293"/>
                                      <a:gd name="T44" fmla="*/ 14 w 1987"/>
                                      <a:gd name="T45" fmla="*/ 29 h 293"/>
                                      <a:gd name="T46" fmla="*/ 14 w 1987"/>
                                      <a:gd name="T4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3">
                                        <a:moveTo>
                                          <a:pt x="14" y="0"/>
                                        </a:moveTo>
                                        <a:lnTo>
                                          <a:pt x="9" y="0"/>
                                        </a:lnTo>
                                        <a:lnTo>
                                          <a:pt x="0" y="10"/>
                                        </a:lnTo>
                                        <a:lnTo>
                                          <a:pt x="0" y="288"/>
                                        </a:lnTo>
                                        <a:lnTo>
                                          <a:pt x="5" y="288"/>
                                        </a:lnTo>
                                        <a:lnTo>
                                          <a:pt x="9" y="293"/>
                                        </a:lnTo>
                                        <a:lnTo>
                                          <a:pt x="1982" y="293"/>
                                        </a:lnTo>
                                        <a:lnTo>
                                          <a:pt x="1982" y="288"/>
                                        </a:lnTo>
                                        <a:lnTo>
                                          <a:pt x="1987" y="288"/>
                                        </a:lnTo>
                                        <a:lnTo>
                                          <a:pt x="1987" y="10"/>
                                        </a:lnTo>
                                        <a:lnTo>
                                          <a:pt x="1982" y="5"/>
                                        </a:lnTo>
                                        <a:lnTo>
                                          <a:pt x="1982" y="0"/>
                                        </a:lnTo>
                                        <a:lnTo>
                                          <a:pt x="1973" y="0"/>
                                        </a:lnTo>
                                        <a:lnTo>
                                          <a:pt x="14" y="0"/>
                                        </a:lnTo>
                                        <a:lnTo>
                                          <a:pt x="14" y="29"/>
                                        </a:lnTo>
                                        <a:lnTo>
                                          <a:pt x="1973" y="29"/>
                                        </a:lnTo>
                                        <a:lnTo>
                                          <a:pt x="1958" y="14"/>
                                        </a:lnTo>
                                        <a:lnTo>
                                          <a:pt x="1958" y="278"/>
                                        </a:lnTo>
                                        <a:lnTo>
                                          <a:pt x="1973" y="264"/>
                                        </a:lnTo>
                                        <a:lnTo>
                                          <a:pt x="14" y="264"/>
                                        </a:lnTo>
                                        <a:lnTo>
                                          <a:pt x="29" y="27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9335"/>
                                <wps:cNvSpPr>
                                  <a:spLocks/>
                                </wps:cNvSpPr>
                                <wps:spPr bwMode="auto">
                                  <a:xfrm>
                                    <a:off x="312" y="197"/>
                                    <a:ext cx="1344" cy="1325"/>
                                  </a:xfrm>
                                  <a:custGeom>
                                    <a:avLst/>
                                    <a:gdLst>
                                      <a:gd name="T0" fmla="*/ 850 w 1344"/>
                                      <a:gd name="T1" fmla="*/ 1305 h 1325"/>
                                      <a:gd name="T2" fmla="*/ 869 w 1344"/>
                                      <a:gd name="T3" fmla="*/ 1325 h 1325"/>
                                      <a:gd name="T4" fmla="*/ 1042 w 1344"/>
                                      <a:gd name="T5" fmla="*/ 1238 h 1325"/>
                                      <a:gd name="T6" fmla="*/ 1142 w 1344"/>
                                      <a:gd name="T7" fmla="*/ 1157 h 1325"/>
                                      <a:gd name="T8" fmla="*/ 1210 w 1344"/>
                                      <a:gd name="T9" fmla="*/ 1080 h 1325"/>
                                      <a:gd name="T10" fmla="*/ 1277 w 1344"/>
                                      <a:gd name="T11" fmla="*/ 960 h 1325"/>
                                      <a:gd name="T12" fmla="*/ 1315 w 1344"/>
                                      <a:gd name="T13" fmla="*/ 864 h 1325"/>
                                      <a:gd name="T14" fmla="*/ 1339 w 1344"/>
                                      <a:gd name="T15" fmla="*/ 729 h 1325"/>
                                      <a:gd name="T16" fmla="*/ 1339 w 1344"/>
                                      <a:gd name="T17" fmla="*/ 638 h 1325"/>
                                      <a:gd name="T18" fmla="*/ 1320 w 1344"/>
                                      <a:gd name="T19" fmla="*/ 504 h 1325"/>
                                      <a:gd name="T20" fmla="*/ 1248 w 1344"/>
                                      <a:gd name="T21" fmla="*/ 321 h 1325"/>
                                      <a:gd name="T22" fmla="*/ 1075 w 1344"/>
                                      <a:gd name="T23" fmla="*/ 134 h 1325"/>
                                      <a:gd name="T24" fmla="*/ 931 w 1344"/>
                                      <a:gd name="T25" fmla="*/ 48 h 1325"/>
                                      <a:gd name="T26" fmla="*/ 806 w 1344"/>
                                      <a:gd name="T27" fmla="*/ 9 h 1325"/>
                                      <a:gd name="T28" fmla="*/ 571 w 1344"/>
                                      <a:gd name="T29" fmla="*/ 5 h 1325"/>
                                      <a:gd name="T30" fmla="*/ 437 w 1344"/>
                                      <a:gd name="T31" fmla="*/ 38 h 1325"/>
                                      <a:gd name="T32" fmla="*/ 293 w 1344"/>
                                      <a:gd name="T33" fmla="*/ 110 h 1325"/>
                                      <a:gd name="T34" fmla="*/ 173 w 1344"/>
                                      <a:gd name="T35" fmla="*/ 221 h 1325"/>
                                      <a:gd name="T36" fmla="*/ 38 w 1344"/>
                                      <a:gd name="T37" fmla="*/ 441 h 1325"/>
                                      <a:gd name="T38" fmla="*/ 5 w 1344"/>
                                      <a:gd name="T39" fmla="*/ 576 h 1325"/>
                                      <a:gd name="T40" fmla="*/ 5 w 1344"/>
                                      <a:gd name="T41" fmla="*/ 782 h 1325"/>
                                      <a:gd name="T42" fmla="*/ 34 w 1344"/>
                                      <a:gd name="T43" fmla="*/ 888 h 1325"/>
                                      <a:gd name="T44" fmla="*/ 120 w 1344"/>
                                      <a:gd name="T45" fmla="*/ 1061 h 1325"/>
                                      <a:gd name="T46" fmla="*/ 240 w 1344"/>
                                      <a:gd name="T47" fmla="*/ 1195 h 1325"/>
                                      <a:gd name="T48" fmla="*/ 355 w 1344"/>
                                      <a:gd name="T49" fmla="*/ 1272 h 1325"/>
                                      <a:gd name="T50" fmla="*/ 480 w 1344"/>
                                      <a:gd name="T51" fmla="*/ 1325 h 1325"/>
                                      <a:gd name="T52" fmla="*/ 499 w 1344"/>
                                      <a:gd name="T53" fmla="*/ 1305 h 1325"/>
                                      <a:gd name="T54" fmla="*/ 461 w 1344"/>
                                      <a:gd name="T55" fmla="*/ 1286 h 1325"/>
                                      <a:gd name="T56" fmla="*/ 322 w 1344"/>
                                      <a:gd name="T57" fmla="*/ 1219 h 1325"/>
                                      <a:gd name="T58" fmla="*/ 202 w 1344"/>
                                      <a:gd name="T59" fmla="*/ 1118 h 1325"/>
                                      <a:gd name="T60" fmla="*/ 110 w 1344"/>
                                      <a:gd name="T61" fmla="*/ 993 h 1325"/>
                                      <a:gd name="T62" fmla="*/ 53 w 1344"/>
                                      <a:gd name="T63" fmla="*/ 854 h 1325"/>
                                      <a:gd name="T64" fmla="*/ 34 w 1344"/>
                                      <a:gd name="T65" fmla="*/ 753 h 1325"/>
                                      <a:gd name="T66" fmla="*/ 34 w 1344"/>
                                      <a:gd name="T67" fmla="*/ 576 h 1325"/>
                                      <a:gd name="T68" fmla="*/ 67 w 1344"/>
                                      <a:gd name="T69" fmla="*/ 451 h 1325"/>
                                      <a:gd name="T70" fmla="*/ 192 w 1344"/>
                                      <a:gd name="T71" fmla="*/ 240 h 1325"/>
                                      <a:gd name="T72" fmla="*/ 312 w 1344"/>
                                      <a:gd name="T73" fmla="*/ 139 h 1325"/>
                                      <a:gd name="T74" fmla="*/ 446 w 1344"/>
                                      <a:gd name="T75" fmla="*/ 67 h 1325"/>
                                      <a:gd name="T76" fmla="*/ 571 w 1344"/>
                                      <a:gd name="T77" fmla="*/ 33 h 1325"/>
                                      <a:gd name="T78" fmla="*/ 768 w 1344"/>
                                      <a:gd name="T79" fmla="*/ 33 h 1325"/>
                                      <a:gd name="T80" fmla="*/ 893 w 1344"/>
                                      <a:gd name="T81" fmla="*/ 67 h 1325"/>
                                      <a:gd name="T82" fmla="*/ 1027 w 1344"/>
                                      <a:gd name="T83" fmla="*/ 139 h 1325"/>
                                      <a:gd name="T84" fmla="*/ 1205 w 1344"/>
                                      <a:gd name="T85" fmla="*/ 312 h 1325"/>
                                      <a:gd name="T86" fmla="*/ 1282 w 1344"/>
                                      <a:gd name="T87" fmla="*/ 485 h 1325"/>
                                      <a:gd name="T88" fmla="*/ 1310 w 1344"/>
                                      <a:gd name="T89" fmla="*/ 605 h 1325"/>
                                      <a:gd name="T90" fmla="*/ 1310 w 1344"/>
                                      <a:gd name="T91" fmla="*/ 701 h 1325"/>
                                      <a:gd name="T92" fmla="*/ 1301 w 1344"/>
                                      <a:gd name="T93" fmla="*/ 801 h 1325"/>
                                      <a:gd name="T94" fmla="*/ 1272 w 1344"/>
                                      <a:gd name="T95" fmla="*/ 902 h 1325"/>
                                      <a:gd name="T96" fmla="*/ 1219 w 1344"/>
                                      <a:gd name="T97" fmla="*/ 1017 h 1325"/>
                                      <a:gd name="T98" fmla="*/ 1157 w 1344"/>
                                      <a:gd name="T99" fmla="*/ 1099 h 1325"/>
                                      <a:gd name="T100" fmla="*/ 1085 w 1344"/>
                                      <a:gd name="T101" fmla="*/ 1171 h 1325"/>
                                      <a:gd name="T102" fmla="*/ 955 w 1344"/>
                                      <a:gd name="T103" fmla="*/ 125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4" h="1325">
                                        <a:moveTo>
                                          <a:pt x="859" y="1296"/>
                                        </a:moveTo>
                                        <a:lnTo>
                                          <a:pt x="854" y="1296"/>
                                        </a:lnTo>
                                        <a:lnTo>
                                          <a:pt x="854" y="1301"/>
                                        </a:lnTo>
                                        <a:lnTo>
                                          <a:pt x="850" y="1305"/>
                                        </a:lnTo>
                                        <a:lnTo>
                                          <a:pt x="850" y="1320"/>
                                        </a:lnTo>
                                        <a:lnTo>
                                          <a:pt x="854" y="1320"/>
                                        </a:lnTo>
                                        <a:lnTo>
                                          <a:pt x="859" y="1325"/>
                                        </a:lnTo>
                                        <a:lnTo>
                                          <a:pt x="869" y="1325"/>
                                        </a:lnTo>
                                        <a:lnTo>
                                          <a:pt x="941" y="1296"/>
                                        </a:lnTo>
                                        <a:lnTo>
                                          <a:pt x="965" y="1281"/>
                                        </a:lnTo>
                                        <a:lnTo>
                                          <a:pt x="989" y="1272"/>
                                        </a:lnTo>
                                        <a:lnTo>
                                          <a:pt x="1042" y="1238"/>
                                        </a:lnTo>
                                        <a:lnTo>
                                          <a:pt x="1080" y="1209"/>
                                        </a:lnTo>
                                        <a:lnTo>
                                          <a:pt x="1104" y="1190"/>
                                        </a:lnTo>
                                        <a:lnTo>
                                          <a:pt x="1123" y="1176"/>
                                        </a:lnTo>
                                        <a:lnTo>
                                          <a:pt x="1142" y="1157"/>
                                        </a:lnTo>
                                        <a:lnTo>
                                          <a:pt x="1157" y="1137"/>
                                        </a:lnTo>
                                        <a:lnTo>
                                          <a:pt x="1176" y="1118"/>
                                        </a:lnTo>
                                        <a:lnTo>
                                          <a:pt x="1190" y="1099"/>
                                        </a:lnTo>
                                        <a:lnTo>
                                          <a:pt x="1210" y="1080"/>
                                        </a:lnTo>
                                        <a:lnTo>
                                          <a:pt x="1224" y="1056"/>
                                        </a:lnTo>
                                        <a:lnTo>
                                          <a:pt x="1238" y="1037"/>
                                        </a:lnTo>
                                        <a:lnTo>
                                          <a:pt x="1258" y="1008"/>
                                        </a:lnTo>
                                        <a:lnTo>
                                          <a:pt x="1277" y="960"/>
                                        </a:lnTo>
                                        <a:lnTo>
                                          <a:pt x="1291" y="941"/>
                                        </a:lnTo>
                                        <a:lnTo>
                                          <a:pt x="1301" y="912"/>
                                        </a:lnTo>
                                        <a:lnTo>
                                          <a:pt x="1310" y="888"/>
                                        </a:lnTo>
                                        <a:lnTo>
                                          <a:pt x="1315" y="864"/>
                                        </a:lnTo>
                                        <a:lnTo>
                                          <a:pt x="1325" y="840"/>
                                        </a:lnTo>
                                        <a:lnTo>
                                          <a:pt x="1334" y="782"/>
                                        </a:lnTo>
                                        <a:lnTo>
                                          <a:pt x="1334" y="753"/>
                                        </a:lnTo>
                                        <a:lnTo>
                                          <a:pt x="1339" y="729"/>
                                        </a:lnTo>
                                        <a:lnTo>
                                          <a:pt x="1339" y="701"/>
                                        </a:lnTo>
                                        <a:lnTo>
                                          <a:pt x="1344" y="681"/>
                                        </a:lnTo>
                                        <a:lnTo>
                                          <a:pt x="1344" y="677"/>
                                        </a:lnTo>
                                        <a:lnTo>
                                          <a:pt x="1339" y="638"/>
                                        </a:lnTo>
                                        <a:lnTo>
                                          <a:pt x="1339" y="605"/>
                                        </a:lnTo>
                                        <a:lnTo>
                                          <a:pt x="1334" y="576"/>
                                        </a:lnTo>
                                        <a:lnTo>
                                          <a:pt x="1330" y="537"/>
                                        </a:lnTo>
                                        <a:lnTo>
                                          <a:pt x="1320" y="504"/>
                                        </a:lnTo>
                                        <a:lnTo>
                                          <a:pt x="1310" y="475"/>
                                        </a:lnTo>
                                        <a:lnTo>
                                          <a:pt x="1301" y="441"/>
                                        </a:lnTo>
                                        <a:lnTo>
                                          <a:pt x="1291" y="413"/>
                                        </a:lnTo>
                                        <a:lnTo>
                                          <a:pt x="1248" y="321"/>
                                        </a:lnTo>
                                        <a:lnTo>
                                          <a:pt x="1224" y="293"/>
                                        </a:lnTo>
                                        <a:lnTo>
                                          <a:pt x="1147" y="197"/>
                                        </a:lnTo>
                                        <a:lnTo>
                                          <a:pt x="1123" y="173"/>
                                        </a:lnTo>
                                        <a:lnTo>
                                          <a:pt x="1075" y="134"/>
                                        </a:lnTo>
                                        <a:lnTo>
                                          <a:pt x="1046" y="110"/>
                                        </a:lnTo>
                                        <a:lnTo>
                                          <a:pt x="1022" y="96"/>
                                        </a:lnTo>
                                        <a:lnTo>
                                          <a:pt x="994" y="77"/>
                                        </a:lnTo>
                                        <a:lnTo>
                                          <a:pt x="931" y="48"/>
                                        </a:lnTo>
                                        <a:lnTo>
                                          <a:pt x="902" y="38"/>
                                        </a:lnTo>
                                        <a:lnTo>
                                          <a:pt x="869" y="29"/>
                                        </a:lnTo>
                                        <a:lnTo>
                                          <a:pt x="840" y="19"/>
                                        </a:lnTo>
                                        <a:lnTo>
                                          <a:pt x="806" y="9"/>
                                        </a:lnTo>
                                        <a:lnTo>
                                          <a:pt x="768" y="5"/>
                                        </a:lnTo>
                                        <a:lnTo>
                                          <a:pt x="739" y="0"/>
                                        </a:lnTo>
                                        <a:lnTo>
                                          <a:pt x="600" y="0"/>
                                        </a:lnTo>
                                        <a:lnTo>
                                          <a:pt x="571" y="5"/>
                                        </a:lnTo>
                                        <a:lnTo>
                                          <a:pt x="533" y="9"/>
                                        </a:lnTo>
                                        <a:lnTo>
                                          <a:pt x="499" y="19"/>
                                        </a:lnTo>
                                        <a:lnTo>
                                          <a:pt x="470" y="29"/>
                                        </a:lnTo>
                                        <a:lnTo>
                                          <a:pt x="437" y="38"/>
                                        </a:lnTo>
                                        <a:lnTo>
                                          <a:pt x="408" y="48"/>
                                        </a:lnTo>
                                        <a:lnTo>
                                          <a:pt x="346" y="77"/>
                                        </a:lnTo>
                                        <a:lnTo>
                                          <a:pt x="317" y="96"/>
                                        </a:lnTo>
                                        <a:lnTo>
                                          <a:pt x="293" y="110"/>
                                        </a:lnTo>
                                        <a:lnTo>
                                          <a:pt x="264" y="134"/>
                                        </a:lnTo>
                                        <a:lnTo>
                                          <a:pt x="216" y="173"/>
                                        </a:lnTo>
                                        <a:lnTo>
                                          <a:pt x="197" y="197"/>
                                        </a:lnTo>
                                        <a:lnTo>
                                          <a:pt x="173" y="221"/>
                                        </a:lnTo>
                                        <a:lnTo>
                                          <a:pt x="115" y="293"/>
                                        </a:lnTo>
                                        <a:lnTo>
                                          <a:pt x="91" y="321"/>
                                        </a:lnTo>
                                        <a:lnTo>
                                          <a:pt x="48" y="413"/>
                                        </a:lnTo>
                                        <a:lnTo>
                                          <a:pt x="38" y="441"/>
                                        </a:lnTo>
                                        <a:lnTo>
                                          <a:pt x="29" y="475"/>
                                        </a:lnTo>
                                        <a:lnTo>
                                          <a:pt x="19" y="504"/>
                                        </a:lnTo>
                                        <a:lnTo>
                                          <a:pt x="10" y="537"/>
                                        </a:lnTo>
                                        <a:lnTo>
                                          <a:pt x="5" y="576"/>
                                        </a:lnTo>
                                        <a:lnTo>
                                          <a:pt x="0" y="605"/>
                                        </a:lnTo>
                                        <a:lnTo>
                                          <a:pt x="0" y="729"/>
                                        </a:lnTo>
                                        <a:lnTo>
                                          <a:pt x="5" y="753"/>
                                        </a:lnTo>
                                        <a:lnTo>
                                          <a:pt x="5" y="782"/>
                                        </a:lnTo>
                                        <a:lnTo>
                                          <a:pt x="10" y="811"/>
                                        </a:lnTo>
                                        <a:lnTo>
                                          <a:pt x="19" y="840"/>
                                        </a:lnTo>
                                        <a:lnTo>
                                          <a:pt x="24" y="864"/>
                                        </a:lnTo>
                                        <a:lnTo>
                                          <a:pt x="34" y="888"/>
                                        </a:lnTo>
                                        <a:lnTo>
                                          <a:pt x="43" y="917"/>
                                        </a:lnTo>
                                        <a:lnTo>
                                          <a:pt x="72" y="989"/>
                                        </a:lnTo>
                                        <a:lnTo>
                                          <a:pt x="91" y="1013"/>
                                        </a:lnTo>
                                        <a:lnTo>
                                          <a:pt x="120" y="1061"/>
                                        </a:lnTo>
                                        <a:lnTo>
                                          <a:pt x="149" y="1099"/>
                                        </a:lnTo>
                                        <a:lnTo>
                                          <a:pt x="168" y="1118"/>
                                        </a:lnTo>
                                        <a:lnTo>
                                          <a:pt x="182" y="1137"/>
                                        </a:lnTo>
                                        <a:lnTo>
                                          <a:pt x="240" y="1195"/>
                                        </a:lnTo>
                                        <a:lnTo>
                                          <a:pt x="259" y="1209"/>
                                        </a:lnTo>
                                        <a:lnTo>
                                          <a:pt x="283" y="1224"/>
                                        </a:lnTo>
                                        <a:lnTo>
                                          <a:pt x="302" y="1238"/>
                                        </a:lnTo>
                                        <a:lnTo>
                                          <a:pt x="355" y="1272"/>
                                        </a:lnTo>
                                        <a:lnTo>
                                          <a:pt x="379" y="1281"/>
                                        </a:lnTo>
                                        <a:lnTo>
                                          <a:pt x="403" y="1296"/>
                                        </a:lnTo>
                                        <a:lnTo>
                                          <a:pt x="451" y="1315"/>
                                        </a:lnTo>
                                        <a:lnTo>
                                          <a:pt x="480" y="1325"/>
                                        </a:lnTo>
                                        <a:lnTo>
                                          <a:pt x="490" y="1325"/>
                                        </a:lnTo>
                                        <a:lnTo>
                                          <a:pt x="494" y="1320"/>
                                        </a:lnTo>
                                        <a:lnTo>
                                          <a:pt x="499" y="1320"/>
                                        </a:lnTo>
                                        <a:lnTo>
                                          <a:pt x="499" y="1305"/>
                                        </a:lnTo>
                                        <a:lnTo>
                                          <a:pt x="494" y="1301"/>
                                        </a:lnTo>
                                        <a:lnTo>
                                          <a:pt x="494" y="1296"/>
                                        </a:lnTo>
                                        <a:lnTo>
                                          <a:pt x="490" y="1296"/>
                                        </a:lnTo>
                                        <a:lnTo>
                                          <a:pt x="461" y="1286"/>
                                        </a:lnTo>
                                        <a:lnTo>
                                          <a:pt x="413" y="1267"/>
                                        </a:lnTo>
                                        <a:lnTo>
                                          <a:pt x="389" y="1253"/>
                                        </a:lnTo>
                                        <a:lnTo>
                                          <a:pt x="365" y="1243"/>
                                        </a:lnTo>
                                        <a:lnTo>
                                          <a:pt x="322" y="1219"/>
                                        </a:lnTo>
                                        <a:lnTo>
                                          <a:pt x="302" y="1205"/>
                                        </a:lnTo>
                                        <a:lnTo>
                                          <a:pt x="278" y="1190"/>
                                        </a:lnTo>
                                        <a:lnTo>
                                          <a:pt x="259" y="1176"/>
                                        </a:lnTo>
                                        <a:lnTo>
                                          <a:pt x="202" y="1118"/>
                                        </a:lnTo>
                                        <a:lnTo>
                                          <a:pt x="187" y="1099"/>
                                        </a:lnTo>
                                        <a:lnTo>
                                          <a:pt x="168" y="1080"/>
                                        </a:lnTo>
                                        <a:lnTo>
                                          <a:pt x="139" y="1041"/>
                                        </a:lnTo>
                                        <a:lnTo>
                                          <a:pt x="110" y="993"/>
                                        </a:lnTo>
                                        <a:lnTo>
                                          <a:pt x="101" y="979"/>
                                        </a:lnTo>
                                        <a:lnTo>
                                          <a:pt x="72" y="907"/>
                                        </a:lnTo>
                                        <a:lnTo>
                                          <a:pt x="62" y="878"/>
                                        </a:lnTo>
                                        <a:lnTo>
                                          <a:pt x="53" y="854"/>
                                        </a:lnTo>
                                        <a:lnTo>
                                          <a:pt x="48" y="830"/>
                                        </a:lnTo>
                                        <a:lnTo>
                                          <a:pt x="38" y="801"/>
                                        </a:lnTo>
                                        <a:lnTo>
                                          <a:pt x="34" y="782"/>
                                        </a:lnTo>
                                        <a:lnTo>
                                          <a:pt x="34" y="753"/>
                                        </a:lnTo>
                                        <a:lnTo>
                                          <a:pt x="29" y="729"/>
                                        </a:lnTo>
                                        <a:lnTo>
                                          <a:pt x="29" y="677"/>
                                        </a:lnTo>
                                        <a:lnTo>
                                          <a:pt x="29" y="605"/>
                                        </a:lnTo>
                                        <a:lnTo>
                                          <a:pt x="34" y="576"/>
                                        </a:lnTo>
                                        <a:lnTo>
                                          <a:pt x="38" y="547"/>
                                        </a:lnTo>
                                        <a:lnTo>
                                          <a:pt x="48" y="513"/>
                                        </a:lnTo>
                                        <a:lnTo>
                                          <a:pt x="58" y="485"/>
                                        </a:lnTo>
                                        <a:lnTo>
                                          <a:pt x="67" y="451"/>
                                        </a:lnTo>
                                        <a:lnTo>
                                          <a:pt x="77" y="422"/>
                                        </a:lnTo>
                                        <a:lnTo>
                                          <a:pt x="120" y="341"/>
                                        </a:lnTo>
                                        <a:lnTo>
                                          <a:pt x="134" y="312"/>
                                        </a:lnTo>
                                        <a:lnTo>
                                          <a:pt x="192" y="240"/>
                                        </a:lnTo>
                                        <a:lnTo>
                                          <a:pt x="216" y="216"/>
                                        </a:lnTo>
                                        <a:lnTo>
                                          <a:pt x="235" y="192"/>
                                        </a:lnTo>
                                        <a:lnTo>
                                          <a:pt x="283" y="153"/>
                                        </a:lnTo>
                                        <a:lnTo>
                                          <a:pt x="312" y="139"/>
                                        </a:lnTo>
                                        <a:lnTo>
                                          <a:pt x="336" y="125"/>
                                        </a:lnTo>
                                        <a:lnTo>
                                          <a:pt x="365" y="105"/>
                                        </a:lnTo>
                                        <a:lnTo>
                                          <a:pt x="418" y="77"/>
                                        </a:lnTo>
                                        <a:lnTo>
                                          <a:pt x="446" y="67"/>
                                        </a:lnTo>
                                        <a:lnTo>
                                          <a:pt x="480" y="57"/>
                                        </a:lnTo>
                                        <a:lnTo>
                                          <a:pt x="509" y="48"/>
                                        </a:lnTo>
                                        <a:lnTo>
                                          <a:pt x="542" y="38"/>
                                        </a:lnTo>
                                        <a:lnTo>
                                          <a:pt x="571" y="33"/>
                                        </a:lnTo>
                                        <a:lnTo>
                                          <a:pt x="600" y="29"/>
                                        </a:lnTo>
                                        <a:lnTo>
                                          <a:pt x="672" y="29"/>
                                        </a:lnTo>
                                        <a:lnTo>
                                          <a:pt x="739" y="29"/>
                                        </a:lnTo>
                                        <a:lnTo>
                                          <a:pt x="768" y="33"/>
                                        </a:lnTo>
                                        <a:lnTo>
                                          <a:pt x="797" y="38"/>
                                        </a:lnTo>
                                        <a:lnTo>
                                          <a:pt x="830" y="48"/>
                                        </a:lnTo>
                                        <a:lnTo>
                                          <a:pt x="859" y="57"/>
                                        </a:lnTo>
                                        <a:lnTo>
                                          <a:pt x="893" y="67"/>
                                        </a:lnTo>
                                        <a:lnTo>
                                          <a:pt x="922" y="77"/>
                                        </a:lnTo>
                                        <a:lnTo>
                                          <a:pt x="974" y="105"/>
                                        </a:lnTo>
                                        <a:lnTo>
                                          <a:pt x="1003" y="125"/>
                                        </a:lnTo>
                                        <a:lnTo>
                                          <a:pt x="1027" y="139"/>
                                        </a:lnTo>
                                        <a:lnTo>
                                          <a:pt x="1056" y="153"/>
                                        </a:lnTo>
                                        <a:lnTo>
                                          <a:pt x="1104" y="192"/>
                                        </a:lnTo>
                                        <a:lnTo>
                                          <a:pt x="1128" y="216"/>
                                        </a:lnTo>
                                        <a:lnTo>
                                          <a:pt x="1205" y="312"/>
                                        </a:lnTo>
                                        <a:lnTo>
                                          <a:pt x="1219" y="341"/>
                                        </a:lnTo>
                                        <a:lnTo>
                                          <a:pt x="1262" y="422"/>
                                        </a:lnTo>
                                        <a:lnTo>
                                          <a:pt x="1272" y="451"/>
                                        </a:lnTo>
                                        <a:lnTo>
                                          <a:pt x="1282" y="485"/>
                                        </a:lnTo>
                                        <a:lnTo>
                                          <a:pt x="1291" y="513"/>
                                        </a:lnTo>
                                        <a:lnTo>
                                          <a:pt x="1301" y="547"/>
                                        </a:lnTo>
                                        <a:lnTo>
                                          <a:pt x="1306" y="576"/>
                                        </a:lnTo>
                                        <a:lnTo>
                                          <a:pt x="1310" y="605"/>
                                        </a:lnTo>
                                        <a:lnTo>
                                          <a:pt x="1310" y="638"/>
                                        </a:lnTo>
                                        <a:lnTo>
                                          <a:pt x="1315" y="677"/>
                                        </a:lnTo>
                                        <a:lnTo>
                                          <a:pt x="1315" y="672"/>
                                        </a:lnTo>
                                        <a:lnTo>
                                          <a:pt x="1310" y="701"/>
                                        </a:lnTo>
                                        <a:lnTo>
                                          <a:pt x="1310" y="729"/>
                                        </a:lnTo>
                                        <a:lnTo>
                                          <a:pt x="1306" y="753"/>
                                        </a:lnTo>
                                        <a:lnTo>
                                          <a:pt x="1306" y="782"/>
                                        </a:lnTo>
                                        <a:lnTo>
                                          <a:pt x="1301" y="801"/>
                                        </a:lnTo>
                                        <a:lnTo>
                                          <a:pt x="1296" y="830"/>
                                        </a:lnTo>
                                        <a:lnTo>
                                          <a:pt x="1286" y="854"/>
                                        </a:lnTo>
                                        <a:lnTo>
                                          <a:pt x="1282" y="878"/>
                                        </a:lnTo>
                                        <a:lnTo>
                                          <a:pt x="1272" y="902"/>
                                        </a:lnTo>
                                        <a:lnTo>
                                          <a:pt x="1262" y="931"/>
                                        </a:lnTo>
                                        <a:lnTo>
                                          <a:pt x="1248" y="950"/>
                                        </a:lnTo>
                                        <a:lnTo>
                                          <a:pt x="1229" y="998"/>
                                        </a:lnTo>
                                        <a:lnTo>
                                          <a:pt x="1219" y="1017"/>
                                        </a:lnTo>
                                        <a:lnTo>
                                          <a:pt x="1205" y="1037"/>
                                        </a:lnTo>
                                        <a:lnTo>
                                          <a:pt x="1190" y="1061"/>
                                        </a:lnTo>
                                        <a:lnTo>
                                          <a:pt x="1171" y="1080"/>
                                        </a:lnTo>
                                        <a:lnTo>
                                          <a:pt x="1157" y="1099"/>
                                        </a:lnTo>
                                        <a:lnTo>
                                          <a:pt x="1138" y="1118"/>
                                        </a:lnTo>
                                        <a:lnTo>
                                          <a:pt x="1123" y="1137"/>
                                        </a:lnTo>
                                        <a:lnTo>
                                          <a:pt x="1104" y="1157"/>
                                        </a:lnTo>
                                        <a:lnTo>
                                          <a:pt x="1085" y="1171"/>
                                        </a:lnTo>
                                        <a:lnTo>
                                          <a:pt x="1061" y="1190"/>
                                        </a:lnTo>
                                        <a:lnTo>
                                          <a:pt x="1022" y="1219"/>
                                        </a:lnTo>
                                        <a:lnTo>
                                          <a:pt x="979" y="1243"/>
                                        </a:lnTo>
                                        <a:lnTo>
                                          <a:pt x="955" y="1253"/>
                                        </a:lnTo>
                                        <a:lnTo>
                                          <a:pt x="931" y="1267"/>
                                        </a:lnTo>
                                        <a:lnTo>
                                          <a:pt x="859"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9336"/>
                                <wps:cNvSpPr>
                                  <a:spLocks/>
                                </wps:cNvSpPr>
                                <wps:spPr bwMode="auto">
                                  <a:xfrm>
                                    <a:off x="442" y="365"/>
                                    <a:ext cx="1084" cy="897"/>
                                  </a:xfrm>
                                  <a:custGeom>
                                    <a:avLst/>
                                    <a:gdLst>
                                      <a:gd name="T0" fmla="*/ 897 w 1084"/>
                                      <a:gd name="T1" fmla="*/ 888 h 897"/>
                                      <a:gd name="T2" fmla="*/ 916 w 1084"/>
                                      <a:gd name="T3" fmla="*/ 897 h 897"/>
                                      <a:gd name="T4" fmla="*/ 936 w 1084"/>
                                      <a:gd name="T5" fmla="*/ 873 h 897"/>
                                      <a:gd name="T6" fmla="*/ 993 w 1084"/>
                                      <a:gd name="T7" fmla="*/ 811 h 897"/>
                                      <a:gd name="T8" fmla="*/ 1008 w 1084"/>
                                      <a:gd name="T9" fmla="*/ 782 h 897"/>
                                      <a:gd name="T10" fmla="*/ 1036 w 1084"/>
                                      <a:gd name="T11" fmla="*/ 734 h 897"/>
                                      <a:gd name="T12" fmla="*/ 1056 w 1084"/>
                                      <a:gd name="T13" fmla="*/ 686 h 897"/>
                                      <a:gd name="T14" fmla="*/ 1065 w 1084"/>
                                      <a:gd name="T15" fmla="*/ 648 h 897"/>
                                      <a:gd name="T16" fmla="*/ 1075 w 1084"/>
                                      <a:gd name="T17" fmla="*/ 609 h 897"/>
                                      <a:gd name="T18" fmla="*/ 1080 w 1084"/>
                                      <a:gd name="T19" fmla="*/ 537 h 897"/>
                                      <a:gd name="T20" fmla="*/ 1080 w 1084"/>
                                      <a:gd name="T21" fmla="*/ 494 h 897"/>
                                      <a:gd name="T22" fmla="*/ 1060 w 1084"/>
                                      <a:gd name="T23" fmla="*/ 365 h 897"/>
                                      <a:gd name="T24" fmla="*/ 1008 w 1084"/>
                                      <a:gd name="T25" fmla="*/ 249 h 897"/>
                                      <a:gd name="T26" fmla="*/ 940 w 1084"/>
                                      <a:gd name="T27" fmla="*/ 168 h 897"/>
                                      <a:gd name="T28" fmla="*/ 864 w 1084"/>
                                      <a:gd name="T29" fmla="*/ 101 h 897"/>
                                      <a:gd name="T30" fmla="*/ 796 w 1084"/>
                                      <a:gd name="T31" fmla="*/ 57 h 897"/>
                                      <a:gd name="T32" fmla="*/ 595 w 1084"/>
                                      <a:gd name="T33" fmla="*/ 0 h 897"/>
                                      <a:gd name="T34" fmla="*/ 379 w 1084"/>
                                      <a:gd name="T35" fmla="*/ 19 h 897"/>
                                      <a:gd name="T36" fmla="*/ 235 w 1084"/>
                                      <a:gd name="T37" fmla="*/ 81 h 897"/>
                                      <a:gd name="T38" fmla="*/ 172 w 1084"/>
                                      <a:gd name="T39" fmla="*/ 134 h 897"/>
                                      <a:gd name="T40" fmla="*/ 105 w 1084"/>
                                      <a:gd name="T41" fmla="*/ 206 h 897"/>
                                      <a:gd name="T42" fmla="*/ 48 w 1084"/>
                                      <a:gd name="T43" fmla="*/ 293 h 897"/>
                                      <a:gd name="T44" fmla="*/ 0 w 1084"/>
                                      <a:gd name="T45" fmla="*/ 470 h 897"/>
                                      <a:gd name="T46" fmla="*/ 4 w 1084"/>
                                      <a:gd name="T47" fmla="*/ 609 h 897"/>
                                      <a:gd name="T48" fmla="*/ 14 w 1084"/>
                                      <a:gd name="T49" fmla="*/ 648 h 897"/>
                                      <a:gd name="T50" fmla="*/ 24 w 1084"/>
                                      <a:gd name="T51" fmla="*/ 686 h 897"/>
                                      <a:gd name="T52" fmla="*/ 43 w 1084"/>
                                      <a:gd name="T53" fmla="*/ 734 h 897"/>
                                      <a:gd name="T54" fmla="*/ 72 w 1084"/>
                                      <a:gd name="T55" fmla="*/ 782 h 897"/>
                                      <a:gd name="T56" fmla="*/ 86 w 1084"/>
                                      <a:gd name="T57" fmla="*/ 811 h 897"/>
                                      <a:gd name="T58" fmla="*/ 144 w 1084"/>
                                      <a:gd name="T59" fmla="*/ 873 h 897"/>
                                      <a:gd name="T60" fmla="*/ 168 w 1084"/>
                                      <a:gd name="T61" fmla="*/ 897 h 897"/>
                                      <a:gd name="T62" fmla="*/ 187 w 1084"/>
                                      <a:gd name="T63" fmla="*/ 888 h 897"/>
                                      <a:gd name="T64" fmla="*/ 168 w 1084"/>
                                      <a:gd name="T65" fmla="*/ 864 h 897"/>
                                      <a:gd name="T66" fmla="*/ 124 w 1084"/>
                                      <a:gd name="T67" fmla="*/ 806 h 897"/>
                                      <a:gd name="T68" fmla="*/ 96 w 1084"/>
                                      <a:gd name="T69" fmla="*/ 773 h 897"/>
                                      <a:gd name="T70" fmla="*/ 81 w 1084"/>
                                      <a:gd name="T71" fmla="*/ 744 h 897"/>
                                      <a:gd name="T72" fmla="*/ 57 w 1084"/>
                                      <a:gd name="T73" fmla="*/ 691 h 897"/>
                                      <a:gd name="T74" fmla="*/ 43 w 1084"/>
                                      <a:gd name="T75" fmla="*/ 657 h 897"/>
                                      <a:gd name="T76" fmla="*/ 38 w 1084"/>
                                      <a:gd name="T77" fmla="*/ 624 h 897"/>
                                      <a:gd name="T78" fmla="*/ 28 w 1084"/>
                                      <a:gd name="T79" fmla="*/ 581 h 897"/>
                                      <a:gd name="T80" fmla="*/ 33 w 1084"/>
                                      <a:gd name="T81" fmla="*/ 446 h 897"/>
                                      <a:gd name="T82" fmla="*/ 91 w 1084"/>
                                      <a:gd name="T83" fmla="*/ 283 h 897"/>
                                      <a:gd name="T84" fmla="*/ 144 w 1084"/>
                                      <a:gd name="T85" fmla="*/ 206 h 897"/>
                                      <a:gd name="T86" fmla="*/ 211 w 1084"/>
                                      <a:gd name="T87" fmla="*/ 139 h 897"/>
                                      <a:gd name="T88" fmla="*/ 268 w 1084"/>
                                      <a:gd name="T89" fmla="*/ 101 h 897"/>
                                      <a:gd name="T90" fmla="*/ 436 w 1084"/>
                                      <a:gd name="T91" fmla="*/ 38 h 897"/>
                                      <a:gd name="T92" fmla="*/ 542 w 1084"/>
                                      <a:gd name="T93" fmla="*/ 29 h 897"/>
                                      <a:gd name="T94" fmla="*/ 643 w 1084"/>
                                      <a:gd name="T95" fmla="*/ 38 h 897"/>
                                      <a:gd name="T96" fmla="*/ 811 w 1084"/>
                                      <a:gd name="T97" fmla="*/ 101 h 897"/>
                                      <a:gd name="T98" fmla="*/ 868 w 1084"/>
                                      <a:gd name="T99" fmla="*/ 139 h 897"/>
                                      <a:gd name="T100" fmla="*/ 936 w 1084"/>
                                      <a:gd name="T101" fmla="*/ 206 h 897"/>
                                      <a:gd name="T102" fmla="*/ 988 w 1084"/>
                                      <a:gd name="T103" fmla="*/ 283 h 897"/>
                                      <a:gd name="T104" fmla="*/ 1046 w 1084"/>
                                      <a:gd name="T105" fmla="*/ 446 h 897"/>
                                      <a:gd name="T106" fmla="*/ 1056 w 1084"/>
                                      <a:gd name="T107" fmla="*/ 523 h 897"/>
                                      <a:gd name="T108" fmla="*/ 1051 w 1084"/>
                                      <a:gd name="T109" fmla="*/ 581 h 897"/>
                                      <a:gd name="T110" fmla="*/ 1041 w 1084"/>
                                      <a:gd name="T111" fmla="*/ 624 h 897"/>
                                      <a:gd name="T112" fmla="*/ 1036 w 1084"/>
                                      <a:gd name="T113" fmla="*/ 657 h 897"/>
                                      <a:gd name="T114" fmla="*/ 1022 w 1084"/>
                                      <a:gd name="T115" fmla="*/ 691 h 897"/>
                                      <a:gd name="T116" fmla="*/ 998 w 1084"/>
                                      <a:gd name="T117" fmla="*/ 744 h 897"/>
                                      <a:gd name="T118" fmla="*/ 984 w 1084"/>
                                      <a:gd name="T119" fmla="*/ 773 h 897"/>
                                      <a:gd name="T120" fmla="*/ 955 w 1084"/>
                                      <a:gd name="T121" fmla="*/ 806 h 897"/>
                                      <a:gd name="T122" fmla="*/ 912 w 1084"/>
                                      <a:gd name="T123" fmla="*/ 8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897">
                                        <a:moveTo>
                                          <a:pt x="902" y="873"/>
                                        </a:moveTo>
                                        <a:lnTo>
                                          <a:pt x="897" y="873"/>
                                        </a:lnTo>
                                        <a:lnTo>
                                          <a:pt x="897" y="888"/>
                                        </a:lnTo>
                                        <a:lnTo>
                                          <a:pt x="902" y="893"/>
                                        </a:lnTo>
                                        <a:lnTo>
                                          <a:pt x="902" y="897"/>
                                        </a:lnTo>
                                        <a:lnTo>
                                          <a:pt x="916" y="897"/>
                                        </a:lnTo>
                                        <a:lnTo>
                                          <a:pt x="921" y="893"/>
                                        </a:lnTo>
                                        <a:lnTo>
                                          <a:pt x="931" y="883"/>
                                        </a:lnTo>
                                        <a:lnTo>
                                          <a:pt x="936" y="873"/>
                                        </a:lnTo>
                                        <a:lnTo>
                                          <a:pt x="974" y="835"/>
                                        </a:lnTo>
                                        <a:lnTo>
                                          <a:pt x="984" y="825"/>
                                        </a:lnTo>
                                        <a:lnTo>
                                          <a:pt x="993" y="811"/>
                                        </a:lnTo>
                                        <a:lnTo>
                                          <a:pt x="993" y="801"/>
                                        </a:lnTo>
                                        <a:lnTo>
                                          <a:pt x="1003" y="792"/>
                                        </a:lnTo>
                                        <a:lnTo>
                                          <a:pt x="1008" y="782"/>
                                        </a:lnTo>
                                        <a:lnTo>
                                          <a:pt x="1022" y="773"/>
                                        </a:lnTo>
                                        <a:lnTo>
                                          <a:pt x="1027" y="753"/>
                                        </a:lnTo>
                                        <a:lnTo>
                                          <a:pt x="1036" y="734"/>
                                        </a:lnTo>
                                        <a:lnTo>
                                          <a:pt x="1041" y="720"/>
                                        </a:lnTo>
                                        <a:lnTo>
                                          <a:pt x="1051" y="701"/>
                                        </a:lnTo>
                                        <a:lnTo>
                                          <a:pt x="1056" y="686"/>
                                        </a:lnTo>
                                        <a:lnTo>
                                          <a:pt x="1060" y="677"/>
                                        </a:lnTo>
                                        <a:lnTo>
                                          <a:pt x="1065" y="657"/>
                                        </a:lnTo>
                                        <a:lnTo>
                                          <a:pt x="1065" y="648"/>
                                        </a:lnTo>
                                        <a:lnTo>
                                          <a:pt x="1070" y="633"/>
                                        </a:lnTo>
                                        <a:lnTo>
                                          <a:pt x="1070" y="624"/>
                                        </a:lnTo>
                                        <a:lnTo>
                                          <a:pt x="1075" y="609"/>
                                        </a:lnTo>
                                        <a:lnTo>
                                          <a:pt x="1075" y="600"/>
                                        </a:lnTo>
                                        <a:lnTo>
                                          <a:pt x="1080" y="590"/>
                                        </a:lnTo>
                                        <a:lnTo>
                                          <a:pt x="1080" y="537"/>
                                        </a:lnTo>
                                        <a:lnTo>
                                          <a:pt x="1084" y="528"/>
                                        </a:lnTo>
                                        <a:lnTo>
                                          <a:pt x="1084" y="523"/>
                                        </a:lnTo>
                                        <a:lnTo>
                                          <a:pt x="1080" y="494"/>
                                        </a:lnTo>
                                        <a:lnTo>
                                          <a:pt x="1080" y="470"/>
                                        </a:lnTo>
                                        <a:lnTo>
                                          <a:pt x="1075" y="437"/>
                                        </a:lnTo>
                                        <a:lnTo>
                                          <a:pt x="1060" y="365"/>
                                        </a:lnTo>
                                        <a:lnTo>
                                          <a:pt x="1032" y="293"/>
                                        </a:lnTo>
                                        <a:lnTo>
                                          <a:pt x="1017" y="273"/>
                                        </a:lnTo>
                                        <a:lnTo>
                                          <a:pt x="1008" y="249"/>
                                        </a:lnTo>
                                        <a:lnTo>
                                          <a:pt x="974" y="206"/>
                                        </a:lnTo>
                                        <a:lnTo>
                                          <a:pt x="955" y="187"/>
                                        </a:lnTo>
                                        <a:lnTo>
                                          <a:pt x="940" y="168"/>
                                        </a:lnTo>
                                        <a:lnTo>
                                          <a:pt x="907" y="134"/>
                                        </a:lnTo>
                                        <a:lnTo>
                                          <a:pt x="888" y="120"/>
                                        </a:lnTo>
                                        <a:lnTo>
                                          <a:pt x="864" y="101"/>
                                        </a:lnTo>
                                        <a:lnTo>
                                          <a:pt x="844" y="81"/>
                                        </a:lnTo>
                                        <a:lnTo>
                                          <a:pt x="820" y="72"/>
                                        </a:lnTo>
                                        <a:lnTo>
                                          <a:pt x="796" y="57"/>
                                        </a:lnTo>
                                        <a:lnTo>
                                          <a:pt x="700" y="19"/>
                                        </a:lnTo>
                                        <a:lnTo>
                                          <a:pt x="652" y="9"/>
                                        </a:lnTo>
                                        <a:lnTo>
                                          <a:pt x="595" y="0"/>
                                        </a:lnTo>
                                        <a:lnTo>
                                          <a:pt x="484" y="0"/>
                                        </a:lnTo>
                                        <a:lnTo>
                                          <a:pt x="427" y="9"/>
                                        </a:lnTo>
                                        <a:lnTo>
                                          <a:pt x="379" y="19"/>
                                        </a:lnTo>
                                        <a:lnTo>
                                          <a:pt x="283" y="57"/>
                                        </a:lnTo>
                                        <a:lnTo>
                                          <a:pt x="259" y="72"/>
                                        </a:lnTo>
                                        <a:lnTo>
                                          <a:pt x="235" y="81"/>
                                        </a:lnTo>
                                        <a:lnTo>
                                          <a:pt x="216" y="101"/>
                                        </a:lnTo>
                                        <a:lnTo>
                                          <a:pt x="192" y="120"/>
                                        </a:lnTo>
                                        <a:lnTo>
                                          <a:pt x="172" y="134"/>
                                        </a:lnTo>
                                        <a:lnTo>
                                          <a:pt x="139" y="168"/>
                                        </a:lnTo>
                                        <a:lnTo>
                                          <a:pt x="124" y="187"/>
                                        </a:lnTo>
                                        <a:lnTo>
                                          <a:pt x="105" y="206"/>
                                        </a:lnTo>
                                        <a:lnTo>
                                          <a:pt x="72" y="249"/>
                                        </a:lnTo>
                                        <a:lnTo>
                                          <a:pt x="62" y="273"/>
                                        </a:lnTo>
                                        <a:lnTo>
                                          <a:pt x="48" y="293"/>
                                        </a:lnTo>
                                        <a:lnTo>
                                          <a:pt x="19" y="365"/>
                                        </a:lnTo>
                                        <a:lnTo>
                                          <a:pt x="4" y="437"/>
                                        </a:lnTo>
                                        <a:lnTo>
                                          <a:pt x="0" y="470"/>
                                        </a:lnTo>
                                        <a:lnTo>
                                          <a:pt x="0" y="590"/>
                                        </a:lnTo>
                                        <a:lnTo>
                                          <a:pt x="4" y="600"/>
                                        </a:lnTo>
                                        <a:lnTo>
                                          <a:pt x="4" y="609"/>
                                        </a:lnTo>
                                        <a:lnTo>
                                          <a:pt x="9" y="624"/>
                                        </a:lnTo>
                                        <a:lnTo>
                                          <a:pt x="9" y="633"/>
                                        </a:lnTo>
                                        <a:lnTo>
                                          <a:pt x="14" y="648"/>
                                        </a:lnTo>
                                        <a:lnTo>
                                          <a:pt x="14" y="657"/>
                                        </a:lnTo>
                                        <a:lnTo>
                                          <a:pt x="19" y="677"/>
                                        </a:lnTo>
                                        <a:lnTo>
                                          <a:pt x="24" y="686"/>
                                        </a:lnTo>
                                        <a:lnTo>
                                          <a:pt x="28" y="701"/>
                                        </a:lnTo>
                                        <a:lnTo>
                                          <a:pt x="38" y="720"/>
                                        </a:lnTo>
                                        <a:lnTo>
                                          <a:pt x="43" y="734"/>
                                        </a:lnTo>
                                        <a:lnTo>
                                          <a:pt x="52" y="753"/>
                                        </a:lnTo>
                                        <a:lnTo>
                                          <a:pt x="57" y="773"/>
                                        </a:lnTo>
                                        <a:lnTo>
                                          <a:pt x="72" y="782"/>
                                        </a:lnTo>
                                        <a:lnTo>
                                          <a:pt x="76" y="792"/>
                                        </a:lnTo>
                                        <a:lnTo>
                                          <a:pt x="86" y="801"/>
                                        </a:lnTo>
                                        <a:lnTo>
                                          <a:pt x="86" y="811"/>
                                        </a:lnTo>
                                        <a:lnTo>
                                          <a:pt x="96" y="825"/>
                                        </a:lnTo>
                                        <a:lnTo>
                                          <a:pt x="105" y="835"/>
                                        </a:lnTo>
                                        <a:lnTo>
                                          <a:pt x="144" y="873"/>
                                        </a:lnTo>
                                        <a:lnTo>
                                          <a:pt x="148" y="883"/>
                                        </a:lnTo>
                                        <a:lnTo>
                                          <a:pt x="163" y="893"/>
                                        </a:lnTo>
                                        <a:lnTo>
                                          <a:pt x="168" y="897"/>
                                        </a:lnTo>
                                        <a:lnTo>
                                          <a:pt x="182" y="897"/>
                                        </a:lnTo>
                                        <a:lnTo>
                                          <a:pt x="182" y="893"/>
                                        </a:lnTo>
                                        <a:lnTo>
                                          <a:pt x="187" y="888"/>
                                        </a:lnTo>
                                        <a:lnTo>
                                          <a:pt x="187" y="873"/>
                                        </a:lnTo>
                                        <a:lnTo>
                                          <a:pt x="182" y="873"/>
                                        </a:lnTo>
                                        <a:lnTo>
                                          <a:pt x="168" y="864"/>
                                        </a:lnTo>
                                        <a:lnTo>
                                          <a:pt x="163" y="854"/>
                                        </a:lnTo>
                                        <a:lnTo>
                                          <a:pt x="124" y="816"/>
                                        </a:lnTo>
                                        <a:lnTo>
                                          <a:pt x="124" y="806"/>
                                        </a:lnTo>
                                        <a:lnTo>
                                          <a:pt x="115" y="792"/>
                                        </a:lnTo>
                                        <a:lnTo>
                                          <a:pt x="105" y="782"/>
                                        </a:lnTo>
                                        <a:lnTo>
                                          <a:pt x="96" y="773"/>
                                        </a:lnTo>
                                        <a:lnTo>
                                          <a:pt x="91" y="763"/>
                                        </a:lnTo>
                                        <a:lnTo>
                                          <a:pt x="86" y="753"/>
                                        </a:lnTo>
                                        <a:lnTo>
                                          <a:pt x="81" y="744"/>
                                        </a:lnTo>
                                        <a:lnTo>
                                          <a:pt x="72" y="725"/>
                                        </a:lnTo>
                                        <a:lnTo>
                                          <a:pt x="67" y="710"/>
                                        </a:lnTo>
                                        <a:lnTo>
                                          <a:pt x="57" y="691"/>
                                        </a:lnTo>
                                        <a:lnTo>
                                          <a:pt x="52" y="677"/>
                                        </a:lnTo>
                                        <a:lnTo>
                                          <a:pt x="48" y="667"/>
                                        </a:lnTo>
                                        <a:lnTo>
                                          <a:pt x="43" y="657"/>
                                        </a:lnTo>
                                        <a:lnTo>
                                          <a:pt x="43" y="648"/>
                                        </a:lnTo>
                                        <a:lnTo>
                                          <a:pt x="38" y="633"/>
                                        </a:lnTo>
                                        <a:lnTo>
                                          <a:pt x="38" y="624"/>
                                        </a:lnTo>
                                        <a:lnTo>
                                          <a:pt x="33" y="609"/>
                                        </a:lnTo>
                                        <a:lnTo>
                                          <a:pt x="33" y="590"/>
                                        </a:lnTo>
                                        <a:lnTo>
                                          <a:pt x="28" y="581"/>
                                        </a:lnTo>
                                        <a:lnTo>
                                          <a:pt x="28" y="523"/>
                                        </a:lnTo>
                                        <a:lnTo>
                                          <a:pt x="28" y="470"/>
                                        </a:lnTo>
                                        <a:lnTo>
                                          <a:pt x="33" y="446"/>
                                        </a:lnTo>
                                        <a:lnTo>
                                          <a:pt x="48" y="374"/>
                                        </a:lnTo>
                                        <a:lnTo>
                                          <a:pt x="76" y="302"/>
                                        </a:lnTo>
                                        <a:lnTo>
                                          <a:pt x="91" y="283"/>
                                        </a:lnTo>
                                        <a:lnTo>
                                          <a:pt x="100" y="259"/>
                                        </a:lnTo>
                                        <a:lnTo>
                                          <a:pt x="124" y="225"/>
                                        </a:lnTo>
                                        <a:lnTo>
                                          <a:pt x="144" y="206"/>
                                        </a:lnTo>
                                        <a:lnTo>
                                          <a:pt x="158" y="187"/>
                                        </a:lnTo>
                                        <a:lnTo>
                                          <a:pt x="192" y="153"/>
                                        </a:lnTo>
                                        <a:lnTo>
                                          <a:pt x="211" y="139"/>
                                        </a:lnTo>
                                        <a:lnTo>
                                          <a:pt x="235" y="120"/>
                                        </a:lnTo>
                                        <a:lnTo>
                                          <a:pt x="254" y="110"/>
                                        </a:lnTo>
                                        <a:lnTo>
                                          <a:pt x="268" y="101"/>
                                        </a:lnTo>
                                        <a:lnTo>
                                          <a:pt x="292" y="86"/>
                                        </a:lnTo>
                                        <a:lnTo>
                                          <a:pt x="388" y="48"/>
                                        </a:lnTo>
                                        <a:lnTo>
                                          <a:pt x="436" y="38"/>
                                        </a:lnTo>
                                        <a:lnTo>
                                          <a:pt x="465" y="33"/>
                                        </a:lnTo>
                                        <a:lnTo>
                                          <a:pt x="484" y="29"/>
                                        </a:lnTo>
                                        <a:lnTo>
                                          <a:pt x="542" y="29"/>
                                        </a:lnTo>
                                        <a:lnTo>
                                          <a:pt x="595" y="29"/>
                                        </a:lnTo>
                                        <a:lnTo>
                                          <a:pt x="614" y="33"/>
                                        </a:lnTo>
                                        <a:lnTo>
                                          <a:pt x="643" y="38"/>
                                        </a:lnTo>
                                        <a:lnTo>
                                          <a:pt x="691" y="48"/>
                                        </a:lnTo>
                                        <a:lnTo>
                                          <a:pt x="787" y="86"/>
                                        </a:lnTo>
                                        <a:lnTo>
                                          <a:pt x="811" y="101"/>
                                        </a:lnTo>
                                        <a:lnTo>
                                          <a:pt x="825" y="110"/>
                                        </a:lnTo>
                                        <a:lnTo>
                                          <a:pt x="844" y="120"/>
                                        </a:lnTo>
                                        <a:lnTo>
                                          <a:pt x="868" y="139"/>
                                        </a:lnTo>
                                        <a:lnTo>
                                          <a:pt x="888" y="153"/>
                                        </a:lnTo>
                                        <a:lnTo>
                                          <a:pt x="921" y="187"/>
                                        </a:lnTo>
                                        <a:lnTo>
                                          <a:pt x="936" y="206"/>
                                        </a:lnTo>
                                        <a:lnTo>
                                          <a:pt x="955" y="225"/>
                                        </a:lnTo>
                                        <a:lnTo>
                                          <a:pt x="979" y="259"/>
                                        </a:lnTo>
                                        <a:lnTo>
                                          <a:pt x="988" y="283"/>
                                        </a:lnTo>
                                        <a:lnTo>
                                          <a:pt x="1003" y="302"/>
                                        </a:lnTo>
                                        <a:lnTo>
                                          <a:pt x="1032" y="374"/>
                                        </a:lnTo>
                                        <a:lnTo>
                                          <a:pt x="1046" y="446"/>
                                        </a:lnTo>
                                        <a:lnTo>
                                          <a:pt x="1051" y="470"/>
                                        </a:lnTo>
                                        <a:lnTo>
                                          <a:pt x="1051" y="494"/>
                                        </a:lnTo>
                                        <a:lnTo>
                                          <a:pt x="1056" y="523"/>
                                        </a:lnTo>
                                        <a:lnTo>
                                          <a:pt x="1056" y="518"/>
                                        </a:lnTo>
                                        <a:lnTo>
                                          <a:pt x="1051" y="528"/>
                                        </a:lnTo>
                                        <a:lnTo>
                                          <a:pt x="1051" y="581"/>
                                        </a:lnTo>
                                        <a:lnTo>
                                          <a:pt x="1046" y="590"/>
                                        </a:lnTo>
                                        <a:lnTo>
                                          <a:pt x="1046" y="609"/>
                                        </a:lnTo>
                                        <a:lnTo>
                                          <a:pt x="1041" y="624"/>
                                        </a:lnTo>
                                        <a:lnTo>
                                          <a:pt x="1041" y="633"/>
                                        </a:lnTo>
                                        <a:lnTo>
                                          <a:pt x="1036" y="648"/>
                                        </a:lnTo>
                                        <a:lnTo>
                                          <a:pt x="1036" y="657"/>
                                        </a:lnTo>
                                        <a:lnTo>
                                          <a:pt x="1032" y="667"/>
                                        </a:lnTo>
                                        <a:lnTo>
                                          <a:pt x="1027" y="677"/>
                                        </a:lnTo>
                                        <a:lnTo>
                                          <a:pt x="1022" y="691"/>
                                        </a:lnTo>
                                        <a:lnTo>
                                          <a:pt x="1012" y="710"/>
                                        </a:lnTo>
                                        <a:lnTo>
                                          <a:pt x="1008" y="725"/>
                                        </a:lnTo>
                                        <a:lnTo>
                                          <a:pt x="998" y="744"/>
                                        </a:lnTo>
                                        <a:lnTo>
                                          <a:pt x="993" y="753"/>
                                        </a:lnTo>
                                        <a:lnTo>
                                          <a:pt x="988" y="763"/>
                                        </a:lnTo>
                                        <a:lnTo>
                                          <a:pt x="984" y="773"/>
                                        </a:lnTo>
                                        <a:lnTo>
                                          <a:pt x="974" y="782"/>
                                        </a:lnTo>
                                        <a:lnTo>
                                          <a:pt x="964" y="792"/>
                                        </a:lnTo>
                                        <a:lnTo>
                                          <a:pt x="955" y="806"/>
                                        </a:lnTo>
                                        <a:lnTo>
                                          <a:pt x="955" y="816"/>
                                        </a:lnTo>
                                        <a:lnTo>
                                          <a:pt x="916" y="854"/>
                                        </a:lnTo>
                                        <a:lnTo>
                                          <a:pt x="912" y="864"/>
                                        </a:lnTo>
                                        <a:lnTo>
                                          <a:pt x="90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9337"/>
                                <wps:cNvSpPr>
                                  <a:spLocks/>
                                </wps:cNvSpPr>
                                <wps:spPr bwMode="auto">
                                  <a:xfrm>
                                    <a:off x="782" y="1258"/>
                                    <a:ext cx="87" cy="259"/>
                                  </a:xfrm>
                                  <a:custGeom>
                                    <a:avLst/>
                                    <a:gdLst>
                                      <a:gd name="T0" fmla="*/ 0 w 87"/>
                                      <a:gd name="T1" fmla="*/ 240 h 259"/>
                                      <a:gd name="T2" fmla="*/ 0 w 87"/>
                                      <a:gd name="T3" fmla="*/ 254 h 259"/>
                                      <a:gd name="T4" fmla="*/ 5 w 87"/>
                                      <a:gd name="T5" fmla="*/ 254 h 259"/>
                                      <a:gd name="T6" fmla="*/ 10 w 87"/>
                                      <a:gd name="T7" fmla="*/ 259 h 259"/>
                                      <a:gd name="T8" fmla="*/ 24 w 87"/>
                                      <a:gd name="T9" fmla="*/ 259 h 259"/>
                                      <a:gd name="T10" fmla="*/ 24 w 87"/>
                                      <a:gd name="T11" fmla="*/ 254 h 259"/>
                                      <a:gd name="T12" fmla="*/ 29 w 87"/>
                                      <a:gd name="T13" fmla="*/ 249 h 259"/>
                                      <a:gd name="T14" fmla="*/ 87 w 87"/>
                                      <a:gd name="T15" fmla="*/ 19 h 259"/>
                                      <a:gd name="T16" fmla="*/ 87 w 87"/>
                                      <a:gd name="T17" fmla="*/ 4 h 259"/>
                                      <a:gd name="T18" fmla="*/ 82 w 87"/>
                                      <a:gd name="T19" fmla="*/ 4 h 259"/>
                                      <a:gd name="T20" fmla="*/ 77 w 87"/>
                                      <a:gd name="T21" fmla="*/ 0 h 259"/>
                                      <a:gd name="T22" fmla="*/ 63 w 87"/>
                                      <a:gd name="T23" fmla="*/ 0 h 259"/>
                                      <a:gd name="T24" fmla="*/ 63 w 87"/>
                                      <a:gd name="T25" fmla="*/ 4 h 259"/>
                                      <a:gd name="T26" fmla="*/ 58 w 87"/>
                                      <a:gd name="T27" fmla="*/ 9 h 259"/>
                                      <a:gd name="T28" fmla="*/ 0 w 87"/>
                                      <a:gd name="T29" fmla="*/ 2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259">
                                        <a:moveTo>
                                          <a:pt x="0" y="240"/>
                                        </a:moveTo>
                                        <a:lnTo>
                                          <a:pt x="0" y="254"/>
                                        </a:lnTo>
                                        <a:lnTo>
                                          <a:pt x="5" y="254"/>
                                        </a:lnTo>
                                        <a:lnTo>
                                          <a:pt x="10" y="259"/>
                                        </a:lnTo>
                                        <a:lnTo>
                                          <a:pt x="24" y="259"/>
                                        </a:lnTo>
                                        <a:lnTo>
                                          <a:pt x="24" y="254"/>
                                        </a:lnTo>
                                        <a:lnTo>
                                          <a:pt x="29" y="249"/>
                                        </a:lnTo>
                                        <a:lnTo>
                                          <a:pt x="87" y="19"/>
                                        </a:lnTo>
                                        <a:lnTo>
                                          <a:pt x="87" y="4"/>
                                        </a:lnTo>
                                        <a:lnTo>
                                          <a:pt x="82" y="4"/>
                                        </a:lnTo>
                                        <a:lnTo>
                                          <a:pt x="77" y="0"/>
                                        </a:lnTo>
                                        <a:lnTo>
                                          <a:pt x="63" y="0"/>
                                        </a:lnTo>
                                        <a:lnTo>
                                          <a:pt x="63" y="4"/>
                                        </a:lnTo>
                                        <a:lnTo>
                                          <a:pt x="58" y="9"/>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9338"/>
                                <wps:cNvSpPr>
                                  <a:spLocks/>
                                </wps:cNvSpPr>
                                <wps:spPr bwMode="auto">
                                  <a:xfrm>
                                    <a:off x="586" y="1224"/>
                                    <a:ext cx="38" cy="29"/>
                                  </a:xfrm>
                                  <a:custGeom>
                                    <a:avLst/>
                                    <a:gdLst>
                                      <a:gd name="T0" fmla="*/ 24 w 38"/>
                                      <a:gd name="T1" fmla="*/ 29 h 29"/>
                                      <a:gd name="T2" fmla="*/ 33 w 38"/>
                                      <a:gd name="T3" fmla="*/ 29 h 29"/>
                                      <a:gd name="T4" fmla="*/ 33 w 38"/>
                                      <a:gd name="T5" fmla="*/ 24 h 29"/>
                                      <a:gd name="T6" fmla="*/ 38 w 38"/>
                                      <a:gd name="T7" fmla="*/ 24 h 29"/>
                                      <a:gd name="T8" fmla="*/ 38 w 38"/>
                                      <a:gd name="T9" fmla="*/ 10 h 29"/>
                                      <a:gd name="T10" fmla="*/ 33 w 38"/>
                                      <a:gd name="T11" fmla="*/ 5 h 29"/>
                                      <a:gd name="T12" fmla="*/ 33 w 38"/>
                                      <a:gd name="T13" fmla="*/ 0 h 29"/>
                                      <a:gd name="T14" fmla="*/ 9 w 38"/>
                                      <a:gd name="T15" fmla="*/ 0 h 29"/>
                                      <a:gd name="T16" fmla="*/ 0 w 38"/>
                                      <a:gd name="T17" fmla="*/ 10 h 29"/>
                                      <a:gd name="T18" fmla="*/ 0 w 38"/>
                                      <a:gd name="T19" fmla="*/ 24 h 29"/>
                                      <a:gd name="T20" fmla="*/ 4 w 38"/>
                                      <a:gd name="T21" fmla="*/ 24 h 29"/>
                                      <a:gd name="T22" fmla="*/ 9 w 38"/>
                                      <a:gd name="T23" fmla="*/ 29 h 29"/>
                                      <a:gd name="T24" fmla="*/ 14 w 38"/>
                                      <a:gd name="T25" fmla="*/ 29 h 29"/>
                                      <a:gd name="T26" fmla="*/ 24 w 38"/>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24" y="29"/>
                                        </a:moveTo>
                                        <a:lnTo>
                                          <a:pt x="33" y="29"/>
                                        </a:lnTo>
                                        <a:lnTo>
                                          <a:pt x="33" y="24"/>
                                        </a:lnTo>
                                        <a:lnTo>
                                          <a:pt x="38" y="24"/>
                                        </a:lnTo>
                                        <a:lnTo>
                                          <a:pt x="38" y="10"/>
                                        </a:lnTo>
                                        <a:lnTo>
                                          <a:pt x="33" y="5"/>
                                        </a:lnTo>
                                        <a:lnTo>
                                          <a:pt x="33" y="0"/>
                                        </a:lnTo>
                                        <a:lnTo>
                                          <a:pt x="9" y="0"/>
                                        </a:lnTo>
                                        <a:lnTo>
                                          <a:pt x="0" y="10"/>
                                        </a:lnTo>
                                        <a:lnTo>
                                          <a:pt x="0" y="24"/>
                                        </a:lnTo>
                                        <a:lnTo>
                                          <a:pt x="4" y="24"/>
                                        </a:lnTo>
                                        <a:lnTo>
                                          <a:pt x="9" y="29"/>
                                        </a:lnTo>
                                        <a:lnTo>
                                          <a:pt x="14" y="29"/>
                                        </a:lnTo>
                                        <a:lnTo>
                                          <a:pt x="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9339"/>
                                <wps:cNvSpPr>
                                  <a:spLocks/>
                                </wps:cNvSpPr>
                                <wps:spPr bwMode="auto">
                                  <a:xfrm>
                                    <a:off x="600" y="1138"/>
                                    <a:ext cx="274" cy="148"/>
                                  </a:xfrm>
                                  <a:custGeom>
                                    <a:avLst/>
                                    <a:gdLst>
                                      <a:gd name="T0" fmla="*/ 240 w 274"/>
                                      <a:gd name="T1" fmla="*/ 139 h 148"/>
                                      <a:gd name="T2" fmla="*/ 259 w 274"/>
                                      <a:gd name="T3" fmla="*/ 148 h 148"/>
                                      <a:gd name="T4" fmla="*/ 269 w 274"/>
                                      <a:gd name="T5" fmla="*/ 100 h 148"/>
                                      <a:gd name="T6" fmla="*/ 274 w 274"/>
                                      <a:gd name="T7" fmla="*/ 76 h 148"/>
                                      <a:gd name="T8" fmla="*/ 269 w 274"/>
                                      <a:gd name="T9" fmla="*/ 43 h 148"/>
                                      <a:gd name="T10" fmla="*/ 259 w 274"/>
                                      <a:gd name="T11" fmla="*/ 24 h 148"/>
                                      <a:gd name="T12" fmla="*/ 259 w 274"/>
                                      <a:gd name="T13" fmla="*/ 24 h 148"/>
                                      <a:gd name="T14" fmla="*/ 250 w 274"/>
                                      <a:gd name="T15" fmla="*/ 9 h 148"/>
                                      <a:gd name="T16" fmla="*/ 245 w 274"/>
                                      <a:gd name="T17" fmla="*/ 4 h 148"/>
                                      <a:gd name="T18" fmla="*/ 230 w 274"/>
                                      <a:gd name="T19" fmla="*/ 0 h 148"/>
                                      <a:gd name="T20" fmla="*/ 202 w 274"/>
                                      <a:gd name="T21" fmla="*/ 14 h 148"/>
                                      <a:gd name="T22" fmla="*/ 173 w 274"/>
                                      <a:gd name="T23" fmla="*/ 0 h 148"/>
                                      <a:gd name="T24" fmla="*/ 158 w 274"/>
                                      <a:gd name="T25" fmla="*/ 4 h 148"/>
                                      <a:gd name="T26" fmla="*/ 144 w 274"/>
                                      <a:gd name="T27" fmla="*/ 9 h 148"/>
                                      <a:gd name="T28" fmla="*/ 125 w 274"/>
                                      <a:gd name="T29" fmla="*/ 19 h 148"/>
                                      <a:gd name="T30" fmla="*/ 110 w 274"/>
                                      <a:gd name="T31" fmla="*/ 24 h 148"/>
                                      <a:gd name="T32" fmla="*/ 91 w 274"/>
                                      <a:gd name="T33" fmla="*/ 38 h 148"/>
                                      <a:gd name="T34" fmla="*/ 77 w 274"/>
                                      <a:gd name="T35" fmla="*/ 48 h 148"/>
                                      <a:gd name="T36" fmla="*/ 62 w 274"/>
                                      <a:gd name="T37" fmla="*/ 57 h 148"/>
                                      <a:gd name="T38" fmla="*/ 38 w 274"/>
                                      <a:gd name="T39" fmla="*/ 72 h 148"/>
                                      <a:gd name="T40" fmla="*/ 19 w 274"/>
                                      <a:gd name="T41" fmla="*/ 86 h 148"/>
                                      <a:gd name="T42" fmla="*/ 0 w 274"/>
                                      <a:gd name="T43" fmla="*/ 105 h 148"/>
                                      <a:gd name="T44" fmla="*/ 0 w 274"/>
                                      <a:gd name="T45" fmla="*/ 105 h 148"/>
                                      <a:gd name="T46" fmla="*/ 10 w 274"/>
                                      <a:gd name="T47" fmla="*/ 124 h 148"/>
                                      <a:gd name="T48" fmla="*/ 24 w 274"/>
                                      <a:gd name="T49" fmla="*/ 120 h 148"/>
                                      <a:gd name="T50" fmla="*/ 29 w 274"/>
                                      <a:gd name="T51" fmla="*/ 110 h 148"/>
                                      <a:gd name="T52" fmla="*/ 48 w 274"/>
                                      <a:gd name="T53" fmla="*/ 96 h 148"/>
                                      <a:gd name="T54" fmla="*/ 62 w 274"/>
                                      <a:gd name="T55" fmla="*/ 86 h 148"/>
                                      <a:gd name="T56" fmla="*/ 86 w 274"/>
                                      <a:gd name="T57" fmla="*/ 72 h 148"/>
                                      <a:gd name="T58" fmla="*/ 101 w 274"/>
                                      <a:gd name="T59" fmla="*/ 62 h 148"/>
                                      <a:gd name="T60" fmla="*/ 115 w 274"/>
                                      <a:gd name="T61" fmla="*/ 52 h 148"/>
                                      <a:gd name="T62" fmla="*/ 125 w 274"/>
                                      <a:gd name="T63" fmla="*/ 52 h 148"/>
                                      <a:gd name="T64" fmla="*/ 139 w 274"/>
                                      <a:gd name="T65" fmla="*/ 48 h 148"/>
                                      <a:gd name="T66" fmla="*/ 154 w 274"/>
                                      <a:gd name="T67" fmla="*/ 38 h 148"/>
                                      <a:gd name="T68" fmla="*/ 168 w 274"/>
                                      <a:gd name="T69" fmla="*/ 33 h 148"/>
                                      <a:gd name="T70" fmla="*/ 182 w 274"/>
                                      <a:gd name="T71" fmla="*/ 28 h 148"/>
                                      <a:gd name="T72" fmla="*/ 230 w 274"/>
                                      <a:gd name="T73" fmla="*/ 14 h 148"/>
                                      <a:gd name="T74" fmla="*/ 211 w 274"/>
                                      <a:gd name="T75" fmla="*/ 19 h 148"/>
                                      <a:gd name="T76" fmla="*/ 226 w 274"/>
                                      <a:gd name="T77" fmla="*/ 24 h 148"/>
                                      <a:gd name="T78" fmla="*/ 230 w 274"/>
                                      <a:gd name="T79" fmla="*/ 28 h 148"/>
                                      <a:gd name="T80" fmla="*/ 230 w 274"/>
                                      <a:gd name="T81" fmla="*/ 33 h 148"/>
                                      <a:gd name="T82" fmla="*/ 240 w 274"/>
                                      <a:gd name="T83" fmla="*/ 43 h 148"/>
                                      <a:gd name="T84" fmla="*/ 240 w 274"/>
                                      <a:gd name="T85" fmla="*/ 52 h 148"/>
                                      <a:gd name="T86" fmla="*/ 245 w 274"/>
                                      <a:gd name="T87" fmla="*/ 86 h 148"/>
                                      <a:gd name="T88" fmla="*/ 240 w 274"/>
                                      <a:gd name="T89" fmla="*/ 91 h 148"/>
                                      <a:gd name="T90" fmla="*/ 240 w 274"/>
                                      <a:gd name="T91" fmla="*/ 12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 h="148">
                                        <a:moveTo>
                                          <a:pt x="240" y="129"/>
                                        </a:moveTo>
                                        <a:lnTo>
                                          <a:pt x="240" y="139"/>
                                        </a:lnTo>
                                        <a:lnTo>
                                          <a:pt x="250" y="148"/>
                                        </a:lnTo>
                                        <a:lnTo>
                                          <a:pt x="259" y="148"/>
                                        </a:lnTo>
                                        <a:lnTo>
                                          <a:pt x="269" y="139"/>
                                        </a:lnTo>
                                        <a:lnTo>
                                          <a:pt x="269" y="100"/>
                                        </a:lnTo>
                                        <a:lnTo>
                                          <a:pt x="274" y="91"/>
                                        </a:lnTo>
                                        <a:lnTo>
                                          <a:pt x="274" y="76"/>
                                        </a:lnTo>
                                        <a:lnTo>
                                          <a:pt x="269" y="72"/>
                                        </a:lnTo>
                                        <a:lnTo>
                                          <a:pt x="269" y="43"/>
                                        </a:lnTo>
                                        <a:lnTo>
                                          <a:pt x="264" y="38"/>
                                        </a:lnTo>
                                        <a:lnTo>
                                          <a:pt x="259" y="24"/>
                                        </a:lnTo>
                                        <a:lnTo>
                                          <a:pt x="254" y="24"/>
                                        </a:lnTo>
                                        <a:lnTo>
                                          <a:pt x="259" y="24"/>
                                        </a:lnTo>
                                        <a:lnTo>
                                          <a:pt x="254" y="19"/>
                                        </a:lnTo>
                                        <a:lnTo>
                                          <a:pt x="250" y="9"/>
                                        </a:lnTo>
                                        <a:lnTo>
                                          <a:pt x="245" y="9"/>
                                        </a:lnTo>
                                        <a:lnTo>
                                          <a:pt x="245" y="4"/>
                                        </a:lnTo>
                                        <a:lnTo>
                                          <a:pt x="230" y="4"/>
                                        </a:lnTo>
                                        <a:lnTo>
                                          <a:pt x="230" y="0"/>
                                        </a:lnTo>
                                        <a:lnTo>
                                          <a:pt x="206" y="0"/>
                                        </a:lnTo>
                                        <a:lnTo>
                                          <a:pt x="202" y="14"/>
                                        </a:lnTo>
                                        <a:lnTo>
                                          <a:pt x="216" y="0"/>
                                        </a:lnTo>
                                        <a:lnTo>
                                          <a:pt x="173" y="0"/>
                                        </a:lnTo>
                                        <a:lnTo>
                                          <a:pt x="168" y="4"/>
                                        </a:lnTo>
                                        <a:lnTo>
                                          <a:pt x="158" y="4"/>
                                        </a:lnTo>
                                        <a:lnTo>
                                          <a:pt x="154" y="9"/>
                                        </a:lnTo>
                                        <a:lnTo>
                                          <a:pt x="144" y="9"/>
                                        </a:lnTo>
                                        <a:lnTo>
                                          <a:pt x="130" y="19"/>
                                        </a:lnTo>
                                        <a:lnTo>
                                          <a:pt x="125" y="19"/>
                                        </a:lnTo>
                                        <a:lnTo>
                                          <a:pt x="115" y="24"/>
                                        </a:lnTo>
                                        <a:lnTo>
                                          <a:pt x="110" y="24"/>
                                        </a:lnTo>
                                        <a:lnTo>
                                          <a:pt x="96" y="33"/>
                                        </a:lnTo>
                                        <a:lnTo>
                                          <a:pt x="91" y="38"/>
                                        </a:lnTo>
                                        <a:lnTo>
                                          <a:pt x="82" y="43"/>
                                        </a:lnTo>
                                        <a:lnTo>
                                          <a:pt x="77" y="48"/>
                                        </a:lnTo>
                                        <a:lnTo>
                                          <a:pt x="67" y="52"/>
                                        </a:lnTo>
                                        <a:lnTo>
                                          <a:pt x="62" y="57"/>
                                        </a:lnTo>
                                        <a:lnTo>
                                          <a:pt x="43" y="67"/>
                                        </a:lnTo>
                                        <a:lnTo>
                                          <a:pt x="38" y="72"/>
                                        </a:lnTo>
                                        <a:lnTo>
                                          <a:pt x="29" y="76"/>
                                        </a:lnTo>
                                        <a:lnTo>
                                          <a:pt x="19" y="86"/>
                                        </a:lnTo>
                                        <a:lnTo>
                                          <a:pt x="10" y="91"/>
                                        </a:lnTo>
                                        <a:lnTo>
                                          <a:pt x="0" y="105"/>
                                        </a:lnTo>
                                        <a:lnTo>
                                          <a:pt x="5" y="100"/>
                                        </a:lnTo>
                                        <a:lnTo>
                                          <a:pt x="0" y="105"/>
                                        </a:lnTo>
                                        <a:lnTo>
                                          <a:pt x="0" y="115"/>
                                        </a:lnTo>
                                        <a:lnTo>
                                          <a:pt x="10" y="124"/>
                                        </a:lnTo>
                                        <a:lnTo>
                                          <a:pt x="19" y="124"/>
                                        </a:lnTo>
                                        <a:lnTo>
                                          <a:pt x="24" y="120"/>
                                        </a:lnTo>
                                        <a:lnTo>
                                          <a:pt x="29" y="115"/>
                                        </a:lnTo>
                                        <a:lnTo>
                                          <a:pt x="29" y="110"/>
                                        </a:lnTo>
                                        <a:lnTo>
                                          <a:pt x="38" y="105"/>
                                        </a:lnTo>
                                        <a:lnTo>
                                          <a:pt x="48" y="96"/>
                                        </a:lnTo>
                                        <a:lnTo>
                                          <a:pt x="58" y="91"/>
                                        </a:lnTo>
                                        <a:lnTo>
                                          <a:pt x="62" y="86"/>
                                        </a:lnTo>
                                        <a:lnTo>
                                          <a:pt x="82" y="76"/>
                                        </a:lnTo>
                                        <a:lnTo>
                                          <a:pt x="86" y="72"/>
                                        </a:lnTo>
                                        <a:lnTo>
                                          <a:pt x="96" y="67"/>
                                        </a:lnTo>
                                        <a:lnTo>
                                          <a:pt x="101" y="62"/>
                                        </a:lnTo>
                                        <a:lnTo>
                                          <a:pt x="110" y="57"/>
                                        </a:lnTo>
                                        <a:lnTo>
                                          <a:pt x="115" y="52"/>
                                        </a:lnTo>
                                        <a:lnTo>
                                          <a:pt x="120" y="52"/>
                                        </a:lnTo>
                                        <a:lnTo>
                                          <a:pt x="125" y="52"/>
                                        </a:lnTo>
                                        <a:lnTo>
                                          <a:pt x="134" y="48"/>
                                        </a:lnTo>
                                        <a:lnTo>
                                          <a:pt x="139" y="48"/>
                                        </a:lnTo>
                                        <a:lnTo>
                                          <a:pt x="149" y="38"/>
                                        </a:lnTo>
                                        <a:lnTo>
                                          <a:pt x="154" y="38"/>
                                        </a:lnTo>
                                        <a:lnTo>
                                          <a:pt x="163" y="38"/>
                                        </a:lnTo>
                                        <a:lnTo>
                                          <a:pt x="168" y="33"/>
                                        </a:lnTo>
                                        <a:lnTo>
                                          <a:pt x="178" y="33"/>
                                        </a:lnTo>
                                        <a:lnTo>
                                          <a:pt x="182" y="28"/>
                                        </a:lnTo>
                                        <a:lnTo>
                                          <a:pt x="216" y="28"/>
                                        </a:lnTo>
                                        <a:lnTo>
                                          <a:pt x="230" y="14"/>
                                        </a:lnTo>
                                        <a:lnTo>
                                          <a:pt x="226" y="19"/>
                                        </a:lnTo>
                                        <a:lnTo>
                                          <a:pt x="211" y="19"/>
                                        </a:lnTo>
                                        <a:lnTo>
                                          <a:pt x="211" y="24"/>
                                        </a:lnTo>
                                        <a:lnTo>
                                          <a:pt x="226" y="24"/>
                                        </a:lnTo>
                                        <a:lnTo>
                                          <a:pt x="226" y="28"/>
                                        </a:lnTo>
                                        <a:lnTo>
                                          <a:pt x="230" y="28"/>
                                        </a:lnTo>
                                        <a:lnTo>
                                          <a:pt x="226" y="28"/>
                                        </a:lnTo>
                                        <a:lnTo>
                                          <a:pt x="230" y="33"/>
                                        </a:lnTo>
                                        <a:lnTo>
                                          <a:pt x="235" y="43"/>
                                        </a:lnTo>
                                        <a:lnTo>
                                          <a:pt x="240" y="43"/>
                                        </a:lnTo>
                                        <a:lnTo>
                                          <a:pt x="235" y="48"/>
                                        </a:lnTo>
                                        <a:lnTo>
                                          <a:pt x="240" y="52"/>
                                        </a:lnTo>
                                        <a:lnTo>
                                          <a:pt x="240" y="81"/>
                                        </a:lnTo>
                                        <a:lnTo>
                                          <a:pt x="245" y="86"/>
                                        </a:lnTo>
                                        <a:lnTo>
                                          <a:pt x="245" y="81"/>
                                        </a:lnTo>
                                        <a:lnTo>
                                          <a:pt x="240" y="91"/>
                                        </a:lnTo>
                                        <a:lnTo>
                                          <a:pt x="240" y="134"/>
                                        </a:lnTo>
                                        <a:lnTo>
                                          <a:pt x="24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340"/>
                                <wps:cNvSpPr>
                                  <a:spLocks/>
                                </wps:cNvSpPr>
                                <wps:spPr bwMode="auto">
                                  <a:xfrm>
                                    <a:off x="68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341"/>
                                <wps:cNvSpPr>
                                  <a:spLocks/>
                                </wps:cNvSpPr>
                                <wps:spPr bwMode="auto">
                                  <a:xfrm>
                                    <a:off x="1104" y="1258"/>
                                    <a:ext cx="86" cy="259"/>
                                  </a:xfrm>
                                  <a:custGeom>
                                    <a:avLst/>
                                    <a:gdLst>
                                      <a:gd name="T0" fmla="*/ 58 w 86"/>
                                      <a:gd name="T1" fmla="*/ 249 h 259"/>
                                      <a:gd name="T2" fmla="*/ 62 w 86"/>
                                      <a:gd name="T3" fmla="*/ 254 h 259"/>
                                      <a:gd name="T4" fmla="*/ 62 w 86"/>
                                      <a:gd name="T5" fmla="*/ 259 h 259"/>
                                      <a:gd name="T6" fmla="*/ 77 w 86"/>
                                      <a:gd name="T7" fmla="*/ 259 h 259"/>
                                      <a:gd name="T8" fmla="*/ 82 w 86"/>
                                      <a:gd name="T9" fmla="*/ 254 h 259"/>
                                      <a:gd name="T10" fmla="*/ 86 w 86"/>
                                      <a:gd name="T11" fmla="*/ 254 h 259"/>
                                      <a:gd name="T12" fmla="*/ 86 w 86"/>
                                      <a:gd name="T13" fmla="*/ 240 h 259"/>
                                      <a:gd name="T14" fmla="*/ 29 w 86"/>
                                      <a:gd name="T15" fmla="*/ 9 h 259"/>
                                      <a:gd name="T16" fmla="*/ 24 w 86"/>
                                      <a:gd name="T17" fmla="*/ 4 h 259"/>
                                      <a:gd name="T18" fmla="*/ 24 w 86"/>
                                      <a:gd name="T19" fmla="*/ 0 h 259"/>
                                      <a:gd name="T20" fmla="*/ 10 w 86"/>
                                      <a:gd name="T21" fmla="*/ 0 h 259"/>
                                      <a:gd name="T22" fmla="*/ 5 w 86"/>
                                      <a:gd name="T23" fmla="*/ 4 h 259"/>
                                      <a:gd name="T24" fmla="*/ 0 w 86"/>
                                      <a:gd name="T25" fmla="*/ 4 h 259"/>
                                      <a:gd name="T26" fmla="*/ 0 w 86"/>
                                      <a:gd name="T27" fmla="*/ 19 h 259"/>
                                      <a:gd name="T28" fmla="*/ 58 w 86"/>
                                      <a:gd name="T29" fmla="*/ 24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259">
                                        <a:moveTo>
                                          <a:pt x="58" y="249"/>
                                        </a:moveTo>
                                        <a:lnTo>
                                          <a:pt x="62" y="254"/>
                                        </a:lnTo>
                                        <a:lnTo>
                                          <a:pt x="62" y="259"/>
                                        </a:lnTo>
                                        <a:lnTo>
                                          <a:pt x="77" y="259"/>
                                        </a:lnTo>
                                        <a:lnTo>
                                          <a:pt x="82" y="254"/>
                                        </a:lnTo>
                                        <a:lnTo>
                                          <a:pt x="86" y="254"/>
                                        </a:lnTo>
                                        <a:lnTo>
                                          <a:pt x="86" y="240"/>
                                        </a:lnTo>
                                        <a:lnTo>
                                          <a:pt x="29" y="9"/>
                                        </a:lnTo>
                                        <a:lnTo>
                                          <a:pt x="24" y="4"/>
                                        </a:lnTo>
                                        <a:lnTo>
                                          <a:pt x="24" y="0"/>
                                        </a:lnTo>
                                        <a:lnTo>
                                          <a:pt x="10" y="0"/>
                                        </a:lnTo>
                                        <a:lnTo>
                                          <a:pt x="5" y="4"/>
                                        </a:lnTo>
                                        <a:lnTo>
                                          <a:pt x="0" y="4"/>
                                        </a:lnTo>
                                        <a:lnTo>
                                          <a:pt x="0" y="19"/>
                                        </a:lnTo>
                                        <a:lnTo>
                                          <a:pt x="5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342"/>
                                <wps:cNvSpPr>
                                  <a:spLocks/>
                                </wps:cNvSpPr>
                                <wps:spPr bwMode="auto">
                                  <a:xfrm>
                                    <a:off x="1349" y="1224"/>
                                    <a:ext cx="38" cy="29"/>
                                  </a:xfrm>
                                  <a:custGeom>
                                    <a:avLst/>
                                    <a:gdLst>
                                      <a:gd name="T0" fmla="*/ 14 w 38"/>
                                      <a:gd name="T1" fmla="*/ 0 h 29"/>
                                      <a:gd name="T2" fmla="*/ 9 w 38"/>
                                      <a:gd name="T3" fmla="*/ 0 h 29"/>
                                      <a:gd name="T4" fmla="*/ 0 w 38"/>
                                      <a:gd name="T5" fmla="*/ 10 h 29"/>
                                      <a:gd name="T6" fmla="*/ 0 w 38"/>
                                      <a:gd name="T7" fmla="*/ 24 h 29"/>
                                      <a:gd name="T8" fmla="*/ 5 w 38"/>
                                      <a:gd name="T9" fmla="*/ 24 h 29"/>
                                      <a:gd name="T10" fmla="*/ 9 w 38"/>
                                      <a:gd name="T11" fmla="*/ 29 h 29"/>
                                      <a:gd name="T12" fmla="*/ 33 w 38"/>
                                      <a:gd name="T13" fmla="*/ 29 h 29"/>
                                      <a:gd name="T14" fmla="*/ 33 w 38"/>
                                      <a:gd name="T15" fmla="*/ 24 h 29"/>
                                      <a:gd name="T16" fmla="*/ 38 w 38"/>
                                      <a:gd name="T17" fmla="*/ 24 h 29"/>
                                      <a:gd name="T18" fmla="*/ 38 w 38"/>
                                      <a:gd name="T19" fmla="*/ 10 h 29"/>
                                      <a:gd name="T20" fmla="*/ 33 w 38"/>
                                      <a:gd name="T21" fmla="*/ 5 h 29"/>
                                      <a:gd name="T22" fmla="*/ 33 w 38"/>
                                      <a:gd name="T23" fmla="*/ 0 h 29"/>
                                      <a:gd name="T24" fmla="*/ 24 w 38"/>
                                      <a:gd name="T25" fmla="*/ 0 h 29"/>
                                      <a:gd name="T26" fmla="*/ 14 w 38"/>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14" y="0"/>
                                        </a:moveTo>
                                        <a:lnTo>
                                          <a:pt x="9" y="0"/>
                                        </a:lnTo>
                                        <a:lnTo>
                                          <a:pt x="0" y="10"/>
                                        </a:lnTo>
                                        <a:lnTo>
                                          <a:pt x="0" y="24"/>
                                        </a:lnTo>
                                        <a:lnTo>
                                          <a:pt x="5" y="24"/>
                                        </a:lnTo>
                                        <a:lnTo>
                                          <a:pt x="9" y="29"/>
                                        </a:lnTo>
                                        <a:lnTo>
                                          <a:pt x="33" y="29"/>
                                        </a:lnTo>
                                        <a:lnTo>
                                          <a:pt x="33" y="24"/>
                                        </a:lnTo>
                                        <a:lnTo>
                                          <a:pt x="38" y="24"/>
                                        </a:lnTo>
                                        <a:lnTo>
                                          <a:pt x="38" y="10"/>
                                        </a:lnTo>
                                        <a:lnTo>
                                          <a:pt x="33" y="5"/>
                                        </a:lnTo>
                                        <a:lnTo>
                                          <a:pt x="33"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43"/>
                                <wps:cNvSpPr>
                                  <a:spLocks/>
                                </wps:cNvSpPr>
                                <wps:spPr bwMode="auto">
                                  <a:xfrm>
                                    <a:off x="1094" y="1133"/>
                                    <a:ext cx="279" cy="153"/>
                                  </a:xfrm>
                                  <a:custGeom>
                                    <a:avLst/>
                                    <a:gdLst>
                                      <a:gd name="T0" fmla="*/ 15 w 279"/>
                                      <a:gd name="T1" fmla="*/ 149 h 153"/>
                                      <a:gd name="T2" fmla="*/ 29 w 279"/>
                                      <a:gd name="T3" fmla="*/ 153 h 153"/>
                                      <a:gd name="T4" fmla="*/ 39 w 279"/>
                                      <a:gd name="T5" fmla="*/ 149 h 153"/>
                                      <a:gd name="T6" fmla="*/ 34 w 279"/>
                                      <a:gd name="T7" fmla="*/ 125 h 153"/>
                                      <a:gd name="T8" fmla="*/ 29 w 279"/>
                                      <a:gd name="T9" fmla="*/ 105 h 153"/>
                                      <a:gd name="T10" fmla="*/ 34 w 279"/>
                                      <a:gd name="T11" fmla="*/ 62 h 153"/>
                                      <a:gd name="T12" fmla="*/ 39 w 279"/>
                                      <a:gd name="T13" fmla="*/ 43 h 153"/>
                                      <a:gd name="T14" fmla="*/ 44 w 279"/>
                                      <a:gd name="T15" fmla="*/ 33 h 153"/>
                                      <a:gd name="T16" fmla="*/ 58 w 279"/>
                                      <a:gd name="T17" fmla="*/ 29 h 153"/>
                                      <a:gd name="T18" fmla="*/ 63 w 279"/>
                                      <a:gd name="T19" fmla="*/ 33 h 153"/>
                                      <a:gd name="T20" fmla="*/ 96 w 279"/>
                                      <a:gd name="T21" fmla="*/ 38 h 153"/>
                                      <a:gd name="T22" fmla="*/ 111 w 279"/>
                                      <a:gd name="T23" fmla="*/ 43 h 153"/>
                                      <a:gd name="T24" fmla="*/ 135 w 279"/>
                                      <a:gd name="T25" fmla="*/ 53 h 153"/>
                                      <a:gd name="T26" fmla="*/ 149 w 279"/>
                                      <a:gd name="T27" fmla="*/ 57 h 153"/>
                                      <a:gd name="T28" fmla="*/ 164 w 279"/>
                                      <a:gd name="T29" fmla="*/ 62 h 153"/>
                                      <a:gd name="T30" fmla="*/ 178 w 279"/>
                                      <a:gd name="T31" fmla="*/ 72 h 153"/>
                                      <a:gd name="T32" fmla="*/ 192 w 279"/>
                                      <a:gd name="T33" fmla="*/ 81 h 153"/>
                                      <a:gd name="T34" fmla="*/ 216 w 279"/>
                                      <a:gd name="T35" fmla="*/ 96 h 153"/>
                                      <a:gd name="T36" fmla="*/ 236 w 279"/>
                                      <a:gd name="T37" fmla="*/ 110 h 153"/>
                                      <a:gd name="T38" fmla="*/ 255 w 279"/>
                                      <a:gd name="T39" fmla="*/ 125 h 153"/>
                                      <a:gd name="T40" fmla="*/ 269 w 279"/>
                                      <a:gd name="T41" fmla="*/ 129 h 153"/>
                                      <a:gd name="T42" fmla="*/ 279 w 279"/>
                                      <a:gd name="T43" fmla="*/ 110 h 153"/>
                                      <a:gd name="T44" fmla="*/ 255 w 279"/>
                                      <a:gd name="T45" fmla="*/ 91 h 153"/>
                                      <a:gd name="T46" fmla="*/ 236 w 279"/>
                                      <a:gd name="T47" fmla="*/ 77 h 153"/>
                                      <a:gd name="T48" fmla="*/ 212 w 279"/>
                                      <a:gd name="T49" fmla="*/ 62 h 153"/>
                                      <a:gd name="T50" fmla="*/ 197 w 279"/>
                                      <a:gd name="T51" fmla="*/ 53 h 153"/>
                                      <a:gd name="T52" fmla="*/ 183 w 279"/>
                                      <a:gd name="T53" fmla="*/ 43 h 153"/>
                                      <a:gd name="T54" fmla="*/ 164 w 279"/>
                                      <a:gd name="T55" fmla="*/ 29 h 153"/>
                                      <a:gd name="T56" fmla="*/ 149 w 279"/>
                                      <a:gd name="T57" fmla="*/ 24 h 153"/>
                                      <a:gd name="T58" fmla="*/ 130 w 279"/>
                                      <a:gd name="T59" fmla="*/ 14 h 153"/>
                                      <a:gd name="T60" fmla="*/ 116 w 279"/>
                                      <a:gd name="T61" fmla="*/ 9 h 153"/>
                                      <a:gd name="T62" fmla="*/ 101 w 279"/>
                                      <a:gd name="T63" fmla="*/ 5 h 153"/>
                                      <a:gd name="T64" fmla="*/ 72 w 279"/>
                                      <a:gd name="T65" fmla="*/ 9 h 153"/>
                                      <a:gd name="T66" fmla="*/ 48 w 279"/>
                                      <a:gd name="T67" fmla="*/ 0 h 153"/>
                                      <a:gd name="T68" fmla="*/ 34 w 279"/>
                                      <a:gd name="T69" fmla="*/ 5 h 153"/>
                                      <a:gd name="T70" fmla="*/ 10 w 279"/>
                                      <a:gd name="T71" fmla="*/ 33 h 153"/>
                                      <a:gd name="T72" fmla="*/ 5 w 279"/>
                                      <a:gd name="T73" fmla="*/ 53 h 153"/>
                                      <a:gd name="T74" fmla="*/ 0 w 279"/>
                                      <a:gd name="T75" fmla="*/ 115 h 153"/>
                                      <a:gd name="T76" fmla="*/ 5 w 279"/>
                                      <a:gd name="T77" fmla="*/ 13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153">
                                        <a:moveTo>
                                          <a:pt x="10" y="144"/>
                                        </a:moveTo>
                                        <a:lnTo>
                                          <a:pt x="15" y="149"/>
                                        </a:lnTo>
                                        <a:lnTo>
                                          <a:pt x="15" y="153"/>
                                        </a:lnTo>
                                        <a:lnTo>
                                          <a:pt x="29" y="153"/>
                                        </a:lnTo>
                                        <a:lnTo>
                                          <a:pt x="34" y="149"/>
                                        </a:lnTo>
                                        <a:lnTo>
                                          <a:pt x="39" y="149"/>
                                        </a:lnTo>
                                        <a:lnTo>
                                          <a:pt x="39" y="134"/>
                                        </a:lnTo>
                                        <a:lnTo>
                                          <a:pt x="34" y="125"/>
                                        </a:lnTo>
                                        <a:lnTo>
                                          <a:pt x="34" y="110"/>
                                        </a:lnTo>
                                        <a:lnTo>
                                          <a:pt x="29" y="105"/>
                                        </a:lnTo>
                                        <a:lnTo>
                                          <a:pt x="29" y="67"/>
                                        </a:lnTo>
                                        <a:lnTo>
                                          <a:pt x="34" y="62"/>
                                        </a:lnTo>
                                        <a:lnTo>
                                          <a:pt x="34" y="48"/>
                                        </a:lnTo>
                                        <a:lnTo>
                                          <a:pt x="39" y="43"/>
                                        </a:lnTo>
                                        <a:lnTo>
                                          <a:pt x="39" y="38"/>
                                        </a:lnTo>
                                        <a:lnTo>
                                          <a:pt x="44" y="33"/>
                                        </a:lnTo>
                                        <a:lnTo>
                                          <a:pt x="53" y="33"/>
                                        </a:lnTo>
                                        <a:lnTo>
                                          <a:pt x="58" y="29"/>
                                        </a:lnTo>
                                        <a:lnTo>
                                          <a:pt x="53" y="29"/>
                                        </a:lnTo>
                                        <a:lnTo>
                                          <a:pt x="63" y="33"/>
                                        </a:lnTo>
                                        <a:lnTo>
                                          <a:pt x="92" y="33"/>
                                        </a:lnTo>
                                        <a:lnTo>
                                          <a:pt x="96" y="38"/>
                                        </a:lnTo>
                                        <a:lnTo>
                                          <a:pt x="106" y="38"/>
                                        </a:lnTo>
                                        <a:lnTo>
                                          <a:pt x="111" y="43"/>
                                        </a:lnTo>
                                        <a:lnTo>
                                          <a:pt x="125" y="43"/>
                                        </a:lnTo>
                                        <a:lnTo>
                                          <a:pt x="135" y="53"/>
                                        </a:lnTo>
                                        <a:lnTo>
                                          <a:pt x="140" y="53"/>
                                        </a:lnTo>
                                        <a:lnTo>
                                          <a:pt x="149" y="57"/>
                                        </a:lnTo>
                                        <a:lnTo>
                                          <a:pt x="159" y="57"/>
                                        </a:lnTo>
                                        <a:lnTo>
                                          <a:pt x="164" y="62"/>
                                        </a:lnTo>
                                        <a:lnTo>
                                          <a:pt x="173" y="67"/>
                                        </a:lnTo>
                                        <a:lnTo>
                                          <a:pt x="178" y="72"/>
                                        </a:lnTo>
                                        <a:lnTo>
                                          <a:pt x="188" y="77"/>
                                        </a:lnTo>
                                        <a:lnTo>
                                          <a:pt x="192" y="81"/>
                                        </a:lnTo>
                                        <a:lnTo>
                                          <a:pt x="212" y="91"/>
                                        </a:lnTo>
                                        <a:lnTo>
                                          <a:pt x="216" y="96"/>
                                        </a:lnTo>
                                        <a:lnTo>
                                          <a:pt x="226" y="101"/>
                                        </a:lnTo>
                                        <a:lnTo>
                                          <a:pt x="236" y="110"/>
                                        </a:lnTo>
                                        <a:lnTo>
                                          <a:pt x="245" y="115"/>
                                        </a:lnTo>
                                        <a:lnTo>
                                          <a:pt x="255" y="125"/>
                                        </a:lnTo>
                                        <a:lnTo>
                                          <a:pt x="260" y="129"/>
                                        </a:lnTo>
                                        <a:lnTo>
                                          <a:pt x="269" y="129"/>
                                        </a:lnTo>
                                        <a:lnTo>
                                          <a:pt x="279" y="120"/>
                                        </a:lnTo>
                                        <a:lnTo>
                                          <a:pt x="279" y="110"/>
                                        </a:lnTo>
                                        <a:lnTo>
                                          <a:pt x="274" y="105"/>
                                        </a:lnTo>
                                        <a:lnTo>
                                          <a:pt x="255" y="91"/>
                                        </a:lnTo>
                                        <a:lnTo>
                                          <a:pt x="245" y="81"/>
                                        </a:lnTo>
                                        <a:lnTo>
                                          <a:pt x="236" y="77"/>
                                        </a:lnTo>
                                        <a:lnTo>
                                          <a:pt x="231" y="72"/>
                                        </a:lnTo>
                                        <a:lnTo>
                                          <a:pt x="212" y="62"/>
                                        </a:lnTo>
                                        <a:lnTo>
                                          <a:pt x="207" y="57"/>
                                        </a:lnTo>
                                        <a:lnTo>
                                          <a:pt x="197" y="53"/>
                                        </a:lnTo>
                                        <a:lnTo>
                                          <a:pt x="192" y="48"/>
                                        </a:lnTo>
                                        <a:lnTo>
                                          <a:pt x="183" y="43"/>
                                        </a:lnTo>
                                        <a:lnTo>
                                          <a:pt x="178" y="38"/>
                                        </a:lnTo>
                                        <a:lnTo>
                                          <a:pt x="164" y="29"/>
                                        </a:lnTo>
                                        <a:lnTo>
                                          <a:pt x="159" y="29"/>
                                        </a:lnTo>
                                        <a:lnTo>
                                          <a:pt x="149" y="24"/>
                                        </a:lnTo>
                                        <a:lnTo>
                                          <a:pt x="144" y="24"/>
                                        </a:lnTo>
                                        <a:lnTo>
                                          <a:pt x="130" y="14"/>
                                        </a:lnTo>
                                        <a:lnTo>
                                          <a:pt x="120" y="14"/>
                                        </a:lnTo>
                                        <a:lnTo>
                                          <a:pt x="116" y="9"/>
                                        </a:lnTo>
                                        <a:lnTo>
                                          <a:pt x="106" y="9"/>
                                        </a:lnTo>
                                        <a:lnTo>
                                          <a:pt x="101" y="5"/>
                                        </a:lnTo>
                                        <a:lnTo>
                                          <a:pt x="63" y="5"/>
                                        </a:lnTo>
                                        <a:lnTo>
                                          <a:pt x="72" y="9"/>
                                        </a:lnTo>
                                        <a:lnTo>
                                          <a:pt x="63" y="0"/>
                                        </a:lnTo>
                                        <a:lnTo>
                                          <a:pt x="48" y="0"/>
                                        </a:lnTo>
                                        <a:lnTo>
                                          <a:pt x="44" y="5"/>
                                        </a:lnTo>
                                        <a:lnTo>
                                          <a:pt x="34" y="5"/>
                                        </a:lnTo>
                                        <a:lnTo>
                                          <a:pt x="10" y="29"/>
                                        </a:lnTo>
                                        <a:lnTo>
                                          <a:pt x="10" y="33"/>
                                        </a:lnTo>
                                        <a:lnTo>
                                          <a:pt x="5" y="38"/>
                                        </a:lnTo>
                                        <a:lnTo>
                                          <a:pt x="5" y="53"/>
                                        </a:lnTo>
                                        <a:lnTo>
                                          <a:pt x="0" y="57"/>
                                        </a:lnTo>
                                        <a:lnTo>
                                          <a:pt x="0" y="115"/>
                                        </a:lnTo>
                                        <a:lnTo>
                                          <a:pt x="5" y="120"/>
                                        </a:lnTo>
                                        <a:lnTo>
                                          <a:pt x="5" y="134"/>
                                        </a:lnTo>
                                        <a:lnTo>
                                          <a:pt x="1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344"/>
                                <wps:cNvSpPr>
                                  <a:spLocks/>
                                </wps:cNvSpPr>
                                <wps:spPr bwMode="auto">
                                  <a:xfrm>
                                    <a:off x="116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Rectangle 9345"/>
                                <wps:cNvSpPr>
                                  <a:spLocks noChangeArrowheads="1"/>
                                </wps:cNvSpPr>
                                <wps:spPr bwMode="auto">
                                  <a:xfrm>
                                    <a:off x="98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 name="Rectangle 9346"/>
                                <wps:cNvSpPr>
                                  <a:spLocks noChangeArrowheads="1"/>
                                </wps:cNvSpPr>
                                <wps:spPr bwMode="auto">
                                  <a:xfrm>
                                    <a:off x="98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347"/>
                                <wps:cNvSpPr>
                                  <a:spLocks noChangeArrowheads="1"/>
                                </wps:cNvSpPr>
                                <wps:spPr bwMode="auto">
                                  <a:xfrm>
                                    <a:off x="98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9348"/>
                                <wps:cNvSpPr>
                                  <a:spLocks noChangeArrowheads="1"/>
                                </wps:cNvSpPr>
                                <wps:spPr bwMode="auto">
                                  <a:xfrm>
                                    <a:off x="98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2" name="Rectangle 9349"/>
                                <wps:cNvSpPr>
                                  <a:spLocks noChangeArrowheads="1"/>
                                </wps:cNvSpPr>
                                <wps:spPr bwMode="auto">
                                  <a:xfrm>
                                    <a:off x="98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3" name="Rectangle 9350"/>
                                <wps:cNvSpPr>
                                  <a:spLocks noChangeArrowheads="1"/>
                                </wps:cNvSpPr>
                                <wps:spPr bwMode="auto">
                                  <a:xfrm>
                                    <a:off x="98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9351"/>
                                <wps:cNvSpPr>
                                  <a:spLocks noChangeArrowheads="1"/>
                                </wps:cNvSpPr>
                                <wps:spPr bwMode="auto">
                                  <a:xfrm>
                                    <a:off x="98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Rectangle 9352"/>
                                <wps:cNvSpPr>
                                  <a:spLocks noChangeArrowheads="1"/>
                                </wps:cNvSpPr>
                                <wps:spPr bwMode="auto">
                                  <a:xfrm>
                                    <a:off x="98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 name="Rectangle 9353"/>
                                <wps:cNvSpPr>
                                  <a:spLocks noChangeArrowheads="1"/>
                                </wps:cNvSpPr>
                                <wps:spPr bwMode="auto">
                                  <a:xfrm>
                                    <a:off x="98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 name="Rectangle 9354"/>
                                <wps:cNvSpPr>
                                  <a:spLocks noChangeArrowheads="1"/>
                                </wps:cNvSpPr>
                                <wps:spPr bwMode="auto">
                                  <a:xfrm>
                                    <a:off x="98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9355"/>
                                <wps:cNvSpPr>
                                  <a:spLocks noChangeArrowheads="1"/>
                                </wps:cNvSpPr>
                                <wps:spPr bwMode="auto">
                                  <a:xfrm>
                                    <a:off x="98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Rectangle 9356"/>
                                <wps:cNvSpPr>
                                  <a:spLocks noChangeArrowheads="1"/>
                                </wps:cNvSpPr>
                                <wps:spPr bwMode="auto">
                                  <a:xfrm>
                                    <a:off x="98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 name="Rectangle 9357"/>
                                <wps:cNvSpPr>
                                  <a:spLocks noChangeArrowheads="1"/>
                                </wps:cNvSpPr>
                                <wps:spPr bwMode="auto">
                                  <a:xfrm>
                                    <a:off x="98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 name="Rectangle 9358"/>
                                <wps:cNvSpPr>
                                  <a:spLocks noChangeArrowheads="1"/>
                                </wps:cNvSpPr>
                                <wps:spPr bwMode="auto">
                                  <a:xfrm>
                                    <a:off x="98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2" name="Rectangle 9359"/>
                                <wps:cNvSpPr>
                                  <a:spLocks noChangeArrowheads="1"/>
                                </wps:cNvSpPr>
                                <wps:spPr bwMode="auto">
                                  <a:xfrm>
                                    <a:off x="98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Rectangle 9360"/>
                                <wps:cNvSpPr>
                                  <a:spLocks noChangeArrowheads="1"/>
                                </wps:cNvSpPr>
                                <wps:spPr bwMode="auto">
                                  <a:xfrm>
                                    <a:off x="98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 name="Rectangle 9361"/>
                                <wps:cNvSpPr>
                                  <a:spLocks noChangeArrowheads="1"/>
                                </wps:cNvSpPr>
                                <wps:spPr bwMode="auto">
                                  <a:xfrm>
                                    <a:off x="98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 name="Rectangle 9362"/>
                                <wps:cNvSpPr>
                                  <a:spLocks noChangeArrowheads="1"/>
                                </wps:cNvSpPr>
                                <wps:spPr bwMode="auto">
                                  <a:xfrm>
                                    <a:off x="98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 name="Rectangle 9363"/>
                                <wps:cNvSpPr>
                                  <a:spLocks noChangeArrowheads="1"/>
                                </wps:cNvSpPr>
                                <wps:spPr bwMode="auto">
                                  <a:xfrm>
                                    <a:off x="98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7" name="Rectangle 9364"/>
                                <wps:cNvSpPr>
                                  <a:spLocks noChangeArrowheads="1"/>
                                </wps:cNvSpPr>
                                <wps:spPr bwMode="auto">
                                  <a:xfrm>
                                    <a:off x="984"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8" name="Rectangle 9365"/>
                                <wps:cNvSpPr>
                                  <a:spLocks noChangeArrowheads="1"/>
                                </wps:cNvSpPr>
                                <wps:spPr bwMode="auto">
                                  <a:xfrm>
                                    <a:off x="984"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Rectangle 9366"/>
                                <wps:cNvSpPr>
                                  <a:spLocks noChangeArrowheads="1"/>
                                </wps:cNvSpPr>
                                <wps:spPr bwMode="auto">
                                  <a:xfrm>
                                    <a:off x="984"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 name="Rectangle 9367"/>
                                <wps:cNvSpPr>
                                  <a:spLocks noChangeArrowheads="1"/>
                                </wps:cNvSpPr>
                                <wps:spPr bwMode="auto">
                                  <a:xfrm>
                                    <a:off x="984"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1" name="Rectangle 9368"/>
                                <wps:cNvSpPr>
                                  <a:spLocks noChangeArrowheads="1"/>
                                </wps:cNvSpPr>
                                <wps:spPr bwMode="auto">
                                  <a:xfrm>
                                    <a:off x="984"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 name="Rectangle 9369"/>
                                <wps:cNvSpPr>
                                  <a:spLocks noChangeArrowheads="1"/>
                                </wps:cNvSpPr>
                                <wps:spPr bwMode="auto">
                                  <a:xfrm>
                                    <a:off x="984"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 name="Rectangle 9370"/>
                                <wps:cNvSpPr>
                                  <a:spLocks noChangeArrowheads="1"/>
                                </wps:cNvSpPr>
                                <wps:spPr bwMode="auto">
                                  <a:xfrm>
                                    <a:off x="984"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4" name="Rectangle 9371"/>
                                <wps:cNvSpPr>
                                  <a:spLocks noChangeArrowheads="1"/>
                                </wps:cNvSpPr>
                                <wps:spPr bwMode="auto">
                                  <a:xfrm>
                                    <a:off x="984"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Rectangle 9372"/>
                                <wps:cNvSpPr>
                                  <a:spLocks noChangeArrowheads="1"/>
                                </wps:cNvSpPr>
                                <wps:spPr bwMode="auto">
                                  <a:xfrm>
                                    <a:off x="984"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Rectangle 9373"/>
                                <wps:cNvSpPr>
                                  <a:spLocks noChangeArrowheads="1"/>
                                </wps:cNvSpPr>
                                <wps:spPr bwMode="auto">
                                  <a:xfrm>
                                    <a:off x="984"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 name="Rectangle 9374"/>
                                <wps:cNvSpPr>
                                  <a:spLocks noChangeArrowheads="1"/>
                                </wps:cNvSpPr>
                                <wps:spPr bwMode="auto">
                                  <a:xfrm>
                                    <a:off x="984"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Rectangle 9375"/>
                                <wps:cNvSpPr>
                                  <a:spLocks noChangeArrowheads="1"/>
                                </wps:cNvSpPr>
                                <wps:spPr bwMode="auto">
                                  <a:xfrm>
                                    <a:off x="984"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9" name="Rectangle 9376"/>
                                <wps:cNvSpPr>
                                  <a:spLocks noChangeArrowheads="1"/>
                                </wps:cNvSpPr>
                                <wps:spPr bwMode="auto">
                                  <a:xfrm>
                                    <a:off x="984"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 name="Rectangle 9377"/>
                                <wps:cNvSpPr>
                                  <a:spLocks noChangeArrowheads="1"/>
                                </wps:cNvSpPr>
                                <wps:spPr bwMode="auto">
                                  <a:xfrm>
                                    <a:off x="984"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Rectangle 9378"/>
                                <wps:cNvSpPr>
                                  <a:spLocks noChangeArrowheads="1"/>
                                </wps:cNvSpPr>
                                <wps:spPr bwMode="auto">
                                  <a:xfrm>
                                    <a:off x="984"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379"/>
                                <wps:cNvSpPr>
                                  <a:spLocks noChangeArrowheads="1"/>
                                </wps:cNvSpPr>
                                <wps:spPr bwMode="auto">
                                  <a:xfrm>
                                    <a:off x="984"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Rectangle 9380"/>
                                <wps:cNvSpPr>
                                  <a:spLocks noChangeArrowheads="1"/>
                                </wps:cNvSpPr>
                                <wps:spPr bwMode="auto">
                                  <a:xfrm>
                                    <a:off x="984"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Rectangle 9381"/>
                                <wps:cNvSpPr>
                                  <a:spLocks noChangeArrowheads="1"/>
                                </wps:cNvSpPr>
                                <wps:spPr bwMode="auto">
                                  <a:xfrm>
                                    <a:off x="984"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5" name="Rectangle 9382"/>
                                <wps:cNvSpPr>
                                  <a:spLocks noChangeArrowheads="1"/>
                                </wps:cNvSpPr>
                                <wps:spPr bwMode="auto">
                                  <a:xfrm>
                                    <a:off x="984"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9383"/>
                                <wps:cNvSpPr>
                                  <a:spLocks noChangeArrowheads="1"/>
                                </wps:cNvSpPr>
                                <wps:spPr bwMode="auto">
                                  <a:xfrm>
                                    <a:off x="984"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Rectangle 9384"/>
                                <wps:cNvSpPr>
                                  <a:spLocks noChangeArrowheads="1"/>
                                </wps:cNvSpPr>
                                <wps:spPr bwMode="auto">
                                  <a:xfrm>
                                    <a:off x="984"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 name="Rectangle 9385"/>
                                <wps:cNvSpPr>
                                  <a:spLocks noChangeArrowheads="1"/>
                                </wps:cNvSpPr>
                                <wps:spPr bwMode="auto">
                                  <a:xfrm>
                                    <a:off x="984"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9" name="Rectangle 9386"/>
                                <wps:cNvSpPr>
                                  <a:spLocks noChangeArrowheads="1"/>
                                </wps:cNvSpPr>
                                <wps:spPr bwMode="auto">
                                  <a:xfrm>
                                    <a:off x="984"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9387"/>
                                <wps:cNvSpPr>
                                  <a:spLocks noChangeArrowheads="1"/>
                                </wps:cNvSpPr>
                                <wps:spPr bwMode="auto">
                                  <a:xfrm>
                                    <a:off x="984"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Rectangle 9388"/>
                                <wps:cNvSpPr>
                                  <a:spLocks noChangeArrowheads="1"/>
                                </wps:cNvSpPr>
                                <wps:spPr bwMode="auto">
                                  <a:xfrm>
                                    <a:off x="984"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 name="Rectangle 9389"/>
                                <wps:cNvSpPr>
                                  <a:spLocks noChangeArrowheads="1"/>
                                </wps:cNvSpPr>
                                <wps:spPr bwMode="auto">
                                  <a:xfrm>
                                    <a:off x="98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3" name="Rectangle 9390"/>
                                <wps:cNvSpPr>
                                  <a:spLocks noChangeArrowheads="1"/>
                                </wps:cNvSpPr>
                                <wps:spPr bwMode="auto">
                                  <a:xfrm>
                                    <a:off x="98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Rectangle 9391"/>
                                <wps:cNvSpPr>
                                  <a:spLocks noChangeArrowheads="1"/>
                                </wps:cNvSpPr>
                                <wps:spPr bwMode="auto">
                                  <a:xfrm>
                                    <a:off x="98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 name="Rectangle 9392"/>
                                <wps:cNvSpPr>
                                  <a:spLocks noChangeArrowheads="1"/>
                                </wps:cNvSpPr>
                                <wps:spPr bwMode="auto">
                                  <a:xfrm>
                                    <a:off x="98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6" name="Rectangle 9393"/>
                                <wps:cNvSpPr>
                                  <a:spLocks noChangeArrowheads="1"/>
                                </wps:cNvSpPr>
                                <wps:spPr bwMode="auto">
                                  <a:xfrm>
                                    <a:off x="98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 name="Rectangle 9394"/>
                                <wps:cNvSpPr>
                                  <a:spLocks noChangeArrowheads="1"/>
                                </wps:cNvSpPr>
                                <wps:spPr bwMode="auto">
                                  <a:xfrm>
                                    <a:off x="98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 name="Rectangle 9395"/>
                                <wps:cNvSpPr>
                                  <a:spLocks noChangeArrowheads="1"/>
                                </wps:cNvSpPr>
                                <wps:spPr bwMode="auto">
                                  <a:xfrm>
                                    <a:off x="98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9" name="Rectangle 9396"/>
                                <wps:cNvSpPr>
                                  <a:spLocks noChangeArrowheads="1"/>
                                </wps:cNvSpPr>
                                <wps:spPr bwMode="auto">
                                  <a:xfrm>
                                    <a:off x="98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Rectangle 9397"/>
                                <wps:cNvSpPr>
                                  <a:spLocks noChangeArrowheads="1"/>
                                </wps:cNvSpPr>
                                <wps:spPr bwMode="auto">
                                  <a:xfrm>
                                    <a:off x="98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 name="Rectangle 9398"/>
                                <wps:cNvSpPr>
                                  <a:spLocks noChangeArrowheads="1"/>
                                </wps:cNvSpPr>
                                <wps:spPr bwMode="auto">
                                  <a:xfrm>
                                    <a:off x="98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 name="Rectangle 9399"/>
                                <wps:cNvSpPr>
                                  <a:spLocks noChangeArrowheads="1"/>
                                </wps:cNvSpPr>
                                <wps:spPr bwMode="auto">
                                  <a:xfrm>
                                    <a:off x="98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3" name="Rectangle 9400"/>
                                <wps:cNvSpPr>
                                  <a:spLocks noChangeArrowheads="1"/>
                                </wps:cNvSpPr>
                                <wps:spPr bwMode="auto">
                                  <a:xfrm>
                                    <a:off x="98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 name="Rectangle 9401"/>
                                <wps:cNvSpPr>
                                  <a:spLocks noChangeArrowheads="1"/>
                                </wps:cNvSpPr>
                                <wps:spPr bwMode="auto">
                                  <a:xfrm>
                                    <a:off x="98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 name="Rectangle 9402"/>
                                <wps:cNvSpPr>
                                  <a:spLocks noChangeArrowheads="1"/>
                                </wps:cNvSpPr>
                                <wps:spPr bwMode="auto">
                                  <a:xfrm>
                                    <a:off x="98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 name="Rectangle 9403"/>
                                <wps:cNvSpPr>
                                  <a:spLocks noChangeArrowheads="1"/>
                                </wps:cNvSpPr>
                                <wps:spPr bwMode="auto">
                                  <a:xfrm>
                                    <a:off x="98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 name="Rectangle 9404"/>
                                <wps:cNvSpPr>
                                  <a:spLocks noChangeArrowheads="1"/>
                                </wps:cNvSpPr>
                                <wps:spPr bwMode="auto">
                                  <a:xfrm>
                                    <a:off x="98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Rectangle 9405"/>
                                <wps:cNvSpPr>
                                  <a:spLocks noChangeArrowheads="1"/>
                                </wps:cNvSpPr>
                                <wps:spPr bwMode="auto">
                                  <a:xfrm>
                                    <a:off x="98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Rectangle 9406"/>
                                <wps:cNvSpPr>
                                  <a:spLocks noChangeArrowheads="1"/>
                                </wps:cNvSpPr>
                                <wps:spPr bwMode="auto">
                                  <a:xfrm>
                                    <a:off x="98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Rectangle 9407"/>
                                <wps:cNvSpPr>
                                  <a:spLocks noChangeArrowheads="1"/>
                                </wps:cNvSpPr>
                                <wps:spPr bwMode="auto">
                                  <a:xfrm>
                                    <a:off x="98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Rectangle 9408"/>
                                <wps:cNvSpPr>
                                  <a:spLocks noChangeArrowheads="1"/>
                                </wps:cNvSpPr>
                                <wps:spPr bwMode="auto">
                                  <a:xfrm>
                                    <a:off x="98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 name="Rectangle 9409"/>
                                <wps:cNvSpPr>
                                  <a:spLocks noChangeArrowheads="1"/>
                                </wps:cNvSpPr>
                                <wps:spPr bwMode="auto">
                                  <a:xfrm>
                                    <a:off x="98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Rectangle 9410"/>
                                <wps:cNvSpPr>
                                  <a:spLocks noChangeArrowheads="1"/>
                                </wps:cNvSpPr>
                                <wps:spPr bwMode="auto">
                                  <a:xfrm>
                                    <a:off x="98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 name="Rectangle 9411"/>
                                <wps:cNvSpPr>
                                  <a:spLocks noChangeArrowheads="1"/>
                                </wps:cNvSpPr>
                                <wps:spPr bwMode="auto">
                                  <a:xfrm>
                                    <a:off x="98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 name="Rectangle 9412"/>
                                <wps:cNvSpPr>
                                  <a:spLocks noChangeArrowheads="1"/>
                                </wps:cNvSpPr>
                                <wps:spPr bwMode="auto">
                                  <a:xfrm>
                                    <a:off x="98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6" name="Rectangle 9413"/>
                                <wps:cNvSpPr>
                                  <a:spLocks noChangeArrowheads="1"/>
                                </wps:cNvSpPr>
                                <wps:spPr bwMode="auto">
                                  <a:xfrm>
                                    <a:off x="98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 name="Rectangle 9414"/>
                                <wps:cNvSpPr>
                                  <a:spLocks noChangeArrowheads="1"/>
                                </wps:cNvSpPr>
                                <wps:spPr bwMode="auto">
                                  <a:xfrm>
                                    <a:off x="984"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Rectangle 9415"/>
                                <wps:cNvSpPr>
                                  <a:spLocks noChangeArrowheads="1"/>
                                </wps:cNvSpPr>
                                <wps:spPr bwMode="auto">
                                  <a:xfrm>
                                    <a:off x="984"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Rectangle 9416"/>
                                <wps:cNvSpPr>
                                  <a:spLocks noChangeArrowheads="1"/>
                                </wps:cNvSpPr>
                                <wps:spPr bwMode="auto">
                                  <a:xfrm>
                                    <a:off x="984"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Rectangle 9417"/>
                                <wps:cNvSpPr>
                                  <a:spLocks noChangeArrowheads="1"/>
                                </wps:cNvSpPr>
                                <wps:spPr bwMode="auto">
                                  <a:xfrm>
                                    <a:off x="984"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 name="Rectangle 9418"/>
                                <wps:cNvSpPr>
                                  <a:spLocks noChangeArrowheads="1"/>
                                </wps:cNvSpPr>
                                <wps:spPr bwMode="auto">
                                  <a:xfrm>
                                    <a:off x="984"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 name="Rectangle 9419"/>
                                <wps:cNvSpPr>
                                  <a:spLocks noChangeArrowheads="1"/>
                                </wps:cNvSpPr>
                                <wps:spPr bwMode="auto">
                                  <a:xfrm>
                                    <a:off x="984"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 name="Rectangle 9420"/>
                                <wps:cNvSpPr>
                                  <a:spLocks noChangeArrowheads="1"/>
                                </wps:cNvSpPr>
                                <wps:spPr bwMode="auto">
                                  <a:xfrm>
                                    <a:off x="984"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 name="Rectangle 9421"/>
                                <wps:cNvSpPr>
                                  <a:spLocks noChangeArrowheads="1"/>
                                </wps:cNvSpPr>
                                <wps:spPr bwMode="auto">
                                  <a:xfrm>
                                    <a:off x="984"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Rectangle 9422"/>
                                <wps:cNvSpPr>
                                  <a:spLocks noChangeArrowheads="1"/>
                                </wps:cNvSpPr>
                                <wps:spPr bwMode="auto">
                                  <a:xfrm>
                                    <a:off x="984"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6" name="Rectangle 9423"/>
                                <wps:cNvSpPr>
                                  <a:spLocks noChangeArrowheads="1"/>
                                </wps:cNvSpPr>
                                <wps:spPr bwMode="auto">
                                  <a:xfrm>
                                    <a:off x="984"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 name="Rectangle 9424"/>
                                <wps:cNvSpPr>
                                  <a:spLocks noChangeArrowheads="1"/>
                                </wps:cNvSpPr>
                                <wps:spPr bwMode="auto">
                                  <a:xfrm>
                                    <a:off x="984"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 name="Rectangle 9425"/>
                                <wps:cNvSpPr>
                                  <a:spLocks noChangeArrowheads="1"/>
                                </wps:cNvSpPr>
                                <wps:spPr bwMode="auto">
                                  <a:xfrm>
                                    <a:off x="984"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9" name="Rectangle 9426"/>
                                <wps:cNvSpPr>
                                  <a:spLocks noChangeArrowheads="1"/>
                                </wps:cNvSpPr>
                                <wps:spPr bwMode="auto">
                                  <a:xfrm>
                                    <a:off x="984"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 name="Rectangle 9427"/>
                                <wps:cNvSpPr>
                                  <a:spLocks noChangeArrowheads="1"/>
                                </wps:cNvSpPr>
                                <wps:spPr bwMode="auto">
                                  <a:xfrm>
                                    <a:off x="984"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1" name="Rectangle 9428"/>
                                <wps:cNvSpPr>
                                  <a:spLocks noChangeArrowheads="1"/>
                                </wps:cNvSpPr>
                                <wps:spPr bwMode="auto">
                                  <a:xfrm>
                                    <a:off x="984"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2" name="Rectangle 9429"/>
                                <wps:cNvSpPr>
                                  <a:spLocks noChangeArrowheads="1"/>
                                </wps:cNvSpPr>
                                <wps:spPr bwMode="auto">
                                  <a:xfrm>
                                    <a:off x="984"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 name="Rectangle 9430"/>
                                <wps:cNvSpPr>
                                  <a:spLocks noChangeArrowheads="1"/>
                                </wps:cNvSpPr>
                                <wps:spPr bwMode="auto">
                                  <a:xfrm>
                                    <a:off x="984"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Rectangle 9431"/>
                                <wps:cNvSpPr>
                                  <a:spLocks noChangeArrowheads="1"/>
                                </wps:cNvSpPr>
                                <wps:spPr bwMode="auto">
                                  <a:xfrm>
                                    <a:off x="984"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 name="Rectangle 9432"/>
                                <wps:cNvSpPr>
                                  <a:spLocks noChangeArrowheads="1"/>
                                </wps:cNvSpPr>
                                <wps:spPr bwMode="auto">
                                  <a:xfrm>
                                    <a:off x="984"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 name="Rectangle 9433"/>
                                <wps:cNvSpPr>
                                  <a:spLocks noChangeArrowheads="1"/>
                                </wps:cNvSpPr>
                                <wps:spPr bwMode="auto">
                                  <a:xfrm>
                                    <a:off x="984"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7" name="Rectangle 9434"/>
                                <wps:cNvSpPr>
                                  <a:spLocks noChangeArrowheads="1"/>
                                </wps:cNvSpPr>
                                <wps:spPr bwMode="auto">
                                  <a:xfrm>
                                    <a:off x="984"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 name="Rectangle 9435"/>
                                <wps:cNvSpPr>
                                  <a:spLocks noChangeArrowheads="1"/>
                                </wps:cNvSpPr>
                                <wps:spPr bwMode="auto">
                                  <a:xfrm>
                                    <a:off x="984"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 name="Rectangle 9436"/>
                                <wps:cNvSpPr>
                                  <a:spLocks noChangeArrowheads="1"/>
                                </wps:cNvSpPr>
                                <wps:spPr bwMode="auto">
                                  <a:xfrm>
                                    <a:off x="984"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0" name="Rectangle 9437"/>
                                <wps:cNvSpPr>
                                  <a:spLocks noChangeArrowheads="1"/>
                                </wps:cNvSpPr>
                                <wps:spPr bwMode="auto">
                                  <a:xfrm>
                                    <a:off x="984"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1" name="Rectangle 9438"/>
                                <wps:cNvSpPr>
                                  <a:spLocks noChangeArrowheads="1"/>
                                </wps:cNvSpPr>
                                <wps:spPr bwMode="auto">
                                  <a:xfrm>
                                    <a:off x="984"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2" name="Rectangle 9439"/>
                                <wps:cNvSpPr>
                                  <a:spLocks noChangeArrowheads="1"/>
                                </wps:cNvSpPr>
                                <wps:spPr bwMode="auto">
                                  <a:xfrm>
                                    <a:off x="98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 name="Rectangle 9440"/>
                                <wps:cNvSpPr>
                                  <a:spLocks noChangeArrowheads="1"/>
                                </wps:cNvSpPr>
                                <wps:spPr bwMode="auto">
                                  <a:xfrm>
                                    <a:off x="98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Rectangle 9441"/>
                                <wps:cNvSpPr>
                                  <a:spLocks noChangeArrowheads="1"/>
                                </wps:cNvSpPr>
                                <wps:spPr bwMode="auto">
                                  <a:xfrm>
                                    <a:off x="98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 name="Rectangle 9442"/>
                                <wps:cNvSpPr>
                                  <a:spLocks noChangeArrowheads="1"/>
                                </wps:cNvSpPr>
                                <wps:spPr bwMode="auto">
                                  <a:xfrm>
                                    <a:off x="98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6" name="Rectangle 9443"/>
                                <wps:cNvSpPr>
                                  <a:spLocks noChangeArrowheads="1"/>
                                </wps:cNvSpPr>
                                <wps:spPr bwMode="auto">
                                  <a:xfrm>
                                    <a:off x="98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 name="Rectangle 9444"/>
                                <wps:cNvSpPr>
                                  <a:spLocks noChangeArrowheads="1"/>
                                </wps:cNvSpPr>
                                <wps:spPr bwMode="auto">
                                  <a:xfrm>
                                    <a:off x="98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 name="Rectangle 9445"/>
                                <wps:cNvSpPr>
                                  <a:spLocks noChangeArrowheads="1"/>
                                </wps:cNvSpPr>
                                <wps:spPr bwMode="auto">
                                  <a:xfrm>
                                    <a:off x="98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 name="Rectangle 9446"/>
                                <wps:cNvSpPr>
                                  <a:spLocks noChangeArrowheads="1"/>
                                </wps:cNvSpPr>
                                <wps:spPr bwMode="auto">
                                  <a:xfrm>
                                    <a:off x="984"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Rectangle 9447"/>
                                <wps:cNvSpPr>
                                  <a:spLocks noChangeArrowheads="1"/>
                                </wps:cNvSpPr>
                                <wps:spPr bwMode="auto">
                                  <a:xfrm>
                                    <a:off x="984"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1" name="Rectangle 9448"/>
                                <wps:cNvSpPr>
                                  <a:spLocks noChangeArrowheads="1"/>
                                </wps:cNvSpPr>
                                <wps:spPr bwMode="auto">
                                  <a:xfrm>
                                    <a:off x="984"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2" name="Rectangle 9449"/>
                                <wps:cNvSpPr>
                                  <a:spLocks noChangeArrowheads="1"/>
                                </wps:cNvSpPr>
                                <wps:spPr bwMode="auto">
                                  <a:xfrm>
                                    <a:off x="984"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3" name="Rectangle 9450"/>
                                <wps:cNvSpPr>
                                  <a:spLocks noChangeArrowheads="1"/>
                                </wps:cNvSpPr>
                                <wps:spPr bwMode="auto">
                                  <a:xfrm>
                                    <a:off x="984"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 name="Rectangle 9451"/>
                                <wps:cNvSpPr>
                                  <a:spLocks noChangeArrowheads="1"/>
                                </wps:cNvSpPr>
                                <wps:spPr bwMode="auto">
                                  <a:xfrm>
                                    <a:off x="984"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452"/>
                                <wps:cNvSpPr>
                                  <a:spLocks noChangeArrowheads="1"/>
                                </wps:cNvSpPr>
                                <wps:spPr bwMode="auto">
                                  <a:xfrm>
                                    <a:off x="984"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Rectangle 9453"/>
                                <wps:cNvSpPr>
                                  <a:spLocks noChangeArrowheads="1"/>
                                </wps:cNvSpPr>
                                <wps:spPr bwMode="auto">
                                  <a:xfrm>
                                    <a:off x="984"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 name="Rectangle 9454"/>
                                <wps:cNvSpPr>
                                  <a:spLocks noChangeArrowheads="1"/>
                                </wps:cNvSpPr>
                                <wps:spPr bwMode="auto">
                                  <a:xfrm>
                                    <a:off x="984"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8" name="Rectangle 9455"/>
                                <wps:cNvSpPr>
                                  <a:spLocks noChangeArrowheads="1"/>
                                </wps:cNvSpPr>
                                <wps:spPr bwMode="auto">
                                  <a:xfrm>
                                    <a:off x="984"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9456"/>
                                <wps:cNvSpPr>
                                  <a:spLocks noChangeArrowheads="1"/>
                                </wps:cNvSpPr>
                                <wps:spPr bwMode="auto">
                                  <a:xfrm>
                                    <a:off x="984"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Rectangle 9457"/>
                                <wps:cNvSpPr>
                                  <a:spLocks noChangeArrowheads="1"/>
                                </wps:cNvSpPr>
                                <wps:spPr bwMode="auto">
                                  <a:xfrm>
                                    <a:off x="984"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1" name="Rectangle 9458"/>
                                <wps:cNvSpPr>
                                  <a:spLocks noChangeArrowheads="1"/>
                                </wps:cNvSpPr>
                                <wps:spPr bwMode="auto">
                                  <a:xfrm>
                                    <a:off x="984"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 name="Rectangle 9459"/>
                                <wps:cNvSpPr>
                                  <a:spLocks noChangeArrowheads="1"/>
                                </wps:cNvSpPr>
                                <wps:spPr bwMode="auto">
                                  <a:xfrm>
                                    <a:off x="984"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9460"/>
                                <wps:cNvSpPr>
                                  <a:spLocks noChangeArrowheads="1"/>
                                </wps:cNvSpPr>
                                <wps:spPr bwMode="auto">
                                  <a:xfrm>
                                    <a:off x="984"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Rectangle 9461"/>
                                <wps:cNvSpPr>
                                  <a:spLocks noChangeArrowheads="1"/>
                                </wps:cNvSpPr>
                                <wps:spPr bwMode="auto">
                                  <a:xfrm>
                                    <a:off x="984"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 name="Rectangle 9462"/>
                                <wps:cNvSpPr>
                                  <a:spLocks noChangeArrowheads="1"/>
                                </wps:cNvSpPr>
                                <wps:spPr bwMode="auto">
                                  <a:xfrm>
                                    <a:off x="984"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 name="Rectangle 9463"/>
                                <wps:cNvSpPr>
                                  <a:spLocks noChangeArrowheads="1"/>
                                </wps:cNvSpPr>
                                <wps:spPr bwMode="auto">
                                  <a:xfrm>
                                    <a:off x="984"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 name="Rectangle 9464"/>
                                <wps:cNvSpPr>
                                  <a:spLocks noChangeArrowheads="1"/>
                                </wps:cNvSpPr>
                                <wps:spPr bwMode="auto">
                                  <a:xfrm>
                                    <a:off x="984"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Rectangle 9465"/>
                                <wps:cNvSpPr>
                                  <a:spLocks noChangeArrowheads="1"/>
                                </wps:cNvSpPr>
                                <wps:spPr bwMode="auto">
                                  <a:xfrm>
                                    <a:off x="984"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Rectangle 9466"/>
                                <wps:cNvSpPr>
                                  <a:spLocks noChangeArrowheads="1"/>
                                </wps:cNvSpPr>
                                <wps:spPr bwMode="auto">
                                  <a:xfrm>
                                    <a:off x="984"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0" name="Rectangle 9467"/>
                                <wps:cNvSpPr>
                                  <a:spLocks noChangeArrowheads="1"/>
                                </wps:cNvSpPr>
                                <wps:spPr bwMode="auto">
                                  <a:xfrm>
                                    <a:off x="984"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 name="Rectangle 9468"/>
                                <wps:cNvSpPr>
                                  <a:spLocks noChangeArrowheads="1"/>
                                </wps:cNvSpPr>
                                <wps:spPr bwMode="auto">
                                  <a:xfrm>
                                    <a:off x="984"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9469"/>
                                <wps:cNvSpPr>
                                  <a:spLocks noChangeArrowheads="1"/>
                                </wps:cNvSpPr>
                                <wps:spPr bwMode="auto">
                                  <a:xfrm>
                                    <a:off x="984"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3" name="Rectangle 9470"/>
                                <wps:cNvSpPr>
                                  <a:spLocks noChangeArrowheads="1"/>
                                </wps:cNvSpPr>
                                <wps:spPr bwMode="auto">
                                  <a:xfrm>
                                    <a:off x="984"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4" name="Rectangle 9471"/>
                                <wps:cNvSpPr>
                                  <a:spLocks noChangeArrowheads="1"/>
                                </wps:cNvSpPr>
                                <wps:spPr bwMode="auto">
                                  <a:xfrm>
                                    <a:off x="984"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Rectangle 9472"/>
                                <wps:cNvSpPr>
                                  <a:spLocks noChangeArrowheads="1"/>
                                </wps:cNvSpPr>
                                <wps:spPr bwMode="auto">
                                  <a:xfrm>
                                    <a:off x="984"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6" name="Rectangle 9473"/>
                                <wps:cNvSpPr>
                                  <a:spLocks noChangeArrowheads="1"/>
                                </wps:cNvSpPr>
                                <wps:spPr bwMode="auto">
                                  <a:xfrm>
                                    <a:off x="984"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 name="Rectangle 9474"/>
                                <wps:cNvSpPr>
                                  <a:spLocks noChangeArrowheads="1"/>
                                </wps:cNvSpPr>
                                <wps:spPr bwMode="auto">
                                  <a:xfrm>
                                    <a:off x="984"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 name="Rectangle 9475"/>
                                <wps:cNvSpPr>
                                  <a:spLocks noChangeArrowheads="1"/>
                                </wps:cNvSpPr>
                                <wps:spPr bwMode="auto">
                                  <a:xfrm>
                                    <a:off x="984"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 name="Rectangle 9476"/>
                                <wps:cNvSpPr>
                                  <a:spLocks noChangeArrowheads="1"/>
                                </wps:cNvSpPr>
                                <wps:spPr bwMode="auto">
                                  <a:xfrm>
                                    <a:off x="984"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 name="Rectangle 9477"/>
                                <wps:cNvSpPr>
                                  <a:spLocks noChangeArrowheads="1"/>
                                </wps:cNvSpPr>
                                <wps:spPr bwMode="auto">
                                  <a:xfrm>
                                    <a:off x="984"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Rectangle 9478"/>
                                <wps:cNvSpPr>
                                  <a:spLocks noChangeArrowheads="1"/>
                                </wps:cNvSpPr>
                                <wps:spPr bwMode="auto">
                                  <a:xfrm>
                                    <a:off x="984"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 name="Rectangle 9479"/>
                                <wps:cNvSpPr>
                                  <a:spLocks noChangeArrowheads="1"/>
                                </wps:cNvSpPr>
                                <wps:spPr bwMode="auto">
                                  <a:xfrm>
                                    <a:off x="984"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Rectangle 9480"/>
                                <wps:cNvSpPr>
                                  <a:spLocks noChangeArrowheads="1"/>
                                </wps:cNvSpPr>
                                <wps:spPr bwMode="auto">
                                  <a:xfrm>
                                    <a:off x="984"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Rectangle 9481"/>
                                <wps:cNvSpPr>
                                  <a:spLocks noChangeArrowheads="1"/>
                                </wps:cNvSpPr>
                                <wps:spPr bwMode="auto">
                                  <a:xfrm>
                                    <a:off x="984"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 name="Rectangle 9482"/>
                                <wps:cNvSpPr>
                                  <a:spLocks noChangeArrowheads="1"/>
                                </wps:cNvSpPr>
                                <wps:spPr bwMode="auto">
                                  <a:xfrm>
                                    <a:off x="984"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Rectangle 9483"/>
                                <wps:cNvSpPr>
                                  <a:spLocks noChangeArrowheads="1"/>
                                </wps:cNvSpPr>
                                <wps:spPr bwMode="auto">
                                  <a:xfrm>
                                    <a:off x="984"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7" name="Rectangle 9484"/>
                                <wps:cNvSpPr>
                                  <a:spLocks noChangeArrowheads="1"/>
                                </wps:cNvSpPr>
                                <wps:spPr bwMode="auto">
                                  <a:xfrm>
                                    <a:off x="984"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 name="Rectangle 9485"/>
                                <wps:cNvSpPr>
                                  <a:spLocks noChangeArrowheads="1"/>
                                </wps:cNvSpPr>
                                <wps:spPr bwMode="auto">
                                  <a:xfrm>
                                    <a:off x="984"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9" name="Rectangle 9486"/>
                                <wps:cNvSpPr>
                                  <a:spLocks noChangeArrowheads="1"/>
                                </wps:cNvSpPr>
                                <wps:spPr bwMode="auto">
                                  <a:xfrm>
                                    <a:off x="984"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 name="Rectangle 9487"/>
                                <wps:cNvSpPr>
                                  <a:spLocks noChangeArrowheads="1"/>
                                </wps:cNvSpPr>
                                <wps:spPr bwMode="auto">
                                  <a:xfrm>
                                    <a:off x="984"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1" name="Rectangle 9488"/>
                                <wps:cNvSpPr>
                                  <a:spLocks noChangeArrowheads="1"/>
                                </wps:cNvSpPr>
                                <wps:spPr bwMode="auto">
                                  <a:xfrm>
                                    <a:off x="984"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 name="Rectangle 9489"/>
                                <wps:cNvSpPr>
                                  <a:spLocks noChangeArrowheads="1"/>
                                </wps:cNvSpPr>
                                <wps:spPr bwMode="auto">
                                  <a:xfrm>
                                    <a:off x="984"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 name="Rectangle 9490"/>
                                <wps:cNvSpPr>
                                  <a:spLocks noChangeArrowheads="1"/>
                                </wps:cNvSpPr>
                                <wps:spPr bwMode="auto">
                                  <a:xfrm>
                                    <a:off x="984"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Rectangle 9491"/>
                                <wps:cNvSpPr>
                                  <a:spLocks noChangeArrowheads="1"/>
                                </wps:cNvSpPr>
                                <wps:spPr bwMode="auto">
                                  <a:xfrm>
                                    <a:off x="984"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5" name="Rectangle 9492"/>
                                <wps:cNvSpPr>
                                  <a:spLocks noChangeArrowheads="1"/>
                                </wps:cNvSpPr>
                                <wps:spPr bwMode="auto">
                                  <a:xfrm>
                                    <a:off x="984"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Rectangle 9493"/>
                                <wps:cNvSpPr>
                                  <a:spLocks noChangeArrowheads="1"/>
                                </wps:cNvSpPr>
                                <wps:spPr bwMode="auto">
                                  <a:xfrm>
                                    <a:off x="984"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 name="Rectangle 9494"/>
                                <wps:cNvSpPr>
                                  <a:spLocks noChangeArrowheads="1"/>
                                </wps:cNvSpPr>
                                <wps:spPr bwMode="auto">
                                  <a:xfrm>
                                    <a:off x="984"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Rectangle 9495"/>
                                <wps:cNvSpPr>
                                  <a:spLocks noChangeArrowheads="1"/>
                                </wps:cNvSpPr>
                                <wps:spPr bwMode="auto">
                                  <a:xfrm>
                                    <a:off x="984"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9" name="Rectangle 9496"/>
                                <wps:cNvSpPr>
                                  <a:spLocks noChangeArrowheads="1"/>
                                </wps:cNvSpPr>
                                <wps:spPr bwMode="auto">
                                  <a:xfrm>
                                    <a:off x="984"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Rectangle 9497"/>
                                <wps:cNvSpPr>
                                  <a:spLocks noChangeArrowheads="1"/>
                                </wps:cNvSpPr>
                                <wps:spPr bwMode="auto">
                                  <a:xfrm>
                                    <a:off x="984"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 name="Rectangle 9498"/>
                                <wps:cNvSpPr>
                                  <a:spLocks noChangeArrowheads="1"/>
                                </wps:cNvSpPr>
                                <wps:spPr bwMode="auto">
                                  <a:xfrm>
                                    <a:off x="984"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 name="Rectangle 9499"/>
                                <wps:cNvSpPr>
                                  <a:spLocks noChangeArrowheads="1"/>
                                </wps:cNvSpPr>
                                <wps:spPr bwMode="auto">
                                  <a:xfrm>
                                    <a:off x="984"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3" name="Rectangle 9500"/>
                                <wps:cNvSpPr>
                                  <a:spLocks noChangeArrowheads="1"/>
                                </wps:cNvSpPr>
                                <wps:spPr bwMode="auto">
                                  <a:xfrm>
                                    <a:off x="984"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 name="Rectangle 9501"/>
                                <wps:cNvSpPr>
                                  <a:spLocks noChangeArrowheads="1"/>
                                </wps:cNvSpPr>
                                <wps:spPr bwMode="auto">
                                  <a:xfrm>
                                    <a:off x="984"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5" name="Rectangle 9502"/>
                                <wps:cNvSpPr>
                                  <a:spLocks noChangeArrowheads="1"/>
                                </wps:cNvSpPr>
                                <wps:spPr bwMode="auto">
                                  <a:xfrm>
                                    <a:off x="984"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6" name="Rectangle 9503"/>
                                <wps:cNvSpPr>
                                  <a:spLocks noChangeArrowheads="1"/>
                                </wps:cNvSpPr>
                                <wps:spPr bwMode="auto">
                                  <a:xfrm>
                                    <a:off x="984"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7" name="Rectangle 9504"/>
                                <wps:cNvSpPr>
                                  <a:spLocks noChangeArrowheads="1"/>
                                </wps:cNvSpPr>
                                <wps:spPr bwMode="auto">
                                  <a:xfrm>
                                    <a:off x="984"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8" name="Rectangle 9505"/>
                                <wps:cNvSpPr>
                                  <a:spLocks noChangeArrowheads="1"/>
                                </wps:cNvSpPr>
                                <wps:spPr bwMode="auto">
                                  <a:xfrm>
                                    <a:off x="984"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Rectangle 9506"/>
                                <wps:cNvSpPr>
                                  <a:spLocks noChangeArrowheads="1"/>
                                </wps:cNvSpPr>
                                <wps:spPr bwMode="auto">
                                  <a:xfrm>
                                    <a:off x="984"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0" name="Rectangle 9507"/>
                                <wps:cNvSpPr>
                                  <a:spLocks noChangeArrowheads="1"/>
                                </wps:cNvSpPr>
                                <wps:spPr bwMode="auto">
                                  <a:xfrm>
                                    <a:off x="984"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91" name="Group 9508"/>
                              <wpg:cNvGrpSpPr>
                                <a:grpSpLocks/>
                              </wpg:cNvGrpSpPr>
                              <wpg:grpSpPr bwMode="auto">
                                <a:xfrm>
                                  <a:off x="0" y="7153"/>
                                  <a:ext cx="505230" cy="441423"/>
                                  <a:chOff x="0" y="14"/>
                                  <a:chExt cx="989" cy="864"/>
                                </a:xfrm>
                              </wpg:grpSpPr>
                              <wps:wsp>
                                <wps:cNvPr id="13792" name="Rectangle 9509"/>
                                <wps:cNvSpPr>
                                  <a:spLocks noChangeArrowheads="1"/>
                                </wps:cNvSpPr>
                                <wps:spPr bwMode="auto">
                                  <a:xfrm>
                                    <a:off x="984"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3" name="Rectangle 9510"/>
                                <wps:cNvSpPr>
                                  <a:spLocks noChangeArrowheads="1"/>
                                </wps:cNvSpPr>
                                <wps:spPr bwMode="auto">
                                  <a:xfrm>
                                    <a:off x="984"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4" name="Rectangle 9511"/>
                                <wps:cNvSpPr>
                                  <a:spLocks noChangeArrowheads="1"/>
                                </wps:cNvSpPr>
                                <wps:spPr bwMode="auto">
                                  <a:xfrm>
                                    <a:off x="984"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 name="Rectangle 9512"/>
                                <wps:cNvSpPr>
                                  <a:spLocks noChangeArrowheads="1"/>
                                </wps:cNvSpPr>
                                <wps:spPr bwMode="auto">
                                  <a:xfrm>
                                    <a:off x="984"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6" name="Rectangle 9513"/>
                                <wps:cNvSpPr>
                                  <a:spLocks noChangeArrowheads="1"/>
                                </wps:cNvSpPr>
                                <wps:spPr bwMode="auto">
                                  <a:xfrm>
                                    <a:off x="984"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 name="Rectangle 9514"/>
                                <wps:cNvSpPr>
                                  <a:spLocks noChangeArrowheads="1"/>
                                </wps:cNvSpPr>
                                <wps:spPr bwMode="auto">
                                  <a:xfrm>
                                    <a:off x="984"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 name="Rectangle 9515"/>
                                <wps:cNvSpPr>
                                  <a:spLocks noChangeArrowheads="1"/>
                                </wps:cNvSpPr>
                                <wps:spPr bwMode="auto">
                                  <a:xfrm>
                                    <a:off x="984"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9" name="Rectangle 9516"/>
                                <wps:cNvSpPr>
                                  <a:spLocks noChangeArrowheads="1"/>
                                </wps:cNvSpPr>
                                <wps:spPr bwMode="auto">
                                  <a:xfrm>
                                    <a:off x="984"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 name="Rectangle 9517"/>
                                <wps:cNvSpPr>
                                  <a:spLocks noChangeArrowheads="1"/>
                                </wps:cNvSpPr>
                                <wps:spPr bwMode="auto">
                                  <a:xfrm>
                                    <a:off x="984"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1" name="Rectangle 9518"/>
                                <wps:cNvSpPr>
                                  <a:spLocks noChangeArrowheads="1"/>
                                </wps:cNvSpPr>
                                <wps:spPr bwMode="auto">
                                  <a:xfrm>
                                    <a:off x="984"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2" name="Rectangle 9519"/>
                                <wps:cNvSpPr>
                                  <a:spLocks noChangeArrowheads="1"/>
                                </wps:cNvSpPr>
                                <wps:spPr bwMode="auto">
                                  <a:xfrm>
                                    <a:off x="984"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Rectangle 9520"/>
                                <wps:cNvSpPr>
                                  <a:spLocks noChangeArrowheads="1"/>
                                </wps:cNvSpPr>
                                <wps:spPr bwMode="auto">
                                  <a:xfrm>
                                    <a:off x="984"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4" name="Rectangle 9521"/>
                                <wps:cNvSpPr>
                                  <a:spLocks noChangeArrowheads="1"/>
                                </wps:cNvSpPr>
                                <wps:spPr bwMode="auto">
                                  <a:xfrm>
                                    <a:off x="984"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Rectangle 9522"/>
                                <wps:cNvSpPr>
                                  <a:spLocks noChangeArrowheads="1"/>
                                </wps:cNvSpPr>
                                <wps:spPr bwMode="auto">
                                  <a:xfrm>
                                    <a:off x="984"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 name="Rectangle 9523"/>
                                <wps:cNvSpPr>
                                  <a:spLocks noChangeArrowheads="1"/>
                                </wps:cNvSpPr>
                                <wps:spPr bwMode="auto">
                                  <a:xfrm>
                                    <a:off x="984"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Rectangle 9524"/>
                                <wps:cNvSpPr>
                                  <a:spLocks noChangeArrowheads="1"/>
                                </wps:cNvSpPr>
                                <wps:spPr bwMode="auto">
                                  <a:xfrm>
                                    <a:off x="984"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8" name="Rectangle 9525"/>
                                <wps:cNvSpPr>
                                  <a:spLocks noChangeArrowheads="1"/>
                                </wps:cNvSpPr>
                                <wps:spPr bwMode="auto">
                                  <a:xfrm>
                                    <a:off x="984"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9" name="Rectangle 9526"/>
                                <wps:cNvSpPr>
                                  <a:spLocks noChangeArrowheads="1"/>
                                </wps:cNvSpPr>
                                <wps:spPr bwMode="auto">
                                  <a:xfrm>
                                    <a:off x="984"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0" name="Rectangle 9527"/>
                                <wps:cNvSpPr>
                                  <a:spLocks noChangeArrowheads="1"/>
                                </wps:cNvSpPr>
                                <wps:spPr bwMode="auto">
                                  <a:xfrm>
                                    <a:off x="984"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 name="Rectangle 9528"/>
                                <wps:cNvSpPr>
                                  <a:spLocks noChangeArrowheads="1"/>
                                </wps:cNvSpPr>
                                <wps:spPr bwMode="auto">
                                  <a:xfrm>
                                    <a:off x="984"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 name="Rectangle 9529"/>
                                <wps:cNvSpPr>
                                  <a:spLocks noChangeArrowheads="1"/>
                                </wps:cNvSpPr>
                                <wps:spPr bwMode="auto">
                                  <a:xfrm>
                                    <a:off x="984"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Rectangle 9530"/>
                                <wps:cNvSpPr>
                                  <a:spLocks noChangeArrowheads="1"/>
                                </wps:cNvSpPr>
                                <wps:spPr bwMode="auto">
                                  <a:xfrm>
                                    <a:off x="984"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531"/>
                                <wps:cNvSpPr>
                                  <a:spLocks noChangeArrowheads="1"/>
                                </wps:cNvSpPr>
                                <wps:spPr bwMode="auto">
                                  <a:xfrm>
                                    <a:off x="984"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Rectangle 9532"/>
                                <wps:cNvSpPr>
                                  <a:spLocks noChangeArrowheads="1"/>
                                </wps:cNvSpPr>
                                <wps:spPr bwMode="auto">
                                  <a:xfrm>
                                    <a:off x="984"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 name="Rectangle 9533"/>
                                <wps:cNvSpPr>
                                  <a:spLocks noChangeArrowheads="1"/>
                                </wps:cNvSpPr>
                                <wps:spPr bwMode="auto">
                                  <a:xfrm>
                                    <a:off x="984"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7" name="Rectangle 9534"/>
                                <wps:cNvSpPr>
                                  <a:spLocks noChangeArrowheads="1"/>
                                </wps:cNvSpPr>
                                <wps:spPr bwMode="auto">
                                  <a:xfrm>
                                    <a:off x="984"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9535"/>
                                <wps:cNvSpPr>
                                  <a:spLocks noChangeArrowheads="1"/>
                                </wps:cNvSpPr>
                                <wps:spPr bwMode="auto">
                                  <a:xfrm>
                                    <a:off x="984"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Rectangle 9536"/>
                                <wps:cNvSpPr>
                                  <a:spLocks noChangeArrowheads="1"/>
                                </wps:cNvSpPr>
                                <wps:spPr bwMode="auto">
                                  <a:xfrm>
                                    <a:off x="984"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0" name="Rectangle 9537"/>
                                <wps:cNvSpPr>
                                  <a:spLocks noChangeArrowheads="1"/>
                                </wps:cNvSpPr>
                                <wps:spPr bwMode="auto">
                                  <a:xfrm>
                                    <a:off x="984"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1" name="Rectangle 9538"/>
                                <wps:cNvSpPr>
                                  <a:spLocks noChangeArrowheads="1"/>
                                </wps:cNvSpPr>
                                <wps:spPr bwMode="auto">
                                  <a:xfrm>
                                    <a:off x="984"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9539"/>
                                <wps:cNvSpPr>
                                  <a:spLocks noChangeArrowheads="1"/>
                                </wps:cNvSpPr>
                                <wps:spPr bwMode="auto">
                                  <a:xfrm>
                                    <a:off x="984"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Rectangle 9540"/>
                                <wps:cNvSpPr>
                                  <a:spLocks noChangeArrowheads="1"/>
                                </wps:cNvSpPr>
                                <wps:spPr bwMode="auto">
                                  <a:xfrm>
                                    <a:off x="984"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4" name="Rectangle 9541"/>
                                <wps:cNvSpPr>
                                  <a:spLocks noChangeArrowheads="1"/>
                                </wps:cNvSpPr>
                                <wps:spPr bwMode="auto">
                                  <a:xfrm>
                                    <a:off x="984"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 name="Rectangle 9542"/>
                                <wps:cNvSpPr>
                                  <a:spLocks noChangeArrowheads="1"/>
                                </wps:cNvSpPr>
                                <wps:spPr bwMode="auto">
                                  <a:xfrm>
                                    <a:off x="984"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6" name="Rectangle 9543"/>
                                <wps:cNvSpPr>
                                  <a:spLocks noChangeArrowheads="1"/>
                                </wps:cNvSpPr>
                                <wps:spPr bwMode="auto">
                                  <a:xfrm>
                                    <a:off x="984"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9544"/>
                                <wps:cNvSpPr>
                                  <a:spLocks noChangeArrowheads="1"/>
                                </wps:cNvSpPr>
                                <wps:spPr bwMode="auto">
                                  <a:xfrm>
                                    <a:off x="984"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 name="Rectangle 9545"/>
                                <wps:cNvSpPr>
                                  <a:spLocks noChangeArrowheads="1"/>
                                </wps:cNvSpPr>
                                <wps:spPr bwMode="auto">
                                  <a:xfrm>
                                    <a:off x="984"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 name="Rectangle 9546"/>
                                <wps:cNvSpPr>
                                  <a:spLocks noChangeArrowheads="1"/>
                                </wps:cNvSpPr>
                                <wps:spPr bwMode="auto">
                                  <a:xfrm>
                                    <a:off x="984"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0" name="Rectangle 9547"/>
                                <wps:cNvSpPr>
                                  <a:spLocks noChangeArrowheads="1"/>
                                </wps:cNvSpPr>
                                <wps:spPr bwMode="auto">
                                  <a:xfrm>
                                    <a:off x="984"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1" name="Rectangle 9548"/>
                                <wps:cNvSpPr>
                                  <a:spLocks noChangeArrowheads="1"/>
                                </wps:cNvSpPr>
                                <wps:spPr bwMode="auto">
                                  <a:xfrm>
                                    <a:off x="984"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Rectangle 9549"/>
                                <wps:cNvSpPr>
                                  <a:spLocks noChangeArrowheads="1"/>
                                </wps:cNvSpPr>
                                <wps:spPr bwMode="auto">
                                  <a:xfrm>
                                    <a:off x="984"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 name="Rectangle 9550"/>
                                <wps:cNvSpPr>
                                  <a:spLocks noChangeArrowheads="1"/>
                                </wps:cNvSpPr>
                                <wps:spPr bwMode="auto">
                                  <a:xfrm>
                                    <a:off x="984"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Rectangle 9551"/>
                                <wps:cNvSpPr>
                                  <a:spLocks noChangeArrowheads="1"/>
                                </wps:cNvSpPr>
                                <wps:spPr bwMode="auto">
                                  <a:xfrm>
                                    <a:off x="984"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 name="Rectangle 9552"/>
                                <wps:cNvSpPr>
                                  <a:spLocks noChangeArrowheads="1"/>
                                </wps:cNvSpPr>
                                <wps:spPr bwMode="auto">
                                  <a:xfrm>
                                    <a:off x="984"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9553"/>
                                <wps:cNvSpPr>
                                  <a:spLocks noChangeArrowheads="1"/>
                                </wps:cNvSpPr>
                                <wps:spPr bwMode="auto">
                                  <a:xfrm>
                                    <a:off x="984"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7" name="Rectangle 9554"/>
                                <wps:cNvSpPr>
                                  <a:spLocks noChangeArrowheads="1"/>
                                </wps:cNvSpPr>
                                <wps:spPr bwMode="auto">
                                  <a:xfrm>
                                    <a:off x="984"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Rectangle 9555"/>
                                <wps:cNvSpPr>
                                  <a:spLocks noChangeArrowheads="1"/>
                                </wps:cNvSpPr>
                                <wps:spPr bwMode="auto">
                                  <a:xfrm>
                                    <a:off x="984"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9" name="Rectangle 9556"/>
                                <wps:cNvSpPr>
                                  <a:spLocks noChangeArrowheads="1"/>
                                </wps:cNvSpPr>
                                <wps:spPr bwMode="auto">
                                  <a:xfrm>
                                    <a:off x="984"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557"/>
                                <wps:cNvSpPr>
                                  <a:spLocks noChangeArrowheads="1"/>
                                </wps:cNvSpPr>
                                <wps:spPr bwMode="auto">
                                  <a:xfrm>
                                    <a:off x="984"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Rectangle 9558"/>
                                <wps:cNvSpPr>
                                  <a:spLocks noChangeArrowheads="1"/>
                                </wps:cNvSpPr>
                                <wps:spPr bwMode="auto">
                                  <a:xfrm>
                                    <a:off x="984"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9559"/>
                                <wps:cNvSpPr>
                                  <a:spLocks noChangeArrowheads="1"/>
                                </wps:cNvSpPr>
                                <wps:spPr bwMode="auto">
                                  <a:xfrm>
                                    <a:off x="984"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3" name="Rectangle 9560"/>
                                <wps:cNvSpPr>
                                  <a:spLocks noChangeArrowheads="1"/>
                                </wps:cNvSpPr>
                                <wps:spPr bwMode="auto">
                                  <a:xfrm>
                                    <a:off x="984"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9561"/>
                                <wps:cNvSpPr>
                                  <a:spLocks noChangeArrowheads="1"/>
                                </wps:cNvSpPr>
                                <wps:spPr bwMode="auto">
                                  <a:xfrm>
                                    <a:off x="984"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Rectangle 9562"/>
                                <wps:cNvSpPr>
                                  <a:spLocks noChangeArrowheads="1"/>
                                </wps:cNvSpPr>
                                <wps:spPr bwMode="auto">
                                  <a:xfrm>
                                    <a:off x="984"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Rectangle 9563"/>
                                <wps:cNvSpPr>
                                  <a:spLocks noChangeArrowheads="1"/>
                                </wps:cNvSpPr>
                                <wps:spPr bwMode="auto">
                                  <a:xfrm>
                                    <a:off x="984"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Rectangle 9564"/>
                                <wps:cNvSpPr>
                                  <a:spLocks noChangeArrowheads="1"/>
                                </wps:cNvSpPr>
                                <wps:spPr bwMode="auto">
                                  <a:xfrm>
                                    <a:off x="984"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9565"/>
                                <wps:cNvSpPr>
                                  <a:spLocks noChangeArrowheads="1"/>
                                </wps:cNvSpPr>
                                <wps:spPr bwMode="auto">
                                  <a:xfrm>
                                    <a:off x="984"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Rectangle 9566"/>
                                <wps:cNvSpPr>
                                  <a:spLocks noChangeArrowheads="1"/>
                                </wps:cNvSpPr>
                                <wps:spPr bwMode="auto">
                                  <a:xfrm>
                                    <a:off x="984"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 name="Rectangle 9567"/>
                                <wps:cNvSpPr>
                                  <a:spLocks noChangeArrowheads="1"/>
                                </wps:cNvSpPr>
                                <wps:spPr bwMode="auto">
                                  <a:xfrm>
                                    <a:off x="984"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 name="Rectangle 9568"/>
                                <wps:cNvSpPr>
                                  <a:spLocks noChangeArrowheads="1"/>
                                </wps:cNvSpPr>
                                <wps:spPr bwMode="auto">
                                  <a:xfrm>
                                    <a:off x="984"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2" name="Rectangle 9569"/>
                                <wps:cNvSpPr>
                                  <a:spLocks noChangeArrowheads="1"/>
                                </wps:cNvSpPr>
                                <wps:spPr bwMode="auto">
                                  <a:xfrm>
                                    <a:off x="984"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Rectangle 9570"/>
                                <wps:cNvSpPr>
                                  <a:spLocks noChangeArrowheads="1"/>
                                </wps:cNvSpPr>
                                <wps:spPr bwMode="auto">
                                  <a:xfrm>
                                    <a:off x="984"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4" name="Rectangle 9571"/>
                                <wps:cNvSpPr>
                                  <a:spLocks noChangeArrowheads="1"/>
                                </wps:cNvSpPr>
                                <wps:spPr bwMode="auto">
                                  <a:xfrm>
                                    <a:off x="984"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 name="Rectangle 9572"/>
                                <wps:cNvSpPr>
                                  <a:spLocks noChangeArrowheads="1"/>
                                </wps:cNvSpPr>
                                <wps:spPr bwMode="auto">
                                  <a:xfrm>
                                    <a:off x="984"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 name="Rectangle 9573"/>
                                <wps:cNvSpPr>
                                  <a:spLocks noChangeArrowheads="1"/>
                                </wps:cNvSpPr>
                                <wps:spPr bwMode="auto">
                                  <a:xfrm>
                                    <a:off x="984"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Rectangle 9574"/>
                                <wps:cNvSpPr>
                                  <a:spLocks noChangeArrowheads="1"/>
                                </wps:cNvSpPr>
                                <wps:spPr bwMode="auto">
                                  <a:xfrm>
                                    <a:off x="984"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8" name="Rectangle 9575"/>
                                <wps:cNvSpPr>
                                  <a:spLocks noChangeArrowheads="1"/>
                                </wps:cNvSpPr>
                                <wps:spPr bwMode="auto">
                                  <a:xfrm>
                                    <a:off x="984"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 name="Rectangle 9576"/>
                                <wps:cNvSpPr>
                                  <a:spLocks noChangeArrowheads="1"/>
                                </wps:cNvSpPr>
                                <wps:spPr bwMode="auto">
                                  <a:xfrm>
                                    <a:off x="984"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 name="Rectangle 9577"/>
                                <wps:cNvSpPr>
                                  <a:spLocks noChangeArrowheads="1"/>
                                </wps:cNvSpPr>
                                <wps:spPr bwMode="auto">
                                  <a:xfrm>
                                    <a:off x="984"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 name="Rectangle 9578"/>
                                <wps:cNvSpPr>
                                  <a:spLocks noChangeArrowheads="1"/>
                                </wps:cNvSpPr>
                                <wps:spPr bwMode="auto">
                                  <a:xfrm>
                                    <a:off x="984"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2" name="Rectangle 9579"/>
                                <wps:cNvSpPr>
                                  <a:spLocks noChangeArrowheads="1"/>
                                </wps:cNvSpPr>
                                <wps:spPr bwMode="auto">
                                  <a:xfrm>
                                    <a:off x="984"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Rectangle 9580"/>
                                <wps:cNvSpPr>
                                  <a:spLocks noChangeArrowheads="1"/>
                                </wps:cNvSpPr>
                                <wps:spPr bwMode="auto">
                                  <a:xfrm>
                                    <a:off x="984"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4" name="Rectangle 9581"/>
                                <wps:cNvSpPr>
                                  <a:spLocks noChangeArrowheads="1"/>
                                </wps:cNvSpPr>
                                <wps:spPr bwMode="auto">
                                  <a:xfrm>
                                    <a:off x="984"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 name="Rectangle 9582"/>
                                <wps:cNvSpPr>
                                  <a:spLocks noChangeArrowheads="1"/>
                                </wps:cNvSpPr>
                                <wps:spPr bwMode="auto">
                                  <a:xfrm>
                                    <a:off x="984"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Rectangle 9583"/>
                                <wps:cNvSpPr>
                                  <a:spLocks noChangeArrowheads="1"/>
                                </wps:cNvSpPr>
                                <wps:spPr bwMode="auto">
                                  <a:xfrm>
                                    <a:off x="984"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7" name="Rectangle 9584"/>
                                <wps:cNvSpPr>
                                  <a:spLocks noChangeArrowheads="1"/>
                                </wps:cNvSpPr>
                                <wps:spPr bwMode="auto">
                                  <a:xfrm>
                                    <a:off x="984"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Rectangle 9585"/>
                                <wps:cNvSpPr>
                                  <a:spLocks noChangeArrowheads="1"/>
                                </wps:cNvSpPr>
                                <wps:spPr bwMode="auto">
                                  <a:xfrm>
                                    <a:off x="984"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9" name="Rectangle 9586"/>
                                <wps:cNvSpPr>
                                  <a:spLocks noChangeArrowheads="1"/>
                                </wps:cNvSpPr>
                                <wps:spPr bwMode="auto">
                                  <a:xfrm>
                                    <a:off x="984"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 name="Rectangle 9587"/>
                                <wps:cNvSpPr>
                                  <a:spLocks noChangeArrowheads="1"/>
                                </wps:cNvSpPr>
                                <wps:spPr bwMode="auto">
                                  <a:xfrm>
                                    <a:off x="984"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Rectangle 9588"/>
                                <wps:cNvSpPr>
                                  <a:spLocks noChangeArrowheads="1"/>
                                </wps:cNvSpPr>
                                <wps:spPr bwMode="auto">
                                  <a:xfrm>
                                    <a:off x="984"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Rectangle 9589"/>
                                <wps:cNvSpPr>
                                  <a:spLocks noChangeArrowheads="1"/>
                                </wps:cNvSpPr>
                                <wps:spPr bwMode="auto">
                                  <a:xfrm>
                                    <a:off x="984"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3" name="Rectangle 9590"/>
                                <wps:cNvSpPr>
                                  <a:spLocks noChangeArrowheads="1"/>
                                </wps:cNvSpPr>
                                <wps:spPr bwMode="auto">
                                  <a:xfrm>
                                    <a:off x="984"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 name="Rectangle 9591"/>
                                <wps:cNvSpPr>
                                  <a:spLocks noChangeArrowheads="1"/>
                                </wps:cNvSpPr>
                                <wps:spPr bwMode="auto">
                                  <a:xfrm>
                                    <a:off x="984"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5" name="Rectangle 9592"/>
                                <wps:cNvSpPr>
                                  <a:spLocks noChangeArrowheads="1"/>
                                </wps:cNvSpPr>
                                <wps:spPr bwMode="auto">
                                  <a:xfrm>
                                    <a:off x="984"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6" name="Rectangle 9593"/>
                                <wps:cNvSpPr>
                                  <a:spLocks noChangeArrowheads="1"/>
                                </wps:cNvSpPr>
                                <wps:spPr bwMode="auto">
                                  <a:xfrm>
                                    <a:off x="984"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7" name="Rectangle 9594"/>
                                <wps:cNvSpPr>
                                  <a:spLocks noChangeArrowheads="1"/>
                                </wps:cNvSpPr>
                                <wps:spPr bwMode="auto">
                                  <a:xfrm>
                                    <a:off x="984"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Rectangle 9595"/>
                                <wps:cNvSpPr>
                                  <a:spLocks noChangeArrowheads="1"/>
                                </wps:cNvSpPr>
                                <wps:spPr bwMode="auto">
                                  <a:xfrm>
                                    <a:off x="984"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9" name="Rectangle 9596"/>
                                <wps:cNvSpPr>
                                  <a:spLocks noChangeArrowheads="1"/>
                                </wps:cNvSpPr>
                                <wps:spPr bwMode="auto">
                                  <a:xfrm>
                                    <a:off x="984"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 name="Rectangle 9597"/>
                                <wps:cNvSpPr>
                                  <a:spLocks noChangeArrowheads="1"/>
                                </wps:cNvSpPr>
                                <wps:spPr bwMode="auto">
                                  <a:xfrm>
                                    <a:off x="984"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1" name="Rectangle 9598"/>
                                <wps:cNvSpPr>
                                  <a:spLocks noChangeArrowheads="1"/>
                                </wps:cNvSpPr>
                                <wps:spPr bwMode="auto">
                                  <a:xfrm>
                                    <a:off x="984"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Rectangle 9599"/>
                                <wps:cNvSpPr>
                                  <a:spLocks noChangeArrowheads="1"/>
                                </wps:cNvSpPr>
                                <wps:spPr bwMode="auto">
                                  <a:xfrm>
                                    <a:off x="984"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3" name="Rectangle 9600"/>
                                <wps:cNvSpPr>
                                  <a:spLocks noChangeArrowheads="1"/>
                                </wps:cNvSpPr>
                                <wps:spPr bwMode="auto">
                                  <a:xfrm>
                                    <a:off x="984"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 name="Rectangle 9601"/>
                                <wps:cNvSpPr>
                                  <a:spLocks noChangeArrowheads="1"/>
                                </wps:cNvSpPr>
                                <wps:spPr bwMode="auto">
                                  <a:xfrm>
                                    <a:off x="984"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5" name="Rectangle 9602"/>
                                <wps:cNvSpPr>
                                  <a:spLocks noChangeArrowheads="1"/>
                                </wps:cNvSpPr>
                                <wps:spPr bwMode="auto">
                                  <a:xfrm>
                                    <a:off x="984"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6" name="Rectangle 9603"/>
                                <wps:cNvSpPr>
                                  <a:spLocks noChangeArrowheads="1"/>
                                </wps:cNvSpPr>
                                <wps:spPr bwMode="auto">
                                  <a:xfrm>
                                    <a:off x="984"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 name="Rectangle 9604"/>
                                <wps:cNvSpPr>
                                  <a:spLocks noChangeArrowheads="1"/>
                                </wps:cNvSpPr>
                                <wps:spPr bwMode="auto">
                                  <a:xfrm>
                                    <a:off x="984"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Rectangle 9605"/>
                                <wps:cNvSpPr>
                                  <a:spLocks noChangeArrowheads="1"/>
                                </wps:cNvSpPr>
                                <wps:spPr bwMode="auto">
                                  <a:xfrm>
                                    <a:off x="984"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Rectangle 9606"/>
                                <wps:cNvSpPr>
                                  <a:spLocks noChangeArrowheads="1"/>
                                </wps:cNvSpPr>
                                <wps:spPr bwMode="auto">
                                  <a:xfrm>
                                    <a:off x="984"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 name="Rectangle 9607"/>
                                <wps:cNvSpPr>
                                  <a:spLocks noChangeArrowheads="1"/>
                                </wps:cNvSpPr>
                                <wps:spPr bwMode="auto">
                                  <a:xfrm>
                                    <a:off x="984"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 name="Rectangle 9608"/>
                                <wps:cNvSpPr>
                                  <a:spLocks noChangeArrowheads="1"/>
                                </wps:cNvSpPr>
                                <wps:spPr bwMode="auto">
                                  <a:xfrm>
                                    <a:off x="984"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2" name="Rectangle 9609"/>
                                <wps:cNvSpPr>
                                  <a:spLocks noChangeArrowheads="1"/>
                                </wps:cNvSpPr>
                                <wps:spPr bwMode="auto">
                                  <a:xfrm>
                                    <a:off x="984"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 name="Rectangle 9610"/>
                                <wps:cNvSpPr>
                                  <a:spLocks noChangeArrowheads="1"/>
                                </wps:cNvSpPr>
                                <wps:spPr bwMode="auto">
                                  <a:xfrm>
                                    <a:off x="984"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 name="Rectangle 9611"/>
                                <wps:cNvSpPr>
                                  <a:spLocks noChangeArrowheads="1"/>
                                </wps:cNvSpPr>
                                <wps:spPr bwMode="auto">
                                  <a:xfrm>
                                    <a:off x="984"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5" name="Rectangle 9612"/>
                                <wps:cNvSpPr>
                                  <a:spLocks noChangeArrowheads="1"/>
                                </wps:cNvSpPr>
                                <wps:spPr bwMode="auto">
                                  <a:xfrm>
                                    <a:off x="984"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6" name="Rectangle 9613"/>
                                <wps:cNvSpPr>
                                  <a:spLocks noChangeArrowheads="1"/>
                                </wps:cNvSpPr>
                                <wps:spPr bwMode="auto">
                                  <a:xfrm>
                                    <a:off x="984"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Rectangle 9614"/>
                                <wps:cNvSpPr>
                                  <a:spLocks noChangeArrowheads="1"/>
                                </wps:cNvSpPr>
                                <wps:spPr bwMode="auto">
                                  <a:xfrm>
                                    <a:off x="984"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8" name="Rectangle 9615"/>
                                <wps:cNvSpPr>
                                  <a:spLocks noChangeArrowheads="1"/>
                                </wps:cNvSpPr>
                                <wps:spPr bwMode="auto">
                                  <a:xfrm>
                                    <a:off x="984"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9616"/>
                                <wps:cNvSpPr>
                                  <a:spLocks noChangeArrowheads="1"/>
                                </wps:cNvSpPr>
                                <wps:spPr bwMode="auto">
                                  <a:xfrm>
                                    <a:off x="984"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 name="Rectangle 9617"/>
                                <wps:cNvSpPr>
                                  <a:spLocks noChangeArrowheads="1"/>
                                </wps:cNvSpPr>
                                <wps:spPr bwMode="auto">
                                  <a:xfrm>
                                    <a:off x="984"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 name="Rectangle 9618"/>
                                <wps:cNvSpPr>
                                  <a:spLocks noChangeArrowheads="1"/>
                                </wps:cNvSpPr>
                                <wps:spPr bwMode="auto">
                                  <a:xfrm>
                                    <a:off x="984"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2" name="Rectangle 9619"/>
                                <wps:cNvSpPr>
                                  <a:spLocks noChangeArrowheads="1"/>
                                </wps:cNvSpPr>
                                <wps:spPr bwMode="auto">
                                  <a:xfrm>
                                    <a:off x="984"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3" name="Rectangle 9620"/>
                                <wps:cNvSpPr>
                                  <a:spLocks noChangeArrowheads="1"/>
                                </wps:cNvSpPr>
                                <wps:spPr bwMode="auto">
                                  <a:xfrm>
                                    <a:off x="984"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4" name="Rectangle 9621"/>
                                <wps:cNvSpPr>
                                  <a:spLocks noChangeArrowheads="1"/>
                                </wps:cNvSpPr>
                                <wps:spPr bwMode="auto">
                                  <a:xfrm>
                                    <a:off x="984"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5" name="Rectangle 9622"/>
                                <wps:cNvSpPr>
                                  <a:spLocks noChangeArrowheads="1"/>
                                </wps:cNvSpPr>
                                <wps:spPr bwMode="auto">
                                  <a:xfrm>
                                    <a:off x="984"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6" name="Rectangle 9623"/>
                                <wps:cNvSpPr>
                                  <a:spLocks noChangeArrowheads="1"/>
                                </wps:cNvSpPr>
                                <wps:spPr bwMode="auto">
                                  <a:xfrm>
                                    <a:off x="984"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Rectangle 9624"/>
                                <wps:cNvSpPr>
                                  <a:spLocks noChangeArrowheads="1"/>
                                </wps:cNvSpPr>
                                <wps:spPr bwMode="auto">
                                  <a:xfrm>
                                    <a:off x="984"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Rectangle 9625"/>
                                <wps:cNvSpPr>
                                  <a:spLocks noChangeArrowheads="1"/>
                                </wps:cNvSpPr>
                                <wps:spPr bwMode="auto">
                                  <a:xfrm>
                                    <a:off x="984"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9" name="Rectangle 9626"/>
                                <wps:cNvSpPr>
                                  <a:spLocks noChangeArrowheads="1"/>
                                </wps:cNvSpPr>
                                <wps:spPr bwMode="auto">
                                  <a:xfrm>
                                    <a:off x="984"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Rectangle 9627"/>
                                <wps:cNvSpPr>
                                  <a:spLocks noChangeArrowheads="1"/>
                                </wps:cNvSpPr>
                                <wps:spPr bwMode="auto">
                                  <a:xfrm>
                                    <a:off x="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1" name="Rectangle 9628"/>
                                <wps:cNvSpPr>
                                  <a:spLocks noChangeArrowheads="1"/>
                                </wps:cNvSpPr>
                                <wps:spPr bwMode="auto">
                                  <a:xfrm>
                                    <a:off x="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2" name="Rectangle 9629"/>
                                <wps:cNvSpPr>
                                  <a:spLocks noChangeArrowheads="1"/>
                                </wps:cNvSpPr>
                                <wps:spPr bwMode="auto">
                                  <a:xfrm>
                                    <a:off x="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Rectangle 9630"/>
                                <wps:cNvSpPr>
                                  <a:spLocks noChangeArrowheads="1"/>
                                </wps:cNvSpPr>
                                <wps:spPr bwMode="auto">
                                  <a:xfrm>
                                    <a:off x="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 name="Rectangle 9631"/>
                                <wps:cNvSpPr>
                                  <a:spLocks noChangeArrowheads="1"/>
                                </wps:cNvSpPr>
                                <wps:spPr bwMode="auto">
                                  <a:xfrm>
                                    <a:off x="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5" name="Rectangle 9632"/>
                                <wps:cNvSpPr>
                                  <a:spLocks noChangeArrowheads="1"/>
                                </wps:cNvSpPr>
                                <wps:spPr bwMode="auto">
                                  <a:xfrm>
                                    <a:off x="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 name="Rectangle 9633"/>
                                <wps:cNvSpPr>
                                  <a:spLocks noChangeArrowheads="1"/>
                                </wps:cNvSpPr>
                                <wps:spPr bwMode="auto">
                                  <a:xfrm>
                                    <a:off x="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7" name="Rectangle 9634"/>
                                <wps:cNvSpPr>
                                  <a:spLocks noChangeArrowheads="1"/>
                                </wps:cNvSpPr>
                                <wps:spPr bwMode="auto">
                                  <a:xfrm>
                                    <a:off x="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8" name="Rectangle 9635"/>
                                <wps:cNvSpPr>
                                  <a:spLocks noChangeArrowheads="1"/>
                                </wps:cNvSpPr>
                                <wps:spPr bwMode="auto">
                                  <a:xfrm>
                                    <a:off x="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 name="Rectangle 9636"/>
                                <wps:cNvSpPr>
                                  <a:spLocks noChangeArrowheads="1"/>
                                </wps:cNvSpPr>
                                <wps:spPr bwMode="auto">
                                  <a:xfrm>
                                    <a:off x="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0" name="Rectangle 9637"/>
                                <wps:cNvSpPr>
                                  <a:spLocks noChangeArrowheads="1"/>
                                </wps:cNvSpPr>
                                <wps:spPr bwMode="auto">
                                  <a:xfrm>
                                    <a:off x="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 name="Rectangle 9638"/>
                                <wps:cNvSpPr>
                                  <a:spLocks noChangeArrowheads="1"/>
                                </wps:cNvSpPr>
                                <wps:spPr bwMode="auto">
                                  <a:xfrm>
                                    <a:off x="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Rectangle 9639"/>
                                <wps:cNvSpPr>
                                  <a:spLocks noChangeArrowheads="1"/>
                                </wps:cNvSpPr>
                                <wps:spPr bwMode="auto">
                                  <a:xfrm>
                                    <a:off x="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3" name="Rectangle 9640"/>
                                <wps:cNvSpPr>
                                  <a:spLocks noChangeArrowheads="1"/>
                                </wps:cNvSpPr>
                                <wps:spPr bwMode="auto">
                                  <a:xfrm>
                                    <a:off x="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641"/>
                                <wps:cNvSpPr>
                                  <a:spLocks noChangeArrowheads="1"/>
                                </wps:cNvSpPr>
                                <wps:spPr bwMode="auto">
                                  <a:xfrm>
                                    <a:off x="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Rectangle 9642"/>
                                <wps:cNvSpPr>
                                  <a:spLocks noChangeArrowheads="1"/>
                                </wps:cNvSpPr>
                                <wps:spPr bwMode="auto">
                                  <a:xfrm>
                                    <a:off x="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6" name="Rectangle 9643"/>
                                <wps:cNvSpPr>
                                  <a:spLocks noChangeArrowheads="1"/>
                                </wps:cNvSpPr>
                                <wps:spPr bwMode="auto">
                                  <a:xfrm>
                                    <a:off x="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 name="Rectangle 9644"/>
                                <wps:cNvSpPr>
                                  <a:spLocks noChangeArrowheads="1"/>
                                </wps:cNvSpPr>
                                <wps:spPr bwMode="auto">
                                  <a:xfrm>
                                    <a:off x="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9645"/>
                                <wps:cNvSpPr>
                                  <a:spLocks noChangeArrowheads="1"/>
                                </wps:cNvSpPr>
                                <wps:spPr bwMode="auto">
                                  <a:xfrm>
                                    <a:off x="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Rectangle 9646"/>
                                <wps:cNvSpPr>
                                  <a:spLocks noChangeArrowheads="1"/>
                                </wps:cNvSpPr>
                                <wps:spPr bwMode="auto">
                                  <a:xfrm>
                                    <a:off x="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 name="Rectangle 9647"/>
                                <wps:cNvSpPr>
                                  <a:spLocks noChangeArrowheads="1"/>
                                </wps:cNvSpPr>
                                <wps:spPr bwMode="auto">
                                  <a:xfrm>
                                    <a:off x="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 name="Rectangle 9648"/>
                                <wps:cNvSpPr>
                                  <a:spLocks noChangeArrowheads="1"/>
                                </wps:cNvSpPr>
                                <wps:spPr bwMode="auto">
                                  <a:xfrm>
                                    <a:off x="1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9649"/>
                                <wps:cNvSpPr>
                                  <a:spLocks noChangeArrowheads="1"/>
                                </wps:cNvSpPr>
                                <wps:spPr bwMode="auto">
                                  <a:xfrm>
                                    <a:off x="1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Rectangle 9650"/>
                                <wps:cNvSpPr>
                                  <a:spLocks noChangeArrowheads="1"/>
                                </wps:cNvSpPr>
                                <wps:spPr bwMode="auto">
                                  <a:xfrm>
                                    <a:off x="1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4" name="Rectangle 9651"/>
                                <wps:cNvSpPr>
                                  <a:spLocks noChangeArrowheads="1"/>
                                </wps:cNvSpPr>
                                <wps:spPr bwMode="auto">
                                  <a:xfrm>
                                    <a:off x="1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5" name="Rectangle 9652"/>
                                <wps:cNvSpPr>
                                  <a:spLocks noChangeArrowheads="1"/>
                                </wps:cNvSpPr>
                                <wps:spPr bwMode="auto">
                                  <a:xfrm>
                                    <a:off x="1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6" name="Rectangle 9653"/>
                                <wps:cNvSpPr>
                                  <a:spLocks noChangeArrowheads="1"/>
                                </wps:cNvSpPr>
                                <wps:spPr bwMode="auto">
                                  <a:xfrm>
                                    <a:off x="1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Rectangle 9654"/>
                                <wps:cNvSpPr>
                                  <a:spLocks noChangeArrowheads="1"/>
                                </wps:cNvSpPr>
                                <wps:spPr bwMode="auto">
                                  <a:xfrm>
                                    <a:off x="1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Rectangle 9655"/>
                                <wps:cNvSpPr>
                                  <a:spLocks noChangeArrowheads="1"/>
                                </wps:cNvSpPr>
                                <wps:spPr bwMode="auto">
                                  <a:xfrm>
                                    <a:off x="1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9" name="Rectangle 9656"/>
                                <wps:cNvSpPr>
                                  <a:spLocks noChangeArrowheads="1"/>
                                </wps:cNvSpPr>
                                <wps:spPr bwMode="auto">
                                  <a:xfrm>
                                    <a:off x="1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 name="Rectangle 9657"/>
                                <wps:cNvSpPr>
                                  <a:spLocks noChangeArrowheads="1"/>
                                </wps:cNvSpPr>
                                <wps:spPr bwMode="auto">
                                  <a:xfrm>
                                    <a:off x="1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 name="Rectangle 9658"/>
                                <wps:cNvSpPr>
                                  <a:spLocks noChangeArrowheads="1"/>
                                </wps:cNvSpPr>
                                <wps:spPr bwMode="auto">
                                  <a:xfrm>
                                    <a:off x="1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2" name="Rectangle 9659"/>
                                <wps:cNvSpPr>
                                  <a:spLocks noChangeArrowheads="1"/>
                                </wps:cNvSpPr>
                                <wps:spPr bwMode="auto">
                                  <a:xfrm>
                                    <a:off x="1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3" name="Rectangle 9660"/>
                                <wps:cNvSpPr>
                                  <a:spLocks noChangeArrowheads="1"/>
                                </wps:cNvSpPr>
                                <wps:spPr bwMode="auto">
                                  <a:xfrm>
                                    <a:off x="1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 name="Rectangle 9661"/>
                                <wps:cNvSpPr>
                                  <a:spLocks noChangeArrowheads="1"/>
                                </wps:cNvSpPr>
                                <wps:spPr bwMode="auto">
                                  <a:xfrm>
                                    <a:off x="1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662"/>
                                <wps:cNvSpPr>
                                  <a:spLocks noChangeArrowheads="1"/>
                                </wps:cNvSpPr>
                                <wps:spPr bwMode="auto">
                                  <a:xfrm>
                                    <a:off x="1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Rectangle 9663"/>
                                <wps:cNvSpPr>
                                  <a:spLocks noChangeArrowheads="1"/>
                                </wps:cNvSpPr>
                                <wps:spPr bwMode="auto">
                                  <a:xfrm>
                                    <a:off x="1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Rectangle 9664"/>
                                <wps:cNvSpPr>
                                  <a:spLocks noChangeArrowheads="1"/>
                                </wps:cNvSpPr>
                                <wps:spPr bwMode="auto">
                                  <a:xfrm>
                                    <a:off x="1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 name="Rectangle 9665"/>
                                <wps:cNvSpPr>
                                  <a:spLocks noChangeArrowheads="1"/>
                                </wps:cNvSpPr>
                                <wps:spPr bwMode="auto">
                                  <a:xfrm>
                                    <a:off x="1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9666"/>
                                <wps:cNvSpPr>
                                  <a:spLocks noChangeArrowheads="1"/>
                                </wps:cNvSpPr>
                                <wps:spPr bwMode="auto">
                                  <a:xfrm>
                                    <a:off x="1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Rectangle 9667"/>
                                <wps:cNvSpPr>
                                  <a:spLocks noChangeArrowheads="1"/>
                                </wps:cNvSpPr>
                                <wps:spPr bwMode="auto">
                                  <a:xfrm>
                                    <a:off x="1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 name="Rectangle 9668"/>
                                <wps:cNvSpPr>
                                  <a:spLocks noChangeArrowheads="1"/>
                                </wps:cNvSpPr>
                                <wps:spPr bwMode="auto">
                                  <a:xfrm>
                                    <a:off x="1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 name="Rectangle 9669"/>
                                <wps:cNvSpPr>
                                  <a:spLocks noChangeArrowheads="1"/>
                                </wps:cNvSpPr>
                                <wps:spPr bwMode="auto">
                                  <a:xfrm>
                                    <a:off x="2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9670"/>
                                <wps:cNvSpPr>
                                  <a:spLocks noChangeArrowheads="1"/>
                                </wps:cNvSpPr>
                                <wps:spPr bwMode="auto">
                                  <a:xfrm>
                                    <a:off x="2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Rectangle 9671"/>
                                <wps:cNvSpPr>
                                  <a:spLocks noChangeArrowheads="1"/>
                                </wps:cNvSpPr>
                                <wps:spPr bwMode="auto">
                                  <a:xfrm>
                                    <a:off x="2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 name="Rectangle 9672"/>
                                <wps:cNvSpPr>
                                  <a:spLocks noChangeArrowheads="1"/>
                                </wps:cNvSpPr>
                                <wps:spPr bwMode="auto">
                                  <a:xfrm>
                                    <a:off x="2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 name="Rectangle 9673"/>
                                <wps:cNvSpPr>
                                  <a:spLocks noChangeArrowheads="1"/>
                                </wps:cNvSpPr>
                                <wps:spPr bwMode="auto">
                                  <a:xfrm>
                                    <a:off x="2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Rectangle 9674"/>
                                <wps:cNvSpPr>
                                  <a:spLocks noChangeArrowheads="1"/>
                                </wps:cNvSpPr>
                                <wps:spPr bwMode="auto">
                                  <a:xfrm>
                                    <a:off x="2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 name="Rectangle 9675"/>
                                <wps:cNvSpPr>
                                  <a:spLocks noChangeArrowheads="1"/>
                                </wps:cNvSpPr>
                                <wps:spPr bwMode="auto">
                                  <a:xfrm>
                                    <a:off x="2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9676"/>
                                <wps:cNvSpPr>
                                  <a:spLocks noChangeArrowheads="1"/>
                                </wps:cNvSpPr>
                                <wps:spPr bwMode="auto">
                                  <a:xfrm>
                                    <a:off x="2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Rectangle 9677"/>
                                <wps:cNvSpPr>
                                  <a:spLocks noChangeArrowheads="1"/>
                                </wps:cNvSpPr>
                                <wps:spPr bwMode="auto">
                                  <a:xfrm>
                                    <a:off x="2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 name="Rectangle 9678"/>
                                <wps:cNvSpPr>
                                  <a:spLocks noChangeArrowheads="1"/>
                                </wps:cNvSpPr>
                                <wps:spPr bwMode="auto">
                                  <a:xfrm>
                                    <a:off x="2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2" name="Rectangle 9679"/>
                                <wps:cNvSpPr>
                                  <a:spLocks noChangeArrowheads="1"/>
                                </wps:cNvSpPr>
                                <wps:spPr bwMode="auto">
                                  <a:xfrm>
                                    <a:off x="2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9680"/>
                                <wps:cNvSpPr>
                                  <a:spLocks noChangeArrowheads="1"/>
                                </wps:cNvSpPr>
                                <wps:spPr bwMode="auto">
                                  <a:xfrm>
                                    <a:off x="2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Rectangle 9681"/>
                                <wps:cNvSpPr>
                                  <a:spLocks noChangeArrowheads="1"/>
                                </wps:cNvSpPr>
                                <wps:spPr bwMode="auto">
                                  <a:xfrm>
                                    <a:off x="2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 name="Rectangle 9682"/>
                                <wps:cNvSpPr>
                                  <a:spLocks noChangeArrowheads="1"/>
                                </wps:cNvSpPr>
                                <wps:spPr bwMode="auto">
                                  <a:xfrm>
                                    <a:off x="2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 name="Rectangle 9683"/>
                                <wps:cNvSpPr>
                                  <a:spLocks noChangeArrowheads="1"/>
                                </wps:cNvSpPr>
                                <wps:spPr bwMode="auto">
                                  <a:xfrm>
                                    <a:off x="2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7" name="Rectangle 9684"/>
                                <wps:cNvSpPr>
                                  <a:spLocks noChangeArrowheads="1"/>
                                </wps:cNvSpPr>
                                <wps:spPr bwMode="auto">
                                  <a:xfrm>
                                    <a:off x="2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Rectangle 9685"/>
                                <wps:cNvSpPr>
                                  <a:spLocks noChangeArrowheads="1"/>
                                </wps:cNvSpPr>
                                <wps:spPr bwMode="auto">
                                  <a:xfrm>
                                    <a:off x="2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 name="Rectangle 9686"/>
                                <wps:cNvSpPr>
                                  <a:spLocks noChangeArrowheads="1"/>
                                </wps:cNvSpPr>
                                <wps:spPr bwMode="auto">
                                  <a:xfrm>
                                    <a:off x="2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0" name="Rectangle 9687"/>
                                <wps:cNvSpPr>
                                  <a:spLocks noChangeArrowheads="1"/>
                                </wps:cNvSpPr>
                                <wps:spPr bwMode="auto">
                                  <a:xfrm>
                                    <a:off x="2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 name="Rectangle 9688"/>
                                <wps:cNvSpPr>
                                  <a:spLocks noChangeArrowheads="1"/>
                                </wps:cNvSpPr>
                                <wps:spPr bwMode="auto">
                                  <a:xfrm>
                                    <a:off x="2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Rectangle 9689"/>
                                <wps:cNvSpPr>
                                  <a:spLocks noChangeArrowheads="1"/>
                                </wps:cNvSpPr>
                                <wps:spPr bwMode="auto">
                                  <a:xfrm>
                                    <a:off x="2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Rectangle 9690"/>
                                <wps:cNvSpPr>
                                  <a:spLocks noChangeArrowheads="1"/>
                                </wps:cNvSpPr>
                                <wps:spPr bwMode="auto">
                                  <a:xfrm>
                                    <a:off x="3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 name="Rectangle 9691"/>
                                <wps:cNvSpPr>
                                  <a:spLocks noChangeArrowheads="1"/>
                                </wps:cNvSpPr>
                                <wps:spPr bwMode="auto">
                                  <a:xfrm>
                                    <a:off x="3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Rectangle 9692"/>
                                <wps:cNvSpPr>
                                  <a:spLocks noChangeArrowheads="1"/>
                                </wps:cNvSpPr>
                                <wps:spPr bwMode="auto">
                                  <a:xfrm>
                                    <a:off x="3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 name="Rectangle 9693"/>
                                <wps:cNvSpPr>
                                  <a:spLocks noChangeArrowheads="1"/>
                                </wps:cNvSpPr>
                                <wps:spPr bwMode="auto">
                                  <a:xfrm>
                                    <a:off x="3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 name="Rectangle 9694"/>
                                <wps:cNvSpPr>
                                  <a:spLocks noChangeArrowheads="1"/>
                                </wps:cNvSpPr>
                                <wps:spPr bwMode="auto">
                                  <a:xfrm>
                                    <a:off x="3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8" name="Rectangle 9695"/>
                                <wps:cNvSpPr>
                                  <a:spLocks noChangeArrowheads="1"/>
                                </wps:cNvSpPr>
                                <wps:spPr bwMode="auto">
                                  <a:xfrm>
                                    <a:off x="3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9" name="Rectangle 9696"/>
                                <wps:cNvSpPr>
                                  <a:spLocks noChangeArrowheads="1"/>
                                </wps:cNvSpPr>
                                <wps:spPr bwMode="auto">
                                  <a:xfrm>
                                    <a:off x="3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 name="Rectangle 9697"/>
                                <wps:cNvSpPr>
                                  <a:spLocks noChangeArrowheads="1"/>
                                </wps:cNvSpPr>
                                <wps:spPr bwMode="auto">
                                  <a:xfrm>
                                    <a:off x="3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Rectangle 9698"/>
                                <wps:cNvSpPr>
                                  <a:spLocks noChangeArrowheads="1"/>
                                </wps:cNvSpPr>
                                <wps:spPr bwMode="auto">
                                  <a:xfrm>
                                    <a:off x="3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Rectangle 9699"/>
                                <wps:cNvSpPr>
                                  <a:spLocks noChangeArrowheads="1"/>
                                </wps:cNvSpPr>
                                <wps:spPr bwMode="auto">
                                  <a:xfrm>
                                    <a:off x="3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Rectangle 9700"/>
                                <wps:cNvSpPr>
                                  <a:spLocks noChangeArrowheads="1"/>
                                </wps:cNvSpPr>
                                <wps:spPr bwMode="auto">
                                  <a:xfrm>
                                    <a:off x="3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 name="Rectangle 9701"/>
                                <wps:cNvSpPr>
                                  <a:spLocks noChangeArrowheads="1"/>
                                </wps:cNvSpPr>
                                <wps:spPr bwMode="auto">
                                  <a:xfrm>
                                    <a:off x="3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 name="Rectangle 9702"/>
                                <wps:cNvSpPr>
                                  <a:spLocks noChangeArrowheads="1"/>
                                </wps:cNvSpPr>
                                <wps:spPr bwMode="auto">
                                  <a:xfrm>
                                    <a:off x="3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Rectangle 9703"/>
                                <wps:cNvSpPr>
                                  <a:spLocks noChangeArrowheads="1"/>
                                </wps:cNvSpPr>
                                <wps:spPr bwMode="auto">
                                  <a:xfrm>
                                    <a:off x="3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 name="Rectangle 9704"/>
                                <wps:cNvSpPr>
                                  <a:spLocks noChangeArrowheads="1"/>
                                </wps:cNvSpPr>
                                <wps:spPr bwMode="auto">
                                  <a:xfrm>
                                    <a:off x="3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Rectangle 9705"/>
                                <wps:cNvSpPr>
                                  <a:spLocks noChangeArrowheads="1"/>
                                </wps:cNvSpPr>
                                <wps:spPr bwMode="auto">
                                  <a:xfrm>
                                    <a:off x="3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Rectangle 9706"/>
                                <wps:cNvSpPr>
                                  <a:spLocks noChangeArrowheads="1"/>
                                </wps:cNvSpPr>
                                <wps:spPr bwMode="auto">
                                  <a:xfrm>
                                    <a:off x="3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0" name="Rectangle 9707"/>
                                <wps:cNvSpPr>
                                  <a:spLocks noChangeArrowheads="1"/>
                                </wps:cNvSpPr>
                                <wps:spPr bwMode="auto">
                                  <a:xfrm>
                                    <a:off x="3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Rectangle 9708"/>
                                <wps:cNvSpPr>
                                  <a:spLocks noChangeArrowheads="1"/>
                                </wps:cNvSpPr>
                                <wps:spPr bwMode="auto">
                                  <a:xfrm>
                                    <a:off x="3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992" name="Group 9709"/>
                              <wpg:cNvGrpSpPr>
                                <a:grpSpLocks/>
                              </wpg:cNvGrpSpPr>
                              <wpg:grpSpPr bwMode="auto">
                                <a:xfrm>
                                  <a:off x="201275" y="446532"/>
                                  <a:ext cx="613019" cy="2044"/>
                                  <a:chOff x="394" y="874"/>
                                  <a:chExt cx="1200" cy="4"/>
                                </a:xfrm>
                              </wpg:grpSpPr>
                              <wps:wsp>
                                <wps:cNvPr id="13993" name="Rectangle 9710"/>
                                <wps:cNvSpPr>
                                  <a:spLocks noChangeArrowheads="1"/>
                                </wps:cNvSpPr>
                                <wps:spPr bwMode="auto">
                                  <a:xfrm>
                                    <a:off x="3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9711"/>
                                <wps:cNvSpPr>
                                  <a:spLocks noChangeArrowheads="1"/>
                                </wps:cNvSpPr>
                                <wps:spPr bwMode="auto">
                                  <a:xfrm>
                                    <a:off x="3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5" name="Rectangle 9712"/>
                                <wps:cNvSpPr>
                                  <a:spLocks noChangeArrowheads="1"/>
                                </wps:cNvSpPr>
                                <wps:spPr bwMode="auto">
                                  <a:xfrm>
                                    <a:off x="4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 name="Rectangle 9713"/>
                                <wps:cNvSpPr>
                                  <a:spLocks noChangeArrowheads="1"/>
                                </wps:cNvSpPr>
                                <wps:spPr bwMode="auto">
                                  <a:xfrm>
                                    <a:off x="4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Rectangle 9714"/>
                                <wps:cNvSpPr>
                                  <a:spLocks noChangeArrowheads="1"/>
                                </wps:cNvSpPr>
                                <wps:spPr bwMode="auto">
                                  <a:xfrm>
                                    <a:off x="4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9715"/>
                                <wps:cNvSpPr>
                                  <a:spLocks noChangeArrowheads="1"/>
                                </wps:cNvSpPr>
                                <wps:spPr bwMode="auto">
                                  <a:xfrm>
                                    <a:off x="4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9" name="Rectangle 9716"/>
                                <wps:cNvSpPr>
                                  <a:spLocks noChangeArrowheads="1"/>
                                </wps:cNvSpPr>
                                <wps:spPr bwMode="auto">
                                  <a:xfrm>
                                    <a:off x="4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17"/>
                                <wps:cNvSpPr>
                                  <a:spLocks noChangeArrowheads="1"/>
                                </wps:cNvSpPr>
                                <wps:spPr bwMode="auto">
                                  <a:xfrm>
                                    <a:off x="4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 name="Rectangle 9718"/>
                                <wps:cNvSpPr>
                                  <a:spLocks noChangeArrowheads="1"/>
                                </wps:cNvSpPr>
                                <wps:spPr bwMode="auto">
                                  <a:xfrm>
                                    <a:off x="4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2" name="Rectangle 9719"/>
                                <wps:cNvSpPr>
                                  <a:spLocks noChangeArrowheads="1"/>
                                </wps:cNvSpPr>
                                <wps:spPr bwMode="auto">
                                  <a:xfrm>
                                    <a:off x="4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 name="Rectangle 9720"/>
                                <wps:cNvSpPr>
                                  <a:spLocks noChangeArrowheads="1"/>
                                </wps:cNvSpPr>
                                <wps:spPr bwMode="auto">
                                  <a:xfrm>
                                    <a:off x="4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4" name="Rectangle 9721"/>
                                <wps:cNvSpPr>
                                  <a:spLocks noChangeArrowheads="1"/>
                                </wps:cNvSpPr>
                                <wps:spPr bwMode="auto">
                                  <a:xfrm>
                                    <a:off x="4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722"/>
                                <wps:cNvSpPr>
                                  <a:spLocks noChangeArrowheads="1"/>
                                </wps:cNvSpPr>
                                <wps:spPr bwMode="auto">
                                  <a:xfrm>
                                    <a:off x="4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6" name="Rectangle 9723"/>
                                <wps:cNvSpPr>
                                  <a:spLocks noChangeArrowheads="1"/>
                                </wps:cNvSpPr>
                                <wps:spPr bwMode="auto">
                                  <a:xfrm>
                                    <a:off x="4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Rectangle 9724"/>
                                <wps:cNvSpPr>
                                  <a:spLocks noChangeArrowheads="1"/>
                                </wps:cNvSpPr>
                                <wps:spPr bwMode="auto">
                                  <a:xfrm>
                                    <a:off x="4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8" name="Rectangle 9725"/>
                                <wps:cNvSpPr>
                                  <a:spLocks noChangeArrowheads="1"/>
                                </wps:cNvSpPr>
                                <wps:spPr bwMode="auto">
                                  <a:xfrm>
                                    <a:off x="4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 name="Rectangle 9726"/>
                                <wps:cNvSpPr>
                                  <a:spLocks noChangeArrowheads="1"/>
                                </wps:cNvSpPr>
                                <wps:spPr bwMode="auto">
                                  <a:xfrm>
                                    <a:off x="4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727"/>
                                <wps:cNvSpPr>
                                  <a:spLocks noChangeArrowheads="1"/>
                                </wps:cNvSpPr>
                                <wps:spPr bwMode="auto">
                                  <a:xfrm>
                                    <a:off x="4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28"/>
                                <wps:cNvSpPr>
                                  <a:spLocks noChangeArrowheads="1"/>
                                </wps:cNvSpPr>
                                <wps:spPr bwMode="auto">
                                  <a:xfrm>
                                    <a:off x="4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Rectangle 9729"/>
                                <wps:cNvSpPr>
                                  <a:spLocks noChangeArrowheads="1"/>
                                </wps:cNvSpPr>
                                <wps:spPr bwMode="auto">
                                  <a:xfrm>
                                    <a:off x="4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Rectangle 9730"/>
                                <wps:cNvSpPr>
                                  <a:spLocks noChangeArrowheads="1"/>
                                </wps:cNvSpPr>
                                <wps:spPr bwMode="auto">
                                  <a:xfrm>
                                    <a:off x="4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Rectangle 9731"/>
                                <wps:cNvSpPr>
                                  <a:spLocks noChangeArrowheads="1"/>
                                </wps:cNvSpPr>
                                <wps:spPr bwMode="auto">
                                  <a:xfrm>
                                    <a:off x="4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9732"/>
                                <wps:cNvSpPr>
                                  <a:spLocks noChangeArrowheads="1"/>
                                </wps:cNvSpPr>
                                <wps:spPr bwMode="auto">
                                  <a:xfrm>
                                    <a:off x="4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 name="Rectangle 9733"/>
                                <wps:cNvSpPr>
                                  <a:spLocks noChangeArrowheads="1"/>
                                </wps:cNvSpPr>
                                <wps:spPr bwMode="auto">
                                  <a:xfrm>
                                    <a:off x="5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 name="Rectangle 9734"/>
                                <wps:cNvSpPr>
                                  <a:spLocks noChangeArrowheads="1"/>
                                </wps:cNvSpPr>
                                <wps:spPr bwMode="auto">
                                  <a:xfrm>
                                    <a:off x="5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8" name="Rectangle 9735"/>
                                <wps:cNvSpPr>
                                  <a:spLocks noChangeArrowheads="1"/>
                                </wps:cNvSpPr>
                                <wps:spPr bwMode="auto">
                                  <a:xfrm>
                                    <a:off x="5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 name="Rectangle 9736"/>
                                <wps:cNvSpPr>
                                  <a:spLocks noChangeArrowheads="1"/>
                                </wps:cNvSpPr>
                                <wps:spPr bwMode="auto">
                                  <a:xfrm>
                                    <a:off x="5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0" name="Rectangle 9737"/>
                                <wps:cNvSpPr>
                                  <a:spLocks noChangeArrowheads="1"/>
                                </wps:cNvSpPr>
                                <wps:spPr bwMode="auto">
                                  <a:xfrm>
                                    <a:off x="5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1" name="Rectangle 9738"/>
                                <wps:cNvSpPr>
                                  <a:spLocks noChangeArrowheads="1"/>
                                </wps:cNvSpPr>
                                <wps:spPr bwMode="auto">
                                  <a:xfrm>
                                    <a:off x="5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Rectangle 9739"/>
                                <wps:cNvSpPr>
                                  <a:spLocks noChangeArrowheads="1"/>
                                </wps:cNvSpPr>
                                <wps:spPr bwMode="auto">
                                  <a:xfrm>
                                    <a:off x="5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Rectangle 9740"/>
                                <wps:cNvSpPr>
                                  <a:spLocks noChangeArrowheads="1"/>
                                </wps:cNvSpPr>
                                <wps:spPr bwMode="auto">
                                  <a:xfrm>
                                    <a:off x="5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4" name="Rectangle 9741"/>
                                <wps:cNvSpPr>
                                  <a:spLocks noChangeArrowheads="1"/>
                                </wps:cNvSpPr>
                                <wps:spPr bwMode="auto">
                                  <a:xfrm>
                                    <a:off x="5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Rectangle 9742"/>
                                <wps:cNvSpPr>
                                  <a:spLocks noChangeArrowheads="1"/>
                                </wps:cNvSpPr>
                                <wps:spPr bwMode="auto">
                                  <a:xfrm>
                                    <a:off x="5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 name="Rectangle 9743"/>
                                <wps:cNvSpPr>
                                  <a:spLocks noChangeArrowheads="1"/>
                                </wps:cNvSpPr>
                                <wps:spPr bwMode="auto">
                                  <a:xfrm>
                                    <a:off x="5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9744"/>
                                <wps:cNvSpPr>
                                  <a:spLocks noChangeArrowheads="1"/>
                                </wps:cNvSpPr>
                                <wps:spPr bwMode="auto">
                                  <a:xfrm>
                                    <a:off x="5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Rectangle 9745"/>
                                <wps:cNvSpPr>
                                  <a:spLocks noChangeArrowheads="1"/>
                                </wps:cNvSpPr>
                                <wps:spPr bwMode="auto">
                                  <a:xfrm>
                                    <a:off x="5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9" name="Rectangle 9746"/>
                                <wps:cNvSpPr>
                                  <a:spLocks noChangeArrowheads="1"/>
                                </wps:cNvSpPr>
                                <wps:spPr bwMode="auto">
                                  <a:xfrm>
                                    <a:off x="5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0" name="Rectangle 9747"/>
                                <wps:cNvSpPr>
                                  <a:spLocks noChangeArrowheads="1"/>
                                </wps:cNvSpPr>
                                <wps:spPr bwMode="auto">
                                  <a:xfrm>
                                    <a:off x="5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 name="Rectangle 9748"/>
                                <wps:cNvSpPr>
                                  <a:spLocks noChangeArrowheads="1"/>
                                </wps:cNvSpPr>
                                <wps:spPr bwMode="auto">
                                  <a:xfrm>
                                    <a:off x="5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 name="Rectangle 9749"/>
                                <wps:cNvSpPr>
                                  <a:spLocks noChangeArrowheads="1"/>
                                </wps:cNvSpPr>
                                <wps:spPr bwMode="auto">
                                  <a:xfrm>
                                    <a:off x="5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 name="Rectangle 9750"/>
                                <wps:cNvSpPr>
                                  <a:spLocks noChangeArrowheads="1"/>
                                </wps:cNvSpPr>
                                <wps:spPr bwMode="auto">
                                  <a:xfrm>
                                    <a:off x="5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 name="Rectangle 9751"/>
                                <wps:cNvSpPr>
                                  <a:spLocks noChangeArrowheads="1"/>
                                </wps:cNvSpPr>
                                <wps:spPr bwMode="auto">
                                  <a:xfrm>
                                    <a:off x="5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 name="Rectangle 9752"/>
                                <wps:cNvSpPr>
                                  <a:spLocks noChangeArrowheads="1"/>
                                </wps:cNvSpPr>
                                <wps:spPr bwMode="auto">
                                  <a:xfrm>
                                    <a:off x="5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Rectangle 9753"/>
                                <wps:cNvSpPr>
                                  <a:spLocks noChangeArrowheads="1"/>
                                </wps:cNvSpPr>
                                <wps:spPr bwMode="auto">
                                  <a:xfrm>
                                    <a:off x="6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7" name="Rectangle 9754"/>
                                <wps:cNvSpPr>
                                  <a:spLocks noChangeArrowheads="1"/>
                                </wps:cNvSpPr>
                                <wps:spPr bwMode="auto">
                                  <a:xfrm>
                                    <a:off x="6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 name="Rectangle 9755"/>
                                <wps:cNvSpPr>
                                  <a:spLocks noChangeArrowheads="1"/>
                                </wps:cNvSpPr>
                                <wps:spPr bwMode="auto">
                                  <a:xfrm>
                                    <a:off x="6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 name="Rectangle 9756"/>
                                <wps:cNvSpPr>
                                  <a:spLocks noChangeArrowheads="1"/>
                                </wps:cNvSpPr>
                                <wps:spPr bwMode="auto">
                                  <a:xfrm>
                                    <a:off x="6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 name="Rectangle 9757"/>
                                <wps:cNvSpPr>
                                  <a:spLocks noChangeArrowheads="1"/>
                                </wps:cNvSpPr>
                                <wps:spPr bwMode="auto">
                                  <a:xfrm>
                                    <a:off x="6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 name="Rectangle 9758"/>
                                <wps:cNvSpPr>
                                  <a:spLocks noChangeArrowheads="1"/>
                                </wps:cNvSpPr>
                                <wps:spPr bwMode="auto">
                                  <a:xfrm>
                                    <a:off x="6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Rectangle 9759"/>
                                <wps:cNvSpPr>
                                  <a:spLocks noChangeArrowheads="1"/>
                                </wps:cNvSpPr>
                                <wps:spPr bwMode="auto">
                                  <a:xfrm>
                                    <a:off x="6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 name="Rectangle 9760"/>
                                <wps:cNvSpPr>
                                  <a:spLocks noChangeArrowheads="1"/>
                                </wps:cNvSpPr>
                                <wps:spPr bwMode="auto">
                                  <a:xfrm>
                                    <a:off x="6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 name="Rectangle 9761"/>
                                <wps:cNvSpPr>
                                  <a:spLocks noChangeArrowheads="1"/>
                                </wps:cNvSpPr>
                                <wps:spPr bwMode="auto">
                                  <a:xfrm>
                                    <a:off x="6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 name="Rectangle 9762"/>
                                <wps:cNvSpPr>
                                  <a:spLocks noChangeArrowheads="1"/>
                                </wps:cNvSpPr>
                                <wps:spPr bwMode="auto">
                                  <a:xfrm>
                                    <a:off x="6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6" name="Rectangle 9763"/>
                                <wps:cNvSpPr>
                                  <a:spLocks noChangeArrowheads="1"/>
                                </wps:cNvSpPr>
                                <wps:spPr bwMode="auto">
                                  <a:xfrm>
                                    <a:off x="6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 name="Rectangle 9764"/>
                                <wps:cNvSpPr>
                                  <a:spLocks noChangeArrowheads="1"/>
                                </wps:cNvSpPr>
                                <wps:spPr bwMode="auto">
                                  <a:xfrm>
                                    <a:off x="6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8" name="Rectangle 9765"/>
                                <wps:cNvSpPr>
                                  <a:spLocks noChangeArrowheads="1"/>
                                </wps:cNvSpPr>
                                <wps:spPr bwMode="auto">
                                  <a:xfrm>
                                    <a:off x="6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 name="Rectangle 9766"/>
                                <wps:cNvSpPr>
                                  <a:spLocks noChangeArrowheads="1"/>
                                </wps:cNvSpPr>
                                <wps:spPr bwMode="auto">
                                  <a:xfrm>
                                    <a:off x="6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0" name="Rectangle 9767"/>
                                <wps:cNvSpPr>
                                  <a:spLocks noChangeArrowheads="1"/>
                                </wps:cNvSpPr>
                                <wps:spPr bwMode="auto">
                                  <a:xfrm>
                                    <a:off x="6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Rectangle 9768"/>
                                <wps:cNvSpPr>
                                  <a:spLocks noChangeArrowheads="1"/>
                                </wps:cNvSpPr>
                                <wps:spPr bwMode="auto">
                                  <a:xfrm>
                                    <a:off x="6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 name="Rectangle 9769"/>
                                <wps:cNvSpPr>
                                  <a:spLocks noChangeArrowheads="1"/>
                                </wps:cNvSpPr>
                                <wps:spPr bwMode="auto">
                                  <a:xfrm>
                                    <a:off x="6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 name="Rectangle 9770"/>
                                <wps:cNvSpPr>
                                  <a:spLocks noChangeArrowheads="1"/>
                                </wps:cNvSpPr>
                                <wps:spPr bwMode="auto">
                                  <a:xfrm>
                                    <a:off x="6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 name="Rectangle 9771"/>
                                <wps:cNvSpPr>
                                  <a:spLocks noChangeArrowheads="1"/>
                                </wps:cNvSpPr>
                                <wps:spPr bwMode="auto">
                                  <a:xfrm>
                                    <a:off x="6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5" name="Rectangle 9772"/>
                                <wps:cNvSpPr>
                                  <a:spLocks noChangeArrowheads="1"/>
                                </wps:cNvSpPr>
                                <wps:spPr bwMode="auto">
                                  <a:xfrm>
                                    <a:off x="6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6" name="Rectangle 9773"/>
                                <wps:cNvSpPr>
                                  <a:spLocks noChangeArrowheads="1"/>
                                </wps:cNvSpPr>
                                <wps:spPr bwMode="auto">
                                  <a:xfrm>
                                    <a:off x="6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 name="Rectangle 9774"/>
                                <wps:cNvSpPr>
                                  <a:spLocks noChangeArrowheads="1"/>
                                </wps:cNvSpPr>
                                <wps:spPr bwMode="auto">
                                  <a:xfrm>
                                    <a:off x="7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 name="Rectangle 9775"/>
                                <wps:cNvSpPr>
                                  <a:spLocks noChangeArrowheads="1"/>
                                </wps:cNvSpPr>
                                <wps:spPr bwMode="auto">
                                  <a:xfrm>
                                    <a:off x="7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 name="Rectangle 9776"/>
                                <wps:cNvSpPr>
                                  <a:spLocks noChangeArrowheads="1"/>
                                </wps:cNvSpPr>
                                <wps:spPr bwMode="auto">
                                  <a:xfrm>
                                    <a:off x="7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77"/>
                                <wps:cNvSpPr>
                                  <a:spLocks noChangeArrowheads="1"/>
                                </wps:cNvSpPr>
                                <wps:spPr bwMode="auto">
                                  <a:xfrm>
                                    <a:off x="7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Rectangle 9778"/>
                                <wps:cNvSpPr>
                                  <a:spLocks noChangeArrowheads="1"/>
                                </wps:cNvSpPr>
                                <wps:spPr bwMode="auto">
                                  <a:xfrm>
                                    <a:off x="8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 name="Rectangle 9779"/>
                                <wps:cNvSpPr>
                                  <a:spLocks noChangeArrowheads="1"/>
                                </wps:cNvSpPr>
                                <wps:spPr bwMode="auto">
                                  <a:xfrm>
                                    <a:off x="8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3" name="Rectangle 9780"/>
                                <wps:cNvSpPr>
                                  <a:spLocks noChangeArrowheads="1"/>
                                </wps:cNvSpPr>
                                <wps:spPr bwMode="auto">
                                  <a:xfrm>
                                    <a:off x="8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9781"/>
                                <wps:cNvSpPr>
                                  <a:spLocks noChangeArrowheads="1"/>
                                </wps:cNvSpPr>
                                <wps:spPr bwMode="auto">
                                  <a:xfrm>
                                    <a:off x="8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Rectangle 9782"/>
                                <wps:cNvSpPr>
                                  <a:spLocks noChangeArrowheads="1"/>
                                </wps:cNvSpPr>
                                <wps:spPr bwMode="auto">
                                  <a:xfrm>
                                    <a:off x="8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6" name="Rectangle 9783"/>
                                <wps:cNvSpPr>
                                  <a:spLocks noChangeArrowheads="1"/>
                                </wps:cNvSpPr>
                                <wps:spPr bwMode="auto">
                                  <a:xfrm>
                                    <a:off x="8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Rectangle 9784"/>
                                <wps:cNvSpPr>
                                  <a:spLocks noChangeArrowheads="1"/>
                                </wps:cNvSpPr>
                                <wps:spPr bwMode="auto">
                                  <a:xfrm>
                                    <a:off x="8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9785"/>
                                <wps:cNvSpPr>
                                  <a:spLocks noChangeArrowheads="1"/>
                                </wps:cNvSpPr>
                                <wps:spPr bwMode="auto">
                                  <a:xfrm>
                                    <a:off x="8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Rectangle 9786"/>
                                <wps:cNvSpPr>
                                  <a:spLocks noChangeArrowheads="1"/>
                                </wps:cNvSpPr>
                                <wps:spPr bwMode="auto">
                                  <a:xfrm>
                                    <a:off x="8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0" name="Rectangle 9787"/>
                                <wps:cNvSpPr>
                                  <a:spLocks noChangeArrowheads="1"/>
                                </wps:cNvSpPr>
                                <wps:spPr bwMode="auto">
                                  <a:xfrm>
                                    <a:off x="8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1" name="Rectangle 9788"/>
                                <wps:cNvSpPr>
                                  <a:spLocks noChangeArrowheads="1"/>
                                </wps:cNvSpPr>
                                <wps:spPr bwMode="auto">
                                  <a:xfrm>
                                    <a:off x="8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 name="Rectangle 9789"/>
                                <wps:cNvSpPr>
                                  <a:spLocks noChangeArrowheads="1"/>
                                </wps:cNvSpPr>
                                <wps:spPr bwMode="auto">
                                  <a:xfrm>
                                    <a:off x="8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Rectangle 9790"/>
                                <wps:cNvSpPr>
                                  <a:spLocks noChangeArrowheads="1"/>
                                </wps:cNvSpPr>
                                <wps:spPr bwMode="auto">
                                  <a:xfrm>
                                    <a:off x="8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4" name="Rectangle 9791"/>
                                <wps:cNvSpPr>
                                  <a:spLocks noChangeArrowheads="1"/>
                                </wps:cNvSpPr>
                                <wps:spPr bwMode="auto">
                                  <a:xfrm>
                                    <a:off x="9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 name="Rectangle 9792"/>
                                <wps:cNvSpPr>
                                  <a:spLocks noChangeArrowheads="1"/>
                                </wps:cNvSpPr>
                                <wps:spPr bwMode="auto">
                                  <a:xfrm>
                                    <a:off x="9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Rectangle 9793"/>
                                <wps:cNvSpPr>
                                  <a:spLocks noChangeArrowheads="1"/>
                                </wps:cNvSpPr>
                                <wps:spPr bwMode="auto">
                                  <a:xfrm>
                                    <a:off x="9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 name="Rectangle 9794"/>
                                <wps:cNvSpPr>
                                  <a:spLocks noChangeArrowheads="1"/>
                                </wps:cNvSpPr>
                                <wps:spPr bwMode="auto">
                                  <a:xfrm>
                                    <a:off x="9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8" name="Rectangle 9795"/>
                                <wps:cNvSpPr>
                                  <a:spLocks noChangeArrowheads="1"/>
                                </wps:cNvSpPr>
                                <wps:spPr bwMode="auto">
                                  <a:xfrm>
                                    <a:off x="9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 name="Rectangle 9796"/>
                                <wps:cNvSpPr>
                                  <a:spLocks noChangeArrowheads="1"/>
                                </wps:cNvSpPr>
                                <wps:spPr bwMode="auto">
                                  <a:xfrm>
                                    <a:off x="9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 name="Rectangle 9797"/>
                                <wps:cNvSpPr>
                                  <a:spLocks noChangeArrowheads="1"/>
                                </wps:cNvSpPr>
                                <wps:spPr bwMode="auto">
                                  <a:xfrm>
                                    <a:off x="9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 name="Rectangle 9798"/>
                                <wps:cNvSpPr>
                                  <a:spLocks noChangeArrowheads="1"/>
                                </wps:cNvSpPr>
                                <wps:spPr bwMode="auto">
                                  <a:xfrm>
                                    <a:off x="9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Rectangle 9799"/>
                                <wps:cNvSpPr>
                                  <a:spLocks noChangeArrowheads="1"/>
                                </wps:cNvSpPr>
                                <wps:spPr bwMode="auto">
                                  <a:xfrm>
                                    <a:off x="9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 name="Rectangle 9800"/>
                                <wps:cNvSpPr>
                                  <a:spLocks noChangeArrowheads="1"/>
                                </wps:cNvSpPr>
                                <wps:spPr bwMode="auto">
                                  <a:xfrm>
                                    <a:off x="9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Rectangle 9801"/>
                                <wps:cNvSpPr>
                                  <a:spLocks noChangeArrowheads="1"/>
                                </wps:cNvSpPr>
                                <wps:spPr bwMode="auto">
                                  <a:xfrm>
                                    <a:off x="9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5" name="Rectangle 9802"/>
                                <wps:cNvSpPr>
                                  <a:spLocks noChangeArrowheads="1"/>
                                </wps:cNvSpPr>
                                <wps:spPr bwMode="auto">
                                  <a:xfrm>
                                    <a:off x="9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Rectangle 9803"/>
                                <wps:cNvSpPr>
                                  <a:spLocks noChangeArrowheads="1"/>
                                </wps:cNvSpPr>
                                <wps:spPr bwMode="auto">
                                  <a:xfrm>
                                    <a:off x="10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Rectangle 9804"/>
                                <wps:cNvSpPr>
                                  <a:spLocks noChangeArrowheads="1"/>
                                </wps:cNvSpPr>
                                <wps:spPr bwMode="auto">
                                  <a:xfrm>
                                    <a:off x="10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Rectangle 9805"/>
                                <wps:cNvSpPr>
                                  <a:spLocks noChangeArrowheads="1"/>
                                </wps:cNvSpPr>
                                <wps:spPr bwMode="auto">
                                  <a:xfrm>
                                    <a:off x="10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9" name="Rectangle 9806"/>
                                <wps:cNvSpPr>
                                  <a:spLocks noChangeArrowheads="1"/>
                                </wps:cNvSpPr>
                                <wps:spPr bwMode="auto">
                                  <a:xfrm>
                                    <a:off x="10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0" name="Rectangle 9807"/>
                                <wps:cNvSpPr>
                                  <a:spLocks noChangeArrowheads="1"/>
                                </wps:cNvSpPr>
                                <wps:spPr bwMode="auto">
                                  <a:xfrm>
                                    <a:off x="10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Rectangle 9808"/>
                                <wps:cNvSpPr>
                                  <a:spLocks noChangeArrowheads="1"/>
                                </wps:cNvSpPr>
                                <wps:spPr bwMode="auto">
                                  <a:xfrm>
                                    <a:off x="11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Rectangle 9809"/>
                                <wps:cNvSpPr>
                                  <a:spLocks noChangeArrowheads="1"/>
                                </wps:cNvSpPr>
                                <wps:spPr bwMode="auto">
                                  <a:xfrm>
                                    <a:off x="11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 name="Rectangle 9810"/>
                                <wps:cNvSpPr>
                                  <a:spLocks noChangeArrowheads="1"/>
                                </wps:cNvSpPr>
                                <wps:spPr bwMode="auto">
                                  <a:xfrm>
                                    <a:off x="11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4" name="Rectangle 9811"/>
                                <wps:cNvSpPr>
                                  <a:spLocks noChangeArrowheads="1"/>
                                </wps:cNvSpPr>
                                <wps:spPr bwMode="auto">
                                  <a:xfrm>
                                    <a:off x="11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 name="Rectangle 9812"/>
                                <wps:cNvSpPr>
                                  <a:spLocks noChangeArrowheads="1"/>
                                </wps:cNvSpPr>
                                <wps:spPr bwMode="auto">
                                  <a:xfrm>
                                    <a:off x="11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6" name="Rectangle 9813"/>
                                <wps:cNvSpPr>
                                  <a:spLocks noChangeArrowheads="1"/>
                                </wps:cNvSpPr>
                                <wps:spPr bwMode="auto">
                                  <a:xfrm>
                                    <a:off x="11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 name="Rectangle 9814"/>
                                <wps:cNvSpPr>
                                  <a:spLocks noChangeArrowheads="1"/>
                                </wps:cNvSpPr>
                                <wps:spPr bwMode="auto">
                                  <a:xfrm>
                                    <a:off x="11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8" name="Rectangle 9815"/>
                                <wps:cNvSpPr>
                                  <a:spLocks noChangeArrowheads="1"/>
                                </wps:cNvSpPr>
                                <wps:spPr bwMode="auto">
                                  <a:xfrm>
                                    <a:off x="11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9" name="Rectangle 9816"/>
                                <wps:cNvSpPr>
                                  <a:spLocks noChangeArrowheads="1"/>
                                </wps:cNvSpPr>
                                <wps:spPr bwMode="auto">
                                  <a:xfrm>
                                    <a:off x="11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 name="Rectangle 9817"/>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Rectangle 9818"/>
                                <wps:cNvSpPr>
                                  <a:spLocks noChangeArrowheads="1"/>
                                </wps:cNvSpPr>
                                <wps:spPr bwMode="auto">
                                  <a:xfrm>
                                    <a:off x="11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 name="Rectangle 9819"/>
                                <wps:cNvSpPr>
                                  <a:spLocks noChangeArrowheads="1"/>
                                </wps:cNvSpPr>
                                <wps:spPr bwMode="auto">
                                  <a:xfrm>
                                    <a:off x="11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3" name="Rectangle 9820"/>
                                <wps:cNvSpPr>
                                  <a:spLocks noChangeArrowheads="1"/>
                                </wps:cNvSpPr>
                                <wps:spPr bwMode="auto">
                                  <a:xfrm>
                                    <a:off x="11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 name="Rectangle 9821"/>
                                <wps:cNvSpPr>
                                  <a:spLocks noChangeArrowheads="1"/>
                                </wps:cNvSpPr>
                                <wps:spPr bwMode="auto">
                                  <a:xfrm>
                                    <a:off x="11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5" name="Rectangle 9822"/>
                                <wps:cNvSpPr>
                                  <a:spLocks noChangeArrowheads="1"/>
                                </wps:cNvSpPr>
                                <wps:spPr bwMode="auto">
                                  <a:xfrm>
                                    <a:off x="11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6" name="Rectangle 9823"/>
                                <wps:cNvSpPr>
                                  <a:spLocks noChangeArrowheads="1"/>
                                </wps:cNvSpPr>
                                <wps:spPr bwMode="auto">
                                  <a:xfrm>
                                    <a:off x="11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 name="Rectangle 9824"/>
                                <wps:cNvSpPr>
                                  <a:spLocks noChangeArrowheads="1"/>
                                </wps:cNvSpPr>
                                <wps:spPr bwMode="auto">
                                  <a:xfrm>
                                    <a:off x="11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8" name="Rectangle 9825"/>
                                <wps:cNvSpPr>
                                  <a:spLocks noChangeArrowheads="1"/>
                                </wps:cNvSpPr>
                                <wps:spPr bwMode="auto">
                                  <a:xfrm>
                                    <a:off x="11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 name="Rectangle 9826"/>
                                <wps:cNvSpPr>
                                  <a:spLocks noChangeArrowheads="1"/>
                                </wps:cNvSpPr>
                                <wps:spPr bwMode="auto">
                                  <a:xfrm>
                                    <a:off x="11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 name="Rectangle 9827"/>
                                <wps:cNvSpPr>
                                  <a:spLocks noChangeArrowheads="1"/>
                                </wps:cNvSpPr>
                                <wps:spPr bwMode="auto">
                                  <a:xfrm>
                                    <a:off x="11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Rectangle 9828"/>
                                <wps:cNvSpPr>
                                  <a:spLocks noChangeArrowheads="1"/>
                                </wps:cNvSpPr>
                                <wps:spPr bwMode="auto">
                                  <a:xfrm>
                                    <a:off x="12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2" name="Rectangle 9829"/>
                                <wps:cNvSpPr>
                                  <a:spLocks noChangeArrowheads="1"/>
                                </wps:cNvSpPr>
                                <wps:spPr bwMode="auto">
                                  <a:xfrm>
                                    <a:off x="12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3" name="Rectangle 9830"/>
                                <wps:cNvSpPr>
                                  <a:spLocks noChangeArrowheads="1"/>
                                </wps:cNvSpPr>
                                <wps:spPr bwMode="auto">
                                  <a:xfrm>
                                    <a:off x="12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 name="Rectangle 9831"/>
                                <wps:cNvSpPr>
                                  <a:spLocks noChangeArrowheads="1"/>
                                </wps:cNvSpPr>
                                <wps:spPr bwMode="auto">
                                  <a:xfrm>
                                    <a:off x="12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5" name="Rectangle 9832"/>
                                <wps:cNvSpPr>
                                  <a:spLocks noChangeArrowheads="1"/>
                                </wps:cNvSpPr>
                                <wps:spPr bwMode="auto">
                                  <a:xfrm>
                                    <a:off x="12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6" name="Rectangle 9833"/>
                                <wps:cNvSpPr>
                                  <a:spLocks noChangeArrowheads="1"/>
                                </wps:cNvSpPr>
                                <wps:spPr bwMode="auto">
                                  <a:xfrm>
                                    <a:off x="12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Rectangle 9834"/>
                                <wps:cNvSpPr>
                                  <a:spLocks noChangeArrowheads="1"/>
                                </wps:cNvSpPr>
                                <wps:spPr bwMode="auto">
                                  <a:xfrm>
                                    <a:off x="12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 name="Rectangle 9835"/>
                                <wps:cNvSpPr>
                                  <a:spLocks noChangeArrowheads="1"/>
                                </wps:cNvSpPr>
                                <wps:spPr bwMode="auto">
                                  <a:xfrm>
                                    <a:off x="12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9" name="Rectangle 9836"/>
                                <wps:cNvSpPr>
                                  <a:spLocks noChangeArrowheads="1"/>
                                </wps:cNvSpPr>
                                <wps:spPr bwMode="auto">
                                  <a:xfrm>
                                    <a:off x="12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0" name="Rectangle 9837"/>
                                <wps:cNvSpPr>
                                  <a:spLocks noChangeArrowheads="1"/>
                                </wps:cNvSpPr>
                                <wps:spPr bwMode="auto">
                                  <a:xfrm>
                                    <a:off x="12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1" name="Rectangle 9838"/>
                                <wps:cNvSpPr>
                                  <a:spLocks noChangeArrowheads="1"/>
                                </wps:cNvSpPr>
                                <wps:spPr bwMode="auto">
                                  <a:xfrm>
                                    <a:off x="12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2" name="Rectangle 9839"/>
                                <wps:cNvSpPr>
                                  <a:spLocks noChangeArrowheads="1"/>
                                </wps:cNvSpPr>
                                <wps:spPr bwMode="auto">
                                  <a:xfrm>
                                    <a:off x="12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3" name="Rectangle 9840"/>
                                <wps:cNvSpPr>
                                  <a:spLocks noChangeArrowheads="1"/>
                                </wps:cNvSpPr>
                                <wps:spPr bwMode="auto">
                                  <a:xfrm>
                                    <a:off x="12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 name="Rectangle 9841"/>
                                <wps:cNvSpPr>
                                  <a:spLocks noChangeArrowheads="1"/>
                                </wps:cNvSpPr>
                                <wps:spPr bwMode="auto">
                                  <a:xfrm>
                                    <a:off x="12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Rectangle 9842"/>
                                <wps:cNvSpPr>
                                  <a:spLocks noChangeArrowheads="1"/>
                                </wps:cNvSpPr>
                                <wps:spPr bwMode="auto">
                                  <a:xfrm>
                                    <a:off x="12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Rectangle 9843"/>
                                <wps:cNvSpPr>
                                  <a:spLocks noChangeArrowheads="1"/>
                                </wps:cNvSpPr>
                                <wps:spPr bwMode="auto">
                                  <a:xfrm>
                                    <a:off x="1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Rectangle 9844"/>
                                <wps:cNvSpPr>
                                  <a:spLocks noChangeArrowheads="1"/>
                                </wps:cNvSpPr>
                                <wps:spPr bwMode="auto">
                                  <a:xfrm>
                                    <a:off x="12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Rectangle 9845"/>
                                <wps:cNvSpPr>
                                  <a:spLocks noChangeArrowheads="1"/>
                                </wps:cNvSpPr>
                                <wps:spPr bwMode="auto">
                                  <a:xfrm>
                                    <a:off x="12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9" name="Rectangle 9846"/>
                                <wps:cNvSpPr>
                                  <a:spLocks noChangeArrowheads="1"/>
                                </wps:cNvSpPr>
                                <wps:spPr bwMode="auto">
                                  <a:xfrm>
                                    <a:off x="12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Rectangle 9847"/>
                                <wps:cNvSpPr>
                                  <a:spLocks noChangeArrowheads="1"/>
                                </wps:cNvSpPr>
                                <wps:spPr bwMode="auto">
                                  <a:xfrm>
                                    <a:off x="12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1" name="Rectangle 9848"/>
                                <wps:cNvSpPr>
                                  <a:spLocks noChangeArrowheads="1"/>
                                </wps:cNvSpPr>
                                <wps:spPr bwMode="auto">
                                  <a:xfrm>
                                    <a:off x="12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2" name="Rectangle 9849"/>
                                <wps:cNvSpPr>
                                  <a:spLocks noChangeArrowheads="1"/>
                                </wps:cNvSpPr>
                                <wps:spPr bwMode="auto">
                                  <a:xfrm>
                                    <a:off x="13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3" name="Rectangle 9850"/>
                                <wps:cNvSpPr>
                                  <a:spLocks noChangeArrowheads="1"/>
                                </wps:cNvSpPr>
                                <wps:spPr bwMode="auto">
                                  <a:xfrm>
                                    <a:off x="13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 name="Rectangle 9851"/>
                                <wps:cNvSpPr>
                                  <a:spLocks noChangeArrowheads="1"/>
                                </wps:cNvSpPr>
                                <wps:spPr bwMode="auto">
                                  <a:xfrm>
                                    <a:off x="13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 name="Rectangle 9852"/>
                                <wps:cNvSpPr>
                                  <a:spLocks noChangeArrowheads="1"/>
                                </wps:cNvSpPr>
                                <wps:spPr bwMode="auto">
                                  <a:xfrm>
                                    <a:off x="13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Rectangle 9853"/>
                                <wps:cNvSpPr>
                                  <a:spLocks noChangeArrowheads="1"/>
                                </wps:cNvSpPr>
                                <wps:spPr bwMode="auto">
                                  <a:xfrm>
                                    <a:off x="13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7" name="Rectangle 9854"/>
                                <wps:cNvSpPr>
                                  <a:spLocks noChangeArrowheads="1"/>
                                </wps:cNvSpPr>
                                <wps:spPr bwMode="auto">
                                  <a:xfrm>
                                    <a:off x="13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 name="Rectangle 9855"/>
                                <wps:cNvSpPr>
                                  <a:spLocks noChangeArrowheads="1"/>
                                </wps:cNvSpPr>
                                <wps:spPr bwMode="auto">
                                  <a:xfrm>
                                    <a:off x="13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9" name="Rectangle 9856"/>
                                <wps:cNvSpPr>
                                  <a:spLocks noChangeArrowheads="1"/>
                                </wps:cNvSpPr>
                                <wps:spPr bwMode="auto">
                                  <a:xfrm>
                                    <a:off x="13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0" name="Rectangle 9857"/>
                                <wps:cNvSpPr>
                                  <a:spLocks noChangeArrowheads="1"/>
                                </wps:cNvSpPr>
                                <wps:spPr bwMode="auto">
                                  <a:xfrm>
                                    <a:off x="13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 name="Rectangle 9858"/>
                                <wps:cNvSpPr>
                                  <a:spLocks noChangeArrowheads="1"/>
                                </wps:cNvSpPr>
                                <wps:spPr bwMode="auto">
                                  <a:xfrm>
                                    <a:off x="13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Rectangle 9859"/>
                                <wps:cNvSpPr>
                                  <a:spLocks noChangeArrowheads="1"/>
                                </wps:cNvSpPr>
                                <wps:spPr bwMode="auto">
                                  <a:xfrm>
                                    <a:off x="13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 name="Rectangle 9860"/>
                                <wps:cNvSpPr>
                                  <a:spLocks noChangeArrowheads="1"/>
                                </wps:cNvSpPr>
                                <wps:spPr bwMode="auto">
                                  <a:xfrm>
                                    <a:off x="13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 name="Rectangle 9861"/>
                                <wps:cNvSpPr>
                                  <a:spLocks noChangeArrowheads="1"/>
                                </wps:cNvSpPr>
                                <wps:spPr bwMode="auto">
                                  <a:xfrm>
                                    <a:off x="13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5" name="Rectangle 9862"/>
                                <wps:cNvSpPr>
                                  <a:spLocks noChangeArrowheads="1"/>
                                </wps:cNvSpPr>
                                <wps:spPr bwMode="auto">
                                  <a:xfrm>
                                    <a:off x="13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6" name="Rectangle 9863"/>
                                <wps:cNvSpPr>
                                  <a:spLocks noChangeArrowheads="1"/>
                                </wps:cNvSpPr>
                                <wps:spPr bwMode="auto">
                                  <a:xfrm>
                                    <a:off x="13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Rectangle 9864"/>
                                <wps:cNvSpPr>
                                  <a:spLocks noChangeArrowheads="1"/>
                                </wps:cNvSpPr>
                                <wps:spPr bwMode="auto">
                                  <a:xfrm>
                                    <a:off x="13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 name="Rectangle 9865"/>
                                <wps:cNvSpPr>
                                  <a:spLocks noChangeArrowheads="1"/>
                                </wps:cNvSpPr>
                                <wps:spPr bwMode="auto">
                                  <a:xfrm>
                                    <a:off x="13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Rectangle 9866"/>
                                <wps:cNvSpPr>
                                  <a:spLocks noChangeArrowheads="1"/>
                                </wps:cNvSpPr>
                                <wps:spPr bwMode="auto">
                                  <a:xfrm>
                                    <a:off x="13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0" name="Rectangle 9867"/>
                                <wps:cNvSpPr>
                                  <a:spLocks noChangeArrowheads="1"/>
                                </wps:cNvSpPr>
                                <wps:spPr bwMode="auto">
                                  <a:xfrm>
                                    <a:off x="13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Rectangle 9868"/>
                                <wps:cNvSpPr>
                                  <a:spLocks noChangeArrowheads="1"/>
                                </wps:cNvSpPr>
                                <wps:spPr bwMode="auto">
                                  <a:xfrm>
                                    <a:off x="13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 name="Rectangle 9869"/>
                                <wps:cNvSpPr>
                                  <a:spLocks noChangeArrowheads="1"/>
                                </wps:cNvSpPr>
                                <wps:spPr bwMode="auto">
                                  <a:xfrm>
                                    <a:off x="13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 name="Rectangle 9870"/>
                                <wps:cNvSpPr>
                                  <a:spLocks noChangeArrowheads="1"/>
                                </wps:cNvSpPr>
                                <wps:spPr bwMode="auto">
                                  <a:xfrm>
                                    <a:off x="14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4" name="Rectangle 9871"/>
                                <wps:cNvSpPr>
                                  <a:spLocks noChangeArrowheads="1"/>
                                </wps:cNvSpPr>
                                <wps:spPr bwMode="auto">
                                  <a:xfrm>
                                    <a:off x="14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5" name="Rectangle 9872"/>
                                <wps:cNvSpPr>
                                  <a:spLocks noChangeArrowheads="1"/>
                                </wps:cNvSpPr>
                                <wps:spPr bwMode="auto">
                                  <a:xfrm>
                                    <a:off x="14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 name="Rectangle 9873"/>
                                <wps:cNvSpPr>
                                  <a:spLocks noChangeArrowheads="1"/>
                                </wps:cNvSpPr>
                                <wps:spPr bwMode="auto">
                                  <a:xfrm>
                                    <a:off x="14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7" name="Rectangle 9874"/>
                                <wps:cNvSpPr>
                                  <a:spLocks noChangeArrowheads="1"/>
                                </wps:cNvSpPr>
                                <wps:spPr bwMode="auto">
                                  <a:xfrm>
                                    <a:off x="14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 name="Rectangle 9875"/>
                                <wps:cNvSpPr>
                                  <a:spLocks noChangeArrowheads="1"/>
                                </wps:cNvSpPr>
                                <wps:spPr bwMode="auto">
                                  <a:xfrm>
                                    <a:off x="14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9" name="Rectangle 9876"/>
                                <wps:cNvSpPr>
                                  <a:spLocks noChangeArrowheads="1"/>
                                </wps:cNvSpPr>
                                <wps:spPr bwMode="auto">
                                  <a:xfrm>
                                    <a:off x="14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 name="Rectangle 9877"/>
                                <wps:cNvSpPr>
                                  <a:spLocks noChangeArrowheads="1"/>
                                </wps:cNvSpPr>
                                <wps:spPr bwMode="auto">
                                  <a:xfrm>
                                    <a:off x="14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Rectangle 9878"/>
                                <wps:cNvSpPr>
                                  <a:spLocks noChangeArrowheads="1"/>
                                </wps:cNvSpPr>
                                <wps:spPr bwMode="auto">
                                  <a:xfrm>
                                    <a:off x="14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 name="Rectangle 9879"/>
                                <wps:cNvSpPr>
                                  <a:spLocks noChangeArrowheads="1"/>
                                </wps:cNvSpPr>
                                <wps:spPr bwMode="auto">
                                  <a:xfrm>
                                    <a:off x="14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9880"/>
                                <wps:cNvSpPr>
                                  <a:spLocks noChangeArrowheads="1"/>
                                </wps:cNvSpPr>
                                <wps:spPr bwMode="auto">
                                  <a:xfrm>
                                    <a:off x="14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 name="Rectangle 9881"/>
                                <wps:cNvSpPr>
                                  <a:spLocks noChangeArrowheads="1"/>
                                </wps:cNvSpPr>
                                <wps:spPr bwMode="auto">
                                  <a:xfrm>
                                    <a:off x="14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882"/>
                                <wps:cNvSpPr>
                                  <a:spLocks noChangeArrowheads="1"/>
                                </wps:cNvSpPr>
                                <wps:spPr bwMode="auto">
                                  <a:xfrm>
                                    <a:off x="14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Rectangle 9883"/>
                                <wps:cNvSpPr>
                                  <a:spLocks noChangeArrowheads="1"/>
                                </wps:cNvSpPr>
                                <wps:spPr bwMode="auto">
                                  <a:xfrm>
                                    <a:off x="14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9884"/>
                                <wps:cNvSpPr>
                                  <a:spLocks noChangeArrowheads="1"/>
                                </wps:cNvSpPr>
                                <wps:spPr bwMode="auto">
                                  <a:xfrm>
                                    <a:off x="14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 name="Rectangle 9885"/>
                                <wps:cNvSpPr>
                                  <a:spLocks noChangeArrowheads="1"/>
                                </wps:cNvSpPr>
                                <wps:spPr bwMode="auto">
                                  <a:xfrm>
                                    <a:off x="14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9886"/>
                                <wps:cNvSpPr>
                                  <a:spLocks noChangeArrowheads="1"/>
                                </wps:cNvSpPr>
                                <wps:spPr bwMode="auto">
                                  <a:xfrm>
                                    <a:off x="14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Rectangle 9887"/>
                                <wps:cNvSpPr>
                                  <a:spLocks noChangeArrowheads="1"/>
                                </wps:cNvSpPr>
                                <wps:spPr bwMode="auto">
                                  <a:xfrm>
                                    <a:off x="14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 name="Rectangle 9888"/>
                                <wps:cNvSpPr>
                                  <a:spLocks noChangeArrowheads="1"/>
                                </wps:cNvSpPr>
                                <wps:spPr bwMode="auto">
                                  <a:xfrm>
                                    <a:off x="14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 name="Rectangle 9889"/>
                                <wps:cNvSpPr>
                                  <a:spLocks noChangeArrowheads="1"/>
                                </wps:cNvSpPr>
                                <wps:spPr bwMode="auto">
                                  <a:xfrm>
                                    <a:off x="14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9890"/>
                                <wps:cNvSpPr>
                                  <a:spLocks noChangeArrowheads="1"/>
                                </wps:cNvSpPr>
                                <wps:spPr bwMode="auto">
                                  <a:xfrm>
                                    <a:off x="14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Rectangle 9891"/>
                                <wps:cNvSpPr>
                                  <a:spLocks noChangeArrowheads="1"/>
                                </wps:cNvSpPr>
                                <wps:spPr bwMode="auto">
                                  <a:xfrm>
                                    <a:off x="15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 name="Rectangle 9892"/>
                                <wps:cNvSpPr>
                                  <a:spLocks noChangeArrowheads="1"/>
                                </wps:cNvSpPr>
                                <wps:spPr bwMode="auto">
                                  <a:xfrm>
                                    <a:off x="15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Rectangle 9893"/>
                                <wps:cNvSpPr>
                                  <a:spLocks noChangeArrowheads="1"/>
                                </wps:cNvSpPr>
                                <wps:spPr bwMode="auto">
                                  <a:xfrm>
                                    <a:off x="15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7" name="Rectangle 9894"/>
                                <wps:cNvSpPr>
                                  <a:spLocks noChangeArrowheads="1"/>
                                </wps:cNvSpPr>
                                <wps:spPr bwMode="auto">
                                  <a:xfrm>
                                    <a:off x="15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 name="Rectangle 9895"/>
                                <wps:cNvSpPr>
                                  <a:spLocks noChangeArrowheads="1"/>
                                </wps:cNvSpPr>
                                <wps:spPr bwMode="auto">
                                  <a:xfrm>
                                    <a:off x="15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9" name="Rectangle 9896"/>
                                <wps:cNvSpPr>
                                  <a:spLocks noChangeArrowheads="1"/>
                                </wps:cNvSpPr>
                                <wps:spPr bwMode="auto">
                                  <a:xfrm>
                                    <a:off x="15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0" name="Rectangle 9897"/>
                                <wps:cNvSpPr>
                                  <a:spLocks noChangeArrowheads="1"/>
                                </wps:cNvSpPr>
                                <wps:spPr bwMode="auto">
                                  <a:xfrm>
                                    <a:off x="15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 name="Rectangle 9898"/>
                                <wps:cNvSpPr>
                                  <a:spLocks noChangeArrowheads="1"/>
                                </wps:cNvSpPr>
                                <wps:spPr bwMode="auto">
                                  <a:xfrm>
                                    <a:off x="15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 name="Rectangle 9899"/>
                                <wps:cNvSpPr>
                                  <a:spLocks noChangeArrowheads="1"/>
                                </wps:cNvSpPr>
                                <wps:spPr bwMode="auto">
                                  <a:xfrm>
                                    <a:off x="15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3" name="Rectangle 9900"/>
                                <wps:cNvSpPr>
                                  <a:spLocks noChangeArrowheads="1"/>
                                </wps:cNvSpPr>
                                <wps:spPr bwMode="auto">
                                  <a:xfrm>
                                    <a:off x="15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901"/>
                                <wps:cNvSpPr>
                                  <a:spLocks noChangeArrowheads="1"/>
                                </wps:cNvSpPr>
                                <wps:spPr bwMode="auto">
                                  <a:xfrm>
                                    <a:off x="15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Rectangle 9902"/>
                                <wps:cNvSpPr>
                                  <a:spLocks noChangeArrowheads="1"/>
                                </wps:cNvSpPr>
                                <wps:spPr bwMode="auto">
                                  <a:xfrm>
                                    <a:off x="15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 name="Rectangle 9903"/>
                                <wps:cNvSpPr>
                                  <a:spLocks noChangeArrowheads="1"/>
                                </wps:cNvSpPr>
                                <wps:spPr bwMode="auto">
                                  <a:xfrm>
                                    <a:off x="15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Rectangle 9904"/>
                                <wps:cNvSpPr>
                                  <a:spLocks noChangeArrowheads="1"/>
                                </wps:cNvSpPr>
                                <wps:spPr bwMode="auto">
                                  <a:xfrm>
                                    <a:off x="15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9905"/>
                                <wps:cNvSpPr>
                                  <a:spLocks noChangeArrowheads="1"/>
                                </wps:cNvSpPr>
                                <wps:spPr bwMode="auto">
                                  <a:xfrm>
                                    <a:off x="15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Rectangle 9906"/>
                                <wps:cNvSpPr>
                                  <a:spLocks noChangeArrowheads="1"/>
                                </wps:cNvSpPr>
                                <wps:spPr bwMode="auto">
                                  <a:xfrm>
                                    <a:off x="15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0" name="Rectangle 9907"/>
                                <wps:cNvSpPr>
                                  <a:spLocks noChangeArrowheads="1"/>
                                </wps:cNvSpPr>
                                <wps:spPr bwMode="auto">
                                  <a:xfrm>
                                    <a:off x="15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 name="Rectangle 9908"/>
                                <wps:cNvSpPr>
                                  <a:spLocks noChangeArrowheads="1"/>
                                </wps:cNvSpPr>
                                <wps:spPr bwMode="auto">
                                  <a:xfrm>
                                    <a:off x="15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9909"/>
                                <wps:cNvSpPr>
                                  <a:spLocks noChangeArrowheads="1"/>
                                </wps:cNvSpPr>
                                <wps:spPr bwMode="auto">
                                  <a:xfrm>
                                    <a:off x="15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93" name="Group 9910"/>
                              <wpg:cNvGrpSpPr>
                                <a:grpSpLocks/>
                              </wpg:cNvGrpSpPr>
                              <wpg:grpSpPr bwMode="auto">
                                <a:xfrm>
                                  <a:off x="814294" y="431716"/>
                                  <a:ext cx="816337" cy="16860"/>
                                  <a:chOff x="1594" y="845"/>
                                  <a:chExt cx="1598" cy="33"/>
                                </a:xfrm>
                              </wpg:grpSpPr>
                              <wps:wsp>
                                <wps:cNvPr id="14194" name="Rectangle 9911"/>
                                <wps:cNvSpPr>
                                  <a:spLocks noChangeArrowheads="1"/>
                                </wps:cNvSpPr>
                                <wps:spPr bwMode="auto">
                                  <a:xfrm>
                                    <a:off x="15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 name="Rectangle 9912"/>
                                <wps:cNvSpPr>
                                  <a:spLocks noChangeArrowheads="1"/>
                                </wps:cNvSpPr>
                                <wps:spPr bwMode="auto">
                                  <a:xfrm>
                                    <a:off x="15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Rectangle 9913"/>
                                <wps:cNvSpPr>
                                  <a:spLocks noChangeArrowheads="1"/>
                                </wps:cNvSpPr>
                                <wps:spPr bwMode="auto">
                                  <a:xfrm>
                                    <a:off x="16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7" name="Rectangle 9914"/>
                                <wps:cNvSpPr>
                                  <a:spLocks noChangeArrowheads="1"/>
                                </wps:cNvSpPr>
                                <wps:spPr bwMode="auto">
                                  <a:xfrm>
                                    <a:off x="16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 name="Rectangle 9915"/>
                                <wps:cNvSpPr>
                                  <a:spLocks noChangeArrowheads="1"/>
                                </wps:cNvSpPr>
                                <wps:spPr bwMode="auto">
                                  <a:xfrm>
                                    <a:off x="16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9" name="Rectangle 9916"/>
                                <wps:cNvSpPr>
                                  <a:spLocks noChangeArrowheads="1"/>
                                </wps:cNvSpPr>
                                <wps:spPr bwMode="auto">
                                  <a:xfrm>
                                    <a:off x="16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 name="Rectangle 9917"/>
                                <wps:cNvSpPr>
                                  <a:spLocks noChangeArrowheads="1"/>
                                </wps:cNvSpPr>
                                <wps:spPr bwMode="auto">
                                  <a:xfrm>
                                    <a:off x="16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1" name="Rectangle 9918"/>
                                <wps:cNvSpPr>
                                  <a:spLocks noChangeArrowheads="1"/>
                                </wps:cNvSpPr>
                                <wps:spPr bwMode="auto">
                                  <a:xfrm>
                                    <a:off x="16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Rectangle 9919"/>
                                <wps:cNvSpPr>
                                  <a:spLocks noChangeArrowheads="1"/>
                                </wps:cNvSpPr>
                                <wps:spPr bwMode="auto">
                                  <a:xfrm>
                                    <a:off x="16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 name="Rectangle 9920"/>
                                <wps:cNvSpPr>
                                  <a:spLocks noChangeArrowheads="1"/>
                                </wps:cNvSpPr>
                                <wps:spPr bwMode="auto">
                                  <a:xfrm>
                                    <a:off x="16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4" name="Rectangle 9921"/>
                                <wps:cNvSpPr>
                                  <a:spLocks noChangeArrowheads="1"/>
                                </wps:cNvSpPr>
                                <wps:spPr bwMode="auto">
                                  <a:xfrm>
                                    <a:off x="16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5" name="Rectangle 9922"/>
                                <wps:cNvSpPr>
                                  <a:spLocks noChangeArrowheads="1"/>
                                </wps:cNvSpPr>
                                <wps:spPr bwMode="auto">
                                  <a:xfrm>
                                    <a:off x="16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 name="Rectangle 9923"/>
                                <wps:cNvSpPr>
                                  <a:spLocks noChangeArrowheads="1"/>
                                </wps:cNvSpPr>
                                <wps:spPr bwMode="auto">
                                  <a:xfrm>
                                    <a:off x="16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7" name="Rectangle 9924"/>
                                <wps:cNvSpPr>
                                  <a:spLocks noChangeArrowheads="1"/>
                                </wps:cNvSpPr>
                                <wps:spPr bwMode="auto">
                                  <a:xfrm>
                                    <a:off x="16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 name="Rectangle 9925"/>
                                <wps:cNvSpPr>
                                  <a:spLocks noChangeArrowheads="1"/>
                                </wps:cNvSpPr>
                                <wps:spPr bwMode="auto">
                                  <a:xfrm>
                                    <a:off x="16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9" name="Rectangle 9926"/>
                                <wps:cNvSpPr>
                                  <a:spLocks noChangeArrowheads="1"/>
                                </wps:cNvSpPr>
                                <wps:spPr bwMode="auto">
                                  <a:xfrm>
                                    <a:off x="16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0" name="Rectangle 9927"/>
                                <wps:cNvSpPr>
                                  <a:spLocks noChangeArrowheads="1"/>
                                </wps:cNvSpPr>
                                <wps:spPr bwMode="auto">
                                  <a:xfrm>
                                    <a:off x="16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1" name="Rectangle 9928"/>
                                <wps:cNvSpPr>
                                  <a:spLocks noChangeArrowheads="1"/>
                                </wps:cNvSpPr>
                                <wps:spPr bwMode="auto">
                                  <a:xfrm>
                                    <a:off x="16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 name="Rectangle 9929"/>
                                <wps:cNvSpPr>
                                  <a:spLocks noChangeArrowheads="1"/>
                                </wps:cNvSpPr>
                                <wps:spPr bwMode="auto">
                                  <a:xfrm>
                                    <a:off x="16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 name="Rectangle 9930"/>
                                <wps:cNvSpPr>
                                  <a:spLocks noChangeArrowheads="1"/>
                                </wps:cNvSpPr>
                                <wps:spPr bwMode="auto">
                                  <a:xfrm>
                                    <a:off x="16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 name="Rectangle 9931"/>
                                <wps:cNvSpPr>
                                  <a:spLocks noChangeArrowheads="1"/>
                                </wps:cNvSpPr>
                                <wps:spPr bwMode="auto">
                                  <a:xfrm>
                                    <a:off x="16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5" name="Rectangle 9932"/>
                                <wps:cNvSpPr>
                                  <a:spLocks noChangeArrowheads="1"/>
                                </wps:cNvSpPr>
                                <wps:spPr bwMode="auto">
                                  <a:xfrm>
                                    <a:off x="16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6" name="Rectangle 9933"/>
                                <wps:cNvSpPr>
                                  <a:spLocks noChangeArrowheads="1"/>
                                </wps:cNvSpPr>
                                <wps:spPr bwMode="auto">
                                  <a:xfrm>
                                    <a:off x="16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 name="Rectangle 9934"/>
                                <wps:cNvSpPr>
                                  <a:spLocks noChangeArrowheads="1"/>
                                </wps:cNvSpPr>
                                <wps:spPr bwMode="auto">
                                  <a:xfrm>
                                    <a:off x="17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 name="Rectangle 9935"/>
                                <wps:cNvSpPr>
                                  <a:spLocks noChangeArrowheads="1"/>
                                </wps:cNvSpPr>
                                <wps:spPr bwMode="auto">
                                  <a:xfrm>
                                    <a:off x="17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9" name="Rectangle 9936"/>
                                <wps:cNvSpPr>
                                  <a:spLocks noChangeArrowheads="1"/>
                                </wps:cNvSpPr>
                                <wps:spPr bwMode="auto">
                                  <a:xfrm>
                                    <a:off x="17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 name="Rectangle 9937"/>
                                <wps:cNvSpPr>
                                  <a:spLocks noChangeArrowheads="1"/>
                                </wps:cNvSpPr>
                                <wps:spPr bwMode="auto">
                                  <a:xfrm>
                                    <a:off x="17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1" name="Rectangle 9938"/>
                                <wps:cNvSpPr>
                                  <a:spLocks noChangeArrowheads="1"/>
                                </wps:cNvSpPr>
                                <wps:spPr bwMode="auto">
                                  <a:xfrm>
                                    <a:off x="17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 name="Rectangle 9939"/>
                                <wps:cNvSpPr>
                                  <a:spLocks noChangeArrowheads="1"/>
                                </wps:cNvSpPr>
                                <wps:spPr bwMode="auto">
                                  <a:xfrm>
                                    <a:off x="17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3" name="Rectangle 9940"/>
                                <wps:cNvSpPr>
                                  <a:spLocks noChangeArrowheads="1"/>
                                </wps:cNvSpPr>
                                <wps:spPr bwMode="auto">
                                  <a:xfrm>
                                    <a:off x="17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4" name="Rectangle 9941"/>
                                <wps:cNvSpPr>
                                  <a:spLocks noChangeArrowheads="1"/>
                                </wps:cNvSpPr>
                                <wps:spPr bwMode="auto">
                                  <a:xfrm>
                                    <a:off x="17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5" name="Rectangle 9942"/>
                                <wps:cNvSpPr>
                                  <a:spLocks noChangeArrowheads="1"/>
                                </wps:cNvSpPr>
                                <wps:spPr bwMode="auto">
                                  <a:xfrm>
                                    <a:off x="17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 name="Rectangle 9943"/>
                                <wps:cNvSpPr>
                                  <a:spLocks noChangeArrowheads="1"/>
                                </wps:cNvSpPr>
                                <wps:spPr bwMode="auto">
                                  <a:xfrm>
                                    <a:off x="17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 name="Rectangle 9944"/>
                                <wps:cNvSpPr>
                                  <a:spLocks noChangeArrowheads="1"/>
                                </wps:cNvSpPr>
                                <wps:spPr bwMode="auto">
                                  <a:xfrm>
                                    <a:off x="17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8" name="Rectangle 9945"/>
                                <wps:cNvSpPr>
                                  <a:spLocks noChangeArrowheads="1"/>
                                </wps:cNvSpPr>
                                <wps:spPr bwMode="auto">
                                  <a:xfrm>
                                    <a:off x="17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 name="Rectangle 9946"/>
                                <wps:cNvSpPr>
                                  <a:spLocks noChangeArrowheads="1"/>
                                </wps:cNvSpPr>
                                <wps:spPr bwMode="auto">
                                  <a:xfrm>
                                    <a:off x="17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0" name="Rectangle 9947"/>
                                <wps:cNvSpPr>
                                  <a:spLocks noChangeArrowheads="1"/>
                                </wps:cNvSpPr>
                                <wps:spPr bwMode="auto">
                                  <a:xfrm>
                                    <a:off x="17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1" name="Rectangle 9948"/>
                                <wps:cNvSpPr>
                                  <a:spLocks noChangeArrowheads="1"/>
                                </wps:cNvSpPr>
                                <wps:spPr bwMode="auto">
                                  <a:xfrm>
                                    <a:off x="17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 name="Rectangle 9949"/>
                                <wps:cNvSpPr>
                                  <a:spLocks noChangeArrowheads="1"/>
                                </wps:cNvSpPr>
                                <wps:spPr bwMode="auto">
                                  <a:xfrm>
                                    <a:off x="17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Rectangle 9950"/>
                                <wps:cNvSpPr>
                                  <a:spLocks noChangeArrowheads="1"/>
                                </wps:cNvSpPr>
                                <wps:spPr bwMode="auto">
                                  <a:xfrm>
                                    <a:off x="22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4" name="Rectangle 9951"/>
                                <wps:cNvSpPr>
                                  <a:spLocks noChangeArrowheads="1"/>
                                </wps:cNvSpPr>
                                <wps:spPr bwMode="auto">
                                  <a:xfrm>
                                    <a:off x="23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5" name="Rectangle 9952"/>
                                <wps:cNvSpPr>
                                  <a:spLocks noChangeArrowheads="1"/>
                                </wps:cNvSpPr>
                                <wps:spPr bwMode="auto">
                                  <a:xfrm>
                                    <a:off x="23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Rectangle 9953"/>
                                <wps:cNvSpPr>
                                  <a:spLocks noChangeArrowheads="1"/>
                                </wps:cNvSpPr>
                                <wps:spPr bwMode="auto">
                                  <a:xfrm>
                                    <a:off x="23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7" name="Rectangle 9954"/>
                                <wps:cNvSpPr>
                                  <a:spLocks noChangeArrowheads="1"/>
                                </wps:cNvSpPr>
                                <wps:spPr bwMode="auto">
                                  <a:xfrm>
                                    <a:off x="23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8" name="Rectangle 9955"/>
                                <wps:cNvSpPr>
                                  <a:spLocks noChangeArrowheads="1"/>
                                </wps:cNvSpPr>
                                <wps:spPr bwMode="auto">
                                  <a:xfrm>
                                    <a:off x="23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9" name="Rectangle 9956"/>
                                <wps:cNvSpPr>
                                  <a:spLocks noChangeArrowheads="1"/>
                                </wps:cNvSpPr>
                                <wps:spPr bwMode="auto">
                                  <a:xfrm>
                                    <a:off x="23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 name="Rectangle 9957"/>
                                <wps:cNvSpPr>
                                  <a:spLocks noChangeArrowheads="1"/>
                                </wps:cNvSpPr>
                                <wps:spPr bwMode="auto">
                                  <a:xfrm>
                                    <a:off x="23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 name="Rectangle 9958"/>
                                <wps:cNvSpPr>
                                  <a:spLocks noChangeArrowheads="1"/>
                                </wps:cNvSpPr>
                                <wps:spPr bwMode="auto">
                                  <a:xfrm>
                                    <a:off x="23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Rectangle 9959"/>
                                <wps:cNvSpPr>
                                  <a:spLocks noChangeArrowheads="1"/>
                                </wps:cNvSpPr>
                                <wps:spPr bwMode="auto">
                                  <a:xfrm>
                                    <a:off x="23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 name="Rectangle 9960"/>
                                <wps:cNvSpPr>
                                  <a:spLocks noChangeArrowheads="1"/>
                                </wps:cNvSpPr>
                                <wps:spPr bwMode="auto">
                                  <a:xfrm>
                                    <a:off x="23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4" name="Rectangle 9961"/>
                                <wps:cNvSpPr>
                                  <a:spLocks noChangeArrowheads="1"/>
                                </wps:cNvSpPr>
                                <wps:spPr bwMode="auto">
                                  <a:xfrm>
                                    <a:off x="23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 name="Rectangle 9962"/>
                                <wps:cNvSpPr>
                                  <a:spLocks noChangeArrowheads="1"/>
                                </wps:cNvSpPr>
                                <wps:spPr bwMode="auto">
                                  <a:xfrm>
                                    <a:off x="23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 name="Rectangle 9963"/>
                                <wps:cNvSpPr>
                                  <a:spLocks noChangeArrowheads="1"/>
                                </wps:cNvSpPr>
                                <wps:spPr bwMode="auto">
                                  <a:xfrm>
                                    <a:off x="23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 name="Rectangle 9964"/>
                                <wps:cNvSpPr>
                                  <a:spLocks noChangeArrowheads="1"/>
                                </wps:cNvSpPr>
                                <wps:spPr bwMode="auto">
                                  <a:xfrm>
                                    <a:off x="23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8" name="Rectangle 9965"/>
                                <wps:cNvSpPr>
                                  <a:spLocks noChangeArrowheads="1"/>
                                </wps:cNvSpPr>
                                <wps:spPr bwMode="auto">
                                  <a:xfrm>
                                    <a:off x="23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 name="Rectangle 9966"/>
                                <wps:cNvSpPr>
                                  <a:spLocks noChangeArrowheads="1"/>
                                </wps:cNvSpPr>
                                <wps:spPr bwMode="auto">
                                  <a:xfrm>
                                    <a:off x="23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0" name="Rectangle 9967"/>
                                <wps:cNvSpPr>
                                  <a:spLocks noChangeArrowheads="1"/>
                                </wps:cNvSpPr>
                                <wps:spPr bwMode="auto">
                                  <a:xfrm>
                                    <a:off x="23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Rectangle 9968"/>
                                <wps:cNvSpPr>
                                  <a:spLocks noChangeArrowheads="1"/>
                                </wps:cNvSpPr>
                                <wps:spPr bwMode="auto">
                                  <a:xfrm>
                                    <a:off x="23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 name="Rectangle 9969"/>
                                <wps:cNvSpPr>
                                  <a:spLocks noChangeArrowheads="1"/>
                                </wps:cNvSpPr>
                                <wps:spPr bwMode="auto">
                                  <a:xfrm>
                                    <a:off x="23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 name="Rectangle 9970"/>
                                <wps:cNvSpPr>
                                  <a:spLocks noChangeArrowheads="1"/>
                                </wps:cNvSpPr>
                                <wps:spPr bwMode="auto">
                                  <a:xfrm>
                                    <a:off x="23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4" name="Rectangle 9971"/>
                                <wps:cNvSpPr>
                                  <a:spLocks noChangeArrowheads="1"/>
                                </wps:cNvSpPr>
                                <wps:spPr bwMode="auto">
                                  <a:xfrm>
                                    <a:off x="24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 name="Rectangle 9972"/>
                                <wps:cNvSpPr>
                                  <a:spLocks noChangeArrowheads="1"/>
                                </wps:cNvSpPr>
                                <wps:spPr bwMode="auto">
                                  <a:xfrm>
                                    <a:off x="24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 name="Rectangle 9973"/>
                                <wps:cNvSpPr>
                                  <a:spLocks noChangeArrowheads="1"/>
                                </wps:cNvSpPr>
                                <wps:spPr bwMode="auto">
                                  <a:xfrm>
                                    <a:off x="24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 name="Rectangle 9974"/>
                                <wps:cNvSpPr>
                                  <a:spLocks noChangeArrowheads="1"/>
                                </wps:cNvSpPr>
                                <wps:spPr bwMode="auto">
                                  <a:xfrm>
                                    <a:off x="24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8" name="Rectangle 9975"/>
                                <wps:cNvSpPr>
                                  <a:spLocks noChangeArrowheads="1"/>
                                </wps:cNvSpPr>
                                <wps:spPr bwMode="auto">
                                  <a:xfrm>
                                    <a:off x="2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9" name="Rectangle 9976"/>
                                <wps:cNvSpPr>
                                  <a:spLocks noChangeArrowheads="1"/>
                                </wps:cNvSpPr>
                                <wps:spPr bwMode="auto">
                                  <a:xfrm>
                                    <a:off x="24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 name="Rectangle 9977"/>
                                <wps:cNvSpPr>
                                  <a:spLocks noChangeArrowheads="1"/>
                                </wps:cNvSpPr>
                                <wps:spPr bwMode="auto">
                                  <a:xfrm>
                                    <a:off x="24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Rectangle 9978"/>
                                <wps:cNvSpPr>
                                  <a:spLocks noChangeArrowheads="1"/>
                                </wps:cNvSpPr>
                                <wps:spPr bwMode="auto">
                                  <a:xfrm>
                                    <a:off x="24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 name="Rectangle 9979"/>
                                <wps:cNvSpPr>
                                  <a:spLocks noChangeArrowheads="1"/>
                                </wps:cNvSpPr>
                                <wps:spPr bwMode="auto">
                                  <a:xfrm>
                                    <a:off x="24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 name="Rectangle 9980"/>
                                <wps:cNvSpPr>
                                  <a:spLocks noChangeArrowheads="1"/>
                                </wps:cNvSpPr>
                                <wps:spPr bwMode="auto">
                                  <a:xfrm>
                                    <a:off x="24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 name="Rectangle 9981"/>
                                <wps:cNvSpPr>
                                  <a:spLocks noChangeArrowheads="1"/>
                                </wps:cNvSpPr>
                                <wps:spPr bwMode="auto">
                                  <a:xfrm>
                                    <a:off x="24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 name="Rectangle 9982"/>
                                <wps:cNvSpPr>
                                  <a:spLocks noChangeArrowheads="1"/>
                                </wps:cNvSpPr>
                                <wps:spPr bwMode="auto">
                                  <a:xfrm>
                                    <a:off x="24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 name="Rectangle 9983"/>
                                <wps:cNvSpPr>
                                  <a:spLocks noChangeArrowheads="1"/>
                                </wps:cNvSpPr>
                                <wps:spPr bwMode="auto">
                                  <a:xfrm>
                                    <a:off x="24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Rectangle 9984"/>
                                <wps:cNvSpPr>
                                  <a:spLocks noChangeArrowheads="1"/>
                                </wps:cNvSpPr>
                                <wps:spPr bwMode="auto">
                                  <a:xfrm>
                                    <a:off x="24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 name="Rectangle 9985"/>
                                <wps:cNvSpPr>
                                  <a:spLocks noChangeArrowheads="1"/>
                                </wps:cNvSpPr>
                                <wps:spPr bwMode="auto">
                                  <a:xfrm>
                                    <a:off x="24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 name="Rectangle 9986"/>
                                <wps:cNvSpPr>
                                  <a:spLocks noChangeArrowheads="1"/>
                                </wps:cNvSpPr>
                                <wps:spPr bwMode="auto">
                                  <a:xfrm>
                                    <a:off x="24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 name="Rectangle 9987"/>
                                <wps:cNvSpPr>
                                  <a:spLocks noChangeArrowheads="1"/>
                                </wps:cNvSpPr>
                                <wps:spPr bwMode="auto">
                                  <a:xfrm>
                                    <a:off x="24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1" name="Rectangle 9988"/>
                                <wps:cNvSpPr>
                                  <a:spLocks noChangeArrowheads="1"/>
                                </wps:cNvSpPr>
                                <wps:spPr bwMode="auto">
                                  <a:xfrm>
                                    <a:off x="24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2" name="Rectangle 9989"/>
                                <wps:cNvSpPr>
                                  <a:spLocks noChangeArrowheads="1"/>
                                </wps:cNvSpPr>
                                <wps:spPr bwMode="auto">
                                  <a:xfrm>
                                    <a:off x="24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 name="Rectangle 9990"/>
                                <wps:cNvSpPr>
                                  <a:spLocks noChangeArrowheads="1"/>
                                </wps:cNvSpPr>
                                <wps:spPr bwMode="auto">
                                  <a:xfrm>
                                    <a:off x="24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4" name="Rectangle 9991"/>
                                <wps:cNvSpPr>
                                  <a:spLocks noChangeArrowheads="1"/>
                                </wps:cNvSpPr>
                                <wps:spPr bwMode="auto">
                                  <a:xfrm>
                                    <a:off x="24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 name="Rectangle 9992"/>
                                <wps:cNvSpPr>
                                  <a:spLocks noChangeArrowheads="1"/>
                                </wps:cNvSpPr>
                                <wps:spPr bwMode="auto">
                                  <a:xfrm>
                                    <a:off x="25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Rectangle 9993"/>
                                <wps:cNvSpPr>
                                  <a:spLocks noChangeArrowheads="1"/>
                                </wps:cNvSpPr>
                                <wps:spPr bwMode="auto">
                                  <a:xfrm>
                                    <a:off x="25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7" name="Rectangle 9994"/>
                                <wps:cNvSpPr>
                                  <a:spLocks noChangeArrowheads="1"/>
                                </wps:cNvSpPr>
                                <wps:spPr bwMode="auto">
                                  <a:xfrm>
                                    <a:off x="25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 name="Rectangle 9995"/>
                                <wps:cNvSpPr>
                                  <a:spLocks noChangeArrowheads="1"/>
                                </wps:cNvSpPr>
                                <wps:spPr bwMode="auto">
                                  <a:xfrm>
                                    <a:off x="25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9" name="Rectangle 9996"/>
                                <wps:cNvSpPr>
                                  <a:spLocks noChangeArrowheads="1"/>
                                </wps:cNvSpPr>
                                <wps:spPr bwMode="auto">
                                  <a:xfrm>
                                    <a:off x="25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0" name="Rectangle 9997"/>
                                <wps:cNvSpPr>
                                  <a:spLocks noChangeArrowheads="1"/>
                                </wps:cNvSpPr>
                                <wps:spPr bwMode="auto">
                                  <a:xfrm>
                                    <a:off x="25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 name="Rectangle 9998"/>
                                <wps:cNvSpPr>
                                  <a:spLocks noChangeArrowheads="1"/>
                                </wps:cNvSpPr>
                                <wps:spPr bwMode="auto">
                                  <a:xfrm>
                                    <a:off x="25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 name="Rectangle 9999"/>
                                <wps:cNvSpPr>
                                  <a:spLocks noChangeArrowheads="1"/>
                                </wps:cNvSpPr>
                                <wps:spPr bwMode="auto">
                                  <a:xfrm>
                                    <a:off x="25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3" name="Rectangle 10000"/>
                                <wps:cNvSpPr>
                                  <a:spLocks noChangeArrowheads="1"/>
                                </wps:cNvSpPr>
                                <wps:spPr bwMode="auto">
                                  <a:xfrm>
                                    <a:off x="25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4" name="Rectangle 10001"/>
                                <wps:cNvSpPr>
                                  <a:spLocks noChangeArrowheads="1"/>
                                </wps:cNvSpPr>
                                <wps:spPr bwMode="auto">
                                  <a:xfrm>
                                    <a:off x="25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 name="Rectangle 10002"/>
                                <wps:cNvSpPr>
                                  <a:spLocks noChangeArrowheads="1"/>
                                </wps:cNvSpPr>
                                <wps:spPr bwMode="auto">
                                  <a:xfrm>
                                    <a:off x="25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Rectangle 10003"/>
                                <wps:cNvSpPr>
                                  <a:spLocks noChangeArrowheads="1"/>
                                </wps:cNvSpPr>
                                <wps:spPr bwMode="auto">
                                  <a:xfrm>
                                    <a:off x="25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7" name="Rectangle 10004"/>
                                <wps:cNvSpPr>
                                  <a:spLocks noChangeArrowheads="1"/>
                                </wps:cNvSpPr>
                                <wps:spPr bwMode="auto">
                                  <a:xfrm>
                                    <a:off x="25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 name="Rectangle 10005"/>
                                <wps:cNvSpPr>
                                  <a:spLocks noChangeArrowheads="1"/>
                                </wps:cNvSpPr>
                                <wps:spPr bwMode="auto">
                                  <a:xfrm>
                                    <a:off x="25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9" name="Rectangle 10006"/>
                                <wps:cNvSpPr>
                                  <a:spLocks noChangeArrowheads="1"/>
                                </wps:cNvSpPr>
                                <wps:spPr bwMode="auto">
                                  <a:xfrm>
                                    <a:off x="25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 name="Rectangle 10007"/>
                                <wps:cNvSpPr>
                                  <a:spLocks noChangeArrowheads="1"/>
                                </wps:cNvSpPr>
                                <wps:spPr bwMode="auto">
                                  <a:xfrm>
                                    <a:off x="25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 name="Rectangle 10008"/>
                                <wps:cNvSpPr>
                                  <a:spLocks noChangeArrowheads="1"/>
                                </wps:cNvSpPr>
                                <wps:spPr bwMode="auto">
                                  <a:xfrm>
                                    <a:off x="25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Rectangle 10009"/>
                                <wps:cNvSpPr>
                                  <a:spLocks noChangeArrowheads="1"/>
                                </wps:cNvSpPr>
                                <wps:spPr bwMode="auto">
                                  <a:xfrm>
                                    <a:off x="25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 name="Rectangle 10010"/>
                                <wps:cNvSpPr>
                                  <a:spLocks noChangeArrowheads="1"/>
                                </wps:cNvSpPr>
                                <wps:spPr bwMode="auto">
                                  <a:xfrm>
                                    <a:off x="25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4" name="Rectangle 10011"/>
                                <wps:cNvSpPr>
                                  <a:spLocks noChangeArrowheads="1"/>
                                </wps:cNvSpPr>
                                <wps:spPr bwMode="auto">
                                  <a:xfrm>
                                    <a:off x="25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 name="Rectangle 10012"/>
                                <wps:cNvSpPr>
                                  <a:spLocks noChangeArrowheads="1"/>
                                </wps:cNvSpPr>
                                <wps:spPr bwMode="auto">
                                  <a:xfrm>
                                    <a:off x="25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6" name="Rectangle 10013"/>
                                <wps:cNvSpPr>
                                  <a:spLocks noChangeArrowheads="1"/>
                                </wps:cNvSpPr>
                                <wps:spPr bwMode="auto">
                                  <a:xfrm>
                                    <a:off x="26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7" name="Rectangle 10014"/>
                                <wps:cNvSpPr>
                                  <a:spLocks noChangeArrowheads="1"/>
                                </wps:cNvSpPr>
                                <wps:spPr bwMode="auto">
                                  <a:xfrm>
                                    <a:off x="26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Rectangle 10015"/>
                                <wps:cNvSpPr>
                                  <a:spLocks noChangeArrowheads="1"/>
                                </wps:cNvSpPr>
                                <wps:spPr bwMode="auto">
                                  <a:xfrm>
                                    <a:off x="26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9" name="Rectangle 10016"/>
                                <wps:cNvSpPr>
                                  <a:spLocks noChangeArrowheads="1"/>
                                </wps:cNvSpPr>
                                <wps:spPr bwMode="auto">
                                  <a:xfrm>
                                    <a:off x="26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Rectangle 10017"/>
                                <wps:cNvSpPr>
                                  <a:spLocks noChangeArrowheads="1"/>
                                </wps:cNvSpPr>
                                <wps:spPr bwMode="auto">
                                  <a:xfrm>
                                    <a:off x="26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Rectangle 10018"/>
                                <wps:cNvSpPr>
                                  <a:spLocks noChangeArrowheads="1"/>
                                </wps:cNvSpPr>
                                <wps:spPr bwMode="auto">
                                  <a:xfrm>
                                    <a:off x="26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 name="Rectangle 10019"/>
                                <wps:cNvSpPr>
                                  <a:spLocks noChangeArrowheads="1"/>
                                </wps:cNvSpPr>
                                <wps:spPr bwMode="auto">
                                  <a:xfrm>
                                    <a:off x="26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3" name="Rectangle 10020"/>
                                <wps:cNvSpPr>
                                  <a:spLocks noChangeArrowheads="1"/>
                                </wps:cNvSpPr>
                                <wps:spPr bwMode="auto">
                                  <a:xfrm>
                                    <a:off x="26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4" name="Rectangle 10021"/>
                                <wps:cNvSpPr>
                                  <a:spLocks noChangeArrowheads="1"/>
                                </wps:cNvSpPr>
                                <wps:spPr bwMode="auto">
                                  <a:xfrm>
                                    <a:off x="26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5" name="Rectangle 10022"/>
                                <wps:cNvSpPr>
                                  <a:spLocks noChangeArrowheads="1"/>
                                </wps:cNvSpPr>
                                <wps:spPr bwMode="auto">
                                  <a:xfrm>
                                    <a:off x="26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6" name="Rectangle 10023"/>
                                <wps:cNvSpPr>
                                  <a:spLocks noChangeArrowheads="1"/>
                                </wps:cNvSpPr>
                                <wps:spPr bwMode="auto">
                                  <a:xfrm>
                                    <a:off x="26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7" name="Rectangle 10024"/>
                                <wps:cNvSpPr>
                                  <a:spLocks noChangeArrowheads="1"/>
                                </wps:cNvSpPr>
                                <wps:spPr bwMode="auto">
                                  <a:xfrm>
                                    <a:off x="26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 name="Rectangle 10025"/>
                                <wps:cNvSpPr>
                                  <a:spLocks noChangeArrowheads="1"/>
                                </wps:cNvSpPr>
                                <wps:spPr bwMode="auto">
                                  <a:xfrm>
                                    <a:off x="26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 name="Rectangle 10026"/>
                                <wps:cNvSpPr>
                                  <a:spLocks noChangeArrowheads="1"/>
                                </wps:cNvSpPr>
                                <wps:spPr bwMode="auto">
                                  <a:xfrm>
                                    <a:off x="26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0" name="Rectangle 10027"/>
                                <wps:cNvSpPr>
                                  <a:spLocks noChangeArrowheads="1"/>
                                </wps:cNvSpPr>
                                <wps:spPr bwMode="auto">
                                  <a:xfrm>
                                    <a:off x="26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Rectangle 10028"/>
                                <wps:cNvSpPr>
                                  <a:spLocks noChangeArrowheads="1"/>
                                </wps:cNvSpPr>
                                <wps:spPr bwMode="auto">
                                  <a:xfrm>
                                    <a:off x="26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2" name="Rectangle 10029"/>
                                <wps:cNvSpPr>
                                  <a:spLocks noChangeArrowheads="1"/>
                                </wps:cNvSpPr>
                                <wps:spPr bwMode="auto">
                                  <a:xfrm>
                                    <a:off x="26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3" name="Rectangle 10030"/>
                                <wps:cNvSpPr>
                                  <a:spLocks noChangeArrowheads="1"/>
                                </wps:cNvSpPr>
                                <wps:spPr bwMode="auto">
                                  <a:xfrm>
                                    <a:off x="26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 name="Rectangle 10031"/>
                                <wps:cNvSpPr>
                                  <a:spLocks noChangeArrowheads="1"/>
                                </wps:cNvSpPr>
                                <wps:spPr bwMode="auto">
                                  <a:xfrm>
                                    <a:off x="26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 name="Rectangle 10032"/>
                                <wps:cNvSpPr>
                                  <a:spLocks noChangeArrowheads="1"/>
                                </wps:cNvSpPr>
                                <wps:spPr bwMode="auto">
                                  <a:xfrm>
                                    <a:off x="26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 name="Rectangle 10033"/>
                                <wps:cNvSpPr>
                                  <a:spLocks noChangeArrowheads="1"/>
                                </wps:cNvSpPr>
                                <wps:spPr bwMode="auto">
                                  <a:xfrm>
                                    <a:off x="26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Rectangle 10034"/>
                                <wps:cNvSpPr>
                                  <a:spLocks noChangeArrowheads="1"/>
                                </wps:cNvSpPr>
                                <wps:spPr bwMode="auto">
                                  <a:xfrm>
                                    <a:off x="27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 name="Rectangle 10035"/>
                                <wps:cNvSpPr>
                                  <a:spLocks noChangeArrowheads="1"/>
                                </wps:cNvSpPr>
                                <wps:spPr bwMode="auto">
                                  <a:xfrm>
                                    <a:off x="27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9" name="Rectangle 10036"/>
                                <wps:cNvSpPr>
                                  <a:spLocks noChangeArrowheads="1"/>
                                </wps:cNvSpPr>
                                <wps:spPr bwMode="auto">
                                  <a:xfrm>
                                    <a:off x="27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 name="Rectangle 10037"/>
                                <wps:cNvSpPr>
                                  <a:spLocks noChangeArrowheads="1"/>
                                </wps:cNvSpPr>
                                <wps:spPr bwMode="auto">
                                  <a:xfrm>
                                    <a:off x="27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1" name="Rectangle 10038"/>
                                <wps:cNvSpPr>
                                  <a:spLocks noChangeArrowheads="1"/>
                                </wps:cNvSpPr>
                                <wps:spPr bwMode="auto">
                                  <a:xfrm>
                                    <a:off x="27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 name="Rectangle 10039"/>
                                <wps:cNvSpPr>
                                  <a:spLocks noChangeArrowheads="1"/>
                                </wps:cNvSpPr>
                                <wps:spPr bwMode="auto">
                                  <a:xfrm>
                                    <a:off x="27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3" name="Rectangle 10040"/>
                                <wps:cNvSpPr>
                                  <a:spLocks noChangeArrowheads="1"/>
                                </wps:cNvSpPr>
                                <wps:spPr bwMode="auto">
                                  <a:xfrm>
                                    <a:off x="27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4" name="Rectangle 10041"/>
                                <wps:cNvSpPr>
                                  <a:spLocks noChangeArrowheads="1"/>
                                </wps:cNvSpPr>
                                <wps:spPr bwMode="auto">
                                  <a:xfrm>
                                    <a:off x="27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5" name="Rectangle 10042"/>
                                <wps:cNvSpPr>
                                  <a:spLocks noChangeArrowheads="1"/>
                                </wps:cNvSpPr>
                                <wps:spPr bwMode="auto">
                                  <a:xfrm>
                                    <a:off x="27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Rectangle 10043"/>
                                <wps:cNvSpPr>
                                  <a:spLocks noChangeArrowheads="1"/>
                                </wps:cNvSpPr>
                                <wps:spPr bwMode="auto">
                                  <a:xfrm>
                                    <a:off x="27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 name="Rectangle 10044"/>
                                <wps:cNvSpPr>
                                  <a:spLocks noChangeArrowheads="1"/>
                                </wps:cNvSpPr>
                                <wps:spPr bwMode="auto">
                                  <a:xfrm>
                                    <a:off x="27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8" name="Rectangle 10045"/>
                                <wps:cNvSpPr>
                                  <a:spLocks noChangeArrowheads="1"/>
                                </wps:cNvSpPr>
                                <wps:spPr bwMode="auto">
                                  <a:xfrm>
                                    <a:off x="27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 name="Rectangle 10046"/>
                                <wps:cNvSpPr>
                                  <a:spLocks noChangeArrowheads="1"/>
                                </wps:cNvSpPr>
                                <wps:spPr bwMode="auto">
                                  <a:xfrm>
                                    <a:off x="27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0" name="Rectangle 10047"/>
                                <wps:cNvSpPr>
                                  <a:spLocks noChangeArrowheads="1"/>
                                </wps:cNvSpPr>
                                <wps:spPr bwMode="auto">
                                  <a:xfrm>
                                    <a:off x="27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 name="Rectangle 10048"/>
                                <wps:cNvSpPr>
                                  <a:spLocks noChangeArrowheads="1"/>
                                </wps:cNvSpPr>
                                <wps:spPr bwMode="auto">
                                  <a:xfrm>
                                    <a:off x="27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 name="Rectangle 10049"/>
                                <wps:cNvSpPr>
                                  <a:spLocks noChangeArrowheads="1"/>
                                </wps:cNvSpPr>
                                <wps:spPr bwMode="auto">
                                  <a:xfrm>
                                    <a:off x="27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3" name="Rectangle 10050"/>
                                <wps:cNvSpPr>
                                  <a:spLocks noChangeArrowheads="1"/>
                                </wps:cNvSpPr>
                                <wps:spPr bwMode="auto">
                                  <a:xfrm>
                                    <a:off x="27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 name="Rectangle 10051"/>
                                <wps:cNvSpPr>
                                  <a:spLocks noChangeArrowheads="1"/>
                                </wps:cNvSpPr>
                                <wps:spPr bwMode="auto">
                                  <a:xfrm>
                                    <a:off x="27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5" name="Rectangle 10052"/>
                                <wps:cNvSpPr>
                                  <a:spLocks noChangeArrowheads="1"/>
                                </wps:cNvSpPr>
                                <wps:spPr bwMode="auto">
                                  <a:xfrm>
                                    <a:off x="27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Rectangle 10053"/>
                                <wps:cNvSpPr>
                                  <a:spLocks noChangeArrowheads="1"/>
                                </wps:cNvSpPr>
                                <wps:spPr bwMode="auto">
                                  <a:xfrm>
                                    <a:off x="27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10054"/>
                                <wps:cNvSpPr>
                                  <a:spLocks noChangeArrowheads="1"/>
                                </wps:cNvSpPr>
                                <wps:spPr bwMode="auto">
                                  <a:xfrm>
                                    <a:off x="27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 name="Rectangle 10055"/>
                                <wps:cNvSpPr>
                                  <a:spLocks noChangeArrowheads="1"/>
                                </wps:cNvSpPr>
                                <wps:spPr bwMode="auto">
                                  <a:xfrm>
                                    <a:off x="28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 name="Rectangle 10056"/>
                                <wps:cNvSpPr>
                                  <a:spLocks noChangeArrowheads="1"/>
                                </wps:cNvSpPr>
                                <wps:spPr bwMode="auto">
                                  <a:xfrm>
                                    <a:off x="28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0" name="Rectangle 10057"/>
                                <wps:cNvSpPr>
                                  <a:spLocks noChangeArrowheads="1"/>
                                </wps:cNvSpPr>
                                <wps:spPr bwMode="auto">
                                  <a:xfrm>
                                    <a:off x="28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10058"/>
                                <wps:cNvSpPr>
                                  <a:spLocks noChangeArrowheads="1"/>
                                </wps:cNvSpPr>
                                <wps:spPr bwMode="auto">
                                  <a:xfrm>
                                    <a:off x="28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Rectangle 10059"/>
                                <wps:cNvSpPr>
                                  <a:spLocks noChangeArrowheads="1"/>
                                </wps:cNvSpPr>
                                <wps:spPr bwMode="auto">
                                  <a:xfrm>
                                    <a:off x="28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10060"/>
                                <wps:cNvSpPr>
                                  <a:spLocks noChangeArrowheads="1"/>
                                </wps:cNvSpPr>
                                <wps:spPr bwMode="auto">
                                  <a:xfrm>
                                    <a:off x="28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10061"/>
                                <wps:cNvSpPr>
                                  <a:spLocks noChangeArrowheads="1"/>
                                </wps:cNvSpPr>
                                <wps:spPr bwMode="auto">
                                  <a:xfrm>
                                    <a:off x="28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5" name="Rectangle 10062"/>
                                <wps:cNvSpPr>
                                  <a:spLocks noChangeArrowheads="1"/>
                                </wps:cNvSpPr>
                                <wps:spPr bwMode="auto">
                                  <a:xfrm>
                                    <a:off x="28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0063"/>
                                <wps:cNvSpPr>
                                  <a:spLocks noChangeArrowheads="1"/>
                                </wps:cNvSpPr>
                                <wps:spPr bwMode="auto">
                                  <a:xfrm>
                                    <a:off x="28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10064"/>
                                <wps:cNvSpPr>
                                  <a:spLocks noChangeArrowheads="1"/>
                                </wps:cNvSpPr>
                                <wps:spPr bwMode="auto">
                                  <a:xfrm>
                                    <a:off x="28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10065"/>
                                <wps:cNvSpPr>
                                  <a:spLocks noChangeArrowheads="1"/>
                                </wps:cNvSpPr>
                                <wps:spPr bwMode="auto">
                                  <a:xfrm>
                                    <a:off x="28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10066"/>
                                <wps:cNvSpPr>
                                  <a:spLocks noChangeArrowheads="1"/>
                                </wps:cNvSpPr>
                                <wps:spPr bwMode="auto">
                                  <a:xfrm>
                                    <a:off x="28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10067"/>
                                <wps:cNvSpPr>
                                  <a:spLocks noChangeArrowheads="1"/>
                                </wps:cNvSpPr>
                                <wps:spPr bwMode="auto">
                                  <a:xfrm>
                                    <a:off x="28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10068"/>
                                <wps:cNvSpPr>
                                  <a:spLocks noChangeArrowheads="1"/>
                                </wps:cNvSpPr>
                                <wps:spPr bwMode="auto">
                                  <a:xfrm>
                                    <a:off x="28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10069"/>
                                <wps:cNvSpPr>
                                  <a:spLocks noChangeArrowheads="1"/>
                                </wps:cNvSpPr>
                                <wps:spPr bwMode="auto">
                                  <a:xfrm>
                                    <a:off x="28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3" name="Rectangle 10070"/>
                                <wps:cNvSpPr>
                                  <a:spLocks noChangeArrowheads="1"/>
                                </wps:cNvSpPr>
                                <wps:spPr bwMode="auto">
                                  <a:xfrm>
                                    <a:off x="28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10071"/>
                                <wps:cNvSpPr>
                                  <a:spLocks noChangeArrowheads="1"/>
                                </wps:cNvSpPr>
                                <wps:spPr bwMode="auto">
                                  <a:xfrm>
                                    <a:off x="28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10072"/>
                                <wps:cNvSpPr>
                                  <a:spLocks noChangeArrowheads="1"/>
                                </wps:cNvSpPr>
                                <wps:spPr bwMode="auto">
                                  <a:xfrm>
                                    <a:off x="28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10073"/>
                                <wps:cNvSpPr>
                                  <a:spLocks noChangeArrowheads="1"/>
                                </wps:cNvSpPr>
                                <wps:spPr bwMode="auto">
                                  <a:xfrm>
                                    <a:off x="28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10074"/>
                                <wps:cNvSpPr>
                                  <a:spLocks noChangeArrowheads="1"/>
                                </wps:cNvSpPr>
                                <wps:spPr bwMode="auto">
                                  <a:xfrm>
                                    <a:off x="28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10075"/>
                                <wps:cNvSpPr>
                                  <a:spLocks noChangeArrowheads="1"/>
                                </wps:cNvSpPr>
                                <wps:spPr bwMode="auto">
                                  <a:xfrm>
                                    <a:off x="28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10076"/>
                                <wps:cNvSpPr>
                                  <a:spLocks noChangeArrowheads="1"/>
                                </wps:cNvSpPr>
                                <wps:spPr bwMode="auto">
                                  <a:xfrm>
                                    <a:off x="29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10077"/>
                                <wps:cNvSpPr>
                                  <a:spLocks noChangeArrowheads="1"/>
                                </wps:cNvSpPr>
                                <wps:spPr bwMode="auto">
                                  <a:xfrm>
                                    <a:off x="29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10078"/>
                                <wps:cNvSpPr>
                                  <a:spLocks noChangeArrowheads="1"/>
                                </wps:cNvSpPr>
                                <wps:spPr bwMode="auto">
                                  <a:xfrm>
                                    <a:off x="29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10079"/>
                                <wps:cNvSpPr>
                                  <a:spLocks noChangeArrowheads="1"/>
                                </wps:cNvSpPr>
                                <wps:spPr bwMode="auto">
                                  <a:xfrm>
                                    <a:off x="29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10080"/>
                                <wps:cNvSpPr>
                                  <a:spLocks noChangeArrowheads="1"/>
                                </wps:cNvSpPr>
                                <wps:spPr bwMode="auto">
                                  <a:xfrm>
                                    <a:off x="29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10081"/>
                                <wps:cNvSpPr>
                                  <a:spLocks noChangeArrowheads="1"/>
                                </wps:cNvSpPr>
                                <wps:spPr bwMode="auto">
                                  <a:xfrm>
                                    <a:off x="29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10082"/>
                                <wps:cNvSpPr>
                                  <a:spLocks noChangeArrowheads="1"/>
                                </wps:cNvSpPr>
                                <wps:spPr bwMode="auto">
                                  <a:xfrm>
                                    <a:off x="29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10083"/>
                                <wps:cNvSpPr>
                                  <a:spLocks noChangeArrowheads="1"/>
                                </wps:cNvSpPr>
                                <wps:spPr bwMode="auto">
                                  <a:xfrm>
                                    <a:off x="29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10084"/>
                                <wps:cNvSpPr>
                                  <a:spLocks noChangeArrowheads="1"/>
                                </wps:cNvSpPr>
                                <wps:spPr bwMode="auto">
                                  <a:xfrm>
                                    <a:off x="29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085"/>
                                <wps:cNvSpPr>
                                  <a:spLocks noChangeArrowheads="1"/>
                                </wps:cNvSpPr>
                                <wps:spPr bwMode="auto">
                                  <a:xfrm>
                                    <a:off x="29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086"/>
                                <wps:cNvSpPr>
                                  <a:spLocks noChangeArrowheads="1"/>
                                </wps:cNvSpPr>
                                <wps:spPr bwMode="auto">
                                  <a:xfrm>
                                    <a:off x="29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087"/>
                                <wps:cNvSpPr>
                                  <a:spLocks noChangeArrowheads="1"/>
                                </wps:cNvSpPr>
                                <wps:spPr bwMode="auto">
                                  <a:xfrm>
                                    <a:off x="29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088"/>
                                <wps:cNvSpPr>
                                  <a:spLocks noChangeArrowheads="1"/>
                                </wps:cNvSpPr>
                                <wps:spPr bwMode="auto">
                                  <a:xfrm>
                                    <a:off x="29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0089"/>
                                <wps:cNvSpPr>
                                  <a:spLocks noChangeArrowheads="1"/>
                                </wps:cNvSpPr>
                                <wps:spPr bwMode="auto">
                                  <a:xfrm>
                                    <a:off x="29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0090"/>
                                <wps:cNvSpPr>
                                  <a:spLocks noChangeArrowheads="1"/>
                                </wps:cNvSpPr>
                                <wps:spPr bwMode="auto">
                                  <a:xfrm>
                                    <a:off x="29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0091"/>
                                <wps:cNvSpPr>
                                  <a:spLocks noChangeArrowheads="1"/>
                                </wps:cNvSpPr>
                                <wps:spPr bwMode="auto">
                                  <a:xfrm>
                                    <a:off x="29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0092"/>
                                <wps:cNvSpPr>
                                  <a:spLocks noChangeArrowheads="1"/>
                                </wps:cNvSpPr>
                                <wps:spPr bwMode="auto">
                                  <a:xfrm>
                                    <a:off x="29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0093"/>
                                <wps:cNvSpPr>
                                  <a:spLocks noChangeArrowheads="1"/>
                                </wps:cNvSpPr>
                                <wps:spPr bwMode="auto">
                                  <a:xfrm>
                                    <a:off x="29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0094"/>
                                <wps:cNvSpPr>
                                  <a:spLocks noChangeArrowheads="1"/>
                                </wps:cNvSpPr>
                                <wps:spPr bwMode="auto">
                                  <a:xfrm>
                                    <a:off x="29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0095"/>
                                <wps:cNvSpPr>
                                  <a:spLocks noChangeArrowheads="1"/>
                                </wps:cNvSpPr>
                                <wps:spPr bwMode="auto">
                                  <a:xfrm>
                                    <a:off x="29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0096"/>
                                <wps:cNvSpPr>
                                  <a:spLocks noChangeArrowheads="1"/>
                                </wps:cNvSpPr>
                                <wps:spPr bwMode="auto">
                                  <a:xfrm>
                                    <a:off x="30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0097"/>
                                <wps:cNvSpPr>
                                  <a:spLocks noChangeArrowheads="1"/>
                                </wps:cNvSpPr>
                                <wps:spPr bwMode="auto">
                                  <a:xfrm>
                                    <a:off x="30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0098"/>
                                <wps:cNvSpPr>
                                  <a:spLocks noChangeArrowheads="1"/>
                                </wps:cNvSpPr>
                                <wps:spPr bwMode="auto">
                                  <a:xfrm>
                                    <a:off x="30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0099"/>
                                <wps:cNvSpPr>
                                  <a:spLocks noChangeArrowheads="1"/>
                                </wps:cNvSpPr>
                                <wps:spPr bwMode="auto">
                                  <a:xfrm>
                                    <a:off x="30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0100"/>
                                <wps:cNvSpPr>
                                  <a:spLocks noChangeArrowheads="1"/>
                                </wps:cNvSpPr>
                                <wps:spPr bwMode="auto">
                                  <a:xfrm>
                                    <a:off x="31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0101"/>
                                <wps:cNvSpPr>
                                  <a:spLocks noChangeArrowheads="1"/>
                                </wps:cNvSpPr>
                                <wps:spPr bwMode="auto">
                                  <a:xfrm>
                                    <a:off x="31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0102"/>
                                <wps:cNvSpPr>
                                  <a:spLocks noChangeArrowheads="1"/>
                                </wps:cNvSpPr>
                                <wps:spPr bwMode="auto">
                                  <a:xfrm>
                                    <a:off x="31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0103"/>
                                <wps:cNvSpPr>
                                  <a:spLocks noChangeArrowheads="1"/>
                                </wps:cNvSpPr>
                                <wps:spPr bwMode="auto">
                                  <a:xfrm>
                                    <a:off x="31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0104"/>
                                <wps:cNvSpPr>
                                  <a:spLocks noChangeArrowheads="1"/>
                                </wps:cNvSpPr>
                                <wps:spPr bwMode="auto">
                                  <a:xfrm>
                                    <a:off x="31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0105"/>
                                <wps:cNvSpPr>
                                  <a:spLocks noChangeArrowheads="1"/>
                                </wps:cNvSpPr>
                                <wps:spPr bwMode="auto">
                                  <a:xfrm>
                                    <a:off x="31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0106"/>
                                <wps:cNvSpPr>
                                  <a:spLocks noChangeArrowheads="1"/>
                                </wps:cNvSpPr>
                                <wps:spPr bwMode="auto">
                                  <a:xfrm>
                                    <a:off x="31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0107"/>
                                <wps:cNvSpPr>
                                  <a:spLocks noChangeArrowheads="1"/>
                                </wps:cNvSpPr>
                                <wps:spPr bwMode="auto">
                                  <a:xfrm>
                                    <a:off x="31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0108"/>
                                <wps:cNvSpPr>
                                  <a:spLocks noChangeArrowheads="1"/>
                                </wps:cNvSpPr>
                                <wps:spPr bwMode="auto">
                                  <a:xfrm>
                                    <a:off x="31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0109"/>
                                <wps:cNvSpPr>
                                  <a:spLocks noChangeArrowheads="1"/>
                                </wps:cNvSpPr>
                                <wps:spPr bwMode="auto">
                                  <a:xfrm>
                                    <a:off x="31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0110"/>
                                <wps:cNvSpPr>
                                  <a:spLocks noChangeArrowheads="1"/>
                                </wps:cNvSpPr>
                                <wps:spPr bwMode="auto">
                                  <a:xfrm>
                                    <a:off x="31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394" name="Group 10111"/>
                              <wpg:cNvGrpSpPr>
                                <a:grpSpLocks/>
                              </wpg:cNvGrpSpPr>
                              <wpg:grpSpPr bwMode="auto">
                                <a:xfrm>
                                  <a:off x="1630631" y="431716"/>
                                  <a:ext cx="674321" cy="2555"/>
                                  <a:chOff x="3192" y="845"/>
                                  <a:chExt cx="1320" cy="5"/>
                                </a:xfrm>
                              </wpg:grpSpPr>
                              <wps:wsp>
                                <wps:cNvPr id="14395" name="Rectangle 10112"/>
                                <wps:cNvSpPr>
                                  <a:spLocks noChangeArrowheads="1"/>
                                </wps:cNvSpPr>
                                <wps:spPr bwMode="auto">
                                  <a:xfrm>
                                    <a:off x="31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0113"/>
                                <wps:cNvSpPr>
                                  <a:spLocks noChangeArrowheads="1"/>
                                </wps:cNvSpPr>
                                <wps:spPr bwMode="auto">
                                  <a:xfrm>
                                    <a:off x="31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0114"/>
                                <wps:cNvSpPr>
                                  <a:spLocks noChangeArrowheads="1"/>
                                </wps:cNvSpPr>
                                <wps:spPr bwMode="auto">
                                  <a:xfrm>
                                    <a:off x="32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0115"/>
                                <wps:cNvSpPr>
                                  <a:spLocks noChangeArrowheads="1"/>
                                </wps:cNvSpPr>
                                <wps:spPr bwMode="auto">
                                  <a:xfrm>
                                    <a:off x="32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0116"/>
                                <wps:cNvSpPr>
                                  <a:spLocks noChangeArrowheads="1"/>
                                </wps:cNvSpPr>
                                <wps:spPr bwMode="auto">
                                  <a:xfrm>
                                    <a:off x="32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0117"/>
                                <wps:cNvSpPr>
                                  <a:spLocks noChangeArrowheads="1"/>
                                </wps:cNvSpPr>
                                <wps:spPr bwMode="auto">
                                  <a:xfrm>
                                    <a:off x="32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0118"/>
                                <wps:cNvSpPr>
                                  <a:spLocks noChangeArrowheads="1"/>
                                </wps:cNvSpPr>
                                <wps:spPr bwMode="auto">
                                  <a:xfrm>
                                    <a:off x="32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0119"/>
                                <wps:cNvSpPr>
                                  <a:spLocks noChangeArrowheads="1"/>
                                </wps:cNvSpPr>
                                <wps:spPr bwMode="auto">
                                  <a:xfrm>
                                    <a:off x="32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0120"/>
                                <wps:cNvSpPr>
                                  <a:spLocks noChangeArrowheads="1"/>
                                </wps:cNvSpPr>
                                <wps:spPr bwMode="auto">
                                  <a:xfrm>
                                    <a:off x="32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0121"/>
                                <wps:cNvSpPr>
                                  <a:spLocks noChangeArrowheads="1"/>
                                </wps:cNvSpPr>
                                <wps:spPr bwMode="auto">
                                  <a:xfrm>
                                    <a:off x="32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0122"/>
                                <wps:cNvSpPr>
                                  <a:spLocks noChangeArrowheads="1"/>
                                </wps:cNvSpPr>
                                <wps:spPr bwMode="auto">
                                  <a:xfrm>
                                    <a:off x="32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0123"/>
                                <wps:cNvSpPr>
                                  <a:spLocks noChangeArrowheads="1"/>
                                </wps:cNvSpPr>
                                <wps:spPr bwMode="auto">
                                  <a:xfrm>
                                    <a:off x="32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0124"/>
                                <wps:cNvSpPr>
                                  <a:spLocks noChangeArrowheads="1"/>
                                </wps:cNvSpPr>
                                <wps:spPr bwMode="auto">
                                  <a:xfrm>
                                    <a:off x="32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0125"/>
                                <wps:cNvSpPr>
                                  <a:spLocks noChangeArrowheads="1"/>
                                </wps:cNvSpPr>
                                <wps:spPr bwMode="auto">
                                  <a:xfrm>
                                    <a:off x="32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0126"/>
                                <wps:cNvSpPr>
                                  <a:spLocks noChangeArrowheads="1"/>
                                </wps:cNvSpPr>
                                <wps:spPr bwMode="auto">
                                  <a:xfrm>
                                    <a:off x="33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0127"/>
                                <wps:cNvSpPr>
                                  <a:spLocks noChangeArrowheads="1"/>
                                </wps:cNvSpPr>
                                <wps:spPr bwMode="auto">
                                  <a:xfrm>
                                    <a:off x="33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0128"/>
                                <wps:cNvSpPr>
                                  <a:spLocks noChangeArrowheads="1"/>
                                </wps:cNvSpPr>
                                <wps:spPr bwMode="auto">
                                  <a:xfrm>
                                    <a:off x="33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0129"/>
                                <wps:cNvSpPr>
                                  <a:spLocks noChangeArrowheads="1"/>
                                </wps:cNvSpPr>
                                <wps:spPr bwMode="auto">
                                  <a:xfrm>
                                    <a:off x="33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0130"/>
                                <wps:cNvSpPr>
                                  <a:spLocks noChangeArrowheads="1"/>
                                </wps:cNvSpPr>
                                <wps:spPr bwMode="auto">
                                  <a:xfrm>
                                    <a:off x="33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131"/>
                                <wps:cNvSpPr>
                                  <a:spLocks noChangeArrowheads="1"/>
                                </wps:cNvSpPr>
                                <wps:spPr bwMode="auto">
                                  <a:xfrm>
                                    <a:off x="34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0132"/>
                                <wps:cNvSpPr>
                                  <a:spLocks noChangeArrowheads="1"/>
                                </wps:cNvSpPr>
                                <wps:spPr bwMode="auto">
                                  <a:xfrm>
                                    <a:off x="34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0133"/>
                                <wps:cNvSpPr>
                                  <a:spLocks noChangeArrowheads="1"/>
                                </wps:cNvSpPr>
                                <wps:spPr bwMode="auto">
                                  <a:xfrm>
                                    <a:off x="34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134"/>
                                <wps:cNvSpPr>
                                  <a:spLocks noChangeArrowheads="1"/>
                                </wps:cNvSpPr>
                                <wps:spPr bwMode="auto">
                                  <a:xfrm>
                                    <a:off x="34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0135"/>
                                <wps:cNvSpPr>
                                  <a:spLocks noChangeArrowheads="1"/>
                                </wps:cNvSpPr>
                                <wps:spPr bwMode="auto">
                                  <a:xfrm>
                                    <a:off x="34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0136"/>
                                <wps:cNvSpPr>
                                  <a:spLocks noChangeArrowheads="1"/>
                                </wps:cNvSpPr>
                                <wps:spPr bwMode="auto">
                                  <a:xfrm>
                                    <a:off x="34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137"/>
                                <wps:cNvSpPr>
                                  <a:spLocks noChangeArrowheads="1"/>
                                </wps:cNvSpPr>
                                <wps:spPr bwMode="auto">
                                  <a:xfrm>
                                    <a:off x="34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0138"/>
                                <wps:cNvSpPr>
                                  <a:spLocks noChangeArrowheads="1"/>
                                </wps:cNvSpPr>
                                <wps:spPr bwMode="auto">
                                  <a:xfrm>
                                    <a:off x="34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0139"/>
                                <wps:cNvSpPr>
                                  <a:spLocks noChangeArrowheads="1"/>
                                </wps:cNvSpPr>
                                <wps:spPr bwMode="auto">
                                  <a:xfrm>
                                    <a:off x="34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0140"/>
                                <wps:cNvSpPr>
                                  <a:spLocks noChangeArrowheads="1"/>
                                </wps:cNvSpPr>
                                <wps:spPr bwMode="auto">
                                  <a:xfrm>
                                    <a:off x="34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0141"/>
                                <wps:cNvSpPr>
                                  <a:spLocks noChangeArrowheads="1"/>
                                </wps:cNvSpPr>
                                <wps:spPr bwMode="auto">
                                  <a:xfrm>
                                    <a:off x="34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0142"/>
                                <wps:cNvSpPr>
                                  <a:spLocks noChangeArrowheads="1"/>
                                </wps:cNvSpPr>
                                <wps:spPr bwMode="auto">
                                  <a:xfrm>
                                    <a:off x="34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0143"/>
                                <wps:cNvSpPr>
                                  <a:spLocks noChangeArrowheads="1"/>
                                </wps:cNvSpPr>
                                <wps:spPr bwMode="auto">
                                  <a:xfrm>
                                    <a:off x="34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0144"/>
                                <wps:cNvSpPr>
                                  <a:spLocks noChangeArrowheads="1"/>
                                </wps:cNvSpPr>
                                <wps:spPr bwMode="auto">
                                  <a:xfrm>
                                    <a:off x="34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0145"/>
                                <wps:cNvSpPr>
                                  <a:spLocks noChangeArrowheads="1"/>
                                </wps:cNvSpPr>
                                <wps:spPr bwMode="auto">
                                  <a:xfrm>
                                    <a:off x="34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0146"/>
                                <wps:cNvSpPr>
                                  <a:spLocks noChangeArrowheads="1"/>
                                </wps:cNvSpPr>
                                <wps:spPr bwMode="auto">
                                  <a:xfrm>
                                    <a:off x="34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0147"/>
                                <wps:cNvSpPr>
                                  <a:spLocks noChangeArrowheads="1"/>
                                </wps:cNvSpPr>
                                <wps:spPr bwMode="auto">
                                  <a:xfrm>
                                    <a:off x="34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0148"/>
                                <wps:cNvSpPr>
                                  <a:spLocks noChangeArrowheads="1"/>
                                </wps:cNvSpPr>
                                <wps:spPr bwMode="auto">
                                  <a:xfrm>
                                    <a:off x="34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0149"/>
                                <wps:cNvSpPr>
                                  <a:spLocks noChangeArrowheads="1"/>
                                </wps:cNvSpPr>
                                <wps:spPr bwMode="auto">
                                  <a:xfrm>
                                    <a:off x="34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0150"/>
                                <wps:cNvSpPr>
                                  <a:spLocks noChangeArrowheads="1"/>
                                </wps:cNvSpPr>
                                <wps:spPr bwMode="auto">
                                  <a:xfrm>
                                    <a:off x="34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0151"/>
                                <wps:cNvSpPr>
                                  <a:spLocks noChangeArrowheads="1"/>
                                </wps:cNvSpPr>
                                <wps:spPr bwMode="auto">
                                  <a:xfrm>
                                    <a:off x="34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0152"/>
                                <wps:cNvSpPr>
                                  <a:spLocks noChangeArrowheads="1"/>
                                </wps:cNvSpPr>
                                <wps:spPr bwMode="auto">
                                  <a:xfrm>
                                    <a:off x="35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0153"/>
                                <wps:cNvSpPr>
                                  <a:spLocks noChangeArrowheads="1"/>
                                </wps:cNvSpPr>
                                <wps:spPr bwMode="auto">
                                  <a:xfrm>
                                    <a:off x="35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0154"/>
                                <wps:cNvSpPr>
                                  <a:spLocks noChangeArrowheads="1"/>
                                </wps:cNvSpPr>
                                <wps:spPr bwMode="auto">
                                  <a:xfrm>
                                    <a:off x="35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0155"/>
                                <wps:cNvSpPr>
                                  <a:spLocks noChangeArrowheads="1"/>
                                </wps:cNvSpPr>
                                <wps:spPr bwMode="auto">
                                  <a:xfrm>
                                    <a:off x="35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0156"/>
                                <wps:cNvSpPr>
                                  <a:spLocks noChangeArrowheads="1"/>
                                </wps:cNvSpPr>
                                <wps:spPr bwMode="auto">
                                  <a:xfrm>
                                    <a:off x="35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0157"/>
                                <wps:cNvSpPr>
                                  <a:spLocks noChangeArrowheads="1"/>
                                </wps:cNvSpPr>
                                <wps:spPr bwMode="auto">
                                  <a:xfrm>
                                    <a:off x="35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0158"/>
                                <wps:cNvSpPr>
                                  <a:spLocks noChangeArrowheads="1"/>
                                </wps:cNvSpPr>
                                <wps:spPr bwMode="auto">
                                  <a:xfrm>
                                    <a:off x="35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0159"/>
                                <wps:cNvSpPr>
                                  <a:spLocks noChangeArrowheads="1"/>
                                </wps:cNvSpPr>
                                <wps:spPr bwMode="auto">
                                  <a:xfrm>
                                    <a:off x="35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0160"/>
                                <wps:cNvSpPr>
                                  <a:spLocks noChangeArrowheads="1"/>
                                </wps:cNvSpPr>
                                <wps:spPr bwMode="auto">
                                  <a:xfrm>
                                    <a:off x="35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0161"/>
                                <wps:cNvSpPr>
                                  <a:spLocks noChangeArrowheads="1"/>
                                </wps:cNvSpPr>
                                <wps:spPr bwMode="auto">
                                  <a:xfrm>
                                    <a:off x="35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0162"/>
                                <wps:cNvSpPr>
                                  <a:spLocks noChangeArrowheads="1"/>
                                </wps:cNvSpPr>
                                <wps:spPr bwMode="auto">
                                  <a:xfrm>
                                    <a:off x="35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0163"/>
                                <wps:cNvSpPr>
                                  <a:spLocks noChangeArrowheads="1"/>
                                </wps:cNvSpPr>
                                <wps:spPr bwMode="auto">
                                  <a:xfrm>
                                    <a:off x="35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0164"/>
                                <wps:cNvSpPr>
                                  <a:spLocks noChangeArrowheads="1"/>
                                </wps:cNvSpPr>
                                <wps:spPr bwMode="auto">
                                  <a:xfrm>
                                    <a:off x="35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0165"/>
                                <wps:cNvSpPr>
                                  <a:spLocks noChangeArrowheads="1"/>
                                </wps:cNvSpPr>
                                <wps:spPr bwMode="auto">
                                  <a:xfrm>
                                    <a:off x="35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0166"/>
                                <wps:cNvSpPr>
                                  <a:spLocks noChangeArrowheads="1"/>
                                </wps:cNvSpPr>
                                <wps:spPr bwMode="auto">
                                  <a:xfrm>
                                    <a:off x="35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0167"/>
                                <wps:cNvSpPr>
                                  <a:spLocks noChangeArrowheads="1"/>
                                </wps:cNvSpPr>
                                <wps:spPr bwMode="auto">
                                  <a:xfrm>
                                    <a:off x="35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0168"/>
                                <wps:cNvSpPr>
                                  <a:spLocks noChangeArrowheads="1"/>
                                </wps:cNvSpPr>
                                <wps:spPr bwMode="auto">
                                  <a:xfrm>
                                    <a:off x="35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0169"/>
                                <wps:cNvSpPr>
                                  <a:spLocks noChangeArrowheads="1"/>
                                </wps:cNvSpPr>
                                <wps:spPr bwMode="auto">
                                  <a:xfrm>
                                    <a:off x="35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0170"/>
                                <wps:cNvSpPr>
                                  <a:spLocks noChangeArrowheads="1"/>
                                </wps:cNvSpPr>
                                <wps:spPr bwMode="auto">
                                  <a:xfrm>
                                    <a:off x="35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0171"/>
                                <wps:cNvSpPr>
                                  <a:spLocks noChangeArrowheads="1"/>
                                </wps:cNvSpPr>
                                <wps:spPr bwMode="auto">
                                  <a:xfrm>
                                    <a:off x="35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0172"/>
                                <wps:cNvSpPr>
                                  <a:spLocks noChangeArrowheads="1"/>
                                </wps:cNvSpPr>
                                <wps:spPr bwMode="auto">
                                  <a:xfrm>
                                    <a:off x="36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0173"/>
                                <wps:cNvSpPr>
                                  <a:spLocks noChangeArrowheads="1"/>
                                </wps:cNvSpPr>
                                <wps:spPr bwMode="auto">
                                  <a:xfrm>
                                    <a:off x="36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0174"/>
                                <wps:cNvSpPr>
                                  <a:spLocks noChangeArrowheads="1"/>
                                </wps:cNvSpPr>
                                <wps:spPr bwMode="auto">
                                  <a:xfrm>
                                    <a:off x="36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0175"/>
                                <wps:cNvSpPr>
                                  <a:spLocks noChangeArrowheads="1"/>
                                </wps:cNvSpPr>
                                <wps:spPr bwMode="auto">
                                  <a:xfrm>
                                    <a:off x="36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0176"/>
                                <wps:cNvSpPr>
                                  <a:spLocks noChangeArrowheads="1"/>
                                </wps:cNvSpPr>
                                <wps:spPr bwMode="auto">
                                  <a:xfrm>
                                    <a:off x="36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0177"/>
                                <wps:cNvSpPr>
                                  <a:spLocks noChangeArrowheads="1"/>
                                </wps:cNvSpPr>
                                <wps:spPr bwMode="auto">
                                  <a:xfrm>
                                    <a:off x="36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0178"/>
                                <wps:cNvSpPr>
                                  <a:spLocks noChangeArrowheads="1"/>
                                </wps:cNvSpPr>
                                <wps:spPr bwMode="auto">
                                  <a:xfrm>
                                    <a:off x="36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Rectangle 10179"/>
                                <wps:cNvSpPr>
                                  <a:spLocks noChangeArrowheads="1"/>
                                </wps:cNvSpPr>
                                <wps:spPr bwMode="auto">
                                  <a:xfrm>
                                    <a:off x="36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 name="Rectangle 10180"/>
                                <wps:cNvSpPr>
                                  <a:spLocks noChangeArrowheads="1"/>
                                </wps:cNvSpPr>
                                <wps:spPr bwMode="auto">
                                  <a:xfrm>
                                    <a:off x="36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4" name="Rectangle 10181"/>
                                <wps:cNvSpPr>
                                  <a:spLocks noChangeArrowheads="1"/>
                                </wps:cNvSpPr>
                                <wps:spPr bwMode="auto">
                                  <a:xfrm>
                                    <a:off x="36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5" name="Rectangle 10182"/>
                                <wps:cNvSpPr>
                                  <a:spLocks noChangeArrowheads="1"/>
                                </wps:cNvSpPr>
                                <wps:spPr bwMode="auto">
                                  <a:xfrm>
                                    <a:off x="36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 name="Rectangle 10183"/>
                                <wps:cNvSpPr>
                                  <a:spLocks noChangeArrowheads="1"/>
                                </wps:cNvSpPr>
                                <wps:spPr bwMode="auto">
                                  <a:xfrm>
                                    <a:off x="36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Rectangle 10184"/>
                                <wps:cNvSpPr>
                                  <a:spLocks noChangeArrowheads="1"/>
                                </wps:cNvSpPr>
                                <wps:spPr bwMode="auto">
                                  <a:xfrm>
                                    <a:off x="36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 name="Rectangle 10185"/>
                                <wps:cNvSpPr>
                                  <a:spLocks noChangeArrowheads="1"/>
                                </wps:cNvSpPr>
                                <wps:spPr bwMode="auto">
                                  <a:xfrm>
                                    <a:off x="36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9" name="Rectangle 10186"/>
                                <wps:cNvSpPr>
                                  <a:spLocks noChangeArrowheads="1"/>
                                </wps:cNvSpPr>
                                <wps:spPr bwMode="auto">
                                  <a:xfrm>
                                    <a:off x="36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0" name="Rectangle 10187"/>
                                <wps:cNvSpPr>
                                  <a:spLocks noChangeArrowheads="1"/>
                                </wps:cNvSpPr>
                                <wps:spPr bwMode="auto">
                                  <a:xfrm>
                                    <a:off x="36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 name="Rectangle 10188"/>
                                <wps:cNvSpPr>
                                  <a:spLocks noChangeArrowheads="1"/>
                                </wps:cNvSpPr>
                                <wps:spPr bwMode="auto">
                                  <a:xfrm>
                                    <a:off x="36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Rectangle 10189"/>
                                <wps:cNvSpPr>
                                  <a:spLocks noChangeArrowheads="1"/>
                                </wps:cNvSpPr>
                                <wps:spPr bwMode="auto">
                                  <a:xfrm>
                                    <a:off x="36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 name="Rectangle 10190"/>
                                <wps:cNvSpPr>
                                  <a:spLocks noChangeArrowheads="1"/>
                                </wps:cNvSpPr>
                                <wps:spPr bwMode="auto">
                                  <a:xfrm>
                                    <a:off x="36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Rectangle 10191"/>
                                <wps:cNvSpPr>
                                  <a:spLocks noChangeArrowheads="1"/>
                                </wps:cNvSpPr>
                                <wps:spPr bwMode="auto">
                                  <a:xfrm>
                                    <a:off x="36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 name="Rectangle 10192"/>
                                <wps:cNvSpPr>
                                  <a:spLocks noChangeArrowheads="1"/>
                                </wps:cNvSpPr>
                                <wps:spPr bwMode="auto">
                                  <a:xfrm>
                                    <a:off x="36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Rectangle 10193"/>
                                <wps:cNvSpPr>
                                  <a:spLocks noChangeArrowheads="1"/>
                                </wps:cNvSpPr>
                                <wps:spPr bwMode="auto">
                                  <a:xfrm>
                                    <a:off x="37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7" name="Rectangle 10194"/>
                                <wps:cNvSpPr>
                                  <a:spLocks noChangeArrowheads="1"/>
                                </wps:cNvSpPr>
                                <wps:spPr bwMode="auto">
                                  <a:xfrm>
                                    <a:off x="37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 name="Rectangle 10195"/>
                                <wps:cNvSpPr>
                                  <a:spLocks noChangeArrowheads="1"/>
                                </wps:cNvSpPr>
                                <wps:spPr bwMode="auto">
                                  <a:xfrm>
                                    <a:off x="37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Rectangle 10196"/>
                                <wps:cNvSpPr>
                                  <a:spLocks noChangeArrowheads="1"/>
                                </wps:cNvSpPr>
                                <wps:spPr bwMode="auto">
                                  <a:xfrm>
                                    <a:off x="37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 name="Rectangle 10197"/>
                                <wps:cNvSpPr>
                                  <a:spLocks noChangeArrowheads="1"/>
                                </wps:cNvSpPr>
                                <wps:spPr bwMode="auto">
                                  <a:xfrm>
                                    <a:off x="37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Rectangle 10198"/>
                                <wps:cNvSpPr>
                                  <a:spLocks noChangeArrowheads="1"/>
                                </wps:cNvSpPr>
                                <wps:spPr bwMode="auto">
                                  <a:xfrm>
                                    <a:off x="37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 name="Rectangle 10199"/>
                                <wps:cNvSpPr>
                                  <a:spLocks noChangeArrowheads="1"/>
                                </wps:cNvSpPr>
                                <wps:spPr bwMode="auto">
                                  <a:xfrm>
                                    <a:off x="37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 name="Rectangle 10200"/>
                                <wps:cNvSpPr>
                                  <a:spLocks noChangeArrowheads="1"/>
                                </wps:cNvSpPr>
                                <wps:spPr bwMode="auto">
                                  <a:xfrm>
                                    <a:off x="37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 name="Rectangle 10201"/>
                                <wps:cNvSpPr>
                                  <a:spLocks noChangeArrowheads="1"/>
                                </wps:cNvSpPr>
                                <wps:spPr bwMode="auto">
                                  <a:xfrm>
                                    <a:off x="37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 name="Rectangle 10202"/>
                                <wps:cNvSpPr>
                                  <a:spLocks noChangeArrowheads="1"/>
                                </wps:cNvSpPr>
                                <wps:spPr bwMode="auto">
                                  <a:xfrm>
                                    <a:off x="37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Rectangle 10203"/>
                                <wps:cNvSpPr>
                                  <a:spLocks noChangeArrowheads="1"/>
                                </wps:cNvSpPr>
                                <wps:spPr bwMode="auto">
                                  <a:xfrm>
                                    <a:off x="37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 name="Rectangle 10204"/>
                                <wps:cNvSpPr>
                                  <a:spLocks noChangeArrowheads="1"/>
                                </wps:cNvSpPr>
                                <wps:spPr bwMode="auto">
                                  <a:xfrm>
                                    <a:off x="37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 name="Rectangle 10205"/>
                                <wps:cNvSpPr>
                                  <a:spLocks noChangeArrowheads="1"/>
                                </wps:cNvSpPr>
                                <wps:spPr bwMode="auto">
                                  <a:xfrm>
                                    <a:off x="37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 name="Rectangle 10206"/>
                                <wps:cNvSpPr>
                                  <a:spLocks noChangeArrowheads="1"/>
                                </wps:cNvSpPr>
                                <wps:spPr bwMode="auto">
                                  <a:xfrm>
                                    <a:off x="37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 name="Rectangle 10207"/>
                                <wps:cNvSpPr>
                                  <a:spLocks noChangeArrowheads="1"/>
                                </wps:cNvSpPr>
                                <wps:spPr bwMode="auto">
                                  <a:xfrm>
                                    <a:off x="37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 name="Rectangle 10208"/>
                                <wps:cNvSpPr>
                                  <a:spLocks noChangeArrowheads="1"/>
                                </wps:cNvSpPr>
                                <wps:spPr bwMode="auto">
                                  <a:xfrm>
                                    <a:off x="37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Rectangle 10209"/>
                                <wps:cNvSpPr>
                                  <a:spLocks noChangeArrowheads="1"/>
                                </wps:cNvSpPr>
                                <wps:spPr bwMode="auto">
                                  <a:xfrm>
                                    <a:off x="37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 name="Rectangle 10210"/>
                                <wps:cNvSpPr>
                                  <a:spLocks noChangeArrowheads="1"/>
                                </wps:cNvSpPr>
                                <wps:spPr bwMode="auto">
                                  <a:xfrm>
                                    <a:off x="37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 name="Rectangle 10211"/>
                                <wps:cNvSpPr>
                                  <a:spLocks noChangeArrowheads="1"/>
                                </wps:cNvSpPr>
                                <wps:spPr bwMode="auto">
                                  <a:xfrm>
                                    <a:off x="37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5" name="Rectangle 10212"/>
                                <wps:cNvSpPr>
                                  <a:spLocks noChangeArrowheads="1"/>
                                </wps:cNvSpPr>
                                <wps:spPr bwMode="auto">
                                  <a:xfrm>
                                    <a:off x="37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6" name="Rectangle 10213"/>
                                <wps:cNvSpPr>
                                  <a:spLocks noChangeArrowheads="1"/>
                                </wps:cNvSpPr>
                                <wps:spPr bwMode="auto">
                                  <a:xfrm>
                                    <a:off x="37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7" name="Rectangle 10214"/>
                                <wps:cNvSpPr>
                                  <a:spLocks noChangeArrowheads="1"/>
                                </wps:cNvSpPr>
                                <wps:spPr bwMode="auto">
                                  <a:xfrm>
                                    <a:off x="38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 name="Rectangle 10215"/>
                                <wps:cNvSpPr>
                                  <a:spLocks noChangeArrowheads="1"/>
                                </wps:cNvSpPr>
                                <wps:spPr bwMode="auto">
                                  <a:xfrm>
                                    <a:off x="38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9" name="Rectangle 10216"/>
                                <wps:cNvSpPr>
                                  <a:spLocks noChangeArrowheads="1"/>
                                </wps:cNvSpPr>
                                <wps:spPr bwMode="auto">
                                  <a:xfrm>
                                    <a:off x="38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 name="Rectangle 10217"/>
                                <wps:cNvSpPr>
                                  <a:spLocks noChangeArrowheads="1"/>
                                </wps:cNvSpPr>
                                <wps:spPr bwMode="auto">
                                  <a:xfrm>
                                    <a:off x="38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Rectangle 10218"/>
                                <wps:cNvSpPr>
                                  <a:spLocks noChangeArrowheads="1"/>
                                </wps:cNvSpPr>
                                <wps:spPr bwMode="auto">
                                  <a:xfrm>
                                    <a:off x="38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 name="Rectangle 10219"/>
                                <wps:cNvSpPr>
                                  <a:spLocks noChangeArrowheads="1"/>
                                </wps:cNvSpPr>
                                <wps:spPr bwMode="auto">
                                  <a:xfrm>
                                    <a:off x="38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3" name="Rectangle 10220"/>
                                <wps:cNvSpPr>
                                  <a:spLocks noChangeArrowheads="1"/>
                                </wps:cNvSpPr>
                                <wps:spPr bwMode="auto">
                                  <a:xfrm>
                                    <a:off x="38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 name="Rectangle 10221"/>
                                <wps:cNvSpPr>
                                  <a:spLocks noChangeArrowheads="1"/>
                                </wps:cNvSpPr>
                                <wps:spPr bwMode="auto">
                                  <a:xfrm>
                                    <a:off x="38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5" name="Rectangle 10222"/>
                                <wps:cNvSpPr>
                                  <a:spLocks noChangeArrowheads="1"/>
                                </wps:cNvSpPr>
                                <wps:spPr bwMode="auto">
                                  <a:xfrm>
                                    <a:off x="38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6" name="Rectangle 10223"/>
                                <wps:cNvSpPr>
                                  <a:spLocks noChangeArrowheads="1"/>
                                </wps:cNvSpPr>
                                <wps:spPr bwMode="auto">
                                  <a:xfrm>
                                    <a:off x="38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0224"/>
                                <wps:cNvSpPr>
                                  <a:spLocks noChangeArrowheads="1"/>
                                </wps:cNvSpPr>
                                <wps:spPr bwMode="auto">
                                  <a:xfrm>
                                    <a:off x="38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8" name="Rectangle 10225"/>
                                <wps:cNvSpPr>
                                  <a:spLocks noChangeArrowheads="1"/>
                                </wps:cNvSpPr>
                                <wps:spPr bwMode="auto">
                                  <a:xfrm>
                                    <a:off x="38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10226"/>
                                <wps:cNvSpPr>
                                  <a:spLocks noChangeArrowheads="1"/>
                                </wps:cNvSpPr>
                                <wps:spPr bwMode="auto">
                                  <a:xfrm>
                                    <a:off x="38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Rectangle 10227"/>
                                <wps:cNvSpPr>
                                  <a:spLocks noChangeArrowheads="1"/>
                                </wps:cNvSpPr>
                                <wps:spPr bwMode="auto">
                                  <a:xfrm>
                                    <a:off x="38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Rectangle 10228"/>
                                <wps:cNvSpPr>
                                  <a:spLocks noChangeArrowheads="1"/>
                                </wps:cNvSpPr>
                                <wps:spPr bwMode="auto">
                                  <a:xfrm>
                                    <a:off x="38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2" name="Rectangle 10229"/>
                                <wps:cNvSpPr>
                                  <a:spLocks noChangeArrowheads="1"/>
                                </wps:cNvSpPr>
                                <wps:spPr bwMode="auto">
                                  <a:xfrm>
                                    <a:off x="38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230"/>
                                <wps:cNvSpPr>
                                  <a:spLocks noChangeArrowheads="1"/>
                                </wps:cNvSpPr>
                                <wps:spPr bwMode="auto">
                                  <a:xfrm>
                                    <a:off x="38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Rectangle 10231"/>
                                <wps:cNvSpPr>
                                  <a:spLocks noChangeArrowheads="1"/>
                                </wps:cNvSpPr>
                                <wps:spPr bwMode="auto">
                                  <a:xfrm>
                                    <a:off x="38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 name="Rectangle 10232"/>
                                <wps:cNvSpPr>
                                  <a:spLocks noChangeArrowheads="1"/>
                                </wps:cNvSpPr>
                                <wps:spPr bwMode="auto">
                                  <a:xfrm>
                                    <a:off x="38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 name="Rectangle 10233"/>
                                <wps:cNvSpPr>
                                  <a:spLocks noChangeArrowheads="1"/>
                                </wps:cNvSpPr>
                                <wps:spPr bwMode="auto">
                                  <a:xfrm>
                                    <a:off x="38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234"/>
                                <wps:cNvSpPr>
                                  <a:spLocks noChangeArrowheads="1"/>
                                </wps:cNvSpPr>
                                <wps:spPr bwMode="auto">
                                  <a:xfrm>
                                    <a:off x="38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Rectangle 10235"/>
                                <wps:cNvSpPr>
                                  <a:spLocks noChangeArrowheads="1"/>
                                </wps:cNvSpPr>
                                <wps:spPr bwMode="auto">
                                  <a:xfrm>
                                    <a:off x="39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 name="Rectangle 10236"/>
                                <wps:cNvSpPr>
                                  <a:spLocks noChangeArrowheads="1"/>
                                </wps:cNvSpPr>
                                <wps:spPr bwMode="auto">
                                  <a:xfrm>
                                    <a:off x="39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0237"/>
                                <wps:cNvSpPr>
                                  <a:spLocks noChangeArrowheads="1"/>
                                </wps:cNvSpPr>
                                <wps:spPr bwMode="auto">
                                  <a:xfrm>
                                    <a:off x="39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10238"/>
                                <wps:cNvSpPr>
                                  <a:spLocks noChangeArrowheads="1"/>
                                </wps:cNvSpPr>
                                <wps:spPr bwMode="auto">
                                  <a:xfrm>
                                    <a:off x="39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10239"/>
                                <wps:cNvSpPr>
                                  <a:spLocks noChangeArrowheads="1"/>
                                </wps:cNvSpPr>
                                <wps:spPr bwMode="auto">
                                  <a:xfrm>
                                    <a:off x="39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10240"/>
                                <wps:cNvSpPr>
                                  <a:spLocks noChangeArrowheads="1"/>
                                </wps:cNvSpPr>
                                <wps:spPr bwMode="auto">
                                  <a:xfrm>
                                    <a:off x="39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10241"/>
                                <wps:cNvSpPr>
                                  <a:spLocks noChangeArrowheads="1"/>
                                </wps:cNvSpPr>
                                <wps:spPr bwMode="auto">
                                  <a:xfrm>
                                    <a:off x="39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10242"/>
                                <wps:cNvSpPr>
                                  <a:spLocks noChangeArrowheads="1"/>
                                </wps:cNvSpPr>
                                <wps:spPr bwMode="auto">
                                  <a:xfrm>
                                    <a:off x="39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Rectangle 10243"/>
                                <wps:cNvSpPr>
                                  <a:spLocks noChangeArrowheads="1"/>
                                </wps:cNvSpPr>
                                <wps:spPr bwMode="auto">
                                  <a:xfrm>
                                    <a:off x="39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10244"/>
                                <wps:cNvSpPr>
                                  <a:spLocks noChangeArrowheads="1"/>
                                </wps:cNvSpPr>
                                <wps:spPr bwMode="auto">
                                  <a:xfrm>
                                    <a:off x="39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10245"/>
                                <wps:cNvSpPr>
                                  <a:spLocks noChangeArrowheads="1"/>
                                </wps:cNvSpPr>
                                <wps:spPr bwMode="auto">
                                  <a:xfrm>
                                    <a:off x="39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10246"/>
                                <wps:cNvSpPr>
                                  <a:spLocks noChangeArrowheads="1"/>
                                </wps:cNvSpPr>
                                <wps:spPr bwMode="auto">
                                  <a:xfrm>
                                    <a:off x="39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10247"/>
                                <wps:cNvSpPr>
                                  <a:spLocks noChangeArrowheads="1"/>
                                </wps:cNvSpPr>
                                <wps:spPr bwMode="auto">
                                  <a:xfrm>
                                    <a:off x="39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10248"/>
                                <wps:cNvSpPr>
                                  <a:spLocks noChangeArrowheads="1"/>
                                </wps:cNvSpPr>
                                <wps:spPr bwMode="auto">
                                  <a:xfrm>
                                    <a:off x="39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10249"/>
                                <wps:cNvSpPr>
                                  <a:spLocks noChangeArrowheads="1"/>
                                </wps:cNvSpPr>
                                <wps:spPr bwMode="auto">
                                  <a:xfrm>
                                    <a:off x="39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10250"/>
                                <wps:cNvSpPr>
                                  <a:spLocks noChangeArrowheads="1"/>
                                </wps:cNvSpPr>
                                <wps:spPr bwMode="auto">
                                  <a:xfrm>
                                    <a:off x="39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10251"/>
                                <wps:cNvSpPr>
                                  <a:spLocks noChangeArrowheads="1"/>
                                </wps:cNvSpPr>
                                <wps:spPr bwMode="auto">
                                  <a:xfrm>
                                    <a:off x="39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10252"/>
                                <wps:cNvSpPr>
                                  <a:spLocks noChangeArrowheads="1"/>
                                </wps:cNvSpPr>
                                <wps:spPr bwMode="auto">
                                  <a:xfrm>
                                    <a:off x="39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10253"/>
                                <wps:cNvSpPr>
                                  <a:spLocks noChangeArrowheads="1"/>
                                </wps:cNvSpPr>
                                <wps:spPr bwMode="auto">
                                  <a:xfrm>
                                    <a:off x="39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10254"/>
                                <wps:cNvSpPr>
                                  <a:spLocks noChangeArrowheads="1"/>
                                </wps:cNvSpPr>
                                <wps:spPr bwMode="auto">
                                  <a:xfrm>
                                    <a:off x="39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10255"/>
                                <wps:cNvSpPr>
                                  <a:spLocks noChangeArrowheads="1"/>
                                </wps:cNvSpPr>
                                <wps:spPr bwMode="auto">
                                  <a:xfrm>
                                    <a:off x="39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10256"/>
                                <wps:cNvSpPr>
                                  <a:spLocks noChangeArrowheads="1"/>
                                </wps:cNvSpPr>
                                <wps:spPr bwMode="auto">
                                  <a:xfrm>
                                    <a:off x="40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10257"/>
                                <wps:cNvSpPr>
                                  <a:spLocks noChangeArrowheads="1"/>
                                </wps:cNvSpPr>
                                <wps:spPr bwMode="auto">
                                  <a:xfrm>
                                    <a:off x="40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10258"/>
                                <wps:cNvSpPr>
                                  <a:spLocks noChangeArrowheads="1"/>
                                </wps:cNvSpPr>
                                <wps:spPr bwMode="auto">
                                  <a:xfrm>
                                    <a:off x="40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10259"/>
                                <wps:cNvSpPr>
                                  <a:spLocks noChangeArrowheads="1"/>
                                </wps:cNvSpPr>
                                <wps:spPr bwMode="auto">
                                  <a:xfrm>
                                    <a:off x="40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10260"/>
                                <wps:cNvSpPr>
                                  <a:spLocks noChangeArrowheads="1"/>
                                </wps:cNvSpPr>
                                <wps:spPr bwMode="auto">
                                  <a:xfrm>
                                    <a:off x="40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10261"/>
                                <wps:cNvSpPr>
                                  <a:spLocks noChangeArrowheads="1"/>
                                </wps:cNvSpPr>
                                <wps:spPr bwMode="auto">
                                  <a:xfrm>
                                    <a:off x="40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10262"/>
                                <wps:cNvSpPr>
                                  <a:spLocks noChangeArrowheads="1"/>
                                </wps:cNvSpPr>
                                <wps:spPr bwMode="auto">
                                  <a:xfrm>
                                    <a:off x="40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10263"/>
                                <wps:cNvSpPr>
                                  <a:spLocks noChangeArrowheads="1"/>
                                </wps:cNvSpPr>
                                <wps:spPr bwMode="auto">
                                  <a:xfrm>
                                    <a:off x="40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10264"/>
                                <wps:cNvSpPr>
                                  <a:spLocks noChangeArrowheads="1"/>
                                </wps:cNvSpPr>
                                <wps:spPr bwMode="auto">
                                  <a:xfrm>
                                    <a:off x="40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10265"/>
                                <wps:cNvSpPr>
                                  <a:spLocks noChangeArrowheads="1"/>
                                </wps:cNvSpPr>
                                <wps:spPr bwMode="auto">
                                  <a:xfrm>
                                    <a:off x="40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10266"/>
                                <wps:cNvSpPr>
                                  <a:spLocks noChangeArrowheads="1"/>
                                </wps:cNvSpPr>
                                <wps:spPr bwMode="auto">
                                  <a:xfrm>
                                    <a:off x="40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10267"/>
                                <wps:cNvSpPr>
                                  <a:spLocks noChangeArrowheads="1"/>
                                </wps:cNvSpPr>
                                <wps:spPr bwMode="auto">
                                  <a:xfrm>
                                    <a:off x="40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10268"/>
                                <wps:cNvSpPr>
                                  <a:spLocks noChangeArrowheads="1"/>
                                </wps:cNvSpPr>
                                <wps:spPr bwMode="auto">
                                  <a:xfrm>
                                    <a:off x="40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10269"/>
                                <wps:cNvSpPr>
                                  <a:spLocks noChangeArrowheads="1"/>
                                </wps:cNvSpPr>
                                <wps:spPr bwMode="auto">
                                  <a:xfrm>
                                    <a:off x="40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10270"/>
                                <wps:cNvSpPr>
                                  <a:spLocks noChangeArrowheads="1"/>
                                </wps:cNvSpPr>
                                <wps:spPr bwMode="auto">
                                  <a:xfrm>
                                    <a:off x="40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10271"/>
                                <wps:cNvSpPr>
                                  <a:spLocks noChangeArrowheads="1"/>
                                </wps:cNvSpPr>
                                <wps:spPr bwMode="auto">
                                  <a:xfrm>
                                    <a:off x="40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10272"/>
                                <wps:cNvSpPr>
                                  <a:spLocks noChangeArrowheads="1"/>
                                </wps:cNvSpPr>
                                <wps:spPr bwMode="auto">
                                  <a:xfrm>
                                    <a:off x="40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10273"/>
                                <wps:cNvSpPr>
                                  <a:spLocks noChangeArrowheads="1"/>
                                </wps:cNvSpPr>
                                <wps:spPr bwMode="auto">
                                  <a:xfrm>
                                    <a:off x="40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10274"/>
                                <wps:cNvSpPr>
                                  <a:spLocks noChangeArrowheads="1"/>
                                </wps:cNvSpPr>
                                <wps:spPr bwMode="auto">
                                  <a:xfrm>
                                    <a:off x="40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Rectangle 10275"/>
                                <wps:cNvSpPr>
                                  <a:spLocks noChangeArrowheads="1"/>
                                </wps:cNvSpPr>
                                <wps:spPr bwMode="auto">
                                  <a:xfrm>
                                    <a:off x="40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Rectangle 10276"/>
                                <wps:cNvSpPr>
                                  <a:spLocks noChangeArrowheads="1"/>
                                </wps:cNvSpPr>
                                <wps:spPr bwMode="auto">
                                  <a:xfrm>
                                    <a:off x="42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0" name="Rectangle 10277"/>
                                <wps:cNvSpPr>
                                  <a:spLocks noChangeArrowheads="1"/>
                                </wps:cNvSpPr>
                                <wps:spPr bwMode="auto">
                                  <a:xfrm>
                                    <a:off x="42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Rectangle 10278"/>
                                <wps:cNvSpPr>
                                  <a:spLocks noChangeArrowheads="1"/>
                                </wps:cNvSpPr>
                                <wps:spPr bwMode="auto">
                                  <a:xfrm>
                                    <a:off x="42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2" name="Rectangle 10279"/>
                                <wps:cNvSpPr>
                                  <a:spLocks noChangeArrowheads="1"/>
                                </wps:cNvSpPr>
                                <wps:spPr bwMode="auto">
                                  <a:xfrm>
                                    <a:off x="42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Rectangle 10280"/>
                                <wps:cNvSpPr>
                                  <a:spLocks noChangeArrowheads="1"/>
                                </wps:cNvSpPr>
                                <wps:spPr bwMode="auto">
                                  <a:xfrm>
                                    <a:off x="42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4" name="Rectangle 10281"/>
                                <wps:cNvSpPr>
                                  <a:spLocks noChangeArrowheads="1"/>
                                </wps:cNvSpPr>
                                <wps:spPr bwMode="auto">
                                  <a:xfrm>
                                    <a:off x="42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Rectangle 10282"/>
                                <wps:cNvSpPr>
                                  <a:spLocks noChangeArrowheads="1"/>
                                </wps:cNvSpPr>
                                <wps:spPr bwMode="auto">
                                  <a:xfrm>
                                    <a:off x="42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6" name="Rectangle 10283"/>
                                <wps:cNvSpPr>
                                  <a:spLocks noChangeArrowheads="1"/>
                                </wps:cNvSpPr>
                                <wps:spPr bwMode="auto">
                                  <a:xfrm>
                                    <a:off x="42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Rectangle 10284"/>
                                <wps:cNvSpPr>
                                  <a:spLocks noChangeArrowheads="1"/>
                                </wps:cNvSpPr>
                                <wps:spPr bwMode="auto">
                                  <a:xfrm>
                                    <a:off x="42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 name="Rectangle 10285"/>
                                <wps:cNvSpPr>
                                  <a:spLocks noChangeArrowheads="1"/>
                                </wps:cNvSpPr>
                                <wps:spPr bwMode="auto">
                                  <a:xfrm>
                                    <a:off x="42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Rectangle 10286"/>
                                <wps:cNvSpPr>
                                  <a:spLocks noChangeArrowheads="1"/>
                                </wps:cNvSpPr>
                                <wps:spPr bwMode="auto">
                                  <a:xfrm>
                                    <a:off x="42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 name="Rectangle 10287"/>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Rectangle 10288"/>
                                <wps:cNvSpPr>
                                  <a:spLocks noChangeArrowheads="1"/>
                                </wps:cNvSpPr>
                                <wps:spPr bwMode="auto">
                                  <a:xfrm>
                                    <a:off x="42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2" name="Rectangle 10289"/>
                                <wps:cNvSpPr>
                                  <a:spLocks noChangeArrowheads="1"/>
                                </wps:cNvSpPr>
                                <wps:spPr bwMode="auto">
                                  <a:xfrm>
                                    <a:off x="42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Rectangle 10290"/>
                                <wps:cNvSpPr>
                                  <a:spLocks noChangeArrowheads="1"/>
                                </wps:cNvSpPr>
                                <wps:spPr bwMode="auto">
                                  <a:xfrm>
                                    <a:off x="42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4" name="Rectangle 10291"/>
                                <wps:cNvSpPr>
                                  <a:spLocks noChangeArrowheads="1"/>
                                </wps:cNvSpPr>
                                <wps:spPr bwMode="auto">
                                  <a:xfrm>
                                    <a:off x="42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Rectangle 10292"/>
                                <wps:cNvSpPr>
                                  <a:spLocks noChangeArrowheads="1"/>
                                </wps:cNvSpPr>
                                <wps:spPr bwMode="auto">
                                  <a:xfrm>
                                    <a:off x="42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Rectangle 10293"/>
                                <wps:cNvSpPr>
                                  <a:spLocks noChangeArrowheads="1"/>
                                </wps:cNvSpPr>
                                <wps:spPr bwMode="auto">
                                  <a:xfrm>
                                    <a:off x="43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Rectangle 10294"/>
                                <wps:cNvSpPr>
                                  <a:spLocks noChangeArrowheads="1"/>
                                </wps:cNvSpPr>
                                <wps:spPr bwMode="auto">
                                  <a:xfrm>
                                    <a:off x="43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8" name="Rectangle 10295"/>
                                <wps:cNvSpPr>
                                  <a:spLocks noChangeArrowheads="1"/>
                                </wps:cNvSpPr>
                                <wps:spPr bwMode="auto">
                                  <a:xfrm>
                                    <a:off x="43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Rectangle 10296"/>
                                <wps:cNvSpPr>
                                  <a:spLocks noChangeArrowheads="1"/>
                                </wps:cNvSpPr>
                                <wps:spPr bwMode="auto">
                                  <a:xfrm>
                                    <a:off x="43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0" name="Rectangle 10297"/>
                                <wps:cNvSpPr>
                                  <a:spLocks noChangeArrowheads="1"/>
                                </wps:cNvSpPr>
                                <wps:spPr bwMode="auto">
                                  <a:xfrm>
                                    <a:off x="43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Rectangle 10298"/>
                                <wps:cNvSpPr>
                                  <a:spLocks noChangeArrowheads="1"/>
                                </wps:cNvSpPr>
                                <wps:spPr bwMode="auto">
                                  <a:xfrm>
                                    <a:off x="43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2" name="Rectangle 10299"/>
                                <wps:cNvSpPr>
                                  <a:spLocks noChangeArrowheads="1"/>
                                </wps:cNvSpPr>
                                <wps:spPr bwMode="auto">
                                  <a:xfrm>
                                    <a:off x="43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Rectangle 10300"/>
                                <wps:cNvSpPr>
                                  <a:spLocks noChangeArrowheads="1"/>
                                </wps:cNvSpPr>
                                <wps:spPr bwMode="auto">
                                  <a:xfrm>
                                    <a:off x="43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 name="Rectangle 10301"/>
                                <wps:cNvSpPr>
                                  <a:spLocks noChangeArrowheads="1"/>
                                </wps:cNvSpPr>
                                <wps:spPr bwMode="auto">
                                  <a:xfrm>
                                    <a:off x="44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0302"/>
                                <wps:cNvSpPr>
                                  <a:spLocks noChangeArrowheads="1"/>
                                </wps:cNvSpPr>
                                <wps:spPr bwMode="auto">
                                  <a:xfrm>
                                    <a:off x="44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Rectangle 10303"/>
                                <wps:cNvSpPr>
                                  <a:spLocks noChangeArrowheads="1"/>
                                </wps:cNvSpPr>
                                <wps:spPr bwMode="auto">
                                  <a:xfrm>
                                    <a:off x="44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0304"/>
                                <wps:cNvSpPr>
                                  <a:spLocks noChangeArrowheads="1"/>
                                </wps:cNvSpPr>
                                <wps:spPr bwMode="auto">
                                  <a:xfrm>
                                    <a:off x="44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 name="Rectangle 10305"/>
                                <wps:cNvSpPr>
                                  <a:spLocks noChangeArrowheads="1"/>
                                </wps:cNvSpPr>
                                <wps:spPr bwMode="auto">
                                  <a:xfrm>
                                    <a:off x="44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0306"/>
                                <wps:cNvSpPr>
                                  <a:spLocks noChangeArrowheads="1"/>
                                </wps:cNvSpPr>
                                <wps:spPr bwMode="auto">
                                  <a:xfrm>
                                    <a:off x="44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 name="Rectangle 10307"/>
                                <wps:cNvSpPr>
                                  <a:spLocks noChangeArrowheads="1"/>
                                </wps:cNvSpPr>
                                <wps:spPr bwMode="auto">
                                  <a:xfrm>
                                    <a:off x="44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10308"/>
                                <wps:cNvSpPr>
                                  <a:spLocks noChangeArrowheads="1"/>
                                </wps:cNvSpPr>
                                <wps:spPr bwMode="auto">
                                  <a:xfrm>
                                    <a:off x="44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Rectangle 10309"/>
                                <wps:cNvSpPr>
                                  <a:spLocks noChangeArrowheads="1"/>
                                </wps:cNvSpPr>
                                <wps:spPr bwMode="auto">
                                  <a:xfrm>
                                    <a:off x="44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Rectangle 10310"/>
                                <wps:cNvSpPr>
                                  <a:spLocks noChangeArrowheads="1"/>
                                </wps:cNvSpPr>
                                <wps:spPr bwMode="auto">
                                  <a:xfrm>
                                    <a:off x="45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4" name="Rectangle 10311"/>
                                <wps:cNvSpPr>
                                  <a:spLocks noChangeArrowheads="1"/>
                                </wps:cNvSpPr>
                                <wps:spPr bwMode="auto">
                                  <a:xfrm>
                                    <a:off x="45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95" name="Rectangle 10312"/>
                              <wps:cNvSpPr>
                                <a:spLocks noChangeArrowheads="1"/>
                              </wps:cNvSpPr>
                              <wps:spPr bwMode="auto">
                                <a:xfrm>
                                  <a:off x="2304952"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6" name="Rectangle 10313"/>
                              <wps:cNvSpPr>
                                <a:spLocks noChangeArrowheads="1"/>
                              </wps:cNvSpPr>
                              <wps:spPr bwMode="auto">
                                <a:xfrm>
                                  <a:off x="230750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Rectangle 10314"/>
                              <wps:cNvSpPr>
                                <a:spLocks noChangeArrowheads="1"/>
                              </wps:cNvSpPr>
                              <wps:spPr bwMode="auto">
                                <a:xfrm>
                                  <a:off x="231006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 name="Rectangle 10315"/>
                              <wps:cNvSpPr>
                                <a:spLocks noChangeArrowheads="1"/>
                              </wps:cNvSpPr>
                              <wps:spPr bwMode="auto">
                                <a:xfrm>
                                  <a:off x="231210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Rectangle 10316"/>
                              <wps:cNvSpPr>
                                <a:spLocks noChangeArrowheads="1"/>
                              </wps:cNvSpPr>
                              <wps:spPr bwMode="auto">
                                <a:xfrm>
                                  <a:off x="231465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 name="Rectangle 10317"/>
                              <wps:cNvSpPr>
                                <a:spLocks noChangeArrowheads="1"/>
                              </wps:cNvSpPr>
                              <wps:spPr bwMode="auto">
                                <a:xfrm>
                                  <a:off x="231721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Rectangle 10318"/>
                              <wps:cNvSpPr>
                                <a:spLocks noChangeArrowheads="1"/>
                              </wps:cNvSpPr>
                              <wps:spPr bwMode="auto">
                                <a:xfrm>
                                  <a:off x="23197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2" name="Rectangle 10319"/>
                              <wps:cNvSpPr>
                                <a:spLocks noChangeArrowheads="1"/>
                              </wps:cNvSpPr>
                              <wps:spPr bwMode="auto">
                                <a:xfrm>
                                  <a:off x="232232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Rectangle 10320"/>
                              <wps:cNvSpPr>
                                <a:spLocks noChangeArrowheads="1"/>
                              </wps:cNvSpPr>
                              <wps:spPr bwMode="auto">
                                <a:xfrm>
                                  <a:off x="232436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 name="Rectangle 10321"/>
                              <wps:cNvSpPr>
                                <a:spLocks noChangeArrowheads="1"/>
                              </wps:cNvSpPr>
                              <wps:spPr bwMode="auto">
                                <a:xfrm>
                                  <a:off x="232691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Rectangle 10322"/>
                              <wps:cNvSpPr>
                                <a:spLocks noChangeArrowheads="1"/>
                              </wps:cNvSpPr>
                              <wps:spPr bwMode="auto">
                                <a:xfrm>
                                  <a:off x="232947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6" name="Rectangle 10323"/>
                              <wps:cNvSpPr>
                                <a:spLocks noChangeArrowheads="1"/>
                              </wps:cNvSpPr>
                              <wps:spPr bwMode="auto">
                                <a:xfrm>
                                  <a:off x="233202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Rectangle 10324"/>
                              <wps:cNvSpPr>
                                <a:spLocks noChangeArrowheads="1"/>
                              </wps:cNvSpPr>
                              <wps:spPr bwMode="auto">
                                <a:xfrm>
                                  <a:off x="233458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8" name="Rectangle 10325"/>
                              <wps:cNvSpPr>
                                <a:spLocks noChangeArrowheads="1"/>
                              </wps:cNvSpPr>
                              <wps:spPr bwMode="auto">
                                <a:xfrm>
                                  <a:off x="233662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Rectangle 10326"/>
                              <wps:cNvSpPr>
                                <a:spLocks noChangeArrowheads="1"/>
                              </wps:cNvSpPr>
                              <wps:spPr bwMode="auto">
                                <a:xfrm>
                                  <a:off x="233917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10327"/>
                              <wps:cNvSpPr>
                                <a:spLocks noChangeArrowheads="1"/>
                              </wps:cNvSpPr>
                              <wps:spPr bwMode="auto">
                                <a:xfrm>
                                  <a:off x="234173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10328"/>
                              <wps:cNvSpPr>
                                <a:spLocks noChangeArrowheads="1"/>
                              </wps:cNvSpPr>
                              <wps:spPr bwMode="auto">
                                <a:xfrm>
                                  <a:off x="234428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10329"/>
                              <wps:cNvSpPr>
                                <a:spLocks noChangeArrowheads="1"/>
                              </wps:cNvSpPr>
                              <wps:spPr bwMode="auto">
                                <a:xfrm>
                                  <a:off x="234684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10330"/>
                              <wps:cNvSpPr>
                                <a:spLocks noChangeArrowheads="1"/>
                              </wps:cNvSpPr>
                              <wps:spPr bwMode="auto">
                                <a:xfrm>
                                  <a:off x="234888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10331"/>
                              <wps:cNvSpPr>
                                <a:spLocks noChangeArrowheads="1"/>
                              </wps:cNvSpPr>
                              <wps:spPr bwMode="auto">
                                <a:xfrm>
                                  <a:off x="235144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10332"/>
                              <wps:cNvSpPr>
                                <a:spLocks noChangeArrowheads="1"/>
                              </wps:cNvSpPr>
                              <wps:spPr bwMode="auto">
                                <a:xfrm>
                                  <a:off x="235399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10333"/>
                              <wps:cNvSpPr>
                                <a:spLocks noChangeArrowheads="1"/>
                              </wps:cNvSpPr>
                              <wps:spPr bwMode="auto">
                                <a:xfrm>
                                  <a:off x="235654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10334"/>
                              <wps:cNvSpPr>
                                <a:spLocks noChangeArrowheads="1"/>
                              </wps:cNvSpPr>
                              <wps:spPr bwMode="auto">
                                <a:xfrm>
                                  <a:off x="235910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10335"/>
                              <wps:cNvSpPr>
                                <a:spLocks noChangeArrowheads="1"/>
                              </wps:cNvSpPr>
                              <wps:spPr bwMode="auto">
                                <a:xfrm>
                                  <a:off x="236114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10336"/>
                              <wps:cNvSpPr>
                                <a:spLocks noChangeArrowheads="1"/>
                              </wps:cNvSpPr>
                              <wps:spPr bwMode="auto">
                                <a:xfrm>
                                  <a:off x="236370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10337"/>
                              <wps:cNvSpPr>
                                <a:spLocks noChangeArrowheads="1"/>
                              </wps:cNvSpPr>
                              <wps:spPr bwMode="auto">
                                <a:xfrm>
                                  <a:off x="236625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10338"/>
                              <wps:cNvSpPr>
                                <a:spLocks noChangeArrowheads="1"/>
                              </wps:cNvSpPr>
                              <wps:spPr bwMode="auto">
                                <a:xfrm>
                                  <a:off x="236880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10339"/>
                              <wps:cNvSpPr>
                                <a:spLocks noChangeArrowheads="1"/>
                              </wps:cNvSpPr>
                              <wps:spPr bwMode="auto">
                                <a:xfrm>
                                  <a:off x="237136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10340"/>
                              <wps:cNvSpPr>
                                <a:spLocks noChangeArrowheads="1"/>
                              </wps:cNvSpPr>
                              <wps:spPr bwMode="auto">
                                <a:xfrm>
                                  <a:off x="237340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10341"/>
                              <wps:cNvSpPr>
                                <a:spLocks noChangeArrowheads="1"/>
                              </wps:cNvSpPr>
                              <wps:spPr bwMode="auto">
                                <a:xfrm>
                                  <a:off x="237596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10342"/>
                              <wps:cNvSpPr>
                                <a:spLocks noChangeArrowheads="1"/>
                              </wps:cNvSpPr>
                              <wps:spPr bwMode="auto">
                                <a:xfrm>
                                  <a:off x="237851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10343"/>
                              <wps:cNvSpPr>
                                <a:spLocks noChangeArrowheads="1"/>
                              </wps:cNvSpPr>
                              <wps:spPr bwMode="auto">
                                <a:xfrm>
                                  <a:off x="238106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10344"/>
                              <wps:cNvSpPr>
                                <a:spLocks noChangeArrowheads="1"/>
                              </wps:cNvSpPr>
                              <wps:spPr bwMode="auto">
                                <a:xfrm>
                                  <a:off x="238362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10345"/>
                              <wps:cNvSpPr>
                                <a:spLocks noChangeArrowheads="1"/>
                              </wps:cNvSpPr>
                              <wps:spPr bwMode="auto">
                                <a:xfrm>
                                  <a:off x="23856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Freeform 10346"/>
                              <wps:cNvSpPr>
                                <a:spLocks/>
                              </wps:cNvSpPr>
                              <wps:spPr bwMode="auto">
                                <a:xfrm>
                                  <a:off x="1167291" y="716291"/>
                                  <a:ext cx="951202" cy="14305"/>
                                </a:xfrm>
                                <a:custGeom>
                                  <a:avLst/>
                                  <a:gdLst>
                                    <a:gd name="T0" fmla="*/ 1848 w 1862"/>
                                    <a:gd name="T1" fmla="*/ 28 h 28"/>
                                    <a:gd name="T2" fmla="*/ 1857 w 1862"/>
                                    <a:gd name="T3" fmla="*/ 28 h 28"/>
                                    <a:gd name="T4" fmla="*/ 1857 w 1862"/>
                                    <a:gd name="T5" fmla="*/ 24 h 28"/>
                                    <a:gd name="T6" fmla="*/ 1862 w 1862"/>
                                    <a:gd name="T7" fmla="*/ 24 h 28"/>
                                    <a:gd name="T8" fmla="*/ 1862 w 1862"/>
                                    <a:gd name="T9" fmla="*/ 9 h 28"/>
                                    <a:gd name="T10" fmla="*/ 1857 w 1862"/>
                                    <a:gd name="T11" fmla="*/ 4 h 28"/>
                                    <a:gd name="T12" fmla="*/ 1857 w 1862"/>
                                    <a:gd name="T13" fmla="*/ 0 h 28"/>
                                    <a:gd name="T14" fmla="*/ 9 w 1862"/>
                                    <a:gd name="T15" fmla="*/ 0 h 28"/>
                                    <a:gd name="T16" fmla="*/ 0 w 1862"/>
                                    <a:gd name="T17" fmla="*/ 9 h 28"/>
                                    <a:gd name="T18" fmla="*/ 0 w 1862"/>
                                    <a:gd name="T19" fmla="*/ 24 h 28"/>
                                    <a:gd name="T20" fmla="*/ 5 w 1862"/>
                                    <a:gd name="T21" fmla="*/ 24 h 28"/>
                                    <a:gd name="T22" fmla="*/ 9 w 1862"/>
                                    <a:gd name="T23" fmla="*/ 28 h 28"/>
                                    <a:gd name="T24" fmla="*/ 14 w 1862"/>
                                    <a:gd name="T25" fmla="*/ 28 h 28"/>
                                    <a:gd name="T26" fmla="*/ 1848 w 1862"/>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8">
                                      <a:moveTo>
                                        <a:pt x="1848" y="28"/>
                                      </a:moveTo>
                                      <a:lnTo>
                                        <a:pt x="1857" y="28"/>
                                      </a:lnTo>
                                      <a:lnTo>
                                        <a:pt x="1857" y="24"/>
                                      </a:lnTo>
                                      <a:lnTo>
                                        <a:pt x="1862" y="24"/>
                                      </a:lnTo>
                                      <a:lnTo>
                                        <a:pt x="1862" y="9"/>
                                      </a:lnTo>
                                      <a:lnTo>
                                        <a:pt x="1857" y="4"/>
                                      </a:lnTo>
                                      <a:lnTo>
                                        <a:pt x="1857" y="0"/>
                                      </a:lnTo>
                                      <a:lnTo>
                                        <a:pt x="9" y="0"/>
                                      </a:lnTo>
                                      <a:lnTo>
                                        <a:pt x="0" y="9"/>
                                      </a:lnTo>
                                      <a:lnTo>
                                        <a:pt x="0" y="24"/>
                                      </a:lnTo>
                                      <a:lnTo>
                                        <a:pt x="5" y="24"/>
                                      </a:lnTo>
                                      <a:lnTo>
                                        <a:pt x="9" y="28"/>
                                      </a:lnTo>
                                      <a:lnTo>
                                        <a:pt x="14" y="28"/>
                                      </a:lnTo>
                                      <a:lnTo>
                                        <a:pt x="18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10347"/>
                              <wps:cNvSpPr>
                                <a:spLocks/>
                              </wps:cNvSpPr>
                              <wps:spPr bwMode="auto">
                                <a:xfrm>
                                  <a:off x="2108786" y="186481"/>
                                  <a:ext cx="14815" cy="409236"/>
                                </a:xfrm>
                                <a:custGeom>
                                  <a:avLst/>
                                  <a:gdLst>
                                    <a:gd name="T0" fmla="*/ 29 w 29"/>
                                    <a:gd name="T1" fmla="*/ 14 h 801"/>
                                    <a:gd name="T2" fmla="*/ 29 w 29"/>
                                    <a:gd name="T3" fmla="*/ 9 h 801"/>
                                    <a:gd name="T4" fmla="*/ 24 w 29"/>
                                    <a:gd name="T5" fmla="*/ 5 h 801"/>
                                    <a:gd name="T6" fmla="*/ 24 w 29"/>
                                    <a:gd name="T7" fmla="*/ 0 h 801"/>
                                    <a:gd name="T8" fmla="*/ 10 w 29"/>
                                    <a:gd name="T9" fmla="*/ 0 h 801"/>
                                    <a:gd name="T10" fmla="*/ 0 w 29"/>
                                    <a:gd name="T11" fmla="*/ 9 h 801"/>
                                    <a:gd name="T12" fmla="*/ 0 w 29"/>
                                    <a:gd name="T13" fmla="*/ 797 h 801"/>
                                    <a:gd name="T14" fmla="*/ 5 w 29"/>
                                    <a:gd name="T15" fmla="*/ 797 h 801"/>
                                    <a:gd name="T16" fmla="*/ 10 w 29"/>
                                    <a:gd name="T17" fmla="*/ 801 h 801"/>
                                    <a:gd name="T18" fmla="*/ 24 w 29"/>
                                    <a:gd name="T19" fmla="*/ 801 h 801"/>
                                    <a:gd name="T20" fmla="*/ 24 w 29"/>
                                    <a:gd name="T21" fmla="*/ 797 h 801"/>
                                    <a:gd name="T22" fmla="*/ 29 w 29"/>
                                    <a:gd name="T23" fmla="*/ 797 h 801"/>
                                    <a:gd name="T24" fmla="*/ 29 w 29"/>
                                    <a:gd name="T25" fmla="*/ 787 h 801"/>
                                    <a:gd name="T26" fmla="*/ 29 w 29"/>
                                    <a:gd name="T27" fmla="*/ 1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1">
                                      <a:moveTo>
                                        <a:pt x="29" y="14"/>
                                      </a:moveTo>
                                      <a:lnTo>
                                        <a:pt x="29" y="9"/>
                                      </a:lnTo>
                                      <a:lnTo>
                                        <a:pt x="24" y="5"/>
                                      </a:lnTo>
                                      <a:lnTo>
                                        <a:pt x="24" y="0"/>
                                      </a:lnTo>
                                      <a:lnTo>
                                        <a:pt x="10" y="0"/>
                                      </a:lnTo>
                                      <a:lnTo>
                                        <a:pt x="0" y="9"/>
                                      </a:lnTo>
                                      <a:lnTo>
                                        <a:pt x="0" y="797"/>
                                      </a:lnTo>
                                      <a:lnTo>
                                        <a:pt x="5" y="797"/>
                                      </a:lnTo>
                                      <a:lnTo>
                                        <a:pt x="10" y="801"/>
                                      </a:lnTo>
                                      <a:lnTo>
                                        <a:pt x="24" y="801"/>
                                      </a:lnTo>
                                      <a:lnTo>
                                        <a:pt x="24" y="797"/>
                                      </a:lnTo>
                                      <a:lnTo>
                                        <a:pt x="29" y="797"/>
                                      </a:lnTo>
                                      <a:lnTo>
                                        <a:pt x="29" y="78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10348"/>
                              <wps:cNvSpPr>
                                <a:spLocks/>
                              </wps:cNvSpPr>
                              <wps:spPr bwMode="auto">
                                <a:xfrm>
                                  <a:off x="2148122" y="186481"/>
                                  <a:ext cx="14815" cy="411791"/>
                                </a:xfrm>
                                <a:custGeom>
                                  <a:avLst/>
                                  <a:gdLst>
                                    <a:gd name="T0" fmla="*/ 29 w 29"/>
                                    <a:gd name="T1" fmla="*/ 14 h 806"/>
                                    <a:gd name="T2" fmla="*/ 29 w 29"/>
                                    <a:gd name="T3" fmla="*/ 9 h 806"/>
                                    <a:gd name="T4" fmla="*/ 24 w 29"/>
                                    <a:gd name="T5" fmla="*/ 5 h 806"/>
                                    <a:gd name="T6" fmla="*/ 24 w 29"/>
                                    <a:gd name="T7" fmla="*/ 0 h 806"/>
                                    <a:gd name="T8" fmla="*/ 9 w 29"/>
                                    <a:gd name="T9" fmla="*/ 0 h 806"/>
                                    <a:gd name="T10" fmla="*/ 0 w 29"/>
                                    <a:gd name="T11" fmla="*/ 9 h 806"/>
                                    <a:gd name="T12" fmla="*/ 0 w 29"/>
                                    <a:gd name="T13" fmla="*/ 801 h 806"/>
                                    <a:gd name="T14" fmla="*/ 5 w 29"/>
                                    <a:gd name="T15" fmla="*/ 801 h 806"/>
                                    <a:gd name="T16" fmla="*/ 9 w 29"/>
                                    <a:gd name="T17" fmla="*/ 806 h 806"/>
                                    <a:gd name="T18" fmla="*/ 24 w 29"/>
                                    <a:gd name="T19" fmla="*/ 806 h 806"/>
                                    <a:gd name="T20" fmla="*/ 24 w 29"/>
                                    <a:gd name="T21" fmla="*/ 801 h 806"/>
                                    <a:gd name="T22" fmla="*/ 29 w 29"/>
                                    <a:gd name="T23" fmla="*/ 801 h 806"/>
                                    <a:gd name="T24" fmla="*/ 29 w 29"/>
                                    <a:gd name="T25" fmla="*/ 792 h 806"/>
                                    <a:gd name="T26" fmla="*/ 29 w 29"/>
                                    <a:gd name="T27" fmla="*/ 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6">
                                      <a:moveTo>
                                        <a:pt x="29" y="14"/>
                                      </a:moveTo>
                                      <a:lnTo>
                                        <a:pt x="29" y="9"/>
                                      </a:lnTo>
                                      <a:lnTo>
                                        <a:pt x="24" y="5"/>
                                      </a:lnTo>
                                      <a:lnTo>
                                        <a:pt x="24" y="0"/>
                                      </a:lnTo>
                                      <a:lnTo>
                                        <a:pt x="9" y="0"/>
                                      </a:lnTo>
                                      <a:lnTo>
                                        <a:pt x="0" y="9"/>
                                      </a:lnTo>
                                      <a:lnTo>
                                        <a:pt x="0" y="801"/>
                                      </a:lnTo>
                                      <a:lnTo>
                                        <a:pt x="5" y="801"/>
                                      </a:lnTo>
                                      <a:lnTo>
                                        <a:pt x="9" y="806"/>
                                      </a:lnTo>
                                      <a:lnTo>
                                        <a:pt x="24" y="806"/>
                                      </a:lnTo>
                                      <a:lnTo>
                                        <a:pt x="24" y="801"/>
                                      </a:lnTo>
                                      <a:lnTo>
                                        <a:pt x="29" y="801"/>
                                      </a:lnTo>
                                      <a:lnTo>
                                        <a:pt x="29" y="79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10349"/>
                              <wps:cNvSpPr>
                                <a:spLocks/>
                              </wps:cNvSpPr>
                              <wps:spPr bwMode="auto">
                                <a:xfrm>
                                  <a:off x="2108786" y="581412"/>
                                  <a:ext cx="54150" cy="14305"/>
                                </a:xfrm>
                                <a:custGeom>
                                  <a:avLst/>
                                  <a:gdLst>
                                    <a:gd name="T0" fmla="*/ 14 w 106"/>
                                    <a:gd name="T1" fmla="*/ 0 h 28"/>
                                    <a:gd name="T2" fmla="*/ 10 w 106"/>
                                    <a:gd name="T3" fmla="*/ 0 h 28"/>
                                    <a:gd name="T4" fmla="*/ 0 w 106"/>
                                    <a:gd name="T5" fmla="*/ 9 h 28"/>
                                    <a:gd name="T6" fmla="*/ 0 w 106"/>
                                    <a:gd name="T7" fmla="*/ 24 h 28"/>
                                    <a:gd name="T8" fmla="*/ 5 w 106"/>
                                    <a:gd name="T9" fmla="*/ 24 h 28"/>
                                    <a:gd name="T10" fmla="*/ 10 w 106"/>
                                    <a:gd name="T11" fmla="*/ 28 h 28"/>
                                    <a:gd name="T12" fmla="*/ 101 w 106"/>
                                    <a:gd name="T13" fmla="*/ 28 h 28"/>
                                    <a:gd name="T14" fmla="*/ 101 w 106"/>
                                    <a:gd name="T15" fmla="*/ 24 h 28"/>
                                    <a:gd name="T16" fmla="*/ 106 w 106"/>
                                    <a:gd name="T17" fmla="*/ 24 h 28"/>
                                    <a:gd name="T18" fmla="*/ 106 w 106"/>
                                    <a:gd name="T19" fmla="*/ 9 h 28"/>
                                    <a:gd name="T20" fmla="*/ 101 w 106"/>
                                    <a:gd name="T21" fmla="*/ 4 h 28"/>
                                    <a:gd name="T22" fmla="*/ 101 w 106"/>
                                    <a:gd name="T23" fmla="*/ 0 h 28"/>
                                    <a:gd name="T24" fmla="*/ 91 w 106"/>
                                    <a:gd name="T25" fmla="*/ 0 h 28"/>
                                    <a:gd name="T26" fmla="*/ 14 w 10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8">
                                      <a:moveTo>
                                        <a:pt x="14" y="0"/>
                                      </a:moveTo>
                                      <a:lnTo>
                                        <a:pt x="10" y="0"/>
                                      </a:lnTo>
                                      <a:lnTo>
                                        <a:pt x="0" y="9"/>
                                      </a:lnTo>
                                      <a:lnTo>
                                        <a:pt x="0" y="24"/>
                                      </a:lnTo>
                                      <a:lnTo>
                                        <a:pt x="5" y="24"/>
                                      </a:lnTo>
                                      <a:lnTo>
                                        <a:pt x="10" y="28"/>
                                      </a:lnTo>
                                      <a:lnTo>
                                        <a:pt x="101" y="28"/>
                                      </a:lnTo>
                                      <a:lnTo>
                                        <a:pt x="101" y="24"/>
                                      </a:lnTo>
                                      <a:lnTo>
                                        <a:pt x="106" y="24"/>
                                      </a:lnTo>
                                      <a:lnTo>
                                        <a:pt x="106" y="9"/>
                                      </a:lnTo>
                                      <a:lnTo>
                                        <a:pt x="101" y="4"/>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10350"/>
                              <wps:cNvSpPr>
                                <a:spLocks/>
                              </wps:cNvSpPr>
                              <wps:spPr bwMode="auto">
                                <a:xfrm>
                                  <a:off x="2108786" y="760229"/>
                                  <a:ext cx="54150" cy="14816"/>
                                </a:xfrm>
                                <a:custGeom>
                                  <a:avLst/>
                                  <a:gdLst>
                                    <a:gd name="T0" fmla="*/ 14 w 106"/>
                                    <a:gd name="T1" fmla="*/ 0 h 29"/>
                                    <a:gd name="T2" fmla="*/ 10 w 106"/>
                                    <a:gd name="T3" fmla="*/ 0 h 29"/>
                                    <a:gd name="T4" fmla="*/ 0 w 106"/>
                                    <a:gd name="T5" fmla="*/ 10 h 29"/>
                                    <a:gd name="T6" fmla="*/ 0 w 106"/>
                                    <a:gd name="T7" fmla="*/ 24 h 29"/>
                                    <a:gd name="T8" fmla="*/ 5 w 106"/>
                                    <a:gd name="T9" fmla="*/ 24 h 29"/>
                                    <a:gd name="T10" fmla="*/ 10 w 106"/>
                                    <a:gd name="T11" fmla="*/ 29 h 29"/>
                                    <a:gd name="T12" fmla="*/ 101 w 106"/>
                                    <a:gd name="T13" fmla="*/ 29 h 29"/>
                                    <a:gd name="T14" fmla="*/ 101 w 106"/>
                                    <a:gd name="T15" fmla="*/ 24 h 29"/>
                                    <a:gd name="T16" fmla="*/ 106 w 106"/>
                                    <a:gd name="T17" fmla="*/ 24 h 29"/>
                                    <a:gd name="T18" fmla="*/ 106 w 106"/>
                                    <a:gd name="T19" fmla="*/ 10 h 29"/>
                                    <a:gd name="T20" fmla="*/ 101 w 106"/>
                                    <a:gd name="T21" fmla="*/ 5 h 29"/>
                                    <a:gd name="T22" fmla="*/ 101 w 106"/>
                                    <a:gd name="T23" fmla="*/ 0 h 29"/>
                                    <a:gd name="T24" fmla="*/ 91 w 106"/>
                                    <a:gd name="T25" fmla="*/ 0 h 29"/>
                                    <a:gd name="T26" fmla="*/ 14 w 10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9">
                                      <a:moveTo>
                                        <a:pt x="14" y="0"/>
                                      </a:moveTo>
                                      <a:lnTo>
                                        <a:pt x="10" y="0"/>
                                      </a:lnTo>
                                      <a:lnTo>
                                        <a:pt x="0" y="10"/>
                                      </a:lnTo>
                                      <a:lnTo>
                                        <a:pt x="0" y="24"/>
                                      </a:lnTo>
                                      <a:lnTo>
                                        <a:pt x="5" y="24"/>
                                      </a:lnTo>
                                      <a:lnTo>
                                        <a:pt x="10" y="29"/>
                                      </a:lnTo>
                                      <a:lnTo>
                                        <a:pt x="101" y="29"/>
                                      </a:lnTo>
                                      <a:lnTo>
                                        <a:pt x="101" y="24"/>
                                      </a:lnTo>
                                      <a:lnTo>
                                        <a:pt x="106" y="24"/>
                                      </a:lnTo>
                                      <a:lnTo>
                                        <a:pt x="106" y="10"/>
                                      </a:lnTo>
                                      <a:lnTo>
                                        <a:pt x="101" y="5"/>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Rectangle 10351"/>
                              <wps:cNvSpPr>
                                <a:spLocks noChangeArrowheads="1"/>
                              </wps:cNvSpPr>
                              <wps:spPr bwMode="auto">
                                <a:xfrm>
                                  <a:off x="2115938" y="107801"/>
                                  <a:ext cx="39335" cy="85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Freeform 10352"/>
                              <wps:cNvSpPr>
                                <a:spLocks/>
                              </wps:cNvSpPr>
                              <wps:spPr bwMode="auto">
                                <a:xfrm>
                                  <a:off x="2108786" y="100649"/>
                                  <a:ext cx="54150" cy="100649"/>
                                </a:xfrm>
                                <a:custGeom>
                                  <a:avLst/>
                                  <a:gdLst>
                                    <a:gd name="T0" fmla="*/ 14 w 106"/>
                                    <a:gd name="T1" fmla="*/ 0 h 197"/>
                                    <a:gd name="T2" fmla="*/ 10 w 106"/>
                                    <a:gd name="T3" fmla="*/ 0 h 197"/>
                                    <a:gd name="T4" fmla="*/ 0 w 106"/>
                                    <a:gd name="T5" fmla="*/ 9 h 197"/>
                                    <a:gd name="T6" fmla="*/ 0 w 106"/>
                                    <a:gd name="T7" fmla="*/ 192 h 197"/>
                                    <a:gd name="T8" fmla="*/ 5 w 106"/>
                                    <a:gd name="T9" fmla="*/ 192 h 197"/>
                                    <a:gd name="T10" fmla="*/ 10 w 106"/>
                                    <a:gd name="T11" fmla="*/ 197 h 197"/>
                                    <a:gd name="T12" fmla="*/ 101 w 106"/>
                                    <a:gd name="T13" fmla="*/ 197 h 197"/>
                                    <a:gd name="T14" fmla="*/ 101 w 106"/>
                                    <a:gd name="T15" fmla="*/ 192 h 197"/>
                                    <a:gd name="T16" fmla="*/ 106 w 106"/>
                                    <a:gd name="T17" fmla="*/ 192 h 197"/>
                                    <a:gd name="T18" fmla="*/ 106 w 106"/>
                                    <a:gd name="T19" fmla="*/ 9 h 197"/>
                                    <a:gd name="T20" fmla="*/ 101 w 106"/>
                                    <a:gd name="T21" fmla="*/ 5 h 197"/>
                                    <a:gd name="T22" fmla="*/ 101 w 106"/>
                                    <a:gd name="T23" fmla="*/ 0 h 197"/>
                                    <a:gd name="T24" fmla="*/ 91 w 106"/>
                                    <a:gd name="T25" fmla="*/ 0 h 197"/>
                                    <a:gd name="T26" fmla="*/ 14 w 106"/>
                                    <a:gd name="T27" fmla="*/ 0 h 197"/>
                                    <a:gd name="T28" fmla="*/ 14 w 106"/>
                                    <a:gd name="T29" fmla="*/ 29 h 197"/>
                                    <a:gd name="T30" fmla="*/ 91 w 106"/>
                                    <a:gd name="T31" fmla="*/ 29 h 197"/>
                                    <a:gd name="T32" fmla="*/ 77 w 106"/>
                                    <a:gd name="T33" fmla="*/ 14 h 197"/>
                                    <a:gd name="T34" fmla="*/ 77 w 106"/>
                                    <a:gd name="T35" fmla="*/ 182 h 197"/>
                                    <a:gd name="T36" fmla="*/ 91 w 106"/>
                                    <a:gd name="T37" fmla="*/ 168 h 197"/>
                                    <a:gd name="T38" fmla="*/ 14 w 106"/>
                                    <a:gd name="T39" fmla="*/ 168 h 197"/>
                                    <a:gd name="T40" fmla="*/ 29 w 106"/>
                                    <a:gd name="T41" fmla="*/ 182 h 197"/>
                                    <a:gd name="T42" fmla="*/ 29 w 106"/>
                                    <a:gd name="T43" fmla="*/ 14 h 197"/>
                                    <a:gd name="T44" fmla="*/ 14 w 106"/>
                                    <a:gd name="T45" fmla="*/ 29 h 197"/>
                                    <a:gd name="T46" fmla="*/ 14 w 106"/>
                                    <a:gd name="T4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97">
                                      <a:moveTo>
                                        <a:pt x="14" y="0"/>
                                      </a:moveTo>
                                      <a:lnTo>
                                        <a:pt x="10" y="0"/>
                                      </a:lnTo>
                                      <a:lnTo>
                                        <a:pt x="0" y="9"/>
                                      </a:lnTo>
                                      <a:lnTo>
                                        <a:pt x="0" y="192"/>
                                      </a:lnTo>
                                      <a:lnTo>
                                        <a:pt x="5" y="192"/>
                                      </a:lnTo>
                                      <a:lnTo>
                                        <a:pt x="10" y="197"/>
                                      </a:lnTo>
                                      <a:lnTo>
                                        <a:pt x="101" y="197"/>
                                      </a:lnTo>
                                      <a:lnTo>
                                        <a:pt x="101" y="192"/>
                                      </a:lnTo>
                                      <a:lnTo>
                                        <a:pt x="106" y="192"/>
                                      </a:lnTo>
                                      <a:lnTo>
                                        <a:pt x="106" y="9"/>
                                      </a:lnTo>
                                      <a:lnTo>
                                        <a:pt x="101" y="5"/>
                                      </a:lnTo>
                                      <a:lnTo>
                                        <a:pt x="101" y="0"/>
                                      </a:lnTo>
                                      <a:lnTo>
                                        <a:pt x="91" y="0"/>
                                      </a:lnTo>
                                      <a:lnTo>
                                        <a:pt x="14" y="0"/>
                                      </a:lnTo>
                                      <a:lnTo>
                                        <a:pt x="14" y="29"/>
                                      </a:lnTo>
                                      <a:lnTo>
                                        <a:pt x="91" y="29"/>
                                      </a:lnTo>
                                      <a:lnTo>
                                        <a:pt x="77" y="14"/>
                                      </a:lnTo>
                                      <a:lnTo>
                                        <a:pt x="77" y="182"/>
                                      </a:lnTo>
                                      <a:lnTo>
                                        <a:pt x="91" y="168"/>
                                      </a:lnTo>
                                      <a:lnTo>
                                        <a:pt x="14"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Rectangle 10353"/>
                              <wps:cNvSpPr>
                                <a:spLocks noChangeArrowheads="1"/>
                              </wps:cNvSpPr>
                              <wps:spPr bwMode="auto">
                                <a:xfrm>
                                  <a:off x="1309307" y="723444"/>
                                  <a:ext cx="1002797" cy="13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Freeform 10354"/>
                              <wps:cNvSpPr>
                                <a:spLocks/>
                              </wps:cNvSpPr>
                              <wps:spPr bwMode="auto">
                                <a:xfrm>
                                  <a:off x="2172642" y="723444"/>
                                  <a:ext cx="137418" cy="112910"/>
                                </a:xfrm>
                                <a:custGeom>
                                  <a:avLst/>
                                  <a:gdLst>
                                    <a:gd name="T0" fmla="*/ 0 w 269"/>
                                    <a:gd name="T1" fmla="*/ 0 h 221"/>
                                    <a:gd name="T2" fmla="*/ 9 w 269"/>
                                    <a:gd name="T3" fmla="*/ 10 h 221"/>
                                    <a:gd name="T4" fmla="*/ 14 w 269"/>
                                    <a:gd name="T5" fmla="*/ 14 h 221"/>
                                    <a:gd name="T6" fmla="*/ 19 w 269"/>
                                    <a:gd name="T7" fmla="*/ 14 h 221"/>
                                    <a:gd name="T8" fmla="*/ 24 w 269"/>
                                    <a:gd name="T9" fmla="*/ 19 h 221"/>
                                    <a:gd name="T10" fmla="*/ 33 w 269"/>
                                    <a:gd name="T11" fmla="*/ 29 h 221"/>
                                    <a:gd name="T12" fmla="*/ 38 w 269"/>
                                    <a:gd name="T13" fmla="*/ 34 h 221"/>
                                    <a:gd name="T14" fmla="*/ 43 w 269"/>
                                    <a:gd name="T15" fmla="*/ 34 h 221"/>
                                    <a:gd name="T16" fmla="*/ 48 w 269"/>
                                    <a:gd name="T17" fmla="*/ 38 h 221"/>
                                    <a:gd name="T18" fmla="*/ 62 w 269"/>
                                    <a:gd name="T19" fmla="*/ 53 h 221"/>
                                    <a:gd name="T20" fmla="*/ 67 w 269"/>
                                    <a:gd name="T21" fmla="*/ 58 h 221"/>
                                    <a:gd name="T22" fmla="*/ 72 w 269"/>
                                    <a:gd name="T23" fmla="*/ 58 h 221"/>
                                    <a:gd name="T24" fmla="*/ 77 w 269"/>
                                    <a:gd name="T25" fmla="*/ 62 h 221"/>
                                    <a:gd name="T26" fmla="*/ 86 w 269"/>
                                    <a:gd name="T27" fmla="*/ 72 h 221"/>
                                    <a:gd name="T28" fmla="*/ 91 w 269"/>
                                    <a:gd name="T29" fmla="*/ 77 h 221"/>
                                    <a:gd name="T30" fmla="*/ 96 w 269"/>
                                    <a:gd name="T31" fmla="*/ 77 h 221"/>
                                    <a:gd name="T32" fmla="*/ 101 w 269"/>
                                    <a:gd name="T33" fmla="*/ 82 h 221"/>
                                    <a:gd name="T34" fmla="*/ 110 w 269"/>
                                    <a:gd name="T35" fmla="*/ 91 h 221"/>
                                    <a:gd name="T36" fmla="*/ 115 w 269"/>
                                    <a:gd name="T37" fmla="*/ 96 h 221"/>
                                    <a:gd name="T38" fmla="*/ 120 w 269"/>
                                    <a:gd name="T39" fmla="*/ 96 h 221"/>
                                    <a:gd name="T40" fmla="*/ 125 w 269"/>
                                    <a:gd name="T41" fmla="*/ 101 h 221"/>
                                    <a:gd name="T42" fmla="*/ 139 w 269"/>
                                    <a:gd name="T43" fmla="*/ 115 h 221"/>
                                    <a:gd name="T44" fmla="*/ 144 w 269"/>
                                    <a:gd name="T45" fmla="*/ 120 h 221"/>
                                    <a:gd name="T46" fmla="*/ 149 w 269"/>
                                    <a:gd name="T47" fmla="*/ 120 h 221"/>
                                    <a:gd name="T48" fmla="*/ 153 w 269"/>
                                    <a:gd name="T49" fmla="*/ 125 h 221"/>
                                    <a:gd name="T50" fmla="*/ 163 w 269"/>
                                    <a:gd name="T51" fmla="*/ 134 h 221"/>
                                    <a:gd name="T52" fmla="*/ 168 w 269"/>
                                    <a:gd name="T53" fmla="*/ 139 h 221"/>
                                    <a:gd name="T54" fmla="*/ 173 w 269"/>
                                    <a:gd name="T55" fmla="*/ 139 h 221"/>
                                    <a:gd name="T56" fmla="*/ 177 w 269"/>
                                    <a:gd name="T57" fmla="*/ 144 h 221"/>
                                    <a:gd name="T58" fmla="*/ 187 w 269"/>
                                    <a:gd name="T59" fmla="*/ 154 h 221"/>
                                    <a:gd name="T60" fmla="*/ 192 w 269"/>
                                    <a:gd name="T61" fmla="*/ 158 h 221"/>
                                    <a:gd name="T62" fmla="*/ 197 w 269"/>
                                    <a:gd name="T63" fmla="*/ 158 h 221"/>
                                    <a:gd name="T64" fmla="*/ 201 w 269"/>
                                    <a:gd name="T65" fmla="*/ 163 h 221"/>
                                    <a:gd name="T66" fmla="*/ 216 w 269"/>
                                    <a:gd name="T67" fmla="*/ 178 h 221"/>
                                    <a:gd name="T68" fmla="*/ 221 w 269"/>
                                    <a:gd name="T69" fmla="*/ 182 h 221"/>
                                    <a:gd name="T70" fmla="*/ 225 w 269"/>
                                    <a:gd name="T71" fmla="*/ 182 h 221"/>
                                    <a:gd name="T72" fmla="*/ 230 w 269"/>
                                    <a:gd name="T73" fmla="*/ 187 h 221"/>
                                    <a:gd name="T74" fmla="*/ 240 w 269"/>
                                    <a:gd name="T75" fmla="*/ 197 h 221"/>
                                    <a:gd name="T76" fmla="*/ 245 w 269"/>
                                    <a:gd name="T77" fmla="*/ 202 h 221"/>
                                    <a:gd name="T78" fmla="*/ 249 w 269"/>
                                    <a:gd name="T79" fmla="*/ 202 h 221"/>
                                    <a:gd name="T80" fmla="*/ 254 w 269"/>
                                    <a:gd name="T81" fmla="*/ 206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4"/>
                                      </a:lnTo>
                                      <a:lnTo>
                                        <a:pt x="19" y="14"/>
                                      </a:lnTo>
                                      <a:lnTo>
                                        <a:pt x="24" y="19"/>
                                      </a:lnTo>
                                      <a:lnTo>
                                        <a:pt x="33"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0" y="91"/>
                                      </a:lnTo>
                                      <a:lnTo>
                                        <a:pt x="115" y="96"/>
                                      </a:lnTo>
                                      <a:lnTo>
                                        <a:pt x="120" y="96"/>
                                      </a:lnTo>
                                      <a:lnTo>
                                        <a:pt x="125" y="101"/>
                                      </a:lnTo>
                                      <a:lnTo>
                                        <a:pt x="139" y="115"/>
                                      </a:lnTo>
                                      <a:lnTo>
                                        <a:pt x="144" y="120"/>
                                      </a:lnTo>
                                      <a:lnTo>
                                        <a:pt x="149" y="120"/>
                                      </a:lnTo>
                                      <a:lnTo>
                                        <a:pt x="153" y="125"/>
                                      </a:lnTo>
                                      <a:lnTo>
                                        <a:pt x="163" y="134"/>
                                      </a:lnTo>
                                      <a:lnTo>
                                        <a:pt x="168" y="139"/>
                                      </a:lnTo>
                                      <a:lnTo>
                                        <a:pt x="173" y="139"/>
                                      </a:lnTo>
                                      <a:lnTo>
                                        <a:pt x="177" y="144"/>
                                      </a:lnTo>
                                      <a:lnTo>
                                        <a:pt x="187" y="154"/>
                                      </a:lnTo>
                                      <a:lnTo>
                                        <a:pt x="192" y="158"/>
                                      </a:lnTo>
                                      <a:lnTo>
                                        <a:pt x="197" y="158"/>
                                      </a:lnTo>
                                      <a:lnTo>
                                        <a:pt x="201" y="163"/>
                                      </a:lnTo>
                                      <a:lnTo>
                                        <a:pt x="216" y="178"/>
                                      </a:lnTo>
                                      <a:lnTo>
                                        <a:pt x="221" y="182"/>
                                      </a:lnTo>
                                      <a:lnTo>
                                        <a:pt x="225" y="182"/>
                                      </a:lnTo>
                                      <a:lnTo>
                                        <a:pt x="230" y="187"/>
                                      </a:lnTo>
                                      <a:lnTo>
                                        <a:pt x="240" y="197"/>
                                      </a:lnTo>
                                      <a:lnTo>
                                        <a:pt x="245" y="202"/>
                                      </a:lnTo>
                                      <a:lnTo>
                                        <a:pt x="249" y="202"/>
                                      </a:lnTo>
                                      <a:lnTo>
                                        <a:pt x="254" y="206"/>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10355"/>
                              <wps:cNvSpPr>
                                <a:spLocks/>
                              </wps:cNvSpPr>
                              <wps:spPr bwMode="auto">
                                <a:xfrm>
                                  <a:off x="2032670" y="723444"/>
                                  <a:ext cx="167048" cy="134879"/>
                                </a:xfrm>
                                <a:custGeom>
                                  <a:avLst/>
                                  <a:gdLst>
                                    <a:gd name="T0" fmla="*/ 0 w 327"/>
                                    <a:gd name="T1" fmla="*/ 0 h 264"/>
                                    <a:gd name="T2" fmla="*/ 5 w 327"/>
                                    <a:gd name="T3" fmla="*/ 0 h 264"/>
                                    <a:gd name="T4" fmla="*/ 10 w 327"/>
                                    <a:gd name="T5" fmla="*/ 5 h 264"/>
                                    <a:gd name="T6" fmla="*/ 24 w 327"/>
                                    <a:gd name="T7" fmla="*/ 19 h 264"/>
                                    <a:gd name="T8" fmla="*/ 29 w 327"/>
                                    <a:gd name="T9" fmla="*/ 24 h 264"/>
                                    <a:gd name="T10" fmla="*/ 34 w 327"/>
                                    <a:gd name="T11" fmla="*/ 24 h 264"/>
                                    <a:gd name="T12" fmla="*/ 39 w 327"/>
                                    <a:gd name="T13" fmla="*/ 29 h 264"/>
                                    <a:gd name="T14" fmla="*/ 48 w 327"/>
                                    <a:gd name="T15" fmla="*/ 38 h 264"/>
                                    <a:gd name="T16" fmla="*/ 53 w 327"/>
                                    <a:gd name="T17" fmla="*/ 43 h 264"/>
                                    <a:gd name="T18" fmla="*/ 58 w 327"/>
                                    <a:gd name="T19" fmla="*/ 43 h 264"/>
                                    <a:gd name="T20" fmla="*/ 63 w 327"/>
                                    <a:gd name="T21" fmla="*/ 48 h 264"/>
                                    <a:gd name="T22" fmla="*/ 72 w 327"/>
                                    <a:gd name="T23" fmla="*/ 58 h 264"/>
                                    <a:gd name="T24" fmla="*/ 77 w 327"/>
                                    <a:gd name="T25" fmla="*/ 62 h 264"/>
                                    <a:gd name="T26" fmla="*/ 82 w 327"/>
                                    <a:gd name="T27" fmla="*/ 62 h 264"/>
                                    <a:gd name="T28" fmla="*/ 87 w 327"/>
                                    <a:gd name="T29" fmla="*/ 67 h 264"/>
                                    <a:gd name="T30" fmla="*/ 96 w 327"/>
                                    <a:gd name="T31" fmla="*/ 77 h 264"/>
                                    <a:gd name="T32" fmla="*/ 101 w 327"/>
                                    <a:gd name="T33" fmla="*/ 82 h 264"/>
                                    <a:gd name="T34" fmla="*/ 106 w 327"/>
                                    <a:gd name="T35" fmla="*/ 82 h 264"/>
                                    <a:gd name="T36" fmla="*/ 111 w 327"/>
                                    <a:gd name="T37" fmla="*/ 86 h 264"/>
                                    <a:gd name="T38" fmla="*/ 125 w 327"/>
                                    <a:gd name="T39" fmla="*/ 101 h 264"/>
                                    <a:gd name="T40" fmla="*/ 130 w 327"/>
                                    <a:gd name="T41" fmla="*/ 106 h 264"/>
                                    <a:gd name="T42" fmla="*/ 135 w 327"/>
                                    <a:gd name="T43" fmla="*/ 106 h 264"/>
                                    <a:gd name="T44" fmla="*/ 139 w 327"/>
                                    <a:gd name="T45" fmla="*/ 110 h 264"/>
                                    <a:gd name="T46" fmla="*/ 149 w 327"/>
                                    <a:gd name="T47" fmla="*/ 120 h 264"/>
                                    <a:gd name="T48" fmla="*/ 154 w 327"/>
                                    <a:gd name="T49" fmla="*/ 125 h 264"/>
                                    <a:gd name="T50" fmla="*/ 159 w 327"/>
                                    <a:gd name="T51" fmla="*/ 125 h 264"/>
                                    <a:gd name="T52" fmla="*/ 163 w 327"/>
                                    <a:gd name="T53" fmla="*/ 130 h 264"/>
                                    <a:gd name="T54" fmla="*/ 173 w 327"/>
                                    <a:gd name="T55" fmla="*/ 139 h 264"/>
                                    <a:gd name="T56" fmla="*/ 178 w 327"/>
                                    <a:gd name="T57" fmla="*/ 144 h 264"/>
                                    <a:gd name="T58" fmla="*/ 183 w 327"/>
                                    <a:gd name="T59" fmla="*/ 144 h 264"/>
                                    <a:gd name="T60" fmla="*/ 187 w 327"/>
                                    <a:gd name="T61" fmla="*/ 149 h 264"/>
                                    <a:gd name="T62" fmla="*/ 202 w 327"/>
                                    <a:gd name="T63" fmla="*/ 163 h 264"/>
                                    <a:gd name="T64" fmla="*/ 207 w 327"/>
                                    <a:gd name="T65" fmla="*/ 168 h 264"/>
                                    <a:gd name="T66" fmla="*/ 211 w 327"/>
                                    <a:gd name="T67" fmla="*/ 168 h 264"/>
                                    <a:gd name="T68" fmla="*/ 216 w 327"/>
                                    <a:gd name="T69" fmla="*/ 173 h 264"/>
                                    <a:gd name="T70" fmla="*/ 226 w 327"/>
                                    <a:gd name="T71" fmla="*/ 182 h 264"/>
                                    <a:gd name="T72" fmla="*/ 231 w 327"/>
                                    <a:gd name="T73" fmla="*/ 187 h 264"/>
                                    <a:gd name="T74" fmla="*/ 235 w 327"/>
                                    <a:gd name="T75" fmla="*/ 187 h 264"/>
                                    <a:gd name="T76" fmla="*/ 240 w 327"/>
                                    <a:gd name="T77" fmla="*/ 192 h 264"/>
                                    <a:gd name="T78" fmla="*/ 250 w 327"/>
                                    <a:gd name="T79" fmla="*/ 202 h 264"/>
                                    <a:gd name="T80" fmla="*/ 255 w 327"/>
                                    <a:gd name="T81" fmla="*/ 206 h 264"/>
                                    <a:gd name="T82" fmla="*/ 259 w 327"/>
                                    <a:gd name="T83" fmla="*/ 206 h 264"/>
                                    <a:gd name="T84" fmla="*/ 264 w 327"/>
                                    <a:gd name="T85" fmla="*/ 211 h 264"/>
                                    <a:gd name="T86" fmla="*/ 279 w 327"/>
                                    <a:gd name="T87" fmla="*/ 226 h 264"/>
                                    <a:gd name="T88" fmla="*/ 283 w 327"/>
                                    <a:gd name="T89" fmla="*/ 230 h 264"/>
                                    <a:gd name="T90" fmla="*/ 288 w 327"/>
                                    <a:gd name="T91" fmla="*/ 230 h 264"/>
                                    <a:gd name="T92" fmla="*/ 293 w 327"/>
                                    <a:gd name="T93" fmla="*/ 235 h 264"/>
                                    <a:gd name="T94" fmla="*/ 303 w 327"/>
                                    <a:gd name="T95" fmla="*/ 245 h 264"/>
                                    <a:gd name="T96" fmla="*/ 307 w 327"/>
                                    <a:gd name="T97" fmla="*/ 250 h 264"/>
                                    <a:gd name="T98" fmla="*/ 312 w 327"/>
                                    <a:gd name="T99" fmla="*/ 250 h 264"/>
                                    <a:gd name="T100" fmla="*/ 317 w 327"/>
                                    <a:gd name="T101" fmla="*/ 254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19"/>
                                      </a:lnTo>
                                      <a:lnTo>
                                        <a:pt x="29" y="24"/>
                                      </a:lnTo>
                                      <a:lnTo>
                                        <a:pt x="34" y="24"/>
                                      </a:lnTo>
                                      <a:lnTo>
                                        <a:pt x="39" y="29"/>
                                      </a:lnTo>
                                      <a:lnTo>
                                        <a:pt x="48" y="38"/>
                                      </a:lnTo>
                                      <a:lnTo>
                                        <a:pt x="53" y="43"/>
                                      </a:lnTo>
                                      <a:lnTo>
                                        <a:pt x="58" y="43"/>
                                      </a:lnTo>
                                      <a:lnTo>
                                        <a:pt x="63" y="48"/>
                                      </a:lnTo>
                                      <a:lnTo>
                                        <a:pt x="72" y="58"/>
                                      </a:lnTo>
                                      <a:lnTo>
                                        <a:pt x="77" y="62"/>
                                      </a:lnTo>
                                      <a:lnTo>
                                        <a:pt x="82" y="62"/>
                                      </a:lnTo>
                                      <a:lnTo>
                                        <a:pt x="87" y="67"/>
                                      </a:lnTo>
                                      <a:lnTo>
                                        <a:pt x="96" y="77"/>
                                      </a:lnTo>
                                      <a:lnTo>
                                        <a:pt x="101" y="82"/>
                                      </a:lnTo>
                                      <a:lnTo>
                                        <a:pt x="106" y="82"/>
                                      </a:lnTo>
                                      <a:lnTo>
                                        <a:pt x="111" y="86"/>
                                      </a:lnTo>
                                      <a:lnTo>
                                        <a:pt x="125" y="101"/>
                                      </a:lnTo>
                                      <a:lnTo>
                                        <a:pt x="130" y="106"/>
                                      </a:lnTo>
                                      <a:lnTo>
                                        <a:pt x="135" y="106"/>
                                      </a:lnTo>
                                      <a:lnTo>
                                        <a:pt x="139" y="110"/>
                                      </a:lnTo>
                                      <a:lnTo>
                                        <a:pt x="149" y="120"/>
                                      </a:lnTo>
                                      <a:lnTo>
                                        <a:pt x="154" y="125"/>
                                      </a:lnTo>
                                      <a:lnTo>
                                        <a:pt x="159" y="125"/>
                                      </a:lnTo>
                                      <a:lnTo>
                                        <a:pt x="163" y="130"/>
                                      </a:lnTo>
                                      <a:lnTo>
                                        <a:pt x="173" y="139"/>
                                      </a:lnTo>
                                      <a:lnTo>
                                        <a:pt x="178" y="144"/>
                                      </a:lnTo>
                                      <a:lnTo>
                                        <a:pt x="183" y="144"/>
                                      </a:lnTo>
                                      <a:lnTo>
                                        <a:pt x="187" y="149"/>
                                      </a:lnTo>
                                      <a:lnTo>
                                        <a:pt x="202" y="163"/>
                                      </a:lnTo>
                                      <a:lnTo>
                                        <a:pt x="207" y="168"/>
                                      </a:lnTo>
                                      <a:lnTo>
                                        <a:pt x="211" y="168"/>
                                      </a:lnTo>
                                      <a:lnTo>
                                        <a:pt x="216" y="173"/>
                                      </a:lnTo>
                                      <a:lnTo>
                                        <a:pt x="226" y="182"/>
                                      </a:lnTo>
                                      <a:lnTo>
                                        <a:pt x="231" y="187"/>
                                      </a:lnTo>
                                      <a:lnTo>
                                        <a:pt x="235" y="187"/>
                                      </a:lnTo>
                                      <a:lnTo>
                                        <a:pt x="240" y="192"/>
                                      </a:lnTo>
                                      <a:lnTo>
                                        <a:pt x="250" y="202"/>
                                      </a:lnTo>
                                      <a:lnTo>
                                        <a:pt x="255" y="206"/>
                                      </a:lnTo>
                                      <a:lnTo>
                                        <a:pt x="259" y="206"/>
                                      </a:lnTo>
                                      <a:lnTo>
                                        <a:pt x="264" y="211"/>
                                      </a:lnTo>
                                      <a:lnTo>
                                        <a:pt x="279" y="226"/>
                                      </a:lnTo>
                                      <a:lnTo>
                                        <a:pt x="283" y="230"/>
                                      </a:lnTo>
                                      <a:lnTo>
                                        <a:pt x="288" y="230"/>
                                      </a:lnTo>
                                      <a:lnTo>
                                        <a:pt x="293" y="235"/>
                                      </a:lnTo>
                                      <a:lnTo>
                                        <a:pt x="303" y="245"/>
                                      </a:lnTo>
                                      <a:lnTo>
                                        <a:pt x="307" y="250"/>
                                      </a:lnTo>
                                      <a:lnTo>
                                        <a:pt x="312" y="250"/>
                                      </a:lnTo>
                                      <a:lnTo>
                                        <a:pt x="317" y="254"/>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10356"/>
                              <wps:cNvSpPr>
                                <a:spLocks/>
                              </wps:cNvSpPr>
                              <wps:spPr bwMode="auto">
                                <a:xfrm>
                                  <a:off x="1900360" y="723444"/>
                                  <a:ext cx="164493" cy="134879"/>
                                </a:xfrm>
                                <a:custGeom>
                                  <a:avLst/>
                                  <a:gdLst>
                                    <a:gd name="T0" fmla="*/ 0 w 322"/>
                                    <a:gd name="T1" fmla="*/ 0 h 264"/>
                                    <a:gd name="T2" fmla="*/ 10 w 322"/>
                                    <a:gd name="T3" fmla="*/ 10 h 264"/>
                                    <a:gd name="T4" fmla="*/ 14 w 322"/>
                                    <a:gd name="T5" fmla="*/ 14 h 264"/>
                                    <a:gd name="T6" fmla="*/ 19 w 322"/>
                                    <a:gd name="T7" fmla="*/ 14 h 264"/>
                                    <a:gd name="T8" fmla="*/ 24 w 322"/>
                                    <a:gd name="T9" fmla="*/ 19 h 264"/>
                                    <a:gd name="T10" fmla="*/ 34 w 322"/>
                                    <a:gd name="T11" fmla="*/ 29 h 264"/>
                                    <a:gd name="T12" fmla="*/ 38 w 322"/>
                                    <a:gd name="T13" fmla="*/ 34 h 264"/>
                                    <a:gd name="T14" fmla="*/ 43 w 322"/>
                                    <a:gd name="T15" fmla="*/ 34 h 264"/>
                                    <a:gd name="T16" fmla="*/ 48 w 322"/>
                                    <a:gd name="T17" fmla="*/ 38 h 264"/>
                                    <a:gd name="T18" fmla="*/ 62 w 322"/>
                                    <a:gd name="T19" fmla="*/ 53 h 264"/>
                                    <a:gd name="T20" fmla="*/ 67 w 322"/>
                                    <a:gd name="T21" fmla="*/ 58 h 264"/>
                                    <a:gd name="T22" fmla="*/ 72 w 322"/>
                                    <a:gd name="T23" fmla="*/ 58 h 264"/>
                                    <a:gd name="T24" fmla="*/ 77 w 322"/>
                                    <a:gd name="T25" fmla="*/ 62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5 h 264"/>
                                    <a:gd name="T44" fmla="*/ 144 w 322"/>
                                    <a:gd name="T45" fmla="*/ 120 h 264"/>
                                    <a:gd name="T46" fmla="*/ 149 w 322"/>
                                    <a:gd name="T47" fmla="*/ 120 h 264"/>
                                    <a:gd name="T48" fmla="*/ 154 w 322"/>
                                    <a:gd name="T49" fmla="*/ 125 h 264"/>
                                    <a:gd name="T50" fmla="*/ 163 w 322"/>
                                    <a:gd name="T51" fmla="*/ 134 h 264"/>
                                    <a:gd name="T52" fmla="*/ 168 w 322"/>
                                    <a:gd name="T53" fmla="*/ 139 h 264"/>
                                    <a:gd name="T54" fmla="*/ 173 w 322"/>
                                    <a:gd name="T55" fmla="*/ 139 h 264"/>
                                    <a:gd name="T56" fmla="*/ 178 w 322"/>
                                    <a:gd name="T57" fmla="*/ 144 h 264"/>
                                    <a:gd name="T58" fmla="*/ 192 w 322"/>
                                    <a:gd name="T59" fmla="*/ 158 h 264"/>
                                    <a:gd name="T60" fmla="*/ 197 w 322"/>
                                    <a:gd name="T61" fmla="*/ 163 h 264"/>
                                    <a:gd name="T62" fmla="*/ 202 w 322"/>
                                    <a:gd name="T63" fmla="*/ 163 h 264"/>
                                    <a:gd name="T64" fmla="*/ 206 w 322"/>
                                    <a:gd name="T65" fmla="*/ 168 h 264"/>
                                    <a:gd name="T66" fmla="*/ 216 w 322"/>
                                    <a:gd name="T67" fmla="*/ 178 h 264"/>
                                    <a:gd name="T68" fmla="*/ 221 w 322"/>
                                    <a:gd name="T69" fmla="*/ 182 h 264"/>
                                    <a:gd name="T70" fmla="*/ 226 w 322"/>
                                    <a:gd name="T71" fmla="*/ 182 h 264"/>
                                    <a:gd name="T72" fmla="*/ 230 w 322"/>
                                    <a:gd name="T73" fmla="*/ 187 h 264"/>
                                    <a:gd name="T74" fmla="*/ 245 w 322"/>
                                    <a:gd name="T75" fmla="*/ 202 h 264"/>
                                    <a:gd name="T76" fmla="*/ 250 w 322"/>
                                    <a:gd name="T77" fmla="*/ 206 h 264"/>
                                    <a:gd name="T78" fmla="*/ 254 w 322"/>
                                    <a:gd name="T79" fmla="*/ 206 h 264"/>
                                    <a:gd name="T80" fmla="*/ 259 w 322"/>
                                    <a:gd name="T81" fmla="*/ 211 h 264"/>
                                    <a:gd name="T82" fmla="*/ 269 w 322"/>
                                    <a:gd name="T83" fmla="*/ 221 h 264"/>
                                    <a:gd name="T84" fmla="*/ 274 w 322"/>
                                    <a:gd name="T85" fmla="*/ 226 h 264"/>
                                    <a:gd name="T86" fmla="*/ 278 w 322"/>
                                    <a:gd name="T87" fmla="*/ 226 h 264"/>
                                    <a:gd name="T88" fmla="*/ 283 w 322"/>
                                    <a:gd name="T89" fmla="*/ 230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4"/>
                                      </a:lnTo>
                                      <a:lnTo>
                                        <a:pt x="19" y="14"/>
                                      </a:lnTo>
                                      <a:lnTo>
                                        <a:pt x="24" y="19"/>
                                      </a:lnTo>
                                      <a:lnTo>
                                        <a:pt x="34"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5" y="96"/>
                                      </a:lnTo>
                                      <a:lnTo>
                                        <a:pt x="120" y="101"/>
                                      </a:lnTo>
                                      <a:lnTo>
                                        <a:pt x="125" y="101"/>
                                      </a:lnTo>
                                      <a:lnTo>
                                        <a:pt x="130" y="106"/>
                                      </a:lnTo>
                                      <a:lnTo>
                                        <a:pt x="139" y="115"/>
                                      </a:lnTo>
                                      <a:lnTo>
                                        <a:pt x="144" y="120"/>
                                      </a:lnTo>
                                      <a:lnTo>
                                        <a:pt x="149" y="120"/>
                                      </a:lnTo>
                                      <a:lnTo>
                                        <a:pt x="154" y="125"/>
                                      </a:lnTo>
                                      <a:lnTo>
                                        <a:pt x="163" y="134"/>
                                      </a:lnTo>
                                      <a:lnTo>
                                        <a:pt x="168" y="139"/>
                                      </a:lnTo>
                                      <a:lnTo>
                                        <a:pt x="173" y="139"/>
                                      </a:lnTo>
                                      <a:lnTo>
                                        <a:pt x="178" y="144"/>
                                      </a:lnTo>
                                      <a:lnTo>
                                        <a:pt x="192" y="158"/>
                                      </a:lnTo>
                                      <a:lnTo>
                                        <a:pt x="197" y="163"/>
                                      </a:lnTo>
                                      <a:lnTo>
                                        <a:pt x="202" y="163"/>
                                      </a:lnTo>
                                      <a:lnTo>
                                        <a:pt x="206" y="168"/>
                                      </a:lnTo>
                                      <a:lnTo>
                                        <a:pt x="216" y="178"/>
                                      </a:lnTo>
                                      <a:lnTo>
                                        <a:pt x="221" y="182"/>
                                      </a:lnTo>
                                      <a:lnTo>
                                        <a:pt x="226" y="182"/>
                                      </a:lnTo>
                                      <a:lnTo>
                                        <a:pt x="230" y="187"/>
                                      </a:lnTo>
                                      <a:lnTo>
                                        <a:pt x="245" y="202"/>
                                      </a:lnTo>
                                      <a:lnTo>
                                        <a:pt x="250" y="206"/>
                                      </a:lnTo>
                                      <a:lnTo>
                                        <a:pt x="254" y="206"/>
                                      </a:lnTo>
                                      <a:lnTo>
                                        <a:pt x="259" y="211"/>
                                      </a:lnTo>
                                      <a:lnTo>
                                        <a:pt x="269" y="221"/>
                                      </a:lnTo>
                                      <a:lnTo>
                                        <a:pt x="274" y="226"/>
                                      </a:lnTo>
                                      <a:lnTo>
                                        <a:pt x="278" y="226"/>
                                      </a:lnTo>
                                      <a:lnTo>
                                        <a:pt x="283" y="230"/>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 name="Freeform 10357"/>
                              <wps:cNvSpPr>
                                <a:spLocks/>
                              </wps:cNvSpPr>
                              <wps:spPr bwMode="auto">
                                <a:xfrm>
                                  <a:off x="1762941" y="723444"/>
                                  <a:ext cx="164493" cy="134879"/>
                                </a:xfrm>
                                <a:custGeom>
                                  <a:avLst/>
                                  <a:gdLst>
                                    <a:gd name="T0" fmla="*/ 0 w 322"/>
                                    <a:gd name="T1" fmla="*/ 0 h 264"/>
                                    <a:gd name="T2" fmla="*/ 15 w 322"/>
                                    <a:gd name="T3" fmla="*/ 14 h 264"/>
                                    <a:gd name="T4" fmla="*/ 19 w 322"/>
                                    <a:gd name="T5" fmla="*/ 19 h 264"/>
                                    <a:gd name="T6" fmla="*/ 24 w 322"/>
                                    <a:gd name="T7" fmla="*/ 19 h 264"/>
                                    <a:gd name="T8" fmla="*/ 29 w 322"/>
                                    <a:gd name="T9" fmla="*/ 24 h 264"/>
                                    <a:gd name="T10" fmla="*/ 39 w 322"/>
                                    <a:gd name="T11" fmla="*/ 34 h 264"/>
                                    <a:gd name="T12" fmla="*/ 43 w 322"/>
                                    <a:gd name="T13" fmla="*/ 38 h 264"/>
                                    <a:gd name="T14" fmla="*/ 48 w 322"/>
                                    <a:gd name="T15" fmla="*/ 38 h 264"/>
                                    <a:gd name="T16" fmla="*/ 53 w 322"/>
                                    <a:gd name="T17" fmla="*/ 43 h 264"/>
                                    <a:gd name="T18" fmla="*/ 67 w 322"/>
                                    <a:gd name="T19" fmla="*/ 58 h 264"/>
                                    <a:gd name="T20" fmla="*/ 72 w 322"/>
                                    <a:gd name="T21" fmla="*/ 62 h 264"/>
                                    <a:gd name="T22" fmla="*/ 77 w 322"/>
                                    <a:gd name="T23" fmla="*/ 62 h 264"/>
                                    <a:gd name="T24" fmla="*/ 82 w 322"/>
                                    <a:gd name="T25" fmla="*/ 67 h 264"/>
                                    <a:gd name="T26" fmla="*/ 91 w 322"/>
                                    <a:gd name="T27" fmla="*/ 77 h 264"/>
                                    <a:gd name="T28" fmla="*/ 96 w 322"/>
                                    <a:gd name="T29" fmla="*/ 82 h 264"/>
                                    <a:gd name="T30" fmla="*/ 101 w 322"/>
                                    <a:gd name="T31" fmla="*/ 82 h 264"/>
                                    <a:gd name="T32" fmla="*/ 106 w 322"/>
                                    <a:gd name="T33" fmla="*/ 86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39 h 264"/>
                                    <a:gd name="T52" fmla="*/ 173 w 322"/>
                                    <a:gd name="T53" fmla="*/ 144 h 264"/>
                                    <a:gd name="T54" fmla="*/ 178 w 322"/>
                                    <a:gd name="T55" fmla="*/ 144 h 264"/>
                                    <a:gd name="T56" fmla="*/ 183 w 322"/>
                                    <a:gd name="T57" fmla="*/ 149 h 264"/>
                                    <a:gd name="T58" fmla="*/ 197 w 322"/>
                                    <a:gd name="T59" fmla="*/ 163 h 264"/>
                                    <a:gd name="T60" fmla="*/ 202 w 322"/>
                                    <a:gd name="T61" fmla="*/ 168 h 264"/>
                                    <a:gd name="T62" fmla="*/ 207 w 322"/>
                                    <a:gd name="T63" fmla="*/ 168 h 264"/>
                                    <a:gd name="T64" fmla="*/ 211 w 322"/>
                                    <a:gd name="T65" fmla="*/ 173 h 264"/>
                                    <a:gd name="T66" fmla="*/ 221 w 322"/>
                                    <a:gd name="T67" fmla="*/ 182 h 264"/>
                                    <a:gd name="T68" fmla="*/ 226 w 322"/>
                                    <a:gd name="T69" fmla="*/ 187 h 264"/>
                                    <a:gd name="T70" fmla="*/ 231 w 322"/>
                                    <a:gd name="T71" fmla="*/ 187 h 264"/>
                                    <a:gd name="T72" fmla="*/ 235 w 322"/>
                                    <a:gd name="T73" fmla="*/ 192 h 264"/>
                                    <a:gd name="T74" fmla="*/ 250 w 322"/>
                                    <a:gd name="T75" fmla="*/ 206 h 264"/>
                                    <a:gd name="T76" fmla="*/ 255 w 322"/>
                                    <a:gd name="T77" fmla="*/ 211 h 264"/>
                                    <a:gd name="T78" fmla="*/ 259 w 322"/>
                                    <a:gd name="T79" fmla="*/ 211 h 264"/>
                                    <a:gd name="T80" fmla="*/ 264 w 322"/>
                                    <a:gd name="T81" fmla="*/ 216 h 264"/>
                                    <a:gd name="T82" fmla="*/ 274 w 322"/>
                                    <a:gd name="T83" fmla="*/ 226 h 264"/>
                                    <a:gd name="T84" fmla="*/ 279 w 322"/>
                                    <a:gd name="T85" fmla="*/ 230 h 264"/>
                                    <a:gd name="T86" fmla="*/ 283 w 322"/>
                                    <a:gd name="T87" fmla="*/ 230 h 264"/>
                                    <a:gd name="T88" fmla="*/ 288 w 322"/>
                                    <a:gd name="T89" fmla="*/ 235 h 264"/>
                                    <a:gd name="T90" fmla="*/ 298 w 322"/>
                                    <a:gd name="T91" fmla="*/ 245 h 264"/>
                                    <a:gd name="T92" fmla="*/ 303 w 322"/>
                                    <a:gd name="T93" fmla="*/ 250 h 264"/>
                                    <a:gd name="T94" fmla="*/ 307 w 322"/>
                                    <a:gd name="T95" fmla="*/ 250 h 264"/>
                                    <a:gd name="T96" fmla="*/ 312 w 322"/>
                                    <a:gd name="T97" fmla="*/ 254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4"/>
                                      </a:lnTo>
                                      <a:lnTo>
                                        <a:pt x="19" y="19"/>
                                      </a:lnTo>
                                      <a:lnTo>
                                        <a:pt x="24" y="19"/>
                                      </a:lnTo>
                                      <a:lnTo>
                                        <a:pt x="29" y="24"/>
                                      </a:lnTo>
                                      <a:lnTo>
                                        <a:pt x="39" y="34"/>
                                      </a:lnTo>
                                      <a:lnTo>
                                        <a:pt x="43" y="38"/>
                                      </a:lnTo>
                                      <a:lnTo>
                                        <a:pt x="48" y="38"/>
                                      </a:lnTo>
                                      <a:lnTo>
                                        <a:pt x="53" y="43"/>
                                      </a:lnTo>
                                      <a:lnTo>
                                        <a:pt x="67" y="58"/>
                                      </a:lnTo>
                                      <a:lnTo>
                                        <a:pt x="72" y="62"/>
                                      </a:lnTo>
                                      <a:lnTo>
                                        <a:pt x="77" y="62"/>
                                      </a:lnTo>
                                      <a:lnTo>
                                        <a:pt x="82" y="67"/>
                                      </a:lnTo>
                                      <a:lnTo>
                                        <a:pt x="91" y="77"/>
                                      </a:lnTo>
                                      <a:lnTo>
                                        <a:pt x="96" y="82"/>
                                      </a:lnTo>
                                      <a:lnTo>
                                        <a:pt x="101" y="82"/>
                                      </a:lnTo>
                                      <a:lnTo>
                                        <a:pt x="106" y="86"/>
                                      </a:lnTo>
                                      <a:lnTo>
                                        <a:pt x="115" y="96"/>
                                      </a:lnTo>
                                      <a:lnTo>
                                        <a:pt x="120" y="101"/>
                                      </a:lnTo>
                                      <a:lnTo>
                                        <a:pt x="125" y="101"/>
                                      </a:lnTo>
                                      <a:lnTo>
                                        <a:pt x="130" y="106"/>
                                      </a:lnTo>
                                      <a:lnTo>
                                        <a:pt x="144" y="120"/>
                                      </a:lnTo>
                                      <a:lnTo>
                                        <a:pt x="149" y="125"/>
                                      </a:lnTo>
                                      <a:lnTo>
                                        <a:pt x="154" y="125"/>
                                      </a:lnTo>
                                      <a:lnTo>
                                        <a:pt x="159" y="130"/>
                                      </a:lnTo>
                                      <a:lnTo>
                                        <a:pt x="168" y="139"/>
                                      </a:lnTo>
                                      <a:lnTo>
                                        <a:pt x="173" y="144"/>
                                      </a:lnTo>
                                      <a:lnTo>
                                        <a:pt x="178" y="144"/>
                                      </a:lnTo>
                                      <a:lnTo>
                                        <a:pt x="183" y="149"/>
                                      </a:lnTo>
                                      <a:lnTo>
                                        <a:pt x="197" y="163"/>
                                      </a:lnTo>
                                      <a:lnTo>
                                        <a:pt x="202" y="168"/>
                                      </a:lnTo>
                                      <a:lnTo>
                                        <a:pt x="207" y="168"/>
                                      </a:lnTo>
                                      <a:lnTo>
                                        <a:pt x="211" y="173"/>
                                      </a:lnTo>
                                      <a:lnTo>
                                        <a:pt x="221" y="182"/>
                                      </a:lnTo>
                                      <a:lnTo>
                                        <a:pt x="226" y="187"/>
                                      </a:lnTo>
                                      <a:lnTo>
                                        <a:pt x="231" y="187"/>
                                      </a:lnTo>
                                      <a:lnTo>
                                        <a:pt x="235" y="192"/>
                                      </a:lnTo>
                                      <a:lnTo>
                                        <a:pt x="250" y="206"/>
                                      </a:lnTo>
                                      <a:lnTo>
                                        <a:pt x="255" y="211"/>
                                      </a:lnTo>
                                      <a:lnTo>
                                        <a:pt x="259" y="211"/>
                                      </a:lnTo>
                                      <a:lnTo>
                                        <a:pt x="264" y="216"/>
                                      </a:lnTo>
                                      <a:lnTo>
                                        <a:pt x="274" y="226"/>
                                      </a:lnTo>
                                      <a:lnTo>
                                        <a:pt x="279" y="230"/>
                                      </a:lnTo>
                                      <a:lnTo>
                                        <a:pt x="283" y="230"/>
                                      </a:lnTo>
                                      <a:lnTo>
                                        <a:pt x="288" y="235"/>
                                      </a:lnTo>
                                      <a:lnTo>
                                        <a:pt x="298" y="245"/>
                                      </a:lnTo>
                                      <a:lnTo>
                                        <a:pt x="303" y="250"/>
                                      </a:lnTo>
                                      <a:lnTo>
                                        <a:pt x="307" y="250"/>
                                      </a:lnTo>
                                      <a:lnTo>
                                        <a:pt x="312" y="254"/>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10358"/>
                              <wps:cNvSpPr>
                                <a:spLocks/>
                              </wps:cNvSpPr>
                              <wps:spPr bwMode="auto">
                                <a:xfrm>
                                  <a:off x="1628077" y="723444"/>
                                  <a:ext cx="167048" cy="134879"/>
                                </a:xfrm>
                                <a:custGeom>
                                  <a:avLst/>
                                  <a:gdLst>
                                    <a:gd name="T0" fmla="*/ 0 w 327"/>
                                    <a:gd name="T1" fmla="*/ 0 h 264"/>
                                    <a:gd name="T2" fmla="*/ 10 w 327"/>
                                    <a:gd name="T3" fmla="*/ 10 h 264"/>
                                    <a:gd name="T4" fmla="*/ 15 w 327"/>
                                    <a:gd name="T5" fmla="*/ 14 h 264"/>
                                    <a:gd name="T6" fmla="*/ 19 w 327"/>
                                    <a:gd name="T7" fmla="*/ 14 h 264"/>
                                    <a:gd name="T8" fmla="*/ 24 w 327"/>
                                    <a:gd name="T9" fmla="*/ 19 h 264"/>
                                    <a:gd name="T10" fmla="*/ 34 w 327"/>
                                    <a:gd name="T11" fmla="*/ 29 h 264"/>
                                    <a:gd name="T12" fmla="*/ 39 w 327"/>
                                    <a:gd name="T13" fmla="*/ 34 h 264"/>
                                    <a:gd name="T14" fmla="*/ 43 w 327"/>
                                    <a:gd name="T15" fmla="*/ 34 h 264"/>
                                    <a:gd name="T16" fmla="*/ 48 w 327"/>
                                    <a:gd name="T17" fmla="*/ 38 h 264"/>
                                    <a:gd name="T18" fmla="*/ 58 w 327"/>
                                    <a:gd name="T19" fmla="*/ 48 h 264"/>
                                    <a:gd name="T20" fmla="*/ 63 w 327"/>
                                    <a:gd name="T21" fmla="*/ 53 h 264"/>
                                    <a:gd name="T22" fmla="*/ 67 w 327"/>
                                    <a:gd name="T23" fmla="*/ 53 h 264"/>
                                    <a:gd name="T24" fmla="*/ 72 w 327"/>
                                    <a:gd name="T25" fmla="*/ 58 h 264"/>
                                    <a:gd name="T26" fmla="*/ 82 w 327"/>
                                    <a:gd name="T27" fmla="*/ 67 h 264"/>
                                    <a:gd name="T28" fmla="*/ 87 w 327"/>
                                    <a:gd name="T29" fmla="*/ 72 h 264"/>
                                    <a:gd name="T30" fmla="*/ 91 w 327"/>
                                    <a:gd name="T31" fmla="*/ 72 h 264"/>
                                    <a:gd name="T32" fmla="*/ 96 w 327"/>
                                    <a:gd name="T33" fmla="*/ 77 h 264"/>
                                    <a:gd name="T34" fmla="*/ 111 w 327"/>
                                    <a:gd name="T35" fmla="*/ 91 h 264"/>
                                    <a:gd name="T36" fmla="*/ 115 w 327"/>
                                    <a:gd name="T37" fmla="*/ 96 h 264"/>
                                    <a:gd name="T38" fmla="*/ 120 w 327"/>
                                    <a:gd name="T39" fmla="*/ 96 h 264"/>
                                    <a:gd name="T40" fmla="*/ 125 w 327"/>
                                    <a:gd name="T41" fmla="*/ 101 h 264"/>
                                    <a:gd name="T42" fmla="*/ 135 w 327"/>
                                    <a:gd name="T43" fmla="*/ 110 h 264"/>
                                    <a:gd name="T44" fmla="*/ 139 w 327"/>
                                    <a:gd name="T45" fmla="*/ 115 h 264"/>
                                    <a:gd name="T46" fmla="*/ 144 w 327"/>
                                    <a:gd name="T47" fmla="*/ 115 h 264"/>
                                    <a:gd name="T48" fmla="*/ 149 w 327"/>
                                    <a:gd name="T49" fmla="*/ 120 h 264"/>
                                    <a:gd name="T50" fmla="*/ 159 w 327"/>
                                    <a:gd name="T51" fmla="*/ 130 h 264"/>
                                    <a:gd name="T52" fmla="*/ 163 w 327"/>
                                    <a:gd name="T53" fmla="*/ 134 h 264"/>
                                    <a:gd name="T54" fmla="*/ 168 w 327"/>
                                    <a:gd name="T55" fmla="*/ 134 h 264"/>
                                    <a:gd name="T56" fmla="*/ 173 w 327"/>
                                    <a:gd name="T57" fmla="*/ 139 h 264"/>
                                    <a:gd name="T58" fmla="*/ 187 w 327"/>
                                    <a:gd name="T59" fmla="*/ 154 h 264"/>
                                    <a:gd name="T60" fmla="*/ 192 w 327"/>
                                    <a:gd name="T61" fmla="*/ 158 h 264"/>
                                    <a:gd name="T62" fmla="*/ 197 w 327"/>
                                    <a:gd name="T63" fmla="*/ 158 h 264"/>
                                    <a:gd name="T64" fmla="*/ 202 w 327"/>
                                    <a:gd name="T65" fmla="*/ 163 h 264"/>
                                    <a:gd name="T66" fmla="*/ 211 w 327"/>
                                    <a:gd name="T67" fmla="*/ 173 h 264"/>
                                    <a:gd name="T68" fmla="*/ 216 w 327"/>
                                    <a:gd name="T69" fmla="*/ 178 h 264"/>
                                    <a:gd name="T70" fmla="*/ 221 w 327"/>
                                    <a:gd name="T71" fmla="*/ 178 h 264"/>
                                    <a:gd name="T72" fmla="*/ 226 w 327"/>
                                    <a:gd name="T73" fmla="*/ 182 h 264"/>
                                    <a:gd name="T74" fmla="*/ 235 w 327"/>
                                    <a:gd name="T75" fmla="*/ 192 h 264"/>
                                    <a:gd name="T76" fmla="*/ 240 w 327"/>
                                    <a:gd name="T77" fmla="*/ 197 h 264"/>
                                    <a:gd name="T78" fmla="*/ 245 w 327"/>
                                    <a:gd name="T79" fmla="*/ 197 h 264"/>
                                    <a:gd name="T80" fmla="*/ 250 w 327"/>
                                    <a:gd name="T81" fmla="*/ 202 h 264"/>
                                    <a:gd name="T82" fmla="*/ 264 w 327"/>
                                    <a:gd name="T83" fmla="*/ 216 h 264"/>
                                    <a:gd name="T84" fmla="*/ 269 w 327"/>
                                    <a:gd name="T85" fmla="*/ 221 h 264"/>
                                    <a:gd name="T86" fmla="*/ 274 w 327"/>
                                    <a:gd name="T87" fmla="*/ 221 h 264"/>
                                    <a:gd name="T88" fmla="*/ 279 w 327"/>
                                    <a:gd name="T89" fmla="*/ 226 h 264"/>
                                    <a:gd name="T90" fmla="*/ 288 w 327"/>
                                    <a:gd name="T91" fmla="*/ 235 h 264"/>
                                    <a:gd name="T92" fmla="*/ 293 w 327"/>
                                    <a:gd name="T93" fmla="*/ 240 h 264"/>
                                    <a:gd name="T94" fmla="*/ 298 w 327"/>
                                    <a:gd name="T95" fmla="*/ 240 h 264"/>
                                    <a:gd name="T96" fmla="*/ 303 w 327"/>
                                    <a:gd name="T97" fmla="*/ 245 h 264"/>
                                    <a:gd name="T98" fmla="*/ 312 w 327"/>
                                    <a:gd name="T99" fmla="*/ 254 h 264"/>
                                    <a:gd name="T100" fmla="*/ 317 w 327"/>
                                    <a:gd name="T101" fmla="*/ 259 h 264"/>
                                    <a:gd name="T102" fmla="*/ 322 w 327"/>
                                    <a:gd name="T103" fmla="*/ 259 h 264"/>
                                    <a:gd name="T104" fmla="*/ 327 w 327"/>
                                    <a:gd name="T10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7" h="264">
                                      <a:moveTo>
                                        <a:pt x="0" y="0"/>
                                      </a:moveTo>
                                      <a:lnTo>
                                        <a:pt x="10" y="10"/>
                                      </a:lnTo>
                                      <a:lnTo>
                                        <a:pt x="15" y="14"/>
                                      </a:lnTo>
                                      <a:lnTo>
                                        <a:pt x="19" y="14"/>
                                      </a:lnTo>
                                      <a:lnTo>
                                        <a:pt x="24" y="19"/>
                                      </a:lnTo>
                                      <a:lnTo>
                                        <a:pt x="34" y="29"/>
                                      </a:lnTo>
                                      <a:lnTo>
                                        <a:pt x="39" y="34"/>
                                      </a:lnTo>
                                      <a:lnTo>
                                        <a:pt x="43" y="34"/>
                                      </a:lnTo>
                                      <a:lnTo>
                                        <a:pt x="48" y="38"/>
                                      </a:lnTo>
                                      <a:lnTo>
                                        <a:pt x="58" y="48"/>
                                      </a:lnTo>
                                      <a:lnTo>
                                        <a:pt x="63" y="53"/>
                                      </a:lnTo>
                                      <a:lnTo>
                                        <a:pt x="67" y="53"/>
                                      </a:lnTo>
                                      <a:lnTo>
                                        <a:pt x="72" y="58"/>
                                      </a:lnTo>
                                      <a:lnTo>
                                        <a:pt x="82" y="67"/>
                                      </a:lnTo>
                                      <a:lnTo>
                                        <a:pt x="87" y="72"/>
                                      </a:lnTo>
                                      <a:lnTo>
                                        <a:pt x="91" y="72"/>
                                      </a:lnTo>
                                      <a:lnTo>
                                        <a:pt x="96" y="77"/>
                                      </a:lnTo>
                                      <a:lnTo>
                                        <a:pt x="111" y="91"/>
                                      </a:lnTo>
                                      <a:lnTo>
                                        <a:pt x="115" y="96"/>
                                      </a:lnTo>
                                      <a:lnTo>
                                        <a:pt x="120" y="96"/>
                                      </a:lnTo>
                                      <a:lnTo>
                                        <a:pt x="125" y="101"/>
                                      </a:lnTo>
                                      <a:lnTo>
                                        <a:pt x="135" y="110"/>
                                      </a:lnTo>
                                      <a:lnTo>
                                        <a:pt x="139" y="115"/>
                                      </a:lnTo>
                                      <a:lnTo>
                                        <a:pt x="144" y="115"/>
                                      </a:lnTo>
                                      <a:lnTo>
                                        <a:pt x="149" y="120"/>
                                      </a:lnTo>
                                      <a:lnTo>
                                        <a:pt x="159" y="130"/>
                                      </a:lnTo>
                                      <a:lnTo>
                                        <a:pt x="163" y="134"/>
                                      </a:lnTo>
                                      <a:lnTo>
                                        <a:pt x="168" y="134"/>
                                      </a:lnTo>
                                      <a:lnTo>
                                        <a:pt x="173" y="139"/>
                                      </a:lnTo>
                                      <a:lnTo>
                                        <a:pt x="187" y="154"/>
                                      </a:lnTo>
                                      <a:lnTo>
                                        <a:pt x="192" y="158"/>
                                      </a:lnTo>
                                      <a:lnTo>
                                        <a:pt x="197" y="158"/>
                                      </a:lnTo>
                                      <a:lnTo>
                                        <a:pt x="202" y="163"/>
                                      </a:lnTo>
                                      <a:lnTo>
                                        <a:pt x="211" y="173"/>
                                      </a:lnTo>
                                      <a:lnTo>
                                        <a:pt x="216" y="178"/>
                                      </a:lnTo>
                                      <a:lnTo>
                                        <a:pt x="221" y="178"/>
                                      </a:lnTo>
                                      <a:lnTo>
                                        <a:pt x="226" y="182"/>
                                      </a:lnTo>
                                      <a:lnTo>
                                        <a:pt x="235" y="192"/>
                                      </a:lnTo>
                                      <a:lnTo>
                                        <a:pt x="240" y="197"/>
                                      </a:lnTo>
                                      <a:lnTo>
                                        <a:pt x="245" y="197"/>
                                      </a:lnTo>
                                      <a:lnTo>
                                        <a:pt x="250" y="202"/>
                                      </a:lnTo>
                                      <a:lnTo>
                                        <a:pt x="264" y="216"/>
                                      </a:lnTo>
                                      <a:lnTo>
                                        <a:pt x="269" y="221"/>
                                      </a:lnTo>
                                      <a:lnTo>
                                        <a:pt x="274" y="221"/>
                                      </a:lnTo>
                                      <a:lnTo>
                                        <a:pt x="279" y="226"/>
                                      </a:lnTo>
                                      <a:lnTo>
                                        <a:pt x="288" y="235"/>
                                      </a:lnTo>
                                      <a:lnTo>
                                        <a:pt x="293" y="240"/>
                                      </a:lnTo>
                                      <a:lnTo>
                                        <a:pt x="298" y="240"/>
                                      </a:lnTo>
                                      <a:lnTo>
                                        <a:pt x="303" y="245"/>
                                      </a:lnTo>
                                      <a:lnTo>
                                        <a:pt x="312" y="254"/>
                                      </a:lnTo>
                                      <a:lnTo>
                                        <a:pt x="317" y="259"/>
                                      </a:lnTo>
                                      <a:lnTo>
                                        <a:pt x="322" y="259"/>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 name="Freeform 10359"/>
                              <wps:cNvSpPr>
                                <a:spLocks/>
                              </wps:cNvSpPr>
                              <wps:spPr bwMode="auto">
                                <a:xfrm>
                                  <a:off x="1488615" y="723444"/>
                                  <a:ext cx="166537" cy="134879"/>
                                </a:xfrm>
                                <a:custGeom>
                                  <a:avLst/>
                                  <a:gdLst>
                                    <a:gd name="T0" fmla="*/ 0 w 326"/>
                                    <a:gd name="T1" fmla="*/ 0 h 264"/>
                                    <a:gd name="T2" fmla="*/ 4 w 326"/>
                                    <a:gd name="T3" fmla="*/ 0 h 264"/>
                                    <a:gd name="T4" fmla="*/ 9 w 326"/>
                                    <a:gd name="T5" fmla="*/ 5 h 264"/>
                                    <a:gd name="T6" fmla="*/ 19 w 326"/>
                                    <a:gd name="T7" fmla="*/ 14 h 264"/>
                                    <a:gd name="T8" fmla="*/ 24 w 326"/>
                                    <a:gd name="T9" fmla="*/ 19 h 264"/>
                                    <a:gd name="T10" fmla="*/ 28 w 326"/>
                                    <a:gd name="T11" fmla="*/ 19 h 264"/>
                                    <a:gd name="T12" fmla="*/ 33 w 326"/>
                                    <a:gd name="T13" fmla="*/ 24 h 264"/>
                                    <a:gd name="T14" fmla="*/ 43 w 326"/>
                                    <a:gd name="T15" fmla="*/ 34 h 264"/>
                                    <a:gd name="T16" fmla="*/ 48 w 326"/>
                                    <a:gd name="T17" fmla="*/ 38 h 264"/>
                                    <a:gd name="T18" fmla="*/ 52 w 326"/>
                                    <a:gd name="T19" fmla="*/ 38 h 264"/>
                                    <a:gd name="T20" fmla="*/ 57 w 326"/>
                                    <a:gd name="T21" fmla="*/ 43 h 264"/>
                                    <a:gd name="T22" fmla="*/ 72 w 326"/>
                                    <a:gd name="T23" fmla="*/ 58 h 264"/>
                                    <a:gd name="T24" fmla="*/ 76 w 326"/>
                                    <a:gd name="T25" fmla="*/ 62 h 264"/>
                                    <a:gd name="T26" fmla="*/ 81 w 326"/>
                                    <a:gd name="T27" fmla="*/ 62 h 264"/>
                                    <a:gd name="T28" fmla="*/ 86 w 326"/>
                                    <a:gd name="T29" fmla="*/ 67 h 264"/>
                                    <a:gd name="T30" fmla="*/ 96 w 326"/>
                                    <a:gd name="T31" fmla="*/ 77 h 264"/>
                                    <a:gd name="T32" fmla="*/ 100 w 326"/>
                                    <a:gd name="T33" fmla="*/ 82 h 264"/>
                                    <a:gd name="T34" fmla="*/ 105 w 326"/>
                                    <a:gd name="T35" fmla="*/ 82 h 264"/>
                                    <a:gd name="T36" fmla="*/ 110 w 326"/>
                                    <a:gd name="T37" fmla="*/ 86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39 h 264"/>
                                    <a:gd name="T56" fmla="*/ 177 w 326"/>
                                    <a:gd name="T57" fmla="*/ 144 h 264"/>
                                    <a:gd name="T58" fmla="*/ 182 w 326"/>
                                    <a:gd name="T59" fmla="*/ 144 h 264"/>
                                    <a:gd name="T60" fmla="*/ 187 w 326"/>
                                    <a:gd name="T61" fmla="*/ 149 h 264"/>
                                    <a:gd name="T62" fmla="*/ 196 w 326"/>
                                    <a:gd name="T63" fmla="*/ 158 h 264"/>
                                    <a:gd name="T64" fmla="*/ 201 w 326"/>
                                    <a:gd name="T65" fmla="*/ 163 h 264"/>
                                    <a:gd name="T66" fmla="*/ 206 w 326"/>
                                    <a:gd name="T67" fmla="*/ 163 h 264"/>
                                    <a:gd name="T68" fmla="*/ 211 w 326"/>
                                    <a:gd name="T69" fmla="*/ 168 h 264"/>
                                    <a:gd name="T70" fmla="*/ 220 w 326"/>
                                    <a:gd name="T71" fmla="*/ 178 h 264"/>
                                    <a:gd name="T72" fmla="*/ 225 w 326"/>
                                    <a:gd name="T73" fmla="*/ 182 h 264"/>
                                    <a:gd name="T74" fmla="*/ 230 w 326"/>
                                    <a:gd name="T75" fmla="*/ 182 h 264"/>
                                    <a:gd name="T76" fmla="*/ 235 w 326"/>
                                    <a:gd name="T77" fmla="*/ 187 h 264"/>
                                    <a:gd name="T78" fmla="*/ 249 w 326"/>
                                    <a:gd name="T79" fmla="*/ 202 h 264"/>
                                    <a:gd name="T80" fmla="*/ 254 w 326"/>
                                    <a:gd name="T81" fmla="*/ 206 h 264"/>
                                    <a:gd name="T82" fmla="*/ 259 w 326"/>
                                    <a:gd name="T83" fmla="*/ 206 h 264"/>
                                    <a:gd name="T84" fmla="*/ 264 w 326"/>
                                    <a:gd name="T85" fmla="*/ 211 h 264"/>
                                    <a:gd name="T86" fmla="*/ 273 w 326"/>
                                    <a:gd name="T87" fmla="*/ 221 h 264"/>
                                    <a:gd name="T88" fmla="*/ 278 w 326"/>
                                    <a:gd name="T89" fmla="*/ 226 h 264"/>
                                    <a:gd name="T90" fmla="*/ 283 w 326"/>
                                    <a:gd name="T91" fmla="*/ 226 h 264"/>
                                    <a:gd name="T92" fmla="*/ 288 w 326"/>
                                    <a:gd name="T93" fmla="*/ 230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4"/>
                                      </a:lnTo>
                                      <a:lnTo>
                                        <a:pt x="24" y="19"/>
                                      </a:lnTo>
                                      <a:lnTo>
                                        <a:pt x="28" y="19"/>
                                      </a:lnTo>
                                      <a:lnTo>
                                        <a:pt x="33" y="24"/>
                                      </a:lnTo>
                                      <a:lnTo>
                                        <a:pt x="43" y="34"/>
                                      </a:lnTo>
                                      <a:lnTo>
                                        <a:pt x="48" y="38"/>
                                      </a:lnTo>
                                      <a:lnTo>
                                        <a:pt x="52" y="38"/>
                                      </a:lnTo>
                                      <a:lnTo>
                                        <a:pt x="57" y="43"/>
                                      </a:lnTo>
                                      <a:lnTo>
                                        <a:pt x="72" y="58"/>
                                      </a:lnTo>
                                      <a:lnTo>
                                        <a:pt x="76" y="62"/>
                                      </a:lnTo>
                                      <a:lnTo>
                                        <a:pt x="81" y="62"/>
                                      </a:lnTo>
                                      <a:lnTo>
                                        <a:pt x="86" y="67"/>
                                      </a:lnTo>
                                      <a:lnTo>
                                        <a:pt x="96" y="77"/>
                                      </a:lnTo>
                                      <a:lnTo>
                                        <a:pt x="100" y="82"/>
                                      </a:lnTo>
                                      <a:lnTo>
                                        <a:pt x="105" y="82"/>
                                      </a:lnTo>
                                      <a:lnTo>
                                        <a:pt x="110" y="86"/>
                                      </a:lnTo>
                                      <a:lnTo>
                                        <a:pt x="120" y="96"/>
                                      </a:lnTo>
                                      <a:lnTo>
                                        <a:pt x="124" y="101"/>
                                      </a:lnTo>
                                      <a:lnTo>
                                        <a:pt x="129" y="101"/>
                                      </a:lnTo>
                                      <a:lnTo>
                                        <a:pt x="134" y="106"/>
                                      </a:lnTo>
                                      <a:lnTo>
                                        <a:pt x="148" y="120"/>
                                      </a:lnTo>
                                      <a:lnTo>
                                        <a:pt x="153" y="125"/>
                                      </a:lnTo>
                                      <a:lnTo>
                                        <a:pt x="158" y="125"/>
                                      </a:lnTo>
                                      <a:lnTo>
                                        <a:pt x="163" y="130"/>
                                      </a:lnTo>
                                      <a:lnTo>
                                        <a:pt x="172" y="139"/>
                                      </a:lnTo>
                                      <a:lnTo>
                                        <a:pt x="177" y="144"/>
                                      </a:lnTo>
                                      <a:lnTo>
                                        <a:pt x="182" y="144"/>
                                      </a:lnTo>
                                      <a:lnTo>
                                        <a:pt x="187" y="149"/>
                                      </a:lnTo>
                                      <a:lnTo>
                                        <a:pt x="196" y="158"/>
                                      </a:lnTo>
                                      <a:lnTo>
                                        <a:pt x="201" y="163"/>
                                      </a:lnTo>
                                      <a:lnTo>
                                        <a:pt x="206" y="163"/>
                                      </a:lnTo>
                                      <a:lnTo>
                                        <a:pt x="211" y="168"/>
                                      </a:lnTo>
                                      <a:lnTo>
                                        <a:pt x="220" y="178"/>
                                      </a:lnTo>
                                      <a:lnTo>
                                        <a:pt x="225" y="182"/>
                                      </a:lnTo>
                                      <a:lnTo>
                                        <a:pt x="230" y="182"/>
                                      </a:lnTo>
                                      <a:lnTo>
                                        <a:pt x="235" y="187"/>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10360"/>
                              <wps:cNvSpPr>
                                <a:spLocks/>
                              </wps:cNvSpPr>
                              <wps:spPr bwMode="auto">
                                <a:xfrm>
                                  <a:off x="1351197" y="723444"/>
                                  <a:ext cx="169091" cy="134879"/>
                                </a:xfrm>
                                <a:custGeom>
                                  <a:avLst/>
                                  <a:gdLst>
                                    <a:gd name="T0" fmla="*/ 0 w 331"/>
                                    <a:gd name="T1" fmla="*/ 0 h 264"/>
                                    <a:gd name="T2" fmla="*/ 5 w 331"/>
                                    <a:gd name="T3" fmla="*/ 5 h 264"/>
                                    <a:gd name="T4" fmla="*/ 9 w 331"/>
                                    <a:gd name="T5" fmla="*/ 5 h 264"/>
                                    <a:gd name="T6" fmla="*/ 14 w 331"/>
                                    <a:gd name="T7" fmla="*/ 10 h 264"/>
                                    <a:gd name="T8" fmla="*/ 24 w 331"/>
                                    <a:gd name="T9" fmla="*/ 19 h 264"/>
                                    <a:gd name="T10" fmla="*/ 29 w 331"/>
                                    <a:gd name="T11" fmla="*/ 24 h 264"/>
                                    <a:gd name="T12" fmla="*/ 33 w 331"/>
                                    <a:gd name="T13" fmla="*/ 24 h 264"/>
                                    <a:gd name="T14" fmla="*/ 38 w 331"/>
                                    <a:gd name="T15" fmla="*/ 29 h 264"/>
                                    <a:gd name="T16" fmla="*/ 48 w 331"/>
                                    <a:gd name="T17" fmla="*/ 38 h 264"/>
                                    <a:gd name="T18" fmla="*/ 53 w 331"/>
                                    <a:gd name="T19" fmla="*/ 43 h 264"/>
                                    <a:gd name="T20" fmla="*/ 57 w 331"/>
                                    <a:gd name="T21" fmla="*/ 43 h 264"/>
                                    <a:gd name="T22" fmla="*/ 62 w 331"/>
                                    <a:gd name="T23" fmla="*/ 48 h 264"/>
                                    <a:gd name="T24" fmla="*/ 72 w 331"/>
                                    <a:gd name="T25" fmla="*/ 58 h 264"/>
                                    <a:gd name="T26" fmla="*/ 77 w 331"/>
                                    <a:gd name="T27" fmla="*/ 62 h 264"/>
                                    <a:gd name="T28" fmla="*/ 81 w 331"/>
                                    <a:gd name="T29" fmla="*/ 62 h 264"/>
                                    <a:gd name="T30" fmla="*/ 86 w 331"/>
                                    <a:gd name="T31" fmla="*/ 67 h 264"/>
                                    <a:gd name="T32" fmla="*/ 101 w 331"/>
                                    <a:gd name="T33" fmla="*/ 82 h 264"/>
                                    <a:gd name="T34" fmla="*/ 105 w 331"/>
                                    <a:gd name="T35" fmla="*/ 86 h 264"/>
                                    <a:gd name="T36" fmla="*/ 110 w 331"/>
                                    <a:gd name="T37" fmla="*/ 86 h 264"/>
                                    <a:gd name="T38" fmla="*/ 115 w 331"/>
                                    <a:gd name="T39" fmla="*/ 91 h 264"/>
                                    <a:gd name="T40" fmla="*/ 125 w 331"/>
                                    <a:gd name="T41" fmla="*/ 101 h 264"/>
                                    <a:gd name="T42" fmla="*/ 129 w 331"/>
                                    <a:gd name="T43" fmla="*/ 106 h 264"/>
                                    <a:gd name="T44" fmla="*/ 134 w 331"/>
                                    <a:gd name="T45" fmla="*/ 106 h 264"/>
                                    <a:gd name="T46" fmla="*/ 139 w 331"/>
                                    <a:gd name="T47" fmla="*/ 110 h 264"/>
                                    <a:gd name="T48" fmla="*/ 149 w 331"/>
                                    <a:gd name="T49" fmla="*/ 120 h 264"/>
                                    <a:gd name="T50" fmla="*/ 153 w 331"/>
                                    <a:gd name="T51" fmla="*/ 125 h 264"/>
                                    <a:gd name="T52" fmla="*/ 158 w 331"/>
                                    <a:gd name="T53" fmla="*/ 125 h 264"/>
                                    <a:gd name="T54" fmla="*/ 163 w 331"/>
                                    <a:gd name="T55" fmla="*/ 130 h 264"/>
                                    <a:gd name="T56" fmla="*/ 173 w 331"/>
                                    <a:gd name="T57" fmla="*/ 139 h 264"/>
                                    <a:gd name="T58" fmla="*/ 177 w 331"/>
                                    <a:gd name="T59" fmla="*/ 144 h 264"/>
                                    <a:gd name="T60" fmla="*/ 182 w 331"/>
                                    <a:gd name="T61" fmla="*/ 144 h 264"/>
                                    <a:gd name="T62" fmla="*/ 187 w 331"/>
                                    <a:gd name="T63" fmla="*/ 149 h 264"/>
                                    <a:gd name="T64" fmla="*/ 197 w 331"/>
                                    <a:gd name="T65" fmla="*/ 158 h 264"/>
                                    <a:gd name="T66" fmla="*/ 201 w 331"/>
                                    <a:gd name="T67" fmla="*/ 163 h 264"/>
                                    <a:gd name="T68" fmla="*/ 206 w 331"/>
                                    <a:gd name="T69" fmla="*/ 163 h 264"/>
                                    <a:gd name="T70" fmla="*/ 211 w 331"/>
                                    <a:gd name="T71" fmla="*/ 168 h 264"/>
                                    <a:gd name="T72" fmla="*/ 225 w 331"/>
                                    <a:gd name="T73" fmla="*/ 182 h 264"/>
                                    <a:gd name="T74" fmla="*/ 230 w 331"/>
                                    <a:gd name="T75" fmla="*/ 187 h 264"/>
                                    <a:gd name="T76" fmla="*/ 235 w 331"/>
                                    <a:gd name="T77" fmla="*/ 187 h 264"/>
                                    <a:gd name="T78" fmla="*/ 240 w 331"/>
                                    <a:gd name="T79" fmla="*/ 192 h 264"/>
                                    <a:gd name="T80" fmla="*/ 249 w 331"/>
                                    <a:gd name="T81" fmla="*/ 202 h 264"/>
                                    <a:gd name="T82" fmla="*/ 254 w 331"/>
                                    <a:gd name="T83" fmla="*/ 206 h 264"/>
                                    <a:gd name="T84" fmla="*/ 259 w 331"/>
                                    <a:gd name="T85" fmla="*/ 206 h 264"/>
                                    <a:gd name="T86" fmla="*/ 264 w 331"/>
                                    <a:gd name="T87" fmla="*/ 211 h 264"/>
                                    <a:gd name="T88" fmla="*/ 273 w 331"/>
                                    <a:gd name="T89" fmla="*/ 221 h 264"/>
                                    <a:gd name="T90" fmla="*/ 278 w 331"/>
                                    <a:gd name="T91" fmla="*/ 226 h 264"/>
                                    <a:gd name="T92" fmla="*/ 283 w 331"/>
                                    <a:gd name="T93" fmla="*/ 226 h 264"/>
                                    <a:gd name="T94" fmla="*/ 288 w 331"/>
                                    <a:gd name="T95" fmla="*/ 230 h 264"/>
                                    <a:gd name="T96" fmla="*/ 297 w 331"/>
                                    <a:gd name="T97" fmla="*/ 240 h 264"/>
                                    <a:gd name="T98" fmla="*/ 302 w 331"/>
                                    <a:gd name="T99" fmla="*/ 245 h 264"/>
                                    <a:gd name="T100" fmla="*/ 307 w 331"/>
                                    <a:gd name="T101" fmla="*/ 245 h 264"/>
                                    <a:gd name="T102" fmla="*/ 312 w 331"/>
                                    <a:gd name="T103" fmla="*/ 250 h 264"/>
                                    <a:gd name="T104" fmla="*/ 321 w 331"/>
                                    <a:gd name="T105" fmla="*/ 259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19"/>
                                      </a:lnTo>
                                      <a:lnTo>
                                        <a:pt x="29" y="24"/>
                                      </a:lnTo>
                                      <a:lnTo>
                                        <a:pt x="33" y="24"/>
                                      </a:lnTo>
                                      <a:lnTo>
                                        <a:pt x="38" y="29"/>
                                      </a:lnTo>
                                      <a:lnTo>
                                        <a:pt x="48" y="38"/>
                                      </a:lnTo>
                                      <a:lnTo>
                                        <a:pt x="53" y="43"/>
                                      </a:lnTo>
                                      <a:lnTo>
                                        <a:pt x="57" y="43"/>
                                      </a:lnTo>
                                      <a:lnTo>
                                        <a:pt x="62" y="48"/>
                                      </a:lnTo>
                                      <a:lnTo>
                                        <a:pt x="72" y="58"/>
                                      </a:lnTo>
                                      <a:lnTo>
                                        <a:pt x="77" y="62"/>
                                      </a:lnTo>
                                      <a:lnTo>
                                        <a:pt x="81" y="62"/>
                                      </a:lnTo>
                                      <a:lnTo>
                                        <a:pt x="86" y="67"/>
                                      </a:lnTo>
                                      <a:lnTo>
                                        <a:pt x="101" y="82"/>
                                      </a:lnTo>
                                      <a:lnTo>
                                        <a:pt x="105" y="86"/>
                                      </a:lnTo>
                                      <a:lnTo>
                                        <a:pt x="110" y="86"/>
                                      </a:lnTo>
                                      <a:lnTo>
                                        <a:pt x="115" y="91"/>
                                      </a:lnTo>
                                      <a:lnTo>
                                        <a:pt x="125" y="101"/>
                                      </a:lnTo>
                                      <a:lnTo>
                                        <a:pt x="129" y="106"/>
                                      </a:lnTo>
                                      <a:lnTo>
                                        <a:pt x="134" y="106"/>
                                      </a:lnTo>
                                      <a:lnTo>
                                        <a:pt x="139" y="110"/>
                                      </a:lnTo>
                                      <a:lnTo>
                                        <a:pt x="149" y="120"/>
                                      </a:lnTo>
                                      <a:lnTo>
                                        <a:pt x="153" y="125"/>
                                      </a:lnTo>
                                      <a:lnTo>
                                        <a:pt x="158" y="125"/>
                                      </a:lnTo>
                                      <a:lnTo>
                                        <a:pt x="163" y="130"/>
                                      </a:lnTo>
                                      <a:lnTo>
                                        <a:pt x="173" y="139"/>
                                      </a:lnTo>
                                      <a:lnTo>
                                        <a:pt x="177" y="144"/>
                                      </a:lnTo>
                                      <a:lnTo>
                                        <a:pt x="182" y="144"/>
                                      </a:lnTo>
                                      <a:lnTo>
                                        <a:pt x="187" y="149"/>
                                      </a:lnTo>
                                      <a:lnTo>
                                        <a:pt x="197" y="158"/>
                                      </a:lnTo>
                                      <a:lnTo>
                                        <a:pt x="201" y="163"/>
                                      </a:lnTo>
                                      <a:lnTo>
                                        <a:pt x="206" y="163"/>
                                      </a:lnTo>
                                      <a:lnTo>
                                        <a:pt x="211" y="168"/>
                                      </a:lnTo>
                                      <a:lnTo>
                                        <a:pt x="225" y="182"/>
                                      </a:lnTo>
                                      <a:lnTo>
                                        <a:pt x="230" y="187"/>
                                      </a:lnTo>
                                      <a:lnTo>
                                        <a:pt x="235" y="187"/>
                                      </a:lnTo>
                                      <a:lnTo>
                                        <a:pt x="240" y="192"/>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1" y="259"/>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 name="Freeform 10361"/>
                              <wps:cNvSpPr>
                                <a:spLocks/>
                              </wps:cNvSpPr>
                              <wps:spPr bwMode="auto">
                                <a:xfrm>
                                  <a:off x="1309307" y="799569"/>
                                  <a:ext cx="73562" cy="58754"/>
                                </a:xfrm>
                                <a:custGeom>
                                  <a:avLst/>
                                  <a:gdLst>
                                    <a:gd name="T0" fmla="*/ 0 w 144"/>
                                    <a:gd name="T1" fmla="*/ 0 h 115"/>
                                    <a:gd name="T2" fmla="*/ 5 w 144"/>
                                    <a:gd name="T3" fmla="*/ 5 h 115"/>
                                    <a:gd name="T4" fmla="*/ 10 w 144"/>
                                    <a:gd name="T5" fmla="*/ 5 h 115"/>
                                    <a:gd name="T6" fmla="*/ 15 w 144"/>
                                    <a:gd name="T7" fmla="*/ 9 h 115"/>
                                    <a:gd name="T8" fmla="*/ 24 w 144"/>
                                    <a:gd name="T9" fmla="*/ 19 h 115"/>
                                    <a:gd name="T10" fmla="*/ 29 w 144"/>
                                    <a:gd name="T11" fmla="*/ 24 h 115"/>
                                    <a:gd name="T12" fmla="*/ 34 w 144"/>
                                    <a:gd name="T13" fmla="*/ 24 h 115"/>
                                    <a:gd name="T14" fmla="*/ 39 w 144"/>
                                    <a:gd name="T15" fmla="*/ 29 h 115"/>
                                    <a:gd name="T16" fmla="*/ 48 w 144"/>
                                    <a:gd name="T17" fmla="*/ 38 h 115"/>
                                    <a:gd name="T18" fmla="*/ 53 w 144"/>
                                    <a:gd name="T19" fmla="*/ 43 h 115"/>
                                    <a:gd name="T20" fmla="*/ 58 w 144"/>
                                    <a:gd name="T21" fmla="*/ 43 h 115"/>
                                    <a:gd name="T22" fmla="*/ 63 w 144"/>
                                    <a:gd name="T23" fmla="*/ 48 h 115"/>
                                    <a:gd name="T24" fmla="*/ 77 w 144"/>
                                    <a:gd name="T25" fmla="*/ 62 h 115"/>
                                    <a:gd name="T26" fmla="*/ 82 w 144"/>
                                    <a:gd name="T27" fmla="*/ 67 h 115"/>
                                    <a:gd name="T28" fmla="*/ 87 w 144"/>
                                    <a:gd name="T29" fmla="*/ 67 h 115"/>
                                    <a:gd name="T30" fmla="*/ 91 w 144"/>
                                    <a:gd name="T31" fmla="*/ 72 h 115"/>
                                    <a:gd name="T32" fmla="*/ 101 w 144"/>
                                    <a:gd name="T33" fmla="*/ 81 h 115"/>
                                    <a:gd name="T34" fmla="*/ 106 w 144"/>
                                    <a:gd name="T35" fmla="*/ 86 h 115"/>
                                    <a:gd name="T36" fmla="*/ 111 w 144"/>
                                    <a:gd name="T37" fmla="*/ 86 h 115"/>
                                    <a:gd name="T38" fmla="*/ 115 w 144"/>
                                    <a:gd name="T39" fmla="*/ 91 h 115"/>
                                    <a:gd name="T40" fmla="*/ 125 w 144"/>
                                    <a:gd name="T41" fmla="*/ 101 h 115"/>
                                    <a:gd name="T42" fmla="*/ 130 w 144"/>
                                    <a:gd name="T43" fmla="*/ 105 h 115"/>
                                    <a:gd name="T44" fmla="*/ 135 w 144"/>
                                    <a:gd name="T45" fmla="*/ 105 h 115"/>
                                    <a:gd name="T46" fmla="*/ 139 w 144"/>
                                    <a:gd name="T47" fmla="*/ 110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9"/>
                                      </a:lnTo>
                                      <a:lnTo>
                                        <a:pt x="24" y="19"/>
                                      </a:lnTo>
                                      <a:lnTo>
                                        <a:pt x="29" y="24"/>
                                      </a:lnTo>
                                      <a:lnTo>
                                        <a:pt x="34" y="24"/>
                                      </a:lnTo>
                                      <a:lnTo>
                                        <a:pt x="39" y="29"/>
                                      </a:lnTo>
                                      <a:lnTo>
                                        <a:pt x="48" y="38"/>
                                      </a:lnTo>
                                      <a:lnTo>
                                        <a:pt x="53" y="43"/>
                                      </a:lnTo>
                                      <a:lnTo>
                                        <a:pt x="58" y="43"/>
                                      </a:lnTo>
                                      <a:lnTo>
                                        <a:pt x="63" y="48"/>
                                      </a:lnTo>
                                      <a:lnTo>
                                        <a:pt x="77" y="62"/>
                                      </a:lnTo>
                                      <a:lnTo>
                                        <a:pt x="82" y="67"/>
                                      </a:lnTo>
                                      <a:lnTo>
                                        <a:pt x="87" y="67"/>
                                      </a:lnTo>
                                      <a:lnTo>
                                        <a:pt x="91" y="72"/>
                                      </a:lnTo>
                                      <a:lnTo>
                                        <a:pt x="101" y="81"/>
                                      </a:lnTo>
                                      <a:lnTo>
                                        <a:pt x="106" y="86"/>
                                      </a:lnTo>
                                      <a:lnTo>
                                        <a:pt x="111" y="86"/>
                                      </a:lnTo>
                                      <a:lnTo>
                                        <a:pt x="115" y="91"/>
                                      </a:lnTo>
                                      <a:lnTo>
                                        <a:pt x="125" y="101"/>
                                      </a:lnTo>
                                      <a:lnTo>
                                        <a:pt x="130" y="105"/>
                                      </a:lnTo>
                                      <a:lnTo>
                                        <a:pt x="135" y="105"/>
                                      </a:lnTo>
                                      <a:lnTo>
                                        <a:pt x="139" y="110"/>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10362"/>
                              <wps:cNvSpPr>
                                <a:spLocks/>
                              </wps:cNvSpPr>
                              <wps:spPr bwMode="auto">
                                <a:xfrm>
                                  <a:off x="1302155" y="716291"/>
                                  <a:ext cx="1015058" cy="149185"/>
                                </a:xfrm>
                                <a:custGeom>
                                  <a:avLst/>
                                  <a:gdLst>
                                    <a:gd name="T0" fmla="*/ 14 w 1987"/>
                                    <a:gd name="T1" fmla="*/ 0 h 292"/>
                                    <a:gd name="T2" fmla="*/ 9 w 1987"/>
                                    <a:gd name="T3" fmla="*/ 0 h 292"/>
                                    <a:gd name="T4" fmla="*/ 0 w 1987"/>
                                    <a:gd name="T5" fmla="*/ 9 h 292"/>
                                    <a:gd name="T6" fmla="*/ 0 w 1987"/>
                                    <a:gd name="T7" fmla="*/ 288 h 292"/>
                                    <a:gd name="T8" fmla="*/ 5 w 1987"/>
                                    <a:gd name="T9" fmla="*/ 288 h 292"/>
                                    <a:gd name="T10" fmla="*/ 9 w 1987"/>
                                    <a:gd name="T11" fmla="*/ 292 h 292"/>
                                    <a:gd name="T12" fmla="*/ 1982 w 1987"/>
                                    <a:gd name="T13" fmla="*/ 292 h 292"/>
                                    <a:gd name="T14" fmla="*/ 1982 w 1987"/>
                                    <a:gd name="T15" fmla="*/ 288 h 292"/>
                                    <a:gd name="T16" fmla="*/ 1987 w 1987"/>
                                    <a:gd name="T17" fmla="*/ 288 h 292"/>
                                    <a:gd name="T18" fmla="*/ 1987 w 1987"/>
                                    <a:gd name="T19" fmla="*/ 9 h 292"/>
                                    <a:gd name="T20" fmla="*/ 1982 w 1987"/>
                                    <a:gd name="T21" fmla="*/ 4 h 292"/>
                                    <a:gd name="T22" fmla="*/ 1982 w 1987"/>
                                    <a:gd name="T23" fmla="*/ 0 h 292"/>
                                    <a:gd name="T24" fmla="*/ 1973 w 1987"/>
                                    <a:gd name="T25" fmla="*/ 0 h 292"/>
                                    <a:gd name="T26" fmla="*/ 14 w 1987"/>
                                    <a:gd name="T27" fmla="*/ 0 h 292"/>
                                    <a:gd name="T28" fmla="*/ 14 w 1987"/>
                                    <a:gd name="T29" fmla="*/ 28 h 292"/>
                                    <a:gd name="T30" fmla="*/ 1973 w 1987"/>
                                    <a:gd name="T31" fmla="*/ 28 h 292"/>
                                    <a:gd name="T32" fmla="*/ 1958 w 1987"/>
                                    <a:gd name="T33" fmla="*/ 14 h 292"/>
                                    <a:gd name="T34" fmla="*/ 1958 w 1987"/>
                                    <a:gd name="T35" fmla="*/ 278 h 292"/>
                                    <a:gd name="T36" fmla="*/ 1973 w 1987"/>
                                    <a:gd name="T37" fmla="*/ 264 h 292"/>
                                    <a:gd name="T38" fmla="*/ 14 w 1987"/>
                                    <a:gd name="T39" fmla="*/ 264 h 292"/>
                                    <a:gd name="T40" fmla="*/ 29 w 1987"/>
                                    <a:gd name="T41" fmla="*/ 278 h 292"/>
                                    <a:gd name="T42" fmla="*/ 29 w 1987"/>
                                    <a:gd name="T43" fmla="*/ 14 h 292"/>
                                    <a:gd name="T44" fmla="*/ 14 w 1987"/>
                                    <a:gd name="T45" fmla="*/ 28 h 292"/>
                                    <a:gd name="T46" fmla="*/ 14 w 1987"/>
                                    <a:gd name="T4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2">
                                      <a:moveTo>
                                        <a:pt x="14" y="0"/>
                                      </a:moveTo>
                                      <a:lnTo>
                                        <a:pt x="9" y="0"/>
                                      </a:lnTo>
                                      <a:lnTo>
                                        <a:pt x="0" y="9"/>
                                      </a:lnTo>
                                      <a:lnTo>
                                        <a:pt x="0" y="288"/>
                                      </a:lnTo>
                                      <a:lnTo>
                                        <a:pt x="5" y="288"/>
                                      </a:lnTo>
                                      <a:lnTo>
                                        <a:pt x="9" y="292"/>
                                      </a:lnTo>
                                      <a:lnTo>
                                        <a:pt x="1982" y="292"/>
                                      </a:lnTo>
                                      <a:lnTo>
                                        <a:pt x="1982" y="288"/>
                                      </a:lnTo>
                                      <a:lnTo>
                                        <a:pt x="1987" y="288"/>
                                      </a:lnTo>
                                      <a:lnTo>
                                        <a:pt x="1987" y="9"/>
                                      </a:lnTo>
                                      <a:lnTo>
                                        <a:pt x="1982" y="4"/>
                                      </a:lnTo>
                                      <a:lnTo>
                                        <a:pt x="1982" y="0"/>
                                      </a:lnTo>
                                      <a:lnTo>
                                        <a:pt x="1973" y="0"/>
                                      </a:lnTo>
                                      <a:lnTo>
                                        <a:pt x="14" y="0"/>
                                      </a:lnTo>
                                      <a:lnTo>
                                        <a:pt x="14" y="28"/>
                                      </a:lnTo>
                                      <a:lnTo>
                                        <a:pt x="1973" y="28"/>
                                      </a:lnTo>
                                      <a:lnTo>
                                        <a:pt x="1958" y="14"/>
                                      </a:lnTo>
                                      <a:lnTo>
                                        <a:pt x="1958" y="278"/>
                                      </a:lnTo>
                                      <a:lnTo>
                                        <a:pt x="1973" y="264"/>
                                      </a:lnTo>
                                      <a:lnTo>
                                        <a:pt x="14" y="264"/>
                                      </a:lnTo>
                                      <a:lnTo>
                                        <a:pt x="29" y="278"/>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10363"/>
                              <wps:cNvSpPr>
                                <a:spLocks/>
                              </wps:cNvSpPr>
                              <wps:spPr bwMode="auto">
                                <a:xfrm>
                                  <a:off x="1164737" y="139988"/>
                                  <a:ext cx="46487" cy="578346"/>
                                </a:xfrm>
                                <a:custGeom>
                                  <a:avLst/>
                                  <a:gdLst>
                                    <a:gd name="T0" fmla="*/ 24 w 91"/>
                                    <a:gd name="T1" fmla="*/ 0 h 1132"/>
                                    <a:gd name="T2" fmla="*/ 14 w 91"/>
                                    <a:gd name="T3" fmla="*/ 19 h 1132"/>
                                    <a:gd name="T4" fmla="*/ 24 w 91"/>
                                    <a:gd name="T5" fmla="*/ 52 h 1132"/>
                                    <a:gd name="T6" fmla="*/ 34 w 91"/>
                                    <a:gd name="T7" fmla="*/ 86 h 1132"/>
                                    <a:gd name="T8" fmla="*/ 38 w 91"/>
                                    <a:gd name="T9" fmla="*/ 120 h 1132"/>
                                    <a:gd name="T10" fmla="*/ 43 w 91"/>
                                    <a:gd name="T11" fmla="*/ 153 h 1132"/>
                                    <a:gd name="T12" fmla="*/ 48 w 91"/>
                                    <a:gd name="T13" fmla="*/ 192 h 1132"/>
                                    <a:gd name="T14" fmla="*/ 53 w 91"/>
                                    <a:gd name="T15" fmla="*/ 225 h 1132"/>
                                    <a:gd name="T16" fmla="*/ 58 w 91"/>
                                    <a:gd name="T17" fmla="*/ 259 h 1132"/>
                                    <a:gd name="T18" fmla="*/ 62 w 91"/>
                                    <a:gd name="T19" fmla="*/ 307 h 1132"/>
                                    <a:gd name="T20" fmla="*/ 67 w 91"/>
                                    <a:gd name="T21" fmla="*/ 374 h 1132"/>
                                    <a:gd name="T22" fmla="*/ 72 w 91"/>
                                    <a:gd name="T23" fmla="*/ 436 h 1132"/>
                                    <a:gd name="T24" fmla="*/ 77 w 91"/>
                                    <a:gd name="T25" fmla="*/ 513 h 1132"/>
                                    <a:gd name="T26" fmla="*/ 77 w 91"/>
                                    <a:gd name="T27" fmla="*/ 547 h 1132"/>
                                    <a:gd name="T28" fmla="*/ 72 w 91"/>
                                    <a:gd name="T29" fmla="*/ 595 h 1132"/>
                                    <a:gd name="T30" fmla="*/ 67 w 91"/>
                                    <a:gd name="T31" fmla="*/ 643 h 1132"/>
                                    <a:gd name="T32" fmla="*/ 62 w 91"/>
                                    <a:gd name="T33" fmla="*/ 676 h 1132"/>
                                    <a:gd name="T34" fmla="*/ 53 w 91"/>
                                    <a:gd name="T35" fmla="*/ 720 h 1132"/>
                                    <a:gd name="T36" fmla="*/ 48 w 91"/>
                                    <a:gd name="T37" fmla="*/ 753 h 1132"/>
                                    <a:gd name="T38" fmla="*/ 43 w 91"/>
                                    <a:gd name="T39" fmla="*/ 782 h 1132"/>
                                    <a:gd name="T40" fmla="*/ 34 w 91"/>
                                    <a:gd name="T41" fmla="*/ 825 h 1132"/>
                                    <a:gd name="T42" fmla="*/ 29 w 91"/>
                                    <a:gd name="T43" fmla="*/ 854 h 1132"/>
                                    <a:gd name="T44" fmla="*/ 24 w 91"/>
                                    <a:gd name="T45" fmla="*/ 883 h 1132"/>
                                    <a:gd name="T46" fmla="*/ 19 w 91"/>
                                    <a:gd name="T47" fmla="*/ 912 h 1132"/>
                                    <a:gd name="T48" fmla="*/ 14 w 91"/>
                                    <a:gd name="T49" fmla="*/ 950 h 1132"/>
                                    <a:gd name="T50" fmla="*/ 14 w 91"/>
                                    <a:gd name="T51" fmla="*/ 993 h 1132"/>
                                    <a:gd name="T52" fmla="*/ 10 w 91"/>
                                    <a:gd name="T53" fmla="*/ 1032 h 1132"/>
                                    <a:gd name="T54" fmla="*/ 5 w 91"/>
                                    <a:gd name="T55" fmla="*/ 1075 h 1132"/>
                                    <a:gd name="T56" fmla="*/ 0 w 91"/>
                                    <a:gd name="T57" fmla="*/ 1118 h 1132"/>
                                    <a:gd name="T58" fmla="*/ 5 w 91"/>
                                    <a:gd name="T59" fmla="*/ 1132 h 1132"/>
                                    <a:gd name="T60" fmla="*/ 24 w 91"/>
                                    <a:gd name="T61" fmla="*/ 1123 h 1132"/>
                                    <a:gd name="T62" fmla="*/ 19 w 91"/>
                                    <a:gd name="T63" fmla="*/ 1123 h 1132"/>
                                    <a:gd name="T64" fmla="*/ 10 w 91"/>
                                    <a:gd name="T65" fmla="*/ 1118 h 1132"/>
                                    <a:gd name="T66" fmla="*/ 14 w 91"/>
                                    <a:gd name="T67" fmla="*/ 1075 h 1132"/>
                                    <a:gd name="T68" fmla="*/ 19 w 91"/>
                                    <a:gd name="T69" fmla="*/ 1032 h 1132"/>
                                    <a:gd name="T70" fmla="*/ 24 w 91"/>
                                    <a:gd name="T71" fmla="*/ 1003 h 1132"/>
                                    <a:gd name="T72" fmla="*/ 24 w 91"/>
                                    <a:gd name="T73" fmla="*/ 950 h 1132"/>
                                    <a:gd name="T74" fmla="*/ 29 w 91"/>
                                    <a:gd name="T75" fmla="*/ 912 h 1132"/>
                                    <a:gd name="T76" fmla="*/ 34 w 91"/>
                                    <a:gd name="T77" fmla="*/ 883 h 1132"/>
                                    <a:gd name="T78" fmla="*/ 38 w 91"/>
                                    <a:gd name="T79" fmla="*/ 854 h 1132"/>
                                    <a:gd name="T80" fmla="*/ 43 w 91"/>
                                    <a:gd name="T81" fmla="*/ 825 h 1132"/>
                                    <a:gd name="T82" fmla="*/ 53 w 91"/>
                                    <a:gd name="T83" fmla="*/ 782 h 1132"/>
                                    <a:gd name="T84" fmla="*/ 58 w 91"/>
                                    <a:gd name="T85" fmla="*/ 753 h 1132"/>
                                    <a:gd name="T86" fmla="*/ 62 w 91"/>
                                    <a:gd name="T87" fmla="*/ 720 h 1132"/>
                                    <a:gd name="T88" fmla="*/ 72 w 91"/>
                                    <a:gd name="T89" fmla="*/ 676 h 1132"/>
                                    <a:gd name="T90" fmla="*/ 77 w 91"/>
                                    <a:gd name="T91" fmla="*/ 643 h 1132"/>
                                    <a:gd name="T92" fmla="*/ 82 w 91"/>
                                    <a:gd name="T93" fmla="*/ 595 h 1132"/>
                                    <a:gd name="T94" fmla="*/ 86 w 91"/>
                                    <a:gd name="T95" fmla="*/ 547 h 1132"/>
                                    <a:gd name="T96" fmla="*/ 86 w 91"/>
                                    <a:gd name="T97" fmla="*/ 513 h 1132"/>
                                    <a:gd name="T98" fmla="*/ 82 w 91"/>
                                    <a:gd name="T99" fmla="*/ 436 h 1132"/>
                                    <a:gd name="T100" fmla="*/ 77 w 91"/>
                                    <a:gd name="T101" fmla="*/ 374 h 1132"/>
                                    <a:gd name="T102" fmla="*/ 72 w 91"/>
                                    <a:gd name="T103" fmla="*/ 307 h 1132"/>
                                    <a:gd name="T104" fmla="*/ 67 w 91"/>
                                    <a:gd name="T105" fmla="*/ 259 h 1132"/>
                                    <a:gd name="T106" fmla="*/ 62 w 91"/>
                                    <a:gd name="T107" fmla="*/ 225 h 1132"/>
                                    <a:gd name="T108" fmla="*/ 58 w 91"/>
                                    <a:gd name="T109" fmla="*/ 192 h 1132"/>
                                    <a:gd name="T110" fmla="*/ 53 w 91"/>
                                    <a:gd name="T111" fmla="*/ 153 h 1132"/>
                                    <a:gd name="T112" fmla="*/ 48 w 91"/>
                                    <a:gd name="T113" fmla="*/ 120 h 1132"/>
                                    <a:gd name="T114" fmla="*/ 43 w 91"/>
                                    <a:gd name="T115" fmla="*/ 86 h 1132"/>
                                    <a:gd name="T116" fmla="*/ 34 w 91"/>
                                    <a:gd name="T117" fmla="*/ 52 h 1132"/>
                                    <a:gd name="T118" fmla="*/ 24 w 91"/>
                                    <a:gd name="T119" fmla="*/ 19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1132">
                                      <a:moveTo>
                                        <a:pt x="24" y="4"/>
                                      </a:moveTo>
                                      <a:lnTo>
                                        <a:pt x="24" y="0"/>
                                      </a:lnTo>
                                      <a:lnTo>
                                        <a:pt x="14" y="0"/>
                                      </a:lnTo>
                                      <a:lnTo>
                                        <a:pt x="14" y="19"/>
                                      </a:lnTo>
                                      <a:lnTo>
                                        <a:pt x="19" y="38"/>
                                      </a:lnTo>
                                      <a:lnTo>
                                        <a:pt x="24" y="52"/>
                                      </a:lnTo>
                                      <a:lnTo>
                                        <a:pt x="29" y="72"/>
                                      </a:lnTo>
                                      <a:lnTo>
                                        <a:pt x="34" y="86"/>
                                      </a:lnTo>
                                      <a:lnTo>
                                        <a:pt x="34" y="105"/>
                                      </a:lnTo>
                                      <a:lnTo>
                                        <a:pt x="38" y="120"/>
                                      </a:lnTo>
                                      <a:lnTo>
                                        <a:pt x="43" y="139"/>
                                      </a:lnTo>
                                      <a:lnTo>
                                        <a:pt x="43" y="153"/>
                                      </a:lnTo>
                                      <a:lnTo>
                                        <a:pt x="48" y="172"/>
                                      </a:lnTo>
                                      <a:lnTo>
                                        <a:pt x="48" y="192"/>
                                      </a:lnTo>
                                      <a:lnTo>
                                        <a:pt x="53" y="206"/>
                                      </a:lnTo>
                                      <a:lnTo>
                                        <a:pt x="53" y="225"/>
                                      </a:lnTo>
                                      <a:lnTo>
                                        <a:pt x="58" y="240"/>
                                      </a:lnTo>
                                      <a:lnTo>
                                        <a:pt x="58" y="259"/>
                                      </a:lnTo>
                                      <a:lnTo>
                                        <a:pt x="62" y="273"/>
                                      </a:lnTo>
                                      <a:lnTo>
                                        <a:pt x="62" y="307"/>
                                      </a:lnTo>
                                      <a:lnTo>
                                        <a:pt x="67" y="321"/>
                                      </a:lnTo>
                                      <a:lnTo>
                                        <a:pt x="67" y="374"/>
                                      </a:lnTo>
                                      <a:lnTo>
                                        <a:pt x="72" y="388"/>
                                      </a:lnTo>
                                      <a:lnTo>
                                        <a:pt x="72" y="436"/>
                                      </a:lnTo>
                                      <a:lnTo>
                                        <a:pt x="77" y="451"/>
                                      </a:lnTo>
                                      <a:lnTo>
                                        <a:pt x="77" y="513"/>
                                      </a:lnTo>
                                      <a:lnTo>
                                        <a:pt x="82" y="532"/>
                                      </a:lnTo>
                                      <a:lnTo>
                                        <a:pt x="77" y="547"/>
                                      </a:lnTo>
                                      <a:lnTo>
                                        <a:pt x="77" y="580"/>
                                      </a:lnTo>
                                      <a:lnTo>
                                        <a:pt x="72" y="595"/>
                                      </a:lnTo>
                                      <a:lnTo>
                                        <a:pt x="72" y="628"/>
                                      </a:lnTo>
                                      <a:lnTo>
                                        <a:pt x="67" y="643"/>
                                      </a:lnTo>
                                      <a:lnTo>
                                        <a:pt x="67" y="657"/>
                                      </a:lnTo>
                                      <a:lnTo>
                                        <a:pt x="62" y="676"/>
                                      </a:lnTo>
                                      <a:lnTo>
                                        <a:pt x="62" y="691"/>
                                      </a:lnTo>
                                      <a:lnTo>
                                        <a:pt x="53" y="720"/>
                                      </a:lnTo>
                                      <a:lnTo>
                                        <a:pt x="53" y="739"/>
                                      </a:lnTo>
                                      <a:lnTo>
                                        <a:pt x="48" y="753"/>
                                      </a:lnTo>
                                      <a:lnTo>
                                        <a:pt x="48" y="768"/>
                                      </a:lnTo>
                                      <a:lnTo>
                                        <a:pt x="43" y="782"/>
                                      </a:lnTo>
                                      <a:lnTo>
                                        <a:pt x="43" y="796"/>
                                      </a:lnTo>
                                      <a:lnTo>
                                        <a:pt x="34" y="825"/>
                                      </a:lnTo>
                                      <a:lnTo>
                                        <a:pt x="34" y="840"/>
                                      </a:lnTo>
                                      <a:lnTo>
                                        <a:pt x="29" y="854"/>
                                      </a:lnTo>
                                      <a:lnTo>
                                        <a:pt x="29" y="868"/>
                                      </a:lnTo>
                                      <a:lnTo>
                                        <a:pt x="24" y="883"/>
                                      </a:lnTo>
                                      <a:lnTo>
                                        <a:pt x="24" y="897"/>
                                      </a:lnTo>
                                      <a:lnTo>
                                        <a:pt x="19" y="912"/>
                                      </a:lnTo>
                                      <a:lnTo>
                                        <a:pt x="19" y="936"/>
                                      </a:lnTo>
                                      <a:lnTo>
                                        <a:pt x="14" y="950"/>
                                      </a:lnTo>
                                      <a:lnTo>
                                        <a:pt x="14" y="998"/>
                                      </a:lnTo>
                                      <a:lnTo>
                                        <a:pt x="14" y="993"/>
                                      </a:lnTo>
                                      <a:lnTo>
                                        <a:pt x="10" y="1003"/>
                                      </a:lnTo>
                                      <a:lnTo>
                                        <a:pt x="10" y="1032"/>
                                      </a:lnTo>
                                      <a:lnTo>
                                        <a:pt x="5" y="1036"/>
                                      </a:lnTo>
                                      <a:lnTo>
                                        <a:pt x="5" y="1075"/>
                                      </a:lnTo>
                                      <a:lnTo>
                                        <a:pt x="0" y="1080"/>
                                      </a:lnTo>
                                      <a:lnTo>
                                        <a:pt x="0" y="1118"/>
                                      </a:lnTo>
                                      <a:lnTo>
                                        <a:pt x="5" y="1123"/>
                                      </a:lnTo>
                                      <a:lnTo>
                                        <a:pt x="5" y="1132"/>
                                      </a:lnTo>
                                      <a:lnTo>
                                        <a:pt x="24" y="1132"/>
                                      </a:lnTo>
                                      <a:lnTo>
                                        <a:pt x="24" y="1123"/>
                                      </a:lnTo>
                                      <a:lnTo>
                                        <a:pt x="14" y="1123"/>
                                      </a:lnTo>
                                      <a:lnTo>
                                        <a:pt x="19" y="1123"/>
                                      </a:lnTo>
                                      <a:lnTo>
                                        <a:pt x="14" y="1123"/>
                                      </a:lnTo>
                                      <a:lnTo>
                                        <a:pt x="10" y="1118"/>
                                      </a:lnTo>
                                      <a:lnTo>
                                        <a:pt x="10" y="1080"/>
                                      </a:lnTo>
                                      <a:lnTo>
                                        <a:pt x="14" y="1075"/>
                                      </a:lnTo>
                                      <a:lnTo>
                                        <a:pt x="14" y="1036"/>
                                      </a:lnTo>
                                      <a:lnTo>
                                        <a:pt x="19" y="1032"/>
                                      </a:lnTo>
                                      <a:lnTo>
                                        <a:pt x="19" y="1003"/>
                                      </a:lnTo>
                                      <a:lnTo>
                                        <a:pt x="24" y="1003"/>
                                      </a:lnTo>
                                      <a:lnTo>
                                        <a:pt x="24" y="998"/>
                                      </a:lnTo>
                                      <a:lnTo>
                                        <a:pt x="24" y="950"/>
                                      </a:lnTo>
                                      <a:lnTo>
                                        <a:pt x="29" y="936"/>
                                      </a:lnTo>
                                      <a:lnTo>
                                        <a:pt x="29" y="912"/>
                                      </a:lnTo>
                                      <a:lnTo>
                                        <a:pt x="34" y="897"/>
                                      </a:lnTo>
                                      <a:lnTo>
                                        <a:pt x="34" y="883"/>
                                      </a:lnTo>
                                      <a:lnTo>
                                        <a:pt x="38" y="868"/>
                                      </a:lnTo>
                                      <a:lnTo>
                                        <a:pt x="38" y="854"/>
                                      </a:lnTo>
                                      <a:lnTo>
                                        <a:pt x="43" y="840"/>
                                      </a:lnTo>
                                      <a:lnTo>
                                        <a:pt x="43" y="825"/>
                                      </a:lnTo>
                                      <a:lnTo>
                                        <a:pt x="53" y="796"/>
                                      </a:lnTo>
                                      <a:lnTo>
                                        <a:pt x="53" y="782"/>
                                      </a:lnTo>
                                      <a:lnTo>
                                        <a:pt x="58" y="768"/>
                                      </a:lnTo>
                                      <a:lnTo>
                                        <a:pt x="58" y="753"/>
                                      </a:lnTo>
                                      <a:lnTo>
                                        <a:pt x="62" y="739"/>
                                      </a:lnTo>
                                      <a:lnTo>
                                        <a:pt x="62" y="720"/>
                                      </a:lnTo>
                                      <a:lnTo>
                                        <a:pt x="72" y="691"/>
                                      </a:lnTo>
                                      <a:lnTo>
                                        <a:pt x="72" y="676"/>
                                      </a:lnTo>
                                      <a:lnTo>
                                        <a:pt x="77" y="657"/>
                                      </a:lnTo>
                                      <a:lnTo>
                                        <a:pt x="77" y="643"/>
                                      </a:lnTo>
                                      <a:lnTo>
                                        <a:pt x="82" y="628"/>
                                      </a:lnTo>
                                      <a:lnTo>
                                        <a:pt x="82" y="595"/>
                                      </a:lnTo>
                                      <a:lnTo>
                                        <a:pt x="86" y="580"/>
                                      </a:lnTo>
                                      <a:lnTo>
                                        <a:pt x="86" y="547"/>
                                      </a:lnTo>
                                      <a:lnTo>
                                        <a:pt x="91" y="532"/>
                                      </a:lnTo>
                                      <a:lnTo>
                                        <a:pt x="86" y="513"/>
                                      </a:lnTo>
                                      <a:lnTo>
                                        <a:pt x="86" y="451"/>
                                      </a:lnTo>
                                      <a:lnTo>
                                        <a:pt x="82" y="436"/>
                                      </a:lnTo>
                                      <a:lnTo>
                                        <a:pt x="82" y="388"/>
                                      </a:lnTo>
                                      <a:lnTo>
                                        <a:pt x="77" y="374"/>
                                      </a:lnTo>
                                      <a:lnTo>
                                        <a:pt x="77" y="321"/>
                                      </a:lnTo>
                                      <a:lnTo>
                                        <a:pt x="72" y="307"/>
                                      </a:lnTo>
                                      <a:lnTo>
                                        <a:pt x="72" y="273"/>
                                      </a:lnTo>
                                      <a:lnTo>
                                        <a:pt x="67" y="259"/>
                                      </a:lnTo>
                                      <a:lnTo>
                                        <a:pt x="67" y="240"/>
                                      </a:lnTo>
                                      <a:lnTo>
                                        <a:pt x="62" y="225"/>
                                      </a:lnTo>
                                      <a:lnTo>
                                        <a:pt x="62" y="206"/>
                                      </a:lnTo>
                                      <a:lnTo>
                                        <a:pt x="58" y="192"/>
                                      </a:lnTo>
                                      <a:lnTo>
                                        <a:pt x="58" y="172"/>
                                      </a:lnTo>
                                      <a:lnTo>
                                        <a:pt x="53" y="153"/>
                                      </a:lnTo>
                                      <a:lnTo>
                                        <a:pt x="53" y="139"/>
                                      </a:lnTo>
                                      <a:lnTo>
                                        <a:pt x="48" y="120"/>
                                      </a:lnTo>
                                      <a:lnTo>
                                        <a:pt x="43" y="105"/>
                                      </a:lnTo>
                                      <a:lnTo>
                                        <a:pt x="43" y="86"/>
                                      </a:lnTo>
                                      <a:lnTo>
                                        <a:pt x="38" y="72"/>
                                      </a:lnTo>
                                      <a:lnTo>
                                        <a:pt x="34" y="52"/>
                                      </a:lnTo>
                                      <a:lnTo>
                                        <a:pt x="29" y="38"/>
                                      </a:lnTo>
                                      <a:lnTo>
                                        <a:pt x="24" y="1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10364"/>
                              <wps:cNvSpPr>
                                <a:spLocks/>
                              </wps:cNvSpPr>
                              <wps:spPr bwMode="auto">
                                <a:xfrm>
                                  <a:off x="2115938" y="588565"/>
                                  <a:ext cx="39335" cy="178817"/>
                                </a:xfrm>
                                <a:custGeom>
                                  <a:avLst/>
                                  <a:gdLst>
                                    <a:gd name="T0" fmla="*/ 0 w 77"/>
                                    <a:gd name="T1" fmla="*/ 0 h 350"/>
                                    <a:gd name="T2" fmla="*/ 0 w 77"/>
                                    <a:gd name="T3" fmla="*/ 350 h 350"/>
                                    <a:gd name="T4" fmla="*/ 77 w 77"/>
                                    <a:gd name="T5" fmla="*/ 350 h 350"/>
                                    <a:gd name="T6" fmla="*/ 77 w 77"/>
                                    <a:gd name="T7" fmla="*/ 5 h 350"/>
                                    <a:gd name="T8" fmla="*/ 0 w 77"/>
                                    <a:gd name="T9" fmla="*/ 0 h 350"/>
                                  </a:gdLst>
                                  <a:ahLst/>
                                  <a:cxnLst>
                                    <a:cxn ang="0">
                                      <a:pos x="T0" y="T1"/>
                                    </a:cxn>
                                    <a:cxn ang="0">
                                      <a:pos x="T2" y="T3"/>
                                    </a:cxn>
                                    <a:cxn ang="0">
                                      <a:pos x="T4" y="T5"/>
                                    </a:cxn>
                                    <a:cxn ang="0">
                                      <a:pos x="T6" y="T7"/>
                                    </a:cxn>
                                    <a:cxn ang="0">
                                      <a:pos x="T8" y="T9"/>
                                    </a:cxn>
                                  </a:cxnLst>
                                  <a:rect l="0" t="0" r="r" b="b"/>
                                  <a:pathLst>
                                    <a:path w="77" h="350">
                                      <a:moveTo>
                                        <a:pt x="0" y="0"/>
                                      </a:moveTo>
                                      <a:lnTo>
                                        <a:pt x="0" y="350"/>
                                      </a:lnTo>
                                      <a:lnTo>
                                        <a:pt x="77" y="350"/>
                                      </a:lnTo>
                                      <a:lnTo>
                                        <a:pt x="77"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10365"/>
                              <wps:cNvSpPr>
                                <a:spLocks/>
                              </wps:cNvSpPr>
                              <wps:spPr bwMode="auto">
                                <a:xfrm>
                                  <a:off x="2108786" y="581412"/>
                                  <a:ext cx="54150" cy="193634"/>
                                </a:xfrm>
                                <a:custGeom>
                                  <a:avLst/>
                                  <a:gdLst>
                                    <a:gd name="T0" fmla="*/ 14 w 106"/>
                                    <a:gd name="T1" fmla="*/ 0 h 379"/>
                                    <a:gd name="T2" fmla="*/ 10 w 106"/>
                                    <a:gd name="T3" fmla="*/ 0 h 379"/>
                                    <a:gd name="T4" fmla="*/ 0 w 106"/>
                                    <a:gd name="T5" fmla="*/ 9 h 379"/>
                                    <a:gd name="T6" fmla="*/ 0 w 106"/>
                                    <a:gd name="T7" fmla="*/ 374 h 379"/>
                                    <a:gd name="T8" fmla="*/ 5 w 106"/>
                                    <a:gd name="T9" fmla="*/ 374 h 379"/>
                                    <a:gd name="T10" fmla="*/ 10 w 106"/>
                                    <a:gd name="T11" fmla="*/ 379 h 379"/>
                                    <a:gd name="T12" fmla="*/ 101 w 106"/>
                                    <a:gd name="T13" fmla="*/ 379 h 379"/>
                                    <a:gd name="T14" fmla="*/ 101 w 106"/>
                                    <a:gd name="T15" fmla="*/ 374 h 379"/>
                                    <a:gd name="T16" fmla="*/ 106 w 106"/>
                                    <a:gd name="T17" fmla="*/ 374 h 379"/>
                                    <a:gd name="T18" fmla="*/ 106 w 106"/>
                                    <a:gd name="T19" fmla="*/ 14 h 379"/>
                                    <a:gd name="T20" fmla="*/ 101 w 106"/>
                                    <a:gd name="T21" fmla="*/ 9 h 379"/>
                                    <a:gd name="T22" fmla="*/ 101 w 106"/>
                                    <a:gd name="T23" fmla="*/ 4 h 379"/>
                                    <a:gd name="T24" fmla="*/ 91 w 106"/>
                                    <a:gd name="T25" fmla="*/ 4 h 379"/>
                                    <a:gd name="T26" fmla="*/ 14 w 106"/>
                                    <a:gd name="T27" fmla="*/ 0 h 379"/>
                                    <a:gd name="T28" fmla="*/ 14 w 106"/>
                                    <a:gd name="T29" fmla="*/ 28 h 379"/>
                                    <a:gd name="T30" fmla="*/ 91 w 106"/>
                                    <a:gd name="T31" fmla="*/ 33 h 379"/>
                                    <a:gd name="T32" fmla="*/ 77 w 106"/>
                                    <a:gd name="T33" fmla="*/ 19 h 379"/>
                                    <a:gd name="T34" fmla="*/ 77 w 106"/>
                                    <a:gd name="T35" fmla="*/ 364 h 379"/>
                                    <a:gd name="T36" fmla="*/ 91 w 106"/>
                                    <a:gd name="T37" fmla="*/ 350 h 379"/>
                                    <a:gd name="T38" fmla="*/ 14 w 106"/>
                                    <a:gd name="T39" fmla="*/ 350 h 379"/>
                                    <a:gd name="T40" fmla="*/ 29 w 106"/>
                                    <a:gd name="T41" fmla="*/ 364 h 379"/>
                                    <a:gd name="T42" fmla="*/ 29 w 106"/>
                                    <a:gd name="T43" fmla="*/ 14 h 379"/>
                                    <a:gd name="T44" fmla="*/ 14 w 106"/>
                                    <a:gd name="T45" fmla="*/ 28 h 379"/>
                                    <a:gd name="T46" fmla="*/ 14 w 106"/>
                                    <a:gd name="T4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379">
                                      <a:moveTo>
                                        <a:pt x="14" y="0"/>
                                      </a:moveTo>
                                      <a:lnTo>
                                        <a:pt x="10" y="0"/>
                                      </a:lnTo>
                                      <a:lnTo>
                                        <a:pt x="0" y="9"/>
                                      </a:lnTo>
                                      <a:lnTo>
                                        <a:pt x="0" y="374"/>
                                      </a:lnTo>
                                      <a:lnTo>
                                        <a:pt x="5" y="374"/>
                                      </a:lnTo>
                                      <a:lnTo>
                                        <a:pt x="10" y="379"/>
                                      </a:lnTo>
                                      <a:lnTo>
                                        <a:pt x="101" y="379"/>
                                      </a:lnTo>
                                      <a:lnTo>
                                        <a:pt x="101" y="374"/>
                                      </a:lnTo>
                                      <a:lnTo>
                                        <a:pt x="106" y="374"/>
                                      </a:lnTo>
                                      <a:lnTo>
                                        <a:pt x="106" y="14"/>
                                      </a:lnTo>
                                      <a:lnTo>
                                        <a:pt x="101" y="9"/>
                                      </a:lnTo>
                                      <a:lnTo>
                                        <a:pt x="101" y="4"/>
                                      </a:lnTo>
                                      <a:lnTo>
                                        <a:pt x="91" y="4"/>
                                      </a:lnTo>
                                      <a:lnTo>
                                        <a:pt x="14" y="0"/>
                                      </a:lnTo>
                                      <a:lnTo>
                                        <a:pt x="14" y="28"/>
                                      </a:lnTo>
                                      <a:lnTo>
                                        <a:pt x="91" y="33"/>
                                      </a:lnTo>
                                      <a:lnTo>
                                        <a:pt x="77" y="19"/>
                                      </a:lnTo>
                                      <a:lnTo>
                                        <a:pt x="77" y="364"/>
                                      </a:lnTo>
                                      <a:lnTo>
                                        <a:pt x="91" y="350"/>
                                      </a:lnTo>
                                      <a:lnTo>
                                        <a:pt x="14" y="350"/>
                                      </a:lnTo>
                                      <a:lnTo>
                                        <a:pt x="29" y="364"/>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10366"/>
                              <wps:cNvSpPr>
                                <a:spLocks/>
                              </wps:cNvSpPr>
                              <wps:spPr bwMode="auto">
                                <a:xfrm>
                                  <a:off x="2302398" y="134879"/>
                                  <a:ext cx="14815" cy="588565"/>
                                </a:xfrm>
                                <a:custGeom>
                                  <a:avLst/>
                                  <a:gdLst>
                                    <a:gd name="T0" fmla="*/ 29 w 29"/>
                                    <a:gd name="T1" fmla="*/ 14 h 1152"/>
                                    <a:gd name="T2" fmla="*/ 29 w 29"/>
                                    <a:gd name="T3" fmla="*/ 10 h 1152"/>
                                    <a:gd name="T4" fmla="*/ 24 w 29"/>
                                    <a:gd name="T5" fmla="*/ 5 h 1152"/>
                                    <a:gd name="T6" fmla="*/ 24 w 29"/>
                                    <a:gd name="T7" fmla="*/ 0 h 1152"/>
                                    <a:gd name="T8" fmla="*/ 10 w 29"/>
                                    <a:gd name="T9" fmla="*/ 0 h 1152"/>
                                    <a:gd name="T10" fmla="*/ 0 w 29"/>
                                    <a:gd name="T11" fmla="*/ 10 h 1152"/>
                                    <a:gd name="T12" fmla="*/ 0 w 29"/>
                                    <a:gd name="T13" fmla="*/ 1147 h 1152"/>
                                    <a:gd name="T14" fmla="*/ 5 w 29"/>
                                    <a:gd name="T15" fmla="*/ 1147 h 1152"/>
                                    <a:gd name="T16" fmla="*/ 10 w 29"/>
                                    <a:gd name="T17" fmla="*/ 1152 h 1152"/>
                                    <a:gd name="T18" fmla="*/ 24 w 29"/>
                                    <a:gd name="T19" fmla="*/ 1152 h 1152"/>
                                    <a:gd name="T20" fmla="*/ 24 w 29"/>
                                    <a:gd name="T21" fmla="*/ 1147 h 1152"/>
                                    <a:gd name="T22" fmla="*/ 29 w 29"/>
                                    <a:gd name="T23" fmla="*/ 1147 h 1152"/>
                                    <a:gd name="T24" fmla="*/ 29 w 29"/>
                                    <a:gd name="T25" fmla="*/ 1138 h 1152"/>
                                    <a:gd name="T26" fmla="*/ 29 w 29"/>
                                    <a:gd name="T27" fmla="*/ 1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52">
                                      <a:moveTo>
                                        <a:pt x="29" y="14"/>
                                      </a:moveTo>
                                      <a:lnTo>
                                        <a:pt x="29" y="10"/>
                                      </a:lnTo>
                                      <a:lnTo>
                                        <a:pt x="24" y="5"/>
                                      </a:lnTo>
                                      <a:lnTo>
                                        <a:pt x="24" y="0"/>
                                      </a:lnTo>
                                      <a:lnTo>
                                        <a:pt x="10" y="0"/>
                                      </a:lnTo>
                                      <a:lnTo>
                                        <a:pt x="0" y="10"/>
                                      </a:lnTo>
                                      <a:lnTo>
                                        <a:pt x="0" y="1147"/>
                                      </a:lnTo>
                                      <a:lnTo>
                                        <a:pt x="5" y="1147"/>
                                      </a:lnTo>
                                      <a:lnTo>
                                        <a:pt x="10" y="1152"/>
                                      </a:lnTo>
                                      <a:lnTo>
                                        <a:pt x="24" y="1152"/>
                                      </a:lnTo>
                                      <a:lnTo>
                                        <a:pt x="24" y="1147"/>
                                      </a:lnTo>
                                      <a:lnTo>
                                        <a:pt x="29" y="1147"/>
                                      </a:lnTo>
                                      <a:lnTo>
                                        <a:pt x="29" y="113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10367"/>
                              <wps:cNvSpPr>
                                <a:spLocks/>
                              </wps:cNvSpPr>
                              <wps:spPr bwMode="auto">
                                <a:xfrm>
                                  <a:off x="1182105" y="539517"/>
                                  <a:ext cx="941495" cy="14816"/>
                                </a:xfrm>
                                <a:custGeom>
                                  <a:avLst/>
                                  <a:gdLst>
                                    <a:gd name="T0" fmla="*/ 1828 w 1843"/>
                                    <a:gd name="T1" fmla="*/ 29 h 29"/>
                                    <a:gd name="T2" fmla="*/ 1838 w 1843"/>
                                    <a:gd name="T3" fmla="*/ 29 h 29"/>
                                    <a:gd name="T4" fmla="*/ 1838 w 1843"/>
                                    <a:gd name="T5" fmla="*/ 24 h 29"/>
                                    <a:gd name="T6" fmla="*/ 1843 w 1843"/>
                                    <a:gd name="T7" fmla="*/ 24 h 29"/>
                                    <a:gd name="T8" fmla="*/ 1843 w 1843"/>
                                    <a:gd name="T9" fmla="*/ 10 h 29"/>
                                    <a:gd name="T10" fmla="*/ 1838 w 1843"/>
                                    <a:gd name="T11" fmla="*/ 5 h 29"/>
                                    <a:gd name="T12" fmla="*/ 1838 w 1843"/>
                                    <a:gd name="T13" fmla="*/ 0 h 29"/>
                                    <a:gd name="T14" fmla="*/ 9 w 1843"/>
                                    <a:gd name="T15" fmla="*/ 0 h 29"/>
                                    <a:gd name="T16" fmla="*/ 0 w 1843"/>
                                    <a:gd name="T17" fmla="*/ 10 h 29"/>
                                    <a:gd name="T18" fmla="*/ 0 w 1843"/>
                                    <a:gd name="T19" fmla="*/ 24 h 29"/>
                                    <a:gd name="T20" fmla="*/ 4 w 1843"/>
                                    <a:gd name="T21" fmla="*/ 24 h 29"/>
                                    <a:gd name="T22" fmla="*/ 9 w 1843"/>
                                    <a:gd name="T23" fmla="*/ 29 h 29"/>
                                    <a:gd name="T24" fmla="*/ 14 w 1843"/>
                                    <a:gd name="T25" fmla="*/ 29 h 29"/>
                                    <a:gd name="T26" fmla="*/ 1828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8" y="29"/>
                                      </a:moveTo>
                                      <a:lnTo>
                                        <a:pt x="1838" y="29"/>
                                      </a:lnTo>
                                      <a:lnTo>
                                        <a:pt x="1838" y="24"/>
                                      </a:lnTo>
                                      <a:lnTo>
                                        <a:pt x="1843" y="24"/>
                                      </a:lnTo>
                                      <a:lnTo>
                                        <a:pt x="1843" y="10"/>
                                      </a:lnTo>
                                      <a:lnTo>
                                        <a:pt x="1838" y="5"/>
                                      </a:lnTo>
                                      <a:lnTo>
                                        <a:pt x="1838" y="0"/>
                                      </a:lnTo>
                                      <a:lnTo>
                                        <a:pt x="9" y="0"/>
                                      </a:lnTo>
                                      <a:lnTo>
                                        <a:pt x="0" y="10"/>
                                      </a:lnTo>
                                      <a:lnTo>
                                        <a:pt x="0" y="24"/>
                                      </a:lnTo>
                                      <a:lnTo>
                                        <a:pt x="4" y="24"/>
                                      </a:lnTo>
                                      <a:lnTo>
                                        <a:pt x="9" y="29"/>
                                      </a:lnTo>
                                      <a:lnTo>
                                        <a:pt x="14" y="29"/>
                                      </a:lnTo>
                                      <a:lnTo>
                                        <a:pt x="182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10368"/>
                              <wps:cNvSpPr>
                                <a:spLocks/>
                              </wps:cNvSpPr>
                              <wps:spPr bwMode="auto">
                                <a:xfrm>
                                  <a:off x="1201518" y="303989"/>
                                  <a:ext cx="922083" cy="14816"/>
                                </a:xfrm>
                                <a:custGeom>
                                  <a:avLst/>
                                  <a:gdLst>
                                    <a:gd name="T0" fmla="*/ 14 w 1805"/>
                                    <a:gd name="T1" fmla="*/ 0 h 29"/>
                                    <a:gd name="T2" fmla="*/ 10 w 1805"/>
                                    <a:gd name="T3" fmla="*/ 0 h 29"/>
                                    <a:gd name="T4" fmla="*/ 0 w 1805"/>
                                    <a:gd name="T5" fmla="*/ 10 h 29"/>
                                    <a:gd name="T6" fmla="*/ 0 w 1805"/>
                                    <a:gd name="T7" fmla="*/ 24 h 29"/>
                                    <a:gd name="T8" fmla="*/ 5 w 1805"/>
                                    <a:gd name="T9" fmla="*/ 24 h 29"/>
                                    <a:gd name="T10" fmla="*/ 10 w 1805"/>
                                    <a:gd name="T11" fmla="*/ 29 h 29"/>
                                    <a:gd name="T12" fmla="*/ 1800 w 1805"/>
                                    <a:gd name="T13" fmla="*/ 29 h 29"/>
                                    <a:gd name="T14" fmla="*/ 1800 w 1805"/>
                                    <a:gd name="T15" fmla="*/ 24 h 29"/>
                                    <a:gd name="T16" fmla="*/ 1805 w 1805"/>
                                    <a:gd name="T17" fmla="*/ 24 h 29"/>
                                    <a:gd name="T18" fmla="*/ 1805 w 1805"/>
                                    <a:gd name="T19" fmla="*/ 10 h 29"/>
                                    <a:gd name="T20" fmla="*/ 1800 w 1805"/>
                                    <a:gd name="T21" fmla="*/ 5 h 29"/>
                                    <a:gd name="T22" fmla="*/ 1800 w 1805"/>
                                    <a:gd name="T23" fmla="*/ 0 h 29"/>
                                    <a:gd name="T24" fmla="*/ 1790 w 1805"/>
                                    <a:gd name="T25" fmla="*/ 0 h 29"/>
                                    <a:gd name="T26" fmla="*/ 14 w 180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5" h="29">
                                      <a:moveTo>
                                        <a:pt x="14" y="0"/>
                                      </a:moveTo>
                                      <a:lnTo>
                                        <a:pt x="10" y="0"/>
                                      </a:lnTo>
                                      <a:lnTo>
                                        <a:pt x="0" y="10"/>
                                      </a:lnTo>
                                      <a:lnTo>
                                        <a:pt x="0" y="24"/>
                                      </a:lnTo>
                                      <a:lnTo>
                                        <a:pt x="5" y="24"/>
                                      </a:lnTo>
                                      <a:lnTo>
                                        <a:pt x="10" y="29"/>
                                      </a:lnTo>
                                      <a:lnTo>
                                        <a:pt x="1800" y="29"/>
                                      </a:lnTo>
                                      <a:lnTo>
                                        <a:pt x="1800" y="24"/>
                                      </a:lnTo>
                                      <a:lnTo>
                                        <a:pt x="1805" y="24"/>
                                      </a:lnTo>
                                      <a:lnTo>
                                        <a:pt x="1805" y="10"/>
                                      </a:lnTo>
                                      <a:lnTo>
                                        <a:pt x="1800" y="5"/>
                                      </a:lnTo>
                                      <a:lnTo>
                                        <a:pt x="1800" y="0"/>
                                      </a:lnTo>
                                      <a:lnTo>
                                        <a:pt x="179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10369"/>
                              <wps:cNvSpPr>
                                <a:spLocks/>
                              </wps:cNvSpPr>
                              <wps:spPr bwMode="auto">
                                <a:xfrm>
                                  <a:off x="1167291" y="134879"/>
                                  <a:ext cx="951202" cy="14816"/>
                                </a:xfrm>
                                <a:custGeom>
                                  <a:avLst/>
                                  <a:gdLst>
                                    <a:gd name="T0" fmla="*/ 1848 w 1862"/>
                                    <a:gd name="T1" fmla="*/ 29 h 29"/>
                                    <a:gd name="T2" fmla="*/ 1857 w 1862"/>
                                    <a:gd name="T3" fmla="*/ 29 h 29"/>
                                    <a:gd name="T4" fmla="*/ 1857 w 1862"/>
                                    <a:gd name="T5" fmla="*/ 24 h 29"/>
                                    <a:gd name="T6" fmla="*/ 1862 w 1862"/>
                                    <a:gd name="T7" fmla="*/ 24 h 29"/>
                                    <a:gd name="T8" fmla="*/ 1862 w 1862"/>
                                    <a:gd name="T9" fmla="*/ 10 h 29"/>
                                    <a:gd name="T10" fmla="*/ 1857 w 1862"/>
                                    <a:gd name="T11" fmla="*/ 5 h 29"/>
                                    <a:gd name="T12" fmla="*/ 1857 w 1862"/>
                                    <a:gd name="T13" fmla="*/ 0 h 29"/>
                                    <a:gd name="T14" fmla="*/ 9 w 1862"/>
                                    <a:gd name="T15" fmla="*/ 0 h 29"/>
                                    <a:gd name="T16" fmla="*/ 0 w 1862"/>
                                    <a:gd name="T17" fmla="*/ 10 h 29"/>
                                    <a:gd name="T18" fmla="*/ 0 w 1862"/>
                                    <a:gd name="T19" fmla="*/ 24 h 29"/>
                                    <a:gd name="T20" fmla="*/ 5 w 1862"/>
                                    <a:gd name="T21" fmla="*/ 24 h 29"/>
                                    <a:gd name="T22" fmla="*/ 9 w 1862"/>
                                    <a:gd name="T23" fmla="*/ 29 h 29"/>
                                    <a:gd name="T24" fmla="*/ 14 w 1862"/>
                                    <a:gd name="T25" fmla="*/ 29 h 29"/>
                                    <a:gd name="T26" fmla="*/ 1848 w 186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9">
                                      <a:moveTo>
                                        <a:pt x="1848" y="29"/>
                                      </a:moveTo>
                                      <a:lnTo>
                                        <a:pt x="1857" y="29"/>
                                      </a:lnTo>
                                      <a:lnTo>
                                        <a:pt x="1857" y="24"/>
                                      </a:lnTo>
                                      <a:lnTo>
                                        <a:pt x="1862" y="24"/>
                                      </a:lnTo>
                                      <a:lnTo>
                                        <a:pt x="1862" y="10"/>
                                      </a:lnTo>
                                      <a:lnTo>
                                        <a:pt x="1857" y="5"/>
                                      </a:lnTo>
                                      <a:lnTo>
                                        <a:pt x="1857" y="0"/>
                                      </a:lnTo>
                                      <a:lnTo>
                                        <a:pt x="9" y="0"/>
                                      </a:lnTo>
                                      <a:lnTo>
                                        <a:pt x="0" y="10"/>
                                      </a:lnTo>
                                      <a:lnTo>
                                        <a:pt x="0" y="24"/>
                                      </a:lnTo>
                                      <a:lnTo>
                                        <a:pt x="5" y="24"/>
                                      </a:lnTo>
                                      <a:lnTo>
                                        <a:pt x="9" y="29"/>
                                      </a:lnTo>
                                      <a:lnTo>
                                        <a:pt x="14" y="29"/>
                                      </a:lnTo>
                                      <a:lnTo>
                                        <a:pt x="18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4653" o:spid="_x0000_s1026" editas="canvas" style="width:188.25pt;height:68.55pt;mso-position-horizontal-relative:char;mso-position-vertical-relative:line" coordsize="23907,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">
                      <v:shape id="_x0000_s1027" type="#_x0000_t75" style="position:absolute;width:23907;height:8705;visibility:visible;mso-wrap-style:square">
                        <v:fill o:detectmouseclick="t"/>
                        <v:path o:connecttype="none"/>
                      </v:shape>
                      <v:group id="Group 9307" o:spid="_x0000_s1028" style="position:absolute;left:1593;width:21579;height:8189" coordorigin="312" coordsize="422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9308" o:spid="_x0000_s1029" style="position:absolute;left:2299;top:278;width:1848;height:336;visibility:visible;mso-wrap-style:square;v-text-anchor:top" coordsize="18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4ccA&#10;AADeAAAADwAAAGRycy9kb3ducmV2LnhtbERPTUsDMRC9C/0PYQpepM222rK7Ni1SFDx4sS2l3sbN&#10;uFncTJYktrv+eiMI3ubxPme16W0rzuRD41jBbJqBIK6cbrhWcNg/TXIQISJrbB2TgoECbNajqxWW&#10;2l34lc67WIsUwqFEBSbGrpQyVIYshqnriBP34bzFmKCvpfZ4SeG2lfMsW0qLDacGgx1tDVWfuy+r&#10;oLh5fD/qu7e5Ob7kp+bbD9s2DEpdj/uHexCR+vgv/nM/6zT/dlHM4Pedd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8uHHAAAA3gAAAA8AAAAAAAAAAAAAAAAAmAIAAGRy&#10;cy9kb3ducmV2LnhtbFBLBQYAAAAABAAEAPUAAACMAwAAAAA=&#10;" path="m,l,20r5,l10,68r5,l15,87r4,l24,135r5,l29,154r5,l39,202r4,l43,221r5,l53,269r5,l58,288r5,l67,336r1781,l1848,221r-5,l1839,,,xe" stroked="f">
                          <v:path arrowok="t" o:connecttype="custom" o:connectlocs="0,0;0,20;5,20;10,68;15,68;15,87;19,87;24,135;29,135;29,154;34,154;39,202;43,202;43,221;48,221;53,269;58,269;58,288;63,288;67,336;1848,336;1848,221;1843,221;1839,0;0,0" o:connectangles="0,0,0,0,0,0,0,0,0,0,0,0,0,0,0,0,0,0,0,0,0,0,0,0,0"/>
                        </v:shape>
                        <v:line id="Line 9309" o:spid="_x0000_s1030" style="position:absolute;flip:y;visibility:visible;mso-wrap-style:square" from="2352,278" to="25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DMYAAADeAAAADwAAAGRycy9kb3ducmV2LnhtbERPS2sCMRC+C/0PYQq9abaWtro1iigt&#10;pWDF16G3cTPdXdxMliS66b9vCgVv8/E9ZzKLphEXcr62rOB+kIEgLqyuuVSw3732RyB8QNbYWCYF&#10;P+RhNr3pTTDXtuMNXbahFCmEfY4KqhDaXEpfVGTQD2xLnLhv6wyGBF0ptcMuhZtGDrPsSRqsOTVU&#10;2NKiouK0PRsFm89nPrq3czzFY7dafx3Kj8NyrtTdbZy/gAgUw1X8737Xaf7D4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JQzGAAAA3gAAAA8AAAAAAAAA&#10;AAAAAAAAoQIAAGRycy9kb3ducmV2LnhtbFBLBQYAAAAABAAEAPkAAACUAwAAAAA=&#10;" strokeweight="0"/>
                        <v:line id="Line 9310" o:spid="_x0000_s1031" style="position:absolute;flip:y;visibility:visible;mso-wrap-style:square" from="2563,278" to="28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Al8cAAADeAAAADwAAAGRycy9kb3ducmV2LnhtbERP30vDMBB+F/wfwgm+uXQOddamYygb&#10;IkzZ5h58uzW3tqy5lCRb439vBMG3+/h+XjGLphNncr61rGA8ykAQV1a3XCv43C5upiB8QNbYWSYF&#10;3+RhVl5eFJhrO/CazptQixTCPkcFTQh9LqWvGjLoR7YnTtzBOoMhQVdL7XBI4aaTt1l2Lw22nBoa&#10;7Om5oeq4ORkF6/cH3rvlKR7jflh9fO3qt93LXKnrqzh/AhEohn/xn/tVp/mTu8cJ/L6Tb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YCXxwAAAN4AAAAPAAAAAAAA&#10;AAAAAAAAAKECAABkcnMvZG93bnJldi54bWxQSwUGAAAAAAQABAD5AAAAlQMAAAAA&#10;" strokeweight="0"/>
                        <v:line id="Line 9311" o:spid="_x0000_s1032" style="position:absolute;flip:y;visibility:visible;mso-wrap-style:square" from="2856,278" to="318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48cAAADeAAAADwAAAGRycy9kb3ducmV2LnhtbERPS2sCMRC+F/ofwhR602wfPro1irRY&#10;imCLth56GzfT3cXNZEmiG/99Iwi9zcf3nMksmkYcyfnasoK7fgaCuLC65lLB99eiNwbhA7LGxjIp&#10;OJGH2fT6aoK5th2v6bgJpUgh7HNUUIXQ5lL6oiKDvm9b4sT9WmcwJOhKqR12Kdw08j7LhtJgzamh&#10;wpZeKir2m4NRsP4Y8c69HeI+7rrV58+2XG5f50rd3sT5M4hAMfyLL+53neY/DJ4e4f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BjjxwAAAN4AAAAPAAAAAAAA&#10;AAAAAAAAAKECAABkcnMvZG93bnJldi54bWxQSwUGAAAAAAQABAD5AAAAlQMAAAAA&#10;" strokeweight="0"/>
                        <v:line id="Line 9312" o:spid="_x0000_s1033" style="position:absolute;flip:y;visibility:visible;mso-wrap-style:square" from="3154,278" to="3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9eMYAAADeAAAADwAAAGRycy9kb3ducmV2LnhtbERPS2sCMRC+C/0PYQq9adYW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vXjGAAAA3gAAAA8AAAAAAAAA&#10;AAAAAAAAoQIAAGRycy9kb3ducmV2LnhtbFBLBQYAAAAABAAEAPkAAACUAwAAAAA=&#10;" strokeweight="0"/>
                        <v:line id="Line 9313" o:spid="_x0000_s1034" style="position:absolute;flip:y;visibility:visible;mso-wrap-style:square" from="3451,278" to="3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jD8YAAADeAAAADwAAAGRycy9kb3ducmV2LnhtbERPS2sCMRC+F/ofwhR6q1krtbo1ilRa&#10;SsGKr0Nv42bcXdxMliS66b9vCgVv8/E9ZzKLphEXcr62rKDfy0AQF1bXXCrYbd8eRiB8QNbYWCYF&#10;P+RhNr29mWCubcdrumxCKVII+xwVVCG0uZS+qMig79mWOHFH6wyGBF0ptcMuhZtGPmbZUBqsOTVU&#10;2NJrRcVpczYK1l/P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Iw/GAAAA3gAAAA8AAAAAAAAA&#10;AAAAAAAAoQIAAGRycy9kb3ducmV2LnhtbFBLBQYAAAAABAAEAPkAAACUAwAAAAA=&#10;" strokeweight="0"/>
                        <v:line id="Line 9314" o:spid="_x0000_s1035" style="position:absolute;flip:y;visibility:visible;mso-wrap-style:square" from="3749,278" to="408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lMYAAADeAAAADwAAAGRycy9kb3ducmV2LnhtbERPS2sCMRC+F/ofwhR6q1krrbo1ilRa&#10;SsGKr0Nv42bcXdxMliS66b9vCgVv8/E9ZzKLphEXcr62rKDfy0AQF1bXXCrYbd8eRiB8QNbYWCYF&#10;P+RhNr29mWCubcdrumxCKVII+xwVVCG0uZS+qMig79mWOHFH6wyGBF0ptcMuhZtGPmbZszRYc2qo&#10;sKXXiorT5mwUrL+G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hpTGAAAA3gAAAA8AAAAAAAAA&#10;AAAAAAAAoQIAAGRycy9kb3ducmV2LnhtbFBLBQYAAAAABAAEAPkAAACUAwAAAAA=&#10;" strokeweight="0"/>
                        <v:line id="Line 9315" o:spid="_x0000_s1036" style="position:absolute;flip:y;visibility:visible;mso-wrap-style:square" from="4042,509" to="4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S5skAAADeAAAADwAAAGRycy9kb3ducmV2LnhtbESPQUsDMRCF74L/IUzBm81W0eratBRF&#10;EaGVVnvwNt2Mu0s3kyVJu/HfOwfB2wzvzXvfzBbZdepEIbaeDUzGBSjiytuWawOfH8+Xd6BiQrbY&#10;eSYDPxRhMT8/m2Fp/cAbOm1TrSSEY4kGmpT6UutYNeQwjn1PLNq3Dw6TrKHWNuAg4a7TV0Vxqx22&#10;LA0N9vTYUHXYHp2BzXrK+/ByzIe8H1bvX7v6bfe0NOZilJcPoBLl9G/+u361gn99cy+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5EubJAAAA3gAAAA8AAAAA&#10;AAAAAAAAAAAAoQIAAGRycy9kb3ducmV2LnhtbFBLBQYAAAAABAAEAPkAAACXAwAAAAA=&#10;" strokeweight="0"/>
                        <v:shape id="Freeform 9316" o:spid="_x0000_s1037" style="position:absolute;left:2299;top:1070;width:1848;height:351;visibility:visible;mso-wrap-style:square;v-text-anchor:top" coordsize="184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YcsUA&#10;AADeAAAADwAAAGRycy9kb3ducmV2LnhtbESPQWsCMRCF7wX/QxihF9Hstlh0NYparF614nncTDdL&#10;N5Owibr9901B6G2G9+Z9b+bLzjbiRm2oHSvIRxkI4tLpmisFp8/tcAIiRGSNjWNS8EMBlove0xwL&#10;7e58oNsxViKFcChQgYnRF1KG0pDFMHKeOGlfrrUY09pWUrd4T+G2kS9Z9iYt1pwIBj1tDJXfx6tN&#10;3PLdnj+u28vOr8cD3G3y3Jtcqed+t5qBiNTFf/Pjeq9T/dfxdAp/76QZ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hyxQAAAN4AAAAPAAAAAAAAAAAAAAAAAJgCAABkcnMv&#10;ZG93bnJldi54bWxQSwUGAAAAAAQABAD1AAAAigMAAAAA&#10;" path="m29,r,53l24,53,19,154r-4,l10,255r-5,l5,303r-5,l,351r1839,l1839,236r4,l1848,,29,xe" stroked="f">
                          <v:path arrowok="t" o:connecttype="custom" o:connectlocs="29,0;29,53;24,53;19,154;15,154;10,255;5,255;5,303;0,303;0,351;1839,351;1839,236;1843,236;1848,0;29,0" o:connectangles="0,0,0,0,0,0,0,0,0,0,0,0,0,0,0"/>
                        </v:shape>
                        <v:line id="Line 9317" o:spid="_x0000_s1038" style="position:absolute;flip:y;visibility:visible;mso-wrap-style:square" from="2299,1070" to="26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G8gAAADeAAAADwAAAGRycy9kb3ducmV2LnhtbESPQUsDMRCF70L/Q5iCN5tVocq2aSkt&#10;iggqrfbQ23Qz7i7dTJYk7cZ/7xwEbzPMm/feN19m16kLhdh6NnA7KUARV962XBv4+ny6eQQVE7LF&#10;zjMZ+KEIy8Xoao6l9QNv6bJLtRITjiUaaFLqS61j1ZDDOPE9sdy+fXCYZA21tgEHMXedviuKqXbY&#10;siQ02NO6oeq0OzsD2/cHPobncz7l4/D2cdjXr/vNypjrcV7NQCXK6V/89/1ipf79tB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DqG8gAAADeAAAADwAAAAAA&#10;AAAAAAAAAAChAgAAZHJzL2Rvd25yZXYueG1sUEsFBgAAAAAEAAQA+QAAAJYDAAAAAA==&#10;" strokeweight="0"/>
                        <v:line id="Line 9318" o:spid="_x0000_s1039" style="position:absolute;flip:y;visibility:visible;mso-wrap-style:square" from="2549,1070" to="289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gMUAAADeAAAADwAAAGRycy9kb3ducmV2LnhtbERPS2sCMRC+F/wPYYTeatYKVlajiFIp&#10;hbb4OngbN+Pu4mayJNFN/31TKPQ2H99zZotoGnEn52vLCoaDDARxYXXNpYLD/vVpAsIHZI2NZVLw&#10;TR4W897DDHNtO97SfRdKkULY56igCqHNpfRFRQb9wLbEibtYZzAk6EqpHXYp3DTyOcvG0mDNqaHC&#10;llYVFdfdzSjYfr7w2W1u8RrP3cfX6Vi+H9dLpR77cTkFESiGf/Gf+02n+aNxNoT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PgMUAAADeAAAADwAAAAAAAAAA&#10;AAAAAAChAgAAZHJzL2Rvd25yZXYueG1sUEsFBgAAAAAEAAQA+QAAAJMDAAAAAA==&#10;" strokeweight="0"/>
                        <v:shape id="Freeform 9319" o:spid="_x0000_s1040" style="position:absolute;left:2846;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sQA&#10;AADeAAAADwAAAGRycy9kb3ducmV2LnhtbERPTWsCMRC9C/6HMEJvmq3aRbZGEUHwUmptKXucbqab&#10;pZvJmqS6/ntTKHibx/uc5bq3rTiTD41jBY+TDARx5XTDtYKP9914ASJEZI2tY1JwpQDr1XCwxEK7&#10;C7/R+RhrkUI4FKjAxNgVUobKkMUwcR1x4r6dtxgT9LXUHi8p3LZymmW5tNhwajDY0dZQ9XP8tQoO&#10;n08nXfa8KH35dXo1+Xz20jqlHkb95hlEpD7exf/uvU7zZ3k2hb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QbEAAAA3gAAAA8AAAAAAAAAAAAAAAAAmAIAAGRycy9k&#10;b3ducmV2LnhtbFBLBQYAAAAABAAEAPUAAACJAwAAAAA=&#10;" path="m,346l269,77r,-5l341,e" filled="f" strokeweight="0">
                          <v:path arrowok="t" o:connecttype="custom" o:connectlocs="0,346;269,77;269,72;341,0" o:connectangles="0,0,0,0"/>
                        </v:shape>
                        <v:shape id="Freeform 9320" o:spid="_x0000_s1041" style="position:absolute;left:3144;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ncQA&#10;AADeAAAADwAAAGRycy9kb3ducmV2LnhtbERP32vCMBB+H/g/hBN8m6nrVqQzigwEX8acE+njrbk1&#10;Zc2lJlG7/94MBnu7j+/nLVaD7cSFfGgdK5hNMxDEtdMtNwoOH5v7OYgQkTV2jknBDwVYLUd3Cyy1&#10;u/I7XfaxESmEQ4kKTIx9KWWoDVkMU9cTJ+7LeYsxQd9I7fGawm0nH7KskBZbTg0Ge3oxVH/vz1bB&#10;7vh00tXA88pXn6c3Uzzmr51TajIe1s8gIg3xX/zn3uo0Py+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J3EAAAA3gAAAA8AAAAAAAAAAAAAAAAAmAIAAGRycy9k&#10;b3ducmV2LnhtbFBLBQYAAAAABAAEAPUAAACJAwAAAAA=&#10;" path="m,346l120,226r,-5l341,e" filled="f" strokeweight="0">
                          <v:path arrowok="t" o:connecttype="custom" o:connectlocs="0,346;120,226;120,221;341,0" o:connectangles="0,0,0,0"/>
                        </v:shape>
                        <v:line id="Line 9321" o:spid="_x0000_s1042" style="position:absolute;flip:y;visibility:visible;mso-wrap-style:square" from="3437,1070" to="37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sGMYAAADeAAAADwAAAGRycy9kb3ducmV2LnhtbERPTWsCMRC9C/6HMEJvNVtbbN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7BjGAAAA3gAAAA8AAAAAAAAA&#10;AAAAAAAAoQIAAGRycy9kb3ducmV2LnhtbFBLBQYAAAAABAAEAPkAAACUAwAAAAA=&#10;" strokeweight="0"/>
                        <v:line id="Line 9322" o:spid="_x0000_s1043" style="position:absolute;flip:y;visibility:visible;mso-wrap-style:square" from="3734,1070" to="408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g8YAAADeAAAADwAAAGRycy9kb3ducmV2LnhtbERPTWsCMRC9C/6HMEJvNVtL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SYPGAAAA3gAAAA8AAAAAAAAA&#10;AAAAAAAAoQIAAGRycy9kb3ducmV2LnhtbFBLBQYAAAAABAAEAPkAAACUAwAAAAA=&#10;" strokeweight="0"/>
                        <v:line id="Line 9323" o:spid="_x0000_s1044" style="position:absolute;flip:y;visibility:visible;mso-wrap-style:square" from="4027,1310" to="413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9MYAAADeAAAADwAAAGRycy9kb3ducmV2LnhtbERPS2sCMRC+F/ofwhS81awtbMtqFGlp&#10;EaEVXwdv42bcXdxMliS68d83hUJv8/E9ZzKLphVXcr6xrGA0zEAQl1Y3XCnYbT8eX0H4gKyxtUwK&#10;buRhNr2/m2Chbc9rum5CJVII+wIV1CF0hZS+rMmgH9qOOHEn6wyGBF0ltcM+hZtWPmVZLg02nBpq&#10;7OitpvK8uRgF6+8XPrrPSzzHY/+1Ouyr5f59rtTgIc7HIALF8C/+cy90mv+cZzn8vpNu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1/TGAAAA3gAAAA8AAAAAAAAA&#10;AAAAAAAAoQIAAGRycy9kb3ducmV2LnhtbFBLBQYAAAAABAAEAPkAAACUAwAAAAA=&#10;" strokeweight="0"/>
                        <v:rect id="Rectangle 9324" o:spid="_x0000_s1045" style="position:absolute;left:2563;top:14;width:19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8MA&#10;AADeAAAADwAAAGRycy9kb3ducmV2LnhtbERPS4vCMBC+L/gfwizsTZP10dVqlGVBENTDquB1aMa2&#10;2Ey6TdT6740g7G0+vufMFq2txJUaXzrW8NlTIIgzZ0rONRz2y+4YhA/IBivHpOFOHhbzztsMU+Nu&#10;/EvXXchFDGGfooYihDqV0mcFWfQ9VxNH7uQaiyHCJpemwVsMt5XsK5VIiyXHhgJr+ikoO+8uVgMm&#10;Q/O3PQ02+/UlwUnequXoqLT+eG+/pyACteFf/HKvTJw/SNQ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8MAAADeAAAADwAAAAAAAAAAAAAAAACYAgAAZHJzL2Rv&#10;d25yZXYueG1sUEsFBgAAAAAEAAQA9QAAAIgDAAAAAA==&#10;" stroked="f"/>
                        <v:line id="Line 9325" o:spid="_x0000_s1046" style="position:absolute;visibility:visible;mso-wrap-style:square" from="4517,14" to="4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8esgAAADeAAAADwAAAGRycy9kb3ducmV2LnhtbESPT2/CMAzF75P2HSIj7TZSNq0rhYCm&#10;aRPsxvgjcbQa00Y0TtVk0H37+YC0m633/N7P8+XgW3WhPrrABibjDBRxFazj2sB+9/lYgIoJ2WIb&#10;mAz8UoTl4v5ujqUNV/6myzbVSkI4lmigSakrtY5VQx7jOHTEop1C7zHJ2tfa9niVcN/qpyzLtUfH&#10;0tBgR+8NVeftjzfgNvnq5ev1MD3oj1WaHItz4fzemIfR8DYDlWhI/+bb9doK/nOeCa+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8esgAAADeAAAADwAAAAAA&#10;AAAAAAAAAAChAgAAZHJzL2Rvd25yZXYueG1sUEsFBgAAAAAEAAQA+QAAAJYDAAAAAA==&#10;" strokeweight="0"/>
                        <v:shape id="Freeform 9326" o:spid="_x0000_s1047" style="position:absolute;left:4253;top:14;width:269;height:221;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70MQA&#10;AADeAAAADwAAAGRycy9kb3ducmV2LnhtbERPTYvCMBC9C/sfwix4EU1XQbQaZREF8SCs7h68Dc3Y&#10;FptJSWKt/nojLHibx/uc+bI1lWjI+dKygq9BAoI4s7rkXMHvcdOfgPABWWNlmRTcycNy8dGZY6rt&#10;jX+oOYRcxBD2KSooQqhTKX1WkEE/sDVx5M7WGQwRulxqh7cYbio5TJKxNFhybCiwplVB2eVwNQqu&#10;o1NTP3D/V+12rgzr+37VO5JS3c/2ewYiUBve4n/3Vsf5o3Eyhd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DEAAAA3gAAAA8AAAAAAAAAAAAAAAAAmAIAAGRycy9k&#10;b3ducmV2LnhtbFBLBQYAAAAABAAEAPUAAACJAwAAAAA=&#10;" path="m,l9,10r5,5l19,15r5,5l33,29r5,5l43,34r5,5l62,53r5,5l72,58r5,5l86,72r5,5l96,77r5,5l110,92r5,4l120,96r5,5l139,116r5,4l149,120r4,5l163,135r5,5l173,140r4,4l187,154r5,5l197,159r4,5l216,178r5,5l225,183r5,5l240,197r5,5l249,202r5,5l269,221e" filled="f" strokeweight="0">
                          <v:path arrowok="t" o:connecttype="custom" o:connectlocs="0,0;9,10;14,15;19,15;24,20;33,29;38,34;43,34;48,39;62,53;67,58;72,58;77,63;86,72;91,77;96,77;101,82;110,92;115,96;120,96;125,101;139,116;144,120;149,120;153,125;163,135;168,140;173,140;177,144;187,154;192,159;197,159;201,164;216,178;221,183;225,183;230,188;240,197;245,202;249,202;254,207;269,221" o:connectangles="0,0,0,0,0,0,0,0,0,0,0,0,0,0,0,0,0,0,0,0,0,0,0,0,0,0,0,0,0,0,0,0,0,0,0,0,0,0,0,0,0,0"/>
                        </v:shape>
                        <v:shape id="Freeform 9327" o:spid="_x0000_s1048" style="position:absolute;left:3979;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88MYA&#10;AADeAAAADwAAAGRycy9kb3ducmV2LnhtbESPQWvDMAyF74P9B6NBb6uTDbourVvGYFB6W1vKjmqs&#10;xmljOcRenf376TDYTUJP771vuR59p240xDawgXJagCKug225MXDYfzzOQcWEbLELTAZ+KMJ6dX+3&#10;xMqGzJ9026VGiQnHCg24lPpK61g78hinoSeW2zkMHpOsQ6PtgFnMfaefimKmPbYsCQ57endUX3ff&#10;3kAYNy6V+3N+PcV8+Xo55stpm42ZPIxvC1CJxvQv/vveWKn/PCs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88MYAAADeAAAADwAAAAAAAAAAAAAAAACYAgAAZHJz&#10;L2Rvd25yZXYueG1sUEsFBgAAAAAEAAQA9QAAAIsDAAAAAA==&#10;" path="m,l5,r5,5l24,20r5,4l34,24r5,5l48,39r5,5l58,44r5,4l72,58r5,5l82,63r5,5l96,77r5,5l106,82r5,5l125,101r5,5l135,106r4,5l149,120r5,5l159,125r4,5l173,140r5,4l183,144r4,5l202,164r5,4l211,168r5,5l226,183r5,5l235,188r5,4l250,202r5,5l259,207r5,5l279,226r4,5l288,231r5,5l303,245r4,5l312,250r5,5l327,264e" filled="f" strokeweight="0">
                          <v:path arrowok="t" o:connecttype="custom" o:connectlocs="0,0;5,0;10,5;24,20;29,24;34,24;39,29;48,39;53,44;58,44;63,48;72,58;77,63;82,63;87,68;96,77;101,82;106,82;111,87;125,101;130,106;135,106;139,111;149,120;154,125;159,125;163,130;173,140;178,144;183,144;187,149;202,164;207,168;211,168;216,173;226,183;231,188;235,188;240,192;250,202;255,207;259,207;264,212;279,226;283,231;288,231;293,236;303,245;307,250;312,250;317,255;327,264" o:connectangles="0,0,0,0,0,0,0,0,0,0,0,0,0,0,0,0,0,0,0,0,0,0,0,0,0,0,0,0,0,0,0,0,0,0,0,0,0,0,0,0,0,0,0,0,0,0,0,0,0,0,0,0"/>
                        </v:shape>
                        <v:shape id="Freeform 9328" o:spid="_x0000_s1049" style="position:absolute;left:3720;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g5MMA&#10;AADeAAAADwAAAGRycy9kb3ducmV2LnhtbERPS2vCQBC+C/0PywjedBOlItE1SFEo9NJG6XmanTxI&#10;djbsbk38991Cobf5+J5zyCfTizs531pWkK4SEMSl1S3XCm7Xy3IHwgdkjb1lUvAgD/nxaXbATNuR&#10;P+hehFrEEPYZKmhCGDIpfdmQQb+yA3HkKusMhghdLbXDMYabXq6TZCsNthwbGhzopaGyK76Ngs/H&#10;uRifi6p1bugr6t6/TpfqTanFfDrtQQSawr/4z/2q4/zNNk3h951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g5MMAAADeAAAADwAAAAAAAAAAAAAAAACYAgAAZHJzL2Rv&#10;d25yZXYueG1sUEsFBgAAAAAEAAQA9QAAAIgDAAAAAA==&#10;" path="m,l10,10r4,5l19,15r5,5l34,29r4,5l43,34r5,5l62,53r5,5l72,58r5,5l86,72r5,5l96,77r5,5l115,96r5,5l125,101r5,5l139,116r5,4l149,120r5,5l163,135r5,5l173,140r5,4l192,159r5,5l202,164r4,4l216,178r5,5l226,183r4,5l245,202r5,5l254,207r5,5l269,221r5,5l278,226r5,5l293,240r5,5l302,245r5,5l322,264e" filled="f" strokeweight="0">
                          <v:path arrowok="t" o:connecttype="custom" o:connectlocs="0,0;10,10;14,15;19,15;24,20;34,29;38,34;43,34;48,39;62,53;67,58;72,58;77,63;86,72;91,77;96,77;101,82;115,96;120,101;125,101;130,106;139,116;144,120;149,120;154,125;163,135;168,140;173,140;178,144;192,159;197,164;202,164;206,168;216,178;221,183;226,183;230,188;245,202;250,207;254,207;259,212;269,221;274,226;278,226;283,231;293,240;298,245;302,245;307,250;322,264" o:connectangles="0,0,0,0,0,0,0,0,0,0,0,0,0,0,0,0,0,0,0,0,0,0,0,0,0,0,0,0,0,0,0,0,0,0,0,0,0,0,0,0,0,0,0,0,0,0,0,0,0,0"/>
                        </v:shape>
                        <v:shape id="Freeform 9329" o:spid="_x0000_s1050" style="position:absolute;left:3451;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k8IA&#10;AADeAAAADwAAAGRycy9kb3ducmV2LnhtbERPS4vCMBC+C/6HMMLeNNVFWbpGkWUFwYtW2fNsM31g&#10;MylJtPXfG0HwNh/fc5br3jTiRs7XlhVMJwkI4tzqmksF59N2/AXCB2SNjWVScCcP69VwsMRU246P&#10;dMtCKWII+xQVVCG0qZQ+r8ign9iWOHKFdQZDhK6U2mEXw00jZ0mykAZrjg0VtvRTUX7JrkbB3/03&#10;6+ZZUTvXNgVdDv+bbbFX6mPUb75BBOrDW/xy73Sc/7mYzu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6TwgAAAN4AAAAPAAAAAAAAAAAAAAAAAJgCAABkcnMvZG93&#10;bnJldi54bWxQSwUGAAAAAAQABAD1AAAAhwMAAAAA&#10;" path="m,l15,15r4,5l24,20r5,4l39,34r4,5l48,39r5,5l67,58r5,5l77,63r5,5l91,77r5,5l101,82r5,5l115,96r5,5l125,101r5,5l144,120r5,5l154,125r5,5l168,140r5,4l178,144r5,5l197,164r5,4l207,168r4,5l221,183r5,5l231,188r4,4l250,207r5,5l259,212r5,4l274,226r5,5l283,231r5,5l298,245r5,5l307,250r5,5l322,264e" filled="f" strokeweight="0">
                          <v:path arrowok="t" o:connecttype="custom" o:connectlocs="0,0;15,15;19,20;24,20;29,24;39,34;43,39;48,39;53,44;67,58;72,63;77,63;82,68;91,77;96,82;101,82;106,87;115,96;120,101;125,101;130,106;144,120;149,125;154,125;159,130;168,140;173,144;178,144;183,149;197,164;202,168;207,168;211,173;221,183;226,188;231,188;235,192;250,207;255,212;259,212;264,216;274,226;279,231;283,231;288,236;298,245;303,250;307,250;312,255;322,264" o:connectangles="0,0,0,0,0,0,0,0,0,0,0,0,0,0,0,0,0,0,0,0,0,0,0,0,0,0,0,0,0,0,0,0,0,0,0,0,0,0,0,0,0,0,0,0,0,0,0,0,0,0"/>
                        </v:shape>
                        <v:shape id="Freeform 9330" o:spid="_x0000_s1051" style="position:absolute;left:3182;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8MA&#10;AADeAAAADwAAAGRycy9kb3ducmV2LnhtbERPS2sCMRC+C/0PYQq9aXYrqN0apRQK4s0H0uO4GTdr&#10;N5Nlk5r13xtB8DYf33Pmy9424kKdrx0ryEcZCOLS6ZorBfvdz3AGwgdkjY1jUnAlD8vFy2COhXaR&#10;N3TZhkqkEPYFKjAhtIWUvjRk0Y9cS5y4k+sshgS7SuoOYwq3jXzPsom0WHNqMNjSt6Hyb/tvFbh+&#10;ZUK+O8WPo4/n3+khno/rqNTba//1CSJQH57ih3ul0/zxJB/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8MAAADeAAAADwAAAAAAAAAAAAAAAACYAgAAZHJzL2Rv&#10;d25yZXYueG1sUEsFBgAAAAAEAAQA9QAAAIgDAAAAAA==&#10;" path="m,l5,5r5,5l15,10r5,5l29,24r5,5l39,29r5,5l53,44r5,4l63,48r5,5l82,68r5,4l92,72r4,5l106,87r5,5l116,92r4,4l130,106r5,5l140,111r4,5l154,125r5,5l164,130r4,5l178,144r5,5l188,149r4,5l207,168r5,5l216,173r5,5l231,188r5,4l240,192r5,5l255,207r5,5l264,212r5,4l279,226r5,5l288,231r5,5l303,245r5,5l312,250r5,5l327,264e" filled="f" strokeweight="0">
                          <v:path arrowok="t" o:connecttype="custom" o:connectlocs="0,0;5,5;10,10;15,10;20,15;29,24;34,29;39,29;44,34;53,44;58,48;63,48;68,53;82,68;87,72;92,72;96,77;106,87;111,92;116,92;120,96;130,106;135,111;140,111;144,116;154,125;159,130;164,130;168,135;178,144;183,149;188,149;192,154;207,168;212,173;216,173;221,178;231,188;236,192;240,192;245,197;255,207;260,212;264,212;269,216;279,226;284,231;288,231;293,236;303,245;308,250;312,250;317,255;327,264" o:connectangles="0,0,0,0,0,0,0,0,0,0,0,0,0,0,0,0,0,0,0,0,0,0,0,0,0,0,0,0,0,0,0,0,0,0,0,0,0,0,0,0,0,0,0,0,0,0,0,0,0,0,0,0,0,0"/>
                        </v:shape>
                        <v:shape id="Freeform 9331" o:spid="_x0000_s1052" style="position:absolute;left:2914;top:14;width:326;height:264;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hcQA&#10;AADeAAAADwAAAGRycy9kb3ducmV2LnhtbERPS27CMBDdI3EHa5C6AweKKErjIFoVAd0ReoBpPE0C&#10;8TiyXQi3ryshsZun951s1ZtWXMj5xrKC6SQBQVxa3XCl4Ou4GS9B+ICssbVMCm7kYZUPBxmm2l75&#10;QJciVCKGsE9RQR1Cl0rpy5oM+ontiCP3Y53BEKGrpHZ4jeGmlbMkWUiDDceGGjt6r6k8F79GgStm&#10;dNieSv+RfG/O+7f97vOF5ko9jfr1K4hAfXiI7+6djvOfF9M5/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a4XEAAAA3gAAAA8AAAAAAAAAAAAAAAAAmAIAAGRycy9k&#10;b3ducmV2LnhtbFBLBQYAAAAABAAEAPUAAACJAwAAAAA=&#10;" path="m,l4,,9,5,19,15r5,5l28,20r5,4l43,34r5,5l52,39r5,5l72,58r4,5l81,63r5,5l96,77r4,5l105,82r5,5l120,96r4,5l129,101r5,5l148,120r5,5l158,125r5,5l172,140r5,4l182,144r5,5l196,159r5,5l206,164r5,4l220,178r5,5l230,183r5,5l249,202r5,5l259,207r5,5l273,221r5,5l283,226r5,5l297,240r5,5l307,245r5,5l326,264e" filled="f" strokeweight="0">
                          <v:path arrowok="t" o:connecttype="custom" o:connectlocs="0,0;4,0;9,5;19,15;24,20;28,20;33,24;43,34;48,39;52,39;57,44;72,58;76,63;81,63;86,68;96,77;100,82;105,82;110,87;120,96;124,101;129,101;134,106;148,120;153,125;158,125;163,130;172,140;177,144;182,144;187,149;196,159;201,164;206,164;211,168;220,178;225,183;230,183;235,188;249,202;254,207;259,207;264,212;273,221;278,226;283,226;288,231;297,240;302,245;307,245;312,250;326,264" o:connectangles="0,0,0,0,0,0,0,0,0,0,0,0,0,0,0,0,0,0,0,0,0,0,0,0,0,0,0,0,0,0,0,0,0,0,0,0,0,0,0,0,0,0,0,0,0,0,0,0,0,0,0,0"/>
                        </v:shape>
                        <v:shape id="Freeform 9332" o:spid="_x0000_s1053" style="position:absolute;left:2645;top:14;width:331;height:264;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l8YA&#10;AADeAAAADwAAAGRycy9kb3ducmV2LnhtbERP22rCQBB9L/gPywi+FN3EEpHoKmKptn3xlg8YsmMS&#10;zM6G7BrTfn23UOjbHM51luve1KKj1lWWFcSTCARxbnXFhYLs8jaeg3AeWWNtmRR8kYP1avC0xFTb&#10;B5+oO/tChBB2KSoovW9SKV1ekkE3sQ1x4K62NegDbAupW3yEcFPLaRTNpMGKQ0OJDW1Lym/nu1Gw&#10;yw7Hqn+e77Pve1x8Jt3H6+GSKDUa9psFCE+9/xf/ud91mP8yix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jl8YAAADeAAAADwAAAAAAAAAAAAAAAACYAgAAZHJz&#10;L2Rvd25yZXYueG1sUEsFBgAAAAAEAAQA9QAAAIsDAAAAAA==&#10;" path="m,l5,5r4,l14,10,24,20r5,4l33,24r5,5l48,39r5,5l57,44r5,4l72,58r5,5l81,63r5,5l101,82r4,5l110,87r5,5l125,101r4,5l134,106r5,5l149,120r4,5l158,125r5,5l173,140r4,4l182,144r5,5l197,159r4,5l206,164r5,4l225,183r5,5l235,188r5,4l249,202r5,5l259,207r5,5l273,221r5,5l283,226r5,5l297,240r5,5l307,245r5,5l321,260r5,4l331,264e" filled="f" strokeweight="0">
                          <v:path arrowok="t" o:connecttype="custom" o:connectlocs="0,0;5,5;9,5;14,10;24,20;29,24;33,24;38,29;48,39;53,44;57,44;62,48;72,58;77,63;81,63;86,68;101,82;105,87;110,87;115,92;125,101;129,106;134,106;139,111;149,120;153,125;158,125;163,130;173,140;177,144;182,144;187,149;197,159;201,164;206,164;211,168;225,183;230,188;235,188;240,192;249,202;254,207;259,207;264,212;273,221;278,226;283,226;288,231;297,240;302,245;307,245;312,250;321,260;326,264;331,264" o:connectangles="0,0,0,0,0,0,0,0,0,0,0,0,0,0,0,0,0,0,0,0,0,0,0,0,0,0,0,0,0,0,0,0,0,0,0,0,0,0,0,0,0,0,0,0,0,0,0,0,0,0,0,0,0,0,0"/>
                        </v:shape>
                        <v:shape id="Freeform 9333" o:spid="_x0000_s1054" style="position:absolute;left:2563;top:163;width:144;height:115;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8ycUA&#10;AADeAAAADwAAAGRycy9kb3ducmV2LnhtbERPTWsCMRC9F/ofwgheiiZqWWVrlFIo9CCitoUeh810&#10;d3EzWZLobv31Rih4m8f7nOW6t404kw+1Yw2TsQJBXDhTc6nh6/N9tAARIrLBxjFp+KMA69XjwxJz&#10;4zre0/kQS5FCOOSooYqxzaUMRUUWw9i1xIn7dd5iTNCX0njsUrht5FSpTFqsOTVU2NJbRcXxcLIa&#10;5PPcfKunrdy0C39RfdOdtj87rYeD/vUFRKQ+3sX/7g+T5s+ySQa3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zJxQAAAN4AAAAPAAAAAAAAAAAAAAAAAJgCAABkcnMv&#10;ZG93bnJldi54bWxQSwUGAAAAAAQABAD1AAAAigMAAAAA&#10;" path="m,l5,5r5,l15,10r9,9l29,24r5,l39,29r9,10l53,43r5,l63,48,77,63r5,4l87,67r4,5l101,82r5,5l111,87r4,4l125,101r5,5l135,106r4,5l144,115e" filled="f" strokeweight="0">
                          <v:path arrowok="t" o:connecttype="custom" o:connectlocs="0,0;5,5;10,5;15,10;24,19;29,24;34,24;39,29;48,39;53,43;58,43;63,48;77,63;82,67;87,67;91,72;101,82;106,87;111,87;115,91;125,101;130,106;135,106;139,111;144,115" o:connectangles="0,0,0,0,0,0,0,0,0,0,0,0,0,0,0,0,0,0,0,0,0,0,0,0,0"/>
                        </v:shape>
                        <v:shape id="Freeform 9334" o:spid="_x0000_s1055" style="position:absolute;left:2549;width:1987;height:293;visibility:visible;mso-wrap-style:square;v-text-anchor:top" coordsize="19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8QA&#10;AADeAAAADwAAAGRycy9kb3ducmV2LnhtbERP32vCMBB+F/wfwgm+aeoEHV1TkcJAcYPNDmFvR3Nr&#10;i80lNFHrf78MBr7dx/fzss1gOnGl3reWFSzmCQjiyuqWawVf5evsGYQPyBo7y6TgTh42+XiUYart&#10;jT/pegy1iCHsU1TQhOBSKX3VkEE/t444cj+2Nxgi7Gupe7zFcNPJpyRZSYMtx4YGHRUNVefjxSh4&#10;84fC2VNZflyWdn8q3p0Z9t9KTSfD9gVEoCE8xP/unY7zl6vFG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v/EAAAA3gAAAA8AAAAAAAAAAAAAAAAAmAIAAGRycy9k&#10;b3ducmV2LnhtbFBLBQYAAAAABAAEAPUAAACJAwAAAAA=&#10;" path="m14,l9,,,10,,288r5,l9,293r1973,l1982,288r5,l1987,10r-5,-5l1982,r-9,l14,r,29l1973,29,1958,14r,264l1973,264,14,264r15,14l29,14,14,29,14,xe" fillcolor="black" stroked="f">
                          <v:path arrowok="t" o:connecttype="custom" o:connectlocs="14,0;9,0;0,10;0,288;5,288;9,293;1982,293;1982,288;1987,288;1987,10;1982,5;1982,0;1973,0;14,0;14,29;1973,29;1958,14;1958,278;1973,264;14,264;29,278;29,14;14,29;14,0" o:connectangles="0,0,0,0,0,0,0,0,0,0,0,0,0,0,0,0,0,0,0,0,0,0,0,0"/>
                        </v:shape>
                        <v:shape id="Freeform 9335" o:spid="_x0000_s1056" style="position:absolute;left:312;top:197;width:1344;height:1325;visibility:visible;mso-wrap-style:square;v-text-anchor:top" coordsize="13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1gsUA&#10;AADeAAAADwAAAGRycy9kb3ducmV2LnhtbESPQWvDMAyF74X9B6PBbq2TFUKb1S1ldJDj1gZ6FbaW&#10;hMVyiL0m26+fDoPe9ND7np52h9n36kZj7AIbyFcZKGIbXMeNgfryttyAignZYR+YDPxQhMP+YbHD&#10;0oWJP+h2To2SEI4lGmhTGkqto23JY1yFgVh2n2H0mESOjXYjThLue/2cZYX22LFcaHGg15bs1/nb&#10;S4389x3txW7X0dv6Oh2rU3GqjHl6nI8voBLN6W7+pysn3LrIpa+8Iz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CxQAAAN4AAAAPAAAAAAAAAAAAAAAAAJgCAABkcnMv&#10;ZG93bnJldi54bWxQSwUGAAAAAAQABAD1AAAAigMAAAAA&#10;" path="m859,1296r-5,l854,1301r-4,4l850,1320r4,l859,1325r10,l941,1296r24,-15l989,1272r53,-34l1080,1209r24,-19l1123,1176r19,-19l1157,1137r19,-19l1190,1099r20,-19l1224,1056r14,-19l1258,1008r19,-48l1291,941r10,-29l1310,888r5,-24l1325,840r9,-58l1334,753r5,-24l1339,701r5,-20l1344,677r-5,-39l1339,605r-5,-29l1330,537r-10,-33l1310,475r-9,-34l1291,413r-43,-92l1224,293r-77,-96l1123,173r-48,-39l1046,110,1022,96,994,77,931,48,902,38,869,29,840,19,806,9,768,5,739,,600,,571,5,533,9,499,19,470,29r-33,9l408,48,346,77,317,96r-24,14l264,134r-48,39l197,197r-24,24l115,293,91,321,48,413,38,441r-9,34l19,504r-9,33l5,576,,605,,729r5,24l5,782r5,29l19,840r5,24l34,888r9,29l72,989r19,24l120,1061r29,38l168,1118r14,19l240,1195r19,14l283,1224r19,14l355,1272r24,9l403,1296r48,19l480,1325r10,l494,1320r5,l499,1305r-5,-4l494,1296r-4,l461,1286r-48,-19l389,1253r-24,-10l322,1219r-20,-14l278,1190r-19,-14l202,1118r-15,-19l168,1080r-29,-39l110,993r-9,-14l72,907,62,878,53,854,48,830,38,801,34,782r,-29l29,729r,-52l29,605r5,-29l38,547,48,513,58,485r9,-34l77,422r43,-81l134,312r58,-72l216,216r19,-24l283,153r29,-14l336,125r29,-20l418,77,446,67,480,57r29,-9l542,38r29,-5l600,29r72,l739,29r29,4l797,38r33,10l859,57r34,10l922,77r52,28l1003,125r24,14l1056,153r48,39l1128,216r77,96l1219,341r43,81l1272,451r10,34l1291,513r10,34l1306,576r4,29l1310,638r5,39l1315,672r-5,29l1310,729r-4,24l1306,782r-5,19l1296,830r-10,24l1282,878r-10,24l1262,931r-14,19l1229,998r-10,19l1205,1037r-15,24l1171,1080r-14,19l1138,1118r-15,19l1104,1157r-19,14l1061,1190r-39,29l979,1243r-24,10l931,1267r-72,29xe" fillcolor="black" stroked="f">
                          <v:path arrowok="t" o:connecttype="custom" o:connectlocs="850,1305;869,1325;1042,1238;1142,1157;1210,1080;1277,960;1315,864;1339,729;1339,638;1320,504;1248,321;1075,134;931,48;806,9;571,5;437,38;293,110;173,221;38,441;5,576;5,782;34,888;120,1061;240,1195;355,1272;480,1325;499,1305;461,1286;322,1219;202,1118;110,993;53,854;34,753;34,576;67,451;192,240;312,139;446,67;571,33;768,33;893,67;1027,139;1205,312;1282,485;1310,605;1310,701;1301,801;1272,902;1219,1017;1157,1099;1085,1171;955,1253" o:connectangles="0,0,0,0,0,0,0,0,0,0,0,0,0,0,0,0,0,0,0,0,0,0,0,0,0,0,0,0,0,0,0,0,0,0,0,0,0,0,0,0,0,0,0,0,0,0,0,0,0,0,0,0"/>
                        </v:shape>
                        <v:shape id="Freeform 9336" o:spid="_x0000_s1057" style="position:absolute;left:442;top:365;width:1084;height:897;visibility:visible;mso-wrap-style:square;v-text-anchor:top" coordsize="108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8YA&#10;AADeAAAADwAAAGRycy9kb3ducmV2LnhtbERPS2vCQBC+F/wPyxR6EbPxQdDUVcS2ol5Em9LrkJ0m&#10;0exsyG41/ffdgtDbfHzPmS87U4srta6yrGAYxSCIc6srLhRk72+DKQjnkTXWlknBDzlYLnoPc0y1&#10;vfGRridfiBDCLkUFpfdNKqXLSzLoItsQB+7LtgZ9gG0hdYu3EG5qOYrjRBqsODSU2NC6pPxy+jYK&#10;3KvbF2c/e0k+D5ts99GfnEfxVqmnx271DMJT5//Fd/dWh/njZDiD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Lt8YAAADeAAAADwAAAAAAAAAAAAAAAACYAgAAZHJz&#10;L2Rvd25yZXYueG1sUEsFBgAAAAAEAAQA9QAAAIsDAAAAAA==&#10;" path="m902,873r-5,l897,888r5,5l902,897r14,l921,893r10,-10l936,873r38,-38l984,825r9,-14l993,801r10,-9l1008,782r14,-9l1027,753r9,-19l1041,720r10,-19l1056,686r4,-9l1065,657r,-9l1070,633r,-9l1075,609r,-9l1080,590r,-53l1084,528r,-5l1080,494r,-24l1075,437r-15,-72l1032,293r-15,-20l1008,249,974,206,955,187,940,168,907,134,888,120,864,101,844,81,820,72,796,57,700,19,652,9,595,,484,,427,9,379,19,283,57,259,72r-24,9l216,101r-24,19l172,134r-33,34l124,187r-19,19l72,249,62,273,48,293,19,365,4,437,,470,,590r4,10l4,609r5,15l9,633r5,15l14,657r5,20l24,686r4,15l38,720r5,14l52,753r5,20l72,782r4,10l86,801r,10l96,825r9,10l144,873r4,10l163,893r5,4l182,897r,-4l187,888r,-15l182,873r-14,-9l163,854,124,816r,-10l115,792,105,782r-9,-9l91,763,86,753r-5,-9l72,725,67,710,57,691,52,677,48,667,43,657r,-9l38,633r,-9l33,609r,-19l28,581r,-58l28,470r5,-24l48,374,76,302,91,283r9,-24l124,225r20,-19l158,187r34,-34l211,139r24,-19l254,110r14,-9l292,86,388,48,436,38r29,-5l484,29r58,l595,29r19,4l643,38r48,10l787,86r24,15l825,110r19,10l868,139r20,14l921,187r15,19l955,225r24,34l988,283r15,19l1032,374r14,72l1051,470r,24l1056,523r,-5l1051,528r,53l1046,590r,19l1041,624r,9l1036,648r,9l1032,667r-5,10l1022,691r-10,19l1008,725r-10,19l993,753r-5,10l984,773r-10,9l964,792r-9,14l955,816r-39,38l912,864r-10,9xe" fillcolor="black" stroked="f">
                          <v:path arrowok="t" o:connecttype="custom" o:connectlocs="897,888;916,897;936,873;993,811;1008,782;1036,734;1056,686;1065,648;1075,609;1080,537;1080,494;1060,365;1008,249;940,168;864,101;796,57;595,0;379,19;235,81;172,134;105,206;48,293;0,470;4,609;14,648;24,686;43,734;72,782;86,811;144,873;168,897;187,888;168,864;124,806;96,773;81,744;57,691;43,657;38,624;28,581;33,446;91,283;144,206;211,139;268,101;436,38;542,29;643,38;811,101;868,139;936,206;988,283;1046,446;1056,523;1051,581;1041,624;1036,657;1022,691;998,744;984,773;955,806;912,864" o:connectangles="0,0,0,0,0,0,0,0,0,0,0,0,0,0,0,0,0,0,0,0,0,0,0,0,0,0,0,0,0,0,0,0,0,0,0,0,0,0,0,0,0,0,0,0,0,0,0,0,0,0,0,0,0,0,0,0,0,0,0,0,0,0"/>
                        </v:shape>
                        <v:shape id="Freeform 9337" o:spid="_x0000_s1058" style="position:absolute;left:782;top:1258;width:87;height:259;visibility:visible;mso-wrap-style:square;v-text-anchor:top" coordsize="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MgA&#10;AADeAAAADwAAAGRycy9kb3ducmV2LnhtbESPT2vDMAzF74N9B6NBb6uzdpQ2i1PGaKGHXvoHRm8i&#10;1pKwWA6216TffjoUepPQ03vvV6xH16krhdh6NvA2zUARV962XBs4n7avS1AxIVvsPJOBG0VYl89P&#10;BebWD3yg6zHVSkw45migSanPtY5VQw7j1PfEcvvxwWGSNdTaBhzE3HV6lmUL7bBlSWiwp6+Gqt/j&#10;nzOw2qz69/3pvKl5cPvDLVy+d9uLMZOX8fMDVKIxPcT3752V+vPFTAAER2bQ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p6UyAAAAN4AAAAPAAAAAAAAAAAAAAAAAJgCAABk&#10;cnMvZG93bnJldi54bWxQSwUGAAAAAAQABAD1AAAAjQMAAAAA&#10;" path="m,240r,14l5,254r5,5l24,259r,-5l29,249,87,19,87,4r-5,l77,,63,r,4l58,9,,240xe" fillcolor="black" stroked="f">
                          <v:path arrowok="t" o:connecttype="custom" o:connectlocs="0,240;0,254;5,254;10,259;24,259;24,254;29,249;87,19;87,4;82,4;77,0;63,0;63,4;58,9;0,240" o:connectangles="0,0,0,0,0,0,0,0,0,0,0,0,0,0,0"/>
                        </v:shape>
                        <v:shape id="Freeform 9338" o:spid="_x0000_s1059" style="position:absolute;left:586;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UA&#10;AADeAAAADwAAAGRycy9kb3ducmV2LnhtbERPyWrDMBC9B/IPYgq9JXLcEhLXcggtaQs+ZTn0OFhT&#10;y9gaGUt13L+vCoHc5vHWyXeT7cRIg28cK1gtExDEldMN1wou58NiA8IHZI2dY1LwSx52xXyWY6bd&#10;lY80nkItYgj7DBWYEPpMSl8ZsuiXrieO3LcbLIYIh1rqAa8x3HYyTZK1tNhwbDDY06uhqj39WAVl&#10;WW0PZTd+pf32w/i39/bynLZKPT5M+xcQgaZwF9/cnzrOf1qnK/h/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z/xQAAAN4AAAAPAAAAAAAAAAAAAAAAAJgCAABkcnMv&#10;ZG93bnJldi54bWxQSwUGAAAAAAQABAD1AAAAigMAAAAA&#10;" path="m24,29r9,l33,24r5,l38,10,33,5,33,,9,,,10,,24r4,l9,29r5,l24,29xe" fillcolor="black" stroked="f">
                          <v:path arrowok="t" o:connecttype="custom" o:connectlocs="24,29;33,29;33,24;38,24;38,10;33,5;33,0;9,0;0,10;0,24;4,24;9,29;14,29;24,29" o:connectangles="0,0,0,0,0,0,0,0,0,0,0,0,0,0"/>
                        </v:shape>
                        <v:shape id="Freeform 9339" o:spid="_x0000_s1060" style="position:absolute;left:600;top:1138;width:274;height:148;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BcUA&#10;AADeAAAADwAAAGRycy9kb3ducmV2LnhtbERPS2vCQBC+F/wPyxS8SN0YIS2pq0hBfNyaSsHbmJ0m&#10;odnZdHc18d+7hUJv8/E9Z7EaTCuu5HxjWcFsmoAgLq1uuFJw/Ng8vYDwAVlja5kU3MjDajl6WGCu&#10;bc/vdC1CJWII+xwV1CF0uZS+rMmgn9qOOHJf1hkMEbpKaod9DDetTJMkkwYbjg01dvRWU/ldXIwC&#10;0x8KOQvHbVpOfianc+bc5/5ZqfHjsH4FEWgI/+I/907H+fMsTeH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gFxQAAAN4AAAAPAAAAAAAAAAAAAAAAAJgCAABkcnMv&#10;ZG93bnJldi54bWxQSwUGAAAAAAQABAD1AAAAigMAAAAA&#10;" path="m240,129r,10l250,148r9,l269,139r,-39l274,91r,-15l269,72r,-29l264,38,259,24r-5,l259,24r-5,-5l250,9r-5,l245,4r-15,l230,,206,r-4,14l216,,173,r-5,4l158,4r-4,5l144,9,130,19r-5,l115,24r-5,l96,33r-5,5l82,43r-5,5l67,52r-5,5l43,67r-5,5l29,76,19,86r-9,5l,105r5,-5l,105r,10l10,124r9,l24,120r5,-5l29,110r9,-5l48,96,58,91r4,-5l82,76r4,-4l96,67r5,-5l110,57r5,-5l120,52r5,l134,48r5,l149,38r5,l163,38r5,-5l178,33r4,-5l216,28,230,14r-4,5l211,19r,5l226,24r,4l230,28r-4,l230,33r5,10l240,43r-5,5l240,52r,29l245,86r,-5l240,91r,43l240,129xe" fillcolor="black" stroked="f">
                          <v:path arrowok="t" o:connecttype="custom" o:connectlocs="240,139;259,148;269,100;274,76;269,43;259,24;259,24;250,9;245,4;230,0;202,14;173,0;158,4;144,9;125,19;110,24;91,38;77,48;62,57;38,72;19,86;0,105;0,105;10,124;24,120;29,110;48,96;62,86;86,72;101,62;115,52;125,52;139,48;154,38;168,33;182,28;230,14;211,19;226,24;230,28;230,33;240,43;240,52;245,86;240,91;240,129" o:connectangles="0,0,0,0,0,0,0,0,0,0,0,0,0,0,0,0,0,0,0,0,0,0,0,0,0,0,0,0,0,0,0,0,0,0,0,0,0,0,0,0,0,0,0,0,0,0"/>
                        </v:shape>
                        <v:shape id="Freeform 9340" o:spid="_x0000_s1061" style="position:absolute;left:68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ncMA&#10;AADeAAAADwAAAGRycy9kb3ducmV2LnhtbERPzYrCMBC+C/sOYRb2ImuqgkjXtFhBEDypfYCxGdti&#10;MylJ1LpPb4SFvc3H9zurfDCduJPzrWUF00kCgriyuuVaQXnafi9B+ICssbNMCp7kIc8+RitMtX3w&#10;ge7HUIsYwj5FBU0IfSqlrxoy6Ce2J47cxTqDIUJXS+3wEcNNJ2dJspAGW44NDfa0aai6Hm9GQbU/&#10;bYvf2k13+2K9sWV3sOdxodTX57D+ARFoCP/iP/dOx/nzxWwO73fi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Mnc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shape id="Freeform 9341" o:spid="_x0000_s1062" style="position:absolute;left:1104;top:1258;width:86;height:259;visibility:visible;mso-wrap-style:square;v-text-anchor:top" coordsize="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P8QA&#10;AADeAAAADwAAAGRycy9kb3ducmV2LnhtbERPzU7CQBC+m/gOmzHhJluLIaawEKIx4kGIwAMM3aEt&#10;dmeb3aHUt3dNTLzNl+935svBtaqnEBvPBh7GGSji0tuGKwOH/ev9E6goyBZbz2TgmyIsF7c3cyys&#10;v/In9TupVArhWKCBWqQrtI5lTQ7j2HfEiTv54FASDJW2Aa8p3LU6z7Kpdthwaqixo+eayq/dxRkQ&#10;PK7CJtueNv25Or+8B8nf2g9jRnfDagZKaJB/8Z97bdP8yTR/hN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D/EAAAA3gAAAA8AAAAAAAAAAAAAAAAAmAIAAGRycy9k&#10;b3ducmV2LnhtbFBLBQYAAAAABAAEAPUAAACJAwAAAAA=&#10;" path="m58,249r4,5l62,259r15,l82,254r4,l86,240,29,9,24,4,24,,10,,5,4,,4,,19,58,249xe" fillcolor="black" stroked="f">
                          <v:path arrowok="t" o:connecttype="custom" o:connectlocs="58,249;62,254;62,259;77,259;82,254;86,254;86,240;29,9;24,4;24,0;10,0;5,4;0,4;0,19;58,249" o:connectangles="0,0,0,0,0,0,0,0,0,0,0,0,0,0,0"/>
                        </v:shape>
                        <v:shape id="Freeform 9342" o:spid="_x0000_s1063" style="position:absolute;left:1349;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MUA&#10;AADeAAAADwAAAGRycy9kb3ducmV2LnhtbERPS2vCQBC+F/wPywi91Y2xlZq6ilSshZx8HHocstNs&#10;SHY2ZLcx/feuIHibj+85y/VgG9FT5yvHCqaTBARx4XTFpYLzaffyDsIHZI2NY1LwTx7Wq9HTEjPt&#10;Lnyg/hhKEUPYZ6jAhNBmUvrCkEU/cS1x5H5dZzFE2JVSd3iJ4baRaZLMpcWKY4PBlj4NFfXxzyrI&#10;82Kxy5v+J20Xe+O3X/X5Na2Veh4Pmw8QgYbwEN/d3zrOn83TN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r8xQAAAN4AAAAPAAAAAAAAAAAAAAAAAJgCAABkcnMv&#10;ZG93bnJldi54bWxQSwUGAAAAAAQABAD1AAAAigMAAAAA&#10;" path="m14,l9,,,10,,24r5,l9,29r24,l33,24r5,l38,10,33,5,33,,24,,14,xe" fillcolor="black" stroked="f">
                          <v:path arrowok="t" o:connecttype="custom" o:connectlocs="14,0;9,0;0,10;0,24;5,24;9,29;33,29;33,24;38,24;38,10;33,5;33,0;24,0;14,0" o:connectangles="0,0,0,0,0,0,0,0,0,0,0,0,0,0"/>
                        </v:shape>
                        <v:shape id="Freeform 9343" o:spid="_x0000_s1064" style="position:absolute;left:1094;top:1133;width:279;height:153;visibility:visible;mso-wrap-style:square;v-text-anchor:top" coordsize="2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BcMA&#10;AADeAAAADwAAAGRycy9kb3ducmV2LnhtbERPTWsCMRC9C/6HMIXeNKuFRbZGaQVFb1VLex02Y7J2&#10;M1k20V3765uC4G0e73Pmy97V4kptqDwrmIwzEMSl1xUbBZ/H9WgGIkRkjbVnUnCjAMvFcDDHQvuO&#10;93Q9RCNSCIcCFdgYm0LKUFpyGMa+IU7cybcOY4KtkbrFLoW7Wk6zLJcOK04NFhtaWSp/DhenYP8d&#10;vvpZZ81Gn/3E70z3+84fSj0/9W+vICL18SG+u7c6zX/Jpz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BcMAAADeAAAADwAAAAAAAAAAAAAAAACYAgAAZHJzL2Rv&#10;d25yZXYueG1sUEsFBgAAAAAEAAQA9QAAAIgDAAAAAA==&#10;" path="m10,144r5,5l15,153r14,l34,149r5,l39,134r-5,-9l34,110r-5,-5l29,67r5,-5l34,48r5,-5l39,38r5,-5l53,33r5,-4l53,29r10,4l92,33r4,5l106,38r5,5l125,43r10,10l140,53r9,4l159,57r5,5l173,67r5,5l188,77r4,4l212,91r4,5l226,101r10,9l245,115r10,10l260,129r9,l279,120r,-10l274,105,255,91,245,81r-9,-4l231,72,212,62r-5,-5l197,53r-5,-5l183,43r-5,-5l164,29r-5,l149,24r-5,l130,14r-10,l116,9r-10,l101,5,63,5r9,4l63,,48,,44,5,34,5,10,29r,4l5,38r,15l,57r,58l5,120r,14l10,144xe" fillcolor="black" stroked="f">
                          <v:path arrowok="t" o:connecttype="custom" o:connectlocs="15,149;29,153;39,149;34,125;29,105;34,62;39,43;44,33;58,29;63,33;96,38;111,43;135,53;149,57;164,62;178,72;192,81;216,96;236,110;255,125;269,129;279,110;255,91;236,77;212,62;197,53;183,43;164,29;149,24;130,14;116,9;101,5;72,9;48,0;34,5;10,33;5,53;0,115;5,134" o:connectangles="0,0,0,0,0,0,0,0,0,0,0,0,0,0,0,0,0,0,0,0,0,0,0,0,0,0,0,0,0,0,0,0,0,0,0,0,0,0,0"/>
                        </v:shape>
                        <v:shape id="Freeform 9344" o:spid="_x0000_s1065" style="position:absolute;left:116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KnsMA&#10;AADeAAAADwAAAGRycy9kb3ducmV2LnhtbERP24rCMBB9F/Yfwiz4Imuqgi7VtFhBEHzy8gFjM7Zl&#10;m0lJslr9eiMs7NscznVWeW9acSPnG8sKJuMEBHFpdcOVgvNp+/UNwgdkja1lUvAgD3n2MVhhqu2d&#10;D3Q7hkrEEPYpKqhD6FIpfVmTQT+2HXHkrtYZDBG6SmqH9xhuWjlNkrk02HBsqLGjTU3lz/HXKCj3&#10;p23xrNxkty/WG3tuD/YyKpQafvbrJYhAffgX/7l3Os6fzacLeL8Tb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Kns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rect id="Rectangle 9345" o:spid="_x0000_s1066" style="position:absolute;left:98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iTckA&#10;AADeAAAADwAAAGRycy9kb3ducmV2LnhtbESPQU/CQBCF7yb+h82YeJOtVQkUFiImJl5IBD3AbegO&#10;bUN3tu6uUPj1zMHE20zem/e+mc5716ojhdh4NvA4yEARl942XBn4/np/GIGKCdli65kMnCnCfHZ7&#10;M8XC+hOv6LhOlZIQjgUaqFPqCq1jWZPDOPAdsWh7HxwmWUOlbcCThLtW51k21A4bloYaO3qrqTys&#10;f52BxXi0+Pl85uVltdvSdrM7vOQhM+b+rn+dgErUp3/z3/WHFfynY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ziTckAAADeAAAADwAAAAAAAAAAAAAAAACYAgAA&#10;ZHJzL2Rvd25yZXYueG1sUEsFBgAAAAAEAAQA9QAAAI4DAAAAAA==&#10;" fillcolor="black" stroked="f"/>
                        <v:rect id="Rectangle 9346" o:spid="_x0000_s1067" style="position:absolute;left:98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1sYA&#10;AADeAAAADwAAAGRycy9kb3ducmV2LnhtbERPTWsCMRC9C/6HMIXeNNutiq5GUaHgpaC2h3obN+Pu&#10;4mayJqlu/fWmUOhtHu9zZovW1OJKzleWFbz0ExDEudUVFwo+P956YxA+IGusLZOCH/KwmHc7M8y0&#10;vfGOrvtQiBjCPkMFZQhNJqXPSzLo+7YhjtzJOoMhQldI7fAWw00t0yQZSYMVx4YSG1qXlJ/330bB&#10;ajJeXbYDfr/vjgc6fB3Pw9QlSj0/tcspiEBt+Bf/uTc6zn8dpR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H1sYAAADeAAAADwAAAAAAAAAAAAAAAACYAgAAZHJz&#10;L2Rvd25yZXYueG1sUEsFBgAAAAAEAAQA9QAAAIsDAAAAAA==&#10;" fillcolor="black" stroked="f"/>
                        <v:rect id="Rectangle 9347" o:spid="_x0000_s1068" style="position:absolute;left:98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4lskA&#10;AADeAAAADwAAAGRycy9kb3ducmV2LnhtbESPQW/CMAyF75P4D5GRdhspsCHWERBMmrTLpAE7jJtp&#10;TFvROCXJoNuvnw9I3Gz5+b33zRada9SZQqw9GxgOMlDEhbc1lwa+tm8PU1AxIVtsPJOBX4qwmPfu&#10;Zphbf+E1nTepVGLCMUcDVUptrnUsKnIYB74lltvBB4dJ1lBqG/Ai5q7RoyybaIc1S0KFLb1WVBw3&#10;P87A6nm6On0+8sffer+j3ff++DQKmTH3/W75AipRl27i6/e7lfrjy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4lskAAADeAAAADwAAAAAAAAAAAAAAAACYAgAA&#10;ZHJzL2Rvd25yZXYueG1sUEsFBgAAAAAEAAQA9QAAAI4DAAAAAA==&#10;" fillcolor="black" stroked="f"/>
                        <v:rect id="Rectangle 9348" o:spid="_x0000_s1069" style="position:absolute;left:98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eAAAADwAAAGRycy9kb3ducmV2LnhtbERPS2sCMRC+F/wPYQRvNatW0dUoVSj0UvB10Nu4GXcX&#10;N5Ntkuq2v74RBG/z8T1ntmhMJa7kfGlZQa+bgCDOrC45V7DffbyOQfiArLGyTAp+ycNi3nqZYart&#10;jTd03YZcxBD2KSooQqhTKX1WkEHftTVx5M7WGQwRulxqh7cYbirZT5KRNFhybCiwplVB2WX7YxQs&#10;J+Pl9/qNv/42pyMdD6fLsO8SpTrt5n0KIlATnuKH+1PH+YP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0NxQAAAN4AAAAPAAAAAAAAAAAAAAAAAJgCAABkcnMv&#10;ZG93bnJldi54bWxQSwUGAAAAAAQABAD1AAAAigMAAAAA&#10;" fillcolor="black" stroked="f"/>
                        <v:rect id="Rectangle 9349" o:spid="_x0000_s1070" style="position:absolute;left:98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DesYA&#10;AADeAAAADwAAAGRycy9kb3ducmV2LnhtbERPTWsCMRC9C/0PYQq9adbViq5GqQXBi1BtD/U2bsbd&#10;xc1km0Rd/fWmUOhtHu9zZovW1OJCzleWFfR7CQji3OqKCwVfn6vuGIQPyBpry6TgRh4W86fODDNt&#10;r7ylyy4UIoawz1BBGUKTSenzkgz6nm2II3e0zmCI0BVSO7zGcFPLNElG0mDFsaHEht5Lyk+7s1Gw&#10;nIyXPx9D3ty3hz3tvw+n19QlSr08t29TEIHa8C/+c691nD8Y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DesYAAADeAAAADwAAAAAAAAAAAAAAAACYAgAAZHJz&#10;L2Rvd25yZXYueG1sUEsFBgAAAAAEAAQA9QAAAIsDAAAAAA==&#10;" fillcolor="black" stroked="f"/>
                        <v:rect id="Rectangle 9350" o:spid="_x0000_s1071" style="position:absolute;left:98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m4cYA&#10;AADeAAAADwAAAGRycy9kb3ducmV2LnhtbERPTWsCMRC9C/0PYQreNKtrRVejVKHgRai2h3obN+Pu&#10;4mayTVJd/fWmUOhtHu9z5svW1OJCzleWFQz6CQji3OqKCwWfH2+9CQgfkDXWlknBjTwsF0+dOWba&#10;XnlHl30oRAxhn6GCMoQmk9LnJRn0fdsQR+5kncEQoSukdniN4aaWwyQZS4MVx4YSG1qXlJ/3P0bB&#10;ajpZfb+PeHvfHQ90+DqeX4YuUar73L7OQARqw7/4z73RcX46T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m4cYAAADeAAAADwAAAAAAAAAAAAAAAACYAgAAZHJz&#10;L2Rvd25yZXYueG1sUEsFBgAAAAAEAAQA9QAAAIsDAAAAAA==&#10;" fillcolor="black" stroked="f"/>
                        <v:rect id="Rectangle 9351" o:spid="_x0000_s1072" style="position:absolute;left:98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lcUA&#10;AADeAAAADwAAAGRycy9kb3ducmV2LnhtbERPS2sCMRC+F/ofwgjeatYnuhqlFgq9FHwd9DZuxt3F&#10;zWSbRN321zeC4G0+vufMFo2pxJWcLy0r6HYSEMSZ1SXnCnbbz7cxCB+QNVaWScEveVjMX19mmGp7&#10;4zVdNyEXMYR9igqKEOpUSp8VZNB3bE0cuZN1BkOELpfa4S2Gm0r2kmQkDZYcGwqs6aOg7Ly5GAXL&#10;yXj5sxrw99/6eKDD/nge9lyiVLvVvE9BBGrCU/xwf+k4vz/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6VxQAAAN4AAAAPAAAAAAAAAAAAAAAAAJgCAABkcnMv&#10;ZG93bnJldi54bWxQSwUGAAAAAAQABAD1AAAAigMAAAAA&#10;" fillcolor="black" stroked="f"/>
                        <v:rect id="Rectangle 9352" o:spid="_x0000_s1073" style="position:absolute;left:98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DsYA&#10;AADeAAAADwAAAGRycy9kb3ducmV2LnhtbERPS2sCMRC+C/0PYQRvmlWr6GqUWij0UqiPg97Gzbi7&#10;uJlsk6jb/vpGELzNx/ec+bIxlbiS86VlBf1eAoI4s7rkXMFu+9GdgPABWWNlmRT8kofl4qU1x1Tb&#10;G6/pugm5iCHsU1RQhFCnUvqsIIO+Z2viyJ2sMxgidLnUDm8x3FRykCRjabDk2FBgTe8FZefNxShY&#10;TSern+9X/vpbHw902B/Po4FLlOq0m7cZiEBNeIof7k8d5w/Hw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bDsYAAADeAAAADwAAAAAAAAAAAAAAAACYAgAAZHJz&#10;L2Rvd25yZXYueG1sUEsFBgAAAAAEAAQA9QAAAIsDAAAAAA==&#10;" fillcolor="black" stroked="f"/>
                        <v:rect id="Rectangle 9353" o:spid="_x0000_s1074" style="position:absolute;left:98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ec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Ha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FecYAAADeAAAADwAAAAAAAAAAAAAAAACYAgAAZHJz&#10;L2Rvd25yZXYueG1sUEsFBgAAAAAEAAQA9QAAAIsDAAAAAA==&#10;" fillcolor="black" stroked="f"/>
                        <v:rect id="Rectangle 9354" o:spid="_x0000_s1075" style="position:absolute;left:98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4sYA&#10;AADeAAAADwAAAGRycy9kb3ducmV2LnhtbERPS2sCMRC+C/6HMEJvmvVRH1ujaKHgpaDWg97GzXR3&#10;cTPZJqlu++sbQehtPr7nzJeNqcSVnC8tK+j3EhDEmdUl5woOH2/dKQgfkDVWlknBD3lYLtqtOaba&#10;3nhH133IRQxhn6KCIoQ6ldJnBRn0PVsTR+7TOoMhQpdL7fAWw00lB0kylgZLjg0F1vRaUHbZfxsF&#10;69l0/bUd8fvv7nyi0/F8eR64RKmnTrN6ARGoCf/ih3uj4/zheDi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4sYAAADeAAAADwAAAAAAAAAAAAAAAACYAgAAZHJz&#10;L2Rvd25yZXYueG1sUEsFBgAAAAAEAAQA9QAAAIsDAAAAAA==&#10;" fillcolor="black" stroked="f"/>
                        <v:rect id="Rectangle 9355" o:spid="_x0000_s1076" style="position:absolute;left:98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kM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M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V0kMkAAADeAAAADwAAAAAAAAAAAAAAAACYAgAA&#10;ZHJzL2Rvd25yZXYueG1sUEsFBgAAAAAEAAQA9QAAAI4DAAAAAA==&#10;" fillcolor="black" stroked="f"/>
                        <v:rect id="Rectangle 9356" o:spid="_x0000_s1077" style="position:absolute;left:98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C8UA&#10;AADeAAAADwAAAGRycy9kb3ducmV2LnhtbERPS2sCMRC+F/ofwhS81axaRVejqFDopeDroLdxM+4u&#10;biZrkuq2v74RBG/z8T1nMmtMJa7kfGlZQaedgCDOrC45V7Dbfr4PQfiArLGyTAp+ycNs+voywVTb&#10;G6/pugm5iCHsU1RQhFCnUvqsIIO+bWviyJ2sMxgidLnUDm8x3FSymyQDabDk2FBgTcuCsvPmxyhY&#10;jIaLy+qDv//WxwMd9sdzv+sSpVpvzXwMIlATnuKH+0vH+b1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ELxQAAAN4AAAAPAAAAAAAAAAAAAAAAAJgCAABkcnMv&#10;ZG93bnJldi54bWxQSwUGAAAAAAQABAD1AAAAigMAAAAA&#10;" fillcolor="black" stroked="f"/>
                        <v:rect id="Rectangle 9357" o:spid="_x0000_s1078" style="position:absolute;left:98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L68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UL68kAAADeAAAADwAAAAAAAAAAAAAAAACYAgAA&#10;ZHJzL2Rvd25yZXYueG1sUEsFBgAAAAAEAAQA9QAAAI4DAAAAAA==&#10;" fillcolor="black" stroked="f"/>
                        <v:rect id="Rectangle 9358" o:spid="_x0000_s1079" style="position:absolute;left:98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MUA&#10;AADeAAAADwAAAGRycy9kb3ducmV2LnhtbERPS2sCMRC+F/wPYQRvNatV0dUotVDopeDroLdxM+4u&#10;bibbJOq2v74RBG/z8T1ntmhMJa7kfGlZQa+bgCDOrC45V7Dbfr6OQfiArLGyTAp+ycNi3nqZYart&#10;jdd03YRcxBD2KSooQqhTKX1WkEHftTVx5E7WGQwRulxqh7cYbirZT5KRNFhybCiwpo+CsvPmYhQs&#10;J+Plz2rA33/r44EO++N52HeJUp128z4FEagJT/HD/aXj/Lf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a5wxQAAAN4AAAAPAAAAAAAAAAAAAAAAAJgCAABkcnMv&#10;ZG93bnJldi54bWxQSwUGAAAAAAQABAD1AAAAigMAAAAA&#10;" fillcolor="black" stroked="f"/>
                        <v:rect id="Rectangle 9359" o:spid="_x0000_s1080" style="position:absolute;left:98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B8YA&#10;AADeAAAADwAAAGRycy9kb3ducmV2LnhtbERPTWsCMRC9C/0PYQq9adbViq5GqYLgRai2h3obN+Pu&#10;4mayTVJd/fWmUOhtHu9zZovW1OJCzleWFfR7CQji3OqKCwWfH+vuGIQPyBpry6TgRh4W86fODDNt&#10;r7yjyz4UIoawz1BBGUKTSenzkgz6nm2II3eyzmCI0BVSO7zGcFPLNElG0mDFsaHEhlYl5ef9j1Gw&#10;nIyX3+9D3t53xwMdvo7n19QlSr08t29TEIHa8C/+c290nD8YD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wB8YAAADeAAAADwAAAAAAAAAAAAAAAACYAgAAZHJz&#10;L2Rvd25yZXYueG1sUEsFBgAAAAAEAAQA9QAAAIsDAAAAAA==&#10;" fillcolor="black" stroked="f"/>
                        <v:rect id="Rectangle 9360" o:spid="_x0000_s1081" style="position:absolute;left:98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nMUA&#10;AADeAAAADwAAAGRycy9kb3ducmV2LnhtbERPS2sCMRC+F/ofwgjeatYnuhqlFgq9FHwd9DZuxt3F&#10;zWSbRN321zeC4G0+vufMFo2pxJWcLy0r6HYSEMSZ1SXnCnbbz7cxCB+QNVaWScEveVjMX19mmGp7&#10;4zVdNyEXMYR9igqKEOpUSp8VZNB3bE0cuZN1BkOELpfa4S2Gm0r2kmQkDZYcGwqs6aOg7Ly5GAXL&#10;yXj5sxrw99/6eKDD/nge9lyiVLvVvE9BBGrCU/xwf+k4vz8a9O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5WcxQAAAN4AAAAPAAAAAAAAAAAAAAAAAJgCAABkcnMv&#10;ZG93bnJldi54bWxQSwUGAAAAAAQABAD1AAAAigMAAAAA&#10;" fillcolor="black" stroked="f"/>
                        <v:rect id="Rectangle 9361" o:spid="_x0000_s1082" style="position:absolute;left:98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6MYA&#10;AADeAAAADwAAAGRycy9kb3ducmV2LnhtbERPTWsCMRC9C/6HMEJvmlW3oqtRqiB4KVTbQ72Nm3F3&#10;cTPZJqlu/fWmUOhtHu9zFqvW1OJKzleWFQwHCQji3OqKCwUf79v+FIQPyBpry6Tghzyslt3OAjNt&#10;b7yn6yEUIoawz1BBGUKTSenzkgz6gW2II3e2zmCI0BVSO7zFcFPLUZJMpMGKY0OJDW1Kyi+Hb6Ng&#10;PZuuv95Sfr3vT0c6fp4uzyOXKPXUa1/mIAK14V/8597pOH88SV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N6MYAAADeAAAADwAAAAAAAAAAAAAAAACYAgAAZHJz&#10;L2Rvd25yZXYueG1sUEsFBgAAAAAEAAQA9QAAAIsDAAAAAA==&#10;" fillcolor="black" stroked="f"/>
                        <v:rect id="Rectangle 9362" o:spid="_x0000_s1083" style="position:absolute;left:98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8UA&#10;AADeAAAADwAAAGRycy9kb3ducmV2LnhtbERPTWsCMRC9C/0PYYTeNKtV0a1RqlDwUlDbg97GzXR3&#10;cTNZk1TX/nojCN7m8T5nOm9MJc7kfGlZQa+bgCDOrC45V/Dz/dkZg/ABWWNlmRRcycN89tKaYqrt&#10;hTd03oZcxBD2KSooQqhTKX1WkEHftTVx5H6tMxgidLnUDi8x3FSynyQjabDk2FBgTcuCsuP2zyhY&#10;TMaL03rAX/+bw572u8Nx2HeJUq/t5uMdRKAmPMUP90rH+W+jw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qhzxQAAAN4AAAAPAAAAAAAAAAAAAAAAAJgCAABkcnMv&#10;ZG93bnJldi54bWxQSwUGAAAAAAQABAD1AAAAigMAAAAA&#10;" fillcolor="black" stroked="f"/>
                        <v:rect id="Rectangle 9363" o:spid="_x0000_s1084" style="position:absolute;left:98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BMYA&#10;AADeAAAADwAAAGRycy9kb3ducmV2LnhtbERPS2sCMRC+F/wPYYTeatZHF12NokKhF6HaHupt3Iy7&#10;i5vJmqS6+utNodDbfHzPmS1aU4sLOV9ZVtDvJSCIc6srLhR8fb69jEH4gKyxtkwKbuRhMe88zTDT&#10;9spbuuxCIWII+wwVlCE0mZQ+L8mg79mGOHJH6wyGCF0htcNrDDe1HCRJKg1WHBtKbGhdUn7a/RgF&#10;q8l4df4Y8ea+Pexp/304vQ5cotRzt11OQQRqw7/4z/2u4/xhOkr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2BMYAAADeAAAADwAAAAAAAAAAAAAAAACYAgAAZHJz&#10;L2Rvd25yZXYueG1sUEsFBgAAAAAEAAQA9QAAAIsDAAAAAA==&#10;" fillcolor="black" stroked="f"/>
                        <v:rect id="Rectangle 9364" o:spid="_x0000_s1085" style="position:absolute;left:984;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n8UA&#10;AADeAAAADwAAAGRycy9kb3ducmV2LnhtbERPS2sCMRC+F/wPYQq91Wx9dzWKFgQvgloP9TZuxt3F&#10;zWRNUt321zeC0Nt8fM+ZzBpTiSs5X1pW8NZOQBBnVpecK9h/Ll9HIHxA1lhZJgU/5GE2bT1NMNX2&#10;xlu67kIuYgj7FBUUIdSplD4ryKBv25o4cifrDIYIXS61w1sMN5XsJMlAGiw5NhRY00dB2Xn3bRQs&#10;3keLy6bH69/t8UCHr+O533GJUi/PzXwMIlAT/sUP90rH+d1Bbw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OfxQAAAN4AAAAPAAAAAAAAAAAAAAAAAJgCAABkcnMv&#10;ZG93bnJldi54bWxQSwUGAAAAAAQABAD1AAAAigMAAAAA&#10;" fillcolor="black" stroked="f"/>
                        <v:rect id="Rectangle 9365" o:spid="_x0000_s1086" style="position:absolute;left:984;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7c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NBR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MH7ckAAADeAAAADwAAAAAAAAAAAAAAAACYAgAA&#10;ZHJzL2Rvd25yZXYueG1sUEsFBgAAAAAEAAQA9QAAAI4DAAAAAA==&#10;" fillcolor="black" stroked="f"/>
                        <v:rect id="Rectangle 9366" o:spid="_x0000_s1087" style="position:absolute;left:984;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dsUA&#10;AADeAAAADwAAAGRycy9kb3ducmV2LnhtbERPS2sCMRC+F/ofwhS81axWRVejaKHQS8HXQW/jZtxd&#10;3EzWJOq2v74RBG/z8T1nMmtMJa7kfGlZQaedgCDOrC45V7DdfL0PQfiArLGyTAp+ycNs+voywVTb&#10;G6/oug65iCHsU1RQhFCnUvqsIIO+bWviyB2tMxgidLnUDm8x3FSymyQDabDk2FBgTZ8FZaf1xShY&#10;jIaL87LHP3+rw572u8Op33WJUq23Zj4GEagJT/HD/a3j/I9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6J2xQAAAN4AAAAPAAAAAAAAAAAAAAAAAJgCAABkcnMv&#10;ZG93bnJldi54bWxQSwUGAAAAAAQABAD1AAAAigMAAAAA&#10;" fillcolor="black" stroked="f"/>
                        <v:rect id="Rectangle 9367" o:spid="_x0000_s1088" style="position:absolute;left:984;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dNs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5A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ydNskAAADeAAAADwAAAAAAAAAAAAAAAACYAgAA&#10;ZHJzL2Rvd25yZXYueG1sUEsFBgAAAAAEAAQA9QAAAI4DAAAAAA==&#10;" fillcolor="black" stroked="f"/>
                        <v:rect id="Rectangle 9368" o:spid="_x0000_s1089" style="position:absolute;left:984;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rcYA&#10;AADeAAAADwAAAGRycy9kb3ducmV2LnhtbERPS2sCMRC+C/6HMII3zWqr6GqUWij0UqiPg97Gzbi7&#10;uJlsk6jb/vpGELzNx/ec+bIxlbiS86VlBYN+AoI4s7rkXMFu+9GbgPABWWNlmRT8koflot2aY6rt&#10;jdd03YRcxBD2KSooQqhTKX1WkEHftzVx5E7WGQwRulxqh7cYbio5TJKxNFhybCiwpveCsvPmYhSs&#10;ppPVz/crf/2tjwc67I/n0dAlSnU7zdsMRKAmPMUP96eO81/G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rcYAAADeAAAADwAAAAAAAAAAAAAAAACYAgAAZHJz&#10;L2Rvd25yZXYueG1sUEsFBgAAAAAEAAQA9QAAAIsDAAAAAA==&#10;" fillcolor="black" stroked="f"/>
                        <v:rect id="Rectangle 9369" o:spid="_x0000_s1090" style="position:absolute;left:984;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2sYA&#10;AADeAAAADwAAAGRycy9kb3ducmV2LnhtbERPS2sCMRC+F/ofwhR6q1nXB7oapQqCF0FtD/U2bsbd&#10;xc1km6S6+utNodDbfHzPmc5bU4sLOV9ZVtDtJCCIc6srLhR8fqzeRiB8QNZYWyYFN/Iwnz0/TTHT&#10;9so7uuxDIWII+wwVlCE0mZQ+L8mg79iGOHIn6wyGCF0htcNrDDe1TJNkKA1WHBtKbGhZUn7e/xgF&#10;i/Fo8b3t8+a+Ox7o8HU8D1KXKPX60r5PQARqw7/4z73WcX5vOEj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m2sYAAADeAAAADwAAAAAAAAAAAAAAAACYAgAAZHJz&#10;L2Rvd25yZXYueG1sUEsFBgAAAAAEAAQA9QAAAIsDAAAAAA==&#10;" fillcolor="black" stroked="f"/>
                        <v:rect id="Rectangle 9370" o:spid="_x0000_s1091" style="position:absolute;left:984;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QcYA&#10;AADeAAAADwAAAGRycy9kb3ducmV2LnhtbERPS2sCMRC+C/0PYQRvmlWr6GqUWij0UqiPg97Gzbi7&#10;uJlsk6jb/vpGELzNx/ec+bIxlbiS86VlBf1eAoI4s7rkXMFu+9GdgPABWWNlmRT8kofl4qU1x1Tb&#10;G6/pugm5iCHsU1RQhFCnUvqsIIO+Z2viyJ2sMxgidLnUDm8x3FRykCRjabDk2FBgTe8FZefNxShY&#10;TSern+9X/vpbHw902B/Po4FLlOq0m7cZiEBNeIof7k8d5w/Ho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DQcYAAADeAAAADwAAAAAAAAAAAAAAAACYAgAAZHJz&#10;L2Rvd25yZXYueG1sUEsFBgAAAAAEAAQA9QAAAIsDAAAAAA==&#10;" fillcolor="black" stroked="f"/>
                        <v:rect id="Rectangle 9371" o:spid="_x0000_s1092" style="position:absolute;left:984;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NcUA&#10;AADeAAAADwAAAGRycy9kb3ducmV2LnhtbERPTWsCMRC9C/0PYYTeNKtV0a1RqlDwUlDbg97GzXR3&#10;cTNZk1TX/nojCN7m8T5nOm9MJc7kfGlZQa+bgCDOrC45V/Dz/dkZg/ABWWNlmRRcycN89tKaYqrt&#10;hTd03oZcxBD2KSooQqhTKX1WkEHftTVx5H6tMxgidLnUDi8x3FSynyQjabDk2FBgTcuCsuP2zyhY&#10;TMaL03rAX/+bw572u8Nx2HeJUq/t5uMdRKAmPMUP90rH+W+j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s1xQAAAN4AAAAPAAAAAAAAAAAAAAAAAJgCAABkcnMv&#10;ZG93bnJldi54bWxQSwUGAAAAAAQABAD1AAAAigMAAAAA&#10;" fillcolor="black" stroked="f"/>
                        <v:rect id="Rectangle 9372" o:spid="_x0000_s1093" style="position:absolute;left:984;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sYA&#10;AADeAAAADwAAAGRycy9kb3ducmV2LnhtbERPS2sCMRC+F/wPYYTeatbHiq5GUaHQi1BtD/U2bsbd&#10;xc1kTVJd/fVNodDbfHzPmS9bU4srOV9ZVtDvJSCIc6srLhR8fry+TED4gKyxtkwK7uRhueg8zTHT&#10;9sY7uu5DIWII+wwVlCE0mZQ+L8mg79mGOHIn6wyGCF0htcNbDDe1HCTJWBqsODaU2NCmpPy8/zYK&#10;1tPJ+vI+4u1jdzzQ4et4TgcuUeq5265mIAK14V/8537Tcf5w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rsYAAADeAAAADwAAAAAAAAAAAAAAAACYAgAAZHJz&#10;L2Rvd25yZXYueG1sUEsFBgAAAAAEAAQA9QAAAIsDAAAAAA==&#10;" fillcolor="black" stroked="f"/>
                        <v:rect id="Rectangle 9373" o:spid="_x0000_s1094" style="position:absolute;left:984;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2c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x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g2cYAAADeAAAADwAAAAAAAAAAAAAAAACYAgAAZHJz&#10;L2Rvd25yZXYueG1sUEsFBgAAAAAEAAQA9QAAAIsDAAAAAA==&#10;" fillcolor="black" stroked="f"/>
                        <v:rect id="Rectangle 9374" o:spid="_x0000_s1095" style="position:absolute;left:984;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QsYA&#10;AADeAAAADwAAAGRycy9kb3ducmV2LnhtbERPS2sCMRC+C/0PYQq9abbWV1ej1ILQS8HXod7Gzbi7&#10;uJlsk6jb/nojCN7m43vOZNaYSpzJ+dKygtdOAoI4s7rkXMF2s2iPQPiArLGyTAr+yMNs+tSaYKrt&#10;hVd0XodcxBD2KSooQqhTKX1WkEHfsTVx5A7WGQwRulxqh5cYbirZTZKBNFhybCiwps+CsuP6ZBTM&#10;30fz32WPv/9X+x3tfvbHftclSr08Nx9jEIGa8BDf3V86zn8b9I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QsYAAADeAAAADwAAAAAAAAAAAAAAAACYAgAAZHJz&#10;L2Rvd25yZXYueG1sUEsFBgAAAAAEAAQA9QAAAIsDAAAAAA==&#10;" fillcolor="black" stroked="f"/>
                        <v:rect id="Rectangle 9375" o:spid="_x0000_s1096" style="position:absolute;left:984;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MMkA&#10;AADeAAAADwAAAGRycy9kb3ducmV2LnhtbESPQU/DMAyF75P4D5GRuG0pg1WjLK0YEhIXJDY4sJvX&#10;mLZa45QkbIVfjw+TuNl6z+99XlWj69WRQuw8G7ieZaCIa287bgy8vz1Nl6BiQrbYeyYDPxShKi8m&#10;KyysP/GGjtvUKAnhWKCBNqWh0DrWLTmMMz8Qi/bpg8Mka2i0DXiScNfreZbl2mHH0tDiQI8t1Yft&#10;tzOwvluuv15v+eV3s9/R7mN/WMxDZszV5fhwDyrRmP7N5+tnK/g3+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RMMkAAADeAAAADwAAAAAAAAAAAAAAAACYAgAA&#10;ZHJzL2Rvd25yZXYueG1sUEsFBgAAAAAEAAQA9QAAAI4DAAAAAA==&#10;" fillcolor="black" stroked="f"/>
                        <v:rect id="Rectangle 9376" o:spid="_x0000_s1097" style="position:absolute;left:984;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0q8YA&#10;AADeAAAADwAAAGRycy9kb3ducmV2LnhtbERPS2sCMRC+C/0PYQreNKutoqtRtFDopVAfB72Nm3F3&#10;cTNZk6jb/vpGELzNx/ec6bwxlbiS86VlBb1uAoI4s7rkXMF289kZgfABWWNlmRT8kof57KU1xVTb&#10;G6/oug65iCHsU1RQhFCnUvqsIIO+a2viyB2tMxgidLnUDm8x3FSynyRDabDk2FBgTR8FZaf1xShY&#10;jkfL8887f/+tDnva7w6nQd8lSrVfm8UERKAmPMUP95eO89+Gg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0q8YAAADeAAAADwAAAAAAAAAAAAAAAACYAgAAZHJz&#10;L2Rvd25yZXYueG1sUEsFBgAAAAAEAAQA9QAAAIsDAAAAAA==&#10;" fillcolor="black" stroked="f"/>
                        <v:rect id="Rectangle 9377" o:spid="_x0000_s1098" style="position:absolute;left:984;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i8kA&#10;AADeAAAADwAAAGRycy9kb3ducmV2LnhtbESPT0/CQBDF7yZ8h82YeJOtqA1WFgIkJl5I5M9BbkN3&#10;bBu6s2V3heKndw4m3mYyb957v8msd606U4iNZwMPwwwUceltw5WB3fbtfgwqJmSLrWcycKUIs+ng&#10;ZoKF9Rde03mTKiUmHAs0UKfUFVrHsiaHceg7Yrl9+eAwyRoqbQNexNy1epRluXbYsCTU2NGypvK4&#10;+XYGFi/jxenjiVc/68Oe9p+H4/MoZMbc3fbzV1CJ+vQv/vt+t1L/Mc8FQHB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BXi8kAAADeAAAADwAAAAAAAAAAAAAAAACYAgAA&#10;ZHJzL2Rvd25yZXYueG1sUEsFBgAAAAAEAAQA9QAAAI4DAAAAAA==&#10;" fillcolor="black" stroked="f"/>
                        <v:rect id="Rectangle 9378" o:spid="_x0000_s1099" style="position:absolute;left:984;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379" o:spid="_x0000_s1100" style="position:absolute;left:984;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rect id="Rectangle 9380" o:spid="_x0000_s1101" style="position:absolute;left:984;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TYd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J/MYAAADeAAAADwAAAAAAAAAAAAAAAACYAgAAZHJz&#10;L2Rvd25yZXYueG1sUEsFBgAAAAAEAAQA9QAAAIsDAAAAAA==&#10;" fillcolor="black" stroked="f"/>
                        <v:rect id="Rectangle 9381" o:spid="_x0000_s1102" style="position:absolute;left:984;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RiMYA&#10;AADeAAAADwAAAGRycy9kb3ducmV2LnhtbERPS2sCMRC+F/wPYYTeatZHF12NokKhF6HaHupt3Iy7&#10;i5vJmqS6+utNodDbfHzPmS1aU4sLOV9ZVtDvJSCIc6srLhR8fb69jEH4gKyxtkwKbuRhMe88zTDT&#10;9spbuuxCIWII+wwVlCE0mZQ+L8mg79mGOHJH6wyGCF0htcNrDDe1HCRJKg1WHBtKbGhdUn7a/RgF&#10;q8l4df4Y8ea+Pexp/304vQ5cotRzt11OQQRqw7/4z/2u4/xhmo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RiMYAAADeAAAADwAAAAAAAAAAAAAAAACYAgAAZHJz&#10;L2Rvd25yZXYueG1sUEsFBgAAAAAEAAQA9QAAAIsDAAAAAA==&#10;" fillcolor="black" stroked="f"/>
                        <v:rect id="Rectangle 9382" o:spid="_x0000_s1103" style="position:absolute;left:984;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9383" o:spid="_x0000_s1104" style="position:absolute;left:984;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rect id="Rectangle 9384" o:spid="_x0000_s1105" style="position:absolute;left:984;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P/8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mr7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P/8YAAADeAAAADwAAAAAAAAAAAAAAAACYAgAAZHJz&#10;L2Rvd25yZXYueG1sUEsFBgAAAAAEAAQA9QAAAIsDAAAAAA==&#10;" fillcolor="black" stroked="f"/>
                        <v:rect id="Rectangle 9385" o:spid="_x0000_s1106" style="position:absolute;left:984;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jckA&#10;AADeAAAADwAAAGRycy9kb3ducmV2LnhtbESPT0/CQBDF7yZ8h82YeJOtqA1WFgIkJl5I5M9BbkN3&#10;bBu6s2V3heKndw4m3mby3rz3m8msd606U4iNZwMPwwwUceltw5WB3fbtfgwqJmSLrWcycKUIs+ng&#10;ZoKF9Rde03mTKiUhHAs0UKfUFVrHsiaHceg7YtG+fHCYZA2VtgEvEu5aPcqyXDtsWBpq7GhZU3nc&#10;fDsDi5fx4vTxxKuf9WFP+8/D8XkUMmPubvv5K6hEffo3/12/W8F/zHPhlXd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ZbjckAAADeAAAADwAAAAAAAAAAAAAAAACYAgAA&#10;ZHJzL2Rvd25yZXYueG1sUEsFBgAAAAAEAAQA9QAAAI4DAAAAAA==&#10;" fillcolor="black" stroked="f"/>
                        <v:rect id="Rectangle 9386" o:spid="_x0000_s1107" style="position:absolute;left:984;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9387" o:spid="_x0000_s1108" style="position:absolute;left:984;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rect id="Rectangle 9388" o:spid="_x0000_s1109" style="position:absolute;left:984;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zcYA&#10;AADeAAAADwAAAGRycy9kb3ducmV2LnhtbERPS2sCMRC+C/6HMEJvmtW2ardGqUKhl4KvQ72Nm+nu&#10;4mayTaKu/vpGELzNx/ecyawxlTiR86VlBf1eAoI4s7rkXMF289kdg/ABWWNlmRRcyMNs2m5NMNX2&#10;zCs6rUMuYgj7FBUUIdSplD4ryKDv2Zo4cr/WGQwRulxqh+cYbio5SJKhNFhybCiwpkVB2WF9NArm&#10;b+P53/KFv6+r/Y52P/vD68AlSj11mo93EIGa8BDf3V86zn8ejvp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kzcYAAADeAAAADwAAAAAAAAAAAAAAAACYAgAAZHJz&#10;L2Rvd25yZXYueG1sUEsFBgAAAAAEAAQA9QAAAIsDAAAAAA==&#10;" fillcolor="black" stroked="f"/>
                        <v:rect id="Rectangle 9389" o:spid="_x0000_s1110" style="position:absolute;left:98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6u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x/J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6usYAAADeAAAADwAAAAAAAAAAAAAAAACYAgAAZHJz&#10;L2Rvd25yZXYueG1sUEsFBgAAAAAEAAQA9QAAAIsDAAAAAA==&#10;" fillcolor="black" stroked="f"/>
                        <v:rect id="Rectangle 9390" o:spid="_x0000_s1111" style="position:absolute;left:98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rect id="Rectangle 9391" o:spid="_x0000_s1112" style="position:absolute;left:98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cUA&#10;AADeAAAADwAAAGRycy9kb3ducmV2LnhtbERPS2sCMRC+F/wPYQq91Wx9dzWKFgQvgloP9TZuxt3F&#10;zWRNUt321zeC0Nt8fM+ZzBpTiSs5X1pW8NZOQBBnVpecK9h/Ll9HIHxA1lhZJgU/5GE2bT1NMNX2&#10;xlu67kIuYgj7FBUUIdSplD4ryKBv25o4cifrDIYIXS61w1sMN5XsJMlAGiw5NhRY00dB2Xn3bRQs&#10;3keLy6bH69/t8UCHr+O533GJUi/PzXwMIlAT/sUP90rH+d3Bs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dVxQAAAN4AAAAPAAAAAAAAAAAAAAAAAJgCAABkcnMv&#10;ZG93bnJldi54bWxQSwUGAAAAAAQABAD1AAAAigMAAAAA&#10;" fillcolor="black" stroked="f"/>
                        <v:rect id="Rectangle 9392" o:spid="_x0000_s1113" style="position:absolute;left:98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zsYA&#10;AADeAAAADwAAAGRycy9kb3ducmV2LnhtbERPS2sCMRC+C/0PYQq9abbWV1ej1ILQS8HXod7Gzbi7&#10;uJlsk6jb/nojCN7m43vOZNaYSpzJ+dKygtdOAoI4s7rkXMF2s2iPQPiArLGyTAr+yMNs+tSaYKrt&#10;hVd0XodcxBD2KSooQqhTKX1WkEHfsTVx5A7WGQwRulxqh5cYbirZTZKBNFhybCiwps+CsuP6ZBTM&#10;30fz32WPv/9X+x3tfvbHftclSr08Nx9jEIGa8BDf3V86zn8bDPt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izsYAAADeAAAADwAAAAAAAAAAAAAAAACYAgAAZHJz&#10;L2Rvd25yZXYueG1sUEsFBgAAAAAEAAQA9QAAAIsDAAAAAA==&#10;" fillcolor="black" stroked="f"/>
                        <v:rect id="Rectangle 9393" o:spid="_x0000_s1114" style="position:absolute;left:98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8uc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pb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8ucYAAADeAAAADwAAAAAAAAAAAAAAAACYAgAAZHJz&#10;L2Rvd25yZXYueG1sUEsFBgAAAAAEAAQA9QAAAIsDAAAAAA==&#10;" fillcolor="black" stroked="f"/>
                        <v:rect id="Rectangle 9394" o:spid="_x0000_s1115" style="position:absolute;left:98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I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GA7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ZIsYAAADeAAAADwAAAAAAAAAAAAAAAACYAgAAZHJz&#10;L2Rvd25yZXYueG1sUEsFBgAAAAAEAAQA9QAAAIsDAAAAAA==&#10;" fillcolor="black" stroked="f"/>
                        <v:rect id="Rectangle 9395" o:spid="_x0000_s1116" style="position:absolute;left:98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k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UMkAAADeAAAADwAAAAAAAAAAAAAAAACYAgAA&#10;ZHJzL2Rvd25yZXYueG1sUEsFBgAAAAAEAAQA9QAAAI4DAAAAAA==&#10;" fillcolor="black" stroked="f"/>
                        <v:rect id="Rectangle 9396" o:spid="_x0000_s1117" style="position:absolute;left:98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y8YA&#10;AADeAAAADwAAAGRycy9kb3ducmV2LnhtbERPS2sCMRC+C/6HMEJvmq21PlajVKHgpaDWg97GzXR3&#10;cTPZJlG3/fWNIPQ2H99zZovGVOJKzpeWFTz3EhDEmdUl5wr2n+/dMQgfkDVWlknBD3lYzNutGaba&#10;3nhL113IRQxhn6KCIoQ6ldJnBRn0PVsTR+7LOoMhQpdL7fAWw00l+0kylAZLjg0F1rQqKDvvLkbB&#10;cjJefm8G/PG7PR3peDidX/suUeqp07xNQQRqwr/44V7rOP9lOJr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oy8YAAADeAAAADwAAAAAAAAAAAAAAAACYAgAAZHJz&#10;L2Rvd25yZXYueG1sUEsFBgAAAAAEAAQA9QAAAIsDAAAAAA==&#10;" fillcolor="black" stroked="f"/>
                        <v:rect id="Rectangle 9397" o:spid="_x0000_s1118" style="position:absolute;left:98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cckA&#10;AADeAAAADwAAAGRycy9kb3ducmV2LnhtbESPQU/CQBCF7yb+h82YeJOtqKQUFiImJl5IBD3AbegO&#10;bUN3tu6uUPj1zMHE20zmzXvvm85716ojhdh4NvA4yEARl942XBn4/np/yEHFhGyx9UwGzhRhPru9&#10;mWJh/YlXdFynSokJxwIN1Cl1hdaxrMlhHPiOWG57HxwmWUOlbcCTmLtWD7NspB02LAk1dvRWU3lY&#10;/zoDi3G++Pl85uVltdvSdrM7vAxDZsz9Xf86AZWoT//iv+8PK/WfR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yxcckAAADeAAAADwAAAAAAAAAAAAAAAACYAgAA&#10;ZHJzL2Rvd25yZXYueG1sUEsFBgAAAAAEAAQA9QAAAI4DAAAAAA==&#10;" fillcolor="black" stroked="f"/>
                        <v:rect id="Rectangle 9398" o:spid="_x0000_s1119" style="position:absolute;left:98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6sYA&#10;AADeAAAADwAAAGRycy9kb3ducmV2LnhtbERPS2sCMRC+F/ofwgi91ay2lXU1Si0IvQj1cdDbuBl3&#10;FzeTbRJ19debQsHbfHzPGU9bU4szOV9ZVtDrJiCIc6srLhRs1vPXFIQPyBpry6TgSh6mk+enMWba&#10;XnhJ51UoRAxhn6GCMoQmk9LnJRn0XdsQR+5gncEQoSukdniJ4aaW/SQZSIMVx4YSG/oqKT+uTkbB&#10;bJjOfn/eeXFb7ne02+6PH32XKPXSaT9HIAK14SH+d3/rOP9tkPb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6sYAAADeAAAADwAAAAAAAAAAAAAAAACYAgAAZHJz&#10;L2Rvd25yZXYueG1sUEsFBgAAAAAEAAQA9QAAAIsDAAAAAA==&#10;" fillcolor="black" stroked="f"/>
                        <v:rect id="Rectangle 9399" o:spid="_x0000_s1120" style="position:absolute;left:98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nc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YZb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KncYAAADeAAAADwAAAAAAAAAAAAAAAACYAgAAZHJz&#10;L2Rvd25yZXYueG1sUEsFBgAAAAAEAAQA9QAAAIsDAAAAAA==&#10;" fillcolor="black" stroked="f"/>
                        <v:rect id="Rectangle 9400" o:spid="_x0000_s1121" style="position:absolute;left:98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BsYA&#10;AADeAAAADwAAAGRycy9kb3ducmV2LnhtbERPS2sCMRC+F/ofwhR6q1m1lXU1Si0IvQj1cdDbuBl3&#10;FzeTbRJ19debQsHbfHzPGU9bU4szOV9ZVtDtJCCIc6srLhRs1vO3FIQPyBpry6TgSh6mk+enMWba&#10;XnhJ51UoRAxhn6GCMoQmk9LnJRn0HdsQR+5gncEQoSukdniJ4aaWvSQZSIMVx4YSG/oqKT+uTkbB&#10;bJjOfn/eeXFb7ne02+6PHz2XKPX60n6OQARqw0P87/7WcX5/kPb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vBsYAAADeAAAADwAAAAAAAAAAAAAAAACYAgAAZHJz&#10;L2Rvd25yZXYueG1sUEsFBgAAAAAEAAQA9QAAAIsDAAAAAA==&#10;" fillcolor="black" stroked="f"/>
                        <v:rect id="Rectangle 9401" o:spid="_x0000_s1122" style="position:absolute;left:98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3csYA&#10;AADeAAAADwAAAGRycy9kb3ducmV2LnhtbERPS2sCMRC+C/0PYQq9adZHZV2NUgXBi1BtD/U2bsbd&#10;xc1km6S6+utNodDbfHzPmS1aU4sLOV9ZVtDvJSCIc6srLhR8fqy7KQgfkDXWlknBjTws5k+dGWba&#10;XnlHl30oRAxhn6GCMoQmk9LnJRn0PdsQR+5kncEQoSukdniN4aaWgyQZS4MVx4YSG1qVlJ/3P0bB&#10;cpIuv99HvL3vjgc6fB3PrwOXKPXy3L5NQQRqw7/4z73Rcf5wnI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3csYAAADeAAAADwAAAAAAAAAAAAAAAACYAgAAZHJz&#10;L2Rvd25yZXYueG1sUEsFBgAAAAAEAAQA9QAAAIsDAAAAAA==&#10;" fillcolor="black" stroked="f"/>
                        <v:rect id="Rectangle 9402" o:spid="_x0000_s1123" style="position:absolute;left:98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6cUA&#10;AADeAAAADwAAAGRycy9kb3ducmV2LnhtbERPS2sCMRC+F/ofwhR6q1mfrKtRqiB4EdT2UG/jZtxd&#10;3Ey2Saqrv94UCr3Nx/ec6bw1tbiQ85VlBd1OAoI4t7riQsHnx+otBeEDssbaMim4kYf57Plpipm2&#10;V97RZR8KEUPYZ6igDKHJpPR5SQZ9xzbEkTtZZzBE6AqpHV5juKllL0lG0mDFsaHEhpYl5ef9j1Gw&#10;GKeL7+2AN/fd8UCHr+N52HOJUq8v7fsERKA2/Iv/3Gsd5/d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LpxQAAAN4AAAAPAAAAAAAAAAAAAAAAAJgCAABkcnMv&#10;ZG93bnJldi54bWxQSwUGAAAAAAQABAD1AAAAigMAAAAA&#10;" fillcolor="black" stroked="f"/>
                        <v:rect id="Rectangle 9403" o:spid="_x0000_s1124" style="position:absolute;left:98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nsYA&#10;AADeAAAADwAAAGRycy9kb3ducmV2LnhtbERPTWvCQBC9C/0Pywi96UZbQ5q6Si0IvQhqe6i3MTtN&#10;gtnZdHfV6K93hUJv83ifM513phEncr62rGA0TEAQF1bXXCr4+lwOMhA+IGtsLJOCC3mYzx56U8y1&#10;PfOGTttQihjCPkcFVQhtLqUvKjLoh7YljtyPdQZDhK6U2uE5hptGjpMklQZrjg0VtvReUXHYHo2C&#10;xUu2+F0/8+q62e9o970/TMYuUeqx3729ggjUhX/xn/tDx/lPa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nsYAAADeAAAADwAAAAAAAAAAAAAAAACYAgAAZHJz&#10;L2Rvd25yZXYueG1sUEsFBgAAAAAEAAQA9QAAAIsDAAAAAA==&#10;" fillcolor="black" stroked="f"/>
                        <v:rect id="Rectangle 9404" o:spid="_x0000_s1125" style="position:absolute;left:98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rect id="Rectangle 9405" o:spid="_x0000_s1126" style="position:absolute;left:98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9d8kA&#10;AADeAAAADwAAAGRycy9kb3ducmV2LnhtbESPQU/CQBCF7yb+h82YeJOtqKQUFiImJl5IBD3AbegO&#10;bUN3tu6uUPj1zMHE20zem/e+mc5716ojhdh4NvA4yEARl942XBn4/np/yEHFhGyx9UwGzhRhPru9&#10;mWJh/YlXdFynSkkIxwIN1Cl1hdaxrMlhHPiOWLS9Dw6TrKHSNuBJwl2rh1k20g4bloYaO3qrqTys&#10;f52BxThf/Hw+8/Ky2m1pu9kdXoYhM+b+rn+dgErUp3/z3/WHFfyn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q9d8kAAADeAAAADwAAAAAAAAAAAAAAAACYAgAA&#10;ZHJzL2Rvd25yZXYueG1sUEsFBgAAAAAEAAQA9QAAAI4DAAAAAA==&#10;" fillcolor="black" stroked="f"/>
                        <v:rect id="Rectangle 9406" o:spid="_x0000_s1127" style="position:absolute;left:98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rect id="Rectangle 9407" o:spid="_x0000_s1128" style="position:absolute;left:98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rM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4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UnrMkAAADeAAAADwAAAAAAAAAAAAAAAACYAgAA&#10;ZHJzL2Rvd25yZXYueG1sUEsFBgAAAAAEAAQA9QAAAI4DAAAAAA==&#10;" fillcolor="black" stroked="f"/>
                        <v:rect id="Rectangle 9408" o:spid="_x0000_s1129" style="position:absolute;left:98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N8YA&#10;AADeAAAADwAAAGRycy9kb3ducmV2LnhtbERPTWvCQBC9F/wPyxS81Y3aisasooVCL4Vqe9DbJDtN&#10;gtnZdHerqb/eFQRv83ifky0704gjOV9bVjAcJCCIC6trLhV8f709TUH4gKyxsUwK/snDctF7yDDV&#10;9sQbOm5DKWII+xQVVCG0qZS+qMigH9iWOHI/1hkMEbpSaoenGG4aOUqSiTRYc2yosKXXiorD9s8o&#10;WM+m69/PZ/44b/I97Xf54WXkEqX6j91qDiJQF+7im/tdx/njyWw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CN8YAAADeAAAADwAAAAAAAAAAAAAAAACYAgAAZHJz&#10;L2Rvd25yZXYueG1sUEsFBgAAAAAEAAQA9QAAAIsDAAAAAA==&#10;" fillcolor="black" stroked="f"/>
                        <v:rect id="Rectangle 9409" o:spid="_x0000_s1130" style="position:absolute;left:98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rect id="Rectangle 9410" o:spid="_x0000_s1131" style="position:absolute;left:98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28UA&#10;AADeAAAADwAAAGRycy9kb3ducmV2LnhtbERPS2sCMRC+F/ofwhS81axaRVejqFDopeDroLdxM+4u&#10;biZrkuq2v74RBG/z8T1nMmtMJa7kfGlZQaedgCDOrC45V7Dbfr4PQfiArLGyTAp+ycNs+voywVTb&#10;G6/pugm5iCHsU1RQhFCnUvqsIIO+bWviyJ2sMxgidLnUDm8x3FSymyQDabDk2FBgTcuCsvPmxyhY&#10;jIaLy+qDv//WxwMd9sdzv+sSpVpvzXwMIlATnuKH+0vH+b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nbxQAAAN4AAAAPAAAAAAAAAAAAAAAAAJgCAABkcnMv&#10;ZG93bnJldi54bWxQSwUGAAAAAAQABAD1AAAAigMAAAAA&#10;" fillcolor="black" stroked="f"/>
                        <v:rect id="Rectangle 9411" o:spid="_x0000_s1132" style="position:absolute;left:98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r8UA&#10;AADeAAAADwAAAGRycy9kb3ducmV2LnhtbERPS2sCMRC+F/ofwhS81axWRVejaKHQS8HXQW/jZtxd&#10;3EzWJOq2v74RBG/z8T1nMmtMJa7kfGlZQaedgCDOrC45V7DdfL0PQfiArLGyTAp+ycNs+voywVTb&#10;G6/oug65iCHsU1RQhFCnUvqsIIO+bWviyB2tMxgidLnUDm8x3FSymyQDabDk2FBgTZ8FZaf1xShY&#10;jIaL87LHP3+rw572u8Op33WJUq23Zj4GEagJT/HD/a3j/I/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GvxQAAAN4AAAAPAAAAAAAAAAAAAAAAAJgCAABkcnMv&#10;ZG93bnJldi54bWxQSwUGAAAAAAQABAD1AAAAigMAAAAA&#10;" fillcolor="black" stroked="f"/>
                        <v:rect id="Rectangle 9412" o:spid="_x0000_s1133" style="position:absolute;left:98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ENMYA&#10;AADeAAAADwAAAGRycy9kb3ducmV2LnhtbERPS2sCMRC+C/0PYQreNKutoqtRtFDopVAfB72Nm3F3&#10;cTNZk6jb/vpGELzNx/ec6bwxlbiS86VlBb1uAoI4s7rkXMF289kZgfABWWNlmRT8kof57KU1xVTb&#10;G6/oug65iCHsU1RQhFCnUvqsIIO+a2viyB2tMxgidLnUDm8x3FSynyRDabDk2FBgTR8FZaf1xShY&#10;jkfL8887f/+tDnva7w6nQd8lSrVfm8UERKAmPMUP95eO89+G4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ENMYAAADeAAAADwAAAAAAAAAAAAAAAACYAgAAZHJz&#10;L2Rvd25yZXYueG1sUEsFBgAAAAAEAAQA9QAAAIsDAAAAAA==&#10;" fillcolor="black" stroked="f"/>
                        <v:rect id="Rectangle 9413" o:spid="_x0000_s1134" style="position:absolute;left:98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Q8YA&#10;AADeAAAADwAAAGRycy9kb3ducmV2LnhtbERPTWsCMRC9C/6HMIXeNFuri65G0YLgpaC2h3obN+Pu&#10;4mayTaJu/fWmUOhtHu9zZovW1OJKzleWFbz0ExDEudUVFwo+P9a9MQgfkDXWlknBD3lYzLudGWba&#10;3nhH130oRAxhn6GCMoQmk9LnJRn0fdsQR+5kncEQoSukdniL4aaWgyRJpcGKY0OJDb2VlJ/3F6Ng&#10;NRmvvrdDfr/vjgc6fB3Po4FLlHp+apdTEIHa8C/+c290nP+aT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aQ8YAAADeAAAADwAAAAAAAAAAAAAAAACYAgAAZHJz&#10;L2Rvd25yZXYueG1sUEsFBgAAAAAEAAQA9QAAAIsDAAAAAA==&#10;" fillcolor="black" stroked="f"/>
                        <v:rect id="Rectangle 9414" o:spid="_x0000_s1135" style="position:absolute;left:984;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2MYA&#10;AADeAAAADwAAAGRycy9kb3ducmV2LnhtbERPS2sCMRC+C/6HMEJvmq21PlajVKHgpaDWg97GzXR3&#10;cTPZJlG3/fWNIPQ2H99zZovGVOJKzpeWFTz3EhDEmdUl5wr2n+/dMQgfkDVWlknBD3lYzNutGaba&#10;3nhL113IRQxhn6KCIoQ6ldJnBRn0PVsTR+7LOoMhQpdL7fAWw00l+0kylAZLjg0F1rQqKDvvLkbB&#10;cjJefm8G/PG7PR3peDidX/suUeqp07xNQQRqwr/44V7rOP9lO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2MYAAADeAAAADwAAAAAAAAAAAAAAAACYAgAAZHJz&#10;L2Rvd25yZXYueG1sUEsFBgAAAAAEAAQA9QAAAIsDAAAAAA==&#10;" fillcolor="black" stroked="f"/>
                        <v:rect id="Rectangle 9415" o:spid="_x0000_s1136" style="position:absolute;left:984;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qskA&#10;AADeAAAADwAAAGRycy9kb3ducmV2LnhtbESPQW/CMAyF70j7D5En7QbpGEPQEdCYNIkL0mA7jJtp&#10;vLaicbokg8Kvxwek3Wy95/c+zxada9SRQqw9G3gcZKCIC29rLg18fb73J6BiQrbYeCYDZ4qwmN/1&#10;Zphbf+INHbepVBLCMUcDVUptrnUsKnIYB74lFu3HB4dJ1lBqG/Ak4a7Rwywba4c1S0OFLb1VVBy2&#10;f87AcjpZ/n6MeH3Z7He0+94fnochM+bhvnt9AZWoS//m2/XKCv7Te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MrqskAAADeAAAADwAAAAAAAAAAAAAAAACYAgAA&#10;ZHJzL2Rvd25yZXYueG1sUEsFBgAAAAAEAAQA9QAAAI4DAAAAAA==&#10;" fillcolor="black" stroked="f"/>
                        <v:rect id="Rectangle 9416" o:spid="_x0000_s1137" style="position:absolute;left:984;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YA&#10;AADeAAAADwAAAGRycy9kb3ducmV2LnhtbERPS2sCMRC+F/wPYQRvNau24q5G0UKhl0J9HPQ2bsbd&#10;xc1km6S69debQsHbfHzPmS1aU4sLOV9ZVjDoJyCIc6srLhTstu/PExA+IGusLZOCX/KwmHeeZphp&#10;e+U1XTahEDGEfYYKyhCaTEqfl2TQ921DHLmTdQZDhK6Q2uE1hptaDpNkLA1WHBtKbOitpPy8+TEK&#10;Vulk9f31wp+39fFAh/3x/Dp0iVK9brucggjUhof43/2h4/zROE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cYAAADeAAAADwAAAAAAAAAAAAAAAACYAgAAZHJz&#10;L2Rvd25yZXYueG1sUEsFBgAAAAAEAAQA9QAAAIsDAAAAAA==&#10;" fillcolor="black" stroked="f"/>
                        <v:rect id="Rectangle 9417" o:spid="_x0000_s1138" style="position:absolute;left:984;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t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T0Y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69tskAAADeAAAADwAAAAAAAAAAAAAAAACYAgAA&#10;ZHJzL2Rvd25yZXYueG1sUEsFBgAAAAAEAAQA9QAAAI4DAAAAAA==&#10;" fillcolor="black" stroked="f"/>
                        <v:rect id="Rectangle 9418" o:spid="_x0000_s1139" style="position:absolute;left:984;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LcYA&#10;AADeAAAADwAAAGRycy9kb3ducmV2LnhtbERPS08CMRC+m/gfmjHxJi2IgCuFiIkJFxN5HOA2bMfd&#10;Ddvp2lZY+PWUxITbfPmeM562thYH8qFyrKHbUSCIc2cqLjSsV59PIxAhIhusHZOGEwWYTu7vxpgZ&#10;d+QFHZaxECmEQ4YayhibTMqQl2QxdFxDnLgf5y3GBH0hjcdjCre17Ck1kBYrTg0lNvRRUr5f/lkN&#10;s9fR7Pe7z1/nxW5L281u/9LzSuvHh/b9DUSkNt7E/+65SfOfh6o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LcYAAADeAAAADwAAAAAAAAAAAAAAAACYAgAAZHJz&#10;L2Rvd25yZXYueG1sUEsFBgAAAAAEAAQA9QAAAIsDAAAAAA==&#10;" fillcolor="black" stroked="f"/>
                        <v:rect id="Rectangle 9419" o:spid="_x0000_s1140" style="position:absolute;left:984;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WsYA&#10;AADeAAAADwAAAGRycy9kb3ducmV2LnhtbERPS08CMRC+m/gfmjHxJq0rCqwUIiYmXEx4HeA2bMfd&#10;Ddvp2lZY/PXUxITbfPmeM552thFH8qF2rOGxp0AQF87UXGrYrD8ehiBCRDbYOCYNZwowndzejDE3&#10;7sRLOq5iKVIIhxw1VDG2uZShqMhi6LmWOHFfzluMCfpSGo+nFG4bmSn1Ii3WnBoqbOm9ouKw+rEa&#10;ZqPh7HvR58/f5X5Hu+3+8Jx5pfX9Xff2CiJSF6/if/fcpPlPA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WsYAAADeAAAADwAAAAAAAAAAAAAAAACYAgAAZHJz&#10;L2Rvd25yZXYueG1sUEsFBgAAAAAEAAQA9QAAAIsDAAAAAA==&#10;" fillcolor="black" stroked="f"/>
                        <v:rect id="Rectangle 9420" o:spid="_x0000_s1141" style="position:absolute;left:984;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wcYA&#10;AADeAAAADwAAAGRycy9kb3ducmV2LnhtbERPS08CMRC+m/gfmjHxJq28xJVCwITEC4mgB7kN23F3&#10;w3a6tAVWfj0lMeE2X77njKetrcWRfKgca3juKBDEuTMVFxq+vxZPIxAhIhusHZOGPwowndzfjTEz&#10;7sQrOq5jIVIIhww1lDE2mZQhL8li6LiGOHG/zluMCfpCGo+nFG5r2VVqKC1WnBpKbOi9pHy3PlgN&#10;89fRfP/Z5+V5td3Q5me7G3S90vrxoZ29gYjUxpv43/1h0vzei+r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jwcYAAADeAAAADwAAAAAAAAAAAAAAAACYAgAAZHJz&#10;L2Rvd25yZXYueG1sUEsFBgAAAAAEAAQA9QAAAIsDAAAAAA==&#10;" fillcolor="black" stroked="f"/>
                        <v:rect id="Rectangle 9421" o:spid="_x0000_s1142" style="position:absolute;left:984;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tcYA&#10;AADeAAAADwAAAGRycy9kb3ducmV2LnhtbERPS08CMRC+m/gfmjHxJq2IgCuFCIkJFxN5HOA2bMfd&#10;Ddvp2hZY+PWWxITbfPmeM5q0thZH8qFyrOG5o0AQ585UXGhYrz6fhiBCRDZYOyYNZwowGd/fjTAz&#10;7sQLOi5jIVIIhww1lDE2mZQhL8li6LiGOHE/zluMCfpCGo+nFG5r2VWqLy1WnBpKbGhWUr5fHqyG&#10;6dtw+vvd46/LYrel7Wa3f+16pfXjQ/vxDiJSG2/if/fcpPkvA9W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tcYAAADeAAAADwAAAAAAAAAAAAAAAACYAgAAZHJz&#10;L2Rvd25yZXYueG1sUEsFBgAAAAAEAAQA9QAAAIsDAAAAAA==&#10;" fillcolor="black" stroked="f"/>
                        <v:rect id="Rectangle 9422" o:spid="_x0000_s1143" style="position:absolute;left:984;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LsYA&#10;AADeAAAADwAAAGRycy9kb3ducmV2LnhtbERPTU8CMRC9k/gfmjHxBq0oiCuFCAmJFxJBD3IbtuPu&#10;hu10bQss/HpKYsJtXt7njKetrcWBfKgca3jsKRDEuTMVFxq+vxbdEYgQkQ3WjknDiQJMJ3edMWbG&#10;HXlFh3UsRArhkKGGMsYmkzLkJVkMPdcQJ+7XeYsxQV9I4/GYwm0t+0oNpcWKU0OJDc1LynfrvdUw&#10;ex3N/j6feXlebTe0+dnuBn2vtH64b9/fQERq40387/4waf7Tix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keLsYAAADeAAAADwAAAAAAAAAAAAAAAACYAgAAZHJz&#10;L2Rvd25yZXYueG1sUEsFBgAAAAAEAAQA9QAAAIsDAAAAAA==&#10;" fillcolor="black" stroked="f"/>
                        <v:rect id="Rectangle 9423" o:spid="_x0000_s1144" style="position:absolute;left:984;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WcYA&#10;AADeAAAADwAAAGRycy9kb3ducmV2LnhtbERPS08CMRC+m/gfmjHxJq2IgCuFCIkJFxN5HOA2bMfd&#10;Ddvp2hZY+PXWhITbfPmeM5q0thZH8qFyrOG5o0AQ585UXGhYrz6fhiBCRDZYOyYNZwowGd/fjTAz&#10;7sQLOi5jIVIIhww1lDE2mZQhL8li6LiGOHE/zluMCfpCGo+nFG5r2VWqLy1WnBpKbGhWUr5fHqyG&#10;6dtw+vvd46/LYrel7Wa3f+16pfXjQ/vxDiJSG2/iq3tu0vyXger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WcYAAADeAAAADwAAAAAAAAAAAAAAAACYAgAAZHJz&#10;L2Rvd25yZXYueG1sUEsFBgAAAAAEAAQA9QAAAIsDAAAAAA==&#10;" fillcolor="black" stroked="f"/>
                        <v:rect id="Rectangle 9424" o:spid="_x0000_s1145" style="position:absolute;left:984;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sYA&#10;AADeAAAADwAAAGRycy9kb3ducmV2LnhtbERPS08CMRC+m/AfmjHxJq2IAguFgIkJFxN5HOA2bIfd&#10;Ddvp2lZY/PXUxMTbfPmeM5m1thZn8qFyrOGpq0AQ585UXGjYbt4fhyBCRDZYOyYNVwowm3buJpgZ&#10;d+EVndexECmEQ4YayhibTMqQl2QxdF1DnLij8xZjgr6QxuMlhdta9pR6lRYrTg0lNvRWUn5af1sN&#10;i9Fw8fXZ54+f1WFP+93h9NLzSuuH+3Y+BhGpjf/iP/fSpPnPAzW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lwsYAAADeAAAADwAAAAAAAAAAAAAAAACYAgAAZHJz&#10;L2Rvd25yZXYueG1sUEsFBgAAAAAEAAQA9QAAAIsDAAAAAA==&#10;" fillcolor="black" stroked="f"/>
                        <v:rect id="Rectangle 9425" o:spid="_x0000_s1146" style="position:absolute;left:984;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xs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7dkxF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ixsMkAAADeAAAADwAAAAAAAAAAAAAAAACYAgAA&#10;ZHJzL2Rvd25yZXYueG1sUEsFBgAAAAAEAAQA9QAAAI4DAAAAAA==&#10;" fillcolor="black" stroked="f"/>
                        <v:rect id="Rectangle 9426" o:spid="_x0000_s1147" style="position:absolute;left:984;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UK8YA&#10;AADeAAAADwAAAGRycy9kb3ducmV2LnhtbERPS08CMRC+m/AfmjHxJq2IPFYKARMTLibyOMBt2I67&#10;G7bTta2w+OupiQm3+fI9ZzJrbS1O5EPlWMNTV4Egzp2puNCw3bw/jkCEiGywdkwaLhRgNu3cTTAz&#10;7swrOq1jIVIIhww1lDE2mZQhL8li6LqGOHFfzluMCfpCGo/nFG5r2VNqIC1WnBpKbOitpPy4/rEa&#10;FuPR4vuzzx+/q8Oe9rvD8aXnldYP9+38FUSkNt7E/+6lSfOfh2o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UK8YAAADeAAAADwAAAAAAAAAAAAAAAACYAgAAZHJz&#10;L2Rvd25yZXYueG1sUEsFBgAAAAAEAAQA9QAAAIsDAAAAAA==&#10;" fillcolor="black" stroked="f"/>
                        <v:rect id="Rectangle 9427" o:spid="_x0000_s1148" style="position:absolute;left:984;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54E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ra8kAAADeAAAADwAAAAAAAAAAAAAAAACYAgAA&#10;ZHJzL2Rvd25yZXYueG1sUEsFBgAAAAAEAAQA9QAAAI4DAAAAAA==&#10;" fillcolor="black" stroked="f"/>
                        <v:rect id="Rectangle 9428" o:spid="_x0000_s1149" style="position:absolute;left:984;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8MYA&#10;AADeAAAADwAAAGRycy9kb3ducmV2LnhtbERPTWsCMRC9C/6HMEJvml3bWrs1ihaEXgrVetDbuBl3&#10;FzeTbRJ1669vhIK3ebzPmcxaU4szOV9ZVpAOEhDEudUVFwo238v+GIQPyBpry6TglzzMpt3OBDNt&#10;L7yi8zoUIoawz1BBGUKTSenzkgz6gW2II3ewzmCI0BVSO7zEcFPLYZKMpMGKY0OJDb2XlB/XJ6Ng&#10;8Tpe/Hw98ed1td/Rbrs/Pg9dotRDr52/gQjUhrv43/2h4/zHlzS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O8MYAAADeAAAADwAAAAAAAAAAAAAAAACYAgAAZHJz&#10;L2Rvd25yZXYueG1sUEsFBgAAAAAEAAQA9QAAAIsDAAAAAA==&#10;" fillcolor="black" stroked="f"/>
                        <v:rect id="Rectangle 9429" o:spid="_x0000_s1150" style="position:absolute;left:984;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h8cA&#10;AADeAAAADwAAAGRycy9kb3ducmV2LnhtbERPS2sCMRC+C/0PYYTeNOu29bEapRaEXgr1cdDbuBl3&#10;FzeTbRJ121/fFAre5uN7zmzRmlpcyfnKsoJBPwFBnFtdcaFgt131xiB8QNZYWyYF3+RhMX/ozDDT&#10;9sZrum5CIWII+wwVlCE0mZQ+L8mg79uGOHIn6wyGCF0htcNbDDe1TJNkKA1WHBtKbOitpPy8uRgF&#10;y8l4+fX5zB8/6+OBDvvj+SV1iVKP3fZ1CiJQG+7if/e7jvOfRo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EIfHAAAA3gAAAA8AAAAAAAAAAAAAAAAAmAIAAGRy&#10;cy9kb3ducmV2LnhtbFBLBQYAAAAABAAEAPUAAACMAwAAAAA=&#10;" fillcolor="black" stroked="f"/>
                        <v:rect id="Rectangle 9430" o:spid="_x0000_s1151" style="position:absolute;left:984;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1HMYA&#10;AADeAAAADwAAAGRycy9kb3ducmV2LnhtbERPS2sCMRC+F/ofwhR6q1m19bEapRaEXgq+DnobN+Pu&#10;4mayTaJu/fWNIHibj+8542ljKnEm50vLCtqtBARxZnXJuYLNev42AOEDssbKMin4Iw/TyfPTGFNt&#10;L7yk8yrkIoawT1FBEUKdSumzggz6lq2JI3ewzmCI0OVSO7zEcFPJTpL0pMGSY0OBNX0VlB1XJ6Ng&#10;NhzMfhfv/HNd7ne02+6PHx2XKPX60nyOQARqwkN8d3/rOL/bb3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1HMYAAADeAAAADwAAAAAAAAAAAAAAAACYAgAAZHJz&#10;L2Rvd25yZXYueG1sUEsFBgAAAAAEAAQA9QAAAIsDAAAAAA==&#10;" fillcolor="black" stroked="f"/>
                        <v:rect id="Rectangle 9431" o:spid="_x0000_s1152" style="position:absolute;left:984;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taMYAAADeAAAADwAAAAAAAAAAAAAAAACYAgAAZHJz&#10;L2Rvd25yZXYueG1sUEsFBgAAAAAEAAQA9QAAAIsDAAAAAA==&#10;" fillcolor="black" stroked="f"/>
                        <v:rect id="Rectangle 9432" o:spid="_x0000_s1153" style="position:absolute;left:984;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I88YA&#10;AADeAAAADwAAAGRycy9kb3ducmV2LnhtbERPS2sCMRC+F/wPYYTealZbH90aRYVCLwVfh3obN9Pd&#10;xc1kTaKu/fWNIHibj+8542ljKnEm50vLCrqdBARxZnXJuYLt5vNlBMIHZI2VZVJwJQ/TSetpjKm2&#10;F17ReR1yEUPYp6igCKFOpfRZQQZ9x9bEkfu1zmCI0OVSO7zEcFPJXpIMpMGSY0OBNS0Kyg7rk1Ew&#10;fx/Nj8s3/v5b7Xe0+9kf+j2XKPXcbmYfIAI14SG+u790nP867P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I88YAAADeAAAADwAAAAAAAAAAAAAAAACYAgAAZHJz&#10;L2Rvd25yZXYueG1sUEsFBgAAAAAEAAQA9QAAAIsDAAAAAA==&#10;" fillcolor="black" stroked="f"/>
                        <v:rect id="Rectangle 9433" o:spid="_x0000_s1154" style="position:absolute;left:984;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hMYA&#10;AADeAAAADwAAAGRycy9kb3ducmV2LnhtbERPS2sCMRC+C/6HMEJvmtW2ardGqUKhl4KvQ72Nm+nu&#10;4mayTaKu/vpGELzNx/ecyawxlTiR86VlBf1eAoI4s7rkXMF289kdg/ABWWNlmRRcyMNs2m5NMNX2&#10;zCs6rUMuYgj7FBUUIdSplD4ryKDv2Zo4cr/WGQwRulxqh+cYbio5SJKhNFhybCiwpkVB2WF9NArm&#10;b+P53/KFv6+r/Y52P/vD68AlSj11mo93EIGa8BDf3V86zn8e9Y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WhMYAAADeAAAADwAAAAAAAAAAAAAAAACYAgAAZHJz&#10;L2Rvd25yZXYueG1sUEsFBgAAAAAEAAQA9QAAAIsDAAAAAA==&#10;" fillcolor="black" stroked="f"/>
                        <v:rect id="Rectangle 9434" o:spid="_x0000_s1155" style="position:absolute;left:984;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H8YA&#10;AADeAAAADwAAAGRycy9kb3ducmV2LnhtbERPS2sCMRC+C/0PYYTeNKt9qKtRakHopeDroLdxM+4u&#10;bibbJOrWX98IBW/z8T1nMmtMJS7kfGlZQa+bgCDOrC45V7DdLDpDED4ga6wsk4Jf8jCbPrUmmGp7&#10;5RVd1iEXMYR9igqKEOpUSp8VZNB3bU0cuaN1BkOELpfa4TWGm0r2k+RdGiw5NhRY02dB2Wl9Ngrm&#10;o+H8Z/nK37fVYU/73eH01neJUs/t5mMMIlATHuJ/95eO818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H8YAAADeAAAADwAAAAAAAAAAAAAAAACYAgAAZHJz&#10;L2Rvd25yZXYueG1sUEsFBgAAAAAEAAQA9QAAAIsDAAAAAA==&#10;" fillcolor="black" stroked="f"/>
                        <v:rect id="Rectangle 9435" o:spid="_x0000_s1156" style="position:absolute;left:984;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b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heS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EnbckAAADeAAAADwAAAAAAAAAAAAAAAACYAgAA&#10;ZHJzL2Rvd25yZXYueG1sUEsFBgAAAAAEAAQA9QAAAI4DAAAAAA==&#10;" fillcolor="black" stroked="f"/>
                        <v:rect id="Rectangle 9436" o:spid="_x0000_s1157" style="position:absolute;left:984;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C9sYA&#10;AADeAAAADwAAAGRycy9kb3ducmV2LnhtbERPS2sCMRC+C/0PYYTeNKt9qKtRakHopeDroLdxM+4u&#10;bibbJOrWX98IBW/z8T1nMmtMJS7kfGlZQa+bgCDOrC45V7DdLDpDED4ga6wsk4Jf8jCbPrUmmGp7&#10;5RVd1iEXMYR9igqKEOpUSp8VZNB3bU0cuaN1BkOELpfa4TWGm0r2k+RdGiw5NhRY02dB2Wl9Ngrm&#10;o+H8Z/nK37fVYU/73eH01neJUs/t5mMMIlATHuJ/95eO818GvR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C9sYAAADeAAAADwAAAAAAAAAAAAAAAACYAgAAZHJz&#10;L2Rvd25yZXYueG1sUEsFBgAAAAAEAAQA9QAAAIsDAAAAAA==&#10;" fillcolor="black" stroked="f"/>
                        <v:rect id="Rectangle 9437" o:spid="_x0000_s1158" style="position:absolute;left:984;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1s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Rr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h1skAAADeAAAADwAAAAAAAAAAAAAAAACYAgAA&#10;ZHJzL2Rvd25yZXYueG1sUEsFBgAAAAAEAAQA9QAAAI4DAAAAAA==&#10;" fillcolor="black" stroked="f"/>
                        <v:rect id="Rectangle 9438" o:spid="_x0000_s1159" style="position:absolute;left:984;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TccA&#10;AADeAAAADwAAAGRycy9kb3ducmV2LnhtbERPS2sCMRC+C/0PYYTeNOu29bEapRaEXgr1cdDbuBl3&#10;FzeTbRJ121/fFAre5uN7zmzRmlpcyfnKsoJBPwFBnFtdcaFgt131xiB8QNZYWyYF3+RhMX/ozDDT&#10;9sZrum5CIWII+wwVlCE0mZQ+L8mg79uGOHIn6wyGCF0htcNbDDe1TJNkKA1WHBtKbOitpPy8uRgF&#10;y8l4+fX5zB8/6+OBDvvj+SV1iVKP3fZ1CiJQG+7if/e7jvOfRuk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RE3HAAAA3gAAAA8AAAAAAAAAAAAAAAAAmAIAAGRy&#10;cy9kb3ducmV2LnhtbFBLBQYAAAAABAAEAPUAAACMAwAAAAA=&#10;" fillcolor="black" stroked="f"/>
                        <v:rect id="Rectangle 9439" o:spid="_x0000_s1160" style="position:absolute;left:98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OsYA&#10;AADeAAAADwAAAGRycy9kb3ducmV2LnhtbERPTWsCMRC9F/ofwhS81Wy3ttrVKFUQvBTUeqi3cTPu&#10;Lm4m2yTq6q83QqG3ebzPGU1aU4sTOV9ZVvDSTUAQ51ZXXCjYfM+fByB8QNZYWyYFF/IwGT8+jDDT&#10;9swrOq1DIWII+wwVlCE0mZQ+L8mg79qGOHJ76wyGCF0htcNzDDe1TJPkXRqsODaU2NCspPywPhoF&#10;04/B9HfZ46/rarel7c/u8Ja6RKnOU/s5BBGoDf/iP/dCx/mv/T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aOsYAAADeAAAADwAAAAAAAAAAAAAAAACYAgAAZHJz&#10;L2Rvd25yZXYueG1sUEsFBgAAAAAEAAQA9QAAAIsDAAAAAA==&#10;" fillcolor="black" stroked="f"/>
                        <v:rect id="Rectangle 9440" o:spid="_x0000_s1161" style="position:absolute;left:98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cYA&#10;AADeAAAADwAAAGRycy9kb3ducmV2LnhtbERPS2sCMRC+C/6HMEJvmu3aVl2NooVCL4X6OOht3Ex3&#10;FzeTNUl1669vhEJv8/E9Z7ZoTS0u5HxlWcHjIAFBnFtdcaFgt33rj0H4gKyxtkwKfsjDYt7tzDDT&#10;9sprumxCIWII+wwVlCE0mZQ+L8mgH9iGOHJf1hkMEbpCaofXGG5qmSbJizRYcWwosaHXkvLT5tso&#10;WE3Gq/PnE3/c1scDHfbH03PqEqUeeu1yCiJQG/7Ff+53HecPR+k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ocYAAADeAAAADwAAAAAAAAAAAAAAAACYAgAAZHJz&#10;L2Rvd25yZXYueG1sUEsFBgAAAAAEAAQA9QAAAIsDAAAAAA==&#10;" fillcolor="black" stroked="f"/>
                        <v:rect id="Rectangle 9441" o:spid="_x0000_s1162" style="position:absolute;left:98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n1cYAAADeAAAADwAAAAAAAAAAAAAAAACYAgAAZHJz&#10;L2Rvd25yZXYueG1sUEsFBgAAAAAEAAQA9QAAAIsDAAAAAA==&#10;" fillcolor="black" stroked="f"/>
                        <v:rect id="Rectangle 9442" o:spid="_x0000_s1163" style="position:absolute;left:98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TsYA&#10;AADeAAAADwAAAGRycy9kb3ducmV2LnhtbERPTWsCMRC9F/wPYYTeatZttXZrlCoUehGq9aC3cTPu&#10;Lm4m2yTq6q9vhIK3ebzPGU9bU4sTOV9ZVtDvJSCIc6srLhSsfz6fRiB8QNZYWyYFF/IwnXQexphp&#10;e+YlnVahEDGEfYYKyhCaTEqfl2TQ92xDHLm9dQZDhK6Q2uE5hptapkkylAYrjg0lNjQvKT+sjkbB&#10;7G00+/1+4cV1udvSdrM7DFKXKPXYbT/eQQRqw1387/7Scf7zaz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CTsYAAADeAAAADwAAAAAAAAAAAAAAAACYAgAAZHJz&#10;L2Rvd25yZXYueG1sUEsFBgAAAAAEAAQA9QAAAIsDAAAAAA==&#10;" fillcolor="black" stroked="f"/>
                        <v:rect id="Rectangle 9443" o:spid="_x0000_s1164" style="position:absolute;left:98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Oc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OR3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cOcYAAADeAAAADwAAAAAAAAAAAAAAAACYAgAAZHJz&#10;L2Rvd25yZXYueG1sUEsFBgAAAAAEAAQA9QAAAIsDAAAAAA==&#10;" fillcolor="black" stroked="f"/>
                        <v:rect id="Rectangle 9444" o:spid="_x0000_s1165" style="position:absolute;left:98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scA&#10;AADeAAAADwAAAGRycy9kb3ducmV2LnhtbERPS2sCMRC+F/ofwhS81Wy3rY/VKFUoeCnUx0Fv42bc&#10;XdxMtkmqq7++EQre5uN7znjamlqcyPnKsoKXbgKCOLe64kLBZv35PADhA7LG2jIpuJCH6eTxYYyZ&#10;tmde0mkVChFD2GeooAyhyaT0eUkGfdc2xJE7WGcwROgKqR2eY7ipZZokPWmw4thQYkPzkvLj6tco&#10;mA0Hs5/vN/66Lvc72m33x/fUJUp1ntqPEYhAbbiL/90LHee/9tM+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eaLHAAAA3gAAAA8AAAAAAAAAAAAAAAAAmAIAAGRy&#10;cy9kb3ducmV2LnhtbFBLBQYAAAAABAAEAPUAAACMAwAAAAA=&#10;" fillcolor="black" stroked="f"/>
                        <v:rect id="Rectangle 9445" o:spid="_x0000_s1166" style="position:absolute;left:98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0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US6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t0MkAAADeAAAADwAAAAAAAAAAAAAAAACYAgAA&#10;ZHJzL2Rvd25yZXYueG1sUEsFBgAAAAAEAAQA9QAAAI4DAAAAAA==&#10;" fillcolor="black" stroked="f"/>
                        <v:rect id="Rectangle 9446" o:spid="_x0000_s1167" style="position:absolute;left:984;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IS8YA&#10;AADeAAAADwAAAGRycy9kb3ducmV2LnhtbERPTWsCMRC9F/wPYYTeatZVW90aRQuFXgS1HvQ2bqa7&#10;i5vJmqS67a83BaG3ebzPmc5bU4sLOV9ZVtDvJSCIc6srLhTsPt+fxiB8QNZYWyYFP+RhPus8TDHT&#10;9sobumxDIWII+wwVlCE0mZQ+L8mg79mGOHJf1hkMEbpCaofXGG5qmSbJszRYcWwosaG3kvLT9tso&#10;WE7Gy/N6yKvfzfFAh/3xNEpdotRjt128ggjUhn/x3f2h4/zBSzq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IS8YAAADeAAAADwAAAAAAAAAAAAAAAACYAgAAZHJz&#10;L2Rvd25yZXYueG1sUEsFBgAAAAAEAAQA9QAAAIsDAAAAAA==&#10;" fillcolor="black" stroked="f"/>
                        <v:rect id="Rectangle 9447" o:spid="_x0000_s1168" style="position:absolute;left:984;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C8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TU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J3C8kAAADeAAAADwAAAAAAAAAAAAAAAACYAgAA&#10;ZHJzL2Rvd25yZXYueG1sUEsFBgAAAAAEAAQA9QAAAI4DAAAAAA==&#10;" fillcolor="black" stroked="f"/>
                        <v:rect id="Rectangle 9448" o:spid="_x0000_s1169" style="position:absolute;left:984;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kMYA&#10;AADeAAAADwAAAGRycy9kb3ducmV2LnhtbERPS2sCMRC+F/ofwhR6q1m19bEapRaEXgq+DnobN+Pu&#10;4mayTaJu/fWNIHibj+8542ljKnEm50vLCtqtBARxZnXJuYLNev42AOEDssbKMin4Iw/TyfPTGFNt&#10;L7yk8yrkIoawT1FBEUKdSumzggz6lq2JI3ewzmCI0OVSO7zEcFPJTpL0pMGSY0OBNX0VlB1XJ6Ng&#10;NhzMfhfv/HNd7ne02+6PHx2XKPX60nyOQARqwkN8d3/rOL/b77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SkMYAAADeAAAADwAAAAAAAAAAAAAAAACYAgAAZHJz&#10;L2Rvd25yZXYueG1sUEsFBgAAAAAEAAQA9QAAAIsDAAAAAA==&#10;" fillcolor="black" stroked="f"/>
                        <v:rect id="Rectangle 9449" o:spid="_x0000_s1170" style="position:absolute;left:984;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M58YA&#10;AADeAAAADwAAAGRycy9kb3ducmV2LnhtbERPS2sCMRC+C/6HMEJvmu3aVl2NooVCL4X6OOht3Ex3&#10;FzeTNUl1669vhEJv8/E9Z7ZoTS0u5HxlWcHjIAFBnFtdcaFgt33rj0H4gKyxtkwKfsjDYt7tzDDT&#10;9sprumxCIWII+wwVlCE0mZQ+L8mgH9iGOHJf1hkMEbpCaofXGG5qmSbJizRYcWwosaHXkvLT5tso&#10;WE3Gq/PnE3/c1scDHfbH03PqEqUeeu1yCiJQG/7Ff+53HecPR8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M58YAAADeAAAADwAAAAAAAAAAAAAAAACYAgAAZHJz&#10;L2Rvd25yZXYueG1sUEsFBgAAAAAEAAQA9QAAAIsDAAAAAA==&#10;" fillcolor="black" stroked="f"/>
                        <v:rect id="Rectangle 9450" o:spid="_x0000_s1171" style="position:absolute;left:984;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fMYA&#10;AADeAAAADwAAAGRycy9kb3ducmV2LnhtbERPTWsCMRC9F/wPYYTeala3tXZrFC0IvRSq9aC3cTPu&#10;Lm4maxJ1669vhIK3ebzPGU9bU4szOV9ZVtDvJSCIc6srLhSsfxZPIxA+IGusLZOCX/IwnXQexphp&#10;e+ElnVehEDGEfYYKyhCaTEqfl2TQ92xDHLm9dQZDhK6Q2uElhptaDpJkKA1WHBtKbOijpPywOhkF&#10;87fR/Pj9zF/X5W5L283u8DJwiVKP3Xb2DiJQG+7if/enjvPT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pfMYAAADeAAAADwAAAAAAAAAAAAAAAACYAgAAZHJz&#10;L2Rvd25yZXYueG1sUEsFBgAAAAAEAAQA9QAAAIsDAAAAAA==&#10;" fillcolor="black" stroked="f"/>
                        <v:rect id="Rectangle 9451" o:spid="_x0000_s1172" style="position:absolute;left:984;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CMYA&#10;AADeAAAADwAAAGRycy9kb3ducmV2LnhtbERPS2sCMRC+C/6HMEJvmvVRH1ujaKHgpaDWg97GzXR3&#10;cTPZJqmu/fVNQehtPr7nzJeNqcSVnC8tK+j3EhDEmdUl5woOH2/dKQgfkDVWlknBnTwsF+3WHFNt&#10;b7yj6z7kIoawT1FBEUKdSumzggz6nq2JI/dpncEQoculdniL4aaSgyQZS4Mlx4YCa3otKLvsv42C&#10;9Wy6/tqO+P1ndz7R6Xi+PA9cotRTp1m9gAjUhH/xw73Rcf5wMhz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CMYAAADeAAAADwAAAAAAAAAAAAAAAACYAgAAZHJz&#10;L2Rvd25yZXYueG1sUEsFBgAAAAAEAAQA9QAAAIsDAAAAAA==&#10;" fillcolor="black" stroked="f"/>
                        <v:rect id="Rectangle 9452" o:spid="_x0000_s1173" style="position:absolute;left:984;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Q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Uk8YAAADeAAAADwAAAAAAAAAAAAAAAACYAgAAZHJz&#10;L2Rvd25yZXYueG1sUEsFBgAAAAAEAAQA9QAAAIsDAAAAAA==&#10;" fillcolor="black" stroked="f"/>
                        <v:rect id="Rectangle 9453" o:spid="_x0000_s1174" style="position:absolute;left:984;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K5MYA&#10;AADeAAAADwAAAGRycy9kb3ducmV2LnhtbERPS2sCMRC+C/6HMEJvmvVRH1ujaKHgpaDWg97GzXR3&#10;cTPZJqlu++sbQehtPr7nzJeNqcSVnC8tK+j3EhDEmdUl5woOH2/dKQgfkDVWlknBD3lYLtqtOaba&#10;3nhH133IRQxhn6KCIoQ6ldJnBRn0PVsTR+7TOoMhQpdL7fAWw00lB0kylgZLjg0F1vRaUHbZfxsF&#10;69l0/bUd8fvv7nyi0/F8eR64RKmnTrN6ARGoCf/ih3uj4/zhZDi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K5MYAAADeAAAADwAAAAAAAAAAAAAAAACYAgAAZHJz&#10;L2Rvd25yZXYueG1sUEsFBgAAAAAEAAQA9QAAAIsDAAAAAA==&#10;" fillcolor="black" stroked="f"/>
                        <v:rect id="Rectangle 9454" o:spid="_x0000_s1175" style="position:absolute;left:984;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vf8YA&#10;AADeAAAADwAAAGRycy9kb3ducmV2LnhtbERPTWsCMRC9C/0PYQre3KzaVrs1ShUKXgpqPeht3Iy7&#10;i5vJNkl19dc3QqG3ebzPmcxaU4szOV9ZVtBPUhDEudUVFwq2Xx+9MQgfkDXWlknBlTzMpg+dCWba&#10;XnhN500oRAxhn6GCMoQmk9LnJRn0iW2II3e0zmCI0BVSO7zEcFPLQZq+SIMVx4YSG1qUlJ82P0bB&#10;/HU8/1498edtfdjTfnc4PQ9cqlT3sX1/AxGoDf/iP/dSx/nD0XA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vf8YAAADeAAAADwAAAAAAAAAAAAAAAACYAgAAZHJz&#10;L2Rvd25yZXYueG1sUEsFBgAAAAAEAAQA9QAAAIsDAAAAAA==&#10;" fillcolor="black" stroked="f"/>
                        <v:rect id="Rectangle 9455" o:spid="_x0000_s1176" style="position:absolute;left:984;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DckA&#10;AADeAAAADwAAAGRycy9kb3ducmV2LnhtbESPT08CQQzF7yR+h0lNvMGsIIIrAxETEy8m/DvArezU&#10;3Q07nXVmhNVPbw8k3tq81/d+nS0616gzhVh7NnA/yEARF97WXBrYbd/6U1AxIVtsPJOBH4qwmN/0&#10;Zphbf+E1nTepVBLCMUcDVUptrnUsKnIYB74lFu3TB4dJ1lBqG/Ai4a7Rwyx71A5rloYKW3qtqDht&#10;vp2B5dN0+bV64I/f9fFAh/3xNB6GzJi72+7lGVSiLv2br9fvVvBHk5H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R7DckAAADeAAAADwAAAAAAAAAAAAAAAACYAgAA&#10;ZHJzL2Rvd25yZXYueG1sUEsFBgAAAAAEAAQA9QAAAI4DAAAAAA==&#10;" fillcolor="black" stroked="f"/>
                        <v:rect id="Rectangle 9456" o:spid="_x0000_s1177" style="position:absolute;left:984;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elsYA&#10;AADeAAAADwAAAGRycy9kb3ducmV2LnhtbERPS2sCMRC+F/ofwhR6q1m1rboaRQtCLwVfB72Nm3F3&#10;cTNZk6hbf30jFLzNx/ec0aQxlbiQ86VlBe1WAoI4s7rkXMFmPX/rg/ABWWNlmRT8kofJ+PlphKm2&#10;V17SZRVyEUPYp6igCKFOpfRZQQZ9y9bEkTtYZzBE6HKpHV5juKlkJ0k+pcGSY0OBNX0VlB1XZ6Ng&#10;NujPTot3/rkt9zvabffHj45LlHp9aaZDEIGa8BD/u791nN/tdQd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elsYAAADeAAAADwAAAAAAAAAAAAAAAACYAgAAZHJz&#10;L2Rvd25yZXYueG1sUEsFBgAAAAAEAAQA9QAAAIsDAAAAAA==&#10;" fillcolor="black" stroked="f"/>
                        <v:rect id="Rectangle 9457" o:spid="_x0000_s1178" style="position:absolute;left:984;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ds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4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QEdskAAADeAAAADwAAAAAAAAAAAAAAAACYAgAA&#10;ZHJzL2Rvd25yZXYueG1sUEsFBgAAAAAEAAQA9QAAAI4DAAAAAA==&#10;" fillcolor="black" stroked="f"/>
                        <v:rect id="Rectangle 9458" o:spid="_x0000_s1179" style="position:absolute;left:984;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7c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D/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h7cYAAADeAAAADwAAAAAAAAAAAAAAAACYAgAAZHJz&#10;L2Rvd25yZXYueG1sUEsFBgAAAAAEAAQA9QAAAIsDAAAAAA==&#10;" fillcolor="black" stroked="f"/>
                        <v:rect id="Rectangle 9459" o:spid="_x0000_s1180" style="position:absolute;left:984;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sYAAADeAAAADwAAAAAAAAAAAAAAAACYAgAAZHJz&#10;L2Rvd25yZXYueG1sUEsFBgAAAAAEAAQA9QAAAIsDAAAAAA==&#10;" fillcolor="black" stroked="f"/>
                        <v:rect id="Rectangle 9460" o:spid="_x0000_s1181" style="position:absolute;left:984;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AcYA&#10;AADeAAAADwAAAGRycy9kb3ducmV2LnhtbERPS2sCMRC+C/6HMEJvmvVRH1ujaKHgpaDWg97GzXR3&#10;cTPZJqmu/fVNQehtPr7nzJeNqcSVnC8tK+j3EhDEmdUl5woOH2/dKQgfkDVWlknBnTwsF+3WHFNt&#10;b7yj6z7kIoawT1FBEUKdSumzggz6nq2JI/dpncEQoculdniL4aaSgyQZS4Mlx4YCa3otKLvsv42C&#10;9Wy6/tqO+P1ndz7R6Xi+PA9cotRTp1m9gAjUhH/xw73Rcf5wMh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aAcYAAADeAAAADwAAAAAAAAAAAAAAAACYAgAAZHJz&#10;L2Rvd25yZXYueG1sUEsFBgAAAAAEAAQA9QAAAIsDAAAAAA==&#10;" fillcolor="black" stroked="f"/>
                        <v:rect id="Rectangle 9461" o:spid="_x0000_s1182" style="position:absolute;left:984;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dcYA&#10;AADeAAAADwAAAGRycy9kb3ducmV2LnhtbERPTWsCMRC9F/wPYYTeala7tXZrFBUKvRSq9aC3cTPu&#10;Lm4maxJ1669vhIK3ebzPGU9bU4szOV9ZVtDvJSCIc6srLhSsfz6eRiB8QNZYWyYFv+RhOuk8jDHT&#10;9sJLOq9CIWII+wwVlCE0mZQ+L8mg79mGOHJ76wyGCF0htcNLDDe1HCTJUBqsODaU2NCipPywOhkF&#10;87fR/Pid8td1udvSdrM7vAxcotRjt529gwjUhrv43/2p4/zn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8CdcYAAADeAAAADwAAAAAAAAAAAAAAAACYAgAAZHJz&#10;L2Rvd25yZXYueG1sUEsFBgAAAAAEAAQA9QAAAIsDAAAAAA==&#10;" fillcolor="black" stroked="f"/>
                        <v:rect id="Rectangle 9462" o:spid="_x0000_s1183" style="position:absolute;left:984;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7sYA&#10;AADeAAAADwAAAGRycy9kb3ducmV2LnhtbERPS2sCMRC+F/wPYYTealarVbdG0YLgpeDroLdxM91d&#10;3Ey2SdRtf70pFLzNx/ecyawxlbiS86VlBd1OAoI4s7rkXMF+t3wZgfABWWNlmRT8kIfZtPU0wVTb&#10;G2/oug25iCHsU1RQhFCnUvqsIIO+Y2viyH1ZZzBE6HKpHd5iuKlkL0nepMGSY0OBNX0UlJ23F6Ng&#10;MR4tvtd9/vzdnI50PJzOg55LlHpuN/N3EIGa8BD/u1c6zn8d9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n7sYAAADeAAAADwAAAAAAAAAAAAAAAACYAgAAZHJz&#10;L2Rvd25yZXYueG1sUEsFBgAAAAAEAAQA9QAAAIsDAAAAAA==&#10;" fillcolor="black" stroked="f"/>
                        <v:rect id="Rectangle 9463" o:spid="_x0000_s1184" style="position:absolute;left:984;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5mcUA&#10;AADeAAAADwAAAGRycy9kb3ducmV2LnhtbERPS2sCMRC+F/wPYQq91Wx9dzWKFgQvgloP9TZuxt3F&#10;zWRNUt321zeC0Nt8fM+ZzBpTiSs5X1pW8NZOQBBnVpecK9h/Ll9HIHxA1lhZJgU/5GE2bT1NMNX2&#10;xlu67kIuYgj7FBUUIdSplD4ryKBv25o4cifrDIYIXS61w1sMN5XsJMlAGiw5NhRY00dB2Xn3bRQs&#10;3keLy6bH69/t8UCHr+O533GJUi/PzXwMIlAT/sUP90rH+d1hb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mZxQAAAN4AAAAPAAAAAAAAAAAAAAAAAJgCAABkcnMv&#10;ZG93bnJldi54bWxQSwUGAAAAAAQABAD1AAAAigMAAAAA&#10;" fillcolor="black" stroked="f"/>
                        <v:rect id="Rectangle 9464" o:spid="_x0000_s1185" style="position:absolute;left:984;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cAsYA&#10;AADeAAAADwAAAGRycy9kb3ducmV2LnhtbERPS2sCMRC+C/6HMEJvmq21PlajVKHQS8HXQW/jZrq7&#10;uJlsk6jb/vqmIHibj+85s0VjKnEl50vLCp57CQjizOqScwX73Xt3DMIHZI2VZVLwQx4W83Zrhqm2&#10;N97QdRtyEUPYp6igCKFOpfRZQQZ9z9bEkfuyzmCI0OVSO7zFcFPJfpIMpcGSY0OBNa0Kys7bi1Gw&#10;nIyX3+sBf/5uTkc6Hk7n175LlHrqNG9TEIGa8BDf3R86zn8ZDU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2cAsYAAADeAAAADwAAAAAAAAAAAAAAAACYAgAAZHJz&#10;L2Rvd25yZXYueG1sUEsFBgAAAAAEAAQA9QAAAIsDAAAAAA==&#10;" fillcolor="black" stroked="f"/>
                        <v:rect id="Rectangle 9465" o:spid="_x0000_s1186" style="position:absolute;left:984;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cMkA&#10;AADeAAAADwAAAGRycy9kb3ducmV2LnhtbESPT08CQQzF7yZ+h0lNvMmsiIIrAxETEi4m/DvArezU&#10;3Q07nXVmhMVPTw8m3tq81/d+HU8716gThVh7NvDYy0ARF97WXBrYbuYPI1AxIVtsPJOBC0WYTm5v&#10;xphbf+YVndapVBLCMUcDVUptrnUsKnIYe74lFu3LB4dJ1lBqG/As4a7R/Sx70Q5rloYKW/qoqDiu&#10;f5yB2eto9r0c8Ofv6rCn/e5wfO6HzJj7u+79DVSiLv2b/64XVvCfhg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IIcMkAAADeAAAADwAAAAAAAAAAAAAAAACYAgAA&#10;ZHJzL2Rvd25yZXYueG1sUEsFBgAAAAAEAAQA9QAAAI4DAAAAAA==&#10;" fillcolor="black" stroked="f"/>
                        <v:rect id="Rectangle 9466" o:spid="_x0000_s1187" style="position:absolute;left:984;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t68YA&#10;AADeAAAADwAAAGRycy9kb3ducmV2LnhtbERPS2sCMRC+C/6HMEJvmq21PlajVKHgpaDWg97GzXR3&#10;cTPZJlHX/vqmIPQ2H99zZovGVOJKzpeWFTz3EhDEmdUl5wr2n+/dMQgfkDVWlknBnTws5u3WDFNt&#10;b7yl6y7kIoawT1FBEUKdSumzggz6nq2JI/dlncEQoculdniL4aaS/SQZSoMlx4YCa1oVlJ13F6Ng&#10;ORkvvzcD/vjZno50PJzOr32XKPXUad6mIAI14V/8cK91nP8yG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6t68YAAADeAAAADwAAAAAAAAAAAAAAAACYAgAAZHJz&#10;L2Rvd25yZXYueG1sUEsFBgAAAAAEAAQA9QAAAIsDAAAAAA==&#10;" fillcolor="black" stroked="f"/>
                        <v:rect id="Rectangle 9467" o:spid="_x0000_s1188" style="position:absolute;left:984;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q8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R/Gg4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2Sq8kAAADeAAAADwAAAAAAAAAAAAAAAACYAgAA&#10;ZHJzL2Rvd25yZXYueG1sUEsFBgAAAAAEAAQA9QAAAI4DAAAAAA==&#10;" fillcolor="black" stroked="f"/>
                        <v:rect id="Rectangle 9468" o:spid="_x0000_s1189" style="position:absolute;left:984;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MMYA&#10;AADeAAAADwAAAGRycy9kb3ducmV2LnhtbERPS2sCMRC+F/wPYYTealZbH90aRYVCLwVfh3obN9Pd&#10;xc1kTaKu/fWNIHibj+8542ljKnEm50vLCrqdBARxZnXJuYLt5vNlBMIHZI2VZVJwJQ/TSetpjKm2&#10;F17ReR1yEUPYp6igCKFOpfRZQQZ9x9bEkfu1zmCI0OVSO7zEcFPJXpIMpMGSY0OBNS0Kyg7rk1Ew&#10;fx/Nj8s3/v5b7Xe0+9kf+j2XKPXcbmYfIAI14SG+u790nP867H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3MMYAAADeAAAADwAAAAAAAAAAAAAAAACYAgAAZHJz&#10;L2Rvd25yZXYueG1sUEsFBgAAAAAEAAQA9QAAAIsDAAAAAA==&#10;" fillcolor="black" stroked="f"/>
                        <v:rect id="Rectangle 9469" o:spid="_x0000_s1190" style="position:absolute;left:984;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R8YA&#10;AADeAAAADwAAAGRycy9kb3ducmV2LnhtbERPTWsCMRC9F/wPYYTeatZttXZrlCoUehGq9aC3cTPu&#10;Lm4m2yTq6q9vhIK3ebzPGU9bU4sTOV9ZVtDvJSCIc6srLhSsfz6fRiB8QNZYWyYFF/IwnXQexphp&#10;e+YlnVahEDGEfYYKyhCaTEqfl2TQ92xDHLm9dQZDhK6Q2uE5hptapkkylAYrjg0lNjQvKT+sjkbB&#10;7G00+/1+4cV1udvSdrM7DFKXKPXYbT/eQQRqw1387/7Scf7z6yC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pR8YAAADeAAAADwAAAAAAAAAAAAAAAACYAgAAZHJz&#10;L2Rvd25yZXYueG1sUEsFBgAAAAAEAAQA9QAAAIsDAAAAAA==&#10;" fillcolor="black" stroked="f"/>
                        <v:rect id="Rectangle 9470" o:spid="_x0000_s1191" style="position:absolute;left:984;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3MYA&#10;AADeAAAADwAAAGRycy9kb3ducmV2LnhtbERPS2sCMRC+F/wPYYTealatr61RtCD0Iqj1oLdxM91d&#10;3Ey2Sapbf70pCL3Nx/ec6bwxlbiQ86VlBd1OAoI4s7rkXMH+c/UyBuEDssbKMin4JQ/zWetpiqm2&#10;V97SZRdyEUPYp6igCKFOpfRZQQZ9x9bEkfuyzmCI0OVSO7zGcFPJXpIMpcGSY0OBNb0XlJ13P0bB&#10;cjJefm9eeX3bno50PJzOg55LlHpuN4s3EIGa8C9+uD90nN8fDf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M3MYAAADeAAAADwAAAAAAAAAAAAAAAACYAgAAZHJz&#10;L2Rvd25yZXYueG1sUEsFBgAAAAAEAAQA9QAAAIsDAAAAAA==&#10;" fillcolor="black" stroked="f"/>
                        <v:rect id="Rectangle 9471" o:spid="_x0000_s1192" style="position:absolute;left:984;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qMYA&#10;AADeAAAADwAAAGRycy9kb3ducmV2LnhtbERPS2sCMRC+F/wPYYTealarVbdG0YLgpeDroLdxM91d&#10;3Ey2SdRtf70pFLzNx/ecyawxlbiS86VlBd1OAoI4s7rkXMF+t3wZgfABWWNlmRT8kIfZtPU0wVTb&#10;G2/oug25iCHsU1RQhFCnUvqsIIO+Y2viyH1ZZzBE6HKpHd5iuKlkL0nepMGSY0OBNX0UlJ23F6Ng&#10;MR4tvtd9/vzdnI50PJzOg55LlHpuN/N3EIGa8BD/u1c6zn8dDvr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UqMYAAADeAAAADwAAAAAAAAAAAAAAAACYAgAAZHJz&#10;L2Rvd25yZXYueG1sUEsFBgAAAAAEAAQA9QAAAIsDAAAAAA==&#10;" fillcolor="black" stroked="f"/>
                        <v:rect id="Rectangle 9472" o:spid="_x0000_s1193" style="position:absolute;left:984;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M8YA&#10;AADeAAAADwAAAGRycy9kb3ducmV2LnhtbERPTWsCMRC9F/wPYQRvNat2rd0apQqFXoRqPeht3Iy7&#10;i5vJNom69dc3hYK3ebzPmc5bU4sLOV9ZVjDoJyCIc6srLhRsv94fJyB8QNZYWyYFP+RhPus8TDHT&#10;9sprumxCIWII+wwVlCE0mZQ+L8mg79uGOHJH6wyGCF0htcNrDDe1HCbJWBqsODaU2NCypPy0ORsF&#10;i5fJ4vvziVe39WFP+93hlA5dolSv2769ggjUhrv43/2h4/zRc5r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xM8YAAADeAAAADwAAAAAAAAAAAAAAAACYAgAAZHJz&#10;L2Rvd25yZXYueG1sUEsFBgAAAAAEAAQA9QAAAIsDAAAAAA==&#10;" fillcolor="black" stroked="f"/>
                        <v:rect id="Rectangle 9473" o:spid="_x0000_s1194" style="position:absolute;left:984;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RMYA&#10;AADeAAAADwAAAGRycy9kb3ducmV2LnhtbERPS2sCMRC+C/0PYQq9abbWV1ej1ILQS8HXod7Gzbi7&#10;uJlsk6jb/nojCN7m43vOZNaYSpzJ+dKygtdOAoI4s7rkXMF2s2iPQPiArLGyTAr+yMNs+tSaYKrt&#10;hVd0XodcxBD2KSooQqhTKX1WkEHfsTVx5A7WGQwRulxqh5cYbirZTZKBNFhybCiwps+CsuP6ZBTM&#10;30fz32WPv/9X+x3tfvbHftclSr08Nx9jEIGa8BDf3V86zn8b9g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vRMYAAADeAAAADwAAAAAAAAAAAAAAAACYAgAAZHJz&#10;L2Rvd25yZXYueG1sUEsFBgAAAAAEAAQA9QAAAIsDAAAAAA==&#10;" fillcolor="black" stroked="f"/>
                        <v:rect id="Rectangle 9474" o:spid="_x0000_s1195" style="position:absolute;left:984;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3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q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38YAAADeAAAADwAAAAAAAAAAAAAAAACYAgAAZHJz&#10;L2Rvd25yZXYueG1sUEsFBgAAAAAEAAQA9QAAAIsDAAAAAA==&#10;" fillcolor="black" stroked="f"/>
                        <v:rect id="Rectangle 9475" o:spid="_x0000_s1196" style="position:absolute;left:984;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ckA&#10;AADeAAAADwAAAGRycy9kb3ducmV2LnhtbESPT08CQQzF7yZ+h0lNvMmsKIIrAxETEy4k/DvArezU&#10;3Q07nXVmhNVPTw8k3tq81/d+HU8716gThVh7NvDYy0ARF97WXBrYbj4fRqBiQrbYeCYDvxRhOrm9&#10;GWNu/ZlXdFqnUkkIxxwNVCm1udaxqMhh7PmWWLQvHxwmWUOpbcCzhLtG97PsRTusWRoqbOmjouK4&#10;/nEGZq+j2ffymRd/q8Oe9rvDcdAPmTH3d937G6hEXfo3X6/nVvCfhg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rckAAADeAAAADwAAAAAAAAAAAAAAAACYAgAA&#10;ZHJzL2Rvd25yZXYueG1sUEsFBgAAAAAEAAQA9QAAAI4DAAAAAA==&#10;" fillcolor="black" stroked="f"/>
                        <v:rect id="Rectangle 9476" o:spid="_x0000_s1197" style="position:absolute;left:984;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NsYA&#10;AADeAAAADwAAAGRycy9kb3ducmV2LnhtbERPTWsCMRC9F/ofwhR662ZrtepqlCoUvAhqPeht3Ex3&#10;FzeTbRJ19dc3QqG3ebzPGU9bU4szOV9ZVvCapCCIc6srLhRsvz5fBiB8QNZYWyYFV/IwnTw+jDHT&#10;9sJrOm9CIWII+wwVlCE0mZQ+L8mgT2xDHLlv6wyGCF0htcNLDDe17KTpuzRYcWwosaF5SflxczIK&#10;ZsPB7GfV5eVtfdjTfnc49jouVer5qf0YgQjUhn/xn3uh4/y3fm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7NsYAAADeAAAADwAAAAAAAAAAAAAAAACYAgAAZHJz&#10;L2Rvd25yZXYueG1sUEsFBgAAAAAEAAQA9QAAAIsDAAAAAA==&#10;" fillcolor="black" stroked="f"/>
                        <v:rect id="Rectangle 9477" o:spid="_x0000_s1198" style="position:absolute;left:984;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yc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YFskAAADeAAAADwAAAAAAAAAAAAAAAACYAgAA&#10;ZHJzL2Rvd25yZXYueG1sUEsFBgAAAAAEAAQA9QAAAI4DAAAAAA==&#10;" fillcolor="black" stroked="f"/>
                        <v:rect id="Rectangle 9478" o:spid="_x0000_s1199" style="position:absolute;left:984;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jcYA&#10;AADeAAAADwAAAGRycy9kb3ducmV2LnhtbERPS2sCMRC+C/6HMEJvmtW2ardGqUKhl4KvQ72Nm+nu&#10;4mayTaKu/vpGELzNx/ecyawxlTiR86VlBf1eAoI4s7rkXMF289kdg/ABWWNlmRRcyMNs2m5NMNX2&#10;zCs6rUMuYgj7FBUUIdSplD4ryKDv2Zo4cr/WGQwRulxqh+cYbio5SJKhNFhybCiwpkVB2WF9NArm&#10;b+P53/KFv6+r/Y52P/vD68AlSj11mo93EIGa8BDf3V86zn8eDft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9jcYAAADeAAAADwAAAAAAAAAAAAAAAACYAgAAZHJz&#10;L2Rvd25yZXYueG1sUEsFBgAAAAAEAAQA9QAAAIsDAAAAAA==&#10;" fillcolor="black" stroked="f"/>
                        <v:rect id="Rectangle 9479" o:spid="_x0000_s1200" style="position:absolute;left:984;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j+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eZ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j+sYAAADeAAAADwAAAAAAAAAAAAAAAACYAgAAZHJz&#10;L2Rvd25yZXYueG1sUEsFBgAAAAAEAAQA9QAAAIsDAAAAAA==&#10;" fillcolor="black" stroked="f"/>
                        <v:rect id="Rectangle 9480" o:spid="_x0000_s1201" style="position:absolute;left:984;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YcYA&#10;AADeAAAADwAAAGRycy9kb3ducmV2LnhtbERPS2sCMRC+C/6HMEJvmvVRH1ujaKHgpaDWg97GzXR3&#10;cTPZJqlu++sbQehtPr7nzJeNqcSVnC8tK+j3EhDEmdUl5woOH2/dKQgfkDVWlknBD3lYLtqtOaba&#10;3nhH133IRQxhn6KCIoQ6ldJnBRn0PVsTR+7TOoMhQpdL7fAWw00lB0kylgZLjg0F1vRaUHbZfxsF&#10;69l0/bUd8fvv7nyi0/F8eR64RKmnTrN6ARGoCf/ih3uj4/zhZDy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GYcYAAADeAAAADwAAAAAAAAAAAAAAAACYAgAAZHJz&#10;L2Rvd25yZXYueG1sUEsFBgAAAAAEAAQA9QAAAIsDAAAAAA==&#10;" fillcolor="black" stroked="f"/>
                        <v:rect id="Rectangle 9481" o:spid="_x0000_s1202" style="position:absolute;left:984;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FcUA&#10;AADeAAAADwAAAGRycy9kb3ducmV2LnhtbERPS2sCMRC+F/wPYQq91Wx9dzWKFgQvgloP9TZuxt3F&#10;zWRNUt321zeC0Nt8fM+ZzBpTiSs5X1pW8NZOQBBnVpecK9h/Ll9HIHxA1lhZJgU/5GE2bT1NMNX2&#10;xlu67kIuYgj7FBUUIdSplD4ryKBv25o4cifrDIYIXS61w1sMN5XsJMlAGiw5NhRY00dB2Xn3bRQs&#10;3keLy6bH69/t8UCHr+O533GJUi/PzXwMIlAT/sUP90rH+d3ho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4VxQAAAN4AAAAPAAAAAAAAAAAAAAAAAJgCAABkcnMv&#10;ZG93bnJldi54bWxQSwUGAAAAAAQABAD1AAAAigMAAAAA&#10;" fillcolor="black" stroked="f"/>
                        <v:rect id="Rectangle 9482" o:spid="_x0000_s1203" style="position:absolute;left:984;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jsYA&#10;AADeAAAADwAAAGRycy9kb3ducmV2LnhtbERPS2sCMRC+C/0PYQq9abbWV1ej1ILQS8HXod7Gzbi7&#10;uJlsk6jb/nojCN7m43vOZNaYSpzJ+dKygtdOAoI4s7rkXMF2s2iPQPiArLGyTAr+yMNs+tSaYKrt&#10;hVd0XodcxBD2KSooQqhTKX1WkEHfsTVx5A7WGQwRulxqh5cYbirZTZKBNFhybCiwps+CsuP6ZBTM&#10;30fz32WPv/9X+x3tfvbHftclSr08Nx9jEIGa8BDf3V86zn8bDvp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7jsYAAADeAAAADwAAAAAAAAAAAAAAAACYAgAAZHJz&#10;L2Rvd25yZXYueG1sUEsFBgAAAAAEAAQA9QAAAIsDAAAAAA==&#10;" fillcolor="black" stroked="f"/>
                        <v:rect id="Rectangle 9483" o:spid="_x0000_s1204" style="position:absolute;left:984;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cYA&#10;AADeAAAADwAAAGRycy9kb3ducmV2LnhtbERPTWsCMRC9F/wPYYTealbbbu3WKCoUeilU60Fv42bc&#10;XdxM1iTq6q9vCoK3ebzPGU1aU4sTOV9ZVtDvJSCIc6srLhSsfj+fhiB8QNZYWyYFF/IwGXceRphp&#10;e+YFnZahEDGEfYYKyhCaTEqfl2TQ92xDHLmddQZDhK6Q2uE5hptaDpIklQYrjg0lNjQvKd8vj0bB&#10;7H04O/y88Pd1sd3QZr3dvw5cotRjt51+gAjUhrv45v7Scf7zW5r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l+cYAAADeAAAADwAAAAAAAAAAAAAAAACYAgAAZHJz&#10;L2Rvd25yZXYueG1sUEsFBgAAAAAEAAQA9QAAAIsDAAAAAA==&#10;" fillcolor="black" stroked="f"/>
                        <v:rect id="Rectangle 9484" o:spid="_x0000_s1205" style="position:absolute;left:984;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Y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z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AYsYAAADeAAAADwAAAAAAAAAAAAAAAACYAgAAZHJz&#10;L2Rvd25yZXYueG1sUEsFBgAAAAAEAAQA9QAAAIsDAAAAAA==&#10;" fillcolor="black" stroked="f"/>
                        <v:rect id="Rectangle 9485" o:spid="_x0000_s1206" style="position:absolute;left:984;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E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04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dUEMkAAADeAAAADwAAAAAAAAAAAAAAAACYAgAA&#10;ZHJzL2Rvd25yZXYueG1sUEsFBgAAAAAEAAQA9QAAAI4DAAAAAA==&#10;" fillcolor="black" stroked="f"/>
                        <v:rect id="Rectangle 9486" o:spid="_x0000_s1207" style="position:absolute;left:984;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xi8YA&#10;AADeAAAADwAAAGRycy9kb3ducmV2LnhtbERPS2sCMRC+C/6HMEJvmq21PlajVKHgpaDWg97GzXR3&#10;cTPZJlG3/fWNIPQ2H99zZovGVOJKzpeWFTz3EhDEmdUl5wr2n+/dMQgfkDVWlknBD3lYzNutGaba&#10;3nhL113IRQxhn6KCIoQ6ldJnBRn0PVsTR+7LOoMhQpdL7fAWw00l+0kylAZLjg0F1rQqKDvvLkbB&#10;cjJefm8G/PG7PR3peDidX/suUeqp07xNQQRqwr/44V7rOP9lNJz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xi8YAAADeAAAADwAAAAAAAAAAAAAAAACYAgAAZHJz&#10;L2Rvd25yZXYueG1sUEsFBgAAAAAEAAQA9QAAAIsDAAAAAA==&#10;" fillcolor="black" stroked="f"/>
                        <v:rect id="Rectangle 9487" o:spid="_x0000_s1208" style="position:absolute;left:984;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Oy8kA&#10;AADeAAAADwAAAGRycy9kb3ducmV2LnhtbESPT2/CMAzF75P4DpGRuI0U9gfWERAgIe0yCdgO42Ya&#10;r61onC4J0O3Tz4dJu9ny83vvN1t0rlEXCrH2bGA0zEARF97WXBp4f9vcTkHFhGyx8UwGvinCYt67&#10;mWFu/ZV3dNmnUokJxxwNVCm1udaxqMhhHPqWWG6fPjhMsoZS24BXMXeNHmfZo3ZYsyRU2NK6ouK0&#10;PzsDq6fp6mt7z68/u+OBDh/H08M4ZMYM+t3yGVSiLv2L/75frNS/m0wE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jOy8kAAADeAAAADwAAAAAAAAAAAAAAAACYAgAA&#10;ZHJzL2Rvd25yZXYueG1sUEsFBgAAAAAEAAQA9QAAAI4DAAAAAA==&#10;" fillcolor="black" stroked="f"/>
                        <v:rect id="Rectangle 9488" o:spid="_x0000_s1209" style="position:absolute;left:984;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UMYA&#10;AADeAAAADwAAAGRycy9kb3ducmV2LnhtbERPS2sCMRC+C/0PYYTeNKt9qKtRakHopeDroLdxM+4u&#10;bibbJOrWX98IBW/z8T1nMmtMJS7kfGlZQa+bgCDOrC45V7DdLDpDED4ga6wsk4Jf8jCbPrUmmGp7&#10;5RVd1iEXMYR9igqKEOpUSp8VZNB3bU0cuaN1BkOELpfa4TWGm0r2k+RdGiw5NhRY02dB2Wl9Ngrm&#10;o+H8Z/nK37fVYU/73eH01neJUs/t5mMMIlATHuJ/95eO818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rUMYAAADeAAAADwAAAAAAAAAAAAAAAACYAgAAZHJz&#10;L2Rvd25yZXYueG1sUEsFBgAAAAAEAAQA9QAAAIsDAAAAAA==&#10;" fillcolor="black" stroked="f"/>
                        <v:rect id="Rectangle 9489" o:spid="_x0000_s1210" style="position:absolute;left:984;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J8cA&#10;AADeAAAADwAAAGRycy9kb3ducmV2LnhtbERPS2sCMRC+F/ofwhS81Wy3rY/VKFUoeCnUx0Fv42bc&#10;XdxMtkmqq7++EQre5uN7znjamlqcyPnKsoKXbgKCOLe64kLBZv35PADhA7LG2jIpuJCH6eTxYYyZ&#10;tmde0mkVChFD2GeooAyhyaT0eUkGfdc2xJE7WGcwROgKqR2eY7ipZZokPWmw4thQYkPzkvLj6tco&#10;mA0Hs5/vN/66Lvc72m33x/fUJUp1ntqPEYhAbbiL/90LHee/9v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9SfHAAAA3gAAAA8AAAAAAAAAAAAAAAAAmAIAAGRy&#10;cy9kb3ducmV2LnhtbFBLBQYAAAAABAAEAPUAAACMAwAAAAA=&#10;" fillcolor="black" stroked="f"/>
                        <v:rect id="Rectangle 9490" o:spid="_x0000_s1211" style="position:absolute;left:984;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vMYA&#10;AADeAAAADwAAAGRycy9kb3ducmV2LnhtbERPTWsCMRC9C/0PYQre3KzaVrs1ShUKXgpqPeht3Iy7&#10;i5vJNkl19dc3QqG3ebzPmcxaU4szOV9ZVtBPUhDEudUVFwq2Xx+9MQgfkDXWlknBlTzMpg+dCWba&#10;XnhN500oRAxhn6GCMoQmk9LnJRn0iW2II3e0zmCI0BVSO7zEcFPLQZq+SIMVx4YSG1qUlJ82P0bB&#10;/HU8/1498edtfdjTfnc4PQ9cqlT3sX1/AxGoDf/iP/dSx/nD0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QvMYAAADeAAAADwAAAAAAAAAAAAAAAACYAgAAZHJz&#10;L2Rvd25yZXYueG1sUEsFBgAAAAAEAAQA9QAAAIsDAAAAAA==&#10;" fillcolor="black" stroked="f"/>
                        <v:rect id="Rectangle 9491" o:spid="_x0000_s1212" style="position:absolute;left:984;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yM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Q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IyMYAAADeAAAADwAAAAAAAAAAAAAAAACYAgAAZHJz&#10;L2Rvd25yZXYueG1sUEsFBgAAAAAEAAQA9QAAAIsDAAAAAA==&#10;" fillcolor="black" stroked="f"/>
                        <v:rect id="Rectangle 9492" o:spid="_x0000_s1213" style="position:absolute;left:984;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rect id="Rectangle 9493" o:spid="_x0000_s1214" style="position:absolute;left:984;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zJM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zJMYAAADeAAAADwAAAAAAAAAAAAAAAACYAgAAZHJz&#10;L2Rvd25yZXYueG1sUEsFBgAAAAAEAAQA9QAAAIsDAAAAAA==&#10;" fillcolor="black" stroked="f"/>
                        <v:rect id="Rectangle 9494" o:spid="_x0000_s1215" style="position:absolute;left:984;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rect id="Rectangle 9495" o:spid="_x0000_s1216" style="position:absolute;left:984;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zckA&#10;AADeAAAADwAAAGRycy9kb3ducmV2LnhtbESPT2/CMAzF75P4DpGRuI0U9gfWERAgIe0yCdgO42Ya&#10;r61onC4J0O3Tz4dJu9l6z+/9PFt0rlEXCrH2bGA0zEARF97WXBp4f9vcTkHFhGyx8UwGvinCYt67&#10;mWFu/ZV3dNmnUkkIxxwNVCm1udaxqMhhHPqWWLRPHxwmWUOpbcCrhLtGj7PsUTusWRoqbGldUXHa&#10;n52B1dN09bW959ef3fFAh4/j6WEcMmMG/W75DCpRl/7Nf9cvVvDvJhP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7CzckAAADeAAAADwAAAAAAAAAAAAAAAACYAgAA&#10;ZHJzL2Rvd25yZXYueG1sUEsFBgAAAAAEAAQA9QAAAI4DAAAAAA==&#10;" fillcolor="black" stroked="f"/>
                        <v:rect id="Rectangle 9496" o:spid="_x0000_s1217" style="position:absolute;left:984;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VsYA&#10;AADeAAAADwAAAGRycy9kb3ducmV2LnhtbERPS2sCMRC+F/wPYQRvNat9qKtRVCh4Kfg66G3cjLuL&#10;m8k2SXXtr28KBW/z8T1nMmtMJa7kfGlZQa+bgCDOrC45V7DffTwPQfiArLGyTAru5GE2bT1NMNX2&#10;xhu6bkMuYgj7FBUUIdSplD4ryKDv2po4cmfrDIYIXS61w1sMN5XsJ8m7NFhybCiwpmVB2WX7bRQs&#10;RsPF1/qVP382pyMdD6fLW98lSnXazXwMIlATHuJ/90rH+S+Dw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nVsYAAADeAAAADwAAAAAAAAAAAAAAAACYAgAAZHJz&#10;L2Rvd25yZXYueG1sUEsFBgAAAAAEAAQA9QAAAIsDAAAAAA==&#10;" fillcolor="black" stroked="f"/>
                        <v:rect id="Rectangle 9497" o:spid="_x0000_s1218" style="position:absolute;left:984;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M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P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7MkAAADeAAAADwAAAAAAAAAAAAAAAACYAgAA&#10;ZHJzL2Rvd25yZXYueG1sUEsFBgAAAAAEAAQA9QAAAI4DAAAAAA==&#10;" fillcolor="black" stroked="f"/>
                        <v:rect id="Rectangle 9498" o:spid="_x0000_s1219" style="position:absolute;left:984;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d8YA&#10;AADeAAAADwAAAGRycy9kb3ducmV2LnhtbERPS2sCMRC+F/wPYQrealbb6roaRYWCl0J9HPQ2bqa7&#10;i5vJNkl17a9vCgVv8/E9ZzpvTS0u5HxlWUG/l4Agzq2uuFCw3709pSB8QNZYWyYFN/Iwn3Uepphp&#10;e+UNXbahEDGEfYYKyhCaTEqfl2TQ92xDHLlP6wyGCF0htcNrDDe1HCTJUBqsODaU2NCqpPy8/TYK&#10;luN0+fXxwu8/m9ORjofT+XXgEqW6j+1iAiJQG+7if/dax/nPo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bd8YAAADeAAAADwAAAAAAAAAAAAAAAACYAgAAZHJz&#10;L2Rvd25yZXYueG1sUEsFBgAAAAAEAAQA9QAAAIsDAAAAAA==&#10;" fillcolor="black" stroked="f"/>
                        <v:rect id="Rectangle 9499" o:spid="_x0000_s1220" style="position:absolute;left:984;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FAMYA&#10;AADeAAAADwAAAGRycy9kb3ducmV2LnhtbERPTU/CQBC9k/AfNkPiDbZUxVpYCJiQeDEB9CC3oTu0&#10;Dd3ZurtA9de7JiTe5uV9zmzRmUZcyPnasoLxKAFBXFhdc6ng4309zED4gKyxsUwKvsnDYt7vzTDX&#10;9spbuuxCKWII+xwVVCG0uZS+qMigH9mWOHJH6wyGCF0ptcNrDDeNTJNkIg3WHBsqbOmlouK0OxsF&#10;q+ds9bV54Lef7WFP+8/D6TF1iVJ3g245BRGoC//im/tVx/n3T1k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FAMYAAADeAAAADwAAAAAAAAAAAAAAAACYAgAAZHJz&#10;L2Rvd25yZXYueG1sUEsFBgAAAAAEAAQA9QAAAIsDAAAAAA==&#10;" fillcolor="black" stroked="f"/>
                        <v:rect id="Rectangle 9500" o:spid="_x0000_s1221" style="position:absolute;left:984;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gm8YA&#10;AADeAAAADwAAAGRycy9kb3ducmV2LnhtbERPS2sCMRC+F/wPYQRvNVttdV2NUgWhl0J9HPQ2bqa7&#10;i5vJNom67a9vCgVv8/E9Z7ZoTS2u5HxlWcFTPwFBnFtdcaFgv1s/piB8QNZYWyYF3+RhMe88zDDT&#10;9sYbum5DIWII+wwVlCE0mZQ+L8mg79uGOHKf1hkMEbpCaoe3GG5qOUiSkTRYcWwosaFVSfl5ezEK&#10;lpN0+fXxzO8/m9ORjofT+WXgEqV63fZ1CiJQG+7if/ebjvOH43Q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gm8YAAADeAAAADwAAAAAAAAAAAAAAAACYAgAAZHJz&#10;L2Rvd25yZXYueG1sUEsFBgAAAAAEAAQA9QAAAIsDAAAAAA==&#10;" fillcolor="black" stroked="f"/>
                        <v:rect id="Rectangle 9501" o:spid="_x0000_s1222" style="position:absolute;left:984;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478YA&#10;AADeAAAADwAAAGRycy9kb3ducmV2LnhtbERPS2sCMRC+C/6HMEJvmq21uq5GqUKhl0J9HPQ2bqa7&#10;i5vJNom67a9vCgVv8/E9Z75sTS2u5HxlWcHjIAFBnFtdcaFgv3vtpyB8QNZYWyYF3+Rhueh25php&#10;e+MNXbehEDGEfYYKyhCaTEqfl2TQD2xDHLlP6wyGCF0htcNbDDe1HCbJWBqsODaU2NC6pPy8vRgF&#10;q2m6+voY8fvP5nSk4+F0fh66RKmHXvsyAxGoDXfxv/tNx/lPk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478YAAADeAAAADwAAAAAAAAAAAAAAAACYAgAAZHJz&#10;L2Rvd25yZXYueG1sUEsFBgAAAAAEAAQA9QAAAIsDAAAAAA==&#10;" fillcolor="black" stroked="f"/>
                        <v:rect id="Rectangle 9502" o:spid="_x0000_s1223" style="position:absolute;left:984;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ddMYA&#10;AADeAAAADwAAAGRycy9kb3ducmV2LnhtbERPS2sCMRC+F/wPYYTeara26roapQqFXgr1cdDbuJnu&#10;Lm4m2yTq2l/fCAVv8/E9ZzpvTS3O5HxlWcFzLwFBnFtdcaFgu3l/SkH4gKyxtkwKruRhPus8TDHT&#10;9sIrOq9DIWII+wwVlCE0mZQ+L8mg79mGOHLf1hkMEbpCaoeXGG5q2U+SoTRYcWwosaFlSflxfTIK&#10;FuN08fP1yp+/q8Oe9rvDcdB3iVKP3fZtAiJQG+7if/eHjvNfRuk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ddMYAAADeAAAADwAAAAAAAAAAAAAAAACYAgAAZHJz&#10;L2Rvd25yZXYueG1sUEsFBgAAAAAEAAQA9QAAAIsDAAAAAA==&#10;" fillcolor="black" stroked="f"/>
                        <v:rect id="Rectangle 9503" o:spid="_x0000_s1224" style="position:absolute;left:984;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A8YA&#10;AADeAAAADwAAAGRycy9kb3ducmV2LnhtbERPS2sCMRC+C/6HMEJvmq1tdV2NUoVCL4X6OOht3Ex3&#10;FzeTbRJ121/fFARv8/E9Z7ZoTS0u5HxlWcHjIAFBnFtdcaFgt33rpyB8QNZYWyYFP+RhMe92Zphp&#10;e+U1XTahEDGEfYYKyhCaTEqfl2TQD2xDHLkv6wyGCF0htcNrDDe1HCbJSBqsODaU2NCqpPy0ORsF&#10;y0m6/P585o/f9fFAh/3x9DJ0iVIPvfZ1CiJQG+7im/tdx/lP43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DA8YAAADeAAAADwAAAAAAAAAAAAAAAACYAgAAZHJz&#10;L2Rvd25yZXYueG1sUEsFBgAAAAAEAAQA9QAAAIsDAAAAAA==&#10;" fillcolor="black" stroked="f"/>
                        <v:rect id="Rectangle 9504" o:spid="_x0000_s1225" style="position:absolute;left:984;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mMYA&#10;AADeAAAADwAAAGRycy9kb3ducmV2LnhtbERPS2sCMRC+F/ofwhS81Wxtq+tqlCoUvBTq46C3cTPu&#10;Lm4m2yTV1V/fCAVv8/E9ZzxtTS1O5HxlWcFLNwFBnFtdcaFgs/58TkH4gKyxtkwKLuRhOnl8GGOm&#10;7ZmXdFqFQsQQ9hkqKENoMil9XpJB37UNceQO1hkMEbpCaofnGG5q2UuSvjRYcWwosaF5Sflx9WsU&#10;zIbp7Of7jb+uy/2Odtv98b3nEqU6T+3HCESgNtzF/+6FjvNfB+k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mMYAAADeAAAADwAAAAAAAAAAAAAAAACYAgAAZHJz&#10;L2Rvd25yZXYueG1sUEsFBgAAAAAEAAQA9QAAAIsDAAAAAA==&#10;" fillcolor="black" stroked="f"/>
                        <v:rect id="Rectangle 9505" o:spid="_x0000_s1226" style="position:absolute;left:984;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6s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D7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uy6skAAADeAAAADwAAAAAAAAAAAAAAAACYAgAA&#10;ZHJzL2Rvd25yZXYueG1sUEsFBgAAAAAEAAQA9QAAAI4DAAAAAA==&#10;" fillcolor="black" stroked="f"/>
                        <v:rect id="Rectangle 9506" o:spid="_x0000_s1227" style="position:absolute;left:984;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ccYA&#10;AADeAAAADwAAAGRycy9kb3ducmV2LnhtbERPS2sCMRC+F/wPYQRvNat9uK5GUaHgpVAfB72Nm3F3&#10;cTPZJqmu/fVNodDbfHzPmc5bU4srOV9ZVjDoJyCIc6srLhTsd2+PKQgfkDXWlknBnTzMZ52HKWba&#10;3nhD120oRAxhn6GCMoQmk9LnJRn0fdsQR+5sncEQoSukdniL4aaWwyR5lQYrjg0lNrQqKb9sv4yC&#10;5Thdfn488/v35nSk4+F0eRm6RKlet11MQARqw7/4z73Wcf7TKB3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XccYAAADeAAAADwAAAAAAAAAAAAAAAACYAgAAZHJz&#10;L2Rvd25yZXYueG1sUEsFBgAAAAAEAAQA9QAAAIsDAAAAAA==&#10;" fillcolor="black" stroked="f"/>
                        <v:rect id="Rectangle 9507" o:spid="_x0000_s1228" style="position:absolute;left:984;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oMc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wL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QoMckAAADeAAAADwAAAAAAAAAAAAAAAACYAgAA&#10;ZHJzL2Rvd25yZXYueG1sUEsFBgAAAAAEAAQA9QAAAI4DAAAAAA==&#10;" fillcolor="black" stroked="f"/>
                      </v:group>
                      <v:group id="Group 9508" o:spid="_x0000_s1229" style="position:absolute;top:71;width:5052;height:4414" coordorigin=",14" coordsize="98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rect id="Rectangle 9509" o:spid="_x0000_s1230" style="position:absolute;left:984;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3cYA&#10;AADeAAAADwAAAGRycy9kb3ducmV2LnhtbERPTWsCMRC9F/wPYYTeatZVW90aRQuFXgS1HvQ2bqa7&#10;i5vJmqS67a83BaG3ebzPmc5bU4sLOV9ZVtDvJSCIc6srLhTsPt+fxiB8QNZYWyYFP+RhPus8TDHT&#10;9sobumxDIWII+wwVlCE0mZQ+L8mg79mGOHJf1hkMEbpCaofXGG5qmSbJszRYcWwosaG3kvLT9tso&#10;WE7Gy/N6yKvfzfFAh/3xNEpdotRjt128ggjUhn/x3f2h4/zByyS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T3cYAAADeAAAADwAAAAAAAAAAAAAAAACYAgAAZHJz&#10;L2Rvd25yZXYueG1sUEsFBgAAAAAEAAQA9QAAAIsDAAAAAA==&#10;" fillcolor="black" stroked="f"/>
                        <v:rect id="Rectangle 9510" o:spid="_x0000_s1231" style="position:absolute;left:984;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RsYA&#10;AADeAAAADwAAAGRycy9kb3ducmV2LnhtbERPS2sCMRC+F/ofwhR6q1m1rboaRQtCLwVfB72Nm3F3&#10;cTNZk6hbf30jFLzNx/ec0aQxlbiQ86VlBe1WAoI4s7rkXMFmPX/rg/ABWWNlmRT8kofJ+PlphKm2&#10;V17SZRVyEUPYp6igCKFOpfRZQQZ9y9bEkTtYZzBE6HKpHV5juKlkJ0k+pcGSY0OBNX0VlB1XZ6Ng&#10;NujPTot3/rkt9zvabffHj45LlHp9aaZDEIGa8BD/u791nN/tDb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2RsYAAADeAAAADwAAAAAAAAAAAAAAAACYAgAAZHJz&#10;L2Rvd25yZXYueG1sUEsFBgAAAAAEAAQA9QAAAIsDAAAAAA==&#10;" fillcolor="black" stroked="f"/>
                        <v:rect id="Rectangle 9511" o:spid="_x0000_s1232" style="position:absolute;left:984;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uMsYA&#10;AADeAAAADwAAAGRycy9kb3ducmV2LnhtbERPS2sCMRC+C/6HMEJvmq21PlajVKHgpaDWg97GzXR3&#10;cTPZJlHX/vqmIPQ2H99zZovGVOJKzpeWFTz3EhDEmdUl5wr2n+/dMQgfkDVWlknBnTws5u3WDFNt&#10;b7yl6y7kIoawT1FBEUKdSumzggz6nq2JI/dlncEQoculdniL4aaS/SQZSoMlx4YCa1oVlJ13F6Ng&#10;ORkvvzcD/vjZno50PJzOr32XKPXUad6mIAI14V/8cK91nP8ymg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uMsYAAADeAAAADwAAAAAAAAAAAAAAAACYAgAAZHJz&#10;L2Rvd25yZXYueG1sUEsFBgAAAAAEAAQA9QAAAIsDAAAAAA==&#10;" fillcolor="black" stroked="f"/>
                        <v:rect id="Rectangle 9512" o:spid="_x0000_s1233" style="position:absolute;left:984;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qcYA&#10;AADeAAAADwAAAGRycy9kb3ducmV2LnhtbERPTWsCMRC9F/ofwhR662ZrtepqlCoUvAhqPeht3Ex3&#10;FzeTbRJ19dc3QqG3ebzPGU9bU4szOV9ZVvCapCCIc6srLhRsvz5fBiB8QNZYWyYFV/IwnTw+jDHT&#10;9sJrOm9CIWII+wwVlCE0mZQ+L8mgT2xDHLlv6wyGCF0htcNLDDe17KTpuzRYcWwosaF5SflxczIK&#10;ZsPB7GfV5eVtfdjTfnc49jouVer5qf0YgQjUhn/xn3uh4/y3/rA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LqcYAAADeAAAADwAAAAAAAAAAAAAAAACYAgAAZHJz&#10;L2Rvd25yZXYueG1sUEsFBgAAAAAEAAQA9QAAAIsDAAAAAA==&#10;" fillcolor="black" stroked="f"/>
                        <v:rect id="Rectangle 9513" o:spid="_x0000_s1234" style="position:absolute;left:984;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YA&#10;AADeAAAADwAAAGRycy9kb3ducmV2LnhtbERPS2sCMRC+C/6HMEJvmq21PlajVKHgpaDWg97GzXR3&#10;cTPZJlG3/fWNIPQ2H99zZovGVOJKzpeWFTz3EhDEmdUl5wr2n+/dMQgfkDVWlknBD3lYzNutGaba&#10;3nhL113IRQxhn6KCIoQ6ldJnBRn0PVsTR+7LOoMhQpdL7fAWw00l+0kylAZLjg0F1rQqKDvvLkbB&#10;cjJefm8G/PG7PR3peDidX/suUeqp07xNQQRqwr/44V7rOP9lNB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3sYAAADeAAAADwAAAAAAAAAAAAAAAACYAgAAZHJz&#10;L2Rvd25yZXYueG1sUEsFBgAAAAAEAAQA9QAAAIsDAAAAAA==&#10;" fillcolor="black" stroked="f"/>
                        <v:rect id="Rectangle 9514" o:spid="_x0000_s1235" style="position:absolute;left:984;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wRcYA&#10;AADeAAAADwAAAGRycy9kb3ducmV2LnhtbERPS2sCMRC+F/wPYQRvNat9qKtRVCh4Kfg66G3cjLuL&#10;m8k2SXXtr28KBW/z8T1nMmtMJa7kfGlZQa+bgCDOrC45V7DffTwPQfiArLGyTAru5GE2bT1NMNX2&#10;xhu6bkMuYgj7FBUUIdSplD4ryKDv2po4cmfrDIYIXS61w1sMN5XsJ8m7NFhybCiwpmVB2WX7bRQs&#10;RsPF1/qVP382pyMdD6fLW98lSnXazXwMIlATHuJ/90rH+S+D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wRcYAAADeAAAADwAAAAAAAAAAAAAAAACYAgAAZHJz&#10;L2Rvd25yZXYueG1sUEsFBgAAAAAEAAQA9QAAAIsDAAAAAA==&#10;" fillcolor="black" stroked="f"/>
                        <v:rect id="Rectangle 9515" o:spid="_x0000_s1236" style="position:absolute;left:984;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N8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Ds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IkN8kAAADeAAAADwAAAAAAAAAAAAAAAACYAgAA&#10;ZHJzL2Rvd25yZXYueG1sUEsFBgAAAAAEAAQA9QAAAI4DAAAAAA==&#10;" fillcolor="black" stroked="f"/>
                        <v:rect id="Rectangle 9516" o:spid="_x0000_s1237" style="position:absolute;left:984;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rMYA&#10;AADeAAAADwAAAGRycy9kb3ducmV2LnhtbERPS2sCMRC+F/wPYQRvNat96K5GUaHgpVAfB72Nm3F3&#10;cTPZJqmu/fVNodDbfHzPmc5bU4srOV9ZVjDoJyCIc6srLhTsd2+PYxA+IGusLZOCO3mYzzoPU8y0&#10;vfGGrttQiBjCPkMFZQhNJqXPSzLo+7YhjtzZOoMhQldI7fAWw00th0nyKg1WHBtKbGhVUn7ZfhkF&#10;y3S8/Px45vfvzelIx8Pp8jJ0iVK9bruYgAjUhn/xn3ut4/ynUZ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BrMYAAADeAAAADwAAAAAAAAAAAAAAAACYAgAAZHJz&#10;L2Rvd25yZXYueG1sUEsFBgAAAAAEAAQA9QAAAIsDAAAAAA==&#10;" fillcolor="black" stroked="f"/>
                        <v:rect id="Rectangle 9517" o:spid="_x0000_s1238" style="position:absolute;left:984;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4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h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ngyAAAAN4AAAAPAAAAAAAAAAAAAAAAAJgCAABk&#10;cnMvZG93bnJldi54bWxQSwUGAAAAAAQABAD1AAAAjQMAAAAA&#10;" fillcolor="black" stroked="f"/>
                        <v:rect id="Rectangle 9518" o:spid="_x0000_s1239" style="position:absolute;left:984;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e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Dp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Me8YAAADeAAAADwAAAAAAAAAAAAAAAACYAgAAZHJz&#10;L2Rvd25yZXYueG1sUEsFBgAAAAAEAAQA9QAAAIsDAAAAAA==&#10;" fillcolor="black" stroked="f"/>
                        <v:rect id="Rectangle 9519" o:spid="_x0000_s1240" style="position:absolute;left:984;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DMYA&#10;AADeAAAADwAAAGRycy9kb3ducmV2LnhtbERPS0sDMRC+C/6HMEJvNnG1ZbttWqwgeBHs49Depptx&#10;d+lmsiZpu/rrjVDwNh/fc2aL3rbiTD40jjU8DBUI4tKZhisN283rfQ4iRGSDrWPS8E0BFvPbmxkW&#10;xl14Red1rEQK4VCghjrGrpAylDVZDEPXESfu03mLMUFfSePxksJtKzOlxtJiw6mhxo5eaiqP65PV&#10;sJzky6+PJ37/WR32tN8djqPMK60Hd/3zFESkPv6Lr+43k+Y/5i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SDMYAAADeAAAADwAAAAAAAAAAAAAAAACYAgAAZHJz&#10;L2Rvd25yZXYueG1sUEsFBgAAAAAEAAQA9QAAAIsDAAAAAA==&#10;" fillcolor="black" stroked="f"/>
                        <v:rect id="Rectangle 9520" o:spid="_x0000_s1241" style="position:absolute;left:984;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3l8YA&#10;AADeAAAADwAAAGRycy9kb3ducmV2LnhtbERPTUvDQBC9C/6HZQRvZtdWJY3ZFlsQvAi2emhv0+yY&#10;hGRn0921jf56tyB4m8f7nHIx2l4cyYfWsYbbTIEgrpxpudbw8f58k4MIEdlg75g0fFOAxfzyosTC&#10;uBOv6biJtUghHArU0MQ4FFKGqiGLIXMDceI+nbcYE/S1NB5PKdz2cqLUg7TYcmpocKBVQ1W3+bIa&#10;lrN8eXi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3l8YAAADeAAAADwAAAAAAAAAAAAAAAACYAgAAZHJz&#10;L2Rvd25yZXYueG1sUEsFBgAAAAAEAAQA9QAAAIsDAAAAAA==&#10;" fillcolor="black" stroked="f"/>
                        <v:rect id="Rectangle 9521" o:spid="_x0000_s1242" style="position:absolute;left:984;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48YA&#10;AADeAAAADwAAAGRycy9kb3ducmV2LnhtbERPS2sCMRC+F/ofwhR6q0mtLetqlFoQehHq46C3cTPu&#10;Lm4m2yTq1l/fCIXe5uN7znja2UacyYfasYbnngJBXDhTc6lhs54/ZSBCRDbYOCYNPxRgOrm/G2Nu&#10;3IWXdF7FUqQQDjlqqGJscylDUZHF0HMtceIOzluMCfpSGo+XFG4b2VfqTVqsOTVU2NJHRcVxdbIa&#10;ZsNs9v014MV1ud/Rbrs/vva90vrxoXsfgYjUxX/xn/vTpPkvmRr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v48YAAADeAAAADwAAAAAAAAAAAAAAAACYAgAAZHJz&#10;L2Rvd25yZXYueG1sUEsFBgAAAAAEAAQA9QAAAIsDAAAAAA==&#10;" fillcolor="black" stroked="f"/>
                        <v:rect id="Rectangle 9522" o:spid="_x0000_s1243" style="position:absolute;left:984;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eMYA&#10;AADeAAAADwAAAGRycy9kb3ducmV2LnhtbERPTWsCMRC9F/ofwgjeaqJWWbdGqQWhl0K1Peht3Ex3&#10;FzeTbRJ121/fCAVv83ifM192thFn8qF2rGE4UCCIC2dqLjV8fqwfMhAhIhtsHJOGHwqwXNzfzTE3&#10;7sIbOm9jKVIIhxw1VDG2uZShqMhiGLiWOHFfzluMCfpSGo+XFG4bOVJqKi3WnBoqbOmlouK4PVkN&#10;q1m2+n5/5LffzWFP+93hOBl5pXW/1z0/gYjUxZv43/1q0vxxp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eMYAAADeAAAADwAAAAAAAAAAAAAAAACYAgAAZHJz&#10;L2Rvd25yZXYueG1sUEsFBgAAAAAEAAQA9QAAAIsDAAAAAA==&#10;" fillcolor="black" stroked="f"/>
                        <v:rect id="Rectangle 9523" o:spid="_x0000_s1244" style="position:absolute;left:984;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UD8YA&#10;AADeAAAADwAAAGRycy9kb3ducmV2LnhtbERPTUvDQBC9C/6HZQRvZteqJY3ZFisUvAi2emhv0+yY&#10;hGRn4+62jf56tyB4m8f7nHIx2l4cyYfWsYbbTIEgrpxpudbw8b66yUGEiGywd0wavinAYn55UWJh&#10;3InXdNzEWqQQDgVqaGIcCilD1ZDFkLmBOHGfzluMCfpaGo+nFG57OVFqKi22nBoaHOi5oarbHKyG&#10;5Sxffr3d8+vPer+j3XbfPUy80vr6anx6BBFpjP/iP/eLSfPvcj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UD8YAAADeAAAADwAAAAAAAAAAAAAAAACYAgAAZHJz&#10;L2Rvd25yZXYueG1sUEsFBgAAAAAEAAQA9QAAAIsDAAAAAA==&#10;" fillcolor="black" stroked="f"/>
                        <v:rect id="Rectangle 9524" o:spid="_x0000_s1245" style="position:absolute;left:984;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lMYA&#10;AADeAAAADwAAAGRycy9kb3ducmV2LnhtbERPS2sCMRC+C/0PYYTeNNE+XLdGqYVCLwVfB72Nm+nu&#10;4mayTVLd9tc3hYK3+fieM1t0thFn8qF2rGE0VCCIC2dqLjXstq+DDESIyAYbx6ThmwIs5je9GebG&#10;XXhN500sRQrhkKOGKsY2lzIUFVkMQ9cSJ+7DeYsxQV9K4/GSwm0jx0o9Sos1p4YKW3qpqDhtvqyG&#10;5TRbfq7u+f1nfTzQYX88PYy90vq23z0/gYjUxav43/1m0vy7TE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xlMYAAADeAAAADwAAAAAAAAAAAAAAAACYAgAAZHJz&#10;L2Rvd25yZXYueG1sUEsFBgAAAAAEAAQA9QAAAIsDAAAAAA==&#10;" fillcolor="black" stroked="f"/>
                        <v:rect id="Rectangle 9525" o:spid="_x0000_s1246" style="position:absolute;left:984;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5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yAAAAN4AAAAPAAAAAAAAAAAAAAAAAJgCAABk&#10;cnMvZG93bnJldi54bWxQSwUGAAAAAAQABAD1AAAAjQMAAAAA&#10;" fillcolor="black" stroked="f"/>
                        <v:rect id="Rectangle 9526" o:spid="_x0000_s1247" style="position:absolute;left:984;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fcYA&#10;AADeAAAADwAAAGRycy9kb3ducmV2LnhtbERPS2sCMRC+F/ofwhR6q4m2lXU1ihYKvRTq46C3cTPu&#10;Lm4ma5Lqtr++EQre5uN7zmTW2UacyYfasYZ+T4EgLpypudSwWb8/ZSBCRDbYOCYNPxRgNr2/m2Bu&#10;3IWXdF7FUqQQDjlqqGJscylDUZHF0HMtceIOzluMCfpSGo+XFG4bOVBqKC3WnBoqbOmtouK4+rYa&#10;FqNscfp64c/f5X5Hu+3++DrwSuvHh24+BhGpizfxv/vDpPnP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AfcYAAADeAAAADwAAAAAAAAAAAAAAAACYAgAAZHJz&#10;L2Rvd25yZXYueG1sUEsFBgAAAAAEAAQA9QAAAIsDAAAAAA==&#10;" fillcolor="black" stroked="f"/>
                        <v:rect id="Rectangle 9527" o:spid="_x0000_s1248" style="position:absolute;left:984;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O/PckAAADeAAAADwAAAAAAAAAAAAAAAACYAgAA&#10;ZHJzL2Rvd25yZXYueG1sUEsFBgAAAAAEAAQA9QAAAI4DAAAAAA==&#10;" fillcolor="black" stroked="f"/>
                        <v:rect id="Rectangle 9528" o:spid="_x0000_s1249" style="position:absolute;left:984;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psYA&#10;AADeAAAADwAAAGRycy9kb3ducmV2LnhtbERPTWvCQBC9F/wPywi91U2slhhdpRYKvQjV9qC3MTsm&#10;wexsurvV6K/vCkJv83ifM1t0phEncr62rCAdJCCIC6trLhV8f70/ZSB8QNbYWCYFF/KwmPceZphr&#10;e+Y1nTahFDGEfY4KqhDaXEpfVGTQD2xLHLmDdQZDhK6U2uE5hptGDpPkRRqsOTZU2NJbRcVx82sU&#10;LCfZ8udzxKvrer+j3XZ/HA9dotRjv3udggjUhX/x3f2h4/zn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apsYAAADeAAAADwAAAAAAAAAAAAAAAACYAgAAZHJz&#10;L2Rvd25yZXYueG1sUEsFBgAAAAAEAAQA9QAAAIsDAAAAAA==&#10;" fillcolor="black" stroked="f"/>
                        <v:rect id="Rectangle 9529" o:spid="_x0000_s1250" style="position:absolute;left:984;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0cYA&#10;AADeAAAADwAAAGRycy9kb3ducmV2LnhtbERPS2vCQBC+F/wPywje6sbUSpq6ihYKvRTq41BvY3aa&#10;BLOzcXfV2F/fFQre5uN7znTemUacyfnasoLRMAFBXFhdc6lgu3l/zED4gKyxsUwKruRhPus9TDHX&#10;9sIrOq9DKWII+xwVVCG0uZS+qMigH9qWOHI/1hkMEbpSaoeXGG4amSbJRBqsOTZU2NJbRcVhfTIK&#10;li/Z8vg15s/f1X5Hu+/94Tl1iVKDfrd4BRGoC3fxv/tDx/lP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2E0cYAAADeAAAADwAAAAAAAAAAAAAAAACYAgAAZHJz&#10;L2Rvd25yZXYueG1sUEsFBgAAAAAEAAQA9QAAAIsDAAAAAA==&#10;" fillcolor="black" stroked="f"/>
                        <v:rect id="Rectangle 9530" o:spid="_x0000_s1251" style="position:absolute;left:984;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531" o:spid="_x0000_s1252" style="position:absolute;left:984;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rect id="Rectangle 9532" o:spid="_x0000_s1253" style="position:absolute;left:984;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pcYA&#10;AADeAAAADwAAAGRycy9kb3ducmV2LnhtbERPS2sCMRC+F/ofwgi91ay2yroapRYKvQj1cdDbuBl3&#10;FzeTbZLq6q83QsHbfHzPmcxaU4sTOV9ZVtDrJiCIc6srLhRs1l+vKQgfkDXWlknBhTzMps9PE8y0&#10;PfOSTqtQiBjCPkMFZQhNJqXPSzLou7YhjtzBOoMhQldI7fAcw00t+0kylAYrjg0lNvRZUn5c/RkF&#10;81E6//1558V1ud/Rbrs/DvouUeql036MQQRqw0P87/7Wcf5b2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pcYAAADeAAAADwAAAAAAAAAAAAAAAACYAgAAZHJz&#10;L2Rvd25yZXYueG1sUEsFBgAAAAAEAAQA9QAAAIsDAAAAAA==&#10;" fillcolor="black" stroked="f"/>
                        <v:rect id="Rectangle 9533" o:spid="_x0000_s1254" style="position:absolute;left:984;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C0sYA&#10;AADeAAAADwAAAGRycy9kb3ducmV2LnhtbERPS2sCMRC+F/ofwgi91ay2lXU1Si0IvQj1cdDbuBl3&#10;FzeTbRJ19debQsHbfHzPGU9bU4szOV9ZVtDrJiCIc6srLhRs1vPXFIQPyBpry6TgSh6mk+enMWba&#10;XnhJ51UoRAxhn6GCMoQmk9LnJRn0XdsQR+5gncEQoSukdniJ4aaW/SQZSIMVx4YSG/oqKT+uTkbB&#10;bJjOfn/eeXFb7ne02+6PH32XKPXSaT9HIAK14SH+d3/rOP8t7Q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C0sYAAADeAAAADwAAAAAAAAAAAAAAAACYAgAAZHJz&#10;L2Rvd25yZXYueG1sUEsFBgAAAAAEAAQA9QAAAIsDAAAAAA==&#10;" fillcolor="black" stroked="f"/>
                        <v:rect id="Rectangle 9534" o:spid="_x0000_s1255" style="position:absolute;left:984;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9535" o:spid="_x0000_s1256" style="position:absolute;left:984;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rect id="Rectangle 9536" o:spid="_x0000_s1257" style="position:absolute;left:984;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oMYA&#10;AADeAAAADwAAAGRycy9kb3ducmV2LnhtbERPS2sCMRC+F/wPYQRvNau1sq5G0UKhl0J9HPQ2bsbd&#10;xc1kTaKu/fVNodDbfHzPmS1aU4sbOV9ZVjDoJyCIc6srLhTstu/PKQgfkDXWlknBgzws5p2nGWba&#10;3nlNt00oRAxhn6GCMoQmk9LnJRn0fdsQR+5kncEQoSukdniP4aaWwyQZS4MVx4YSG3orKT9vrkbB&#10;apKuLl8j/vxeHw902B/Pr0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WoMYAAADeAAAADwAAAAAAAAAAAAAAAACYAgAAZHJz&#10;L2Rvd25yZXYueG1sUEsFBgAAAAAEAAQA9QAAAIsDAAAAAA==&#10;" fillcolor="black" stroked="f"/>
                        <v:rect id="Rectangle 9537" o:spid="_x0000_s1258" style="position:absolute;left:984;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1g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tsg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1gMkAAADeAAAADwAAAAAAAAAAAAAAAACYAgAA&#10;ZHJzL2Rvd25yZXYueG1sUEsFBgAAAAAEAAQA9QAAAI4DAAAAAA==&#10;" fillcolor="black" stroked="f"/>
                        <v:rect id="Rectangle 9538" o:spid="_x0000_s1259" style="position:absolute;left:984;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9539" o:spid="_x0000_s1260" style="position:absolute;left:984;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rect id="Rectangle 9540" o:spid="_x0000_s1261" style="position:absolute;left:984;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8YA&#10;AADeAAAADwAAAGRycy9kb3ducmV2LnhtbERPS2vCQBC+F/wPywje6sZoJU1dRQuFXgr1cai3MTtN&#10;gtnZdHfV2F/fFQre5uN7zmzRmUacyfnasoLRMAFBXFhdc6lgt317zED4gKyxsUwKruRhMe89zDDX&#10;9sJrOm9CKWII+xwVVCG0uZS+qMigH9qWOHLf1hkMEbpSaoeXGG4amSbJVBqsOTZU2NJrRcVxczIK&#10;Vs/Z6udzwh+/68Oe9l+H41PqEqUG/W75AiJQF+7if/e7jvPHW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98YAAADeAAAADwAAAAAAAAAAAAAAAACYAgAAZHJz&#10;L2Rvd25yZXYueG1sUEsFBgAAAAAEAAQA9QAAAIsDAAAAAA==&#10;" fillcolor="black" stroked="f"/>
                        <v:rect id="Rectangle 9541" o:spid="_x0000_s1262" style="position:absolute;left:984;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g8YA&#10;AADeAAAADwAAAGRycy9kb3ducmV2LnhtbERPTWvCQBC9F/oflhF6qxtTKzG6Si0IXgrV9qC3MTsm&#10;wexsurtq7K/vCgVv83ifM513phFncr62rGDQT0AQF1bXXCr4/lo+ZyB8QNbYWCYFV/Iwnz0+TDHX&#10;9sJrOm9CKWII+xwVVCG0uZS+qMig79uWOHIH6wyGCF0ptcNLDDeNTJNkJA3WHBsqbOm9ouK4ORkF&#10;i3G2+Pkc8sfver+j3XZ/fE1dotRTr3ubgAjUhbv4373Scf5Ll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g8YAAADeAAAADwAAAAAAAAAAAAAAAACYAgAAZHJz&#10;L2Rvd25yZXYueG1sUEsFBgAAAAAEAAQA9QAAAIsDAAAAAA==&#10;" fillcolor="black" stroked="f"/>
                        <v:rect id="Rectangle 9542" o:spid="_x0000_s1263" style="position:absolute;left:984;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WGMYA&#10;AADeAAAADwAAAGRycy9kb3ducmV2LnhtbERPTWvCQBC9C/0Pywi96ca0ljR1lVoQehHU9lBvY3aa&#10;BLOz6e6q0V/vCkJv83ifM5l1phFHcr62rGA0TEAQF1bXXCr4/loMMhA+IGtsLJOCM3mYTR96E8y1&#10;PfGajptQihjCPkcFVQhtLqUvKjLoh7YljtyvdQZDhK6U2uEphptGpknyIg3WHBsqbOmjomK/ORgF&#10;89ds/rd65uVlvdvS9me3H6cuUeqx372/gQjUhX/x3f2p4/ynLB3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WGMYAAADeAAAADwAAAAAAAAAAAAAAAACYAgAAZHJz&#10;L2Rvd25yZXYueG1sUEsFBgAAAAAEAAQA9QAAAIsDAAAAAA==&#10;" fillcolor="black" stroked="f"/>
                        <v:rect id="Rectangle 9543" o:spid="_x0000_s1264" style="position:absolute;left:984;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b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L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Ib8YAAADeAAAADwAAAAAAAAAAAAAAAACYAgAAZHJz&#10;L2Rvd25yZXYueG1sUEsFBgAAAAAEAAQA9QAAAIsDAAAAAA==&#10;" fillcolor="black" stroked="f"/>
                        <v:rect id="Rectangle 9544" o:spid="_x0000_s1265" style="position:absolute;left:984;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9MYA&#10;AADeAAAADwAAAGRycy9kb3ducmV2LnhtbERPTU/CQBC9k/AfNkPiDbZUxVpYCJiQeDEB9CC3oTu0&#10;Dd3ZurtA9de7JiTe5uV9zmzRmUZcyPnasoLxKAFBXFhdc6ng4309zED4gKyxsUwKvsnDYt7vzTDX&#10;9spbuuxCKWII+xwVVCG0uZS+qMigH9mWOHJH6wyGCF0ptcNrDDeNTJNkIg3WHBsqbOmlouK0OxsF&#10;q+ds9bV54Lef7WFP+8/D6TF1iVJ3g245BRGoC//im/tVx/n3W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t9MYAAADeAAAADwAAAAAAAAAAAAAAAACYAgAAZHJz&#10;L2Rvd25yZXYueG1sUEsFBgAAAAAEAAQA9QAAAIsDAAAAAA==&#10;" fillcolor="black" stroked="f"/>
                        <v:rect id="Rectangle 9545" o:spid="_x0000_s1266" style="position:absolute;left:984;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h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LXL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l5hskAAADeAAAADwAAAAAAAAAAAAAAAACYAgAA&#10;ZHJzL2Rvd25yZXYueG1sUEsFBgAAAAAEAAQA9QAAAI4DAAAAAA==&#10;" fillcolor="black" stroked="f"/>
                        <v:rect id="Rectangle 9546" o:spid="_x0000_s1267" style="position:absolute;left:984;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HcYA&#10;AADeAAAADwAAAGRycy9kb3ducmV2LnhtbERPS2vCQBC+F/wPywje6qaplZi6ihYKvRTq41BvY3aa&#10;BLOzcXfV2F/fFQre5uN7znTemUacyfnasoKnYQKCuLC65lLBdvP+mIHwAVljY5kUXMnDfNZ7mGKu&#10;7YVXdF6HUsQQ9jkqqEJocyl9UZFBP7QtceR+rDMYInSl1A4vMdw0Mk2SsTRYc2yosKW3iorD+mQU&#10;LCfZ8vg14s/f1X5Hu+/94SV1iVKDfrd4BRGoC3fxv/tDx/nP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cHcYAAADeAAAADwAAAAAAAAAAAAAAAACYAgAAZHJz&#10;L2Rvd25yZXYueG1sUEsFBgAAAAAEAAQA9QAAAIsDAAAAAA==&#10;" fillcolor="black" stroked="f"/>
                        <v:rect id="Rectangle 9547" o:spid="_x0000_s1268" style="position:absolute;left:984;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X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bjXckAAADeAAAADwAAAAAAAAAAAAAAAACYAgAA&#10;ZHJzL2Rvd25yZXYueG1sUEsFBgAAAAAEAAQA9QAAAI4DAAAAAA==&#10;" fillcolor="black" stroked="f"/>
                        <v:rect id="Rectangle 9548" o:spid="_x0000_s1269" style="position:absolute;left:984;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xsYA&#10;AADeAAAADwAAAGRycy9kb3ducmV2LnhtbERPTWvCQBC9F/wPywi9NRu1LTG6igqFXoRqe6i3MTsm&#10;wexs3N1q6q/vCgVv83ifM513phFncr62rGCQpCCIC6trLhV8fb49ZSB8QNbYWCYFv+RhPus9TDHX&#10;9sIbOm9DKWII+xwVVCG0uZS+qMigT2xLHLmDdQZDhK6U2uElhptGDtP0VRqsOTZU2NKqouK4/TEK&#10;luNsefp45vV1s9/R7nt/fBm6VKnHfreYgAjUhbv43/2u4/xRNhr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GxsYAAADeAAAADwAAAAAAAAAAAAAAAACYAgAAZHJz&#10;L2Rvd25yZXYueG1sUEsFBgAAAAAEAAQA9QAAAIsDAAAAAA==&#10;" fillcolor="black" stroked="f"/>
                        <v:rect id="Rectangle 9549" o:spid="_x0000_s1270" style="position:absolute;left:984;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scYA&#10;AADeAAAADwAAAGRycy9kb3ducmV2LnhtbERPS2vCQBC+F/wPywje6sZoJU1dRQuFXgr1cai3MTtN&#10;gtnZdHfV2F/fFQre5uN7zmzRmUacyfnasoLRMAFBXFhdc6lgt317zED4gKyxsUwKruRhMe89zDDX&#10;9sJrOm9CKWII+xwVVCG0uZS+qMigH9qWOHLf1hkMEbpSaoeXGG4amSbJVBqsOTZU2NJrRcVxczIK&#10;Vs/Z6udzwh+/68Oe9l+H41PqEqUG/W75AiJQF+7if/e7jvPH2Ti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scYAAADeAAAADwAAAAAAAAAAAAAAAACYAgAAZHJz&#10;L2Rvd25yZXYueG1sUEsFBgAAAAAEAAQA9QAAAIsDAAAAAA==&#10;" fillcolor="black" stroked="f"/>
                        <v:rect id="Rectangle 9550" o:spid="_x0000_s1271" style="position:absolute;left:984;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eAAAADwAAAGRycy9kb3ducmV2LnhtbERPTWvCQBC9C/0Pywi96UajJU1dpRYEL0K1PdTbmJ0m&#10;wexsurvV6K/vCkJv83ifM1t0phEncr62rGA0TEAQF1bXXCr4/FgNMhA+IGtsLJOCC3lYzB96M8y1&#10;PfOWTrtQihjCPkcFVQhtLqUvKjLoh7Yljty3dQZDhK6U2uE5hptGjpPkSRqsOTZU2NJbRcVx92sU&#10;LJ+z5c/7hDfX7WFP+6/DcTp2iVKP/e71BUSgLvyL7+61jvPT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eAAAADwAAAAAAAAAAAAAAAACYAgAAZHJz&#10;L2Rvd25yZXYueG1sUEsFBgAAAAAEAAQA9QAAAIsDAAAAAA==&#10;" fillcolor="black" stroked="f"/>
                        <v:rect id="Rectangle 9551" o:spid="_x0000_s1272" style="position:absolute;left:984;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lXsYA&#10;AADeAAAADwAAAGRycy9kb3ducmV2LnhtbERPS2vCQBC+F/wPywi9NRsfLTG6Si0UehHU9lBvY3ZM&#10;gtnZdHerqb/eFQre5uN7zmzRmUacyPnasoJBkoIgLqyuuVTw9fn+lIHwAVljY5kU/JGHxbz3MMNc&#10;2zNv6LQNpYgh7HNUUIXQ5lL6oiKDPrEtceQO1hkMEbpSaofnGG4aOUzTF2mw5thQYUtvFRXH7a9R&#10;sJxky5/1mFeXzX5Hu+/98XnoUqUe+93rFESgLtzF/+4PHeePstE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lXsYAAADeAAAADwAAAAAAAAAAAAAAAACYAgAAZHJz&#10;L2Rvd25yZXYueG1sUEsFBgAAAAAEAAQA9QAAAIsDAAAAAA==&#10;" fillcolor="black" stroked="f"/>
                        <v:rect id="Rectangle 9552" o:spid="_x0000_s1273" style="position:absolute;left:984;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Axc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h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AxcYAAADeAAAADwAAAAAAAAAAAAAAAACYAgAAZHJz&#10;L2Rvd25yZXYueG1sUEsFBgAAAAAEAAQA9QAAAIsDAAAAAA==&#10;" fillcolor="black" stroked="f"/>
                        <v:rect id="Rectangle 9553" o:spid="_x0000_s1274" style="position:absolute;left:984;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ssYA&#10;AADeAAAADwAAAGRycy9kb3ducmV2LnhtbERPS2sCMRC+F/ofwhR6q1m1lXU1Si0IvQj1cdDbuBl3&#10;FzeTbRJ19debQsHbfHzPGU9bU4szOV9ZVtDtJCCIc6srLhRs1vO3FIQPyBpry6TgSh6mk+enMWba&#10;XnhJ51UoRAxhn6GCMoQmk9LnJRn0HdsQR+5gncEQoSukdniJ4aaWvSQZSIMVx4YSG/oqKT+uTkbB&#10;bJjOfn/eeXFb7ne02+6PHz2XKPX60n6OQARqw0P87/7WcX4/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essYAAADeAAAADwAAAAAAAAAAAAAAAACYAgAAZHJz&#10;L2Rvd25yZXYueG1sUEsFBgAAAAAEAAQA9QAAAIsDAAAAAA==&#10;" fillcolor="black" stroked="f"/>
                        <v:rect id="Rectangle 9554" o:spid="_x0000_s1275" style="position:absolute;left:984;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7KcYA&#10;AADeAAAADwAAAGRycy9kb3ducmV2LnhtbERPS2sCMRC+F/wPYQRvNVttdV2NUgWhl0J9HPQ2bqa7&#10;i5vJNom67a9vCgVv8/E9Z7ZoTS2u5HxlWcFTPwFBnFtdcaFgv1s/piB8QNZYWyYF3+RhMe88zDDT&#10;9sYbum5DIWII+wwVlCE0mZQ+L8mg79uGOHKf1hkMEbpCaoe3GG5qOUiSkTRYcWwosaFVSfl5ezEK&#10;lpN0+fXxzO8/m9ORjofT+WXgEqV63fZ1CiJQG+7if/ebjvOH6XA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7KcYAAADeAAAADwAAAAAAAAAAAAAAAACYAgAAZHJz&#10;L2Rvd25yZXYueG1sUEsFBgAAAAAEAAQA9QAAAIsDAAAAAA==&#10;" fillcolor="black" stroked="f"/>
                        <v:rect id="Rectangle 9555" o:spid="_x0000_s1276" style="position:absolute;left:984;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W8kA&#10;AADeAAAADwAAAGRycy9kb3ducmV2LnhtbESPQU/CQBCF7yb+h82YcJOtIKYUFiIkJl5MADnAbeiO&#10;bUN3tu6uUP31zsHE20zem/e+mS9716oLhdh4NvAwzEARl942XBnYv7/c56BiQrbYeiYD3xRhubi9&#10;mWNh/ZW3dNmlSkkIxwIN1Cl1hdaxrMlhHPqOWLQPHxwmWUOlbcCrhLtWj7LsSTtsWBpq7GhdU3ne&#10;fTkDq2m++tw88tvP9nSk4+F0noxCZszgrn+egUrUp3/z3/WrFfxxPhZ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DvW8kAAADeAAAADwAAAAAAAAAAAAAAAACYAgAA&#10;ZHJzL2Rvd25yZXYueG1sUEsFBgAAAAAEAAQA9QAAAI4DAAAAAA==&#10;" fillcolor="black" stroked="f"/>
                        <v:rect id="Rectangle 9556" o:spid="_x0000_s1277" style="position:absolute;left:984;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wMYA&#10;AADeAAAADwAAAGRycy9kb3ducmV2LnhtbERPS2sCMRC+C/6HMIXeNFsfZV2NogXBS0FtD/U2bsbd&#10;xc1km6S69tebgtDbfHzPmS1aU4sLOV9ZVvDST0AQ51ZXXCj4/Fj3UhA+IGusLZOCG3lYzLudGWba&#10;XnlHl30oRAxhn6GCMoQmk9LnJRn0fdsQR+5kncEQoSukdniN4aaWgyR5lQYrjg0lNvRWUn7e/xgF&#10;q0m6+t6O+P13dzzQ4et4Hg9cotTzU7ucggjUhn/xw73Rcf4wHU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KwMYAAADeAAAADwAAAAAAAAAAAAAAAACYAgAAZHJz&#10;L2Rvd25yZXYueG1sUEsFBgAAAAAEAAQA9QAAAIsDAAAAAA==&#10;" fillcolor="black" stroked="f"/>
                        <v:rect id="Rectangle 9557" o:spid="_x0000_s1278" style="position:absolute;left:984;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I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QIMkAAADeAAAADwAAAAAAAAAAAAAAAACYAgAA&#10;ZHJzL2Rvd25yZXYueG1sUEsFBgAAAAAEAAQA9QAAAI4DAAAAAA==&#10;" fillcolor="black" stroked="f"/>
                        <v:rect id="Rectangle 9558" o:spid="_x0000_s1279" style="position:absolute;left:984;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8YA&#10;AADeAAAADwAAAGRycy9kb3ducmV2LnhtbERPTWsCMRC9C/6HMEJvmtXasq5G0YLQi1BtD/U2bsbd&#10;xc1km0Td+usboeBtHu9zZovW1OJCzleWFQwHCQji3OqKCwVfn+t+CsIHZI21ZVLwSx4W825nhpm2&#10;V97SZRcKEUPYZ6igDKHJpPR5SQb9wDbEkTtaZzBE6AqpHV5juKnlKElepcGKY0OJDb2VlJ92Z6Ng&#10;NUlXPx9j3ty2hz3tvw+nl5FLlHrqtcspiEBteIj/3e86zn9O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u8YAAADeAAAADwAAAAAAAAAAAAAAAACYAgAAZHJz&#10;L2Rvd25yZXYueG1sUEsFBgAAAAAEAAQA9QAAAIsDAAAAAA==&#10;" fillcolor="black" stroked="f"/>
                        <v:rect id="Rectangle 9559" o:spid="_x0000_s1280" style="position:absolute;left:984;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rzMYA&#10;AADeAAAADwAAAGRycy9kb3ducmV2LnhtbERPTWvCQBC9F/oflhF6qxtTKzG6Si0IXgrV9qC3MTsm&#10;wexsurtq7K/vCgVv83ifM513phFncr62rGDQT0AQF1bXXCr4/lo+ZyB8QNbYWCYFV/Iwnz0+TDHX&#10;9sJrOm9CKWII+xwVVCG0uZS+qMig79uWOHIH6wyGCF0ptcNLDDeNTJNkJA3WHBsqbOm9ouK4ORkF&#10;i3G2+Pkc8sfver+j3XZ/fE1dotRTr3ubgAjUhbv4373Scf5LN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rzMYAAADeAAAADwAAAAAAAAAAAAAAAACYAgAAZHJz&#10;L2Rvd25yZXYueG1sUEsFBgAAAAAEAAQA9QAAAIsDAAAAAA==&#10;" fillcolor="black" stroked="f"/>
                        <v:rect id="Rectangle 9560" o:spid="_x0000_s1281" style="position:absolute;left:984;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V8YA&#10;AADeAAAADwAAAGRycy9kb3ducmV2LnhtbERPS2vCQBC+F/wPywi9NRsfLTG6Si0UehHU9lBvY3ZM&#10;gtnZdHerqb/eFQre5uN7zmzRmUacyPnasoJBkoIgLqyuuVTw9fn+lIHwAVljY5kU/JGHxbz3MMNc&#10;2zNv6LQNpYgh7HNUUIXQ5lL6oiKDPrEtceQO1hkMEbpSaofnGG4aOUzTF2mw5thQYUtvFRXH7a9R&#10;sJxky5/1mFeXzX5Hu+/98XnoUqUe+93rFESgLtzF/+4PHeePsv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OV8YAAADeAAAADwAAAAAAAAAAAAAAAACYAgAAZHJz&#10;L2Rvd25yZXYueG1sUEsFBgAAAAAEAAQA9QAAAIsDAAAAAA==&#10;" fillcolor="black" stroked="f"/>
                        <v:rect id="Rectangle 9561" o:spid="_x0000_s1282" style="position:absolute;left:984;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WI8YA&#10;AADeAAAADwAAAGRycy9kb3ducmV2LnhtbERPTWvCQBC9C/0Pywi96UabSoyuUguFXoRqe9DbmB2T&#10;YHY23d1q6q/vCgVv83ifM192phFncr62rGA0TEAQF1bXXCr4+nwbZCB8QNbYWCYFv+RhuXjozTHX&#10;9sIbOm9DKWII+xwVVCG0uZS+qMigH9qWOHJH6wyGCF0ptcNLDDeNHCfJRBqsOTZU2NJrRcVp+2MU&#10;rKbZ6vsj5fV1c9jTfnc4PY9dotRjv3uZgQjUhbv43/2u4/yn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WI8YAAADeAAAADwAAAAAAAAAAAAAAAACYAgAAZHJz&#10;L2Rvd25yZXYueG1sUEsFBgAAAAAEAAQA9QAAAIsDAAAAAA==&#10;" fillcolor="black" stroked="f"/>
                        <v:rect id="Rectangle 9562" o:spid="_x0000_s1283" style="position:absolute;left:984;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uMYA&#10;AADeAAAADwAAAGRycy9kb3ducmV2LnhtbERPS2sCMRC+F/ofwhR6q1lfZV2NUgXBi6C2h3obN+Pu&#10;4mayTVJd/fWmIPQ2H99zJrPW1OJMzleWFXQ7CQji3OqKCwVfn8u3FIQPyBpry6TgSh5m0+enCWba&#10;XnhL510oRAxhn6GCMoQmk9LnJRn0HdsQR+5oncEQoSukdniJ4aaWvSR5lwYrjg0lNrQoKT/tfo2C&#10;+Sid/2wGvL5tD3vafx9Ow55LlHp9aT/GIAK14V/8cK90nN9P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zuMYAAADeAAAADwAAAAAAAAAAAAAAAACYAgAAZHJz&#10;L2Rvd25yZXYueG1sUEsFBgAAAAAEAAQA9QAAAIsDAAAAAA==&#10;" fillcolor="black" stroked="f"/>
                        <v:rect id="Rectangle 9563" o:spid="_x0000_s1284" style="position:absolute;left:984;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z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tz8YAAADeAAAADwAAAAAAAAAAAAAAAACYAgAAZHJz&#10;L2Rvd25yZXYueG1sUEsFBgAAAAAEAAQA9QAAAIsDAAAAAA==&#10;" fillcolor="black" stroked="f"/>
                        <v:rect id="Rectangle 9564" o:spid="_x0000_s1285" style="position:absolute;left:984;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VMYA&#10;AADeAAAADwAAAGRycy9kb3ducmV2LnhtbERPS2sCMRC+C/6HMEJvmq21uq5GqUKhl0J9HPQ2bqa7&#10;i5vJNom67a9vCgVv8/E9Z75sTS2u5HxlWcHjIAFBnFtdcaFgv3vtpyB8QNZYWyYF3+Rhueh25php&#10;e+MNXbehEDGEfYYKyhCaTEqfl2TQD2xDHLlP6wyGCF0htcNbDDe1HCbJWBqsODaU2NC6pPy8vRgF&#10;q2m6+voY8fvP5nSk4+F0fh66RKmHXvsyAxGoDXfxv/tNx/lP6Wg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IVMYAAADeAAAADwAAAAAAAAAAAAAAAACYAgAAZHJz&#10;L2Rvd25yZXYueG1sUEsFBgAAAAAEAAQA9QAAAIsDAAAAAA==&#10;" fillcolor="black" stroked="f"/>
                        <v:rect id="Rectangle 9565" o:spid="_x0000_s1286" style="position:absolute;left:984;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cJskA&#10;AADeAAAADwAAAGRycy9kb3ducmV2LnhtbESPQU/CQBCF7yb+h82YcJOtgKZWFiIkJFxMBD3IbeiO&#10;bUN3tu4uUPn1zMHE20zem/e+mc5716oThdh4NvAwzEARl942XBn4/Fjd56BiQrbYeiYDvxRhPru9&#10;mWJh/Zk3dNqmSkkIxwIN1Cl1hdaxrMlhHPqOWLRvHxwmWUOlbcCzhLtWj7LsSTtsWBpq7GhZU3nY&#10;Hp2BxXO++Hmf8Ntls9/R7mt/eByFzJjBXf/6AipRn/7Nf9drK/jj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acJskAAADeAAAADwAAAAAAAAAAAAAAAACYAgAA&#10;ZHJzL2Rvd25yZXYueG1sUEsFBgAAAAAEAAQA9QAAAI4DAAAAAA==&#10;" fillcolor="black" stroked="f"/>
                        <v:rect id="Rectangle 9566" o:spid="_x0000_s1287" style="position:absolute;left:984;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5vcYA&#10;AADeAAAADwAAAGRycy9kb3ducmV2LnhtbERPS2sCMRC+F/wPYQRvNeuTdTWKFgq9FOrjoLdxM+4u&#10;bibbJNVtf31TEHqbj+85i1VranEj5yvLCgb9BARxbnXFhYLD/vU5BeEDssbaMin4Jg+rZedpgZm2&#10;d97SbRcKEUPYZ6igDKHJpPR5SQZ93zbEkbtYZzBE6AqpHd5juKnlMEmm0mDFsaHEhl5Kyq+7L6Ng&#10;M0s3nx9jfv/Znk90Op6vk6FLlOp12/UcRKA2/Isf7jcd54/S8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5vcYAAADeAAAADwAAAAAAAAAAAAAAAACYAgAAZHJz&#10;L2Rvd25yZXYueG1sUEsFBgAAAAAEAAQA9QAAAIsDAAAAAA==&#10;" fillcolor="black" stroked="f"/>
                        <v:rect id="Rectangle 9567" o:spid="_x0000_s1288" style="position:absolute;left:984;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ckA&#10;AADeAAAADwAAAGRycy9kb3ducmV2LnhtbESPQU/CQBCF7yT+h82YcIOtKKZWFgImJl5IBD3IbeiO&#10;bUN3tuwuUPn1zsHE20zmzXvvmy1616ozhdh4NnA3zkARl942XBn4/Hgd5aBiQrbYeiYDPxRhMb8Z&#10;zLCw/sIbOm9TpcSEY4EG6pS6QutY1uQwjn1HLLdvHxwmWUOlbcCLmLtWT7LsUTtsWBJq7OilpvKw&#10;PTkDq6d8dXx/4PV1s9/R7mt/mE5CZszwtl8+g0rUp3/x3/eblfr3+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ckAAADeAAAADwAAAAAAAAAAAAAAAACYAgAA&#10;ZHJzL2Rvd25yZXYueG1sUEsFBgAAAAAEAAQA9QAAAI4DAAAAAA==&#10;" fillcolor="black" stroked="f"/>
                        <v:rect id="Rectangle 9568" o:spid="_x0000_s1289" style="position:absolute;left:984;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ZsYA&#10;AADeAAAADwAAAGRycy9kb3ducmV2LnhtbERPS2sCMRC+F/ofwgi91ay2yroapRYKvQj1cdDbuBl3&#10;FzeTbZLq6q83QsHbfHzPmcxaU4sTOV9ZVtDrJiCIc6srLhRs1l+vKQgfkDXWlknBhTzMps9PE8y0&#10;PfOSTqtQiBjCPkMFZQhNJqXPSzLou7YhjtzBOoMhQldI7fAcw00t+0kylAYrjg0lNvRZUn5c/RkF&#10;81E6//1558V1ud/Rbrs/DvouUeql036MQQRqw0P87/7Wcf5bOuj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jZsYAAADeAAAADwAAAAAAAAAAAAAAAACYAgAAZHJz&#10;L2Rvd25yZXYueG1sUEsFBgAAAAAEAAQA9QAAAIsDAAAAAA==&#10;" fillcolor="black" stroked="f"/>
                        <v:rect id="Rectangle 9569" o:spid="_x0000_s1290" style="position:absolute;left:984;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9EcYA&#10;AADeAAAADwAAAGRycy9kb3ducmV2LnhtbERPTWvCQBC9C/0Pywi96ca0ljR1lVoQehHU9lBvY3aa&#10;BLOz6e6q0V/vCkJv83ifM5l1phFHcr62rGA0TEAQF1bXXCr4/loMMhA+IGtsLJOCM3mYTR96E8y1&#10;PfGajptQihjCPkcFVQhtLqUvKjLoh7YljtyvdQZDhK6U2uEphptGpknyIg3WHBsqbOmjomK/ORgF&#10;89ds/rd65uVlvdvS9me3H6cuUeqx372/gQjUhX/x3f2p4/ynbJz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9EcYAAADeAAAADwAAAAAAAAAAAAAAAACYAgAAZHJz&#10;L2Rvd25yZXYueG1sUEsFBgAAAAAEAAQA9QAAAIsDAAAAAA==&#10;" fillcolor="black" stroked="f"/>
                        <v:rect id="Rectangle 9570" o:spid="_x0000_s1291" style="position:absolute;left:984;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is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YisYAAADeAAAADwAAAAAAAAAAAAAAAACYAgAAZHJz&#10;L2Rvd25yZXYueG1sUEsFBgAAAAAEAAQA9QAAAIsDAAAAAA==&#10;" fillcolor="black" stroked="f"/>
                        <v:rect id="Rectangle 9571" o:spid="_x0000_s1292" style="position:absolute;left:984;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sYA&#10;AADeAAAADwAAAGRycy9kb3ducmV2LnhtbERPS2sCMRC+F/ofwhR6q1lfZV2NUgXBi6C2h3obN+Pu&#10;4mayTVJd/fWmIPQ2H99zJrPW1OJMzleWFXQ7CQji3OqKCwVfn8u3FIQPyBpry6TgSh5m0+enCWba&#10;XnhL510oRAxhn6GCMoQmk9LnJRn0HdsQR+5oncEQoSukdniJ4aaWvSR5lwYrjg0lNrQoKT/tfo2C&#10;+Sid/2wGvL5tD3vafx9Ow55LlHp9aT/GIAK14V/8cK90n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sYAAADeAAAADwAAAAAAAAAAAAAAAACYAgAAZHJz&#10;L2Rvd25yZXYueG1sUEsFBgAAAAAEAAQA9QAAAIsDAAAAAA==&#10;" fillcolor="black" stroked="f"/>
                        <v:rect id="Rectangle 9572" o:spid="_x0000_s1293" style="position:absolute;left:984;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ZcYA&#10;AADeAAAADwAAAGRycy9kb3ducmV2LnhtbERPTWvCQBC9C/0Pywi96UbblDR1lVoQehHU9lBvY3aa&#10;BLOz6e6q0V/vCkJv83ifM5l1phFHcr62rGA0TEAQF1bXXCr4/loMMhA+IGtsLJOCM3mYTR96E8y1&#10;PfGajptQihjCPkcFVQhtLqUvKjLoh7YljtyvdQZDhK6U2uEphptGjpPkRRqsOTZU2NJHRcV+czAK&#10;5q/Z/G/1zMvLerel7c9un45dotRjv3t/AxGoC//iu/tTx/lPWZr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lZcYAAADeAAAADwAAAAAAAAAAAAAAAACYAgAAZHJz&#10;L2Rvd25yZXYueG1sUEsFBgAAAAAEAAQA9QAAAIsDAAAAAA==&#10;" fillcolor="black" stroked="f"/>
                        <v:rect id="Rectangle 9573" o:spid="_x0000_s1294" style="position:absolute;left:984;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7EsUA&#10;AADeAAAADwAAAGRycy9kb3ducmV2LnhtbERPS2sCMRC+F/ofwhR6q1mfrKtRqiB4EdT2UG/jZtxd&#10;3Ey2Saqrv94UCr3Nx/ec6bw1tbiQ85VlBd1OAoI4t7riQsHnx+otBeEDssbaMim4kYf57Plpipm2&#10;V97RZR8KEUPYZ6igDKHJpPR5SQZ9xzbEkTtZZzBE6AqpHV5juKllL0lG0mDFsaHEhpYl5ef9j1Gw&#10;GKeL7+2AN/fd8UCHr+N52HOJUq8v7fsERKA2/Iv/3Gsd5/fT4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sSxQAAAN4AAAAPAAAAAAAAAAAAAAAAAJgCAABkcnMv&#10;ZG93bnJldi54bWxQSwUGAAAAAAQABAD1AAAAigMAAAAA&#10;" fillcolor="black" stroked="f"/>
                        <v:rect id="Rectangle 9574" o:spid="_x0000_s1295" style="position:absolute;left:984;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eicYA&#10;AADeAAAADwAAAGRycy9kb3ducmV2LnhtbERPS2sCMRC+F/wPYYTeara26roapQqFXgr1cdDbuJnu&#10;Lm4m2yTq2l/fCAVv8/E9ZzpvTS3O5HxlWcFzLwFBnFtdcaFgu3l/SkH4gKyxtkwKruRhPus8TDHT&#10;9sIrOq9DIWII+wwVlCE0mZQ+L8mg79mGOHLf1hkMEbpCaoeXGG5q2U+SoTRYcWwosaFlSflxfTIK&#10;FuN08fP1yp+/q8Oe9rvDcdB3iVKP3fZtAiJQG+7if/eHjvNf0sE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eicYAAADeAAAADwAAAAAAAAAAAAAAAACYAgAAZHJz&#10;L2Rvd25yZXYueG1sUEsFBgAAAAAEAAQA9QAAAIsDAAAAAA==&#10;" fillcolor="black" stroked="f"/>
                        <v:rect id="Rectangle 9575" o:spid="_x0000_s1296" style="position:absolute;left:984;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K+8kA&#10;AADeAAAADwAAAGRycy9kb3ducmV2LnhtbESPQU/CQBCF7yT+h82YcIOtKKZWFgImJl5IBD3IbeiO&#10;bUN3tuwuUPn1zsHE20zem/e+mS1616ozhdh4NnA3zkARl942XBn4/Hgd5aBiQrbYeiYDPxRhMb8Z&#10;zLCw/sIbOm9TpSSEY4EG6pS6QutY1uQwjn1HLNq3Dw6TrKHSNuBFwl2rJ1n2qB02LA01dvRSU3nY&#10;npyB1VO+Or4/8Pq62e9o97U/TCchM2Z42y+fQSXq07/57/rNCv59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8K+8kAAADeAAAADwAAAAAAAAAAAAAAAACYAgAA&#10;ZHJzL2Rvd25yZXYueG1sUEsFBgAAAAAEAAQA9QAAAI4DAAAAAA==&#10;" fillcolor="black" stroked="f"/>
                        <v:rect id="Rectangle 9576" o:spid="_x0000_s1297" style="position:absolute;left:984;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YMYA&#10;AADeAAAADwAAAGRycy9kb3ducmV2LnhtbERPS2sCMRC+F/wPYQRvNatWWVejaKHQS6E+DnobN+Pu&#10;4mayTVLd+utNodDbfHzPmS9bU4srOV9ZVjDoJyCIc6srLhTsd2/PKQgfkDXWlknBD3lYLjpPc8y0&#10;vfGGrttQiBjCPkMFZQhNJqXPSzLo+7YhjtzZOoMhQldI7fAWw00th0kykQYrjg0lNvRaUn7ZfhsF&#10;62m6/vp84Y/75nSk4+F0GQ9dolSv265mIAK14V/8537Xcf4o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vYMYAAADeAAAADwAAAAAAAAAAAAAAAACYAgAAZHJz&#10;L2Rvd25yZXYueG1sUEsFBgAAAAAEAAQA9QAAAIsDAAAAAA==&#10;" fillcolor="black" stroked="f"/>
                        <v:rect id="Rectangle 9577" o:spid="_x0000_s1298" style="position:absolute;left:98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QMkA&#10;AADeAAAADwAAAGRycy9kb3ducmV2LnhtbESPQU/CQBCF7yb+h82YeJOtqKQUFiImJl5IBD3AbegO&#10;bUN3tu6uUPj1zMHE20zmzXvvm85716ojhdh4NvA4yEARl942XBn4/np/yEHFhGyx9UwGzhRhPru9&#10;mWJh/YlXdFynSokJxwIN1Cl1hdaxrMlhHPiOWG57HxwmWUOlbcCTmLtWD7NspB02LAk1dvRWU3lY&#10;/zoDi3G++Pl85uVltdvSdrM7vAxDZsz9Xf86AZWoT//iv+8PK/Wf8p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XMQMkAAADeAAAADwAAAAAAAAAAAAAAAACYAgAA&#10;ZHJzL2Rvd25yZXYueG1sUEsFBgAAAAAEAAQA9QAAAI4DAAAAAA==&#10;" fillcolor="black" stroked="f"/>
                        <v:rect id="Rectangle 9578" o:spid="_x0000_s1299" style="position:absolute;left:984;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28YA&#10;AADeAAAADwAAAGRycy9kb3ducmV2LnhtbERPS2sCMRC+F/ofwgi91ay2lXU1Si0IvQj1cdDbuBl3&#10;FzeTbRJ19debQsHbfHzPGU9bU4szOV9ZVtDrJiCIc6srLhRs1vPXFIQPyBpry6TgSh6mk+enMWba&#10;XnhJ51UoRAxhn6GCMoQmk9LnJRn0XdsQR+5gncEQoSukdniJ4aaW/SQZSIMVx4YSG/oqKT+uTkbB&#10;bJjOfn/eeXFb7ne02+6PH32XKPXSaT9HIAK14SH+d3/rOP8t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p28YAAADeAAAADwAAAAAAAAAAAAAAAACYAgAAZHJz&#10;L2Rvd25yZXYueG1sUEsFBgAAAAAEAAQA9QAAAIsDAAAAAA==&#10;" fillcolor="black" stroked="f"/>
                        <v:rect id="Rectangle 9579" o:spid="_x0000_s1300" style="position:absolute;left:98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rM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3rMYAAADeAAAADwAAAAAAAAAAAAAAAACYAgAAZHJz&#10;L2Rvd25yZXYueG1sUEsFBgAAAAAEAAQA9QAAAIsDAAAAAA==&#10;" fillcolor="black" stroked="f"/>
                        <v:rect id="Rectangle 9580" o:spid="_x0000_s1301" style="position:absolute;left:984;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N8YA&#10;AADeAAAADwAAAGRycy9kb3ducmV2LnhtbERPS2sCMRC+F/ofwhR6q1m1lXU1Si0IvQj1cdDbuBl3&#10;FzeTbRJ19debQsHbfHzPGU9bU4szOV9ZVtDtJCCIc6srLhRs1vO3FIQPyBpry6TgSh6mk+enMWba&#10;XnhJ51UoRAxhn6GCMoQmk9LnJRn0HdsQR+5gncEQoSukdniJ4aaWvSQZSIMVx4YSG/oqKT+uTkbB&#10;bJjOfn/eeXFb7ne02+6PHz2XKPX60n6OQARqw0P87/7WcX4/HfT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SN8YAAADeAAAADwAAAAAAAAAAAAAAAACYAgAAZHJz&#10;L2Rvd25yZXYueG1sUEsFBgAAAAAEAAQA9QAAAIsDAAAAAA==&#10;" fillcolor="black" stroked="f"/>
                        <v:rect id="Rectangle 9581" o:spid="_x0000_s1302" style="position:absolute;left:984;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KQ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KQ8YAAADeAAAADwAAAAAAAAAAAAAAAACYAgAAZHJz&#10;L2Rvd25yZXYueG1sUEsFBgAAAAAEAAQA9QAAAIsDAAAAAA==&#10;" fillcolor="black" stroked="f"/>
                        <v:rect id="Rectangle 9582" o:spid="_x0000_s1303" style="position:absolute;left:984;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2MUA&#10;AADeAAAADwAAAGRycy9kb3ducmV2LnhtbERPS2sCMRC+F/ofwhR6q1mfrKtRqiB4EdT2UG/jZtxd&#10;3Ey2Saqrv94UCr3Nx/ec6bw1tbiQ85VlBd1OAoI4t7riQsHnx+otBeEDssbaMim4kYf57Plpipm2&#10;V97RZR8KEUPYZ6igDKHJpPR5SQZ9xzbEkTtZZzBE6AqpHV5juKllL0lG0mDFsaHEhpYl5ef9j1Gw&#10;GKeL7+2AN/fd8UCHr+N52HOJUq8v7fsERKA2/Iv/3Gsd5/fT0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m/YxQAAAN4AAAAPAAAAAAAAAAAAAAAAAJgCAABkcnMv&#10;ZG93bnJldi54bWxQSwUGAAAAAAQABAD1AAAAigMAAAAA&#10;" fillcolor="black" stroked="f"/>
                        <v:rect id="Rectangle 9583" o:spid="_x0000_s1304" style="position:absolute;left:984;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r8YA&#10;AADeAAAADwAAAGRycy9kb3ducmV2LnhtbERPTWvCQBC9C/0Pywi96UZbQ5q6Si0IvQhqe6i3MTtN&#10;gtnZdHfV6K93hUJv83ifM513phEncr62rGA0TEAQF1bXXCr4+lwOMhA+IGtsLJOCC3mYzx56U8y1&#10;PfOGTttQihjCPkcFVQhtLqUvKjLoh7YljtyPdQZDhK6U2uE5hptGjpMklQZrjg0VtvReUXHYHo2C&#10;xUu2+F0/8+q62e9o970/TMYuUeqx3729ggjUhX/xn/tDx/lPWZ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xr8YAAADeAAAADwAAAAAAAAAAAAAAAACYAgAAZHJz&#10;L2Rvd25yZXYueG1sUEsFBgAAAAAEAAQA9QAAAIsDAAAAAA==&#10;" fillcolor="black" stroked="f"/>
                        <v:rect id="Rectangle 9584" o:spid="_x0000_s1305" style="position:absolute;left:984;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NMYA&#10;AADeAAAADwAAAGRycy9kb3ducmV2LnhtbERPS2sCMRC+C/6HMEJvmq1tdV2NUoVCL4X6OOht3Ex3&#10;FzeTbRJ121/fFARv8/E9Z7ZoTS0u5HxlWcHjIAFBnFtdcaFgt33rpyB8QNZYWyYFP+RhMe92Zphp&#10;e+U1XTahEDGEfYYKyhCaTEqfl2TQD2xDHLkv6wyGCF0htcNrDDe1HCbJSBqsODaU2NCqpPy0ORsF&#10;y0m6/P585o/f9fFAh/3x9DJ0iVIPvfZ1CiJQG+7im/tdx/lP6Wg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UNMYAAADeAAAADwAAAAAAAAAAAAAAAACYAgAAZHJz&#10;L2Rvd25yZXYueG1sUEsFBgAAAAAEAAQA9QAAAIsDAAAAAA==&#10;" fillcolor="black" stroked="f"/>
                        <v:rect id="Rectangle 9585" o:spid="_x0000_s1306" style="position:absolute;left:984;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ARskA&#10;AADeAAAADwAAAGRycy9kb3ducmV2LnhtbESPQU/CQBCF7yb+h82YeJOtqKQUFiImJl5IBD3AbegO&#10;bUN3tu6uUPj1zMHE20zem/e+mc5716ojhdh4NvA4yEARl942XBn4/np/yEHFhGyx9UwGzhRhPru9&#10;mWJh/YlXdFynSkkIxwIN1Cl1hdaxrMlhHPiOWLS9Dw6TrKHSNuBJwl2rh1k20g4bloYaO3qrqTys&#10;f52BxThf/Hw+8/Ky2m1pu9kdXoYhM+b+rn+dgErUp3/z3/WHFfyn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PARskAAADeAAAADwAAAAAAAAAAAAAAAACYAgAA&#10;ZHJzL2Rvd25yZXYueG1sUEsFBgAAAAAEAAQA9QAAAI4DAAAAAA==&#10;" fillcolor="black" stroked="f"/>
                        <v:rect id="Rectangle 9586" o:spid="_x0000_s1307" style="position:absolute;left:984;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l3cYA&#10;AADeAAAADwAAAGRycy9kb3ducmV2LnhtbERPS2sCMRC+F/wPYQRvNau2sq5G0UKhl0J9HPQ2bsbd&#10;xc1km6S69debQsHbfHzPmS1aU4sLOV9ZVjDoJyCIc6srLhTstu/PKQgfkDXWlknBL3lYzDtPM8y0&#10;vfKaLptQiBjCPkMFZQhNJqXPSzLo+7YhjtzJOoMhQldI7fAaw00th0kylgYrjg0lNvRWUn7e/BgF&#10;q0m6+v564c/b+nigw/54fh26RKlet11OQQRqw0P87/7Qcf4o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l3cYAAADeAAAADwAAAAAAAAAAAAAAAACYAgAAZHJz&#10;L2Rvd25yZXYueG1sUEsFBgAAAAAEAAQA9QAAAIsDAAAAAA==&#10;" fillcolor="black" stroked="f"/>
                        <v:rect id="Rectangle 9587" o:spid="_x0000_s1308" style="position:absolute;left:984;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c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5A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xanckAAADeAAAADwAAAAAAAAAAAAAAAACYAgAA&#10;ZHJzL2Rvd25yZXYueG1sUEsFBgAAAAAEAAQA9QAAAI4DAAAAAA==&#10;" fillcolor="black" stroked="f"/>
                        <v:rect id="Rectangle 9588" o:spid="_x0000_s1309" style="position:absolute;left:984;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BsYA&#10;AADeAAAADwAAAGRycy9kb3ducmV2LnhtbERPS2sCMRC+F/wPYQrealbb6roaRYWCl0J9HPQ2bqa7&#10;i5vJNkl17a9vCgVv8/E9ZzpvTS0u5HxlWUG/l4Agzq2uuFCw3709pSB8QNZYWyYFN/Iwn3Uepphp&#10;e+UNXbahEDGEfYYKyhCaTEqfl2TQ92xDHLlP6wyGCF0htcNrDDe1HCTJUBqsODaU2NCqpPy8/TYK&#10;luN0+fXxwu8/m9ORjofT+XXgEqW6j+1iAiJQG+7if/dax/nP6ag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BsYAAADeAAAADwAAAAAAAAAAAAAAAACYAgAAZHJz&#10;L2Rvd25yZXYueG1sUEsFBgAAAAAEAAQA9QAAAIsDAAAAAA==&#10;" fillcolor="black" stroked="f"/>
                        <v:rect id="Rectangle 9589" o:spid="_x0000_s1310" style="position:absolute;left:98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ccYA&#10;AADeAAAADwAAAGRycy9kb3ducmV2LnhtbERPTU/CQBC9k/AfNkPiDbZUxVpYCJiQeDEB9CC3oTu0&#10;Dd3ZurtA9de7JiTe5uV9zmzRmUZcyPnasoLxKAFBXFhdc6ng4309zED4gKyxsUwKvsnDYt7vzTDX&#10;9spbuuxCKWII+xwVVCG0uZS+qMigH9mWOHJH6wyGCF0ptcNrDDeNTJNkIg3WHBsqbOmlouK0OxsF&#10;q+ds9bV54Lef7WFP+8/D6TF1iVJ3g245BRGoC//im/tVx/n32VM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ccYAAADeAAAADwAAAAAAAAAAAAAAAACYAgAAZHJz&#10;L2Rvd25yZXYueG1sUEsFBgAAAAAEAAQA9QAAAIsDAAAAAA==&#10;" fillcolor="black" stroked="f"/>
                        <v:rect id="Rectangle 9590" o:spid="_x0000_s1311" style="position:absolute;left:984;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6sYA&#10;AADeAAAADwAAAGRycy9kb3ducmV2LnhtbERPS2sCMRC+F/wPYQRvNVttdV2NUgWhl0J9HPQ2bqa7&#10;i5vJNom67a9vCgVv8/E9Z7ZoTS2u5HxlWcFTPwFBnFtdcaFgv1s/piB8QNZYWyYF3+RhMe88zDDT&#10;9sYbum5DIWII+wwVlCE0mZQ+L8mg79uGOHKf1hkMEbpCaoe3GG5qOUiSkTRYcWwosaFVSfl5ezEK&#10;lpN0+fXxzO8/m9ORjofT+WXgEqV63fZ1CiJQG+7if/ebjvOH6Xg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E6sYAAADeAAAADwAAAAAAAAAAAAAAAACYAgAAZHJz&#10;L2Rvd25yZXYueG1sUEsFBgAAAAAEAAQA9QAAAIsDAAAAAA==&#10;" fillcolor="black" stroked="f"/>
                        <v:rect id="Rectangle 9591" o:spid="_x0000_s1312" style="position:absolute;left:984;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sYA&#10;AADeAAAADwAAAGRycy9kb3ducmV2LnhtbERPS2sCMRC+C/6HMEJvmq21uq5GqUKhl0J9HPQ2bqa7&#10;i5vJNom67a9vCgVv8/E9Z75sTS2u5HxlWcHjIAFBnFtdcaFgv3vtpyB8QNZYWyYF3+Rhueh25php&#10;e+MNXbehEDGEfYYKyhCaTEqfl2TQD2xDHLlP6wyGCF0htcNbDDe1HCbJWBqsODaU2NC6pPy8vRgF&#10;q2m6+voY8fvP5nSk4+F0fh66RKmHXvsyAxGoDXfxv/tNx/lP6W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cnsYAAADeAAAADwAAAAAAAAAAAAAAAACYAgAAZHJz&#10;L2Rvd25yZXYueG1sUEsFBgAAAAAEAAQA9QAAAIsDAAAAAA==&#10;" fillcolor="black" stroked="f"/>
                        <v:rect id="Rectangle 9592" o:spid="_x0000_s1313" style="position:absolute;left:984;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5BcYA&#10;AADeAAAADwAAAGRycy9kb3ducmV2LnhtbERPS2sCMRC+F/wPYYTeara26roapQqFXgr1cdDbuJnu&#10;Lm4m2yTq2l/fCAVv8/E9ZzpvTS3O5HxlWcFzLwFBnFtdcaFgu3l/SkH4gKyxtkwKruRhPus8TDHT&#10;9sIrOq9DIWII+wwVlCE0mZQ+L8mg79mGOHLf1hkMEbpCaoeXGG5q2U+SoTRYcWwosaFlSflxfTIK&#10;FuN08fP1yp+/q8Oe9rvDcdB3iVKP3fZtAiJQG+7if/eHjvNf0tE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5BcYAAADeAAAADwAAAAAAAAAAAAAAAACYAgAAZHJz&#10;L2Rvd25yZXYueG1sUEsFBgAAAAAEAAQA9QAAAIsDAAAAAA==&#10;" fillcolor="black" stroked="f"/>
                        <v:rect id="Rectangle 9593" o:spid="_x0000_s1314" style="position:absolute;left:984;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csYA&#10;AADeAAAADwAAAGRycy9kb3ducmV2LnhtbERPS2sCMRC+C/6HMEJvmq1tdV2NUoVCL4X6OOht3Ex3&#10;FzeTbRJ121/fFARv8/E9Z7ZoTS0u5HxlWcHjIAFBnFtdcaFgt33rpyB8QNZYWyYFP+RhMe92Zphp&#10;e+U1XTahEDGEfYYKyhCaTEqfl2TQD2xDHLkv6wyGCF0htcNrDDe1HCbJSBqsODaU2NCqpPy0ORsF&#10;y0m6/P585o/f9fFAh/3x9DJ0iVIPvfZ1CiJQG+7im/tdx/lP6Xg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csYAAADeAAAADwAAAAAAAAAAAAAAAACYAgAAZHJz&#10;L2Rvd25yZXYueG1sUEsFBgAAAAAEAAQA9QAAAIsDAAAAAA==&#10;" fillcolor="black" stroked="f"/>
                        <v:rect id="Rectangle 9594" o:spid="_x0000_s1315" style="position:absolute;left:984;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6cYA&#10;AADeAAAADwAAAGRycy9kb3ducmV2LnhtbERPS2sCMRC+F/ofwhS81Wxtq+tqlCoUvBTq46C3cTPu&#10;Lm4m2yTV1V/fCAVv8/E9ZzxtTS1O5HxlWcFLNwFBnFtdcaFgs/58TkH4gKyxtkwKLuRhOnl8GGOm&#10;7ZmXdFqFQsQQ9hkqKENoMil9XpJB37UNceQO1hkMEbpCaofnGG5q2UuSvjRYcWwosaF5Sflx9WsU&#10;zIbp7Of7jb+uy/2Odtv98b3nEqU6T+3HCESgNtzF/+6FjvNf08E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C6cYAAADeAAAADwAAAAAAAAAAAAAAAACYAgAAZHJz&#10;L2Rvd25yZXYueG1sUEsFBgAAAAAEAAQA9QAAAIsDAAAAAA==&#10;" fillcolor="black" stroked="f"/>
                        <v:rect id="Rectangle 9595" o:spid="_x0000_s1316" style="position:absolute;left:984;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Wm8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Y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Wm8kAAADeAAAADwAAAAAAAAAAAAAAAACYAgAA&#10;ZHJzL2Rvd25yZXYueG1sUEsFBgAAAAAEAAQA9QAAAI4DAAAAAA==&#10;" fillcolor="black" stroked="f"/>
                        <v:rect id="Rectangle 9596" o:spid="_x0000_s1317" style="position:absolute;left:984;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AM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zAMYAAADeAAAADwAAAAAAAAAAAAAAAACYAgAAZHJz&#10;L2Rvd25yZXYueG1sUEsFBgAAAAAEAAQA9QAAAIsDAAAAAA==&#10;" fillcolor="black" stroked="f"/>
                        <v:rect id="Rectangle 9597" o:spid="_x0000_s1318" style="position:absolute;left:984;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uskA&#10;AADeAAAADwAAAGRycy9kb3ducmV2LnhtbESPT0/DMAzF70j7DpGRuLGUwVApy6YNCYkL0v4d2M1r&#10;TFutcUoStrJPPx8mcbPl5/febzLrXauOFGLj2cDDMANFXHrbcGVgu3m/z0HFhGyx9UwG/ijCbDq4&#10;mWBh/YlXdFynSokJxwIN1Cl1hdaxrMlhHPqOWG7fPjhMsoZK24AnMXetHmXZs3bYsCTU2NFbTeVh&#10;/esMLF7yxc/yiT/Pq/2Odl/7w3gUMmPubvv5K6hEffoXX78/rNR/zHMBEBy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kquskAAADeAAAADwAAAAAAAAAAAAAAAACYAgAA&#10;ZHJzL2Rvd25yZXYueG1sUEsFBgAAAAAEAAQA9QAAAI4DAAAAAA==&#10;" fillcolor="black" stroked="f"/>
                        <v:rect id="Rectangle 9598" o:spid="_x0000_s1319" style="position:absolute;left:984;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IcYA&#10;AADeAAAADwAAAGRycy9kb3ducmV2LnhtbERPTWvCQBC9F/oflil4azZaW2LqKloQvBTU9qC3MTtN&#10;gtnZuLtq7K93hUJv83ifM552phFncr62rKCfpCCIC6trLhV8fy2eMxA+IGtsLJOCK3mYTh4fxphr&#10;e+E1nTehFDGEfY4KqhDaXEpfVGTQJ7YljtyPdQZDhK6U2uElhptGDtL0TRqsOTZU2NJHRcVhczIK&#10;5qNsflwN+fN3vd/Rbrs/vA5cqlTvqZu9gwjUhX/xn3up4/yXLO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PIcYAAADeAAAADwAAAAAAAAAAAAAAAACYAgAAZHJz&#10;L2Rvd25yZXYueG1sUEsFBgAAAAAEAAQA9QAAAIsDAAAAAA==&#10;" fillcolor="black" stroked="f"/>
                        <v:rect id="Rectangle 9599" o:spid="_x0000_s1320" style="position:absolute;left:984;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RVs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RVsYAAADeAAAADwAAAAAAAAAAAAAAAACYAgAAZHJz&#10;L2Rvd25yZXYueG1sUEsFBgAAAAAEAAQA9QAAAIsDAAAAAA==&#10;" fillcolor="black" stroked="f"/>
                        <v:rect id="Rectangle 9600" o:spid="_x0000_s1321" style="position:absolute;left:984;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zcYA&#10;AADeAAAADwAAAGRycy9kb3ducmV2LnhtbERPTWvCQBC9C/6HZQq9mU3Vlpi6igqFXgpqe9DbmJ0m&#10;wexs3N1q7K93hUJv83ifM513phFncr62rOApSUEQF1bXXCr4+nwbZCB8QNbYWCYFV/Iwn/V7U8y1&#10;vfCGzttQihjCPkcFVQhtLqUvKjLoE9sSR+7bOoMhQldK7fASw00jh2n6Ig3WHBsqbGlVUXHc/hgF&#10;y0m2PK3H/PG7Oexpvzscn4cuVerxoVu8ggjUhX/xn/tdx/mjL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0zcYAAADeAAAADwAAAAAAAAAAAAAAAACYAgAAZHJz&#10;L2Rvd25yZXYueG1sUEsFBgAAAAAEAAQA9QAAAIsDAAAAAA==&#10;" fillcolor="black" stroked="f"/>
                        <v:rect id="Rectangle 9601" o:spid="_x0000_s1322" style="position:absolute;left:984;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ucYA&#10;AADeAAAADwAAAGRycy9kb3ducmV2LnhtbERPTWsCMRC9C/6HMEJvmtVqWbdG0ULBS0FtD3obN9Pd&#10;xc1km6S69tcbQehtHu9zZovW1OJMzleWFQwHCQji3OqKCwVfn+/9FIQPyBpry6TgSh4W825nhpm2&#10;F97SeRcKEUPYZ6igDKHJpPR5SQb9wDbEkfu2zmCI0BVSO7zEcFPLUZK8SIMVx4YSG3orKT/tfo2C&#10;1TRd/WzG/PG3PR7osD+eJiOXKPXUa5evIAK14V/8cK91nP+cpm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ucYAAADeAAAADwAAAAAAAAAAAAAAAACYAgAAZHJz&#10;L2Rvd25yZXYueG1sUEsFBgAAAAAEAAQA9QAAAIsDAAAAAA==&#10;" fillcolor="black" stroked="f"/>
                        <v:rect id="Rectangle 9602" o:spid="_x0000_s1323" style="position:absolute;left:984;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JIsYA&#10;AADeAAAADwAAAGRycy9kb3ducmV2LnhtbERPTWvCQBC9F/wPywi9NRttlZi6igqFXgrV9qC3MTtN&#10;gtnZuLvV1F/vCgVv83ifM513phEncr62rGCQpCCIC6trLhV8f709ZSB8QNbYWCYFf+RhPus9TDHX&#10;9sxrOm1CKWII+xwVVCG0uZS+qMigT2xLHLkf6wyGCF0ptcNzDDeNHKbpWBqsOTZU2NKqouKw+TUK&#10;lpNsefx84Y/Ler+j3XZ/GA1dqtRjv1u8ggjUhbv43/2u4/zn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JIsYAAADeAAAADwAAAAAAAAAAAAAAAACYAgAAZHJz&#10;L2Rvd25yZXYueG1sUEsFBgAAAAAEAAQA9QAAAIsDAAAAAA==&#10;" fillcolor="black" stroked="f"/>
                        <v:rect id="Rectangle 9603" o:spid="_x0000_s1324" style="position:absolute;left:984;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VcYA&#10;AADeAAAADwAAAGRycy9kb3ducmV2LnhtbERPS2sCMRC+F/ofwgjealatsq5GqYVCLwVfB72Nm3F3&#10;cTPZJqlu++sbQfA2H99zZovW1OJCzleWFfR7CQji3OqKCwW77cdLCsIHZI21ZVLwSx4W8+enGWba&#10;XnlNl00oRAxhn6GCMoQmk9LnJRn0PdsQR+5kncEQoSukdniN4aaWgyQZS4MVx4YSG3ovKT9vfoyC&#10;5SRdfq9e+etvfTzQYX88jwYuUarbad+mIAK14SG+uz91nD9M0zHc3o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XVcYAAADeAAAADwAAAAAAAAAAAAAAAACYAgAAZHJz&#10;L2Rvd25yZXYueG1sUEsFBgAAAAAEAAQA9QAAAIsDAAAAAA==&#10;" fillcolor="black" stroked="f"/>
                        <v:rect id="Rectangle 9604" o:spid="_x0000_s1325" style="position:absolute;left:984;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zsYA&#10;AADeAAAADwAAAGRycy9kb3ducmV2LnhtbERPS2sCMRC+F/wPYQq91Wyt1XVrFC0UvBR8HfQ2bqa7&#10;i5vJNkl17a83BcHbfHzPGU9bU4sTOV9ZVvDSTUAQ51ZXXCjYbj6fUxA+IGusLZOCC3mYTjoPY8y0&#10;PfOKTutQiBjCPkMFZQhNJqXPSzLou7Yhjty3dQZDhK6Q2uE5hpta9pJkIA1WHBtKbOijpPy4/jUK&#10;5qN0/rPs89ff6rCn/e5wfOu5RKmnx3b2DiJQG+7im3uh4/zXNB3C/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zsYAAADeAAAADwAAAAAAAAAAAAAAAACYAgAAZHJz&#10;L2Rvd25yZXYueG1sUEsFBgAAAAAEAAQA9QAAAIsDAAAAAA==&#10;" fillcolor="black" stroked="f"/>
                        <v:rect id="Rectangle 9605" o:spid="_x0000_s1326" style="position:absolute;left:984;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vMkA&#10;AADeAAAADwAAAGRycy9kb3ducmV2LnhtbESPT0/DMAzF70j7DpGRuLGUwVApy6YNCYkL0v4d2M1r&#10;TFutcUoStrJPPx8mcbP1nt/7eTLrXauOFGLj2cDDMANFXHrbcGVgu3m/z0HFhGyx9UwG/ijCbDq4&#10;mWBh/YlXdFynSkkIxwIN1Cl1hdaxrMlhHPqOWLRvHxwmWUOlbcCThLtWj7LsWTtsWBpq7OitpvKw&#10;/nUGFi/54mf5xJ/n1X5Hu6/9YTwKmTF3t/38FVSiPv2br9cfVvA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8mvMkAAADeAAAADwAAAAAAAAAAAAAAAACYAgAA&#10;ZHJzL2Rvd25yZXYueG1sUEsFBgAAAAAEAAQA9QAAAI4DAAAAAA==&#10;" fillcolor="black" stroked="f"/>
                        <v:rect id="Rectangle 9606" o:spid="_x0000_s1327" style="position:absolute;left:984;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8YA&#10;AADeAAAADwAAAGRycy9kb3ducmV2LnhtbERPTWsCMRC9F/wPYQRvNVtrZV2NogXBS6HaHvQ2bqa7&#10;i5vJmkRd++sboeBtHu9zpvPW1OJCzleWFbz0ExDEudUVFwq+v1bPKQgfkDXWlknBjTzMZ52nKWba&#10;XnlDl20oRAxhn6GCMoQmk9LnJRn0fdsQR+7HOoMhQldI7fAaw00tB0kykgYrjg0lNvReUn7cno2C&#10;5Thdnj6H/PG7Oexpvzsc3wYuUarXbRcTEIHa8BD/u9c6zn9N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8YAAADeAAAADwAAAAAAAAAAAAAAAACYAgAAZHJz&#10;L2Rvd25yZXYueG1sUEsFBgAAAAAEAAQA9QAAAIsDAAAAAA==&#10;" fillcolor="black" stroked="f"/>
                        <v:rect id="Rectangle 9607" o:spid="_x0000_s1328" style="position:absolute;left:984;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8Z8kA&#10;AADeAAAADwAAAGRycy9kb3ducmV2LnhtbESPT2/CMAzF75P2HSJP2m2kY39UCgGNSZN2QRqMA9xM&#10;Y9qKxumSDAqfHh8m7WbLz++932TWu1YdKcTGs4HHQQaKuPS24crA+vvjIQcVE7LF1jMZOFOE2fT2&#10;ZoKF9Sde0nGVKiUmHAs0UKfUFVrHsiaHceA7YrntfXCYZA2VtgFPYu5aPcyyV+2wYUmosaP3msrD&#10;6tcZmI/y+c/XMy8uy92Wtpvd4WUY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8Z8kAAADeAAAADwAAAAAAAAAAAAAAAACYAgAA&#10;ZHJzL2Rvd25yZXYueG1sUEsFBgAAAAAEAAQA9QAAAI4DAAAAAA==&#10;" fillcolor="black" stroked="f"/>
                        <v:rect id="Rectangle 9608" o:spid="_x0000_s1329" style="position:absolute;left:984;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Z/MYA&#10;AADeAAAADwAAAGRycy9kb3ducmV2LnhtbERPS2sCMRC+F/wPYQRvNau1sq5G0UKhl0J9HPQ2bsbd&#10;xc1kTaKu/fVNodDbfHzPmS1aU4sbOV9ZVjDoJyCIc6srLhTstu/PKQgfkDXWlknBgzws5p2nGWba&#10;3nlNt00oRAxhn6GCMoQmk9LnJRn0fdsQR+5kncEQoSukdniP4aaWwyQZS4MVx4YSG3orKT9vrkbB&#10;apKuLl8j/vxeHw902B/Pr0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Z/MYAAADeAAAADwAAAAAAAAAAAAAAAACYAgAAZHJz&#10;L2Rvd25yZXYueG1sUEsFBgAAAAAEAAQA9QAAAIsDAAAAAA==&#10;" fillcolor="black" stroked="f"/>
                        <v:rect id="Rectangle 9609" o:spid="_x0000_s1330" style="position:absolute;left:984;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i8YA&#10;AADeAAAADwAAAGRycy9kb3ducmV2LnhtbERPS2vCQBC+F/wPywje6qaplZi6ihYKvRTq41BvY3aa&#10;BLOzcXfV2F/fFQre5uN7znTemUacyfnasoKnYQKCuLC65lLBdvP+mIHwAVljY5kUXMnDfNZ7mGKu&#10;7YVXdF6HUsQQ9jkqqEJocyl9UZFBP7QtceR+rDMYInSl1A4vMdw0Mk2SsTRYc2yosKW3iorD+mQU&#10;LCfZ8vg14s/f1X5Hu+/94SV1iVKDfrd4BRGoC3fxv/tDx/nP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i8YAAADeAAAADwAAAAAAAAAAAAAAAACYAgAAZHJz&#10;L2Rvd25yZXYueG1sUEsFBgAAAAAEAAQA9QAAAIsDAAAAAA==&#10;" fillcolor="black" stroked="f"/>
                        <v:rect id="Rectangle 9610" o:spid="_x0000_s1331" style="position:absolute;left:984;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EMYA&#10;AADeAAAADwAAAGRycy9kb3ducmV2LnhtbERPS2sCMRC+C/6HMIXeNFsfZV2NogXBS0FtD/U2bsbd&#10;xc1km6S69tebgtDbfHzPmS1aU4sLOV9ZVvDST0AQ51ZXXCj4/Fj3UhA+IGusLZOCG3lYzLudGWba&#10;XnlHl30oRAxhn6GCMoQmk9LnJRn0fdsQR+5kncEQoSukdniN4aaWgyR5lQYrjg0lNvRWUn7e/xgF&#10;q0m6+t6O+P13dzzQ4et4Hg9cotTzU7ucggjUhn/xw73Rcf4wnQ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EMYAAADeAAAADwAAAAAAAAAAAAAAAACYAgAAZHJz&#10;L2Rvd25yZXYueG1sUEsFBgAAAAAEAAQA9QAAAIsDAAAAAA==&#10;" fillcolor="black" stroked="f"/>
                        <v:rect id="Rectangle 9611" o:spid="_x0000_s1332" style="position:absolute;left:984;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6ZMYA&#10;AADeAAAADwAAAGRycy9kb3ducmV2LnhtbERPS2sCMRC+F/wPYQRvNeuTdTWKFgq9FOrjoLdxM+4u&#10;bibbJNVtf31TEHqbj+85i1VranEj5yvLCgb9BARxbnXFhYLD/vU5BeEDssbaMin4Jg+rZedpgZm2&#10;d97SbRcKEUPYZ6igDKHJpPR5SQZ93zbEkbtYZzBE6AqpHd5juKnlMEmm0mDFsaHEhl5Kyq+7L6Ng&#10;M0s3nx9jfv/Znk90Op6vk6FLlOp12/UcRKA2/Isf7jcd54/S2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6ZMYAAADeAAAADwAAAAAAAAAAAAAAAACYAgAAZHJz&#10;L2Rvd25yZXYueG1sUEsFBgAAAAAEAAQA9QAAAIsDAAAAAA==&#10;" fillcolor="black" stroked="f"/>
                        <v:rect id="Rectangle 9612" o:spid="_x0000_s1333" style="position:absolute;left:984;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YA&#10;AADeAAAADwAAAGRycy9kb3ducmV2LnhtbERPS2sCMRC+F/wPYQRvNatWWVejaKHQS6E+DnobN+Pu&#10;4mayTVLd+utNodDbfHzPmS9bU4srOV9ZVjDoJyCIc6srLhTsd2/PKQgfkDXWlknBD3lYLjpPc8y0&#10;vfGGrttQiBjCPkMFZQhNJqXPSzLo+7YhjtzZOoMhQldI7fAWw00th0kykQYrjg0lNvRaUn7ZfhsF&#10;62m6/vp84Y/75nSk4+F0GQ9dolSv265mIAK14V/8537Xcf4o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8YAAADeAAAADwAAAAAAAAAAAAAAAACYAgAAZHJz&#10;L2Rvd25yZXYueG1sUEsFBgAAAAAEAAQA9QAAAIsDAAAAAA==&#10;" fillcolor="black" stroked="f"/>
                        <v:rect id="Rectangle 9613" o:spid="_x0000_s1334" style="position:absolute;left:984;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BiMYA&#10;AADeAAAADwAAAGRycy9kb3ducmV2LnhtbERPS2sCMRC+F/wPYQRvNau2sq5G0UKhl0J9HPQ2bsbd&#10;xc1km6S69debQsHbfHzPmS1aU4sLOV9ZVjDoJyCIc6srLhTstu/PKQgfkDXWlknBL3lYzDtPM8y0&#10;vfKaLptQiBjCPkMFZQhNJqXPSzLo+7YhjtzJOoMhQldI7fAaw00th0kylgYrjg0lNvRWUn7e/BgF&#10;q0m6+v564c/b+nigw/54fh26RKlet11OQQRqw0P87/7Qcf4onY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BiMYAAADeAAAADwAAAAAAAAAAAAAAAACYAgAAZHJz&#10;L2Rvd25yZXYueG1sUEsFBgAAAAAEAAQA9QAAAIsDAAAAAA==&#10;" fillcolor="black" stroked="f"/>
                        <v:rect id="Rectangle 9614" o:spid="_x0000_s1335" style="position:absolute;left:984;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kE8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kE8YAAADeAAAADwAAAAAAAAAAAAAAAACYAgAAZHJz&#10;L2Rvd25yZXYueG1sUEsFBgAAAAAEAAQA9QAAAIsDAAAAAA==&#10;" fillcolor="black" stroked="f"/>
                        <v:rect id="Rectangle 9615" o:spid="_x0000_s1336" style="position:absolute;left:984;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wY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awYckAAADeAAAADwAAAAAAAAAAAAAAAACYAgAA&#10;ZHJzL2Rvd25yZXYueG1sUEsFBgAAAAAEAAQA9QAAAI4DAAAAAA==&#10;" fillcolor="black" stroked="f"/>
                        <v:rect id="Rectangle 9616" o:spid="_x0000_s1337" style="position:absolute;left:984;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sYA&#10;AADeAAAADwAAAGRycy9kb3ducmV2LnhtbERPTWvCQBC9F/wPywi91Y22liS6ihYKvQjV9qC3MTsm&#10;wexs3N1q6q/vCkJv83ifM513phFncr62rGA4SEAQF1bXXCr4/np/SkH4gKyxsUwKfsnDfNZ7mGKu&#10;7YXXdN6EUsQQ9jkqqEJocyl9UZFBP7AtceQO1hkMEbpSaoeXGG4aOUqSV2mw5thQYUtvFRXHzY9R&#10;sMzS5enzhVfX9X5Hu+3+OB65RKnHfreYgAjUhX/x3f2h4/z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V+sYAAADeAAAADwAAAAAAAAAAAAAAAACYAgAAZHJz&#10;L2Rvd25yZXYueG1sUEsFBgAAAAAEAAQA9QAAAIsDAAAAAA==&#10;" fillcolor="black" stroked="f"/>
                        <v:rect id="Rectangle 9617" o:spid="_x0000_s1338" style="position:absolute;left:984;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fc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z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mfckAAADeAAAADwAAAAAAAAAAAAAAAACYAgAA&#10;ZHJzL2Rvd25yZXYueG1sUEsFBgAAAAAEAAQA9QAAAI4DAAAAAA==&#10;" fillcolor="black" stroked="f"/>
                        <v:rect id="Rectangle 9618" o:spid="_x0000_s1339" style="position:absolute;left:984;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sYA&#10;AADeAAAADwAAAGRycy9kb3ducmV2LnhtbERPS2sCMRC+F/wPYYTeauKjRVejVKHQi1CtB72Nm3F3&#10;cTPZJqmu/vqmUOhtPr7nzBatrcWFfKgca+j3FAji3JmKCw27z7enMYgQkQ3WjknDjQIs5p2HGWbG&#10;XXlDl20sRArhkKGGMsYmkzLkJVkMPdcQJ+7kvMWYoC+k8XhN4baWA6VepMWKU0OJDa1Kys/bb6th&#10;ORkvvz5GvL5vjgc67I/n54FXWj9229cpiEht/Bf/ud9Nmj+cqD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D5sYAAADeAAAADwAAAAAAAAAAAAAAAACYAgAAZHJz&#10;L2Rvd25yZXYueG1sUEsFBgAAAAAEAAQA9QAAAIsDAAAAAA==&#10;" fillcolor="black" stroked="f"/>
                        <v:rect id="Rectangle 9619" o:spid="_x0000_s1340" style="position:absolute;left:984;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kcYA&#10;AADeAAAADwAAAGRycy9kb3ducmV2LnhtbERPS0vDQBC+C/6HZQRvZtf4oE27LVYQvAht9dDcJtkx&#10;Cc3Oxt21jf76bkHwNh/fc+bL0fbiQD50jjXcZgoEce1Mx42Gj/eXmwmIEJEN9o5Jww8FWC4uL+ZY&#10;GHfkDR22sREphEOBGtoYh0LKULdkMWRuIE7cp/MWY4K+kcbjMYXbXuZKPUqLHaeGFgd6bqneb7+t&#10;htV0svpa3/Pb76YqqdxV+4fcK62vr8anGYhIY/wX/7lfTZp/N1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dkcYAAADeAAAADwAAAAAAAAAAAAAAAACYAgAAZHJz&#10;L2Rvd25yZXYueG1sUEsFBgAAAAAEAAQA9QAAAIsDAAAAAA==&#10;" fillcolor="black" stroked="f"/>
                        <v:rect id="Rectangle 9620" o:spid="_x0000_s1341" style="position:absolute;left:984;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CsUA&#10;AADeAAAADwAAAGRycy9kb3ducmV2LnhtbERPS2sCMRC+F/ofwgi91cRX0dUotVDoRajWg97Gzbi7&#10;uJlsk1RXf31TEHqbj+85s0Vra3EmHyrHGnpdBYI4d6biQsP26/15DCJEZIO1Y9JwpQCL+ePDDDPj&#10;Lrym8yYWIoVwyFBDGWOTSRnykiyGrmuIE3d03mJM0BfSeLykcFvLvlIv0mLFqaHEht5Kyk+bH6th&#10;ORkvvz+HvLqtD3va7w6nUd8rrZ867esURKQ2/ovv7g+T5g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gKxQAAAN4AAAAPAAAAAAAAAAAAAAAAAJgCAABkcnMv&#10;ZG93bnJldi54bWxQSwUGAAAAAAQABAD1AAAAigMAAAAA&#10;" fillcolor="black" stroked="f"/>
                        <v:rect id="Rectangle 9621" o:spid="_x0000_s1342" style="position:absolute;left:984;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fsUA&#10;AADeAAAADwAAAGRycy9kb3ducmV2LnhtbERPS2sCMRC+C/0PYQRvmvgquhqlFgq9FKr1oLdxM+4u&#10;bibbJNVtf31TEHqbj+85y3Vra3ElHyrHGoYDBYI4d6biQsP+46U/AxEissHaMWn4pgDr1UNniZlx&#10;N97SdRcLkUI4ZKihjLHJpAx5SRbDwDXEiTs7bzEm6AtpPN5SuK3lSKlHabHi1FBiQ88l5Zfdl9Ww&#10;mc82n+8TfvvZno50PJwu05FXWve67dMCRKQ2/ovv7leT5o/n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B+xQAAAN4AAAAPAAAAAAAAAAAAAAAAAJgCAABkcnMv&#10;ZG93bnJldi54bWxQSwUGAAAAAAQABAD1AAAAigMAAAAA&#10;" fillcolor="black" stroked="f"/>
                        <v:rect id="Rectangle 9622" o:spid="_x0000_s1343" style="position:absolute;left:984;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F5cUA&#10;AADeAAAADwAAAGRycy9kb3ducmV2LnhtbERPTWsCMRC9C/0PYYTeNNHWoqtRaqHQi1CtB72Nm3F3&#10;cTPZJqmu/npTKPQ2j/c5s0Vra3EmHyrHGgZ9BYI4d6biQsP26703BhEissHaMWm4UoDF/KEzw8y4&#10;C6/pvImFSCEcMtRQxthkUoa8JIuh7xrixB2dtxgT9IU0Hi8p3NZyqNSLtFhxaiixobeS8tPmx2pY&#10;TsbL789nXt3Whz3td4fTaO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XlxQAAAN4AAAAPAAAAAAAAAAAAAAAAAJgCAABkcnMv&#10;ZG93bnJldi54bWxQSwUGAAAAAAQABAD1AAAAigMAAAAA&#10;" fillcolor="black" stroked="f"/>
                        <v:rect id="Rectangle 9623" o:spid="_x0000_s1344" style="position:absolute;left:984;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bksUA&#10;AADeAAAADwAAAGRycy9kb3ducmV2LnhtbERPTWsCMRC9C/0PYYTeNNG2oqtRaqHQi1CtB72Nm3F3&#10;cTPZJqmu/npTKPQ2j/c5s0Vra3EmHyrHGgZ9BYI4d6biQsP26703BhEissHaMWm4UoDF/KEzw8y4&#10;C6/pvImFSCEcMtRQxthkUoa8JIuh7xrixB2dtxgT9IU0Hi8p3NZyqNRIWqw4NZTY0FtJ+WnzYzUs&#10;J+Pl9+czr27rw572u8PpZe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uSxQAAAN4AAAAPAAAAAAAAAAAAAAAAAJgCAABkcnMv&#10;ZG93bnJldi54bWxQSwUGAAAAAAQABAD1AAAAigMAAAAA&#10;" fillcolor="black" stroked="f"/>
                        <v:rect id="Rectangle 9624" o:spid="_x0000_s1345" style="position:absolute;left:984;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YA&#10;AADeAAAADwAAAGRycy9kb3ducmV2LnhtbERPS08CMRC+m/AfmjHxJq2IPFYKARMTLibyOMBt2I67&#10;G7bTta2w+OupiQm3+fI9ZzJrbS1O5EPlWMNTV4Egzp2puNCw3bw/jkCEiGywdkwaLhRgNu3cTTAz&#10;7swrOq1jIVIIhww1lDE2mZQhL8li6LqGOHFfzluMCfpCGo/nFG5r2VNqIC1WnBpKbOitpPy4/rEa&#10;FuPR4vuzzx+/q8Oe9rvD8aXnldYP9+38FUSkNt7E/+6lSfOfx2o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cYAAADeAAAADwAAAAAAAAAAAAAAAACYAgAAZHJz&#10;L2Rvd25yZXYueG1sUEsFBgAAAAAEAAQA9QAAAIsDAAAAAA==&#10;" fillcolor="black" stroked="f"/>
                        <v:rect id="Rectangle 9625" o:spid="_x0000_s1346" style="position:absolute;left:984;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qe8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qe8kAAADeAAAADwAAAAAAAAAAAAAAAACYAgAA&#10;ZHJzL2Rvd25yZXYueG1sUEsFBgAAAAAEAAQA9QAAAI4DAAAAAA==&#10;" fillcolor="black" stroked="f"/>
                        <v:rect id="Rectangle 9626" o:spid="_x0000_s1347" style="position:absolute;left:984;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P4MYA&#10;AADeAAAADwAAAGRycy9kb3ducmV2LnhtbERPTU8CMRC9k/gfmjHxxraiGHahEDEx8WIC6AFuw3bc&#10;3bCdrm2F1V9PSUi8zcv7nNmit604kg+NYw33mQJBXDrTcKXh8+N1OAERIrLB1jFp+KUAi/nNYIaF&#10;cSde03ETK5FCOBSooY6xK6QMZU0WQ+Y64sR9OW8xJugraTyeUrht5UipJ2mx4dRQY0cvNZWHzY/V&#10;sMwny+/VI7//rfc72m33h/HIK63vbvvnKYhIffwXX91vJs1/yFU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GP4MYAAADeAAAADwAAAAAAAAAAAAAAAACYAgAAZHJz&#10;L2Rvd25yZXYueG1sUEsFBgAAAAAEAAQA9QAAAIsDAAAAAA==&#10;" fillcolor="black" stroked="f"/>
                        <v:rect id="Rectangle 9627" o:spid="_x0000_s1348" style="position:absolute;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woMkA&#10;AADeAAAADwAAAGRycy9kb3ducmV2LnhtbESPQW/CMAyF70j7D5En7QYpjE3QEdCYNIkL0mA7jJtp&#10;vLaicbokg8Kvxwek3Wz5+b33zRada9SRQqw9GxgOMlDEhbc1lwa+Pt/7E1AxIVtsPJOBM0VYzO96&#10;M8ytP/GGjttUKjHhmKOBKqU21zoWFTmMA98Sy+3HB4dJ1lBqG/Ak5q7Royx71g5rloQKW3qrqDhs&#10;/5yB5XSy/P0Y8/qy2e9o970/PI1CZszDfff6AipRl/7Ft++Vlfq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woMkAAADeAAAADwAAAAAAAAAAAAAAAACYAgAA&#10;ZHJzL2Rvd25yZXYueG1sUEsFBgAAAAAEAAQA9QAAAI4DAAAAAA==&#10;" fillcolor="black" stroked="f"/>
                        <v:rect id="Rectangle 9628" o:spid="_x0000_s1349" style="position:absolute;left: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VO8YA&#10;AADeAAAADwAAAGRycy9kb3ducmV2LnhtbERPS2sCMRC+F/wPYQRvNbvWiq5G0UKhl0J9HPQ2bsbd&#10;xc1kTaKu/fVNodDbfHzPmS1aU4sbOV9ZVpD2ExDEudUVFwp22/fnMQgfkDXWlknBgzws5p2nGWba&#10;3nlNt00oRAxhn6GCMoQmk9LnJRn0fdsQR+5kncEQoSukdniP4aaWgyQZSYMVx4YSG3orKT9vrkbB&#10;ajJeXb6G/Pm9Ph7osD+eXwcuUarXbZdTEIHa8C/+c3/oOP9l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VO8YAAADeAAAADwAAAAAAAAAAAAAAAACYAgAAZHJz&#10;L2Rvd25yZXYueG1sUEsFBgAAAAAEAAQA9QAAAIsDAAAAAA==&#10;" fillcolor="black" stroked="f"/>
                        <v:rect id="Rectangle 9629" o:spid="_x0000_s1350" style="position:absolute;left: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LTMYA&#10;AADeAAAADwAAAGRycy9kb3ducmV2LnhtbERPS2sCMRC+F/wPYQRvNevWiq5G0UKhl0J9HPQ2bsbd&#10;xc1kTaKu/fVNodDbfHzPmS1aU4sbOV9ZVjDoJyCIc6srLhTstu/PYxA+IGusLZOCB3lYzDtPM8y0&#10;vfOabptQiBjCPkMFZQhNJqXPSzLo+7YhjtzJOoMhQldI7fAew00t0yQZSYMVx4YSG3orKT9vrkbB&#10;ajJeXb6G/Pm9Ph7osD+eX1OXKNXrtsspiEBt+Bf/uT90nP8y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LTMYAAADeAAAADwAAAAAAAAAAAAAAAACYAgAAZHJz&#10;L2Rvd25yZXYueG1sUEsFBgAAAAAEAAQA9QAAAIsDAAAAAA==&#10;" fillcolor="black" stroked="f"/>
                        <v:rect id="Rectangle 9630" o:spid="_x0000_s1351" style="position:absolute;left: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1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18YAAADeAAAADwAAAAAAAAAAAAAAAACYAgAAZHJz&#10;L2Rvd25yZXYueG1sUEsFBgAAAAAEAAQA9QAAAIsDAAAAAA==&#10;" fillcolor="black" stroked="f"/>
                        <v:rect id="Rectangle 9631" o:spid="_x0000_s1352" style="position:absolute;left: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2o8UA&#10;AADeAAAADwAAAGRycy9kb3ducmV2LnhtbERPS2sCMRC+C/0PYQRvmvVVdDVKLRR6EerjoLdxM+4u&#10;bibbJNWtv74RhN7m43vOfNmYSlzJ+dKygn4vAUGcWV1yrmC/++hOQPiArLGyTAp+ycNy8dKaY6rt&#10;jTd03YZcxBD2KSooQqhTKX1WkEHfszVx5M7WGQwRulxqh7cYbio5SJJXabDk2FBgTe8FZZftj1Gw&#10;mk5W318jXt83pyMdD6fLeOASpTrt5m0GIlAT/sVP96eO84fT/g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ajxQAAAN4AAAAPAAAAAAAAAAAAAAAAAJgCAABkcnMv&#10;ZG93bnJldi54bWxQSwUGAAAAAAQABAD1AAAAigMAAAAA&#10;" fillcolor="black" stroked="f"/>
                        <v:rect id="Rectangle 9632" o:spid="_x0000_s1353" style="position:absolute;left: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OMUA&#10;AADeAAAADwAAAGRycy9kb3ducmV2LnhtbERPS2sCMRC+F/ofwgjealatoqtRaqHQi+DroLdxM+4u&#10;bibbJNW1v74RBG/z8T1nOm9MJS7kfGlZQbeTgCDOrC45V7Dbfr2NQPiArLGyTApu5GE+e32ZYqrt&#10;ldd02YRcxBD2KSooQqhTKX1WkEHfsTVx5E7WGQwRulxqh9cYbirZS5KhNFhybCiwps+CsvPm1yhY&#10;jEeLn9U7L//WxwMd9sfzoOcSpdqt5mMCIlATnuKH+1vH+f1xd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M4xQAAAN4AAAAPAAAAAAAAAAAAAAAAAJgCAABkcnMv&#10;ZG93bnJldi54bWxQSwUGAAAAAAQABAD1AAAAigMAAAAA&#10;" fillcolor="black" stroked="f"/>
                        <v:rect id="Rectangle 9633" o:spid="_x0000_s1354" style="position:absolute;left: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T8YA&#10;AADeAAAADwAAAGRycy9kb3ducmV2LnhtbERPTWvCQBC9F/wPyxS81Y3aisasooVCL4Vqe9DbJDtN&#10;gtnZdHerqb/eFQRv83ifky0704gjOV9bVjAcJCCIC6trLhV8f709TUH4gKyxsUwK/snDctF7yDDV&#10;9sQbOm5DKWII+xQVVCG0qZS+qMigH9iWOHI/1hkMEbpSaoenGG4aOUqSiTRYc2yosKXXiorD9s8o&#10;WM+m69/PZ/44b/I97Xf54WXkEqX6j91qDiJQF+7im/tdx/nj2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NT8YAAADeAAAADwAAAAAAAAAAAAAAAACYAgAAZHJz&#10;L2Rvd25yZXYueG1sUEsFBgAAAAAEAAQA9QAAAIsDAAAAAA==&#10;" fillcolor="black" stroked="f"/>
                        <v:rect id="Rectangle 9634" o:spid="_x0000_s1355" style="position:absolute;left: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1MYA&#10;AADeAAAADwAAAGRycy9kb3ducmV2LnhtbERPS2sCMRC+C/0PYYTeNKt9qKtRakHopeDroLdxM+4u&#10;bibbJOrWX98IBW/z8T1nMmtMJS7kfGlZQa+bgCDOrC45V7DdLDpDED4ga6wsk4Jf8jCbPrUmmGp7&#10;5RVd1iEXMYR9igqKEOpUSp8VZNB3bU0cuaN1BkOELpfa4TWGm0r2k+RdGiw5NhRY02dB2Wl9Ngrm&#10;o+H8Z/nK37fVYU/73eH01neJUs/t5mMMIlATHuJ/95eO819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o1MYAAADeAAAADwAAAAAAAAAAAAAAAACYAgAAZHJz&#10;L2Rvd25yZXYueG1sUEsFBgAAAAAEAAQA9QAAAIsDAAAAAA==&#10;" fillcolor="black" stroked="f"/>
                        <v:rect id="Rectangle 9635" o:spid="_x0000_s1356" style="position:absolute;left: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pskA&#10;AADeAAAADwAAAGRycy9kb3ducmV2LnhtbESPQW/CMAyF70j7D5En7QYpjE3QEdCYNIkL0mA7jJtp&#10;vLaicbokg8Kvxwek3Wy95/c+zxada9SRQqw9GxgOMlDEhbc1lwa+Pt/7E1AxIVtsPJOBM0VYzO96&#10;M8ytP/GGjttUKgnhmKOBKqU21zoWFTmMA98Si/bjg8Mkayi1DXiScNfoUZY9a4c1S0OFLb1VVBy2&#10;f87AcjpZ/n6MeX3Z7He0+94fnkYhM+bhvnt9AZWoS//m2/XKCv7j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S8pskAAADeAAAADwAAAAAAAAAAAAAAAACYAgAA&#10;ZHJzL2Rvd25yZXYueG1sUEsFBgAAAAAEAAQA9QAAAI4DAAAAAA==&#10;" fillcolor="black" stroked="f"/>
                        <v:rect id="Rectangle 9636" o:spid="_x0000_s1357" style="position:absolute;left: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ZPcYA&#10;AADeAAAADwAAAGRycy9kb3ducmV2LnhtbERPS2sCMRC+F/wPYQRvNau14q5G0UKhl0J9HPQ2bsbd&#10;xc1kTaKu/fVNodDbfHzPmS1aU4sbOV9ZVjDoJyCIc6srLhTstu/PExA+IGusLZOCB3lYzDtPM8y0&#10;vfOabptQiBjCPkMFZQhNJqXPSzLo+7YhjtzJOoMhQldI7fAew00th0kylgYrjg0lNvRWUn7eXI2C&#10;VTpZXb5G/Pm9Ph7osD+eX4cuUarXbZdTEIHa8C/+c3/oOP8lH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ZPcYAAADeAAAADwAAAAAAAAAAAAAAAACYAgAAZHJz&#10;L2Rvd25yZXYueG1sUEsFBgAAAAAEAAQA9QAAAIsDAAAAAA==&#10;" fillcolor="black" stroked="f"/>
                        <v:rect id="Rectangle 9637" o:spid="_x0000_s1358" style="position:absolute;left: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6HckA&#10;AADeAAAADwAAAGRycy9kb3ducmV2LnhtbESPT2/CMAzF75P2HSJP2m2k6/4ICgGNSZN2QRqMA9xM&#10;Y9qKxumSDAqfHh8m7WbLz++932TWu1YdKcTGs4HHQQaKuPS24crA+vvjYQgqJmSLrWcycKYIs+nt&#10;zQQL60+8pOMqVUpMOBZooE6pK7SOZU0O48B3xHLb++AwyRoqbQOexNy1Os+yV+2wYUmosaP3msrD&#10;6tcZmI+G85+vZ15clrstbTe7w0se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56HckAAADeAAAADwAAAAAAAAAAAAAAAACYAgAA&#10;ZHJzL2Rvd25yZXYueG1sUEsFBgAAAAAEAAQA9QAAAI4DAAAAAA==&#10;" fillcolor="black" stroked="f"/>
                        <v:rect id="Rectangle 9638" o:spid="_x0000_s1359" style="position:absolute;left: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hsYA&#10;AADeAAAADwAAAGRycy9kb3ducmV2LnhtbERPS2sCMRC+F/wPYQRvNevWiq5G0UKhl0J9HPQ2bsbd&#10;xc1kTaKu/fVNodDbfHzPmS1aU4sbOV9ZVjDoJyCIc6srLhTstu/PYxA+IGusLZOCB3lYzDtPM8y0&#10;vfOabptQiBjCPkMFZQhNJqXPSzLo+7YhjtzJOoMhQldI7fAew00t0yQZSYMVx4YSG3orKT9vrkbB&#10;ajJeXb6G/Pm9Ph7osD+eX1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fhsYAAADeAAAADwAAAAAAAAAAAAAAAACYAgAAZHJz&#10;L2Rvd25yZXYueG1sUEsFBgAAAAAEAAQA9QAAAIsDAAAAAA==&#10;" fillcolor="black" stroked="f"/>
                        <v:rect id="Rectangle 9639" o:spid="_x0000_s1360" style="position:absolute;left: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8cYA&#10;AADeAAAADwAAAGRycy9kb3ducmV2LnhtbERPS2sCMRC+F/ofwhS81azbVnQ1ihYEL4X6OOht3Iy7&#10;i5vJmkTd9tc3QsHbfHzPGU9bU4srOV9ZVtDrJiCIc6srLhRsN4vXAQgfkDXWlknBD3mYTp6fxphp&#10;e+MVXdehEDGEfYYKyhCaTEqfl2TQd21DHLmjdQZDhK6Q2uEthptapknSlwYrjg0lNvRZUn5aX4yC&#10;+XAwP3+/89fv6rCn/e5w+khdolTnpZ2NQARqw0P8717qOP9t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8cYAAADeAAAADwAAAAAAAAAAAAAAAACYAgAAZHJz&#10;L2Rvd25yZXYueG1sUEsFBgAAAAAEAAQA9QAAAIsDAAAAAA==&#10;" fillcolor="black" stroked="f"/>
                        <v:rect id="Rectangle 9640" o:spid="_x0000_s1361" style="position:absolute;left: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641" o:spid="_x0000_s1362" style="position:absolute;left: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rect id="Rectangle 9642" o:spid="_x0000_s1363" style="position:absolute;left: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ZhcYA&#10;AADeAAAADwAAAGRycy9kb3ducmV2LnhtbERPTWsCMRC9C/6HMIXeNNutFl2NogXBS0FtD/U2bsbd&#10;xc1km0Td+utNQehtHu9zpvPW1OJCzleWFbz0ExDEudUVFwq+Ple9EQgfkDXWlknBL3mYz7qdKWba&#10;XnlLl10oRAxhn6GCMoQmk9LnJRn0fdsQR+5oncEQoSukdniN4aaWaZK8SYMVx4YSG3ovKT/tzkbB&#10;cjxa/mwG/HHbHva0/z6chqlLlHp+ahcTEIHa8C9+uNc6zn8d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ZhcYAAADeAAAADwAAAAAAAAAAAAAAAACYAgAAZHJz&#10;L2Rvd25yZXYueG1sUEsFBgAAAAAEAAQA9QAAAIsDAAAAAA==&#10;" fillcolor="black" stroked="f"/>
                        <v:rect id="Rectangle 9643" o:spid="_x0000_s1364" style="position:absolute;left: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8sYA&#10;AADeAAAADwAAAGRycy9kb3ducmV2LnhtbERPTWsCMRC9C/6HMIXeNNutiq5GUaHgpaC2h3obN+Pu&#10;4mayJqlu/fWmUOhtHu9zZovW1OJKzleWFbz0ExDEudUVFwo+P956YxA+IGusLZOCH/KwmHc7M8y0&#10;vfGOrvtQiBjCPkMFZQhNJqXPSzLo+7YhjtzJOoMhQldI7fAWw00t0yQZSYMVx4YSG1qXlJ/330bB&#10;ajJeXbYDfr/vjgc6fB3Pw9QlSj0/tcspiEBt+Bf/uTc6zn+d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H8sYAAADeAAAADwAAAAAAAAAAAAAAAACYAgAAZHJz&#10;L2Rvd25yZXYueG1sUEsFBgAAAAAEAAQA9QAAAIsDAAAAAA==&#10;" fillcolor="black" stroked="f"/>
                        <v:rect id="Rectangle 9644" o:spid="_x0000_s1365" style="position:absolute;left: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9645" o:spid="_x0000_s1366" style="position:absolute;left: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rect id="Rectangle 9646" o:spid="_x0000_s1367" style="position:absolute;left: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g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gMYAAADeAAAADwAAAAAAAAAAAAAAAACYAgAAZHJz&#10;L2Rvd25yZXYueG1sUEsFBgAAAAAEAAQA9QAAAIsDAAAAAA==&#10;" fillcolor="black" stroked="f"/>
                        <v:rect id="Rectangle 9647" o:spid="_x0000_s1368" style="position:absolute;left: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wMkA&#10;AADeAAAADwAAAGRycy9kb3ducmV2LnhtbESPQU/CQBCF7yT+h82YeIOtgAYqCxETEy4mgh7sbdod&#10;24bubN1dofrrnQOJt5nMm/fet9oMrlMnCrH1bOB2koEirrxtuTbw/vY8XoCKCdli55kM/FCEzfpq&#10;tMLc+jPv6XRItRITjjkaaFLqc61j1ZDDOPE9sdw+fXCYZA21tgHPYu46Pc2ye+2wZUlosKenhqrj&#10;4dsZ2C4X26/XOb/87suCio/yeDcNmTE318PjA6hEQ/oXX753VurPlj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swMkAAADeAAAADwAAAAAAAAAAAAAAAACYAgAA&#10;ZHJzL2Rvd25yZXYueG1sUEsFBgAAAAAEAAQA9QAAAI4DAAAAAA==&#10;" fillcolor="black" stroked="f"/>
                        <v:rect id="Rectangle 9648" o:spid="_x0000_s1369" style="position:absolute;left:1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9649" o:spid="_x0000_s1370" style="position:absolute;left:1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rect id="Rectangle 9650" o:spid="_x0000_s1371" style="position:absolute;left:1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t8YA&#10;AADeAAAADwAAAGRycy9kb3ducmV2LnhtbERPS2sCMRC+F/wPYQRvNatrRVejaKHQS6E+DnobN+Pu&#10;4mayTaKu/fVNodDbfHzPmS9bU4sbOV9ZVjDoJyCIc6srLhTsd2/PExA+IGusLZOCB3lYLjpPc8y0&#10;vfOGbttQiBjCPkMFZQhNJqXPSzLo+7YhjtzZOoMhQldI7fAew00th0kylgYrjg0lNvRaUn7ZXo2C&#10;9XSy/voc8cf35nSk4+F0eRm6RKlet13NQARqw7/4z/2u4/x0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t8YAAADeAAAADwAAAAAAAAAAAAAAAACYAgAAZHJz&#10;L2Rvd25yZXYueG1sUEsFBgAAAAAEAAQA9QAAAIsDAAAAAA==&#10;" fillcolor="black" stroked="f"/>
                        <v:rect id="Rectangle 9651" o:spid="_x0000_s1372" style="position:absolute;left:1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w8YA&#10;AADeAAAADwAAAGRycy9kb3ducmV2LnhtbERPS2vCQBC+F/wPywi91U19oTGraKHQS6HaHvQ2yU6T&#10;YHY27m417a/vCoK3+fiek60604gzOV9bVvA8SEAQF1bXXCr4+nx9moHwAVljY5kU/JKH1bL3kGGq&#10;7YW3dN6FUsQQ9ikqqEJoUyl9UZFBP7AtceS+rTMYInSl1A4vMdw0cpgkU2mw5thQYUsvFRXH3Y9R&#10;sJnPNqePMb//bfMDHfb5cTJ0iVKP/W69ABGoC3fxzf2m4/zRfDS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w8YAAADeAAAADwAAAAAAAAAAAAAAAACYAgAAZHJz&#10;L2Rvd25yZXYueG1sUEsFBgAAAAAEAAQA9QAAAIsDAAAAAA==&#10;" fillcolor="black" stroked="f"/>
                        <v:rect id="Rectangle 9652" o:spid="_x0000_s1373" style="position:absolute;left:1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WMYA&#10;AADeAAAADwAAAGRycy9kb3ducmV2LnhtbERPS2sCMRC+C/0PYQreNKtW0dUoKhR6KdTHQW/jZtxd&#10;3EzWJNVtf30jFLzNx/ec2aIxlbiR86VlBb1uAoI4s7rkXMF+994Zg/ABWWNlmRT8kIfF/KU1w1Tb&#10;O2/otg25iCHsU1RQhFCnUvqsIIO+a2viyJ2tMxgidLnUDu8x3FSynyQjabDk2FBgTeuCssv22yhY&#10;Tcar69cbf/5uTkc6Hk6XYd8lSrVfm+UURKAmPMX/7g8d5w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PWMYAAADeAAAADwAAAAAAAAAAAAAAAACYAgAAZHJz&#10;L2Rvd25yZXYueG1sUEsFBgAAAAAEAAQA9QAAAIsDAAAAAA==&#10;" fillcolor="black" stroked="f"/>
                        <v:rect id="Rectangle 9653" o:spid="_x0000_s1374" style="position:absolute;left:1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rect id="Rectangle 9654" o:spid="_x0000_s1375" style="position:absolute;left:1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tMYA&#10;AADeAAAADwAAAGRycy9kb3ducmV2LnhtbERPS2sCMRC+F/ofwhR6q1m1rboaRQtCLwVfB72Nm3F3&#10;cTNZk6hbf30jFLzNx/ec0aQxlbiQ86VlBe1WAoI4s7rkXMFmPX/rg/ABWWNlmRT8kofJ+PlphKm2&#10;V17SZRVyEUPYp6igCKFOpfRZQQZ9y9bEkTtYZzBE6HKpHV5juKlkJ0k+pcGSY0OBNX0VlB1XZ6Ng&#10;NujPTot3/rkt9zvabffHj45LlHp9aaZDEIGa8BD/u791nN8ddH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tMYAAADeAAAADwAAAAAAAAAAAAAAAACYAgAAZHJz&#10;L2Rvd25yZXYueG1sUEsFBgAAAAAEAAQA9QAAAIsDAAAAAA==&#10;" fillcolor="black" stroked="f"/>
                        <v:rect id="Rectangle 9655" o:spid="_x0000_s1376" style="position:absolute;left:1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x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HgxskAAADeAAAADwAAAAAAAAAAAAAAAACYAgAA&#10;ZHJzL2Rvd25yZXYueG1sUEsFBgAAAAAEAAQA9QAAAI4DAAAAAA==&#10;" fillcolor="black" stroked="f"/>
                        <v:rect id="Rectangle 9656" o:spid="_x0000_s1377" style="position:absolute;left:1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FXcYA&#10;AADeAAAADwAAAGRycy9kb3ducmV2LnhtbERPS2sCMRC+F/wPYQRvNeuj4q5G0UKhl0J9HPQ2bsbd&#10;xc1km0Rd++ubQqG3+fieM1+2phY3cr6yrGDQT0AQ51ZXXCjY796epyB8QNZYWyYFD/KwXHSe5php&#10;e+cN3bahEDGEfYYKyhCaTEqfl2TQ921DHLmzdQZDhK6Q2uE9hptaDpNkIg1WHBtKbOi1pPyyvRoF&#10;63S6/voc88f35nSk4+F0eRm6RKlet13NQARqw7/4z/2u4/xROkr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FXcYAAADeAAAADwAAAAAAAAAAAAAAAACYAgAAZHJz&#10;L2Rvd25yZXYueG1sUEsFBgAAAAAEAAQA9QAAAIsDAAAAAA==&#10;" fillcolor="black" stroked="f"/>
                        <v:rect id="Rectangle 9657" o:spid="_x0000_s1378" style="position:absolute;left:1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v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GfvckAAADeAAAADwAAAAAAAAAAAAAAAACYAgAA&#10;ZHJzL2Rvd25yZXYueG1sUEsFBgAAAAAEAAQA9QAAAI4DAAAAAA==&#10;" fillcolor="black" stroked="f"/>
                        <v:rect id="Rectangle 9658" o:spid="_x0000_s1379" style="position:absolute;left:1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6JsUA&#10;AADeAAAADwAAAGRycy9kb3ducmV2LnhtbERPS2sCMRC+C/0PYQRvmvVVdDVKLRR6EerjoLdxM+4u&#10;bibbJNWtv74RhN7m43vOfNmYSlzJ+dKygn4vAUGcWV1yrmC/++hOQPiArLGyTAp+ycNy8dKaY6rt&#10;jTd03YZcxBD2KSooQqhTKX1WkEHfszVx5M7WGQwRulxqh7cYbio5SJJXabDk2FBgTe8FZZftj1Gw&#10;mk5W318jXt83pyMdD6fLeOASpTrt5m0GIlAT/sVP96eO84fTU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omxQAAAN4AAAAPAAAAAAAAAAAAAAAAAJgCAABkcnMv&#10;ZG93bnJldi54bWxQSwUGAAAAAAQABAD1AAAAigMAAAAA&#10;" fillcolor="black" stroked="f"/>
                        <v:rect id="Rectangle 9659" o:spid="_x0000_s1380" style="position:absolute;left:1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UcYA&#10;AADeAAAADwAAAGRycy9kb3ducmV2LnhtbERPTWsCMRC9C/6HMEJvmnVri65G0YLQi1BtD/U2bsbd&#10;xc1km0Td+usboeBtHu9zZovW1OJCzleWFQwHCQji3OqKCwVfn+v+GIQPyBpry6Tglzws5t3ODDNt&#10;r7ylyy4UIoawz1BBGUKTSenzkgz6gW2II3e0zmCI0BVSO7zGcFPLNElepcGKY0OJDb2VlJ92Z6Ng&#10;NRmvfj5GvLltD3vafx9OL6lLlHrqtcspiEBteIj/3e86zn+e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UcYAAADeAAAADwAAAAAAAAAAAAAAAACYAgAAZHJz&#10;L2Rvd25yZXYueG1sUEsFBgAAAAAEAAQA9QAAAIsDAAAAAA==&#10;" fillcolor="black" stroked="f"/>
                        <v:rect id="Rectangle 9660" o:spid="_x0000_s1381" style="position:absolute;left:1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ysYA&#10;AADeAAAADwAAAGRycy9kb3ducmV2LnhtbERPS2vCQBC+F/wPywi91U19oTGraKHQS6HaHvQ2yU6T&#10;YHY27m417a/vCoK3+fiek60604gzOV9bVvA8SEAQF1bXXCr4+nx9moHwAVljY5kU/JKH1bL3kGGq&#10;7YW3dN6FUsQQ9ikqqEJoUyl9UZFBP7AtceS+rTMYInSl1A4vMdw0cpgkU2mw5thQYUsvFRXH3Y9R&#10;sJnPNqePMb//bfMDHfb5cTJ0iVKP/W69ABGoC3fxzf2m4/zRfDy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BysYAAADeAAAADwAAAAAAAAAAAAAAAACYAgAAZHJz&#10;L2Rvd25yZXYueG1sUEsFBgAAAAAEAAQA9QAAAIsDAAAAAA==&#10;" fillcolor="black" stroked="f"/>
                        <v:rect id="Rectangle 9661" o:spid="_x0000_s1382" style="position:absolute;left:1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vsYA&#10;AADeAAAADwAAAGRycy9kb3ducmV2LnhtbERPS2sCMRC+F/wPYQRvNauuoqtRtFDopVAfB72Nm3F3&#10;cTPZJqlu++ubgtDbfHzPWaxaU4sbOV9ZVjDoJyCIc6srLhQc9q/PUxA+IGusLZOCb/KwWnaeFphp&#10;e+ct3XahEDGEfYYKyhCaTEqfl2TQ921DHLmLdQZDhK6Q2uE9hptaDpNkIg1WHBtKbOilpPy6+zIK&#10;NrPp5vMj5fef7flEp+P5Oh66RKlet13PQQRqw7/44X7Tcf5olq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ZvsYAAADeAAAADwAAAAAAAAAAAAAAAACYAgAAZHJz&#10;L2Rvd25yZXYueG1sUEsFBgAAAAAEAAQA9QAAAIsDAAAAAA==&#10;" fillcolor="black" stroked="f"/>
                        <v:rect id="Rectangle 9662" o:spid="_x0000_s1383" style="position:absolute;left:1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JcYA&#10;AADeAAAADwAAAGRycy9kb3ducmV2LnhtbERPS2sCMRC+C/0PYQreNKtV0dUoWij0UqiPg97Gzbi7&#10;uJmsSdRtf30jFLzNx/ec2aIxlbiR86VlBb1uAoI4s7rkXMFu+9EZg/ABWWNlmRT8kIfF/KU1w1Tb&#10;O6/ptgm5iCHsU1RQhFCnUvqsIIO+a2viyJ2sMxgidLnUDu8x3FSynyQjabDk2FBgTe8FZefN1ShY&#10;Tcary/eAv37XxwMd9sfzsO8SpdqvzXIKIlATnuJ/96eO89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8JcYAAADeAAAADwAAAAAAAAAAAAAAAACYAgAAZHJz&#10;L2Rvd25yZXYueG1sUEsFBgAAAAAEAAQA9QAAAIsDAAAAAA==&#10;" fillcolor="black" stroked="f"/>
                        <v:rect id="Rectangle 9663" o:spid="_x0000_s1384" style="position:absolute;left:1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UsUA&#10;AADeAAAADwAAAGRycy9kb3ducmV2LnhtbERPS2sCMRC+F/ofwhS81axWRVejaKHQS8HXQW/jZtxd&#10;3EzWJOq2v74RBG/z8T1nMmtMJa7kfGlZQaedgCDOrC45V7DdfL0PQfiArLGyTAp+ycNs+voywVTb&#10;G6/oug65iCHsU1RQhFCnUvqsIIO+bWviyB2tMxgidLnUDm8x3FSymyQDabDk2FBgTZ8FZaf1xShY&#10;jIaL87LHP3+rw572u8Op33WJUq23Zj4GEagJT/HD/a3j/I9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KJSxQAAAN4AAAAPAAAAAAAAAAAAAAAAAJgCAABkcnMv&#10;ZG93bnJldi54bWxQSwUGAAAAAAQABAD1AAAAigMAAAAA&#10;" fillcolor="black" stroked="f"/>
                        <v:rect id="Rectangle 9664" o:spid="_x0000_s1385" style="position:absolute;left:1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YA&#10;AADeAAAADwAAAGRycy9kb3ducmV2LnhtbERPS2sCMRC+C/6HMEJvmq21PlajVKHgpaDWg97GzXR3&#10;cTPZJlHX/vqmIPQ2H99zZovGVOJKzpeWFTz3EhDEmdUl5wr2n+/dMQgfkDVWlknBnTws5u3WDFNt&#10;b7yl6y7kIoawT1FBEUKdSumzggz6nq2JI/dlncEQoculdniL4aaS/SQZSoMlx4YCa1oVlJ13F6Ng&#10;ORkvvzcD/vjZno50PJzOr32XKPXUad6mIAI14V/8cK91nP8yG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ycYAAADeAAAADwAAAAAAAAAAAAAAAACYAgAAZHJz&#10;L2Rvd25yZXYueG1sUEsFBgAAAAAEAAQA9QAAAIsDAAAAAA==&#10;" fillcolor="black" stroked="f"/>
                        <v:rect id="Rectangle 9665" o:spid="_x0000_s1386" style="position:absolute;left:1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Tu8kA&#10;AADeAAAADwAAAGRycy9kb3ducmV2LnhtbESPQW/CMAyF75P2HyJP4jbSAZugI6CBhMRl0mA7jJtp&#10;vLaicbokQMevxwek3Wy95/c+T+eda9SJQqw9G3jqZ6CIC29rLg18fa4ex6BiQrbYeCYDfxRhPru/&#10;m2Ju/Zk3dNqmUkkIxxwNVCm1udaxqMhh7PuWWLQfHxwmWUOpbcCzhLtGD7LsRTusWRoqbGlZUXHY&#10;Hp2BxWS8+P0Y8ftls9/R7nt/eB6EzJjeQ/f2CipRl/7Nt+u1Ffzh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Tu8kAAADeAAAADwAAAAAAAAAAAAAAAACYAgAA&#10;ZHJzL2Rvd25yZXYueG1sUEsFBgAAAAAEAAQA9QAAAI4DAAAAAA==&#10;" fillcolor="black" stroked="f"/>
                        <v:rect id="Rectangle 9666" o:spid="_x0000_s1387" style="position:absolute;left:1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rect id="Rectangle 9667" o:spid="_x0000_s1388" style="position:absolute;left:1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YMkA&#10;AADeAAAADwAAAGRycy9kb3ducmV2LnhtbESPQU/DMAyF75P4D5GRuK0pg6GtLJsYEhIXJDY40Jvb&#10;mLZa45QkbIVfjw+TuNny83vvW21G16sjhdh5NnCd5aCIa287bgy8vz1NF6BiQrbYeyYDPxRhs76Y&#10;rLCw/sQ7Ou5To8SEY4EG2pSGQutYt+QwZn4gltunDw6TrKHRNuBJzF2vZ3l+px12LAktDvTYUn3Y&#10;fzsD2+Vi+/V6yy+/u6qk8qM6zGchN+bqcny4B5VoTP/i8/ezlfo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gJYMkAAADeAAAADwAAAAAAAAAAAAAAAACYAgAA&#10;ZHJzL2Rvd25yZXYueG1sUEsFBgAAAAAEAAQA9QAAAI4DAAAAAA==&#10;" fillcolor="black" stroked="f"/>
                        <v:rect id="Rectangle 9668" o:spid="_x0000_s1389" style="position:absolute;left:1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rect id="Rectangle 9669" o:spid="_x0000_s1390" style="position:absolute;left:2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jMYA&#10;AADeAAAADwAAAGRycy9kb3ducmV2LnhtbERPTWsCMRC9C/6HMIXeNNutFl2NogXBS0FtD/U2bsbd&#10;xc1km0Td+utNQehtHu9zpvPW1OJCzleWFbz0ExDEudUVFwq+Ple9EQgfkDXWlknBL3mYz7qdKWba&#10;XnlLl10oRAxhn6GCMoQmk9LnJRn0fdsQR+5oncEQoSukdniN4aaWaZK8SYMVx4YSG3ovKT/tzkbB&#10;cjxa/mwG/HHbHva0/z6chqlLlHp+ahcTEIHa8C9+uNc6zn8d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jMYAAADeAAAADwAAAAAAAAAAAAAAAACYAgAAZHJz&#10;L2Rvd25yZXYueG1sUEsFBgAAAAAEAAQA9QAAAIsDAAAAAA==&#10;" fillcolor="black" stroked="f"/>
                        <v:rect id="Rectangle 9670" o:spid="_x0000_s1391" style="position:absolute;left:2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F8YA&#10;AADeAAAADwAAAGRycy9kb3ducmV2LnhtbERPS2sCMRC+C/0PYQreNKtW0dUoKhR6KdTHQW/jZtxd&#10;3EzWJNVtf30jFLzNx/ec2aIxlbiR86VlBb1uAoI4s7rkXMF+994Zg/ABWWNlmRT8kIfF/KU1w1Tb&#10;O2/otg25iCHsU1RQhFCnUvqsIIO+a2viyJ2tMxgidLnUDu8x3FSynyQjabDk2FBgTeuCssv22yhY&#10;Tcar69cbf/5uTkc6Hk6XYd8lSrVfm+UURKAmPMX/7g8d5w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XF8YAAADeAAAADwAAAAAAAAAAAAAAAACYAgAAZHJz&#10;L2Rvd25yZXYueG1sUEsFBgAAAAAEAAQA9QAAAIsDAAAAAA==&#10;" fillcolor="black" stroked="f"/>
                        <v:rect id="Rectangle 9671" o:spid="_x0000_s1392" style="position:absolute;left:2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Y8YA&#10;AADeAAAADwAAAGRycy9kb3ducmV2LnhtbERPS2sCMRC+C/0PYQreNKtV0dUoWij0UqiPg97Gzbi7&#10;uJmsSdRtf30jFLzNx/ec2aIxlbiR86VlBb1uAoI4s7rkXMFu+9EZg/ABWWNlmRT8kIfF/KU1w1Tb&#10;O6/ptgm5iCHsU1RQhFCnUvqsIIO+a2viyJ2sMxgidLnUDu8x3FSynyQjabDk2FBgTe8FZefN1ShY&#10;Tcary/eAv37XxwMd9sfzsO8SpdqvzXIKIlATnuJ/96eO89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PY8YAAADeAAAADwAAAAAAAAAAAAAAAACYAgAAZHJz&#10;L2Rvd25yZXYueG1sUEsFBgAAAAAEAAQA9QAAAIsDAAAAAA==&#10;" fillcolor="black" stroked="f"/>
                        <v:rect id="Rectangle 9672" o:spid="_x0000_s1393" style="position:absolute;left:2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YA&#10;AADeAAAADwAAAGRycy9kb3ducmV2LnhtbERPS2sCMRC+F/wPYQRvNat2RVejaKHQS6E+DnobN+Pu&#10;4mayTVLd+utNodDbfHzPmS9bU4srOV9ZVjDoJyCIc6srLhTsd2/PExA+IGusLZOCH/KwXHSe5php&#10;e+MNXbehEDGEfYYKyhCaTEqfl2TQ921DHLmzdQZDhK6Q2uEthptaDpNkLA1WHBtKbOi1pPyy/TYK&#10;1tPJ+uvzhT/um9ORjofTJR26RKlet13NQARqw7/4z/2u4/zR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MYAAADeAAAADwAAAAAAAAAAAAAAAACYAgAAZHJz&#10;L2Rvd25yZXYueG1sUEsFBgAAAAAEAAQA9QAAAIsDAAAAAA==&#10;" fillcolor="black" stroked="f"/>
                        <v:rect id="Rectangle 9673" o:spid="_x0000_s1394" style="position:absolute;left:2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0j8YA&#10;AADeAAAADwAAAGRycy9kb3ducmV2LnhtbERPS2sCMRC+C/0PYQreNKutoqtRtFDopVAfB72Nm3F3&#10;cTNZk6jb/vpGELzNx/ec6bwxlbiS86VlBb1uAoI4s7rkXMF289kZgfABWWNlmRT8kof57KU1xVTb&#10;G6/oug65iCHsU1RQhFCnUvqsIIO+a2viyB2tMxgidLnUDm8x3FSynyRDabDk2FBgTR8FZaf1xShY&#10;jkfL8887f/+tDnva7w6nQd8lSrVfm8UERKAmPMUP95eO89/Gg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0j8YAAADeAAAADwAAAAAAAAAAAAAAAACYAgAAZHJz&#10;L2Rvd25yZXYueG1sUEsFBgAAAAAEAAQA9QAAAIsDAAAAAA==&#10;" fillcolor="black" stroked="f"/>
                        <v:rect id="Rectangle 9674" o:spid="_x0000_s1395" style="position:absolute;left:2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F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a8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RFMYAAADeAAAADwAAAAAAAAAAAAAAAACYAgAAZHJz&#10;L2Rvd25yZXYueG1sUEsFBgAAAAAEAAQA9QAAAIsDAAAAAA==&#10;" fillcolor="black" stroked="f"/>
                        <v:rect id="Rectangle 9675" o:spid="_x0000_s1396" style="position:absolute;left:2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FZskA&#10;AADeAAAADwAAAGRycy9kb3ducmV2LnhtbESPQU/DMAyF75P4D5GRuK0pg6GtLJsYEhIXJDY40Jvb&#10;mLZa45QkbIVfjw+TuNl6z+99Xm1G16sjhdh5NnCd5aCIa287bgy8vz1NF6BiQrbYeyYDPxRhs76Y&#10;rLCw/sQ7Ou5ToySEY4EG2pSGQutYt+QwZn4gFu3TB4dJ1tBoG/Ak4a7Xszy/0w47loYWB3psqT7s&#10;v52B7XKx/Xq95ZffXVVS+VEd5rOQG3N1OT7cg0o0pn/z+frZCv7N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4FZskAAADeAAAADwAAAAAAAAAAAAAAAACYAgAA&#10;ZHJzL2Rvd25yZXYueG1sUEsFBgAAAAAEAAQA9QAAAI4DAAAAAA==&#10;" fillcolor="black" stroked="f"/>
                        <v:rect id="Rectangle 9676" o:spid="_x0000_s1397" style="position:absolute;left:2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g/cYA&#10;AADeAAAADwAAAGRycy9kb3ducmV2LnhtbERPS2sCMRC+F/wPYQRvNatWcVejaKHQS6E+DnobN+Pu&#10;4mayTVLd+utNodDbfHzPmS9bU4srOV9ZVjDoJyCIc6srLhTsd2/PUxA+IGusLZOCH/KwXHSe5php&#10;e+MNXbehEDGEfYYKyhCaTEqfl2TQ921DHLmzdQZDhK6Q2uEthptaDpNkIg1WHBtKbOi1pPyy/TYK&#10;1ul0/fX5wh/3zelIx8PpMh66RKlet13NQARqw7/4z/2u4/xR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g/cYAAADeAAAADwAAAAAAAAAAAAAAAACYAgAAZHJz&#10;L2Rvd25yZXYueG1sUEsFBgAAAAAEAAQA9QAAAIsDAAAAAA==&#10;" fillcolor="black" stroked="f"/>
                        <v:rect id="Rectangle 9677" o:spid="_x0000_s1398" style="position:absolute;left:2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3c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TD3ckAAADeAAAADwAAAAAAAAAAAAAAAACYAgAA&#10;ZHJzL2Rvd25yZXYueG1sUEsFBgAAAAAEAAQA9QAAAI4DAAAAAA==&#10;" fillcolor="black" stroked="f"/>
                        <v:rect id="Rectangle 9678" o:spid="_x0000_s1399" style="position:absolute;left:2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RsYA&#10;AADeAAAADwAAAGRycy9kb3ducmV2LnhtbERPTWvCQBC9F/wPyxS81Y3aisasooVCL4Vqe9DbJDtN&#10;gtnZdHerqb/eFQRv83ifky0704gjOV9bVjAcJCCIC6trLhV8f709TUH4gKyxsUwK/snDctF7yDDV&#10;9sQbOm5DKWII+xQVVCG0qZS+qMigH9iWOHI/1hkMEbpSaoenGG4aOUqSiTRYc2yosKXXiorD9s8o&#10;WM+m69/PZ/44b/I97Xf54WXkEqX6j91qDiJQF+7im/tdx/nj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RsYAAADeAAAADwAAAAAAAAAAAAAAAACYAgAAZHJz&#10;L2Rvd25yZXYueG1sUEsFBgAAAAAEAAQA9QAAAIsDAAAAAA==&#10;" fillcolor="black" stroked="f"/>
                        <v:rect id="Rectangle 9679" o:spid="_x0000_s1400" style="position:absolute;left:2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cYA&#10;AADeAAAADwAAAGRycy9kb3ducmV2LnhtbERPTWsCMRC9C/6HMIXeNNutiq5GUaHgpaC2h3obN+Pu&#10;4mayJqlu/fWmUOhtHu9zZovW1OJKzleWFbz0ExDEudUVFwo+P956YxA+IGusLZOCH/KwmHc7M8y0&#10;vfGOrvtQiBjCPkMFZQhNJqXPSzLo+7YhjtzJOoMhQldI7fAWw00t0yQZSYMVx4YSG1qXlJ/330bB&#10;ajJeXbYDfr/vjgc6fB3Pw9QlSj0/tcspiEBt+Bf/uTc6zn+d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4McYAAADeAAAADwAAAAAAAAAAAAAAAACYAgAAZHJz&#10;L2Rvd25yZXYueG1sUEsFBgAAAAAEAAQA9QAAAIsDAAAAAA==&#10;" fillcolor="black" stroked="f"/>
                        <v:rect id="Rectangle 9680" o:spid="_x0000_s1401" style="position:absolute;left:2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dqsUA&#10;AADeAAAADwAAAGRycy9kb3ducmV2LnhtbERPS2sCMRC+F/ofwhS81axaRVejqFDopeDroLdxM+4u&#10;biZrkuq2v74RBG/z8T1nMmtMJa7kfGlZQaedgCDOrC45V7Dbfr4PQfiArLGyTAp+ycNs+voywVTb&#10;G6/pugm5iCHsU1RQhFCnUvqsIIO+bWviyJ2sMxgidLnUDm8x3FSymyQDabDk2FBgTcuCsvPmxyhY&#10;jIaLy+qDv//WxwMd9sdzv+sSpVpvzXwMIlATnuKH+0vH+b3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2qxQAAAN4AAAAPAAAAAAAAAAAAAAAAAJgCAABkcnMv&#10;ZG93bnJldi54bWxQSwUGAAAAAAQABAD1AAAAigMAAAAA&#10;" fillcolor="black" stroked="f"/>
                        <v:rect id="Rectangle 9681" o:spid="_x0000_s1402" style="position:absolute;left:2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3sUA&#10;AADeAAAADwAAAGRycy9kb3ducmV2LnhtbERPS2sCMRC+F/ofwhS81axWRVejaKHQS8HXQW/jZtxd&#10;3EzWJOq2v74RBG/z8T1nMmtMJa7kfGlZQaedgCDOrC45V7DdfL0PQfiArLGyTAp+ycNs+voywVTb&#10;G6/oug65iCHsU1RQhFCnUvqsIIO+bWviyB2tMxgidLnUDm8x3FSymyQDabDk2FBgTZ8FZaf1xShY&#10;jIaL87LHP3+rw572u8Op33WJUq23Zj4GEagJT/HD/a3j/I/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8XexQAAAN4AAAAPAAAAAAAAAAAAAAAAAJgCAABkcnMv&#10;ZG93bnJldi54bWxQSwUGAAAAAAQABAD1AAAAigMAAAAA&#10;" fillcolor="black" stroked="f"/>
                        <v:rect id="Rectangle 9682" o:spid="_x0000_s1403" style="position:absolute;left:2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gRcYA&#10;AADeAAAADwAAAGRycy9kb3ducmV2LnhtbERPS2sCMRC+C/0PYQreNKutoqtRtFDopVAfB72Nm3F3&#10;cTNZk6jb/vpGELzNx/ec6bwxlbiS86VlBb1uAoI4s7rkXMF289kZgfABWWNlmRT8kof57KU1xVTb&#10;G6/oug65iCHsU1RQhFCnUvqsIIO+a2viyB2tMxgidLnUDm8x3FSynyRDabDk2FBgTR8FZaf1xShY&#10;jkfL8887f/+tDnva7w6nQd8lSrVfm8UERKAmPMUP95eO89/Gw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gRcYAAADeAAAADwAAAAAAAAAAAAAAAACYAgAAZHJz&#10;L2Rvd25yZXYueG1sUEsFBgAAAAAEAAQA9QAAAIsDAAAAAA==&#10;" fillcolor="black" stroked="f"/>
                        <v:rect id="Rectangle 9683" o:spid="_x0000_s1404" style="position:absolute;left:2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sYA&#10;AADeAAAADwAAAGRycy9kb3ducmV2LnhtbERPTWsCMRC9C/6HMIXeNFuri65G0YLgpaC2h3obN+Pu&#10;4mayTaJu/fWmUOhtHu9zZovW1OJKzleWFbz0ExDEudUVFwo+P9a9MQgfkDXWlknBD3lYzLudGWba&#10;3nhH130oRAxhn6GCMoQmk9LnJRn0fdsQR+5kncEQoSukdniL4aaWgyRJpcGKY0OJDb2VlJ/3F6Ng&#10;NRmvvrdDfr/vjgc6fB3Po4FLlHp+apdTEIHa8C/+c290nP86S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sYAAADeAAAADwAAAAAAAAAAAAAAAACYAgAAZHJz&#10;L2Rvd25yZXYueG1sUEsFBgAAAAAEAAQA9QAAAIsDAAAAAA==&#10;" fillcolor="black" stroked="f"/>
                        <v:rect id="Rectangle 9684" o:spid="_x0000_s1405" style="position:absolute;left:2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qcYA&#10;AADeAAAADwAAAGRycy9kb3ducmV2LnhtbERPS2sCMRC+C/6HMEJvmq21PlajVKHgpaDWg97GzXR3&#10;cTPZJlG3/fWNIPQ2H99zZovGVOJKzpeWFTz3EhDEmdUl5wr2n+/dMQgfkDVWlknBD3lYzNutGaba&#10;3nhL113IRQxhn6KCIoQ6ldJnBRn0PVsTR+7LOoMhQpdL7fAWw00l+0kylAZLjg0F1rQqKDvvLkbB&#10;cjJefm8G/PG7PR3peDidX/suUeqp07xNQQRqwr/44V7rOP9lMhz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bqcYAAADeAAAADwAAAAAAAAAAAAAAAACYAgAAZHJz&#10;L2Rvd25yZXYueG1sUEsFBgAAAAAEAAQA9QAAAIsDAAAAAA==&#10;" fillcolor="black" stroked="f"/>
                        <v:rect id="Rectangle 9685" o:spid="_x0000_s1406" style="position:absolute;left:2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8kA&#10;AADeAAAADwAAAGRycy9kb3ducmV2LnhtbESPQW/CMAyF70j7D5En7QbpGEPQEdCYNIkL0mA7jJtp&#10;vLaicbokg8Kvxwek3Wy95/c+zxada9SRQqw9G3gcZKCIC29rLg18fb73J6BiQrbYeCYDZ4qwmN/1&#10;Zphbf+INHbepVBLCMUcDVUptrnUsKnIYB74lFu3HB4dJ1lBqG/Ak4a7Rwywba4c1S0OFLb1VVBy2&#10;f87AcjpZ/n6MeH3Z7He0+94fnochM+bhvnt9AZWoS//m2/XKCv7T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LP28kAAADeAAAADwAAAAAAAAAAAAAAAACYAgAA&#10;ZHJzL2Rvd25yZXYueG1sUEsFBgAAAAAEAAQA9QAAAI4DAAAAAA==&#10;" fillcolor="black" stroked="f"/>
                        <v:rect id="Rectangle 9686" o:spid="_x0000_s1407" style="position:absolute;left:2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qQMYA&#10;AADeAAAADwAAAGRycy9kb3ducmV2LnhtbERPS2sCMRC+F/wPYQRvNau24q5G0UKhl0J9HPQ2bsbd&#10;xc1km6S69debQsHbfHzPmS1aU4sLOV9ZVjDoJyCIc6srLhTstu/PExA+IGusLZOCX/KwmHeeZphp&#10;e+U1XTahEDGEfYYKyhCaTEqfl2TQ921DHLmTdQZDhK6Q2uE1hptaDpNkLA1WHBtKbOitpPy8+TEK&#10;Vulk9f31wp+39fFAh/3x/Dp0iVK9brucggjUhof43/2h4/xROk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qQMYAAADeAAAADwAAAAAAAAAAAAAAAACYAgAAZHJz&#10;L2Rvd25yZXYueG1sUEsFBgAAAAAEAAQA9QAAAIsDAAAAAA==&#10;" fillcolor="black" stroked="f"/>
                        <v:rect id="Rectangle 9687" o:spid="_x0000_s1408" style="position:absolute;left:2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VA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1VAMkAAADeAAAADwAAAAAAAAAAAAAAAACYAgAA&#10;ZHJzL2Rvd25yZXYueG1sUEsFBgAAAAAEAAQA9QAAAI4DAAAAAA==&#10;" fillcolor="black" stroked="f"/>
                        <v:rect id="Rectangle 9688" o:spid="_x0000_s1409" style="position:absolute;left:2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wm8YA&#10;AADeAAAADwAAAGRycy9kb3ducmV2LnhtbERPS2sCMRC+C/0PYYTeNKt9qKtRakHopeDroLdxM+4u&#10;bibbJOrWX98IBW/z8T1nMmtMJS7kfGlZQa+bgCDOrC45V7DdLDpDED4ga6wsk4Jf8jCbPrUmmGp7&#10;5RVd1iEXMYR9igqKEOpUSp8VZNB3bU0cuaN1BkOELpfa4TWGm0r2k+RdGiw5NhRY02dB2Wl9Ngrm&#10;o+H8Z/nK37fVYU/73eH01neJUs/t5mMMIlATHuJ/95eO819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wm8YAAADeAAAADwAAAAAAAAAAAAAAAACYAgAAZHJz&#10;L2Rvd25yZXYueG1sUEsFBgAAAAAEAAQA9QAAAIsDAAAAAA==&#10;" fillcolor="black" stroked="f"/>
                        <v:rect id="Rectangle 9689" o:spid="_x0000_s1410" style="position:absolute;left:2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rect id="Rectangle 9690" o:spid="_x0000_s1411" style="position:absolute;left:3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8YA&#10;AADeAAAADwAAAGRycy9kb3ducmV2LnhtbERPS2sCMRC+F/ofwhR6q1m1rboaRQtCLwVfB72Nm3F3&#10;cTNZk6hbf30jFLzNx/ec0aQxlbiQ86VlBe1WAoI4s7rkXMFmPX/rg/ABWWNlmRT8kofJ+PlphKm2&#10;V17SZRVyEUPYp6igCKFOpfRZQQZ9y9bEkTtYZzBE6HKpHV5juKlkJ0k+pcGSY0OBNX0VlB1XZ6Ng&#10;NujPTot3/rkt9zvabffHj45LlHp9aaZDEIGa8BD/u791nN8d9L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d8YAAADeAAAADwAAAAAAAAAAAAAAAACYAgAAZHJz&#10;L2Rvd25yZXYueG1sUEsFBgAAAAAEAAQA9QAAAIsDAAAAAA==&#10;" fillcolor="black" stroked="f"/>
                        <v:rect id="Rectangle 9691" o:spid="_x0000_s1412" style="position:absolute;left:3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rect id="Rectangle 9692" o:spid="_x0000_s1413" style="position:absolute;left:3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2m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b8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2mMYAAADeAAAADwAAAAAAAAAAAAAAAACYAgAAZHJz&#10;L2Rvd25yZXYueG1sUEsFBgAAAAAEAAQA9QAAAIsDAAAAAA==&#10;" fillcolor="black" stroked="f"/>
                        <v:rect id="Rectangle 9693" o:spid="_x0000_s1414" style="position:absolute;left:3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78YA&#10;AADeAAAADwAAAGRycy9kb3ducmV2LnhtbERPS2sCMRC+C/6HMEJvmq21PlajVKHgpaDWg97GzXR3&#10;cTPZJlG3/fWNIPQ2H99zZovGVOJKzpeWFTz3EhDEmdUl5wr2n+/dMQgfkDVWlknBD3lYzNutGaba&#10;3nhL113IRQxhn6KCIoQ6ldJnBRn0PVsTR+7LOoMhQpdL7fAWw00l+0kylAZLjg0F1rQqKDvvLkbB&#10;cjJefm8G/PG7PR3peDidX/suUeqp07xNQQRqwr/44V7rOP9lMhr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o78YAAADeAAAADwAAAAAAAAAAAAAAAACYAgAAZHJz&#10;L2Rvd25yZXYueG1sUEsFBgAAAAAEAAQA9QAAAIsDAAAAAA==&#10;" fillcolor="black" stroked="f"/>
                        <v:rect id="Rectangle 9694" o:spid="_x0000_s1415" style="position:absolute;left:3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dMYA&#10;AADeAAAADwAAAGRycy9kb3ducmV2LnhtbERPS2sCMRC+F/wPYQRvNat9qKtRVCh4Kfg66G3cjLuL&#10;m8k2SXXtr28KBW/z8T1nMmtMJa7kfGlZQa+bgCDOrC45V7DffTwPQfiArLGyTAru5GE2bT1NMNX2&#10;xhu6bkMuYgj7FBUUIdSplD4ryKDv2po4cmfrDIYIXS61w1sMN5XsJ8m7NFhybCiwpmVB2WX7bRQs&#10;RsPF1/qVP382pyMdD6fLW98lSnXazXwMIlATHuJ/90rH+S+jw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NdMYAAADeAAAADwAAAAAAAAAAAAAAAACYAgAAZHJz&#10;L2Rvd25yZXYueG1sUEsFBgAAAAAEAAQA9QAAAIsDAAAAAA==&#10;" fillcolor="black" stroked="f"/>
                        <v:rect id="Rectangle 9695" o:spid="_x0000_s1416" style="position:absolute;left:3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B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jo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tZBskAAADeAAAADwAAAAAAAAAAAAAAAACYAgAA&#10;ZHJzL2Rvd25yZXYueG1sUEsFBgAAAAAEAAQA9QAAAI4DAAAAAA==&#10;" fillcolor="black" stroked="f"/>
                        <v:rect id="Rectangle 9696" o:spid="_x0000_s1417" style="position:absolute;left:3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ncYA&#10;AADeAAAADwAAAGRycy9kb3ducmV2LnhtbERPS2sCMRC+F/wPYQRvNat96K5GUaHgpVAfB72Nm3F3&#10;cTPZJqmu/fVNodDbfHzPmc5bU4srOV9ZVjDoJyCIc6srLhTsd2+PYxA+IGusLZOCO3mYzzoPU8y0&#10;vfGGrttQiBjCPkMFZQhNJqXPSzLo+7YhjtzZOoMhQldI7fAWw00th0nyKg1WHBtKbGhVUn7ZfhkF&#10;y3S8/Px45vfvzelIx8Pp8jJ0iVK9bruYgAjUhn/xn3ut4/ynd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8ncYAAADeAAAADwAAAAAAAAAAAAAAAACYAgAAZHJz&#10;L2Rvd25yZXYueG1sUEsFBgAAAAAEAAQA9QAAAIsDAAAAAA==&#10;" fillcolor="black" stroked="f"/>
                        <v:rect id="Rectangle 9697" o:spid="_x0000_s1418" style="position:absolute;left:3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J8kA&#10;AADeAAAADwAAAGRycy9kb3ducmV2LnhtbESPT2/CMAzF75P2HSJP2m2kY39UCgGNSZN2QRqMA9xM&#10;Y9qKxumSDAqfHh8m7WbLz++932TWu1YdKcTGs4HHQQaKuPS24crA+vvjIQcVE7LF1jMZOFOE2fT2&#10;ZoKF9Sde0nGVKiUmHAs0UKfUFVrHsiaHceA7YrntfXCYZA2VtgFPYu5aPcyyV+2wYUmosaP3msrD&#10;6tcZmI/y+c/XMy8uy92Wtpvd4WUY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lJ8kAAADeAAAADwAAAAAAAAAAAAAAAACYAgAA&#10;ZHJzL2Rvd25yZXYueG1sUEsFBgAAAAAEAAQA9QAAAI4DAAAAAA==&#10;" fillcolor="black" stroked="f"/>
                        <v:rect id="Rectangle 9698" o:spid="_x0000_s1419" style="position:absolute;left:3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vMYA&#10;AADeAAAADwAAAGRycy9kb3ducmV2LnhtbERPS2sCMRC+F/wPYQRvNau1sq5G0UKhl0J9HPQ2bsbd&#10;xc1kTaKu/fVNodDbfHzPmS1aU4sbOV9ZVjDoJyCIc6srLhTstu/PKQgfkDXWlknBgzws5p2nGWba&#10;3nlNt00oRAxhn6GCMoQmk9LnJRn0fdsQR+5kncEQoSukdniP4aaWwyQZS4MVx4YSG3orKT9vrkbB&#10;apKuLl8j/vxeHw902B/Pr0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AvMYAAADeAAAADwAAAAAAAAAAAAAAAACYAgAAZHJz&#10;L2Rvd25yZXYueG1sUEsFBgAAAAAEAAQA9QAAAIsDAAAAAA==&#10;" fillcolor="black" stroked="f"/>
                        <v:rect id="Rectangle 9699" o:spid="_x0000_s1420" style="position:absolute;left:3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ey8YA&#10;AADeAAAADwAAAGRycy9kb3ducmV2LnhtbERPS2vCQBC+F/wPywje6qaplZi6ihYKvRTq41BvY3aa&#10;BLOzcXfV2F/fFQre5uN7znTemUacyfnasoKnYQKCuLC65lLBdvP+mIHwAVljY5kUXMnDfNZ7mGKu&#10;7YVXdF6HUsQQ9jkqqEJocyl9UZFBP7QtceR+rDMYInSl1A4vMdw0Mk2SsTRYc2yosKW3iorD+mQU&#10;LCfZ8vg14s/f1X5Hu+/94SV1iVKDfrd4BRGoC3fxv/tDx/nP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ey8YAAADeAAAADwAAAAAAAAAAAAAAAACYAgAAZHJz&#10;L2Rvd25yZXYueG1sUEsFBgAAAAAEAAQA9QAAAIsDAAAAAA==&#10;" fillcolor="black" stroked="f"/>
                        <v:rect id="Rectangle 9700" o:spid="_x0000_s1421" style="position:absolute;left:3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7UMYA&#10;AADeAAAADwAAAGRycy9kb3ducmV2LnhtbERPS2sCMRC+C/6HMIXeNFsfZV2NogXBS0FtD/U2bsbd&#10;xc1km6S69tebgtDbfHzPmS1aU4sLOV9ZVvDST0AQ51ZXXCj4/Fj3UhA+IGusLZOCG3lYzLudGWba&#10;XnlHl30oRAxhn6GCMoQmk9LnJRn0fdsQR+5kncEQoSukdniN4aaWgyR5lQYrjg0lNvRWUn7e/xgF&#10;q0m6+t6O+P13dzzQ4et4Hg9cotTzU7ucggjUhn/xw73Rcf5wkg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7UMYAAADeAAAADwAAAAAAAAAAAAAAAACYAgAAZHJz&#10;L2Rvd25yZXYueG1sUEsFBgAAAAAEAAQA9QAAAIsDAAAAAA==&#10;" fillcolor="black" stroked="f"/>
                        <v:rect id="Rectangle 9701" o:spid="_x0000_s1422" style="position:absolute;left:3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jJMYA&#10;AADeAAAADwAAAGRycy9kb3ducmV2LnhtbERPS2sCMRC+F/wPYQRvNeuTdTWKFgq9FOrjoLdxM+4u&#10;bibbJNVtf31TEHqbj+85i1VranEj5yvLCgb9BARxbnXFhYLD/vU5BeEDssbaMin4Jg+rZedpgZm2&#10;d97SbRcKEUPYZ6igDKHJpPR5SQZ93zbEkbtYZzBE6AqpHd5juKnlMEmm0mDFsaHEhl5Kyq+7L6Ng&#10;M0s3nx9jfv/Znk90Op6vk6FLlOp12/UcRKA2/Isf7jcd549m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jJMYAAADeAAAADwAAAAAAAAAAAAAAAACYAgAAZHJz&#10;L2Rvd25yZXYueG1sUEsFBgAAAAAEAAQA9QAAAIsDAAAAAA==&#10;" fillcolor="black" stroked="f"/>
                        <v:rect id="Rectangle 9702" o:spid="_x0000_s1423" style="position:absolute;left:3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YA&#10;AADeAAAADwAAAGRycy9kb3ducmV2LnhtbERPS2sCMRC+F/wPYQRvNatWWVejaKHQS6E+DnobN+Pu&#10;4mayTVLd+utNodDbfHzPmS9bU4srOV9ZVjDoJyCIc6srLhTsd2/PKQgfkDXWlknBD3lYLjpPc8y0&#10;vfGGrttQiBjCPkMFZQhNJqXPSzLo+7YhjtzZOoMhQldI7fAWw00th0kykQYrjg0lNvRaUn7ZfhsF&#10;62m6/vp84Y/75nSk4+F0GQ9dolSv265mIAK14V/8537Xcf5o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v8YAAADeAAAADwAAAAAAAAAAAAAAAACYAgAAZHJz&#10;L2Rvd25yZXYueG1sUEsFBgAAAAAEAAQA9QAAAIsDAAAAAA==&#10;" fillcolor="black" stroked="f"/>
                        <v:rect id="Rectangle 9703" o:spid="_x0000_s1424" style="position:absolute;left:3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yMYA&#10;AADeAAAADwAAAGRycy9kb3ducmV2LnhtbERPS2sCMRC+F/wPYQRvNau2sq5G0UKhl0J9HPQ2bsbd&#10;xc1km6S69debQsHbfHzPmS1aU4sLOV9ZVjDoJyCIc6srLhTstu/PKQgfkDXWlknBL3lYzDtPM8y0&#10;vfKaLptQiBjCPkMFZQhNJqXPSzLo+7YhjtzJOoMhQldI7fAaw00th0kylgYrjg0lNvRWUn7e/BgF&#10;q0m6+v564c/b+nigw/54fh26RKlet11OQQRqw0P87/7Qcf5o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yMYAAADeAAAADwAAAAAAAAAAAAAAAACYAgAAZHJz&#10;L2Rvd25yZXYueG1sUEsFBgAAAAAEAAQA9QAAAIsDAAAAAA==&#10;" fillcolor="black" stroked="f"/>
                        <v:rect id="Rectangle 9704" o:spid="_x0000_s1425" style="position:absolute;left:3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U8YA&#10;AADeAAAADwAAAGRycy9kb3ducmV2LnhtbERPS2sCMRC+F/wPYQRvNat9uK5GUaHgpVAfB72Nm3F3&#10;cTPZJqmu/fVNodDbfHzPmc5bU4srOV9ZVjDoJyCIc6srLhTsd2+PKQgfkDXWlknBnTzMZ52HKWba&#10;3nhD120oRAxhn6GCMoQmk9LnJRn0fdsQR+5sncEQoSukdniL4aaWwyR5lQYrjg0lNrQqKb9sv4yC&#10;5Thdfn488/v35nSk4+F0eRm6RKlet11MQARqw7/4z73Wcf7TO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9U8YAAADeAAAADwAAAAAAAAAAAAAAAACYAgAAZHJz&#10;L2Rvd25yZXYueG1sUEsFBgAAAAAEAAQA9QAAAIsDAAAAAA==&#10;" fillcolor="black" stroked="f"/>
                        <v:rect id="Rectangle 9705" o:spid="_x0000_s1426" style="position:absolute;left:3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pI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4pIckAAADeAAAADwAAAAAAAAAAAAAAAACYAgAA&#10;ZHJzL2Rvd25yZXYueG1sUEsFBgAAAAAEAAQA9QAAAI4DAAAAAA==&#10;" fillcolor="black" stroked="f"/>
                        <v:rect id="Rectangle 9706" o:spid="_x0000_s1427" style="position:absolute;left:3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usYA&#10;AADeAAAADwAAAGRycy9kb3ducmV2LnhtbERPTWvCQBC9F/wPywi91Y22liS6ihYKvQjV9qC3MTsm&#10;wexs3N1q6q/vCkJv83ifM513phFncr62rGA4SEAQF1bXXCr4/np/SkH4gKyxsUwKfsnDfNZ7mGKu&#10;7YXXdN6EUsQQ9jkqqEJocyl9UZFBP7AtceQO1hkMEbpSaoeXGG4aOUqSV2mw5thQYUtvFRXHzY9R&#10;sMzS5enzhVfX9X5Hu+3+OB65RKnHfreYgAjUhX/x3f2h4/z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MusYAAADeAAAADwAAAAAAAAAAAAAAAACYAgAAZHJz&#10;L2Rvd25yZXYueG1sUEsFBgAAAAAEAAQA9QAAAIsDAAAAAA==&#10;" fillcolor="black" stroked="f"/>
                        <v:rect id="Rectangle 9707" o:spid="_x0000_s1428" style="position:absolute;left:3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skA&#10;AADeAAAADwAAAGRycy9kb3ducmV2LnhtbESPT2/CMAzF75P2HSJP2m2kY39ECwGNSZN2QRqMA9xM&#10;Y9qKxumSDAqfHh8m7WbLz++932TWu1YdKcTGs4HHQQaKuPS24crA+vvjYQQqJmSLrWcycKYIs+nt&#10;zQQL60+8pOMqVUpMOBZooE6pK7SOZU0O48B3xHLb++AwyRoqbQOexNy1ephlr9phw5JQY0fvNZWH&#10;1a8zMM9H85+vZ15clrstbTe7w8swZMbc3/VvY1CJ+vQv/vv+tFL/Kc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Gz+skAAADeAAAADwAAAAAAAAAAAAAAAACYAgAA&#10;ZHJzL2Rvd25yZXYueG1sUEsFBgAAAAAEAAQA9QAAAI4DAAAAAA==&#10;" fillcolor="black" stroked="f"/>
                        <v:rect id="Rectangle 9708" o:spid="_x0000_s1429" style="position:absolute;left:3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WYcYA&#10;AADeAAAADwAAAGRycy9kb3ducmV2LnhtbERPS2sCMRC+F/wPYQRvNau14q5G0UKhl0J9HPQ2bsbd&#10;xc1kTaKu/fVNodDbfHzPmS1aU4sbOV9ZVjDoJyCIc6srLhTstu/PExA+IGusLZOCB3lYzDtPM8y0&#10;vfOabptQiBjCPkMFZQhNJqXPSzLo+7YhjtzJOoMhQldI7fAew00th0kylgYrjg0lNvRWUn7eXI2C&#10;VTpZXb5G/Pm9Ph7osD+eX4cuUarXbZdTEIHa8C/+c3/oOP8l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WYcYAAADeAAAADwAAAAAAAAAAAAAAAACYAgAAZHJz&#10;L2Rvd25yZXYueG1sUEsFBgAAAAAEAAQA9QAAAIsDAAAAAA==&#10;" fillcolor="black" stroked="f"/>
                      </v:group>
                      <v:group id="Group 9709" o:spid="_x0000_s1430" style="position:absolute;left:2012;top:4465;width:6130;height:20" coordorigin="394,874" coordsize="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rect id="Rectangle 9710" o:spid="_x0000_s1431" style="position:absolute;left:3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jcYA&#10;AADeAAAADwAAAGRycy9kb3ducmV2LnhtbERPS2sCMRC+F/wPYQRvNeuj4q5G0UKhl0J9HPQ2bsbd&#10;xc1km0Rd++ubQqG3+fieM1+2phY3cr6yrGDQT0AQ51ZXXCjY796epyB8QNZYWyYFD/KwXHSe5php&#10;e+cN3bahEDGEfYYKyhCaTEqfl2TQ921DHLmzdQZDhK6Q2uE9hptaDpNkIg1WHBtKbOi1pPyyvRoF&#10;63S6/voc88f35nSk4+F0eRm6RKlet13NQARqw7/4z/2u4/xRmo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jcYAAADeAAAADwAAAAAAAAAAAAAAAACYAgAAZHJz&#10;L2Rvd25yZXYueG1sUEsFBgAAAAAEAAQA9QAAAIsDAAAAAA==&#10;" fillcolor="black" stroked="f"/>
                        <v:rect id="Rectangle 9711" o:spid="_x0000_s1432" style="position:absolute;left:3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1+cYA&#10;AADeAAAADwAAAGRycy9kb3ducmV2LnhtbERPS2sCMRC+F/wPYQRvNesTdzWKFgq9FOrjoLdxM+4u&#10;bibbJNVtf31TEHqbj+85i1VranEj5yvLCgb9BARxbnXFhYLD/vV5BsIHZI21ZVLwTR5Wy87TAjNt&#10;77yl2y4UIoawz1BBGUKTSenzkgz6vm2II3exzmCI0BVSO7zHcFPLYZJMpcGKY0OJDb2UlF93X0bB&#10;Jp1tPj/G/P6zPZ/odDxfJ0OXKNXrtus5iEBt+Bc/3G86zh+l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1+cYAAADeAAAADwAAAAAAAAAAAAAAAACYAgAAZHJz&#10;L2Rvd25yZXYueG1sUEsFBgAAAAAEAAQA9QAAAIsDAAAAAA==&#10;" fillcolor="black" stroked="f"/>
                        <v:rect id="Rectangle 9712" o:spid="_x0000_s1433" style="position:absolute;left:4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YsYA&#10;AADeAAAADwAAAGRycy9kb3ducmV2LnhtbERPS2sCMRC+F/wPYQRvNatWcVejaKHQS6E+DnobN+Pu&#10;4mayTVLd+utNodDbfHzPmS9bU4srOV9ZVjDoJyCIc6srLhTsd2/PUxA+IGusLZOCH/KwXHSe5php&#10;e+MNXbehEDGEfYYKyhCaTEqfl2TQ921DHLmzdQZDhK6Q2uEthptaDpNkIg1WHBtKbOi1pPyy/TYK&#10;1ul0/fX5wh/3zelIx8PpMh66RKlet13NQARqw7/4z/2u4/xR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YsYAAADeAAAADwAAAAAAAAAAAAAAAACYAgAAZHJz&#10;L2Rvd25yZXYueG1sUEsFBgAAAAAEAAQA9QAAAIsDAAAAAA==&#10;" fillcolor="black" stroked="f"/>
                        <v:rect id="Rectangle 9713" o:spid="_x0000_s1434" style="position:absolute;left:4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OFcYA&#10;AADeAAAADwAAAGRycy9kb3ducmV2LnhtbERPS2sCMRC+F/wPYQRvNau24q5G0UKhl0J9HPQ2bsbd&#10;xc1km6S69debQsHbfHzPmS1aU4sLOV9ZVjDoJyCIc6srLhTstu/PExA+IGusLZOCX/KwmHeeZphp&#10;e+U1XTahEDGEfYYKyhCaTEqfl2TQ921DHLmTdQZDhK6Q2uE1hptaDpNkLA1WHBtKbOitpPy8+TEK&#10;Vulk9f31wp+39fFAh/3x/Dp0iVK9brucggjUhof43/2h4/xRm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OFcYAAADeAAAADwAAAAAAAAAAAAAAAACYAgAAZHJz&#10;L2Rvd25yZXYueG1sUEsFBgAAAAAEAAQA9QAAAIsDAAAAAA==&#10;" fillcolor="black" stroked="f"/>
                        <v:rect id="Rectangle 9714" o:spid="_x0000_s1435" style="position:absolute;left:4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jsYA&#10;AADeAAAADwAAAGRycy9kb3ducmV2LnhtbERPS2sCMRC+F/wPYQRvNat96K5GUaHgpVAfB72Nm3F3&#10;cTPZJqmu/fVNodDbfHzPmc5bU4srOV9ZVjDoJyCIc6srLhTsd2+PYxA+IGusLZOCO3mYzzoPU8y0&#10;vfGGrttQiBjCPkMFZQhNJqXPSzLo+7YhjtzZOoMhQldI7fAWw00th0nyKg1WHBtKbGhVUn7ZfhkF&#10;y3S8/Px45vfvzelIx8Pp8jJ0iVK9bruYgAjUhn/xn3ut4/ynN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rjsYAAADeAAAADwAAAAAAAAAAAAAAAACYAgAAZHJz&#10;L2Rvd25yZXYueG1sUEsFBgAAAAAEAAQA9QAAAIsDAAAAAA==&#10;" fillcolor="black" stroked="f"/>
                        <v:rect id="Rectangle 9715" o:spid="_x0000_s1436" style="position:absolute;left:4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kA&#10;AADeAAAADwAAAGRycy9kb3ducmV2LnhtbESPT2/CMAzF75P2HSJP2m2kY39ECwGNSZN2QRqMA9xM&#10;Y9qKxumSDAqfHh8m7WbrPb/382TWu1YdKcTGs4HHQQaKuPS24crA+vvjYQQqJmSLrWcycKYIs+nt&#10;zQQL60+8pOMqVUpCOBZooE6pK7SOZU0O48B3xKLtfXCYZA2VtgFPEu5aPcyyV+2wYWmosaP3msrD&#10;6tcZmOej+c/XMy8uy92Wtpvd4WUYMmPu7/q3MahEffo3/11/WsF/y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kAAADeAAAADwAAAAAAAAAAAAAAAACYAgAA&#10;ZHJzL2Rvd25yZXYueG1sUEsFBgAAAAAEAAQA9QAAAI4DAAAAAA==&#10;" fillcolor="black" stroked="f"/>
                        <v:rect id="Rectangle 9716" o:spid="_x0000_s1437" style="position:absolute;left:4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Z8YA&#10;AADeAAAADwAAAGRycy9kb3ducmV2LnhtbERPS2sCMRC+F/ofwhS81ay2FXc1ihYEL4X6OOht3Iy7&#10;i5vJmkTd9tc3QsHbfHzPGU9bU4srOV9ZVtDrJiCIc6srLhRsN4vXIQgfkDXWlknBD3mYTp6fxphp&#10;e+MVXdehEDGEfYYKyhCaTEqfl2TQd21DHLmjdQZDhK6Q2uEthpta9pNkIA1WHBtKbOizpPy0vhgF&#10;83Q4P3+/89fv6rCn/e5w+ui7RKnOSzsbgQjUhof4373Ucf5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aZ8YAAADeAAAADwAAAAAAAAAAAAAAAACYAgAAZHJz&#10;L2Rvd25yZXYueG1sUEsFBgAAAAAEAAQA9QAAAIsDAAAAAA==&#10;" fillcolor="black" stroked="f"/>
                        <v:rect id="Rectangle 9717" o:spid="_x0000_s1438" style="position:absolute;left:4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SMgA&#10;AADeAAAADwAAAGRycy9kb3ducmV2LnhtbESPT08CMRDF7yZ8h2ZMvEkrQYMLhYCJiRcT+XOQ27Ad&#10;djdsp2tbYfXTOwcTbjOZN++932zR+1adKaYmsIWHoQFFXAbXcGVht329n4BKGdlhG5gs/FCCxXxw&#10;M8PChQuv6bzJlRITTgVaqHPuCq1TWZPHNAwdsdyOIXrMssZKu4gXMfetHhnzpD02LAk1dvRSU3na&#10;fHsLq+fJ6utjzO+/68Oe9p+H0+M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3FIyAAAAN4AAAAPAAAAAAAAAAAAAAAAAJgCAABk&#10;cnMvZG93bnJldi54bWxQSwUGAAAAAAQABAD1AAAAjQMAAAAA&#10;" fillcolor="black" stroked="f"/>
                        <v:rect id="Rectangle 9718" o:spid="_x0000_s1439" style="position:absolute;left:4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U08UA&#10;AADeAAAADwAAAGRycy9kb3ducmV2LnhtbERPTWsCMRC9F/wPYQq91UTRoqtRVCj0IlTtod7GzXR3&#10;cTNZk1RXf31TELzN433OdN7aWpzJh8qxhl5XgSDOnam40PC1e38dgQgR2WDtmDRcKcB81nmaYmbc&#10;hTd03sZCpBAOGWooY2wyKUNeksXQdQ1x4n6ctxgT9IU0Hi8p3Nayr9SbtFhxaiixoVVJ+XH7azUs&#10;x6Pl6XPA69vmsKf99+E47Hul9ctzu5iAiNTGh/ju/jBp/kCp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9TTxQAAAN4AAAAPAAAAAAAAAAAAAAAAAJgCAABkcnMv&#10;ZG93bnJldi54bWxQSwUGAAAAAAQABAD1AAAAigMAAAAA&#10;" fillcolor="black" stroked="f"/>
                        <v:rect id="Rectangle 9719" o:spid="_x0000_s1440" style="position:absolute;left:4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pMUA&#10;AADeAAAADwAAAGRycy9kb3ducmV2LnhtbERPTWsCMRC9F/wPYQq91aSLLboaRYVCLwW1Peht3Iy7&#10;i5vJmqS6+usbodDbPN7nTGadbcSZfKgda3jpKxDEhTM1lxq+v96fhyBCRDbYOCYNVwowm/YeJpgb&#10;d+E1nTexFCmEQ44aqhjbXMpQVGQx9F1LnLiD8xZjgr6UxuMlhdtGZkq9SYs1p4YKW1pWVBw3P1bD&#10;YjRcnFYD/ryt9zvabffH18wrrZ8eu/kYRKQu/ov/3B8mzR8o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qkxQAAAN4AAAAPAAAAAAAAAAAAAAAAAJgCAABkcnMv&#10;ZG93bnJldi54bWxQSwUGAAAAAAQABAD1AAAAigMAAAAA&#10;" fillcolor="black" stroked="f"/>
                        <v:rect id="Rectangle 9720" o:spid="_x0000_s1441" style="position:absolute;left:4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P8UA&#10;AADeAAAADwAAAGRycy9kb3ducmV2LnhtbERPS2sCMRC+C/0PYYTeNNFa0a1RaqHQi1AfB72Nm+nu&#10;4mayTVLd+usboeBtPr7nzBatrcWZfKgcaxj0FQji3JmKCw277XtvAiJEZIO1Y9LwSwEW84fODDPj&#10;Lrym8yYWIoVwyFBDGWOTSRnykiyGvmuIE/flvMWYoC+k8XhJ4baWQ6XG0mLFqaHEht5Kyk+bH6th&#10;OZ0svz9HvLqujwc67I+n56FXWj9229cXEJHaeBf/uz9Mmj9S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8/xQAAAN4AAAAPAAAAAAAAAAAAAAAAAJgCAABkcnMv&#10;ZG93bnJldi54bWxQSwUGAAAAAAQABAD1AAAAigMAAAAA&#10;" fillcolor="black" stroked="f"/>
                        <v:rect id="Rectangle 9721" o:spid="_x0000_s1442" style="position:absolute;left:4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S8UA&#10;AADeAAAADwAAAGRycy9kb3ducmV2LnhtbERPTWsCMRC9F/wPYQq91aSyLboaRYVCLwW1Peht3Iy7&#10;i5vJmqS6+usbodDbPN7nTGadbcSZfKgda3jpKxDEhTM1lxq+v96fhyBCRDbYOCYNVwowm/YeJpgb&#10;d+E1nTexFCmEQ44aqhjbXMpQVGQx9F1LnLiD8xZjgr6UxuMlhdtGDpR6kxZrTg0VtrSsqDhufqyG&#10;xWi4OK0y/ryt9zvabffH14FXWj89dvMxiEhd/Bf/uT9M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LxQAAAN4AAAAPAAAAAAAAAAAAAAAAAJgCAABkcnMv&#10;ZG93bnJldi54bWxQSwUGAAAAAAQABAD1AAAAigMAAAAA&#10;" fillcolor="black" stroked="f"/>
                        <v:rect id="Rectangle 9722" o:spid="_x0000_s1443" style="position:absolute;left:4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0MUA&#10;AADeAAAADwAAAGRycy9kb3ducmV2LnhtbERPTWsCMRC9C/0PYQreNKlosVujVEHwIlTtod7GzXR3&#10;cTPZJlFXf31TELzN433OZNbaWpzJh8qxhpe+AkGcO1NxoeFrt+yNQYSIbLB2TBquFGA2fepMMDPu&#10;whs6b2MhUgiHDDWUMTaZlCEvyWLou4Y4cT/OW4wJ+kIaj5cUbms5UOpVWqw4NZTY0KKk/Lg9WQ3z&#10;t/H893PI69vmsKf99+E4Gnildfe5/XgHEamND/HdvTJp/lCp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QxQAAAN4AAAAPAAAAAAAAAAAAAAAAAJgCAABkcnMv&#10;ZG93bnJldi54bWxQSwUGAAAAAAQABAD1AAAAigMAAAAA&#10;" fillcolor="black" stroked="f"/>
                        <v:rect id="Rectangle 9723" o:spid="_x0000_s1444" style="position:absolute;left:4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p8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I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kynyAAAAN4AAAAPAAAAAAAAAAAAAAAAAJgCAABk&#10;cnMvZG93bnJldi54bWxQSwUGAAAAAAQABAD1AAAAjQMAAAAA&#10;" fillcolor="black" stroked="f"/>
                        <v:rect id="Rectangle 9724" o:spid="_x0000_s1445" style="position:absolute;left:4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PMUA&#10;AADeAAAADwAAAGRycy9kb3ducmV2LnhtbERPTWsCMRC9C/0PYYTeNFHU2q1RakHwIlTbQ72Nm+nu&#10;4mayTVJd/fWNIPQ2j/c5s0Vra3EiHyrHGgZ9BYI4d6biQsPnx6o3BREissHaMWm4UIDF/KEzw8y4&#10;M2/ptIuFSCEcMtRQxthkUoa8JIuh7xrixH07bzEm6AtpPJ5TuK3lUKmJtFhxaiixobeS8uPu12pY&#10;Pk+XP+8j3ly3hz3tvw7H8dArrR+77esLiEht/Bff3WuT5o+U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8xQAAAN4AAAAPAAAAAAAAAAAAAAAAAJgCAABkcnMv&#10;ZG93bnJldi54bWxQSwUGAAAAAAQABAD1AAAAigMAAAAA&#10;" fillcolor="black" stroked="f"/>
                        <v:rect id="Rectangle 9725" o:spid="_x0000_s1446" style="position:absolute;left:4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9TsgA&#10;AADeAAAADwAAAGRycy9kb3ducmV2LnhtbESPT08CMRDF7yZ8h2ZMvEkrQYMLhYCJiRcT+XOQ27Ad&#10;djdsp2tbYfXTOwcTbjN5b977zWzR+1adKaYmsIWHoQFFXAbXcGVht329n4BKGdlhG5gs/FCCxXxw&#10;M8PChQuv6bzJlZIQTgVaqHPuCq1TWZPHNAwdsWjHED1mWWOlXcSLhPtWj4x50h4bloYaO3qpqTxt&#10;vr2F1fNk9fUx5vff9WFP+8/D6XE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1OyAAAAN4AAAAPAAAAAAAAAAAAAAAAAJgCAABk&#10;cnMvZG93bnJldi54bWxQSwUGAAAAAAQABAD1AAAAjQMAAAAA&#10;" fillcolor="black" stroked="f"/>
                        <v:rect id="Rectangle 9726" o:spid="_x0000_s1447" style="position:absolute;left:4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Y1cUA&#10;AADeAAAADwAAAGRycy9kb3ducmV2LnhtbERPS2sCMRC+F/ofwhR6q0lFi65GqUKhF6E+DnobN+Pu&#10;4mayJqmu/vqmIHibj+8542lra3EmHyrHGt47CgRx7kzFhYbN+uttACJEZIO1Y9JwpQDTyfPTGDPj&#10;Lryk8yoWIoVwyFBDGWOTSRnykiyGjmuIE3dw3mJM0BfSeLykcFvLrlIf0mLFqaHEhuYl5cfVr9Uw&#10;Gw5mp58eL27L/Y522/2x3/VK69eX9nMEIlIbH+K7+9uk+T2l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jVxQAAAN4AAAAPAAAAAAAAAAAAAAAAAJgCAABkcnMv&#10;ZG93bnJldi54bWxQSwUGAAAAAAQABAD1AAAAigMAAAAA&#10;" fillcolor="black" stroked="f"/>
                        <v:rect id="Rectangle 9727" o:spid="_x0000_s1448" style="position:absolute;left:4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28" o:spid="_x0000_s1449" style="position:absolute;left:4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rect id="Rectangle 9729" o:spid="_x0000_s1450" style="position:absolute;left:4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ecUA&#10;AADeAAAADwAAAGRycy9kb3ducmV2LnhtbERPTWsCMRC9C/0PYQq9aeKiRVej1ELBi6C2h3obN9Pd&#10;xc1km0Td9tc3gtDbPN7nzJedbcSFfKgdaxgOFAjiwpmaSw0f72/9CYgQkQ02jknDDwVYLh56c8yN&#10;u/KOLvtYihTCIUcNVYxtLmUoKrIYBq4lTtyX8xZjgr6UxuM1hdtGZko9S4s1p4YKW3qtqDjtz1bD&#10;ajpZfW9HvPndHQ90+DyexplXWj89di8zEJG6+C++u9cmzR+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x5xQAAAN4AAAAPAAAAAAAAAAAAAAAAAJgCAABkcnMv&#10;ZG93bnJldi54bWxQSwUGAAAAAAQABAD1AAAAigMAAAAA&#10;" fillcolor="black" stroked="f"/>
                        <v:rect id="Rectangle 9730" o:spid="_x0000_s1451" style="position:absolute;left:4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4sYA&#10;AADeAAAADwAAAGRycy9kb3ducmV2LnhtbERPS2sCMRC+F/wPYQRvNfFRsVujaKHQi1C1h3obN+Pu&#10;4mayTVLd+usboeBtPr7nzBatrcWZfKgcaxj0FQji3JmKCw2fu7fHKYgQkQ3WjknDLwVYzDsPM8yM&#10;u/CGzttYiBTCIUMNZYxNJmXIS7IY+q4hTtzReYsxQV9I4/GSwm0th0pNpMWKU0OJDb2WlJ+2P1bD&#10;6nm6+v4Y8/q6Oexp/3U4PQ290rrXbZcvICK18S7+d7+bNH+sB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4sYAAADeAAAADwAAAAAAAAAAAAAAAACYAgAAZHJz&#10;L2Rvd25yZXYueG1sUEsFBgAAAAAEAAQA9QAAAIsDAAAAAA==&#10;" fillcolor="black" stroked="f"/>
                        <v:rect id="Rectangle 9731" o:spid="_x0000_s1452" style="position:absolute;left:4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9732" o:spid="_x0000_s1453" style="position:absolute;left:4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rect id="Rectangle 9733" o:spid="_x0000_s1454" style="position:absolute;left:5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esYA&#10;AADeAAAADwAAAGRycy9kb3ducmV2LnhtbERPS2sCMRC+F/ofwhR66yaKFbsaRQuFXgr1cai3cTPu&#10;Lm4ma5Lq1l/fCIK3+fieM5l1thEn8qF2rKGXKRDEhTM1lxo264+XEYgQkQ02jknDHwWYTR8fJpgb&#10;d+YlnVaxFCmEQ44aqhjbXMpQVGQxZK4lTtzeeYsxQV9K4/Gcwm0j+0oNpcWaU0OFLb1XVBxWv1bD&#10;4m20OH4P+Ouy3G1p+7M7vPa90vr5qZuPQUTq4l18c3+aNH+g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aesYAAADeAAAADwAAAAAAAAAAAAAAAACYAgAAZHJz&#10;L2Rvd25yZXYueG1sUEsFBgAAAAAEAAQA9QAAAIsDAAAAAA==&#10;" fillcolor="black" stroked="f"/>
                        <v:rect id="Rectangle 9734" o:spid="_x0000_s1455" style="position:absolute;left:5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4cUA&#10;AADeAAAADwAAAGRycy9kb3ducmV2LnhtbERPTWsCMRC9F/wPYQq91URRq6tRtFDoRajWg97GzXR3&#10;cTPZJqmu/vqmIPQ2j/c5s0Vra3EmHyrHGnpdBYI4d6biQsPu8+15DCJEZIO1Y9JwpQCLeedhhplx&#10;F97QeRsLkUI4ZKihjLHJpAx5SRZD1zXEifty3mJM0BfSeLykcFvLvlIjabHi1FBiQ68l5aftj9Ww&#10;moxX3x8DXt82xwMd9sfTsO+V1k+P7XIKIlIb/8V397tJ8weq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hxQAAAN4AAAAPAAAAAAAAAAAAAAAAAJgCAABkcnMv&#10;ZG93bnJldi54bWxQSwUGAAAAAAQABAD1AAAAigMAAAAA&#10;" fillcolor="black" stroked="f"/>
                        <v:rect id="Rectangle 9735" o:spid="_x0000_s1456" style="position:absolute;left:5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k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OuTyAAAAN4AAAAPAAAAAAAAAAAAAAAAAJgCAABk&#10;cnMvZG93bnJldi54bWxQSwUGAAAAAAQABAD1AAAAjQMAAAAA&#10;" fillcolor="black" stroked="f"/>
                        <v:rect id="Rectangle 9736" o:spid="_x0000_s1457" style="position:absolute;left:5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CMUA&#10;AADeAAAADwAAAGRycy9kb3ducmV2LnhtbERPS2sCMRC+C/6HMAVvmii26NYoWhC8FOrjUG/jZrq7&#10;uJlsk6irv74pFHqbj+85s0Vra3ElHyrHGoYDBYI4d6biQsNhv+5PQISIbLB2TBruFGAx73ZmmBl3&#10;4y1dd7EQKYRDhhrKGJtMypCXZDEMXEOcuC/nLcYEfSGNx1sKt7UcKfUiLVacGkps6K2k/Ly7WA2r&#10;6WT1/THm98f2dKTj5+n8PPJK695Tu3wFEamN/+I/98ak+WM1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4IxQAAAN4AAAAPAAAAAAAAAAAAAAAAAJgCAABkcnMv&#10;ZG93bnJldi54bWxQSwUGAAAAAAQABAD1AAAAigMAAAAA&#10;" fillcolor="black" stroked="f"/>
                        <v:rect id="Rectangle 9737" o:spid="_x0000_s1458" style="position:absolute;left:5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tKMkA&#10;AADeAAAADwAAAGRycy9kb3ducmV2LnhtbESPT0/DMAzF70h8h8hI3FhCNdAoyyaGhMQFif05sJvX&#10;mLZa45QkbN0+PT4g7WbLz++933Q++E4dKKY2sIX7kQFFXAXXcm1hs367m4BKGdlhF5gsnCjBfHZ9&#10;NcXShSMv6bDKtRITTiVaaHLuS61T1ZDHNAo9sdy+Q/SYZY21dhGPYu47XRjzqD22LAkN9vTaULVf&#10;/XoLi6fJ4udzzB/n5W5L26/d/qGI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4tKMkAAADeAAAADwAAAAAAAAAAAAAAAACYAgAA&#10;ZHJzL2Rvd25yZXYueG1sUEsFBgAAAAAEAAQA9QAAAI4DAAAAAA==&#10;" fillcolor="black" stroked="f"/>
                        <v:rect id="Rectangle 9738" o:spid="_x0000_s1459" style="position:absolute;left:5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s8UA&#10;AADeAAAADwAAAGRycy9kb3ducmV2LnhtbERPTWsCMRC9C/0PYQq9aeKiRVej1ELBi6C2h3obN9Pd&#10;xc1km0Td9tc3gtDbPN7nzJedbcSFfKgdaxgOFAjiwpmaSw0f72/9CYgQkQ02jknDDwVYLh56c8yN&#10;u/KOLvtYihTCIUcNVYxtLmUoKrIYBq4lTtyX8xZjgr6UxuM1hdtGZko9S4s1p4YKW3qtqDjtz1bD&#10;ajpZfW9HvPndHQ90+DyexplXWj89di8zEJG6+C++u9cmzR+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izxQAAAN4AAAAPAAAAAAAAAAAAAAAAAJgCAABkcnMv&#10;ZG93bnJldi54bWxQSwUGAAAAAAQABAD1AAAAigMAAAAA&#10;" fillcolor="black" stroked="f"/>
                        <v:rect id="Rectangle 9739" o:spid="_x0000_s1460" style="position:absolute;left:5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MUA&#10;AADeAAAADwAAAGRycy9kb3ducmV2LnhtbERPTWsCMRC9F/wPYQq91aSLLboaRYVCLwW1Peht3Iy7&#10;i5vJmqS6+usbodDbPN7nTGadbcSZfKgda3jpKxDEhTM1lxq+v96fhyBCRDbYOCYNVwowm/YeJpgb&#10;d+E1nTexFCmEQ44aqhjbXMpQVGQx9F1LnLiD8xZjgr6UxuMlhdtGZkq9SYs1p4YKW1pWVBw3P1bD&#10;YjRcnFYD/ryt9zvabffH18wrrZ8eu/kYRKQu/ov/3B8mzR+o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bExQAAAN4AAAAPAAAAAAAAAAAAAAAAAJgCAABkcnMv&#10;ZG93bnJldi54bWxQSwUGAAAAAAQABAD1AAAAigMAAAAA&#10;" fillcolor="black" stroked="f"/>
                        <v:rect id="Rectangle 9740" o:spid="_x0000_s1461" style="position:absolute;left:5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8YA&#10;AADeAAAADwAAAGRycy9kb3ducmV2LnhtbERPS2sCMRC+F/ofwhS81aSrFV2NUguFXgr1cdDbuBl3&#10;FzeTbZLqtr++EQre5uN7zmzR2UacyYfasYanvgJBXDhTc6lhu3l7HIMIEdlg45g0/FCAxfz+boa5&#10;cRde0XkdS5FCOOSooYqxzaUMRUUWQ9+1xIk7Om8xJuhLaTxeUrhtZKbUSFqsOTVU2NJrRcVp/W01&#10;LCfj5dfnkD9+V4c97XeH03Pmlda9h+5lCiJSF2/if/e7SfOHKh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8YAAADeAAAADwAAAAAAAAAAAAAAAACYAgAAZHJz&#10;L2Rvd25yZXYueG1sUEsFBgAAAAAEAAQA9QAAAIsDAAAAAA==&#10;" fillcolor="black" stroked="f"/>
                        <v:rect id="Rectangle 9741" o:spid="_x0000_s1462" style="position:absolute;left:5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K8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F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K8YAAADeAAAADwAAAAAAAAAAAAAAAACYAgAAZHJz&#10;L2Rvd25yZXYueG1sUEsFBgAAAAAEAAQA9QAAAIsDAAAAAA==&#10;" fillcolor="black" stroked="f"/>
                        <v:rect id="Rectangle 9742" o:spid="_x0000_s1463" style="position:absolute;left:5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sMUA&#10;AADeAAAADwAAAGRycy9kb3ducmV2LnhtbERPTWsCMRC9C/6HMEJvmrho0dUotVDopaC2h3obN+Pu&#10;4mayTVLd9tc3gtDbPN7nLNedbcSFfKgdaxiPFAjiwpmaSw0f7y/DGYgQkQ02jknDDwVYr/q9JebG&#10;XXlHl30sRQrhkKOGKsY2lzIUFVkMI9cSJ+7kvMWYoC+l8XhN4baRmVKP0mLNqaHClp4rKs77b6th&#10;M59tvrYTfvvdHQ90+Dyep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Y6wxQAAAN4AAAAPAAAAAAAAAAAAAAAAAJgCAABkcnMv&#10;ZG93bnJldi54bWxQSwUGAAAAAAQABAD1AAAAigMAAAAA&#10;" fillcolor="black" stroked="f"/>
                        <v:rect id="Rectangle 9743" o:spid="_x0000_s1464" style="position:absolute;left:5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x8UA&#10;AADeAAAADwAAAGRycy9kb3ducmV2LnhtbERPTWsCMRC9C/6HMEJvmrhY0dUotVDopVBtD/U2bsbd&#10;xc1km6S69dc3gtDbPN7nLNedbcSZfKgdaxiPFAjiwpmaSw2fHy/DGYgQkQ02jknDLwVYr/q9JebG&#10;XXhL510sRQrhkKOGKsY2lzIUFVkMI9cSJ+7ovMWYoC+l8XhJ4baRmVJTabHm1FBhS88VFafdj9Ww&#10;mc823+8TfrtuD3vafx1Oj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DHxQAAAN4AAAAPAAAAAAAAAAAAAAAAAJgCAABkcnMv&#10;ZG93bnJldi54bWxQSwUGAAAAAAQABAD1AAAAigMAAAAA&#10;" fillcolor="black" stroked="f"/>
                        <v:rect id="Rectangle 9744" o:spid="_x0000_s1465" style="position:absolute;left:5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1XMYA&#10;AADeAAAADwAAAGRycy9kb3ducmV2LnhtbERPTUvDQBC9C/6HZQRvZtdQtY3ZFlsQvAi2emhvk+yY&#10;hGZn0921jf56tyB4m8f7nHIx2l4cyYfOsYbbTIEgrp3puNHw8f58MwURIrLB3jFp+KYAi/nlRYmF&#10;cSde03ETG5FCOBSooY1xKKQMdUsWQ+YG4sR9Om8xJugbaTyeUrjtZa7UvbTYcWpocaBVS/V+82U1&#10;LGfT5eFtwq8/62pHu221v8u90vr6anx6BBFpjP/iP/eLSfM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1XMYAAADeAAAADwAAAAAAAAAAAAAAAACYAgAAZHJz&#10;L2Rvd25yZXYueG1sUEsFBgAAAAAEAAQA9QAAAIsDAAAAAA==&#10;" fillcolor="black" stroked="f"/>
                        <v:rect id="Rectangle 9745" o:spid="_x0000_s1466" style="position:absolute;left:5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LskA&#10;AADeAAAADwAAAGRycy9kb3ducmV2LnhtbESPT0/DMAzF70h8h8hI3FhCNdAoyyaGhMQFif05sJvX&#10;mLZa45QkbN0+PT4g7WbrPb/383Q++E4dKKY2sIX7kQFFXAXXcm1hs367m4BKGdlhF5gsnCjBfHZ9&#10;NcXShSMv6bDKtZIQTiVaaHLuS61T1ZDHNAo9sWjfIXrMssZau4hHCfedLox51B5bloYGe3ptqNqv&#10;fr2FxdNk8fM55o/zcrel7ddu/1BEY+3tzfDyDCrTkC/m/+t3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hLskAAADeAAAADwAAAAAAAAAAAAAAAACYAgAA&#10;ZHJzL2Rvd25yZXYueG1sUEsFBgAAAAAEAAQA9QAAAI4DAAAAAA==&#10;" fillcolor="black" stroked="f"/>
                        <v:rect id="Rectangle 9746" o:spid="_x0000_s1467" style="position:absolute;left:5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EtcUA&#10;AADeAAAADwAAAGRycy9kb3ducmV2LnhtbERPTWsCMRC9C/0PYYTeNHGxRVej1ELBS6FaD3obN+Pu&#10;4mayTaJu++ubgtDbPN7nzJedbcSVfKgdaxgNFQjiwpmaSw27z7fBBESIyAYbx6ThmwIsFw+9OebG&#10;3XhD120sRQrhkKOGKsY2lzIUFVkMQ9cSJ+7kvMWYoC+l8XhL4baRmVLP0mLNqaHCll4rKs7bi9Ww&#10;mk5WXx9jfv/ZHA902B/PT5lXWj/2u5cZiEhd/Bff3WuT5o9V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S1xQAAAN4AAAAPAAAAAAAAAAAAAAAAAJgCAABkcnMv&#10;ZG93bnJldi54bWxQSwUGAAAAAAQABAD1AAAAigMAAAAA&#10;" fillcolor="black" stroked="f"/>
                        <v:rect id="Rectangle 9747" o:spid="_x0000_s1468" style="position:absolute;left:5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9c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U3A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7v1yAAAAN4AAAAPAAAAAAAAAAAAAAAAAJgCAABk&#10;cnMvZG93bnJldi54bWxQSwUGAAAAAAQABAD1AAAAjQMAAAAA&#10;" fillcolor="black" stroked="f"/>
                        <v:rect id="Rectangle 9748" o:spid="_x0000_s1469" style="position:absolute;left:5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bsYA&#10;AADeAAAADwAAAGRycy9kb3ducmV2LnhtbERPS2sCMRC+F/wPYQRvNfFRsVujaKHQi1C1h3obN+Pu&#10;4mayTVLd+usboeBtPr7nzBatrcWZfKgcaxj0FQji3JmKCw2fu7fHKYgQkQ3WjknDLwVYzDsPM8yM&#10;u/CGzttYiBTCIUMNZYxNJmXIS7IY+q4hTtzReYsxQV9I4/GSwm0th0pNpMWKU0OJDb2WlJ+2P1bD&#10;6nm6+v4Y8/q6Oexp/3U4PQ290rrXbZcvICK18S7+d7+bNH+sR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ebsYAAADeAAAADwAAAAAAAAAAAAAAAACYAgAAZHJz&#10;L2Rvd25yZXYueG1sUEsFBgAAAAAEAAQA9QAAAIsDAAAAAA==&#10;" fillcolor="black" stroked="f"/>
                        <v:rect id="Rectangle 9749" o:spid="_x0000_s1470" style="position:absolute;left:5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AGcYA&#10;AADeAAAADwAAAGRycy9kb3ducmV2LnhtbERPS2sCMRC+F/ofwhS81aSrFV2NUguFXgr1cdDbuBl3&#10;FzeTbZLqtr++EQre5uN7zmzR2UacyYfasYanvgJBXDhTc6lhu3l7HIMIEdlg45g0/FCAxfz+boa5&#10;cRde0XkdS5FCOOSooYqxzaUMRUUWQ9+1xIk7Om8xJuhLaTxeUrhtZKbUSFqsOTVU2NJrRcVp/W01&#10;LCfj5dfnkD9+V4c97XeH03Pmlda9h+5lCiJSF2/if/e7SfOHap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AGcYAAADeAAAADwAAAAAAAAAAAAAAAACYAgAAZHJz&#10;L2Rvd25yZXYueG1sUEsFBgAAAAAEAAQA9QAAAIsDAAAAAA==&#10;" fillcolor="black" stroked="f"/>
                        <v:rect id="Rectangle 9750" o:spid="_x0000_s1471" style="position:absolute;left:5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sUA&#10;AADeAAAADwAAAGRycy9kb3ducmV2LnhtbERPTWsCMRC9F/wPYYTealK1RVejaEHoRajWg97GzXR3&#10;cTNZk6hbf31TKPQ2j/c503lra3ElHyrHGp57CgRx7kzFhYbd5+ppBCJEZIO1Y9LwTQHms87DFDPj&#10;bryh6zYWIoVwyFBDGWOTSRnykiyGnmuIE/flvMWYoC+k8XhL4baWfaVepcWKU0OJDb2VlJ+2F6th&#10;OR4tzx9DXt83xwMd9sfTS98rrR+77WICIlIb/8V/7neT5g/V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WCxQAAAN4AAAAPAAAAAAAAAAAAAAAAAJgCAABkcnMv&#10;ZG93bnJldi54bWxQSwUGAAAAAAQABAD1AAAAigMAAAAA&#10;" fillcolor="black" stroked="f"/>
                        <v:rect id="Rectangle 9751" o:spid="_x0000_s1472" style="position:absolute;left:5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99sYA&#10;AADeAAAADwAAAGRycy9kb3ducmV2LnhtbERPTU8CMRC9k/gfmjHxxrbiYmClECEx8WIi6AFuw3bc&#10;3bCdLm2F1V9vSUi8zcv7nNmit604kQ+NYw33mQJBXDrTcKXh8+NlOAERIrLB1jFp+KEAi/nNYIaF&#10;cWde02kTK5FCOBSooY6xK6QMZU0WQ+Y64sR9OW8xJugraTyeU7ht5UipR2mx4dRQY0ermsrD5ttq&#10;WE4ny+N7zm+/6/2Odtv9YTzySuu72/75CUSkPv6Lr+5Xk+bn6i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99sYAAADeAAAADwAAAAAAAAAAAAAAAACYAgAAZHJz&#10;L2Rvd25yZXYueG1sUEsFBgAAAAAEAAQA9QAAAIsDAAAAAA==&#10;" fillcolor="black" stroked="f"/>
                        <v:rect id="Rectangle 9752" o:spid="_x0000_s1473" style="position:absolute;left:5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YbcYA&#10;AADeAAAADwAAAGRycy9kb3ducmV2LnhtbERPS2sCMRC+F/wPYYTealIfxW6NUoVCL4LaHupt3Ex3&#10;FzeTbZLq6q83guBtPr7nTGatrcWBfKgca3juKRDEuTMVFxq+vz6exiBCRDZYOyYNJwowm3YeJpgZ&#10;d+Q1HTaxECmEQ4YayhibTMqQl2Qx9FxDnLhf5y3GBH0hjcdjCre17Cv1Ii1WnBpKbGhRUr7f/FsN&#10;89fx/G815OV5vdvS9me3H/W90vqx276/gYjUxrv45v40af5QDU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AYbcYAAADeAAAADwAAAAAAAAAAAAAAAACYAgAAZHJz&#10;L2Rvd25yZXYueG1sUEsFBgAAAAAEAAQA9QAAAIsDAAAAAA==&#10;" fillcolor="black" stroked="f"/>
                        <v:rect id="Rectangle 9753" o:spid="_x0000_s1474" style="position:absolute;left:6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GsUA&#10;AADeAAAADwAAAGRycy9kb3ducmV2LnhtbERPTWsCMRC9C/6HMEJvmlSt2K1RqlDoRai2h3obN9Pd&#10;xc1km6S6+uuNIPQ2j/c5s0Vra3EkHyrHGh4HCgRx7kzFhYavz7f+FESIyAZrx6ThTAEW825nhplx&#10;J97QcRsLkUI4ZKihjLHJpAx5SRbDwDXEiftx3mJM0BfSeDylcFvLoVITabHi1FBiQ6uS8sP2z2pY&#10;Pk+Xvx9jXl82+x3tvveHp6FXWj/02tcXEJHa+C++u99Nmj9W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axQAAAN4AAAAPAAAAAAAAAAAAAAAAAJgCAABkcnMv&#10;ZG93bnJldi54bWxQSwUGAAAAAAQABAD1AAAAigMAAAAA&#10;" fillcolor="black" stroked="f"/>
                        <v:rect id="Rectangle 9754" o:spid="_x0000_s1475" style="position:absolute;left:6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jgcYA&#10;AADeAAAADwAAAGRycy9kb3ducmV2LnhtbERPS08CMRC+m/gfmjHxJq2IgCuFCIkJFxN5HOA2bMfd&#10;Ddvp2hZY+PWWxITbfPmeM5q0thZH8qFyrOG5o0AQ585UXGhYrz6fhiBCRDZYOyYNZwowGd/fjTAz&#10;7sQLOi5jIVIIhww1lDE2mZQhL8li6LiGOHE/zluMCfpCGo+nFG5r2VWqLy1WnBpKbGhWUr5fHqyG&#10;6dtw+vvd46/LYrel7Wa3f+16pfXjQ/vxDiJSG2/if/fcpPk99T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jgcYAAADeAAAADwAAAAAAAAAAAAAAAACYAgAAZHJz&#10;L2Rvd25yZXYueG1sUEsFBgAAAAAEAAQA9QAAAIsDAAAAAA==&#10;" fillcolor="black" stroked="f"/>
                        <v:rect id="Rectangle 9755" o:spid="_x0000_s1476" style="position:absolute;left:6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388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81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bfzyAAAAN4AAAAPAAAAAAAAAAAAAAAAAJgCAABk&#10;cnMvZG93bnJldi54bWxQSwUGAAAAAAQABAD1AAAAjQMAAAAA&#10;" fillcolor="black" stroked="f"/>
                        <v:rect id="Rectangle 9756" o:spid="_x0000_s1477" style="position:absolute;left:6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SaMUA&#10;AADeAAAADwAAAGRycy9kb3ducmV2LnhtbERPS2sCMRC+C/0PYQRvmvgquhqlFgq9FKr1oLdxM+4u&#10;bibbJNVtf31TEHqbj+85y3Vra3ElHyrHGoYDBYI4d6biQsP+46U/AxEissHaMWn4pgDr1UNniZlx&#10;N97SdRcLkUI4ZKihjLHJpAx5SRbDwDXEiTs7bzEm6AtpPN5SuK3lSKlHabHi1FBiQ88l5Zfdl9Ww&#10;mc82n+8TfvvZno50PJwu05FXWve67dMCRKQ2/ovv7leT5k/U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JoxQAAAN4AAAAPAAAAAAAAAAAAAAAAAJgCAABkcnMv&#10;ZG93bnJldi54bWxQSwUGAAAAAAQABAD1AAAAigMAAAAA&#10;" fillcolor="black" stroked="f"/>
                        <v:rect id="Rectangle 9757" o:spid="_x0000_s1478" style="position:absolute;left:6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iMkA&#10;AADeAAAADwAAAGRycy9kb3ducmV2LnhtbESPT0/DMAzF70h8h8hI3FjCVNAoyyaGhMQFif05sJvX&#10;mLZa45QkbN0+PT4g7WbLz++933Q++E4dKKY2sIX7kQFFXAXXcm1hs367m4BKGdlhF5gsnCjBfHZ9&#10;NcXShSMv6bDKtRITTiVaaHLuS61T1ZDHNAo9sdy+Q/SYZY21dhGPYu47PTbmUXtsWRIa7Om1oWq/&#10;+vUWFk+Txc9nwR/n5W5L26/d/mEcjbW3N8PLM6hMQ76I/7/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IiMkAAADeAAAADwAAAAAAAAAAAAAAAACYAgAA&#10;ZHJzL2Rvd25yZXYueG1sUEsFBgAAAAAEAAQA9QAAAI4DAAAAAA==&#10;" fillcolor="black" stroked="f"/>
                        <v:rect id="Rectangle 9758" o:spid="_x0000_s1479" style="position:absolute;left:6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E8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0TxQAAAN4AAAAPAAAAAAAAAAAAAAAAAJgCAABkcnMv&#10;ZG93bnJldi54bWxQSwUGAAAAAAQABAD1AAAAigMAAAAA&#10;" fillcolor="black" stroked="f"/>
                        <v:rect id="Rectangle 9759" o:spid="_x0000_s1480" style="position:absolute;left:6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M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J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ZMYAAADeAAAADwAAAAAAAAAAAAAAAACYAgAAZHJz&#10;L2Rvd25yZXYueG1sUEsFBgAAAAAEAAQA9QAAAIsDAAAAAA==&#10;" fillcolor="black" stroked="f"/>
                        <v:rect id="Rectangle 9760" o:spid="_x0000_s1481" style="position:absolute;left:6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YA&#10;AADeAAAADwAAAGRycy9kb3ducmV2LnhtbERPTU8CMRC9k/gfmjHxxrbiYmClECEx8WIi6AFuw3bc&#10;3bCdLm2F1V9vSUi8zcv7nNmit604kQ+NYw33mQJBXDrTcKXh8+NlOAERIrLB1jFp+KEAi/nNYIaF&#10;cWde02kTK5FCOBSooY6xK6QMZU0WQ+Y64sR9OW8xJugraTyeU7ht5UipR2mx4dRQY0ermsrD5ttq&#10;WE4ny+N7zm+/6/2Odtv9YTzySuu72/75CUSkPv6Lr+5Xk+bnKn+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W/8YAAADeAAAADwAAAAAAAAAAAAAAAACYAgAAZHJz&#10;L2Rvd25yZXYueG1sUEsFBgAAAAAEAAQA9QAAAIsDAAAAAA==&#10;" fillcolor="black" stroked="f"/>
                        <v:rect id="Rectangle 9761" o:spid="_x0000_s1482" style="position:absolute;left:6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i8UA&#10;AADeAAAADwAAAGRycy9kb3ducmV2LnhtbERPTWsCMRC9C/6HMIXeNKmsxW6NokKhF0FtD/U2bqa7&#10;i5vJmqS6+usbodDbPN7nTOedbcSZfKgda3gaKhDEhTM1lxo+P94GExAhIhtsHJOGKwWYz/q9KebG&#10;XXhL510sRQrhkKOGKsY2lzIUFVkMQ9cSJ+7beYsxQV9K4/GSwm0jR0o9S4s1p4YKW1pVVBx3P1bD&#10;8mWyPG0yXt+2hz3tvw7H8cgrrR8fusUriEhd/Bf/ud9Nmp+p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6LxQAAAN4AAAAPAAAAAAAAAAAAAAAAAJgCAABkcnMv&#10;ZG93bnJldi54bWxQSwUGAAAAAAQABAD1AAAAigMAAAAA&#10;" fillcolor="black" stroked="f"/>
                        <v:rect id="Rectangle 9762" o:spid="_x0000_s1483" style="position:absolute;left:6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rEMUA&#10;AADeAAAADwAAAGRycy9kb3ducmV2LnhtbERPTWsCMRC9F/wPYYTeaqKsRVejVEHopaC2h3obN+Pu&#10;4mayTVLd9tc3gtDbPN7nzJedbcSFfKgdaxgOFAjiwpmaSw0f75unCYgQkQ02jknDDwVYLnoPc8yN&#10;u/KOLvtYihTCIUcNVYxtLmUoKrIYBq4lTtzJeYsxQV9K4/Gawm0jR0o9S4s1p4YKW1pXVJz331bD&#10;ajpZfW0zfvvdHQ90+Dyex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sQxQAAAN4AAAAPAAAAAAAAAAAAAAAAAJgCAABkcnMv&#10;ZG93bnJldi54bWxQSwUGAAAAAAQABAD1AAAAigMAAAAA&#10;" fillcolor="black" stroked="f"/>
                        <v:rect id="Rectangle 9763" o:spid="_x0000_s1484" style="position:absolute;left:6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1Z8UA&#10;AADeAAAADwAAAGRycy9kb3ducmV2LnhtbERPTWsCMRC9F/wPYYTeaqJsRVejVEHopVBtD/U2bsbd&#10;xc1km6S69dc3gtDbPN7nzJedbcSZfKgdaxgOFAjiwpmaSw2fH5unCYgQkQ02jknDLwVYLnoPc8yN&#10;u/CWzrtYihTCIUcNVYxtLmUoKrIYBq4lTtzReYsxQV9K4/GSwm0jR0qNpcWaU0OFLa0rKk67H6th&#10;NZ2svt8zfrtuD3vafx1Oz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VnxQAAAN4AAAAPAAAAAAAAAAAAAAAAAJgCAABkcnMv&#10;ZG93bnJldi54bWxQSwUGAAAAAAQABAD1AAAAigMAAAAA&#10;" fillcolor="black" stroked="f"/>
                        <v:rect id="Rectangle 9764" o:spid="_x0000_s1485" style="position:absolute;left:6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MYA&#10;AADeAAAADwAAAGRycy9kb3ducmV2LnhtbERPTU8CMRC9m/AfmjHxJq1kUVi3EDAx8WIi6AFus9tx&#10;d8N2urYVFn+9JTHxNi/vc4rlYDtxJB9axxruxgoEceVMy7WGj/fn2xmIEJENdo5Jw5kCLBejqwJz&#10;4068oeM21iKFcMhRQxNjn0sZqoYshrHriRP36bzFmKCvpfF4SuG2kxOl7qXFllNDgz09NVQdtt9W&#10;w3o+W3+9Zfz6syn3tN+Vh+nEK61vrofVI4hIQ/wX/7lfTJqfqe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Q/MYAAADeAAAADwAAAAAAAAAAAAAAAACYAgAAZHJz&#10;L2Rvd25yZXYueG1sUEsFBgAAAAAEAAQA9QAAAIsDAAAAAA==&#10;" fillcolor="black" stroked="f"/>
                        <v:rect id="Rectangle 9765" o:spid="_x0000_s1486" style="position:absolute;left:6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jskA&#10;AADeAAAADwAAAGRycy9kb3ducmV2LnhtbESPT0/DMAzF70h8h8hI3FjCVNAoyyaGhMQFif05sJvX&#10;mLZa45QkbN0+PT4g7WbrPb/383Q++E4dKKY2sIX7kQFFXAXXcm1hs367m4BKGdlhF5gsnCjBfHZ9&#10;NcXShSMv6bDKtZIQTiVaaHLuS61T1ZDHNAo9sWjfIXrMssZau4hHCfedHhvzqD22LA0N9vTaULVf&#10;/XoLi6fJ4uez4I/zcrel7ddu/zCOxtrbm+HlGVSmIV/M/9f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EjskAAADeAAAADwAAAAAAAAAAAAAAAACYAgAA&#10;ZHJzL2Rvd25yZXYueG1sUEsFBgAAAAAEAAQA9QAAAI4DAAAAAA==&#10;" fillcolor="black" stroked="f"/>
                        <v:rect id="Rectangle 9766" o:spid="_x0000_s1487" style="position:absolute;left:6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hFcUA&#10;AADeAAAADwAAAGRycy9kb3ducmV2LnhtbERPTWsCMRC9C/0PYYTeNFG2RVej1ELBS6FaD3obN+Pu&#10;4mayTaJu++ubgtDbPN7nzJedbcSVfKgdaxgNFQjiwpmaSw27z7fBBESIyAYbx6ThmwIsFw+9OebG&#10;3XhD120sRQrhkKOGKsY2lzIUFVkMQ9cSJ+7kvMWYoC+l8XhL4baRY6WepcWaU0OFLb1WVJy3F6th&#10;NZ2svj4yfv/ZHA902B/PT2OvtH7sdy8zEJG6+C++u9cmzc9U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2EVxQAAAN4AAAAPAAAAAAAAAAAAAAAAAJgCAABkcnMv&#10;ZG93bnJldi54bWxQSwUGAAAAAAQABAD1AAAAigMAAAAA&#10;" fillcolor="black" stroked="f"/>
                        <v:rect id="Rectangle 9767" o:spid="_x0000_s1488" style="position:absolute;left:6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V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5VyAAAAN4AAAAPAAAAAAAAAAAAAAAAAJgCAABk&#10;cnMvZG93bnJldi54bWxQSwUGAAAAAAQABAD1AAAAjQMAAAAA&#10;" fillcolor="black" stroked="f"/>
                        <v:rect id="Rectangle 9768" o:spid="_x0000_s1489" style="position:absolute;left:6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7zsUA&#10;AADeAAAADwAAAGRycy9kb3ducmV2LnhtbERPS2sCMRC+F/ofwhR66yaKFrsaRQuFXgq+DvU2bsbd&#10;xc1kTVLd9tc3guBtPr7nTGadbcSZfKgda+hlCgRx4UzNpYbt5uNlBCJEZIONY9LwSwFm08eHCebG&#10;XXhF53UsRQrhkKOGKsY2lzIUFVkMmWuJE3dw3mJM0JfSeLykcNvIvlKv0mLNqaHClt4rKo7rH6th&#10;8TZanJYD/vpb7Xe0+94fh32vtH5+6uZjEJG6eBff3J8mzR+o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vOxQAAAN4AAAAPAAAAAAAAAAAAAAAAAJgCAABkcnMv&#10;ZG93bnJldi54bWxQSwUGAAAAAAQABAD1AAAAigMAAAAA&#10;" fillcolor="black" stroked="f"/>
                        <v:rect id="Rectangle 9769" o:spid="_x0000_s1490" style="position:absolute;left:6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cUA&#10;AADeAAAADwAAAGRycy9kb3ducmV2LnhtbERPTWsCMRC9C/6HMEJvmrho0dUotVDopaC2h3obN+Pu&#10;4mayTVLd9tc3gtDbPN7nLNedbcSFfKgdaxiPFAjiwpmaSw0f7y/DGYgQkQ02jknDDwVYr/q9JebG&#10;XXlHl30sRQrhkKOGKsY2lzIUFVkMI9cSJ+7kvMWYoC+l8XhN4baRmVKP0mLNqaHClp4rKs77b6th&#10;M59tvrYTfvvdHQ90+Dyep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W5xQAAAN4AAAAPAAAAAAAAAAAAAAAAAJgCAABkcnMv&#10;ZG93bnJldi54bWxQSwUGAAAAAAQABAD1AAAAigMAAAAA&#10;" fillcolor="black" stroked="f"/>
                        <v:rect id="Rectangle 9770" o:spid="_x0000_s1491" style="position:absolute;left:6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sYA&#10;AADeAAAADwAAAGRycy9kb3ducmV2LnhtbERPS2sCMRC+F/wPYYTealIfxW6NUoVCL4LaHupt3Ex3&#10;FzeTbZLq6q83guBtPr7nTGatrcWBfKgca3juKRDEuTMVFxq+vz6exiBCRDZYOyYNJwowm3YeJpgZ&#10;d+Q1HTaxECmEQ4YayhibTMqQl2Qx9FxDnLhf5y3GBH0hjcdjCre17Cv1Ii1WnBpKbGhRUr7f/FsN&#10;89fx/G815OV5vdvS9me3H/W90vqx276/gYjUxrv45v40af5QjQ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IsYAAADeAAAADwAAAAAAAAAAAAAAAACYAgAAZHJz&#10;L2Rvd25yZXYueG1sUEsFBgAAAAAEAAQA9QAAAIsDAAAAAA==&#10;" fillcolor="black" stroked="f"/>
                        <v:rect id="Rectangle 9771" o:spid="_x0000_s1492" style="position:absolute;left:6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VsUA&#10;AADeAAAADwAAAGRycy9kb3ducmV2LnhtbERPTWsCMRC9F/wPYYTeaqKsRVejVEHopaC2h3obN+Pu&#10;4mayTVLd9tc3gtDbPN7nzJedbcSFfKgdaxgOFAjiwpmaSw0f75unCYgQkQ02jknDDwVYLnoPc8yN&#10;u/KOLvtYihTCIUcNVYxtLmUoKrIYBq4lTtzJeYsxQV9K4/Gawm0jR0o9S4s1p4YKW1pXVJz331bD&#10;ajpZfW0zfvvdHQ90+Dyex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hWxQAAAN4AAAAPAAAAAAAAAAAAAAAAAJgCAABkcnMv&#10;ZG93bnJldi54bWxQSwUGAAAAAAQABAD1AAAAigMAAAAA&#10;" fillcolor="black" stroked="f"/>
                        <v:rect id="Rectangle 9772" o:spid="_x0000_s1493" style="position:absolute;left:6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cUA&#10;AADeAAAADwAAAGRycy9kb3ducmV2LnhtbERPTWsCMRC9C/0PYQq9aaK4RVej1ELBi6C2h3obN+Pu&#10;4mayTVLd9tc3gtDbPN7nzJedbcSFfKgdaxgOFAjiwpmaSw0f72/9CYgQkQ02jknDDwVYLh56c8yN&#10;u/KOLvtYihTCIUcNVYxtLmUoKrIYBq4lTtzJeYsxQV9K4/Gawm0jR0o9S4s1p4YKW3qtqDjvv62G&#10;1XSy+tqOefO7Ox7o8Hk8ZyOvtH567F5mICJ18V98d6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NxQAAAN4AAAAPAAAAAAAAAAAAAAAAAJgCAABkcnMv&#10;ZG93bnJldi54bWxQSwUGAAAAAAQABAD1AAAAigMAAAAA&#10;" fillcolor="black" stroked="f"/>
                        <v:rect id="Rectangle 9773" o:spid="_x0000_s1494" style="position:absolute;left:6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jusUA&#10;AADeAAAADwAAAGRycy9kb3ducmV2LnhtbERPS2sCMRC+C/0PYQq9aVJRsatRaqHgpeDrUG/jZtxd&#10;3Ey2SdStv94Ihd7m43vOdN7aWlzIh8qxhteeAkGcO1NxoWG3/eyOQYSIbLB2TBp+KcB89tSZYmbc&#10;ldd02cRCpBAOGWooY2wyKUNeksXQcw1x4o7OW4wJ+kIaj9cUbmvZV2okLVacGkps6KOk/LQ5Ww2L&#10;t/HiZzXgr9v6sKf99+E07Hul9ctz+z4BEamN/+I/99Kk+QM1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O6xQAAAN4AAAAPAAAAAAAAAAAAAAAAAJgCAABkcnMv&#10;ZG93bnJldi54bWxQSwUGAAAAAAQABAD1AAAAigMAAAAA&#10;" fillcolor="black" stroked="f"/>
                        <v:rect id="Rectangle 9774" o:spid="_x0000_s1495" style="position:absolute;left:7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IcUA&#10;AADeAAAADwAAAGRycy9kb3ducmV2LnhtbERPTWsCMRC9F/wPYYTealLRVlejaEHoRajWg97GzXR3&#10;cTNZk6hbf31TKPQ2j/c503lra3ElHyrHGp57CgRx7kzFhYbd5+ppBCJEZIO1Y9LwTQHms87DFDPj&#10;bryh6zYWIoVwyFBDGWOTSRnykiyGnmuIE/flvMWYoC+k8XhL4baWfaVepMWKU0OJDb2VlJ+2F6th&#10;OR4tzx8DXt83xwMd9sfTsO+V1o/ddjEBEamN/+I/97tJ8wdq+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hxQAAAN4AAAAPAAAAAAAAAAAAAAAAAJgCAABkcnMv&#10;ZG93bnJldi54bWxQSwUGAAAAAAQABAD1AAAAigMAAAAA&#10;" fillcolor="black" stroked="f"/>
                        <v:rect id="Rectangle 9775" o:spid="_x0000_s1496" style="position:absolute;left:7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U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JTyAAAAN4AAAAPAAAAAAAAAAAAAAAAAJgCAABk&#10;cnMvZG93bnJldi54bWxQSwUGAAAAAAQABAD1AAAAjQMAAAAA&#10;" fillcolor="black" stroked="f"/>
                        <v:rect id="Rectangle 9776" o:spid="_x0000_s1497" style="position:absolute;left:7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3yMUA&#10;AADeAAAADwAAAGRycy9kb3ducmV2LnhtbERPTWsCMRC9F/ofwhR66yYVFd0aRQWhl0K1PdTbuJnu&#10;Lm4ma5Lq6q83BcHbPN7nTGadbcSRfKgda3jNFAjiwpmaSw3fX6uXEYgQkQ02jknDmQLMpo8PE8yN&#10;O/GajptYihTCIUcNVYxtLmUoKrIYMtcSJ+7XeYsxQV9K4/GUwm0je0oNpcWaU0OFLS0rKvabP6th&#10;MR4tDp99/risd1va/uz2g55XWj8/dfM3EJG6eBff3O8mze+r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fIxQAAAN4AAAAPAAAAAAAAAAAAAAAAAJgCAABkcnMv&#10;ZG93bnJldi54bWxQSwUGAAAAAAQABAD1AAAAigMAAAAA&#10;" fillcolor="black" stroked="f"/>
                        <v:rect id="Rectangle 9777" o:spid="_x0000_s1498" style="position:absolute;left:7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6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2RG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JToyAAAAN4AAAAPAAAAAAAAAAAAAAAAAJgCAABk&#10;cnMvZG93bnJldi54bWxQSwUGAAAAAAQABAD1AAAAjQMAAAAA&#10;" fillcolor="black" stroked="f"/>
                        <v:rect id="Rectangle 9778" o:spid="_x0000_s1499" style="position:absolute;left:8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8YA&#10;AADeAAAADwAAAGRycy9kb3ducmV2LnhtbERPS2sCMRC+F/ofwhR66yaKFbsaRQuFXgr1cai3cTPu&#10;Lm4ma5Lq1l/fCIK3+fieM5l1thEn8qF2rKGXKRDEhTM1lxo264+XEYgQkQ02jknDHwWYTR8fJpgb&#10;d+YlnVaxFCmEQ44aqhjbXMpQVGQxZK4lTtzeeYsxQV9K4/Gcwm0j+0oNpcWaU0OFLb1XVBxWv1bD&#10;4m20OH4P+Ouy3G1p+7M7vPa90vr5qZuPQUTq4l18c3+aNH+g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c8YAAADeAAAADwAAAAAAAAAAAAAAAACYAgAAZHJz&#10;L2Rvd25yZXYueG1sUEsFBgAAAAAEAAQA9QAAAIsDAAAAAA==&#10;" fillcolor="black" stroked="f"/>
                        <v:rect id="Rectangle 9779" o:spid="_x0000_s1500" style="position:absolute;left:8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MUA&#10;AADeAAAADwAAAGRycy9kb3ducmV2LnhtbERPTWsCMRC9C/6HMEJvmrhY0dUotVDopVBtD/U2bsbd&#10;xc1km6S69dc3gtDbPN7nLNedbcSZfKgdaxiPFAjiwpmaSw2fHy/DGYgQkQ02jknDLwVYr/q9JebG&#10;XXhL510sRQrhkKOGKsY2lzIUFVkMI9cSJ+7ovMWYoC+l8XhJ4baRmVJTabHm1FBhS88VFafdj9Ww&#10;mc823+8TfrtuD3vafx1Oj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8ExQAAAN4AAAAPAAAAAAAAAAAAAAAAAJgCAABkcnMv&#10;ZG93bnJldi54bWxQSwUGAAAAAAQABAD1AAAAigMAAAAA&#10;" fillcolor="black" stroked="f"/>
                        <v:rect id="Rectangle 9780" o:spid="_x0000_s1501" style="position:absolute;left:8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n8UA&#10;AADeAAAADwAAAGRycy9kb3ducmV2LnhtbERPTWsCMRC9C/6HMEJvmlSt2K1RqlDoRai2h3obN9Pd&#10;xc1km6S6+uuNIPQ2j/c5s0Vra3EkHyrHGh4HCgRx7kzFhYavz7f+FESIyAZrx6ThTAEW825nhplx&#10;J97QcRsLkUI4ZKihjLHJpAx5SRbDwDXEiftx3mJM0BfSeDylcFvLoVITabHi1FBiQ6uS8sP2z2pY&#10;Pk+Xvx9jXl82+x3tvveHp6FXWj/02tcXEJHa+C++u99Nmj9W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qfxQAAAN4AAAAPAAAAAAAAAAAAAAAAAJgCAABkcnMv&#10;ZG93bnJldi54bWxQSwUGAAAAAAQABAD1AAAAigMAAAAA&#10;" fillcolor="black" stroked="f"/>
                        <v:rect id="Rectangle 9781" o:spid="_x0000_s1502" style="position:absolute;left:8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68UA&#10;AADeAAAADwAAAGRycy9kb3ducmV2LnhtbERPTWsCMRC9F/wPYYTeaqJsRVejVEHopVBtD/U2bsbd&#10;xc1km6S69dc3gtDbPN7nzJedbcSZfKgdaxgOFAjiwpmaSw2fH5unCYgQkQ02jknDLwVYLnoPc8yN&#10;u/CWzrtYihTCIUcNVYxtLmUoKrIYBq4lTtzReYsxQV9K4/GSwm0jR0qNpcWaU0OFLa0rKk67H6th&#10;NZ2svt8zfrtuD3vafx1Oz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5LrxQAAAN4AAAAPAAAAAAAAAAAAAAAAAJgCAABkcnMv&#10;ZG93bnJldi54bWxQSwUGAAAAAAQABAD1AAAAigMAAAAA&#10;" fillcolor="black" stroked="f"/>
                        <v:rect id="Rectangle 9782" o:spid="_x0000_s1503" style="position:absolute;left:8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cMUA&#10;AADeAAAADwAAAGRycy9kb3ducmV2LnhtbERPS2sCMRC+C/0PYQq9aVJRsatRaqHgpeDrUG/jZtxd&#10;3Ey2SdStv94Ihd7m43vOdN7aWlzIh8qxhteeAkGcO1NxoWG3/eyOQYSIbLB2TBp+KcB89tSZYmbc&#10;ldd02cRCpBAOGWooY2wyKUNeksXQcw1x4o7OW4wJ+kIaj9cUbmvZV2okLVacGkps6KOk/LQ5Ww2L&#10;t/HiZzXgr9v6sKf99+E07Hul9ctz+z4BEamN/+I/99Kk+QM1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dwxQAAAN4AAAAPAAAAAAAAAAAAAAAAAJgCAABkcnMv&#10;ZG93bnJldi54bWxQSwUGAAAAAAQABAD1AAAAigMAAAAA&#10;" fillcolor="black" stroked="f"/>
                        <v:rect id="Rectangle 9783" o:spid="_x0000_s1504" style="position:absolute;left:8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B8UA&#10;AADeAAAADwAAAGRycy9kb3ducmV2LnhtbERPTWsCMRC9C/6HMEJvmih20dUotVDopVBtD/U2bsbd&#10;xc1km6S69dc3gtDbPN7nLNedbcSZfKgdaxiPFAjiwpmaSw2fHy/DGYgQkQ02jknDLwVYr/q9JebG&#10;XXhL510sRQrhkKOGKsY2lzIUFVkMI9cSJ+7ovMWYoC+l8XhJ4baRE6UyabHm1FBhS88VFafdj9Ww&#10;mc823+9TfrtuD3vafx1OjxOvtH4YdE8LEJG6+C++u19Nmj9V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kHxQAAAN4AAAAPAAAAAAAAAAAAAAAAAJgCAABkcnMv&#10;ZG93bnJldi54bWxQSwUGAAAAAAQABAD1AAAAigMAAAAA&#10;" fillcolor="black" stroked="f"/>
                        <v:rect id="Rectangle 9784" o:spid="_x0000_s1505" style="position:absolute;left:8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nMUA&#10;AADeAAAADwAAAGRycy9kb3ducmV2LnhtbERPTWsCMRC9F/wPYYTealKxVlej1EKhF6FaD3obN9Pd&#10;xc1km6S6+uuNUPA2j/c503lra3EkHyrHGp57CgRx7kzFhYbN98fTCESIyAZrx6ThTAHms87DFDPj&#10;Tryi4zoWIoVwyFBDGWOTSRnykiyGnmuIE/fjvMWYoC+k8XhK4baWfaWG0mLFqaHEht5Lyg/rP6th&#10;MR4tfr8GvLys9jvabfeHl75XWj9227cJiEhtvIv/3Z8mzR+o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cxQAAAN4AAAAPAAAAAAAAAAAAAAAAAJgCAABkcnMv&#10;ZG93bnJldi54bWxQSwUGAAAAAAQABAD1AAAAigMAAAAA&#10;" fillcolor="black" stroked="f"/>
                        <v:rect id="Rectangle 9785" o:spid="_x0000_s1506" style="position:absolute;left:8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Y7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9k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pjuyAAAAN4AAAAPAAAAAAAAAAAAAAAAAJgCAABk&#10;cnMvZG93bnJldi54bWxQSwUGAAAAAAQABAD1AAAAjQMAAAAA&#10;" fillcolor="black" stroked="f"/>
                        <v:rect id="Rectangle 9786" o:spid="_x0000_s1507" style="position:absolute;left:8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9dcUA&#10;AADeAAAADwAAAGRycy9kb3ducmV2LnhtbERPTWsCMRC9F/ofwhR66yYVFd0aRQWhl4LaHupt3Ex3&#10;FzeTNUl17a83BcHbPN7nTGadbcSJfKgda3jNFAjiwpmaSw1fn6uXEYgQkQ02jknDhQLMpo8PE8yN&#10;O/OGTttYihTCIUcNVYxtLmUoKrIYMtcSJ+7HeYsxQV9K4/Gcwm0je0oNpcWaU0OFLS0rKg7bX6th&#10;MR4tjus+f/xt9jvafe8Pg55XWj8/dfM3EJG6eBff3O8mze+r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11xQAAAN4AAAAPAAAAAAAAAAAAAAAAAJgCAABkcnMv&#10;ZG93bnJldi54bWxQSwUGAAAAAAQABAD1AAAAigMAAAAA&#10;" fillcolor="black" stroked="f"/>
                        <v:rect id="Rectangle 9787" o:spid="_x0000_s1508" style="position:absolute;left:8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N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QI1yAAAAN4AAAAPAAAAAAAAAAAAAAAAAJgCAABk&#10;cnMvZG93bnJldi54bWxQSwUGAAAAAAQABAD1AAAAjQMAAAAA&#10;" fillcolor="black" stroked="f"/>
                        <v:rect id="Rectangle 9788" o:spid="_x0000_s1509" style="position:absolute;left:8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rsUA&#10;AADeAAAADwAAAGRycy9kb3ducmV2LnhtbERPTWsCMRC9F/wPYQq91URRq6tRtFDoRajWg97GzXR3&#10;cTPZJqmu/vqmIPQ2j/c5s0Vra3EmHyrHGnpdBYI4d6biQsPu8+15DCJEZIO1Y9JwpQCLeedhhplx&#10;F97QeRsLkUI4ZKihjLHJpAx5SRZD1zXEifty3mJM0BfSeLykcFvLvlIjabHi1FBiQ68l5aftj9Ww&#10;moxX3x8DXt82xwMd9sfTsO+V1k+P7XIKIlIb/8V397tJ8wfq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euxQAAAN4AAAAPAAAAAAAAAAAAAAAAAJgCAABkcnMv&#10;ZG93bnJldi54bWxQSwUGAAAAAAQABAD1AAAAigMAAAAA&#10;" fillcolor="black" stroked="f"/>
                        <v:rect id="Rectangle 9789" o:spid="_x0000_s1510" style="position:absolute;left:8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52cYA&#10;AADeAAAADwAAAGRycy9kb3ducmV2LnhtbERPTUvDQBC9C/6HZQRvZtdQtY3ZFlsQvAi2emhvk+yY&#10;hGZn0921jf56tyB4m8f7nHIx2l4cyYfOsYbbTIEgrp3puNHw8f58MwURIrLB3jFp+KYAi/nlRYmF&#10;cSde03ETG5FCOBSooY1xKKQMdUsWQ+YG4sR9Om8xJugbaTyeUrjtZa7UvbTYcWpocaBVS/V+82U1&#10;LGfT5eFtwq8/62pHu221v8u90vr6anx6BBFpjP/iP/eLSfMn6i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52cYAAADeAAAADwAAAAAAAAAAAAAAAACYAgAAZHJz&#10;L2Rvd25yZXYueG1sUEsFBgAAAAAEAAQA9QAAAIsDAAAAAA==&#10;" fillcolor="black" stroked="f"/>
                        <v:rect id="Rectangle 9790" o:spid="_x0000_s1511" style="position:absolute;left:8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QsYA&#10;AADeAAAADwAAAGRycy9kb3ducmV2LnhtbERPS08CMRC+m/gfmjHxJq2IgCuFCIkJFxN5HOA2bMfd&#10;Ddvp2hZY+PWWxITbfPmeM5q0thZH8qFyrOG5o0AQ585UXGhYrz6fhiBCRDZYOyYNZwowGd/fjTAz&#10;7sQLOi5jIVIIhww1lDE2mZQhL8li6LiGOHE/zluMCfpCGo+nFG5r2VWqLy1WnBpKbGhWUr5fHqyG&#10;6dtw+vvd46/LYrel7Wa3f+16pfXjQ/vxDiJSG2/if/fcpPk9NX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QsYAAADeAAAADwAAAAAAAAAAAAAAAACYAgAAZHJz&#10;L2Rvd25yZXYueG1sUEsFBgAAAAAEAAQA9QAAAIsDAAAAAA==&#10;" fillcolor="black" stroked="f"/>
                        <v:rect id="Rectangle 9791" o:spid="_x0000_s1512" style="position:absolute;left:9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ENsYA&#10;AADeAAAADwAAAGRycy9kb3ducmV2LnhtbERPTU8CMRC9m/AfmjHxJq1kUVi3EDAx8WIi6AFus9tx&#10;d8N2urYVFn+9JTHxNi/vc4rlYDtxJB9axxruxgoEceVMy7WGj/fn2xmIEJENdo5Jw5kCLBejqwJz&#10;4068oeM21iKFcMhRQxNjn0sZqoYshrHriRP36bzFmKCvpfF4SuG2kxOl7qXFllNDgz09NVQdtt9W&#10;w3o+W3+9Zfz6syn3tN+Vh+nEK61vrofVI4hIQ/wX/7lfTJqfqY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ENsYAAADeAAAADwAAAAAAAAAAAAAAAACYAgAAZHJz&#10;L2Rvd25yZXYueG1sUEsFBgAAAAAEAAQA9QAAAIsDAAAAAA==&#10;" fillcolor="black" stroked="f"/>
                        <v:rect id="Rectangle 9792" o:spid="_x0000_s1513" style="position:absolute;left:9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rcUA&#10;AADeAAAADwAAAGRycy9kb3ducmV2LnhtbERPTWsCMRC9F/wPYYTealLRVlejaEHoRajWg97GzXR3&#10;cTNZk6hbf31TKPQ2j/c503lra3ElHyrHGp57CgRx7kzFhYbd5+ppBCJEZIO1Y9LwTQHms87DFDPj&#10;bryh6zYWIoVwyFBDGWOTSRnykiyGnmuIE/flvMWYoC+k8XhL4baWfaVepMWKU0OJDb2VlJ+2F6th&#10;OR4tzx8DXt83xwMd9sfTsO+V1o/ddjEBEamN/+I/97tJ8wfq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txQAAAN4AAAAPAAAAAAAAAAAAAAAAAJgCAABkcnMv&#10;ZG93bnJldi54bWxQSwUGAAAAAAQABAD1AAAAigMAAAAA&#10;" fillcolor="black" stroked="f"/>
                        <v:rect id="Rectangle 9793" o:spid="_x0000_s1514" style="position:absolute;left:9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UA&#10;AADeAAAADwAAAGRycy9kb3ducmV2LnhtbERPTWsCMRC9F/wPYYTealKxVlej1EKhF6FaD3obN9Pd&#10;xc1km6S6+uuNUPA2j/c503lra3EkHyrHGp57CgRx7kzFhYbN98fTCESIyAZrx6ThTAHms87DFDPj&#10;Tryi4zoWIoVwyFBDGWOTSRnykiyGnmuIE/fjvMWYoC+k8XhK4baWfaWG0mLFqaHEht5Lyg/rP6th&#10;MR4tfr8GvLys9jvabfeHl75XWj9227cJiEhtvIv/3Z8mzR+o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axQAAAN4AAAAPAAAAAAAAAAAAAAAAAJgCAABkcnMv&#10;ZG93bnJldi54bWxQSwUGAAAAAAQABAD1AAAAigMAAAAA&#10;" fillcolor="black" stroked="f"/>
                        <v:rect id="Rectangle 9794" o:spid="_x0000_s1515" style="position:absolute;left:9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cUA&#10;AADeAAAADwAAAGRycy9kb3ducmV2LnhtbERPTWsCMRC9C/6HMEJvmlRs1dUotVDoRajWg97GzXR3&#10;cTPZJqmu/npTKPQ2j/c582Vra3EmHyrHGh4HCgRx7kzFhYbd51t/AiJEZIO1Y9JwpQDLRbczx8y4&#10;C2/ovI2FSCEcMtRQxthkUoa8JIth4BrixH05bzEm6AtpPF5SuK3lUKlnabHi1FBiQ68l5aftj9Ww&#10;mk5W3x8jXt82xwMd9sfT09ArrR967csMRKQ2/ov/3O8mzR+p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JpBxQAAAN4AAAAPAAAAAAAAAAAAAAAAAJgCAABkcnMv&#10;ZG93bnJldi54bWxQSwUGAAAAAAQABAD1AAAAigMAAAAA&#10;" fillcolor="black" stroked="f"/>
                        <v:rect id="Rectangle 9795" o:spid="_x0000_s1516" style="position:absolute;left:9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4zyAAAAN4AAAAPAAAAAAAAAAAAAAAAAJgCAABk&#10;cnMvZG93bnJldi54bWxQSwUGAAAAAAQABAD1AAAAjQMAAAAA&#10;" fillcolor="black" stroked="f"/>
                        <v:rect id="Rectangle 9796" o:spid="_x0000_s1517" style="position:absolute;left:9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qMUA&#10;AADeAAAADwAAAGRycy9kb3ducmV2LnhtbERPTWsCMRC9F/ofwgi91URRq6tRaqHQi1CtB72Nm3F3&#10;cTPZJqmu/vqmIPQ2j/c5s0Vra3EmHyrHGnpdBYI4d6biQsP26/15DCJEZIO1Y9JwpQCL+ePDDDPj&#10;Lrym8yYWIoVwyFBDGWOTSRnykiyGrmuIE3d03mJM0BfSeLykcFvLvlIjabHi1FBiQ28l5afNj9Ww&#10;nIyX358DXt3Whz3td4fTsO+V1k+d9nUKIlIb/8V394dJ8wfq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6uoxQAAAN4AAAAPAAAAAAAAAAAAAAAAAJgCAABkcnMv&#10;ZG93bnJldi54bWxQSwUGAAAAAAQABAD1AAAAigMAAAAA&#10;" fillcolor="black" stroked="f"/>
                        <v:rect id="Rectangle 9797" o:spid="_x0000_s1518" style="position:absolute;left:9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EskA&#10;AADeAAAADwAAAGRycy9kb3ducmV2LnhtbESPT0/DMAzF70h8h8hI3FjCNFApyyaGhMQFif05sJvX&#10;mLZa45QkbN0+PT4g7WbLz++933Q++E4dKKY2sIX7kQFFXAXXcm1hs367K0CljOywC0wWTpRgPru+&#10;mmLpwpGXdFjlWokJpxItNDn3pdapashjGoWeWG7fIXrMssZau4hHMfedHhvzqD22LAkN9vTaULVf&#10;/XoLi6di8fM54Y/zcrel7ddu/zCOxtrbm+HlGVSmIV/E/9/vTupP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yEskAAADeAAAADwAAAAAAAAAAAAAAAACYAgAA&#10;ZHJzL2Rvd25yZXYueG1sUEsFBgAAAAAEAAQA9QAAAI4DAAAAAA==&#10;" fillcolor="black" stroked="f"/>
                        <v:rect id="Rectangle 9798" o:spid="_x0000_s1519" style="position:absolute;left:9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rect id="Rectangle 9799" o:spid="_x0000_s1520" style="position:absolute;left:9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J/sYA&#10;AADeAAAADwAAAGRycy9kb3ducmV2LnhtbERPTU8CMRC9m/gfmjHx5rZugKwLhQiJiRcSQQ9yG7bD&#10;7obtdGkrrP56amLibV7e58wWg+3EmXxoHWt4zBQI4sqZlmsNH+8vDwWIEJENdo5JwzcFWMxvb2ZY&#10;GnfhDZ23sRYphEOJGpoY+1LKUDVkMWSuJ07cwXmLMUFfS+PxksJtJ3OlJtJiy6mhwZ5WDVXH7ZfV&#10;sHwqlqe3Ea9/Nvsd7T73x3Huldb3d8PzFESkIf6L/9yvJs0fqS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J/sYAAADeAAAADwAAAAAAAAAAAAAAAACYAgAAZHJz&#10;L2Rvd25yZXYueG1sUEsFBgAAAAAEAAQA9QAAAIsDAAAAAA==&#10;" fillcolor="black" stroked="f"/>
                        <v:rect id="Rectangle 9800" o:spid="_x0000_s1521" style="position:absolute;left:9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rect id="Rectangle 9801" o:spid="_x0000_s1522" style="position:absolute;left:9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EcYA&#10;AADeAAAADwAAAGRycy9kb3ducmV2LnhtbERPTU8CMRC9m/gfmjHx5raShawLhQiJiRcSQQ9yG7bD&#10;7obtdGkrrP56amLibV7e58wWg+3EmXxoHWt4zBQI4sqZlmsNH+8vDwWIEJENdo5JwzcFWMxvb2ZY&#10;GnfhDZ23sRYphEOJGpoY+1LKUDVkMWSuJ07cwXmLMUFfS+PxksJtJ0dKTaTFllNDgz2tGqqO2y+r&#10;YflULE9vOa9/Nvsd7T73x/HIK63v74bnKYhIQ/wX/7lfTZqfq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0EcYAAADeAAAADwAAAAAAAAAAAAAAAACYAgAAZHJz&#10;L2Rvd25yZXYueG1sUEsFBgAAAAAEAAQA9QAAAIsDAAAAAA==&#10;" fillcolor="black" stroked="f"/>
                        <v:rect id="Rectangle 9802" o:spid="_x0000_s1523" style="position:absolute;left:9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sUA&#10;AADeAAAADwAAAGRycy9kb3ducmV2LnhtbERPTWsCMRC9F/wPYYTeaqJoWVej1ELBi6C2h3obN+Pu&#10;4mayTVLd9tc3gtDbPN7nzJedbcSFfKgdaxgOFAjiwpmaSw0f729PGYgQkQ02jknDDwVYLnoPc8yN&#10;u/KOLvtYihTCIUcNVYxtLmUoKrIYBq4lTtzJeYsxQV9K4/Gawm0jR0o9S4s1p4YKW3qtqDjvv62G&#10;1TRbfW3HvPndHQ90+DyeJ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GKxQAAAN4AAAAPAAAAAAAAAAAAAAAAAJgCAABkcnMv&#10;ZG93bnJldi54bWxQSwUGAAAAAAQABAD1AAAAigMAAAAA&#10;" fillcolor="black" stroked="f"/>
                        <v:rect id="Rectangle 9803" o:spid="_x0000_s1524" style="position:absolute;left:10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rect id="Rectangle 9804" o:spid="_x0000_s1525" style="position:absolute;left:10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ZsYA&#10;AADeAAAADwAAAGRycy9kb3ducmV2LnhtbERPTUvDQBC9C/6HZQRvZtdSNY3ZFlsQvAi2emhv0+yY&#10;hGRn0921jf56tyB4m8f7nHIx2l4cyYfWsYbbTIEgrpxpudbw8f58k4MIEdlg75g0fFOAxfzyosTC&#10;uBOv6biJtUghHArU0MQ4FFKGqiGLIXMDceI+nbcYE/S1NB5PKdz2cqLUvbTYcmpocKBVQ1W3+bIa&#10;lrN8eXib8uvPer+j3Xbf3U280vr6anx6BBFpjP/iP/eLSfO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qZsYAAADeAAAADwAAAAAAAAAAAAAAAACYAgAAZHJz&#10;L2Rvd25yZXYueG1sUEsFBgAAAAAEAAQA9QAAAIsDAAAAAA==&#10;" fillcolor="black" stroked="f"/>
                        <v:rect id="Rectangle 9805" o:spid="_x0000_s1526" style="position:absolute;left:10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MkA&#10;AADeAAAADwAAAGRycy9kb3ducmV2LnhtbESPT0/DMAzF70h8h8hI3FjCNFApyyaGhMQFif05sJvX&#10;mLZa45QkbN0+PT4g7WbrPb/383Q++E4dKKY2sIX7kQFFXAXXcm1hs367K0CljOywC0wWTpRgPru+&#10;mmLpwpGXdFjlWkkIpxItNDn3pdapashjGoWeWLTvED1mWWOtXcSjhPtOj4151B5bloYGe3ptqNqv&#10;fr2FxVOx+Pmc8Md5udvS9mu3fxhHY+3tzfDyDCrTkC/m/+t3J/gT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MkAAADeAAAADwAAAAAAAAAAAAAAAACYAgAA&#10;ZHJzL2Rvd25yZXYueG1sUEsFBgAAAAAEAAQA9QAAAI4DAAAAAA==&#10;" fillcolor="black" stroked="f"/>
                        <v:rect id="Rectangle 9806" o:spid="_x0000_s1527" style="position:absolute;left:10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j8UA&#10;AADeAAAADwAAAGRycy9kb3ducmV2LnhtbERPTWsCMRC9F/ofwgi91UTRsq5GqYVCL4JaD3obN+Pu&#10;4mayTVLd9tc3gtDbPN7nzBadbcSFfKgdaxj0FQjiwpmaSw27z/fnDESIyAYbx6ThhwIs5o8PM8yN&#10;u/KGLttYihTCIUcNVYxtLmUoKrIY+q4lTtzJeYsxQV9K4/Gawm0jh0q9SIs1p4YKW3qrqDhvv62G&#10;5SRbfq1HvPrdHA902B/P46FXWj/1utcpiEhd/Bff3R8mzR+p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uPxQAAAN4AAAAPAAAAAAAAAAAAAAAAAJgCAABkcnMv&#10;ZG93bnJldi54bWxQSwUGAAAAAAQABAD1AAAAigMAAAAA&#10;" fillcolor="black" stroked="f"/>
                        <v:rect id="Rectangle 9807" o:spid="_x0000_s1528" style="position:absolute;left:10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z8gA&#10;AADeAAAADwAAAGRycy9kb3ducmV2LnhtbESPQU8CMRCF7yb8h2ZMvEkrQQMLhYCJiRcTQQ9yG7bD&#10;7obtdG0rLPx652DibSbz5r33zZe9b9WJYmoCW3gYGlDEZXANVxY+P17uJ6BSRnbYBiYLF0qwXAxu&#10;5li4cOYNnba5UmLCqUALdc5doXUqa/KYhqEjltshRI9Z1lhpF/Es5r7VI2OetMeGJaHGjp5rKo/b&#10;H29hPZ2sv9/H/Hbd7He0+9ofH0fRWHt3269moDL1+V/89/3qpP7Y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TPyAAAAN4AAAAPAAAAAAAAAAAAAAAAAJgCAABk&#10;cnMvZG93bnJldi54bWxQSwUGAAAAAAQABAD1AAAAjQMAAAAA&#10;" fillcolor="black" stroked="f"/>
                        <v:rect id="Rectangle 9808" o:spid="_x0000_s1529" style="position:absolute;left:11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VMUA&#10;AADeAAAADwAAAGRycy9kb3ducmV2LnhtbERPS2sCMRC+C/6HMAVvmii26NYoWhC8FOrjUG/jZrq7&#10;uJlsk6irv74pFHqbj+85s0Vra3ElHyrHGoYDBYI4d6biQsNhv+5PQISIbLB2TBruFGAx73ZmmBl3&#10;4y1dd7EQKYRDhhrKGJtMypCXZDEMXEOcuC/nLcYEfSGNx1sKt7UcKfUiLVacGkps6K2k/Ly7WA2r&#10;6WT1/THm98f2dKTj5+n8PPJK695Tu3wFEamN/+I/98ak+WM1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FUxQAAAN4AAAAPAAAAAAAAAAAAAAAAAJgCAABkcnMv&#10;ZG93bnJldi54bWxQSwUGAAAAAAQABAD1AAAAigMAAAAA&#10;" fillcolor="black" stroked="f"/>
                        <v:rect id="Rectangle 9809" o:spid="_x0000_s1530" style="position:absolute;left:11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8UA&#10;AADeAAAADwAAAGRycy9kb3ducmV2LnhtbERPTWsCMRC9C/0PYYTeNHGxRVej1ELBS6FaD3obN+Pu&#10;4mayTaJu++ubgtDbPN7nzJedbcSVfKgdaxgNFQjiwpmaSw27z7fBBESIyAYbx6ThmwIsFw+9OebG&#10;3XhD120sRQrhkKOGKsY2lzIUFVkMQ9cSJ+7kvMWYoC+l8XhL4baRmVLP0mLNqaHCll4rKs7bi9Ww&#10;mk5WXx9jfv/ZHA902B/PT5lXWj/2u5cZiEhd/Bff3WuT5o/V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8jxQAAAN4AAAAPAAAAAAAAAAAAAAAAAJgCAABkcnMv&#10;ZG93bnJldi54bWxQSwUGAAAAAAQABAD1AAAAigMAAAAA&#10;" fillcolor="black" stroked="f"/>
                        <v:rect id="Rectangle 9810" o:spid="_x0000_s1531" style="position:absolute;left:11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6uMUA&#10;AADeAAAADwAAAGRycy9kb3ducmV2LnhtbERPS2sCMRC+C/0PYQRvmvgquhqlFgq9FKr1oLdxM+4u&#10;bibbJNVtf31TEHqbj+85y3Vra3ElHyrHGoYDBYI4d6biQsP+46U/AxEissHaMWn4pgDr1UNniZlx&#10;N97SdRcLkUI4ZKihjLHJpAx5SRbDwDXEiTs7bzEm6AtpPN5SuK3lSKlHabHi1FBiQ88l5Zfdl9Ww&#10;mc82n+8TfvvZno50PJwu05FXWve67dMCRKQ2/ovv7leT5k/U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3q4xQAAAN4AAAAPAAAAAAAAAAAAAAAAAJgCAABkcnMv&#10;ZG93bnJldi54bWxQSwUGAAAAAAQABAD1AAAAigMAAAAA&#10;" fillcolor="black" stroked="f"/>
                        <v:rect id="Rectangle 9811" o:spid="_x0000_s1532" style="position:absolute;left:11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zMUA&#10;AADeAAAADwAAAGRycy9kb3ducmV2LnhtbERPTWsCMRC9C/0PYYTeNFG2RVej1ELBS6FaD3obN+Pu&#10;4mayTaJu++ubgtDbPN7nzJedbcSVfKgdaxgNFQjiwpmaSw27z7fBBESIyAYbx6ThmwIsFw+9OebG&#10;3XhD120sRQrhkKOGKsY2lzIUFVkMQ9cSJ+7kvMWYoC+l8XhL4baRY6WepcWaU0OFLb1WVJy3F6th&#10;NZ2svj4yfv/ZHA902B/PT2OvtH7sdy8zEJG6+C++u9cmzc/U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uLMxQAAAN4AAAAPAAAAAAAAAAAAAAAAAJgCAABkcnMv&#10;ZG93bnJldi54bWxQSwUGAAAAAAQABAD1AAAAigMAAAAA&#10;" fillcolor="black" stroked="f"/>
                        <v:rect id="Rectangle 9812" o:spid="_x0000_s1533" style="position:absolute;left:11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HV8UA&#10;AADeAAAADwAAAGRycy9kb3ducmV2LnhtbERPTWsCMRC9F/ofwhR66yYVFd0aRQWhl0K1PdTbuJnu&#10;Lm4ma5Lq6q83BcHbPN7nTGadbcSRfKgda3jNFAjiwpmaSw3fX6uXEYgQkQ02jknDmQLMpo8PE8yN&#10;O/GajptYihTCIUcNVYxtLmUoKrIYMtcSJ+7XeYsxQV9K4/GUwm0je0oNpcWaU0OFLS0rKvabP6th&#10;MR4tDp99/risd1va/uz2g55XWj8/dfM3EJG6eBff3O8mze+r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dXxQAAAN4AAAAPAAAAAAAAAAAAAAAAAJgCAABkcnMv&#10;ZG93bnJldi54bWxQSwUGAAAAAAQABAD1AAAAigMAAAAA&#10;" fillcolor="black" stroked="f"/>
                        <v:rect id="Rectangle 9813" o:spid="_x0000_s1534" style="position:absolute;left:11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IMUA&#10;AADeAAAADwAAAGRycy9kb3ducmV2LnhtbERPTWsCMRC9F/ofwhR66yYVFd0aRQWhl4LaHupt3Ex3&#10;FzeTNUl17a83BcHbPN7nTGadbcSJfKgda3jNFAjiwpmaSw1fn6uXEYgQkQ02jknDhQLMpo8PE8yN&#10;O/OGTttYihTCIUcNVYxtLmUoKrIYMtcSJ+7HeYsxQV9K4/Gcwm0je0oNpcWaU0OFLS0rKg7bX6th&#10;MR4tjus+f/xt9jvafe8Pg55XWj8/dfM3EJG6eBff3O8mze+r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gxQAAAN4AAAAPAAAAAAAAAAAAAAAAAJgCAABkcnMv&#10;ZG93bnJldi54bWxQSwUGAAAAAAQABAD1AAAAigMAAAAA&#10;" fillcolor="black" stroked="f"/>
                        <v:rect id="Rectangle 9814" o:spid="_x0000_s1535" style="position:absolute;left:11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8u8UA&#10;AADeAAAADwAAAGRycy9kb3ducmV2LnhtbERPTWsCMRC9F/ofwgi91URRq6tRaqHQi1CtB72Nm3F3&#10;cTPZJqmu/vqmIPQ2j/c5s0Vra3EmHyrHGnpdBYI4d6biQsP26/15DCJEZIO1Y9JwpQCL+ePDDDPj&#10;Lrym8yYWIoVwyFBDGWOTSRnykiyGrmuIE3d03mJM0BfSeLykcFvLvlIjabHi1FBiQ28l5afNj9Ww&#10;nIyX358DXt3Whz3td4fTsO+V1k+d9nUKIlIb/8V394dJ8wdq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y7xQAAAN4AAAAPAAAAAAAAAAAAAAAAAJgCAABkcnMv&#10;ZG93bnJldi54bWxQSwUGAAAAAAQABAD1AAAAigMAAAAA&#10;" fillcolor="black" stroked="f"/>
                        <v:rect id="Rectangle 9815" o:spid="_x0000_s1536" style="position:absolute;left:11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yc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82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jJyAAAAN4AAAAPAAAAAAAAAAAAAAAAAJgCAABk&#10;cnMvZG93bnJldi54bWxQSwUGAAAAAAQABAD1AAAAjQMAAAAA&#10;" fillcolor="black" stroked="f"/>
                        <v:rect id="Rectangle 9816" o:spid="_x0000_s1537" style="position:absolute;left:11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UsUA&#10;AADeAAAADwAAAGRycy9kb3ducmV2LnhtbERPTWsCMRC9F/ofwgi91UTR4q5GqYVCL4JaD3obN+Pu&#10;4mayTVLd9tc3gtDbPN7nzBadbcSFfKgdaxj0FQjiwpmaSw27z/fnCYgQkQ02jknDDwVYzB8fZpgb&#10;d+UNXbaxFCmEQ44aqhjbXMpQVGQx9F1LnLiT8xZjgr6UxuM1hdtGDpV6kRZrTg0VtvRWUXHeflsN&#10;y2yy/FqPePW7OR7osD+ex0OvtH7qda9TEJG6+C++uz9Mmj9S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1SxQAAAN4AAAAPAAAAAAAAAAAAAAAAAJgCAABkcnMv&#10;ZG93bnJldi54bWxQSwUGAAAAAAQABAD1AAAAigMAAAAA&#10;" fillcolor="black" stroked="f"/>
                        <v:rect id="Rectangle 9817" o:spid="_x0000_s1538"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cgA&#10;AADeAAAADwAAAGRycy9kb3ducmV2LnhtbESPQU8CMRCF7yb8h2ZMvEkLQQMLhYCJiRcTQQ9yG7bj&#10;7obtdG0rLPx652DibSbz5r33LVa9b9WJYmoCWxgNDSjiMriGKwsf78/3U1ApIztsA5OFCyVYLQc3&#10;CyxcOPOWTrtcKTHhVKCFOueu0DqVNXlMw9ARy+0rRI9Z1lhpF/Es5r7VY2MetceGJaHGjp5qKo+7&#10;H29hM5tuvt8m/HrdHva0/zwcH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n7VyAAAAN4AAAAPAAAAAAAAAAAAAAAAAJgCAABk&#10;cnMvZG93bnJldi54bWxQSwUGAAAAAAQABAD1AAAAjQMAAAAA&#10;" fillcolor="black" stroked="f"/>
                        <v:rect id="Rectangle 9818" o:spid="_x0000_s1539" style="position:absolute;left:11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TsUA&#10;AADeAAAADwAAAGRycy9kb3ducmV2LnhtbERPTWsCMRC9C/0PYQq9abKiRVej1ELBi6C2h3obN9Pd&#10;xc1km0Td9tc3gtDbPN7nzJedbcSFfKgda8gGCgRx4UzNpYaP97f+BESIyAYbx6ThhwIsFw+9OebG&#10;XXlHl30sRQrhkKOGKsY2lzIUFVkMA9cSJ+7LeYsxQV9K4/Gawm0jh0o9S4s1p4YKW3qtqDjtz1bD&#10;ajpZfW9HvPndHQ90+DyexkOvtH567F5mICJ18V98d6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tOxQAAAN4AAAAPAAAAAAAAAAAAAAAAAJgCAABkcnMv&#10;ZG93bnJldi54bWxQSwUGAAAAAAQABAD1AAAAigMAAAAA&#10;" fillcolor="black" stroked="f"/>
                        <v:rect id="Rectangle 9819" o:spid="_x0000_s1540" style="position:absolute;left:11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FOcUA&#10;AADeAAAADwAAAGRycy9kb3ducmV2LnhtbERPTWsCMRC9C/0PYQq9aeKiRVej1ELBi6C2h3obN9Pd&#10;xc1km0Td9tc3gtDbPN7nzJedbcSFfKgdaxgOFAjiwpmaSw0f72/9CYgQkQ02jknDDwVYLh56c8yN&#10;u/KOLvtYihTCIUcNVYxtLmUoKrIYBq4lTtyX8xZjgr6UxuM1hdtGZko9S4s1p4YKW3qtqDjtz1bD&#10;ajpZfW9HvPndHQ90+DyexplXWj89di8zEJG6+C++u9cmzR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U5xQAAAN4AAAAPAAAAAAAAAAAAAAAAAJgCAABkcnMv&#10;ZG93bnJldi54bWxQSwUGAAAAAAQABAD1AAAAigMAAAAA&#10;" fillcolor="black" stroked="f"/>
                        <v:rect id="Rectangle 9820" o:spid="_x0000_s1541" style="position:absolute;left:11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osYA&#10;AADeAAAADwAAAGRycy9kb3ducmV2LnhtbERPS2sCMRC+F/wPYQRvNfFRsVujaKHQi1C1h3obN+Pu&#10;4mayTVLd+usboeBtPr7nzBatrcWZfKgcaxj0FQji3JmKCw2fu7fHKYgQkQ3WjknDLwVYzDsPM8yM&#10;u/CGzttYiBTCIUMNZYxNJmXIS7IY+q4hTtzReYsxQV9I4/GSwm0th0pNpMWKU0OJDb2WlJ+2P1bD&#10;6nm6+v4Y8/q6Oexp/3U4PQ290rrXbZcvICK18S7+d7+bNH88UC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osYAAADeAAAADwAAAAAAAAAAAAAAAACYAgAAZHJz&#10;L2Rvd25yZXYueG1sUEsFBgAAAAAEAAQA9QAAAIsDAAAAAA==&#10;" fillcolor="black" stroked="f"/>
                        <v:rect id="Rectangle 9821" o:spid="_x0000_s1542" style="position:absolute;left:11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1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jWxQAAAN4AAAAPAAAAAAAAAAAAAAAAAJgCAABkcnMv&#10;ZG93bnJldi54bWxQSwUGAAAAAAQABAD1AAAAigMAAAAA&#10;" fillcolor="black" stroked="f"/>
                        <v:rect id="Rectangle 9822" o:spid="_x0000_s1543" style="position:absolute;left:11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dTcUA&#10;AADeAAAADwAAAGRycy9kb3ducmV2LnhtbERPS2sCMRC+F/ofwhR66yaKFrsaRQuFXgq+DvU2bsbd&#10;xc1kTVLd9tc3guBtPr7nTGadbcSZfKgda+hlCgRx4UzNpYbt5uNlBCJEZIONY9LwSwFm08eHCebG&#10;XXhF53UsRQrhkKOGKsY2lzIUFVkMmWuJE3dw3mJM0JfSeLykcNvIvlKv0mLNqaHClt4rKo7rH6th&#10;8TZanJYD/vpb7Xe0+94fh32vtH5+6uZjEJG6eBff3J8mzR/0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1NxQAAAN4AAAAPAAAAAAAAAAAAAAAAAJgCAABkcnMv&#10;ZG93bnJldi54bWxQSwUGAAAAAAQABAD1AAAAigMAAAAA&#10;" fillcolor="black" stroked="f"/>
                        <v:rect id="Rectangle 9823" o:spid="_x0000_s1544" style="position:absolute;left:11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OsYA&#10;AADeAAAADwAAAGRycy9kb3ducmV2LnhtbERPS2sCMRC+F/ofwhR66yaKFbsaRQuFXgr1cai3cTPu&#10;Lm4ma5Lq1l/fCIK3+fieM5l1thEn8qF2rKGXKRDEhTM1lxo264+XEYgQkQ02jknDHwWYTR8fJpgb&#10;d+YlnVaxFCmEQ44aqhjbXMpQVGQxZK4lTtzeeYsxQV9K4/Gcwm0j+0oNpcWaU0OFLb1XVBxWv1bD&#10;4m20OH4P+Ouy3G1p+7M7vPa90vr5qZuPQUTq4l18c3+aNH/QU0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DOsYAAADeAAAADwAAAAAAAAAAAAAAAACYAgAAZHJz&#10;L2Rvd25yZXYueG1sUEsFBgAAAAAEAAQA9QAAAIsDAAAAAA==&#10;" fillcolor="black" stroked="f"/>
                        <v:rect id="Rectangle 9824" o:spid="_x0000_s1545" style="position:absolute;left:11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mocUA&#10;AADeAAAADwAAAGRycy9kb3ducmV2LnhtbERPTWsCMRC9F/wPYQq91URRq6tRtFDoRajWg97GzXR3&#10;cTPZJqmu/vqmIPQ2j/c5s0Vra3EmHyrHGnpdBYI4d6biQsPu8+15DCJEZIO1Y9JwpQCLeedhhplx&#10;F97QeRsLkUI4ZKihjLHJpAx5SRZD1zXEifty3mJM0BfSeLykcFvLvlIjabHi1FBiQ68l5aftj9Ww&#10;moxX3x8DXt82xwMd9sfTsO+V1k+P7XIKIlIb/8V397tJ8wc9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hxQAAAN4AAAAPAAAAAAAAAAAAAAAAAJgCAABkcnMv&#10;ZG93bnJldi54bWxQSwUGAAAAAAQABAD1AAAAigMAAAAA&#10;" fillcolor="black" stroked="f"/>
                        <v:rect id="Rectangle 9825" o:spid="_x0000_s1546" style="position:absolute;left:11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0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HLTyAAAAN4AAAAPAAAAAAAAAAAAAAAAAJgCAABk&#10;cnMvZG93bnJldi54bWxQSwUGAAAAAAQABAD1AAAAjQMAAAAA&#10;" fillcolor="black" stroked="f"/>
                        <v:rect id="Rectangle 9826" o:spid="_x0000_s1547" style="position:absolute;left:11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XSMUA&#10;AADeAAAADwAAAGRycy9kb3ducmV2LnhtbERPS2sCMRC+C/6HMAVvmii26NYoWhC8FOrjUG/jZrq7&#10;uJlsk6irv74pFHqbj+85s0Vra3ElHyrHGoYDBYI4d6biQsNhv+5PQISIbLB2TBruFGAx73ZmmBl3&#10;4y1dd7EQKYRDhhrKGJtMypCXZDEMXEOcuC/nLcYEfSGNx1sKt7UcKfUiLVacGkps6K2k/Ly7WA2r&#10;6WT1/THm98f2dKTj5+n8PPJK695Tu3wFEamN/+I/98ak+eOh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dIxQAAAN4AAAAPAAAAAAAAAAAAAAAAAJgCAABkcnMv&#10;ZG93bnJldi54bWxQSwUGAAAAAAQABAD1AAAAigMAAAAA&#10;" fillcolor="black" stroked="f"/>
                        <v:rect id="Rectangle 9827" o:spid="_x0000_s1548" style="position:absolute;left:11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CM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PoCMkAAADeAAAADwAAAAAAAAAAAAAAAACYAgAA&#10;ZHJzL2Rvd25yZXYueG1sUEsFBgAAAAAEAAQA9QAAAI4DAAAAAA==&#10;" fillcolor="black" stroked="f"/>
                        <v:rect id="Rectangle 9828" o:spid="_x0000_s1549" style="position:absolute;left:12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k8UA&#10;AADeAAAADwAAAGRycy9kb3ducmV2LnhtbERPS2sCMRC+C/0PYQq9aXZFi65GqYWCF8HXQW/jZrq7&#10;uJlsk6jb/vpGELzNx/ec6bw1tbiS85VlBWkvAUGcW11xoWC/++qOQPiArLG2TAp+ycN89tKZYqbt&#10;jTd03YZCxBD2GSooQ2gyKX1ekkHfsw1x5L6tMxgidIXUDm8x3NSynyTv0mDFsaHEhj5Lys/bi1Gw&#10;GI8WP+sBr/42pyMdD6fzsO8Spd5e248JiEBteIof7qWO8wdp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TxQAAAN4AAAAPAAAAAAAAAAAAAAAAAJgCAABkcnMv&#10;ZG93bnJldi54bWxQSwUGAAAAAAQABAD1AAAAigMAAAAA&#10;" fillcolor="black" stroked="f"/>
                        <v:rect id="Rectangle 9829" o:spid="_x0000_s1550" style="position:absolute;left:12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T5MYA&#10;AADeAAAADwAAAGRycy9kb3ducmV2LnhtbERPS2vCQBC+C/6HZQq96SbBFo2uooVCLwUfPdTbmJ0m&#10;wexsurvV6K/vCoK3+fieM1t0phEncr62rCAdJiCIC6trLhV87d4HYxA+IGtsLJOCC3lYzPu9Geba&#10;nnlDp20oRQxhn6OCKoQ2l9IXFRn0Q9sSR+7HOoMhQldK7fAcw00jsyR5lQZrjg0VtvRWUXHc/hkF&#10;q8l49bse8ed1c9jT/vtwfMlcotTzU7ecggjUhYf47v7Qcf4o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T5MYAAADeAAAADwAAAAAAAAAAAAAAAACYAgAAZHJz&#10;L2Rvd25yZXYueG1sUEsFBgAAAAAEAAQA9QAAAIsDAAAAAA==&#10;" fillcolor="black" stroked="f"/>
                        <v:rect id="Rectangle 9830" o:spid="_x0000_s1551" style="position:absolute;left:12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2f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2f8YAAADeAAAADwAAAAAAAAAAAAAAAACYAgAAZHJz&#10;L2Rvd25yZXYueG1sUEsFBgAAAAAEAAQA9QAAAIsDAAAAAA==&#10;" fillcolor="black" stroked="f"/>
                        <v:rect id="Rectangle 9831" o:spid="_x0000_s1552" style="position:absolute;left:12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8YA&#10;AADeAAAADwAAAGRycy9kb3ducmV2LnhtbERPS2vCQBC+C/6HZQq96SaSFo2uooVCLwUfPdTbmJ0m&#10;wexsurvV6K/vCoK3+fieM1t0phEncr62rCAdJiCIC6trLhV87d4HYxA+IGtsLJOCC3lYzPu9Geba&#10;nnlDp20oRQxhn6OCKoQ2l9IXFRn0Q9sSR+7HOoMhQldK7fAcw00jR0nyKg3WHBsqbOmtouK4/TMK&#10;VpPx6ned8ed1c9jT/vtwfBm5RKnnp245BRGoCw/x3f2h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uC8YAAADeAAAADwAAAAAAAAAAAAAAAACYAgAAZHJz&#10;L2Rvd25yZXYueG1sUEsFBgAAAAAEAAQA9QAAAIsDAAAAAA==&#10;" fillcolor="black" stroked="f"/>
                        <v:rect id="Rectangle 9832" o:spid="_x0000_s1553" style="position:absolute;left:12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kMUA&#10;AADeAAAADwAAAGRycy9kb3ducmV2LnhtbERPTWsCMRC9C/0PYQreNLuixW6NooLgRVDbQ72Nm+nu&#10;4mayJlFXf30jFHqbx/ucyaw1tbiS85VlBWk/AUGcW11xoeDrc9Ubg/ABWWNtmRTcycNs+tKZYKbt&#10;jXd03YdCxBD2GSooQ2gyKX1ekkHftw1x5H6sMxgidIXUDm8x3NRykCRv0mDFsaHEhpYl5af9xShY&#10;vI8X5+2QN4/d8UCH7+NpNHCJUt3Xdv4BIlAb/sV/7rWO84dp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QxQAAAN4AAAAPAAAAAAAAAAAAAAAAAJgCAABkcnMv&#10;ZG93bnJldi54bWxQSwUGAAAAAAQABAD1AAAAigMAAAAA&#10;" fillcolor="black" stroked="f"/>
                        <v:rect id="Rectangle 9833" o:spid="_x0000_s1554" style="position:absolute;left:12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58UA&#10;AADeAAAADwAAAGRycy9kb3ducmV2LnhtbERPTWsCMRC9C/0PYQreNLtixW6NooLgRVDbQ72Nm+nu&#10;4mayJlG3/nojFHqbx/ucyaw1tbiS85VlBWk/AUGcW11xoeDrc9Ubg/ABWWNtmRT8kofZ9KUzwUzb&#10;G+/oug+FiCHsM1RQhtBkUvq8JIO+bxviyP1YZzBE6AqpHd5iuKnlIElG0mDFsaHEhpYl5af9xShY&#10;vI8X5+2QN/fd8UCH7+PpbeASpbqv7fwDRKA2/Iv/3Gsd5w/T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nxQAAAN4AAAAPAAAAAAAAAAAAAAAAAJgCAABkcnMv&#10;ZG93bnJldi54bWxQSwUGAAAAAAQABAD1AAAAigMAAAAA&#10;" fillcolor="black" stroked="f"/>
                        <v:rect id="Rectangle 9834" o:spid="_x0000_s1555" style="position:absolute;left:12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fMYA&#10;AADeAAAADwAAAGRycy9kb3ducmV2LnhtbERPTWvCQBC9F/wPywi9NZuIbTW6igqFXoRqe6i3MTsm&#10;wexs3N1q6q/vCgVv83ifM513phFncr62rCBLUhDEhdU1lwq+Pt+eRiB8QNbYWCYFv+RhPus9TDHX&#10;9sIbOm9DKWII+xwVVCG0uZS+qMigT2xLHLmDdQZDhK6U2uElhptGDtL0RRqsOTZU2NKqouK4/TEK&#10;luPR8vQx5PV1s9/R7nt/fB64VKnHfreYgAjUhbv43/2u4/xh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wfMYAAADeAAAADwAAAAAAAAAAAAAAAACYAgAAZHJz&#10;L2Rvd25yZXYueG1sUEsFBgAAAAAEAAQA9QAAAIsDAAAAAA==&#10;" fillcolor="black" stroked="f"/>
                        <v:rect id="Rectangle 9835" o:spid="_x0000_s1556" style="position:absolute;left:12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DskA&#10;AADeAAAADwAAAGRycy9kb3ducmV2LnhtbESPT2/CMAzF75P2HSJP2m2kRQyxjoDGpElcJvFnh3Ez&#10;jddWNE6XBOj26fEBiZut9/zez9N571p1ohAbzwbyQQaKuPS24crA1/bjaQIqJmSLrWcy8EcR5rP7&#10;uykW1p95TadNqpSEcCzQQJ1SV2gdy5ocxoHviEX78cFhkjVU2gY8S7hr9TDLxtphw9JQY0fvNZWH&#10;zdEZWLxMFr+rEX/+r/c72n3vD8/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XkDskAAADeAAAADwAAAAAAAAAAAAAAAACYAgAA&#10;ZHJzL2Rvd25yZXYueG1sUEsFBgAAAAAEAAQA9QAAAI4DAAAAAA==&#10;" fillcolor="black" stroked="f"/>
                        <v:rect id="Rectangle 9836" o:spid="_x0000_s1557" style="position:absolute;left:12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lcUA&#10;AADeAAAADwAAAGRycy9kb3ducmV2LnhtbERPTWsCMRC9C/0PYQRvml2xRVej1ILgpaC2B72Nm3F3&#10;cTPZJlFXf30jFHqbx/uc2aI1tbiS85VlBekgAUGcW11xoeD7a9Ufg/ABWWNtmRTcycNi/tKZYabt&#10;jbd03YVCxBD2GSooQ2gyKX1ekkE/sA1x5E7WGQwRukJqh7cYbmo5TJI3abDi2FBiQx8l5efdxShY&#10;TsbLn82IPx/b44EO++P5degSpXrd9n0KIlAb/sV/7rW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VxQAAAN4AAAAPAAAAAAAAAAAAAAAAAJgCAABkcnMv&#10;ZG93bnJldi54bWxQSwUGAAAAAAQABAD1AAAAigMAAAAA&#10;" fillcolor="black" stroked="f"/>
                        <v:rect id="Rectangle 9837" o:spid="_x0000_s1558" style="position:absolute;left:12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tc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N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itckAAADeAAAADwAAAAAAAAAAAAAAAACYAgAA&#10;ZHJzL2Rvd25yZXYueG1sUEsFBgAAAAAEAAQA9QAAAI4DAAAAAA==&#10;" fillcolor="black" stroked="f"/>
                        <v:rect id="Rectangle 9838" o:spid="_x0000_s1559" style="position:absolute;left:12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LsYA&#10;AADeAAAADwAAAGRycy9kb3ducmV2LnhtbERPS2vCQBC+C/6HZQq96SbBFo2uooVCLwUfPdTbmJ0m&#10;wexsurvV6K/vCoK3+fieM1t0phEncr62rCAdJiCIC6trLhV87d4HYxA+IGtsLJOCC3lYzPu9Geba&#10;nnlDp20oRQxhn6OCKoQ2l9IXFRn0Q9sSR+7HOoMhQldK7fAcw00jsyR5lQZrjg0VtvRWUXHc/hkF&#10;q8l49bse8ed1c9jT/vtwfMlc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HLsYAAADeAAAADwAAAAAAAAAAAAAAAACYAgAAZHJz&#10;L2Rvd25yZXYueG1sUEsFBgAAAAAEAAQA9QAAAIsDAAAAAA==&#10;" fillcolor="black" stroked="f"/>
                        <v:rect id="Rectangle 9839" o:spid="_x0000_s1560" style="position:absolute;left:12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WcUA&#10;AADeAAAADwAAAGRycy9kb3ducmV2LnhtbERPTWsCMRC9C/6HMIXeNOuiRVejaKHgRVDrQW/jZrq7&#10;uJlsk6jb/vpGEHqbx/uc2aI1tbiR85VlBYN+AoI4t7riQsHh86M3BuEDssbaMin4IQ+Lebczw0zb&#10;O+/otg+FiCHsM1RQhtBkUvq8JIO+bxviyH1ZZzBE6AqpHd5juKllmiRv0mDFsaHEht5Lyi/7q1Gw&#10;moxX39shb3535xOdjufLKHWJUq8v7XIKIlAb/sVP91rH+c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lZxQAAAN4AAAAPAAAAAAAAAAAAAAAAAJgCAABkcnMv&#10;ZG93bnJldi54bWxQSwUGAAAAAAQABAD1AAAAigMAAAAA&#10;" fillcolor="black" stroked="f"/>
                        <v:rect id="Rectangle 9840" o:spid="_x0000_s1561" style="position:absolute;left:12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ws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28wsYAAADeAAAADwAAAAAAAAAAAAAAAACYAgAAZHJz&#10;L2Rvd25yZXYueG1sUEsFBgAAAAAEAAQA9QAAAIsDAAAAAA==&#10;" fillcolor="black" stroked="f"/>
                        <v:rect id="Rectangle 9841" o:spid="_x0000_s1562" style="position:absolute;left:12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rect id="Rectangle 9842" o:spid="_x0000_s1563" style="position:absolute;left:12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LcUA&#10;AADeAAAADwAAAGRycy9kb3ducmV2LnhtbERPTWsCMRC9F/ofwhS81ayLFl2NooLQS0FtD3obN+Pu&#10;4mayJlFXf30jFHqbx/ucyaw1tbiS85VlBb1uAoI4t7riQsHP9+p9CMIHZI21ZVJwJw+z6evLBDNt&#10;b7yh6zYUIoawz1BBGUKTSenzkgz6rm2II3e0zmCI0BVSO7zFcFPLNEk+pMGKY0OJDS1Lyk/bi1Gw&#10;GA0X53Wfvx6bw572u8NpkLpEqc5bOx+DCNSGf/Gf+1PH+f1e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EtxQAAAN4AAAAPAAAAAAAAAAAAAAAAAJgCAABkcnMv&#10;ZG93bnJldi54bWxQSwUGAAAAAAQABAD1AAAAigMAAAAA&#10;" fillcolor="black" stroked="f"/>
                        <v:rect id="Rectangle 9843" o:spid="_x0000_s1564" style="position:absolute;left:1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rect id="Rectangle 9844" o:spid="_x0000_s1565" style="position:absolute;left:12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6w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6wcYAAADeAAAADwAAAAAAAAAAAAAAAACYAgAAZHJz&#10;L2Rvd25yZXYueG1sUEsFBgAAAAAEAAQA9QAAAIsDAAAAAA==&#10;" fillcolor="black" stroked="f"/>
                        <v:rect id="Rectangle 9845" o:spid="_x0000_s1566" style="position:absolute;left:12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s8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DX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kus8kAAADeAAAADwAAAAAAAAAAAAAAAACYAgAA&#10;ZHJzL2Rvd25yZXYueG1sUEsFBgAAAAAEAAQA9QAAAI4DAAAAAA==&#10;" fillcolor="black" stroked="f"/>
                        <v:rect id="Rectangle 9846" o:spid="_x0000_s1567" style="position:absolute;left:12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KMUA&#10;AADeAAAADwAAAGRycy9kb3ducmV2LnhtbERPTWsCMRC9C/0PYQRvmnWxolujVEHwUlDbQ72Nm3F3&#10;cTNZk6jb/nojFHqbx/uc2aI1tbiR85VlBcNBAoI4t7riQsHX57o/AeEDssbaMin4IQ+L+Utnhpm2&#10;d97RbR8KEUPYZ6igDKHJpPR5SQb9wDbEkTtZZzBE6AqpHd5juKllmiRjabDi2FBiQ6uS8vP+ahQs&#10;p5PlZTvij9/d8UCH7+P5NXWJUr1u+/4GIlAb/sV/7o2O80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oxQAAAN4AAAAPAAAAAAAAAAAAAAAAAJgCAABkcnMv&#10;ZG93bnJldi54bWxQSwUGAAAAAAQABAD1AAAAigMAAAAA&#10;" fillcolor="black" stroked="f"/>
                        <v:rect id="Rectangle 9847" o:spid="_x0000_s1568" style="position:absolute;left:12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0aM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5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GtGjKAAAA3gAAAA8AAAAAAAAAAAAAAAAAmAIA&#10;AGRycy9kb3ducmV2LnhtbFBLBQYAAAAABAAEAPUAAACPAwAAAAA=&#10;" fillcolor="black" stroked="f"/>
                        <v:rect id="Rectangle 9848" o:spid="_x0000_s1569" style="position:absolute;left:12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8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88YAAADeAAAADwAAAAAAAAAAAAAAAACYAgAAZHJz&#10;L2Rvd25yZXYueG1sUEsFBgAAAAAEAAQA9QAAAIsDAAAAAA==&#10;" fillcolor="black" stroked="f"/>
                        <v:rect id="Rectangle 9849" o:spid="_x0000_s1570" style="position:absolute;left:13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Ph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PhMYAAADeAAAADwAAAAAAAAAAAAAAAACYAgAAZHJz&#10;L2Rvd25yZXYueG1sUEsFBgAAAAAEAAQA9QAAAIsDAAAAAA==&#10;" fillcolor="black" stroked="f"/>
                        <v:rect id="Rectangle 9850" o:spid="_x0000_s1571" style="position:absolute;left:13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qH8UA&#10;AADeAAAADwAAAGRycy9kb3ducmV2LnhtbERPS2sCMRC+F/ofwhR6q1mf6GqUWih4EerjoLdxM+4u&#10;bibbJNXVX98Igrf5+J4zmTWmEmdyvrSsoN1KQBBnVpecK9huvj+GIHxA1lhZJgVX8jCbvr5MMNX2&#10;wis6r0MuYgj7FBUUIdSplD4ryKBv2Zo4ckfrDIYIXS61w0sMN5XsJMlAGiw5NhRY01dB2Wn9ZxTM&#10;R8P570+Pl7fVYU/73eHU77hEqfe35nMMIlATnuKHe6Hj/F67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CofxQAAAN4AAAAPAAAAAAAAAAAAAAAAAJgCAABkcnMv&#10;ZG93bnJldi54bWxQSwUGAAAAAAQABAD1AAAAigMAAAAA&#10;" fillcolor="black" stroked="f"/>
                        <v:rect id="Rectangle 9851" o:spid="_x0000_s1572" style="position:absolute;left:13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ya8YA&#10;AADeAAAADwAAAGRycy9kb3ducmV2LnhtbERPTWsCMRC9C/6HMEJvmtVui65G0YLQi1BtD/U2bsbd&#10;xc1km0Td+usboeBtHu9zZovW1OJCzleWFQwHCQji3OqKCwVfn+v+GIQPyBpry6Tglzws5t3ODDNt&#10;r7ylyy4UIoawz1BBGUKTSenzkgz6gW2II3e0zmCI0BVSO7zGcFPLUZK8SoMVx4YSG3orKT/tzkbB&#10;ajJe/XykvLltD3vafx9OLyOXKPXUa5dTEIHa8BD/u991nJ8O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ya8YAAADeAAAADwAAAAAAAAAAAAAAAACYAgAAZHJz&#10;L2Rvd25yZXYueG1sUEsFBgAAAAAEAAQA9QAAAIsDAAAAAA==&#10;" fillcolor="black" stroked="f"/>
                        <v:rect id="Rectangle 9852" o:spid="_x0000_s1573" style="position:absolute;left:13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8MYA&#10;AADeAAAADwAAAGRycy9kb3ducmV2LnhtbERPS2sCMRC+C/6HMII3zWpVdDVKLRR6KdTHQW/jZtxd&#10;3Ey2SdRtf30jFLzNx/ecxaoxlbiR86VlBYN+AoI4s7rkXMF+996bgvABWWNlmRT8kIfVst1aYKrt&#10;nTd024ZcxBD2KSooQqhTKX1WkEHftzVx5M7WGQwRulxqh/cYbio5TJKJNFhybCiwpreCssv2ahSs&#10;Z9P199eIP383pyMdD6fLeOgSpbqd5nUOIlATnuJ/94eO80eD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X8MYAAADeAAAADwAAAAAAAAAAAAAAAACYAgAAZHJz&#10;L2Rvd25yZXYueG1sUEsFBgAAAAAEAAQA9QAAAIsDAAAAAA==&#10;" fillcolor="black" stroked="f"/>
                        <v:rect id="Rectangle 9853" o:spid="_x0000_s1574" style="position:absolute;left:13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h8UA&#10;AADeAAAADwAAAGRycy9kb3ducmV2LnhtbERPS2sCMRC+F/wPYQRvNatV0dUotVDopeDroLdxM+4u&#10;bibbJOq2v74RBG/z8T1ntmhMJa7kfGlZQa+bgCDOrC45V7Dbfr6OQfiArLGyTAp+ycNi3nqZYart&#10;jdd03YRcxBD2KSooQqhTKX1WkEHftTVx5E7WGQwRulxqh7cYbirZT5KRNFhybCiwpo+CsvPmYhQs&#10;J+Plz2rA33/r44EO++N52HeJUp128z4FEagJT/HD/aXj/EHv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4mHxQAAAN4AAAAPAAAAAAAAAAAAAAAAAJgCAABkcnMv&#10;ZG93bnJldi54bWxQSwUGAAAAAAQABAD1AAAAigMAAAAA&#10;" fillcolor="black" stroked="f"/>
                        <v:rect id="Rectangle 9854" o:spid="_x0000_s1575" style="position:absolute;left:13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M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HMYAAADeAAAADwAAAAAAAAAAAAAAAACYAgAAZHJz&#10;L2Rvd25yZXYueG1sUEsFBgAAAAAEAAQA9QAAAIsDAAAAAA==&#10;" fillcolor="black" stroked="f"/>
                        <v:rect id="Rectangle 9855" o:spid="_x0000_s1576" style="position:absolute;left:13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bs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qD8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wuG7KAAAA3gAAAA8AAAAAAAAAAAAAAAAAmAIA&#10;AGRycy9kb3ducmV2LnhtbFBLBQYAAAAABAAEAPUAAACPAwAAAAA=&#10;" fillcolor="black" stroked="f"/>
                        <v:rect id="Rectangle 9856" o:spid="_x0000_s1577" style="position:absolute;left:13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UA&#10;AADeAAAADwAAAGRycy9kb3ducmV2LnhtbERPS2sCMRC+C/0PYQRvmvVVdDVKLRR6EerjoLdxM+4u&#10;bibbJNWtv74RhN7m43vOfNmYSlzJ+dKygn4vAUGcWV1yrmC/++hOQPiArLGyTAp+ycNy8dKaY6rt&#10;jTd03YZcxBD2KSooQqhTKX1WkEHfszVx5M7WGQwRulxqh7cYbio5SJJXabDk2FBgTe8FZZftj1Gw&#10;mk5W318jXt83pyMdD6fLeOASpTrt5m0GIlAT/sVP96eO80f9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31xQAAAN4AAAAPAAAAAAAAAAAAAAAAAJgCAABkcnMv&#10;ZG93bnJldi54bWxQSwUGAAAAAAQABAD1AAAAigMAAAAA&#10;" fillcolor="black" stroked="f"/>
                        <v:rect id="Rectangle 9857" o:spid="_x0000_s1578" style="position:absolute;left:13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Fc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U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HFckAAADeAAAADwAAAAAAAAAAAAAAAACYAgAA&#10;ZHJzL2Rvd25yZXYueG1sUEsFBgAAAAAEAAQA9QAAAI4DAAAAAA==&#10;" fillcolor="black" stroked="f"/>
                        <v:rect id="Rectangle 9858" o:spid="_x0000_s1579" style="position:absolute;left:13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jscA&#10;AADeAAAADwAAAGRycy9kb3ducmV2LnhtbERPTWvCQBC9F/wPyxS81U3Fio3ZiApCL4X6cai3MTsm&#10;wexs3N1q9Ne7hUJ5lxnevPfmZbPONOJCzteWFbwOEhDEhdU1lwp229XLBIQPyBoby6TgRh5mee8p&#10;w1TbK6/psgmliCbsU1RQhdCmUvqiIoN+YFviyB2tMxji6kqpHV6juWnkMEnG0mDNMaHClpYVFafN&#10;j1GweJ8szl8j/ryvD3vafx9Ob0OXKNV/7uZTEIG68H/8p/7Q8f1RBPzWiTP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Yo7HAAAA3gAAAA8AAAAAAAAAAAAAAAAAmAIAAGRy&#10;cy9kb3ducmV2LnhtbFBLBQYAAAAABAAEAPUAAACMAwAAAAA=&#10;" fillcolor="black" stroked="f"/>
                        <v:rect id="Rectangle 9859" o:spid="_x0000_s1580" style="position:absolute;left:13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8+cYA&#10;AADeAAAADwAAAGRycy9kb3ducmV2LnhtbERPS2vCQBC+C/6HZQq96caQFo2uooVCLwUfPdTbmJ0m&#10;wexsurvV6K/vCoK3+fieM1t0phEncr62rGA0TEAQF1bXXCr42r0PxiB8QNbYWCYFF/KwmPd7M8y1&#10;PfOGTttQihjCPkcFVQhtLqUvKjLoh7YljtyPdQZDhK6U2uE5hptGpknyKg3WHBsqbOmtouK4/TMK&#10;VpPx6ned8ed1c9jT/vtwfEldotTzU7ecggjUhYf47v7QcX42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8+cYAAADeAAAADwAAAAAAAAAAAAAAAACYAgAAZHJz&#10;L2Rvd25yZXYueG1sUEsFBgAAAAAEAAQA9QAAAIsDAAAAAA==&#10;" fillcolor="black" stroked="f"/>
                        <v:rect id="Rectangle 9860" o:spid="_x0000_s1581" style="position:absolute;left:13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YsYA&#10;AADeAAAADwAAAGRycy9kb3ducmV2LnhtbERPTWsCMRC9C/6HMEJvmtVui65G0YLQi1BtD/U2bsbd&#10;xc1km0Td+usboeBtHu9zZovW1OJCzleWFQwHCQji3OqKCwVfn+v+GIQPyBpry6Tglzws5t3ODDNt&#10;r7ylyy4UIoawz1BBGUKTSenzkgz6gW2II3e0zmCI0BVSO7zGcFPLUZK8SoMVx4YSG3orKT/tzkbB&#10;ajJe/XykvLltD3vafx9OLyOXKPXUa5dTEIHa8BD/u991nJ8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ZYsYAAADeAAAADwAAAAAAAAAAAAAAAACYAgAAZHJz&#10;L2Rvd25yZXYueG1sUEsFBgAAAAAEAAQA9QAAAIsDAAAAAA==&#10;" fillcolor="black" stroked="f"/>
                        <v:rect id="Rectangle 9861" o:spid="_x0000_s1582" style="position:absolute;left:13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FsUA&#10;AADeAAAADwAAAGRycy9kb3ducmV2LnhtbERPTWsCMRC9C/6HMIXeNKusRVejaKHgRVDrQW/jZrq7&#10;uJlsk6jb/vpGEHqbx/uc2aI1tbiR85VlBYN+AoI4t7riQsHh86M3BuEDssbaMin4IQ+Lebczw0zb&#10;O+/otg+FiCHsM1RQhtBkUvq8JIO+bxviyH1ZZzBE6AqpHd5juKnlMEnepMGKY0OJDb2XlF/2V6Ng&#10;NRmvvrcpb3535xOdjufLaOgSpV5f2uUURKA2/Iuf7rWO89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8EWxQAAAN4AAAAPAAAAAAAAAAAAAAAAAJgCAABkcnMv&#10;ZG93bnJldi54bWxQSwUGAAAAAAQABAD1AAAAigMAAAAA&#10;" fillcolor="black" stroked="f"/>
                        <v:rect id="Rectangle 9862" o:spid="_x0000_s1583" style="position:absolute;left:13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kjcUA&#10;AADeAAAADwAAAGRycy9kb3ducmV2LnhtbERPTWsCMRC9F/ofwhR6q1llFV2NooVCLwW1Peht3Iy7&#10;i5vJmqS6+uuNIHibx/ucyaw1tTiR85VlBd1OAoI4t7riQsHf79fHEIQPyBpry6TgQh5m09eXCWba&#10;nnlFp3UoRAxhn6GCMoQmk9LnJRn0HdsQR25vncEQoSukdniO4aaWvSQZSIMVx4YSG/osKT+s/42C&#10;xWi4OC5T/rmudlvabnaHfs8lSr2/tfMxiEBteIof7m8d56fd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SNxQAAAN4AAAAPAAAAAAAAAAAAAAAAAJgCAABkcnMv&#10;ZG93bnJldi54bWxQSwUGAAAAAAQABAD1AAAAigMAAAAA&#10;" fillcolor="black" stroked="f"/>
                        <v:rect id="Rectangle 9863" o:spid="_x0000_s1584" style="position:absolute;left:13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rect id="Rectangle 9864" o:spid="_x0000_s1585" style="position:absolute;left:13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cYA&#10;AADeAAAADwAAAGRycy9kb3ducmV2LnhtbERPTWvCQBC9F/wPywi9NRslbTW6igqFXoRqe6i3MTsm&#10;wexs3N1q6q/vCgVv83ifM513phFncr62rGCQpCCIC6trLhV8fb49jUD4gKyxsUwKfsnDfNZ7mGKu&#10;7YU3dN6GUsQQ9jkqqEJocyl9UZFBn9iWOHIH6wyGCF0ptcNLDDeNHKbpizRYc2yosKVVRcVx+2MU&#10;LMej5ekj4/V1s9/R7nt/fB66VKnHfreYgAjUhbv43/2u4/xs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YcYAAADeAAAADwAAAAAAAAAAAAAAAACYAgAAZHJz&#10;L2Rvd25yZXYueG1sUEsFBgAAAAAEAAQA9QAAAIsDAAAAAA==&#10;" fillcolor="black" stroked="f"/>
                        <v:rect id="Rectangle 9865" o:spid="_x0000_s1586" style="position:absolute;left:13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rect id="Rectangle 9866" o:spid="_x0000_s1587" style="position:absolute;left:13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iMUA&#10;AADeAAAADwAAAGRycy9kb3ducmV2LnhtbERPTWsCMRC9C/0PYQRvmlW2olujVEHwUlDbQ72Nm3F3&#10;cTNZk6jb/nojFHqbx/uc2aI1tbiR85VlBcNBAoI4t7riQsHX57o/AeEDssbaMin4IQ+L+Utnhpm2&#10;d97RbR8KEUPYZ6igDKHJpPR5SQb9wDbEkTtZZzBE6AqpHd5juKnlKEnG0mDFsaHEhlYl5ef91ShY&#10;TifLyzblj9/d8UCH7+P5deQSpXrd9v0NRKA2/Iv/3Bsd56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6IxQAAAN4AAAAPAAAAAAAAAAAAAAAAAJgCAABkcnMv&#10;ZG93bnJldi54bWxQSwUGAAAAAAQABAD1AAAAigMAAAAA&#10;" fillcolor="black" stroked="f"/>
                        <v:rect id="Rectangle 9867" o:spid="_x0000_s1588" style="position:absolute;left:13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y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nA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VHIyAAAAN4AAAAPAAAAAAAAAAAAAAAAAJgCAABk&#10;cnMvZG93bnJldi54bWxQSwUGAAAAAAQABAD1AAAAjQMAAAAA&#10;" fillcolor="black" stroked="f"/>
                        <v:rect id="Rectangle 9868" o:spid="_x0000_s1589" style="position:absolute;left:13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U8UA&#10;AADeAAAADwAAAGRycy9kb3ducmV2LnhtbERPTWsCMRC9C/0PYQreNLuixW6NooLgRVDbQ72Nm+nu&#10;4mayJlFXf30jFHqbx/ucyaw1tbiS85VlBWk/AUGcW11xoeDrc9Ubg/ABWWNtmRTcycNs+tKZYKbt&#10;jXd03YdCxBD2GSooQ2gyKX1ekkHftw1x5H6sMxgidIXUDm8x3NRykCRv0mDFsaHEhpYl5af9xShY&#10;vI8X5+2QN4/d8UCH7+NpNHCJUt3Xdv4BIlAb/sV/7rWO84fp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RTxQAAAN4AAAAPAAAAAAAAAAAAAAAAAJgCAABkcnMv&#10;ZG93bnJldi54bWxQSwUGAAAAAAQABAD1AAAAigMAAAAA&#10;" fillcolor="black" stroked="f"/>
                        <v:rect id="Rectangle 9869" o:spid="_x0000_s1590" style="position:absolute;left:13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JMUA&#10;AADeAAAADwAAAGRycy9kb3ducmV2LnhtbERPTWsCMRC9F/ofwhS81ayLFl2NooLQS0FtD3obN+Pu&#10;4mayJlFXf30jFHqbx/ucyaw1tbiS85VlBb1uAoI4t7riQsHP9+p9CMIHZI21ZVJwJw+z6evLBDNt&#10;b7yh6zYUIoawz1BBGUKTSenzkgz6rm2II3e0zmCI0BVSO7zFcFPLNEk+pMGKY0OJDS1Lyk/bi1Gw&#10;GA0X53Wfvx6bw572u8NpkLpEqc5bOx+DCNSGf/Gf+1PH+f3e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2okxQAAAN4AAAAPAAAAAAAAAAAAAAAAAJgCAABkcnMv&#10;ZG93bnJldi54bWxQSwUGAAAAAAQABAD1AAAAigMAAAAA&#10;" fillcolor="black" stroked="f"/>
                        <v:rect id="Rectangle 9870" o:spid="_x0000_s1591" style="position:absolute;left:14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Pv8YA&#10;AADeAAAADwAAAGRycy9kb3ducmV2LnhtbERPS2sCMRC+C/6HMII3zWpVdDVKLRR6KdTHQW/jZtxd&#10;3Ey2SdRtf30jFLzNx/ecxaoxlbiR86VlBYN+AoI4s7rkXMF+996bgvABWWNlmRT8kIfVst1aYKrt&#10;nTd024ZcxBD2KSooQqhTKX1WkEHftzVx5M7WGQwRulxqh/cYbio5TJKJNFhybCiwpreCssv2ahSs&#10;Z9P199eIP383pyMdD6fLeOgSpbqd5nUOIlATnuJ/94eO80eD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Pv8YAAADeAAAADwAAAAAAAAAAAAAAAACYAgAAZHJz&#10;L2Rvd25yZXYueG1sUEsFBgAAAAAEAAQA9QAAAIsDAAAAAA==&#10;" fillcolor="black" stroked="f"/>
                        <v:rect id="Rectangle 9871" o:spid="_x0000_s1592" style="position:absolute;left:14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y8UA&#10;AADeAAAADwAAAGRycy9kb3ducmV2LnhtbERPTWsCMRC9F/ofwhR6q1llFV2NooVCLwW1Peht3Iy7&#10;i5vJmqS6+uuNIHibx/ucyaw1tTiR85VlBd1OAoI4t7riQsHf79fHEIQPyBpry6TgQh5m09eXCWba&#10;nnlFp3UoRAxhn6GCMoQmk9LnJRn0HdsQR25vncEQoSukdniO4aaWvSQZSIMVx4YSG/osKT+s/42C&#10;xWi4OC5T/rmudlvabnaHfs8lSr2/tfMxiEBteIof7m8d56fd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lfLxQAAAN4AAAAPAAAAAAAAAAAAAAAAAJgCAABkcnMv&#10;ZG93bnJldi54bWxQSwUGAAAAAAQABAD1AAAAigMAAAAA&#10;" fillcolor="black" stroked="f"/>
                        <v:rect id="Rectangle 9872" o:spid="_x0000_s1593" style="position:absolute;left:14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yUMUA&#10;AADeAAAADwAAAGRycy9kb3ducmV2LnhtbERPS2sCMRC+C/6HMEJvmlXcoqtRtFDopeDroLdxM+4u&#10;biZrkuq2v74RCr3Nx/ec+bI1tbiT85VlBcNBAoI4t7riQsFh/96fgPABWWNtmRR8k4flotuZY6bt&#10;g7d034VCxBD2GSooQ2gyKX1ekkE/sA1x5C7WGQwRukJqh48Ybmo5SpJXabDi2FBiQ28l5dfdl1Gw&#10;nk7Wt82YP3+25xOdjudrOnKJUi+9djUDEagN/+I/94eO88fD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JQxQAAAN4AAAAPAAAAAAAAAAAAAAAAAJgCAABkcnMv&#10;ZG93bnJldi54bWxQSwUGAAAAAAQABAD1AAAAigMAAAAA&#10;" fillcolor="black" stroked="f"/>
                        <v:rect id="Rectangle 9873" o:spid="_x0000_s1594" style="position:absolute;left:14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J8UA&#10;AADeAAAADwAAAGRycy9kb3ducmV2LnhtbERPS2sCMRC+F/wPYQrealZR0dUoWhC8FHz0UG/jZrq7&#10;uJlsk6hbf70RBG/z8T1nOm9MJS7kfGlZQbeTgCDOrC45V/C9X32MQPiArLGyTAr+ycN81nqbYqrt&#10;lbd02YVcxBD2KSooQqhTKX1WkEHfsTVx5H6tMxgidLnUDq8x3FSylyRDabDk2FBgTZ8FZafd2ShY&#10;jkfLv02fv27b44EOP8fToOcSpdrvzWICIlATXuKne63j/H53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wnxQAAAN4AAAAPAAAAAAAAAAAAAAAAAJgCAABkcnMv&#10;ZG93bnJldi54bWxQSwUGAAAAAAQABAD1AAAAigMAAAAA&#10;" fillcolor="black" stroked="f"/>
                        <v:rect id="Rectangle 9874" o:spid="_x0000_s1595" style="position:absolute;left:14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vMUA&#10;AADeAAAADwAAAGRycy9kb3ducmV2LnhtbERPS2sCMRC+F/ofwhR6q1nF52qUWih4EerjoLdxM+4u&#10;bibbJNXVX98Igrf5+J4zmTWmEmdyvrSsoN1KQBBnVpecK9huvj+GIHxA1lhZJgVX8jCbvr5MMNX2&#10;wis6r0MuYgj7FBUUIdSplD4ryKBv2Zo4ckfrDIYIXS61w0sMN5XsJElfGiw5NhRY01dB2Wn9ZxTM&#10;R8P570+Xl7fVYU/73eHU67hEqfe35nMMIlATnuKHe6Hj/G67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8xQAAAN4AAAAPAAAAAAAAAAAAAAAAAJgCAABkcnMv&#10;ZG93bnJldi54bWxQSwUGAAAAAAQABAD1AAAAigMAAAAA&#10;" fillcolor="black" stroked="f"/>
                        <v:rect id="Rectangle 9875" o:spid="_x0000_s1596" style="position:absolute;left:14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z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8P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13OyAAAAN4AAAAPAAAAAAAAAAAAAAAAAJgCAABk&#10;cnMvZG93bnJldi54bWxQSwUGAAAAAAQABAD1AAAAjQMAAAAA&#10;" fillcolor="black" stroked="f"/>
                        <v:rect id="Rectangle 9876" o:spid="_x0000_s1597" style="position:absolute;left:14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VcUA&#10;AADeAAAADwAAAGRycy9kb3ducmV2LnhtbERPS2sCMRC+F/ofwhS81ayiRVejVEHopeDroLdxM+4u&#10;bibbJOrqr28Ewdt8fM8ZTxtTiQs5X1pW0GknIIgzq0vOFWw3i88BCB+QNVaWScGNPEwn729jTLW9&#10;8oou65CLGMI+RQVFCHUqpc8KMujbtiaO3NE6gyFCl0vt8BrDTSW7SfIlDZYcGwqsaV5QdlqfjYLZ&#10;cDD7W/b497467Gm/O5z6XZco1fpovkcgAjXhJX66f3Sc3+v0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4AAAAPAAAAAAAAAAAAAAAAAJgCAABkcnMv&#10;ZG93bnJldi54bWxQSwUGAAAAAAQABAD1AAAAigMAAAAA&#10;" fillcolor="black" stroked="f"/>
                        <v:rect id="Rectangle 9877" o:spid="_x0000_s1598" style="position:absolute;left:14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d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mA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Zt1yAAAAN4AAAAPAAAAAAAAAAAAAAAAAJgCAABk&#10;cnMvZG93bnJldi54bWxQSwUGAAAAAAQABAD1AAAAjQMAAAAA&#10;" fillcolor="black" stroked="f"/>
                        <v:rect id="Rectangle 9878" o:spid="_x0000_s1599" style="position:absolute;left:14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sUA&#10;AADeAAAADwAAAGRycy9kb3ducmV2LnhtbERPTWsCMRC9C/0PYQreNLtixW6NooLgRVDbQ72Nm+nu&#10;4mayJlG3/nojFHqbx/ucyaw1tbiS85VlBWk/AUGcW11xoeDrc9Ubg/ABWWNtmRT8kofZ9KUzwUzb&#10;G+/oug+FiCHsM1RQhtBkUvq8JIO+bxviyP1YZzBE6AqpHd5iuKnlIElG0mDFsaHEhpYl5af9xShY&#10;vI8X5+2QN/fd8UCH7+PpbeASpbqv7fwDRKA2/Iv/3Gsd5w/T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uxQAAAN4AAAAPAAAAAAAAAAAAAAAAAJgCAABkcnMv&#10;ZG93bnJldi54bWxQSwUGAAAAAAQABAD1AAAAigMAAAAA&#10;" fillcolor="black" stroked="f"/>
                        <v:rect id="Rectangle 9879" o:spid="_x0000_s1600" style="position:absolute;left:14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gmcUA&#10;AADeAAAADwAAAGRycy9kb3ducmV2LnhtbERPTWsCMRC9F/ofwhS81ayLFV2NooLQS0FtD3obN+Pu&#10;4mayJlG3/nojFHqbx/ucyaw1tbiS85VlBb1uAoI4t7riQsHP9+p9CMIHZI21ZVLwSx5m09eXCWba&#10;3nhD120oRAxhn6GCMoQmk9LnJRn0XdsQR+5oncEQoSukdniL4aaWaZIMpMGKY0OJDS1Lyk/bi1Gw&#10;GA0X53Wfv+6bw572u8PpI3WJUp23dj4GEagN/+I/96eO8/u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CZxQAAAN4AAAAPAAAAAAAAAAAAAAAAAJgCAABkcnMv&#10;ZG93bnJldi54bWxQSwUGAAAAAAQABAD1AAAAigMAAAAA&#10;" fillcolor="black" stroked="f"/>
                        <v:rect id="Rectangle 9880" o:spid="_x0000_s1601" style="position:absolute;left:14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FAsUA&#10;AADeAAAADwAAAGRycy9kb3ducmV2LnhtbERPS2sCMRC+F/wPYQRvNatV0dUotVDopeDroLdxM+4u&#10;bibbJOq2v74RBG/z8T1ntmhMJa7kfGlZQa+bgCDOrC45V7Dbfr6OQfiArLGyTAp+ycNi3nqZYart&#10;jdd03YRcxBD2KSooQqhTKX1WkEHftTVx5E7WGQwRulxqh7cYbirZT5KRNFhybCiwpo+CsvPmYhQs&#10;J+Plz2rA33/r44EO++N52HeJUp128z4FEagJT/HD/aXj/EFv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UCxQAAAN4AAAAPAAAAAAAAAAAAAAAAAJgCAABkcnMv&#10;ZG93bnJldi54bWxQSwUGAAAAAAQABAD1AAAAigMAAAAA&#10;" fillcolor="black" stroked="f"/>
                        <v:rect id="Rectangle 9881" o:spid="_x0000_s1602" style="position:absolute;left:14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sUA&#10;AADeAAAADwAAAGRycy9kb3ducmV2LnhtbERPTWsCMRC9F/ofwhR6q1llFV2NooVCLwW1Peht3Iy7&#10;i5vJmqS6+uuNIHibx/ucyaw1tTiR85VlBd1OAoI4t7riQsHf79fHEIQPyBpry6TgQh5m09eXCWba&#10;nnlFp3UoRAxhn6GCMoQmk9LnJRn0HdsQR25vncEQoSukdniO4aaWvSQZSIMVx4YSG/osKT+s/42C&#10;xWi4OC5T/rmudlvabnaHfs8lSr2/tfMxiEBteIof7m8d56fd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12xQAAAN4AAAAPAAAAAAAAAAAAAAAAAJgCAABkcnMv&#10;ZG93bnJldi54bWxQSwUGAAAAAAQABAD1AAAAigMAAAAA&#10;" fillcolor="black" stroked="f"/>
                        <v:rect id="Rectangle 9882" o:spid="_x0000_s1603" style="position:absolute;left:14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47cUA&#10;AADeAAAADwAAAGRycy9kb3ducmV2LnhtbERPS2sCMRC+F/wPYQrealZR0dUoWhC8FHz0UG/jZrq7&#10;uJlsk6hbf70RBG/z8T1nOm9MJS7kfGlZQbeTgCDOrC45V/C9X32MQPiArLGyTAr+ycN81nqbYqrt&#10;lbd02YVcxBD2KSooQqhTKX1WkEHfsTVx5H6tMxgidLnUDq8x3FSylyRDabDk2FBgTZ8FZafd2ShY&#10;jkfLv02fv27b44EOP8fToOcSpdrvzWICIlATXuKne63j/H53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jtxQAAAN4AAAAPAAAAAAAAAAAAAAAAAJgCAABkcnMv&#10;ZG93bnJldi54bWxQSwUGAAAAAAQABAD1AAAAigMAAAAA&#10;" fillcolor="black" stroked="f"/>
                        <v:rect id="Rectangle 9883" o:spid="_x0000_s1604" style="position:absolute;left:14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msUA&#10;AADeAAAADwAAAGRycy9kb3ducmV2LnhtbERPTWsCMRC9F/ofwhS81axiF12NooLQS0FtD3obN+Pu&#10;4mayJlG3/nojFHqbx/ucyaw1tbiS85VlBb1uAoI4t7riQsHP9+p9CMIHZI21ZVLwSx5m09eXCWba&#10;3nhD120oRAxhn6GCMoQmk9LnJRn0XdsQR+5oncEQoSukdniL4aaW/SRJpcGKY0OJDS1Lyk/bi1Gw&#10;GA0X5/WAv+6bw572u8Ppo+8SpTpv7XwMIlAb/sV/7k8d5w96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aaxQAAAN4AAAAPAAAAAAAAAAAAAAAAAJgCAABkcnMv&#10;ZG93bnJldi54bWxQSwUGAAAAAAQABAD1AAAAigMAAAAA&#10;" fillcolor="black" stroked="f"/>
                        <v:rect id="Rectangle 9884" o:spid="_x0000_s1605" style="position:absolute;left:14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cYA&#10;AADeAAAADwAAAGRycy9kb3ducmV2LnhtbERPS2sCMRC+C/6HMII3zSrWx2qUKhR6KdTHQW/jZtxd&#10;3Ey2Sarb/vpGKHibj+85i1VjKnEj50vLCgb9BARxZnXJuYLD/q03BeEDssbKMin4IQ+rZbu1wFTb&#10;O2/ptgu5iCHsU1RQhFCnUvqsIIO+b2viyF2sMxgidLnUDu8x3FRymCRjabDk2FBgTZuCsuvu2yhY&#10;z6brr88Rf/xuzyc6Hc/Xl6FLlOp2mtc5iEBNeIr/3e86zh8N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cYAAADeAAAADwAAAAAAAAAAAAAAAACYAgAAZHJz&#10;L2Rvd25yZXYueG1sUEsFBgAAAAAEAAQA9QAAAIsDAAAAAA==&#10;" fillcolor="black" stroked="f"/>
                        <v:rect id="Rectangle 9885" o:spid="_x0000_s1606" style="position:absolute;left:14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8N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5dzyAAAAN4AAAAPAAAAAAAAAAAAAAAAAJgCAABk&#10;cnMvZG93bnJldi54bWxQSwUGAAAAAAQABAD1AAAAjQMAAAAA&#10;" fillcolor="black" stroked="f"/>
                        <v:rect id="Rectangle 9886" o:spid="_x0000_s1607" style="position:absolute;left:14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6MUA&#10;AADeAAAADwAAAGRycy9kb3ducmV2LnhtbERPS2sCMRC+F/ofwhS81axiRVejVEHopeDroLdxM+4u&#10;bibbJOrWX28Ewdt8fM8ZTxtTiQs5X1pW0GknIIgzq0vOFWw3i88BCB+QNVaWScE/eZhO3t/GmGp7&#10;5RVd1iEXMYR9igqKEOpUSp8VZNC3bU0cuaN1BkOELpfa4TWGm0p2k6QvDZYcGwqsaV5QdlqfjYLZ&#10;cDD7W/b497Y67Gm/O5y+ui5RqvXRfI9ABGrCS/x0/+g4v9fp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LoxQAAAN4AAAAPAAAAAAAAAAAAAAAAAJgCAABkcnMv&#10;ZG93bnJldi54bWxQSwUGAAAAAAQABAD1AAAAigMAAAAA&#10;" fillcolor="black" stroked="f"/>
                        <v:rect id="Rectangle 9887" o:spid="_x0000_s1608" style="position:absolute;left:14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q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0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NqMkAAADeAAAADwAAAAAAAAAAAAAAAACYAgAA&#10;ZHJzL2Rvd25yZXYueG1sUEsFBgAAAAAEAAQA9QAAAI4DAAAAAA==&#10;" fillcolor="black" stroked="f"/>
                        <v:rect id="Rectangle 9888" o:spid="_x0000_s1609" style="position:absolute;left:14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oM8YA&#10;AADeAAAADwAAAGRycy9kb3ducmV2LnhtbERPTWvCQBC9F/wPywi9NZuIbTW6igqFXoRqe6i3MTsm&#10;wexs3N1q6q/vCgVv83ifM513phFncr62rCBLUhDEhdU1lwq+Pt+eRiB8QNbYWCYFv+RhPus9TDHX&#10;9sIbOm9DKWII+xwVVCG0uZS+qMigT2xLHLmDdQZDhK6U2uElhptGDtL0RRqsOTZU2NKqouK4/TEK&#10;luPR8vQx5PV1s9/R7nt/fB64VKnHfreYgAjUhbv43/2u4/xh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oM8YAAADeAAAADwAAAAAAAAAAAAAAAACYAgAAZHJz&#10;L2Rvd25yZXYueG1sUEsFBgAAAAAEAAQA9QAAAIsDAAAAAA==&#10;" fillcolor="black" stroked="f"/>
                        <v:rect id="Rectangle 9889" o:spid="_x0000_s1610" style="position:absolute;left:14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R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2RMYAAADeAAAADwAAAAAAAAAAAAAAAACYAgAAZHJz&#10;L2Rvd25yZXYueG1sUEsFBgAAAAAEAAQA9QAAAIsDAAAAAA==&#10;" fillcolor="black" stroked="f"/>
                        <v:rect id="Rectangle 9890" o:spid="_x0000_s1611" style="position:absolute;left:14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T3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T38YAAADeAAAADwAAAAAAAAAAAAAAAACYAgAAZHJz&#10;L2Rvd25yZXYueG1sUEsFBgAAAAAEAAQA9QAAAIsDAAAAAA==&#10;" fillcolor="black" stroked="f"/>
                        <v:rect id="Rectangle 9891" o:spid="_x0000_s1612" style="position:absolute;left:15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q8YA&#10;AADeAAAADwAAAGRycy9kb3ducmV2LnhtbERPTWvCQBC9F/wPywi9NRslbTW6igqFXoRqe6i3MTsm&#10;wexs3N1q6q/vCgVv83ifM513phFncr62rGCQpCCIC6trLhV8fb49jUD4gKyxsUwKfsnDfNZ7mGKu&#10;7YU3dN6GUsQQ9jkqqEJocyl9UZFBn9iWOHIH6wyGCF0ptcNLDDeNHKbpizRYc2yosKVVRcVx+2MU&#10;LMej5ekj4/V1s9/R7nt/fB66VKnHfreYgAjUhbv43/2u4/xs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Lq8YAAADeAAAADwAAAAAAAAAAAAAAAACYAgAAZHJz&#10;L2Rvd25yZXYueG1sUEsFBgAAAAAEAAQA9QAAAIsDAAAAAA==&#10;" fillcolor="black" stroked="f"/>
                        <v:rect id="Rectangle 9892" o:spid="_x0000_s1613" style="position:absolute;left:15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MMUA&#10;AADeAAAADwAAAGRycy9kb3ducmV2LnhtbERPS2sCMRC+F/ofwhR6q1nF52qUWih4EerjoLdxM+4u&#10;bibbJNXVX98Igrf5+J4zmTWmEmdyvrSsoN1KQBBnVpecK9huvj+GIHxA1lhZJgVX8jCbvr5MMNX2&#10;wis6r0MuYgj7FBUUIdSplD4ryKBv2Zo4ckfrDIYIXS61w0sMN5XsJElfGiw5NhRY01dB2Wn9ZxTM&#10;R8P570+Xl7fVYU/73eHU67hEqfe35nMMIlATnuKHe6Hj/G57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4wxQAAAN4AAAAPAAAAAAAAAAAAAAAAAJgCAABkcnMv&#10;ZG93bnJldi54bWxQSwUGAAAAAAQABAD1AAAAigMAAAAA&#10;" fillcolor="black" stroked="f"/>
                        <v:rect id="Rectangle 9893" o:spid="_x0000_s1614" style="position:absolute;left:15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wR8YA&#10;AADeAAAADwAAAGRycy9kb3ducmV2LnhtbERPS2sCMRC+C/6HMII3zSrWx2qUKhR6KdTHQW/jZtxd&#10;3Ey2Sarb/vpGKHibj+85i1VjKnEj50vLCgb9BARxZnXJuYLD/q03BeEDssbKMin4IQ+rZbu1wFTb&#10;O2/ptgu5iCHsU1RQhFCnUvqsIIO+b2viyF2sMxgidLnUDu8x3FRymCRjabDk2FBgTZuCsuvu2yhY&#10;z6brr88Rf/xuzyc6Hc/Xl6FLlOp2mtc5iEBNeIr/3e86zh8N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wR8YAAADeAAAADwAAAAAAAAAAAAAAAACYAgAAZHJz&#10;L2Rvd25yZXYueG1sUEsFBgAAAAAEAAQA9QAAAIsDAAAAAA==&#10;" fillcolor="black" stroked="f"/>
                        <v:rect id="Rectangle 9894" o:spid="_x0000_s1615" style="position:absolute;left:15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3MUA&#10;AADeAAAADwAAAGRycy9kb3ducmV2LnhtbERPS2sCMRC+F/wPYQRvNatYH6tRqlDopeDroLdxM+4u&#10;bibbJNVtf30jCN7m43vObNGYSlzJ+dKygl43AUGcWV1yrmC/+3gdg/ABWWNlmRT8kofFvPUyw1Tb&#10;G2/oug25iCHsU1RQhFCnUvqsIIO+a2viyJ2tMxgidLnUDm8x3FSynyRDabDk2FBgTauCssv2xyhY&#10;TsbL7/WAv/42pyMdD6fLW98lSnXazfsURKAmPMUP96eO8we9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XcxQAAAN4AAAAPAAAAAAAAAAAAAAAAAJgCAABkcnMv&#10;ZG93bnJldi54bWxQSwUGAAAAAAQABAD1AAAAigMAAAAA&#10;" fillcolor="black" stroked="f"/>
                        <v:rect id="Rectangle 9895" o:spid="_x0000_s1616" style="position:absolute;left:15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9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rskAAADeAAAADwAAAAAAAAAAAAAAAACYAgAA&#10;ZHJzL2Rvd25yZXYueG1sUEsFBgAAAAAEAAQA9QAAAI4DAAAAAA==&#10;" fillcolor="black" stroked="f"/>
                        <v:rect id="Rectangle 9896" o:spid="_x0000_s1617" style="position:absolute;left:15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NcYA&#10;AADeAAAADwAAAGRycy9kb3ducmV2LnhtbERPTWvCQBC9F/wPyxS81Y2iVWNW0UKhl0K1Pehtkp0m&#10;wexsurtq7K/vCgVv83ifk60604gzOV9bVjAcJCCIC6trLhV8fb4+zUD4gKyxsUwKruRhtew9ZJhq&#10;e+EtnXehFDGEfYoKqhDaVEpfVGTQD2xLHLlv6wyGCF0ptcNLDDeNHCXJszRYc2yosKWXiorj7mQU&#10;bOazzc/HmN9/t/mBDvv8OBm5RKn+Y7degAjUhbv43/2m4/zxc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NcYAAADeAAAADwAAAAAAAAAAAAAAAACYAgAAZHJz&#10;L2Rvd25yZXYueG1sUEsFBgAAAAAEAAQA9QAAAIsDAAAAAA==&#10;" fillcolor="black" stroked="f"/>
                        <v:rect id="Rectangle 9897" o:spid="_x0000_s1618" style="position:absolute;left:15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j8kA&#10;AADeAAAADwAAAGRycy9kb3ducmV2LnhtbESPT2/CMAzF75P2HSJP2m2kIIa6joDGpElcJvFnh3Ez&#10;jddWNE6XBOj26fEBiZstP7/3ftN571p1ohAbzwaGgwwUceltw5WBr+3HUw4qJmSLrWcy8EcR5rP7&#10;uykW1p95TadNqpSYcCzQQJ1SV2gdy5ocxoHviOX244PDJGuotA14FnPX6lGWTbTDhiWhxo7eayoP&#10;m6MzsHjJF7+rMX/+r/c72n3vD8+jkBnz+NC/vYJK1Keb+Pq9tFJ/P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9j8kAAADeAAAADwAAAAAAAAAAAAAAAACYAgAA&#10;ZHJzL2Rvd25yZXYueG1sUEsFBgAAAAAEAAQA9QAAAI4DAAAAAA==&#10;" fillcolor="black" stroked="f"/>
                        <v:rect id="Rectangle 9898" o:spid="_x0000_s1619" style="position:absolute;left:15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YFMYA&#10;AADeAAAADwAAAGRycy9kb3ducmV2LnhtbERPS2vCQBC+C/6HZQq96SZiS4yuooVCLwUfPdTbmJ0m&#10;wexsurvV6K/vCoK3+fieM1t0phEncr62rCAdJiCIC6trLhV87d4HGQgfkDU2lknBhTws5v3eDHNt&#10;z7yh0zaUIoawz1FBFUKbS+mLigz6oW2JI/djncEQoSuldniO4aaRoyR5lQZrjg0VtvRWUXHc/hkF&#10;q0m2+l2P+fO6Oexp/304voxcotTzU7ecggjUhYf47v7Qcf44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YFMYAAADeAAAADwAAAAAAAAAAAAAAAACYAgAAZHJz&#10;L2Rvd25yZXYueG1sUEsFBgAAAAAEAAQA9QAAAIsDAAAAAA==&#10;" fillcolor="black" stroked="f"/>
                        <v:rect id="Rectangle 9899" o:spid="_x0000_s1620" style="position:absolute;left:15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Y8YA&#10;AADeAAAADwAAAGRycy9kb3ducmV2LnhtbERPS2vCQBC+C/6HZQq96cZgS4yuooVCLwUfPdTbmJ0m&#10;wexsurvV6K/vCoK3+fieM1t0phEncr62rGA0TEAQF1bXXCr42r0PMhA+IGtsLJOCC3lYzPu9Geba&#10;nnlDp20oRQxhn6OCKoQ2l9IXFRn0Q9sSR+7HOoMhQldK7fAcw00j0yR5lQZrjg0VtvRWUXHc/hkF&#10;q0m2+l2P+fO6Oexp/304vqQuUer5qVtOQQTqwkN8d3/oOH88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GY8YAAADeAAAADwAAAAAAAAAAAAAAAACYAgAAZHJz&#10;L2Rvd25yZXYueG1sUEsFBgAAAAAEAAQA9QAAAIsDAAAAAA==&#10;" fillcolor="black" stroked="f"/>
                        <v:rect id="Rectangle 9900" o:spid="_x0000_s1621" style="position:absolute;left:15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901" o:spid="_x0000_s1622" style="position:absolute;left:15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rect id="Rectangle 9902" o:spid="_x0000_s1623" style="position:absolute;left:15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eF8UA&#10;AADeAAAADwAAAGRycy9kb3ducmV2LnhtbERPTWsCMRC9F/ofwhR6q1lFy7oaRQWhl4LaHvQ2bsbd&#10;xc1kTVJd/fWNIHibx/uc8bQ1tTiT85VlBd1OAoI4t7riQsHvz/IjBeEDssbaMim4kofp5PVljJm2&#10;F17TeRMKEUPYZ6igDKHJpPR5SQZ9xzbEkTtYZzBE6AqpHV5iuKllL0k+pcGKY0OJDS1Kyo+bP6Ng&#10;Pkznp1Wfv2/r/Y522/1x0HOJUu9v7WwEIlAbnuKH+0vH+f1u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4XxQAAAN4AAAAPAAAAAAAAAAAAAAAAAJgCAABkcnMv&#10;ZG93bnJldi54bWxQSwUGAAAAAAQABAD1AAAAigMAAAAA&#10;" fillcolor="black" stroked="f"/>
                        <v:rect id="Rectangle 9903" o:spid="_x0000_s1624" style="position:absolute;left:15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YMUA&#10;AADeAAAADwAAAGRycy9kb3ducmV2LnhtbERPTWsCMRC9F/ofwhR6q1lFZV2NooLQS0FtD3obN+Pu&#10;4mayJqmu/nojFHqbx/ucyaw1tbiQ85VlBd1OAoI4t7riQsHP9+ojBeEDssbaMim4kYfZ9PVlgpm2&#10;V97QZRsKEUPYZ6igDKHJpPR5SQZ9xzbEkTtaZzBE6AqpHV5juKllL0mG0mDFsaHEhpYl5aftr1Gw&#10;GKWL87rPX/fNYU/73eE06LlEqfe3dj4GEagN/+I/96eO8/vd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BgxQAAAN4AAAAPAAAAAAAAAAAAAAAAAJgCAABkcnMv&#10;ZG93bnJldi54bWxQSwUGAAAAAAQABAD1AAAAigMAAAAA&#10;" fillcolor="black" stroked="f"/>
                        <v:rect id="Rectangle 9904" o:spid="_x0000_s1625" style="position:absolute;left:15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9905" o:spid="_x0000_s1626" style="position:absolute;left:15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rect id="Rectangle 9906" o:spid="_x0000_s1627" style="position:absolute;left:15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EsUA&#10;AADeAAAADwAAAGRycy9kb3ducmV2LnhtbERPTWsCMRC9C/0PYQRvmlW0rFuj1ILgRVDbQ72Nm3F3&#10;cTPZJlG3/fWNIHibx/uc2aI1tbiS85VlBcNBAoI4t7riQsHX56qfgvABWWNtmRT8kofF/KUzw0zb&#10;G+/oug+FiCHsM1RQhtBkUvq8JIN+YBviyJ2sMxgidIXUDm8x3NRylCSv0mDFsaHEhj5Kys/7i1Gw&#10;nKbLn+2YN3+744EO38fzZOQSpXrd9v0NRKA2PMUP91rH+eNh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QSxQAAAN4AAAAPAAAAAAAAAAAAAAAAAJgCAABkcnMv&#10;ZG93bnJldi54bWxQSwUGAAAAAAQABAD1AAAAigMAAAAA&#10;" fillcolor="black" stroked="f"/>
                        <v:rect id="Rectangle 9907" o:spid="_x0000_s1628" style="position:absolute;left:15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Us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6wPx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tSyAAAAN4AAAAPAAAAAAAAAAAAAAAAAJgCAABk&#10;cnMvZG93bnJldi54bWxQSwUGAAAAAAQABAD1AAAAjQMAAAAA&#10;" fillcolor="black" stroked="f"/>
                        <v:rect id="Rectangle 9908" o:spid="_x0000_s1629" style="position:absolute;left:15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9909" o:spid="_x0000_s1630" style="position:absolute;left:15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group>
                      <v:group id="Group 9910" o:spid="_x0000_s1631" style="position:absolute;left:8142;top:4317;width:8164;height:168" coordorigin="1594,845" coordsize="15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rect id="Rectangle 9911" o:spid="_x0000_s1632" style="position:absolute;left:15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tUcUA&#10;AADeAAAADwAAAGRycy9kb3ducmV2LnhtbERPTWsCMRC9C/0PYQRvmlW2olujVEHwUlDbQ72Nm3F3&#10;cTNZk6jb/nojFHqbx/uc2aI1tbiR85VlBcNBAoI4t7riQsHX57o/AeEDssbaMin4IQ+L+Utnhpm2&#10;d97RbR8KEUPYZ6igDKHJpPR5SQb9wDbEkTtZZzBE6AqpHd5juKnlKEnG0mDFsaHEhlYl5ef91ShY&#10;TifLyzblj9/d8UCH7+P5deQSpXrd9v0NRKA2/Iv/3Bsd56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RxQAAAN4AAAAPAAAAAAAAAAAAAAAAAJgCAABkcnMv&#10;ZG93bnJldi54bWxQSwUGAAAAAAQABAD1AAAAigMAAAAA&#10;" fillcolor="black" stroked="f"/>
                        <v:rect id="Rectangle 9912" o:spid="_x0000_s1633" style="position:absolute;left:15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rect id="Rectangle 9913" o:spid="_x0000_s1634" style="position:absolute;left:16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vcUA&#10;AADeAAAADwAAAGRycy9kb3ducmV2LnhtbERPS2sCMRC+F/ofwhS81axiRVejVEHopeDroLdxM+4u&#10;bibbJOrWX28Ewdt8fM8ZTxtTiQs5X1pW0GknIIgzq0vOFWw3i88BCB+QNVaWScE/eZhO3t/GmGp7&#10;5RVd1iEXMYR9igqKEOpUSp8VZNC3bU0cuaN1BkOELpfa4TWGm0p2k6QvDZYcGwqsaV5QdlqfjYLZ&#10;cDD7W/b497Y67Gm/O5y+ui5RqvXRfI9ABGrCS/x0/+g4v9cZ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a9xQAAAN4AAAAPAAAAAAAAAAAAAAAAAJgCAABkcnMv&#10;ZG93bnJldi54bWxQSwUGAAAAAAQABAD1AAAAigMAAAAA&#10;" fillcolor="black" stroked="f"/>
                        <v:rect id="Rectangle 9914" o:spid="_x0000_s1635" style="position:absolute;left:16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JsYA&#10;AADeAAAADwAAAGRycy9kb3ducmV2LnhtbERPTWvCQBC9F/wPyxS81Y2iVWNW0UKhl0K1Pehtkp0m&#10;wexsurtq7K/vCgVv83ifk60604gzOV9bVjAcJCCIC6trLhV8fb4+zUD4gKyxsUwKruRhtew9ZJhq&#10;e+EtnXehFDGEfYoKqhDaVEpfVGTQD2xLHLlv6wyGCF0ptcNLDDeNHCXJszRYc2yosKWXiorj7mQU&#10;bOazzc/HmN9/t/mBDvv8OBm5RKn+Y7degAjUhbv43/2m4/zxc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zJsYAAADeAAAADwAAAAAAAAAAAAAAAACYAgAAZHJz&#10;L2Rvd25yZXYueG1sUEsFBgAAAAAEAAQA9QAAAIsDAAAAAA==&#10;" fillcolor="black" stroked="f"/>
                        <v:rect id="Rectangle 9915" o:spid="_x0000_s1636" style="position:absolute;left:16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VM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sT4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udUyAAAAN4AAAAPAAAAAAAAAAAAAAAAAJgCAABk&#10;cnMvZG93bnJldi54bWxQSwUGAAAAAAQABAD1AAAAjQMAAAAA&#10;" fillcolor="black" stroked="f"/>
                        <v:rect id="Rectangle 9916" o:spid="_x0000_s1637" style="position:absolute;left:16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z8UA&#10;AADeAAAADwAAAGRycy9kb3ducmV2LnhtbERPTWsCMRC9C/0PYQRvmlWsuFujVEHwUlDbQ72Nm3F3&#10;cTNZk6jb/nojFHqbx/uc2aI1tbiR85VlBcNBAoI4t7riQsHX57o/BeEDssbaMin4IQ+L+Utnhpm2&#10;d97RbR8KEUPYZ6igDKHJpPR5SQb9wDbEkTtZZzBE6AqpHd5juKnlKEkm0mDFsaHEhlYl5ef91ShY&#10;ptPlZTvmj9/d8UCH7+P5deQSpXrd9v0NRKA2/Iv/3Bsd54+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kLPxQAAAN4AAAAPAAAAAAAAAAAAAAAAAJgCAABkcnMv&#10;ZG93bnJldi54bWxQSwUGAAAAAAQABAD1AAAAigMAAAAA&#10;" fillcolor="black" stroked="f"/>
                        <v:rect id="Rectangle 9917" o:spid="_x0000_s1638" style="position:absolute;left:16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qc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M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x+pyAAAAN4AAAAPAAAAAAAAAAAAAAAAAJgCAABk&#10;cnMvZG93bnJldi54bWxQSwUGAAAAAAQABAD1AAAAjQMAAAAA&#10;" fillcolor="black" stroked="f"/>
                        <v:rect id="Rectangle 9918" o:spid="_x0000_s1639" style="position:absolute;left:16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6MsUA&#10;AADeAAAADwAAAGRycy9kb3ducmV2LnhtbERPTWsCMRC9C/0PYQq9aeKiRVej1ELBi6C2h3obN9Pd&#10;xc1km0Td9tc3gtDbPN7nzJedbcSFfKgdaxgOFAjiwpmaSw0f72/9CYgQkQ02jknDDwVYLh56c8yN&#10;u/KOLvtYihTCIUcNVYxtLmUoKrIYBq4lTtyX8xZjgr6UxuM1hdtGZko9S4s1p4YKW3qtqDjtz1bD&#10;ajpZfW9HvPndHQ90+DyexplXWj89di8zEJG6+C++u9cmzR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7oyxQAAAN4AAAAPAAAAAAAAAAAAAAAAAJgCAABkcnMv&#10;ZG93bnJldi54bWxQSwUGAAAAAAQABAD1AAAAigMAAAAA&#10;" fillcolor="black" stroked="f"/>
                        <v:rect id="Rectangle 9919" o:spid="_x0000_s1640" style="position:absolute;left:16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RcUA&#10;AADeAAAADwAAAGRycy9kb3ducmV2LnhtbERPTWsCMRC9F/wPYQq91aSLLboaRYVCLwW1Peht3Iy7&#10;i5vJmqS6+usbodDbPN7nTGadbcSZfKgda3jpKxDEhTM1lxq+v96fhyBCRDbYOCYNVwowm/YeJpgb&#10;d+E1nTexFCmEQ44aqhjbXMpQVGQx9F1LnLiD8xZjgr6UxuMlhdtGZkq9SYs1p4YKW1pWVBw3P1bD&#10;YjRcnFYD/ryt9zvabffH18wrrZ8eu/kYRKQu/ov/3B8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SRFxQAAAN4AAAAPAAAAAAAAAAAAAAAAAJgCAABkcnMv&#10;ZG93bnJldi54bWxQSwUGAAAAAAQABAD1AAAAigMAAAAA&#10;" fillcolor="black" stroked="f"/>
                        <v:rect id="Rectangle 9920" o:spid="_x0000_s1641" style="position:absolute;left:16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3sYA&#10;AADeAAAADwAAAGRycy9kb3ducmV2LnhtbERPS2sCMRC+F/ofwhS81aSrFV2NUguFXgr1cdDbuBl3&#10;FzeTbZLqtr++EQre5uN7zmzR2UacyYfasYanvgJBXDhTc6lhu3l7HIMIEdlg45g0/FCAxfz+boa5&#10;cRde0XkdS5FCOOSooYqxzaUMRUUWQ9+1xIk7Om8xJuhLaTxeUrhtZKbUSFqsOTVU2NJrRcVp/W01&#10;LCfj5dfnkD9+V4c97XeH03Pmlda9h+5lCiJSF2/if/e7SfOHm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B3sYAAADeAAAADwAAAAAAAAAAAAAAAACYAgAAZHJz&#10;L2Rvd25yZXYueG1sUEsFBgAAAAAEAAQA9QAAAIsDAAAAAA==&#10;" fillcolor="black" stroked="f"/>
                        <v:rect id="Rectangle 9921" o:spid="_x0000_s1642" style="position:absolute;left:16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qs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l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qsYAAADeAAAADwAAAAAAAAAAAAAAAACYAgAAZHJz&#10;L2Rvd25yZXYueG1sUEsFBgAAAAAEAAQA9QAAAIsDAAAAAA==&#10;" fillcolor="black" stroked="f"/>
                        <v:rect id="Rectangle 9922" o:spid="_x0000_s1643" style="position:absolute;left:16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McUA&#10;AADeAAAADwAAAGRycy9kb3ducmV2LnhtbERPTWsCMRC9C/6HMEJvmrho0dUotVDopaC2h3obN+Pu&#10;4mayTVLd9tc3gtDbPN7nLNedbcSFfKgdaxiPFAjiwpmaSw0f7y/DGYgQkQ02jknDDwVYr/q9JebG&#10;XXlHl30sRQrhkKOGKsY2lzIUFVkMI9cSJ+7kvMWYoC+l8XhN4baRmVKP0mLNqaHClp4rKs77b6th&#10;M59tvrYTfvvdHQ90+Dyep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wxxQAAAN4AAAAPAAAAAAAAAAAAAAAAAJgCAABkcnMv&#10;ZG93bnJldi54bWxQSwUGAAAAAAQABAD1AAAAigMAAAAA&#10;" fillcolor="black" stroked="f"/>
                        <v:rect id="Rectangle 9923" o:spid="_x0000_s1644" style="position:absolute;left:16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RsUA&#10;AADeAAAADwAAAGRycy9kb3ducmV2LnhtbERPTWsCMRC9C/6HMEJvmrhY0dUotVDopVBtD/U2bsbd&#10;xc1km6S69dc3gtDbPN7nLNedbcSZfKgdaxiPFAjiwpmaSw2fHy/DGYgQkQ02jknDLwVYr/q9JebG&#10;XXhL510sRQrhkKOGKsY2lzIUFVkMI9cSJ+7ovMWYoC+l8XhJ4baRmVJTabHm1FBhS88VFafdj9Ww&#10;mc823+8TfrtuD3vafx1Oj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JGxQAAAN4AAAAPAAAAAAAAAAAAAAAAAJgCAABkcnMv&#10;ZG93bnJldi54bWxQSwUGAAAAAAQABAD1AAAAigMAAAAA&#10;" fillcolor="black" stroked="f"/>
                        <v:rect id="Rectangle 9924" o:spid="_x0000_s1645" style="position:absolute;left:16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cYA&#10;AADeAAAADwAAAGRycy9kb3ducmV2LnhtbERPTUvDQBC9C/6HZQRvZtdQtY3ZFlsQvAi2emhvk+yY&#10;hGZn0921jf56tyB4m8f7nHIx2l4cyYfOsYbbTIEgrp3puNHw8f58MwURIrLB3jFp+KYAi/nlRYmF&#10;cSde03ETG5FCOBSooY1xKKQMdUsWQ+YG4sR9Om8xJugbaTyeUrjtZa7UvbTYcWpocaBVS/V+82U1&#10;LGfT5eFtwq8/62pHu221v8u90vr6anx6BBFpjP/iP/eLSfM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H3cYAAADeAAAADwAAAAAAAAAAAAAAAACYAgAAZHJz&#10;L2Rvd25yZXYueG1sUEsFBgAAAAAEAAQA9QAAAIsDAAAAAA==&#10;" fillcolor="black" stroked="f"/>
                        <v:rect id="Rectangle 9925" o:spid="_x0000_s1646" style="position:absolute;left:16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8kA&#10;AADeAAAADwAAAGRycy9kb3ducmV2LnhtbESPT0/DMAzF70h8h8hI3FhCNdAoyyaGhMQFif05sJvX&#10;mLZa45QkbN0+PT4g7WbrPb/383Q++E4dKKY2sIX7kQFFXAXXcm1hs367m4BKGdlhF5gsnCjBfHZ9&#10;NcXShSMv6bDKtZIQTiVaaHLuS61T1ZDHNAo9sWjfIXrMssZau4hHCfedLox51B5bloYGe3ptqNqv&#10;fr2FxdNk8fM55o/zcrel7ddu/1BEY+3tzfDyDCrTkC/m/+t3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kTr8kAAADeAAAADwAAAAAAAAAAAAAAAACYAgAA&#10;ZHJzL2Rvd25yZXYueG1sUEsFBgAAAAAEAAQA9QAAAI4DAAAAAA==&#10;" fillcolor="black" stroked="f"/>
                        <v:rect id="Rectangle 9926" o:spid="_x0000_s1647" style="position:absolute;left:16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2NMUA&#10;AADeAAAADwAAAGRycy9kb3ducmV2LnhtbERPTWsCMRC9C/0PYYTeNHGxRVej1ELBS6FaD3obN+Pu&#10;4mayTaJu++ubgtDbPN7nzJedbcSVfKgdaxgNFQjiwpmaSw27z7fBBESIyAYbx6ThmwIsFw+9OebG&#10;3XhD120sRQrhkKOGKsY2lzIUFVkMQ9cSJ+7kvMWYoC+l8XhL4baRmVLP0mLNqaHCll4rKs7bi9Ww&#10;mk5WXx9jfv/ZHA902B/PT5lXWj/2u5cZiEhd/Bff3WuT5o8z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0xQAAAN4AAAAPAAAAAAAAAAAAAAAAAJgCAABkcnMv&#10;ZG93bnJldi54bWxQSwUGAAAAAAQABAD1AAAAigMAAAAA&#10;" fillcolor="black" stroked="f"/>
                        <v:rect id="Rectangle 9927" o:spid="_x0000_s1648" style="position:absolute;left:16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dM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l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JdMkAAADeAAAADwAAAAAAAAAAAAAAAACYAgAA&#10;ZHJzL2Rvd25yZXYueG1sUEsFBgAAAAAEAAQA9QAAAI4DAAAAAA==&#10;" fillcolor="black" stroked="f"/>
                        <v:rect id="Rectangle 9928" o:spid="_x0000_s1649" style="position:absolute;left:16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s78YA&#10;AADeAAAADwAAAGRycy9kb3ducmV2LnhtbERPS2vCQBC+C/6HZQq96SbBFo2uooVCLwUfPdTbmJ0m&#10;wexsurvV6K/vCoK3+fieM1t0phEncr62rCAdJiCIC6trLhV87d4HYxA+IGtsLJOCC3lYzPu9Geba&#10;nnlDp20oRQxhn6OCKoQ2l9IXFRn0Q9sSR+7HOoMhQldK7fAcw00jsyR5lQZrjg0VtvRWUXHc/hkF&#10;q8l49bse8ed1c9jT/vtwfMlc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s78YAAADeAAAADwAAAAAAAAAAAAAAAACYAgAAZHJz&#10;L2Rvd25yZXYueG1sUEsFBgAAAAAEAAQA9QAAAIsDAAAAAA==&#10;" fillcolor="black" stroked="f"/>
                        <v:rect id="Rectangle 9929" o:spid="_x0000_s1650" style="position:absolute;left:16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mMUA&#10;AADeAAAADwAAAGRycy9kb3ducmV2LnhtbERPTWsCMRC9C/6HMIXeNOuiRVejaKHgRVDrQW/jZrq7&#10;uJlsk6jb/vpGEHqbx/uc2aI1tbiR85VlBYN+AoI4t7riQsHh86M3BuEDssbaMin4IQ+Lebczw0zb&#10;O+/otg+FiCHsM1RQhtBkUvq8JIO+bxviyH1ZZzBE6AqpHd5juKllmiRv0mDFsaHEht5Lyi/7q1Gw&#10;moxX39shb3535xOdjufLKHWJUq8v7XIKIlAb/sVP91rH+c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KYxQAAAN4AAAAPAAAAAAAAAAAAAAAAAJgCAABkcnMv&#10;ZG93bnJldi54bWxQSwUGAAAAAAQABAD1AAAAigMAAAAA&#10;" fillcolor="black" stroked="f"/>
                        <v:rect id="Rectangle 9930" o:spid="_x0000_s1651" style="position:absolute;left:16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XA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XA8YAAADeAAAADwAAAAAAAAAAAAAAAACYAgAAZHJz&#10;L2Rvd25yZXYueG1sUEsFBgAAAAAEAAQA9QAAAIsDAAAAAA==&#10;" fillcolor="black" stroked="f"/>
                        <v:rect id="Rectangle 9931" o:spid="_x0000_s1652" style="position:absolute;left:16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Pd8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Pd8YAAADeAAAADwAAAAAAAAAAAAAAAACYAgAAZHJz&#10;L2Rvd25yZXYueG1sUEsFBgAAAAAEAAQA9QAAAIsDAAAAAA==&#10;" fillcolor="black" stroked="f"/>
                        <v:rect id="Rectangle 9932" o:spid="_x0000_s1653" style="position:absolute;left:16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7MUA&#10;AADeAAAADwAAAGRycy9kb3ducmV2LnhtbERPTWsCMRC9F/ofwhS81ayLFl2NooLQS0FtD3obN+Pu&#10;4mayJlFXf30jFHqbx/ucyaw1tbiS85VlBb1uAoI4t7riQsHP9+p9CMIHZI21ZVJwJw+z6evLBDNt&#10;b7yh6zYUIoawz1BBGUKTSenzkgz6rm2II3e0zmCI0BVSO7zFcFPLNEk+pMGKY0OJDS1Lyk/bi1Gw&#10;GA0X53Wfvx6bw572u8NpkLpEqc5bOx+DCNSGf/Gf+1PH+f20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SrsxQAAAN4AAAAPAAAAAAAAAAAAAAAAAJgCAABkcnMv&#10;ZG93bnJldi54bWxQSwUGAAAAAAQABAD1AAAAigMAAAAA&#10;" fillcolor="black" stroked="f"/>
                        <v:rect id="Rectangle 9933" o:spid="_x0000_s1654" style="position:absolute;left:16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0m8UA&#10;AADeAAAADwAAAGRycy9kb3ducmV2LnhtbERPTWsCMRC9F/ofwhS81ayLFV2NooLQS0FtD3obN+Pu&#10;4mayJlG3/nojFHqbx/ucyaw1tbiS85VlBb1uAoI4t7riQsHP9+p9CMIHZI21ZVLwSx5m09eXCWba&#10;3nhD120oRAxhn6GCMoQmk9LnJRn0XdsQR+5oncEQoSukdniL4aaWaZIMpMGKY0OJDS1Lyk/bi1Gw&#10;GA0X53Wfv+6bw572u8PpI3WJUp23dj4GEagN/+I/96eO8/tp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SbxQAAAN4AAAAPAAAAAAAAAAAAAAAAAJgCAABkcnMv&#10;ZG93bnJldi54bWxQSwUGAAAAAAQABAD1AAAAigMAAAAA&#10;" fillcolor="black" stroked="f"/>
                        <v:rect id="Rectangle 9934" o:spid="_x0000_s1655" style="position:absolute;left:17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A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RAMYAAADeAAAADwAAAAAAAAAAAAAAAACYAgAAZHJz&#10;L2Rvd25yZXYueG1sUEsFBgAAAAAEAAQA9QAAAIsDAAAAAA==&#10;" fillcolor="black" stroked="f"/>
                        <v:rect id="Rectangle 9935" o:spid="_x0000_s1656" style="position:absolute;left:17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U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FcskAAADeAAAADwAAAAAAAAAAAAAAAACYAgAA&#10;ZHJzL2Rvd25yZXYueG1sUEsFBgAAAAAEAAQA9QAAAI4DAAAAAA==&#10;" fillcolor="black" stroked="f"/>
                        <v:rect id="Rectangle 9936" o:spid="_x0000_s1657" style="position:absolute;left:17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g6cUA&#10;AADeAAAADwAAAGRycy9kb3ducmV2LnhtbERPTWsCMRC9C/0PYQRvmnWxolujVEHwUlDbQ72Nm3F3&#10;cTNZk6jb/nojFHqbx/uc2aI1tbiR85VlBcNBAoI4t7riQsHX57o/AeEDssbaMin4IQ+L+Utnhpm2&#10;d97RbR8KEUPYZ6igDKHJpPR5SQb9wDbEkTtZZzBE6AqpHd5juKllmiRjabDi2FBiQ6uS8vP+ahQs&#10;p5PlZTvij9/d8UCH7+P5NXWJUr1u+/4GIlAb/sV/7o2O80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DpxQAAAN4AAAAPAAAAAAAAAAAAAAAAAJgCAABkcnMv&#10;ZG93bnJldi54bWxQSwUGAAAAAAQABAD1AAAAigMAAAAA&#10;" fillcolor="black" stroked="f"/>
                        <v:rect id="Rectangle 9937" o:spid="_x0000_s1658" style="position:absolute;left:17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DycgA&#10;AADeAAAADwAAAGRycy9kb3ducmV2LnhtbESPQW/CMAyF75P2HyIjcRspFZtYIaAxCYnLpMF2GDfT&#10;mLaicbokQLdfPx8mcbPl5/feN1/2rlUXCrHxbGA8ykARl942XBn4/Fg/TEHFhGyx9UwGfijCcnF/&#10;N8fC+itv6bJLlRITjgUaqFPqCq1jWZPDOPIdsdyOPjhMsoZK24BXMXetzrPsSTtsWBJq7Oi1pvK0&#10;OzsDq+fp6vt9wm+/28Oe9l+H02MeMmOGg/5lBipRn27i/++Nlfq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JyAAAAN4AAAAPAAAAAAAAAAAAAAAAAJgCAABk&#10;cnMvZG93bnJldi54bWxQSwUGAAAAAAQABAD1AAAAjQMAAAAA&#10;" fillcolor="black" stroked="f"/>
                        <v:rect id="Rectangle 9938" o:spid="_x0000_s1659" style="position:absolute;left:17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UsUA&#10;AADeAAAADwAAAGRycy9kb3ducmV2LnhtbERPTWsCMRC9C/6HMIXeNOuiRVejaKHgRVDrQW/jZrq7&#10;uJlsk6jb/vpGEHqbx/uc2aI1tbiR85VlBYN+AoI4t7riQsHh86M3BuEDssbaMin4IQ+Lebczw0zb&#10;O+/otg+FiCHsM1RQhtBkUvq8JIO+bxviyH1ZZzBE6AqpHd5juKllmiRv0mDFsaHEht5Lyi/7q1Gw&#10;moxX39shb3535xOdjufLKHWJUq8v7XIKIlAb/sVP91rH+c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ZSxQAAAN4AAAAPAAAAAAAAAAAAAAAAAJgCAABkcnMv&#10;ZG93bnJldi54bWxQSwUGAAAAAAQABAD1AAAAigMAAAAA&#10;" fillcolor="black" stroked="f"/>
                        <v:rect id="Rectangle 9939" o:spid="_x0000_s1660" style="position:absolute;left:17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4JcUA&#10;AADeAAAADwAAAGRycy9kb3ducmV2LnhtbERPTWsCMRC9F/wPYQq91WyDLboaRYVCLwW1Peht3Iy7&#10;i5vJmqS6+usbodDbPN7nTGadbcSZfKgda3jpZyCIC2dqLjV8f70/D0GEiGywcUwarhRgNu09TDA3&#10;7sJrOm9iKVIIhxw1VDG2uZShqMhi6LuWOHEH5y3GBH0pjcdLCreNVFn2Ji3WnBoqbGlZUXHc/FgN&#10;i9FwcVoN+PO23u9ot90fX5XPtH567OZjEJG6+C/+c3+Y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HglxQAAAN4AAAAPAAAAAAAAAAAAAAAAAJgCAABkcnMv&#10;ZG93bnJldi54bWxQSwUGAAAAAAQABAD1AAAAigMAAAAA&#10;" fillcolor="black" stroked="f"/>
                        <v:rect id="Rectangle 9940" o:spid="_x0000_s1661" style="position:absolute;left:17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vsYA&#10;AADeAAAADwAAAGRycy9kb3ducmV2LnhtbERPS2sCMRC+F/wPYQRvNetqRVejaKHQS6E+DnobN+Pu&#10;4mayTVLd9tc3QsHbfHzPmS9bU4srOV9ZVjDoJyCIc6srLhTsd2/PExA+IGusLZOCH/KwXHSe5php&#10;e+MNXbehEDGEfYYKyhCaTEqfl2TQ921DHLmzdQZDhK6Q2uEthptapkkylgYrjg0lNvRaUn7ZfhsF&#10;6+lk/fU54o/fzelIx8Pp8pK6RKlet13NQARqw0P8737Xcf4oTY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dvsYAAADeAAAADwAAAAAAAAAAAAAAAACYAgAAZHJz&#10;L2Rvd25yZXYueG1sUEsFBgAAAAAEAAQA9QAAAIsDAAAAAA==&#10;" fillcolor="black" stroked="f"/>
                        <v:rect id="Rectangle 9941" o:spid="_x0000_s1662" style="position:absolute;left:17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FysYA&#10;AADeAAAADwAAAGRycy9kb3ducmV2LnhtbERPTWvCQBC9F/oflil4azYNsdjoKrUg9CKo7aHexuyY&#10;BLOz6e5Wo7++Kwje5vE+ZzLrTSuO5HxjWcFLkoIgLq1uuFLw/bV4HoHwAVlja5kUnMnDbPr4MMFC&#10;2xOv6bgJlYgh7AtUUIfQFVL6siaDPrEdceT21hkMEbpKaoenGG5amaXpqzTYcGyosaOPmsrD5s8o&#10;mL+N5r+rnJeX9W5L25/dYZi5VKnBU/8+BhGoD3fxzf2p4/w8y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FysYAAADeAAAADwAAAAAAAAAAAAAAAACYAgAAZHJz&#10;L2Rvd25yZXYueG1sUEsFBgAAAAAEAAQA9QAAAIsDAAAAAA==&#10;" fillcolor="black" stroked="f"/>
                        <v:rect id="Rectangle 9942" o:spid="_x0000_s1663" style="position:absolute;left:17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UcUA&#10;AADeAAAADwAAAGRycy9kb3ducmV2LnhtbERPS2sCMRC+F/ofwhR6q1kXFV2NooLQS8FHD/U2bsbd&#10;xc1kTVLd9tcbQfA2H99zJrPW1OJCzleWFXQ7CQji3OqKCwXfu9XHEIQPyBpry6TgjzzMpq8vE8y0&#10;vfKGLttQiBjCPkMFZQhNJqXPSzLoO7YhjtzROoMhQldI7fAaw00t0yQZSIMVx4YSG1qWlJ+2v0bB&#10;YjRcnNc9/vrfHPa0/zmc+qlLlHp/a+djEIHa8BQ/3J86zu+l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BRxQAAAN4AAAAPAAAAAAAAAAAAAAAAAJgCAABkcnMv&#10;ZG93bnJldi54bWxQSwUGAAAAAAQABAD1AAAAigMAAAAA&#10;" fillcolor="black" stroked="f"/>
                        <v:rect id="Rectangle 9943" o:spid="_x0000_s1664" style="position:absolute;left:17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sUA&#10;AADeAAAADwAAAGRycy9kb3ducmV2LnhtbERPTWsCMRC9F/ofwhR6q1kXFV2NooLQS6FqD/U2bsbd&#10;xc1kTVJd/fWNIHibx/ucyaw1tTiT85VlBd1OAoI4t7riQsHPdvUxBOEDssbaMim4kofZ9PVlgpm2&#10;F17TeRMKEUPYZ6igDKHJpPR5SQZ9xzbEkTtYZzBE6AqpHV5iuKllmiQDabDi2FBiQ8uS8uPmzyhY&#10;jIaL03ePv27r/Y52v/tjP3WJUu9v7XwMIlAbnuKH+1PH+b00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4mxQAAAN4AAAAPAAAAAAAAAAAAAAAAAJgCAABkcnMv&#10;ZG93bnJldi54bWxQSwUGAAAAAAQABAD1AAAAigMAAAAA&#10;" fillcolor="black" stroked="f"/>
                        <v:rect id="Rectangle 9944" o:spid="_x0000_s1665" style="position:absolute;left:17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bvcYA&#10;AADeAAAADwAAAGRycy9kb3ducmV2LnhtbERPTWsCMRC9F/wPYQRvNeuiVbdG0YLgpVBtD3obN9Pd&#10;xc1km0Rd++sboeBtHu9zZovW1OJCzleWFQz6CQji3OqKCwVfn+vnCQgfkDXWlknBjTws5p2nGWba&#10;XnlLl10oRAxhn6GCMoQmk9LnJRn0fdsQR+7bOoMhQldI7fAaw00t0yR5kQYrjg0lNvRWUn7anY2C&#10;1XSy+vkY8vvv9nigw/54GqUuUarXbZevIAK14SH+d290nD9M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bvcYAAADeAAAADwAAAAAAAAAAAAAAAACYAgAAZHJz&#10;L2Rvd25yZXYueG1sUEsFBgAAAAAEAAQA9QAAAIsDAAAAAA==&#10;" fillcolor="black" stroked="f"/>
                        <v:rect id="Rectangle 9945" o:spid="_x0000_s1666" style="position:absolute;left:17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z8gA&#10;AADeAAAADwAAAGRycy9kb3ducmV2LnhtbESPQW/CMAyF75P2HyIjcRspFZtYIaAxCYnLpMF2GDfT&#10;mLaicbokQLdfPx8mcbP1nt/7PF/2rlUXCrHxbGA8ykARl942XBn4/Fg/TEHFhGyx9UwGfijCcnF/&#10;N8fC+itv6bJLlZIQjgUaqFPqCq1jWZPDOPIdsWhHHxwmWUOlbcCrhLtW51n2pB02LA01dvRaU3na&#10;nZ2B1fN09f0+4bff7WFP+6/D6TEPmTHDQf8yA5WoTzfz//XGCv4k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E/PyAAAAN4AAAAPAAAAAAAAAAAAAAAAAJgCAABk&#10;cnMvZG93bnJldi54bWxQSwUGAAAAAAQABAD1AAAAjQMAAAAA&#10;" fillcolor="black" stroked="f"/>
                        <v:rect id="Rectangle 9946" o:spid="_x0000_s1667" style="position:absolute;left:17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VMYA&#10;AADeAAAADwAAAGRycy9kb3ducmV2LnhtbERPTWvCQBC9F/wPyxR6q5uGVDS6ihEKvRSq9lBvY3ZM&#10;gtnZuLvVtL/eLQje5vE+Z7boTSvO5HxjWcHLMAFBXFrdcKXga/v2PAbhA7LG1jIp+CUPi/ngYYa5&#10;thde03kTKhFD2OeooA6hy6X0ZU0G/dB2xJE7WGcwROgqqR1eYrhpZZokI2mw4dhQY0ermsrj5sco&#10;KCbj4vSZ8cffer+j3ff++Jq6RKmnx345BRGoD3fxzf2u4/ws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VMYAAADeAAAADwAAAAAAAAAAAAAAAACYAgAAZHJz&#10;L2Rvd25yZXYueG1sUEsFBgAAAAAEAAQA9QAAAIsDAAAAAA==&#10;" fillcolor="black" stroked="f"/>
                        <v:rect id="Rectangle 9947" o:spid="_x0000_s1668" style="position:absolute;left:17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F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PVFMkAAADeAAAADwAAAAAAAAAAAAAAAACYAgAA&#10;ZHJzL2Rvd25yZXYueG1sUEsFBgAAAAAEAAQA9QAAAI4DAAAAAA==&#10;" fillcolor="black" stroked="f"/>
                        <v:rect id="Rectangle 9948" o:spid="_x0000_s1669" style="position:absolute;left:17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j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wj8YAAADeAAAADwAAAAAAAAAAAAAAAACYAgAAZHJz&#10;L2Rvd25yZXYueG1sUEsFBgAAAAAEAAQA9QAAAIsDAAAAAA==&#10;" fillcolor="black" stroked="f"/>
                        <v:rect id="Rectangle 9949" o:spid="_x0000_s1670" style="position:absolute;left:17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u+MYA&#10;AADeAAAADwAAAGRycy9kb3ducmV2LnhtbERPS2sCMRC+F/wPYQRvNetqRVejaKHQS6E+DnobN+Pu&#10;4mayTVLd9tc3QsHbfHzPmS9bU4srOV9ZVjDoJyCIc6srLhTsd2/PExA+IGusLZOCH/KwXHSe5php&#10;e+MNXbehEDGEfYYKyhCaTEqfl2TQ921DHLmzdQZDhK6Q2uEthptapkkylgYrjg0lNvRaUn7ZfhsF&#10;6+lk/fU54o/fzelIx8Pp8pK6RKlet13NQARqw0P8737Xcf4oHa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u+MYAAADeAAAADwAAAAAAAAAAAAAAAACYAgAAZHJz&#10;L2Rvd25yZXYueG1sUEsFBgAAAAAEAAQA9QAAAIsDAAAAAA==&#10;" fillcolor="black" stroked="f"/>
                        <v:rect id="Rectangle 9950" o:spid="_x0000_s1671" style="position:absolute;left:22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YA&#10;AADeAAAADwAAAGRycy9kb3ducmV2LnhtbERPTWvCQBC9F/wPywi9NRujLRpdpRYKvQhqe6i3MTsm&#10;wexsurvV1F/vCgVv83ifM1t0phEncr62rGCQpCCIC6trLhV8fb4/jUH4gKyxsUwK/sjDYt57mGGu&#10;7Zk3dNqGUsQQ9jkqqEJocyl9UZFBn9iWOHIH6wyGCF0ptcNzDDeNzNL0RRqsOTZU2NJbRcVx+2sU&#10;LCfj5c96xKvLZr+j3ff++Jy5VKnHfvc6BRGoC3fxv/tDx/mjb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Y8YAAADeAAAADwAAAAAAAAAAAAAAAACYAgAAZHJz&#10;L2Rvd25yZXYueG1sUEsFBgAAAAAEAAQA9QAAAIsDAAAAAA==&#10;" fillcolor="black" stroked="f"/>
                        <v:rect id="Rectangle 9951" o:spid="_x0000_s1672" style="position:absolute;left:23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TF8YA&#10;AADeAAAADwAAAGRycy9kb3ducmV2LnhtbERPS2vCQBC+F/oflhF6qxvTVDR1lVoQvBTq46C3MTtN&#10;gtnZdHfV2F/fFQre5uN7zmTWmUacyfnasoJBPwFBXFhdc6lgu1k8j0D4gKyxsUwKruRhNn18mGCu&#10;7YVXdF6HUsQQ9jkqqEJocyl9UZFB37ctceS+rTMYInSl1A4vMdw0Mk2SoTRYc2yosKWPiorj+mQU&#10;zMej+c9Xxp+/q8Oe9rvD8TV1iVJPve79DUSgLtzF/+6ljvOz9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TF8YAAADeAAAADwAAAAAAAAAAAAAAAACYAgAAZHJz&#10;L2Rvd25yZXYueG1sUEsFBgAAAAAEAAQA9QAAAIsDAAAAAA==&#10;" fillcolor="black" stroked="f"/>
                        <v:rect id="Rectangle 9952" o:spid="_x0000_s1673" style="position:absolute;left:23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2jMYA&#10;AADeAAAADwAAAGRycy9kb3ducmV2LnhtbERPTWsCMRC9F/ofwhR6q1lXLboapQqCF0FtD/U2bsbd&#10;xc1km6S6+utNQehtHu9zJrPW1OJMzleWFXQ7CQji3OqKCwVfn8u3IQgfkDXWlknBlTzMps9PE8y0&#10;vfCWzrtQiBjCPkMFZQhNJqXPSzLoO7YhjtzROoMhQldI7fASw00t0yR5lwYrjg0lNrQoKT/tfo2C&#10;+Wg4/9n0eX3bHva0/z6cBqlLlHp9aT/GIAK14V/8cK90nN9P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2jMYAAADeAAAADwAAAAAAAAAAAAAAAACYAgAAZHJz&#10;L2Rvd25yZXYueG1sUEsFBgAAAAAEAAQA9QAAAIsDAAAAAA==&#10;" fillcolor="black" stroked="f"/>
                        <v:rect id="Rectangle 9953" o:spid="_x0000_s1674" style="position:absolute;left:23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8YA&#10;AADeAAAADwAAAGRycy9kb3ducmV2LnhtbERPTWsCMRC9C/0PYQq9adbViq5GqYLgRai2h3obN+Pu&#10;4mayTVJd/fWmUOhtHu9zZovW1OJCzleWFfR7CQji3OqKCwWfH+vuGIQPyBpry6TgRh4W86fODDNt&#10;r7yjyz4UIoawz1BBGUKTSenzkgz6nm2II3eyzmCI0BVSO7zGcFPLNElG0mDFsaHEhlYl5ef9j1Gw&#10;nIyX3+9D3t53xwMdvo7n19QlSr08t29TEIHa8C/+c290nD9M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o+8YAAADeAAAADwAAAAAAAAAAAAAAAACYAgAAZHJz&#10;L2Rvd25yZXYueG1sUEsFBgAAAAAEAAQA9QAAAIsDAAAAAA==&#10;" fillcolor="black" stroked="f"/>
                        <v:rect id="Rectangle 9954" o:spid="_x0000_s1675" style="position:absolute;left:23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Y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NYMYAAADeAAAADwAAAAAAAAAAAAAAAACYAgAAZHJz&#10;L2Rvd25yZXYueG1sUEsFBgAAAAAEAAQA9QAAAIsDAAAAAA==&#10;" fillcolor="black" stroked="f"/>
                        <v:rect id="Rectangle 9955" o:spid="_x0000_s1676" style="position:absolute;left:23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EskA&#10;AADeAAAADwAAAGRycy9kb3ducmV2LnhtbESPQU/CQBCF7yb+h82YcJOtBQ1WFiIkJFxMBD3IbeiO&#10;bUN3tu4uUPn1zMHE20zem/e+mc5716oThdh4NvAwzEARl942XBn4/FjdT0DFhGyx9UwGfinCfHZ7&#10;M8XC+jNv6LRNlZIQjgUaqFPqCq1jWZPDOPQdsWjfPjhMsoZK24BnCXetzrPsSTtsWBpq7GhZU3nY&#10;Hp2BxfNk8fM+5rfLZr+j3df+8JiHzJjBXf/6AipRn/7Nf9drK/jj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ZEskAAADeAAAADwAAAAAAAAAAAAAAAACYAgAA&#10;ZHJzL2Rvd25yZXYueG1sUEsFBgAAAAAEAAQA9QAAAI4DAAAAAA==&#10;" fillcolor="black" stroked="f"/>
                        <v:rect id="Rectangle 9956" o:spid="_x0000_s1677" style="position:absolute;left:23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8i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8icYAAADeAAAADwAAAAAAAAAAAAAAAACYAgAAZHJz&#10;L2Rvd25yZXYueG1sUEsFBgAAAAAEAAQA9QAAAIsDAAAAAA==&#10;" fillcolor="black" stroked="f"/>
                        <v:rect id="Rectangle 9957" o:spid="_x0000_s1678" style="position:absolute;left:23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a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mackAAADeAAAADwAAAAAAAAAAAAAAAACYAgAA&#10;ZHJzL2Rvd25yZXYueG1sUEsFBgAAAAAEAAQA9QAAAI4DAAAAAA==&#10;" fillcolor="black" stroked="f"/>
                        <v:rect id="Rectangle 9958" o:spid="_x0000_s1679" style="position:absolute;left:23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8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D8sYAAADeAAAADwAAAAAAAAAAAAAAAACYAgAAZHJz&#10;L2Rvd25yZXYueG1sUEsFBgAAAAAEAAQA9QAAAIsDAAAAAA==&#10;" fillcolor="black" stroked="f"/>
                        <v:rect id="Rectangle 9959" o:spid="_x0000_s1680" style="position:absolute;left:23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hcYA&#10;AADeAAAADwAAAGRycy9kb3ducmV2LnhtbERPTWvCQBC9F/oflil4azYNsdjoKrUg9CKo7aHexuyY&#10;BLOz6e5Wo7++Kwje5vE+ZzLrTSuO5HxjWcFLkoIgLq1uuFLw/bV4HoHwAVlja5kUnMnDbPr4MMFC&#10;2xOv6bgJlYgh7AtUUIfQFVL6siaDPrEdceT21hkMEbpKaoenGG5amaXpqzTYcGyosaOPmsrD5s8o&#10;mL+N5r+rnJeX9W5L25/dYZi5VKnBU/8+BhGoD3fxzf2p4/w8y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dhcYAAADeAAAADwAAAAAAAAAAAAAAAACYAgAAZHJz&#10;L2Rvd25yZXYueG1sUEsFBgAAAAAEAAQA9QAAAIsDAAAAAA==&#10;" fillcolor="black" stroked="f"/>
                        <v:rect id="Rectangle 9960" o:spid="_x0000_s1681" style="position:absolute;left:23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sYA&#10;AADeAAAADwAAAGRycy9kb3ducmV2LnhtbERPS2vCQBC+F/oflhF6qxvTVDR1lVoQvBTq46C3MTtN&#10;gtnZdHfV2F/fFQre5uN7zmTWmUacyfnasoJBPwFBXFhdc6lgu1k8j0D4gKyxsUwKruRhNn18mGCu&#10;7YVXdF6HUsQQ9jkqqEJocyl9UZFB37ctceS+rTMYInSl1A4vMdw0Mk2SoTRYc2yosKWPiorj+mQU&#10;zMej+c9Xxp+/q8Oe9rvD8TV1iVJPve79DUSgLtzF/+6ljvOzN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HsYAAADeAAAADwAAAAAAAAAAAAAAAACYAgAAZHJz&#10;L2Rvd25yZXYueG1sUEsFBgAAAAAEAAQA9QAAAIsDAAAAAA==&#10;" fillcolor="black" stroked="f"/>
                        <v:rect id="Rectangle 9961" o:spid="_x0000_s1682" style="position:absolute;left:23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asYA&#10;AADeAAAADwAAAGRycy9kb3ducmV2LnhtbERPTWvCQBC9F/oflil4azYNsdjoKrUg9CKo7aHexuyY&#10;BLOz6e5Wo7++Kwje5vE+ZzLrTSuO5HxjWcFLkoIgLq1uuFLw/bV4HoHwAVlja5kUnMnDbPr4MMFC&#10;2xOv6bgJlYgh7AtUUIfQFVL6siaDPrEdceT21hkMEbpKaoenGG5amaXpqzTYcGyosaOPmsrD5s8o&#10;mL+N5r+rnJeX9W5L25/dYZi5VKnBU/8+BhGoD3fxzf2p4/w8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6gasYAAADeAAAADwAAAAAAAAAAAAAAAACYAgAAZHJz&#10;L2Rvd25yZXYueG1sUEsFBgAAAAAEAAQA9QAAAIsDAAAAAA==&#10;" fillcolor="black" stroked="f"/>
                        <v:rect id="Rectangle 9962" o:spid="_x0000_s1683" style="position:absolute;left:23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F8cYA&#10;AADeAAAADwAAAGRycy9kb3ducmV2LnhtbERPTWvCQBC9C/0PyxR6M5uGKDZ1lSoIvRSq9lBvY3aa&#10;BLOz6e5Wo7/eLQje5vE+ZzrvTSuO5HxjWcFzkoIgLq1uuFLwtV0NJyB8QNbYWiYFZ/Iwnz0Mplho&#10;e+I1HTehEjGEfYEK6hC6Qkpf1mTQJ7YjjtyPdQZDhK6S2uEphptWZmk6lgYbjg01drSsqTxs/oyC&#10;xctk8fuZ88dlvd/R7nt/GGUuVerpsX97BRGoD3fxzf2u4/w8y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F8cYAAADeAAAADwAAAAAAAAAAAAAAAACYAgAAZHJz&#10;L2Rvd25yZXYueG1sUEsFBgAAAAAEAAQA9QAAAIsDAAAAAA==&#10;" fillcolor="black" stroked="f"/>
                        <v:rect id="Rectangle 9963" o:spid="_x0000_s1684" style="position:absolute;left:23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bhsYA&#10;AADeAAAADwAAAGRycy9kb3ducmV2LnhtbERPS2vCQBC+C/0PyxR6M5uGKDZ1lSoIvRR89FBvY3aa&#10;BLOz6e5WY3+9WxC8zcf3nOm8N604kfONZQXPSQqCuLS64UrB5241nIDwAVlja5kUXMjDfPYwmGKh&#10;7Zk3dNqGSsQQ9gUqqEPoCil9WZNBn9iOOHLf1hkMEbpKaofnGG5amaXpWBpsODbU2NGypvK4/TUK&#10;Fi+Txc8654+/zWFP+6/DcZS5VKmnx/7tFUSgPtzFN/e7jvPzL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bhsYAAADeAAAADwAAAAAAAAAAAAAAAACYAgAAZHJz&#10;L2Rvd25yZXYueG1sUEsFBgAAAAAEAAQA9QAAAIsDAAAAAA==&#10;" fillcolor="black" stroked="f"/>
                        <v:rect id="Rectangle 9964" o:spid="_x0000_s1685" style="position:absolute;left:23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cYA&#10;AADeAAAADwAAAGRycy9kb3ducmV2LnhtbERPTWvCQBC9C/0Pywi96cYQrU1dpRYEL0K1PdTbmJ0m&#10;wexsurvV6K/vCkJv83ifM1t0phEncr62rGA0TEAQF1bXXCr4/FgNpiB8QNbYWCYFF/KwmD/0Zphr&#10;e+YtnXahFDGEfY4KqhDaXEpfVGTQD21LHLlv6wyGCF0ptcNzDDeNTJNkIg3WHBsqbOmtouK4+zUK&#10;ls/T5c97xpvr9rCn/dfhOE5dotRjv3t9ARGoC//iu3ut4/ws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cYAAADeAAAADwAAAAAAAAAAAAAAAACYAgAAZHJz&#10;L2Rvd25yZXYueG1sUEsFBgAAAAAEAAQA9QAAAIsDAAAAAA==&#10;" fillcolor="black" stroked="f"/>
                        <v:rect id="Rectangle 9965" o:spid="_x0000_s1686" style="position:absolute;left:23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b8kA&#10;AADeAAAADwAAAGRycy9kb3ducmV2LnhtbESPT0/DMAzF70j7DpGRuLGUqqDRLZs2JCQuSOzPgd28&#10;xmurNU5Jwlb49PiAtJut9/zez7PF4Dp1phBbzwYexhko4srblmsDu+3r/QRUTMgWO89k4IciLOaj&#10;mxmW1l94TedNqpWEcCzRQJNSX2odq4YcxrHviUU7+uAwyRpqbQNeJNx1Os+yJ+2wZWlosKeXhqrT&#10;5tsZWD1PVl8fBb//rg972n8eTo9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Oqb8kAAADeAAAADwAAAAAAAAAAAAAAAACYAgAA&#10;ZHJzL2Rvd25yZXYueG1sUEsFBgAAAAAEAAQA9QAAAI4DAAAAAA==&#10;" fillcolor="black" stroked="f"/>
                        <v:rect id="Rectangle 9966" o:spid="_x0000_s1687" style="position:absolute;left:23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9MUA&#10;AADeAAAADwAAAGRycy9kb3ducmV2LnhtbERPS2vCQBC+C/0PyxR6001DWjS6Si0Uein4OuhtzI5J&#10;MDub7m41+uu7guBtPr7nTGadacSJnK8tK3gdJCCIC6trLhVs1l/9IQgfkDU2lknBhTzMpk+9Ceba&#10;nnlJp1UoRQxhn6OCKoQ2l9IXFRn0A9sSR+5gncEQoSuldniO4aaRaZK8S4M1x4YKW/qsqDiu/oyC&#10;+Wg4/11k/HNd7ne02+6Pb6lLlHp57j7GIAJ14SG+u791nJ+l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w/0xQAAAN4AAAAPAAAAAAAAAAAAAAAAAJgCAABkcnMv&#10;ZG93bnJldi54bWxQSwUGAAAAAAQABAD1AAAAigMAAAAA&#10;" fillcolor="black" stroked="f"/>
                        <v:rect id="Rectangle 9967" o:spid="_x0000_s1688" style="position:absolute;left:23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tMkA&#10;AADeAAAADwAAAGRycy9kb3ducmV2LnhtbESPT2/CMAzF75P2HSJP2m2kqwBBIaAxadIuk/izw7iZ&#10;xmsrGqdLMuj26fEBiZstP7/3fvNl71p1ohAbzwaeBxko4tLbhisDn7u3pwmomJAttp7JwB9FWC7u&#10;7+ZYWH/mDZ22qVJiwrFAA3VKXaF1LGtyGAe+I5bbtw8Ok6yh0jbgWcxdq/MsG2uHDUtCjR291lQe&#10;t7/OwGo6Wf2sh/zxvznsaf91OI7ykBnz+NC/zEAl6tNNfP1+t1J/m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wwtMkAAADeAAAADwAAAAAAAAAAAAAAAACYAgAA&#10;ZHJzL2Rvd25yZXYueG1sUEsFBgAAAAAEAAQA9QAAAI4DAAAAAA==&#10;" fillcolor="black" stroked="f"/>
                        <v:rect id="Rectangle 9968" o:spid="_x0000_s1689" style="position:absolute;left:23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8UA&#10;AADeAAAADwAAAGRycy9kb3ducmV2LnhtbERPTWsCMRC9F/ofwhS81ayLFl2NooLQS0FtD3obN+Pu&#10;4mayJlFXf30jFHqbx/ucyaw1tbiS85VlBb1uAoI4t7riQsHP9+p9CMIHZI21ZVJwJw+z6evLBDNt&#10;b7yh6zYUIoawz1BBGUKTSenzkgz6rm2II3e0zmCI0BVSO7zFcFPLNEk+pMGKY0OJDS1Lyk/bi1Gw&#10;GA0X53Wfvx6bw572u8NpkLpEqc5bOx+DCNSGf/Gf+1PH+f10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UvxQAAAN4AAAAPAAAAAAAAAAAAAAAAAJgCAABkcnMv&#10;ZG93bnJldi54bWxQSwUGAAAAAAQABAD1AAAAigMAAAAA&#10;" fillcolor="black" stroked="f"/>
                        <v:rect id="Rectangle 9969" o:spid="_x0000_s1690" style="position:absolute;left:23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WMUA&#10;AADeAAAADwAAAGRycy9kb3ducmV2LnhtbERPS2sCMRC+F/ofwhR6q1kXFV2NooLQS8FHD/U2bsbd&#10;xc1kTVLd9tcbQfA2H99zJrPW1OJCzleWFXQ7CQji3OqKCwXfu9XHEIQPyBpry6TgjzzMpq8vE8y0&#10;vfKGLttQiBjCPkMFZQhNJqXPSzLoO7YhjtzROoMhQldI7fAaw00t0yQZSIMVx4YSG1qWlJ+2v0bB&#10;YjRcnNc9/vrfHPa0/zmc+qlLlHp/a+djEIHa8BQ/3J86zu+l/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YxQAAAN4AAAAPAAAAAAAAAAAAAAAAAJgCAABkcnMv&#10;ZG93bnJldi54bWxQSwUGAAAAAAQABAD1AAAAigMAAAAA&#10;" fillcolor="black" stroked="f"/>
                        <v:rect id="Rectangle 9970" o:spid="_x0000_s1691" style="position:absolute;left:23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w8YA&#10;AADeAAAADwAAAGRycy9kb3ducmV2LnhtbERPTWsCMRC9F/ofwhR6q1lXLboapQqCF0FtD/U2bsbd&#10;xc1km6S6+utNQehtHu9zJrPW1OJMzleWFXQ7CQji3OqKCwVfn8u3IQgfkDXWlknBlTzMps9PE8y0&#10;vfCWzrtQiBjCPkMFZQhNJqXPSzLoO7YhjtzROoMhQldI7fASw00t0yR5lwYrjg0lNrQoKT/tfo2C&#10;+Wg4/9n0eX3bHva0/z6cBqlLlHp9aT/GIAK14V/8cK90nN9P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w8YAAADeAAAADwAAAAAAAAAAAAAAAACYAgAAZHJz&#10;L2Rvd25yZXYueG1sUEsFBgAAAAAEAAQA9QAAAIsDAAAAAA==&#10;" fillcolor="black" stroked="f"/>
                        <v:rect id="Rectangle 9971" o:spid="_x0000_s1692" style="position:absolute;left:24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2t8YA&#10;AADeAAAADwAAAGRycy9kb3ducmV2LnhtbERPTWvCQBC9C/0PyxR6M5uGKDZ1lSoIvRSq9lBvY3aa&#10;BLOz6e5Wo7/eLQje5vE+ZzrvTSuO5HxjWcFzkoIgLq1uuFLwtV0NJyB8QNbYWiYFZ/Iwnz0Mplho&#10;e+I1HTehEjGEfYEK6hC6Qkpf1mTQJ7YjjtyPdQZDhK6S2uEphptWZmk6lgYbjg01drSsqTxs/oyC&#10;xctk8fuZ88dlvd/R7nt/GGUuVerpsX97BRGoD3fxzf2u4/w8G+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2t8YAAADeAAAADwAAAAAAAAAAAAAAAACYAgAAZHJz&#10;L2Rvd25yZXYueG1sUEsFBgAAAAAEAAQA9QAAAIsDAAAAAA==&#10;" fillcolor="black" stroked="f"/>
                        <v:rect id="Rectangle 9972" o:spid="_x0000_s1693" style="position:absolute;left:24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TLMYA&#10;AADeAAAADwAAAGRycy9kb3ducmV2LnhtbERPS2vCQBC+F/oflin0VjcNpmh0FRWEXgo+eqi3MTtN&#10;gtnZuLvV6K/vCoK3+fieM552phEncr62rOC9l4AgLqyuuVTwvV2+DUD4gKyxsUwKLuRhOnl+GmOu&#10;7ZnXdNqEUsQQ9jkqqEJocyl9UZFB37MtceR+rTMYInSl1A7PMdw0Mk2SD2mw5thQYUuLiorD5s8o&#10;mA8H8+Oqz1/X9X5Hu5/9IUtdotTrSzcbgQjUhYf47v7UcX4/zT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TLMYAAADeAAAADwAAAAAAAAAAAAAAAACYAgAAZHJz&#10;L2Rvd25yZXYueG1sUEsFBgAAAAAEAAQA9QAAAIsDAAAAAA==&#10;" fillcolor="black" stroked="f"/>
                        <v:rect id="Rectangle 9973" o:spid="_x0000_s1694" style="position:absolute;left:24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W8UA&#10;AADeAAAADwAAAGRycy9kb3ducmV2LnhtbERPS2sCMRC+C/6HMIXeNNtFRVejaKHQi+DroLdxM+4u&#10;bibbJNW1v94UCr3Nx/ec2aI1tbiR85VlBW/9BARxbnXFhYLD/qM3BuEDssbaMil4kIfFvNuZYabt&#10;nbd024VCxBD2GSooQ2gyKX1ekkHftw1x5C7WGQwRukJqh/cYbmqZJslIGqw4NpTY0HtJ+XX3bRSs&#10;JuPV12bA65/t+USn4/k6TF2i1OtLu5yCCNSGf/Gf+1PH+Y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1bxQAAAN4AAAAPAAAAAAAAAAAAAAAAAJgCAABkcnMv&#10;ZG93bnJldi54bWxQSwUGAAAAAAQABAD1AAAAigMAAAAA&#10;" fillcolor="black" stroked="f"/>
                        <v:rect id="Rectangle 9974" o:spid="_x0000_s1695" style="position:absolute;left:24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owMYA&#10;AADeAAAADwAAAGRycy9kb3ducmV2LnhtbERPTWvCQBC9F/wPywi9NRuDthpdpRYKvQhqe6i3MTsm&#10;wexsurvV1F/vCgVv83ifM1t0phEncr62rGCQpCCIC6trLhV8fb4/jUH4gKyxsUwK/sjDYt57mGGu&#10;7Zk3dNqGUsQQ9jkqqEJocyl9UZFBn9iWOHIH6wyGCF0ptcNzDDeNzNL0WRqsOTZU2NJbRcVx+2sU&#10;LCfj5c96yKvLZr+j3ff+OMpcqtRjv3udggjUhbv43/2h4/xh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owMYAAADeAAAADwAAAAAAAAAAAAAAAACYAgAAZHJz&#10;L2Rvd25yZXYueG1sUEsFBgAAAAAEAAQA9QAAAIsDAAAAAA==&#10;" fillcolor="black" stroked="f"/>
                        <v:rect id="Rectangle 9975" o:spid="_x0000_s1696" style="position:absolute;left:2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s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i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o8sskAAADeAAAADwAAAAAAAAAAAAAAAACYAgAA&#10;ZHJzL2Rvd25yZXYueG1sUEsFBgAAAAAEAAQA9QAAAI4DAAAAAA==&#10;" fillcolor="black" stroked="f"/>
                        <v:rect id="Rectangle 9976" o:spid="_x0000_s1697" style="position:absolute;left:24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ZKcUA&#10;AADeAAAADwAAAGRycy9kb3ducmV2LnhtbERPTWsCMRC9F/wPYQRvNeuiRVejqCD0UlDbg97Gzbi7&#10;uJmsSdRtf30jFHqbx/uc2aI1tbiT85VlBYN+AoI4t7riQsHX5+Z1DMIHZI21ZVLwTR4W887LDDNt&#10;H7yj+z4UIoawz1BBGUKTSenzkgz6vm2II3e2zmCI0BVSO3zEcFPLNEnepMGKY0OJDa1Lyi/7m1Gw&#10;moxX1+2QP352pyMdD6fLKH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kpxQAAAN4AAAAPAAAAAAAAAAAAAAAAAJgCAABkcnMv&#10;ZG93bnJldi54bWxQSwUGAAAAAAQABAD1AAAAigMAAAAA&#10;" fillcolor="black" stroked="f"/>
                        <v:rect id="Rectangle 9977" o:spid="_x0000_s1698" style="position:absolute;left:24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6CckA&#10;AADeAAAADwAAAGRycy9kb3ducmV2LnhtbESPQW/CMAyF70j8h8hIu0G6iiEoBDQmTdplErAdxs00&#10;XlvROF2SQcevnw+TdrPl5/fet9r0rlUXCrHxbOB+koEiLr1tuDLw/vY8noOKCdli65kM/FCEzXo4&#10;WGFh/ZX3dDmkSokJxwIN1Cl1hdaxrMlhnPiOWG6fPjhMsoZK24BXMXetzrNsph02LAk1dvRUU3k+&#10;fDsD28V8+7Wb8uttfzrS8eN0fshDZszdqH9cgkrUp3/x3/eLlfrTf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6CckAAADeAAAADwAAAAAAAAAAAAAAAACYAgAA&#10;ZHJzL2Rvd25yZXYueG1sUEsFBgAAAAAEAAQA9QAAAI4DAAAAAA==&#10;" fillcolor="black" stroked="f"/>
                        <v:rect id="Rectangle 9978" o:spid="_x0000_s1699" style="position:absolute;left:24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ksUA&#10;AADeAAAADwAAAGRycy9kb3ducmV2LnhtbERPTWsCMRC9F/ofwhS81ayLFV2NooLQS0FtD3obN+Pu&#10;4mayJlG3/nojFHqbx/ucyaw1tbiS85VlBb1uAoI4t7riQsHP9+p9CMIHZI21ZVLwSx5m09eXCWba&#10;3nhD120oRAxhn6GCMoQmk9LnJRn0XdsQR+5oncEQoSukdniL4aaWaZIMpMGKY0OJDS1Lyk/bi1Gw&#10;GA0X53Wfv+6bw572u8PpI3WJUp23dj4GEagN/+I/96eO8/v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xQAAAN4AAAAPAAAAAAAAAAAAAAAAAJgCAABkcnMv&#10;ZG93bnJldi54bWxQSwUGAAAAAAQABAD1AAAAigMAAAAA&#10;" fillcolor="black" stroked="f"/>
                        <v:rect id="Rectangle 9979" o:spid="_x0000_s1700" style="position:absolute;left:24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5cUA&#10;AADeAAAADwAAAGRycy9kb3ducmV2LnhtbERPTWsCMRC9F/ofwhR6q1kXFV2NooLQS6FqD/U2bsbd&#10;xc1kTVJd/fWNIHibx/ucyaw1tTiT85VlBd1OAoI4t7riQsHPdvUxBOEDssbaMim4kofZ9PVlgpm2&#10;F17TeRMKEUPYZ6igDKHJpPR5SQZ9xzbEkTtYZzBE6AqpHV5iuKllmiQDabDi2FBiQ8uS8uPmzyhY&#10;jIaL03ePv27r/Y52v/tjP3WJUu9v7XwMIlAbnuKH+1PH+b10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HlxQAAAN4AAAAPAAAAAAAAAAAAAAAAAJgCAABkcnMv&#10;ZG93bnJldi54bWxQSwUGAAAAAAQABAD1AAAAigMAAAAA&#10;" fillcolor="black" stroked="f"/>
                        <v:rect id="Rectangle 9980" o:spid="_x0000_s1701" style="position:absolute;left:24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fsYA&#10;AADeAAAADwAAAGRycy9kb3ducmV2LnhtbERPTWsCMRC9C/0PYQq9adbViq5GqYLgRai2h3obN+Pu&#10;4mayTVJd/fWmUOhtHu9zZovW1OJCzleWFfR7CQji3OqKCwWfH+vuGIQPyBpry6TgRh4W86fODDNt&#10;r7yjyz4UIoawz1BBGUKTSenzkgz6nm2II3eyzmCI0BVSO7zGcFPLNElG0mDFsaHEhlYl5ef9j1Gw&#10;nIyX3+9D3t53xwMdvo7n19QlSr08t29TEIHa8C/+c290nD9M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kfsYAAADeAAAADwAAAAAAAAAAAAAAAACYAgAAZHJz&#10;L2Rvd25yZXYueG1sUEsFBgAAAAAEAAQA9QAAAIsDAAAAAA==&#10;" fillcolor="black" stroked="f"/>
                        <v:rect id="Rectangle 9981" o:spid="_x0000_s1702" style="position:absolute;left:24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8CsYA&#10;AADeAAAADwAAAGRycy9kb3ducmV2LnhtbERPS2vCQBC+C/0PyxR6M5uGKDZ1lSoIvRR89FBvY3aa&#10;BLOz6e5WY3+9WxC8zcf3nOm8N604kfONZQXPSQqCuLS64UrB5241nIDwAVlja5kUXMjDfPYwmGKh&#10;7Zk3dNqGSsQQ9gUqqEPoCil9WZNBn9iOOHLf1hkMEbpKaofnGG5amaXpWBpsODbU2NGypvK4/TUK&#10;Fi+Txc8654+/zWFP+6/DcZS5VKmnx/7tFUSgPtzFN/e7jvPzb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8CsYAAADeAAAADwAAAAAAAAAAAAAAAACYAgAAZHJz&#10;L2Rvd25yZXYueG1sUEsFBgAAAAAEAAQA9QAAAIsDAAAAAA==&#10;" fillcolor="black" stroked="f"/>
                        <v:rect id="Rectangle 9982" o:spid="_x0000_s1703" style="position:absolute;left:24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ZkcUA&#10;AADeAAAADwAAAGRycy9kb3ducmV2LnhtbERPS2sCMRC+C/6HMIXeNNtFRVejaKHQi+DroLdxM+4u&#10;bibbJNW1v94UCr3Nx/ec2aI1tbiR85VlBW/9BARxbnXFhYLD/qM3BuEDssbaMil4kIfFvNuZYabt&#10;nbd024VCxBD2GSooQ2gyKX1ekkHftw1x5C7WGQwRukJqh/cYbmqZJslIGqw4NpTY0HtJ+XX3bRSs&#10;JuPV12bA65/t+USn4/k6TF2i1OtLu5yCCNSGf/Gf+1PH+Y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mRxQAAAN4AAAAPAAAAAAAAAAAAAAAAAJgCAABkcnMv&#10;ZG93bnJldi54bWxQSwUGAAAAAAQABAD1AAAAigMAAAAA&#10;" fillcolor="black" stroked="f"/>
                        <v:rect id="Rectangle 9983" o:spid="_x0000_s1704" style="position:absolute;left:24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5sYA&#10;AADeAAAADwAAAGRycy9kb3ducmV2LnhtbERPS2vCQBC+C/0PyxS86abBBpu6ShUEL4KPHuptzE6T&#10;YHY23V017a93C4K3+fieM5l1phEXcr62rOBlmIAgLqyuuVTwuV8OxiB8QNbYWCYFv+RhNn3qTTDX&#10;9spbuuxCKWII+xwVVCG0uZS+qMigH9qWOHLf1hkMEbpSaofXGG4amSZJJg3WHBsqbGlRUXHanY2C&#10;+dt4/rMZ8fpvezzQ4et4ek1dolT/uft4BxGoCw/x3b3Scf4oz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H5sYAAADeAAAADwAAAAAAAAAAAAAAAACYAgAAZHJz&#10;L2Rvd25yZXYueG1sUEsFBgAAAAAEAAQA9QAAAIsDAAAAAA==&#10;" fillcolor="black" stroked="f"/>
                        <v:rect id="Rectangle 9984" o:spid="_x0000_s1705" style="position:absolute;left:24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fcYA&#10;AADeAAAADwAAAGRycy9kb3ducmV2LnhtbERPTWsCMRC9F/wPYYTeatbFWl2NooVCLwW1PdTbuBl3&#10;FzeTNUl16683guBtHu9zpvPW1OJEzleWFfR7CQji3OqKCwU/3x8vIxA+IGusLZOCf/Iwn3Wepphp&#10;e+Y1nTahEDGEfYYKyhCaTEqfl2TQ92xDHLm9dQZDhK6Q2uE5hptapkkylAYrjg0lNvReUn7Y/BkF&#10;y/FoeVwN+Ouy3m1p+7s7vKYuUeq52y4mIAK14SG+uz91nD9I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fcYAAADeAAAADwAAAAAAAAAAAAAAAACYAgAAZHJz&#10;L2Rvd25yZXYueG1sUEsFBgAAAAAEAAQA9QAAAIsDAAAAAA==&#10;" fillcolor="black" stroked="f"/>
                        <v:rect id="Rectangle 9985" o:spid="_x0000_s1706" style="position:absolute;left:24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D8kA&#10;AADeAAAADwAAAGRycy9kb3ducmV2LnhtbESPQW/CMAyF70j8h8hIu0G6iiEoBDQmTdplErAdxs00&#10;XlvROF2SQcevnw+TdrP1nt/7vNr0rlUXCrHxbOB+koEiLr1tuDLw/vY8noOKCdli65kM/FCEzXo4&#10;WGFh/ZX3dDmkSkkIxwIN1Cl1hdaxrMlhnPiOWLRPHxwmWUOlbcCrhLtW51k20w4bloYaO3qqqTwf&#10;vp2B7WK+/dpN+fW2Px3p+HE6P+QhM+Zu1D8uQSXq07/57/rFCv40nw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b2D8kAAADeAAAADwAAAAAAAAAAAAAAAACYAgAA&#10;ZHJzL2Rvd25yZXYueG1sUEsFBgAAAAAEAAQA9QAAAI4DAAAAAA==&#10;" fillcolor="black" stroked="f"/>
                        <v:rect id="Rectangle 9986" o:spid="_x0000_s1707" style="position:absolute;left:24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TlMUA&#10;AADeAAAADwAAAGRycy9kb3ducmV2LnhtbERPTWsCMRC9F/wPYQRvNetiRVejqCD0Uqi2B72Nm3F3&#10;cTNZk6hbf30jFHqbx/uc2aI1tbiR85VlBYN+AoI4t7riQsH31+Z1DMIHZI21ZVLwQx4W887LDDNt&#10;77yl2y4UIoawz1BBGUKTSenzkgz6vm2II3eyzmCI0BVSO7zHcFPLNElG0mDFsaHEhtYl5efd1ShY&#10;Tcary+eQPx7b44EO++P5LX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OUxQAAAN4AAAAPAAAAAAAAAAAAAAAAAJgCAABkcnMv&#10;ZG93bnJldi54bWxQSwUGAAAAAAQABAD1AAAAigMAAAAA&#10;" fillcolor="black" stroked="f"/>
                        <v:rect id="Rectangle 9987" o:spid="_x0000_s1708" style="position:absolute;left:24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1M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ls1MkAAADeAAAADwAAAAAAAAAAAAAAAACYAgAA&#10;ZHJzL2Rvd25yZXYueG1sUEsFBgAAAAAEAAQA9QAAAI4DAAAAAA==&#10;" fillcolor="black" stroked="f"/>
                        <v:rect id="Rectangle 9988" o:spid="_x0000_s1709" style="position:absolute;left:24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T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JT8YAAADeAAAADwAAAAAAAAAAAAAAAACYAgAAZHJz&#10;L2Rvd25yZXYueG1sUEsFBgAAAAAEAAQA9QAAAIsDAAAAAA==&#10;" fillcolor="black" stroked="f"/>
                        <v:rect id="Rectangle 9989" o:spid="_x0000_s1710" style="position:absolute;left:24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XOMYA&#10;AADeAAAADwAAAGRycy9kb3ducmV2LnhtbERPTWsCMRC9F/wPYQRvNeuiVbdG0YLgpVBtD3obN9Pd&#10;xc1km0Rd++sboeBtHu9zZovW1OJCzleWFQz6CQji3OqKCwVfn+vnCQgfkDXWlknBjTws5p2nGWba&#10;XnlLl10oRAxhn6GCMoQmk9LnJRn0fdsQR+7bOoMhQldI7fAaw00t0yR5kQYrjg0lNvRWUn7anY2C&#10;1XSy+vkY8vvv9nigw/54GqUuUarXbZevIAK14SH+d290nD9M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XOMYAAADeAAAADwAAAAAAAAAAAAAAAACYAgAAZHJz&#10;L2Rvd25yZXYueG1sUEsFBgAAAAAEAAQA9QAAAIsDAAAAAA==&#10;" fillcolor="black" stroked="f"/>
                        <v:rect id="Rectangle 9990" o:spid="_x0000_s1711" style="position:absolute;left:24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o8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yo8YAAADeAAAADwAAAAAAAAAAAAAAAACYAgAAZHJz&#10;L2Rvd25yZXYueG1sUEsFBgAAAAAEAAQA9QAAAIsDAAAAAA==&#10;" fillcolor="black" stroked="f"/>
                        <v:rect id="Rectangle 9991" o:spid="_x0000_s1712" style="position:absolute;left:24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18YA&#10;AADeAAAADwAAAGRycy9kb3ducmV2LnhtbERPTWvCQBC9C/0Pywi96cYQrU1dpRYEL0K1PdTbmJ0m&#10;wexsurvV6K/vCkJv83ifM1t0phEncr62rGA0TEAQF1bXXCr4/FgNpiB8QNbYWCYFF/KwmD/0Zphr&#10;e+YtnXahFDGEfY4KqhDaXEpfVGTQD21LHLlv6wyGCF0ptcNzDDeNTJNkIg3WHBsqbOmtouK4+zUK&#10;ls/T5c97xpvr9rCn/dfhOE5dotRjv3t9ARGoC//iu3ut4/wsfc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q18YAAADeAAAADwAAAAAAAAAAAAAAAACYAgAAZHJz&#10;L2Rvd25yZXYueG1sUEsFBgAAAAAEAAQA9QAAAIsDAAAAAA==&#10;" fillcolor="black" stroked="f"/>
                        <v:rect id="Rectangle 9992" o:spid="_x0000_s1713" style="position:absolute;left:25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TMYA&#10;AADeAAAADwAAAGRycy9kb3ducmV2LnhtbERPTWvCQBC9F/wPywi9NRuDthpdpRYKvQhqe6i3MTsm&#10;wexsurvV1F/vCgVv83ifM1t0phEncr62rGCQpCCIC6trLhV8fb4/jUH4gKyxsUwK/sjDYt57mGGu&#10;7Zk3dNqGUsQQ9jkqqEJocyl9UZFBn9iWOHIH6wyGCF0ptcNzDDeNzNL0WRqsOTZU2NJbRcVx+2sU&#10;LCfj5c96yKvLZr+j3ff+OMpcqtRjv3udggjUhbv43/2h4/xh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PTMYAAADeAAAADwAAAAAAAAAAAAAAAACYAgAAZHJz&#10;L2Rvd25yZXYueG1sUEsFBgAAAAAEAAQA9QAAAIsDAAAAAA==&#10;" fillcolor="black" stroked="f"/>
                        <v:rect id="Rectangle 9993" o:spid="_x0000_s1714" style="position:absolute;left:25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O8YA&#10;AADeAAAADwAAAGRycy9kb3ducmV2LnhtbERPTWsCMRC9F/wPYYTeatbFWl2NooVCLwW1PdTbuBl3&#10;FzeTNUl16683guBtHu9zpvPW1OJEzleWFfR7CQji3OqKCwU/3x8vIxA+IGusLZOCf/Iwn3Wepphp&#10;e+Y1nTahEDGEfYYKyhCaTEqfl2TQ92xDHLm9dQZDhK6Q2uE5hptapkkylAYrjg0lNvReUn7Y/BkF&#10;y/FoeVwN+Ouy3m1p+7s7vKYuUeq52y4mIAK14SG+uz91nD9I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RO8YAAADeAAAADwAAAAAAAAAAAAAAAACYAgAAZHJz&#10;L2Rvd25yZXYueG1sUEsFBgAAAAAEAAQA9QAAAIsDAAAAAA==&#10;" fillcolor="black" stroked="f"/>
                        <v:rect id="Rectangle 9994" o:spid="_x0000_s1715" style="position:absolute;left:25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0o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9I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0oMYAAADeAAAADwAAAAAAAAAAAAAAAACYAgAAZHJz&#10;L2Rvd25yZXYueG1sUEsFBgAAAAAEAAQA9QAAAIsDAAAAAA==&#10;" fillcolor="black" stroked="f"/>
                        <v:rect id="Rectangle 9995" o:spid="_x0000_s1716" style="position:absolute;left:25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0skA&#10;AADeAAAADwAAAGRycy9kb3ducmV2LnhtbESPQU/CQBCF7yb+h82YcJOtDSIUFiIkJl5MADnAbeiO&#10;bUN3tu6uUP31zsHE20zem/e+mS9716oLhdh4NvAwzEARl942XBnYv7/cT0DFhGyx9UwGvinCcnF7&#10;M8fC+itv6bJLlZIQjgUaqFPqCq1jWZPDOPQdsWgfPjhMsoZK24BXCXetzrNsrB02LA01drSuqTzv&#10;vpyB1XSy+tyM+O1nezrS8XA6P+YhM2Zw1z/PQCXq07/57/rVCv4o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9g0skAAADeAAAADwAAAAAAAAAAAAAAAACYAgAA&#10;ZHJzL2Rvd25yZXYueG1sUEsFBgAAAAAEAAQA9QAAAI4DAAAAAA==&#10;" fillcolor="black" stroked="f"/>
                        <v:rect id="Rectangle 9996" o:spid="_x0000_s1717" style="position:absolute;left:25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FScYA&#10;AADeAAAADwAAAGRycy9kb3ducmV2LnhtbERPTWvCQBC9F/wPyxR6azYN2mp0FRUKvQjV9lBvY3ZM&#10;gtnZuLvV6K/vCgVv83ifM5l1phEncr62rOAlSUEQF1bXXCr4/np/HoLwAVljY5kUXMjDbNp7mGCu&#10;7ZnXdNqEUsQQ9jkqqEJocyl9UZFBn9iWOHJ76wyGCF0ptcNzDDeNzNL0VRqsOTZU2NKyouKw+TUK&#10;FqPh4vjZ59V1vdvS9md3GGQuVerpsZuPQQTqwl387/7QcX4/e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FScYAAADeAAAADwAAAAAAAAAAAAAAAACYAgAAZHJz&#10;L2Rvd25yZXYueG1sUEsFBgAAAAAEAAQA9QAAAIsDAAAAAA==&#10;" fillcolor="black" stroked="f"/>
                        <v:rect id="Rectangle 9997" o:spid="_x0000_s1718" style="position:absolute;left:25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88kA&#10;AADeAAAADwAAAGRycy9kb3ducmV2LnhtbESPT0/DMAzF70j7DpGRuLGUaqDSLZs2JCQuSOzPgd28&#10;xmurNU5Jwlb49PiAtJstP7/3frPF4Dp1phBbzwYexhko4srblmsDu+3rfQEqJmSLnWcy8EMRFvPR&#10;zQxL6y+8pvMm1UpMOJZooEmpL7WOVUMO49j3xHI7+uAwyRpqbQNexNx1Os+yJ+2wZUlosKeXhqrT&#10;5tsZWD0Xq6+PCb//rg972n8eTo9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wc88kAAADeAAAADwAAAAAAAAAAAAAAAACYAgAA&#10;ZHJzL2Rvd25yZXYueG1sUEsFBgAAAAAEAAQA9QAAAI4DAAAAAA==&#10;" fillcolor="black" stroked="f"/>
                        <v:rect id="Rectangle 9998" o:spid="_x0000_s1719" style="position:absolute;left:25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5aMYA&#10;AADeAAAADwAAAGRycy9kb3ducmV2LnhtbERPS2vCQBC+C/6HZQq96cZgS4yuooVCLwUfPdTbmJ0m&#10;wexsurvV6K/vCoK3+fieM1t0phEncr62rGA0TEAQF1bXXCr42r0PMhA+IGtsLJOCC3lYzPu9Geba&#10;nnlDp20oRQxhn6OCKoQ2l9IXFRn0Q9sSR+7HOoMhQldK7fAcw00j0yR5lQZrjg0VtvRWUXHc/hkF&#10;q0m2+l2P+fO6Oexp/304vqQuUer5qVtOQQTqwkN8d3/oOH+c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5aMYAAADeAAAADwAAAAAAAAAAAAAAAACYAgAAZHJz&#10;L2Rvd25yZXYueG1sUEsFBgAAAAAEAAQA9QAAAIsDAAAAAA==&#10;" fillcolor="black" stroked="f"/>
                        <v:rect id="Rectangle 9999" o:spid="_x0000_s1720" style="position:absolute;left:25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H8YA&#10;AADeAAAADwAAAGRycy9kb3ducmV2LnhtbERPTWvCQBC9F/oflil4azYNtqTRVaog9FJQ20O9jdkx&#10;CWZn4+5Wo7++Kwje5vE+ZzztTSuO5HxjWcFLkoIgLq1uuFLw8714zkH4gKyxtUwKzuRhOnl8GGOh&#10;7YlXdFyHSsQQ9gUqqEPoCil9WZNBn9iOOHI76wyGCF0ltcNTDDetzNL0TRpsODbU2NG8pnK//jMK&#10;Zu/57LAc8tdltd3Q5ne7f81cqtTgqf8YgQjUh7v45v7Ucf4w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nH8YAAADeAAAADwAAAAAAAAAAAAAAAACYAgAAZHJz&#10;L2Rvd25yZXYueG1sUEsFBgAAAAAEAAQA9QAAAIsDAAAAAA==&#10;" fillcolor="black" stroked="f"/>
                        <v:rect id="Rectangle 10000" o:spid="_x0000_s1721" style="position:absolute;left:25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hMYA&#10;AADeAAAADwAAAGRycy9kb3ducmV2LnhtbERPTWvCQBC9F/oflhF6qxtTKzG6Si0IXgrV9qC3MTsm&#10;wexsurtq7K/vCgVv83ifM513phFncr62rGDQT0AQF1bXXCr4/lo+ZyB8QNbYWCYFV/Iwnz0+TDHX&#10;9sJrOm9CKWII+xwVVCG0uZS+qMig79uWOHIH6wyGCF0ptcNLDDeNTJNkJA3WHBsqbOm9ouK4ORkF&#10;i3G2+Pkc8sfver+j3XZ/fE1dotRTr3ubgAjUhbv4373Scf4w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ChMYAAADeAAAADwAAAAAAAAAAAAAAAACYAgAAZHJz&#10;L2Rvd25yZXYueG1sUEsFBgAAAAAEAAQA9QAAAIsDAAAAAA==&#10;" fillcolor="black" stroked="f"/>
                        <v:rect id="Rectangle 10001" o:spid="_x0000_s1722" style="position:absolute;left:25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a8MYA&#10;AADeAAAADwAAAGRycy9kb3ducmV2LnhtbERPTWvCQBC9C/6HZQq96aYhljR1FS0UehHU9lBvY3aa&#10;BLOz6e5Wo7++Kwje5vE+ZzrvTSuO5HxjWcHTOAFBXFrdcKXg6/N9lIPwAVlja5kUnMnDfDYcTLHQ&#10;9sQbOm5DJWII+wIV1CF0hZS+rMmgH9uOOHI/1hkMEbpKaoenGG5amSbJszTYcGyosaO3msrD9s8o&#10;WL7ky991xqvLZr+j3ff+MEldotTjQ794BRGoD3fxzf2h4/wszT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a8MYAAADeAAAADwAAAAAAAAAAAAAAAACYAgAAZHJz&#10;L2Rvd25yZXYueG1sUEsFBgAAAAAEAAQA9QAAAIsDAAAAAA==&#10;" fillcolor="black" stroked="f"/>
                        <v:rect id="Rectangle 10002" o:spid="_x0000_s1723" style="position:absolute;left:25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UA&#10;AADeAAAADwAAAGRycy9kb3ducmV2LnhtbERPTWvCQBC9C/0PyxS86aZBS5q6ShUEL0LVHuptzE6T&#10;YHY23V01+uu7BcHbPN7nTGadacSZnK8tK3gZJiCIC6trLhV87ZaDDIQPyBoby6TgSh5m06feBHNt&#10;L7yh8zaUIoawz1FBFUKbS+mLigz6oW2JI/djncEQoSuldniJ4aaRaZK8SoM1x4YKW1pUVBy3J6Ng&#10;/pbNfz9HvL5tDnvafx+O49QlSvWfu493EIG68BDf3Ssd54/S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79rxQAAAN4AAAAPAAAAAAAAAAAAAAAAAJgCAABkcnMv&#10;ZG93bnJldi54bWxQSwUGAAAAAAQABAD1AAAAigMAAAAA&#10;" fillcolor="black" stroked="f"/>
                        <v:rect id="Rectangle 10003" o:spid="_x0000_s1724" style="position:absolute;left:25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HMYA&#10;AADeAAAADwAAAGRycy9kb3ducmV2LnhtbERPS2vCQBC+F/oflil4q5sGKzG6Si0UvAg+eqi3MTtN&#10;gtnZdHfV1F/vCoK3+fieM5l1phEncr62rOCtn4AgLqyuuVTwvf16zUD4gKyxsUwK/snDbPr8NMFc&#10;2zOv6bQJpYgh7HNUUIXQ5lL6oiKDvm9b4sj9WmcwROhKqR2eY7hpZJokQ2mw5thQYUufFRWHzdEo&#10;mI+y+d9qwMvLer+j3c/+8J66RKneS/cxBhGoCw/x3b3Qcf4gz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HMYAAADeAAAADwAAAAAAAAAAAAAAAACYAgAAZHJz&#10;L2Rvd25yZXYueG1sUEsFBgAAAAAEAAQA9QAAAIsDAAAAAA==&#10;" fillcolor="black" stroked="f"/>
                        <v:rect id="Rectangle 10004" o:spid="_x0000_s1725" style="position:absolute;left:25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h8YA&#10;AADeAAAADwAAAGRycy9kb3ducmV2LnhtbERPS2vCQBC+F/wPywje6sagNU1dRQuFXgr1cai3MTtN&#10;gtnZdHfV2F/fFQre5uN7zmzRmUacyfnasoLRMAFBXFhdc6lgt317zED4gKyxsUwKruRhMe89zDDX&#10;9sJrOm9CKWII+xwVVCG0uZS+qMigH9qWOHLf1hkMEbpSaoeXGG4amSbJkzRYc2yosKXXiorj5mQU&#10;rJ6z1c/nmD9+14c97b8Ox0nqEqUG/W75AiJQF+7if/e7jvPHa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Eh8YAAADeAAAADwAAAAAAAAAAAAAAAACYAgAAZHJz&#10;L2Rvd25yZXYueG1sUEsFBgAAAAAEAAQA9QAAAIsDAAAAAA==&#10;" fillcolor="black" stroked="f"/>
                        <v:rect id="Rectangle 10005" o:spid="_x0000_s1726" style="position:absolute;left:25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9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oQ9ckAAADeAAAADwAAAAAAAAAAAAAAAACYAgAA&#10;ZHJzL2Rvd25yZXYueG1sUEsFBgAAAAAEAAQA9QAAAI4DAAAAAA==&#10;" fillcolor="black" stroked="f"/>
                        <v:rect id="Rectangle 10006" o:spid="_x0000_s1727" style="position:absolute;left:25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bsUA&#10;AADeAAAADwAAAGRycy9kb3ducmV2LnhtbERPS2vCQBC+C/0PyxR6002DLTG6Si0Uein4OuhtzI5J&#10;MDub7m41+uu7guBtPr7nTGadacSJnK8tK3gdJCCIC6trLhVs1l/9DIQPyBoby6TgQh5m06feBHNt&#10;z7yk0yqUIoawz1FBFUKbS+mLigz6gW2JI3ewzmCI0JVSOzzHcNPINEnepcGaY0OFLX1WVBxXf0bB&#10;fJTNfxdD/rku9zvabffHt9QlSr08dx9jEIG68BDf3d86zh+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VuxQAAAN4AAAAPAAAAAAAAAAAAAAAAAJgCAABkcnMv&#10;ZG93bnJldi54bWxQSwUGAAAAAAQABAD1AAAAigMAAAAA&#10;" fillcolor="black" stroked="f"/>
                        <v:rect id="Rectangle 10007" o:spid="_x0000_s1728" style="position:absolute;left:25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KLskA&#10;AADeAAAADwAAAGRycy9kb3ducmV2LnhtbESPQU/CQBCF7yb+h82YcJOtDZpSWYiQkHgxEfQgt6E7&#10;tg3d2bK7QuHXOwcTbzOZN++9b7YYXKdOFGLr2cDDOANFXHnbcm3g82N9X4CKCdli55kMXCjCYn57&#10;M8PS+jNv6LRNtRITjiUaaFLqS61j1ZDDOPY9sdy+fXCYZA21tgHPYu46nWfZk3bYsiQ02NOqoeqw&#10;/XEGltNieXyf8Nt1s9/R7mt/eMxDZszobnh5BpVoSP/iv+9XK/Un+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KLskAAADeAAAADwAAAAAAAAAAAAAAAACYAgAA&#10;ZHJzL2Rvd25yZXYueG1sUEsFBgAAAAAEAAQA9QAAAI4DAAAAAA==&#10;" fillcolor="black" stroked="f"/>
                        <v:rect id="Rectangle 10008" o:spid="_x0000_s1729" style="position:absolute;left:25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eAAAADwAAAGRycy9kb3ducmV2LnhtbERPTWsCMRC9C/0PYQRvmnWxolujVEHwUlDbQ72Nm3F3&#10;cTNZk6jb/nojFHqbx/uc2aI1tbiR85VlBcNBAoI4t7riQsHX57o/AeEDssbaMin4IQ+L+Utnhpm2&#10;d97RbR8KEUPYZ6igDKHJpPR5SQb9wDbEkTtZZzBE6AqpHd5juKllmiRjabDi2FBiQ6uS8vP+ahQs&#10;p5PlZTvij9/d8UCH7+P5NXWJUr1u+/4GIlAb/sV/7o2O80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1xQAAAN4AAAAPAAAAAAAAAAAAAAAAAJgCAABkcnMv&#10;ZG93bnJldi54bWxQSwUGAAAAAAQABAD1AAAAigMAAAAA&#10;" fillcolor="black" stroked="f"/>
                        <v:rect id="Rectangle 10009" o:spid="_x0000_s1730" style="position:absolute;left:25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wsYA&#10;AADeAAAADwAAAGRycy9kb3ducmV2LnhtbERPTWvCQBC9F/wPyxR6q5uGVDS6ihEKvRSq9lBvY3ZM&#10;gtnZuLvVtL/eLQje5vE+Z7boTSvO5HxjWcHLMAFBXFrdcKXga/v2PAbhA7LG1jIp+CUPi/ngYYa5&#10;thde03kTKhFD2OeooA6hy6X0ZU0G/dB2xJE7WGcwROgqqR1eYrhpZZokI2mw4dhQY0ermsrj5sco&#10;KCbj4vSZ8cffer+j3ff++Jq6RKmnx345BRGoD3fxzf2u4/wsna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xwsYAAADeAAAADwAAAAAAAAAAAAAAAACYAgAAZHJz&#10;L2Rvd25yZXYueG1sUEsFBgAAAAAEAAQA9QAAAIsDAAAAAA==&#10;" fillcolor="black" stroked="f"/>
                        <v:rect id="Rectangle 10010" o:spid="_x0000_s1731" style="position:absolute;left:25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UW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UWcYAAADeAAAADwAAAAAAAAAAAAAAAACYAgAAZHJz&#10;L2Rvd25yZXYueG1sUEsFBgAAAAAEAAQA9QAAAIsDAAAAAA==&#10;" fillcolor="black" stroked="f"/>
                        <v:rect id="Rectangle 10011" o:spid="_x0000_s1732" style="position:absolute;left:25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MLcUA&#10;AADeAAAADwAAAGRycy9kb3ducmV2LnhtbERPS2vCQBC+C/0PyxR6001DWjS6Si0Uein4OuhtzI5J&#10;MDub7m41+uu7guBtPr7nTGadacSJnK8tK3gdJCCIC6trLhVs1l/9IQgfkDU2lknBhTzMpk+9Ceba&#10;nnlJp1UoRQxhn6OCKoQ2l9IXFRn0A9sSR+5gncEQoSuldniO4aaRaZK8S4M1x4YKW/qsqDiu/oyC&#10;+Wg4/11k/HNd7ne02+6Pb6lLlHp57j7GIAJ14SG+u791nJ+l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owtxQAAAN4AAAAPAAAAAAAAAAAAAAAAAJgCAABkcnMv&#10;ZG93bnJldi54bWxQSwUGAAAAAAQABAD1AAAAigMAAAAA&#10;" fillcolor="black" stroked="f"/>
                        <v:rect id="Rectangle 10012" o:spid="_x0000_s1733" style="position:absolute;left:25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sUA&#10;AADeAAAADwAAAGRycy9kb3ducmV2LnhtbERPTWsCMRC9F/wPYQRvNeuiRVejqCD0UlDbg97Gzbi7&#10;uJmsSdRtf30jFHqbx/uc2aI1tbiT85VlBYN+AoI4t7riQsHX5+Z1DMIHZI21ZVLwTR4W887LDDNt&#10;H7yj+z4UIoawz1BBGUKTSenzkgz6vm2II3e2zmCI0BVSO3zEcFPLNEnepMGKY0OJDa1Lyi/7m1Gw&#10;moxX1+2QP352pyMdD6fLKH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m2xQAAAN4AAAAPAAAAAAAAAAAAAAAAAJgCAABkcnMv&#10;ZG93bnJldi54bWxQSwUGAAAAAAQABAD1AAAAigMAAAAA&#10;" fillcolor="black" stroked="f"/>
                        <v:rect id="Rectangle 10013" o:spid="_x0000_s1734" style="position:absolute;left:26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3wcUA&#10;AADeAAAADwAAAGRycy9kb3ducmV2LnhtbERPTWsCMRC9F/wPYQRvNetiRVejqCD0Uqi2B72Nm3F3&#10;cTNZk6hbf30jFHqbx/uc2aI1tbiR85VlBYN+AoI4t7riQsH31+Z1DMIHZI21ZVLwQx4W887LDDNt&#10;77yl2y4UIoawz1BBGUKTSenzkgz6vm2II3eyzmCI0BVSO7zHcFPLNElG0mDFsaHEhtYl5efd1ShY&#10;Tcary+eQPx7b44EO++P5LX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fBxQAAAN4AAAAPAAAAAAAAAAAAAAAAAJgCAABkcnMv&#10;ZG93bnJldi54bWxQSwUGAAAAAAQABAD1AAAAigMAAAAA&#10;" fillcolor="black" stroked="f"/>
                        <v:rect id="Rectangle 10014" o:spid="_x0000_s1735" style="position:absolute;left:26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rect id="Rectangle 10015" o:spid="_x0000_s1736" style="position:absolute;left:26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K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GKMkAAADeAAAADwAAAAAAAAAAAAAAAACYAgAA&#10;ZHJzL2Rvd25yZXYueG1sUEsFBgAAAAAEAAQA9QAAAI4DAAAAAA==&#10;" fillcolor="black" stroked="f"/>
                        <v:rect id="Rectangle 10016" o:spid="_x0000_s1737" style="position:absolute;left:26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rect id="Rectangle 10017" o:spid="_x0000_s1738" style="position:absolute;left:26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QNM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01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hA0yAAAAN4AAAAPAAAAAAAAAAAAAAAAAJgCAABk&#10;cnMvZG93bnJldi54bWxQSwUGAAAAAAQABAD1AAAAjQMAAAAA&#10;" fillcolor="black" stroked="f"/>
                        <v:rect id="Rectangle 10018" o:spid="_x0000_s1739" style="position:absolute;left:26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1r8YA&#10;AADeAAAADwAAAGRycy9kb3ducmV2LnhtbERPS2sCMRC+F/wPYQRvNfFRsVujaKHQi1C1h3obN+Pu&#10;4mayTVLd+usboeBtPr7nzBatrcWZfKgcaxj0FQji3JmKCw2fu7fHKYgQkQ3WjknDLwVYzDsPM8yM&#10;u/CGzttYiBTCIUMNZYxNJmXIS7IY+q4hTtzReYsxQV9I4/GSwm0th0pNpMWKU0OJDb2WlJ+2P1bD&#10;6nm6+v4Y8/q6Oexp/3U4PQ290rrXbZcvICK18S7+d7+bNH88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1r8YAAADeAAAADwAAAAAAAAAAAAAAAACYAgAAZHJz&#10;L2Rvd25yZXYueG1sUEsFBgAAAAAEAAQA9QAAAIsDAAAAAA==&#10;" fillcolor="black" stroked="f"/>
                        <v:rect id="Rectangle 10019" o:spid="_x0000_s1740" style="position:absolute;left:26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2MYA&#10;AADeAAAADwAAAGRycy9kb3ducmV2LnhtbERPS2sCMRC+F/ofwhS81aSrFV2NUguFXgr1cdDbuBl3&#10;FzeTbZLqtr++EQre5uN7zmzR2UacyYfasYanvgJBXDhTc6lhu3l7HIMIEdlg45g0/FCAxfz+boa5&#10;cRde0XkdS5FCOOSooYqxzaUMRUUWQ9+1xIk7Om8xJuhLaTxeUrhtZKbUSFqsOTVU2NJrRcVp/W01&#10;LCfj5dfnkD9+V4c97XeH03Pmlda9h+5lCiJSF2/if/e7SfOHA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r2MYAAADeAAAADwAAAAAAAAAAAAAAAACYAgAAZHJz&#10;L2Rvd25yZXYueG1sUEsFBgAAAAAEAAQA9QAAAIsDAAAAAA==&#10;" fillcolor="black" stroked="f"/>
                        <v:rect id="Rectangle 10020" o:spid="_x0000_s1741" style="position:absolute;left:26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OQ8UA&#10;AADeAAAADwAAAGRycy9kb3ducmV2LnhtbERPTWsCMRC9F/wPYYTealK1RVejaEHoRajWg97GzXR3&#10;cTNZk6hbf31TKPQ2j/c503lra3ElHyrHGp57CgRx7kzFhYbd5+ppBCJEZIO1Y9LwTQHms87DFDPj&#10;bryh6zYWIoVwyFBDGWOTSRnykiyGnmuIE/flvMWYoC+k8XhL4baWfaVepcWKU0OJDb2VlJ+2F6th&#10;OR4tzx9DXt83xwMd9sfTS98rrR+77WICIlIb/8V/7neT5g8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5DxQAAAN4AAAAPAAAAAAAAAAAAAAAAAJgCAABkcnMv&#10;ZG93bnJldi54bWxQSwUGAAAAAAQABAD1AAAAigMAAAAA&#10;" fillcolor="black" stroked="f"/>
                        <v:rect id="Rectangle 10021" o:spid="_x0000_s1742" style="position:absolute;left:26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N8YA&#10;AADeAAAADwAAAGRycy9kb3ducmV2LnhtbERPTU8CMRC9k/gfmjHxxrbiYmClECEx8WIi6AFuw3bc&#10;3bCdLm2F1V9vSUi8zcv7nNmit604kQ+NYw33mQJBXDrTcKXh8+NlOAERIrLB1jFp+KEAi/nNYIaF&#10;cWde02kTK5FCOBSooY6xK6QMZU0WQ+Y64sR9OW8xJugraTyeU7ht5UipR2mx4dRQY0ermsrD5ttq&#10;WE4ny+N7zm+/6/2Odtv9YTzySuu72/75CUSkPv6Lr+5Xk+bnD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WN8YAAADeAAAADwAAAAAAAAAAAAAAAACYAgAAZHJz&#10;L2Rvd25yZXYueG1sUEsFBgAAAAAEAAQA9QAAAIsDAAAAAA==&#10;" fillcolor="black" stroked="f"/>
                        <v:rect id="Rectangle 10022" o:spid="_x0000_s1743" style="position:absolute;left:26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rMYA&#10;AADeAAAADwAAAGRycy9kb3ducmV2LnhtbERPS2sCMRC+F/wPYYTealIfxW6NUoVCL4LaHupt3Ex3&#10;FzeTbZLq6q83guBtPr7nTGatrcWBfKgca3juKRDEuTMVFxq+vz6exiBCRDZYOyYNJwowm3YeJpgZ&#10;d+Q1HTaxECmEQ4YayhibTMqQl2Qx9FxDnLhf5y3GBH0hjcdjCre17Cv1Ii1WnBpKbGhRUr7f/FsN&#10;89fx/G815OV5vdvS9me3H/W90vqx276/gYjUxrv45v40af5wo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zrMYAAADeAAAADwAAAAAAAAAAAAAAAACYAgAAZHJz&#10;L2Rvd25yZXYueG1sUEsFBgAAAAAEAAQA9QAAAIsDAAAAAA==&#10;" fillcolor="black" stroked="f"/>
                        <v:rect id="Rectangle 10023" o:spid="_x0000_s1744" style="position:absolute;left:26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28UA&#10;AADeAAAADwAAAGRycy9kb3ducmV2LnhtbERPTWsCMRC9C/6HMEJvmlSt2K1RqlDoRai2h3obN9Pd&#10;xc1km6S6+uuNIPQ2j/c5s0Vra3EkHyrHGh4HCgRx7kzFhYavz7f+FESIyAZrx6ThTAEW825nhplx&#10;J97QcRsLkUI4ZKihjLHJpAx5SRbDwDXEiftx3mJM0BfSeDylcFvLoVITabHi1FBiQ6uS8sP2z2pY&#10;Pk+Xvx9jXl82+x3tvveHp6FXWj/02tcXEJHa+C++u99Nmj8eqQ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3bxQAAAN4AAAAPAAAAAAAAAAAAAAAAAJgCAABkcnMv&#10;ZG93bnJldi54bWxQSwUGAAAAAAQABAD1AAAAigMAAAAA&#10;" fillcolor="black" stroked="f"/>
                        <v:rect id="Rectangle 10024" o:spid="_x0000_s1745" style="position:absolute;left:26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QMYA&#10;AADeAAAADwAAAGRycy9kb3ducmV2LnhtbERPS08CMRC+m/gfmjHxJq2IgCuFCIkJFxN5HOA2bMfd&#10;Ddvp2hZY+PWWxITbfPmeM5q0thZH8qFyrOG5o0AQ585UXGhYrz6fhiBCRDZYOyYNZwowGd/fjTAz&#10;7sQLOi5jIVIIhww1lDE2mZQhL8li6LiGOHE/zluMCfpCGo+nFG5r2VWqLy1WnBpKbGhWUr5fHqyG&#10;6dtw+vvd46/LYrel7Wa3f+16pfXjQ/vxDiJSG2/if/fcpPm9Fz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QMYAAADeAAAADwAAAAAAAAAAAAAAAACYAgAAZHJz&#10;L2Rvd25yZXYueG1sUEsFBgAAAAAEAAQA9QAAAIsDAAAAAA==&#10;" fillcolor="black" stroked="f"/>
                        <v:rect id="Rectangle 10025" o:spid="_x0000_s1746" style="position:absolute;left:26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Ms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9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BwyyAAAAN4AAAAPAAAAAAAAAAAAAAAAAJgCAABk&#10;cnMvZG93bnJldi54bWxQSwUGAAAAAAQABAD1AAAAjQMAAAAA&#10;" fillcolor="black" stroked="f"/>
                        <v:rect id="Rectangle 10026" o:spid="_x0000_s1747" style="position:absolute;left:26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5qcUA&#10;AADeAAAADwAAAGRycy9kb3ducmV2LnhtbERPS2sCMRC+C/0PYQRvmvgquhqlFgq9FKr1oLdxM+4u&#10;bibbJNVtf31TEHqbj+85y3Vra3ElHyrHGoYDBYI4d6biQsP+46U/AxEissHaMWn4pgDr1UNniZlx&#10;N97SdRcLkUI4ZKihjLHJpAx5SRbDwDXEiTs7bzEm6AtpPN5SuK3lSKlHabHi1FBiQ88l5Zfdl9Ww&#10;mc82n+8TfvvZno50PJwu05FXWve67dMCRKQ2/ovv7leT5k/G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LmpxQAAAN4AAAAPAAAAAAAAAAAAAAAAAJgCAABkcnMv&#10;ZG93bnJldi54bWxQSwUGAAAAAAQABAD1AAAAigMAAAAA&#10;" fillcolor="black" stroked="f"/>
                        <v:rect id="Rectangle 10027" o:spid="_x0000_s1748" style="position:absolute;left:26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c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2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3hunKAAAA3gAAAA8AAAAAAAAAAAAAAAAAmAIA&#10;AGRycy9kb3ducmV2LnhtbFBLBQYAAAAABAAEAPUAAACPAwAAAAA=&#10;" fillcolor="black" stroked="f"/>
                        <v:rect id="Rectangle 10028" o:spid="_x0000_s1749" style="position:absolute;left:26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cs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6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csYAAADeAAAADwAAAAAAAAAAAAAAAACYAgAAZHJz&#10;L2Rvd25yZXYueG1sUEsFBgAAAAAEAAQA9QAAAIsDAAAAAA==&#10;" fillcolor="black" stroked="f"/>
                        <v:rect id="Rectangle 10029" o:spid="_x0000_s1750" style="position:absolute;left:26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9B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9BcYAAADeAAAADwAAAAAAAAAAAAAAAACYAgAAZHJz&#10;L2Rvd25yZXYueG1sUEsFBgAAAAAEAAQA9QAAAIsDAAAAAA==&#10;" fillcolor="black" stroked="f"/>
                        <v:rect id="Rectangle 10030" o:spid="_x0000_s1751" style="position:absolute;left:26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YnsUA&#10;AADeAAAADwAAAGRycy9kb3ducmV2LnhtbERPS2sCMRC+F/ofwhR6q1mf6GqUWih4EerjoLdxM+4u&#10;bibbJNXVX98Igrf5+J4zmTWmEmdyvrSsoN1KQBBnVpecK9huvj+GIHxA1lhZJgVX8jCbvr5MMNX2&#10;wis6r0MuYgj7FBUUIdSplD4ryKBv2Zo4ckfrDIYIXS61w0sMN5XsJMlAGiw5NhRY01dB2Wn9ZxTM&#10;R8P570+Pl7fVYU/73eHU77hEqfe35nMMIlATnuKHe6Hj/F63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iexQAAAN4AAAAPAAAAAAAAAAAAAAAAAJgCAABkcnMv&#10;ZG93bnJldi54bWxQSwUGAAAAAAQABAD1AAAAigMAAAAA&#10;" fillcolor="black" stroked="f"/>
                        <v:rect id="Rectangle 10031" o:spid="_x0000_s1752" style="position:absolute;left:26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6sYA&#10;AADeAAAADwAAAGRycy9kb3ducmV2LnhtbERPTWsCMRC9C/6HMEJvmtVui65G0YLQi1BtD/U2bsbd&#10;xc1km0Td+usboeBtHu9zZovW1OJCzleWFQwHCQji3OqKCwVfn+v+GIQPyBpry6Tglzws5t3ODDNt&#10;r7ylyy4UIoawz1BBGUKTSenzkgz6gW2II3e0zmCI0BVSO7zGcFPLUZK8SoMVx4YSG3orKT/tzkbB&#10;ajJe/XykvLltD3vafx9OLyOXKPXUa5dTEIHa8BD/u991nJ8+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A6sYAAADeAAAADwAAAAAAAAAAAAAAAACYAgAAZHJz&#10;L2Rvd25yZXYueG1sUEsFBgAAAAAEAAQA9QAAAIsDAAAAAA==&#10;" fillcolor="black" stroked="f"/>
                        <v:rect id="Rectangle 10032" o:spid="_x0000_s1753" style="position:absolute;left:26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cYA&#10;AADeAAAADwAAAGRycy9kb3ducmV2LnhtbERPS2sCMRC+C/6HMII3zWpVdDVKLRR6KdTHQW/jZtxd&#10;3Ey2SdRtf30jFLzNx/ecxaoxlbiR86VlBYN+AoI4s7rkXMF+996bgvABWWNlmRT8kIfVst1aYKrt&#10;nTd024ZcxBD2KSooQqhTKX1WkEHftzVx5M7WGQwRulxqh/cYbio5TJKJNFhybCiwpreCssv2ahSs&#10;Z9P199eIP383pyMdD6fLeOgSpbqd5nUOIlATnuJ/94eO80cv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lccYAAADeAAAADwAAAAAAAAAAAAAAAACYAgAAZHJz&#10;L2Rvd25yZXYueG1sUEsFBgAAAAAEAAQA9QAAAIsDAAAAAA==&#10;" fillcolor="black" stroked="f"/>
                        <v:rect id="Rectangle 10033" o:spid="_x0000_s1754" style="position:absolute;left:26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BsUA&#10;AADeAAAADwAAAGRycy9kb3ducmV2LnhtbERPS2sCMRC+F/wPYQRvNatV0dUotVDopeDroLdxM+4u&#10;bibbJOq2v74RBG/z8T1ntmhMJa7kfGlZQa+bgCDOrC45V7Dbfr6OQfiArLGyTAp+ycNi3nqZYart&#10;jdd03YRcxBD2KSooQqhTKX1WkEHftTVx5E7WGQwRulxqh7cYbirZT5KRNFhybCiwpo+CsvPmYhQs&#10;J+Plz2rA33/r44EO++N52HeJUp128z4FEagJT/HD/aXj/MF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rsGxQAAAN4AAAAPAAAAAAAAAAAAAAAAAJgCAABkcnMv&#10;ZG93bnJldi54bWxQSwUGAAAAAAQABAD1AAAAigMAAAAA&#10;" fillcolor="black" stroked="f"/>
                        <v:rect id="Rectangle 10034" o:spid="_x0000_s1755" style="position:absolute;left:27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nc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9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ncYAAADeAAAADwAAAAAAAAAAAAAAAACYAgAAZHJz&#10;L2Rvd25yZXYueG1sUEsFBgAAAAAEAAQA9QAAAIsDAAAAAA==&#10;" fillcolor="black" stroked="f"/>
                        <v:rect id="Rectangle 10035" o:spid="_x0000_s1756" style="position:absolute;left:27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78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aNg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iu/KAAAA3gAAAA8AAAAAAAAAAAAAAAAAmAIA&#10;AGRycy9kb3ducmV2LnhtbFBLBQYAAAAABAAEAPUAAACPAwAAAAA=&#10;" fillcolor="black" stroked="f"/>
                        <v:rect id="Rectangle 10036" o:spid="_x0000_s1757" style="position:absolute;left:27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dMUA&#10;AADeAAAADwAAAGRycy9kb3ducmV2LnhtbERPS2sCMRC+C/0PYQRvmvVVdDVKLRR6EerjoLdxM+4u&#10;bibbJNWtv74RhN7m43vOfNmYSlzJ+dKygn4vAUGcWV1yrmC/++hOQPiArLGyTAp+ycNy8dKaY6rt&#10;jTd03YZcxBD2KSooQqhTKX1WkEHfszVx5M7WGQwRulxqh7cYbio5SJJXabDk2FBgTe8FZZftj1Gw&#10;mk5W318jXt83pyMdD6fLeOASpTrt5m0GIlAT/sVP96eO80fD/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90xQAAAN4AAAAPAAAAAAAAAAAAAAAAAJgCAABkcnMv&#10;ZG93bnJldi54bWxQSwUGAAAAAAQABAD1AAAAigMAAAAA&#10;" fillcolor="black" stroked="f"/>
                        <v:rect id="Rectangle 10037" o:spid="_x0000_s1758" style="position:absolute;left:27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V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R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MVMkAAADeAAAADwAAAAAAAAAAAAAAAACYAgAA&#10;ZHJzL2Rvd25yZXYueG1sUEsFBgAAAAAEAAQA9QAAAI4DAAAAAA==&#10;" fillcolor="black" stroked="f"/>
                        <v:rect id="Rectangle 10038" o:spid="_x0000_s1759" style="position:absolute;left:27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pz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pz8YAAADeAAAADwAAAAAAAAAAAAAAAACYAgAAZHJz&#10;L2Rvd25yZXYueG1sUEsFBgAAAAAEAAQA9QAAAIsDAAAAAA==&#10;" fillcolor="black" stroked="f"/>
                        <v:rect id="Rectangle 10039" o:spid="_x0000_s1760" style="position:absolute;left:27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3uMYA&#10;AADeAAAADwAAAGRycy9kb3ducmV2LnhtbERPS2sCMRC+F/wPYQRvNetqRVejaKHQS6E+DnobN+Pu&#10;4mayTVLd9tc3QsHbfHzPmS9bU4srOV9ZVjDoJyCIc6srLhTsd2/PExA+IGusLZOCH/KwXHSe5php&#10;e+MNXbehEDGEfYYKyhCaTEqfl2TQ921DHLmzdQZDhK6Q2uEthptapkkylgYrjg0lNvRaUn7ZfhsF&#10;6+lk/fU54o/fzelIx8Pp8pK6RKlet13NQARqw0P8737Xcf5om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3uMYAAADeAAAADwAAAAAAAAAAAAAAAACYAgAAZHJz&#10;L2Rvd25yZXYueG1sUEsFBgAAAAAEAAQA9QAAAIsDAAAAAA==&#10;" fillcolor="black" stroked="f"/>
                        <v:rect id="Rectangle 10040" o:spid="_x0000_s1761" style="position:absolute;left:27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I8YA&#10;AADeAAAADwAAAGRycy9kb3ducmV2LnhtbERPTWvCQBC9F/wPywi9NRujLRpdpRYKvQhqe6i3MTsm&#10;wexsurvV1F/vCgVv83ifM1t0phEncr62rGCQpCCIC6trLhV8fb4/jUH4gKyxsUwK/sjDYt57mGGu&#10;7Zk3dNqGUsQQ9jkqqEJocyl9UZFBn9iWOHIH6wyGCF0ptcNzDDeNzNL0RRqsOTZU2NJbRcVx+2sU&#10;LCfj5c96xKvLZr+j3ff++Jy5VKnHfvc6BRGoC3fxv/tDx/mjY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I8YAAADeAAAADwAAAAAAAAAAAAAAAACYAgAAZHJz&#10;L2Rvd25yZXYueG1sUEsFBgAAAAAEAAQA9QAAAIsDAAAAAA==&#10;" fillcolor="black" stroked="f"/>
                        <v:rect id="Rectangle 10041" o:spid="_x0000_s1762" style="position:absolute;left:27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V8YA&#10;AADeAAAADwAAAGRycy9kb3ducmV2LnhtbERPS2vCQBC+F/oflhF6qxvTVDR1lVoQvBTq46C3MTtN&#10;gtnZdHfV2F/fFQre5uN7zmTWmUacyfnasoJBPwFBXFhdc6lgu1k8j0D4gKyxsUwKruRhNn18mGCu&#10;7YVXdF6HUsQQ9jkqqEJocyl9UZFB37ctceS+rTMYInSl1A4vMdw0Mk2SoTRYc2yosKWPiorj+mQU&#10;zMej+c9Xxp+/q8Oe9rvD8TV1iVJPve79DUSgLtzF/+6ljvOzl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KV8YAAADeAAAADwAAAAAAAAAAAAAAAACYAgAAZHJz&#10;L2Rvd25yZXYueG1sUEsFBgAAAAAEAAQA9QAAAIsDAAAAAA==&#10;" fillcolor="black" stroked="f"/>
                        <v:rect id="Rectangle 10042" o:spid="_x0000_s1763" style="position:absolute;left:27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vzMYA&#10;AADeAAAADwAAAGRycy9kb3ducmV2LnhtbERPTWsCMRC9F/ofwhR6q1lXLboapQqCF0FtD/U2bsbd&#10;xc1km6S6+utNQehtHu9zJrPW1OJMzleWFXQ7CQji3OqKCwVfn8u3IQgfkDXWlknBlTzMps9PE8y0&#10;vfCWzrtQiBjCPkMFZQhNJqXPSzLoO7YhjtzROoMhQldI7fASw00t0yR5lwYrjg0lNrQoKT/tfo2C&#10;+Wg4/9n0eX3bHva0/z6cBqlLlHp9aT/GIAK14V/8cK90nN/vpQ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vzMYAAADeAAAADwAAAAAAAAAAAAAAAACYAgAAZHJz&#10;L2Rvd25yZXYueG1sUEsFBgAAAAAEAAQA9QAAAIsDAAAAAA==&#10;" fillcolor="black" stroked="f"/>
                        <v:rect id="Rectangle 10043" o:spid="_x0000_s1764" style="position:absolute;left:27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u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xu8YAAADeAAAADwAAAAAAAAAAAAAAAACYAgAAZHJz&#10;L2Rvd25yZXYueG1sUEsFBgAAAAAEAAQA9QAAAIsDAAAAAA==&#10;" fillcolor="black" stroked="f"/>
                        <v:rect id="Rectangle 10044" o:spid="_x0000_s1765" style="position:absolute;left:27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m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IMYAAADeAAAADwAAAAAAAAAAAAAAAACYAgAAZHJz&#10;L2Rvd25yZXYueG1sUEsFBgAAAAAEAAQA9QAAAIsDAAAAAA==&#10;" fillcolor="black" stroked="f"/>
                        <v:rect id="Rectangle 10045" o:spid="_x0000_s1766" style="position:absolute;left:27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UskA&#10;AADeAAAADwAAAGRycy9kb3ducmV2LnhtbESPQU/CQBCF7yb+h82YcJOtBQ1WFiIkJFxMBD3IbeiO&#10;bUN3tu4uUPn1zMHE20zem/e+mc5716oThdh4NvAwzEARl942XBn4/FjdT0DFhGyx9UwGfinCfHZ7&#10;M8XC+jNv6LRNlZIQjgUaqFPqCq1jWZPDOPQdsWjfPjhMsoZK24BnCXetzrPsSTtsWBpq7GhZU3nY&#10;Hp2BxfNk8fM+5rfLZr+j3df+8JiHzJjBXf/6AipRn/7Nf9drK/jj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1AUskAAADeAAAADwAAAAAAAAAAAAAAAACYAgAA&#10;ZHJzL2Rvd25yZXYueG1sUEsFBgAAAAAEAAQA9QAAAI4DAAAAAA==&#10;" fillcolor="black" stroked="f"/>
                        <v:rect id="Rectangle 10046" o:spid="_x0000_s1767" style="position:absolute;left:27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y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ycYAAADeAAAADwAAAAAAAAAAAAAAAACYAgAAZHJz&#10;L2Rvd25yZXYueG1sUEsFBgAAAAAEAAQA9QAAAIsDAAAAAA==&#10;" fillcolor="black" stroked="f"/>
                        <v:rect id="Rectangle 10047" o:spid="_x0000_s1768" style="position:absolute;left:27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aickA&#10;AADeAAAADwAAAGRycy9kb3ducmV2LnhtbESPT2/CMAzF70h8h8iTdoN0/JlYISCYNGmXScB2GDfT&#10;mLaicbokg26ffj4g7WbLz++932LVuUZdKMTas4GHYQaKuPC25tLAx/vLYAYqJmSLjWcy8EMRVst+&#10;b4G59Vfe0WWfSiUmHHM0UKXU5lrHoiKHcehbYrmdfHCYZA2ltgGvYu4aPcqyR+2wZkmosKXniorz&#10;/tsZ2DzNNl/bCb/97o4HOnwez9NRyIy5v+vWc1CJuvQvvn2/Wqk/GY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aickAAADeAAAADwAAAAAAAAAAAAAAAACYAgAA&#10;ZHJzL2Rvd25yZXYueG1sUEsFBgAAAAAEAAQA9QAAAI4DAAAAAA==&#10;" fillcolor="black" stroked="f"/>
                        <v:rect id="Rectangle 10048" o:spid="_x0000_s1769" style="position:absolute;left:27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EsUA&#10;AADeAAAADwAAAGRycy9kb3ducmV2LnhtbERPS2sCMRC+F/ofwhR6q1mf6GqUWih4EerjoLdxM+4u&#10;bibbJNXVX98Igrf5+J4zmTWmEmdyvrSsoN1KQBBnVpecK9huvj+GIHxA1lhZJgVX8jCbvr5MMNX2&#10;wis6r0MuYgj7FBUUIdSplD4ryKBv2Zo4ckfrDIYIXS61w0sMN5XsJMlAGiw5NhRY01dB2Wn9ZxTM&#10;R8P570+Pl7fVYU/73eHU77hEqfe35nMMIlATnuKHe6Hj/F63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8SxQAAAN4AAAAPAAAAAAAAAAAAAAAAAJgCAABkcnMv&#10;ZG93bnJldi54bWxQSwUGAAAAAAQABAD1AAAAigMAAAAA&#10;" fillcolor="black" stroked="f"/>
                        <v:rect id="Rectangle 10049" o:spid="_x0000_s1770" style="position:absolute;left:27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ZcYA&#10;AADeAAAADwAAAGRycy9kb3ducmV2LnhtbERPTWvCQBC9F/wPywi9NRujLRpdpRYKvQhqe6i3MTsm&#10;wexsurvV1F/vCgVv83ifM1t0phEncr62rGCQpCCIC6trLhV8fb4/jUH4gKyxsUwK/sjDYt57mGGu&#10;7Zk3dNqGUsQQ9jkqqEJocyl9UZFBn9iWOHIH6wyGCF0ptcNzDDeNzNL0RRqsOTZU2NJbRcVx+2sU&#10;LCfj5c96xKvLZr+j3ff++Jy5VKnHfvc6BRGoC3fxv/tDx/mj4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hZcYAAADeAAAADwAAAAAAAAAAAAAAAACYAgAAZHJz&#10;L2Rvd25yZXYueG1sUEsFBgAAAAAEAAQA9QAAAIsDAAAAAA==&#10;" fillcolor="black" stroked="f"/>
                        <v:rect id="Rectangle 10050" o:spid="_x0000_s1771" style="position:absolute;left:27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E/sYA&#10;AADeAAAADwAAAGRycy9kb3ducmV2LnhtbERPTWvCQBC9F/wPywi9NRuNLRpdpRYKvQhqe6i3MTsm&#10;wexsurvV1F/vCgVv83ifM1t0phEncr62rGCQpCCIC6trLhV8fb4/jUH4gKyxsUwK/sjDYt57mGGu&#10;7Zk3dNqGUsQQ9jkqqEJocyl9UZFBn9iWOHIH6wyGCF0ptcNzDDeNHKbpizRYc2yosKW3iorj9tco&#10;WE7Gy5/1iFeXzX5Hu+/98XnoUqUe+93rFESgLtzF/+4PHeePsi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E/sYAAADeAAAADwAAAAAAAAAAAAAAAACYAgAAZHJz&#10;L2Rvd25yZXYueG1sUEsFBgAAAAAEAAQA9QAAAIsDAAAAAA==&#10;" fillcolor="black" stroked="f"/>
                        <v:rect id="Rectangle 10051" o:spid="_x0000_s1772" style="position:absolute;left:27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isYA&#10;AADeAAAADwAAAGRycy9kb3ducmV2LnhtbERPS2sCMRC+F/wPYYTealbdiq5GqYVCL0J9HPQ2bsbd&#10;xc1km6S69dc3QsHbfHzPmS1aU4sLOV9ZVtDvJSCIc6srLhTsth8vYxA+IGusLZOCX/KwmHeeZphp&#10;e+U1XTahEDGEfYYKyhCaTEqfl2TQ92xDHLmTdQZDhK6Q2uE1hptaDpJkJA1WHBtKbOi9pPy8+TEK&#10;lpPx8vsr5dVtfTzQYX88vw5cotRzt32bggjUhof43/2p4/x0O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cisYAAADeAAAADwAAAAAAAAAAAAAAAACYAgAAZHJz&#10;L2Rvd25yZXYueG1sUEsFBgAAAAAEAAQA9QAAAIsDAAAAAA==&#10;" fillcolor="black" stroked="f"/>
                        <v:rect id="Rectangle 10052" o:spid="_x0000_s1773" style="position:absolute;left:27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10053" o:spid="_x0000_s1774" style="position:absolute;left:27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nZsUA&#10;AADeAAAADwAAAGRycy9kb3ducmV2LnhtbERPS2sCMRC+F/ofwgjeatYnuhqlFgq9FHwd9DZuxt3F&#10;zWSbRN321zeC4G0+vufMFo2pxJWcLy0r6HYSEMSZ1SXnCnbbz7cxCB+QNVaWScEveVjMX19mmGp7&#10;4zVdNyEXMYR9igqKEOpUSp8VZNB3bE0cuZN1BkOELpfa4S2Gm0r2kmQkDZYcGwqs6aOg7Ly5GAXL&#10;yXj5sxrw99/6eKDD/nge9lyiVLvVvE9BBGrCU/xwf+k4f9Dv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mxQAAAN4AAAAPAAAAAAAAAAAAAAAAAJgCAABkcnMv&#10;ZG93bnJldi54bWxQSwUGAAAAAAQABAD1AAAAigMAAAAA&#10;" fillcolor="black" stroked="f"/>
                        <v:rect id="Rectangle 10054" o:spid="_x0000_s1775" style="position:absolute;left:27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YA&#10;AADeAAAADwAAAGRycy9kb3ducmV2LnhtbERPS2sCMRC+C/6HMEJvmvVRH1ujaKHgpaDWg97GzXR3&#10;cTPZJqmu/fVNQehtPr7nzJeNqcSVnC8tK+j3EhDEmdUl5woOH2/dKQgfkDVWlknBnTwsF+3WHFNt&#10;b7yj6z7kIoawT1FBEUKdSumzggz6nq2JI/dpncEQoculdniL4aaSgyQZS4Mlx4YCa3otKLvsv42C&#10;9Wy6/tqO+P1ndz7R6Xi+PA9cotRTp1m9gAjUhH/xw73Rcf5oO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C/cYAAADeAAAADwAAAAAAAAAAAAAAAACYAgAAZHJz&#10;L2Rvd25yZXYueG1sUEsFBgAAAAAEAAQA9QAAAIsDAAAAAA==&#10;" fillcolor="black" stroked="f"/>
                        <v:rect id="Rectangle 10055" o:spid="_x0000_s1776" style="position:absolute;left:28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Wj8kA&#10;AADeAAAADwAAAGRycy9kb3ducmV2LnhtbESPT2/CMAzF70h8h8iTdoN0/JlYISCYNGmXScB2GDfT&#10;mLaicbokg26ffj4g7WbrPb/382LVuUZdKMTas4GHYQaKuPC25tLAx/vLYAYqJmSLjWcy8EMRVst+&#10;b4G59Vfe0WWfSiUhHHM0UKXU5lrHoiKHcehbYtFOPjhMsoZS24BXCXeNHmXZo3ZYszRU2NJzRcV5&#10;/+0MbJ5mm6/thN9+d8cDHT6P5+koZMbc33XrOahEXfo3365freBPxm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TWj8kAAADeAAAADwAAAAAAAAAAAAAAAACYAgAA&#10;ZHJzL2Rvd25yZXYueG1sUEsFBgAAAAAEAAQA9QAAAI4DAAAAAA==&#10;" fillcolor="black" stroked="f"/>
                        <v:rect id="Rectangle 10056" o:spid="_x0000_s1777" style="position:absolute;left:28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zFMYA&#10;AADeAAAADwAAAGRycy9kb3ducmV2LnhtbERPS2vCQBC+F/wPywi91U19oTGraKHQS6HaHvQ2yU6T&#10;YHY27m417a/vCoK3+fiek60604gzOV9bVvA8SEAQF1bXXCr4+nx9moHwAVljY5kU/JKH1bL3kGGq&#10;7YW3dN6FUsQQ9ikqqEJoUyl9UZFBP7AtceS+rTMYInSl1A4vMdw0cpgkU2mw5thQYUsvFRXH3Y9R&#10;sJnPNqePMb//bfMDHfb5cTJ0iVKP/W69ABGoC3fxzf2m4/zxa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zFMYAAADeAAAADwAAAAAAAAAAAAAAAACYAgAAZHJz&#10;L2Rvd25yZXYueG1sUEsFBgAAAAAEAAQA9QAAAIsDAAAAAA==&#10;" fillcolor="black" stroked="f"/>
                        <v:rect id="Rectangle 10057" o:spid="_x0000_s1778" style="position:absolute;left:28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9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Sp9MkAAADeAAAADwAAAAAAAAAAAAAAAACYAgAA&#10;ZHJzL2Rvd25yZXYueG1sUEsFBgAAAAAEAAQA9QAAAI4DAAAAAA==&#10;" fillcolor="black" stroked="f"/>
                        <v:rect id="Rectangle 10058" o:spid="_x0000_s1779" style="position:absolute;left:28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b8YA&#10;AADeAAAADwAAAGRycy9kb3ducmV2LnhtbERPTWsCMRC9C/6HMEJvmtVui65G0YLQi1BtD/U2bsbd&#10;xc1km0Td+usboeBtHu9zZovW1OJCzleWFQwHCQji3OqKCwVfn+v+GIQPyBpry6Tglzws5t3ODDNt&#10;r7ylyy4UIoawz1BBGUKTSenzkgz6gW2II3e0zmCI0BVSO7zGcFPLUZK8SoMVx4YSG3orKT/tzkbB&#10;ajJe/XykvLltD3vafx9OLyOXKPXUa5dTEIHa8BD/u991nJ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Mb8YAAADeAAAADwAAAAAAAAAAAAAAAACYAgAAZHJz&#10;L2Rvd25yZXYueG1sUEsFBgAAAAAEAAQA9QAAAIsDAAAAAA==&#10;" fillcolor="black" stroked="f"/>
                        <v:rect id="Rectangle 10059" o:spid="_x0000_s1780" style="position:absolute;left:28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MYA&#10;AADeAAAADwAAAGRycy9kb3ducmV2LnhtbERPS2vCQBC+F/oflhF6qxvTVDR1lVoQvBTq46C3MTtN&#10;gtnZdHfV2F/fFQre5uN7zmTWmUacyfnasoJBPwFBXFhdc6lgu1k8j0D4gKyxsUwKruRhNn18mGCu&#10;7YVXdF6HUsQQ9jkqqEJocyl9UZFB37ctceS+rTMYInSl1A4vMdw0Mk2SoTRYc2yosKWPiorj+mQU&#10;zMej+c9Xxp+/q8Oe9rvD8TV1iVJPve79DUSgLtzF/+6ljvOzl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GMYAAADeAAAADwAAAAAAAAAAAAAAAACYAgAAZHJz&#10;L2Rvd25yZXYueG1sUEsFBgAAAAAEAAQA9QAAAIsDAAAAAA==&#10;" fillcolor="black" stroked="f"/>
                        <v:rect id="Rectangle 10060" o:spid="_x0000_s1781" style="position:absolute;left:28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g8YA&#10;AADeAAAADwAAAGRycy9kb3ducmV2LnhtbERPS2sCMRC+F/wPYYTealbdiq5GqYVCL0J9HPQ2bsbd&#10;xc1km6S69dc3QsHbfHzPmS1aU4sLOV9ZVtDvJSCIc6srLhTsth8vYxA+IGusLZOCX/KwmHeeZphp&#10;e+U1XTahEDGEfYYKyhCaTEqfl2TQ92xDHLmTdQZDhK6Q2uE1hptaDpJkJA1WHBtKbOi9pPy8+TEK&#10;lpPx8vsr5dVtfTzQYX88vw5cotRzt32bggjUhof43/2p4/x0m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g8YAAADeAAAADwAAAAAAAAAAAAAAAACYAgAAZHJz&#10;L2Rvd25yZXYueG1sUEsFBgAAAAAEAAQA9QAAAIsDAAAAAA==&#10;" fillcolor="black" stroked="f"/>
                        <v:rect id="Rectangle 10061" o:spid="_x0000_s1782" style="position:absolute;left:28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98YA&#10;AADeAAAADwAAAGRycy9kb3ducmV2LnhtbERPS2sCMRC+F/ofwhS81Wx1K7oapRaEXoT6OOht3Iy7&#10;i5vJNom69dc3QsHbfHzPmcxaU4sLOV9ZVvDWTUAQ51ZXXCjYbhavQxA+IGusLZOCX/Iwmz4/TTDT&#10;9soruqxDIWII+wwVlCE0mZQ+L8mg79qGOHJH6wyGCF0htcNrDDe17CXJQBqsODaU2NBnSflpfTYK&#10;5qPh/Oc75eVtddjTfnc4vfdcolTnpf0YgwjUhof43/2l4/y0n6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98YAAADeAAAADwAAAAAAAAAAAAAAAACYAgAAZHJz&#10;L2Rvd25yZXYueG1sUEsFBgAAAAAEAAQA9QAAAIsDAAAAAA==&#10;" fillcolor="black" stroked="f"/>
                        <v:rect id="Rectangle 10062" o:spid="_x0000_s1783" style="position:absolute;left:28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bMYA&#10;AADeAAAADwAAAGRycy9kb3ducmV2LnhtbERPTWsCMRC9F/wPYYTealZdi65GqYLgpaC2h3obN+Pu&#10;4mayTVLd+utNQehtHu9zZovW1OJCzleWFfR7CQji3OqKCwWfH+uXMQgfkDXWlknBL3lYzDtPM8y0&#10;vfKOLvtQiBjCPkMFZQhNJqXPSzLoe7YhjtzJOoMhQldI7fAaw00tB0nyKg1WHBtKbGhVUn7e/xgF&#10;y8l4+b1N+f22Ox7o8HU8jwYuUeq5275NQQRqw7/44d7oOD8d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KbMYAAADeAAAADwAAAAAAAAAAAAAAAACYAgAAZHJz&#10;L2Rvd25yZXYueG1sUEsFBgAAAAAEAAQA9QAAAIsDAAAAAA==&#10;" fillcolor="black" stroked="f"/>
                        <v:rect id="Rectangle 10063" o:spid="_x0000_s1784" style="position:absolute;left:28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G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p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UG8YAAADeAAAADwAAAAAAAAAAAAAAAACYAgAAZHJz&#10;L2Rvd25yZXYueG1sUEsFBgAAAAAEAAQA9QAAAIsDAAAAAA==&#10;" fillcolor="black" stroked="f"/>
                        <v:rect id="Rectangle 10064" o:spid="_x0000_s1785" style="position:absolute;left:28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xgMYA&#10;AADeAAAADwAAAGRycy9kb3ducmV2LnhtbERPTWsCMRC9F/wPYYTeala7tXZrFBUKvRSq9aC3cTPu&#10;Lm4maxJ1669vhIK3ebzPGU9bU4szOV9ZVtDvJSCIc6srLhSsfz6eRiB8QNZYWyYFv+RhOuk8jDHT&#10;9sJLOq9CIWII+wwVlCE0mZQ+L8mg79mGOHJ76wyGCF0htcNLDDe1HCTJUBqsODaU2NCipPywOhkF&#10;87fR/Pid8td1udvSdrM7vAxcotRjt529gwjUhrv43/2p4/z0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0xgMYAAADeAAAADwAAAAAAAAAAAAAAAACYAgAAZHJz&#10;L2Rvd25yZXYueG1sUEsFBgAAAAAEAAQA9QAAAIsDAAAAAA==&#10;" fillcolor="black" stroked="f"/>
                        <v:rect id="Rectangle 10065" o:spid="_x0000_s1786" style="position:absolute;left:28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l8skA&#10;AADeAAAADwAAAGRycy9kb3ducmV2LnhtbESPQU/CQBCF7yb+h82YcJOtWA1WFgImJl5MBD3IbeiO&#10;bUN3tuwuUPn1zIGE20zem/e+mcx616oDhdh4NvAwzEARl942XBn4+X6/H4OKCdli65kM/FOE2fT2&#10;ZoKF9Ude0mGVKiUhHAs0UKfUFVrHsiaHceg7YtH+fHCYZA2VtgGPEu5aPcqyZ+2wYWmosaO3msrt&#10;au8MLF7Gi91Xzp+n5WZN69/N9mkUMmMGd/38FVSiPl3Nl+sPK/j5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l8skAAADeAAAADwAAAAAAAAAAAAAAAACYAgAA&#10;ZHJzL2Rvd25yZXYueG1sUEsFBgAAAAAEAAQA9QAAAI4DAAAAAA==&#10;" fillcolor="black" stroked="f"/>
                        <v:rect id="Rectangle 10066" o:spid="_x0000_s1787" style="position:absolute;left:28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AacYA&#10;AADeAAAADwAAAGRycy9kb3ducmV2LnhtbERPS2sCMRC+F/wPYQRvNauuoqtRtFDopVAfB72Nm3F3&#10;cTPZJqlu++ubgtDbfHzPWaxaU4sbOV9ZVjDoJyCIc6srLhQc9q/PUxA+IGusLZOCb/KwWnaeFphp&#10;e+ct3XahEDGEfYYKyhCaTEqfl2TQ921DHLmLdQZDhK6Q2uE9hptaDpNkIg1WHBtKbOilpPy6+zIK&#10;NrPp5vMj5fef7flEp+P5Oh66RKlet13PQQRqw7/44X7TcX46Sm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AacYAAADeAAAADwAAAAAAAAAAAAAAAACYAgAAZHJz&#10;L2Rvd25yZXYueG1sUEsFBgAAAAAEAAQA9QAAAIsDAAAAAA==&#10;" fillcolor="black" stroked="f"/>
                        <v:rect id="Rectangle 10067" o:spid="_x0000_s1788" style="position:absolute;left:28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K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8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0/KckAAADeAAAADwAAAAAAAAAAAAAAAACYAgAA&#10;ZHJzL2Rvd25yZXYueG1sUEsFBgAAAAAEAAQA9QAAAI4DAAAAAA==&#10;" fillcolor="black" stroked="f"/>
                        <v:rect id="Rectangle 10068" o:spid="_x0000_s1789" style="position:absolute;left:28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assYA&#10;AADeAAAADwAAAGRycy9kb3ducmV2LnhtbERPS2sCMRC+C/6HMII3zWpVdDVKLRR6KdTHQW/jZtxd&#10;3Ey2SdRtf30jFLzNx/ecxaoxlbiR86VlBYN+AoI4s7rkXMF+996bgvABWWNlmRT8kIfVst1aYKrt&#10;nTd024ZcxBD2KSooQqhTKX1WkEHftzVx5M7WGQwRulxqh/cYbio5TJKJNFhybCiwpreCssv2ahSs&#10;Z9P199eIP383pyMdD6fLeOgSpbqd5nUOIlATnuJ/94eO80cv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assYAAADeAAAADwAAAAAAAAAAAAAAAACYAgAAZHJz&#10;L2Rvd25yZXYueG1sUEsFBgAAAAAEAAQA9QAAAIsDAAAAAA==&#10;" fillcolor="black" stroked="f"/>
                        <v:rect id="Rectangle 10069" o:spid="_x0000_s1790" style="position:absolute;left:28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ExcYA&#10;AADeAAAADwAAAGRycy9kb3ducmV2LnhtbERPTWsCMRC9F/ofwhR6q1lXLboapQqCF0FtD/U2bsbd&#10;xc1km6S6+utNQehtHu9zJrPW1OJMzleWFXQ7CQji3OqKCwVfn8u3IQgfkDXWlknBlTzMps9PE8y0&#10;vfCWzrtQiBjCPkMFZQhNJqXPSzLoO7YhjtzROoMhQldI7fASw00t0yR5lwYrjg0lNrQoKT/tfo2C&#10;+Wg4/9n0eX3bHva0/z6cBqlLlHp9aT/GIAK14V/8cK90nN/vDV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ExcYAAADeAAAADwAAAAAAAAAAAAAAAACYAgAAZHJz&#10;L2Rvd25yZXYueG1sUEsFBgAAAAAEAAQA9QAAAIsDAAAAAA==&#10;" fillcolor="black" stroked="f"/>
                        <v:rect id="Rectangle 10070" o:spid="_x0000_s1791" style="position:absolute;left:28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sUA&#10;AADeAAAADwAAAGRycy9kb3ducmV2LnhtbERPS2sCMRC+C/0PYQRvmvWJrkaphUIvhfo46G3cjLuL&#10;m8k2ibrtr2+Egrf5+J6zWDWmEjdyvrSsoN9LQBBnVpecK9jv3rtTED4ga6wsk4If8rBavrQWmGp7&#10;5w3dtiEXMYR9igqKEOpUSp8VZND3bE0cubN1BkOELpfa4T2Gm0oOkmQiDZYcGwqs6a2g7LK9GgXr&#10;2XT9/TXiz9/N6UjHw+kyHrhEqU67eZ2DCNSEp/jf/aHj/NFw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6FexQAAAN4AAAAPAAAAAAAAAAAAAAAAAJgCAABkcnMv&#10;ZG93bnJldi54bWxQSwUGAAAAAAQABAD1AAAAigMAAAAA&#10;" fillcolor="black" stroked="f"/>
                        <v:rect id="Rectangle 10071" o:spid="_x0000_s1792" style="position:absolute;left:28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KsYA&#10;AADeAAAADwAAAGRycy9kb3ducmV2LnhtbERPTWsCMRC9F/wPYYTealZdi65GqYLgpaC2h3obN+Pu&#10;4mayTVLd+utNQehtHu9zZovW1OJCzleWFfR7CQji3OqKCwWfH+uXMQgfkDXWlknBL3lYzDtPM8y0&#10;vfKOLvtQiBjCPkMFZQhNJqXPSzLoe7YhjtzJOoMhQldI7fAaw00tB0nyKg1WHBtKbGhVUn7e/xgF&#10;y8l4+b1N+f22Ox7o8HU8jwYuUeq5275NQQRqw7/44d7oOD8d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5KsYAAADeAAAADwAAAAAAAAAAAAAAAACYAgAAZHJz&#10;L2Rvd25yZXYueG1sUEsFBgAAAAAEAAQA9QAAAIsDAAAAAA==&#10;" fillcolor="black" stroked="f"/>
                        <v:rect id="Rectangle 10072" o:spid="_x0000_s1793" style="position:absolute;left:28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cscYA&#10;AADeAAAADwAAAGRycy9kb3ducmV2LnhtbERPS2sCMRC+F/ofwhR6q1kfW3Q1ShUEL0K1PdTbuBl3&#10;FzeTbZLq6q83QsHbfHzPmcxaU4sTOV9ZVtDtJCCIc6srLhR8fy3fhiB8QNZYWyYFF/Iwmz4/TTDT&#10;9swbOm1DIWII+wwVlCE0mZQ+L8mg79iGOHIH6wyGCF0htcNzDDe17CXJuzRYcWwosaFFSflx+2cU&#10;zEfD+e/ngNfXzX5Hu5/9Me25RKnXl/ZjDCJQGx7if/dKx/mDfp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qcscYAAADeAAAADwAAAAAAAAAAAAAAAACYAgAAZHJz&#10;L2Rvd25yZXYueG1sUEsFBgAAAAAEAAQA9QAAAIsDAAAAAA==&#10;" fillcolor="black" stroked="f"/>
                        <v:rect id="Rectangle 10073" o:spid="_x0000_s1794" style="position:absolute;left:28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xsUA&#10;AADeAAAADwAAAGRycy9kb3ducmV2LnhtbERPTWsCMRC9C/0PYYTeNKtV0a1RqlDwUlDbg97GzXR3&#10;cTNZk1TX/nojCN7m8T5nOm9MJc7kfGlZQa+bgCDOrC45V/Dz/dkZg/ABWWNlmRRcycN89tKaYqrt&#10;hTd03oZcxBD2KSooQqhTKX1WkEHftTVx5H6tMxgidLnUDi8x3FSynyQjabDk2FBgTcuCsuP2zyhY&#10;TMaL03rAX/+bw572u8Nx2HeJUq/t5uMdRKAmPMUP90rH+YO3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LGxQAAAN4AAAAPAAAAAAAAAAAAAAAAAJgCAABkcnMv&#10;ZG93bnJldi54bWxQSwUGAAAAAAQABAD1AAAAigMAAAAA&#10;" fillcolor="black" stroked="f"/>
                        <v:rect id="Rectangle 10074" o:spid="_x0000_s1795" style="position:absolute;left:28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cYA&#10;AADeAAAADwAAAGRycy9kb3ducmV2LnhtbERPS2sCMRC+F/wPYYTealarVbdG0YLgpeDroLdxM91d&#10;3Ey2SdRtf70pFLzNx/ecyawxlbiS86VlBd1OAoI4s7rkXMF+t3wZgfABWWNlmRT8kIfZtPU0wVTb&#10;G2/oug25iCHsU1RQhFCnUvqsIIO+Y2viyH1ZZzBE6HKpHd5iuKlkL0nepMGSY0OBNX0UlJ23F6Ng&#10;MR4tvtd9/vzdnI50PJzOg55LlHpuN/N3EIGa8BD/u1c6zu+/Do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XcYAAADeAAAADwAAAAAAAAAAAAAAAACYAgAAZHJz&#10;L2Rvd25yZXYueG1sUEsFBgAAAAAEAAQA9QAAAIsDAAAAAA==&#10;" fillcolor="black" stroked="f"/>
                        <v:rect id="Rectangle 10075" o:spid="_x0000_s1796" style="position:absolute;left:28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L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4P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szL8kAAADeAAAADwAAAAAAAAAAAAAAAACYAgAA&#10;ZHJzL2Rvd25yZXYueG1sUEsFBgAAAAAEAAQA9QAAAI4DAAAAAA==&#10;" fillcolor="black" stroked="f"/>
                        <v:rect id="Rectangle 10076" o:spid="_x0000_s1797" style="position:absolute;left:29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WtMYA&#10;AADeAAAADwAAAGRycy9kb3ducmV2LnhtbERPS2sCMRC+C/0PYQreNKtV0dUoWij0UqiPg97Gzbi7&#10;uJmsSdRtf30jFLzNx/ec2aIxlbiR86VlBb1uAoI4s7rkXMFu+9EZg/ABWWNlmRT8kIfF/KU1w1Tb&#10;O6/ptgm5iCHsU1RQhFCnUvqsIIO+a2viyJ2sMxgidLnUDu8x3FSynyQjabDk2FBgTe8FZefN1ShY&#10;Tcary/eAv37XxwMd9sfzsO8SpdqvzXIKIlATnuJ/96eO8wdv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WtMYAAADeAAAADwAAAAAAAAAAAAAAAACYAgAAZHJz&#10;L2Rvd25yZXYueG1sUEsFBgAAAAAEAAQA9QAAAIsDAAAAAA==&#10;" fillcolor="black" stroked="f"/>
                        <v:rect id="Rectangle 10077" o:spid="_x0000_s1798" style="position:absolute;left:29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1lM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80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1lMkAAADeAAAADwAAAAAAAAAAAAAAAACYAgAA&#10;ZHJzL2Rvd25yZXYueG1sUEsFBgAAAAAEAAQA9QAAAI4DAAAAAA==&#10;" fillcolor="black" stroked="f"/>
                        <v:rect id="Rectangle 10078" o:spid="_x0000_s1799" style="position:absolute;left:29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D8UA&#10;AADeAAAADwAAAGRycy9kb3ducmV2LnhtbERPS2sCMRC+F/wPYQRvNatV0dUotVDopeDroLdxM+4u&#10;bibbJOq2v74RBG/z8T1ntmhMJa7kfGlZQa+bgCDOrC45V7Dbfr6OQfiArLGyTAp+ycNi3nqZYart&#10;jdd03YRcxBD2KSooQqhTKX1WkEHftTVx5E7WGQwRulxqh7cYbirZT5KRNFhybCiwpo+CsvPmYhQs&#10;J+Plz2rA33/r44EO++N52HeJUp128z4FEagJT/HD/aXj/MH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APxQAAAN4AAAAPAAAAAAAAAAAAAAAAAJgCAABkcnMv&#10;ZG93bnJldi54bWxQSwUGAAAAAAQABAD1AAAAigMAAAAA&#10;" fillcolor="black" stroked="f"/>
                        <v:rect id="Rectangle 10079" o:spid="_x0000_s1800" style="position:absolute;left:29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MYA&#10;AADeAAAADwAAAGRycy9kb3ducmV2LnhtbERPTWsCMRC9C/0PYQq9adbViq5GqYLgRai2h3obN+Pu&#10;4mayTVJd/fWmUOhtHu9zZovW1OJCzleWFfR7CQji3OqKCwWfH+vuGIQPyBpry6TgRh4W86fODDNt&#10;r7yjyz4UIoawz1BBGUKTSenzkgz6nm2II3eyzmCI0BVSO7zGcFPLNElG0mDFsaHEhlYl5ef9j1Gw&#10;nIyX3+9D3t53xwMdvo7n19QlSr08t29TEIHa8C/+c290nD8c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eMYAAADeAAAADwAAAAAAAAAAAAAAAACYAgAAZHJz&#10;L2Rvd25yZXYueG1sUEsFBgAAAAAEAAQA9QAAAIsDAAAAAA==&#10;" fillcolor="black" stroked="f"/>
                        <v:rect id="Rectangle 10080" o:spid="_x0000_s1801" style="position:absolute;left:29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48UA&#10;AADeAAAADwAAAGRycy9kb3ducmV2LnhtbERPS2sCMRC+F/ofwgjeatYnuhqlFgq9FHwd9DZuxt3F&#10;zWSbRN321zeC4G0+vufMFo2pxJWcLy0r6HYSEMSZ1SXnCnbbz7cxCB+QNVaWScEveVjMX19mmGp7&#10;4zVdNyEXMYR9igqKEOpUSp8VZNB3bE0cuZN1BkOELpfa4S2Gm0r2kmQkDZYcGwqs6aOg7Ly5GAXL&#10;yXj5sxrw99/6eKDD/nge9lyiVLvVvE9BBGrCU/xwf+k4f9Af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2vjxQAAAN4AAAAPAAAAAAAAAAAAAAAAAJgCAABkcnMv&#10;ZG93bnJldi54bWxQSwUGAAAAAAQABAD1AAAAigMAAAAA&#10;" fillcolor="black" stroked="f"/>
                        <v:rect id="Rectangle 10081" o:spid="_x0000_s1802" style="position:absolute;left:29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l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T1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zl8YAAADeAAAADwAAAAAAAAAAAAAAAACYAgAAZHJz&#10;L2Rvd25yZXYueG1sUEsFBgAAAAAEAAQA9QAAAIsDAAAAAA==&#10;" fillcolor="black" stroked="f"/>
                        <v:rect id="Rectangle 10082" o:spid="_x0000_s1803" style="position:absolute;left:29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DMUA&#10;AADeAAAADwAAAGRycy9kb3ducmV2LnhtbERPTWsCMRC9C/0PYYTeNKtV0a1RqlDwUlDbg97GzXR3&#10;cTNZk1TX/nojCN7m8T5nOm9MJc7kfGlZQa+bgCDOrC45V/Dz/dkZg/ABWWNlmRRcycN89tKaYqrt&#10;hTd03oZcxBD2KSooQqhTKX1WkEHftTVx5H6tMxgidLnUDi8x3FSynyQjabDk2FBgTcuCsuP2zyhY&#10;TMaL03rAX/+bw572u8Nx2HeJUq/t5uMdRKAmPMUP90rH+YO3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YMxQAAAN4AAAAPAAAAAAAAAAAAAAAAAJgCAABkcnMv&#10;ZG93bnJldi54bWxQSwUGAAAAAAQABAD1AAAAigMAAAAA&#10;" fillcolor="black" stroked="f"/>
                        <v:rect id="Rectangle 10083" o:spid="_x0000_s1804" style="position:absolute;left:29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Ie8YA&#10;AADeAAAADwAAAGRycy9kb3ducmV2LnhtbERPS2sCMRC+F/wPYYTeatZHF12NokKhF6HaHupt3Iy7&#10;i5vJmqS6+utNodDbfHzPmS1aU4sLOV9ZVtDvJSCIc6srLhR8fb69jEH4gKyxtkwKbuRhMe88zTDT&#10;9spbuuxCIWII+wwVlCE0mZQ+L8mg79mGOHJH6wyGCF0htcNrDDe1HCRJKg1WHBtKbGhdUn7a/RgF&#10;q8l4df4Y8ea+Pexp/304vQ5cotRzt11OQQRqw7/4z/2u4/zRM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Ie8YAAADeAAAADwAAAAAAAAAAAAAAAACYAgAAZHJz&#10;L2Rvd25yZXYueG1sUEsFBgAAAAAEAAQA9QAAAIsDAAAAAA==&#10;" fillcolor="black" stroked="f"/>
                        <v:rect id="Rectangle 10084" o:spid="_x0000_s1805" style="position:absolute;left:29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4MUA&#10;AADeAAAADwAAAGRycy9kb3ducmV2LnhtbERPS2sCMRC+F/wPYQq91Wx9dzWKFgQvgloP9TZuxt3F&#10;zWRNUt321zeC0Nt8fM+ZzBpTiSs5X1pW8NZOQBBnVpecK9h/Ll9HIHxA1lhZJgU/5GE2bT1NMNX2&#10;xlu67kIuYgj7FBUUIdSplD4ryKBv25o4cifrDIYIXS61w1sMN5XsJMlAGiw5NhRY00dB2Xn3bRQs&#10;3keLy6bH69/t8UCHr+O533GJUi/PzXwMIlAT/sUP90rH+b3u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3gxQAAAN4AAAAPAAAAAAAAAAAAAAAAAJgCAABkcnMv&#10;ZG93bnJldi54bWxQSwUGAAAAAAQABAD1AAAAigMAAAAA&#10;" fillcolor="black" stroked="f"/>
                        <v:rect id="Rectangle 10085" o:spid="_x0000_s1806" style="position:absolute;left:29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5ks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4P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f5kskAAADeAAAADwAAAAAAAAAAAAAAAACYAgAA&#10;ZHJzL2Rvd25yZXYueG1sUEsFBgAAAAAEAAQA9QAAAI4DAAAAAA==&#10;" fillcolor="black" stroked="f"/>
                        <v:rect id="Rectangle 10086" o:spid="_x0000_s1807" style="position:absolute;left:29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cCcUA&#10;AADeAAAADwAAAGRycy9kb3ducmV2LnhtbERPS2sCMRC+F/ofwhS81axWRVejaKHQS8HXQW/jZtxd&#10;3EzWJOq2v74RBG/z8T1nMmtMJa7kfGlZQaedgCDOrC45V7DdfL0PQfiArLGyTAp+ycNs+voywVTb&#10;G6/oug65iCHsU1RQhFCnUvqsIIO+bWviyB2tMxgidLnUDm8x3FSymyQDabDk2FBgTZ8FZaf1xShY&#10;jIaL87LHP3+rw572u8Op33WJUq23Zj4GEagJT/HD/a3j/N7H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1wJxQAAAN4AAAAPAAAAAAAAAAAAAAAAAJgCAABkcnMv&#10;ZG93bnJldi54bWxQSwUGAAAAAAQABAD1AAAAigMAAAAA&#10;" fillcolor="black" stroked="f"/>
                        <v:rect id="Rectangle 10087" o:spid="_x0000_s1808" style="position:absolute;left:29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Sc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PA0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hjSckAAADeAAAADwAAAAAAAAAAAAAAAACYAgAA&#10;ZHJzL2Rvd25yZXYueG1sUEsFBgAAAAAEAAQA9QAAAI4DAAAAAA==&#10;" fillcolor="black" stroked="f"/>
                        <v:rect id="Rectangle 10088" o:spid="_x0000_s1809" style="position:absolute;left:29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G0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j/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G0sYAAADeAAAADwAAAAAAAAAAAAAAAACYAgAAZHJz&#10;L2Rvd25yZXYueG1sUEsFBgAAAAAEAAQA9QAAAIsDAAAAAA==&#10;" fillcolor="black" stroked="f"/>
                        <v:rect id="Rectangle 10089" o:spid="_x0000_s1810" style="position:absolute;left:29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pc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pcYAAADeAAAADwAAAAAAAAAAAAAAAACYAgAAZHJz&#10;L2Rvd25yZXYueG1sUEsFBgAAAAAEAAQA9QAAAIsDAAAAAA==&#10;" fillcolor="black" stroked="f"/>
                        <v:rect id="Rectangle 10090" o:spid="_x0000_s1811" style="position:absolute;left:29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PsYA&#10;AADeAAAADwAAAGRycy9kb3ducmV2LnhtbERPS2sCMRC+C/6HMEJvmvVRH1ujaKHgpaDWg97GzXR3&#10;cTPZJqmu/fVNQehtPr7nzJeNqcSVnC8tK+j3EhDEmdUl5woOH2/dKQgfkDVWlknBnTwsF+3WHFNt&#10;b7yj6z7kIoawT1FBEUKdSumzggz6nq2JI/dpncEQoculdniL4aaSgyQZS4Mlx4YCa3otKLvsv42C&#10;9Wy6/tqO+P1ndz7R6Xi+PA9cotRTp1m9gAjUhH/xw73Rcf5oO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9PsYAAADeAAAADwAAAAAAAAAAAAAAAACYAgAAZHJz&#10;L2Rvd25yZXYueG1sUEsFBgAAAAAEAAQA9QAAAIsDAAAAAA==&#10;" fillcolor="black" stroked="f"/>
                        <v:rect id="Rectangle 10091" o:spid="_x0000_s1812" style="position:absolute;left:29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lS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lSsYAAADeAAAADwAAAAAAAAAAAAAAAACYAgAAZHJz&#10;L2Rvd25yZXYueG1sUEsFBgAAAAAEAAQA9QAAAIsDAAAAAA==&#10;" fillcolor="black" stroked="f"/>
                        <v:rect id="Rectangle 10092" o:spid="_x0000_s1813" style="position:absolute;left:29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0cYA&#10;AADeAAAADwAAAGRycy9kb3ducmV2LnhtbERPS2sCMRC+F/wPYYTealarVbdG0YLgpeDroLdxM91d&#10;3Ey2SdRtf70pFLzNx/ecyawxlbiS86VlBd1OAoI4s7rkXMF+t3wZgfABWWNlmRT8kIfZtPU0wVTb&#10;G2/oug25iCHsU1RQhFCnUvqsIIO+Y2viyH1ZZzBE6HKpHd5iuKlkL0nepMGSY0OBNX0UlJ23F6Ng&#10;MR4tvtd9/vzdnI50PJzOg55LlHpuN/N3EIGa8BD/u1c6zu+/D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0cYAAADeAAAADwAAAAAAAAAAAAAAAACYAgAAZHJz&#10;L2Rvd25yZXYueG1sUEsFBgAAAAAEAAQA9QAAAIsDAAAAAA==&#10;" fillcolor="black" stroked="f"/>
                        <v:rect id="Rectangle 10093" o:spid="_x0000_s1814" style="position:absolute;left:29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psUA&#10;AADeAAAADwAAAGRycy9kb3ducmV2LnhtbERPS2sCMRC+F/wPYQq91Wx9dzWKFgQvgloP9TZuxt3F&#10;zWRNUt321zeC0Nt8fM+ZzBpTiSs5X1pW8NZOQBBnVpecK9h/Ll9HIHxA1lhZJgU/5GE2bT1NMNX2&#10;xlu67kIuYgj7FBUUIdSplD4ryKBv25o4cifrDIYIXS61w1sMN5XsJMlAGiw5NhRY00dB2Xn3bRQs&#10;3keLy6bH69/t8UCHr+O533GJUi/PzXwMIlAT/sUP90rH+b3u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6mxQAAAN4AAAAPAAAAAAAAAAAAAAAAAJgCAABkcnMv&#10;ZG93bnJldi54bWxQSwUGAAAAAAQABAD1AAAAigMAAAAA&#10;" fillcolor="black" stroked="f"/>
                        <v:rect id="Rectangle 10094" o:spid="_x0000_s1815" style="position:absolute;left:29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PcYA&#10;AADeAAAADwAAAGRycy9kb3ducmV2LnhtbERPS2sCMRC+C/6HMEJvmq21PlajVKHQS8HXQW/jZrq7&#10;uJlsk6jb/vqmIHibj+85s0VjKnEl50vLCp57CQjizOqScwX73Xt3DMIHZI2VZVLwQx4W83Zrhqm2&#10;N97QdRtyEUPYp6igCKFOpfRZQQZ9z9bEkfuyzmCI0OVSO7zFcFPJfpIMpcGSY0OBNa0Kys7bi1Gw&#10;nIyX3+sBf/5uTkc6Hk7n175LlHrqNG9TEIGa8BDf3R86zh+8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7PcYAAADeAAAADwAAAAAAAAAAAAAAAACYAgAAZHJz&#10;L2Rvd25yZXYueG1sUEsFBgAAAAAEAAQA9QAAAIsDAAAAAA==&#10;" fillcolor="black" stroked="f"/>
                        <v:rect id="Rectangle 10095" o:spid="_x0000_s1816" style="position:absolute;left:29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T8kA&#10;AADeAAAADwAAAGRycy9kb3ducmV2LnhtbESPT08CQQzF7yZ+h0lNvMmsiIIrAxETEi4m/DvArezU&#10;3Q07nXVmhMVPTw8m3tq81/d+HU8716gThVh7NvDYy0ARF97WXBrYbuYPI1AxIVtsPJOBC0WYTm5v&#10;xphbf+YVndapVBLCMUcDVUptrnUsKnIYe74lFu3LB4dJ1lBqG/As4a7R/Sx70Q5rloYKW/qoqDiu&#10;f5yB2eto9r0c8Ofv6rCn/e5wfO6HzJj7u+79DVSiLv2b/64XVvAHT0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5vT8kAAADeAAAADwAAAAAAAAAAAAAAAACYAgAA&#10;ZHJzL2Rvd25yZXYueG1sUEsFBgAAAAAEAAQA9QAAAI4DAAAAAA==&#10;" fillcolor="black" stroked="f"/>
                        <v:rect id="Rectangle 10096" o:spid="_x0000_s1817" style="position:absolute;left:30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1MYA&#10;AADeAAAADwAAAGRycy9kb3ducmV2LnhtbERPS2sCMRC+C/6HMEJvmq21PlajVKHgpaDWg97GzXR3&#10;cTPZJlHX/vqmIPQ2H99zZovGVOJKzpeWFTz3EhDEmdUl5wr2n+/dMQgfkDVWlknBnTws5u3WDFNt&#10;b7yl6y7kIoawT1FBEUKdSumzggz6nq2JI/dlncEQoculdniL4aaS/SQZSoMlx4YCa1oVlJ13F6Ng&#10;ORkvvzcD/vjZno50PJzOr32XKPXUad6mIAI14V/8cK91nD94GU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K1MYAAADeAAAADwAAAAAAAAAAAAAAAACYAgAAZHJz&#10;L2Rvd25yZXYueG1sUEsFBgAAAAAEAAQA9QAAAIsDAAAAAA==&#10;" fillcolor="black" stroked="f"/>
                        <v:rect id="Rectangle 10097" o:spid="_x0000_s1818" style="position:absolute;left:30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b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0TbskAAADeAAAADwAAAAAAAAAAAAAAAACYAgAA&#10;ZHJzL2Rvd25yZXYueG1sUEsFBgAAAAAEAAQA9QAAAI4DAAAAAA==&#10;" fillcolor="black" stroked="f"/>
                        <v:rect id="Rectangle 10098" o:spid="_x0000_s1819" style="position:absolute;left:30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29c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29cYAAADeAAAADwAAAAAAAAAAAAAAAACYAgAAZHJz&#10;L2Rvd25yZXYueG1sUEsFBgAAAAAEAAQA9QAAAIsDAAAAAA==&#10;" fillcolor="black" stroked="f"/>
                        <v:rect id="Rectangle 10099" o:spid="_x0000_s1820" style="position:absolute;left:30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gsYA&#10;AADeAAAADwAAAGRycy9kb3ducmV2LnhtbERPTWvCQBC9F/oflhF6qxtTKzG6Si0IXgrV9qC3MTsm&#10;wexsurtq7K/vCgVv83ifM513phFncr62rGDQT0AQF1bXXCr4/lo+ZyB8QNbYWCYFV/Iwnz0+TDHX&#10;9sJrOm9CKWII+xwVVCG0uZS+qMig79uWOHIH6wyGCF0ptcNLDDeNTJNkJA3WHBsqbOm9ouK4ORkF&#10;i3G2+Pkc8sfver+j3XZ/fE1dotRTr3ubgAjUhbv4373Scf7w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ogsYAAADeAAAADwAAAAAAAAAAAAAAAACYAgAAZHJz&#10;L2Rvd25yZXYueG1sUEsFBgAAAAAEAAQA9QAAAIsDAAAAAA==&#10;" fillcolor="black" stroked="f"/>
                        <v:rect id="Rectangle 10100" o:spid="_x0000_s1821" style="position:absolute;left:31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cYA&#10;AADeAAAADwAAAGRycy9kb3ducmV2LnhtbERPS2vCQBC+F/wPywi9NRsfLTG6Si0UehHU9lBvY3ZM&#10;gtnZdHerqb/eFQre5uN7zmzRmUacyPnasoJBkoIgLqyuuVTw9fn+lIHwAVljY5kU/JGHxbz3MMNc&#10;2zNv6LQNpYgh7HNUUIXQ5lL6oiKDPrEtceQO1hkMEbpSaofnGG4aOUzTF2mw5thQYUtvFRXH7a9R&#10;sJxky5/1mFeXzX5Hu+/98XnoUqUe+93rFESgLtzF/+4PHeePR9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GcYAAADeAAAADwAAAAAAAAAAAAAAAACYAgAAZHJz&#10;L2Rvd25yZXYueG1sUEsFBgAAAAAEAAQA9QAAAIsDAAAAAA==&#10;" fillcolor="black" stroked="f"/>
                        <v:rect id="Rectangle 10101" o:spid="_x0000_s1822" style="position:absolute;left:31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bcYA&#10;AADeAAAADwAAAGRycy9kb3ducmV2LnhtbERPTWvCQBC9C/0Pywi96UabSoyuUguFXoRqe9DbmB2T&#10;YHY23d1q6q/vCgVv83ifM192phFncr62rGA0TEAQF1bXXCr4+nwbZCB8QNbYWCYFv+RhuXjozTHX&#10;9sIbOm9DKWII+xwVVCG0uZS+qMigH9qWOHJH6wyGCF0ptcNLDDeNHCfJRBqsOTZU2NJrRcVp+2MU&#10;rKbZ6vsj5fV1c9jTfnc4PY9dotRjv3uZgQjUhbv43/2u4/z0KU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VbcYAAADeAAAADwAAAAAAAAAAAAAAAACYAgAAZHJz&#10;L2Rvd25yZXYueG1sUEsFBgAAAAAEAAQA9QAAAIsDAAAAAA==&#10;" fillcolor="black" stroked="f"/>
                        <v:rect id="Rectangle 10102" o:spid="_x0000_s1823" style="position:absolute;left:31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9sYA&#10;AADeAAAADwAAAGRycy9kb3ducmV2LnhtbERPS2sCMRC+F/ofwhR6q1lfZV2NUgXBi6C2h3obN+Pu&#10;4mayTVJd/fWmIPQ2H99zJrPW1OJMzleWFXQ7CQji3OqKCwVfn8u3FIQPyBpry6TgSh5m0+enCWba&#10;XnhL510oRAxhn6GCMoQmk9LnJRn0HdsQR+5oncEQoSukdniJ4aaWvSR5lwYrjg0lNrQoKT/tfo2C&#10;+Sid/2wGvL5tD3vafx9Ow55LlHp9aT/GIAK14V/8cK90nD/o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w9sYAAADeAAAADwAAAAAAAAAAAAAAAACYAgAAZHJz&#10;L2Rvd25yZXYueG1sUEsFBgAAAAAEAAQA9QAAAIsDAAAAAA==&#10;" fillcolor="black" stroked="f"/>
                        <v:rect id="Rectangle 10103" o:spid="_x0000_s1824" style="position:absolute;left:31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ugcYA&#10;AADeAAAADwAAAGRycy9kb3ducmV2LnhtbERPS2sCMRC+C/0PYQq9adZHZV2NUgXBi1BtD/U2bsbd&#10;xc1km6S6+utNodDbfHzPmS1aU4sLOV9ZVtDvJSCIc6srLhR8fqy7KQgfkDXWlknBjTws5k+dGWba&#10;XnlHl30oRAxhn6GCMoQmk9LnJRn0PdsQR+5kncEQoSukdniN4aaWgyQZS4MVx4YSG1qVlJ/3P0bB&#10;cpIuv99HvL3vjgc6fB3PrwOXKPXy3L5NQQRqw7/4z73Rcf5om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ugcYAAADeAAAADwAAAAAAAAAAAAAAAACYAgAAZHJz&#10;L2Rvd25yZXYueG1sUEsFBgAAAAAEAAQA9QAAAIsDAAAAAA==&#10;" fillcolor="black" stroked="f"/>
                        <v:rect id="Rectangle 10104" o:spid="_x0000_s1825" style="position:absolute;left:31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GsYA&#10;AADeAAAADwAAAGRycy9kb3ducmV2LnhtbERPS2sCMRC+C/6HMEJvmq21uq5GqUKhl0J9HPQ2bqa7&#10;i5vJNom67a9vCgVv8/E9Z75sTS2u5HxlWcHjIAFBnFtdcaFgv3vtpyB8QNZYWyYF3+Rhueh25php&#10;e+MNXbehEDGEfYYKyhCaTEqfl2TQD2xDHLlP6wyGCF0htcNbDDe1HCbJWBqsODaU2NC6pPy8vRgF&#10;q2m6+voY8fvP5nSk4+F0fh66RKmHXvsyAxGoDXfxv/tNx/mjp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LGsYAAADeAAAADwAAAAAAAAAAAAAAAACYAgAAZHJz&#10;L2Rvd25yZXYueG1sUEsFBgAAAAAEAAQA9QAAAIsDAAAAAA==&#10;" fillcolor="black" stroked="f"/>
                        <v:rect id="Rectangle 10105" o:spid="_x0000_s1826" style="position:absolute;left:31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aMkA&#10;AADeAAAADwAAAGRycy9kb3ducmV2LnhtbESPQU/CQBCF7yb+h82YcJOtgKZWFiIkJFxMBD3IbeiO&#10;bUN3tu4uUPn1zMHE20zem/e+mc5716oThdh4NvAwzEARl942XBn4/Fjd56BiQrbYeiYDvxRhPru9&#10;mWJh/Zk3dNqmSkkIxwIN1Cl1hdaxrMlhHPqOWLRvHxwmWUOlbcCzhLtWj7LsSTtsWBpq7GhZU3nY&#10;Hp2BxXO++Hmf8Ntls9/R7mt/eByFzJjBXf/6AipRn/7Nf9drK/iT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faMkAAADeAAAADwAAAAAAAAAAAAAAAACYAgAA&#10;ZHJzL2Rvd25yZXYueG1sUEsFBgAAAAAEAAQA9QAAAI4DAAAAAA==&#10;" fillcolor="black" stroked="f"/>
                        <v:rect id="Rectangle 10106" o:spid="_x0000_s1827" style="position:absolute;left:31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688YA&#10;AADeAAAADwAAAGRycy9kb3ducmV2LnhtbERPS2sCMRC+F/wPYQRvNeuTdTWKFgq9FOrjoLdxM+4u&#10;bibbJNVtf31TEHqbj+85i1VranEj5yvLCgb9BARxbnXFhYLD/vU5BeEDssbaMin4Jg+rZedpgZm2&#10;d97SbRcKEUPYZ6igDKHJpPR5SQZ93zbEkbtYZzBE6AqpHd5juKnlMEmm0mDFsaHEhl5Kyq+7L6Ng&#10;M0s3nx9jfv/Znk90Op6vk6FLlOp12/UcRKA2/Isf7jcd549H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688YAAADeAAAADwAAAAAAAAAAAAAAAACYAgAAZHJz&#10;L2Rvd25yZXYueG1sUEsFBgAAAAAEAAQA9QAAAIsDAAAAAA==&#10;" fillcolor="black" stroked="f"/>
                        <v:rect id="Rectangle 10107" o:spid="_x0000_s1828" style="position:absolute;left:31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Fs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w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SFs8kAAADeAAAADwAAAAAAAAAAAAAAAACYAgAA&#10;ZHJzL2Rvd25yZXYueG1sUEsFBgAAAAAEAAQA9QAAAI4DAAAAAA==&#10;" fillcolor="black" stroked="f"/>
                        <v:rect id="Rectangle 10108" o:spid="_x0000_s1829" style="position:absolute;left:31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gKMUA&#10;AADeAAAADwAAAGRycy9kb3ducmV2LnhtbERPS2sCMRC+C/0PYQRvmvVVdDVKLRR6EerjoLdxM+4u&#10;bibbJNWtv74RhN7m43vOfNmYSlzJ+dKygn4vAUGcWV1yrmC/++hOQPiArLGyTAp+ycNy8dKaY6rt&#10;jTd03YZcxBD2KSooQqhTKX1WkEHfszVx5M7WGQwRulxqh7cYbio5SJJXabDk2FBgTe8FZZftj1Gw&#10;mk5W318jXt83pyMdD6fLeOASpTrt5m0GIlAT/sVP96eO80fD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AoxQAAAN4AAAAPAAAAAAAAAAAAAAAAAJgCAABkcnMv&#10;ZG93bnJldi54bWxQSwUGAAAAAAQABAD1AAAAigMAAAAA&#10;" fillcolor="black" stroked="f"/>
                        <v:rect id="Rectangle 10109" o:spid="_x0000_s1830" style="position:absolute;left:31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T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X8YAAADeAAAADwAAAAAAAAAAAAAAAACYAgAAZHJz&#10;L2Rvd25yZXYueG1sUEsFBgAAAAAEAAQA9QAAAIsDAAAAAA==&#10;" fillcolor="black" stroked="f"/>
                        <v:rect id="Rectangle 10110" o:spid="_x0000_s1831" style="position:absolute;left:31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bxMYA&#10;AADeAAAADwAAAGRycy9kb3ducmV2LnhtbERPS2vCQBC+F/wPywi91U19oTGraKHQS6HaHvQ2yU6T&#10;YHY27m417a/vCoK3+fiek60604gzOV9bVvA8SEAQF1bXXCr4+nx9moHwAVljY5kU/JKH1bL3kGGq&#10;7YW3dN6FUsQQ9ikqqEJoUyl9UZFBP7AtceS+rTMYInSl1A4vMdw0cpgkU2mw5thQYUsvFRXH3Y9R&#10;sJnPNqePMb//bfMDHfb5cTJ0iVKP/W69ABGoC3fxzf2m4/zxa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YbxMYAAADeAAAADwAAAAAAAAAAAAAAAACYAgAAZHJz&#10;L2Rvd25yZXYueG1sUEsFBgAAAAAEAAQA9QAAAIsDAAAAAA==&#10;" fillcolor="black" stroked="f"/>
                      </v:group>
                      <v:group id="Group 10111" o:spid="_x0000_s1832" style="position:absolute;left:16306;top:4317;width:6743;height:25" coordorigin="3192,845" coordsize="1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rect id="Rectangle 10112" o:spid="_x0000_s1833" style="position:absolute;left:31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K8YA&#10;AADeAAAADwAAAGRycy9kb3ducmV2LnhtbERPS2sCMRC+C/0PYQreNKtV0dUoWij0UqiPg97Gzbi7&#10;uJmsSdRtf30jFLzNx/ec2aIxlbiR86VlBb1uAoI4s7rkXMFu+9EZg/ABWWNlmRT8kIfF/KU1w1Tb&#10;O6/ptgm5iCHsU1RQhFCnUvqsIIO+a2viyJ2sMxgidLnUDu8x3FSynyQjabDk2FBgTe8FZefN1ShY&#10;Tcary/eAv37XxwMd9sfzsO8SpdqvzXIKIlATnuJ/96eO8wdv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mK8YAAADeAAAADwAAAAAAAAAAAAAAAACYAgAAZHJz&#10;L2Rvd25yZXYueG1sUEsFBgAAAAAEAAQA9QAAAIsDAAAAAA==&#10;" fillcolor="black" stroked="f"/>
                        <v:rect id="Rectangle 10113" o:spid="_x0000_s1834" style="position:absolute;left:31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MUA&#10;AADeAAAADwAAAGRycy9kb3ducmV2LnhtbERPS2sCMRC+F/ofwhS81axWRVejaKHQS8HXQW/jZtxd&#10;3EzWJOq2v74RBG/z8T1nMmtMJa7kfGlZQaedgCDOrC45V7DdfL0PQfiArLGyTAp+ycNs+voywVTb&#10;G6/oug65iCHsU1RQhFCnUvqsIIO+bWviyB2tMxgidLnUDm8x3FSymyQDabDk2FBgTZ8FZaf1xShY&#10;jIaL87LHP3+rw572u8Op33WJUq23Zj4GEagJT/HD/a3j/N7H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cxQAAAN4AAAAPAAAAAAAAAAAAAAAAAJgCAABkcnMv&#10;ZG93bnJldi54bWxQSwUGAAAAAAQABAD1AAAAigMAAAAA&#10;" fillcolor="black" stroked="f"/>
                        <v:rect id="Rectangle 10114" o:spid="_x0000_s1835" style="position:absolute;left:32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x8YA&#10;AADeAAAADwAAAGRycy9kb3ducmV2LnhtbERPS2sCMRC+C/6HMEJvmq21PlajVKHgpaDWg97GzXR3&#10;cTPZJlHX/vqmIPQ2H99zZovGVOJKzpeWFTz3EhDEmdUl5wr2n+/dMQgfkDVWlknBnTws5u3WDFNt&#10;b7yl6y7kIoawT1FBEUKdSumzggz6nq2JI/dlncEQoculdniL4aaS/SQZSoMlx4YCa1oVlJ13F6Ng&#10;ORkvvzcD/vjZno50PJzOr32XKPXUad6mIAI14V/8cK91nD94m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dx8YAAADeAAAADwAAAAAAAAAAAAAAAACYAgAAZHJz&#10;L2Rvd25yZXYueG1sUEsFBgAAAAAEAAQA9QAAAIsDAAAAAA==&#10;" fillcolor="black" stroked="f"/>
                        <v:rect id="Rectangle 10115" o:spid="_x0000_s1836" style="position:absolute;left:32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tckA&#10;AADeAAAADwAAAGRycy9kb3ducmV2LnhtbESPQW/CMAyF75P2HyJP4jbSAZugI6CBhMRl0mA7jJtp&#10;vLaicbokQMevxwek3Wy95/c+T+eda9SJQqw9G3jqZ6CIC29rLg18fa4ex6BiQrbYeCYDfxRhPru/&#10;m2Ju/Zk3dNqmUkkIxxwNVCm1udaxqMhh7PuWWLQfHxwmWUOpbcCzhLtGD7LsRTusWRoqbGlZUXHY&#10;Hp2BxWS8+P0Y8ftls9/R7nt/eB6EzJjeQ/f2CipRl/7Nt+u1FfzRc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KJtckAAADeAAAADwAAAAAAAAAAAAAAAACYAgAA&#10;ZHJzL2Rvd25yZXYueG1sUEsFBgAAAAAEAAQA9QAAAI4DAAAAAA==&#10;" fillcolor="black" stroked="f"/>
                        <v:rect id="Rectangle 10116" o:spid="_x0000_s1837" style="position:absolute;left:32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LsYA&#10;AADeAAAADwAAAGRycy9kb3ducmV2LnhtbERPS2sCMRC+F/wPYQRvNesTdzWKFgq9FOrjoLdxM+4u&#10;bibbJNVtf31TEHqbj+85i1VranEj5yvLCgb9BARxbnXFhYLD/vV5BsIHZI21ZVLwTR5Wy87TAjNt&#10;77yl2y4UIoawz1BBGUKTSenzkgz6vm2II3exzmCI0BVSO7zHcFPLYZJMpcGKY0OJDb2UlF93X0bB&#10;Jp1tPj/G/P6zPZ/odDxfJ0OXKNXrtus5iEBt+Bc/3G86zh+P0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sLsYAAADeAAAADwAAAAAAAAAAAAAAAACYAgAAZHJz&#10;L2Rvd25yZXYueG1sUEsFBgAAAAAEAAQA9QAAAIsDAAAAAA==&#10;" fillcolor="black" stroked="f"/>
                        <v:rect id="Rectangle 10117" o:spid="_x0000_s1838" style="position:absolute;left:32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dUckA&#10;AADeAAAADwAAAGRycy9kb3ducmV2LnhtbESPT0/DMAzF70h8h8hI3FjCVNAoyyaGhMQFif05sJvX&#10;mLZa45QkbN0+PT4g7WbLz++933Q++E4dKKY2sIX7kQFFXAXXcm1hs367m4BKGdlhF5gsnCjBfHZ9&#10;NcXShSMv6bDKtRITTiVaaHLuS61T1ZDHNAo9sdy+Q/SYZY21dhGPYu47PTbmUXtsWRIa7Om1oWq/&#10;+vUWFk+Txc9nwR/n5W5L26/d/mEcjbW3N8PLM6hMQ76I/7/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dUckAAADeAAAADwAAAAAAAAAAAAAAAACYAgAA&#10;ZHJzL2Rvd25yZXYueG1sUEsFBgAAAAAEAAQA9QAAAI4DAAAAAA==&#10;" fillcolor="black" stroked="f"/>
                        <v:rect id="Rectangle 10118" o:spid="_x0000_s1839" style="position:absolute;left:32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y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jKxQAAAN4AAAAPAAAAAAAAAAAAAAAAAJgCAABkcnMv&#10;ZG93bnJldi54bWxQSwUGAAAAAAQABAD1AAAAigMAAAAA&#10;" fillcolor="black" stroked="f"/>
                        <v:rect id="Rectangle 10119" o:spid="_x0000_s1840" style="position:absolute;left:32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vc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pX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vcYAAADeAAAADwAAAAAAAAAAAAAAAACYAgAAZHJz&#10;L2Rvd25yZXYueG1sUEsFBgAAAAAEAAQA9QAAAIsDAAAAAA==&#10;" fillcolor="black" stroked="f"/>
                        <v:rect id="Rectangle 10120" o:spid="_x0000_s1841" style="position:absolute;left:32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YA&#10;AADeAAAADwAAAGRycy9kb3ducmV2LnhtbERPTU8CMRC9k/gfmjHxxrbiYmClECEx8WIi6AFuw3bc&#10;3bCdLm2F1V9vSUi8zcv7nNmit604kQ+NYw33mQJBXDrTcKXh8+NlOAERIrLB1jFp+KEAi/nNYIaF&#10;cWde02kTK5FCOBSooY6xK6QMZU0WQ+Y64sR9OW8xJugraTyeU7ht5UipR2mx4dRQY0ermsrD5ttq&#10;WE4ny+N7zm+/6/2Odtv9YTzySuu72/75CUSkPv6Lr+5Xk+bnuXq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ZDJsYAAADeAAAADwAAAAAAAAAAAAAAAACYAgAAZHJz&#10;L2Rvd25yZXYueG1sUEsFBgAAAAAEAAQA9QAAAIsDAAAAAA==&#10;" fillcolor="black" stroked="f"/>
                        <v:rect id="Rectangle 10121" o:spid="_x0000_s1842" style="position:absolute;left:32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sUA&#10;AADeAAAADwAAAGRycy9kb3ducmV2LnhtbERPTWsCMRC9C/6HMIXeNKmsxW6NokKhF0FtD/U2bqa7&#10;i5vJmqS6+usbodDbPN7nTOedbcSZfKgda3gaKhDEhTM1lxo+P94GExAhIhtsHJOGKwWYz/q9KebG&#10;XXhL510sRQrhkKOGKsY2lzIUFVkMQ9cSJ+7beYsxQV9K4/GSwm0jR0o9S4s1p4YKW1pVVBx3P1bD&#10;8mWyPG0yXt+2hz3tvw7H8cgrrR8fusUriEhd/Bf/ud9Nmp9lKo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9tSxQAAAN4AAAAPAAAAAAAAAAAAAAAAAJgCAABkcnMv&#10;ZG93bnJldi54bWxQSwUGAAAAAAQABAD1AAAAigMAAAAA&#10;" fillcolor="black" stroked="f"/>
                        <v:rect id="Rectangle 10122" o:spid="_x0000_s1843" style="position:absolute;left:32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ycUA&#10;AADeAAAADwAAAGRycy9kb3ducmV2LnhtbERPTWsCMRC9F/wPYYTeaqKsRVejVEHopaC2h3obN+Pu&#10;4mayTVLd9tc3gtDbPN7nzJedbcSFfKgdaxgOFAjiwpmaSw0f75unCYgQkQ02jknDDwVYLnoPc8yN&#10;u/KOLvtYihTCIUcNVYxtLmUoKrIYBq4lTtzJeYsxQV9K4/Gawm0jR0o9S4s1p4YKW1pXVJz331bD&#10;ajpZfW0zfvvdHQ90+Dyex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37JxQAAAN4AAAAPAAAAAAAAAAAAAAAAAJgCAABkcnMv&#10;ZG93bnJldi54bWxQSwUGAAAAAAQABAD1AAAAigMAAAAA&#10;" fillcolor="black" stroked="f"/>
                        <v:rect id="Rectangle 10123" o:spid="_x0000_s1844" style="position:absolute;left:32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rect id="Rectangle 10124" o:spid="_x0000_s1845" style="position:absolute;left:32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FJcYA&#10;AADeAAAADwAAAGRycy9kb3ducmV2LnhtbERPTU8CMRC9m/AfmjHxJq1kUVi3EDAx8WIi6AFus9tx&#10;d8N2urYVFn+9JTHxNi/vc4rlYDtxJB9axxruxgoEceVMy7WGj/fn2xmIEJENdo5Jw5kCLBejqwJz&#10;4068oeM21iKFcMhRQxNjn0sZqoYshrHriRP36bzFmKCvpfF4SuG2kxOl7qXFllNDgz09NVQdtt9W&#10;w3o+W3+9Zfz6syn3tN+Vh+nEK61vrofVI4hIQ/wX/7lfTJqfZeo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FJcYAAADeAAAADwAAAAAAAAAAAAAAAACYAgAAZHJz&#10;L2Rvd25yZXYueG1sUEsFBgAAAAAEAAQA9QAAAIsDAAAAAA==&#10;" fillcolor="black" stroked="f"/>
                        <v:rect id="Rectangle 10125" o:spid="_x0000_s1846" style="position:absolute;left:32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rect id="Rectangle 10126" o:spid="_x0000_s1847" style="position:absolute;left:33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zMUA&#10;AADeAAAADwAAAGRycy9kb3ducmV2LnhtbERPTWsCMRC9C/0PYYTeNFG2RVej1ELBS6FaD3obN+Pu&#10;4mayTaJu++ubgtDbPN7nzJedbcSVfKgdaxgNFQjiwpmaSw27z7fBBESIyAYbx6ThmwIsFw+9OebG&#10;3XhD120sRQrhkKOGKsY2lzIUFVkMQ9cSJ+7kvMWYoC+l8XhL4baRY6WepcWaU0OFLb1WVJy3F6th&#10;NZ2svj4yfv/ZHA902B/PT2OvtH7sdy8zEJG6+C++u9cmzc8y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nTMxQAAAN4AAAAPAAAAAAAAAAAAAAAAAJgCAABkcnMv&#10;ZG93bnJldi54bWxQSwUGAAAAAAQABAD1AAAAigMAAAAA&#10;" fillcolor="black" stroked="f"/>
                        <v:rect id="Rectangle 10127" o:spid="_x0000_s1848" style="position:absolute;left:33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jM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fCQ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1LjMkAAADeAAAADwAAAAAAAAAAAAAAAACYAgAA&#10;ZHJzL2Rvd25yZXYueG1sUEsFBgAAAAAEAAQA9QAAAI4DAAAAAA==&#10;" fillcolor="black" stroked="f"/>
                        <v:rect id="Rectangle 10128" o:spid="_x0000_s1849" style="position:absolute;left:33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rect id="Rectangle 10129" o:spid="_x0000_s1850" style="position:absolute;left:33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YM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wYMYAAADeAAAADwAAAAAAAAAAAAAAAACYAgAAZHJz&#10;L2Rvd25yZXYueG1sUEsFBgAAAAAEAAQA9QAAAIsDAAAAAA==&#10;" fillcolor="black" stroked="f"/>
                        <v:rect id="Rectangle 10130" o:spid="_x0000_s1851" style="position:absolute;left:33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8YA&#10;AADeAAAADwAAAGRycy9kb3ducmV2LnhtbERPTWsCMRC9C/6HMEJvmtVui65G0YLQi1BtD/U2bsbd&#10;xc1km0Td+usboeBtHu9zZovW1OJCzleWFQwHCQji3OqKCwVfn+v+GIQPyBpry6Tglzws5t3ODDNt&#10;r7ylyy4UIoawz1BBGUKTSenzkgz6gW2II3e0zmCI0BVSO7zGcFPLUZK8SoMVx4YSG3orKT/tzkbB&#10;ajJe/XykvLltD3vafx9OLyOXKPXUa5dTEIHa8BD/u991nJ+m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8YAAADeAAAADwAAAAAAAAAAAAAAAACYAgAAZHJz&#10;L2Rvd25yZXYueG1sUEsFBgAAAAAEAAQA9QAAAIsDAAAAAA==&#10;" fillcolor="black" stroked="f"/>
                        <v:rect id="Rectangle 10131" o:spid="_x0000_s1852" style="position:absolute;left:34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j8UA&#10;AADeAAAADwAAAGRycy9kb3ducmV2LnhtbERPTWsCMRC9C/6HMIXeNKusRVejaKHgRVDrQW/jZrq7&#10;uJlsk6jb/vpGEHqbx/uc2aI1tbiR85VlBYN+AoI4t7riQsHh86M3BuEDssbaMin4IQ+Lebczw0zb&#10;O+/otg+FiCHsM1RQhtBkUvq8JIO+bxviyH1ZZzBE6AqpHd5juKnlMEnepMGKY0OJDb2XlF/2V6Ng&#10;NRmvvrcpb3535xOdjufLaOgSpV5f2uUURKA2/Iuf7rWO89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2PxQAAAN4AAAAPAAAAAAAAAAAAAAAAAJgCAABkcnMv&#10;ZG93bnJldi54bWxQSwUGAAAAAAQABAD1AAAAigMAAAAA&#10;" fillcolor="black" stroked="f"/>
                        <v:rect id="Rectangle 10132" o:spid="_x0000_s1853" style="position:absolute;left:34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oFMUA&#10;AADeAAAADwAAAGRycy9kb3ducmV2LnhtbERPTWsCMRC9F/ofwhR6q1llFV2NooVCLwW1Peht3Iy7&#10;i5vJmqS6+uuNIHibx/ucyaw1tTiR85VlBd1OAoI4t7riQsHf79fHEIQPyBpry6TgQh5m09eXCWba&#10;nnlFp3UoRAxhn6GCMoQmk9LnJRn0HdsQR25vncEQoSukdniO4aaWvSQZSIMVx4YSG/osKT+s/42C&#10;xWi4OC5T/rmudlvabnaHfs8lSr2/tfMxiEBteIof7m8d56dptw/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gUxQAAAN4AAAAPAAAAAAAAAAAAAAAAAJgCAABkcnMv&#10;ZG93bnJldi54bWxQSwUGAAAAAAQABAD1AAAAigMAAAAA&#10;" fillcolor="black" stroked="f"/>
                        <v:rect id="Rectangle 10133" o:spid="_x0000_s1854" style="position:absolute;left:34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Y8UA&#10;AADeAAAADwAAAGRycy9kb3ducmV2LnhtbERPTWsCMRC9F/ofwhR6q1llFV2NooVCLwW1Peht3Iy7&#10;i5vJmqS6+uuNIHibx/ucyaw1tTiR85VlBd1OAoI4t7riQsHf79fHEIQPyBpry6TgQh5m09eXCWba&#10;nnlFp3UoRAxhn6GCMoQmk9LnJRn0HdsQR25vncEQoSukdniO4aaWvSQZSIMVx4YSG/osKT+s/42C&#10;xWi4OC5T/rmudlvabnaHfs8lSr2/tfMxiEBteIof7m8d56dpdw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ZjxQAAAN4AAAAPAAAAAAAAAAAAAAAAAJgCAABkcnMv&#10;ZG93bnJldi54bWxQSwUGAAAAAAQABAD1AAAAigMAAAAA&#10;" fillcolor="black" stroked="f"/>
                        <v:rect id="Rectangle 10134" o:spid="_x0000_s1855" style="position:absolute;left:34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MYA&#10;AADeAAAADwAAAGRycy9kb3ducmV2LnhtbERPTWvCQBC9F/wPywi9NRslbTW6igqFXoRqe6i3MTsm&#10;wexs3N1q6q/vCgVv83ifM513phFncr62rGCQpCCIC6trLhV8fb49jUD4gKyxsUwKfsnDfNZ7mGKu&#10;7YU3dN6GUsQQ9jkqqEJocyl9UZFBn9iWOHIH6wyGCF0ptcNLDDeNHKbpizRYc2yosKVVRcVx+2MU&#10;LMej5ekj4/V1s9/R7nt/fB66VKnHfreYgAjUhbv43/2u4/ws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T+MYAAADeAAAADwAAAAAAAAAAAAAAAACYAgAAZHJz&#10;L2Rvd25yZXYueG1sUEsFBgAAAAAEAAQA9QAAAIsDAAAAAA==&#10;" fillcolor="black" stroked="f"/>
                        <v:rect id="Rectangle 10135" o:spid="_x0000_s1856" style="position:absolute;left:34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iskA&#10;AADeAAAADwAAAGRycy9kb3ducmV2LnhtbESPQW/CMAyF75P2HyIj7TZSUDdBIaAxaRKXSQN2GDfT&#10;mLaicbokQLdfPx8mcbP1nt/7PF/2rlUXCrHxbGA0zEARl942XBn43L09TkDFhGyx9UwGfijCcnF/&#10;N8fC+itv6LJNlZIQjgUaqFPqCq1jWZPDOPQdsWhHHxwmWUOlbcCrhLtWj7PsWTtsWBpq7Oi1pvK0&#10;PTsDq+lk9f2R8/vv5rCn/dfh9DQOmTEPg/5lBipRn27m/+u1Ffw8Hw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tHiskAAADeAAAADwAAAAAAAAAAAAAAAACYAgAA&#10;ZHJzL2Rvd25yZXYueG1sUEsFBgAAAAAEAAQA9QAAAI4DAAAAAA==&#10;" fillcolor="black" stroked="f"/>
                        <v:rect id="Rectangle 10136" o:spid="_x0000_s1857" style="position:absolute;left:34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cUA&#10;AADeAAAADwAAAGRycy9kb3ducmV2LnhtbERPTWsCMRC9C/0PYQRvmlW2olujVEHwUlDbQ72Nm3F3&#10;cTNZk6jb/nojFHqbx/uc2aI1tbiR85VlBcNBAoI4t7riQsHX57o/AeEDssbaMin4IQ+L+Utnhpm2&#10;d97RbR8KEUPYZ6igDKHJpPR5SQb9wDbEkTtZZzBE6AqpHd5juKnlKEnG0mDFsaHEhlYl5ef91ShY&#10;TifLyzblj9/d8UCH7+P5deQSpXrd9v0NRKA2/Iv/3Bsd56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RxQAAAN4AAAAPAAAAAAAAAAAAAAAAAJgCAABkcnMv&#10;ZG93bnJldi54bWxQSwUGAAAAAAQABAD1AAAAigMAAAAA&#10;" fillcolor="black" stroked="f"/>
                        <v:rect id="Rectangle 10137" o:spid="_x0000_s1858" style="position:absolute;left:34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M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GBMckAAADeAAAADwAAAAAAAAAAAAAAAACYAgAA&#10;ZHJzL2Rvd25yZXYueG1sUEsFBgAAAAAEAAQA9QAAAI4DAAAAAA==&#10;" fillcolor="black" stroked="f"/>
                        <v:rect id="Rectangle 10138" o:spid="_x0000_s1859" style="position:absolute;left:34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q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qsYAAADeAAAADwAAAAAAAAAAAAAAAACYAgAAZHJz&#10;L2Rvd25yZXYueG1sUEsFBgAAAAAEAAQA9QAAAIsDAAAAAA==&#10;" fillcolor="black" stroked="f"/>
                        <v:rect id="Rectangle 10139" o:spid="_x0000_s1860" style="position:absolute;left:34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3cYA&#10;AADeAAAADwAAAGRycy9kb3ducmV2LnhtbERPTWvCQBC9F/oflil4azYNsdjoKrUg9CKo7aHexuyY&#10;BLOz6e5Wo7++Kwje5vE+ZzLrTSuO5HxjWcFLkoIgLq1uuFLw/bV4HoHwAVlja5kUnMnDbPr4MMFC&#10;2xOv6bgJlYgh7AtUUIfQFVL6siaDPrEdceT21hkMEbpKaoenGG5amaXpqzTYcGyosaOPmsrD5s8o&#10;mL+N5r+rnJeX9W5L25/dYZi5VKnBU/8+BhGoD3fxzf2p4/w8zz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3cYAAADeAAAADwAAAAAAAAAAAAAAAACYAgAAZHJz&#10;L2Rvd25yZXYueG1sUEsFBgAAAAAEAAQA9QAAAIsDAAAAAA==&#10;" fillcolor="black" stroked="f"/>
                        <v:rect id="Rectangle 10140" o:spid="_x0000_s1861" style="position:absolute;left:34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RsYA&#10;AADeAAAADwAAAGRycy9kb3ducmV2LnhtbERPS2vCQBC+F/oflhF6qxvTVDR1lVoQvBTq46C3MTtN&#10;gtnZdHfV2F/fFQre5uN7zmTWmUacyfnasoJBPwFBXFhdc6lgu1k8j0D4gKyxsUwKruRhNn18mGCu&#10;7YVXdF6HUsQQ9jkqqEJocyl9UZFB37ctceS+rTMYInSl1A4vMdw0Mk2SoTRYc2yosKWPiorj+mQU&#10;zMej+c9Xxp+/q8Oe9rvD8TV1iVJPve79DUSgLtzF/+6ljvOzL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fRsYAAADeAAAADwAAAAAAAAAAAAAAAACYAgAAZHJz&#10;L2Rvd25yZXYueG1sUEsFBgAAAAAEAAQA9QAAAIsDAAAAAA==&#10;" fillcolor="black" stroked="f"/>
                        <v:rect id="Rectangle 10141" o:spid="_x0000_s1862" style="position:absolute;left:34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MsYA&#10;AADeAAAADwAAAGRycy9kb3ducmV2LnhtbERPTWvCQBC9F/oflil4azYNsdjoKrUg9CKo7aHexuyY&#10;BLOz6e5Wo7++Kwje5vE+ZzLrTSuO5HxjWcFLkoIgLq1uuFLw/bV4HoHwAVlja5kUnMnDbPr4MMFC&#10;2xOv6bgJlYgh7AtUUIfQFVL6siaDPrEdceT21hkMEbpKaoenGG5amaXpqzTYcGyosaOPmsrD5s8o&#10;mL+N5r+rnJeX9W5L25/dYZi5VKnBU/8+BhGoD3fxzf2p4/w8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HMsYAAADeAAAADwAAAAAAAAAAAAAAAACYAgAAZHJz&#10;L2Rvd25yZXYueG1sUEsFBgAAAAAEAAQA9QAAAIsDAAAAAA==&#10;" fillcolor="black" stroked="f"/>
                        <v:rect id="Rectangle 10142" o:spid="_x0000_s1863" style="position:absolute;left:34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iqcYA&#10;AADeAAAADwAAAGRycy9kb3ducmV2LnhtbERPTWvCQBC9C/0PyxR6M5uGKDZ1lSoIvRSq9lBvY3aa&#10;BLOz6e5Wo7/eLQje5vE+ZzrvTSuO5HxjWcFzkoIgLq1uuFLwtV0NJyB8QNbYWiYFZ/Iwnz0Mplho&#10;e+I1HTehEjGEfYEK6hC6Qkpf1mTQJ7YjjtyPdQZDhK6S2uEphptWZmk6lgYbjg01drSsqTxs/oyC&#10;xctk8fuZ88dlvd/R7nt/GGUuVerpsX97BRGoD3fxzf2u4/w8z0b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iqcYAAADeAAAADwAAAAAAAAAAAAAAAACYAgAAZHJz&#10;L2Rvd25yZXYueG1sUEsFBgAAAAAEAAQA9QAAAIsDAAAAAA==&#10;" fillcolor="black" stroked="f"/>
                        <v:rect id="Rectangle 10143" o:spid="_x0000_s1864" style="position:absolute;left:34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3sYA&#10;AADeAAAADwAAAGRycy9kb3ducmV2LnhtbERPS2vCQBC+C/0PyxR6M5uGKDZ1lSoIvRR89FBvY3aa&#10;BLOz6e5WY3+9WxC8zcf3nOm8N604kfONZQXPSQqCuLS64UrB5241nIDwAVlja5kUXMjDfPYwmGKh&#10;7Zk3dNqGSsQQ9gUqqEPoCil9WZNBn9iOOHLf1hkMEbpKaofnGG5amaXpWBpsODbU2NGypvK4/TUK&#10;Fi+Txc8654+/zWFP+6/DcZS5VKmnx/7tFUSgPtzFN/e7jvPzPBv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83sYAAADeAAAADwAAAAAAAAAAAAAAAACYAgAAZHJz&#10;L2Rvd25yZXYueG1sUEsFBgAAAAAEAAQA9QAAAIsDAAAAAA==&#10;" fillcolor="black" stroked="f"/>
                        <v:rect id="Rectangle 10144" o:spid="_x0000_s1865" style="position:absolute;left:34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ZRcYA&#10;AADeAAAADwAAAGRycy9kb3ducmV2LnhtbERPTWvCQBC9C/0Pywi96cYQrU1dpRYEL0K1PdTbmJ0m&#10;wexsurvV6K/vCkJv83ifM1t0phEncr62rGA0TEAQF1bXXCr4/FgNpiB8QNbYWCYFF/KwmD/0Zphr&#10;e+YtnXahFDGEfY4KqhDaXEpfVGTQD21LHLlv6wyGCF0ptcNzDDeNTJNkIg3WHBsqbOmtouK4+zUK&#10;ls/T5c97xpvr9rCn/dfhOE5dotRjv3t9ARGoC//iu3ut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ZRcYAAADeAAAADwAAAAAAAAAAAAAAAACYAgAAZHJz&#10;L2Rvd25yZXYueG1sUEsFBgAAAAAEAAQA9QAAAIsDAAAAAA==&#10;" fillcolor="black" stroked="f"/>
                        <v:rect id="Rectangle 10145" o:spid="_x0000_s1866" style="position:absolute;left:34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N8kA&#10;AADeAAAADwAAAGRycy9kb3ducmV2LnhtbESPT0/DMAzF70j7DpGRuLGUqqDRLZs2JCQuSOzPgd28&#10;xmurNU5Jwlb49PiAtJut9/zez7PF4Dp1phBbzwYexhko4srblmsDu+3r/QRUTMgWO89k4IciLOaj&#10;mxmW1l94TedNqpWEcCzRQJNSX2odq4YcxrHviUU7+uAwyRpqbQNeJNx1Os+yJ+2wZWlosKeXhqrT&#10;5tsZWD1PVl8fBb//rg972n8eTo9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eNN8kAAADeAAAADwAAAAAAAAAAAAAAAACYAgAA&#10;ZHJzL2Rvd25yZXYueG1sUEsFBgAAAAAEAAQA9QAAAI4DAAAAAA==&#10;" fillcolor="black" stroked="f"/>
                        <v:rect id="Rectangle 10146" o:spid="_x0000_s1867" style="position:absolute;left:34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orMUA&#10;AADeAAAADwAAAGRycy9kb3ducmV2LnhtbERPS2vCQBC+C/0PyxR6001DWjS6Si0Uein4OuhtzI5J&#10;MDub7m41+uu7guBtPr7nTGadacSJnK8tK3gdJCCIC6trLhVs1l/9IQgfkDU2lknBhTzMpk+9Ceba&#10;nnlJp1UoRQxhn6OCKoQ2l9IXFRn0A9sSR+5gncEQoSuldniO4aaRaZK8S4M1x4YKW/qsqDiu/oyC&#10;+Wg4/11k/HNd7ne02+6Pb6lLlHp57j7GIAJ14SG+u791nJ9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isxQAAAN4AAAAPAAAAAAAAAAAAAAAAAJgCAABkcnMv&#10;ZG93bnJldi54bWxQSwUGAAAAAAQABAD1AAAAigMAAAAA&#10;" fillcolor="black" stroked="f"/>
                        <v:rect id="Rectangle 10147" o:spid="_x0000_s1868" style="position:absolute;left:34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7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7MkAAADeAAAADwAAAAAAAAAAAAAAAACYAgAA&#10;ZHJzL2Rvd25yZXYueG1sUEsFBgAAAAAEAAQA9QAAAI4DAAAAAA==&#10;" fillcolor="black" stroked="f"/>
                        <v:rect id="Rectangle 10148" o:spid="_x0000_s1869" style="position:absolute;left:34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d8YA&#10;AADeAAAADwAAAGRycy9kb3ducmV2LnhtbERPTWsCMRC9C/6HMEJvmtVui65G0YLQi1BtD/U2bsbd&#10;xc1km0Td+usboeBtHu9zZovW1OJCzleWFQwHCQji3OqKCwVfn+v+GIQPyBpry6Tglzws5t3ODDNt&#10;r7ylyy4UIoawz1BBGUKTSenzkgz6gW2II3e0zmCI0BVSO7zGcFPLUZK8SoMVx4YSG3orKT/tzkbB&#10;ajJe/XykvLltD3vafx9OLyOXKPXUa5dTEIHa8BD/u991nJ+m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yd8YAAADeAAAADwAAAAAAAAAAAAAAAACYAgAAZHJz&#10;L2Rvd25yZXYueG1sUEsFBgAAAAAEAAQA9QAAAIsDAAAAAA==&#10;" fillcolor="black" stroked="f"/>
                        <v:rect id="Rectangle 10149" o:spid="_x0000_s1870" style="position:absolute;left:34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sAMYA&#10;AADeAAAADwAAAGRycy9kb3ducmV2LnhtbERPS2vCQBC+F/oflhF6qxvTVDR1lVoQvBTq46C3MTtN&#10;gtnZdHfV2F/fFQre5uN7zmTWmUacyfnasoJBPwFBXFhdc6lgu1k8j0D4gKyxsUwKruRhNn18mGCu&#10;7YVXdF6HUsQQ9jkqqEJocyl9UZFB37ctceS+rTMYInSl1A4vMdw0Mk2SoTRYc2yosKWPiorj+mQU&#10;zMej+c9Xxp+/q8Oe9rvD8TV1iVJPve79DUSgLtzF/+6ljvOz7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sAMYAAADeAAAADwAAAAAAAAAAAAAAAACYAgAAZHJz&#10;L2Rvd25yZXYueG1sUEsFBgAAAAAEAAQA9QAAAIsDAAAAAA==&#10;" fillcolor="black" stroked="f"/>
                        <v:rect id="Rectangle 10150" o:spid="_x0000_s1871" style="position:absolute;left:34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m8YA&#10;AADeAAAADwAAAGRycy9kb3ducmV2LnhtbERPS2sCMRC+F/wPYYTealbdiq5GqYVCL0J9HPQ2bsbd&#10;xc1km6S69dc3QsHbfHzPmS1aU4sLOV9ZVtDvJSCIc6srLhTsth8vYxA+IGusLZOCX/KwmHeeZphp&#10;e+U1XTahEDGEfYYKyhCaTEqfl2TQ92xDHLmTdQZDhK6Q2uE1hptaDpJkJA1WHBtKbOi9pPy8+TEK&#10;lpPx8vsr5dVtfTzQYX88vw5cotRzt32bggjUhof43/2p4/w0HQ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m8YAAADeAAAADwAAAAAAAAAAAAAAAACYAgAAZHJz&#10;L2Rvd25yZXYueG1sUEsFBgAAAAAEAAQA9QAAAIsDAAAAAA==&#10;" fillcolor="black" stroked="f"/>
                        <v:rect id="Rectangle 10151" o:spid="_x0000_s1872" style="position:absolute;left:34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78YA&#10;AADeAAAADwAAAGRycy9kb3ducmV2LnhtbERPS2sCMRC+F/ofwhS81Wx1K7oapRaEXoT6OOht3Iy7&#10;i5vJNom69dc3QsHbfHzPmcxaU4sLOV9ZVvDWTUAQ51ZXXCjYbhavQxA+IGusLZOCX/Iwmz4/TTDT&#10;9soruqxDIWII+wwVlCE0mZQ+L8mg79qGOHJH6wyGCF0htcNrDDe17CXJQBqsODaU2NBnSflpfTYK&#10;5qPh/Oc75eVtddjTfnc4vfdcolTnpf0YgwjUhof43/2l4/w07a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78YAAADeAAAADwAAAAAAAAAAAAAAAACYAgAAZHJz&#10;L2Rvd25yZXYueG1sUEsFBgAAAAAEAAQA9QAAAIsDAAAAAA==&#10;" fillcolor="black" stroked="f"/>
                        <v:rect id="Rectangle 10152" o:spid="_x0000_s1873" style="position:absolute;left:35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dMYA&#10;AADeAAAADwAAAGRycy9kb3ducmV2LnhtbERPTWsCMRC9F/wPYYTealZdi65GqYLgpaC2h3obN+Pu&#10;4mayTVLd+utNQehtHu9zZovW1OJCzleWFfR7CQji3OqKCwWfH+uXMQgfkDXWlknBL3lYzDtPM8y0&#10;vfKOLvtQiBjCPkMFZQhNJqXPSzLoe7YhjtzJOoMhQldI7fAaw00tB0nyKg1WHBtKbGhVUn7e/xgF&#10;y8l4+b1N+f22Ox7o8HU8jwYuUeq5275NQQRqw7/44d7oOD9Nh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dMYAAADeAAAADwAAAAAAAAAAAAAAAACYAgAAZHJz&#10;L2Rvd25yZXYueG1sUEsFBgAAAAAEAAQA9QAAAIsDAAAAAA==&#10;" fillcolor="black" stroked="f"/>
                        <v:rect id="Rectangle 10153" o:spid="_x0000_s1874" style="position:absolute;left:35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A8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x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A8YAAADeAAAADwAAAAAAAAAAAAAAAACYAgAAZHJz&#10;L2Rvd25yZXYueG1sUEsFBgAAAAAEAAQA9QAAAIsDAAAAAA==&#10;" fillcolor="black" stroked="f"/>
                        <v:rect id="Rectangle 10154" o:spid="_x0000_s1875" style="position:absolute;left:35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M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PmMYAAADeAAAADwAAAAAAAAAAAAAAAACYAgAAZHJz&#10;L2Rvd25yZXYueG1sUEsFBgAAAAAEAAQA9QAAAIsDAAAAAA==&#10;" fillcolor="black" stroked="f"/>
                        <v:rect id="Rectangle 10155" o:spid="_x0000_s1876" style="position:absolute;left:35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6skA&#10;AADeAAAADwAAAGRycy9kb3ducmV2LnhtbESPQU/CQBCF7yb+h82YcJOtWA1WFgImJl5MBD3IbeiO&#10;bUN3tuwuUPn1zIGE20zem/e+mcx616oDhdh4NvAwzEARl942XBn4+X6/H4OKCdli65kM/FOE2fT2&#10;ZoKF9Ude0mGVKiUhHAs0UKfUFVrHsiaHceg7YtH+fHCYZA2VtgGPEu5aPcqyZ+2wYWmosaO3msrt&#10;au8MLF7Gi91Xzp+n5WZN69/N9mkUMmMGd/38FVSiPl3Nl+sPK/h5/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4b6skAAADeAAAADwAAAAAAAAAAAAAAAACYAgAA&#10;ZHJzL2Rvd25yZXYueG1sUEsFBgAAAAAEAAQA9QAAAI4DAAAAAA==&#10;" fillcolor="black" stroked="f"/>
                        <v:rect id="Rectangle 10156" o:spid="_x0000_s1877" style="position:absolute;left:35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cYA&#10;AADeAAAADwAAAGRycy9kb3ducmV2LnhtbERPS2sCMRC+F/wPYQRvNauuoqtRtFDopVAfB72Nm3F3&#10;cTPZJqlu++ubgtDbfHzPWaxaU4sbOV9ZVjDoJyCIc6srLhQc9q/PUxA+IGusLZOCb/KwWnaeFphp&#10;e+ct3XahEDGEfYYKyhCaTEqfl2TQ921DHLmLdQZDhK6Q2uE9hptaDpNkIg1WHBtKbOilpPy6+zIK&#10;NrPp5vMj5fef7flEp+P5Oh66RKlet13PQQRqw7/44X7TcX6ajm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ccYAAADeAAAADwAAAAAAAAAAAAAAAACYAgAAZHJz&#10;L2Rvd25yZXYueG1sUEsFBgAAAAAEAAQA9QAAAIsDAAAAAA==&#10;" fillcolor="black" stroked="f"/>
                        <v:rect id="Rectangle 10157" o:spid="_x0000_s1878" style="position:absolute;left:35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kcgA&#10;AADeAAAADwAAAGRycy9kb3ducmV2LnhtbESPQW/CMAyF75P2HyJP4jbSoYJYR0BjEtIuSMB2GDfT&#10;eG1F43RJBt1+PT4gcbPl5/feN1v0rlUnCrHxbOBpmIEiLr1tuDLw+bF6nIKKCdli65kM/FGExfz+&#10;boaF9Wfe0mmXKiUmHAs0UKfUFVrHsiaHceg7Yrl9++AwyRoqbQOexdy1epRlE+2wYUmosaO3msrj&#10;7tcZWD5Plz+bnNf/28Oe9l+H43gUMmMGD/3rC6hEfbqJr9/vVurneS4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SRyAAAAN4AAAAPAAAAAAAAAAAAAAAAAJgCAABk&#10;cnMvZG93bnJldi54bWxQSwUGAAAAAAQABAD1AAAAjQMAAAAA&#10;" fillcolor="black" stroked="f"/>
                        <v:rect id="Rectangle 10158" o:spid="_x0000_s1879" style="position:absolute;left:35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CsUA&#10;AADeAAAADwAAAGRycy9kb3ducmV2LnhtbERPTWsCMRC9C/6HMIXeNKusRVejaKHgRVDrQW/jZrq7&#10;uJlsk6jb/vpGEHqbx/uc2aI1tbiR85VlBYN+AoI4t7riQsHh86M3BuEDssbaMin4IQ+Lebczw0zb&#10;O+/otg+FiCHsM1RQhtBkUvq8JIO+bxviyH1ZZzBE6AqpHd5juKnlMEnepMGKY0OJDb2XlF/2V6Ng&#10;NRmvvrcpb3535xOdjufLaOgSpV5f2uUURKA2/Iuf7rWO89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EKxQAAAN4AAAAPAAAAAAAAAAAAAAAAAJgCAABkcnMv&#10;ZG93bnJldi54bWxQSwUGAAAAAAQABAD1AAAAigMAAAAA&#10;" fillcolor="black" stroked="f"/>
                        <v:rect id="Rectangle 10159" o:spid="_x0000_s1880" style="position:absolute;left:35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fcYA&#10;AADeAAAADwAAAGRycy9kb3ducmV2LnhtbERPTWvCQBC9F/oflil4azYNsdjoKrUg9CKo7aHexuyY&#10;BLOz6e5Wo7++Kwje5vE+ZzLrTSuO5HxjWcFLkoIgLq1uuFLw/bV4HoHwAVlja5kUnMnDbPr4MMFC&#10;2xOv6bgJlYgh7AtUUIfQFVL6siaDPrEdceT21hkMEbpKaoenGG5amaXpqzTYcGyosaOPmsrD5s8o&#10;mL+N5r+rnJeX9W5L25/dYZi5VKnBU/8+BhGoD3fxzf2p4/w8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ffcYAAADeAAAADwAAAAAAAAAAAAAAAACYAgAAZHJz&#10;L2Rvd25yZXYueG1sUEsFBgAAAAAEAAQA9QAAAIsDAAAAAA==&#10;" fillcolor="black" stroked="f"/>
                        <v:rect id="Rectangle 10160" o:spid="_x0000_s1881" style="position:absolute;left:35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5sYA&#10;AADeAAAADwAAAGRycy9kb3ducmV2LnhtbERPS2sCMRC+F/ofwhS81Wx1K7oapRaEXoT6OOht3Iy7&#10;i5vJNom69dc3QsHbfHzPmcxaU4sLOV9ZVvDWTUAQ51ZXXCjYbhavQxA+IGusLZOCX/Iwmz4/TTDT&#10;9soruqxDIWII+wwVlCE0mZQ+L8mg79qGOHJH6wyGCF0htcNrDDe17CXJQBqsODaU2NBnSflpfTYK&#10;5qPh/Oc75eVtddjTfnc4vfdcolTnpf0YgwjUhof43/2l4/w0Tft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5sYAAADeAAAADwAAAAAAAAAAAAAAAACYAgAAZHJz&#10;L2Rvd25yZXYueG1sUEsFBgAAAAAEAAQA9QAAAIsDAAAAAA==&#10;" fillcolor="black" stroked="f"/>
                        <v:rect id="Rectangle 10161" o:spid="_x0000_s1882" style="position:absolute;left:35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ikscA&#10;AADeAAAADwAAAGRycy9kb3ducmV2LnhtbERPTWvCQBC9F/wPyxS81U3Fio3ZiApCL4X6cai3MTsm&#10;wexs3N1q9Ne7hULfaYY377152awzjbiQ87VlBa+DBARxYXXNpYLddvUyAeEDssbGMim4kYdZ3nvK&#10;MNX2ymu6bEIpogn7FBVUIbSplL6oyKAf2JY4ckfrDIa4ulJqh9dobho5TJKxNFhzTKiwpWVFxWnz&#10;YxQs3ieL89eIP+/rw57234fT29AlSvWfu/kURKAu/B//qT90fH8UAb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YpLHAAAA3gAAAA8AAAAAAAAAAAAAAAAAmAIAAGRy&#10;cy9kb3ducmV2LnhtbFBLBQYAAAAABAAEAPUAAACMAwAAAAA=&#10;" fillcolor="black" stroked="f"/>
                        <v:rect id="Rectangle 10162" o:spid="_x0000_s1883" style="position:absolute;left:35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HCcUA&#10;AADeAAAADwAAAGRycy9kb3ducmV2LnhtbERPS2sCMRC+F/ofwhS81ayyiq5G0UKhl4KPHupt3Iy7&#10;i5vJmkTd9tcbQfA2H99zpvPW1OJCzleWFfS6CQji3OqKCwU/28/3EQgfkDXWlknBH3mYz15fpphp&#10;e+U1XTahEDGEfYYKyhCaTEqfl2TQd21DHLmDdQZDhK6Q2uE1hpta9pNkKA1WHBtKbOijpPy4ORsF&#10;y/FoeVql/P2/3u9o97s/DvouUarz1i4mIAK14Sl+uL90nJ+m6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cJxQAAAN4AAAAPAAAAAAAAAAAAAAAAAJgCAABkcnMv&#10;ZG93bnJldi54bWxQSwUGAAAAAAQABAD1AAAAigMAAAAA&#10;" fillcolor="black" stroked="f"/>
                        <v:rect id="Rectangle 10163" o:spid="_x0000_s1884" style="position:absolute;left:35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ZfsUA&#10;AADeAAAADwAAAGRycy9kb3ducmV2LnhtbERPTWsCMRC9F/ofwhS81ayyiq5G0UKhl0LVHupt3Iy7&#10;i5vJmkRd/fWNIHibx/uc6bw1tTiT85VlBb1uAoI4t7riQsHv5vN9BMIHZI21ZVJwJQ/z2evLFDNt&#10;L7yi8zoUIoawz1BBGUKTSenzkgz6rm2II7e3zmCI0BVSO7zEcFPLfpIMpcGKY0OJDX2UlB/WJ6Ng&#10;OR4tjz8pf99Wuy1t/3aHQd8lSnXe2sUERKA2PMUP95eO89M0Hc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1l+xQAAAN4AAAAPAAAAAAAAAAAAAAAAAJgCAABkcnMv&#10;ZG93bnJldi54bWxQSwUGAAAAAAQABAD1AAAAigMAAAAA&#10;" fillcolor="black" stroked="f"/>
                        <v:rect id="Rectangle 10164" o:spid="_x0000_s1885" style="position:absolute;left:35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5cYA&#10;AADeAAAADwAAAGRycy9kb3ducmV2LnhtbERPTWvCQBC9C/0PyxS8mU0lbTV1lSoIXgpqe9DbmJ0m&#10;wexs3F017a93hUJv83ifM5l1phEXcr62rOApSUEQF1bXXCr4+lwORiB8QNbYWCYFP+RhNn3oTTDX&#10;9sobumxDKWII+xwVVCG0uZS+qMigT2xLHLlv6wyGCF0ptcNrDDeNHKbpizRYc2yosKVFRcVxezYK&#10;5uPR/LTO+ON3c9jTfnc4Pg9dqlT/sXt/AxGoC//iP/dKx/lZlr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5cYAAADeAAAADwAAAAAAAAAAAAAAAACYAgAAZHJz&#10;L2Rvd25yZXYueG1sUEsFBgAAAAAEAAQA9QAAAIsDAAAAAA==&#10;" fillcolor="black" stroked="f"/>
                        <v:rect id="Rectangle 10165" o:spid="_x0000_s1886" style="position:absolute;left:35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l8gA&#10;AADeAAAADwAAAGRycy9kb3ducmV2LnhtbESPQW/CMAyF75P2HyJP4jbSoYJYR0BjEtIuSMB2GDfT&#10;eG1F43RJBt1+PT4gcbP1nt/7PFv0rlUnCrHxbOBpmIEiLr1tuDLw+bF6nIKKCdli65kM/FGExfz+&#10;boaF9Wfe0mmXKiUhHAs0UKfUFVrHsiaHceg7YtG+fXCYZA2VtgHPEu5aPcqyiXbYsDTU2NFbTeVx&#10;9+sMLJ+ny59Nzuv/7WFP+6/DcTwKmTGDh/71BVSiPt3M1+t3K/h5nguvvC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GiXyAAAAN4AAAAPAAAAAAAAAAAAAAAAAJgCAABk&#10;cnMvZG93bnJldi54bWxQSwUGAAAAAAQABAD1AAAAjQMAAAAA&#10;" fillcolor="black" stroked="f"/>
                        <v:rect id="Rectangle 10166" o:spid="_x0000_s1887" style="position:absolute;left:35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rect id="Rectangle 10167" o:spid="_x0000_s1888" style="position:absolute;left:35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TMkA&#10;AADeAAAADwAAAGRycy9kb3ducmV2LnhtbESPQW/CMAyF75P2HyJP4jbSoYJYR0Bj0iQuSAN2GDfT&#10;eG1F43RJgG6/fj4gcbPl5/feN1v0rlVnCrHxbOBpmIEiLr1tuDLwuXt/nIKKCdli65kM/FKExfz+&#10;boaF9Rfe0HmbKiUmHAs0UKfUFVrHsiaHceg7Yrl9++AwyRoqbQNexNy1epRlE+2wYUmosaO3msrj&#10;9uQMLJ+ny5+PnNd/m8Oe9l+H43gUMmMGD/3rC6hEfbqJr98rK/XzfCw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fyTMkAAADeAAAADwAAAAAAAAAAAAAAAACYAgAA&#10;ZHJzL2Rvd25yZXYueG1sUEsFBgAAAAAEAAQA9QAAAI4DAAAAAA==&#10;" fillcolor="black" stroked="f"/>
                        <v:rect id="Rectangle 10168" o:spid="_x0000_s1889" style="position:absolute;left:35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rect id="Rectangle 10169" o:spid="_x0000_s1890" style="position:absolute;left:35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oMYA&#10;AADeAAAADwAAAGRycy9kb3ducmV2LnhtbERPTWvCQBC9C/0PyxR6M5uGKDZ1lSoIvRSq9lBvY3aa&#10;BLOz6e5Wo7/eLQje5vE+ZzrvTSuO5HxjWcFzkoIgLq1uuFLwtV0NJyB8QNbYWiYFZ/Iwnz0Mplho&#10;e+I1HTehEjGEfYEK6hC6Qkpf1mTQJ7YjjtyPdQZDhK6S2uEphptWZmk6lgYbjg01drSsqTxs/oyC&#10;xctk8fuZ88dlvd/R7nt/GGUuVerpsX97BRGoD3fxzf2u4/w8H2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oMYAAADeAAAADwAAAAAAAAAAAAAAAACYAgAAZHJz&#10;L2Rvd25yZXYueG1sUEsFBgAAAAAEAAQA9QAAAIsDAAAAAA==&#10;" fillcolor="black" stroked="f"/>
                        <v:rect id="Rectangle 10170" o:spid="_x0000_s1891" style="position:absolute;left:35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O8YA&#10;AADeAAAADwAAAGRycy9kb3ducmV2LnhtbERPTWsCMRC9F/wPYYTealZdi65GqYLgpaC2h3obN+Pu&#10;4mayTVLd+utNQehtHu9zZovW1OJCzleWFfR7CQji3OqKCwWfH+uXMQgfkDXWlknBL3lYzDtPM8y0&#10;vfKOLvtQiBjCPkMFZQhNJqXPSzLoe7YhjtzJOoMhQldI7fAaw00tB0nyKg1WHBtKbGhVUn7e/xgF&#10;y8l4+b1N+f22Ox7o8HU8jwYuUeq5275NQQRqw7/44d7oOD9N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sO8YAAADeAAAADwAAAAAAAAAAAAAAAACYAgAAZHJz&#10;L2Rvd25yZXYueG1sUEsFBgAAAAAEAAQA9QAAAIsDAAAAAA==&#10;" fillcolor="black" stroked="f"/>
                        <v:rect id="Rectangle 10171" o:spid="_x0000_s1892" style="position:absolute;left:35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0T8UA&#10;AADeAAAADwAAAGRycy9kb3ducmV2LnhtbERPS2sCMRC+F/ofwhS81ayyiq5G0UKhl4KPHupt3Iy7&#10;i5vJmkTd9tcbQfA2H99zpvPW1OJCzleWFfS6CQji3OqKCwU/28/3EQgfkDXWlknBH3mYz15fpphp&#10;e+U1XTahEDGEfYYKyhCaTEqfl2TQd21DHLmDdQZDhK6Q2uE1hpta9pNkKA1WHBtKbOijpPy4ORsF&#10;y/FoeVql/P2/3u9o97s/DvouUarz1i4mIAK14Sl+uL90nJ+mg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PxQAAAN4AAAAPAAAAAAAAAAAAAAAAAJgCAABkcnMv&#10;ZG93bnJldi54bWxQSwUGAAAAAAQABAD1AAAAigMAAAAA&#10;" fillcolor="black" stroked="f"/>
                        <v:rect id="Rectangle 10172" o:spid="_x0000_s1893" style="position:absolute;left:36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1MYA&#10;AADeAAAADwAAAGRycy9kb3ducmV2LnhtbERPS2vCQBC+F/oflil4q5tKUjS6ihYKvRR89FBvY3aa&#10;BLOzcXfV6K/vCoK3+fieM5l1phEncr62rOCtn4AgLqyuuVTws/l8HYLwAVljY5kUXMjDbPr8NMFc&#10;2zOv6LQOpYgh7HNUUIXQ5lL6oiKDvm9b4sj9WWcwROhKqR2eY7hp5CBJ3qXBmmNDhS19VFTs10ej&#10;YDEaLg7LlL+vq92Wtr+7fTZwiVK9l24+BhGoCw/x3f2l4/w0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1MYAAADeAAAADwAAAAAAAAAAAAAAAACYAgAAZHJz&#10;L2Rvd25yZXYueG1sUEsFBgAAAAAEAAQA9QAAAIsDAAAAAA==&#10;" fillcolor="black" stroked="f"/>
                        <v:rect id="Rectangle 10173" o:spid="_x0000_s1894" style="position:absolute;left:36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o8YA&#10;AADeAAAADwAAAGRycy9kb3ducmV2LnhtbERPS2vCQBC+F/wPyxR6q5tKFJu6ES0UvAi+DvU2ZqdJ&#10;SHY23V019te7hUJv8/E9ZzbvTSsu5HxtWcHLMAFBXFhdc6ngsP94noLwAVlja5kU3MjDPB88zDDT&#10;9spbuuxCKWII+wwVVCF0mZS+qMigH9qOOHJf1hkMEbpSaofXGG5aOUqSiTRYc2yosKP3iopmdzYK&#10;lq/T5fcm5fXP9nSk4+epGY9cotTTY794AxGoD//iP/dKx/lpOp7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Po8YAAADeAAAADwAAAAAAAAAAAAAAAACYAgAAZHJz&#10;L2Rvd25yZXYueG1sUEsFBgAAAAAEAAQA9QAAAIsDAAAAAA==&#10;" fillcolor="black" stroked="f"/>
                        <v:rect id="Rectangle 10174" o:spid="_x0000_s1895" style="position:absolute;left:36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OMYA&#10;AADeAAAADwAAAGRycy9kb3ducmV2LnhtbERPTWvCQBC9F/wPywi9NRslthpdpRYKvQhqe6i3MTsm&#10;wexsurvV1F/vCgVv83ifM1t0phEncr62rGCQpCCIC6trLhV8fb4/jUH4gKyxsUwK/sjDYt57mGGu&#10;7Zk3dNqGUsQQ9jkqqEJocyl9UZFBn9iWOHIH6wyGCF0ptcNzDDeNHKbpszRYc2yosKW3iorj9tco&#10;WE7Gy591xqvLZr+j3ff+OBq6VKnHfvc6BRGoC3fxv/tDx/lZ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qOMYAAADeAAAADwAAAAAAAAAAAAAAAACYAgAAZHJz&#10;L2Rvd25yZXYueG1sUEsFBgAAAAAEAAQA9QAAAIsDAAAAAA==&#10;" fillcolor="black" stroked="f"/>
                        <v:rect id="Rectangle 10175" o:spid="_x0000_s1896" style="position:absolute;left:36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SskA&#10;AADeAAAADwAAAGRycy9kb3ducmV2LnhtbESPQW/CMAyF75P2HyJP4jbSoYJYR0Bj0iQuSAN2GDfT&#10;eG1F43RJgG6/fj4gcbP1nt/7PFv0rlVnCrHxbOBpmIEiLr1tuDLwuXt/nIKKCdli65kM/FKExfz+&#10;boaF9Rfe0HmbKiUhHAs0UKfUFVrHsiaHceg7YtG+fXCYZA2VtgEvEu5aPcqyiXbYsDTU2NFbTeVx&#10;e3IGls/T5c9Hzuu/zWFP+6/DcTwKmTGDh/71BVSiPt3M1+uVFfw8Hw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H+SskAAADeAAAADwAAAAAAAAAAAAAAAACYAgAA&#10;ZHJzL2Rvd25yZXYueG1sUEsFBgAAAAAEAAQA9QAAAI4DAAAAAA==&#10;" fillcolor="black" stroked="f"/>
                        <v:rect id="Rectangle 10176" o:spid="_x0000_s1897" style="position:absolute;left:36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0cUA&#10;AADeAAAADwAAAGRycy9kb3ducmV2LnhtbERPTWsCMRC9F/wPYYTealZZRVejaKHQS0FtD3obN+Pu&#10;4mayJqlu++uNIHibx/uc2aI1tbiQ85VlBf1eAoI4t7riQsHP98fbGIQPyBpry6Tgjzws5p2XGWba&#10;XnlDl20oRAxhn6GCMoQmk9LnJRn0PdsQR+5oncEQoSukdniN4aaWgyQZSYMVx4YSG3ovKT9tf42C&#10;1WS8Oq9T/vrfHPa03x1Ow4FLlHrttsspiEBteIof7k8d56fpc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vRxQAAAN4AAAAPAAAAAAAAAAAAAAAAAJgCAABkcnMv&#10;ZG93bnJldi54bWxQSwUGAAAAAAQABAD1AAAAigMAAAAA&#10;" fillcolor="black" stroked="f"/>
                        <v:rect id="Rectangle 10177" o:spid="_x0000_s1898" style="position:absolute;left:36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8ckA&#10;AADeAAAADwAAAGRycy9kb3ducmV2LnhtbESPQW/CMAyF75P4D5GRdhvpUIegENBAQtplErAdxs00&#10;XlvROF2SQcevnw+TdrPl5/fet1j1rlUXCrHxbOBxlIEiLr1tuDLw/rZ9mIKKCdli65kM/FCE1XJw&#10;t8DC+ivv6XJIlRITjgUaqFPqCq1jWZPDOPIdsdw+fXCYZA2VtgGvYu5aPc6yiXbYsCTU2NGmpvJ8&#10;+HYG1rPp+muX8+ttfzrS8eN0fhqHzJj7Yf88B5WoT//iv+8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s48ckAAADeAAAADwAAAAAAAAAAAAAAAACYAgAA&#10;ZHJzL2Rvd25yZXYueG1sUEsFBgAAAAAEAAQA9QAAAI4DAAAAAA==&#10;" fillcolor="black" stroked="f"/>
                        <v:rect id="Rectangle 10178" o:spid="_x0000_s1899" style="position:absolute;left:36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asUA&#10;AADeAAAADwAAAGRycy9kb3ducmV2LnhtbERPTWsCMRC9F/ofwhR6q1llFV2NooVCLwW1Peht3Iy7&#10;i5vJmqS6+uuNIHibx/ucyaw1tTiR85VlBd1OAoI4t7riQsHf79fHEIQPyBpry6TgQh5m09eXCWba&#10;nnlFp3UoRAxhn6GCMoQmk9LnJRn0HdsQR25vncEQoSukdniO4aaWvSQZSIMVx4YSG/osKT+s/42C&#10;xWi4OC5T/rmudlvabnaHfs8lSr2/tfMxiEBteIof7m8d56fpo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1qxQAAAN4AAAAPAAAAAAAAAAAAAAAAAJgCAABkcnMv&#10;ZG93bnJldi54bWxQSwUGAAAAAAQABAD1AAAAigMAAAAA&#10;" fillcolor="black" stroked="f"/>
                        <v:rect id="Rectangle 10179" o:spid="_x0000_s1900" style="position:absolute;left:36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HcYA&#10;AADeAAAADwAAAGRycy9kb3ducmV2LnhtbERPS2vCQBC+C/0PyxR6M5uGKDZ1lSoIvRR89FBvY3aa&#10;BLOz6e5WY3+9WxC8zcf3nOm8N604kfONZQXPSQqCuLS64UrB5241nIDwAVlja5kUXMjDfPYwmGKh&#10;7Zk3dNqGSsQQ9gUqqEPoCil9WZNBn9iOOHLf1hkMEbpKaofnGG5amaXpWBpsODbU2NGypvK4/TUK&#10;Fi+Txc8654+/zWFP+6/DcZS5VKmnx/7tFUSgPtzFN/e7jvPzfJz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DHcYAAADeAAAADwAAAAAAAAAAAAAAAACYAgAAZHJz&#10;L2Rvd25yZXYueG1sUEsFBgAAAAAEAAQA9QAAAIsDAAAAAA==&#10;" fillcolor="black" stroked="f"/>
                        <v:rect id="Rectangle 10180" o:spid="_x0000_s1901" style="position:absolute;left:36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hs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J2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mhsYAAADeAAAADwAAAAAAAAAAAAAAAACYAgAAZHJz&#10;L2Rvd25yZXYueG1sUEsFBgAAAAAEAAQA9QAAAIsDAAAAAA==&#10;" fillcolor="black" stroked="f"/>
                        <v:rect id="Rectangle 10181" o:spid="_x0000_s1902" style="position:absolute;left:36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sUA&#10;AADeAAAADwAAAGRycy9kb3ducmV2LnhtbERPTWsCMRC9F/ofwhS81ayyiq5G0UKhl0LVHupt3Iy7&#10;i5vJmkRd/fWNIHibx/uc6bw1tTiT85VlBb1uAoI4t7riQsHv5vN9BMIHZI21ZVJwJQ/z2evLFDNt&#10;L7yi8zoUIoawz1BBGUKTSenzkgz6rm2II7e3zmCI0BVSO7zEcFPLfpIMpcGKY0OJDX2UlB/WJ6Ng&#10;OR4tjz8pf99Wuy1t/3aHQd8lSnXe2sUERKA2PMUP95eO89N0m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7yxQAAAN4AAAAPAAAAAAAAAAAAAAAAAJgCAABkcnMv&#10;ZG93bnJldi54bWxQSwUGAAAAAAQABAD1AAAAigMAAAAA&#10;" fillcolor="black" stroked="f"/>
                        <v:rect id="Rectangle 10182" o:spid="_x0000_s1903" style="position:absolute;left:36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cYA&#10;AADeAAAADwAAAGRycy9kb3ducmV2LnhtbERPS2vCQBC+F/wPyxR6q5tKFJu6ES0UvAi+DvU2ZqdJ&#10;SHY23V019te7hUJv8/E9ZzbvTSsu5HxtWcHLMAFBXFhdc6ngsP94noLwAVlja5kU3MjDPB88zDDT&#10;9spbuuxCKWII+wwVVCF0mZS+qMigH9qOOHJf1hkMEbpSaofXGG5aOUqSiTRYc2yosKP3iopmdzYK&#10;lq/T5fcm5fXP9nSk4+epGY9cotTTY794AxGoD//iP/dKx/lpOhn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acYAAADeAAAADwAAAAAAAAAAAAAAAACYAgAAZHJz&#10;L2Rvd25yZXYueG1sUEsFBgAAAAAEAAQA9QAAAIsDAAAAAA==&#10;" fillcolor="black" stroked="f"/>
                        <v:rect id="Rectangle 10183" o:spid="_x0000_s1904" style="position:absolute;left:36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FHsYA&#10;AADeAAAADwAAAGRycy9kb3ducmV2LnhtbERPS2vCQBC+C/0PyxR6M5tKDDZ1lSoIvRR89FBvY3aa&#10;BLOz6e5WY3+9WxC8zcf3nOm8N604kfONZQXPSQqCuLS64UrB5241nIDwAVlja5kUXMjDfPYwmGKh&#10;7Zk3dNqGSsQQ9gUqqEPoCil9WZNBn9iOOHLf1hkMEbpKaofnGG5aOUrTXBpsODbU2NGypvK4/TUK&#10;Fi+Txc8644+/zWFP+6/DcTxyqVJPj/3bK4hAfbiLb+53HednW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FHsYAAADeAAAADwAAAAAAAAAAAAAAAACYAgAAZHJz&#10;L2Rvd25yZXYueG1sUEsFBgAAAAAEAAQA9QAAAIsDAAAAAA==&#10;" fillcolor="black" stroked="f"/>
                        <v:rect id="Rectangle 10184" o:spid="_x0000_s1905" style="position:absolute;left:36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ghcYA&#10;AADeAAAADwAAAGRycy9kb3ducmV2LnhtbERPTWsCMRC9F/wPYYTealbZWl2NooVCLwW1PdTbuBl3&#10;FzeTNUl16683guBtHu9zpvPW1OJEzleWFfR7CQji3OqKCwU/3x8vIxA+IGusLZOCf/Iwn3Wepphp&#10;e+Y1nTahEDGEfYYKyhCaTEqfl2TQ92xDHLm9dQZDhK6Q2uE5hptaDpJkKA1WHBtKbOi9pPyw+TMK&#10;luPR8rhK+euy3m1p+7s7vA5cotRzt11MQARqw0N8d3/qOD9N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ghcYAAADeAAAADwAAAAAAAAAAAAAAAACYAgAAZHJz&#10;L2Rvd25yZXYueG1sUEsFBgAAAAAEAAQA9QAAAIsDAAAAAA==&#10;" fillcolor="black" stroked="f"/>
                        <v:rect id="Rectangle 10185" o:spid="_x0000_s1906" style="position:absolute;left:36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098kA&#10;AADeAAAADwAAAGRycy9kb3ducmV2LnhtbESPQW/CMAyF75P4D5GRdhvpUIegENBAQtplErAdxs00&#10;XlvROF2SQcevnw+TdrP1nt/7vFj1rlUXCrHxbOBxlIEiLr1tuDLw/rZ9mIKKCdli65kM/FCE1XJw&#10;t8DC+ivv6XJIlZIQjgUaqFPqCq1jWZPDOPIdsWifPjhMsoZK24BXCXetHmfZRDtsWBpq7GhTU3k+&#10;fDsD69l0/bXL+fW2Px3p+HE6P41DZsz9sH+eg0rUp3/z3/WL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0098kAAADeAAAADwAAAAAAAAAAAAAAAACYAgAA&#10;ZHJzL2Rvd25yZXYueG1sUEsFBgAAAAAEAAQA9QAAAI4DAAAAAA==&#10;" fillcolor="black" stroked="f"/>
                        <v:rect id="Rectangle 10186" o:spid="_x0000_s1907" style="position:absolute;left:36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ZFsxQAAAN4AAAAPAAAAAAAAAAAAAAAAAJgCAABkcnMv&#10;ZG93bnJldi54bWxQSwUGAAAAAAQABAD1AAAAigMAAAAA&#10;" fillcolor="black" stroked="f"/>
                        <v:rect id="Rectangle 10187" o:spid="_x0000_s1908" style="position:absolute;left:36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uLM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Fk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uLMkAAADeAAAADwAAAAAAAAAAAAAAAACYAgAA&#10;ZHJzL2Rvd25yZXYueG1sUEsFBgAAAAAEAAQA9QAAAI4DAAAAAA==&#10;" fillcolor="black" stroked="f"/>
                        <v:rect id="Rectangle 10188" o:spid="_x0000_s1909" style="position:absolute;left:36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rect id="Rectangle 10189" o:spid="_x0000_s1910" style="position:absolute;left:36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VwMYA&#10;AADeAAAADwAAAGRycy9kb3ducmV2LnhtbERPTWvCQBC9C/0Pywi96cYQrU1dpRYEL0K1PdTbmJ0m&#10;wexsurvV6K/vCkJv83ifM1t0phEncr62rGA0TEAQF1bXXCr4/FgNpiB8QNbYWCYFF/KwmD/0Zphr&#10;e+YtnXahFDGEfY4KqhDaXEpfVGTQD21LHLlv6wyGCF0ptcNzDDeNTJNkIg3WHBsqbOmtouK4+zUK&#10;ls/T5c97xpvr9rCn/dfhOE5dotRjv3t9ARGoC//iu3ut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VwMYAAADeAAAADwAAAAAAAAAAAAAAAACYAgAAZHJz&#10;L2Rvd25yZXYueG1sUEsFBgAAAAAEAAQA9QAAAIsDAAAAAA==&#10;" fillcolor="black" stroked="f"/>
                        <v:rect id="Rectangle 10190" o:spid="_x0000_s1911" style="position:absolute;left:36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rect id="Rectangle 10191" o:spid="_x0000_s1912" style="position:absolute;left:36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L8YA&#10;AADeAAAADwAAAGRycy9kb3ducmV2LnhtbERPTWvCQBC9C/0PyxS8mU0lbTV1lSoIXgpqe9DbmJ0m&#10;wexs3F017a93hUJv83ifM5l1phEXcr62rOApSUEQF1bXXCr4+lwORiB8QNbYWCYFP+RhNn3oTTDX&#10;9sobumxDKWII+xwVVCG0uZS+qMigT2xLHLlv6wyGCF0ptcNrDDeNHKbpizRYc2yosKVFRcVxezYK&#10;5uPR/LTO+ON3c9jTfnc4Pg9dqlT/sXt/AxGoC//iP/dKx/lZ9pr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L8YAAADeAAAADwAAAAAAAAAAAAAAAACYAgAAZHJz&#10;L2Rvd25yZXYueG1sUEsFBgAAAAAEAAQA9QAAAIsDAAAAAA==&#10;" fillcolor="black" stroked="f"/>
                        <v:rect id="Rectangle 10192" o:spid="_x0000_s1913" style="position:absolute;left:36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tMYA&#10;AADeAAAADwAAAGRycy9kb3ducmV2LnhtbERPTWvCQBC9F/wPywi9NRslthpdpRYKvQhqe6i3MTsm&#10;wexsurvV1F/vCgVv83ifM1t0phEncr62rGCQpCCIC6trLhV8fb4/jUH4gKyxsUwK/sjDYt57mGGu&#10;7Zk3dNqGUsQQ9jkqqEJocyl9UZFBn9iWOHIH6wyGCF0ptcNzDDeNHKbpszRYc2yosKW3iorj9tco&#10;WE7Gy591xqvLZr+j3ff+OBq6VKnHfvc6BRGoC3fxv/tDx/lZ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NtMYAAADeAAAADwAAAAAAAAAAAAAAAACYAgAAZHJz&#10;L2Rvd25yZXYueG1sUEsFBgAAAAAEAAQA9QAAAIsDAAAAAA==&#10;" fillcolor="black" stroked="f"/>
                        <v:rect id="Rectangle 10193" o:spid="_x0000_s1914" style="position:absolute;left:37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w8YA&#10;AADeAAAADwAAAGRycy9kb3ducmV2LnhtbERPTWsCMRC9F/wPYYTealbZWl2NooVCLwW1PdTbuBl3&#10;FzeTNUl16683guBtHu9zpvPW1OJEzleWFfR7CQji3OqKCwU/3x8vIxA+IGusLZOCf/Iwn3Wepphp&#10;e+Y1nTahEDGEfYYKyhCaTEqfl2TQ92xDHLm9dQZDhK6Q2uE5hptaDpJkKA1WHBtKbOi9pPyw+TMK&#10;luPR8rhK+euy3m1p+7s7vA5cotRzt11MQARqw0N8d3/qOD9N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Tw8YAAADeAAAADwAAAAAAAAAAAAAAAACYAgAAZHJz&#10;L2Rvd25yZXYueG1sUEsFBgAAAAAEAAQA9QAAAIsDAAAAAA==&#10;" fillcolor="black" stroked="f"/>
                        <v:rect id="Rectangle 10194" o:spid="_x0000_s1915" style="position:absolute;left:37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2WMYA&#10;AADeAAAADwAAAGRycy9kb3ducmV2LnhtbERPTWsCMRC9C/0PYQreNKusVVejVKHgRai2h3obN+Pu&#10;4mayTVJd/fWmUOhtHu9z5svW1OJCzleWFQz6CQji3OqKCwWfH2+9CQgfkDXWlknBjTwsF0+dOWba&#10;XnlHl30oRAxhn6GCMoQmk9LnJRn0fdsQR+5kncEQoSukdniN4aaWwyR5kQYrjg0lNrQuKT/vf4yC&#10;1XSy+n5PeXvfHQ90+DqeR0OXKNV9bl9nIAK14V/8597oOD9Nx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2WMYAAADeAAAADwAAAAAAAAAAAAAAAACYAgAAZHJz&#10;L2Rvd25yZXYueG1sUEsFBgAAAAAEAAQA9QAAAIsDAAAAAA==&#10;" fillcolor="black" stroked="f"/>
                        <v:rect id="Rectangle 10195" o:spid="_x0000_s1916" style="position:absolute;left:37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KskA&#10;AADeAAAADwAAAGRycy9kb3ducmV2LnhtbESPQU/CQBCF7yb+h82YeJOtpCIUFiImJF5MADnAbeiO&#10;bUN3tu4uUP31zsHE20zem/e+mS1616oLhdh4NvA4yEARl942XBnYfawexqBiQrbYeiYD3xRhMb+9&#10;mWFh/ZU3dNmmSkkIxwIN1Cl1hdaxrMlhHPiOWLRPHxwmWUOlbcCrhLtWD7NspB02LA01dvRaU3na&#10;np2B5WS8/Frn/P6zOR7osD+enoYhM+b+rn+ZgkrUp3/z3/WbFfw8fxZ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iKskAAADeAAAADwAAAAAAAAAAAAAAAACYAgAA&#10;ZHJzL2Rvd25yZXYueG1sUEsFBgAAAAAEAAQA9QAAAI4DAAAAAA==&#10;" fillcolor="black" stroked="f"/>
                        <v:rect id="Rectangle 10196" o:spid="_x0000_s1917" style="position:absolute;left:37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cYA&#10;AADeAAAADwAAAGRycy9kb3ducmV2LnhtbERPS2sCMRC+F/wPYQRvNausVVejaKHQS6E+DnobN+Pu&#10;4mayTaKu/fVNodDbfHzPmS9bU4sbOV9ZVjDoJyCIc6srLhTsd2/PExA+IGusLZOCB3lYLjpPc8y0&#10;vfOGbttQiBjCPkMFZQhNJqXPSzLo+7YhjtzZOoMhQldI7fAew00th0nyIg1WHBtKbOi1pPyyvRoF&#10;6+lk/fWZ8sf35nSk4+F0GQ1dolSv265mIAK14V/8537XcX6a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scYAAADeAAAADwAAAAAAAAAAAAAAAACYAgAAZHJz&#10;L2Rvd25yZXYueG1sUEsFBgAAAAAEAAQA9QAAAIsDAAAAAA==&#10;" fillcolor="black" stroked="f"/>
                        <v:rect id="Rectangle 10197" o:spid="_x0000_s1918" style="position:absolute;left:37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eC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eC8kAAADeAAAADwAAAAAAAAAAAAAAAACYAgAA&#10;ZHJzL2Rvd25yZXYueG1sUEsFBgAAAAAEAAQA9QAAAI4DAAAAAA==&#10;" fillcolor="black" stroked="f"/>
                        <v:rect id="Rectangle 10198" o:spid="_x0000_s1919" style="position:absolute;left:37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kMYA&#10;AADeAAAADwAAAGRycy9kb3ducmV2LnhtbERPS2vCQBC+C/6HZQq96UZJS4yuooVCLwUfPdTbmJ0m&#10;wexsurvV6K/vCoK3+fieM1t0phEncr62rGA0TEAQF1bXXCr42r0PMhA+IGtsLJOCC3lYzPu9Geba&#10;nnlDp20oRQxhn6OCKoQ2l9IXFRn0Q9sSR+7HOoMhQldK7fAcw00jx0nyKg3WHBsqbOmtouK4/TMK&#10;VpNs9btO+fO6Oexp/304voxd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7kMYAAADeAAAADwAAAAAAAAAAAAAAAACYAgAAZHJz&#10;L2Rvd25yZXYueG1sUEsFBgAAAAAEAAQA9QAAAIsDAAAAAA==&#10;" fillcolor="black" stroked="f"/>
                        <v:rect id="Rectangle 10199" o:spid="_x0000_s1920" style="position:absolute;left:37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58YA&#10;AADeAAAADwAAAGRycy9kb3ducmV2LnhtbERPTWvCQBC9C/6HZQq96aYhljR1FS0UehHU9lBvY3aa&#10;BLOz6e5Wo7++Kwje5vE+ZzrvTSuO5HxjWcHTOAFBXFrdcKXg6/N9lIPwAVlja5kUnMnDfDYcTLHQ&#10;9sQbOm5DJWII+wIV1CF0hZS+rMmgH9uOOHI/1hkMEbpKaoenGG5amSbJszTYcGyosaO3msrD9s8o&#10;WL7ky991xqvLZr+j3ff+MEldotTjQ794BRGoD3fxzf2h4/wsy1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l58YAAADeAAAADwAAAAAAAAAAAAAAAACYAgAAZHJz&#10;L2Rvd25yZXYueG1sUEsFBgAAAAAEAAQA9QAAAIsDAAAAAA==&#10;" fillcolor="black" stroked="f"/>
                        <v:rect id="Rectangle 10200" o:spid="_x0000_s1921" style="position:absolute;left:37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fMYA&#10;AADeAAAADwAAAGRycy9kb3ducmV2LnhtbERPTWvCQBC9C/0Pywi96UabSoyuUguFXoRqe9DbmB2T&#10;YHY23d1q6q/vCgVv83ifM192phFncr62rGA0TEAQF1bXXCr4+nwbZCB8QNbYWCYFv+RhuXjozTHX&#10;9sIbOm9DKWII+xwVVCG0uZS+qMigH9qWOHJH6wyGCF0ptcNLDDeNHCfJRBqsOTZU2NJrRcVp+2MU&#10;rKbZ6vsj5fV1c9jTfnc4PY9dotRjv3uZgQjUhbv43/2u4/w0zZ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AfMYAAADeAAAADwAAAAAAAAAAAAAAAACYAgAAZHJz&#10;L2Rvd25yZXYueG1sUEsFBgAAAAAEAAQA9QAAAIsDAAAAAA==&#10;" fillcolor="black" stroked="f"/>
                        <v:rect id="Rectangle 10201" o:spid="_x0000_s1922" style="position:absolute;left:37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CMYA&#10;AADeAAAADwAAAGRycy9kb3ducmV2LnhtbERPTWvCQBC9F/oflil4azaVtKTRVaog9FJQ20O9jdkx&#10;CWZn4+5Wo7++Kwje5vE+ZzztTSuO5HxjWcFLkoIgLq1uuFLw8714zkH4gKyxtUwKzuRhOnl8GGOh&#10;7YlXdFyHSsQQ9gUqqEPoCil9WZNBn9iOOHI76wyGCF0ltcNTDDetHKbpmzTYcGyosaN5TeV+/WcU&#10;zN7z2WGZ8ddltd3Q5ne7fx26VKnBU/8xAhGoD3fxzf2p4/ws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YCMYAAADeAAAADwAAAAAAAAAAAAAAAACYAgAAZHJz&#10;L2Rvd25yZXYueG1sUEsFBgAAAAAEAAQA9QAAAIsDAAAAAA==&#10;" fillcolor="black" stroked="f"/>
                        <v:rect id="Rectangle 10202" o:spid="_x0000_s1923" style="position:absolute;left:37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k8UA&#10;AADeAAAADwAAAGRycy9kb3ducmV2LnhtbERPTWvCQBC9C/0PyxS86aYSS5q6ShUEL0LVHuptzE6T&#10;YHY23V01+uu7BcHbPN7nTGadacSZnK8tK3gZJiCIC6trLhV87ZaDDIQPyBoby6TgSh5m06feBHNt&#10;L7yh8zaUIoawz1FBFUKbS+mLigz6oW2JI/djncEQoSuldniJ4aaRoyR5lQZrjg0VtrSoqDhuT0bB&#10;/C2b/36mvL5tDnvafx+O45FLlOo/dx/vIAJ14SG+u1c6zk/T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2TxQAAAN4AAAAPAAAAAAAAAAAAAAAAAJgCAABkcnMv&#10;ZG93bnJldi54bWxQSwUGAAAAAAQABAD1AAAAigMAAAAA&#10;" fillcolor="black" stroked="f"/>
                        <v:rect id="Rectangle 10203" o:spid="_x0000_s1924" style="position:absolute;left:37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j5MYA&#10;AADeAAAADwAAAGRycy9kb3ducmV2LnhtbERPS2vCQBC+F/oflin0VjeVVGJ0lSoIXgQfPdTbmJ0m&#10;wexsurvV1F/vCoK3+fieM552phEncr62rOC9l4AgLqyuuVTwtVu8ZSB8QNbYWCYF/+RhOnl+GmOu&#10;7Zk3dNqGUsQQ9jkqqEJocyl9UZFB37MtceR+rDMYInSl1A7PMdw0sp8kA2mw5thQYUvziorj9s8o&#10;mA2z2e865dVlc9jT/vtw/Oi7RKnXl+5zBCJQFx7iu3up4/w0z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j5MYAAADeAAAADwAAAAAAAAAAAAAAAACYAgAAZHJz&#10;L2Rvd25yZXYueG1sUEsFBgAAAAAEAAQA9QAAAIsDAAAAAA==&#10;" fillcolor="black" stroked="f"/>
                        <v:rect id="Rectangle 10204" o:spid="_x0000_s1925" style="position:absolute;left:37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f8YA&#10;AADeAAAADwAAAGRycy9kb3ducmV2LnhtbERPTWvCQBC9C/0Pywi96UaJNk1dpRYEL0K1PdTbmJ0m&#10;wexsurvV6K/vCkJv83ifM1t0phEncr62rGA0TEAQF1bXXCr4/FgNMhA+IGtsLJOCC3lYzB96M8y1&#10;PfOWTrtQihjCPkcFVQhtLqUvKjLoh7Yljty3dQZDhK6U2uE5hptGjpNkKg3WHBsqbOmtouK4+zUK&#10;ls/Z8uc95c11e9jT/utwnIxdotRjv3t9ARGoC//iu3ut4/w0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Gf8YAAADeAAAADwAAAAAAAAAAAAAAAACYAgAAZHJz&#10;L2Rvd25yZXYueG1sUEsFBgAAAAAEAAQA9QAAAIsDAAAAAA==&#10;" fillcolor="black" stroked="f"/>
                        <v:rect id="Rectangle 10205" o:spid="_x0000_s1926" style="position:absolute;left:37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D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HSDckAAADeAAAADwAAAAAAAAAAAAAAAACYAgAA&#10;ZHJzL2Rvd25yZXYueG1sUEsFBgAAAAAEAAQA9QAAAI4DAAAAAA==&#10;" fillcolor="black" stroked="f"/>
                        <v:rect id="Rectangle 10206" o:spid="_x0000_s1927" style="position:absolute;left:37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lsUA&#10;AADeAAAADwAAAGRycy9kb3ducmV2LnhtbERPS2vCQBC+C/0PyxR6000lLTG6Si0Uein4OuhtzI5J&#10;MDub7m41+uu7guBtPr7nTGadacSJnK8tK3gdJCCIC6trLhVs1l/9DIQPyBoby6TgQh5m06feBHNt&#10;z7yk0yqUIoawz1FBFUKbS+mLigz6gW2JI3ewzmCI0JVSOzzHcNPIYZK8S4M1x4YKW/qsqDiu/oyC&#10;+Sib/y5S/rku9zvabffHt6FLlHp57j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XeWxQAAAN4AAAAPAAAAAAAAAAAAAAAAAJgCAABkcnMv&#10;ZG93bnJldi54bWxQSwUGAAAAAAQABAD1AAAAigMAAAAA&#10;" fillcolor="black" stroked="f"/>
                        <v:rect id="Rectangle 10207" o:spid="_x0000_s1928" style="position:absolute;left:37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I1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5I1skAAADeAAAADwAAAAAAAAAAAAAAAACYAgAA&#10;ZHJzL2Rvd25yZXYueG1sUEsFBgAAAAAEAAQA9QAAAI4DAAAAAA==&#10;" fillcolor="black" stroked="f"/>
                        <v:rect id="Rectangle 10208" o:spid="_x0000_s1929" style="position:absolute;left:37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TcUA&#10;AADeAAAADwAAAGRycy9kb3ducmV2LnhtbERPTWsCMRC9C/0PYQRvmlW2olujVEHwUlDbQ72Nm3F3&#10;cTNZk6jb/nojFHqbx/uc2aI1tbiR85VlBcNBAoI4t7riQsHX57o/AeEDssbaMin4IQ+L+Utnhpm2&#10;d97RbR8KEUPYZ6igDKHJpPR5SQb9wDbEkTtZZzBE6AqpHd5juKnlKEnG0mDFsaHEhlYl5ef91ShY&#10;TifLyzblj9/d8UCH7+P5deQSpXrd9v0NRKA2/Iv/3Bsd56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1NxQAAAN4AAAAPAAAAAAAAAAAAAAAAAJgCAABkcnMv&#10;ZG93bnJldi54bWxQSwUGAAAAAAQABAD1AAAAigMAAAAA&#10;" fillcolor="black" stroked="f"/>
                        <v:rect id="Rectangle 10209" o:spid="_x0000_s1930" style="position:absolute;left:37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OsUA&#10;AADeAAAADwAAAGRycy9kb3ducmV2LnhtbERPS2vCQBC+C/0PyxR6001DWjS6Si0Uein4OuhtzI5J&#10;MDub7m41+uu7guBtPr7nTGadacSJnK8tK3gdJCCIC6trLhVs1l/9IQgfkDU2lknBhTzMpk+9Ceba&#10;nnlJp1UoRQxhn6OCKoQ2l9IXFRn0A9sSR+5gncEQoSuldniO4aaRaZK8S4M1x4YKW/qsqDiu/oyC&#10;+Wg4/11k/HNd7ne02+6Pb6lLlHp57j7GIAJ14SG+u791nJ9l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M6xQAAAN4AAAAPAAAAAAAAAAAAAAAAAJgCAABkcnMv&#10;ZG93bnJldi54bWxQSwUGAAAAAAQABAD1AAAAigMAAAAA&#10;" fillcolor="black" stroked="f"/>
                        <v:rect id="Rectangle 10210" o:spid="_x0000_s1931" style="position:absolute;left:37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WocYA&#10;AADeAAAADwAAAGRycy9kb3ducmV2LnhtbERPS2sCMRC+F/wPYQRvNauuoqtRtFDopVAfB72Nm3F3&#10;cTPZJqlu++ubgtDbfHzPWaxaU4sbOV9ZVjDoJyCIc6srLhQc9q/PUxA+IGusLZOCb/KwWnaeFphp&#10;e+ct3XahEDGEfYYKyhCaTEqfl2TQ921DHLmLdQZDhK6Q2uE9hptaDpNkIg1WHBtKbOilpPy6+zIK&#10;NrPp5vMj5fef7flEp+P5Oh66RKlet13PQQRqw7/44X7TcX6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WocYAAADeAAAADwAAAAAAAAAAAAAAAACYAgAAZHJz&#10;L2Rvd25yZXYueG1sUEsFBgAAAAAEAAQA9QAAAIsDAAAAAA==&#10;" fillcolor="black" stroked="f"/>
                        <v:rect id="Rectangle 10211" o:spid="_x0000_s1932" style="position:absolute;left:37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1cYA&#10;AADeAAAADwAAAGRycy9kb3ducmV2LnhtbERPTWvCQBC9F/wPyxR6q5uGVDS6ihEKvRSq9lBvY3ZM&#10;gtnZuLvVtL/eLQje5vE+Z7boTSvO5HxjWcHLMAFBXFrdcKXga/v2PAbhA7LG1jIp+CUPi/ngYYa5&#10;thde03kTKhFD2OeooA6hy6X0ZU0G/dB2xJE7WGcwROgqqR1eYrhpZZokI2mw4dhQY0ermsrj5sco&#10;KCbj4vSZ8cffer+j3ff++Jq6RKmnx345BRGoD3fxzf2u4/wsm2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1cYAAADeAAAADwAAAAAAAAAAAAAAAACYAgAAZHJz&#10;L2Rvd25yZXYueG1sUEsFBgAAAAAEAAQA9QAAAIsDAAAAAA==&#10;" fillcolor="black" stroked="f"/>
                        <v:rect id="Rectangle 10212" o:spid="_x0000_s1933" style="position:absolute;left:37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rTsUA&#10;AADeAAAADwAAAGRycy9kb3ducmV2LnhtbERPTWsCMRC9F/wPYYTealZZRVejaKHQS0FtD3obN+Pu&#10;4mayJqlu++uNIHibx/uc2aI1tbiQ85VlBf1eAoI4t7riQsHP98fbGIQPyBpry6Tgjzws5p2XGWba&#10;XnlDl20oRAxhn6GCMoQmk9LnJRn0PdsQR+5oncEQoSukdniN4aaWgyQZSYMVx4YSG3ovKT9tf42C&#10;1WS8Oq9T/vrfHPa03x1Ow4FLlHrttsspiEBteIof7k8d56fpZ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tOxQAAAN4AAAAPAAAAAAAAAAAAAAAAAJgCAABkcnMv&#10;ZG93bnJldi54bWxQSwUGAAAAAAQABAD1AAAAigMAAAAA&#10;" fillcolor="black" stroked="f"/>
                        <v:rect id="Rectangle 10213" o:spid="_x0000_s1934" style="position:absolute;left:37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1O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M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U5xQAAAN4AAAAPAAAAAAAAAAAAAAAAAJgCAABkcnMv&#10;ZG93bnJldi54bWxQSwUGAAAAAAQABAD1AAAAigMAAAAA&#10;" fillcolor="black" stroked="f"/>
                        <v:rect id="Rectangle 10214" o:spid="_x0000_s1935" style="position:absolute;left:38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osYA&#10;AADeAAAADwAAAGRycy9kb3ducmV2LnhtbERPS2sCMRC+F/wPYQRvNausVVejaKHQS6E+DnobN+Pu&#10;4mayTaKu/fVNodDbfHzPmS9bU4sbOV9ZVjDoJyCIc6srLhTsd2/PExA+IGusLZOCB3lYLjpPc8y0&#10;vfOGbttQiBjCPkMFZQhNJqXPSzLo+7YhjtzZOoMhQldI7fAew00th0nyIg1WHBtKbOi1pPyyvRoF&#10;6+lk/fWZ8sf35nSk4+F0GQ1dolSv265mIAK14V/8537XcX6a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QosYAAADeAAAADwAAAAAAAAAAAAAAAACYAgAAZHJz&#10;L2Rvd25yZXYueG1sUEsFBgAAAAAEAAQA9QAAAIsDAAAAAA==&#10;" fillcolor="black" stroked="f"/>
                        <v:rect id="Rectangle 10215" o:spid="_x0000_s1936" style="position:absolute;left:38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E0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hE0MkAAADeAAAADwAAAAAAAAAAAAAAAACYAgAA&#10;ZHJzL2Rvd25yZXYueG1sUEsFBgAAAAAEAAQA9QAAAI4DAAAAAA==&#10;" fillcolor="black" stroked="f"/>
                        <v:rect id="Rectangle 10216" o:spid="_x0000_s1937" style="position:absolute;left:38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S8YA&#10;AADeAAAADwAAAGRycy9kb3ducmV2LnhtbERPS2vCQBC+C/0Pywi96UZJi4muUguFXgo+eqi3MTsm&#10;wexsurvV6K/vCoK3+fieM1t0phEncr62rGA0TEAQF1bXXCr43n4MJiB8QNbYWCYFF/KwmD/1Zphr&#10;e+Y1nTahFDGEfY4KqhDaXEpfVGTQD21LHLmDdQZDhK6U2uE5hptGjpPkVRqsOTZU2NJ7RcVx82cU&#10;LLPJ8neV8td1vd/R7md/fBm7RKnnfvc2BRGoCw/x3f2p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hS8YAAADeAAAADwAAAAAAAAAAAAAAAACYAgAAZHJz&#10;L2Rvd25yZXYueG1sUEsFBgAAAAAEAAQA9QAAAIsDAAAAAA==&#10;" fillcolor="black" stroked="f"/>
                        <v:rect id="Rectangle 10217" o:spid="_x0000_s1938" style="position:absolute;left:38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z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dLMyAAAAN4AAAAPAAAAAAAAAAAAAAAAAJgCAABk&#10;cnMvZG93bnJldi54bWxQSwUGAAAAAAQABAD1AAAAjQMAAAAA&#10;" fillcolor="black" stroked="f"/>
                        <v:rect id="Rectangle 10218" o:spid="_x0000_s1939" style="position:absolute;left:38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V8UA&#10;AADeAAAADwAAAGRycy9kb3ducmV2LnhtbERPS2sCMRC+F/ofwhR66yaKFrsaRQuFXgq+DvU2bsbd&#10;xc1kTVLd9tc3guBtPr7nTGadbcSZfKgda+hlCgRx4UzNpYbt5uNlBCJEZIONY9LwSwFm08eHCebG&#10;XXhF53UsRQrhkKOGKsY2lzIUFVkMmWuJE3dw3mJM0JfSeLykcNvIvlKv0mLNqaHClt4rKo7rH6th&#10;8TZanJYD/vpb7Xe0+94fh32vtH5+6uZjEJG6eBff3J8mzR8MV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dXxQAAAN4AAAAPAAAAAAAAAAAAAAAAAJgCAABkcnMv&#10;ZG93bnJldi54bWxQSwUGAAAAAAQABAD1AAAAigMAAAAA&#10;" fillcolor="black" stroked="f"/>
                        <v:rect id="Rectangle 10219" o:spid="_x0000_s1940" style="position:absolute;left:38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IMUA&#10;AADeAAAADwAAAGRycy9kb3ducmV2LnhtbERPTWsCMRC9C/6HMEJvmrho0dUotVDopaC2h3obN+Pu&#10;4mayTVLd9tc3gtDbPN7nLNedbcSFfKgdaxiPFAjiwpmaSw0f7y/DGYgQkQ02jknDDwVYr/q9JebG&#10;XXlHl30sRQrhkKOGKsY2lzIUFVkMI9cSJ+7kvMWYoC+l8XhN4baRmVKP0mLNqaHClp4rKs77b6th&#10;M59tvrYTfvvdHQ90+Dyep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gxQAAAN4AAAAPAAAAAAAAAAAAAAAAAJgCAABkcnMv&#10;ZG93bnJldi54bWxQSwUGAAAAAAQABAD1AAAAigMAAAAA&#10;" fillcolor="black" stroked="f"/>
                        <v:rect id="Rectangle 10220" o:spid="_x0000_s1941" style="position:absolute;left:38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u8YA&#10;AADeAAAADwAAAGRycy9kb3ducmV2LnhtbERPS2sCMRC+F/wPYYTealIfxW6NUoVCL4LaHupt3Ex3&#10;FzeTbZLq6q83guBtPr7nTGatrcWBfKgca3juKRDEuTMVFxq+vz6exiBCRDZYOyYNJwowm3YeJpgZ&#10;d+Q1HTaxECmEQ4YayhibTMqQl2Qx9FxDnLhf5y3GBH0hjcdjCre17Cv1Ii1WnBpKbGhRUr7f/FsN&#10;89fx/G815OV5vdvS9me3H/W90vqx276/gYjUxrv45v40af5wp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Mu8YAAADeAAAADwAAAAAAAAAAAAAAAACYAgAAZHJz&#10;L2Rvd25yZXYueG1sUEsFBgAAAAAEAAQA9QAAAIsDAAAAAA==&#10;" fillcolor="black" stroked="f"/>
                        <v:rect id="Rectangle 10221" o:spid="_x0000_s1942" style="position:absolute;left:38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Uz8UA&#10;AADeAAAADwAAAGRycy9kb3ducmV2LnhtbERPTWsCMRC9F/wPYYTeaqKsRVejVEHopaC2h3obN+Pu&#10;4mayTVLd9tc3gtDbPN7nzJedbcSFfKgdaxgOFAjiwpmaSw0f75unCYgQkQ02jknDDwVYLnoPc8yN&#10;u/KOLvtYihTCIUcNVYxtLmUoKrIYBq4lTtzJeYsxQV9K4/Gawm0jR0o9S4s1p4YKW1pXVJz331bD&#10;ajpZfW0zfvvdHQ90+Dyex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PxQAAAN4AAAAPAAAAAAAAAAAAAAAAAJgCAABkcnMv&#10;ZG93bnJldi54bWxQSwUGAAAAAAQABAD1AAAAigMAAAAA&#10;" fillcolor="black" stroked="f"/>
                        <v:rect id="Rectangle 10222" o:spid="_x0000_s1943" style="position:absolute;left:38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VMUA&#10;AADeAAAADwAAAGRycy9kb3ducmV2LnhtbERPTWsCMRC9C/0PYQq9aaK4RVej1ELBi6C2h3obN+Pu&#10;4mayTVLd9tc3gtDbPN7nzJedbcSFfKgdaxgOFAjiwpmaSw0f72/9CYgQkQ02jknDDwVYLh56c8yN&#10;u/KOLvtYihTCIUcNVYxtLmUoKrIYBq4lTtzJeYsxQV9K4/Gawm0jR0o9S4s1p4YKW3qtqDjvv62G&#10;1XSy+tqOefO7Ox7o8Hk8ZyOvtH567F5mICJ18V98d6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FUxQAAAN4AAAAPAAAAAAAAAAAAAAAAAJgCAABkcnMv&#10;ZG93bnJldi54bWxQSwUGAAAAAAQABAD1AAAAigMAAAAA&#10;" fillcolor="black" stroked="f"/>
                        <v:rect id="Rectangle 10223" o:spid="_x0000_s1944" style="position:absolute;left:38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I8UA&#10;AADeAAAADwAAAGRycy9kb3ducmV2LnhtbERPS2sCMRC+C/0PYQq9aVJRsatRaqHgpeDrUG/jZtxd&#10;3Ey2SdStv94Ihd7m43vOdN7aWlzIh8qxhteeAkGcO1NxoWG3/eyOQYSIbLB2TBp+KcB89tSZYmbc&#10;ldd02cRCpBAOGWooY2wyKUNeksXQcw1x4o7OW4wJ+kIaj9cUbmvZV2okLVacGkps6KOk/LQ5Ww2L&#10;t/HiZzXgr9v6sKf99+E07Hul9ctz+z4BEamN/+I/99Kk+YOh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8jxQAAAN4AAAAPAAAAAAAAAAAAAAAAAJgCAABkcnMv&#10;ZG93bnJldi54bWxQSwUGAAAAAAQABAD1AAAAigMAAAAA&#10;" fillcolor="black" stroked="f"/>
                        <v:rect id="Rectangle 10224" o:spid="_x0000_s1945" style="position:absolute;left:38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uMUA&#10;AADeAAAADwAAAGRycy9kb3ducmV2LnhtbERPTWsCMRC9F/wPYYTealLRVlejaEHoRajWg97GzXR3&#10;cTNZk6hbf31TKPQ2j/c503lra3ElHyrHGp57CgRx7kzFhYbd5+ppBCJEZIO1Y9LwTQHms87DFDPj&#10;bryh6zYWIoVwyFBDGWOTSRnykiyGnmuIE/flvMWYoC+k8XhL4baWfaVepMWKU0OJDb2VlJ+2F6th&#10;OR4tzx8DXt83xwMd9sfTsO+V1o/ddjEBEamN/+I/97tJ8wd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Eq4xQAAAN4AAAAPAAAAAAAAAAAAAAAAAJgCAABkcnMv&#10;ZG93bnJldi54bWxQSwUGAAAAAAQABAD1AAAAigMAAAAA&#10;" fillcolor="black" stroked="f"/>
                        <v:rect id="Rectangle 10225" o:spid="_x0000_s1946" style="position:absolute;left:38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10226" o:spid="_x0000_s1947" style="position:absolute;left:38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rect id="Rectangle 10227" o:spid="_x0000_s1948" style="position:absolute;left:38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E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GQ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EQRyAAAAN4AAAAPAAAAAAAAAAAAAAAAAJgCAABk&#10;cnMvZG93bnJldi54bWxQSwUGAAAAAAQABAD1AAAAjQMAAAAA&#10;" fillcolor="black" stroked="f"/>
                        <v:rect id="Rectangle 10228" o:spid="_x0000_s1949" style="position:absolute;left:38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hisUA&#10;AADeAAAADwAAAGRycy9kb3ducmV2LnhtbERPTWsCMRC9C/0PYQreNLuixW6NooLgRVDbQ72Nm+nu&#10;4mayJlFXf30jFHqbx/ucyaw1tbiS85VlBWk/AUGcW11xoeDrc9Ubg/ABWWNtmRTcycNs+tKZYKbt&#10;jXd03YdCxBD2GSooQ2gyKX1ekkHftw1x5H6sMxgidIXUDm8x3NRykCRv0mDFsaHEhpYl5af9xShY&#10;vI8X5+2QN4/d8UCH7+NpNHCJUt3Xdv4BIlAb/sV/7rWO84ej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GKxQAAAN4AAAAPAAAAAAAAAAAAAAAAAJgCAABkcnMv&#10;ZG93bnJldi54bWxQSwUGAAAAAAQABAD1AAAAigMAAAAA&#10;" fillcolor="black" stroked="f"/>
                        <v:rect id="Rectangle 10229" o:spid="_x0000_s1950" style="position:absolute;left:38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230" o:spid="_x0000_s1951" style="position:absolute;left:38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rect id="Rectangle 10231" o:spid="_x0000_s1952" style="position:absolute;left:38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EsUA&#10;AADeAAAADwAAAGRycy9kb3ducmV2LnhtbERPTWsCMRC9F/ofwhR6q1llFV2NooVCLwW1Peht3Iy7&#10;i5vJmqS6+uuNIHibx/ucyaw1tTiR85VlBd1OAoI4t7riQsHf79fHEIQPyBpry6TgQh5m09eXCWba&#10;nnlFp3UoRAxhn6GCMoQmk9LnJRn0HdsQR25vncEQoSukdniO4aaWvSQZSIMVx4YSG/osKT+s/42C&#10;xWi4OC5T/rmudlvabnaHfs8lSr2/tfMxiEBteIof7m8d56f9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0ISxQAAAN4AAAAPAAAAAAAAAAAAAAAAAJgCAABkcnMv&#10;ZG93bnJldi54bWxQSwUGAAAAAAQABAD1AAAAigMAAAAA&#10;" fillcolor="black" stroked="f"/>
                        <v:rect id="Rectangle 10232" o:spid="_x0000_s1953" style="position:absolute;left:38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nicUA&#10;AADeAAAADwAAAGRycy9kb3ducmV2LnhtbERPS2sCMRC+C/6HMEJvmlXcoqtRtFDopeDroLdxM+4u&#10;biZrkuq2v74RCr3Nx/ec+bI1tbiT85VlBcNBAoI4t7riQsFh/96fgPABWWNtmRR8k4flotuZY6bt&#10;g7d034VCxBD2GSooQ2gyKX1ekkE/sA1x5C7WGQwRukJqh48Ybmo5SpJXabDi2FBiQ28l5dfdl1Gw&#10;nk7Wt82YP3+25xOdjudrOnKJUi+9djUDEagN/+I/94eO88fp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JxQAAAN4AAAAPAAAAAAAAAAAAAAAAAJgCAABkcnMv&#10;ZG93bnJldi54bWxQSwUGAAAAAAQABAD1AAAAigMAAAAA&#10;" fillcolor="black" stroked="f"/>
                        <v:rect id="Rectangle 10233" o:spid="_x0000_s1954" style="position:absolute;left:38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234" o:spid="_x0000_s1955" style="position:absolute;left:38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rect id="Rectangle 10235" o:spid="_x0000_s1956" style="position:absolute;left:39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F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9Ph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XyAAAAN4AAAAPAAAAAAAAAAAAAAAAAJgCAABk&#10;cnMvZG93bnJldi54bWxQSwUGAAAAAAQABAD1AAAAjQMAAAAA&#10;" fillcolor="black" stroked="f"/>
                        <v:rect id="Rectangle 10236" o:spid="_x0000_s1957" style="position:absolute;left:39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jMUA&#10;AADeAAAADwAAAGRycy9kb3ducmV2LnhtbERPS2sCMRC+F/ofwhS81ayiRVejVEHopeDroLdxM+4u&#10;bibbJOrqr28Ewdt8fM8ZTxtTiQs5X1pW0GknIIgzq0vOFWw3i88BCB+QNVaWScGNPEwn729jTLW9&#10;8oou65CLGMI+RQVFCHUqpc8KMujbtiaO3NE6gyFCl0vt8BrDTSW7SfIlDZYcGwqsaV5QdlqfjYLZ&#10;cDD7W/b497467Gm/O5z6XZco1fpovkcgAjXhJX66f3Sc3+t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u2MxQAAAN4AAAAPAAAAAAAAAAAAAAAAAJgCAABkcnMv&#10;ZG93bnJldi54bWxQSwUGAAAAAAQABAD1AAAAigMAAAAA&#10;" fillcolor="black" stroked="f"/>
                        <v:rect id="Rectangle 10237" o:spid="_x0000_s1958" style="position:absolute;left:39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rect id="Rectangle 10238" o:spid="_x0000_s1959" style="position:absolute;left:39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N8UA&#10;AADeAAAADwAAAGRycy9kb3ducmV2LnhtbERPTWsCMRC9F/ofwhS81ayLFl2NooLQS0FtD3obN+Pu&#10;4mayJlFXf30jFHqbx/ucyaw1tbiS85VlBb1uAoI4t7riQsHP9+p9CMIHZI21ZVJwJw+z6evLBDNt&#10;b7yh6zYUIoawz1BBGUKTSenzkgz6rm2II3e0zmCI0BVSO7zFcFPLNEk+pMGKY0OJDS1Lyk/bi1Gw&#10;GA0X53Wfvx6bw572u8NpkLpEqc5bOx+DCNSGf/Gf+1PH+f1B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3xQAAAN4AAAAPAAAAAAAAAAAAAAAAAJgCAABkcnMv&#10;ZG93bnJldi54bWxQSwUGAAAAAAQABAD1AAAAigMAAAAA&#10;" fillcolor="black" stroked="f"/>
                        <v:rect id="Rectangle 10239" o:spid="_x0000_s1960" style="position:absolute;left:39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QMUA&#10;AADeAAAADwAAAGRycy9kb3ducmV2LnhtbERPS2sCMRC+F/ofwhR6q1kXFV2NooLQS8FHD/U2bsbd&#10;xc1kTVLd9tcbQfA2H99zJrPW1OJCzleWFXQ7CQji3OqKCwXfu9XHEIQPyBpry6TgjzzMpq8vE8y0&#10;vfKGLttQiBjCPkMFZQhNJqXPSzLoO7YhjtzROoMhQldI7fAaw00t0yQZSIMVx4YSG1qWlJ+2v0bB&#10;YjRcnNc9/vrfHPa0/zmc+qlLlHp/a+djEIHa8BQ/3J86zu/1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AxQAAAN4AAAAPAAAAAAAAAAAAAAAAAJgCAABkcnMv&#10;ZG93bnJldi54bWxQSwUGAAAAAAQABAD1AAAAigMAAAAA&#10;" fillcolor="black" stroked="f"/>
                        <v:rect id="Rectangle 10240" o:spid="_x0000_s1961" style="position:absolute;left:39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YA&#10;AADeAAAADwAAAGRycy9kb3ducmV2LnhtbERPTWsCMRC9F/ofwhR6q1lXLboapQqCF0FtD/U2bsbd&#10;xc1km6S6+utNQehtHu9zJrPW1OJMzleWFXQ7CQji3OqKCwVfn8u3IQgfkDXWlknBlTzMps9PE8y0&#10;vfCWzrtQiBjCPkMFZQhNJqXPSzLoO7YhjtzROoMhQldI7fASw00t0yR5lwYrjg0lNrQoKT/tfo2C&#10;+Wg4/9n0eX3bHva0/z6cBqlLlHp9aT/GIAK14V/8cK90nN8fpD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28YAAADeAAAADwAAAAAAAAAAAAAAAACYAgAAZHJz&#10;L2Rvd25yZXYueG1sUEsFBgAAAAAEAAQA9QAAAIsDAAAAAA==&#10;" fillcolor="black" stroked="f"/>
                        <v:rect id="Rectangle 10241" o:spid="_x0000_s1962" style="position:absolute;left:39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Ir8YA&#10;AADeAAAADwAAAGRycy9kb3ducmV2LnhtbERPTWvCQBC9C/0PyxR6M5uGKDZ1lSoIvRSq9lBvY3aa&#10;BLOz6e5Wo7/eLQje5vE+ZzrvTSuO5HxjWcFzkoIgLq1uuFLwtV0NJyB8QNbYWiYFZ/Iwnz0Mplho&#10;e+I1HTehEjGEfYEK6hC6Qkpf1mTQJ7YjjtyPdQZDhK6S2uEphptWZmk6lgYbjg01drSsqTxs/oyC&#10;xctk8fuZ88dlvd/R7nt/GGUuVerpsX97BRGoD3fxzf2u4/x8lO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Ir8YAAADeAAAADwAAAAAAAAAAAAAAAACYAgAAZHJz&#10;L2Rvd25yZXYueG1sUEsFBgAAAAAEAAQA9QAAAIsDAAAAAA==&#10;" fillcolor="black" stroked="f"/>
                        <v:rect id="Rectangle 10242" o:spid="_x0000_s1963" style="position:absolute;left:39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NMYA&#10;AADeAAAADwAAAGRycy9kb3ducmV2LnhtbERPS2vCQBC+F/oflin0VjcNpmh0FRWEXgo+eqi3MTtN&#10;gtnZuLvV6K/vCoK3+fieM552phEncr62rOC9l4AgLqyuuVTwvV2+DUD4gKyxsUwKLuRhOnl+GmOu&#10;7ZnXdNqEUsQQ9jkqqEJocyl9UZFB37MtceR+rTMYInSl1A7PMdw0Mk2SD2mw5thQYUuLiorD5s8o&#10;mA8H8+Oqz1/X9X5Hu5/9IUtdotTrSzcbgQjUhYf47v7UcX4/S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tNMYAAADeAAAADwAAAAAAAAAAAAAAAACYAgAAZHJz&#10;L2Rvd25yZXYueG1sUEsFBgAAAAAEAAQA9QAAAIsDAAAAAA==&#10;" fillcolor="black" stroked="f"/>
                        <v:rect id="Rectangle 10243" o:spid="_x0000_s1964" style="position:absolute;left:39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Q8UA&#10;AADeAAAADwAAAGRycy9kb3ducmV2LnhtbERPS2sCMRC+C/6HMIXeNNtFRVejaKHQi+DroLdxM+4u&#10;bibbJNW1v94UCr3Nx/ec2aI1tbiR85VlBW/9BARxbnXFhYLD/qM3BuEDssbaMil4kIfFvNuZYabt&#10;nbd024VCxBD2GSooQ2gyKX1ekkHftw1x5C7WGQwRukJqh/cYbmqZJslIGqw4NpTY0HtJ+XX3bRSs&#10;JuPV12bA65/t+USn4/k6TF2i1OtLu5yCCNSGf/Gf+1PH+Y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bNDxQAAAN4AAAAPAAAAAAAAAAAAAAAAAJgCAABkcnMv&#10;ZG93bnJldi54bWxQSwUGAAAAAAQABAD1AAAAigMAAAAA&#10;" fillcolor="black" stroked="f"/>
                        <v:rect id="Rectangle 10244" o:spid="_x0000_s1965" style="position:absolute;left:39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2MYA&#10;AADeAAAADwAAAGRycy9kb3ducmV2LnhtbERPTWvCQBC9F/wPywi9NRuDthpdpRYKvQhqe6i3MTsm&#10;wexsurvV1F/vCgVv83ifM1t0phEncr62rGCQpCCIC6trLhV8fb4/jUH4gKyxsUwK/sjDYt57mGGu&#10;7Zk3dNqGUsQQ9jkqqEJocyl9UZFBn9iWOHIH6wyGCF0ptcNzDDeNzNL0WRqsOTZU2NJbRcVx+2sU&#10;LCfj5c96yKvLZr+j3ff+OMpcqtRjv3udggjUhbv43/2h4/zh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W2MYAAADeAAAADwAAAAAAAAAAAAAAAACYAgAAZHJz&#10;L2Rvd25yZXYueG1sUEsFBgAAAAAEAAQA9QAAAIsDAAAAAA==&#10;" fillcolor="black" stroked="f"/>
                        <v:rect id="Rectangle 10245" o:spid="_x0000_s1966" style="position:absolute;left:39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q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jn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aCqskAAADeAAAADwAAAAAAAAAAAAAAAACYAgAA&#10;ZHJzL2Rvd25yZXYueG1sUEsFBgAAAAAEAAQA9QAAAI4DAAAAAA==&#10;" fillcolor="black" stroked="f"/>
                        <v:rect id="Rectangle 10246" o:spid="_x0000_s1967" style="position:absolute;left:39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McUA&#10;AADeAAAADwAAAGRycy9kb3ducmV2LnhtbERPTWsCMRC9F/wPYQRvNeuiRVejqCD0UlDbg97Gzbi7&#10;uJmsSdRtf30jFHqbx/uc2aI1tbiT85VlBYN+AoI4t7riQsHX5+Z1DMIHZI21ZVLwTR4W887LDDNt&#10;H7yj+z4UIoawz1BBGUKTSenzkgz6vm2II3e2zmCI0BVSO3zEcFPLNEnepMGKY0OJDa1Lyi/7m1Gw&#10;moxX1+2QP352pyMdD6fLKHWJUr1uu5yCCNSGf/Gf+13H+c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cxxQAAAN4AAAAPAAAAAAAAAAAAAAAAAJgCAABkcnMv&#10;ZG93bnJldi54bWxQSwUGAAAAAAQABAD1AAAAigMAAAAA&#10;" fillcolor="black" stroked="f"/>
                        <v:rect id="Rectangle 10247" o:spid="_x0000_s1968" style="position:absolute;left:39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Yc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kYcckAAADeAAAADwAAAAAAAAAAAAAAAACYAgAA&#10;ZHJzL2Rvd25yZXYueG1sUEsFBgAAAAAEAAQA9QAAAI4DAAAAAA==&#10;" fillcolor="black" stroked="f"/>
                        <v:rect id="Rectangle 10248" o:spid="_x0000_s1969" style="position:absolute;left:39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96sYA&#10;AADeAAAADwAAAGRycy9kb3ducmV2LnhtbERPS2sCMRC+C/6HMII3zWpVdDVKLRR6KdTHQW/jZtxd&#10;3Ey2SdRtf30jFLzNx/ecxaoxlbiR86VlBYN+AoI4s7rkXMF+996bgvABWWNlmRT8kIfVst1aYKrt&#10;nTd024ZcxBD2KSooQqhTKX1WkEHftzVx5M7WGQwRulxqh/cYbio5TJKJNFhybCiwpreCssv2ahSs&#10;Z9P199eIP383pyMdD6fLeOgSpbqd5nUOIlATnuJ/94eO80f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96sYAAADeAAAADwAAAAAAAAAAAAAAAACYAgAAZHJz&#10;L2Rvd25yZXYueG1sUEsFBgAAAAAEAAQA9QAAAIsDAAAAAA==&#10;" fillcolor="black" stroked="f"/>
                        <v:rect id="Rectangle 10249" o:spid="_x0000_s1970" style="position:absolute;left:39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ncYA&#10;AADeAAAADwAAAGRycy9kb3ducmV2LnhtbERPTWsCMRC9F/ofwhR6q1lXLboapQqCF0FtD/U2bsbd&#10;xc1km6S6+utNQehtHu9zJrPW1OJMzleWFXQ7CQji3OqKCwVfn8u3IQgfkDXWlknBlTzMps9PE8y0&#10;vfCWzrtQiBjCPkMFZQhNJqXPSzLoO7YhjtzROoMhQldI7fASw00t0yR5lwYrjg0lNrQoKT/tfo2C&#10;+Wg4/9n0eX3bHva0/z6cBqlLlHp9aT/GIAK14V/8cK90nN8f9F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jncYAAADeAAAADwAAAAAAAAAAAAAAAACYAgAAZHJz&#10;L2Rvd25yZXYueG1sUEsFBgAAAAAEAAQA9QAAAIsDAAAAAA==&#10;" fillcolor="black" stroked="f"/>
                        <v:rect id="Rectangle 10250" o:spid="_x0000_s1971" style="position:absolute;left:39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BsUA&#10;AADeAAAADwAAAGRycy9kb3ducmV2LnhtbERPS2sCMRC+C/0PYQRvmvWJrkaphUIvhfo46G3cjLuL&#10;m8k2ibrtr2+Egrf5+J6zWDWmEjdyvrSsoN9LQBBnVpecK9jv3rtTED4ga6wsk4If8rBavrQWmGp7&#10;5w3dtiEXMYR9igqKEOpUSp8VZND3bE0cubN1BkOELpfa4T2Gm0oOkmQiDZYcGwqs6a2g7LK9GgXr&#10;2XT9/TXiz9/N6UjHw+kyHrhEqU67eZ2DCNSEp/jf/aHj/NF4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GxQAAAN4AAAAPAAAAAAAAAAAAAAAAAJgCAABkcnMv&#10;ZG93bnJldi54bWxQSwUGAAAAAAQABAD1AAAAigMAAAAA&#10;" fillcolor="black" stroked="f"/>
                        <v:rect id="Rectangle 10251" o:spid="_x0000_s1972" style="position:absolute;left:39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csYA&#10;AADeAAAADwAAAGRycy9kb3ducmV2LnhtbERPTWsCMRC9F/wPYYTealZdi65GqYLgpaC2h3obN+Pu&#10;4mayTVLd+utNQehtHu9zZovW1OJCzleWFfR7CQji3OqKCwWfH+uXMQgfkDXWlknBL3lYzDtPM8y0&#10;vfKOLvtQiBjCPkMFZQhNJqXPSzLoe7YhjtzJOoMhQldI7fAaw00tB0nyKg1WHBtKbGhVUn7e/xgF&#10;y8l4+b1N+f22Ox7o8HU8jwYuUeq5275NQQRqw7/44d7oOD8dDV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ecsYAAADeAAAADwAAAAAAAAAAAAAAAACYAgAAZHJz&#10;L2Rvd25yZXYueG1sUEsFBgAAAAAEAAQA9QAAAIsDAAAAAA==&#10;" fillcolor="black" stroked="f"/>
                        <v:rect id="Rectangle 10252" o:spid="_x0000_s1973" style="position:absolute;left:39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6cYA&#10;AADeAAAADwAAAGRycy9kb3ducmV2LnhtbERPS2sCMRC+F/ofwhR6q1kfW3Q1ShUEL0K1PdTbuBl3&#10;FzeTbZLq6q83QsHbfHzPmcxaU4sTOV9ZVtDtJCCIc6srLhR8fy3fhiB8QNZYWyYFF/Iwmz4/TTDT&#10;9swbOm1DIWII+wwVlCE0mZQ+L8mg79iGOHIH6wyGCF0htcNzDDe17CXJuzRYcWwosaFFSflx+2cU&#10;zEfD+e/ngNfXzX5Hu5/9Me25RKnXl/ZjDCJQGx7if/dKx/mDt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6cYAAADeAAAADwAAAAAAAAAAAAAAAACYAgAAZHJz&#10;L2Rvd25yZXYueG1sUEsFBgAAAAAEAAQA9QAAAIsDAAAAAA==&#10;" fillcolor="black" stroked="f"/>
                        <v:rect id="Rectangle 10253" o:spid="_x0000_s1974" style="position:absolute;left:39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nsUA&#10;AADeAAAADwAAAGRycy9kb3ducmV2LnhtbERPTWsCMRC9C/0PYYTeNKtV0a1RqlDwUlDbg97GzXR3&#10;cTNZk1TX/nojCN7m8T5nOm9MJc7kfGlZQa+bgCDOrC45V/Dz/dkZg/ABWWNlmRRcycN89tKaYqrt&#10;hTd03oZcxBD2KSooQqhTKX1WkEHftTVx5H6tMxgidLnUDi8x3FSynyQjabDk2FBgTcuCsuP2zyhY&#10;TMaL03rAX/+bw572u8Nx2HeJUq/t5uMdRKAmPMUP90rH+YPh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WexQAAAN4AAAAPAAAAAAAAAAAAAAAAAJgCAABkcnMv&#10;ZG93bnJldi54bWxQSwUGAAAAAAQABAD1AAAAigMAAAAA&#10;" fillcolor="black" stroked="f"/>
                        <v:rect id="Rectangle 10254" o:spid="_x0000_s1975" style="position:absolute;left:39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ABcYA&#10;AADeAAAADwAAAGRycy9kb3ducmV2LnhtbERPS2sCMRC+F/wPYYTealarVbdG0YLgpeDroLdxM91d&#10;3Ey2SdRtf70pFLzNx/ecyawxlbiS86VlBd1OAoI4s7rkXMF+t3wZgfABWWNlmRT8kIfZtPU0wVTb&#10;G2/oug25iCHsU1RQhFCnUvqsIIO+Y2viyH1ZZzBE6HKpHd5iuKlkL0nepMGSY0OBNX0UlJ23F6Ng&#10;MR4tvtd9/vzdnI50PJzOg55LlHpuN/N3EIGa8BD/u1c6zu8PX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ABcYAAADeAAAADwAAAAAAAAAAAAAAAACYAgAAZHJz&#10;L2Rvd25yZXYueG1sUEsFBgAAAAAEAAQA9QAAAIsDAAAAAA==&#10;" fillcolor="black" stroked="f"/>
                        <v:rect id="Rectangle 10255" o:spid="_x0000_s1976" style="position:absolute;left:39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d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4eh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Ud8kAAADeAAAADwAAAAAAAAAAAAAAAACYAgAA&#10;ZHJzL2Rvd25yZXYueG1sUEsFBgAAAAAEAAQA9QAAAI4DAAAAAA==&#10;" fillcolor="black" stroked="f"/>
                        <v:rect id="Rectangle 10256" o:spid="_x0000_s1977" style="position:absolute;left:40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7MYA&#10;AADeAAAADwAAAGRycy9kb3ducmV2LnhtbERPS2sCMRC+C/0PYQreNKtV0dUoWij0UqiPg97Gzbi7&#10;uJmsSdRtf30jFLzNx/ec2aIxlbiR86VlBb1uAoI4s7rkXMFu+9EZg/ABWWNlmRT8kIfF/KU1w1Tb&#10;O6/ptgm5iCHsU1RQhFCnUvqsIIO+a2viyJ2sMxgidLnUDu8x3FSynyQjabDk2FBgTe8FZefN1ShY&#10;Tcary/eAv37XxwMd9sfzsO8SpdqvzXIKIlATnuJ/96eO8wf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x7MYAAADeAAAADwAAAAAAAAAAAAAAAACYAgAAZHJz&#10;L2Rvd25yZXYueG1sUEsFBgAAAAAEAAQA9QAAAIsDAAAAAA==&#10;" fillcolor="black" stroked="f"/>
                        <v:rect id="Rectangle 10257" o:spid="_x0000_s1978" style="position:absolute;left:40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rect id="Rectangle 10258" o:spid="_x0000_s1979" style="position:absolute;left:40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l8UA&#10;AADeAAAADwAAAGRycy9kb3ducmV2LnhtbERPTWsCMRC9F/ofwhR6q1llFV2NooVCLwW1Peht3Iy7&#10;i5vJmqS6+uuNIHibx/ucyaw1tTiR85VlBd1OAoI4t7riQsHf79fHEIQPyBpry6TgQh5m09eXCWba&#10;nnlFp3UoRAxhn6GCMoQmk9LnJRn0HdsQR25vncEQoSukdniO4aaWvSQZSIMVx4YSG/osKT+s/42C&#10;xWi4OC5T/rmudlvabnaHfs8lSr2/tfMxiEBteIof7m8d56f9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86XxQAAAN4AAAAPAAAAAAAAAAAAAAAAAJgCAABkcnMv&#10;ZG93bnJldi54bWxQSwUGAAAAAAQABAD1AAAAigMAAAAA&#10;" fillcolor="black" stroked="f"/>
                        <v:rect id="Rectangle 10259" o:spid="_x0000_s1980" style="position:absolute;left:40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rect id="Rectangle 10260" o:spid="_x0000_s1981" style="position:absolute;left:40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e8YA&#10;AADeAAAADwAAAGRycy9kb3ducmV2LnhtbERPTWsCMRC9F/wPYYTealZdi65GqYLgpaC2h3obN+Pu&#10;4mayTVLd+utNQehtHu9zZovW1OJCzleWFfR7CQji3OqKCwWfH+uXMQgfkDXWlknBL3lYzDtPM8y0&#10;vfKOLvtQiBjCPkMFZQhNJqXPSzLoe7YhjtzJOoMhQldI7fAaw00tB0nyKg1WHBtKbGhVUn7e/xgF&#10;y8l4+b1N+f22Ox7o8HU8jwYuUeq5275NQQRqw7/44d7oOD8dpU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1e8YAAADeAAAADwAAAAAAAAAAAAAAAACYAgAAZHJz&#10;L2Rvd25yZXYueG1sUEsFBgAAAAAEAAQA9QAAAIsDAAAAAA==&#10;" fillcolor="black" stroked="f"/>
                        <v:rect id="Rectangle 10261" o:spid="_x0000_s1982" style="position:absolute;left:40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rect id="Rectangle 10262" o:spid="_x0000_s1983" style="position:absolute;left:40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lMYA&#10;AADeAAAADwAAAGRycy9kb3ducmV2LnhtbERPS2vCQBC+F/oflil4q5tKUjS6ihYKvRR89FBvY3aa&#10;BLOzcXfV6K/vCoK3+fieM5l1phEncr62rOCtn4AgLqyuuVTws/l8HYLwAVljY5kUXMjDbPr8NMFc&#10;2zOv6LQOpYgh7HNUUIXQ5lL6oiKDvm9b4sj9WWcwROhKqR2eY7hp5CBJ3qXBmmNDhS19VFTs10ej&#10;YDEaLg7LlL+vq92Wtr+7fTZwiVK9l24+BhGoCw/x3f2l4/w0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lMYAAADeAAAADwAAAAAAAAAAAAAAAACYAgAAZHJz&#10;L2Rvd25yZXYueG1sUEsFBgAAAAAEAAQA9QAAAIsDAAAAAA==&#10;" fillcolor="black" stroked="f"/>
                        <v:rect id="Rectangle 10263" o:spid="_x0000_s1984" style="position:absolute;left:40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rect id="Rectangle 10264" o:spid="_x0000_s1985" style="position:absolute;left:40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eMYA&#10;AADeAAAADwAAAGRycy9kb3ducmV2LnhtbERPTWvCQBC9F/wPywi9NRslthpdpRYKvQhqe6i3MTsm&#10;wexsurvV1F/vCgVv83ifM1t0phEncr62rGCQpCCIC6trLhV8fb4/jUH4gKyxsUwK/sjDYt57mGGu&#10;7Zk3dNqGUsQQ9jkqqEJocyl9UZFBn9iWOHIH6wyGCF0ptcNzDDeNHKbpszRYc2yosKW3iorj9tco&#10;WE7Gy591xqvLZr+j3ff+OBq6VKnHfvc6BRGoC3fxv/tDx/nZ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zeMYAAADeAAAADwAAAAAAAAAAAAAAAACYAgAAZHJz&#10;L2Rvd25yZXYueG1sUEsFBgAAAAAEAAQA9QAAAIsDAAAAAA==&#10;" fillcolor="black" stroked="f"/>
                        <v:rect id="Rectangle 10265" o:spid="_x0000_s1986" style="position:absolute;left:40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rect id="Rectangle 10266" o:spid="_x0000_s1987" style="position:absolute;left:40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kcUA&#10;AADeAAAADwAAAGRycy9kb3ducmV2LnhtbERPTWsCMRC9F/wPYYTealZZRVejaKHQS0FtD3obN+Pu&#10;4mayJqlu++uNIHibx/uc2aI1tbiQ85VlBf1eAoI4t7riQsHP98fbGIQPyBpry6Tgjzws5p2XGWba&#10;XnlDl20oRAxhn6GCMoQmk9LnJRn0PdsQR+5oncEQoSukdniN4aaWgyQZSYMVx4YSG3ovKT9tf42C&#10;1WS8Oq9T/vrfHPa03x1Ow4FLlHrttsspiEBteIof7k8d56fD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KRxQAAAN4AAAAPAAAAAAAAAAAAAAAAAJgCAABkcnMv&#10;ZG93bnJldi54bWxQSwUGAAAAAAQABAD1AAAAigMAAAAA&#10;" fillcolor="black" stroked="f"/>
                        <v:rect id="Rectangle 10267" o:spid="_x0000_s1988" style="position:absolute;left:40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rect id="Rectangle 10268" o:spid="_x0000_s1989" style="position:absolute;left:40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YSsUA&#10;AADeAAAADwAAAGRycy9kb3ducmV2LnhtbERPS2sCMRC+C/6HMEJvmlXcoqtRtFDopeDroLdxM+4u&#10;biZrkuq2v74RCr3Nx/ec+bI1tbiT85VlBcNBAoI4t7riQsFh/96fgPABWWNtmRR8k4flotuZY6bt&#10;g7d034VCxBD2GSooQ2gyKX1ekkE/sA1x5C7WGQwRukJqh48Ybmo5SpJXabDi2FBiQ28l5dfdl1Gw&#10;nk7Wt82YP3+25xOdjudrOnKJUi+9djUDEagN/+I/94eO88d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hKxQAAAN4AAAAPAAAAAAAAAAAAAAAAAJgCAABkcnMv&#10;ZG93bnJldi54bWxQSwUGAAAAAAQABAD1AAAAigMAAAAA&#10;" fillcolor="black" stroked="f"/>
                        <v:rect id="Rectangle 10269" o:spid="_x0000_s1990" style="position:absolute;left:40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rect id="Rectangle 10270" o:spid="_x0000_s1991" style="position:absolute;left:40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psYA&#10;AADeAAAADwAAAGRycy9kb3ducmV2LnhtbERPS2sCMRC+F/ofwhR6q1kfW3Q1ShUEL0K1PdTbuBl3&#10;FzeTbZLq6q83QsHbfHzPmcxaU4sTOV9ZVtDtJCCIc6srLhR8fy3fhiB8QNZYWyYFF/Iwmz4/TTDT&#10;9swbOm1DIWII+wwVlCE0mZQ+L8mg79iGOHIH6wyGCF0htcNzDDe17CXJuzRYcWwosaFFSflx+2cU&#10;zEfD+e/ngNfXzX5Hu5/9Me25RKnXl/ZjDCJQGx7if/dKx/mDN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jpsYAAADeAAAADwAAAAAAAAAAAAAAAACYAgAAZHJz&#10;L2Rvd25yZXYueG1sUEsFBgAAAAAEAAQA9QAAAIsDAAAAAA==&#10;" fillcolor="black" stroked="f"/>
                        <v:rect id="Rectangle 10271" o:spid="_x0000_s1992" style="position:absolute;left:40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rect id="Rectangle 10272" o:spid="_x0000_s1993" style="position:absolute;left:40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eScUA&#10;AADeAAAADwAAAGRycy9kb3ducmV2LnhtbERPTWsCMRC9F/wPYQRvNau4RVejqCD0UlDbQ72Nm3F3&#10;cTNZk6jb/vpGEHqbx/uc2aI1tbiR85VlBYN+AoI4t7riQsHX5+Z1DMIHZI21ZVLwQx4W887LDDNt&#10;77yj2z4UIoawz1BBGUKTSenzkgz6vm2II3eyzmCI0BVSO7zHcFPLYZK8SYMVx4YSG1qXlJ/3V6Ng&#10;NRmvLtsRf/zujgc6fB/P6dAlSvW67XIKIlAb/sVP97uO80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5JxQAAAN4AAAAPAAAAAAAAAAAAAAAAAJgCAABkcnMv&#10;ZG93bnJldi54bWxQSwUGAAAAAAQABAD1AAAAigMAAAAA&#10;" fillcolor="black" stroked="f"/>
                        <v:rect id="Rectangle 10273" o:spid="_x0000_s1994" style="position:absolute;left:40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rect id="Rectangle 10274" o:spid="_x0000_s1995" style="position:absolute;left:40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lpcYA&#10;AADeAAAADwAAAGRycy9kb3ducmV2LnhtbERPS2sCMRC+F/wPYYTealZxq65GqYVCL0J9HPQ2bsbd&#10;xc1km6S69dc3QsHbfHzPmS1aU4sLOV9ZVtDvJSCIc6srLhTsth8vYxA+IGusLZOCX/KwmHeeZphp&#10;e+U1XTahEDGEfYYKyhCaTEqfl2TQ92xDHLmTdQZDhK6Q2uE1hptaDpLkVRqsODaU2NB7Sfl582MU&#10;LCfj5ffXkFe39fFAh/3xnA5cotRzt32bggjUhof43/2p4/xhmo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lpcYAAADeAAAADwAAAAAAAAAAAAAAAACYAgAAZHJz&#10;L2Rvd25yZXYueG1sUEsFBgAAAAAEAAQA9QAAAIsDAAAAAA==&#10;" fillcolor="black" stroked="f"/>
                        <v:rect id="Rectangle 10275" o:spid="_x0000_s1996" style="position:absolute;left:40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rect id="Rectangle 10276" o:spid="_x0000_s1997" style="position:absolute;left:42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TMUA&#10;AADeAAAADwAAAGRycy9kb3ducmV2LnhtbERPTWsCMRC9C/6HMEJvmq24olujVEHopaC2h3obN9Pd&#10;xc1km6S6+uuNIHibx/uc2aI1tTiR85VlBa+DBARxbnXFhYLvr3V/AsIHZI21ZVJwIQ+Lebczw0zb&#10;M2/ptAuFiCHsM1RQhtBkUvq8JIN+YBviyP1aZzBE6AqpHZ5juKnlMEnG0mDFsaHEhlYl5cfdv1Gw&#10;nE6Wf5sRf163hz3tfw7HdOgSpV567fsbiEBteIof7g8d54/S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RMxQAAAN4AAAAPAAAAAAAAAAAAAAAAAJgCAABkcnMv&#10;ZG93bnJldi54bWxQSwUGAAAAAAQABAD1AAAAigMAAAAA&#10;" fillcolor="black" stroked="f"/>
                        <v:rect id="Rectangle 10277" o:spid="_x0000_s1998" style="position:absolute;left:42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rect id="Rectangle 10278" o:spid="_x0000_s1999" style="position:absolute;left:42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98UA&#10;AADeAAAADwAAAGRycy9kb3ducmV2LnhtbERPS2sCMRC+F/wPYQrealZR0dUoWhC8FHz0UG/jZrq7&#10;uJlsk6hbf70RBG/z8T1nOm9MJS7kfGlZQbeTgCDOrC45V/C9X32MQPiArLGyTAr+ycN81nqbYqrt&#10;lbd02YVcxBD2KSooQqhTKX1WkEHfsTVx5H6tMxgidLnUDq8x3FSylyRDabDk2FBgTZ8FZafd2ShY&#10;jkfLv02fv27b44EOP8fToOcSpdrvzWICIlATXuKne63j/P5g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L3xQAAAN4AAAAPAAAAAAAAAAAAAAAAAJgCAABkcnMv&#10;ZG93bnJldi54bWxQSwUGAAAAAAQABAD1AAAAigMAAAAA&#10;" fillcolor="black" stroked="f"/>
                        <v:rect id="Rectangle 10279" o:spid="_x0000_s2000" style="position:absolute;left:42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rect id="Rectangle 10280" o:spid="_x0000_s2001" style="position:absolute;left:42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G8UA&#10;AADeAAAADwAAAGRycy9kb3ducmV2LnhtbERPTWsCMRC9C/0PYYTeNKtV0a1RqlDwUlDbg97GzXR3&#10;cTNZk1TX/nojCN7m8T5nOm9MJc7kfGlZQa+bgCDOrC45V/Dz/dkZg/ABWWNlmRRcycN89tKaYqrt&#10;hTd03oZcxBD2KSooQqhTKX1WkEHftTVx5H6tMxgidLnUDi8x3FSynyQjabDk2FBgTcuCsuP2zyhY&#10;TMaL03rAX/+bw572u8Nx2HeJUq/t5uMdRKAmPMUP90rH+YPh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kbxQAAAN4AAAAPAAAAAAAAAAAAAAAAAJgCAABkcnMv&#10;ZG93bnJldi54bWxQSwUGAAAAAAQABAD1AAAAigMAAAAA&#10;" fillcolor="black" stroked="f"/>
                        <v:rect id="Rectangle 10281" o:spid="_x0000_s2002" style="position:absolute;left:42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rect id="Rectangle 10282" o:spid="_x0000_s2003" style="position:absolute;left:42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U9MUA&#10;AADeAAAADwAAAGRycy9kb3ducmV2LnhtbERPS2sCMRC+C/6HMIXeNFtxRVejaKHQi+DroLdxM+4u&#10;bibbJNW1v94UCr3Nx/ec2aI1tbiR85VlBW/9BARxbnXFhYLD/qM3BuEDssbaMil4kIfFvNuZYabt&#10;nbd024VCxBD2GSooQ2gyKX1ekkHftw1x5C7WGQwRukJqh/cYbmo5SJKRNFhxbCixofeS8uvu2yhY&#10;Tcarr82Q1z/b84lOx/M1HbhEqdeXdjkFEagN/+I/96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T0xQAAAN4AAAAPAAAAAAAAAAAAAAAAAJgCAABkcnMv&#10;ZG93bnJldi54bWxQSwUGAAAAAAQABAD1AAAAigMAAAAA&#10;" fillcolor="black" stroked="f"/>
                        <v:rect id="Rectangle 10283" o:spid="_x0000_s2004" style="position:absolute;left:42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rect id="Rectangle 10284" o:spid="_x0000_s2005" style="position:absolute;left:42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GMUA&#10;AADeAAAADwAAAGRycy9kb3ducmV2LnhtbERPS2sCMRC+C/0PYQRvmlV8rkaphUIvhfo46G3cjLuL&#10;m8k2ibrtr2+Egrf5+J6zWDWmEjdyvrSsoN9LQBBnVpecK9jv3rtTED4ga6wsk4If8rBavrQWmGp7&#10;5w3dtiEXMYR9igqKEOpUSp8VZND3bE0cubN1BkOELpfa4T2Gm0oOkmQsDZYcGwqs6a2g7LK9GgXr&#10;2XT9/TXkz9/N6UjHw+kyGrhEqU67eZ2DCNSEp/jf/aHj/OFo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68YxQAAAN4AAAAPAAAAAAAAAAAAAAAAAJgCAABkcnMv&#10;ZG93bnJldi54bWxQSwUGAAAAAAQABAD1AAAAigMAAAAA&#10;" fillcolor="black" stroked="f"/>
                        <v:rect id="Rectangle 10285" o:spid="_x0000_s2006" style="position:absolute;left:42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rect id="Rectangle 10286" o:spid="_x0000_s2007" style="position:absolute;left:42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8cUA&#10;AADeAAAADwAAAGRycy9kb3ducmV2LnhtbERPTWsCMRC9C/6HMAVvmq2o6GoULQhehKo91Nu4GXcX&#10;N5NtEnXtr28Kgrd5vM+ZLRpTiRs5X1pW8N5LQBBnVpecK/g6rLtjED4ga6wsk4IHeVjM260Zptre&#10;eUe3fchFDGGfooIihDqV0mcFGfQ9WxNH7mydwRChy6V2eI/hppL9JBlJgyXHhgJr+igou+yvRsFq&#10;Ml79fA54+7s7Hen4fboM+y5RqvPWLKcgAjXhJX66NzrOHwxH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7xxQAAAN4AAAAPAAAAAAAAAAAAAAAAAJgCAABkcnMv&#10;ZG93bnJldi54bWxQSwUGAAAAAAQABAD1AAAAigMAAAAA&#10;" fillcolor="black" stroked="f"/>
                        <v:rect id="Rectangle 10287" o:spid="_x0000_s2008"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rect id="Rectangle 10288" o:spid="_x0000_s2009" style="position:absolute;left:42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KsUA&#10;AADeAAAADwAAAGRycy9kb3ducmV2LnhtbERPS2sCMRC+F/ofwhR6q1nF52qUWih4EerjoLdxM+4u&#10;bibbJNXVX98Igrf5+J4zmTWmEmdyvrSsoN1KQBBnVpecK9huvj+GIHxA1lhZJgVX8jCbvr5MMNX2&#10;wis6r0MuYgj7FBUUIdSplD4ryKBv2Zo4ckfrDIYIXS61w0sMN5XsJElfGiw5NhRY01dB2Wn9ZxTM&#10;R8P570+Xl7fVYU/73eHU67hEqfe35nMMIlATnuKHe6Hj/G5v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wQqxQAAAN4AAAAPAAAAAAAAAAAAAAAAAJgCAABkcnMv&#10;ZG93bnJldi54bWxQSwUGAAAAAAQABAD1AAAAigMAAAAA&#10;" fillcolor="black" stroked="f"/>
                        <v:rect id="Rectangle 10289" o:spid="_x0000_s2010" style="position:absolute;left:42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rect id="Rectangle 10290" o:spid="_x0000_s2011" style="position:absolute;left:42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sYA&#10;AADeAAAADwAAAGRycy9kb3ducmV2LnhtbERPS2sCMRC+F/wPYYTealarVbdG0YLgpeDroLdxM91d&#10;3Ey2SdRtf70pFLzNx/ecyawxlbiS86VlBd1OAoI4s7rkXMF+t3wZgfABWWNlmRT8kIfZtPU0wVTb&#10;G2/oug25iCHsU1RQhFCnUvqsIIO+Y2viyH1ZZzBE6HKpHd5iuKlkL0nepMGSY0OBNX0UlJ23F6Ng&#10;MR4tvtd9/vzdnI50PJzOg55LlHpuN/N3EIGa8BD/u1c6zu8Phq/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xsYAAADeAAAADwAAAAAAAAAAAAAAAACYAgAAZHJz&#10;L2Rvd25yZXYueG1sUEsFBgAAAAAEAAQA9QAAAIsDAAAAAA==&#10;" fillcolor="black" stroked="f"/>
                        <v:rect id="Rectangle 10291" o:spid="_x0000_s2012" style="position:absolute;left:42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rect id="Rectangle 10292" o:spid="_x0000_s2013" style="position:absolute;left:42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KcYA&#10;AADeAAAADwAAAGRycy9kb3ducmV2LnhtbERPS2sCMRC+F/wPYYTealZxq65GqYVCL0J9HPQ2bsbd&#10;xc1km6S69dc3QsHbfHzPmS1aU4sLOV9ZVtDvJSCIc6srLhTsth8vYxA+IGusLZOCX/KwmHeeZphp&#10;e+U1XTahEDGEfYYKyhCaTEqfl2TQ92xDHLmTdQZDhK6Q2uE1hptaDpLkVRqsODaU2NB7Sfl582MU&#10;LCfj5ffXkFe39fFAh/3xnA5cotRzt32bggjUhof43/2p4/xhOk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CKcYAAADeAAAADwAAAAAAAAAAAAAAAACYAgAAZHJz&#10;L2Rvd25yZXYueG1sUEsFBgAAAAAEAAQA9QAAAIsDAAAAAA==&#10;" fillcolor="black" stroked="f"/>
                        <v:rect id="Rectangle 10293" o:spid="_x0000_s2014" style="position:absolute;left:43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rect id="Rectangle 10294" o:spid="_x0000_s2015" style="position:absolute;left:43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5xcUA&#10;AADeAAAADwAAAGRycy9kb3ducmV2LnhtbERPS2sCMRC+F/ofwgjealbxuRqlFgq9FHwd9DZuxt3F&#10;zWSbRN321zeC4G0+vufMFo2pxJWcLy0r6HYSEMSZ1SXnCnbbz7cxCB+QNVaWScEveVjMX19mmGp7&#10;4zVdNyEXMYR9igqKEOpUSp8VZNB3bE0cuZN1BkOELpfa4S2Gm0r2kmQoDZYcGwqs6aOg7Ly5GAXL&#10;yXj5s+rz99/6eKDD/nge9FyiVLvVvE9BBGrCU/xwf+k4vz8Y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nFxQAAAN4AAAAPAAAAAAAAAAAAAAAAAJgCAABkcnMv&#10;ZG93bnJldi54bWxQSwUGAAAAAAQABAD1AAAAigMAAAAA&#10;" fillcolor="black" stroked="f"/>
                        <v:rect id="Rectangle 10295" o:spid="_x0000_s2016" style="position:absolute;left:43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rect id="Rectangle 10296" o:spid="_x0000_s2017" style="position:absolute;left:43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LMYA&#10;AADeAAAADwAAAGRycy9kb3ducmV2LnhtbERPS2vCQBC+F/wPywi91U3FZ8wqWij0Uqi2B71NstMk&#10;mJ2Nu1tN++u7guBtPr7nZKvONOJMzteWFTwPEhDEhdU1lwq+Pl+fZiB8QNbYWCYFv+Rhtew9ZJhq&#10;e+EtnXehFDGEfYoKqhDaVEpfVGTQD2xLHLlv6wyGCF0ptcNLDDeNHCbJRBqsOTZU2NJLRcVx92MU&#10;bOazzeljxO9/2/xAh31+HA9dotRjv1svQATqwl18c7/pOH80n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ILMYAAADeAAAADwAAAAAAAAAAAAAAAACYAgAAZHJz&#10;L2Rvd25yZXYueG1sUEsFBgAAAAAEAAQA9QAAAIsDAAAAAA==&#10;" fillcolor="black" stroked="f"/>
                        <v:rect id="Rectangle 10297" o:spid="_x0000_s2018" style="position:absolute;left:43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rect id="Rectangle 10298" o:spid="_x0000_s2019" style="position:absolute;left:43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0DcUA&#10;AADeAAAADwAAAGRycy9kb3ducmV2LnhtbERPTWsCMRC9F/ofwhR6q1lFy7oaRQWhl4LaHvQ2bsbd&#10;xc1kTVJd/fWNIHibx/uc8bQ1tTiT85VlBd1OAoI4t7riQsHvz/IjBeEDssbaMim4kofp5PVljJm2&#10;F17TeRMKEUPYZ6igDKHJpPR5SQZ9xzbEkTtYZzBE6AqpHV5iuKllL0k+pcGKY0OJDS1Kyo+bP6Ng&#10;Pkznp1Wfv2/r/Y522/1x0HOJUu9v7WwEIlAbnuKH+0vH+f1B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nQNxQAAAN4AAAAPAAAAAAAAAAAAAAAAAJgCAABkcnMv&#10;ZG93bnJldi54bWxQSwUGAAAAAAQABAD1AAAAigMAAAAA&#10;" fillcolor="black" stroked="f"/>
                        <v:rect id="Rectangle 10299" o:spid="_x0000_s2020" style="position:absolute;left:43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rect id="Rectangle 10300" o:spid="_x0000_s2021" style="position:absolute;left:43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P4cYA&#10;AADeAAAADwAAAGRycy9kb3ducmV2LnhtbERPS2sCMRC+F/ofwhR6q1lfZV2NUgXBi6C2h3obN+Pu&#10;4mayTVJd/fWmIPQ2H99zJrPW1OJMzleWFXQ7CQji3OqKCwVfn8u3FIQPyBpry6TgSh5m0+enCWba&#10;XnhL510oRAxhn6GCMoQmk9LnJRn0HdsQR+5oncEQoSukdniJ4aaWvSR5lwYrjg0lNrQoKT/tfo2C&#10;+Sid/2wGvL5tD3vafx9Ow55LlHp9aT/GIAK14V/8cK90nD8Yp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P4cYAAADeAAAADwAAAAAAAAAAAAAAAACYAgAAZHJz&#10;L2Rvd25yZXYueG1sUEsFBgAAAAAEAAQA9QAAAIsDAAAAAA==&#10;" fillcolor="black" stroked="f"/>
                        <v:rect id="Rectangle 10301" o:spid="_x0000_s2022" style="position:absolute;left:44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rect id="Rectangle 10302" o:spid="_x0000_s2023" style="position:absolute;left:44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DsYA&#10;AADeAAAADwAAAGRycy9kb3ducmV2LnhtbERPS2vCQBC+C/0PyxR6003FlBhdRQuFXgo+eqi3MTtN&#10;gtnZuLvV6K/vCoK3+fieM513phEncr62rOB1kIAgLqyuuVTwvf3oZyB8QNbYWCYFF/Iwnz31pphr&#10;e+Y1nTahFDGEfY4KqhDaXEpfVGTQD2xLHLlf6wyGCF0ptcNzDDeNHCbJmzRYc2yosKX3iorD5s8o&#10;WI6z5XE14q/rer+j3c/+kA5dotTLc7eYgAjUhYf47v7Ucf4o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yDsYAAADeAAAADwAAAAAAAAAAAAAAAACYAgAAZHJz&#10;L2Rvd25yZXYueG1sUEsFBgAAAAAEAAQA9QAAAIsDAAAAAA==&#10;" fillcolor="black" stroked="f"/>
                        <v:rect id="Rectangle 10303" o:spid="_x0000_s2024" style="position:absolute;left:44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rect id="Rectangle 10304" o:spid="_x0000_s2025" style="position:absolute;left:44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J4sYA&#10;AADeAAAADwAAAGRycy9kb3ducmV2LnhtbERPTWvCQBC9F/wPywi9NRtF2xhdpRYKvQhqe6i3MTsm&#10;wexsurvV1F/vCgVv83ifM1t0phEncr62rGCQpCCIC6trLhV8fb4/ZSB8QNbYWCYFf+RhMe89zDDX&#10;9swbOm1DKWII+xwVVCG0uZS+qMigT2xLHLmDdQZDhK6U2uE5hptGDtP0WRqsOTZU2NJbRcVx+2sU&#10;LCfZ8mc94tVls9/R7nt/HA9dqtRjv3udggjUhbv43/2h4/zRO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J4sYAAADeAAAADwAAAAAAAAAAAAAAAACYAgAAZHJz&#10;L2Rvd25yZXYueG1sUEsFBgAAAAAEAAQA9QAAAIsDAAAAAA==&#10;" fillcolor="black" stroked="f"/>
                        <v:rect id="Rectangle 10305" o:spid="_x0000_s2026" style="position:absolute;left:44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rect id="Rectangle 10306" o:spid="_x0000_s2027" style="position:absolute;left:44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4C8UA&#10;AADeAAAADwAAAGRycy9kb3ducmV2LnhtbERPTWsCMRC9F/wPYYTealbRsq5GUUHopaC2B72Nm3F3&#10;cTNZk1S3/fWNIHibx/uc6bw1tbiS85VlBf1eAoI4t7riQsH31/otBeEDssbaMin4JQ/zWedlipm2&#10;N97SdRcKEUPYZ6igDKHJpPR5SQZ9zzbEkTtZZzBE6AqpHd5iuKnlIEnepcGKY0OJDa1Kys+7H6Ng&#10;OU6Xl82QP/+2xwMd9sfzaOASpV677WICIlAbnuKH+0PH+cNR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gLxQAAAN4AAAAPAAAAAAAAAAAAAAAAAJgCAABkcnMv&#10;ZG93bnJldi54bWxQSwUGAAAAAAQABAD1AAAAigMAAAAA&#10;" fillcolor="black" stroked="f"/>
                        <v:rect id="Rectangle 10307" o:spid="_x0000_s2028" style="position:absolute;left:44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rect id="Rectangle 10308" o:spid="_x0000_s2029" style="position:absolute;left:44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0MUA&#10;AADeAAAADwAAAGRycy9kb3ducmV2LnhtbERPS2sCMRC+F/ofwhS81ayiRVejVEHopeDroLdxM+4u&#10;bibbJOrqr28Ewdt8fM8ZTxtTiQs5X1pW0GknIIgzq0vOFWw3i88BCB+QNVaWScGNPEwn729jTLW9&#10;8oou65CLGMI+RQVFCHUqpc8KMujbtiaO3NE6gyFCl0vt8BrDTSW7SfIlDZYcGwqsaV5QdlqfjYLZ&#10;cDD7W/b497467Gm/O5z6XZco1fpovkcgAjXhJX66f3Sc3+sP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QxQAAAN4AAAAPAAAAAAAAAAAAAAAAAJgCAABkcnMv&#10;ZG93bnJldi54bWxQSwUGAAAAAAQABAD1AAAAigMAAAAA&#10;" fillcolor="black" stroked="f"/>
                        <v:rect id="Rectangle 10309" o:spid="_x0000_s2030" style="position:absolute;left:44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rect id="Rectangle 10310" o:spid="_x0000_s2031" style="position:absolute;left:45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ZPMYA&#10;AADeAAAADwAAAGRycy9kb3ducmV2LnhtbERPS2sCMRC+C/0PYQreNKtV0dUoWij0UqiPg97Gzbi7&#10;uJmsSdRtf30jFLzNx/ec2aIxlbiR86VlBb1uAoI4s7rkXMFu+9EZg/ABWWNlmRT8kIfF/KU1w1Tb&#10;O6/ptgm5iCHsU1RQhFCnUvqsIIO+a2viyJ2sMxgidLnUDu8x3FSynyQjabDk2FBgTe8FZefN1ShY&#10;Tcary/eAv37XxwMd9sfzsO8SpdqvzXIKIlATnuJ/96eO8wf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ZPMYAAADeAAAADwAAAAAAAAAAAAAAAACYAgAAZHJz&#10;L2Rvd25yZXYueG1sUEsFBgAAAAAEAAQA9QAAAIsDAAAAAA==&#10;" fillcolor="black" stroked="f"/>
                        <v:rect id="Rectangle 10311" o:spid="_x0000_s2032" style="position:absolute;left:45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group>
                      <v:rect id="Rectangle 10312" o:spid="_x0000_s2033" style="position:absolute;left:2304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08UA&#10;AADeAAAADwAAAGRycy9kb3ducmV2LnhtbERPTWsCMRC9C/6HMEJvmq24olujVEHopaC2h3obN9Pd&#10;xc1km6S6+uuNIHibx/uc2aI1tTiR85VlBa+DBARxbnXFhYLvr3V/AsIHZI21ZVJwIQ+Lebczw0zb&#10;M2/ptAuFiCHsM1RQhtBkUvq8JIN+YBviyP1aZzBE6AqpHZ5juKnlMEnG0mDFsaHEhlYl5cfdv1Gw&#10;nE6Wf5sRf163hz3tfw7HdOgSpV567fsbiEBteIof7g8d54/S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TTxQAAAN4AAAAPAAAAAAAAAAAAAAAAAJgCAABkcnMv&#10;ZG93bnJldi54bWxQSwUGAAAAAAQABAD1AAAAigMAAAAA&#10;" fillcolor="black" stroked="f"/>
                      <v:rect id="Rectangle 10313" o:spid="_x0000_s2034" style="position:absolute;left:2307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rect id="Rectangle 10314" o:spid="_x0000_s2035" style="position:absolute;left:23100;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fP8YA&#10;AADeAAAADwAAAGRycy9kb3ducmV2LnhtbERPS2vCQBC+F/wPywi91U3FZ8wqWij0Uqi2B71NstMk&#10;mJ2Nu1tN++u7guBtPr7nZKvONOJMzteWFTwPEhDEhdU1lwq+Pl+fZiB8QNbYWCYFv+Rhtew9ZJhq&#10;e+EtnXehFDGEfYoKqhDaVEpfVGTQD2xLHLlv6wyGCF0ptcNLDDeNHCbJRBqsOTZU2NJLRcVx92MU&#10;bOazzeljxO9/2/xAh31+HA9dotRjv1svQATqwl18c7/pOH80n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fP8YAAADeAAAADwAAAAAAAAAAAAAAAACYAgAAZHJz&#10;L2Rvd25yZXYueG1sUEsFBgAAAAAEAAQA9QAAAIsDAAAAAA==&#10;" fillcolor="black" stroked="f"/>
                      <v:rect id="Rectangle 10315" o:spid="_x0000_s2036" style="position:absolute;left:23121;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rect id="Rectangle 10316" o:spid="_x0000_s2037" style="position:absolute;left:2314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1sUA&#10;AADeAAAADwAAAGRycy9kb3ducmV2LnhtbERPS2sCMRC+C/6HMEJvmq1ocbdG0ULBi+DrUG/jZrq7&#10;uJmsSaqrv74RCr3Nx/ec6bw1tbiS85VlBa+DBARxbnXFhYLD/rM/AeEDssbaMim4k4f5rNuZYqbt&#10;jbd03YVCxBD2GSooQ2gyKX1ekkE/sA1x5L6tMxgidIXUDm8x3NRymCRv0mDFsaHEhj5Kys+7H6Ng&#10;mU6Wl82I14/t6UjHr9N5PHSJUi+9dvEOIlAb/sV/7pWO80f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7WxQAAAN4AAAAPAAAAAAAAAAAAAAAAAJgCAABkcnMv&#10;ZG93bnJldi54bWxQSwUGAAAAAAQABAD1AAAAigMAAAAA&#10;" fillcolor="black" stroked="f"/>
                      <v:rect id="Rectangle 10317" o:spid="_x0000_s2038" style="position:absolute;left:23172;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rect id="Rectangle 10318" o:spid="_x0000_s2039" style="position:absolute;left:23197;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WK8YA&#10;AADeAAAADwAAAGRycy9kb3ducmV2LnhtbERPS2sCMRC+F/ofwhR66yaKFbsaRQuFXgr1cai3cTPu&#10;Lm4ma5Lq1l/fCIK3+fieM5l1thEn8qF2rKGXKRDEhTM1lxo264+XEYgQkQ02jknDHwWYTR8fJpgb&#10;d+YlnVaxFCmEQ44aqhjbXMpQVGQxZK4lTtzeeYsxQV9K4/Gcwm0j+0oNpcWaU0OFLb1XVBxWv1bD&#10;4m20OH4P+Ouy3G1p+7M7vPa90vr5qZuPQUTq4l18c3+aNH8wVD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WK8YAAADeAAAADwAAAAAAAAAAAAAAAACYAgAAZHJz&#10;L2Rvd25yZXYueG1sUEsFBgAAAAAEAAQA9QAAAIsDAAAAAA==&#10;" fillcolor="black" stroked="f"/>
                      <v:rect id="Rectangle 10319" o:spid="_x0000_s2040" style="position:absolute;left:23223;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rect id="Rectangle 10320" o:spid="_x0000_s2041" style="position:absolute;left:23243;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x8UA&#10;AADeAAAADwAAAGRycy9kb3ducmV2LnhtbERPTWsCMRC9C/6HMEJvmlSt2K1RqlDoRai2h3obN9Pd&#10;xc1km6S6+uuNIPQ2j/c5s0Vra3EkHyrHGh4HCgRx7kzFhYavz7f+FESIyAZrx6ThTAEW825nhplx&#10;J97QcRsLkUI4ZKihjLHJpAx5SRbDwDXEiftx3mJM0BfSeDylcFvLoVITabHi1FBiQ6uS8sP2z2pY&#10;Pk+Xvx9jXl82+x3tvveHp6FXWj/02tcXEJHa+C++u99Nmj+eqB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3HxQAAAN4AAAAPAAAAAAAAAAAAAAAAAJgCAABkcnMv&#10;ZG93bnJldi54bWxQSwUGAAAAAAQABAD1AAAAigMAAAAA&#10;" fillcolor="black" stroked="f"/>
                      <v:rect id="Rectangle 10321" o:spid="_x0000_s2042" style="position:absolute;left:23269;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rect id="Rectangle 10322" o:spid="_x0000_s2043" style="position:absolute;left:23294;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KMUA&#10;AADeAAAADwAAAGRycy9kb3ducmV2LnhtbERPS2sCMRC+C/0PYQq9aVJRsatRaqHgpeDrUG/jZtxd&#10;3Ey2SdStv94Ihd7m43vOdN7aWlzIh8qxhteeAkGcO1NxoWG3/eyOQYSIbLB2TBp+KcB89tSZYmbc&#10;ldd02cRCpBAOGWooY2wyKUNeksXQcw1x4o7OW4wJ+kIaj9cUbmvZV2okLVacGkps6KOk/LQ5Ww2L&#10;t/HiZzXgr9v6sKf99+E07Hul9ctz+z4BEamN/+I/99Kk+YOR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AoxQAAAN4AAAAPAAAAAAAAAAAAAAAAAJgCAABkcnMv&#10;ZG93bnJldi54bWxQSwUGAAAAAAQABAD1AAAAigMAAAAA&#10;" fillcolor="black" stroked="f"/>
                      <v:rect id="Rectangle 10323" o:spid="_x0000_s2044" style="position:absolute;left:23320;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rect id="Rectangle 10324" o:spid="_x0000_s2045" style="position:absolute;left:23345;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xMUA&#10;AADeAAAADwAAAGRycy9kb3ducmV2LnhtbERPTWsCMRC9F/wPYYTealKxVlej1EKhF6FaD3obN9Pd&#10;xc1km6S6+uuNUPA2j/c503lra3EkHyrHGp57CgRx7kzFhYbN98fTCESIyAZrx6ThTAHms87DFDPj&#10;Tryi4zoWIoVwyFBDGWOTSRnykiyGnmuIE/fjvMWYoC+k8XhK4baWfaWG0mLFqaHEht5Lyg/rP6th&#10;MR4tfr8GvLys9jvabfeHl75XWj9227cJiEhtvIv/3Z8mzR8M1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vExQAAAN4AAAAPAAAAAAAAAAAAAAAAAJgCAABkcnMv&#10;ZG93bnJldi54bWxQSwUGAAAAAAQABAD1AAAAigMAAAAA&#10;" fillcolor="black" stroked="f"/>
                      <v:rect id="Rectangle 10325" o:spid="_x0000_s2046" style="position:absolute;left:23366;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rect id="Rectangle 10326" o:spid="_x0000_s2047" style="position:absolute;left:2339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cUA&#10;AADeAAAADwAAAGRycy9kb3ducmV2LnhtbERPTWsCMRC9F/ofwhR66yYVFd0aRQWhl4LaHupt3Ex3&#10;FzeTNUl17a83BcHbPN7nTGadbcSJfKgda3jNFAjiwpmaSw1fn6uXEYgQkQ02jknDhQLMpo8PE8yN&#10;O/OGTttYihTCIUcNVYxtLmUoKrIYMtcSJ+7HeYsxQV9K4/Gcwm0je0oNpcWaU0OFLS0rKg7bX6th&#10;MR4tjus+f/xt9jvafe8Pg55XWj8/dfM3EJG6eBff3O8mze8P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txQAAAN4AAAAPAAAAAAAAAAAAAAAAAJgCAABkcnMv&#10;ZG93bnJldi54bWxQSwUGAAAAAAQABAD1AAAAigMAAAAA&#10;" fillcolor="black" stroked="f"/>
                      <v:rect id="Rectangle 10327" o:spid="_x0000_s2048" style="position:absolute;left:2341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rect id="Rectangle 10328" o:spid="_x0000_s2049" style="position:absolute;left:2344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9sUA&#10;AADeAAAADwAAAGRycy9kb3ducmV2LnhtbERPTWsCMRC9C/0PYQreNLtixW6NooLgRVDbQ72Nm+nu&#10;4mayJlG3/nojFHqbx/ucyaw1tbiS85VlBWk/AUGcW11xoeDrc9Ubg/ABWWNtmRT8kofZ9KUzwUzb&#10;G+/oug+FiCHsM1RQhtBkUvq8JIO+bxviyP1YZzBE6AqpHd5iuKnlIElG0mDFsaHEhpYl5af9xShY&#10;vI8X5+2QN/fd8UCH7+PpbeASpbqv7fwDRKA2/Iv/3Gsd5w9H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D2xQAAAN4AAAAPAAAAAAAAAAAAAAAAAJgCAABkcnMv&#10;ZG93bnJldi54bWxQSwUGAAAAAAQABAD1AAAAigMAAAAA&#10;" fillcolor="black" stroked="f"/>
                      <v:rect id="Rectangle 10329" o:spid="_x0000_s2050" style="position:absolute;left:23468;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rect id="Rectangle 10330" o:spid="_x0000_s2051" style="position:absolute;left:23488;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7GsUA&#10;AADeAAAADwAAAGRycy9kb3ducmV2LnhtbERPS2sCMRC+F/wPYQRvNatV0dUotVDopeDroLdxM+4u&#10;bibbJOq2v74RBG/z8T1ntmhMJa7kfGlZQa+bgCDOrC45V7Dbfr6OQfiArLGyTAp+ycNi3nqZYart&#10;jdd03YRcxBD2KSooQqhTKX1WkEHftTVx5E7WGQwRulxqh7cYbirZT5KRNFhybCiwpo+CsvPmYhQs&#10;J+Plz2rA33/r44EO++N52HeJUp128z4FEagJT/HD/aXj/MGo9w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7saxQAAAN4AAAAPAAAAAAAAAAAAAAAAAJgCAABkcnMv&#10;ZG93bnJldi54bWxQSwUGAAAAAAQABAD1AAAAigMAAAAA&#10;" fillcolor="black" stroked="f"/>
                      <v:rect id="Rectangle 10331" o:spid="_x0000_s2052" style="position:absolute;left:2351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rect id="Rectangle 10332" o:spid="_x0000_s2053" style="position:absolute;left:2353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G9cUA&#10;AADeAAAADwAAAGRycy9kb3ducmV2LnhtbERPS2sCMRC+F/wPYQrealZR0dUoWhC8FHz0UG/jZrq7&#10;uJlsk6hbf70RBG/z8T1nOm9MJS7kfGlZQbeTgCDOrC45V/C9X32MQPiArLGyTAr+ycN81nqbYqrt&#10;lbd02YVcxBD2KSooQqhTKX1WkEHfsTVx5H6tMxgidLnUDq8x3FSylyRDabDk2FBgTZ8FZafd2ShY&#10;jkfLv02fv27b44EOP8fToOcSpdrvzWICIlATXuKne63j/P6w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b1xQAAAN4AAAAPAAAAAAAAAAAAAAAAAJgCAABkcnMv&#10;ZG93bnJldi54bWxQSwUGAAAAAAQABAD1AAAAigMAAAAA&#10;" fillcolor="black" stroked="f"/>
                      <v:rect id="Rectangle 10333" o:spid="_x0000_s2054" style="position:absolute;left:23565;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rect id="Rectangle 10334" o:spid="_x0000_s2055" style="position:absolute;left:23591;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GcYA&#10;AADeAAAADwAAAGRycy9kb3ducmV2LnhtbERPS2sCMRC+C/6HMII3zSrWx2qUKhR6KdTHQW/jZtxd&#10;3Ey2Sarb/vpGKHibj+85i1VjKnEj50vLCgb9BARxZnXJuYLD/q03BeEDssbKMin4IQ+rZbu1wFTb&#10;O2/ptgu5iCHsU1RQhFCnUvqsIIO+b2viyF2sMxgidLnUDu8x3FRymCRjabDk2FBgTZuCsuvu2yhY&#10;z6brr88Rf/xuzyc6Hc/Xl6FLlOp2mtc5iEBNeIr/3e86zh+NBx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9GcYAAADeAAAADwAAAAAAAAAAAAAAAACYAgAAZHJz&#10;L2Rvd25yZXYueG1sUEsFBgAAAAAEAAQA9QAAAIsDAAAAAA==&#10;" fillcolor="black" stroked="f"/>
                      <v:rect id="Rectangle 10335" o:spid="_x0000_s2056" style="position:absolute;left:2361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rect id="Rectangle 10336" o:spid="_x0000_s2057" style="position:absolute;left:2363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MUA&#10;AADeAAAADwAAAGRycy9kb3ducmV2LnhtbERPS2sCMRC+F/ofwhS81axiRVejVEHopeDroLdxM+4u&#10;bibbJOrWX28Ewdt8fM8ZTxtTiQs5X1pW0GknIIgzq0vOFWw3i88BCB+QNVaWScE/eZhO3t/GmGp7&#10;5RVd1iEXMYR9igqKEOpUSp8VZNC3bU0cuaN1BkOELpfa4TWGm0p2k6QvDZYcGwqsaV5QdlqfjYLZ&#10;cDD7W/b497Y67Gm/O5y+ui5RqvXRfI9ABGrCS/x0/+g4v9fvD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zwxQAAAN4AAAAPAAAAAAAAAAAAAAAAAJgCAABkcnMv&#10;ZG93bnJldi54bWxQSwUGAAAAAAQABAD1AAAAigMAAAAA&#10;" fillcolor="black" stroked="f"/>
                      <v:rect id="Rectangle 10337" o:spid="_x0000_s2058" style="position:absolute;left:2366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rect id="Rectangle 10338" o:spid="_x0000_s2059" style="position:absolute;left:23688;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S8UA&#10;AADeAAAADwAAAGRycy9kb3ducmV2LnhtbERPTWsCMRC9F/ofwhS81ayLFV2NooLQS0FtD3obN+Pu&#10;4mayJlG3/nojFHqbx/ucyaw1tbiS85VlBb1uAoI4t7riQsHP9+p9CMIHZI21ZVLwSx5m09eXCWba&#10;3nhD120oRAxhn6GCMoQmk9LnJRn0XdsQR+5oncEQoSukdniL4aaWaZIMpMGKY0OJDS1Lyk/bi1Gw&#10;GA0X53Wfv+6bw572u8PpI3WJUp23dj4GEagN/+I/96eO8/uDt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LxQAAAN4AAAAPAAAAAAAAAAAAAAAAAJgCAABkcnMv&#10;ZG93bnJldi54bWxQSwUGAAAAAAQABAD1AAAAigMAAAAA&#10;" fillcolor="black" stroked="f"/>
                      <v:rect id="Rectangle 10339" o:spid="_x0000_s2060" style="position:absolute;left:23713;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rect id="Rectangle 10340" o:spid="_x0000_s2061" style="position:absolute;left:2373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p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Q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xp8YAAADeAAAADwAAAAAAAAAAAAAAAACYAgAAZHJz&#10;L2Rvd25yZXYueG1sUEsFBgAAAAAEAAQA9QAAAIsDAAAAAA==&#10;" fillcolor="black" stroked="f"/>
                      <v:rect id="Rectangle 10341" o:spid="_x0000_s2062" style="position:absolute;left:2375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rect id="Rectangle 10342" o:spid="_x0000_s2063" style="position:absolute;left:2378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SMUA&#10;AADeAAAADwAAAGRycy9kb3ducmV2LnhtbERPS2sCMRC+C/6HMIXeNNtFRVejaKHQi+DroLdxM+4u&#10;bibbJNW1v94UCr3Nx/ec2aI1tbiR85VlBW/9BARxbnXFhYLD/qM3BuEDssbaMil4kIfFvNuZYabt&#10;nbd024VCxBD2GSooQ2gyKX1ekkHftw1x5C7WGQwRukJqh/cYbmqZJslIGqw4NpTY0HtJ+XX3bRSs&#10;JuPV12bA65/t+USn4/k6TF2i1OtLu5yCCNSGf/Gf+1PH+Y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xIxQAAAN4AAAAPAAAAAAAAAAAAAAAAAJgCAABkcnMv&#10;ZG93bnJldi54bWxQSwUGAAAAAAQABAD1AAAAigMAAAAA&#10;" fillcolor="black" stroked="f"/>
                      <v:rect id="Rectangle 10343" o:spid="_x0000_s2064" style="position:absolute;left:23810;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rect id="Rectangle 10344" o:spid="_x0000_s2065" style="position:absolute;left:23836;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3pMYA&#10;AADeAAAADwAAAGRycy9kb3ducmV2LnhtbERPTWsCMRC9F/wPYYTeatbFWl2NooVCLwW1PdTbuBl3&#10;FzeTNUl16683guBtHu9zpvPW1OJEzleWFfR7CQji3OqKCwU/3x8vIxA+IGusLZOCf/Iwn3Wepphp&#10;e+Y1nTahEDGEfYYKyhCaTEqfl2TQ92xDHLm9dQZDhK6Q2uE5hptapkkylAYrjg0lNvReUn7Y/BkF&#10;y/FoeVwN+Ouy3m1p+7s7vKYuUeq52y4mIAK14SG+uz91nD8Yp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3pMYAAADeAAAADwAAAAAAAAAAAAAAAACYAgAAZHJz&#10;L2Rvd25yZXYueG1sUEsFBgAAAAAEAAQA9QAAAIsDAAAAAA==&#10;" fillcolor="black" stroked="f"/>
                      <v:rect id="Rectangle 10345" o:spid="_x0000_s2066" style="position:absolute;left:2385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shape id="Freeform 10346" o:spid="_x0000_s2067" style="position:absolute;left:11672;top:7162;width:9512;height:143;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x8QA&#10;AADeAAAADwAAAGRycy9kb3ducmV2LnhtbERPTWvCQBC9C/6HZYTedJNUg6auwRaF9lIwrdDjkJ0m&#10;qdnZkF01/vtuQehtHu9z1vlgWnGh3jWWFcSzCARxaXXDlYLPj/10CcJ5ZI2tZVJwIwf5ZjxaY6bt&#10;lQ90KXwlQgi7DBXU3neZlK6syaCb2Y44cN+2N+gD7Cupe7yGcNPKJIpSabDh0FBjRy81lafibBQs&#10;GM3Ps/t6p/iwuz3i0ifHN63Uw2TYPoHwNPh/8d39qsP8eZqs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2cfEAAAA3gAAAA8AAAAAAAAAAAAAAAAAmAIAAGRycy9k&#10;b3ducmV2LnhtbFBLBQYAAAAABAAEAPUAAACJAwAAAAA=&#10;" path="m1848,28r9,l1857,24r5,l1862,9r-5,-5l1857,,9,,,9,,24r5,l9,28r5,l1848,28xe" fillcolor="black" stroked="f">
                        <v:path arrowok="t" o:connecttype="custom" o:connectlocs="944050,14305;948648,14305;948648,12261;951202,12261;951202,4598;948648,2044;948648,0;4598,0;0,4598;0,12261;2554,12261;4598,14305;7152,14305;944050,14305" o:connectangles="0,0,0,0,0,0,0,0,0,0,0,0,0,0"/>
                      </v:shape>
                      <v:shape id="Freeform 10347" o:spid="_x0000_s2068" style="position:absolute;left:21087;top:1864;width:149;height:4093;visibility:visible;mso-wrap-style:square;v-text-anchor:top" coordsize="2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LscA&#10;AADeAAAADwAAAGRycy9kb3ducmV2LnhtbESP0WrCQBBF3wv+wzJCX4puGqtIdJUqCIVCQdsPGLNj&#10;spidDdk1xr/vPBT6NsPcufee9Xbwjeqpiy6wgddpBoq4DNZxZeDn+zBZgooJ2WITmAw8KMJ2M3pa&#10;Y2HDnY/Un1KlxIRjgQbqlNpC61jW5DFOQ0sst0voPCZZu0rbDu9i7hudZ9lCe3QsCTW2tK+pvJ5u&#10;3sD+czYcri9Vnl/43Mx3X65/ZM6Y5/HwvgKVaEj/4r/vDyv13xY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C7HAAAA3gAAAA8AAAAAAAAAAAAAAAAAmAIAAGRy&#10;cy9kb3ducmV2LnhtbFBLBQYAAAAABAAEAPUAAACMAwAAAAA=&#10;" path="m29,14r,-5l24,5,24,,10,,,9,,797r5,l10,801r14,l24,797r5,l29,787,29,14xe" fillcolor="black" stroked="f">
                        <v:path arrowok="t" o:connecttype="custom" o:connectlocs="14815,7153;14815,4598;12261,2555;12261,0;5109,0;0,4598;0,407192;2554,407192;5109,409236;12261,409236;12261,407192;14815,407192;14815,402083;14815,7153" o:connectangles="0,0,0,0,0,0,0,0,0,0,0,0,0,0"/>
                      </v:shape>
                      <v:shape id="Freeform 10348" o:spid="_x0000_s2069" style="position:absolute;left:21481;top:1864;width:148;height:4118;visibility:visible;mso-wrap-style:square;v-text-anchor:top" coordsize="2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qsQA&#10;AADeAAAADwAAAGRycy9kb3ducmV2LnhtbERPTWvCQBC9C/0PyxS8SN3ESJDUVaQgePDQRi/ehux0&#10;E5qdDdltEv+9KxR6m8f7nO1+sq0YqPeNYwXpMgFBXDndsFFwvRzfNiB8QNbYOiYFd/Kw373Mtlho&#10;N/IXDWUwIoawL1BBHUJXSOmrmiz6peuII/fteoshwt5I3eMYw20rV0mSS4sNx4YaO/qoqfopf62C&#10;scrP6Xphps+D29zKLDAPJlNq/jod3kEEmsK/+M990nH+Os9Se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6rEAAAA3gAAAA8AAAAAAAAAAAAAAAAAmAIAAGRycy9k&#10;b3ducmV2LnhtbFBLBQYAAAAABAAEAPUAAACJAwAAAAA=&#10;" path="m29,14r,-5l24,5,24,,9,,,9,,801r5,l9,806r15,l24,801r5,l29,792,29,14xe" fillcolor="black" stroked="f">
                        <v:path arrowok="t" o:connecttype="custom" o:connectlocs="14815,7153;14815,4598;12261,2555;12261,0;4598,0;0,4598;0,409236;2554,409236;4598,411791;12261,411791;12261,409236;14815,409236;14815,404638;14815,7153" o:connectangles="0,0,0,0,0,0,0,0,0,0,0,0,0,0"/>
                      </v:shape>
                      <v:shape id="Freeform 10349" o:spid="_x0000_s2070" style="position:absolute;left:21087;top:5814;width:542;height:143;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c8YA&#10;AADeAAAADwAAAGRycy9kb3ducmV2LnhtbERPS2sCMRC+C/6HMIKXolkfXcrWKCJW7EWoloK3YTNu&#10;FjeTZZPq6q9vhIK3+fieM1u0thIXanzpWMFomIAgzp0uuVDwffgYvIHwAVlj5ZgU3MjDYt7tzDDT&#10;7spfdNmHQsQQ9hkqMCHUmZQ+N2TRD11NHLmTayyGCJtC6gavMdxWcpwkqbRYcmwwWNPKUH7e/1oF&#10;u2V6Dj+31+QlX5vjpl19FvfqqFS/1y7fQQRqw1P8797qOH+aTsbweC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c8YAAADeAAAADwAAAAAAAAAAAAAAAACYAgAAZHJz&#10;L2Rvd25yZXYueG1sUEsFBgAAAAAEAAQA9QAAAIsDAAAAAA==&#10;" path="m14,l10,,,9,,24r5,l10,28r91,l101,24r5,l106,9,101,4r,-4l91,,14,xe" fillcolor="black" stroked="f">
                        <v:path arrowok="t" o:connecttype="custom" o:connectlocs="7152,0;5108,0;0,4598;0,12261;2554,12261;5108,14305;51596,14305;51596,12261;54150,12261;54150,4598;51596,2044;51596,0;46487,0;7152,0" o:connectangles="0,0,0,0,0,0,0,0,0,0,0,0,0,0"/>
                      </v:shape>
                      <v:shape id="Freeform 10350" o:spid="_x0000_s2071" style="position:absolute;left:21087;top:7602;width:542;height:148;visibility:visible;mso-wrap-style:square;v-text-anchor:top" coordsize="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33cYA&#10;AADeAAAADwAAAGRycy9kb3ducmV2LnhtbERPTWvCQBC9F/wPywi91Y1JKza6hhBb8CJF20tvQ3ZM&#10;YrKzIbtq+u+7QqG3ebzPWWej6cSVBtdYVjCfRSCIS6sbrhR8fb4/LUE4j6yxs0wKfshBtpk8rDHV&#10;9sYHuh59JUIIuxQV1N73qZSurMmgm9meOHAnOxj0AQ6V1APeQrjpZBxFC2mw4dBQY09FTWV7vBgF&#10;+0v5Go/t/rto84+Xw1u8teflWanH6ZivQHga/b/4z73TYf7zIkng/k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33cYAAADeAAAADwAAAAAAAAAAAAAAAACYAgAAZHJz&#10;L2Rvd25yZXYueG1sUEsFBgAAAAAEAAQA9QAAAIsDAAAAAA==&#10;" path="m14,l10,,,10,,24r5,l10,29r91,l101,24r5,l106,10,101,5r,-5l91,,14,xe" fillcolor="black" stroked="f">
                        <v:path arrowok="t" o:connecttype="custom" o:connectlocs="7152,0;5108,0;0,5109;0,12262;2554,12262;5108,14816;51596,14816;51596,12262;54150,12262;54150,5109;51596,2554;51596,0;46487,0;7152,0" o:connectangles="0,0,0,0,0,0,0,0,0,0,0,0,0,0"/>
                      </v:shape>
                      <v:rect id="Rectangle 10351" o:spid="_x0000_s2072" style="position:absolute;left:21159;top:1078;width:39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shape id="Freeform 10352" o:spid="_x0000_s2073" style="position:absolute;left:21087;top:1006;width:542;height:1006;visibility:visible;mso-wrap-style:square;v-text-anchor:top" coordsize="10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PcYA&#10;AADeAAAADwAAAGRycy9kb3ducmV2LnhtbERP20rDQBB9F/oPyxR8KXaj1lBjt0UrxQpisAq+Dtkx&#10;CWZnw+7m0r/vCgXf5nCus9qMphE9OV9bVnA9T0AQF1bXXCr4+txdLUH4gKyxsUwKjuRhs55crDDT&#10;duAP6g+hFDGEfYYKqhDaTEpfVGTQz21LHLkf6wyGCF0ptcMhhptG3iRJKg3WHBsqbGlbUfF76IwC&#10;KWf5+9LdPz+9vmy7/O17kXbFXqnL6fj4ACLQGP7FZ/dex/mL9PYO/t6JN8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lPcYAAADeAAAADwAAAAAAAAAAAAAAAACYAgAAZHJz&#10;L2Rvd25yZXYueG1sUEsFBgAAAAAEAAQA9QAAAIsDAAAAAA==&#10;" path="m14,l10,,,9,,192r5,l10,197r91,l101,192r5,l106,9,101,5r,-5l91,,14,r,29l91,29,77,14r,168l91,168r-77,l29,182,29,14,14,29,14,xe" fillcolor="black" stroked="f">
                        <v:path arrowok="t" o:connecttype="custom" o:connectlocs="7152,0;5108,0;0,4598;0,98094;2554,98094;5108,100649;51596,100649;51596,98094;54150,98094;54150,4598;51596,2555;51596,0;46487,0;7152,0;7152,14816;46487,14816;39335,7153;39335,92985;46487,85833;7152,85833;14815,92985;14815,7153;7152,14816;7152,0" o:connectangles="0,0,0,0,0,0,0,0,0,0,0,0,0,0,0,0,0,0,0,0,0,0,0,0"/>
                      </v:shape>
                      <v:rect id="Rectangle 10353" o:spid="_x0000_s2074" style="position:absolute;left:13093;top:7234;width:100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R+sQA&#10;AADeAAAADwAAAGRycy9kb3ducmV2LnhtbERPS2sCMRC+C/6HMEJvmrRqqOtmpRSEQuvBB/Q6bMbd&#10;pZvJdhN1+++bQsHbfHzPyTeDa8WV+tB4NvA4UyCIS28brgycjtvpM4gQkS22nsnADwXYFONRjpn1&#10;N97T9RArkUI4ZGigjrHLpAxlTQ7DzHfEiTv73mFMsK+k7fGWwl0rn5TS0mHDqaHGjl5rKr8OF2cA&#10;9cJ+787zj+P7ReOqGtR2+amMeZgML2sQkYZ4F/+732yav9BzDX/vp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UfrEAAAA3gAAAA8AAAAAAAAAAAAAAAAAmAIAAGRycy9k&#10;b3ducmV2LnhtbFBLBQYAAAAABAAEAPUAAACJAwAAAAA=&#10;" stroked="f"/>
                      <v:shape id="Freeform 10354" o:spid="_x0000_s2075" style="position:absolute;left:21726;top:7234;width:1374;height:1129;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H8UA&#10;AADeAAAADwAAAGRycy9kb3ducmV2LnhtbERPTYvCMBC9C/sfwix4EU1XF5VqlEUUxIOwuh68Dc1s&#10;W7aZlCTW6q83woK3ebzPmS9bU4mGnC8tK/gYJCCIM6tLzhX8HDf9KQgfkDVWlknBjTwsF2+dOaba&#10;XvmbmkPIRQxhn6KCIoQ6ldJnBRn0A1sTR+7XOoMhQpdL7fAaw00lh0kylgZLjg0F1rQqKPs7XIyC&#10;y+jc1Hfcn6rdzpVhfduvekdSqvvefs1ABGrDS/zv3uo4/3M8msD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EfxQAAAN4AAAAPAAAAAAAAAAAAAAAAAJgCAABkcnMv&#10;ZG93bnJldi54bWxQSwUGAAAAAAQABAD1AAAAigMAAAAA&#10;" path="m,l9,10r5,4l19,14r5,5l33,29r5,5l43,34r5,4l62,53r5,5l72,58r5,4l86,72r5,5l96,77r5,5l110,91r5,5l120,96r5,5l139,115r5,5l149,120r4,5l163,134r5,5l173,139r4,5l187,154r5,4l197,158r4,5l216,178r5,4l225,182r5,5l240,197r5,5l249,202r5,4l269,221e" filled="f" strokeweight="0">
                        <v:path arrowok="t" o:connecttype="custom" o:connectlocs="0,0;4598,5109;7152,7153;9706,7153;12260,9707;16858,14816;19412,17371;21966,17371;24521,19414;31673,27078;34227,29632;36781,29632;39335,31676;43933,36785;46487,39340;49041,39340;51596,41894;56193,46492;58747,49047;61302,49047;63856,51601;71008,58754;73562,61309;76116,61309;78160,63863;83268,68461;85822,71016;88377,71016;90420,73570;95528,78679;98083,80723;100637,80723;102680,83278;110343,90941;112897,92985;114941,92985;117495,95539;122603,100648;125158,103203;127201,103203;129755,105246;137418,112910" o:connectangles="0,0,0,0,0,0,0,0,0,0,0,0,0,0,0,0,0,0,0,0,0,0,0,0,0,0,0,0,0,0,0,0,0,0,0,0,0,0,0,0,0,0"/>
                      </v:shape>
                      <v:shape id="Freeform 10355" o:spid="_x0000_s2076" style="position:absolute;left:20326;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DccA&#10;AADeAAAADwAAAGRycy9kb3ducmV2LnhtbESPT2vDMAzF74N9B6PBbqvTrfRPWreMwaD0traMHdVY&#10;jdPGcoi9Ovv202Gwm8R7eu+n1WbwrbpRH5vABsajAhRxFWzDtYHj4f1pDiomZIttYDLwQxE26/u7&#10;FZY2ZP6g2z7VSkI4lmjApdSVWsfKkcc4Ch2xaOfQe0yy9rW2PWYJ961+Loqp9tiwNDjs6M1Rdd1/&#10;ewNh2Lo0Ppzz4hTz5Wv2mS+nXTbm8WF4XYJKNKR/89/11gr+ZPo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rQ3HAAAA3gAAAA8AAAAAAAAAAAAAAAAAmAIAAGRy&#10;cy9kb3ducmV2LnhtbFBLBQYAAAAABAAEAPUAAACMAwAAAAA=&#10;" path="m,l5,r5,5l24,19r5,5l34,24r5,5l48,38r5,5l58,43r5,5l72,58r5,4l82,62r5,5l96,77r5,5l106,82r5,4l125,101r5,5l135,106r4,4l149,120r5,5l159,125r4,5l173,139r5,5l183,144r4,5l202,163r5,5l211,168r5,5l226,182r5,5l235,187r5,5l250,202r5,4l259,206r5,5l279,226r4,4l288,230r5,5l303,245r4,5l312,250r5,4l327,264e" filled="f" strokeweight="0">
                        <v:path arrowok="t" o:connecttype="custom" o:connectlocs="0,0;2554,0;5109,2555;12260,9707;14815,12262;17369,12262;19923,14816;24521,19414;27075,21969;29629,21969;32184,24523;36781,29633;39335,31676;41890,31676;44444,34231;49042,39340;51596,41894;54150,41894;56704,43938;63856,51601;66411,54156;68965,54156;71008,56200;76117,61309;78671,63863;81225,63863;83269,66418;88377,71016;90931,73570;93486,73570;95529,76125;103192,83278;105746,85832;107789,85832;110344,88387;115452,92985;118006,95539;120050,95539;122604,98094;127713,103203;130267,105246;132310,105246;134864,107801;142527,115465;144571,117508;147125,117508;149679,120063;154788,125172;156831,127726;159385,127726;161939,129770;167048,134879" o:connectangles="0,0,0,0,0,0,0,0,0,0,0,0,0,0,0,0,0,0,0,0,0,0,0,0,0,0,0,0,0,0,0,0,0,0,0,0,0,0,0,0,0,0,0,0,0,0,0,0,0,0,0,0"/>
                      </v:shape>
                      <v:shape id="Freeform 10356" o:spid="_x0000_s2077" style="position:absolute;left:19003;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xGcQA&#10;AADeAAAADwAAAGRycy9kb3ducmV2LnhtbERPS2vCQBC+C/0PyxR6000fiqZuREqFghebFs9jdvIg&#10;2dmwuzXx37uC0Nt8fM9Zb0bTiTM531hW8DxLQBAXVjdcKfj92U2XIHxA1thZJgUX8rDJHiZrTLUd&#10;+JvOeahEDGGfooI6hD6V0hc1GfQz2xNHrrTOYIjQVVI7HGK46eRLkiykwYZjQ409fdRUtPmfUXC8&#10;fObDPC8b5/qupPZw2u7KvVJPj+P2HUSgMfyL7+4vHee/LV5X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cRnEAAAA3gAAAA8AAAAAAAAAAAAAAAAAmAIAAGRycy9k&#10;b3ducmV2LnhtbFBLBQYAAAAABAAEAPUAAACJAwAAAAA=&#10;" path="m,l10,10r4,4l19,14r5,5l34,29r4,5l43,34r5,4l62,53r5,5l72,58r5,4l86,72r5,5l96,77r5,5l115,96r5,5l125,101r5,5l139,115r5,5l149,120r5,5l163,134r5,5l173,139r5,5l192,158r5,5l202,163r4,5l216,178r5,4l226,182r4,5l245,202r5,4l254,206r5,5l269,221r5,5l278,226r5,4l293,240r5,5l302,245r5,5l322,264e" filled="f" strokeweight="0">
                        <v:path arrowok="t" o:connecttype="custom" o:connectlocs="0,0;5108,5109;7152,7153;9706,7153;12260,9707;17369,14816;19412,17371;21966,17371;24521,19414;31673,27078;34227,29633;36781,29633;39335,31676;43933,36785;46487,39340;49041,39340;51596,41894;58748,49047;61302,51601;63856,51601;66410,54156;71008,58754;73562,61309;76116,61309;78671,63863;83268,68461;85822,71016;88377,71016;90931,73570;98083,80723;100637,83278;103191,83278;105235,85832;110343,90941;112897,92985;115452,92985;117495,95539;125158,103203;127712,105246;129755,105246;132310,107801;137418,112910;139972,115465;142016,115465;144570,117508;149678,122617;152233,125172;154276,125172;156830,127726;164493,134879" o:connectangles="0,0,0,0,0,0,0,0,0,0,0,0,0,0,0,0,0,0,0,0,0,0,0,0,0,0,0,0,0,0,0,0,0,0,0,0,0,0,0,0,0,0,0,0,0,0,0,0,0,0"/>
                      </v:shape>
                      <v:shape id="Freeform 10357" o:spid="_x0000_s2078" style="position:absolute;left:17629;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eAAAADwAAAGRycy9kb3ducmV2LnhtbESPT2vDMAzF74V9B6PCbo3T0pWR1S1ltDDYZUvLzlqs&#10;/KGxHGyvSb/9dBjsJqGn995vu59cr24UYufZwDLLQRFX3nbcGLicT4tnUDEhW+w9k4E7RdjvHmZb&#10;LKwf+ZNuZWqUmHAs0ECb0lBoHauWHMbMD8Ryq31wmGQNjbYBRzF3vV7l+UY77FgSWhzotaXqWv44&#10;A1/3Yzk+lXUXwtDXdP34Ppzqd2Me59PhBVSiKf2L/77frNRfb9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eAAAADwAAAAAAAAAAAAAAAACYAgAAZHJz&#10;L2Rvd25yZXYueG1sUEsFBgAAAAAEAAQA9QAAAIsDAAAAAA==&#10;" path="m,l15,14r4,5l24,19r5,5l39,34r4,4l48,38r5,5l67,58r5,4l77,62r5,5l91,77r5,5l101,82r5,4l115,96r5,5l125,101r5,5l144,120r5,5l154,125r5,5l168,139r5,5l178,144r5,5l197,163r5,5l207,168r4,5l221,182r5,5l231,187r4,5l250,206r5,5l259,211r5,5l274,226r5,4l283,230r5,5l298,245r5,5l307,250r5,4l322,264e" filled="f" strokeweight="0">
                        <v:path arrowok="t" o:connecttype="custom" o:connectlocs="0,0;7663,7153;9706,9707;12260,9707;14815,12262;19923,17371;21966,19414;24521,19414;27075,21969;34227,29633;36781,31676;39335,31676;41890,34231;46487,39340;49041,41894;51596,41894;54150,43938;58748,49047;61302,51601;63856,51601;66410,54156;73562,61309;76116,63863;78671,63863;81225,66418;85822,71016;88377,73570;90931,73570;93485,76125;100637,83278;103191,85832;105746,85832;107789,88387;112897,92985;115452,95539;118006,95539;120049,98094;127712,105246;130266,107801;132310,107801;134864,110356;139972,115465;142527,117508;144570,117508;147124,120063;152233,125172;154787,127726;156830,127726;159385,129770;164493,134879" o:connectangles="0,0,0,0,0,0,0,0,0,0,0,0,0,0,0,0,0,0,0,0,0,0,0,0,0,0,0,0,0,0,0,0,0,0,0,0,0,0,0,0,0,0,0,0,0,0,0,0,0,0"/>
                      </v:shape>
                      <v:shape id="Freeform 10358" o:spid="_x0000_s2079" style="position:absolute;left:16280;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7cMA&#10;AADeAAAADwAAAGRycy9kb3ducmV2LnhtbERPS2sCMRC+C/0PYQq9aXaLqN0apRQK4s0H0uO4GTdr&#10;N5Nlk5r13xtB8DYf33Pmy9424kKdrx0ryEcZCOLS6ZorBfvdz3AGwgdkjY1jUnAlD8vFy2COhXaR&#10;N3TZhkqkEPYFKjAhtIWUvjRk0Y9cS5y4k+sshgS7SuoOYwq3jXzPsom0WHNqMNjSt6Hyb/tvFbh+&#10;ZUK+O8WPo4/n3+khno/rqNTba//1CSJQH57ih3ul0/zxZJz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37cMAAADeAAAADwAAAAAAAAAAAAAAAACYAgAAZHJzL2Rv&#10;d25yZXYueG1sUEsFBgAAAAAEAAQA9QAAAIgDAAAAAA==&#10;" path="m,l10,10r5,4l19,14r5,5l34,29r5,5l43,34r5,4l58,48r5,5l67,53r5,5l82,67r5,5l91,72r5,5l111,91r4,5l120,96r5,5l135,110r4,5l144,115r5,5l159,130r4,4l168,134r5,5l187,154r5,4l197,158r5,5l211,173r5,5l221,178r5,4l235,192r5,5l245,197r5,5l264,216r5,5l274,221r5,5l288,235r5,5l298,240r5,5l312,254r5,5l322,259r5,5e" filled="f" strokeweight="0">
                        <v:path arrowok="t" o:connecttype="custom" o:connectlocs="0,0;5109,5109;7663,7153;9706,7153;12260,9707;17369,14816;19923,17371;21967,17371;24521,19414;29629,24523;32184,27078;34227,27078;36781,29633;41890,34231;44444,36785;46487,36785;49042,39340;56704,46492;58748,49047;61302,49047;63856,51601;68965,56200;71008,58754;73562,58754;76117,61309;81225,66418;83269,68461;85823,68461;88377,71016;95529,78679;98083,80723;100637,80723;103192,83278;107789,88387;110344,90941;112898,90941;115452,92985;120050,98094;122604,100648;125158,100648;127713,103203;134864,110356;137419,112910;139973,112910;142527,115465;147125,120063;149679,122617;152233,122617;154788,125172;159385,129770;161939,132324;164494,132324;167048,134879" o:connectangles="0,0,0,0,0,0,0,0,0,0,0,0,0,0,0,0,0,0,0,0,0,0,0,0,0,0,0,0,0,0,0,0,0,0,0,0,0,0,0,0,0,0,0,0,0,0,0,0,0,0,0,0,0"/>
                      </v:shape>
                      <v:shape id="Freeform 10359" o:spid="_x0000_s2080" style="position:absolute;left:14886;top:7234;width:1665;height:1349;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7MMA&#10;AADeAAAADwAAAGRycy9kb3ducmV2LnhtbERPzWrCQBC+C32HZQredGMItkRXsaWi9mb0AcbsmESz&#10;s2F3q+nbdwWht/n4fme+7E0rbuR8Y1nBZJyAIC6tbrhScDysR+8gfEDW2FomBb/kYbl4Gcwx1/bO&#10;e7oVoRIxhH2OCuoQulxKX9Zk0I9tRxy5s3UGQ4SuktrhPYabVqZJMpUGG44NNXb0WVN5LX6MAlek&#10;tN9cSv+VnNbX3cdu+/1GmVLD1341AxGoD//ip3ur4/xsmqX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47MMAAADeAAAADwAAAAAAAAAAAAAAAACYAgAAZHJzL2Rv&#10;d25yZXYueG1sUEsFBgAAAAAEAAQA9QAAAIgDAAAAAA==&#10;" path="m,l4,,9,5r10,9l24,19r4,l33,24,43,34r5,4l52,38r5,5l72,58r4,4l81,62r5,5l96,77r4,5l105,82r5,4l120,96r4,5l129,101r5,5l148,120r5,5l158,125r5,5l172,139r5,5l182,144r5,5l196,158r5,5l206,163r5,5l220,178r5,4l230,182r5,5l249,202r5,4l259,206r5,5l273,221r5,5l283,226r5,4l297,240r5,5l307,245r5,5l326,264e" filled="f" strokeweight="0">
                        <v:path arrowok="t" o:connecttype="custom" o:connectlocs="0,0;2043,0;4598,2555;9706,7153;12260,9707;14304,9707;16858,12262;21967,17371;24521,19414;26564,19414;29118,21969;36781,29633;38825,31676;41379,31676;43933,34231;49042,39340;51085,41894;53639,41894;56193,43938;61302,49047;63345,51601;65900,51601;68454,54156;75606,61309;78160,63863;80714,63863;83269,66418;87866,71016;90420,73570;92975,73570;95529,76125;100127,80723;102681,83278;105235,83278;107789,85832;112387,90941;114941,92985;117495,92985;120050,95539;127202,103203;129756,105246;132310,105246;134864,107801;139462,112910;142016,115465;144570,115465;147125,117508;151722,122617;154277,125172;156831,125172;159385,127726;166537,134879" o:connectangles="0,0,0,0,0,0,0,0,0,0,0,0,0,0,0,0,0,0,0,0,0,0,0,0,0,0,0,0,0,0,0,0,0,0,0,0,0,0,0,0,0,0,0,0,0,0,0,0,0,0,0,0"/>
                      </v:shape>
                      <v:shape id="Freeform 10360" o:spid="_x0000_s2081" style="position:absolute;left:13511;top:7234;width:1691;height:1349;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sYA&#10;AADeAAAADwAAAGRycy9kb3ducmV2LnhtbERP22rCQBB9F/yHZYS+SN1YL0jqKtLipb5oNR8wZKdJ&#10;MDsbsmuMfn23IPRtDuc682VrStFQ7QrLCoaDCARxanXBmYLkvH6dgXAeWWNpmRTcycFy0e3MMdb2&#10;xt/UnHwmQgi7GBXk3lexlC7NyaAb2Io4cD+2NugDrDOpa7yFcFPKtyiaSoMFh4YcK/rIKb2crkbB&#10;Jjkci7Y/2yaP6zDbT5qvz8N5otRLr129g/DU+n/x073TYf54Oh7B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w/sYAAADeAAAADwAAAAAAAAAAAAAAAACYAgAAZHJz&#10;L2Rvd25yZXYueG1sUEsFBgAAAAAEAAQA9QAAAIsDAAAAAA==&#10;" path="m,l5,5r4,l14,10r10,9l29,24r4,l38,29r10,9l53,43r4,l62,48,72,58r5,4l81,62r5,5l101,82r4,4l110,86r5,5l125,101r4,5l134,106r5,4l149,120r4,5l158,125r5,5l173,139r4,5l182,144r5,5l197,158r4,5l206,163r5,5l225,182r5,5l235,187r5,5l249,202r5,4l259,206r5,5l273,221r5,5l283,226r5,4l297,240r5,5l307,245r5,5l321,259r5,5l331,264e" filled="f" strokeweight="0">
                        <v:path arrowok="t" o:connecttype="custom" o:connectlocs="0,0;2554,2555;4598,2555;7152,5109;12260,9707;14815,12262;16858,12262;19412,14816;24521,19414;27075,21969;29118,21969;31673,24523;36781,29633;39335,31676;41379,31676;43933,34231;51596,41894;53639,43938;56193,43938;58748,46492;63856,51601;65900,54156;68454,54156;71008,56200;76116,61309;78160,63863;80714,63863;83268,66418;88377,71016;90420,73570;92975,73570;95529,76125;100637,80723;102681,83278;105235,83278;107789,85832;114941,92985;117495,95539;120050,95539;122604,98094;127201,103203;129756,105246;132310,105246;134864,107801;139462,112910;142016,115465;144570,115465;147124,117508;151722,122617;154276,125172;156831,125172;159385,127726;163983,132324;166537,134879;169091,134879" o:connectangles="0,0,0,0,0,0,0,0,0,0,0,0,0,0,0,0,0,0,0,0,0,0,0,0,0,0,0,0,0,0,0,0,0,0,0,0,0,0,0,0,0,0,0,0,0,0,0,0,0,0,0,0,0,0,0"/>
                      </v:shape>
                      <v:shape id="Freeform 10361" o:spid="_x0000_s2082" style="position:absolute;left:13093;top:7995;width:735;height:588;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po8UA&#10;AADeAAAADwAAAGRycy9kb3ducmV2LnhtbERPS2sCMRC+C/0PYQpeRJPKorI1SikUeijiowWPw2a6&#10;u3QzWZLobv31RhC8zcf3nOW6t404kw+1Yw0vEwWCuHCm5lLD9+FjvAARIrLBxjFp+KcA69XTYIm5&#10;cR3v6LyPpUghHHLUUMXY5lKGoiKLYeJa4sT9Om8xJuhLaTx2Kdw2cqrUTFqsOTVU2NJ7RcXf/mQ1&#10;yGxuftRoI7/ahb+ovulOm+NW6+Fz//YKIlIfH+K7+9Ok+dksy+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mjxQAAAN4AAAAPAAAAAAAAAAAAAAAAAJgCAABkcnMv&#10;ZG93bnJldi54bWxQSwUGAAAAAAQABAD1AAAAigMAAAAA&#10;" path="m,l5,5r5,l15,9r9,10l29,24r5,l39,29r9,9l53,43r5,l63,48,77,62r5,5l87,67r4,5l101,81r5,5l111,86r4,5l125,101r5,4l135,105r4,5l144,115e" filled="f" strokeweight="0">
                        <v:path arrowok="t" o:connecttype="custom" o:connectlocs="0,0;2554,2555;5108,2555;7663,4598;12260,9707;14815,12262;17369,12262;19923,14816;24521,19414;27075,21969;29629,21969;32183,24523;39335,31676;41889,34231;44444,34231;46487,36785;51596,41383;54150,43938;56704,43938;58747,46492;63856,51601;66410,53645;68964,53645;71008,56199;73562,58754" o:connectangles="0,0,0,0,0,0,0,0,0,0,0,0,0,0,0,0,0,0,0,0,0,0,0,0,0"/>
                      </v:shape>
                      <v:shape id="Freeform 10362" o:spid="_x0000_s2083" style="position:absolute;left:13021;top:7162;width:10151;height:1492;visibility:visible;mso-wrap-style:square;v-text-anchor:top" coordsize="19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5cQA&#10;AADeAAAADwAAAGRycy9kb3ducmV2LnhtbERP32vCMBB+H/g/hBvsbaZztYxqFBEEGaLYDX09mrMp&#10;NpfaZNr994sg7O0+vp83nfe2EVfqfO1YwdswAUFcOl1zpeD7a/X6AcIHZI2NY1LwSx7ms8HTFHPt&#10;brynaxEqEUPY56jAhNDmUvrSkEU/dC1x5E6usxgi7CqpO7zFcNvIUZJk0mLNscFgS0tD5bn4sQou&#10;oTiZz2yxyTZH+b5L5WF/2Y6UennuFxMQgfrwL3641zrOT7N0DPd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eXEAAAA3gAAAA8AAAAAAAAAAAAAAAAAmAIAAGRycy9k&#10;b3ducmV2LnhtbFBLBQYAAAAABAAEAPUAAACJAwAAAAA=&#10;" path="m14,l9,,,9,,288r5,l9,292r1973,l1982,288r5,l1987,9r-5,-5l1982,r-9,l14,r,28l1973,28,1958,14r,264l1973,264,14,264r15,14l29,14,14,28,14,xe" fillcolor="black" stroked="f">
                        <v:path arrowok="t" o:connecttype="custom" o:connectlocs="7152,0;4598,0;0,4598;0,147141;2554,147141;4598,149185;1012504,149185;1012504,147141;1015058,147141;1015058,4598;1012504,2044;1012504,0;1007906,0;7152,0;7152,14305;1007906,14305;1000243,7153;1000243,142032;1007906,134880;7152,134880;14815,142032;14815,7153;7152,14305;7152,0" o:connectangles="0,0,0,0,0,0,0,0,0,0,0,0,0,0,0,0,0,0,0,0,0,0,0,0"/>
                      </v:shape>
                      <v:shape id="Freeform 10363" o:spid="_x0000_s2084" style="position:absolute;left:11647;top:1399;width:465;height:5784;visibility:visible;mso-wrap-style:square;v-text-anchor:top" coordsize="9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18UA&#10;AADeAAAADwAAAGRycy9kb3ducmV2LnhtbERPTWvCQBC9F/oflil4Ed1UbNTUVVppQXozKuJtzE6z&#10;odnZkF01/fduoeBtHu9z5svO1uJCra8cK3geJiCIC6crLhXstp+DKQgfkDXWjknBL3lYLh4f5php&#10;d+UNXfJQihjCPkMFJoQmk9IXhiz6oWuII/ftWoshwraUusVrDLe1HCVJKi1WHBsMNrQyVPzkZ6tg&#10;YmbF6uP4fjr6r1Ee+ptDf//CSvWeurdXEIG6cBf/u9c6zh+n4xT+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zXxQAAAN4AAAAPAAAAAAAAAAAAAAAAAJgCAABkcnMv&#10;ZG93bnJldi54bWxQSwUGAAAAAAQABAD1AAAAigMAAAAA&#10;" path="m24,4l24,,14,r,19l19,38r5,14l29,72r5,14l34,105r4,15l43,139r,14l48,172r,20l53,206r,19l58,240r,19l62,273r,34l67,321r,53l72,388r,48l77,451r,62l82,532r-5,15l77,580r-5,15l72,628r-5,15l67,657r-5,19l62,691r-9,29l53,739r-5,14l48,768r-5,14l43,796r-9,29l34,840r-5,14l29,868r-5,15l24,897r-5,15l19,936r-5,14l14,998r,-5l10,1003r,29l5,1036r,39l,1080r,38l5,1123r,9l24,1132r,-9l14,1123r5,l14,1123r-4,-5l10,1080r4,-5l14,1036r5,-4l19,1003r5,l24,998r,-48l29,936r,-24l34,897r,-14l38,868r,-14l43,840r,-15l53,796r,-14l58,768r,-15l62,739r,-19l72,691r,-15l77,657r,-14l82,628r,-33l86,580r,-33l91,532,86,513r,-62l82,436r,-48l77,374r,-53l72,307r,-34l67,259r,-19l62,225r,-19l58,192r,-20l53,153r,-14l48,120,43,105r,-19l38,72,34,52,29,38,24,19,24,4xe" fillcolor="black" stroked="f">
                        <v:path arrowok="t" o:connecttype="custom" o:connectlocs="12260,0;7152,9707;12260,26567;17369,43938;19412,61309;21966,78169;24521,98094;27075,114954;29629,132325;31672,156848;34227,191079;36781,222755;39335,262095;39335,279466;36781,303989;34227,328513;31672,345373;27075,367853;24521,384712;21966,399529;17369,421498;14815,436314;12260,451130;9706,465947;7152,485361;7152,507330;5108,527255;2554,549224;0,571193;2554,578346;12260,573748;9706,573748;5108,571193;7152,549224;9706,527255;12260,512439;12260,485361;14815,465947;17369,451130;19412,436314;21966,421498;27075,399529;29629,384712;31672,367853;36781,345373;39335,328513;41889,303989;43933,279466;43933,262095;41889,222755;39335,191079;36781,156848;34227,132325;31672,114954;29629,98094;27075,78169;24521,61309;21966,43938;17369,26567;12260,9707" o:connectangles="0,0,0,0,0,0,0,0,0,0,0,0,0,0,0,0,0,0,0,0,0,0,0,0,0,0,0,0,0,0,0,0,0,0,0,0,0,0,0,0,0,0,0,0,0,0,0,0,0,0,0,0,0,0,0,0,0,0,0,0"/>
                      </v:shape>
                      <v:shape id="Freeform 10364" o:spid="_x0000_s2085" style="position:absolute;left:21159;top:5885;width:393;height:1788;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8YA&#10;AADeAAAADwAAAGRycy9kb3ducmV2LnhtbERPS2vCQBC+F/wPywi91Y1ifURXkYLgpRZNS+ltyI5J&#10;cHc2Zrcm/fddQfA2H99zluvOGnGlxleOFQwHCQji3OmKCwWf2fZlBsIHZI3GMSn4Iw/rVe9pial2&#10;LR/oegyFiCHsU1RQhlCnUvq8JIt+4GriyJ1cYzFE2BRSN9jGcGvkKEkm0mLFsaHEmt5Kys/HX6vA&#10;bPfZ/L2eXw67bPNRfc9eW/P1o9Rzv9ssQATqwkN8d+90nD+ejKdwey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L8YAAADeAAAADwAAAAAAAAAAAAAAAACYAgAAZHJz&#10;L2Rvd25yZXYueG1sUEsFBgAAAAAEAAQA9QAAAIsDAAAAAA==&#10;" path="m,l,350r77,l77,5,,xe" stroked="f">
                        <v:path arrowok="t" o:connecttype="custom" o:connectlocs="0,0;0,178817;39335,178817;39335,2555;0,0" o:connectangles="0,0,0,0,0"/>
                      </v:shape>
                      <v:shape id="Freeform 10365" o:spid="_x0000_s2086" style="position:absolute;left:21087;top:5814;width:542;height:1936;visibility:visible;mso-wrap-style:square;v-text-anchor:top" coordsize="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Z8cA&#10;AADeAAAADwAAAGRycy9kb3ducmV2LnhtbESPQWvCQBCF70L/wzIFb7ppCUFSVymFVqUoqL30NmSn&#10;SdrsbMyuJv33zkHwNsN789438+XgGnWhLtSeDTxNE1DEhbc1lwa+ju+TGagQkS02nsnAPwVYLh5G&#10;c8yt73lPl0MslYRwyNFAFWObax2KihyGqW+JRfvxncMoa1dq22Ev4a7Rz0mSaYc1S0OFLb1VVPwd&#10;zs5Auv1e/W6SNGQz688f/fr0uWvQmPHj8PoCKtIQ7+bb9doKfpql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0mfHAAAA3gAAAA8AAAAAAAAAAAAAAAAAmAIAAGRy&#10;cy9kb3ducmV2LnhtbFBLBQYAAAAABAAEAPUAAACMAwAAAAA=&#10;" path="m14,l10,,,9,,374r5,l10,379r91,l101,374r5,l106,14,101,9r,-5l91,4,14,r,28l91,33,77,19r,345l91,350r-77,l29,364,29,14,14,28,14,xe" fillcolor="black" stroked="f">
                        <v:path arrowok="t" o:connecttype="custom" o:connectlocs="7152,0;5108,0;0,4598;0,191079;2554,191079;5108,193634;51596,193634;51596,191079;54150,191079;54150,7153;51596,4598;51596,2044;46487,2044;7152,0;7152,14305;46487,16860;39335,9707;39335,185970;46487,178818;7152,178818;14815,185970;14815,7153;7152,14305;7152,0" o:connectangles="0,0,0,0,0,0,0,0,0,0,0,0,0,0,0,0,0,0,0,0,0,0,0,0"/>
                      </v:shape>
                      <v:shape id="Freeform 10366" o:spid="_x0000_s2087" style="position:absolute;left:23023;top:1348;width:149;height:5886;visibility:visible;mso-wrap-style:square;v-text-anchor:top" coordsize="2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8UA&#10;AADeAAAADwAAAGRycy9kb3ducmV2LnhtbERP3WrCMBS+F3yHcITdDJs6RGfXKDIYbDCmUx/g2Jy1&#10;xeYkNrHWt18GA+/Ox/d78lVvGtFR62vLCiZJCoK4sLrmUsFh/zZ+BuEDssbGMim4kYfVcjjIMdP2&#10;yt/U7UIpYgj7DBVUIbhMSl9UZNAn1hFH7se2BkOEbSl1i9cYbhr5lKYzabDm2FCho9eKitPuYhQ0&#10;526xcbf5Y136yXb9dfz8cJdCqYdRv34BEagPd/G/+13H+dPZdAF/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H7xQAAAN4AAAAPAAAAAAAAAAAAAAAAAJgCAABkcnMv&#10;ZG93bnJldi54bWxQSwUGAAAAAAQABAD1AAAAigMAAAAA&#10;" path="m29,14r,-4l24,5,24,,10,,,10,,1147r5,l10,1152r14,l24,1147r5,l29,1138,29,14xe" fillcolor="black" stroked="f">
                        <v:path arrowok="t" o:connecttype="custom" o:connectlocs="14815,7153;14815,5109;12261,2555;12261,0;5109,0;0,5109;0,586010;2554,586010;5109,588565;12261,588565;12261,586010;14815,586010;14815,581412;14815,7153" o:connectangles="0,0,0,0,0,0,0,0,0,0,0,0,0,0"/>
                      </v:shape>
                      <v:shape id="Freeform 10367" o:spid="_x0000_s2088" style="position:absolute;left:11821;top:5395;width:9415;height:148;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CMQA&#10;AADeAAAADwAAAGRycy9kb3ducmV2LnhtbESPT2vCQBDF74V+h2UKXkrdVFRKdJUiKMWbf8DrkB2T&#10;YHY27K4x9tM7B8HbPOb93sybL3vXqI5CrD0b+B5moIgLb2suDRwP668fUDEhW2w8k4E7RVgu3t/m&#10;mFt/4x11+1QqCeGYo4EqpTbXOhYVOYxD3xLL7uyDwyQylNoGvEm4a/Qoy6baYc1yocKWVhUVl/3V&#10;GRD6P/DodPlcbbe2bLWzm25jzOCj/52BStSnl/lJ/1l5fzydSAGp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PQjEAAAA3gAAAA8AAAAAAAAAAAAAAAAAmAIAAGRycy9k&#10;b3ducmV2LnhtbFBLBQYAAAAABAAEAPUAAACJAwAAAAA=&#10;" path="m1828,29r10,l1838,24r5,l1843,10r-5,-5l1838,,9,,,10,,24r4,l9,29r5,l1828,29xe" fillcolor="black" stroked="f">
                        <v:path arrowok="t" o:connecttype="custom" o:connectlocs="933832,14816;938941,14816;938941,12262;941495,12262;941495,5109;938941,2554;938941,0;4598,0;0,5109;0,12262;2043,12262;4598,14816;7152,14816;933832,14816" o:connectangles="0,0,0,0,0,0,0,0,0,0,0,0,0,0"/>
                      </v:shape>
                      <v:shape id="Freeform 10368" o:spid="_x0000_s2089" style="position:absolute;left:12015;top:3039;width:9221;height:149;visibility:visible;mso-wrap-style:square;v-text-anchor:top" coordsize="1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TsYA&#10;AADeAAAADwAAAGRycy9kb3ducmV2LnhtbERPS2vCQBC+F/oflin0VjeWVCS6igqleujBB8TjmB2T&#10;aHY27K4m/fddodDbfHzPmc5704g7OV9bVjAcJCCIC6trLhUc9p9vYxA+IGtsLJOCH/Iwnz0/TTHT&#10;tuMt3XehFDGEfYYKqhDaTEpfVGTQD2xLHLmzdQZDhK6U2mEXw00j35NkJA3WHBsqbGlVUXHd3YyC&#10;bnl2m0u+yr/Tr6MeH5bpaZMflXp96RcTEIH68C/+c691nJ+OPobweC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KTsYAAADeAAAADwAAAAAAAAAAAAAAAACYAgAAZHJz&#10;L2Rvd25yZXYueG1sUEsFBgAAAAAEAAQA9QAAAIsDAAAAAA==&#10;" path="m14,l10,,,10,,24r5,l10,29r1790,l1800,24r5,l1805,10r-5,-5l1800,r-10,l14,xe" fillcolor="black" stroked="f">
                        <v:path arrowok="t" o:connecttype="custom" o:connectlocs="7152,0;5108,0;0,5109;0,12262;2554,12262;5108,14816;919529,14816;919529,12262;922083,12262;922083,5109;919529,2554;919529,0;914420,0;7152,0" o:connectangles="0,0,0,0,0,0,0,0,0,0,0,0,0,0"/>
                      </v:shape>
                      <v:shape id="Freeform 10369" o:spid="_x0000_s2090" style="position:absolute;left:11672;top:1348;width:9512;height:148;visibility:visible;mso-wrap-style:square;v-text-anchor:top" coordsize="1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8QA&#10;AADeAAAADwAAAGRycy9kb3ducmV2LnhtbERPS2sCMRC+F/wPYQq91WyliqxG8UFLqQefoMdhM24W&#10;N5MlSXX9941Q6G0+vueMp62txZV8qBwreOtmIIgLpysuFRz2H69DECEia6wdk4I7BZhOOk9jzLW7&#10;8Zauu1iKFMIhRwUmxiaXMhSGLIaua4gTd3beYkzQl1J7vKVwW8telg2kxYpTg8GGFoaKy+7HKjgd&#10;F6flpvn8Xvm7yXS8zNf9Yq7Uy3M7G4GI1MZ/8Z/7S6f574N+Dx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rSPEAAAA3gAAAA8AAAAAAAAAAAAAAAAAmAIAAGRycy9k&#10;b3ducmV2LnhtbFBLBQYAAAAABAAEAPUAAACJAwAAAAA=&#10;" path="m1848,29r9,l1857,24r5,l1862,10r-5,-5l1857,,9,,,10,,24r5,l9,29r5,l1848,29xe" fillcolor="black" stroked="f">
                        <v:path arrowok="t" o:connecttype="custom" o:connectlocs="944050,14816;948648,14816;948648,12262;951202,12262;951202,5109;948648,2554;948648,0;4598,0;0,5109;0,12262;2554,12262;4598,14816;7152,14816;944050,14816" o:connectangles="0,0,0,0,0,0,0,0,0,0,0,0,0,0"/>
                      </v:shape>
                      <w10:anchorlock/>
                    </v:group>
                  </w:pict>
                </mc:Fallback>
              </mc:AlternateContent>
            </w:r>
          </w:p>
        </w:tc>
      </w:tr>
      <w:tr w:rsidR="00347B41" w:rsidTr="000158B1">
        <w:tc>
          <w:tcPr>
            <w:tcW w:w="4889" w:type="dxa"/>
          </w:tcPr>
          <w:p w:rsidR="00347B41" w:rsidRPr="00753AB2" w:rsidRDefault="00347B41" w:rsidP="006E2290">
            <w:pPr>
              <w:spacing w:after="40"/>
            </w:pPr>
            <w:r w:rsidRPr="00753AB2">
              <w:t>Anneau 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tc>
      </w:tr>
    </w:tbl>
    <w:p w:rsidR="00347B41" w:rsidRDefault="00347B41" w:rsidP="00347B41"/>
    <w:p w:rsidR="00347B41" w:rsidRDefault="00347B41" w:rsidP="006E2290">
      <w:pPr>
        <w:spacing w:after="40"/>
      </w:pPr>
      <w:r>
        <w:t xml:space="preserve">Ou encore par un </w:t>
      </w:r>
      <w:r w:rsidRPr="006E2290">
        <w:t>jonc d'arrêt</w:t>
      </w:r>
      <w:r>
        <w:t xml:space="preserve"> pour un </w:t>
      </w:r>
      <w:r w:rsidRPr="006E2290">
        <w:t>effort axial faible</w:t>
      </w:r>
      <w:r>
        <w:t xml:space="preserve">. Le dispositif est </w:t>
      </w:r>
      <w:r w:rsidRPr="006E2290">
        <w:t>économique</w:t>
      </w:r>
      <w:r>
        <w:t xml:space="preserve"> et se démonte avec un simple tournevis ou une pince standard.</w:t>
      </w:r>
    </w:p>
    <w:p w:rsidR="00347B41" w:rsidRDefault="00347B41" w:rsidP="00347B41"/>
    <w:p w:rsidR="00347B41" w:rsidRPr="00347B41" w:rsidRDefault="00347B41" w:rsidP="00347B41">
      <w:pPr>
        <w:jc w:val="center"/>
      </w:pPr>
      <w:r>
        <w:object w:dxaOrig="9289" w:dyaOrig="2195">
          <v:shape id="_x0000_i1040" type="#_x0000_t75" style="width:359.25pt;height:84.75pt" o:ole="" fillcolor="window">
            <v:imagedata r:id="rId62" o:title=""/>
          </v:shape>
          <o:OLEObject Type="Embed" ProgID="MgxDesigner" ShapeID="_x0000_i1040" DrawAspect="Content" ObjectID="_1476464019" r:id="rId63"/>
        </w:object>
      </w:r>
    </w:p>
    <w:p w:rsidR="00347B41" w:rsidRDefault="00347B41" w:rsidP="00DA1586"/>
    <w:p w:rsidR="00347B41" w:rsidRDefault="00347B41" w:rsidP="00DA1586"/>
    <w:p w:rsidR="00347B41" w:rsidRDefault="00347B41" w:rsidP="00347B41">
      <w:pPr>
        <w:pStyle w:val="Titre4"/>
      </w:pPr>
      <w:r>
        <w:t>Réalisation d’une liaison glissière</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orthogonale</w:t>
      </w:r>
      <w:r>
        <w:t xml:space="preserve"> à l'axe du cylindre. La distance de l'axe du cylindre à la normale de la </w:t>
      </w:r>
      <w:r w:rsidRPr="006E2290">
        <w:t>sphère-plan</w:t>
      </w:r>
      <w:r>
        <w:t xml:space="preserve"> doit être la plus importante possible pour une meilleure transmission d'un couple.</w:t>
      </w:r>
    </w:p>
    <w:p w:rsidR="00347B41" w:rsidRDefault="00347B41" w:rsidP="00347B41"/>
    <w:p w:rsidR="00347B41" w:rsidRDefault="00347B41" w:rsidP="00347B41">
      <w:pPr>
        <w:pStyle w:val="Para"/>
        <w:numPr>
          <w:ilvl w:val="0"/>
          <w:numId w:val="42"/>
        </w:numPr>
      </w:pPr>
      <w:r>
        <w:t>Ligne courte</w:t>
      </w:r>
    </w:p>
    <w:p w:rsidR="00347B41" w:rsidRDefault="00347B41" w:rsidP="00347B41"/>
    <w:p w:rsidR="00347B41" w:rsidRDefault="00347B41" w:rsidP="006E2290">
      <w:pPr>
        <w:spacing w:after="40"/>
      </w:pPr>
      <w:r>
        <w:t>L'arrêt en rotation est réalisé par une</w:t>
      </w:r>
      <w:r w:rsidRPr="006E2290">
        <w:t xml:space="preserve"> petite ligne</w:t>
      </w:r>
      <w:r>
        <w:t xml:space="preserve"> et peut prendre les formes suivantes.</w:t>
      </w:r>
    </w:p>
    <w:p w:rsidR="00347B41" w:rsidRDefault="00347B41" w:rsidP="00347B41"/>
    <w:p w:rsidR="00347B41" w:rsidRDefault="00347B41" w:rsidP="00347B41">
      <w:pPr>
        <w:jc w:val="center"/>
      </w:pPr>
      <w:r>
        <w:rPr>
          <w:noProof/>
          <w:lang w:eastAsia="fr-FR"/>
        </w:rPr>
        <mc:AlternateContent>
          <mc:Choice Requires="wps">
            <w:drawing>
              <wp:anchor distT="0" distB="0" distL="114300" distR="114300" simplePos="0" relativeHeight="251669504" behindDoc="0" locked="0" layoutInCell="1" allowOverlap="1" wp14:anchorId="600CBB44" wp14:editId="6378F9C4">
                <wp:simplePos x="0" y="0"/>
                <wp:positionH relativeFrom="column">
                  <wp:posOffset>1169670</wp:posOffset>
                </wp:positionH>
                <wp:positionV relativeFrom="paragraph">
                  <wp:posOffset>589280</wp:posOffset>
                </wp:positionV>
                <wp:extent cx="1823720" cy="960120"/>
                <wp:effectExtent l="36195" t="55880" r="6985" b="12700"/>
                <wp:wrapNone/>
                <wp:docPr id="18076" name="Connecteur droit 1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72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6.4pt" to="2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670528" behindDoc="0" locked="0" layoutInCell="1" allowOverlap="1" wp14:anchorId="3312BAC8" wp14:editId="709457AE">
                <wp:simplePos x="0" y="0"/>
                <wp:positionH relativeFrom="column">
                  <wp:posOffset>3613150</wp:posOffset>
                </wp:positionH>
                <wp:positionV relativeFrom="paragraph">
                  <wp:posOffset>680720</wp:posOffset>
                </wp:positionV>
                <wp:extent cx="177800" cy="868680"/>
                <wp:effectExtent l="12700" t="33020" r="57150" b="12700"/>
                <wp:wrapNone/>
                <wp:docPr id="18075" name="Connecteur droit 1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6pt" to="2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">
                <v:stroke endarrow="block"/>
              </v:line>
            </w:pict>
          </mc:Fallback>
        </mc:AlternateContent>
      </w:r>
      <w:r>
        <w:object w:dxaOrig="11123" w:dyaOrig="3572">
          <v:shape id="_x0000_i1041" type="#_x0000_t75" style="width:378.75pt;height:121.5pt" o:ole="" fillcolor="window">
            <v:imagedata r:id="rId64" o:title=""/>
          </v:shape>
          <o:OLEObject Type="Embed" ProgID="MgxDesigner" ShapeID="_x0000_i1041" DrawAspect="Content" ObjectID="_1476464020" r:id="rId65"/>
        </w:object>
      </w:r>
    </w:p>
    <w:p w:rsidR="00347B41" w:rsidRDefault="00347B41" w:rsidP="00347B41">
      <w:pPr>
        <w:pStyle w:val="Titre8"/>
        <w:jc w:val="center"/>
      </w:pPr>
      <w:r w:rsidRPr="00715BE0">
        <w:rPr>
          <w:bdr w:val="single" w:sz="8" w:space="0" w:color="auto"/>
        </w:rPr>
        <w:t>Rainure axiale</w:t>
      </w:r>
    </w:p>
    <w:p w:rsidR="00347B41" w:rsidRDefault="00347B41" w:rsidP="00347B41">
      <w:pPr>
        <w:jc w:val="center"/>
      </w:pPr>
      <w:r>
        <w:rPr>
          <w:noProof/>
          <w:lang w:eastAsia="fr-FR"/>
        </w:rPr>
        <mc:AlternateContent>
          <mc:Choice Requires="wps">
            <w:drawing>
              <wp:anchor distT="0" distB="0" distL="114300" distR="114300" simplePos="0" relativeHeight="251671552" behindDoc="0" locked="0" layoutInCell="1" allowOverlap="1" wp14:anchorId="05F4A3ED" wp14:editId="15417C5D">
                <wp:simplePos x="0" y="0"/>
                <wp:positionH relativeFrom="column">
                  <wp:posOffset>2247900</wp:posOffset>
                </wp:positionH>
                <wp:positionV relativeFrom="paragraph">
                  <wp:posOffset>-1270</wp:posOffset>
                </wp:positionV>
                <wp:extent cx="984250" cy="731520"/>
                <wp:effectExtent l="47625" t="8255" r="6350" b="50800"/>
                <wp:wrapNone/>
                <wp:docPr id="18074" name="Connecteur droit 1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pt" to="25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">
                <v:stroke endarrow="block"/>
              </v:line>
            </w:pict>
          </mc:Fallback>
        </mc:AlternateContent>
      </w:r>
    </w:p>
    <w:p w:rsidR="00347B41" w:rsidRDefault="00347B41" w:rsidP="00347B41">
      <w:pPr>
        <w:jc w:val="center"/>
      </w:pPr>
      <w:r>
        <w:object w:dxaOrig="6486" w:dyaOrig="2847">
          <v:shape id="_x0000_i1042" type="#_x0000_t75" style="width:235.5pt;height:103.5pt" o:ole="" fillcolor="window">
            <v:imagedata r:id="rId66" o:title=""/>
          </v:shape>
          <o:OLEObject Type="Embed" ProgID="MgxDesigner" ShapeID="_x0000_i1042" DrawAspect="Content" ObjectID="_1476464021" r:id="rId67"/>
        </w:object>
      </w:r>
    </w:p>
    <w:p w:rsidR="00347B41" w:rsidRDefault="00347B41" w:rsidP="00347B41">
      <w:pPr>
        <w:jc w:val="center"/>
      </w:pPr>
    </w:p>
    <w:p w:rsidR="00347B41" w:rsidRDefault="00347B41" w:rsidP="00347B41">
      <w:r>
        <w:t>Le couple transmis est faible.</w:t>
      </w:r>
    </w:p>
    <w:p w:rsidR="00347B41" w:rsidRDefault="00347B41" w:rsidP="00347B41"/>
    <w:p w:rsidR="00347B41" w:rsidRDefault="00347B41" w:rsidP="002C7954">
      <w:pPr>
        <w:pStyle w:val="Para"/>
      </w:pPr>
      <w:r>
        <w:t>Clavetage libre</w:t>
      </w:r>
    </w:p>
    <w:p w:rsidR="00347B41" w:rsidRPr="00347B41" w:rsidRDefault="00347B41" w:rsidP="00347B41"/>
    <w:tbl>
      <w:tblPr>
        <w:tblW w:w="10325" w:type="dxa"/>
        <w:tblLayout w:type="fixed"/>
        <w:tblLook w:val="01E0" w:firstRow="1" w:lastRow="1" w:firstColumn="1" w:lastColumn="1" w:noHBand="0" w:noVBand="0"/>
      </w:tblPr>
      <w:tblGrid>
        <w:gridCol w:w="3228"/>
        <w:gridCol w:w="2760"/>
        <w:gridCol w:w="4337"/>
      </w:tblGrid>
      <w:tr w:rsidR="00347B41" w:rsidTr="000158B1">
        <w:tc>
          <w:tcPr>
            <w:tcW w:w="3228" w:type="dxa"/>
          </w:tcPr>
          <w:p w:rsidR="00347B41" w:rsidRDefault="00347B41" w:rsidP="000158B1">
            <w:pPr>
              <w:jc w:val="center"/>
            </w:pPr>
            <w:r>
              <w:rPr>
                <w:noProof/>
                <w:lang w:eastAsia="fr-FR"/>
              </w:rPr>
              <w:drawing>
                <wp:inline distT="0" distB="0" distL="0" distR="0" wp14:anchorId="0B79C388" wp14:editId="594EDCE5">
                  <wp:extent cx="1393190" cy="1181459"/>
                  <wp:effectExtent l="19050" t="0" r="0" b="0"/>
                  <wp:docPr id="18077" name="Image 18077"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bre1"/>
                          <pic:cNvPicPr>
                            <a:picLocks noChangeAspect="1" noChangeArrowheads="1"/>
                          </pic:cNvPicPr>
                        </pic:nvPicPr>
                        <pic:blipFill>
                          <a:blip r:embed="rId68" cstate="print"/>
                          <a:srcRect/>
                          <a:stretch>
                            <a:fillRect/>
                          </a:stretch>
                        </pic:blipFill>
                        <pic:spPr bwMode="auto">
                          <a:xfrm>
                            <a:off x="0" y="0"/>
                            <a:ext cx="1393190" cy="1181459"/>
                          </a:xfrm>
                          <a:prstGeom prst="rect">
                            <a:avLst/>
                          </a:prstGeom>
                          <a:noFill/>
                          <a:ln w="9525">
                            <a:noFill/>
                            <a:miter lim="800000"/>
                            <a:headEnd/>
                            <a:tailEnd/>
                          </a:ln>
                        </pic:spPr>
                      </pic:pic>
                    </a:graphicData>
                  </a:graphic>
                </wp:inline>
              </w:drawing>
            </w:r>
          </w:p>
        </w:tc>
        <w:tc>
          <w:tcPr>
            <w:tcW w:w="2760" w:type="dxa"/>
            <w:vAlign w:val="center"/>
          </w:tcPr>
          <w:p w:rsidR="00347B41" w:rsidRDefault="00347B41" w:rsidP="000158B1">
            <w:pPr>
              <w:jc w:val="center"/>
            </w:pPr>
            <w:r>
              <w:rPr>
                <w:noProof/>
                <w:lang w:eastAsia="fr-FR"/>
              </w:rPr>
              <w:drawing>
                <wp:inline distT="0" distB="0" distL="0" distR="0" wp14:anchorId="417D28A4" wp14:editId="798CE12F">
                  <wp:extent cx="802323" cy="675640"/>
                  <wp:effectExtent l="19050" t="0" r="0" b="0"/>
                  <wp:docPr id="18078" name="Image 18078" descr="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vette"/>
                          <pic:cNvPicPr>
                            <a:picLocks noChangeAspect="1" noChangeArrowheads="1"/>
                          </pic:cNvPicPr>
                        </pic:nvPicPr>
                        <pic:blipFill>
                          <a:blip r:embed="rId69" cstate="print"/>
                          <a:srcRect/>
                          <a:stretch>
                            <a:fillRect/>
                          </a:stretch>
                        </pic:blipFill>
                        <pic:spPr bwMode="auto">
                          <a:xfrm>
                            <a:off x="0" y="0"/>
                            <a:ext cx="802323" cy="675640"/>
                          </a:xfrm>
                          <a:prstGeom prst="rect">
                            <a:avLst/>
                          </a:prstGeom>
                          <a:noFill/>
                          <a:ln w="9525">
                            <a:noFill/>
                            <a:miter lim="800000"/>
                            <a:headEnd/>
                            <a:tailEnd/>
                          </a:ln>
                        </pic:spPr>
                      </pic:pic>
                    </a:graphicData>
                  </a:graphic>
                </wp:inline>
              </w:drawing>
            </w:r>
          </w:p>
        </w:tc>
        <w:tc>
          <w:tcPr>
            <w:tcW w:w="4337" w:type="dxa"/>
          </w:tcPr>
          <w:p w:rsidR="00347B41" w:rsidRDefault="00347B41" w:rsidP="000158B1">
            <w:pPr>
              <w:jc w:val="center"/>
            </w:pPr>
            <w:r>
              <w:rPr>
                <w:noProof/>
                <w:lang w:eastAsia="fr-FR"/>
              </w:rPr>
              <w:drawing>
                <wp:inline distT="0" distB="0" distL="0" distR="0" wp14:anchorId="2CA7BE76" wp14:editId="3A428E68">
                  <wp:extent cx="1581150" cy="1338175"/>
                  <wp:effectExtent l="19050" t="0" r="0" b="0"/>
                  <wp:docPr id="18079" name="Image 18079" descr="moy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yeu1"/>
                          <pic:cNvPicPr>
                            <a:picLocks noChangeAspect="1" noChangeArrowheads="1"/>
                          </pic:cNvPicPr>
                        </pic:nvPicPr>
                        <pic:blipFill>
                          <a:blip r:embed="rId70" cstate="print"/>
                          <a:srcRect/>
                          <a:stretch>
                            <a:fillRect/>
                          </a:stretch>
                        </pic:blipFill>
                        <pic:spPr bwMode="auto">
                          <a:xfrm>
                            <a:off x="0" y="0"/>
                            <a:ext cx="1581150" cy="1338175"/>
                          </a:xfrm>
                          <a:prstGeom prst="rect">
                            <a:avLst/>
                          </a:prstGeom>
                          <a:noFill/>
                          <a:ln w="9525">
                            <a:noFill/>
                            <a:miter lim="800000"/>
                            <a:headEnd/>
                            <a:tailEnd/>
                          </a:ln>
                        </pic:spPr>
                      </pic:pic>
                    </a:graphicData>
                  </a:graphic>
                </wp:inline>
              </w:drawing>
            </w:r>
          </w:p>
        </w:tc>
      </w:tr>
      <w:tr w:rsidR="00347B41" w:rsidTr="000158B1">
        <w:tc>
          <w:tcPr>
            <w:tcW w:w="3228" w:type="dxa"/>
          </w:tcPr>
          <w:p w:rsidR="00347B41" w:rsidRDefault="00347B41" w:rsidP="000158B1">
            <w:pPr>
              <w:jc w:val="center"/>
            </w:pPr>
            <w:r>
              <w:t>Arbre</w:t>
            </w:r>
          </w:p>
        </w:tc>
        <w:tc>
          <w:tcPr>
            <w:tcW w:w="2760" w:type="dxa"/>
            <w:vAlign w:val="center"/>
          </w:tcPr>
          <w:p w:rsidR="00347B41" w:rsidRDefault="00347B41" w:rsidP="000158B1">
            <w:pPr>
              <w:jc w:val="center"/>
            </w:pPr>
            <w:r>
              <w:t>Clavette à bouts ronds</w:t>
            </w:r>
          </w:p>
        </w:tc>
        <w:tc>
          <w:tcPr>
            <w:tcW w:w="4337" w:type="dxa"/>
          </w:tcPr>
          <w:p w:rsidR="00347B41" w:rsidRDefault="00347B41" w:rsidP="000158B1">
            <w:pPr>
              <w:jc w:val="center"/>
            </w:pPr>
            <w:r>
              <w:t>Moyeu</w:t>
            </w:r>
          </w:p>
        </w:tc>
      </w:tr>
    </w:tbl>
    <w:p w:rsidR="00347B41" w:rsidRPr="006567A7" w:rsidRDefault="00347B41" w:rsidP="00347B41">
      <w:pPr>
        <w:pStyle w:val="Para"/>
        <w:numPr>
          <w:ilvl w:val="0"/>
          <w:numId w:val="0"/>
        </w:numPr>
      </w:pPr>
    </w:p>
    <w:p w:rsidR="00347B41" w:rsidRDefault="00347B41" w:rsidP="00347B41"/>
    <w:p w:rsidR="00506C9C" w:rsidRPr="00506C9C" w:rsidRDefault="00506C9C" w:rsidP="00347B41">
      <w:pPr>
        <w:rPr>
          <w:b/>
        </w:rPr>
      </w:pPr>
      <w:r w:rsidRPr="00506C9C">
        <w:rPr>
          <w:b/>
        </w:rPr>
        <w:t>Principe</w:t>
      </w:r>
    </w:p>
    <w:p w:rsidR="00347B41" w:rsidRDefault="00347B41" w:rsidP="00347B41"/>
    <w:p w:rsidR="00506C9C" w:rsidRPr="005600BA" w:rsidRDefault="00506C9C" w:rsidP="00506C9C"/>
    <w:p w:rsidR="00506C9C" w:rsidRPr="00D963FF" w:rsidRDefault="005E79B1" w:rsidP="00506C9C">
      <w:pPr>
        <w:ind w:firstLine="142"/>
        <w:jc w:val="center"/>
      </w:pPr>
      <w:r w:rsidRPr="005E79B1">
        <w:rPr>
          <w:noProof/>
          <w:lang w:eastAsia="fr-FR"/>
        </w:rPr>
        <w:drawing>
          <wp:inline distT="0" distB="0" distL="0" distR="0" wp14:anchorId="3EBF0C1B" wp14:editId="5BFB5A8B">
            <wp:extent cx="5076825" cy="1872909"/>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4151" cy="1875612"/>
                    </a:xfrm>
                    <a:prstGeom prst="rect">
                      <a:avLst/>
                    </a:prstGeom>
                  </pic:spPr>
                </pic:pic>
              </a:graphicData>
            </a:graphic>
          </wp:inline>
        </w:drawing>
      </w:r>
    </w:p>
    <w:p w:rsidR="00506C9C" w:rsidRDefault="00506C9C" w:rsidP="00506C9C">
      <w:pPr>
        <w:ind w:firstLine="142"/>
        <w:jc w:val="center"/>
      </w:pPr>
    </w:p>
    <w:p w:rsidR="00506C9C" w:rsidRDefault="00506C9C" w:rsidP="006E2290">
      <w:pPr>
        <w:spacing w:after="40"/>
      </w:pPr>
      <w:r>
        <w:t xml:space="preserve">La clavette est une pièce en forme de parallélépipède logée à moitié dans l'arbre et à moitié dans le moyeu. Le clavetage est dit </w:t>
      </w:r>
      <w:r w:rsidRPr="006E2290">
        <w:t>libre</w:t>
      </w:r>
      <w:r>
        <w:t xml:space="preserve"> s'il existe du jeu au-dessus de la clavette.</w:t>
      </w:r>
    </w:p>
    <w:p w:rsidR="00506C9C" w:rsidRDefault="00506C9C" w:rsidP="00506C9C"/>
    <w:p w:rsidR="00506C9C" w:rsidRDefault="00506C9C" w:rsidP="00347B41">
      <w:pPr>
        <w:rPr>
          <w:b/>
        </w:rPr>
      </w:pPr>
      <w:r w:rsidRPr="00506C9C">
        <w:rPr>
          <w:b/>
        </w:rPr>
        <w:t>Usinage de la rainure dans l’arbre</w:t>
      </w:r>
    </w:p>
    <w:p w:rsidR="00506C9C" w:rsidRDefault="00506C9C" w:rsidP="00347B41">
      <w:pPr>
        <w:rPr>
          <w:b/>
        </w:rPr>
      </w:pPr>
    </w:p>
    <w:p w:rsidR="00506C9C" w:rsidRPr="005600BA" w:rsidRDefault="00506C9C" w:rsidP="00506C9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06C9C" w:rsidTr="000158B1">
        <w:tc>
          <w:tcPr>
            <w:tcW w:w="4889" w:type="dxa"/>
            <w:vAlign w:val="center"/>
          </w:tcPr>
          <w:p w:rsidR="00506C9C" w:rsidRDefault="00506C9C" w:rsidP="000158B1">
            <w:pPr>
              <w:spacing w:before="120"/>
              <w:jc w:val="center"/>
            </w:pPr>
          </w:p>
          <w:p w:rsidR="00506C9C" w:rsidRDefault="00506C9C" w:rsidP="000158B1">
            <w:pPr>
              <w:spacing w:before="120"/>
              <w:jc w:val="center"/>
            </w:pPr>
            <w:r>
              <w:object w:dxaOrig="3534" w:dyaOrig="4844">
                <v:shape id="_x0000_i1043" type="#_x0000_t75" style="width:123.75pt;height:170.25pt" o:ole="" fillcolor="window">
                  <v:imagedata r:id="rId72" o:title=""/>
                </v:shape>
                <o:OLEObject Type="Embed" ProgID="MgxDesigner" ShapeID="_x0000_i1043" DrawAspect="Content" ObjectID="_1476464022" r:id="rId73"/>
              </w:object>
            </w:r>
          </w:p>
        </w:tc>
        <w:tc>
          <w:tcPr>
            <w:tcW w:w="4889" w:type="dxa"/>
            <w:vAlign w:val="center"/>
          </w:tcPr>
          <w:p w:rsidR="00506C9C" w:rsidRDefault="00506C9C" w:rsidP="000158B1">
            <w:pPr>
              <w:spacing w:before="120"/>
              <w:jc w:val="center"/>
            </w:pPr>
            <w:r>
              <w:object w:dxaOrig="3519" w:dyaOrig="5141">
                <v:shape id="_x0000_i1044" type="#_x0000_t75" style="width:118.5pt;height:173.25pt" o:ole="" fillcolor="window">
                  <v:imagedata r:id="rId74" o:title=""/>
                </v:shape>
                <o:OLEObject Type="Embed" ProgID="MgxDesigner" ShapeID="_x0000_i1044" DrawAspect="Content" ObjectID="_1476464023" r:id="rId75"/>
              </w:object>
            </w:r>
          </w:p>
        </w:tc>
      </w:tr>
      <w:tr w:rsidR="00506C9C" w:rsidTr="000158B1">
        <w:tc>
          <w:tcPr>
            <w:tcW w:w="4889" w:type="dxa"/>
            <w:vAlign w:val="center"/>
          </w:tcPr>
          <w:p w:rsidR="00506C9C" w:rsidRDefault="00506C9C" w:rsidP="000158B1">
            <w:pPr>
              <w:ind w:right="354"/>
            </w:pPr>
            <w:r>
              <w:t xml:space="preserve">Historiquement ce type de rainure convenait plutôt pour de </w:t>
            </w:r>
            <w:r w:rsidRPr="006E2290">
              <w:t>petites séries</w:t>
            </w:r>
            <w:r w:rsidRPr="00AC4856">
              <w:t>.</w:t>
            </w:r>
          </w:p>
        </w:tc>
        <w:tc>
          <w:tcPr>
            <w:tcW w:w="4889" w:type="dxa"/>
            <w:vAlign w:val="center"/>
          </w:tcPr>
          <w:p w:rsidR="00506C9C" w:rsidRDefault="00506C9C" w:rsidP="000158B1">
            <w:pPr>
              <w:ind w:left="214"/>
            </w:pPr>
            <w:r>
              <w:t xml:space="preserve">Historiquement ce type de rainure convenait plutôt pour de </w:t>
            </w:r>
            <w:r w:rsidRPr="006E2290">
              <w:t>grandes séries</w:t>
            </w:r>
            <w:r w:rsidRPr="00AC4856">
              <w:t>.</w:t>
            </w:r>
          </w:p>
        </w:tc>
      </w:tr>
      <w:tr w:rsidR="00506C9C" w:rsidTr="000158B1">
        <w:tc>
          <w:tcPr>
            <w:tcW w:w="4889" w:type="dxa"/>
            <w:vAlign w:val="center"/>
          </w:tcPr>
          <w:p w:rsidR="00506C9C" w:rsidRDefault="00506C9C" w:rsidP="000158B1">
            <w:pPr>
              <w:ind w:right="354"/>
              <w:jc w:val="center"/>
            </w:pPr>
            <w:r>
              <w:rPr>
                <w:noProof/>
                <w:lang w:eastAsia="fr-FR"/>
              </w:rPr>
              <w:drawing>
                <wp:inline distT="0" distB="0" distL="0" distR="0" wp14:anchorId="396B8F7D" wp14:editId="6E6C80C1">
                  <wp:extent cx="1407480" cy="1192724"/>
                  <wp:effectExtent l="19050" t="0" r="2220" b="0"/>
                  <wp:docPr id="19542" name="Image 19542"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re1"/>
                          <pic:cNvPicPr>
                            <a:picLocks noChangeAspect="1" noChangeArrowheads="1"/>
                          </pic:cNvPicPr>
                        </pic:nvPicPr>
                        <pic:blipFill>
                          <a:blip r:embed="rId76" cstate="print"/>
                          <a:srcRect/>
                          <a:stretch>
                            <a:fillRect/>
                          </a:stretch>
                        </pic:blipFill>
                        <pic:spPr bwMode="auto">
                          <a:xfrm>
                            <a:off x="0" y="0"/>
                            <a:ext cx="1408306" cy="1193424"/>
                          </a:xfrm>
                          <a:prstGeom prst="rect">
                            <a:avLst/>
                          </a:prstGeom>
                          <a:noFill/>
                          <a:ln w="9525">
                            <a:noFill/>
                            <a:miter lim="800000"/>
                            <a:headEnd/>
                            <a:tailEnd/>
                          </a:ln>
                        </pic:spPr>
                      </pic:pic>
                    </a:graphicData>
                  </a:graphic>
                </wp:inline>
              </w:drawing>
            </w:r>
          </w:p>
        </w:tc>
        <w:tc>
          <w:tcPr>
            <w:tcW w:w="4889" w:type="dxa"/>
            <w:vAlign w:val="center"/>
          </w:tcPr>
          <w:p w:rsidR="00506C9C" w:rsidRDefault="00506C9C" w:rsidP="000158B1">
            <w:pPr>
              <w:ind w:left="214"/>
              <w:jc w:val="center"/>
            </w:pPr>
            <w:r>
              <w:rPr>
                <w:noProof/>
                <w:lang w:eastAsia="fr-FR"/>
              </w:rPr>
              <w:drawing>
                <wp:inline distT="0" distB="0" distL="0" distR="0" wp14:anchorId="53945DDB" wp14:editId="7DE16A34">
                  <wp:extent cx="1395491" cy="1182564"/>
                  <wp:effectExtent l="19050" t="0" r="0" b="0"/>
                  <wp:docPr id="19543" name="Image 19543" descr="ar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re2"/>
                          <pic:cNvPicPr>
                            <a:picLocks noChangeAspect="1" noChangeArrowheads="1"/>
                          </pic:cNvPicPr>
                        </pic:nvPicPr>
                        <pic:blipFill>
                          <a:blip r:embed="rId77" cstate="print"/>
                          <a:srcRect/>
                          <a:stretch>
                            <a:fillRect/>
                          </a:stretch>
                        </pic:blipFill>
                        <pic:spPr bwMode="auto">
                          <a:xfrm>
                            <a:off x="0" y="0"/>
                            <a:ext cx="1396310" cy="1183258"/>
                          </a:xfrm>
                          <a:prstGeom prst="rect">
                            <a:avLst/>
                          </a:prstGeom>
                          <a:noFill/>
                          <a:ln w="9525">
                            <a:noFill/>
                            <a:miter lim="800000"/>
                            <a:headEnd/>
                            <a:tailEnd/>
                          </a:ln>
                        </pic:spPr>
                      </pic:pic>
                    </a:graphicData>
                  </a:graphic>
                </wp:inline>
              </w:drawing>
            </w:r>
          </w:p>
        </w:tc>
      </w:tr>
    </w:tbl>
    <w:p w:rsidR="00506C9C" w:rsidRDefault="00506C9C" w:rsidP="00506C9C"/>
    <w:p w:rsidR="00506C9C" w:rsidRDefault="00506C9C" w:rsidP="00347B41"/>
    <w:p w:rsidR="00D155CF" w:rsidRDefault="00D155CF" w:rsidP="00347B41">
      <w:pPr>
        <w:rPr>
          <w:b/>
        </w:rPr>
      </w:pPr>
      <w:r>
        <w:rPr>
          <w:b/>
        </w:rPr>
        <w:t>Usinage de la rainure dans le moyeu</w:t>
      </w:r>
    </w:p>
    <w:p w:rsidR="00D155CF" w:rsidRDefault="00D155CF" w:rsidP="00347B41">
      <w:pPr>
        <w:rPr>
          <w:b/>
        </w:rPr>
      </w:pPr>
    </w:p>
    <w:p w:rsidR="008C777C" w:rsidRDefault="008C777C" w:rsidP="008C777C"/>
    <w:p w:rsidR="008C777C" w:rsidRPr="00807CAB" w:rsidRDefault="00304163" w:rsidP="008C777C">
      <w:pPr>
        <w:jc w:val="center"/>
      </w:pPr>
      <w:r w:rsidRPr="00304163">
        <w:rPr>
          <w:noProof/>
          <w:lang w:eastAsia="fr-FR"/>
        </w:rPr>
        <w:drawing>
          <wp:inline distT="0" distB="0" distL="0" distR="0" wp14:anchorId="27CD6DF0" wp14:editId="161ED5BF">
            <wp:extent cx="5972810" cy="1684020"/>
            <wp:effectExtent l="0" t="0" r="8890" b="0"/>
            <wp:docPr id="23023" name="Imag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1684020"/>
                    </a:xfrm>
                    <a:prstGeom prst="rect">
                      <a:avLst/>
                    </a:prstGeom>
                  </pic:spPr>
                </pic:pic>
              </a:graphicData>
            </a:graphic>
          </wp:inline>
        </w:drawing>
      </w:r>
    </w:p>
    <w:p w:rsidR="008C777C" w:rsidRDefault="008C777C" w:rsidP="008C777C"/>
    <w:p w:rsidR="008C777C" w:rsidRDefault="008C777C" w:rsidP="006E2290">
      <w:pPr>
        <w:spacing w:after="40"/>
      </w:pPr>
      <w:r>
        <w:t xml:space="preserve">Pour de </w:t>
      </w:r>
      <w:r w:rsidRPr="006E2290">
        <w:t>petites séries</w:t>
      </w:r>
      <w:r>
        <w:t xml:space="preserve">, on utilise une </w:t>
      </w:r>
      <w:r w:rsidRPr="006E2290">
        <w:t>mortaiseuse</w:t>
      </w:r>
      <w:r>
        <w:t xml:space="preserve">. Cette machine procure à l'outil un mouvement de coupe alternatif parallèle à l'axe du moyeu. Lorsque l'outil va vers la droite, un copeau se forme. </w:t>
      </w:r>
      <w:r w:rsidRPr="006E2290">
        <w:t>Il se détache de la pièce</w:t>
      </w:r>
      <w:r w:rsidRPr="00807CAB">
        <w:t xml:space="preserve"> lorsque</w:t>
      </w:r>
      <w:r w:rsidRPr="006E2290">
        <w:t xml:space="preserve"> l'outil en sort</w:t>
      </w:r>
      <w:r>
        <w:t>. L'outil revient ensuite en arrière, puis monte d'une faible quantité et recommence un usinage. La rainure se forme donc petit à petit. L'outil a la même largeur que la clavette.</w:t>
      </w:r>
    </w:p>
    <w:p w:rsidR="008C777C" w:rsidRDefault="008C777C" w:rsidP="006E2290">
      <w:pPr>
        <w:spacing w:after="40"/>
      </w:pPr>
      <w:r>
        <w:t xml:space="preserve">Pour tailler une rainure dans un trou borgne, il faut usiner au préalable une </w:t>
      </w:r>
      <w:r w:rsidRPr="006E2290">
        <w:t>gorge</w:t>
      </w:r>
      <w:r>
        <w:t xml:space="preserve"> ou un </w:t>
      </w:r>
      <w:r w:rsidRPr="006E2290">
        <w:t>trou</w:t>
      </w:r>
      <w:r>
        <w:t xml:space="preserve"> permettant à l'outil de finir sa course dans le vide donc au copeau de se détacher.</w:t>
      </w:r>
    </w:p>
    <w:p w:rsidR="008C777C" w:rsidRDefault="008C777C" w:rsidP="008C7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805"/>
        <w:gridCol w:w="2766"/>
      </w:tblGrid>
      <w:tr w:rsidR="008C777C" w:rsidTr="000158B1">
        <w:tc>
          <w:tcPr>
            <w:tcW w:w="3448" w:type="dxa"/>
          </w:tcPr>
          <w:p w:rsidR="008C777C" w:rsidRDefault="008C777C" w:rsidP="000158B1">
            <w:r>
              <w:rPr>
                <w:noProof/>
                <w:lang w:eastAsia="fr-FR"/>
              </w:rPr>
              <mc:AlternateContent>
                <mc:Choice Requires="wpc">
                  <w:drawing>
                    <wp:inline distT="0" distB="0" distL="0" distR="0" wp14:anchorId="2DAD4CD7" wp14:editId="6C69A82C">
                      <wp:extent cx="2935605" cy="861060"/>
                      <wp:effectExtent l="0" t="0" r="7620" b="5715"/>
                      <wp:docPr id="20821" name="Zone de dessin 20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46" name="Rectangle 1574"/>
                              <wps:cNvSpPr>
                                <a:spLocks noChangeArrowheads="1"/>
                              </wps:cNvSpPr>
                              <wps:spPr bwMode="auto">
                                <a:xfrm>
                                  <a:off x="115171" y="54657"/>
                                  <a:ext cx="825534"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7" name="Freeform 1575"/>
                              <wps:cNvSpPr>
                                <a:spLocks/>
                              </wps:cNvSpPr>
                              <wps:spPr bwMode="auto">
                                <a:xfrm>
                                  <a:off x="115171" y="54657"/>
                                  <a:ext cx="85748" cy="84088"/>
                                </a:xfrm>
                                <a:custGeom>
                                  <a:avLst/>
                                  <a:gdLst>
                                    <a:gd name="T0" fmla="*/ 0 w 204"/>
                                    <a:gd name="T1" fmla="*/ 200 h 200"/>
                                    <a:gd name="T2" fmla="*/ 109 w 204"/>
                                    <a:gd name="T3" fmla="*/ 91 h 200"/>
                                    <a:gd name="T4" fmla="*/ 112 w 204"/>
                                    <a:gd name="T5" fmla="*/ 88 h 200"/>
                                    <a:gd name="T6" fmla="*/ 116 w 204"/>
                                    <a:gd name="T7" fmla="*/ 88 h 200"/>
                                    <a:gd name="T8" fmla="*/ 119 w 204"/>
                                    <a:gd name="T9" fmla="*/ 84 h 200"/>
                                    <a:gd name="T10" fmla="*/ 204 w 204"/>
                                    <a:gd name="T11" fmla="*/ 0 h 200"/>
                                  </a:gdLst>
                                  <a:ahLst/>
                                  <a:cxnLst>
                                    <a:cxn ang="0">
                                      <a:pos x="T0" y="T1"/>
                                    </a:cxn>
                                    <a:cxn ang="0">
                                      <a:pos x="T2" y="T3"/>
                                    </a:cxn>
                                    <a:cxn ang="0">
                                      <a:pos x="T4" y="T5"/>
                                    </a:cxn>
                                    <a:cxn ang="0">
                                      <a:pos x="T6" y="T7"/>
                                    </a:cxn>
                                    <a:cxn ang="0">
                                      <a:pos x="T8" y="T9"/>
                                    </a:cxn>
                                    <a:cxn ang="0">
                                      <a:pos x="T10" y="T11"/>
                                    </a:cxn>
                                  </a:cxnLst>
                                  <a:rect l="0" t="0" r="r" b="b"/>
                                  <a:pathLst>
                                    <a:path w="204" h="200">
                                      <a:moveTo>
                                        <a:pt x="0" y="200"/>
                                      </a:moveTo>
                                      <a:lnTo>
                                        <a:pt x="109" y="91"/>
                                      </a:lnTo>
                                      <a:lnTo>
                                        <a:pt x="112" y="88"/>
                                      </a:lnTo>
                                      <a:lnTo>
                                        <a:pt x="116" y="88"/>
                                      </a:lnTo>
                                      <a:lnTo>
                                        <a:pt x="119" y="84"/>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 name="Line 1576"/>
                              <wps:cNvCnPr/>
                              <wps:spPr bwMode="auto">
                                <a:xfrm flipV="1">
                                  <a:off x="115171" y="54657"/>
                                  <a:ext cx="171496" cy="171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9" name="Line 1577"/>
                              <wps:cNvCnPr/>
                              <wps:spPr bwMode="auto">
                                <a:xfrm flipV="1">
                                  <a:off x="115171" y="54657"/>
                                  <a:ext cx="256823" cy="256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0" name="Freeform 1578"/>
                              <wps:cNvSpPr>
                                <a:spLocks/>
                              </wps:cNvSpPr>
                              <wps:spPr bwMode="auto">
                                <a:xfrm>
                                  <a:off x="115171"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1" name="Freeform 1579"/>
                              <wps:cNvSpPr>
                                <a:spLocks/>
                              </wps:cNvSpPr>
                              <wps:spPr bwMode="auto">
                                <a:xfrm>
                                  <a:off x="115171"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3 w 1026"/>
                                    <a:gd name="T13" fmla="*/ 495 h 1015"/>
                                    <a:gd name="T14" fmla="*/ 527 w 1026"/>
                                    <a:gd name="T15" fmla="*/ 495 h 1015"/>
                                    <a:gd name="T16" fmla="*/ 530 w 1026"/>
                                    <a:gd name="T17" fmla="*/ 492 h 1015"/>
                                    <a:gd name="T18" fmla="*/ 1005 w 1026"/>
                                    <a:gd name="T19" fmla="*/ 18 h 1015"/>
                                    <a:gd name="T20" fmla="*/ 1008 w 1026"/>
                                    <a:gd name="T21" fmla="*/ 14 h 1015"/>
                                    <a:gd name="T22" fmla="*/ 1012 w 1026"/>
                                    <a:gd name="T23" fmla="*/ 14 h 1015"/>
                                    <a:gd name="T24" fmla="*/ 1015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3" y="495"/>
                                      </a:lnTo>
                                      <a:lnTo>
                                        <a:pt x="527" y="495"/>
                                      </a:lnTo>
                                      <a:lnTo>
                                        <a:pt x="530" y="492"/>
                                      </a:lnTo>
                                      <a:lnTo>
                                        <a:pt x="1005" y="18"/>
                                      </a:lnTo>
                                      <a:lnTo>
                                        <a:pt x="1008" y="14"/>
                                      </a:lnTo>
                                      <a:lnTo>
                                        <a:pt x="1012" y="14"/>
                                      </a:lnTo>
                                      <a:lnTo>
                                        <a:pt x="1015"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2" name="Freeform 1580"/>
                              <wps:cNvSpPr>
                                <a:spLocks/>
                              </wps:cNvSpPr>
                              <wps:spPr bwMode="auto">
                                <a:xfrm>
                                  <a:off x="115171" y="54657"/>
                                  <a:ext cx="517009" cy="512516"/>
                                </a:xfrm>
                                <a:custGeom>
                                  <a:avLst/>
                                  <a:gdLst>
                                    <a:gd name="T0" fmla="*/ 0 w 1230"/>
                                    <a:gd name="T1" fmla="*/ 1219 h 1219"/>
                                    <a:gd name="T2" fmla="*/ 137 w 1230"/>
                                    <a:gd name="T3" fmla="*/ 1082 h 1219"/>
                                    <a:gd name="T4" fmla="*/ 141 w 1230"/>
                                    <a:gd name="T5" fmla="*/ 1078 h 1219"/>
                                    <a:gd name="T6" fmla="*/ 144 w 1230"/>
                                    <a:gd name="T7" fmla="*/ 1078 h 1219"/>
                                    <a:gd name="T8" fmla="*/ 148 w 1230"/>
                                    <a:gd name="T9" fmla="*/ 1075 h 1219"/>
                                    <a:gd name="T10" fmla="*/ 622 w 1230"/>
                                    <a:gd name="T11" fmla="*/ 601 h 1219"/>
                                    <a:gd name="T12" fmla="*/ 625 w 1230"/>
                                    <a:gd name="T13" fmla="*/ 597 h 1219"/>
                                    <a:gd name="T14" fmla="*/ 629 w 1230"/>
                                    <a:gd name="T15" fmla="*/ 597 h 1219"/>
                                    <a:gd name="T16" fmla="*/ 632 w 1230"/>
                                    <a:gd name="T17" fmla="*/ 594 h 1219"/>
                                    <a:gd name="T18" fmla="*/ 1107 w 1230"/>
                                    <a:gd name="T19" fmla="*/ 119 h 1219"/>
                                    <a:gd name="T20" fmla="*/ 1110 w 1230"/>
                                    <a:gd name="T21" fmla="*/ 116 h 1219"/>
                                    <a:gd name="T22" fmla="*/ 1114 w 1230"/>
                                    <a:gd name="T23" fmla="*/ 116 h 1219"/>
                                    <a:gd name="T24" fmla="*/ 1117 w 1230"/>
                                    <a:gd name="T25" fmla="*/ 112 h 1219"/>
                                    <a:gd name="T26" fmla="*/ 1230 w 1230"/>
                                    <a:gd name="T27" fmla="*/ 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0" h="1219">
                                      <a:moveTo>
                                        <a:pt x="0" y="1219"/>
                                      </a:moveTo>
                                      <a:lnTo>
                                        <a:pt x="137" y="1082"/>
                                      </a:lnTo>
                                      <a:lnTo>
                                        <a:pt x="141" y="1078"/>
                                      </a:lnTo>
                                      <a:lnTo>
                                        <a:pt x="144" y="1078"/>
                                      </a:lnTo>
                                      <a:lnTo>
                                        <a:pt x="148" y="1075"/>
                                      </a:lnTo>
                                      <a:lnTo>
                                        <a:pt x="622" y="601"/>
                                      </a:lnTo>
                                      <a:lnTo>
                                        <a:pt x="625" y="597"/>
                                      </a:lnTo>
                                      <a:lnTo>
                                        <a:pt x="629" y="597"/>
                                      </a:lnTo>
                                      <a:lnTo>
                                        <a:pt x="632" y="594"/>
                                      </a:lnTo>
                                      <a:lnTo>
                                        <a:pt x="1107" y="119"/>
                                      </a:lnTo>
                                      <a:lnTo>
                                        <a:pt x="1110" y="116"/>
                                      </a:lnTo>
                                      <a:lnTo>
                                        <a:pt x="1114" y="116"/>
                                      </a:lnTo>
                                      <a:lnTo>
                                        <a:pt x="1117" y="112"/>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3" name="Freeform 1581"/>
                              <wps:cNvSpPr>
                                <a:spLocks/>
                              </wps:cNvSpPr>
                              <wps:spPr bwMode="auto">
                                <a:xfrm>
                                  <a:off x="115171" y="54657"/>
                                  <a:ext cx="602337" cy="598285"/>
                                </a:xfrm>
                                <a:custGeom>
                                  <a:avLst/>
                                  <a:gdLst>
                                    <a:gd name="T0" fmla="*/ 0 w 1433"/>
                                    <a:gd name="T1" fmla="*/ 1423 h 1423"/>
                                    <a:gd name="T2" fmla="*/ 239 w 1433"/>
                                    <a:gd name="T3" fmla="*/ 1184 h 1423"/>
                                    <a:gd name="T4" fmla="*/ 242 w 1433"/>
                                    <a:gd name="T5" fmla="*/ 1180 h 1423"/>
                                    <a:gd name="T6" fmla="*/ 246 w 1433"/>
                                    <a:gd name="T7" fmla="*/ 1180 h 1423"/>
                                    <a:gd name="T8" fmla="*/ 249 w 1433"/>
                                    <a:gd name="T9" fmla="*/ 1177 h 1423"/>
                                    <a:gd name="T10" fmla="*/ 724 w 1433"/>
                                    <a:gd name="T11" fmla="*/ 703 h 1423"/>
                                    <a:gd name="T12" fmla="*/ 727 w 1433"/>
                                    <a:gd name="T13" fmla="*/ 699 h 1423"/>
                                    <a:gd name="T14" fmla="*/ 731 w 1433"/>
                                    <a:gd name="T15" fmla="*/ 699 h 1423"/>
                                    <a:gd name="T16" fmla="*/ 734 w 1433"/>
                                    <a:gd name="T17" fmla="*/ 696 h 1423"/>
                                    <a:gd name="T18" fmla="*/ 1209 w 1433"/>
                                    <a:gd name="T19" fmla="*/ 221 h 1423"/>
                                    <a:gd name="T20" fmla="*/ 1212 w 1433"/>
                                    <a:gd name="T21" fmla="*/ 218 h 1423"/>
                                    <a:gd name="T22" fmla="*/ 1216 w 1433"/>
                                    <a:gd name="T23" fmla="*/ 218 h 1423"/>
                                    <a:gd name="T24" fmla="*/ 1219 w 1433"/>
                                    <a:gd name="T25" fmla="*/ 214 h 1423"/>
                                    <a:gd name="T26" fmla="*/ 1433 w 1433"/>
                                    <a:gd name="T27"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3" h="1423">
                                      <a:moveTo>
                                        <a:pt x="0" y="1423"/>
                                      </a:moveTo>
                                      <a:lnTo>
                                        <a:pt x="239" y="1184"/>
                                      </a:lnTo>
                                      <a:lnTo>
                                        <a:pt x="242" y="1180"/>
                                      </a:lnTo>
                                      <a:lnTo>
                                        <a:pt x="246" y="1180"/>
                                      </a:lnTo>
                                      <a:lnTo>
                                        <a:pt x="249" y="1177"/>
                                      </a:lnTo>
                                      <a:lnTo>
                                        <a:pt x="724" y="703"/>
                                      </a:lnTo>
                                      <a:lnTo>
                                        <a:pt x="727" y="699"/>
                                      </a:lnTo>
                                      <a:lnTo>
                                        <a:pt x="731" y="699"/>
                                      </a:lnTo>
                                      <a:lnTo>
                                        <a:pt x="734" y="696"/>
                                      </a:lnTo>
                                      <a:lnTo>
                                        <a:pt x="1209" y="221"/>
                                      </a:lnTo>
                                      <a:lnTo>
                                        <a:pt x="1212" y="218"/>
                                      </a:lnTo>
                                      <a:lnTo>
                                        <a:pt x="1216" y="218"/>
                                      </a:lnTo>
                                      <a:lnTo>
                                        <a:pt x="1219" y="214"/>
                                      </a:lnTo>
                                      <a:lnTo>
                                        <a:pt x="14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 name="Freeform 1582"/>
                              <wps:cNvSpPr>
                                <a:spLocks/>
                              </wps:cNvSpPr>
                              <wps:spPr bwMode="auto">
                                <a:xfrm>
                                  <a:off x="115171" y="54657"/>
                                  <a:ext cx="688085" cy="683635"/>
                                </a:xfrm>
                                <a:custGeom>
                                  <a:avLst/>
                                  <a:gdLst>
                                    <a:gd name="T0" fmla="*/ 0 w 1637"/>
                                    <a:gd name="T1" fmla="*/ 1626 h 1626"/>
                                    <a:gd name="T2" fmla="*/ 341 w 1637"/>
                                    <a:gd name="T3" fmla="*/ 1286 h 1626"/>
                                    <a:gd name="T4" fmla="*/ 344 w 1637"/>
                                    <a:gd name="T5" fmla="*/ 1282 h 1626"/>
                                    <a:gd name="T6" fmla="*/ 348 w 1637"/>
                                    <a:gd name="T7" fmla="*/ 1282 h 1626"/>
                                    <a:gd name="T8" fmla="*/ 351 w 1637"/>
                                    <a:gd name="T9" fmla="*/ 1279 h 1626"/>
                                    <a:gd name="T10" fmla="*/ 826 w 1637"/>
                                    <a:gd name="T11" fmla="*/ 804 h 1626"/>
                                    <a:gd name="T12" fmla="*/ 829 w 1637"/>
                                    <a:gd name="T13" fmla="*/ 801 h 1626"/>
                                    <a:gd name="T14" fmla="*/ 833 w 1637"/>
                                    <a:gd name="T15" fmla="*/ 801 h 1626"/>
                                    <a:gd name="T16" fmla="*/ 836 w 1637"/>
                                    <a:gd name="T17" fmla="*/ 797 h 1626"/>
                                    <a:gd name="T18" fmla="*/ 1310 w 1637"/>
                                    <a:gd name="T19" fmla="*/ 323 h 1626"/>
                                    <a:gd name="T20" fmla="*/ 1314 w 1637"/>
                                    <a:gd name="T21" fmla="*/ 320 h 1626"/>
                                    <a:gd name="T22" fmla="*/ 1317 w 1637"/>
                                    <a:gd name="T23" fmla="*/ 320 h 1626"/>
                                    <a:gd name="T24" fmla="*/ 1321 w 1637"/>
                                    <a:gd name="T25" fmla="*/ 316 h 1626"/>
                                    <a:gd name="T26" fmla="*/ 1637 w 1637"/>
                                    <a:gd name="T27"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7" h="1626">
                                      <a:moveTo>
                                        <a:pt x="0" y="1626"/>
                                      </a:moveTo>
                                      <a:lnTo>
                                        <a:pt x="341" y="1286"/>
                                      </a:lnTo>
                                      <a:lnTo>
                                        <a:pt x="344" y="1282"/>
                                      </a:lnTo>
                                      <a:lnTo>
                                        <a:pt x="348" y="1282"/>
                                      </a:lnTo>
                                      <a:lnTo>
                                        <a:pt x="351" y="1279"/>
                                      </a:lnTo>
                                      <a:lnTo>
                                        <a:pt x="826" y="804"/>
                                      </a:lnTo>
                                      <a:lnTo>
                                        <a:pt x="829" y="801"/>
                                      </a:lnTo>
                                      <a:lnTo>
                                        <a:pt x="833" y="801"/>
                                      </a:lnTo>
                                      <a:lnTo>
                                        <a:pt x="836" y="797"/>
                                      </a:lnTo>
                                      <a:lnTo>
                                        <a:pt x="1310" y="323"/>
                                      </a:lnTo>
                                      <a:lnTo>
                                        <a:pt x="1314" y="320"/>
                                      </a:lnTo>
                                      <a:lnTo>
                                        <a:pt x="1317" y="320"/>
                                      </a:lnTo>
                                      <a:lnTo>
                                        <a:pt x="1321" y="316"/>
                                      </a:lnTo>
                                      <a:lnTo>
                                        <a:pt x="16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Freeform 1583"/>
                              <wps:cNvSpPr>
                                <a:spLocks/>
                              </wps:cNvSpPr>
                              <wps:spPr bwMode="auto">
                                <a:xfrm>
                                  <a:off x="115171" y="54657"/>
                                  <a:ext cx="773833" cy="771086"/>
                                </a:xfrm>
                                <a:custGeom>
                                  <a:avLst/>
                                  <a:gdLst>
                                    <a:gd name="T0" fmla="*/ 0 w 1841"/>
                                    <a:gd name="T1" fmla="*/ 1834 h 1834"/>
                                    <a:gd name="T2" fmla="*/ 608 w 1841"/>
                                    <a:gd name="T3" fmla="*/ 1226 h 1834"/>
                                    <a:gd name="T4" fmla="*/ 611 w 1841"/>
                                    <a:gd name="T5" fmla="*/ 1222 h 1834"/>
                                    <a:gd name="T6" fmla="*/ 615 w 1841"/>
                                    <a:gd name="T7" fmla="*/ 1222 h 1834"/>
                                    <a:gd name="T8" fmla="*/ 618 w 1841"/>
                                    <a:gd name="T9" fmla="*/ 1219 h 1834"/>
                                    <a:gd name="T10" fmla="*/ 1254 w 1841"/>
                                    <a:gd name="T11" fmla="*/ 583 h 1834"/>
                                    <a:gd name="T12" fmla="*/ 1258 w 1841"/>
                                    <a:gd name="T13" fmla="*/ 580 h 1834"/>
                                    <a:gd name="T14" fmla="*/ 1261 w 1841"/>
                                    <a:gd name="T15" fmla="*/ 580 h 1834"/>
                                    <a:gd name="T16" fmla="*/ 1265 w 1841"/>
                                    <a:gd name="T17" fmla="*/ 576 h 1834"/>
                                    <a:gd name="T18" fmla="*/ 1841 w 1841"/>
                                    <a:gd name="T19"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834">
                                      <a:moveTo>
                                        <a:pt x="0" y="1834"/>
                                      </a:moveTo>
                                      <a:lnTo>
                                        <a:pt x="608" y="1226"/>
                                      </a:lnTo>
                                      <a:lnTo>
                                        <a:pt x="611" y="1222"/>
                                      </a:lnTo>
                                      <a:lnTo>
                                        <a:pt x="615" y="1222"/>
                                      </a:lnTo>
                                      <a:lnTo>
                                        <a:pt x="618" y="1219"/>
                                      </a:lnTo>
                                      <a:lnTo>
                                        <a:pt x="1254" y="583"/>
                                      </a:lnTo>
                                      <a:lnTo>
                                        <a:pt x="1258" y="580"/>
                                      </a:lnTo>
                                      <a:lnTo>
                                        <a:pt x="1261" y="580"/>
                                      </a:lnTo>
                                      <a:lnTo>
                                        <a:pt x="1265" y="576"/>
                                      </a:lnTo>
                                      <a:lnTo>
                                        <a:pt x="18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 name="Freeform 1584"/>
                              <wps:cNvSpPr>
                                <a:spLocks/>
                              </wps:cNvSpPr>
                              <wps:spPr bwMode="auto">
                                <a:xfrm>
                                  <a:off x="172757" y="91656"/>
                                  <a:ext cx="766267" cy="761836"/>
                                </a:xfrm>
                                <a:custGeom>
                                  <a:avLst/>
                                  <a:gdLst>
                                    <a:gd name="T0" fmla="*/ 0 w 1823"/>
                                    <a:gd name="T1" fmla="*/ 1812 h 1812"/>
                                    <a:gd name="T2" fmla="*/ 411 w 1823"/>
                                    <a:gd name="T3" fmla="*/ 1401 h 1812"/>
                                    <a:gd name="T4" fmla="*/ 415 w 1823"/>
                                    <a:gd name="T5" fmla="*/ 1398 h 1812"/>
                                    <a:gd name="T6" fmla="*/ 418 w 1823"/>
                                    <a:gd name="T7" fmla="*/ 1398 h 1812"/>
                                    <a:gd name="T8" fmla="*/ 422 w 1823"/>
                                    <a:gd name="T9" fmla="*/ 1394 h 1812"/>
                                    <a:gd name="T10" fmla="*/ 896 w 1823"/>
                                    <a:gd name="T11" fmla="*/ 920 h 1812"/>
                                    <a:gd name="T12" fmla="*/ 899 w 1823"/>
                                    <a:gd name="T13" fmla="*/ 917 h 1812"/>
                                    <a:gd name="T14" fmla="*/ 903 w 1823"/>
                                    <a:gd name="T15" fmla="*/ 917 h 1812"/>
                                    <a:gd name="T16" fmla="*/ 906 w 1823"/>
                                    <a:gd name="T17" fmla="*/ 913 h 1812"/>
                                    <a:gd name="T18" fmla="*/ 1381 w 1823"/>
                                    <a:gd name="T19" fmla="*/ 439 h 1812"/>
                                    <a:gd name="T20" fmla="*/ 1384 w 1823"/>
                                    <a:gd name="T21" fmla="*/ 435 h 1812"/>
                                    <a:gd name="T22" fmla="*/ 1388 w 1823"/>
                                    <a:gd name="T23" fmla="*/ 435 h 1812"/>
                                    <a:gd name="T24" fmla="*/ 1391 w 1823"/>
                                    <a:gd name="T25" fmla="*/ 432 h 1812"/>
                                    <a:gd name="T26" fmla="*/ 1823 w 1823"/>
                                    <a:gd name="T27"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12">
                                      <a:moveTo>
                                        <a:pt x="0" y="1812"/>
                                      </a:moveTo>
                                      <a:lnTo>
                                        <a:pt x="411" y="1401"/>
                                      </a:lnTo>
                                      <a:lnTo>
                                        <a:pt x="415" y="1398"/>
                                      </a:lnTo>
                                      <a:lnTo>
                                        <a:pt x="418" y="1398"/>
                                      </a:lnTo>
                                      <a:lnTo>
                                        <a:pt x="422" y="1394"/>
                                      </a:lnTo>
                                      <a:lnTo>
                                        <a:pt x="896" y="920"/>
                                      </a:lnTo>
                                      <a:lnTo>
                                        <a:pt x="899" y="917"/>
                                      </a:lnTo>
                                      <a:lnTo>
                                        <a:pt x="903" y="917"/>
                                      </a:lnTo>
                                      <a:lnTo>
                                        <a:pt x="906" y="913"/>
                                      </a:lnTo>
                                      <a:lnTo>
                                        <a:pt x="1381" y="439"/>
                                      </a:lnTo>
                                      <a:lnTo>
                                        <a:pt x="1384" y="435"/>
                                      </a:lnTo>
                                      <a:lnTo>
                                        <a:pt x="1388" y="435"/>
                                      </a:lnTo>
                                      <a:lnTo>
                                        <a:pt x="1391" y="432"/>
                                      </a:lnTo>
                                      <a:lnTo>
                                        <a:pt x="18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 name="Freeform 1585"/>
                              <wps:cNvSpPr>
                                <a:spLocks/>
                              </wps:cNvSpPr>
                              <wps:spPr bwMode="auto">
                                <a:xfrm>
                                  <a:off x="258505" y="177425"/>
                                  <a:ext cx="680519" cy="676067"/>
                                </a:xfrm>
                                <a:custGeom>
                                  <a:avLst/>
                                  <a:gdLst>
                                    <a:gd name="T0" fmla="*/ 0 w 1619"/>
                                    <a:gd name="T1" fmla="*/ 1608 h 1608"/>
                                    <a:gd name="T2" fmla="*/ 309 w 1619"/>
                                    <a:gd name="T3" fmla="*/ 1299 h 1608"/>
                                    <a:gd name="T4" fmla="*/ 312 w 1619"/>
                                    <a:gd name="T5" fmla="*/ 1296 h 1608"/>
                                    <a:gd name="T6" fmla="*/ 316 w 1619"/>
                                    <a:gd name="T7" fmla="*/ 1296 h 1608"/>
                                    <a:gd name="T8" fmla="*/ 319 w 1619"/>
                                    <a:gd name="T9" fmla="*/ 1292 h 1608"/>
                                    <a:gd name="T10" fmla="*/ 794 w 1619"/>
                                    <a:gd name="T11" fmla="*/ 818 h 1608"/>
                                    <a:gd name="T12" fmla="*/ 797 w 1619"/>
                                    <a:gd name="T13" fmla="*/ 815 h 1608"/>
                                    <a:gd name="T14" fmla="*/ 801 w 1619"/>
                                    <a:gd name="T15" fmla="*/ 815 h 1608"/>
                                    <a:gd name="T16" fmla="*/ 804 w 1619"/>
                                    <a:gd name="T17" fmla="*/ 811 h 1608"/>
                                    <a:gd name="T18" fmla="*/ 1279 w 1619"/>
                                    <a:gd name="T19" fmla="*/ 337 h 1608"/>
                                    <a:gd name="T20" fmla="*/ 1282 w 1619"/>
                                    <a:gd name="T21" fmla="*/ 333 h 1608"/>
                                    <a:gd name="T22" fmla="*/ 1286 w 1619"/>
                                    <a:gd name="T23" fmla="*/ 333 h 1608"/>
                                    <a:gd name="T24" fmla="*/ 1289 w 1619"/>
                                    <a:gd name="T25" fmla="*/ 330 h 1608"/>
                                    <a:gd name="T26" fmla="*/ 1619 w 1619"/>
                                    <a:gd name="T27"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9" h="1608">
                                      <a:moveTo>
                                        <a:pt x="0" y="1608"/>
                                      </a:moveTo>
                                      <a:lnTo>
                                        <a:pt x="309" y="1299"/>
                                      </a:lnTo>
                                      <a:lnTo>
                                        <a:pt x="312" y="1296"/>
                                      </a:lnTo>
                                      <a:lnTo>
                                        <a:pt x="316" y="1296"/>
                                      </a:lnTo>
                                      <a:lnTo>
                                        <a:pt x="319" y="1292"/>
                                      </a:lnTo>
                                      <a:lnTo>
                                        <a:pt x="794" y="818"/>
                                      </a:lnTo>
                                      <a:lnTo>
                                        <a:pt x="797" y="815"/>
                                      </a:lnTo>
                                      <a:lnTo>
                                        <a:pt x="801" y="815"/>
                                      </a:lnTo>
                                      <a:lnTo>
                                        <a:pt x="804" y="811"/>
                                      </a:lnTo>
                                      <a:lnTo>
                                        <a:pt x="1279" y="337"/>
                                      </a:lnTo>
                                      <a:lnTo>
                                        <a:pt x="1282" y="333"/>
                                      </a:lnTo>
                                      <a:lnTo>
                                        <a:pt x="1286" y="333"/>
                                      </a:lnTo>
                                      <a:lnTo>
                                        <a:pt x="1289" y="330"/>
                                      </a:lnTo>
                                      <a:lnTo>
                                        <a:pt x="1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 name="Freeform 1586"/>
                              <wps:cNvSpPr>
                                <a:spLocks/>
                              </wps:cNvSpPr>
                              <wps:spPr bwMode="auto">
                                <a:xfrm>
                                  <a:off x="344253" y="262775"/>
                                  <a:ext cx="594771" cy="590717"/>
                                </a:xfrm>
                                <a:custGeom>
                                  <a:avLst/>
                                  <a:gdLst>
                                    <a:gd name="T0" fmla="*/ 0 w 1415"/>
                                    <a:gd name="T1" fmla="*/ 1405 h 1405"/>
                                    <a:gd name="T2" fmla="*/ 207 w 1415"/>
                                    <a:gd name="T3" fmla="*/ 1198 h 1405"/>
                                    <a:gd name="T4" fmla="*/ 210 w 1415"/>
                                    <a:gd name="T5" fmla="*/ 1195 h 1405"/>
                                    <a:gd name="T6" fmla="*/ 214 w 1415"/>
                                    <a:gd name="T7" fmla="*/ 1195 h 1405"/>
                                    <a:gd name="T8" fmla="*/ 217 w 1415"/>
                                    <a:gd name="T9" fmla="*/ 1191 h 1405"/>
                                    <a:gd name="T10" fmla="*/ 692 w 1415"/>
                                    <a:gd name="T11" fmla="*/ 717 h 1405"/>
                                    <a:gd name="T12" fmla="*/ 695 w 1415"/>
                                    <a:gd name="T13" fmla="*/ 713 h 1405"/>
                                    <a:gd name="T14" fmla="*/ 699 w 1415"/>
                                    <a:gd name="T15" fmla="*/ 713 h 1405"/>
                                    <a:gd name="T16" fmla="*/ 702 w 1415"/>
                                    <a:gd name="T17" fmla="*/ 710 h 1405"/>
                                    <a:gd name="T18" fmla="*/ 1176 w 1415"/>
                                    <a:gd name="T19" fmla="*/ 236 h 1405"/>
                                    <a:gd name="T20" fmla="*/ 1180 w 1415"/>
                                    <a:gd name="T21" fmla="*/ 232 h 1405"/>
                                    <a:gd name="T22" fmla="*/ 1183 w 1415"/>
                                    <a:gd name="T23" fmla="*/ 232 h 1405"/>
                                    <a:gd name="T24" fmla="*/ 1187 w 1415"/>
                                    <a:gd name="T25" fmla="*/ 229 h 1405"/>
                                    <a:gd name="T26" fmla="*/ 1415 w 1415"/>
                                    <a:gd name="T27" fmla="*/ 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5" h="1405">
                                      <a:moveTo>
                                        <a:pt x="0" y="1405"/>
                                      </a:moveTo>
                                      <a:lnTo>
                                        <a:pt x="207" y="1198"/>
                                      </a:lnTo>
                                      <a:lnTo>
                                        <a:pt x="210" y="1195"/>
                                      </a:lnTo>
                                      <a:lnTo>
                                        <a:pt x="214" y="1195"/>
                                      </a:lnTo>
                                      <a:lnTo>
                                        <a:pt x="217" y="1191"/>
                                      </a:lnTo>
                                      <a:lnTo>
                                        <a:pt x="692" y="717"/>
                                      </a:lnTo>
                                      <a:lnTo>
                                        <a:pt x="695" y="713"/>
                                      </a:lnTo>
                                      <a:lnTo>
                                        <a:pt x="699" y="713"/>
                                      </a:lnTo>
                                      <a:lnTo>
                                        <a:pt x="702" y="710"/>
                                      </a:lnTo>
                                      <a:lnTo>
                                        <a:pt x="1176" y="236"/>
                                      </a:lnTo>
                                      <a:lnTo>
                                        <a:pt x="1180" y="232"/>
                                      </a:lnTo>
                                      <a:lnTo>
                                        <a:pt x="1183" y="232"/>
                                      </a:lnTo>
                                      <a:lnTo>
                                        <a:pt x="1187" y="229"/>
                                      </a:lnTo>
                                      <a:lnTo>
                                        <a:pt x="14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 name="Freeform 1587"/>
                              <wps:cNvSpPr>
                                <a:spLocks/>
                              </wps:cNvSpPr>
                              <wps:spPr bwMode="auto">
                                <a:xfrm>
                                  <a:off x="429580" y="348544"/>
                                  <a:ext cx="509443" cy="504948"/>
                                </a:xfrm>
                                <a:custGeom>
                                  <a:avLst/>
                                  <a:gdLst>
                                    <a:gd name="T0" fmla="*/ 0 w 1212"/>
                                    <a:gd name="T1" fmla="*/ 1201 h 1201"/>
                                    <a:gd name="T2" fmla="*/ 106 w 1212"/>
                                    <a:gd name="T3" fmla="*/ 1096 h 1201"/>
                                    <a:gd name="T4" fmla="*/ 109 w 1212"/>
                                    <a:gd name="T5" fmla="*/ 1093 h 1201"/>
                                    <a:gd name="T6" fmla="*/ 113 w 1212"/>
                                    <a:gd name="T7" fmla="*/ 1093 h 1201"/>
                                    <a:gd name="T8" fmla="*/ 116 w 1212"/>
                                    <a:gd name="T9" fmla="*/ 1089 h 1201"/>
                                    <a:gd name="T10" fmla="*/ 591 w 1212"/>
                                    <a:gd name="T11" fmla="*/ 615 h 1201"/>
                                    <a:gd name="T12" fmla="*/ 594 w 1212"/>
                                    <a:gd name="T13" fmla="*/ 611 h 1201"/>
                                    <a:gd name="T14" fmla="*/ 598 w 1212"/>
                                    <a:gd name="T15" fmla="*/ 611 h 1201"/>
                                    <a:gd name="T16" fmla="*/ 601 w 1212"/>
                                    <a:gd name="T17" fmla="*/ 608 h 1201"/>
                                    <a:gd name="T18" fmla="*/ 1075 w 1212"/>
                                    <a:gd name="T19" fmla="*/ 134 h 1201"/>
                                    <a:gd name="T20" fmla="*/ 1079 w 1212"/>
                                    <a:gd name="T21" fmla="*/ 130 h 1201"/>
                                    <a:gd name="T22" fmla="*/ 1082 w 1212"/>
                                    <a:gd name="T23" fmla="*/ 130 h 1201"/>
                                    <a:gd name="T24" fmla="*/ 1086 w 1212"/>
                                    <a:gd name="T25" fmla="*/ 126 h 1201"/>
                                    <a:gd name="T26" fmla="*/ 1212 w 1212"/>
                                    <a:gd name="T27"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2" h="1201">
                                      <a:moveTo>
                                        <a:pt x="0" y="1201"/>
                                      </a:moveTo>
                                      <a:lnTo>
                                        <a:pt x="106" y="1096"/>
                                      </a:lnTo>
                                      <a:lnTo>
                                        <a:pt x="109" y="1093"/>
                                      </a:lnTo>
                                      <a:lnTo>
                                        <a:pt x="113" y="1093"/>
                                      </a:lnTo>
                                      <a:lnTo>
                                        <a:pt x="116" y="1089"/>
                                      </a:lnTo>
                                      <a:lnTo>
                                        <a:pt x="591" y="615"/>
                                      </a:lnTo>
                                      <a:lnTo>
                                        <a:pt x="594" y="611"/>
                                      </a:lnTo>
                                      <a:lnTo>
                                        <a:pt x="598" y="611"/>
                                      </a:lnTo>
                                      <a:lnTo>
                                        <a:pt x="601" y="608"/>
                                      </a:lnTo>
                                      <a:lnTo>
                                        <a:pt x="1075" y="134"/>
                                      </a:lnTo>
                                      <a:lnTo>
                                        <a:pt x="1079" y="130"/>
                                      </a:lnTo>
                                      <a:lnTo>
                                        <a:pt x="1082" y="130"/>
                                      </a:lnTo>
                                      <a:lnTo>
                                        <a:pt x="1086" y="126"/>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 name="Freeform 1588"/>
                              <wps:cNvSpPr>
                                <a:spLocks/>
                              </wps:cNvSpPr>
                              <wps:spPr bwMode="auto">
                                <a:xfrm>
                                  <a:off x="515328" y="434314"/>
                                  <a:ext cx="423696" cy="419178"/>
                                </a:xfrm>
                                <a:custGeom>
                                  <a:avLst/>
                                  <a:gdLst>
                                    <a:gd name="T0" fmla="*/ 0 w 1008"/>
                                    <a:gd name="T1" fmla="*/ 997 h 997"/>
                                    <a:gd name="T2" fmla="*/ 4 w 1008"/>
                                    <a:gd name="T3" fmla="*/ 994 h 997"/>
                                    <a:gd name="T4" fmla="*/ 7 w 1008"/>
                                    <a:gd name="T5" fmla="*/ 990 h 997"/>
                                    <a:gd name="T6" fmla="*/ 11 w 1008"/>
                                    <a:gd name="T7" fmla="*/ 990 h 997"/>
                                    <a:gd name="T8" fmla="*/ 14 w 1008"/>
                                    <a:gd name="T9" fmla="*/ 987 h 997"/>
                                    <a:gd name="T10" fmla="*/ 488 w 1008"/>
                                    <a:gd name="T11" fmla="*/ 513 h 997"/>
                                    <a:gd name="T12" fmla="*/ 492 w 1008"/>
                                    <a:gd name="T13" fmla="*/ 509 h 997"/>
                                    <a:gd name="T14" fmla="*/ 495 w 1008"/>
                                    <a:gd name="T15" fmla="*/ 509 h 997"/>
                                    <a:gd name="T16" fmla="*/ 499 w 1008"/>
                                    <a:gd name="T17" fmla="*/ 506 h 997"/>
                                    <a:gd name="T18" fmla="*/ 973 w 1008"/>
                                    <a:gd name="T19" fmla="*/ 31 h 997"/>
                                    <a:gd name="T20" fmla="*/ 977 w 1008"/>
                                    <a:gd name="T21" fmla="*/ 28 h 997"/>
                                    <a:gd name="T22" fmla="*/ 980 w 1008"/>
                                    <a:gd name="T23" fmla="*/ 28 h 997"/>
                                    <a:gd name="T24" fmla="*/ 984 w 1008"/>
                                    <a:gd name="T25" fmla="*/ 24 h 997"/>
                                    <a:gd name="T26" fmla="*/ 1008 w 1008"/>
                                    <a:gd name="T27"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997">
                                      <a:moveTo>
                                        <a:pt x="0" y="997"/>
                                      </a:moveTo>
                                      <a:lnTo>
                                        <a:pt x="4" y="994"/>
                                      </a:lnTo>
                                      <a:lnTo>
                                        <a:pt x="7" y="990"/>
                                      </a:lnTo>
                                      <a:lnTo>
                                        <a:pt x="11" y="990"/>
                                      </a:lnTo>
                                      <a:lnTo>
                                        <a:pt x="14" y="987"/>
                                      </a:lnTo>
                                      <a:lnTo>
                                        <a:pt x="488" y="513"/>
                                      </a:lnTo>
                                      <a:lnTo>
                                        <a:pt x="492" y="509"/>
                                      </a:lnTo>
                                      <a:lnTo>
                                        <a:pt x="495" y="509"/>
                                      </a:lnTo>
                                      <a:lnTo>
                                        <a:pt x="499" y="506"/>
                                      </a:lnTo>
                                      <a:lnTo>
                                        <a:pt x="973" y="31"/>
                                      </a:lnTo>
                                      <a:lnTo>
                                        <a:pt x="977" y="28"/>
                                      </a:lnTo>
                                      <a:lnTo>
                                        <a:pt x="980" y="28"/>
                                      </a:lnTo>
                                      <a:lnTo>
                                        <a:pt x="984" y="24"/>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 name="Freeform 1589"/>
                              <wps:cNvSpPr>
                                <a:spLocks/>
                              </wps:cNvSpPr>
                              <wps:spPr bwMode="auto">
                                <a:xfrm>
                                  <a:off x="602337"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 name="Line 1590"/>
                              <wps:cNvCnPr/>
                              <wps:spPr bwMode="auto">
                                <a:xfrm flipV="1">
                                  <a:off x="689766" y="604171"/>
                                  <a:ext cx="249257" cy="249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3" name="Freeform 1591"/>
                              <wps:cNvSpPr>
                                <a:spLocks/>
                              </wps:cNvSpPr>
                              <wps:spPr bwMode="auto">
                                <a:xfrm>
                                  <a:off x="775094" y="691202"/>
                                  <a:ext cx="163930" cy="162290"/>
                                </a:xfrm>
                                <a:custGeom>
                                  <a:avLst/>
                                  <a:gdLst>
                                    <a:gd name="T0" fmla="*/ 0 w 390"/>
                                    <a:gd name="T1" fmla="*/ 386 h 386"/>
                                    <a:gd name="T2" fmla="*/ 180 w 390"/>
                                    <a:gd name="T3" fmla="*/ 207 h 386"/>
                                    <a:gd name="T4" fmla="*/ 183 w 390"/>
                                    <a:gd name="T5" fmla="*/ 204 h 386"/>
                                    <a:gd name="T6" fmla="*/ 187 w 390"/>
                                    <a:gd name="T7" fmla="*/ 204 h 386"/>
                                    <a:gd name="T8" fmla="*/ 190 w 390"/>
                                    <a:gd name="T9" fmla="*/ 200 h 386"/>
                                    <a:gd name="T10" fmla="*/ 390 w 390"/>
                                    <a:gd name="T11" fmla="*/ 0 h 386"/>
                                  </a:gdLst>
                                  <a:ahLst/>
                                  <a:cxnLst>
                                    <a:cxn ang="0">
                                      <a:pos x="T0" y="T1"/>
                                    </a:cxn>
                                    <a:cxn ang="0">
                                      <a:pos x="T2" y="T3"/>
                                    </a:cxn>
                                    <a:cxn ang="0">
                                      <a:pos x="T4" y="T5"/>
                                    </a:cxn>
                                    <a:cxn ang="0">
                                      <a:pos x="T6" y="T7"/>
                                    </a:cxn>
                                    <a:cxn ang="0">
                                      <a:pos x="T8" y="T9"/>
                                    </a:cxn>
                                    <a:cxn ang="0">
                                      <a:pos x="T10" y="T11"/>
                                    </a:cxn>
                                  </a:cxnLst>
                                  <a:rect l="0" t="0" r="r" b="b"/>
                                  <a:pathLst>
                                    <a:path w="390" h="386">
                                      <a:moveTo>
                                        <a:pt x="0" y="386"/>
                                      </a:moveTo>
                                      <a:lnTo>
                                        <a:pt x="180" y="207"/>
                                      </a:lnTo>
                                      <a:lnTo>
                                        <a:pt x="183" y="204"/>
                                      </a:lnTo>
                                      <a:lnTo>
                                        <a:pt x="187" y="204"/>
                                      </a:lnTo>
                                      <a:lnTo>
                                        <a:pt x="190" y="200"/>
                                      </a:lnTo>
                                      <a:lnTo>
                                        <a:pt x="3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 name="Freeform 1592"/>
                              <wps:cNvSpPr>
                                <a:spLocks/>
                              </wps:cNvSpPr>
                              <wps:spPr bwMode="auto">
                                <a:xfrm>
                                  <a:off x="860842" y="776972"/>
                                  <a:ext cx="78182" cy="76520"/>
                                </a:xfrm>
                                <a:custGeom>
                                  <a:avLst/>
                                  <a:gdLst>
                                    <a:gd name="T0" fmla="*/ 0 w 186"/>
                                    <a:gd name="T1" fmla="*/ 182 h 182"/>
                                    <a:gd name="T2" fmla="*/ 77 w 186"/>
                                    <a:gd name="T3" fmla="*/ 105 h 182"/>
                                    <a:gd name="T4" fmla="*/ 81 w 186"/>
                                    <a:gd name="T5" fmla="*/ 102 h 182"/>
                                    <a:gd name="T6" fmla="*/ 84 w 186"/>
                                    <a:gd name="T7" fmla="*/ 102 h 182"/>
                                    <a:gd name="T8" fmla="*/ 88 w 186"/>
                                    <a:gd name="T9" fmla="*/ 98 h 182"/>
                                    <a:gd name="T10" fmla="*/ 186 w 186"/>
                                    <a:gd name="T11" fmla="*/ 0 h 182"/>
                                  </a:gdLst>
                                  <a:ahLst/>
                                  <a:cxnLst>
                                    <a:cxn ang="0">
                                      <a:pos x="T0" y="T1"/>
                                    </a:cxn>
                                    <a:cxn ang="0">
                                      <a:pos x="T2" y="T3"/>
                                    </a:cxn>
                                    <a:cxn ang="0">
                                      <a:pos x="T4" y="T5"/>
                                    </a:cxn>
                                    <a:cxn ang="0">
                                      <a:pos x="T6" y="T7"/>
                                    </a:cxn>
                                    <a:cxn ang="0">
                                      <a:pos x="T8" y="T9"/>
                                    </a:cxn>
                                    <a:cxn ang="0">
                                      <a:pos x="T10" y="T11"/>
                                    </a:cxn>
                                  </a:cxnLst>
                                  <a:rect l="0" t="0" r="r" b="b"/>
                                  <a:pathLst>
                                    <a:path w="186" h="182">
                                      <a:moveTo>
                                        <a:pt x="0" y="182"/>
                                      </a:moveTo>
                                      <a:lnTo>
                                        <a:pt x="77" y="105"/>
                                      </a:lnTo>
                                      <a:lnTo>
                                        <a:pt x="81" y="102"/>
                                      </a:lnTo>
                                      <a:lnTo>
                                        <a:pt x="84" y="102"/>
                                      </a:lnTo>
                                      <a:lnTo>
                                        <a:pt x="88" y="98"/>
                                      </a:lnTo>
                                      <a:lnTo>
                                        <a:pt x="1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 name="Freeform 1593"/>
                              <wps:cNvSpPr>
                                <a:spLocks/>
                              </wps:cNvSpPr>
                              <wps:spPr bwMode="auto">
                                <a:xfrm>
                                  <a:off x="110548" y="50032"/>
                                  <a:ext cx="833100" cy="808085"/>
                                </a:xfrm>
                                <a:custGeom>
                                  <a:avLst/>
                                  <a:gdLst>
                                    <a:gd name="T0" fmla="*/ 11 w 1982"/>
                                    <a:gd name="T1" fmla="*/ 0 h 1922"/>
                                    <a:gd name="T2" fmla="*/ 8 w 1982"/>
                                    <a:gd name="T3" fmla="*/ 0 h 1922"/>
                                    <a:gd name="T4" fmla="*/ 0 w 1982"/>
                                    <a:gd name="T5" fmla="*/ 7 h 1922"/>
                                    <a:gd name="T6" fmla="*/ 0 w 1982"/>
                                    <a:gd name="T7" fmla="*/ 1918 h 1922"/>
                                    <a:gd name="T8" fmla="*/ 4 w 1982"/>
                                    <a:gd name="T9" fmla="*/ 1918 h 1922"/>
                                    <a:gd name="T10" fmla="*/ 8 w 1982"/>
                                    <a:gd name="T11" fmla="*/ 1922 h 1922"/>
                                    <a:gd name="T12" fmla="*/ 1978 w 1982"/>
                                    <a:gd name="T13" fmla="*/ 1922 h 1922"/>
                                    <a:gd name="T14" fmla="*/ 1978 w 1982"/>
                                    <a:gd name="T15" fmla="*/ 1918 h 1922"/>
                                    <a:gd name="T16" fmla="*/ 1982 w 1982"/>
                                    <a:gd name="T17" fmla="*/ 1918 h 1922"/>
                                    <a:gd name="T18" fmla="*/ 1982 w 1982"/>
                                    <a:gd name="T19" fmla="*/ 7 h 1922"/>
                                    <a:gd name="T20" fmla="*/ 1978 w 1982"/>
                                    <a:gd name="T21" fmla="*/ 4 h 1922"/>
                                    <a:gd name="T22" fmla="*/ 1978 w 1982"/>
                                    <a:gd name="T23" fmla="*/ 0 h 1922"/>
                                    <a:gd name="T24" fmla="*/ 1971 w 1982"/>
                                    <a:gd name="T25" fmla="*/ 0 h 1922"/>
                                    <a:gd name="T26" fmla="*/ 11 w 1982"/>
                                    <a:gd name="T27" fmla="*/ 0 h 1922"/>
                                    <a:gd name="T28" fmla="*/ 11 w 1982"/>
                                    <a:gd name="T29" fmla="*/ 22 h 1922"/>
                                    <a:gd name="T30" fmla="*/ 1971 w 1982"/>
                                    <a:gd name="T31" fmla="*/ 22 h 1922"/>
                                    <a:gd name="T32" fmla="*/ 1961 w 1982"/>
                                    <a:gd name="T33" fmla="*/ 11 h 1922"/>
                                    <a:gd name="T34" fmla="*/ 1961 w 1982"/>
                                    <a:gd name="T35" fmla="*/ 1911 h 1922"/>
                                    <a:gd name="T36" fmla="*/ 1971 w 1982"/>
                                    <a:gd name="T37" fmla="*/ 1901 h 1922"/>
                                    <a:gd name="T38" fmla="*/ 11 w 1982"/>
                                    <a:gd name="T39" fmla="*/ 1901 h 1922"/>
                                    <a:gd name="T40" fmla="*/ 22 w 1982"/>
                                    <a:gd name="T41" fmla="*/ 1911 h 1922"/>
                                    <a:gd name="T42" fmla="*/ 22 w 1982"/>
                                    <a:gd name="T43" fmla="*/ 11 h 1922"/>
                                    <a:gd name="T44" fmla="*/ 11 w 1982"/>
                                    <a:gd name="T45" fmla="*/ 22 h 1922"/>
                                    <a:gd name="T46" fmla="*/ 11 w 1982"/>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2" h="1922">
                                      <a:moveTo>
                                        <a:pt x="11" y="0"/>
                                      </a:moveTo>
                                      <a:lnTo>
                                        <a:pt x="8" y="0"/>
                                      </a:lnTo>
                                      <a:lnTo>
                                        <a:pt x="0" y="7"/>
                                      </a:lnTo>
                                      <a:lnTo>
                                        <a:pt x="0" y="1918"/>
                                      </a:lnTo>
                                      <a:lnTo>
                                        <a:pt x="4" y="1918"/>
                                      </a:lnTo>
                                      <a:lnTo>
                                        <a:pt x="8" y="1922"/>
                                      </a:lnTo>
                                      <a:lnTo>
                                        <a:pt x="1978" y="1922"/>
                                      </a:lnTo>
                                      <a:lnTo>
                                        <a:pt x="1978" y="1918"/>
                                      </a:lnTo>
                                      <a:lnTo>
                                        <a:pt x="1982" y="1918"/>
                                      </a:lnTo>
                                      <a:lnTo>
                                        <a:pt x="1982" y="7"/>
                                      </a:lnTo>
                                      <a:lnTo>
                                        <a:pt x="1978" y="4"/>
                                      </a:lnTo>
                                      <a:lnTo>
                                        <a:pt x="1978" y="0"/>
                                      </a:lnTo>
                                      <a:lnTo>
                                        <a:pt x="1971" y="0"/>
                                      </a:lnTo>
                                      <a:lnTo>
                                        <a:pt x="11" y="0"/>
                                      </a:lnTo>
                                      <a:lnTo>
                                        <a:pt x="11" y="22"/>
                                      </a:lnTo>
                                      <a:lnTo>
                                        <a:pt x="1971" y="22"/>
                                      </a:lnTo>
                                      <a:lnTo>
                                        <a:pt x="1961" y="11"/>
                                      </a:lnTo>
                                      <a:lnTo>
                                        <a:pt x="1961" y="1911"/>
                                      </a:lnTo>
                                      <a:lnTo>
                                        <a:pt x="1971" y="1901"/>
                                      </a:lnTo>
                                      <a:lnTo>
                                        <a:pt x="11" y="1901"/>
                                      </a:lnTo>
                                      <a:lnTo>
                                        <a:pt x="22" y="1911"/>
                                      </a:lnTo>
                                      <a:lnTo>
                                        <a:pt x="22" y="11"/>
                                      </a:lnTo>
                                      <a:lnTo>
                                        <a:pt x="11" y="2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Rectangle 1594"/>
                              <wps:cNvSpPr>
                                <a:spLocks noChangeArrowheads="1"/>
                              </wps:cNvSpPr>
                              <wps:spPr bwMode="auto">
                                <a:xfrm>
                                  <a:off x="115171" y="206856"/>
                                  <a:ext cx="633442"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 name="Freeform 1595"/>
                              <wps:cNvSpPr>
                                <a:spLocks/>
                              </wps:cNvSpPr>
                              <wps:spPr bwMode="auto">
                                <a:xfrm>
                                  <a:off x="110548" y="202231"/>
                                  <a:ext cx="641008" cy="503686"/>
                                </a:xfrm>
                                <a:custGeom>
                                  <a:avLst/>
                                  <a:gdLst>
                                    <a:gd name="T0" fmla="*/ 11 w 1525"/>
                                    <a:gd name="T1" fmla="*/ 0 h 1198"/>
                                    <a:gd name="T2" fmla="*/ 8 w 1525"/>
                                    <a:gd name="T3" fmla="*/ 0 h 1198"/>
                                    <a:gd name="T4" fmla="*/ 0 w 1525"/>
                                    <a:gd name="T5" fmla="*/ 7 h 1198"/>
                                    <a:gd name="T6" fmla="*/ 0 w 1525"/>
                                    <a:gd name="T7" fmla="*/ 1195 h 1198"/>
                                    <a:gd name="T8" fmla="*/ 4 w 1525"/>
                                    <a:gd name="T9" fmla="*/ 1195 h 1198"/>
                                    <a:gd name="T10" fmla="*/ 8 w 1525"/>
                                    <a:gd name="T11" fmla="*/ 1198 h 1198"/>
                                    <a:gd name="T12" fmla="*/ 1522 w 1525"/>
                                    <a:gd name="T13" fmla="*/ 1198 h 1198"/>
                                    <a:gd name="T14" fmla="*/ 1522 w 1525"/>
                                    <a:gd name="T15" fmla="*/ 1195 h 1198"/>
                                    <a:gd name="T16" fmla="*/ 1525 w 1525"/>
                                    <a:gd name="T17" fmla="*/ 1195 h 1198"/>
                                    <a:gd name="T18" fmla="*/ 1525 w 1525"/>
                                    <a:gd name="T19" fmla="*/ 7 h 1198"/>
                                    <a:gd name="T20" fmla="*/ 1522 w 1525"/>
                                    <a:gd name="T21" fmla="*/ 4 h 1198"/>
                                    <a:gd name="T22" fmla="*/ 1522 w 1525"/>
                                    <a:gd name="T23" fmla="*/ 0 h 1198"/>
                                    <a:gd name="T24" fmla="*/ 1515 w 1525"/>
                                    <a:gd name="T25" fmla="*/ 0 h 1198"/>
                                    <a:gd name="T26" fmla="*/ 11 w 1525"/>
                                    <a:gd name="T27" fmla="*/ 0 h 1198"/>
                                    <a:gd name="T28" fmla="*/ 11 w 1525"/>
                                    <a:gd name="T29" fmla="*/ 21 h 1198"/>
                                    <a:gd name="T30" fmla="*/ 1515 w 1525"/>
                                    <a:gd name="T31" fmla="*/ 21 h 1198"/>
                                    <a:gd name="T32" fmla="*/ 1504 w 1525"/>
                                    <a:gd name="T33" fmla="*/ 11 h 1198"/>
                                    <a:gd name="T34" fmla="*/ 1504 w 1525"/>
                                    <a:gd name="T35" fmla="*/ 1188 h 1198"/>
                                    <a:gd name="T36" fmla="*/ 1515 w 1525"/>
                                    <a:gd name="T37" fmla="*/ 1177 h 1198"/>
                                    <a:gd name="T38" fmla="*/ 11 w 1525"/>
                                    <a:gd name="T39" fmla="*/ 1177 h 1198"/>
                                    <a:gd name="T40" fmla="*/ 22 w 1525"/>
                                    <a:gd name="T41" fmla="*/ 1188 h 1198"/>
                                    <a:gd name="T42" fmla="*/ 22 w 1525"/>
                                    <a:gd name="T43" fmla="*/ 11 h 1198"/>
                                    <a:gd name="T44" fmla="*/ 11 w 1525"/>
                                    <a:gd name="T45" fmla="*/ 21 h 1198"/>
                                    <a:gd name="T46" fmla="*/ 11 w 1525"/>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5" h="1198">
                                      <a:moveTo>
                                        <a:pt x="11" y="0"/>
                                      </a:moveTo>
                                      <a:lnTo>
                                        <a:pt x="8" y="0"/>
                                      </a:lnTo>
                                      <a:lnTo>
                                        <a:pt x="0" y="7"/>
                                      </a:lnTo>
                                      <a:lnTo>
                                        <a:pt x="0" y="1195"/>
                                      </a:lnTo>
                                      <a:lnTo>
                                        <a:pt x="4" y="1195"/>
                                      </a:lnTo>
                                      <a:lnTo>
                                        <a:pt x="8" y="1198"/>
                                      </a:lnTo>
                                      <a:lnTo>
                                        <a:pt x="1522" y="1198"/>
                                      </a:lnTo>
                                      <a:lnTo>
                                        <a:pt x="1522" y="1195"/>
                                      </a:lnTo>
                                      <a:lnTo>
                                        <a:pt x="1525" y="1195"/>
                                      </a:lnTo>
                                      <a:lnTo>
                                        <a:pt x="1525" y="7"/>
                                      </a:lnTo>
                                      <a:lnTo>
                                        <a:pt x="1522" y="4"/>
                                      </a:lnTo>
                                      <a:lnTo>
                                        <a:pt x="1522" y="0"/>
                                      </a:lnTo>
                                      <a:lnTo>
                                        <a:pt x="1515" y="0"/>
                                      </a:lnTo>
                                      <a:lnTo>
                                        <a:pt x="11" y="0"/>
                                      </a:lnTo>
                                      <a:lnTo>
                                        <a:pt x="11" y="21"/>
                                      </a:lnTo>
                                      <a:lnTo>
                                        <a:pt x="1515" y="21"/>
                                      </a:lnTo>
                                      <a:lnTo>
                                        <a:pt x="1504" y="11"/>
                                      </a:lnTo>
                                      <a:lnTo>
                                        <a:pt x="1504" y="1188"/>
                                      </a:lnTo>
                                      <a:lnTo>
                                        <a:pt x="1515" y="1177"/>
                                      </a:lnTo>
                                      <a:lnTo>
                                        <a:pt x="11" y="1177"/>
                                      </a:lnTo>
                                      <a:lnTo>
                                        <a:pt x="22" y="1188"/>
                                      </a:lnTo>
                                      <a:lnTo>
                                        <a:pt x="22" y="11"/>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Rectangle 1596"/>
                              <wps:cNvSpPr>
                                <a:spLocks noChangeArrowheads="1"/>
                              </wps:cNvSpPr>
                              <wps:spPr bwMode="auto">
                                <a:xfrm>
                                  <a:off x="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 name="Rectangle 1597"/>
                              <wps:cNvSpPr>
                                <a:spLocks noChangeArrowheads="1"/>
                              </wps:cNvSpPr>
                              <wps:spPr bwMode="auto">
                                <a:xfrm>
                                  <a:off x="16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0" name="Rectangle 1598"/>
                              <wps:cNvSpPr>
                                <a:spLocks noChangeArrowheads="1"/>
                              </wps:cNvSpPr>
                              <wps:spPr bwMode="auto">
                                <a:xfrm>
                                  <a:off x="29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 name="Rectangle 1599"/>
                              <wps:cNvSpPr>
                                <a:spLocks noChangeArrowheads="1"/>
                              </wps:cNvSpPr>
                              <wps:spPr bwMode="auto">
                                <a:xfrm>
                                  <a:off x="46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2" name="Rectangle 1600"/>
                              <wps:cNvSpPr>
                                <a:spLocks noChangeArrowheads="1"/>
                              </wps:cNvSpPr>
                              <wps:spPr bwMode="auto">
                                <a:xfrm>
                                  <a:off x="58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3" name="Rectangle 1601"/>
                              <wps:cNvSpPr>
                                <a:spLocks noChangeArrowheads="1"/>
                              </wps:cNvSpPr>
                              <wps:spPr bwMode="auto">
                                <a:xfrm>
                                  <a:off x="75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 name="Rectangle 1602"/>
                              <wps:cNvSpPr>
                                <a:spLocks noChangeArrowheads="1"/>
                              </wps:cNvSpPr>
                              <wps:spPr bwMode="auto">
                                <a:xfrm>
                                  <a:off x="88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5" name="Rectangle 1603"/>
                              <wps:cNvSpPr>
                                <a:spLocks noChangeArrowheads="1"/>
                              </wps:cNvSpPr>
                              <wps:spPr bwMode="auto">
                                <a:xfrm>
                                  <a:off x="105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6" name="Rectangle 1604"/>
                              <wps:cNvSpPr>
                                <a:spLocks noChangeArrowheads="1"/>
                              </wps:cNvSpPr>
                              <wps:spPr bwMode="auto">
                                <a:xfrm>
                                  <a:off x="117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7" name="Rectangle 1605"/>
                              <wps:cNvSpPr>
                                <a:spLocks noChangeArrowheads="1"/>
                              </wps:cNvSpPr>
                              <wps:spPr bwMode="auto">
                                <a:xfrm>
                                  <a:off x="134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 name="Rectangle 1606"/>
                              <wps:cNvSpPr>
                                <a:spLocks noChangeArrowheads="1"/>
                              </wps:cNvSpPr>
                              <wps:spPr bwMode="auto">
                                <a:xfrm>
                                  <a:off x="147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 name="Rectangle 1607"/>
                              <wps:cNvSpPr>
                                <a:spLocks noChangeArrowheads="1"/>
                              </wps:cNvSpPr>
                              <wps:spPr bwMode="auto">
                                <a:xfrm>
                                  <a:off x="163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0" name="Rectangle 1608"/>
                              <wps:cNvSpPr>
                                <a:spLocks noChangeArrowheads="1"/>
                              </wps:cNvSpPr>
                              <wps:spPr bwMode="auto">
                                <a:xfrm>
                                  <a:off x="176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1" name="Rectangle 1609"/>
                              <wps:cNvSpPr>
                                <a:spLocks noChangeArrowheads="1"/>
                              </wps:cNvSpPr>
                              <wps:spPr bwMode="auto">
                                <a:xfrm>
                                  <a:off x="193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2" name="Rectangle 1610"/>
                              <wps:cNvSpPr>
                                <a:spLocks noChangeArrowheads="1"/>
                              </wps:cNvSpPr>
                              <wps:spPr bwMode="auto">
                                <a:xfrm>
                                  <a:off x="205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3" name="Rectangle 1611"/>
                              <wps:cNvSpPr>
                                <a:spLocks noChangeArrowheads="1"/>
                              </wps:cNvSpPr>
                              <wps:spPr bwMode="auto">
                                <a:xfrm>
                                  <a:off x="222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4" name="Rectangle 1612"/>
                              <wps:cNvSpPr>
                                <a:spLocks noChangeArrowheads="1"/>
                              </wps:cNvSpPr>
                              <wps:spPr bwMode="auto">
                                <a:xfrm>
                                  <a:off x="235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 name="Rectangle 1613"/>
                              <wps:cNvSpPr>
                                <a:spLocks noChangeArrowheads="1"/>
                              </wps:cNvSpPr>
                              <wps:spPr bwMode="auto">
                                <a:xfrm>
                                  <a:off x="252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 name="Rectangle 1614"/>
                              <wps:cNvSpPr>
                                <a:spLocks noChangeArrowheads="1"/>
                              </wps:cNvSpPr>
                              <wps:spPr bwMode="auto">
                                <a:xfrm>
                                  <a:off x="264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 name="Rectangle 1615"/>
                              <wps:cNvSpPr>
                                <a:spLocks noChangeArrowheads="1"/>
                              </wps:cNvSpPr>
                              <wps:spPr bwMode="auto">
                                <a:xfrm>
                                  <a:off x="281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8" name="Rectangle 1616"/>
                              <wps:cNvSpPr>
                                <a:spLocks noChangeArrowheads="1"/>
                              </wps:cNvSpPr>
                              <wps:spPr bwMode="auto">
                                <a:xfrm>
                                  <a:off x="294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9" name="Rectangle 1617"/>
                              <wps:cNvSpPr>
                                <a:spLocks noChangeArrowheads="1"/>
                              </wps:cNvSpPr>
                              <wps:spPr bwMode="auto">
                                <a:xfrm>
                                  <a:off x="311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 name="Rectangle 1618"/>
                              <wps:cNvSpPr>
                                <a:spLocks noChangeArrowheads="1"/>
                              </wps:cNvSpPr>
                              <wps:spPr bwMode="auto">
                                <a:xfrm>
                                  <a:off x="323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 name="Rectangle 1619"/>
                              <wps:cNvSpPr>
                                <a:spLocks noChangeArrowheads="1"/>
                              </wps:cNvSpPr>
                              <wps:spPr bwMode="auto">
                                <a:xfrm>
                                  <a:off x="340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 name="Rectangle 1620"/>
                              <wps:cNvSpPr>
                                <a:spLocks noChangeArrowheads="1"/>
                              </wps:cNvSpPr>
                              <wps:spPr bwMode="auto">
                                <a:xfrm>
                                  <a:off x="353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 name="Rectangle 1621"/>
                              <wps:cNvSpPr>
                                <a:spLocks noChangeArrowheads="1"/>
                              </wps:cNvSpPr>
                              <wps:spPr bwMode="auto">
                                <a:xfrm>
                                  <a:off x="369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 name="Rectangle 1622"/>
                              <wps:cNvSpPr>
                                <a:spLocks noChangeArrowheads="1"/>
                              </wps:cNvSpPr>
                              <wps:spPr bwMode="auto">
                                <a:xfrm>
                                  <a:off x="382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 name="Rectangle 1623"/>
                              <wps:cNvSpPr>
                                <a:spLocks noChangeArrowheads="1"/>
                              </wps:cNvSpPr>
                              <wps:spPr bwMode="auto">
                                <a:xfrm>
                                  <a:off x="399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 name="Rectangle 1624"/>
                              <wps:cNvSpPr>
                                <a:spLocks noChangeArrowheads="1"/>
                              </wps:cNvSpPr>
                              <wps:spPr bwMode="auto">
                                <a:xfrm>
                                  <a:off x="411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 name="Rectangle 1625"/>
                              <wps:cNvSpPr>
                                <a:spLocks noChangeArrowheads="1"/>
                              </wps:cNvSpPr>
                              <wps:spPr bwMode="auto">
                                <a:xfrm>
                                  <a:off x="428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8" name="Rectangle 1626"/>
                              <wps:cNvSpPr>
                                <a:spLocks noChangeArrowheads="1"/>
                              </wps:cNvSpPr>
                              <wps:spPr bwMode="auto">
                                <a:xfrm>
                                  <a:off x="441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9" name="Rectangle 1627"/>
                              <wps:cNvSpPr>
                                <a:spLocks noChangeArrowheads="1"/>
                              </wps:cNvSpPr>
                              <wps:spPr bwMode="auto">
                                <a:xfrm>
                                  <a:off x="458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 name="Rectangle 1628"/>
                              <wps:cNvSpPr>
                                <a:spLocks noChangeArrowheads="1"/>
                              </wps:cNvSpPr>
                              <wps:spPr bwMode="auto">
                                <a:xfrm>
                                  <a:off x="470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 name="Rectangle 1629"/>
                              <wps:cNvSpPr>
                                <a:spLocks noChangeArrowheads="1"/>
                              </wps:cNvSpPr>
                              <wps:spPr bwMode="auto">
                                <a:xfrm>
                                  <a:off x="487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2" name="Rectangle 1630"/>
                              <wps:cNvSpPr>
                                <a:spLocks noChangeArrowheads="1"/>
                              </wps:cNvSpPr>
                              <wps:spPr bwMode="auto">
                                <a:xfrm>
                                  <a:off x="500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 name="Rectangle 1631"/>
                              <wps:cNvSpPr>
                                <a:spLocks noChangeArrowheads="1"/>
                              </wps:cNvSpPr>
                              <wps:spPr bwMode="auto">
                                <a:xfrm>
                                  <a:off x="517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 name="Rectangle 1632"/>
                              <wps:cNvSpPr>
                                <a:spLocks noChangeArrowheads="1"/>
                              </wps:cNvSpPr>
                              <wps:spPr bwMode="auto">
                                <a:xfrm>
                                  <a:off x="529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 name="Rectangle 1633"/>
                              <wps:cNvSpPr>
                                <a:spLocks noChangeArrowheads="1"/>
                              </wps:cNvSpPr>
                              <wps:spPr bwMode="auto">
                                <a:xfrm>
                                  <a:off x="5464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 name="Rectangle 1634"/>
                              <wps:cNvSpPr>
                                <a:spLocks noChangeArrowheads="1"/>
                              </wps:cNvSpPr>
                              <wps:spPr bwMode="auto">
                                <a:xfrm>
                                  <a:off x="5590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7" name="Rectangle 1635"/>
                              <wps:cNvSpPr>
                                <a:spLocks noChangeArrowheads="1"/>
                              </wps:cNvSpPr>
                              <wps:spPr bwMode="auto">
                                <a:xfrm>
                                  <a:off x="575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8" name="Rectangle 1636"/>
                              <wps:cNvSpPr>
                                <a:spLocks noChangeArrowheads="1"/>
                              </wps:cNvSpPr>
                              <wps:spPr bwMode="auto">
                                <a:xfrm>
                                  <a:off x="592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 name="Rectangle 1637"/>
                              <wps:cNvSpPr>
                                <a:spLocks noChangeArrowheads="1"/>
                              </wps:cNvSpPr>
                              <wps:spPr bwMode="auto">
                                <a:xfrm>
                                  <a:off x="605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0" name="Rectangle 1638"/>
                              <wps:cNvSpPr>
                                <a:spLocks noChangeArrowheads="1"/>
                              </wps:cNvSpPr>
                              <wps:spPr bwMode="auto">
                                <a:xfrm>
                                  <a:off x="622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 name="Rectangle 1639"/>
                              <wps:cNvSpPr>
                                <a:spLocks noChangeArrowheads="1"/>
                              </wps:cNvSpPr>
                              <wps:spPr bwMode="auto">
                                <a:xfrm>
                                  <a:off x="634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2" name="Rectangle 1640"/>
                              <wps:cNvSpPr>
                                <a:spLocks noChangeArrowheads="1"/>
                              </wps:cNvSpPr>
                              <wps:spPr bwMode="auto">
                                <a:xfrm>
                                  <a:off x="651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3" name="Rectangle 1641"/>
                              <wps:cNvSpPr>
                                <a:spLocks noChangeArrowheads="1"/>
                              </wps:cNvSpPr>
                              <wps:spPr bwMode="auto">
                                <a:xfrm>
                                  <a:off x="664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 name="Rectangle 1642"/>
                              <wps:cNvSpPr>
                                <a:spLocks noChangeArrowheads="1"/>
                              </wps:cNvSpPr>
                              <wps:spPr bwMode="auto">
                                <a:xfrm>
                                  <a:off x="6809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 name="Rectangle 1643"/>
                              <wps:cNvSpPr>
                                <a:spLocks noChangeArrowheads="1"/>
                              </wps:cNvSpPr>
                              <wps:spPr bwMode="auto">
                                <a:xfrm>
                                  <a:off x="6935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 name="Rectangle 1644"/>
                              <wps:cNvSpPr>
                                <a:spLocks noChangeArrowheads="1"/>
                              </wps:cNvSpPr>
                              <wps:spPr bwMode="auto">
                                <a:xfrm>
                                  <a:off x="710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 name="Rectangle 1645"/>
                              <wps:cNvSpPr>
                                <a:spLocks noChangeArrowheads="1"/>
                              </wps:cNvSpPr>
                              <wps:spPr bwMode="auto">
                                <a:xfrm>
                                  <a:off x="722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 name="Rectangle 1646"/>
                              <wps:cNvSpPr>
                                <a:spLocks noChangeArrowheads="1"/>
                              </wps:cNvSpPr>
                              <wps:spPr bwMode="auto">
                                <a:xfrm>
                                  <a:off x="739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9" name="Rectangle 1647"/>
                              <wps:cNvSpPr>
                                <a:spLocks noChangeArrowheads="1"/>
                              </wps:cNvSpPr>
                              <wps:spPr bwMode="auto">
                                <a:xfrm>
                                  <a:off x="752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0" name="Rectangle 1648"/>
                              <wps:cNvSpPr>
                                <a:spLocks noChangeArrowheads="1"/>
                              </wps:cNvSpPr>
                              <wps:spPr bwMode="auto">
                                <a:xfrm>
                                  <a:off x="769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 name="Rectangle 1649"/>
                              <wps:cNvSpPr>
                                <a:spLocks noChangeArrowheads="1"/>
                              </wps:cNvSpPr>
                              <wps:spPr bwMode="auto">
                                <a:xfrm>
                                  <a:off x="781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 name="Rectangle 1650"/>
                              <wps:cNvSpPr>
                                <a:spLocks noChangeArrowheads="1"/>
                              </wps:cNvSpPr>
                              <wps:spPr bwMode="auto">
                                <a:xfrm>
                                  <a:off x="798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 name="Rectangle 1651"/>
                              <wps:cNvSpPr>
                                <a:spLocks noChangeArrowheads="1"/>
                              </wps:cNvSpPr>
                              <wps:spPr bwMode="auto">
                                <a:xfrm>
                                  <a:off x="811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 name="Rectangle 1652"/>
                              <wps:cNvSpPr>
                                <a:spLocks noChangeArrowheads="1"/>
                              </wps:cNvSpPr>
                              <wps:spPr bwMode="auto">
                                <a:xfrm>
                                  <a:off x="828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 name="Rectangle 1653"/>
                              <wps:cNvSpPr>
                                <a:spLocks noChangeArrowheads="1"/>
                              </wps:cNvSpPr>
                              <wps:spPr bwMode="auto">
                                <a:xfrm>
                                  <a:off x="840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6" name="Rectangle 1654"/>
                              <wps:cNvSpPr>
                                <a:spLocks noChangeArrowheads="1"/>
                              </wps:cNvSpPr>
                              <wps:spPr bwMode="auto">
                                <a:xfrm>
                                  <a:off x="857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 name="Rectangle 1655"/>
                              <wps:cNvSpPr>
                                <a:spLocks noChangeArrowheads="1"/>
                              </wps:cNvSpPr>
                              <wps:spPr bwMode="auto">
                                <a:xfrm>
                                  <a:off x="870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 name="Rectangle 1656"/>
                              <wps:cNvSpPr>
                                <a:spLocks noChangeArrowheads="1"/>
                              </wps:cNvSpPr>
                              <wps:spPr bwMode="auto">
                                <a:xfrm>
                                  <a:off x="886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 name="Rectangle 1657"/>
                              <wps:cNvSpPr>
                                <a:spLocks noChangeArrowheads="1"/>
                              </wps:cNvSpPr>
                              <wps:spPr bwMode="auto">
                                <a:xfrm>
                                  <a:off x="899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 name="Rectangle 1658"/>
                              <wps:cNvSpPr>
                                <a:spLocks noChangeArrowheads="1"/>
                              </wps:cNvSpPr>
                              <wps:spPr bwMode="auto">
                                <a:xfrm>
                                  <a:off x="916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 name="Rectangle 1659"/>
                              <wps:cNvSpPr>
                                <a:spLocks noChangeArrowheads="1"/>
                              </wps:cNvSpPr>
                              <wps:spPr bwMode="auto">
                                <a:xfrm>
                                  <a:off x="928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2" name="Rectangle 1660"/>
                              <wps:cNvSpPr>
                                <a:spLocks noChangeArrowheads="1"/>
                              </wps:cNvSpPr>
                              <wps:spPr bwMode="auto">
                                <a:xfrm>
                                  <a:off x="9457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 name="Rectangle 1661"/>
                              <wps:cNvSpPr>
                                <a:spLocks noChangeArrowheads="1"/>
                              </wps:cNvSpPr>
                              <wps:spPr bwMode="auto">
                                <a:xfrm>
                                  <a:off x="9583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 name="Rectangle 1662"/>
                              <wps:cNvSpPr>
                                <a:spLocks noChangeArrowheads="1"/>
                              </wps:cNvSpPr>
                              <wps:spPr bwMode="auto">
                                <a:xfrm>
                                  <a:off x="9751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 name="Rectangle 1663"/>
                              <wps:cNvSpPr>
                                <a:spLocks noChangeArrowheads="1"/>
                              </wps:cNvSpPr>
                              <wps:spPr bwMode="auto">
                                <a:xfrm>
                                  <a:off x="9877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 name="Rectangle 1664"/>
                              <wps:cNvSpPr>
                                <a:spLocks noChangeArrowheads="1"/>
                              </wps:cNvSpPr>
                              <wps:spPr bwMode="auto">
                                <a:xfrm>
                                  <a:off x="10046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7" name="Rectangle 1665"/>
                              <wps:cNvSpPr>
                                <a:spLocks noChangeArrowheads="1"/>
                              </wps:cNvSpPr>
                              <wps:spPr bwMode="auto">
                                <a:xfrm>
                                  <a:off x="10172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8" name="Rectangle 1666"/>
                              <wps:cNvSpPr>
                                <a:spLocks noChangeArrowheads="1"/>
                              </wps:cNvSpPr>
                              <wps:spPr bwMode="auto">
                                <a:xfrm>
                                  <a:off x="10340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9" name="Rectangle 1667"/>
                              <wps:cNvSpPr>
                                <a:spLocks noChangeArrowheads="1"/>
                              </wps:cNvSpPr>
                              <wps:spPr bwMode="auto">
                                <a:xfrm>
                                  <a:off x="1046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0" name="Rectangle 1668"/>
                              <wps:cNvSpPr>
                                <a:spLocks noChangeArrowheads="1"/>
                              </wps:cNvSpPr>
                              <wps:spPr bwMode="auto">
                                <a:xfrm>
                                  <a:off x="1063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 name="Rectangle 1669"/>
                              <wps:cNvSpPr>
                                <a:spLocks noChangeArrowheads="1"/>
                              </wps:cNvSpPr>
                              <wps:spPr bwMode="auto">
                                <a:xfrm>
                                  <a:off x="1076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2" name="Rectangle 1670"/>
                              <wps:cNvSpPr>
                                <a:spLocks noChangeArrowheads="1"/>
                              </wps:cNvSpPr>
                              <wps:spPr bwMode="auto">
                                <a:xfrm>
                                  <a:off x="10928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3" name="Rectangle 1671"/>
                              <wps:cNvSpPr>
                                <a:spLocks noChangeArrowheads="1"/>
                              </wps:cNvSpPr>
                              <wps:spPr bwMode="auto">
                                <a:xfrm>
                                  <a:off x="11054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 name="Rectangle 1672"/>
                              <wps:cNvSpPr>
                                <a:spLocks noChangeArrowheads="1"/>
                              </wps:cNvSpPr>
                              <wps:spPr bwMode="auto">
                                <a:xfrm>
                                  <a:off x="1122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 name="Rectangle 1673"/>
                              <wps:cNvSpPr>
                                <a:spLocks noChangeArrowheads="1"/>
                              </wps:cNvSpPr>
                              <wps:spPr bwMode="auto">
                                <a:xfrm>
                                  <a:off x="1139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6" name="Rectangle 1674"/>
                              <wps:cNvSpPr>
                                <a:spLocks noChangeArrowheads="1"/>
                              </wps:cNvSpPr>
                              <wps:spPr bwMode="auto">
                                <a:xfrm>
                                  <a:off x="1151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7" name="Rectangle 1675"/>
                              <wps:cNvSpPr>
                                <a:spLocks noChangeArrowheads="1"/>
                              </wps:cNvSpPr>
                              <wps:spPr bwMode="auto">
                                <a:xfrm>
                                  <a:off x="1168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 name="Rectangle 1676"/>
                              <wps:cNvSpPr>
                                <a:spLocks noChangeArrowheads="1"/>
                              </wps:cNvSpPr>
                              <wps:spPr bwMode="auto">
                                <a:xfrm>
                                  <a:off x="1181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 name="Rectangle 1677"/>
                              <wps:cNvSpPr>
                                <a:spLocks noChangeArrowheads="1"/>
                              </wps:cNvSpPr>
                              <wps:spPr bwMode="auto">
                                <a:xfrm>
                                  <a:off x="1197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 name="Rectangle 1678"/>
                              <wps:cNvSpPr>
                                <a:spLocks noChangeArrowheads="1"/>
                              </wps:cNvSpPr>
                              <wps:spPr bwMode="auto">
                                <a:xfrm>
                                  <a:off x="1210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1" name="Rectangle 1679"/>
                              <wps:cNvSpPr>
                                <a:spLocks noChangeArrowheads="1"/>
                              </wps:cNvSpPr>
                              <wps:spPr bwMode="auto">
                                <a:xfrm>
                                  <a:off x="1227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680"/>
                              <wps:cNvSpPr>
                                <a:spLocks noChangeArrowheads="1"/>
                              </wps:cNvSpPr>
                              <wps:spPr bwMode="auto">
                                <a:xfrm>
                                  <a:off x="1239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681"/>
                              <wps:cNvSpPr>
                                <a:spLocks noChangeArrowheads="1"/>
                              </wps:cNvSpPr>
                              <wps:spPr bwMode="auto">
                                <a:xfrm>
                                  <a:off x="1256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Rectangle 1682"/>
                              <wps:cNvSpPr>
                                <a:spLocks noChangeArrowheads="1"/>
                              </wps:cNvSpPr>
                              <wps:spPr bwMode="auto">
                                <a:xfrm>
                                  <a:off x="1269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5" name="Rectangle 1683"/>
                              <wps:cNvSpPr>
                                <a:spLocks noChangeArrowheads="1"/>
                              </wps:cNvSpPr>
                              <wps:spPr bwMode="auto">
                                <a:xfrm>
                                  <a:off x="1286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Rectangle 1684"/>
                              <wps:cNvSpPr>
                                <a:spLocks noChangeArrowheads="1"/>
                              </wps:cNvSpPr>
                              <wps:spPr bwMode="auto">
                                <a:xfrm>
                                  <a:off x="1298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 name="Rectangle 1685"/>
                              <wps:cNvSpPr>
                                <a:spLocks noChangeArrowheads="1"/>
                              </wps:cNvSpPr>
                              <wps:spPr bwMode="auto">
                                <a:xfrm>
                                  <a:off x="1315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8" name="Rectangle 1686"/>
                              <wps:cNvSpPr>
                                <a:spLocks noChangeArrowheads="1"/>
                              </wps:cNvSpPr>
                              <wps:spPr bwMode="auto">
                                <a:xfrm>
                                  <a:off x="1328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 name="Rectangle 1687"/>
                              <wps:cNvSpPr>
                                <a:spLocks noChangeArrowheads="1"/>
                              </wps:cNvSpPr>
                              <wps:spPr bwMode="auto">
                                <a:xfrm>
                                  <a:off x="1345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0" name="Rectangle 1688"/>
                              <wps:cNvSpPr>
                                <a:spLocks noChangeArrowheads="1"/>
                              </wps:cNvSpPr>
                              <wps:spPr bwMode="auto">
                                <a:xfrm>
                                  <a:off x="1357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1" name="Rectangle 1689"/>
                              <wps:cNvSpPr>
                                <a:spLocks noChangeArrowheads="1"/>
                              </wps:cNvSpPr>
                              <wps:spPr bwMode="auto">
                                <a:xfrm>
                                  <a:off x="1374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 name="Rectangle 1690"/>
                              <wps:cNvSpPr>
                                <a:spLocks noChangeArrowheads="1"/>
                              </wps:cNvSpPr>
                              <wps:spPr bwMode="auto">
                                <a:xfrm>
                                  <a:off x="1387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 name="Rectangle 1691"/>
                              <wps:cNvSpPr>
                                <a:spLocks noChangeArrowheads="1"/>
                              </wps:cNvSpPr>
                              <wps:spPr bwMode="auto">
                                <a:xfrm>
                                  <a:off x="1403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4" name="Rectangle 1692"/>
                              <wps:cNvSpPr>
                                <a:spLocks noChangeArrowheads="1"/>
                              </wps:cNvSpPr>
                              <wps:spPr bwMode="auto">
                                <a:xfrm>
                                  <a:off x="1416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 name="Rectangle 1693"/>
                              <wps:cNvSpPr>
                                <a:spLocks noChangeArrowheads="1"/>
                              </wps:cNvSpPr>
                              <wps:spPr bwMode="auto">
                                <a:xfrm>
                                  <a:off x="1433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6" name="Rectangle 1694"/>
                              <wps:cNvSpPr>
                                <a:spLocks noChangeArrowheads="1"/>
                              </wps:cNvSpPr>
                              <wps:spPr bwMode="auto">
                                <a:xfrm>
                                  <a:off x="1445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 name="Rectangle 1695"/>
                              <wps:cNvSpPr>
                                <a:spLocks noChangeArrowheads="1"/>
                              </wps:cNvSpPr>
                              <wps:spPr bwMode="auto">
                                <a:xfrm>
                                  <a:off x="1462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8" name="Rectangle 1696"/>
                              <wps:cNvSpPr>
                                <a:spLocks noChangeArrowheads="1"/>
                              </wps:cNvSpPr>
                              <wps:spPr bwMode="auto">
                                <a:xfrm>
                                  <a:off x="1475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9" name="Rectangle 1697"/>
                              <wps:cNvSpPr>
                                <a:spLocks noChangeArrowheads="1"/>
                              </wps:cNvSpPr>
                              <wps:spPr bwMode="auto">
                                <a:xfrm>
                                  <a:off x="1492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 name="Rectangle 1698"/>
                              <wps:cNvSpPr>
                                <a:spLocks noChangeArrowheads="1"/>
                              </wps:cNvSpPr>
                              <wps:spPr bwMode="auto">
                                <a:xfrm>
                                  <a:off x="1504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1" name="Rectangle 1699"/>
                              <wps:cNvSpPr>
                                <a:spLocks noChangeArrowheads="1"/>
                              </wps:cNvSpPr>
                              <wps:spPr bwMode="auto">
                                <a:xfrm>
                                  <a:off x="1521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2" name="Rectangle 1700"/>
                              <wps:cNvSpPr>
                                <a:spLocks noChangeArrowheads="1"/>
                              </wps:cNvSpPr>
                              <wps:spPr bwMode="auto">
                                <a:xfrm>
                                  <a:off x="1534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 name="Rectangle 1701"/>
                              <wps:cNvSpPr>
                                <a:spLocks noChangeArrowheads="1"/>
                              </wps:cNvSpPr>
                              <wps:spPr bwMode="auto">
                                <a:xfrm>
                                  <a:off x="15510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 name="Rectangle 1702"/>
                              <wps:cNvSpPr>
                                <a:spLocks noChangeArrowheads="1"/>
                              </wps:cNvSpPr>
                              <wps:spPr bwMode="auto">
                                <a:xfrm>
                                  <a:off x="15636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 name="Rectangle 1703"/>
                              <wps:cNvSpPr>
                                <a:spLocks noChangeArrowheads="1"/>
                              </wps:cNvSpPr>
                              <wps:spPr bwMode="auto">
                                <a:xfrm>
                                  <a:off x="15804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6" name="Rectangle 1704"/>
                              <wps:cNvSpPr>
                                <a:spLocks noChangeArrowheads="1"/>
                              </wps:cNvSpPr>
                              <wps:spPr bwMode="auto">
                                <a:xfrm>
                                  <a:off x="15930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 name="Rectangle 1705"/>
                              <wps:cNvSpPr>
                                <a:spLocks noChangeArrowheads="1"/>
                              </wps:cNvSpPr>
                              <wps:spPr bwMode="auto">
                                <a:xfrm>
                                  <a:off x="1609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8" name="Rectangle 1706"/>
                              <wps:cNvSpPr>
                                <a:spLocks noChangeArrowheads="1"/>
                              </wps:cNvSpPr>
                              <wps:spPr bwMode="auto">
                                <a:xfrm>
                                  <a:off x="1622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9" name="Rectangle 1707"/>
                              <wps:cNvSpPr>
                                <a:spLocks noChangeArrowheads="1"/>
                              </wps:cNvSpPr>
                              <wps:spPr bwMode="auto">
                                <a:xfrm>
                                  <a:off x="16393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0" name="Rectangle 1708"/>
                              <wps:cNvSpPr>
                                <a:spLocks noChangeArrowheads="1"/>
                              </wps:cNvSpPr>
                              <wps:spPr bwMode="auto">
                                <a:xfrm>
                                  <a:off x="16519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 name="Rectangle 1709"/>
                              <wps:cNvSpPr>
                                <a:spLocks noChangeArrowheads="1"/>
                              </wps:cNvSpPr>
                              <wps:spPr bwMode="auto">
                                <a:xfrm>
                                  <a:off x="16687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 name="Rectangle 1710"/>
                              <wps:cNvSpPr>
                                <a:spLocks noChangeArrowheads="1"/>
                              </wps:cNvSpPr>
                              <wps:spPr bwMode="auto">
                                <a:xfrm>
                                  <a:off x="16813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 name="Rectangle 1711"/>
                              <wps:cNvSpPr>
                                <a:spLocks noChangeArrowheads="1"/>
                              </wps:cNvSpPr>
                              <wps:spPr bwMode="auto">
                                <a:xfrm>
                                  <a:off x="1698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4" name="Rectangle 1712"/>
                              <wps:cNvSpPr>
                                <a:spLocks noChangeArrowheads="1"/>
                              </wps:cNvSpPr>
                              <wps:spPr bwMode="auto">
                                <a:xfrm>
                                  <a:off x="1714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 name="Rectangle 1713"/>
                              <wps:cNvSpPr>
                                <a:spLocks noChangeArrowheads="1"/>
                              </wps:cNvSpPr>
                              <wps:spPr bwMode="auto">
                                <a:xfrm>
                                  <a:off x="1727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 name="Rectangle 1714"/>
                              <wps:cNvSpPr>
                                <a:spLocks noChangeArrowheads="1"/>
                              </wps:cNvSpPr>
                              <wps:spPr bwMode="auto">
                                <a:xfrm>
                                  <a:off x="1744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7" name="Rectangle 1715"/>
                              <wps:cNvSpPr>
                                <a:spLocks noChangeArrowheads="1"/>
                              </wps:cNvSpPr>
                              <wps:spPr bwMode="auto">
                                <a:xfrm>
                                  <a:off x="1756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 name="Rectangle 1716"/>
                              <wps:cNvSpPr>
                                <a:spLocks noChangeArrowheads="1"/>
                              </wps:cNvSpPr>
                              <wps:spPr bwMode="auto">
                                <a:xfrm>
                                  <a:off x="1773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9" name="Rectangle 1717"/>
                              <wps:cNvSpPr>
                                <a:spLocks noChangeArrowheads="1"/>
                              </wps:cNvSpPr>
                              <wps:spPr bwMode="auto">
                                <a:xfrm>
                                  <a:off x="1786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0" name="Rectangle 1718"/>
                              <wps:cNvSpPr>
                                <a:spLocks noChangeArrowheads="1"/>
                              </wps:cNvSpPr>
                              <wps:spPr bwMode="auto">
                                <a:xfrm>
                                  <a:off x="1803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1" name="Rectangle 1719"/>
                              <wps:cNvSpPr>
                                <a:spLocks noChangeArrowheads="1"/>
                              </wps:cNvSpPr>
                              <wps:spPr bwMode="auto">
                                <a:xfrm>
                                  <a:off x="1815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2" name="Rectangle 1720"/>
                              <wps:cNvSpPr>
                                <a:spLocks noChangeArrowheads="1"/>
                              </wps:cNvSpPr>
                              <wps:spPr bwMode="auto">
                                <a:xfrm>
                                  <a:off x="1832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 name="Rectangle 1721"/>
                              <wps:cNvSpPr>
                                <a:spLocks noChangeArrowheads="1"/>
                              </wps:cNvSpPr>
                              <wps:spPr bwMode="auto">
                                <a:xfrm>
                                  <a:off x="1845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 name="Rectangle 1722"/>
                              <wps:cNvSpPr>
                                <a:spLocks noChangeArrowheads="1"/>
                              </wps:cNvSpPr>
                              <wps:spPr bwMode="auto">
                                <a:xfrm>
                                  <a:off x="1862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5" name="Rectangle 1723"/>
                              <wps:cNvSpPr>
                                <a:spLocks noChangeArrowheads="1"/>
                              </wps:cNvSpPr>
                              <wps:spPr bwMode="auto">
                                <a:xfrm>
                                  <a:off x="1874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 name="Rectangle 1724"/>
                              <wps:cNvSpPr>
                                <a:spLocks noChangeArrowheads="1"/>
                              </wps:cNvSpPr>
                              <wps:spPr bwMode="auto">
                                <a:xfrm>
                                  <a:off x="1891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 name="Rectangle 1725"/>
                              <wps:cNvSpPr>
                                <a:spLocks noChangeArrowheads="1"/>
                              </wps:cNvSpPr>
                              <wps:spPr bwMode="auto">
                                <a:xfrm>
                                  <a:off x="1904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8" name="Rectangle 1726"/>
                              <wps:cNvSpPr>
                                <a:spLocks noChangeArrowheads="1"/>
                              </wps:cNvSpPr>
                              <wps:spPr bwMode="auto">
                                <a:xfrm>
                                  <a:off x="1920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9" name="Rectangle 1727"/>
                              <wps:cNvSpPr>
                                <a:spLocks noChangeArrowheads="1"/>
                              </wps:cNvSpPr>
                              <wps:spPr bwMode="auto">
                                <a:xfrm>
                                  <a:off x="1933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 name="Rectangle 1728"/>
                              <wps:cNvSpPr>
                                <a:spLocks noChangeArrowheads="1"/>
                              </wps:cNvSpPr>
                              <wps:spPr bwMode="auto">
                                <a:xfrm>
                                  <a:off x="1950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1" name="Rectangle 1729"/>
                              <wps:cNvSpPr>
                                <a:spLocks noChangeArrowheads="1"/>
                              </wps:cNvSpPr>
                              <wps:spPr bwMode="auto">
                                <a:xfrm>
                                  <a:off x="1962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2" name="Rectangle 1730"/>
                              <wps:cNvSpPr>
                                <a:spLocks noChangeArrowheads="1"/>
                              </wps:cNvSpPr>
                              <wps:spPr bwMode="auto">
                                <a:xfrm>
                                  <a:off x="1979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3" name="Rectangle 1731"/>
                              <wps:cNvSpPr>
                                <a:spLocks noChangeArrowheads="1"/>
                              </wps:cNvSpPr>
                              <wps:spPr bwMode="auto">
                                <a:xfrm>
                                  <a:off x="1992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 name="Rectangle 1732"/>
                              <wps:cNvSpPr>
                                <a:spLocks noChangeArrowheads="1"/>
                              </wps:cNvSpPr>
                              <wps:spPr bwMode="auto">
                                <a:xfrm>
                                  <a:off x="2009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 name="Rectangle 1733"/>
                              <wps:cNvSpPr>
                                <a:spLocks noChangeArrowheads="1"/>
                              </wps:cNvSpPr>
                              <wps:spPr bwMode="auto">
                                <a:xfrm>
                                  <a:off x="2021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6" name="Rectangle 1734"/>
                              <wps:cNvSpPr>
                                <a:spLocks noChangeArrowheads="1"/>
                              </wps:cNvSpPr>
                              <wps:spPr bwMode="auto">
                                <a:xfrm>
                                  <a:off x="2038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7" name="Rectangle 1735"/>
                              <wps:cNvSpPr>
                                <a:spLocks noChangeArrowheads="1"/>
                              </wps:cNvSpPr>
                              <wps:spPr bwMode="auto">
                                <a:xfrm>
                                  <a:off x="2051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8" name="Rectangle 1736"/>
                              <wps:cNvSpPr>
                                <a:spLocks noChangeArrowheads="1"/>
                              </wps:cNvSpPr>
                              <wps:spPr bwMode="auto">
                                <a:xfrm>
                                  <a:off x="2068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 name="Rectangle 1737"/>
                              <wps:cNvSpPr>
                                <a:spLocks noChangeArrowheads="1"/>
                              </wps:cNvSpPr>
                              <wps:spPr bwMode="auto">
                                <a:xfrm>
                                  <a:off x="2080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 name="Rectangle 1738"/>
                              <wps:cNvSpPr>
                                <a:spLocks noChangeArrowheads="1"/>
                              </wps:cNvSpPr>
                              <wps:spPr bwMode="auto">
                                <a:xfrm>
                                  <a:off x="20974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 name="Rectangle 1739"/>
                              <wps:cNvSpPr>
                                <a:spLocks noChangeArrowheads="1"/>
                              </wps:cNvSpPr>
                              <wps:spPr bwMode="auto">
                                <a:xfrm>
                                  <a:off x="21100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 name="Rectangle 1740"/>
                              <wps:cNvSpPr>
                                <a:spLocks noChangeArrowheads="1"/>
                              </wps:cNvSpPr>
                              <wps:spPr bwMode="auto">
                                <a:xfrm>
                                  <a:off x="2126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 name="Rectangle 1741"/>
                              <wps:cNvSpPr>
                                <a:spLocks noChangeArrowheads="1"/>
                              </wps:cNvSpPr>
                              <wps:spPr bwMode="auto">
                                <a:xfrm>
                                  <a:off x="2139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 name="Rectangle 1742"/>
                              <wps:cNvSpPr>
                                <a:spLocks noChangeArrowheads="1"/>
                              </wps:cNvSpPr>
                              <wps:spPr bwMode="auto">
                                <a:xfrm>
                                  <a:off x="21563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 name="Rectangle 1743"/>
                              <wps:cNvSpPr>
                                <a:spLocks noChangeArrowheads="1"/>
                              </wps:cNvSpPr>
                              <wps:spPr bwMode="auto">
                                <a:xfrm>
                                  <a:off x="21689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 name="Rectangle 1744"/>
                              <wps:cNvSpPr>
                                <a:spLocks noChangeArrowheads="1"/>
                              </wps:cNvSpPr>
                              <wps:spPr bwMode="auto">
                                <a:xfrm>
                                  <a:off x="21857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 name="Rectangle 1745"/>
                              <wps:cNvSpPr>
                                <a:spLocks noChangeArrowheads="1"/>
                              </wps:cNvSpPr>
                              <wps:spPr bwMode="auto">
                                <a:xfrm>
                                  <a:off x="21983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8" name="Rectangle 1746"/>
                              <wps:cNvSpPr>
                                <a:spLocks noChangeArrowheads="1"/>
                              </wps:cNvSpPr>
                              <wps:spPr bwMode="auto">
                                <a:xfrm>
                                  <a:off x="2585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 name="Rectangle 1747"/>
                              <wps:cNvSpPr>
                                <a:spLocks noChangeArrowheads="1"/>
                              </wps:cNvSpPr>
                              <wps:spPr bwMode="auto">
                                <a:xfrm>
                                  <a:off x="2597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0" name="Rectangle 1748"/>
                              <wps:cNvSpPr>
                                <a:spLocks noChangeArrowheads="1"/>
                              </wps:cNvSpPr>
                              <wps:spPr bwMode="auto">
                                <a:xfrm>
                                  <a:off x="2614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1" name="Rectangle 1749"/>
                              <wps:cNvSpPr>
                                <a:spLocks noChangeArrowheads="1"/>
                              </wps:cNvSpPr>
                              <wps:spPr bwMode="auto">
                                <a:xfrm>
                                  <a:off x="2627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 name="Rectangle 1750"/>
                              <wps:cNvSpPr>
                                <a:spLocks noChangeArrowheads="1"/>
                              </wps:cNvSpPr>
                              <wps:spPr bwMode="auto">
                                <a:xfrm>
                                  <a:off x="2643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3" name="Rectangle 1751"/>
                              <wps:cNvSpPr>
                                <a:spLocks noChangeArrowheads="1"/>
                              </wps:cNvSpPr>
                              <wps:spPr bwMode="auto">
                                <a:xfrm>
                                  <a:off x="2656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 name="Rectangle 1752"/>
                              <wps:cNvSpPr>
                                <a:spLocks noChangeArrowheads="1"/>
                              </wps:cNvSpPr>
                              <wps:spPr bwMode="auto">
                                <a:xfrm>
                                  <a:off x="2673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 name="Rectangle 1753"/>
                              <wps:cNvSpPr>
                                <a:spLocks noChangeArrowheads="1"/>
                              </wps:cNvSpPr>
                              <wps:spPr bwMode="auto">
                                <a:xfrm>
                                  <a:off x="2685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 name="Rectangle 1754"/>
                              <wps:cNvSpPr>
                                <a:spLocks noChangeArrowheads="1"/>
                              </wps:cNvSpPr>
                              <wps:spPr bwMode="auto">
                                <a:xfrm>
                                  <a:off x="2702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7" name="Rectangle 1755"/>
                              <wps:cNvSpPr>
                                <a:spLocks noChangeArrowheads="1"/>
                              </wps:cNvSpPr>
                              <wps:spPr bwMode="auto">
                                <a:xfrm>
                                  <a:off x="2715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 name="Rectangle 1756"/>
                              <wps:cNvSpPr>
                                <a:spLocks noChangeArrowheads="1"/>
                              </wps:cNvSpPr>
                              <wps:spPr bwMode="auto">
                                <a:xfrm>
                                  <a:off x="2732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9" name="Rectangle 1757"/>
                              <wps:cNvSpPr>
                                <a:spLocks noChangeArrowheads="1"/>
                              </wps:cNvSpPr>
                              <wps:spPr bwMode="auto">
                                <a:xfrm>
                                  <a:off x="2744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 name="Rectangle 1758"/>
                              <wps:cNvSpPr>
                                <a:spLocks noChangeArrowheads="1"/>
                              </wps:cNvSpPr>
                              <wps:spPr bwMode="auto">
                                <a:xfrm>
                                  <a:off x="2761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1" name="Rectangle 1759"/>
                              <wps:cNvSpPr>
                                <a:spLocks noChangeArrowheads="1"/>
                              </wps:cNvSpPr>
                              <wps:spPr bwMode="auto">
                                <a:xfrm>
                                  <a:off x="2774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2" name="Rectangle 1760"/>
                              <wps:cNvSpPr>
                                <a:spLocks noChangeArrowheads="1"/>
                              </wps:cNvSpPr>
                              <wps:spPr bwMode="auto">
                                <a:xfrm>
                                  <a:off x="2791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3" name="Rectangle 1761"/>
                              <wps:cNvSpPr>
                                <a:spLocks noChangeArrowheads="1"/>
                              </wps:cNvSpPr>
                              <wps:spPr bwMode="auto">
                                <a:xfrm>
                                  <a:off x="2803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4" name="Rectangle 1762"/>
                              <wps:cNvSpPr>
                                <a:spLocks noChangeArrowheads="1"/>
                              </wps:cNvSpPr>
                              <wps:spPr bwMode="auto">
                                <a:xfrm>
                                  <a:off x="2820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5" name="Rectangle 1763"/>
                              <wps:cNvSpPr>
                                <a:spLocks noChangeArrowheads="1"/>
                              </wps:cNvSpPr>
                              <wps:spPr bwMode="auto">
                                <a:xfrm>
                                  <a:off x="2837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 name="Rectangle 1764"/>
                              <wps:cNvSpPr>
                                <a:spLocks noChangeArrowheads="1"/>
                              </wps:cNvSpPr>
                              <wps:spPr bwMode="auto">
                                <a:xfrm>
                                  <a:off x="2849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 name="Rectangle 1765"/>
                              <wps:cNvSpPr>
                                <a:spLocks noChangeArrowheads="1"/>
                              </wps:cNvSpPr>
                              <wps:spPr bwMode="auto">
                                <a:xfrm>
                                  <a:off x="2866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 name="Rectangle 1766"/>
                              <wps:cNvSpPr>
                                <a:spLocks noChangeArrowheads="1"/>
                              </wps:cNvSpPr>
                              <wps:spPr bwMode="auto">
                                <a:xfrm>
                                  <a:off x="2879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9" name="Rectangle 1767"/>
                              <wps:cNvSpPr>
                                <a:spLocks noChangeArrowheads="1"/>
                              </wps:cNvSpPr>
                              <wps:spPr bwMode="auto">
                                <a:xfrm>
                                  <a:off x="2896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0" name="Rectangle 1768"/>
                              <wps:cNvSpPr>
                                <a:spLocks noChangeArrowheads="1"/>
                              </wps:cNvSpPr>
                              <wps:spPr bwMode="auto">
                                <a:xfrm>
                                  <a:off x="2908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 name="Rectangle 1769"/>
                              <wps:cNvSpPr>
                                <a:spLocks noChangeArrowheads="1"/>
                              </wps:cNvSpPr>
                              <wps:spPr bwMode="auto">
                                <a:xfrm>
                                  <a:off x="2925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 name="Rectangle 1770"/>
                              <wps:cNvSpPr>
                                <a:spLocks noChangeArrowheads="1"/>
                              </wps:cNvSpPr>
                              <wps:spPr bwMode="auto">
                                <a:xfrm>
                                  <a:off x="2938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3" name="Rectangle 1771"/>
                              <wps:cNvSpPr>
                                <a:spLocks noChangeArrowheads="1"/>
                              </wps:cNvSpPr>
                              <wps:spPr bwMode="auto">
                                <a:xfrm>
                                  <a:off x="3320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4" name="Rectangle 1772"/>
                              <wps:cNvSpPr>
                                <a:spLocks noChangeArrowheads="1"/>
                              </wps:cNvSpPr>
                              <wps:spPr bwMode="auto">
                                <a:xfrm>
                                  <a:off x="3337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5" name="Rectangle 1773"/>
                              <wps:cNvSpPr>
                                <a:spLocks noChangeArrowheads="1"/>
                              </wps:cNvSpPr>
                              <wps:spPr bwMode="auto">
                                <a:xfrm>
                                  <a:off x="3350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746" name="Group 1774"/>
                              <wpg:cNvGrpSpPr>
                                <a:grpSpLocks/>
                              </wpg:cNvGrpSpPr>
                              <wpg:grpSpPr bwMode="auto">
                                <a:xfrm>
                                  <a:off x="336687" y="453234"/>
                                  <a:ext cx="369052" cy="1682"/>
                                  <a:chOff x="801" y="1078"/>
                                  <a:chExt cx="878" cy="4"/>
                                </a:xfrm>
                              </wpg:grpSpPr>
                              <wps:wsp>
                                <wps:cNvPr id="19747" name="Rectangle 1775"/>
                                <wps:cNvSpPr>
                                  <a:spLocks noChangeArrowheads="1"/>
                                </wps:cNvSpPr>
                                <wps:spPr bwMode="auto">
                                  <a:xfrm>
                                    <a:off x="8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 name="Rectangle 1776"/>
                                <wps:cNvSpPr>
                                  <a:spLocks noChangeArrowheads="1"/>
                                </wps:cNvSpPr>
                                <wps:spPr bwMode="auto">
                                  <a:xfrm>
                                    <a:off x="8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9" name="Rectangle 1777"/>
                                <wps:cNvSpPr>
                                  <a:spLocks noChangeArrowheads="1"/>
                                </wps:cNvSpPr>
                                <wps:spPr bwMode="auto">
                                  <a:xfrm>
                                    <a:off x="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0" name="Rectangle 1778"/>
                                <wps:cNvSpPr>
                                  <a:spLocks noChangeArrowheads="1"/>
                                </wps:cNvSpPr>
                                <wps:spPr bwMode="auto">
                                  <a:xfrm>
                                    <a:off x="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1" name="Rectangle 1779"/>
                                <wps:cNvSpPr>
                                  <a:spLocks noChangeArrowheads="1"/>
                                </wps:cNvSpPr>
                                <wps:spPr bwMode="auto">
                                  <a:xfrm>
                                    <a:off x="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2" name="Rectangle 1780"/>
                                <wps:cNvSpPr>
                                  <a:spLocks noChangeArrowheads="1"/>
                                </wps:cNvSpPr>
                                <wps:spPr bwMode="auto">
                                  <a:xfrm>
                                    <a:off x="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 name="Rectangle 1781"/>
                                <wps:cNvSpPr>
                                  <a:spLocks noChangeArrowheads="1"/>
                                </wps:cNvSpPr>
                                <wps:spPr bwMode="auto">
                                  <a:xfrm>
                                    <a:off x="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4" name="Rectangle 1782"/>
                                <wps:cNvSpPr>
                                  <a:spLocks noChangeArrowheads="1"/>
                                </wps:cNvSpPr>
                                <wps:spPr bwMode="auto">
                                  <a:xfrm>
                                    <a:off x="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 name="Rectangle 1783"/>
                                <wps:cNvSpPr>
                                  <a:spLocks noChangeArrowheads="1"/>
                                </wps:cNvSpPr>
                                <wps:spPr bwMode="auto">
                                  <a:xfrm>
                                    <a:off x="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6" name="Rectangle 1784"/>
                                <wps:cNvSpPr>
                                  <a:spLocks noChangeArrowheads="1"/>
                                </wps:cNvSpPr>
                                <wps:spPr bwMode="auto">
                                  <a:xfrm>
                                    <a:off x="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 name="Rectangle 1785"/>
                                <wps:cNvSpPr>
                                  <a:spLocks noChangeArrowheads="1"/>
                                </wps:cNvSpPr>
                                <wps:spPr bwMode="auto">
                                  <a:xfrm>
                                    <a:off x="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 name="Rectangle 1786"/>
                                <wps:cNvSpPr>
                                  <a:spLocks noChangeArrowheads="1"/>
                                </wps:cNvSpPr>
                                <wps:spPr bwMode="auto">
                                  <a:xfrm>
                                    <a:off x="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 name="Rectangle 1787"/>
                                <wps:cNvSpPr>
                                  <a:spLocks noChangeArrowheads="1"/>
                                </wps:cNvSpPr>
                                <wps:spPr bwMode="auto">
                                  <a:xfrm>
                                    <a:off x="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0" name="Rectangle 1788"/>
                                <wps:cNvSpPr>
                                  <a:spLocks noChangeArrowheads="1"/>
                                </wps:cNvSpPr>
                                <wps:spPr bwMode="auto">
                                  <a:xfrm>
                                    <a:off x="8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 name="Rectangle 1789"/>
                                <wps:cNvSpPr>
                                  <a:spLocks noChangeArrowheads="1"/>
                                </wps:cNvSpPr>
                                <wps:spPr bwMode="auto">
                                  <a:xfrm>
                                    <a:off x="8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2" name="Rectangle 1790"/>
                                <wps:cNvSpPr>
                                  <a:spLocks noChangeArrowheads="1"/>
                                </wps:cNvSpPr>
                                <wps:spPr bwMode="auto">
                                  <a:xfrm>
                                    <a:off x="8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 name="Rectangle 1791"/>
                                <wps:cNvSpPr>
                                  <a:spLocks noChangeArrowheads="1"/>
                                </wps:cNvSpPr>
                                <wps:spPr bwMode="auto">
                                  <a:xfrm>
                                    <a:off x="8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 name="Rectangle 1792"/>
                                <wps:cNvSpPr>
                                  <a:spLocks noChangeArrowheads="1"/>
                                </wps:cNvSpPr>
                                <wps:spPr bwMode="auto">
                                  <a:xfrm>
                                    <a:off x="8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5" name="Rectangle 1793"/>
                                <wps:cNvSpPr>
                                  <a:spLocks noChangeArrowheads="1"/>
                                </wps:cNvSpPr>
                                <wps:spPr bwMode="auto">
                                  <a:xfrm>
                                    <a:off x="8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 name="Rectangle 1794"/>
                                <wps:cNvSpPr>
                                  <a:spLocks noChangeArrowheads="1"/>
                                </wps:cNvSpPr>
                                <wps:spPr bwMode="auto">
                                  <a:xfrm>
                                    <a:off x="8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 name="Rectangle 1795"/>
                                <wps:cNvSpPr>
                                  <a:spLocks noChangeArrowheads="1"/>
                                </wps:cNvSpPr>
                                <wps:spPr bwMode="auto">
                                  <a:xfrm>
                                    <a:off x="8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8" name="Rectangle 1796"/>
                                <wps:cNvSpPr>
                                  <a:spLocks noChangeArrowheads="1"/>
                                </wps:cNvSpPr>
                                <wps:spPr bwMode="auto">
                                  <a:xfrm>
                                    <a:off x="8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 name="Rectangle 1797"/>
                                <wps:cNvSpPr>
                                  <a:spLocks noChangeArrowheads="1"/>
                                </wps:cNvSpPr>
                                <wps:spPr bwMode="auto">
                                  <a:xfrm>
                                    <a:off x="8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 name="Rectangle 1798"/>
                                <wps:cNvSpPr>
                                  <a:spLocks noChangeArrowheads="1"/>
                                </wps:cNvSpPr>
                                <wps:spPr bwMode="auto">
                                  <a:xfrm>
                                    <a:off x="8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 name="Rectangle 1799"/>
                                <wps:cNvSpPr>
                                  <a:spLocks noChangeArrowheads="1"/>
                                </wps:cNvSpPr>
                                <wps:spPr bwMode="auto">
                                  <a:xfrm>
                                    <a:off x="8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2" name="Rectangle 1800"/>
                                <wps:cNvSpPr>
                                  <a:spLocks noChangeArrowheads="1"/>
                                </wps:cNvSpPr>
                                <wps:spPr bwMode="auto">
                                  <a:xfrm>
                                    <a:off x="8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 name="Rectangle 1801"/>
                                <wps:cNvSpPr>
                                  <a:spLocks noChangeArrowheads="1"/>
                                </wps:cNvSpPr>
                                <wps:spPr bwMode="auto">
                                  <a:xfrm>
                                    <a:off x="8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 name="Rectangle 1802"/>
                                <wps:cNvSpPr>
                                  <a:spLocks noChangeArrowheads="1"/>
                                </wps:cNvSpPr>
                                <wps:spPr bwMode="auto">
                                  <a:xfrm>
                                    <a:off x="8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 name="Rectangle 1803"/>
                                <wps:cNvSpPr>
                                  <a:spLocks noChangeArrowheads="1"/>
                                </wps:cNvSpPr>
                                <wps:spPr bwMode="auto">
                                  <a:xfrm>
                                    <a:off x="8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6" name="Rectangle 1804"/>
                                <wps:cNvSpPr>
                                  <a:spLocks noChangeArrowheads="1"/>
                                </wps:cNvSpPr>
                                <wps:spPr bwMode="auto">
                                  <a:xfrm>
                                    <a:off x="9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 name="Rectangle 1805"/>
                                <wps:cNvSpPr>
                                  <a:spLocks noChangeArrowheads="1"/>
                                </wps:cNvSpPr>
                                <wps:spPr bwMode="auto">
                                  <a:xfrm>
                                    <a:off x="9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 name="Rectangle 1806"/>
                                <wps:cNvSpPr>
                                  <a:spLocks noChangeArrowheads="1"/>
                                </wps:cNvSpPr>
                                <wps:spPr bwMode="auto">
                                  <a:xfrm>
                                    <a:off x="9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9" name="Rectangle 1807"/>
                                <wps:cNvSpPr>
                                  <a:spLocks noChangeArrowheads="1"/>
                                </wps:cNvSpPr>
                                <wps:spPr bwMode="auto">
                                  <a:xfrm>
                                    <a:off x="9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 name="Rectangle 1808"/>
                                <wps:cNvSpPr>
                                  <a:spLocks noChangeArrowheads="1"/>
                                </wps:cNvSpPr>
                                <wps:spPr bwMode="auto">
                                  <a:xfrm>
                                    <a:off x="9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 name="Rectangle 1809"/>
                                <wps:cNvSpPr>
                                  <a:spLocks noChangeArrowheads="1"/>
                                </wps:cNvSpPr>
                                <wps:spPr bwMode="auto">
                                  <a:xfrm>
                                    <a:off x="9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2" name="Rectangle 1810"/>
                                <wps:cNvSpPr>
                                  <a:spLocks noChangeArrowheads="1"/>
                                </wps:cNvSpPr>
                                <wps:spPr bwMode="auto">
                                  <a:xfrm>
                                    <a:off x="9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3" name="Rectangle 1811"/>
                                <wps:cNvSpPr>
                                  <a:spLocks noChangeArrowheads="1"/>
                                </wps:cNvSpPr>
                                <wps:spPr bwMode="auto">
                                  <a:xfrm>
                                    <a:off x="9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4" name="Rectangle 1812"/>
                                <wps:cNvSpPr>
                                  <a:spLocks noChangeArrowheads="1"/>
                                </wps:cNvSpPr>
                                <wps:spPr bwMode="auto">
                                  <a:xfrm>
                                    <a:off x="9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5" name="Rectangle 1813"/>
                                <wps:cNvSpPr>
                                  <a:spLocks noChangeArrowheads="1"/>
                                </wps:cNvSpPr>
                                <wps:spPr bwMode="auto">
                                  <a:xfrm>
                                    <a:off x="9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 name="Rectangle 1814"/>
                                <wps:cNvSpPr>
                                  <a:spLocks noChangeArrowheads="1"/>
                                </wps:cNvSpPr>
                                <wps:spPr bwMode="auto">
                                  <a:xfrm>
                                    <a:off x="9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 name="Rectangle 1815"/>
                                <wps:cNvSpPr>
                                  <a:spLocks noChangeArrowheads="1"/>
                                </wps:cNvSpPr>
                                <wps:spPr bwMode="auto">
                                  <a:xfrm>
                                    <a:off x="9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 name="Rectangle 1816"/>
                                <wps:cNvSpPr>
                                  <a:spLocks noChangeArrowheads="1"/>
                                </wps:cNvSpPr>
                                <wps:spPr bwMode="auto">
                                  <a:xfrm>
                                    <a:off x="9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9" name="Rectangle 1817"/>
                                <wps:cNvSpPr>
                                  <a:spLocks noChangeArrowheads="1"/>
                                </wps:cNvSpPr>
                                <wps:spPr bwMode="auto">
                                  <a:xfrm>
                                    <a:off x="9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0" name="Rectangle 1818"/>
                                <wps:cNvSpPr>
                                  <a:spLocks noChangeArrowheads="1"/>
                                </wps:cNvSpPr>
                                <wps:spPr bwMode="auto">
                                  <a:xfrm>
                                    <a:off x="9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1" name="Rectangle 1819"/>
                                <wps:cNvSpPr>
                                  <a:spLocks noChangeArrowheads="1"/>
                                </wps:cNvSpPr>
                                <wps:spPr bwMode="auto">
                                  <a:xfrm>
                                    <a:off x="9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2" name="Rectangle 1820"/>
                                <wps:cNvSpPr>
                                  <a:spLocks noChangeArrowheads="1"/>
                                </wps:cNvSpPr>
                                <wps:spPr bwMode="auto">
                                  <a:xfrm>
                                    <a:off x="9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3" name="Rectangle 1821"/>
                                <wps:cNvSpPr>
                                  <a:spLocks noChangeArrowheads="1"/>
                                </wps:cNvSpPr>
                                <wps:spPr bwMode="auto">
                                  <a:xfrm>
                                    <a:off x="9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 name="Rectangle 1822"/>
                                <wps:cNvSpPr>
                                  <a:spLocks noChangeArrowheads="1"/>
                                </wps:cNvSpPr>
                                <wps:spPr bwMode="auto">
                                  <a:xfrm>
                                    <a:off x="9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 name="Rectangle 1823"/>
                                <wps:cNvSpPr>
                                  <a:spLocks noChangeArrowheads="1"/>
                                </wps:cNvSpPr>
                                <wps:spPr bwMode="auto">
                                  <a:xfrm>
                                    <a:off x="9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6" name="Rectangle 1824"/>
                                <wps:cNvSpPr>
                                  <a:spLocks noChangeArrowheads="1"/>
                                </wps:cNvSpPr>
                                <wps:spPr bwMode="auto">
                                  <a:xfrm>
                                    <a:off x="9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 name="Rectangle 1825"/>
                                <wps:cNvSpPr>
                                  <a:spLocks noChangeArrowheads="1"/>
                                </wps:cNvSpPr>
                                <wps:spPr bwMode="auto">
                                  <a:xfrm>
                                    <a:off x="9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8" name="Rectangle 1826"/>
                                <wps:cNvSpPr>
                                  <a:spLocks noChangeArrowheads="1"/>
                                </wps:cNvSpPr>
                                <wps:spPr bwMode="auto">
                                  <a:xfrm>
                                    <a:off x="9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9" name="Rectangle 1827"/>
                                <wps:cNvSpPr>
                                  <a:spLocks noChangeArrowheads="1"/>
                                </wps:cNvSpPr>
                                <wps:spPr bwMode="auto">
                                  <a:xfrm>
                                    <a:off x="9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0" name="Rectangle 1828"/>
                                <wps:cNvSpPr>
                                  <a:spLocks noChangeArrowheads="1"/>
                                </wps:cNvSpPr>
                                <wps:spPr bwMode="auto">
                                  <a:xfrm>
                                    <a:off x="9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 name="Rectangle 1829"/>
                                <wps:cNvSpPr>
                                  <a:spLocks noChangeArrowheads="1"/>
                                </wps:cNvSpPr>
                                <wps:spPr bwMode="auto">
                                  <a:xfrm>
                                    <a:off x="9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 name="Rectangle 1830"/>
                                <wps:cNvSpPr>
                                  <a:spLocks noChangeArrowheads="1"/>
                                </wps:cNvSpPr>
                                <wps:spPr bwMode="auto">
                                  <a:xfrm>
                                    <a:off x="9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3" name="Rectangle 1831"/>
                                <wps:cNvSpPr>
                                  <a:spLocks noChangeArrowheads="1"/>
                                </wps:cNvSpPr>
                                <wps:spPr bwMode="auto">
                                  <a:xfrm>
                                    <a:off x="9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 name="Rectangle 1832"/>
                                <wps:cNvSpPr>
                                  <a:spLocks noChangeArrowheads="1"/>
                                </wps:cNvSpPr>
                                <wps:spPr bwMode="auto">
                                  <a:xfrm>
                                    <a:off x="10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5" name="Rectangle 1833"/>
                                <wps:cNvSpPr>
                                  <a:spLocks noChangeArrowheads="1"/>
                                </wps:cNvSpPr>
                                <wps:spPr bwMode="auto">
                                  <a:xfrm>
                                    <a:off x="10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6" name="Rectangle 1834"/>
                                <wps:cNvSpPr>
                                  <a:spLocks noChangeArrowheads="1"/>
                                </wps:cNvSpPr>
                                <wps:spPr bwMode="auto">
                                  <a:xfrm>
                                    <a:off x="10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 name="Rectangle 1835"/>
                                <wps:cNvSpPr>
                                  <a:spLocks noChangeArrowheads="1"/>
                                </wps:cNvSpPr>
                                <wps:spPr bwMode="auto">
                                  <a:xfrm>
                                    <a:off x="10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8" name="Rectangle 1836"/>
                                <wps:cNvSpPr>
                                  <a:spLocks noChangeArrowheads="1"/>
                                </wps:cNvSpPr>
                                <wps:spPr bwMode="auto">
                                  <a:xfrm>
                                    <a:off x="10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9" name="Rectangle 1837"/>
                                <wps:cNvSpPr>
                                  <a:spLocks noChangeArrowheads="1"/>
                                </wps:cNvSpPr>
                                <wps:spPr bwMode="auto">
                                  <a:xfrm>
                                    <a:off x="10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0" name="Rectangle 1838"/>
                                <wps:cNvSpPr>
                                  <a:spLocks noChangeArrowheads="1"/>
                                </wps:cNvSpPr>
                                <wps:spPr bwMode="auto">
                                  <a:xfrm>
                                    <a:off x="10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1" name="Rectangle 1839"/>
                                <wps:cNvSpPr>
                                  <a:spLocks noChangeArrowheads="1"/>
                                </wps:cNvSpPr>
                                <wps:spPr bwMode="auto">
                                  <a:xfrm>
                                    <a:off x="10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2" name="Rectangle 1840"/>
                                <wps:cNvSpPr>
                                  <a:spLocks noChangeArrowheads="1"/>
                                </wps:cNvSpPr>
                                <wps:spPr bwMode="auto">
                                  <a:xfrm>
                                    <a:off x="10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3" name="Rectangle 1841"/>
                                <wps:cNvSpPr>
                                  <a:spLocks noChangeArrowheads="1"/>
                                </wps:cNvSpPr>
                                <wps:spPr bwMode="auto">
                                  <a:xfrm>
                                    <a:off x="10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 name="Rectangle 1842"/>
                                <wps:cNvSpPr>
                                  <a:spLocks noChangeArrowheads="1"/>
                                </wps:cNvSpPr>
                                <wps:spPr bwMode="auto">
                                  <a:xfrm>
                                    <a:off x="10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5" name="Rectangle 1843"/>
                                <wps:cNvSpPr>
                                  <a:spLocks noChangeArrowheads="1"/>
                                </wps:cNvSpPr>
                                <wps:spPr bwMode="auto">
                                  <a:xfrm>
                                    <a:off x="10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6" name="Rectangle 1844"/>
                                <wps:cNvSpPr>
                                  <a:spLocks noChangeArrowheads="1"/>
                                </wps:cNvSpPr>
                                <wps:spPr bwMode="auto">
                                  <a:xfrm>
                                    <a:off x="10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7" name="Rectangle 1845"/>
                                <wps:cNvSpPr>
                                  <a:spLocks noChangeArrowheads="1"/>
                                </wps:cNvSpPr>
                                <wps:spPr bwMode="auto">
                                  <a:xfrm>
                                    <a:off x="10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8" name="Rectangle 1846"/>
                                <wps:cNvSpPr>
                                  <a:spLocks noChangeArrowheads="1"/>
                                </wps:cNvSpPr>
                                <wps:spPr bwMode="auto">
                                  <a:xfrm>
                                    <a:off x="10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 name="Rectangle 1847"/>
                                <wps:cNvSpPr>
                                  <a:spLocks noChangeArrowheads="1"/>
                                </wps:cNvSpPr>
                                <wps:spPr bwMode="auto">
                                  <a:xfrm>
                                    <a:off x="10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 name="Rectangle 1848"/>
                                <wps:cNvSpPr>
                                  <a:spLocks noChangeArrowheads="1"/>
                                </wps:cNvSpPr>
                                <wps:spPr bwMode="auto">
                                  <a:xfrm>
                                    <a:off x="10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1" name="Rectangle 1849"/>
                                <wps:cNvSpPr>
                                  <a:spLocks noChangeArrowheads="1"/>
                                </wps:cNvSpPr>
                                <wps:spPr bwMode="auto">
                                  <a:xfrm>
                                    <a:off x="10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 name="Rectangle 1850"/>
                                <wps:cNvSpPr>
                                  <a:spLocks noChangeArrowheads="1"/>
                                </wps:cNvSpPr>
                                <wps:spPr bwMode="auto">
                                  <a:xfrm>
                                    <a:off x="10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3" name="Rectangle 1851"/>
                                <wps:cNvSpPr>
                                  <a:spLocks noChangeArrowheads="1"/>
                                </wps:cNvSpPr>
                                <wps:spPr bwMode="auto">
                                  <a:xfrm>
                                    <a:off x="10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4" name="Rectangle 1852"/>
                                <wps:cNvSpPr>
                                  <a:spLocks noChangeArrowheads="1"/>
                                </wps:cNvSpPr>
                                <wps:spPr bwMode="auto">
                                  <a:xfrm>
                                    <a:off x="10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 name="Rectangle 1853"/>
                                <wps:cNvSpPr>
                                  <a:spLocks noChangeArrowheads="1"/>
                                </wps:cNvSpPr>
                                <wps:spPr bwMode="auto">
                                  <a:xfrm>
                                    <a:off x="10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6" name="Rectangle 1854"/>
                                <wps:cNvSpPr>
                                  <a:spLocks noChangeArrowheads="1"/>
                                </wps:cNvSpPr>
                                <wps:spPr bwMode="auto">
                                  <a:xfrm>
                                    <a:off x="10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 name="Rectangle 1855"/>
                                <wps:cNvSpPr>
                                  <a:spLocks noChangeArrowheads="1"/>
                                </wps:cNvSpPr>
                                <wps:spPr bwMode="auto">
                                  <a:xfrm>
                                    <a:off x="10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8" name="Rectangle 1856"/>
                                <wps:cNvSpPr>
                                  <a:spLocks noChangeArrowheads="1"/>
                                </wps:cNvSpPr>
                                <wps:spPr bwMode="auto">
                                  <a:xfrm>
                                    <a:off x="10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Rectangle 1857"/>
                                <wps:cNvSpPr>
                                  <a:spLocks noChangeArrowheads="1"/>
                                </wps:cNvSpPr>
                                <wps:spPr bwMode="auto">
                                  <a:xfrm>
                                    <a:off x="10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 name="Rectangle 1858"/>
                                <wps:cNvSpPr>
                                  <a:spLocks noChangeArrowheads="1"/>
                                </wps:cNvSpPr>
                                <wps:spPr bwMode="auto">
                                  <a:xfrm>
                                    <a:off x="10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 name="Rectangle 1859"/>
                                <wps:cNvSpPr>
                                  <a:spLocks noChangeArrowheads="1"/>
                                </wps:cNvSpPr>
                                <wps:spPr bwMode="auto">
                                  <a:xfrm>
                                    <a:off x="10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Rectangle 1860"/>
                                <wps:cNvSpPr>
                                  <a:spLocks noChangeArrowheads="1"/>
                                </wps:cNvSpPr>
                                <wps:spPr bwMode="auto">
                                  <a:xfrm>
                                    <a:off x="11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 name="Rectangle 1861"/>
                                <wps:cNvSpPr>
                                  <a:spLocks noChangeArrowheads="1"/>
                                </wps:cNvSpPr>
                                <wps:spPr bwMode="auto">
                                  <a:xfrm>
                                    <a:off x="11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4" name="Rectangle 1862"/>
                                <wps:cNvSpPr>
                                  <a:spLocks noChangeArrowheads="1"/>
                                </wps:cNvSpPr>
                                <wps:spPr bwMode="auto">
                                  <a:xfrm>
                                    <a:off x="11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5" name="Rectangle 1863"/>
                                <wps:cNvSpPr>
                                  <a:spLocks noChangeArrowheads="1"/>
                                </wps:cNvSpPr>
                                <wps:spPr bwMode="auto">
                                  <a:xfrm>
                                    <a:off x="11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 name="Rectangle 1864"/>
                                <wps:cNvSpPr>
                                  <a:spLocks noChangeArrowheads="1"/>
                                </wps:cNvSpPr>
                                <wps:spPr bwMode="auto">
                                  <a:xfrm>
                                    <a:off x="11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 name="Rectangle 1865"/>
                                <wps:cNvSpPr>
                                  <a:spLocks noChangeArrowheads="1"/>
                                </wps:cNvSpPr>
                                <wps:spPr bwMode="auto">
                                  <a:xfrm>
                                    <a:off x="11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 name="Rectangle 1866"/>
                                <wps:cNvSpPr>
                                  <a:spLocks noChangeArrowheads="1"/>
                                </wps:cNvSpPr>
                                <wps:spPr bwMode="auto">
                                  <a:xfrm>
                                    <a:off x="11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 name="Rectangle 1867"/>
                                <wps:cNvSpPr>
                                  <a:spLocks noChangeArrowheads="1"/>
                                </wps:cNvSpPr>
                                <wps:spPr bwMode="auto">
                                  <a:xfrm>
                                    <a:off x="11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 name="Rectangle 1868"/>
                                <wps:cNvSpPr>
                                  <a:spLocks noChangeArrowheads="1"/>
                                </wps:cNvSpPr>
                                <wps:spPr bwMode="auto">
                                  <a:xfrm>
                                    <a:off x="11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 name="Rectangle 1869"/>
                                <wps:cNvSpPr>
                                  <a:spLocks noChangeArrowheads="1"/>
                                </wps:cNvSpPr>
                                <wps:spPr bwMode="auto">
                                  <a:xfrm>
                                    <a:off x="11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 name="Rectangle 1870"/>
                                <wps:cNvSpPr>
                                  <a:spLocks noChangeArrowheads="1"/>
                                </wps:cNvSpPr>
                                <wps:spPr bwMode="auto">
                                  <a:xfrm>
                                    <a:off x="11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3" name="Rectangle 1871"/>
                                <wps:cNvSpPr>
                                  <a:spLocks noChangeArrowheads="1"/>
                                </wps:cNvSpPr>
                                <wps:spPr bwMode="auto">
                                  <a:xfrm>
                                    <a:off x="11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4" name="Rectangle 1872"/>
                                <wps:cNvSpPr>
                                  <a:spLocks noChangeArrowheads="1"/>
                                </wps:cNvSpPr>
                                <wps:spPr bwMode="auto">
                                  <a:xfrm>
                                    <a:off x="11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5" name="Rectangle 1873"/>
                                <wps:cNvSpPr>
                                  <a:spLocks noChangeArrowheads="1"/>
                                </wps:cNvSpPr>
                                <wps:spPr bwMode="auto">
                                  <a:xfrm>
                                    <a:off x="11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 name="Rectangle 1874"/>
                                <wps:cNvSpPr>
                                  <a:spLocks noChangeArrowheads="1"/>
                                </wps:cNvSpPr>
                                <wps:spPr bwMode="auto">
                                  <a:xfrm>
                                    <a:off x="11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 name="Rectangle 1875"/>
                                <wps:cNvSpPr>
                                  <a:spLocks noChangeArrowheads="1"/>
                                </wps:cNvSpPr>
                                <wps:spPr bwMode="auto">
                                  <a:xfrm>
                                    <a:off x="11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 name="Rectangle 1876"/>
                                <wps:cNvSpPr>
                                  <a:spLocks noChangeArrowheads="1"/>
                                </wps:cNvSpPr>
                                <wps:spPr bwMode="auto">
                                  <a:xfrm>
                                    <a:off x="11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9" name="Rectangle 1877"/>
                                <wps:cNvSpPr>
                                  <a:spLocks noChangeArrowheads="1"/>
                                </wps:cNvSpPr>
                                <wps:spPr bwMode="auto">
                                  <a:xfrm>
                                    <a:off x="11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 name="Rectangle 1878"/>
                                <wps:cNvSpPr>
                                  <a:spLocks noChangeArrowheads="1"/>
                                </wps:cNvSpPr>
                                <wps:spPr bwMode="auto">
                                  <a:xfrm>
                                    <a:off x="11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 name="Rectangle 1879"/>
                                <wps:cNvSpPr>
                                  <a:spLocks noChangeArrowheads="1"/>
                                </wps:cNvSpPr>
                                <wps:spPr bwMode="auto">
                                  <a:xfrm>
                                    <a:off x="11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2" name="Rectangle 1880"/>
                                <wps:cNvSpPr>
                                  <a:spLocks noChangeArrowheads="1"/>
                                </wps:cNvSpPr>
                                <wps:spPr bwMode="auto">
                                  <a:xfrm>
                                    <a:off x="11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3" name="Rectangle 1881"/>
                                <wps:cNvSpPr>
                                  <a:spLocks noChangeArrowheads="1"/>
                                </wps:cNvSpPr>
                                <wps:spPr bwMode="auto">
                                  <a:xfrm>
                                    <a:off x="11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 name="Rectangle 1882"/>
                                <wps:cNvSpPr>
                                  <a:spLocks noChangeArrowheads="1"/>
                                </wps:cNvSpPr>
                                <wps:spPr bwMode="auto">
                                  <a:xfrm>
                                    <a:off x="11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5" name="Rectangle 1883"/>
                                <wps:cNvSpPr>
                                  <a:spLocks noChangeArrowheads="1"/>
                                </wps:cNvSpPr>
                                <wps:spPr bwMode="auto">
                                  <a:xfrm>
                                    <a:off x="11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6" name="Rectangle 1884"/>
                                <wps:cNvSpPr>
                                  <a:spLocks noChangeArrowheads="1"/>
                                </wps:cNvSpPr>
                                <wps:spPr bwMode="auto">
                                  <a:xfrm>
                                    <a:off x="11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 name="Rectangle 1885"/>
                                <wps:cNvSpPr>
                                  <a:spLocks noChangeArrowheads="1"/>
                                </wps:cNvSpPr>
                                <wps:spPr bwMode="auto">
                                  <a:xfrm>
                                    <a:off x="11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 name="Rectangle 1886"/>
                                <wps:cNvSpPr>
                                  <a:spLocks noChangeArrowheads="1"/>
                                </wps:cNvSpPr>
                                <wps:spPr bwMode="auto">
                                  <a:xfrm>
                                    <a:off x="11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 name="Rectangle 1887"/>
                                <wps:cNvSpPr>
                                  <a:spLocks noChangeArrowheads="1"/>
                                </wps:cNvSpPr>
                                <wps:spPr bwMode="auto">
                                  <a:xfrm>
                                    <a:off x="11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 name="Rectangle 1888"/>
                                <wps:cNvSpPr>
                                  <a:spLocks noChangeArrowheads="1"/>
                                </wps:cNvSpPr>
                                <wps:spPr bwMode="auto">
                                  <a:xfrm>
                                    <a:off x="11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1" name="Rectangle 1889"/>
                                <wps:cNvSpPr>
                                  <a:spLocks noChangeArrowheads="1"/>
                                </wps:cNvSpPr>
                                <wps:spPr bwMode="auto">
                                  <a:xfrm>
                                    <a:off x="12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 name="Rectangle 1890"/>
                                <wps:cNvSpPr>
                                  <a:spLocks noChangeArrowheads="1"/>
                                </wps:cNvSpPr>
                                <wps:spPr bwMode="auto">
                                  <a:xfrm>
                                    <a:off x="12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 name="Rectangle 1891"/>
                                <wps:cNvSpPr>
                                  <a:spLocks noChangeArrowheads="1"/>
                                </wps:cNvSpPr>
                                <wps:spPr bwMode="auto">
                                  <a:xfrm>
                                    <a:off x="12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 name="Rectangle 1892"/>
                                <wps:cNvSpPr>
                                  <a:spLocks noChangeArrowheads="1"/>
                                </wps:cNvSpPr>
                                <wps:spPr bwMode="auto">
                                  <a:xfrm>
                                    <a:off x="12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5" name="Rectangle 1893"/>
                                <wps:cNvSpPr>
                                  <a:spLocks noChangeArrowheads="1"/>
                                </wps:cNvSpPr>
                                <wps:spPr bwMode="auto">
                                  <a:xfrm>
                                    <a:off x="12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6" name="Rectangle 1894"/>
                                <wps:cNvSpPr>
                                  <a:spLocks noChangeArrowheads="1"/>
                                </wps:cNvSpPr>
                                <wps:spPr bwMode="auto">
                                  <a:xfrm>
                                    <a:off x="12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 name="Rectangle 1895"/>
                                <wps:cNvSpPr>
                                  <a:spLocks noChangeArrowheads="1"/>
                                </wps:cNvSpPr>
                                <wps:spPr bwMode="auto">
                                  <a:xfrm>
                                    <a:off x="12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 name="Rectangle 1896"/>
                                <wps:cNvSpPr>
                                  <a:spLocks noChangeArrowheads="1"/>
                                </wps:cNvSpPr>
                                <wps:spPr bwMode="auto">
                                  <a:xfrm>
                                    <a:off x="12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 name="Rectangle 1897"/>
                                <wps:cNvSpPr>
                                  <a:spLocks noChangeArrowheads="1"/>
                                </wps:cNvSpPr>
                                <wps:spPr bwMode="auto">
                                  <a:xfrm>
                                    <a:off x="12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 name="Rectangle 1898"/>
                                <wps:cNvSpPr>
                                  <a:spLocks noChangeArrowheads="1"/>
                                </wps:cNvSpPr>
                                <wps:spPr bwMode="auto">
                                  <a:xfrm>
                                    <a:off x="12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 name="Rectangle 1899"/>
                                <wps:cNvSpPr>
                                  <a:spLocks noChangeArrowheads="1"/>
                                </wps:cNvSpPr>
                                <wps:spPr bwMode="auto">
                                  <a:xfrm>
                                    <a:off x="12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 name="Rectangle 1900"/>
                                <wps:cNvSpPr>
                                  <a:spLocks noChangeArrowheads="1"/>
                                </wps:cNvSpPr>
                                <wps:spPr bwMode="auto">
                                  <a:xfrm>
                                    <a:off x="12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3" name="Rectangle 1901"/>
                                <wps:cNvSpPr>
                                  <a:spLocks noChangeArrowheads="1"/>
                                </wps:cNvSpPr>
                                <wps:spPr bwMode="auto">
                                  <a:xfrm>
                                    <a:off x="12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 name="Rectangle 1902"/>
                                <wps:cNvSpPr>
                                  <a:spLocks noChangeArrowheads="1"/>
                                </wps:cNvSpPr>
                                <wps:spPr bwMode="auto">
                                  <a:xfrm>
                                    <a:off x="12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 name="Rectangle 1903"/>
                                <wps:cNvSpPr>
                                  <a:spLocks noChangeArrowheads="1"/>
                                </wps:cNvSpPr>
                                <wps:spPr bwMode="auto">
                                  <a:xfrm>
                                    <a:off x="12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6" name="Rectangle 1904"/>
                                <wps:cNvSpPr>
                                  <a:spLocks noChangeArrowheads="1"/>
                                </wps:cNvSpPr>
                                <wps:spPr bwMode="auto">
                                  <a:xfrm>
                                    <a:off x="12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 name="Rectangle 1905"/>
                                <wps:cNvSpPr>
                                  <a:spLocks noChangeArrowheads="1"/>
                                </wps:cNvSpPr>
                                <wps:spPr bwMode="auto">
                                  <a:xfrm>
                                    <a:off x="12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8" name="Rectangle 1906"/>
                                <wps:cNvSpPr>
                                  <a:spLocks noChangeArrowheads="1"/>
                                </wps:cNvSpPr>
                                <wps:spPr bwMode="auto">
                                  <a:xfrm>
                                    <a:off x="12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9" name="Rectangle 1907"/>
                                <wps:cNvSpPr>
                                  <a:spLocks noChangeArrowheads="1"/>
                                </wps:cNvSpPr>
                                <wps:spPr bwMode="auto">
                                  <a:xfrm>
                                    <a:off x="12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0" name="Rectangle 1908"/>
                                <wps:cNvSpPr>
                                  <a:spLocks noChangeArrowheads="1"/>
                                </wps:cNvSpPr>
                                <wps:spPr bwMode="auto">
                                  <a:xfrm>
                                    <a:off x="12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1" name="Rectangle 1909"/>
                                <wps:cNvSpPr>
                                  <a:spLocks noChangeArrowheads="1"/>
                                </wps:cNvSpPr>
                                <wps:spPr bwMode="auto">
                                  <a:xfrm>
                                    <a:off x="12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 name="Rectangle 1910"/>
                                <wps:cNvSpPr>
                                  <a:spLocks noChangeArrowheads="1"/>
                                </wps:cNvSpPr>
                                <wps:spPr bwMode="auto">
                                  <a:xfrm>
                                    <a:off x="12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 name="Rectangle 1911"/>
                                <wps:cNvSpPr>
                                  <a:spLocks noChangeArrowheads="1"/>
                                </wps:cNvSpPr>
                                <wps:spPr bwMode="auto">
                                  <a:xfrm>
                                    <a:off x="12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4" name="Rectangle 1912"/>
                                <wps:cNvSpPr>
                                  <a:spLocks noChangeArrowheads="1"/>
                                </wps:cNvSpPr>
                                <wps:spPr bwMode="auto">
                                  <a:xfrm>
                                    <a:off x="12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5" name="Rectangle 1913"/>
                                <wps:cNvSpPr>
                                  <a:spLocks noChangeArrowheads="1"/>
                                </wps:cNvSpPr>
                                <wps:spPr bwMode="auto">
                                  <a:xfrm>
                                    <a:off x="12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 name="Rectangle 1914"/>
                                <wps:cNvSpPr>
                                  <a:spLocks noChangeArrowheads="1"/>
                                </wps:cNvSpPr>
                                <wps:spPr bwMode="auto">
                                  <a:xfrm>
                                    <a:off x="12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 name="Rectangle 1915"/>
                                <wps:cNvSpPr>
                                  <a:spLocks noChangeArrowheads="1"/>
                                </wps:cNvSpPr>
                                <wps:spPr bwMode="auto">
                                  <a:xfrm>
                                    <a:off x="12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8" name="Rectangle 1916"/>
                                <wps:cNvSpPr>
                                  <a:spLocks noChangeArrowheads="1"/>
                                </wps:cNvSpPr>
                                <wps:spPr bwMode="auto">
                                  <a:xfrm>
                                    <a:off x="12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9" name="Rectangle 1917"/>
                                <wps:cNvSpPr>
                                  <a:spLocks noChangeArrowheads="1"/>
                                </wps:cNvSpPr>
                                <wps:spPr bwMode="auto">
                                  <a:xfrm>
                                    <a:off x="13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 name="Rectangle 1918"/>
                                <wps:cNvSpPr>
                                  <a:spLocks noChangeArrowheads="1"/>
                                </wps:cNvSpPr>
                                <wps:spPr bwMode="auto">
                                  <a:xfrm>
                                    <a:off x="13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1" name="Rectangle 1919"/>
                                <wps:cNvSpPr>
                                  <a:spLocks noChangeArrowheads="1"/>
                                </wps:cNvSpPr>
                                <wps:spPr bwMode="auto">
                                  <a:xfrm>
                                    <a:off x="13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2" name="Rectangle 1920"/>
                                <wps:cNvSpPr>
                                  <a:spLocks noChangeArrowheads="1"/>
                                </wps:cNvSpPr>
                                <wps:spPr bwMode="auto">
                                  <a:xfrm>
                                    <a:off x="13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3" name="Rectangle 1921"/>
                                <wps:cNvSpPr>
                                  <a:spLocks noChangeArrowheads="1"/>
                                </wps:cNvSpPr>
                                <wps:spPr bwMode="auto">
                                  <a:xfrm>
                                    <a:off x="13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4" name="Rectangle 1922"/>
                                <wps:cNvSpPr>
                                  <a:spLocks noChangeArrowheads="1"/>
                                </wps:cNvSpPr>
                                <wps:spPr bwMode="auto">
                                  <a:xfrm>
                                    <a:off x="14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5" name="Rectangle 1923"/>
                                <wps:cNvSpPr>
                                  <a:spLocks noChangeArrowheads="1"/>
                                </wps:cNvSpPr>
                                <wps:spPr bwMode="auto">
                                  <a:xfrm>
                                    <a:off x="14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6" name="Rectangle 1924"/>
                                <wps:cNvSpPr>
                                  <a:spLocks noChangeArrowheads="1"/>
                                </wps:cNvSpPr>
                                <wps:spPr bwMode="auto">
                                  <a:xfrm>
                                    <a:off x="14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 name="Rectangle 1925"/>
                                <wps:cNvSpPr>
                                  <a:spLocks noChangeArrowheads="1"/>
                                </wps:cNvSpPr>
                                <wps:spPr bwMode="auto">
                                  <a:xfrm>
                                    <a:off x="14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8" name="Rectangle 1926"/>
                                <wps:cNvSpPr>
                                  <a:spLocks noChangeArrowheads="1"/>
                                </wps:cNvSpPr>
                                <wps:spPr bwMode="auto">
                                  <a:xfrm>
                                    <a:off x="14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 name="Rectangle 1927"/>
                                <wps:cNvSpPr>
                                  <a:spLocks noChangeArrowheads="1"/>
                                </wps:cNvSpPr>
                                <wps:spPr bwMode="auto">
                                  <a:xfrm>
                                    <a:off x="14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0" name="Rectangle 1928"/>
                                <wps:cNvSpPr>
                                  <a:spLocks noChangeArrowheads="1"/>
                                </wps:cNvSpPr>
                                <wps:spPr bwMode="auto">
                                  <a:xfrm>
                                    <a:off x="14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 name="Rectangle 1929"/>
                                <wps:cNvSpPr>
                                  <a:spLocks noChangeArrowheads="1"/>
                                </wps:cNvSpPr>
                                <wps:spPr bwMode="auto">
                                  <a:xfrm>
                                    <a:off x="14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2" name="Rectangle 1930"/>
                                <wps:cNvSpPr>
                                  <a:spLocks noChangeArrowheads="1"/>
                                </wps:cNvSpPr>
                                <wps:spPr bwMode="auto">
                                  <a:xfrm>
                                    <a:off x="14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 name="Rectangle 1931"/>
                                <wps:cNvSpPr>
                                  <a:spLocks noChangeArrowheads="1"/>
                                </wps:cNvSpPr>
                                <wps:spPr bwMode="auto">
                                  <a:xfrm>
                                    <a:off x="14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 name="Rectangle 1932"/>
                                <wps:cNvSpPr>
                                  <a:spLocks noChangeArrowheads="1"/>
                                </wps:cNvSpPr>
                                <wps:spPr bwMode="auto">
                                  <a:xfrm>
                                    <a:off x="14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5" name="Rectangle 1933"/>
                                <wps:cNvSpPr>
                                  <a:spLocks noChangeArrowheads="1"/>
                                </wps:cNvSpPr>
                                <wps:spPr bwMode="auto">
                                  <a:xfrm>
                                    <a:off x="14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6" name="Rectangle 1934"/>
                                <wps:cNvSpPr>
                                  <a:spLocks noChangeArrowheads="1"/>
                                </wps:cNvSpPr>
                                <wps:spPr bwMode="auto">
                                  <a:xfrm>
                                    <a:off x="14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7" name="Rectangle 1935"/>
                                <wps:cNvSpPr>
                                  <a:spLocks noChangeArrowheads="1"/>
                                </wps:cNvSpPr>
                                <wps:spPr bwMode="auto">
                                  <a:xfrm>
                                    <a:off x="14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 name="Rectangle 1936"/>
                                <wps:cNvSpPr>
                                  <a:spLocks noChangeArrowheads="1"/>
                                </wps:cNvSpPr>
                                <wps:spPr bwMode="auto">
                                  <a:xfrm>
                                    <a:off x="14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9" name="Rectangle 1937"/>
                                <wps:cNvSpPr>
                                  <a:spLocks noChangeArrowheads="1"/>
                                </wps:cNvSpPr>
                                <wps:spPr bwMode="auto">
                                  <a:xfrm>
                                    <a:off x="14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0" name="Rectangle 1938"/>
                                <wps:cNvSpPr>
                                  <a:spLocks noChangeArrowheads="1"/>
                                </wps:cNvSpPr>
                                <wps:spPr bwMode="auto">
                                  <a:xfrm>
                                    <a:off x="14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1" name="Rectangle 1939"/>
                                <wps:cNvSpPr>
                                  <a:spLocks noChangeArrowheads="1"/>
                                </wps:cNvSpPr>
                                <wps:spPr bwMode="auto">
                                  <a:xfrm>
                                    <a:off x="14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 name="Rectangle 1940"/>
                                <wps:cNvSpPr>
                                  <a:spLocks noChangeArrowheads="1"/>
                                </wps:cNvSpPr>
                                <wps:spPr bwMode="auto">
                                  <a:xfrm>
                                    <a:off x="14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3" name="Rectangle 1941"/>
                                <wps:cNvSpPr>
                                  <a:spLocks noChangeArrowheads="1"/>
                                </wps:cNvSpPr>
                                <wps:spPr bwMode="auto">
                                  <a:xfrm>
                                    <a:off x="14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 name="Rectangle 1942"/>
                                <wps:cNvSpPr>
                                  <a:spLocks noChangeArrowheads="1"/>
                                </wps:cNvSpPr>
                                <wps:spPr bwMode="auto">
                                  <a:xfrm>
                                    <a:off x="14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 name="Rectangle 1943"/>
                                <wps:cNvSpPr>
                                  <a:spLocks noChangeArrowheads="1"/>
                                </wps:cNvSpPr>
                                <wps:spPr bwMode="auto">
                                  <a:xfrm>
                                    <a:off x="14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6" name="Rectangle 1944"/>
                                <wps:cNvSpPr>
                                  <a:spLocks noChangeArrowheads="1"/>
                                </wps:cNvSpPr>
                                <wps:spPr bwMode="auto">
                                  <a:xfrm>
                                    <a:off x="14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7" name="Rectangle 1945"/>
                                <wps:cNvSpPr>
                                  <a:spLocks noChangeArrowheads="1"/>
                                </wps:cNvSpPr>
                                <wps:spPr bwMode="auto">
                                  <a:xfrm>
                                    <a:off x="14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 name="Rectangle 1946"/>
                                <wps:cNvSpPr>
                                  <a:spLocks noChangeArrowheads="1"/>
                                </wps:cNvSpPr>
                                <wps:spPr bwMode="auto">
                                  <a:xfrm>
                                    <a:off x="14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 name="Rectangle 1947"/>
                                <wps:cNvSpPr>
                                  <a:spLocks noChangeArrowheads="1"/>
                                </wps:cNvSpPr>
                                <wps:spPr bwMode="auto">
                                  <a:xfrm>
                                    <a:off x="15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 name="Rectangle 1948"/>
                                <wps:cNvSpPr>
                                  <a:spLocks noChangeArrowheads="1"/>
                                </wps:cNvSpPr>
                                <wps:spPr bwMode="auto">
                                  <a:xfrm>
                                    <a:off x="15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1" name="Rectangle 1949"/>
                                <wps:cNvSpPr>
                                  <a:spLocks noChangeArrowheads="1"/>
                                </wps:cNvSpPr>
                                <wps:spPr bwMode="auto">
                                  <a:xfrm>
                                    <a:off x="15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 name="Rectangle 1950"/>
                                <wps:cNvSpPr>
                                  <a:spLocks noChangeArrowheads="1"/>
                                </wps:cNvSpPr>
                                <wps:spPr bwMode="auto">
                                  <a:xfrm>
                                    <a:off x="15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 name="Rectangle 1951"/>
                                <wps:cNvSpPr>
                                  <a:spLocks noChangeArrowheads="1"/>
                                </wps:cNvSpPr>
                                <wps:spPr bwMode="auto">
                                  <a:xfrm>
                                    <a:off x="159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4" name="Rectangle 1952"/>
                                <wps:cNvSpPr>
                                  <a:spLocks noChangeArrowheads="1"/>
                                </wps:cNvSpPr>
                                <wps:spPr bwMode="auto">
                                  <a:xfrm>
                                    <a:off x="159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5" name="Rectangle 1953"/>
                                <wps:cNvSpPr>
                                  <a:spLocks noChangeArrowheads="1"/>
                                </wps:cNvSpPr>
                                <wps:spPr bwMode="auto">
                                  <a:xfrm>
                                    <a:off x="160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6" name="Rectangle 1954"/>
                                <wps:cNvSpPr>
                                  <a:spLocks noChangeArrowheads="1"/>
                                </wps:cNvSpPr>
                                <wps:spPr bwMode="auto">
                                  <a:xfrm>
                                    <a:off x="16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 name="Rectangle 1955"/>
                                <wps:cNvSpPr>
                                  <a:spLocks noChangeArrowheads="1"/>
                                </wps:cNvSpPr>
                                <wps:spPr bwMode="auto">
                                  <a:xfrm>
                                    <a:off x="16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 name="Rectangle 1956"/>
                                <wps:cNvSpPr>
                                  <a:spLocks noChangeArrowheads="1"/>
                                </wps:cNvSpPr>
                                <wps:spPr bwMode="auto">
                                  <a:xfrm>
                                    <a:off x="16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 name="Rectangle 1957"/>
                                <wps:cNvSpPr>
                                  <a:spLocks noChangeArrowheads="1"/>
                                </wps:cNvSpPr>
                                <wps:spPr bwMode="auto">
                                  <a:xfrm>
                                    <a:off x="16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 name="Rectangle 1958"/>
                                <wps:cNvSpPr>
                                  <a:spLocks noChangeArrowheads="1"/>
                                </wps:cNvSpPr>
                                <wps:spPr bwMode="auto">
                                  <a:xfrm>
                                    <a:off x="16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1" name="Rectangle 1959"/>
                                <wps:cNvSpPr>
                                  <a:spLocks noChangeArrowheads="1"/>
                                </wps:cNvSpPr>
                                <wps:spPr bwMode="auto">
                                  <a:xfrm>
                                    <a:off x="16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 name="Rectangle 1960"/>
                                <wps:cNvSpPr>
                                  <a:spLocks noChangeArrowheads="1"/>
                                </wps:cNvSpPr>
                                <wps:spPr bwMode="auto">
                                  <a:xfrm>
                                    <a:off x="16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 name="Rectangle 1961"/>
                                <wps:cNvSpPr>
                                  <a:spLocks noChangeArrowheads="1"/>
                                </wps:cNvSpPr>
                                <wps:spPr bwMode="auto">
                                  <a:xfrm>
                                    <a:off x="16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 name="Rectangle 1962"/>
                                <wps:cNvSpPr>
                                  <a:spLocks noChangeArrowheads="1"/>
                                </wps:cNvSpPr>
                                <wps:spPr bwMode="auto">
                                  <a:xfrm>
                                    <a:off x="16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5" name="Rectangle 1963"/>
                                <wps:cNvSpPr>
                                  <a:spLocks noChangeArrowheads="1"/>
                                </wps:cNvSpPr>
                                <wps:spPr bwMode="auto">
                                  <a:xfrm>
                                    <a:off x="16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 name="Rectangle 1964"/>
                                <wps:cNvSpPr>
                                  <a:spLocks noChangeArrowheads="1"/>
                                </wps:cNvSpPr>
                                <wps:spPr bwMode="auto">
                                  <a:xfrm>
                                    <a:off x="16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7" name="Rectangle 1965"/>
                                <wps:cNvSpPr>
                                  <a:spLocks noChangeArrowheads="1"/>
                                </wps:cNvSpPr>
                                <wps:spPr bwMode="auto">
                                  <a:xfrm>
                                    <a:off x="16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8" name="Rectangle 1966"/>
                                <wps:cNvSpPr>
                                  <a:spLocks noChangeArrowheads="1"/>
                                </wps:cNvSpPr>
                                <wps:spPr bwMode="auto">
                                  <a:xfrm>
                                    <a:off x="16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 name="Rectangle 1967"/>
                                <wps:cNvSpPr>
                                  <a:spLocks noChangeArrowheads="1"/>
                                </wps:cNvSpPr>
                                <wps:spPr bwMode="auto">
                                  <a:xfrm>
                                    <a:off x="16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 name="Rectangle 1968"/>
                                <wps:cNvSpPr>
                                  <a:spLocks noChangeArrowheads="1"/>
                                </wps:cNvSpPr>
                                <wps:spPr bwMode="auto">
                                  <a:xfrm>
                                    <a:off x="16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1" name="Rectangle 1969"/>
                                <wps:cNvSpPr>
                                  <a:spLocks noChangeArrowheads="1"/>
                                </wps:cNvSpPr>
                                <wps:spPr bwMode="auto">
                                  <a:xfrm>
                                    <a:off x="16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 name="Rectangle 1970"/>
                                <wps:cNvSpPr>
                                  <a:spLocks noChangeArrowheads="1"/>
                                </wps:cNvSpPr>
                                <wps:spPr bwMode="auto">
                                  <a:xfrm>
                                    <a:off x="16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3" name="Rectangle 1971"/>
                                <wps:cNvSpPr>
                                  <a:spLocks noChangeArrowheads="1"/>
                                </wps:cNvSpPr>
                                <wps:spPr bwMode="auto">
                                  <a:xfrm>
                                    <a:off x="16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4" name="Rectangle 1972"/>
                                <wps:cNvSpPr>
                                  <a:spLocks noChangeArrowheads="1"/>
                                </wps:cNvSpPr>
                                <wps:spPr bwMode="auto">
                                  <a:xfrm>
                                    <a:off x="16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 name="Rectangle 1973"/>
                                <wps:cNvSpPr>
                                  <a:spLocks noChangeArrowheads="1"/>
                                </wps:cNvSpPr>
                                <wps:spPr bwMode="auto">
                                  <a:xfrm>
                                    <a:off x="16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 name="Rectangle 1974"/>
                                <wps:cNvSpPr>
                                  <a:spLocks noChangeArrowheads="1"/>
                                </wps:cNvSpPr>
                                <wps:spPr bwMode="auto">
                                  <a:xfrm>
                                    <a:off x="16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947" name="Group 1975"/>
                              <wpg:cNvGrpSpPr>
                                <a:grpSpLocks/>
                              </wpg:cNvGrpSpPr>
                              <wpg:grpSpPr bwMode="auto">
                                <a:xfrm>
                                  <a:off x="705739" y="453234"/>
                                  <a:ext cx="369473" cy="1682"/>
                                  <a:chOff x="1679" y="1078"/>
                                  <a:chExt cx="879" cy="4"/>
                                </a:xfrm>
                              </wpg:grpSpPr>
                              <wps:wsp>
                                <wps:cNvPr id="19948" name="Rectangle 1976"/>
                                <wps:cNvSpPr>
                                  <a:spLocks noChangeArrowheads="1"/>
                                </wps:cNvSpPr>
                                <wps:spPr bwMode="auto">
                                  <a:xfrm>
                                    <a:off x="16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9" name="Rectangle 1977"/>
                                <wps:cNvSpPr>
                                  <a:spLocks noChangeArrowheads="1"/>
                                </wps:cNvSpPr>
                                <wps:spPr bwMode="auto">
                                  <a:xfrm>
                                    <a:off x="16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0" name="Rectangle 1978"/>
                                <wps:cNvSpPr>
                                  <a:spLocks noChangeArrowheads="1"/>
                                </wps:cNvSpPr>
                                <wps:spPr bwMode="auto">
                                  <a:xfrm>
                                    <a:off x="16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1" name="Rectangle 1979"/>
                                <wps:cNvSpPr>
                                  <a:spLocks noChangeArrowheads="1"/>
                                </wps:cNvSpPr>
                                <wps:spPr bwMode="auto">
                                  <a:xfrm>
                                    <a:off x="16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2" name="Rectangle 1980"/>
                                <wps:cNvSpPr>
                                  <a:spLocks noChangeArrowheads="1"/>
                                </wps:cNvSpPr>
                                <wps:spPr bwMode="auto">
                                  <a:xfrm>
                                    <a:off x="16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3" name="Rectangle 1981"/>
                                <wps:cNvSpPr>
                                  <a:spLocks noChangeArrowheads="1"/>
                                </wps:cNvSpPr>
                                <wps:spPr bwMode="auto">
                                  <a:xfrm>
                                    <a:off x="16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4" name="Rectangle 1982"/>
                                <wps:cNvSpPr>
                                  <a:spLocks noChangeArrowheads="1"/>
                                </wps:cNvSpPr>
                                <wps:spPr bwMode="auto">
                                  <a:xfrm>
                                    <a:off x="17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 name="Rectangle 1983"/>
                                <wps:cNvSpPr>
                                  <a:spLocks noChangeArrowheads="1"/>
                                </wps:cNvSpPr>
                                <wps:spPr bwMode="auto">
                                  <a:xfrm>
                                    <a:off x="17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6" name="Rectangle 1984"/>
                                <wps:cNvSpPr>
                                  <a:spLocks noChangeArrowheads="1"/>
                                </wps:cNvSpPr>
                                <wps:spPr bwMode="auto">
                                  <a:xfrm>
                                    <a:off x="17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 name="Rectangle 1985"/>
                                <wps:cNvSpPr>
                                  <a:spLocks noChangeArrowheads="1"/>
                                </wps:cNvSpPr>
                                <wps:spPr bwMode="auto">
                                  <a:xfrm>
                                    <a:off x="17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 name="Rectangle 1986"/>
                                <wps:cNvSpPr>
                                  <a:spLocks noChangeArrowheads="1"/>
                                </wps:cNvSpPr>
                                <wps:spPr bwMode="auto">
                                  <a:xfrm>
                                    <a:off x="17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9" name="Rectangle 1987"/>
                                <wps:cNvSpPr>
                                  <a:spLocks noChangeArrowheads="1"/>
                                </wps:cNvSpPr>
                                <wps:spPr bwMode="auto">
                                  <a:xfrm>
                                    <a:off x="17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 name="Rectangle 1988"/>
                                <wps:cNvSpPr>
                                  <a:spLocks noChangeArrowheads="1"/>
                                </wps:cNvSpPr>
                                <wps:spPr bwMode="auto">
                                  <a:xfrm>
                                    <a:off x="17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 name="Rectangle 1989"/>
                                <wps:cNvSpPr>
                                  <a:spLocks noChangeArrowheads="1"/>
                                </wps:cNvSpPr>
                                <wps:spPr bwMode="auto">
                                  <a:xfrm>
                                    <a:off x="17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 name="Rectangle 1990"/>
                                <wps:cNvSpPr>
                                  <a:spLocks noChangeArrowheads="1"/>
                                </wps:cNvSpPr>
                                <wps:spPr bwMode="auto">
                                  <a:xfrm>
                                    <a:off x="17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 name="Rectangle 1991"/>
                                <wps:cNvSpPr>
                                  <a:spLocks noChangeArrowheads="1"/>
                                </wps:cNvSpPr>
                                <wps:spPr bwMode="auto">
                                  <a:xfrm>
                                    <a:off x="17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 name="Rectangle 1992"/>
                                <wps:cNvSpPr>
                                  <a:spLocks noChangeArrowheads="1"/>
                                </wps:cNvSpPr>
                                <wps:spPr bwMode="auto">
                                  <a:xfrm>
                                    <a:off x="17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 name="Rectangle 1993"/>
                                <wps:cNvSpPr>
                                  <a:spLocks noChangeArrowheads="1"/>
                                </wps:cNvSpPr>
                                <wps:spPr bwMode="auto">
                                  <a:xfrm>
                                    <a:off x="17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6" name="Rectangle 1994"/>
                                <wps:cNvSpPr>
                                  <a:spLocks noChangeArrowheads="1"/>
                                </wps:cNvSpPr>
                                <wps:spPr bwMode="auto">
                                  <a:xfrm>
                                    <a:off x="17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7" name="Rectangle 1995"/>
                                <wps:cNvSpPr>
                                  <a:spLocks noChangeArrowheads="1"/>
                                </wps:cNvSpPr>
                                <wps:spPr bwMode="auto">
                                  <a:xfrm>
                                    <a:off x="17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 name="Rectangle 1996"/>
                                <wps:cNvSpPr>
                                  <a:spLocks noChangeArrowheads="1"/>
                                </wps:cNvSpPr>
                                <wps:spPr bwMode="auto">
                                  <a:xfrm>
                                    <a:off x="17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9" name="Rectangle 1997"/>
                                <wps:cNvSpPr>
                                  <a:spLocks noChangeArrowheads="1"/>
                                </wps:cNvSpPr>
                                <wps:spPr bwMode="auto">
                                  <a:xfrm>
                                    <a:off x="17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 name="Rectangle 1998"/>
                                <wps:cNvSpPr>
                                  <a:spLocks noChangeArrowheads="1"/>
                                </wps:cNvSpPr>
                                <wps:spPr bwMode="auto">
                                  <a:xfrm>
                                    <a:off x="17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 name="Rectangle 1999"/>
                                <wps:cNvSpPr>
                                  <a:spLocks noChangeArrowheads="1"/>
                                </wps:cNvSpPr>
                                <wps:spPr bwMode="auto">
                                  <a:xfrm>
                                    <a:off x="17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2" name="Rectangle 2000"/>
                                <wps:cNvSpPr>
                                  <a:spLocks noChangeArrowheads="1"/>
                                </wps:cNvSpPr>
                                <wps:spPr bwMode="auto">
                                  <a:xfrm>
                                    <a:off x="17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 name="Rectangle 2001"/>
                                <wps:cNvSpPr>
                                  <a:spLocks noChangeArrowheads="1"/>
                                </wps:cNvSpPr>
                                <wps:spPr bwMode="auto">
                                  <a:xfrm>
                                    <a:off x="17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4" name="Rectangle 2002"/>
                                <wps:cNvSpPr>
                                  <a:spLocks noChangeArrowheads="1"/>
                                </wps:cNvSpPr>
                                <wps:spPr bwMode="auto">
                                  <a:xfrm>
                                    <a:off x="17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 name="Rectangle 2003"/>
                                <wps:cNvSpPr>
                                  <a:spLocks noChangeArrowheads="1"/>
                                </wps:cNvSpPr>
                                <wps:spPr bwMode="auto">
                                  <a:xfrm>
                                    <a:off x="17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6" name="Rectangle 2004"/>
                                <wps:cNvSpPr>
                                  <a:spLocks noChangeArrowheads="1"/>
                                </wps:cNvSpPr>
                                <wps:spPr bwMode="auto">
                                  <a:xfrm>
                                    <a:off x="17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7" name="Rectangle 2005"/>
                                <wps:cNvSpPr>
                                  <a:spLocks noChangeArrowheads="1"/>
                                </wps:cNvSpPr>
                                <wps:spPr bwMode="auto">
                                  <a:xfrm>
                                    <a:off x="17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 name="Rectangle 2006"/>
                                <wps:cNvSpPr>
                                  <a:spLocks noChangeArrowheads="1"/>
                                </wps:cNvSpPr>
                                <wps:spPr bwMode="auto">
                                  <a:xfrm>
                                    <a:off x="17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 name="Rectangle 2007"/>
                                <wps:cNvSpPr>
                                  <a:spLocks noChangeArrowheads="1"/>
                                </wps:cNvSpPr>
                                <wps:spPr bwMode="auto">
                                  <a:xfrm>
                                    <a:off x="17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 name="Rectangle 2008"/>
                                <wps:cNvSpPr>
                                  <a:spLocks noChangeArrowheads="1"/>
                                </wps:cNvSpPr>
                                <wps:spPr bwMode="auto">
                                  <a:xfrm>
                                    <a:off x="17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 name="Rectangle 2009"/>
                                <wps:cNvSpPr>
                                  <a:spLocks noChangeArrowheads="1"/>
                                </wps:cNvSpPr>
                                <wps:spPr bwMode="auto">
                                  <a:xfrm>
                                    <a:off x="17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2" name="Rectangle 2010"/>
                                <wps:cNvSpPr>
                                  <a:spLocks noChangeArrowheads="1"/>
                                </wps:cNvSpPr>
                                <wps:spPr bwMode="auto">
                                  <a:xfrm>
                                    <a:off x="17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 name="Rectangle 2011"/>
                                <wps:cNvSpPr>
                                  <a:spLocks noChangeArrowheads="1"/>
                                </wps:cNvSpPr>
                                <wps:spPr bwMode="auto">
                                  <a:xfrm>
                                    <a:off x="18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 name="Rectangle 2012"/>
                                <wps:cNvSpPr>
                                  <a:spLocks noChangeArrowheads="1"/>
                                </wps:cNvSpPr>
                                <wps:spPr bwMode="auto">
                                  <a:xfrm>
                                    <a:off x="18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5" name="Rectangle 2013"/>
                                <wps:cNvSpPr>
                                  <a:spLocks noChangeArrowheads="1"/>
                                </wps:cNvSpPr>
                                <wps:spPr bwMode="auto">
                                  <a:xfrm>
                                    <a:off x="18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 name="Rectangle 2014"/>
                                <wps:cNvSpPr>
                                  <a:spLocks noChangeArrowheads="1"/>
                                </wps:cNvSpPr>
                                <wps:spPr bwMode="auto">
                                  <a:xfrm>
                                    <a:off x="18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7" name="Rectangle 2015"/>
                                <wps:cNvSpPr>
                                  <a:spLocks noChangeArrowheads="1"/>
                                </wps:cNvSpPr>
                                <wps:spPr bwMode="auto">
                                  <a:xfrm>
                                    <a:off x="18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8" name="Rectangle 2016"/>
                                <wps:cNvSpPr>
                                  <a:spLocks noChangeArrowheads="1"/>
                                </wps:cNvSpPr>
                                <wps:spPr bwMode="auto">
                                  <a:xfrm>
                                    <a:off x="18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9" name="Rectangle 2017"/>
                                <wps:cNvSpPr>
                                  <a:spLocks noChangeArrowheads="1"/>
                                </wps:cNvSpPr>
                                <wps:spPr bwMode="auto">
                                  <a:xfrm>
                                    <a:off x="18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 name="Rectangle 2018"/>
                                <wps:cNvSpPr>
                                  <a:spLocks noChangeArrowheads="1"/>
                                </wps:cNvSpPr>
                                <wps:spPr bwMode="auto">
                                  <a:xfrm>
                                    <a:off x="18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1" name="Rectangle 2019"/>
                                <wps:cNvSpPr>
                                  <a:spLocks noChangeArrowheads="1"/>
                                </wps:cNvSpPr>
                                <wps:spPr bwMode="auto">
                                  <a:xfrm>
                                    <a:off x="18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 name="Rectangle 2020"/>
                                <wps:cNvSpPr>
                                  <a:spLocks noChangeArrowheads="1"/>
                                </wps:cNvSpPr>
                                <wps:spPr bwMode="auto">
                                  <a:xfrm>
                                    <a:off x="18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 name="Rectangle 2021"/>
                                <wps:cNvSpPr>
                                  <a:spLocks noChangeArrowheads="1"/>
                                </wps:cNvSpPr>
                                <wps:spPr bwMode="auto">
                                  <a:xfrm>
                                    <a:off x="18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 name="Rectangle 2022"/>
                                <wps:cNvSpPr>
                                  <a:spLocks noChangeArrowheads="1"/>
                                </wps:cNvSpPr>
                                <wps:spPr bwMode="auto">
                                  <a:xfrm>
                                    <a:off x="18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 name="Rectangle 2023"/>
                                <wps:cNvSpPr>
                                  <a:spLocks noChangeArrowheads="1"/>
                                </wps:cNvSpPr>
                                <wps:spPr bwMode="auto">
                                  <a:xfrm>
                                    <a:off x="18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6" name="Rectangle 2024"/>
                                <wps:cNvSpPr>
                                  <a:spLocks noChangeArrowheads="1"/>
                                </wps:cNvSpPr>
                                <wps:spPr bwMode="auto">
                                  <a:xfrm>
                                    <a:off x="18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7" name="Rectangle 2025"/>
                                <wps:cNvSpPr>
                                  <a:spLocks noChangeArrowheads="1"/>
                                </wps:cNvSpPr>
                                <wps:spPr bwMode="auto">
                                  <a:xfrm>
                                    <a:off x="18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8" name="Rectangle 2026"/>
                                <wps:cNvSpPr>
                                  <a:spLocks noChangeArrowheads="1"/>
                                </wps:cNvSpPr>
                                <wps:spPr bwMode="auto">
                                  <a:xfrm>
                                    <a:off x="18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 name="Rectangle 2027"/>
                                <wps:cNvSpPr>
                                  <a:spLocks noChangeArrowheads="1"/>
                                </wps:cNvSpPr>
                                <wps:spPr bwMode="auto">
                                  <a:xfrm>
                                    <a:off x="18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0" name="Rectangle 2028"/>
                                <wps:cNvSpPr>
                                  <a:spLocks noChangeArrowheads="1"/>
                                </wps:cNvSpPr>
                                <wps:spPr bwMode="auto">
                                  <a:xfrm>
                                    <a:off x="18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 name="Rectangle 2029"/>
                                <wps:cNvSpPr>
                                  <a:spLocks noChangeArrowheads="1"/>
                                </wps:cNvSpPr>
                                <wps:spPr bwMode="auto">
                                  <a:xfrm>
                                    <a:off x="18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 name="Rectangle 2030"/>
                                <wps:cNvSpPr>
                                  <a:spLocks noChangeArrowheads="1"/>
                                </wps:cNvSpPr>
                                <wps:spPr bwMode="auto">
                                  <a:xfrm>
                                    <a:off x="18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 name="Rectangle 2031"/>
                                <wps:cNvSpPr>
                                  <a:spLocks noChangeArrowheads="1"/>
                                </wps:cNvSpPr>
                                <wps:spPr bwMode="auto">
                                  <a:xfrm>
                                    <a:off x="18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 name="Rectangle 2032"/>
                                <wps:cNvSpPr>
                                  <a:spLocks noChangeArrowheads="1"/>
                                </wps:cNvSpPr>
                                <wps:spPr bwMode="auto">
                                  <a:xfrm>
                                    <a:off x="18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2033"/>
                                <wps:cNvSpPr>
                                  <a:spLocks noChangeArrowheads="1"/>
                                </wps:cNvSpPr>
                                <wps:spPr bwMode="auto">
                                  <a:xfrm>
                                    <a:off x="18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2034"/>
                                <wps:cNvSpPr>
                                  <a:spLocks noChangeArrowheads="1"/>
                                </wps:cNvSpPr>
                                <wps:spPr bwMode="auto">
                                  <a:xfrm>
                                    <a:off x="18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Rectangle 2035"/>
                                <wps:cNvSpPr>
                                  <a:spLocks noChangeArrowheads="1"/>
                                </wps:cNvSpPr>
                                <wps:spPr bwMode="auto">
                                  <a:xfrm>
                                    <a:off x="18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8" name="Rectangle 2036"/>
                                <wps:cNvSpPr>
                                  <a:spLocks noChangeArrowheads="1"/>
                                </wps:cNvSpPr>
                                <wps:spPr bwMode="auto">
                                  <a:xfrm>
                                    <a:off x="18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Rectangle 2037"/>
                                <wps:cNvSpPr>
                                  <a:spLocks noChangeArrowheads="1"/>
                                </wps:cNvSpPr>
                                <wps:spPr bwMode="auto">
                                  <a:xfrm>
                                    <a:off x="18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0" name="Rectangle 2038"/>
                                <wps:cNvSpPr>
                                  <a:spLocks noChangeArrowheads="1"/>
                                </wps:cNvSpPr>
                                <wps:spPr bwMode="auto">
                                  <a:xfrm>
                                    <a:off x="18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 name="Rectangle 2039"/>
                                <wps:cNvSpPr>
                                  <a:spLocks noChangeArrowheads="1"/>
                                </wps:cNvSpPr>
                                <wps:spPr bwMode="auto">
                                  <a:xfrm>
                                    <a:off x="19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 name="Rectangle 2040"/>
                                <wps:cNvSpPr>
                                  <a:spLocks noChangeArrowheads="1"/>
                                </wps:cNvSpPr>
                                <wps:spPr bwMode="auto">
                                  <a:xfrm>
                                    <a:off x="19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3" name="Rectangle 2041"/>
                                <wps:cNvSpPr>
                                  <a:spLocks noChangeArrowheads="1"/>
                                </wps:cNvSpPr>
                                <wps:spPr bwMode="auto">
                                  <a:xfrm>
                                    <a:off x="19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4" name="Rectangle 2042"/>
                                <wps:cNvSpPr>
                                  <a:spLocks noChangeArrowheads="1"/>
                                </wps:cNvSpPr>
                                <wps:spPr bwMode="auto">
                                  <a:xfrm>
                                    <a:off x="19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 name="Rectangle 2043"/>
                                <wps:cNvSpPr>
                                  <a:spLocks noChangeArrowheads="1"/>
                                </wps:cNvSpPr>
                                <wps:spPr bwMode="auto">
                                  <a:xfrm>
                                    <a:off x="19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 name="Rectangle 2044"/>
                                <wps:cNvSpPr>
                                  <a:spLocks noChangeArrowheads="1"/>
                                </wps:cNvSpPr>
                                <wps:spPr bwMode="auto">
                                  <a:xfrm>
                                    <a:off x="19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 name="Rectangle 2045"/>
                                <wps:cNvSpPr>
                                  <a:spLocks noChangeArrowheads="1"/>
                                </wps:cNvSpPr>
                                <wps:spPr bwMode="auto">
                                  <a:xfrm>
                                    <a:off x="19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8" name="Rectangle 2046"/>
                                <wps:cNvSpPr>
                                  <a:spLocks noChangeArrowheads="1"/>
                                </wps:cNvSpPr>
                                <wps:spPr bwMode="auto">
                                  <a:xfrm>
                                    <a:off x="19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9" name="Rectangle 2047"/>
                                <wps:cNvSpPr>
                                  <a:spLocks noChangeArrowheads="1"/>
                                </wps:cNvSpPr>
                                <wps:spPr bwMode="auto">
                                  <a:xfrm>
                                    <a:off x="19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0" name="Rectangle 2048"/>
                                <wps:cNvSpPr>
                                  <a:spLocks noChangeArrowheads="1"/>
                                </wps:cNvSpPr>
                                <wps:spPr bwMode="auto">
                                  <a:xfrm>
                                    <a:off x="19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1" name="Rectangle 2049"/>
                                <wps:cNvSpPr>
                                  <a:spLocks noChangeArrowheads="1"/>
                                </wps:cNvSpPr>
                                <wps:spPr bwMode="auto">
                                  <a:xfrm>
                                    <a:off x="19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 name="Rectangle 2050"/>
                                <wps:cNvSpPr>
                                  <a:spLocks noChangeArrowheads="1"/>
                                </wps:cNvSpPr>
                                <wps:spPr bwMode="auto">
                                  <a:xfrm>
                                    <a:off x="19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 name="Rectangle 2051"/>
                                <wps:cNvSpPr>
                                  <a:spLocks noChangeArrowheads="1"/>
                                </wps:cNvSpPr>
                                <wps:spPr bwMode="auto">
                                  <a:xfrm>
                                    <a:off x="19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 name="Rectangle 2052"/>
                                <wps:cNvSpPr>
                                  <a:spLocks noChangeArrowheads="1"/>
                                </wps:cNvSpPr>
                                <wps:spPr bwMode="auto">
                                  <a:xfrm>
                                    <a:off x="19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5" name="Rectangle 2053"/>
                                <wps:cNvSpPr>
                                  <a:spLocks noChangeArrowheads="1"/>
                                </wps:cNvSpPr>
                                <wps:spPr bwMode="auto">
                                  <a:xfrm>
                                    <a:off x="19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6" name="Rectangle 2054"/>
                                <wps:cNvSpPr>
                                  <a:spLocks noChangeArrowheads="1"/>
                                </wps:cNvSpPr>
                                <wps:spPr bwMode="auto">
                                  <a:xfrm>
                                    <a:off x="19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 name="Rectangle 2055"/>
                                <wps:cNvSpPr>
                                  <a:spLocks noChangeArrowheads="1"/>
                                </wps:cNvSpPr>
                                <wps:spPr bwMode="auto">
                                  <a:xfrm>
                                    <a:off x="19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8" name="Rectangle 2056"/>
                                <wps:cNvSpPr>
                                  <a:spLocks noChangeArrowheads="1"/>
                                </wps:cNvSpPr>
                                <wps:spPr bwMode="auto">
                                  <a:xfrm>
                                    <a:off x="19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 name="Rectangle 2057"/>
                                <wps:cNvSpPr>
                                  <a:spLocks noChangeArrowheads="1"/>
                                </wps:cNvSpPr>
                                <wps:spPr bwMode="auto">
                                  <a:xfrm>
                                    <a:off x="19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 name="Rectangle 2058"/>
                                <wps:cNvSpPr>
                                  <a:spLocks noChangeArrowheads="1"/>
                                </wps:cNvSpPr>
                                <wps:spPr bwMode="auto">
                                  <a:xfrm>
                                    <a:off x="19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 name="Rectangle 2059"/>
                                <wps:cNvSpPr>
                                  <a:spLocks noChangeArrowheads="1"/>
                                </wps:cNvSpPr>
                                <wps:spPr bwMode="auto">
                                  <a:xfrm>
                                    <a:off x="19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2" name="Rectangle 2060"/>
                                <wps:cNvSpPr>
                                  <a:spLocks noChangeArrowheads="1"/>
                                </wps:cNvSpPr>
                                <wps:spPr bwMode="auto">
                                  <a:xfrm>
                                    <a:off x="19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 name="Rectangle 2061"/>
                                <wps:cNvSpPr>
                                  <a:spLocks noChangeArrowheads="1"/>
                                </wps:cNvSpPr>
                                <wps:spPr bwMode="auto">
                                  <a:xfrm>
                                    <a:off x="19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 name="Rectangle 2062"/>
                                <wps:cNvSpPr>
                                  <a:spLocks noChangeArrowheads="1"/>
                                </wps:cNvSpPr>
                                <wps:spPr bwMode="auto">
                                  <a:xfrm>
                                    <a:off x="19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 name="Rectangle 2063"/>
                                <wps:cNvSpPr>
                                  <a:spLocks noChangeArrowheads="1"/>
                                </wps:cNvSpPr>
                                <wps:spPr bwMode="auto">
                                  <a:xfrm>
                                    <a:off x="19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 name="Rectangle 2064"/>
                                <wps:cNvSpPr>
                                  <a:spLocks noChangeArrowheads="1"/>
                                </wps:cNvSpPr>
                                <wps:spPr bwMode="auto">
                                  <a:xfrm>
                                    <a:off x="19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7" name="Rectangle 2065"/>
                                <wps:cNvSpPr>
                                  <a:spLocks noChangeArrowheads="1"/>
                                </wps:cNvSpPr>
                                <wps:spPr bwMode="auto">
                                  <a:xfrm>
                                    <a:off x="19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8" name="Rectangle 2066"/>
                                <wps:cNvSpPr>
                                  <a:spLocks noChangeArrowheads="1"/>
                                </wps:cNvSpPr>
                                <wps:spPr bwMode="auto">
                                  <a:xfrm>
                                    <a:off x="19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 name="Rectangle 2067"/>
                                <wps:cNvSpPr>
                                  <a:spLocks noChangeArrowheads="1"/>
                                </wps:cNvSpPr>
                                <wps:spPr bwMode="auto">
                                  <a:xfrm>
                                    <a:off x="19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 name="Rectangle 2068"/>
                                <wps:cNvSpPr>
                                  <a:spLocks noChangeArrowheads="1"/>
                                </wps:cNvSpPr>
                                <wps:spPr bwMode="auto">
                                  <a:xfrm>
                                    <a:off x="20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1" name="Rectangle 2069"/>
                                <wps:cNvSpPr>
                                  <a:spLocks noChangeArrowheads="1"/>
                                </wps:cNvSpPr>
                                <wps:spPr bwMode="auto">
                                  <a:xfrm>
                                    <a:off x="20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 name="Rectangle 2070"/>
                                <wps:cNvSpPr>
                                  <a:spLocks noChangeArrowheads="1"/>
                                </wps:cNvSpPr>
                                <wps:spPr bwMode="auto">
                                  <a:xfrm>
                                    <a:off x="20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3" name="Rectangle 2071"/>
                                <wps:cNvSpPr>
                                  <a:spLocks noChangeArrowheads="1"/>
                                </wps:cNvSpPr>
                                <wps:spPr bwMode="auto">
                                  <a:xfrm>
                                    <a:off x="20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 name="Rectangle 2072"/>
                                <wps:cNvSpPr>
                                  <a:spLocks noChangeArrowheads="1"/>
                                </wps:cNvSpPr>
                                <wps:spPr bwMode="auto">
                                  <a:xfrm>
                                    <a:off x="20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 name="Rectangle 2073"/>
                                <wps:cNvSpPr>
                                  <a:spLocks noChangeArrowheads="1"/>
                                </wps:cNvSpPr>
                                <wps:spPr bwMode="auto">
                                  <a:xfrm>
                                    <a:off x="20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6" name="Rectangle 2074"/>
                                <wps:cNvSpPr>
                                  <a:spLocks noChangeArrowheads="1"/>
                                </wps:cNvSpPr>
                                <wps:spPr bwMode="auto">
                                  <a:xfrm>
                                    <a:off x="2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 name="Rectangle 2075"/>
                                <wps:cNvSpPr>
                                  <a:spLocks noChangeArrowheads="1"/>
                                </wps:cNvSpPr>
                                <wps:spPr bwMode="auto">
                                  <a:xfrm>
                                    <a:off x="2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 name="Rectangle 2076"/>
                                <wps:cNvSpPr>
                                  <a:spLocks noChangeArrowheads="1"/>
                                </wps:cNvSpPr>
                                <wps:spPr bwMode="auto">
                                  <a:xfrm>
                                    <a:off x="2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 name="Rectangle 2077"/>
                                <wps:cNvSpPr>
                                  <a:spLocks noChangeArrowheads="1"/>
                                </wps:cNvSpPr>
                                <wps:spPr bwMode="auto">
                                  <a:xfrm>
                                    <a:off x="2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 name="Rectangle 2078"/>
                                <wps:cNvSpPr>
                                  <a:spLocks noChangeArrowheads="1"/>
                                </wps:cNvSpPr>
                                <wps:spPr bwMode="auto">
                                  <a:xfrm>
                                    <a:off x="2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1" name="Rectangle 2079"/>
                                <wps:cNvSpPr>
                                  <a:spLocks noChangeArrowheads="1"/>
                                </wps:cNvSpPr>
                                <wps:spPr bwMode="auto">
                                  <a:xfrm>
                                    <a:off x="2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 name="Rectangle 2080"/>
                                <wps:cNvSpPr>
                                  <a:spLocks noChangeArrowheads="1"/>
                                </wps:cNvSpPr>
                                <wps:spPr bwMode="auto">
                                  <a:xfrm>
                                    <a:off x="2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 name="Rectangle 2081"/>
                                <wps:cNvSpPr>
                                  <a:spLocks noChangeArrowheads="1"/>
                                </wps:cNvSpPr>
                                <wps:spPr bwMode="auto">
                                  <a:xfrm>
                                    <a:off x="2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 name="Rectangle 2082"/>
                                <wps:cNvSpPr>
                                  <a:spLocks noChangeArrowheads="1"/>
                                </wps:cNvSpPr>
                                <wps:spPr bwMode="auto">
                                  <a:xfrm>
                                    <a:off x="2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 name="Rectangle 2083"/>
                                <wps:cNvSpPr>
                                  <a:spLocks noChangeArrowheads="1"/>
                                </wps:cNvSpPr>
                                <wps:spPr bwMode="auto">
                                  <a:xfrm>
                                    <a:off x="2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6" name="Rectangle 2084"/>
                                <wps:cNvSpPr>
                                  <a:spLocks noChangeArrowheads="1"/>
                                </wps:cNvSpPr>
                                <wps:spPr bwMode="auto">
                                  <a:xfrm>
                                    <a:off x="2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7" name="Rectangle 2085"/>
                                <wps:cNvSpPr>
                                  <a:spLocks noChangeArrowheads="1"/>
                                </wps:cNvSpPr>
                                <wps:spPr bwMode="auto">
                                  <a:xfrm>
                                    <a:off x="2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 name="Rectangle 2086"/>
                                <wps:cNvSpPr>
                                  <a:spLocks noChangeArrowheads="1"/>
                                </wps:cNvSpPr>
                                <wps:spPr bwMode="auto">
                                  <a:xfrm>
                                    <a:off x="2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 name="Rectangle 2087"/>
                                <wps:cNvSpPr>
                                  <a:spLocks noChangeArrowheads="1"/>
                                </wps:cNvSpPr>
                                <wps:spPr bwMode="auto">
                                  <a:xfrm>
                                    <a:off x="2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0" name="Rectangle 2088"/>
                                <wps:cNvSpPr>
                                  <a:spLocks noChangeArrowheads="1"/>
                                </wps:cNvSpPr>
                                <wps:spPr bwMode="auto">
                                  <a:xfrm>
                                    <a:off x="2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1" name="Rectangle 2089"/>
                                <wps:cNvSpPr>
                                  <a:spLocks noChangeArrowheads="1"/>
                                </wps:cNvSpPr>
                                <wps:spPr bwMode="auto">
                                  <a:xfrm>
                                    <a:off x="2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2" name="Rectangle 2090"/>
                                <wps:cNvSpPr>
                                  <a:spLocks noChangeArrowheads="1"/>
                                </wps:cNvSpPr>
                                <wps:spPr bwMode="auto">
                                  <a:xfrm>
                                    <a:off x="20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 name="Rectangle 2091"/>
                                <wps:cNvSpPr>
                                  <a:spLocks noChangeArrowheads="1"/>
                                </wps:cNvSpPr>
                                <wps:spPr bwMode="auto">
                                  <a:xfrm>
                                    <a:off x="20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 name="Rectangle 2092"/>
                                <wps:cNvSpPr>
                                  <a:spLocks noChangeArrowheads="1"/>
                                </wps:cNvSpPr>
                                <wps:spPr bwMode="auto">
                                  <a:xfrm>
                                    <a:off x="20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 name="Rectangle 2093"/>
                                <wps:cNvSpPr>
                                  <a:spLocks noChangeArrowheads="1"/>
                                </wps:cNvSpPr>
                                <wps:spPr bwMode="auto">
                                  <a:xfrm>
                                    <a:off x="20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6" name="Rectangle 2094"/>
                                <wps:cNvSpPr>
                                  <a:spLocks noChangeArrowheads="1"/>
                                </wps:cNvSpPr>
                                <wps:spPr bwMode="auto">
                                  <a:xfrm>
                                    <a:off x="20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 name="Rectangle 2095"/>
                                <wps:cNvSpPr>
                                  <a:spLocks noChangeArrowheads="1"/>
                                </wps:cNvSpPr>
                                <wps:spPr bwMode="auto">
                                  <a:xfrm>
                                    <a:off x="20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8" name="Rectangle 2096"/>
                                <wps:cNvSpPr>
                                  <a:spLocks noChangeArrowheads="1"/>
                                </wps:cNvSpPr>
                                <wps:spPr bwMode="auto">
                                  <a:xfrm>
                                    <a:off x="21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 name="Rectangle 2097"/>
                                <wps:cNvSpPr>
                                  <a:spLocks noChangeArrowheads="1"/>
                                </wps:cNvSpPr>
                                <wps:spPr bwMode="auto">
                                  <a:xfrm>
                                    <a:off x="21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 name="Rectangle 2098"/>
                                <wps:cNvSpPr>
                                  <a:spLocks noChangeArrowheads="1"/>
                                </wps:cNvSpPr>
                                <wps:spPr bwMode="auto">
                                  <a:xfrm>
                                    <a:off x="2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1" name="Rectangle 2099"/>
                                <wps:cNvSpPr>
                                  <a:spLocks noChangeArrowheads="1"/>
                                </wps:cNvSpPr>
                                <wps:spPr bwMode="auto">
                                  <a:xfrm>
                                    <a:off x="2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 name="Rectangle 2100"/>
                                <wps:cNvSpPr>
                                  <a:spLocks noChangeArrowheads="1"/>
                                </wps:cNvSpPr>
                                <wps:spPr bwMode="auto">
                                  <a:xfrm>
                                    <a:off x="2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3" name="Rectangle 2101"/>
                                <wps:cNvSpPr>
                                  <a:spLocks noChangeArrowheads="1"/>
                                </wps:cNvSpPr>
                                <wps:spPr bwMode="auto">
                                  <a:xfrm>
                                    <a:off x="2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4" name="Rectangle 2102"/>
                                <wps:cNvSpPr>
                                  <a:spLocks noChangeArrowheads="1"/>
                                </wps:cNvSpPr>
                                <wps:spPr bwMode="auto">
                                  <a:xfrm>
                                    <a:off x="2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 name="Rectangle 2103"/>
                                <wps:cNvSpPr>
                                  <a:spLocks noChangeArrowheads="1"/>
                                </wps:cNvSpPr>
                                <wps:spPr bwMode="auto">
                                  <a:xfrm>
                                    <a:off x="2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6" name="Rectangle 2104"/>
                                <wps:cNvSpPr>
                                  <a:spLocks noChangeArrowheads="1"/>
                                </wps:cNvSpPr>
                                <wps:spPr bwMode="auto">
                                  <a:xfrm>
                                    <a:off x="2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7" name="Rectangle 2105"/>
                                <wps:cNvSpPr>
                                  <a:spLocks noChangeArrowheads="1"/>
                                </wps:cNvSpPr>
                                <wps:spPr bwMode="auto">
                                  <a:xfrm>
                                    <a:off x="2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8" name="Rectangle 2106"/>
                                <wps:cNvSpPr>
                                  <a:spLocks noChangeArrowheads="1"/>
                                </wps:cNvSpPr>
                                <wps:spPr bwMode="auto">
                                  <a:xfrm>
                                    <a:off x="2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 name="Rectangle 2107"/>
                                <wps:cNvSpPr>
                                  <a:spLocks noChangeArrowheads="1"/>
                                </wps:cNvSpPr>
                                <wps:spPr bwMode="auto">
                                  <a:xfrm>
                                    <a:off x="2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 name="Rectangle 2108"/>
                                <wps:cNvSpPr>
                                  <a:spLocks noChangeArrowheads="1"/>
                                </wps:cNvSpPr>
                                <wps:spPr bwMode="auto">
                                  <a:xfrm>
                                    <a:off x="2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1" name="Rectangle 2109"/>
                                <wps:cNvSpPr>
                                  <a:spLocks noChangeArrowheads="1"/>
                                </wps:cNvSpPr>
                                <wps:spPr bwMode="auto">
                                  <a:xfrm>
                                    <a:off x="2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 name="Rectangle 2110"/>
                                <wps:cNvSpPr>
                                  <a:spLocks noChangeArrowheads="1"/>
                                </wps:cNvSpPr>
                                <wps:spPr bwMode="auto">
                                  <a:xfrm>
                                    <a:off x="22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 name="Rectangle 2111"/>
                                <wps:cNvSpPr>
                                  <a:spLocks noChangeArrowheads="1"/>
                                </wps:cNvSpPr>
                                <wps:spPr bwMode="auto">
                                  <a:xfrm>
                                    <a:off x="22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4" name="Rectangle 2112"/>
                                <wps:cNvSpPr>
                                  <a:spLocks noChangeArrowheads="1"/>
                                </wps:cNvSpPr>
                                <wps:spPr bwMode="auto">
                                  <a:xfrm>
                                    <a:off x="22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5" name="Rectangle 2113"/>
                                <wps:cNvSpPr>
                                  <a:spLocks noChangeArrowheads="1"/>
                                </wps:cNvSpPr>
                                <wps:spPr bwMode="auto">
                                  <a:xfrm>
                                    <a:off x="22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 name="Rectangle 2114"/>
                                <wps:cNvSpPr>
                                  <a:spLocks noChangeArrowheads="1"/>
                                </wps:cNvSpPr>
                                <wps:spPr bwMode="auto">
                                  <a:xfrm>
                                    <a:off x="22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 name="Rectangle 2115"/>
                                <wps:cNvSpPr>
                                  <a:spLocks noChangeArrowheads="1"/>
                                </wps:cNvSpPr>
                                <wps:spPr bwMode="auto">
                                  <a:xfrm>
                                    <a:off x="22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8" name="Rectangle 2116"/>
                                <wps:cNvSpPr>
                                  <a:spLocks noChangeArrowheads="1"/>
                                </wps:cNvSpPr>
                                <wps:spPr bwMode="auto">
                                  <a:xfrm>
                                    <a:off x="22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 name="Rectangle 2117"/>
                                <wps:cNvSpPr>
                                  <a:spLocks noChangeArrowheads="1"/>
                                </wps:cNvSpPr>
                                <wps:spPr bwMode="auto">
                                  <a:xfrm>
                                    <a:off x="22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 name="Rectangle 2118"/>
                                <wps:cNvSpPr>
                                  <a:spLocks noChangeArrowheads="1"/>
                                </wps:cNvSpPr>
                                <wps:spPr bwMode="auto">
                                  <a:xfrm>
                                    <a:off x="22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1" name="Rectangle 2119"/>
                                <wps:cNvSpPr>
                                  <a:spLocks noChangeArrowheads="1"/>
                                </wps:cNvSpPr>
                                <wps:spPr bwMode="auto">
                                  <a:xfrm>
                                    <a:off x="22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2" name="Rectangle 2120"/>
                                <wps:cNvSpPr>
                                  <a:spLocks noChangeArrowheads="1"/>
                                </wps:cNvSpPr>
                                <wps:spPr bwMode="auto">
                                  <a:xfrm>
                                    <a:off x="22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3" name="Rectangle 2121"/>
                                <wps:cNvSpPr>
                                  <a:spLocks noChangeArrowheads="1"/>
                                </wps:cNvSpPr>
                                <wps:spPr bwMode="auto">
                                  <a:xfrm>
                                    <a:off x="22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 name="Rectangle 2122"/>
                                <wps:cNvSpPr>
                                  <a:spLocks noChangeArrowheads="1"/>
                                </wps:cNvSpPr>
                                <wps:spPr bwMode="auto">
                                  <a:xfrm>
                                    <a:off x="2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2123"/>
                                <wps:cNvSpPr>
                                  <a:spLocks noChangeArrowheads="1"/>
                                </wps:cNvSpPr>
                                <wps:spPr bwMode="auto">
                                  <a:xfrm>
                                    <a:off x="2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2124"/>
                                <wps:cNvSpPr>
                                  <a:spLocks noChangeArrowheads="1"/>
                                </wps:cNvSpPr>
                                <wps:spPr bwMode="auto">
                                  <a:xfrm>
                                    <a:off x="23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 name="Rectangle 2125"/>
                                <wps:cNvSpPr>
                                  <a:spLocks noChangeArrowheads="1"/>
                                </wps:cNvSpPr>
                                <wps:spPr bwMode="auto">
                                  <a:xfrm>
                                    <a:off x="23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8" name="Rectangle 2126"/>
                                <wps:cNvSpPr>
                                  <a:spLocks noChangeArrowheads="1"/>
                                </wps:cNvSpPr>
                                <wps:spPr bwMode="auto">
                                  <a:xfrm>
                                    <a:off x="23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 name="Rectangle 2127"/>
                                <wps:cNvSpPr>
                                  <a:spLocks noChangeArrowheads="1"/>
                                </wps:cNvSpPr>
                                <wps:spPr bwMode="auto">
                                  <a:xfrm>
                                    <a:off x="23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2128"/>
                                <wps:cNvSpPr>
                                  <a:spLocks noChangeArrowheads="1"/>
                                </wps:cNvSpPr>
                                <wps:spPr bwMode="auto">
                                  <a:xfrm>
                                    <a:off x="23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2129"/>
                                <wps:cNvSpPr>
                                  <a:spLocks noChangeArrowheads="1"/>
                                </wps:cNvSpPr>
                                <wps:spPr bwMode="auto">
                                  <a:xfrm>
                                    <a:off x="23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 name="Rectangle 2130"/>
                                <wps:cNvSpPr>
                                  <a:spLocks noChangeArrowheads="1"/>
                                </wps:cNvSpPr>
                                <wps:spPr bwMode="auto">
                                  <a:xfrm>
                                    <a:off x="23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 name="Rectangle 2131"/>
                                <wps:cNvSpPr>
                                  <a:spLocks noChangeArrowheads="1"/>
                                </wps:cNvSpPr>
                                <wps:spPr bwMode="auto">
                                  <a:xfrm>
                                    <a:off x="23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 name="Rectangle 2132"/>
                                <wps:cNvSpPr>
                                  <a:spLocks noChangeArrowheads="1"/>
                                </wps:cNvSpPr>
                                <wps:spPr bwMode="auto">
                                  <a:xfrm>
                                    <a:off x="24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 name="Rectangle 2133"/>
                                <wps:cNvSpPr>
                                  <a:spLocks noChangeArrowheads="1"/>
                                </wps:cNvSpPr>
                                <wps:spPr bwMode="auto">
                                  <a:xfrm>
                                    <a:off x="24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 name="Rectangle 2134"/>
                                <wps:cNvSpPr>
                                  <a:spLocks noChangeArrowheads="1"/>
                                </wps:cNvSpPr>
                                <wps:spPr bwMode="auto">
                                  <a:xfrm>
                                    <a:off x="24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7" name="Rectangle 2135"/>
                                <wps:cNvSpPr>
                                  <a:spLocks noChangeArrowheads="1"/>
                                </wps:cNvSpPr>
                                <wps:spPr bwMode="auto">
                                  <a:xfrm>
                                    <a:off x="24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 name="Rectangle 2136"/>
                                <wps:cNvSpPr>
                                  <a:spLocks noChangeArrowheads="1"/>
                                </wps:cNvSpPr>
                                <wps:spPr bwMode="auto">
                                  <a:xfrm>
                                    <a:off x="2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9" name="Rectangle 2137"/>
                                <wps:cNvSpPr>
                                  <a:spLocks noChangeArrowheads="1"/>
                                </wps:cNvSpPr>
                                <wps:spPr bwMode="auto">
                                  <a:xfrm>
                                    <a:off x="2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0" name="Rectangle 2138"/>
                                <wps:cNvSpPr>
                                  <a:spLocks noChangeArrowheads="1"/>
                                </wps:cNvSpPr>
                                <wps:spPr bwMode="auto">
                                  <a:xfrm>
                                    <a:off x="2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 name="Rectangle 2139"/>
                                <wps:cNvSpPr>
                                  <a:spLocks noChangeArrowheads="1"/>
                                </wps:cNvSpPr>
                                <wps:spPr bwMode="auto">
                                  <a:xfrm>
                                    <a:off x="2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2" name="Rectangle 2140"/>
                                <wps:cNvSpPr>
                                  <a:spLocks noChangeArrowheads="1"/>
                                </wps:cNvSpPr>
                                <wps:spPr bwMode="auto">
                                  <a:xfrm>
                                    <a:off x="2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 name="Rectangle 2141"/>
                                <wps:cNvSpPr>
                                  <a:spLocks noChangeArrowheads="1"/>
                                </wps:cNvSpPr>
                                <wps:spPr bwMode="auto">
                                  <a:xfrm>
                                    <a:off x="2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 name="Rectangle 2142"/>
                                <wps:cNvSpPr>
                                  <a:spLocks noChangeArrowheads="1"/>
                                </wps:cNvSpPr>
                                <wps:spPr bwMode="auto">
                                  <a:xfrm>
                                    <a:off x="2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 name="Rectangle 2143"/>
                                <wps:cNvSpPr>
                                  <a:spLocks noChangeArrowheads="1"/>
                                </wps:cNvSpPr>
                                <wps:spPr bwMode="auto">
                                  <a:xfrm>
                                    <a:off x="2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 name="Rectangle 2144"/>
                                <wps:cNvSpPr>
                                  <a:spLocks noChangeArrowheads="1"/>
                                </wps:cNvSpPr>
                                <wps:spPr bwMode="auto">
                                  <a:xfrm>
                                    <a:off x="2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7" name="Rectangle 2145"/>
                                <wps:cNvSpPr>
                                  <a:spLocks noChangeArrowheads="1"/>
                                </wps:cNvSpPr>
                                <wps:spPr bwMode="auto">
                                  <a:xfrm>
                                    <a:off x="2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8" name="Rectangle 2146"/>
                                <wps:cNvSpPr>
                                  <a:spLocks noChangeArrowheads="1"/>
                                </wps:cNvSpPr>
                                <wps:spPr bwMode="auto">
                                  <a:xfrm>
                                    <a:off x="2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 name="Rectangle 2147"/>
                                <wps:cNvSpPr>
                                  <a:spLocks noChangeArrowheads="1"/>
                                </wps:cNvSpPr>
                                <wps:spPr bwMode="auto">
                                  <a:xfrm>
                                    <a:off x="2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0" name="Rectangle 2148"/>
                                <wps:cNvSpPr>
                                  <a:spLocks noChangeArrowheads="1"/>
                                </wps:cNvSpPr>
                                <wps:spPr bwMode="auto">
                                  <a:xfrm>
                                    <a:off x="2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1" name="Rectangle 2149"/>
                                <wps:cNvSpPr>
                                  <a:spLocks noChangeArrowheads="1"/>
                                </wps:cNvSpPr>
                                <wps:spPr bwMode="auto">
                                  <a:xfrm>
                                    <a:off x="2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 name="Rectangle 2150"/>
                                <wps:cNvSpPr>
                                  <a:spLocks noChangeArrowheads="1"/>
                                </wps:cNvSpPr>
                                <wps:spPr bwMode="auto">
                                  <a:xfrm>
                                    <a:off x="2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 name="Rectangle 2151"/>
                                <wps:cNvSpPr>
                                  <a:spLocks noChangeArrowheads="1"/>
                                </wps:cNvSpPr>
                                <wps:spPr bwMode="auto">
                                  <a:xfrm>
                                    <a:off x="2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4" name="Rectangle 2152"/>
                                <wps:cNvSpPr>
                                  <a:spLocks noChangeArrowheads="1"/>
                                </wps:cNvSpPr>
                                <wps:spPr bwMode="auto">
                                  <a:xfrm>
                                    <a:off x="2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5" name="Rectangle 2153"/>
                                <wps:cNvSpPr>
                                  <a:spLocks noChangeArrowheads="1"/>
                                </wps:cNvSpPr>
                                <wps:spPr bwMode="auto">
                                  <a:xfrm>
                                    <a:off x="2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 name="Rectangle 2154"/>
                                <wps:cNvSpPr>
                                  <a:spLocks noChangeArrowheads="1"/>
                                </wps:cNvSpPr>
                                <wps:spPr bwMode="auto">
                                  <a:xfrm>
                                    <a:off x="2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 name="Rectangle 2155"/>
                                <wps:cNvSpPr>
                                  <a:spLocks noChangeArrowheads="1"/>
                                </wps:cNvSpPr>
                                <wps:spPr bwMode="auto">
                                  <a:xfrm>
                                    <a:off x="2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 name="Rectangle 2156"/>
                                <wps:cNvSpPr>
                                  <a:spLocks noChangeArrowheads="1"/>
                                </wps:cNvSpPr>
                                <wps:spPr bwMode="auto">
                                  <a:xfrm>
                                    <a:off x="2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9" name="Rectangle 2157"/>
                                <wps:cNvSpPr>
                                  <a:spLocks noChangeArrowheads="1"/>
                                </wps:cNvSpPr>
                                <wps:spPr bwMode="auto">
                                  <a:xfrm>
                                    <a:off x="2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0" name="Rectangle 2158"/>
                                <wps:cNvSpPr>
                                  <a:spLocks noChangeArrowheads="1"/>
                                </wps:cNvSpPr>
                                <wps:spPr bwMode="auto">
                                  <a:xfrm>
                                    <a:off x="2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1" name="Rectangle 2159"/>
                                <wps:cNvSpPr>
                                  <a:spLocks noChangeArrowheads="1"/>
                                </wps:cNvSpPr>
                                <wps:spPr bwMode="auto">
                                  <a:xfrm>
                                    <a:off x="2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 name="Rectangle 2160"/>
                                <wps:cNvSpPr>
                                  <a:spLocks noChangeArrowheads="1"/>
                                </wps:cNvSpPr>
                                <wps:spPr bwMode="auto">
                                  <a:xfrm>
                                    <a:off x="2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 name="Rectangle 2161"/>
                                <wps:cNvSpPr>
                                  <a:spLocks noChangeArrowheads="1"/>
                                </wps:cNvSpPr>
                                <wps:spPr bwMode="auto">
                                  <a:xfrm>
                                    <a:off x="25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 name="Rectangle 2162"/>
                                <wps:cNvSpPr>
                                  <a:spLocks noChangeArrowheads="1"/>
                                </wps:cNvSpPr>
                                <wps:spPr bwMode="auto">
                                  <a:xfrm>
                                    <a:off x="25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 name="Rectangle 2163"/>
                                <wps:cNvSpPr>
                                  <a:spLocks noChangeArrowheads="1"/>
                                </wps:cNvSpPr>
                                <wps:spPr bwMode="auto">
                                  <a:xfrm>
                                    <a:off x="25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 name="Rectangle 2164"/>
                                <wps:cNvSpPr>
                                  <a:spLocks noChangeArrowheads="1"/>
                                </wps:cNvSpPr>
                                <wps:spPr bwMode="auto">
                                  <a:xfrm>
                                    <a:off x="25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 name="Rectangle 2165"/>
                                <wps:cNvSpPr>
                                  <a:spLocks noChangeArrowheads="1"/>
                                </wps:cNvSpPr>
                                <wps:spPr bwMode="auto">
                                  <a:xfrm>
                                    <a:off x="25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8" name="Rectangle 2166"/>
                                <wps:cNvSpPr>
                                  <a:spLocks noChangeArrowheads="1"/>
                                </wps:cNvSpPr>
                                <wps:spPr bwMode="auto">
                                  <a:xfrm>
                                    <a:off x="25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 name="Rectangle 2167"/>
                                <wps:cNvSpPr>
                                  <a:spLocks noChangeArrowheads="1"/>
                                </wps:cNvSpPr>
                                <wps:spPr bwMode="auto">
                                  <a:xfrm>
                                    <a:off x="25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0" name="Rectangle 2168"/>
                                <wps:cNvSpPr>
                                  <a:spLocks noChangeArrowheads="1"/>
                                </wps:cNvSpPr>
                                <wps:spPr bwMode="auto">
                                  <a:xfrm>
                                    <a:off x="25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 name="Rectangle 2169"/>
                                <wps:cNvSpPr>
                                  <a:spLocks noChangeArrowheads="1"/>
                                </wps:cNvSpPr>
                                <wps:spPr bwMode="auto">
                                  <a:xfrm>
                                    <a:off x="25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 name="Rectangle 2170"/>
                                <wps:cNvSpPr>
                                  <a:spLocks noChangeArrowheads="1"/>
                                </wps:cNvSpPr>
                                <wps:spPr bwMode="auto">
                                  <a:xfrm>
                                    <a:off x="25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 name="Rectangle 2171"/>
                                <wps:cNvSpPr>
                                  <a:spLocks noChangeArrowheads="1"/>
                                </wps:cNvSpPr>
                                <wps:spPr bwMode="auto">
                                  <a:xfrm>
                                    <a:off x="25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 name="Rectangle 2172"/>
                                <wps:cNvSpPr>
                                  <a:spLocks noChangeArrowheads="1"/>
                                </wps:cNvSpPr>
                                <wps:spPr bwMode="auto">
                                  <a:xfrm>
                                    <a:off x="25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 name="Rectangle 2173"/>
                                <wps:cNvSpPr>
                                  <a:spLocks noChangeArrowheads="1"/>
                                </wps:cNvSpPr>
                                <wps:spPr bwMode="auto">
                                  <a:xfrm>
                                    <a:off x="25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6" name="Rectangle 2174"/>
                                <wps:cNvSpPr>
                                  <a:spLocks noChangeArrowheads="1"/>
                                </wps:cNvSpPr>
                                <wps:spPr bwMode="auto">
                                  <a:xfrm>
                                    <a:off x="25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 name="Rectangle 2175"/>
                                <wps:cNvSpPr>
                                  <a:spLocks noChangeArrowheads="1"/>
                                </wps:cNvSpPr>
                                <wps:spPr bwMode="auto">
                                  <a:xfrm>
                                    <a:off x="2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148" name="Rectangle 2176"/>
                              <wps:cNvSpPr>
                                <a:spLocks noChangeArrowheads="1"/>
                              </wps:cNvSpPr>
                              <wps:spPr bwMode="auto">
                                <a:xfrm>
                                  <a:off x="10752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9" name="Rectangle 2177"/>
                              <wps:cNvSpPr>
                                <a:spLocks noChangeArrowheads="1"/>
                              </wps:cNvSpPr>
                              <wps:spPr bwMode="auto">
                                <a:xfrm>
                                  <a:off x="10764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0" name="Rectangle 2178"/>
                              <wps:cNvSpPr>
                                <a:spLocks noChangeArrowheads="1"/>
                              </wps:cNvSpPr>
                              <wps:spPr bwMode="auto">
                                <a:xfrm>
                                  <a:off x="10781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 name="Rectangle 2179"/>
                              <wps:cNvSpPr>
                                <a:spLocks noChangeArrowheads="1"/>
                              </wps:cNvSpPr>
                              <wps:spPr bwMode="auto">
                                <a:xfrm>
                                  <a:off x="10794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 name="Rectangle 2180"/>
                              <wps:cNvSpPr>
                                <a:spLocks noChangeArrowheads="1"/>
                              </wps:cNvSpPr>
                              <wps:spPr bwMode="auto">
                                <a:xfrm>
                                  <a:off x="10810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3" name="Rectangle 2181"/>
                              <wps:cNvSpPr>
                                <a:spLocks noChangeArrowheads="1"/>
                              </wps:cNvSpPr>
                              <wps:spPr bwMode="auto">
                                <a:xfrm>
                                  <a:off x="10823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4" name="Rectangle 2182"/>
                              <wps:cNvSpPr>
                                <a:spLocks noChangeArrowheads="1"/>
                              </wps:cNvSpPr>
                              <wps:spPr bwMode="auto">
                                <a:xfrm>
                                  <a:off x="10840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5" name="Rectangle 2183"/>
                              <wps:cNvSpPr>
                                <a:spLocks noChangeArrowheads="1"/>
                              </wps:cNvSpPr>
                              <wps:spPr bwMode="auto">
                                <a:xfrm>
                                  <a:off x="10853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 name="Rectangle 2184"/>
                              <wps:cNvSpPr>
                                <a:spLocks noChangeArrowheads="1"/>
                              </wps:cNvSpPr>
                              <wps:spPr bwMode="auto">
                                <a:xfrm>
                                  <a:off x="10869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 name="Rectangle 2185"/>
                              <wps:cNvSpPr>
                                <a:spLocks noChangeArrowheads="1"/>
                              </wps:cNvSpPr>
                              <wps:spPr bwMode="auto">
                                <a:xfrm>
                                  <a:off x="10882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 name="Rectangle 2186"/>
                              <wps:cNvSpPr>
                                <a:spLocks noChangeArrowheads="1"/>
                              </wps:cNvSpPr>
                              <wps:spPr bwMode="auto">
                                <a:xfrm>
                                  <a:off x="10899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 name="Rectangle 2187"/>
                              <wps:cNvSpPr>
                                <a:spLocks noChangeArrowheads="1"/>
                              </wps:cNvSpPr>
                              <wps:spPr bwMode="auto">
                                <a:xfrm>
                                  <a:off x="10911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0" name="Rectangle 2188"/>
                              <wps:cNvSpPr>
                                <a:spLocks noChangeArrowheads="1"/>
                              </wps:cNvSpPr>
                              <wps:spPr bwMode="auto">
                                <a:xfrm>
                                  <a:off x="10928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 name="Rectangle 2189"/>
                              <wps:cNvSpPr>
                                <a:spLocks noChangeArrowheads="1"/>
                              </wps:cNvSpPr>
                              <wps:spPr bwMode="auto">
                                <a:xfrm>
                                  <a:off x="115171" y="129916"/>
                                  <a:ext cx="575856"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 name="Freeform 2190"/>
                              <wps:cNvSpPr>
                                <a:spLocks/>
                              </wps:cNvSpPr>
                              <wps:spPr bwMode="auto">
                                <a:xfrm>
                                  <a:off x="110548" y="125711"/>
                                  <a:ext cx="583422" cy="85349"/>
                                </a:xfrm>
                                <a:custGeom>
                                  <a:avLst/>
                                  <a:gdLst>
                                    <a:gd name="T0" fmla="*/ 11 w 1388"/>
                                    <a:gd name="T1" fmla="*/ 0 h 203"/>
                                    <a:gd name="T2" fmla="*/ 8 w 1388"/>
                                    <a:gd name="T3" fmla="*/ 0 h 203"/>
                                    <a:gd name="T4" fmla="*/ 0 w 1388"/>
                                    <a:gd name="T5" fmla="*/ 7 h 203"/>
                                    <a:gd name="T6" fmla="*/ 0 w 1388"/>
                                    <a:gd name="T7" fmla="*/ 200 h 203"/>
                                    <a:gd name="T8" fmla="*/ 4 w 1388"/>
                                    <a:gd name="T9" fmla="*/ 200 h 203"/>
                                    <a:gd name="T10" fmla="*/ 8 w 1388"/>
                                    <a:gd name="T11" fmla="*/ 203 h 203"/>
                                    <a:gd name="T12" fmla="*/ 1385 w 1388"/>
                                    <a:gd name="T13" fmla="*/ 203 h 203"/>
                                    <a:gd name="T14" fmla="*/ 1385 w 1388"/>
                                    <a:gd name="T15" fmla="*/ 200 h 203"/>
                                    <a:gd name="T16" fmla="*/ 1388 w 1388"/>
                                    <a:gd name="T17" fmla="*/ 200 h 203"/>
                                    <a:gd name="T18" fmla="*/ 1388 w 1388"/>
                                    <a:gd name="T19" fmla="*/ 7 h 203"/>
                                    <a:gd name="T20" fmla="*/ 1385 w 1388"/>
                                    <a:gd name="T21" fmla="*/ 3 h 203"/>
                                    <a:gd name="T22" fmla="*/ 1385 w 1388"/>
                                    <a:gd name="T23" fmla="*/ 0 h 203"/>
                                    <a:gd name="T24" fmla="*/ 1378 w 1388"/>
                                    <a:gd name="T25" fmla="*/ 0 h 203"/>
                                    <a:gd name="T26" fmla="*/ 11 w 1388"/>
                                    <a:gd name="T27" fmla="*/ 0 h 203"/>
                                    <a:gd name="T28" fmla="*/ 11 w 1388"/>
                                    <a:gd name="T29" fmla="*/ 21 h 203"/>
                                    <a:gd name="T30" fmla="*/ 1378 w 1388"/>
                                    <a:gd name="T31" fmla="*/ 21 h 203"/>
                                    <a:gd name="T32" fmla="*/ 1367 w 1388"/>
                                    <a:gd name="T33" fmla="*/ 10 h 203"/>
                                    <a:gd name="T34" fmla="*/ 1367 w 1388"/>
                                    <a:gd name="T35" fmla="*/ 193 h 203"/>
                                    <a:gd name="T36" fmla="*/ 1378 w 1388"/>
                                    <a:gd name="T37" fmla="*/ 182 h 203"/>
                                    <a:gd name="T38" fmla="*/ 11 w 1388"/>
                                    <a:gd name="T39" fmla="*/ 182 h 203"/>
                                    <a:gd name="T40" fmla="*/ 22 w 1388"/>
                                    <a:gd name="T41" fmla="*/ 193 h 203"/>
                                    <a:gd name="T42" fmla="*/ 22 w 1388"/>
                                    <a:gd name="T43" fmla="*/ 10 h 203"/>
                                    <a:gd name="T44" fmla="*/ 11 w 1388"/>
                                    <a:gd name="T45" fmla="*/ 21 h 203"/>
                                    <a:gd name="T46" fmla="*/ 11 w 1388"/>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8" h="203">
                                      <a:moveTo>
                                        <a:pt x="11" y="0"/>
                                      </a:moveTo>
                                      <a:lnTo>
                                        <a:pt x="8" y="0"/>
                                      </a:lnTo>
                                      <a:lnTo>
                                        <a:pt x="0" y="7"/>
                                      </a:lnTo>
                                      <a:lnTo>
                                        <a:pt x="0" y="200"/>
                                      </a:lnTo>
                                      <a:lnTo>
                                        <a:pt x="4" y="200"/>
                                      </a:lnTo>
                                      <a:lnTo>
                                        <a:pt x="8" y="203"/>
                                      </a:lnTo>
                                      <a:lnTo>
                                        <a:pt x="1385" y="203"/>
                                      </a:lnTo>
                                      <a:lnTo>
                                        <a:pt x="1385" y="200"/>
                                      </a:lnTo>
                                      <a:lnTo>
                                        <a:pt x="1388" y="200"/>
                                      </a:lnTo>
                                      <a:lnTo>
                                        <a:pt x="1388" y="7"/>
                                      </a:lnTo>
                                      <a:lnTo>
                                        <a:pt x="1385" y="3"/>
                                      </a:lnTo>
                                      <a:lnTo>
                                        <a:pt x="1385" y="0"/>
                                      </a:lnTo>
                                      <a:lnTo>
                                        <a:pt x="1378" y="0"/>
                                      </a:lnTo>
                                      <a:lnTo>
                                        <a:pt x="11" y="0"/>
                                      </a:lnTo>
                                      <a:lnTo>
                                        <a:pt x="11" y="21"/>
                                      </a:lnTo>
                                      <a:lnTo>
                                        <a:pt x="1378" y="21"/>
                                      </a:lnTo>
                                      <a:lnTo>
                                        <a:pt x="1367" y="10"/>
                                      </a:lnTo>
                                      <a:lnTo>
                                        <a:pt x="1367" y="193"/>
                                      </a:lnTo>
                                      <a:lnTo>
                                        <a:pt x="1378" y="182"/>
                                      </a:lnTo>
                                      <a:lnTo>
                                        <a:pt x="11" y="182"/>
                                      </a:lnTo>
                                      <a:lnTo>
                                        <a:pt x="22" y="193"/>
                                      </a:lnTo>
                                      <a:lnTo>
                                        <a:pt x="22"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3" name="Rectangle 2191"/>
                              <wps:cNvSpPr>
                                <a:spLocks noChangeArrowheads="1"/>
                              </wps:cNvSpPr>
                              <wps:spPr bwMode="auto">
                                <a:xfrm>
                                  <a:off x="1954968" y="54657"/>
                                  <a:ext cx="827215"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 name="Freeform 2192"/>
                              <wps:cNvSpPr>
                                <a:spLocks/>
                              </wps:cNvSpPr>
                              <wps:spPr bwMode="auto">
                                <a:xfrm>
                                  <a:off x="1954968" y="54657"/>
                                  <a:ext cx="87429" cy="85770"/>
                                </a:xfrm>
                                <a:custGeom>
                                  <a:avLst/>
                                  <a:gdLst>
                                    <a:gd name="T0" fmla="*/ 0 w 208"/>
                                    <a:gd name="T1" fmla="*/ 204 h 204"/>
                                    <a:gd name="T2" fmla="*/ 113 w 208"/>
                                    <a:gd name="T3" fmla="*/ 91 h 204"/>
                                    <a:gd name="T4" fmla="*/ 116 w 208"/>
                                    <a:gd name="T5" fmla="*/ 88 h 204"/>
                                    <a:gd name="T6" fmla="*/ 120 w 208"/>
                                    <a:gd name="T7" fmla="*/ 88 h 204"/>
                                    <a:gd name="T8" fmla="*/ 123 w 208"/>
                                    <a:gd name="T9" fmla="*/ 84 h 204"/>
                                    <a:gd name="T10" fmla="*/ 208 w 208"/>
                                    <a:gd name="T11" fmla="*/ 0 h 204"/>
                                  </a:gdLst>
                                  <a:ahLst/>
                                  <a:cxnLst>
                                    <a:cxn ang="0">
                                      <a:pos x="T0" y="T1"/>
                                    </a:cxn>
                                    <a:cxn ang="0">
                                      <a:pos x="T2" y="T3"/>
                                    </a:cxn>
                                    <a:cxn ang="0">
                                      <a:pos x="T4" y="T5"/>
                                    </a:cxn>
                                    <a:cxn ang="0">
                                      <a:pos x="T6" y="T7"/>
                                    </a:cxn>
                                    <a:cxn ang="0">
                                      <a:pos x="T8" y="T9"/>
                                    </a:cxn>
                                    <a:cxn ang="0">
                                      <a:pos x="T10" y="T11"/>
                                    </a:cxn>
                                  </a:cxnLst>
                                  <a:rect l="0" t="0" r="r" b="b"/>
                                  <a:pathLst>
                                    <a:path w="208" h="204">
                                      <a:moveTo>
                                        <a:pt x="0" y="204"/>
                                      </a:moveTo>
                                      <a:lnTo>
                                        <a:pt x="113" y="91"/>
                                      </a:lnTo>
                                      <a:lnTo>
                                        <a:pt x="116" y="88"/>
                                      </a:lnTo>
                                      <a:lnTo>
                                        <a:pt x="120" y="88"/>
                                      </a:lnTo>
                                      <a:lnTo>
                                        <a:pt x="123" y="84"/>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 name="Freeform 2193"/>
                              <wps:cNvSpPr>
                                <a:spLocks/>
                              </wps:cNvSpPr>
                              <wps:spPr bwMode="auto">
                                <a:xfrm>
                                  <a:off x="1954968" y="54657"/>
                                  <a:ext cx="172757" cy="171119"/>
                                </a:xfrm>
                                <a:custGeom>
                                  <a:avLst/>
                                  <a:gdLst>
                                    <a:gd name="T0" fmla="*/ 0 w 411"/>
                                    <a:gd name="T1" fmla="*/ 407 h 407"/>
                                    <a:gd name="T2" fmla="*/ 215 w 411"/>
                                    <a:gd name="T3" fmla="*/ 193 h 407"/>
                                    <a:gd name="T4" fmla="*/ 218 w 411"/>
                                    <a:gd name="T5" fmla="*/ 190 h 407"/>
                                    <a:gd name="T6" fmla="*/ 222 w 411"/>
                                    <a:gd name="T7" fmla="*/ 190 h 407"/>
                                    <a:gd name="T8" fmla="*/ 225 w 411"/>
                                    <a:gd name="T9" fmla="*/ 186 h 407"/>
                                    <a:gd name="T10" fmla="*/ 411 w 411"/>
                                    <a:gd name="T11" fmla="*/ 0 h 407"/>
                                  </a:gdLst>
                                  <a:ahLst/>
                                  <a:cxnLst>
                                    <a:cxn ang="0">
                                      <a:pos x="T0" y="T1"/>
                                    </a:cxn>
                                    <a:cxn ang="0">
                                      <a:pos x="T2" y="T3"/>
                                    </a:cxn>
                                    <a:cxn ang="0">
                                      <a:pos x="T4" y="T5"/>
                                    </a:cxn>
                                    <a:cxn ang="0">
                                      <a:pos x="T6" y="T7"/>
                                    </a:cxn>
                                    <a:cxn ang="0">
                                      <a:pos x="T8" y="T9"/>
                                    </a:cxn>
                                    <a:cxn ang="0">
                                      <a:pos x="T10" y="T11"/>
                                    </a:cxn>
                                  </a:cxnLst>
                                  <a:rect l="0" t="0" r="r" b="b"/>
                                  <a:pathLst>
                                    <a:path w="411" h="407">
                                      <a:moveTo>
                                        <a:pt x="0" y="407"/>
                                      </a:moveTo>
                                      <a:lnTo>
                                        <a:pt x="215" y="193"/>
                                      </a:lnTo>
                                      <a:lnTo>
                                        <a:pt x="218" y="190"/>
                                      </a:lnTo>
                                      <a:lnTo>
                                        <a:pt x="222" y="190"/>
                                      </a:lnTo>
                                      <a:lnTo>
                                        <a:pt x="225" y="186"/>
                                      </a:lnTo>
                                      <a:lnTo>
                                        <a:pt x="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 name="Freeform 2194"/>
                              <wps:cNvSpPr>
                                <a:spLocks/>
                              </wps:cNvSpPr>
                              <wps:spPr bwMode="auto">
                                <a:xfrm>
                                  <a:off x="1954968" y="54657"/>
                                  <a:ext cx="258505" cy="256889"/>
                                </a:xfrm>
                                <a:custGeom>
                                  <a:avLst/>
                                  <a:gdLst>
                                    <a:gd name="T0" fmla="*/ 0 w 615"/>
                                    <a:gd name="T1" fmla="*/ 611 h 611"/>
                                    <a:gd name="T2" fmla="*/ 316 w 615"/>
                                    <a:gd name="T3" fmla="*/ 295 h 611"/>
                                    <a:gd name="T4" fmla="*/ 320 w 615"/>
                                    <a:gd name="T5" fmla="*/ 292 h 611"/>
                                    <a:gd name="T6" fmla="*/ 324 w 615"/>
                                    <a:gd name="T7" fmla="*/ 292 h 611"/>
                                    <a:gd name="T8" fmla="*/ 327 w 615"/>
                                    <a:gd name="T9" fmla="*/ 288 h 611"/>
                                    <a:gd name="T10" fmla="*/ 615 w 615"/>
                                    <a:gd name="T11" fmla="*/ 0 h 611"/>
                                  </a:gdLst>
                                  <a:ahLst/>
                                  <a:cxnLst>
                                    <a:cxn ang="0">
                                      <a:pos x="T0" y="T1"/>
                                    </a:cxn>
                                    <a:cxn ang="0">
                                      <a:pos x="T2" y="T3"/>
                                    </a:cxn>
                                    <a:cxn ang="0">
                                      <a:pos x="T4" y="T5"/>
                                    </a:cxn>
                                    <a:cxn ang="0">
                                      <a:pos x="T6" y="T7"/>
                                    </a:cxn>
                                    <a:cxn ang="0">
                                      <a:pos x="T8" y="T9"/>
                                    </a:cxn>
                                    <a:cxn ang="0">
                                      <a:pos x="T10" y="T11"/>
                                    </a:cxn>
                                  </a:cxnLst>
                                  <a:rect l="0" t="0" r="r" b="b"/>
                                  <a:pathLst>
                                    <a:path w="615" h="611">
                                      <a:moveTo>
                                        <a:pt x="0" y="611"/>
                                      </a:moveTo>
                                      <a:lnTo>
                                        <a:pt x="316" y="295"/>
                                      </a:lnTo>
                                      <a:lnTo>
                                        <a:pt x="320" y="292"/>
                                      </a:lnTo>
                                      <a:lnTo>
                                        <a:pt x="324" y="292"/>
                                      </a:lnTo>
                                      <a:lnTo>
                                        <a:pt x="327" y="288"/>
                                      </a:lnTo>
                                      <a:lnTo>
                                        <a:pt x="6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 name="Freeform 2195"/>
                              <wps:cNvSpPr>
                                <a:spLocks/>
                              </wps:cNvSpPr>
                              <wps:spPr bwMode="auto">
                                <a:xfrm>
                                  <a:off x="1954968"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8" name="Freeform 2196"/>
                              <wps:cNvSpPr>
                                <a:spLocks/>
                              </wps:cNvSpPr>
                              <wps:spPr bwMode="auto">
                                <a:xfrm>
                                  <a:off x="1954968"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4 w 1026"/>
                                    <a:gd name="T13" fmla="*/ 495 h 1015"/>
                                    <a:gd name="T14" fmla="*/ 527 w 1026"/>
                                    <a:gd name="T15" fmla="*/ 495 h 1015"/>
                                    <a:gd name="T16" fmla="*/ 531 w 1026"/>
                                    <a:gd name="T17" fmla="*/ 492 h 1015"/>
                                    <a:gd name="T18" fmla="*/ 1005 w 1026"/>
                                    <a:gd name="T19" fmla="*/ 18 h 1015"/>
                                    <a:gd name="T20" fmla="*/ 1009 w 1026"/>
                                    <a:gd name="T21" fmla="*/ 14 h 1015"/>
                                    <a:gd name="T22" fmla="*/ 1012 w 1026"/>
                                    <a:gd name="T23" fmla="*/ 14 h 1015"/>
                                    <a:gd name="T24" fmla="*/ 1016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4" y="495"/>
                                      </a:lnTo>
                                      <a:lnTo>
                                        <a:pt x="527" y="495"/>
                                      </a:lnTo>
                                      <a:lnTo>
                                        <a:pt x="531" y="492"/>
                                      </a:lnTo>
                                      <a:lnTo>
                                        <a:pt x="1005" y="18"/>
                                      </a:lnTo>
                                      <a:lnTo>
                                        <a:pt x="1009" y="14"/>
                                      </a:lnTo>
                                      <a:lnTo>
                                        <a:pt x="1012" y="14"/>
                                      </a:lnTo>
                                      <a:lnTo>
                                        <a:pt x="1016"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9" name="Freeform 2197"/>
                              <wps:cNvSpPr>
                                <a:spLocks/>
                              </wps:cNvSpPr>
                              <wps:spPr bwMode="auto">
                                <a:xfrm>
                                  <a:off x="1954968" y="54657"/>
                                  <a:ext cx="517009" cy="513777"/>
                                </a:xfrm>
                                <a:custGeom>
                                  <a:avLst/>
                                  <a:gdLst>
                                    <a:gd name="T0" fmla="*/ 0 w 1230"/>
                                    <a:gd name="T1" fmla="*/ 1222 h 1222"/>
                                    <a:gd name="T2" fmla="*/ 302 w 1230"/>
                                    <a:gd name="T3" fmla="*/ 920 h 1222"/>
                                    <a:gd name="T4" fmla="*/ 306 w 1230"/>
                                    <a:gd name="T5" fmla="*/ 917 h 1222"/>
                                    <a:gd name="T6" fmla="*/ 309 w 1230"/>
                                    <a:gd name="T7" fmla="*/ 917 h 1222"/>
                                    <a:gd name="T8" fmla="*/ 313 w 1230"/>
                                    <a:gd name="T9" fmla="*/ 913 h 1222"/>
                                    <a:gd name="T10" fmla="*/ 949 w 1230"/>
                                    <a:gd name="T11" fmla="*/ 277 h 1222"/>
                                    <a:gd name="T12" fmla="*/ 952 w 1230"/>
                                    <a:gd name="T13" fmla="*/ 274 h 1222"/>
                                    <a:gd name="T14" fmla="*/ 956 w 1230"/>
                                    <a:gd name="T15" fmla="*/ 274 h 1222"/>
                                    <a:gd name="T16" fmla="*/ 959 w 1230"/>
                                    <a:gd name="T17" fmla="*/ 270 h 1222"/>
                                    <a:gd name="T18" fmla="*/ 1230 w 1230"/>
                                    <a:gd name="T19"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0" h="1222">
                                      <a:moveTo>
                                        <a:pt x="0" y="1222"/>
                                      </a:moveTo>
                                      <a:lnTo>
                                        <a:pt x="302" y="920"/>
                                      </a:lnTo>
                                      <a:lnTo>
                                        <a:pt x="306" y="917"/>
                                      </a:lnTo>
                                      <a:lnTo>
                                        <a:pt x="309" y="917"/>
                                      </a:lnTo>
                                      <a:lnTo>
                                        <a:pt x="313" y="913"/>
                                      </a:lnTo>
                                      <a:lnTo>
                                        <a:pt x="949" y="277"/>
                                      </a:lnTo>
                                      <a:lnTo>
                                        <a:pt x="952" y="274"/>
                                      </a:lnTo>
                                      <a:lnTo>
                                        <a:pt x="956" y="274"/>
                                      </a:lnTo>
                                      <a:lnTo>
                                        <a:pt x="959" y="270"/>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 name="Freeform 2198"/>
                              <wps:cNvSpPr>
                                <a:spLocks/>
                              </wps:cNvSpPr>
                              <wps:spPr bwMode="auto">
                                <a:xfrm>
                                  <a:off x="1954968" y="54657"/>
                                  <a:ext cx="602757" cy="599547"/>
                                </a:xfrm>
                                <a:custGeom>
                                  <a:avLst/>
                                  <a:gdLst>
                                    <a:gd name="T0" fmla="*/ 0 w 1434"/>
                                    <a:gd name="T1" fmla="*/ 1426 h 1426"/>
                                    <a:gd name="T2" fmla="*/ 404 w 1434"/>
                                    <a:gd name="T3" fmla="*/ 1022 h 1426"/>
                                    <a:gd name="T4" fmla="*/ 408 w 1434"/>
                                    <a:gd name="T5" fmla="*/ 1019 h 1426"/>
                                    <a:gd name="T6" fmla="*/ 411 w 1434"/>
                                    <a:gd name="T7" fmla="*/ 1019 h 1426"/>
                                    <a:gd name="T8" fmla="*/ 415 w 1434"/>
                                    <a:gd name="T9" fmla="*/ 1015 h 1426"/>
                                    <a:gd name="T10" fmla="*/ 1051 w 1434"/>
                                    <a:gd name="T11" fmla="*/ 379 h 1426"/>
                                    <a:gd name="T12" fmla="*/ 1054 w 1434"/>
                                    <a:gd name="T13" fmla="*/ 376 h 1426"/>
                                    <a:gd name="T14" fmla="*/ 1058 w 1434"/>
                                    <a:gd name="T15" fmla="*/ 376 h 1426"/>
                                    <a:gd name="T16" fmla="*/ 1061 w 1434"/>
                                    <a:gd name="T17" fmla="*/ 372 h 1426"/>
                                    <a:gd name="T18" fmla="*/ 1434 w 1434"/>
                                    <a:gd name="T19"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4" h="1426">
                                      <a:moveTo>
                                        <a:pt x="0" y="1426"/>
                                      </a:moveTo>
                                      <a:lnTo>
                                        <a:pt x="404" y="1022"/>
                                      </a:lnTo>
                                      <a:lnTo>
                                        <a:pt x="408" y="1019"/>
                                      </a:lnTo>
                                      <a:lnTo>
                                        <a:pt x="411" y="1019"/>
                                      </a:lnTo>
                                      <a:lnTo>
                                        <a:pt x="415" y="1015"/>
                                      </a:lnTo>
                                      <a:lnTo>
                                        <a:pt x="1051" y="379"/>
                                      </a:lnTo>
                                      <a:lnTo>
                                        <a:pt x="1054" y="376"/>
                                      </a:lnTo>
                                      <a:lnTo>
                                        <a:pt x="1058" y="376"/>
                                      </a:lnTo>
                                      <a:lnTo>
                                        <a:pt x="1061" y="372"/>
                                      </a:ln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1" name="Freeform 2199"/>
                              <wps:cNvSpPr>
                                <a:spLocks/>
                              </wps:cNvSpPr>
                              <wps:spPr bwMode="auto">
                                <a:xfrm>
                                  <a:off x="1954968" y="54657"/>
                                  <a:ext cx="689766" cy="685316"/>
                                </a:xfrm>
                                <a:custGeom>
                                  <a:avLst/>
                                  <a:gdLst>
                                    <a:gd name="T0" fmla="*/ 0 w 1641"/>
                                    <a:gd name="T1" fmla="*/ 1630 h 1630"/>
                                    <a:gd name="T2" fmla="*/ 345 w 1641"/>
                                    <a:gd name="T3" fmla="*/ 1286 h 1630"/>
                                    <a:gd name="T4" fmla="*/ 348 w 1641"/>
                                    <a:gd name="T5" fmla="*/ 1282 h 1630"/>
                                    <a:gd name="T6" fmla="*/ 352 w 1641"/>
                                    <a:gd name="T7" fmla="*/ 1282 h 1630"/>
                                    <a:gd name="T8" fmla="*/ 355 w 1641"/>
                                    <a:gd name="T9" fmla="*/ 1279 h 1630"/>
                                    <a:gd name="T10" fmla="*/ 829 w 1641"/>
                                    <a:gd name="T11" fmla="*/ 804 h 1630"/>
                                    <a:gd name="T12" fmla="*/ 833 w 1641"/>
                                    <a:gd name="T13" fmla="*/ 801 h 1630"/>
                                    <a:gd name="T14" fmla="*/ 836 w 1641"/>
                                    <a:gd name="T15" fmla="*/ 801 h 1630"/>
                                    <a:gd name="T16" fmla="*/ 840 w 1641"/>
                                    <a:gd name="T17" fmla="*/ 797 h 1630"/>
                                    <a:gd name="T18" fmla="*/ 1314 w 1641"/>
                                    <a:gd name="T19" fmla="*/ 323 h 1630"/>
                                    <a:gd name="T20" fmla="*/ 1318 w 1641"/>
                                    <a:gd name="T21" fmla="*/ 320 h 1630"/>
                                    <a:gd name="T22" fmla="*/ 1321 w 1641"/>
                                    <a:gd name="T23" fmla="*/ 320 h 1630"/>
                                    <a:gd name="T24" fmla="*/ 1325 w 1641"/>
                                    <a:gd name="T25" fmla="*/ 316 h 1630"/>
                                    <a:gd name="T26" fmla="*/ 1641 w 1641"/>
                                    <a:gd name="T2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1630">
                                      <a:moveTo>
                                        <a:pt x="0" y="1630"/>
                                      </a:moveTo>
                                      <a:lnTo>
                                        <a:pt x="345" y="1286"/>
                                      </a:lnTo>
                                      <a:lnTo>
                                        <a:pt x="348" y="1282"/>
                                      </a:lnTo>
                                      <a:lnTo>
                                        <a:pt x="352" y="1282"/>
                                      </a:lnTo>
                                      <a:lnTo>
                                        <a:pt x="355" y="1279"/>
                                      </a:lnTo>
                                      <a:lnTo>
                                        <a:pt x="829" y="804"/>
                                      </a:lnTo>
                                      <a:lnTo>
                                        <a:pt x="833" y="801"/>
                                      </a:lnTo>
                                      <a:lnTo>
                                        <a:pt x="836" y="801"/>
                                      </a:lnTo>
                                      <a:lnTo>
                                        <a:pt x="840" y="797"/>
                                      </a:lnTo>
                                      <a:lnTo>
                                        <a:pt x="1314" y="323"/>
                                      </a:lnTo>
                                      <a:lnTo>
                                        <a:pt x="1318" y="320"/>
                                      </a:lnTo>
                                      <a:lnTo>
                                        <a:pt x="1321" y="320"/>
                                      </a:lnTo>
                                      <a:lnTo>
                                        <a:pt x="1325" y="316"/>
                                      </a:lnTo>
                                      <a:lnTo>
                                        <a:pt x="16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2" name="Freeform 2200"/>
                              <wps:cNvSpPr>
                                <a:spLocks/>
                              </wps:cNvSpPr>
                              <wps:spPr bwMode="auto">
                                <a:xfrm>
                                  <a:off x="1954968" y="54657"/>
                                  <a:ext cx="775514" cy="771086"/>
                                </a:xfrm>
                                <a:custGeom>
                                  <a:avLst/>
                                  <a:gdLst>
                                    <a:gd name="T0" fmla="*/ 0 w 1845"/>
                                    <a:gd name="T1" fmla="*/ 1834 h 1834"/>
                                    <a:gd name="T2" fmla="*/ 446 w 1845"/>
                                    <a:gd name="T3" fmla="*/ 1388 h 1834"/>
                                    <a:gd name="T4" fmla="*/ 450 w 1845"/>
                                    <a:gd name="T5" fmla="*/ 1384 h 1834"/>
                                    <a:gd name="T6" fmla="*/ 454 w 1845"/>
                                    <a:gd name="T7" fmla="*/ 1384 h 1834"/>
                                    <a:gd name="T8" fmla="*/ 457 w 1845"/>
                                    <a:gd name="T9" fmla="*/ 1381 h 1834"/>
                                    <a:gd name="T10" fmla="*/ 931 w 1845"/>
                                    <a:gd name="T11" fmla="*/ 906 h 1834"/>
                                    <a:gd name="T12" fmla="*/ 935 w 1845"/>
                                    <a:gd name="T13" fmla="*/ 903 h 1834"/>
                                    <a:gd name="T14" fmla="*/ 938 w 1845"/>
                                    <a:gd name="T15" fmla="*/ 903 h 1834"/>
                                    <a:gd name="T16" fmla="*/ 942 w 1845"/>
                                    <a:gd name="T17" fmla="*/ 899 h 1834"/>
                                    <a:gd name="T18" fmla="*/ 1416 w 1845"/>
                                    <a:gd name="T19" fmla="*/ 425 h 1834"/>
                                    <a:gd name="T20" fmla="*/ 1420 w 1845"/>
                                    <a:gd name="T21" fmla="*/ 422 h 1834"/>
                                    <a:gd name="T22" fmla="*/ 1423 w 1845"/>
                                    <a:gd name="T23" fmla="*/ 422 h 1834"/>
                                    <a:gd name="T24" fmla="*/ 1427 w 1845"/>
                                    <a:gd name="T25" fmla="*/ 418 h 1834"/>
                                    <a:gd name="T26" fmla="*/ 1845 w 1845"/>
                                    <a:gd name="T2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5" h="1834">
                                      <a:moveTo>
                                        <a:pt x="0" y="1834"/>
                                      </a:moveTo>
                                      <a:lnTo>
                                        <a:pt x="446" y="1388"/>
                                      </a:lnTo>
                                      <a:lnTo>
                                        <a:pt x="450" y="1384"/>
                                      </a:lnTo>
                                      <a:lnTo>
                                        <a:pt x="454" y="1384"/>
                                      </a:lnTo>
                                      <a:lnTo>
                                        <a:pt x="457" y="1381"/>
                                      </a:lnTo>
                                      <a:lnTo>
                                        <a:pt x="931" y="906"/>
                                      </a:lnTo>
                                      <a:lnTo>
                                        <a:pt x="935" y="903"/>
                                      </a:lnTo>
                                      <a:lnTo>
                                        <a:pt x="938" y="903"/>
                                      </a:lnTo>
                                      <a:lnTo>
                                        <a:pt x="942" y="899"/>
                                      </a:lnTo>
                                      <a:lnTo>
                                        <a:pt x="1416" y="425"/>
                                      </a:lnTo>
                                      <a:lnTo>
                                        <a:pt x="1420" y="422"/>
                                      </a:lnTo>
                                      <a:lnTo>
                                        <a:pt x="1423" y="422"/>
                                      </a:lnTo>
                                      <a:lnTo>
                                        <a:pt x="1427" y="418"/>
                                      </a:lnTo>
                                      <a:lnTo>
                                        <a:pt x="184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3" name="Freeform 2201"/>
                              <wps:cNvSpPr>
                                <a:spLocks/>
                              </wps:cNvSpPr>
                              <wps:spPr bwMode="auto">
                                <a:xfrm>
                                  <a:off x="2012554" y="89974"/>
                                  <a:ext cx="767948" cy="763518"/>
                                </a:xfrm>
                                <a:custGeom>
                                  <a:avLst/>
                                  <a:gdLst>
                                    <a:gd name="T0" fmla="*/ 0 w 1827"/>
                                    <a:gd name="T1" fmla="*/ 1816 h 1816"/>
                                    <a:gd name="T2" fmla="*/ 411 w 1827"/>
                                    <a:gd name="T3" fmla="*/ 1405 h 1816"/>
                                    <a:gd name="T4" fmla="*/ 415 w 1827"/>
                                    <a:gd name="T5" fmla="*/ 1402 h 1816"/>
                                    <a:gd name="T6" fmla="*/ 418 w 1827"/>
                                    <a:gd name="T7" fmla="*/ 1402 h 1816"/>
                                    <a:gd name="T8" fmla="*/ 422 w 1827"/>
                                    <a:gd name="T9" fmla="*/ 1398 h 1816"/>
                                    <a:gd name="T10" fmla="*/ 896 w 1827"/>
                                    <a:gd name="T11" fmla="*/ 924 h 1816"/>
                                    <a:gd name="T12" fmla="*/ 900 w 1827"/>
                                    <a:gd name="T13" fmla="*/ 921 h 1816"/>
                                    <a:gd name="T14" fmla="*/ 903 w 1827"/>
                                    <a:gd name="T15" fmla="*/ 921 h 1816"/>
                                    <a:gd name="T16" fmla="*/ 907 w 1827"/>
                                    <a:gd name="T17" fmla="*/ 917 h 1816"/>
                                    <a:gd name="T18" fmla="*/ 1381 w 1827"/>
                                    <a:gd name="T19" fmla="*/ 443 h 1816"/>
                                    <a:gd name="T20" fmla="*/ 1384 w 1827"/>
                                    <a:gd name="T21" fmla="*/ 439 h 1816"/>
                                    <a:gd name="T22" fmla="*/ 1388 w 1827"/>
                                    <a:gd name="T23" fmla="*/ 439 h 1816"/>
                                    <a:gd name="T24" fmla="*/ 1392 w 1827"/>
                                    <a:gd name="T25" fmla="*/ 436 h 1816"/>
                                    <a:gd name="T26" fmla="*/ 1827 w 1827"/>
                                    <a:gd name="T27" fmla="*/ 0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7" h="1816">
                                      <a:moveTo>
                                        <a:pt x="0" y="1816"/>
                                      </a:moveTo>
                                      <a:lnTo>
                                        <a:pt x="411" y="1405"/>
                                      </a:lnTo>
                                      <a:lnTo>
                                        <a:pt x="415" y="1402"/>
                                      </a:lnTo>
                                      <a:lnTo>
                                        <a:pt x="418" y="1402"/>
                                      </a:lnTo>
                                      <a:lnTo>
                                        <a:pt x="422" y="1398"/>
                                      </a:lnTo>
                                      <a:lnTo>
                                        <a:pt x="896" y="924"/>
                                      </a:lnTo>
                                      <a:lnTo>
                                        <a:pt x="900" y="921"/>
                                      </a:lnTo>
                                      <a:lnTo>
                                        <a:pt x="903" y="921"/>
                                      </a:lnTo>
                                      <a:lnTo>
                                        <a:pt x="907" y="917"/>
                                      </a:lnTo>
                                      <a:lnTo>
                                        <a:pt x="1381" y="443"/>
                                      </a:lnTo>
                                      <a:lnTo>
                                        <a:pt x="1384" y="439"/>
                                      </a:lnTo>
                                      <a:lnTo>
                                        <a:pt x="1388" y="439"/>
                                      </a:lnTo>
                                      <a:lnTo>
                                        <a:pt x="1392" y="436"/>
                                      </a:lnTo>
                                      <a:lnTo>
                                        <a:pt x="18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4" name="Freeform 2202"/>
                              <wps:cNvSpPr>
                                <a:spLocks/>
                              </wps:cNvSpPr>
                              <wps:spPr bwMode="auto">
                                <a:xfrm>
                                  <a:off x="2098302" y="175744"/>
                                  <a:ext cx="682200" cy="677748"/>
                                </a:xfrm>
                                <a:custGeom>
                                  <a:avLst/>
                                  <a:gdLst>
                                    <a:gd name="T0" fmla="*/ 0 w 1623"/>
                                    <a:gd name="T1" fmla="*/ 1612 h 1612"/>
                                    <a:gd name="T2" fmla="*/ 309 w 1623"/>
                                    <a:gd name="T3" fmla="*/ 1303 h 1612"/>
                                    <a:gd name="T4" fmla="*/ 313 w 1623"/>
                                    <a:gd name="T5" fmla="*/ 1300 h 1612"/>
                                    <a:gd name="T6" fmla="*/ 316 w 1623"/>
                                    <a:gd name="T7" fmla="*/ 1300 h 1612"/>
                                    <a:gd name="T8" fmla="*/ 320 w 1623"/>
                                    <a:gd name="T9" fmla="*/ 1296 h 1612"/>
                                    <a:gd name="T10" fmla="*/ 794 w 1623"/>
                                    <a:gd name="T11" fmla="*/ 822 h 1612"/>
                                    <a:gd name="T12" fmla="*/ 798 w 1623"/>
                                    <a:gd name="T13" fmla="*/ 819 h 1612"/>
                                    <a:gd name="T14" fmla="*/ 801 w 1623"/>
                                    <a:gd name="T15" fmla="*/ 819 h 1612"/>
                                    <a:gd name="T16" fmla="*/ 805 w 1623"/>
                                    <a:gd name="T17" fmla="*/ 815 h 1612"/>
                                    <a:gd name="T18" fmla="*/ 1279 w 1623"/>
                                    <a:gd name="T19" fmla="*/ 341 h 1612"/>
                                    <a:gd name="T20" fmla="*/ 1282 w 1623"/>
                                    <a:gd name="T21" fmla="*/ 337 h 1612"/>
                                    <a:gd name="T22" fmla="*/ 1286 w 1623"/>
                                    <a:gd name="T23" fmla="*/ 337 h 1612"/>
                                    <a:gd name="T24" fmla="*/ 1289 w 1623"/>
                                    <a:gd name="T25" fmla="*/ 334 h 1612"/>
                                    <a:gd name="T26" fmla="*/ 1623 w 1623"/>
                                    <a:gd name="T27"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3" h="1612">
                                      <a:moveTo>
                                        <a:pt x="0" y="1612"/>
                                      </a:moveTo>
                                      <a:lnTo>
                                        <a:pt x="309" y="1303"/>
                                      </a:lnTo>
                                      <a:lnTo>
                                        <a:pt x="313" y="1300"/>
                                      </a:lnTo>
                                      <a:lnTo>
                                        <a:pt x="316" y="1300"/>
                                      </a:lnTo>
                                      <a:lnTo>
                                        <a:pt x="320" y="1296"/>
                                      </a:lnTo>
                                      <a:lnTo>
                                        <a:pt x="794" y="822"/>
                                      </a:lnTo>
                                      <a:lnTo>
                                        <a:pt x="798" y="819"/>
                                      </a:lnTo>
                                      <a:lnTo>
                                        <a:pt x="801" y="819"/>
                                      </a:lnTo>
                                      <a:lnTo>
                                        <a:pt x="805" y="815"/>
                                      </a:lnTo>
                                      <a:lnTo>
                                        <a:pt x="1279" y="341"/>
                                      </a:lnTo>
                                      <a:lnTo>
                                        <a:pt x="1282" y="337"/>
                                      </a:lnTo>
                                      <a:lnTo>
                                        <a:pt x="1286" y="337"/>
                                      </a:lnTo>
                                      <a:lnTo>
                                        <a:pt x="1289" y="334"/>
                                      </a:lnTo>
                                      <a:lnTo>
                                        <a:pt x="16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5" name="Freeform 2203"/>
                              <wps:cNvSpPr>
                                <a:spLocks/>
                              </wps:cNvSpPr>
                              <wps:spPr bwMode="auto">
                                <a:xfrm>
                                  <a:off x="2184050" y="261513"/>
                                  <a:ext cx="596452" cy="591979"/>
                                </a:xfrm>
                                <a:custGeom>
                                  <a:avLst/>
                                  <a:gdLst>
                                    <a:gd name="T0" fmla="*/ 0 w 1419"/>
                                    <a:gd name="T1" fmla="*/ 1408 h 1408"/>
                                    <a:gd name="T2" fmla="*/ 207 w 1419"/>
                                    <a:gd name="T3" fmla="*/ 1201 h 1408"/>
                                    <a:gd name="T4" fmla="*/ 211 w 1419"/>
                                    <a:gd name="T5" fmla="*/ 1198 h 1408"/>
                                    <a:gd name="T6" fmla="*/ 214 w 1419"/>
                                    <a:gd name="T7" fmla="*/ 1198 h 1408"/>
                                    <a:gd name="T8" fmla="*/ 218 w 1419"/>
                                    <a:gd name="T9" fmla="*/ 1194 h 1408"/>
                                    <a:gd name="T10" fmla="*/ 692 w 1419"/>
                                    <a:gd name="T11" fmla="*/ 720 h 1408"/>
                                    <a:gd name="T12" fmla="*/ 695 w 1419"/>
                                    <a:gd name="T13" fmla="*/ 716 h 1408"/>
                                    <a:gd name="T14" fmla="*/ 699 w 1419"/>
                                    <a:gd name="T15" fmla="*/ 716 h 1408"/>
                                    <a:gd name="T16" fmla="*/ 702 w 1419"/>
                                    <a:gd name="T17" fmla="*/ 713 h 1408"/>
                                    <a:gd name="T18" fmla="*/ 1177 w 1419"/>
                                    <a:gd name="T19" fmla="*/ 239 h 1408"/>
                                    <a:gd name="T20" fmla="*/ 1180 w 1419"/>
                                    <a:gd name="T21" fmla="*/ 235 h 1408"/>
                                    <a:gd name="T22" fmla="*/ 1184 w 1419"/>
                                    <a:gd name="T23" fmla="*/ 235 h 1408"/>
                                    <a:gd name="T24" fmla="*/ 1187 w 1419"/>
                                    <a:gd name="T25" fmla="*/ 232 h 1408"/>
                                    <a:gd name="T26" fmla="*/ 1419 w 1419"/>
                                    <a:gd name="T27"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9" h="1408">
                                      <a:moveTo>
                                        <a:pt x="0" y="1408"/>
                                      </a:moveTo>
                                      <a:lnTo>
                                        <a:pt x="207" y="1201"/>
                                      </a:lnTo>
                                      <a:lnTo>
                                        <a:pt x="211" y="1198"/>
                                      </a:lnTo>
                                      <a:lnTo>
                                        <a:pt x="214" y="1198"/>
                                      </a:lnTo>
                                      <a:lnTo>
                                        <a:pt x="218" y="1194"/>
                                      </a:lnTo>
                                      <a:lnTo>
                                        <a:pt x="692" y="720"/>
                                      </a:lnTo>
                                      <a:lnTo>
                                        <a:pt x="695" y="716"/>
                                      </a:lnTo>
                                      <a:lnTo>
                                        <a:pt x="699" y="716"/>
                                      </a:lnTo>
                                      <a:lnTo>
                                        <a:pt x="702" y="713"/>
                                      </a:lnTo>
                                      <a:lnTo>
                                        <a:pt x="1177" y="239"/>
                                      </a:lnTo>
                                      <a:lnTo>
                                        <a:pt x="1180" y="235"/>
                                      </a:lnTo>
                                      <a:lnTo>
                                        <a:pt x="1184" y="235"/>
                                      </a:lnTo>
                                      <a:lnTo>
                                        <a:pt x="1187" y="232"/>
                                      </a:lnTo>
                                      <a:lnTo>
                                        <a:pt x="14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 name="Freeform 2204"/>
                              <wps:cNvSpPr>
                                <a:spLocks/>
                              </wps:cNvSpPr>
                              <wps:spPr bwMode="auto">
                                <a:xfrm>
                                  <a:off x="2271059" y="347283"/>
                                  <a:ext cx="509443" cy="506209"/>
                                </a:xfrm>
                                <a:custGeom>
                                  <a:avLst/>
                                  <a:gdLst>
                                    <a:gd name="T0" fmla="*/ 0 w 1212"/>
                                    <a:gd name="T1" fmla="*/ 1204 h 1204"/>
                                    <a:gd name="T2" fmla="*/ 267 w 1212"/>
                                    <a:gd name="T3" fmla="*/ 937 h 1204"/>
                                    <a:gd name="T4" fmla="*/ 271 w 1212"/>
                                    <a:gd name="T5" fmla="*/ 934 h 1204"/>
                                    <a:gd name="T6" fmla="*/ 274 w 1212"/>
                                    <a:gd name="T7" fmla="*/ 934 h 1204"/>
                                    <a:gd name="T8" fmla="*/ 278 w 1212"/>
                                    <a:gd name="T9" fmla="*/ 930 h 1204"/>
                                    <a:gd name="T10" fmla="*/ 914 w 1212"/>
                                    <a:gd name="T11" fmla="*/ 295 h 1204"/>
                                    <a:gd name="T12" fmla="*/ 917 w 1212"/>
                                    <a:gd name="T13" fmla="*/ 291 h 1204"/>
                                    <a:gd name="T14" fmla="*/ 921 w 1212"/>
                                    <a:gd name="T15" fmla="*/ 291 h 1204"/>
                                    <a:gd name="T16" fmla="*/ 924 w 1212"/>
                                    <a:gd name="T17" fmla="*/ 288 h 1204"/>
                                    <a:gd name="T18" fmla="*/ 1212 w 1212"/>
                                    <a:gd name="T1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2" h="1204">
                                      <a:moveTo>
                                        <a:pt x="0" y="1204"/>
                                      </a:moveTo>
                                      <a:lnTo>
                                        <a:pt x="267" y="937"/>
                                      </a:lnTo>
                                      <a:lnTo>
                                        <a:pt x="271" y="934"/>
                                      </a:lnTo>
                                      <a:lnTo>
                                        <a:pt x="274" y="934"/>
                                      </a:lnTo>
                                      <a:lnTo>
                                        <a:pt x="278" y="930"/>
                                      </a:lnTo>
                                      <a:lnTo>
                                        <a:pt x="914" y="295"/>
                                      </a:lnTo>
                                      <a:lnTo>
                                        <a:pt x="917" y="291"/>
                                      </a:lnTo>
                                      <a:lnTo>
                                        <a:pt x="921" y="291"/>
                                      </a:lnTo>
                                      <a:lnTo>
                                        <a:pt x="924" y="288"/>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 name="Freeform 2205"/>
                              <wps:cNvSpPr>
                                <a:spLocks/>
                              </wps:cNvSpPr>
                              <wps:spPr bwMode="auto">
                                <a:xfrm>
                                  <a:off x="2356807" y="432632"/>
                                  <a:ext cx="423696" cy="420860"/>
                                </a:xfrm>
                                <a:custGeom>
                                  <a:avLst/>
                                  <a:gdLst>
                                    <a:gd name="T0" fmla="*/ 0 w 1008"/>
                                    <a:gd name="T1" fmla="*/ 1001 h 1001"/>
                                    <a:gd name="T2" fmla="*/ 165 w 1008"/>
                                    <a:gd name="T3" fmla="*/ 836 h 1001"/>
                                    <a:gd name="T4" fmla="*/ 169 w 1008"/>
                                    <a:gd name="T5" fmla="*/ 833 h 1001"/>
                                    <a:gd name="T6" fmla="*/ 172 w 1008"/>
                                    <a:gd name="T7" fmla="*/ 833 h 1001"/>
                                    <a:gd name="T8" fmla="*/ 176 w 1008"/>
                                    <a:gd name="T9" fmla="*/ 829 h 1001"/>
                                    <a:gd name="T10" fmla="*/ 811 w 1008"/>
                                    <a:gd name="T11" fmla="*/ 193 h 1001"/>
                                    <a:gd name="T12" fmla="*/ 815 w 1008"/>
                                    <a:gd name="T13" fmla="*/ 190 h 1001"/>
                                    <a:gd name="T14" fmla="*/ 818 w 1008"/>
                                    <a:gd name="T15" fmla="*/ 190 h 1001"/>
                                    <a:gd name="T16" fmla="*/ 822 w 1008"/>
                                    <a:gd name="T17" fmla="*/ 186 h 1001"/>
                                    <a:gd name="T18" fmla="*/ 1008 w 1008"/>
                                    <a:gd name="T19" fmla="*/ 0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 h="1001">
                                      <a:moveTo>
                                        <a:pt x="0" y="1001"/>
                                      </a:moveTo>
                                      <a:lnTo>
                                        <a:pt x="165" y="836"/>
                                      </a:lnTo>
                                      <a:lnTo>
                                        <a:pt x="169" y="833"/>
                                      </a:lnTo>
                                      <a:lnTo>
                                        <a:pt x="172" y="833"/>
                                      </a:lnTo>
                                      <a:lnTo>
                                        <a:pt x="176" y="829"/>
                                      </a:lnTo>
                                      <a:lnTo>
                                        <a:pt x="811" y="193"/>
                                      </a:lnTo>
                                      <a:lnTo>
                                        <a:pt x="815" y="190"/>
                                      </a:lnTo>
                                      <a:lnTo>
                                        <a:pt x="818" y="190"/>
                                      </a:lnTo>
                                      <a:lnTo>
                                        <a:pt x="822" y="186"/>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 name="Freeform 2206"/>
                              <wps:cNvSpPr>
                                <a:spLocks/>
                              </wps:cNvSpPr>
                              <wps:spPr bwMode="auto">
                                <a:xfrm>
                                  <a:off x="2443816"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 name="Freeform 2207"/>
                              <wps:cNvSpPr>
                                <a:spLocks/>
                              </wps:cNvSpPr>
                              <wps:spPr bwMode="auto">
                                <a:xfrm>
                                  <a:off x="2529563" y="604171"/>
                                  <a:ext cx="250939" cy="249321"/>
                                </a:xfrm>
                                <a:custGeom>
                                  <a:avLst/>
                                  <a:gdLst>
                                    <a:gd name="T0" fmla="*/ 0 w 597"/>
                                    <a:gd name="T1" fmla="*/ 593 h 593"/>
                                    <a:gd name="T2" fmla="*/ 281 w 597"/>
                                    <a:gd name="T3" fmla="*/ 312 h 593"/>
                                    <a:gd name="T4" fmla="*/ 284 w 597"/>
                                    <a:gd name="T5" fmla="*/ 309 h 593"/>
                                    <a:gd name="T6" fmla="*/ 288 w 597"/>
                                    <a:gd name="T7" fmla="*/ 309 h 593"/>
                                    <a:gd name="T8" fmla="*/ 291 w 597"/>
                                    <a:gd name="T9" fmla="*/ 305 h 593"/>
                                    <a:gd name="T10" fmla="*/ 597 w 597"/>
                                    <a:gd name="T11" fmla="*/ 0 h 593"/>
                                  </a:gdLst>
                                  <a:ahLst/>
                                  <a:cxnLst>
                                    <a:cxn ang="0">
                                      <a:pos x="T0" y="T1"/>
                                    </a:cxn>
                                    <a:cxn ang="0">
                                      <a:pos x="T2" y="T3"/>
                                    </a:cxn>
                                    <a:cxn ang="0">
                                      <a:pos x="T4" y="T5"/>
                                    </a:cxn>
                                    <a:cxn ang="0">
                                      <a:pos x="T6" y="T7"/>
                                    </a:cxn>
                                    <a:cxn ang="0">
                                      <a:pos x="T8" y="T9"/>
                                    </a:cxn>
                                    <a:cxn ang="0">
                                      <a:pos x="T10" y="T11"/>
                                    </a:cxn>
                                  </a:cxnLst>
                                  <a:rect l="0" t="0" r="r" b="b"/>
                                  <a:pathLst>
                                    <a:path w="597" h="593">
                                      <a:moveTo>
                                        <a:pt x="0" y="593"/>
                                      </a:moveTo>
                                      <a:lnTo>
                                        <a:pt x="281" y="312"/>
                                      </a:lnTo>
                                      <a:lnTo>
                                        <a:pt x="284" y="309"/>
                                      </a:lnTo>
                                      <a:lnTo>
                                        <a:pt x="288" y="309"/>
                                      </a:lnTo>
                                      <a:lnTo>
                                        <a:pt x="291" y="305"/>
                                      </a:lnTo>
                                      <a:lnTo>
                                        <a:pt x="5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 name="Freeform 2208"/>
                              <wps:cNvSpPr>
                                <a:spLocks/>
                              </wps:cNvSpPr>
                              <wps:spPr bwMode="auto">
                                <a:xfrm>
                                  <a:off x="2615311" y="689941"/>
                                  <a:ext cx="165191" cy="163551"/>
                                </a:xfrm>
                                <a:custGeom>
                                  <a:avLst/>
                                  <a:gdLst>
                                    <a:gd name="T0" fmla="*/ 0 w 393"/>
                                    <a:gd name="T1" fmla="*/ 389 h 389"/>
                                    <a:gd name="T2" fmla="*/ 179 w 393"/>
                                    <a:gd name="T3" fmla="*/ 210 h 389"/>
                                    <a:gd name="T4" fmla="*/ 182 w 393"/>
                                    <a:gd name="T5" fmla="*/ 207 h 389"/>
                                    <a:gd name="T6" fmla="*/ 186 w 393"/>
                                    <a:gd name="T7" fmla="*/ 207 h 389"/>
                                    <a:gd name="T8" fmla="*/ 189 w 393"/>
                                    <a:gd name="T9" fmla="*/ 203 h 389"/>
                                    <a:gd name="T10" fmla="*/ 393 w 393"/>
                                    <a:gd name="T11" fmla="*/ 0 h 389"/>
                                  </a:gdLst>
                                  <a:ahLst/>
                                  <a:cxnLst>
                                    <a:cxn ang="0">
                                      <a:pos x="T0" y="T1"/>
                                    </a:cxn>
                                    <a:cxn ang="0">
                                      <a:pos x="T2" y="T3"/>
                                    </a:cxn>
                                    <a:cxn ang="0">
                                      <a:pos x="T4" y="T5"/>
                                    </a:cxn>
                                    <a:cxn ang="0">
                                      <a:pos x="T6" y="T7"/>
                                    </a:cxn>
                                    <a:cxn ang="0">
                                      <a:pos x="T8" y="T9"/>
                                    </a:cxn>
                                    <a:cxn ang="0">
                                      <a:pos x="T10" y="T11"/>
                                    </a:cxn>
                                  </a:cxnLst>
                                  <a:rect l="0" t="0" r="r" b="b"/>
                                  <a:pathLst>
                                    <a:path w="393" h="389">
                                      <a:moveTo>
                                        <a:pt x="0" y="389"/>
                                      </a:moveTo>
                                      <a:lnTo>
                                        <a:pt x="179" y="210"/>
                                      </a:lnTo>
                                      <a:lnTo>
                                        <a:pt x="182" y="207"/>
                                      </a:lnTo>
                                      <a:lnTo>
                                        <a:pt x="186" y="207"/>
                                      </a:lnTo>
                                      <a:lnTo>
                                        <a:pt x="189" y="203"/>
                                      </a:lnTo>
                                      <a:lnTo>
                                        <a:pt x="3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 name="Freeform 2209"/>
                              <wps:cNvSpPr>
                                <a:spLocks/>
                              </wps:cNvSpPr>
                              <wps:spPr bwMode="auto">
                                <a:xfrm>
                                  <a:off x="2700639" y="775290"/>
                                  <a:ext cx="79863" cy="78202"/>
                                </a:xfrm>
                                <a:custGeom>
                                  <a:avLst/>
                                  <a:gdLst>
                                    <a:gd name="T0" fmla="*/ 0 w 190"/>
                                    <a:gd name="T1" fmla="*/ 186 h 186"/>
                                    <a:gd name="T2" fmla="*/ 78 w 190"/>
                                    <a:gd name="T3" fmla="*/ 109 h 186"/>
                                    <a:gd name="T4" fmla="*/ 81 w 190"/>
                                    <a:gd name="T5" fmla="*/ 106 h 186"/>
                                    <a:gd name="T6" fmla="*/ 85 w 190"/>
                                    <a:gd name="T7" fmla="*/ 106 h 186"/>
                                    <a:gd name="T8" fmla="*/ 88 w 190"/>
                                    <a:gd name="T9" fmla="*/ 102 h 186"/>
                                    <a:gd name="T10" fmla="*/ 190 w 190"/>
                                    <a:gd name="T11" fmla="*/ 0 h 186"/>
                                  </a:gdLst>
                                  <a:ahLst/>
                                  <a:cxnLst>
                                    <a:cxn ang="0">
                                      <a:pos x="T0" y="T1"/>
                                    </a:cxn>
                                    <a:cxn ang="0">
                                      <a:pos x="T2" y="T3"/>
                                    </a:cxn>
                                    <a:cxn ang="0">
                                      <a:pos x="T4" y="T5"/>
                                    </a:cxn>
                                    <a:cxn ang="0">
                                      <a:pos x="T6" y="T7"/>
                                    </a:cxn>
                                    <a:cxn ang="0">
                                      <a:pos x="T8" y="T9"/>
                                    </a:cxn>
                                    <a:cxn ang="0">
                                      <a:pos x="T10" y="T11"/>
                                    </a:cxn>
                                  </a:cxnLst>
                                  <a:rect l="0" t="0" r="r" b="b"/>
                                  <a:pathLst>
                                    <a:path w="190" h="186">
                                      <a:moveTo>
                                        <a:pt x="0" y="186"/>
                                      </a:moveTo>
                                      <a:lnTo>
                                        <a:pt x="78" y="109"/>
                                      </a:lnTo>
                                      <a:lnTo>
                                        <a:pt x="81" y="106"/>
                                      </a:lnTo>
                                      <a:lnTo>
                                        <a:pt x="85" y="106"/>
                                      </a:lnTo>
                                      <a:lnTo>
                                        <a:pt x="88" y="102"/>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2" name="Freeform 2210"/>
                              <wps:cNvSpPr>
                                <a:spLocks/>
                              </wps:cNvSpPr>
                              <wps:spPr bwMode="auto">
                                <a:xfrm>
                                  <a:off x="1950765" y="50032"/>
                                  <a:ext cx="834361" cy="808085"/>
                                </a:xfrm>
                                <a:custGeom>
                                  <a:avLst/>
                                  <a:gdLst>
                                    <a:gd name="T0" fmla="*/ 10 w 1985"/>
                                    <a:gd name="T1" fmla="*/ 0 h 1922"/>
                                    <a:gd name="T2" fmla="*/ 7 w 1985"/>
                                    <a:gd name="T3" fmla="*/ 0 h 1922"/>
                                    <a:gd name="T4" fmla="*/ 0 w 1985"/>
                                    <a:gd name="T5" fmla="*/ 7 h 1922"/>
                                    <a:gd name="T6" fmla="*/ 0 w 1985"/>
                                    <a:gd name="T7" fmla="*/ 1918 h 1922"/>
                                    <a:gd name="T8" fmla="*/ 3 w 1985"/>
                                    <a:gd name="T9" fmla="*/ 1918 h 1922"/>
                                    <a:gd name="T10" fmla="*/ 7 w 1985"/>
                                    <a:gd name="T11" fmla="*/ 1922 h 1922"/>
                                    <a:gd name="T12" fmla="*/ 1981 w 1985"/>
                                    <a:gd name="T13" fmla="*/ 1922 h 1922"/>
                                    <a:gd name="T14" fmla="*/ 1981 w 1985"/>
                                    <a:gd name="T15" fmla="*/ 1918 h 1922"/>
                                    <a:gd name="T16" fmla="*/ 1985 w 1985"/>
                                    <a:gd name="T17" fmla="*/ 1918 h 1922"/>
                                    <a:gd name="T18" fmla="*/ 1985 w 1985"/>
                                    <a:gd name="T19" fmla="*/ 7 h 1922"/>
                                    <a:gd name="T20" fmla="*/ 1981 w 1985"/>
                                    <a:gd name="T21" fmla="*/ 4 h 1922"/>
                                    <a:gd name="T22" fmla="*/ 1981 w 1985"/>
                                    <a:gd name="T23" fmla="*/ 0 h 1922"/>
                                    <a:gd name="T24" fmla="*/ 1974 w 1985"/>
                                    <a:gd name="T25" fmla="*/ 0 h 1922"/>
                                    <a:gd name="T26" fmla="*/ 10 w 1985"/>
                                    <a:gd name="T27" fmla="*/ 0 h 1922"/>
                                    <a:gd name="T28" fmla="*/ 10 w 1985"/>
                                    <a:gd name="T29" fmla="*/ 22 h 1922"/>
                                    <a:gd name="T30" fmla="*/ 1974 w 1985"/>
                                    <a:gd name="T31" fmla="*/ 22 h 1922"/>
                                    <a:gd name="T32" fmla="*/ 1964 w 1985"/>
                                    <a:gd name="T33" fmla="*/ 11 h 1922"/>
                                    <a:gd name="T34" fmla="*/ 1964 w 1985"/>
                                    <a:gd name="T35" fmla="*/ 1911 h 1922"/>
                                    <a:gd name="T36" fmla="*/ 1974 w 1985"/>
                                    <a:gd name="T37" fmla="*/ 1901 h 1922"/>
                                    <a:gd name="T38" fmla="*/ 10 w 1985"/>
                                    <a:gd name="T39" fmla="*/ 1901 h 1922"/>
                                    <a:gd name="T40" fmla="*/ 21 w 1985"/>
                                    <a:gd name="T41" fmla="*/ 1911 h 1922"/>
                                    <a:gd name="T42" fmla="*/ 21 w 1985"/>
                                    <a:gd name="T43" fmla="*/ 11 h 1922"/>
                                    <a:gd name="T44" fmla="*/ 10 w 1985"/>
                                    <a:gd name="T45" fmla="*/ 22 h 1922"/>
                                    <a:gd name="T46" fmla="*/ 10 w 1985"/>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5" h="1922">
                                      <a:moveTo>
                                        <a:pt x="10" y="0"/>
                                      </a:moveTo>
                                      <a:lnTo>
                                        <a:pt x="7" y="0"/>
                                      </a:lnTo>
                                      <a:lnTo>
                                        <a:pt x="0" y="7"/>
                                      </a:lnTo>
                                      <a:lnTo>
                                        <a:pt x="0" y="1918"/>
                                      </a:lnTo>
                                      <a:lnTo>
                                        <a:pt x="3" y="1918"/>
                                      </a:lnTo>
                                      <a:lnTo>
                                        <a:pt x="7" y="1922"/>
                                      </a:lnTo>
                                      <a:lnTo>
                                        <a:pt x="1981" y="1922"/>
                                      </a:lnTo>
                                      <a:lnTo>
                                        <a:pt x="1981" y="1918"/>
                                      </a:lnTo>
                                      <a:lnTo>
                                        <a:pt x="1985" y="1918"/>
                                      </a:lnTo>
                                      <a:lnTo>
                                        <a:pt x="1985" y="7"/>
                                      </a:lnTo>
                                      <a:lnTo>
                                        <a:pt x="1981" y="4"/>
                                      </a:lnTo>
                                      <a:lnTo>
                                        <a:pt x="1981" y="0"/>
                                      </a:lnTo>
                                      <a:lnTo>
                                        <a:pt x="1974" y="0"/>
                                      </a:lnTo>
                                      <a:lnTo>
                                        <a:pt x="10" y="0"/>
                                      </a:lnTo>
                                      <a:lnTo>
                                        <a:pt x="10" y="22"/>
                                      </a:lnTo>
                                      <a:lnTo>
                                        <a:pt x="1974" y="22"/>
                                      </a:lnTo>
                                      <a:lnTo>
                                        <a:pt x="1964" y="11"/>
                                      </a:lnTo>
                                      <a:lnTo>
                                        <a:pt x="1964" y="1911"/>
                                      </a:lnTo>
                                      <a:lnTo>
                                        <a:pt x="1974" y="1901"/>
                                      </a:lnTo>
                                      <a:lnTo>
                                        <a:pt x="10" y="1901"/>
                                      </a:lnTo>
                                      <a:lnTo>
                                        <a:pt x="21" y="1911"/>
                                      </a:lnTo>
                                      <a:lnTo>
                                        <a:pt x="21" y="11"/>
                                      </a:lnTo>
                                      <a:lnTo>
                                        <a:pt x="10" y="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 name="Rectangle 2211"/>
                              <wps:cNvSpPr>
                                <a:spLocks noChangeArrowheads="1"/>
                              </wps:cNvSpPr>
                              <wps:spPr bwMode="auto">
                                <a:xfrm>
                                  <a:off x="1954968" y="206856"/>
                                  <a:ext cx="635123"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 name="Freeform 2212"/>
                              <wps:cNvSpPr>
                                <a:spLocks/>
                              </wps:cNvSpPr>
                              <wps:spPr bwMode="auto">
                                <a:xfrm>
                                  <a:off x="1950765" y="202231"/>
                                  <a:ext cx="642269" cy="503686"/>
                                </a:xfrm>
                                <a:custGeom>
                                  <a:avLst/>
                                  <a:gdLst>
                                    <a:gd name="T0" fmla="*/ 10 w 1528"/>
                                    <a:gd name="T1" fmla="*/ 0 h 1198"/>
                                    <a:gd name="T2" fmla="*/ 7 w 1528"/>
                                    <a:gd name="T3" fmla="*/ 0 h 1198"/>
                                    <a:gd name="T4" fmla="*/ 0 w 1528"/>
                                    <a:gd name="T5" fmla="*/ 7 h 1198"/>
                                    <a:gd name="T6" fmla="*/ 0 w 1528"/>
                                    <a:gd name="T7" fmla="*/ 1195 h 1198"/>
                                    <a:gd name="T8" fmla="*/ 3 w 1528"/>
                                    <a:gd name="T9" fmla="*/ 1195 h 1198"/>
                                    <a:gd name="T10" fmla="*/ 7 w 1528"/>
                                    <a:gd name="T11" fmla="*/ 1198 h 1198"/>
                                    <a:gd name="T12" fmla="*/ 1524 w 1528"/>
                                    <a:gd name="T13" fmla="*/ 1198 h 1198"/>
                                    <a:gd name="T14" fmla="*/ 1524 w 1528"/>
                                    <a:gd name="T15" fmla="*/ 1195 h 1198"/>
                                    <a:gd name="T16" fmla="*/ 1528 w 1528"/>
                                    <a:gd name="T17" fmla="*/ 1195 h 1198"/>
                                    <a:gd name="T18" fmla="*/ 1528 w 1528"/>
                                    <a:gd name="T19" fmla="*/ 7 h 1198"/>
                                    <a:gd name="T20" fmla="*/ 1524 w 1528"/>
                                    <a:gd name="T21" fmla="*/ 4 h 1198"/>
                                    <a:gd name="T22" fmla="*/ 1524 w 1528"/>
                                    <a:gd name="T23" fmla="*/ 0 h 1198"/>
                                    <a:gd name="T24" fmla="*/ 1517 w 1528"/>
                                    <a:gd name="T25" fmla="*/ 0 h 1198"/>
                                    <a:gd name="T26" fmla="*/ 10 w 1528"/>
                                    <a:gd name="T27" fmla="*/ 0 h 1198"/>
                                    <a:gd name="T28" fmla="*/ 10 w 1528"/>
                                    <a:gd name="T29" fmla="*/ 21 h 1198"/>
                                    <a:gd name="T30" fmla="*/ 1517 w 1528"/>
                                    <a:gd name="T31" fmla="*/ 21 h 1198"/>
                                    <a:gd name="T32" fmla="*/ 1507 w 1528"/>
                                    <a:gd name="T33" fmla="*/ 11 h 1198"/>
                                    <a:gd name="T34" fmla="*/ 1507 w 1528"/>
                                    <a:gd name="T35" fmla="*/ 1188 h 1198"/>
                                    <a:gd name="T36" fmla="*/ 1517 w 1528"/>
                                    <a:gd name="T37" fmla="*/ 1177 h 1198"/>
                                    <a:gd name="T38" fmla="*/ 10 w 1528"/>
                                    <a:gd name="T39" fmla="*/ 1177 h 1198"/>
                                    <a:gd name="T40" fmla="*/ 21 w 1528"/>
                                    <a:gd name="T41" fmla="*/ 1188 h 1198"/>
                                    <a:gd name="T42" fmla="*/ 21 w 1528"/>
                                    <a:gd name="T43" fmla="*/ 11 h 1198"/>
                                    <a:gd name="T44" fmla="*/ 10 w 1528"/>
                                    <a:gd name="T45" fmla="*/ 21 h 1198"/>
                                    <a:gd name="T46" fmla="*/ 10 w 1528"/>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8" h="1198">
                                      <a:moveTo>
                                        <a:pt x="10" y="0"/>
                                      </a:moveTo>
                                      <a:lnTo>
                                        <a:pt x="7" y="0"/>
                                      </a:lnTo>
                                      <a:lnTo>
                                        <a:pt x="0" y="7"/>
                                      </a:lnTo>
                                      <a:lnTo>
                                        <a:pt x="0" y="1195"/>
                                      </a:lnTo>
                                      <a:lnTo>
                                        <a:pt x="3" y="1195"/>
                                      </a:lnTo>
                                      <a:lnTo>
                                        <a:pt x="7" y="1198"/>
                                      </a:lnTo>
                                      <a:lnTo>
                                        <a:pt x="1524" y="1198"/>
                                      </a:lnTo>
                                      <a:lnTo>
                                        <a:pt x="1524" y="1195"/>
                                      </a:lnTo>
                                      <a:lnTo>
                                        <a:pt x="1528" y="1195"/>
                                      </a:lnTo>
                                      <a:lnTo>
                                        <a:pt x="1528" y="7"/>
                                      </a:lnTo>
                                      <a:lnTo>
                                        <a:pt x="1524" y="4"/>
                                      </a:lnTo>
                                      <a:lnTo>
                                        <a:pt x="1524" y="0"/>
                                      </a:lnTo>
                                      <a:lnTo>
                                        <a:pt x="1517" y="0"/>
                                      </a:lnTo>
                                      <a:lnTo>
                                        <a:pt x="10" y="0"/>
                                      </a:lnTo>
                                      <a:lnTo>
                                        <a:pt x="10" y="21"/>
                                      </a:lnTo>
                                      <a:lnTo>
                                        <a:pt x="1517" y="21"/>
                                      </a:lnTo>
                                      <a:lnTo>
                                        <a:pt x="1507" y="11"/>
                                      </a:lnTo>
                                      <a:lnTo>
                                        <a:pt x="1507" y="1188"/>
                                      </a:lnTo>
                                      <a:lnTo>
                                        <a:pt x="1517" y="1177"/>
                                      </a:lnTo>
                                      <a:lnTo>
                                        <a:pt x="10" y="1177"/>
                                      </a:lnTo>
                                      <a:lnTo>
                                        <a:pt x="21" y="1188"/>
                                      </a:lnTo>
                                      <a:lnTo>
                                        <a:pt x="21" y="11"/>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 name="Rectangle 2213"/>
                              <wps:cNvSpPr>
                                <a:spLocks noChangeArrowheads="1"/>
                              </wps:cNvSpPr>
                              <wps:spPr bwMode="auto">
                                <a:xfrm>
                                  <a:off x="18397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 name="Rectangle 2214"/>
                              <wps:cNvSpPr>
                                <a:spLocks noChangeArrowheads="1"/>
                              </wps:cNvSpPr>
                              <wps:spPr bwMode="auto">
                                <a:xfrm>
                                  <a:off x="18414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 name="Rectangle 2215"/>
                              <wps:cNvSpPr>
                                <a:spLocks noChangeArrowheads="1"/>
                              </wps:cNvSpPr>
                              <wps:spPr bwMode="auto">
                                <a:xfrm>
                                  <a:off x="18427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8" name="Rectangle 2216"/>
                              <wps:cNvSpPr>
                                <a:spLocks noChangeArrowheads="1"/>
                              </wps:cNvSpPr>
                              <wps:spPr bwMode="auto">
                                <a:xfrm>
                                  <a:off x="18444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 name="Rectangle 2217"/>
                              <wps:cNvSpPr>
                                <a:spLocks noChangeArrowheads="1"/>
                              </wps:cNvSpPr>
                              <wps:spPr bwMode="auto">
                                <a:xfrm>
                                  <a:off x="18456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0" name="Rectangle 2218"/>
                              <wps:cNvSpPr>
                                <a:spLocks noChangeArrowheads="1"/>
                              </wps:cNvSpPr>
                              <wps:spPr bwMode="auto">
                                <a:xfrm>
                                  <a:off x="18473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 name="Rectangle 2219"/>
                              <wps:cNvSpPr>
                                <a:spLocks noChangeArrowheads="1"/>
                              </wps:cNvSpPr>
                              <wps:spPr bwMode="auto">
                                <a:xfrm>
                                  <a:off x="18486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 name="Rectangle 2220"/>
                              <wps:cNvSpPr>
                                <a:spLocks noChangeArrowheads="1"/>
                              </wps:cNvSpPr>
                              <wps:spPr bwMode="auto">
                                <a:xfrm>
                                  <a:off x="18503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3" name="Rectangle 2221"/>
                              <wps:cNvSpPr>
                                <a:spLocks noChangeArrowheads="1"/>
                              </wps:cNvSpPr>
                              <wps:spPr bwMode="auto">
                                <a:xfrm>
                                  <a:off x="18515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 name="Rectangle 2222"/>
                              <wps:cNvSpPr>
                                <a:spLocks noChangeArrowheads="1"/>
                              </wps:cNvSpPr>
                              <wps:spPr bwMode="auto">
                                <a:xfrm>
                                  <a:off x="18532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 name="Rectangle 2223"/>
                              <wps:cNvSpPr>
                                <a:spLocks noChangeArrowheads="1"/>
                              </wps:cNvSpPr>
                              <wps:spPr bwMode="auto">
                                <a:xfrm>
                                  <a:off x="18545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 name="Rectangle 2224"/>
                              <wps:cNvSpPr>
                                <a:spLocks noChangeArrowheads="1"/>
                              </wps:cNvSpPr>
                              <wps:spPr bwMode="auto">
                                <a:xfrm>
                                  <a:off x="18561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 name="Rectangle 2225"/>
                              <wps:cNvSpPr>
                                <a:spLocks noChangeArrowheads="1"/>
                              </wps:cNvSpPr>
                              <wps:spPr bwMode="auto">
                                <a:xfrm>
                                  <a:off x="18574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8" name="Rectangle 2226"/>
                              <wps:cNvSpPr>
                                <a:spLocks noChangeArrowheads="1"/>
                              </wps:cNvSpPr>
                              <wps:spPr bwMode="auto">
                                <a:xfrm>
                                  <a:off x="18591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 name="Rectangle 2227"/>
                              <wps:cNvSpPr>
                                <a:spLocks noChangeArrowheads="1"/>
                              </wps:cNvSpPr>
                              <wps:spPr bwMode="auto">
                                <a:xfrm>
                                  <a:off x="18603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0" name="Rectangle 2228"/>
                              <wps:cNvSpPr>
                                <a:spLocks noChangeArrowheads="1"/>
                              </wps:cNvSpPr>
                              <wps:spPr bwMode="auto">
                                <a:xfrm>
                                  <a:off x="186207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1" name="Rectangle 2229"/>
                              <wps:cNvSpPr>
                                <a:spLocks noChangeArrowheads="1"/>
                              </wps:cNvSpPr>
                              <wps:spPr bwMode="auto">
                                <a:xfrm>
                                  <a:off x="186375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 name="Rectangle 2230"/>
                              <wps:cNvSpPr>
                                <a:spLocks noChangeArrowheads="1"/>
                              </wps:cNvSpPr>
                              <wps:spPr bwMode="auto">
                                <a:xfrm>
                                  <a:off x="186501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 name="Rectangle 2231"/>
                              <wps:cNvSpPr>
                                <a:spLocks noChangeArrowheads="1"/>
                              </wps:cNvSpPr>
                              <wps:spPr bwMode="auto">
                                <a:xfrm>
                                  <a:off x="18666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 name="Rectangle 2232"/>
                              <wps:cNvSpPr>
                                <a:spLocks noChangeArrowheads="1"/>
                              </wps:cNvSpPr>
                              <wps:spPr bwMode="auto">
                                <a:xfrm>
                                  <a:off x="18679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 name="Rectangle 2233"/>
                              <wps:cNvSpPr>
                                <a:spLocks noChangeArrowheads="1"/>
                              </wps:cNvSpPr>
                              <wps:spPr bwMode="auto">
                                <a:xfrm>
                                  <a:off x="186964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6" name="Rectangle 2234"/>
                              <wps:cNvSpPr>
                                <a:spLocks noChangeArrowheads="1"/>
                              </wps:cNvSpPr>
                              <wps:spPr bwMode="auto">
                                <a:xfrm>
                                  <a:off x="18709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7" name="Rectangle 2235"/>
                              <wps:cNvSpPr>
                                <a:spLocks noChangeArrowheads="1"/>
                              </wps:cNvSpPr>
                              <wps:spPr bwMode="auto">
                                <a:xfrm>
                                  <a:off x="18725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8" name="Rectangle 2236"/>
                              <wps:cNvSpPr>
                                <a:spLocks noChangeArrowheads="1"/>
                              </wps:cNvSpPr>
                              <wps:spPr bwMode="auto">
                                <a:xfrm>
                                  <a:off x="18738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 name="Rectangle 2237"/>
                              <wps:cNvSpPr>
                                <a:spLocks noChangeArrowheads="1"/>
                              </wps:cNvSpPr>
                              <wps:spPr bwMode="auto">
                                <a:xfrm>
                                  <a:off x="18755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0" name="Rectangle 2238"/>
                              <wps:cNvSpPr>
                                <a:spLocks noChangeArrowheads="1"/>
                              </wps:cNvSpPr>
                              <wps:spPr bwMode="auto">
                                <a:xfrm>
                                  <a:off x="18767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 name="Rectangle 2239"/>
                              <wps:cNvSpPr>
                                <a:spLocks noChangeArrowheads="1"/>
                              </wps:cNvSpPr>
                              <wps:spPr bwMode="auto">
                                <a:xfrm>
                                  <a:off x="18784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2" name="Rectangle 2240"/>
                              <wps:cNvSpPr>
                                <a:spLocks noChangeArrowheads="1"/>
                              </wps:cNvSpPr>
                              <wps:spPr bwMode="auto">
                                <a:xfrm>
                                  <a:off x="18797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 name="Rectangle 2241"/>
                              <wps:cNvSpPr>
                                <a:spLocks noChangeArrowheads="1"/>
                              </wps:cNvSpPr>
                              <wps:spPr bwMode="auto">
                                <a:xfrm>
                                  <a:off x="18814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4" name="Rectangle 2242"/>
                              <wps:cNvSpPr>
                                <a:spLocks noChangeArrowheads="1"/>
                              </wps:cNvSpPr>
                              <wps:spPr bwMode="auto">
                                <a:xfrm>
                                  <a:off x="18826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 name="Rectangle 2243"/>
                              <wps:cNvSpPr>
                                <a:spLocks noChangeArrowheads="1"/>
                              </wps:cNvSpPr>
                              <wps:spPr bwMode="auto">
                                <a:xfrm>
                                  <a:off x="18843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6" name="Rectangle 2244"/>
                              <wps:cNvSpPr>
                                <a:spLocks noChangeArrowheads="1"/>
                              </wps:cNvSpPr>
                              <wps:spPr bwMode="auto">
                                <a:xfrm>
                                  <a:off x="18856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 name="Rectangle 2245"/>
                              <wps:cNvSpPr>
                                <a:spLocks noChangeArrowheads="1"/>
                              </wps:cNvSpPr>
                              <wps:spPr bwMode="auto">
                                <a:xfrm>
                                  <a:off x="18872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8" name="Rectangle 2246"/>
                              <wps:cNvSpPr>
                                <a:spLocks noChangeArrowheads="1"/>
                              </wps:cNvSpPr>
                              <wps:spPr bwMode="auto">
                                <a:xfrm>
                                  <a:off x="18885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 name="Rectangle 2247"/>
                              <wps:cNvSpPr>
                                <a:spLocks noChangeArrowheads="1"/>
                              </wps:cNvSpPr>
                              <wps:spPr bwMode="auto">
                                <a:xfrm>
                                  <a:off x="18902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 name="Rectangle 2248"/>
                              <wps:cNvSpPr>
                                <a:spLocks noChangeArrowheads="1"/>
                              </wps:cNvSpPr>
                              <wps:spPr bwMode="auto">
                                <a:xfrm>
                                  <a:off x="18914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1" name="Rectangle 2249"/>
                              <wps:cNvSpPr>
                                <a:spLocks noChangeArrowheads="1"/>
                              </wps:cNvSpPr>
                              <wps:spPr bwMode="auto">
                                <a:xfrm>
                                  <a:off x="18931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 name="Rectangle 2250"/>
                              <wps:cNvSpPr>
                                <a:spLocks noChangeArrowheads="1"/>
                              </wps:cNvSpPr>
                              <wps:spPr bwMode="auto">
                                <a:xfrm>
                                  <a:off x="18944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3" name="Rectangle 2251"/>
                              <wps:cNvSpPr>
                                <a:spLocks noChangeArrowheads="1"/>
                              </wps:cNvSpPr>
                              <wps:spPr bwMode="auto">
                                <a:xfrm>
                                  <a:off x="18961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4" name="Rectangle 2252"/>
                              <wps:cNvSpPr>
                                <a:spLocks noChangeArrowheads="1"/>
                              </wps:cNvSpPr>
                              <wps:spPr bwMode="auto">
                                <a:xfrm>
                                  <a:off x="18973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 name="Rectangle 2253"/>
                              <wps:cNvSpPr>
                                <a:spLocks noChangeArrowheads="1"/>
                              </wps:cNvSpPr>
                              <wps:spPr bwMode="auto">
                                <a:xfrm>
                                  <a:off x="18990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6" name="Rectangle 2254"/>
                              <wps:cNvSpPr>
                                <a:spLocks noChangeArrowheads="1"/>
                              </wps:cNvSpPr>
                              <wps:spPr bwMode="auto">
                                <a:xfrm>
                                  <a:off x="19003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 name="Rectangle 2255"/>
                              <wps:cNvSpPr>
                                <a:spLocks noChangeArrowheads="1"/>
                              </wps:cNvSpPr>
                              <wps:spPr bwMode="auto">
                                <a:xfrm>
                                  <a:off x="19020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8" name="Rectangle 2256"/>
                              <wps:cNvSpPr>
                                <a:spLocks noChangeArrowheads="1"/>
                              </wps:cNvSpPr>
                              <wps:spPr bwMode="auto">
                                <a:xfrm>
                                  <a:off x="19032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9" name="Rectangle 2257"/>
                              <wps:cNvSpPr>
                                <a:spLocks noChangeArrowheads="1"/>
                              </wps:cNvSpPr>
                              <wps:spPr bwMode="auto">
                                <a:xfrm>
                                  <a:off x="19049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 name="Rectangle 2258"/>
                              <wps:cNvSpPr>
                                <a:spLocks noChangeArrowheads="1"/>
                              </wps:cNvSpPr>
                              <wps:spPr bwMode="auto">
                                <a:xfrm>
                                  <a:off x="19062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1" name="Rectangle 2259"/>
                              <wps:cNvSpPr>
                                <a:spLocks noChangeArrowheads="1"/>
                              </wps:cNvSpPr>
                              <wps:spPr bwMode="auto">
                                <a:xfrm>
                                  <a:off x="19078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2" name="Rectangle 2260"/>
                              <wps:cNvSpPr>
                                <a:spLocks noChangeArrowheads="1"/>
                              </wps:cNvSpPr>
                              <wps:spPr bwMode="auto">
                                <a:xfrm>
                                  <a:off x="19091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3" name="Rectangle 2261"/>
                              <wps:cNvSpPr>
                                <a:spLocks noChangeArrowheads="1"/>
                              </wps:cNvSpPr>
                              <wps:spPr bwMode="auto">
                                <a:xfrm>
                                  <a:off x="19108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 name="Rectangle 2262"/>
                              <wps:cNvSpPr>
                                <a:spLocks noChangeArrowheads="1"/>
                              </wps:cNvSpPr>
                              <wps:spPr bwMode="auto">
                                <a:xfrm>
                                  <a:off x="19120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 name="Rectangle 2263"/>
                              <wps:cNvSpPr>
                                <a:spLocks noChangeArrowheads="1"/>
                              </wps:cNvSpPr>
                              <wps:spPr bwMode="auto">
                                <a:xfrm>
                                  <a:off x="19137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6" name="Rectangle 2264"/>
                              <wps:cNvSpPr>
                                <a:spLocks noChangeArrowheads="1"/>
                              </wps:cNvSpPr>
                              <wps:spPr bwMode="auto">
                                <a:xfrm>
                                  <a:off x="19150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 name="Rectangle 2265"/>
                              <wps:cNvSpPr>
                                <a:spLocks noChangeArrowheads="1"/>
                              </wps:cNvSpPr>
                              <wps:spPr bwMode="auto">
                                <a:xfrm>
                                  <a:off x="19167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8" name="Rectangle 2266"/>
                              <wps:cNvSpPr>
                                <a:spLocks noChangeArrowheads="1"/>
                              </wps:cNvSpPr>
                              <wps:spPr bwMode="auto">
                                <a:xfrm>
                                  <a:off x="19179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 name="Rectangle 2267"/>
                              <wps:cNvSpPr>
                                <a:spLocks noChangeArrowheads="1"/>
                              </wps:cNvSpPr>
                              <wps:spPr bwMode="auto">
                                <a:xfrm>
                                  <a:off x="191966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 name="Rectangle 2268"/>
                              <wps:cNvSpPr>
                                <a:spLocks noChangeArrowheads="1"/>
                              </wps:cNvSpPr>
                              <wps:spPr bwMode="auto">
                                <a:xfrm>
                                  <a:off x="192134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 name="Rectangle 2269"/>
                              <wps:cNvSpPr>
                                <a:spLocks noChangeArrowheads="1"/>
                              </wps:cNvSpPr>
                              <wps:spPr bwMode="auto">
                                <a:xfrm>
                                  <a:off x="192260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 name="Rectangle 2270"/>
                              <wps:cNvSpPr>
                                <a:spLocks noChangeArrowheads="1"/>
                              </wps:cNvSpPr>
                              <wps:spPr bwMode="auto">
                                <a:xfrm>
                                  <a:off x="192428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3" name="Rectangle 2271"/>
                              <wps:cNvSpPr>
                                <a:spLocks noChangeArrowheads="1"/>
                              </wps:cNvSpPr>
                              <wps:spPr bwMode="auto">
                                <a:xfrm>
                                  <a:off x="192554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4" name="Rectangle 2272"/>
                              <wps:cNvSpPr>
                                <a:spLocks noChangeArrowheads="1"/>
                              </wps:cNvSpPr>
                              <wps:spPr bwMode="auto">
                                <a:xfrm>
                                  <a:off x="19272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5" name="Rectangle 2273"/>
                              <wps:cNvSpPr>
                                <a:spLocks noChangeArrowheads="1"/>
                              </wps:cNvSpPr>
                              <wps:spPr bwMode="auto">
                                <a:xfrm>
                                  <a:off x="19284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 name="Rectangle 2274"/>
                              <wps:cNvSpPr>
                                <a:spLocks noChangeArrowheads="1"/>
                              </wps:cNvSpPr>
                              <wps:spPr bwMode="auto">
                                <a:xfrm>
                                  <a:off x="193016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 name="Rectangle 2275"/>
                              <wps:cNvSpPr>
                                <a:spLocks noChangeArrowheads="1"/>
                              </wps:cNvSpPr>
                              <wps:spPr bwMode="auto">
                                <a:xfrm>
                                  <a:off x="193143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8" name="Rectangle 2276"/>
                              <wps:cNvSpPr>
                                <a:spLocks noChangeArrowheads="1"/>
                              </wps:cNvSpPr>
                              <wps:spPr bwMode="auto">
                                <a:xfrm>
                                  <a:off x="193311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 name="Rectangle 2277"/>
                              <wps:cNvSpPr>
                                <a:spLocks noChangeArrowheads="1"/>
                              </wps:cNvSpPr>
                              <wps:spPr bwMode="auto">
                                <a:xfrm>
                                  <a:off x="193437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0" name="Rectangle 2278"/>
                              <wps:cNvSpPr>
                                <a:spLocks noChangeArrowheads="1"/>
                              </wps:cNvSpPr>
                              <wps:spPr bwMode="auto">
                                <a:xfrm>
                                  <a:off x="19360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 name="Rectangle 2279"/>
                              <wps:cNvSpPr>
                                <a:spLocks noChangeArrowheads="1"/>
                              </wps:cNvSpPr>
                              <wps:spPr bwMode="auto">
                                <a:xfrm>
                                  <a:off x="19373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 name="Rectangle 2280"/>
                              <wps:cNvSpPr>
                                <a:spLocks noChangeArrowheads="1"/>
                              </wps:cNvSpPr>
                              <wps:spPr bwMode="auto">
                                <a:xfrm>
                                  <a:off x="19389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3" name="Rectangle 2281"/>
                              <wps:cNvSpPr>
                                <a:spLocks noChangeArrowheads="1"/>
                              </wps:cNvSpPr>
                              <wps:spPr bwMode="auto">
                                <a:xfrm>
                                  <a:off x="19402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 name="Rectangle 2282"/>
                              <wps:cNvSpPr>
                                <a:spLocks noChangeArrowheads="1"/>
                              </wps:cNvSpPr>
                              <wps:spPr bwMode="auto">
                                <a:xfrm>
                                  <a:off x="19419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5" name="Rectangle 2283"/>
                              <wps:cNvSpPr>
                                <a:spLocks noChangeArrowheads="1"/>
                              </wps:cNvSpPr>
                              <wps:spPr bwMode="auto">
                                <a:xfrm>
                                  <a:off x="19431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 name="Rectangle 2284"/>
                              <wps:cNvSpPr>
                                <a:spLocks noChangeArrowheads="1"/>
                              </wps:cNvSpPr>
                              <wps:spPr bwMode="auto">
                                <a:xfrm>
                                  <a:off x="19448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 name="Rectangle 2285"/>
                              <wps:cNvSpPr>
                                <a:spLocks noChangeArrowheads="1"/>
                              </wps:cNvSpPr>
                              <wps:spPr bwMode="auto">
                                <a:xfrm>
                                  <a:off x="19461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 name="Rectangle 2286"/>
                              <wps:cNvSpPr>
                                <a:spLocks noChangeArrowheads="1"/>
                              </wps:cNvSpPr>
                              <wps:spPr bwMode="auto">
                                <a:xfrm>
                                  <a:off x="19478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 name="Rectangle 2287"/>
                              <wps:cNvSpPr>
                                <a:spLocks noChangeArrowheads="1"/>
                              </wps:cNvSpPr>
                              <wps:spPr bwMode="auto">
                                <a:xfrm>
                                  <a:off x="19490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0" name="Rectangle 2288"/>
                              <wps:cNvSpPr>
                                <a:spLocks noChangeArrowheads="1"/>
                              </wps:cNvSpPr>
                              <wps:spPr bwMode="auto">
                                <a:xfrm>
                                  <a:off x="19507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1" name="Rectangle 2289"/>
                              <wps:cNvSpPr>
                                <a:spLocks noChangeArrowheads="1"/>
                              </wps:cNvSpPr>
                              <wps:spPr bwMode="auto">
                                <a:xfrm>
                                  <a:off x="19520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 name="Rectangle 2290"/>
                              <wps:cNvSpPr>
                                <a:spLocks noChangeArrowheads="1"/>
                              </wps:cNvSpPr>
                              <wps:spPr bwMode="auto">
                                <a:xfrm>
                                  <a:off x="19537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3" name="Rectangle 2291"/>
                              <wps:cNvSpPr>
                                <a:spLocks noChangeArrowheads="1"/>
                              </wps:cNvSpPr>
                              <wps:spPr bwMode="auto">
                                <a:xfrm>
                                  <a:off x="19549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4" name="Rectangle 2292"/>
                              <wps:cNvSpPr>
                                <a:spLocks noChangeArrowheads="1"/>
                              </wps:cNvSpPr>
                              <wps:spPr bwMode="auto">
                                <a:xfrm>
                                  <a:off x="19566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5" name="Rectangle 2293"/>
                              <wps:cNvSpPr>
                                <a:spLocks noChangeArrowheads="1"/>
                              </wps:cNvSpPr>
                              <wps:spPr bwMode="auto">
                                <a:xfrm>
                                  <a:off x="19579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 name="Rectangle 2294"/>
                              <wps:cNvSpPr>
                                <a:spLocks noChangeArrowheads="1"/>
                              </wps:cNvSpPr>
                              <wps:spPr bwMode="auto">
                                <a:xfrm>
                                  <a:off x="19595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7" name="Rectangle 2295"/>
                              <wps:cNvSpPr>
                                <a:spLocks noChangeArrowheads="1"/>
                              </wps:cNvSpPr>
                              <wps:spPr bwMode="auto">
                                <a:xfrm>
                                  <a:off x="19608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Rectangle 2296"/>
                              <wps:cNvSpPr>
                                <a:spLocks noChangeArrowheads="1"/>
                              </wps:cNvSpPr>
                              <wps:spPr bwMode="auto">
                                <a:xfrm>
                                  <a:off x="19625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9" name="Rectangle 2297"/>
                              <wps:cNvSpPr>
                                <a:spLocks noChangeArrowheads="1"/>
                              </wps:cNvSpPr>
                              <wps:spPr bwMode="auto">
                                <a:xfrm>
                                  <a:off x="19637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 name="Rectangle 2298"/>
                              <wps:cNvSpPr>
                                <a:spLocks noChangeArrowheads="1"/>
                              </wps:cNvSpPr>
                              <wps:spPr bwMode="auto">
                                <a:xfrm>
                                  <a:off x="19654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 name="Rectangle 2299"/>
                              <wps:cNvSpPr>
                                <a:spLocks noChangeArrowheads="1"/>
                              </wps:cNvSpPr>
                              <wps:spPr bwMode="auto">
                                <a:xfrm>
                                  <a:off x="19667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 name="Rectangle 2300"/>
                              <wps:cNvSpPr>
                                <a:spLocks noChangeArrowheads="1"/>
                              </wps:cNvSpPr>
                              <wps:spPr bwMode="auto">
                                <a:xfrm>
                                  <a:off x="19684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 name="Rectangle 2301"/>
                              <wps:cNvSpPr>
                                <a:spLocks noChangeArrowheads="1"/>
                              </wps:cNvSpPr>
                              <wps:spPr bwMode="auto">
                                <a:xfrm>
                                  <a:off x="19696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 name="Rectangle 2302"/>
                              <wps:cNvSpPr>
                                <a:spLocks noChangeArrowheads="1"/>
                              </wps:cNvSpPr>
                              <wps:spPr bwMode="auto">
                                <a:xfrm>
                                  <a:off x="19713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5" name="Rectangle 2303"/>
                              <wps:cNvSpPr>
                                <a:spLocks noChangeArrowheads="1"/>
                              </wps:cNvSpPr>
                              <wps:spPr bwMode="auto">
                                <a:xfrm>
                                  <a:off x="19726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 name="Rectangle 2304"/>
                              <wps:cNvSpPr>
                                <a:spLocks noChangeArrowheads="1"/>
                              </wps:cNvSpPr>
                              <wps:spPr bwMode="auto">
                                <a:xfrm>
                                  <a:off x="19743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 name="Rectangle 2305"/>
                              <wps:cNvSpPr>
                                <a:spLocks noChangeArrowheads="1"/>
                              </wps:cNvSpPr>
                              <wps:spPr bwMode="auto">
                                <a:xfrm>
                                  <a:off x="19755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8" name="Rectangle 2306"/>
                              <wps:cNvSpPr>
                                <a:spLocks noChangeArrowheads="1"/>
                              </wps:cNvSpPr>
                              <wps:spPr bwMode="auto">
                                <a:xfrm>
                                  <a:off x="19772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9" name="Rectangle 2307"/>
                              <wps:cNvSpPr>
                                <a:spLocks noChangeArrowheads="1"/>
                              </wps:cNvSpPr>
                              <wps:spPr bwMode="auto">
                                <a:xfrm>
                                  <a:off x="197892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 name="Rectangle 2308"/>
                              <wps:cNvSpPr>
                                <a:spLocks noChangeArrowheads="1"/>
                              </wps:cNvSpPr>
                              <wps:spPr bwMode="auto">
                                <a:xfrm>
                                  <a:off x="198018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 name="Rectangle 2309"/>
                              <wps:cNvSpPr>
                                <a:spLocks noChangeArrowheads="1"/>
                              </wps:cNvSpPr>
                              <wps:spPr bwMode="auto">
                                <a:xfrm>
                                  <a:off x="19818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 name="Rectangle 2310"/>
                              <wps:cNvSpPr>
                                <a:spLocks noChangeArrowheads="1"/>
                              </wps:cNvSpPr>
                              <wps:spPr bwMode="auto">
                                <a:xfrm>
                                  <a:off x="19831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3" name="Rectangle 2311"/>
                              <wps:cNvSpPr>
                                <a:spLocks noChangeArrowheads="1"/>
                              </wps:cNvSpPr>
                              <wps:spPr bwMode="auto">
                                <a:xfrm>
                                  <a:off x="19848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4" name="Rectangle 2312"/>
                              <wps:cNvSpPr>
                                <a:spLocks noChangeArrowheads="1"/>
                              </wps:cNvSpPr>
                              <wps:spPr bwMode="auto">
                                <a:xfrm>
                                  <a:off x="19860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5" name="Rectangle 2313"/>
                              <wps:cNvSpPr>
                                <a:spLocks noChangeArrowheads="1"/>
                              </wps:cNvSpPr>
                              <wps:spPr bwMode="auto">
                                <a:xfrm>
                                  <a:off x="19877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 name="Rectangle 2314"/>
                              <wps:cNvSpPr>
                                <a:spLocks noChangeArrowheads="1"/>
                              </wps:cNvSpPr>
                              <wps:spPr bwMode="auto">
                                <a:xfrm>
                                  <a:off x="19890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 name="Rectangle 2315"/>
                              <wps:cNvSpPr>
                                <a:spLocks noChangeArrowheads="1"/>
                              </wps:cNvSpPr>
                              <wps:spPr bwMode="auto">
                                <a:xfrm>
                                  <a:off x="19906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 name="Rectangle 2316"/>
                              <wps:cNvSpPr>
                                <a:spLocks noChangeArrowheads="1"/>
                              </wps:cNvSpPr>
                              <wps:spPr bwMode="auto">
                                <a:xfrm>
                                  <a:off x="19919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9" name="Rectangle 2317"/>
                              <wps:cNvSpPr>
                                <a:spLocks noChangeArrowheads="1"/>
                              </wps:cNvSpPr>
                              <wps:spPr bwMode="auto">
                                <a:xfrm>
                                  <a:off x="19936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 name="Rectangle 2318"/>
                              <wps:cNvSpPr>
                                <a:spLocks noChangeArrowheads="1"/>
                              </wps:cNvSpPr>
                              <wps:spPr bwMode="auto">
                                <a:xfrm>
                                  <a:off x="19949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 name="Rectangle 2319"/>
                              <wps:cNvSpPr>
                                <a:spLocks noChangeArrowheads="1"/>
                              </wps:cNvSpPr>
                              <wps:spPr bwMode="auto">
                                <a:xfrm>
                                  <a:off x="19965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2" name="Rectangle 2320"/>
                              <wps:cNvSpPr>
                                <a:spLocks noChangeArrowheads="1"/>
                              </wps:cNvSpPr>
                              <wps:spPr bwMode="auto">
                                <a:xfrm>
                                  <a:off x="19978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3" name="Rectangle 2321"/>
                              <wps:cNvSpPr>
                                <a:spLocks noChangeArrowheads="1"/>
                              </wps:cNvSpPr>
                              <wps:spPr bwMode="auto">
                                <a:xfrm>
                                  <a:off x="19995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4" name="Rectangle 2322"/>
                              <wps:cNvSpPr>
                                <a:spLocks noChangeArrowheads="1"/>
                              </wps:cNvSpPr>
                              <wps:spPr bwMode="auto">
                                <a:xfrm>
                                  <a:off x="20007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 name="Rectangle 2323"/>
                              <wps:cNvSpPr>
                                <a:spLocks noChangeArrowheads="1"/>
                              </wps:cNvSpPr>
                              <wps:spPr bwMode="auto">
                                <a:xfrm>
                                  <a:off x="20024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6" name="Rectangle 2324"/>
                              <wps:cNvSpPr>
                                <a:spLocks noChangeArrowheads="1"/>
                              </wps:cNvSpPr>
                              <wps:spPr bwMode="auto">
                                <a:xfrm>
                                  <a:off x="20037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 name="Rectangle 2325"/>
                              <wps:cNvSpPr>
                                <a:spLocks noChangeArrowheads="1"/>
                              </wps:cNvSpPr>
                              <wps:spPr bwMode="auto">
                                <a:xfrm>
                                  <a:off x="20054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8" name="Rectangle 2326"/>
                              <wps:cNvSpPr>
                                <a:spLocks noChangeArrowheads="1"/>
                              </wps:cNvSpPr>
                              <wps:spPr bwMode="auto">
                                <a:xfrm>
                                  <a:off x="20066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9" name="Rectangle 2327"/>
                              <wps:cNvSpPr>
                                <a:spLocks noChangeArrowheads="1"/>
                              </wps:cNvSpPr>
                              <wps:spPr bwMode="auto">
                                <a:xfrm>
                                  <a:off x="20083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 name="Rectangle 2328"/>
                              <wps:cNvSpPr>
                                <a:spLocks noChangeArrowheads="1"/>
                              </wps:cNvSpPr>
                              <wps:spPr bwMode="auto">
                                <a:xfrm>
                                  <a:off x="20096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1" name="Rectangle 2329"/>
                              <wps:cNvSpPr>
                                <a:spLocks noChangeArrowheads="1"/>
                              </wps:cNvSpPr>
                              <wps:spPr bwMode="auto">
                                <a:xfrm>
                                  <a:off x="20112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2" name="Rectangle 2330"/>
                              <wps:cNvSpPr>
                                <a:spLocks noChangeArrowheads="1"/>
                              </wps:cNvSpPr>
                              <wps:spPr bwMode="auto">
                                <a:xfrm>
                                  <a:off x="20125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 name="Rectangle 2331"/>
                              <wps:cNvSpPr>
                                <a:spLocks noChangeArrowheads="1"/>
                              </wps:cNvSpPr>
                              <wps:spPr bwMode="auto">
                                <a:xfrm>
                                  <a:off x="20142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4" name="Rectangle 2332"/>
                              <wps:cNvSpPr>
                                <a:spLocks noChangeArrowheads="1"/>
                              </wps:cNvSpPr>
                              <wps:spPr bwMode="auto">
                                <a:xfrm>
                                  <a:off x="20154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5" name="Rectangle 2333"/>
                              <wps:cNvSpPr>
                                <a:spLocks noChangeArrowheads="1"/>
                              </wps:cNvSpPr>
                              <wps:spPr bwMode="auto">
                                <a:xfrm>
                                  <a:off x="20171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 name="Rectangle 2334"/>
                              <wps:cNvSpPr>
                                <a:spLocks noChangeArrowheads="1"/>
                              </wps:cNvSpPr>
                              <wps:spPr bwMode="auto">
                                <a:xfrm>
                                  <a:off x="20184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7" name="Rectangle 2335"/>
                              <wps:cNvSpPr>
                                <a:spLocks noChangeArrowheads="1"/>
                              </wps:cNvSpPr>
                              <wps:spPr bwMode="auto">
                                <a:xfrm>
                                  <a:off x="20201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8" name="Rectangle 2336"/>
                              <wps:cNvSpPr>
                                <a:spLocks noChangeArrowheads="1"/>
                              </wps:cNvSpPr>
                              <wps:spPr bwMode="auto">
                                <a:xfrm>
                                  <a:off x="20213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9" name="Rectangle 2337"/>
                              <wps:cNvSpPr>
                                <a:spLocks noChangeArrowheads="1"/>
                              </wps:cNvSpPr>
                              <wps:spPr bwMode="auto">
                                <a:xfrm>
                                  <a:off x="20230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 name="Rectangle 2338"/>
                              <wps:cNvSpPr>
                                <a:spLocks noChangeArrowheads="1"/>
                              </wps:cNvSpPr>
                              <wps:spPr bwMode="auto">
                                <a:xfrm>
                                  <a:off x="20243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 name="Rectangle 2339"/>
                              <wps:cNvSpPr>
                                <a:spLocks noChangeArrowheads="1"/>
                              </wps:cNvSpPr>
                              <wps:spPr bwMode="auto">
                                <a:xfrm>
                                  <a:off x="20260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2" name="Rectangle 2340"/>
                              <wps:cNvSpPr>
                                <a:spLocks noChangeArrowheads="1"/>
                              </wps:cNvSpPr>
                              <wps:spPr bwMode="auto">
                                <a:xfrm>
                                  <a:off x="20272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 name="Rectangle 2341"/>
                              <wps:cNvSpPr>
                                <a:spLocks noChangeArrowheads="1"/>
                              </wps:cNvSpPr>
                              <wps:spPr bwMode="auto">
                                <a:xfrm>
                                  <a:off x="20289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4" name="Rectangle 2342"/>
                              <wps:cNvSpPr>
                                <a:spLocks noChangeArrowheads="1"/>
                              </wps:cNvSpPr>
                              <wps:spPr bwMode="auto">
                                <a:xfrm>
                                  <a:off x="20302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 name="Rectangle 2343"/>
                              <wps:cNvSpPr>
                                <a:spLocks noChangeArrowheads="1"/>
                              </wps:cNvSpPr>
                              <wps:spPr bwMode="auto">
                                <a:xfrm>
                                  <a:off x="20318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 name="Rectangle 2344"/>
                              <wps:cNvSpPr>
                                <a:spLocks noChangeArrowheads="1"/>
                              </wps:cNvSpPr>
                              <wps:spPr bwMode="auto">
                                <a:xfrm>
                                  <a:off x="203357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 name="Rectangle 2345"/>
                              <wps:cNvSpPr>
                                <a:spLocks noChangeArrowheads="1"/>
                              </wps:cNvSpPr>
                              <wps:spPr bwMode="auto">
                                <a:xfrm>
                                  <a:off x="203483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 name="Rectangle 2346"/>
                              <wps:cNvSpPr>
                                <a:spLocks noChangeArrowheads="1"/>
                              </wps:cNvSpPr>
                              <wps:spPr bwMode="auto">
                                <a:xfrm>
                                  <a:off x="203651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 name="Rectangle 2347"/>
                              <wps:cNvSpPr>
                                <a:spLocks noChangeArrowheads="1"/>
                              </wps:cNvSpPr>
                              <wps:spPr bwMode="auto">
                                <a:xfrm>
                                  <a:off x="203777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0" name="Rectangle 2348"/>
                              <wps:cNvSpPr>
                                <a:spLocks noChangeArrowheads="1"/>
                              </wps:cNvSpPr>
                              <wps:spPr bwMode="auto">
                                <a:xfrm>
                                  <a:off x="20394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1" name="Rectangle 2349"/>
                              <wps:cNvSpPr>
                                <a:spLocks noChangeArrowheads="1"/>
                              </wps:cNvSpPr>
                              <wps:spPr bwMode="auto">
                                <a:xfrm>
                                  <a:off x="20407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2" name="Rectangle 2350"/>
                              <wps:cNvSpPr>
                                <a:spLocks noChangeArrowheads="1"/>
                              </wps:cNvSpPr>
                              <wps:spPr bwMode="auto">
                                <a:xfrm>
                                  <a:off x="20423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3" name="Rectangle 2351"/>
                              <wps:cNvSpPr>
                                <a:spLocks noChangeArrowheads="1"/>
                              </wps:cNvSpPr>
                              <wps:spPr bwMode="auto">
                                <a:xfrm>
                                  <a:off x="20436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 name="Rectangle 2352"/>
                              <wps:cNvSpPr>
                                <a:spLocks noChangeArrowheads="1"/>
                              </wps:cNvSpPr>
                              <wps:spPr bwMode="auto">
                                <a:xfrm>
                                  <a:off x="204534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5" name="Rectangle 2353"/>
                              <wps:cNvSpPr>
                                <a:spLocks noChangeArrowheads="1"/>
                              </wps:cNvSpPr>
                              <wps:spPr bwMode="auto">
                                <a:xfrm>
                                  <a:off x="204660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6" name="Rectangle 2354"/>
                              <wps:cNvSpPr>
                                <a:spLocks noChangeArrowheads="1"/>
                              </wps:cNvSpPr>
                              <wps:spPr bwMode="auto">
                                <a:xfrm>
                                  <a:off x="20482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7" name="Rectangle 2355"/>
                              <wps:cNvSpPr>
                                <a:spLocks noChangeArrowheads="1"/>
                              </wps:cNvSpPr>
                              <wps:spPr bwMode="auto">
                                <a:xfrm>
                                  <a:off x="20495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8" name="Rectangle 2356"/>
                              <wps:cNvSpPr>
                                <a:spLocks noChangeArrowheads="1"/>
                              </wps:cNvSpPr>
                              <wps:spPr bwMode="auto">
                                <a:xfrm>
                                  <a:off x="20512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 name="Rectangle 2357"/>
                              <wps:cNvSpPr>
                                <a:spLocks noChangeArrowheads="1"/>
                              </wps:cNvSpPr>
                              <wps:spPr bwMode="auto">
                                <a:xfrm>
                                  <a:off x="20524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 name="Rectangle 2358"/>
                              <wps:cNvSpPr>
                                <a:spLocks noChangeArrowheads="1"/>
                              </wps:cNvSpPr>
                              <wps:spPr bwMode="auto">
                                <a:xfrm>
                                  <a:off x="20541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 name="Rectangle 2359"/>
                              <wps:cNvSpPr>
                                <a:spLocks noChangeArrowheads="1"/>
                              </wps:cNvSpPr>
                              <wps:spPr bwMode="auto">
                                <a:xfrm>
                                  <a:off x="20554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2" name="Rectangle 2360"/>
                              <wps:cNvSpPr>
                                <a:spLocks noChangeArrowheads="1"/>
                              </wps:cNvSpPr>
                              <wps:spPr bwMode="auto">
                                <a:xfrm>
                                  <a:off x="20571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 name="Rectangle 2361"/>
                              <wps:cNvSpPr>
                                <a:spLocks noChangeArrowheads="1"/>
                              </wps:cNvSpPr>
                              <wps:spPr bwMode="auto">
                                <a:xfrm>
                                  <a:off x="20583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4" name="Rectangle 2362"/>
                              <wps:cNvSpPr>
                                <a:spLocks noChangeArrowheads="1"/>
                              </wps:cNvSpPr>
                              <wps:spPr bwMode="auto">
                                <a:xfrm>
                                  <a:off x="20600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5" name="Rectangle 2363"/>
                              <wps:cNvSpPr>
                                <a:spLocks noChangeArrowheads="1"/>
                              </wps:cNvSpPr>
                              <wps:spPr bwMode="auto">
                                <a:xfrm>
                                  <a:off x="20983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 name="Rectangle 2364"/>
                              <wps:cNvSpPr>
                                <a:spLocks noChangeArrowheads="1"/>
                              </wps:cNvSpPr>
                              <wps:spPr bwMode="auto">
                                <a:xfrm>
                                  <a:off x="20999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7" name="Rectangle 2365"/>
                              <wps:cNvSpPr>
                                <a:spLocks noChangeArrowheads="1"/>
                              </wps:cNvSpPr>
                              <wps:spPr bwMode="auto">
                                <a:xfrm>
                                  <a:off x="21012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 name="Rectangle 2366"/>
                              <wps:cNvSpPr>
                                <a:spLocks noChangeArrowheads="1"/>
                              </wps:cNvSpPr>
                              <wps:spPr bwMode="auto">
                                <a:xfrm>
                                  <a:off x="21029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 name="Rectangle 2367"/>
                              <wps:cNvSpPr>
                                <a:spLocks noChangeArrowheads="1"/>
                              </wps:cNvSpPr>
                              <wps:spPr bwMode="auto">
                                <a:xfrm>
                                  <a:off x="21041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0" name="Rectangle 2368"/>
                              <wps:cNvSpPr>
                                <a:spLocks noChangeArrowheads="1"/>
                              </wps:cNvSpPr>
                              <wps:spPr bwMode="auto">
                                <a:xfrm>
                                  <a:off x="21058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 name="Rectangle 2369"/>
                              <wps:cNvSpPr>
                                <a:spLocks noChangeArrowheads="1"/>
                              </wps:cNvSpPr>
                              <wps:spPr bwMode="auto">
                                <a:xfrm>
                                  <a:off x="21071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2" name="Rectangle 2370"/>
                              <wps:cNvSpPr>
                                <a:spLocks noChangeArrowheads="1"/>
                              </wps:cNvSpPr>
                              <wps:spPr bwMode="auto">
                                <a:xfrm>
                                  <a:off x="21088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3" name="Rectangle 2371"/>
                              <wps:cNvSpPr>
                                <a:spLocks noChangeArrowheads="1"/>
                              </wps:cNvSpPr>
                              <wps:spPr bwMode="auto">
                                <a:xfrm>
                                  <a:off x="21100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44" name="Group 2372"/>
                              <wpg:cNvGrpSpPr>
                                <a:grpSpLocks/>
                              </wpg:cNvGrpSpPr>
                              <wpg:grpSpPr bwMode="auto">
                                <a:xfrm>
                                  <a:off x="2111753" y="453234"/>
                                  <a:ext cx="406042" cy="1682"/>
                                  <a:chOff x="5024" y="1078"/>
                                  <a:chExt cx="966" cy="4"/>
                                </a:xfrm>
                              </wpg:grpSpPr>
                              <wps:wsp>
                                <wps:cNvPr id="20345" name="Rectangle 2373"/>
                                <wps:cNvSpPr>
                                  <a:spLocks noChangeArrowheads="1"/>
                                </wps:cNvSpPr>
                                <wps:spPr bwMode="auto">
                                  <a:xfrm>
                                    <a:off x="5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 name="Rectangle 2374"/>
                                <wps:cNvSpPr>
                                  <a:spLocks noChangeArrowheads="1"/>
                                </wps:cNvSpPr>
                                <wps:spPr bwMode="auto">
                                  <a:xfrm>
                                    <a:off x="5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 name="Rectangle 2375"/>
                                <wps:cNvSpPr>
                                  <a:spLocks noChangeArrowheads="1"/>
                                </wps:cNvSpPr>
                                <wps:spPr bwMode="auto">
                                  <a:xfrm>
                                    <a:off x="5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8" name="Rectangle 2376"/>
                                <wps:cNvSpPr>
                                  <a:spLocks noChangeArrowheads="1"/>
                                </wps:cNvSpPr>
                                <wps:spPr bwMode="auto">
                                  <a:xfrm>
                                    <a:off x="5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 name="Rectangle 2377"/>
                                <wps:cNvSpPr>
                                  <a:spLocks noChangeArrowheads="1"/>
                                </wps:cNvSpPr>
                                <wps:spPr bwMode="auto">
                                  <a:xfrm>
                                    <a:off x="5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0" name="Rectangle 2378"/>
                                <wps:cNvSpPr>
                                  <a:spLocks noChangeArrowheads="1"/>
                                </wps:cNvSpPr>
                                <wps:spPr bwMode="auto">
                                  <a:xfrm>
                                    <a:off x="5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1" name="Rectangle 2379"/>
                                <wps:cNvSpPr>
                                  <a:spLocks noChangeArrowheads="1"/>
                                </wps:cNvSpPr>
                                <wps:spPr bwMode="auto">
                                  <a:xfrm>
                                    <a:off x="5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2" name="Rectangle 2380"/>
                                <wps:cNvSpPr>
                                  <a:spLocks noChangeArrowheads="1"/>
                                </wps:cNvSpPr>
                                <wps:spPr bwMode="auto">
                                  <a:xfrm>
                                    <a:off x="5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3" name="Rectangle 2381"/>
                                <wps:cNvSpPr>
                                  <a:spLocks noChangeArrowheads="1"/>
                                </wps:cNvSpPr>
                                <wps:spPr bwMode="auto">
                                  <a:xfrm>
                                    <a:off x="5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 name="Rectangle 2382"/>
                                <wps:cNvSpPr>
                                  <a:spLocks noChangeArrowheads="1"/>
                                </wps:cNvSpPr>
                                <wps:spPr bwMode="auto">
                                  <a:xfrm>
                                    <a:off x="5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5" name="Rectangle 2383"/>
                                <wps:cNvSpPr>
                                  <a:spLocks noChangeArrowheads="1"/>
                                </wps:cNvSpPr>
                                <wps:spPr bwMode="auto">
                                  <a:xfrm>
                                    <a:off x="5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6" name="Rectangle 2384"/>
                                <wps:cNvSpPr>
                                  <a:spLocks noChangeArrowheads="1"/>
                                </wps:cNvSpPr>
                                <wps:spPr bwMode="auto">
                                  <a:xfrm>
                                    <a:off x="5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7" name="Rectangle 2385"/>
                                <wps:cNvSpPr>
                                  <a:spLocks noChangeArrowheads="1"/>
                                </wps:cNvSpPr>
                                <wps:spPr bwMode="auto">
                                  <a:xfrm>
                                    <a:off x="5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 name="Rectangle 2386"/>
                                <wps:cNvSpPr>
                                  <a:spLocks noChangeArrowheads="1"/>
                                </wps:cNvSpPr>
                                <wps:spPr bwMode="auto">
                                  <a:xfrm>
                                    <a:off x="5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 name="Rectangle 2387"/>
                                <wps:cNvSpPr>
                                  <a:spLocks noChangeArrowheads="1"/>
                                </wps:cNvSpPr>
                                <wps:spPr bwMode="auto">
                                  <a:xfrm>
                                    <a:off x="5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0" name="Rectangle 2388"/>
                                <wps:cNvSpPr>
                                  <a:spLocks noChangeArrowheads="1"/>
                                </wps:cNvSpPr>
                                <wps:spPr bwMode="auto">
                                  <a:xfrm>
                                    <a:off x="5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 name="Rectangle 2389"/>
                                <wps:cNvSpPr>
                                  <a:spLocks noChangeArrowheads="1"/>
                                </wps:cNvSpPr>
                                <wps:spPr bwMode="auto">
                                  <a:xfrm>
                                    <a:off x="51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2" name="Rectangle 2390"/>
                                <wps:cNvSpPr>
                                  <a:spLocks noChangeArrowheads="1"/>
                                </wps:cNvSpPr>
                                <wps:spPr bwMode="auto">
                                  <a:xfrm>
                                    <a:off x="51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 name="Rectangle 2391"/>
                                <wps:cNvSpPr>
                                  <a:spLocks noChangeArrowheads="1"/>
                                </wps:cNvSpPr>
                                <wps:spPr bwMode="auto">
                                  <a:xfrm>
                                    <a:off x="51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4" name="Rectangle 2392"/>
                                <wps:cNvSpPr>
                                  <a:spLocks noChangeArrowheads="1"/>
                                </wps:cNvSpPr>
                                <wps:spPr bwMode="auto">
                                  <a:xfrm>
                                    <a:off x="51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 name="Rectangle 2393"/>
                                <wps:cNvSpPr>
                                  <a:spLocks noChangeArrowheads="1"/>
                                </wps:cNvSpPr>
                                <wps:spPr bwMode="auto">
                                  <a:xfrm>
                                    <a:off x="51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 name="Rectangle 2394"/>
                                <wps:cNvSpPr>
                                  <a:spLocks noChangeArrowheads="1"/>
                                </wps:cNvSpPr>
                                <wps:spPr bwMode="auto">
                                  <a:xfrm>
                                    <a:off x="51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7" name="Rectangle 2395"/>
                                <wps:cNvSpPr>
                                  <a:spLocks noChangeArrowheads="1"/>
                                </wps:cNvSpPr>
                                <wps:spPr bwMode="auto">
                                  <a:xfrm>
                                    <a:off x="51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8" name="Rectangle 2396"/>
                                <wps:cNvSpPr>
                                  <a:spLocks noChangeArrowheads="1"/>
                                </wps:cNvSpPr>
                                <wps:spPr bwMode="auto">
                                  <a:xfrm>
                                    <a:off x="51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 name="Rectangle 2397"/>
                                <wps:cNvSpPr>
                                  <a:spLocks noChangeArrowheads="1"/>
                                </wps:cNvSpPr>
                                <wps:spPr bwMode="auto">
                                  <a:xfrm>
                                    <a:off x="5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0" name="Rectangle 2398"/>
                                <wps:cNvSpPr>
                                  <a:spLocks noChangeArrowheads="1"/>
                                </wps:cNvSpPr>
                                <wps:spPr bwMode="auto">
                                  <a:xfrm>
                                    <a:off x="5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 name="Rectangle 2399"/>
                                <wps:cNvSpPr>
                                  <a:spLocks noChangeArrowheads="1"/>
                                </wps:cNvSpPr>
                                <wps:spPr bwMode="auto">
                                  <a:xfrm>
                                    <a:off x="5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2" name="Rectangle 2400"/>
                                <wps:cNvSpPr>
                                  <a:spLocks noChangeArrowheads="1"/>
                                </wps:cNvSpPr>
                                <wps:spPr bwMode="auto">
                                  <a:xfrm>
                                    <a:off x="5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3" name="Rectangle 2401"/>
                                <wps:cNvSpPr>
                                  <a:spLocks noChangeArrowheads="1"/>
                                </wps:cNvSpPr>
                                <wps:spPr bwMode="auto">
                                  <a:xfrm>
                                    <a:off x="5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 name="Rectangle 2402"/>
                                <wps:cNvSpPr>
                                  <a:spLocks noChangeArrowheads="1"/>
                                </wps:cNvSpPr>
                                <wps:spPr bwMode="auto">
                                  <a:xfrm>
                                    <a:off x="5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 name="Rectangle 2403"/>
                                <wps:cNvSpPr>
                                  <a:spLocks noChangeArrowheads="1"/>
                                </wps:cNvSpPr>
                                <wps:spPr bwMode="auto">
                                  <a:xfrm>
                                    <a:off x="5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6" name="Rectangle 2404"/>
                                <wps:cNvSpPr>
                                  <a:spLocks noChangeArrowheads="1"/>
                                </wps:cNvSpPr>
                                <wps:spPr bwMode="auto">
                                  <a:xfrm>
                                    <a:off x="5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 name="Rectangle 2405"/>
                                <wps:cNvSpPr>
                                  <a:spLocks noChangeArrowheads="1"/>
                                </wps:cNvSpPr>
                                <wps:spPr bwMode="auto">
                                  <a:xfrm>
                                    <a:off x="5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8" name="Rectangle 2406"/>
                                <wps:cNvSpPr>
                                  <a:spLocks noChangeArrowheads="1"/>
                                </wps:cNvSpPr>
                                <wps:spPr bwMode="auto">
                                  <a:xfrm>
                                    <a:off x="5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9" name="Rectangle 2407"/>
                                <wps:cNvSpPr>
                                  <a:spLocks noChangeArrowheads="1"/>
                                </wps:cNvSpPr>
                                <wps:spPr bwMode="auto">
                                  <a:xfrm>
                                    <a:off x="5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 name="Rectangle 2408"/>
                                <wps:cNvSpPr>
                                  <a:spLocks noChangeArrowheads="1"/>
                                </wps:cNvSpPr>
                                <wps:spPr bwMode="auto">
                                  <a:xfrm>
                                    <a:off x="5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 name="Rectangle 2409"/>
                                <wps:cNvSpPr>
                                  <a:spLocks noChangeArrowheads="1"/>
                                </wps:cNvSpPr>
                                <wps:spPr bwMode="auto">
                                  <a:xfrm>
                                    <a:off x="52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2" name="Rectangle 2410"/>
                                <wps:cNvSpPr>
                                  <a:spLocks noChangeArrowheads="1"/>
                                </wps:cNvSpPr>
                                <wps:spPr bwMode="auto">
                                  <a:xfrm>
                                    <a:off x="52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 name="Rectangle 2411"/>
                                <wps:cNvSpPr>
                                  <a:spLocks noChangeArrowheads="1"/>
                                </wps:cNvSpPr>
                                <wps:spPr bwMode="auto">
                                  <a:xfrm>
                                    <a:off x="52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 name="Rectangle 2412"/>
                                <wps:cNvSpPr>
                                  <a:spLocks noChangeArrowheads="1"/>
                                </wps:cNvSpPr>
                                <wps:spPr bwMode="auto">
                                  <a:xfrm>
                                    <a:off x="52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5" name="Rectangle 2413"/>
                                <wps:cNvSpPr>
                                  <a:spLocks noChangeArrowheads="1"/>
                                </wps:cNvSpPr>
                                <wps:spPr bwMode="auto">
                                  <a:xfrm>
                                    <a:off x="52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6" name="Rectangle 2414"/>
                                <wps:cNvSpPr>
                                  <a:spLocks noChangeArrowheads="1"/>
                                </wps:cNvSpPr>
                                <wps:spPr bwMode="auto">
                                  <a:xfrm>
                                    <a:off x="52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 name="Rectangle 2415"/>
                                <wps:cNvSpPr>
                                  <a:spLocks noChangeArrowheads="1"/>
                                </wps:cNvSpPr>
                                <wps:spPr bwMode="auto">
                                  <a:xfrm>
                                    <a:off x="52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8" name="Rectangle 2416"/>
                                <wps:cNvSpPr>
                                  <a:spLocks noChangeArrowheads="1"/>
                                </wps:cNvSpPr>
                                <wps:spPr bwMode="auto">
                                  <a:xfrm>
                                    <a:off x="52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9" name="Rectangle 2417"/>
                                <wps:cNvSpPr>
                                  <a:spLocks noChangeArrowheads="1"/>
                                </wps:cNvSpPr>
                                <wps:spPr bwMode="auto">
                                  <a:xfrm>
                                    <a:off x="52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0" name="Rectangle 2418"/>
                                <wps:cNvSpPr>
                                  <a:spLocks noChangeArrowheads="1"/>
                                </wps:cNvSpPr>
                                <wps:spPr bwMode="auto">
                                  <a:xfrm>
                                    <a:off x="52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 name="Rectangle 2419"/>
                                <wps:cNvSpPr>
                                  <a:spLocks noChangeArrowheads="1"/>
                                </wps:cNvSpPr>
                                <wps:spPr bwMode="auto">
                                  <a:xfrm>
                                    <a:off x="52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 name="Rectangle 2420"/>
                                <wps:cNvSpPr>
                                  <a:spLocks noChangeArrowheads="1"/>
                                </wps:cNvSpPr>
                                <wps:spPr bwMode="auto">
                                  <a:xfrm>
                                    <a:off x="52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3" name="Rectangle 2421"/>
                                <wps:cNvSpPr>
                                  <a:spLocks noChangeArrowheads="1"/>
                                </wps:cNvSpPr>
                                <wps:spPr bwMode="auto">
                                  <a:xfrm>
                                    <a:off x="5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4" name="Rectangle 2422"/>
                                <wps:cNvSpPr>
                                  <a:spLocks noChangeArrowheads="1"/>
                                </wps:cNvSpPr>
                                <wps:spPr bwMode="auto">
                                  <a:xfrm>
                                    <a:off x="52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 name="Rectangle 2423"/>
                                <wps:cNvSpPr>
                                  <a:spLocks noChangeArrowheads="1"/>
                                </wps:cNvSpPr>
                                <wps:spPr bwMode="auto">
                                  <a:xfrm>
                                    <a:off x="52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6" name="Rectangle 2424"/>
                                <wps:cNvSpPr>
                                  <a:spLocks noChangeArrowheads="1"/>
                                </wps:cNvSpPr>
                                <wps:spPr bwMode="auto">
                                  <a:xfrm>
                                    <a:off x="52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Rectangle 2425"/>
                                <wps:cNvSpPr>
                                  <a:spLocks noChangeArrowheads="1"/>
                                </wps:cNvSpPr>
                                <wps:spPr bwMode="auto">
                                  <a:xfrm>
                                    <a:off x="52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 name="Rectangle 2426"/>
                                <wps:cNvSpPr>
                                  <a:spLocks noChangeArrowheads="1"/>
                                </wps:cNvSpPr>
                                <wps:spPr bwMode="auto">
                                  <a:xfrm>
                                    <a:off x="52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9" name="Rectangle 2427"/>
                                <wps:cNvSpPr>
                                  <a:spLocks noChangeArrowheads="1"/>
                                </wps:cNvSpPr>
                                <wps:spPr bwMode="auto">
                                  <a:xfrm>
                                    <a:off x="53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 name="Rectangle 2428"/>
                                <wps:cNvSpPr>
                                  <a:spLocks noChangeArrowheads="1"/>
                                </wps:cNvSpPr>
                                <wps:spPr bwMode="auto">
                                  <a:xfrm>
                                    <a:off x="53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1" name="Rectangle 2429"/>
                                <wps:cNvSpPr>
                                  <a:spLocks noChangeArrowheads="1"/>
                                </wps:cNvSpPr>
                                <wps:spPr bwMode="auto">
                                  <a:xfrm>
                                    <a:off x="53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2" name="Rectangle 2430"/>
                                <wps:cNvSpPr>
                                  <a:spLocks noChangeArrowheads="1"/>
                                </wps:cNvSpPr>
                                <wps:spPr bwMode="auto">
                                  <a:xfrm>
                                    <a:off x="53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 name="Rectangle 2431"/>
                                <wps:cNvSpPr>
                                  <a:spLocks noChangeArrowheads="1"/>
                                </wps:cNvSpPr>
                                <wps:spPr bwMode="auto">
                                  <a:xfrm>
                                    <a:off x="53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4" name="Rectangle 2432"/>
                                <wps:cNvSpPr>
                                  <a:spLocks noChangeArrowheads="1"/>
                                </wps:cNvSpPr>
                                <wps:spPr bwMode="auto">
                                  <a:xfrm>
                                    <a:off x="53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5" name="Rectangle 2433"/>
                                <wps:cNvSpPr>
                                  <a:spLocks noChangeArrowheads="1"/>
                                </wps:cNvSpPr>
                                <wps:spPr bwMode="auto">
                                  <a:xfrm>
                                    <a:off x="53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6" name="Rectangle 2434"/>
                                <wps:cNvSpPr>
                                  <a:spLocks noChangeArrowheads="1"/>
                                </wps:cNvSpPr>
                                <wps:spPr bwMode="auto">
                                  <a:xfrm>
                                    <a:off x="53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 name="Rectangle 2435"/>
                                <wps:cNvSpPr>
                                  <a:spLocks noChangeArrowheads="1"/>
                                </wps:cNvSpPr>
                                <wps:spPr bwMode="auto">
                                  <a:xfrm>
                                    <a:off x="53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8" name="Rectangle 2436"/>
                                <wps:cNvSpPr>
                                  <a:spLocks noChangeArrowheads="1"/>
                                </wps:cNvSpPr>
                                <wps:spPr bwMode="auto">
                                  <a:xfrm>
                                    <a:off x="53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 name="Rectangle 2437"/>
                                <wps:cNvSpPr>
                                  <a:spLocks noChangeArrowheads="1"/>
                                </wps:cNvSpPr>
                                <wps:spPr bwMode="auto">
                                  <a:xfrm>
                                    <a:off x="53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0" name="Rectangle 2438"/>
                                <wps:cNvSpPr>
                                  <a:spLocks noChangeArrowheads="1"/>
                                </wps:cNvSpPr>
                                <wps:spPr bwMode="auto">
                                  <a:xfrm>
                                    <a:off x="53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1" name="Rectangle 2439"/>
                                <wps:cNvSpPr>
                                  <a:spLocks noChangeArrowheads="1"/>
                                </wps:cNvSpPr>
                                <wps:spPr bwMode="auto">
                                  <a:xfrm>
                                    <a:off x="53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 name="Rectangle 2440"/>
                                <wps:cNvSpPr>
                                  <a:spLocks noChangeArrowheads="1"/>
                                </wps:cNvSpPr>
                                <wps:spPr bwMode="auto">
                                  <a:xfrm>
                                    <a:off x="53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3" name="Rectangle 2441"/>
                                <wps:cNvSpPr>
                                  <a:spLocks noChangeArrowheads="1"/>
                                </wps:cNvSpPr>
                                <wps:spPr bwMode="auto">
                                  <a:xfrm>
                                    <a:off x="53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 name="Rectangle 2442"/>
                                <wps:cNvSpPr>
                                  <a:spLocks noChangeArrowheads="1"/>
                                </wps:cNvSpPr>
                                <wps:spPr bwMode="auto">
                                  <a:xfrm>
                                    <a:off x="53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 name="Rectangle 2443"/>
                                <wps:cNvSpPr>
                                  <a:spLocks noChangeArrowheads="1"/>
                                </wps:cNvSpPr>
                                <wps:spPr bwMode="auto">
                                  <a:xfrm>
                                    <a:off x="53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 name="Rectangle 2444"/>
                                <wps:cNvSpPr>
                                  <a:spLocks noChangeArrowheads="1"/>
                                </wps:cNvSpPr>
                                <wps:spPr bwMode="auto">
                                  <a:xfrm>
                                    <a:off x="53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 name="Rectangle 2445"/>
                                <wps:cNvSpPr>
                                  <a:spLocks noChangeArrowheads="1"/>
                                </wps:cNvSpPr>
                                <wps:spPr bwMode="auto">
                                  <a:xfrm>
                                    <a:off x="53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 name="Rectangle 2446"/>
                                <wps:cNvSpPr>
                                  <a:spLocks noChangeArrowheads="1"/>
                                </wps:cNvSpPr>
                                <wps:spPr bwMode="auto">
                                  <a:xfrm>
                                    <a:off x="53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 name="Rectangle 2447"/>
                                <wps:cNvSpPr>
                                  <a:spLocks noChangeArrowheads="1"/>
                                </wps:cNvSpPr>
                                <wps:spPr bwMode="auto">
                                  <a:xfrm>
                                    <a:off x="5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0" name="Rectangle 2448"/>
                                <wps:cNvSpPr>
                                  <a:spLocks noChangeArrowheads="1"/>
                                </wps:cNvSpPr>
                                <wps:spPr bwMode="auto">
                                  <a:xfrm>
                                    <a:off x="53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1" name="Rectangle 2449"/>
                                <wps:cNvSpPr>
                                  <a:spLocks noChangeArrowheads="1"/>
                                </wps:cNvSpPr>
                                <wps:spPr bwMode="auto">
                                  <a:xfrm>
                                    <a:off x="53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2" name="Rectangle 2450"/>
                                <wps:cNvSpPr>
                                  <a:spLocks noChangeArrowheads="1"/>
                                </wps:cNvSpPr>
                                <wps:spPr bwMode="auto">
                                  <a:xfrm>
                                    <a:off x="53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3" name="Rectangle 2451"/>
                                <wps:cNvSpPr>
                                  <a:spLocks noChangeArrowheads="1"/>
                                </wps:cNvSpPr>
                                <wps:spPr bwMode="auto">
                                  <a:xfrm>
                                    <a:off x="53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 name="Rectangle 2452"/>
                                <wps:cNvSpPr>
                                  <a:spLocks noChangeArrowheads="1"/>
                                </wps:cNvSpPr>
                                <wps:spPr bwMode="auto">
                                  <a:xfrm>
                                    <a:off x="53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5" name="Rectangle 2453"/>
                                <wps:cNvSpPr>
                                  <a:spLocks noChangeArrowheads="1"/>
                                </wps:cNvSpPr>
                                <wps:spPr bwMode="auto">
                                  <a:xfrm>
                                    <a:off x="53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 name="Rectangle 2454"/>
                                <wps:cNvSpPr>
                                  <a:spLocks noChangeArrowheads="1"/>
                                </wps:cNvSpPr>
                                <wps:spPr bwMode="auto">
                                  <a:xfrm>
                                    <a:off x="53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 name="Rectangle 2455"/>
                                <wps:cNvSpPr>
                                  <a:spLocks noChangeArrowheads="1"/>
                                </wps:cNvSpPr>
                                <wps:spPr bwMode="auto">
                                  <a:xfrm>
                                    <a:off x="54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8" name="Rectangle 2456"/>
                                <wps:cNvSpPr>
                                  <a:spLocks noChangeArrowheads="1"/>
                                </wps:cNvSpPr>
                                <wps:spPr bwMode="auto">
                                  <a:xfrm>
                                    <a:off x="54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 name="Rectangle 2457"/>
                                <wps:cNvSpPr>
                                  <a:spLocks noChangeArrowheads="1"/>
                                </wps:cNvSpPr>
                                <wps:spPr bwMode="auto">
                                  <a:xfrm>
                                    <a:off x="54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0" name="Rectangle 2458"/>
                                <wps:cNvSpPr>
                                  <a:spLocks noChangeArrowheads="1"/>
                                </wps:cNvSpPr>
                                <wps:spPr bwMode="auto">
                                  <a:xfrm>
                                    <a:off x="54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1" name="Rectangle 2459"/>
                                <wps:cNvSpPr>
                                  <a:spLocks noChangeArrowheads="1"/>
                                </wps:cNvSpPr>
                                <wps:spPr bwMode="auto">
                                  <a:xfrm>
                                    <a:off x="54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2" name="Rectangle 2460"/>
                                <wps:cNvSpPr>
                                  <a:spLocks noChangeArrowheads="1"/>
                                </wps:cNvSpPr>
                                <wps:spPr bwMode="auto">
                                  <a:xfrm>
                                    <a:off x="5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 name="Rectangle 2461"/>
                                <wps:cNvSpPr>
                                  <a:spLocks noChangeArrowheads="1"/>
                                </wps:cNvSpPr>
                                <wps:spPr bwMode="auto">
                                  <a:xfrm>
                                    <a:off x="5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4" name="Rectangle 2462"/>
                                <wps:cNvSpPr>
                                  <a:spLocks noChangeArrowheads="1"/>
                                </wps:cNvSpPr>
                                <wps:spPr bwMode="auto">
                                  <a:xfrm>
                                    <a:off x="5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 name="Rectangle 2463"/>
                                <wps:cNvSpPr>
                                  <a:spLocks noChangeArrowheads="1"/>
                                </wps:cNvSpPr>
                                <wps:spPr bwMode="auto">
                                  <a:xfrm>
                                    <a:off x="5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6" name="Rectangle 2464"/>
                                <wps:cNvSpPr>
                                  <a:spLocks noChangeArrowheads="1"/>
                                </wps:cNvSpPr>
                                <wps:spPr bwMode="auto">
                                  <a:xfrm>
                                    <a:off x="5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7" name="Rectangle 2465"/>
                                <wps:cNvSpPr>
                                  <a:spLocks noChangeArrowheads="1"/>
                                </wps:cNvSpPr>
                                <wps:spPr bwMode="auto">
                                  <a:xfrm>
                                    <a:off x="5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 name="Rectangle 2466"/>
                                <wps:cNvSpPr>
                                  <a:spLocks noChangeArrowheads="1"/>
                                </wps:cNvSpPr>
                                <wps:spPr bwMode="auto">
                                  <a:xfrm>
                                    <a:off x="5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9" name="Rectangle 2467"/>
                                <wps:cNvSpPr>
                                  <a:spLocks noChangeArrowheads="1"/>
                                </wps:cNvSpPr>
                                <wps:spPr bwMode="auto">
                                  <a:xfrm>
                                    <a:off x="5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 name="Rectangle 2468"/>
                                <wps:cNvSpPr>
                                  <a:spLocks noChangeArrowheads="1"/>
                                </wps:cNvSpPr>
                                <wps:spPr bwMode="auto">
                                  <a:xfrm>
                                    <a:off x="5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1" name="Rectangle 2469"/>
                                <wps:cNvSpPr>
                                  <a:spLocks noChangeArrowheads="1"/>
                                </wps:cNvSpPr>
                                <wps:spPr bwMode="auto">
                                  <a:xfrm>
                                    <a:off x="5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 name="Rectangle 2470"/>
                                <wps:cNvSpPr>
                                  <a:spLocks noChangeArrowheads="1"/>
                                </wps:cNvSpPr>
                                <wps:spPr bwMode="auto">
                                  <a:xfrm>
                                    <a:off x="5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 name="Rectangle 2471"/>
                                <wps:cNvSpPr>
                                  <a:spLocks noChangeArrowheads="1"/>
                                </wps:cNvSpPr>
                                <wps:spPr bwMode="auto">
                                  <a:xfrm>
                                    <a:off x="5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 name="Rectangle 2472"/>
                                <wps:cNvSpPr>
                                  <a:spLocks noChangeArrowheads="1"/>
                                </wps:cNvSpPr>
                                <wps:spPr bwMode="auto">
                                  <a:xfrm>
                                    <a:off x="5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5" name="Rectangle 2473"/>
                                <wps:cNvSpPr>
                                  <a:spLocks noChangeArrowheads="1"/>
                                </wps:cNvSpPr>
                                <wps:spPr bwMode="auto">
                                  <a:xfrm>
                                    <a:off x="5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6" name="Rectangle 2474"/>
                                <wps:cNvSpPr>
                                  <a:spLocks noChangeArrowheads="1"/>
                                </wps:cNvSpPr>
                                <wps:spPr bwMode="auto">
                                  <a:xfrm>
                                    <a:off x="5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7" name="Rectangle 2475"/>
                                <wps:cNvSpPr>
                                  <a:spLocks noChangeArrowheads="1"/>
                                </wps:cNvSpPr>
                                <wps:spPr bwMode="auto">
                                  <a:xfrm>
                                    <a:off x="5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8" name="Rectangle 2476"/>
                                <wps:cNvSpPr>
                                  <a:spLocks noChangeArrowheads="1"/>
                                </wps:cNvSpPr>
                                <wps:spPr bwMode="auto">
                                  <a:xfrm>
                                    <a:off x="5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 name="Rectangle 2477"/>
                                <wps:cNvSpPr>
                                  <a:spLocks noChangeArrowheads="1"/>
                                </wps:cNvSpPr>
                                <wps:spPr bwMode="auto">
                                  <a:xfrm>
                                    <a:off x="5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0" name="Rectangle 2478"/>
                                <wps:cNvSpPr>
                                  <a:spLocks noChangeArrowheads="1"/>
                                </wps:cNvSpPr>
                                <wps:spPr bwMode="auto">
                                  <a:xfrm>
                                    <a:off x="5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 name="Rectangle 2479"/>
                                <wps:cNvSpPr>
                                  <a:spLocks noChangeArrowheads="1"/>
                                </wps:cNvSpPr>
                                <wps:spPr bwMode="auto">
                                  <a:xfrm>
                                    <a:off x="5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2" name="Rectangle 2480"/>
                                <wps:cNvSpPr>
                                  <a:spLocks noChangeArrowheads="1"/>
                                </wps:cNvSpPr>
                                <wps:spPr bwMode="auto">
                                  <a:xfrm>
                                    <a:off x="5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3" name="Rectangle 2481"/>
                                <wps:cNvSpPr>
                                  <a:spLocks noChangeArrowheads="1"/>
                                </wps:cNvSpPr>
                                <wps:spPr bwMode="auto">
                                  <a:xfrm>
                                    <a:off x="5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 name="Rectangle 2482"/>
                                <wps:cNvSpPr>
                                  <a:spLocks noChangeArrowheads="1"/>
                                </wps:cNvSpPr>
                                <wps:spPr bwMode="auto">
                                  <a:xfrm>
                                    <a:off x="5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5" name="Rectangle 2483"/>
                                <wps:cNvSpPr>
                                  <a:spLocks noChangeArrowheads="1"/>
                                </wps:cNvSpPr>
                                <wps:spPr bwMode="auto">
                                  <a:xfrm>
                                    <a:off x="5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6" name="Rectangle 2484"/>
                                <wps:cNvSpPr>
                                  <a:spLocks noChangeArrowheads="1"/>
                                </wps:cNvSpPr>
                                <wps:spPr bwMode="auto">
                                  <a:xfrm>
                                    <a:off x="5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 name="Rectangle 2485"/>
                                <wps:cNvSpPr>
                                  <a:spLocks noChangeArrowheads="1"/>
                                </wps:cNvSpPr>
                                <wps:spPr bwMode="auto">
                                  <a:xfrm>
                                    <a:off x="55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 name="Rectangle 2486"/>
                                <wps:cNvSpPr>
                                  <a:spLocks noChangeArrowheads="1"/>
                                </wps:cNvSpPr>
                                <wps:spPr bwMode="auto">
                                  <a:xfrm>
                                    <a:off x="55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9" name="Rectangle 2487"/>
                                <wps:cNvSpPr>
                                  <a:spLocks noChangeArrowheads="1"/>
                                </wps:cNvSpPr>
                                <wps:spPr bwMode="auto">
                                  <a:xfrm>
                                    <a:off x="55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 name="Rectangle 2488"/>
                                <wps:cNvSpPr>
                                  <a:spLocks noChangeArrowheads="1"/>
                                </wps:cNvSpPr>
                                <wps:spPr bwMode="auto">
                                  <a:xfrm>
                                    <a:off x="55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1" name="Rectangle 2489"/>
                                <wps:cNvSpPr>
                                  <a:spLocks noChangeArrowheads="1"/>
                                </wps:cNvSpPr>
                                <wps:spPr bwMode="auto">
                                  <a:xfrm>
                                    <a:off x="55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2" name="Rectangle 2490"/>
                                <wps:cNvSpPr>
                                  <a:spLocks noChangeArrowheads="1"/>
                                </wps:cNvSpPr>
                                <wps:spPr bwMode="auto">
                                  <a:xfrm>
                                    <a:off x="55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 name="Rectangle 2491"/>
                                <wps:cNvSpPr>
                                  <a:spLocks noChangeArrowheads="1"/>
                                </wps:cNvSpPr>
                                <wps:spPr bwMode="auto">
                                  <a:xfrm>
                                    <a:off x="55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4" name="Rectangle 2492"/>
                                <wps:cNvSpPr>
                                  <a:spLocks noChangeArrowheads="1"/>
                                </wps:cNvSpPr>
                                <wps:spPr bwMode="auto">
                                  <a:xfrm>
                                    <a:off x="55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5" name="Rectangle 2493"/>
                                <wps:cNvSpPr>
                                  <a:spLocks noChangeArrowheads="1"/>
                                </wps:cNvSpPr>
                                <wps:spPr bwMode="auto">
                                  <a:xfrm>
                                    <a:off x="55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 name="Rectangle 2494"/>
                                <wps:cNvSpPr>
                                  <a:spLocks noChangeArrowheads="1"/>
                                </wps:cNvSpPr>
                                <wps:spPr bwMode="auto">
                                  <a:xfrm>
                                    <a:off x="55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 name="Rectangle 2495"/>
                                <wps:cNvSpPr>
                                  <a:spLocks noChangeArrowheads="1"/>
                                </wps:cNvSpPr>
                                <wps:spPr bwMode="auto">
                                  <a:xfrm>
                                    <a:off x="55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 name="Rectangle 2496"/>
                                <wps:cNvSpPr>
                                  <a:spLocks noChangeArrowheads="1"/>
                                </wps:cNvSpPr>
                                <wps:spPr bwMode="auto">
                                  <a:xfrm>
                                    <a:off x="55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9" name="Rectangle 2497"/>
                                <wps:cNvSpPr>
                                  <a:spLocks noChangeArrowheads="1"/>
                                </wps:cNvSpPr>
                                <wps:spPr bwMode="auto">
                                  <a:xfrm>
                                    <a:off x="55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 name="Rectangle 2498"/>
                                <wps:cNvSpPr>
                                  <a:spLocks noChangeArrowheads="1"/>
                                </wps:cNvSpPr>
                                <wps:spPr bwMode="auto">
                                  <a:xfrm>
                                    <a:off x="55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1" name="Rectangle 2499"/>
                                <wps:cNvSpPr>
                                  <a:spLocks noChangeArrowheads="1"/>
                                </wps:cNvSpPr>
                                <wps:spPr bwMode="auto">
                                  <a:xfrm>
                                    <a:off x="5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 name="Rectangle 2500"/>
                                <wps:cNvSpPr>
                                  <a:spLocks noChangeArrowheads="1"/>
                                </wps:cNvSpPr>
                                <wps:spPr bwMode="auto">
                                  <a:xfrm>
                                    <a:off x="55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3" name="Rectangle 2501"/>
                                <wps:cNvSpPr>
                                  <a:spLocks noChangeArrowheads="1"/>
                                </wps:cNvSpPr>
                                <wps:spPr bwMode="auto">
                                  <a:xfrm>
                                    <a:off x="55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4" name="Rectangle 2502"/>
                                <wps:cNvSpPr>
                                  <a:spLocks noChangeArrowheads="1"/>
                                </wps:cNvSpPr>
                                <wps:spPr bwMode="auto">
                                  <a:xfrm>
                                    <a:off x="55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 name="Rectangle 2503"/>
                                <wps:cNvSpPr>
                                  <a:spLocks noChangeArrowheads="1"/>
                                </wps:cNvSpPr>
                                <wps:spPr bwMode="auto">
                                  <a:xfrm>
                                    <a:off x="55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6" name="Rectangle 2504"/>
                                <wps:cNvSpPr>
                                  <a:spLocks noChangeArrowheads="1"/>
                                </wps:cNvSpPr>
                                <wps:spPr bwMode="auto">
                                  <a:xfrm>
                                    <a:off x="55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7" name="Rectangle 2505"/>
                                <wps:cNvSpPr>
                                  <a:spLocks noChangeArrowheads="1"/>
                                </wps:cNvSpPr>
                                <wps:spPr bwMode="auto">
                                  <a:xfrm>
                                    <a:off x="55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8" name="Rectangle 2506"/>
                                <wps:cNvSpPr>
                                  <a:spLocks noChangeArrowheads="1"/>
                                </wps:cNvSpPr>
                                <wps:spPr bwMode="auto">
                                  <a:xfrm>
                                    <a:off x="55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 name="Rectangle 2507"/>
                                <wps:cNvSpPr>
                                  <a:spLocks noChangeArrowheads="1"/>
                                </wps:cNvSpPr>
                                <wps:spPr bwMode="auto">
                                  <a:xfrm>
                                    <a:off x="55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 name="Rectangle 2508"/>
                                <wps:cNvSpPr>
                                  <a:spLocks noChangeArrowheads="1"/>
                                </wps:cNvSpPr>
                                <wps:spPr bwMode="auto">
                                  <a:xfrm>
                                    <a:off x="55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1" name="Rectangle 2509"/>
                                <wps:cNvSpPr>
                                  <a:spLocks noChangeArrowheads="1"/>
                                </wps:cNvSpPr>
                                <wps:spPr bwMode="auto">
                                  <a:xfrm>
                                    <a:off x="55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2" name="Rectangle 2510"/>
                                <wps:cNvSpPr>
                                  <a:spLocks noChangeArrowheads="1"/>
                                </wps:cNvSpPr>
                                <wps:spPr bwMode="auto">
                                  <a:xfrm>
                                    <a:off x="55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3" name="Rectangle 2511"/>
                                <wps:cNvSpPr>
                                  <a:spLocks noChangeArrowheads="1"/>
                                </wps:cNvSpPr>
                                <wps:spPr bwMode="auto">
                                  <a:xfrm>
                                    <a:off x="55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 name="Rectangle 2512"/>
                                <wps:cNvSpPr>
                                  <a:spLocks noChangeArrowheads="1"/>
                                </wps:cNvSpPr>
                                <wps:spPr bwMode="auto">
                                  <a:xfrm>
                                    <a:off x="56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5" name="Rectangle 2513"/>
                                <wps:cNvSpPr>
                                  <a:spLocks noChangeArrowheads="1"/>
                                </wps:cNvSpPr>
                                <wps:spPr bwMode="auto">
                                  <a:xfrm>
                                    <a:off x="56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 name="Rectangle 2514"/>
                                <wps:cNvSpPr>
                                  <a:spLocks noChangeArrowheads="1"/>
                                </wps:cNvSpPr>
                                <wps:spPr bwMode="auto">
                                  <a:xfrm>
                                    <a:off x="56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 name="Rectangle 2515"/>
                                <wps:cNvSpPr>
                                  <a:spLocks noChangeArrowheads="1"/>
                                </wps:cNvSpPr>
                                <wps:spPr bwMode="auto">
                                  <a:xfrm>
                                    <a:off x="56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8" name="Rectangle 2516"/>
                                <wps:cNvSpPr>
                                  <a:spLocks noChangeArrowheads="1"/>
                                </wps:cNvSpPr>
                                <wps:spPr bwMode="auto">
                                  <a:xfrm>
                                    <a:off x="56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9" name="Rectangle 2517"/>
                                <wps:cNvSpPr>
                                  <a:spLocks noChangeArrowheads="1"/>
                                </wps:cNvSpPr>
                                <wps:spPr bwMode="auto">
                                  <a:xfrm>
                                    <a:off x="56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 name="Rectangle 2518"/>
                                <wps:cNvSpPr>
                                  <a:spLocks noChangeArrowheads="1"/>
                                </wps:cNvSpPr>
                                <wps:spPr bwMode="auto">
                                  <a:xfrm>
                                    <a:off x="56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 name="Rectangle 2519"/>
                                <wps:cNvSpPr>
                                  <a:spLocks noChangeArrowheads="1"/>
                                </wps:cNvSpPr>
                                <wps:spPr bwMode="auto">
                                  <a:xfrm>
                                    <a:off x="56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2" name="Rectangle 2520"/>
                                <wps:cNvSpPr>
                                  <a:spLocks noChangeArrowheads="1"/>
                                </wps:cNvSpPr>
                                <wps:spPr bwMode="auto">
                                  <a:xfrm>
                                    <a:off x="56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3" name="Rectangle 2521"/>
                                <wps:cNvSpPr>
                                  <a:spLocks noChangeArrowheads="1"/>
                                </wps:cNvSpPr>
                                <wps:spPr bwMode="auto">
                                  <a:xfrm>
                                    <a:off x="56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4" name="Rectangle 2522"/>
                                <wps:cNvSpPr>
                                  <a:spLocks noChangeArrowheads="1"/>
                                </wps:cNvSpPr>
                                <wps:spPr bwMode="auto">
                                  <a:xfrm>
                                    <a:off x="56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5" name="Rectangle 2523"/>
                                <wps:cNvSpPr>
                                  <a:spLocks noChangeArrowheads="1"/>
                                </wps:cNvSpPr>
                                <wps:spPr bwMode="auto">
                                  <a:xfrm>
                                    <a:off x="56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6" name="Rectangle 2524"/>
                                <wps:cNvSpPr>
                                  <a:spLocks noChangeArrowheads="1"/>
                                </wps:cNvSpPr>
                                <wps:spPr bwMode="auto">
                                  <a:xfrm>
                                    <a:off x="56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 name="Rectangle 2525"/>
                                <wps:cNvSpPr>
                                  <a:spLocks noChangeArrowheads="1"/>
                                </wps:cNvSpPr>
                                <wps:spPr bwMode="auto">
                                  <a:xfrm>
                                    <a:off x="56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 name="Rectangle 2526"/>
                                <wps:cNvSpPr>
                                  <a:spLocks noChangeArrowheads="1"/>
                                </wps:cNvSpPr>
                                <wps:spPr bwMode="auto">
                                  <a:xfrm>
                                    <a:off x="56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 name="Rectangle 2527"/>
                                <wps:cNvSpPr>
                                  <a:spLocks noChangeArrowheads="1"/>
                                </wps:cNvSpPr>
                                <wps:spPr bwMode="auto">
                                  <a:xfrm>
                                    <a:off x="56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0" name="Rectangle 2528"/>
                                <wps:cNvSpPr>
                                  <a:spLocks noChangeArrowheads="1"/>
                                </wps:cNvSpPr>
                                <wps:spPr bwMode="auto">
                                  <a:xfrm>
                                    <a:off x="56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1" name="Rectangle 2529"/>
                                <wps:cNvSpPr>
                                  <a:spLocks noChangeArrowheads="1"/>
                                </wps:cNvSpPr>
                                <wps:spPr bwMode="auto">
                                  <a:xfrm>
                                    <a:off x="56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 name="Rectangle 2530"/>
                                <wps:cNvSpPr>
                                  <a:spLocks noChangeArrowheads="1"/>
                                </wps:cNvSpPr>
                                <wps:spPr bwMode="auto">
                                  <a:xfrm>
                                    <a:off x="56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 name="Rectangle 2531"/>
                                <wps:cNvSpPr>
                                  <a:spLocks noChangeArrowheads="1"/>
                                </wps:cNvSpPr>
                                <wps:spPr bwMode="auto">
                                  <a:xfrm>
                                    <a:off x="56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4" name="Rectangle 2532"/>
                                <wps:cNvSpPr>
                                  <a:spLocks noChangeArrowheads="1"/>
                                </wps:cNvSpPr>
                                <wps:spPr bwMode="auto">
                                  <a:xfrm>
                                    <a:off x="567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 name="Rectangle 2533"/>
                                <wps:cNvSpPr>
                                  <a:spLocks noChangeArrowheads="1"/>
                                </wps:cNvSpPr>
                                <wps:spPr bwMode="auto">
                                  <a:xfrm>
                                    <a:off x="567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6" name="Rectangle 2534"/>
                                <wps:cNvSpPr>
                                  <a:spLocks noChangeArrowheads="1"/>
                                </wps:cNvSpPr>
                                <wps:spPr bwMode="auto">
                                  <a:xfrm>
                                    <a:off x="567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7" name="Rectangle 2535"/>
                                <wps:cNvSpPr>
                                  <a:spLocks noChangeArrowheads="1"/>
                                </wps:cNvSpPr>
                                <wps:spPr bwMode="auto">
                                  <a:xfrm>
                                    <a:off x="56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 name="Rectangle 2536"/>
                                <wps:cNvSpPr>
                                  <a:spLocks noChangeArrowheads="1"/>
                                </wps:cNvSpPr>
                                <wps:spPr bwMode="auto">
                                  <a:xfrm>
                                    <a:off x="56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9" name="Rectangle 2537"/>
                                <wps:cNvSpPr>
                                  <a:spLocks noChangeArrowheads="1"/>
                                </wps:cNvSpPr>
                                <wps:spPr bwMode="auto">
                                  <a:xfrm>
                                    <a:off x="56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0" name="Rectangle 2538"/>
                                <wps:cNvSpPr>
                                  <a:spLocks noChangeArrowheads="1"/>
                                </wps:cNvSpPr>
                                <wps:spPr bwMode="auto">
                                  <a:xfrm>
                                    <a:off x="56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 name="Rectangle 2539"/>
                                <wps:cNvSpPr>
                                  <a:spLocks noChangeArrowheads="1"/>
                                </wps:cNvSpPr>
                                <wps:spPr bwMode="auto">
                                  <a:xfrm>
                                    <a:off x="57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2" name="Rectangle 2540"/>
                                <wps:cNvSpPr>
                                  <a:spLocks noChangeArrowheads="1"/>
                                </wps:cNvSpPr>
                                <wps:spPr bwMode="auto">
                                  <a:xfrm>
                                    <a:off x="57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 name="Rectangle 2541"/>
                                <wps:cNvSpPr>
                                  <a:spLocks noChangeArrowheads="1"/>
                                </wps:cNvSpPr>
                                <wps:spPr bwMode="auto">
                                  <a:xfrm>
                                    <a:off x="57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4" name="Rectangle 2542"/>
                                <wps:cNvSpPr>
                                  <a:spLocks noChangeArrowheads="1"/>
                                </wps:cNvSpPr>
                                <wps:spPr bwMode="auto">
                                  <a:xfrm>
                                    <a:off x="57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 name="Rectangle 2543"/>
                                <wps:cNvSpPr>
                                  <a:spLocks noChangeArrowheads="1"/>
                                </wps:cNvSpPr>
                                <wps:spPr bwMode="auto">
                                  <a:xfrm>
                                    <a:off x="57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6" name="Rectangle 2544"/>
                                <wps:cNvSpPr>
                                  <a:spLocks noChangeArrowheads="1"/>
                                </wps:cNvSpPr>
                                <wps:spPr bwMode="auto">
                                  <a:xfrm>
                                    <a:off x="58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7" name="Rectangle 2545"/>
                                <wps:cNvSpPr>
                                  <a:spLocks noChangeArrowheads="1"/>
                                </wps:cNvSpPr>
                                <wps:spPr bwMode="auto">
                                  <a:xfrm>
                                    <a:off x="58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8" name="Rectangle 2546"/>
                                <wps:cNvSpPr>
                                  <a:spLocks noChangeArrowheads="1"/>
                                </wps:cNvSpPr>
                                <wps:spPr bwMode="auto">
                                  <a:xfrm>
                                    <a:off x="58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9" name="Rectangle 2547"/>
                                <wps:cNvSpPr>
                                  <a:spLocks noChangeArrowheads="1"/>
                                </wps:cNvSpPr>
                                <wps:spPr bwMode="auto">
                                  <a:xfrm>
                                    <a:off x="58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0" name="Rectangle 2548"/>
                                <wps:cNvSpPr>
                                  <a:spLocks noChangeArrowheads="1"/>
                                </wps:cNvSpPr>
                                <wps:spPr bwMode="auto">
                                  <a:xfrm>
                                    <a:off x="58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1" name="Rectangle 2549"/>
                                <wps:cNvSpPr>
                                  <a:spLocks noChangeArrowheads="1"/>
                                </wps:cNvSpPr>
                                <wps:spPr bwMode="auto">
                                  <a:xfrm>
                                    <a:off x="58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2" name="Rectangle 2550"/>
                                <wps:cNvSpPr>
                                  <a:spLocks noChangeArrowheads="1"/>
                                </wps:cNvSpPr>
                                <wps:spPr bwMode="auto">
                                  <a:xfrm>
                                    <a:off x="58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 name="Rectangle 2551"/>
                                <wps:cNvSpPr>
                                  <a:spLocks noChangeArrowheads="1"/>
                                </wps:cNvSpPr>
                                <wps:spPr bwMode="auto">
                                  <a:xfrm>
                                    <a:off x="58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 name="Rectangle 2552"/>
                                <wps:cNvSpPr>
                                  <a:spLocks noChangeArrowheads="1"/>
                                </wps:cNvSpPr>
                                <wps:spPr bwMode="auto">
                                  <a:xfrm>
                                    <a:off x="58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 name="Rectangle 2553"/>
                                <wps:cNvSpPr>
                                  <a:spLocks noChangeArrowheads="1"/>
                                </wps:cNvSpPr>
                                <wps:spPr bwMode="auto">
                                  <a:xfrm>
                                    <a:off x="58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Rectangle 2554"/>
                                <wps:cNvSpPr>
                                  <a:spLocks noChangeArrowheads="1"/>
                                </wps:cNvSpPr>
                                <wps:spPr bwMode="auto">
                                  <a:xfrm>
                                    <a:off x="58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 name="Rectangle 2555"/>
                                <wps:cNvSpPr>
                                  <a:spLocks noChangeArrowheads="1"/>
                                </wps:cNvSpPr>
                                <wps:spPr bwMode="auto">
                                  <a:xfrm>
                                    <a:off x="58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 name="Rectangle 2556"/>
                                <wps:cNvSpPr>
                                  <a:spLocks noChangeArrowheads="1"/>
                                </wps:cNvSpPr>
                                <wps:spPr bwMode="auto">
                                  <a:xfrm>
                                    <a:off x="58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9" name="Rectangle 2557"/>
                                <wps:cNvSpPr>
                                  <a:spLocks noChangeArrowheads="1"/>
                                </wps:cNvSpPr>
                                <wps:spPr bwMode="auto">
                                  <a:xfrm>
                                    <a:off x="58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 name="Rectangle 2558"/>
                                <wps:cNvSpPr>
                                  <a:spLocks noChangeArrowheads="1"/>
                                </wps:cNvSpPr>
                                <wps:spPr bwMode="auto">
                                  <a:xfrm>
                                    <a:off x="58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 name="Rectangle 2559"/>
                                <wps:cNvSpPr>
                                  <a:spLocks noChangeArrowheads="1"/>
                                </wps:cNvSpPr>
                                <wps:spPr bwMode="auto">
                                  <a:xfrm>
                                    <a:off x="58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2560"/>
                                <wps:cNvSpPr>
                                  <a:spLocks noChangeArrowheads="1"/>
                                </wps:cNvSpPr>
                                <wps:spPr bwMode="auto">
                                  <a:xfrm>
                                    <a:off x="58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3" name="Rectangle 2561"/>
                                <wps:cNvSpPr>
                                  <a:spLocks noChangeArrowheads="1"/>
                                </wps:cNvSpPr>
                                <wps:spPr bwMode="auto">
                                  <a:xfrm>
                                    <a:off x="58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 name="Rectangle 2562"/>
                                <wps:cNvSpPr>
                                  <a:spLocks noChangeArrowheads="1"/>
                                </wps:cNvSpPr>
                                <wps:spPr bwMode="auto">
                                  <a:xfrm>
                                    <a:off x="58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 name="Rectangle 2563"/>
                                <wps:cNvSpPr>
                                  <a:spLocks noChangeArrowheads="1"/>
                                </wps:cNvSpPr>
                                <wps:spPr bwMode="auto">
                                  <a:xfrm>
                                    <a:off x="58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 name="Rectangle 2564"/>
                                <wps:cNvSpPr>
                                  <a:spLocks noChangeArrowheads="1"/>
                                </wps:cNvSpPr>
                                <wps:spPr bwMode="auto">
                                  <a:xfrm>
                                    <a:off x="59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 name="Rectangle 2565"/>
                                <wps:cNvSpPr>
                                  <a:spLocks noChangeArrowheads="1"/>
                                </wps:cNvSpPr>
                                <wps:spPr bwMode="auto">
                                  <a:xfrm>
                                    <a:off x="59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8" name="Rectangle 2566"/>
                                <wps:cNvSpPr>
                                  <a:spLocks noChangeArrowheads="1"/>
                                </wps:cNvSpPr>
                                <wps:spPr bwMode="auto">
                                  <a:xfrm>
                                    <a:off x="59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 name="Rectangle 2567"/>
                                <wps:cNvSpPr>
                                  <a:spLocks noChangeArrowheads="1"/>
                                </wps:cNvSpPr>
                                <wps:spPr bwMode="auto">
                                  <a:xfrm>
                                    <a:off x="59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 name="Rectangle 2568"/>
                                <wps:cNvSpPr>
                                  <a:spLocks noChangeArrowheads="1"/>
                                </wps:cNvSpPr>
                                <wps:spPr bwMode="auto">
                                  <a:xfrm>
                                    <a:off x="59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 name="Rectangle 2569"/>
                                <wps:cNvSpPr>
                                  <a:spLocks noChangeArrowheads="1"/>
                                </wps:cNvSpPr>
                                <wps:spPr bwMode="auto">
                                  <a:xfrm>
                                    <a:off x="59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 name="Rectangle 2570"/>
                                <wps:cNvSpPr>
                                  <a:spLocks noChangeArrowheads="1"/>
                                </wps:cNvSpPr>
                                <wps:spPr bwMode="auto">
                                  <a:xfrm>
                                    <a:off x="59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 name="Rectangle 2571"/>
                                <wps:cNvSpPr>
                                  <a:spLocks noChangeArrowheads="1"/>
                                </wps:cNvSpPr>
                                <wps:spPr bwMode="auto">
                                  <a:xfrm>
                                    <a:off x="59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4" name="Rectangle 2572"/>
                                <wps:cNvSpPr>
                                  <a:spLocks noChangeArrowheads="1"/>
                                </wps:cNvSpPr>
                                <wps:spPr bwMode="auto">
                                  <a:xfrm>
                                    <a:off x="59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45" name="Group 2573"/>
                              <wpg:cNvGrpSpPr>
                                <a:grpSpLocks/>
                              </wpg:cNvGrpSpPr>
                              <wpg:grpSpPr bwMode="auto">
                                <a:xfrm>
                                  <a:off x="2517794" y="453234"/>
                                  <a:ext cx="369052" cy="1682"/>
                                  <a:chOff x="5990" y="1078"/>
                                  <a:chExt cx="878" cy="4"/>
                                </a:xfrm>
                              </wpg:grpSpPr>
                              <wps:wsp>
                                <wps:cNvPr id="20546" name="Rectangle 2574"/>
                                <wps:cNvSpPr>
                                  <a:spLocks noChangeArrowheads="1"/>
                                </wps:cNvSpPr>
                                <wps:spPr bwMode="auto">
                                  <a:xfrm>
                                    <a:off x="59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 name="Rectangle 2575"/>
                                <wps:cNvSpPr>
                                  <a:spLocks noChangeArrowheads="1"/>
                                </wps:cNvSpPr>
                                <wps:spPr bwMode="auto">
                                  <a:xfrm>
                                    <a:off x="59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8" name="Rectangle 2576"/>
                                <wps:cNvSpPr>
                                  <a:spLocks noChangeArrowheads="1"/>
                                </wps:cNvSpPr>
                                <wps:spPr bwMode="auto">
                                  <a:xfrm>
                                    <a:off x="59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9" name="Rectangle 2577"/>
                                <wps:cNvSpPr>
                                  <a:spLocks noChangeArrowheads="1"/>
                                </wps:cNvSpPr>
                                <wps:spPr bwMode="auto">
                                  <a:xfrm>
                                    <a:off x="60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 name="Rectangle 2578"/>
                                <wps:cNvSpPr>
                                  <a:spLocks noChangeArrowheads="1"/>
                                </wps:cNvSpPr>
                                <wps:spPr bwMode="auto">
                                  <a:xfrm>
                                    <a:off x="60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1" name="Rectangle 2579"/>
                                <wps:cNvSpPr>
                                  <a:spLocks noChangeArrowheads="1"/>
                                </wps:cNvSpPr>
                                <wps:spPr bwMode="auto">
                                  <a:xfrm>
                                    <a:off x="60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 name="Rectangle 2580"/>
                                <wps:cNvSpPr>
                                  <a:spLocks noChangeArrowheads="1"/>
                                </wps:cNvSpPr>
                                <wps:spPr bwMode="auto">
                                  <a:xfrm>
                                    <a:off x="60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3" name="Rectangle 2581"/>
                                <wps:cNvSpPr>
                                  <a:spLocks noChangeArrowheads="1"/>
                                </wps:cNvSpPr>
                                <wps:spPr bwMode="auto">
                                  <a:xfrm>
                                    <a:off x="60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 name="Rectangle 2582"/>
                                <wps:cNvSpPr>
                                  <a:spLocks noChangeArrowheads="1"/>
                                </wps:cNvSpPr>
                                <wps:spPr bwMode="auto">
                                  <a:xfrm>
                                    <a:off x="60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 name="Rectangle 2583"/>
                                <wps:cNvSpPr>
                                  <a:spLocks noChangeArrowheads="1"/>
                                </wps:cNvSpPr>
                                <wps:spPr bwMode="auto">
                                  <a:xfrm>
                                    <a:off x="60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 name="Rectangle 2584"/>
                                <wps:cNvSpPr>
                                  <a:spLocks noChangeArrowheads="1"/>
                                </wps:cNvSpPr>
                                <wps:spPr bwMode="auto">
                                  <a:xfrm>
                                    <a:off x="60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 name="Rectangle 2585"/>
                                <wps:cNvSpPr>
                                  <a:spLocks noChangeArrowheads="1"/>
                                </wps:cNvSpPr>
                                <wps:spPr bwMode="auto">
                                  <a:xfrm>
                                    <a:off x="60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 name="Rectangle 2586"/>
                                <wps:cNvSpPr>
                                  <a:spLocks noChangeArrowheads="1"/>
                                </wps:cNvSpPr>
                                <wps:spPr bwMode="auto">
                                  <a:xfrm>
                                    <a:off x="60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 name="Rectangle 2587"/>
                                <wps:cNvSpPr>
                                  <a:spLocks noChangeArrowheads="1"/>
                                </wps:cNvSpPr>
                                <wps:spPr bwMode="auto">
                                  <a:xfrm>
                                    <a:off x="60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0" name="Rectangle 2588"/>
                                <wps:cNvSpPr>
                                  <a:spLocks noChangeArrowheads="1"/>
                                </wps:cNvSpPr>
                                <wps:spPr bwMode="auto">
                                  <a:xfrm>
                                    <a:off x="60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1" name="Rectangle 2589"/>
                                <wps:cNvSpPr>
                                  <a:spLocks noChangeArrowheads="1"/>
                                </wps:cNvSpPr>
                                <wps:spPr bwMode="auto">
                                  <a:xfrm>
                                    <a:off x="60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2" name="Rectangle 2590"/>
                                <wps:cNvSpPr>
                                  <a:spLocks noChangeArrowheads="1"/>
                                </wps:cNvSpPr>
                                <wps:spPr bwMode="auto">
                                  <a:xfrm>
                                    <a:off x="60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3" name="Rectangle 2591"/>
                                <wps:cNvSpPr>
                                  <a:spLocks noChangeArrowheads="1"/>
                                </wps:cNvSpPr>
                                <wps:spPr bwMode="auto">
                                  <a:xfrm>
                                    <a:off x="60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4" name="Rectangle 2592"/>
                                <wps:cNvSpPr>
                                  <a:spLocks noChangeArrowheads="1"/>
                                </wps:cNvSpPr>
                                <wps:spPr bwMode="auto">
                                  <a:xfrm>
                                    <a:off x="60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5" name="Rectangle 2593"/>
                                <wps:cNvSpPr>
                                  <a:spLocks noChangeArrowheads="1"/>
                                </wps:cNvSpPr>
                                <wps:spPr bwMode="auto">
                                  <a:xfrm>
                                    <a:off x="60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6" name="Rectangle 2594"/>
                                <wps:cNvSpPr>
                                  <a:spLocks noChangeArrowheads="1"/>
                                </wps:cNvSpPr>
                                <wps:spPr bwMode="auto">
                                  <a:xfrm>
                                    <a:off x="60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 name="Rectangle 2595"/>
                                <wps:cNvSpPr>
                                  <a:spLocks noChangeArrowheads="1"/>
                                </wps:cNvSpPr>
                                <wps:spPr bwMode="auto">
                                  <a:xfrm>
                                    <a:off x="60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 name="Rectangle 2596"/>
                                <wps:cNvSpPr>
                                  <a:spLocks noChangeArrowheads="1"/>
                                </wps:cNvSpPr>
                                <wps:spPr bwMode="auto">
                                  <a:xfrm>
                                    <a:off x="60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 name="Rectangle 2597"/>
                                <wps:cNvSpPr>
                                  <a:spLocks noChangeArrowheads="1"/>
                                </wps:cNvSpPr>
                                <wps:spPr bwMode="auto">
                                  <a:xfrm>
                                    <a:off x="60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 name="Rectangle 2598"/>
                                <wps:cNvSpPr>
                                  <a:spLocks noChangeArrowheads="1"/>
                                </wps:cNvSpPr>
                                <wps:spPr bwMode="auto">
                                  <a:xfrm>
                                    <a:off x="60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 name="Rectangle 2599"/>
                                <wps:cNvSpPr>
                                  <a:spLocks noChangeArrowheads="1"/>
                                </wps:cNvSpPr>
                                <wps:spPr bwMode="auto">
                                  <a:xfrm>
                                    <a:off x="60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 name="Rectangle 2600"/>
                                <wps:cNvSpPr>
                                  <a:spLocks noChangeArrowheads="1"/>
                                </wps:cNvSpPr>
                                <wps:spPr bwMode="auto">
                                  <a:xfrm>
                                    <a:off x="60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 name="Rectangle 2601"/>
                                <wps:cNvSpPr>
                                  <a:spLocks noChangeArrowheads="1"/>
                                </wps:cNvSpPr>
                                <wps:spPr bwMode="auto">
                                  <a:xfrm>
                                    <a:off x="60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 name="Rectangle 2602"/>
                                <wps:cNvSpPr>
                                  <a:spLocks noChangeArrowheads="1"/>
                                </wps:cNvSpPr>
                                <wps:spPr bwMode="auto">
                                  <a:xfrm>
                                    <a:off x="60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 name="Rectangle 2603"/>
                                <wps:cNvSpPr>
                                  <a:spLocks noChangeArrowheads="1"/>
                                </wps:cNvSpPr>
                                <wps:spPr bwMode="auto">
                                  <a:xfrm>
                                    <a:off x="60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6" name="Rectangle 2604"/>
                                <wps:cNvSpPr>
                                  <a:spLocks noChangeArrowheads="1"/>
                                </wps:cNvSpPr>
                                <wps:spPr bwMode="auto">
                                  <a:xfrm>
                                    <a:off x="60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 name="Rectangle 2605"/>
                                <wps:cNvSpPr>
                                  <a:spLocks noChangeArrowheads="1"/>
                                </wps:cNvSpPr>
                                <wps:spPr bwMode="auto">
                                  <a:xfrm>
                                    <a:off x="60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8" name="Rectangle 2606"/>
                                <wps:cNvSpPr>
                                  <a:spLocks noChangeArrowheads="1"/>
                                </wps:cNvSpPr>
                                <wps:spPr bwMode="auto">
                                  <a:xfrm>
                                    <a:off x="61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9" name="Rectangle 2607"/>
                                <wps:cNvSpPr>
                                  <a:spLocks noChangeArrowheads="1"/>
                                </wps:cNvSpPr>
                                <wps:spPr bwMode="auto">
                                  <a:xfrm>
                                    <a:off x="61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0" name="Rectangle 2608"/>
                                <wps:cNvSpPr>
                                  <a:spLocks noChangeArrowheads="1"/>
                                </wps:cNvSpPr>
                                <wps:spPr bwMode="auto">
                                  <a:xfrm>
                                    <a:off x="61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 name="Rectangle 2609"/>
                                <wps:cNvSpPr>
                                  <a:spLocks noChangeArrowheads="1"/>
                                </wps:cNvSpPr>
                                <wps:spPr bwMode="auto">
                                  <a:xfrm>
                                    <a:off x="61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 name="Rectangle 2610"/>
                                <wps:cNvSpPr>
                                  <a:spLocks noChangeArrowheads="1"/>
                                </wps:cNvSpPr>
                                <wps:spPr bwMode="auto">
                                  <a:xfrm>
                                    <a:off x="61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3" name="Rectangle 2611"/>
                                <wps:cNvSpPr>
                                  <a:spLocks noChangeArrowheads="1"/>
                                </wps:cNvSpPr>
                                <wps:spPr bwMode="auto">
                                  <a:xfrm>
                                    <a:off x="61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4" name="Rectangle 2612"/>
                                <wps:cNvSpPr>
                                  <a:spLocks noChangeArrowheads="1"/>
                                </wps:cNvSpPr>
                                <wps:spPr bwMode="auto">
                                  <a:xfrm>
                                    <a:off x="61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 name="Rectangle 2613"/>
                                <wps:cNvSpPr>
                                  <a:spLocks noChangeArrowheads="1"/>
                                </wps:cNvSpPr>
                                <wps:spPr bwMode="auto">
                                  <a:xfrm>
                                    <a:off x="61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 name="Rectangle 2614"/>
                                <wps:cNvSpPr>
                                  <a:spLocks noChangeArrowheads="1"/>
                                </wps:cNvSpPr>
                                <wps:spPr bwMode="auto">
                                  <a:xfrm>
                                    <a:off x="61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7" name="Rectangle 2615"/>
                                <wps:cNvSpPr>
                                  <a:spLocks noChangeArrowheads="1"/>
                                </wps:cNvSpPr>
                                <wps:spPr bwMode="auto">
                                  <a:xfrm>
                                    <a:off x="61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8" name="Rectangle 2616"/>
                                <wps:cNvSpPr>
                                  <a:spLocks noChangeArrowheads="1"/>
                                </wps:cNvSpPr>
                                <wps:spPr bwMode="auto">
                                  <a:xfrm>
                                    <a:off x="61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 name="Rectangle 2617"/>
                                <wps:cNvSpPr>
                                  <a:spLocks noChangeArrowheads="1"/>
                                </wps:cNvSpPr>
                                <wps:spPr bwMode="auto">
                                  <a:xfrm>
                                    <a:off x="61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0" name="Rectangle 2618"/>
                                <wps:cNvSpPr>
                                  <a:spLocks noChangeArrowheads="1"/>
                                </wps:cNvSpPr>
                                <wps:spPr bwMode="auto">
                                  <a:xfrm>
                                    <a:off x="61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1" name="Rectangle 2619"/>
                                <wps:cNvSpPr>
                                  <a:spLocks noChangeArrowheads="1"/>
                                </wps:cNvSpPr>
                                <wps:spPr bwMode="auto">
                                  <a:xfrm>
                                    <a:off x="61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2" name="Rectangle 2620"/>
                                <wps:cNvSpPr>
                                  <a:spLocks noChangeArrowheads="1"/>
                                </wps:cNvSpPr>
                                <wps:spPr bwMode="auto">
                                  <a:xfrm>
                                    <a:off x="61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 name="Rectangle 2621"/>
                                <wps:cNvSpPr>
                                  <a:spLocks noChangeArrowheads="1"/>
                                </wps:cNvSpPr>
                                <wps:spPr bwMode="auto">
                                  <a:xfrm>
                                    <a:off x="61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 name="Rectangle 2622"/>
                                <wps:cNvSpPr>
                                  <a:spLocks noChangeArrowheads="1"/>
                                </wps:cNvSpPr>
                                <wps:spPr bwMode="auto">
                                  <a:xfrm>
                                    <a:off x="61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5" name="Rectangle 2623"/>
                                <wps:cNvSpPr>
                                  <a:spLocks noChangeArrowheads="1"/>
                                </wps:cNvSpPr>
                                <wps:spPr bwMode="auto">
                                  <a:xfrm>
                                    <a:off x="61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6" name="Rectangle 2624"/>
                                <wps:cNvSpPr>
                                  <a:spLocks noChangeArrowheads="1"/>
                                </wps:cNvSpPr>
                                <wps:spPr bwMode="auto">
                                  <a:xfrm>
                                    <a:off x="61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 name="Rectangle 2625"/>
                                <wps:cNvSpPr>
                                  <a:spLocks noChangeArrowheads="1"/>
                                </wps:cNvSpPr>
                                <wps:spPr bwMode="auto">
                                  <a:xfrm>
                                    <a:off x="61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 name="Rectangle 2626"/>
                                <wps:cNvSpPr>
                                  <a:spLocks noChangeArrowheads="1"/>
                                </wps:cNvSpPr>
                                <wps:spPr bwMode="auto">
                                  <a:xfrm>
                                    <a:off x="61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 name="Rectangle 2627"/>
                                <wps:cNvSpPr>
                                  <a:spLocks noChangeArrowheads="1"/>
                                </wps:cNvSpPr>
                                <wps:spPr bwMode="auto">
                                  <a:xfrm>
                                    <a:off x="61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 name="Rectangle 2628"/>
                                <wps:cNvSpPr>
                                  <a:spLocks noChangeArrowheads="1"/>
                                </wps:cNvSpPr>
                                <wps:spPr bwMode="auto">
                                  <a:xfrm>
                                    <a:off x="61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1" name="Rectangle 2629"/>
                                <wps:cNvSpPr>
                                  <a:spLocks noChangeArrowheads="1"/>
                                </wps:cNvSpPr>
                                <wps:spPr bwMode="auto">
                                  <a:xfrm>
                                    <a:off x="61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 name="Rectangle 2630"/>
                                <wps:cNvSpPr>
                                  <a:spLocks noChangeArrowheads="1"/>
                                </wps:cNvSpPr>
                                <wps:spPr bwMode="auto">
                                  <a:xfrm>
                                    <a:off x="61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3" name="Rectangle 2631"/>
                                <wps:cNvSpPr>
                                  <a:spLocks noChangeArrowheads="1"/>
                                </wps:cNvSpPr>
                                <wps:spPr bwMode="auto">
                                  <a:xfrm>
                                    <a:off x="61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 name="Rectangle 2632"/>
                                <wps:cNvSpPr>
                                  <a:spLocks noChangeArrowheads="1"/>
                                </wps:cNvSpPr>
                                <wps:spPr bwMode="auto">
                                  <a:xfrm>
                                    <a:off x="61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5" name="Rectangle 2633"/>
                                <wps:cNvSpPr>
                                  <a:spLocks noChangeArrowheads="1"/>
                                </wps:cNvSpPr>
                                <wps:spPr bwMode="auto">
                                  <a:xfrm>
                                    <a:off x="61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6" name="Rectangle 2634"/>
                                <wps:cNvSpPr>
                                  <a:spLocks noChangeArrowheads="1"/>
                                </wps:cNvSpPr>
                                <wps:spPr bwMode="auto">
                                  <a:xfrm>
                                    <a:off x="62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 name="Rectangle 2635"/>
                                <wps:cNvSpPr>
                                  <a:spLocks noChangeArrowheads="1"/>
                                </wps:cNvSpPr>
                                <wps:spPr bwMode="auto">
                                  <a:xfrm>
                                    <a:off x="62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8" name="Rectangle 2636"/>
                                <wps:cNvSpPr>
                                  <a:spLocks noChangeArrowheads="1"/>
                                </wps:cNvSpPr>
                                <wps:spPr bwMode="auto">
                                  <a:xfrm>
                                    <a:off x="62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 name="Rectangle 2637"/>
                                <wps:cNvSpPr>
                                  <a:spLocks noChangeArrowheads="1"/>
                                </wps:cNvSpPr>
                                <wps:spPr bwMode="auto">
                                  <a:xfrm>
                                    <a:off x="62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0" name="Rectangle 2638"/>
                                <wps:cNvSpPr>
                                  <a:spLocks noChangeArrowheads="1"/>
                                </wps:cNvSpPr>
                                <wps:spPr bwMode="auto">
                                  <a:xfrm>
                                    <a:off x="62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 name="Rectangle 2639"/>
                                <wps:cNvSpPr>
                                  <a:spLocks noChangeArrowheads="1"/>
                                </wps:cNvSpPr>
                                <wps:spPr bwMode="auto">
                                  <a:xfrm>
                                    <a:off x="62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2" name="Rectangle 2640"/>
                                <wps:cNvSpPr>
                                  <a:spLocks noChangeArrowheads="1"/>
                                </wps:cNvSpPr>
                                <wps:spPr bwMode="auto">
                                  <a:xfrm>
                                    <a:off x="62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 name="Rectangle 2641"/>
                                <wps:cNvSpPr>
                                  <a:spLocks noChangeArrowheads="1"/>
                                </wps:cNvSpPr>
                                <wps:spPr bwMode="auto">
                                  <a:xfrm>
                                    <a:off x="62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4" name="Rectangle 2642"/>
                                <wps:cNvSpPr>
                                  <a:spLocks noChangeArrowheads="1"/>
                                </wps:cNvSpPr>
                                <wps:spPr bwMode="auto">
                                  <a:xfrm>
                                    <a:off x="62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5" name="Rectangle 2643"/>
                                <wps:cNvSpPr>
                                  <a:spLocks noChangeArrowheads="1"/>
                                </wps:cNvSpPr>
                                <wps:spPr bwMode="auto">
                                  <a:xfrm>
                                    <a:off x="62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6" name="Rectangle 2644"/>
                                <wps:cNvSpPr>
                                  <a:spLocks noChangeArrowheads="1"/>
                                </wps:cNvSpPr>
                                <wps:spPr bwMode="auto">
                                  <a:xfrm>
                                    <a:off x="62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 name="Rectangle 2645"/>
                                <wps:cNvSpPr>
                                  <a:spLocks noChangeArrowheads="1"/>
                                </wps:cNvSpPr>
                                <wps:spPr bwMode="auto">
                                  <a:xfrm>
                                    <a:off x="62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8" name="Rectangle 2646"/>
                                <wps:cNvSpPr>
                                  <a:spLocks noChangeArrowheads="1"/>
                                </wps:cNvSpPr>
                                <wps:spPr bwMode="auto">
                                  <a:xfrm>
                                    <a:off x="62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 name="Rectangle 2647"/>
                                <wps:cNvSpPr>
                                  <a:spLocks noChangeArrowheads="1"/>
                                </wps:cNvSpPr>
                                <wps:spPr bwMode="auto">
                                  <a:xfrm>
                                    <a:off x="62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0" name="Rectangle 2648"/>
                                <wps:cNvSpPr>
                                  <a:spLocks noChangeArrowheads="1"/>
                                </wps:cNvSpPr>
                                <wps:spPr bwMode="auto">
                                  <a:xfrm>
                                    <a:off x="62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 name="Rectangle 2649"/>
                                <wps:cNvSpPr>
                                  <a:spLocks noChangeArrowheads="1"/>
                                </wps:cNvSpPr>
                                <wps:spPr bwMode="auto">
                                  <a:xfrm>
                                    <a:off x="62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2" name="Rectangle 2650"/>
                                <wps:cNvSpPr>
                                  <a:spLocks noChangeArrowheads="1"/>
                                </wps:cNvSpPr>
                                <wps:spPr bwMode="auto">
                                  <a:xfrm>
                                    <a:off x="62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 name="Rectangle 2651"/>
                                <wps:cNvSpPr>
                                  <a:spLocks noChangeArrowheads="1"/>
                                </wps:cNvSpPr>
                                <wps:spPr bwMode="auto">
                                  <a:xfrm>
                                    <a:off x="62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 name="Rectangle 2652"/>
                                <wps:cNvSpPr>
                                  <a:spLocks noChangeArrowheads="1"/>
                                </wps:cNvSpPr>
                                <wps:spPr bwMode="auto">
                                  <a:xfrm>
                                    <a:off x="62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 name="Rectangle 2653"/>
                                <wps:cNvSpPr>
                                  <a:spLocks noChangeArrowheads="1"/>
                                </wps:cNvSpPr>
                                <wps:spPr bwMode="auto">
                                  <a:xfrm>
                                    <a:off x="62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 name="Rectangle 2654"/>
                                <wps:cNvSpPr>
                                  <a:spLocks noChangeArrowheads="1"/>
                                </wps:cNvSpPr>
                                <wps:spPr bwMode="auto">
                                  <a:xfrm>
                                    <a:off x="62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7" name="Rectangle 2655"/>
                                <wps:cNvSpPr>
                                  <a:spLocks noChangeArrowheads="1"/>
                                </wps:cNvSpPr>
                                <wps:spPr bwMode="auto">
                                  <a:xfrm>
                                    <a:off x="62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8" name="Rectangle 2656"/>
                                <wps:cNvSpPr>
                                  <a:spLocks noChangeArrowheads="1"/>
                                </wps:cNvSpPr>
                                <wps:spPr bwMode="auto">
                                  <a:xfrm>
                                    <a:off x="62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 name="Rectangle 2657"/>
                                <wps:cNvSpPr>
                                  <a:spLocks noChangeArrowheads="1"/>
                                </wps:cNvSpPr>
                                <wps:spPr bwMode="auto">
                                  <a:xfrm>
                                    <a:off x="62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 name="Rectangle 2658"/>
                                <wps:cNvSpPr>
                                  <a:spLocks noChangeArrowheads="1"/>
                                </wps:cNvSpPr>
                                <wps:spPr bwMode="auto">
                                  <a:xfrm>
                                    <a:off x="62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 name="Rectangle 2659"/>
                                <wps:cNvSpPr>
                                  <a:spLocks noChangeArrowheads="1"/>
                                </wps:cNvSpPr>
                                <wps:spPr bwMode="auto">
                                  <a:xfrm>
                                    <a:off x="62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 name="Rectangle 2660"/>
                                <wps:cNvSpPr>
                                  <a:spLocks noChangeArrowheads="1"/>
                                </wps:cNvSpPr>
                                <wps:spPr bwMode="auto">
                                  <a:xfrm>
                                    <a:off x="62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 name="Rectangle 2661"/>
                                <wps:cNvSpPr>
                                  <a:spLocks noChangeArrowheads="1"/>
                                </wps:cNvSpPr>
                                <wps:spPr bwMode="auto">
                                  <a:xfrm>
                                    <a:off x="62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4" name="Rectangle 2662"/>
                                <wps:cNvSpPr>
                                  <a:spLocks noChangeArrowheads="1"/>
                                </wps:cNvSpPr>
                                <wps:spPr bwMode="auto">
                                  <a:xfrm>
                                    <a:off x="62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 name="Rectangle 2663"/>
                                <wps:cNvSpPr>
                                  <a:spLocks noChangeArrowheads="1"/>
                                </wps:cNvSpPr>
                                <wps:spPr bwMode="auto">
                                  <a:xfrm>
                                    <a:off x="63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 name="Rectangle 2664"/>
                                <wps:cNvSpPr>
                                  <a:spLocks noChangeArrowheads="1"/>
                                </wps:cNvSpPr>
                                <wps:spPr bwMode="auto">
                                  <a:xfrm>
                                    <a:off x="63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 name="Rectangle 2665"/>
                                <wps:cNvSpPr>
                                  <a:spLocks noChangeArrowheads="1"/>
                                </wps:cNvSpPr>
                                <wps:spPr bwMode="auto">
                                  <a:xfrm>
                                    <a:off x="63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8" name="Rectangle 2666"/>
                                <wps:cNvSpPr>
                                  <a:spLocks noChangeArrowheads="1"/>
                                </wps:cNvSpPr>
                                <wps:spPr bwMode="auto">
                                  <a:xfrm>
                                    <a:off x="63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 name="Rectangle 2667"/>
                                <wps:cNvSpPr>
                                  <a:spLocks noChangeArrowheads="1"/>
                                </wps:cNvSpPr>
                                <wps:spPr bwMode="auto">
                                  <a:xfrm>
                                    <a:off x="63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 name="Rectangle 2668"/>
                                <wps:cNvSpPr>
                                  <a:spLocks noChangeArrowheads="1"/>
                                </wps:cNvSpPr>
                                <wps:spPr bwMode="auto">
                                  <a:xfrm>
                                    <a:off x="63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 name="Rectangle 2669"/>
                                <wps:cNvSpPr>
                                  <a:spLocks noChangeArrowheads="1"/>
                                </wps:cNvSpPr>
                                <wps:spPr bwMode="auto">
                                  <a:xfrm>
                                    <a:off x="63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 name="Rectangle 2670"/>
                                <wps:cNvSpPr>
                                  <a:spLocks noChangeArrowheads="1"/>
                                </wps:cNvSpPr>
                                <wps:spPr bwMode="auto">
                                  <a:xfrm>
                                    <a:off x="63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3" name="Rectangle 2671"/>
                                <wps:cNvSpPr>
                                  <a:spLocks noChangeArrowheads="1"/>
                                </wps:cNvSpPr>
                                <wps:spPr bwMode="auto">
                                  <a:xfrm>
                                    <a:off x="63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 name="Rectangle 2672"/>
                                <wps:cNvSpPr>
                                  <a:spLocks noChangeArrowheads="1"/>
                                </wps:cNvSpPr>
                                <wps:spPr bwMode="auto">
                                  <a:xfrm>
                                    <a:off x="63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5" name="Rectangle 2673"/>
                                <wps:cNvSpPr>
                                  <a:spLocks noChangeArrowheads="1"/>
                                </wps:cNvSpPr>
                                <wps:spPr bwMode="auto">
                                  <a:xfrm>
                                    <a:off x="63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6" name="Rectangle 2674"/>
                                <wps:cNvSpPr>
                                  <a:spLocks noChangeArrowheads="1"/>
                                </wps:cNvSpPr>
                                <wps:spPr bwMode="auto">
                                  <a:xfrm>
                                    <a:off x="63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7" name="Rectangle 2675"/>
                                <wps:cNvSpPr>
                                  <a:spLocks noChangeArrowheads="1"/>
                                </wps:cNvSpPr>
                                <wps:spPr bwMode="auto">
                                  <a:xfrm>
                                    <a:off x="63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Rectangle 2676"/>
                                <wps:cNvSpPr>
                                  <a:spLocks noChangeArrowheads="1"/>
                                </wps:cNvSpPr>
                                <wps:spPr bwMode="auto">
                                  <a:xfrm>
                                    <a:off x="63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Rectangle 2677"/>
                                <wps:cNvSpPr>
                                  <a:spLocks noChangeArrowheads="1"/>
                                </wps:cNvSpPr>
                                <wps:spPr bwMode="auto">
                                  <a:xfrm>
                                    <a:off x="63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Rectangle 2678"/>
                                <wps:cNvSpPr>
                                  <a:spLocks noChangeArrowheads="1"/>
                                </wps:cNvSpPr>
                                <wps:spPr bwMode="auto">
                                  <a:xfrm>
                                    <a:off x="63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Rectangle 2679"/>
                                <wps:cNvSpPr>
                                  <a:spLocks noChangeArrowheads="1"/>
                                </wps:cNvSpPr>
                                <wps:spPr bwMode="auto">
                                  <a:xfrm>
                                    <a:off x="63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2" name="Rectangle 2680"/>
                                <wps:cNvSpPr>
                                  <a:spLocks noChangeArrowheads="1"/>
                                </wps:cNvSpPr>
                                <wps:spPr bwMode="auto">
                                  <a:xfrm>
                                    <a:off x="63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3" name="Rectangle 2681"/>
                                <wps:cNvSpPr>
                                  <a:spLocks noChangeArrowheads="1"/>
                                </wps:cNvSpPr>
                                <wps:spPr bwMode="auto">
                                  <a:xfrm>
                                    <a:off x="63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4" name="Rectangle 2682"/>
                                <wps:cNvSpPr>
                                  <a:spLocks noChangeArrowheads="1"/>
                                </wps:cNvSpPr>
                                <wps:spPr bwMode="auto">
                                  <a:xfrm>
                                    <a:off x="63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5" name="Rectangle 2683"/>
                                <wps:cNvSpPr>
                                  <a:spLocks noChangeArrowheads="1"/>
                                </wps:cNvSpPr>
                                <wps:spPr bwMode="auto">
                                  <a:xfrm>
                                    <a:off x="63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6" name="Rectangle 2684"/>
                                <wps:cNvSpPr>
                                  <a:spLocks noChangeArrowheads="1"/>
                                </wps:cNvSpPr>
                                <wps:spPr bwMode="auto">
                                  <a:xfrm>
                                    <a:off x="63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7" name="Rectangle 2685"/>
                                <wps:cNvSpPr>
                                  <a:spLocks noChangeArrowheads="1"/>
                                </wps:cNvSpPr>
                                <wps:spPr bwMode="auto">
                                  <a:xfrm>
                                    <a:off x="63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 name="Rectangle 2686"/>
                                <wps:cNvSpPr>
                                  <a:spLocks noChangeArrowheads="1"/>
                                </wps:cNvSpPr>
                                <wps:spPr bwMode="auto">
                                  <a:xfrm>
                                    <a:off x="63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9" name="Rectangle 2687"/>
                                <wps:cNvSpPr>
                                  <a:spLocks noChangeArrowheads="1"/>
                                </wps:cNvSpPr>
                                <wps:spPr bwMode="auto">
                                  <a:xfrm>
                                    <a:off x="63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0" name="Rectangle 2688"/>
                                <wps:cNvSpPr>
                                  <a:spLocks noChangeArrowheads="1"/>
                                </wps:cNvSpPr>
                                <wps:spPr bwMode="auto">
                                  <a:xfrm>
                                    <a:off x="63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 name="Rectangle 2689"/>
                                <wps:cNvSpPr>
                                  <a:spLocks noChangeArrowheads="1"/>
                                </wps:cNvSpPr>
                                <wps:spPr bwMode="auto">
                                  <a:xfrm>
                                    <a:off x="63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 name="Rectangle 2690"/>
                                <wps:cNvSpPr>
                                  <a:spLocks noChangeArrowheads="1"/>
                                </wps:cNvSpPr>
                                <wps:spPr bwMode="auto">
                                  <a:xfrm>
                                    <a:off x="63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 name="Rectangle 2691"/>
                                <wps:cNvSpPr>
                                  <a:spLocks noChangeArrowheads="1"/>
                                </wps:cNvSpPr>
                                <wps:spPr bwMode="auto">
                                  <a:xfrm>
                                    <a:off x="64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 name="Rectangle 2692"/>
                                <wps:cNvSpPr>
                                  <a:spLocks noChangeArrowheads="1"/>
                                </wps:cNvSpPr>
                                <wps:spPr bwMode="auto">
                                  <a:xfrm>
                                    <a:off x="64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5" name="Rectangle 2693"/>
                                <wps:cNvSpPr>
                                  <a:spLocks noChangeArrowheads="1"/>
                                </wps:cNvSpPr>
                                <wps:spPr bwMode="auto">
                                  <a:xfrm>
                                    <a:off x="64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 name="Rectangle 2694"/>
                                <wps:cNvSpPr>
                                  <a:spLocks noChangeArrowheads="1"/>
                                </wps:cNvSpPr>
                                <wps:spPr bwMode="auto">
                                  <a:xfrm>
                                    <a:off x="64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 name="Rectangle 2695"/>
                                <wps:cNvSpPr>
                                  <a:spLocks noChangeArrowheads="1"/>
                                </wps:cNvSpPr>
                                <wps:spPr bwMode="auto">
                                  <a:xfrm>
                                    <a:off x="64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8" name="Rectangle 2696"/>
                                <wps:cNvSpPr>
                                  <a:spLocks noChangeArrowheads="1"/>
                                </wps:cNvSpPr>
                                <wps:spPr bwMode="auto">
                                  <a:xfrm>
                                    <a:off x="64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9" name="Rectangle 2697"/>
                                <wps:cNvSpPr>
                                  <a:spLocks noChangeArrowheads="1"/>
                                </wps:cNvSpPr>
                                <wps:spPr bwMode="auto">
                                  <a:xfrm>
                                    <a:off x="64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 name="Rectangle 2698"/>
                                <wps:cNvSpPr>
                                  <a:spLocks noChangeArrowheads="1"/>
                                </wps:cNvSpPr>
                                <wps:spPr bwMode="auto">
                                  <a:xfrm>
                                    <a:off x="64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 name="Rectangle 2699"/>
                                <wps:cNvSpPr>
                                  <a:spLocks noChangeArrowheads="1"/>
                                </wps:cNvSpPr>
                                <wps:spPr bwMode="auto">
                                  <a:xfrm>
                                    <a:off x="64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 name="Rectangle 2700"/>
                                <wps:cNvSpPr>
                                  <a:spLocks noChangeArrowheads="1"/>
                                </wps:cNvSpPr>
                                <wps:spPr bwMode="auto">
                                  <a:xfrm>
                                    <a:off x="64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3" name="Rectangle 2701"/>
                                <wps:cNvSpPr>
                                  <a:spLocks noChangeArrowheads="1"/>
                                </wps:cNvSpPr>
                                <wps:spPr bwMode="auto">
                                  <a:xfrm>
                                    <a:off x="64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 name="Rectangle 2702"/>
                                <wps:cNvSpPr>
                                  <a:spLocks noChangeArrowheads="1"/>
                                </wps:cNvSpPr>
                                <wps:spPr bwMode="auto">
                                  <a:xfrm>
                                    <a:off x="64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5" name="Rectangle 2703"/>
                                <wps:cNvSpPr>
                                  <a:spLocks noChangeArrowheads="1"/>
                                </wps:cNvSpPr>
                                <wps:spPr bwMode="auto">
                                  <a:xfrm>
                                    <a:off x="64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 name="Rectangle 2704"/>
                                <wps:cNvSpPr>
                                  <a:spLocks noChangeArrowheads="1"/>
                                </wps:cNvSpPr>
                                <wps:spPr bwMode="auto">
                                  <a:xfrm>
                                    <a:off x="64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 name="Rectangle 2705"/>
                                <wps:cNvSpPr>
                                  <a:spLocks noChangeArrowheads="1"/>
                                </wps:cNvSpPr>
                                <wps:spPr bwMode="auto">
                                  <a:xfrm>
                                    <a:off x="64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8" name="Rectangle 2706"/>
                                <wps:cNvSpPr>
                                  <a:spLocks noChangeArrowheads="1"/>
                                </wps:cNvSpPr>
                                <wps:spPr bwMode="auto">
                                  <a:xfrm>
                                    <a:off x="64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 name="Rectangle 2707"/>
                                <wps:cNvSpPr>
                                  <a:spLocks noChangeArrowheads="1"/>
                                </wps:cNvSpPr>
                                <wps:spPr bwMode="auto">
                                  <a:xfrm>
                                    <a:off x="64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 name="Rectangle 2708"/>
                                <wps:cNvSpPr>
                                  <a:spLocks noChangeArrowheads="1"/>
                                </wps:cNvSpPr>
                                <wps:spPr bwMode="auto">
                                  <a:xfrm>
                                    <a:off x="64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 name="Rectangle 2709"/>
                                <wps:cNvSpPr>
                                  <a:spLocks noChangeArrowheads="1"/>
                                </wps:cNvSpPr>
                                <wps:spPr bwMode="auto">
                                  <a:xfrm>
                                    <a:off x="64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 name="Rectangle 2710"/>
                                <wps:cNvSpPr>
                                  <a:spLocks noChangeArrowheads="1"/>
                                </wps:cNvSpPr>
                                <wps:spPr bwMode="auto">
                                  <a:xfrm>
                                    <a:off x="64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3" name="Rectangle 2711"/>
                                <wps:cNvSpPr>
                                  <a:spLocks noChangeArrowheads="1"/>
                                </wps:cNvSpPr>
                                <wps:spPr bwMode="auto">
                                  <a:xfrm>
                                    <a:off x="64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4" name="Rectangle 2712"/>
                                <wps:cNvSpPr>
                                  <a:spLocks noChangeArrowheads="1"/>
                                </wps:cNvSpPr>
                                <wps:spPr bwMode="auto">
                                  <a:xfrm>
                                    <a:off x="64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 name="Rectangle 2713"/>
                                <wps:cNvSpPr>
                                  <a:spLocks noChangeArrowheads="1"/>
                                </wps:cNvSpPr>
                                <wps:spPr bwMode="auto">
                                  <a:xfrm>
                                    <a:off x="64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6" name="Rectangle 2714"/>
                                <wps:cNvSpPr>
                                  <a:spLocks noChangeArrowheads="1"/>
                                </wps:cNvSpPr>
                                <wps:spPr bwMode="auto">
                                  <a:xfrm>
                                    <a:off x="64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 name="Rectangle 2715"/>
                                <wps:cNvSpPr>
                                  <a:spLocks noChangeArrowheads="1"/>
                                </wps:cNvSpPr>
                                <wps:spPr bwMode="auto">
                                  <a:xfrm>
                                    <a:off x="65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8" name="Rectangle 2716"/>
                                <wps:cNvSpPr>
                                  <a:spLocks noChangeArrowheads="1"/>
                                </wps:cNvSpPr>
                                <wps:spPr bwMode="auto">
                                  <a:xfrm>
                                    <a:off x="65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 name="Rectangle 2717"/>
                                <wps:cNvSpPr>
                                  <a:spLocks noChangeArrowheads="1"/>
                                </wps:cNvSpPr>
                                <wps:spPr bwMode="auto">
                                  <a:xfrm>
                                    <a:off x="65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 name="Rectangle 2718"/>
                                <wps:cNvSpPr>
                                  <a:spLocks noChangeArrowheads="1"/>
                                </wps:cNvSpPr>
                                <wps:spPr bwMode="auto">
                                  <a:xfrm>
                                    <a:off x="65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 name="Rectangle 2719"/>
                                <wps:cNvSpPr>
                                  <a:spLocks noChangeArrowheads="1"/>
                                </wps:cNvSpPr>
                                <wps:spPr bwMode="auto">
                                  <a:xfrm>
                                    <a:off x="65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2" name="Rectangle 2720"/>
                                <wps:cNvSpPr>
                                  <a:spLocks noChangeArrowheads="1"/>
                                </wps:cNvSpPr>
                                <wps:spPr bwMode="auto">
                                  <a:xfrm>
                                    <a:off x="65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 name="Rectangle 2721"/>
                                <wps:cNvSpPr>
                                  <a:spLocks noChangeArrowheads="1"/>
                                </wps:cNvSpPr>
                                <wps:spPr bwMode="auto">
                                  <a:xfrm>
                                    <a:off x="65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 name="Rectangle 2722"/>
                                <wps:cNvSpPr>
                                  <a:spLocks noChangeArrowheads="1"/>
                                </wps:cNvSpPr>
                                <wps:spPr bwMode="auto">
                                  <a:xfrm>
                                    <a:off x="65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5" name="Rectangle 2723"/>
                                <wps:cNvSpPr>
                                  <a:spLocks noChangeArrowheads="1"/>
                                </wps:cNvSpPr>
                                <wps:spPr bwMode="auto">
                                  <a:xfrm>
                                    <a:off x="66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 name="Rectangle 2724"/>
                                <wps:cNvSpPr>
                                  <a:spLocks noChangeArrowheads="1"/>
                                </wps:cNvSpPr>
                                <wps:spPr bwMode="auto">
                                  <a:xfrm>
                                    <a:off x="66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7" name="Rectangle 2725"/>
                                <wps:cNvSpPr>
                                  <a:spLocks noChangeArrowheads="1"/>
                                </wps:cNvSpPr>
                                <wps:spPr bwMode="auto">
                                  <a:xfrm>
                                    <a:off x="66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8" name="Rectangle 2726"/>
                                <wps:cNvSpPr>
                                  <a:spLocks noChangeArrowheads="1"/>
                                </wps:cNvSpPr>
                                <wps:spPr bwMode="auto">
                                  <a:xfrm>
                                    <a:off x="66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9" name="Rectangle 2727"/>
                                <wps:cNvSpPr>
                                  <a:spLocks noChangeArrowheads="1"/>
                                </wps:cNvSpPr>
                                <wps:spPr bwMode="auto">
                                  <a:xfrm>
                                    <a:off x="66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0" name="Rectangle 2728"/>
                                <wps:cNvSpPr>
                                  <a:spLocks noChangeArrowheads="1"/>
                                </wps:cNvSpPr>
                                <wps:spPr bwMode="auto">
                                  <a:xfrm>
                                    <a:off x="66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 name="Rectangle 2729"/>
                                <wps:cNvSpPr>
                                  <a:spLocks noChangeArrowheads="1"/>
                                </wps:cNvSpPr>
                                <wps:spPr bwMode="auto">
                                  <a:xfrm>
                                    <a:off x="66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 name="Rectangle 2730"/>
                                <wps:cNvSpPr>
                                  <a:spLocks noChangeArrowheads="1"/>
                                </wps:cNvSpPr>
                                <wps:spPr bwMode="auto">
                                  <a:xfrm>
                                    <a:off x="66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3" name="Rectangle 2731"/>
                                <wps:cNvSpPr>
                                  <a:spLocks noChangeArrowheads="1"/>
                                </wps:cNvSpPr>
                                <wps:spPr bwMode="auto">
                                  <a:xfrm>
                                    <a:off x="66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4" name="Rectangle 2732"/>
                                <wps:cNvSpPr>
                                  <a:spLocks noChangeArrowheads="1"/>
                                </wps:cNvSpPr>
                                <wps:spPr bwMode="auto">
                                  <a:xfrm>
                                    <a:off x="66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5" name="Rectangle 2733"/>
                                <wps:cNvSpPr>
                                  <a:spLocks noChangeArrowheads="1"/>
                                </wps:cNvSpPr>
                                <wps:spPr bwMode="auto">
                                  <a:xfrm>
                                    <a:off x="66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6" name="Rectangle 2734"/>
                                <wps:cNvSpPr>
                                  <a:spLocks noChangeArrowheads="1"/>
                                </wps:cNvSpPr>
                                <wps:spPr bwMode="auto">
                                  <a:xfrm>
                                    <a:off x="66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7" name="Rectangle 2735"/>
                                <wps:cNvSpPr>
                                  <a:spLocks noChangeArrowheads="1"/>
                                </wps:cNvSpPr>
                                <wps:spPr bwMode="auto">
                                  <a:xfrm>
                                    <a:off x="66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8" name="Rectangle 2736"/>
                                <wps:cNvSpPr>
                                  <a:spLocks noChangeArrowheads="1"/>
                                </wps:cNvSpPr>
                                <wps:spPr bwMode="auto">
                                  <a:xfrm>
                                    <a:off x="66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 name="Rectangle 2737"/>
                                <wps:cNvSpPr>
                                  <a:spLocks noChangeArrowheads="1"/>
                                </wps:cNvSpPr>
                                <wps:spPr bwMode="auto">
                                  <a:xfrm>
                                    <a:off x="66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0" name="Rectangle 2738"/>
                                <wps:cNvSpPr>
                                  <a:spLocks noChangeArrowheads="1"/>
                                </wps:cNvSpPr>
                                <wps:spPr bwMode="auto">
                                  <a:xfrm>
                                    <a:off x="66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1" name="Rectangle 2739"/>
                                <wps:cNvSpPr>
                                  <a:spLocks noChangeArrowheads="1"/>
                                </wps:cNvSpPr>
                                <wps:spPr bwMode="auto">
                                  <a:xfrm>
                                    <a:off x="66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2" name="Rectangle 2740"/>
                                <wps:cNvSpPr>
                                  <a:spLocks noChangeArrowheads="1"/>
                                </wps:cNvSpPr>
                                <wps:spPr bwMode="auto">
                                  <a:xfrm>
                                    <a:off x="67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 name="Rectangle 2741"/>
                                <wps:cNvSpPr>
                                  <a:spLocks noChangeArrowheads="1"/>
                                </wps:cNvSpPr>
                                <wps:spPr bwMode="auto">
                                  <a:xfrm>
                                    <a:off x="67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 name="Rectangle 2742"/>
                                <wps:cNvSpPr>
                                  <a:spLocks noChangeArrowheads="1"/>
                                </wps:cNvSpPr>
                                <wps:spPr bwMode="auto">
                                  <a:xfrm>
                                    <a:off x="67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 name="Rectangle 2743"/>
                                <wps:cNvSpPr>
                                  <a:spLocks noChangeArrowheads="1"/>
                                </wps:cNvSpPr>
                                <wps:spPr bwMode="auto">
                                  <a:xfrm>
                                    <a:off x="67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 name="Rectangle 2744"/>
                                <wps:cNvSpPr>
                                  <a:spLocks noChangeArrowheads="1"/>
                                </wps:cNvSpPr>
                                <wps:spPr bwMode="auto">
                                  <a:xfrm>
                                    <a:off x="67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 name="Rectangle 2745"/>
                                <wps:cNvSpPr>
                                  <a:spLocks noChangeArrowheads="1"/>
                                </wps:cNvSpPr>
                                <wps:spPr bwMode="auto">
                                  <a:xfrm>
                                    <a:off x="67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 name="Rectangle 2746"/>
                                <wps:cNvSpPr>
                                  <a:spLocks noChangeArrowheads="1"/>
                                </wps:cNvSpPr>
                                <wps:spPr bwMode="auto">
                                  <a:xfrm>
                                    <a:off x="67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9" name="Rectangle 2747"/>
                                <wps:cNvSpPr>
                                  <a:spLocks noChangeArrowheads="1"/>
                                </wps:cNvSpPr>
                                <wps:spPr bwMode="auto">
                                  <a:xfrm>
                                    <a:off x="67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0" name="Rectangle 2748"/>
                                <wps:cNvSpPr>
                                  <a:spLocks noChangeArrowheads="1"/>
                                </wps:cNvSpPr>
                                <wps:spPr bwMode="auto">
                                  <a:xfrm>
                                    <a:off x="67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1" name="Rectangle 2749"/>
                                <wps:cNvSpPr>
                                  <a:spLocks noChangeArrowheads="1"/>
                                </wps:cNvSpPr>
                                <wps:spPr bwMode="auto">
                                  <a:xfrm>
                                    <a:off x="67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2" name="Rectangle 2750"/>
                                <wps:cNvSpPr>
                                  <a:spLocks noChangeArrowheads="1"/>
                                </wps:cNvSpPr>
                                <wps:spPr bwMode="auto">
                                  <a:xfrm>
                                    <a:off x="67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3" name="Rectangle 2751"/>
                                <wps:cNvSpPr>
                                  <a:spLocks noChangeArrowheads="1"/>
                                </wps:cNvSpPr>
                                <wps:spPr bwMode="auto">
                                  <a:xfrm>
                                    <a:off x="67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 name="Rectangle 2752"/>
                                <wps:cNvSpPr>
                                  <a:spLocks noChangeArrowheads="1"/>
                                </wps:cNvSpPr>
                                <wps:spPr bwMode="auto">
                                  <a:xfrm>
                                    <a:off x="67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 name="Rectangle 2753"/>
                                <wps:cNvSpPr>
                                  <a:spLocks noChangeArrowheads="1"/>
                                </wps:cNvSpPr>
                                <wps:spPr bwMode="auto">
                                  <a:xfrm>
                                    <a:off x="67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 name="Rectangle 2754"/>
                                <wps:cNvSpPr>
                                  <a:spLocks noChangeArrowheads="1"/>
                                </wps:cNvSpPr>
                                <wps:spPr bwMode="auto">
                                  <a:xfrm>
                                    <a:off x="67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 name="Rectangle 2755"/>
                                <wps:cNvSpPr>
                                  <a:spLocks noChangeArrowheads="1"/>
                                </wps:cNvSpPr>
                                <wps:spPr bwMode="auto">
                                  <a:xfrm>
                                    <a:off x="68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8" name="Rectangle 2756"/>
                                <wps:cNvSpPr>
                                  <a:spLocks noChangeArrowheads="1"/>
                                </wps:cNvSpPr>
                                <wps:spPr bwMode="auto">
                                  <a:xfrm>
                                    <a:off x="68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 name="Rectangle 2757"/>
                                <wps:cNvSpPr>
                                  <a:spLocks noChangeArrowheads="1"/>
                                </wps:cNvSpPr>
                                <wps:spPr bwMode="auto">
                                  <a:xfrm>
                                    <a:off x="6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0" name="Rectangle 2758"/>
                                <wps:cNvSpPr>
                                  <a:spLocks noChangeArrowheads="1"/>
                                </wps:cNvSpPr>
                                <wps:spPr bwMode="auto">
                                  <a:xfrm>
                                    <a:off x="6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 name="Rectangle 2759"/>
                                <wps:cNvSpPr>
                                  <a:spLocks noChangeArrowheads="1"/>
                                </wps:cNvSpPr>
                                <wps:spPr bwMode="auto">
                                  <a:xfrm>
                                    <a:off x="6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 name="Rectangle 2760"/>
                                <wps:cNvSpPr>
                                  <a:spLocks noChangeArrowheads="1"/>
                                </wps:cNvSpPr>
                                <wps:spPr bwMode="auto">
                                  <a:xfrm>
                                    <a:off x="6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 name="Rectangle 2761"/>
                                <wps:cNvSpPr>
                                  <a:spLocks noChangeArrowheads="1"/>
                                </wps:cNvSpPr>
                                <wps:spPr bwMode="auto">
                                  <a:xfrm>
                                    <a:off x="6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4" name="Rectangle 2762"/>
                                <wps:cNvSpPr>
                                  <a:spLocks noChangeArrowheads="1"/>
                                </wps:cNvSpPr>
                                <wps:spPr bwMode="auto">
                                  <a:xfrm>
                                    <a:off x="6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 name="Rectangle 2763"/>
                                <wps:cNvSpPr>
                                  <a:spLocks noChangeArrowheads="1"/>
                                </wps:cNvSpPr>
                                <wps:spPr bwMode="auto">
                                  <a:xfrm>
                                    <a:off x="6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 name="Rectangle 2764"/>
                                <wps:cNvSpPr>
                                  <a:spLocks noChangeArrowheads="1"/>
                                </wps:cNvSpPr>
                                <wps:spPr bwMode="auto">
                                  <a:xfrm>
                                    <a:off x="6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7" name="Rectangle 2765"/>
                                <wps:cNvSpPr>
                                  <a:spLocks noChangeArrowheads="1"/>
                                </wps:cNvSpPr>
                                <wps:spPr bwMode="auto">
                                  <a:xfrm>
                                    <a:off x="6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 name="Rectangle 2766"/>
                                <wps:cNvSpPr>
                                  <a:spLocks noChangeArrowheads="1"/>
                                </wps:cNvSpPr>
                                <wps:spPr bwMode="auto">
                                  <a:xfrm>
                                    <a:off x="6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 name="Rectangle 2767"/>
                                <wps:cNvSpPr>
                                  <a:spLocks noChangeArrowheads="1"/>
                                </wps:cNvSpPr>
                                <wps:spPr bwMode="auto">
                                  <a:xfrm>
                                    <a:off x="6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0" name="Rectangle 2768"/>
                                <wps:cNvSpPr>
                                  <a:spLocks noChangeArrowheads="1"/>
                                </wps:cNvSpPr>
                                <wps:spPr bwMode="auto">
                                  <a:xfrm>
                                    <a:off x="68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 name="Rectangle 2769"/>
                                <wps:cNvSpPr>
                                  <a:spLocks noChangeArrowheads="1"/>
                                </wps:cNvSpPr>
                                <wps:spPr bwMode="auto">
                                  <a:xfrm>
                                    <a:off x="68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 name="Rectangle 2770"/>
                                <wps:cNvSpPr>
                                  <a:spLocks noChangeArrowheads="1"/>
                                </wps:cNvSpPr>
                                <wps:spPr bwMode="auto">
                                  <a:xfrm>
                                    <a:off x="68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3" name="Rectangle 2771"/>
                                <wps:cNvSpPr>
                                  <a:spLocks noChangeArrowheads="1"/>
                                </wps:cNvSpPr>
                                <wps:spPr bwMode="auto">
                                  <a:xfrm>
                                    <a:off x="68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 name="Rectangle 2772"/>
                                <wps:cNvSpPr>
                                  <a:spLocks noChangeArrowheads="1"/>
                                </wps:cNvSpPr>
                                <wps:spPr bwMode="auto">
                                  <a:xfrm>
                                    <a:off x="68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5" name="Rectangle 2773"/>
                                <wps:cNvSpPr>
                                  <a:spLocks noChangeArrowheads="1"/>
                                </wps:cNvSpPr>
                                <wps:spPr bwMode="auto">
                                  <a:xfrm>
                                    <a:off x="68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46" name="Rectangle 2774"/>
                              <wps:cNvSpPr>
                                <a:spLocks noChangeArrowheads="1"/>
                              </wps:cNvSpPr>
                              <wps:spPr bwMode="auto">
                                <a:xfrm>
                                  <a:off x="28868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 name="Rectangle 2775"/>
                              <wps:cNvSpPr>
                                <a:spLocks noChangeArrowheads="1"/>
                              </wps:cNvSpPr>
                              <wps:spPr bwMode="auto">
                                <a:xfrm>
                                  <a:off x="288852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 name="Rectangle 2776"/>
                              <wps:cNvSpPr>
                                <a:spLocks noChangeArrowheads="1"/>
                              </wps:cNvSpPr>
                              <wps:spPr bwMode="auto">
                                <a:xfrm>
                                  <a:off x="28897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9" name="Rectangle 2777"/>
                              <wps:cNvSpPr>
                                <a:spLocks noChangeArrowheads="1"/>
                              </wps:cNvSpPr>
                              <wps:spPr bwMode="auto">
                                <a:xfrm>
                                  <a:off x="28914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 name="Rectangle 2778"/>
                              <wps:cNvSpPr>
                                <a:spLocks noChangeArrowheads="1"/>
                              </wps:cNvSpPr>
                              <wps:spPr bwMode="auto">
                                <a:xfrm>
                                  <a:off x="28927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 name="Rectangle 2779"/>
                              <wps:cNvSpPr>
                                <a:spLocks noChangeArrowheads="1"/>
                              </wps:cNvSpPr>
                              <wps:spPr bwMode="auto">
                                <a:xfrm>
                                  <a:off x="28944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2" name="Rectangle 2780"/>
                              <wps:cNvSpPr>
                                <a:spLocks noChangeArrowheads="1"/>
                              </wps:cNvSpPr>
                              <wps:spPr bwMode="auto">
                                <a:xfrm>
                                  <a:off x="28956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3" name="Rectangle 2781"/>
                              <wps:cNvSpPr>
                                <a:spLocks noChangeArrowheads="1"/>
                              </wps:cNvSpPr>
                              <wps:spPr bwMode="auto">
                                <a:xfrm>
                                  <a:off x="28973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 name="Rectangle 2782"/>
                              <wps:cNvSpPr>
                                <a:spLocks noChangeArrowheads="1"/>
                              </wps:cNvSpPr>
                              <wps:spPr bwMode="auto">
                                <a:xfrm>
                                  <a:off x="28986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5" name="Rectangle 2783"/>
                              <wps:cNvSpPr>
                                <a:spLocks noChangeArrowheads="1"/>
                              </wps:cNvSpPr>
                              <wps:spPr bwMode="auto">
                                <a:xfrm>
                                  <a:off x="29002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6" name="Rectangle 2784"/>
                              <wps:cNvSpPr>
                                <a:spLocks noChangeArrowheads="1"/>
                              </wps:cNvSpPr>
                              <wps:spPr bwMode="auto">
                                <a:xfrm>
                                  <a:off x="29015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 name="Rectangle 2785"/>
                              <wps:cNvSpPr>
                                <a:spLocks noChangeArrowheads="1"/>
                              </wps:cNvSpPr>
                              <wps:spPr bwMode="auto">
                                <a:xfrm>
                                  <a:off x="29032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 name="Rectangle 2786"/>
                              <wps:cNvSpPr>
                                <a:spLocks noChangeArrowheads="1"/>
                              </wps:cNvSpPr>
                              <wps:spPr bwMode="auto">
                                <a:xfrm>
                                  <a:off x="29045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9" name="Rectangle 2787"/>
                              <wps:cNvSpPr>
                                <a:spLocks noChangeArrowheads="1"/>
                              </wps:cNvSpPr>
                              <wps:spPr bwMode="auto">
                                <a:xfrm>
                                  <a:off x="29061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 name="Rectangle 2788"/>
                              <wps:cNvSpPr>
                                <a:spLocks noChangeArrowheads="1"/>
                              </wps:cNvSpPr>
                              <wps:spPr bwMode="auto">
                                <a:xfrm>
                                  <a:off x="29074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1" name="Rectangle 2789"/>
                              <wps:cNvSpPr>
                                <a:spLocks noChangeArrowheads="1"/>
                              </wps:cNvSpPr>
                              <wps:spPr bwMode="auto">
                                <a:xfrm>
                                  <a:off x="29091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 name="Rectangle 2790"/>
                              <wps:cNvSpPr>
                                <a:spLocks noChangeArrowheads="1"/>
                              </wps:cNvSpPr>
                              <wps:spPr bwMode="auto">
                                <a:xfrm>
                                  <a:off x="29103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3" name="Rectangle 2791"/>
                              <wps:cNvSpPr>
                                <a:spLocks noChangeArrowheads="1"/>
                              </wps:cNvSpPr>
                              <wps:spPr bwMode="auto">
                                <a:xfrm>
                                  <a:off x="29120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 name="Rectangle 2792"/>
                              <wps:cNvSpPr>
                                <a:spLocks noChangeArrowheads="1"/>
                              </wps:cNvSpPr>
                              <wps:spPr bwMode="auto">
                                <a:xfrm>
                                  <a:off x="29133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5" name="Rectangle 2793"/>
                              <wps:cNvSpPr>
                                <a:spLocks noChangeArrowheads="1"/>
                              </wps:cNvSpPr>
                              <wps:spPr bwMode="auto">
                                <a:xfrm>
                                  <a:off x="29150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6" name="Rectangle 2794"/>
                              <wps:cNvSpPr>
                                <a:spLocks noChangeArrowheads="1"/>
                              </wps:cNvSpPr>
                              <wps:spPr bwMode="auto">
                                <a:xfrm>
                                  <a:off x="29162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7" name="Rectangle 2795"/>
                              <wps:cNvSpPr>
                                <a:spLocks noChangeArrowheads="1"/>
                              </wps:cNvSpPr>
                              <wps:spPr bwMode="auto">
                                <a:xfrm>
                                  <a:off x="29179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 name="Rectangle 2796"/>
                              <wps:cNvSpPr>
                                <a:spLocks noChangeArrowheads="1"/>
                              </wps:cNvSpPr>
                              <wps:spPr bwMode="auto">
                                <a:xfrm>
                                  <a:off x="29192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9" name="Rectangle 2797"/>
                              <wps:cNvSpPr>
                                <a:spLocks noChangeArrowheads="1"/>
                              </wps:cNvSpPr>
                              <wps:spPr bwMode="auto">
                                <a:xfrm>
                                  <a:off x="29208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 name="Rectangle 2798"/>
                              <wps:cNvSpPr>
                                <a:spLocks noChangeArrowheads="1"/>
                              </wps:cNvSpPr>
                              <wps:spPr bwMode="auto">
                                <a:xfrm>
                                  <a:off x="29221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 name="Rectangle 2799"/>
                              <wps:cNvSpPr>
                                <a:spLocks noChangeArrowheads="1"/>
                              </wps:cNvSpPr>
                              <wps:spPr bwMode="auto">
                                <a:xfrm>
                                  <a:off x="29238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 name="Rectangle 2800"/>
                              <wps:cNvSpPr>
                                <a:spLocks noChangeArrowheads="1"/>
                              </wps:cNvSpPr>
                              <wps:spPr bwMode="auto">
                                <a:xfrm>
                                  <a:off x="29250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3" name="Rectangle 2801"/>
                              <wps:cNvSpPr>
                                <a:spLocks noChangeArrowheads="1"/>
                              </wps:cNvSpPr>
                              <wps:spPr bwMode="auto">
                                <a:xfrm>
                                  <a:off x="29267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4" name="Rectangle 2802"/>
                              <wps:cNvSpPr>
                                <a:spLocks noChangeArrowheads="1"/>
                              </wps:cNvSpPr>
                              <wps:spPr bwMode="auto">
                                <a:xfrm>
                                  <a:off x="29280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5" name="Rectangle 2803"/>
                              <wps:cNvSpPr>
                                <a:spLocks noChangeArrowheads="1"/>
                              </wps:cNvSpPr>
                              <wps:spPr bwMode="auto">
                                <a:xfrm>
                                  <a:off x="29297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 name="Rectangle 2804"/>
                              <wps:cNvSpPr>
                                <a:spLocks noChangeArrowheads="1"/>
                              </wps:cNvSpPr>
                              <wps:spPr bwMode="auto">
                                <a:xfrm>
                                  <a:off x="29309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7" name="Rectangle 2805"/>
                              <wps:cNvSpPr>
                                <a:spLocks noChangeArrowheads="1"/>
                              </wps:cNvSpPr>
                              <wps:spPr bwMode="auto">
                                <a:xfrm>
                                  <a:off x="29326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 name="Rectangle 2806"/>
                              <wps:cNvSpPr>
                                <a:spLocks noChangeArrowheads="1"/>
                              </wps:cNvSpPr>
                              <wps:spPr bwMode="auto">
                                <a:xfrm>
                                  <a:off x="2434989" y="54657"/>
                                  <a:ext cx="153422" cy="15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 name="Freeform 2807"/>
                              <wps:cNvSpPr>
                                <a:spLocks/>
                              </wps:cNvSpPr>
                              <wps:spPr bwMode="auto">
                                <a:xfrm>
                                  <a:off x="2430785" y="50032"/>
                                  <a:ext cx="162249" cy="161028"/>
                                </a:xfrm>
                                <a:custGeom>
                                  <a:avLst/>
                                  <a:gdLst>
                                    <a:gd name="T0" fmla="*/ 375 w 386"/>
                                    <a:gd name="T1" fmla="*/ 22 h 383"/>
                                    <a:gd name="T2" fmla="*/ 365 w 386"/>
                                    <a:gd name="T3" fmla="*/ 11 h 383"/>
                                    <a:gd name="T4" fmla="*/ 365 w 386"/>
                                    <a:gd name="T5" fmla="*/ 373 h 383"/>
                                    <a:gd name="T6" fmla="*/ 375 w 386"/>
                                    <a:gd name="T7" fmla="*/ 362 h 383"/>
                                    <a:gd name="T8" fmla="*/ 10 w 386"/>
                                    <a:gd name="T9" fmla="*/ 362 h 383"/>
                                    <a:gd name="T10" fmla="*/ 21 w 386"/>
                                    <a:gd name="T11" fmla="*/ 373 h 383"/>
                                    <a:gd name="T12" fmla="*/ 21 w 386"/>
                                    <a:gd name="T13" fmla="*/ 11 h 383"/>
                                    <a:gd name="T14" fmla="*/ 10 w 386"/>
                                    <a:gd name="T15" fmla="*/ 22 h 383"/>
                                    <a:gd name="T16" fmla="*/ 375 w 386"/>
                                    <a:gd name="T17" fmla="*/ 22 h 383"/>
                                    <a:gd name="T18" fmla="*/ 375 w 386"/>
                                    <a:gd name="T19" fmla="*/ 0 h 383"/>
                                    <a:gd name="T20" fmla="*/ 10 w 386"/>
                                    <a:gd name="T21" fmla="*/ 0 h 383"/>
                                    <a:gd name="T22" fmla="*/ 7 w 386"/>
                                    <a:gd name="T23" fmla="*/ 0 h 383"/>
                                    <a:gd name="T24" fmla="*/ 3 w 386"/>
                                    <a:gd name="T25" fmla="*/ 4 h 383"/>
                                    <a:gd name="T26" fmla="*/ 0 w 386"/>
                                    <a:gd name="T27" fmla="*/ 7 h 383"/>
                                    <a:gd name="T28" fmla="*/ 0 w 386"/>
                                    <a:gd name="T29" fmla="*/ 11 h 383"/>
                                    <a:gd name="T30" fmla="*/ 0 w 386"/>
                                    <a:gd name="T31" fmla="*/ 373 h 383"/>
                                    <a:gd name="T32" fmla="*/ 0 w 386"/>
                                    <a:gd name="T33" fmla="*/ 376 h 383"/>
                                    <a:gd name="T34" fmla="*/ 0 w 386"/>
                                    <a:gd name="T35" fmla="*/ 380 h 383"/>
                                    <a:gd name="T36" fmla="*/ 3 w 386"/>
                                    <a:gd name="T37" fmla="*/ 380 h 383"/>
                                    <a:gd name="T38" fmla="*/ 7 w 386"/>
                                    <a:gd name="T39" fmla="*/ 383 h 383"/>
                                    <a:gd name="T40" fmla="*/ 10 w 386"/>
                                    <a:gd name="T41" fmla="*/ 383 h 383"/>
                                    <a:gd name="T42" fmla="*/ 375 w 386"/>
                                    <a:gd name="T43" fmla="*/ 383 h 383"/>
                                    <a:gd name="T44" fmla="*/ 379 w 386"/>
                                    <a:gd name="T45" fmla="*/ 383 h 383"/>
                                    <a:gd name="T46" fmla="*/ 382 w 386"/>
                                    <a:gd name="T47" fmla="*/ 383 h 383"/>
                                    <a:gd name="T48" fmla="*/ 382 w 386"/>
                                    <a:gd name="T49" fmla="*/ 380 h 383"/>
                                    <a:gd name="T50" fmla="*/ 386 w 386"/>
                                    <a:gd name="T51" fmla="*/ 380 h 383"/>
                                    <a:gd name="T52" fmla="*/ 386 w 386"/>
                                    <a:gd name="T53" fmla="*/ 376 h 383"/>
                                    <a:gd name="T54" fmla="*/ 386 w 386"/>
                                    <a:gd name="T55" fmla="*/ 373 h 383"/>
                                    <a:gd name="T56" fmla="*/ 386 w 386"/>
                                    <a:gd name="T57" fmla="*/ 11 h 383"/>
                                    <a:gd name="T58" fmla="*/ 386 w 386"/>
                                    <a:gd name="T59" fmla="*/ 7 h 383"/>
                                    <a:gd name="T60" fmla="*/ 382 w 386"/>
                                    <a:gd name="T61" fmla="*/ 4 h 383"/>
                                    <a:gd name="T62" fmla="*/ 382 w 386"/>
                                    <a:gd name="T63" fmla="*/ 0 h 383"/>
                                    <a:gd name="T64" fmla="*/ 379 w 386"/>
                                    <a:gd name="T65" fmla="*/ 0 h 383"/>
                                    <a:gd name="T66" fmla="*/ 375 w 386"/>
                                    <a:gd name="T67" fmla="*/ 0 h 383"/>
                                    <a:gd name="T68" fmla="*/ 375 w 386"/>
                                    <a:gd name="T69" fmla="*/ 22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6" h="383">
                                      <a:moveTo>
                                        <a:pt x="375" y="22"/>
                                      </a:moveTo>
                                      <a:lnTo>
                                        <a:pt x="365" y="11"/>
                                      </a:lnTo>
                                      <a:lnTo>
                                        <a:pt x="365" y="373"/>
                                      </a:lnTo>
                                      <a:lnTo>
                                        <a:pt x="375" y="362"/>
                                      </a:lnTo>
                                      <a:lnTo>
                                        <a:pt x="10" y="362"/>
                                      </a:lnTo>
                                      <a:lnTo>
                                        <a:pt x="21" y="373"/>
                                      </a:lnTo>
                                      <a:lnTo>
                                        <a:pt x="21" y="11"/>
                                      </a:lnTo>
                                      <a:lnTo>
                                        <a:pt x="10" y="22"/>
                                      </a:lnTo>
                                      <a:lnTo>
                                        <a:pt x="375" y="22"/>
                                      </a:lnTo>
                                      <a:lnTo>
                                        <a:pt x="375" y="0"/>
                                      </a:lnTo>
                                      <a:lnTo>
                                        <a:pt x="10" y="0"/>
                                      </a:lnTo>
                                      <a:lnTo>
                                        <a:pt x="7" y="0"/>
                                      </a:lnTo>
                                      <a:lnTo>
                                        <a:pt x="3" y="4"/>
                                      </a:lnTo>
                                      <a:lnTo>
                                        <a:pt x="0" y="7"/>
                                      </a:lnTo>
                                      <a:lnTo>
                                        <a:pt x="0" y="11"/>
                                      </a:lnTo>
                                      <a:lnTo>
                                        <a:pt x="0" y="373"/>
                                      </a:lnTo>
                                      <a:lnTo>
                                        <a:pt x="0" y="376"/>
                                      </a:lnTo>
                                      <a:lnTo>
                                        <a:pt x="0" y="380"/>
                                      </a:lnTo>
                                      <a:lnTo>
                                        <a:pt x="3" y="380"/>
                                      </a:lnTo>
                                      <a:lnTo>
                                        <a:pt x="7" y="383"/>
                                      </a:lnTo>
                                      <a:lnTo>
                                        <a:pt x="10" y="383"/>
                                      </a:lnTo>
                                      <a:lnTo>
                                        <a:pt x="375" y="383"/>
                                      </a:lnTo>
                                      <a:lnTo>
                                        <a:pt x="379" y="383"/>
                                      </a:lnTo>
                                      <a:lnTo>
                                        <a:pt x="382" y="383"/>
                                      </a:lnTo>
                                      <a:lnTo>
                                        <a:pt x="382" y="380"/>
                                      </a:lnTo>
                                      <a:lnTo>
                                        <a:pt x="386" y="380"/>
                                      </a:lnTo>
                                      <a:lnTo>
                                        <a:pt x="386" y="376"/>
                                      </a:lnTo>
                                      <a:lnTo>
                                        <a:pt x="386" y="373"/>
                                      </a:lnTo>
                                      <a:lnTo>
                                        <a:pt x="386" y="11"/>
                                      </a:lnTo>
                                      <a:lnTo>
                                        <a:pt x="386" y="7"/>
                                      </a:lnTo>
                                      <a:lnTo>
                                        <a:pt x="382" y="4"/>
                                      </a:lnTo>
                                      <a:lnTo>
                                        <a:pt x="382" y="0"/>
                                      </a:lnTo>
                                      <a:lnTo>
                                        <a:pt x="379" y="0"/>
                                      </a:lnTo>
                                      <a:lnTo>
                                        <a:pt x="375" y="0"/>
                                      </a:lnTo>
                                      <a:lnTo>
                                        <a:pt x="37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0" name="Rectangle 2808"/>
                              <wps:cNvSpPr>
                                <a:spLocks noChangeArrowheads="1"/>
                              </wps:cNvSpPr>
                              <wps:spPr bwMode="auto">
                                <a:xfrm>
                                  <a:off x="1954968" y="129916"/>
                                  <a:ext cx="534663"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1" name="Freeform 2809"/>
                              <wps:cNvSpPr>
                                <a:spLocks/>
                              </wps:cNvSpPr>
                              <wps:spPr bwMode="auto">
                                <a:xfrm>
                                  <a:off x="1950765" y="125711"/>
                                  <a:ext cx="541809" cy="85349"/>
                                </a:xfrm>
                                <a:custGeom>
                                  <a:avLst/>
                                  <a:gdLst>
                                    <a:gd name="T0" fmla="*/ 10 w 1289"/>
                                    <a:gd name="T1" fmla="*/ 0 h 203"/>
                                    <a:gd name="T2" fmla="*/ 7 w 1289"/>
                                    <a:gd name="T3" fmla="*/ 0 h 203"/>
                                    <a:gd name="T4" fmla="*/ 0 w 1289"/>
                                    <a:gd name="T5" fmla="*/ 7 h 203"/>
                                    <a:gd name="T6" fmla="*/ 0 w 1289"/>
                                    <a:gd name="T7" fmla="*/ 200 h 203"/>
                                    <a:gd name="T8" fmla="*/ 3 w 1289"/>
                                    <a:gd name="T9" fmla="*/ 200 h 203"/>
                                    <a:gd name="T10" fmla="*/ 7 w 1289"/>
                                    <a:gd name="T11" fmla="*/ 203 h 203"/>
                                    <a:gd name="T12" fmla="*/ 1286 w 1289"/>
                                    <a:gd name="T13" fmla="*/ 203 h 203"/>
                                    <a:gd name="T14" fmla="*/ 1286 w 1289"/>
                                    <a:gd name="T15" fmla="*/ 200 h 203"/>
                                    <a:gd name="T16" fmla="*/ 1289 w 1289"/>
                                    <a:gd name="T17" fmla="*/ 200 h 203"/>
                                    <a:gd name="T18" fmla="*/ 1289 w 1289"/>
                                    <a:gd name="T19" fmla="*/ 7 h 203"/>
                                    <a:gd name="T20" fmla="*/ 1286 w 1289"/>
                                    <a:gd name="T21" fmla="*/ 3 h 203"/>
                                    <a:gd name="T22" fmla="*/ 1286 w 1289"/>
                                    <a:gd name="T23" fmla="*/ 0 h 203"/>
                                    <a:gd name="T24" fmla="*/ 1279 w 1289"/>
                                    <a:gd name="T25" fmla="*/ 0 h 203"/>
                                    <a:gd name="T26" fmla="*/ 10 w 1289"/>
                                    <a:gd name="T27" fmla="*/ 0 h 203"/>
                                    <a:gd name="T28" fmla="*/ 10 w 1289"/>
                                    <a:gd name="T29" fmla="*/ 21 h 203"/>
                                    <a:gd name="T30" fmla="*/ 1279 w 1289"/>
                                    <a:gd name="T31" fmla="*/ 21 h 203"/>
                                    <a:gd name="T32" fmla="*/ 1268 w 1289"/>
                                    <a:gd name="T33" fmla="*/ 10 h 203"/>
                                    <a:gd name="T34" fmla="*/ 1268 w 1289"/>
                                    <a:gd name="T35" fmla="*/ 193 h 203"/>
                                    <a:gd name="T36" fmla="*/ 1279 w 1289"/>
                                    <a:gd name="T37" fmla="*/ 182 h 203"/>
                                    <a:gd name="T38" fmla="*/ 10 w 1289"/>
                                    <a:gd name="T39" fmla="*/ 182 h 203"/>
                                    <a:gd name="T40" fmla="*/ 21 w 1289"/>
                                    <a:gd name="T41" fmla="*/ 193 h 203"/>
                                    <a:gd name="T42" fmla="*/ 21 w 1289"/>
                                    <a:gd name="T43" fmla="*/ 10 h 203"/>
                                    <a:gd name="T44" fmla="*/ 10 w 1289"/>
                                    <a:gd name="T45" fmla="*/ 21 h 203"/>
                                    <a:gd name="T46" fmla="*/ 10 w 1289"/>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9" h="203">
                                      <a:moveTo>
                                        <a:pt x="10" y="0"/>
                                      </a:moveTo>
                                      <a:lnTo>
                                        <a:pt x="7" y="0"/>
                                      </a:lnTo>
                                      <a:lnTo>
                                        <a:pt x="0" y="7"/>
                                      </a:lnTo>
                                      <a:lnTo>
                                        <a:pt x="0" y="200"/>
                                      </a:lnTo>
                                      <a:lnTo>
                                        <a:pt x="3" y="200"/>
                                      </a:lnTo>
                                      <a:lnTo>
                                        <a:pt x="7" y="203"/>
                                      </a:lnTo>
                                      <a:lnTo>
                                        <a:pt x="1286" y="203"/>
                                      </a:lnTo>
                                      <a:lnTo>
                                        <a:pt x="1286" y="200"/>
                                      </a:lnTo>
                                      <a:lnTo>
                                        <a:pt x="1289" y="200"/>
                                      </a:lnTo>
                                      <a:lnTo>
                                        <a:pt x="1289" y="7"/>
                                      </a:lnTo>
                                      <a:lnTo>
                                        <a:pt x="1286" y="3"/>
                                      </a:lnTo>
                                      <a:lnTo>
                                        <a:pt x="1286" y="0"/>
                                      </a:lnTo>
                                      <a:lnTo>
                                        <a:pt x="1279" y="0"/>
                                      </a:lnTo>
                                      <a:lnTo>
                                        <a:pt x="10" y="0"/>
                                      </a:lnTo>
                                      <a:lnTo>
                                        <a:pt x="10" y="21"/>
                                      </a:lnTo>
                                      <a:lnTo>
                                        <a:pt x="1279" y="21"/>
                                      </a:lnTo>
                                      <a:lnTo>
                                        <a:pt x="1268" y="10"/>
                                      </a:lnTo>
                                      <a:lnTo>
                                        <a:pt x="1268" y="193"/>
                                      </a:lnTo>
                                      <a:lnTo>
                                        <a:pt x="1279" y="182"/>
                                      </a:lnTo>
                                      <a:lnTo>
                                        <a:pt x="10" y="182"/>
                                      </a:lnTo>
                                      <a:lnTo>
                                        <a:pt x="21" y="193"/>
                                      </a:lnTo>
                                      <a:lnTo>
                                        <a:pt x="21" y="10"/>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2" name="Freeform 2810"/>
                              <wps:cNvSpPr>
                                <a:spLocks/>
                              </wps:cNvSpPr>
                              <wps:spPr bwMode="auto">
                                <a:xfrm>
                                  <a:off x="2510228" y="276229"/>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 name="Freeform 2811"/>
                              <wps:cNvSpPr>
                                <a:spLocks/>
                              </wps:cNvSpPr>
                              <wps:spPr bwMode="auto">
                                <a:xfrm>
                                  <a:off x="2510228" y="27034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4" name="Freeform 2812"/>
                              <wps:cNvSpPr>
                                <a:spLocks/>
                              </wps:cNvSpPr>
                              <wps:spPr bwMode="auto">
                                <a:xfrm>
                                  <a:off x="2510228" y="259832"/>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5" name="Freeform 2813"/>
                              <wps:cNvSpPr>
                                <a:spLocks/>
                              </wps:cNvSpPr>
                              <wps:spPr bwMode="auto">
                                <a:xfrm>
                                  <a:off x="2510228" y="25394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 name="Freeform 2814"/>
                              <wps:cNvSpPr>
                                <a:spLocks/>
                              </wps:cNvSpPr>
                              <wps:spPr bwMode="auto">
                                <a:xfrm>
                                  <a:off x="2510228" y="243855"/>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 name="Freeform 2815"/>
                              <wps:cNvSpPr>
                                <a:spLocks/>
                              </wps:cNvSpPr>
                              <wps:spPr bwMode="auto">
                                <a:xfrm>
                                  <a:off x="2510228" y="23796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8" name="Freeform 2816"/>
                              <wps:cNvSpPr>
                                <a:spLocks/>
                              </wps:cNvSpPr>
                              <wps:spPr bwMode="auto">
                                <a:xfrm>
                                  <a:off x="2510228" y="227458"/>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3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9" name="Freeform 2817"/>
                              <wps:cNvSpPr>
                                <a:spLocks/>
                              </wps:cNvSpPr>
                              <wps:spPr bwMode="auto">
                                <a:xfrm>
                                  <a:off x="2510228" y="22157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 name="Freeform 2818"/>
                              <wps:cNvSpPr>
                                <a:spLocks/>
                              </wps:cNvSpPr>
                              <wps:spPr bwMode="auto">
                                <a:xfrm>
                                  <a:off x="2510228" y="211061"/>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 name="Freeform 2819"/>
                              <wps:cNvSpPr>
                                <a:spLocks/>
                              </wps:cNvSpPr>
                              <wps:spPr bwMode="auto">
                                <a:xfrm>
                                  <a:off x="2510228" y="205174"/>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2" name="Freeform 2820"/>
                              <wps:cNvSpPr>
                                <a:spLocks/>
                              </wps:cNvSpPr>
                              <wps:spPr bwMode="auto">
                                <a:xfrm>
                                  <a:off x="2510228" y="195084"/>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 name="Freeform 2821"/>
                              <wps:cNvSpPr>
                                <a:spLocks/>
                              </wps:cNvSpPr>
                              <wps:spPr bwMode="auto">
                                <a:xfrm>
                                  <a:off x="2510228" y="18919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 name="Freeform 2822"/>
                              <wps:cNvSpPr>
                                <a:spLocks/>
                              </wps:cNvSpPr>
                              <wps:spPr bwMode="auto">
                                <a:xfrm>
                                  <a:off x="2510228" y="178687"/>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 name="Freeform 2823"/>
                              <wps:cNvSpPr>
                                <a:spLocks/>
                              </wps:cNvSpPr>
                              <wps:spPr bwMode="auto">
                                <a:xfrm>
                                  <a:off x="2510228" y="17280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 name="Freeform 2824"/>
                              <wps:cNvSpPr>
                                <a:spLocks/>
                              </wps:cNvSpPr>
                              <wps:spPr bwMode="auto">
                                <a:xfrm>
                                  <a:off x="2510228" y="16229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 name="Freeform 2825"/>
                              <wps:cNvSpPr>
                                <a:spLocks/>
                              </wps:cNvSpPr>
                              <wps:spPr bwMode="auto">
                                <a:xfrm>
                                  <a:off x="2510228" y="15640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8" name="Freeform 2826"/>
                              <wps:cNvSpPr>
                                <a:spLocks/>
                              </wps:cNvSpPr>
                              <wps:spPr bwMode="auto">
                                <a:xfrm>
                                  <a:off x="2510228" y="146313"/>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9" name="Freeform 2827"/>
                              <wps:cNvSpPr>
                                <a:spLocks/>
                              </wps:cNvSpPr>
                              <wps:spPr bwMode="auto">
                                <a:xfrm>
                                  <a:off x="2510228" y="140427"/>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0" name="Freeform 2828"/>
                              <wps:cNvSpPr>
                                <a:spLocks/>
                              </wps:cNvSpPr>
                              <wps:spPr bwMode="auto">
                                <a:xfrm>
                                  <a:off x="2510228" y="129916"/>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 name="Freeform 2829"/>
                              <wps:cNvSpPr>
                                <a:spLocks/>
                              </wps:cNvSpPr>
                              <wps:spPr bwMode="auto">
                                <a:xfrm>
                                  <a:off x="2510228" y="124030"/>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 name="Freeform 2830"/>
                              <wps:cNvSpPr>
                                <a:spLocks/>
                              </wps:cNvSpPr>
                              <wps:spPr bwMode="auto">
                                <a:xfrm>
                                  <a:off x="2510228" y="113519"/>
                                  <a:ext cx="2942" cy="7568"/>
                                </a:xfrm>
                                <a:custGeom>
                                  <a:avLst/>
                                  <a:gdLst>
                                    <a:gd name="T0" fmla="*/ 0 w 7"/>
                                    <a:gd name="T1" fmla="*/ 15 h 18"/>
                                    <a:gd name="T2" fmla="*/ 0 w 7"/>
                                    <a:gd name="T3" fmla="*/ 18 h 18"/>
                                    <a:gd name="T4" fmla="*/ 7 w 7"/>
                                    <a:gd name="T5" fmla="*/ 18 h 18"/>
                                    <a:gd name="T6" fmla="*/ 7 w 7"/>
                                    <a:gd name="T7" fmla="*/ 0 h 18"/>
                                    <a:gd name="T8" fmla="*/ 0 w 7"/>
                                    <a:gd name="T9" fmla="*/ 0 h 18"/>
                                    <a:gd name="T10" fmla="*/ 0 w 7"/>
                                    <a:gd name="T11" fmla="*/ 4 h 18"/>
                                    <a:gd name="T12" fmla="*/ 0 w 7"/>
                                    <a:gd name="T13" fmla="*/ 15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5"/>
                                      </a:moveTo>
                                      <a:lnTo>
                                        <a:pt x="0" y="18"/>
                                      </a:lnTo>
                                      <a:lnTo>
                                        <a:pt x="7" y="18"/>
                                      </a:lnTo>
                                      <a:lnTo>
                                        <a:pt x="7" y="0"/>
                                      </a:lnTo>
                                      <a:lnTo>
                                        <a:pt x="0" y="0"/>
                                      </a:lnTo>
                                      <a:lnTo>
                                        <a:pt x="0" y="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 name="Freeform 2831"/>
                              <wps:cNvSpPr>
                                <a:spLocks/>
                              </wps:cNvSpPr>
                              <wps:spPr bwMode="auto">
                                <a:xfrm>
                                  <a:off x="2510228" y="10763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4" name="Freeform 2832"/>
                              <wps:cNvSpPr>
                                <a:spLocks/>
                              </wps:cNvSpPr>
                              <wps:spPr bwMode="auto">
                                <a:xfrm>
                                  <a:off x="2510228" y="97542"/>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5" name="Freeform 2833"/>
                              <wps:cNvSpPr>
                                <a:spLocks/>
                              </wps:cNvSpPr>
                              <wps:spPr bwMode="auto">
                                <a:xfrm>
                                  <a:off x="2510228" y="91656"/>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6" name="Freeform 2834"/>
                              <wps:cNvSpPr>
                                <a:spLocks/>
                              </wps:cNvSpPr>
                              <wps:spPr bwMode="auto">
                                <a:xfrm>
                                  <a:off x="2510228" y="81145"/>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 name="Freeform 2835"/>
                              <wps:cNvSpPr>
                                <a:spLocks/>
                              </wps:cNvSpPr>
                              <wps:spPr bwMode="auto">
                                <a:xfrm>
                                  <a:off x="2510228" y="7525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8" name="Freeform 2836"/>
                              <wps:cNvSpPr>
                                <a:spLocks/>
                              </wps:cNvSpPr>
                              <wps:spPr bwMode="auto">
                                <a:xfrm>
                                  <a:off x="2510228" y="65168"/>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9" name="Freeform 2837"/>
                              <wps:cNvSpPr>
                                <a:spLocks/>
                              </wps:cNvSpPr>
                              <wps:spPr bwMode="auto">
                                <a:xfrm>
                                  <a:off x="2510228" y="5928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 name="Freeform 2838"/>
                              <wps:cNvSpPr>
                                <a:spLocks/>
                              </wps:cNvSpPr>
                              <wps:spPr bwMode="auto">
                                <a:xfrm>
                                  <a:off x="2510228" y="48771"/>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1" name="Freeform 2839"/>
                              <wps:cNvSpPr>
                                <a:spLocks/>
                              </wps:cNvSpPr>
                              <wps:spPr bwMode="auto">
                                <a:xfrm>
                                  <a:off x="2510228" y="4288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 name="Freeform 2840"/>
                              <wps:cNvSpPr>
                                <a:spLocks/>
                              </wps:cNvSpPr>
                              <wps:spPr bwMode="auto">
                                <a:xfrm>
                                  <a:off x="2510228" y="32374"/>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3" name="Freeform 2841"/>
                              <wps:cNvSpPr>
                                <a:spLocks/>
                              </wps:cNvSpPr>
                              <wps:spPr bwMode="auto">
                                <a:xfrm>
                                  <a:off x="2510228" y="2648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 name="Freeform 2842"/>
                              <wps:cNvSpPr>
                                <a:spLocks/>
                              </wps:cNvSpPr>
                              <wps:spPr bwMode="auto">
                                <a:xfrm>
                                  <a:off x="2510228" y="16397"/>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5" name="Freeform 2843"/>
                              <wps:cNvSpPr>
                                <a:spLocks/>
                              </wps:cNvSpPr>
                              <wps:spPr bwMode="auto">
                                <a:xfrm>
                                  <a:off x="2510228" y="1051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 name="Freeform 2844"/>
                              <wps:cNvSpPr>
                                <a:spLocks/>
                              </wps:cNvSpPr>
                              <wps:spPr bwMode="auto">
                                <a:xfrm>
                                  <a:off x="2510228" y="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 name="Rectangle 2845"/>
                              <wps:cNvSpPr>
                                <a:spLocks noChangeArrowheads="1"/>
                              </wps:cNvSpPr>
                              <wps:spPr bwMode="auto">
                                <a:xfrm>
                                  <a:off x="670431" y="110576"/>
                                  <a:ext cx="97517" cy="68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 name="Freeform 2846"/>
                              <wps:cNvSpPr>
                                <a:spLocks/>
                              </wps:cNvSpPr>
                              <wps:spPr bwMode="auto">
                                <a:xfrm>
                                  <a:off x="665807" y="106371"/>
                                  <a:ext cx="105083" cy="695407"/>
                                </a:xfrm>
                                <a:custGeom>
                                  <a:avLst/>
                                  <a:gdLst>
                                    <a:gd name="T0" fmla="*/ 11 w 250"/>
                                    <a:gd name="T1" fmla="*/ 0 h 1654"/>
                                    <a:gd name="T2" fmla="*/ 7 w 250"/>
                                    <a:gd name="T3" fmla="*/ 0 h 1654"/>
                                    <a:gd name="T4" fmla="*/ 0 w 250"/>
                                    <a:gd name="T5" fmla="*/ 7 h 1654"/>
                                    <a:gd name="T6" fmla="*/ 0 w 250"/>
                                    <a:gd name="T7" fmla="*/ 1651 h 1654"/>
                                    <a:gd name="T8" fmla="*/ 4 w 250"/>
                                    <a:gd name="T9" fmla="*/ 1651 h 1654"/>
                                    <a:gd name="T10" fmla="*/ 7 w 250"/>
                                    <a:gd name="T11" fmla="*/ 1654 h 1654"/>
                                    <a:gd name="T12" fmla="*/ 246 w 250"/>
                                    <a:gd name="T13" fmla="*/ 1654 h 1654"/>
                                    <a:gd name="T14" fmla="*/ 246 w 250"/>
                                    <a:gd name="T15" fmla="*/ 1651 h 1654"/>
                                    <a:gd name="T16" fmla="*/ 250 w 250"/>
                                    <a:gd name="T17" fmla="*/ 1651 h 1654"/>
                                    <a:gd name="T18" fmla="*/ 250 w 250"/>
                                    <a:gd name="T19" fmla="*/ 7 h 1654"/>
                                    <a:gd name="T20" fmla="*/ 246 w 250"/>
                                    <a:gd name="T21" fmla="*/ 3 h 1654"/>
                                    <a:gd name="T22" fmla="*/ 246 w 250"/>
                                    <a:gd name="T23" fmla="*/ 0 h 1654"/>
                                    <a:gd name="T24" fmla="*/ 239 w 250"/>
                                    <a:gd name="T25" fmla="*/ 0 h 1654"/>
                                    <a:gd name="T26" fmla="*/ 11 w 250"/>
                                    <a:gd name="T27" fmla="*/ 0 h 1654"/>
                                    <a:gd name="T28" fmla="*/ 11 w 250"/>
                                    <a:gd name="T29" fmla="*/ 21 h 1654"/>
                                    <a:gd name="T30" fmla="*/ 239 w 250"/>
                                    <a:gd name="T31" fmla="*/ 21 h 1654"/>
                                    <a:gd name="T32" fmla="*/ 229 w 250"/>
                                    <a:gd name="T33" fmla="*/ 10 h 1654"/>
                                    <a:gd name="T34" fmla="*/ 229 w 250"/>
                                    <a:gd name="T35" fmla="*/ 1644 h 1654"/>
                                    <a:gd name="T36" fmla="*/ 239 w 250"/>
                                    <a:gd name="T37" fmla="*/ 1633 h 1654"/>
                                    <a:gd name="T38" fmla="*/ 11 w 250"/>
                                    <a:gd name="T39" fmla="*/ 1633 h 1654"/>
                                    <a:gd name="T40" fmla="*/ 21 w 250"/>
                                    <a:gd name="T41" fmla="*/ 1644 h 1654"/>
                                    <a:gd name="T42" fmla="*/ 21 w 250"/>
                                    <a:gd name="T43" fmla="*/ 10 h 1654"/>
                                    <a:gd name="T44" fmla="*/ 11 w 250"/>
                                    <a:gd name="T45" fmla="*/ 21 h 1654"/>
                                    <a:gd name="T46" fmla="*/ 11 w 250"/>
                                    <a:gd name="T47" fmla="*/ 0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0" h="1654">
                                      <a:moveTo>
                                        <a:pt x="11" y="0"/>
                                      </a:moveTo>
                                      <a:lnTo>
                                        <a:pt x="7" y="0"/>
                                      </a:lnTo>
                                      <a:lnTo>
                                        <a:pt x="0" y="7"/>
                                      </a:lnTo>
                                      <a:lnTo>
                                        <a:pt x="0" y="1651"/>
                                      </a:lnTo>
                                      <a:lnTo>
                                        <a:pt x="4" y="1651"/>
                                      </a:lnTo>
                                      <a:lnTo>
                                        <a:pt x="7" y="1654"/>
                                      </a:lnTo>
                                      <a:lnTo>
                                        <a:pt x="246" y="1654"/>
                                      </a:lnTo>
                                      <a:lnTo>
                                        <a:pt x="246" y="1651"/>
                                      </a:lnTo>
                                      <a:lnTo>
                                        <a:pt x="250" y="1651"/>
                                      </a:lnTo>
                                      <a:lnTo>
                                        <a:pt x="250" y="7"/>
                                      </a:lnTo>
                                      <a:lnTo>
                                        <a:pt x="246" y="3"/>
                                      </a:lnTo>
                                      <a:lnTo>
                                        <a:pt x="246" y="0"/>
                                      </a:lnTo>
                                      <a:lnTo>
                                        <a:pt x="239" y="0"/>
                                      </a:lnTo>
                                      <a:lnTo>
                                        <a:pt x="11" y="0"/>
                                      </a:lnTo>
                                      <a:lnTo>
                                        <a:pt x="11" y="21"/>
                                      </a:lnTo>
                                      <a:lnTo>
                                        <a:pt x="239" y="21"/>
                                      </a:lnTo>
                                      <a:lnTo>
                                        <a:pt x="229" y="10"/>
                                      </a:lnTo>
                                      <a:lnTo>
                                        <a:pt x="229" y="1644"/>
                                      </a:lnTo>
                                      <a:lnTo>
                                        <a:pt x="239" y="1633"/>
                                      </a:lnTo>
                                      <a:lnTo>
                                        <a:pt x="11" y="1633"/>
                                      </a:lnTo>
                                      <a:lnTo>
                                        <a:pt x="21" y="1644"/>
                                      </a:lnTo>
                                      <a:lnTo>
                                        <a:pt x="21"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9" name="AutoShape 2847"/>
                              <wps:cNvCnPr>
                                <a:cxnSpLocks noChangeShapeType="1"/>
                                <a:stCxn id="19614" idx="1"/>
                                <a:endCxn id="20140" idx="1"/>
                              </wps:cNvCnPr>
                              <wps:spPr bwMode="auto">
                                <a:xfrm>
                                  <a:off x="68094" y="454075"/>
                                  <a:ext cx="994928"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20" name="AutoShape 2848"/>
                              <wps:cNvCnPr>
                                <a:cxnSpLocks noChangeShapeType="1"/>
                                <a:stCxn id="20240" idx="1"/>
                                <a:endCxn id="20736" idx="1"/>
                              </wps:cNvCnPr>
                              <wps:spPr bwMode="auto">
                                <a:xfrm>
                                  <a:off x="1921342" y="454075"/>
                                  <a:ext cx="950793"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0821" o:spid="_x0000_s1026" editas="canvas" style="width:231.15pt;height:67.8pt;mso-position-horizontal-relative:char;mso-position-vertical-relative:line" coordsize="2935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">
                      <v:shape id="_x0000_s1027" type="#_x0000_t75" style="position:absolute;width:29356;height:8610;visibility:visible;mso-wrap-style:square">
                        <v:fill o:detectmouseclick="t"/>
                        <v:path o:connecttype="none"/>
                      </v:shape>
                      <v:rect id="Rectangle 1574" o:spid="_x0000_s1028" style="position:absolute;left:1151;top:546;width:825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NB8QA&#10;AADeAAAADwAAAGRycy9kb3ducmV2LnhtbERPTWvCQBC9F/wPywi9NbttNTTRVaQgCLWHasHrkB2T&#10;0OxszK5J/PddodDbPN7nLNejbURPna8da3hOFAjiwpmaSw3fx+3TGwgfkA02jknDjTysV5OHJebG&#10;DfxF/SGUIoawz1FDFUKbS+mLiiz6xLXEkTu7zmKIsCul6XCI4baRL0ql0mLNsaHClt4rKn4OV6sB&#10;05m5fJ5f98ePa4pZOart/KS0fpyOmwWIQGP4F/+5dybOz+azFO7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TQfEAAAA3gAAAA8AAAAAAAAAAAAAAAAAmAIAAGRycy9k&#10;b3ducmV2LnhtbFBLBQYAAAAABAAEAPUAAACJAwAAAAA=&#10;" stroked="f"/>
                      <v:shape id="Freeform 1575" o:spid="_x0000_s1029" style="position:absolute;left:1151;top:546;width:858;height:841;visibility:visible;mso-wrap-style:square;v-text-anchor:top" coordsize="2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L/sIA&#10;AADeAAAADwAAAGRycy9kb3ducmV2LnhtbERPzWoCMRC+F/oOYQq91WxFa90aRQpKToLaBxg2092l&#10;m0nYTNft2xtB6G0+vt9ZbUbfqYH61AY28DopQBFXwbVcG/g6717eQSVBdtgFJgN/lGCzfnxYYenC&#10;hY80nKRWOYRTiQYakVhqnaqGPKZJiMSZ+w69R8mwr7Xr8ZLDfaenRfGmPbacGxqM9NlQ9XP69Qbq&#10;JFam2wPHfZjHpT3bcWBrzPPTuP0AJTTKv/juti7PX85nC7i9k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cv+wgAAAN4AAAAPAAAAAAAAAAAAAAAAAJgCAABkcnMvZG93&#10;bnJldi54bWxQSwUGAAAAAAQABAD1AAAAhwMAAAAA&#10;" path="m,200l109,91r3,-3l116,88r3,-4l204,e" filled="f" strokeweight="0">
                        <v:path arrowok="t" o:connecttype="custom" o:connectlocs="0,84088;45816,38260;47077,36999;48759,36999;50020,35317;85748,0" o:connectangles="0,0,0,0,0,0"/>
                      </v:shape>
                      <v:line id="Line 1576" o:spid="_x0000_s1030" style="position:absolute;flip:y;visibility:visible;mso-wrap-style:square" from="1151,546" to="2866,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xxskAAADeAAAADwAAAGRycy9kb3ducmV2LnhtbESPQUsDMRCF74L/IUzBm81W1OratBRF&#10;EaGVVnvwNt2Mu0s3kyVJu/HfOwfB2wzvzXvfzBbZdepEIbaeDUzGBSjiytuWawOfH8+Xd6BiQrbY&#10;eSYDPxRhMT8/m2Fp/cAbOm1TrSSEY4kGmpT6UutYNeQwjn1PLNq3Dw6TrKHWNuAg4a7TV0Vxqx22&#10;LA0N9vTYUHXYHp2BzXrK+/ByzIe8H1bvX7v6bfe0NOZilJcPoBLl9G/+u361gn9/cy2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kMcbJAAAA3gAAAA8AAAAA&#10;AAAAAAAAAAAAoQIAAGRycy9kb3ducmV2LnhtbFBLBQYAAAAABAAEAPkAAACXAwAAAAA=&#10;" strokeweight="0"/>
                      <v:line id="Line 1577" o:spid="_x0000_s1031" style="position:absolute;flip:y;visibility:visible;mso-wrap-style:square" from="1151,546" to="371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UXcYAAADeAAAADwAAAGRycy9kb3ducmV2LnhtbERPS2sCMRC+C/6HMIXeNFvpQ7dGkZaW&#10;UrDi6+Bt3Ex3FzeTJYlu+u+bQsHbfHzPmc6jacSFnK8tK7gbZiCIC6trLhXstm+DMQgfkDU2lknB&#10;D3mYz/q9KebadrymyyaUIoWwz1FBFUKbS+mLigz6oW2JE/dtncGQoCuldtilcNPIUZY9SoM1p4YK&#10;W3qpqDhtzkbB+uuJj+79HE/x2C1Xh335uX9dKHV7ExfPIALFcBX/uz90mj95uJ/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lF3GAAAA3gAAAA8AAAAAAAAA&#10;AAAAAAAAoQIAAGRycy9kb3ducmV2LnhtbFBLBQYAAAAABAAEAPkAAACUAwAAAAA=&#10;" strokeweight="0"/>
                      <v:shape id="Freeform 1578" o:spid="_x0000_s1032" style="position:absolute;left:1151;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6zMcA&#10;AADeAAAADwAAAGRycy9kb3ducmV2LnhtbESPT2vCQBDF74V+h2UKvdVNWywa3YgIgpZSUINeh+zk&#10;j83Ohuyq6bfvHAreZpg3773ffDG4Vl2pD41nA6+jBBRx4W3DlYH8sH6ZgAoR2WLrmQz8UoBF9vgw&#10;x9T6G+/ouo+VEhMOKRqoY+xSrUNRk8Mw8h2x3ErfO4yy9pW2Pd7E3LX6LUk+tMOGJaHGjlY1FT/7&#10;izNwXk++z9vTNuTvG7L5Z/l1aY/BmOenYTkDFWmId/H/98ZK/el4LACC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OszHAAAA3gAAAA8AAAAAAAAAAAAAAAAAmAIAAGRy&#10;cy9kb3ducmV2LnhtbFBLBQYAAAAABAAEAPUAAACMAwAAAAA=&#10;" path="m,815l418,397r4,-4l425,393r4,-3l819,e" filled="f" strokeweight="0">
                        <v:path arrowok="t" o:connecttype="custom" o:connectlocs="0,342658;175699,166914;177381,165233;178642,165233;180323,163971;344253,0" o:connectangles="0,0,0,0,0,0"/>
                      </v:shape>
                      <v:shape id="Freeform 1579" o:spid="_x0000_s1033" style="position:absolute;left:1151;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38EA&#10;AADeAAAADwAAAGRycy9kb3ducmV2LnhtbERPzYrCMBC+C75DGGFvmlZQtJoWFXT3JKy7DzA0Y1tt&#10;JrWJ2r79RhD2Nh/f76yzztTiQa2rLCuIJxEI4tzqigsFvz/78QKE88gaa8ukoCcHWTocrDHR9snf&#10;9Dj5QoQQdgkqKL1vEildXpJBN7ENceDOtjXoA2wLqVt8hnBTy2kUzaXBikNDiQ3tSsqvp7tR0Gkm&#10;0y8P0aU/stx+3vYLt4uV+hh1mxUIT53/F7/dXzrMX85mMbzeCT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pN/BAAAA3gAAAA8AAAAAAAAAAAAAAAAAmAIAAGRycy9kb3du&#10;cmV2LnhtbFBLBQYAAAAABAAEAPUAAACGAwAAAAA=&#10;" path="m,1015l35,980r4,-3l42,977r4,-4l520,499r3,-4l527,495r3,-3l1005,18r3,-4l1012,14r3,-3l1026,e" filled="f" strokeweight="0">
                        <v:path arrowok="t" o:connecttype="custom" o:connectlocs="0,426746;14712,412031;16393,410769;17654,410769;19335,409088;218573,209799;219834,208118;221516,208118;222777,206856;422435,7568;423696,5886;425377,5886;426638,4625;431262,0" o:connectangles="0,0,0,0,0,0,0,0,0,0,0,0,0,0"/>
                      </v:shape>
                      <v:shape id="Freeform 1580" o:spid="_x0000_s1034" style="position:absolute;left:1151;top:546;width:5170;height:5125;visibility:visible;mso-wrap-style:square;v-text-anchor:top" coordsize="123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EsQA&#10;AADeAAAADwAAAGRycy9kb3ducmV2LnhtbERPTWvCQBC9F/wPywje6qaCxaauIi1SiyhUPXgcsmMS&#10;zM6G7FSjv94VBG/zeJ8znrauUidqQunZwFs/AUWceVtybmC3nb+OQAVBtlh5JgMXCjCddF7GmFp/&#10;5j86bSRXMYRDigYKkTrVOmQFOQx9XxNH7uAbhxJhk2vb4DmGu0oPkuRdOyw5NhRY01dB2XHz7wxs&#10;j7wmWvyOlqu5rPfJz/fsIFdjet129glKqJWn+OFe2Dj/YzgcwP2deIO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SRLEAAAA3gAAAA8AAAAAAAAAAAAAAAAAmAIAAGRycy9k&#10;b3ducmV2LnhtbFBLBQYAAAAABAAEAPUAAACJAwAAAAA=&#10;" path="m,1219l137,1082r4,-4l144,1078r4,-3l622,601r3,-4l629,597r3,-3l1107,119r3,-3l1114,116r3,-4l1230,e" filled="f" strokeweight="0">
                        <v:path arrowok="t" o:connecttype="custom" o:connectlocs="0,512516;57586,454916;59267,453234;60528,453234;62209,451973;261447,252684;262708,251003;264389,251003;265650,249741;465308,50032;466569,48771;468250,48771;469511,47089;517009,0" o:connectangles="0,0,0,0,0,0,0,0,0,0,0,0,0,0"/>
                      </v:shape>
                      <v:shape id="Freeform 1581" o:spid="_x0000_s1035" style="position:absolute;left:1151;top:546;width:6024;height:5983;visibility:visible;mso-wrap-style:square;v-text-anchor:top" coordsize="1433,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AD8MA&#10;AADeAAAADwAAAGRycy9kb3ducmV2LnhtbERPzWrCQBC+F3yHZQq9FN2oUTS6igilUk+1PsCYHZPQ&#10;7OySXZP49l1B6G0+vt9Zb3tTi5YaX1lWMB4lIIhzqysuFJx/PoYLED4ga6wtk4I7edhuBi9rzLTt&#10;+JvaUyhEDGGfoYIyBJdJ6fOSDPqRdcSRu9rGYIiwKaRusIvhppaTJJlLgxXHhhId7UvKf083o+Ai&#10;J5jK9P3rdvyculy7w71rU6XeXvvdCkSgPvyLn+6DjvOXs9kUH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AD8MAAADeAAAADwAAAAAAAAAAAAAAAACYAgAAZHJzL2Rv&#10;d25yZXYueG1sUEsFBgAAAAAEAAQA9QAAAIgDAAAAAA==&#10;" path="m,1423l239,1184r3,-4l246,1180r3,-3l724,703r3,-4l731,699r3,-3l1209,221r3,-3l1216,218r3,-4l1433,e" filled="f" strokeweight="0">
                        <v:path arrowok="t" o:connecttype="custom" o:connectlocs="0,598285;100460,497800;101721,496118;103402,496118;104663,494857;304321,295569;305582,293887;307263,293887;308524,292626;508182,92917;509443,91656;511125,91656;512386,89974;602337,0" o:connectangles="0,0,0,0,0,0,0,0,0,0,0,0,0,0"/>
                      </v:shape>
                      <v:shape id="Freeform 1582" o:spid="_x0000_s1036" style="position:absolute;left:1151;top:546;width:6881;height:6836;visibility:visible;mso-wrap-style:square;v-text-anchor:top" coordsize="163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AcQA&#10;AADeAAAADwAAAGRycy9kb3ducmV2LnhtbERP32vCMBB+F/Y/hBv4punGFFeNIhsyQZFZBV+P5myK&#10;zaVronb/vREE3+7j+3mTWWsrcaHGl44VvPUTEMS50yUXCva7RW8EwgdkjZVjUvBPHmbTl84EU+2u&#10;vKVLFgoRQ9inqMCEUKdS+tyQRd93NXHkjq6xGCJsCqkbvMZwW8n3JBlKiyXHBoM1fRnKT9nZKhgt&#10;20X2vfo7rHc/B+M2OJfJ9lep7ms7H4MI1Ian+OFe6jj/czD4gPs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WgHEAAAA3gAAAA8AAAAAAAAAAAAAAAAAmAIAAGRycy9k&#10;b3ducmV2LnhtbFBLBQYAAAAABAAEAPUAAACJAwAAAAA=&#10;" path="m,1626l341,1286r3,-4l348,1282r3,-3l826,804r3,-3l833,801r3,-4l1310,323r4,-3l1317,320r4,-4l1637,e" filled="f" strokeweight="0">
                        <v:path arrowok="t" o:connecttype="custom" o:connectlocs="0,683635;143334,540685;144595,539004;146276,539004;147537,537742;347195,338034;348456,336772;350137,336772;351398,335090;550636,135802;552317,134541;553578,134541;555260,132859;688085,0" o:connectangles="0,0,0,0,0,0,0,0,0,0,0,0,0,0"/>
                      </v:shape>
                      <v:shape id="Freeform 1583" o:spid="_x0000_s1037" style="position:absolute;left:1151;top:546;width:7739;height:7711;visibility:visible;mso-wrap-style:square;v-text-anchor:top" coordsize="1841,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qS8IA&#10;AADeAAAADwAAAGRycy9kb3ducmV2LnhtbERPTYvCMBC9C/sfwix403SFSrcaZVFET4pul70OzdgW&#10;m0ltotZ/bwTB2zze50znnanFlVpXWVbwNYxAEOdWV1woyH5XgwSE88gaa8uk4E4O5rOP3hRTbW+8&#10;p+vBFyKEsEtRQel9k0rp8pIMuqFtiAN3tK1BH2BbSN3iLYSbWo6iaCwNVhwaSmxoUVJ+OlyMgr9s&#10;yeNk97/d0PpESdVkyXmbKdX/7H4mIDx1/i1+uTc6zP+O4xie74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KpLwgAAAN4AAAAPAAAAAAAAAAAAAAAAAJgCAABkcnMvZG93&#10;bnJldi54bWxQSwUGAAAAAAQABAD1AAAAhwMAAAAA&#10;" path="m,1834l608,1226r3,-4l615,1222r3,-3l1254,583r4,-3l1261,580r4,-4l1841,e" filled="f" strokeweight="0">
                        <v:path arrowok="t" o:connecttype="custom" o:connectlocs="0,771086;255562,515459;256823,513777;258505,513777;259766,512516;527098,245116;528779,243855;530040,243855;531721,242173;773833,0" o:connectangles="0,0,0,0,0,0,0,0,0,0"/>
                      </v:shape>
                      <v:shape id="Freeform 1584" o:spid="_x0000_s1038" style="position:absolute;left:1727;top:916;width:7663;height:7618;visibility:visible;mso-wrap-style:square;v-text-anchor:top" coordsize="182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GusUA&#10;AADeAAAADwAAAGRycy9kb3ducmV2LnhtbERPTWsCMRC9F/wPYQRvNWtxRVejaMXai6XVQq/jZtws&#10;bibLJtX13xuh0Ns83ufMFq2txIUaXzpWMOgnIIhzp0suFHwfNs9jED4ga6wck4IbeVjMO08zzLS7&#10;8hdd9qEQMYR9hgpMCHUmpc8NWfR9VxNH7uQaiyHCppC6wWsMt5V8SZKRtFhybDBY06uh/Lz/tQp2&#10;fFyvaHX7OKbV+Gf4dvrc7kyhVK/bLqcgArXhX/znftdx/iRNR/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a6xQAAAN4AAAAPAAAAAAAAAAAAAAAAAJgCAABkcnMv&#10;ZG93bnJldi54bWxQSwUGAAAAAAQABAD1AAAAigMAAAAA&#10;" path="m,1812l411,1401r4,-3l418,1398r4,-4l896,920r3,-3l903,917r3,-4l1381,439r3,-4l1388,435r3,-3l1823,e" filled="f" strokeweight="0">
                        <v:path arrowok="t" o:connecttype="custom" o:connectlocs="0,761836;172757,589035;174438,587774;175699,587774;177381,586092;376618,386804;377879,385543;379561,385543;380822,383861;580480,184573;581741,182891;583422,182891;584683,181630;766267,0" o:connectangles="0,0,0,0,0,0,0,0,0,0,0,0,0,0"/>
                      </v:shape>
                      <v:shape id="Freeform 1585" o:spid="_x0000_s1039" style="position:absolute;left:2585;top:1774;width:6805;height:6760;visibility:visible;mso-wrap-style:square;v-text-anchor:top" coordsize="1619,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ZMUA&#10;AADeAAAADwAAAGRycy9kb3ducmV2LnhtbERPTWsCMRC9F/wPYYReRLMK2nY1SlGKhWKhWj0Pm3Gz&#10;dDPZ3aSa/vumIPQ2j/c5i1W0tbhQ5yvHCsajDARx4XTFpYLPw8vwEYQPyBprx6Tghzyslr27Beba&#10;XfmDLvtQihTCPkcFJoQml9IXhiz6kWuIE3d2ncWQYFdK3eE1hdtaTrJsJi1WnBoMNrQ2VHztv62C&#10;d7PZlrp9i8dt60+DIs5Q71ql7vvxeQ4iUAz/4pv7Vaf5T9PpA/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pkxQAAAN4AAAAPAAAAAAAAAAAAAAAAAJgCAABkcnMv&#10;ZG93bnJldi54bWxQSwUGAAAAAAQABAD1AAAAigMAAAAA&#10;" path="m,1608l309,1299r3,-3l316,1296r3,-4l794,818r3,-3l801,815r3,-4l1279,337r3,-4l1286,333r3,-3l1619,e" filled="f" strokeweight="0">
                        <v:path arrowok="t" o:connecttype="custom" o:connectlocs="0,676067;129883,546151;131144,544890;132825,544890;134086,543208;333744,343920;335005,342658;336687,342658;337948,340977;537606,141688;538867,140006;540548,140006;541809,138745;680519,0" o:connectangles="0,0,0,0,0,0,0,0,0,0,0,0,0,0"/>
                      </v:shape>
                      <v:shape id="Freeform 1586" o:spid="_x0000_s1040" style="position:absolute;left:3442;top:2627;width:5948;height:5907;visibility:visible;mso-wrap-style:square;v-text-anchor:top" coordsize="1415,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MgA&#10;AADeAAAADwAAAGRycy9kb3ducmV2LnhtbESP0UrDQBBF34X+wzIF3+zGQION3ZaiFIpawdYPmGan&#10;STA7G3bXNubrnQfBtxnunXvPLNeD69SFQmw9G7ifZaCIK29brg18Hrd3D6BiQrbYeSYDPxRhvZrc&#10;LLG0/sofdDmkWkkIxxINNCn1pdaxashhnPmeWLSzDw6TrKHWNuBVwl2n8ywrtMOWpaHBnp4aqr4O&#10;387AbszfA78Wp+LtORu3/Wafjy97Y26nw+YRVKIh/Zv/rndW8Bfzu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76YyAAAAN4AAAAPAAAAAAAAAAAAAAAAAJgCAABk&#10;cnMvZG93bnJldi54bWxQSwUGAAAAAAQABAD1AAAAjQMAAAAA&#10;" path="m,1405l207,1198r3,-3l214,1195r3,-4l692,717r3,-4l699,713r3,-3l1176,236r4,-4l1183,232r4,-3l1415,e" filled="f" strokeweight="0">
                        <v:path arrowok="t" o:connecttype="custom" o:connectlocs="0,590717;87009,503686;88270,502425;89951,502425;91212,500743;290870,301455;292131,299773;293813,299773;295074,298512;494311,99224;495993,97542;497254,97542;498935,96281;594771,0" o:connectangles="0,0,0,0,0,0,0,0,0,0,0,0,0,0"/>
                      </v:shape>
                      <v:shape id="Freeform 1587" o:spid="_x0000_s1041" style="position:absolute;left:4295;top:3485;width:5095;height:5049;visibility:visible;mso-wrap-style:square;v-text-anchor:top" coordsize="121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icMA&#10;AADeAAAADwAAAGRycy9kb3ducmV2LnhtbERP22oCMRB9L/gPYQp9q0lbVtytUUQQfPDFyweMm9kL&#10;3UzWJNXVrzeFgm9zONeZLQbbiQv50DrW8DFWIIhLZ1quNRwP6/cpiBCRDXaOScONAizmo5cZFsZd&#10;eUeXfaxFCuFQoIYmxr6QMpQNWQxj1xMnrnLeYkzQ19J4vKZw28lPpSbSYsupocGeVg2VP/tfq4G/&#10;srPt8+m2cqeJV8uzVPddpfXb67D8BhFpiE/xv3tj0vw8y3L4ey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bicMAAADeAAAADwAAAAAAAAAAAAAAAACYAgAAZHJzL2Rv&#10;d25yZXYueG1sUEsFBgAAAAAEAAQA9QAAAIgDAAAAAA==&#10;" path="m,1201l106,1096r3,-3l113,1093r3,-4l591,615r3,-4l598,611r3,-3l1075,134r4,-4l1082,130r4,-4l1212,e" filled="f" strokeweight="0">
                        <v:path arrowok="t" o:connecttype="custom" o:connectlocs="0,504948;44555,460802;45816,459541;47498,459541;48759,457859;248417,258570;249678,256889;251359,256889;252620,255627;451857,56339;453539,54657;454800,54657;456481,52975;509443,0" o:connectangles="0,0,0,0,0,0,0,0,0,0,0,0,0,0"/>
                      </v:shape>
                      <v:shape id="Freeform 1588" o:spid="_x0000_s1042" style="position:absolute;left:5153;top:4343;width:4237;height:4191;visibility:visible;mso-wrap-style:square;v-text-anchor:top" coordsize="100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EccA&#10;AADeAAAADwAAAGRycy9kb3ducmV2LnhtbESPQW/CMAyF70j8h8hIu0EK2xB0BMQqVZo2DoOxu9V4&#10;bbXGqZoMsn8/HyZxs+Xn99632SXXqQsNofVsYD7LQBFX3rZcGzh/lNMVqBCRLXaeycAvBdhtx6MN&#10;5tZf+UiXU6yVmHDI0UATY59rHaqGHIaZ74nl9uUHh1HWodZ2wKuYu04vsmypHbYsCQ32VDRUfZ9+&#10;nIHF6/x5/47lsTwUD7o4fKbV230y5m6S9k+gIqV4E/9/v1ipv35cCoDgyAx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pPRHHAAAA3gAAAA8AAAAAAAAAAAAAAAAAmAIAAGRy&#10;cy9kb3ducmV2LnhtbFBLBQYAAAAABAAEAPUAAACMAwAAAAA=&#10;" path="m,997r4,-3l7,990r4,l14,987,488,513r4,-4l495,509r4,-3l973,31r4,-3l980,28r4,-4l1008,e" filled="f" strokeweight="0">
                        <v:path arrowok="t" o:connecttype="custom" o:connectlocs="0,419178;1681,417917;2942,416235;4624,416235;5885,414974;205123,215685;206804,214004;208065,214004;209746,212742;408984,13034;410666,11772;411927,11772;413608,10091;423696,0" o:connectangles="0,0,0,0,0,0,0,0,0,0,0,0,0,0"/>
                      </v:shape>
                      <v:shape id="Freeform 1589" o:spid="_x0000_s1043" style="position:absolute;left:6023;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9MsUA&#10;AADeAAAADwAAAGRycy9kb3ducmV2LnhtbERPTWvCQBC9C/0PyxR6kbqxoq2pq9iCqPSUtPU8ZKdJ&#10;MDsbd1eN/94VhN7m8T5ntuhMI07kfG1ZwXCQgCAurK65VPDzvXp+A+EDssbGMim4kIfF/KE3w1Tb&#10;M2d0ykMpYgj7FBVUIbSplL6oyKAf2JY4cn/WGQwRulJqh+cYbhr5kiQTabDm2FBhS58VFfv8aBRk&#10;PsteR243/lp/7A+//f7Wsm2Venrslu8gAnXhX3x3b3ScPx1Ph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0yxQAAAN4AAAAPAAAAAAAAAAAAAAAAAJgCAABkcnMv&#10;ZG93bnJldi54bWxQSwUGAAAAAAQABAD1AAAAigMAAAAA&#10;" path="m,797l383,415r4,-4l390,411r4,-3l801,e" filled="f" strokeweight="0">
                        <v:path arrowok="t" o:connecttype="custom" o:connectlocs="0,335090;160988,174482;162669,172800;163930,172800;165611,171539;336687,0" o:connectangles="0,0,0,0,0,0"/>
                      </v:shape>
                      <v:line id="Line 1590" o:spid="_x0000_s1044" style="position:absolute;flip:y;visibility:visible;mso-wrap-style:square" from="6897,6041" to="9390,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MYAAADeAAAADwAAAGRycy9kb3ducmV2LnhtbERPS2sCMRC+F/ofwgjealZBW7dGkZaK&#10;FGrxdfA2bqa7i5vJkkQ3/fdNodDbfHzPmS2iacSNnK8tKxgOMhDEhdU1lwoO+7eHJxA+IGtsLJOC&#10;b/KwmN/fzTDXtuMt3XahFCmEfY4KqhDaXEpfVGTQD2xLnLgv6wyGBF0ptcMuhZtGjrJsIg3WnBoq&#10;bOmlouKyuxoF280jn93qGi/x3H18no7l+/F1qVS/F5fPIALF8C/+c691mj8dT0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WkzGAAAA3gAAAA8AAAAAAAAA&#10;AAAAAAAAoQIAAGRycy9kb3ducmV2LnhtbFBLBQYAAAAABAAEAPkAAACUAwAAAAA=&#10;" strokeweight="0"/>
                      <v:shape id="Freeform 1591" o:spid="_x0000_s1045" style="position:absolute;left:7750;top:6912;width:1640;height:1622;visibility:visible;mso-wrap-style:square;v-text-anchor:top" coordsize="39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AzsMA&#10;AADeAAAADwAAAGRycy9kb3ducmV2LnhtbERPS4vCMBC+L/gfwgh7W1NdWrQaRURhb+vroLexGdti&#10;MylNrPXfbxYEb/PxPWe26EwlWmpcaVnBcBCBIM6sLjlXcDxsvsYgnEfWWFkmBU9ysJj3PmaYavvg&#10;HbV7n4sQwi5FBYX3dSqlywoy6Aa2Jg7c1TYGfYBNLnWDjxBuKjmKokQaLDk0FFjTqqDstr8bBbSM&#10;n4dT8rseXYfSxufTZbttL0p99rvlFISnzr/FL/ePDvMncfIN/++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AzsMAAADeAAAADwAAAAAAAAAAAAAAAACYAgAAZHJzL2Rv&#10;d25yZXYueG1sUEsFBgAAAAAEAAQA9QAAAIgDAAAAAA==&#10;" path="m,386l180,207r3,-3l187,204r3,-4l390,e" filled="f" strokeweight="0">
                        <v:path arrowok="t" o:connecttype="custom" o:connectlocs="0,162290;75660,87031;76921,85770;78602,85770;79863,84088;163930,0" o:connectangles="0,0,0,0,0,0"/>
                      </v:shape>
                      <v:shape id="Freeform 1592" o:spid="_x0000_s1046" style="position:absolute;left:8608;top:7769;width:782;height:765;visibility:visible;mso-wrap-style:square;v-text-anchor:top" coordsize="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9ncMA&#10;AADeAAAADwAAAGRycy9kb3ducmV2LnhtbESP0YrCMBBF3wX/IYywL6KpRUWrUcRdQXzT+gFjM7bF&#10;ZlKarNa/N4Lg2wz3zj13luvWVOJOjSstKxgNIxDEmdUl5wrO6W4wA+E8ssbKMil4koP1qttZYqLt&#10;g490P/lchBB2CSoovK8TKV1WkEE3tDVx0K62MejD2uRSN/gI4aaScRRNpcGSA6HAmrYFZbfTvwkQ&#10;/J2MYhzHLZnL4djfpO7PpUr99NrNAoSn1n/Nn+u9DvXnk+kY3u+EG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9ncMAAADeAAAADwAAAAAAAAAAAAAAAACYAgAAZHJzL2Rv&#10;d25yZXYueG1sUEsFBgAAAAAEAAQA9QAAAIgDAAAAAA==&#10;" path="m,182l77,105r4,-3l84,102r4,-4l186,e" filled="f" strokeweight="0">
                        <v:path arrowok="t" o:connecttype="custom" o:connectlocs="0,76520;32366,44146;34047,42885;35308,42885;36989,41203;78182,0" o:connectangles="0,0,0,0,0,0"/>
                      </v:shape>
                      <v:shape id="Freeform 1593" o:spid="_x0000_s1047" style="position:absolute;left:1105;top:500;width:8331;height:8081;visibility:visible;mso-wrap-style:square;v-text-anchor:top" coordsize="1982,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QOcYA&#10;AADeAAAADwAAAGRycy9kb3ducmV2LnhtbERPTWsCMRC9F/ofwhR6KZoo7FJXo1hB2oM91FbE27AZ&#10;d5cmk2UT1+2/N4VCb/N4n7NYDc6KnrrQeNYwGSsQxKU3DVcavj63o2cQISIbtJ5Jww8FWC3v7xZY&#10;GH/lD+r3sRIphEOBGuoY20LKUNbkMIx9S5y4s+8cxgS7SpoOryncWTlVKpcOG04NNba0qan83l+c&#10;hpcsnx69PV92J/WunjbRvvbrg9aPD8N6DiLSEP/Ff+43k+bPsjyD33fS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2QOcYAAADeAAAADwAAAAAAAAAAAAAAAACYAgAAZHJz&#10;L2Rvd25yZXYueG1sUEsFBgAAAAAEAAQA9QAAAIsDAAAAAA==&#10;" path="m11,l8,,,7,,1918r4,l8,1922r1970,l1978,1918r4,l1982,7r-4,-3l1978,r-7,l11,r,22l1971,22,1961,11r,1900l1971,1901r-1960,l22,1911,22,11,11,22,11,xe" fillcolor="black" stroked="f">
                        <v:path arrowok="t" o:connecttype="custom" o:connectlocs="4624,0;3363,0;0,2943;0,806403;1681,806403;3363,808085;831419,808085;831419,806403;833100,806403;833100,2943;831419,1682;831419,0;828476,0;4624,0;4624,9250;828476,9250;824273,4625;824273,803460;828476,799256;4624,799256;9247,803460;9247,4625;4624,9250;4624,0" o:connectangles="0,0,0,0,0,0,0,0,0,0,0,0,0,0,0,0,0,0,0,0,0,0,0,0"/>
                      </v:shape>
                      <v:rect id="Rectangle 1594" o:spid="_x0000_s1048" style="position:absolute;left:1151;top:2068;width:633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Z8MA&#10;AADeAAAADwAAAGRycy9kb3ducmV2LnhtbERPS2sCMRC+F/wPYYTeamLVoKtRiiAU2h58gNdhM+4u&#10;bibrJur235tCwdt8fM9ZrDpXixu1ofJsYDhQIIhzbysuDBz2m7cpiBCRLdaeycAvBVgtey8LzKy/&#10;85Zuu1iIFMIhQwNljE0mZchLchgGviFO3Mm3DmOCbSFti/cU7mr5rpSWDitODSU2tC4pP++uzgDq&#10;sb38nEbf+6+rxlnRqc3kqIx57XcfcxCRuvgU/7s/bZo/m2gNf++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RZ8MAAADeAAAADwAAAAAAAAAAAAAAAACYAgAAZHJzL2Rv&#10;d25yZXYueG1sUEsFBgAAAAAEAAQA9QAAAIgDAAAAAA==&#10;" stroked="f"/>
                      <v:shape id="Freeform 1595" o:spid="_x0000_s1049" style="position:absolute;left:1105;top:2022;width:6410;height:5037;visibility:visible;mso-wrap-style:square;v-text-anchor:top" coordsize="152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Uk8cA&#10;AADeAAAADwAAAGRycy9kb3ducmV2LnhtbERPS2vCQBC+C/6HZQq9SN1YqLbRVXxQENuDNSoeh+w0&#10;CWZnQ3Yb47/vCoK3+fieM5m1phQN1a6wrGDQj0AQp1YXnCnYJ58v7yCcR9ZYWiYFV3Iwm3Y7E4y1&#10;vfAPNTufiRDCLkYFufdVLKVLczLo+rYiDtyvrQ36AOtM6hovIdyU8jWKhtJgwaEhx4qWOaXn3Z9R&#10;cNp+HXqL9bG52sSsBqfvZLNaJko9P7XzMQhPrX+I7+61DvM/3oYjuL0Tb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lJPHAAAA3gAAAA8AAAAAAAAAAAAAAAAAmAIAAGRy&#10;cy9kb3ducmV2LnhtbFBLBQYAAAAABAAEAPUAAACMAwAAAAA=&#10;" path="m11,l8,,,7,,1195r4,l8,1198r1514,l1522,1195r3,l1525,7r-3,-3l1522,r-7,l11,r,21l1515,21,1504,11r,1177l1515,1177r-1504,l22,1188,22,11,11,21,11,xe" fillcolor="black" stroked="f">
                        <v:path arrowok="t" o:connecttype="custom" o:connectlocs="4624,0;3363,0;0,2943;0,502425;1681,502425;3363,503686;639747,503686;639747,502425;641008,502425;641008,2943;639747,1682;639747,0;636805,0;4624,0;4624,8829;636805,8829;632181,4625;632181,499482;636805,494857;4624,494857;9247,499482;9247,4625;4624,8829;4624,0" o:connectangles="0,0,0,0,0,0,0,0,0,0,0,0,0,0,0,0,0,0,0,0,0,0,0,0"/>
                      </v:shape>
                      <v:rect id="Rectangle 1596" o:spid="_x0000_s1050" style="position:absolute;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ls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Gg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41lskAAADeAAAADwAAAAAAAAAAAAAAAACYAgAA&#10;ZHJzL2Rvd25yZXYueG1sUEsFBgAAAAAEAAQA9QAAAI4DAAAAAA==&#10;" fillcolor="black" stroked="f"/>
                      <v:rect id="Rectangle 1597" o:spid="_x0000_s1051" style="position:absolute;left:1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QDcUA&#10;AADeAAAADwAAAGRycy9kb3ducmV2LnhtbERPTWsCMRC9F/wPYQRvNauouKtRtFDopaC2B72Nm3F3&#10;cTNZk1S3/fWmIHibx/uc+bI1tbiS85VlBYN+AoI4t7riQsH31/vrFIQPyBpry6TglzwsF52XOWba&#10;3nhL110oRAxhn6GCMoQmk9LnJRn0fdsQR+5kncEQoSukdniL4aaWwySZSIMVx4YSG3orKT/vfoyC&#10;dTpdXzYj/vzbHg902B/P46FLlOp129UMRKA2PMUP94eO89Px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ANxQAAAN4AAAAPAAAAAAAAAAAAAAAAAJgCAABkcnMv&#10;ZG93bnJldi54bWxQSwUGAAAAAAQABAD1AAAAigMAAAAA&#10;" fillcolor="black" stroked="f"/>
                      <v:rect id="Rectangle 1598" o:spid="_x0000_s1052" style="position:absolute;left: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vTckA&#10;AADeAAAADwAAAGRycy9kb3ducmV2LnhtbESPQW/CMAyF75P2HyJP4jbSIdigI6CBhMRl0mA7jJtp&#10;vLaicbokQMevxwek3Wz5+b33Teeda9SJQqw9G3jqZ6CIC29rLg18fa4ex6BiQrbYeCYDfxRhPru/&#10;m2Ju/Zk3dNqmUokJxxwNVCm1udaxqMhh7PuWWG4/PjhMsoZS24BnMXeNHmTZs3ZYsyRU2NKyouKw&#10;PToDi8l48fsx5PfLZr+j3ff+MBqEzJjeQ/f2CipRl/7Ft++1lfqT0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GvTckAAADeAAAADwAAAAAAAAAAAAAAAACYAgAA&#10;ZHJzL2Rvd25yZXYueG1sUEsFBgAAAAAEAAQA9QAAAI4DAAAAAA==&#10;" fillcolor="black" stroked="f"/>
                      <v:rect id="Rectangle 1599" o:spid="_x0000_s1053" style="position:absolute;left:4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K1sYA&#10;AADeAAAADwAAAGRycy9kb3ducmV2LnhtbERPS2sCMRC+C/0PYQRvmlXU6mqUWij0ItTHQW/jZtxd&#10;3Ey2Sapbf30jCL3Nx/ec+bIxlbiS86VlBf1eAoI4s7rkXMF+99GdgPABWWNlmRT8kofl4qU1x1Tb&#10;G2/oug25iCHsU1RQhFCnUvqsIIO+Z2viyJ2tMxgidLnUDm8x3FRykCRjabDk2FBgTe8FZZftj1Gw&#10;mk5W319DXt83pyMdD6fLaOASpTrt5m0GIlAT/sVP96eO86ej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K1sYAAADeAAAADwAAAAAAAAAAAAAAAACYAgAAZHJz&#10;L2Rvd25yZXYueG1sUEsFBgAAAAAEAAQA9QAAAIsDAAAAAA==&#10;" fillcolor="black" stroked="f"/>
                      <v:rect id="Rectangle 1600" o:spid="_x0000_s1054" style="position:absolute;left: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cYA&#10;AADeAAAADwAAAGRycy9kb3ducmV2LnhtbERPTWsCMRC9C/6HMEJvmnWpra5G0YLQi1BtD/U2bsbd&#10;xc1km0Td+usboeBtHu9zZovW1OJCzleWFQwHCQji3OqKCwVfn+v+GIQPyBpry6Tglzws5t3ODDNt&#10;r7ylyy4UIoawz1BBGUKTSenzkgz6gW2II3e0zmCI0BVSO7zGcFPLNElepMGKY0OJDb2VlJ92Z6Ng&#10;NRmvfj6eeXPbHva0/z6cRqlLlHrqtcspiEBteIj/3e86zp+M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ocYAAADeAAAADwAAAAAAAAAAAAAAAACYAgAAZHJz&#10;L2Rvd25yZXYueG1sUEsFBgAAAAAEAAQA9QAAAIsDAAAAAA==&#10;" fillcolor="black" stroked="f"/>
                      <v:rect id="Rectangle 1601" o:spid="_x0000_s1055" style="position:absolute;left:7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xOsYA&#10;AADeAAAADwAAAGRycy9kb3ducmV2LnhtbERPTWsCMRC9F/ofwhR662ZrtepqlCoUvAhqPeht3Ex3&#10;FzeTbRJ19dc3QqG3ebzPGU9bU4szOV9ZVvCapCCIc6srLhRsvz5fBiB8QNZYWyYFV/IwnTw+jDHT&#10;9sJrOm9CIWII+wwVlCE0mZQ+L8mgT2xDHLlv6wyGCF0htcNLDDe17KTpuzRYcWwosaF5SflxczIK&#10;ZsPB7GfV5eVtfdjTfnc49jouVer5qf0YgQjUhn/xn3uh4/xhr/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xOsYAAADeAAAADwAAAAAAAAAAAAAAAACYAgAAZHJz&#10;L2Rvd25yZXYueG1sUEsFBgAAAAAEAAQA9QAAAIsDAAAAAA==&#10;" fillcolor="black" stroked="f"/>
                      <v:rect id="Rectangle 1602" o:spid="_x0000_s1056" style="position:absolute;left:8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pTsYA&#10;AADeAAAADwAAAGRycy9kb3ducmV2LnhtbERPS2vCQBC+F/wPywi91U3FZ8wqWij0Uqi2B71NstMk&#10;mJ2Nu1tN++u7guBtPr7nZKvONOJMzteWFTwPEhDEhdU1lwq+Pl+fZiB8QNbYWCYFv+Rhtew9ZJhq&#10;e+EtnXehFDGEfYoKqhDaVEpfVGTQD2xLHLlv6wyGCF0ptcNLDDeNHCbJRBqsOTZU2NJLRcVx92MU&#10;bOazzeljxO9/2/xAh31+HA9dotRjv1svQATqwl18c7/pOH8+no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pTsYAAADeAAAADwAAAAAAAAAAAAAAAACYAgAAZHJz&#10;L2Rvd25yZXYueG1sUEsFBgAAAAAEAAQA9QAAAIsDAAAAAA==&#10;" fillcolor="black" stroked="f"/>
                      <v:rect id="Rectangle 1603" o:spid="_x0000_s1057" style="position:absolute;left:10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M1cYA&#10;AADeAAAADwAAAGRycy9kb3ducmV2LnhtbERPS2sCMRC+F/wPYQRvNau4PlajaKHQS6E+DnobN+Pu&#10;4mayTVLd9tc3BaG3+fies1i1phY3cr6yrGDQT0AQ51ZXXCg47F+fpyB8QNZYWyYF3+Rhtew8LTDT&#10;9s5buu1CIWII+wwVlCE0mZQ+L8mg79uGOHIX6wyGCF0htcN7DDe1HCbJWBqsODaU2NBLSfl192UU&#10;bGbTzefHiN9/tucTnY7nazp0iVK9bruegwjUhn/xw/2m4/xZO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M1cYAAADeAAAADwAAAAAAAAAAAAAAAACYAgAAZHJz&#10;L2Rvd25yZXYueG1sUEsFBgAAAAAEAAQA9QAAAIsDAAAAAA==&#10;" fillcolor="black" stroked="f"/>
                      <v:rect id="Rectangle 1604" o:spid="_x0000_s1058" style="position:absolute;left:1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SosUA&#10;AADeAAAADwAAAGRycy9kb3ducmV2LnhtbERPS2sCMRC+C/0PYQreNKvU12oULRR6KdTHQW/jZtxd&#10;3EzWJOq2v74RCt7m43vObNGYStzI+dKygl43AUGcWV1yrmC3/eiMQfiArLGyTAp+yMNi/tKaYart&#10;ndd024RcxBD2KSooQqhTKX1WkEHftTVx5E7WGQwRulxqh/cYbirZT5KhNFhybCiwpveCsvPmahSs&#10;JuPV5fuNv37XxwMd9sfzoO8SpdqvzXIKIlATnuJ/96eO8yeD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JKixQAAAN4AAAAPAAAAAAAAAAAAAAAAAJgCAABkcnMv&#10;ZG93bnJldi54bWxQSwUGAAAAAAQABAD1AAAAigMAAAAA&#10;" fillcolor="black" stroked="f"/>
                      <v:rect id="Rectangle 1605" o:spid="_x0000_s1059" style="position:absolute;left:13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3OcUA&#10;AADeAAAADwAAAGRycy9kb3ducmV2LnhtbERPS2sCMRC+F/ofwhS81axSX6tRtFDopeDroLdxM+4u&#10;biZrEnXbX98Igrf5+J4zmTWmEldyvrSsoNNOQBBnVpecK9huvt6HIHxA1lhZJgW/5GE2fX2ZYKrt&#10;jVd0XYdcxBD2KSooQqhTKX1WkEHftjVx5I7WGQwRulxqh7cYbirZTZK+NFhybCiwps+CstP6YhQs&#10;RsPFefnBP3+rw572u8Op13WJUq23Zj4GEagJT/HD/a3j/FFv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c5xQAAAN4AAAAPAAAAAAAAAAAAAAAAAJgCAABkcnMv&#10;ZG93bnJldi54bWxQSwUGAAAAAAQABAD1AAAAigMAAAAA&#10;" fillcolor="black" stroked="f"/>
                      <v:rect id="Rectangle 1606" o:spid="_x0000_s1060" style="position:absolute;left:14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S8kA&#10;AADeAAAADwAAAGRycy9kb3ducmV2LnhtbESPQW/CMAyF75P2HyJP4jbSIdigI6CBhMRl0mA7jJtp&#10;vLaicbokQMevxwek3Wy95/c+T+eda9SJQqw9G3jqZ6CIC29rLg18fa4ex6BiQrbYeCYDfxRhPru/&#10;m2Ju/Zk3dNqmUkkIxxwNVCm1udaxqMhh7PuWWLQfHxwmWUOpbcCzhLtGD7LsWTusWRoqbGlZUXHY&#10;Hp2BxWS8+P0Y8vtls9/R7nt/GA1CZkzvoXt7BZWoS//m2/XaCv5k9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jS8kAAADeAAAADwAAAAAAAAAAAAAAAACYAgAA&#10;ZHJzL2Rvd25yZXYueG1sUEsFBgAAAAAEAAQA9QAAAI4DAAAAAA==&#10;" fillcolor="black" stroked="f"/>
                      <v:rect id="Rectangle 1607" o:spid="_x0000_s1061" style="position:absolute;left:1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G0MYA&#10;AADeAAAADwAAAGRycy9kb3ducmV2LnhtbERPS2sCMRC+F/wPYQRvNav42tUoWij0UqiPg97Gzbi7&#10;uJlsk1S3/fVNQehtPr7nLFatqcWNnK8sKxj0ExDEudUVFwoO+9fnGQgfkDXWlknBN3lYLTtPC8y0&#10;vfOWbrtQiBjCPkMFZQhNJqXPSzLo+7YhjtzFOoMhQldI7fAew00th0kykQYrjg0lNvRSUn7dfRkF&#10;m3S2+fwY8fvP9nyi0/F8HQ9dolSv267nIAK14V/8cL/pOD8dT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G0MYAAADeAAAADwAAAAAAAAAAAAAAAACYAgAAZHJz&#10;L2Rvd25yZXYueG1sUEsFBgAAAAAEAAQA9QAAAIsDAAAAAA==&#10;" fillcolor="black" stroked="f"/>
                      <v:rect id="Rectangle 1608" o:spid="_x0000_s1062" style="position:absolute;left:17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askA&#10;AADeAAAADwAAAGRycy9kb3ducmV2LnhtbESPQW/CMAyF70j7D5GRdoMUNKZSCGhMmsQFabAdxs00&#10;pq1onC7JoNuvnw+TdrPl5/fet1z3rlVXCrHxbGAyzkARl942XBl4f3sZ5aBiQrbYeiYD3xRhvbob&#10;LLGw/sZ7uh5SpcSEY4EG6pS6QutY1uQwjn1HLLezDw6TrKHSNuBNzF2rp1n2qB02LAk1dvRcU3k5&#10;fDkDm3m++Xx94N3P/nSk48fpMpuGzJj7Yf+0AJWoT//iv++tlfr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TfaskAAADeAAAADwAAAAAAAAAAAAAAAACYAgAA&#10;ZHJzL2Rvd25yZXYueG1sUEsFBgAAAAAEAAQA9QAAAI4DAAAAAA==&#10;" fillcolor="black" stroked="f"/>
                      <v:rect id="Rectangle 1609" o:spid="_x0000_s1063" style="position:absolute;left:19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68cUA&#10;AADeAAAADwAAAGRycy9kb3ducmV2LnhtbERPTWsCMRC9C/6HMAVvmlW0rFujaEHwIqjtod7GzXR3&#10;cTPZJlG3/fWNIHibx/uc2aI1tbiS85VlBcNBAoI4t7riQsHnx7qfgvABWWNtmRT8kofFvNuZYabt&#10;jfd0PYRCxBD2GSooQ2gyKX1ekkE/sA1x5L6tMxgidIXUDm8x3NRylCSv0mDFsaHEht5Lys+Hi1Gw&#10;mqarn92Yt3/705GOX6fzZOQSpXov7fINRKA2PMUP90bH+dNJ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rxxQAAAN4AAAAPAAAAAAAAAAAAAAAAAJgCAABkcnMv&#10;ZG93bnJldi54bWxQSwUGAAAAAAQABAD1AAAAigMAAAAA&#10;" fillcolor="black" stroked="f"/>
                      <v:rect id="Rectangle 1610" o:spid="_x0000_s1064" style="position:absolute;left:2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khsYA&#10;AADeAAAADwAAAGRycy9kb3ducmV2LnhtbERPS2vCQBC+C/6HZQq96aahSoyuooVCLwUfPdTbmB2T&#10;YHY23d1q2l/vCoK3+fieM1t0phFncr62rOBlmIAgLqyuuVTwtXsfZCB8QNbYWCYFf+RhMe/3Zphr&#10;e+ENnbehFDGEfY4KqhDaXEpfVGTQD21LHLmjdQZDhK6U2uElhptGpkkylgZrjg0VtvRWUXHa/hoF&#10;q0m2+lm/8uf/5rCn/ffhNEpdotTzU7ecggjUhYf47v7Qcf5klK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khsYAAADeAAAADwAAAAAAAAAAAAAAAACYAgAAZHJz&#10;L2Rvd25yZXYueG1sUEsFBgAAAAAEAAQA9QAAAIsDAAAAAA==&#10;" fillcolor="black" stroked="f"/>
                      <v:rect id="Rectangle 1611" o:spid="_x0000_s1065" style="position:absolute;left:22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BHcYA&#10;AADeAAAADwAAAGRycy9kb3ducmV2LnhtbERPS2sCMRC+F/wPYQRvNatWWVejaKHQS6E+DnobN+Pu&#10;4mayTVLd+utNodDbfHzPmS9bU4srOV9ZVjDoJyCIc6srLhTsd2/PKQgfkDXWlknBD3lYLjpPc8y0&#10;vfGGrttQiBjCPkMFZQhNJqXPSzLo+7YhjtzZOoMhQldI7fAWw00th0kykQYrjg0lNvRaUn7ZfhsF&#10;62m6/vp84Y/75nSk4+F0GQ9dolSv265mIAK14V/8537Xcf5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BHcYAAADeAAAADwAAAAAAAAAAAAAAAACYAgAAZHJz&#10;L2Rvd25yZXYueG1sUEsFBgAAAAAEAAQA9QAAAIsDAAAAAA==&#10;" fillcolor="black" stroked="f"/>
                      <v:rect id="Rectangle 1612" o:spid="_x0000_s1066" style="position:absolute;left:23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acUA&#10;AADeAAAADwAAAGRycy9kb3ducmV2LnhtbERPTWsCMRC9F/wPYYTealbRsq5GUUHopaC2B72Nm3F3&#10;cTNZk1S3/fWNIHibx/uc6bw1tbiS85VlBf1eAoI4t7riQsH31/otBeEDssbaMin4JQ/zWedlipm2&#10;N97SdRcKEUPYZ6igDKHJpPR5SQZ9zzbEkTtZZzBE6AqpHd5iuKnlIEnepcGKY0OJDa1Kys+7H6Ng&#10;OU6Xl82QP/+2xwMd9sfzaOASpV677WICIlAbnuKH+0PH+eNR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9lpxQAAAN4AAAAPAAAAAAAAAAAAAAAAAJgCAABkcnMv&#10;ZG93bnJldi54bWxQSwUGAAAAAAQABAD1AAAAigMAAAAA&#10;" fillcolor="black" stroked="f"/>
                      <v:rect id="Rectangle 1613" o:spid="_x0000_s1067" style="position:absolute;left:2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8sYA&#10;AADeAAAADwAAAGRycy9kb3ducmV2LnhtbERPS2vCQBC+F/wPyxR6q5tKU2J0FS0UvAg+eqi3MTsm&#10;wexsurvV6K/vCoK3+fieM552phEncr62rOCtn4AgLqyuuVTwvf16zUD4gKyxsUwKLuRhOuk9jTHX&#10;9sxrOm1CKWII+xwVVCG0uZS+qMig79uWOHIH6wyGCF0ptcNzDDeNHCTJhzRYc2yosKXPiorj5s8o&#10;mA+z+e/qnZfX9X5Hu5/9MR24RKmX5242AhGoCw/x3b3Qcf4wzV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88sYAAADeAAAADwAAAAAAAAAAAAAAAACYAgAAZHJz&#10;L2Rvd25yZXYueG1sUEsFBgAAAAAEAAQA9QAAAIsDAAAAAA==&#10;" fillcolor="black" stroked="f"/>
                      <v:rect id="Rectangle 1614" o:spid="_x0000_s1068" style="position:absolute;left:2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ihcUA&#10;AADeAAAADwAAAGRycy9kb3ducmV2LnhtbERPTWsCMRC9F/wPYYTealapsq5GUUHwUlDbg97Gzbi7&#10;uJmsSdRtf70pFHqbx/uc6bw1tbiT85VlBf1eAoI4t7riQsHX5/otBeEDssbaMin4Jg/zWedlipm2&#10;D97RfR8KEUPYZ6igDKHJpPR5SQZ9zzbEkTtbZzBE6AqpHT5iuKnlIElG0mDFsaHEhlYl5Zf9zShY&#10;jtPldfvOHz+705GOh9NlOHCJUq/ddjEBEagN/+I/90bH+eNh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eKFxQAAAN4AAAAPAAAAAAAAAAAAAAAAAJgCAABkcnMv&#10;ZG93bnJldi54bWxQSwUGAAAAAAQABAD1AAAAigMAAAAA&#10;" fillcolor="black" stroked="f"/>
                      <v:rect id="Rectangle 1615" o:spid="_x0000_s1069" style="position:absolute;left:2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HHsYA&#10;AADeAAAADwAAAGRycy9kb3ducmV2LnhtbERPS2sCMRC+F/wPYQRvNav4WFejaKHQS6E+DnobN+Pu&#10;4mayTVLd9tc3BaG3+fies1i1phY3cr6yrGDQT0AQ51ZXXCg47F+fUxA+IGusLZOCb/KwWnaeFphp&#10;e+ct3XahEDGEfYYKyhCaTEqfl2TQ921DHLmLdQZDhK6Q2uE9hptaDpNkIg1WHBtKbOilpPy6+zIK&#10;NrN08/kx4vef7flEp+P5Oh66RKlet13PQQRqw7/44X7Tcf5snE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HHsYAAADeAAAADwAAAAAAAAAAAAAAAACYAgAAZHJz&#10;L2Rvd25yZXYueG1sUEsFBgAAAAAEAAQA9QAAAIsDAAAAAA==&#10;" fillcolor="black" stroked="f"/>
                      <v:rect id="Rectangle 1616" o:spid="_x0000_s1070" style="position:absolute;left:29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b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LTbMkAAADeAAAADwAAAAAAAAAAAAAAAACYAgAA&#10;ZHJzL2Rvd25yZXYueG1sUEsFBgAAAAAEAAQA9QAAAI4DAAAAAA==&#10;" fillcolor="black" stroked="f"/>
                      <v:rect id="Rectangle 1617" o:spid="_x0000_s1071" style="position:absolute;left:31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298YA&#10;AADeAAAADwAAAGRycy9kb3ducmV2LnhtbERPS2vCQBC+C/6HZQq96aZSJYmuooVCLwUfPdTbmB2T&#10;YHY23d1q2l/vCoK3+fieM1t0phFncr62rOBlmIAgLqyuuVTwtXsfpCB8QNbYWCYFf+RhMe/3Zphr&#10;e+ENnbehFDGEfY4KqhDaXEpfVGTQD21LHLmjdQZDhK6U2uElhptGjpJkIg3WHBsqbOmtouK0/TUK&#10;Vlm6+lm/8uf/5rCn/ffhNB65RKnnp245BRGoCw/x3f2h4/xsnG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298YAAADeAAAADwAAAAAAAAAAAAAAAACYAgAAZHJz&#10;L2Rvd25yZXYueG1sUEsFBgAAAAAEAAQA9QAAAIsDAAAAAA==&#10;" fillcolor="black" stroked="f"/>
                      <v:rect id="Rectangle 1618" o:spid="_x0000_s1072" style="position:absolute;left:3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Jt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1Jt8kAAADeAAAADwAAAAAAAAAAAAAAAACYAgAA&#10;ZHJzL2Rvd25yZXYueG1sUEsFBgAAAAAEAAQA9QAAAI4DAAAAAA==&#10;" fillcolor="black" stroked="f"/>
                      <v:rect id="Rectangle 1619" o:spid="_x0000_s1073" style="position:absolute;left:3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sLMUA&#10;AADeAAAADwAAAGRycy9kb3ducmV2LnhtbERPS2sCMRC+F/wPYYTealbR4q5G0YLQS8HXQW/jZtxd&#10;3Ey2Saqrv74RCr3Nx/ec6bw1tbiS85VlBf1eAoI4t7riQsF+t3obg/ABWWNtmRTcycN81nmZYqbt&#10;jTd03YZCxBD2GSooQ2gyKX1ekkHfsw1x5M7WGQwRukJqh7cYbmo5SJJ3abDi2FBiQx8l5Zftj1Gw&#10;TMfL7/WQvx6b05GOh9NlNHCJUq/ddjEBEagN/+I/96eO89NR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ewsxQAAAN4AAAAPAAAAAAAAAAAAAAAAAJgCAABkcnMv&#10;ZG93bnJldi54bWxQSwUGAAAAAAQABAD1AAAAigMAAAAA&#10;" fillcolor="black" stroked="f"/>
                      <v:rect id="Rectangle 1620" o:spid="_x0000_s1074" style="position:absolute;left:3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yW8YA&#10;AADeAAAADwAAAGRycy9kb3ducmV2LnhtbERPS2vCQBC+C/6HZQq96aahFhNdRYVCLwUfPdTbmB2T&#10;YHY27m417a/vCoK3+fieM513phEXcr62rOBlmIAgLqyuuVTwtXsfjEH4gKyxsUwKfsnDfNbvTTHX&#10;9sobumxDKWII+xwVVCG0uZS+qMigH9qWOHJH6wyGCF0ptcNrDDeNTJPkTRqsOTZU2NKqouK0/TEK&#10;ltl4eV6/8uff5rCn/ffhNEpdotTzU7eYgAjUhYf47v7QcX42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yW8YAAADeAAAADwAAAAAAAAAAAAAAAACYAgAAZHJz&#10;L2Rvd25yZXYueG1sUEsFBgAAAAAEAAQA9QAAAIsDAAAAAA==&#10;" fillcolor="black" stroked="f"/>
                      <v:rect id="Rectangle 1621" o:spid="_x0000_s1075" style="position:absolute;left:3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MYA&#10;AADeAAAADwAAAGRycy9kb3ducmV2LnhtbERPS2sCMRC+F/wPYQRvNatWcVejaKHQS6E+DnobN+Pu&#10;4mayTVLd+utNodDbfHzPmS9bU4srOV9ZVjDoJyCIc6srLhTsd2/PUxA+IGusLZOCH/KwXHSe5php&#10;e+MNXbehEDGEfYYKyhCaTEqfl2TQ921DHLmzdQZDhK6Q2uEthptaDpNkIg1WHBtKbOi1pPyy/TYK&#10;1ul0/fX5wh/3zelIx8PpMh66RKlet13NQARqw7/4z/2u4/x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wMYAAADeAAAADwAAAAAAAAAAAAAAAACYAgAAZHJz&#10;L2Rvd25yZXYueG1sUEsFBgAAAAAEAAQA9QAAAIsDAAAAAA==&#10;" fillcolor="black" stroked="f"/>
                      <v:rect id="Rectangle 1622" o:spid="_x0000_s1076" style="position:absolute;left:3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PtMUA&#10;AADeAAAADwAAAGRycy9kb3ducmV2LnhtbERPS2sCMRC+C/6HMEJvmq1ocbdG0ULBi+DrUG/jZrq7&#10;uJmsSaqrv74RCr3Nx/ec6bw1tbiS85VlBa+DBARxbnXFhYLD/rM/AeEDssbaMim4k4f5rNuZYqbt&#10;jbd03YVCxBD2GSooQ2gyKX1ekkE/sA1x5L6tMxgidIXUDm8x3NRymCRv0mDFsaHEhj5Kys+7H6Ng&#10;mU6Wl82I14/t6UjHr9N5PHSJUi+9dvEOIlAb/sV/7pWO89Nx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0xQAAAN4AAAAPAAAAAAAAAAAAAAAAAJgCAABkcnMv&#10;ZG93bnJldi54bWxQSwUGAAAAAAQABAD1AAAAigMAAAAA&#10;" fillcolor="black" stroked="f"/>
                      <v:rect id="Rectangle 1623" o:spid="_x0000_s1077" style="position:absolute;left:3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L8YA&#10;AADeAAAADwAAAGRycy9kb3ducmV2LnhtbERPS2vCQBC+C/6HZQq96abSFBNdRQsFL4KPHuptzI5J&#10;MDub7m417a/vCoK3+fieM513phEXcr62rOBlmIAgLqyuuVTwuf8YjEH4gKyxsUwKfsnDfNbvTTHX&#10;9spbuuxCKWII+xwVVCG0uZS+qMigH9qWOHIn6wyGCF0ptcNrDDeNHCXJmzRYc2yosKX3iorz7sco&#10;WGbj5ffmldd/2+OBDl/HczpyiVLPT91iAiJQFx7iu3ul4/ws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qL8YAAADeAAAADwAAAAAAAAAAAAAAAACYAgAAZHJz&#10;L2Rvd25yZXYueG1sUEsFBgAAAAAEAAQA9QAAAIsDAAAAAA==&#10;" fillcolor="black" stroked="f"/>
                      <v:rect id="Rectangle 1624" o:spid="_x0000_s1078" style="position:absolute;left:4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0WMUA&#10;AADeAAAADwAAAGRycy9kb3ducmV2LnhtbERPTWsCMRC9F/wPYQRvNauouKtRtFDopaC2B72Nm3F3&#10;cTNZk1S3/fWmIHibx/uc+bI1tbiS85VlBYN+AoI4t7riQsH31/vrFIQPyBpry6TglzwsF52XOWba&#10;3nhL110oRAxhn6GCMoQmk9LnJRn0fdsQR+5kncEQoSukdniL4aaWwySZSIMVx4YSG3orKT/vfoyC&#10;dTpdXzYj/vzbHg902B/P46FLlOp129UMRKA2PMUP94eO89NxOo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HRYxQAAAN4AAAAPAAAAAAAAAAAAAAAAAJgCAABkcnMv&#10;ZG93bnJldi54bWxQSwUGAAAAAAQABAD1AAAAigMAAAAA&#10;" fillcolor="black" stroked="f"/>
                      <v:rect id="Rectangle 1625" o:spid="_x0000_s1079" style="position:absolute;left:4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w8YA&#10;AADeAAAADwAAAGRycy9kb3ducmV2LnhtbERPS2sCMRC+F/wPYQRvNav42tUoWij0UqiPg97Gzbi7&#10;uJlsk1S3/fVNQehtPr7nLFatqcWNnK8sKxj0ExDEudUVFwoO+9fnGQgfkDXWlknBN3lYLTtPC8y0&#10;vfOWbrtQiBjCPkMFZQhNJqXPSzLo+7YhjtzFOoMhQldI7fAew00th0kykQYrjg0lNvRSUn7dfRkF&#10;m3S2+fwY8fvP9nyi0/F8HQ9dolSv267nIAK14V/8cL/pOD8dp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Rw8YAAADeAAAADwAAAAAAAAAAAAAAAACYAgAAZHJz&#10;L2Rvd25yZXYueG1sUEsFBgAAAAAEAAQA9QAAAIsDAAAAAA==&#10;" fillcolor="black" stroked="f"/>
                      <v:rect id="Rectangle 1626" o:spid="_x0000_s1080" style="position:absolute;left:4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sckA&#10;AADeAAAADwAAAGRycy9kb3ducmV2LnhtbESPQW/CMAyF70j7D5GRdoMUNCZaCGhMmsQFabAdxs00&#10;pq1onC7JoNuvnw+TdrP1nt/7vFz3rlVXCrHxbGAyzkARl942XBl4f3sZzUHFhGyx9UwGvinCenU3&#10;WGJh/Y33dD2kSkkIxwIN1Cl1hdaxrMlhHPuOWLSzDw6TrKHSNuBNwl2rp1n2qB02LA01dvRcU3k5&#10;fDkDm3y++Xx94N3P/nSk48fpMpuGzJj7Yf+0AJWoT//mv+ut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sckAAADeAAAADwAAAAAAAAAAAAAAAACYAgAA&#10;ZHJzL2Rvd25yZXYueG1sUEsFBgAAAAAEAAQA9QAAAI4DAAAAAA==&#10;" fillcolor="black" stroked="f"/>
                      <v:rect id="Rectangle 1627" o:spid="_x0000_s1081" style="position:absolute;left:45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KsUA&#10;AADeAAAADwAAAGRycy9kb3ducmV2LnhtbERPS2sCMRC+C/0PYYTeNKvU4q5GqYWCF8FHD/U2bsbd&#10;xc1km6S6+usbQfA2H99zpvPW1OJMzleWFQz6CQji3OqKCwXfu6/eGIQPyBpry6TgSh7ms5fOFDNt&#10;L7yh8zYUIoawz1BBGUKTSenzkgz6vm2II3e0zmCI0BVSO7zEcFPLYZK8S4MVx4YSG/osKT9t/4yC&#10;RTpe/K7feHXbHPa0/zmcRkOXKPXabT8mIAK14Sl+uJc6zk9Ha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AqxQAAAN4AAAAPAAAAAAAAAAAAAAAAAJgCAABkcnMv&#10;ZG93bnJldi54bWxQSwUGAAAAAAQABAD1AAAAigMAAAAA&#10;" fillcolor="black" stroked="f"/>
                      <v:rect id="Rectangle 1628" o:spid="_x0000_s1082" style="position:absolute;left:47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9T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f3p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r1MyAAAAN4AAAAPAAAAAAAAAAAAAAAAAJgCAABk&#10;cnMvZG93bnJldi54bWxQSwUGAAAAAAQABAD1AAAAjQMAAAAA&#10;" fillcolor="black" stroked="f"/>
                      <v:rect id="Rectangle 1629" o:spid="_x0000_s1083" style="position:absolute;left:48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18UA&#10;AADeAAAADwAAAGRycy9kb3ducmV2LnhtbERPTWsCMRC9C/6HMIXeNFGq6NYoWih4EdT2UG/jZrq7&#10;uJlsk1TX/npTELzN433ObNHaWpzJh8qxhkFfgSDOnam40PD58d6bgAgR2WDtmDRcKcBi3u3MMDPu&#10;wjs672MhUgiHDDWUMTaZlCEvyWLou4Y4cd/OW4wJ+kIaj5cUbms5VGosLVacGkps6K2k/LT/tRpW&#10;08nqZ/vCm7/d8UCHr+NpNPRK6+endvkKIlIbH+K7e23S/OlYDe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jXxQAAAN4AAAAPAAAAAAAAAAAAAAAAAJgCAABkcnMv&#10;ZG93bnJldi54bWxQSwUGAAAAAAQABAD1AAAAigMAAAAA&#10;" fillcolor="black" stroked="f"/>
                      <v:rect id="Rectangle 1630" o:spid="_x0000_s1084" style="position:absolute;left:5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GoMUA&#10;AADeAAAADwAAAGRycy9kb3ducmV2LnhtbERPTWsCMRC9F/ofwhS81aSLFV2NUgtCL4VqPeht3Iy7&#10;i5vJNom69dc3gtDbPN7nTOedbcSZfKgda3jpKxDEhTM1lxo238vnEYgQkQ02jknDLwWYzx4fppgb&#10;d+EVndexFCmEQ44aqhjbXMpQVGQx9F1LnLiD8xZjgr6UxuMlhdtGZkoNpcWaU0OFLb1XVBzXJ6th&#10;MR4tfr4G/Hld7Xe02+6Pr5lXWveeurcJiEhd/Bff3R8mzR8P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IagxQAAAN4AAAAPAAAAAAAAAAAAAAAAAJgCAABkcnMv&#10;ZG93bnJldi54bWxQSwUGAAAAAAQABAD1AAAAigMAAAAA&#10;" fillcolor="black" stroked="f"/>
                      <v:rect id="Rectangle 1631" o:spid="_x0000_s1085" style="position:absolute;left:51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jO8UA&#10;AADeAAAADwAAAGRycy9kb3ducmV2LnhtbERPTWsCMRC9C/0PYYTeNNG2oqtRaqHQi1CtB72Nm3F3&#10;cTPZJqmu/npTKPQ2j/c5s0Vra3EmHyrHGgZ9BYI4d6biQsP26703BhEissHaMWm4UoDF/KEzw8y4&#10;C6/pvImFSCEcMtRQxthkUoa8JIuh7xrixB2dtxgT9IU0Hi8p3NZyqNRIWqw4NZTY0FtJ+WnzYzUs&#10;J+Pl9+czr27rw572u8PpZeiV1o/d9nUKIlIb/8V/7g+T5k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CM7xQAAAN4AAAAPAAAAAAAAAAAAAAAAAJgCAABkcnMv&#10;ZG93bnJldi54bWxQSwUGAAAAAAQABAD1AAAAigMAAAAA&#10;" fillcolor="black" stroked="f"/>
                      <v:rect id="Rectangle 1632" o:spid="_x0000_s1086" style="position:absolute;left:5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7T8UA&#10;AADeAAAADwAAAGRycy9kb3ducmV2LnhtbERPTWsCMRC9F/ofwhR66yYVFd0aRQWhl4LaHupt3Ex3&#10;FzeTNUl17a83BcHbPN7nTGadbcSJfKgda3jNFAjiwpmaSw1fn6uXEYgQkQ02jknDhQLMpo8PE8yN&#10;O/OGTttYihTCIUcNVYxtLmUoKrIYMtcSJ+7HeYsxQV9K4/Gcwm0je0oNpcWaU0OFLS0rKg7bX6th&#10;MR4tjus+f/xt9jvafe8Pg55XWj8/dfM3EJG6eBff3O8mzR8P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tPxQAAAN4AAAAPAAAAAAAAAAAAAAAAAJgCAABkcnMv&#10;ZG93bnJldi54bWxQSwUGAAAAAAQABAD1AAAAigMAAAAA&#10;" fillcolor="black" stroked="f"/>
                      <v:rect id="Rectangle 1633" o:spid="_x0000_s1087" style="position:absolute;left:54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e1MYA&#10;AADeAAAADwAAAGRycy9kb3ducmV2LnhtbERPS2sCMRC+C/0PYQq9uUmlim6NooWCl0J9HOpt3Ex3&#10;FzeTNYm67a9vCoK3+fieM513thEX8qF2rOE5UyCIC2dqLjXstu/9MYgQkQ02jknDDwWYzx56U8yN&#10;u/KaLptYihTCIUcNVYxtLmUoKrIYMtcSJ+7beYsxQV9K4/Gawm0jB0qNpMWaU0OFLb1VVBw3Z6th&#10;ORkvT58v/PG7Puxp/3U4Dgdeaf302C1eQUTq4l18c69Mmj8ZqS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e1MYAAADeAAAADwAAAAAAAAAAAAAAAACYAgAAZHJz&#10;L2Rvd25yZXYueG1sUEsFBgAAAAAEAAQA9QAAAIsDAAAAAA==&#10;" fillcolor="black" stroked="f"/>
                      <v:rect id="Rectangle 1634" o:spid="_x0000_s1088" style="position:absolute;left:55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o8UA&#10;AADeAAAADwAAAGRycy9kb3ducmV2LnhtbERPTWsCMRC9F/ofwhS81aRiF12NUgtCL4VqPeht3Iy7&#10;i5vJNom69dc3gtDbPN7nTOedbcSZfKgda3jpKxDEhTM1lxo238vnEYgQkQ02jknDLwWYzx4fppgb&#10;d+EVndexFCmEQ44aqhjbXMpQVGQx9F1LnLiD8xZjgr6UxuMlhdtGDpTKpMWaU0OFLb1XVBzXJ6th&#10;MR4tfr6G/Hld7Xe02+6PrwOvtO49dW8TEJG6+C++uz9Mmj/OVA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4CjxQAAAN4AAAAPAAAAAAAAAAAAAAAAAJgCAABkcnMv&#10;ZG93bnJldi54bWxQSwUGAAAAAAQABAD1AAAAigMAAAAA&#10;" fillcolor="black" stroked="f"/>
                      <v:rect id="Rectangle 1635" o:spid="_x0000_s1089" style="position:absolute;left:5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lOMUA&#10;AADeAAAADwAAAGRycy9kb3ducmV2LnhtbERPTWsCMRC9C/0PYYTeNFFaq6tRaqHQi1CtB72Nm3F3&#10;cTPZJqmu/npTKPQ2j/c5s0Vra3EmHyrHGgZ9BYI4d6biQsP26703BhEissHaMWm4UoDF/KEzw8y4&#10;C6/pvImFSCEcMtRQxthkUoa8JIuh7xrixB2dtxgT9IU0Hi8p3NZyqNRIWqw4NZTY0FtJ+WnzYzUs&#10;J+Pl9+cTr27rw572u8PpeeiV1o/d9nUKIlIb/8V/7g+T5k9G6g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4xQAAAN4AAAAPAAAAAAAAAAAAAAAAAJgCAABkcnMv&#10;ZG93bnJldi54bWxQSwUGAAAAAAQABAD1AAAAigMAAAAA&#10;" fillcolor="black" stroked="f"/>
                      <v:rect id="Rectangle 1636" o:spid="_x0000_s1090" style="position:absolute;left:5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xS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H86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LFKyAAAAN4AAAAPAAAAAAAAAAAAAAAAAJgCAABk&#10;cnMvZG93bnJldi54bWxQSwUGAAAAAAQABAD1AAAAjQMAAAAA&#10;" fillcolor="black" stroked="f"/>
                      <v:rect id="Rectangle 1637" o:spid="_x0000_s1091" style="position:absolute;left:6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U0cUA&#10;AADeAAAADwAAAGRycy9kb3ducmV2LnhtbERPTWsCMRC9F/ofwgjeaqJYcVej1ILQS6HaHupt3Iy7&#10;i5vJNom69dc3gtDbPN7nzJedbcSZfKgdaxgOFAjiwpmaSw1fn+unKYgQkQ02jknDLwVYLh4f5pgb&#10;d+ENnbexFCmEQ44aqhjbXMpQVGQxDFxLnLiD8xZjgr6UxuMlhdtGjpSaSIs1p4YKW3qtqDhuT1bD&#10;Kpuufj7G/H7d7He0+94fn0dead3vdS8zEJG6+C++u99Mmp9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BTRxQAAAN4AAAAPAAAAAAAAAAAAAAAAAJgCAABkcnMv&#10;ZG93bnJldi54bWxQSwUGAAAAAAQABAD1AAAAigMAAAAA&#10;" fillcolor="black" stroked="f"/>
                      <v:rect id="Rectangle 1638" o:spid="_x0000_s1092" style="position:absolute;left:62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kckA&#10;AADeAAAADwAAAGRycy9kb3ducmV2LnhtbESPT2/CMAzF75P4DpGRdhspaENQCAgmTdpl0vhzgJtp&#10;TFvROF2SQbdPPx8mcbPl5/feb77sXKOuFGLt2cBwkIEiLrytuTSw3709TUDFhGyx8UwGfijCctF7&#10;mGNu/Y03dN2mUokJxxwNVCm1udaxqMhhHPiWWG5nHxwmWUOpbcCbmLtGj7JsrB3WLAkVtvRaUXHZ&#10;fjsD6+lk/fX5zB+/m9ORjofT5WUUMmMe+91qBipRl+7i/+93K/Wn46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srkckAAADeAAAADwAAAAAAAAAAAAAAAACYAgAA&#10;ZHJzL2Rvd25yZXYueG1sUEsFBgAAAAAEAAQA9QAAAI4DAAAAAA==&#10;" fillcolor="black" stroked="f"/>
                      <v:rect id="Rectangle 1639" o:spid="_x0000_s1093" style="position:absolute;left:6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OCsUA&#10;AADeAAAADwAAAGRycy9kb3ducmV2LnhtbERPTWsCMRC9C/6HMAVvml1R0a1RtCB4Eartod7GzXR3&#10;cTPZJlFXf30jFHqbx/uc+bI1tbiS85VlBekgAUGcW11xoeDzY9OfgvABWWNtmRTcycNy0e3MMdP2&#10;xnu6HkIhYgj7DBWUITSZlD4vyaAf2IY4ct/WGQwRukJqh7cYbmo5TJKJNFhxbCixobeS8vPhYhSs&#10;Z9P1z/uId4/96UjHr9N5PHSJUr2XdvUKIlAb/sV/7q2O82eT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44KxQAAAN4AAAAPAAAAAAAAAAAAAAAAAJgCAABkcnMv&#10;ZG93bnJldi54bWxQSwUGAAAAAAQABAD1AAAAigMAAAAA&#10;" fillcolor="black" stroked="f"/>
                      <v:rect id="Rectangle 1640" o:spid="_x0000_s1094" style="position:absolute;left:65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QfcUA&#10;AADeAAAADwAAAGRycy9kb3ducmV2LnhtbERPTWsCMRC9C/6HMAVvmnVR0a1RtCB4Eartod7GzXR3&#10;cTPZJlFXf30jFHqbx/uc+bI1tbiS85VlBcNBAoI4t7riQsHnx6Y/BeEDssbaMim4k4flotuZY6bt&#10;jfd0PYRCxBD2GSooQ2gyKX1ekkE/sA1x5L6tMxgidIXUDm8x3NQyTZKJNFhxbCixobeS8vPhYhSs&#10;Z9P1z/uId4/96UjHr9N5nLpEqd5Lu3oFEagN/+I/91bH+bPJ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RB9xQAAAN4AAAAPAAAAAAAAAAAAAAAAAJgCAABkcnMv&#10;ZG93bnJldi54bWxQSwUGAAAAAAQABAD1AAAAigMAAAAA&#10;" fillcolor="black" stroked="f"/>
                      <v:rect id="Rectangle 1641" o:spid="_x0000_s1095" style="position:absolute;left:66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15sYA&#10;AADeAAAADwAAAGRycy9kb3ducmV2LnhtbERPTWvCQBC9F/wPyxS81Y3aisasooVCL4Vqe9DbJDtN&#10;gtnZdHerqb/eFQRv83ifky0704gjOV9bVjAcJCCIC6trLhV8f709TUH4gKyxsUwK/snDctF7yDDV&#10;9sQbOm5DKWII+xQVVCG0qZS+qMigH9iWOHI/1hkMEbpSaoenGG4aOUqSiTRYc2yosKXXiorD9s8o&#10;WM+m69/PZ/44b/I97Xf54WXkEqX6j91qDiJQF+7im/tdx/mzyXA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15sYAAADeAAAADwAAAAAAAAAAAAAAAACYAgAAZHJz&#10;L2Rvd25yZXYueG1sUEsFBgAAAAAEAAQA9QAAAIsDAAAAAA==&#10;" fillcolor="black" stroked="f"/>
                      <v:rect id="Rectangle 1642" o:spid="_x0000_s1096" style="position:absolute;left:6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ksUA&#10;AADeAAAADwAAAGRycy9kb3ducmV2LnhtbERPS2sCMRC+F/ofwhS81axiRVejVEHopeDroLdxM+4u&#10;bibbJOrWX28Ewdt8fM8ZTxtTiQs5X1pW0GknIIgzq0vOFWw3i88BCB+QNVaWScE/eZhO3t/GmGp7&#10;5RVd1iEXMYR9igqKEOpUSp8VZNC3bU0cuaN1BkOELpfa4TWGm0p2k6QvDZYcGwqsaV5QdlqfjYLZ&#10;cDD7W/b497Y67Gm/O5y+ui5RqvXRfI9ABGrCS/x0/+g4f9jv9O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C2SxQAAAN4AAAAPAAAAAAAAAAAAAAAAAJgCAABkcnMv&#10;ZG93bnJldi54bWxQSwUGAAAAAAQABAD1AAAAigMAAAAA&#10;" fillcolor="black" stroked="f"/>
                      <v:rect id="Rectangle 1643" o:spid="_x0000_s1097" style="position:absolute;left:69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ICcYA&#10;AADeAAAADwAAAGRycy9kb3ducmV2LnhtbERPS2sCMRC+F/ofwhS8dbOKiq5G0UKhl4KPHupt3Iy7&#10;i5vJmqS69dcbQfA2H99zpvPW1OJMzleWFXSTFARxbnXFhYKf7ef7CIQPyBpry6TgnzzMZ68vU8y0&#10;vfCazptQiBjCPkMFZQhNJqXPSzLoE9sQR+5gncEQoSukdniJ4aaWvTQdSoMVx4YSG/ooKT9u/oyC&#10;5Xi0PK36/H1d73e0+90fBz2XKtV5axcTEIHa8BQ/3F86zh8Pu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ICcYAAADeAAAADwAAAAAAAAAAAAAAAACYAgAAZHJz&#10;L2Rvd25yZXYueG1sUEsFBgAAAAAEAAQA9QAAAIsDAAAAAA==&#10;" fillcolor="black" stroked="f"/>
                      <v:rect id="Rectangle 1644" o:spid="_x0000_s1098" style="position:absolute;left:71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WfsUA&#10;AADeAAAADwAAAGRycy9kb3ducmV2LnhtbERPTWsCMRC9C/6HMIXeNKvoolujqCD0Uqi2h3obN9Pd&#10;xc1kTVJd/fWNIHibx/uc2aI1tTiT85VlBYN+AoI4t7riQsH316Y3AeEDssbaMim4kofFvNuZYabt&#10;hbd03oVCxBD2GSooQ2gyKX1ekkHftw1x5H6tMxgidIXUDi8x3NRymCSpNFhxbCixoXVJ+XH3ZxSs&#10;ppPV6XPEH7ftYU/7n8NxPHSJUq8v7fINRKA2PMUP97uO86fpI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Z+xQAAAN4AAAAPAAAAAAAAAAAAAAAAAJgCAABkcnMv&#10;ZG93bnJldi54bWxQSwUGAAAAAAQABAD1AAAAigMAAAAA&#10;" fillcolor="black" stroked="f"/>
                      <v:rect id="Rectangle 1645" o:spid="_x0000_s1099" style="position:absolute;left:7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z5cUA&#10;AADeAAAADwAAAGRycy9kb3ducmV2LnhtbERPS2sCMRC+F/ofwgjealaxPlaj1EKhF8HXQW/jZtxd&#10;3Ey2Saprf30jCN7m43vOdN6YSlzI+dKygm4nAUGcWV1yrmC3/XobgfABWWNlmRTcyMN89voyxVTb&#10;K6/psgm5iCHsU1RQhFCnUvqsIIO+Y2viyJ2sMxgidLnUDq8x3FSylyQDabDk2FBgTZ8FZefNr1Gw&#10;GI8WP6s+L//WxwMd9sfze88lSrVbzccERKAmPMUP97eO88eD7h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PlxQAAAN4AAAAPAAAAAAAAAAAAAAAAAJgCAABkcnMv&#10;ZG93bnJldi54bWxQSwUGAAAAAAQABAD1AAAAigMAAAAA&#10;" fillcolor="black" stroked="f"/>
                      <v:rect id="Rectangle 1646" o:spid="_x0000_s1100" style="position:absolute;left:73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nl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peCi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0nl8kAAADeAAAADwAAAAAAAAAAAAAAAACYAgAA&#10;ZHJzL2Rvd25yZXYueG1sUEsFBgAAAAAEAAQA9QAAAI4DAAAAAA==&#10;" fillcolor="black" stroked="f"/>
                      <v:rect id="Rectangle 1647" o:spid="_x0000_s1101" style="position:absolute;left:75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DMUA&#10;AADeAAAADwAAAGRycy9kb3ducmV2LnhtbERPS2sCMRC+F/wPYYTealax4q5G0YLQS8HXQW/jZtxd&#10;3Ey2Sapbf70RCr3Nx/ec6bw1tbiS85VlBf1eAoI4t7riQsF+t3obg/ABWWNtmRT8kof5rPMyxUzb&#10;G2/oug2FiCHsM1RQhtBkUvq8JIO+ZxviyJ2tMxgidIXUDm8x3NRykCQjabDi2FBiQx8l5Zftj1Gw&#10;TMfL7/WQv+6b05GOh9PlfeASpV677WICIlAb/sV/7k8d56ejfg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YIMxQAAAN4AAAAPAAAAAAAAAAAAAAAAAJgCAABkcnMv&#10;ZG93bnJldi54bWxQSwUGAAAAAAQABAD1AAAAigMAAAAA&#10;" fillcolor="black" stroked="f"/>
                      <v:rect id="Rectangle 1648" o:spid="_x0000_s1102" style="position:absolute;left:76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hLMkA&#10;AADeAAAADwAAAGRycy9kb3ducmV2LnhtbESPQW/CMAyF70j7D5GRdoOUakNQCGhMmsQFabAdxs00&#10;pq1onC7JoNuvnw+TdrPl5/fet1z3rlVXCrHxbGAyzkARl942XBl4f3sZzUDFhGyx9UwGvinCenU3&#10;WGJh/Y33dD2kSokJxwIN1Cl1hdaxrMlhHPuOWG5nHxwmWUOlbcCbmLtW51k21Q4bloQaO3quqbwc&#10;vpyBzXy2+Xx94N3P/nSk48fp8piHzJj7Yf+0AJWoT//iv++tlfrza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fhLMkAAADeAAAADwAAAAAAAAAAAAAAAACYAgAA&#10;ZHJzL2Rvd25yZXYueG1sUEsFBgAAAAAEAAQA9QAAAI4DAAAAAA==&#10;" fillcolor="black" stroked="f"/>
                      <v:rect id="Rectangle 1649" o:spid="_x0000_s1103" style="position:absolute;left:7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Et8UA&#10;AADeAAAADwAAAGRycy9kb3ducmV2LnhtbERPTWsCMRC9C/6HMAVvmnVR0a1RtCB4Eartod7GzXR3&#10;cTPZJlFXf30jFHqbx/uc+bI1tbiS85VlBcNBAoI4t7riQsHnx6Y/BeEDssbaMim4k4flotuZY6bt&#10;jfd0PYRCxBD2GSooQ2gyKX1ekkE/sA1x5L6tMxgidIXUDm8x3NQyTZKJNFhxbCixobeS8vPhYhSs&#10;Z9P1z/uId4/96UjHr9N5nLpEqd5Lu3oFEagN/+I/91bH+bNJ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0S3xQAAAN4AAAAPAAAAAAAAAAAAAAAAAJgCAABkcnMv&#10;ZG93bnJldi54bWxQSwUGAAAAAAQABAD1AAAAigMAAAAA&#10;" fillcolor="black" stroked="f"/>
                      <v:rect id="Rectangle 1650" o:spid="_x0000_s1104" style="position:absolute;left:79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wMUA&#10;AADeAAAADwAAAGRycy9kb3ducmV2LnhtbERPS2sCMRC+C/0PYQq9abZLK7oapRYKXgRfB72Nm3F3&#10;cTPZJqlu/fVGELzNx/ec8bQ1tTiT85VlBe+9BARxbnXFhYLt5qc7AOEDssbaMin4Jw/TyUtnjJm2&#10;F17ReR0KEUPYZ6igDKHJpPR5SQZ9zzbEkTtaZzBE6AqpHV5iuKllmiR9abDi2FBiQ98l5af1n1Ew&#10;Gw5mv8sPXlxXhz3td4fTZ+oSpd5e268RiEBteIof7rmO84f9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AxQAAAN4AAAAPAAAAAAAAAAAAAAAAAJgCAABkcnMv&#10;ZG93bnJldi54bWxQSwUGAAAAAAQABAD1AAAAigMAAAAA&#10;" fillcolor="black" stroked="f"/>
                      <v:rect id="Rectangle 1651" o:spid="_x0000_s1105" style="position:absolute;left:8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8YA&#10;AADeAAAADwAAAGRycy9kb3ducmV2LnhtbERPTWsCMRC9C/6HMIXeNNutiq5GUaHgpaC2h3obN+Pu&#10;4mayJqlu/fWmUOhtHu9zZovW1OJKzleWFbz0ExDEudUVFwo+P956YxA+IGusLZOCH/KwmHc7M8y0&#10;vfGOrvtQiBjCPkMFZQhNJqXPSzLo+7YhjtzJOoMhQldI7fAWw00t0yQZSYMVx4YSG1qXlJ/330bB&#10;ajJeXbYDfr/vjgc6fB3Pw9QlSj0/tcspiEBt+Bf/uTc6zp+M0l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W8YAAADeAAAADwAAAAAAAAAAAAAAAACYAgAAZHJz&#10;L2Rvd25yZXYueG1sUEsFBgAAAAAEAAQA9QAAAIsDAAAAAA==&#10;" fillcolor="black" stroked="f"/>
                      <v:rect id="Rectangle 1652" o:spid="_x0000_s1106" style="position:absolute;left:82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L8UA&#10;AADeAAAADwAAAGRycy9kb3ducmV2LnhtbERPTWsCMRC9F/wPYQRvNetiRVejqCD0Uqi2B72Nm3F3&#10;cTNZk6hbf30jFHqbx/uc2aI1tbiR85VlBYN+AoI4t7riQsH31+Z1DMIHZI21ZVLwQx4W887LDDNt&#10;77yl2y4UIoawz1BBGUKTSenzkgz6vm2II3eyzmCI0BVSO7zHcFPLNElG0mDFsaHEhtYl5efd1ShY&#10;Tcary+eQPx7b44EO++P5LXWJUr1uu5yCCNSGf/Gf+13H+ZNR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OcvxQAAAN4AAAAPAAAAAAAAAAAAAAAAAJgCAABkcnMv&#10;ZG93bnJldi54bWxQSwUGAAAAAAQABAD1AAAAigMAAAAA&#10;" fillcolor="black" stroked="f"/>
                      <v:rect id="Rectangle 1653" o:spid="_x0000_s1107" style="position:absolute;left:84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tMUA&#10;AADeAAAADwAAAGRycy9kb3ducmV2LnhtbERPTWsCMRC9C/6HMEJvmnWpoqtRVBB6KajtQW/jZtxd&#10;3EzWJNVtf70pFHqbx/uc+bI1tbiT85VlBcNBAoI4t7riQsHnx7Y/AeEDssbaMin4Jg/LRbczx0zb&#10;B+/pfgiFiCHsM1RQhtBkUvq8JIN+YBviyF2sMxgidIXUDh8x3NQyTZKxNFhxbCixoU1J+fXwZRSs&#10;p5P1bffK7z/784lOx/N1lLpEqZdeu5qBCNSGf/Gf+03H+dNx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K0xQAAAN4AAAAPAAAAAAAAAAAAAAAAAJgCAABkcnMv&#10;ZG93bnJldi54bWxQSwUGAAAAAAQABAD1AAAAigMAAAAA&#10;" fillcolor="black" stroked="f"/>
                      <v:rect id="Rectangle 1654" o:spid="_x0000_s1108" style="position:absolute;left:85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cw8UA&#10;AADeAAAADwAAAGRycy9kb3ducmV2LnhtbERPTWvCQBC9C/6HZQq96aahBo2uooVCL4WqPdTbmB2T&#10;YHY23d1q9Nd3BcHbPN7nzBadacSJnK8tK3gZJiCIC6trLhV8b98HYxA+IGtsLJOCC3lYzPu9Geba&#10;nnlNp00oRQxhn6OCKoQ2l9IXFRn0Q9sSR+5gncEQoSuldniO4aaRaZJk0mDNsaHClt4qKo6bP6Ng&#10;NRmvfr9e+fO63u9o97M/jlKXKPX81C2nIAJ14SG+uz90nD/J0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tzDxQAAAN4AAAAPAAAAAAAAAAAAAAAAAJgCAABkcnMv&#10;ZG93bnJldi54bWxQSwUGAAAAAAQABAD1AAAAigMAAAAA&#10;" fillcolor="black" stroked="f"/>
                      <v:rect id="Rectangle 1655" o:spid="_x0000_s1109" style="position:absolute;left:87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5WMYA&#10;AADeAAAADwAAAGRycy9kb3ducmV2LnhtbERPTWsCMRC9C/6HMIXeNNulWl2NogXBS0FtD/U2bsbd&#10;xc1km0Td+utNQehtHu9zpvPW1OJCzleWFbz0ExDEudUVFwq+Ple9EQgfkDXWlknBL3mYz7qdKWba&#10;XnlLl10oRAxhn6GCMoQmk9LnJRn0fdsQR+5oncEQoSukdniN4aaWaZIMpcGKY0OJDb2XlJ92Z6Ng&#10;OR4tfzav/HHbHva0/z6cBqlLlHp+ahcTEIHa8C9+uNc6zh8P0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5WMYAAADeAAAADwAAAAAAAAAAAAAAAACYAgAAZHJz&#10;L2Rvd25yZXYueG1sUEsFBgAAAAAEAAQA9QAAAIsDAAAAAA==&#10;" fillcolor="black" stroked="f"/>
                      <v:rect id="Rectangle 1656" o:spid="_x0000_s1110" style="position:absolute;left:88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tK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v58m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HtKskAAADeAAAADwAAAAAAAAAAAAAAAACYAgAA&#10;ZHJzL2Rvd25yZXYueG1sUEsFBgAAAAAEAAQA9QAAAI4DAAAAAA==&#10;" fillcolor="black" stroked="f"/>
                      <v:rect id="Rectangle 1657" o:spid="_x0000_s1111" style="position:absolute;left:89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IscUA&#10;AADeAAAADwAAAGRycy9kb3ducmV2LnhtbERPTWvCQBC9C/6HZQq96aahiomuooVCL4WqPdTbmB2T&#10;YHY23d1q9Nd3BcHbPN7nzBadacSJnK8tK3gZJiCIC6trLhV8b98HExA+IGtsLJOCC3lYzPu9Geba&#10;nnlNp00oRQxhn6OCKoQ2l9IXFRn0Q9sSR+5gncEQoSuldniO4aaRaZKMpcGaY0OFLb1VVBw3f0bB&#10;Kpusfr9e+fO63u9o97M/jlKXKPX81C2nIAJ14SG+uz90nJ+N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ixxQAAAN4AAAAPAAAAAAAAAAAAAAAAAJgCAABkcnMv&#10;ZG93bnJldi54bWxQSwUGAAAAAAQABAD1AAAAigMAAAAA&#10;" fillcolor="black" stroked="f"/>
                      <v:rect id="Rectangle 1658" o:spid="_x0000_s1112" style="position:absolute;left:91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38ckA&#10;AADeAAAADwAAAGRycy9kb3ducmV2LnhtbESPQW/CMAyF70j7D5En7QbpGEPQEdCYNIkL0mA7jJtp&#10;vLaicbokg8Kvxwek3Wz5+b33zRada9SRQqw9G3gcZKCIC29rLg18fb73J6BiQrbYeCYDZ4qwmN/1&#10;Zphbf+INHbepVGLCMUcDVUptrnUsKnIYB74lltuPDw6TrKHUNuBJzF2jh1k21g5rloQKW3qrqDhs&#10;/5yB5XSy/P0Y8fqy2e9o970/PA9DZszDfff6AipRl/7Ft++VlfrT8Z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538ckAAADeAAAADwAAAAAAAAAAAAAAAACYAgAA&#10;ZHJzL2Rvd25yZXYueG1sUEsFBgAAAAAEAAQA9QAAAI4DAAAAAA==&#10;" fillcolor="black" stroked="f"/>
                      <v:rect id="Rectangle 1659" o:spid="_x0000_s1113" style="position:absolute;left:9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asYA&#10;AADeAAAADwAAAGRycy9kb3ducmV2LnhtbERPTWvCQBC9F/wPyxS81Y3aisasooVCL4Vqe9DbJDtN&#10;gtnZdHerqb/eFQRv83ifky0704gjOV9bVjAcJCCIC6trLhV8f709TUH4gKyxsUwK/snDctF7yDDV&#10;9sQbOm5DKWII+xQVVCG0qZS+qMigH9iWOHI/1hkMEbpSaoenGG4aOUqSiTRYc2yosKXXiorD9s8o&#10;WM+m69/PZ/44b/I97Xf54WXkEqX6j91qDiJQF+7im/tdx/mzyXg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SasYAAADeAAAADwAAAAAAAAAAAAAAAACYAgAAZHJz&#10;L2Rvd25yZXYueG1sUEsFBgAAAAAEAAQA9QAAAIsDAAAAAA==&#10;" fillcolor="black" stroked="f"/>
                      <v:rect id="Rectangle 1660" o:spid="_x0000_s1114" style="position:absolute;left:94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MHcYA&#10;AADeAAAADwAAAGRycy9kb3ducmV2LnhtbERPTWsCMRC9C/6HMIXeNNutiq5GUaHgpaC2h3obN+Pu&#10;4mayJqlu/fWmUOhtHu9zZovW1OJKzleWFbz0ExDEudUVFwo+P956YxA+IGusLZOCH/KwmHc7M8y0&#10;vfGOrvtQiBjCPkMFZQhNJqXPSzLo+7YhjtzJOoMhQldI7fAWw00t0yQZSYMVx4YSG1qXlJ/330bB&#10;ajJeXbYDfr/vjgc6fB3Pw9QlSj0/tcspiEBt+Bf/uTc6zp+MXl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MHcYAAADeAAAADwAAAAAAAAAAAAAAAACYAgAAZHJz&#10;L2Rvd25yZXYueG1sUEsFBgAAAAAEAAQA9QAAAIsDAAAAAA==&#10;" fillcolor="black" stroked="f"/>
                      <v:rect id="Rectangle 1661" o:spid="_x0000_s1115" style="position:absolute;left:9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phsUA&#10;AADeAAAADwAAAGRycy9kb3ducmV2LnhtbERPS2sCMRC+F/ofwhS81axaRVejqFDopeDroLdxM+4u&#10;biZrkuq2v74RBG/z8T1nMmtMJa7kfGlZQaedgCDOrC45V7Dbfr4PQfiArLGyTAp+ycNs+voywVTb&#10;G6/pugm5iCHsU1RQhFCnUvqsIIO+bWviyJ2sMxgidLnUDm8x3FSymyQDabDk2FBgTcuCsvPmxyhY&#10;jIaLy+qDv//WxwMd9sdzv+sSpVpvzXwMIlATnuKH+0vH+aNBr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mGxQAAAN4AAAAPAAAAAAAAAAAAAAAAAJgCAABkcnMv&#10;ZG93bnJldi54bWxQSwUGAAAAAAQABAD1AAAAigMAAAAA&#10;" fillcolor="black" stroked="f"/>
                      <v:rect id="Rectangle 1662" o:spid="_x0000_s1116" style="position:absolute;left:97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8sUA&#10;AADeAAAADwAAAGRycy9kb3ducmV2LnhtbERPS2sCMRC+F/ofwhS81axWRVejaKHQS8HXQW/jZtxd&#10;3EzWJOq2v74RBG/z8T1nMmtMJa7kfGlZQaedgCDOrC45V7DdfL0PQfiArLGyTAp+ycNs+voywVTb&#10;G6/oug65iCHsU1RQhFCnUvqsIIO+bWviyB2tMxgidLnUDm8x3FSymyQDabDk2FBgTZ8FZaf1xShY&#10;jIaL87LHP3+rw572u8Op33WJUq23Zj4GEagJT/HD/a3j/NHgo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XHyxQAAAN4AAAAPAAAAAAAAAAAAAAAAAJgCAABkcnMv&#10;ZG93bnJldi54bWxQSwUGAAAAAAQABAD1AAAAigMAAAAA&#10;" fillcolor="black" stroked="f"/>
                      <v:rect id="Rectangle 1663" o:spid="_x0000_s1117" style="position:absolute;left:98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acYA&#10;AADeAAAADwAAAGRycy9kb3ducmV2LnhtbERPS2sCMRC+C/0PYQreNKutoqtRtFDopVAfB72Nm3F3&#10;cTNZk6jb/vpGELzNx/ec6bwxlbiS86VlBb1uAoI4s7rkXMF289kZgfABWWNlmRT8kof57KU1xVTb&#10;G6/oug65iCHsU1RQhFCnUvqsIIO+a2viyB2tMxgidLnUDm8x3FSynyRDabDk2FBgTR8FZaf1xShY&#10;jkfL8887f/+tDnva7w6nQd8lSrVfm8UERKAmPMUP95eO88fDt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UacYAAADeAAAADwAAAAAAAAAAAAAAAACYAgAAZHJz&#10;L2Rvd25yZXYueG1sUEsFBgAAAAAEAAQA9QAAAIsDAAAAAA==&#10;" fillcolor="black" stroked="f"/>
                      <v:rect id="Rectangle 1664" o:spid="_x0000_s1118" style="position:absolute;left:100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HsYA&#10;AADeAAAADwAAAGRycy9kb3ducmV2LnhtbERPTWsCMRC9C/6HMIXeNFuri65G0YLgpaC2h3obN+Pu&#10;4mayTaJu/fWmUOhtHu9zZovW1OJKzleWFbz0ExDEudUVFwo+P9a9MQgfkDXWlknBD3lYzLudGWba&#10;3nhH130oRAxhn6GCMoQmk9LnJRn0fdsQR+5kncEQoSukdniL4aaWgyRJpcGKY0OJDb2VlJ/3F6Ng&#10;NRmvvrdDfr/vjgc6fB3Po4FLlHp+apdTEIHa8C/+c290nD9JX1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HsYAAADeAAAADwAAAAAAAAAAAAAAAACYAgAAZHJz&#10;L2Rvd25yZXYueG1sUEsFBgAAAAAEAAQA9QAAAIsDAAAAAA==&#10;" fillcolor="black" stroked="f"/>
                      <v:rect id="Rectangle 1665" o:spid="_x0000_s1119" style="position:absolute;left:10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vhcYA&#10;AADeAAAADwAAAGRycy9kb3ducmV2LnhtbERPS2sCMRC+C/6HMEJvmq21PlajVKHgpaDWg97GzXR3&#10;cTPZJlG3/fWNIPQ2H99zZovGVOJKzpeWFTz3EhDEmdUl5wr2n+/dMQgfkDVWlknBD3lYzNutGaba&#10;3nhL113IRQxhn6KCIoQ6ldJnBRn0PVsTR+7LOoMhQpdL7fAWw00l+0kylAZLjg0F1rQqKDvvLkbB&#10;cjJefm8G/PG7PR3peDidX/suUeqp07xNQQRqwr/44V7rOH8yf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fvhcYAAADeAAAADwAAAAAAAAAAAAAAAACYAgAAZHJz&#10;L2Rvd25yZXYueG1sUEsFBgAAAAAEAAQA9QAAAIsDAAAAAA==&#10;" fillcolor="black" stroked="f"/>
                      <v:rect id="Rectangle 1666" o:spid="_x0000_s1120" style="position:absolute;left:103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98kA&#10;AADeAAAADwAAAGRycy9kb3ducmV2LnhtbESPQW/CMAyF70j7D5En7QbpGEPQEdCYNIkL0mA7jJtp&#10;vLaicbokg8Kvxwek3Wy95/c+zxada9SRQqw9G3gcZKCIC29rLg18fb73J6BiQrbYeCYDZ4qwmN/1&#10;Zphbf+INHbepVBLCMUcDVUptrnUsKnIYB74lFu3HB4dJ1lBqG/Ak4a7Rwywba4c1S0OFLb1VVBy2&#10;f87AcjpZ/n6MeH3Z7He0+94fnochM+bhvnt9AZWoS//m2/XKCv50/CS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h798kAAADeAAAADwAAAAAAAAAAAAAAAACYAgAA&#10;ZHJzL2Rvd25yZXYueG1sUEsFBgAAAAAEAAQA9QAAAI4DAAAAAA==&#10;" fillcolor="black" stroked="f"/>
                      <v:rect id="Rectangle 1667" o:spid="_x0000_s1121" style="position:absolute;left:104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ebMYA&#10;AADeAAAADwAAAGRycy9kb3ducmV2LnhtbERPS2sCMRC+F/wPYQRvNau24q5G0UKhl0J9HPQ2bsbd&#10;xc1km6S69debQsHbfHzPmS1aU4sLOV9ZVjDoJyCIc6srLhTstu/PExA+IGusLZOCX/KwmHeeZphp&#10;e+U1XTahEDGEfYYKyhCaTEqfl2TQ921DHLmTdQZDhK6Q2uE1hptaDpNkLA1WHBtKbOitpPy8+TEK&#10;Vulk9f31wp+39fFAh/3x/Dp0iVK9brucggjUhof43/2h4/x0PEr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ebMYAAADeAAAADwAAAAAAAAAAAAAAAACYAgAAZHJz&#10;L2Rvd25yZXYueG1sUEsFBgAAAAAEAAQA9QAAAIsDAAAAAA==&#10;" fillcolor="black" stroked="f"/>
                      <v:rect id="Rectangle 1668" o:spid="_x0000_s1122" style="position:absolute;left:10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EjM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6H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ASMyAAAAN4AAAAPAAAAAAAAAAAAAAAAAJgCAABk&#10;cnMvZG93bnJldi54bWxQSwUGAAAAAAQABAD1AAAAjQMAAAAA&#10;" fillcolor="black" stroked="f"/>
                      <v:rect id="Rectangle 1669" o:spid="_x0000_s1123" style="position:absolute;left:107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hF8UA&#10;AADeAAAADwAAAGRycy9kb3ducmV2LnhtbERPS2sCMRC+F/ofwhS81axiRVejVEHopeDroLdxM+4u&#10;bibbJOrWX28Ewdt8fM8ZTxtTiQs5X1pW0GknIIgzq0vOFWw3i88BCB+QNVaWScE/eZhO3t/GmGp7&#10;5RVd1iEXMYR9igqKEOpUSp8VZNC3bU0cuaN1BkOELpfa4TWGm0p2k6QvDZYcGwqsaV5QdlqfjYLZ&#10;cDD7W/b497Y67Gm/O5y+ui5RqvXRfI9ABGrCS/x0/+g4f9jvde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KEXxQAAAN4AAAAPAAAAAAAAAAAAAAAAAJgCAABkcnMv&#10;ZG93bnJldi54bWxQSwUGAAAAAAQABAD1AAAAigMAAAAA&#10;" fillcolor="black" stroked="f"/>
                      <v:rect id="Rectangle 1670" o:spid="_x0000_s1124" style="position:absolute;left:10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YMUA&#10;AADeAAAADwAAAGRycy9kb3ducmV2LnhtbERPTWsCMRC9F/wPYQRvNetiRVejqCD0Uqi2B72Nm3F3&#10;cTNZk6hbf30jFHqbx/uc2aI1tbiR85VlBYN+AoI4t7riQsH31+Z1DMIHZI21ZVLwQx4W887LDDNt&#10;77yl2y4UIoawz1BBGUKTSenzkgz6vm2II3eyzmCI0BVSO7zHcFPLNElG0mDFsaHEhtYl5efd1ShY&#10;Tcary+eQPx7b44EO++P5LXWJUr1uu5yCCNSGf/Gf+13H+ZPR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9gxQAAAN4AAAAPAAAAAAAAAAAAAAAAAJgCAABkcnMv&#10;ZG93bnJldi54bWxQSwUGAAAAAAQABAD1AAAAigMAAAAA&#10;" fillcolor="black" stroked="f"/>
                      <v:rect id="Rectangle 1671" o:spid="_x0000_s1125" style="position:absolute;left:11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8UA&#10;AADeAAAADwAAAGRycy9kb3ducmV2LnhtbERPS2sCMRC+F/ofwhS81axWRVejaKHQS8HXQW/jZtxd&#10;3EzWJOq2v74RBG/z8T1nMmtMJa7kfGlZQaedgCDOrC45V7DdfL0PQfiArLGyTAp+ycNs+voywVTb&#10;G6/oug65iCHsU1RQhFCnUvqsIIO+bWviyB2tMxgidLnUDm8x3FSymyQDabDk2FBgTZ8FZaf1xShY&#10;jIaL87LHP3+rw572u8Op33WJUq23Zj4GEagJT/HD/a3j/NGg9w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pr7xQAAAN4AAAAPAAAAAAAAAAAAAAAAAJgCAABkcnMv&#10;ZG93bnJldi54bWxQSwUGAAAAAAQABAD1AAAAigMAAAAA&#10;" fillcolor="black" stroked="f"/>
                      <v:rect id="Rectangle 1672" o:spid="_x0000_s1126" style="position:absolute;left:11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j8UA&#10;AADeAAAADwAAAGRycy9kb3ducmV2LnhtbERPTWsCMRC9F/wPYYTealZZRVejaKHQS6HaHvQ2bsbd&#10;xc1kTVJd/fWNIHibx/uc2aI1tTiT85VlBf1eAoI4t7riQsHvz8fbGIQPyBpry6TgSh4W887LDDNt&#10;L7ym8yYUIoawz1BBGUKTSenzkgz6nm2II3ewzmCI0BVSO7zEcFPLQZKMpMGKY0OJDb2XlB83f0bB&#10;ajJenb5T/rqt9zvabffH4cAlSr122+UURKA2PMUP96eO8yej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PxQAAAN4AAAAPAAAAAAAAAAAAAAAAAJgCAABkcnMv&#10;ZG93bnJldi54bWxQSwUGAAAAAAQABAD1AAAAigMAAAAA&#10;" fillcolor="black" stroked="f"/>
                      <v:rect id="Rectangle 1673" o:spid="_x0000_s1127" style="position:absolute;left:11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MUA&#10;AADeAAAADwAAAGRycy9kb3ducmV2LnhtbERPTWsCMRC9C/6HMAVvmq2o6GoULQhehKo91Nu4GXcX&#10;N5NtEnXtr28Kgrd5vM+ZLRpTiRs5X1pW8N5LQBBnVpecK/g6rLtjED4ga6wsk4IHeVjM260Zptre&#10;eUe3fchFDGGfooIihDqV0mcFGfQ9WxNH7mydwRChy6V2eI/hppL9JBlJgyXHhgJr+igou+yvRsFq&#10;Ml79fA54+7s7Hen4fboM+y5RqvPWLKcgAjXhJX66NzrOn4w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6cUxQAAAN4AAAAPAAAAAAAAAAAAAAAAAJgCAABkcnMv&#10;ZG93bnJldi54bWxQSwUGAAAAAAQABAD1AAAAigMAAAAA&#10;" fillcolor="black" stroked="f"/>
                      <v:rect id="Rectangle 1674" o:spid="_x0000_s1128" style="position:absolute;left:11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5Y8UA&#10;AADeAAAADwAAAGRycy9kb3ducmV2LnhtbERPTWsCMRC9F/wPYQRvNavYRVejqCD0Uqi2B72Nm3F3&#10;cTNZk6hbf30jFHqbx/uc2aI1tbiR85VlBYN+AoI4t7riQsH31+Z1DMIHZI21ZVLwQx4W887LDDNt&#10;77yl2y4UIoawz1BBGUKTSenzkgz6vm2II3eyzmCI0BVSO7zHcFPLYZKk0mDFsaHEhtYl5efd1ShY&#10;Tcary+eIPx7b44EO++P5begSpXrddjkFEagN/+I/97uO8yfp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ljxQAAAN4AAAAPAAAAAAAAAAAAAAAAAJgCAABkcnMv&#10;ZG93bnJldi54bWxQSwUGAAAAAAQABAD1AAAAigMAAAAA&#10;" fillcolor="black" stroked="f"/>
                      <v:rect id="Rectangle 1675" o:spid="_x0000_s1129" style="position:absolute;left:11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MYA&#10;AADeAAAADwAAAGRycy9kb3ducmV2LnhtbERPS2sCMRC+C/0PYQreNKtYH6tRVCj0UqiPg97Gzbi7&#10;uJmsSarb/vpGKHibj+85s0VjKnEj50vLCnrdBARxZnXJuYL97r0zBuEDssbKMin4IQ+L+Utrhqm2&#10;d97QbRtyEUPYp6igCKFOpfRZQQZ919bEkTtbZzBE6HKpHd5juKlkP0mG0mDJsaHAmtYFZZftt1Gw&#10;moxX168Bf/5uTkc6Hk6Xt75LlGq/NsspiEBNeIr/3R86zp8MB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c+MYAAADeAAAADwAAAAAAAAAAAAAAAACYAgAAZHJz&#10;L2Rvd25yZXYueG1sUEsFBgAAAAAEAAQA9QAAAIsDAAAAAA==&#10;" fillcolor="black" stroked="f"/>
                      <v:rect id="Rectangle 1676" o:spid="_x0000_s1130" style="position:absolute;left:1181;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isgA&#10;AADeAAAADwAAAGRycy9kb3ducmV2LnhtbESPQW/CMAyF75P2HyJP4jbSIUDQEdBAQuKCNNgO42Ya&#10;r61onC4JUPbr58Mkbrbe83ufZ4vONepCIdaeDbz0M1DEhbc1lwY+P9bPE1AxIVtsPJOBG0VYzB8f&#10;Zphbf+UdXfapVBLCMUcDVUptrnUsKnIY+74lFu3bB4dJ1lBqG/Aq4a7Rgywba4c1S0OFLa0qKk77&#10;szOwnE6WP+9D3v7ujgc6fB1Po0HIjOk9dW+voBJ16W7+v95YwZ+Oh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iKyAAAAN4AAAAPAAAAAAAAAAAAAAAAAJgCAABk&#10;cnMvZG93bnJldi54bWxQSwUGAAAAAAQABAD1AAAAjQMAAAAA&#10;" fillcolor="black" stroked="f"/>
                      <v:rect id="Rectangle 1677" o:spid="_x0000_s1131" style="position:absolute;left:11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tEcUA&#10;AADeAAAADwAAAGRycy9kb3ducmV2LnhtbERPTWsCMRC9F/wPYQRvNatYcVejqCD0Uqi2B72Nm3F3&#10;cTNZk6hbf30jFHqbx/uc2aI1tbiR85VlBYN+AoI4t7riQsH31+Z1AsIHZI21ZVLwQx4W887LDDNt&#10;77yl2y4UIoawz1BBGUKTSenzkgz6vm2II3eyzmCI0BVSO7zHcFPLYZKMpcGKY0OJDa1Lys+7q1Gw&#10;Siery+eIPx7b44EO++P5begSpXrddjkFEagN/+I/97uO89Px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0RxQAAAN4AAAAPAAAAAAAAAAAAAAAAAJgCAABkcnMv&#10;ZG93bnJldi54bWxQSwUGAAAAAAQABAD1AAAAigMAAAAA&#10;" fillcolor="black" stroked="f"/>
                      <v:rect id="Rectangle 1678" o:spid="_x0000_s1132" style="position:absolute;left:121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SUc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peCQ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GSUckAAADeAAAADwAAAAAAAAAAAAAAAACYAgAA&#10;ZHJzL2Rvd25yZXYueG1sUEsFBgAAAAAEAAQA9QAAAI4DAAAAAA==&#10;" fillcolor="black" stroked="f"/>
                      <v:rect id="Rectangle 1679" o:spid="_x0000_s1133" style="position:absolute;left:122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3ysYA&#10;AADeAAAADwAAAGRycy9kb3ducmV2LnhtbERPS2sCMRC+F/ofwhS8dbOKiq5G0UKhl4KPHupt3Iy7&#10;i5vJmqS69dcbQfA2H99zpvPW1OJMzleWFXSTFARxbnXFhYKf7ef7CIQPyBpry6TgnzzMZ68vU8y0&#10;vfCazptQiBjCPkMFZQhNJqXPSzLoE9sQR+5gncEQoSukdniJ4aaWvTQdSoMVx4YSG/ooKT9u/oyC&#10;5Xi0PK36/H1d73e0+90fBz2XKtV5axcTEIHa8BQ/3F86zh8PB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3ysYAAADeAAAADwAAAAAAAAAAAAAAAACYAgAAZHJz&#10;L2Rvd25yZXYueG1sUEsFBgAAAAAEAAQA9QAAAIsDAAAAAA==&#10;" fillcolor="black" stroked="f"/>
                      <v:rect id="Rectangle 1680" o:spid="_x0000_s1134" style="position:absolute;left:12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cUA&#10;AADeAAAADwAAAGRycy9kb3ducmV2LnhtbERPTWsCMRC9C/6HMEJvmnWpoqtRVBB6KajtQW/jZtxd&#10;3EzWJNVtf70pFHqbx/uc+bI1tbiT85VlBcNBAoI4t7riQsHnx7Y/AeEDssbaMin4Jg/LRbczx0zb&#10;B+/pfgiFiCHsM1RQhtBkUvq8JIN+YBviyF2sMxgidIXUDh8x3NQyTZKxNFhxbCixoU1J+fXwZRSs&#10;p5P1bffK7z/784lOx/N1lLpEqZdeu5qBCNSGf/Gf+03H+dPxK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m9xQAAAN4AAAAPAAAAAAAAAAAAAAAAAJgCAABkcnMv&#10;ZG93bnJldi54bWxQSwUGAAAAAAQABAD1AAAAigMAAAAA&#10;" fillcolor="black" stroked="f"/>
                      <v:rect id="Rectangle 1681" o:spid="_x0000_s1135" style="position:absolute;left:125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JsYA&#10;AADeAAAADwAAAGRycy9kb3ducmV2LnhtbERPS2sCMRC+C/0PYQreNKutoqtRtFDopVAfB72Nm3F3&#10;cTNZk6jb/vpGELzNx/ec6bwxlbiS86VlBb1uAoI4s7rkXMF289kZgfABWWNlmRT8kof57KU1xVTb&#10;G6/oug65iCHsU1RQhFCnUvqsIIO+a2viyB2tMxgidLnUDm8x3FSynyRDabDk2FBgTR8FZaf1xShY&#10;jkfL8887f/+tDnva7w6nQd8lSrVfm8UERKAmPMUP95eO88fDw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MJsYAAADeAAAADwAAAAAAAAAAAAAAAACYAgAAZHJz&#10;L2Rvd25yZXYueG1sUEsFBgAAAAAEAAQA9QAAAIsDAAAAAA==&#10;" fillcolor="black" stroked="f"/>
                      <v:rect id="Rectangle 1682" o:spid="_x0000_s1136" style="position:absolute;left:126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UsUA&#10;AADeAAAADwAAAGRycy9kb3ducmV2LnhtbERPTWsCMRC9C/6HMAVvmq2o6GoULQhehKo91Nu4GXcX&#10;N5NtEnXtr28Kgrd5vM+ZLRpTiRs5X1pW8N5LQBBnVpecK/g6rLtjED4ga6wsk4IHeVjM260Zptre&#10;eUe3fchFDGGfooIihDqV0mcFGfQ9WxNH7mydwRChy6V2eI/hppL9JBlJgyXHhgJr+igou+yvRsFq&#10;Ml79fA54+7s7Hen4fboM+y5RqvPWLKcgAjXhJX66NzrOn4y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pRSxQAAAN4AAAAPAAAAAAAAAAAAAAAAAJgCAABkcnMv&#10;ZG93bnJldi54bWxQSwUGAAAAAAQABAD1AAAAigMAAAAA&#10;" fillcolor="black" stroked="f"/>
                      <v:rect id="Rectangle 1683" o:spid="_x0000_s1137" style="position:absolute;left:128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ycUA&#10;AADeAAAADwAAAGRycy9kb3ducmV2LnhtbERPTWsCMRC9C/6HMEJvmlW6oqtRVBB6KajtQW/jZtxd&#10;3EzWJNVtf70pFHqbx/uc+bI1tbiT85VlBcNBAoI4t7riQsHnx7Y/AeEDssbaMin4Jg/LRbczx0zb&#10;B+/pfgiFiCHsM1RQhtBkUvq8JIN+YBviyF2sMxgidIXUDh8x3NRylCRjabDi2FBiQ5uS8uvhyyhY&#10;Tyfr2+6V33/25xOdjudrOnKJUi+9djUDEagN/+I/95uO86fj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jHJxQAAAN4AAAAPAAAAAAAAAAAAAAAAAJgCAABkcnMv&#10;ZG93bnJldi54bWxQSwUGAAAAAAQABAD1AAAAigMAAAAA&#10;" fillcolor="black" stroked="f"/>
                      <v:rect id="Rectangle 1684" o:spid="_x0000_s1138" style="position:absolute;left:12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vvsUA&#10;AADeAAAADwAAAGRycy9kb3ducmV2LnhtbERPTWsCMRC9C/6HMEJvmlXqoqtRVBB6KajtQW/jZtxd&#10;3EzWJNVtf70pFHqbx/uc+bI1tbiT85VlBcNBAoI4t7riQsHnx7Y/AeEDssbaMin4Jg/LRbczx0zb&#10;B+/pfgiFiCHsM1RQhtBkUvq8JIN+YBviyF2sMxgidIXUDh8x3NRylCSpNFhxbCixoU1J+fXwZRSs&#10;p5P1bffK7z/784lOx/N1PHKJUi+9djUDEagN/+I/95uO86f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xQAAAN4AAAAPAAAAAAAAAAAAAAAAAJgCAABkcnMv&#10;ZG93bnJldi54bWxQSwUGAAAAAAQABAD1AAAAigMAAAAA&#10;" fillcolor="black" stroked="f"/>
                      <v:rect id="Rectangle 1685" o:spid="_x0000_s1139" style="position:absolute;left:131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JcUA&#10;AADeAAAADwAAAGRycy9kb3ducmV2LnhtbERPS2sCMRC+C/0PYQreNKvU12oULRR6KdTHQW/jZtxd&#10;3EzWJOq2v74RCt7m43vObNGYStzI+dKygl43AUGcWV1yrmC3/eiMQfiArLGyTAp+yMNi/tKaYart&#10;ndd024RcxBD2KSooQqhTKX1WkEHftTVx5E7WGQwRulxqh/cYbirZT5KhNFhybCiwpveCsvPmahSs&#10;JuPV5fuNv37XxwMd9sfzoO8SpdqvzXIKIlATnuJ/96eO8yfDw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AolxQAAAN4AAAAPAAAAAAAAAAAAAAAAAJgCAABkcnMv&#10;ZG93bnJldi54bWxQSwUGAAAAAAQABAD1AAAAigMAAAAA&#10;" fillcolor="black" stroked="f"/>
                      <v:rect id="Rectangle 1686" o:spid="_x0000_s1140" style="position:absolute;left:13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eV8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Hgm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eeV8kAAADeAAAADwAAAAAAAAAAAAAAAACYAgAA&#10;ZHJzL2Rvd25yZXYueG1sUEsFBgAAAAAEAAQA9QAAAI4DAAAAAA==&#10;" fillcolor="black" stroked="f"/>
                      <v:rect id="Rectangle 1687" o:spid="_x0000_s1141" style="position:absolute;left:134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7zMUA&#10;AADeAAAADwAAAGRycy9kb3ducmV2LnhtbERPTWsCMRC9F/wPYQRvNauouKtRtFDopaC2B72Nm3F3&#10;cTNZk1S3/fWmIHibx/uc+bI1tbiS85VlBYN+AoI4t7riQsH31/vrFIQPyBpry6TglzwsF52XOWba&#10;3nhL110oRAxhn6GCMoQmk9LnJRn0fdsQR+5kncEQoSukdniL4aaWwySZSIMVx4YSG3orKT/vfoyC&#10;dTpdXzYj/vzbHg902B/P46FLlOp129UMRKA2PMUP94eO89PJO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zvMxQAAAN4AAAAPAAAAAAAAAAAAAAAAAJgCAABkcnMv&#10;ZG93bnJldi54bWxQSwUGAAAAAAQABAD1AAAAigMAAAAA&#10;" fillcolor="black" stroked="f"/>
                      <v:rect id="Rectangle 1688" o:spid="_x0000_s1142" style="position:absolute;left:135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Y7MkA&#10;AADeAAAADwAAAGRycy9kb3ducmV2LnhtbESPQU/CQBCF7yb+h82YeJOtBJtSWYiQkHgxAfQgt6E7&#10;tg3d2bK7QuXXOwcTbzOZN++9b7YYXKfOFGLr2cDjKANFXHnbcm3g4339UICKCdli55kM/FCExfz2&#10;Zoal9Rfe0nmXaiUmHEs00KTUl1rHqiGHceR7Yrl9+eAwyRpqbQNexNx1epxluXbYsiQ02NOqoeq4&#10;+3YGltNiedpM+O26Pexp/3k4Po1DZsz93fDyDCrRkP7Ff9+vVup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1Y7MkAAADeAAAADwAAAAAAAAAAAAAAAACYAgAA&#10;ZHJzL2Rvd25yZXYueG1sUEsFBgAAAAAEAAQA9QAAAI4DAAAAAA==&#10;" fillcolor="black" stroked="f"/>
                      <v:rect id="Rectangle 1689" o:spid="_x0000_s1143" style="position:absolute;left:137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9d8UA&#10;AADeAAAADwAAAGRycy9kb3ducmV2LnhtbERPTWsCMRC9C/6HMIXeNKvoolujqCD0Uqi2h3obN9Pd&#10;xc1kTVJd/fWNIHibx/uc2aI1tTiT85VlBYN+AoI4t7riQsH316Y3AeEDssbaMim4kofFvNuZYabt&#10;hbd03oVCxBD2GSooQ2gyKX1ekkHftw1x5H6tMxgidIXUDi8x3NRymCSpNFhxbCixoXVJ+XH3ZxSs&#10;ppPV6XPEH7ftYU/7n8NxPHSJUq8v7fINRKA2PMUP97uO86dpOo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13xQAAAN4AAAAPAAAAAAAAAAAAAAAAAJgCAABkcnMv&#10;ZG93bnJldi54bWxQSwUGAAAAAAQABAD1AAAAigMAAAAA&#10;" fillcolor="black" stroked="f"/>
                      <v:rect id="Rectangle 1690" o:spid="_x0000_s1144" style="position:absolute;left:138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jAMUA&#10;AADeAAAADwAAAGRycy9kb3ducmV2LnhtbERPTWvCQBC9C/6HZQq96aahBo2uooVCL4WqPdTbmB2T&#10;YHY23d1q9Nd3BcHbPN7nzBadacSJnK8tK3gZJiCIC6trLhV8b98HYxA+IGtsLJOCC3lYzPu9Geba&#10;nnlNp00oRQxhn6OCKoQ2l9IXFRn0Q9sSR+5gncEQoSuldniO4aaRaZJk0mDNsaHClt4qKo6bP6Ng&#10;NRmvfr9e+fO63u9o97M/jlKXKPX81C2nIAJ14SG+uz90nD/Js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2MAxQAAAN4AAAAPAAAAAAAAAAAAAAAAAJgCAABkcnMv&#10;ZG93bnJldi54bWxQSwUGAAAAAAQABAD1AAAAigMAAAAA&#10;" fillcolor="black" stroked="f"/>
                      <v:rect id="Rectangle 1691" o:spid="_x0000_s1145" style="position:absolute;left:140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8YA&#10;AADeAAAADwAAAGRycy9kb3ducmV2LnhtbERPTWsCMRC9C/6HMIXeNFuri65G0YLgpaC2h3obN+Pu&#10;4mayTaJu/fWmUOhtHu9zZovW1OJKzleWFbz0ExDEudUVFwo+P9a9MQgfkDXWlknBD3lYzLudGWba&#10;3nhH130oRAxhn6GCMoQmk9LnJRn0fdsQR+5kncEQoSukdniL4aaWgyRJpcGKY0OJDb2VlJ/3F6Ng&#10;NRmvvrdDfr/vjgc6fB3Po4FLlHp+apdTEIHa8C/+c290nD9J0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Gm8YAAADeAAAADwAAAAAAAAAAAAAAAACYAgAAZHJz&#10;L2Rvd25yZXYueG1sUEsFBgAAAAAEAAQA9QAAAIsDAAAAAA==&#10;" fillcolor="black" stroked="f"/>
                      <v:rect id="Rectangle 1692" o:spid="_x0000_s1146" style="position:absolute;left:141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78UA&#10;AADeAAAADwAAAGRycy9kb3ducmV2LnhtbERPTWsCMRC9F/wPYQRvNavYRVejqCD0Uqi2B72Nm3F3&#10;cTNZk6hbf30jFHqbx/uc2aI1tbiR85VlBYN+AoI4t7riQsH31+Z1DMIHZI21ZVLwQx4W887LDDNt&#10;77yl2y4UIoawz1BBGUKTSenzkgz6vm2II3eyzmCI0BVSO7zHcFPLYZKk0mDFsaHEhtYl5efd1ShY&#10;Tcary+eIPx7b44EO++P5begSpXrddjkFEagN/+I/97uO8ydp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l7vxQAAAN4AAAAPAAAAAAAAAAAAAAAAAJgCAABkcnMv&#10;ZG93bnJldi54bWxQSwUGAAAAAAQABAD1AAAAigMAAAAA&#10;" fillcolor="black" stroked="f"/>
                      <v:rect id="Rectangle 1693" o:spid="_x0000_s1147" style="position:absolute;left:143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7dMUA&#10;AADeAAAADwAAAGRycy9kb3ducmV2LnhtbERPTWsCMRC9C/6HMEJvmlXqoqtRVBB6KajtQW/jZtxd&#10;3EzWJNVtf70pFHqbx/uc+bI1tbiT85VlBcNBAoI4t7riQsHnx7Y/AeEDssbaMin4Jg/LRbczx0zb&#10;B+/pfgiFiCHsM1RQhtBkUvq8JIN+YBviyF2sMxgidIXUDh8x3NRylCSpNFhxbCixoU1J+fXwZRSs&#10;p5P1bffK7z/784lOx/N1PHKJUi+9djUDEagN/+I/95uO86d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vt0xQAAAN4AAAAPAAAAAAAAAAAAAAAAAJgCAABkcnMv&#10;ZG93bnJldi54bWxQSwUGAAAAAAQABAD1AAAAigMAAAAA&#10;" fillcolor="black" stroked="f"/>
                      <v:rect id="Rectangle 1694" o:spid="_x0000_s1148" style="position:absolute;left:14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lA8UA&#10;AADeAAAADwAAAGRycy9kb3ducmV2LnhtbERPS2sCMRC+C/0PYQq9abbSLroapRYKXgRfB72Nm3F3&#10;cTPZJqlu/fVGELzNx/ec8bQ1tTiT85VlBe+9BARxbnXFhYLt5qc7AOEDssbaMin4Jw/TyUtnjJm2&#10;F17ReR0KEUPYZ6igDKHJpPR5SQZ9zzbEkTtaZzBE6AqpHV5iuKllP0lSabDi2FBiQ98l5af1n1Ew&#10;Gw5mv8sPXlxXhz3td4fTZ98lSr29tl8jEIHa8BQ/3HMd5w/T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UDxQAAAN4AAAAPAAAAAAAAAAAAAAAAAJgCAABkcnMv&#10;ZG93bnJldi54bWxQSwUGAAAAAAQABAD1AAAAigMAAAAA&#10;" fillcolor="black" stroked="f"/>
                      <v:rect id="Rectangle 1695" o:spid="_x0000_s1149" style="position:absolute;left:146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mMYA&#10;AADeAAAADwAAAGRycy9kb3ducmV2LnhtbERPS2sCMRC+F/wPYQRvNavYVVejaKHQS6E+DnobN+Pu&#10;4mayTVLd+utNodDbfHzPmS9bU4srOV9ZVjDoJyCIc6srLhTsd2/PExA+IGusLZOCH/KwXHSe5php&#10;e+MNXbehEDGEfYYKyhCaTEqfl2TQ921DHLmzdQZDhK6Q2uEthptaDpMklQYrjg0lNvRaUn7ZfhsF&#10;6+lk/fU54o/75nSk4+F0eRm6RKlet13NQARqw7/4z/2u4/xp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TAmMYAAADeAAAADwAAAAAAAAAAAAAAAACYAgAAZHJz&#10;L2Rvd25yZXYueG1sUEsFBgAAAAAEAAQA9QAAAIsDAAAAAA==&#10;" fillcolor="black" stroked="f"/>
                      <v:rect id="Rectangle 1696" o:spid="_x0000_s1150" style="position:absolute;left:14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6skA&#10;AADeAAAADwAAAGRycy9kb3ducmV2LnhtbESPQU/CQBCF7yb+h82YeJOtBJtSWYiQkHgxAfQgt6E7&#10;tg3d2bK7QuXXOwcTbzN5b977ZrYYXKfOFGLr2cDjKANFXHnbcm3g4339UICKCdli55kM/FCExfz2&#10;Zoal9Rfe0nmXaiUhHEs00KTUl1rHqiGHceR7YtG+fHCYZA21tgEvEu46Pc6yXDtsWRoa7GnVUHXc&#10;fTsDy2mxPG0m/HbdHva0/zwcn8YhM+b+bnh5BpVoSP/mv+tXK/jT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tU6skAAADeAAAADwAAAAAAAAAAAAAAAACYAgAA&#10;ZHJzL2Rvd25yZXYueG1sUEsFBgAAAAAEAAQA9QAAAI4DAAAAAA==&#10;" fillcolor="black" stroked="f"/>
                      <v:rect id="Rectangle 1697" o:spid="_x0000_s1151" style="position:absolute;left:149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xcc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FxxQAAAN4AAAAPAAAAAAAAAAAAAAAAAJgCAABkcnMv&#10;ZG93bnJldi54bWxQSwUGAAAAAAQABAD1AAAAigMAAAAA&#10;" fillcolor="black" stroked="f"/>
                      <v:rect id="Rectangle 1698" o:spid="_x0000_s1152" style="position:absolute;left:150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M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Z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TOMckAAADeAAAADwAAAAAAAAAAAAAAAACYAgAA&#10;ZHJzL2Rvd25yZXYueG1sUEsFBgAAAAAEAAQA9QAAAI4DAAAAAA==&#10;" fillcolor="black" stroked="f"/>
                      <v:rect id="Rectangle 1699" o:spid="_x0000_s1153" style="position:absolute;left:152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rqsUA&#10;AADeAAAADwAAAGRycy9kb3ducmV2LnhtbERPS2sCMRC+F/ofwgjealaxPlaj1EKhF8HXQW/jZtxd&#10;3Ey2Saprf30jCN7m43vOdN6YSlzI+dKygm4nAUGcWV1yrmC3/XobgfABWWNlmRTcyMN89voyxVTb&#10;K6/psgm5iCHsU1RQhFCnUvqsIIO+Y2viyJ2sMxgidLnUDq8x3FSylyQDabDk2FBgTZ8FZefNr1Gw&#10;GI8WP6s+L//WxwMd9sfze88lSrVbzccERKAmPMUP97eO88eDY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uqxQAAAN4AAAAPAAAAAAAAAAAAAAAAAJgCAABkcnMv&#10;ZG93bnJldi54bWxQSwUGAAAAAAQABAD1AAAAigMAAAAA&#10;" fillcolor="black" stroked="f"/>
                      <v:rect id="Rectangle 1700" o:spid="_x0000_s1154" style="position:absolute;left:15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3cYA&#10;AADeAAAADwAAAGRycy9kb3ducmV2LnhtbERPTWsCMRC9C/6HMIXeNNulWl2NogXBS0FtD/U2bsbd&#10;xc1km0Td+utNQehtHu9zpvPW1OJCzleWFbz0ExDEudUVFwq+Ple9EQgfkDXWlknBL3mYz7qdKWba&#10;XnlLl10oRAxhn6GCMoQmk9LnJRn0fdsQR+5oncEQoSukdniN4aaWaZIMpcGKY0OJDb2XlJ92Z6Ng&#10;OR4tfzav/HHbHva0/z6cBqlLlHp+ahcTEIHa8C9+uNc6zh8P31L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13cYAAADeAAAADwAAAAAAAAAAAAAAAACYAgAAZHJz&#10;L2Rvd25yZXYueG1sUEsFBgAAAAAEAAQA9QAAAIsDAAAAAA==&#10;" fillcolor="black" stroked="f"/>
                      <v:rect id="Rectangle 1701" o:spid="_x0000_s1155" style="position:absolute;left:155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QRsYA&#10;AADeAAAADwAAAGRycy9kb3ducmV2LnhtbERPS2sCMRC+C/6HMEJvmq21PlajVKHgpaDWg97GzXR3&#10;cTPZJlG3/fWNIPQ2H99zZovGVOJKzpeWFTz3EhDEmdUl5wr2n+/dMQgfkDVWlknBD3lYzNutGaba&#10;3nhL113IRQxhn6KCIoQ6ldJnBRn0PVsTR+7LOoMhQpdL7fAWw00l+0kylAZLjg0F1rQqKDvvLkbB&#10;cjJefm8G/PG7PR3peDidX/suUeqp07xNQQRqwr/44V7rOH8yHL3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QRsYAAADeAAAADwAAAAAAAAAAAAAAAACYAgAAZHJz&#10;L2Rvd25yZXYueG1sUEsFBgAAAAAEAAQA9QAAAIsDAAAAAA==&#10;" fillcolor="black" stroked="f"/>
                      <v:rect id="Rectangle 1702" o:spid="_x0000_s1156" style="position:absolute;left:156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MsYA&#10;AADeAAAADwAAAGRycy9kb3ducmV2LnhtbERPS2sCMRC+C/0PYQreNKtYH6tRVCj0UqiPg97Gzbi7&#10;uJmsSarb/vpGKHibj+85s0VjKnEj50vLCnrdBARxZnXJuYL97r0zBuEDssbKMin4IQ+L+Utrhqm2&#10;d97QbRtyEUPYp6igCKFOpfRZQQZ919bEkTtbZzBE6HKpHd5juKlkP0mG0mDJsaHAmtYFZZftt1Gw&#10;moxX168Bf/5uTkc6Hk6Xt75LlGq/NsspiEBNeIr/3R86zp8MRw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MsYAAADeAAAADwAAAAAAAAAAAAAAAACYAgAAZHJz&#10;L2Rvd25yZXYueG1sUEsFBgAAAAAEAAQA9QAAAIsDAAAAAA==&#10;" fillcolor="black" stroked="f"/>
                      <v:rect id="Rectangle 1703" o:spid="_x0000_s1157" style="position:absolute;left:15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tqcUA&#10;AADeAAAADwAAAGRycy9kb3ducmV2LnhtbERPS2sCMRC+C/0PYQreNKvU12oULRR6KdTHQW/jZtxd&#10;3EzWJOq2v74RCt7m43vObNGYStzI+dKygl43AUGcWV1yrmC3/eiMQfiArLGyTAp+yMNi/tKaYart&#10;ndd024RcxBD2KSooQqhTKX1WkEHftTVx5E7WGQwRulxqh/cYbirZT5KhNFhybCiwpveCsvPmahSs&#10;JuPV5fuNv37XxwMd9sfzoO8SpdqvzXIKIlATnuJ/96eO8yfD0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2pxQAAAN4AAAAPAAAAAAAAAAAAAAAAAJgCAABkcnMv&#10;ZG93bnJldi54bWxQSwUGAAAAAAQABAD1AAAAigMAAAAA&#10;" fillcolor="black" stroked="f"/>
                      <v:rect id="Rectangle 1704" o:spid="_x0000_s1158" style="position:absolute;left:159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3sYA&#10;AADeAAAADwAAAGRycy9kb3ducmV2LnhtbERPS2sCMRC+F/wPYQRvNavYVVejaKHQS6E+DnobN+Pu&#10;4mayTVLd+utNodDbfHzPmS9bU4srOV9ZVjDoJyCIc6srLhTsd2/PExA+IGusLZOCH/KwXHSe5php&#10;e+MNXbehEDGEfYYKyhCaTEqfl2TQ921DHLmzdQZDhK6Q2uEthptaDpMklQYrjg0lNvRaUn7ZfhsF&#10;6+lk/fU54o/75nSk4+F0eRm6RKlet13NQARqw7/4z/2u4/xp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z3sYAAADeAAAADwAAAAAAAAAAAAAAAACYAgAAZHJz&#10;L2Rvd25yZXYueG1sUEsFBgAAAAAEAAQA9QAAAIsDAAAAAA==&#10;" fillcolor="black" stroked="f"/>
                      <v:rect id="Rectangle 1705" o:spid="_x0000_s1159" style="position:absolute;left:160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RcYA&#10;AADeAAAADwAAAGRycy9kb3ducmV2LnhtbERPS2sCMRC+C/0PYQreNKu0PlajaKHQS6E+DnobN+Pu&#10;4mayJlG3/fWNIHibj+8503ljKnEl50vLCnrdBARxZnXJuYLt5rMzAuEDssbKMin4JQ/z2Utriqm2&#10;N17RdR1yEUPYp6igCKFOpfRZQQZ919bEkTtaZzBE6HKpHd5iuKlkP0kG0mDJsaHAmj4Kyk7ri1Gw&#10;HI+W5583/v5bHfa03x1O732XKNV+bRYTEIGa8BQ/3F86zh8Phk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WRcYAAADeAAAADwAAAAAAAAAAAAAAAACYAgAAZHJz&#10;L2Rvd25yZXYueG1sUEsFBgAAAAAEAAQA9QAAAIsDAAAAAA==&#10;" fillcolor="black" stroked="f"/>
                      <v:rect id="Rectangle 1706" o:spid="_x0000_s1160" style="position:absolute;left:16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N8kA&#10;AADeAAAADwAAAGRycy9kb3ducmV2LnhtbESPQU/DMAyF75P4D5GRuK0pE4ytLJsYEhIXJDY40Jvb&#10;mLZa45QkbIVfjw+TuNl6z+99Xm1G16sjhdh5NnCd5aCIa287bgy8vz1NF6BiQrbYeyYDPxRhs76Y&#10;rLCw/sQ7Ou5ToySEY4EG2pSGQutYt+QwZn4gFu3TB4dJ1tBoG/Ak4a7Xszyfa4cdS0OLAz22VB/2&#10;387AdrnYfr3e8Mvvriqp/KgOt7OQG3N1OT7cg0o0pn/z+frZCv5yfie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LCN8kAAADeAAAADwAAAAAAAAAAAAAAAACYAgAA&#10;ZHJzL2Rvd25yZXYueG1sUEsFBgAAAAAEAAQA9QAAAI4DAAAAAA==&#10;" fillcolor="black" stroked="f"/>
                      <v:rect id="Rectangle 1707" o:spid="_x0000_s1161" style="position:absolute;left:16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nrMYA&#10;AADeAAAADwAAAGRycy9kb3ducmV2LnhtbERPS2sCMRC+F/wPYQRvNatYdVejaKHQS6E+DnobN+Pu&#10;4mayTVLd+utNodDbfHzPmS9bU4srOV9ZVjDoJyCIc6srLhTsd2/PUxA+IGusLZOCH/KwXHSe5php&#10;e+MNXbehEDGEfYYKyhCaTEqfl2TQ921DHLmzdQZDhK6Q2uEthptaDpNkLA1WHBtKbOi1pPyy/TYK&#10;1ul0/fU54o/75nSk4+F0eRm6RKlet13NQARqw7/4z/2u4/x0PEn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nrMYAAADeAAAADwAAAAAAAAAAAAAAAACYAgAAZHJz&#10;L2Rvd25yZXYueG1sUEsFBgAAAAAEAAQA9QAAAIsDAAAAAA==&#10;" fillcolor="black" stroked="f"/>
                      <v:rect id="Rectangle 1708" o:spid="_x0000_s1162" style="position:absolute;left:16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skA&#10;AADeAAAADwAAAGRycy9kb3ducmV2LnhtbESPQW/CMAyF70j7D5En7Qbp0EClI6CBNIkL0mA7jJtp&#10;vLaicUqSQdmvnw+TdrPl5/feN1/2rlUXCrHxbOBxlIEiLr1tuDLw8f46zEHFhGyx9UwGbhRhubgb&#10;zLGw/so7uuxTpcSEY4EG6pS6QutY1uQwjnxHLLcvHxwmWUOlbcCrmLtWj7Nsqh02LAk1drSuqTzt&#10;v52B1Sxfnd+eePuzOx7o8Hk8TcYhM+bhvn95BpWoT//iv++NlfqzaS4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FskAAADeAAAADwAAAAAAAAAAAAAAAACYAgAA&#10;ZHJzL2Rvd25yZXYueG1sUEsFBgAAAAAEAAQA9QAAAI4DAAAAAA==&#10;" fillcolor="black" stroked="f"/>
                      <v:rect id="Rectangle 1709" o:spid="_x0000_s1163" style="position:absolute;left:16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bjcUA&#10;AADeAAAADwAAAGRycy9kb3ducmV2LnhtbERPTWsCMRC9C/6HMAVvmlVU1q1RtCB4Eartod7GzXR3&#10;cTPZJlFXf30jFHqbx/uc+bI1tbiS85VlBcNBAoI4t7riQsHnx6afgvABWWNtmRTcycNy0e3MMdP2&#10;xnu6HkIhYgj7DBWUITSZlD4vyaAf2IY4ct/WGQwRukJqh7cYbmo5SpKpNFhxbCixobeS8vPhYhSs&#10;Z+n6533Mu8f+dKTj1+k8GblEqd5Lu3oFEagN/+I/91bH+bN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uNxQAAAN4AAAAPAAAAAAAAAAAAAAAAAJgCAABkcnMv&#10;ZG93bnJldi54bWxQSwUGAAAAAAQABAD1AAAAigMAAAAA&#10;" fillcolor="black" stroked="f"/>
                      <v:rect id="Rectangle 1710" o:spid="_x0000_s1164" style="position:absolute;left:16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UA&#10;AADeAAAADwAAAGRycy9kb3ducmV2LnhtbERPTWvCQBC9C/6HZQq96aahSoyuooVCL4WqPdTbmB2T&#10;YHY23d1q9Nd3BcHbPN7nzBadacSJnK8tK3gZJiCIC6trLhV8b98HGQgfkDU2lknBhTws5v3eDHNt&#10;z7ym0yaUIoawz1FBFUKbS+mLigz6oW2JI3ewzmCI0JVSOzzHcNPINEnG0mDNsaHClt4qKo6bP6Ng&#10;NclWv1+v/Hld73e0+9kfR6lLlHp+6pZTEIG68BDf3R86zp+M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X6xQAAAN4AAAAPAAAAAAAAAAAAAAAAAJgCAABkcnMv&#10;ZG93bnJldi54bWxQSwUGAAAAAAQABAD1AAAAigMAAAAA&#10;" fillcolor="black" stroked="f"/>
                      <v:rect id="Rectangle 1711" o:spid="_x0000_s1165" style="position:absolute;left:169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gYcYA&#10;AADeAAAADwAAAGRycy9kb3ducmV2LnhtbERPS2sCMRC+F/wPYQRvNau2sq5G0UKhl0J9HPQ2bsbd&#10;xc1km6S69debQsHbfHzPmS1aU4sLOV9ZVjDoJyCIc6srLhTstu/PKQgfkDXWlknBL3lYzDtPM8y0&#10;vfKaLptQiBjCPkMFZQhNJqXPSzLo+7YhjtzJOoMhQldI7fAaw00th0kylgYrjg0lNvRWUn7e/BgF&#10;q0m6+v564c/b+nigw/54fh26RKlet11OQQRqw0P87/7Qcf5k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gYcYAAADeAAAADwAAAAAAAAAAAAAAAACYAgAAZHJz&#10;L2Rvd25yZXYueG1sUEsFBgAAAAAEAAQA9QAAAIsDAAAAAA==&#10;" fillcolor="black" stroked="f"/>
                      <v:rect id="Rectangle 1712" o:spid="_x0000_s1166" style="position:absolute;left:17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4FcUA&#10;AADeAAAADwAAAGRycy9kb3ducmV2LnhtbERPTWsCMRC9F/wPYYTealZRWVejqCD0Uqi2B72Nm3F3&#10;cTNZk1RXf30jFHqbx/uc2aI1tbiS85VlBf1eAoI4t7riQsH31+YtBeEDssbaMim4k4fFvPMyw0zb&#10;G2/puguFiCHsM1RQhtBkUvq8JIO+ZxviyJ2sMxgidIXUDm8x3NRykCRjabDi2FBiQ+uS8vPuxyhY&#10;TdLV5XPIH4/t8UCH/fE8GrhEqdduu5yCCNSGf/Gf+13H+ZNx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rgVxQAAAN4AAAAPAAAAAAAAAAAAAAAAAJgCAABkcnMv&#10;ZG93bnJldi54bWxQSwUGAAAAAAQABAD1AAAAigMAAAAA&#10;" fillcolor="black" stroked="f"/>
                      <v:rect id="Rectangle 1713" o:spid="_x0000_s1167" style="position:absolute;left:17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jsUA&#10;AADeAAAADwAAAGRycy9kb3ducmV2LnhtbERPTWsCMRC9F/wPYYTealapsq5GUUHwUlDbg97Gzbi7&#10;uJmsSdRtf70pFHqbx/uc6bw1tbiT85VlBf1eAoI4t7riQsHX5/otBeEDssbaMin4Jg/zWedlipm2&#10;D97RfR8KEUPYZ6igDKHJpPR5SQZ9zzbEkTtbZzBE6AqpHT5iuKnlIElG0mDFsaHEhlYl5Zf9zShY&#10;jtPldfvOHz+705GOh9NlOHCJUq/ddjEBEagN/+I/90bH+eNROo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h2OxQAAAN4AAAAPAAAAAAAAAAAAAAAAAJgCAABkcnMv&#10;ZG93bnJldi54bWxQSwUGAAAAAAQABAD1AAAAigMAAAAA&#10;" fillcolor="black" stroked="f"/>
                      <v:rect id="Rectangle 1714" o:spid="_x0000_s1168" style="position:absolute;left:17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D+cUA&#10;AADeAAAADwAAAGRycy9kb3ducmV2LnhtbERPTWvCQBC9C/6HZQq96aZSQ4yuooVCL4WqPdTbmB2T&#10;YHY23d1q9Nd3BcHbPN7nzBadacSJnK8tK3gZJiCIC6trLhV8b98HGQgfkDU2lknBhTws5v3eDHNt&#10;z7ym0yaUIoawz1FBFUKbS+mLigz6oW2JI3ewzmCI0JVSOzzHcNPIUZKk0mDNsaHClt4qKo6bP6Ng&#10;NclWv1+v/Hld73e0+9kfxyOXKPX81C2nIAJ14SG+uz90nD9J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P5xQAAAN4AAAAPAAAAAAAAAAAAAAAAAJgCAABkcnMv&#10;ZG93bnJldi54bWxQSwUGAAAAAAQABAD1AAAAigMAAAAA&#10;" fillcolor="black" stroked="f"/>
                      <v:rect id="Rectangle 1715" o:spid="_x0000_s1169" style="position:absolute;left:17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YsYA&#10;AADeAAAADwAAAGRycy9kb3ducmV2LnhtbERPS2sCMRC+F/wPYQRvNatYXVejaKHQS6E+DnobN+Pu&#10;4mayTVLd+utNodDbfHzPmS9bU4srOV9ZVjDoJyCIc6srLhTsd2/PKQgfkDXWlknBD3lYLjpPc8y0&#10;vfGGrttQiBjCPkMFZQhNJqXPSzLo+7YhjtzZOoMhQldI7fAWw00th0kylgYrjg0lNvRaUn7ZfhsF&#10;62m6/voc8cd9czrS8XC6vAxdolSv265mIAK14V/8537Xcf5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mYsYAAADeAAAADwAAAAAAAAAAAAAAAACYAgAAZHJz&#10;L2Rvd25yZXYueG1sUEsFBgAAAAAEAAQA9QAAAIsDAAAAAA==&#10;" fillcolor="black" stroked="f"/>
                      <v:rect id="Rectangle 1716" o:spid="_x0000_s1170" style="position:absolute;left:17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EM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5smgu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eyEMkAAADeAAAADwAAAAAAAAAAAAAAAACYAgAA&#10;ZHJzL2Rvd25yZXYueG1sUEsFBgAAAAAEAAQA9QAAAI4DAAAAAA==&#10;" fillcolor="black" stroked="f"/>
                      <v:rect id="Rectangle 1717" o:spid="_x0000_s1171" style="position:absolute;left:17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Xi8UA&#10;AADeAAAADwAAAGRycy9kb3ducmV2LnhtbERPTWvCQBC9C/6HZQredFOpkqSuooWCF6FqD/U2ZqdJ&#10;MDub7q4a++u7BcHbPN7nzBadacSFnK8tK3geJSCIC6trLhV87t+HKQgfkDU2lknBjTws5v3eDHNt&#10;r7ylyy6UIoawz1FBFUKbS+mLigz6kW2JI/dtncEQoSuldniN4aaR4ySZSoM1x4YKW3qrqDjtzkbB&#10;KktXPx8vvPndHg90+DqeJmOXKDV46pavIAJ14SG+u9c6zs+m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xeLxQAAAN4AAAAPAAAAAAAAAAAAAAAAAJgCAABkcnMv&#10;ZG93bnJldi54bWxQSwUGAAAAAAQABAD1AAAAigMAAAAA&#10;" fillcolor="black" stroked="f"/>
                      <v:rect id="Rectangle 1718" o:spid="_x0000_s1172" style="position:absolute;left:18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oy8kA&#10;AADeAAAADwAAAGRycy9kb3ducmV2LnhtbESPQW/CMAyF75P2HyIjcRspiCFaCGhMQtpl0mA7jJtp&#10;TFvROF0SoNuvnw+TdrPl5/fet1z3rlVXCrHxbGA8ykARl942XBn4eN8+zEHFhGyx9UwGvinCenV/&#10;t8TC+hvv6LpPlRITjgUaqFPqCq1jWZPDOPIdsdxOPjhMsoZK24A3MXetnmTZTDtsWBJq7Oi5pvK8&#10;vzgDm3y++Xqb8uvP7nigw+fx/DgJmTHDQf+0AJWoT//iv+8X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goy8kAAADeAAAADwAAAAAAAAAAAAAAAACYAgAA&#10;ZHJzL2Rvd25yZXYueG1sUEsFBgAAAAAEAAQA9QAAAI4DAAAAAA==&#10;" fillcolor="black" stroked="f"/>
                      <v:rect id="Rectangle 1719" o:spid="_x0000_s1173" style="position:absolute;left:18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UMUA&#10;AADeAAAADwAAAGRycy9kb3ducmV2LnhtbERPS2sCMRC+F/wPYYTealax4q5G0YLQS8HXQW/jZtxd&#10;3Ey2Sapbf70RCr3Nx/ec6bw1tbiS85VlBf1eAoI4t7riQsF+t3obg/ABWWNtmRT8kof5rPMyxUzb&#10;G2/oug2FiCHsM1RQhtBkUvq8JIO+ZxviyJ2tMxgidIXUDm8x3NRykCQjabDi2FBiQx8l5Zftj1Gw&#10;TMfL7/WQv+6b05GOh9PlfeASpV677WICIlAb/sV/7k8d56ejt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I1QxQAAAN4AAAAPAAAAAAAAAAAAAAAAAJgCAABkcnMv&#10;ZG93bnJldi54bWxQSwUGAAAAAAQABAD1AAAAigMAAAAA&#10;" fillcolor="black" stroked="f"/>
                      <v:rect id="Rectangle 1720" o:spid="_x0000_s1174" style="position:absolute;left:18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TJ8UA&#10;AADeAAAADwAAAGRycy9kb3ducmV2LnhtbERPTWvCQBC9C/6HZQq96aahiomuooVCL4WqPdTbmB2T&#10;YHY23d1q9Nd3BcHbPN7nzBadacSJnK8tK3gZJiCIC6trLhV8b98HExA+IGtsLJOCC3lYzPu9Geba&#10;nnlNp00oRQxhn6OCKoQ2l9IXFRn0Q9sSR+5gncEQoSuldniO4aaRaZKMpcGaY0OFLb1VVBw3f0bB&#10;Kpusfr9e+fO63u9o97M/jlKXKPX81C2nIAJ14SG+uz90nJ+N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MnxQAAAN4AAAAPAAAAAAAAAAAAAAAAAJgCAABkcnMv&#10;ZG93bnJldi54bWxQSwUGAAAAAAQABAD1AAAAigMAAAAA&#10;" fillcolor="black" stroked="f"/>
                      <v:rect id="Rectangle 1721" o:spid="_x0000_s1175" style="position:absolute;left:18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2vMYA&#10;AADeAAAADwAAAGRycy9kb3ducmV2LnhtbERPS2sCMRC+F/wPYQRvNau24q5G0UKhl0J9HPQ2bsbd&#10;xc1km6S69debQsHbfHzPmS1aU4sLOV9ZVjDoJyCIc6srLhTstu/PExA+IGusLZOCX/KwmHeeZphp&#10;e+U1XTahEDGEfYYKyhCaTEqfl2TQ921DHLmTdQZDhK6Q2uE1hptaDpNkLA1WHBtKbOitpPy8+TEK&#10;Vulk9f31wp+39fFAh/3x/Dp0iVK9brucggjUhof43/2h4/x0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2vMYAAADeAAAADwAAAAAAAAAAAAAAAACYAgAAZHJz&#10;L2Rvd25yZXYueG1sUEsFBgAAAAAEAAQA9QAAAIsDAAAAAA==&#10;" fillcolor="black" stroked="f"/>
                      <v:rect id="Rectangle 1722" o:spid="_x0000_s1176" style="position:absolute;left:186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uyMUA&#10;AADeAAAADwAAAGRycy9kb3ducmV2LnhtbERPTWsCMRC9F/wPYQRvNatYcVejqCD0Uqi2B72Nm3F3&#10;cTNZk6hbf30jFHqbx/uc2aI1tbiR85VlBYN+AoI4t7riQsH31+Z1AsIHZI21ZVLwQx4W887LDDNt&#10;77yl2y4UIoawz1BBGUKTSenzkgz6vm2II3eyzmCI0BVSO7zHcFPLYZKMpcGKY0OJDa1Lys+7q1Gw&#10;Siery+eIPx7b44EO++P5begSpXrddjkFEagN/+I/97uO89Nx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7IxQAAAN4AAAAPAAAAAAAAAAAAAAAAAJgCAABkcnMv&#10;ZG93bnJldi54bWxQSwUGAAAAAAQABAD1AAAAigMAAAAA&#10;" fillcolor="black" stroked="f"/>
                      <v:rect id="Rectangle 1723" o:spid="_x0000_s1177" style="position:absolute;left:18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8UA&#10;AADeAAAADwAAAGRycy9kb3ducmV2LnhtbERPTWsCMRC9F/wPYQRvNauouKtRtFDopaC2B72Nm3F3&#10;cTNZk1S3/fWmIHibx/uc+bI1tbiS85VlBYN+AoI4t7riQsH31/vrFIQPyBpry6TglzwsF52XOWba&#10;3nhL110oRAxhn6GCMoQmk9LnJRn0fdsQR+5kncEQoSukdniL4aaWwySZSIMVx4YSG3orKT/vfoyC&#10;dTpdXzYj/vzbHg902B/P46FLlOp129UMRKA2PMUP94eO89NJO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tTxQAAAN4AAAAPAAAAAAAAAAAAAAAAAJgCAABkcnMv&#10;ZG93bnJldi54bWxQSwUGAAAAAAQABAD1AAAAigMAAAAA&#10;" fillcolor="black" stroked="f"/>
                      <v:rect id="Rectangle 1724" o:spid="_x0000_s1178" style="position:absolute;left:189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VJM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UkxQAAAN4AAAAPAAAAAAAAAAAAAAAAAJgCAABkcnMv&#10;ZG93bnJldi54bWxQSwUGAAAAAAQABAD1AAAAigMAAAAA&#10;" fillcolor="black" stroked="f"/>
                      <v:rect id="Rectangle 1725" o:spid="_x0000_s1179" style="position:absolute;left:190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v8YA&#10;AADeAAAADwAAAGRycy9kb3ducmV2LnhtbERPS2sCMRC+F/wPYQRvNatYdVejaKHQS6E+DnobN+Pu&#10;4mayTVLd+utNodDbfHzPmS9bU4srOV9ZVjDoJyCIc6srLhTsd2/PUxA+IGusLZOCH/KwXHSe5php&#10;e+MNXbehEDGEfYYKyhCaTEqfl2TQ921DHLmzdQZDhK6Q2uEthptaDpNkLA1WHBtKbOi1pPyy/TYK&#10;1ul0/fU54o/75nSk4+F0eRm6RKlet13NQARqw7/4z/2u4/x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wv8YAAADeAAAADwAAAAAAAAAAAAAAAACYAgAAZHJz&#10;L2Rvd25yZXYueG1sUEsFBgAAAAAEAAQA9QAAAIsDAAAAAA==&#10;" fillcolor="black" stroked="f"/>
                      <v:rect id="Rectangle 1726" o:spid="_x0000_s1180" style="position:absolute;left:19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kzckA&#10;AADeAAAADwAAAGRycy9kb3ducmV2LnhtbESPQW/CMAyF75P2HyIjcRspiCFaCGhMQtpl0mA7jJtp&#10;TFvROF0SoNuvnw+TdrP1nt/7vFz3rlVXCrHxbGA8ykARl942XBn4eN8+zEHFhGyx9UwGvinCenV/&#10;t8TC+hvv6LpPlZIQjgUaqFPqCq1jWZPDOPIdsWgnHxwmWUOlbcCbhLtWT7Jsph02LA01dvRcU3ne&#10;X5yBTT7ffL1N+fVndzzQ4fN4fpyEzJjhoH9agErUp3/z3/WL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kzckAAADeAAAADwAAAAAAAAAAAAAAAACYAgAA&#10;ZHJzL2Rvd25yZXYueG1sUEsFBgAAAAAEAAQA9QAAAI4DAAAAAA==&#10;" fillcolor="black" stroked="f"/>
                      <v:rect id="Rectangle 1727" o:spid="_x0000_s1181" style="position:absolute;left:19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BVsUA&#10;AADeAAAADwAAAGRycy9kb3ducmV2LnhtbERPS2sCMRC+C/0PYYTeNKu04q5GqYWCF8FHD/U2bsbd&#10;xc1km6S69dcbQfA2H99zpvPW1OJMzleWFQz6CQji3OqKCwXfu6/eGIQPyBpry6TgnzzMZy+dKWba&#10;XnhD520oRAxhn6GCMoQmk9LnJRn0fdsQR+5oncEQoSukdniJ4aaWwyQZSYMVx4YSG/osKT9t/4yC&#10;RTpe/K7feHXdHPa0/zmc3ocuUeq1235MQARqw1P8cC91nJ+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FWxQAAAN4AAAAPAAAAAAAAAAAAAAAAAJgCAABkcnMv&#10;ZG93bnJldi54bWxQSwUGAAAAAAQABAD1AAAAigMAAAAA&#10;" fillcolor="black" stroked="f"/>
                      <v:rect id="Rectangle 1728" o:spid="_x0000_s1182" style="position:absolute;left:19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y0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rPH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Oy0ckAAADeAAAADwAAAAAAAAAAAAAAAACYAgAA&#10;ZHJzL2Rvd25yZXYueG1sUEsFBgAAAAAEAAQA9QAAAI4DAAAAAA==&#10;" fillcolor="black" stroked="f"/>
                      <v:rect id="Rectangle 1729" o:spid="_x0000_s1183" style="position:absolute;left:19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XSsUA&#10;AADeAAAADwAAAGRycy9kb3ducmV2LnhtbERPTWsCMRC9F/wPYYTeaqJoq6tRqlDoRajWg97Gzbi7&#10;uJlsk1RXf31TKPQ2j/c5s0Vra3EhHyrHGvo9BYI4d6biQsPu8+1pDCJEZIO1Y9JwowCLeedhhplx&#10;V97QZRsLkUI4ZKihjLHJpAx5SRZDzzXEiTs5bzEm6AtpPF5TuK3lQKlnabHi1FBiQ6uS8vP222pY&#10;TsbLr48hr++b44EO++N5NPBK68du+zoFEamN/+I/97tJ8ycvqg+/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xdKxQAAAN4AAAAPAAAAAAAAAAAAAAAAAJgCAABkcnMv&#10;ZG93bnJldi54bWxQSwUGAAAAAAQABAD1AAAAigMAAAAA&#10;" fillcolor="black" stroked="f"/>
                      <v:rect id="Rectangle 1730" o:spid="_x0000_s1184" style="position:absolute;left:19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JPcYA&#10;AADeAAAADwAAAGRycy9kb3ducmV2LnhtbERPS0vDQBC+C/6HZQRvZtfgo027LVYQvAht9dDcJtkx&#10;Cc3Oxt21jf76bkHwNh/fc+bL0fbiQD50jjXcZgoEce1Mx42Gj/eXmwmIEJEN9o5Jww8FWC4uL+ZY&#10;GHfkDR22sREphEOBGtoYh0LKULdkMWRuIE7cp/MWY4K+kcbjMYXbXuZKPUiLHaeGFgd6bqneb7+t&#10;htV0svpa3/Hb76YqqdxV+/vcK62vr8anGYhIY/wX/7lfTZo/fVQ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2JPcYAAADeAAAADwAAAAAAAAAAAAAAAACYAgAAZHJz&#10;L2Rvd25yZXYueG1sUEsFBgAAAAAEAAQA9QAAAIsDAAAAAA==&#10;" fillcolor="black" stroked="f"/>
                      <v:rect id="Rectangle 1731" o:spid="_x0000_s1185" style="position:absolute;left:199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psYA&#10;AADeAAAADwAAAGRycy9kb3ducmV2LnhtbERPS08CMRC+m/AfmjHxJq2IPFYKARMTLibyOMBt2I67&#10;G7bTta2w+OupiQm3+fI9ZzJrbS1O5EPlWMNTV4Egzp2puNCw3bw/jkCEiGywdkwaLhRgNu3cTTAz&#10;7swrOq1jIVIIhww1lDE2mZQhL8li6LqGOHFfzluMCfpCGo/nFG5r2VNqIC1WnBpKbOitpPy4/rEa&#10;FuPR4vuzzx+/q8Oe9rvD8aXnldYP9+38FUSkNt7E/+6lSfPHQ/U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spsYAAADeAAAADwAAAAAAAAAAAAAAAACYAgAAZHJz&#10;L2Rvd25yZXYueG1sUEsFBgAAAAAEAAQA9QAAAIsDAAAAAA==&#10;" fillcolor="black" stroked="f"/>
                      <v:rect id="Rectangle 1732" o:spid="_x0000_s1186" style="position:absolute;left:200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0sUA&#10;AADeAAAADwAAAGRycy9kb3ducmV2LnhtbERPTWsCMRC9F/ofwgi91URRq6tRaqHQi1CtB72Nm3F3&#10;cTPZJqmu/vqmIPQ2j/c5s0Vra3EmHyrHGnpdBYI4d6biQsP26/15DCJEZIO1Y9JwpQCL+ePDDDPj&#10;Lrym8yYWIoVwyFBDGWOTSRnykiyGrmuIE3d03mJM0BfSeLykcFvLvlIjabHi1FBiQ28l5afNj9Ww&#10;nIyX358DXt3Whz3td4fTsO+V1k+d9nUKIlIb/8V394dJ8ycv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TSxQAAAN4AAAAPAAAAAAAAAAAAAAAAAJgCAABkcnMv&#10;ZG93bnJldi54bWxQSwUGAAAAAAQABAD1AAAAigMAAAAA&#10;" fillcolor="black" stroked="f"/>
                      <v:rect id="Rectangle 1733" o:spid="_x0000_s1187" style="position:absolute;left:20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RScUA&#10;AADeAAAADwAAAGRycy9kb3ducmV2LnhtbERPTWsCMRC9C/0PYQRvmihqdTVKLRR6KVTrQW/jZtxd&#10;3Ey2Sarb/vqmIPQ2j/c5y3Vra3ElHyrHGoYDBYI4d6biQsP+46U/AxEissHaMWn4pgDr1UNniZlx&#10;N97SdRcLkUI4ZKihjLHJpAx5SRbDwDXEiTs7bzEm6AtpPN5SuK3lSKmptFhxaiixoeeS8svuy2rY&#10;zGebz/cxv/1sT0c6Hk6XycgrrXvd9mkBIlIb/8V396tJ8+eP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BFJxQAAAN4AAAAPAAAAAAAAAAAAAAAAAJgCAABkcnMv&#10;ZG93bnJldi54bWxQSwUGAAAAAAQABAD1AAAAigMAAAAA&#10;" fillcolor="black" stroked="f"/>
                      <v:rect id="Rectangle 1734" o:spid="_x0000_s1188" style="position:absolute;left:203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PsUA&#10;AADeAAAADwAAAGRycy9kb3ducmV2LnhtbERPTWsCMRC9C/0PYYTeNFFaq6tRaqHQi1CtB72Nm3F3&#10;cTPZJqmu/npTKPQ2j/c5s0Vra3EmHyrHGgZ9BYI4d6biQsP26703BhEissHaMWm4UoDF/KEzw8y4&#10;C6/pvImFSCEcMtRQxthkUoa8JIuh7xrixB2dtxgT9IU0Hi8p3NZyqNRIWqw4NZTY0FtJ+WnzYzUs&#10;J+Pl9+cTr27rw572u8PpeeiV1o/d9nUKIlIb/8V/7g+T5k9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o8+xQAAAN4AAAAPAAAAAAAAAAAAAAAAAJgCAABkcnMv&#10;ZG93bnJldi54bWxQSwUGAAAAAAQABAD1AAAAigMAAAAA&#10;" fillcolor="black" stroked="f"/>
                      <v:rect id="Rectangle 1735" o:spid="_x0000_s1189" style="position:absolute;left:20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qpcUA&#10;AADeAAAADwAAAGRycy9kb3ducmV2LnhtbERPTWsCMRC9C/0PYYTeNFHaqqtRaqHQi1CtB72Nm3F3&#10;cTPZJqmu/npTKPQ2j/c5s0Vra3EmHyrHGgZ9BYI4d6biQsP26703BhEissHaMWm4UoDF/KEzw8y4&#10;C6/pvImFSCEcMtRQxthkUoa8JIuh7xrixB2dtxgT9IU0Hi8p3NZyqNSLtFhxaiixobeS8tPmx2pY&#10;TsbL788nXt3Whz3td4fT89ArrR+77esURKQ2/ov/3B8mzZ+M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qlxQAAAN4AAAAPAAAAAAAAAAAAAAAAAJgCAABkcnMv&#10;ZG93bnJldi54bWxQSwUGAAAAAAQABAD1AAAAigMAAAAA&#10;" fillcolor="black" stroked="f"/>
                      <v:rect id="Rectangle 1736" o:spid="_x0000_s1190" style="position:absolute;left:206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1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izB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W+18kAAADeAAAADwAAAAAAAAAAAAAAAACYAgAA&#10;ZHJzL2Rvd25yZXYueG1sUEsFBgAAAAAEAAQA9QAAAI4DAAAAAA==&#10;" fillcolor="black" stroked="f"/>
                      <v:rect id="Rectangle 1737" o:spid="_x0000_s1191" style="position:absolute;left:20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bTMYA&#10;AADeAAAADwAAAGRycy9kb3ducmV2LnhtbERPTU8CMRC9k/gfmjHxxrYSRXahEDEx8WIC6AFuw3bc&#10;3bCdrm2F1V9PSUi8zcv7nNmit604kg+NYw33mQJBXDrTcKXh8+N1OAERIrLB1jFp+KUAi/nNYIaF&#10;cSde03ETK5FCOBSooY6xK6QMZU0WQ+Y64sR9OW8xJugraTyeUrht5UipsbTYcGqosaOXmsrD5sdq&#10;WOaT5ffqgd//1vsd7bb7w+PIK63vbvvnKYhIffwXX91vJs3Pn1Q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bTMYAAADeAAAADwAAAAAAAAAAAAAAAACYAgAAZHJz&#10;L2Rvd25yZXYueG1sUEsFBgAAAAAEAAQA9QAAAIsDAAAAAA==&#10;" fillcolor="black" stroked="f"/>
                      <v:rect id="Rectangle 1738" o:spid="_x0000_s1192" style="position:absolute;left:20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DMkA&#10;AADeAAAADwAAAGRycy9kb3ducmV2LnhtbESPQW/CMAyF70j7D5En7QYpaGzQEdCYNIkL0mA7jJtp&#10;vLaicbokg8Kvxwek3Wz5+b33zRada9SRQqw9GxgOMlDEhbc1lwa+Pt/7E1AxIVtsPJOBM0VYzO96&#10;M8ytP/GGjttUKjHhmKOBKqU21zoWFTmMA98Sy+3HB4dJ1lBqG/Ak5q7Royx70g5rloQKW3qrqDhs&#10;/5yB5XSy/P145PVls9/R7nt/GI9CZszDfff6AipRl/7Ft++VlfrT5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okDMkAAADeAAAADwAAAAAAAAAAAAAAAACYAgAA&#10;ZHJzL2Rvd25yZXYueG1sUEsFBgAAAAAEAAQA9QAAAI4DAAAAAA==&#10;" fillcolor="black" stroked="f"/>
                      <v:rect id="Rectangle 1739" o:spid="_x0000_s1193" style="position:absolute;left:211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l8YA&#10;AADeAAAADwAAAGRycy9kb3ducmV2LnhtbERPS2sCMRC+F/wPYQRvNbtSq65G0UKhl0J9HPQ2bsbd&#10;xc1kTaKu/fVNodDbfHzPmS1aU4sbOV9ZVpD2ExDEudUVFwp22/fnMQgfkDXWlknBgzws5p2nGWba&#10;3nlNt00oRAxhn6GCMoQmk9LnJRn0fdsQR+5kncEQoSukdniP4aaWgyR5lQYrjg0lNvRWUn7eXI2C&#10;1WS8uny98Of3+nigw/54Hg5colSv2y6nIAK14V/85/7Qcf5kl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Bl8YAAADeAAAADwAAAAAAAAAAAAAAAACYAgAAZHJz&#10;L2Rvd25yZXYueG1sUEsFBgAAAAAEAAQA9QAAAIsDAAAAAA==&#10;" fillcolor="black" stroked="f"/>
                      <v:rect id="Rectangle 1740" o:spid="_x0000_s1194" style="position:absolute;left:21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4MYA&#10;AADeAAAADwAAAGRycy9kb3ducmV2LnhtbERPS2sCMRC+F/wPYQRvNetSq65G0UKhl0J9HPQ2bsbd&#10;xc1kTaKu/fVNodDbfHzPmS1aU4sbOV9ZVjDoJyCIc6srLhTstu/PYxA+IGusLZOCB3lYzDtPM8y0&#10;vfOabptQiBjCPkMFZQhNJqXPSzLo+7YhjtzJOoMhQldI7fAew00t0yR5lQYrjg0lNvRWUn7eXI2C&#10;1WS8uny98Of3+nigw/54HqYuUarXbZdTEIHa8C/+c3/oOH8yG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4MYAAADeAAAADwAAAAAAAAAAAAAAAACYAgAAZHJz&#10;L2Rvd25yZXYueG1sUEsFBgAAAAAEAAQA9QAAAIsDAAAAAA==&#10;" fillcolor="black" stroked="f"/>
                      <v:rect id="Rectangle 1741" o:spid="_x0000_s1195" style="position:absolute;left:21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6e8YA&#10;AADeAAAADwAAAGRycy9kb3ducmV2LnhtbERPS2sCMRC+C/0PYYTeNKt9qKtRakHopeDroLdxM+4u&#10;bibbJOrWX98IBW/z8T1nMmtMJS7kfGlZQa+bgCDOrC45V7DdLDpDED4ga6wsk4Jf8jCbPrUmmGp7&#10;5RVd1iEXMYR9igqKEOpUSp8VZNB3bU0cuaN1BkOELpfa4TWGm0r2k+RdGiw5NhRY02dB2Wl9Ngrm&#10;o+H8Z/nK37fVYU/73eH01neJUs/t5mMMIlATHuJ/95eO80eD3g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6e8YAAADeAAAADwAAAAAAAAAAAAAAAACYAgAAZHJz&#10;L2Rvd25yZXYueG1sUEsFBgAAAAAEAAQA9QAAAIsDAAAAAA==&#10;" fillcolor="black" stroked="f"/>
                      <v:rect id="Rectangle 1742" o:spid="_x0000_s1196" style="position:absolute;left:215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iD8YA&#10;AADeAAAADwAAAGRycy9kb3ducmV2LnhtbERPTWvCQBC9F/wPyxS81Y2iVWNW0UKhl0K1Pehtkp0m&#10;wexsurtq7K/vCgVv83ifk60604gzOV9bVjAcJCCIC6trLhV8fb4+zUD4gKyxsUwKruRhtew9ZJhq&#10;e+EtnXehFDGEfYoKqhDaVEpfVGTQD2xLHLlv6wyGCF0ptcNLDDeNHCXJszRYc2yosKWXiorj7mQU&#10;bOazzc/HmN9/t/mBDvv8OBm5RKn+Y7degAjUhbv43/2m4/z5dDi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iD8YAAADeAAAADwAAAAAAAAAAAAAAAACYAgAAZHJz&#10;L2Rvd25yZXYueG1sUEsFBgAAAAAEAAQA9QAAAIsDAAAAAA==&#10;" fillcolor="black" stroked="f"/>
                      <v:rect id="Rectangle 1743" o:spid="_x0000_s1197" style="position:absolute;left:21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HlMYA&#10;AADeAAAADwAAAGRycy9kb3ducmV2LnhtbERPS2sCMRC+C/0PYQRvmlXU6mqUWij0ItTHQW/jZtxd&#10;3Ey2Sapbf30jCL3Nx/ec+bIxlbiS86VlBf1eAoI4s7rkXMF+99GdgPABWWNlmRT8kofl4qU1x1Tb&#10;G2/oug25iCHsU1RQhFCnUvqsIIO+Z2viyJ2tMxgidLnUDm8x3FRykCRjabDk2FBgTe8FZZftj1Gw&#10;mk5W319DXt83pyMdD6fLaOASpTrt5m0GIlAT/sVP96eO86ev/R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2HlMYAAADeAAAADwAAAAAAAAAAAAAAAACYAgAAZHJz&#10;L2Rvd25yZXYueG1sUEsFBgAAAAAEAAQA9QAAAIsDAAAAAA==&#10;" fillcolor="black" stroked="f"/>
                      <v:rect id="Rectangle 1744" o:spid="_x0000_s1198" style="position:absolute;left:218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Z48UA&#10;AADeAAAADwAAAGRycy9kb3ducmV2LnhtbERPS2sCMRC+F/ofwgjealaxPlaj1EKhF8HXQW/jZtxd&#10;3Ey2Saprf30jCN7m43vOdN6YSlzI+dKygm4nAUGcWV1yrmC3/XobgfABWWNlmRTcyMN89voyxVTb&#10;K6/psgm5iCHsU1RQhFCnUvqsIIO+Y2viyJ2sMxgidLnUDq8x3FSylyQDabDk2FBgTZ8FZefNr1Gw&#10;GI8WP6s+L//WxwMd9sfze88lSrVbzccERKAmPMUP97eO88fD7g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njxQAAAN4AAAAPAAAAAAAAAAAAAAAAAJgCAABkcnMv&#10;ZG93bnJldi54bWxQSwUGAAAAAAQABAD1AAAAigMAAAAA&#10;" fillcolor="black" stroked="f"/>
                      <v:rect id="Rectangle 1745" o:spid="_x0000_s1199" style="position:absolute;left:21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8eMYA&#10;AADeAAAADwAAAGRycy9kb3ducmV2LnhtbERPTWvCQBC9F/wPyxS81Y1iq8asooVCL4Vqe9DbJDtN&#10;gtnZdHerqb/eFQRv83ifky0704gjOV9bVjAcJCCIC6trLhV8f709TUH4gKyxsUwK/snDctF7yDDV&#10;9sQbOm5DKWII+xQVVCG0qZS+qMigH9iWOHI/1hkMEbpSaoenGG4aOUqSF2mw5thQYUuvFRWH7Z9R&#10;sJ5N17+fY/44b/I97Xf54XnkEqX6j91qDiJQF+7im/tdx/mzy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O8eMYAAADeAAAADwAAAAAAAAAAAAAAAACYAgAAZHJz&#10;L2Rvd25yZXYueG1sUEsFBgAAAAAEAAQA9QAAAIsDAAAAAA==&#10;" fillcolor="black" stroked="f"/>
                      <v:rect id="Rectangle 1746" o:spid="_x0000_s1200" style="position:absolute;left:25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skA&#10;AADeAAAADwAAAGRycy9kb3ducmV2LnhtbESPQW/CMAyF70j7D5En7QYpaGzQEdCYNIkL0mA7jJtp&#10;vLaicbokg8Kvxwek3Wy95/c+zxada9SRQqw9GxgOMlDEhbc1lwa+Pt/7E1AxIVtsPJOBM0VYzO96&#10;M8ytP/GGjttUKgnhmKOBKqU21zoWFTmMA98Si/bjg8Mkayi1DXiScNfoUZY9aYc1S0OFLb1VVBy2&#10;f87AcjpZ/n488vqy2e9o970/jEchM+bhvnt9AZWoS//m2/XKCv70eS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oCskAAADeAAAADwAAAAAAAAAAAAAAAACYAgAA&#10;ZHJzL2Rvd25yZXYueG1sUEsFBgAAAAAEAAQA9QAAAI4DAAAAAA==&#10;" fillcolor="black" stroked="f"/>
                      <v:rect id="Rectangle 1747" o:spid="_x0000_s1201" style="position:absolute;left:25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NkcYA&#10;AADeAAAADwAAAGRycy9kb3ducmV2LnhtbERPS2sCMRC+F/wPYQRvNavU6q5G0UKhl0J9HPQ2bsbd&#10;xc1kTaKu/fVNodDbfHzPmS1aU4sbOV9ZVjDoJyCIc6srLhTstu/PExA+IGusLZOCB3lYzDtPM8y0&#10;vfOabptQiBjCPkMFZQhNJqXPSzLo+7YhjtzJOoMhQldI7fAew00th0nyKg1WHBtKbOitpPy8uRoF&#10;q3Syuny98Of3+nigw/54Hg1dolSv2y6nIAK14V/85/7QcX46H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NkcYAAADeAAAADwAAAAAAAAAAAAAAAACYAgAAZHJz&#10;L2Rvd25yZXYueG1sUEsFBgAAAAAEAAQA9QAAAIsDAAAAAA==&#10;" fillcolor="black" stroked="f"/>
                      <v:rect id="Rectangle 1748" o:spid="_x0000_s1202" style="position:absolute;left:26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sckA&#10;AADeAAAADwAAAGRycy9kb3ducmV2LnhtbESPT2/CMAzF75P2HSJP2m2kq/YHCgGNSZN2QRqMA9xM&#10;Y9qKxumSDAqfHh8m7WbLz++932TWu1YdKcTGs4HHQQaKuPS24crA+vvjYQgqJmSLrWcycKYIs+nt&#10;zQQL60+8pOMqVUpMOBZooE6pK7SOZU0O48B3xHLb++AwyRoqbQOexNy1Os+yF+2wYUmosaP3msrD&#10;6tcZmI+G85+vJ15clrstbTe7w3Me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usckAAADeAAAADwAAAAAAAAAAAAAAAACYAgAA&#10;ZHJzL2Rvd25yZXYueG1sUEsFBgAAAAAEAAQA9QAAAI4DAAAAAA==&#10;" fillcolor="black" stroked="f"/>
                      <v:rect id="Rectangle 1749" o:spid="_x0000_s1203" style="position:absolute;left:262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LKsYA&#10;AADeAAAADwAAAGRycy9kb3ducmV2LnhtbERPS2sCMRC+F/wPYQRvNetSq65G0UKhl0J9HPQ2bsbd&#10;xc1kTaKu/fVNodDbfHzPmS1aU4sbOV9ZVjDoJyCIc6srLhTstu/PYxA+IGusLZOCB3lYzDtPM8y0&#10;vfOabptQiBjCPkMFZQhNJqXPSzLo+7YhjtzJOoMhQldI7fAew00t0yR5lQYrjg0lNvRWUn7eXI2C&#10;1WS8uny98Of3+nigw/54HqYuUarXbZdTEIHa8C/+c3/oOH8yS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LKsYAAADeAAAADwAAAAAAAAAAAAAAAACYAgAAZHJz&#10;L2Rvd25yZXYueG1sUEsFBgAAAAAEAAQA9QAAAIsDAAAAAA==&#10;" fillcolor="black" stroked="f"/>
                      <v:rect id="Rectangle 1750" o:spid="_x0000_s1204" style="position:absolute;left:26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VXcYA&#10;AADeAAAADwAAAGRycy9kb3ducmV2LnhtbERPS2sCMRC+F/ofwhS81axLW3U1ihYEL4X6OOht3Iy7&#10;i5vJmkTd9tc3QsHbfHzPGU9bU4srOV9ZVtDrJiCIc6srLhRsN4vXAQgfkDXWlknBD3mYTp6fxphp&#10;e+MVXdehEDGEfYYKyhCaTEqfl2TQd21DHLmjdQZDhK6Q2uEthptapknyIQ1WHBtKbOizpPy0vhgF&#10;8+Fgfv5+46/f1WFP+93h9J66RKnOSzsbgQjUhof4373Ucf6wn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VXcYAAADeAAAADwAAAAAAAAAAAAAAAACYAgAAZHJz&#10;L2Rvd25yZXYueG1sUEsFBgAAAAAEAAQA9QAAAIsDAAAAAA==&#10;" fillcolor="black" stroked="f"/>
                      <v:rect id="Rectangle 1751" o:spid="_x0000_s1205" style="position:absolute;left:26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wxsYA&#10;AADeAAAADwAAAGRycy9kb3ducmV2LnhtbERPTWsCMRC9F/wPYYTeatZVW90aRQuFXgS1HvQ2bqa7&#10;i5vJmqS67a83BaG3ebzPmc5bU4sLOV9ZVtDvJSCIc6srLhTsPt+fxiB8QNZYWyYFP+RhPus8TDHT&#10;9sobumxDIWII+wwVlCE0mZQ+L8mg79mGOHJf1hkMEbpCaofXGG5qmSbJszRYcWwosaG3kvLT9tso&#10;WE7Gy/N6yKvfzfFAh/3xNEpdotRjt128ggjUhn/x3f2h4/zJSzq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wxsYAAADeAAAADwAAAAAAAAAAAAAAAACYAgAAZHJz&#10;L2Rvd25yZXYueG1sUEsFBgAAAAAEAAQA9QAAAIsDAAAAAA==&#10;" fillcolor="black" stroked="f"/>
                      <v:rect id="Rectangle 1752" o:spid="_x0000_s1206" style="position:absolute;left:267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oss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Le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3ossYAAADeAAAADwAAAAAAAAAAAAAAAACYAgAAZHJz&#10;L2Rvd25yZXYueG1sUEsFBgAAAAAEAAQA9QAAAIsDAAAAAA==&#10;" fillcolor="black" stroked="f"/>
                      <v:rect id="Rectangle 1753" o:spid="_x0000_s1207" style="position:absolute;left:26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NKcYA&#10;AADeAAAADwAAAGRycy9kb3ducmV2LnhtbERPTWsCMRC9C/6HMEJvmnWpra5G0YLQi1BtD/U2bsbd&#10;xc1km0Td+usboeBtHu9zZovW1OJCzleWFQwHCQji3OqKCwVfn+v+GIQPyBpry6Tglzws5t3ODDNt&#10;r7ylyy4UIoawz1BBGUKTSenzkgz6gW2II3e0zmCI0BVSO7zGcFPLNElepMGKY0OJDb2VlJ92Z6Ng&#10;NRmvfj6eeXPbHva0/z6cRqlLlHrqtcspiEBteIj/3e86zp+8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NKcYAAADeAAAADwAAAAAAAAAAAAAAAACYAgAAZHJz&#10;L2Rvd25yZXYueG1sUEsFBgAAAAAEAAQA9QAAAIsDAAAAAA==&#10;" fillcolor="black" stroked="f"/>
                      <v:rect id="Rectangle 1754" o:spid="_x0000_s1208" style="position:absolute;left:27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TXsYA&#10;AADeAAAADwAAAGRycy9kb3ducmV2LnhtbERPTWsCMRC9C/6HMIXeNNulWl2NogXBS0FtD/U2bsbd&#10;xc1km0Td+utNQehtHu9zpvPW1OJCzleWFbz0ExDEudUVFwq+Ple9EQgfkDXWlknBL3mYz7qdKWba&#10;XnlLl10oRAxhn6GCMoQmk9LnJRn0fdsQR+5oncEQoSukdniN4aaWaZIMpcGKY0OJDb2XlJ92Z6Ng&#10;OR4tfzav/HHbHva0/z6cBqlLlHp+ahcTEIHa8C9+uNc6zh+/pU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TXsYAAADeAAAADwAAAAAAAAAAAAAAAACYAgAAZHJz&#10;L2Rvd25yZXYueG1sUEsFBgAAAAAEAAQA9QAAAIsDAAAAAA==&#10;" fillcolor="black" stroked="f"/>
                      <v:rect id="Rectangle 1755" o:spid="_x0000_s1209" style="position:absolute;left:27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2xcYA&#10;AADeAAAADwAAAGRycy9kb3ducmV2LnhtbERPS2sCMRC+C/6HMIXeNNulvlajqFDwUlDbQ72Nm3F3&#10;cTNZk1S3/npTKPQ2H99zZovW1OJKzleWFbz0ExDEudUVFwo+P956YxA+IGusLZOCH/KwmHc7M8y0&#10;vfGOrvtQiBjCPkMFZQhNJqXPSzLo+7YhjtzJOoMhQldI7fAWw00t0yQZSoMVx4YSG1qXlJ/330bB&#10;ajJeXbav/H7fHQ90+DqeB6lLlHp+apdTEIHa8C/+c290nD8Z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2xcYAAADeAAAADwAAAAAAAAAAAAAAAACYAgAAZHJz&#10;L2Rvd25yZXYueG1sUEsFBgAAAAAEAAQA9QAAAIsDAAAAAA==&#10;" fillcolor="black" stroked="f"/>
                      <v:rect id="Rectangle 1756" o:spid="_x0000_s1210" style="position:absolute;left:273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t8kA&#10;AADeAAAADwAAAGRycy9kb3ducmV2LnhtbESPT2/CMAzF75P2HSJP2m2kq/YHCgGNSZN2QRqMA9xM&#10;Y9qKxumSDAqfHh8m7WbrPb/382TWu1YdKcTGs4HHQQaKuPS24crA+vvjYQgqJmSLrWcycKYIs+nt&#10;zQQL60+8pOMqVUpCOBZooE6pK7SOZU0O48B3xKLtfXCYZA2VtgFPEu5anWfZi3bYsDTU2NF7TeVh&#10;9esMzEfD+c/XEy8uy92Wtpvd4TkP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Dit8kAAADeAAAADwAAAAAAAAAAAAAAAACYAgAA&#10;ZHJzL2Rvd25yZXYueG1sUEsFBgAAAAAEAAQA9QAAAI4DAAAAAA==&#10;" fillcolor="black" stroked="f"/>
                      <v:rect id="Rectangle 1757" o:spid="_x0000_s1211" style="position:absolute;left:27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LMYA&#10;AADeAAAADwAAAGRycy9kb3ducmV2LnhtbERPTWvCQBC9F/wPywje6sZQq0ldRQuFXgrV9lBvY3ZM&#10;gtnZuLtq7K/vCgVv83ifM1t0phFncr62rGA0TEAQF1bXXCr4/np7nILwAVljY5kUXMnDYt57mGGu&#10;7YXXdN6EUsQQ9jkqqEJocyl9UZFBP7QtceT21hkMEbpSaoeXGG4amSbJszRYc2yosKXXiorD5mQU&#10;rLLp6vj5xB+/692Wtj+7wzh1iVKDfrd8ARGoC3fxv/tdx/nZJ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HLMYAAADeAAAADwAAAAAAAAAAAAAAAACYAgAAZHJz&#10;L2Rvd25yZXYueG1sUEsFBgAAAAAEAAQA9QAAAIsDAAAAAA==&#10;" fillcolor="black" stroked="f"/>
                      <v:rect id="Rectangle 1758" o:spid="_x0000_s1212" style="position:absolute;left:27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4b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k/Hj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94bMkAAADeAAAADwAAAAAAAAAAAAAAAACYAgAA&#10;ZHJzL2Rvd25yZXYueG1sUEsFBgAAAAAEAAQA9QAAAI4DAAAAAA==&#10;" fillcolor="black" stroked="f"/>
                      <v:rect id="Rectangle 1759" o:spid="_x0000_s1213" style="position:absolute;left:27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d98YA&#10;AADeAAAADwAAAGRycy9kb3ducmV2LnhtbERPS2sCMRC+C/0PYYTeNKt9qKtRakHopeDroLdxM+4u&#10;bibbJOrWX98IBW/z8T1nMmtMJS7kfGlZQa+bgCDOrC45V7DdLDpDED4ga6wsk4Jf8jCbPrUmmGp7&#10;5RVd1iEXMYR9igqKEOpUSp8VZNB3bU0cuaN1BkOELpfa4TWGm0r2k+RdGiw5NhRY02dB2Wl9Ngrm&#10;o+H8Z/nK37fVYU/73eH01neJUs/t5mMMIlATHuJ/95eO80eDl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d98YAAADeAAAADwAAAAAAAAAAAAAAAACYAgAAZHJz&#10;L2Rvd25yZXYueG1sUEsFBgAAAAAEAAQA9QAAAIsDAAAAAA==&#10;" fillcolor="black" stroked="f"/>
                      <v:rect id="Rectangle 1760" o:spid="_x0000_s1214" style="position:absolute;left:27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DgMYA&#10;AADeAAAADwAAAGRycy9kb3ducmV2LnhtbERPTWsCMRC9F/wPYYTeatZVW90aRQuFXgS1HvQ2bqa7&#10;i5vJmqS67a83BaG3ebzPmc5bU4sLOV9ZVtDvJSCIc6srLhTsPt+fxiB8QNZYWyYFP+RhPus8TDHT&#10;9sobumxDIWII+wwVlCE0mZQ+L8mg79mGOHJf1hkMEbpCaofXGG5qmSbJszRYcWwosaG3kvLT9tso&#10;WE7Gy/N6yKvfzfFAh/3xNEpdotRjt128ggjUhn/x3f2h4/zJyyC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DgMYAAADeAAAADwAAAAAAAAAAAAAAAACYAgAAZHJz&#10;L2Rvd25yZXYueG1sUEsFBgAAAAAEAAQA9QAAAIsDAAAAAA==&#10;" fillcolor="black" stroked="f"/>
                      <v:rect id="Rectangle 1761" o:spid="_x0000_s1215" style="position:absolute;left:28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mG8YA&#10;AADeAAAADwAAAGRycy9kb3ducmV2LnhtbERPS2sCMRC+F/ofwhR6q1m1rboaRQtCLwVfB72Nm3F3&#10;cTNZk6hbf30jFLzNx/ec0aQxlbiQ86VlBe1WAoI4s7rkXMFmPX/rg/ABWWNlmRT8kofJ+PlphKm2&#10;V17SZRVyEUPYp6igCKFOpfRZQQZ9y9bEkTtYZzBE6HKpHV5juKlkJ0k+pcGSY0OBNX0VlB1XZ6Ng&#10;NujPTot3/rkt9zvabffHj45LlHp9aaZDEIGa8BD/u791nD/odb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3mG8YAAADeAAAADwAAAAAAAAAAAAAAAACYAgAAZHJz&#10;L2Rvd25yZXYueG1sUEsFBgAAAAAEAAQA9QAAAIsDAAAAAA==&#10;" fillcolor="black" stroked="f"/>
                      <v:rect id="Rectangle 1762" o:spid="_x0000_s1216" style="position:absolute;left:28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b8YA&#10;AADeAAAADwAAAGRycy9kb3ducmV2LnhtbERPS2sCMRC+C/6HMEJvmq21PlajVKHgpaDWg97GzXR3&#10;cTPZJlHX/vqmIPQ2H99zZovGVOJKzpeWFTz3EhDEmdUl5wr2n+/dMQgfkDVWlknBnTws5u3WDFNt&#10;b7yl6y7kIoawT1FBEUKdSumzggz6nq2JI/dlncEQoculdniL4aaS/SQZSoMlx4YCa1oVlJ13F6Ng&#10;ORkvvzcD/vjZno50PJzOr32XKPXUad6mIAI14V/8cK91nD8ZvQ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b8YAAADeAAAADwAAAAAAAAAAAAAAAACYAgAAZHJz&#10;L2Rvd25yZXYueG1sUEsFBgAAAAAEAAQA9QAAAIsDAAAAAA==&#10;" fillcolor="black" stroked="f"/>
                      <v:rect id="Rectangle 1763" o:spid="_x0000_s1217" style="position:absolute;left:28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b9MYA&#10;AADeAAAADwAAAGRycy9kb3ducmV2LnhtbERPTWsCMRC9F/ofwhR662ZrtepqlCoUvAhqPeht3Ex3&#10;FzeTbRJ19dc3QqG3ebzPGU9bU4szOV9ZVvCapCCIc6srLhRsvz5fBiB8QNZYWyYFV/IwnTw+jDHT&#10;9sJrOm9CIWII+wwVlCE0mZQ+L8mgT2xDHLlv6wyGCF0htcNLDDe17KTpuzRYcWwosaF5SflxczIK&#10;ZsPB7GfV5eVtfdjTfnc49jouVer5qf0YgQjUhn/xn3uh4/xh/60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b9MYAAADeAAAADwAAAAAAAAAAAAAAAACYAgAAZHJz&#10;L2Rvd25yZXYueG1sUEsFBgAAAAAEAAQA9QAAAIsDAAAAAA==&#10;" fillcolor="black" stroked="f"/>
                      <v:rect id="Rectangle 1764" o:spid="_x0000_s1218" style="position:absolute;left:28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Fg8YA&#10;AADeAAAADwAAAGRycy9kb3ducmV2LnhtbERPS2sCMRC+C/6HMEJvmq21PlajVKHgpaDWg97GzXR3&#10;cTPZJlG3/fWNIPQ2H99zZovGVOJKzpeWFTz3EhDEmdUl5wr2n+/dMQgfkDVWlknBD3lYzNutGaba&#10;3nhL113IRQxhn6KCIoQ6ldJnBRn0PVsTR+7LOoMhQpdL7fAWw00l+0kylAZLjg0F1rQqKDvvLkbB&#10;cjJefm8G/PG7PR3peDidX/suUeqp07xNQQRqwr/44V7rOH8yeh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Fg8YAAADeAAAADwAAAAAAAAAAAAAAAACYAgAAZHJz&#10;L2Rvd25yZXYueG1sUEsFBgAAAAAEAAQA9QAAAIsDAAAAAA==&#10;" fillcolor="black" stroked="f"/>
                      <v:rect id="Rectangle 1765" o:spid="_x0000_s1219" style="position:absolute;left:28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gGMYA&#10;AADeAAAADwAAAGRycy9kb3ducmV2LnhtbERPS2sCMRC+F/wPYQRvNat9qKtRVCh4Kfg66G3cjLuL&#10;m8k2SXXtr28KBW/z8T1nMmtMJa7kfGlZQa+bgCDOrC45V7DffTwPQfiArLGyTAru5GE2bT1NMNX2&#10;xhu6bkMuYgj7FBUUIdSplD4ryKDv2po4cmfrDIYIXS61w1sMN5XsJ8m7NFhybCiwpmVB2WX7bRQs&#10;RsPF1/qVP382pyMdD6fLW98lSnXazXwMIlATHuJ/90rH+aPByw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gGMYAAADeAAAADwAAAAAAAAAAAAAAAACYAgAAZHJz&#10;L2Rvd25yZXYueG1sUEsFBgAAAAAEAAQA9QAAAIsDAAAAAA==&#10;" fillcolor="black" stroked="f"/>
                      <v:rect id="Rectangle 1766" o:spid="_x0000_s1220" style="position:absolute;left:28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0a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CPh4/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l0askAAADeAAAADwAAAAAAAAAAAAAAAACYAgAA&#10;ZHJzL2Rvd25yZXYueG1sUEsFBgAAAAAEAAQA9QAAAI4DAAAAAA==&#10;" fillcolor="black" stroked="f"/>
                      <v:rect id="Rectangle 1767" o:spid="_x0000_s1221" style="position:absolute;left:289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8cYA&#10;AADeAAAADwAAAGRycy9kb3ducmV2LnhtbERPS2sCMRC+F/wPYQRvNat96K5GUaHgpVAfB72Nm3F3&#10;cTPZJqmu/fVNodDbfHzPmc5bU4srOV9ZVjDoJyCIc6srLhTsd2+PYxA+IGusLZOCO3mYzzoPU8y0&#10;vfGGrttQiBjCPkMFZQhNJqXPSzLo+7YhjtzZOoMhQldI7fAWw00th0nyKg1WHBtKbGhVUn7ZfhkF&#10;y3S8/Px45vfvzelIx8Pp8jJ0iVK9bruYgAjUhn/xn3ut4/x09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R8cYAAADeAAAADwAAAAAAAAAAAAAAAACYAgAAZHJz&#10;L2Rvd25yZXYueG1sUEsFBgAAAAAEAAQA9QAAAIsDAAAAAA==&#10;" fillcolor="black" stroked="f"/>
                      <v:rect id="Rectangle 1768" o:spid="_x0000_s1222" style="position:absolute;left:29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LEckA&#10;AADeAAAADwAAAGRycy9kb3ducmV2LnhtbESPQU/CQBCF7yT+h82YeIOtBBQqCxETEy4mgh7sbdod&#10;24bubN1dofrrnQOJt5nMm/fet9oMrlMnCrH1bOB2koEirrxtuTbw/vY8XoCKCdli55kM/FCEzfpq&#10;tMLc+jPv6XRItRITjjkaaFLqc61j1ZDDOPE9sdw+fXCYZA21tgHPYu46Pc2yO+2wZUlosKenhqrj&#10;4dsZ2C4X26/XGb/87suCio/yOJ+GzJib6+HxAVSiIf2LL987K/WX9z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kLEckAAADeAAAADwAAAAAAAAAAAAAAAACYAgAA&#10;ZHJzL2Rvd25yZXYueG1sUEsFBgAAAAAEAAQA9QAAAI4DAAAAAA==&#10;" fillcolor="black" stroked="f"/>
                      <v:rect id="Rectangle 1769" o:spid="_x0000_s1223" style="position:absolute;left:29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uisYA&#10;AADeAAAADwAAAGRycy9kb3ducmV2LnhtbERPTWvCQBC9F/wPyxS81Y2iVWNW0UKhl0K1Pehtkp0m&#10;wexsurtq7K/vCgVv83ifk60604gzOV9bVjAcJCCIC6trLhV8fb4+zUD4gKyxsUwKruRhtew9ZJhq&#10;e+EtnXehFDGEfYoKqhDaVEpfVGTQD2xLHLlv6wyGCF0ptcNLDDeNHCXJszRYc2yosKWXiorj7mQU&#10;bOazzc/HmN9/t/mBDvv8OBm5RKn+Y7degAjUhbv43/2m4/z5dDy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uisYAAADeAAAADwAAAAAAAAAAAAAAAACYAgAAZHJz&#10;L2Rvd25yZXYueG1sUEsFBgAAAAAEAAQA9QAAAIsDAAAAAA==&#10;" fillcolor="black" stroked="f"/>
                      <v:rect id="Rectangle 1770" o:spid="_x0000_s1224" style="position:absolute;left:293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w/c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rZ/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w/cYAAADeAAAADwAAAAAAAAAAAAAAAACYAgAAZHJz&#10;L2Rvd25yZXYueG1sUEsFBgAAAAAEAAQA9QAAAIsDAAAAAA==&#10;" fillcolor="black" stroked="f"/>
                      <v:rect id="Rectangle 1771" o:spid="_x0000_s1225" style="position:absolute;left:33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VZsYA&#10;AADeAAAADwAAAGRycy9kb3ducmV2LnhtbERPS2sCMRC+C/6HMEJvmq21PlajVKHgpaDWg97GzXR3&#10;cTPZJlHX/vqmIPQ2H99zZovGVOJKzpeWFTz3EhDEmdUl5wr2n+/dMQgfkDVWlknBnTws5u3WDFNt&#10;b7yl6y7kIoawT1FBEUKdSumzggz6nq2JI/dlncEQoculdniL4aaS/SQZSoMlx4YCa1oVlJ13F6Ng&#10;ORkvvzcD/vjZno50PJzOr32XKPXUad6mIAI14V/8cK91nD8ZD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VZsYAAADeAAAADwAAAAAAAAAAAAAAAACYAgAAZHJz&#10;L2Rvd25yZXYueG1sUEsFBgAAAAAEAAQA9QAAAIsDAAAAAA==&#10;" fillcolor="black" stroked="f"/>
                      <v:rect id="Rectangle 1772" o:spid="_x0000_s1226" style="position:absolute;left:33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EsYA&#10;AADeAAAADwAAAGRycy9kb3ducmV2LnhtbERPS2sCMRC+F/wPYQRvNausVVejaKHQS6E+DnobN+Pu&#10;4mayTaKu/fVNodDbfHzPmS9bU4sbOV9ZVjDoJyCIc6srLhTsd2/PExA+IGusLZOCB3lYLjpPc8y0&#10;vfOGbttQiBjCPkMFZQhNJqXPSzLo+7YhjtzZOoMhQldI7fAew00th0nyIg1WHBtKbOi1pPyyvRoF&#10;6+lk/fWZ8sf35nSk4+F0GQ1dolSv265mIAK14V/8537Xcf50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NEsYAAADeAAAADwAAAAAAAAAAAAAAAACYAgAAZHJz&#10;L2Rvd25yZXYueG1sUEsFBgAAAAAEAAQA9QAAAIsDAAAAAA==&#10;" fillcolor="black" stroked="f"/>
                      <v:rect id="Rectangle 1773" o:spid="_x0000_s1227" style="position:absolute;left:33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oicYA&#10;AADeAAAADwAAAGRycy9kb3ducmV2LnhtbERPS2vCQBC+F/wPywi91U3FZ8wqWij0Uqi2B71NstMk&#10;mJ2Nu1tN++u7guBtPr7nZKvONOJMzteWFTwPEhDEhdU1lwq+Pl+fZiB8QNbYWCYFv+Rhtew9ZJhq&#10;e+EtnXehFDGEfYoKqhDaVEpfVGTQD2xLHLlv6wyGCF0ptcNLDDeNHCbJRBqsOTZU2NJLRcVx92MU&#10;bOazzeljxO9/2/xAh31+HA9dotRjv1svQATqwl18c7/pOH8+HY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6oicYAAADeAAAADwAAAAAAAAAAAAAAAACYAgAAZHJz&#10;L2Rvd25yZXYueG1sUEsFBgAAAAAEAAQA9QAAAIsDAAAAAA==&#10;" fillcolor="black" stroked="f"/>
                      <v:group id="Group 1774" o:spid="_x0000_s1228" style="position:absolute;left:3366;top:4532;width:3691;height:17" coordorigin="801,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9uY8UAAADeAAAADwAAAGRycy9kb3ducmV2LnhtbERPTWvCQBC9F/wPywi9&#10;1U20tRpdRURLDyJUhdLbkB2TYHY2ZLdJ/PeuIHibx/uc+bIzpWiodoVlBfEgAkGcWl1wpuB03L5N&#10;QDiPrLG0TAqu5GC56L3MMdG25R9qDj4TIYRdggpy76tESpfmZNANbEUcuLOtDfoA60zqGtsQbko5&#10;jKKxNFhwaMixonVO6eXwbxR8tdiuRvGm2V3O6+vf8WP/u4tJqdd+t5qB8NT5p/jh/tZh/vTz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bmPFAAAA3gAA&#10;AA8AAAAAAAAAAAAAAAAAqgIAAGRycy9kb3ducmV2LnhtbFBLBQYAAAAABAAEAPoAAACcAwAAAAA=&#10;">
                        <v:rect id="Rectangle 1775" o:spid="_x0000_s1229" style="position:absolute;left:8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ZcUA&#10;AADeAAAADwAAAGRycy9kb3ducmV2LnhtbERPS2sCMRC+F/ofwhS81axifaxGUaHQS8HXQW/jZtxd&#10;3EzWJNVtf30jCN7m43vOZNaYSlzJ+dKygk47AUGcWV1yrmC3/XwfgvABWWNlmRT8kofZ9PVlgqm2&#10;N17TdRNyEUPYp6igCKFOpfRZQQZ929bEkTtZZzBE6HKpHd5iuKlkN0n60mDJsaHAmpYFZefNj1Gw&#10;GA0Xl1WPv//WxwMd9sfzR9clSrXemvkYRKAmPMUP95eO80eD3g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JNlxQAAAN4AAAAPAAAAAAAAAAAAAAAAAJgCAABkcnMv&#10;ZG93bnJldi54bWxQSwUGAAAAAAQABAD1AAAAigMAAAAA&#10;" fillcolor="black" stroked="f"/>
                        <v:rect id="Rectangle 1776" o:spid="_x0000_s1230" style="position:absolute;left:8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HF8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l/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8HF8kAAADeAAAADwAAAAAAAAAAAAAAAACYAgAA&#10;ZHJzL2Rvd25yZXYueG1sUEsFBgAAAAAEAAQA9QAAAI4DAAAAAA==&#10;" fillcolor="black" stroked="f"/>
                        <v:rect id="Rectangle 1777" o:spid="_x0000_s1231" style="position:absolute;left: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ijMYA&#10;AADeAAAADwAAAGRycy9kb3ducmV2LnhtbERPS2sCMRC+F/wPYQRvNatodVejaKHQS6E+DnobN+Pu&#10;4mayTaKu/fVNodDbfHzPmS9bU4sbOV9ZVjDoJyCIc6srLhTsd2/PUxA+IGusLZOCB3lYLjpPc8y0&#10;vfOGbttQiBjCPkMFZQhNJqXPSzLo+7YhjtzZOoMhQldI7fAew00th0nyIg1WHBtKbOi1pPyyvRoF&#10;63S6/voc8cf35nSk4+F0GQ9dolSv265mIAK14V/8537XcX46GaX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ijMYAAADeAAAADwAAAAAAAAAAAAAAAACYAgAAZHJz&#10;L2Rvd25yZXYueG1sUEsFBgAAAAAEAAQA9QAAAIsDAAAAAA==&#10;" fillcolor="black" stroked="f"/>
                        <v:rect id="Rectangle 1778" o:spid="_x0000_s1232" style="position:absolute;left: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zMkA&#10;AADeAAAADwAAAGRycy9kb3ducmV2LnhtbESPQW/CMAyF75P2HyJP4jbSIdigI6CBhMRl0mA7jJtp&#10;vLaicbokQMevxwek3Wz5+b33Teeda9SJQqw9G3jqZ6CIC29rLg18fa4ex6BiQrbYeCYDfxRhPru/&#10;m2Ju/Zk3dNqmUokJxxwNVCm1udaxqMhh7PuWWG4/PjhMsoZS24BnMXeNHmTZs3ZYsyRU2NKyouKw&#10;PToDi8l48fsx5PfLZr+j3ff+MBqEzJjeQ/f2CipRl/7Ft++1lfqTl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dzMkAAADeAAAADwAAAAAAAAAAAAAAAACYAgAA&#10;ZHJzL2Rvd25yZXYueG1sUEsFBgAAAAAEAAQA9QAAAI4DAAAAAA==&#10;" fillcolor="black" stroked="f"/>
                        <v:rect id="Rectangle 1779" o:spid="_x0000_s1233" style="position:absolute;left: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V8YA&#10;AADeAAAADwAAAGRycy9kb3ducmV2LnhtbERPS2sCMRC+C/0PYQRvmlXU6mqUWij0ItTHQW/jZtxd&#10;3Ey2Sapbf30jCL3Nx/ec+bIxlbiS86VlBf1eAoI4s7rkXMF+99GdgPABWWNlmRT8kofl4qU1x1Tb&#10;G2/oug25iCHsU1RQhFCnUvqsIIO+Z2viyJ2tMxgidLnUDm8x3FRykCRjabDk2FBgTe8FZZftj1Gw&#10;mk5W319DXt83pyMdD6fLaOASpTrt5m0GIlAT/sVP96eO86evo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4V8YAAADeAAAADwAAAAAAAAAAAAAAAACYAgAAZHJz&#10;L2Rvd25yZXYueG1sUEsFBgAAAAAEAAQA9QAAAIsDAAAAAA==&#10;" fillcolor="black" stroked="f"/>
                        <v:rect id="Rectangle 1780" o:spid="_x0000_s1234" style="position:absolute;left: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mIMYA&#10;AADeAAAADwAAAGRycy9kb3ducmV2LnhtbERPTWsCMRC9C/6HMEJvmnWpra5G0YLQi1BtD/U2bsbd&#10;xc1km0Td+usboeBtHu9zZovW1OJCzleWFQwHCQji3OqKCwVfn+v+GIQPyBpry6Tglzws5t3ODDNt&#10;r7ylyy4UIoawz1BBGUKTSenzkgz6gW2II3e0zmCI0BVSO7zGcFPLNElepMGKY0OJDb2VlJ92Z6Ng&#10;NRmvfj6eeXPbHva0/z6cRqlLlHrqtcspiEBteIj/3e86zp+8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6mIMYAAADeAAAADwAAAAAAAAAAAAAAAACYAgAAZHJz&#10;L2Rvd25yZXYueG1sUEsFBgAAAAAEAAQA9QAAAIsDAAAAAA==&#10;" fillcolor="black" stroked="f"/>
                        <v:rect id="Rectangle 1781" o:spid="_x0000_s1235" style="position:absolute;left: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u8YA&#10;AADeAAAADwAAAGRycy9kb3ducmV2LnhtbERPTWsCMRC9F/ofwhR662ZrtepqlCoUvAhqPeht3Ex3&#10;FzeTbRJ19dc3QqG3ebzPGU9bU4szOV9ZVvCapCCIc6srLhRsvz5fBiB8QNZYWyYFV/IwnTw+jDHT&#10;9sJrOm9CIWII+wwVlCE0mZQ+L8mgT2xDHLlv6wyGCF0htcNLDDe17KTpuzRYcWwosaF5SflxczIK&#10;ZsPB7GfV5eVtfdjTfnc49jouVer5qf0YgQjUhn/xn3uh4/xhv/c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Du8YAAADeAAAADwAAAAAAAAAAAAAAAACYAgAAZHJz&#10;L2Rvd25yZXYueG1sUEsFBgAAAAAEAAQA9QAAAIsDAAAAAA==&#10;" fillcolor="black" stroked="f"/>
                        <v:rect id="Rectangle 1782" o:spid="_x0000_s1236" style="position:absolute;left: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bz8YA&#10;AADeAAAADwAAAGRycy9kb3ducmV2LnhtbERPS2vCQBC+F/wPywi91U3FZ8wqWij0Uqi2B71NstMk&#10;mJ2Nu1tN++u7guBtPr7nZKvONOJMzteWFTwPEhDEhdU1lwq+Pl+fZiB8QNbYWCYFv+Rhtew9ZJhq&#10;e+EtnXehFDGEfYoKqhDaVEpfVGTQD2xLHLlv6wyGCF0ptcNLDDeNHCbJRBqsOTZU2NJLRcVx92MU&#10;bOazzeljxO9/2/xAh31+HA9dotRjv1svQATqwl18c7/pOH8+H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bz8YAAADeAAAADwAAAAAAAAAAAAAAAACYAgAAZHJz&#10;L2Rvd25yZXYueG1sUEsFBgAAAAAEAAQA9QAAAIsDAAAAAA==&#10;" fillcolor="black" stroked="f"/>
                        <v:rect id="Rectangle 1783" o:spid="_x0000_s1237" style="position:absolute;left: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VMYA&#10;AADeAAAADwAAAGRycy9kb3ducmV2LnhtbERPS2sCMRC+F/wPYQRvNau4PlajaKHQS6E+DnobN+Pu&#10;4mayTVLd9tc3BaG3+fies1i1phY3cr6yrGDQT0AQ51ZXXCg47F+fpyB8QNZYWyYF3+Rhtew8LTDT&#10;9s5buu1CIWII+wwVlCE0mZQ+L8mg79uGOHIX6wyGCF0htcN7DDe1HCbJWBqsODaU2NBLSfl192UU&#10;bGbTzefHiN9/tucTnY7nazp0iVK9bruegwjUhn/xw/2m4/zZJE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c+VMYAAADeAAAADwAAAAAAAAAAAAAAAACYAgAAZHJz&#10;L2Rvd25yZXYueG1sUEsFBgAAAAAEAAQA9QAAAIsDAAAAAA==&#10;" fillcolor="black" stroked="f"/>
                        <v:rect id="Rectangle 1784" o:spid="_x0000_s1238" style="position:absolute;left: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I8UA&#10;AADeAAAADwAAAGRycy9kb3ducmV2LnhtbERPS2sCMRC+C/0PYQreNKvU12oULRR6KdTHQW/jZtxd&#10;3EzWJOq2v74RCt7m43vObNGYStzI+dKygl43AUGcWV1yrmC3/eiMQfiArLGyTAp+yMNi/tKaYart&#10;ndd024RcxBD2KSooQqhTKX1WkEHftTVx5E7WGQwRulxqh/cYbirZT5KhNFhybCiwpveCsvPmahSs&#10;JuPV5fuNv37XxwMd9sfzoO8SpdqvzXIKIlATnuJ/96eO8yejw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aAjxQAAAN4AAAAPAAAAAAAAAAAAAAAAAJgCAABkcnMv&#10;ZG93bnJldi54bWxQSwUGAAAAAAQABAD1AAAAigMAAAAA&#10;" fillcolor="black" stroked="f"/>
                        <v:rect id="Rectangle 1785" o:spid="_x0000_s1239" style="position:absolute;left: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FuMUA&#10;AADeAAAADwAAAGRycy9kb3ducmV2LnhtbERPS2sCMRC+F/ofwhS81axSX6tRtFDopeDroLdxM+4u&#10;biZrEnXbX98Igrf5+J4zmTWmEldyvrSsoNNOQBBnVpecK9huvt6HIHxA1lhZJgW/5GE2fX2ZYKrt&#10;jVd0XYdcxBD2KSooQqhTKX1WkEHftjVx5I7WGQwRulxqh7cYbirZTZK+NFhybCiwps+CstP6YhQs&#10;RsPFefnBP3+rw572u8Op13WJUq23Zj4GEagJT/HD/a3j/NGg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QW4xQAAAN4AAAAPAAAAAAAAAAAAAAAAAJgCAABkcnMv&#10;ZG93bnJldi54bWxQSwUGAAAAAAQABAD1AAAAigMAAAAA&#10;" fillcolor="black" stroked="f"/>
                        <v:rect id="Rectangle 1786" o:spid="_x0000_s1240" style="position:absolute;left: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yskA&#10;AADeAAAADwAAAGRycy9kb3ducmV2LnhtbESPQW/CMAyF75P2HyJP4jbSIdigI6CBhMRl0mA7jJtp&#10;vLaicbokQMevxwek3Wy95/c+T+eda9SJQqw9G3jqZ6CIC29rLg18fa4ex6BiQrbYeCYDfxRhPru/&#10;m2Ju/Zk3dNqmUkkIxxwNVCm1udaxqMhh7PuWWLQfHxwmWUOpbcCzhLtGD7LsWTusWRoqbGlZUXHY&#10;Hp2BxWS8+P0Y8vtls9/R7nt/GA1CZkzvoXt7BZWoS//m2/XaCv7kZS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aRyskAAADeAAAADwAAAAAAAAAAAAAAAACYAgAA&#10;ZHJzL2Rvd25yZXYueG1sUEsFBgAAAAAEAAQA9QAAAI4DAAAAAA==&#10;" fillcolor="black" stroked="f"/>
                        <v:rect id="Rectangle 1787" o:spid="_x0000_s1241" style="position:absolute;left: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UcYA&#10;AADeAAAADwAAAGRycy9kb3ducmV2LnhtbERPS2sCMRC+F/wPYQRvNav42tUoWij0UqiPg97Gzbi7&#10;uJlsk1S3/fVNQehtPr7nLFatqcWNnK8sKxj0ExDEudUVFwoO+9fnGQgfkDXWlknBN3lYLTtPC8y0&#10;vfOWbrtQiBjCPkMFZQhNJqXPSzLo+7YhjtzFOoMhQldI7fAew00th0kykQYrjg0lNvRSUn7dfRkF&#10;m3S2+fwY8fvP9nyi0/F8HQ9dolSv267nIAK14V/8cL/pOD+dj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0UcYAAADeAAAADwAAAAAAAAAAAAAAAACYAgAAZHJz&#10;L2Rvd25yZXYueG1sUEsFBgAAAAAEAAQA9QAAAIsDAAAAAA==&#10;" fillcolor="black" stroked="f"/>
                        <v:rect id="Rectangle 1788" o:spid="_x0000_s1242" style="position:absolute;left:8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Xc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u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xXcckAAADeAAAADwAAAAAAAAAAAAAAAACYAgAA&#10;ZHJzL2Rvd25yZXYueG1sUEsFBgAAAAAEAAQA9QAAAI4DAAAAAA==&#10;" fillcolor="black" stroked="f"/>
                        <v:rect id="Rectangle 1789" o:spid="_x0000_s1243" style="position:absolute;left:8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6sUA&#10;AADeAAAADwAAAGRycy9kb3ducmV2LnhtbERPS2sCMRC+F/ofwgjealaxPlaj1EKhF8HXQW/jZtxd&#10;3Ey2Saprf30jCN7m43vOdN6YSlzI+dKygm4nAUGcWV1yrmC3/XobgfABWWNlmRTcyMN89voyxVTb&#10;K6/psgm5iCHsU1RQhFCnUvqsIIO+Y2viyJ2sMxgidLnUDq8x3FSylyQDabDk2FBgTZ8FZefNr1Gw&#10;GI8WP6s+L//WxwMd9sfze88lSrVbzccERKAmPMUP97eO88fDQ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LqxQAAAN4AAAAPAAAAAAAAAAAAAAAAAJgCAABkcnMv&#10;ZG93bnJldi54bWxQSwUGAAAAAAQABAD1AAAAigMAAAAA&#10;" fillcolor="black" stroked="f"/>
                        <v:rect id="Rectangle 1790" o:spid="_x0000_s1244" style="position:absolute;left:8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ncYA&#10;AADeAAAADwAAAGRycy9kb3ducmV2LnhtbERPTWsCMRC9C/6HMIXeNNulWl2NogXBS0FtD/U2bsbd&#10;xc1km0Td+utNQehtHu9zpvPW1OJCzleWFbz0ExDEudUVFwq+Ple9EQgfkDXWlknBL3mYz7qdKWba&#10;XnlLl10oRAxhn6GCMoQmk9LnJRn0fdsQR+5oncEQoSukdniN4aaWaZIMpcGKY0OJDb2XlJ92Z6Ng&#10;OR4tfzav/HHbHva0/z6cBqlLlHp+ahcTEIHa8C9+uNc6zh+/DV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sncYAAADeAAAADwAAAAAAAAAAAAAAAACYAgAAZHJz&#10;L2Rvd25yZXYueG1sUEsFBgAAAAAEAAQA9QAAAIsDAAAAAA==&#10;" fillcolor="black" stroked="f"/>
                        <v:rect id="Rectangle 1791" o:spid="_x0000_s1245" style="position:absolute;left:8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JBsYA&#10;AADeAAAADwAAAGRycy9kb3ducmV2LnhtbERPS2sCMRC+C/6HMEJvmq21PlajVKHgpaDWg97GzXR3&#10;cTPZJlG3/fWNIPQ2H99zZovGVOJKzpeWFTz3EhDEmdUl5wr2n+/dMQgfkDVWlknBD3lYzNutGaba&#10;3nhL113IRQxhn6KCIoQ6ldJnBRn0PVsTR+7LOoMhQpdL7fAWw00l+0kylAZLjg0F1rQqKDvvLkbB&#10;cjJefm8G/PG7PR3peDidX/suUeqp07xNQQRqwr/44V7rOH8yGr7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7JBsYAAADeAAAADwAAAAAAAAAAAAAAAACYAgAAZHJz&#10;L2Rvd25yZXYueG1sUEsFBgAAAAAEAAQA9QAAAIsDAAAAAA==&#10;" fillcolor="black" stroked="f"/>
                        <v:rect id="Rectangle 1792" o:spid="_x0000_s1246" style="position:absolute;left:8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RcsYA&#10;AADeAAAADwAAAGRycy9kb3ducmV2LnhtbERPS2sCMRC+C/0PYQreNKtYH6tRVCj0UqiPg97Gzbi7&#10;uJmsSarb/vpGKHibj+85s0VjKnEj50vLCnrdBARxZnXJuYL97r0zBuEDssbKMin4IQ+L+Utrhqm2&#10;d97QbRtyEUPYp6igCKFOpfRZQQZ919bEkTtbZzBE6HKpHd5juKlkP0mG0mDJsaHAmtYFZZftt1Gw&#10;moxX168Bf/5uTkc6Hk6Xt75LlGq/NsspiEBNeIr/3R86zp+Mhg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RcsYAAADeAAAADwAAAAAAAAAAAAAAAACYAgAAZHJz&#10;L2Rvd25yZXYueG1sUEsFBgAAAAAEAAQA9QAAAIsDAAAAAA==&#10;" fillcolor="black" stroked="f"/>
                        <v:rect id="Rectangle 1793" o:spid="_x0000_s1247" style="position:absolute;left:8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06cUA&#10;AADeAAAADwAAAGRycy9kb3ducmV2LnhtbERPS2sCMRC+C/0PYQreNKvU12oULRR6KdTHQW/jZtxd&#10;3EzWJOq2v74RCt7m43vObNGYStzI+dKygl43AUGcWV1yrmC3/eiMQfiArLGyTAp+yMNi/tKaYart&#10;ndd024RcxBD2KSooQqhTKX1WkEHftTVx5E7WGQwRulxqh/cYbirZT5KhNFhybCiwpveCsvPmahSs&#10;JuPV5fuNv37XxwMd9sfzoO8SpdqvzXIKIlATnuJ/96eO8yej4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xQAAAN4AAAAPAAAAAAAAAAAAAAAAAJgCAABkcnMv&#10;ZG93bnJldi54bWxQSwUGAAAAAAQABAD1AAAAigMAAAAA&#10;" fillcolor="black" stroked="f"/>
                        <v:rect id="Rectangle 1794" o:spid="_x0000_s1248" style="position:absolute;left:8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nsYA&#10;AADeAAAADwAAAGRycy9kb3ducmV2LnhtbERPS2sCMRC+F/wPYQRvNavYVVejaKHQS6E+DnobN+Pu&#10;4mayTVLd+utNodDbfHzPmS9bU4srOV9ZVjDoJyCIc6srLhTsd2/PExA+IGusLZOCH/KwXHSe5php&#10;e+MNXbehEDGEfYYKyhCaTEqfl2TQ921DHLmzdQZDhK6Q2uEthptaDpMklQYrjg0lNvRaUn7ZfhsF&#10;6+lk/fU54o/75nSk4+F0eRm6RKlet13NQARqw7/4z/2u4/zpO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qnsYAAADeAAAADwAAAAAAAAAAAAAAAACYAgAAZHJz&#10;L2Rvd25yZXYueG1sUEsFBgAAAAAEAAQA9QAAAIsDAAAAAA==&#10;" fillcolor="black" stroked="f"/>
                        <v:rect id="Rectangle 1795" o:spid="_x0000_s1249" style="position:absolute;left:8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PBcYA&#10;AADeAAAADwAAAGRycy9kb3ducmV2LnhtbERPS2sCMRC+C/0PYQreNKu0PlajaKHQS6E+DnobN+Pu&#10;4mayJlG3/fWNIHibj+8503ljKnEl50vLCnrdBARxZnXJuYLt5rMzAuEDssbKMin4JQ/z2Utriqm2&#10;N17RdR1yEUPYp6igCKFOpfRZQQZ919bEkTtaZzBE6HKpHd5iuKlkP0kG0mDJsaHAmj4Kyk7ri1Gw&#10;HI+W5583/v5bHfa03x1O732XKNV+bRYTEIGa8BQ/3F86zh8PB0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PBcYAAADeAAAADwAAAAAAAAAAAAAAAACYAgAAZHJz&#10;L2Rvd25yZXYueG1sUEsFBgAAAAAEAAQA9QAAAIsDAAAAAA==&#10;" fillcolor="black" stroked="f"/>
                        <v:rect id="Rectangle 1796" o:spid="_x0000_s1250" style="position:absolute;left:8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d8kA&#10;AADeAAAADwAAAGRycy9kb3ducmV2LnhtbESPQU/DMAyF75P4D5GRuK0pE4ytLJsYEhIXJDY40Jvb&#10;mLZa45QkbIVfjw+TuNl6z+99Xm1G16sjhdh5NnCd5aCIa287bgy8vz1NF6BiQrbYeyYDPxRhs76Y&#10;rLCw/sQ7Ou5ToySEY4EG2pSGQutYt+QwZn4gFu3TB4dJ1tBoG/Ak4a7Xszyfa4cdS0OLAz22VB/2&#10;387AdrnYfr3e8Mvvriqp/KgOt7OQG3N1OT7cg0o0pn/z+frZCv7yb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bd8kAAADeAAAADwAAAAAAAAAAAAAAAACYAgAA&#10;ZHJzL2Rvd25yZXYueG1sUEsFBgAAAAAEAAQA9QAAAI4DAAAAAA==&#10;" fillcolor="black" stroked="f"/>
                        <v:rect id="Rectangle 1797" o:spid="_x0000_s1251" style="position:absolute;left:8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7MYA&#10;AADeAAAADwAAAGRycy9kb3ducmV2LnhtbERPS2sCMRC+F/wPYQRvNatYdVejaKHQS6E+DnobN+Pu&#10;4mayTVLd+utNodDbfHzPmS9bU4srOV9ZVjDoJyCIc6srLhTsd2/PUxA+IGusLZOCH/KwXHSe5php&#10;e+MNXbehEDGEfYYKyhCaTEqfl2TQ921DHLmzdQZDhK6Q2uEthptaDpNkLA1WHBtKbOi1pPyy/TYK&#10;1ul0/fU54o/75nSk4+F0eRm6RKlet13NQARqw7/4z/2u4/x0M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7MYAAADeAAAADwAAAAAAAAAAAAAAAACYAgAAZHJz&#10;L2Rvd25yZXYueG1sUEsFBgAAAAAEAAQA9QAAAIsDAAAAAA==&#10;" fillcolor="black" stroked="f"/>
                        <v:rect id="Rectangle 1798" o:spid="_x0000_s1252" style="position:absolute;left:8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BrMkA&#10;AADeAAAADwAAAGRycy9kb3ducmV2LnhtbESPQW/CMAyF70j7D5En7Qbp0BjQEdCYNIkL0mA7jJtp&#10;vLaicbokg8Kvxwek3Wz5+b33zRada9SRQqw9G3gcZKCIC29rLg18fb73J6BiQrbYeCYDZ4qwmN/1&#10;Zphbf+INHbepVGLCMUcDVUptrnUsKnIYB74lltuPDw6TrKHUNuBJzF2jh1n2rB3WLAkVtvRWUXHY&#10;/jkDy+lk+fvxxOvLZr+j3ff+MBqGzJiH++71BVSiLv2Lb98rK/Wn4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XBrMkAAADeAAAADwAAAAAAAAAAAAAAAACYAgAA&#10;ZHJzL2Rvd25yZXYueG1sUEsFBgAAAAAEAAQA9QAAAI4DAAAAAA==&#10;" fillcolor="black" stroked="f"/>
                        <v:rect id="Rectangle 1799" o:spid="_x0000_s1253" style="position:absolute;left:8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kN8YA&#10;AADeAAAADwAAAGRycy9kb3ducmV2LnhtbERPTWvCQBC9F/wPyxS81Y1iq8asooVCL4Vqe9DbJDtN&#10;gtnZdHerqb/eFQRv83ifky0704gjOV9bVjAcJCCIC6trLhV8f709TUH4gKyxsUwK/snDctF7yDDV&#10;9sQbOm5DKWII+xQVVCG0qZS+qMigH9iWOHI/1hkMEbpSaoenGG4aOUqSF2mw5thQYUuvFRWH7Z9R&#10;sJ5N17+fY/44b/I97Xf54XnkEqX6j91qDiJQF+7im/tdx/mzy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kN8YAAADeAAAADwAAAAAAAAAAAAAAAACYAgAAZHJz&#10;L2Rvd25yZXYueG1sUEsFBgAAAAAEAAQA9QAAAIsDAAAAAA==&#10;" fillcolor="black" stroked="f"/>
                        <v:rect id="Rectangle 1800" o:spid="_x0000_s1254" style="position:absolute;left:8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6QMYA&#10;AADeAAAADwAAAGRycy9kb3ducmV2LnhtbERPS2sCMRC+C/6HMIXeNNulvlajqFDwUlDbQ72Nm3F3&#10;cTNZk1S3/npTKPQ2H99zZovW1OJKzleWFbz0ExDEudUVFwo+P956YxA+IGusLZOCH/KwmHc7M8y0&#10;vfGOrvtQiBjCPkMFZQhNJqXPSzLo+7YhjtzJOoMhQldI7fAWw00t0yQZSoMVx4YSG1qXlJ/330bB&#10;ajJeXbav/H7fHQ90+DqeB6lLlHp+apdTEIHa8C/+c290nD8Z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6QMYAAADeAAAADwAAAAAAAAAAAAAAAACYAgAAZHJz&#10;L2Rvd25yZXYueG1sUEsFBgAAAAAEAAQA9QAAAIsDAAAAAA==&#10;" fillcolor="black" stroked="f"/>
                        <v:rect id="Rectangle 1801" o:spid="_x0000_s1255" style="position:absolute;left:8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f28YA&#10;AADeAAAADwAAAGRycy9kb3ducmV2LnhtbERPS2sCMRC+F/wPYQRvNat9qKtRVCh4Kfg66G3cjLuL&#10;m8k2SXXtr28KBW/z8T1nMmtMJa7kfGlZQa+bgCDOrC45V7DffTwPQfiArLGyTAru5GE2bT1NMNX2&#10;xhu6bkMuYgj7FBUUIdSplD4ryKDv2po4cmfrDIYIXS61w1sMN5XsJ8m7NFhybCiwpmVB2WX7bRQs&#10;RsPF1/qVP382pyMdD6fLW98lSnXazXwMIlATHuJ/90rH+aPB4AX+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f28YAAADeAAAADwAAAAAAAAAAAAAAAACYAgAAZHJz&#10;L2Rvd25yZXYueG1sUEsFBgAAAAAEAAQA9QAAAIsDAAAAAA==&#10;" fillcolor="black" stroked="f"/>
                        <v:rect id="Rectangle 1802" o:spid="_x0000_s1256" style="position:absolute;left:8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Hr8UA&#10;AADeAAAADwAAAGRycy9kb3ducmV2LnhtbERPS2sCMRC+F/ofwhS81axifaxGUaHQS8HXQW/jZtxd&#10;3EzWJNVtf30jCN7m43vOZNaYSlzJ+dKygk47AUGcWV1yrmC3/XwfgvABWWNlmRT8kofZ9PVlgqm2&#10;N17TdRNyEUPYp6igCKFOpfRZQQZ929bEkTtZZzBE6HKpHd5iuKlkN0n60mDJsaHAmpYFZefNj1Gw&#10;GA0Xl1WPv//WxwMd9sfzR9clSrXemvkYRKAmPMUP95eO80eDQQ/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evxQAAAN4AAAAPAAAAAAAAAAAAAAAAAJgCAABkcnMv&#10;ZG93bnJldi54bWxQSwUGAAAAAAQABAD1AAAAigMAAAAA&#10;" fillcolor="black" stroked="f"/>
                        <v:rect id="Rectangle 1803" o:spid="_x0000_s1257" style="position:absolute;left:8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iNMUA&#10;AADeAAAADwAAAGRycy9kb3ducmV2LnhtbERPS2sCMRC+F/ofwhS81axSX6tRtFDopeDroLdxM+4u&#10;biZrEnXbX98Igrf5+J4zmTWmEldyvrSsoNNOQBBnVpecK9huvt6HIHxA1lhZJgW/5GE2fX2ZYKrt&#10;jVd0XYdcxBD2KSooQqhTKX1WkEHftjVx5I7WGQwRulxqh7cYbirZTZK+NFhybCiwps+CstP6YhQs&#10;RsPFefnBP3+rw572u8Op13WJUq23Zj4GEagJT/HD/a3j/NFg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mI0xQAAAN4AAAAPAAAAAAAAAAAAAAAAAJgCAABkcnMv&#10;ZG93bnJldi54bWxQSwUGAAAAAAQABAD1AAAAigMAAAAA&#10;" fillcolor="black" stroked="f"/>
                        <v:rect id="Rectangle 1804" o:spid="_x0000_s1258" style="position:absolute;left:9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8Q8YA&#10;AADeAAAADwAAAGRycy9kb3ducmV2LnhtbERPS2sCMRC+C/0PYQreNKu0PlajaKHQS6E+DnobN+Pu&#10;4mayJlG3/fWNIHibj+8503ljKnEl50vLCnrdBARxZnXJuYLt5rMzAuEDssbKMin4JQ/z2Utriqm2&#10;N17RdR1yEUPYp6igCKFOpfRZQQZ919bEkTtaZzBE6HKpHd5iuKlkP0kG0mDJsaHAmj4Kyk7ri1Gw&#10;HI+W5583/v5bHfa03x1O732XKNV+bRYTEIGa8BQ/3F86zh8Phw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8Q8YAAADeAAAADwAAAAAAAAAAAAAAAACYAgAAZHJz&#10;L2Rvd25yZXYueG1sUEsFBgAAAAAEAAQA9QAAAIsDAAAAAA==&#10;" fillcolor="black" stroked="f"/>
                        <v:rect id="Rectangle 1805" o:spid="_x0000_s1259" style="position:absolute;left:9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2MYA&#10;AADeAAAADwAAAGRycy9kb3ducmV2LnhtbERPTWsCMRC9C/6HMIXeNFuprq5G0YLgpaC2h3obN+Pu&#10;4mayTaJu/fWmUOhtHu9zZovW1OJKzleWFbz0ExDEudUVFwo+P9a9MQgfkDXWlknBD3lYzLudGWba&#10;3nhH130oRAxhn6GCMoQmk9LnJRn0fdsQR+5kncEQoSukdniL4aaWgyQZSYMVx4YSG3orKT/vL0bB&#10;ajJefW9f+f2+Ox7o8HU8DwcuUer5qV1OQQRqw7/4z73Rcf4k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xZ2MYAAADeAAAADwAAAAAAAAAAAAAAAACYAgAAZHJz&#10;L2Rvd25yZXYueG1sUEsFBgAAAAAEAAQA9QAAAIsDAAAAAA==&#10;" fillcolor="black" stroked="f"/>
                        <v:rect id="Rectangle 1806" o:spid="_x0000_s1260" style="position:absolute;left:9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NqskA&#10;AADeAAAADwAAAGRycy9kb3ducmV2LnhtbESPQW/CMAyF70j7D5En7Qbp0BjQEdCYNIkL0mA7jJtp&#10;vLaicbokg8Kvxwek3Wy95/c+zxada9SRQqw9G3gcZKCIC29rLg18fb73J6BiQrbYeCYDZ4qwmN/1&#10;Zphbf+INHbepVBLCMUcDVUptrnUsKnIYB74lFu3HB4dJ1lBqG/Ak4a7Rwyx71g5rloYKW3qrqDhs&#10;/5yB5XSy/P144vVls9/R7nt/GA1DZszDfff6AipRl/7Nt+uVFfzpe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PNqskAAADeAAAADwAAAAAAAAAAAAAAAACYAgAA&#10;ZHJzL2Rvd25yZXYueG1sUEsFBgAAAAAEAAQA9QAAAI4DAAAAAA==&#10;" fillcolor="black" stroked="f"/>
                        <v:rect id="Rectangle 1807" o:spid="_x0000_s1261" style="position:absolute;left:9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oMcYA&#10;AADeAAAADwAAAGRycy9kb3ducmV2LnhtbERPS2sCMRC+F/wPYQRvNavY6q5G0UKhl0J9HPQ2bsbd&#10;xc1km6S69debQsHbfHzPmS1aU4sLOV9ZVjDoJyCIc6srLhTstu/PExA+IGusLZOCX/KwmHeeZphp&#10;e+U1XTahEDGEfYYKyhCaTEqfl2TQ921DHLmTdQZDhK6Q2uE1hptaDpPkVRqsODaU2NBbSfl582MU&#10;rNLJ6vtrxJ+39fFAh/3x/DJ0iVK9brucggjUhof43/2h4/x0PE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oMcYAAADeAAAADwAAAAAAAAAAAAAAAACYAgAAZHJz&#10;L2Rvd25yZXYueG1sUEsFBgAAAAAEAAQA9QAAAIsDAAAAAA==&#10;" fillcolor="black" stroked="f"/>
                        <v:rect id="Rectangle 1808" o:spid="_x0000_s1262" style="position:absolute;left:9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i8kA&#10;AADeAAAADwAAAGRycy9kb3ducmV2LnhtbESPT2/CMAzF75P2HSJP2m2kQ/tTCgGNSZN2QRqMA9xM&#10;Y9qKxumSDAqfHh8m7WbLz++932TWu1YdKcTGs4HHQQaKuPS24crA+vvjIQcVE7LF1jMZOFOE2fT2&#10;ZoKF9Sde0nGVKiUmHAs0UKfUFVrHsiaHceA7YrntfXCYZA2VtgFPYu5aPcyyF+2wYUmosaP3msrD&#10;6tcZmI/y+c/XEy8uy92Wtpvd4XkY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Cxi8kAAADeAAAADwAAAAAAAAAAAAAAAACYAgAA&#10;ZHJzL2Rvd25yZXYueG1sUEsFBgAAAAAEAAQA9QAAAI4DAAAAAA==&#10;" fillcolor="black" stroked="f"/>
                        <v:rect id="Rectangle 1809" o:spid="_x0000_s1263" style="position:absolute;left:9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UEMYA&#10;AADeAAAADwAAAGRycy9kb3ducmV2LnhtbERPS2sCMRC+F/wPYQRvNavUuq5G0UKhl0J9HPQ2bsbd&#10;xc1kTaKu/fVNodDbfHzPmS1aU4sbOV9ZVjDoJyCIc6srLhTstu/PKQgfkDXWlknBgzws5p2nGWba&#10;3nlNt00oRAxhn6GCMoQmk9LnJRn0fdsQR+5kncEQoSukdniP4aaWwyR5lQYrjg0lNvRWUn7eXI2C&#10;1SRdXb5e+PN7fTzQYX88j4YuUarXbZdTEIHa8C/+c3/oOH8y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UEMYAAADeAAAADwAAAAAAAAAAAAAAAACYAgAAZHJz&#10;L2Rvd25yZXYueG1sUEsFBgAAAAAEAAQA9QAAAIsDAAAAAA==&#10;" fillcolor="black" stroked="f"/>
                        <v:rect id="Rectangle 1810" o:spid="_x0000_s1264" style="position:absolute;left:9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KZ8YA&#10;AADeAAAADwAAAGRycy9kb3ducmV2LnhtbERPS2vCQBC+F/wPywje6qah1pi6ihYKvRTq41BvY3aa&#10;BLOzcXfV2F/fFQre5uN7znTemUacyfnasoKnYQKCuLC65lLBdvP+mIHwAVljY5kUXMnDfNZ7mGKu&#10;7YVXdF6HUsQQ9jkqqEJocyl9UZFBP7QtceR+rDMYInSl1A4vMdw0Mk2SF2mw5thQYUtvFRWH9cko&#10;WE6y5fHrmT9/V/sd7b73h1HqEqUG/W7xCiJQF+7if/eHjvMn4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KZ8YAAADeAAAADwAAAAAAAAAAAAAAAACYAgAAZHJz&#10;L2Rvd25yZXYueG1sUEsFBgAAAAAEAAQA9QAAAIsDAAAAAA==&#10;" fillcolor="black" stroked="f"/>
                        <v:rect id="Rectangle 1811" o:spid="_x0000_s1265" style="position:absolute;left:9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MYA&#10;AADeAAAADwAAAGRycy9kb3ducmV2LnhtbERPS2sCMRC+F/wPYQRvNat9uK5GUaHgpVAfB72Nm3F3&#10;cTPZJqmu/fVNodDbfHzPmc5bU4srOV9ZVjDoJyCIc6srLhTsd2+PKQgfkDXWlknBnTzMZ52HKWba&#10;3nhD120oRAxhn6GCMoQmk9LnJRn0fdsQR+5sncEQoSukdniL4aaWwyR5lQYrjg0lNrQqKb9sv4yC&#10;5Thdfn488/v35nSk4+F0eRm6RKlet11MQARqw7/4z73Wcf54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v/MYAAADeAAAADwAAAAAAAAAAAAAAAACYAgAAZHJz&#10;L2Rvd25yZXYueG1sUEsFBgAAAAAEAAQA9QAAAIsDAAAAAA==&#10;" fillcolor="black" stroked="f"/>
                        <v:rect id="Rectangle 1812" o:spid="_x0000_s1266" style="position:absolute;left:9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3iMYA&#10;AADeAAAADwAAAGRycy9kb3ducmV2LnhtbERPTWsCMRC9C/6HMIXeNFtRu65G0YLgpaC2h3obN+Pu&#10;4mayTVJd++tNQehtHu9zZovW1OJCzleWFbz0ExDEudUVFwo+P9a9FIQPyBpry6TgRh4W825nhpm2&#10;V97RZR8KEUPYZ6igDKHJpPR5SQZ93zbEkTtZZzBE6AqpHV5juKnlIEnG0mDFsaHEht5Kys/7H6Ng&#10;NUlX39shv//ujgc6fB3Po4FLlHp+apdTEIHa8C9+uDc6zp+8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3iMYAAADeAAAADwAAAAAAAAAAAAAAAACYAgAAZHJz&#10;L2Rvd25yZXYueG1sUEsFBgAAAAAEAAQA9QAAAIsDAAAAAA==&#10;" fillcolor="black" stroked="f"/>
                        <v:rect id="Rectangle 1813" o:spid="_x0000_s1267" style="position:absolute;left:9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SE8YA&#10;AADeAAAADwAAAGRycy9kb3ducmV2LnhtbERPS2sCMRC+F/wPYQRvNav4WFejaKHQS6E+DnobN+Pu&#10;4mayTVLd9tc3BaG3+fies1i1phY3cr6yrGDQT0AQ51ZXXCg47F+fUxA+IGusLZOCb/KwWnaeFphp&#10;e+ct3XahEDGEfYYKyhCaTEqfl2TQ921DHLmLdQZDhK6Q2uE9hptaDpNkIg1WHBtKbOilpPy6+zIK&#10;NrN08/kx4vef7flEp+P5Oh66RKlet13PQQRqw7/44X7Tcf5smo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SE8YAAADeAAAADwAAAAAAAAAAAAAAAACYAgAAZHJz&#10;L2Rvd25yZXYueG1sUEsFBgAAAAAEAAQA9QAAAIsDAAAAAA==&#10;" fillcolor="black" stroked="f"/>
                        <v:rect id="Rectangle 1814" o:spid="_x0000_s1268" style="position:absolute;left:9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ZMYA&#10;AADeAAAADwAAAGRycy9kb3ducmV2LnhtbERPS2sCMRC+F/wPYQRvNatYXVejaKHQS6E+DnobN+Pu&#10;4mayTVLd+utNodDbfHzPmS9bU4srOV9ZVjDoJyCIc6srLhTsd2/PKQgfkDXWlknBD3lYLjpPc8y0&#10;vfGGrttQiBjCPkMFZQhNJqXPSzLo+7YhjtzZOoMhQldI7fAWw00th0kylgYrjg0lNvRaUn7ZfhsF&#10;62m6/voc8cd9czrS8XC6vAxdolSv265mIAK14V/8537Xcf5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MZMYAAADeAAAADwAAAAAAAAAAAAAAAACYAgAAZHJz&#10;L2Rvd25yZXYueG1sUEsFBgAAAAAEAAQA9QAAAIsDAAAAAA==&#10;" fillcolor="black" stroked="f"/>
                        <v:rect id="Rectangle 1815" o:spid="_x0000_s1269" style="position:absolute;left:9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8YA&#10;AADeAAAADwAAAGRycy9kb3ducmV2LnhtbERPS2sCMRC+F/wPYQRvNavYuq5G0UKhl0J9HPQ2bsbd&#10;xc1km6S69debQsHbfHzPmS1aU4sLOV9ZVjDoJyCIc6srLhTstu/PKQgfkDXWlknBL3lYzDtPM8y0&#10;vfKaLptQiBjCPkMFZQhNJqXPSzLo+7YhjtzJOoMhQldI7fAaw00th0nyKg1WHBtKbOitpPy8+TEK&#10;VpN09f014s/b+nigw/54fhm6RKlet11OQQRqw0P87/7Qcf5k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p/8YAAADeAAAADwAAAAAAAAAAAAAAAACYAgAAZHJz&#10;L2Rvd25yZXYueG1sUEsFBgAAAAAEAAQA9QAAAIsDAAAAAA==&#10;" fillcolor="black" stroked="f"/>
                        <v:rect id="Rectangle 1816" o:spid="_x0000_s1270" style="position:absolute;left:9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jc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9jckAAADeAAAADwAAAAAAAAAAAAAAAACYAgAA&#10;ZHJzL2Rvd25yZXYueG1sUEsFBgAAAAAEAAQA9QAAAI4DAAAAAA==&#10;" fillcolor="black" stroked="f"/>
                        <v:rect id="Rectangle 1817" o:spid="_x0000_s1271" style="position:absolute;left:9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YFsYA&#10;AADeAAAADwAAAGRycy9kb3ducmV2LnhtbERPTWvCQBC9F/wPywi91Y3S2iS6ihYKvQjV9qC3MTsm&#10;wexs3N1q6q/vCkJv83ifM513phFncr62rGA4SEAQF1bXXCr4/np/SkH4gKyxsUwKfsnDfNZ7mGKu&#10;7YXXdN6EUsQQ9jkqqEJocyl9UZFBP7AtceQO1hkMEbpSaoeXGG4aOUqSsTRYc2yosKW3iorj5sco&#10;WGbp8vT5zKvrer+j3XZ/fBm5RKnHfreYgAjUhX/x3f2h4/zsN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YFsYAAADeAAAADwAAAAAAAAAAAAAAAACYAgAAZHJz&#10;L2Rvd25yZXYueG1sUEsFBgAAAAAEAAQA9QAAAIsDAAAAAA==&#10;" fillcolor="black" stroked="f"/>
                        <v:rect id="Rectangle 1818" o:spid="_x0000_s1272" style="position:absolute;left:9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nVskA&#10;AADeAAAADwAAAGRycy9kb3ducmV2LnhtbESPT2/CMAzF75P2HSJP2m2kQ/tDCwGNSZN2QRqMA9xM&#10;Y9qKxumSDAqfHh8m7WbLz++932TWu1YdKcTGs4HHQQaKuPS24crA+vvjYQQqJmSLrWcycKYIs+nt&#10;zQQL60+8pOMqVUpMOBZooE6pK7SOZU0O48B3xHLb++AwyRoqbQOexNy1ephlL9phw5JQY0fvNZWH&#10;1a8zMM9H85+vJ15clrstbTe7w/MwZMbc3/VvY1CJ+vQv/vv+tFI/f8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knVskAAADeAAAADwAAAAAAAAAAAAAAAACYAgAA&#10;ZHJzL2Rvd25yZXYueG1sUEsFBgAAAAAEAAQA9QAAAI4DAAAAAA==&#10;" fillcolor="black" stroked="f"/>
                        <v:rect id="Rectangle 1819" o:spid="_x0000_s1273" style="position:absolute;left:9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zcYA&#10;AADeAAAADwAAAGRycy9kb3ducmV2LnhtbERPS2sCMRC+F/wPYQRvNavU6q5G0UKhl0J9HPQ2bsbd&#10;xc1kTaKu/fVNodDbfHzPmS1aU4sbOV9ZVjDoJyCIc6srLhTstu/PExA+IGusLZOCB3lYzDtPM8y0&#10;vfOabptQiBjCPkMFZQhNJqXPSzLo+7YhjtzJOoMhQldI7fAew00th0nyKg1WHBtKbOitpPy8uRoF&#10;q3Syuny98Of3+nigw/54Hg1dolSv2y6nIAK14V/85/7QcX46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CzcYAAADeAAAADwAAAAAAAAAAAAAAAACYAgAAZHJz&#10;L2Rvd25yZXYueG1sUEsFBgAAAAAEAAQA9QAAAIsDAAAAAA==&#10;" fillcolor="black" stroked="f"/>
                        <v:rect id="Rectangle 1820" o:spid="_x0000_s1274" style="position:absolute;left:9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cusYA&#10;AADeAAAADwAAAGRycy9kb3ducmV2LnhtbERPTWvCQBC9F/wPywje6sZQq0ldRQuFXgrV9lBvY3ZM&#10;gtnZuLtq7K/vCgVv83ifM1t0phFncr62rGA0TEAQF1bXXCr4/np7nILwAVljY5kUXMnDYt57mGGu&#10;7YXXdN6EUsQQ9jkqqEJocyl9UZFBP7QtceT21hkMEbpSaoeXGG4amSbJszRYc2yosKXXiorD5mQU&#10;rLLp6vj5xB+/692Wtj+7wzh1iVKDfrd8ARGoC3fxv/tdx/nZJ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cusYAAADeAAAADwAAAAAAAAAAAAAAAACYAgAAZHJz&#10;L2Rvd25yZXYueG1sUEsFBgAAAAAEAAQA9QAAAIsDAAAAAA==&#10;" fillcolor="black" stroked="f"/>
                        <v:rect id="Rectangle 1821" o:spid="_x0000_s1275" style="position:absolute;left:9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cYA&#10;AADeAAAADwAAAGRycy9kb3ducmV2LnhtbERPS2sCMRC+F/wPYQRvNat96K5GUaHgpVAfB72Nm3F3&#10;cTPZJqmu/fVNodDbfHzPmc5bU4srOV9ZVjDoJyCIc6srLhTsd2+PYxA+IGusLZOCO3mYzzoPU8y0&#10;vfGGrttQiBjCPkMFZQhNJqXPSzLo+7YhjtzZOoMhQldI7fAWw00th0nyKg1WHBtKbGhVUn7ZfhkF&#10;y3S8/Px45vfvzelIx8Pp8jJ0iVK9bruYgAjUhn/xn3ut4/x0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5IcYAAADeAAAADwAAAAAAAAAAAAAAAACYAgAAZHJz&#10;L2Rvd25yZXYueG1sUEsFBgAAAAAEAAQA9QAAAIsDAAAAAA==&#10;" fillcolor="black" stroked="f"/>
                        <v:rect id="Rectangle 1822" o:spid="_x0000_s1276" style="position:absolute;left:9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hVcYA&#10;AADeAAAADwAAAGRycy9kb3ducmV2LnhtbERPS2sCMRC+F/wPYQRvNatodVejaKHQS6E+DnobN+Pu&#10;4mayTaKu/fVNodDbfHzPmS9bU4sbOV9ZVjDoJyCIc6srLhTsd2/PUxA+IGusLZOCB3lYLjpPc8y0&#10;vfOGbttQiBjCPkMFZQhNJqXPSzLo+7YhjtzZOoMhQldI7fAew00th0nyIg1WHBtKbOi1pPyyvRoF&#10;63S6/voc8cf35nSk4+F0GQ9dolSv265mIAK14V/8537XcX46SU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hVcYAAADeAAAADwAAAAAAAAAAAAAAAACYAgAAZHJz&#10;L2Rvd25yZXYueG1sUEsFBgAAAAAEAAQA9QAAAIsDAAAAAA==&#10;" fillcolor="black" stroked="f"/>
                        <v:rect id="Rectangle 1823" o:spid="_x0000_s1277" style="position:absolute;left:9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zsYA&#10;AADeAAAADwAAAGRycy9kb3ducmV2LnhtbERPS2sCMRC+F/wPYQRvNav42tUoWij0UqiPg97Gzbi7&#10;uJlsk1S3/fVNQehtPr7nLFatqcWNnK8sKxj0ExDEudUVFwoO+9fnGQgfkDXWlknBN3lYLTtPC8y0&#10;vfOWbrtQiBjCPkMFZQhNJqXPSzLo+7YhjtzFOoMhQldI7fAew00th0kykQYrjg0lNvRSUn7dfRkF&#10;m3S2+fwY8fvP9nyi0/F8HQ9dolSv267nIAK14V/8cL/pOD+dpm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zsYAAADeAAAADwAAAAAAAAAAAAAAAACYAgAAZHJz&#10;L2Rvd25yZXYueG1sUEsFBgAAAAAEAAQA9QAAAIsDAAAAAA==&#10;" fillcolor="black" stroked="f"/>
                        <v:rect id="Rectangle 1824" o:spid="_x0000_s1278" style="position:absolute;left:9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ucYA&#10;AADeAAAADwAAAGRycy9kb3ducmV2LnhtbERPS2sCMRC+F/wPYQRvNatYdVejaKHQS6E+DnobN+Pu&#10;4mayTVLd+utNodDbfHzPmS9bU4srOV9ZVjDoJyCIc6srLhTsd2/PUxA+IGusLZOCH/KwXHSe5php&#10;e+MNXbehEDGEfYYKyhCaTEqfl2TQ921DHLmzdQZDhK6Q2uEthptaDpNkLA1WHBtKbOi1pPyy/TYK&#10;1ul0/fU54o/75nSk4+F0eRm6RKlet13NQARqw7/4z/2u4/x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aucYAAADeAAAADwAAAAAAAAAAAAAAAACYAgAAZHJz&#10;L2Rvd25yZXYueG1sUEsFBgAAAAAEAAQA9QAAAIsDAAAAAA==&#10;" fillcolor="black" stroked="f"/>
                        <v:rect id="Rectangle 1825" o:spid="_x0000_s1279" style="position:absolute;left:9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IsYA&#10;AADeAAAADwAAAGRycy9kb3ducmV2LnhtbERPS2sCMRC+F/wPYQRvNavY6q5G0UKhl0J9HPQ2bsbd&#10;xc1km6S69debQsHbfHzPmS1aU4sLOV9ZVjDoJyCIc6srLhTstu/PExA+IGusLZOCX/KwmHeeZphp&#10;e+U1XTahEDGEfYYKyhCaTEqfl2TQ921DHLmTdQZDhK6Q2uE1hptaDpPkVRqsODaU2NBbSfl582MU&#10;rNLJ6vtrxJ+39fFAh/3x/DJ0iVK9brucggjUhof43/2h4/x0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IsYAAADeAAAADwAAAAAAAAAAAAAAAACYAgAAZHJz&#10;L2Rvd25yZXYueG1sUEsFBgAAAAAEAAQA9QAAAIsDAAAAAA==&#10;" fillcolor="black" stroked="f"/>
                        <v:rect id="Rectangle 1826" o:spid="_x0000_s1280" style="position:absolute;left:9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rUMkA&#10;AADeAAAADwAAAGRycy9kb3ducmV2LnhtbESPT2/CMAzF75P2HSJP2m2kQ/tDCwGNSZN2QRqMA9xM&#10;Y9qKxumSDAqfHh8m7WbrPb/382TWu1YdKcTGs4HHQQaKuPS24crA+vvjYQQqJmSLrWcycKYIs+nt&#10;zQQL60+8pOMqVUpCOBZooE6pK7SOZU0O48B3xKLtfXCYZA2VtgFPEu5aPcyyF+2wYWmosaP3msrD&#10;6tcZmOej+c/XEy8uy92Wtpvd4XkYMmPu7/q3MahEffo3/11/WsHPX3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8rUMkAAADeAAAADwAAAAAAAAAAAAAAAACYAgAA&#10;ZHJzL2Rvd25yZXYueG1sUEsFBgAAAAAEAAQA9QAAAI4DAAAAAA==&#10;" fillcolor="black" stroked="f"/>
                        <v:rect id="Rectangle 1827" o:spid="_x0000_s1281" style="position:absolute;left:9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Oy8YA&#10;AADeAAAADwAAAGRycy9kb3ducmV2LnhtbERPS2sCMRC+F/ofwhS81azSVnc1ihYEL4X6OOht3Iy7&#10;i5vJmkTd9tc3QsHbfHzPGU9bU4srOV9ZVtDrJiCIc6srLhRsN4vXIQgfkDXWlknBD3mYTp6fxphp&#10;e+MVXdehEDGEfYYKyhCaTEqfl2TQd21DHLmjdQZDhK6Q2uEthpta9pPkQxqsODaU2NBnSflpfTEK&#10;5ulwfv5+46/f1WFP+93h9N53iVKdl3Y2AhGoDQ/xv3up4/x0k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Oy8YAAADeAAAADwAAAAAAAAAAAAAAAACYAgAAZHJz&#10;L2Rvd25yZXYueG1sUEsFBgAAAAAEAAQA9QAAAIsDAAAAAA==&#10;" fillcolor="black" stroked="f"/>
                        <v:rect id="Rectangle 1828" o:spid="_x0000_s1282" style="position:absolute;left:9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h8kA&#10;AADeAAAADwAAAGRycy9kb3ducmV2LnhtbESPT0/DMAzF70h8h8hI3FjCBKgry6YNCYkLEvtzYDev&#10;MW21xumSsBU+PT4g7WbLz++933Q++E6dKKY2sIX7kQFFXAXXcm1hu3m9K0CljOywC0wWfijBfHZ9&#10;NcXShTOv6LTOtRITTiVaaHLuS61T1ZDHNAo9sdy+QvSYZY21dhHPYu47PTbmSXtsWRIa7Omloeqw&#10;/vYWlpNiefx44Pff1X5Hu8/94XEcjbW3N8PiGVSmIV/E/9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cmh8kAAADeAAAADwAAAAAAAAAAAAAAAACYAgAA&#10;ZHJzL2Rvd25yZXYueG1sUEsFBgAAAAAEAAQA9QAAAI4DAAAAAA==&#10;" fillcolor="black" stroked="f"/>
                        <v:rect id="Rectangle 1829" o:spid="_x0000_s1283" style="position:absolute;left:9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HMUA&#10;AADeAAAADwAAAGRycy9kb3ducmV2LnhtbERPTWsCMRC9F/ofwhR6q4lSy7oaRQuFXgS1PdTbuBl3&#10;FzeTNUl19dc3gtDbPN7nTGadbcSJfKgda+j3FAjiwpmaSw3fXx8vGYgQkQ02jknDhQLMpo8PE8yN&#10;O/OaTptYihTCIUcNVYxtLmUoKrIYeq4lTtzeeYsxQV9K4/Gcwm0jB0q9SYs1p4YKW3qvqDhsfq2G&#10;xShbHFevvLyud1va/uwOw4FXWj8/dfMxiEhd/Bff3Z8mzR9lqg+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4McxQAAAN4AAAAPAAAAAAAAAAAAAAAAAJgCAABkcnMv&#10;ZG93bnJldi54bWxQSwUGAAAAAAQABAD1AAAAigMAAAAA&#10;" fillcolor="black" stroked="f"/>
                        <v:rect id="Rectangle 1830" o:spid="_x0000_s1284" style="position:absolute;left:9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a8YA&#10;AADeAAAADwAAAGRycy9kb3ducmV2LnhtbERPS2sCMRC+F/ofwhR6q4lLW9bVKLVQ6KXg66C3cTPu&#10;Lm4m2yTVbX99Iwje5uN7zmTW21acyIfGsYbhQIEgLp1puNKwWX885SBCRDbYOiYNvxRgNr2/m2Bh&#10;3JmXdFrFSqQQDgVqqGPsCilDWZPFMHAdceIOzluMCfpKGo/nFG5bmSn1Ki02nBpq7Oi9pvK4+rEa&#10;5qN8/r145q+/5X5Hu+3++JJ5pfXjQ/82BhGpjzfx1f1p0vxRrj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da8YAAADeAAAADwAAAAAAAAAAAAAAAACYAgAAZHJz&#10;L2Rvd25yZXYueG1sUEsFBgAAAAAEAAQA9QAAAIsDAAAAAA==&#10;" fillcolor="black" stroked="f"/>
                        <v:rect id="Rectangle 1831" o:spid="_x0000_s1285" style="position:absolute;left:9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8MYA&#10;AADeAAAADwAAAGRycy9kb3ducmV2LnhtbERPS2sCMRC+F/ofwhR6q4m2lXU1ihYKvRTq46C3cTPu&#10;Lm4ma5Lqtr++EQre5uN7zmTW2UacyYfasYZ+T4EgLpypudSwWb8/ZSBCRDbYOCYNPxRgNr2/m2Bu&#10;3IWXdF7FUqQQDjlqqGJscylDUZHF0HMtceIOzluMCfpSGo+XFG4bOVBqKC3WnBoqbOmtouK4+rYa&#10;FqNscfp64c/f5X5Hu+3++DrwSuvHh24+BhGpizfxv/vDpPmjT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48MYAAADeAAAADwAAAAAAAAAAAAAAAACYAgAAZHJz&#10;L2Rvd25yZXYueG1sUEsFBgAAAAAEAAQA9QAAAIsDAAAAAA==&#10;" fillcolor="black" stroked="f"/>
                        <v:rect id="Rectangle 1832" o:spid="_x0000_s1286" style="position:absolute;left:10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hMUA&#10;AADeAAAADwAAAGRycy9kb3ducmV2LnhtbERPTWsCMRC9F/ofwgi91UTRsq5GqYVCL4JaD3obN+Pu&#10;4mayTVLd9tc3gtDbPN7nzBadbcSFfKgdaxj0FQjiwpmaSw27z/fnDESIyAYbx6ThhwIs5o8PM8yN&#10;u/KGLttYihTCIUcNVYxtLmUoKrIY+q4lTtzJeYsxQV9K4/Gawm0jh0q9SIs1p4YKW3qrqDhvv62G&#10;5SRbfq1HvPrdHA902B/P46FXWj/1utcpiEhd/Bff3R8mzZ9k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CCExQAAAN4AAAAPAAAAAAAAAAAAAAAAAJgCAABkcnMv&#10;ZG93bnJldi54bWxQSwUGAAAAAAQABAD1AAAAigMAAAAA&#10;" fillcolor="black" stroked="f"/>
                        <v:rect id="Rectangle 1833" o:spid="_x0000_s1287" style="position:absolute;left:10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FH8UA&#10;AADeAAAADwAAAGRycy9kb3ducmV2LnhtbERPTWsCMRC9F/ofwhS81aSiZV2NUgtCLwW1HvQ2bsbd&#10;xc1km0Td9tc3gtDbPN7nTOedbcSFfKgda3jpKxDEhTM1lxq2X8vnDESIyAYbx6ThhwLMZ48PU8yN&#10;u/KaLptYihTCIUcNVYxtLmUoKrIY+q4lTtzReYsxQV9K4/Gawm0jB0q9Sos1p4YKW3qvqDhtzlbD&#10;YpwtvldD/vxdH/a03x1Oo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UfxQAAAN4AAAAPAAAAAAAAAAAAAAAAAJgCAABkcnMv&#10;ZG93bnJldi54bWxQSwUGAAAAAAQABAD1AAAAigMAAAAA&#10;" fillcolor="black" stroked="f"/>
                        <v:rect id="Rectangle 1834" o:spid="_x0000_s1288" style="position:absolute;left:10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aMUA&#10;AADeAAAADwAAAGRycy9kb3ducmV2LnhtbERPTWsCMRC9F/ofwhS81aRiZV2NUgtCL4VqPeht3Iy7&#10;i5vJNom69dc3gtDbPN7nTOedbcSZfKgda3jpKxDEhTM1lxo238vnDESIyAYbx6ThlwLMZ48PU8yN&#10;u/CKzutYihTCIUcNVYxtLmUoKrIY+q4lTtzBeYsxQV9K4/GSwm0jB0qNpMWaU0OFLb1XVBzXJ6th&#10;Mc4WP19D/ryu9jvabffH1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htoxQAAAN4AAAAPAAAAAAAAAAAAAAAAAJgCAABkcnMv&#10;ZG93bnJldi54bWxQSwUGAAAAAAQABAD1AAAAigMAAAAA&#10;" fillcolor="black" stroked="f"/>
                        <v:rect id="Rectangle 1835" o:spid="_x0000_s1289" style="position:absolute;left:10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88YA&#10;AADeAAAADwAAAGRycy9kb3ducmV2LnhtbERPS2sCMRC+F/ofwhR6q4nS1nU1ihYKvRTq46C3cTPu&#10;Lm4ma5Lqtr++EQre5uN7zmTW2UacyYfasYZ+T4EgLpypudSwWb8/ZSBCRDbYOCYNPxRgNr2/m2Bu&#10;3IWXdF7FUqQQDjlqqGJscylDUZHF0HMtceIOzluMCfpSGo+XFG4bOVDqVVqsOTVU2NJbRcVx9W01&#10;LEbZ4vT1zJ+/y/2Odtv98WXgldaPD918DCJSF2/if/eHSfN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88YAAADeAAAADwAAAAAAAAAAAAAAAACYAgAAZHJz&#10;L2Rvd25yZXYueG1sUEsFBgAAAAAEAAQA9QAAAIsDAAAAAA==&#10;" fillcolor="black" stroked="f"/>
                        <v:rect id="Rectangle 1836" o:spid="_x0000_s1290" style="position:absolute;left:10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qgckA&#10;AADeAAAADwAAAGRycy9kb3ducmV2LnhtbESPT0/DMAzF70h8h8hI3FjCBKgry6YNCYkLEvtzYDev&#10;MW21xumSsBU+PT4g7WbrPb/383Q++E6dKKY2sIX7kQFFXAXXcm1hu3m9K0CljOywC0wWfijBfHZ9&#10;NcXShTOv6LTOtZIQTiVaaHLuS61T1ZDHNAo9sWhfIXrMssZau4hnCfedHhvzpD22LA0N9vTSUHVY&#10;f3sLy0mxPH488Pvvar+j3ef+8DiOxtrbm2HxDCrTkC/m/+s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EqgckAAADeAAAADwAAAAAAAAAAAAAAAACYAgAA&#10;ZHJzL2Rvd25yZXYueG1sUEsFBgAAAAAEAAQA9QAAAI4DAAAAAA==&#10;" fillcolor="black" stroked="f"/>
                        <v:rect id="Rectangle 1837" o:spid="_x0000_s1291" style="position:absolute;left:10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PGsYA&#10;AADeAAAADwAAAGRycy9kb3ducmV2LnhtbERPTU8CMRC9m/gfmjHx5rYQJbsrhYiJiRcTQA9yG7bD&#10;7obtdG0rrP56SkLCbV7e50zng+3EgXxoHWsYZQoEceVMy7WGr8+3hxxEiMgGO8ek4Y8CzGe3N1Ms&#10;jTvyig7rWIsUwqFEDU2MfSllqBqyGDLXEydu57zFmKCvpfF4TOG2k2OlJtJiy6mhwZ5eG6r261+r&#10;YVHki5/lI3/8r7Yb2nxv909jr7S+vxtenkFEGuJVfHG/mzS/yF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2PGsYAAADeAAAADwAAAAAAAAAAAAAAAACYAgAAZHJz&#10;L2Rvd25yZXYueG1sUEsFBgAAAAAEAAQA9QAAAIsDAAAAAA==&#10;" fillcolor="black" stroked="f"/>
                        <v:rect id="Rectangle 1838" o:spid="_x0000_s1292" style="position:absolute;left:10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wWskA&#10;AADeAAAADwAAAGRycy9kb3ducmV2LnhtbESPQW/CMAyF70j7D5EncYMUxKbSEdCYNInLpAE7jJtp&#10;vLaicbokQLdfPx8mcbPl5/fet1j1rlUXCrHxbGAyzkARl942XBn42L+OclAxIVtsPZOBH4qwWt4N&#10;FlhYf+UtXXapUmLCsUADdUpdoXUsa3IYx74jltuXDw6TrKHSNuBVzF2rp1n2qB02LAk1dvRSU3na&#10;nZ2B9Txff7/P+O13ezzQ4fN4epiGzJjhff/8BCpRn27i/++Nlfr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6wWskAAADeAAAADwAAAAAAAAAAAAAAAACYAgAA&#10;ZHJzL2Rvd25yZXYueG1sUEsFBgAAAAAEAAQA9QAAAI4DAAAAAA==&#10;" fillcolor="black" stroked="f"/>
                        <v:rect id="Rectangle 1839" o:spid="_x0000_s1293" style="position:absolute;left:10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wcUA&#10;AADeAAAADwAAAGRycy9kb3ducmV2LnhtbERPS2vCQBC+F/oflil4q5uILTG6Si0Uein4OuhtzI5J&#10;MDub7m41+uu7guBtPr7nTGadacSJnK8tK0j7CQjiwuqaSwWb9ddrBsIHZI2NZVJwIQ+z6fPTBHNt&#10;z7yk0yqUIoawz1FBFUKbS+mLigz6vm2JI3ewzmCI0JVSOzzHcNPIQZK8S4M1x4YKW/qsqDiu/oyC&#10;+Sib/y6G/HNd7ne02+6PbwOXKNV76T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hXBxQAAAN4AAAAPAAAAAAAAAAAAAAAAAJgCAABkcnMv&#10;ZG93bnJldi54bWxQSwUGAAAAAAQABAD1AAAAigMAAAAA&#10;" fillcolor="black" stroked="f"/>
                        <v:rect id="Rectangle 1840" o:spid="_x0000_s1294" style="position:absolute;left:10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LtsUA&#10;AADeAAAADwAAAGRycy9kb3ducmV2LnhtbERPS2vCQBC+F/oflil4qxuDLTG6Si0Uein4OuhtzI5J&#10;MDub7m41+uu7guBtPr7nTGadacSJnK8tKxj0ExDEhdU1lwo266/XDIQPyBoby6TgQh5m0+enCeba&#10;nnlJp1UoRQxhn6OCKoQ2l9IXFRn0fdsSR+5gncEQoSuldniO4aaRaZK8S4M1x4YKW/qsqDiu/oyC&#10;+Sib/y6G/HNd7ne02+6Pb6lLlOq9dB9jEIG68BDf3d86zh9lg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Iu2xQAAAN4AAAAPAAAAAAAAAAAAAAAAAJgCAABkcnMv&#10;ZG93bnJldi54bWxQSwUGAAAAAAQABAD1AAAAigMAAAAA&#10;" fillcolor="black" stroked="f"/>
                        <v:rect id="Rectangle 1841" o:spid="_x0000_s1295" style="position:absolute;left:10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LcYA&#10;AADeAAAADwAAAGRycy9kb3ducmV2LnhtbERPS2sCMRC+F/wPYQRvNau1sq5G0UKhl0J9HPQ2bsbd&#10;xc1kTaKu/fVNodDbfHzPmS1aU4sbOV9ZVjDoJyCIc6srLhTstu/PKQgfkDXWlknBgzws5p2nGWba&#10;3nlNt00oRAxhn6GCMoQmk9LnJRn0fdsQR+5kncEQoSukdniP4aaWwyQZS4MVx4YSG3orKT9vrkbB&#10;apKuLl8j/vxeHw902B/Pr0OXKNXrtsspiEBt+Bf/uT90nD9J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uLcYAAADeAAAADwAAAAAAAAAAAAAAAACYAgAAZHJz&#10;L2Rvd25yZXYueG1sUEsFBgAAAAAEAAQA9QAAAIsDAAAAAA==&#10;" fillcolor="black" stroked="f"/>
                        <v:rect id="Rectangle 1842" o:spid="_x0000_s1296" style="position:absolute;left:10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WcUA&#10;AADeAAAADwAAAGRycy9kb3ducmV2LnhtbERPTWsCMRC9C/0PYQRvmlW0rFuj1ILgRVDbQ72Nm3F3&#10;cTPZJlG3/fWNIHibx/uc2aI1tbiS85VlBcNBAoI4t7riQsHX56qfgvABWWNtmRT8kofF/KUzw0zb&#10;G+/oug+FiCHsM1RQhtBkUvq8JIN+YBviyJ2sMxgidIXUDm8x3NRylCSv0mDFsaHEhj5Kys/7i1Gw&#10;nKbLn+2YN3+744EO38fzZOQSpXrd9v0NRKA2PMUP91rH+dN0OI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bZZxQAAAN4AAAAPAAAAAAAAAAAAAAAAAJgCAABkcnMv&#10;ZG93bnJldi54bWxQSwUGAAAAAAQABAD1AAAAigMAAAAA&#10;" fillcolor="black" stroked="f"/>
                        <v:rect id="Rectangle 1843" o:spid="_x0000_s1297" style="position:absolute;left:10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TwsUA&#10;AADeAAAADwAAAGRycy9kb3ducmV2LnhtbERPTWsCMRC9C/6HMAVvmlW0rFujaEHwIqjtod7GzXR3&#10;cTPZJlG3/fWNIHibx/uc2aI1tbiS85VlBcNBAoI4t7riQsHnx7qfgvABWWNtmRT8kofFvNuZYabt&#10;jfd0PYRCxBD2GSooQ2gyKX1ekkE/sA1x5L6tMxgidIXUDm8x3NRylCSv0mDFsaHEht5Lys+Hi1Gw&#10;mqarn92Yt3/705GOX6fzZOQSpXov7fINRKA2PMUP90bH+dN0O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PCxQAAAN4AAAAPAAAAAAAAAAAAAAAAAJgCAABkcnMv&#10;ZG93bnJldi54bWxQSwUGAAAAAAQABAD1AAAAigMAAAAA&#10;" fillcolor="black" stroked="f"/>
                        <v:rect id="Rectangle 1844" o:spid="_x0000_s1298" style="position:absolute;left:10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NtcUA&#10;AADeAAAADwAAAGRycy9kb3ducmV2LnhtbERPTWsCMRC9C/6HMAVvmlVU1q1RtCB4Eartod7GzXR3&#10;cTPZJlFXf30jFHqbx/uc+bI1tbiS85VlBcNBAoI4t7riQsHnx6afgvABWWNtmRTcycNy0e3MMdP2&#10;xnu6HkIhYgj7DBWUITSZlD4vyaAf2IY4ct/WGQwRukJqh7cYbmo5SpKpNFhxbCixobeS8vPhYhSs&#10;Z+n6533Mu8f+dKTj1+k8GblEqd5Lu3oFEagN/+I/91bH+bN0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21xQAAAN4AAAAPAAAAAAAAAAAAAAAAAJgCAABkcnMv&#10;ZG93bnJldi54bWxQSwUGAAAAAAQABAD1AAAAigMAAAAA&#10;" fillcolor="black" stroked="f"/>
                        <v:rect id="Rectangle 1845" o:spid="_x0000_s1299" style="position:absolute;left:10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LsYA&#10;AADeAAAADwAAAGRycy9kb3ducmV2LnhtbERPS2sCMRC+F/wPYQRvNavUuq5G0UKhl0J9HPQ2bsbd&#10;xc1kTaKu/fVNodDbfHzPmS1aU4sbOV9ZVjDoJyCIc6srLhTstu/PKQgfkDXWlknBgzws5p2nGWba&#10;3nlNt00oRAxhn6GCMoQmk9LnJRn0fdsQR+5kncEQoSukdniP4aaWwyR5lQYrjg0lNvRWUn7eXI2C&#10;1SRdXb5e+PN7fTzQYX88j4YuUarXbZdTEIHa8C/+c3/oOH+S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oLsYAAADeAAAADwAAAAAAAAAAAAAAAACYAgAAZHJz&#10;L2Rvd25yZXYueG1sUEsFBgAAAAAEAAQA9QAAAIsDAAAAAA==&#10;" fillcolor="black" stroked="f"/>
                        <v:rect id="Rectangle 1846" o:spid="_x0000_s1300" style="position:absolute;left:10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8XM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i8XMkAAADeAAAADwAAAAAAAAAAAAAAAACYAgAA&#10;ZHJzL2Rvd25yZXYueG1sUEsFBgAAAAAEAAQA9QAAAI4DAAAAAA==&#10;" fillcolor="black" stroked="f"/>
                        <v:rect id="Rectangle 1847" o:spid="_x0000_s1301" style="position:absolute;left:10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x8YA&#10;AADeAAAADwAAAGRycy9kb3ducmV2LnhtbERPS2vCQBC+F/wPywje6kaxJYmuUguFXgo+eqi3MTsm&#10;wexsurvV6K/vCoK3+fieM1t0phEncr62rGA0TEAQF1bXXCr43n48pyB8QNbYWCYFF/KwmPeeZphr&#10;e+Y1nTahFDGEfY4KqhDaXEpfVGTQD21LHLmDdQZDhK6U2uE5hptGjpPkVRqsOTZU2NJ7RcVx82cU&#10;LLN0+bua8Nd1vd/R7md/fBm7RKlBv3ubggjUhYf47v7U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Zx8YAAADeAAAADwAAAAAAAAAAAAAAAACYAgAAZHJz&#10;L2Rvd25yZXYueG1sUEsFBgAAAAAEAAQA9QAAAIsDAAAAAA==&#10;" fillcolor="black" stroked="f"/>
                        <v:rect id="Rectangle 1848" o:spid="_x0000_s1302" style="position:absolute;left:10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658kA&#10;AADeAAAADwAAAGRycy9kb3ducmV2LnhtbESPQU/CQBCF7yb8h82QeJMtjZpSWQiYmHgxEfQgt6E7&#10;tA3d2bK7QvXXOwcTbjOZN++9b74cXKfOFGLr2cB0koEirrxtuTbw+fFyV4CKCdli55kM/FCE5WJ0&#10;M8fS+gtv6LxNtRITjiUaaFLqS61j1ZDDOPE9sdwOPjhMsoZa24AXMXedzrPsUTtsWRIa7Om5oeq4&#10;/XYG1rNifXq/57ffzX5Hu6/98SEPmTG342H1BCrRkK7i/+9XK/Vn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J658kAAADeAAAADwAAAAAAAAAAAAAAAACYAgAA&#10;ZHJzL2Rvd25yZXYueG1sUEsFBgAAAAAEAAQA9QAAAI4DAAAAAA==&#10;" fillcolor="black" stroked="f"/>
                        <v:rect id="Rectangle 1849" o:spid="_x0000_s1303" style="position:absolute;left:10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ffMUA&#10;AADeAAAADwAAAGRycy9kb3ducmV2LnhtbERPS2vCQBC+F/oflil4qxuDLTG6Si0Uein4OuhtzI5J&#10;MDub7m41+uu7guBtPr7nTGadacSJnK8tKxj0ExDEhdU1lwo266/XDIQPyBoby6TgQh5m0+enCeba&#10;nnlJp1UoRQxhn6OCKoQ2l9IXFRn0fdsSR+5gncEQoSuldniO4aaRaZK8S4M1x4YKW/qsqDiu/oyC&#10;+Sib/y6G/HNd7ne02+6Pb6lLlOq9dB9jEIG68BDf3d86zh9l6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t98xQAAAN4AAAAPAAAAAAAAAAAAAAAAAJgCAABkcnMv&#10;ZG93bnJldi54bWxQSwUGAAAAAAQABAD1AAAAigMAAAAA&#10;" fillcolor="black" stroked="f"/>
                        <v:rect id="Rectangle 1850" o:spid="_x0000_s1304" style="position:absolute;left:10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BC8YA&#10;AADeAAAADwAAAGRycy9kb3ducmV2LnhtbERPTWvCQBC9F/oflin01mwMVWLqKlooeBGq7aHexuyY&#10;BLOzcXfV6K93C4Xe5vE+ZzLrTSvO5HxjWcEgSUEQl1Y3XCn4/vp4yUH4gKyxtUwKruRhNn18mGCh&#10;7YXXdN6ESsQQ9gUqqEPoCil9WZNBn9iOOHJ76wyGCF0ltcNLDDetzNJ0JA02HBtq7Oi9pvKwORkF&#10;i3G+OH6+8uq23m1p+7M7DDOXKvX81M/fQATqw7/4z73Ucf44zzL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BC8YAAADeAAAADwAAAAAAAAAAAAAAAACYAgAAZHJz&#10;L2Rvd25yZXYueG1sUEsFBgAAAAAEAAQA9QAAAIsDAAAAAA==&#10;" fillcolor="black" stroked="f"/>
                        <v:rect id="Rectangle 1851" o:spid="_x0000_s1305" style="position:absolute;left:10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kMYA&#10;AADeAAAADwAAAGRycy9kb3ducmV2LnhtbERPS2vCQBC+F/wPywje6qaplZi6ihYKvRTq41BvY3aa&#10;BLOzcXfV2F/fFQre5uN7znTemUacyfnasoKnYQKCuLC65lLBdvP+mIHwAVljY5kUXMnDfNZ7mGKu&#10;7YVXdF6HUsQQ9jkqqEJocyl9UZFBP7QtceR+rDMYInSl1A4vMdw0Mk2SsTRYc2yosKW3iorD+mQU&#10;LCfZ8vg14s/f1X5Hu+/94SV1iVKDfrd4BRGoC3fxv/tDx/m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kkMYAAADeAAAADwAAAAAAAAAAAAAAAACYAgAAZHJz&#10;L2Rvd25yZXYueG1sUEsFBgAAAAAEAAQA9QAAAIsDAAAAAA==&#10;" fillcolor="black" stroked="f"/>
                        <v:rect id="Rectangle 1852" o:spid="_x0000_s1306" style="position:absolute;left:10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5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6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zkxQAAAN4AAAAPAAAAAAAAAAAAAAAAAJgCAABkcnMv&#10;ZG93bnJldi54bWxQSwUGAAAAAAQABAD1AAAAigMAAAAA&#10;" fillcolor="black" stroked="f"/>
                        <v:rect id="Rectangle 1853" o:spid="_x0000_s1307" style="position:absolute;left:10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Zf8YA&#10;AADeAAAADwAAAGRycy9kb3ducmV2LnhtbERPS2vCQBC+C/6HZQq96aahSoyuooVCLwUfPdTbmB2T&#10;YHY23d1q2l/vCoK3+fieM1t0phFncr62rOBlmIAgLqyuuVTwtXsfZCB8QNbYWCYFf+RhMe/3Zphr&#10;e+ENnbehFDGEfY4KqhDaXEpfVGTQD21LHLmjdQZDhK6U2uElhptGpkkylgZrjg0VtvRWUXHa/hoF&#10;q0m2+lm/8uf/5rCn/ffhNEpdotTzU7ecggjUhYf47v7Qcf4k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Zf8YAAADeAAAADwAAAAAAAAAAAAAAAACYAgAAZHJz&#10;L2Rvd25yZXYueG1sUEsFBgAAAAAEAAQA9QAAAIsDAAAAAA==&#10;" fillcolor="black" stroked="f"/>
                        <v:rect id="Rectangle 1854" o:spid="_x0000_s1308" style="position:absolute;left:10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HCM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0cIxQAAAN4AAAAPAAAAAAAAAAAAAAAAAJgCAABkcnMv&#10;ZG93bnJldi54bWxQSwUGAAAAAAQABAD1AAAAigMAAAAA&#10;" fillcolor="black" stroked="f"/>
                        <v:rect id="Rectangle 1855" o:spid="_x0000_s1309" style="position:absolute;left:10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ik8YA&#10;AADeAAAADwAAAGRycy9kb3ducmV2LnhtbERPS2vCQBC+F/wPywje6qah1pi6ihYKvRTq41BvY3aa&#10;BLOzcXfV2F/fFQre5uN7znTemUacyfnasoKnYQKCuLC65lLBdvP+mIHwAVljY5kUXMnDfNZ7mGKu&#10;7YVXdF6HUsQQ9jkqqEJocyl9UZFBP7QtceR+rDMYInSl1A4vMdw0Mk2SF2mw5thQYUtvFRWH9cko&#10;WE6y5fHrmT9/V/sd7b73h1HqEqUG/W7xCiJQF+7if/eHjvMnWTq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ik8YAAADeAAAADwAAAAAAAAAAAAAAAACYAgAAZHJz&#10;L2Rvd25yZXYueG1sUEsFBgAAAAAEAAQA9QAAAIsDAAAAAA==&#10;" fillcolor="black" stroked="f"/>
                        <v:rect id="Rectangle 1856" o:spid="_x0000_s1310" style="position:absolute;left:10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24c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Z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R24ckAAADeAAAADwAAAAAAAAAAAAAAAACYAgAA&#10;ZHJzL2Rvd25yZXYueG1sUEsFBgAAAAAEAAQA9QAAAI4DAAAAAA==&#10;" fillcolor="black" stroked="f"/>
                        <v:rect id="Rectangle 1857" o:spid="_x0000_s1311" style="position:absolute;left:10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esYA&#10;AADeAAAADwAAAGRycy9kb3ducmV2LnhtbERPTWvCQBC9F/wPywje6sZgSxJdRQuFXgrV9qC3MTsm&#10;wexs3N1q2l/fLQje5vE+Z77sTSsu5HxjWcFknIAgLq1uuFLw9fn6mIHwAVlja5kU/JCH5WLwMMdC&#10;2ytv6LINlYgh7AtUUIfQFVL6siaDfmw74sgdrTMYInSV1A6vMdy0Mk2SZ2mw4dhQY0cvNZWn7bdR&#10;sM6z9fljyu+/m8Oe9rvD6Sl1iVKjYb+agQjUh7v45n7TcX6ep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TesYAAADeAAAADwAAAAAAAAAAAAAAAACYAgAAZHJz&#10;L2Rvd25yZXYueG1sUEsFBgAAAAAEAAQA9QAAAIsDAAAAAA==&#10;" fillcolor="black" stroked="f"/>
                        <v:rect id="Rectangle 1858" o:spid="_x0000_s1312" style="position:absolute;left:10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sOskA&#10;AADeAAAADwAAAGRycy9kb3ducmV2LnhtbESPT2/CMAzF75P2HSJP2m2kY39UCgGNSZN2QRqMA9xM&#10;Y9qKxumSDAqfHh8m7WbLz++932TWu1YdKcTGs4HHQQaKuPS24crA+vvjIQcVE7LF1jMZOFOE2fT2&#10;ZoKF9Sde0nGVKiUmHAs0UKfUFVrHsiaHceA7YrntfXCYZA2VtgFPYu5aPcyyV+2wYUmosaP3msrD&#10;6tcZmI/y+c/XMy8uy92Wtpvd4WUYMmPu7/q3MahEffoX/31/Wqk/yp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vsOskAAADeAAAADwAAAAAAAAAAAAAAAACYAgAA&#10;ZHJzL2Rvd25yZXYueG1sUEsFBgAAAAAEAAQA9QAAAI4DAAAAAA==&#10;" fillcolor="black" stroked="f"/>
                        <v:rect id="Rectangle 1859" o:spid="_x0000_s1313" style="position:absolute;left:10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JocYA&#10;AADeAAAADwAAAGRycy9kb3ducmV2LnhtbERPS2sCMRC+F/wPYQRvNau1sq5G0UKhl0J9HPQ2bsbd&#10;xc1kTaKu/fVNodDbfHzPmS1aU4sbOV9ZVjDoJyCIc6srLhTstu/PKQgfkDXWlknBgzws5p2nGWba&#10;3nlNt00oRAxhn6GCMoQmk9LnJRn0fdsQR+5kncEQoSukdniP4aaWwyQZS4MVx4YSG3orKT9vrkbB&#10;apKuLl8j/vxeHw902B/Pr0OXKNXrtsspiEBt+Bf/uT90nD9J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JocYAAADeAAAADwAAAAAAAAAAAAAAAACYAgAAZHJz&#10;L2Rvd25yZXYueG1sUEsFBgAAAAAEAAQA9QAAAIsDAAAAAA==&#10;" fillcolor="black" stroked="f"/>
                        <v:rect id="Rectangle 1860" o:spid="_x0000_s1314" style="position:absolute;left:11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1sYA&#10;AADeAAAADwAAAGRycy9kb3ducmV2LnhtbERPS2vCQBC+F/wPywje6qaplZi6ihYKvRTq41BvY3aa&#10;BLOzcXfV2F/fFQre5uN7znTemUacyfnasoKnYQKCuLC65lLBdvP+mIHwAVljY5kUXMnDfNZ7mGKu&#10;7YVXdF6HUsQQ9jkqqEJocyl9UZFBP7QtceR+rDMYInSl1A4vMdw0Mk2SsTRYc2yosKW3iorD+mQU&#10;LCfZ8vg14s/f1X5Hu+/94SV1iVKDfrd4BRGoC3fxv/tDx/m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X1sYAAADeAAAADwAAAAAAAAAAAAAAAACYAgAAZHJz&#10;L2Rvd25yZXYueG1sUEsFBgAAAAAEAAQA9QAAAIsDAAAAAA==&#10;" fillcolor="black" stroked="f"/>
                        <v:rect id="Rectangle 1861" o:spid="_x0000_s1315" style="position:absolute;left:11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yTcYA&#10;AADeAAAADwAAAGRycy9kb3ducmV2LnhtbERPS2sCMRC+C/6HMIXeNFsfZV2NogXBS0FtD/U2bsbd&#10;xc1km6S69tebgtDbfHzPmS1aU4sLOV9ZVvDST0AQ51ZXXCj4/Fj3UhA+IGusLZOCG3lYzLudGWba&#10;XnlHl30oRAxhn6GCMoQmk9LnJRn0fdsQR+5kncEQoSukdniN4aaWgyR5lQYrjg0lNvRWUn7e/xgF&#10;q0m6+t6O+P13dzzQ4et4Hg9cotTzU7ucggjUhn/xw73Rcf4kHQ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yTcYAAADeAAAADwAAAAAAAAAAAAAAAACYAgAAZHJz&#10;L2Rvd25yZXYueG1sUEsFBgAAAAAEAAQA9QAAAIsDAAAAAA==&#10;" fillcolor="black" stroked="f"/>
                        <v:rect id="Rectangle 1862" o:spid="_x0000_s1316" style="position:absolute;left:11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qOcYA&#10;AADeAAAADwAAAGRycy9kb3ducmV2LnhtbERPS2sCMRC+F/wPYQRvNeuTdTWKFgq9FOrjoLdxM+4u&#10;bibbJNVtf31TEHqbj+85i1VranEj5yvLCgb9BARxbnXFhYLD/vU5BeEDssbaMin4Jg+rZedpgZm2&#10;d97SbRcKEUPYZ6igDKHJpPR5SQZ93zbEkbtYZzBE6AqpHd5juKnlMEmm0mDFsaHEhl5Kyq+7L6Ng&#10;M0s3nx9jfv/Znk90Op6vk6FLlOp12/UcRKA2/Isf7jcd58/S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qOcYAAADeAAAADwAAAAAAAAAAAAAAAACYAgAAZHJz&#10;L2Rvd25yZXYueG1sUEsFBgAAAAAEAAQA9QAAAIsDAAAAAA==&#10;" fillcolor="black" stroked="f"/>
                        <v:rect id="Rectangle 1863" o:spid="_x0000_s1317" style="position:absolute;left:11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PosYA&#10;AADeAAAADwAAAGRycy9kb3ducmV2LnhtbERPS2sCMRC+F/wPYQRvNatWWVejaKHQS6E+DnobN+Pu&#10;4mayTVLd+utNodDbfHzPmS9bU4srOV9ZVjDoJyCIc6srLhTsd2/PKQgfkDXWlknBD3lYLjpPc8y0&#10;vfGGrttQiBjCPkMFZQhNJqXPSzLo+7YhjtzZOoMhQldI7fAWw00th0kykQYrjg0lNvRaUn7ZfhsF&#10;62m6/vp84Y/75nSk4+F0GQ9dolSv265mIAK14V/8537Xcf4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PosYAAADeAAAADwAAAAAAAAAAAAAAAACYAgAAZHJz&#10;L2Rvd25yZXYueG1sUEsFBgAAAAAEAAQA9QAAAIsDAAAAAA==&#10;" fillcolor="black" stroked="f"/>
                        <v:rect id="Rectangle 1864" o:spid="_x0000_s1318" style="position:absolute;left:11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R1cYA&#10;AADeAAAADwAAAGRycy9kb3ducmV2LnhtbERPS2sCMRC+F/wPYQRvNau2sq5G0UKhl0J9HPQ2bsbd&#10;xc1km6S69debQsHbfHzPmS1aU4sLOV9ZVjDoJyCIc6srLhTstu/PKQgfkDXWlknBL3lYzDtPM8y0&#10;vfKaLptQiBjCPkMFZQhNJqXPSzLo+7YhjtzJOoMhQldI7fAaw00th0kylgYrjg0lNvRWUn7e/BgF&#10;q0m6+v564c/b+nigw/54fh26RKlet11OQQRqw0P87/7Qcf4k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R1cYAAADeAAAADwAAAAAAAAAAAAAAAACYAgAAZHJz&#10;L2Rvd25yZXYueG1sUEsFBgAAAAAEAAQA9QAAAIsDAAAAAA==&#10;" fillcolor="black" stroked="f"/>
                        <v:rect id="Rectangle 1865" o:spid="_x0000_s1319" style="position:absolute;left:11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0TsYA&#10;AADeAAAADwAAAGRycy9kb3ducmV2LnhtbERPS2sCMRC+F/wPYQRvNat9uK5GUaHgpVAfB72Nm3F3&#10;cTPZJqmu/fVNodDbfHzPmc5bU4srOV9ZVjDoJyCIc6srLhTsd2+PKQgfkDXWlknBnTzMZ52HKWba&#10;3nhD120oRAxhn6GCMoQmk9LnJRn0fdsQR+5sncEQoSukdniL4aaWwyR5lQYrjg0lNrQqKb9sv4yC&#10;5Thdfn488/v35nSk4+F0eRm6RKlet11MQARqw7/4z73Wcf44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0TsYAAADeAAAADwAAAAAAAAAAAAAAAACYAgAAZHJz&#10;L2Rvd25yZXYueG1sUEsFBgAAAAAEAAQA9QAAAIsDAAAAAA==&#10;" fillcolor="black" stroked="f"/>
                        <v:rect id="Rectangle 1866" o:spid="_x0000_s1320" style="position:absolute;left:11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gPM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CP8i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3gPMkAAADeAAAADwAAAAAAAAAAAAAAAACYAgAA&#10;ZHJzL2Rvd25yZXYueG1sUEsFBgAAAAAEAAQA9QAAAI4DAAAAAA==&#10;" fillcolor="black" stroked="f"/>
                        <v:rect id="Rectangle 1867" o:spid="_x0000_s1321" style="position:absolute;left:11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Fp8YA&#10;AADeAAAADwAAAGRycy9kb3ducmV2LnhtbERPTWvCQBC9F/wPywi91Y22liS6ihYKvQjV9qC3MTsm&#10;wexs3N1q6q/vCkJv83ifM513phFncr62rGA4SEAQF1bXXCr4/np/SkH4gKyxsUwKfsnDfNZ7mGKu&#10;7YXXdN6EUsQQ9jkqqEJocyl9UZFBP7AtceQO1hkMEbpSaoeXGG4aOUqSV2mw5thQYUtvFRXHzY9R&#10;sMzS5enzhVfX9X5Hu+3+OB65RKnHfreYgAjUhX/x3f2h4/wsfc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Fp8YAAADeAAAADwAAAAAAAAAAAAAAAACYAgAAZHJz&#10;L2Rvd25yZXYueG1sUEsFBgAAAAAEAAQA9QAAAIsDAAAAAA==&#10;" fillcolor="black" stroked="f"/>
                        <v:rect id="Rectangle 1868" o:spid="_x0000_s1322" style="position:absolute;left:11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fR8kA&#10;AADeAAAADwAAAGRycy9kb3ducmV2LnhtbESPQU/DMAyF75P4D5GRuG0p04a60mxiSEhcJrHBgd3c&#10;xrTVGqckYSv8enxA4mbLz++9r9yMrldnCrHzbOB2loEirr3tuDHw9vo0zUHFhGyx90wGvinCZn01&#10;KbGw/sJ7Oh9So8SEY4EG2pSGQutYt+QwzvxALLcPHxwmWUOjbcCLmLtez7PsTjvsWBJaHOixpfp0&#10;+HIGtqt8+/my4N3PvjrS8b06LechM+bmeny4B5VoTP/iv+9nK/VX+U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2fR8kAAADeAAAADwAAAAAAAAAAAAAAAACYAgAA&#10;ZHJzL2Rvd25yZXYueG1sUEsFBgAAAAAEAAQA9QAAAI4DAAAAAA==&#10;" fillcolor="black" stroked="f"/>
                        <v:rect id="Rectangle 1869" o:spid="_x0000_s1323" style="position:absolute;left:11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63MUA&#10;AADeAAAADwAAAGRycy9kb3ducmV2LnhtbERPTWsCMRC9C/0PYQRvmlW0rFuj1ILgRVDbQ72Nm3F3&#10;cTPZJlG3/fWNIHibx/uc2aI1tbiS85VlBcNBAoI4t7riQsHX56qfgvABWWNtmRT8kofF/KUzw0zb&#10;G+/oug+FiCHsM1RQhtBkUvq8JIN+YBviyJ2sMxgidIXUDm8x3NRylCSv0mDFsaHEhj5Kys/7i1Gw&#10;nKbLn+2YN3+744EO38fzZOQSpXrd9v0NRKA2PMUP91rH+dN0PI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rcxQAAAN4AAAAPAAAAAAAAAAAAAAAAAJgCAABkcnMv&#10;ZG93bnJldi54bWxQSwUGAAAAAAQABAD1AAAAigMAAAAA&#10;" fillcolor="black" stroked="f"/>
                        <v:rect id="Rectangle 1870" o:spid="_x0000_s1324" style="position:absolute;left:11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q8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w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6SrxQAAAN4AAAAPAAAAAAAAAAAAAAAAAJgCAABkcnMv&#10;ZG93bnJldi54bWxQSwUGAAAAAAQABAD1AAAAigMAAAAA&#10;" fillcolor="black" stroked="f"/>
                        <v:rect id="Rectangle 1871" o:spid="_x0000_s1325" style="position:absolute;left:11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BMMYA&#10;AADeAAAADwAAAGRycy9kb3ducmV2LnhtbERPS2sCMRC+F/wPYQRvNeuTdTWKFgq9FOrjoLdxM+4u&#10;bibbJNVtf31TEHqbj+85i1VranEj5yvLCgb9BARxbnXFhYLD/vU5BeEDssbaMin4Jg+rZedpgZm2&#10;d97SbRcKEUPYZ6igDKHJpPR5SQZ93zbEkbtYZzBE6AqpHd5juKnlMEmm0mDFsaHEhl5Kyq+7L6Ng&#10;M0s3nx9jfv/Znk90Op6vk6FLlOp12/UcRKA2/Isf7jcd58/S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BMMYAAADeAAAADwAAAAAAAAAAAAAAAACYAgAAZHJz&#10;L2Rvd25yZXYueG1sUEsFBgAAAAAEAAQA9QAAAIsDAAAAAA==&#10;" fillcolor="black" stroked="f"/>
                        <v:rect id="Rectangle 1872" o:spid="_x0000_s1326" style="position:absolute;left:11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RMUA&#10;AADeAAAADwAAAGRycy9kb3ducmV2LnhtbERPS2vCQBC+C/0PyxR6000lLTG6Si0Uein4OuhtzI5J&#10;MDub7m41+uu7guBtPr7nTGadacSJnK8tK3gdJCCIC6trLhVs1l/9DIQPyBoby6TgQh5m06feBHNt&#10;z7yk0yqUIoawz1FBFUKbS+mLigz6gW2JI3ewzmCI0JVSOzzHcNPIYZK8S4M1x4YKW/qsqDiu/oyC&#10;+Sib/y5S/rku9zvabffHt6FLlHp57j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lExQAAAN4AAAAPAAAAAAAAAAAAAAAAAJgCAABkcnMv&#10;ZG93bnJldi54bWxQSwUGAAAAAAQABAD1AAAAigMAAAAA&#10;" fillcolor="black" stroked="f"/>
                        <v:rect id="Rectangle 1873" o:spid="_x0000_s1327" style="position:absolute;left:11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38UA&#10;AADeAAAADwAAAGRycy9kb3ducmV2LnhtbERPTWsCMRC9F/wPYYTealbRsq5GUUHopaC2B72Nm3F3&#10;cTNZk1S3/fWNIHibx/uc6bw1tbiS85VlBf1eAoI4t7riQsH31/otBeEDssbaMin4JQ/zWedlipm2&#10;N97SdRcKEUPYZ6igDKHJpPR5SQZ9zzbEkTtZZzBE6AqpHd5iuKnlIEnepcGKY0OJDa1Kys+7H6Ng&#10;OU6Xl82QP/+2xwMd9sfzaOASpV677WICIlAbnuKH+0PH+eN0O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fxQAAAN4AAAAPAAAAAAAAAAAAAAAAAJgCAABkcnMv&#10;ZG93bnJldi54bWxQSwUGAAAAAAQABAD1AAAAigMAAAAA&#10;" fillcolor="black" stroked="f"/>
                        <v:rect id="Rectangle 1874" o:spid="_x0000_s1328" style="position:absolute;left:11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qMUA&#10;AADeAAAADwAAAGRycy9kb3ducmV2LnhtbERPTWsCMRC9F/wPYYTealZRWVejqCD0Uqi2B72Nm3F3&#10;cTNZk1RXf30jFHqbx/uc2aI1tbiS85VlBf1eAoI4t7riQsH31+YtBeEDssbaMim4k4fFvPMyw0zb&#10;G2/puguFiCHsM1RQhtBkUvq8JIO+ZxviyJ2sMxgidIXUDm8x3NRykCRjabDi2FBiQ+uS8vPuxyhY&#10;TdLV5XPIH4/t8UCH/fE8GrhEqdduu5yCCNSGf/Gf+13H+ZN0O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KKoxQAAAN4AAAAPAAAAAAAAAAAAAAAAAJgCAABkcnMv&#10;ZG93bnJldi54bWxQSwUGAAAAAAQABAD1AAAAigMAAAAA&#10;" fillcolor="black" stroked="f"/>
                        <v:rect id="Rectangle 1875" o:spid="_x0000_s1329" style="position:absolute;left:11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HM8YA&#10;AADeAAAADwAAAGRycy9kb3ducmV2LnhtbERPTWsCMRC9C/6HMIXeNFtRu65G0YLgpaC2h3obN+Pu&#10;4mayTVJd++tNQehtHu9zZovW1OJCzleWFbz0ExDEudUVFwo+P9a9FIQPyBpry6TgRh4W825nhpm2&#10;V97RZR8KEUPYZ6igDKHJpPR5SQZ93zbEkTtZZzBE6AqpHV5juKnlIEnG0mDFsaHEht5Kys/7H6Ng&#10;NUlX39shv//ujgc6fB3Po4FLlHp+apdTEIHa8C9+uDc6zp+kw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HM8YAAADeAAAADwAAAAAAAAAAAAAAAACYAgAAZHJz&#10;L2Rvd25yZXYueG1sUEsFBgAAAAAEAAQA9QAAAIsDAAAAAA==&#10;" fillcolor="black" stroked="f"/>
                        <v:rect id="Rectangle 1876" o:spid="_x0000_s1330" style="position:absolute;left:11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TQc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VvhB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uTQckAAADeAAAADwAAAAAAAAAAAAAAAACYAgAA&#10;ZHJzL2Rvd25yZXYueG1sUEsFBgAAAAAEAAQA9QAAAI4DAAAAAA==&#10;" fillcolor="black" stroked="f"/>
                        <v:rect id="Rectangle 1877" o:spid="_x0000_s1331" style="position:absolute;left:11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22sYA&#10;AADeAAAADwAAAGRycy9kb3ducmV2LnhtbERPS2vCQBC+C/0Pywi96UaxJYmuUguFXgo+eqi3MTsm&#10;wexsurvV6K/vCoK3+fieM1t0phEncr62rGA0TEAQF1bXXCr43n4MUhA+IGtsLJOCC3lYzJ96M8y1&#10;PfOaTptQihjCPkcFVQhtLqUvKjLoh7YljtzBOoMhQldK7fAcw00jx0nyKg3WHBsqbOm9ouK4+TMK&#10;llm6/F1N+Ou63u9o97M/voxdotRzv3ubggjUhYf47v7UcX6WT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22sYAAADeAAAADwAAAAAAAAAAAAAAAACYAgAAZHJz&#10;L2Rvd25yZXYueG1sUEsFBgAAAAAEAAQA9QAAAIsDAAAAAA==&#10;" fillcolor="black" stroked="f"/>
                        <v:rect id="Rectangle 1878" o:spid="_x0000_s1332" style="position:absolute;left:11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JmskA&#10;AADeAAAADwAAAGRycy9kb3ducmV2LnhtbESPQW/CMAyF70j7D5GRdoMUNKZSCGhMmsQFabAdxs00&#10;pq1onC7JoNuvnw+TdrPl5/fet1z3rlVXCrHxbGAyzkARl942XBl4f3sZ5aBiQrbYeiYD3xRhvbob&#10;LLGw/sZ7uh5SpcSEY4EG6pS6QutY1uQwjn1HLLezDw6TrKHSNuBNzF2rp1n2qB02LAk1dvRcU3k5&#10;fDkDm3m++Xx94N3P/nSk48fpMpuGzJj7Yf+0AJWoT//iv++tlfr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QJmskAAADeAAAADwAAAAAAAAAAAAAAAACYAgAA&#10;ZHJzL2Rvd25yZXYueG1sUEsFBgAAAAAEAAQA9QAAAI4DAAAAAA==&#10;" fillcolor="black" stroked="f"/>
                        <v:rect id="Rectangle 1879" o:spid="_x0000_s1333" style="position:absolute;left:11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AcUA&#10;AADeAAAADwAAAGRycy9kb3ducmV2LnhtbERPTWsCMRC9C/6HMAVvmlW0rFujaEHwIqjtod7GzXR3&#10;cTPZJlG3/fWNIHibx/uc2aI1tbiS85VlBcNBAoI4t7riQsHnx7qfgvABWWNtmRT8kofFvNuZYabt&#10;jfd0PYRCxBD2GSooQ2gyKX1ekkE/sA1x5L6tMxgidIXUDm8x3NRylCSv0mDFsaHEht5Lys+Hi1Gw&#10;mqarn92Yt3/705GOX6fzZOQSpXov7fINRKA2PMUP90bH+dN0M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wBxQAAAN4AAAAPAAAAAAAAAAAAAAAAAJgCAABkcnMv&#10;ZG93bnJldi54bWxQSwUGAAAAAAQABAD1AAAAigMAAAAA&#10;" fillcolor="black" stroked="f"/>
                        <v:rect id="Rectangle 1880" o:spid="_x0000_s1334" style="position:absolute;left:11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dsYA&#10;AADeAAAADwAAAGRycy9kb3ducmV2LnhtbERPS2vCQBC+C/6HZQq96aahSoyuooVCLwUfPdTbmB2T&#10;YHY23d1q2l/vCoK3+fieM1t0phFncr62rOBlmIAgLqyuuVTwtXsfZCB8QNbYWCYFf+RhMe/3Zphr&#10;e+ENnbehFDGEfY4KqhDaXEpfVGTQD21LHLmjdQZDhK6U2uElhptGpkkylgZrjg0VtvRWUXHa/hoF&#10;q0m2+lm/8uf/5rCn/ffhNEpdotTzU7ecggjUhYf47v7Qcf4k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dsYAAADeAAAADwAAAAAAAAAAAAAAAACYAgAAZHJz&#10;L2Rvd25yZXYueG1sUEsFBgAAAAAEAAQA9QAAAIsDAAAAAA==&#10;" fillcolor="black" stroked="f"/>
                        <v:rect id="Rectangle 1881" o:spid="_x0000_s1335" style="position:absolute;left:11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X7cYA&#10;AADeAAAADwAAAGRycy9kb3ducmV2LnhtbERPS2sCMRC+F/wPYQRvNatWWVejaKHQS6E+DnobN+Pu&#10;4mayTVLd+utNodDbfHzPmS9bU4srOV9ZVjDoJyCIc6srLhTsd2/PKQgfkDXWlknBD3lYLjpPc8y0&#10;vfGGrttQiBjCPkMFZQhNJqXPSzLo+7YhjtzZOoMhQldI7fAWw00th0kykQYrjg0lNvRaUn7ZfhsF&#10;62m6/vp84Y/75nSk4+F0GQ9dolSv265mIAK14V/8537Xcf4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aX7cYAAADeAAAADwAAAAAAAAAAAAAAAACYAgAAZHJz&#10;L2Rvd25yZXYueG1sUEsFBgAAAAAEAAQA9QAAAIsDAAAAAA==&#10;" fillcolor="black" stroked="f"/>
                        <v:rect id="Rectangle 1882" o:spid="_x0000_s1336" style="position:absolute;left:11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PmcUA&#10;AADeAAAADwAAAGRycy9kb3ducmV2LnhtbERPTWsCMRC9F/wPYYTealbRsq5GUUHopaC2B72Nm3F3&#10;cTNZk1S3/fWNIHibx/uc6bw1tbiS85VlBf1eAoI4t7riQsH31/otBeEDssbaMin4JQ/zWedlipm2&#10;N97SdRcKEUPYZ6igDKHJpPR5SQZ9zzbEkTtZZzBE6AqpHd5iuKnlIEnepcGKY0OJDa1Kys+7H6Ng&#10;OU6Xl82QP/+2xwMd9sfzaOASpV677WICIlAbnuKH+0PH+eN0N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ZxQAAAN4AAAAPAAAAAAAAAAAAAAAAAJgCAABkcnMv&#10;ZG93bnJldi54bWxQSwUGAAAAAAQABAD1AAAAigMAAAAA&#10;" fillcolor="black" stroked="f"/>
                        <v:rect id="Rectangle 1883" o:spid="_x0000_s1337" style="position:absolute;left:11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qAsYA&#10;AADeAAAADwAAAGRycy9kb3ducmV2LnhtbERPS2vCQBC+F/wPyxR6q5tKU2J0FS0UvAg+eqi3MTsm&#10;wexsurvV6K/vCoK3+fieM552phEncr62rOCtn4AgLqyuuVTwvf16zUD4gKyxsUwKLuRhOuk9jTHX&#10;9sxrOm1CKWII+xwVVCG0uZS+qMig79uWOHIH6wyGCF0ptcNzDDeNHCTJhzRYc2yosKXPiorj5s8o&#10;mA+z+e/qnZfX9X5Hu5/9MR24RKmX5242AhGoCw/x3b3Qcf4wS1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qAsYAAADeAAAADwAAAAAAAAAAAAAAAACYAgAAZHJz&#10;L2Rvd25yZXYueG1sUEsFBgAAAAAEAAQA9QAAAIsDAAAAAA==&#10;" fillcolor="black" stroked="f"/>
                        <v:rect id="Rectangle 1884" o:spid="_x0000_s1338" style="position:absolute;left:11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0dcUA&#10;AADeAAAADwAAAGRycy9kb3ducmV2LnhtbERPTWsCMRC9F/wPYYTealapsq5GUUHwUlDbg97Gzbi7&#10;uJmsSdRtf70pFHqbx/uc6bw1tbiT85VlBf1eAoI4t7riQsHX5/otBeEDssbaMin4Jg/zWedlipm2&#10;D97RfR8KEUPYZ6igDKHJpPR5SQZ9zzbEkTtbZzBE6AqpHT5iuKnlIElG0mDFsaHEhlYl5Zf9zShY&#10;jtPldfvOHz+705GOh9NlOHCJUq/ddjEBEagN/+I/90bH+eN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TR1xQAAAN4AAAAPAAAAAAAAAAAAAAAAAJgCAABkcnMv&#10;ZG93bnJldi54bWxQSwUGAAAAAAQABAD1AAAAigMAAAAA&#10;" fillcolor="black" stroked="f"/>
                        <v:rect id="Rectangle 1885" o:spid="_x0000_s1339" style="position:absolute;left:11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R7sYA&#10;AADeAAAADwAAAGRycy9kb3ducmV2LnhtbERPS2sCMRC+F/wPYQRvNav4WFejaKHQS6E+DnobN+Pu&#10;4mayTVLd9tc3BaG3+fies1i1phY3cr6yrGDQT0AQ51ZXXCg47F+fUxA+IGusLZOCb/KwWnaeFphp&#10;e+ct3XahEDGEfYYKyhCaTEqfl2TQ921DHLmLdQZDhK6Q2uE9hptaDpNkIg1WHBtKbOilpPy6+zIK&#10;NrN08/kx4vef7flEp+P5Oh66RKlet13PQQRqw7/44X7Tcf4sHU/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R7sYAAADeAAAADwAAAAAAAAAAAAAAAACYAgAAZHJz&#10;L2Rvd25yZXYueG1sUEsFBgAAAAAEAAQA9QAAAIsDAAAAAA==&#10;" fillcolor="black" stroked="f"/>
                        <v:rect id="Rectangle 1886" o:spid="_x0000_s1340" style="position:absolute;left:11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n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FnMkAAADeAAAADwAAAAAAAAAAAAAAAACYAgAA&#10;ZHJzL2Rvd25yZXYueG1sUEsFBgAAAAAEAAQA9QAAAI4DAAAAAA==&#10;" fillcolor="black" stroked="f"/>
                        <v:rect id="Rectangle 1887" o:spid="_x0000_s1341" style="position:absolute;left:11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gB8YA&#10;AADeAAAADwAAAGRycy9kb3ducmV2LnhtbERPS2vCQBC+C/6HZQq96aZSJYmuooVCLwUfPdTbmB2T&#10;YHY23d1q2l/vCoK3+fieM1t0phFncr62rOBlmIAgLqyuuVTwtXsfpCB8QNbYWCYFf+RhMe/3Zphr&#10;e+ENnbehFDGEfY4KqhDaXEpfVGTQD21LHLmjdQZDhK6U2uElhptGjpJkIg3WHBsqbOmtouK0/TUK&#10;Vlm6+lm/8uf/5rCn/ffhNB65RKnnp245BRGoCw/x3f2h4/wsHW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gB8YAAADeAAAADwAAAAAAAAAAAAAAAACYAgAAZHJz&#10;L2Rvd25yZXYueG1sUEsFBgAAAAAEAAQA9QAAAIsDAAAAAA==&#10;" fillcolor="black" stroked="f"/>
                        <v:rect id="Rectangle 1888" o:spid="_x0000_s1342" style="position:absolute;left:11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DJ8kA&#10;AADeAAAADwAAAGRycy9kb3ducmV2LnhtbESPQW/CMAyF70j7D5En7Qbp0EClI6CBNIkL0mA7jJtp&#10;vLaicUqSQdmvnw+TdrPl5/feN1/2rlUXCrHxbOBxlIEiLr1tuDLw8f46zEHFhGyx9UwGbhRhubgb&#10;zLGw/so7uuxTpcSEY4EG6pS6QutY1uQwjnxHLLcvHxwmWUOlbcCrmLtWj7Nsqh02LAk1drSuqTzt&#10;v52B1Sxfnd+eePuzOx7o8Hk8TcYhM+bhvn95BpWoT//iv++Nlfqzf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jDJ8kAAADeAAAADwAAAAAAAAAAAAAAAACYAgAA&#10;ZHJzL2Rvd25yZXYueG1sUEsFBgAAAAAEAAQA9QAAAI4DAAAAAA==&#10;" fillcolor="black" stroked="f"/>
                        <v:rect id="Rectangle 1889" o:spid="_x0000_s1343" style="position:absolute;left:12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mvMUA&#10;AADeAAAADwAAAGRycy9kb3ducmV2LnhtbERPTWsCMRC9C/6HMAVvmlVU1q1RtCB4Eartod7GzXR3&#10;cTPZJlFXf30jFHqbx/uc+bI1tbiS85VlBcNBAoI4t7riQsHnx6afgvABWWNtmRTcycNy0e3MMdP2&#10;xnu6HkIhYgj7DBWUITSZlD4vyaAf2IY4ct/WGQwRukJqh7cYbmo5SpKpNFhxbCixobeS8vPhYhSs&#10;Z+n6533Mu8f+dKTj1+k8GblEqd5Lu3oFEagN/+I/91bH+bN0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Ga8xQAAAN4AAAAPAAAAAAAAAAAAAAAAAJgCAABkcnMv&#10;ZG93bnJldi54bWxQSwUGAAAAAAQABAD1AAAAigMAAAAA&#10;" fillcolor="black" stroked="f"/>
                        <v:rect id="Rectangle 1890" o:spid="_x0000_s1344" style="position:absolute;left:12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4y8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jLxQAAAN4AAAAPAAAAAAAAAAAAAAAAAJgCAABkcnMv&#10;ZG93bnJldi54bWxQSwUGAAAAAAQABAD1AAAAigMAAAAA&#10;" fillcolor="black" stroked="f"/>
                        <v:rect id="Rectangle 1891" o:spid="_x0000_s1345" style="position:absolute;left:12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UMYA&#10;AADeAAAADwAAAGRycy9kb3ducmV2LnhtbERPS2sCMRC+F/wPYQRvNau2sq5G0UKhl0J9HPQ2bsbd&#10;xc1km6S69debQsHbfHzPmS1aU4sLOV9ZVjDoJyCIc6srLhTstu/PKQgfkDXWlknBL3lYzDtPM8y0&#10;vfKaLptQiBjCPkMFZQhNJqXPSzLo+7YhjtzJOoMhQldI7fAaw00th0kylgYrjg0lNvRWUn7e/BgF&#10;q0m6+v564c/b+nigw/54fh26RKlet11OQQRqw0P87/7Qcf4k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UMYAAADeAAAADwAAAAAAAAAAAAAAAACYAgAAZHJz&#10;L2Rvd25yZXYueG1sUEsFBgAAAAAEAAQA9QAAAIsDAAAAAA==&#10;" fillcolor="black" stroked="f"/>
                        <v:rect id="Rectangle 1892" o:spid="_x0000_s1346" style="position:absolute;left:12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JMUA&#10;AADeAAAADwAAAGRycy9kb3ducmV2LnhtbERPTWsCMRC9F/wPYYTealZRWVejqCD0Uqi2B72Nm3F3&#10;cTNZk1RXf30jFHqbx/uc2aI1tbiS85VlBf1eAoI4t7riQsH31+YtBeEDssbaMim4k4fFvPMyw0zb&#10;G2/puguFiCHsM1RQhtBkUvq8JIO+ZxviyJ2sMxgidIXUDm8x3NRykCRjabDi2FBiQ+uS8vPuxyhY&#10;TdLV5XPIH4/t8UCH/fE8GrhEqdduu5yCCNSGf/Gf+13H+ZN0PI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8UkxQAAAN4AAAAPAAAAAAAAAAAAAAAAAJgCAABkcnMv&#10;ZG93bnJldi54bWxQSwUGAAAAAAQABAD1AAAAigMAAAAA&#10;" fillcolor="black" stroked="f"/>
                        <v:rect id="Rectangle 1893" o:spid="_x0000_s1347" style="position:absolute;left:12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gv8UA&#10;AADeAAAADwAAAGRycy9kb3ducmV2LnhtbERPTWsCMRC9F/wPYYTealapsq5GUUHwUlDbg97Gzbi7&#10;uJmsSdRtf70pFHqbx/uc6bw1tbiT85VlBf1eAoI4t7riQsHX5/otBeEDssbaMin4Jg/zWedlipm2&#10;D97RfR8KEUPYZ6igDKHJpPR5SQZ9zzbEkTtbZzBE6AqpHT5iuKnlIElG0mDFsaHEhlYl5Zf9zShY&#10;jtPldfvOHz+705GOh9NlOHCJUq/ddjEBEagN/+I/90bH+eN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2C/xQAAAN4AAAAPAAAAAAAAAAAAAAAAAJgCAABkcnMv&#10;ZG93bnJldi54bWxQSwUGAAAAAAQABAD1AAAAigMAAAAA&#10;" fillcolor="black" stroked="f"/>
                        <v:rect id="Rectangle 1894" o:spid="_x0000_s1348" style="position:absolute;left:12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yMUA&#10;AADeAAAADwAAAGRycy9kb3ducmV2LnhtbERPTWvCQBC9C/6HZQq96aZSQ4yuooVCL4WqPdTbmB2T&#10;YHY23d1q9Nd3BcHbPN7nzBadacSJnK8tK3gZJiCIC6trLhV8b98HGQgfkDU2lknBhTws5v3eDHNt&#10;z7ym0yaUIoawz1FBFUKbS+mLigz6oW2JI3ewzmCI0JVSOzzHcNPIUZKk0mDNsaHClt4qKo6bP6Ng&#10;NclWv1+v/Hld73e0+9kfxyOXKPX81C2nIAJ14SG+uz90nD/J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f7IxQAAAN4AAAAPAAAAAAAAAAAAAAAAAJgCAABkcnMv&#10;ZG93bnJldi54bWxQSwUGAAAAAAQABAD1AAAAigMAAAAA&#10;" fillcolor="black" stroked="f"/>
                        <v:rect id="Rectangle 1895" o:spid="_x0000_s1349" style="position:absolute;left:12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bU8YA&#10;AADeAAAADwAAAGRycy9kb3ducmV2LnhtbERPS2sCMRC+F/wPYQRvNatYXVejaKHQS6E+DnobN+Pu&#10;4mayTVLd+utNodDbfHzPmS9bU4srOV9ZVjDoJyCIc6srLhTsd2/PKQgfkDXWlknBD3lYLjpPc8y0&#10;vfGGrttQiBjCPkMFZQhNJqXPSzLo+7YhjtzZOoMhQldI7fAWw00th0kylgYrjg0lNvRaUn7ZfhsF&#10;62m6/voc8cd9czrS8XC6vAxdolSv265mIAK14V/8537Xcf4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bU8YAAADeAAAADwAAAAAAAAAAAAAAAACYAgAAZHJz&#10;L2Rvd25yZXYueG1sUEsFBgAAAAAEAAQA9QAAAIsDAAAAAA==&#10;" fillcolor="black" stroked="f"/>
                        <v:rect id="Rectangle 1896" o:spid="_x0000_s1350" style="position:absolute;left:12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PIc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4snw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7PIckAAADeAAAADwAAAAAAAAAAAAAAAACYAgAA&#10;ZHJzL2Rvd25yZXYueG1sUEsFBgAAAAAEAAQA9QAAAI4DAAAAAA==&#10;" fillcolor="black" stroked="f"/>
                        <v:rect id="Rectangle 1897" o:spid="_x0000_s1351" style="position:absolute;left:12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qusUA&#10;AADeAAAADwAAAGRycy9kb3ducmV2LnhtbERPTWvCQBC9C/6HZQredFOpkqSuooWCF6FqD/U2ZqdJ&#10;MDub7q4a++u7BcHbPN7nzBadacSFnK8tK3geJSCIC6trLhV87t+HKQgfkDU2lknBjTws5v3eDHNt&#10;r7ylyy6UIoawz1FBFUKbS+mLigz6kW2JI/dtncEQoSuldniN4aaR4ySZSoM1x4YKW3qrqDjtzkbB&#10;KktXPx8vvPndHg90+DqeJmOXKDV46pavIAJ14SG+u9c6zs/S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q6xQAAAN4AAAAPAAAAAAAAAAAAAAAAAJgCAABkcnMv&#10;ZG93bnJldi54bWxQSwUGAAAAAAQABAD1AAAAigMAAAAA&#10;" fillcolor="black" stroked="f"/>
                        <v:rect id="Rectangle 1898" o:spid="_x0000_s1352" style="position:absolute;left:12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skA&#10;AADeAAAADwAAAGRycy9kb3ducmV2LnhtbESPT2/CMAzF75P2HSJP2m2kQ/tTCgGNSZN2QRqMA9xM&#10;Y9qKxumSDAqfHh8m7WbLz++932TWu1YdKcTGs4HHQQaKuPS24crA+vvjIQcVE7LF1jMZOFOE2fT2&#10;ZoKF9Sde0nGVKiUmHAs0UKfUFVrHsiaHceA7YrntfXCYZA2VtgFPYu5aPcyyF+2wYUmosaP3msrD&#10;6tcZmI/y+c/XEy8uy92Wtpvd4XkYMmPu7/q3MahEffoX/31/Wqk/yl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FV+skAAADeAAAADwAAAAAAAAAAAAAAAACYAgAA&#10;ZHJzL2Rvd25yZXYueG1sUEsFBgAAAAAEAAQA9QAAAI4DAAAAAA==&#10;" fillcolor="black" stroked="f"/>
                        <v:rect id="Rectangle 1899" o:spid="_x0000_s1353" style="position:absolute;left:12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YcYA&#10;AADeAAAADwAAAGRycy9kb3ducmV2LnhtbERPS2sCMRC+F/wPYQRvNavUuq5G0UKhl0J9HPQ2bsbd&#10;xc1kTaKu/fVNodDbfHzPmS1aU4sbOV9ZVjDoJyCIc6srLhTstu/PKQgfkDXWlknBgzws5p2nGWba&#10;3nlNt00oRAxhn6GCMoQmk9LnJRn0fdsQR+5kncEQoSukdniP4aaWwyR5lQYrjg0lNvRWUn7eXI2C&#10;1SRdXb5e+PN7fTzQYX88j4YuUarXbZdTEIHa8C/+c3/oOH+S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wYcYAAADeAAAADwAAAAAAAAAAAAAAAACYAgAAZHJz&#10;L2Rvd25yZXYueG1sUEsFBgAAAAAEAAQA9QAAAIsDAAAAAA==&#10;" fillcolor="black" stroked="f"/>
                        <v:rect id="Rectangle 1900" o:spid="_x0000_s1354" style="position:absolute;left:12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FsYA&#10;AADeAAAADwAAAGRycy9kb3ducmV2LnhtbERPS2vCQBC+F/wPywje6qah1pi6ihYKvRTq41BvY3aa&#10;BLOzcXfV2F/fFQre5uN7znTemUacyfnasoKnYQKCuLC65lLBdvP+mIHwAVljY5kUXMnDfNZ7mGKu&#10;7YVXdF6HUsQQ9jkqqEJocyl9UZFBP7QtceR+rDMYInSl1A4vMdw0Mk2SF2mw5thQYUtvFRWH9cko&#10;WE6y5fHrmT9/V/sd7b73h1HqEqUG/W7xCiJQF+7if/eHjvMn2T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9uFsYAAADeAAAADwAAAAAAAAAAAAAAAACYAgAAZHJz&#10;L2Rvd25yZXYueG1sUEsFBgAAAAAEAAQA9QAAAIsDAAAAAA==&#10;" fillcolor="black" stroked="f"/>
                        <v:rect id="Rectangle 1901" o:spid="_x0000_s1355" style="position:absolute;left:12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jcYA&#10;AADeAAAADwAAAGRycy9kb3ducmV2LnhtbERPS2sCMRC+F/wPYQRvNat9uK5GUaHgpVAfB72Nm3F3&#10;cTPZJqmu/fVNodDbfHzPmc5bU4srOV9ZVjDoJyCIc6srLhTsd2+PKQgfkDXWlknBnTzMZ52HKWba&#10;3nhD120oRAxhn6GCMoQmk9LnJRn0fdsQR+5sncEQoSukdniL4aaWwyR5lQYrjg0lNrQqKb9sv4yC&#10;5Thdfn488/v35nSk4+F0eRm6RKlet11MQARqw7/4z73Wcf44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LjcYAAADeAAAADwAAAAAAAAAAAAAAAACYAgAAZHJz&#10;L2Rvd25yZXYueG1sUEsFBgAAAAAEAAQA9QAAAIsDAAAAAA==&#10;" fillcolor="black" stroked="f"/>
                        <v:rect id="Rectangle 1902" o:spid="_x0000_s1356" style="position:absolute;left:12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cYA&#10;AADeAAAADwAAAGRycy9kb3ducmV2LnhtbERPTWsCMRC9C/6HMIXeNFtRu65G0YLgpaC2h3obN+Pu&#10;4mayTVJd++tNQehtHu9zZovW1OJCzleWFbz0ExDEudUVFwo+P9a9FIQPyBpry6TgRh4W825nhpm2&#10;V97RZR8KEUPYZ6igDKHJpPR5SQZ93zbEkTtZZzBE6AqpHV5juKnlIEnG0mDFsaHEht5Kys/7H6Ng&#10;NUlX39shv//ujgc6fB3Po4FLlHp+apdTEIHa8C9+uDc6zp+k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T+cYAAADeAAAADwAAAAAAAAAAAAAAAACYAgAAZHJz&#10;L2Rvd25yZXYueG1sUEsFBgAAAAAEAAQA9QAAAIsDAAAAAA==&#10;" fillcolor="black" stroked="f"/>
                        <v:rect id="Rectangle 1903" o:spid="_x0000_s1357" style="position:absolute;left:12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2YsYA&#10;AADeAAAADwAAAGRycy9kb3ducmV2LnhtbERPS2sCMRC+F/wPYQRvNav4WFejaKHQS6E+DnobN+Pu&#10;4mayTVLd9tc3BaG3+fies1i1phY3cr6yrGDQT0AQ51ZXXCg47F+fUxA+IGusLZOCb/KwWnaeFphp&#10;e+ct3XahEDGEfYYKyhCaTEqfl2TQ921DHLmLdQZDhK6Q2uE9hptaDpNkIg1WHBtKbOilpPy6+zIK&#10;NrN08/kx4vef7flEp+P5Oh66RKlet13PQQRqw7/44X7Tcf4snY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2YsYAAADeAAAADwAAAAAAAAAAAAAAAACYAgAAZHJz&#10;L2Rvd25yZXYueG1sUEsFBgAAAAAEAAQA9QAAAIsDAAAAAA==&#10;" fillcolor="black" stroked="f"/>
                        <v:rect id="Rectangle 1904" o:spid="_x0000_s1358" style="position:absolute;left:12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oFcYA&#10;AADeAAAADwAAAGRycy9kb3ducmV2LnhtbERPS2sCMRC+F/wPYQRvNatYXVejaKHQS6E+DnobN+Pu&#10;4mayTVLd+utNodDbfHzPmS9bU4srOV9ZVjDoJyCIc6srLhTsd2/PKQgfkDXWlknBD3lYLjpPc8y0&#10;vfGGrttQiBjCPkMFZQhNJqXPSzLo+7YhjtzZOoMhQldI7fAWw00th0kylgYrjg0lNvRaUn7ZfhsF&#10;62m6/voc8cd9czrS8XC6vAxdolSv265mIAK14V/8537Xcf4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oFcYAAADeAAAADwAAAAAAAAAAAAAAAACYAgAAZHJz&#10;L2Rvd25yZXYueG1sUEsFBgAAAAAEAAQA9QAAAIsDAAAAAA==&#10;" fillcolor="black" stroked="f"/>
                        <v:rect id="Rectangle 1905" o:spid="_x0000_s1359" style="position:absolute;left:12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jsYA&#10;AADeAAAADwAAAGRycy9kb3ducmV2LnhtbERPS2sCMRC+F/wPYQRvNavYuq5G0UKhl0J9HPQ2bsbd&#10;xc1km6S69debQsHbfHzPmS1aU4sLOV9ZVjDoJyCIc6srLhTstu/PKQgfkDXWlknBL3lYzDtPM8y0&#10;vfKaLptQiBjCPkMFZQhNJqXPSzLo+7YhjtzJOoMhQldI7fAaw00th0nyKg1WHBtKbOitpPy8+TEK&#10;VpN09f014s/b+nigw/54fhm6RKlet11OQQRqw0P87/7Qcf4k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NjsYAAADeAAAADwAAAAAAAAAAAAAAAACYAgAAZHJz&#10;L2Rvd25yZXYueG1sUEsFBgAAAAAEAAQA9QAAAIsDAAAAAA==&#10;" fillcolor="black" stroked="f"/>
                        <v:rect id="Rectangle 1906" o:spid="_x0000_s1360" style="position:absolute;left:12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M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8l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dZ/MkAAADeAAAADwAAAAAAAAAAAAAAAACYAgAA&#10;ZHJzL2Rvd25yZXYueG1sUEsFBgAAAAAEAAQA9QAAAI4DAAAAAA==&#10;" fillcolor="black" stroked="f"/>
                        <v:rect id="Rectangle 1907" o:spid="_x0000_s1361" style="position:absolute;left:12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Z8YA&#10;AADeAAAADwAAAGRycy9kb3ducmV2LnhtbERPTWvCQBC9F/wPywi91Y3S2iS6ihYKvQjV9qC3MTsm&#10;wexs3N1q6q/vCkJv83ifM513phFncr62rGA4SEAQF1bXXCr4/np/SkH4gKyxsUwKfsnDfNZ7mGKu&#10;7YXXdN6EUsQQ9jkqqEJocyl9UZFBP7AtceQO1hkMEbpSaoeXGG4aOUqSsTRYc2yosKW3iorj5sco&#10;WGbp8vT5zKvrer+j3XZ/fBm5RKnHfreYgAjUhX/x3f2h4/wsf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v8Z8YAAADeAAAADwAAAAAAAAAAAAAAAACYAgAAZHJz&#10;L2Rvd25yZXYueG1sUEsFBgAAAAAEAAQA9QAAAIsDAAAAAA==&#10;" fillcolor="black" stroked="f"/>
                        <v:rect id="Rectangle 1908" o:spid="_x0000_s1362" style="position:absolute;left:12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l3cgA&#10;AADeAAAADwAAAGRycy9kb3ducmV2LnhtbESPQW/CMAyF70j7D5EncYN0CFDpCGhMmrQL0mA7jJtp&#10;vLaicbokg26/fj4gcbPl5/fet1z3rlVnCrHxbOBhnIEiLr1tuDLw8f4yykHFhGyx9UwGfinCenU3&#10;WGJh/YV3dN6nSokJxwIN1Cl1hdaxrMlhHPuOWG5fPjhMsoZK24AXMXetnmTZXDtsWBJq7Oi5pvK0&#10;/3EGNot88/025e3f7nigw+fxNJuEzJjhff/0CCpRn27i6/erlfqL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CXdyAAAAN4AAAAPAAAAAAAAAAAAAAAAAJgCAABk&#10;cnMvZG93bnJldi54bWxQSwUGAAAAAAQABAD1AAAAjQMAAAAA&#10;" fillcolor="black" stroked="f"/>
                        <v:rect id="Rectangle 1909" o:spid="_x0000_s1363" style="position:absolute;left:12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RsYA&#10;AADeAAAADwAAAGRycy9kb3ducmV2LnhtbERPTWvCQBC9F/oflin0VjdKKzG6hioIXgpVe6i3MTsm&#10;IdnZdHfVtL/eLQje5vE+Z5b3phVncr62rGA4SEAQF1bXXCr42q1eUhA+IGtsLZOCX/KQzx8fZphp&#10;e+ENnbehFDGEfYYKqhC6TEpfVGTQD2xHHLmjdQZDhK6U2uElhptWjpJkLA3WHBsq7GhZUdFsT0bB&#10;YpIufj5f+eNvc9jT/vvQvI1cotTzU/8+BRGoD3fxzb3Wcf4kT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iARsYAAADeAAAADwAAAAAAAAAAAAAAAACYAgAAZHJz&#10;L2Rvd25yZXYueG1sUEsFBgAAAAAEAAQA9QAAAIsDAAAAAA==&#10;" fillcolor="black" stroked="f"/>
                        <v:rect id="Rectangle 1910" o:spid="_x0000_s1364" style="position:absolute;left:12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eMcYA&#10;AADeAAAADwAAAGRycy9kb3ducmV2LnhtbERPS2vCQBC+F/wPywi91Y2hLTG6igpCL4X6OOhtzI5J&#10;MDsbd7ca/fXdQqG3+fieM5l1phFXcr62rGA4SEAQF1bXXCrYbVcvGQgfkDU2lknBnTzMpr2nCeba&#10;3nhN100oRQxhn6OCKoQ2l9IXFRn0A9sSR+5kncEQoSuldniL4aaRaZK8S4M1x4YKW1pWVJw330bB&#10;YpQtLl+v/PlYHw902B/Pb6lLlHrud/MxiEBd+Bf/uT90nD/KshR+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eMcYAAADeAAAADwAAAAAAAAAAAAAAAACYAgAAZHJz&#10;L2Rvd25yZXYueG1sUEsFBgAAAAAEAAQA9QAAAIsDAAAAAA==&#10;" fillcolor="black" stroked="f"/>
                        <v:rect id="Rectangle 1911" o:spid="_x0000_s1365" style="position:absolute;left:12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qsYA&#10;AADeAAAADwAAAGRycy9kb3ducmV2LnhtbERPTWsCMRC9F/wPYQRvNVtrZV2NogXBS6HaHvQ2bqa7&#10;i5vJmkRd++sboeBtHu9zpvPW1OJCzleWFbz0ExDEudUVFwq+v1bPKQgfkDXWlknBjTzMZ52nKWba&#10;XnlDl20oRAxhn6GCMoQmk9LnJRn0fdsQR+7HOoMhQldI7fAaw00tB0kykgYrjg0lNvReUn7cno2C&#10;5Thdnj6H/PG7Oexpvzsc3wYuUarXbRcTEIHa8BD/u9c6zh+n6Sv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qsYAAADeAAAADwAAAAAAAAAAAAAAAACYAgAAZHJz&#10;L2Rvd25yZXYueG1sUEsFBgAAAAAEAAQA9QAAAIsDAAAAAA==&#10;" fillcolor="black" stroked="f"/>
                        <v:rect id="Rectangle 1912" o:spid="_x0000_s1366" style="position:absolute;left:12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j3sYA&#10;AADeAAAADwAAAGRycy9kb3ducmV2LnhtbERPTWvCQBC9F/wPyxR6q5sGKzG6ihEKvRSq9lBvY3ZM&#10;gtnZuLvVtL/eLQje5vE+Z7boTSvO5HxjWcHLMAFBXFrdcKXga/v2nIHwAVlja5kU/JKHxXzwMMNc&#10;2wuv6bwJlYgh7HNUUIfQ5VL6siaDfmg74sgdrDMYInSV1A4vMdy0Mk2SsTTYcGyosaNVTeVx82MU&#10;FJOsOH2O+ONvvd/R7nt/fE1dotTTY7+cggjUh7v45n7Xcf4ky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j3sYAAADeAAAADwAAAAAAAAAAAAAAAACYAgAAZHJz&#10;L2Rvd25yZXYueG1sUEsFBgAAAAAEAAQA9QAAAIsDAAAAAA==&#10;" fillcolor="black" stroked="f"/>
                        <v:rect id="Rectangle 1913" o:spid="_x0000_s1367" style="position:absolute;left:12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GRcUA&#10;AADeAAAADwAAAGRycy9kb3ducmV2LnhtbERPS2sCMRC+C/0PYQq9abZSy7oapRYKXgRfB72Nm3F3&#10;cTPZJqmu/vpGELzNx/ec8bQ1tTiT85VlBe+9BARxbnXFhYLt5qebgvABWWNtmRRcycN08tIZY6bt&#10;hVd0XodCxBD2GSooQ2gyKX1ekkHfsw1x5I7WGQwRukJqh5cYbmrZT5JPabDi2FBiQ98l5af1n1Ew&#10;G6az3+UHL26rw572u8Np0HeJUm+v7dcIRKA2PMUP91zH+cM0HcD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ZFxQAAAN4AAAAPAAAAAAAAAAAAAAAAAJgCAABkcnMv&#10;ZG93bnJldi54bWxQSwUGAAAAAAQABAD1AAAAigMAAAAA&#10;" fillcolor="black" stroked="f"/>
                        <v:rect id="Rectangle 1914" o:spid="_x0000_s1368" style="position:absolute;left:12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YMsUA&#10;AADeAAAADwAAAGRycy9kb3ducmV2LnhtbERPS2sCMRC+F/ofwhR6q9lKlXU1Si0UvAi+DnobN+Pu&#10;4mayTVJd/fVGELzNx/ec0aQ1tTiR85VlBZ+dBARxbnXFhYLN+vcjBeEDssbaMim4kIfJ+PVlhJm2&#10;Z17SaRUKEUPYZ6igDKHJpPR5SQZ9xzbEkTtYZzBE6AqpHZ5juKllN0n60mDFsaHEhn5Kyo+rf6Ng&#10;Okinf4svnl+X+x3ttvtjr+sSpd7f2u8hiEBteIof7pmO8wdp2of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gyxQAAAN4AAAAPAAAAAAAAAAAAAAAAAJgCAABkcnMv&#10;ZG93bnJldi54bWxQSwUGAAAAAAQABAD1AAAAigMAAAAA&#10;" fillcolor="black" stroked="f"/>
                        <v:rect id="Rectangle 1915" o:spid="_x0000_s1369" style="position:absolute;left:12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9qcYA&#10;AADeAAAADwAAAGRycy9kb3ducmV2LnhtbERPTWsCMRC9F/wPYQRvNVupdV2NogXBS6HaHvQ2bqa7&#10;i5vJmkRd++sboeBtHu9zpvPW1OJCzleWFbz0ExDEudUVFwq+v1bPKQgfkDXWlknBjTzMZ52nKWba&#10;XnlDl20oRAxhn6GCMoQmk9LnJRn0fdsQR+7HOoMhQldI7fAaw00tB0nyJg1WHBtKbOi9pPy4PRsF&#10;y3G6PH2+8sfv5rCn/e5wHA5colSv2y4mIAK14SH+d691nD9O0x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29qcYAAADeAAAADwAAAAAAAAAAAAAAAACYAgAAZHJz&#10;L2Rvd25yZXYueG1sUEsFBgAAAAAEAAQA9QAAAIsDAAAAAA==&#10;" fillcolor="black" stroked="f"/>
                        <v:rect id="Rectangle 1916" o:spid="_x0000_s1370" style="position:absolute;left:12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p28gA&#10;AADeAAAADwAAAGRycy9kb3ducmV2LnhtbESPQW/CMAyF70j7D5EncYN0CFDpCGhMmrQL0mA7jJtp&#10;vLaicbokg26/fj4gcbP1nt/7vFz3rlVnCrHxbOBhnIEiLr1tuDLw8f4yykHFhGyx9UwGfinCenU3&#10;WGJh/YV3dN6nSkkIxwIN1Cl1hdaxrMlhHPuOWLQvHxwmWUOlbcCLhLtWT7Jsrh02LA01dvRcU3na&#10;/zgDm0W++X6b8vZvdzzQ4fN4mk1CZszwvn96BJWoTzfz9frVCv4i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inbyAAAAN4AAAAPAAAAAAAAAAAAAAAAAJgCAABk&#10;cnMvZG93bnJldi54bWxQSwUGAAAAAAQABAD1AAAAjQMAAAAA&#10;" fillcolor="black" stroked="f"/>
                        <v:rect id="Rectangle 1917" o:spid="_x0000_s1371" style="position:absolute;left:13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MQMYA&#10;AADeAAAADwAAAGRycy9kb3ducmV2LnhtbERPS2vCQBC+F/wPywi91Y3SliS6igpCL4X6OOhtzI5J&#10;MDsbd7ca/fXdQqG3+fieM5l1phFXcr62rGA4SEAQF1bXXCrYbVcvKQgfkDU2lknBnTzMpr2nCeba&#10;3nhN100oRQxhn6OCKoQ2l9IXFRn0A9sSR+5kncEQoSuldniL4aaRoyR5lwZrjg0VtrSsqDhvvo2C&#10;RZYuLl+v/PlYHw902B/PbyOXKPXc7+ZjEIG68C/+c3/oOD9L0wx+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6MQMYAAADeAAAADwAAAAAAAAAAAAAAAACYAgAAZHJz&#10;L2Rvd25yZXYueG1sUEsFBgAAAAAEAAQA9QAAAIsDAAAAAA==&#10;" fillcolor="black" stroked="f"/>
                        <v:rect id="Rectangle 1918" o:spid="_x0000_s1372" style="position:absolute;left:13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AMkA&#10;AADeAAAADwAAAGRycy9kb3ducmV2LnhtbESPQU/CQBCF7yb8h82QeJMtRE1bWQiYmHgxEfQgt6E7&#10;tA3d2bK7QvXXOwcTbjOZN++9b74cXKfOFGLr2cB0koEirrxtuTbw+fFyl4OKCdli55kM/FCE5WJ0&#10;M8fS+gtv6LxNtRITjiUaaFLqS61j1ZDDOPE9sdwOPjhMsoZa24AXMXednmXZo3bYsiQ02NNzQ9Vx&#10;++0MrIt8fXq/57ffzX5Hu6/98WEWMmNux8PqCVSiIV3F/9+vVuoXe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zAMkAAADeAAAADwAAAAAAAAAAAAAAAACYAgAA&#10;ZHJzL2Rvd25yZXYueG1sUEsFBgAAAAAEAAQA9QAAAI4DAAAAAA==&#10;" fillcolor="black" stroked="f"/>
                        <v:rect id="Rectangle 1919" o:spid="_x0000_s1373" style="position:absolute;left:13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m8YA&#10;AADeAAAADwAAAGRycy9kb3ducmV2LnhtbERPS2vCQBC+F/wPywje6kaxJYmuUguFXgo+eqi3MTsm&#10;wexsurvV6K/vCoK3+fieM1t0phEncr62rGA0TEAQF1bXXCr43n48pyB8QNbYWCYFF/KwmPeeZphr&#10;e+Y1nTahFDGEfY4KqhDaXEpfVGTQD21LHLmDdQZDhK6U2uE5hptGjpPkVRqsOTZU2NJ7RcVx82cU&#10;LLN0+bua8Nd1vd/R7md/fBm7RKlBv3ubggjUhYf47v7U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Wm8YAAADeAAAADwAAAAAAAAAAAAAAAACYAgAAZHJz&#10;L2Rvd25yZXYueG1sUEsFBgAAAAAEAAQA9QAAAIsDAAAAAA==&#10;" fillcolor="black" stroked="f"/>
                        <v:rect id="Rectangle 1920" o:spid="_x0000_s1374" style="position:absolute;left:13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7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5S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I7MYAAADeAAAADwAAAAAAAAAAAAAAAACYAgAAZHJz&#10;L2Rvd25yZXYueG1sUEsFBgAAAAAEAAQA9QAAAIsDAAAAAA==&#10;" fillcolor="black" stroked="f"/>
                        <v:rect id="Rectangle 1921" o:spid="_x0000_s1375" style="position:absolute;left:13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td8YA&#10;AADeAAAADwAAAGRycy9kb3ducmV2LnhtbERPTWvCQBC9F/wPywi91Y22liS6ihYKvQjV9qC3MTsm&#10;wexs3N1q6q/vCkJv83ifM513phFncr62rGA4SEAQF1bXXCr4/np/SkH4gKyxsUwKfsnDfNZ7mGKu&#10;7YXXdN6EUsQQ9jkqqEJocyl9UZFBP7AtceQO1hkMEbpSaoeXGG4aOUqSV2mw5thQYUtvFRXHzY9R&#10;sMzS5enzhVfX9X5Hu+3+OB65RKnHfreYgAjUhX/x3f2h4/ws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td8YAAADeAAAADwAAAAAAAAAAAAAAAACYAgAAZHJz&#10;L2Rvd25yZXYueG1sUEsFBgAAAAAEAAQA9QAAAIsDAAAAAA==&#10;" fillcolor="black" stroked="f"/>
                        <v:rect id="Rectangle 1922" o:spid="_x0000_s1376" style="position:absolute;left:14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1A8YA&#10;AADeAAAADwAAAGRycy9kb3ducmV2LnhtbERPS2vCQBC+C/0Pywi96UaxJYmuUguFXgo+eqi3MTsm&#10;wexsurvV6K/vCoK3+fieM1t0phEncr62rGA0TEAQF1bXXCr43n4MUhA+IGtsLJOCC3lYzJ96M8y1&#10;PfOaTptQihjCPkcFVQhtLqUvKjLoh7YljtzBOoMhQldK7fAcw00jx0nyKg3WHBsqbOm9ouK4+TMK&#10;llm6/F1N+Ou63u9o97M/voxdotRzv3ubggjUhYf47v7UcX6WZh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1A8YAAADeAAAADwAAAAAAAAAAAAAAAACYAgAAZHJz&#10;L2Rvd25yZXYueG1sUEsFBgAAAAAEAAQA9QAAAIsDAAAAAA==&#10;" fillcolor="black" stroked="f"/>
                        <v:rect id="Rectangle 1923" o:spid="_x0000_s1377" style="position:absolute;left:14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QmMYA&#10;AADeAAAADwAAAGRycy9kb3ducmV2LnhtbERPS2vCQBC+C/6HZQq96aZSJYmuooVCLwUfPdTbmB2T&#10;YHY23d1q2l/vCoK3+fieM1t0phFncr62rOBlmIAgLqyuuVTwtXsfpCB8QNbYWCYFf+RhMe/3Zphr&#10;e+ENnbehFDGEfY4KqhDaXEpfVGTQD21LHLmjdQZDhK6U2uElhptGjpJkIg3WHBsqbOmtouK0/TUK&#10;Vlm6+lm/8uf/5rCn/ffhNB65RKnnp245BRGoCw/x3f2h4/wszc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QmMYAAADeAAAADwAAAAAAAAAAAAAAAACYAgAAZHJz&#10;L2Rvd25yZXYueG1sUEsFBgAAAAAEAAQA9QAAAIsDAAAAAA==&#10;" fillcolor="black" stroked="f"/>
                        <v:rect id="Rectangle 1924" o:spid="_x0000_s1378" style="position:absolute;left:14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O78UA&#10;AADeAAAADwAAAGRycy9kb3ducmV2LnhtbERPTWvCQBC9C/6HZQredFOpkqSuooWCF6FqD/U2ZqdJ&#10;MDub7q4a++u7BcHbPN7nzBadacSFnK8tK3geJSCIC6trLhV87t+HKQgfkDU2lknBjTws5v3eDHNt&#10;r7ylyy6UIoawz1FBFUKbS+mLigz6kW2JI/dtncEQoSuldniN4aaR4ySZSoM1x4YKW3qrqDjtzkbB&#10;KktXPx8vvPndHg90+DqeJmOXKDV46pavIAJ14SG+u9c6zs/Sb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7vxQAAAN4AAAAPAAAAAAAAAAAAAAAAAJgCAABkcnMv&#10;ZG93bnJldi54bWxQSwUGAAAAAAQABAD1AAAAigMAAAAA&#10;" fillcolor="black" stroked="f"/>
                        <v:rect id="Rectangle 1925" o:spid="_x0000_s1379" style="position:absolute;left:14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rdMYA&#10;AADeAAAADwAAAGRycy9kb3ducmV2LnhtbERPTWvCQBC9F/wPywi91Y3S2iS6ihYKvQjV9qC3MTsm&#10;wexs3N1q6q/vCkJv83ifM513phFncr62rGA4SEAQF1bXXCr4/np/SkH4gKyxsUwKfsnDfNZ7mGKu&#10;7YXXdN6EUsQQ9jkqqEJocyl9UZFBP7AtceQO1hkMEbpSaoeXGG4aOUqSsTRYc2yosKW3iorj5sco&#10;WGbp8vT5zKvrer+j3XZ/fBm5RKnHfreYgAjUhX/x3f2h4/wszV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rdMYAAADeAAAADwAAAAAAAAAAAAAAAACYAgAAZHJz&#10;L2Rvd25yZXYueG1sUEsFBgAAAAAEAAQA9QAAAIsDAAAAAA==&#10;" fillcolor="black" stroked="f"/>
                        <v:rect id="Rectangle 1926" o:spid="_x0000_s1380" style="position:absolute;left:14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BskA&#10;AADeAAAADwAAAGRycy9kb3ducmV2LnhtbESPQU/CQBCF7yb8h82QeJMtRE1bWQiYmHgxEfQgt6E7&#10;tA3d2bK7QvXXOwcTbjN5b977Zr4cXKfOFGLr2cB0koEirrxtuTbw+fFyl4OKCdli55kM/FCE5WJ0&#10;M8fS+gtv6LxNtZIQjiUaaFLqS61j1ZDDOPE9sWgHHxwmWUOtbcCLhLtOz7LsUTtsWRoa7Om5oeq4&#10;/XYG1kW+Pr3f89vvZr+j3df++DALmTG342H1BCrRkK7m/+tXK/hFX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u/BskAAADeAAAADwAAAAAAAAAAAAAAAACYAgAA&#10;ZHJzL2Rvd25yZXYueG1sUEsFBgAAAAAEAAQA9QAAAI4DAAAAAA==&#10;" fillcolor="black" stroked="f"/>
                        <v:rect id="Rectangle 1927" o:spid="_x0000_s1381" style="position:absolute;left:14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ancUA&#10;AADeAAAADwAAAGRycy9kb3ducmV2LnhtbERPTWvCQBC9C/0PyxS86UaxJUldRQuFXgpqe6i3MTsm&#10;wexs3N1q9Nd3BcHbPN7nTOedacSJnK8tKxgNExDEhdU1lwp+vj8GKQgfkDU2lknBhTzMZ0+9Keba&#10;nnlNp00oRQxhn6OCKoQ2l9IXFRn0Q9sSR25vncEQoSuldniO4aaR4yR5lQZrjg0VtvReUXHY/BkF&#10;yyxdHlcT/rqud1va/u4OL2OXKNV/7hZvIAJ14SG+uz91nJ+lW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xqdxQAAAN4AAAAPAAAAAAAAAAAAAAAAAJgCAABkcnMv&#10;ZG93bnJldi54bWxQSwUGAAAAAAQABAD1AAAAigMAAAAA&#10;" fillcolor="black" stroked="f"/>
                        <v:rect id="Rectangle 1928" o:spid="_x0000_s1382" style="position:absolute;left:14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GskA&#10;AADeAAAADwAAAGRycy9kb3ducmV2LnhtbESPT0/DMAzF70h8h8hI3FjCBGgty6YNCYkLEvtzYDev&#10;MW21xumSsBU+PT4g7WbLz++933Q++E6dKKY2sIX7kQFFXAXXcm1hu3m9m4BKGdlhF5gs/FCC+ez6&#10;aoqlC2de0WmdayUmnEq00OTcl1qnqiGPaRR6Yrl9hegxyxpr7SKexdx3emzMk/bYsiQ02NNLQ9Vh&#10;/e0tLIvJ8vjxwO+/q/2Odp/7w+M4Gmtvb4bFM6hMQ76I/7/fnN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YpGskAAADeAAAADwAAAAAAAAAAAAAAAACYAgAA&#10;ZHJzL2Rvd25yZXYueG1sUEsFBgAAAAAEAAQA9QAAAI4DAAAAAA==&#10;" fillcolor="black" stroked="f"/>
                        <v:rect id="Rectangle 1929" o:spid="_x0000_s1383" style="position:absolute;left:14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gcUA&#10;AADeAAAADwAAAGRycy9kb3ducmV2LnhtbERPTWsCMRC9F/wPYQRvNVFscVej1EKhl4JaD3obN+Pu&#10;4mayTVLd9tc3gtDbPN7nzJedbcSFfKgdaxgNFQjiwpmaSw27z7fHKYgQkQ02jknDDwVYLnoPc8yN&#10;u/KGLttYihTCIUcNVYxtLmUoKrIYhq4lTtzJeYsxQV9K4/Gawm0jx0o9S4s1p4YKW3qtqDhvv62G&#10;VTZdfa0n/PG7OR7osD+en8ZeaT3o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oyBxQAAAN4AAAAPAAAAAAAAAAAAAAAAAJgCAABkcnMv&#10;ZG93bnJldi54bWxQSwUGAAAAAAQABAD1AAAAigMAAAAA&#10;" fillcolor="black" stroked="f"/>
                        <v:rect id="Rectangle 1930" o:spid="_x0000_s1384" style="position:absolute;left:14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9sYA&#10;AADeAAAADwAAAGRycy9kb3ducmV2LnhtbERPS2sCMRC+F/ofwhS81cTFFnc1Si0UvBTq46C3cTPu&#10;Lm4m2yTqtr++KRR6m4/vObNFb1txJR8axxpGQwWCuHSm4UrDbvv2OAERIrLB1jFp+KIAi/n93QwL&#10;4268pusmViKFcChQQx1jV0gZyposhqHriBN3ct5iTNBX0ni8pXDbykypZ2mx4dRQY0evNZXnzcVq&#10;WOaT5efHmN+/18cDHfbH81PmldaDh/5lCiJSH//Ff+6VSfPzXG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9sYAAADeAAAADwAAAAAAAAAAAAAAAACYAgAAZHJz&#10;L2Rvd25yZXYueG1sUEsFBgAAAAAEAAQA9QAAAIsDAAAAAA==&#10;" fillcolor="black" stroked="f"/>
                        <v:rect id="Rectangle 1931" o:spid="_x0000_s1385" style="position:absolute;left:14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bcYA&#10;AADeAAAADwAAAGRycy9kb3ducmV2LnhtbERPTU8CMRC9k/gfmjHxxraiGHahEDEx8WIC6AFuw3bc&#10;3bCdrm2F1V9PSUi8zcv7nNmit604kg+NYw33mQJBXDrTcKXh8+N1OAERIrLB1jFp+KUAi/nNYIaF&#10;cSde03ETK5FCOBSooY6xK6QMZU0WQ+Y64sR9OW8xJugraTyeUrht5UipJ2mx4dRQY0cvNZWHzY/V&#10;sMwny+/VI7//rfc72m33h/HIK63vbvvnKYhIffwXX91vJs3Pc/U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3bcYAAADeAAAADwAAAAAAAAAAAAAAAACYAgAAZHJz&#10;L2Rvd25yZXYueG1sUEsFBgAAAAAEAAQA9QAAAIsDAAAAAA==&#10;" fillcolor="black" stroked="f"/>
                        <v:rect id="Rectangle 1932" o:spid="_x0000_s1386" style="position:absolute;left:14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vGcUA&#10;AADeAAAADwAAAGRycy9kb3ducmV2LnhtbERPTWsCMRC9F/ofwgi91UTR4q5GqYVCL4JaD3obN+Pu&#10;4mayTVLd9tc3gtDbPN7nzBadbcSFfKgdaxj0FQjiwpmaSw27z/fnCYgQkQ02jknDDwVYzB8fZpgb&#10;d+UNXbaxFCmEQ44aqhjbXMpQVGQx9F1LnLiT8xZjgr6UxuM1hdtGDpV6kRZrTg0VtvRWUXHeflsN&#10;y2yy/FqPePW7OR7osD+ex0OvtH7qda9TEJG6+C++uz9Mmp9l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S8ZxQAAAN4AAAAPAAAAAAAAAAAAAAAAAJgCAABkcnMv&#10;ZG93bnJldi54bWxQSwUGAAAAAAQABAD1AAAAigMAAAAA&#10;" fillcolor="black" stroked="f"/>
                        <v:rect id="Rectangle 1933" o:spid="_x0000_s1387" style="position:absolute;left:14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gsUA&#10;AADeAAAADwAAAGRycy9kb3ducmV2LnhtbERPTWsCMRC9F/ofwgjeaqJocVej1ILQS0FtD/U2bsbd&#10;xc1km0Td9tc3gtDbPN7nzJedbcSFfKgdaxgOFAjiwpmaSw2fH+unKYgQkQ02jknDDwVYLh4f5pgb&#10;d+UtXXaxFCmEQ44aqhjbXMpQVGQxDFxLnLij8xZjgr6UxuM1hdtGjpR6lhZrTg0VtvRaUXHana2G&#10;VTZdfW/G/P67Pexp/3U4TUZ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YqCxQAAAN4AAAAPAAAAAAAAAAAAAAAAAJgCAABkcnMv&#10;ZG93bnJldi54bWxQSwUGAAAAAAQABAD1AAAAigMAAAAA&#10;" fillcolor="black" stroked="f"/>
                        <v:rect id="Rectangle 1934" o:spid="_x0000_s1388" style="position:absolute;left:14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9cUA&#10;AADeAAAADwAAAGRycy9kb3ducmV2LnhtbERPTWsCMRC9F/ofwgjeaqJYcVej1ILQS6HaHupt3Iy7&#10;i5vJNom69dc3gtDbPN7nzJedbcSZfKgdaxgOFAjiwpmaSw1fn+unKYgQkQ02jknDLwVYLh4f5pgb&#10;d+ENnbexFCmEQ44aqhjbXMpQVGQxDFxLnLiD8xZjgr6UxuMlhdtGjpSaSIs1p4YKW3qtqDhuT1bD&#10;Kpuufj7G/H7d7He0+94fn0d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xT1xQAAAN4AAAAPAAAAAAAAAAAAAAAAAJgCAABkcnMv&#10;ZG93bnJldi54bWxQSwUGAAAAAAQABAD1AAAAigMAAAAA&#10;" fillcolor="black" stroked="f"/>
                        <v:rect id="Rectangle 1935" o:spid="_x0000_s1389" style="position:absolute;left:14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YA&#10;AADeAAAADwAAAGRycy9kb3ducmV2LnhtbERPTU8CMRC9k/gfmjHxxrYSRXahEDEx8WIC6AFuw3bc&#10;3bCdrm2F1V9PSUi8zcv7nNmit604kg+NYw33mQJBXDrTcKXh8+N1OAERIrLB1jFp+KUAi/nNYIaF&#10;cSde03ETK5FCOBSooY6xK6QMZU0WQ+Y64sR9OW8xJugraTyeUrht5UipsbTYcGqosaOXmsrD5sdq&#10;WOaT5ffqgd//1vsd7bb7w+PIK63vbvvnKYhIffwXX91vJs3Pc/U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sYAAADeAAAADwAAAAAAAAAAAAAAAACYAgAAZHJz&#10;L2Rvd25yZXYueG1sUEsFBgAAAAAEAAQA9QAAAIsDAAAAAA==&#10;" fillcolor="black" stroked="f"/>
                        <v:rect id="Rectangle 1936" o:spid="_x0000_s1390" style="position:absolute;left:14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lHMkA&#10;AADeAAAADwAAAGRycy9kb3ducmV2LnhtbESPT0/DMAzF70h8h8hI3FjCBGgty6YNCYkLEvtzYDev&#10;MW21xumSsBU+PT4g7WbrPb/383Q++E6dKKY2sIX7kQFFXAXXcm1hu3m9m4BKGdlhF5gs/FCC+ez6&#10;aoqlC2de0WmdayUhnEq00OTcl1qnqiGPaRR6YtG+QvSYZY21dhHPEu47PTbmSXtsWRoa7Omloeqw&#10;/vYWlsVkefx44Pff1X5Hu8/94XEcjbW3N8PiGVSmIV/M/9d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AlHMkAAADeAAAADwAAAAAAAAAAAAAAAACYAgAA&#10;ZHJzL2Rvd25yZXYueG1sUEsFBgAAAAAEAAQA9QAAAI4DAAAAAA==&#10;" fillcolor="black" stroked="f"/>
                        <v:rect id="Rectangle 1937" o:spid="_x0000_s1391" style="position:absolute;left:14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Ah8UA&#10;AADeAAAADwAAAGRycy9kb3ducmV2LnhtbERPTWsCMRC9F/wPYQRvNalocbdG0ULBi6C2h3obN9Pd&#10;xc1kTaJu++sbodDbPN7nzBadbcSVfKgda3gaKhDEhTM1lxo+3t8epyBCRDbYOCYN3xRgMe89zDA3&#10;7sY7uu5jKVIIhxw1VDG2uZShqMhiGLqWOHFfzluMCfpSGo+3FG4bOVLqWVqsOTVU2NJrRcVpf7Ea&#10;Vtl0dd6OefOzOx7o8Hk8TUZeaT3od8sXEJG6+C/+c69Nmp9lKo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ICHxQAAAN4AAAAPAAAAAAAAAAAAAAAAAJgCAABkcnMv&#10;ZG93bnJldi54bWxQSwUGAAAAAAQABAD1AAAAigMAAAAA&#10;" fillcolor="black" stroked="f"/>
                        <v:rect id="Rectangle 1938" o:spid="_x0000_s1392" style="position:absolute;left:14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8kA&#10;AADeAAAADwAAAGRycy9kb3ducmV2LnhtbESPQW/CMAyF70j7D5EncYMUxCbaEdCYNInLpAE7jJtp&#10;vLaicbokQLdfPx8mcbPl5/fet1j1rlUXCrHxbGAyzkARl942XBn42L+O5qBiQrbYeiYDPxRhtbwb&#10;LLCw/spbuuxSpcSEY4EG6pS6QutY1uQwjn1HLLcvHxwmWUOlbcCrmLtWT7PsUTtsWBJq7OilpvK0&#10;OzsD63y+/n6f8dvv9nigw+fx9DANmTHD+/75CVSiPt3E/98bK/X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x8kAAADeAAAADwAAAAAAAAAAAAAAAACYAgAA&#10;ZHJzL2Rvd25yZXYueG1sUEsFBgAAAAAEAAQA9QAAAI4DAAAAAA==&#10;" fillcolor="black" stroked="f"/>
                        <v:rect id="Rectangle 1939" o:spid="_x0000_s1393" style="position:absolute;left:14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aXMUA&#10;AADeAAAADwAAAGRycy9kb3ducmV2LnhtbERPTWvCQBC9F/wPywje6iaixURXqYVCL0LVHuptzI5J&#10;MDub7m41+uu7BcHbPN7nzJedacSZnK8tK0iHCQjiwuqaSwVfu/fnKQgfkDU2lknBlTwsF72nOeba&#10;XnhD520oRQxhn6OCKoQ2l9IXFRn0Q9sSR+5oncEQoSuldniJ4aaRoyR5kQZrjg0VtvRWUXHa/hoF&#10;q2y6+vkc8/q2Oexp/304TUYuUWrQ715nIAJ14SG+uz90nJ9la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xpcxQAAAN4AAAAPAAAAAAAAAAAAAAAAAJgCAABkcnMv&#10;ZG93bnJldi54bWxQSwUGAAAAAAQABAD1AAAAigMAAAAA&#10;" fillcolor="black" stroked="f"/>
                        <v:rect id="Rectangle 1940" o:spid="_x0000_s1394" style="position:absolute;left:14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K8YA&#10;AADeAAAADwAAAGRycy9kb3ducmV2LnhtbERPS2vCQBC+F/wPywi91Y2hLSa6Si0UvBR89FBvY3ZM&#10;gtnZdHfV6K/vCoK3+fieM5l1phEncr62rGA4SEAQF1bXXCr42Xy9jED4gKyxsUwKLuRhNu09TTDX&#10;9swrOq1DKWII+xwVVCG0uZS+qMigH9iWOHJ76wyGCF0ptcNzDDeNTJPkXRqsOTZU2NJnRcVhfTQK&#10;5tlo/rd85e/rarel7e/u8Ja6RKnnfvcxBhGoCw/x3b3QcX6WDV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EK8YAAADeAAAADwAAAAAAAAAAAAAAAACYAgAAZHJz&#10;L2Rvd25yZXYueG1sUEsFBgAAAAAEAAQA9QAAAIsDAAAAAA==&#10;" fillcolor="black" stroked="f"/>
                        <v:rect id="Rectangle 1941" o:spid="_x0000_s1395" style="position:absolute;left:14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hsMYA&#10;AADeAAAADwAAAGRycy9kb3ducmV2LnhtbERPS2sCMRC+F/wPYQRvNau14q5G0UKhl0J9HPQ2bsbd&#10;xc1kTaKu/fVNodDbfHzPmS1aU4sbOV9ZVjDoJyCIc6srLhTstu/PExA+IGusLZOCB3lYzDtPM8y0&#10;vfOabptQiBjCPkMFZQhNJqXPSzLo+7YhjtzJOoMhQldI7fAew00th0kylgYrjg0lNvRWUn7eXI2C&#10;VTpZXb5G/Pm9Ph7osD+eX4cuUarXbZdTEIHa8C/+c3/oOD9N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0hsMYAAADeAAAADwAAAAAAAAAAAAAAAACYAgAAZHJz&#10;L2Rvd25yZXYueG1sUEsFBgAAAAAEAAQA9QAAAIsDAAAAAA==&#10;" fillcolor="black" stroked="f"/>
                        <v:rect id="Rectangle 1942" o:spid="_x0000_s1396" style="position:absolute;left:14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5xMUA&#10;AADeAAAADwAAAGRycy9kb3ducmV2LnhtbERPTWsCMRC9C/0PYQRvmlWsuFujVEHwUlDbQ72Nm3F3&#10;cTNZk6jb/nojFHqbx/uc2aI1tbiR85VlBcNBAoI4t7riQsHX57o/BeEDssbaMin4IQ+L+Utnhpm2&#10;d97RbR8KEUPYZ6igDKHJpPR5SQb9wDbEkTtZZzBE6AqpHd5juKnlKEkm0mDFsaHEhlYl5ef91ShY&#10;ptPlZTvmj9/d8UCH7+P5deQSpXrd9v0NRKA2/Iv/3Bsd56fpc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nExQAAAN4AAAAPAAAAAAAAAAAAAAAAAJgCAABkcnMv&#10;ZG93bnJldi54bWxQSwUGAAAAAAQABAD1AAAAigMAAAAA&#10;" fillcolor="black" stroked="f"/>
                        <v:rect id="Rectangle 1943" o:spid="_x0000_s1397" style="position:absolute;left:14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cX8UA&#10;AADeAAAADwAAAGRycy9kb3ducmV2LnhtbERPS2sCMRC+F/wPYYTealbR4q5G0YLQS8HXQW/jZtxd&#10;3Ey2Saqrv74RCr3Nx/ec6bw1tbiS85VlBf1eAoI4t7riQsF+t3obg/ABWWNtmRTcycN81nmZYqbt&#10;jTd03YZCxBD2GSooQ2gyKX1ekkHfsw1x5M7WGQwRukJqh7cYbmo5SJJ3abDi2FBiQx8l5Zftj1Gw&#10;TMfL7/WQvx6b05GOh9NlNHCJUq/ddjEBEagN/+I/96eO89O0P4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BxfxQAAAN4AAAAPAAAAAAAAAAAAAAAAAJgCAABkcnMv&#10;ZG93bnJldi54bWxQSwUGAAAAAAQABAD1AAAAigMAAAAA&#10;" fillcolor="black" stroked="f"/>
                        <v:rect id="Rectangle 1944" o:spid="_x0000_s1398" style="position:absolute;left:14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KMUA&#10;AADeAAAADwAAAGRycy9kb3ducmV2LnhtbERPS2sCMRC+F/wPYYTealax4q5G0YLQS8HXQW/jZtxd&#10;3Ey2Sapbf70RCr3Nx/ec6bw1tbiS85VlBf1eAoI4t7riQsF+t3obg/ABWWNtmRT8kof5rPMyxUzb&#10;G2/oug2FiCHsM1RQhtBkUvq8JIO+ZxviyJ2tMxgidIXUDm8x3NRykCQjabDi2FBiQx8l5Zftj1Gw&#10;TMfL7/WQv+6b05GOh9PlfeASpV677WICIlAb/sV/7k8d56dpfw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oIoxQAAAN4AAAAPAAAAAAAAAAAAAAAAAJgCAABkcnMv&#10;ZG93bnJldi54bWxQSwUGAAAAAAQABAD1AAAAigMAAAAA&#10;" fillcolor="black" stroked="f"/>
                        <v:rect id="Rectangle 1945" o:spid="_x0000_s1399" style="position:absolute;left:14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s8YA&#10;AADeAAAADwAAAGRycy9kb3ducmV2LnhtbERPS2sCMRC+F/wPYQRvNavU6q5G0UKhl0J9HPQ2bsbd&#10;xc1kTaKu/fVNodDbfHzPmS1aU4sbOV9ZVjDoJyCIc6srLhTstu/PExA+IGusLZOCB3lYzDtPM8y0&#10;vfOabptQiBjCPkMFZQhNJqXPSzLo+7YhjtzJOoMhQldI7fAew00th0nyKg1WHBtKbOitpPy8uRoF&#10;q3Syuny98Of3+nigw/54Hg1dolSv2y6nIAK14V/85/7QcX6a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ns8YAAADeAAAADwAAAAAAAAAAAAAAAACYAgAAZHJz&#10;L2Rvd25yZXYueG1sUEsFBgAAAAAEAAQA9QAAAIsDAAAAAA==&#10;" fillcolor="black" stroked="f"/>
                        <v:rect id="Rectangle 1946" o:spid="_x0000_s1400" style="position:absolute;left:14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zwckA&#10;AADeAAAADwAAAGRycy9kb3ducmV2LnhtbESPQW/CMAyF70j7D5EncYMUxCbaEdCYNInLpAE7jJtp&#10;vLaicbokQLdfPx8mcbP1nt/7vFj1rlUXCrHxbGAyzkARl942XBn42L+O5qBiQrbYeiYDPxRhtbwb&#10;LLCw/spbuuxSpSSEY4EG6pS6QutY1uQwjn1HLNqXDw6TrKHSNuBVwl2rp1n2qB02LA01dvRSU3na&#10;nZ2BdT5ff7/P+O13ezzQ4fN4epiGzJjhff/8BCpRn27m/+uNFfw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mzwckAAADeAAAADwAAAAAAAAAAAAAAAACYAgAA&#10;ZHJzL2Rvd25yZXYueG1sUEsFBgAAAAAEAAQA9QAAAI4DAAAAAA==&#10;" fillcolor="black" stroked="f"/>
                        <v:rect id="Rectangle 1947" o:spid="_x0000_s1401" style="position:absolute;left:15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WW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P4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RZaxQAAAN4AAAAPAAAAAAAAAAAAAAAAAJgCAABkcnMv&#10;ZG93bnJldi54bWxQSwUGAAAAAAQABAD1AAAAigMAAAAA&#10;" fillcolor="black" stroked="f"/>
                        <v:rect id="Rectangle 1948" o:spid="_x0000_s1402" style="position:absolute;left:15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eskA&#10;AADeAAAADwAAAGRycy9kb3ducmV2LnhtbESPQU/CQBCF7yb8h82QeJMtjRpaWQiYmHgxEfQgt6E7&#10;tA3d2bK7QvXXOwcTbjOZN++9b74cXKfOFGLr2cB0koEirrxtuTbw+fFyNwMVE7LFzjMZ+KEIy8Xo&#10;Zo6l9Rfe0HmbaiUmHEs00KTUl1rHqiGHceJ7YrkdfHCYZA21tgEvYu46nWfZo3bYsiQ02NNzQ9Vx&#10;++0MrIvZ+vR+z2+/m/2Odl/740Me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N1eskAAADeAAAADwAAAAAAAAAAAAAAAACYAgAA&#10;ZHJzL2Rvd25yZXYueG1sUEsFBgAAAAAEAAQA9QAAAI4DAAAAAA==&#10;" fillcolor="black" stroked="f"/>
                        <v:rect id="Rectangle 1949" o:spid="_x0000_s1403" style="position:absolute;left:15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cYA&#10;AADeAAAADwAAAGRycy9kb3ducmV2LnhtbERPS2vCQBC+F/wPywi91Y2hLSa6Si0UvBR89FBvY3ZM&#10;gtnZdHfV6K/vCoK3+fieM5l1phEncr62rGA4SEAQF1bXXCr42Xy9jED4gKyxsUwKLuRhNu09TTDX&#10;9swrOq1DKWII+xwVVCG0uZS+qMigH9iWOHJ76wyGCF0ptcNzDDeNTJPkXRqsOTZU2NJnRcVhfTQK&#10;5tlo/rd85e/rarel7e/u8Ja6RKnnfvcxBhGoCw/x3b3QcX6Wp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4cYAAADeAAAADwAAAAAAAAAAAAAAAACYAgAAZHJz&#10;L2Rvd25yZXYueG1sUEsFBgAAAAAEAAQA9QAAAIsDAAAAAA==&#10;" fillcolor="black" stroked="f"/>
                        <v:rect id="Rectangle 1950" o:spid="_x0000_s1404" style="position:absolute;left:15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lsUA&#10;AADeAAAADwAAAGRycy9kb3ducmV2LnhtbERPTWvCQBC9F/oflil4qxuDFZO6ihYKXgpqe6i3MTsm&#10;wexs3F01+utdodDbPN7nTGadacSZnK8tKxj0ExDEhdU1lwp+vj9fxyB8QNbYWCYFV/Iwmz4/TTDX&#10;9sJrOm9CKWII+xwVVCG0uZS+qMig79uWOHJ76wyGCF0ptcNLDDeNTJNkJA3WHBsqbOmjouKwORkF&#10;i2y8OK6G/HVb77a0/d0d3lKXKNV76ebvIAJ14V/8517q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U6WxQAAAN4AAAAPAAAAAAAAAAAAAAAAAJgCAABkcnMv&#10;ZG93bnJldi54bWxQSwUGAAAAAAQABAD1AAAAigMAAAAA&#10;" fillcolor="black" stroked="f"/>
                        <v:rect id="Rectangle 1951" o:spid="_x0000_s1405" style="position:absolute;left:159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rDcYA&#10;AADeAAAADwAAAGRycy9kb3ducmV2LnhtbERPTWvCQBC9F/wPywje6sbUikldRQuFXgrV9lBvY3ZM&#10;gtnZuLtq7K/vCgVv83ifM1t0phFncr62rGA0TEAQF1bXXCr4/np7nILwAVljY5kUXMnDYt57mGGu&#10;7YXXdN6EUsQQ9jkqqEJocyl9UZFBP7QtceT21hkMEbpSaoeXGG4amSbJRBqsOTZU2NJrRcVhczIK&#10;Vtl0dfwc88fverel7c/u8Jy6RKlBv1u+gAjUhbv43/2u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rDcYAAADeAAAADwAAAAAAAAAAAAAAAACYAgAAZHJz&#10;L2Rvd25yZXYueG1sUEsFBgAAAAAEAAQA9QAAAIsDAAAAAA==&#10;" fillcolor="black" stroked="f"/>
                        <v:rect id="Rectangle 1952" o:spid="_x0000_s1406" style="position:absolute;left:159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zecYA&#10;AADeAAAADwAAAGRycy9kb3ducmV2LnhtbERPS2vCQBC+C/0Pywi96cZgi4muUguFXgo+eqi3MTsm&#10;wexsurvV6K/vCoK3+fieM1t0phEncr62rGA0TEAQF1bXXCr43n4MJiB8QNbYWCYFF/KwmD/1Zphr&#10;e+Y1nTahFDGEfY4KqhDaXEpfVGTQD21LHLmDdQZDhK6U2uE5hptGpknyKg3WHBsqbOm9ouK4+TMK&#10;ltlk+bsa89d1vd/R7md/fEldotRzv3ubggjUhYf47v7UcX6W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zecYAAADeAAAADwAAAAAAAAAAAAAAAACYAgAAZHJz&#10;L2Rvd25yZXYueG1sUEsFBgAAAAAEAAQA9QAAAIsDAAAAAA==&#10;" fillcolor="black" stroked="f"/>
                        <v:rect id="Rectangle 1953" o:spid="_x0000_s1407" style="position:absolute;left:160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4sYA&#10;AADeAAAADwAAAGRycy9kb3ducmV2LnhtbERPS2vCQBC+C/6HZQq96aahFhNdRYVCLwUfPdTbmB2T&#10;YHY27m417a/vCoK3+fieM513phEXcr62rOBlmIAgLqyuuVTwtXsfjEH4gKyxsUwKfsnDfNbvTTHX&#10;9sobumxDKWII+xwVVCG0uZS+qMigH9qWOHJH6wyGCF0ptcNrDDeNTJPkTRqsOTZU2NKqouK0/TEK&#10;ltl4eV6/8uff5rCn/ffhNEpdotTzU7eYgAjUhYf47v7QcX6W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W4sYAAADeAAAADwAAAAAAAAAAAAAAAACYAgAAZHJz&#10;L2Rvd25yZXYueG1sUEsFBgAAAAAEAAQA9QAAAIsDAAAAAA==&#10;" fillcolor="black" stroked="f"/>
                        <v:rect id="Rectangle 1954" o:spid="_x0000_s1408" style="position:absolute;left:16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Il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iVxQAAAN4AAAAPAAAAAAAAAAAAAAAAAJgCAABkcnMv&#10;ZG93bnJldi54bWxQSwUGAAAAAAQABAD1AAAAigMAAAAA&#10;" fillcolor="black" stroked="f"/>
                        <v:rect id="Rectangle 1955" o:spid="_x0000_s1409" style="position:absolute;left:16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tDsYA&#10;AADeAAAADwAAAGRycy9kb3ducmV2LnhtbERPTWvCQBC9F/wPywje6sZQq0ldRQuFXgrV9lBvY3ZM&#10;gtnZuLtq7K/vCgVv83ifM1t0phFncr62rGA0TEAQF1bXXCr4/np7nILwAVljY5kUXMnDYt57mGGu&#10;7YXXdN6EUsQQ9jkqqEJocyl9UZFBP7QtceT21hkMEbpSaoeXGG4amSbJszRYc2yosKXXiorD5mQU&#10;rLLp6vj5xB+/692Wtj+7wzh1iVKDfrd8ARGoC3fxv/tdx/lZlk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tDsYAAADeAAAADwAAAAAAAAAAAAAAAACYAgAAZHJz&#10;L2Rvd25yZXYueG1sUEsFBgAAAAAEAAQA9QAAAIsDAAAAAA==&#10;" fillcolor="black" stroked="f"/>
                        <v:rect id="Rectangle 1956" o:spid="_x0000_s1410" style="position:absolute;left:16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5fM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V5fMkAAADeAAAADwAAAAAAAAAAAAAAAACYAgAA&#10;ZHJzL2Rvd25yZXYueG1sUEsFBgAAAAAEAAQA9QAAAI4DAAAAAA==&#10;" fillcolor="black" stroked="f"/>
                        <v:rect id="Rectangle 1957" o:spid="_x0000_s1411" style="position:absolute;left:16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c58UA&#10;AADeAAAADwAAAGRycy9kb3ducmV2LnhtbERPTWvCQBC9F/oflil4qxuDFZO6ihYKXgpqe6i3MTsm&#10;wexs3F01+utdodDbPN7nTGadacSZnK8tKxj0ExDEhdU1lwp+vj9fxyB8QNbYWCYFV/Iwmz4/TTDX&#10;9sJrOm9CKWII+xwVVCG0uZS+qMig79uWOHJ76wyGCF0ptcNLDDeNTJNkJA3WHBsqbOmjouKwORkF&#10;i2y8OK6G/HVb77a0/d0d3lKXKNV76ebvIAJ14V/8517qOD/L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dznxQAAAN4AAAAPAAAAAAAAAAAAAAAAAJgCAABkcnMv&#10;ZG93bnJldi54bWxQSwUGAAAAAAQABAD1AAAAigMAAAAA&#10;" fillcolor="black" stroked="f"/>
                        <v:rect id="Rectangle 1958" o:spid="_x0000_s1412" style="position:absolute;left:16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jp8kA&#10;AADeAAAADwAAAGRycy9kb3ducmV2LnhtbESPT2/CMAzF75P2HSJP2m2kY39ECwGNSZN2QRqMA9xM&#10;Y9qKxumSDAqfHh8m7WbLz++932TWu1YdKcTGs4HHQQaKuPS24crA+vvjYQQqJmSLrWcycKYIs+nt&#10;zQQL60+8pOMqVUpMOBZooE6pK7SOZU0O48B3xHLb++AwyRoqbQOexNy1ephlr9phw5JQY0fvNZWH&#10;1a8zMM9H85+vZ15clrstbTe7w8swZMbc3/VvY1CJ+vQv/vv+tFI/z5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rjp8kAAADeAAAADwAAAAAAAAAAAAAAAACYAgAA&#10;ZHJzL2Rvd25yZXYueG1sUEsFBgAAAAAEAAQA9QAAAI4DAAAAAA==&#10;" fillcolor="black" stroked="f"/>
                        <v:rect id="Rectangle 1959" o:spid="_x0000_s1413" style="position:absolute;left:16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GPMYA&#10;AADeAAAADwAAAGRycy9kb3ducmV2LnhtbERPS2sCMRC+F/wPYQRvNau14q5G0UKhl0J9HPQ2bsbd&#10;xc1kTaKu/fVNodDbfHzPmS1aU4sbOV9ZVjDoJyCIc6srLhTstu/PExA+IGusLZOCB3lYzDtPM8y0&#10;vfOabptQiBjCPkMFZQhNJqXPSzLo+7YhjtzJOoMhQldI7fAew00th0kylgYrjg0lNvRWUn7eXI2C&#10;VTpZXb5G/Pm9Ph7osD+eX4cuUarXbZdTEIHa8C/+c3/oOD9N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GPMYAAADeAAAADwAAAAAAAAAAAAAAAACYAgAAZHJz&#10;L2Rvd25yZXYueG1sUEsFBgAAAAAEAAQA9QAAAIsDAAAAAA==&#10;" fillcolor="black" stroked="f"/>
                        <v:rect id="Rectangle 1960" o:spid="_x0000_s1414" style="position:absolute;left:16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S8YA&#10;AADeAAAADwAAAGRycy9kb3ducmV2LnhtbERPTWvCQBC9F/wPywje6sbUikldRQuFXgrV9lBvY3ZM&#10;gtnZuLtq7K/vCgVv83ifM1t0phFncr62rGA0TEAQF1bXXCr4/np7nILwAVljY5kUXMnDYt57mGGu&#10;7YXXdN6EUsQQ9jkqqEJocyl9UZFBP7QtceT21hkMEbpSaoeXGG4amSbJRBqsOTZU2NJrRcVhczIK&#10;Vtl0dfwc88fverel7c/u8Jy6RKlBv1u+gAjUhbv43/2u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YS8YAAADeAAAADwAAAAAAAAAAAAAAAACYAgAAZHJz&#10;L2Rvd25yZXYueG1sUEsFBgAAAAAEAAQA9QAAAIsDAAAAAA==&#10;" fillcolor="black" stroked="f"/>
                        <v:rect id="Rectangle 1961" o:spid="_x0000_s1415" style="position:absolute;left:16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0MYA&#10;AADeAAAADwAAAGRycy9kb3ducmV2LnhtbERPS2sCMRC+F/wPYQRvNeuj4q5G0UKhl0J9HPQ2bsbd&#10;xc1km0Rd++ubQqG3+fieM1+2phY3cr6yrGDQT0AQ51ZXXCjY796epyB8QNZYWyYFD/KwXHSe5php&#10;e+cN3bahEDGEfYYKyhCaTEqfl2TQ921DHLmzdQZDhK6Q2uE9hptaDpNkIg1WHBtKbOi1pPyyvRoF&#10;63S6/voc88f35nSk4+F0eRm6RKlet13NQARqw7/4z/2u4/w0HY3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0MYAAADeAAAADwAAAAAAAAAAAAAAAACYAgAAZHJz&#10;L2Rvd25yZXYueG1sUEsFBgAAAAAEAAQA9QAAAIsDAAAAAA==&#10;" fillcolor="black" stroked="f"/>
                        <v:rect id="Rectangle 1962" o:spid="_x0000_s1416" style="position:absolute;left:16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pMYA&#10;AADeAAAADwAAAGRycy9kb3ducmV2LnhtbERPS2sCMRC+F/wPYQRvNesTdzWKFgq9FOrjoLdxM+4u&#10;bibbJNVtf31TEHqbj+85i1VranEj5yvLCgb9BARxbnXFhYLD/vV5BsIHZI21ZVLwTR5Wy87TAjNt&#10;77yl2y4UIoawz1BBGUKTSenzkgz6vm2II3exzmCI0BVSO7zHcFPLYZJMpcGKY0OJDb2UlF93X0bB&#10;Jp1tPj/G/P6zPZ/odDxfJ0OXKNXrtus5iEBt+Bc/3G86zk/T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lpMYAAADeAAAADwAAAAAAAAAAAAAAAACYAgAAZHJz&#10;L2Rvd25yZXYueG1sUEsFBgAAAAAEAAQA9QAAAIsDAAAAAA==&#10;" fillcolor="black" stroked="f"/>
                        <v:rect id="Rectangle 1963" o:spid="_x0000_s1417" style="position:absolute;left:16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AP8YA&#10;AADeAAAADwAAAGRycy9kb3ducmV2LnhtbERPS2sCMRC+F/wPYQRvNatWcVejaKHQS6E+DnobN+Pu&#10;4mayTVLd+utNodDbfHzPmS9bU4srOV9ZVjDoJyCIc6srLhTsd2/PUxA+IGusLZOCH/KwXHSe5php&#10;e+MNXbehEDGEfYYKyhCaTEqfl2TQ921DHLmzdQZDhK6Q2uEthptaDpNkIg1WHBtKbOi1pPyy/TYK&#10;1ul0/fX5wh/3zelIx8PpMh66RKlet13NQARqw7/4z/2u4/w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AP8YAAADeAAAADwAAAAAAAAAAAAAAAACYAgAAZHJz&#10;L2Rvd25yZXYueG1sUEsFBgAAAAAEAAQA9QAAAIsDAAAAAA==&#10;" fillcolor="black" stroked="f"/>
                        <v:rect id="Rectangle 1964" o:spid="_x0000_s1418" style="position:absolute;left:16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MYA&#10;AADeAAAADwAAAGRycy9kb3ducmV2LnhtbERPS2sCMRC+F/wPYQRvNau24q5G0UKhl0J9HPQ2bsbd&#10;xc1km6S69debQsHbfHzPmS1aU4sLOV9ZVjDoJyCIc6srLhTstu/PExA+IGusLZOCX/KwmHeeZphp&#10;e+U1XTahEDGEfYYKyhCaTEqfl2TQ921DHLmTdQZDhK6Q2uE1hptaDpNkLA1WHBtKbOitpPy8+TEK&#10;Vulk9f31wp+39fFAh/3x/Dp0iVK9brucggjUhof43/2h4/w0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MYAAADeAAAADwAAAAAAAAAAAAAAAACYAgAAZHJz&#10;L2Rvd25yZXYueG1sUEsFBgAAAAAEAAQA9QAAAIsDAAAAAA==&#10;" fillcolor="black" stroked="f"/>
                        <v:rect id="Rectangle 1965" o:spid="_x0000_s1419" style="position:absolute;left:16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708YA&#10;AADeAAAADwAAAGRycy9kb3ducmV2LnhtbERPS2sCMRC+F/wPYQRvNat96K5GUaHgpVAfB72Nm3F3&#10;cTPZJqmu/fVNodDbfHzPmc5bU4srOV9ZVjDoJyCIc6srLhTsd2+PYxA+IGusLZOCO3mYzzoPU8y0&#10;vfGGrttQiBjCPkMFZQhNJqXPSzLo+7YhjtzZOoMhQldI7fAWw00th0nyKg1WHBtKbGhVUn7ZfhkF&#10;y3S8/Px45vfvzelIx8Pp8jJ0iVK9bruYgAjUhn/xn3ut4/w0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N708YAAADeAAAADwAAAAAAAAAAAAAAAACYAgAAZHJz&#10;L2Rvd25yZXYueG1sUEsFBgAAAAAEAAQA9QAAAIsDAAAAAA==&#10;" fillcolor="black" stroked="f"/>
                        <v:rect id="Rectangle 1966" o:spid="_x0000_s1420" style="position:absolute;left:16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vockA&#10;AADeAAAADwAAAGRycy9kb3ducmV2LnhtbESPT2/CMAzF75P2HSJP2m2kY39ECwGNSZN2QRqMA9xM&#10;Y9qKxumSDAqfHh8m7WbrPb/382TWu1YdKcTGs4HHQQaKuPS24crA+vvjYQQqJmSLrWcycKYIs+nt&#10;zQQL60+8pOMqVUpCOBZooE6pK7SOZU0O48B3xKLtfXCYZA2VtgFPEu5aPcyyV+2wYWmosaP3msrD&#10;6tcZmOej+c/XMy8uy92Wtpvd4WUYMmPu7/q3MahEffo3/11/WsHP8y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zvockAAADeAAAADwAAAAAAAAAAAAAAAACYAgAA&#10;ZHJzL2Rvd25yZXYueG1sUEsFBgAAAAAEAAQA9QAAAI4DAAAAAA==&#10;" fillcolor="black" stroked="f"/>
                        <v:rect id="Rectangle 1967" o:spid="_x0000_s1421" style="position:absolute;left:16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O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vqV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KOsYAAADeAAAADwAAAAAAAAAAAAAAAACYAgAAZHJz&#10;L2Rvd25yZXYueG1sUEsFBgAAAAAEAAQA9QAAAIsDAAAAAA==&#10;" fillcolor="black" stroked="f"/>
                        <v:rect id="Rectangle 1968" o:spid="_x0000_s1422" style="position:absolute;left:16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Q2s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yQ2skAAADeAAAADwAAAAAAAAAAAAAAAACYAgAA&#10;ZHJzL2Rvd25yZXYueG1sUEsFBgAAAAAEAAQA9QAAAI4DAAAAAA==&#10;" fillcolor="black" stroked="f"/>
                        <v:rect id="Rectangle 1969" o:spid="_x0000_s1423" style="position:absolute;left:16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1QcUA&#10;AADeAAAADwAAAGRycy9kb3ducmV2LnhtbERPTWsCMRC9C/0PYQRvmlWsuFujVEHwUlDbQ72Nm3F3&#10;cTNZk6jb/nojFHqbx/uc2aI1tbiR85VlBcNBAoI4t7riQsHX57o/BeEDssbaMin4IQ+L+Utnhpm2&#10;d97RbR8KEUPYZ6igDKHJpPR5SQb9wDbEkTtZZzBE6AqpHd5juKnlKEkm0mDFsaHEhlYl5ef91ShY&#10;ptPlZTvmj9/d8UCH7+P5deQSpXrd9v0NRKA2/Iv/3Bsd56fpe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VBxQAAAN4AAAAPAAAAAAAAAAAAAAAAAJgCAABkcnMv&#10;ZG93bnJldi54bWxQSwUGAAAAAAQABAD1AAAAigMAAAAA&#10;" fillcolor="black" stroked="f"/>
                        <v:rect id="Rectangle 1970" o:spid="_x0000_s1424" style="position:absolute;left:16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rNsYA&#10;AADeAAAADwAAAGRycy9kb3ducmV2LnhtbERPS2vCQBC+C/0Pywi96cZgi4muUguFXgo+eqi3MTsm&#10;wexsurvV6K/vCoK3+fieM1t0phEncr62rGA0TEAQF1bXXCr43n4MJiB8QNbYWCYFF/KwmD/1Zphr&#10;e+Y1nTahFDGEfY4KqhDaXEpfVGTQD21LHLmDdQZDhK6U2uE5hptGpknyKg3WHBsqbOm9ouK4+TMK&#10;ltlk+bsa89d1vd/R7md/fEldotRzv3ubggjUhYf47v7UcX6W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rNsYAAADeAAAADwAAAAAAAAAAAAAAAACYAgAAZHJz&#10;L2Rvd25yZXYueG1sUEsFBgAAAAAEAAQA9QAAAIsDAAAAAA==&#10;" fillcolor="black" stroked="f"/>
                        <v:rect id="Rectangle 1971" o:spid="_x0000_s1425" style="position:absolute;left:16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OrcYA&#10;AADeAAAADwAAAGRycy9kb3ducmV2LnhtbERPS2sCMRC+F/wPYQRvNesTdzWKFgq9FOrjoLdxM+4u&#10;bibbJNVtf31TEHqbj+85i1VranEj5yvLCgb9BARxbnXFhYLD/vV5BsIHZI21ZVLwTR5Wy87TAjNt&#10;77yl2y4UIoawz1BBGUKTSenzkgz6vm2II3exzmCI0BVSO7zHcFPLYZJMpcGKY0OJDb2UlF93X0bB&#10;Jp1tPj/G/P6zPZ/odDxfJ0OXKNXrtus5iEBt+Bc/3G86zk/T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OrcYAAADeAAAADwAAAAAAAAAAAAAAAACYAgAAZHJz&#10;L2Rvd25yZXYueG1sUEsFBgAAAAAEAAQA9QAAAIsDAAAAAA==&#10;" fillcolor="black" stroked="f"/>
                        <v:rect id="Rectangle 1972" o:spid="_x0000_s1426" style="position:absolute;left:16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W2cYA&#10;AADeAAAADwAAAGRycy9kb3ducmV2LnhtbERPS2vCQBC+C/0Pywi96UZJi4muUguFXgo+eqi3MTsm&#10;wexsurvV6K/vCoK3+fieM1t0phEncr62rGA0TEAQF1bXXCr43n4MJiB8QNbYWCYFF/KwmD/1Zphr&#10;e+Y1nTahFDGEfY4KqhDaXEpfVGTQD21LHLmDdQZDhK6U2uE5hptGjpPkVRqsOTZU2NJ7RcVx82cU&#10;LLPJ8neV8td1vd/R7md/fBm7RKnnfvc2BRGoCw/x3f2p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W2cYAAADeAAAADwAAAAAAAAAAAAAAAACYAgAAZHJz&#10;L2Rvd25yZXYueG1sUEsFBgAAAAAEAAQA9QAAAIsDAAAAAA==&#10;" fillcolor="black" stroked="f"/>
                        <v:rect id="Rectangle 1973" o:spid="_x0000_s1427" style="position:absolute;left:16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zQsUA&#10;AADeAAAADwAAAGRycy9kb3ducmV2LnhtbERPS2sCMRC+C/6HMEJvmq1ocbdG0ULBi+DrUG/jZrq7&#10;uJmsSaqrv74RCr3Nx/ec6bw1tbiS85VlBa+DBARxbnXFhYLD/rM/AeEDssbaMim4k4f5rNuZYqbt&#10;jbd03YVCxBD2GSooQ2gyKX1ekkE/sA1x5L6tMxgidIXUDm8x3NRymCRv0mDFsaHEhj5Kys+7H6Ng&#10;mU6Wl82I14/t6UjHr9N5PHSJUi+9dvEOIlAb/sV/7pWO89N0NI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NCxQAAAN4AAAAPAAAAAAAAAAAAAAAAAJgCAABkcnMv&#10;ZG93bnJldi54bWxQSwUGAAAAAAQABAD1AAAAigMAAAAA&#10;" fillcolor="black" stroked="f"/>
                        <v:rect id="Rectangle 1974" o:spid="_x0000_s1428" style="position:absolute;left:16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tNcUA&#10;AADeAAAADwAAAGRycy9kb3ducmV2LnhtbERPTWsCMRC9F/wPYQRvNatYcVejqCD0Uqi2B72Nm3F3&#10;cTNZk6hbf30jFHqbx/uc2aI1tbiR85VlBYN+AoI4t7riQsH31+Z1AsIHZI21ZVLwQx4W887LDDNt&#10;77yl2y4UIoawz1BBGUKTSenzkgz6vm2II3eyzmCI0BVSO7zHcFPLYZKMpcGKY0OJDa1Lys+7q1Gw&#10;Siery+eIPx7b44EO++P5begSpXrddjkFEagN/+I/97uO89N0N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01xQAAAN4AAAAPAAAAAAAAAAAAAAAAAJgCAABkcnMv&#10;ZG93bnJldi54bWxQSwUGAAAAAAQABAD1AAAAigMAAAAA&#10;" fillcolor="black" stroked="f"/>
                      </v:group>
                      <v:group id="Group 1975" o:spid="_x0000_s1429" style="position:absolute;left:7057;top:4532;width:3695;height:17" coordorigin="1679,1078" coordsize="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rect id="Rectangle 1976" o:spid="_x0000_s1430" style="position:absolute;left:16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c3MkA&#10;AADeAAAADwAAAGRycy9kb3ducmV2LnhtbESPT2/CMAzF75P2HSJP2m2kQwzRjoDGpElcJvFnh3Ez&#10;jddWNE6XBOj26fEBiZut9/zez9N571p1ohAbzwaeBxko4tLbhisDX9uPpwmomJAttp7JwB9FmM/u&#10;76ZYWH/mNZ02qVISwrFAA3VKXaF1LGtyGAe+IxbtxweHSdZQaRvwLOGu1cMsG2uHDUtDjR2911Qe&#10;NkdnYJFPFr+rEX/+r/c72n3vDy/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qc3MkAAADeAAAADwAAAAAAAAAAAAAAAACYAgAA&#10;ZHJzL2Rvd25yZXYueG1sUEsFBgAAAAAEAAQA9QAAAI4DAAAAAA==&#10;" fillcolor="black" stroked="f"/>
                        <v:rect id="Rectangle 1977" o:spid="_x0000_s1431" style="position:absolute;left:16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5R8YA&#10;AADeAAAADwAAAGRycy9kb3ducmV2LnhtbERPTWvCQBC9F/wPyxR6q5uKFROzigqFXgpVe6i3SXZM&#10;gtnZuLvVtL/eLQje5vE+J1/0phVncr6xrOBlmIAgLq1uuFLwtXt7noLwAVlja5kU/JKHxXzwkGOm&#10;7YU3dN6GSsQQ9hkqqEPoMil9WZNBP7QdceQO1hkMEbpKaoeXGG5aOUqSiTTYcGyosaN1TeVx+2MU&#10;rNLp6vQ55o+/TbGn/XdxfB25RKmnx345AxGoD3fxzf2u4/w0Ha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Y5R8YAAADeAAAADwAAAAAAAAAAAAAAAACYAgAAZHJz&#10;L2Rvd25yZXYueG1sUEsFBgAAAAAEAAQA9QAAAIsDAAAAAA==&#10;" fillcolor="black" stroked="f"/>
                        <v:rect id="Rectangle 1978" o:spid="_x0000_s1432" style="position:absolute;left:16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GB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UGB8kAAADeAAAADwAAAAAAAAAAAAAAAACYAgAA&#10;ZHJzL2Rvd25yZXYueG1sUEsFBgAAAAAEAAQA9QAAAI4DAAAAAA==&#10;" fillcolor="black" stroked="f"/>
                        <v:rect id="Rectangle 1979" o:spid="_x0000_s1433" style="position:absolute;left:16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nMUA&#10;AADeAAAADwAAAGRycy9kb3ducmV2LnhtbERPS2sCMRC+F/wPYYTealbR4q5G0YLQS8HXQW/jZtxd&#10;3Ey2Saqrv74RCr3Nx/ec6bw1tbiS85VlBf1eAoI4t7riQsF+t3obg/ABWWNtmRTcycN81nmZYqbt&#10;jTd03YZCxBD2GSooQ2gyKX1ekkHfsw1x5M7WGQwRukJqh7cYbmo5SJJ3abDi2FBiQx8l5Zftj1Gw&#10;TMfL7/WQvx6b05GOh9NlNHCJUq/ddjEBEagN/+I/96eO89N01I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OcxQAAAN4AAAAPAAAAAAAAAAAAAAAAAJgCAABkcnMv&#10;ZG93bnJldi54bWxQSwUGAAAAAAQABAD1AAAAigMAAAAA&#10;" fillcolor="black" stroked="f"/>
                        <v:rect id="Rectangle 1980" o:spid="_x0000_s1434" style="position:absolute;left:16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968YA&#10;AADeAAAADwAAAGRycy9kb3ducmV2LnhtbERPS2vCQBC+C/6HZQq96aahFhNdRYVCLwUfPdTbmB2T&#10;YHY27m417a/vCoK3+fieM513phEXcr62rOBlmIAgLqyuuVTwtXsfjEH4gKyxsUwKfsnDfNbvTTHX&#10;9sobumxDKWII+xwVVCG0uZS+qMigH9qWOHJH6wyGCF0ptcNrDDeNTJPkTRqsOTZU2NKqouK0/TEK&#10;ltl4eV6/8uff5rCn/ffhNEpdotTzU7eYgAjUhYf47v7QcX6W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968YAAADeAAAADwAAAAAAAAAAAAAAAACYAgAAZHJz&#10;L2Rvd25yZXYueG1sUEsFBgAAAAAEAAQA9QAAAIsDAAAAAA==&#10;" fillcolor="black" stroked="f"/>
                        <v:rect id="Rectangle 1981" o:spid="_x0000_s1435" style="position:absolute;left:16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YcMYA&#10;AADeAAAADwAAAGRycy9kb3ducmV2LnhtbERPS2sCMRC+F/wPYQRvNatWcVejaKHQS6E+DnobN+Pu&#10;4mayTVLd+utNodDbfHzPmS9bU4srOV9ZVjDoJyCIc6srLhTsd2/PUxA+IGusLZOCH/KwXHSe5php&#10;e+MNXbehEDGEfYYKyhCaTEqfl2TQ921DHLmzdQZDhK6Q2uEthptaDpNkIg1WHBtKbOi1pPyy/TYK&#10;1ul0/fX5wh/3zelIx8PpMh66RKlet13NQARqw7/4z/2u4/w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YcMYAAADeAAAADwAAAAAAAAAAAAAAAACYAgAAZHJz&#10;L2Rvd25yZXYueG1sUEsFBgAAAAAEAAQA9QAAAIsDAAAAAA==&#10;" fillcolor="black" stroked="f"/>
                        <v:rect id="Rectangle 1982" o:spid="_x0000_s1436" style="position:absolute;left:17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ABMUA&#10;AADeAAAADwAAAGRycy9kb3ducmV2LnhtbERPS2sCMRC+C/6HMEJvmq1ocbdG0ULBi+DrUG/jZrq7&#10;uJmsSaqrv74RCr3Nx/ec6bw1tbiS85VlBa+DBARxbnXFhYLD/rM/AeEDssbaMim4k4f5rNuZYqbt&#10;jbd03YVCxBD2GSooQ2gyKX1ekkE/sA1x5L6tMxgidIXUDm8x3NRymCRv0mDFsaHEhj5Kys+7H6Ng&#10;mU6Wl82I14/t6UjHr9N5PHSJUi+9dvEOIlAb/sV/7pWO89N0PI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AExQAAAN4AAAAPAAAAAAAAAAAAAAAAAJgCAABkcnMv&#10;ZG93bnJldi54bWxQSwUGAAAAAAQABAD1AAAAigMAAAAA&#10;" fillcolor="black" stroked="f"/>
                        <v:rect id="Rectangle 1983" o:spid="_x0000_s1437" style="position:absolute;left:17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ln8YA&#10;AADeAAAADwAAAGRycy9kb3ducmV2LnhtbERPS2vCQBC+C/6HZQq96abSFBNdRQsFL4KPHuptzI5J&#10;MDub7m417a/vCoK3+fieM513phEXcr62rOBlmIAgLqyuuVTwuf8YjEH4gKyxsUwKfsnDfNbvTTHX&#10;9spbuuxCKWII+xwVVCG0uZS+qMigH9qWOHIn6wyGCF0ptcNrDDeNHCXJmzRYc2yosKX3iorz7sco&#10;WGbj5ffmldd/2+OBDl/HczpyiVLPT91iAiJQFx7iu3ul4/wsS1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Kln8YAAADeAAAADwAAAAAAAAAAAAAAAACYAgAAZHJz&#10;L2Rvd25yZXYueG1sUEsFBgAAAAAEAAQA9QAAAIsDAAAAAA==&#10;" fillcolor="black" stroked="f"/>
                        <v:rect id="Rectangle 1984" o:spid="_x0000_s1438" style="position:absolute;left:17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76MUA&#10;AADeAAAADwAAAGRycy9kb3ducmV2LnhtbERPTWsCMRC9F/wPYQRvNauouKtRtFDopaC2B72Nm3F3&#10;cTNZk1S3/fWmIHibx/uc+bI1tbiS85VlBYN+AoI4t7riQsH31/vrFIQPyBpry6TglzwsF52XOWba&#10;3nhL110oRAxhn6GCMoQmk9LnJRn0fdsQR+5kncEQoSukdniL4aaWwySZSIMVx4YSG3orKT/vfoyC&#10;dTpdXzYj/vzbHg902B/P46FLlOp129UMRKA2PMUP94eO89N0PI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voxQAAAN4AAAAPAAAAAAAAAAAAAAAAAJgCAABkcnMv&#10;ZG93bnJldi54bWxQSwUGAAAAAAQABAD1AAAAigMAAAAA&#10;" fillcolor="black" stroked="f"/>
                        <v:rect id="Rectangle 1985" o:spid="_x0000_s1439" style="position:absolute;left:17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8YA&#10;AADeAAAADwAAAGRycy9kb3ducmV2LnhtbERPS2sCMRC+F/wPYQRvNav42tUoWij0UqiPg97Gzbi7&#10;uJlsk1S3/fVNQehtPr7nLFatqcWNnK8sKxj0ExDEudUVFwoO+9fnGQgfkDXWlknBN3lYLTtPC8y0&#10;vfOWbrtQiBjCPkMFZQhNJqXPSzLo+7YhjtzFOoMhQldI7fAew00th0kykQYrjg0lNvRSUn7dfRkF&#10;m3S2+fwY8fvP9nyi0/F8HQ9dolSv267nIAK14V/8cL/pOD9Nx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c8YAAADeAAAADwAAAAAAAAAAAAAAAACYAgAAZHJz&#10;L2Rvd25yZXYueG1sUEsFBgAAAAAEAAQA9QAAAIsDAAAAAA==&#10;" fillcolor="black" stroked="f"/>
                        <v:rect id="Rectangle 1986" o:spid="_x0000_s1440" style="position:absolute;left:17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KAckA&#10;AADeAAAADwAAAGRycy9kb3ducmV2LnhtbESPQW/CMAyF70j7D5GRdoMUNCZaCGhMmsQFabAdxs00&#10;pq1onC7JoNuvnw+TdrP1nt/7vFz3rlVXCrHxbGAyzkARl942XBl4f3sZzUHFhGyx9UwGvinCenU3&#10;WGJh/Y33dD2kSkkIxwIN1Cl1hdaxrMlhHPuOWLSzDw6TrKHSNuBNwl2rp1n2qB02LA01dvRcU3k5&#10;fDkDm3y++Xx94N3P/nSk48fpMpuGzJj7Yf+0AJWoT//mv+ut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MKAckAAADeAAAADwAAAAAAAAAAAAAAAACYAgAA&#10;ZHJzL2Rvd25yZXYueG1sUEsFBgAAAAAEAAQA9QAAAI4DAAAAAA==&#10;" fillcolor="black" stroked="f"/>
                        <v:rect id="Rectangle 1987" o:spid="_x0000_s1441" style="position:absolute;left:17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msUA&#10;AADeAAAADwAAAGRycy9kb3ducmV2LnhtbERPS2sCMRC+C/0PYYTeNKvU4q5GqYWCF8FHD/U2bsbd&#10;xc1km6S6+usbQfA2H99zpvPW1OJMzleWFQz6CQji3OqKCwXfu6/eGIQPyBpry6TgSh7ms5fOFDNt&#10;L7yh8zYUIoawz1BBGUKTSenzkgz6vm2II3e0zmCI0BVSO7zEcFPLYZK8S4MVx4YSG/osKT9t/4yC&#10;RTpe/K7feHXbHPa0/zmcRkOXKPXabT8mIAK14Sl+uJc6zk/TU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6+axQAAAN4AAAAPAAAAAAAAAAAAAAAAAJgCAABkcnMv&#10;ZG93bnJldi54bWxQSwUGAAAAAAQABAD1AAAAigMAAAAA&#10;" fillcolor="black" stroked="f"/>
                        <v:rect id="Rectangle 1988" o:spid="_x0000_s1442" style="position:absolute;left:17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uskA&#10;AADeAAAADwAAAGRycy9kb3ducmV2LnhtbESPQW/CMAyF75P2HyIjcRspiCFaCGhMQtpl0mA7jJtp&#10;TFvROF0SoNuvnw+TdrPl5/fet1z3rlVXCrHxbGA8ykARl942XBn4eN8+zEHFhGyx9UwGvinCenV/&#10;t8TC+hvv6LpPlRITjgUaqFPqCq1jWZPDOPIdsdxOPjhMsoZK24A3MXetnmTZTDtsWBJq7Oi5pvK8&#10;vzgDm3y++Xqb8uvP7nigw+fx/DgJmTHDQf+0AJWoT//iv+8X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uskAAADeAAAADwAAAAAAAAAAAAAAAACYAgAA&#10;ZHJzL2Rvd25yZXYueG1sUEsFBgAAAAAEAAQA9QAAAI4DAAAAAA==&#10;" fillcolor="black" stroked="f"/>
                        <v:rect id="Rectangle 1989" o:spid="_x0000_s1443" style="position:absolute;left:17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pIcUA&#10;AADeAAAADwAAAGRycy9kb3ducmV2LnhtbERPS2sCMRC+F/wPYYTealax4q5G0YLQS8HXQW/jZtxd&#10;3Ey2Sapbf70RCr3Nx/ec6bw1tbiS85VlBf1eAoI4t7riQsF+t3obg/ABWWNtmRT8kof5rPMyxUzb&#10;G2/oug2FiCHsM1RQhtBkUvq8JIO+ZxviyJ2tMxgidIXUDm8x3NRykCQjabDi2FBiQx8l5Zftj1Gw&#10;TMfL7/WQv+6b05GOh9PlfeASpV677WICIlAb/sV/7k8d56fpq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WkhxQAAAN4AAAAPAAAAAAAAAAAAAAAAAJgCAABkcnMv&#10;ZG93bnJldi54bWxQSwUGAAAAAAQABAD1AAAAigMAAAAA&#10;" fillcolor="black" stroked="f"/>
                        <v:rect id="Rectangle 1990" o:spid="_x0000_s1444" style="position:absolute;left:17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3Vs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WxQAAAN4AAAAPAAAAAAAAAAAAAAAAAJgCAABkcnMv&#10;ZG93bnJldi54bWxQSwUGAAAAAAQABAD1AAAAigMAAAAA&#10;" fillcolor="black" stroked="f"/>
                        <v:rect id="Rectangle 1991" o:spid="_x0000_s1445" style="position:absolute;left:17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zcYA&#10;AADeAAAADwAAAGRycy9kb3ducmV2LnhtbERPS2sCMRC+F/wPYQRvNau24q5G0UKhl0J9HPQ2bsbd&#10;xc1km6S69debQsHbfHzPmS1aU4sLOV9ZVjDoJyCIc6srLhTstu/PExA+IGusLZOCX/KwmHeeZphp&#10;e+U1XTahEDGEfYYKyhCaTEqfl2TQ921DHLmTdQZDhK6Q2uE1hptaDpNkLA1WHBtKbOitpPy8+TEK&#10;Vulk9f31wp+39fFAh/3x/Dp0iVK9brucggjUhof43/2h4/w0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SzcYAAADeAAAADwAAAAAAAAAAAAAAAACYAgAAZHJz&#10;L2Rvd25yZXYueG1sUEsFBgAAAAAEAAQA9QAAAIsDAAAAAA==&#10;" fillcolor="black" stroked="f"/>
                        <v:rect id="Rectangle 1992" o:spid="_x0000_s1446" style="position:absolute;left:17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KucUA&#10;AADeAAAADwAAAGRycy9kb3ducmV2LnhtbERPTWsCMRC9F/wPYQRvNatYcVejqCD0Uqi2B72Nm3F3&#10;cTNZk6hbf30jFHqbx/uc2aI1tbiR85VlBYN+AoI4t7riQsH31+Z1AsIHZI21ZVLwQx4W887LDDNt&#10;77yl2y4UIoawz1BBGUKTSenzkgz6vm2II3eyzmCI0BVSO7zHcFPLYZKMpcGKY0OJDa1Lys+7q1Gw&#10;Siery+eIPx7b44EO++P5begSpXrddjkFEagN/+I/97uO89N0PI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sq5xQAAAN4AAAAPAAAAAAAAAAAAAAAAAJgCAABkcnMv&#10;ZG93bnJldi54bWxQSwUGAAAAAAQABAD1AAAAigMAAAAA&#10;" fillcolor="black" stroked="f"/>
                        <v:rect id="Rectangle 1993" o:spid="_x0000_s1447" style="position:absolute;left:17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vIsUA&#10;AADeAAAADwAAAGRycy9kb3ducmV2LnhtbERPTWsCMRC9F/wPYQRvNauouKtRtFDopaC2B72Nm3F3&#10;cTNZk1S3/fWmIHibx/uc+bI1tbiS85VlBYN+AoI4t7riQsH31/vrFIQPyBpry6TglzwsF52XOWba&#10;3nhL110oRAxhn6GCMoQmk9LnJRn0fdsQR+5kncEQoSukdniL4aaWwySZSIMVx4YSG3orKT/vfoyC&#10;dTpdXzYj/vzbHg902B/P46FLlOp129UMRKA2PMUP94eO89N0M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m8ixQAAAN4AAAAPAAAAAAAAAAAAAAAAAJgCAABkcnMv&#10;ZG93bnJldi54bWxQSwUGAAAAAAQABAD1AAAAigMAAAAA&#10;" fillcolor="black" stroked="f"/>
                        <v:rect id="Rectangle 1994" o:spid="_x0000_s1448" style="position:absolute;left:17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xVcUA&#10;AADeAAAADwAAAGRycy9kb3ducmV2LnhtbERPTWvCQBC9C/6HZQq96aZSg4muooVCL4WqPdTbmB2T&#10;YHY23d1q9Nd3BcHbPN7nzBadacSJnK8tK3gZJiCIC6trLhV8b98HExA+IGtsLJOCC3lYzPu9Geba&#10;nnlNp00oRQxhn6OCKoQ2l9IXFRn0Q9sSR+5gncEQoSuldniO4aaRoyRJpcGaY0OFLb1VVBw3f0bB&#10;Kpusfr9e+fO63u9o97M/jkcuUer5qVtOQQTqwkN8d3/oOD/L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FVxQAAAN4AAAAPAAAAAAAAAAAAAAAAAJgCAABkcnMv&#10;ZG93bnJldi54bWxQSwUGAAAAAAQABAD1AAAAigMAAAAA&#10;" fillcolor="black" stroked="f"/>
                        <v:rect id="Rectangle 1995" o:spid="_x0000_s1449" style="position:absolute;left:17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UzsYA&#10;AADeAAAADwAAAGRycy9kb3ducmV2LnhtbERPS2sCMRC+F/wPYQRvNatYdVejaKHQS6E+DnobN+Pu&#10;4mayTVLd+utNodDbfHzPmS9bU4srOV9ZVjDoJyCIc6srLhTsd2/PUxA+IGusLZOCH/KwXHSe5php&#10;e+MNXbehEDGEfYYKyhCaTEqfl2TQ921DHLmzdQZDhK6Q2uEthptaDpNkLA1WHBtKbOi1pPyy/TYK&#10;1ul0/fU54o/75nSk4+F0eRm6RKlet13NQARqw7/4z/2u4/w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UzsYAAADeAAAADwAAAAAAAAAAAAAAAACYAgAAZHJz&#10;L2Rvd25yZXYueG1sUEsFBgAAAAAEAAQA9QAAAIsDAAAAAA==&#10;" fillcolor="black" stroked="f"/>
                        <v:rect id="Rectangle 1996" o:spid="_x0000_s1450" style="position:absolute;left:17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MkA&#10;AADeAAAADwAAAGRycy9kb3ducmV2LnhtbESPQW/CMAyF75P2HyIjcRspiCFaCGhMQtpl0mA7jJtp&#10;TFvROF0SoNuvnw+TdrP1nt/7vFz3rlVXCrHxbGA8ykARl942XBn4eN8+zEHFhGyx9UwGvinCenV/&#10;t8TC+hvv6LpPlZIQjgUaqFPqCq1jWZPDOPIdsWgnHxwmWUOlbcCbhLtWT7Jsph02LA01dvRcU3ne&#10;X5yBTT7ffL1N+fVndzzQ4fN4fpyEzJjhoH9agErUp3/z3/WL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AvMkAAADeAAAADwAAAAAAAAAAAAAAAACYAgAA&#10;ZHJzL2Rvd25yZXYueG1sUEsFBgAAAAAEAAQA9QAAAI4DAAAAAA==&#10;" fillcolor="black" stroked="f"/>
                        <v:rect id="Rectangle 1997" o:spid="_x0000_s1451" style="position:absolute;left:17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lJ8UA&#10;AADeAAAADwAAAGRycy9kb3ducmV2LnhtbERPS2sCMRC+C/0PYYTeNKu04q5GqYWCF8FHD/U2bsbd&#10;xc1km6S69dcbQfA2H99zpvPW1OJMzleWFQz6CQji3OqKCwXfu6/eGIQPyBpry6TgnzzMZy+dKWba&#10;XnhD520oRAxhn6GCMoQmk9LnJRn0fdsQR+5oncEQoSukdniJ4aaWwyQZSYMVx4YSG/osKT9t/4yC&#10;RTpe/K7feHXdHPa0/zmc3ocuUeq1235MQARqw1P8cC91nJ+mo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2UnxQAAAN4AAAAPAAAAAAAAAAAAAAAAAJgCAABkcnMv&#10;ZG93bnJldi54bWxQSwUGAAAAAAQABAD1AAAAigMAAAAA&#10;" fillcolor="black" stroked="f"/>
                        <v:rect id="Rectangle 1998" o:spid="_x0000_s1452" style="position:absolute;left:17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aZ8kA&#10;AADeAAAADwAAAGRycy9kb3ducmV2LnhtbESPT2/CMAzF75P2HSJP2m2kQ/tDCwGNSZN2QRqMA9xM&#10;Y9qKxumSDAqfHh8m7WbLz++932TWu1YdKcTGs4HHQQaKuPS24crA+vvjYQQqJmSLrWcycKYIs+nt&#10;zQQL60+8pOMqVUpMOBZooE6pK7SOZU0O48B3xHLb++AwyRoqbQOexNy1ephlL9phw5JQY0fvNZWH&#10;1a8zMM9H85+vJ15clrstbTe7w/MwZMbc3/VvY1CJ+vQv/vv+tFI/z1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BaZ8kAAADeAAAADwAAAAAAAAAAAAAAAACYAgAA&#10;ZHJzL2Rvd25yZXYueG1sUEsFBgAAAAAEAAQA9QAAAI4DAAAAAA==&#10;" fillcolor="black" stroked="f"/>
                        <v:rect id="Rectangle 1999" o:spid="_x0000_s1453" style="position:absolute;left:17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MYA&#10;AADeAAAADwAAAGRycy9kb3ducmV2LnhtbERPS2sCMRC+F/wPYQRvNavU6q5G0UKhl0J9HPQ2bsbd&#10;xc1kTaKu/fVNodDbfHzPmS1aU4sbOV9ZVjDoJyCIc6srLhTstu/PExA+IGusLZOCB3lYzDtPM8y0&#10;vfOabptQiBjCPkMFZQhNJqXPSzLo+7YhjtzJOoMhQldI7fAew00th0nyKg1WHBtKbOitpPy8uRoF&#10;q3Syuny98Of3+nigw/54Hg1dolSv2y6nIAK14V/85/7QcX6a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MYAAADeAAAADwAAAAAAAAAAAAAAAACYAgAAZHJz&#10;L2Rvd25yZXYueG1sUEsFBgAAAAAEAAQA9QAAAIsDAAAAAA==&#10;" fillcolor="black" stroked="f"/>
                        <v:rect id="Rectangle 2000" o:spid="_x0000_s1454" style="position:absolute;left:17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hi8YA&#10;AADeAAAADwAAAGRycy9kb3ducmV2LnhtbERPTWvCQBC9F/wPywje6sZQq0ldRQuFXgrV9lBvY3ZM&#10;gtnZuLtq7K/vCgVv83ifM1t0phFncr62rGA0TEAQF1bXXCr4/np7nILwAVljY5kUXMnDYt57mGGu&#10;7YXXdN6EUsQQ9jkqqEJocyl9UZFBP7QtceT21hkMEbpSaoeXGG4amSbJszRYc2yosKXXiorD5mQU&#10;rLLp6vj5xB+/692Wtj+7wzh1iVKDfrd8ARGoC3fxv/tdx/lZNk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5hi8YAAADeAAAADwAAAAAAAAAAAAAAAACYAgAAZHJz&#10;L2Rvd25yZXYueG1sUEsFBgAAAAAEAAQA9QAAAIsDAAAAAA==&#10;" fillcolor="black" stroked="f"/>
                        <v:rect id="Rectangle 2001" o:spid="_x0000_s1455" style="position:absolute;left:17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EEMYA&#10;AADeAAAADwAAAGRycy9kb3ducmV2LnhtbERPS2sCMRC+F/wPYQRvNat96K5GUaHgpVAfB72Nm3F3&#10;cTPZJqmu/fVNodDbfHzPmc5bU4srOV9ZVjDoJyCIc6srLhTsd2+PYxA+IGusLZOCO3mYzzoPU8y0&#10;vfGGrttQiBjCPkMFZQhNJqXPSzLo+7YhjtzZOoMhQldI7fAWw00th0nyKg1WHBtKbGhVUn7ZfhkF&#10;y3S8/Px45vfvzelIx8Pp8jJ0iVK9bruYgAjUhn/xn3ut4/w0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EEMYAAADeAAAADwAAAAAAAAAAAAAAAACYAgAAZHJz&#10;L2Rvd25yZXYueG1sUEsFBgAAAAAEAAQA9QAAAIsDAAAAAA==&#10;" fillcolor="black" stroked="f"/>
                        <v:rect id="Rectangle 2002" o:spid="_x0000_s1456" style="position:absolute;left:17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ZMYA&#10;AADeAAAADwAAAGRycy9kb3ducmV2LnhtbERPS2sCMRC+F/wPYQRvNatodVejaKHQS6E+DnobN+Pu&#10;4mayTaKu/fVNodDbfHzPmS9bU4sbOV9ZVjDoJyCIc6srLhTsd2/PUxA+IGusLZOCB3lYLjpPc8y0&#10;vfOGbttQiBjCPkMFZQhNJqXPSzLo+7YhjtzZOoMhQldI7fAew00th0nyIg1WHBtKbOi1pPyyvRoF&#10;63S6/voc8cf35nSk4+F0GQ9dolSv265mIAK14V/8537XcX6aT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cZMYAAADeAAAADwAAAAAAAAAAAAAAAACYAgAAZHJz&#10;L2Rvd25yZXYueG1sUEsFBgAAAAAEAAQA9QAAAIsDAAAAAA==&#10;" fillcolor="black" stroked="f"/>
                        <v:rect id="Rectangle 2003" o:spid="_x0000_s1457" style="position:absolute;left:17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5/8YA&#10;AADeAAAADwAAAGRycy9kb3ducmV2LnhtbERPS2sCMRC+F/wPYQRvNav42tUoWij0UqiPg97Gzbi7&#10;uJlsk1S3/fVNQehtPr7nLFatqcWNnK8sKxj0ExDEudUVFwoO+9fnGQgfkDXWlknBN3lYLTtPC8y0&#10;vfOWbrtQiBjCPkMFZQhNJqXPSzLo+7YhjtzFOoMhQldI7fAew00th0kykQYrjg0lNvRSUn7dfRkF&#10;m3S2+fwY8fvP9nyi0/F8HQ9dolSv267nIAK14V/8cL/pOD9Np2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5/8YAAADeAAAADwAAAAAAAAAAAAAAAACYAgAAZHJz&#10;L2Rvd25yZXYueG1sUEsFBgAAAAAEAAQA9QAAAIsDAAAAAA==&#10;" fillcolor="black" stroked="f"/>
                        <v:rect id="Rectangle 2004" o:spid="_x0000_s1458" style="position:absolute;left:17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niMYA&#10;AADeAAAADwAAAGRycy9kb3ducmV2LnhtbERPS2sCMRC+F/wPYQRvNatYdVejaKHQS6E+DnobN+Pu&#10;4mayTVLd+utNodDbfHzPmS9bU4srOV9ZVjDoJyCIc6srLhTsd2/PUxA+IGusLZOCH/KwXHSe5php&#10;e+MNXbehEDGEfYYKyhCaTEqfl2TQ921DHLmzdQZDhK6Q2uEthptaDpNkLA1WHBtKbOi1pPyy/TYK&#10;1ul0/fU54o/75nSk4+F0eRm6RKlet13NQARqw7/4z/2u4/w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niMYAAADeAAAADwAAAAAAAAAAAAAAAACYAgAAZHJz&#10;L2Rvd25yZXYueG1sUEsFBgAAAAAEAAQA9QAAAIsDAAAAAA==&#10;" fillcolor="black" stroked="f"/>
                        <v:rect id="Rectangle 2005" o:spid="_x0000_s1459" style="position:absolute;left:17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E8YA&#10;AADeAAAADwAAAGRycy9kb3ducmV2LnhtbERPS2sCMRC+F/wPYQRvNavY6q5G0UKhl0J9HPQ2bsbd&#10;xc1km6S69debQsHbfHzPmS1aU4sLOV9ZVjDoJyCIc6srLhTstu/PExA+IGusLZOCX/KwmHeeZphp&#10;e+U1XTahEDGEfYYKyhCaTEqfl2TQ921DHLmTdQZDhK6Q2uE1hptaDpPkVRqsODaU2NBbSfl582MU&#10;rNLJ6vtrxJ+39fFAh/3x/DJ0iVK9brucggjUhof43/2h4/w0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E8YAAADeAAAADwAAAAAAAAAAAAAAAACYAgAAZHJz&#10;L2Rvd25yZXYueG1sUEsFBgAAAAAEAAQA9QAAAIsDAAAAAA==&#10;" fillcolor="black" stroked="f"/>
                        <v:rect id="Rectangle 2006" o:spid="_x0000_s1460" style="position:absolute;left:17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WYckA&#10;AADeAAAADwAAAGRycy9kb3ducmV2LnhtbESPT2/CMAzF75P2HSJP2m2kQ/tDCwGNSZN2QRqMA9xM&#10;Y9qKxumSDAqfHh8m7WbrPb/382TWu1YdKcTGs4HHQQaKuPS24crA+vvjYQQqJmSLrWcycKYIs+nt&#10;zQQL60+8pOMqVUpCOBZooE6pK7SOZU0O48B3xKLtfXCYZA2VtgFPEu5aPcyyF+2wYWmosaP3msrD&#10;6tcZmOej+c/XEy8uy92Wtpvd4XkYMmPu7/q3MahEffo3/11/WsHP8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ZWYckAAADeAAAADwAAAAAAAAAAAAAAAACYAgAA&#10;ZHJzL2Rvd25yZXYueG1sUEsFBgAAAAAEAAQA9QAAAI4DAAAAAA==&#10;" fillcolor="black" stroked="f"/>
                        <v:rect id="Rectangle 2007" o:spid="_x0000_s1461" style="position:absolute;left:17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z+sYA&#10;AADeAAAADwAAAGRycy9kb3ducmV2LnhtbERPS2sCMRC+F/ofwhS81azSVnc1ihYEL4X6OOht3Iy7&#10;i5vJmkTd9tc3QsHbfHzPGU9bU4srOV9ZVtDrJiCIc6srLhRsN4vXIQgfkDXWlknBD3mYTp6fxphp&#10;e+MVXdehEDGEfYYKyhCaTEqfl2TQd21DHLmjdQZDhK6Q2uEthpta9pPkQxqsODaU2NBnSflpfTEK&#10;5ulwfv5+46/f1WFP+93h9N53iVKdl3Y2AhGoDQ/xv3up4/w0HaR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z+sYAAADeAAAADwAAAAAAAAAAAAAAAACYAgAAZHJz&#10;L2Rvd25yZXYueG1sUEsFBgAAAAAEAAQA9QAAAIsDAAAAAA==&#10;" fillcolor="black" stroked="f"/>
                        <v:rect id="Rectangle 2008" o:spid="_x0000_s1462" style="position:absolute;left:17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QMkA&#10;AADeAAAADwAAAGRycy9kb3ducmV2LnhtbESPQU/CQBCF7yb8h82QeJMtRE1bWQiYmHgxEfQgt6E7&#10;tA3d2bK7QvXXOwcTbjOZN++9b74cXKfOFGLr2cB0koEirrxtuTbw+fFyl4OKCdli55kM/FCE5WJ0&#10;M8fS+gtv6LxNtRITjiUaaFLqS61j1ZDDOPE9sdwOPjhMsoZa24AXMXednmXZo3bYsiQ02NNzQ9Vx&#10;++0MrIt8fXq/57ffzX5Hu6/98WEW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UqQMkAAADeAAAADwAAAAAAAAAAAAAAAACYAgAA&#10;ZHJzL2Rvd25yZXYueG1sUEsFBgAAAAAEAAQA9QAAAI4DAAAAAA==&#10;" fillcolor="black" stroked="f"/>
                        <v:rect id="Rectangle 2009" o:spid="_x0000_s1463" style="position:absolute;left:17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28YA&#10;AADeAAAADwAAAGRycy9kb3ducmV2LnhtbERPS2vCQBC+F/wPywje6kaxJYmuUguFXgo+eqi3MTsm&#10;wexsurvV6K/vCoK3+fieM1t0phEncr62rGA0TEAQF1bXXCr43n48pyB8QNbYWCYFF/KwmPeeZphr&#10;e+Y1nTahFDGEfY4KqhDaXEpfVGTQD21LHLmDdQZDhK6U2uE5hptGjpPkVRqsOTZU2NJ7RcVx82cU&#10;LLN0+bua8Nd1vd/R7md/fBm7RKlBv3ubggjUhYf47v7U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28YAAADeAAAADwAAAAAAAAAAAAAAAACYAgAAZHJz&#10;L2Rvd25yZXYueG1sUEsFBgAAAAAEAAQA9QAAAIsDAAAAAA==&#10;" fillcolor="black" stroked="f"/>
                        <v:rect id="Rectangle 2010" o:spid="_x0000_s1464" style="position:absolute;left:17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r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Zy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RrMYAAADeAAAADwAAAAAAAAAAAAAAAACYAgAAZHJz&#10;L2Rvd25yZXYueG1sUEsFBgAAAAAEAAQA9QAAAIsDAAAAAA==&#10;" fillcolor="black" stroked="f"/>
                        <v:rect id="Rectangle 2011" o:spid="_x0000_s1465" style="position:absolute;left:18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N8YA&#10;AADeAAAADwAAAGRycy9kb3ducmV2LnhtbERPTWvCQBC9F/wPywi91Y22liS6ihYKvQjV9qC3MTsm&#10;wexs3N1q6q/vCkJv83ifM513phFncr62rGA4SEAQF1bXXCr4/np/SkH4gKyxsUwKfsnDfNZ7mGKu&#10;7YXXdN6EUsQQ9jkqqEJocyl9UZFBP7AtceQO1hkMEbpSaoeXGG4aOUqSV2mw5thQYUtvFRXHzY9R&#10;sMzS5enzhVfX9X5Hu+3+OB65RKnHfreYgAjUhX/x3f2h4/ws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N8YAAADeAAAADwAAAAAAAAAAAAAAAACYAgAAZHJz&#10;L2Rvd25yZXYueG1sUEsFBgAAAAAEAAQA9QAAAIsDAAAAAA==&#10;" fillcolor="black" stroked="f"/>
                        <v:rect id="Rectangle 2012" o:spid="_x0000_s1466" style="position:absolute;left:18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sQ8YA&#10;AADeAAAADwAAAGRycy9kb3ducmV2LnhtbERPS2vCQBC+C/0Pywi96UaxJYmuUguFXgo+eqi3MTsm&#10;wexsurvV6K/vCoK3+fieM1t0phEncr62rGA0TEAQF1bXXCr43n4MUhA+IGtsLJOCC3lYzJ96M8y1&#10;PfOaTptQihjCPkcFVQhtLqUvKjLoh7YljtzBOoMhQldK7fAcw00jx0nyKg3WHBsqbOm9ouK4+TMK&#10;llm6/F1N+Ou63u9o97M/voxdotRzv3ubggjUhYf47v7UcX6WpR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sQ8YAAADeAAAADwAAAAAAAAAAAAAAAACYAgAAZHJz&#10;L2Rvd25yZXYueG1sUEsFBgAAAAAEAAQA9QAAAIsDAAAAAA==&#10;" fillcolor="black" stroked="f"/>
                        <v:rect id="Rectangle 2013" o:spid="_x0000_s1467" style="position:absolute;left:18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J2MYA&#10;AADeAAAADwAAAGRycy9kb3ducmV2LnhtbERPS2vCQBC+C/6HZQq96aZSJYmuooVCLwUfPdTbmB2T&#10;YHY23d1q2l/vCoK3+fieM1t0phFncr62rOBlmIAgLqyuuVTwtXsfpCB8QNbYWCYFf+RhMe/3Zphr&#10;e+ENnbehFDGEfY4KqhDaXEpfVGTQD21LHLmjdQZDhK6U2uElhptGjpJkIg3WHBsqbOmtouK0/TUK&#10;Vlm6+lm/8uf/5rCn/ffhNB65RKnnp245BRGoCw/x3f2h4/wsS8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J2MYAAADeAAAADwAAAAAAAAAAAAAAAACYAgAAZHJz&#10;L2Rvd25yZXYueG1sUEsFBgAAAAAEAAQA9QAAAIsDAAAAAA==&#10;" fillcolor="black" stroked="f"/>
                        <v:rect id="Rectangle 2014" o:spid="_x0000_s1468" style="position:absolute;left:18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r8UA&#10;AADeAAAADwAAAGRycy9kb3ducmV2LnhtbERPTWvCQBC9C/6HZQredFOpkqSuooWCF6FqD/U2ZqdJ&#10;MDub7q4a++u7BcHbPN7nzBadacSFnK8tK3geJSCIC6trLhV87t+HKQgfkDU2lknBjTws5v3eDHNt&#10;r7ylyy6UIoawz1FBFUKbS+mLigz6kW2JI/dtncEQoSuldniN4aaR4ySZSoM1x4YKW3qrqDjtzkbB&#10;KktXPx8vvPndHg90+DqeJmOXKDV46pavIAJ14SG+u9c6zs+yd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BevxQAAAN4AAAAPAAAAAAAAAAAAAAAAAJgCAABkcnMv&#10;ZG93bnJldi54bWxQSwUGAAAAAAQABAD1AAAAigMAAAAA&#10;" fillcolor="black" stroked="f"/>
                        <v:rect id="Rectangle 2015" o:spid="_x0000_s1469" style="position:absolute;left:18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yNMYA&#10;AADeAAAADwAAAGRycy9kb3ducmV2LnhtbERPTWvCQBC9F/wPywi91Y3S2iS6ihYKvQjV9qC3MTsm&#10;wexs3N1q6q/vCkJv83ifM513phFncr62rGA4SEAQF1bXXCr4/np/SkH4gKyxsUwKfsnDfNZ7mGKu&#10;7YXXdN6EUsQQ9jkqqEJocyl9UZFBP7AtceQO1hkMEbpSaoeXGG4aOUqSsTRYc2yosKW3iorj5sco&#10;WGbp8vT5zKvrer+j3XZ/fBm5RKnHfreYgAjUhX/x3f2h4/wsS1/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yNMYAAADeAAAADwAAAAAAAAAAAAAAAACYAgAAZHJz&#10;L2Rvd25yZXYueG1sUEsFBgAAAAAEAAQA9QAAAIsDAAAAAA==&#10;" fillcolor="black" stroked="f"/>
                        <v:rect id="Rectangle 2016" o:spid="_x0000_s1470" style="position:absolute;left:18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mRskA&#10;AADeAAAADwAAAGRycy9kb3ducmV2LnhtbESPQU/CQBCF7yb8h82QeJMtRE1bWQiYmHgxEfQgt6E7&#10;tA3d2bK7QvXXOwcTbjN5b977Zr4cXKfOFGLr2cB0koEirrxtuTbw+fFyl4OKCdli55kM/FCE5WJ0&#10;M8fS+gtv6LxNtZIQjiUaaFLqS61j1ZDDOPE9sWgHHxwmWUOtbcCLhLtOz7LsUTtsWRoa7Om5oeq4&#10;/XYG1kW+Pr3f89vvZr+j3df++DAL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MmRskAAADeAAAADwAAAAAAAAAAAAAAAACYAgAA&#10;ZHJzL2Rvd25yZXYueG1sUEsFBgAAAAAEAAQA9QAAAI4DAAAAAA==&#10;" fillcolor="black" stroked="f"/>
                        <v:rect id="Rectangle 2017" o:spid="_x0000_s1471" style="position:absolute;left:18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3cUA&#10;AADeAAAADwAAAGRycy9kb3ducmV2LnhtbERPTWvCQBC9C/0PyxS86UaxJUldRQuFXgpqe6i3MTsm&#10;wexs3N1q9Nd3BcHbPN7nTOedacSJnK8tKxgNExDEhdU1lwp+vj8GKQgfkDU2lknBhTzMZ0+9Keba&#10;nnlNp00oRQxhn6OCKoQ2l9IXFRn0Q9sSR25vncEQoSuldniO4aaR4yR5lQZrjg0VtvReUXHY/BkF&#10;yyxdHlcT/rqud1va/u4OL2OXKNV/7hZvIAJ14SG+uz91nJ9la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4PdxQAAAN4AAAAPAAAAAAAAAAAAAAAAAJgCAABkcnMv&#10;ZG93bnJldi54bWxQSwUGAAAAAAQABAD1AAAAigMAAAAA&#10;" fillcolor="black" stroked="f"/>
                        <v:rect id="Rectangle 2018" o:spid="_x0000_s1472" style="position:absolute;left:18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8ncgA&#10;AADeAAAADwAAAGRycy9kb3ducmV2LnhtbESPQW/CMAyF70j7D5EncYN0CBDtCGhMmrQL0mA7jJtp&#10;vLaicbokg26/fj4gcbPl5/fet1z3rlVnCrHxbOBhnIEiLr1tuDLw8f4yWoCKCdli65kM/FKE9epu&#10;sMTC+gvv6LxPlRITjgUaqFPqCq1jWZPDOPYdsdy+fHCYZA2VtgEvYu5aPcmyuXbYsCTU2NFzTeVp&#10;/+MMbPLF5vttytu/3fFAh8/jaTYJmTHD+/7pEVSiPt3E1+9XK/Xz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LydyAAAAN4AAAAPAAAAAAAAAAAAAAAAAJgCAABk&#10;cnMvZG93bnJldi54bWxQSwUGAAAAAAQABAD1AAAAjQMAAAAA&#10;" fillcolor="black" stroked="f"/>
                        <v:rect id="Rectangle 2019" o:spid="_x0000_s1473" style="position:absolute;left:18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ZB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2of/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kGxQAAAN4AAAAPAAAAAAAAAAAAAAAAAJgCAABkcnMv&#10;ZG93bnJldi54bWxQSwUGAAAAAAQABAD1AAAAigMAAAAA&#10;" fillcolor="black" stroked="f"/>
                        <v:rect id="Rectangle 2020" o:spid="_x0000_s1474" style="position:absolute;left:18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ccUA&#10;AADeAAAADwAAAGRycy9kb3ducmV2LnhtbERPTWvCQBC9F/oflil4qxuDFZO6ihYKXgpqe6i3MTsm&#10;wexs3F01+utdodDbPN7nTGadacSZnK8tKxj0ExDEhdU1lwp+vj9fxyB8QNbYWCYFV/Iwmz4/TTDX&#10;9sJrOm9CKWII+xwVVCG0uZS+qMig79uWOHJ76wyGCF0ptcNLDDeNTJNkJA3WHBsqbOmjouKwORkF&#10;i2y8OK6G/HVb77a0/d0d3lKXKNV76ebvIAJ14V/8517qOD/L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dxxQAAAN4AAAAPAAAAAAAAAAAAAAAAAJgCAABkcnMv&#10;ZG93bnJldi54bWxQSwUGAAAAAAQABAD1AAAAigMAAAAA&#10;" fillcolor="black" stroked="f"/>
                        <v:rect id="Rectangle 2021" o:spid="_x0000_s1475" style="position:absolute;left:18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i6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pm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4i6sYAAADeAAAADwAAAAAAAAAAAAAAAACYAgAAZHJz&#10;L2Rvd25yZXYueG1sUEsFBgAAAAAEAAQA9QAAAIsDAAAAAA==&#10;" fillcolor="black" stroked="f"/>
                        <v:rect id="Rectangle 2022" o:spid="_x0000_s1476" style="position:absolute;left:18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6nsYA&#10;AADeAAAADwAAAGRycy9kb3ducmV2LnhtbERPTWvCQBC9F/wPyxR6q5uKFROzigqFXgpVe6i3SXZM&#10;gtnZuLvVtL/eLQje5vE+J1/0phVncr6xrOBlmIAgLq1uuFLwtXt7noLwAVlja5kU/JKHxXzwkGOm&#10;7YU3dN6GSsQQ9hkqqEPoMil9WZNBP7QdceQO1hkMEbpKaoeXGG5aOUqSiTTYcGyosaN1TeVx+2MU&#10;rNLp6vQ55o+/TbGn/XdxfB25RKmnx345AxGoD3fxzf2u4/w0Tc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e6nsYAAADeAAAADwAAAAAAAAAAAAAAAACYAgAAZHJz&#10;L2Rvd25yZXYueG1sUEsFBgAAAAAEAAQA9QAAAIsDAAAAAA==&#10;" fillcolor="black" stroked="f"/>
                        <v:rect id="Rectangle 2023" o:spid="_x0000_s1477" style="position:absolute;left:18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fBcUA&#10;AADeAAAADwAAAGRycy9kb3ducmV2LnhtbERPS2sCMRC+C/0PYYTeNKvU4q5GqYWCF8FHD/U2bsbd&#10;xc1km6S6+usbQfA2H99zpvPW1OJMzleWFQz6CQji3OqKCwXfu6/eGIQPyBpry6TgSh7ms5fOFDNt&#10;L7yh8zYUIoawz1BBGUKTSenzkgz6vm2II3e0zmCI0BVSO7zEcFPLYZK8S4MVx4YSG/osKT9t/4yC&#10;RTpe/K7feHXbHPa0/zmcRkOXKPXabT8mIAK14Sl+uJc6zk/TdAT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8FxQAAAN4AAAAPAAAAAAAAAAAAAAAAAJgCAABkcnMv&#10;ZG93bnJldi54bWxQSwUGAAAAAAQABAD1AAAAigMAAAAA&#10;" fillcolor="black" stroked="f"/>
                        <v:rect id="Rectangle 2024" o:spid="_x0000_s1478" style="position:absolute;left:18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BcsUA&#10;AADeAAAADwAAAGRycy9kb3ducmV2LnhtbERPS2sCMRC+C/0PYYTeNKu04q5GqYWCF8FHD/U2bsbd&#10;xc1km6S69dcbQfA2H99zpvPW1OJMzleWFQz6CQji3OqKCwXfu6/eGIQPyBpry6TgnzzMZy+dKWba&#10;XnhD520oRAxhn6GCMoQmk9LnJRn0fdsQR+5oncEQoSukdniJ4aaWwyQZSYMVx4YSG/osKT9t/4yC&#10;RTpe/K7feHXdHPa0/zmc3ocuUeq1235MQARqw1P8cC91nJ+m6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FyxQAAAN4AAAAPAAAAAAAAAAAAAAAAAJgCAABkcnMv&#10;ZG93bnJldi54bWxQSwUGAAAAAAQABAD1AAAAigMAAAAA&#10;" fillcolor="black" stroked="f"/>
                        <v:rect id="Rectangle 2025" o:spid="_x0000_s1479" style="position:absolute;left:18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6cYA&#10;AADeAAAADwAAAGRycy9kb3ducmV2LnhtbERPS2sCMRC+F/ofwhS81azSVnc1ihYEL4X6OOht3Iy7&#10;i5vJmkTd9tc3QsHbfHzPGU9bU4srOV9ZVtDrJiCIc6srLhRsN4vXIQgfkDXWlknBD3mYTp6fxphp&#10;e+MVXdehEDGEfYYKyhCaTEqfl2TQd21DHLmjdQZDhK6Q2uEthpta9pPkQxqsODaU2NBnSflpfTEK&#10;5ulwfv5+46/f1WFP+93h9N53iVKdl3Y2AhGoDQ/xv3up4/w0TQ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6cYAAADeAAAADwAAAAAAAAAAAAAAAACYAgAAZHJz&#10;L2Rvd25yZXYueG1sUEsFBgAAAAAEAAQA9QAAAIsDAAAAAA==&#10;" fillcolor="black" stroked="f"/>
                        <v:rect id="Rectangle 2026" o:spid="_x0000_s1480" style="position:absolute;left:18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wm8gA&#10;AADeAAAADwAAAGRycy9kb3ducmV2LnhtbESPQW/CMAyF70j7D5EncYN0CBDtCGhMmrQL0mA7jJtp&#10;vLaicbokg26/fj4gcbP1nt/7vFz3rlVnCrHxbOBhnIEiLr1tuDLw8f4yWoCKCdli65kM/FKE9epu&#10;sMTC+gvv6LxPlZIQjgUaqFPqCq1jWZPDOPYdsWhfPjhMsoZK24AXCXetnmTZXDtsWBpq7Oi5pvK0&#10;/3EGNvli8/025e3f7nigw+fxNJuEzJjhff/0CCpRn27m6/WrFfw8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rCbyAAAAN4AAAAPAAAAAAAAAAAAAAAAAJgCAABk&#10;cnMvZG93bnJldi54bWxQSwUGAAAAAAQABAD1AAAAjQMAAAAA&#10;" fillcolor="black" stroked="f"/>
                        <v:rect id="Rectangle 2027" o:spid="_x0000_s1481" style="position:absolute;left:18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VAMYA&#10;AADeAAAADwAAAGRycy9kb3ducmV2LnhtbERPTWsCMRC9F/ofwhS8dbOKFV2NUgsFLwW/DnobN+Pu&#10;4mayTaJu++uNIPhOM7x5782bzFpTiws5X1lW0E1SEMS51RUXCrab7/chCB+QNdaWScEfeZhNX18m&#10;mGl75RVd1qEQ0YR9hgrKEJpMSp+XZNAntiGO3NE6gyGurpDa4TWam1r20nQgDVYcE0ps6Kuk/LQ+&#10;GwXz0XD+u+zzz//qsKf97nD66LlUqc5b+zkGEagNz+OHeqHj+6MI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VAMYAAADeAAAADwAAAAAAAAAAAAAAAACYAgAAZHJz&#10;L2Rvd25yZXYueG1sUEsFBgAAAAAEAAQA9QAAAIsDAAAAAA==&#10;" fillcolor="black" stroked="f"/>
                        <v:rect id="Rectangle 2028" o:spid="_x0000_s1482" style="position:absolute;left:18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F68cA&#10;AADeAAAADwAAAGRycy9kb3ducmV2LnhtbESPQU8CMRCF7yb+h2ZMvEkrEYMrhYiJCRcSQA9yG7bj&#10;7obtdG0LLPx65mDicfLmfS/fZNb7Vh0ppiawhceBAUVcBtdwZeHr8+NhDCplZIdtYLJwpgSz6e3N&#10;BAsXTrym4yZXSiCcCrRQ59wVWqeyJo9pEDpiyX5C9JjljJV2EU8C960eGvOsPTYsCzV29F5Tud8c&#10;vIX5y3j+u3ri5WW929L2e7cfDaOx9v6uf3sFlanP/89/7YWzIEQjAqIjKq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xevHAAAA3gAAAA8AAAAAAAAAAAAAAAAAmAIAAGRy&#10;cy9kb3ducmV2LnhtbFBLBQYAAAAABAAEAPUAAACMAwAAAAA=&#10;" fillcolor="black" stroked="f"/>
                        <v:rect id="Rectangle 2029" o:spid="_x0000_s1483" style="position:absolute;left:18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cMYA&#10;AADeAAAADwAAAGRycy9kb3ducmV2LnhtbESPQWsCMRSE74X+h/AK3mqiWLGrUaogeCmo7aHenpvn&#10;7uLmZZtEXf31Rij0OMzMN8xk1tpanMmHyrGGXleBIM6dqbjQ8P21fB2BCBHZYO2YNFwpwGz6/DTB&#10;zLgLb+i8jYVIEA4ZaihjbDIpQ16SxdB1DXHyDs5bjEn6QhqPlwS3tewrNZQWK04LJTa0KCk/bk9W&#10;w/x9NP9dD/jzttnvaPezP771vdK689J+jEFEauN/+K+9MhoSUfXgcSd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ZgcMYAAADeAAAADwAAAAAAAAAAAAAAAACYAgAAZHJz&#10;L2Rvd25yZXYueG1sUEsFBgAAAAAEAAQA9QAAAIsDAAAAAA==&#10;" fillcolor="black" stroked="f"/>
                        <v:rect id="Rectangle 2030" o:spid="_x0000_s1484" style="position:absolute;left:18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8cA&#10;AADeAAAADwAAAGRycy9kb3ducmV2LnhtbESPT2sCMRTE7wW/Q3hCbzXp0ha7NYoKQi+F+uegt+fm&#10;dXdx87Imqa5++qYgeBxm5jfMaNLZRpzIh9qxhueBAkFcOFNzqWGzXjwNQYSIbLBxTBouFGAy7j2M&#10;MDfuzEs6rWIpEoRDjhqqGNtcylBUZDEMXEucvB/nLcYkfSmNx3OC20ZmSr1JizWnhQpbmldUHFa/&#10;VsPsfTg7fr/w13W539Fuuz+8Zl5p/djvph8gInXxHr61P42GRFQZ/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gfHAAAA3gAAAA8AAAAAAAAAAAAAAAAAmAIAAGRy&#10;cy9kb3ducmV2LnhtbFBLBQYAAAAABAAEAPUAAACMAwAAAAA=&#10;" fillcolor="black" stroked="f"/>
                        <v:rect id="Rectangle 2031" o:spid="_x0000_s1485" style="position:absolute;left:18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nMcA&#10;AADeAAAADwAAAGRycy9kb3ducmV2LnhtbESPT2sCMRTE74V+h/AKvdVEa0VXo9RCoReh/jno7bl5&#10;7i5uXrZJqqufvhEKHoeZ+Q0zmbW2FifyoXKsodtRIIhzZyouNGzWny9DECEiG6wdk4YLBZhNHx8m&#10;mBl35iWdVrEQCcIhQw1ljE0mZchLshg6riFO3sF5izFJX0jj8ZzgtpY9pQbSYsVpocSGPkrKj6tf&#10;q2E+Gs5/vvu8uC73O9pt98e3nldaPz+172MQkdp4D/+3v4yGRFSv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W5zHAAAA3gAAAA8AAAAAAAAAAAAAAAAAmAIAAGRy&#10;cy9kb3ducmV2LnhtbFBLBQYAAAAABAAEAPUAAACMAwAAAAA=&#10;" fillcolor="black" stroked="f"/>
                        <v:rect id="Rectangle 2032" o:spid="_x0000_s1486" style="position:absolute;left:18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6McA&#10;AADeAAAADwAAAGRycy9kb3ducmV2LnhtbESPQWsCMRSE74X+h/AK3rpJRYtdjVILQi+C2h7q7bl5&#10;7i5uXrZJqqu/vhEEj8PMfMNMZp1txJF8qB1reMkUCOLCmZpLDd9fi+cRiBCRDTaOScOZAsymjw8T&#10;zI078ZqOm1iKBOGQo4YqxjaXMhQVWQyZa4mTt3feYkzSl9J4PCW4bWRfqVdpsea0UGFLHxUVh82f&#10;1TB/G81/VwNeXta7LW1/dodh3yute0/d+xhEpC7ew7f2p9GQiGoA1zvp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w+jHAAAA3gAAAA8AAAAAAAAAAAAAAAAAmAIAAGRy&#10;cy9kb3ducmV2LnhtbFBLBQYAAAAABAAEAPUAAACMAwAAAAA=&#10;" fillcolor="black" stroked="f"/>
                        <v:rect id="Rectangle 2033" o:spid="_x0000_s1487" style="position:absolute;left:18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mc8YA&#10;AADeAAAADwAAAGRycy9kb3ducmV2LnhtbESPQWsCMRSE74L/ITyhN02UWnQ1ihYKXoRqe9Dbc/Pc&#10;Xdy8bJNUV399Uyj0OMzMN8x82dpaXMmHyrGG4UCBIM6dqbjQ8Pnx1p+ACBHZYO2YNNwpwHLR7cwx&#10;M+7GO7ruYyEShEOGGsoYm0zKkJdkMQxcQ5y8s/MWY5K+kMbjLcFtLUdKvUiLFaeFEht6LSm/7L+t&#10;hvV0sv56f+btY3c60vFwuoxHXmn91GtXMxCR2vgf/mtvjIZEVGP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mc8YAAADeAAAADwAAAAAAAAAAAAAAAACYAgAAZHJz&#10;L2Rvd25yZXYueG1sUEsFBgAAAAAEAAQA9QAAAIsDAAAAAA==&#10;" fillcolor="black" stroked="f"/>
                        <v:rect id="Rectangle 2034" o:spid="_x0000_s1488" style="position:absolute;left:18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BMYA&#10;AADeAAAADwAAAGRycy9kb3ducmV2LnhtbESPQWsCMRSE74L/ITyhN02UVnQ1ihYKXgS1PejtuXnu&#10;Lm5etkmq2/56Uyj0OMzMN8x82dpa3MiHyrGG4UCBIM6dqbjQ8PH+1p+ACBHZYO2YNHxTgOWi25lj&#10;Ztyd93Q7xEIkCIcMNZQxNpmUIS/JYhi4hjh5F+ctxiR9IY3He4LbWo6UGkuLFaeFEht6LSm/Hr6s&#10;hvV0sv7cPfP2Z38+0el4vr6MvNL6qdeuZiAitfE//NfeGA2JqM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BMYAAADeAAAADwAAAAAAAAAAAAAAAACYAgAAZHJz&#10;L2Rvd25yZXYueG1sUEsFBgAAAAAEAAQA9QAAAIsDAAAAAA==&#10;" fillcolor="black" stroked="f"/>
                        <v:rect id="Rectangle 2035" o:spid="_x0000_s1489" style="position:absolute;left:18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n8cA&#10;AADeAAAADwAAAGRycy9kb3ducmV2LnhtbESPT2sCMRTE74V+h/AKvdVEqVVXo9RCoReh/jno7bl5&#10;7i5uXrZJqqufvhEKHoeZ+Q0zmbW2FifyoXKsodtRIIhzZyouNGzWny9DECEiG6wdk4YLBZhNHx8m&#10;mBl35iWdVrEQCcIhQw1ljE0mZchLshg6riFO3sF5izFJX0jj8ZzgtpY9pd6kxYrTQokNfZSUH1e/&#10;VsN8NJz/fL/y4rrc72i33R/7Pa+0fn5q38cgIrXxHv5vfxkNiagG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XZ/HAAAA3gAAAA8AAAAAAAAAAAAAAAAAmAIAAGRy&#10;cy9kb3ducmV2LnhtbFBLBQYAAAAABAAEAPUAAACMAwAAAAA=&#10;" fillcolor="black" stroked="f"/>
                        <v:rect id="Rectangle 2036" o:spid="_x0000_s1490" style="position:absolute;left:18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7ccA&#10;AADeAAAADwAAAGRycy9kb3ducmV2LnhtbESPwU4CMRCG7ya+QzMm3qSViMGVQsTEhAsJoAe5Ddtx&#10;d8N2urYFFp6eOZh4nPzzfzPfZNb7Vh0ppiawhceBAUVcBtdwZeHr8+NhDCplZIdtYLJwpgSz6e3N&#10;BAsXTrym4yZXSiCcCrRQ59wVWqeyJo9pEDpiyX5C9JhljJV2EU8C960eGvOsPTYsF2rs6L2mcr85&#10;eAvzl/H8d/XEy8t6t6Xt924/GkZj7f1d//YKKlOf/5f/2gtnQYhG/hUdU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ye3HAAAA3gAAAA8AAAAAAAAAAAAAAAAAmAIAAGRy&#10;cy9kb3ducmV2LnhtbFBLBQYAAAAABAAEAPUAAACMAwAAAAA=&#10;" fillcolor="black" stroked="f"/>
                        <v:rect id="Rectangle 2037" o:spid="_x0000_s1491" style="position:absolute;left:18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sdscA&#10;AADeAAAADwAAAGRycy9kb3ducmV2LnhtbESPT2sCMRTE7wW/Q3hCbzVR2qKrUVQQeinUPwe9PTfP&#10;3cXNy5qkuvrpm0Khx2FmfsNMZq2txZV8qBxr6PcUCOLcmYoLDbvt6mUIIkRkg7Vj0nCnALNp52mC&#10;mXE3XtN1EwuRIBwy1FDG2GRShrwki6HnGuLknZy3GJP0hTQebwluazlQ6l1arDgtlNjQsqT8vPm2&#10;Ghaj4eLy9cqfj/XxQIf98fw28Err5247H4OI1Mb/8F/7w2hIRDWC3zvp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bHbHAAAA3gAAAA8AAAAAAAAAAAAAAAAAmAIAAGRy&#10;cy9kb3ducmV2LnhtbFBLBQYAAAAABAAEAPUAAACMAwAAAAA=&#10;" fillcolor="black" stroked="f"/>
                        <v:rect id="Rectangle 2038" o:spid="_x0000_s1492" style="position:absolute;left:18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NscA&#10;AADeAAAADwAAAGRycy9kb3ducmV2LnhtbESPQWsCMRCF7wX/QxjBW80qVnQ1Si0UeilU24Pexs24&#10;u7iZbJNUt/31nYPgcXjzvse3XHeuURcKsfZsYDTMQBEX3tZcGvj6fH2cgYoJ2WLjmQz8UoT1qvew&#10;xNz6K2/pskulEgjHHA1UKbW51rGoyGEc+pZYspMPDpOcodQ24FXgrtHjLJtqhzXLQoUtvVRUnHc/&#10;zsBmPtt8f0z4/W97PNBhfzw/jUNmzKDfPS9AJerS/fnWfrMGhDgS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UzbHAAAA3gAAAA8AAAAAAAAAAAAAAAAAmAIAAGRy&#10;cy9kb3ducmV2LnhtbFBLBQYAAAAABAAEAPUAAACMAwAAAAA=&#10;" fillcolor="black" stroked="f"/>
                        <v:rect id="Rectangle 2039" o:spid="_x0000_s1493" style="position:absolute;left:19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rcYA&#10;AADeAAAADwAAAGRycy9kb3ducmV2LnhtbESPQWsCMRSE70L/Q3gFb5pd0aKrUaogeBHU9qC35+a5&#10;u7h52SZRt/31jVDocZiZb5jZojW1uJPzlWUFaT8BQZxbXXGh4PNj3RuD8AFZY22ZFHyTh8X8pTPD&#10;TNsH7+l+CIWIEPYZKihDaDIpfV6SQd+3DXH0LtYZDFG6QmqHjwg3tRwkyZs0WHFcKLGhVUn59XAz&#10;CpaT8fJrN+Ttz/58otPxfB0NXKJU97V9n4II1Ib/8F97oxVEYprC8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2rcYAAADeAAAADwAAAAAAAAAAAAAAAACYAgAAZHJz&#10;L2Rvd25yZXYueG1sUEsFBgAAAAAEAAQA9QAAAIsDAAAAAA==&#10;" fillcolor="black" stroked="f"/>
                        <v:rect id="Rectangle 2040" o:spid="_x0000_s1494" style="position:absolute;left:19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2scA&#10;AADeAAAADwAAAGRycy9kb3ducmV2LnhtbESPQWvCQBSE70L/w/IK3nRjULGpG6mC0ItQbQ/19sy+&#10;JiHZt+nuVtP+ercgeBxm5htmuepNK87kfG1ZwWScgCAurK65VPDxvh0tQPiArLG1TAp+ycMqfxgs&#10;MdP2wns6H0IpIoR9hgqqELpMSl9UZNCPbUccvS/rDIYoXSm1w0uEm1amSTKXBmuOCxV2tKmoaA4/&#10;RsH6abH+fpvy7m9/OtLx89TMUpcoNXzsX55BBOrDPXxrv2oFkThJ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aNrHAAAA3gAAAA8AAAAAAAAAAAAAAAAAmAIAAGRy&#10;cy9kb3ducmV2LnhtbFBLBQYAAAAABAAEAPUAAACMAwAAAAA=&#10;" fillcolor="black" stroked="f"/>
                        <v:rect id="Rectangle 2041" o:spid="_x0000_s1495" style="position:absolute;left:19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NQccA&#10;AADeAAAADwAAAGRycy9kb3ducmV2LnhtbESPQWvCQBSE70L/w/IKvelGrcWmWaUKghdBbQ/19sy+&#10;JiHZt+nuVlN/vSsIPQ4z8w2TzTvTiBM5X1lWMBwkIIhzqysuFHx+rPpTED4ga2wsk4I/8jCfPfQy&#10;TLU9845O+1CICGGfooIyhDaV0uclGfQD2xJH79s6gyFKV0jt8BzhppGjJHmRBiuOCyW2tCwpr/e/&#10;RsHidbr42T7z5rI7HujwdawnI5co9fTYvb+BCNSF//C9vdYKInE4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zUHHAAAA3gAAAA8AAAAAAAAAAAAAAAAAmAIAAGRy&#10;cy9kb3ducmV2LnhtbFBLBQYAAAAABAAEAPUAAACMAwAAAAA=&#10;" fillcolor="black" stroked="f"/>
                        <v:rect id="Rectangle 2042" o:spid="_x0000_s1496" style="position:absolute;left:19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VNcYA&#10;AADeAAAADwAAAGRycy9kb3ducmV2LnhtbESPQWsCMRSE70L/Q3gFb5pVtOhqlCoIXgS1PdTbc/O6&#10;u7h5WZOoq7++EYQeh5n5hpnOG1OJKzlfWlbQ6yYgiDOrS84VfH+tOiMQPiBrrCyTgjt5mM/eWlNM&#10;tb3xjq77kIsIYZ+igiKEOpXSZwUZ9F1bE0fv1zqDIUqXS+3wFuGmkv0k+ZAGS44LBda0LCg77S9G&#10;wWI8Wpy3A948dscDHX6Op2HfJUq135vPCYhATfgPv9prrSASewN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VNcYAAADeAAAADwAAAAAAAAAAAAAAAACYAgAAZHJz&#10;L2Rvd25yZXYueG1sUEsFBgAAAAAEAAQA9QAAAIsDAAAAAA==&#10;" fillcolor="black" stroked="f"/>
                        <v:rect id="Rectangle 2043" o:spid="_x0000_s1497" style="position:absolute;left:19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wrscA&#10;AADeAAAADwAAAGRycy9kb3ducmV2LnhtbESPQWvCQBSE7wX/w/IEb3Wj1GLTbEQLBS9CtR709sw+&#10;k2D2bbq7avTXdwtCj8PMfMNks8404kLO15YVjIYJCOLC6ppLBdvvz+cpCB+QNTaWScGNPMzy3lOG&#10;qbZXXtNlE0oRIexTVFCF0KZS+qIig35oW+LoHa0zGKJ0pdQOrxFuGjlOkldpsOa4UGFLHxUVp83Z&#10;KFi8TRc/Xy+8uq8Pe9rvDqfJ2CVKDfrd/B1EoC78hx/tpVYQiaMJ/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8K7HAAAA3gAAAA8AAAAAAAAAAAAAAAAAmAIAAGRy&#10;cy9kb3ducmV2LnhtbFBLBQYAAAAABAAEAPUAAACMAwAAAAA=&#10;" fillcolor="black" stroked="f"/>
                        <v:rect id="Rectangle 2044" o:spid="_x0000_s1498" style="position:absolute;left:19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2cYA&#10;AADeAAAADwAAAGRycy9kb3ducmV2LnhtbESPQWsCMRSE70L/Q3iF3tysoqKrUaog9FKo2kO9PTev&#10;u4ublzVJdfXXN4LgcZiZb5jZojW1OJPzlWUFvSQFQZxbXXGh4Hu37o5B+ICssbZMCq7kYTF/6cww&#10;0/bCGzpvQyEihH2GCsoQmkxKn5dk0Ce2IY7er3UGQ5SukNrhJcJNLftpOpIGK44LJTa0Kik/bv+M&#10;guVkvDx9Dfjztjnsaf9zOA77LlXq7bV9n4II1IZn+NH+0AoisTeC+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u2cYAAADeAAAADwAAAAAAAAAAAAAAAACYAgAAZHJz&#10;L2Rvd25yZXYueG1sUEsFBgAAAAAEAAQA9QAAAIsDAAAAAA==&#10;" fillcolor="black" stroked="f"/>
                        <v:rect id="Rectangle 2045" o:spid="_x0000_s1499" style="position:absolute;left:19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LQscA&#10;AADeAAAADwAAAGRycy9kb3ducmV2LnhtbESPQWvCQBSE70L/w/IKvelGsdamWaUKghdBbQ/19sy+&#10;JiHZt+nuVlN/vSsIPQ4z8w2TzTvTiBM5X1lWMBwkIIhzqysuFHx+rPpTED4ga2wsk4I/8jCfPfQy&#10;TLU9845O+1CICGGfooIyhDaV0uclGfQD2xJH79s6gyFKV0jt8BzhppGjJJlIgxXHhRJbWpaU1/tf&#10;o2DxOl38bMe8ueyOBzp8HevnkUuUenrs3t9ABOrCf/jeXmsFkTh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y0LHAAAA3gAAAA8AAAAAAAAAAAAAAAAAmAIAAGRy&#10;cy9kb3ducmV2LnhtbFBLBQYAAAAABAAEAPUAAACMAwAAAAA=&#10;" fillcolor="black" stroked="f"/>
                        <v:rect id="Rectangle 2046" o:spid="_x0000_s1500" style="position:absolute;left:19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fMMcA&#10;AADeAAAADwAAAGRycy9kb3ducmV2LnhtbESPwW7CMAyG75N4h8hI3EYKYggKAY1Jk3aZNNgOcDON&#10;aSsap0sy6Pb08wGJo/X7/+xvue5coy4UYu3ZwGiYgSIuvK25NPD1+fo4AxUTssXGMxn4pQjrVe9h&#10;ibn1V97SZZdKJRCOORqoUmpzrWNRkcM49C2xZCcfHCYZQ6ltwKvAXaPHWTbVDmuWCxW29FJRcd79&#10;OAOb+Wzz/THh97/t8UCH/fH8NA6ZMYN+97wAlahL9+Vb+80aEOJI/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XzDHAAAA3gAAAA8AAAAAAAAAAAAAAAAAmAIAAGRy&#10;cy9kb3ducmV2LnhtbFBLBQYAAAAABAAEAPUAAACMAwAAAAA=&#10;" fillcolor="black" stroked="f"/>
                        <v:rect id="Rectangle 2047" o:spid="_x0000_s1501" style="position:absolute;left:19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6q8cA&#10;AADeAAAADwAAAGRycy9kb3ducmV2LnhtbESPQWvCQBSE70L/w/IK3sxGUdE0q1RB6EWotod6e8m+&#10;JsHs23R3q2l/vVsQehxm5hsmX/emFRdyvrGsYJykIIhLqxuuFLy/7UYLED4ga2wtk4If8rBePQxy&#10;zLS98oEux1CJCGGfoYI6hC6T0pc1GfSJ7Yij92mdwRClq6R2eI1w08pJms6lwYbjQo0dbWsqz8dv&#10;o2CzXGy+Xqe8/z0UJzp9FOfZxKVKDR/75ycQgfrwH763X7SCSBwv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qvHAAAA3gAAAA8AAAAAAAAAAAAAAAAAmAIAAGRy&#10;cy9kb3ducmV2LnhtbFBLBQYAAAAABAAEAPUAAACMAwAAAAA=&#10;" fillcolor="black" stroked="f"/>
                        <v:rect id="Rectangle 2048" o:spid="_x0000_s1502" style="position:absolute;left:19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i8cA&#10;AADeAAAADwAAAGRycy9kb3ducmV2LnhtbESPQWvCQBCF7wX/wzJCb3XT0BaNrqKC0EtBbQ/1Nman&#10;STA7G3e3mvbXO4dCj8Ob9z2+2aJ3rbpQiI1nA4+jDBRx6W3DlYGP983DGFRMyBZbz2TghyIs5oO7&#10;GRbWX3lHl32qlEA4FmigTqkrtI5lTQ7jyHfEkn354DDJGSptA14F7lqdZ9mLdtiwLNTY0bqm8rT/&#10;dgZWk/HqvH3it9/d8UCHz+PpOQ+ZMffDfjkFlahP/89/7VdrQIi5CIiOqIC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mYvHAAAA3gAAAA8AAAAAAAAAAAAAAAAAmAIAAGRy&#10;cy9kb3ducmV2LnhtbFBLBQYAAAAABAAEAPUAAACMAwAAAAA=&#10;" fillcolor="black" stroked="f"/>
                        <v:rect id="Rectangle 2049" o:spid="_x0000_s1503" style="position:absolute;left:19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8EMcA&#10;AADeAAAADwAAAGRycy9kb3ducmV2LnhtbESPQWvCQBSE70L/w/IK3nRjULGpG6mC0ItQbQ/19sy+&#10;JiHZt+nuVtP+ercgeBxm5htmuepNK87kfG1ZwWScgCAurK65VPDxvh0tQPiArLG1TAp+ycMqfxgs&#10;MdP2wns6H0IpIoR9hgqqELpMSl9UZNCPbUccvS/rDIYoXSm1w0uEm1amSTKXBmuOCxV2tKmoaA4/&#10;RsH6abH+fpvy7m9/OtLx89TMUpcoNXzsX55BBOrDPXxrv2oFkZh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PBDHAAAA3gAAAA8AAAAAAAAAAAAAAAAAmAIAAGRy&#10;cy9kb3ducmV2LnhtbFBLBQYAAAAABAAEAPUAAACMAwAAAAA=&#10;" fillcolor="black" stroked="f"/>
                        <v:rect id="Rectangle 2050" o:spid="_x0000_s1504" style="position:absolute;left:19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iZ8cA&#10;AADeAAAADwAAAGRycy9kb3ducmV2LnhtbESPQWvCQBSE74L/YXmCN900aLFpVqmC0Iugtod6e8m+&#10;JsHs23R3q2l/fVcQehxm5hsmX/WmFRdyvrGs4GGagCAurW64UvD+tp0sQPiArLG1TAp+yMNqORzk&#10;mGl75QNdjqESEcI+QwV1CF0mpS9rMuintiOO3qd1BkOUrpLa4TXCTSvTJHmUBhuOCzV2tKmpPB+/&#10;jYL102L9tZ/x7vdQnOj0UZznqUuUGo/6l2cQgfrwH763X7WCSExTuN2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omfHAAAA3gAAAA8AAAAAAAAAAAAAAAAAmAIAAGRy&#10;cy9kb3ducmV2LnhtbFBLBQYAAAAABAAEAPUAAACMAwAAAAA=&#10;" fillcolor="black" stroked="f"/>
                        <v:rect id="Rectangle 2051" o:spid="_x0000_s1505" style="position:absolute;left:19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H/McA&#10;AADeAAAADwAAAGRycy9kb3ducmV2LnhtbESPQWsCMRSE7wX/Q3iCt5p1q2K3RtGC4KVQtYd6e26e&#10;u4ublzWJuvbXNwWhx2FmvmGm89bU4krOV5YVDPoJCOLc6ooLBV+71fMEhA/IGmvLpOBOHuazztMU&#10;M21vvKHrNhQiQthnqKAMocmk9HlJBn3fNsTRO1pnMETpCqkd3iLc1DJNkrE0WHFcKLGh95Ly0/Zi&#10;FCxfJ8vz55A/fjaHPe2/D6dR6hKlet128QYiUBv+w4/2WiuIxPQF/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B/zHAAAA3gAAAA8AAAAAAAAAAAAAAAAAmAIAAGRy&#10;cy9kb3ducmV2LnhtbFBLBQYAAAAABAAEAPUAAACMAwAAAAA=&#10;" fillcolor="black" stroked="f"/>
                        <v:rect id="Rectangle 2052" o:spid="_x0000_s1506" style="position:absolute;left:19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iMcA&#10;AADeAAAADwAAAGRycy9kb3ducmV2LnhtbESPQWvCQBSE74X+h+UVvNVNgxWNbqQWBC+FanvQ2zP7&#10;TEKyb9PdVdP+ercgeBxm5htmvuhNK87kfG1ZwcswAUFcWF1zqeD7a/U8AeEDssbWMin4JQ+L/PFh&#10;jpm2F97QeRtKESHsM1RQhdBlUvqiIoN+aDvi6B2tMxiidKXUDi8RblqZJslYGqw5LlTY0XtFRbM9&#10;GQXL6WT58znij7/NYU/73aF5TV2i1OCpf5uBCNSHe/jWXmsFkZi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n4jHAAAA3gAAAA8AAAAAAAAAAAAAAAAAmAIAAGRy&#10;cy9kb3ducmV2LnhtbFBLBQYAAAAABAAEAPUAAACMAwAAAAA=&#10;" fillcolor="black" stroked="f"/>
                        <v:rect id="Rectangle 2053" o:spid="_x0000_s1507" style="position:absolute;left:19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6E8gA&#10;AADeAAAADwAAAGRycy9kb3ducmV2LnhtbESPT2vCQBTE7wW/w/IK3uqmQYtN3YgWBC9C/XOot2f2&#10;NQnJvk13V41++m6h0OMwM79hZvPetOJCzteWFTyPEhDEhdU1lwoO+9XTFIQPyBpby6TgRh7m+eBh&#10;hpm2V97SZRdKESHsM1RQhdBlUvqiIoN+ZDvi6H1ZZzBE6UqpHV4j3LQyTZIXabDmuFBhR+8VFc3u&#10;bBQsX6fL748xb+7b05GOn6dmkrpEqeFjv3gDEagP/+G/9loriMR0A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DoTyAAAAN4AAAAPAAAAAAAAAAAAAAAAAJgCAABk&#10;cnMvZG93bnJldi54bWxQSwUGAAAAAAQABAD1AAAAjQMAAAAA&#10;" fillcolor="black" stroked="f"/>
                        <v:rect id="Rectangle 2054" o:spid="_x0000_s1508" style="position:absolute;left:19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kZMcA&#10;AADeAAAADwAAAGRycy9kb3ducmV2LnhtbESPT2vCQBTE7wW/w/IK3uqmwYpN3YgWBC+C/w719sy+&#10;JiHZt+nuqmk/vVso9DjMzG+Y2bw3rbiS87VlBc+jBARxYXXNpYLjYfU0BeEDssbWMin4Jg/zfPAw&#10;w0zbG+/oug+liBD2GSqoQugyKX1RkUE/sh1x9D6tMxiidKXUDm8RblqZJslEGqw5LlTY0XtFRbO/&#10;GAXL1+nyazvmzc/ufKLTx7l5SV2i1PCxX7yBCNSH//Bfe60VRGI6gd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pGTHAAAA3gAAAA8AAAAAAAAAAAAAAAAAmAIAAGRy&#10;cy9kb3ducmV2LnhtbFBLBQYAAAAABAAEAPUAAACMAwAAAAA=&#10;" fillcolor="black" stroked="f"/>
                        <v:rect id="Rectangle 2055" o:spid="_x0000_s1509" style="position:absolute;left:19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B/8cA&#10;AADeAAAADwAAAGRycy9kb3ducmV2LnhtbESPT2sCMRTE7wW/Q3iCt5p1qX+6NYoWBC+Fqj3U23Pz&#10;3F3cvKxJ1LWfvikIPQ4z8xtmOm9NLa7kfGVZwaCfgCDOra64UPC1Wz1PQPiArLG2TAru5GE+6zxN&#10;MdP2xhu6bkMhIoR9hgrKEJpMSp+XZND3bUMcvaN1BkOUrpDa4S3CTS3TJBlJgxXHhRIbei8pP20v&#10;RsHydbI8f77wx8/msKf99+E0TF2iVK/bLt5ABGrDf/jRXmsFkZi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Af/HAAAA3gAAAA8AAAAAAAAAAAAAAAAAmAIAAGRy&#10;cy9kb3ducmV2LnhtbFBLBQYAAAAABAAEAPUAAACMAwAAAAA=&#10;" fillcolor="black" stroked="f"/>
                        <v:rect id="Rectangle 2056" o:spid="_x0000_s1510" style="position:absolute;left:19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jccA&#10;AADeAAAADwAAAGRycy9kb3ducmV2LnhtbESPwW7CMAyG75N4h8hIu4101TZBISBAQtplErAdxs00&#10;XlvROCXJoNvT48OkHa3f/2d/s0XvWnWhEBvPBh5HGSji0tuGKwMf75uHMaiYkC22nsnAD0VYzAd3&#10;Myysv/KOLvtUKYFwLNBAnVJXaB3LmhzGke+IJfvywWGSMVTaBrwK3LU6z7IX7bBhuVBjR+uaytP+&#10;2xlYTcar8/aJ3353xwMdPo+n5zxkxtwP++UUVKI+/S//tV+tASHm8q/oiAr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lY3HAAAA3gAAAA8AAAAAAAAAAAAAAAAAmAIAAGRy&#10;cy9kb3ducmV2LnhtbFBLBQYAAAAABAAEAPUAAACMAwAAAAA=&#10;" fillcolor="black" stroked="f"/>
                        <v:rect id="Rectangle 2057" o:spid="_x0000_s1511" style="position:absolute;left:19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wFscA&#10;AADeAAAADwAAAGRycy9kb3ducmV2LnhtbESPQWvCQBSE74X+h+UVvNWNQUWja6iFQi9CtT3o7Zl9&#10;JiHZt+nuVtP+ercgeBxm5htmmfemFWdyvrasYDRMQBAXVtdcKvj6fHuegfABWWNrmRT8kod89fiw&#10;xEzbC2/pvAuliBD2GSqoQugyKX1RkUE/tB1x9E7WGQxRulJqh5cIN61Mk2QqDdYcFyrs6LWiotn9&#10;GAXr+Wz9/THmzd/2eKDD/thMUp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MBbHAAAA3gAAAA8AAAAAAAAAAAAAAAAAmAIAAGRy&#10;cy9kb3ducmV2LnhtbFBLBQYAAAAABAAEAPUAAACMAwAAAAA=&#10;" fillcolor="black" stroked="f"/>
                        <v:rect id="Rectangle 2058" o:spid="_x0000_s1512" style="position:absolute;left:19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PVscA&#10;AADeAAAADwAAAGRycy9kb3ducmV2LnhtbESPQU/CQBCF7yb+h82YeJOtKAZqFyImJF5MAD3Abdod&#10;24bubN1doPrrnQOJx8mb9718xWJwnTpRiK1nA/ejDBRx5W3LtYHPj9XdFFRMyBY7z2TghyIs5tdX&#10;BebWn3lDp22qlUA45migSanPtY5VQw7jyPfEkn354DDJGWptA54F7jo9zrIn7bBlWWiwp9eGqsP2&#10;6AwsZ9Pl9/qR33835Z72u/IwGYfMmNub4eUZVKIh/T9f2m/WgBA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D1bHAAAA3gAAAA8AAAAAAAAAAAAAAAAAmAIAAGRy&#10;cy9kb3ducmV2LnhtbFBLBQYAAAAABAAEAPUAAACMAwAAAAA=&#10;" fillcolor="black" stroked="f"/>
                        <v:rect id="Rectangle 2059" o:spid="_x0000_s1513" style="position:absolute;left:19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qzccA&#10;AADeAAAADwAAAGRycy9kb3ducmV2LnhtbESPQWvCQBSE70L/w/IKvelGrcWmWaUKghdBbQ/19sy+&#10;JiHZt+nuVlN/vSsIPQ4z8w2TzTvTiBM5X1lWMBwkIIhzqysuFHx+rPpTED4ga2wsk4I/8jCfPfQy&#10;TLU9845O+1CICGGfooIyhDaV0uclGfQD2xJH79s6gyFKV0jt8BzhppGjJHmRBiuOCyW2tCwpr/e/&#10;RsHidbr42T7z5rI7HujwdawnI5co9fTYvb+BCNSF//C9vdYKInE8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qs3HAAAA3gAAAA8AAAAAAAAAAAAAAAAAmAIAAGRy&#10;cy9kb3ducmV2LnhtbFBLBQYAAAAABAAEAPUAAACMAwAAAAA=&#10;" fillcolor="black" stroked="f"/>
                        <v:rect id="Rectangle 2060" o:spid="_x0000_s1514" style="position:absolute;left:19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0uscA&#10;AADeAAAADwAAAGRycy9kb3ducmV2LnhtbESPQWsCMRSE7wX/Q3iCt5p1q2K3RtGC4KVQtYd6e26e&#10;u4ublzWJuvbXNwWhx2FmvmGm89bU4krOV5YVDPoJCOLc6ooLBV+71fMEhA/IGmvLpOBOHuazztMU&#10;M21vvKHrNhQiQthnqKAMocmk9HlJBn3fNsTRO1pnMETpCqkd3iLc1DJNkrE0WHFcKLGh95Ly0/Zi&#10;FCxfJ8vz55A/fjaHPe2/D6dR6hKlet128QYiUBv+w4/2WiuIxJcU/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NLrHAAAA3gAAAA8AAAAAAAAAAAAAAAAAmAIAAGRy&#10;cy9kb3ducmV2LnhtbFBLBQYAAAAABAAEAPUAAACMAwAAAAA=&#10;" fillcolor="black" stroked="f"/>
                        <v:rect id="Rectangle 2061" o:spid="_x0000_s1515" style="position:absolute;left:19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IccA&#10;AADeAAAADwAAAGRycy9kb3ducmV2LnhtbESPQWvCQBSE70L/w/IK3nRTbcWmWaUKhV4EtT3U2zP7&#10;moRk38bdVVN/vSsUPA4z8w2TzTvTiBM5X1lW8DRMQBDnVldcKPj++hhMQfiArLGxTAr+yMN89tDL&#10;MNX2zBs6bUMhIoR9igrKENpUSp+XZNAPbUscvV/rDIYoXSG1w3OEm0aOkmQiDVYcF0psaVlSXm+P&#10;RsHidbo4rJ95ddnsd7T72dcvI5co1X/s3t9ABOrCPfzf/tQKInE8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kSHHAAAA3gAAAA8AAAAAAAAAAAAAAAAAmAIAAGRy&#10;cy9kb3ducmV2LnhtbFBLBQYAAAAABAAEAPUAAACMAwAAAAA=&#10;" fillcolor="black" stroked="f"/>
                        <v:rect id="Rectangle 2062" o:spid="_x0000_s1516" style="position:absolute;left:19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JVc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QOR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QlVyAAAAN4AAAAPAAAAAAAAAAAAAAAAAJgCAABk&#10;cnMvZG93bnJldi54bWxQSwUGAAAAAAQABAD1AAAAjQMAAAAA&#10;" fillcolor="black" stroked="f"/>
                        <v:rect id="Rectangle 2063" o:spid="_x0000_s1517" style="position:absolute;left:19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szs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P4A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rM7HAAAA3gAAAA8AAAAAAAAAAAAAAAAAmAIAAGRy&#10;cy9kb3ducmV2LnhtbFBLBQYAAAAABAAEAPUAAACMAwAAAAA=&#10;" fillcolor="black" stroked="f"/>
                        <v:rect id="Rectangle 2064" o:spid="_x0000_s1518" style="position:absolute;left:19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yuccA&#10;AADeAAAADwAAAGRycy9kb3ducmV2LnhtbESPQWvCQBSE74X+h+UVvNVN1YpN3YQqCF6Eanuot2f2&#10;NQlm38bdVWN/fVcQPA4z8w0zzTvTiBM5X1tW8NJPQBAXVtdcKvj+WjxPQPiArLGxTAou5CHPHh+m&#10;mGp75jWdNqEUEcI+RQVVCG0qpS8qMuj7tiWO3q91BkOUrpTa4TnCTSMHSTKWBmuOCxW2NK+o2G+O&#10;RsHsbTI7fI549bfebWn7s9u/DlyiVO+p+3gHEagL9/CtvdQKInE4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rnHAAAA3gAAAA8AAAAAAAAAAAAAAAAAmAIAAGRy&#10;cy9kb3ducmV2LnhtbFBLBQYAAAAABAAEAPUAAACMAwAAAAA=&#10;" fillcolor="black" stroked="f"/>
                        <v:rect id="Rectangle 2065" o:spid="_x0000_s1519" style="position:absolute;left:19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sgA&#10;AADeAAAADwAAAGRycy9kb3ducmV2LnhtbESPzWsCMRTE7wX/h/AEbzXrR1u7NYoKBS8FP3qot+fm&#10;dXdx87Imqa7+9UYoeBxm5jfMeNqYSpzI+dKygl43AUGcWV1yruB7+/k8AuEDssbKMim4kIfppPU0&#10;xlTbM6/ptAm5iBD2KSooQqhTKX1WkEHftTVx9H6tMxiidLnUDs8RbirZT5JXabDkuFBgTYuCssPm&#10;zyiYv4/mx9WQv67r/Y52P/vDS98lSnXazewDRKAmPML/7aVWEImDN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35ciyAAAAN4AAAAPAAAAAAAAAAAAAAAAAJgCAABk&#10;cnMvZG93bnJldi54bWxQSwUGAAAAAAQABAD1AAAAjQMAAAAA&#10;" fillcolor="black" stroked="f"/>
                        <v:rect id="Rectangle 2066" o:spid="_x0000_s1520" style="position:absolute;left:19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UMgA&#10;AADeAAAADwAAAGRycy9kb3ducmV2LnhtbESPwU7CQBCG7ya+w2ZMvMlWFAO1CxETEi8mgB7gNu2O&#10;bUN3tu4uUH1650DicfLP/818xWJwnTpRiK1nA/ejDBRx5W3LtYHPj9XdFFRMyBY7z2TghyIs5tdX&#10;BebWn3lDp22qlUA45migSanPtY5VQw7jyPfEkn354DDJGGptA54F7jo9zrIn7bBludBgT68NVYft&#10;0RlYzqbL7/Ujv/9uyj3td+VhMg6ZMbc3w8szqERD+l++tN+sASE+yL+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NQyAAAAN4AAAAPAAAAAAAAAAAAAAAAAJgCAABk&#10;cnMvZG93bnJldi54bWxQSwUGAAAAAAQABAD1AAAAjQMAAAAA&#10;" fillcolor="black" stroked="f"/>
                        <v:rect id="Rectangle 2067" o:spid="_x0000_s1521" style="position:absolute;left:19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my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fg4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psvHAAAA3gAAAA8AAAAAAAAAAAAAAAAAmAIAAGRy&#10;cy9kb3ducmV2LnhtbFBLBQYAAAAABAAEAPUAAACMAwAAAAA=&#10;" fillcolor="black" stroked="f"/>
                        <v:rect id="Rectangle 2068" o:spid="_x0000_s1522" style="position:absolute;left:20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8K8cA&#10;AADeAAAADwAAAGRycy9kb3ducmV2LnhtbESPQWsCMRCF70L/QxihN80qVnQ1Si0UeilU24Pexs24&#10;u7iZbJNUt/31nYPgcXjzvse3XHeuURcKsfZsYDTMQBEX3tZcGvj6fB3MQMWEbLHxTAZ+KcJ69dBb&#10;Ym79lbd02aVSCYRjjgaqlNpc61hU5DAOfUss2ckHh0nOUGob8Cpw1+hxlk21w5plocKWXioqzrsf&#10;Z2Azn22+Pyb8/rc9HuiwP56fxiEz5rHfPS9AJerS/fnWfrMGhDgR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fCvHAAAA3gAAAA8AAAAAAAAAAAAAAAAAmAIAAGRy&#10;cy9kb3ducmV2LnhtbFBLBQYAAAAABAAEAPUAAACMAwAAAAA=&#10;" fillcolor="black" stroked="f"/>
                        <v:rect id="Rectangle 2069" o:spid="_x0000_s1523" style="position:absolute;left:20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sMYA&#10;AADeAAAADwAAAGRycy9kb3ducmV2LnhtbESPQWsCMRSE70L/Q3gFb5pVtOhqlCoIXgS1PdTbc/O6&#10;u7h5WZOoq7++EYQeh5n5hpnOG1OJKzlfWlbQ6yYgiDOrS84VfH+tOiMQPiBrrCyTgjt5mM/eWlNM&#10;tb3xjq77kIsIYZ+igiKEOpXSZwUZ9F1bE0fv1zqDIUqXS+3wFuGmkv0k+ZAGS44LBda0LCg77S9G&#10;wWI8Wpy3A948dscDHX6Op2HfJUq135vPCYhATfgPv9prrSASBz1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ZsMYAAADeAAAADwAAAAAAAAAAAAAAAACYAgAAZHJz&#10;L2Rvd25yZXYueG1sUEsFBgAAAAAEAAQA9QAAAIsDAAAAAA==&#10;" fillcolor="black" stroked="f"/>
                        <v:rect id="Rectangle 2070" o:spid="_x0000_s1524" style="position:absolute;left:20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Hx8cA&#10;AADeAAAADwAAAGRycy9kb3ducmV2LnhtbESPQWvCQBSE74X+h+UVvNVNgxWNbqQWBC+FanvQ2zP7&#10;TEKyb9PdVdP+ercgeBxm5htmvuhNK87kfG1ZwcswAUFcWF1zqeD7a/U8AeEDssbWMin4JQ+L/PFh&#10;jpm2F97QeRtKESHsM1RQhdBlUvqiIoN+aDvi6B2tMxiidKXUDi8RblqZJslYGqw5LlTY0XtFRbM9&#10;GQXL6WT58znij7/NYU/73aF5TV2i1OCpf5uBCNSHe/jWXmsFkThK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R8fHAAAA3gAAAA8AAAAAAAAAAAAAAAAAmAIAAGRy&#10;cy9kb3ducmV2LnhtbFBLBQYAAAAABAAEAPUAAACMAwAAAAA=&#10;" fillcolor="black" stroked="f"/>
                        <v:rect id="Rectangle 2071" o:spid="_x0000_s1525" style="position:absolute;left:20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XM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SOhn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uJcyAAAAN4AAAAPAAAAAAAAAAAAAAAAAJgCAABk&#10;cnMvZG93bnJldi54bWxQSwUGAAAAAAQABAD1AAAAjQMAAAAA&#10;" fillcolor="black" stroked="f"/>
                        <v:rect id="Rectangle 2072" o:spid="_x0000_s1526" style="position:absolute;left:20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6KMcA&#10;AADeAAAADwAAAGRycy9kb3ducmV2LnhtbESPQWvCQBSE74X+h+UVvNVNJRWNbqQWBC+FanvQ2zP7&#10;TEKyb9PdVdP+ercgeBxm5htmvuhNK87kfG1ZwcswAUFcWF1zqeD7a/U8AeEDssbWMin4JQ+L/PFh&#10;jpm2F97QeRtKESHsM1RQhdBlUvqiIoN+aDvi6B2tMxiidKXUDi8Rblo5SpKxNFhzXKiwo/eKimZ7&#10;MgqW08ny5zPlj7/NYU/73aF5HblEqcFT/zYDEagP9/CtvdYKIjFN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eijHAAAA3gAAAA8AAAAAAAAAAAAAAAAAmAIAAGRy&#10;cy9kb3ducmV2LnhtbFBLBQYAAAAABAAEAPUAAACMAwAAAAA=&#10;" fillcolor="black" stroked="f"/>
                        <v:rect id="Rectangle 2073" o:spid="_x0000_s1527" style="position:absolute;left:20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fs8cA&#10;AADeAAAADwAAAGRycy9kb3ducmV2LnhtbESPQWvCQBSE74X+h+UVvDWbiorGbKQKQi8FtT3U2zP7&#10;mgSzb9PdVdP+elcQehxm5hsmX/SmFWdyvrGs4CVJQRCXVjdcKfj8WD9PQfiArLG1TAp+ycOieHzI&#10;MdP2wls670IlIoR9hgrqELpMSl/WZNAntiOO3rd1BkOUrpLa4SXCTSuHaTqRBhuOCzV2tKqpPO5O&#10;RsFyNl3+bEb8/rc97Gn/dTiOhy5VavDUv85BBOrDf/jeftMKInE0h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37PHAAAA3gAAAA8AAAAAAAAAAAAAAAAAmAIAAGRy&#10;cy9kb3ducmV2LnhtbFBLBQYAAAAABAAEAPUAAACMAwAAAAA=&#10;" fillcolor="black" stroked="f"/>
                        <v:rect id="Rectangle 2074" o:spid="_x0000_s1528" style="position:absolute;left:2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BxMYA&#10;AADeAAAADwAAAGRycy9kb3ducmV2LnhtbESPQWsCMRSE74L/ITzBm5utqNitUVQQvAjV9lBvz83r&#10;7uLmZU2irv31TUHocZiZb5jZojW1uJHzlWUFL0kKgji3uuJCwefHZjAF4QOyxtoyKXiQh8W825lh&#10;pu2d93Q7hEJECPsMFZQhNJmUPi/JoE9sQxy9b+sMhihdIbXDe4SbWg7TdCINVhwXSmxoXVJ+PlyN&#10;gtXrdHV5H/HuZ3860vHrdB4PXapUv9cu30AEasN/+NneagWROJrA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BxMYAAADeAAAADwAAAAAAAAAAAAAAAACYAgAAZHJz&#10;L2Rvd25yZXYueG1sUEsFBgAAAAAEAAQA9QAAAIsDAAAAAA==&#10;" fillcolor="black" stroked="f"/>
                        <v:rect id="Rectangle 2075" o:spid="_x0000_s1529" style="position:absolute;left:2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X8cA&#10;AADeAAAADwAAAGRycy9kb3ducmV2LnhtbESPQWvCQBSE70L/w/IK3nRTsdWmWaUKhV4EtT3U2zP7&#10;moRk38bdVVN/vSsUPA4z8w2TzTvTiBM5X1lW8DRMQBDnVldcKPj++hhMQfiArLGxTAr+yMN89tDL&#10;MNX2zBs6bUMhIoR9igrKENpUSp+XZNAPbUscvV/rDIYoXSG1w3OEm0aOkuRFGqw4LpTY0rKkvN4e&#10;jYLF63RxWI95ddnsd7T72dfPI5co1X/s3t9ABOrCPfzf/tQKInE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5F/HAAAA3gAAAA8AAAAAAAAAAAAAAAAAmAIAAGRy&#10;cy9kb3ducmV2LnhtbFBLBQYAAAAABAAEAPUAAACMAwAAAAA=&#10;" fillcolor="black" stroked="f"/>
                        <v:rect id="Rectangle 2076" o:spid="_x0000_s1530" style="position:absolute;left:2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wLccA&#10;AADeAAAADwAAAGRycy9kb3ducmV2LnhtbESPwW7CMAyG70h7h8hIu0EKYggKAY1Jk3aZNNgOcDON&#10;aSsap0sy6Pb08wGJo/X7/+xvue5coy4UYu3ZwGiYgSIuvK25NPD1+TqYgYoJ2WLjmQz8UoT16qG3&#10;xNz6K2/pskulEgjHHA1UKbW51rGoyGEc+pZYspMPDpOModQ24FXgrtHjLJtqhzXLhQpbeqmoOO9+&#10;nIHNfLb5/pjw+9/2eKDD/nh+GofMmMd+97wAlahL9+Vb+80aEOJE/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cC3HAAAA3gAAAA8AAAAAAAAAAAAAAAAAmAIAAGRy&#10;cy9kb3ducmV2LnhtbFBLBQYAAAAABAAEAPUAAACMAwAAAAA=&#10;" fillcolor="black" stroked="f"/>
                        <v:rect id="Rectangle 2077" o:spid="_x0000_s1531" style="position:absolute;left:2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tscA&#10;AADeAAAADwAAAGRycy9kb3ducmV2LnhtbESPQWvCQBSE74X+h+UVvDWbihWNWaUWBC+Faj3o7SX7&#10;TILZt+nuqml/vVsQehxm5hsmX/SmFRdyvrGs4CVJQRCXVjdcKdh9rZ4nIHxA1thaJgU/5GExf3zI&#10;MdP2yhu6bEMlIoR9hgrqELpMSl/WZNAntiOO3tE6gyFKV0nt8BrhppXDNB1Lgw3HhRo7eq+pPG3P&#10;RsFyOll+f47443dTHOiwL06vQ5cqNXjq32YgAvXhP3xvr7WCSBx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1bbHAAAA3gAAAA8AAAAAAAAAAAAAAAAAmAIAAGRy&#10;cy9kb3ducmV2LnhtbFBLBQYAAAAABAAEAPUAAACMAwAAAAA=&#10;" fillcolor="black" stroked="f"/>
                        <v:rect id="Rectangle 2078" o:spid="_x0000_s1532" style="position:absolute;left:2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q9scA&#10;AADeAAAADwAAAGRycy9kb3ducmV2LnhtbESPQWsCMRCF70L/QxihN80qtehqlFooeBGq7UFv42bc&#10;XdxMtkmq2/76zqHgcXjzvse3WHWuUVcKsfZsYDTMQBEX3tZcGvj8eBtMQcWEbLHxTAZ+KMJq+dBb&#10;YG79jXd03adSCYRjjgaqlNpc61hU5DAOfUss2dkHh0nOUGob8CZw1+hxlj1rhzXLQoUtvVZUXPbf&#10;zsB6Nl1/vT/x9nd3OtLxcLpMxiEz5rHfvcxBJerS/fm/vbEGhDgRAdERF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6vbHAAAA3gAAAA8AAAAAAAAAAAAAAAAAmAIAAGRy&#10;cy9kb3ducmV2LnhtbFBLBQYAAAAABAAEAPUAAACMAwAAAAA=&#10;" fillcolor="black" stroked="f"/>
                        <v:rect id="Rectangle 2079" o:spid="_x0000_s1533" style="position:absolute;left:2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PbccA&#10;AADeAAAADwAAAGRycy9kb3ducmV2LnhtbESPQWvCQBSE7wX/w/IEb3Wj1GLTbEQLBS9CtR709sw+&#10;k2D2bbq7avTXdwtCj8PMfMNks8404kLO15YVjIYJCOLC6ppLBdvvz+cpCB+QNTaWScGNPMzy3lOG&#10;qbZXXtNlE0oRIexTVFCF0KZS+qIig35oW+LoHa0zGKJ0pdQOrxFuGjlOkldpsOa4UGFLHxUVp83Z&#10;KFi8TRc/Xy+8uq8Pe9rvDqfJ2CVKDfrd/B1EoC78hx/tpVYQiZMR/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T23HAAAA3gAAAA8AAAAAAAAAAAAAAAAAmAIAAGRy&#10;cy9kb3ducmV2LnhtbFBLBQYAAAAABAAEAPUAAACMAwAAAAA=&#10;" fillcolor="black" stroked="f"/>
                        <v:rect id="Rectangle 2080" o:spid="_x0000_s1534" style="position:absolute;left:2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RGsgA&#10;AADeAAAADwAAAGRycy9kb3ducmV2LnhtbESPT2vCQBTE7wW/w/IK3uqmQYtN3YgWBC9C/XOot2f2&#10;NQnJvk13V41++m6h0OMwM79hZvPetOJCzteWFTyPEhDEhdU1lwoO+9XTFIQPyBpby6TgRh7m+eBh&#10;hpm2V97SZRdKESHsM1RQhdBlUvqiIoN+ZDvi6H1ZZzBE6UqpHV4j3LQyTZIXabDmuFBhR+8VFc3u&#10;bBQsX6fL748xb+7b05GOn6dmkrpEqeFjv3gDEagP/+G/9loriMRJC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9EayAAAAN4AAAAPAAAAAAAAAAAAAAAAAJgCAABk&#10;cnMvZG93bnJldi54bWxQSwUGAAAAAAQABAD1AAAAjQMAAAAA&#10;" fillcolor="black" stroked="f"/>
                        <v:rect id="Rectangle 2081" o:spid="_x0000_s1535" style="position:absolute;left:2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0gc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EEf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dIHHAAAA3gAAAA8AAAAAAAAAAAAAAAAAmAIAAGRy&#10;cy9kb3ducmV2LnhtbFBLBQYAAAAABAAEAPUAAACMAwAAAAA=&#10;" fillcolor="black" stroked="f"/>
                        <v:rect id="Rectangle 2082" o:spid="_x0000_s1536" style="position:absolute;left:2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s9ccA&#10;AADeAAAADwAAAGRycy9kb3ducmV2LnhtbESPQWvCQBSE74X+h+UVvDWbiorGbKQKQi8FtT3U2zP7&#10;mgSzb9PdVdP+elcQehxm5hsmX/SmFWdyvrGs4CVJQRCXVjdcKfj8WD9PQfiArLG1TAp+ycOieHzI&#10;MdP2wls670IlIoR9hgrqELpMSl/WZNAntiOO3rd1BkOUrpLa4SXCTSuHaTqRBhuOCzV2tKqpPO5O&#10;RsFyNl3+bEb8/rc97Gn/dTiOhy5VavDUv85BBOrDf/jeftMKInE8g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7PXHAAAA3gAAAA8AAAAAAAAAAAAAAAAAmAIAAGRy&#10;cy9kb3ducmV2LnhtbFBLBQYAAAAABAAEAPUAAACMAwAAAAA=&#10;" fillcolor="black" stroked="f"/>
                        <v:rect id="Rectangle 2083" o:spid="_x0000_s1537" style="position:absolute;left:2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JbsgA&#10;AADeAAAADwAAAGRycy9kb3ducmV2LnhtbESPT2vCQBTE7wW/w/IK3uqmYsSmbkQLQi+F+udQb8/s&#10;axKSfZvurpr207sFweMwM79h5ovetOJMzteWFTyPEhDEhdU1lwr2u/XTDIQPyBpby6Tglzws8sHD&#10;HDNtL7yh8zaUIkLYZ6igCqHLpPRFRQb9yHbE0fu2zmCI0pVSO7xEuGnlOEmm0mDNcaHCjt4qKprt&#10;yShYvcxWP58T/vjbHA90+Do26dglSg0f++UriEB9uIdv7Xe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luyAAAAN4AAAAPAAAAAAAAAAAAAAAAAJgCAABk&#10;cnMvZG93bnJldi54bWxQSwUGAAAAAAQABAD1AAAAjQMAAAAA&#10;" fillcolor="black" stroked="f"/>
                        <v:rect id="Rectangle 2084" o:spid="_x0000_s1538" style="position:absolute;left:2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GccA&#10;AADeAAAADwAAAGRycy9kb3ducmV2LnhtbESPT2vCQBTE74V+h+UVeqsbQxWNrtIUCr0U/HfQ2zP7&#10;TILZt+nuVlM/vSsIHoeZ+Q0znXemESdyvrasoN9LQBAXVtdcKtisv95GIHxA1thYJgX/5GE+e36a&#10;YqbtmZd0WoVSRAj7DBVUIbSZlL6oyKDv2ZY4egfrDIYoXSm1w3OEm0amSTKUBmuOCxW29FlRcVz9&#10;GQX5eJT/Lt7557Lc72i33R8HqUuUen3pPiYgAnXhEb63v7WCSBwM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1xnHAAAA3gAAAA8AAAAAAAAAAAAAAAAAmAIAAGRy&#10;cy9kb3ducmV2LnhtbFBLBQYAAAAABAAEAPUAAACMAwAAAAA=&#10;" fillcolor="black" stroked="f"/>
                        <v:rect id="Rectangle 2085" o:spid="_x0000_s1539" style="position:absolute;left:2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ygsgA&#10;AADeAAAADwAAAGRycy9kb3ducmV2LnhtbESPT2vCQBTE74V+h+UVvNVNRa2mWaUKhV4K/jvo7Zl9&#10;TYLZt3F3G9N+elcQehxm5jdMNu9MLVpyvrKs4KWfgCDOra64ULDbfjxPQPiArLG2TAp+ycN89viQ&#10;YarthdfUbkIhIoR9igrKEJpUSp+XZND3bUMcvW/rDIYoXSG1w0uEm1oOkmQsDVYcF0psaFlSftr8&#10;GAWL6WRxXg356299PNBhfzyNBi5RqvfUvb+BCNSF//C9/akVROLoFW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HKCyAAAAN4AAAAPAAAAAAAAAAAAAAAAAJgCAABk&#10;cnMvZG93bnJldi54bWxQSwUGAAAAAAQABAD1AAAAjQMAAAAA&#10;" fillcolor="black" stroked="f"/>
                        <v:rect id="Rectangle 2086" o:spid="_x0000_s1540" style="position:absolute;left:2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8McA&#10;AADeAAAADwAAAGRycy9kb3ducmV2LnhtbESPwW7CMAyG70h7h8hIu0EKGhMUAhqTJnFBGmwHuJnG&#10;tBWN0yUZdHv6+TCJo/X7/+xvsepco64UYu3ZwGiYgSIuvK25NPD58TaYgooJ2WLjmQz8UITV8qG3&#10;wNz6G+/ouk+lEgjHHA1UKbW51rGoyGEc+pZYsrMPDpOModQ24E3grtHjLHvWDmuWCxW29FpRcdl/&#10;OwPr2XT99f7E29/d6UjHw+kyGYfMmMd+9zIHlahL9+X/9sYaEOJE/hUdU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5vDHAAAA3gAAAA8AAAAAAAAAAAAAAAAAmAIAAGRy&#10;cy9kb3ducmV2LnhtbFBLBQYAAAAABAAEAPUAAACMAwAAAAA=&#10;" fillcolor="black" stroked="f"/>
                        <v:rect id="Rectangle 2087" o:spid="_x0000_s1541" style="position:absolute;left:2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a8YA&#10;AADeAAAADwAAAGRycy9kb3ducmV2LnhtbESPQWsCMRSE70L/Q3iF3txsRUVXo1RB6KWgtod6e26e&#10;u4ublzVJdfXXG0HocZiZb5jpvDW1OJPzlWUF70kKgji3uuJCwc/3qjsC4QOyxtoyKbiSh/nspTPF&#10;TNsLb+i8DYWIEPYZKihDaDIpfV6SQZ/Yhjh6B+sMhihdIbXDS4SbWvbSdCgNVhwXSmxoWVJ+3P4Z&#10;BYvxaHFa9/nrttnvaPe7Pw56LlXq7bX9mIAI1Ib/8LP9qRVE4mAM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Da8YAAADeAAAADwAAAAAAAAAAAAAAAACYAgAAZHJz&#10;L2Rvd25yZXYueG1sUEsFBgAAAAAEAAQA9QAAAIsDAAAAAA==&#10;" fillcolor="black" stroked="f"/>
                        <v:rect id="Rectangle 2088" o:spid="_x0000_s1542" style="position:absolute;left:2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gS8cA&#10;AADeAAAADwAAAGRycy9kb3ducmV2LnhtbESPQWvCQBCF70L/wzKF3sxGaYvGbKQKgpdCtR70NmbH&#10;JJidTXdXTfvruwWhx+HN+x5fPu9NK67kfGNZwShJQRCXVjdcKdh9roYTED4ga2wtk4Jv8jAvHgY5&#10;ZtreeEPXbahEhLDPUEEdQpdJ6cuaDPrEdsQxO1lnMMTTVVI7vEW4aeU4TV+lwYbjQo0dLWsqz9uL&#10;UbCYThZfH8/8/rM5HuiwP55fxi5V6umxf5uBCNSH/+d7e60V/BGjQNSJK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IEvHAAAA3gAAAA8AAAAAAAAAAAAAAAAAmAIAAGRy&#10;cy9kb3ducmV2LnhtbFBLBQYAAAAABAAEAPUAAACMAwAAAAA=&#10;" fillcolor="black" stroked="f"/>
                        <v:rect id="Rectangle 2089" o:spid="_x0000_s1543" style="position:absolute;left:2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0MYA&#10;AADeAAAADwAAAGRycy9kb3ducmV2LnhtbESPT2sCMRTE70K/Q3iF3tysYkVXo1RB6KXgnx7q7bl5&#10;3V3cvKxJqls/vREEj8PM/IaZzltTizM5X1lW0EtSEMS51RUXCr53q+4IhA/IGmvLpOCfPMxnL50p&#10;ZtpeeEPnbShEhLDPUEEZQpNJ6fOSDPrENsTR+7XOYIjSFVI7vES4qWU/TYfSYMVxocSGliXlx+2f&#10;UbAYjxan9YC/rpvDnvY/h+N736VKvb22HxMQgdrwDD/an1rBndiD+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mF0MYAAADeAAAADwAAAAAAAAAAAAAAAACYAgAAZHJz&#10;L2Rvd25yZXYueG1sUEsFBgAAAAAEAAQA9QAAAIsDAAAAAA==&#10;" fillcolor="black" stroked="f"/>
                        <v:rect id="Rectangle 2090" o:spid="_x0000_s1544" style="position:absolute;left:20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8cA&#10;AADeAAAADwAAAGRycy9kb3ducmV2LnhtbESPT2vCQBTE7wW/w/IK3uqmQYtN3YgWBC9C/XOot2f2&#10;NQnJvk13V4399F2h0OMwM79hZvPetOJCzteWFTyPEhDEhdU1lwoO+9XTFIQPyBpby6TgRh7m+eBh&#10;hpm2V97SZRdKESHsM1RQhdBlUvqiIoN+ZDvi6H1ZZzBE6UqpHV4j3LQyTZIXabDmuFBhR+8VFc3u&#10;bBQsX6fL748xb362pyMdP0/NJHWJUsPHfvEGIlAf/sN/7bVWcCemcL8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bG6fHAAAA3gAAAA8AAAAAAAAAAAAAAAAAmAIAAGRy&#10;cy9kb3ducmV2LnhtbFBLBQYAAAAABAAEAPUAAACMAwAAAAA=&#10;" fillcolor="black" stroked="f"/>
                        <v:rect id="Rectangle 2091" o:spid="_x0000_s1545" style="position:absolute;left:20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MYA&#10;AADeAAAADwAAAGRycy9kb3ducmV2LnhtbESPT2sCMRTE7wW/Q3iCt5r1T8VujaKC4KVQtYd6e26e&#10;u4ublzWJuvbTN0LB4zAzv2Ems8ZU4krOl5YV9LoJCOLM6pJzBd+71esYhA/IGivLpOBOHmbT1ssE&#10;U21vvKHrNuQiQtinqKAIoU6l9FlBBn3X1sTRO1pnMETpcqkd3iLcVLKfJCNpsOS4UGBNy4Ky0/Zi&#10;FCzex4vz15A/fzeHPe1/Dqe3vkuU6rSb+QeIQE14hv/ba63gQRzA406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PMYAAADeAAAADwAAAAAAAAAAAAAAAACYAgAAZHJz&#10;L2Rvd25yZXYueG1sUEsFBgAAAAAEAAQA9QAAAIsDAAAAAA==&#10;" fillcolor="black" stroked="f"/>
                        <v:rect id="Rectangle 2092" o:spid="_x0000_s1546" style="position:absolute;left:20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mSMYA&#10;AADeAAAADwAAAGRycy9kb3ducmV2LnhtbESPQWsCMRSE74L/ITzBm5utWLFbo6ggeBGq7aHenpvX&#10;3cXNy5pE3fbXG0HocZiZb5jpvDW1uJLzlWUFL0kKgji3uuJCwdfnejAB4QOyxtoyKfglD/NZtzPF&#10;TNsb7+i6D4WIEPYZKihDaDIpfV6SQZ/Yhjh6P9YZDFG6QmqHtwg3tRym6VgarDgulNjQqqT8tL8Y&#10;Bcu3yfL8MeLt3+54oMP38fQ6dKlS/V67eAcRqA3/4Wd7oxU8iC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mSMYAAADeAAAADwAAAAAAAAAAAAAAAACYAgAAZHJz&#10;L2Rvd25yZXYueG1sUEsFBgAAAAAEAAQA9QAAAIsDAAAAAA==&#10;" fillcolor="black" stroked="f"/>
                        <v:rect id="Rectangle 2093" o:spid="_x0000_s1547" style="position:absolute;left:20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D08YA&#10;AADeAAAADwAAAGRycy9kb3ducmV2LnhtbESPQWvCQBSE74L/YXmCN91UtNg0q1RB8CJU20O9vWRf&#10;k2D2bbq7auyv7wpCj8PMfMNky8404kLO15YVPI0TEMSF1TWXCj4/NqM5CB+QNTaWScGNPCwX/V6G&#10;qbZX3tPlEEoRIexTVFCF0KZS+qIig35sW+LofVtnMETpSqkdXiPcNHKSJM/SYM1xocKW1hUVp8PZ&#10;KFi9zFc/71Pe/e7zIx2/8tNs4hKlhoPu7RVEoC78hx/trVZwJ87g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KD08YAAADeAAAADwAAAAAAAAAAAAAAAACYAgAAZHJz&#10;L2Rvd25yZXYueG1sUEsFBgAAAAAEAAQA9QAAAIsDAAAAAA==&#10;" fillcolor="black" stroked="f"/>
                        <v:rect id="Rectangle 2094" o:spid="_x0000_s1548" style="position:absolute;left:20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dpMcA&#10;AADeAAAADwAAAGRycy9kb3ducmV2LnhtbESPQWvCQBSE70L/w/IKvemm0orGrFILBS8FtT3U20v2&#10;NQlm36a7q0Z/vRsQehxm5hsmW3amESdyvras4HmUgCAurK65VPD99TGcgvABWWNjmRRcyMNy8TDI&#10;MNX2zFs67UIpIoR9igqqENpUSl9UZNCPbEscvV/rDIYoXSm1w3OEm0aOk2QiDdYcFyps6b2i4rA7&#10;GgWr2XT1t3nhz+s239P+Jz+8jl2i1NNj9zYHEagL/+F7e60V9MQJ9H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HaTHAAAA3gAAAA8AAAAAAAAAAAAAAAAAmAIAAGRy&#10;cy9kb3ducmV2LnhtbFBLBQYAAAAABAAEAPUAAACMAwAAAAA=&#10;" fillcolor="black" stroked="f"/>
                        <v:rect id="Rectangle 2095" o:spid="_x0000_s1549" style="position:absolute;left:20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4P8YA&#10;AADeAAAADwAAAGRycy9kb3ducmV2LnhtbESPQWsCMRSE7wX/Q3iCt5pVtNqtUVQQvBSq9lBvz81z&#10;d3HzsiZR1/76Rih4HGbmG2Yya0wlruR8aVlBr5uAIM6sLjlX8L1bvY5B+ICssbJMCu7kYTZtvUww&#10;1fbGG7puQy4ihH2KCooQ6lRKnxVk0HdtTRy9o3UGQ5Qul9rhLcJNJftJ8iYNlhwXCqxpWVB22l6M&#10;gsX7eHH+GvDn7+awp/3P4TTsu0SpTruZf4AI1IRn+L+91goexBE87sQ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y4P8YAAADeAAAADwAAAAAAAAAAAAAAAACYAgAAZHJz&#10;L2Rvd25yZXYueG1sUEsFBgAAAAAEAAQA9QAAAIsDAAAAAA==&#10;" fillcolor="black" stroked="f"/>
                        <v:rect id="Rectangle 2096" o:spid="_x0000_s1550" style="position:absolute;left:21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TccA&#10;AADeAAAADwAAAGRycy9kb3ducmV2LnhtbESPwWrCQBCG70LfYZlCb2ajtEVjNlIFwUuhWg96G7Nj&#10;EszOprurpn36bkHocfjn/2a+fN6bVlzJ+cayglGSgiAurW64UrD7XA0nIHxA1thaJgXf5GFePAxy&#10;zLS98Yau21CJCGGfoYI6hC6T0pc1GfSJ7YhjdrLOYIijq6R2eItw08pxmr5Kgw3HCzV2tKypPG8v&#10;RsFiOll8fTzz+8/meKDD/nh+GbtUqafH/m0GIlAf/pfv7bVW8EeM/0adq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LE3HAAAA3gAAAA8AAAAAAAAAAAAAAAAAmAIAAGRy&#10;cy9kb3ducmV2LnhtbFBLBQYAAAAABAAEAPUAAACMAwAAAAA=&#10;" fillcolor="black" stroked="f"/>
                        <v:rect id="Rectangle 2097" o:spid="_x0000_s1551" style="position:absolute;left:21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1sYA&#10;AADeAAAADwAAAGRycy9kb3ducmV2LnhtbESPQWsCMRSE70L/Q3iF3txsRUVXo1RB6KWgtod6e26e&#10;u4ublzVJdfXXG0HocZiZb5jpvDW1OJPzlWUF70kKgji3uuJCwc/3qjsC4QOyxtoyKbiSh/nspTPF&#10;TNsLb+i8DYWIEPYZKihDaDIpfV6SQZ/Yhjh6B+sMhihdIbXDS4SbWvbSdCgNVhwXSmxoWVJ+3P4Z&#10;BYvxaHFa9/nrttnvaPe7Pw56LlXq7bX9mIAI1Ib/8LP9qRU8iG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J1sYAAADeAAAADwAAAAAAAAAAAAAAAACYAgAAZHJz&#10;L2Rvd25yZXYueG1sUEsFBgAAAAAEAAQA9QAAAIsDAAAAAA==&#10;" fillcolor="black" stroked="f"/>
                        <v:rect id="Rectangle 2098" o:spid="_x0000_s1552" style="position:absolute;left:2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2lscA&#10;AADeAAAADwAAAGRycy9kb3ducmV2LnhtbESPQU/CQBCF7yb+h82YeJOtRBFqFyImJF5MAD3Abdod&#10;24bubN1doPrrnQOJx8mb9718xWJwnTpRiK1nA/ejDBRx5W3LtYHPj9XdFFRMyBY7z2TghyIs5tdX&#10;BebWn3lDp22qlUA45migSanPtY5VQw7jyPfEkn354DDJGWptA54F7jo9zrKJdtiyLDTY02tD1WF7&#10;dAaWs+nye/3A77+bck/7XXl4HIfMmNub4eUZVKIh/T9f2m/WgBC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tpbHAAAA3gAAAA8AAAAAAAAAAAAAAAAAmAIAAGRy&#10;cy9kb3ducmV2LnhtbFBLBQYAAAAABAAEAPUAAACMAwAAAAA=&#10;" fillcolor="black" stroked="f"/>
                        <v:rect id="Rectangle 2099" o:spid="_x0000_s1553" style="position:absolute;left:2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TDccA&#10;AADeAAAADwAAAGRycy9kb3ducmV2LnhtbESPQWvCQBSE70L/w/IKvelGsdamWaUKghdBbQ/19sy+&#10;JiHZt+nuVlN/vSsIPQ4z8w2TzTvTiBM5X1lWMBwkIIhzqysuFHx+rPpTED4ga2wsk4I/8jCfPfQy&#10;TLU9845O+1CICGGfooIyhDaV0uclGfQD2xJH79s6gyFKV0jt8BzhppGjJJlIgxXHhRJbWpaU1/tf&#10;o2DxOl38bMe8ueyOBzp8HevnkUuUenrs3t9ABOrCf/jeXmsFkfgy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Ew3HAAAA3gAAAA8AAAAAAAAAAAAAAAAAmAIAAGRy&#10;cy9kb3ducmV2LnhtbFBLBQYAAAAABAAEAPUAAACMAwAAAAA=&#10;" fillcolor="black" stroked="f"/>
                        <v:rect id="Rectangle 2100" o:spid="_x0000_s1554" style="position:absolute;left:2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NescA&#10;AADeAAAADwAAAGRycy9kb3ducmV2LnhtbESPT2sCMRTE7wW/Q3iCt5p1qX+6NYoWBC+Fqj3U23Pz&#10;3F3cvKxJ1LWfvikIPQ4z8xtmOm9NLa7kfGVZwaCfgCDOra64UPC1Wz1PQPiArLG2TAru5GE+6zxN&#10;MdP2xhu6bkMhIoR9hgrKEJpMSp+XZND3bUMcvaN1BkOUrpDa4S3CTS3TJBlJgxXHhRIbei8pP20v&#10;RsHydbI8f77wx8/msKf99+E0TF2iVK/bLt5ABGrDf/jRXmsFkTh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jXrHAAAA3gAAAA8AAAAAAAAAAAAAAAAAmAIAAGRy&#10;cy9kb3ducmV2LnhtbFBLBQYAAAAABAAEAPUAAACMAwAAAAA=&#10;" fillcolor="black" stroked="f"/>
                        <v:rect id="Rectangle 2101" o:spid="_x0000_s1555" style="position:absolute;left:2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o4cgA&#10;AADeAAAADwAAAGRycy9kb3ducmV2LnhtbESPzWsCMRTE7wX/h/AEbzXrR1u7NYoKBS8FP3qot+fm&#10;dXdx87Imqa7+9UYoeBxm5jfMeNqYSpzI+dKygl43AUGcWV1yruB7+/k8AuEDssbKMim4kIfppPU0&#10;xlTbM6/ptAm5iBD2KSooQqhTKX1WkEHftTVx9H6tMxiidLnUDs8RbirZT5JXabDkuFBgTYuCssPm&#10;zyiYv4/mx9WQv67r/Y52P/vDS98lSnXazewDRKAmPML/7aVWEIlvA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ijhyAAAAN4AAAAPAAAAAAAAAAAAAAAAAJgCAABk&#10;cnMvZG93bnJldi54bWxQSwUGAAAAAAQABAD1AAAAjQMAAAAA&#10;" fillcolor="black" stroked="f"/>
                        <v:rect id="Rectangle 2102" o:spid="_x0000_s1556" style="position:absolute;left:2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lccA&#10;AADeAAAADwAAAGRycy9kb3ducmV2LnhtbESPQWvCQBSE70L/w/IK3nRTsdWmWaUKhV4EtT3U2zP7&#10;moRk38bdVVN/vSsUPA4z8w2TzTvTiBM5X1lW8DRMQBDnVldcKPj++hhMQfiArLGxTAr+yMN89tDL&#10;MNX2zBs6bUMhIoR9igrKENpUSp+XZNAPbUscvV/rDIYoXSG1w3OEm0aOkuRFGqw4LpTY0rKkvN4e&#10;jYLF63RxWI95ddnsd7T72dfPI5co1X/s3t9ABOrCPfzf/tQKInEy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sJXHAAAA3gAAAA8AAAAAAAAAAAAAAAAAmAIAAGRy&#10;cy9kb3ducmV2LnhtbFBLBQYAAAAABAAEAPUAAACMAwAAAAA=&#10;" fillcolor="black" stroked="f"/>
                        <v:rect id="Rectangle 2103" o:spid="_x0000_s1557" style="position:absolute;left:2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VDsgA&#10;AADeAAAADwAAAGRycy9kb3ducmV2LnhtbESPT2vCQBTE74V+h+UVvNVNRa2mWaUKhV4K/jvo7Zl9&#10;TYLZt3F3G9N+elcQehxm5jdMNu9MLVpyvrKs4KWfgCDOra64ULDbfjxPQPiArLG2TAp+ycN89viQ&#10;YarthdfUbkIhIoR9igrKEJpUSp+XZND3bUMcvW/rDIYoXSG1w0uEm1oOkmQsDVYcF0psaFlSftr8&#10;GAWL6WRxXg356299PNBhfzyNBi5RqvfUvb+BCNSF//C9/akVROLrC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xUOyAAAAN4AAAAPAAAAAAAAAAAAAAAAAJgCAABk&#10;cnMvZG93bnJldi54bWxQSwUGAAAAAAQABAD1AAAAjQMAAAAA&#10;" fillcolor="black" stroked="f"/>
                        <v:rect id="Rectangle 2104" o:spid="_x0000_s1558" style="position:absolute;left:2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eccA&#10;AADeAAAADwAAAGRycy9kb3ducmV2LnhtbESPzWsCMRTE70L/h/AK3jRbsX5sjVILQi+CXwe9PTev&#10;u4ubl20Sde1f3wiCx2FmfsNMZo2pxIWcLy0reOsmIIgzq0vOFey2i84IhA/IGivLpOBGHmbTl9YE&#10;U22vvKbLJuQiQtinqKAIoU6l9FlBBn3X1sTR+7HOYIjS5VI7vEa4qWQvSQbSYMlxocCavgrKTpuz&#10;UTAfj+a/qz4v/9bHAx32x9N7zyVKtV+bzw8QgZrwDD/a31pBJA4HcL8Tr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i3nHAAAA3gAAAA8AAAAAAAAAAAAAAAAAmAIAAGRy&#10;cy9kb3ducmV2LnhtbFBLBQYAAAAABAAEAPUAAACMAwAAAAA=&#10;" fillcolor="black" stroked="f"/>
                        <v:rect id="Rectangle 2105" o:spid="_x0000_s1559" style="position:absolute;left:2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4scA&#10;AADeAAAADwAAAGRycy9kb3ducmV2LnhtbESPQWvCQBSE74X+h+UVvNVNRatN3YQqCF6Eanuot2f2&#10;NQlm38bdVWN/fVcQPA4z8w0zzTvTiBM5X1tW8NJPQBAXVtdcKvj+WjxPQPiArLGxTAou5CHPHh+m&#10;mGp75jWdNqEUEcI+RQVVCG0qpS8qMuj7tiWO3q91BkOUrpTa4TnCTSMHSfIqDdYcFypsaV5Rsd8c&#10;jYLZ22R2+Bzy6m+929L2Z7cfDVyiVO+p+3gHEagL9/CtvdQKInE8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LuLHAAAA3gAAAA8AAAAAAAAAAAAAAAAAmAIAAGRy&#10;cy9kb3ducmV2LnhtbFBLBQYAAAAABAAEAPUAAACMAwAAAAA=&#10;" fillcolor="black" stroked="f"/>
                        <v:rect id="Rectangle 2106" o:spid="_x0000_s1560" style="position:absolute;left:2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6kMgA&#10;AADeAAAADwAAAGRycy9kb3ducmV2LnhtbESPwU7CQBCG7ya+w2ZMvMlWogi1CxETEi8mgB7gNu2O&#10;bUN3tu4uUH1650DicfLP/818xWJwnTpRiK1nA/ejDBRx5W3LtYHPj9XdFFRMyBY7z2TghyIs5tdX&#10;BebWn3lDp22qlUA45migSanPtY5VQw7jyPfEkn354DDJGGptA54F7jo9zrKJdtiyXGiwp9eGqsP2&#10;6AwsZ9Pl9/qB33835Z72u/LwOA6ZMbc3w8szqERD+l++tN+sASE+yb+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rqQyAAAAN4AAAAPAAAAAAAAAAAAAAAAAJgCAABk&#10;cnMvZG93bnJldi54bWxQSwUGAAAAAAQABAD1AAAAjQMAAAAA&#10;" fillcolor="black" stroked="f"/>
                        <v:rect id="Rectangle 2107" o:spid="_x0000_s1561" style="position:absolute;left:2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fC8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fg8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HwvHAAAA3gAAAA8AAAAAAAAAAAAAAAAAmAIAAGRy&#10;cy9kb3ducmV2LnhtbFBLBQYAAAAABAAEAPUAAACMAwAAAAA=&#10;" fillcolor="black" stroked="f"/>
                        <v:rect id="Rectangle 2108" o:spid="_x0000_s1562" style="position:absolute;left:2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GscgA&#10;AADeAAAADwAAAGRycy9kb3ducmV2LnhtbESPTWvCQBCG74X+h2UK3upGsSVGV6mFQi+F+nHQ25gd&#10;k2B2Nt3datpf3zkUPA7vvM/LM1/2rlUXCrHxbGA0zEARl942XBnYbd8ec1AxIVtsPZOBH4qwXNzf&#10;zbGw/sprumxSpQTCsUADdUpdoXUsa3IYh74jluzkg8MkZ6i0DXgVuGv1OMuetcOGZaHGjl5rKs+b&#10;b2dgNc1XX58T/vhdHw902B/PT+OQGTN46F9moBL16fb83363BoSYi4DoiAr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caxyAAAAN4AAAAPAAAAAAAAAAAAAAAAAJgCAABk&#10;cnMvZG93bnJldi54bWxQSwUGAAAAAAQABAD1AAAAjQMAAAAA&#10;" fillcolor="black" stroked="f"/>
                        <v:rect id="Rectangle 2109" o:spid="_x0000_s1563" style="position:absolute;left:2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jKscA&#10;AADeAAAADwAAAGRycy9kb3ducmV2LnhtbESPT2sCMRTE74LfITyhN80qbVlXo6gg9FKofw56e26e&#10;u4ublzVJdfXTN4VCj8PM/IaZzltTixs5X1lWMBwkIIhzqysuFOx3634KwgdkjbVlUvAgD/NZtzPF&#10;TNs7b+i2DYWIEPYZKihDaDIpfV6SQT+wDXH0ztYZDFG6QmqH9wg3tRwlybs0WHFcKLGhVUn5Zftt&#10;FCzH6fL69cqfz83pSMfD6fI2colSL712MQERqA3/4b/2h1YQiekQfu/E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yrHAAAA3gAAAA8AAAAAAAAAAAAAAAAAmAIAAGRy&#10;cy9kb3ducmV2LnhtbFBLBQYAAAAABAAEAPUAAACMAwAAAAA=&#10;" fillcolor="black" stroked="f"/>
                        <v:rect id="Rectangle 2110" o:spid="_x0000_s1564" style="position:absolute;left:22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9XccA&#10;AADeAAAADwAAAGRycy9kb3ducmV2LnhtbESPQWvCQBSE74L/YXlCb7ppaEuMrqKC0Euhag/19sy+&#10;JsHs27i71eiv7xYEj8PMfMNM551pxJmcry0reB4lIIgLq2suFXzt1sMMhA/IGhvLpOBKHuazfm+K&#10;ubYX3tB5G0oRIexzVFCF0OZS+qIig35kW+Lo/VhnMETpSqkdXiLcNDJNkjdpsOa4UGFLq4qK4/bX&#10;KFiOs+Xp84U/bpvDnvbfh+Nr6hKlngbdYgIiUBce4Xv7XSuIxCyF/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X/V3HAAAA3gAAAA8AAAAAAAAAAAAAAAAAmAIAAGRy&#10;cy9kb3ducmV2LnhtbFBLBQYAAAAABAAEAPUAAACMAwAAAAA=&#10;" fillcolor="black" stroked="f"/>
                        <v:rect id="Rectangle 2111" o:spid="_x0000_s1565" style="position:absolute;left:22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YxscA&#10;AADeAAAADwAAAGRycy9kb3ducmV2LnhtbESPQWsCMRSE74X+h/AK3mq2Wsu6GkUFwYtQrQe9PTev&#10;u4ublzWJuvXXNwWhx2FmvmHG09bU4krOV5YVvHUTEMS51RUXCnZfy9cUhA/IGmvLpOCHPEwnz09j&#10;zLS98Yau21CICGGfoYIyhCaT0uclGfRd2xBH79s6gyFKV0jt8Bbhppa9JPmQBiuOCyU2tCgpP20v&#10;RsF8mM7Pn++8vm+OBzrsj6dBzyVKdV7a2QhEoDb8hx/tlVYQiWkf/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WMbHAAAA3gAAAA8AAAAAAAAAAAAAAAAAmAIAAGRy&#10;cy9kb3ducmV2LnhtbFBLBQYAAAAABAAEAPUAAACMAwAAAAA=&#10;" fillcolor="black" stroked="f"/>
                        <v:rect id="Rectangle 2112" o:spid="_x0000_s1566" style="position:absolute;left:22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AsscA&#10;AADeAAAADwAAAGRycy9kb3ducmV2LnhtbESPQWvCQBSE74X+h+UVvNVNxUqMbqQKgpdCtT3o7Zl9&#10;JiHZt3F31bS/3i0Uehxm5htmvuhNK67kfG1ZwcswAUFcWF1zqeDrc/2cgvABWWNrmRR8k4dF/vgw&#10;x0zbG2/puguliBD2GSqoQugyKX1RkUE/tB1x9E7WGQxRulJqh7cIN60cJclEGqw5LlTY0aqiotld&#10;jILlNF2eP8b8/rM9HuiwPzavI5coNXjq32YgAvXhP/zX3mgFkZiO4f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LLHAAAA3gAAAA8AAAAAAAAAAAAAAAAAmAIAAGRy&#10;cy9kb3ducmV2LnhtbFBLBQYAAAAABAAEAPUAAACMAwAAAAA=&#10;" fillcolor="black" stroked="f"/>
                        <v:rect id="Rectangle 2113" o:spid="_x0000_s1567" style="position:absolute;left:22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lKccA&#10;AADeAAAADwAAAGRycy9kb3ducmV2LnhtbESPQWvCQBSE70L/w/KE3nSjVElTN1KFQi8FtT3U2zP7&#10;moRk38bdrab99a4geBxm5htmsexNK07kfG1ZwWScgCAurK65VPD1+TZKQfiArLG1TAr+yMMyfxgs&#10;MNP2zFs67UIpIoR9hgqqELpMSl9UZNCPbUccvR/rDIYoXSm1w3OEm1ZOk2QuDdYcFyrsaF1R0ex+&#10;jYLVc7o6bp7443972NP++9DMpi5R6nHYv76ACNSHe/jWftcKIjGdwfVOv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SnHAAAA3gAAAA8AAAAAAAAAAAAAAAAAmAIAAGRy&#10;cy9kb3ducmV2LnhtbFBLBQYAAAAABAAEAPUAAACMAwAAAAA=&#10;" fillcolor="black" stroked="f"/>
                        <v:rect id="Rectangle 2114" o:spid="_x0000_s1568" style="position:absolute;left:22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7XscA&#10;AADeAAAADwAAAGRycy9kb3ducmV2LnhtbESPT2sCMRTE7wW/Q3gFbzVbsbKuRtGC4EXw30Fvz81z&#10;d3Hzsk2ibvvpTaHQ4zAzv2Ems9bU4k7OV5YVvPcSEMS51RUXCg775VsKwgdkjbVlUvBNHmbTzssE&#10;M20fvKX7LhQiQthnqKAMocmk9HlJBn3PNsTRu1hnMETpCqkdPiLc1LKfJENpsOK4UGJDnyXl193N&#10;KFiM0sXXZsDrn+35RKfj+frRd4lS3dd2PgYRqA3/4b/2SiuIxHQIv3fi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17HAAAA3gAAAA8AAAAAAAAAAAAAAAAAmAIAAGRy&#10;cy9kb3ducmV2LnhtbFBLBQYAAAAABAAEAPUAAACMAwAAAAA=&#10;" fillcolor="black" stroked="f"/>
                        <v:rect id="Rectangle 2115" o:spid="_x0000_s1569" style="position:absolute;left:22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exccA&#10;AADeAAAADwAAAGRycy9kb3ducmV2LnhtbESPQWsCMRSE74X+h/AK3mq2Yu26GkUFwYtQrQe9PTev&#10;u4ublzWJuvXXNwWhx2FmvmHG09bU4krOV5YVvHUTEMS51RUXCnZfy9cUhA/IGmvLpOCHPEwnz09j&#10;zLS98Yau21CICGGfoYIyhCaT0uclGfRd2xBH79s6gyFKV0jt8Bbhppa9JBlIgxXHhRIbWpSUn7YX&#10;o2A+TOfnzz6v75vjgQ774+m95xKlOi/tbAQiUBv+w4/2SiuIxPQD/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XsXHAAAA3gAAAA8AAAAAAAAAAAAAAAAAmAIAAGRy&#10;cy9kb3ducmV2LnhtbFBLBQYAAAAABAAEAPUAAACMAwAAAAA=&#10;" fillcolor="black" stroked="f"/>
                        <v:rect id="Rectangle 2116" o:spid="_x0000_s1570" style="position:absolute;left:22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t8gA&#10;AADeAAAADwAAAGRycy9kb3ducmV2LnhtbESPTW/CMAyG75P2HyJP4jZSEJtKIaAxadIuk8bHAW6m&#10;MW1F43RJBt1+/XyYxNF6/T72M1/2rlUXCrHxbGA0zEARl942XBnYbd8ec1AxIVtsPZOBH4qwXNzf&#10;zbGw/sprumxSpQTCsUADdUpdoXUsa3IYh74jluzkg8MkY6i0DXgVuGv1OMuetcOG5UKNHb3WVJ43&#10;387Aapqvvj4n/PG7Ph7osD+en8YhM2bw0L/MQCXq0235v/1uDQgxl39FR1R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q3yAAAAN4AAAAPAAAAAAAAAAAAAAAAAJgCAABk&#10;cnMvZG93bnJldi54bWxQSwUGAAAAAAQABAD1AAAAjQMAAAAA&#10;" fillcolor="black" stroked="f"/>
                        <v:rect id="Rectangle 2117" o:spid="_x0000_s1571" style="position:absolute;left:22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vLMcA&#10;AADeAAAADwAAAGRycy9kb3ducmV2LnhtbESPQWvCQBSE74X+h+UVvNWNohKja6iFQi9CtT3o7Zl9&#10;JiHZt+nuVtP+ercgeBxm5htmmfemFWdyvrasYDRMQBAXVtdcKvj6fHtOQfiArLG1TAp+yUO+enxY&#10;Yqbthbd03oVSRAj7DBVUIXSZlL6oyKAf2o44eifrDIYoXSm1w0uEm1aOk2QmDdYcFyrs6LWiotn9&#10;GAXrebr+/pjw5m97PNBhf2ymY5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byzHAAAA3gAAAA8AAAAAAAAAAAAAAAAAmAIAAGRy&#10;cy9kb3ducmV2LnhtbFBLBQYAAAAABAAEAPUAAACMAwAAAAA=&#10;" fillcolor="black" stroked="f"/>
                        <v:rect id="Rectangle 2118" o:spid="_x0000_s1572" style="position:absolute;left:22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QbMcA&#10;AADeAAAADwAAAGRycy9kb3ducmV2LnhtbESPTWsCMRCG74X+hzAFbzWrWNHVKLVQ6KVQPw56Gzfj&#10;7uJmsk1S3fbXdw6Cx+Gd93l55svONepCIdaeDQz6GSjiwtuaSwO77fvzBFRMyBYbz2TglyIsF48P&#10;c8ytv/KaLptUKoFwzNFAlVKbax2LihzGvm+JJTv54DDJGUptA14F7ho9zLKxdlizLFTY0ltFxXnz&#10;4wysppPV99eIP//WxwMd9sfzyzBkxvSeutcZqERduj/f2h/WgBCnIiA6ogJ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UGzHAAAA3gAAAA8AAAAAAAAAAAAAAAAAmAIAAGRy&#10;cy9kb3ducmV2LnhtbFBLBQYAAAAABAAEAPUAAACMAwAAAAA=&#10;" fillcolor="black" stroked="f"/>
                        <v:rect id="Rectangle 2119" o:spid="_x0000_s1573" style="position:absolute;left:22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198cA&#10;AADeAAAADwAAAGRycy9kb3ducmV2LnhtbESPQWvCQBSE70L/w/IK3sxGUdE0q1RB6EWotod6e8m+&#10;JsHs23R3q2l/vVsQehxm5hsmX/emFRdyvrGsYJykIIhLqxuuFLy/7UYLED4ga2wtk4If8rBePQxy&#10;zLS98oEux1CJCGGfoYI6hC6T0pc1GfSJ7Yij92mdwRClq6R2eI1w08pJms6lwYbjQo0dbWsqz8dv&#10;o2CzXGy+Xqe8/z0UJzp9FOfZxKVKDR/75ycQgfrwH763X7SCSFyO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9ffHAAAA3gAAAA8AAAAAAAAAAAAAAAAAmAIAAGRy&#10;cy9kb3ducmV2LnhtbFBLBQYAAAAABAAEAPUAAACMAwAAAAA=&#10;" fillcolor="black" stroked="f"/>
                        <v:rect id="Rectangle 2120" o:spid="_x0000_s1574" style="position:absolute;left:22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rgMcA&#10;AADeAAAADwAAAGRycy9kb3ducmV2LnhtbESPQWvCQBSE74X+h+UVvNWNQUWja6iFQi9CtT3o7Zl9&#10;JiHZt+nuVtP+ercgeBxm5htmmfemFWdyvrasYDRMQBAXVtdcKvj6fHuegfABWWNrmRT8kod89fiw&#10;xEzbC2/pvAuliBD2GSqoQugyKX1RkUE/tB1x9E7WGQxRulJqh5cIN61Mk2QqDdYcFyrs6LWiotn9&#10;GAXr+Wz9/THmzd/2eKDD/thMUpcoNXjqXxYgAvXhHr6137WCSJy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a4DHAAAA3gAAAA8AAAAAAAAAAAAAAAAAmAIAAGRy&#10;cy9kb3ducmV2LnhtbFBLBQYAAAAABAAEAPUAAACMAwAAAAA=&#10;" fillcolor="black" stroked="f"/>
                        <v:rect id="Rectangle 2121" o:spid="_x0000_s1575" style="position:absolute;left:22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OG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Th/h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zhvHAAAA3gAAAA8AAAAAAAAAAAAAAAAAmAIAAGRy&#10;cy9kb3ducmV2LnhtbFBLBQYAAAAABAAEAPUAAACMAwAAAAA=&#10;" fillcolor="black" stroked="f"/>
                        <v:rect id="Rectangle 2122" o:spid="_x0000_s1576" style="position:absolute;left:2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b8cA&#10;AADeAAAADwAAAGRycy9kb3ducmV2LnhtbESPQWvCQBSE74X+h+UVvDWbihWNWaUWBC+Faj3o7SX7&#10;TILZt+nuqml/vVsQehxm5hsmX/SmFRdyvrGs4CVJQRCXVjdcKdh9rZ4nIHxA1thaJgU/5GExf3zI&#10;MdP2yhu6bEMlIoR9hgrqELpMSl/WZNAntiOO3tE6gyFKV0nt8BrhppXDNB1Lgw3HhRo7eq+pPG3P&#10;RsFyOll+f47443dTHOiwL06vQ5cqNXjq32YgAvXhP3xvr7WCSJyO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Vm/HAAAA3gAAAA8AAAAAAAAAAAAAAAAAmAIAAGRy&#10;cy9kb3ducmV2LnhtbFBLBQYAAAAABAAEAPUAAACMAwAAAAA=&#10;" fillcolor="black" stroked="f"/>
                        <v:rect id="Rectangle 2123" o:spid="_x0000_s1577" style="position:absolute;left:2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9M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A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z9MYAAADeAAAADwAAAAAAAAAAAAAAAACYAgAAZHJz&#10;L2Rvd25yZXYueG1sUEsFBgAAAAAEAAQA9QAAAIsDAAAAAA==&#10;" fillcolor="black" stroked="f"/>
                        <v:rect id="Rectangle 2124" o:spid="_x0000_s1578" style="position:absolute;left:23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tg8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I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tg8YAAADeAAAADwAAAAAAAAAAAAAAAACYAgAAZHJz&#10;L2Rvd25yZXYueG1sUEsFBgAAAAAEAAQA9QAAAIsDAAAAAA==&#10;" fillcolor="black" stroked="f"/>
                        <v:rect id="Rectangle 2125" o:spid="_x0000_s1579" style="position:absolute;left:23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IGM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Th/hv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yBjHAAAA3gAAAA8AAAAAAAAAAAAAAAAAmAIAAGRy&#10;cy9kb3ducmV2LnhtbFBLBQYAAAAABAAEAPUAAACMAwAAAAA=&#10;" fillcolor="black" stroked="f"/>
                        <v:rect id="Rectangle 2126" o:spid="_x0000_s1580" style="position:absolute;left:23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asgA&#10;AADeAAAADwAAAGRycy9kb3ducmV2LnhtbESPTW/CMAyG75P2HyJP4jZSEENQCGhMmrTLpPFxgJtp&#10;TFvROF2SQbdfPx+QOFqv38d+5svONepCIdaeDQz6GSjiwtuaSwO77fvzBFRMyBYbz2TglyIsF48P&#10;c8ytv/KaLptUKoFwzNFAlVKbax2LihzGvm+JJTv54DDJGEptA14F7ho9zLKxdlizXKiwpbeKivPm&#10;xxlYTSer768Rf/6tjwc67I/nl2HIjOk9da8zUIm6dF++tT+sASFO5V/RERX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lxqyAAAAN4AAAAPAAAAAAAAAAAAAAAAAJgCAABk&#10;cnMvZG93bnJldi54bWxQSwUGAAAAAAQABAD1AAAAjQMAAAAA&#10;" fillcolor="black" stroked="f"/>
                        <v:rect id="Rectangle 2127" o:spid="_x0000_s1581" style="position:absolute;left:23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58cgA&#10;AADeAAAADwAAAGRycy9kb3ducmV2LnhtbESPT2vCQBTE7wW/w/KE3uqm0opJ3YgWCr0U6p9DvT2z&#10;r0lI9m3c3Wr007sFweMwM79hZvPetOJIzteWFTyPEhDEhdU1lwq2m4+nKQgfkDW2lknBmTzM88HD&#10;DDNtT7yi4zqUIkLYZ6igCqHLpPRFRQb9yHbE0fu1zmCI0pVSOzxFuGnlOEkm0mDNcaHCjt4rKpr1&#10;n1GwTKfLw/cLf11W+x3tfvbN69glSj0O+8UbiEB9uIdv7U+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vnxyAAAAN4AAAAPAAAAAAAAAAAAAAAAAJgCAABk&#10;cnMvZG93bnJldi54bWxQSwUGAAAAAAQABAD1AAAAjQMAAAAA&#10;" fillcolor="black" stroked="f"/>
                        <v:rect id="Rectangle 2128" o:spid="_x0000_s1582" style="position:absolute;left:23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KdsYA&#10;AADeAAAADwAAAGRycy9kb3ducmV2LnhtbESPy2oCMRSG90LfIZyCO00cbNGpUbRQ6KbgbaG74+R0&#10;ZnByMiapTvv0ZlFw+fPf+GaLzjbiSj7UjjWMhgoEceFMzaWG/e5jMAERIrLBxjFp+KUAi/lTb4a5&#10;cTfe0HUbS5FGOOSooYqxzaUMRUUWw9C1xMn7dt5iTNKX0ni8pXHbyEypV2mx5vRQYUvvFRXn7Y/V&#10;sJpOVpf1mL/+NqcjHQ+n80vmldb95275BiJSFx/h//an0ZCpkUoACSeh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KdsYAAADeAAAADwAAAAAAAAAAAAAAAACYAgAAZHJz&#10;L2Rvd25yZXYueG1sUEsFBgAAAAAEAAQA9QAAAIsDAAAAAA==&#10;" fillcolor="black" stroked="f"/>
                        <v:rect id="Rectangle 2129" o:spid="_x0000_s1583" style="position:absolute;left:23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7cgA&#10;AADeAAAADwAAAGRycy9kb3ducmV2LnhtbESPQWsCMRSE7wX/Q3iCt5rsYouuRqmFgpdCtT3o7bl5&#10;7i5uXrZJ1G1/fVMo9DjMzDfMYtXbVlzJh8axhmysQBCXzjRcafh4f7mfgggR2WDrmDR8UYDVcnC3&#10;wMK4G2/puouVSBAOBWqoY+wKKUNZk8Uwdh1x8k7OW4xJ+koaj7cEt63MlXqUFhtOCzV29FxTed5d&#10;rIb1bLr+fJvw6/f2eKDD/nh+yL3SejTsn+YgIvXxP/zX3hgNucpUB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2/tyAAAAN4AAAAPAAAAAAAAAAAAAAAAAJgCAABk&#10;cnMvZG93bnJldi54bWxQSwUGAAAAAAQABAD1AAAAjQMAAAAA&#10;" fillcolor="black" stroked="f"/>
                        <v:rect id="Rectangle 2130" o:spid="_x0000_s1584" style="position:absolute;left:23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xmscA&#10;AADeAAAADwAAAGRycy9kb3ducmV2LnhtbESPQWsCMRSE74X+h/AK3mriosVujaKFghdBbQ/19ty8&#10;7i5uXtYk6uqvb4RCj8PMfMNMZp1txJl8qB1rGPQVCOLCmZpLDV+fH89jECEiG2wck4YrBZhNHx8m&#10;mBt34Q2dt7EUCcIhRw1VjG0uZSgqshj6riVO3o/zFmOSvpTG4yXBbSMzpV6kxZrTQoUtvVdUHLYn&#10;q2HxOl4c10Ne3Tb7He2+94dR5pXWvadu/gYiUhf/w3/tpd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8ZrHAAAA3gAAAA8AAAAAAAAAAAAAAAAAmAIAAGRy&#10;cy9kb3ducmV2LnhtbFBLBQYAAAAABAAEAPUAAACMAwAAAAA=&#10;" fillcolor="black" stroked="f"/>
                        <v:rect id="Rectangle 2131" o:spid="_x0000_s1585" style="position:absolute;left:23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UAcgA&#10;AADeAAAADwAAAGRycy9kb3ducmV2LnhtbESPQWsCMRSE74X+h/AK3mri1hbdGkULgpdCtT3o7bl5&#10;3V3cvKxJ1LW/vhEKPQ4z8w0zmXW2EWfyoXasYdBXIIgLZ2ouNXx9Lh9HIEJENtg4Jg1XCjCb3t9N&#10;MDfuwms6b2IpEoRDjhqqGNtcylBUZDH0XUucvG/nLcYkfSmNx0uC20ZmSr1IizWnhQpbequoOGxO&#10;VsNiPFocP4b8/rPe72i33R+eM6+07j1081cQkbr4H/5rr4yGTA3UE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VQByAAAAN4AAAAPAAAAAAAAAAAAAAAAAJgCAABk&#10;cnMvZG93bnJldi54bWxQSwUGAAAAAAQABAD1AAAAjQMAAAAA&#10;" fillcolor="black" stroked="f"/>
                        <v:rect id="Rectangle 2132" o:spid="_x0000_s1586" style="position:absolute;left:24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MdccA&#10;AADeAAAADwAAAGRycy9kb3ducmV2LnhtbESPQWsCMRSE70L/Q3iF3jRx0aKrUWqh4EVQ20O9PTev&#10;u4ubl20Sddtf3whCj8PMfMPMl51txIV8qB1rGA4UCOLCmZpLDR/vb/0JiBCRDTaOScMPBVguHnpz&#10;zI278o4u+1iKBOGQo4YqxjaXMhQVWQwD1xIn78t5izFJX0rj8ZrgtpGZUs/SYs1pocKWXisqTvuz&#10;1bCaTlbf2xFvfnfHAx0+j6dx5pXWT4/dywxEpC7+h+/ttdGQqaEawe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zHXHAAAA3gAAAA8AAAAAAAAAAAAAAAAAmAIAAGRy&#10;cy9kb3ducmV2LnhtbFBLBQYAAAAABAAEAPUAAACMAwAAAAA=&#10;" fillcolor="black" stroked="f"/>
                        <v:rect id="Rectangle 2133" o:spid="_x0000_s1587" style="position:absolute;left:24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7scA&#10;AADeAAAADwAAAGRycy9kb3ducmV2LnhtbESPQWsCMRSE74X+h/AEbzVx0aKrUWpB6KWgtod6e26e&#10;u4ubl20Sddtf3whCj8PMfMPMl51txIV8qB1rGA4UCOLCmZpLDZ8f66cJiBCRDTaOScMPBVguHh/m&#10;mBt35S1ddrEUCcIhRw1VjG0uZSgqshgGriVO3tF5izFJX0rj8ZrgtpGZUs/SYs1pocKWXisqTruz&#10;1bCaTlbfmxG//24Pe9p/HU7j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ae7HAAAA3gAAAA8AAAAAAAAAAAAAAAAAmAIAAGRy&#10;cy9kb3ducmV2LnhtbFBLBQYAAAAABAAEAPUAAACMAwAAAAA=&#10;" fillcolor="black" stroked="f"/>
                        <v:rect id="Rectangle 2134" o:spid="_x0000_s1588" style="position:absolute;left:24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3mccA&#10;AADeAAAADwAAAGRycy9kb3ducmV2LnhtbESPQWsCMRSE74X+h/AEbzVxsaKrUWpB6KVQbQ/19tw8&#10;dxc3L9sk6tZf3whCj8PMfMPMl51txJl8qB1rGA4UCOLCmZpLDV+f66cJiBCRDTaOScMvBVguHh/m&#10;mBt34Q2dt7EUCcIhRw1VjG0uZSgqshgGriVO3sF5izFJX0rj8ZLgtpGZUmNpsea0UGFLrxUVx+3J&#10;alhNJ6ufjxG/Xzf7He2+98fn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95nHAAAA3gAAAA8AAAAAAAAAAAAAAAAAmAIAAGRy&#10;cy9kb3ducmV2LnhtbFBLBQYAAAAABAAEAPUAAACMAwAAAAA=&#10;" fillcolor="black" stroked="f"/>
                        <v:rect id="Rectangle 2135" o:spid="_x0000_s1589" style="position:absolute;left:24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As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A3UC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lICyAAAAN4AAAAPAAAAAAAAAAAAAAAAAJgCAABk&#10;cnMvZG93bnJldi54bWxQSwUGAAAAAAQABAD1AAAAjQMAAAAA&#10;" fillcolor="black" stroked="f"/>
                        <v:rect id="Rectangle 2136" o:spid="_x0000_s1590" style="position:absolute;left:2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GcMQA&#10;AADeAAAADwAAAGRycy9kb3ducmV2LnhtbERPy2oCMRTdC/2HcAvuNHGwRadG0UKhm4Kvhe6uk9uZ&#10;wcnNmKQ67debRcHl4bxni8424ko+1I41jIYKBHHhTM2lhv3uYzABESKywcYxafilAIv5U2+GuXE3&#10;3tB1G0uRQjjkqKGKsc2lDEVFFsPQtcSJ+3beYkzQl9J4vKVw28hMqVdpsebUUGFL7xUV5+2P1bCa&#10;TlaX9Zi//janIx0Pp/NL5pXW/edu+QYiUhcf4n/3p9GQqZFKe9Odd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xnDEAAAA3gAAAA8AAAAAAAAAAAAAAAAAmAIAAGRycy9k&#10;b3ducmV2LnhtbFBLBQYAAAAABAAEAPUAAACJAwAAAAA=&#10;" fillcolor="black" stroked="f"/>
                        <v:rect id="Rectangle 2137" o:spid="_x0000_s1591" style="position:absolute;left:2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j68cA&#10;AADeAAAADwAAAGRycy9kb3ducmV2LnhtbESPQWsCMRSE70L/Q3gFb5q4aNHVKLVQ6EVQ20O9PTfP&#10;3cXNyzZJddtf3whCj8PMfMMsVp1txIV8qB1rGA0VCOLCmZpLDR/vr4MpiBCRDTaOScMPBVgtH3oL&#10;zI278o4u+1iKBOGQo4YqxjaXMhQVWQxD1xIn7+S8xZikL6XxeE1w28hMqSdpsea0UGFLLxUV5/23&#10;1bCeTddf2zFvfnfHAx0+j+dJ5pXW/cfueQ4iUhf/w/f2m9GQqZGawe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vHAAAA3gAAAA8AAAAAAAAAAAAAAAAAmAIAAGRy&#10;cy9kb3ducmV2LnhtbFBLBQYAAAAABAAEAPUAAACMAwAAAAA=&#10;" fillcolor="black" stroked="f"/>
                        <v:rect id="Rectangle 2138" o:spid="_x0000_s1592" style="position:absolute;left:2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cq8cA&#10;AADeAAAADwAAAGRycy9kb3ducmV2LnhtbESPzWoCMRSF94W+Q7gFdzWZwYodjVIFoZuC2i7q7jq5&#10;zgxObqZJqtM+vVkILg/nj2+26G0rzuRD41hDNlQgiEtnGq40fH2unycgQkQ22DomDX8UYDF/fJhh&#10;YdyFt3TexUqkEQ4Faqhj7AopQ1mTxTB0HXHyjs5bjEn6ShqPlzRuW5krNZYWG04PNXa0qqk87X6t&#10;huXrZPmzGfHH//awp/334fSSe6X14Kl/m4KI1Md7+NZ+NxpylWUJIOEkFJ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XKvHAAAA3gAAAA8AAAAAAAAAAAAAAAAAmAIAAGRy&#10;cy9kb3ducmV2LnhtbFBLBQYAAAAABAAEAPUAAACMAwAAAAA=&#10;" fillcolor="black" stroked="f"/>
                        <v:rect id="Rectangle 2139" o:spid="_x0000_s1593" style="position:absolute;left:2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5MMgA&#10;AADeAAAADwAAAGRycy9kb3ducmV2LnhtbESPQWsCMRSE7wX/Q3iCt5rsYouuRqmFgpdCtT3o7bl5&#10;7i5uXrZJ1G1/fVMo9DjMzDfMYtXbVlzJh8axhmysQBCXzjRcafh4f7mfgggR2WDrmDR8UYDVcnC3&#10;wMK4G2/puouVSBAOBWqoY+wKKUNZk8Uwdh1x8k7OW4xJ+koaj7cEt63MlXqUFhtOCzV29FxTed5d&#10;rIb1bLr+fJvw6/f2eKDD/nh+yL3SejTsn+YgIvXxP/zX3hgNucq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vkwyAAAAN4AAAAPAAAAAAAAAAAAAAAAAJgCAABk&#10;cnMvZG93bnJldi54bWxQSwUGAAAAAAQABAD1AAAAjQMAAAAA&#10;" fillcolor="black" stroked="f"/>
                        <v:rect id="Rectangle 2140" o:spid="_x0000_s1594" style="position:absolute;left:2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nR8gA&#10;AADeAAAADwAAAGRycy9kb3ducmV2LnhtbESPQWsCMRSE7wX/Q3iCt5rsYouuRqmFgpdCtT3o7bl5&#10;7i5uXrZJ1G1/fVMo9DjMzDfMYtXbVlzJh8axhmysQBCXzjRcafh4f7mfgggR2WDrmDR8UYDVcnC3&#10;wMK4G2/puouVSBAOBWqoY+wKKUNZk8Uwdh1x8k7OW4xJ+koaj7cEt63MlXqUFhtOCzV29FxTed5d&#10;rIb1bLr+fJvw6/f2eKDD/nh+yL3SejTsn+YgIvXxP/zX3hgNucq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dHyAAAAN4AAAAPAAAAAAAAAAAAAAAAAJgCAABk&#10;cnMvZG93bnJldi54bWxQSwUGAAAAAAQABAD1AAAAjQMAAAAA&#10;" fillcolor="black" stroked="f"/>
                        <v:rect id="Rectangle 2141" o:spid="_x0000_s1595" style="position:absolute;left:2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C3MkA&#10;AADeAAAADwAAAGRycy9kb3ducmV2LnhtbESPT0sDMRTE74LfITyhN5vsqqVdmxYrCF4E++fQ3l43&#10;z92lm5c1SdvVT28KQo/DzPyGmc5724oT+dA41pANFQji0pmGKw2b9dv9GESIyAZbx6ThhwLMZ7c3&#10;UyyMO/OSTqtYiQThUKCGOsaukDKUNVkMQ9cRJ+/LeYsxSV9J4/Gc4LaVuVIjabHhtFBjR681lYfV&#10;0WpYTMaL789H/vhd7ne02+4PT7lXWg/u+pdnEJH6eA3/t9+Nhlxl2Q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DC3MkAAADeAAAADwAAAAAAAAAAAAAAAACYAgAA&#10;ZHJzL2Rvd25yZXYueG1sUEsFBgAAAAAEAAQA9QAAAI4DAAAAAA==&#10;" fillcolor="black" stroked="f"/>
                        <v:rect id="Rectangle 2142" o:spid="_x0000_s1596" style="position:absolute;left:2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qMgA&#10;AADeAAAADwAAAGRycy9kb3ducmV2LnhtbESPQWsCMRSE74X+h/AK3mqyiy26GqUWBC+Fanuot+fm&#10;dXdx87JNoq7++qYg9DjMzDfMbNHbVpzIh8axhmyoQBCXzjRcafj8WD2OQYSIbLB1TBouFGAxv7+b&#10;YWHcmTd02sZKJAiHAjXUMXaFlKGsyWIYuo44ed/OW4xJ+koaj+cEt63MlXqWFhtOCzV29FpTedge&#10;rYblZLz8eR/x23Wz39Hua394yr3SevDQv0xBROrjf/jWXhsNucq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VqoyAAAAN4AAAAPAAAAAAAAAAAAAAAAAJgCAABk&#10;cnMvZG93bnJldi54bWxQSwUGAAAAAAQABAD1AAAAjQMAAAAA&#10;" fillcolor="black" stroked="f"/>
                        <v:rect id="Rectangle 2143" o:spid="_x0000_s1597" style="position:absolute;left:2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8gA&#10;AADeAAAADwAAAGRycy9kb3ducmV2LnhtbESPQUvDQBSE74L/YXlCb3Y3wUqN2RQrCL0UbPVgb6/Z&#10;ZxKafRt3t23017tCweMwM98w5WK0vTiRD51jDdlUgSCunem40fD+9nI7BxEissHeMWn4pgCL6vqq&#10;xMK4M2/otI2NSBAOBWpoYxwKKUPdksUwdQNx8j6dtxiT9I00Hs8JbnuZK3UvLXacFloc6Lml+rA9&#10;Wg3Lh/ny6/WO1z+b/Y52H/vDLPdK68nN+PQIItIY/8OX9spoyFWW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f8zyAAAAN4AAAAPAAAAAAAAAAAAAAAAAJgCAABk&#10;cnMvZG93bnJldi54bWxQSwUGAAAAAAQABAD1AAAAjQMAAAAA&#10;" fillcolor="black" stroked="f"/>
                        <v:rect id="Rectangle 2144" o:spid="_x0000_s1598" style="position:absolute;left:2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hRM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g8n8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2FEyAAAAN4AAAAPAAAAAAAAAAAAAAAAAJgCAABk&#10;cnMvZG93bnJldi54bWxQSwUGAAAAAAQABAD1AAAAjQMAAAAA&#10;" fillcolor="black" stroked="f"/>
                        <v:rect id="Rectangle 2145" o:spid="_x0000_s1599" style="position:absolute;left:2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E38kA&#10;AADeAAAADwAAAGRycy9kb3ducmV2LnhtbESPT0sDMRTE74LfITyhN5vsorZdmxYrCF4E++fQ3l43&#10;z92lm5c1SdvVT28KQo/DzPyGmc5724oT+dA41pANFQji0pmGKw2b9dv9GESIyAZbx6ThhwLMZ7c3&#10;UyyMO/OSTqtYiQThUKCGOsaukDKUNVkMQ9cRJ+/LeYsxSV9J4/Gc4LaVuVJP0mLDaaHGjl5rKg+r&#10;o9WwmIwX358P/PG73O9ot90fHnOvtB7c9S/PICL18Rr+b78bDbnKsh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vE38kAAADeAAAADwAAAAAAAAAAAAAAAACYAgAA&#10;ZHJzL2Rvd25yZXYueG1sUEsFBgAAAAAEAAQA9QAAAI4DAAAAAA==&#10;" fillcolor="black" stroked="f"/>
                        <v:rect id="Rectangle 2146" o:spid="_x0000_s1600" style="position:absolute;left:2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QrcUA&#10;AADeAAAADwAAAGRycy9kb3ducmV2LnhtbERPz2vCMBS+D/Y/hDfwNpMWJ64aZQrCLgN1O8zbs3m2&#10;xealSzLt9tebg+Dx4/s9W/S2FWfyoXGsIRsqEMSlMw1XGr4+188TECEiG2wdk4Y/CrCYPz7MsDDu&#10;wls672IlUgiHAjXUMXaFlKGsyWIYuo44cUfnLcYEfSWNx0sKt63MlRpLiw2nhho7WtVUnna/VsPy&#10;dbL82Yz443972NP++3B6yb3SevDUv01BROrjXXxzvxsNucqytDfdSV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CtxQAAAN4AAAAPAAAAAAAAAAAAAAAAAJgCAABkcnMv&#10;ZG93bnJldi54bWxQSwUGAAAAAAQABAD1AAAAigMAAAAA&#10;" fillcolor="black" stroked="f"/>
                        <v:rect id="Rectangle 2147" o:spid="_x0000_s1601" style="position:absolute;left:2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1N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q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PU2yAAAAN4AAAAPAAAAAAAAAAAAAAAAAJgCAABk&#10;cnMvZG93bnJldi54bWxQSwUGAAAAAAQABAD1AAAAjQMAAAAA&#10;" fillcolor="black" stroked="f"/>
                        <v:rect id="Rectangle 2148" o:spid="_x0000_s1602" style="position:absolute;left:2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WFsYA&#10;AADeAAAADwAAAGRycy9kb3ducmV2LnhtbESPy2oCMRSG90LfIZyCO00cbNGpUbRQ6KbgbaG74+R0&#10;ZnByMiapTvv0ZlFw+fPf+GaLzjbiSj7UjjWMhgoEceFMzaWG/e5jMAERIrLBxjFp+KUAi/lTb4a5&#10;cTfe0HUbS5FGOOSooYqxzaUMRUUWw9C1xMn7dt5iTNKX0ni8pXHbyEypV2mx5vRQYUvvFRXn7Y/V&#10;sJpOVpf1mL/+NqcjHQ+n80vmldb95275BiJSFx/h//an0ZCpUZY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6WFsYAAADeAAAADwAAAAAAAAAAAAAAAACYAgAAZHJz&#10;L2Rvd25yZXYueG1sUEsFBgAAAAAEAAQA9QAAAIsDAAAAAA==&#10;" fillcolor="black" stroked="f"/>
                        <v:rect id="Rectangle 2149" o:spid="_x0000_s1603" style="position:absolute;left:2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zjcgA&#10;AADeAAAADwAAAGRycy9kb3ducmV2LnhtbESPQWsCMRSE7wX/Q3iCt5rsYouuRqmFgpdCtT3o7bl5&#10;7i5uXrZJ1G1/fVMo9DjMzDfMYtXbVlzJh8axhmysQBCXzjRcafh4f7mfgggR2WDrmDR8UYDVcnC3&#10;wMK4G2/puouVSBAOBWqoY+wKKUNZk8Uwdh1x8k7OW4xJ+koaj7cEt63MlXqUFhtOCzV29FxTed5d&#10;rIb1bLr+fJvw6/f2eKDD/nh+yL3SejTsn+YgIvXxP/zX3hgNuc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jONyAAAAN4AAAAPAAAAAAAAAAAAAAAAAJgCAABk&#10;cnMvZG93bnJldi54bWxQSwUGAAAAAAQABAD1AAAAjQMAAAAA&#10;" fillcolor="black" stroked="f"/>
                        <v:rect id="Rectangle 2150" o:spid="_x0000_s1604" style="position:absolute;left:2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t+sgA&#10;AADeAAAADwAAAGRycy9kb3ducmV2LnhtbESPT0sDMRTE70K/Q3gFbzZpUKlr09IKghfB/jnY2+vm&#10;ubt087JNYrvtpzeC4HGYmd8w03nvWnGiEBvPBsYjBYK49LbhysB283o3ARETssXWMxm4UIT5bHAz&#10;xcL6M6/otE6VyBCOBRqoU+oKKWNZk8M48h1x9r58cJiyDJW0Ac8Z7lqplXqUDhvOCzV29FJTeVh/&#10;OwPLp8ny+HHP79fVfke7z/3hQQdlzO2wXzyDSNSn//Bf+80a0Gqs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K36yAAAAN4AAAAPAAAAAAAAAAAAAAAAAJgCAABk&#10;cnMvZG93bnJldi54bWxQSwUGAAAAAAQABAD1AAAAjQMAAAAA&#10;" fillcolor="black" stroked="f"/>
                        <v:rect id="Rectangle 2151" o:spid="_x0000_s1605" style="position:absolute;left:2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YcgA&#10;AADeAAAADwAAAGRycy9kb3ducmV2LnhtbESPQWsCMRSE7wX/Q3iCt5q4bUW3RqkFwUuh2h709ty8&#10;7i5uXrZJ1G1/fSMUPA4z8w0zW3S2EWfyoXasYTRUIIgLZ2ouNXx+rO4nIEJENtg4Jg0/FGAx793N&#10;MDfuwhs6b2MpEoRDjhqqGNtcylBUZDEMXUucvC/nLcYkfSmNx0uC20ZmSo2lxZrTQoUtvVZUHLcn&#10;q2E5nSy/3x/57Xdz2NN+dzg+ZV5pPeh3L88gInXxFv5vr42GTI2y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AhhyAAAAN4AAAAPAAAAAAAAAAAAAAAAAJgCAABk&#10;cnMvZG93bnJldi54bWxQSwUGAAAAAAQABAD1AAAAjQMAAAAA&#10;" fillcolor="black" stroked="f"/>
                        <v:rect id="Rectangle 2152" o:spid="_x0000_s1606" style="position:absolute;left:2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FccA&#10;AADeAAAADwAAAGRycy9kb3ducmV2LnhtbESPQWsCMRSE70L/Q3iF3jRx0aKrUWqh4EVQ20O9PTev&#10;u4ubl20Sddtf3whCj8PMfMPMl51txIV8qB1rGA4UCOLCmZpLDR/vb/0JiBCRDTaOScMPBVguHnpz&#10;zI278o4u+1iKBOGQo4YqxjaXMhQVWQwD1xIn78t5izFJX0rj8ZrgtpGZUs/SYs1pocKWXisqTvuz&#10;1bCaTlbf2xFvfnfHAx0+j6dx5pXWT4/dywxEpC7+h+/ttdGQqWE2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kBXHAAAA3gAAAA8AAAAAAAAAAAAAAAAAmAIAAGRy&#10;cy9kb3ducmV2LnhtbFBLBQYAAAAABAAEAPUAAACMAwAAAAA=&#10;" fillcolor="black" stroked="f"/>
                        <v:rect id="Rectangle 2153" o:spid="_x0000_s1607" style="position:absolute;left:2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1jscA&#10;AADeAAAADwAAAGRycy9kb3ducmV2LnhtbESPQWsCMRSE74X+h/AEbzVx0aKrUWpB6KWgtod6e26e&#10;u4ubl20Sddtf3whCj8PMfMPMl51txIV8qB1rGA4UCOLCmZpLDZ8f66cJiBCRDTaOScMPBVguHh/m&#10;mBt35S1ddrEUCcIhRw1VjG0uZSgqshgGriVO3tF5izFJX0rj8ZrgtpGZUs/SYs1pocKWXisqTruz&#10;1bCaTlbfmxG//24Pe9p/HU7j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NY7HAAAA3gAAAA8AAAAAAAAAAAAAAAAAmAIAAGRy&#10;cy9kb3ducmV2LnhtbFBLBQYAAAAABAAEAPUAAACMAwAAAAA=&#10;" fillcolor="black" stroked="f"/>
                        <v:rect id="Rectangle 2154" o:spid="_x0000_s1608" style="position:absolute;left:2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r+ccA&#10;AADeAAAADwAAAGRycy9kb3ducmV2LnhtbESPQWsCMRSE74X+h/AEbzVxsaKrUWpB6KVQbQ/19tw8&#10;dxc3L9sk6tZf3whCj8PMfMPMl51txJl8qB1rGA4UCOLCmZpLDV+f66cJiBCRDTaOScMvBVguHh/m&#10;mBt34Q2dt7EUCcIhRw1VjG0uZSgqshgGriVO3sF5izFJX0rj8ZLgtpGZUmNpsea0UGFLrxUVx+3J&#10;alhNJ6ufjxG/Xzf7He2+98fn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q/nHAAAA3gAAAA8AAAAAAAAAAAAAAAAAmAIAAGRy&#10;cy9kb3ducmV2LnhtbFBLBQYAAAAABAAEAPUAAACMAwAAAAA=&#10;" fillcolor="black" stroked="f"/>
                        <v:rect id="Rectangle 2155" o:spid="_x0000_s1609" style="position:absolute;left:2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s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l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w5iyAAAAN4AAAAPAAAAAAAAAAAAAAAAAJgCAABk&#10;cnMvZG93bnJldi54bWxQSwUGAAAAAAQABAD1AAAAjQMAAAAA&#10;" fillcolor="black" stroked="f"/>
                        <v:rect id="Rectangle 2156" o:spid="_x0000_s1610" style="position:absolute;left:2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aEMQA&#10;AADeAAAADwAAAGRycy9kb3ducmV2LnhtbERPy2oCMRTdC/2HcAvuNHGwRadG0UKhm4Kvhe6uk9uZ&#10;wcnNmKQ67debRcHl4bxni8424ko+1I41jIYKBHHhTM2lhv3uYzABESKywcYxafilAIv5U2+GuXE3&#10;3tB1G0uRQjjkqKGKsc2lDEVFFsPQtcSJ+3beYkzQl9J4vKVw28hMqVdpsebUUGFL7xUV5+2P1bCa&#10;TlaX9Zi//janIx0Pp/NL5pXW/edu+QYiUhcf4n/3p9GQqVGW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mhDEAAAA3gAAAA8AAAAAAAAAAAAAAAAAmAIAAGRycy9k&#10;b3ducmV2LnhtbFBLBQYAAAAABAAEAPUAAACJAwAAAAA=&#10;" fillcolor="black" stroked="f"/>
                        <v:rect id="Rectangle 2157" o:spid="_x0000_s1611" style="position:absolute;left:2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i8cA&#10;AADeAAAADwAAAGRycy9kb3ducmV2LnhtbESPQWsCMRSE70L/Q3gFb5q4aNHVKLVQ6EVQ20O9PTfP&#10;3cXNyzZJddtf3whCj8PMfMMsVp1txIV8qB1rGA0VCOLCmZpLDR/vr4MpiBCRDTaOScMPBVgtH3oL&#10;zI278o4u+1iKBOGQo4YqxjaXMhQVWQxD1xIn7+S8xZikL6XxeE1w28hMqSdpsea0UGFLLxUV5/23&#10;1bCeTddf2zFvfnfHAx0+j+dJ5pXW/cfueQ4iUhf/w/f2m9GQqVE2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P4vHAAAA3gAAAA8AAAAAAAAAAAAAAAAAmAIAAGRy&#10;cy9kb3ducmV2LnhtbFBLBQYAAAAABAAEAPUAAACMAwAAAAA=&#10;" fillcolor="black" stroked="f"/>
                        <v:rect id="Rectangle 2158" o:spid="_x0000_s1612" style="position:absolute;left:2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y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AMvHAAAA3gAAAA8AAAAAAAAAAAAAAAAAmAIAAGRy&#10;cy9kb3ducmV2LnhtbFBLBQYAAAAABAAEAPUAAACMAwAAAAA=&#10;" fillcolor="black" stroked="f"/>
                        <v:rect id="Rectangle 2159" o:spid="_x0000_s1613" style="position:absolute;left:2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UMkA&#10;AADeAAAADwAAAGRycy9kb3ducmV2LnhtbESPT0sDMRTE74LfITyhN5vsqqVdmxYrCF4E++fQ3l43&#10;z92lm5c1SdvVT28KQo/DzPyGmc5724oT+dA41pANFQji0pmGKw2b9dv9GESIyAZbx6ThhwLMZ7c3&#10;UyyMO/OSTqtYiQThUKCGOsaukDKUNVkMQ9cRJ+/LeYsxSV9J4/Gc4LaVuVIjabHhtFBjR681lYfV&#10;0WpYTMaL789H/vhd7ne02+4PT7lXWg/u+pdnEJH6eA3/t9+NhlxlD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ulUMkAAADeAAAADwAAAAAAAAAAAAAAAACYAgAA&#10;ZHJzL2Rvd25yZXYueG1sUEsFBgAAAAAEAAQA9QAAAI4DAAAAAA==&#10;" fillcolor="black" stroked="f"/>
                        <v:rect id="Rectangle 2160" o:spid="_x0000_s1614" style="position:absolute;left:2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7J8gA&#10;AADeAAAADwAAAGRycy9kb3ducmV2LnhtbESPQWsCMRSE7wX/Q3iCt5q4bUW3RqkFwUuh2h709ty8&#10;7i5uXrZJ1G1/fSMUPA4z8w0zW3S2EWfyoXasYTRUIIgLZ2ouNXx+rO4nIEJENtg4Jg0/FGAx793N&#10;MDfuwhs6b2MpEoRDjhqqGNtcylBUZDEMXUucvC/nLcYkfSmNx0uC20ZmSo2lxZrTQoUtvVZUHLcn&#10;q2E5nSy/3x/57Xdz2NN+dzg+ZV5pPeh3L88gInXxFv5vr42GTI0e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TsnyAAAAN4AAAAPAAAAAAAAAAAAAAAAAJgCAABk&#10;cnMvZG93bnJldi54bWxQSwUGAAAAAAQABAD1AAAAjQMAAAAA&#10;" fillcolor="black" stroked="f"/>
                        <v:rect id="Rectangle 2161" o:spid="_x0000_s1615" style="position:absolute;left:25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evM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Re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WevMkAAADeAAAADwAAAAAAAAAAAAAAAACYAgAA&#10;ZHJzL2Rvd25yZXYueG1sUEsFBgAAAAAEAAQA9QAAAI4DAAAAAA==&#10;" fillcolor="black" stroked="f"/>
                        <v:rect id="Rectangle 2162" o:spid="_x0000_s1616" style="position:absolute;left:25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GyMkA&#10;AADeAAAADwAAAGRycy9kb3ducmV2LnhtbESPT2sCMRTE70K/Q3iF3jRxa0VXo9RCoReh/jno7bl5&#10;3V3cvGyTVLd++qZQ6HGYmd8w82VnG3EhH2rHGoYDBYK4cKbmUsN+99qfgAgR2WDjmDR8U4Dl4q43&#10;x9y4K2/oso2lSBAOOWqoYmxzKUNRkcUwcC1x8j6ctxiT9KU0Hq8JbhuZKTWWFmtOCxW29FJRcd5+&#10;WQ2r6WT1+T7i9W1zOtLxcDo/ZV5p/XDfPc9AROrif/iv/WY0ZG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wGyMkAAADeAAAADwAAAAAAAAAAAAAAAACYAgAA&#10;ZHJzL2Rvd25yZXYueG1sUEsFBgAAAAAEAAQA9QAAAI4DAAAAAA==&#10;" fillcolor="black" stroked="f"/>
                        <v:rect id="Rectangle 2163" o:spid="_x0000_s1617" style="position:absolute;left:25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j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N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KNTyAAAAN4AAAAPAAAAAAAAAAAAAAAAAJgCAABk&#10;cnMvZG93bnJldi54bWxQSwUGAAAAAAQABAD1AAAAjQMAAAAA&#10;" fillcolor="black" stroked="f"/>
                        <v:rect id="Rectangle 2164" o:spid="_x0000_s1618" style="position:absolute;left:25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9JMkA&#10;AADeAAAADwAAAGRycy9kb3ducmV2LnhtbESPT2sCMRTE74V+h/AKvdXEbSu6GqUWhF6E+uegt+fm&#10;dXdx87JNoq799E2h4HGYmd8wk1lnG3EmH2rHGvo9BYK4cKbmUsN2s3gagggR2WDjmDRcKcBsen83&#10;wdy4C6/ovI6lSBAOOWqoYmxzKUNRkcXQcy1x8r6ctxiT9KU0Hi8JbhuZKTWQFmtOCxW29F5RcVyf&#10;rIb5aDj//nzh5c/qsKf97nB8zbzS+vGhexuDiNTFW/i//WE0ZKr/PI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I9JMkAAADeAAAADwAAAAAAAAAAAAAAAACYAgAA&#10;ZHJzL2Rvd25yZXYueG1sUEsFBgAAAAAEAAQA9QAAAI4DAAAAAA==&#10;" fillcolor="black" stroked="f"/>
                        <v:rect id="Rectangle 2165" o:spid="_x0000_s1619" style="position:absolute;left:25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Yv8kA&#10;AADeAAAADwAAAGRycy9kb3ducmV2LnhtbESPzWsCMRTE70L/h/AKvWni9kNdjVILQi+F+nHQ23Pz&#10;uru4edkmUbf965tCocdhZn7DzBadbcSFfKgdaxgOFAjiwpmaSw277ao/BhEissHGMWn4ogCL+U1v&#10;hrlxV17TZRNLkSAcctRQxdjmUoaiIoth4Fri5H04bzEm6UtpPF4T3DYyU+pJWqw5LVTY0ktFxWlz&#10;thqWk/Hy8/2B377XxwMd9sfTY+aV1ne33fMURKQu/of/2q9GQ6aG9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6Yv8kAAADeAAAADwAAAAAAAAAAAAAAAACYAgAA&#10;ZHJzL2Rvd25yZXYueG1sUEsFBgAAAAAEAAQA9QAAAI4DAAAAAA==&#10;" fillcolor="black" stroked="f"/>
                        <v:rect id="Rectangle 2166" o:spid="_x0000_s1620" style="position:absolute;left:25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zc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QzNxQAAAN4AAAAPAAAAAAAAAAAAAAAAAJgCAABkcnMv&#10;ZG93bnJldi54bWxQSwUGAAAAAAQABAD1AAAAigMAAAAA&#10;" fillcolor="black" stroked="f"/>
                        <v:rect id="Rectangle 2167" o:spid="_x0000_s1621" style="position:absolute;left:25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pV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YP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alWyAAAAN4AAAAPAAAAAAAAAAAAAAAAAJgCAABk&#10;cnMvZG93bnJldi54bWxQSwUGAAAAAAQABAD1AAAAjQMAAAAA&#10;" fillcolor="black" stroked="f"/>
                        <v:rect id="Rectangle 2168" o:spid="_x0000_s1622" style="position:absolute;left:25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ztsYA&#10;AADeAAAADwAAAGRycy9kb3ducmV2LnhtbESPzWoCMRSF9wXfIdyCu5o42GKnRtGC4Kag1oXurpPb&#10;mcHJzTSJOvr0ZlHo8nD++CazzjbiQj7UjjUMBwoEceFMzaWG3ffyZQwiRGSDjWPScKMAs2nvaYK5&#10;cVfe0GUbS5FGOOSooYqxzaUMRUUWw8C1xMn7cd5iTNKX0ni8pnHbyEypN2mx5vRQYUufFRWn7dlq&#10;WLyPF7/rEX/dN8cDHfbH02vmldb9527+ASJSF//Df+2V0ZCp4Sg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ztsYAAADeAAAADwAAAAAAAAAAAAAAAACYAgAAZHJz&#10;L2Rvd25yZXYueG1sUEsFBgAAAAAEAAQA9QAAAIsDAAAAAA==&#10;" fillcolor="black" stroked="f"/>
                        <v:rect id="Rectangle 2169" o:spid="_x0000_s1623" style="position:absolute;left:25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WLcgA&#10;AADeAAAADwAAAGRycy9kb3ducmV2LnhtbESPQWsCMRSE74X+h/AK3mqyiy26GqUWBC+Fanuot+fm&#10;dXdx87JNoq7++qYg9DjMzDfMbNHbVpzIh8axhmyoQBCXzjRcafj8WD2OQYSIbLB1TBouFGAxv7+b&#10;YWHcmTd02sZKJAiHAjXUMXaFlKGsyWIYuo44ed/OW4xJ+koaj+cEt63MlXqWFhtOCzV29FpTedge&#10;rYblZLz8eR/x23Wz39Hua394yr3SevDQv0xBROrjf/jWXhsNucpG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dYtyAAAAN4AAAAPAAAAAAAAAAAAAAAAAJgCAABk&#10;cnMvZG93bnJldi54bWxQSwUGAAAAAAQABAD1AAAAjQMAAAAA&#10;" fillcolor="black" stroked="f"/>
                        <v:rect id="Rectangle 2170" o:spid="_x0000_s1624" style="position:absolute;left:25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IWscA&#10;AADeAAAADwAAAGRycy9kb3ducmV2LnhtbESPQWsCMRSE70L/Q3iF3jRx0aKrUWqh4EVQ20O9PTev&#10;u4ubl20Sddtf3whCj8PMfMPMl51txIV8qB1rGA4UCOLCmZpLDR/vb/0JiBCRDTaOScMPBVguHnpz&#10;zI278o4u+1iKBOGQo4YqxjaXMhQVWQwD1xIn78t5izFJX0rj8ZrgtpGZUs/SYs1pocKWXisqTvuz&#10;1bCaTlbf2xFvfnfHAx0+j6dx5pXWT4/dywxEpC7+h+/ttdGQqeEo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SFrHAAAA3gAAAA8AAAAAAAAAAAAAAAAAmAIAAGRy&#10;cy9kb3ducmV2LnhtbFBLBQYAAAAABAAEAPUAAACMAwAAAAA=&#10;" fillcolor="black" stroked="f"/>
                        <v:rect id="Rectangle 2171" o:spid="_x0000_s1625" style="position:absolute;left:25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wckA&#10;AADeAAAADwAAAGRycy9kb3ducmV2LnhtbESPT2sCMRTE70K/Q3iF3jRxa0VXo9RCoReh/jno7bl5&#10;3V3cvGyTVLd++qZQ6HGYmd8w82VnG3EhH2rHGoYDBYK4cKbmUsN+99qfgAgR2WDjmDR8U4Dl4q43&#10;x9y4K2/oso2lSBAOOWqoYmxzKUNRkcUwcC1x8j6ctxiT9KU0Hq8JbhuZKTWWFmtOCxW29FJRcd5+&#10;WQ2r6WT1+T7i9W1zOtLxcDo/ZV5p/XDfPc9AROrif/iv/WY0ZGo4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PtwckAAADeAAAADwAAAAAAAAAAAAAAAACYAgAA&#10;ZHJzL2Rvd25yZXYueG1sUEsFBgAAAAAEAAQA9QAAAI4DAAAAAA==&#10;" fillcolor="black" stroked="f"/>
                        <v:rect id="Rectangle 2172" o:spid="_x0000_s1626" style="position:absolute;left:25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1tcgA&#10;AADeAAAADwAAAGRycy9kb3ducmV2LnhtbESPQWsCMRSE74X+h/AK3mrisi26GqUWBC+Fanuot+fm&#10;dXdx87JNoq7++qYg9DjMzDfMbNHbVpzIh8axhtFQgSAunWm40vD5sXocgwgR2WDrmDRcKMBifn83&#10;w8K4M2/otI2VSBAOBWqoY+wKKUNZk8UwdB1x8r6dtxiT9JU0Hs8JbluZKfUsLTacFmrs6LWm8rA9&#10;Wg3LyXj5857z23Wz39Hua394yrzSevDQv0xBROrjf/jWXhsNmRrl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nW1yAAAAN4AAAAPAAAAAAAAAAAAAAAAAJgCAABk&#10;cnMvZG93bnJldi54bWxQSwUGAAAAAAQABAD1AAAAjQMAAAAA&#10;" fillcolor="black" stroked="f"/>
                        <v:rect id="Rectangle 2173" o:spid="_x0000_s1627" style="position:absolute;left:25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L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tAuyAAAAN4AAAAPAAAAAAAAAAAAAAAAAJgCAABk&#10;cnMvZG93bnJldi54bWxQSwUGAAAAAAQABAD1AAAAjQMAAAAA&#10;" fillcolor="black" stroked="f"/>
                        <v:rect id="Rectangle 2174" o:spid="_x0000_s1628" style="position:absolute;left:25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OW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E5ZyAAAAN4AAAAPAAAAAAAAAAAAAAAAAJgCAABk&#10;cnMvZG93bnJldi54bWxQSwUGAAAAAAQABAD1AAAAjQMAAAAA&#10;" fillcolor="black" stroked="f"/>
                        <v:rect id="Rectangle 2175" o:spid="_x0000_s1629" style="position:absolute;left:2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rw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o/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jrwskAAADeAAAADwAAAAAAAAAAAAAAAACYAgAA&#10;ZHJzL2Rvd25yZXYueG1sUEsFBgAAAAAEAAQA9QAAAI4DAAAAAA==&#10;" fillcolor="black" stroked="f"/>
                      </v:group>
                      <v:rect id="Rectangle 2176" o:spid="_x0000_s1630" style="position:absolute;left:107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sMUA&#10;AADeAAAADwAAAGRycy9kb3ducmV2LnhtbERPTWsCMRC9F/wPYQreauJii90aRQuCl4JaD3obN9Pd&#10;xc1km0Rd/fXmUOjx8b4ns8424kI+1I41DAcKBHHhTM2lht338mUMIkRkg41j0nCjALNp72mCuXFX&#10;3tBlG0uRQjjkqKGKsc2lDEVFFsPAtcSJ+3HeYkzQl9J4vKZw28hMqTdpsebUUGFLnxUVp+3Zali8&#10;jxe/6xF/3TfHAx32x9Nr5pXW/edu/gEiUhf/xX/uldGQqeEo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3+wxQAAAN4AAAAPAAAAAAAAAAAAAAAAAJgCAABkcnMv&#10;ZG93bnJldi54bWxQSwUGAAAAAAQABAD1AAAAigMAAAAA&#10;" fillcolor="black" stroked="f"/>
                      <v:rect id="Rectangle 2177" o:spid="_x0000_s1631" style="position:absolute;left:107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K8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0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9oryAAAAN4AAAAPAAAAAAAAAAAAAAAAAJgCAABk&#10;cnMvZG93bnJldi54bWxQSwUGAAAAAAQABAD1AAAAjQMAAAAA&#10;" fillcolor="black" stroked="f"/>
                      <v:rect id="Rectangle 2178" o:spid="_x0000_s1632" style="position:absolute;left:107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la8YA&#10;AADeAAAADwAAAGRycy9kb3ducmV2LnhtbESPzWoCMRSF94LvEK7QnSYOWuzUKFoQ3AjVutDddXKd&#10;GZzcTJNUp336ZlHo8nD++ObLzjbiTj7UjjWMRwoEceFMzaWG48dmOAMRIrLBxjFp+KYAy0W/N8fc&#10;uAfv6X6IpUgjHHLUUMXY5lKGoiKLYeRa4uRdnbcYk/SlNB4fadw2MlPqWVqsOT1U2NJbRcXt8GU1&#10;rF9m68/3Ce9+9pcznU+X2zTzSuunQbd6BRGpi//hv/bWaMjUeJo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la8YAAADeAAAADwAAAAAAAAAAAAAAAACYAgAAZHJz&#10;L2Rvd25yZXYueG1sUEsFBgAAAAAEAAQA9QAAAIsDAAAAAA==&#10;" fillcolor="black" stroked="f"/>
                      <v:rect id="Rectangle 2179" o:spid="_x0000_s1633" style="position:absolute;left:1079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A8MgA&#10;AADeAAAADwAAAGRycy9kb3ducmV2LnhtbESPQUvDQBSE74L/YXlCb3Y3wUqN2RQrCL0UbPVgb6/Z&#10;ZxKafRt3t23017tCweMwM98w5WK0vTiRD51jDdlUgSCunem40fD+9nI7BxEissHeMWn4pgCL6vqq&#10;xMK4M2/otI2NSBAOBWpoYxwKKUPdksUwdQNx8j6dtxiT9I00Hs8JbnuZK3UvLXacFloc6Lml+rA9&#10;Wg3Lh/ny6/WO1z+b/Y52H/vDLPdK68nN+PQIItIY/8OX9spoyFU2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EDwyAAAAN4AAAAPAAAAAAAAAAAAAAAAAJgCAABk&#10;cnMvZG93bnJldi54bWxQSwUGAAAAAAQABAD1AAAAjQMAAAAA&#10;" fillcolor="black" stroked="f"/>
                      <v:rect id="Rectangle 2180" o:spid="_x0000_s1634" style="position:absolute;left:1081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eh8cA&#10;AADeAAAADwAAAGRycy9kb3ducmV2LnhtbESPQWsCMRSE74X+h/AEbzVx0aKrUWpB6KWgtod6e26e&#10;u4ubl20Sddtf3whCj8PMfMPMl51txIV8qB1rGA4UCOLCmZpLDZ8f66cJiBCRDTaOScMPBVguHh/m&#10;mBt35S1ddrEUCcIhRw1VjG0uZSgqshgGriVO3tF5izFJX0rj8ZrgtpGZUs/SYs1pocKWXisqTruz&#10;1bCaTlbfmxG//24Pe9p/HU7jzCut+73uZQYiUhf/w/f2m9GQqeE4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3ofHAAAA3gAAAA8AAAAAAAAAAAAAAAAAmAIAAGRy&#10;cy9kb3ducmV2LnhtbFBLBQYAAAAABAAEAPUAAACMAwAAAAA=&#10;" fillcolor="black" stroked="f"/>
                      <v:rect id="Rectangle 2181" o:spid="_x0000_s1635" style="position:absolute;left:108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7H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nscyAAAAN4AAAAPAAAAAAAAAAAAAAAAAJgCAABk&#10;cnMvZG93bnJldi54bWxQSwUGAAAAAAQABAD1AAAAjQMAAAAA&#10;" fillcolor="black" stroked="f"/>
                      <v:rect id="Rectangle 2182" o:spid="_x0000_s1636" style="position:absolute;left:108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ja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NoyAAAAN4AAAAPAAAAAAAAAAAAAAAAAJgCAABk&#10;cnMvZG93bnJldi54bWxQSwUGAAAAAAQABAD1AAAAjQMAAAAA&#10;" fillcolor="black" stroked="f"/>
                      <v:rect id="Rectangle 2183" o:spid="_x0000_s1637" style="position:absolute;left:108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G8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jXKc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0bzyAAAAN4AAAAPAAAAAAAAAAAAAAAAAJgCAABk&#10;cnMvZG93bnJldi54bWxQSwUGAAAAAAQABAD1AAAAjQMAAAAA&#10;" fillcolor="black" stroked="f"/>
                      <v:rect id="Rectangle 2184" o:spid="_x0000_s1638" style="position:absolute;left:108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YhMgA&#10;AADeAAAADwAAAGRycy9kb3ducmV2LnhtbESPQWsCMRSE74X+h/AK3mriomK3RqmFghdBbQ/19ty8&#10;7i5uXrZJ1LW/3hQEj8PMfMNM551txIl8qB1rGPQVCOLCmZpLDV+fH88TECEiG2wck4YLBZjPHh+m&#10;mBt35g2dtrEUCcIhRw1VjG0uZSgqshj6riVO3o/zFmOSvpTG4znBbSMzpcbSYs1pocKW3isqDtuj&#10;1bB4mSx+10Ne/W32O9p97w+jzCute0/d2yuISF28h2/tpdGQqc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diEyAAAAN4AAAAPAAAAAAAAAAAAAAAAAJgCAABk&#10;cnMvZG93bnJldi54bWxQSwUGAAAAAAQABAD1AAAAjQMAAAAA&#10;" fillcolor="black" stroked="f"/>
                      <v:rect id="Rectangle 2185" o:spid="_x0000_s1639" style="position:absolute;left:108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H8kA&#10;AADeAAAADwAAAGRycy9kb3ducmV2LnhtbESPT2sCMRTE70K/Q3iF3jRxqVVXo9RCoReh/jno7bl5&#10;3V3cvGyTVLd++qZQ6HGYmd8w82VnG3EhH2rHGoYDBYK4cKbmUsN+99qfgAgR2WDjmDR8U4Dl4q43&#10;x9y4K2/oso2lSBAOOWqoYmxzKUNRkcUwcC1x8j6ctxiT9KU0Hq8JbhuZKfUkLdacFips6aWi4rz9&#10;shpW08nq8/2R17fN6UjHw+k8yrzS+uG+e56BiNTF//Bf+81oyNRwN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H8kAAADeAAAADwAAAAAAAAAAAAAAAACYAgAA&#10;ZHJzL2Rvd25yZXYueG1sUEsFBgAAAAAEAAQA9QAAAI4DAAAAAA==&#10;" fillcolor="black" stroked="f"/>
                      <v:rect id="Rectangle 2186" o:spid="_x0000_s1640" style="position:absolute;left:108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pbcUA&#10;AADeAAAADwAAAGRycy9kb3ducmV2LnhtbERPTWsCMRC9C/6HMEJvmrhosVujaEHwIlTrQW/jZtxd&#10;3Ey2Sarb/vrmUOjx8b7ny8424k4+1I41jEcKBHHhTM2lhuPHZjgDESKywcYxafimAMtFvzfH3LgH&#10;7+l+iKVIIRxy1FDF2OZShqIii2HkWuLEXZ23GBP0pTQeHyncNjJT6llarDk1VNjSW0XF7fBlNaxf&#10;ZuvP9wnvfvaXM51Pl9s080rrp0G3egURqYv/4j/31mjI1Hia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ultxQAAAN4AAAAPAAAAAAAAAAAAAAAAAJgCAABkcnMv&#10;ZG93bnJldi54bWxQSwUGAAAAAAQABAD1AAAAigMAAAAA&#10;" fillcolor="black" stroked="f"/>
                      <v:rect id="Rectangle 2187" o:spid="_x0000_s1641" style="position:absolute;left:109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9sgA&#10;AADeAAAADwAAAGRycy9kb3ducmV2LnhtbESPQWsCMRSE70L/Q3iF3jRxqaJbo1Sh0EtBbQ/19ty8&#10;7i5uXtYk1W1/vREEj8PMfMPMFp1txIl8qB1rGA4UCOLCmZpLDV+fb/0JiBCRDTaOScMfBVjMH3oz&#10;zI0784ZO21iKBOGQo4YqxjaXMhQVWQwD1xIn78d5izFJX0rj8ZzgtpGZUmNpsea0UGFLq4qKw/bX&#10;alhOJ8vj+pk//jf7He2+94dR5pXWT4/d6wuISF28h2/td6MhU8PR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kz2yAAAAN4AAAAPAAAAAAAAAAAAAAAAAJgCAABk&#10;cnMvZG93bnJldi54bWxQSwUGAAAAAAQABAD1AAAAjQMAAAAA&#10;" fillcolor="black" stroked="f"/>
                      <v:rect id="Rectangle 2188" o:spid="_x0000_s1642" style="position:absolute;left:109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v1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0T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v1sYAAADeAAAADwAAAAAAAAAAAAAAAACYAgAAZHJz&#10;L2Rvd25yZXYueG1sUEsFBgAAAAAEAAQA9QAAAIsDAAAAAA==&#10;" fillcolor="black" stroked="f"/>
                      <v:rect id="Rectangle 2189" o:spid="_x0000_s1643" style="position:absolute;left:1151;top:1299;width:5759;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VcYA&#10;AADeAAAADwAAAGRycy9kb3ducmV2LnhtbESPQWvCQBSE70L/w/IK3nQ3aoNGVykFoaA9NBa8PrLP&#10;JDT7Ns2umv57VxA8DjPzDbPa9LYRF+p87VhDMlYgiAtnai41/By2ozkIH5ANNo5Jwz952KxfBivM&#10;jLvyN13yUIoIYZ+hhiqENpPSFxVZ9GPXEkfv5DqLIcqulKbDa4TbRk6USqXFmuNChS19VFT85mer&#10;AdOZ+fs6TfeH3TnFRdmr7dtRaT187d+XIAL14Rl+tD+NholK0gT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fVcYAAADeAAAADwAAAAAAAAAAAAAAAACYAgAAZHJz&#10;L2Rvd25yZXYueG1sUEsFBgAAAAAEAAQA9QAAAIsDAAAAAA==&#10;" stroked="f"/>
                      <v:shape id="Freeform 2190" o:spid="_x0000_s1644" style="position:absolute;left:1105;top:1257;width:5834;height:853;visibility:visible;mso-wrap-style:square;v-text-anchor:top" coordsize="138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OzscA&#10;AADeAAAADwAAAGRycy9kb3ducmV2LnhtbESPQWvCQBSE7wX/w/IEb3XXHIKmrlLaCip6qA2lx0f2&#10;NUnNvg3ZVeO/dwWhx2FmvmHmy9424kydrx1rmIwVCOLCmZpLDfnX6nkKwgdkg41j0nAlD8vF4GmO&#10;mXEX/qTzIZQiQthnqKEKoc2k9EVFFv3YtcTR+3WdxRBlV0rT4SXCbSMTpVJpsea4UGFLbxUVx8PJ&#10;atjlPyFttt8028/eN/s/lX9cN0etR8P+9QVEoD78hx/ttdGQqEma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js7HAAAA3gAAAA8AAAAAAAAAAAAAAAAAmAIAAGRy&#10;cy9kb3ducmV2LnhtbFBLBQYAAAAABAAEAPUAAACMAwAAAAA=&#10;" path="m11,l8,,,7,,200r4,l8,203r1377,l1385,200r3,l1388,7r-3,-4l1385,r-7,l11,r,21l1378,21,1367,10r,183l1378,182,11,182r11,11l22,10,11,21,11,xe" fillcolor="black" stroked="f">
                        <v:path arrowok="t" o:connecttype="custom" o:connectlocs="4624,0;3363,0;0,2943;0,84088;1681,84088;3363,85349;582161,85349;582161,84088;583422,84088;583422,2943;582161,1261;582161,0;579219,0;4624,0;4624,8829;579219,8829;574595,4204;574595,81145;579219,76520;4624,76520;9247,81145;9247,4204;4624,8829;4624,0" o:connectangles="0,0,0,0,0,0,0,0,0,0,0,0,0,0,0,0,0,0,0,0,0,0,0,0"/>
                      </v:shape>
                      <v:rect id="Rectangle 2191" o:spid="_x0000_s1645" style="position:absolute;left:19549;top:546;width:8272;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ucYA&#10;AADeAAAADwAAAGRycy9kb3ducmV2LnhtbESPQWvCQBSE70L/w/IKvemuWkNN3YRSCBSqB7Xg9ZF9&#10;JqHZt2l2o+m/dwsFj8PMfMNs8tG24kK9bxxrmM8UCOLSmYYrDV/HYvoCwgdkg61j0vBLHvLsYbLB&#10;1Lgr7+lyCJWIEPYpaqhD6FIpfVmTRT9zHXH0zq63GKLsK2l6vEa4beVCqURabDgu1NjRe03l92Gw&#10;GjB5Nj+783J7/BwSXFejKlYnpfXT4/j2CiLQGO7h//aH0bBQ82QJf3fiF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kucYAAADeAAAADwAAAAAAAAAAAAAAAACYAgAAZHJz&#10;L2Rvd25yZXYueG1sUEsFBgAAAAAEAAQA9QAAAIsDAAAAAA==&#10;" stroked="f"/>
                      <v:shape id="Freeform 2192" o:spid="_x0000_s1646" style="position:absolute;left:19549;top:546;width:874;height:858;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WMcA&#10;AADeAAAADwAAAGRycy9kb3ducmV2LnhtbESP0WoCMRRE34X+Q7iFvmlWkaVdjdIKFWkrqOsHXDfX&#10;zdrNzZKkuv37plDo4zAzZ5j5sretuJIPjWMF41EGgrhyuuFawbF8HT6CCBFZY+uYFHxTgOXibjDH&#10;Qrsb7+l6iLVIEA4FKjAxdoWUoTJkMYxcR5y8s/MWY5K+ltrjLcFtKydZlkuLDacFgx2tDFWfhy+r&#10;YPu22pRP7xeTv3jdfJzkrlzHnVIP9/3zDESkPv6H/9obrWCSjfMp/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G1jHAAAA3gAAAA8AAAAAAAAAAAAAAAAAmAIAAGRy&#10;cy9kb3ducmV2LnhtbFBLBQYAAAAABAAEAPUAAACMAwAAAAA=&#10;" path="m,204l113,91r3,-3l120,88r3,-4l208,e" filled="f" strokeweight="0">
                        <v:path arrowok="t" o:connecttype="custom" o:connectlocs="0,85770;47497,38260;48758,36999;50440,36999;51701,35317;87429,0" o:connectangles="0,0,0,0,0,0"/>
                      </v:shape>
                      <v:shape id="Freeform 2193" o:spid="_x0000_s1647" style="position:absolute;left:19549;top:546;width:1728;height:1711;visibility:visible;mso-wrap-style:square;v-text-anchor:top" coordsize="4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Ab8cA&#10;AADeAAAADwAAAGRycy9kb3ducmV2LnhtbESPQWvCQBSE7wX/w/KE3uomSq1EVxHRUm/V6MHbM/tM&#10;QrJvY3ar6b93hUKPw8x8w8wWnanFjVpXWlYQDyIQxJnVJecKDunmbQLCeWSNtWVS8EsOFvPeywwT&#10;be+8o9ve5yJA2CWooPC+SaR0WUEG3cA2xMG72NagD7LNpW7xHuCmlsMoGkuDJYeFAhtaFZRV+x+j&#10;oNquP67fx9NndYg359FKpnm9TZV67XfLKQhPnf8P/7W/tIJhFI/f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1AG/HAAAA3gAAAA8AAAAAAAAAAAAAAAAAmAIAAGRy&#10;cy9kb3ducmV2LnhtbFBLBQYAAAAABAAEAPUAAACMAwAAAAA=&#10;" path="m,407l215,193r3,-3l222,190r3,-4l411,e" filled="f" strokeweight="0">
                        <v:path arrowok="t" o:connecttype="custom" o:connectlocs="0,171119;90372,81145;91633,79884;93314,79884;94575,78202;172757,0" o:connectangles="0,0,0,0,0,0"/>
                      </v:shape>
                      <v:shape id="Freeform 2194" o:spid="_x0000_s1648" style="position:absolute;left:19549;top:546;width:2585;height:2569;visibility:visible;mso-wrap-style:square;v-text-anchor:top" coordsize="61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4N8cA&#10;AADeAAAADwAAAGRycy9kb3ducmV2LnhtbESPQWvCQBSE7wX/w/IKvdWNsQkluoottPVWjAWvz+wz&#10;Sc2+jdmtif/eFQoeh5n5hpkvB9OIM3WutqxgMo5AEBdW11wq+Nl+PL+CcB5ZY2OZFFzIwXIxephj&#10;pm3PGzrnvhQBwi5DBZX3bSalKyoy6Ma2JQ7ewXYGfZBdKXWHfYCbRsZRlEqDNYeFClt6r6g45n9G&#10;wS5+4f0pSeLp7+epf8sTeZx+fSv19DisZiA8Df4e/m+vtYI4mqQp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DfHAAAA3gAAAA8AAAAAAAAAAAAAAAAAmAIAAGRy&#10;cy9kb3ducmV2LnhtbFBLBQYAAAAABAAEAPUAAACMAwAAAAA=&#10;" path="m,611l316,295r4,-3l324,292r3,-4l615,e" filled="f" strokeweight="0">
                        <v:path arrowok="t" o:connecttype="custom" o:connectlocs="0,256889;132825,124030;134507,122769;136188,122769;137449,121087;258505,0" o:connectangles="0,0,0,0,0,0"/>
                      </v:shape>
                      <v:shape id="Freeform 2195" o:spid="_x0000_s1649" style="position:absolute;left:19549;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8YA&#10;AADeAAAADwAAAGRycy9kb3ducmV2LnhtbESP3YrCMBSE74V9h3AWvNNUBZVuo4ggqCyCbtm9PTSn&#10;P9qclCZq9+2NIHg5zMw3TLLsTC1u1LrKsoLRMAJBnFldcaEg/dkM5iCcR9ZYWyYF/+RgufjoJRhr&#10;e+cj3U6+EAHCLkYFpfdNLKXLSjLohrYhDl5uW4M+yLaQusV7gJtajqNoKg1WHBZKbGhdUnY5XY2C&#10;82Z+OO/+di6dbEmn+/z7Wv86pfqf3eoLhKfOv8Ov9lYrGEej6Qy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Q8YAAADeAAAADwAAAAAAAAAAAAAAAACYAgAAZHJz&#10;L2Rvd25yZXYueG1sUEsFBgAAAAAEAAQA9QAAAIsDAAAAAA==&#10;" path="m,815l418,397r4,-4l425,393r4,-3l819,e" filled="f" strokeweight="0">
                        <v:path arrowok="t" o:connecttype="custom" o:connectlocs="0,342658;175699,166914;177381,165233;178642,165233;180323,163971;344253,0" o:connectangles="0,0,0,0,0,0"/>
                      </v:shape>
                      <v:shape id="Freeform 2196" o:spid="_x0000_s1650" style="position:absolute;left:19549;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RucAA&#10;AADeAAAADwAAAGRycy9kb3ducmV2LnhtbERPy4rCMBTdC/5DuII7TepCtGMUFXysBB8fcGnutJ1p&#10;bmoTtf17sxBcHs57sWptJZ7U+NKxhmSsQBBnzpSca7hdd6MZCB+QDVaOSUNHHlbLfm+BqXEvPtPz&#10;EnIRQ9inqKEIoU6l9FlBFv3Y1cSR+3WNxRBhk0vT4CuG20pOlJpKiyXHhgJr2haU/V8eVkNrmGw3&#10;36u/7sRyc7jvZn6baD0ctOsfEIHa8BV/3EejYaKSadwb78Qr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RucAAAADeAAAADwAAAAAAAAAAAAAAAACYAgAAZHJzL2Rvd25y&#10;ZXYueG1sUEsFBgAAAAAEAAQA9QAAAIUDAAAAAA==&#10;" path="m,1015l35,980r4,-3l42,977r4,-4l520,499r4,-4l527,495r4,-3l1005,18r4,-4l1012,14r4,-3l1026,e" filled="f" strokeweight="0">
                        <v:path arrowok="t" o:connecttype="custom" o:connectlocs="0,426746;14712,412031;16393,410769;17654,410769;19335,409088;218573,209799;220255,208118;221516,208118;223197,206856;422435,7568;424116,5886;425377,5886;427059,4625;431262,0" o:connectangles="0,0,0,0,0,0,0,0,0,0,0,0,0,0"/>
                      </v:shape>
                      <v:shape id="Freeform 2197" o:spid="_x0000_s1651" style="position:absolute;left:19549;top:546;width:5170;height:5138;visibility:visible;mso-wrap-style:square;v-text-anchor:top" coordsize="123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cMUA&#10;AADeAAAADwAAAGRycy9kb3ducmV2LnhtbESP0WoCMRRE3wv+Q7gFX0rNKrK2W6OIKIhvaj/gdnPd&#10;XZrcLJu4xn59Iwg+DjNzhpkvozWip843jhWMRxkI4tLphisF36ft+wcIH5A1Gsek4EYelovByxwL&#10;7a58oP4YKpEg7AtUUIfQFlL6siaLfuRa4uSdXWcxJNlVUnd4TXBr5CTLcmmx4bRQY0vrmsrf48Uq&#10;yH9ohpv+dDE+vu3+1gbPcbpXavgaV18gAsXwDD/aO61gko3zT7jfS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kxwxQAAAN4AAAAPAAAAAAAAAAAAAAAAAJgCAABkcnMv&#10;ZG93bnJldi54bWxQSwUGAAAAAAQABAD1AAAAigMAAAAA&#10;" path="m,1222l302,920r4,-3l309,917r4,-4l949,277r3,-3l956,274r3,-4l1230,e" filled="f" strokeweight="0">
                        <v:path arrowok="t" o:connecttype="custom" o:connectlocs="0,513777;126940,386804;128622,385543;129883,385543;131564,383861;398896,116462;400157,115200;401838,115200;403099,113519;517009,0" o:connectangles="0,0,0,0,0,0,0,0,0,0"/>
                      </v:shape>
                      <v:shape id="Freeform 2198" o:spid="_x0000_s1652" style="position:absolute;left:19549;top:546;width:6028;height:5996;visibility:visible;mso-wrap-style:square;v-text-anchor:top" coordsize="14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gQsUA&#10;AADeAAAADwAAAGRycy9kb3ducmV2LnhtbESPy4rCMBSG9wO+QzjC7KZpXcxINYqIgm6G8YK4PDbH&#10;ttqclCa2nbc3C8Hlz3/jm857U4mWGldaVpBEMQjizOqScwXHw/prDMJ5ZI2VZVLwTw7ms8HHFFNt&#10;O95Ru/e5CCPsUlRQeF+nUrqsIIMusjVx8K62MeiDbHKpG+zCuKnkKI6/pcGSw0OBNS0Lyu77h1Fw&#10;+111p/vfZdteb4sxns+JS8q1Up/DfjEB4an37/CrvdEKRnHyEw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CxQAAAN4AAAAPAAAAAAAAAAAAAAAAAJgCAABkcnMv&#10;ZG93bnJldi54bWxQSwUGAAAAAAQABAD1AAAAigMAAAAA&#10;" path="m,1426l404,1022r4,-3l411,1019r4,-4l1051,379r3,-3l1058,376r3,-4l1434,e" filled="f" strokeweight="0">
                        <v:path arrowok="t" o:connecttype="custom" o:connectlocs="0,599547;169814,429689;171496,428428;172757,428428;174438,426746;441770,159347;443031,158085;444712,158085;445973,156404;602757,0" o:connectangles="0,0,0,0,0,0,0,0,0,0"/>
                      </v:shape>
                      <v:shape id="Freeform 2199" o:spid="_x0000_s1653" style="position:absolute;left:19549;top:546;width:6898;height:6853;visibility:visible;mso-wrap-style:square;v-text-anchor:top" coordsize="1641,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yu8YA&#10;AADeAAAADwAAAGRycy9kb3ducmV2LnhtbESPQUvEMBSE74L/ITzBm5tkkVW6mxYRRA9erIu6t0fz&#10;tinbvNQmdrv/3gjCHoeZ+YbZVLPvxURj7AIb0AsFgrgJtuPWwPb96eYeREzIFvvAZOBEEary8mKD&#10;hQ1HfqOpTq3IEI4FGnApDYWUsXHkMS7CQJy9fRg9pizHVtoRjxnue7lUaiU9dpwXHA706Kg51D/e&#10;wPe2Xn28Tq3+/Opvd8o9e33S3pjrq/lhDSLRnM7h//aLNbBU+k7D3518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yu8YAAADeAAAADwAAAAAAAAAAAAAAAACYAgAAZHJz&#10;L2Rvd25yZXYueG1sUEsFBgAAAAAEAAQA9QAAAIsDAAAAAA==&#10;" path="m,1630l345,1286r3,-4l352,1282r3,-3l829,804r4,-3l836,801r4,-4l1314,323r4,-3l1321,320r4,-4l1641,e" filled="f" strokeweight="0">
                        <v:path arrowok="t" o:connecttype="custom" o:connectlocs="0,685316;145015,540685;146276,539003;147957,539003;149218,537742;348456,338033;350137,336772;351398,336772;353079,335090;552317,135802;553999,134541;555260,134541;556941,132859;689766,0" o:connectangles="0,0,0,0,0,0,0,0,0,0,0,0,0,0"/>
                      </v:shape>
                      <v:shape id="Freeform 2200" o:spid="_x0000_s1654" style="position:absolute;left:19549;top:546;width:7755;height:7711;visibility:visible;mso-wrap-style:square;v-text-anchor:top" coordsize="184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G3MUA&#10;AADeAAAADwAAAGRycy9kb3ducmV2LnhtbESP3WoCMRSE74W+QziF3mniXtSyGqUoSgVv/HmA4+Z0&#10;d3VzsiRRtz69EYReDjPzDTOZdbYRV/KhdqxhOFAgiAtnai41HPbL/heIEJENNo5Jwx8FmE3fehPM&#10;jbvxlq67WIoE4ZCjhirGNpcyFBVZDAPXEifv13mLMUlfSuPxluC2kZlSn9JizWmhwpbmFRXn3cVq&#10;sOTOp/Xdm82hXNWK5qf7cbTQ+uO9+x6DiNTF//Cr/WM0ZGo4yuB5J1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bcxQAAAN4AAAAPAAAAAAAAAAAAAAAAAJgCAABkcnMv&#10;ZG93bnJldi54bWxQSwUGAAAAAAQABAD1AAAAigMAAAAA&#10;" path="m,1834l446,1388r4,-4l454,1384r3,-3l931,906r4,-3l938,903r4,-4l1416,425r4,-3l1423,422r4,-4l1845,e" filled="f" strokeweight="0">
                        <v:path arrowok="t" o:connecttype="custom" o:connectlocs="0,771086;187468,583570;189150,581888;190831,581888;192092,580627;391330,380918;393011,379657;394272,379657;395953,377975;595191,178687;596873,177425;598134,177425;599815,175744;775514,0" o:connectangles="0,0,0,0,0,0,0,0,0,0,0,0,0,0"/>
                      </v:shape>
                      <v:shape id="Freeform 2201" o:spid="_x0000_s1655" style="position:absolute;left:20125;top:899;width:7680;height:7635;visibility:visible;mso-wrap-style:square;v-text-anchor:top" coordsize="1827,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t8sYA&#10;AADeAAAADwAAAGRycy9kb3ducmV2LnhtbESP3WqDQBSE7wt5h+UEclOaVUuNmGwkFlp6m58HOLin&#10;auKeFXerpk/fLRR6Ocx8M8yumE0nRhpca1lBvI5AEFdWt1wruJzfnjIQziNr7CyTgjs5KPaLhx3m&#10;2k58pPHkaxFK2OWooPG+z6V0VUMG3dr2xMH7tINBH+RQSz3gFMpNJ5MoSqXBlsNCgz29NlTdTl9G&#10;QTLG38eX9FqmeCuv/WObvessU2q1nA9bEJ5m/x/+oz904KJ48wy/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7t8sYAAADeAAAADwAAAAAAAAAAAAAAAACYAgAAZHJz&#10;L2Rvd25yZXYueG1sUEsFBgAAAAAEAAQA9QAAAIsDAAAAAA==&#10;" path="m,1816l411,1405r4,-3l418,1402r4,-4l896,924r4,-3l903,921r4,-4l1381,443r3,-4l1388,439r4,-3l1827,e" filled="f" strokeweight="0">
                        <v:path arrowok="t" o:connecttype="custom" o:connectlocs="0,763518;172757,590717;174438,589456;175699,589456;177380,587774;376618,388486;378300,387225;379561,387225;381242,385543;580480,186255;581741,184573;583422,184573;585103,183312;767948,0" o:connectangles="0,0,0,0,0,0,0,0,0,0,0,0,0,0"/>
                      </v:shape>
                      <v:shape id="Freeform 2202" o:spid="_x0000_s1656" style="position:absolute;left:20983;top:1757;width:6822;height:6777;visibility:visible;mso-wrap-style:square;v-text-anchor:top" coordsize="1623,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McA&#10;AADeAAAADwAAAGRycy9kb3ducmV2LnhtbESPwU7DMBBE70j9B2srcaNOS0Uh1K0QAtELB9J+wMpe&#10;YkO8TmM3Cf36GgmJ42hm3mjW29E3oqcuusAK5rMCBLEOxnGt4LB/vbkHEROywSYwKfihCNvN5GqN&#10;pQkDf1BfpVpkCMcSFdiU2lLKqC15jLPQEmfvM3QeU5ZdLU2HQ4b7Ri6K4k56dJwXLLb0bEl/Vyev&#10;4Oy0fDi93B771fj+pd+OlRmsU+p6Oj49gkg0pv/wX3tnFCyK+WoJv3fy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qAjHAAAA3gAAAA8AAAAAAAAAAAAAAAAAmAIAAGRy&#10;cy9kb3ducmV2LnhtbFBLBQYAAAAABAAEAPUAAACMAwAAAAA=&#10;" path="m,1612l309,1303r4,-3l316,1300r4,-4l794,822r4,-3l801,819r4,-4l1279,341r3,-4l1286,337r3,-3l1623,e" filled="f" strokeweight="0">
                        <v:path arrowok="t" o:connecttype="custom" o:connectlocs="0,677748;129883,547832;131564,546571;132825,546571;134506,544889;333744,345601;335426,344340;336687,344340;338368,342658;537606,143370;538867,141688;540548,141688;541809,140427;682200,0" o:connectangles="0,0,0,0,0,0,0,0,0,0,0,0,0,0"/>
                      </v:shape>
                      <v:shape id="Freeform 2203" o:spid="_x0000_s1657" style="position:absolute;left:21840;top:2615;width:5965;height:5919;visibility:visible;mso-wrap-style:square;v-text-anchor:top" coordsize="1419,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HccA&#10;AADeAAAADwAAAGRycy9kb3ducmV2LnhtbESPT2vCQBTE7wW/w/IK3urGP40SXUUErT1JrYjHR/aZ&#10;LM2+DdnVxG/fFQo9DjPzG2ax6mwl7tR441jBcJCAIM6dNlwoOH1v32YgfEDWWDkmBQ/ysFr2XhaY&#10;adfyF92PoRARwj5DBWUIdSalz0uy6AeuJo7e1TUWQ5RNIXWDbYTbSo6SJJUWDceFEmvalJT/HG9W&#10;wfiAY9NOPi7mcU71bpYWk890rVT/tVvPQQTqwn/4r73XCkbJcPoO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ox3HAAAA3gAAAA8AAAAAAAAAAAAAAAAAmAIAAGRy&#10;cy9kb3ducmV2LnhtbFBLBQYAAAAABAAEAPUAAACMAwAAAAA=&#10;" path="m,1408l207,1201r4,-3l214,1198r4,-4l692,720r3,-4l699,716r3,-3l1177,239r3,-4l1184,235r3,-3l1419,e" filled="f" strokeweight="0">
                        <v:path arrowok="t" o:connecttype="custom" o:connectlocs="0,591979;87009,504948;88690,503687;89951,503687;91633,502005;290870,302717;292131,301035;293813,301035;295074,299773;494732,100485;495993,98803;497674,98803;498935,97542;596452,0" o:connectangles="0,0,0,0,0,0,0,0,0,0,0,0,0,0"/>
                      </v:shape>
                      <v:shape id="Freeform 2204" o:spid="_x0000_s1658" style="position:absolute;left:22710;top:3472;width:5095;height:5062;visibility:visible;mso-wrap-style:square;v-text-anchor:top" coordsize="12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GxMYA&#10;AADeAAAADwAAAGRycy9kb3ducmV2LnhtbESPT2vCQBTE7wW/w/IEb81GhVhSV1Ghf05Coy05PrLP&#10;JJh9G7Nbk357tyB4HGbmN8xyPZhGXKlztWUF0ygGQVxYXXOp4Hh4e34B4TyyxsYyKfgjB+vV6GmJ&#10;qbY9f9E186UIEHYpKqi8b1MpXVGRQRfZljh4J9sZ9EF2pdQd9gFuGjmL40QarDksVNjSrqLinP0a&#10;BdvcfpBzLX6/77eX/PTjj8lcKzUZD5tXEJ4G/wjf259awSyeLhL4vx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GxMYAAADeAAAADwAAAAAAAAAAAAAAAACYAgAAZHJz&#10;L2Rvd25yZXYueG1sUEsFBgAAAAAEAAQA9QAAAIsDAAAAAA==&#10;" path="m,1204l267,937r4,-3l274,934r4,-4l914,295r3,-4l921,291r3,-3l1212,e" filled="f" strokeweight="0">
                        <v:path arrowok="t" o:connecttype="custom" o:connectlocs="0,506209;112229,393952;113910,392690;115171,392690;116852,391009;384184,124030;385445,122348;387126,122348;388387,121087;509443,0" o:connectangles="0,0,0,0,0,0,0,0,0,0"/>
                      </v:shape>
                      <v:shape id="Freeform 2205" o:spid="_x0000_s1659" style="position:absolute;left:23568;top:4326;width:4237;height:4208;visibility:visible;mso-wrap-style:square;v-text-anchor:top" coordsize="100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uhscA&#10;AADeAAAADwAAAGRycy9kb3ducmV2LnhtbESPT2vCQBTE7wW/w/IKvdWNHrRENyFUi6WgYLT3R/Y1&#10;f8y+TbNbTfvpXaHgcZiZ3zDLdDCtOFPvassKJuMIBHFhdc2lguPh7fkFhPPIGlvLpOCXHKTJ6GGJ&#10;sbYX3tM596UIEHYxKqi872IpXVGRQTe2HXHwvmxv0AfZl1L3eAlw08ppFM2kwZrDQoUdvVZUnPIf&#10;o6DdrTaz7+xPf3Cz/Txl66bxm5VST49DtgDhafD38H/7XSuYRpP5HG5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8robHAAAA3gAAAA8AAAAAAAAAAAAAAAAAmAIAAGRy&#10;cy9kb3ducmV2LnhtbFBLBQYAAAAABAAEAPUAAACMAwAAAAA=&#10;" path="m,1001l165,836r4,-3l172,833r4,-4l811,193r4,-3l818,190r4,-4l1008,e" filled="f" strokeweight="0">
                        <v:path arrowok="t" o:connecttype="custom" o:connectlocs="0,420860;69355,351487;71036,350226;72297,350226;73979,348544;340890,81145;342572,79884;343833,79884;345514,78202;423696,0" o:connectangles="0,0,0,0,0,0,0,0,0,0"/>
                      </v:shape>
                      <v:shape id="Freeform 2206" o:spid="_x0000_s1660" style="position:absolute;left:24438;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UNMQA&#10;AADeAAAADwAAAGRycy9kb3ducmV2LnhtbERPz2vCMBS+C/sfwhN2EU1VNqVrlG0wdHhqpzs/mmdb&#10;2rx0Sab1v18OA48f3+9sO5hOXMj5xrKC+SwBQVxa3XCl4Pj1MV2D8AFZY2eZFNzIw3bzMMow1fbK&#10;OV2KUIkYwj5FBXUIfSqlL2sy6Ge2J47c2TqDIUJXSe3wGsNNJxdJ8iwNNhwbauzpvaayLX6Ngtzn&#10;+Wrpvp8Ou7f25zSZfFq2vVKP4+H1BUSgIdzF/+69VrBI5qu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VDTEAAAA3gAAAA8AAAAAAAAAAAAAAAAAmAIAAGRycy9k&#10;b3ducmV2LnhtbFBLBQYAAAAABAAEAPUAAACJAwAAAAA=&#10;" path="m,797l383,415r4,-4l390,411r4,-3l801,e" filled="f" strokeweight="0">
                        <v:path arrowok="t" o:connecttype="custom" o:connectlocs="0,335090;160988,174482;162669,172800;163930,172800;165611,171539;336687,0" o:connectangles="0,0,0,0,0,0"/>
                      </v:shape>
                      <v:shape id="Freeform 2207" o:spid="_x0000_s1661" style="position:absolute;left:25295;top:6041;width:2510;height:2493;visibility:visible;mso-wrap-style:square;v-text-anchor:top" coordsize="59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I8sUA&#10;AADeAAAADwAAAGRycy9kb3ducmV2LnhtbESPT2vCQBTE7wW/w/IEb3VjhKrRVSSlYuvJv+dH9plE&#10;s29DdjXpt+8WCj0OM/MbZrHqTCWe1LjSsoLRMAJBnFldcq7gdPx4nYJwHlljZZkUfJOD1bL3ssBE&#10;25b39Dz4XAQIuwQVFN7XiZQuK8igG9qaOHhX2xj0QTa51A22AW4qGUfRmzRYclgosKa0oOx+eBgF&#10;Le/o7Cp3+frk91s62cTjON0oNeh36zkIT53/D/+1t1pBHI0mM/i9E6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jyxQAAAN4AAAAPAAAAAAAAAAAAAAAAAJgCAABkcnMv&#10;ZG93bnJldi54bWxQSwUGAAAAAAQABAD1AAAAigMAAAAA&#10;" path="m,593l281,312r3,-3l288,309r3,-4l597,e" filled="f" strokeweight="0">
                        <v:path arrowok="t" o:connecttype="custom" o:connectlocs="0,249321;118114,131177;119375,129916;121056,129916;122317,128234;250939,0" o:connectangles="0,0,0,0,0,0"/>
                      </v:shape>
                      <v:shape id="Freeform 2208" o:spid="_x0000_s1662" style="position:absolute;left:26153;top:6899;width:1652;height:1635;visibility:visible;mso-wrap-style:square;v-text-anchor:top" coordsize="39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Qf8YA&#10;AADeAAAADwAAAGRycy9kb3ducmV2LnhtbESPTWvCQBCG7wX/wzJCb3VXoalEV5FCaaGXmrYUb2N2&#10;TILZ2TS71fjvnYPQ48v7xbNcD75VJ+pjE9jCdGJAEZfBNVxZ+Pp8eZiDignZYRuYLFwowno1ulti&#10;7sKZt3QqUqVkhGOOFuqUulzrWNbkMU5CRyzeIfQek8i+0q7Hs4z7Vs+MybTHhuWhxo6eayqPxZ+X&#10;X9M8vf7s/fd78dsmd8gejx/Zztr78bBZgEo0pP/wrf3mLMzMdC4AgiMo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Qf8YAAADeAAAADwAAAAAAAAAAAAAAAACYAgAAZHJz&#10;L2Rvd25yZXYueG1sUEsFBgAAAAAEAAQA9QAAAIsDAAAAAA==&#10;" path="m,389l179,210r3,-3l186,207r3,-4l393,e" filled="f" strokeweight="0">
                        <v:path arrowok="t" o:connecttype="custom" o:connectlocs="0,163551;75240,88292;76501,87031;78182,87031;79443,85349;165191,0" o:connectangles="0,0,0,0,0,0"/>
                      </v:shape>
                      <v:shape id="Freeform 2209" o:spid="_x0000_s1663" style="position:absolute;left:27006;top:7752;width:799;height:782;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SrMQA&#10;AADeAAAADwAAAGRycy9kb3ducmV2LnhtbESPQYvCMBSE7wv+h/AEb2taF2qpRtEFQU+rVvD6aJ5t&#10;sXkpTbT1328WFjwOM/MNs1wPphFP6lxtWUE8jUAQF1bXXCq45LvPFITzyBoby6TgRQ7Wq9HHEjNt&#10;ez7R8+xLESDsMlRQed9mUrqiIoNualvi4N1sZ9AH2ZVSd9gHuGnkLIoSabDmsFBhS98VFffzwyg4&#10;+u3umnyRS+aHnzzNZf/Yv3qlJuNhswDhafDv8H97rxXMojiN4e9Ou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EqzEAAAA3gAAAA8AAAAAAAAAAAAAAAAAmAIAAGRycy9k&#10;b3ducmV2LnhtbFBLBQYAAAAABAAEAPUAAACJAwAAAAA=&#10;" path="m,186l78,109r3,-3l85,106r3,-4l190,e" filled="f" strokeweight="0">
                        <v:path arrowok="t" o:connecttype="custom" o:connectlocs="0,78202;32786,45828;34047,44567;35728,44567;36989,42885;79863,0" o:connectangles="0,0,0,0,0,0"/>
                      </v:shape>
                      <v:shape id="Freeform 2210" o:spid="_x0000_s1664" style="position:absolute;left:19507;top:500;width:8344;height:8081;visibility:visible;mso-wrap-style:square;v-text-anchor:top" coordsize="1985,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LNcQA&#10;AADeAAAADwAAAGRycy9kb3ducmV2LnhtbESPQYvCMBSE7wv+h/CEva2pPbjSNYouiB68qIW9Pppn&#10;E2xeapO13X9vhAWPw8x8wyxWg2vEnbpgPSuYTjIQxJXXlmsF5Xn7MQcRIrLGxjMp+KMAq+XobYGF&#10;9j0f6X6KtUgQDgUqMDG2hZShMuQwTHxLnLyL7xzGJLta6g77BHeNzLNsJh1aTgsGW/o2VF1Pv07B&#10;zuLWHMoSb5uf6toHu28/a6/U+3hYf4GINMRX+L+91wrybDrP4XknX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SzXEAAAA3gAAAA8AAAAAAAAAAAAAAAAAmAIAAGRycy9k&#10;b3ducmV2LnhtbFBLBQYAAAAABAAEAPUAAACJAwAAAAA=&#10;" path="m10,l7,,,7,,1918r3,l7,1922r1974,l1981,1918r4,l1985,7r-4,-3l1981,r-7,l10,r,22l1974,22,1964,11r,1900l1974,1901r-1964,l21,1911,21,11,10,22,10,xe" fillcolor="black" stroked="f">
                        <v:path arrowok="t" o:connecttype="custom" o:connectlocs="4203,0;2942,0;0,2943;0,806403;1261,806403;2942,808085;832680,808085;832680,806403;834361,806403;834361,2943;832680,1682;832680,0;829737,0;4203,0;4203,9250;829737,9250;825534,4625;825534,803460;829737,799256;4203,799256;8827,803460;8827,4625;4203,9250;4203,0" o:connectangles="0,0,0,0,0,0,0,0,0,0,0,0,0,0,0,0,0,0,0,0,0,0,0,0"/>
                      </v:shape>
                      <v:rect id="Rectangle 2211" o:spid="_x0000_s1665" style="position:absolute;left:19549;top:2068;width:635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CQ8cA&#10;AADeAAAADwAAAGRycy9kb3ducmV2LnhtbESPQWvCQBSE70L/w/IK3nRXo8GmrlKEQMF6qBZ6fWSf&#10;SWj2bZrdxPTfdwsFj8PMfMNs96NtxECdrx1rWMwVCOLCmZpLDR+XfLYB4QOywcYxafghD/vdw2SL&#10;mXE3fqfhHEoRIewz1FCF0GZS+qIii37uWuLoXV1nMUTZldJ0eItw28ilUqm0WHNcqLClQ0XF17m3&#10;GjBdme/TNXm7HPsUn8pR5etPpfX0cXx5BhFoDPfwf/vVaFiqxSaB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QkPHAAAA3gAAAA8AAAAAAAAAAAAAAAAAmAIAAGRy&#10;cy9kb3ducmV2LnhtbFBLBQYAAAAABAAEAPUAAACMAwAAAAA=&#10;" stroked="f"/>
                      <v:shape id="Freeform 2212" o:spid="_x0000_s1666" style="position:absolute;left:19507;top:2022;width:6423;height:5037;visibility:visible;mso-wrap-style:square;v-text-anchor:top" coordsize="152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nDMUA&#10;AADeAAAADwAAAGRycy9kb3ducmV2LnhtbESP0WrCQBRE34X+w3ILfTObBC0hukoRCgoiVP2AS/a6&#10;SZu9G7KrSf6+KxT6OMzMGWa9HW0rHtT7xrGCLElBEFdON2wUXC+f8wKED8gaW8ekYCIP283LbI2l&#10;dgN/0eMcjIgQ9iUqqEPoSil9VZNFn7iOOHo311sMUfZG6h6HCLetzNP0XVpsOC7U2NGupurnfLcK&#10;vovl4h6yW04HHI6VOU00mZ1Sb6/jxwpEoDH8h//ae60gT7NiAc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MxQAAAN4AAAAPAAAAAAAAAAAAAAAAAJgCAABkcnMv&#10;ZG93bnJldi54bWxQSwUGAAAAAAQABAD1AAAAigMAAAAA&#10;" path="m10,l7,,,7,,1195r3,l7,1198r1517,l1524,1195r4,l1528,7r-4,-3l1524,r-7,l10,r,21l1517,21,1507,11r,1177l1517,1177r-1507,l21,1188,21,11,10,21,10,xe" fillcolor="black" stroked="f">
                        <v:path arrowok="t" o:connecttype="custom" o:connectlocs="4203,0;2942,0;0,2943;0,502425;1261,502425;2942,503686;640588,503686;640588,502425;642269,502425;642269,2943;640588,1682;640588,0;637645,0;4203,0;4203,8829;637645,8829;633442,4625;633442,499482;637645,494857;4203,494857;8827,499482;8827,4625;4203,8829;4203,0" o:connectangles="0,0,0,0,0,0,0,0,0,0,0,0,0,0,0,0,0,0,0,0,0,0,0,0"/>
                      </v:shape>
                      <v:rect id="Rectangle 2213" o:spid="_x0000_s1667" style="position:absolute;left:183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qtMgA&#10;AADeAAAADwAAAGRycy9kb3ducmV2LnhtbESPT2sCMRTE74V+h/AKvdXERcu6GqUWhF4K/umh3p6b&#10;193Fzcs2SXXbT98IgsdhZn7DzBa9bcWJfGgcaxgOFAji0pmGKw0fu9VTDiJEZIOtY9LwSwEW8/u7&#10;GRbGnXlDp22sRIJwKFBDHWNXSBnKmiyGgeuIk/flvMWYpK+k8XhOcNvKTKlnabHhtFBjR681lcft&#10;j9WwnOTL7/WI3/82hz3tPw/HceaV1o8P/csURKQ+3sLX9pvRkKlhPo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2q0yAAAAN4AAAAPAAAAAAAAAAAAAAAAAJgCAABk&#10;cnMvZG93bnJldi54bWxQSwUGAAAAAAQABAD1AAAAjQMAAAAA&#10;" fillcolor="black" stroked="f"/>
                      <v:rect id="Rectangle 2214" o:spid="_x0000_s1668" style="position:absolute;left:184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0w8gA&#10;AADeAAAADwAAAGRycy9kb3ducmV2LnhtbESPQWsCMRSE74X+h/AKvdXExcq6GqUWhF4KVXuot+fm&#10;dXdx87JNUt366xtB8DjMzDfMbNHbVhzJh8axhuFAgSAunWm40vC5XT3lIEJENtg6Jg1/FGAxv7+b&#10;YWHcidd03MRKJAiHAjXUMXaFlKGsyWIYuI44ed/OW4xJ+koaj6cEt63MlBpLiw2nhRo7eq2pPGx+&#10;rYblJF/+fIz4/bze72j3tT88Z15p/fjQv0xBROrjLXxtvxkNmRrm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fTDyAAAAN4AAAAPAAAAAAAAAAAAAAAAAJgCAABk&#10;cnMvZG93bnJldi54bWxQSwUGAAAAAAQABAD1AAAAjQMAAAAA&#10;" fillcolor="black" stroked="f"/>
                      <v:rect id="Rectangle 2215" o:spid="_x0000_s1669" style="position:absolute;left:184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RWMgA&#10;AADeAAAADwAAAGRycy9kb3ducmV2LnhtbESPQWsCMRSE74X+h/AKvdXExdrt1ihVELwI1fZQb8/N&#10;6+7i5mWbpLr11zeC0OMwM98wk1lvW3EkHxrHGoYDBYK4dKbhSsPH+/IhBxEissHWMWn4pQCz6e3N&#10;BAvjTryh4zZWIkE4FKihjrErpAxlTRbDwHXEyfty3mJM0lfSeDwluG1lptRYWmw4LdTY0aKm8rD9&#10;sRrmz/n8+23E6/Nmv6Pd5/7wmHml9f1d//oCIlIf/8PX9spoyNQ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VFYyAAAAN4AAAAPAAAAAAAAAAAAAAAAAJgCAABk&#10;cnMvZG93bnJldi54bWxQSwUGAAAAAAQABAD1AAAAjQMAAAAA&#10;" fillcolor="black" stroked="f"/>
                      <v:rect id="Rectangle 2216" o:spid="_x0000_s1670" style="position:absolute;left:184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KsUA&#10;AADeAAAADwAAAGRycy9kb3ducmV2LnhtbERPz2vCMBS+D/wfwhO8zcTipFajzMFgl8F0O+jt2Tzb&#10;YvPSJZl2++uXg+Dx4/u9XPe2FRfyoXGsYTJWIIhLZxquNHx9vj7mIEJENtg6Jg2/FGC9GjwssTDu&#10;ylu67GIlUgiHAjXUMXaFlKGsyWIYu444cSfnLcYEfSWNx2sKt63MlJpJiw2nhho7eqmpPO9+rIbN&#10;PN98f0z5/W97PNBhfzw/ZV5pPRr2zwsQkfp4F9/cb0ZDpiZ5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UqxQAAAN4AAAAPAAAAAAAAAAAAAAAAAJgCAABkcnMv&#10;ZG93bnJldi54bWxQSwUGAAAAAAQABAD1AAAAigMAAAAA&#10;" fillcolor="black" stroked="f"/>
                      <v:rect id="Rectangle 2217" o:spid="_x0000_s1671" style="position:absolute;left:184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gscgA&#10;AADeAAAADwAAAGRycy9kb3ducmV2LnhtbESPQWsCMRSE70L/Q3iF3jRxacu6GqUKQi+Faj3o7bl5&#10;7i5uXrZJqtv++qYg9DjMzDfMbNHbVlzIh8axhvFIgSAunWm40rD7WA9zECEiG2wdk4ZvCrCY3w1m&#10;WBh35Q1dtrESCcKhQA11jF0hZShrshhGriNO3sl5izFJX0nj8ZrgtpWZUs/SYsNpocaOVjWV5+2X&#10;1bCc5MvP90d++9kcD3TYH89PmVdaP9z3L1MQkfr4H761X42GTI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mCxyAAAAN4AAAAPAAAAAAAAAAAAAAAAAJgCAABk&#10;cnMvZG93bnJldi54bWxQSwUGAAAAAAQABAD1AAAAjQMAAAAA&#10;" fillcolor="black" stroked="f"/>
                      <v:rect id="Rectangle 2218" o:spid="_x0000_s1672" style="position:absolute;left:184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8ccA&#10;AADeAAAADwAAAGRycy9kb3ducmV2LnhtbESPzWoCMRSF90LfIdxCd5o4tGWcGqUKgpuC2i7q7jq5&#10;nRmc3EyTqKNPbxaFLg/nj286720rzuRD41jDeKRAEJfONFxp+PpcDXMQISIbbB2ThisFmM8eBlMs&#10;jLvwls67WIk0wqFADXWMXSFlKGuyGEauI07ej/MWY5K+ksbjJY3bVmZKvUqLDaeHGjta1lQedyer&#10;YTHJF7+bZ/64bQ972n8fji+ZV1o/PfbvbyAi9fE//NdeGw2ZGk8S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X/HHAAAA3gAAAA8AAAAAAAAAAAAAAAAAmAIAAGRy&#10;cy9kb3ducmV2LnhtbFBLBQYAAAAABAAEAPUAAACMAwAAAAA=&#10;" fillcolor="black" stroked="f"/>
                      <v:rect id="Rectangle 2219" o:spid="_x0000_s1673" style="position:absolute;left:184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6a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om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pqyAAAAN4AAAAPAAAAAAAAAAAAAAAAAJgCAABk&#10;cnMvZG93bnJldi54bWxQSwUGAAAAAAQABAD1AAAAjQMAAAAA&#10;" fillcolor="black" stroked="f"/>
                      <v:rect id="Rectangle 2220" o:spid="_x0000_s1674" style="position:absolute;left:185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HccA&#10;AADeAAAADwAAAGRycy9kb3ducmV2LnhtbESPQWsCMRSE70L/Q3gFb5q4aNHVKLVQ6EVQ20O9PTfP&#10;3cXNyzZJddtf3whCj8PMfMMsVp1txIV8qB1rGA0VCOLCmZpLDR/vr4MpiBCRDTaOScMPBVgtH3oL&#10;zI278o4u+1iKBOGQo4YqxjaXMhQVWQxD1xIn7+S8xZikL6XxeE1w28hMqSdpsea0UGFLLxUV5/23&#10;1bCeTddf2zFvfnfHAx0+j+dJ5pXW/cfueQ4iUhf/w/f2m9GQqdEs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ZB3HAAAA3gAAAA8AAAAAAAAAAAAAAAAAmAIAAGRy&#10;cy9kb3ducmV2LnhtbFBLBQYAAAAABAAEAPUAAACMAwAAAAA=&#10;" fillcolor="black" stroked="f"/>
                      <v:rect id="Rectangle 2221" o:spid="_x0000_s1675" style="position:absolute;left:185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Bh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bT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8GGyAAAAN4AAAAPAAAAAAAAAAAAAAAAAJgCAABk&#10;cnMvZG93bnJldi54bWxQSwUGAAAAAAQABAD1AAAAjQMAAAAA&#10;" fillcolor="black" stroked="f"/>
                      <v:rect id="Rectangle 2222" o:spid="_x0000_s1676" style="position:absolute;left:185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8s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y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lnyyAAAAN4AAAAPAAAAAAAAAAAAAAAAAJgCAABk&#10;cnMvZG93bnJldi54bWxQSwUGAAAAAAQABAD1AAAAjQMAAAAA&#10;" fillcolor="black" stroked="f"/>
                      <v:rect id="Rectangle 2223" o:spid="_x0000_s1677" style="position:absolute;left:185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8acgA&#10;AADeAAAADwAAAGRycy9kb3ducmV2LnhtbESPQWsCMRSE70L/Q3iF3jRxqaJbo1Sh0EtBbQ/19ty8&#10;7i5uXtYk1W1/vREEj8PMfMPMFp1txIl8qB1rGA4UCOLCmZpLDV+fb/0JiBCRDTaOScMfBVjMH3oz&#10;zI0784ZO21iKBOGQo4YqxjaXMhQVWQwD1xIn78d5izFJX0rj8ZzgtpGZUmNpsea0UGFLq4qKw/bX&#10;alhOJ8vj+pk//jf7He2+94dR5pXWT4/d6wuISF28h2/td6MhU8Pp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vxpyAAAAN4AAAAPAAAAAAAAAAAAAAAAAJgCAABk&#10;cnMvZG93bnJldi54bWxQSwUGAAAAAAQABAD1AAAAjQMAAAAA&#10;" fillcolor="black" stroked="f"/>
                      <v:rect id="Rectangle 2224" o:spid="_x0000_s1678" style="position:absolute;left:185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HsgA&#10;AADeAAAADwAAAGRycy9kb3ducmV2LnhtbESPQWsCMRSE70L/Q3iF3jRxqaJbo1Sh0Euh2h7q7bl5&#10;3V3cvKxJqqu/vhEEj8PMfMPMFp1txJF8qB1rGA4UCOLCmZpLDd9fb/0JiBCRDTaOScOZAizmD70Z&#10;5sadeE3HTSxFgnDIUUMVY5tLGYqKLIaBa4mT9+u8xZikL6XxeEpw28hMqbG0WHNaqLClVUXFfvNn&#10;NSynk+Xh85k/LuvdlrY/u/0o80rrp8fu9QVEpC7ew7f2u9GQqeF0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GIeyAAAAN4AAAAPAAAAAAAAAAAAAAAAAJgCAABk&#10;cnMvZG93bnJldi54bWxQSwUGAAAAAAQABAD1AAAAjQMAAAAA&#10;" fillcolor="black" stroked="f"/>
                      <v:rect id="Rectangle 2225" o:spid="_x0000_s1679" style="position:absolute;left:185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hcgA&#10;AADeAAAADwAAAGRycy9kb3ducmV2LnhtbESPQWsCMRSE7wX/Q3iCt5q41FZXo2ih0Euh2h7q7bl5&#10;7i5uXtYk6tpf3xQKPQ4z8w0zX3a2ERfyoXasYTRUIIgLZ2ouNXx+vNxPQISIbLBxTBpuFGC56N3N&#10;MTfuyhu6bGMpEoRDjhqqGNtcylBUZDEMXUucvIPzFmOSvpTG4zXBbSMzpR6lxZrTQoUtPVdUHLdn&#10;q2E9naxP7w/89r3Z72j3tT+OM6+0HvS71QxEpC7+h//ar0ZDpkbT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MeFyAAAAN4AAAAPAAAAAAAAAAAAAAAAAJgCAABk&#10;cnMvZG93bnJldi54bWxQSwUGAAAAAAQABAD1AAAAjQMAAAAA&#10;" fillcolor="black" stroked="f"/>
                      <v:rect id="Rectangle 2226" o:spid="_x0000_s1680" style="position:absolute;left:185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98UA&#10;AADeAAAADwAAAGRycy9kb3ducmV2LnhtbERPz2vCMBS+C/sfwhvspollG7UzyhQELwN1O8zbs3lr&#10;i81Ll0St/vXmMNjx4/s9nfe2FWfyoXGsYTxSIIhLZxquNHx9roY5iBCRDbaOScOVAsxnD4MpFsZd&#10;eEvnXaxECuFQoIY6xq6QMpQ1WQwj1xEn7sd5izFBX0nj8ZLCbSszpV6lxYZTQ40dLWsqj7uT1bCY&#10;5IvfzTN/3LaHPe2/D8eXzCutnx779zcQkfr4L/5zr42GTI0n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1P3xQAAAN4AAAAPAAAAAAAAAAAAAAAAAJgCAABkcnMv&#10;ZG93bnJldi54bWxQSwUGAAAAAAQABAD1AAAAigMAAAAA&#10;" fillcolor="black" stroked="f"/>
                      <v:rect id="Rectangle 2227" o:spid="_x0000_s1681" style="position:absolute;left:186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2bMgA&#10;AADeAAAADwAAAGRycy9kb3ducmV2LnhtbESPQWsCMRSE74L/ITyhN01c2uKuRqmC0Euh2h7q7bl5&#10;7i5uXrZJqtv++qYg9DjMzDfMYtXbVlzIh8axhulEgSAunWm40vD+th3PQISIbLB1TBq+KcBqORws&#10;sDDuyju67GMlEoRDgRrqGLtCylDWZDFMXEecvJPzFmOSvpLG4zXBbSszpR6lxYbTQo0dbWoqz/sv&#10;q2Gdz9afr/f88rM7HujwcTw/ZF5pfTfqn+YgIvXxP3xrPxsNmZrm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syAAAAN4AAAAPAAAAAAAAAAAAAAAAAJgCAABk&#10;cnMvZG93bnJldi54bWxQSwUGAAAAAAQABAD1AAAAjQMAAAAA&#10;" fillcolor="black" stroked="f"/>
                      <v:rect id="Rectangle 2228" o:spid="_x0000_s1682" style="position:absolute;left:186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rCscA&#10;AADeAAAADwAAAGRycy9kb3ducmV2LnhtbESPT2sCMRTE7wW/Q3hCbzXp0ha7NYoKQi+F+uegt+fm&#10;dXdx87Imqa5++qYgeBxm5jfMaNLZRpzIh9qxhueBAkFcOFNzqWGzXjwNQYSIbLBxTBouFGAy7j2M&#10;MDfuzEs6rWIpEoRDjhqqGNtcylBUZDEMXEucvB/nLcYkfSmNx3OC20ZmSr1JizWnhQpbmldUHFa/&#10;VsPsfTg7fr/w13W539Fuuz+8Zl5p/djvph8gInXxHr61P42GTCUm/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qwrHAAAA3gAAAA8AAAAAAAAAAAAAAAAAmAIAAGRy&#10;cy9kb3ducmV2LnhtbFBLBQYAAAAABAAEAPUAAACMAwAAAAA=&#10;" fillcolor="black" stroked="f"/>
                      <v:rect id="Rectangle 2229" o:spid="_x0000_s1683" style="position:absolute;left:186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OkccA&#10;AADeAAAADwAAAGRycy9kb3ducmV2LnhtbESPQWsCMRSE74X+h/AK3mriosVujaKFghdBbQ/19ty8&#10;7i5uXtYk6uqvb4RCj8PMfMNMZp1txJl8qB1rGPQVCOLCmZpLDV+fH89jECEiG2wck4YrBZhNHx8m&#10;mBt34Q2dt7EUCcIhRw1VjG0uZSgqshj6riVO3o/zFmOSvpTG4yXBbSMzpV6kxZrTQoUtvVdUHLYn&#10;q2HxOl4c10Ne3Tb7He2+94dR5pXWvadu/gYiUhf/w3/tpd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pHHAAAA3gAAAA8AAAAAAAAAAAAAAAAAmAIAAGRy&#10;cy9kb3ducmV2LnhtbFBLBQYAAAAABAAEAPUAAACMAwAAAAA=&#10;" fillcolor="black" stroked="f"/>
                      <v:rect id="Rectangle 2230" o:spid="_x0000_s1684" style="position:absolute;left:186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Q5sUA&#10;AADeAAAADwAAAGRycy9kb3ducmV2LnhtbERPy2oCMRTdF/yHcIXuatKhLXZqFBWEbgr1sdDddXI7&#10;Mzi5GZNUR7++KQhyVofz4owmnW3EiXyoHWt4HigQxIUzNZcaNuvF0xBEiMgGG8ek4UIBJuPewwhz&#10;4868pNMqliKVcMhRQxVjm0sZiooshoFriZP247zFmKgvpfF4TuW2kZlSb9JizWmhwpbmFRWH1a/V&#10;MHsfzo7fL/x1Xe53tNvuD6+ZV1o/9rvpB4hIXbybb+lPoyFTCfB/J10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JDmxQAAAN4AAAAPAAAAAAAAAAAAAAAAAJgCAABkcnMv&#10;ZG93bnJldi54bWxQSwUGAAAAAAQABAD1AAAAigMAAAAA&#10;" fillcolor="black" stroked="f"/>
                      <v:rect id="Rectangle 2231" o:spid="_x0000_s1685" style="position:absolute;left:186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1fcgA&#10;AADeAAAADwAAAGRycy9kb3ducmV2LnhtbESPQWsCMRSE7wX/Q3hCbzXpqsVujaJCoReh2h7q7bl5&#10;3V3cvKxJqqu/vikIPQ4z8w0znXe2ESfyoXas4XGgQBAXztRcavj8eH2YgAgR2WDjmDRcKMB81rub&#10;Ym7cmTd02sZSJAiHHDVUMba5lKGoyGIYuJY4ed/OW4xJ+lIaj+cEt43MlHqSFmtOCxW2tKqoOGx/&#10;rIbl82R5fB/x+rrZ72j3tT+MM6+0vu93ixcQkbr4H76134yGTGVqC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DV9yAAAAN4AAAAPAAAAAAAAAAAAAAAAAJgCAABk&#10;cnMvZG93bnJldi54bWxQSwUGAAAAAAQABAD1AAAAjQMAAAAA&#10;" fillcolor="black" stroked="f"/>
                      <v:rect id="Rectangle 2232" o:spid="_x0000_s1686" style="position:absolute;left:186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tCccA&#10;AADeAAAADwAAAGRycy9kb3ducmV2LnhtbESPQWsCMRSE7wX/Q3iF3mrSxRZdjaJCoZeC2h709tw8&#10;dxc3L2uS6uqvb4RCj8PMfMNMZp1txJl8qB1reOkrEMSFMzWXGr6/3p+HIEJENtg4Jg1XCjCb9h4m&#10;mBt34TWdN7EUCcIhRw1VjG0uZSgqshj6riVO3sF5izFJX0rj8ZLgtpGZUm/SYs1pocKWlhUVx82P&#10;1bAYDRen1YA/b+v9jnbb/fE180rrp8duPgYRqYv/4b/2h9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QnHAAAA3gAAAA8AAAAAAAAAAAAAAAAAmAIAAGRy&#10;cy9kb3ducmV2LnhtbFBLBQYAAAAABAAEAPUAAACMAwAAAAA=&#10;" fillcolor="black" stroked="f"/>
                      <v:rect id="Rectangle 2233" o:spid="_x0000_s1687" style="position:absolute;left:1869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ks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crUC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QiSyAAAAN4AAAAPAAAAAAAAAAAAAAAAAJgCAABk&#10;cnMvZG93bnJldi54bWxQSwUGAAAAAAQABAD1AAAAjQMAAAAA&#10;" fillcolor="black" stroked="f"/>
                      <v:rect id="Rectangle 2234" o:spid="_x0000_s1688" style="position:absolute;left:1870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5cgA&#10;AADeAAAADwAAAGRycy9kb3ducmV2LnhtbESPT2sCMRTE74LfIbxCb5p0qWK3RlGh0Euh/jnU23Pz&#10;uru4eVmTVNd++qYgeBxm5jfMdN7ZRpzJh9qxhqehAkFcOFNzqWG3fRtMQISIbLBxTBquFGA+6/em&#10;mBt34TWdN7EUCcIhRw1VjG0uZSgqshiGriVO3rfzFmOSvpTG4yXBbSMzpcbSYs1pocKWVhUVx82P&#10;1bB8mSxPn8/88bs+7Gn/dTiOMq+0fnzoFq8gInXxHr61342GTGVqDP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5blyAAAAN4AAAAPAAAAAAAAAAAAAAAAAJgCAABk&#10;cnMvZG93bnJldi54bWxQSwUGAAAAAAQABAD1AAAAjQMAAAAA&#10;" fillcolor="black" stroked="f"/>
                      <v:rect id="Rectangle 2235" o:spid="_x0000_s1689" style="position:absolute;left:187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zf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jL1B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zN+yAAAAN4AAAAPAAAAAAAAAAAAAAAAAJgCAABk&#10;cnMvZG93bnJldi54bWxQSwUGAAAAAAQABAD1AAAAjQMAAAAA&#10;" fillcolor="black" stroked="f"/>
                      <v:rect id="Rectangle 2236" o:spid="_x0000_s1690" style="position:absolute;left:1873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nDMUA&#10;AADeAAAADwAAAGRycy9kb3ducmV2LnhtbERPz2vCMBS+D/wfwhN2m8nKlFqNooPBLsJ0O8zbs3lr&#10;i81LTTKt/vXLQdjx4/s9X/a2FWfyoXGs4XmkQBCXzjRcafj6fHvKQYSIbLB1TBquFGC5GDzMsTDu&#10;wls672IlUgiHAjXUMXaFlKGsyWIYuY44cT/OW4wJ+koaj5cUbluZKTWRFhtODTV29FpTedz9Wg3r&#10;ab4+fbzw5rY97Gn/fTiOM6+0fhz2qxmISH38F9/d70ZDpjKV9qY76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KcMxQAAAN4AAAAPAAAAAAAAAAAAAAAAAJgCAABkcnMv&#10;ZG93bnJldi54bWxQSwUGAAAAAAQABAD1AAAAigMAAAAA&#10;" fillcolor="black" stroked="f"/>
                      <v:rect id="Rectangle 2237" o:spid="_x0000_s1691" style="position:absolute;left:1875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Cl8cA&#10;AADeAAAADwAAAGRycy9kb3ducmV2LnhtbESPT2sCMRTE74V+h/AKvdXEpS26GqUWCl4K/jvo7bl5&#10;7i5uXrZJ1NVP3wiFHoeZ+Q0znna2EWfyoXasod9TIIgLZ2ouNWzWXy8DECEiG2wck4YrBZhOHh/G&#10;mBt34SWdV7EUCcIhRw1VjG0uZSgqshh6riVO3sF5izFJX0rj8ZLgtpGZUu/SYs1pocKWPisqjquT&#10;1TAbDmY/i1f+vi33O9pt98e3zCutn5+6jxGISF38D/+150ZDpjI1hP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ApfHAAAA3gAAAA8AAAAAAAAAAAAAAAAAmAIAAGRy&#10;cy9kb3ducmV2LnhtbFBLBQYAAAAABAAEAPUAAACMAwAAAAA=&#10;" fillcolor="black" stroked="f"/>
                      <v:rect id="Rectangle 2238" o:spid="_x0000_s1692" style="position:absolute;left:187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918YA&#10;AADeAAAADwAAAGRycy9kb3ducmV2LnhtbESPy2oCMRSG90LfIZyCO00cbNGpUbRQ6KbgbaG74+R0&#10;ZnByMiapTvv0ZlFw+fPf+GaLzjbiSj7UjjWMhgoEceFMzaWG/e5jMAERIrLBxjFp+KUAi/lTb4a5&#10;cTfe0HUbS5FGOOSooYqxzaUMRUUWw9C1xMn7dt5iTNKX0ni8pXHbyEypV2mx5vRQYUvvFRXn7Y/V&#10;sJpOVpf1mL/+NqcjHQ+n80vmldb95275BiJSFx/h//an0ZCpbJQ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918YAAADeAAAADwAAAAAAAAAAAAAAAACYAgAAZHJz&#10;L2Rvd25yZXYueG1sUEsFBgAAAAAEAAQA9QAAAIsDAAAAAA==&#10;" fillcolor="black" stroked="f"/>
                      <v:rect id="Rectangle 2239" o:spid="_x0000_s1693" style="position:absolute;left:1878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MgA&#10;AADeAAAADwAAAGRycy9kb3ducmV2LnhtbESPQWsCMRSE7wX/Q3iCt5rsYouuRqmFgpdCtT3o7bl5&#10;7i5uXrZJ1G1/fVMo9DjMzDfMYtXbVlzJh8axhmysQBCXzjRcafh4f7mfgggR2WDrmDR8UYDVcnC3&#10;wMK4G2/puouVSBAOBWqoY+wKKUNZk8Uwdh1x8k7OW4xJ+koaj7cEt63MlXqUFhtOCzV29FxTed5d&#10;rIb1bLr+fJvw6/f2eKDD/nh+yL3SejTsn+YgIvXxP/zX3hgNucq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5hMyAAAAN4AAAAPAAAAAAAAAAAAAAAAAJgCAABk&#10;cnMvZG93bnJldi54bWxQSwUGAAAAAAQABAD1AAAAjQMAAAAA&#10;" fillcolor="black" stroked="f"/>
                      <v:rect id="Rectangle 2240" o:spid="_x0000_s1694" style="position:absolute;left:187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GO8gA&#10;AADeAAAADwAAAGRycy9kb3ducmV2LnhtbESPT0sDMRTE70K/Q3gFbzZpUKlr09IKghfB/jnY2+vm&#10;ubt087JNYrvtpzeC4HGYmd8w03nvWnGiEBvPBsYjBYK49LbhysB283o3ARETssXWMxm4UIT5bHAz&#10;xcL6M6/otE6VyBCOBRqoU+oKKWNZk8M48h1x9r58cJiyDJW0Ac8Z7lqplXqUDhvOCzV29FJTeVh/&#10;OwPLp8ny+HHP79fVfke7z/3hQQdlzO2wXzyDSNSn//Bf+80a0EqP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QY7yAAAAN4AAAAPAAAAAAAAAAAAAAAAAJgCAABk&#10;cnMvZG93bnJldi54bWxQSwUGAAAAAAQABAD1AAAAjQMAAAAA&#10;" fillcolor="black" stroked="f"/>
                      <v:rect id="Rectangle 2241" o:spid="_x0000_s1695" style="position:absolute;left:1881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o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Wj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aOgyAAAAN4AAAAPAAAAAAAAAAAAAAAAAJgCAABk&#10;cnMvZG93bnJldi54bWxQSwUGAAAAAAQABAD1AAAAjQMAAAAA&#10;" fillcolor="black" stroked="f"/>
                      <v:rect id="Rectangle 2242" o:spid="_x0000_s1696" style="position:absolute;left:188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71McA&#10;AADeAAAADwAAAGRycy9kb3ducmV2LnhtbESPQWsCMRSE70L/Q3iF3jRx0aKrUWqh4EVQ20O9PTev&#10;u4ubl20Sddtf3whCj8PMfMPMl51txIV8qB1rGA4UCOLCmZpLDR/vb/0JiBCRDTaOScMPBVguHnpz&#10;zI278o4u+1iKBOGQo4YqxjaXMhQVWQwD1xIn78t5izFJX0rj8ZrgtpGZUs/SYs1pocKWXisqTvuz&#10;1bCaTlbf2xFvfnfHAx0+j6dx5pXWT4/dywxEpC7+h+/ttdGQqWw4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O9THAAAA3gAAAA8AAAAAAAAAAAAAAAAAmAIAAGRy&#10;cy9kb3ducmV2LnhtbFBLBQYAAAAABAAEAPUAAACMAwAAAAA=&#10;" fillcolor="black" stroked="f"/>
                      <v:rect id="Rectangle 2243" o:spid="_x0000_s1697" style="position:absolute;left:188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T8cA&#10;AADeAAAADwAAAGRycy9kb3ducmV2LnhtbESPQWsCMRSE74X+h/AEbzVx0aKrUWpB6KWgtod6e26e&#10;u4ubl20Sddtf3whCj8PMfMPMl51txIV8qB1rGA4UCOLCmZpLDZ8f66cJiBCRDTaOScMPBVguHh/m&#10;mBt35S1ddrEUCcIhRw1VjG0uZSgqshgGriVO3tF5izFJX0rj8ZrgtpGZUs/SYs1pocKWXisqTruz&#10;1bCaTlbfmxG//24Pe9p/HU7j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nk/HAAAA3gAAAA8AAAAAAAAAAAAAAAAAmAIAAGRy&#10;cy9kb3ducmV2LnhtbFBLBQYAAAAABAAEAPUAAACMAwAAAAA=&#10;" fillcolor="black" stroked="f"/>
                      <v:rect id="Rectangle 2244" o:spid="_x0000_s1698" style="position:absolute;left:1885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AOMcA&#10;AADeAAAADwAAAGRycy9kb3ducmV2LnhtbESPQWsCMRSE74X+h/AEbzVxsaKrUWpB6KVQbQ/19tw8&#10;dxc3L9sk6tZf3whCj8PMfMPMl51txJl8qB1rGA4UCOLCmZpLDV+f66cJiBCRDTaOScMvBVguHh/m&#10;mBt34Q2dt7EUCcIhRw1VjG0uZSgqshgGriVO3sF5izFJX0rj8ZLgtpGZUmNpsea0UGFLrxUVx+3J&#10;alhNJ6ufjxG/Xzf7He2+98fn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ADjHAAAA3gAAAA8AAAAAAAAAAAAAAAAAmAIAAGRy&#10;cy9kb3ducmV2LnhtbFBLBQYAAAAABAAEAPUAAACMAwAAAAA=&#10;" fillcolor="black" stroked="f"/>
                      <v:rect id="Rectangle 2245" o:spid="_x0000_s1699" style="position:absolute;left:1887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lo8gA&#10;AADeAAAADwAAAGRycy9kb3ducmV2LnhtbESPQWsCMRSE7wX/Q3iCt5q4tFW3RqkFwUuh2h709ty8&#10;7i5uXrZJ1G1/fSMUPA4z8w0zW3S2EWfyoXasYTRUIIgLZ2ouNXx+rO4nIEJENtg4Jg0/FGAx793N&#10;MDfuwhs6b2MpEoRDjhqqGNtcylBUZDEMXUucvC/nLcYkfSmNx0uC20ZmSj1JizWnhQpbeq2oOG5P&#10;VsNyOll+vz/w2+/msKf97nB8zLzSetDvXp5BROriLfzfXhsNmcpG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qWjyAAAAN4AAAAPAAAAAAAAAAAAAAAAAJgCAABk&#10;cnMvZG93bnJldi54bWxQSwUGAAAAAAQABAD1AAAAjQMAAAAA&#10;" fillcolor="black" stroked="f"/>
                      <v:rect id="Rectangle 2246" o:spid="_x0000_s1700" style="position:absolute;left:188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x0cQA&#10;AADeAAAADwAAAGRycy9kb3ducmV2LnhtbERPy2oCMRTdC/2HcAvuNHGwRadG0UKhm4Kvhe6uk9uZ&#10;wcnNmKQ67debRcHl4bxni8424ko+1I41jIYKBHHhTM2lhv3uYzABESKywcYxafilAIv5U2+GuXE3&#10;3tB1G0uRQjjkqKGKsc2lDEVFFsPQtcSJ+3beYkzQl9J4vKVw28hMqVdpsebUUGFL7xUV5+2P1bCa&#10;TlaX9Zi//janIx0Pp/NL5pXW/edu+QYiUhcf4n/3p9GQqWyU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MdHEAAAA3gAAAA8AAAAAAAAAAAAAAAAAmAIAAGRycy9k&#10;b3ducmV2LnhtbFBLBQYAAAAABAAEAPUAAACJAwAAAAA=&#10;" fillcolor="black" stroked="f"/>
                      <v:rect id="Rectangle 2247" o:spid="_x0000_s1701" style="position:absolute;left:1890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US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0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lErHAAAA3gAAAA8AAAAAAAAAAAAAAAAAmAIAAGRy&#10;cy9kb3ducmV2LnhtbFBLBQYAAAAABAAEAPUAAACMAwAAAAA=&#10;" fillcolor="black" stroked="f"/>
                      <v:rect id="Rectangle 2248" o:spid="_x0000_s1702" style="position:absolute;left:189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3asYA&#10;AADeAAAADwAAAGRycy9kb3ducmV2LnhtbESPy2oCMRSG94W+QzgFdzUx2KKjUWqh0E2hXha6O06O&#10;M4OTk2mS6rRP3ywKLn/+G9982btWXCjExrOB0VCBIC69bbgysNu+PU5AxIRssfVMBn4ownJxfzfH&#10;wvorr+mySZXIIxwLNFCn1BVSxrImh3HoO+LsnXxwmLIMlbQBr3nctVIr9SwdNpwfauzotabyvPl2&#10;BlbTyerrc8wfv+vjgQ774/lJB2XM4KF/mYFI1Kdb+L/9bg1opXUGyDgZ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3asYAAADeAAAADwAAAAAAAAAAAAAAAACYAgAAZHJz&#10;L2Rvd25yZXYueG1sUEsFBgAAAAAEAAQA9QAAAIsDAAAAAA==&#10;" fillcolor="black" stroked="f"/>
                      <v:rect id="Rectangle 2249" o:spid="_x0000_s1703" style="position:absolute;left:1893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S8cgA&#10;AADeAAAADwAAAGRycy9kb3ducmV2LnhtbESPT0sDMRTE70K/Q3gFbzZpUKlr09IKghfB/jnY2+vm&#10;ubt087JNYrvtpzeC4HGYmd8w03nvWnGiEBvPBsYjBYK49LbhysB283o3ARETssXWMxm4UIT5bHAz&#10;xcL6M6/otE6VyBCOBRqoU+oKKWNZk8M48h1x9r58cJiyDJW0Ac8Z7lqplXqUDhvOCzV29FJTeVh/&#10;OwPLp8ny+HHP79fVfke7z/3hQQdlzO2wXzyDSNSn//Bf+80a0ErrM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1LxyAAAAN4AAAAPAAAAAAAAAAAAAAAAAJgCAABk&#10;cnMvZG93bnJldi54bWxQSwUGAAAAAAQABAD1AAAAjQMAAAAA&#10;" fillcolor="black" stroked="f"/>
                      <v:rect id="Rectangle 2250" o:spid="_x0000_s1704" style="position:absolute;left:189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MhsgA&#10;AADeAAAADwAAAGRycy9kb3ducmV2LnhtbESPT0sDMRTE74LfITzBm00MKnVtWlpB8CLYP4f29rp5&#10;7i7dvGyT2G776Y1Q6HGYmd8wo0nvWnGgEBvPBh4HCgRx6W3DlYHV8uNhCCImZIutZzJwogiT8e3N&#10;CAvrjzynwyJVIkM4FmigTqkrpIxlTQ7jwHfE2fvxwWHKMlTSBjxmuGulVupFOmw4L9TY0XtN5W7x&#10;6wzMXoez/fcTf53n2w1t1tvdsw7KmPu7fvoGIlGfruFL+9Ma0EprDf938hW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cyGyAAAAN4AAAAPAAAAAAAAAAAAAAAAAJgCAABk&#10;cnMvZG93bnJldi54bWxQSwUGAAAAAAQABAD1AAAAjQMAAAAA&#10;" fillcolor="black" stroked="f"/>
                      <v:rect id="Rectangle 2251" o:spid="_x0000_s1705" style="position:absolute;left:1896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c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L6F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kdyAAAAN4AAAAPAAAAAAAAAAAAAAAAAJgCAABk&#10;cnMvZG93bnJldi54bWxQSwUGAAAAAAQABAD1AAAAjQMAAAAA&#10;" fillcolor="black" stroked="f"/>
                      <v:rect id="Rectangle 2252" o:spid="_x0000_s1706" style="position:absolute;left:1897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xacgA&#10;AADeAAAADwAAAGRycy9kb3ducmV2LnhtbESPT0sDMRTE70K/Q3gFbzZpqFLXpqUVBC+C/XOwt9fN&#10;c3fp5mVNYrvtpzeC4HGYmd8ws0XvWnGiEBvPBsYjBYK49LbhysBu+3I3BRETssXWMxm4UITFfHAz&#10;w8L6M6/ptEmVyBCOBRqoU+oKKWNZk8M48h1x9j59cJiyDJW0Ac8Z7lqplXqQDhvOCzV29FxTedx8&#10;OwOrx+nq633Cb9f1YU/7j8PxXgdlzO2wXz6BSNSn//Bf+9Ua0ErrC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PFpyAAAAN4AAAAPAAAAAAAAAAAAAAAAAJgCAABk&#10;cnMvZG93bnJldi54bWxQSwUGAAAAAAQABAD1AAAAjQMAAAAA&#10;" fillcolor="black" stroked="f"/>
                      <v:rect id="Rectangle 2253" o:spid="_x0000_s1707" style="position:absolute;left:1899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U8s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6Ct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FTyyAAAAN4AAAAPAAAAAAAAAAAAAAAAAJgCAABk&#10;cnMvZG93bnJldi54bWxQSwUGAAAAAAQABAD1AAAAjQMAAAAA&#10;" fillcolor="black" stroked="f"/>
                      <v:rect id="Rectangle 2254" o:spid="_x0000_s1708" style="position:absolute;left:190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Kh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J6Bt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sqFyAAAAN4AAAAPAAAAAAAAAAAAAAAAAJgCAABk&#10;cnMvZG93bnJldi54bWxQSwUGAAAAAAQABAD1AAAAjQMAAAAA&#10;" fillcolor="black" stroked="f"/>
                      <v:rect id="Rectangle 2255" o:spid="_x0000_s1709" style="position:absolute;left:1902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H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X1FH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m8eyAAAAN4AAAAPAAAAAAAAAAAAAAAAAJgCAABk&#10;cnMvZG93bnJldi54bWxQSwUGAAAAAAQABAD1AAAAjQMAAAAA&#10;" fillcolor="black" stroked="f"/>
                      <v:rect id="Rectangle 2256" o:spid="_x0000_s1710" style="position:absolute;left:1903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7bMUA&#10;AADeAAAADwAAAGRycy9kb3ducmV2LnhtbERPy04CMRTdm/gPzTVhJy0NGhgoRExM3JjIYwG7y/Qy&#10;M2F6O7YVRr/eLkxYnpz3fNm7VlwoxMazgdFQgSAuvW24MrDbvj1OQMSEbLH1TAZ+KMJycX83x8L6&#10;K6/pskmVyCEcCzRQp9QVUsayJodx6DvizJ18cJgyDJW0Aa853LVSK/UsHTacG2rs6LWm8rz5dgZW&#10;08nq63PMH7/r44EO++P5SQdlzOChf5mBSNSnm/jf/W4NaKV13pv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ftsxQAAAN4AAAAPAAAAAAAAAAAAAAAAAJgCAABkcnMv&#10;ZG93bnJldi54bWxQSwUGAAAAAAQABAD1AAAAigMAAAAA&#10;" fillcolor="black" stroked="f"/>
                      <v:rect id="Rectangle 2257" o:spid="_x0000_s1711" style="position:absolute;left:1904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e98gA&#10;AADeAAAADwAAAGRycy9kb3ducmV2LnhtbESPQWsCMRSE70L/Q3gFb5o0aNGtUaog9CJU20O9PTev&#10;u4ubl22S6ra/vikUehxm5htmsepdKy4UYuPZwN1YgSAuvW24MvD6sh3NQMSEbLH1TAa+KMJqeTNY&#10;YGH9lfd0OaRKZAjHAg3UKXWFlLGsyWEc+444e+8+OExZhkragNcMd63USt1Lhw3nhRo72tRUng+f&#10;zsB6Plt/PE94970/Hen4djpPdVDGDG/7xwcQifr0H/5rP1kDWmk9h9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V73yAAAAN4AAAAPAAAAAAAAAAAAAAAAAJgCAABk&#10;cnMvZG93bnJldi54bWxQSwUGAAAAAAQABAD1AAAAjQMAAAAA&#10;" fillcolor="black" stroked="f"/>
                      <v:rect id="Rectangle 2258" o:spid="_x0000_s1712" style="position:absolute;left:1906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ht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ZS8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yYbfHAAAA3gAAAA8AAAAAAAAAAAAAAAAAmAIAAGRy&#10;cy9kb3ducmV2LnhtbFBLBQYAAAAABAAEAPUAAACMAwAAAAA=&#10;" fillcolor="black" stroked="f"/>
                      <v:rect id="Rectangle 2259" o:spid="_x0000_s1713" style="position:absolute;left:1907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EL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UP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sQsyAAAAN4AAAAPAAAAAAAAAAAAAAAAAJgCAABk&#10;cnMvZG93bnJldi54bWxQSwUGAAAAAAQABAD1AAAAjQMAAAAA&#10;" fillcolor="black" stroked="f"/>
                      <v:rect id="Rectangle 2260" o:spid="_x0000_s1714" style="position:absolute;left:1909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aW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K3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FpbyAAAAN4AAAAPAAAAAAAAAAAAAAAAAJgCAABk&#10;cnMvZG93bnJldi54bWxQSwUGAAAAAAQABAD1AAAAjQMAAAAA&#10;" fillcolor="black" stroked="f"/>
                      <v:rect id="Rectangle 2261" o:spid="_x0000_s1715" style="position:absolute;left:1910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wMgA&#10;AADeAAAADwAAAGRycy9kb3ducmV2LnhtbESPT2sCMRTE74V+h/CE3mri2oquRqmFQi+F+uegt+fm&#10;ubu4edkmqW776Ruh4HGYmd8ws0VnG3EmH2rHGgZ9BYK4cKbmUsN28/Y4BhEissHGMWn4oQCL+f3d&#10;DHPjLryi8zqWIkE45KihirHNpQxFRRZD37XEyTs6bzEm6UtpPF4S3DYyU2okLdacFips6bWi4rT+&#10;thqWk/Hy6/OJP35Xhz3td4fTc+aV1g+97mUKIlIXb+H/9rvRkKlsO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P/AyAAAAN4AAAAPAAAAAAAAAAAAAAAAAJgCAABk&#10;cnMvZG93bnJldi54bWxQSwUGAAAAAAQABAD1AAAAjQMAAAAA&#10;" fillcolor="black" stroked="f"/>
                      <v:rect id="Rectangle 2262" o:spid="_x0000_s1716" style="position:absolute;left:191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ntMgA&#10;AADeAAAADwAAAGRycy9kb3ducmV2LnhtbESPT2sCMRTE74V+h/AK3mrS1YquRqmFQi+F+uegt+fm&#10;ubu4edkmqW776Ruh4HGYmd8ws0VnG3EmH2rHGp76CgRx4UzNpYbt5u1xDCJEZIONY9LwQwEW8/u7&#10;GebGXXhF53UsRYJwyFFDFWObSxmKiiyGvmuJk3d03mJM0pfSeLwkuG1kptRIWqw5LVTY0mtFxWn9&#10;bTUsJ+Pl1+eQP35Xhz3td4fTc+aV1r2H7mUKIlIXb+H/9rvRkKlsM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We0yAAAAN4AAAAPAAAAAAAAAAAAAAAAAJgCAABk&#10;cnMvZG93bnJldi54bWxQSwUGAAAAAAQABAD1AAAAjQMAAAAA&#10;" fillcolor="black" stroked="f"/>
                      <v:rect id="Rectangle 2263" o:spid="_x0000_s1717" style="position:absolute;left:191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L8gA&#10;AADeAAAADwAAAGRycy9kb3ducmV2LnhtbESPQWsCMRSE74X+h/AKvXWTbrXo1ihVKHgpqO1Bb8/N&#10;6+7i5mVNUt321zeC0OMwM98wk1lvW3EiHxrHGh4zBYK4dKbhSsPnx9vDCESIyAZbx6ThhwLMprc3&#10;EyyMO/OaTptYiQThUKCGOsaukDKUNVkMmeuIk/flvMWYpK+k8XhOcNvKXKlnabHhtFBjR4uaysPm&#10;22qYj0fz42rA77/r/Y522/1hmHul9f1d//oCIlIf/8PX9tJoyFX+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cIvyAAAAN4AAAAPAAAAAAAAAAAAAAAAAJgCAABk&#10;cnMvZG93bnJldi54bWxQSwUGAAAAAAQABAD1AAAAjQMAAAAA&#10;" fillcolor="black" stroked="f"/>
                      <v:rect id="Rectangle 2264" o:spid="_x0000_s1718" style="position:absolute;left:191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WMgA&#10;AADeAAAADwAAAGRycy9kb3ducmV2LnhtbESPQWsCMRSE7wX/Q3hCbzVx24pujaKFQi+FanvQ23Pz&#10;uru4edkmqW799UYQPA4z8w0znXe2EQfyoXasYThQIIgLZ2ouNXx/vT2MQYSIbLBxTBr+KcB81rub&#10;Ym7ckVd0WMdSJAiHHDVUMba5lKGoyGIYuJY4eT/OW4xJ+lIaj8cEt43MlBpJizWnhQpbeq2o2K//&#10;rIblZLz8/Xzij9Nqt6XtZrd/zrzS+r7fLV5AROriLXxtvxsNmcoeR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xYyAAAAN4AAAAPAAAAAAAAAAAAAAAAAJgCAABk&#10;cnMvZG93bnJldi54bWxQSwUGAAAAAAQABAD1AAAAjQMAAAAA&#10;" fillcolor="black" stroked="f"/>
                      <v:rect id="Rectangle 2265" o:spid="_x0000_s1719" style="position:absolute;left:1916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5w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saQ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v5w8kAAADeAAAADwAAAAAAAAAAAAAAAACYAgAA&#10;ZHJzL2Rvd25yZXYueG1sUEsFBgAAAAAEAAQA9QAAAI4DAAAAAA==&#10;" fillcolor="black" stroked="f"/>
                      <v:rect id="Rectangle 2266" o:spid="_x0000_s1720" style="position:absolute;left:191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scUA&#10;AADeAAAADwAAAGRycy9kb3ducmV2LnhtbERPy2oCMRTdF/oP4Qrd1cRpFZ0apRYK3RR8LXR3ndzO&#10;DE5upkmqU7/eLASXh/OezjvbiBP5UDvWMOgrEMSFMzWXGrabz+cxiBCRDTaOScM/BZjPHh+mmBt3&#10;5hWd1rEUKYRDjhqqGNtcylBUZDH0XUucuB/nLcYEfSmNx3MKt43MlBpJizWnhgpb+qioOK7/rIbF&#10;ZLz4Xb7y92V12NN+dzgOM6+0fup1728gInXxLr65v4yGTGUv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2xxQAAAN4AAAAPAAAAAAAAAAAAAAAAAJgCAABkcnMv&#10;ZG93bnJldi54bWxQSwUGAAAAAAQABAD1AAAAigMAAAAA&#10;" fillcolor="black" stroked="f"/>
                      <v:rect id="Rectangle 2267" o:spid="_x0000_s1721" style="position:absolute;left:191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IKskA&#10;AADeAAAADwAAAGRycy9kb3ducmV2LnhtbESPQUsDMRSE70L/Q3gFbzZxrdJumxYrCF4EWz10b283&#10;z92lm5c1ie3WX28KgsdhZr5hluvBduJIPrSONdxOFAjiypmWaw0f7883MxAhIhvsHJOGMwVYr0ZX&#10;S8yNO/GWjrtYiwThkKOGJsY+lzJUDVkME9cTJ+/TeYsxSV9L4/GU4LaTmVIP0mLLaaHBnp4aqg67&#10;b6thM59tvt6m/PqzLQsq9uXhPvNK6+vx8LgAEWmI/+G/9ovRkKnsb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jIKskAAADeAAAADwAAAAAAAAAAAAAAAACYAgAA&#10;ZHJzL2Rvd25yZXYueG1sUEsFBgAAAAAEAAQA9QAAAI4DAAAAAA==&#10;" fillcolor="black" stroked="f"/>
                      <v:rect id="Rectangle 2268" o:spid="_x0000_s1722" style="position:absolute;left:192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SysYA&#10;AADeAAAADwAAAGRycy9kb3ducmV2LnhtbESPy2oCMRSG94W+QzhCdzVxULGjUWqh0I1QL4u6O06O&#10;M4OTk2mS6ujTNwvB5c9/45stOtuIM/lQO9Yw6CsQxIUzNZcadtvP1wmIEJENNo5Jw5UCLObPTzPM&#10;jbvwms6bWIo0wiFHDVWMbS5lKCqyGPquJU7e0XmLMUlfSuPxksZtIzOlxtJizemhwpY+KipOmz+r&#10;Yfk2Wf5+D3l1Wx/2tP85nEaZV1q/9Lr3KYhIXXyE7+0voyFT2TA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SysYAAADeAAAADwAAAAAAAAAAAAAAAACYAgAAZHJz&#10;L2Rvd25yZXYueG1sUEsFBgAAAAAEAAQA9QAAAIsDAAAAAA==&#10;" fillcolor="black" stroked="f"/>
                      <v:rect id="Rectangle 2269" o:spid="_x0000_s1723" style="position:absolute;left:1922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3UccA&#10;AADeAAAADwAAAGRycy9kb3ducmV2LnhtbESPQWsCMRSE70L/Q3iF3jRx0aKrUWqh4EVQ20O9PTev&#10;u4ubl20Sddtf3whCj8PMfMPMl51txIV8qB1rGA4UCOLCmZpLDR/vb/0JiBCRDTaOScMPBVguHnpz&#10;zI278o4u+1iKBOGQo4YqxjaXMhQVWQwD1xIn78t5izFJX0rj8ZrgtpGZUs/SYs1pocKWXisqTvuz&#10;1bCaTlbf2xFvfnfHAx0+j6dx5pXWT4/dywxEpC7+h+/ttdGQqWw0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t1HHAAAA3gAAAA8AAAAAAAAAAAAAAAAAmAIAAGRy&#10;cy9kb3ducmV2LnhtbFBLBQYAAAAABAAEAPUAAACMAwAAAAA=&#10;" fillcolor="black" stroked="f"/>
                      <v:rect id="Rectangle 2270" o:spid="_x0000_s1724" style="position:absolute;left:1924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JsgA&#10;AADeAAAADwAAAGRycy9kb3ducmV2LnhtbESPT0sDMRTE70K/Q3gFbzZpqFLXpqUVBC+C/XOwt9fN&#10;c3fp5mVNYrvtpzeC4HGYmd8ws0XvWnGiEBvPBsYjBYK49LbhysBu+3I3BRETssXWMxm4UITFfHAz&#10;w8L6M6/ptEmVyBCOBRqoU+oKKWNZk8M48h1x9j59cJiyDJW0Ac8Z7lqplXqQDhvOCzV29FxTedx8&#10;OwOrx+nq633Cb9f1YU/7j8PxXgdlzO2wXz6BSNSn//Bf+9Ua0EpP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ikmyAAAAN4AAAAPAAAAAAAAAAAAAAAAAJgCAABk&#10;cnMvZG93bnJldi54bWxQSwUGAAAAAAQABAD1AAAAjQMAAAAA&#10;" fillcolor="black" stroked="f"/>
                      <v:rect id="Rectangle 2271" o:spid="_x0000_s1725" style="position:absolute;left:192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MvcgA&#10;AADeAAAADwAAAGRycy9kb3ducmV2LnhtbESPT2sCMRTE74V+h/AK3mrS1YquRqmFQi+F+uegt+fm&#10;ubu4edkmqW776Ruh4HGYmd8ws0VnG3EmH2rHGp76CgRx4UzNpYbt5u1xDCJEZIONY9LwQwEW8/u7&#10;GebGXXhF53UsRYJwyFFDFWObSxmKiiyGvmuJk3d03mJM0pfSeLwkuG1kptRIWqw5LVTY0mtFxWn9&#10;bTUsJ+Pl1+eQP35Xhz3td4fTc+aV1r2H7mUKIlIXb+H/9rvRkKlsOI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oy9yAAAAN4AAAAPAAAAAAAAAAAAAAAAAJgCAABk&#10;cnMvZG93bnJldi54bWxQSwUGAAAAAAQABAD1AAAAjQMAAAAA&#10;" fillcolor="black" stroked="f"/>
                      <v:rect id="Rectangle 2272" o:spid="_x0000_s1726" style="position:absolute;left:1927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y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8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xTJyAAAAN4AAAAPAAAAAAAAAAAAAAAAAJgCAABk&#10;cnMvZG93bnJldi54bWxQSwUGAAAAAAQABAD1AAAAjQMAAAAA&#10;" fillcolor="black" stroked="f"/>
                      <v:rect id="Rectangle 2273" o:spid="_x0000_s1727" style="position:absolute;left:192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U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sVLHAAAA3gAAAA8AAAAAAAAAAAAAAAAAmAIAAGRy&#10;cy9kb3ducmV2LnhtbFBLBQYAAAAABAAEAPUAAACMAwAAAAA=&#10;" fillcolor="black" stroked="f"/>
                      <v:rect id="Rectangle 2274" o:spid="_x0000_s1728" style="position:absolute;left:1930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vJ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LyXHAAAA3gAAAA8AAAAAAAAAAAAAAAAAmAIAAGRy&#10;cy9kb3ducmV2LnhtbFBLBQYAAAAABAAEAPUAAACMAwAAAAA=&#10;" fillcolor="black" stroked="f"/>
                      <v:rect id="Rectangle 2275" o:spid="_x0000_s1729" style="position:absolute;left:193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KvsgA&#10;AADeAAAADwAAAGRycy9kb3ducmV2LnhtbESPT2sCMRTE74V+h/CE3mriYquuRqmFQi+F+uegt+fm&#10;ubu4edkmqW776Ruh4HGYmd8ws0VnG3EmH2rHGgZ9BYK4cKbmUsN28/Y4BhEissHGMWn4oQCL+f3d&#10;DHPjLryi8zqWIkE45KihirHNpQxFRRZD37XEyTs6bzEm6UtpPF4S3DYyU+pZWqw5LVTY0mtFxWn9&#10;bTUsJ+Pl1+eQP35Xhz3td4fTU+aV1g+9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Yq+yAAAAN4AAAAPAAAAAAAAAAAAAAAAAJgCAABk&#10;cnMvZG93bnJldi54bWxQSwUGAAAAAAQABAD1AAAAjQMAAAAA&#10;" fillcolor="black" stroked="f"/>
                      <v:rect id="Rectangle 2276" o:spid="_x0000_s1730" style="position:absolute;left:1933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ezMUA&#10;AADeAAAADwAAAGRycy9kb3ducmV2LnhtbERPy2oCMRTdF/oP4Qrd1cRBxY5GqYVCN0J9LOruOrnO&#10;DE5upkmqo1/fLASXh/OeLTrbiDP5UDvWMOgrEMSFMzWXGnbbz9cJiBCRDTaOScOVAizmz08zzI27&#10;8JrOm1iKFMIhRw1VjG0uZSgqshj6riVO3NF5izFBX0rj8ZLCbSMzpcbSYs2pocKWPioqTps/q2H5&#10;Nln+fg95dVsf9rT/OZxGmVdav/S69ymISF18iO/uL6MhU9kw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h7MxQAAAN4AAAAPAAAAAAAAAAAAAAAAAJgCAABkcnMv&#10;ZG93bnJldi54bWxQSwUGAAAAAAQABAD1AAAAigMAAAAA&#10;" fillcolor="black" stroked="f"/>
                      <v:rect id="Rectangle 2277" o:spid="_x0000_s1731" style="position:absolute;left:193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7V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ae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u1fHAAAA3gAAAA8AAAAAAAAAAAAAAAAAmAIAAGRy&#10;cy9kb3ducmV2LnhtbFBLBQYAAAAABAAEAPUAAACMAwAAAAA=&#10;" fillcolor="black" stroked="f"/>
                      <v:rect id="Rectangle 2278" o:spid="_x0000_s1732" style="position:absolute;left:1936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EF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bJQ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2EF8YAAADeAAAADwAAAAAAAAAAAAAAAACYAgAAZHJz&#10;L2Rvd25yZXYueG1sUEsFBgAAAAAEAAQA9QAAAIsDAAAAAA==&#10;" fillcolor="black" stroked="f"/>
                      <v:rect id="Rectangle 2279" o:spid="_x0000_s1733" style="position:absolute;left:1937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jMcA&#10;AADeAAAADwAAAGRycy9kb3ducmV2LnhtbESPQWsCMRSE74X+h/AEbzVx0aKrUWpB6KWgtod6e26e&#10;u4ubl20Sddtf3whCj8PMfMPMl51txIV8qB1rGA4UCOLCmZpLDZ8f66cJiBCRDTaOScMPBVguHh/m&#10;mBt35S1ddrEUCcIhRw1VjG0uZSgqshgGriVO3tF5izFJX0rj8ZrgtpGZUs/SYs1pocKWXisqTruz&#10;1bCaTlbfmxG//24Pe9p/HU7j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IYzHAAAA3gAAAA8AAAAAAAAAAAAAAAAAmAIAAGRy&#10;cy9kb3ducmV2LnhtbFBLBQYAAAAABAAEAPUAAACMAwAAAAA=&#10;" fillcolor="black" stroked="f"/>
                      <v:rect id="Rectangle 2280" o:spid="_x0000_s1734" style="position:absolute;left:193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T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7/7yAAAAN4AAAAPAAAAAAAAAAAAAAAAAJgCAABk&#10;cnMvZG93bnJldi54bWxQSwUGAAAAAAQABAD1AAAAjQMAAAAA&#10;" fillcolor="black" stroked="f"/>
                      <v:rect id="Rectangle 2281" o:spid="_x0000_s1735" style="position:absolute;left:1940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YMgA&#10;AADeAAAADwAAAGRycy9kb3ducmV2LnhtbESPQWsCMRSE74X+h/AKvXWTbrXo1ihVKHgpqO1Bb8/N&#10;6+7i5mVNUt321zeC0OMwM98wk1lvW3EiHxrHGh4zBYK4dKbhSsPnx9vDCESIyAZbx6ThhwLMprc3&#10;EyyMO/OaTptYiQThUKCGOsaukDKUNVkMmeuIk/flvMWYpK+k8XhOcNvKXKlnabHhtFBjR4uaysPm&#10;22qYj0fz42rA77/r/Y522/1hmHul9f1d//oCIlIf/8PX9tJoyFU+f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pgyAAAAN4AAAAPAAAAAAAAAAAAAAAAAJgCAABk&#10;cnMvZG93bnJldi54bWxQSwUGAAAAAAQABAD1AAAAjQMAAAAA&#10;" fillcolor="black" stroked="f"/>
                      <v:rect id="Rectangle 2282" o:spid="_x0000_s1736" style="position:absolute;left:1941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F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ghTHAAAA3gAAAA8AAAAAAAAAAAAAAAAAmAIAAGRy&#10;cy9kb3ducmV2LnhtbFBLBQYAAAAABAAEAPUAAACMAwAAAAA=&#10;" fillcolor="black" stroked="f"/>
                      <v:rect id="Rectangle 2283" o:spid="_x0000_s1737" style="position:absolute;left:194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nj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5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iePyAAAAN4AAAAPAAAAAAAAAAAAAAAAAJgCAABk&#10;cnMvZG93bnJldi54bWxQSwUGAAAAAAQABAD1AAAAjQMAAAAA&#10;" fillcolor="black" stroked="f"/>
                      <v:rect id="Rectangle 2284" o:spid="_x0000_s1738" style="position:absolute;left:1944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5+McA&#10;AADeAAAADwAAAGRycy9kb3ducmV2LnhtbESPQWsCMRSE74L/ITyhN026VNHVKLVQ6KWgtod6e25e&#10;dxc3L9sk1a2/3ghCj8PMfMMsVp1txIl8qB1reBwpEMSFMzWXGj4/XodTECEiG2wck4Y/CrBa9nsL&#10;zI0785ZOu1iKBOGQo4YqxjaXMhQVWQwj1xIn79t5izFJX0rj8ZzgtpGZUhNpsea0UGFLLxUVx92v&#10;1bCeTdc/myd+v2wPe9p/HY7jzCutHwbd8xxEpC7+h+/tN6MhU9l4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ufjHAAAA3gAAAA8AAAAAAAAAAAAAAAAAmAIAAGRy&#10;cy9kb3ducmV2LnhtbFBLBQYAAAAABAAEAPUAAACMAwAAAAA=&#10;" fillcolor="black" stroked="f"/>
                      <v:rect id="Rectangle 2285" o:spid="_x0000_s1739" style="position:absolute;left:1946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cY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BxjyAAAAN4AAAAPAAAAAAAAAAAAAAAAAJgCAABk&#10;cnMvZG93bnJldi54bWxQSwUGAAAAAAQABAD1AAAAjQMAAAAA&#10;" fillcolor="black" stroked="f"/>
                      <v:rect id="Rectangle 2286" o:spid="_x0000_s1740" style="position:absolute;left:1947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EcQA&#10;AADeAAAADwAAAGRycy9kb3ducmV2LnhtbERPy2oCMRTdC/2HcAvuNOlQxU6NUgsFN4KvRd1dJ7cz&#10;g5ObaRJ12q83C8Hl4byn88424kI+1I41vAwVCOLCmZpLDfvd12ACIkRkg41j0vBHAeazp94Uc+Ou&#10;vKHLNpYihXDIUUMVY5tLGYqKLIaha4kT9+O8xZigL6XxeE3htpGZUmNpsebUUGFLnxUVp+3Zali8&#10;TRa/61de/W+OBzp8H0+jzCut+8/dxzuISF18iO/updGQqWyU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iBHEAAAA3gAAAA8AAAAAAAAAAAAAAAAAmAIAAGRycy9k&#10;b3ducmV2LnhtbFBLBQYAAAAABAAEAPUAAACJAwAAAAA=&#10;" fillcolor="black" stroked="f"/>
                      <v:rect id="Rectangle 2287" o:spid="_x0000_s1741" style="position:absolute;left:1949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ti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LYrHAAAA3gAAAA8AAAAAAAAAAAAAAAAAmAIAAGRy&#10;cy9kb3ducmV2LnhtbFBLBQYAAAAABAAEAPUAAACMAwAAAAA=&#10;" fillcolor="black" stroked="f"/>
                      <v:rect id="Rectangle 2288" o:spid="_x0000_s1742" style="position:absolute;left:1950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Oqs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bJg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OqsYAAADeAAAADwAAAAAAAAAAAAAAAACYAgAAZHJz&#10;L2Rvd25yZXYueG1sUEsFBgAAAAAEAAQA9QAAAIsDAAAAAA==&#10;" fillcolor="black" stroked="f"/>
                      <v:rect id="Rectangle 2289" o:spid="_x0000_s1743" style="position:absolute;left:195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rMccA&#10;AADeAAAADwAAAGRycy9kb3ducmV2LnhtbESPQWsCMRSE74X+h/AEbzVxsaKrUWpB6KVQbQ/19tw8&#10;dxc3L9sk6tZf3whCj8PMfMPMl51txJl8qB1rGA4UCOLCmZpLDV+f66cJiBCRDTaOScMvBVguHh/m&#10;mBt34Q2dt7EUCcIhRw1VjG0uZSgqshgGriVO3sF5izFJX0rj8ZLgtpGZUmNpsea0UGFLrxUVx+3J&#10;alhNJ6ufjxG/Xzf7He2+98fn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6zHHAAAA3gAAAA8AAAAAAAAAAAAAAAAAmAIAAGRy&#10;cy9kb3ducmV2LnhtbFBLBQYAAAAABAAEAPUAAACMAwAAAAA=&#10;" fillcolor="black" stroked="f"/>
                      <v:rect id="Rectangle 2290" o:spid="_x0000_s1744" style="position:absolute;left:195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1Rs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Iz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3VGyAAAAN4AAAAPAAAAAAAAAAAAAAAAAJgCAABk&#10;cnMvZG93bnJldi54bWxQSwUGAAAAAAQABAD1AAAAjQMAAAAA&#10;" fillcolor="black" stroked="f"/>
                      <v:rect id="Rectangle 2291" o:spid="_x0000_s1745" style="position:absolute;left:195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Q3cgA&#10;AADeAAAADwAAAGRycy9kb3ducmV2LnhtbESPQWsCMRSE7wX/Q3hCbzVx24pujaKFQi+FanvQ23Pz&#10;uru4edkmqW799UYQPA4z8w0znXe2EQfyoXasYThQIIgLZ2ouNXx/vT2MQYSIbLBxTBr+KcB81rub&#10;Ym7ckVd0WMdSJAiHHDVUMba5lKGoyGIYuJY4eT/OW4xJ+lIaj8cEt43MlBpJizWnhQpbeq2o2K//&#10;rIblZLz8/Xzij9Nqt6XtZrd/zrzS+r7fLV5AROriLXxtvxsNmcpG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9DdyAAAAN4AAAAPAAAAAAAAAAAAAAAAAJgCAABk&#10;cnMvZG93bnJldi54bWxQSwUGAAAAAAQABAD1AAAAjQMAAAAA&#10;" fillcolor="black" stroked="f"/>
                      <v:rect id="Rectangle 2292" o:spid="_x0000_s1746" style="position:absolute;left:195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q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SKnHAAAA3gAAAA8AAAAAAAAAAAAAAAAAmAIAAGRy&#10;cy9kb3ducmV2LnhtbFBLBQYAAAAABAAEAPUAAACMAwAAAAA=&#10;" fillcolor="black" stroked="f"/>
                      <v:rect id="Rectangle 2293" o:spid="_x0000_s1747" style="position:absolute;left:1957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tMscA&#10;AADeAAAADwAAAGRycy9kb3ducmV2LnhtbESPQWsCMRSE74L/ITyhN026VNHVKLVQ6KWgtod6e25e&#10;dxc3L9sk1a2/3ghCj8PMfMMsVp1txIl8qB1reBwpEMSFMzWXGj4/XodTECEiG2wck4Y/CrBa9nsL&#10;zI0785ZOu1iKBOGQo4YqxjaXMhQVWQwj1xIn79t5izFJX0rj8ZzgtpGZUhNpsea0UGFLLxUVx92v&#10;1bCeTdc/myd+v2wPe9p/HY7jzCutHwbd8xxEpC7+h+/tN6MhU9lk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7TLHAAAA3gAAAA8AAAAAAAAAAAAAAAAAmAIAAGRy&#10;cy9kb3ducmV2LnhtbFBLBQYAAAAABAAEAPUAAACMAwAAAAA=&#10;" fillcolor="black" stroked="f"/>
                      <v:rect id="Rectangle 2294" o:spid="_x0000_s1748" style="position:absolute;left:1959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zR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HNFyAAAAN4AAAAPAAAAAAAAAAAAAAAAAJgCAABk&#10;cnMvZG93bnJldi54bWxQSwUGAAAAAAQABAD1AAAAjQMAAAAA&#10;" fillcolor="black" stroked="f"/>
                      <v:rect id="Rectangle 2295" o:spid="_x0000_s1749" style="position:absolute;left:196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3sgA&#10;AADeAAAADwAAAGRycy9kb3ducmV2LnhtbESPQWsCMRSE74X+h/AKvXWTLtXq1ihVKHgpqO1Bb8/N&#10;6+7i5mVNUt321zeC0OMwM98wk1lvW3EiHxrHGh4zBYK4dKbhSsPnx9vDCESIyAZbx6ThhwLMprc3&#10;EyyMO/OaTptYiQThUKCGOsaukDKUNVkMmeuIk/flvMWYpK+k8XhOcNvKXKmhtNhwWqixo0VN5WHz&#10;bTXMx6P5cfXE77/r/Y522/1hkHul9f1d//oCIlIf/8PX9tJoyFU+fI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NbeyAAAAN4AAAAPAAAAAAAAAAAAAAAAAJgCAABk&#10;cnMvZG93bnJldi54bWxQSwUGAAAAAAQABAD1AAAAjQMAAAAA&#10;" fillcolor="black" stroked="f"/>
                      <v:rect id="Rectangle 2296" o:spid="_x0000_s1750" style="position:absolute;left:1962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CrMQA&#10;AADeAAAADwAAAGRycy9kb3ducmV2LnhtbERPy2oCMRTdF/yHcAvd1aSDFZ0aRQtCNwVfC91dJ7cz&#10;g5ObaZLq1K83C8Hl4bwns8424kw+1I41vPUVCOLCmZpLDbvt8nUEIkRkg41j0vBPAWbT3tMEc+Mu&#10;vKbzJpYihXDIUUMVY5tLGYqKLIa+a4kT9+O8xZigL6XxeEnhtpGZUkNpsebUUGFLnxUVp82f1bAY&#10;jxa/qwF/X9fHAx32x9N75pXWL8/d/ANEpC4+xHf3l9GQqWyY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QqzEAAAA3gAAAA8AAAAAAAAAAAAAAAAAmAIAAGRycy9k&#10;b3ducmV2LnhtbFBLBQYAAAAABAAEAPUAAACJAwAAAAA=&#10;" fillcolor="black" stroked="f"/>
                      <v:rect id="Rectangle 2297" o:spid="_x0000_s1751" style="position:absolute;left:196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cA&#10;AADeAAAADwAAAGRycy9kb3ducmV2LnhtbESPQWsCMRSE74X+h/AK3mrSxYquRqkFoZdCtR709tw8&#10;dxc3L9sk6tZf3whCj8PMfMNM551txJl8qB1reOkrEMSFMzWXGjbfy+cRiBCRDTaOScMvBZjPHh+m&#10;mBt34RWd17EUCcIhRw1VjG0uZSgqshj6riVO3sF5izFJX0rj8ZLgtpGZUkNpsea0UGFL7xUVx/XJ&#10;aliMR4ufrwF/Xlf7He22++Nr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75zfHAAAA3gAAAA8AAAAAAAAAAAAAAAAAmAIAAGRy&#10;cy9kb3ducmV2LnhtbFBLBQYAAAAABAAEAPUAAACMAwAAAAA=&#10;" fillcolor="black" stroked="f"/>
                      <v:rect id="Rectangle 2298" o:spid="_x0000_s1752" style="position:absolute;left:1965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Yd8cA&#10;AADeAAAADwAAAGRycy9kb3ducmV2LnhtbESPy2oCMRSG94W+QzhCdzVxaL1MjVILhW4K3ha6O05O&#10;ZwYnJ9Mk1alPbxaCy5//xjedd7YRJ/Khdqxh0FcgiAtnai41bDefz2MQISIbbByThn8KMJ89Pkwx&#10;N+7MKzqtYynSCIccNVQxtrmUoajIYui7ljh5P85bjEn6UhqP5zRuG5kpNZQWa04PFbb0UVFxXP9Z&#10;DYvJePG7fOHvy+qwp/3ucHzNvNL6qde9v4GI1MV7+Nb+MhoylY0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2HfHAAAA3gAAAA8AAAAAAAAAAAAAAAAAmAIAAGRy&#10;cy9kb3ducmV2LnhtbFBLBQYAAAAABAAEAPUAAACMAwAAAAA=&#10;" fillcolor="black" stroked="f"/>
                      <v:rect id="Rectangle 2299" o:spid="_x0000_s1753" style="position:absolute;left:196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97MgA&#10;AADeAAAADwAAAGRycy9kb3ducmV2LnhtbESPQWsCMRSE7wX/Q3iCt5q4tFW3RqkFwUuh2h709ty8&#10;7i5uXrZJ1G1/fSMUPA4z8w0zW3S2EWfyoXasYTRUIIgLZ2ouNXx+rO4nIEJENtg4Jg0/FGAx793N&#10;MDfuwhs6b2MpEoRDjhqqGNtcylBUZDEMXUucvC/nLcYkfSmNx0uC20ZmSj1JizWnhQpbeq2oOG5P&#10;VsNyOll+vz/w2+/msKf97nB8zLzSetDvXp5BROriLfzfXhsNmcrG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H3syAAAAN4AAAAPAAAAAAAAAAAAAAAAAJgCAABk&#10;cnMvZG93bnJldi54bWxQSwUGAAAAAAQABAD1AAAAjQMAAAAA&#10;" fillcolor="black" stroked="f"/>
                      <v:rect id="Rectangle 2300" o:spid="_x0000_s1754" style="position:absolute;left:1968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jm8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Wn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uObyAAAAN4AAAAPAAAAAAAAAAAAAAAAAJgCAABk&#10;cnMvZG93bnJldi54bWxQSwUGAAAAAAQABAD1AAAAjQMAAAAA&#10;" fillcolor="black" stroked="f"/>
                      <v:rect id="Rectangle 2301" o:spid="_x0000_s1755" style="position:absolute;left:196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GAMkA&#10;AADeAAAADwAAAGRycy9kb3ducmV2LnhtbESPT08CMRTE7yZ+h+aZeJPWFQVWChETEy4m/DvA7bF9&#10;7m7Yvq5thcVPT01MOE5m5jeZ8bSzjTiSD7VjDY89BYK4cKbmUsNm/fEwBBEissHGMWk4U4Dp5PZm&#10;jLlxJ17ScRVLkSAcctRQxdjmUoaiIouh51ri5H05bzEm6UtpPJ4S3DYyU+pFWqw5LVTY0ntFxWH1&#10;YzXMRsPZ96LPn7/L/Y522/3hOfNK6/u77u0VRKQuXsP/7bnRkKls8A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pGAMkAAADeAAAADwAAAAAAAAAAAAAAAACYAgAA&#10;ZHJzL2Rvd25yZXYueG1sUEsFBgAAAAAEAAQA9QAAAI4DAAAAAA==&#10;" fillcolor="black" stroked="f"/>
                      <v:rect id="Rectangle 2302" o:spid="_x0000_s1756" style="position:absolute;left:197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edMgA&#10;AADeAAAADwAAAGRycy9kb3ducmV2LnhtbESPT2sCMRTE74V+h/CE3mriYquuRqmFQi+F+uegt+fm&#10;ubu4edkmqW776Ruh4HGYmd8ws0VnG3EmH2rHGgZ9BYK4cKbmUsN28/Y4BhEissHGMWn4oQCL+f3d&#10;DHPjLryi8zqWIkE45KihirHNpQxFRRZD37XEyTs6bzEm6UtpPF4S3DYyU+pZWqw5LVTY0mtFxWn9&#10;bTUsJ+Pl1+eQP35Xhz3td4fTU+aV1g+9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o950yAAAAN4AAAAPAAAAAAAAAAAAAAAAAJgCAABk&#10;cnMvZG93bnJldi54bWxQSwUGAAAAAAQABAD1AAAAjQMAAAAA&#10;" fillcolor="black" stroked="f"/>
                      <v:rect id="Rectangle 2303" o:spid="_x0000_s1757" style="position:absolute;left:197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77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3vvyAAAAN4AAAAPAAAAAAAAAAAAAAAAAJgCAABk&#10;cnMvZG93bnJldi54bWxQSwUGAAAAAAQABAD1AAAAjQMAAAAA&#10;" fillcolor="black" stroked="f"/>
                      <v:rect id="Rectangle 2304" o:spid="_x0000_s1758" style="position:absolute;left:1974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lmMgA&#10;AADeAAAADwAAAGRycy9kb3ducmV2LnhtbESPQWsCMRSE74X+h/AKvXWTLtXq1ihVKHgpqO1Bb8/N&#10;6+7i5mVNUt321zeC0OMwM98wk1lvW3EiHxrHGh4zBYK4dKbhSsPnx9vDCESIyAZbx6ThhwLMprc3&#10;EyyMO/OaTptYiQThUKCGOsaukDKUNVkMmeuIk/flvMWYpK+k8XhOcNvKXKmhtNhwWqixo0VN5WHz&#10;bTXMx6P5cfXE77/r/Y522/1hkHul9f1d//oCIlIf/8PX9tJoyFX+P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eWYyAAAAN4AAAAPAAAAAAAAAAAAAAAAAJgCAABk&#10;cnMvZG93bnJldi54bWxQSwUGAAAAAAQABAD1AAAAjQMAAAAA&#10;" fillcolor="black" stroked="f"/>
                      <v:rect id="Rectangle 2305" o:spid="_x0000_s1759" style="position:absolute;left:197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AA8gA&#10;AADeAAAADwAAAGRycy9kb3ducmV2LnhtbESPQWsCMRSE7wX/Q3hCbzVxaatujaKFQi+FanvQ23Pz&#10;uru4edkmqW799UYQPA4z8w0znXe2EQfyoXasYThQIIgLZ2ouNXx/vT2MQYSIbLBxTBr+KcB81rub&#10;Ym7ckVd0WMdSJAiHHDVUMba5lKGoyGIYuJY4eT/OW4xJ+lIaj8cEt43MlHqWFmtOCxW29FpRsV//&#10;WQ3LyXj5+/nIH6fVbkvbzW7/lHml9X2/W7yAiNTFW/jafjcaMpWN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UADyAAAAN4AAAAPAAAAAAAAAAAAAAAAAJgCAABk&#10;cnMvZG93bnJldi54bWxQSwUGAAAAAAQABAD1AAAAjQMAAAAA&#10;" fillcolor="black" stroked="f"/>
                      <v:rect id="Rectangle 2306" o:spid="_x0000_s1760" style="position:absolute;left:197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UccUA&#10;AADeAAAADwAAAGRycy9kb3ducmV2LnhtbERPy2oCMRTdF/oP4Qrd1cSh9TE1Si0Uuin4WujuOrmd&#10;GZzcTJNUp369WQguD+c9nXe2ESfyoXasYdBXIIgLZ2ouNWw3n89jECEiG2wck4Z/CjCfPT5MMTfu&#10;zCs6rWMpUgiHHDVUMba5lKGoyGLou5Y4cT/OW4wJ+lIaj+cUbhuZKTWUFmtODRW29FFRcVz/WQ2L&#10;yXjxu3zh78vqsKf97nB8zbzS+qnXvb+BiNTFu/jm/jIaMpWN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tRxxQAAAN4AAAAPAAAAAAAAAAAAAAAAAJgCAABkcnMv&#10;ZG93bnJldi54bWxQSwUGAAAAAAQABAD1AAAAigMAAAAA&#10;" fillcolor="black" stroked="f"/>
                      <v:rect id="Rectangle 2307" o:spid="_x0000_s1761" style="position:absolute;left:1978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x6skA&#10;AADeAAAADwAAAGRycy9kb3ducmV2LnhtbESPQUsDMRSE70L/Q3gFbzZxsdpumxYrCF4EWz10b283&#10;z92lm5c1ie3WX28KgsdhZr5hluvBduJIPrSONdxOFAjiypmWaw0f7883MxAhIhvsHJOGMwVYr0ZX&#10;S8yNO/GWjrtYiwThkKOGJsY+lzJUDVkME9cTJ+/TeYsxSV9L4/GU4LaTmVL30mLLaaHBnp4aqg67&#10;b6thM59tvt7u+PVnWxZU7MvDNPNK6+vx8LgAEWmI/+G/9ovRkKnsYQ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Jx6skAAADeAAAADwAAAAAAAAAAAAAAAACYAgAA&#10;ZHJzL2Rvd25yZXYueG1sUEsFBgAAAAAEAAQA9QAAAI4DAAAAAA==&#10;" fillcolor="black" stroked="f"/>
                      <v:rect id="Rectangle 2308" o:spid="_x0000_s1762" style="position:absolute;left:1980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oUMYA&#10;AADeAAAADwAAAGRycy9kb3ducmV2LnhtbESPzWoCMRSF94LvEK7gTpMOtkynRtFCoZuCWhe6u05u&#10;ZwYnN2OS6rRPbxaFLg/nj2++7G0rruRD41jDw1SBIC6dabjSsP98m+QgQkQ22DomDT8UYLkYDuZY&#10;GHfjLV13sRJphEOBGuoYu0LKUNZkMUxdR5y8L+ctxiR9JY3HWxq3rcyUepIWG04PNXb0WlN53n1b&#10;DevnfH3ZzPjjd3s60vFwOj9mXmk9HvWrFxCR+vgf/mu/Gw2Zyv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2oUMYAAADeAAAADwAAAAAAAAAAAAAAAACYAgAAZHJz&#10;L2Rvd25yZXYueG1sUEsFBgAAAAAEAAQA9QAAAIsDAAAAAA==&#10;" fillcolor="black" stroked="f"/>
                      <v:rect id="Rectangle 2309" o:spid="_x0000_s1763" style="position:absolute;left:1981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Ny8gA&#10;AADeAAAADwAAAGRycy9kb3ducmV2LnhtbESPQWsCMRSE7wX/Q3hCbzVxacu6GqUWCr0U1Pagt+fm&#10;ubu4edkmqW776xtB8DjMzDfMbNHbVpzIh8axhvFIgSAunWm40vD1+faQgwgR2WDrmDT8UoDFfHA3&#10;w8K4M6/ptImVSBAOBWqoY+wKKUNZk8Uwch1x8g7OW4xJ+koaj+cEt63MlHqWFhtOCzV29FpTedz8&#10;WA3LSb78Xj3yx996v6Pddn98yrzS+n7Yv0xBROrjLXxtvxsNmcry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Q3LyAAAAN4AAAAPAAAAAAAAAAAAAAAAAJgCAABk&#10;cnMvZG93bnJldi54bWxQSwUGAAAAAAQABAD1AAAAjQMAAAAA&#10;" fillcolor="black" stroked="f"/>
                      <v:rect id="Rectangle 2310" o:spid="_x0000_s1764" style="position:absolute;left:198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T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NKF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5O8yAAAAN4AAAAPAAAAAAAAAAAAAAAAAJgCAABk&#10;cnMvZG93bnJldi54bWxQSwUGAAAAAAQABAD1AAAAjQMAAAAA&#10;" fillcolor="black" stroked="f"/>
                      <v:rect id="Rectangle 2311" o:spid="_x0000_s1765" style="position:absolute;left:1984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2J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Z/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82J8kAAADeAAAADwAAAAAAAAAAAAAAAACYAgAA&#10;ZHJzL2Rvd25yZXYueG1sUEsFBgAAAAAEAAQA9QAAAI4DAAAAAA==&#10;" fillcolor="black" stroked="f"/>
                      <v:rect id="Rectangle 2312" o:spid="_x0000_s1766" style="position:absolute;left:1986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U8gA&#10;AADeAAAADwAAAGRycy9kb3ducmV2LnhtbESPQUsDMRSE74L/ITzBm5u4tGXdNi22IHgp2OrB3l43&#10;r7tLNy/bJLarv74RBI/DzHzDzBaD7cSZfGgda3jMFAjiypmWaw0f7y8PBYgQkQ12jknDNwVYzG9v&#10;Zlgad+ENnbexFgnCoUQNTYx9KWWoGrIYMtcTJ+/gvMWYpK+l8XhJcNvJXKmJtNhyWmiwp1VD1XH7&#10;ZTUsn4rl6W3E65/Nfke7z/1xnHul9f3d8DwFEWmI/+G/9qvRkKu8GM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5TyAAAAN4AAAAPAAAAAAAAAAAAAAAAAJgCAABk&#10;cnMvZG93bnJldi54bWxQSwUGAAAAAAQABAD1AAAAjQMAAAAA&#10;" fillcolor="black" stroked="f"/>
                      <v:rect id="Rectangle 2313" o:spid="_x0000_s1767" style="position:absolute;left:1987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LyMgA&#10;AADeAAAADwAAAGRycy9kb3ducmV2LnhtbESPQWsCMRSE74X+h/AEbzVx0bKuRqkFoZdCtT3o7bl5&#10;7i5uXrZJ1G1/fVMo9DjMzDfMYtXbVlzJh8axhvFIgSAunWm40vDxvnnIQYSIbLB1TBq+KMBqeX+3&#10;wMK4G2/puouVSBAOBWqoY+wKKUNZk8Uwch1x8k7OW4xJ+koaj7cEt63MlHqUFhtOCzV29FxTed5d&#10;rIb1LF9/vk349Xt7PNBhfzxP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gvIyAAAAN4AAAAPAAAAAAAAAAAAAAAAAJgCAABk&#10;cnMvZG93bnJldi54bWxQSwUGAAAAAAQABAD1AAAAjQMAAAAA&#10;" fillcolor="black" stroked="f"/>
                      <v:rect id="Rectangle 2314" o:spid="_x0000_s1768" style="position:absolute;left:1989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v8gA&#10;AADeAAAADwAAAGRycy9kb3ducmV2LnhtbESPQWsCMRSE74X+h/AEbzVxsbKuRqkFoZdCtT3o7bl5&#10;7i5uXrZJ1G1/fVMo9DjMzDfMYtXbVlzJh8axhvFIgSAunWm40vDxvnnIQYSIbLB1TBq+KMBqeX+3&#10;wMK4G2/puouVSBAOBWqoY+wKKUNZk8Uwch1x8k7OW4xJ+koaj7cEt63MlJpKiw2nhRo7eq6pPO8u&#10;VsN6lq8/3yb8+r09HuiwP54f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JW/yAAAAN4AAAAPAAAAAAAAAAAAAAAAAJgCAABk&#10;cnMvZG93bnJldi54bWxQSwUGAAAAAAQABAD1AAAAjQMAAAAA&#10;" fillcolor="black" stroked="f"/>
                      <v:rect id="Rectangle 2315" o:spid="_x0000_s1769" style="position:absolute;left:1990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wJ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ayf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QwJMkAAADeAAAADwAAAAAAAAAAAAAAAACYAgAA&#10;ZHJzL2Rvd25yZXYueG1sUEsFBgAAAAAEAAQA9QAAAI4DAAAAAA==&#10;" fillcolor="black" stroked="f"/>
                      <v:rect id="Rectangle 2316" o:spid="_x0000_s1770" style="position:absolute;left:1991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kVsUA&#10;AADeAAAADwAAAGRycy9kb3ducmV2LnhtbERPz2vCMBS+C/4P4QneNFlxo+uMooPBLgN1HvT2bN7a&#10;YvNSk0y7/fXmMNjx4/s9X/a2FVfyoXGs4WGqQBCXzjRcadh/vk1yECEiG2wdk4YfCrBcDAdzLIy7&#10;8Zauu1iJFMKhQA11jF0hZShrshimriNO3JfzFmOCvpLG4y2F21ZmSj1Jiw2nhho7eq2pPO++rYb1&#10;c76+bGb88bs9Hel4OJ0fM6+0Ho/61QuISH38F/+5342GTGV5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6RWxQAAAN4AAAAPAAAAAAAAAAAAAAAAAJgCAABkcnMv&#10;ZG93bnJldi54bWxQSwUGAAAAAAQABAD1AAAAigMAAAAA&#10;" fillcolor="black" stroked="f"/>
                      <v:rect id="Rectangle 2317" o:spid="_x0000_s1771" style="position:absolute;left:1993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Bz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L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wHNyAAAAN4AAAAPAAAAAAAAAAAAAAAAAJgCAABk&#10;cnMvZG93bnJldi54bWxQSwUGAAAAAAQABAD1AAAAjQMAAAAA&#10;" fillcolor="black" stroked="f"/>
                      <v:rect id="Rectangle 2318" o:spid="_x0000_s1772" style="position:absolute;left:1994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YA&#10;AADeAAAADwAAAGRycy9kb3ducmV2LnhtbESPy2oCMRSG94LvEI7gTpMOtujUKFoodFPwtqi74+R0&#10;ZnByMiapTvv0ZlFw+fPf+ObLzjbiSj7UjjU8jRUI4sKZmksNh/37aAoiRGSDjWPS8EsBlot+b465&#10;cTfe0nUXS5FGOOSooYqxzaUMRUUWw9i1xMn7dt5iTNKX0ni8pXHbyEypF2mx5vRQYUtvFRXn3Y/V&#10;sJ5N15fNhD//tqcjHb9O5+fMK62Hg271CiJSFx/h//aH0ZCpbJY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YAAADeAAAADwAAAAAAAAAAAAAAAACYAgAAZHJz&#10;L2Rvd25yZXYueG1sUEsFBgAAAAAEAAQA9QAAAIsDAAAAAA==&#10;" fillcolor="black" stroked="f"/>
                      <v:rect id="Rectangle 2319" o:spid="_x0000_s1773" style="position:absolute;left:1996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bF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2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mxbHAAAA3gAAAA8AAAAAAAAAAAAAAAAAmAIAAGRy&#10;cy9kb3ducmV2LnhtbFBLBQYAAAAABAAEAPUAAACMAwAAAAA=&#10;" fillcolor="black" stroked="f"/>
                      <v:rect id="Rectangle 2320" o:spid="_x0000_s1774" style="position:absolute;left:1997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YcgA&#10;AADeAAAADwAAAGRycy9kb3ducmV2LnhtbESPQWsCMRSE70L/Q3gFb5o0aNGtUaog9CJU20O9PTev&#10;u4ubl22S6ra/vikUehxm5htmsepdKy4UYuPZwN1YgSAuvW24MvD6sh3NQMSEbLH1TAa+KMJqeTNY&#10;YGH9lfd0OaRKZAjHAg3UKXWFlLGsyWEc+444e+8+OExZhkragNcMd63USt1Lhw3nhRo72tRUng+f&#10;zsB6Plt/PE94970/Hen4djpPdVDGDG/7xwcQifr0H/5rP1kDWum5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VhyAAAAN4AAAAPAAAAAAAAAAAAAAAAAJgCAABk&#10;cnMvZG93bnJldi54bWxQSwUGAAAAAAQABAD1AAAAjQMAAAAA&#10;" fillcolor="black" stroked="f"/>
                      <v:rect id="Rectangle 2321" o:spid="_x0000_s1775" style="position:absolute;left:1999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skA&#10;AADeAAAADwAAAGRycy9kb3ducmV2LnhtbESPQUsDMRSE70L/Q3gFbzZxrdJumxYrCF4EWz10b283&#10;z92lm5c1ie3WX28KgsdhZr5hluvBduJIPrSONdxOFAjiypmWaw0f7883MxAhIhvsHJOGMwVYr0ZX&#10;S8yNO/GWjrtYiwThkKOGJsY+lzJUDVkME9cTJ+/TeYsxSV9L4/GU4LaTmVIP0mLLaaHBnp4aqg67&#10;b6thM59tvt6m/PqzLQsq9uXhPvNK6+vx8LgAEWmI/+G/9ovRkKlsfg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ag+skAAADeAAAADwAAAAAAAAAAAAAAAACYAgAA&#10;ZHJzL2Rvd25yZXYueG1sUEsFBgAAAAAEAAQA9QAAAI4DAAAAAA==&#10;" fillcolor="black" stroked="f"/>
                      <v:rect id="Rectangle 2322" o:spid="_x0000_s1776" style="position:absolute;left:2000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4j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Yd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OI7HAAAA3gAAAA8AAAAAAAAAAAAAAAAAmAIAAGRy&#10;cy9kb3ducmV2LnhtbFBLBQYAAAAABAAEAPUAAACMAwAAAAA=&#10;" fillcolor="black" stroked="f"/>
                      <v:rect id="Rectangle 2323" o:spid="_x0000_s1777" style="position:absolute;left:2002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Fc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nRXHAAAA3gAAAA8AAAAAAAAAAAAAAAAAmAIAAGRy&#10;cy9kb3ducmV2LnhtbFBLBQYAAAAABAAEAPUAAACMAwAAAAA=&#10;" fillcolor="black" stroked="f"/>
                      <v:rect id="Rectangle 2324" o:spid="_x0000_s1778" style="position:absolute;left:200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YscA&#10;AADeAAAADwAAAGRycy9kb3ducmV2LnhtbESPQWsCMRSE74X+h/AK3mrSxYquRqkFoZdCtR709tw8&#10;dxc3L9sk6tZf3whCj8PMfMNM551txJl8qB1reOkrEMSFMzWXGjbfy+cRiBCRDTaOScMvBZjPHh+m&#10;mBt34RWd17EUCcIhRw1VjG0uZSgqshj6riVO3sF5izFJX0rj8ZLgtpGZUkNpsea0UGFL7xUVx/XJ&#10;aliMR4ufrwF/Xlf7He22++Nr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A2LHAAAA3gAAAA8AAAAAAAAAAAAAAAAAmAIAAGRy&#10;cy9kb3ducmV2LnhtbFBLBQYAAAAABAAEAPUAAACMAwAAAAA=&#10;" fillcolor="black" stroked="f"/>
                      <v:rect id="Rectangle 2325" o:spid="_x0000_s1779" style="position:absolute;left:2005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m+ckA&#10;AADeAAAADwAAAGRycy9kb3ducmV2LnhtbESPQUsDMRSE70L/Q3gFbzZxsdpumxYrCF4EWz10b283&#10;z92lm5c1ie3WX28KgsdhZr5hluvBduJIPrSONdxOFAjiypmWaw0f7883MxAhIhvsHJOGMwVYr0ZX&#10;S8yNO/GWjrtYiwThkKOGJsY+lzJUDVkME9cTJ+/TeYsxSV9L4/GU4LaTmVL30mLLaaHBnp4aqg67&#10;b6thM59tvt7u+PVnWxZU7MvDNPNK6+vx8LgAEWmI/+G/9ovRkKls/g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2m+ckAAADeAAAADwAAAAAAAAAAAAAAAACYAgAA&#10;ZHJzL2Rvd25yZXYueG1sUEsFBgAAAAAEAAQA9QAAAI4DAAAAAA==&#10;" fillcolor="black" stroked="f"/>
                      <v:rect id="Rectangle 2326" o:spid="_x0000_s1780" style="position:absolute;left:2006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yi8QA&#10;AADeAAAADwAAAGRycy9kb3ducmV2LnhtbERPy2oCMRTdC/5DuII7TTrYolOjaKHQTcHXou6uk9uZ&#10;wcnNmKQ67debRcHl4bzny8424ko+1I41PI0VCOLCmZpLDYf9+2gKIkRkg41j0vBLAZaLfm+OuXE3&#10;3tJ1F0uRQjjkqKGKsc2lDEVFFsPYtcSJ+3beYkzQl9J4vKVw28hMqRdpsebUUGFLbxUV592P1bCe&#10;TdeXzYQ//7anIx2/TufnzCuth4Nu9QoiUhcf4n/3h9GQqWyW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MovEAAAA3gAAAA8AAAAAAAAAAAAAAAAAmAIAAGRycy9k&#10;b3ducmV2LnhtbFBLBQYAAAAABAAEAPUAAACJAwAAAAA=&#10;" fillcolor="black" stroked="f"/>
                      <v:rect id="Rectangle 2327" o:spid="_x0000_s1781" style="position:absolute;left:2008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XEMgA&#10;AADeAAAADwAAAGRycy9kb3ducmV2LnhtbESPT2sCMRTE74V+h/AK3mriYou7GqUWCl4K9c9Bb8/N&#10;c3dx87JNom776ZtCocdhZn7DzBa9bcWVfGgcaxgNFQji0pmGKw277dvjBESIyAZbx6ThiwIs5vd3&#10;MyyMu/GarptYiQThUKCGOsaukDKUNVkMQ9cRJ+/kvMWYpK+k8XhLcNvKTKlnabHhtFBjR681lefN&#10;xWpY5pPl58eY37/XxwMd9sfzU+aV1oOH/mUKIlIf/8N/7ZXRkKksz+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pcQyAAAAN4AAAAPAAAAAAAAAAAAAAAAAJgCAABk&#10;cnMvZG93bnJldi54bWxQSwUGAAAAAAQABAD1AAAAjQMAAAAA&#10;" fillcolor="black" stroked="f"/>
                      <v:rect id="Rectangle 2328" o:spid="_x0000_s1782" style="position:absolute;left:2009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l8YA&#10;AADeAAAADwAAAGRycy9kb3ducmV2LnhtbESPy2oCMRSG94W+QzhCdzVxWkWnRqmFQjcFbwvdHSen&#10;M4OTk2mS6tSnNwvB5c9/45vOO9uIE/lQO9Yw6CsQxIUzNZcatpvP5zGIEJENNo5Jwz8FmM8eH6aY&#10;G3fmFZ3WsRRphEOOGqoY21zKUFRkMfRdS5y8H+ctxiR9KY3Hcxq3jcyUGkmLNaeHClv6qKg4rv+s&#10;hsVkvPhdvvL3ZXXY0353OA4zr7R+6nXvbyAidfEevrW/jIZMvagEkHAS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l8YAAADeAAAADwAAAAAAAAAAAAAAAACYAgAAZHJz&#10;L2Rvd25yZXYueG1sUEsFBgAAAAAEAAQA9QAAAIsDAAAAAA==&#10;" fillcolor="black" stroked="f"/>
                      <v:rect id="Rectangle 2329" o:spid="_x0000_s1783" style="position:absolute;left:2011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BDMgA&#10;AADeAAAADwAAAGRycy9kb3ducmV2LnhtbESPQWsCMRSE74X+h/AK3mri1hbdGkULgpdCtT3o7bl5&#10;3V3cvKxJ1LW/vhEKPQ4z8w0zmXW2EWfyoXasYdBXIIgLZ2ouNXx9Lh9HIEJENtg4Jg1XCjCb3t9N&#10;MDfuwms6b2IpEoRDjhqqGNtcylBUZDH0XUucvG/nLcYkfSmNx0uC20ZmSr1IizWnhQpbequoOGxO&#10;VsNiPFocP4b8/rPe72i33R+eM6+07j1081cQkbr4H/5rr4yGTD2p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wEMyAAAAN4AAAAPAAAAAAAAAAAAAAAAAJgCAABk&#10;cnMvZG93bnJldi54bWxQSwUGAAAAAAQABAD1AAAAjQMAAAAA&#10;" fillcolor="black" stroked="f"/>
                      <v:rect id="Rectangle 2330" o:spid="_x0000_s1784" style="position:absolute;left:2012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e8gA&#10;AADeAAAADwAAAGRycy9kb3ducmV2LnhtbESPQWsCMRSE7wX/Q3hCbzXpqsVujaJCoReh2h7q7bl5&#10;3V3cvKxJqqu/vikIPQ4z8w0znXe2ESfyoXas4XGgQBAXztRcavj8eH2YgAgR2WDjmDRcKMB81rub&#10;Ym7cmTd02sZSJAiHHDVUMba5lKGoyGIYuJY4ed/OW4xJ+lIaj+cEt43MlHqSFmtOCxW2tKqoOGx/&#10;rIbl82R5fB/x+rrZ72j3tT+MM6+0vu93ixcQkbr4H76134yGTA1V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4Z97yAAAAN4AAAAPAAAAAAAAAAAAAAAAAJgCAABk&#10;cnMvZG93bnJldi54bWxQSwUGAAAAAAQABAD1AAAAjQMAAAAA&#10;" fillcolor="black" stroked="f"/>
                      <v:rect id="Rectangle 2331" o:spid="_x0000_s1785" style="position:absolute;left:2014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64MgA&#10;AADeAAAADwAAAGRycy9kb3ducmV2LnhtbESPQWsCMRSE7wX/Q3gFbzXpaotujaIFwUuh2h709ty8&#10;7i5uXrZJ1LW/vhEKPQ4z8w0znXe2EWfyoXas4XGgQBAXztRcavj8WD2MQYSIbLBxTBquFGA+691N&#10;MTfuwhs6b2MpEoRDjhqqGNtcylBUZDEMXEucvC/nLcYkfSmNx0uC20ZmSj1LizWnhQpbeq2oOG5P&#10;VsNyMl5+v4/47Wdz2NN+dzg+ZV5p3b/vFi8gInXxP/zXXhsNmRqq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TrgyAAAAN4AAAAPAAAAAAAAAAAAAAAAAJgCAABk&#10;cnMvZG93bnJldi54bWxQSwUGAAAAAAQABAD1AAAAjQMAAAAA&#10;" fillcolor="black" stroked="f"/>
                      <v:rect id="Rectangle 2332" o:spid="_x0000_s1786" style="position:absolute;left:201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ilM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lb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KKUyAAAAN4AAAAPAAAAAAAAAAAAAAAAAJgCAABk&#10;cnMvZG93bnJldi54bWxQSwUGAAAAAAQABAD1AAAAjQMAAAAA&#10;" fillcolor="black" stroked="f"/>
                      <v:rect id="Rectangle 2333" o:spid="_x0000_s1787" style="position:absolute;left:2017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HD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P3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AcPyAAAAN4AAAAPAAAAAAAAAAAAAAAAAJgCAABk&#10;cnMvZG93bnJldi54bWxQSwUGAAAAAAQABAD1AAAAjQMAAAAA&#10;" fillcolor="black" stroked="f"/>
                      <v:rect id="Rectangle 2334" o:spid="_x0000_s1788" style="position:absolute;left:201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ZeMgA&#10;AADeAAAADwAAAGRycy9kb3ducmV2LnhtbESPQWsCMRSE7wX/Q3hCbzVx24pujaKFQi+FanvQ23Pz&#10;uru4edkmqW799UYQPA4z8w0znXe2EQfyoXasYThQIIgLZ2ouNXx/vT2MQYSIbLBxTBr+KcB81rub&#10;Ym7ckVd0WMdSJAiHHDVUMba5lKGoyGIYuJY4eT/OW4xJ+lIaj8cEt43MlBpJizWnhQpbeq2o2K//&#10;rIblZLz8/Xzij9Nqt6XtZrd/zrzS+r7fLV5AROriLXxtvxsNmXpU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pl4yAAAAN4AAAAPAAAAAAAAAAAAAAAAAJgCAABk&#10;cnMvZG93bnJldi54bWxQSwUGAAAAAAQABAD1AAAAjQMAAAAA&#10;" fillcolor="black" stroked="f"/>
                      <v:rect id="Rectangle 2335" o:spid="_x0000_s1789" style="position:absolute;left:2020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848gA&#10;AADeAAAADwAAAGRycy9kb3ducmV2LnhtbESPT08CMRTE7yZ+h+aZeJPWFQVWChETEy4m/DvA7bF9&#10;7m7Yvq5thcVPT01MOE5m5jeZ8bSzjTiSD7VjDY89BYK4cKbmUsNm/fEwBBEissHGMWk4U4Dp5PZm&#10;jLlxJ17ScRVLkSAcctRQxdjmUoaiIouh51ri5H05bzEm6UtpPJ4S3DYyU+pFWqw5LVTY0ntFxWH1&#10;YzXMRsPZ96LPn7/L/Y522/3hOfNK6/u77u0VRKQuXsP/7bnRkKknNYC/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jzjyAAAAN4AAAAPAAAAAAAAAAAAAAAAAJgCAABk&#10;cnMvZG93bnJldi54bWxQSwUGAAAAAAQABAD1AAAAjQMAAAAA&#10;" fillcolor="black" stroked="f"/>
                      <v:rect id="Rectangle 2336" o:spid="_x0000_s1790" style="position:absolute;left:2021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kcUA&#10;AADeAAAADwAAAGRycy9kb3ducmV2LnhtbERPy2oCMRTdF/oP4Qrd1cRpFZ0apRYK3RR8LXR3ndzO&#10;DE5upkmqU7/eLASXh/OezjvbiBP5UDvWMOgrEMSFMzWXGrabz+cxiBCRDTaOScM/BZjPHh+mmBt3&#10;5hWd1rEUKYRDjhqqGNtcylBUZDH0XUucuB/nLcYEfSmNx3MKt43MlBpJizWnhgpb+qioOK7/rIbF&#10;ZLz4Xb7y92V12NN+dzgOM6+0fup1728gInXxLr65v4yGTL2o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aiRxQAAAN4AAAAPAAAAAAAAAAAAAAAAAJgCAABkcnMv&#10;ZG93bnJldi54bWxQSwUGAAAAAAQABAD1AAAAigMAAAAA&#10;" fillcolor="black" stroked="f"/>
                      <v:rect id="Rectangle 2337" o:spid="_x0000_s1791" style="position:absolute;left:2023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NCsgA&#10;AADeAAAADwAAAGRycy9kb3ducmV2LnhtbESPT2sCMRTE74V+h/AKvdXEbSu6GkULhV4K9c9Bb8/N&#10;c3dx87ImqW776Ruh4HGYmd8wk1lnG3EmH2rHGvo9BYK4cKbmUsNm/f40BBEissHGMWn4oQCz6f3d&#10;BHPjLryk8yqWIkE45KihirHNpQxFRRZDz7XEyTs4bzEm6UtpPF4S3DYyU2ogLdacFips6a2i4rj6&#10;thoWo+Hi9PXCn7/L/Y522/3xNfNK68eHbj4GEamLt/B/+8NoyNSz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Q0KyAAAAN4AAAAPAAAAAAAAAAAAAAAAAJgCAABk&#10;cnMvZG93bnJldi54bWxQSwUGAAAAAAQABAD1AAAAjQMAAAAA&#10;" fillcolor="black" stroked="f"/>
                      <v:rect id="Rectangle 2338" o:spid="_x0000_s1792" style="position:absolute;left:202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ySs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8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MkrHAAAA3gAAAA8AAAAAAAAAAAAAAAAAmAIAAGRy&#10;cy9kb3ducmV2LnhtbFBLBQYAAAAABAAEAPUAAACMAwAAAAA=&#10;" fillcolor="black" stroked="f"/>
                      <v:rect id="Rectangle 2339" o:spid="_x0000_s1793" style="position:absolute;left:2026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0ckA&#10;AADeAAAADwAAAGRycy9kb3ducmV2LnhtbESPT0sDMRTE74LfITyhN5vsqqVdmxYrCF4E++fQ3l43&#10;z92lm5c1SdvVT28KQo/DzPyGmc5724oT+dA41pANFQji0pmGKw2b9dv9GESIyAZbx6ThhwLMZ7c3&#10;UyyMO/OSTqtYiQThUKCGOsaukDKUNVkMQ9cRJ+/LeYsxSV9J4/Gc4LaVuVIjabHhtFBjR681lYfV&#10;0WpYTMaL789H/vhd7ne02+4PT7lXWg/u+pdnEJH6eA3/t9+Nhlw9ZB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qX0ckAAADeAAAADwAAAAAAAAAAAAAAAACYAgAA&#10;ZHJzL2Rvd25yZXYueG1sUEsFBgAAAAAEAAQA9QAAAI4DAAAAAA==&#10;" fillcolor="black" stroked="f"/>
                      <v:rect id="Rectangle 2340" o:spid="_x0000_s1794" style="position:absolute;left:202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psgA&#10;AADeAAAADwAAAGRycy9kb3ducmV2LnhtbESPQWsCMRSE7wX/Q3iCt5q4bUW3RqkFwUuh2h709ty8&#10;7i5uXrZJ1G1/fSMUPA4z8w0zW3S2EWfyoXasYTRUIIgLZ2ouNXx+rO4nIEJENtg4Jg0/FGAx793N&#10;MDfuwhs6b2MpEoRDjhqqGNtcylBUZDEMXUucvC/nLcYkfSmNx0uC20ZmSo2lxZrTQoUtvVZUHLcn&#10;q2E5nSy/3x/57Xdz2NN+dzg+ZV5pPeh3L88gInXxFv5vr42GTD2M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AmmyAAAAN4AAAAPAAAAAAAAAAAAAAAAAJgCAABk&#10;cnMvZG93bnJldi54bWxQSwUGAAAAAAQABAD1AAAAjQMAAAAA&#10;" fillcolor="black" stroked="f"/>
                      <v:rect id="Rectangle 2341" o:spid="_x0000_s1795" style="position:absolute;left:202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sP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SsPckAAADeAAAADwAAAAAAAAAAAAAAAACYAgAA&#10;ZHJzL2Rvd25yZXYueG1sUEsFBgAAAAAEAAQA9QAAAI4DAAAAAA==&#10;" fillcolor="black" stroked="f"/>
                      <v:rect id="Rectangle 2342" o:spid="_x0000_s1796" style="position:absolute;left:2030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0SckA&#10;AADeAAAADwAAAGRycy9kb3ducmV2LnhtbESPT2sCMRTE70K/Q3iF3jRxa0VXo9RCoReh/jno7bl5&#10;3V3cvGyTVLd++qZQ6HGYmd8w82VnG3EhH2rHGoYDBYK4cKbmUsN+99qfgAgR2WDjmDR8U4Dl4q43&#10;x9y4K2/oso2lSBAOOWqoYmxzKUNRkcUwcC1x8j6ctxiT9KU0Hq8JbhuZKTWWFmtOCxW29FJRcd5+&#10;WQ2r6WT1+T7i9W1zOtLxcDo/ZV5p/XDfPc9AROrif/iv/WY0ZOpx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00SckAAADeAAAADwAAAAAAAAAAAAAAAACYAgAA&#10;ZHJzL2Rvd25yZXYueG1sUEsFBgAAAAAEAAQA9QAAAI4DAAAAAA==&#10;" fillcolor="black" stroked="f"/>
                      <v:rect id="Rectangle 2343" o:spid="_x0000_s1797" style="position:absolute;left:2031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R0s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ZHSyAAAAN4AAAAPAAAAAAAAAAAAAAAAAJgCAABk&#10;cnMvZG93bnJldi54bWxQSwUGAAAAAAQABAD1AAAAjQMAAAAA&#10;" fillcolor="black" stroked="f"/>
                      <v:rect id="Rectangle 2344" o:spid="_x0000_s1798" style="position:absolute;left:2033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PpckA&#10;AADeAAAADwAAAGRycy9kb3ducmV2LnhtbESPT2sCMRTE74V+h/AKvdXEbSu6GqUWhF6E+uegt+fm&#10;dXdx87JNoq799E2h4HGYmd8wk1lnG3EmH2rHGvo9BYK4cKbmUsN2s3gagggR2WDjmDRcKcBsen83&#10;wdy4C6/ovI6lSBAOOWqoYmxzKUNRkcXQcy1x8r6ctxiT9KU0Hi8JbhuZKTWQFmtOCxW29F5RcVyf&#10;rIb5aDj//nzh5c/qsKf97nB8zbzS+vGhexuDiNTFW/i//WE0ZOq5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MPpckAAADeAAAADwAAAAAAAAAAAAAAAACYAgAA&#10;ZHJzL2Rvd25yZXYueG1sUEsFBgAAAAAEAAQA9QAAAI4DAAAAAA==&#10;" fillcolor="black" stroked="f"/>
                      <v:rect id="Rectangle 2345" o:spid="_x0000_s1799" style="position:absolute;left:2034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PskA&#10;AADeAAAADwAAAGRycy9kb3ducmV2LnhtbESPzWsCMRTE70L/h/AKvWni9kNdjVILQi+F+nHQ23Pz&#10;uru4edkmUbf965tCocdhZn7DzBadbcSFfKgdaxgOFAjiwpmaSw277ao/BhEissHGMWn4ogCL+U1v&#10;hrlxV17TZRNLkSAcctRQxdjmUoaiIoth4Fri5H04bzEm6UtpPF4T3DYyU+pJWqw5LVTY0ktFxWlz&#10;thqWk/Hy8/2B377XxwMd9sfTY+aV1ne33fMURKQu/of/2q9GQ6buh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qPskAAADeAAAADwAAAAAAAAAAAAAAAACYAgAA&#10;ZHJzL2Rvd25yZXYueG1sUEsFBgAAAAAEAAQA9QAAAI4DAAAAAA==&#10;" fillcolor="black" stroked="f"/>
                      <v:rect id="Rectangle 2346" o:spid="_x0000_s1800" style="position:absolute;left:2036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TM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P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D5MxQAAAN4AAAAPAAAAAAAAAAAAAAAAAJgCAABkcnMv&#10;ZG93bnJldi54bWxQSwUGAAAAAAQABAD1AAAAigMAAAAA&#10;" fillcolor="black" stroked="f"/>
                      <v:rect id="Rectangle 2347" o:spid="_x0000_s1801" style="position:absolute;left:2037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b1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JvXyAAAAN4AAAAPAAAAAAAAAAAAAAAAAJgCAABk&#10;cnMvZG93bnJldi54bWxQSwUGAAAAAAQABAD1AAAAjQMAAAAA&#10;" fillcolor="black" stroked="f"/>
                      <v:rect id="Rectangle 2348" o:spid="_x0000_s1802" style="position:absolute;left:2039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49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vWQ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PfHAAAA3gAAAA8AAAAAAAAAAAAAAAAAmAIAAGRy&#10;cy9kb3ducmV2LnhtbFBLBQYAAAAABAAEAPUAAACMAwAAAAA=&#10;" fillcolor="black" stroked="f"/>
                      <v:rect id="Rectangle 2349" o:spid="_x0000_s1803" style="position:absolute;left:2040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bMgA&#10;AADeAAAADwAAAGRycy9kb3ducmV2LnhtbESPQWsCMRSE7wX/Q3iCt5q4bUW3RqkFwUuh2h709ty8&#10;7i5uXrZJ1G1/fSMUPA4z8w0zW3S2EWfyoXasYTRUIIgLZ2ouNXx+rO4nIEJENtg4Jg0/FGAx793N&#10;MDfuwhs6b2MpEoRDjhqqGNtcylBUZDEMXUucvC/nLcYkfSmNx0uC20ZmSo2lxZrTQoUtvVZUHLcn&#10;q2E5nSy/3x/57Xdz2NN+dzg+ZV5pPeh3L88gInXxFv5vr42GTD1k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1syAAAAN4AAAAPAAAAAAAAAAAAAAAAAJgCAABk&#10;cnMvZG93bnJldi54bWxQSwUGAAAAAAQABAD1AAAAjQMAAAAA&#10;" fillcolor="black" stroked="f"/>
                      <v:rect id="Rectangle 2350" o:spid="_x0000_s1804" style="position:absolute;left:2042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DG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Lr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MMbyAAAAN4AAAAPAAAAAAAAAAAAAAAAAJgCAABk&#10;cnMvZG93bnJldi54bWxQSwUGAAAAAAQABAD1AAAAjQMAAAAA&#10;" fillcolor="black" stroked="f"/>
                      <v:rect id="Rectangle 2351" o:spid="_x0000_s1805" style="position:absolute;left:2043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mgMgA&#10;AADeAAAADwAAAGRycy9kb3ducmV2LnhtbESPT2sCMRTE74V+h/CE3mri2oquRqmFQi+F+uegt+fm&#10;ubu4edkmqW776Ruh4HGYmd8ws0VnG3EmH2rHGgZ9BYK4cKbmUsN28/Y4BhEissHGMWn4oQCL+f3d&#10;DHPjLryi8zqWIkE45KihirHNpQxFRRZD37XEyTs6bzEm6UtpPF4S3DYyU2okLdacFips6bWi4rT+&#10;thqWk/Hy6/OJP35Xhz3td4fTc+aV1g+97mUKIlIXb+H/9rvRkKlh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aAyAAAAN4AAAAPAAAAAAAAAAAAAAAAAJgCAABk&#10;cnMvZG93bnJldi54bWxQSwUGAAAAAAQABAD1AAAAjQMAAAAA&#10;" fillcolor="black" stroked="f"/>
                      <v:rect id="Rectangle 2352" o:spid="_x0000_s1806" style="position:absolute;left:2045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9MgA&#10;AADeAAAADwAAAGRycy9kb3ducmV2LnhtbESPT2sCMRTE74V+h/AK3mrS1YquRqmFQi+F+uegt+fm&#10;ubu4edkmqW776Ruh4HGYmd8ws0VnG3EmH2rHGp76CgRx4UzNpYbt5u1xDCJEZIONY9LwQwEW8/u7&#10;GebGXXhF53UsRYJwyFFDFWObSxmKiiyGvmuJk3d03mJM0pfSeLwkuG1kptRIWqw5LVTY0mtFxWn9&#10;bTUsJ+Pl1+eQP35Xhz3td4fTc+aV1r2H7mUKIlIXb+H/9rvRkKlB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f70yAAAAN4AAAAPAAAAAAAAAAAAAAAAAJgCAABk&#10;cnMvZG93bnJldi54bWxQSwUGAAAAAAQABAD1AAAAjQMAAAAA&#10;" fillcolor="black" stroked="f"/>
                      <v:rect id="Rectangle 2353" o:spid="_x0000_s1807" style="position:absolute;left:2046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bb8gA&#10;AADeAAAADwAAAGRycy9kb3ducmV2LnhtbESPQWsCMRSE74X+h/AKvXWTbrXo1ihVKHgpqO1Bb8/N&#10;6+7i5mVNUt321zeC0OMwM98wk1lvW3EiHxrHGh4zBYK4dKbhSsPnx9vDCESIyAZbx6ThhwLMprc3&#10;EyyMO/OaTptYiQThUKCGOsaukDKUNVkMmeuIk/flvMWYpK+k8XhOcNvKXKlnabHhtFBjR4uaysPm&#10;22qYj0fz42rA77/r/Y522/1hmHul9f1d//oCIlIf/8PX9tJoyNVT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VtvyAAAAN4AAAAPAAAAAAAAAAAAAAAAAJgCAABk&#10;cnMvZG93bnJldi54bWxQSwUGAAAAAAQABAD1AAAAjQMAAAAA&#10;" fillcolor="black" stroked="f"/>
                      <v:rect id="Rectangle 2354" o:spid="_x0000_s1808" style="position:absolute;left:2048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GMgA&#10;AADeAAAADwAAAGRycy9kb3ducmV2LnhtbESPQWsCMRSE7wX/Q3hCbzVx24pujaKFQi+FanvQ23Pz&#10;uru4edkmqW799UYQPA4z8w0znXe2EQfyoXasYThQIIgLZ2ouNXx/vT2MQYSIbLBxTBr+KcB81rub&#10;Ym7ckVd0WMdSJAiHHDVUMba5lKGoyGIYuJY4eT/OW4xJ+lIaj8cEt43MlBpJizWnhQpbeq2o2K//&#10;rIblZLz8/Xzij9Nqt6XtZrd/zrzS+r7fLV5AROriLXxtvxsNmXr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8UYyAAAAN4AAAAPAAAAAAAAAAAAAAAAAJgCAABk&#10;cnMvZG93bnJldi54bWxQSwUGAAAAAAQABAD1AAAAjQMAAAAA&#10;" fillcolor="black" stroked="f"/>
                      <v:rect id="Rectangle 2355" o:spid="_x0000_s1809" style="position:absolute;left:2049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g8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bA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Ngg8kAAADeAAAADwAAAAAAAAAAAAAAAACYAgAA&#10;ZHJzL2Rvd25yZXYueG1sUEsFBgAAAAAEAAQA9QAAAI4DAAAAAA==&#10;" fillcolor="black" stroked="f"/>
                      <v:rect id="Rectangle 2356" o:spid="_x0000_s1810" style="position:absolute;left:2051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08cUA&#10;AADeAAAADwAAAGRycy9kb3ducmV2LnhtbERPy2oCMRTdF/oP4Qrd1cRpFZ0apRYK3RR8LXR3ndzO&#10;DE5upkmqU7/eLASXh/OezjvbiBP5UDvWMOgrEMSFMzWXGrabz+cxiBCRDTaOScM/BZjPHh+mmBt3&#10;5hWd1rEUKYRDjhqqGNtcylBUZDH0XUucuB/nLcYEfSmNx3MKt43MlBpJizWnhgpb+qioOK7/rIbF&#10;ZLz4Xb7y92V12NN+dzgOM6+0fup1728gInXxLr65v4yGTL1k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PTxxQAAAN4AAAAPAAAAAAAAAAAAAAAAAJgCAABkcnMv&#10;ZG93bnJldi54bWxQSwUGAAAAAAQABAD1AAAAigMAAAAA&#10;" fillcolor="black" stroked="f"/>
                      <v:rect id="Rectangle 2357" o:spid="_x0000_s1811" style="position:absolute;left:2052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askA&#10;AADeAAAADwAAAGRycy9kb3ducmV2LnhtbESPQUsDMRSE70L/Q3gFbzZxrdJumxYrCF4EWz10b283&#10;z92lm5c1ie3WX28KgsdhZr5hluvBduJIPrSONdxOFAjiypmWaw0f7883MxAhIhvsHJOGMwVYr0ZX&#10;S8yNO/GWjrtYiwThkKOGJsY+lzJUDVkME9cTJ+/TeYsxSV9L4/GU4LaTmVIP0mLLaaHBnp4aqg67&#10;b6thM59tvt6m/PqzLQsq9uXhPvNK6+vx8LgAEWmI/+G/9ovRkKm7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BRaskAAADeAAAADwAAAAAAAAAAAAAAAACYAgAA&#10;ZHJzL2Rvd25yZXYueG1sUEsFBgAAAAAEAAQA9QAAAI4DAAAAAA==&#10;" fillcolor="black" stroked="f"/>
                      <v:rect id="Rectangle 2358" o:spid="_x0000_s1812" style="position:absolute;left:2054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uK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MDY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birHAAAA3gAAAA8AAAAAAAAAAAAAAAAAmAIAAGRy&#10;cy9kb3ducmV2LnhtbFBLBQYAAAAABAAEAPUAAACMAwAAAAA=&#10;" fillcolor="black" stroked="f"/>
                      <v:rect id="Rectangle 2359" o:spid="_x0000_s1813" style="position:absolute;left:205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s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LsckAAADeAAAADwAAAAAAAAAAAAAAAACYAgAA&#10;ZHJzL2Rvd25yZXYueG1sUEsFBgAAAAAEAAQA9QAAAI4DAAAAAA==&#10;" fillcolor="black" stroked="f"/>
                      <v:rect id="Rectangle 2360" o:spid="_x0000_s1814" style="position:absolute;left:2057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VxsgA&#10;AADeAAAADwAAAGRycy9kb3ducmV2LnhtbESPT2sCMRTE74V+h/CE3mri2oquRqmFQi+F+uegt+fm&#10;ubu4edkmqW776Ruh4HGYmd8ws0VnG3EmH2rHGgZ9BYK4cKbmUsN28/Y4BhEissHGMWn4oQCL+f3d&#10;DHPjLryi8zqWIkE45KihirHNpQxFRRZD37XEyTs6bzEm6UtpPF4S3DYyU2okLdacFips6bWi4rT+&#10;thqWk/Hy6/OJP35Xhz3td4fTc+aV1g+97mUKIlIXb+H/9rvRkKnh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VXGyAAAAN4AAAAPAAAAAAAAAAAAAAAAAJgCAABk&#10;cnMvZG93bnJldi54bWxQSwUGAAAAAAQABAD1AAAAjQMAAAAA&#10;" fillcolor="black" stroked="f"/>
                      <v:rect id="Rectangle 2361" o:spid="_x0000_s1815" style="position:absolute;left:2058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X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6by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fBdyAAAAN4AAAAPAAAAAAAAAAAAAAAAAJgCAABk&#10;cnMvZG93bnJldi54bWxQSwUGAAAAAAQABAD1AAAAjQMAAAAA&#10;" fillcolor="black" stroked="f"/>
                      <v:rect id="Rectangle 2362" o:spid="_x0000_s1816" style="position:absolute;left:2060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oKckA&#10;AADeAAAADwAAAGRycy9kb3ducmV2LnhtbESPT2sCMRTE74V+h/AKvdWkqxVdjVILhV6E+uegt+fm&#10;dXdx87JNUt366Ruh4HGYmd8w03lnG3EiH2rHGp57CgRx4UzNpYbt5v1pBCJEZIONY9LwSwHms/u7&#10;KebGnXlFp3UsRYJwyFFDFWObSxmKiiyGnmuJk/flvMWYpC+l8XhOcNvITKmhtFhzWqiwpbeKiuP6&#10;x2pYjEeL788BLy+rw572u8PxJfNK68eH7nUCIlIXb+H/9ofRkKl+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hoKckAAADeAAAADwAAAAAAAAAAAAAAAACYAgAA&#10;ZHJzL2Rvd25yZXYueG1sUEsFBgAAAAAEAAQA9QAAAI4DAAAAAA==&#10;" fillcolor="black" stroked="f"/>
                      <v:rect id="Rectangle 2363" o:spid="_x0000_s1817" style="position:absolute;left:2098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ssgA&#10;AADeAAAADwAAAGRycy9kb3ducmV2LnhtbESPQWsCMRSE74X+h/AKvdWkay26GqUWhF4EtT3U23Pz&#10;uru4edkmUdf++kYQPA4z8w0zmXW2EUfyoXas4bmnQBAXztRcavj6XDwNQYSIbLBxTBrOFGA2vb+b&#10;YG7cidd03MRSJAiHHDVUMba5lKGoyGLouZY4eT/OW4xJ+lIaj6cEt43MlHqVFmtOCxW29F5Rsd8c&#10;rIb5aDj/Xb3w8m+929L2e7cfZF5p/fjQvY1BROriLXxtfxgNmer3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M2yyAAAAN4AAAAPAAAAAAAAAAAAAAAAAJgCAABk&#10;cnMvZG93bnJldi54bWxQSwUGAAAAAAQABAD1AAAAjQMAAAAA&#10;" fillcolor="black" stroked="f"/>
                      <v:rect id="Rectangle 2364" o:spid="_x0000_s1818" style="position:absolute;left:2099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x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ZTxckAAADeAAAADwAAAAAAAAAAAAAAAACYAgAA&#10;ZHJzL2Rvd25yZXYueG1sUEsFBgAAAAAEAAQA9QAAAI4DAAAAAA==&#10;" fillcolor="black" stroked="f"/>
                      <v:rect id="Rectangle 2365" o:spid="_x0000_s1819" style="position:absolute;left:2101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XskA&#10;AADeAAAADwAAAGRycy9kb3ducmV2LnhtbESPT08CMRTE7yZ+h+aZeJPWBQUWChETEy4m8ucAt8f2&#10;ubth+7q2FRY/PTUx8TiZmd9kpvPONuJEPtSONTz2FAjiwpmaSw3bzdvDCESIyAYbx6ThQgHms9ub&#10;KebGnXlFp3UsRYJwyFFDFWObSxmKiiyGnmuJk/fpvMWYpC+l8XhOcNvITKlnabHmtFBhS68VFcf1&#10;t9WwGI8WXx8Dfv9ZHfa03x2OT5lXWt/fdS8TEJG6+B/+ay+Nhkz1+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2XskAAADeAAAADwAAAAAAAAAAAAAAAACYAgAA&#10;ZHJzL2Rvd25yZXYueG1sUEsFBgAAAAAEAAQA9QAAAI4DAAAAAA==&#10;" fillcolor="black" stroked="f"/>
                      <v:rect id="Rectangle 2366" o:spid="_x0000_s1820" style="position:absolute;left:2102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iLMUA&#10;AADeAAAADwAAAGRycy9kb3ducmV2LnhtbERPTWsCMRC9F/wPYYTeatLVFl2NooWCl0K1HvQ2bqa7&#10;i5vJmqS67a9vDoLHx/ueLTrbiAv5UDvW8DxQIIgLZ2ouNey+3p/GIEJENtg4Jg2/FGAx7z3MMDfu&#10;yhu6bGMpUgiHHDVUMba5lKGoyGIYuJY4cd/OW4wJ+lIaj9cUbhuZKfUqLdacGips6a2i4rT9sRpW&#10;k/Hq/Dnij7/N8UCH/fH0knml9WO/W05BROriXXxzr42GTA2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WIsxQAAAN4AAAAPAAAAAAAAAAAAAAAAAJgCAABkcnMv&#10;ZG93bnJldi54bWxQSwUGAAAAAAQABAD1AAAAigMAAAAA&#10;" fillcolor="black" stroked="f"/>
                      <v:rect id="Rectangle 2367" o:spid="_x0000_s1821" style="position:absolute;left:210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Ht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l+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nHt8kAAADeAAAADwAAAAAAAAAAAAAAAACYAgAA&#10;ZHJzL2Rvd25yZXYueG1sUEsFBgAAAAAEAAQA9QAAAI4DAAAAAA==&#10;" fillcolor="black" stroked="f"/>
                      <v:rect id="Rectangle 2368" o:spid="_x0000_s1822" style="position:absolute;left:2105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V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o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HVfHAAAA3gAAAA8AAAAAAAAAAAAAAAAAmAIAAGRy&#10;cy9kb3ducmV2LnhtbFBLBQYAAAAABAAEAPUAAACMAwAAAAA=&#10;" fillcolor="black" stroked="f"/>
                      <v:rect id="Rectangle 2369" o:spid="_x0000_s1823" style="position:absolute;left:2107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4zMkA&#10;AADeAAAADwAAAGRycy9kb3ducmV2LnhtbESPT2sCMRTE70K/Q3iF3jRxa0VXo9RCoReh/jno7bl5&#10;3V3cvGyTVLd++qZQ6HGYmd8w82VnG3EhH2rHGoYDBYK4cKbmUsN+99qfgAgR2WDjmDR8U4Dl4q43&#10;x9y4K2/oso2lSBAOOWqoYmxzKUNRkcUwcC1x8j6ctxiT9KU0Hq8JbhuZKTWWFmtOCxW29FJRcd5+&#10;WQ2r6WT1+T7i9W1zOtLxcDo/ZV5p/XDfPc9AROrif/iv/WY0ZOpx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m4zMkAAADeAAAADwAAAAAAAAAAAAAAAACYAgAA&#10;ZHJzL2Rvd25yZXYueG1sUEsFBgAAAAAEAAQA9QAAAI4DAAAAAA==&#10;" fillcolor="black" stroked="f"/>
                      <v:rect id="Rectangle 2370" o:spid="_x0000_s1824" style="position:absolute;left:2108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mu8gA&#10;AADeAAAADwAAAGRycy9kb3ducmV2LnhtbESPT2sCMRTE74V+h/AK3mrS1YquRqmFQi+F+uegt+fm&#10;ubu4edkmqW776Ruh4HGYmd8ws0VnG3EmH2rHGp76CgRx4UzNpYbt5u1xDCJEZIONY9LwQwEW8/u7&#10;GebGXXhF53UsRYJwyFFDFWObSxmKiiyGvmuJk3d03mJM0pfSeLwkuG1kptRIWqw5LVTY0mtFxWn9&#10;bTUsJ+Pl1+eQP35Xhz3td4fTc+aV1r2H7mUKIlIXb+H/9rvRkKnB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ya7yAAAAN4AAAAPAAAAAAAAAAAAAAAAAJgCAABk&#10;cnMvZG93bnJldi54bWxQSwUGAAAAAAQABAD1AAAAjQMAAAAA&#10;" fillcolor="black" stroked="f"/>
                      <v:rect id="Rectangle 2371" o:spid="_x0000_s1825" style="position:absolute;left:211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DIMkA&#10;AADeAAAADwAAAGRycy9kb3ducmV2LnhtbESPT2sCMRTE74V+h/AKvdWkqxVdjVILhV6E+uegt+fm&#10;dXdx87JNUt366Ruh4HGYmd8w03lnG3EiH2rHGp57CgRx4UzNpYbt5v1pBCJEZIONY9LwSwHms/u7&#10;KebGnXlFp3UsRYJwyFFDFWObSxmKiiyGnmuJk/flvMWYpC+l8XhOcNvITKmhtFhzWqiwpbeKiuP6&#10;x2pYjEeL788BLy+rw572u8PxJfNK68eH7nUCIlIXb+H/9ofRkKn+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eDIMkAAADeAAAADwAAAAAAAAAAAAAAAACYAgAA&#10;ZHJzL2Rvd25yZXYueG1sUEsFBgAAAAAEAAQA9QAAAI4DAAAAAA==&#10;" fillcolor="black" stroked="f"/>
                      <v:group id="Group 2372" o:spid="_x0000_s1826" style="position:absolute;left:21117;top:4532;width:4060;height:17" coordorigin="5024,1078" coordsize="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1DyccAAADeAAAADwAAAGRycy9kb3ducmV2LnhtbESPS4vCQBCE78L+h6EX&#10;9qaT+GKJjiLiLnsQwQcs3ppMmwQzPSEzJvHfO4Lgsaiqr6j5sjOlaKh2hWUF8SACQZxaXXCm4HT8&#10;6X+DcB5ZY2mZFNzJwXLx0Ztjom3Le2oOPhMBwi5BBbn3VSKlS3My6Aa2Ig7exdYGfZB1JnWNbYCb&#10;Ug6jaCoNFhwWcqxonVN6PdyMgt8W29Uo3jTb62V9Px8nu/9tTEp9fXarGQhPnX+HX+0/rWAYjc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1DyccAAADe&#10;AAAADwAAAAAAAAAAAAAAAACqAgAAZHJzL2Rvd25yZXYueG1sUEsFBgAAAAAEAAQA+gAAAJ4DAAAA&#10;AA==&#10;">
                        <v:rect id="Rectangle 2373" o:spid="_x0000_s1827" style="position:absolute;left:5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z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z8kAAADeAAAADwAAAAAAAAAAAAAAAACYAgAA&#10;ZHJzL2Rvd25yZXYueG1sUEsFBgAAAAAEAAQA9QAAAI4DAAAAAA==&#10;" fillcolor="black" stroked="f"/>
                        <v:rect id="Rectangle 2374" o:spid="_x0000_s1828" style="position:absolute;left:5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gu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AguMkAAADeAAAADwAAAAAAAAAAAAAAAACYAgAA&#10;ZHJzL2Rvd25yZXYueG1sUEsFBgAAAAAEAAQA9QAAAI4DAAAAAA==&#10;" fillcolor="black" stroked="f"/>
                        <v:rect id="Rectangle 2375" o:spid="_x0000_s1829" style="position:absolute;left:5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I8kA&#10;AADeAAAADwAAAGRycy9kb3ducmV2LnhtbESPT08CMRTE7yZ+h+aZcJPWBQUWChETEi8m8ucAt8f2&#10;ubth+7q2FVY/PTUx8TiZmd9kZovONuJMPtSONTz0FQjiwpmaSw277ep+DCJEZIONY9LwTQEW89ub&#10;GebGXXhN500sRYJwyFFDFWObSxmKiiyGvmuJk/fhvMWYpC+l8XhJcNvITKknabHmtFBhSy8VFafN&#10;l9WwnIyXn+9DfvtZHw902B9Pj5lXWvfuuucpiEhd/A//tV+NhkwN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FI8kAAADeAAAADwAAAAAAAAAAAAAAAACYAgAA&#10;ZHJzL2Rvd25yZXYueG1sUEsFBgAAAAAEAAQA9QAAAI4DAAAAAA==&#10;" fillcolor="black" stroked="f"/>
                        <v:rect id="Rectangle 2376" o:spid="_x0000_s1830" style="position:absolute;left:5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RUcUA&#10;AADeAAAADwAAAGRycy9kb3ducmV2LnhtbERPTWsCMRC9F/wPYYTeatLVFl2NokKhl0K1HvQ2bqa7&#10;i5vJmqS69debQ6HHx/ueLTrbiAv5UDvW8DxQIIgLZ2ouNey+3p7GIEJENtg4Jg2/FGAx7z3MMDfu&#10;yhu6bGMpUgiHHDVUMba5lKGoyGIYuJY4cd/OW4wJ+lIaj9cUbhuZKfUqLdacGipsaV1Rcdr+WA2r&#10;yXh1/hzxx21zPNBhfzy9ZF5p/djvllMQkbr4L/5zvxsNmRq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xFRxQAAAN4AAAAPAAAAAAAAAAAAAAAAAJgCAABkcnMv&#10;ZG93bnJldi54bWxQSwUGAAAAAAQABAD1AAAAigMAAAAA&#10;" fillcolor="black" stroked="f"/>
                        <v:rect id="Rectangle 2377" o:spid="_x0000_s1831" style="position:absolute;left:5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y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0n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7TKyAAAAN4AAAAPAAAAAAAAAAAAAAAAAJgCAABk&#10;cnMvZG93bnJldi54bWxQSwUGAAAAAAQABAD1AAAAjQMAAAAA&#10;" fillcolor="black" stroked="f"/>
                        <v:rect id="Rectangle 2378" o:spid="_x0000_s1832" style="position:absolute;left:5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Li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X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Mi4rHAAAA3gAAAA8AAAAAAAAAAAAAAAAAmAIAAGRy&#10;cy9kb3ducmV2LnhtbFBLBQYAAAAABAAEAPUAAACMAwAAAAA=&#10;" fillcolor="black" stroked="f"/>
                        <v:rect id="Rectangle 2379" o:spid="_x0000_s1833" style="position:absolute;left:5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E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C4RyAAAAN4AAAAPAAAAAAAAAAAAAAAAAJgCAABk&#10;cnMvZG93bnJldi54bWxQSwUGAAAAAAQABAD1AAAAjQMAAAAA&#10;" fillcolor="black" stroked="f"/>
                        <v:rect id="Rectangle 2380" o:spid="_x0000_s1834" style="position:absolute;left:5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wZsgA&#10;AADeAAAADwAAAGRycy9kb3ducmV2LnhtbESPQWsCMRSE74X+h/AKvXWTbrXo1ihVKHgpqO1Bb8/N&#10;6+7i5mVNUt321zeC0OMwM98wk1lvW3EiHxrHGh4zBYK4dKbhSsPnx9vDCESIyAZbx6ThhwLMprc3&#10;EyyMO/OaTptYiQThUKCGOsaukDKUNVkMmeuIk/flvMWYpK+k8XhOcNvKXKlnabHhtFBjR4uaysPm&#10;22qYj0fz42rA77/r/Y522/1hmHul9f1d//oCIlIf/8PX9tJoyNXT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rBmyAAAAN4AAAAPAAAAAAAAAAAAAAAAAJgCAABk&#10;cnMvZG93bnJldi54bWxQSwUGAAAAAAQABAD1AAAAjQMAAAAA&#10;" fillcolor="black" stroked="f"/>
                        <v:rect id="Rectangle 2381" o:spid="_x0000_s1835" style="position:absolute;left:5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V/cgA&#10;AADeAAAADwAAAGRycy9kb3ducmV2LnhtbESPQWsCMRSE74X+h/AKvdWkay26GqUWhF4EtT3U23Pz&#10;uru4edkmUdf++kYQPA4z8w0zmXW2EUfyoXas4bmnQBAXztRcavj6XDwNQYSIbLBxTBrOFGA2vb+b&#10;YG7cidd03MRSJAiHHDVUMba5lKGoyGLouZY4eT/OW4xJ+lIaj6cEt43MlHqVFmtOCxW29F5Rsd8c&#10;rIb5aDj/Xb3w8m+929L2e7cfZF5p/fjQvY1BROriLXxtfxgNmeoP+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hX9yAAAAN4AAAAPAAAAAAAAAAAAAAAAAJgCAABk&#10;cnMvZG93bnJldi54bWxQSwUGAAAAAAQABAD1AAAAjQMAAAAA&#10;" fillcolor="black" stroked="f"/>
                        <v:rect id="Rectangle 2382" o:spid="_x0000_s1836" style="position:absolute;left:5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Ni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eNickAAADeAAAADwAAAAAAAAAAAAAAAACYAgAA&#10;ZHJzL2Rvd25yZXYueG1sUEsFBgAAAAAEAAQA9QAAAI4DAAAAAA==&#10;" fillcolor="black" stroked="f"/>
                        <v:rect id="Rectangle 2383" o:spid="_x0000_s1837" style="position:absolute;left:5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oEskA&#10;AADeAAAADwAAAGRycy9kb3ducmV2LnhtbESPT0sDMRTE7wW/Q3iCtzZxdaVdmxYrFLwI9s+hvb1u&#10;nrtLNy9rkrarn94UBI/DzPyGmc5724oz+dA41nA/UiCIS2carjRsN8vhGESIyAZbx6ThmwLMZzeD&#10;KRbGXXhF53WsRIJwKFBDHWNXSBnKmiyGkeuIk/fpvMWYpK+k8XhJcNvKTKknabHhtFBjR681lcf1&#10;yWpYTMaLr49Hfv9ZHfa03x2OeeaV1ne3/csziEh9/A//td+Mhkw95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soEskAAADeAAAADwAAAAAAAAAAAAAAAACYAgAA&#10;ZHJzL2Rvd25yZXYueG1sUEsFBgAAAAAEAAQA9QAAAI4DAAAAAA==&#10;" fillcolor="black" stroked="f"/>
                        <v:rect id="Rectangle 2384" o:spid="_x0000_s1838" style="position:absolute;left:5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2Z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m2ZckAAADeAAAADwAAAAAAAAAAAAAAAACYAgAA&#10;ZHJzL2Rvd25yZXYueG1sUEsFBgAAAAAEAAQA9QAAAI4DAAAAAA==&#10;" fillcolor="black" stroked="f"/>
                        <v:rect id="Rectangle 2385" o:spid="_x0000_s1839" style="position:absolute;left:5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T/skAAADeAAAADwAAAAAAAAAAAAAAAACYAgAA&#10;ZHJzL2Rvd25yZXYueG1sUEsFBgAAAAAEAAQA9QAAAI4DAAAAAA==&#10;" fillcolor="black" stroked="f"/>
                        <v:rect id="Rectangle 2386" o:spid="_x0000_s1840" style="position:absolute;left:5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HjMUA&#10;AADeAAAADwAAAGRycy9kb3ducmV2LnhtbERPTWsCMRC9F/wPYYTeatKtFl2NooVCL0K1HvQ2bqa7&#10;i5vJmqS6+uubQ6HHx/ueLTrbiAv5UDvW8DxQIIgLZ2ouNey+3p/GIEJENtg4Jg03CrCY9x5mmBt3&#10;5Q1dtrEUKYRDjhqqGNtcylBUZDEMXEucuG/nLcYEfSmNx2sKt43MlHqVFmtODRW29FZRcdr+WA2r&#10;yXh1/hzy+r45HuiwP55GmVdaP/a75RREpC7+i//cH0ZDpl5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eMxQAAAN4AAAAPAAAAAAAAAAAAAAAAAJgCAABkcnMv&#10;ZG93bnJldi54bWxQSwUGAAAAAAQABAD1AAAAigMAAAAA&#10;" fillcolor="black" stroked="f"/>
                        <v:rect id="Rectangle 2387" o:spid="_x0000_s1841" style="position:absolute;left:5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iF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iIXyAAAAN4AAAAPAAAAAAAAAAAAAAAAAJgCAABk&#10;cnMvZG93bnJldi54bWxQSwUGAAAAAAQABAD1AAAAjQMAAAAA&#10;" fillcolor="black" stroked="f"/>
                        <v:rect id="Rectangle 2388" o:spid="_x0000_s1842" style="position:absolute;left:5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BN8cA&#10;AADeAAAADwAAAGRycy9kb3ducmV2LnhtbESPy2oCMRSG9wXfIRzBXU0cW7FTo2ih0I1QL4u6O05O&#10;ZwYnJ9Mk1dGnN4tClz//jW+26GwjzuRD7VjDaKhAEBfO1Fxq2O/eH6cgQkQ22DgmDVcKsJj3HmaY&#10;G3fhDZ23sRRphEOOGqoY21zKUFRkMQxdS5y8b+ctxiR9KY3HSxq3jcyUmkiLNaeHClt6q6g4bX+t&#10;htXLdPXz+cTr2+Z4oMPX8fSceaX1oN8tX0FE6uJ/+K/9YTRkajx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QTfHAAAA3gAAAA8AAAAAAAAAAAAAAAAAmAIAAGRy&#10;cy9kb3ducmV2LnhtbFBLBQYAAAAABAAEAPUAAACMAwAAAAA=&#10;" fillcolor="black" stroked="f"/>
                        <v:rect id="Rectangle 2389" o:spid="_x0000_s1843" style="position:absolute;left:51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krMkA&#10;AADeAAAADwAAAGRycy9kb3ducmV2LnhtbESPT2sCMRTE74V+h/AKvdXEbSu6GqUWhF6E+uegt+fm&#10;dXdx87JNoq799E2h4HGYmd8wk1lnG3EmH2rHGvo9BYK4cKbmUsN2s3gagggR2WDjmDRcKcBsen83&#10;wdy4C6/ovI6lSBAOOWqoYmxzKUNRkcXQcy1x8r6ctxiT9KU0Hi8JbhuZKTWQFmtOCxW29F5RcVyf&#10;rIb5aDj//nzh5c/qsKf97nB8zbzS+vGhexuDiNTFW/i//WE0ZOp5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zkrMkAAADeAAAADwAAAAAAAAAAAAAAAACYAgAA&#10;ZHJzL2Rvd25yZXYueG1sUEsFBgAAAAAEAAQA9QAAAI4DAAAAAA==&#10;" fillcolor="black" stroked="f"/>
                        <v:rect id="Rectangle 2390" o:spid="_x0000_s1844" style="position:absolute;left:51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628gA&#10;AADeAAAADwAAAGRycy9kb3ducmV2LnhtbESPQWsCMRSE7wX/Q3hCbzVx24pujaKFQi+FanvQ23Pz&#10;uru4edkmqW799UYQPA4z8w0znXe2EQfyoXasYThQIIgLZ2ouNXx/vT2MQYSIbLBxTBr+KcB81rub&#10;Ym7ckVd0WMdSJAiHHDVUMba5lKGoyGIYuJY4eT/OW4xJ+lIaj8cEt43MlBpJizWnhQpbeq2o2K//&#10;rIblZLz8/Xzij9Nqt6XtZrd/zrzS+r7fLV5AROriLXxtvxsNmXoc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nrbyAAAAN4AAAAPAAAAAAAAAAAAAAAAAJgCAABk&#10;cnMvZG93bnJldi54bWxQSwUGAAAAAAQABAD1AAAAjQMAAAAA&#10;" fillcolor="black" stroked="f"/>
                        <v:rect id="Rectangle 2391" o:spid="_x0000_s1845" style="position:absolute;left:51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fQM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LfQMkAAADeAAAADwAAAAAAAAAAAAAAAACYAgAA&#10;ZHJzL2Rvd25yZXYueG1sUEsFBgAAAAAEAAQA9QAAAI4DAAAAAA==&#10;" fillcolor="black" stroked="f"/>
                        <v:rect id="Rectangle 2392" o:spid="_x0000_s1846" style="position:absolute;left:51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HN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tHNMkAAADeAAAADwAAAAAAAAAAAAAAAACYAgAA&#10;ZHJzL2Rvd25yZXYueG1sUEsFBgAAAAAEAAQA9QAAAI4DAAAAAA==&#10;" fillcolor="black" stroked="f"/>
                        <v:rect id="Rectangle 2393" o:spid="_x0000_s1847" style="position:absolute;left:51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ir8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fir8kAAADeAAAADwAAAAAAAAAAAAAAAACYAgAA&#10;ZHJzL2Rvd25yZXYueG1sUEsFBgAAAAAEAAQA9QAAAI4DAAAAAA==&#10;" fillcolor="black" stroked="f"/>
                        <v:rect id="Rectangle 2394" o:spid="_x0000_s1848" style="position:absolute;left:51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2MgA&#10;AADeAAAADwAAAGRycy9kb3ducmV2LnhtbESPQUvDQBSE74L/YXmCN7trrKHGbostCL0INnqwt9fs&#10;MwnNvk131yb6692C4HGYmW+Y+XK0nTiRD61jDbcTBYK4cqblWsP72/PNDESIyAY7x6ThmwIsF5cX&#10;cyyMG3hLpzLWIkE4FKihibEvpAxVQxbDxPXEyft03mJM0tfSeBwS3HYyUyqXFltOCw32tG6oOpRf&#10;VsPqYbY6vk755We739HuY3+4z7zS+vpqfHoEEWmM/+G/9sZoyNRd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XzYyAAAAN4AAAAPAAAAAAAAAAAAAAAAAJgCAABk&#10;cnMvZG93bnJldi54bWxQSwUGAAAAAAQABAD1AAAAjQMAAAAA&#10;" fillcolor="black" stroked="f"/>
                        <v:rect id="Rectangle 2395" o:spid="_x0000_s1849" style="position:absolute;left:51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Q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I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nZQ8kAAADeAAAADwAAAAAAAAAAAAAAAACYAgAA&#10;ZHJzL2Rvd25yZXYueG1sUEsFBgAAAAAEAAQA9QAAAI4DAAAAAA==&#10;" fillcolor="black" stroked="f"/>
                        <v:rect id="Rectangle 2396" o:spid="_x0000_s1850" style="position:absolute;left:51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NMcUA&#10;AADeAAAADwAAAGRycy9kb3ducmV2LnhtbERPy2oCMRTdF/yHcAV3NXFsxU6NooVCN0J9LOruOrmd&#10;GZzcTJNUR7/eLApdHs57tuhsI87kQ+1Yw2ioQBAXztRcatjv3h+nIEJENtg4Jg1XCrCY9x5mmBt3&#10;4Q2dt7EUKYRDjhqqGNtcylBUZDEMXUucuG/nLcYEfSmNx0sKt43MlJpIizWnhgpbequoOG1/rYbV&#10;y3T18/nE69vmeKDD1/H0nHml9aDfLV9BROriv/jP/WE0ZGo8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0xxQAAAN4AAAAPAAAAAAAAAAAAAAAAAJgCAABkcnMv&#10;ZG93bnJldi54bWxQSwUGAAAAAAQABAD1AAAAigMAAAAA&#10;" fillcolor="black" stroked="f"/>
                        <v:rect id="Rectangle 2397" o:spid="_x0000_s1851" style="position:absolute;left:5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q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roqskAAADeAAAADwAAAAAAAAAAAAAAAACYAgAA&#10;ZHJzL2Rvd25yZXYueG1sUEsFBgAAAAAEAAQA9QAAAI4DAAAAAA==&#10;" fillcolor="black" stroked="f"/>
                        <v:rect id="Rectangle 2398" o:spid="_x0000_s1852" style="position:absolute;left:5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6scA&#10;AADeAAAADwAAAGRycy9kb3ducmV2LnhtbESPy2oCMRSG94W+QzgFdzXp9KJOjVIFoRuhWhe6O05O&#10;ZwYnJ9Mk6ujTm0Why5//xjeedrYRJ/Khdqzhqa9AEBfO1Fxq2HwvHocgQkQ22DgmDRcKMJ3c340x&#10;N+7MKzqtYynSCIccNVQxtrmUoajIYui7ljh5P85bjEn6UhqP5zRuG5kp9SYt1pweKmxpXlFxWB+t&#10;htloOPv9euHldbXf0W67P7xmXmnde+g+3kFE6uJ/+K/9aTRk6nm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1+rHAAAA3gAAAA8AAAAAAAAAAAAAAAAAmAIAAGRy&#10;cy9kb3ducmV2LnhtbFBLBQYAAAAABAAEAPUAAACMAwAAAAA=&#10;" fillcolor="black" stroked="f"/>
                        <v:rect id="Rectangle 2399" o:spid="_x0000_s1853" style="position:absolute;left:5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ycckA&#10;AADeAAAADwAAAGRycy9kb3ducmV2LnhtbESPzWsCMRTE70L/h/AKvWni9kNdjVILQi+F+nHQ23Pz&#10;uru4edkmUbf965tCocdhZn7DzBadbcSFfKgdaxgOFAjiwpmaSw277ao/BhEissHGMWn4ogCL+U1v&#10;hrlxV17TZRNLkSAcctRQxdjmUoaiIoth4Fri5H04bzEm6UtpPF4T3DYyU+pJWqw5LVTY0ktFxWlz&#10;thqWk/Hy8/2B377XxwMd9sfTY+aV1ne33fMURKQu/of/2q9GQ6buR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VycckAAADeAAAADwAAAAAAAAAAAAAAAACYAgAA&#10;ZHJzL2Rvd25yZXYueG1sUEsFBgAAAAAEAAQA9QAAAI4DAAAAAA==&#10;" fillcolor="black" stroked="f"/>
                        <v:rect id="Rectangle 2400" o:spid="_x0000_s1854" style="position:absolute;left:5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sBs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fsBskAAADeAAAADwAAAAAAAAAAAAAAAACYAgAA&#10;ZHJzL2Rvd25yZXYueG1sUEsFBgAAAAAEAAQA9QAAAI4DAAAAAA==&#10;" fillcolor="black" stroked="f"/>
                        <v:rect id="Rectangle 2401" o:spid="_x0000_s1855" style="position:absolute;left:5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JnckA&#10;AADeAAAADwAAAGRycy9kb3ducmV2LnhtbESPT08CMRTE7yZ+h+aZeJPWBQUWChETEy4m8ucAt8f2&#10;ubth+7q2FRY/PTUx8TiZmd9kpvPONuJEPtSONTz2FAjiwpmaSw3bzdvDCESIyAYbx6ThQgHms9ub&#10;KebGnXlFp3UsRYJwyFFDFWObSxmKiiyGnmuJk/fpvMWYpC+l8XhOcNvITKlnabHmtFBhS68VFcf1&#10;t9WwGI8WXx8Dfv9ZHfa03x2OT5lXWt/fdS8TEJG6+B/+ay+Nhkz1h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tJnckAAADeAAAADwAAAAAAAAAAAAAAAACYAgAA&#10;ZHJzL2Rvd25yZXYueG1sUEsFBgAAAAAEAAQA9QAAAI4DAAAAAA==&#10;" fillcolor="black" stroked="f"/>
                        <v:rect id="Rectangle 2402" o:spid="_x0000_s1856" style="position:absolute;left:5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R6ckA&#10;AADeAAAADwAAAGRycy9kb3ducmV2LnhtbESPT08CMRTE7yZ+h+aZcJPWBQUWChETEi8m8ucAt8f2&#10;ubth+7q2FVY/PTUx8TiZmd9kZovONuJMPtSONTz0FQjiwpmaSw277ep+DCJEZIONY9LwTQEW89ub&#10;GebGXXhN500sRYJwyFFDFWObSxmKiiyGvmuJk/fhvMWYpC+l8XhJcNvITKknabHmtFBhSy8VFafN&#10;l9WwnIyXn+9DfvtZHw902B9Pj5lXWvfuuucpiEhd/A//tV+NhkwN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R6ckAAADeAAAADwAAAAAAAAAAAAAAAACYAgAA&#10;ZHJzL2Rvd25yZXYueG1sUEsFBgAAAAAEAAQA9QAAAI4DAAAAAA==&#10;" fillcolor="black" stroked="f"/>
                        <v:rect id="Rectangle 2403" o:spid="_x0000_s1857" style="position:absolute;left:5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0c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50cskAAADeAAAADwAAAAAAAAAAAAAAAACYAgAA&#10;ZHJzL2Rvd25yZXYueG1sUEsFBgAAAAAEAAQA9QAAAI4DAAAAAA==&#10;" fillcolor="black" stroked="f"/>
                        <v:rect id="Rectangle 2404" o:spid="_x0000_s1858" style="position:absolute;left:5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qB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A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zqBckAAADeAAAADwAAAAAAAAAAAAAAAACYAgAA&#10;ZHJzL2Rvd25yZXYueG1sUEsFBgAAAAAEAAQA9QAAAI4DAAAAAA==&#10;" fillcolor="black" stroked="f"/>
                        <v:rect id="Rectangle 2405" o:spid="_x0000_s1859" style="position:absolute;left:5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n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m7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BPnskAAADeAAAADwAAAAAAAAAAAAAAAACYAgAA&#10;ZHJzL2Rvd25yZXYueG1sUEsFBgAAAAAEAAQA9QAAAI4DAAAAAA==&#10;" fillcolor="black" stroked="f"/>
                        <v:rect id="Rectangle 2406" o:spid="_x0000_s1860" style="position:absolute;left:5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7MUA&#10;AADeAAAADwAAAGRycy9kb3ducmV2LnhtbERPu27CMBTdK/UfrFuJrdhNH0CKQQUJqQtSoQywXeLb&#10;JCK+Tm0Dga/HQ6WOR+c9nna2ESfyoXas4amvQBAXztRcath8Lx6HIEJENtg4Jg0XCjCd3N+NMTfu&#10;zCs6rWMpUgiHHDVUMba5lKGoyGLou5Y4cT/OW4wJ+lIaj+cUbhuZKfUmLdacGipsaV5RcVgfrYbZ&#10;aDj7/Xrh5XW139Fuuz+8Zl5p3XvoPt5BROriv/jP/Wk0ZOp5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9vsxQAAAN4AAAAPAAAAAAAAAAAAAAAAAJgCAABkcnMv&#10;ZG93bnJldi54bWxQSwUGAAAAAAQABAD1AAAAigMAAAAA&#10;" fillcolor="black" stroked="f"/>
                        <v:rect id="Rectangle 2407" o:spid="_x0000_s1861" style="position:absolute;left:5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d8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N+d8kAAADeAAAADwAAAAAAAAAAAAAAAACYAgAA&#10;ZHJzL2Rvd25yZXYueG1sUEsFBgAAAAAEAAQA9QAAAI4DAAAAAA==&#10;" fillcolor="black" stroked="f"/>
                        <v:rect id="Rectangle 2408" o:spid="_x0000_s1862" style="position:absolute;left:5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n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1Eu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p83HAAAA3gAAAA8AAAAAAAAAAAAAAAAAmAIAAGRy&#10;cy9kb3ducmV2LnhtbFBLBQYAAAAABAAEAPUAAACMAwAAAAA=&#10;" fillcolor="black" stroked="f"/>
                        <v:rect id="Rectangle 2409" o:spid="_x0000_s1863" style="position:absolute;left:52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CVsgA&#10;AADeAAAADwAAAGRycy9kb3ducmV2LnhtbESPQWsCMRSE74X+h/AKvdXEtZbt1ihVELwI1fZQb8/N&#10;6+7i5mWbpLr11zeC0OMwM98wk1lvW3EkHxrHGoYDBYK4dKbhSsPH+/IhBxEissHWMWn4pQCz6e3N&#10;BAvjTryh4zZWIkE4FKihjrErpAxlTRbDwHXEyfty3mJM0lfSeDwluG1lptSTtNhwWqixo0VN5WH7&#10;YzXMn/P599sjr8+b/Y52n/vDOPNK6/u7/vUFRKQ+/oev7ZXRkKlR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AJWyAAAAN4AAAAPAAAAAAAAAAAAAAAAAJgCAABk&#10;cnMvZG93bnJldi54bWxQSwUGAAAAAAQABAD1AAAAjQMAAAAA&#10;" fillcolor="black" stroked="f"/>
                        <v:rect id="Rectangle 2410" o:spid="_x0000_s1864" style="position:absolute;left:52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cIckA&#10;AADeAAAADwAAAGRycy9kb3ducmV2LnhtbESPT0sDMRTE74LfITyhN5u42rLdNi1WELwI9s+hvb1u&#10;nrtLNy9rkrarn94IBY/DzPyGmS1624oz+dA41vAwVCCIS2carjRsN6/3OYgQkQ22jknDNwVYzG9v&#10;ZlgYd+EVndexEgnCoUANdYxdIWUoa7IYhq4jTt6n8xZjkr6SxuMlwW0rM6XG0mLDaaHGjl5qKo/r&#10;k9WwnOTLr48nfv9ZHfa03x2Oo8wrrQd3/fMURKQ+/oev7TejIVOP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cIckAAADeAAAADwAAAAAAAAAAAAAAAACYAgAA&#10;ZHJzL2Rvd25yZXYueG1sUEsFBgAAAAAEAAQA9QAAAI4DAAAAAA==&#10;" fillcolor="black" stroked="f"/>
                        <v:rect id="Rectangle 2411" o:spid="_x0000_s1865" style="position:absolute;left:52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usgA&#10;AADeAAAADwAAAGRycy9kb3ducmV2LnhtbESPQWsCMRSE74X+h/AKvdWkay3rapRaELwUqu1Bb8/N&#10;c3dx87JNUt321zeC0OMwM98w03lvW3EiHxrHGh4HCgRx6UzDlYbPj+VDDiJEZIOtY9LwQwHms9ub&#10;KRbGnXlNp02sRIJwKFBDHWNXSBnKmiyGgeuIk3dw3mJM0lfSeDwnuG1lptSztNhwWqixo9eayuPm&#10;22pYjPPF1/sTv/2u9zvabffHUeaV1vd3/csERKQ+/oev7ZXRkKlh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jm6yAAAAN4AAAAPAAAAAAAAAAAAAAAAAJgCAABk&#10;cnMvZG93bnJldi54bWxQSwUGAAAAAAQABAD1AAAAjQMAAAAA&#10;" fillcolor="black" stroked="f"/>
                        <v:rect id="Rectangle 2412" o:spid="_x0000_s1866" style="position:absolute;left:52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hz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7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6HOyAAAAN4AAAAPAAAAAAAAAAAAAAAAAJgCAABk&#10;cnMvZG93bnJldi54bWxQSwUGAAAAAAQABAD1AAAAjQMAAAAA&#10;" fillcolor="black" stroked="f"/>
                        <v:rect id="Rectangle 2413" o:spid="_x0000_s1867" style="position:absolute;left:52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EVcgA&#10;AADeAAAADwAAAGRycy9kb3ducmV2LnhtbESPQUvDQBSE74L/YXmCN7trbCTGbostCL0INnqwt9fs&#10;MwnNvk131zb6692C4HGYmW+Y2WK0vTiSD51jDbcTBYK4dqbjRsP72/NNASJEZIO9Y9LwTQEW88uL&#10;GZbGnXhDxyo2IkE4lKihjXEopQx1SxbDxA3Eyft03mJM0jfSeDwluO1lptS9tNhxWmhxoFVL9b76&#10;shqWD8Xy8Drll5/Nbkvbj90+z7zS+vpqfHoEEWmM/+G/9tpoyNRd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wRVyAAAAN4AAAAPAAAAAAAAAAAAAAAAAJgCAABk&#10;cnMvZG93bnJldi54bWxQSwUGAAAAAAQABAD1AAAAjQMAAAAA&#10;" fillcolor="black" stroked="f"/>
                        <v:rect id="Rectangle 2414" o:spid="_x0000_s1868" style="position:absolute;left:52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aI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RT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ZoiyAAAAN4AAAAPAAAAAAAAAAAAAAAAAJgCAABk&#10;cnMvZG93bnJldi54bWxQSwUGAAAAAAQABAD1AAAAjQMAAAAA&#10;" fillcolor="black" stroked="f"/>
                        <v:rect id="Rectangle 2415" o:spid="_x0000_s1869" style="position:absolute;left:52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uckA&#10;AADeAAAADwAAAGRycy9kb3ducmV2LnhtbESPS2vDMBCE74H+B7GF3hKp7st1o4SmEOilkEcPzW1j&#10;bW0Ta+VKSuLm11eBQo7DzHzDjKe9bcWBfGgca7gdKRDEpTMNVxo+1/NhDiJEZIOtY9LwSwGmk6vB&#10;GAvjjrykwypWIkE4FKihjrErpAxlTRbDyHXEyft23mJM0lfSeDwmuG1lptSjtNhwWqixo7eayt1q&#10;bzXMnvPZz+KeP07L7YY2X9vdQ+aV1jfX/esLiEh9vIT/2+9GQ6bu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U/uckAAADeAAAADwAAAAAAAAAAAAAAAACYAgAA&#10;ZHJzL2Rvd25yZXYueG1sUEsFBgAAAAAEAAQA9QAAAI4DAAAAAA==&#10;" fillcolor="black" stroked="f"/>
                        <v:rect id="Rectangle 2416" o:spid="_x0000_s1870" style="position:absolute;left:52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ry8UA&#10;AADeAAAADwAAAGRycy9kb3ducmV2LnhtbERPyW7CMBC9V+o/WFOpt2I3XRQCBpVKlXpBKssBbkM8&#10;JBHxOLVdCHw9PiD1+PT28bS3rTiSD41jDc8DBYK4dKbhSsN69fWUgwgR2WDrmDScKcB0cn83xsK4&#10;Ey/ouIyVSCEcCtRQx9gVUoayJoth4DrixO2dtxgT9JU0Hk8p3LYyU+pdWmw4NdTY0WdN5WH5ZzXM&#10;hvns9+eV55fFbkvbze7wlnml9eND/zECEamP/+Kb+9toyNRL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qvLxQAAAN4AAAAPAAAAAAAAAAAAAAAAAJgCAABkcnMv&#10;ZG93bnJldi54bWxQSwUGAAAAAAQABAD1AAAAigMAAAAA&#10;" fillcolor="black" stroked="f"/>
                        <v:rect id="Rectangle 2417" o:spid="_x0000_s1871" style="position:absolute;left:52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OUMgA&#10;AADeAAAADwAAAGRycy9kb3ducmV2LnhtbESPQWsCMRSE74X+h/AK3mritpV1NUotFHopVNuD3p6b&#10;5+7i5mWbRN321zdCweMwM98ws0VvW3EiHxrHGkZDBYK4dKbhSsPX5+t9DiJEZIOtY9LwQwEW89ub&#10;GRbGnXlFp3WsRIJwKFBDHWNXSBnKmiyGoeuIk7d33mJM0lfSeDwnuG1lptRYWmw4LdTY0UtN5WF9&#10;tBqWk3z5/fHI77+r3Za2m93hKfNK68Fd/zwFEamP1/B/+81oyNRD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g5QyAAAAN4AAAAPAAAAAAAAAAAAAAAAAJgCAABk&#10;cnMvZG93bnJldi54bWxQSwUGAAAAAAQABAD1AAAAjQMAAAAA&#10;" fillcolor="black" stroked="f"/>
                        <v:rect id="Rectangle 2418" o:spid="_x0000_s1872" style="position:absolute;left:52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EMcA&#10;AADeAAAADwAAAGRycy9kb3ducmV2LnhtbESPzWoCMRSF9wXfIVzBXU0cW9GpUbRQ6Eao2kXdXSe3&#10;M4OTm2mS6ujTm0Why8P545svO9uIM/lQO9YwGioQxIUzNZcaPvdvj1MQISIbbByThisFWC56D3PM&#10;jbvwls67WIo0wiFHDVWMbS5lKCqyGIauJU7et/MWY5K+lMbjJY3bRmZKTaTFmtNDhS29VlScdr9W&#10;w3o2Xf98PPHmtj0e6PB1PD1nXmk96HerFxCRuvgf/mu/Gw2ZGs8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MRDHAAAA3gAAAA8AAAAAAAAAAAAAAAAAmAIAAGRy&#10;cy9kb3ducmV2LnhtbFBLBQYAAAAABAAEAPUAAACMAwAAAAA=&#10;" fillcolor="black" stroked="f"/>
                        <v:rect id="Rectangle 2419" o:spid="_x0000_s1873" style="position:absolute;left:52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i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6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ZSLyAAAAN4AAAAPAAAAAAAAAAAAAAAAAJgCAABk&#10;cnMvZG93bnJldi54bWxQSwUGAAAAAAQABAD1AAAAjQMAAAAA&#10;" fillcolor="black" stroked="f"/>
                        <v:rect id="Rectangle 2420" o:spid="_x0000_s1874" style="position:absolute;left:52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K/MkA&#10;AADeAAAADwAAAGRycy9kb3ducmV2LnhtbESPQUsDMRSE70L/Q3gFbzZxrdJumxYrCF4EWz10b283&#10;z92lm5c1ie3WX28KgsdhZr5hluvBduJIPrSONdxOFAjiypmWaw0f7883MxAhIhvsHJOGMwVYr0ZX&#10;S8yNO/GWjrtYiwThkKOGJsY+lzJUDVkME9cTJ+/TeYsxSV9L4/GU4LaTmVIP0mLLaaHBnp4aqg67&#10;b6thM59tvt6m/PqzLQsq9uXhPvNK6+vx8LgAEWmI/+G/9ovRkKm7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sK/MkAAADeAAAADwAAAAAAAAAAAAAAAACYAgAA&#10;ZHJzL2Rvd25yZXYueG1sUEsFBgAAAAAEAAQA9QAAAI4DAAAAAA==&#10;" fillcolor="black" stroked="f"/>
                        <v:rect id="Rectangle 2421" o:spid="_x0000_s1875" style="position:absolute;left:5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vZ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n+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evZ8kAAADeAAAADwAAAAAAAAAAAAAAAACYAgAA&#10;ZHJzL2Rvd25yZXYueG1sUEsFBgAAAAAEAAQA9QAAAI4DAAAAAA==&#10;" fillcolor="black" stroked="f"/>
                        <v:rect id="Rectangle 2422" o:spid="_x0000_s1876" style="position:absolute;left:52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3E8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3n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jcTyAAAAN4AAAAPAAAAAAAAAAAAAAAAAJgCAABk&#10;cnMvZG93bnJldi54bWxQSwUGAAAAAAQABAD1AAAAjQMAAAAA&#10;" fillcolor="black" stroked="f"/>
                        <v:rect id="Rectangle 2423" o:spid="_x0000_s1877" style="position:absolute;left:52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i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r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pKIyAAAAN4AAAAPAAAAAAAAAAAAAAAAAJgCAABk&#10;cnMvZG93bnJldi54bWxQSwUGAAAAAAQABAD1AAAAjQMAAAAA&#10;" fillcolor="black" stroked="f"/>
                        <v:rect id="Rectangle 2424" o:spid="_x0000_s1878" style="position:absolute;left:52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AM/8kAAADeAAAADwAAAAAAAAAAAAAAAACYAgAA&#10;ZHJzL2Rvd25yZXYueG1sUEsFBgAAAAAEAAQA9QAAAI4DAAAAAA==&#10;" fillcolor="black" stroked="f"/>
                        <v:rect id="Rectangle 2425" o:spid="_x0000_s1879" style="position:absolute;left:52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pZM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ypZMkAAADeAAAADwAAAAAAAAAAAAAAAACYAgAA&#10;ZHJzL2Rvd25yZXYueG1sUEsFBgAAAAAEAAQA9QAAAI4DAAAAAA==&#10;" fillcolor="black" stroked="f"/>
                        <v:rect id="Rectangle 2426" o:spid="_x0000_s1880" style="position:absolute;left:52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FsUA&#10;AADeAAAADwAAAGRycy9kb3ducmV2LnhtbERPTWsCMRC9F/wPYQRvNXFtRbdG0UKhF6FqD/U2bqa7&#10;i5vJNkl19debQ6HHx/ueLzvbiDP5UDvWMBoqEMSFMzWXGj73b49TECEiG2wck4YrBVgueg9zzI27&#10;8JbOu1iKFMIhRw1VjG0uZSgqshiGriVO3LfzFmOCvpTG4yWF20ZmSk2kxZpTQ4UtvVZUnHa/VsN6&#10;Nl3/fDzx5rY9HujwdTw9Z15pPeh3qxcQkbr4L/5zvxsNmRrP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z0WxQAAAN4AAAAPAAAAAAAAAAAAAAAAAJgCAABkcnMv&#10;ZG93bnJldi54bWxQSwUGAAAAAAQABAD1AAAAigMAAAAA&#10;" fillcolor="black" stroked="f"/>
                        <v:rect id="Rectangle 2427" o:spid="_x0000_s1881" style="position:absolute;left:53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kw95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YjckAAADeAAAADwAAAAAAAAAAAAAAAACYAgAA&#10;ZHJzL2Rvd25yZXYueG1sUEsFBgAAAAAEAAQA9QAAAI4DAAAAAA==&#10;" fillcolor="black" stroked="f"/>
                        <v:rect id="Rectangle 2428" o:spid="_x0000_s1882" style="position:absolute;left:53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p8sYA&#10;AADeAAAADwAAAGRycy9kb3ducmV2LnhtbESPy2oCMRSG94W+QzhCdzVxULGjUWqh0I1QL4u6O06O&#10;M4OTk2mS6ujTNwvB5c9/45stOtuIM/lQO9Yw6CsQxIUzNZcadtvP1wmIEJENNo5Jw5UCLObPTzPM&#10;jbvwms6bWIo0wiFHDVWMbS5lKCqyGPquJU7e0XmLMUlfSuPxksZtIzOlxtJizemhwpY+KipOmz+r&#10;Yfk2Wf5+D3l1Wx/2tP85nEaZV1q/9Lr3KYhIXXyE7+0voyFTQ5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p8sYAAADeAAAADwAAAAAAAAAAAAAAAACYAgAAZHJz&#10;L2Rvd25yZXYueG1sUEsFBgAAAAAEAAQA9QAAAIsDAAAAAA==&#10;" fillcolor="black" stroked="f"/>
                        <v:rect id="Rectangle 2429" o:spid="_x0000_s1883" style="position:absolute;left:53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MaccA&#10;AADeAAAADwAAAGRycy9kb3ducmV2LnhtbESPQWsCMRSE70L/Q3iF3jRx0aKrUWqh4EVQ20O9PTev&#10;u4ubl20Sddtf3whCj8PMfMPMl51txIV8qB1rGA4UCOLCmZpLDR/vb/0JiBCRDTaOScMPBVguHnpz&#10;zI278o4u+1iKBOGQo4YqxjaXMhQVWQwD1xIn78t5izFJX0rj8ZrgtpGZUs/SYs1pocKWXisqTvuz&#10;1bCaTlbf2xFvfnfHAx0+j6dx5pXWT4/dywxEpC7+h+/ttdGQqZ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zGnHAAAA3gAAAA8AAAAAAAAAAAAAAAAAmAIAAGRy&#10;cy9kb3ducmV2LnhtbFBLBQYAAAAABAAEAPUAAACMAwAAAAA=&#10;" fillcolor="black" stroked="f"/>
                        <v:rect id="Rectangle 2430" o:spid="_x0000_s1884" style="position:absolute;left:53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SHscA&#10;AADeAAAADwAAAGRycy9kb3ducmV2LnhtbESPQWsCMRSE7wX/Q3iF3mrSxRZdjaJCoZeC2h709tw8&#10;dxc3L2uS6uqvb4RCj8PMfMNMZp1txJl8qB1reOkrEMSFMzWXGr6/3p+HIEJENtg4Jg1XCjCb9h4m&#10;mBt34TWdN7EUCcIhRw1VjG0uZSgqshj6riVO3sF5izFJX0rj8ZLgtpGZUm/SYs1pocKWlhUVx82P&#10;1bAYDRen1YA/b+v9jnbb/fE180rrp8duPgYRqYv/4b/2h9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Uh7HAAAA3gAAAA8AAAAAAAAAAAAAAAAAmAIAAGRy&#10;cy9kb3ducmV2LnhtbFBLBQYAAAAABAAEAPUAAACMAwAAAAA=&#10;" fillcolor="black" stroked="f"/>
                        <v:rect id="Rectangle 2431" o:spid="_x0000_s1885" style="position:absolute;left:53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hc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mZ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eFyAAAAN4AAAAPAAAAAAAAAAAAAAAAAJgCAABk&#10;cnMvZG93bnJldi54bWxQSwUGAAAAAAQABAD1AAAAjQMAAAAA&#10;" fillcolor="black" stroked="f"/>
                        <v:rect id="Rectangle 2432" o:spid="_x0000_s1886" style="position:absolute;left:53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v8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tC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m/xyAAAAN4AAAAPAAAAAAAAAAAAAAAAAJgCAABk&#10;cnMvZG93bnJldi54bWxQSwUGAAAAAAQABAD1AAAAjQMAAAAA&#10;" fillcolor="black" stroked="f"/>
                        <v:rect id="Rectangle 2433" o:spid="_x0000_s1887" style="position:absolute;left:53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Ka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ymrHAAAA3gAAAA8AAAAAAAAAAAAAAAAAmAIAAGRy&#10;cy9kb3ducmV2LnhtbFBLBQYAAAAABAAEAPUAAACMAwAAAAA=&#10;" fillcolor="black" stroked="f"/>
                        <v:rect id="Rectangle 2434" o:spid="_x0000_s1888" style="position:absolute;left:53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H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VB3HAAAA3gAAAA8AAAAAAAAAAAAAAAAAmAIAAGRy&#10;cy9kb3ducmV2LnhtbFBLBQYAAAAABAAEAPUAAACMAwAAAAA=&#10;" fillcolor="black" stroked="f"/>
                        <v:rect id="Rectangle 2435" o:spid="_x0000_s1889" style="position:absolute;left:53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xhsgA&#10;AADeAAAADwAAAGRycy9kb3ducmV2LnhtbESPQWsCMRSE7wX/Q3gFbzXpoq1ujaIFwUuh2h709ty8&#10;7i5uXrZJ1LW/vhEKPQ4z8w0znXe2EWfyoXas4XGgQBAXztRcavj8WD2MQYSIbLBxTBquFGA+691N&#10;MTfuwhs6b2MpEoRDjhqqGNtcylBUZDEMXEucvC/nLcYkfSmNx0uC20ZmSj1JizWnhQpbeq2oOG5P&#10;VsNyMl5+vw/57Wdz2NN+dziOMq+07t93ixcQkbr4H/5rr42GTA3V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PGGyAAAAN4AAAAPAAAAAAAAAAAAAAAAAJgCAABk&#10;cnMvZG93bnJldi54bWxQSwUGAAAAAAQABAD1AAAAjQMAAAAA&#10;" fillcolor="black" stroked="f"/>
                        <v:rect id="Rectangle 2436" o:spid="_x0000_s1890" style="position:absolute;left:53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l9MUA&#10;AADeAAAADwAAAGRycy9kb3ducmV2LnhtbERPy2oCMRTdF/oP4Qrd1cRBxY5GqYVCN0J9LOruOrnO&#10;DE5upkmqo1/fLASXh/OeLTrbiDP5UDvWMOgrEMSFMzWXGnbbz9cJiBCRDTaOScOVAizmz08zzI27&#10;8JrOm1iKFMIhRw1VjG0uZSgqshj6riVO3NF5izFBX0rj8ZLCbSMzpcbSYs2pocKWPioqTps/q2H5&#10;Nln+fg95dVsf9rT/OZxGmVdav/S69ymISF18iO/uL6MhU0O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2X0xQAAAN4AAAAPAAAAAAAAAAAAAAAAAJgCAABkcnMv&#10;ZG93bnJldi54bWxQSwUGAAAAAAQABAD1AAAAigMAAAAA&#10;" fillcolor="black" stroked="f"/>
                        <v:rect id="Rectangle 2437" o:spid="_x0000_s1891" style="position:absolute;left:53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Fh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wG/HAAAA3gAAAA8AAAAAAAAAAAAAAAAAmAIAAGRy&#10;cy9kb3ducmV2LnhtbFBLBQYAAAAABAAEAPUAAACMAwAAAAA=&#10;" fillcolor="black" stroked="f"/>
                        <v:rect id="Rectangle 2438" o:spid="_x0000_s1892" style="position:absolute;left:53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8YA&#10;AADeAAAADwAAAGRycy9kb3ducmV2LnhtbESPzWoCMRSF9wXfIdyCu5o42GKnRtGC4Kag1oXurpPb&#10;mcHJzTSJOvr0ZlHo8nD++CazzjbiQj7UjjUMBwoEceFMzaWG3ffyZQwiRGSDjWPScKMAs2nvaYK5&#10;cVfe0GUbS5FGOOSooYqxzaUMRUUWw8C1xMn7cd5iTNKX0ni8pnHbyEypN2mx5vRQYUufFRWn7dlq&#10;WLyPF7/rEX/dN8cDHfbH02vmldb9527+ASJSF//Df+2V0ZCp0T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L8YAAADeAAAADwAAAAAAAAAAAAAAAACYAgAAZHJz&#10;L2Rvd25yZXYueG1sUEsFBgAAAAAEAAQA9QAAAIsDAAAAAA==&#10;" fillcolor="black" stroked="f"/>
                        <v:rect id="Rectangle 2439" o:spid="_x0000_s1893" style="position:absolute;left:53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atMgA&#10;AADeAAAADwAAAGRycy9kb3ducmV2LnhtbESPQWsCMRSE74X+h/AK3mqyiy26GqUWBC+Fanuot+fm&#10;dXdx87JNoq7++qYg9DjMzDfMbNHbVpzIh8axhmyoQBCXzjRcafj8WD2OQYSIbLB1TBouFGAxv7+b&#10;YWHcmTd02sZKJAiHAjXUMXaFlKGsyWIYuo44ed/OW4xJ+koaj+cEt63MlXqWFhtOCzV29FpTedge&#10;rYblZLz8eR/x23Wz39Hua394yr3SevDQv0xBROrjf/jWXhsNuRp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Fq0yAAAAN4AAAAPAAAAAAAAAAAAAAAAAJgCAABk&#10;cnMvZG93bnJldi54bWxQSwUGAAAAAAQABAD1AAAAjQMAAAAA&#10;" fillcolor="black" stroked="f"/>
                        <v:rect id="Rectangle 2440" o:spid="_x0000_s1894" style="position:absolute;left:53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w8cA&#10;AADeAAAADwAAAGRycy9kb3ducmV2LnhtbESPQWsCMRSE70L/Q3iF3jRx0aKrUWqh4EVQ20O9PTev&#10;u4ubl20Sddtf3whCj8PMfMPMl51txIV8qB1rGA4UCOLCmZpLDR/vb/0JiBCRDTaOScMPBVguHnpz&#10;zI278o4u+1iKBOGQo4YqxjaXMhQVWQwD1xIn78t5izFJX0rj8ZrgtpGZUs/SYs1pocKWXisqTvuz&#10;1bCaTlbf2xFvfnfHAx0+j6dx5pXWT4/dywxEpC7+h+/ttdGQqd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xMPHAAAA3gAAAA8AAAAAAAAAAAAAAAAAmAIAAGRy&#10;cy9kb3ducmV2LnhtbFBLBQYAAAAABAAEAPUAAACMAwAAAAA=&#10;" fillcolor="black" stroked="f"/>
                        <v:rect id="Rectangle 2441" o:spid="_x0000_s1895" style="position:absolute;left:53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hWMkA&#10;AADeAAAADwAAAGRycy9kb3ducmV2LnhtbESPT2sCMRTE70K/Q3iF3jRxa0VXo9RCoReh/jno7bl5&#10;3V3cvGyTVLd++qZQ6HGYmd8w82VnG3EhH2rHGoYDBYK4cKbmUsN+99qfgAgR2WDjmDR8U4Dl4q43&#10;x9y4K2/oso2lSBAOOWqoYmxzKUNRkcUwcC1x8j6ctxiT9KU0Hq8JbhuZKTWWFmtOCxW29FJRcd5+&#10;WQ2r6WT1+T7i9W1zOtLxcDo/ZV5p/XDfPc9AROrif/iv/WY0ZGo0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5hWMkAAADeAAAADwAAAAAAAAAAAAAAAACYAgAA&#10;ZHJzL2Rvd25yZXYueG1sUEsFBgAAAAAEAAQA9QAAAI4DAAAAAA==&#10;" fillcolor="black" stroked="f"/>
                        <v:rect id="Rectangle 2442" o:spid="_x0000_s1896" style="position:absolute;left:53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5LMgA&#10;AADeAAAADwAAAGRycy9kb3ducmV2LnhtbESPQWsCMRSE74X+h/AK3mrisi26GqUWBC+Fanuot+fm&#10;dXdx87JNoq7++qYg9DjMzDfMbNHbVpzIh8axhtFQgSAunWm40vD5sXocgwgR2WDrmDRcKMBifn83&#10;w8K4M2/otI2VSBAOBWqoY+wKKUNZk8UwdB1x8r6dtxiT9JU0Hs8JbluZKfUsLTacFmrs6LWm8rA9&#10;Wg3LyXj5857z23Wz39Hua394yrzSevDQv0xBROrjf/jWXhsNmcpH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ksyAAAAN4AAAAPAAAAAAAAAAAAAAAAAJgCAABk&#10;cnMvZG93bnJldi54bWxQSwUGAAAAAAQABAD1AAAAjQMAAAAA&#10;" fillcolor="black" stroked="f"/>
                        <v:rect id="Rectangle 2443" o:spid="_x0000_s1897" style="position:absolute;left:53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ct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1y3yAAAAN4AAAAPAAAAAAAAAAAAAAAAAJgCAABk&#10;cnMvZG93bnJldi54bWxQSwUGAAAAAAQABAD1AAAAjQMAAAAA&#10;" fillcolor="black" stroked="f"/>
                        <v:rect id="Rectangle 2444" o:spid="_x0000_s1898" style="position:absolute;left:53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Cw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cLAyAAAAN4AAAAPAAAAAAAAAAAAAAAAAJgCAABk&#10;cnMvZG93bnJldi54bWxQSwUGAAAAAAQABAD1AAAAjQMAAAAA&#10;" fillcolor="black" stroked="f"/>
                        <v:rect id="Rectangle 2445" o:spid="_x0000_s1899" style="position:absolute;left:53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nW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4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VnW8kAAADeAAAADwAAAAAAAAAAAAAAAACYAgAA&#10;ZHJzL2Rvd25yZXYueG1sUEsFBgAAAAAEAAQA9QAAAI4DAAAAAA==&#10;" fillcolor="black" stroked="f"/>
                        <v:rect id="Rectangle 2446" o:spid="_x0000_s1900" style="position:absolute;left:53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zKcUA&#10;AADeAAAADwAAAGRycy9kb3ducmV2LnhtbERPTWsCMRC9F/wPYQreauJii90aRQuCl4JaD3obN9Pd&#10;xc1km0Rd/fXmUOjx8b4ns8424kI+1I41DAcKBHHhTM2lht338mUMIkRkg41j0nCjALNp72mCuXFX&#10;3tBlG0uRQjjkqKGKsc2lDEVFFsPAtcSJ+3HeYkzQl9J4vKZw28hMqTdpsebUUGFLnxUVp+3Zali8&#10;jxe/6xF/3TfHAx32x9Nr5pXW/edu/gEiUhf/xX/uldGQqdE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vMpxQAAAN4AAAAPAAAAAAAAAAAAAAAAAJgCAABkcnMv&#10;ZG93bnJldi54bWxQSwUGAAAAAAQABAD1AAAAigMAAAAA&#10;" fillcolor="black" stroked="f"/>
                        <v:rect id="Rectangle 2447" o:spid="_x0000_s1901" style="position:absolute;left:5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Ws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layyAAAAN4AAAAPAAAAAAAAAAAAAAAAAJgCAABk&#10;cnMvZG93bnJldi54bWxQSwUGAAAAAAQABAD1AAAAjQMAAAAA&#10;" fillcolor="black" stroked="f"/>
                        <v:rect id="Rectangle 2448" o:spid="_x0000_s1902" style="position:absolute;left:53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1ksYA&#10;AADeAAAADwAAAGRycy9kb3ducmV2LnhtbESPy2oCMRSG94W+QzhCdzVxULGjUWqh0I1QL4u6O06O&#10;M4OTk2mS6ujTNwvB5c9/45stOtuIM/lQO9Yw6CsQxIUzNZcadtvP1wmIEJENNo5Jw5UCLObPTzPM&#10;jbvwms6bWIo0wiFHDVWMbS5lKCqyGPquJU7e0XmLMUlfSuPxksZtIzOlxtJizemhwpY+KipOmz+r&#10;Yfk2Wf5+D3l1Wx/2tP85nEaZV1q/9Lr3KYhIXXyE7+0voyFTwy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A1ksYAAADeAAAADwAAAAAAAAAAAAAAAACYAgAAZHJz&#10;L2Rvd25yZXYueG1sUEsFBgAAAAAEAAQA9QAAAIsDAAAAAA==&#10;" fillcolor="black" stroked="f"/>
                        <v:rect id="Rectangle 2449" o:spid="_x0000_s1903" style="position:absolute;left:53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QCccA&#10;AADeAAAADwAAAGRycy9kb3ducmV2LnhtbESPQWsCMRSE70L/Q3iF3jRx0aKrUWqh4EVQ20O9PTev&#10;u4ubl20Sddtf3whCj8PMfMPMl51txIV8qB1rGA4UCOLCmZpLDR/vb/0JiBCRDTaOScMPBVguHnpz&#10;zI278o4u+1iKBOGQo4YqxjaXMhQVWQwD1xIn78t5izFJX0rj8ZrgtpGZUs/SYs1pocKWXisqTvuz&#10;1bCaTlbf2xFvfnfHAx0+j6dx5pXWT4/dywxEpC7+h+/ttdGQqV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skAnHAAAA3gAAAA8AAAAAAAAAAAAAAAAAmAIAAGRy&#10;cy9kb3ducmV2LnhtbFBLBQYAAAAABAAEAPUAAACMAwAAAAA=&#10;" fillcolor="black" stroked="f"/>
                        <v:rect id="Rectangle 2450" o:spid="_x0000_s1904" style="position:absolute;left:53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OfsgA&#10;AADeAAAADwAAAGRycy9kb3ducmV2LnhtbESPT0sDMRTE70K/Q3gFbzZpqFLXpqUVBC+C/XOwt9fN&#10;c3fp5mVNYrvtpzeC4HGYmd8ws0XvWnGiEBvPBsYjBYK49LbhysBu+3I3BRETssXWMxm4UITFfHAz&#10;w8L6M6/ptEmVyBCOBRqoU+oKKWNZk8M48h1x9j59cJiyDJW0Ac8Z7lqplXqQDhvOCzV29FxTedx8&#10;OwOrx+nq633Cb9f1YU/7j8PxXgdlzO2wXz6BSNSn//Bf+9Ua0Gqi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5+yAAAAN4AAAAPAAAAAAAAAAAAAAAAAJgCAABk&#10;cnMvZG93bnJldi54bWxQSwUGAAAAAAQABAD1AAAAjQMAAAAA&#10;" fillcolor="black" stroked="f"/>
                        <v:rect id="Rectangle 2451" o:spid="_x0000_s1905" style="position:absolute;left:53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5cgA&#10;AADeAAAADwAAAGRycy9kb3ducmV2LnhtbESPT2sCMRTE74V+h/AK3mrS1YquRqmFQi+F+uegt+fm&#10;ubu4edkmqW776Ruh4HGYmd8ws0VnG3EmH2rHGp76CgRx4UzNpYbt5u1xDCJEZIONY9LwQwEW8/u7&#10;GebGXXhF53UsRYJwyFFDFWObSxmKiiyGvmuJk3d03mJM0pfSeLwkuG1kptRIWqw5LVTY0mtFxWn9&#10;bTUsJ+Pl1+eQP35Xhz3td4fTc+aV1r2H7mUKIlIXb+H/9rvRkKlh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qvlyAAAAN4AAAAPAAAAAAAAAAAAAAAAAJgCAABk&#10;cnMvZG93bnJldi54bWxQSwUGAAAAAAQABAD1AAAAjQMAAAAA&#10;" fillcolor="black" stroked="f"/>
                        <v:rect id="Rectangle 2452" o:spid="_x0000_s1906" style="position:absolute;left:53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k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si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zORyAAAAN4AAAAPAAAAAAAAAAAAAAAAAJgCAABk&#10;cnMvZG93bnJldi54bWxQSwUGAAAAAAQABAD1AAAAjQMAAAAA&#10;" fillcolor="black" stroked="f"/>
                        <v:rect id="Rectangle 2453" o:spid="_x0000_s1907" style="position:absolute;left:53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C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lgrHAAAA3gAAAA8AAAAAAAAAAAAAAAAAmAIAAGRy&#10;cy9kb3ducmV2LnhtbFBLBQYAAAAABAAEAPUAAACMAwAAAAA=&#10;" fillcolor="black" stroked="f"/>
                        <v:rect id="Rectangle 2454" o:spid="_x0000_s1908" style="position:absolute;left:53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If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CH3HAAAA3gAAAA8AAAAAAAAAAAAAAAAAmAIAAGRy&#10;cy9kb3ducmV2LnhtbFBLBQYAAAAABAAEAPUAAACMAwAAAAA=&#10;" fillcolor="black" stroked="f"/>
                        <v:rect id="Rectangle 2455" o:spid="_x0000_s1909" style="position:absolute;left:54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t5sgA&#10;AADeAAAADwAAAGRycy9kb3ducmV2LnhtbESPT2sCMRTE74V+h/CE3mriYquuRqmFQi+F+uegt+fm&#10;ubu4edkmqW776Ruh4HGYmd8ws0VnG3EmH2rHGgZ9BYK4cKbmUsN28/Y4BhEissHGMWn4oQCL+f3d&#10;DHPjLryi8zqWIkE45KihirHNpQxFRRZD37XEyTs6bzEm6UtpPF4S3DYyU+pZWqw5LVTY0mtFxWn9&#10;bTUsJ+Pl1+eQP35Xhz3td4fTU+aV1g+9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3myAAAAN4AAAAPAAAAAAAAAAAAAAAAAJgCAABk&#10;cnMvZG93bnJldi54bWxQSwUGAAAAAAQABAD1AAAAjQMAAAAA&#10;" fillcolor="black" stroked="f"/>
                        <v:rect id="Rectangle 2456" o:spid="_x0000_s1910" style="position:absolute;left:54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5lMUA&#10;AADeAAAADwAAAGRycy9kb3ducmV2LnhtbERPy2oCMRTdF/oP4Qrd1cRBxY5GqYVCN0J9LOruOrnO&#10;DE5upkmqo1/fLASXh/OeLTrbiDP5UDvWMOgrEMSFMzWXGnbbz9cJiBCRDTaOScOVAizmz08zzI27&#10;8JrOm1iKFMIhRw1VjG0uZSgqshj6riVO3NF5izFBX0rj8ZLCbSMzpcbSYs2pocKWPioqTps/q2H5&#10;Nln+fg95dVsf9rT/OZxGmVdav/S69ymISF18iO/uL6MhU8M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jmUxQAAAN4AAAAPAAAAAAAAAAAAAAAAAJgCAABkcnMv&#10;ZG93bnJldi54bWxQSwUGAAAAAAQABAD1AAAAigMAAAAA&#10;" fillcolor="black" stroked="f"/>
                        <v:rect id="Rectangle 2457" o:spid="_x0000_s1911" style="position:absolute;left:54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D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Di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nA/HAAAA3gAAAA8AAAAAAAAAAAAAAAAAmAIAAGRy&#10;cy9kb3ducmV2LnhtbFBLBQYAAAAABAAEAPUAAACMAwAAAAA=&#10;" fillcolor="black" stroked="f"/>
                        <v:rect id="Rectangle 2458" o:spid="_x0000_s1912" style="position:absolute;left:54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jT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g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o0/HAAAA3gAAAA8AAAAAAAAAAAAAAAAAmAIAAGRy&#10;cy9kb3ducmV2LnhtbFBLBQYAAAAABAAEAPUAAACMAwAAAAA=&#10;" fillcolor="black" stroked="f"/>
                        <v:rect id="Rectangle 2459" o:spid="_x0000_s1913" style="position:absolute;left:54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1MkA&#10;AADeAAAADwAAAGRycy9kb3ducmV2LnhtbESPT2sCMRTE70K/Q3iF3jRxa0VXo9RCoReh/jno7bl5&#10;3V3cvGyTVLd++qZQ6HGYmd8w82VnG3EhH2rHGoYDBYK4cKbmUsN+99qfgAgR2WDjmDR8U4Dl4q43&#10;x9y4K2/oso2lSBAOOWqoYmxzKUNRkcUwcC1x8j6ctxiT9KU0Hq8JbhuZKTWWFmtOCxW29FJRcd5+&#10;WQ2r6WT1+T7i9W1zOtLxcDo/ZV5p/XDfPc9AROrif/iv/WY0ZGr0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G1MkAAADeAAAADwAAAAAAAAAAAAAAAACYAgAA&#10;ZHJzL2Rvd25yZXYueG1sUEsFBgAAAAAEAAQA9QAAAI4DAAAAAA==&#10;" fillcolor="black" stroked="f"/>
                        <v:rect id="Rectangle 2460" o:spid="_x0000_s1914" style="position:absolute;left:5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Yo8gA&#10;AADeAAAADwAAAGRycy9kb3ducmV2LnhtbESPT2sCMRTE74V+h/AK3mrS1YquRqmFQi+F+uegt+fm&#10;ubu4edkmqW776Ruh4HGYmd8ws0VnG3EmH2rHGp76CgRx4UzNpYbt5u1xDCJEZIONY9LwQwEW8/u7&#10;GebGXXhF53UsRYJwyFFDFWObSxmKiiyGvmuJk3d03mJM0pfSeLwkuG1kptRIWqw5LVTY0mtFxWn9&#10;bTUsJ+Pl1+eQP35Xhz3td4fTc+aV1r2H7mUKIlIXb+H/9rvRkKnh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5ijyAAAAN4AAAAPAAAAAAAAAAAAAAAAAJgCAABk&#10;cnMvZG93bnJldi54bWxQSwUGAAAAAAQABAD1AAAAjQMAAAAA&#10;" fillcolor="black" stroked="f"/>
                        <v:rect id="Rectangle 2461" o:spid="_x0000_s1915" style="position:absolute;left:5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9OMkA&#10;AADeAAAADwAAAGRycy9kb3ducmV2LnhtbESPT2sCMRTE74V+h/AKvdWkqxVdjVILhV6E+uegt+fm&#10;dXdx87JNUt366Ruh4HGYmd8w03lnG3EiH2rHGp57CgRx4UzNpYbt5v1pBCJEZIONY9LwSwHms/u7&#10;KebGnXlFp3UsRYJwyFFDFWObSxmKiiyGnmuJk/flvMWYpC+l8XhOcNvITKmhtFhzWqiwpbeKiuP6&#10;x2pYjEeL788BLy+rw572u8PxJfNK68eH7nUCIlIXb+H/9ofRkKlB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s9OMkAAADeAAAADwAAAAAAAAAAAAAAAACYAgAA&#10;ZHJzL2Rvd25yZXYueG1sUEsFBgAAAAAEAAQA9QAAAI4DAAAAAA==&#10;" fillcolor="black" stroked="f"/>
                        <v:rect id="Rectangle 2462" o:spid="_x0000_s1916" style="position:absolute;left:5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lTM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n8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qVMyAAAAN4AAAAPAAAAAAAAAAAAAAAAAJgCAABk&#10;cnMvZG93bnJldi54bWxQSwUGAAAAAAQABAD1AAAAjQMAAAAA&#10;" fillcolor="black" stroked="f"/>
                        <v:rect id="Rectangle 2463" o:spid="_x0000_s1917" style="position:absolute;left:5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A1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4A18kAAADeAAAADwAAAAAAAAAAAAAAAACYAgAA&#10;ZHJzL2Rvd25yZXYueG1sUEsFBgAAAAAEAAQA9QAAAI4DAAAAAA==&#10;" fillcolor="black" stroked="f"/>
                        <v:rect id="Rectangle 2464" o:spid="_x0000_s1918" style="position:absolute;left:5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o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yeoMkAAADeAAAADwAAAAAAAAAAAAAAAACYAgAA&#10;ZHJzL2Rvd25yZXYueG1sUEsFBgAAAAAEAAQA9QAAAI4DAAAAAA==&#10;" fillcolor="black" stroked="f"/>
                        <v:rect id="Rectangle 2465" o:spid="_x0000_s1919" style="position:absolute;left:5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7O8kA&#10;AADeAAAADwAAAGRycy9kb3ducmV2LnhtbESPT08CMRTE7yZ+h+aZcJPWBQUWChETEi8m8ucAt8f2&#10;ubth+7q2FVY/PTUx8TiZmd9kZovONuJMPtSONTz0FQjiwpmaSw277ep+DCJEZIONY9LwTQEW89ub&#10;GebGXXhN500sRYJwyFFDFWObSxmKiiyGvmuJk/fhvMWYpC+l8XhJcNvITKknabHmtFBhSy8VFafN&#10;l9WwnIyXn+9DfvtZHw902B9Pj5lXWvfuuucpiEhd/A//tV+NhkwNBy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A7O8kAAADeAAAADwAAAAAAAAAAAAAAAACYAgAA&#10;ZHJzL2Rvd25yZXYueG1sUEsFBgAAAAAEAAQA9QAAAI4DAAAAAA==&#10;" fillcolor="black" stroked="f"/>
                        <v:rect id="Rectangle 2466" o:spid="_x0000_s1920" style="position:absolute;left:5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ScUA&#10;AADeAAAADwAAAGRycy9kb3ducmV2LnhtbERPTWsCMRC9F/wPYYTeatLVFl2NokKhl0K1HvQ2bqa7&#10;i5vJmqS69debQ6HHx/ueLTrbiAv5UDvW8DxQIIgLZ2ouNey+3p7GIEJENtg4Jg2/FGAx7z3MMDfu&#10;yhu6bGMpUgiHHDVUMba5lKGoyGIYuJY4cd/OW4wJ+lIaj9cUbhuZKfUqLdacGipsaV1Rcdr+WA2r&#10;yXh1/hzxx21zPNBhfzy9ZF5p/djvllMQkbr4L/5zvxsNmRo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69JxQAAAN4AAAAPAAAAAAAAAAAAAAAAAJgCAABkcnMv&#10;ZG93bnJldi54bWxQSwUGAAAAAAQABAD1AAAAigMAAAAA&#10;" fillcolor="black" stroked="f"/>
                        <v:rect id="Rectangle 2467" o:spid="_x0000_s1921" style="position:absolute;left:5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0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wrSyAAAAN4AAAAPAAAAAAAAAAAAAAAAAJgCAABk&#10;cnMvZG93bnJldi54bWxQSwUGAAAAAAQABAD1AAAAjQMAAAAA&#10;" fillcolor="black" stroked="f"/>
                        <v:rect id="Rectangle 2468" o:spid="_x0000_s1922" style="position:absolute;left:5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MscA&#10;AADeAAAADwAAAGRycy9kb3ducmV2LnhtbESPy2oCMRSG9wXfIZyCu5p0mBY7GkULQjeFelnU3XFy&#10;nBmcnEyTVEefvlkUXP78N77pvLetOJMPjWMNzyMFgrh0puFKw267ehqDCBHZYOuYNFwpwHw2eJhi&#10;YdyF13TexEqkEQ4Faqhj7AopQ1mTxTByHXHyjs5bjEn6ShqPlzRuW5kp9SotNpweauzovabytPm1&#10;GpZv4+XPV86ft/VhT/vvw+kl80rr4WO/mICI1Md7+L/9YTRkKs8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DLHAAAA3gAAAA8AAAAAAAAAAAAAAAAAmAIAAGRy&#10;cy9kb3ducmV2LnhtbFBLBQYAAAAABAAEAPUAAACMAwAAAAA=&#10;" fillcolor="black" stroked="f"/>
                        <v:rect id="Rectangle 2469" o:spid="_x0000_s1923" style="position:absolute;left:5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qcgA&#10;AADeAAAADwAAAGRycy9kb3ducmV2LnhtbESPQWsCMRSE74X+h/AK3mrisi26GqUWBC+Fanuot+fm&#10;dXdx87JNoq7++qYg9DjMzDfMbNHbVpzIh8axhtFQgSAunWm40vD5sXocgwgR2WDrmDRcKMBifn83&#10;w8K4M2/otI2VSBAOBWqoY+wKKUNZk8UwdB1x8r6dtxiT9JU0Hs8JbluZKfUsLTacFmrs6LWm8rA9&#10;Wg3LyXj5857z23Wz39Hua394yrzSevDQv0xBROrjf/jWXhsNmcr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3WpyAAAAN4AAAAPAAAAAAAAAAAAAAAAAJgCAABk&#10;cnMvZG93bnJldi54bWxQSwUGAAAAAAQABAD1AAAAjQMAAAAA&#10;" fillcolor="black" stroked="f"/>
                        <v:rect id="Rectangle 2470" o:spid="_x0000_s1924" style="position:absolute;left:5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r3s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eveyAAAAN4AAAAPAAAAAAAAAAAAAAAAAJgCAABk&#10;cnMvZG93bnJldi54bWxQSwUGAAAAAAQABAD1AAAAjQMAAAAA&#10;" fillcolor="black" stroked="f"/>
                        <v:rect id="Rectangle 2471" o:spid="_x0000_s1925" style="position:absolute;left:5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OR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k8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U5FyAAAAN4AAAAPAAAAAAAAAAAAAAAAAJgCAABk&#10;cnMvZG93bnJldi54bWxQSwUGAAAAAAQABAD1AAAAjQMAAAAA&#10;" fillcolor="black" stroked="f"/>
                        <v:rect id="Rectangle 2472" o:spid="_x0000_s1926" style="position:absolute;left:5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WM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NYxyAAAAN4AAAAPAAAAAAAAAAAAAAAAAJgCAABk&#10;cnMvZG93bnJldi54bWxQSwUGAAAAAAQABAD1AAAAjQMAAAAA&#10;" fillcolor="black" stroked="f"/>
                        <v:rect id="Rectangle 2473" o:spid="_x0000_s1927" style="position:absolute;left:5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zq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HOqyAAAAN4AAAAPAAAAAAAAAAAAAAAAAJgCAABk&#10;cnMvZG93bnJldi54bWxQSwUGAAAAAAQABAD1AAAAjQMAAAAA&#10;" fillcolor="black" stroked="f"/>
                        <v:rect id="Rectangle 2474" o:spid="_x0000_s1928" style="position:absolute;left:5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t3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u3dyAAAAN4AAAAPAAAAAAAAAAAAAAAAAJgCAABk&#10;cnMvZG93bnJldi54bWxQSwUGAAAAAAQABAD1AAAAjQMAAAAA&#10;" fillcolor="black" stroked="f"/>
                        <v:rect id="Rectangle 2475" o:spid="_x0000_s1929" style="position:absolute;left:5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IRs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N5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hGyAAAAN4AAAAPAAAAAAAAAAAAAAAAAJgCAABk&#10;cnMvZG93bnJldi54bWxQSwUGAAAAAAQABAD1AAAAjQMAAAAA&#10;" fillcolor="black" stroked="f"/>
                        <v:rect id="Rectangle 2476" o:spid="_x0000_s1930" style="position:absolute;left:5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NMUA&#10;AADeAAAADwAAAGRycy9kb3ducmV2LnhtbERPy2oCMRTdF/yHcAvuatJhWuxoFC0I3RTqY1F318l1&#10;ZnByM01SHf36ZlFweTjv6by3rTiTD41jDc8jBYK4dKbhSsNuu3oagwgR2WDrmDRcKcB8NniYYmHc&#10;hdd03sRKpBAOBWqoY+wKKUNZk8Uwch1x4o7OW4wJ+koaj5cUbluZKfUqLTacGmrs6L2m8rT5tRqW&#10;b+Plz1fOn7f1YU/778PpJfNK6+Fjv5iAiNTHu/jf/WE0ZCrP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w0xQAAAN4AAAAPAAAAAAAAAAAAAAAAAJgCAABkcnMv&#10;ZG93bnJldi54bWxQSwUGAAAAAAQABAD1AAAAigMAAAAA&#10;" fillcolor="black" stroked="f"/>
                        <v:rect id="Rectangle 2477" o:spid="_x0000_s1931" style="position:absolute;left:5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r8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Xn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XmvyAAAAN4AAAAPAAAAAAAAAAAAAAAAAJgCAABk&#10;cnMvZG93bnJldi54bWxQSwUGAAAAAAQABAD1AAAAjQMAAAAA&#10;" fillcolor="black" stroked="f"/>
                        <v:rect id="Rectangle 2478" o:spid="_x0000_s1932" style="position:absolute;left:5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G78YA&#10;AADeAAAADwAAAGRycy9kb3ducmV2LnhtbESPzWoCMRSF9wXfIVyhu5p00KKjUVQQ3Ahqu6i76+R2&#10;ZnByMyapTvv0ZlHo8nD++GaLzjbiRj7UjjW8DhQI4sKZmksNH++blzGIEJENNo5Jww8FWMx7TzPM&#10;jbvzgW7HWIo0wiFHDVWMbS5lKCqyGAauJU7el/MWY5K+lMbjPY3bRmZKvUmLNaeHCltaV1Rcjt9W&#10;w2oyXl33Q979Hs4nOn2eL6PMK62f+91yCiJSF//Df+2t0ZCp4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G78YAAADeAAAADwAAAAAAAAAAAAAAAACYAgAAZHJz&#10;L2Rvd25yZXYueG1sUEsFBgAAAAAEAAQA9QAAAIsDAAAAAA==&#10;" fillcolor="black" stroked="f"/>
                        <v:rect id="Rectangle 2479" o:spid="_x0000_s1933" style="position:absolute;left:5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jd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uN0yAAAAN4AAAAPAAAAAAAAAAAAAAAAAJgCAABk&#10;cnMvZG93bnJldi54bWxQSwUGAAAAAAQABAD1AAAAjQMAAAAA&#10;" fillcolor="black" stroked="f"/>
                        <v:rect id="Rectangle 2480" o:spid="_x0000_s1934" style="position:absolute;left:5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9A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fQPHAAAA3gAAAA8AAAAAAAAAAAAAAAAAmAIAAGRy&#10;cy9kb3ducmV2LnhtbFBLBQYAAAAABAAEAPUAAACMAwAAAAA=&#10;" fillcolor="black" stroked="f"/>
                        <v:rect id="Rectangle 2481" o:spid="_x0000_s1935" style="position:absolute;left:5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m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TYmMkAAADeAAAADwAAAAAAAAAAAAAAAACYAgAA&#10;ZHJzL2Rvd25yZXYueG1sUEsFBgAAAAAEAAQA9QAAAI4DAAAAAA==&#10;" fillcolor="black" stroked="f"/>
                        <v:rect id="Rectangle 2482" o:spid="_x0000_s1936" style="position:absolute;left:5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A7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UDsyAAAAN4AAAAPAAAAAAAAAAAAAAAAAJgCAABk&#10;cnMvZG93bnJldi54bWxQSwUGAAAAAAQABAD1AAAAjQMAAAAA&#10;" fillcolor="black" stroked="f"/>
                        <v:rect id="Rectangle 2483" o:spid="_x0000_s1937" style="position:absolute;left:5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ld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NQs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eV3yAAAAN4AAAAPAAAAAAAAAAAAAAAAAJgCAABk&#10;cnMvZG93bnJldi54bWxQSwUGAAAAAAQABAD1AAAAjQMAAAAA&#10;" fillcolor="black" stroked="f"/>
                        <v:rect id="Rectangle 2484" o:spid="_x0000_s1938" style="position:absolute;left:5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7A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3sAyAAAAN4AAAAPAAAAAAAAAAAAAAAAAJgCAABk&#10;cnMvZG93bnJldi54bWxQSwUGAAAAAAQABAD1AAAAjQMAAAAA&#10;" fillcolor="black" stroked="f"/>
                        <v:rect id="Rectangle 2485" o:spid="_x0000_s1939" style="position:absolute;left:55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em8kAAADeAAAADwAAAAAAAAAAAAAAAACYAgAA&#10;ZHJzL2Rvd25yZXYueG1sUEsFBgAAAAAEAAQA9QAAAI4DAAAAAA==&#10;" fillcolor="black" stroked="f"/>
                        <v:rect id="Rectangle 2486" o:spid="_x0000_s1940" style="position:absolute;left:55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6cUA&#10;AADeAAAADwAAAGRycy9kb3ducmV2LnhtbERPTWsCMRC9F/wPYYTeatJFi65GUUHwIqjtod7GzXR3&#10;cTNZk1S3/fXmUOjx8b5ni8424kY+1I41vA4UCOLCmZpLDR/vm5cxiBCRDTaOScMPBVjMe08zzI27&#10;84Fux1iKFMIhRw1VjG0uZSgqshgGriVO3JfzFmOCvpTG4z2F20ZmSr1JizWnhgpbWldUXI7fVsNq&#10;Ml5d90Pe/R7OJzp9ni+jzCutn/vdcgoiUhf/xX/urdGQqeE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rpxQAAAN4AAAAPAAAAAAAAAAAAAAAAAJgCAABkcnMv&#10;ZG93bnJldi54bWxQSwUGAAAAAAQABAD1AAAAigMAAAAA&#10;" fillcolor="black" stroked="f"/>
                        <v:rect id="Rectangle 2487" o:spid="_x0000_s1941" style="position:absolute;left:55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vc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O9yyAAAAN4AAAAPAAAAAAAAAAAAAAAAAJgCAABk&#10;cnMvZG93bnJldi54bWxQSwUGAAAAAAQABAD1AAAAjQMAAAAA&#10;" fillcolor="black" stroked="f"/>
                        <v:rect id="Rectangle 2488" o:spid="_x0000_s1942" style="position:absolute;left:55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MUsYA&#10;AADeAAAADwAAAGRycy9kb3ducmV2LnhtbESPzWoCMRSF94W+Q7iF7mrSQUVHo2ih4EZQ20XdXSe3&#10;M4OTmzFJdfTpzULo8nD++KbzzjbiTD7UjjW89xQI4sKZmksN31+fbyMQISIbbByThisFmM+en6aY&#10;G3fhLZ13sRRphEOOGqoY21zKUFRkMfRcS5y8X+ctxiR9KY3HSxq3jcyUGkqLNaeHClv6qKg47v6s&#10;huV4tDxt+ry+bQ972v8cjoPMK61fX7rFBESkLv6HH+2V0ZCp/j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MUsYAAADeAAAADwAAAAAAAAAAAAAAAACYAgAAZHJz&#10;L2Rvd25yZXYueG1sUEsFBgAAAAAEAAQA9QAAAIsDAAAAAA==&#10;" fillcolor="black" stroked="f"/>
                        <v:rect id="Rectangle 2489" o:spid="_x0000_s1943" style="position:absolute;left:55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y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inJyAAAAN4AAAAPAAAAAAAAAAAAAAAAAJgCAABk&#10;cnMvZG93bnJldi54bWxQSwUGAAAAAAQABAD1AAAAjQMAAAAA&#10;" fillcolor="black" stroked="f"/>
                        <v:rect id="Rectangle 2490" o:spid="_x0000_s1944" style="position:absolute;left:55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3v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t77HAAAA3gAAAA8AAAAAAAAAAAAAAAAAmAIAAGRy&#10;cy9kb3ducmV2LnhtbFBLBQYAAAAABAAEAPUAAACMAwAAAAA=&#10;" fillcolor="black" stroked="f"/>
                        <v:rect id="Rectangle 2491" o:spid="_x0000_s1945" style="position:absolute;left:55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SJ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gSJckAAADeAAAADwAAAAAAAAAAAAAAAACYAgAA&#10;ZHJzL2Rvd25yZXYueG1sUEsFBgAAAAAEAAQA9QAAAI4DAAAAAA==&#10;" fillcolor="black" stroked="f"/>
                        <v:rect id="Rectangle 2492" o:spid="_x0000_s1946" style="position:absolute;left:55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KU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YpRyAAAAN4AAAAPAAAAAAAAAAAAAAAAAJgCAABk&#10;cnMvZG93bnJldi54bWxQSwUGAAAAAAQABAD1AAAAjQMAAAAA&#10;" fillcolor="black" stroked="f"/>
                        <v:rect id="Rectangle 2493" o:spid="_x0000_s1947" style="position:absolute;left:55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vy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S/KyAAAAN4AAAAPAAAAAAAAAAAAAAAAAJgCAABk&#10;cnMvZG93bnJldi54bWxQSwUGAAAAAAQABAD1AAAAjQMAAAAA&#10;" fillcolor="black" stroked="f"/>
                        <v:rect id="Rectangle 2494" o:spid="_x0000_s1948" style="position:absolute;left:55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vcgA&#10;AADeAAAADwAAAGRycy9kb3ducmV2LnhtbESPQWsCMRSE74L/ITyhN0262MVujaKFgheh2h7q7bl5&#10;3V3cvKxJqtv++qYg9DjMzDfMfNnbVlzIh8axhvuJAkFcOtNwpeH97WU8AxEissHWMWn4pgDLxXAw&#10;x8K4K+/oso+VSBAOBWqoY+wKKUNZk8UwcR1x8j6dtxiT9JU0Hq8JbluZKZVLiw2nhRo7eq6pPO2/&#10;rIb142x9fp3y9md3PNDh43h6yLzS+m7Ur55AROrjf/jW3hg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7G9yAAAAN4AAAAPAAAAAAAAAAAAAAAAAJgCAABk&#10;cnMvZG93bnJldi54bWxQSwUGAAAAAAQABAD1AAAAjQMAAAAA&#10;" fillcolor="black" stroked="f"/>
                        <v:rect id="Rectangle 2495" o:spid="_x0000_s1949" style="position:absolute;left:55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UJsgA&#10;AADeAAAADwAAAGRycy9kb3ducmV2LnhtbESPQWsCMRSE74X+h/AKvdWki7W6GqUWhF4EtT3U23Pz&#10;uru4edkmUdf++kYQPA4z8w0zmXW2EUfyoXas4bmnQBAXztRcavj6XDwNQYSIbLBxTBrOFGA2vb+b&#10;YG7cidd03MRSJAiHHDVUMba5lKGoyGLouZY4eT/OW4xJ+lIaj6cEt43MlBpIizWnhQpbeq+o2G8O&#10;VsN8NJz/rvq8/FvvtrT93u1fMq+0fnzo3sYgInXxFr62P4yGTPUH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xQmyAAAAN4AAAAPAAAAAAAAAAAAAAAAAJgCAABk&#10;cnMvZG93bnJldi54bWxQSwUGAAAAAAQABAD1AAAAjQMAAAAA&#10;" fillcolor="black" stroked="f"/>
                        <v:rect id="Rectangle 2496" o:spid="_x0000_s1950" style="position:absolute;left:55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VMUA&#10;AADeAAAADwAAAGRycy9kb3ducmV2LnhtbERPTWsCMRC9F/ofwhR6q0kXFV2NooWCF0FtD/U2bqa7&#10;i5vJmqS6+uvNQejx8b6n88424kw+1I41vPcUCOLCmZpLDd9fn28jECEiG2wck4YrBZjPnp+mmBt3&#10;4S2dd7EUKYRDjhqqGNtcylBUZDH0XEucuF/nLcYEfSmNx0sKt43MlBpKizWnhgpb+qioOO7+rIbl&#10;eLQ8bfq8vm0Pe9r/HI6DzCutX1+6xQREpC7+ix/uldGQqf4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BUxQAAAN4AAAAPAAAAAAAAAAAAAAAAAJgCAABkcnMv&#10;ZG93bnJldi54bWxQSwUGAAAAAAQABAD1AAAAigMAAAAA&#10;" fillcolor="black" stroked="f"/>
                        <v:rect id="Rectangle 2497" o:spid="_x0000_s1951" style="position:absolute;left:55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lz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CXPyAAAAN4AAAAPAAAAAAAAAAAAAAAAAJgCAABk&#10;cnMvZG93bnJldi54bWxQSwUGAAAAAAQABAD1AAAAjQMAAAAA&#10;" fillcolor="black" stroked="f"/>
                        <v:rect id="Rectangle 2498" o:spid="_x0000_s1952" style="position:absolute;left:55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j8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hq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Go/HAAAA3gAAAA8AAAAAAAAAAAAAAAAAmAIAAGRy&#10;cy9kb3ducmV2LnhtbFBLBQYAAAAABAAEAPUAAACMAwAAAAA=&#10;" fillcolor="black" stroked="f"/>
                        <v:rect id="Rectangle 2499" o:spid="_x0000_s1953" style="position:absolute;left:5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4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FMkAAADeAAAADwAAAAAAAAAAAAAAAACYAgAA&#10;ZHJzL2Rvd25yZXYueG1sUEsFBgAAAAAEAAQA9QAAAI4DAAAAAA==&#10;" fillcolor="black" stroked="f"/>
                        <v:rect id="Rectangle 2500" o:spid="_x0000_s1954" style="position:absolute;left:55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hY8gA&#10;AADeAAAADwAAAGRycy9kb3ducmV2LnhtbESPT2sCMRTE74V+h/CE3mriYquuRqmFQi+F+uegt+fm&#10;ubu4edkmqW776Ruh4HGYmd8ws0VnG3EmH2rHGgZ9BYK4cKbmUsN28/Y4BhEissHGMWn4oQCL+f3d&#10;DHPjLryi8zqWIkE45KihirHNpQxFRRZD37XEyTs6bzEm6UtpPF4S3DYyU+pZWqw5LVTY0mtFxWn9&#10;bTUsJ+Pl1+eQP35Xhz3td4fTU+aV1g+9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SFjyAAAAN4AAAAPAAAAAAAAAAAAAAAAAJgCAABk&#10;cnMvZG93bnJldi54bWxQSwUGAAAAAAQABAD1AAAAjQMAAAAA&#10;" fillcolor="black" stroked="f"/>
                        <v:rect id="Rectangle 2501" o:spid="_x0000_s1955" style="position:absolute;left:55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MkA&#10;AADeAAAADwAAAGRycy9kb3ducmV2LnhtbESPT08CMRTE7yZ+h+aZcJPWBQUWChETEi8m8ucAt8f2&#10;ubth+7q2FVY/PTUx8TiZmd9kZovONuJMPtSONTz0FQjiwpmaSw277ep+DCJEZIONY9LwTQEW89ub&#10;GebGXXhN500sRYJwyFFDFWObSxmKiiyGvmuJk/fhvMWYpC+l8XhJcNvITKknabHmtFBhSy8VFafN&#10;l9WwnIyXn+9DfvtZHw902B9Pj5lXWvfuuucpiEhd/A//tV+NhkwNRw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E+MkAAADeAAAADwAAAAAAAAAAAAAAAACYAgAA&#10;ZHJzL2Rvd25yZXYueG1sUEsFBgAAAAAEAAQA9QAAAI4DAAAAAA==&#10;" fillcolor="black" stroked="f"/>
                        <v:rect id="Rectangle 2502" o:spid="_x0000_s1956" style="position:absolute;left:55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j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P5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yMyAAAAN4AAAAPAAAAAAAAAAAAAAAAAJgCAABk&#10;cnMvZG93bnJldi54bWxQSwUGAAAAAAQABAD1AAAAjQMAAAAA&#10;" fillcolor="black" stroked="f"/>
                        <v:rect id="Rectangle 2503" o:spid="_x0000_s1957" style="position:absolute;left:55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5F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S5F8kAAADeAAAADwAAAAAAAAAAAAAAAACYAgAA&#10;ZHJzL2Rvd25yZXYueG1sUEsFBgAAAAAEAAQA9QAAAI4DAAAAAA==&#10;" fillcolor="black" stroked="f"/>
                        <v:rect id="Rectangle 2504" o:spid="_x0000_s1958" style="position:absolute;left:55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nYMgA&#10;AADeAAAADwAAAGRycy9kb3ducmV2LnhtbESPQWsCMRSE74X+h/AKvdWki7W6GqUWhF4EtT3U23Pz&#10;uru4edkmUdf++kYQPA4z8w0zmXW2EUfyoXas4bmnQBAXztRcavj6XDwNQYSIbLBxTBrOFGA2vb+b&#10;YG7cidd03MRSJAiHHDVUMba5lKGoyGLouZY4eT/OW4xJ+lIaj6cEt43MlBpIizWnhQpbeq+o2G8O&#10;VsN8NJz/rvq8/FvvtrT93u1fMq+0fnzo3sYgInXxFr62P4yGTPVf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idgyAAAAN4AAAAPAAAAAAAAAAAAAAAAAJgCAABk&#10;cnMvZG93bnJldi54bWxQSwUGAAAAAAQABAD1AAAAjQMAAAAA&#10;" fillcolor="black" stroked="f"/>
                        <v:rect id="Rectangle 2505" o:spid="_x0000_s1959" style="position:absolute;left:55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C+8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p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qC+8kAAADeAAAADwAAAAAAAAAAAAAAAACYAgAA&#10;ZHJzL2Rvd25yZXYueG1sUEsFBgAAAAAEAAQA9QAAAI4DAAAAAA==&#10;" fillcolor="black" stroked="f"/>
                        <v:rect id="Rectangle 2506" o:spid="_x0000_s1960" style="position:absolute;left:55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icUA&#10;AADeAAAADwAAAGRycy9kb3ducmV2LnhtbERPTWsCMRC9F/wPYYTeatJFW12NooWCl0K1HvQ2bqa7&#10;i5vJmqS67a9vDoLHx/ueLTrbiAv5UDvW8DxQIIgLZ2ouNey+3p/GIEJENtg4Jg2/FGAx7z3MMDfu&#10;yhu6bGMpUgiHHDVUMba5lKGoyGIYuJY4cd/OW4wJ+lIaj9cUbhuZKfUiLdacGips6a2i4rT9sRpW&#10;k/Hq/Dnkj7/N8UCH/fE0yrzS+rHfLacgInXxLr6510ZDpoa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aJxQAAAN4AAAAPAAAAAAAAAAAAAAAAAJgCAABkcnMv&#10;ZG93bnJldi54bWxQSwUGAAAAAAQABAD1AAAAigMAAAAA&#10;" fillcolor="black" stroked="f"/>
                        <v:rect id="Rectangle 2507" o:spid="_x0000_s1961" style="position:absolute;left:55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EskA&#10;AADeAAAADwAAAGRycy9kb3ducmV2LnhtbESPT2sCMRTE74V+h/AKvdWki626GqUWCr0I9c9Bb8/N&#10;c3dx87JNUt366Ruh4HGYmd8wk1lnG3EiH2rHGp57CgRx4UzNpYbN+uNpCCJEZIONY9LwSwFm0/u7&#10;CebGnXlJp1UsRYJwyFFDFWObSxmKiiyGnmuJk3dw3mJM0pfSeDwnuG1kptSrtFhzWqiwpfeKiuPq&#10;x2qYj4bz768+Ly7L/Y522/3xJfNK68eH7m0MIlIXb+H/9qfRkKn+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zEskAAADeAAAADwAAAAAAAAAAAAAAAACYAgAA&#10;ZHJzL2Rvd25yZXYueG1sUEsFBgAAAAAEAAQA9QAAAI4DAAAAAA==&#10;" fillcolor="black" stroked="f"/>
                        <v:rect id="Rectangle 2508" o:spid="_x0000_s1962" style="position:absolute;left:55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qqMcA&#10;AADeAAAADwAAAGRycy9kb3ducmV2LnhtbESPy2oCMRSG9wXfIZyCu5p0sGU6GkULQjeFelnU3XFy&#10;nBmcnEyTVEefvlkUXP78N77pvLetOJMPjWMNzyMFgrh0puFKw267espBhIhssHVMGq4UYD4bPEyx&#10;MO7CazpvYiXSCIcCNdQxdoWUoazJYhi5jjh5R+ctxiR9JY3HSxq3rcyUepUWG04PNXb0XlN52vxa&#10;Dcu3fPnzNebP2/qwp/334fSSeaX18LFfTEBE6uM9/N/+MBoyNc4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aqjHAAAA3gAAAA8AAAAAAAAAAAAAAAAAmAIAAGRy&#10;cy9kb3ducmV2LnhtbFBLBQYAAAAABAAEAPUAAACMAwAAAAA=&#10;" fillcolor="black" stroked="f"/>
                        <v:rect id="Rectangle 2509" o:spid="_x0000_s1963" style="position:absolute;left:55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M8gA&#10;AADeAAAADwAAAGRycy9kb3ducmV2LnhtbESPQWsCMRSE74X+h/AK3mriYsu6GqUWBC+Fanuot+fm&#10;dXdx87JNoq7++qYg9DjMzDfMbNHbVpzIh8axhtFQgSAunWm40vD5sXrMQYSIbLB1TBouFGAxv7+b&#10;YWHcmTd02sZKJAiHAjXUMXaFlKGsyWIYuo44ed/OW4xJ+koaj+cEt63MlHqWFhtOCzV29FpTedge&#10;rYblJF/+vI/57brZ72j3tT88ZV5pPXjoX6YgIvXxP3xrr42GTI3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s8zyAAAAN4AAAAPAAAAAAAAAAAAAAAAAJgCAABk&#10;cnMvZG93bnJldi54bWxQSwUGAAAAAAQABAD1AAAAjQMAAAAA&#10;" fillcolor="black" stroked="f"/>
                        <v:rect id="Rectangle 2510" o:spid="_x0000_s1964" style="position:absolute;left:55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RMgA&#10;AADeAAAADwAAAGRycy9kb3ducmV2LnhtbESPQUsDMRSE74L/ITzBm5u4tGXdNi22IHgp2OrB3l43&#10;r7tLNy/bJLarv74RBI/DzHzDzBaD7cSZfGgda3jMFAjiypmWaw0f7y8PBYgQkQ12jknDNwVYzG9v&#10;Zlgad+ENnbexFgnCoUQNTYx9KWWoGrIYMtcTJ+/gvMWYpK+l8XhJcNvJXKmJtNhyWmiwp1VD1XH7&#10;ZTUsn4rl6W3E65/Nfke7z/1xnHul9f3d8DwFEWmI/+G/9qvRkKtR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FFEyAAAAN4AAAAPAAAAAAAAAAAAAAAAAJgCAABk&#10;cnMvZG93bnJldi54bWxQSwUGAAAAAAQABAD1AAAAjQMAAAAA&#10;" fillcolor="black" stroked="f"/>
                        <v:rect id="Rectangle 2511" o:spid="_x0000_s1965" style="position:absolute;left:55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03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8uI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PTfyAAAAN4AAAAPAAAAAAAAAAAAAAAAAJgCAABk&#10;cnMvZG93bnJldi54bWxQSwUGAAAAAAQABAD1AAAAjQMAAAAA&#10;" fillcolor="black" stroked="f"/>
                        <v:rect id="Rectangle 2512" o:spid="_x0000_s1966" style="position:absolute;left:56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sq8gA&#10;AADeAAAADwAAAGRycy9kb3ducmV2LnhtbESPQUsDMRSE7wX/Q3hCb23issq6Ni1WKPQi2OrB3l43&#10;z92lm5c1SdvVX2+EQo/DzHzDzBaD7cSJfGgda7ibKhDElTMt1xo+3leTAkSIyAY7x6ThhwIs5jej&#10;GZbGnXlDp22sRYJwKFFDE2NfShmqhiyGqeuJk/flvMWYpK+l8XhOcNvJTKkHabHltNBgTy8NVYft&#10;0WpYPhbL77ecX383+x3tPveH+8wrrce3w/MTiEhDvIYv7bXRkKm8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WyryAAAAN4AAAAPAAAAAAAAAAAAAAAAAJgCAABk&#10;cnMvZG93bnJldi54bWxQSwUGAAAAAAQABAD1AAAAjQMAAAAA&#10;" fillcolor="black" stroked="f"/>
                        <v:rect id="Rectangle 2513" o:spid="_x0000_s1967" style="position:absolute;left:56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JMMgA&#10;AADeAAAADwAAAGRycy9kb3ducmV2LnhtbESPQWsCMRSE7wX/Q3iCt5p00bLdGkULBS9CtT3U23Pz&#10;uru4eVmTqNv++qYg9DjMzDfMbNHbVlzIh8axhoexAkFcOtNwpeHj/fU+BxEissHWMWn4pgCL+eBu&#10;hoVxV97SZRcrkSAcCtRQx9gVUoayJoth7Dri5H05bzEm6StpPF4T3LYyU+pRWmw4LdTY0UtN5XF3&#10;thpWT/nq9Dbhzc/2sKf95+E4zb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ckwyAAAAN4AAAAPAAAAAAAAAAAAAAAAAJgCAABk&#10;cnMvZG93bnJldi54bWxQSwUGAAAAAAQABAD1AAAAjQMAAAAA&#10;" fillcolor="black" stroked="f"/>
                        <v:rect id="Rectangle 2514" o:spid="_x0000_s1968" style="position:absolute;left:56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XR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1dHyAAAAN4AAAAPAAAAAAAAAAAAAAAAAJgCAABk&#10;cnMvZG93bnJldi54bWxQSwUGAAAAAAQABAD1AAAAjQMAAAAA&#10;" fillcolor="black" stroked="f"/>
                        <v:rect id="Rectangle 2515" o:spid="_x0000_s1969" style="position:absolute;left:56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3MgA&#10;AADeAAAADwAAAGRycy9kb3ducmV2LnhtbESPQWsCMRSE74X+h/AKvdWki7XrapRaELwUqu1Bb8/N&#10;c3dx87JNUt321zeC0OMwM98w03lvW3EiHxrHGh4HCgRx6UzDlYbPj+VDDiJEZIOtY9LwQwHms9ub&#10;KRbGnXlNp02sRIJwKFBDHWNXSBnKmiyGgeuIk3dw3mJM0lfSeDwnuG1lptRIWmw4LdTY0WtN5XHz&#10;bTUsxvni633Ib7/r/Y522/3xKfNK6/u7/mUCIlIf/8PX9spoyNQwf4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LcyAAAAN4AAAAPAAAAAAAAAAAAAAAAAJgCAABk&#10;cnMvZG93bnJldi54bWxQSwUGAAAAAAQABAD1AAAAjQMAAAAA&#10;" fillcolor="black" stroked="f"/>
                        <v:rect id="Rectangle 2516" o:spid="_x0000_s1970" style="position:absolute;left:56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mrsUA&#10;AADeAAAADwAAAGRycy9kb3ducmV2LnhtbERPy2oCMRTdF/yHcAvuatLBluloFC0I3RTqY1F318l1&#10;ZnByM01SHf36ZlFweTjv6by3rTiTD41jDc8jBYK4dKbhSsNuu3rKQYSIbLB1TBquFGA+GzxMsTDu&#10;wms6b2IlUgiHAjXUMXaFlKGsyWIYuY44cUfnLcYEfSWNx0sKt63MlHqVFhtODTV29F5Tedr8Wg3L&#10;t3z58zXmz9v6sKf99+H0knml9fCxX0xAROrjXfzv/jAaMjXO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GauxQAAAN4AAAAPAAAAAAAAAAAAAAAAAJgCAABkcnMv&#10;ZG93bnJldi54bWxQSwUGAAAAAAQABAD1AAAAigMAAAAA&#10;" fillcolor="black" stroked="f"/>
                        <v:rect id="Rectangle 2517" o:spid="_x0000_s1971" style="position:absolute;left:56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NcgA&#10;AADeAAAADwAAAGRycy9kb3ducmV2LnhtbESPQWsCMRSE74X+h/AK3mrSxZZ1NUotCF4K1XrQ23Pz&#10;3F3cvGyTqNv++qYg9DjMzDfMdN7bVlzIh8axhqehAkFcOtNwpWH7uXzMQYSIbLB1TBq+KcB8dn83&#10;xcK4K6/psomVSBAOBWqoY+wKKUNZk8UwdB1x8o7OW4xJ+koaj9cEt63MlHqRFhtOCzV29FZTedqc&#10;rYbFOF98fYz4/Wd92NN+dzg9Z15pPXjoXycgIvXxP3xrr4yGTI3y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MM1yAAAAN4AAAAPAAAAAAAAAAAAAAAAAJgCAABk&#10;cnMvZG93bnJldi54bWxQSwUGAAAAAAQABAD1AAAAjQMAAAAA&#10;" fillcolor="black" stroked="f"/>
                        <v:rect id="Rectangle 2518" o:spid="_x0000_s1972" style="position:absolute;left:56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cYA&#10;AADeAAAADwAAAGRycy9kb3ducmV2LnhtbESPy2oCMRSG9wXfIRyhu5o4WNHRKFoodFOol4XujpPj&#10;zODkZJqkOu3TNwvB5c9/45svO9uIK/lQO9YwHCgQxIUzNZca9rv3lwmIEJENNo5Jwy8FWC56T3PM&#10;jbvxhq7bWIo0wiFHDVWMbS5lKCqyGAauJU7e2XmLMUlfSuPxlsZtIzOlxtJizemhwpbeKiou2x+r&#10;YT2drL+/Rvz5tzkd6Xg4XV4zr7R+7nerGYhIXXyE7+0PoyFTo2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dcYAAADeAAAADwAAAAAAAAAAAAAAAACYAgAAZHJz&#10;L2Rvd25yZXYueG1sUEsFBgAAAAAEAAQA9QAAAIsDAAAAAA==&#10;" fillcolor="black" stroked="f"/>
                        <v:rect id="Rectangle 2519" o:spid="_x0000_s1973" style="position:absolute;left:56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7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1nuyAAAAN4AAAAPAAAAAAAAAAAAAAAAAJgCAABk&#10;cnMvZG93bnJldi54bWxQSwUGAAAAAAQABAD1AAAAjQMAAAAA&#10;" fillcolor="black" stroked="f"/>
                        <v:rect id="Rectangle 2520" o:spid="_x0000_s1974" style="position:absolute;left:56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m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Hi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x5nHAAAA3gAAAA8AAAAAAAAAAAAAAAAAmAIAAGRy&#10;cy9kb3ducmV2LnhtbFBLBQYAAAAABAAEAPUAAACMAwAAAAA=&#10;" fillcolor="black" stroked="f"/>
                        <v:rect id="Rectangle 2521" o:spid="_x0000_s1975" style="position:absolute;left:56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iA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ICyAAAAN4AAAAPAAAAAAAAAAAAAAAAAJgCAABk&#10;cnMvZG93bnJldi54bWxQSwUGAAAAAAQABAD1AAAAjQMAAAAA&#10;" fillcolor="black" stroked="f"/>
                        <v:rect id="Rectangle 2522" o:spid="_x0000_s1976" style="position:absolute;left:56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6ds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VP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p2yAAAAN4AAAAPAAAAAAAAAAAAAAAAAJgCAABk&#10;cnMvZG93bnJldi54bWxQSwUGAAAAAAQABAD1AAAAjQMAAAAA&#10;" fillcolor="black" stroked="f"/>
                        <v:rect id="Rectangle 2523" o:spid="_x0000_s1977" style="position:absolute;left:56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f7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F/tyAAAAN4AAAAPAAAAAAAAAAAAAAAAAJgCAABk&#10;cnMvZG93bnJldi54bWxQSwUGAAAAAAQABAD1AAAAjQMAAAAA&#10;" fillcolor="black" stroked="f"/>
                        <v:rect id="Rectangle 2524" o:spid="_x0000_s1978" style="position:absolute;left:56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Bm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sGayAAAAN4AAAAPAAAAAAAAAAAAAAAAAJgCAABk&#10;cnMvZG93bnJldi54bWxQSwUGAAAAAAQABAD1AAAAjQMAAAAA&#10;" fillcolor="black" stroked="f"/>
                        <v:rect id="Rectangle 2525" o:spid="_x0000_s1979" style="position:absolute;left:56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kAckA&#10;AADeAAAADwAAAGRycy9kb3ducmV2LnhtbESPT2sCMRTE74V+h/AKvdWki626GqUWCr0I9c9Bb8/N&#10;c3dx87JNUt366Ruh4HGYmd8wk1lnG3EiH2rHGp57CgRx4UzNpYbN+uNpCCJEZIONY9LwSwFm0/u7&#10;CebGnXlJp1UsRYJwyFFDFWObSxmKiiyGnmuJk3dw3mJM0pfSeDwnuG1kptSrtFhzWqiwpfeKiuPq&#10;x2qYj4bz768+Ly7L/Y522/3xJfNK68eH7m0MIlIXb+H/9qfRkKn+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ZkAckAAADeAAAADwAAAAAAAAAAAAAAAACYAgAA&#10;ZHJzL2Rvd25yZXYueG1sUEsFBgAAAAAEAAQA9QAAAI4DAAAAAA==&#10;" fillcolor="black" stroked="f"/>
                        <v:rect id="Rectangle 2526" o:spid="_x0000_s1980" style="position:absolute;left:56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c8UA&#10;AADeAAAADwAAAGRycy9kb3ducmV2LnhtbERPy2oCMRTdF/yHcIXuauJgRUejaKHQTaE+Frq7Tq4z&#10;g5ObaZLqtF/fLASXh/OeLzvbiCv5UDvWMBwoEMSFMzWXGva795cJiBCRDTaOScMvBVguek9zzI27&#10;8Yau21iKFMIhRw1VjG0uZSgqshgGriVO3Nl5izFBX0rj8ZbCbSMzpcbSYs2pocKW3ioqLtsfq2E9&#10;nay/v0b8+bc5Hel4OF1eM6+0fu53qxmISF18iO/uD6MhU6N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fBzxQAAAN4AAAAPAAAAAAAAAAAAAAAAAJgCAABkcnMv&#10;ZG93bnJldi54bWxQSwUGAAAAAAQABAD1AAAAigMAAAAA&#10;" fillcolor="black" stroked="f"/>
                        <v:rect id="Rectangle 2527" o:spid="_x0000_s1981" style="position:absolute;left:56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6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mZrk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VXoyAAAAN4AAAAPAAAAAAAAAAAAAAAAAJgCAABk&#10;cnMvZG93bnJldi54bWxQSwUGAAAAAAQABAD1AAAAjQMAAAAA&#10;" fillcolor="black" stroked="f"/>
                        <v:rect id="Rectangle 2528" o:spid="_x0000_s1982" style="position:absolute;left:56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mb8YA&#10;AADeAAAADwAAAGRycy9kb3ducmV2LnhtbESPy2oCMRSG90LfIRyhO00cqtjRKLVQ6KbgbVF3x8lx&#10;ZnByMk1SnfbpzUJw+fPf+ObLzjbiQj7UjjWMhgoEceFMzaWG/e5jMAURIrLBxjFp+KMAy8VTb465&#10;cVfe0GUbS5FGOOSooYqxzaUMRUUWw9C1xMk7OW8xJulLaTxe07htZKbURFqsOT1U2NJ7RcV5+2s1&#10;rF6nq5/1C3/9b44HOnwfz+PMK62f+93bDESkLj7C9/an0ZCps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mb8YAAADeAAAADwAAAAAAAAAAAAAAAACYAgAAZHJz&#10;L2Rvd25yZXYueG1sUEsFBgAAAAAEAAQA9QAAAIsDAAAAAA==&#10;" fillcolor="black" stroked="f"/>
                        <v:rect id="Rectangle 2529" o:spid="_x0000_s1983" style="position:absolute;left:56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D9McA&#10;AADeAAAADwAAAGRycy9kb3ducmV2LnhtbESPQWsCMRSE74X+h/AEbzVx0aKrUWpB6KWgtod6e26e&#10;u4ubl20Sddtf3whCj8PMfMPMl51txIV8qB1rGA4UCOLCmZpLDZ8f66cJiBCRDTaOScMPBVguHh/m&#10;mBt35S1ddrEUCcIhRw1VjG0uZSgqshgGriVO3tF5izFJX0rj8ZrgtpGZUs/SYs1pocKWXisqTruz&#10;1bCaTlbfmxG//24Pe9p/HU7j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w/THAAAA3gAAAA8AAAAAAAAAAAAAAAAAmAIAAGRy&#10;cy9kb3ducmV2LnhtbFBLBQYAAAAABAAEAPUAAACMAwAAAAA=&#10;" fillcolor="black" stroked="f"/>
                        <v:rect id="Rectangle 2530" o:spid="_x0000_s1984" style="position:absolute;left:56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dg8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Rq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l2DyAAAAN4AAAAPAAAAAAAAAAAAAAAAAJgCAABk&#10;cnMvZG93bnJldi54bWxQSwUGAAAAAAQABAD1AAAAjQMAAAAA&#10;" fillcolor="black" stroked="f"/>
                        <v:rect id="Rectangle 2531" o:spid="_x0000_s1985" style="position:absolute;left:56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4GM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MT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vgYyAAAAN4AAAAPAAAAAAAAAAAAAAAAAJgCAABk&#10;cnMvZG93bnJldi54bWxQSwUGAAAAAAQABAD1AAAAjQMAAAAA&#10;" fillcolor="black" stroked="f"/>
                        <v:rect id="Rectangle 2532" o:spid="_x0000_s1986" style="position:absolute;left:567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gb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YGzHAAAA3gAAAA8AAAAAAAAAAAAAAAAAmAIAAGRy&#10;cy9kb3ducmV2LnhtbFBLBQYAAAAABAAEAPUAAACMAwAAAAA=&#10;" fillcolor="black" stroked="f"/>
                        <v:rect id="Rectangle 2533" o:spid="_x0000_s1987" style="position:absolute;left:567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F9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eF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8X3yAAAAN4AAAAPAAAAAAAAAAAAAAAAAJgCAABk&#10;cnMvZG93bnJldi54bWxQSwUGAAAAAAQABAD1AAAAjQMAAAAA&#10;" fillcolor="black" stroked="f"/>
                        <v:rect id="Rectangle 2534" o:spid="_x0000_s1988" style="position:absolute;left:567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gMcA&#10;AADeAAAADwAAAGRycy9kb3ducmV2LnhtbESPQWsCMRSE74L/ITyhN026VNHVKLVQ6KWgtod6e25e&#10;dxc3L9sk1a2/3ghCj8PMfMMsVp1txIl8qB1reBwpEMSFMzWXGj4/XodTECEiG2wck4Y/CrBa9nsL&#10;zI0785ZOu1iKBOGQo4YqxjaXMhQVWQwj1xIn79t5izFJX0rj8ZzgtpGZUhNpsea0UGFLLxUVx92v&#10;1bCeTdc/myd+v2wPe9p/HY7jzCutHwbd8xxEpC7+h+/tN6MhU2M1gd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W4DHAAAA3gAAAA8AAAAAAAAAAAAAAAAAmAIAAGRy&#10;cy9kb3ducmV2LnhtbFBLBQYAAAAABAAEAPUAAACMAwAAAAA=&#10;" fillcolor="black" stroked="f"/>
                        <v:rect id="Rectangle 2535" o:spid="_x0000_s1989" style="position:absolute;left:56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G8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mZ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f4byAAAAN4AAAAPAAAAAAAAAAAAAAAAAJgCAABk&#10;cnMvZG93bnJldi54bWxQSwUGAAAAAAQABAD1AAAAjQMAAAAA&#10;" fillcolor="black" stroked="f"/>
                        <v:rect id="Rectangle 2536" o:spid="_x0000_s1990" style="position:absolute;left:56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qacQA&#10;AADeAAAADwAAAGRycy9kb3ducmV2LnhtbERPy2oCMRTdC/2HcIXuNHGoYkej1EKhm4KvRd1dJ9eZ&#10;wcnNNEl12q83C8Hl4bzny8424kI+1I41jIYKBHHhTM2lhv3uYzAFESKywcYxafijAMvFU2+OuXFX&#10;3tBlG0uRQjjkqKGKsc2lDEVFFsPQtcSJOzlvMSboS2k8XlO4bWSm1ERarDk1VNjSe0XFeftrNaxe&#10;p6uf9Qt//W+OBzp8H8/jzCutn/vd2wxEpC4+xHf3p9GQqbF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amnEAAAA3gAAAA8AAAAAAAAAAAAAAAAAmAIAAGRycy9k&#10;b3ducmV2LnhtbFBLBQYAAAAABAAEAPUAAACJAwAAAAA=&#10;" fillcolor="black" stroked="f"/>
                        <v:rect id="Rectangle 2537" o:spid="_x0000_s1991" style="position:absolute;left:56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P8scA&#10;AADeAAAADwAAAGRycy9kb3ducmV2LnhtbESPQWsCMRSE74X+h/AK3mrSRYuuRqkFoZeCWg96e26e&#10;u4ubl20Sddtf3whCj8PMfMNM551txIV8qB1reOkrEMSFMzWXGrZfy+cRiBCRDTaOScMPBZjPHh+m&#10;mBt35TVdNrEUCcIhRw1VjG0uZSgqshj6riVO3tF5izFJX0rj8ZrgtpGZUq/SYs1pocKW3isqTpuz&#10;1bAYjxbfqwF//q4Pe9rvDqdh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z/LHAAAA3gAAAA8AAAAAAAAAAAAAAAAAmAIAAGRy&#10;cy9kb3ducmV2LnhtbFBLBQYAAAAABAAEAPUAAACMAwAAAAA=&#10;" fillcolor="black" stroked="f"/>
                        <v:rect id="Rectangle 2538" o:spid="_x0000_s1992" style="position:absolute;left:56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wssYA&#10;AADeAAAADwAAAGRycy9kb3ducmV2LnhtbESPzWoCMRSF94LvEK7QnSYOWuzUKFoQ3AjVutDddXKd&#10;GZzcTJNUp336ZlHo8nD++ObLzjbiTj7UjjWMRwoEceFMzaWG48dmOAMRIrLBxjFp+KYAy0W/N8fc&#10;uAfv6X6IpUgjHHLUUMXY5lKGoiKLYeRa4uRdnbcYk/SlNB4fadw2MlPqWVqsOT1U2NJbRcXt8GU1&#10;rF9m68/3Ce9+9pcznU+X2zTzSuunQbd6BRGpi//hv/bWaMjUdJ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wssYAAADeAAAADwAAAAAAAAAAAAAAAACYAgAAZHJz&#10;L2Rvd25yZXYueG1sUEsFBgAAAAAEAAQA9QAAAIsDAAAAAA==&#10;" fillcolor="black" stroked="f"/>
                        <v:rect id="Rectangle 2539" o:spid="_x0000_s1993" style="position:absolute;left:57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VKcgA&#10;AADeAAAADwAAAGRycy9kb3ducmV2LnhtbESPQUvDQBSE74L/YXlCb3Y3wUqN2RQrCL0UbPVgb6/Z&#10;ZxKafRt3t23017tCweMwM98w5WK0vTiRD51jDdlUgSCunem40fD+9nI7BxEissHeMWn4pgCL6vqq&#10;xMK4M2/otI2NSBAOBWpoYxwKKUPdksUwdQNx8j6dtxiT9I00Hs8JbnuZK3UvLXacFloc6Lml+rA9&#10;Wg3Lh/ny6/WO1z+b/Y52H/vDLPdK68nN+PQIItIY/8OX9spoyNUs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VUpyAAAAN4AAAAPAAAAAAAAAAAAAAAAAJgCAABk&#10;cnMvZG93bnJldi54bWxQSwUGAAAAAAQABAD1AAAAjQMAAAAA&#10;" fillcolor="black" stroked="f"/>
                        <v:rect id="Rectangle 2540" o:spid="_x0000_s1994" style="position:absolute;left:57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LXscA&#10;AADeAAAADwAAAGRycy9kb3ducmV2LnhtbESPQWsCMRSE74X+h/AEbzVx0aKrUWpB6KWgtod6e26e&#10;u4ubl20Sddtf3whCj8PMfMPMl51txIV8qB1rGA4UCOLCmZpLDZ8f66cJiBCRDTaOScMPBVguHh/m&#10;mBt35S1ddrEUCcIhRw1VjG0uZSgqshgGriVO3tF5izFJX0rj8ZrgtpGZUs/SYs1pocKWXisqTruz&#10;1bCaTlbfmxG//24Pe9p/HU7j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y17HAAAA3gAAAA8AAAAAAAAAAAAAAAAAmAIAAGRy&#10;cy9kb3ducmV2LnhtbFBLBQYAAAAABAAEAPUAAACMAwAAAAA=&#10;" fillcolor="black" stroked="f"/>
                        <v:rect id="Rectangle 2541" o:spid="_x0000_s1995" style="position:absolute;left:57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ux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27FyAAAAN4AAAAPAAAAAAAAAAAAAAAAAJgCAABk&#10;cnMvZG93bnJldi54bWxQSwUGAAAAAAQABAD1AAAAjQMAAAAA&#10;" fillcolor="black" stroked="f"/>
                        <v:rect id="Rectangle 2542" o:spid="_x0000_s1996" style="position:absolute;left:57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2s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vaxyAAAAN4AAAAPAAAAAAAAAAAAAAAAAJgCAABk&#10;cnMvZG93bnJldi54bWxQSwUGAAAAAAQABAD1AAAAjQMAAAAA&#10;" fillcolor="black" stroked="f"/>
                        <v:rect id="Rectangle 2543" o:spid="_x0000_s1997" style="position:absolute;left:57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Ks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WP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lMqyAAAAN4AAAAPAAAAAAAAAAAAAAAAAJgCAABk&#10;cnMvZG93bnJldi54bWxQSwUGAAAAAAQABAD1AAAAjQMAAAAA&#10;" fillcolor="black" stroked="f"/>
                        <v:rect id="Rectangle 2544" o:spid="_x0000_s1998" style="position:absolute;left:58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XcgA&#10;AADeAAAADwAAAGRycy9kb3ducmV2LnhtbESPQWsCMRSE74X+h/AK3mriomK3RqmFghdBbQ/19ty8&#10;7i5uXrZJ1LW/3hQEj8PMfMNM551txIl8qB1rGPQVCOLCmZpLDV+fH88TECEiG2wck4YLBZjPHh+m&#10;mBt35g2dtrEUCcIhRw1VjG0uZSgqshj6riVO3o/zFmOSvpTG4znBbSMzpcbSYs1pocKW3isqDtuj&#10;1bB4mSx+10Ne/W32O9p97w+jzCute0/d2yuISF28h2/tpdGQqdF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M1dyAAAAN4AAAAPAAAAAAAAAAAAAAAAAJgCAABk&#10;cnMvZG93bnJldi54bWxQSwUGAAAAAAQABAD1AAAAjQMAAAAA&#10;" fillcolor="black" stroked="f"/>
                        <v:rect id="Rectangle 2545" o:spid="_x0000_s1999" style="position:absolute;left:58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oxskA&#10;AADeAAAADwAAAGRycy9kb3ducmV2LnhtbESPT2sCMRTE70K/Q3iF3jRxqVVXo9RCoReh/jno7bl5&#10;3V3cvGyTVLd++qZQ6HGYmd8w82VnG3EhH2rHGoYDBYK4cKbmUsN+99qfgAgR2WDjmDR8U4Dl4q43&#10;x9y4K2/oso2lSBAOOWqoYmxzKUNRkcUwcC1x8j6ctxiT9KU0Hq8JbhuZKfUkLdacFips6aWi4rz9&#10;shpW08nq8/2R17fN6UjHw+k8yrzS+uG+e56BiNTF//Bf+81oyNRo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RoxskAAADeAAAADwAAAAAAAAAAAAAAAACYAgAA&#10;ZHJzL2Rvd25yZXYueG1sUEsFBgAAAAAEAAQA9QAAAI4DAAAAAA==&#10;" fillcolor="black" stroked="f"/>
                        <v:rect id="Rectangle 2546" o:spid="_x0000_s2000" style="position:absolute;left:58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8tMUA&#10;AADeAAAADwAAAGRycy9kb3ducmV2LnhtbERPTWsCMRC9C/6HMEJvmrhosVujaEHwIlTrQW/jZtxd&#10;3Ey2Sarb/vrmUOjx8b7ny8424k4+1I41jEcKBHHhTM2lhuPHZjgDESKywcYxafimAMtFvzfH3LgH&#10;7+l+iKVIIRxy1FDF2OZShqIii2HkWuLEXZ23GBP0pTQeHyncNjJT6llarDk1VNjSW0XF7fBlNaxf&#10;ZuvP9wnvfvaXM51Pl9s080rrp0G3egURqYv/4j/31mjI1HS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y0xQAAAN4AAAAPAAAAAAAAAAAAAAAAAJgCAABkcnMv&#10;ZG93bnJldi54bWxQSwUGAAAAAAQABAD1AAAAigMAAAAA&#10;" fillcolor="black" stroked="f"/>
                        <v:rect id="Rectangle 2547" o:spid="_x0000_s2001" style="position:absolute;left:58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ZL8gA&#10;AADeAAAADwAAAGRycy9kb3ducmV2LnhtbESPQWsCMRSE70L/Q3iF3jRxqaJbo1Sh0EtBbQ/19ty8&#10;7i5uXtYk1W1/vREEj8PMfMPMFp1txIl8qB1rGA4UCOLCmZpLDV+fb/0JiBCRDTaOScMfBVjMH3oz&#10;zI0784ZO21iKBOGQo4YqxjaXMhQVWQwD1xIn78d5izFJX0rj8ZzgtpGZUmNpsea0UGFLq4qKw/bX&#10;alhOJ8vj+pk//jf7He2+94dR5pXWT4/d6wuISF28h2/td6MhU6P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1kvyAAAAN4AAAAPAAAAAAAAAAAAAAAAAJgCAABk&#10;cnMvZG93bnJldi54bWxQSwUGAAAAAAQABAD1AAAAjQMAAAAA&#10;" fillcolor="black" stroked="f"/>
                        <v:rect id="Rectangle 2548" o:spid="_x0000_s2002" style="position:absolute;left:58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6D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UZ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E6D8YAAADeAAAADwAAAAAAAAAAAAAAAACYAgAAZHJz&#10;L2Rvd25yZXYueG1sUEsFBgAAAAAEAAQA9QAAAIsDAAAAAA==&#10;" fillcolor="black" stroked="f"/>
                        <v:rect id="Rectangle 2549" o:spid="_x0000_s2003" style="position:absolute;left:58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flMcA&#10;AADeAAAADwAAAGRycy9kb3ducmV2LnhtbESPQWsCMRSE74X+h/AEbzVx0aKrUWpB6KWgtod6e26e&#10;u4ubl20Sddtf3whCj8PMfMPMl51txIV8qB1rGA4UCOLCmZpLDZ8f66cJiBCRDTaOScMPBVguHh/m&#10;mBt35S1ddrEUCcIhRw1VjG0uZSgqshgGriVO3tF5izFJX0rj8ZrgtpGZUs/SYs1pocKWXisqTruz&#10;1bCaTlbfmxG//24Pe9p/HU7j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n5THAAAA3gAAAA8AAAAAAAAAAAAAAAAAmAIAAGRy&#10;cy9kb3ducmV2LnhtbFBLBQYAAAAABAAEAPUAAACMAwAAAAA=&#10;" fillcolor="black" stroked="f"/>
                        <v:rect id="Rectangle 2550" o:spid="_x0000_s2004" style="position:absolute;left:58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B48gA&#10;AADeAAAADwAAAGRycy9kb3ducmV2LnhtbESPQWsCMRSE70L/Q3hCb5oYarFbo1Sh0EtBbQ/19ty8&#10;7i5uXtYk1W1/fSMUehxm5htmvuxdK84UYuPZwGSsQBCX3jZcGXh/ex7NQMSEbLH1TAa+KcJycTOY&#10;Y2H9hbd03qVKZAjHAg3UKXWFlLGsyWEc+444e58+OExZhkragJcMd63USt1Lhw3nhRo7WtdUHndf&#10;zsDqYbY6be749Wd72NP+43Cc6qCMuR32T48gEvXpP/zXfrEGtJpq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wHjyAAAAN4AAAAPAAAAAAAAAAAAAAAAAJgCAABk&#10;cnMvZG93bnJldi54bWxQSwUGAAAAAAQABAD1AAAAjQMAAAAA&#10;" fillcolor="black" stroked="f"/>
                        <v:rect id="Rectangle 2551" o:spid="_x0000_s2005" style="position:absolute;left:58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keMgA&#10;AADeAAAADwAAAGRycy9kb3ducmV2LnhtbESPQWsCMRSE74X+h/AKvXWTbrXo1ihVKHgpqO1Bb8/N&#10;6+7i5mVNUt321zeC0OMwM98wk1lvW3EiHxrHGh4zBYK4dKbhSsPnx9vDCESIyAZbx6ThhwLMprc3&#10;EyyMO/OaTptYiQThUKCGOsaukDKUNVkMmeuIk/flvMWYpK+k8XhOcNvKXKlnabHhtFBjR4uaysPm&#10;22qYj0fz42rA77/r/Y522/1hmHul9f1d//oCIlIf/8PX9tJoyNU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6R4yAAAAN4AAAAPAAAAAAAAAAAAAAAAAJgCAABk&#10;cnMvZG93bnJldi54bWxQSwUGAAAAAAQABAD1AAAAjQMAAAAA&#10;" fillcolor="black" stroked="f"/>
                        <v:rect id="Rectangle 2552" o:spid="_x0000_s2006" style="position:absolute;left:58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8D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PAzHAAAA3gAAAA8AAAAAAAAAAAAAAAAAmAIAAGRy&#10;cy9kb3ducmV2LnhtbFBLBQYAAAAABAAEAPUAAACMAwAAAAA=&#10;" fillcolor="black" stroked="f"/>
                        <v:rect id="Rectangle 2553" o:spid="_x0000_s2007" style="position:absolute;left:58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9pmXyAAAAN4AAAAPAAAAAAAAAAAAAAAAAJgCAABk&#10;cnMvZG93bnJldi54bWxQSwUGAAAAAAQABAD1AAAAjQMAAAAA&#10;" fillcolor="black" stroked="f"/>
                        <v:rect id="Rectangle 2554" o:spid="_x0000_s2008" style="position:absolute;left:58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H4McA&#10;AADeAAAADwAAAGRycy9kb3ducmV2LnhtbESPQWsCMRSE74L/ITyhN026VNHVKLVQ6KWgtod6e25e&#10;dxc3L9sk1a2/3ghCj8PMfMMsVp1txIl8qB1reBwpEMSFMzWXGj4/XodTECEiG2wck4Y/CrBa9nsL&#10;zI0785ZOu1iKBOGQo4YqxjaXMhQVWQwj1xIn79t5izFJX0rj8ZzgtpGZUhNpsea0UGFLLxUVx92v&#10;1bCeTdc/myd+v2wPe9p/HY7jzCutHwbd8xxEpC7+h+/tN6MhU+N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B+DHAAAA3gAAAA8AAAAAAAAAAAAAAAAAmAIAAGRy&#10;cy9kb3ducmV2LnhtbFBLBQYAAAAABAAEAPUAAACMAwAAAAA=&#10;" fillcolor="black" stroked="f"/>
                        <v:rect id="Rectangle 2555" o:spid="_x0000_s2009" style="position:absolute;left:58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e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KJ7yAAAAN4AAAAPAAAAAAAAAAAAAAAAAJgCAABk&#10;cnMvZG93bnJldi54bWxQSwUGAAAAAAQABAD1AAAAjQMAAAAA&#10;" fillcolor="black" stroked="f"/>
                        <v:rect id="Rectangle 2556" o:spid="_x0000_s2010" style="position:absolute;left:58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2CcQA&#10;AADeAAAADwAAAGRycy9kb3ducmV2LnhtbERPy2oCMRTdC/2HcAvuNOlQxU6NUgsFN4KvRd1dJ7cz&#10;g5ObaRJ12q83C8Hl4byn88424kI+1I41vAwVCOLCmZpLDfvd12ACIkRkg41j0vBHAeazp94Uc+Ou&#10;vKHLNpYihXDIUUMVY5tLGYqKLIaha4kT9+O8xZigL6XxeE3htpGZUmNpsebUUGFLnxUVp+3Zali8&#10;TRa/61de/W+OBzp8H0+jzCut+8/dxzuISF18iO/updGQqVG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NgnEAAAA3gAAAA8AAAAAAAAAAAAAAAAAmAIAAGRycy9k&#10;b3ducmV2LnhtbFBLBQYAAAAABAAEAPUAAACJAwAAAAA=&#10;" fillcolor="black" stroked="f"/>
                        <v:rect id="Rectangle 2557" o:spid="_x0000_s2011" style="position:absolute;left:58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Tk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k5LHAAAA3gAAAA8AAAAAAAAAAAAAAAAAmAIAAGRy&#10;cy9kb3ducmV2LnhtbFBLBQYAAAAABAAEAPUAAACMAwAAAAA=&#10;" fillcolor="black" stroked="f"/>
                        <v:rect id="Rectangle 2558" o:spid="_x0000_s2012" style="position:absolute;left:58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s0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R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rNLHAAAA3gAAAA8AAAAAAAAAAAAAAAAAmAIAAGRy&#10;cy9kb3ducmV2LnhtbFBLBQYAAAAABAAEAPUAAACMAwAAAAA=&#10;" fillcolor="black" stroked="f"/>
                        <v:rect id="Rectangle 2559" o:spid="_x0000_s2013" style="position:absolute;left:58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JS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AlJyAAAAN4AAAAPAAAAAAAAAAAAAAAAAJgCAABk&#10;cnMvZG93bnJldi54bWxQSwUGAAAAAAQABAD1AAAAjQMAAAAA&#10;" fillcolor="black" stroked="f"/>
                        <v:rect id="Rectangle 2560" o:spid="_x0000_s2014" style="position:absolute;left:58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PsgA&#10;AADeAAAADwAAAGRycy9kb3ducmV2LnhtbESPQWsCMRSE74X+h/AKvXWTbrXo1ihVKHgpqO1Bb8/N&#10;6+7i5mVNUt321zeC0OMwM98wk1lvW3EiHxrHGh4zBYK4dKbhSsPnx9vDCESIyAZbx6ThhwLMprc3&#10;EyyMO/OaTptYiQThUKCGOsaukDKUNVkMmeuIk/flvMWYpK+k8XhOcNvKXKlnabHhtFBjR4uaysPm&#10;22qYj0fz42rA77/r/Y522/1hmHul9f1d//oCIlIf/8PX9tJoyNXw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pc+yAAAAN4AAAAPAAAAAAAAAAAAAAAAAJgCAABk&#10;cnMvZG93bnJldi54bWxQSwUGAAAAAAQABAD1AAAAjQMAAAAA&#10;" fillcolor="black" stroked="f"/>
                        <v:rect id="Rectangle 2561" o:spid="_x0000_s2015" style="position:absolute;left:58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ypcgA&#10;AADeAAAADwAAAGRycy9kb3ducmV2LnhtbESPQWsCMRSE74X+h/AKvdWkay26GqUWhF4EtT3U23Pz&#10;uru4edkmUdf++kYQPA4z8w0zmXW2EUfyoXas4bmnQBAXztRcavj6XDwNQYSIbLBxTBrOFGA2vb+b&#10;YG7cidd03MRSJAiHHDVUMba5lKGoyGLouZY4eT/OW4xJ+lIaj6cEt43MlHqVFmtOCxW29F5Rsd8c&#10;rIb5aDj/Xb3w8m+929L2e7cfZF5p/fjQvY1BROriLXxtfxgNmRr0+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jKlyAAAAN4AAAAPAAAAAAAAAAAAAAAAAJgCAABk&#10;cnMvZG93bnJldi54bWxQSwUGAAAAAAQABAD1AAAAjQMAAAAA&#10;" fillcolor="black" stroked="f"/>
                        <v:rect id="Rectangle 2562" o:spid="_x0000_s2016" style="position:absolute;left:58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q0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Oq0ckAAADeAAAADwAAAAAAAAAAAAAAAACYAgAA&#10;ZHJzL2Rvd25yZXYueG1sUEsFBgAAAAAEAAQA9QAAAI4DAAAAAA==&#10;" fillcolor="black" stroked="f"/>
                        <v:rect id="Rectangle 2563" o:spid="_x0000_s2017" style="position:absolute;left:58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skA&#10;AADeAAAADwAAAGRycy9kb3ducmV2LnhtbESPT0sDMRTE7wW/Q3iCtzZxdaVdmxYrFLwI9s+hvb1u&#10;nrtLNy9rkrarn94UBI/DzPyGmc5724oz+dA41nA/UiCIS2carjRsN8vhGESIyAZbx6ThmwLMZzeD&#10;KRbGXXhF53WsRIJwKFBDHWNXSBnKmiyGkeuIk/fpvMWYpK+k8XhJcNvKTKknabHhtFBjR681lcf1&#10;yWpYTMaLr49Hfv9ZHfa03x2OeeaV1ne3/csziEh9/A//td+Mhkzl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8PSskAAADeAAAADwAAAAAAAAAAAAAAAACYAgAA&#10;ZHJzL2Rvd25yZXYueG1sUEsFBgAAAAAEAAQA9QAAAI4DAAAAAA==&#10;" fillcolor="black" stroked="f"/>
                        <v:rect id="Rectangle 2564" o:spid="_x0000_s2018" style="position:absolute;left:59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P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RPckAAADeAAAADwAAAAAAAAAAAAAAAACYAgAA&#10;ZHJzL2Rvd25yZXYueG1sUEsFBgAAAAAEAAQA9QAAAI4DAAAAAA==&#10;" fillcolor="black" stroked="f"/>
                        <v:rect id="Rectangle 2565" o:spid="_x0000_s2019" style="position:absolute;left:59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0p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g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E0pskAAADeAAAADwAAAAAAAAAAAAAAAACYAgAA&#10;ZHJzL2Rvd25yZXYueG1sUEsFBgAAAAAEAAQA9QAAAI4DAAAAAA==&#10;" fillcolor="black" stroked="f"/>
                        <v:rect id="Rectangle 2566" o:spid="_x0000_s2020" style="position:absolute;left:59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g1MUA&#10;AADeAAAADwAAAGRycy9kb3ducmV2LnhtbERPTWsCMRC9F/wPYYTeatKtFl2NooVCL0K1HvQ2bqa7&#10;i5vJmqS6+uubQ6HHx/ueLTrbiAv5UDvW8DxQIIgLZ2ouNey+3p/GIEJENtg4Jg03CrCY9x5mmBt3&#10;5Q1dtrEUKYRDjhqqGNtcylBUZDEMXEucuG/nLcYEfSmNx2sKt43MlHqVFmtODRW29FZRcdr+WA2r&#10;yXh1/hzy+r45HuiwP55GmVdaP/a75RREpC7+i//cH0ZDpkY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qDUxQAAAN4AAAAPAAAAAAAAAAAAAAAAAJgCAABkcnMv&#10;ZG93bnJldi54bWxQSwUGAAAAAAQABAD1AAAAigMAAAAA&#10;" fillcolor="black" stroked="f"/>
                        <v:rect id="Rectangle 2567" o:spid="_x0000_s2021" style="position:absolute;left:59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FT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gVPyAAAAN4AAAAPAAAAAAAAAAAAAAAAAJgCAABk&#10;cnMvZG93bnJldi54bWxQSwUGAAAAAAQABAD1AAAAjQMAAAAA&#10;" fillcolor="black" stroked="f"/>
                        <v:rect id="Rectangle 2568" o:spid="_x0000_s2022" style="position:absolute;left:59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fr8YA&#10;AADeAAAADwAAAGRycy9kb3ducmV2LnhtbESPzWoCMRSF9wXfIVyhu5p00KKjUVQQ3Ahqu6i76+R2&#10;ZnByMyapTvv0ZlHo8nD++GaLzjbiRj7UjjW8DhQI4sKZmksNH++blzGIEJENNo5Jww8FWMx7TzPM&#10;jbvzgW7HWIo0wiFHDVWMbS5lKCqyGAauJU7el/MWY5K+lMbjPY3bRmZKvUmLNaeHCltaV1Rcjt9W&#10;w2oyXl33Q979Hs4nOn2eL6PMK62f+91yCiJSF//Df+2t0ZCp0TA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fr8YAAADeAAAADwAAAAAAAAAAAAAAAACYAgAAZHJz&#10;L2Rvd25yZXYueG1sUEsFBgAAAAAEAAQA9QAAAIsDAAAAAA==&#10;" fillcolor="black" stroked="f"/>
                        <v:rect id="Rectangle 2569" o:spid="_x0000_s2023" style="position:absolute;left:59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6N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no0yAAAAN4AAAAPAAAAAAAAAAAAAAAAAJgCAABk&#10;cnMvZG93bnJldi54bWxQSwUGAAAAAAQABAD1AAAAjQMAAAAA&#10;" fillcolor="black" stroked="f"/>
                        <v:rect id="Rectangle 2570" o:spid="_x0000_s2024" style="position:absolute;left:59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Q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5EPHAAAA3gAAAA8AAAAAAAAAAAAAAAAAmAIAAGRy&#10;cy9kb3ducmV2LnhtbFBLBQYAAAAABAAEAPUAAACMAwAAAAA=&#10;" fillcolor="black" stroked="f"/>
                        <v:rect id="Rectangle 2571" o:spid="_x0000_s2025" style="position:absolute;left:59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2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4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xB2MkAAADeAAAADwAAAAAAAAAAAAAAAACYAgAA&#10;ZHJzL2Rvd25yZXYueG1sUEsFBgAAAAAEAAQA9QAAAI4DAAAAAA==&#10;" fillcolor="black" stroked="f"/>
                        <v:rect id="Rectangle 2572" o:spid="_x0000_s2026" style="position:absolute;left:59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Zr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dmsyAAAAN4AAAAPAAAAAAAAAAAAAAAAAJgCAABk&#10;cnMvZG93bnJldi54bWxQSwUGAAAAAAQABAD1AAAAjQMAAAAA&#10;" fillcolor="black" stroked="f"/>
                      </v:group>
                      <v:group id="Group 2573" o:spid="_x0000_s2027" style="position:absolute;left:25177;top:4532;width:3691;height:17" coordorigin="5990,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rect id="Rectangle 2574" o:spid="_x0000_s2028" style="position:absolute;left:59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Q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w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AyAAAAN4AAAAPAAAAAAAAAAAAAAAAAJgCAABk&#10;cnMvZG93bnJldi54bWxQSwUGAAAAAAQABAD1AAAAjQMAAAAA&#10;" fillcolor="black" stroked="f"/>
                        <v:rect id="Rectangle 2575" o:spid="_x0000_s2029" style="position:absolute;left:59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H2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Bfw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dH28kAAADeAAAADwAAAAAAAAAAAAAAAACYAgAA&#10;ZHJzL2Rvd25yZXYueG1sUEsFBgAAAAAEAAQA9QAAAI4DAAAAAA==&#10;" fillcolor="black" stroked="f"/>
                        <v:rect id="Rectangle 2576" o:spid="_x0000_s2030" style="position:absolute;left:59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qcUA&#10;AADeAAAADwAAAGRycy9kb3ducmV2LnhtbERPTWsCMRC9F/wPYYTeatJFi65GUUHwIqjtod7GzXR3&#10;cTNZk1S3/fXmUOjx8b5ni8424kY+1I41vA4UCOLCmZpLDR/vm5cxiBCRDTaOScMPBVjMe08zzI27&#10;84Fux1iKFMIhRw1VjG0uZSgqshgGriVO3JfzFmOCvpTG4z2F20ZmSr1JizWnhgpbWldUXI7fVsNq&#10;Ml5d90Pe/R7OJzp9ni+jzCutn/vdcgoiUhf/xX/urdGQqdEw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NOpxQAAAN4AAAAPAAAAAAAAAAAAAAAAAJgCAABkcnMv&#10;ZG93bnJldi54bWxQSwUGAAAAAAQABAD1AAAAigMAAAAA&#10;" fillcolor="black" stroked="f"/>
                        <v:rect id="Rectangle 2577" o:spid="_x0000_s2031" style="position:absolute;left:60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2M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YyyAAAAN4AAAAPAAAAAAAAAAAAAAAAAJgCAABk&#10;cnMvZG93bnJldi54bWxQSwUGAAAAAAQABAD1AAAAjQMAAAAA&#10;" fillcolor="black" stroked="f"/>
                        <v:rect id="Rectangle 2578" o:spid="_x0000_s2032" style="position:absolute;left:60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cscA&#10;AADeAAAADwAAAGRycy9kb3ducmV2LnhtbESPzWoCMRSF90LfIVyhO00cOkVHo9RCoZtCtV3o7jq5&#10;zgxObqZJqqNP3ywKLg/nj2+x6m0rzuRD41jDZKxAEJfONFxp+P56G01BhIhssHVMGq4UYLV8GCyw&#10;MO7CGzpvYyXSCIcCNdQxdoWUoazJYhi7jjh5R+ctxiR9JY3HSxq3rcyUepYWG04PNXb0WlN52v5a&#10;DevZdP3z+cQft81hT/vd4ZRnXmn9OOxf5iAi9fEe/m+/Gw2Zyv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SXLHAAAA3gAAAA8AAAAAAAAAAAAAAAAAmAIAAGRy&#10;cy9kb3ducmV2LnhtbFBLBQYAAAAABAAEAPUAAACMAwAAAAA=&#10;" fillcolor="black" stroked="f"/>
                        <v:rect id="Rectangle 2579" o:spid="_x0000_s2033" style="position:absolute;left:60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s6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Xn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zpyAAAAN4AAAAPAAAAAAAAAAAAAAAAAJgCAABk&#10;cnMvZG93bnJldi54bWxQSwUGAAAAAAQABAD1AAAAjQMAAAAA&#10;" fillcolor="black" stroked="f"/>
                        <v:rect id="Rectangle 2580" o:spid="_x0000_s2034" style="position:absolute;left:60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n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k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XKeyAAAAN4AAAAPAAAAAAAAAAAAAAAAAJgCAABk&#10;cnMvZG93bnJldi54bWxQSwUGAAAAAAQABAD1AAAAjQMAAAAA&#10;" fillcolor="black" stroked="f"/>
                        <v:rect id="Rectangle 2581" o:spid="_x0000_s2035" style="position:absolute;left:60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XBckA&#10;AADeAAAADwAAAGRycy9kb3ducmV2LnhtbESPT0sDMRTE7wW/Q3iCtzZxdaVdmxYrFLwI9s+hvb1u&#10;nrtLNy9rkrarn94UBI/DzPyGmc5724oz+dA41nA/UiCIS2carjRsN8vhGESIyAZbx6ThmwLMZzeD&#10;KRbGXXhF53WsRIJwKFBDHWNXSBnKmiyGkeuIk/fpvMWYpK+k8XhJcNvKTKknabHhtFBjR681lcf1&#10;yWpYTMaLr49Hfv9ZHfa03x2OeeaV1ne3/csziEh9/A//td+Mhkzl+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XXBckAAADeAAAADwAAAAAAAAAAAAAAAACYAgAA&#10;ZHJzL2Rvd25yZXYueG1sUEsFBgAAAAAEAAQA9QAAAI4DAAAAAA==&#10;" fillcolor="black" stroked="f"/>
                        <v:rect id="Rectangle 2582" o:spid="_x0000_s2036" style="position:absolute;left:60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Pc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FSez+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E9xyAAAAN4AAAAPAAAAAAAAAAAAAAAAAJgCAABk&#10;cnMvZG93bnJldi54bWxQSwUGAAAAAAQABAD1AAAAjQMAAAAA&#10;" fillcolor="black" stroked="f"/>
                        <v:rect id="Rectangle 2583" o:spid="_x0000_s2037" style="position:absolute;left:60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6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OrqyAAAAN4AAAAPAAAAAAAAAAAAAAAAAJgCAABk&#10;cnMvZG93bnJldi54bWxQSwUGAAAAAAQABAD1AAAAjQMAAAAA&#10;" fillcolor="black" stroked="f"/>
                        <v:rect id="Rectangle 2584" o:spid="_x0000_s2038" style="position:absolute;left:60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0n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nSdyAAAAN4AAAAPAAAAAAAAAAAAAAAAAJgCAABk&#10;cnMvZG93bnJldi54bWxQSwUGAAAAAAQABAD1AAAAjQMAAAAA&#10;" fillcolor="black" stroked="f"/>
                        <v:rect id="Rectangle 2585" o:spid="_x0000_s2039" style="position:absolute;left:60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B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k8f4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tEGyAAAAN4AAAAPAAAAAAAAAAAAAAAAAJgCAABk&#10;cnMvZG93bnJldi54bWxQSwUGAAAAAAQABAD1AAAAjQMAAAAA&#10;" fillcolor="black" stroked="f"/>
                        <v:rect id="Rectangle 2586" o:spid="_x0000_s2040" style="position:absolute;left:60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dMUA&#10;AADeAAAADwAAAGRycy9kb3ducmV2LnhtbERPz2vCMBS+C/sfwhN208SyDq1GmYPBLoPpdtDbs3m2&#10;xealSzKt/vXLYeDx4/u9WPW2FWfyoXGsYTJWIIhLZxquNHx/vY2mIEJENtg6Jg1XCrBaPgwWWBh3&#10;4Q2dt7ESKYRDgRrqGLtCylDWZDGMXUecuKPzFmOCvpLG4yWF21ZmSj1Liw2nhho7eq2pPG1/rYb1&#10;bLr++Xzij9vmsKf97nDKM6+0fhz2L3MQkfp4F/+7342GTO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UV0xQAAAN4AAAAPAAAAAAAAAAAAAAAAAJgCAABkcnMv&#10;ZG93bnJldi54bWxQSwUGAAAAAAQABAD1AAAAigMAAAAA&#10;" fillcolor="black" stroked="f"/>
                        <v:rect id="Rectangle 2587" o:spid="_x0000_s2041" style="position:absolute;left:60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g78gA&#10;AADeAAAADwAAAGRycy9kb3ducmV2LnhtbESPQWsCMRSE70L/Q3iF3jTp0i26NUoVCl6Eanuot+fm&#10;dXdx87Imqa7++qYg9DjMzDfMdN7bVpzIh8axhseRAkFcOtNwpeHz4204BhEissHWMWm4UID57G4w&#10;xcK4M2/otI2VSBAOBWqoY+wKKUNZk8Uwch1x8r6dtxiT9JU0Hs8JbluZKfUsLTacFmrsaFlTedj+&#10;WA2LyXhxfH/i9XWz39Hua3/IM6+0frjvX19AROrjf/jWXhkNmcrz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DvyAAAAN4AAAAPAAAAAAAAAAAAAAAAAJgCAABk&#10;cnMvZG93bnJldi54bWxQSwUGAAAAAAQABAD1AAAAjQMAAAAA&#10;" fillcolor="black" stroked="f"/>
                        <v:rect id="Rectangle 2588" o:spid="_x0000_s2042" style="position:absolute;left:60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Dz8YA&#10;AADeAAAADwAAAGRycy9kb3ducmV2LnhtbESPzWoCMRSF9wXfIVzBXU0cVHQ0ihYKbgrVdlF318l1&#10;ZnByMyZRp336ZlHo8nD++JbrzjbiTj7UjjWMhgoEceFMzaWGz4/X5xmIEJENNo5JwzcFWK96T0vM&#10;jXvwnu6HWIo0wiFHDVWMbS5lKCqyGIauJU7e2XmLMUlfSuPxkcZtIzOlptJizemhwpZeKiouh5vV&#10;sJ3Pttf3Mb/97E9HOn6dLpPMK60H/W6zABGpi//hv/bOaMjUZJo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Dz8YAAADeAAAADwAAAAAAAAAAAAAAAACYAgAAZHJz&#10;L2Rvd25yZXYueG1sUEsFBgAAAAAEAAQA9QAAAIsDAAAAAA==&#10;" fillcolor="black" stroked="f"/>
                        <v:rect id="Rectangle 2589" o:spid="_x0000_s2043" style="position:absolute;left:60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mVMgA&#10;AADeAAAADwAAAGRycy9kb3ducmV2LnhtbESPQWsCMRSE74X+h/AK3mriomK3RqmFghdBbQ/19ty8&#10;7i5uXrZJ1LW/3hQEj8PMfMNM551txIl8qB1rGPQVCOLCmZpLDV+fH88TECEiG2wck4YLBZjPHh+m&#10;mBt35g2dtrEUCcIhRw1VjG0uZSgqshj6riVO3o/zFmOSvpTG4znBbSMzpcbSYs1pocKW3isqDtuj&#10;1bB4mSx+10Ne/W32O9p97w+jzCute0/d2yuISF28h2/tpdGQqdF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ZUyAAAAN4AAAAPAAAAAAAAAAAAAAAAAJgCAABk&#10;cnMvZG93bnJldi54bWxQSwUGAAAAAAQABAD1AAAAjQMAAAAA&#10;" fillcolor="black" stroked="f"/>
                        <v:rect id="Rectangle 2590" o:spid="_x0000_s2044" style="position:absolute;left:60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4I8cA&#10;AADeAAAADwAAAGRycy9kb3ducmV2LnhtbESPQWsCMRSE74L/ITyhN026VNHVKLVQ6KWgtod6e25e&#10;dxc3L9sk1a2/3ghCj8PMfMMsVp1txIl8qB1reBwpEMSFMzWXGj4/XodTECEiG2wck4Y/CrBa9nsL&#10;zI0785ZOu1iKBOGQo4YqxjaXMhQVWQwj1xIn79t5izFJX0rj8ZzgtpGZUhNpsea0UGFLLxUVx92v&#10;1bCeTdc/myd+v2wPe9p/HY7jzCutHwbd8xxEpC7+h+/tN6MhU+N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uCPHAAAA3gAAAA8AAAAAAAAAAAAAAAAAmAIAAGRy&#10;cy9kb3ducmV2LnhtbFBLBQYAAAAABAAEAPUAAACMAwAAAAA=&#10;" fillcolor="black" stroked="f"/>
                        <v:rect id="Rectangle 2591" o:spid="_x0000_s2045" style="position:absolute;left:60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M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uMkAAADeAAAADwAAAAAAAAAAAAAAAACYAgAA&#10;ZHJzL2Rvd25yZXYueG1sUEsFBgAAAAAEAAQA9QAAAI4DAAAAAA==&#10;" fillcolor="black" stroked="f"/>
                        <v:rect id="Rectangle 2592" o:spid="_x0000_s2046" style="position:absolute;left:60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Fz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IXMyAAAAN4AAAAPAAAAAAAAAAAAAAAAAJgCAABk&#10;cnMvZG93bnJldi54bWxQSwUGAAAAAAQABAD1AAAAjQMAAAAA&#10;" fillcolor="black" stroked="f"/>
                        <v:rect id="Rectangle 2593" o:spid="_x0000_s2047" style="position:absolute;left:60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gV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BXyAAAAN4AAAAPAAAAAAAAAAAAAAAAAJgCAABk&#10;cnMvZG93bnJldi54bWxQSwUGAAAAAAQABAD1AAAAjQMAAAAA&#10;" fillcolor="black" stroked="f"/>
                        <v:rect id="Rectangle 2594" o:spid="_x0000_s2048" style="position:absolute;left:60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IM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r4gyAAAAN4AAAAPAAAAAAAAAAAAAAAAAJgCAABk&#10;cnMvZG93bnJldi54bWxQSwUGAAAAAAQABAD1AAAAjQMAAAAA&#10;" fillcolor="black" stroked="f"/>
                        <v:rect id="Rectangle 2595" o:spid="_x0000_s2049" style="position:absolute;left:60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bu8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bu8kAAADeAAAADwAAAAAAAAAAAAAAAACYAgAA&#10;ZHJzL2Rvd25yZXYueG1sUEsFBgAAAAAEAAQA9QAAAI4DAAAAAA==&#10;" fillcolor="black" stroked="f"/>
                        <v:rect id="Rectangle 2596" o:spid="_x0000_s2050" style="position:absolute;left:60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PycUA&#10;AADeAAAADwAAAGRycy9kb3ducmV2LnhtbERPTWsCMRC9F/wPYQRvNXFR0dUoWih4KVTbQ72Nm3F3&#10;cTNZk6jb/vrmUOjx8b6X68424k4+1I41jIYKBHHhTM2lhs+P1+cZiBCRDTaOScM3BVivek9LzI17&#10;8J7uh1iKFMIhRw1VjG0uZSgqshiGriVO3Nl5izFBX0rj8ZHCbSMzpabSYs2pocKWXioqLoeb1bCd&#10;z7bX9zG//exPRzp+nS6TzCutB/1uswARqYv/4j/3zmjI1GS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JxQAAAN4AAAAPAAAAAAAAAAAAAAAAAJgCAABkcnMv&#10;ZG93bnJldi54bWxQSwUGAAAAAAQABAD1AAAAigMAAAAA&#10;" fillcolor="black" stroked="f"/>
                        <v:rect id="Rectangle 2597" o:spid="_x0000_s2051" style="position:absolute;left:60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qU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SpSyAAAAN4AAAAPAAAAAAAAAAAAAAAAAJgCAABk&#10;cnMvZG93bnJldi54bWxQSwUGAAAAAAQABAD1AAAAjQMAAAAA&#10;" fillcolor="black" stroked="f"/>
                        <v:rect id="Rectangle 2598" o:spid="_x0000_s2052" style="position:absolute;left:60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VEs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jV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FRLHAAAA3gAAAA8AAAAAAAAAAAAAAAAAmAIAAGRy&#10;cy9kb3ducmV2LnhtbFBLBQYAAAAABAAEAPUAAACMAwAAAAA=&#10;" fillcolor="black" stroked="f"/>
                        <v:rect id="Rectangle 2599" o:spid="_x0000_s2053" style="position:absolute;left:60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wickA&#10;AADeAAAADwAAAGRycy9kb3ducmV2LnhtbESPT2sCMRTE70K/Q3iF3jRxqVVXo9RCoReh/jno7bl5&#10;3V3cvGyTVLd++qZQ6HGYmd8w82VnG3EhH2rHGoYDBYK4cKbmUsN+99qfgAgR2WDjmDR8U4Dl4q43&#10;x9y4K2/oso2lSBAOOWqoYmxzKUNRkcUwcC1x8j6ctxiT9KU0Hq8JbhuZKfUkLdacFips6aWi4rz9&#10;shpW08nq8/2R17fN6UjHw+k8yrzS+uG+e56BiNTF//Bf+81oyNRo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6wickAAADeAAAADwAAAAAAAAAAAAAAAACYAgAA&#10;ZHJzL2Rvd25yZXYueG1sUEsFBgAAAAAEAAQA9QAAAI4DAAAAAA==&#10;" fillcolor="black" stroked="f"/>
                        <v:rect id="Rectangle 2600" o:spid="_x0000_s2054" style="position:absolute;left:60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u/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C7+yAAAAN4AAAAPAAAAAAAAAAAAAAAAAJgCAABk&#10;cnMvZG93bnJldi54bWxQSwUGAAAAAAQABAD1AAAAjQMAAAAA&#10;" fillcolor="black" stroked="f"/>
                        <v:rect id="Rectangle 2601" o:spid="_x0000_s2055" style="position:absolute;left:60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Z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g+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CLZckAAADeAAAADwAAAAAAAAAAAAAAAACYAgAA&#10;ZHJzL2Rvd25yZXYueG1sUEsFBgAAAAAEAAQA9QAAAI4DAAAAAA==&#10;" fillcolor="black" stroked="f"/>
                        <v:rect id="Rectangle 2602" o:spid="_x0000_s2056" style="position:absolute;left:60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TEc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B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kTEckAAADeAAAADwAAAAAAAAAAAAAAAACYAgAA&#10;ZHJzL2Rvd25yZXYueG1sUEsFBgAAAAAEAAQA9QAAAI4DAAAAAA==&#10;" fillcolor="black" stroked="f"/>
                        <v:rect id="Rectangle 2603" o:spid="_x0000_s2057" style="position:absolute;left:60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2i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n8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baKyAAAAN4AAAAPAAAAAAAAAAAAAAAAAJgCAABk&#10;cnMvZG93bnJldi54bWxQSwUGAAAAAAQABAD1AAAAjQMAAAAA&#10;" fillcolor="black" stroked="f"/>
                        <v:rect id="Rectangle 2604" o:spid="_x0000_s2058" style="position:absolute;left:60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co/ckAAADeAAAADwAAAAAAAAAAAAAAAACYAgAA&#10;ZHJzL2Rvd25yZXYueG1sUEsFBgAAAAAEAAQA9QAAAI4DAAAAAA==&#10;" fillcolor="black" stroked="f"/>
                        <v:rect id="Rectangle 2605" o:spid="_x0000_s2059" style="position:absolute;left:60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NZs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ej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uNZskAAADeAAAADwAAAAAAAAAAAAAAAACYAgAA&#10;ZHJzL2Rvd25yZXYueG1sUEsFBgAAAAAEAAQA9QAAAI4DAAAAAA==&#10;" fillcolor="black" stroked="f"/>
                        <v:rect id="Rectangle 2606" o:spid="_x0000_s2060" style="position:absolute;left:61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ZFMUA&#10;AADeAAAADwAAAGRycy9kb3ducmV2LnhtbERPTWsCMRC9F/wPYYTeatJFW12NokKhl0K1HvQ2bqa7&#10;i5vJmqS69debQ6HHx/ueLTrbiAv5UDvW8DxQIIgLZ2ouNey+3p7GIEJENtg4Jg2/FGAx7z3MMDfu&#10;yhu6bGMpUgiHHDVUMba5lKGoyGIYuJY4cd/OW4wJ+lIaj9cUbhuZKfUiLdacGipsaV1Rcdr+WA2r&#10;yXh1/hzyx21zPNBhfzyNMq+0fux3yymISF38F/+5342GTI1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BkUxQAAAN4AAAAPAAAAAAAAAAAAAAAAAJgCAABkcnMv&#10;ZG93bnJldi54bWxQSwUGAAAAAAQABAD1AAAAigMAAAAA&#10;" fillcolor="black" stroked="f"/>
                        <v:rect id="Rectangle 2607" o:spid="_x0000_s2061" style="position:absolute;left:61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8j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Y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LyPyAAAAN4AAAAPAAAAAAAAAAAAAAAAAJgCAABk&#10;cnMvZG93bnJldi54bWxQSwUGAAAAAAQABAD1AAAAjQMAAAAA&#10;" fillcolor="black" stroked="f"/>
                        <v:rect id="Rectangle 2608" o:spid="_x0000_s2062" style="position:absolute;left:61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lNccA&#10;AADeAAAADwAAAGRycy9kb3ducmV2LnhtbESPzWoCMRSF90LfIVyhO00cahlHo9RCwY1QbRe6u06u&#10;M4OTm2mS6rRP3ywKLg/nj2+x6m0rruRD41jDZKxAEJfONFxp+Px4G+UgQkQ22DomDT8UYLV8GCyw&#10;MO7GO7ruYyXSCIcCNdQxdoWUoazJYhi7jjh5Z+ctxiR9JY3HWxq3rcyUepYWG04PNXb0WlN52X9b&#10;DetZvv56f+Lt7+50pOPhdJlmXmn9OOxf5iAi9fEe/m9v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ZTXHAAAA3gAAAA8AAAAAAAAAAAAAAAAAmAIAAGRy&#10;cy9kb3ducmV2LnhtbFBLBQYAAAAABAAEAPUAAACMAwAAAAA=&#10;" fillcolor="black" stroked="f"/>
                        <v:rect id="Rectangle 2609" o:spid="_x0000_s2063" style="position:absolute;left:61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ArsgA&#10;AADeAAAADwAAAGRycy9kb3ducmV2LnhtbESPT2sCMRTE74V+h/AKvdXERcu6GqUWhF4K/umh3p6b&#10;193Fzcs2SXXbT98IgsdhZn7DzBa9bcWJfGgcaxgOFAji0pmGKw0fu9VTDiJEZIOtY9LwSwEW8/u7&#10;GRbGnXlDp22sRIJwKFBDHWNXSBnKmiyGgeuIk/flvMWYpK+k8XhOcNvKTKlnabHhtFBjR681lcft&#10;j9WwnOTL7/WI3/82hz3tPw/HceaV1o8P/csURKQ+3sLX9pvRkKlx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8CuyAAAAN4AAAAPAAAAAAAAAAAAAAAAAJgCAABk&#10;cnMvZG93bnJldi54bWxQSwUGAAAAAAQABAD1AAAAjQMAAAAA&#10;" fillcolor="black" stroked="f"/>
                        <v:rect id="Rectangle 2610" o:spid="_x0000_s2064" style="position:absolute;left:61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2cgA&#10;AADeAAAADwAAAGRycy9kb3ducmV2LnhtbESPQWsCMRSE74X+h/AEbzVx0bKuRqkFoZdCtT3o7bl5&#10;7i5uXrZJ1G1/fVMo9DjMzDfMYtXbVlzJh8axhvFIgSAunWm40vDxvnnIQYSIbLB1TBq+KMBqeX+3&#10;wMK4G2/puouVSBAOBWqoY+wKKUNZk8Uwch1x8k7OW4xJ+koaj7cEt63MlHqUFhtOCzV29FxTed5d&#10;rIb1LF9/vk349Xt7PNBhfzxP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V7ZyAAAAN4AAAAPAAAAAAAAAAAAAAAAAJgCAABk&#10;cnMvZG93bnJldi54bWxQSwUGAAAAAAQABAD1AAAAjQMAAAAA&#10;" fillcolor="black" stroked="f"/>
                        <v:rect id="Rectangle 2611" o:spid="_x0000_s2065" style="position:absolute;left:61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7QsgA&#10;AADeAAAADwAAAGRycy9kb3ducmV2LnhtbESPQUvDQBSE74L/YXmCN7trbCTGbostCL0INnqwt9fs&#10;MwnNvk131zb6692C4HGYmW+Y2WK0vTiSD51jDbcTBYK4dqbjRsP72/NNASJEZIO9Y9LwTQEW88uL&#10;GZbGnXhDxyo2IkE4lKihjXEopQx1SxbDxA3Eyft03mJM0jfSeDwluO1lptS9tNhxWmhxoFVL9b76&#10;shqWD8Xy8Drll5/Nbkvbj90+z7zS+vpqfHoEEWmM/+G/9tpoyFRe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ftCyAAAAN4AAAAPAAAAAAAAAAAAAAAAAJgCAABk&#10;cnMvZG93bnJldi54bWxQSwUGAAAAAAQABAD1AAAAjQMAAAAA&#10;" fillcolor="black" stroked="f"/>
                        <v:rect id="Rectangle 2612" o:spid="_x0000_s2066" style="position:absolute;left:61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jNsgA&#10;AADeAAAADwAAAGRycy9kb3ducmV2LnhtbESPQWsCMRSE7wX/Q3iCt5p00bLdGkULBS9CtT3U23Pz&#10;uru4eVmTqNv++qYg9DjMzDfMbNHbVlzIh8axhoexAkFcOtNwpeHj/fU+BxEissHWMWn4pgCL+eBu&#10;hoVxV97SZRcrkSAcCtRQx9gVUoayJoth7Dri5H05bzEm6StpPF4T3LYyU+pRWmw4LdTY0UtN5XF3&#10;thpWT/nq9Dbhzc/2sKf95+E4zb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GM2yAAAAN4AAAAPAAAAAAAAAAAAAAAAAJgCAABk&#10;cnMvZG93bnJldi54bWxQSwUGAAAAAAQABAD1AAAAjQMAAAAA&#10;" fillcolor="black" stroked="f"/>
                        <v:rect id="Rectangle 2613" o:spid="_x0000_s2067" style="position:absolute;left:61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GrcgA&#10;AADeAAAADwAAAGRycy9kb3ducmV2LnhtbESPQUsDMRSE74L/IbyCN5t0cWW7bVqsIHgR2uqhvb1u&#10;XneXbl7WJLarv94UBI/DzHzDzJeD7cSZfGgda5iMFQjiypmWaw0f7y/3BYgQkQ12jknDNwVYLm5v&#10;5lgad+ENnbexFgnCoUQNTYx9KWWoGrIYxq4nTt7ReYsxSV9L4/GS4LaTmVKP0mLLaaHBnp4bqk7b&#10;L6thNS1Wn+sHfvvZHPa03x1OeeaV1nej4WkGItIQ/8N/7VejIVN5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MatyAAAAN4AAAAPAAAAAAAAAAAAAAAAAJgCAABk&#10;cnMvZG93bnJldi54bWxQSwUGAAAAAAQABAD1AAAAjQMAAAAA&#10;" fillcolor="black" stroked="f"/>
                        <v:rect id="Rectangle 2614" o:spid="_x0000_s2068" style="position:absolute;left:61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Y2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s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ljayAAAAN4AAAAPAAAAAAAAAAAAAAAAAJgCAABk&#10;cnMvZG93bnJldi54bWxQSwUGAAAAAAQABAD1AAAAjQMAAAAA&#10;" fillcolor="black" stroked="f"/>
                        <v:rect id="Rectangle 2615" o:spid="_x0000_s2069" style="position:absolute;left:61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9QcgA&#10;AADeAAAADwAAAGRycy9kb3ducmV2LnhtbESPQUvDQBSE74L/YXmCN7trMBpjt8UWBC9CUz3Y22v2&#10;mYRm36a7axv99d2C4HGYmW+Y6Xy0vTiQD51jDbcTBYK4dqbjRsPH+8tNASJEZIO9Y9LwQwHms8uL&#10;KZbGHbmiwzo2IkE4lKihjXEopQx1SxbDxA3Eyfty3mJM0jfSeDwmuO1lptS9tNhxWmhxoGVL9W79&#10;bTUsHovFfnXHb7/VdkObz+0uz7zS+vpqfH4CEWmM/+G/9qvRkKm8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v1ByAAAAN4AAAAPAAAAAAAAAAAAAAAAAJgCAABk&#10;cnMvZG93bnJldi54bWxQSwUGAAAAAAQABAD1AAAAjQMAAAAA&#10;" fillcolor="black" stroked="f"/>
                        <v:rect id="Rectangle 2616" o:spid="_x0000_s2070" style="position:absolute;left:61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pM8UA&#10;AADeAAAADwAAAGRycy9kb3ducmV2LnhtbERPz2vCMBS+C/sfwhN208QyR61GmYOBF2G6HfT2bJ5t&#10;sXnpkky7/fXLYeDx4/u9WPW2FVfyoXGsYTJWIIhLZxquNHx+vI1yECEiG2wdk4YfCrBaPgwWWBh3&#10;4x1d97ESKYRDgRrqGLtCylDWZDGMXUecuLPzFmOCvpLG4y2F21ZmSj1Liw2nhho7eq2pvOy/rYb1&#10;LF9/vT/x9nd3OtLxcLpMM6+0fhz2L3MQkfp4F/+7N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kzxQAAAN4AAAAPAAAAAAAAAAAAAAAAAJgCAABkcnMv&#10;ZG93bnJldi54bWxQSwUGAAAAAAQABAD1AAAAigMAAAAA&#10;" fillcolor="black" stroked="f"/>
                        <v:rect id="Rectangle 2617" o:spid="_x0000_s2071" style="position:absolute;left:61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MqMgA&#10;AADeAAAADwAAAGRycy9kb3ducmV2LnhtbESPQWsCMRSE74X+h/AKvdWki5Z1NUotCL0U1PZQb8/N&#10;c3dx87JNUl399Y0g9DjMzDfMdN7bVhzJh8axhueBAkFcOtNwpeHrc/mUgwgR2WDrmDScKcB8dn83&#10;xcK4E6/puImVSBAOBWqoY+wKKUNZk8UwcB1x8vbOW4xJ+koaj6cEt63MlHqRFhtOCzV29FZTedj8&#10;Wg2Lcb74WQ3547LebWn7vTuMMq+0fnzoXycgIvXxP3xrvxsNmRr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cyoyAAAAN4AAAAPAAAAAAAAAAAAAAAAAJgCAABk&#10;cnMvZG93bnJldi54bWxQSwUGAAAAAAQABAD1AAAAjQMAAAAA&#10;" fillcolor="black" stroked="f"/>
                        <v:rect id="Rectangle 2618" o:spid="_x0000_s2072" style="position:absolute;left:61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6McA&#10;AADeAAAADwAAAGRycy9kb3ducmV2LnhtbESPzWoCMRSF9wXfIdyCu5p0qGWcGkWFQjeFal3o7jq5&#10;nRmc3IxJ1NGnbxaFLg/nj286720rLuRD41jD80iBIC6dabjSsP1+f8pBhIhssHVMGm4UYD4bPEyx&#10;MO7Ka7psYiXSCIcCNdQxdoWUoazJYhi5jjh5P85bjEn6ShqP1zRuW5kp9SotNpweauxoVVN53Jyt&#10;huUkX56+Xvjzvj7sab87HMeZV1oPH/vFG4hIffwP/7U/jIZMjSc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8+jHAAAA3gAAAA8AAAAAAAAAAAAAAAAAmAIAAGRy&#10;cy9kb3ducmV2LnhtbFBLBQYAAAAABAAEAPUAAACMAwAAAAA=&#10;" fillcolor="black" stroked="f"/>
                        <v:rect id="Rectangle 2619" o:spid="_x0000_s2073" style="position:absolute;left:61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Wc8gA&#10;AADeAAAADwAAAGRycy9kb3ducmV2LnhtbESPQWsCMRSE70L/Q3iF3jRxqaJbo1Sh0EtBbQ/19ty8&#10;7i5uXtYk1W1/vREEj8PMfMPMFp1txIl8qB1rGA4UCOLCmZpLDV+fb/0JiBCRDTaOScMfBVjMH3oz&#10;zI0784ZO21iKBOGQo4YqxjaXMhQVWQwD1xIn78d5izFJX0rj8ZzgtpGZUmNpsea0UGFLq4qKw/bX&#10;alhOJ8vj+pk//jf7He2+94dR5pXWT4/d6wuISF28h2/td6MhU6P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ZzyAAAAN4AAAAPAAAAAAAAAAAAAAAAAJgCAABk&#10;cnMvZG93bnJldi54bWxQSwUGAAAAAAQABAD1AAAAjQMAAAAA&#10;" fillcolor="black" stroked="f"/>
                        <v:rect id="Rectangle 2620" o:spid="_x0000_s2074" style="position:absolute;left:61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IBMcA&#10;AADeAAAADwAAAGRycy9kb3ducmV2LnhtbESPQWsCMRSE74X+h/AK3mrSRYuuRqkFoZeCWg96e26e&#10;u4ubl20Sddtf3whCj8PMfMNM551txIV8qB1reOkrEMSFMzWXGrZfy+cRiBCRDTaOScMPBZjPHh+m&#10;mBt35TVdNrEUCcIhRw1VjG0uZSgqshj6riVO3tF5izFJX0rj8ZrgtpGZUq/SYs1pocKW3isqTpuz&#10;1bAYjxbfqwF//q4Pe9rvDqdh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ATHAAAA3gAAAA8AAAAAAAAAAAAAAAAAmAIAAGRy&#10;cy9kb3ducmV2LnhtbFBLBQYAAAAABAAEAPUAAACMAwAAAAA=&#10;" fillcolor="black" stroked="f"/>
                        <v:rect id="Rectangle 2621" o:spid="_x0000_s2075" style="position:absolute;left:61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tn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r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G2fyAAAAN4AAAAPAAAAAAAAAAAAAAAAAJgCAABk&#10;cnMvZG93bnJldi54bWxQSwUGAAAAAAQABAD1AAAAjQMAAAAA&#10;" fillcolor="black" stroked="f"/>
                        <v:rect id="Rectangle 2622" o:spid="_x0000_s2076" style="position:absolute;left:61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16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fXryAAAAN4AAAAPAAAAAAAAAAAAAAAAAJgCAABk&#10;cnMvZG93bnJldi54bWxQSwUGAAAAAAQABAD1AAAAjQMAAAAA&#10;" fillcolor="black" stroked="f"/>
                        <v:rect id="Rectangle 2623" o:spid="_x0000_s2077" style="position:absolute;left:61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cMgA&#10;AADeAAAADwAAAGRycy9kb3ducmV2LnhtbESPQWsCMRSE70L/Q3iF3jTp0i26NUoVCl6Eanuot+fm&#10;dXdx87Imqa7++qYg9DjMzDfMdN7bVpzIh8axhseRAkFcOtNwpeHz4204BhEissHWMWm4UID57G4w&#10;xcK4M2/otI2VSBAOBWqoY+wKKUNZk8Uwch1x8r6dtxiT9JU0Hs8JbluZKfUsLTacFmrsaFlTedj+&#10;WA2LyXhxfH/i9XWz39Hua3/IM6+0frjvX19AROrjf/jWXhkNmcon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VBwyAAAAN4AAAAPAAAAAAAAAAAAAAAAAJgCAABk&#10;cnMvZG93bnJldi54bWxQSwUGAAAAAAQABAD1AAAAjQMAAAAA&#10;" fillcolor="black" stroked="f"/>
                        <v:rect id="Rectangle 2624" o:spid="_x0000_s2078" style="position:absolute;left:61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B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4HyAAAAN4AAAAPAAAAAAAAAAAAAAAAAJgCAABk&#10;cnMvZG93bnJldi54bWxQSwUGAAAAAAQABAD1AAAAjQMAAAAA&#10;" fillcolor="black" stroked="f"/>
                        <v:rect id="Rectangle 2625" o:spid="_x0000_s2079" style="position:absolute;left:61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rn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b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12ucyAAAAN4AAAAPAAAAAAAAAAAAAAAAAJgCAABk&#10;cnMvZG93bnJldi54bWxQSwUGAAAAAAQABAD1AAAAjQMAAAAA&#10;" fillcolor="black" stroked="f"/>
                        <v:rect id="Rectangle 2626" o:spid="_x0000_s2080" style="position:absolute;left:61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7sUA&#10;AADeAAAADwAAAGRycy9kb3ducmV2LnhtbERPz2vCMBS+D/wfwht4m8nKHLUzigqDXQbTedDbs3lr&#10;i81LTaJW//rlMNjx4/s9nfe2FRfyoXGs4XmkQBCXzjRcadh+vz/lIEJENtg6Jg03CjCfDR6mWBh3&#10;5TVdNrESKYRDgRrqGLtCylDWZDGMXEecuB/nLcYEfSWNx2sKt63MlHqVFhtODTV2tKqpPG7OVsNy&#10;ki9PXy/8eV8f9rTfHY7jzCuth4/94g1EpD7+i//cH0ZDps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uxQAAAN4AAAAPAAAAAAAAAAAAAAAAAJgCAABkcnMv&#10;ZG93bnJldi54bWxQSwUGAAAAAAQABAD1AAAAigMAAAAA&#10;" fillcolor="black" stroked="f"/>
                        <v:rect id="Rectangle 2627" o:spid="_x0000_s2081" style="position:absolute;left:61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adcgA&#10;AADeAAAADwAAAGRycy9kb3ducmV2LnhtbESPQUsDMRSE7wX/Q3iCt27iYkt3bVpsQfAi2OrB3l43&#10;z92lm5dtEtvVX98IBY/DzHzDzJeD7cSJfGgda7jPFAjiypmWaw0f78/jGYgQkQ12jknDDwVYLm5G&#10;cyyNO/OGTttYiwThUKKGJsa+lDJUDVkMmeuJk/flvMWYpK+l8XhOcNvJXKmptNhyWmiwp3VD1WH7&#10;bTWsitnq+PbAr7+b/Y52n/vDJPdK67vb4ekRRKQh/oev7RejIVeT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Fp1yAAAAN4AAAAPAAAAAAAAAAAAAAAAAJgCAABk&#10;cnMvZG93bnJldi54bWxQSwUGAAAAAAQABAD1AAAAjQMAAAAA&#10;" fillcolor="black" stroked="f"/>
                        <v:rect id="Rectangle 2628" o:spid="_x0000_s2082" style="position:absolute;left:61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HE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oUoACSeh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HE8YAAADeAAAADwAAAAAAAAAAAAAAAACYAgAAZHJz&#10;L2Rvd25yZXYueG1sUEsFBgAAAAAEAAQA9QAAAIsDAAAAAA==&#10;" fillcolor="black" stroked="f"/>
                        <v:rect id="Rectangle 2629" o:spid="_x0000_s2083" style="position:absolute;left:61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iiMcA&#10;AADeAAAADwAAAGRycy9kb3ducmV2LnhtbESPQWsCMRSE74X+h/AEbzVxsaKrUWpB6KVQbQ/19tw8&#10;dxc3L9sk6tZf3whCj8PMfMPMl51txJl8qB1rGA4UCOLCmZpLDV+f66cJiBCRDTaOScMvBVguHh/m&#10;mBt34Q2dt7EUCcIhRw1VjG0uZSgqshgGriVO3sF5izFJX0rj8ZLgtpGZUmNpsea0UGFLrxUVx+3J&#10;alhNJ6ufjxG/Xzf7He2+98fn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oojHAAAA3gAAAA8AAAAAAAAAAAAAAAAAmAIAAGRy&#10;cy9kb3ducmV2LnhtbFBLBQYAAAAABAAEAPUAAACMAwAAAAA=&#10;" fillcolor="black" stroked="f"/>
                        <v:rect id="Rectangle 2630" o:spid="_x0000_s2084" style="position:absolute;left:61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8/8gA&#10;AADeAAAADwAAAGRycy9kb3ducmV2LnhtbESPT2sCMRTE74LfIbxCb5p0qWK3RlGh0Euh/jnU23Pz&#10;uru4eVmTVNd++qYgeBxm5jfMdN7ZRpzJh9qxhqehAkFcOFNzqWG3fRtMQISIbLBxTBquFGA+6/em&#10;mBt34TWdN7EUCcIhRw1VjG0uZSgqshiGriVO3rfzFmOSvpTG4yXBbSMzpcbSYs1pocKWVhUVx82P&#10;1bB8mSxPn8/88bs+7Gn/dTiOMq+0fnzoFq8gInXxHr61342GTI1VBv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zz/yAAAAN4AAAAPAAAAAAAAAAAAAAAAAJgCAABk&#10;cnMvZG93bnJldi54bWxQSwUGAAAAAAQABAD1AAAAjQMAAAAA&#10;" fillcolor="black" stroked="f"/>
                        <v:rect id="Rectangle 2631" o:spid="_x0000_s2085" style="position:absolute;left:61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ZMgA&#10;AADeAAAADwAAAGRycy9kb3ducmV2LnhtbESPQWsCMRSE7wX/Q3hCbzVx24pujaKFQi+FanvQ23Pz&#10;uru4edkmqW799UYQPA4z8w0znXe2EQfyoXasYThQIIgLZ2ouNXx/vT2MQYSIbLBxTBr+KcB81rub&#10;Ym7ckVd0WMdSJAiHHDVUMba5lKGoyGIYuJY4eT/OW4xJ+lIaj8cEt43MlBpJizWnhQpbeq2o2K//&#10;rIblZLz8/Xzij9Nqt6XtZrd/zrzS+r7fLV5AROriLXxtvxsNmRqpR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5lkyAAAAN4AAAAPAAAAAAAAAAAAAAAAAJgCAABk&#10;cnMvZG93bnJldi54bWxQSwUGAAAAAAQABAD1AAAAjQMAAAAA&#10;" fillcolor="black" stroked="f"/>
                        <v:rect id="Rectangle 2632" o:spid="_x0000_s2086" style="position:absolute;left:61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BE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ARDHAAAA3gAAAA8AAAAAAAAAAAAAAAAAmAIAAGRy&#10;cy9kb3ducmV2LnhtbFBLBQYAAAAABAAEAPUAAACMAwAAAAA=&#10;" fillcolor="black" stroked="f"/>
                        <v:rect id="Rectangle 2633" o:spid="_x0000_s2087" style="position:absolute;left:61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ki8cA&#10;AADeAAAADwAAAGRycy9kb3ducmV2LnhtbESPQWsCMRSE74L/ITyhN026VNHVKLVQ6KWgtod6e25e&#10;dxc3L9sk1a2/3ghCj8PMfMMsVp1txIl8qB1reBwpEMSFMzWXGj4/XodTECEiG2wck4Y/CrBa9nsL&#10;zI0785ZOu1iKBOGQo4YqxjaXMhQVWQwj1xIn79t5izFJX0rj8ZzgtpGZUhNpsea0UGFLLxUVx92v&#10;1bCeTdc/myd+v2wPe9p/HY7jzCutHwbd8xxEpC7+h+/tN6MhUxM1ht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pIvHAAAA3gAAAA8AAAAAAAAAAAAAAAAAmAIAAGRy&#10;cy9kb3ducmV2LnhtbFBLBQYAAAAABAAEAPUAAACMAwAAAAA=&#10;" fillcolor="black" stroked="f"/>
                        <v:rect id="Rectangle 2634" o:spid="_x0000_s2088" style="position:absolute;left:62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6/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pVD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Dr8yAAAAN4AAAAPAAAAAAAAAAAAAAAAAJgCAABk&#10;cnMvZG93bnJldi54bWxQSwUGAAAAAAQABAD1AAAAjQMAAAAA&#10;" fillcolor="black" stroked="f"/>
                        <v:rect id="Rectangle 2635" o:spid="_x0000_s2089" style="position:absolute;left:62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fZ8gA&#10;AADeAAAADwAAAGRycy9kb3ducmV2LnhtbESPQUsDMRSE70L/Q3iCN5u4aG3XTUsrCF4EWz20t7eb&#10;5+7SzcuaxHbtr28KgsdhZr5hisVgO3EgH1rHGu7GCgRx5UzLtYbPj5fbKYgQkQ12jknDLwVYzEdX&#10;BebGHXlNh02sRYJwyFFDE2OfSxmqhiyGseuJk/flvMWYpK+l8XhMcNvJTKmJtNhyWmiwp+eGqv3m&#10;x2pYzaar7/d7fjutyx3ttuX+IfNK65vrYfkEItIQ/8N/7VejIVMT9Qi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9nyAAAAN4AAAAPAAAAAAAAAAAAAAAAAJgCAABk&#10;cnMvZG93bnJldi54bWxQSwUGAAAAAAQABAD1AAAAjQMAAAAA&#10;" fillcolor="black" stroked="f"/>
                        <v:rect id="Rectangle 2636" o:spid="_x0000_s2090" style="position:absolute;left:62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LFcQA&#10;AADeAAAADwAAAGRycy9kb3ducmV2LnhtbERPy2oCMRTdF/yHcAvd1aSDFZ0aRQtCNwVfC91dJ7cz&#10;g5ObaZLq1K83C8Hl4bwns8424kw+1I41vPUVCOLCmZpLDbvt8nUEIkRkg41j0vBPAWbT3tMEc+Mu&#10;vKbzJpYihXDIUUMVY5tLGYqKLIa+a4kT9+O8xZigL6XxeEnhtpGZUkNpsebUUGFLnxUVp82f1bAY&#10;jxa/qwF/X9fHAx32x9N75pXWL8/d/ANEpC4+xHf3l9GQqaFKe9OddAX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CxXEAAAA3gAAAA8AAAAAAAAAAAAAAAAAmAIAAGRycy9k&#10;b3ducmV2LnhtbFBLBQYAAAAABAAEAPUAAACJAwAAAAA=&#10;" fillcolor="black" stroked="f"/>
                        <v:rect id="Rectangle 2637" o:spid="_x0000_s2091" style="position:absolute;left:62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jscA&#10;AADeAAAADwAAAGRycy9kb3ducmV2LnhtbESPQWsCMRSE74X+h/AK3mrSxYquRqkFoZdCtR709tw8&#10;dxc3L9sk6tZf3whCj8PMfMNM551txJl8qB1reOkrEMSFMzWXGjbfy+cRiBCRDTaOScMvBZjPHh+m&#10;mBt34RWd17EUCcIhRw1VjG0uZSgqshj6riVO3sF5izFJX0rj8ZLgtpGZUkNpsea0UGFL7xUVx/XJ&#10;aliMR4ufrwF/Xlf7He22++Nr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ro7HAAAA3gAAAA8AAAAAAAAAAAAAAAAAmAIAAGRy&#10;cy9kb3ducmV2LnhtbFBLBQYAAAAABAAEAPUAAACMAwAAAAA=&#10;" fillcolor="black" stroked="f"/>
                        <v:rect id="Rectangle 2638" o:spid="_x0000_s2092" style="position:absolute;left:62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z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8S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RzsYAAADeAAAADwAAAAAAAAAAAAAAAACYAgAAZHJz&#10;L2Rvd25yZXYueG1sUEsFBgAAAAAEAAQA9QAAAIsDAAAAAA==&#10;" fillcolor="black" stroked="f"/>
                        <v:rect id="Rectangle 2639" o:spid="_x0000_s2093" style="position:absolute;left:62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0Vc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hpns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DRVyAAAAN4AAAAPAAAAAAAAAAAAAAAAAJgCAABk&#10;cnMvZG93bnJldi54bWxQSwUGAAAAAAQABAD1AAAAjQMAAAAA&#10;" fillcolor="black" stroked="f"/>
                        <v:rect id="Rectangle 2640" o:spid="_x0000_s2094" style="position:absolute;left:62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qIscA&#10;AADeAAAADwAAAGRycy9kb3ducmV2LnhtbESPQWsCMRSE74X+h/AEbzVxsaKrUWpB6KVQbQ/19tw8&#10;dxc3L9sk6tZf3whCj8PMfMPMl51txJl8qB1rGA4UCOLCmZpLDV+f66cJiBCRDTaOScMvBVguHh/m&#10;mBt34Q2dt7EUCcIhRw1VjG0uZSgqshgGriVO3sF5izFJX0rj8ZLgtpGZUmNpsea0UGFLrxUVx+3J&#10;alhNJ6ufjxG/Xzf7He2+98fn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qiLHAAAA3gAAAA8AAAAAAAAAAAAAAAAAmAIAAGRy&#10;cy9kb3ducmV2LnhtbFBLBQYAAAAABAAEAPUAAACMAwAAAAA=&#10;" fillcolor="black" stroked="f"/>
                        <v:rect id="Rectangle 2641" o:spid="_x0000_s2095" style="position:absolute;left:62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uckA&#10;AADeAAAADwAAAGRycy9kb3ducmV2LnhtbESPT2sCMRTE74V+h/AKvdXEbSu6GqUWhF6E+uegt+fm&#10;dXdx87JNoq799E2h4HGYmd8wk1lnG3EmH2rHGvo9BYK4cKbmUsN2s3gagggR2WDjmDRcKcBsen83&#10;wdy4C6/ovI6lSBAOOWqoYmxzKUNRkcXQcy1x8r6ctxiT9KU0Hi8JbhuZKTWQFmtOCxW29F5RcVyf&#10;rIb5aDj//nzh5c/qsKf97nB8zbzS+vGhexuDiNTFW/i//WE0ZGrQf4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oPuckAAADeAAAADwAAAAAAAAAAAAAAAACYAgAA&#10;ZHJzL2Rvd25yZXYueG1sUEsFBgAAAAAEAAQA9QAAAI4DAAAAAA==&#10;" fillcolor="black" stroked="f"/>
                        <v:rect id="Rectangle 2642" o:spid="_x0000_s2096" style="position:absolute;left:62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z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5fNyAAAAN4AAAAPAAAAAAAAAAAAAAAAAJgCAABk&#10;cnMvZG93bnJldi54bWxQSwUGAAAAAAQABAD1AAAAjQMAAAAA&#10;" fillcolor="black" stroked="f"/>
                        <v:rect id="Rectangle 2643" o:spid="_x0000_s2097" style="position:absolute;left:62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yVsgA&#10;AADeAAAADwAAAGRycy9kb3ducmV2LnhtbESPQWsCMRSE74X+h/AK3mriomK3RqmFghdBbQ/19ty8&#10;7i5uXrZJ1LW/3hQEj8PMfMNM551txIl8qB1rGPQVCOLCmZpLDV+fH88TECEiG2wck4YLBZjPHh+m&#10;mBt35g2dtrEUCcIhRw1VjG0uZSgqshj6riVO3o/zFmOSvpTG4znBbSMzpcbSYs1pocKW3isqDtuj&#10;1bB4mSx+10Ne/W32O9p97w+jzCute0/d2yuISF28h2/tpdGQqfFg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zJWyAAAAN4AAAAPAAAAAAAAAAAAAAAAAJgCAABk&#10;cnMvZG93bnJldi54bWxQSwUGAAAAAAQABAD1AAAAjQMAAAAA&#10;" fillcolor="black" stroked="f"/>
                        <v:rect id="Rectangle 2644" o:spid="_x0000_s2098" style="position:absolute;left:62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sIcgA&#10;AADeAAAADwAAAGRycy9kb3ducmV2LnhtbESPQWsCMRSE74X+h/AKvdXExS66GqUWhF4KVXuot+fm&#10;dXdx87JNUt366xtB8DjMzDfMbNHbVhzJh8axhuFAgSAunWm40vC5XT2NQYSIbLB1TBr+KMBifn83&#10;w8K4E6/puImVSBAOBWqoY+wKKUNZk8UwcB1x8r6dtxiT9JU0Hk8JbluZKZVLiw2nhRo7eq2pPGx+&#10;rYblZLz8+Rjx+3m939Hua394zrzS+vGhf5mCiNTHW/jafjMaMpUPc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awhyAAAAN4AAAAPAAAAAAAAAAAAAAAAAJgCAABk&#10;cnMvZG93bnJldi54bWxQSwUGAAAAAAQABAD1AAAAjQMAAAAA&#10;" fillcolor="black" stroked="f"/>
                        <v:rect id="Rectangle 2645" o:spid="_x0000_s2099" style="position:absolute;left:62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u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Qm6yAAAAN4AAAAPAAAAAAAAAAAAAAAAAJgCAABk&#10;cnMvZG93bnJldi54bWxQSwUGAAAAAAQABAD1AAAAjQMAAAAA&#10;" fillcolor="black" stroked="f"/>
                        <v:rect id="Rectangle 2646" o:spid="_x0000_s2100" style="position:absolute;left:62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dyMUA&#10;AADeAAAADwAAAGRycy9kb3ducmV2LnhtbERPTWsCMRC9C/6HMIXeNHFpRVejaKHgRVDbQ72Nm+nu&#10;4mayTVLd+uvNQejx8b7ny8424kI+1I41jIYKBHHhTM2lhs+P98EERIjIBhvHpOGPAiwX/d4cc+Ou&#10;vKfLIZYihXDIUUMVY5tLGYqKLIaha4kT9+28xZigL6XxeE3htpGZUmNpsebUUGFLbxUV58Ov1bCe&#10;TtY/uxfe3vanIx2/TufXzCutn5+61QxEpC7+ix/ujdGQqfE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3IxQAAAN4AAAAPAAAAAAAAAAAAAAAAAJgCAABkcnMv&#10;ZG93bnJldi54bWxQSwUGAAAAAAQABAD1AAAAigMAAAAA&#10;" fillcolor="black" stroked="f"/>
                        <v:rect id="Rectangle 2647" o:spid="_x0000_s2101" style="position:absolute;left:62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U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jhTyAAAAN4AAAAPAAAAAAAAAAAAAAAAAJgCAABk&#10;cnMvZG93bnJldi54bWxQSwUGAAAAAAQABAD1AAAAjQMAAAAA&#10;" fillcolor="black" stroked="f"/>
                        <v:rect id="Rectangle 2648" o:spid="_x0000_s2102" style="position:absolute;left:62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c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Y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c8YAAADeAAAADwAAAAAAAAAAAAAAAACYAgAAZHJz&#10;L2Rvd25yZXYueG1sUEsFBgAAAAAEAAQA9QAAAIsDAAAAAA==&#10;" fillcolor="black" stroked="f"/>
                        <v:rect id="Rectangle 2649" o:spid="_x0000_s2103" style="position:absolute;left:62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McA&#10;AADeAAAADwAAAGRycy9kb3ducmV2LnhtbESPQWsCMRSE74X+h/AEbzVxsaKrUWpB6KVQbQ/19tw8&#10;dxc3L9sk6tZf3whCj8PMfMPMl51txJl8qB1rGA4UCOLCmZpLDV+f66cJiBCRDTaOScMvBVguHh/m&#10;mBt34Q2dt7EUCcIhRw1VjG0uZSgqshgGriVO3sF5izFJX0rj8ZLgtpGZUmNpsea0UGFLrxUVx+3J&#10;alhNJ6ufjxG/Xzf7He2+98fn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jHAAAA3gAAAA8AAAAAAAAAAAAAAAAAmAIAAGRy&#10;cy9kb3ducmV2LnhtbFBLBQYAAAAABAAEAPUAAACMAwAAAAA=&#10;" fillcolor="black" stroked="f"/>
                        <v:rect id="Rectangle 2650" o:spid="_x0000_s2104" style="position:absolute;left:62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gn8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Jp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mCfyAAAAN4AAAAPAAAAAAAAAAAAAAAAAJgCAABk&#10;cnMvZG93bnJldi54bWxQSwUGAAAAAAQABAD1AAAAjQMAAAAA&#10;" fillcolor="black" stroked="f"/>
                        <v:rect id="Rectangle 2651" o:spid="_x0000_s2105" style="position:absolute;left:62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FBMgA&#10;AADeAAAADwAAAGRycy9kb3ducmV2LnhtbESPQWsCMRSE7wX/Q3hCbzVx24pujaKFQi+FanvQ23Pz&#10;uru4edkmqW799UYQPA4z8w0znXe2EQfyoXasYThQIIgLZ2ouNXx/vT2MQYSIbLBxTBr+KcB81rub&#10;Ym7ckVd0WMdSJAiHHDVUMba5lKGoyGIYuJY4eT/OW4xJ+lIaj8cEt43MlBpJizWnhQpbeq2o2K//&#10;rIblZLz8/Xzij9Nqt6XtZrd/zrzS+r7fLV5AROriLXxtvxsNmRp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sUEyAAAAN4AAAAPAAAAAAAAAAAAAAAAAJgCAABk&#10;cnMvZG93bnJldi54bWxQSwUGAAAAAAQABAD1AAAAjQMAAAAA&#10;" fillcolor="black" stroked="f"/>
                        <v:rect id="Rectangle 2652" o:spid="_x0000_s2106" style="position:absolute;left:62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c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XDHAAAA3gAAAA8AAAAAAAAAAAAAAAAAmAIAAGRy&#10;cy9kb3ducmV2LnhtbFBLBQYAAAAABAAEAPUAAACMAwAAAAA=&#10;" fillcolor="black" stroked="f"/>
                        <v:rect id="Rectangle 2653" o:spid="_x0000_s2107" style="position:absolute;left:62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68cA&#10;AADeAAAADwAAAGRycy9kb3ducmV2LnhtbESPQWsCMRSE74L/ITyhN026VNHVKLVQ6KWgtod6e25e&#10;dxc3L9sk1a2/3ghCj8PMfMMsVp1txIl8qB1reBwpEMSFMzWXGj4/XodTECEiG2wck4Y/CrBa9nsL&#10;zI0785ZOu1iKBOGQo4YqxjaXMhQVWQwj1xIn79t5izFJX0rj8ZzgtpGZUhNpsea0UGFLLxUVx92v&#10;1bCeTdc/myd+v2wPe9p/HY7jzCutHwbd8xxEpC7+h+/tN6MhU5N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OvHAAAA3gAAAA8AAAAAAAAAAAAAAAAAmAIAAGRy&#10;cy9kb3ducmV2LnhtbFBLBQYAAAAABAAEAPUAAACMAwAAAAA=&#10;" fillcolor="black" stroked="f"/>
                        <v:rect id="Rectangle 2654" o:spid="_x0000_s2108" style="position:absolute;left:62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mn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q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WacyAAAAN4AAAAPAAAAAAAAAAAAAAAAAJgCAABk&#10;cnMvZG93bnJldi54bWxQSwUGAAAAAAQABAD1AAAAjQMAAAAA&#10;" fillcolor="black" stroked="f"/>
                        <v:rect id="Rectangle 2655" o:spid="_x0000_s2109" style="position:absolute;left:62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DB8gA&#10;AADeAAAADwAAAGRycy9kb3ducmV2LnhtbESPQWsCMRSE74X+h/AKvXWTLtXq1ihVKHgpqO1Bb8/N&#10;6+7i5mVNUt321zeC0OMwM98wk1lvW3EiHxrHGh4zBYK4dKbhSsPnx9vDCESIyAZbx6ThhwLMprc3&#10;EyyMO/OaTptYiQThUKCGOsaukDKUNVkMmeuIk/flvMWYpK+k8XhOcNvKXKmhtNhwWqixo0VN5WHz&#10;bTXMx6P5cfXE77/r/Y522/1hkHul9f1d//oCIlIf/8PX9tJoyNUw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cMHyAAAAN4AAAAPAAAAAAAAAAAAAAAAAJgCAABk&#10;cnMvZG93bnJldi54bWxQSwUGAAAAAAQABAD1AAAAjQMAAAAA&#10;" fillcolor="black" stroked="f"/>
                        <v:rect id="Rectangle 2656" o:spid="_x0000_s2110" style="position:absolute;left:62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XdcQA&#10;AADeAAAADwAAAGRycy9kb3ducmV2LnhtbERPy2oCMRTdF/yHcAvd1aSDFZ0aRQtCNwVfC91dJ7cz&#10;g5ObaZLq1K83C8Hl4bwns8424kw+1I41vPUVCOLCmZpLDbvt8nUEIkRkg41j0vBPAWbT3tMEc+Mu&#10;vKbzJpYihXDIUUMVY5tLGYqKLIa+a4kT9+O8xZigL6XxeEnhtpGZUkNpsebUUGFLnxUVp82f1bAY&#10;jxa/qwF/X9fHAx32x9N75pXWL8/d/ANEpC4+xHf3l9GQqWG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V3XEAAAA3gAAAA8AAAAAAAAAAAAAAAAAmAIAAGRycy9k&#10;b3ducmV2LnhtbFBLBQYAAAAABAAEAPUAAACJAwAAAAA=&#10;" fillcolor="black" stroked="f"/>
                        <v:rect id="Rectangle 2657" o:spid="_x0000_s2111" style="position:absolute;left:62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y7scA&#10;AADeAAAADwAAAGRycy9kb3ducmV2LnhtbESPQWsCMRSE74X+h/AK3mrSxYquRqkFoZdCtR709tw8&#10;dxc3L9sk6tZf3whCj8PMfMNM551txJl8qB1reOkrEMSFMzWXGjbfy+cRiBCRDTaOScMvBZjPHh+m&#10;mBt34RWd17EUCcIhRw1VjG0uZSgqshj6riVO3sF5izFJX0rj8ZLgtpGZUkNpsea0UGFL7xUVx/XJ&#10;aliMR4ufrwF/Xlf7He22++Nr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8u7HAAAA3gAAAA8AAAAAAAAAAAAAAAAAmAIAAGRy&#10;cy9kb3ducmV2LnhtbFBLBQYAAAAABAAEAPUAAACMAwAAAAA=&#10;" fillcolor="black" stroked="f"/>
                        <v:rect id="Rectangle 2658" o:spid="_x0000_s2112" style="position:absolute;left:62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rscA&#10;AADeAAAADwAAAGRycy9kb3ducmV2LnhtbESPy2oCMRSG9wXfIRzBXU0cW7FTo2ih0I1QL4u6O05O&#10;ZwYnJ9Mk1dGnN4tClz//jW+26GwjzuRD7VjDaKhAEBfO1Fxq2O/eH6cgQkQ22DgmDVcKsJj3HmaY&#10;G3fhDZ23sRRphEOOGqoY21zKUFRkMQxdS5y8b+ctxiR9KY3HSxq3jcyUmkiLNaeHClt6q6g4bX+t&#10;htXLdPXz+cTr2+Z4oMPX8fSceaX1oN8tX0FE6uJ/+K/9YTRkajJ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za7HAAAA3gAAAA8AAAAAAAAAAAAAAAAAmAIAAGRy&#10;cy9kb3ducmV2LnhtbFBLBQYAAAAABAAEAPUAAACMAwAAAAA=&#10;" fillcolor="black" stroked="f"/>
                        <v:rect id="Rectangle 2659" o:spid="_x0000_s2113" style="position:absolute;left:62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NckA&#10;AADeAAAADwAAAGRycy9kb3ducmV2LnhtbESPT2sCMRTE74V+h/AKvdXEbSu6GqUWhF6E+uegt+fm&#10;dXdx87JNoq799E2h4HGYmd8wk1lnG3EmH2rHGvo9BYK4cKbmUsN2s3gagggR2WDjmDRcKcBsen83&#10;wdy4C6/ovI6lSBAOOWqoYmxzKUNRkcXQcy1x8r6ctxiT9KU0Hi8JbhuZKTWQFmtOCxW29F5RcVyf&#10;rIb5aDj//nzh5c/qsKf97nB8zbzS+vGhexuDiNTFW/i//WE0ZGrw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FoNckAAADeAAAADwAAAAAAAAAAAAAAAACYAgAA&#10;ZHJzL2Rvd25yZXYueG1sUEsFBgAAAAAEAAQA9QAAAI4DAAAAAA==&#10;" fillcolor="black" stroked="f"/>
                        <v:rect id="Rectangle 2660" o:spid="_x0000_s2114" style="position:absolute;left:62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2QsgA&#10;AADeAAAADwAAAGRycy9kb3ducmV2LnhtbESPQWsCMRSE7wX/Q3hCbzVx24pujaKFQi+FanvQ23Pz&#10;uru4edkmqW799UYQPA4z8w0znXe2EQfyoXasYThQIIgLZ2ouNXx/vT2MQYSIbLBxTBr+KcB81rub&#10;Ym7ckVd0WMdSJAiHHDVUMba5lKGoyGIYuJY4eT/OW4xJ+lIaj8cEt43MlBpJizWnhQpbeq2o2K//&#10;rIblZLz8/Xzij9Nqt6XtZrd/zrzS+r7fLV5AROriLXxtvxsNmRo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ZCyAAAAN4AAAAPAAAAAAAAAAAAAAAAAJgCAABk&#10;cnMvZG93bnJldi54bWxQSwUGAAAAAAQABAD1AAAAjQMAAAAA&#10;" fillcolor="black" stroked="f"/>
                        <v:rect id="Rectangle 2661" o:spid="_x0000_s2115" style="position:absolute;left:62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T2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Z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9T2ckAAADeAAAADwAAAAAAAAAAAAAAAACYAgAA&#10;ZHJzL2Rvd25yZXYueG1sUEsFBgAAAAAEAAQA9QAAAI4DAAAAAA==&#10;" fillcolor="black" stroked="f"/>
                        <v:rect id="Rectangle 2662" o:spid="_x0000_s2116" style="position:absolute;left:62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r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bLrckAAADeAAAADwAAAAAAAAAAAAAAAACYAgAA&#10;ZHJzL2Rvd25yZXYueG1sUEsFBgAAAAAEAAQA9QAAAI4DAAAAAA==&#10;" fillcolor="black" stroked="f"/>
                        <v:rect id="Rectangle 2663" o:spid="_x0000_s2117" style="position:absolute;left:63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uNs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puNskAAADeAAAADwAAAAAAAAAAAAAAAACYAgAA&#10;ZHJzL2Rvd25yZXYueG1sUEsFBgAAAAAEAAQA9QAAAI4DAAAAAA==&#10;" fillcolor="black" stroked="f"/>
                        <v:rect id="Rectangle 2664" o:spid="_x0000_s2118" style="position:absolute;left:63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wQcgA&#10;AADeAAAADwAAAGRycy9kb3ducmV2LnhtbESPQUvDQBSE74L/YXmCN7trrKHGbostCL0INnqwt9fs&#10;MwnNvk131yb6692C4HGYmW+Y+XK0nTiRD61jDbcTBYK4cqblWsP72/PNDESIyAY7x6ThmwIsF5cX&#10;cyyMG3hLpzLWIkE4FKihibEvpAxVQxbDxPXEyft03mJM0tfSeBwS3HYyUyqXFltOCw32tG6oOpRf&#10;VsPqYbY6vk755We739HuY3+4z7zS+vpqfHoEEWmM/+G/9sZoyFR+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PBByAAAAN4AAAAPAAAAAAAAAAAAAAAAAJgCAABk&#10;cnMvZG93bnJldi54bWxQSwUGAAAAAAQABAD1AAAAjQMAAAAA&#10;" fillcolor="black" stroked="f"/>
                        <v:rect id="Rectangle 2665" o:spid="_x0000_s2119" style="position:absolute;left:63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V2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I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RV2skAAADeAAAADwAAAAAAAAAAAAAAAACYAgAA&#10;ZHJzL2Rvd25yZXYueG1sUEsFBgAAAAAEAAQA9QAAAI4DAAAAAA==&#10;" fillcolor="black" stroked="f"/>
                        <v:rect id="Rectangle 2666" o:spid="_x0000_s2120" style="position:absolute;left:63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qMUA&#10;AADeAAAADwAAAGRycy9kb3ducmV2LnhtbERPy2oCMRTdF/yHcAV3NXFsxU6NooVCN0J9LOruOrmd&#10;GZzcTJNUR7/eLApdHs57tuhsI87kQ+1Yw2ioQBAXztRcatjv3h+nIEJENtg4Jg1XCrCY9x5mmBt3&#10;4Q2dt7EUKYRDjhqqGNtcylBUZDEMXUucuG/nLcYEfSmNx0sKt43MlJpIizWnhgpbequoOG1/rYbV&#10;y3T18/nE69vmeKDD1/H0nHml9aDfLV9BROriv/jP/WE0ZGoy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8GoxQAAAN4AAAAPAAAAAAAAAAAAAAAAAJgCAABkcnMv&#10;ZG93bnJldi54bWxQSwUGAAAAAAQABAD1AAAAigMAAAAA&#10;" fillcolor="black" stroked="f"/>
                        <v:rect id="Rectangle 2667" o:spid="_x0000_s2121" style="position:absolute;left:63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k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k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dkM8kAAADeAAAADwAAAAAAAAAAAAAAAACYAgAA&#10;ZHJzL2Rvd25yZXYueG1sUEsFBgAAAAAEAAQA9QAAAI4DAAAAAA==&#10;" fillcolor="black" stroked="f"/>
                        <v:rect id="Rectangle 2668" o:spid="_x0000_s2122" style="position:absolute;left:63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08YA&#10;AADeAAAADwAAAGRycy9kb3ducmV2LnhtbESPzWoCMRSF94W+Q7iF7mrSQUVHo2ih4EZQ20XdXSe3&#10;M4OTmzFJdfTpzULo8nD++KbzzjbiTD7UjjW89xQI4sKZmksN31+fbyMQISIbbByThisFmM+en6aY&#10;G3fhLZ13sRRphEOOGqoY21zKUFRkMfRcS5y8X+ctxiR9KY3HSxq3jcyUGkqLNaeHClv6qKg47v6s&#10;huV4tDxt+ry+bQ972v8cjoPMK61fX7rFBESkLv6HH+2V0ZCpY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08YAAADeAAAADwAAAAAAAAAAAAAAAACYAgAAZHJz&#10;L2Rvd25yZXYueG1sUEsFBgAAAAAEAAQA9QAAAIsDAAAAAA==&#10;" fillcolor="black" stroked="f"/>
                        <v:rect id="Rectangle 2669" o:spid="_x0000_s2123" style="position:absolute;left:63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bS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xtIyAAAAN4AAAAPAAAAAAAAAAAAAAAAAJgCAABk&#10;cnMvZG93bnJldi54bWxQSwUGAAAAAAQABAD1AAAAjQMAAAAA&#10;" fillcolor="black" stroked="f"/>
                        <v:rect id="Rectangle 2670" o:spid="_x0000_s2124" style="position:absolute;left:63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P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hT/HAAAA3gAAAA8AAAAAAAAAAAAAAAAAmAIAAGRy&#10;cy9kb3ducmV2LnhtbFBLBQYAAAAABAAEAPUAAACMAwAAAAA=&#10;" fillcolor="black" stroked="f"/>
                        <v:rect id="Rectangle 2671" o:spid="_x0000_s2125" style="position:absolute;left:63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p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kgpMkAAADeAAAADwAAAAAAAAAAAAAAAACYAgAA&#10;ZHJzL2Rvd25yZXYueG1sUEsFBgAAAAAEAAQA9QAAAI4DAAAAAA==&#10;" fillcolor="black" stroked="f"/>
                        <v:rect id="Rectangle 2672" o:spid="_x0000_s2126" style="position:absolute;left:63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40M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LjQyAAAAN4AAAAPAAAAAAAAAAAAAAAAAJgCAABk&#10;cnMvZG93bnJldi54bWxQSwUGAAAAAAQABAD1AAAAjQMAAAAA&#10;" fillcolor="black" stroked="f"/>
                        <v:rect id="Rectangle 2673" o:spid="_x0000_s2127" style="position:absolute;left:63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dS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B1LyAAAAN4AAAAPAAAAAAAAAAAAAAAAAJgCAABk&#10;cnMvZG93bnJldi54bWxQSwUGAAAAAAQABAD1AAAAjQMAAAAA&#10;" fillcolor="black" stroked="f"/>
                        <v:rect id="Rectangle 2674" o:spid="_x0000_s2128" style="position:absolute;left:63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DPMgA&#10;AADeAAAADwAAAGRycy9kb3ducmV2LnhtbESPQWsCMRSE74L/ITyhN0262MVujaKFgheh2h7q7bl5&#10;3V3cvKxJqtv++qYg9DjMzDfMfNnbVlzIh8axhvuJAkFcOtNwpeH97WU8AxEissHWMWn4pgDLxXAw&#10;x8K4K+/oso+VSBAOBWqoY+wKKUNZk8UwcR1x8j6dtxiT9JU0Hq8JbluZKZVLiw2nhRo7eq6pPO2/&#10;rIb142x9fp3y9md3PNDh43h6yLzS+m7Ur55AROrjf/jW3hg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3oM8yAAAAN4AAAAPAAAAAAAAAAAAAAAAAJgCAABk&#10;cnMvZG93bnJldi54bWxQSwUGAAAAAAQABAD1AAAAjQMAAAAA&#10;" fillcolor="black" stroked="f"/>
                        <v:rect id="Rectangle 2675" o:spid="_x0000_s2129" style="position:absolute;left:63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p8gA&#10;AADeAAAADwAAAGRycy9kb3ducmV2LnhtbESPQWsCMRSE74X+h/AKvdWki7W6GqUWhF4EtT3U23Pz&#10;uru4edkmUdf++kYQPA4z8w0zmXW2EUfyoXas4bmnQBAXztRcavj6XDwNQYSIbLBxTBrOFGA2vb+b&#10;YG7cidd03MRSJAiHHDVUMba5lKGoyGLouZY4eT/OW4xJ+lIaj6cEt43MlBpIizWnhQpbeq+o2G8O&#10;VsN8NJz/rvq8/FvvtrT93u1fMq+0fnzo3sYgInXxFr62P4yGTA3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ianyAAAAN4AAAAPAAAAAAAAAAAAAAAAAJgCAABk&#10;cnMvZG93bnJldi54bWxQSwUGAAAAAAQABAD1AAAAjQMAAAAA&#10;" fillcolor="black" stroked="f"/>
                        <v:rect id="Rectangle 2676" o:spid="_x0000_s2130" style="position:absolute;left:63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y1cUA&#10;AADeAAAADwAAAGRycy9kb3ducmV2LnhtbERPTWsCMRC9F/ofwhR6q0kXFV2NooWCF0FtD/U2bqa7&#10;i5vJmqS6+uvNQejx8b6n88424kw+1I41vPcUCOLCmZpLDd9fn28jECEiG2wck4YrBZjPnp+mmBt3&#10;4S2dd7EUKYRDjhqqGNtcylBUZDH0XEucuF/nLcYEfSmNx0sKt43MlBpKizWnhgpb+qioOO7+rIbl&#10;eLQ8bfq8vm0Pe9r/HI6DzCutX1+6xQREpC7+ix/uldGQqWE/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bLVxQAAAN4AAAAPAAAAAAAAAAAAAAAAAJgCAABkcnMv&#10;ZG93bnJldi54bWxQSwUGAAAAAAQABAD1AAAAigMAAAAA&#10;" fillcolor="black" stroked="f"/>
                        <v:rect id="Rectangle 2677" o:spid="_x0000_s2131" style="position:absolute;left:63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T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RdOyAAAAN4AAAAPAAAAAAAAAAAAAAAAAJgCAABk&#10;cnMvZG93bnJldi54bWxQSwUGAAAAAAQABAD1AAAAjQMAAAAA&#10;" fillcolor="black" stroked="f"/>
                        <v:rect id="Rectangle 2678" o:spid="_x0000_s2132" style="position:absolute;left:63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DsYA&#10;AADeAAAADwAAAGRycy9kb3ducmV2LnhtbESPzWoCMRSF9wXfIVzBXU0cVHQ0ihYKbgrVdlF318l1&#10;ZnByMyZRp336ZlHo8nD++JbrzjbiTj7UjjWMhgoEceFMzaWGz4/X5xmIEJENNo5JwzcFWK96T0vM&#10;jXvwnu6HWIo0wiFHDVWMbS5lKCqyGIauJU7e2XmLMUlfSuPxkcZtIzOlptJizemhwpZeKiouh5vV&#10;sJ3Pttf3Mb/97E9HOn6dLpPMK60H/W6zABGpi//hv/bOaMjUdJ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oDsYAAADeAAAADwAAAAAAAAAAAAAAAACYAgAAZHJz&#10;L2Rvd25yZXYueG1sUEsFBgAAAAAEAAQA9QAAAIsDAAAAAA==&#10;" fillcolor="black" stroked="f"/>
                        <v:rect id="Rectangle 2679" o:spid="_x0000_s2133" style="position:absolute;left:63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lcgA&#10;AADeAAAADwAAAGRycy9kb3ducmV2LnhtbESPQWsCMRSE74X+h/AK3mriomK3RqmFghdBbQ/19ty8&#10;7i5uXrZJ1LW/3hQEj8PMfMNM551txIl8qB1rGPQVCOLCmZpLDV+fH88TECEiG2wck4YLBZjPHh+m&#10;mBt35g2dtrEUCcIhRw1VjG0uZSgqshj6riVO3o/zFmOSvpTG4znBbSMzpcbSYs1pocKW3isqDtuj&#10;1bB4mSx+10Ne/W32O9p97w+jzCute0/d2yuISF28h2/tpdGQqfF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o2VyAAAAN4AAAAPAAAAAAAAAAAAAAAAAJgCAABk&#10;cnMvZG93bnJldi54bWxQSwUGAAAAAAQABAD1AAAAjQMAAAAA&#10;" fillcolor="black" stroked="f"/>
                        <v:rect id="Rectangle 2680" o:spid="_x0000_s2134" style="position:absolute;left:63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T4scA&#10;AADeAAAADwAAAGRycy9kb3ducmV2LnhtbESPQWsCMRSE74L/ITyhN026VNHVKLVQ6KWgtod6e25e&#10;dxc3L9sk1a2/3ghCj8PMfMMsVp1txIl8qB1reBwpEMSFMzWXGj4/XodTECEiG2wck4Y/CrBa9nsL&#10;zI0785ZOu1iKBOGQo4YqxjaXMhQVWQwj1xIn79t5izFJX0rj8ZzgtpGZUhNpsea0UGFLLxUVx92v&#10;1bCeTdc/myd+v2wPe9p/HY7jzCutHwbd8xxEpC7+h+/tN6MhU5N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E+LHAAAA3gAAAA8AAAAAAAAAAAAAAAAAmAIAAGRy&#10;cy9kb3ducmV2LnhtbFBLBQYAAAAABAAEAPUAAACMAwAAAAA=&#10;" fillcolor="black" stroked="f"/>
                        <v:rect id="Rectangle 2681" o:spid="_x0000_s2135" style="position:absolute;left:63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2e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C2eckAAADeAAAADwAAAAAAAAAAAAAAAACYAgAA&#10;ZHJzL2Rvd25yZXYueG1sUEsFBgAAAAAEAAQA9QAAAI4DAAAAAA==&#10;" fillcolor="black" stroked="f"/>
                        <v:rect id="Rectangle 2682" o:spid="_x0000_s2136" style="position:absolute;left:63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uD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S4NyAAAAN4AAAAPAAAAAAAAAAAAAAAAAJgCAABk&#10;cnMvZG93bnJldi54bWxQSwUGAAAAAAQABAD1AAAAjQMAAAAA&#10;" fillcolor="black" stroked="f"/>
                        <v:rect id="Rectangle 2683" o:spid="_x0000_s2137" style="position:absolute;left:63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Lls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YuWyAAAAN4AAAAPAAAAAAAAAAAAAAAAAJgCAABk&#10;cnMvZG93bnJldi54bWxQSwUGAAAAAAQABAD1AAAAjQMAAAAA&#10;" fillcolor="black" stroked="f"/>
                        <v:rect id="Rectangle 2684" o:spid="_x0000_s2138" style="position:absolute;left:63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4c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xXhyAAAAN4AAAAPAAAAAAAAAAAAAAAAAJgCAABk&#10;cnMvZG93bnJldi54bWxQSwUGAAAAAAQABAD1AAAAjQMAAAAA&#10;" fillcolor="black" stroked="f"/>
                        <v:rect id="Rectangle 2685" o:spid="_x0000_s2139" style="position:absolute;left:63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we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uweskAAADeAAAADwAAAAAAAAAAAAAAAACYAgAA&#10;ZHJzL2Rvd25yZXYueG1sUEsFBgAAAAAEAAQA9QAAAI4DAAAAAA==&#10;" fillcolor="black" stroked="f"/>
                        <v:rect id="Rectangle 2686" o:spid="_x0000_s2140" style="position:absolute;left:63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kCMUA&#10;AADeAAAADwAAAGRycy9kb3ducmV2LnhtbERPTWsCMRC9F/wPYQRvNXFR0dUoWih4KVTbQ72Nm3F3&#10;cTNZk6jb/vrmUOjx8b6X68424k4+1I41jIYKBHHhTM2lhs+P1+cZiBCRDTaOScM3BVivek9LzI17&#10;8J7uh1iKFMIhRw1VjG0uZSgqshiGriVO3Nl5izFBX0rj8ZHCbSMzpabSYs2pocKWXioqLoeb1bCd&#10;z7bX9zG//exPRzp+nS6TzCutB/1uswARqYv/4j/3zmjI1HS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CQIxQAAAN4AAAAPAAAAAAAAAAAAAAAAAJgCAABkcnMv&#10;ZG93bnJldi54bWxQSwUGAAAAAAQABAD1AAAAigMAAAAA&#10;" fillcolor="black" stroked="f"/>
                        <v:rect id="Rectangle 2687" o:spid="_x0000_s2141" style="position:absolute;left:63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k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GTyAAAAN4AAAAPAAAAAAAAAAAAAAAAAJgCAABk&#10;cnMvZG93bnJldi54bWxQSwUGAAAAAAQABAD1AAAAjQMAAAAA&#10;" fillcolor="black" stroked="f"/>
                        <v:rect id="Rectangle 2688" o:spid="_x0000_s2142" style="position:absolute;left:63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is8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Ks8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4rPHAAAA3gAAAA8AAAAAAAAAAAAAAAAAmAIAAGRy&#10;cy9kb3ducmV2LnhtbFBLBQYAAAAABAAEAPUAAACMAwAAAAA=&#10;" fillcolor="black" stroked="f"/>
                        <v:rect id="Rectangle 2689" o:spid="_x0000_s2143" style="position:absolute;left:63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HKMgA&#10;AADeAAAADwAAAGRycy9kb3ducmV2LnhtbESPQWsCMRSE74X+h/AKvdXExS66GqUWhF4KVXuot+fm&#10;dXdx87JNUt366xtB8DjMzDfMbNHbVhzJh8axhuFAgSAunWm40vC5XT2NQYSIbLB1TBr+KMBifn83&#10;w8K4E6/puImVSBAOBWqoY+wKKUNZk8UwcB1x8r6dtxiT9JU0Hk8JbluZKZVLiw2nhRo7eq2pPGx+&#10;rYblZLz8+Rjx+3m939Hua394zrzS+vGhf5mCiNTHW/jafjMaMpX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kcoyAAAAN4AAAAPAAAAAAAAAAAAAAAAAJgCAABk&#10;cnMvZG93bnJldi54bWxQSwUGAAAAAAQABAD1AAAAjQMAAAAA&#10;" fillcolor="black" stroked="f"/>
                        <v:rect id="Rectangle 2690" o:spid="_x0000_s2144" style="position:absolute;left:63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Z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NlfyAAAAN4AAAAPAAAAAAAAAAAAAAAAAJgCAABk&#10;cnMvZG93bnJldi54bWxQSwUGAAAAAAQABAD1AAAAjQMAAAAA&#10;" fillcolor="black" stroked="f"/>
                        <v:rect id="Rectangle 2691" o:spid="_x0000_s2145" style="position:absolute;left:64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8xMgA&#10;AADeAAAADwAAAGRycy9kb3ducmV2LnhtbESPQUvDQBSE74L/YXmCN7trrKHGbostCL0INnqwt9fs&#10;MwnNvk131yb6692C4HGYmW+Y+XK0nTiRD61jDbcTBYK4cqblWsP72/PNDESIyAY7x6ThmwIsF5cX&#10;cyyMG3hLpzLWIkE4FKihibEvpAxVQxbDxPXEyft03mJM0tfSeBwS3HYyUyqXFltOCw32tG6oOpRf&#10;VsPqYbY6vk755We739HuY3+4z7zS+vpqfHoEEWmM/+G/9sZoyFSe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HzEyAAAAN4AAAAPAAAAAAAAAAAAAAAAAJgCAABk&#10;cnMvZG93bnJldi54bWxQSwUGAAAAAAQABAD1AAAAjQMAAAAA&#10;" fillcolor="black" stroked="f"/>
                        <v:rect id="Rectangle 2692" o:spid="_x0000_s2146" style="position:absolute;left:64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ksMgA&#10;AADeAAAADwAAAGRycy9kb3ducmV2LnhtbESPQWsCMRSE74L/ITyhN0262MVujaKFgheh2h7q7bl5&#10;3V3cvKxJqtv++qYg9DjMzDfMfNnbVlzIh8axhvuJAkFcOtNwpeH97WU8AxEissHWMWn4pgDLxXAw&#10;x8K4K+/oso+VSBAOBWqoY+wKKUNZk8UwcR1x8j6dtxiT9JU0Hq8JbluZKZVLiw2nhRo7eq6pPO2/&#10;rIb142x9fp3y9md3PNDh43h6yLzS+m7Ur55AROrjf/jW3hg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eSwyAAAAN4AAAAPAAAAAAAAAAAAAAAAAJgCAABk&#10;cnMvZG93bnJldi54bWxQSwUGAAAAAAQABAD1AAAAjQMAAAAA&#10;" fillcolor="black" stroked="f"/>
                        <v:rect id="Rectangle 2693" o:spid="_x0000_s2147" style="position:absolute;left:64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BK8gA&#10;AADeAAAADwAAAGRycy9kb3ducmV2LnhtbESPQUsDMRSE74L/ITyhNzdxaZe6Ni1WEHop2OrB3l43&#10;z92lm5c1Sdutv94IBY/DzHzDzBaD7cSJfGgda3jIFAjiypmWaw0f76/3UxAhIhvsHJOGCwVYzG9v&#10;Zlgad+YNnbaxFgnCoUQNTYx9KWWoGrIYMtcTJ+/LeYsxSV9L4/Gc4LaTuVKFtNhyWmiwp5eGqsP2&#10;aDUsH6fL77cxr382+x3tPveHS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UEryAAAAN4AAAAPAAAAAAAAAAAAAAAAAJgCAABk&#10;cnMvZG93bnJldi54bWxQSwUGAAAAAAQABAD1AAAAjQMAAAAA&#10;" fillcolor="black" stroked="f"/>
                        <v:rect id="Rectangle 2694" o:spid="_x0000_s2148" style="position:absolute;left:64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X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99cyAAAAN4AAAAPAAAAAAAAAAAAAAAAAJgCAABk&#10;cnMvZG93bnJldi54bWxQSwUGAAAAAAQABAD1AAAAjQMAAAAA&#10;" fillcolor="black" stroked="f"/>
                        <v:rect id="Rectangle 2695" o:spid="_x0000_s2149" style="position:absolute;left:64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6x8kA&#10;AADeAAAADwAAAGRycy9kb3ducmV2LnhtbESPT0sDMRTE7wW/Q3iCtzZx0bVdmxYrFLwI9s+hvb1u&#10;nrtLNy9rkrarn94UBI/DzPyGmc5724oz+dA41nA/UiCIS2carjRsN8vhGESIyAZbx6ThmwLMZzeD&#10;KRbGXXhF53WsRIJwKFBDHWNXSBnKmiyGkeuIk/fpvMWYpK+k8XhJcNvKTKlcWmw4LdTY0WtN5XF9&#10;shoWk/Hi6+OB339Whz3td4fjY+aV1ne3/csziEh9/A//td+Mhkzl+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6x8kAAADeAAAADwAAAAAAAAAAAAAAAACYAgAA&#10;ZHJzL2Rvd25yZXYueG1sUEsFBgAAAAAEAAQA9QAAAI4DAAAAAA==&#10;" fillcolor="black" stroked="f"/>
                        <v:rect id="Rectangle 2696" o:spid="_x0000_s2150" style="position:absolute;left:64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utcUA&#10;AADeAAAADwAAAGRycy9kb3ducmV2LnhtbERPy2oCMRTdF/yHcIXuauLQDjoaRQuFbgr1sdDddXKd&#10;GZzcTJNUp/36ZlFweTjv+bK3rbiSD41jDeORAkFcOtNwpWG/e3uagAgR2WDrmDT8UIDlYvAwx8K4&#10;G2/ouo2VSCEcCtRQx9gVUoayJoth5DrixJ2dtxgT9JU0Hm8p3LYyUyqXFhtODTV29FpTedl+Ww3r&#10;6WT99fnMH7+b05GOh9PlJfNK68dhv5qBiNTHu/jf/W40ZCrP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O61xQAAAN4AAAAPAAAAAAAAAAAAAAAAAJgCAABkcnMv&#10;ZG93bnJldi54bWxQSwUGAAAAAAQABAD1AAAAigMAAAAA&#10;" fillcolor="black" stroked="f"/>
                        <v:rect id="Rectangle 2697" o:spid="_x0000_s2151" style="position:absolute;left:64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L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ui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EsuyAAAAN4AAAAPAAAAAAAAAAAAAAAAAJgCAABk&#10;cnMvZG93bnJldi54bWxQSwUGAAAAAAQABAD1AAAAjQMAAAAA&#10;" fillcolor="black" stroked="f"/>
                        <v:rect id="Rectangle 2698" o:spid="_x0000_s2152" style="position:absolute;left:64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0b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R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dG7HAAAA3gAAAA8AAAAAAAAAAAAAAAAAmAIAAGRy&#10;cy9kb3ducmV2LnhtbFBLBQYAAAAABAAEAPUAAACMAwAAAAA=&#10;" fillcolor="black" stroked="f"/>
                        <v:rect id="Rectangle 2699" o:spid="_x0000_s2153" style="position:absolute;left:64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R9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9H1yAAAAN4AAAAPAAAAAAAAAAAAAAAAAJgCAABk&#10;cnMvZG93bnJldi54bWxQSwUGAAAAAAQABAD1AAAAjQMAAAAA&#10;" fillcolor="black" stroked="f"/>
                        <v:rect id="Rectangle 2700" o:spid="_x0000_s2154" style="position:absolute;left:64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PgsgA&#10;AADeAAAADwAAAGRycy9kb3ducmV2LnhtbESPQWsCMRSE74X+h/AKvXWTLtXq1ihVKHgpqO1Bb8/N&#10;6+7i5mVNUt321zeC0OMwM98wk1lvW3EiHxrHGh4zBYK4dKbhSsPnx9vDCESIyAZbx6ThhwLMprc3&#10;EyyMO/OaTptYiQThUKCGOsaukDKUNVkMmeuIk/flvMWYpK+k8XhOcNvKXKmhtNhwWqixo0VN5WHz&#10;bTXMx6P5cfXE77/r/Y522/1hkHul9f1d//oCIlIf/8PX9tJoyNXw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U+CyAAAAN4AAAAPAAAAAAAAAAAAAAAAAJgCAABk&#10;cnMvZG93bnJldi54bWxQSwUGAAAAAAQABAD1AAAAjQMAAAAA&#10;" fillcolor="black" stroked="f"/>
                        <v:rect id="Rectangle 2701" o:spid="_x0000_s2155" style="position:absolute;left:64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G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XqGckAAADeAAAADwAAAAAAAAAAAAAAAACYAgAA&#10;ZHJzL2Rvd25yZXYueG1sUEsFBgAAAAAEAAQA9QAAAI4DAAAAAA==&#10;" fillcolor="black" stroked="f"/>
                        <v:rect id="Rectangle 2702" o:spid="_x0000_s2156" style="position:absolute;left:64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bcgA&#10;AADeAAAADwAAAGRycy9kb3ducmV2LnhtbESPQWsCMRSE74X+h/AKvdWki7W6GqUWhF4EtT3U23Pz&#10;uru4edkmUdf++kYQPA4z8w0zmXW2EUfyoXas4bmnQBAXztRcavj6XDwNQYSIbLBxTBrOFGA2vb+b&#10;YG7cidd03MRSJAiHHDVUMba5lKGoyGLouZY4eT/OW4xJ+lIaj6cEt43MlBpIizWnhQpbeq+o2G8O&#10;VsN8NJz/rvq8/FvvtrT93u1fMq+0fnzo3sYgInXxFr62P4yGTA1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HJtyAAAAN4AAAAPAAAAAAAAAAAAAAAAAJgCAABk&#10;cnMvZG93bnJldi54bWxQSwUGAAAAAAQABAD1AAAAjQMAAAAA&#10;" fillcolor="black" stroked="f"/>
                        <v:rect id="Rectangle 2703" o:spid="_x0000_s2157" style="position:absolute;left:64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X9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DX9skAAADeAAAADwAAAAAAAAAAAAAAAACYAgAA&#10;ZHJzL2Rvd25yZXYueG1sUEsFBgAAAAAEAAQA9QAAAI4DAAAAAA==&#10;" fillcolor="black" stroked="f"/>
                        <v:rect id="Rectangle 2704" o:spid="_x0000_s2158" style="position:absolute;left:64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JgckA&#10;AADeAAAADwAAAGRycy9kb3ducmV2LnhtbESPT0sDMRTE7wW/Q3iCtzZx0bVdmxYrFLwI9s+hvb1u&#10;nrtLNy9rkrarn94UBI/DzPyGmc5724oz+dA41nA/UiCIS2carjRsN8vhGESIyAZbx6ThmwLMZzeD&#10;KRbGXXhF53WsRIJwKFBDHWNXSBnKmiyGkeuIk/fpvMWYpK+k8XhJcNvKTKlcWmw4LdTY0WtN5XF9&#10;shoWk/Hi6+OB339Whz3td4fjY+aV1ne3/csziEh9/A//td+Mhkzl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JJgckAAADeAAAADwAAAAAAAAAAAAAAAACYAgAA&#10;ZHJzL2Rvd25yZXYueG1sUEsFBgAAAAAEAAQA9QAAAI4DAAAAAA==&#10;" fillcolor="black" stroked="f"/>
                        <v:rect id="Rectangle 2705" o:spid="_x0000_s2159" style="position:absolute;left:64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G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I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7sGskAAADeAAAADwAAAAAAAAAAAAAAAACYAgAA&#10;ZHJzL2Rvd25yZXYueG1sUEsFBgAAAAAEAAQA9QAAAI4DAAAAAA==&#10;" fillcolor="black" stroked="f"/>
                        <v:rect id="Rectangle 2706" o:spid="_x0000_s2160" style="position:absolute;left:64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4aMUA&#10;AADeAAAADwAAAGRycy9kb3ducmV2LnhtbERPTWsCMRC9F/wPYYTeatKlWl2NooVCL0K1HvQ2bqa7&#10;i5vJmqS6+uubQ6HHx/ueLTrbiAv5UDvW8DxQIIgLZ2ouNey+3p/GIEJENtg4Jg03CrCY9x5mmBt3&#10;5Q1dtrEUKYRDjhqqGNtcylBUZDEMXEucuG/nLcYEfSmNx2sKt43MlBpJizWnhgpbequoOG1/rIbV&#10;ZLw6f77w+r45HuiwP56GmVdaP/a75RREpC7+i//cH0ZDpka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hoxQAAAN4AAAAPAAAAAAAAAAAAAAAAAJgCAABkcnMv&#10;ZG93bnJldi54bWxQSwUGAAAAAAQABAD1AAAAigMAAAAA&#10;" fillcolor="black" stroked="f"/>
                        <v:rect id="Rectangle 2707" o:spid="_x0000_s2161" style="position:absolute;left:64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d8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d3zyAAAAN4AAAAPAAAAAAAAAAAAAAAAAJgCAABk&#10;cnMvZG93bnJldi54bWxQSwUGAAAAAAQABAD1AAAAjQMAAAAA&#10;" fillcolor="black" stroked="f"/>
                        <v:rect id="Rectangle 2708" o:spid="_x0000_s2162" style="position:absolute;left:64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SccA&#10;AADeAAAADwAAAGRycy9kb3ducmV2LnhtbESPzWoCMRSF94W+Q7iCu5o4WBlHo9SC0E2h2i50d51c&#10;ZwYnN9Mk6rRP3ywKLg/nj2+x6m0rruRD41jDeKRAEJfONFxp+PrcPOUgQkQ22DomDT8UYLV8fFhg&#10;YdyNt3TdxUqkEQ4Faqhj7AopQ1mTxTByHXHyTs5bjEn6ShqPtzRuW5kpNZUWG04PNXb0WlN53l2s&#10;hvUsX39/TPj9d3s80GF/PD9nXmk9HPQvcxCR+ngP/7ff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BEnHAAAA3gAAAA8AAAAAAAAAAAAAAAAAmAIAAGRy&#10;cy9kb3ducmV2LnhtbFBLBQYAAAAABAAEAPUAAACMAwAAAAA=&#10;" fillcolor="black" stroked="f"/>
                        <v:rect id="Rectangle 2709" o:spid="_x0000_s2163" style="position:absolute;left:64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h0sgA&#10;AADeAAAADwAAAGRycy9kb3ducmV2LnhtbESPQWsCMRSE74X+h/AKvdXExcq6GqUWhF4KVXuot+fm&#10;dXdx87JNUt366xtB8DjMzDfMbNHbVhzJh8axhuFAgSAunWm40vC5XT3lIEJENtg6Jg1/FGAxv7+b&#10;YWHcidd03MRKJAiHAjXUMXaFlKGsyWIYuI44ed/OW4xJ+koaj6cEt63MlBpLiw2nhRo7eq2pPGx+&#10;rYblJF/+fIz4/bze72j3tT88Z15p/fjQv0xBROrjLXxtvxkNmRr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qHSyAAAAN4AAAAPAAAAAAAAAAAAAAAAAJgCAABk&#10;cnMvZG93bnJldi54bWxQSwUGAAAAAAQABAD1AAAAjQMAAAAA&#10;" fillcolor="black" stroked="f"/>
                        <v:rect id="Rectangle 2710" o:spid="_x0000_s2164" style="position:absolute;left:64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cgA&#10;AADeAAAADwAAAGRycy9kb3ducmV2LnhtbESPQWsCMRSE74X+h/AEbzVxsbKuRqkFoZdCtT3o7bl5&#10;7i5uXrZJ1G1/fVMo9DjMzDfMYtXbVlzJh8axhvFIgSAunWm40vDxvnnIQYSIbLB1TBq+KMBqeX+3&#10;wMK4G2/puouVSBAOBWqoY+wKKUNZk8Uwch1x8k7OW4xJ+koaj7cEt63MlJpKiw2nhRo7eq6pPO8u&#10;VsN6lq8/3yb8+r09HuiwP54f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D+lyAAAAN4AAAAPAAAAAAAAAAAAAAAAAJgCAABk&#10;cnMvZG93bnJldi54bWxQSwUGAAAAAAQABAD1AAAAjQMAAAAA&#10;" fillcolor="black" stroked="f"/>
                        <v:rect id="Rectangle 2711" o:spid="_x0000_s2165" style="position:absolute;left:64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P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Qo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Jo+yAAAAN4AAAAPAAAAAAAAAAAAAAAAAJgCAABk&#10;cnMvZG93bnJldi54bWxQSwUGAAAAAAQABAD1AAAAjQMAAAAA&#10;" fillcolor="black" stroked="f"/>
                        <v:rect id="Rectangle 2712" o:spid="_x0000_s2166" style="position:absolute;left:64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JKyAAAAN4AAAAPAAAAAAAAAAAAAAAAAJgCAABk&#10;cnMvZG93bnJldi54bWxQSwUGAAAAAAQABAD1AAAAjQMAAAAA&#10;" fillcolor="black" stroked="f"/>
                        <v:rect id="Rectangle 2713" o:spid="_x0000_s2167" style="position:absolute;left:64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n0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8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afRyAAAAN4AAAAPAAAAAAAAAAAAAAAAAJgCAABk&#10;cnMvZG93bnJldi54bWxQSwUGAAAAAAQABAD1AAAAjQMAAAAA&#10;" fillcolor="black" stroked="f"/>
                        <v:rect id="Rectangle 2714" o:spid="_x0000_s2168" style="position:absolute;left:64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5psgA&#10;AADeAAAADwAAAGRycy9kb3ducmV2LnhtbESPQUsDMRSE74L/IbyCN5t0scu6Ni1WELwItnqwt9fN&#10;c3fp5mVNYrvtrzeFQo/DzHzDzBaD7cSefGgda5iMFQjiypmWaw1fn6/3BYgQkQ12jknDkQIs5rc3&#10;MyyNO/CK9utYiwThUKKGJsa+lDJUDVkMY9cTJ+/HeYsxSV9L4/GQ4LaTmVK5tNhyWmiwp5eGqt36&#10;z2pYPhbL348Hfj+tthvafG9308wrre9Gw/MTiEhDvIYv7TejIVN5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zmmyAAAAN4AAAAPAAAAAAAAAAAAAAAAAJgCAABk&#10;cnMvZG93bnJldi54bWxQSwUGAAAAAAQABAD1AAAAjQMAAAAA&#10;" fillcolor="black" stroked="f"/>
                        <v:rect id="Rectangle 2715" o:spid="_x0000_s2169" style="position:absolute;left:65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PcgA&#10;AADeAAAADwAAAGRycy9kb3ducmV2LnhtbESPQUvDQBSE74L/YXmCN7trsDHGbostCL0INnqwt9fs&#10;MwnNvk131zb6692C4HGYmW+Y2WK0vTiSD51jDbcTBYK4dqbjRsP72/NNASJEZIO9Y9LwTQEW88uL&#10;GZbGnXhDxyo2IkE4lKihjXEopQx1SxbDxA3Eyft03mJM0jfSeDwluO1lplQuLXacFlocaNVSva++&#10;rIblQ7E8vN7xy89mt6Xtx24/zbzS+vpqfHoEEWmM/+G/9tpoyFRe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5w9yAAAAN4AAAAPAAAAAAAAAAAAAAAAAJgCAABk&#10;cnMvZG93bnJldi54bWxQSwUGAAAAAAQABAD1AAAAjQMAAAAA&#10;" fillcolor="black" stroked="f"/>
                        <v:rect id="Rectangle 2716" o:spid="_x0000_s2170" style="position:absolute;left:65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IT8UA&#10;AADeAAAADwAAAGRycy9kb3ducmV2LnhtbERPz2vCMBS+D/Y/hCd4m4nFSa1GmQNhl8F0O+jt2Tzb&#10;YvPSJVG7/fXLYeDx4/u9WPW2FVfyoXGsYTxSIIhLZxquNHx9bp5yECEiG2wdk4YfCrBaPj4ssDDu&#10;xlu67mIlUgiHAjXUMXaFlKGsyWIYuY44cSfnLcYEfSWNx1sKt63MlJpKiw2nhho7eq2pPO8uVsN6&#10;lq+/Pyb8/rs9HuiwP56fM6+0Hg76lzmISH28i//db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hPxQAAAN4AAAAPAAAAAAAAAAAAAAAAAJgCAABkcnMv&#10;ZG93bnJldi54bWxQSwUGAAAAAAQABAD1AAAAigMAAAAA&#10;" fillcolor="black" stroked="f"/>
                        <v:rect id="Rectangle 2717" o:spid="_x0000_s2171" style="position:absolute;left:65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1MgA&#10;AADeAAAADwAAAGRycy9kb3ducmV2LnhtbESPQWsCMRSE70L/Q3gFb5p0qbJujVILBS9CtT3U23Pz&#10;uru4edkmUdf++qYg9DjMzDfMfNnbVpzJh8axhoexAkFcOtNwpeHj/XWUgwgR2WDrmDRcKcBycTeY&#10;Y2Hchbd03sVKJAiHAjXUMXaFlKGsyWIYu444eV/OW4xJ+koaj5cEt63MlJpKiw2nhRo7eqmpPO5O&#10;VsNqlq++3x5587M97Gn/eThOMq+0Ht73z08gIvXxP3xrr42GTE3z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3UyAAAAN4AAAAPAAAAAAAAAAAAAAAAAJgCAABk&#10;cnMvZG93bnJldi54bWxQSwUGAAAAAAQABAD1AAAAjQMAAAAA&#10;" fillcolor="black" stroked="f"/>
                        <v:rect id="Rectangle 2718" o:spid="_x0000_s2172" style="position:absolute;left:65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SlMYA&#10;AADeAAAADwAAAGRycy9kb3ducmV2LnhtbESPzWoCMRSF90LfIVyhO00cWtHRKLVQcCOo7aLurpPr&#10;zODkZpqkOvXpzULo8nD++ObLzjbiQj7UjjWMhgoEceFMzaWGr8+PwQREiMgGG8ek4Y8CLBdPvTnm&#10;xl15R5d9LEUa4ZCjhirGNpcyFBVZDEPXEifv5LzFmKQvpfF4TeO2kZlSY2mx5vRQYUvvFRXn/a/V&#10;sJpOVj/bF97cdscDHb6P59fMK62f+93bDESkLv6HH+210ZCp8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SlMYAAADeAAAADwAAAAAAAAAAAAAAAACYAgAAZHJz&#10;L2Rvd25yZXYueG1sUEsFBgAAAAAEAAQA9QAAAIsDAAAAAA==&#10;" fillcolor="black" stroked="f"/>
                        <v:rect id="Rectangle 2719" o:spid="_x0000_s2173" style="position:absolute;left:65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3D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zcPyAAAAN4AAAAPAAAAAAAAAAAAAAAAAJgCAABk&#10;cnMvZG93bnJldi54bWxQSwUGAAAAAAQABAD1AAAAjQMAAAAA&#10;" fillcolor="black" stroked="f"/>
                        <v:rect id="Rectangle 2720" o:spid="_x0000_s2174" style="position:absolute;left:65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eMcA&#10;AADeAAAADwAAAGRycy9kb3ducmV2LnhtbESPQWsCMRSE74X+h/AK3mrSxYquRqkFoZdCtR709tw8&#10;dxc3L9sk6tZf3whCj8PMfMNM551txJl8qB1reOkrEMSFMzWXGjbfy+cRiBCRDTaOScMvBZjPHh+m&#10;mBt34RWd17EUCcIhRw1VjG0uZSgqshj6riVO3sF5izFJX0rj8ZLgtpGZUkNpsea0UGFL7xUVx/XJ&#10;aliMR4ufrwF/Xlf7He22++Nr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qXjHAAAA3gAAAA8AAAAAAAAAAAAAAAAAmAIAAGRy&#10;cy9kb3ducmV2LnhtbFBLBQYAAAAABAAEAPUAAACMAwAAAAA=&#10;" fillcolor="black" stroked="f"/>
                        <v:rect id="Rectangle 2721" o:spid="_x0000_s2175" style="position:absolute;left:65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M4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Rk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kM48kAAADeAAAADwAAAAAAAAAAAAAAAACYAgAA&#10;ZHJzL2Rvd25yZXYueG1sUEsFBgAAAAAEAAQA9QAAAI4DAAAAAA==&#10;" fillcolor="black" stroked="f"/>
                        <v:rect id="Rectangle 2722" o:spid="_x0000_s2176" style="position:absolute;left:65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Ul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JSXyAAAAN4AAAAPAAAAAAAAAAAAAAAAAJgCAABk&#10;cnMvZG93bnJldi54bWxQSwUGAAAAAAQABAD1AAAAjQMAAAAA&#10;" fillcolor="black" stroked="f"/>
                        <v:rect id="Rectangle 2723" o:spid="_x0000_s2177" style="position:absolute;left:66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xD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DEMyAAAAN4AAAAPAAAAAAAAAAAAAAAAAJgCAABk&#10;cnMvZG93bnJldi54bWxQSwUGAAAAAAQABAD1AAAAjQMAAAAA&#10;" fillcolor="black" stroked="f"/>
                        <v:rect id="Rectangle 2724" o:spid="_x0000_s2178" style="position:absolute;left:66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ve8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ti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q97yAAAAN4AAAAPAAAAAAAAAAAAAAAAAJgCAABk&#10;cnMvZG93bnJldi54bWxQSwUGAAAAAAQABAD1AAAAjQMAAAAA&#10;" fillcolor="black" stroked="f"/>
                        <v:rect id="Rectangle 2725" o:spid="_x0000_s2179" style="position:absolute;left:66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K4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grgyAAAAN4AAAAPAAAAAAAAAAAAAAAAAJgCAABk&#10;cnMvZG93bnJldi54bWxQSwUGAAAAAAQABAD1AAAAjQMAAAAA&#10;" fillcolor="black" stroked="f"/>
                        <v:rect id="Rectangle 2726" o:spid="_x0000_s2180" style="position:absolute;left:66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ksUA&#10;AADeAAAADwAAAGRycy9kb3ducmV2LnhtbERPTWsCMRC9C/0PYYTeNHFpRVej1ELBi6C2h3obN+Pu&#10;4mayTVLd+uvNQejx8b7ny8424kI+1I41jIYKBHHhTM2lhq/Pj8EERIjIBhvHpOGPAiwXT7055sZd&#10;eUeXfSxFCuGQo4YqxjaXMhQVWQxD1xIn7uS8xZigL6XxeE3htpGZUmNpsebUUGFL7xUV5/2v1bCa&#10;TlY/2xfe3HbHAx2+j+fXzCutn/vd2wxEpC7+ix/utdGQqfE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Z6SxQAAAN4AAAAPAAAAAAAAAAAAAAAAAJgCAABkcnMv&#10;ZG93bnJldi54bWxQSwUGAAAAAAQABAD1AAAAigMAAAAA&#10;" fillcolor="black" stroked="f"/>
                        <v:rect id="Rectangle 2727" o:spid="_x0000_s2181" style="position:absolute;left:66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7Cc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Ktp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TsJyAAAAN4AAAAPAAAAAAAAAAAAAAAAAJgCAABk&#10;cnMvZG93bnJldi54bWxQSwUGAAAAAAQABAD1AAAAjQMAAAAA&#10;" fillcolor="black" stroked="f"/>
                        <v:rect id="Rectangle 2728" o:spid="_x0000_s2182" style="position:absolute;left:66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scA&#10;AADeAAAADwAAAGRycy9kb3ducmV2LnhtbESPy2oCMRSG94W+QzhCdzVxaL1MjVILhW4K3ha6O05O&#10;ZwYnJ9Mk1alPbxaCy5//xjedd7YRJ/Khdqxh0FcgiAtnai41bDefz2MQISIbbByThn8KMJ89Pkwx&#10;N+7MKzqtYynSCIccNVQxtrmUoajIYui7ljh5P85bjEn6UhqP5zRuG5kpNZQWa04PFbb0UVFxXP9Z&#10;DYvJePG7fOHvy+qwp/3ucHzNvNL6qde9v4GI1MV7+Nb+MhoyNV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CI7HAAAA3gAAAA8AAAAAAAAAAAAAAAAAmAIAAGRy&#10;cy9kb3ducmV2LnhtbFBLBQYAAAAABAAEAPUAAACMAwAAAAA=&#10;" fillcolor="black" stroked="f"/>
                        <v:rect id="Rectangle 2729" o:spid="_x0000_s2183" style="position:absolute;left:66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Fc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L2o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K0VyAAAAN4AAAAPAAAAAAAAAAAAAAAAAJgCAABk&#10;cnMvZG93bnJldi54bWxQSwUGAAAAAAQABAD1AAAAjQMAAAAA&#10;" fillcolor="black" stroked="f"/>
                        <v:rect id="Rectangle 2730" o:spid="_x0000_s2184" style="position:absolute;left:66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zY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p5U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jNiyAAAAN4AAAAPAAAAAAAAAAAAAAAAAJgCAABk&#10;cnMvZG93bnJldi54bWxQSwUGAAAAAAQABAD1AAAAjQMAAAAA&#10;" fillcolor="black" stroked="f"/>
                        <v:rect id="Rectangle 2731" o:spid="_x0000_s2185" style="position:absolute;left:66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W+cgA&#10;AADeAAAADwAAAGRycy9kb3ducmV2LnhtbESPT08CMRTE7yZ+h+aZeJPWFQVWChETEy4m/DvA7bF9&#10;7m7Yvq5thcVPT01MOE5m5jeZ8bSzjTiSD7VjDY89BYK4cKbmUsNm/fEwBBEissHGMWk4U4Dp5PZm&#10;jLlxJ17ScRVLkSAcctRQxdjmUoaiIouh51ri5H05bzEm6UtpPJ4S3DYyU+pFWqw5LVTY0ntFxWH1&#10;YzXMRsPZ96LPn7/L/Y522/3hOfNK6/u77u0VRKQuXsP/7bnRkKmBeoK/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pb5yAAAAN4AAAAPAAAAAAAAAAAAAAAAAJgCAABk&#10;cnMvZG93bnJldi54bWxQSwUGAAAAAAQABAD1AAAAjQMAAAAA&#10;" fillcolor="black" stroked="f"/>
                        <v:rect id="Rectangle 2732" o:spid="_x0000_s2186" style="position:absolute;left:66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OjcgA&#10;AADeAAAADwAAAGRycy9kb3ducmV2LnhtbESPQWsCMRSE7wX/Q3gFbzXpoq1ujaIFwUuh2h709ty8&#10;7i5uXrZJ1LW/vhEKPQ4z8w0znXe2EWfyoXas4XGgQBAXztRcavj8WD2MQYSIbLBxTBquFGA+691N&#10;MTfuwhs6b2MpEoRDjhqqGNtcylBUZDEMXEucvC/nLcYkfSmNx0uC20ZmSj1JizWnhQpbeq2oOG5P&#10;VsNyMl5+vw/57Wdz2NN+dziOMq+07t93ixcQkbr4H/5rr42GTD2r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w6NyAAAAN4AAAAPAAAAAAAAAAAAAAAAAJgCAABk&#10;cnMvZG93bnJldi54bWxQSwUGAAAAAAQABAD1AAAAjQMAAAAA&#10;" fillcolor="black" stroked="f"/>
                        <v:rect id="Rectangle 2733" o:spid="_x0000_s2187" style="position:absolute;left:66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Fs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l7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6sWyAAAAN4AAAAPAAAAAAAAAAAAAAAAAJgCAABk&#10;cnMvZG93bnJldi54bWxQSwUGAAAAAAQABAD1AAAAjQMAAAAA&#10;" fillcolor="black" stroked="f"/>
                        <v:rect id="Rectangle 2734" o:spid="_x0000_s2188" style="position:absolute;left:66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1YcgA&#10;AADeAAAADwAAAGRycy9kb3ducmV2LnhtbESPQUsDMRSE70L/Q3iCN5u4aG3XTUsrCF4EWz20t7eb&#10;5+7SzcuaxHbtr28KgsdhZr5hisVgO3EgH1rHGu7GCgRx5UzLtYbPj5fbKYgQkQ12jknDLwVYzEdX&#10;BebGHXlNh02sRYJwyFFDE2OfSxmqhiyGseuJk/flvMWYpK+l8XhMcNvJTKmJtNhyWmiwp+eGqv3m&#10;x2pYzaar7/d7fjutyx3ttuX+IfNK65vrYfkEItIQ/8N/7VejIVOP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TVhyAAAAN4AAAAPAAAAAAAAAAAAAAAAAJgCAABk&#10;cnMvZG93bnJldi54bWxQSwUGAAAAAAQABAD1AAAAjQMAAAAA&#10;" fillcolor="black" stroked="f"/>
                        <v:rect id="Rectangle 2735" o:spid="_x0000_s2189" style="position:absolute;left:66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gA&#10;AADeAAAADwAAAGRycy9kb3ducmV2LnhtbESPQWsCMRSE7wX/Q3hCbzVxaatujaKFQi+FanvQ23Pz&#10;uru4edkmqW799UYQPA4z8w0znXe2EQfyoXasYThQIIgLZ2ouNXx/vT2MQYSIbLBxTBr+KcB81rub&#10;Ym7ckVd0WMdSJAiHHDVUMba5lKGoyGIYuJY4eT/OW4xJ+lIaj8cEt43MlHqWFmtOCxW29FpRsV//&#10;WQ3LyXj5+/nIH6fVbkvbzW7/lHml9X2/W7yAiNTFW/jafjcaMjVS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ZD6yAAAAN4AAAAPAAAAAAAAAAAAAAAAAJgCAABk&#10;cnMvZG93bnJldi54bWxQSwUGAAAAAAQABAD1AAAAjQMAAAAA&#10;" fillcolor="black" stroked="f"/>
                        <v:rect id="Rectangle 2736" o:spid="_x0000_s2190" style="position:absolute;left:66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EiMUA&#10;AADeAAAADwAAAGRycy9kb3ducmV2LnhtbERPy2oCMRTdF/oP4Qrd1cSh9TE1Si0Uuin4WujuOrmd&#10;GZzcTJNUp369WQguD+c9nXe2ESfyoXasYdBXIIgLZ2ouNWw3n89jECEiG2wck4Z/CjCfPT5MMTfu&#10;zCs6rWMpUgiHHDVUMba5lKGoyGLou5Y4cT/OW4wJ+lIaj+cUbhuZKTWUFmtODRW29FFRcVz/WQ2L&#10;yXjxu3zh78vqsKf97nB8zbzS+qnXvb+BiNTFu/jm/jIaMjV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gSIxQAAAN4AAAAPAAAAAAAAAAAAAAAAAJgCAABkcnMv&#10;ZG93bnJldi54bWxQSwUGAAAAAAQABAD1AAAAigMAAAAA&#10;" fillcolor="black" stroked="f"/>
                        <v:rect id="Rectangle 2737" o:spid="_x0000_s2191" style="position:absolute;left:66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hE8gA&#10;AADeAAAADwAAAGRycy9kb3ducmV2LnhtbESPT2sCMRTE74V+h/AKvdXEpa26GkULhV4K9c9Bb8/N&#10;c3dx87ImqW776Ruh4HGYmd8wk1lnG3EmH2rHGvo9BYK4cKbmUsNm/f40BBEissHGMWn4oQCz6f3d&#10;BHPjLryk8yqWIkE45KihirHNpQxFRRZDz7XEyTs4bzEm6UtpPF4S3DYyU+pVWqw5LVTY0ltFxXH1&#10;bTUsRsPF6euZP3+X+x3ttvvjS+aV1o8P3XwMIlIXb+H/9ofRkKmB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qETyAAAAN4AAAAPAAAAAAAAAAAAAAAAAJgCAABk&#10;cnMvZG93bnJldi54bWxQSwUGAAAAAAQABAD1AAAAjQMAAAAA&#10;" fillcolor="black" stroked="f"/>
                        <v:rect id="Rectangle 2738" o:spid="_x0000_s2192" style="position:absolute;left:66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8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2Zmow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nlPHAAAA3gAAAA8AAAAAAAAAAAAAAAAAmAIAAGRy&#10;cy9kb3ducmV2LnhtbFBLBQYAAAAABAAEAPUAAACMAwAAAAA=&#10;" fillcolor="black" stroked="f"/>
                        <v:rect id="Rectangle 2739" o:spid="_x0000_s2193" style="position:absolute;left:66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7yMkA&#10;AADeAAAADwAAAGRycy9kb3ducmV2LnhtbESPT0sDMRTE74LfITyhN5vsorZdmxYrCF4E++fQ3l43&#10;z92lm5c1SdvVT28KQo/DzPyGmc5724oT+dA41pANFQji0pmGKw2b9dv9GESIyAZbx6ThhwLMZ7c3&#10;UyyMO/OSTqtYiQThUKCGOsaukDKUNVkMQ9cRJ+/LeYsxSV9J4/Gc4LaVuVJP0mLDaaHGjl5rKg+r&#10;o9WwmIwX358P/PG73O9ot90fHnOvtB7c9S/PICL18Rr+b78bDbka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U7yMkAAADeAAAADwAAAAAAAAAAAAAAAACYAgAA&#10;ZHJzL2Rvd25yZXYueG1sUEsFBgAAAAAEAAQA9QAAAI4DAAAAAA==&#10;" fillcolor="black" stroked="f"/>
                        <v:rect id="Rectangle 2740" o:spid="_x0000_s2194" style="position:absolute;left:67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lv8gA&#10;AADeAAAADwAAAGRycy9kb3ducmV2LnhtbESPQWsCMRSE7wX/Q3iCt5q4tFW3RqkFwUuh2h709ty8&#10;7i5uXrZJ1G1/fSMUPA4z8w0zW3S2EWfyoXasYTRUIIgLZ2ouNXx+rO4nIEJENtg4Jg0/FGAx793N&#10;MDfuwhs6b2MpEoRDjhqqGNtcylBUZDEMXUucvC/nLcYkfSmNx0uC20ZmSj1JizWnhQpbeq2oOG5P&#10;VsNyOll+vz/w2+/msKf97nB8zLzSetDvXp5BROriLfzfXhsNmRqP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6W/yAAAAN4AAAAPAAAAAAAAAAAAAAAAAJgCAABk&#10;cnMvZG93bnJldi54bWxQSwUGAAAAAAQABAD1AAAAjQMAAAAA&#10;" fillcolor="black" stroked="f"/>
                        <v:rect id="Rectangle 2741" o:spid="_x0000_s2195" style="position:absolute;left:67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JMkA&#10;AADeAAAADwAAAGRycy9kb3ducmV2LnhtbESPzWsCMRTE70L/h/AKvWni9kNdjVILQi+F+nHQ23Pz&#10;uru4edkmUbf965tCocdhZn7DzBadbcSFfKgdaxgOFAjiwpmaSw277ao/BhEissHGMWn4ogCL+U1v&#10;hrlxV17TZRNLkSAcctRQxdjmUoaiIoth4Fri5H04bzEm6UtpPF4T3DYyU+pJWqw5LVTY0ktFxWlz&#10;thqWk/Hy8/2B377XxwMd9sfTY+aV1ne33fMURKQu/of/2q9GQ6ZGw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sAJMkAAADeAAAADwAAAAAAAAAAAAAAAACYAgAA&#10;ZHJzL2Rvd25yZXYueG1sUEsFBgAAAAAEAAQA9QAAAI4DAAAAAA==&#10;" fillcolor="black" stroked="f"/>
                        <v:rect id="Rectangle 2742" o:spid="_x0000_s2196" style="position:absolute;left:67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YU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KYUMkAAADeAAAADwAAAAAAAAAAAAAAAACYAgAA&#10;ZHJzL2Rvd25yZXYueG1sUEsFBgAAAAAEAAQA9QAAAI4DAAAAAA==&#10;" fillcolor="black" stroked="f"/>
                        <v:rect id="Rectangle 2743" o:spid="_x0000_s2197" style="position:absolute;left:67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9y8kA&#10;AADeAAAADwAAAGRycy9kb3ducmV2LnhtbESPT2sCMRTE70K/Q3iF3jRxqVVXo9RCoReh/jno7bl5&#10;3V3cvGyTVLd++qZQ6HGYmd8w82VnG3EhH2rHGoYDBYK4cKbmUsN+99qfgAgR2WDjmDR8U4Dl4q43&#10;x9y4K2/oso2lSBAOOWqoYmxzKUNRkcUwcC1x8j6ctxiT9KU0Hq8JbhuZKfUkLdacFips6aWi4rz9&#10;shpW08nq8/2R17fN6UjHw+k8yrzS+uG+e56BiNTF//Bf+81oyN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49y8kAAADeAAAADwAAAAAAAAAAAAAAAACYAgAA&#10;ZHJzL2Rvd25yZXYueG1sUEsFBgAAAAAEAAQA9QAAAI4DAAAAAA==&#10;" fillcolor="black" stroked="f"/>
                        <v:rect id="Rectangle 2744" o:spid="_x0000_s2198" style="position:absolute;left:67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jv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2O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KO8yAAAAN4AAAAPAAAAAAAAAAAAAAAAAJgCAABk&#10;cnMvZG93bnJldi54bWxQSwUGAAAAAAQABAD1AAAAjQMAAAAA&#10;" fillcolor="black" stroked="f"/>
                        <v:rect id="Rectangle 2745" o:spid="_x0000_s2199" style="position:absolute;left:67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GJ8kA&#10;AADeAAAADwAAAGRycy9kb3ducmV2LnhtbESPT2sCMRTE74V+h/AKvdXEpa26GqUWhF6E+uegt+fm&#10;dXdx87JNoq799E2h4HGYmd8wk1lnG3EmH2rHGvo9BYK4cKbmUsN2s3gagggR2WDjmDRcKcBsen83&#10;wdy4C6/ovI6lSBAOOWqoYmxzKUNRkcXQcy1x8r6ctxiT9KU0Hi8JbhuZKfUqLdacFips6b2i4rg+&#10;WQ3z0XD+/fnMy5/VYU/73eH4knml9eND9zYGEamLt/B/+8NoyNSg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GJ8kAAADeAAAADwAAAAAAAAAAAAAAAACYAgAA&#10;ZHJzL2Rvd25yZXYueG1sUEsFBgAAAAAEAAQA9QAAAI4DAAAAAA==&#10;" fillcolor="black" stroked="f"/>
                        <v:rect id="Rectangle 2746" o:spid="_x0000_s2200" style="position:absolute;left:67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cUA&#10;AADeAAAADwAAAGRycy9kb3ducmV2LnhtbERPTWsCMRC9F/wPYQRvNXGx1W6NooVCL0LVHupt3Iy7&#10;i5vJNkl19debQ6HHx/ueLTrbiDP5UDvWMBoqEMSFMzWXGr52749TECEiG2wck4YrBVjMew8zzI27&#10;8IbO21iKFMIhRw1VjG0uZSgqshiGriVO3NF5izFBX0rj8ZLCbSMzpZ6lxZpTQ4UtvVVUnLa/VsPq&#10;Zbr6+Rzz+rY57Gn/fTg9ZV5pPeh3y1cQkbr4L/5zfxgNmZqM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JVxQAAAN4AAAAPAAAAAAAAAAAAAAAAAJgCAABkcnMv&#10;ZG93bnJldi54bWxQSwUGAAAAAAQABAD1AAAAigMAAAAA&#10;" fillcolor="black" stroked="f"/>
                        <v:rect id="Rectangle 2747" o:spid="_x0000_s2201" style="position:absolute;left:67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zsgA&#10;AADeAAAADwAAAGRycy9kb3ducmV2LnhtbESPQWsCMRSE7wX/Q3iCt5q41FZXo2ih0Euh2h7q7bl5&#10;7i5uXtYk6tpf3xQKPQ4z8w0zX3a2ERfyoXasYTRUIIgLZ2ouNXx+vNxPQISIbLBxTBpuFGC56N3N&#10;MTfuyhu6bGMpEoRDjhqqGNtcylBUZDEMXUucvIPzFmOSvpTG4zXBbSMzpR6lxZrTQoUtPVdUHLdn&#10;q2E9naxP7w/89r3Z72j3tT+OM6+0HvS71QxEpC7+h//ar0ZDpp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zfOyAAAAN4AAAAPAAAAAAAAAAAAAAAAAJgCAABk&#10;cnMvZG93bnJldi54bWxQSwUGAAAAAAQABAD1AAAAjQMAAAAA&#10;" fillcolor="black" stroked="f"/>
                        <v:rect id="Rectangle 2748" o:spid="_x0000_s2202" style="position:absolute;left:67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U7scA&#10;AADeAAAADwAAAGRycy9kb3ducmV2LnhtbESPy2oCMRSG94W+QzhCdzVxaL1MjVILhW4K3ha6O05O&#10;ZwYnJ9Mk1alPbxaCy5//xjedd7YRJ/Khdqxh0FcgiAtnai41bDefz2MQISIbbByThn8KMJ89Pkwx&#10;N+7MKzqtYynSCIccNVQxtrmUoajIYui7ljh5P85bjEn6UhqP5zRuG5kpNZQWa04PFbb0UVFxXP9Z&#10;DYvJePG7fOHvy+qwp/3ucHzNvNL6qde9v4GI1MV7+Nb+MhoyNco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O7HAAAA3gAAAA8AAAAAAAAAAAAAAAAAmAIAAGRy&#10;cy9kb3ducmV2LnhtbFBLBQYAAAAABAAEAPUAAACMAwAAAAA=&#10;" fillcolor="black" stroked="f"/>
                        <v:rect id="Rectangle 2749" o:spid="_x0000_s2203" style="position:absolute;left:67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dc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n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fF1yAAAAN4AAAAPAAAAAAAAAAAAAAAAAJgCAABk&#10;cnMvZG93bnJldi54bWxQSwUGAAAAAAQABAD1AAAAjQMAAAAA&#10;" fillcolor="black" stroked="f"/>
                        <v:rect id="Rectangle 2750" o:spid="_x0000_s2204" style="position:absolute;left:67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A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DX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28CyAAAAN4AAAAPAAAAAAAAAAAAAAAAAJgCAABk&#10;cnMvZG93bnJldi54bWxQSwUGAAAAAAQABAD1AAAAjQMAAAAA&#10;" fillcolor="black" stroked="f"/>
                        <v:rect id="Rectangle 2751" o:spid="_x0000_s2205" style="position:absolute;left:67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mckA&#10;AADeAAAADwAAAGRycy9kb3ducmV2LnhtbESPT08CMRTE7yZ+h+aZeJPWFQVWChETEy4m/DvA7bF9&#10;7m7Yvq5thcVPT01MOE5m5jeZ8bSzjTiSD7VjDY89BYK4cKbmUsNm/fEwBBEissHGMWk4U4Dp5PZm&#10;jLlxJ17ScRVLkSAcctRQxdjmUoaiIouh51ri5H05bzEm6UtpPJ4S3DYyU+pFWqw5LVTY0ntFxWH1&#10;YzXMRsPZ96LPn7/L/Y522/3hOfNK6/u77u0VRKQuXsP/7bnRkKlB9g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fKmckAAADeAAAADwAAAAAAAAAAAAAAAACYAgAA&#10;ZHJzL2Rvd25yZXYueG1sUEsFBgAAAAAEAAQA9QAAAI4DAAAAAA==&#10;" fillcolor="black" stroked="f"/>
                        <v:rect id="Rectangle 2752" o:spid="_x0000_s2206" style="position:absolute;left:67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7cgA&#10;AADeAAAADwAAAGRycy9kb3ducmV2LnhtbESPT2sCMRTE74V+h/CE3mriYquuRqmFQi+F+uegt+fm&#10;ubu4edkmqW776Ruh4HGYmd8ws0VnG3EmH2rHGgZ9BYK4cKbmUsN28/Y4BhEissHGMWn4oQCL+f3d&#10;DHPjLryi8zqWIkE45KihirHNpQxFRRZD37XEyTs6bzEm6UtpPF4S3DYyU+pZWqw5LVTY0mtFxWn9&#10;bTUsJ+Pl1+eQP35Xhz3td4fTU+aV1g+9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lLtyAAAAN4AAAAPAAAAAAAAAAAAAAAAAJgCAABk&#10;cnMvZG93bnJldi54bWxQSwUGAAAAAAQABAD1AAAAjQMAAAAA&#10;" fillcolor="black" stroked="f"/>
                        <v:rect id="Rectangle 2753" o:spid="_x0000_s2207" style="position:absolute;left:67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3d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vd2yAAAAN4AAAAPAAAAAAAAAAAAAAAAAJgCAABk&#10;cnMvZG93bnJldi54bWxQSwUGAAAAAAQABAD1AAAAjQMAAAAA&#10;" fillcolor="black" stroked="f"/>
                        <v:rect id="Rectangle 2754" o:spid="_x0000_s2208" style="position:absolute;left:67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pAcgA&#10;AADeAAAADwAAAGRycy9kb3ducmV2LnhtbESPQWsCMRSE74X+h/AKvXWTLtXq1ihVKHgpqO1Bb8/N&#10;6+7i5mVNUt321zeC0OMwM98wk1lvW3EiHxrHGh4zBYK4dKbhSsPnx9vDCESIyAZbx6ThhwLMprc3&#10;EyyMO/OaTptYiQThUKCGOsaukDKUNVkMmeuIk/flvMWYpK+k8XhOcNvKXKmhtNhwWqixo0VN5WHz&#10;bTXMx6P5cfXE77/r/Y522/1hkHul9f1d//oCIlIf/8PX9tJoyNVz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GkByAAAAN4AAAAPAAAAAAAAAAAAAAAAAJgCAABk&#10;cnMvZG93bnJldi54bWxQSwUGAAAAAAQABAD1AAAAjQMAAAAA&#10;" fillcolor="black" stroked="f"/>
                        <v:rect id="Rectangle 2755" o:spid="_x0000_s2209" style="position:absolute;left:68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MmsgA&#10;AADeAAAADwAAAGRycy9kb3ducmV2LnhtbESPQWsCMRSE7wX/Q3hCbzVxaatujaKFQi+FanvQ23Pz&#10;uru4edkmqW799UYQPA4z8w0znXe2EQfyoXasYThQIIgLZ2ouNXx/vT2MQYSIbLBxTBr+KcB81rub&#10;Ym7ckVd0WMdSJAiHHDVUMba5lKGoyGIYuJY4eT/OW4xJ+lIaj8cEt43MlHqWFmtOCxW29FpRsV//&#10;WQ3LyXj5+/nIH6fVbkvbzW7/lHml9X2/W7yAiNTFW/jafjcaMjXK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MyayAAAAN4AAAAPAAAAAAAAAAAAAAAAAJgCAABk&#10;cnMvZG93bnJldi54bWxQSwUGAAAAAAQABAD1AAAAjQMAAAAA&#10;" fillcolor="black" stroked="f"/>
                        <v:rect id="Rectangle 2756" o:spid="_x0000_s2210" style="position:absolute;left:68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Y6MUA&#10;AADeAAAADwAAAGRycy9kb3ducmV2LnhtbERPy2oCMRTdF/oP4Qrd1cSh9TE1Si0Uuin4WujuOrmd&#10;GZzcTJNUp369WQguD+c9nXe2ESfyoXasYdBXIIgLZ2ouNWw3n89jECEiG2wck4Z/CjCfPT5MMTfu&#10;zCs6rWMpUgiHHDVUMba5lKGoyGLou5Y4cT/OW4wJ+lIaj+cUbhuZKTWUFmtODRW29FFRcVz/WQ2L&#10;yXjxu3zh78vqsKf97nB8zbzS+qnXvb+BiNTFu/jm/jIaMjXK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1joxQAAAN4AAAAPAAAAAAAAAAAAAAAAAJgCAABkcnMv&#10;ZG93bnJldi54bWxQSwUGAAAAAAQABAD1AAAAigMAAAAA&#10;" fillcolor="black" stroked="f"/>
                        <v:rect id="Rectangle 2757" o:spid="_x0000_s2211" style="position:absolute;left:6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c8kA&#10;AADeAAAADwAAAGRycy9kb3ducmV2LnhtbESPQUsDMRSE70L/Q3gFbzZxsdpumxYrCF4EWz10b283&#10;z92lm5c1ie3WX28KgsdhZr5hluvBduJIPrSONdxOFAjiypmWaw0f7883MxAhIhvsHJOGMwVYr0ZX&#10;S8yNO/GWjrtYiwThkKOGJsY+lzJUDVkME9cTJ+/TeYsxSV9L4/GU4LaTmVL30mLLaaHBnp4aqg67&#10;b6thM59tvt7u+PVnWxZU7MvDNPNK6+vx8LgAEWmI/+G/9ovRkKmH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9c8kAAADeAAAADwAAAAAAAAAAAAAAAACYAgAA&#10;ZHJzL2Rvd25yZXYueG1sUEsFBgAAAAAEAAQA9QAAAI4DAAAAAA==&#10;" fillcolor="black" stroked="f"/>
                        <v:rect id="Rectangle 2758" o:spid="_x0000_s2212" style="position:absolute;left:6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CM8cA&#10;AADeAAAADwAAAGRycy9kb3ducmV2LnhtbESPy2oCMRSG94W+QzgFdzXp9KJOjVIFoRuhWhe6O05O&#10;ZwYnJ9Mk6ujTm0Why5//xjeedrYRJ/Khdqzhqa9AEBfO1Fxq2HwvHocgQkQ22DgmDRcKMJ3c340x&#10;N+7MKzqtYynSCIccNVQxtrmUoajIYui7ljh5P85bjEn6UhqP5zRuG5kp9SYt1pweKmxpXlFxWB+t&#10;htloOPv9euHldbXf0W67P7xmXmnde+g+3kFE6uJ/+K/9aTRkavCc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wjPHAAAA3gAAAA8AAAAAAAAAAAAAAAAAmAIAAGRy&#10;cy9kb3ducmV2LnhtbFBLBQYAAAAABAAEAPUAAACMAwAAAAA=&#10;" fillcolor="black" stroked="f"/>
                        <v:rect id="Rectangle 2759" o:spid="_x0000_s2213" style="position:absolute;left:6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qMkA&#10;AADeAAAADwAAAGRycy9kb3ducmV2LnhtbESPzWsCMRTE70L/h/AKvWni9kNdjVILQi+F+nHQ23Pz&#10;uru4edkmUbf965tCocdhZn7DzBadbcSFfKgdaxgOFAjiwpmaSw277ao/BhEissHGMWn4ogCL+U1v&#10;hrlxV17TZRNLkSAcctRQxdjmUoaiIoth4Fri5H04bzEm6UtpPF4T3DYyU+pJWqw5LVTY0ktFxWlz&#10;thqWk/Hy8/2B377XxwMd9sfTY+aV1ne33fMURKQu/of/2q9GQ6ZG9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BnqMkAAADeAAAADwAAAAAAAAAAAAAAAACYAgAA&#10;ZHJzL2Rvd25yZXYueG1sUEsFBgAAAAAEAAQA9QAAAI4DAAAAAA==&#10;" fillcolor="black" stroked="f"/>
                        <v:rect id="Rectangle 2760" o:spid="_x0000_s2214" style="position:absolute;left:6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53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BUw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L538kAAADeAAAADwAAAAAAAAAAAAAAAACYAgAA&#10;ZHJzL2Rvd25yZXYueG1sUEsFBgAAAAAEAAQA9QAAAI4DAAAAAA==&#10;" fillcolor="black" stroked="f"/>
                        <v:rect id="Rectangle 2761" o:spid="_x0000_s2215" style="position:absolute;left:6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RMkA&#10;AADeAAAADwAAAGRycy9kb3ducmV2LnhtbESPT08CMRTE7yZ+h+aZeJPWBQUWChETEy4m8ucAt8f2&#10;ubth+7q2FRY/PTUx8TiZmd9kpvPONuJEPtSONTz2FAjiwpmaSw3bzdvDCESIyAYbx6ThQgHms9ub&#10;KebGnXlFp3UsRYJwyFFDFWObSxmKiiyGnmuJk/fpvMWYpC+l8XhOcNvITKlnabHmtFBhS68VFcf1&#10;t9WwGI8WXx8Dfv9ZHfa03x2OT5lXWt/fdS8TEJG6+B/+ay+NhkwN+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5cRMkAAADeAAAADwAAAAAAAAAAAAAAAACYAgAA&#10;ZHJzL2Rvd25yZXYueG1sUEsFBgAAAAAEAAQA9QAAAI4DAAAAAA==&#10;" fillcolor="black" stroked="f"/>
                        <v:rect id="Rectangle 2762" o:spid="_x0000_s2216" style="position:absolute;left:6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EMMkA&#10;AADeAAAADwAAAGRycy9kb3ducmV2LnhtbESPT08CMRTE7yZ+h+aZcJPWBQUWChETEi8m8ucAt8f2&#10;ubth+7q2FVY/PTUx8TiZmd9kZovONuJMPtSONTz0FQjiwpmaSw277ep+DCJEZIONY9LwTQEW89ub&#10;GebGXXhN500sRYJwyFFDFWObSxmKiiyGvmuJk/fhvMWYpC+l8XhJcNvITKknabHmtFBhSy8VFafN&#10;l9WwnIyXn+9DfvtZHw902B9Pj5lXWvfuuucpiEhd/A//tV+NhkyNB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fEMMkAAADeAAAADwAAAAAAAAAAAAAAAACYAgAA&#10;ZHJzL2Rvd25yZXYueG1sUEsFBgAAAAAEAAQA9QAAAI4DAAAAAA==&#10;" fillcolor="black" stroked="f"/>
                        <v:rect id="Rectangle 2763" o:spid="_x0000_s2217" style="position:absolute;left:6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waQ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hq8kAAADeAAAADwAAAAAAAAAAAAAAAACYAgAA&#10;ZHJzL2Rvd25yZXYueG1sUEsFBgAAAAAEAAQA9QAAAI4DAAAAAA==&#10;" fillcolor="black" stroked="f"/>
                        <v:rect id="Rectangle 2764" o:spid="_x0000_s2218" style="position:absolute;left:6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3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z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n/3MkAAADeAAAADwAAAAAAAAAAAAAAAACYAgAA&#10;ZHJzL2Rvd25yZXYueG1sUEsFBgAAAAAEAAQA9QAAAI4DAAAAAA==&#10;" fillcolor="black" stroked="f"/>
                        <v:rect id="Rectangle 2765" o:spid="_x0000_s2219" style="position:absolute;left:6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R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3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VaR8kAAADeAAAADwAAAAAAAAAAAAAAAACYAgAA&#10;ZHJzL2Rvd25yZXYueG1sUEsFBgAAAAAEAAQA9QAAAI4DAAAAAA==&#10;" fillcolor="black" stroked="f"/>
                        <v:rect id="Rectangle 2766" o:spid="_x0000_s2220" style="position:absolute;left:6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ONcUA&#10;AADeAAAADwAAAGRycy9kb3ducmV2LnhtbERPu27CMBTdK/UfrFuJrdhNH0CKQQUJqQtSoQywXeLb&#10;JCK+Tm0Dga/HQ6WOR+c9nna2ESfyoXas4amvQBAXztRcath8Lx6HIEJENtg4Jg0XCjCd3N+NMTfu&#10;zCs6rWMpUgiHHDVUMba5lKGoyGLou5Y4cT/OW4wJ+lIaj+cUbhuZKfUmLdacGipsaV5RcVgfrYbZ&#10;aDj7/Xrh5XW139Fuuz+8Zl5p3XvoPt5BROriv/jP/Wk0ZGrwn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s41xQAAAN4AAAAPAAAAAAAAAAAAAAAAAJgCAABkcnMv&#10;ZG93bnJldi54bWxQSwUGAAAAAAQABAD1AAAAigMAAAAA&#10;" fillcolor="black" stroked="f"/>
                        <v:rect id="Rectangle 2767" o:spid="_x0000_s2221" style="position:absolute;left:6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rrskA&#10;AADeAAAADwAAAGRycy9kb3ducmV2LnhtbESPzWsCMRTE70L/h/AKvWnS7Ye6GqUWhF4K9eOgt+fm&#10;ubu4edkmUbf965tCocdhZn7DTOedbcSFfKgda7gfKBDEhTM1lxq2m2V/BCJEZIONY9LwRQHms5ve&#10;FHPjrryiyzqWIkE45KihirHNpQxFRRbDwLXEyTs6bzEm6UtpPF4T3DYyU+pZWqw5LVTY0mtFxWl9&#10;thoW49Hi8+OR379Xhz3td4fTU+aV1ne33csERKQu/of/2m9GQ6aGD2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ZrrskAAADeAAAADwAAAAAAAAAAAAAAAACYAgAA&#10;ZHJzL2Rvd25yZXYueG1sUEsFBgAAAAAEAAQA9QAAAI4DAAAAAA==&#10;" fillcolor="black" stroked="f"/>
                        <v:rect id="Rectangle 2768" o:spid="_x0000_s2222" style="position:absolute;left:68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xTs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Xo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sU7HAAAA3gAAAA8AAAAAAAAAAAAAAAAAmAIAAGRy&#10;cy9kb3ducmV2LnhtbFBLBQYAAAAABAAEAPUAAACMAwAAAAA=&#10;" fillcolor="black" stroked="f"/>
                        <v:rect id="Rectangle 2769" o:spid="_x0000_s2223" style="position:absolute;left:68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1c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YU1ckAAADeAAAADwAAAAAAAAAAAAAAAACYAgAA&#10;ZHJzL2Rvd25yZXYueG1sUEsFBgAAAAAEAAQA9QAAAI4DAAAAAA==&#10;" fillcolor="black" stroked="f"/>
                        <v:rect id="Rectangle 2770" o:spid="_x0000_s2224" style="position:absolute;left:68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KosgA&#10;AADeAAAADwAAAGRycy9kb3ducmV2LnhtbESPT2sCMRTE74V+h/CE3mriYquuRqmFQi+F+uegt+fm&#10;ubu4edkmqW776Ruh4HGYmd8ws0VnG3EmH2rHGgZ9BYK4cKbmUsN28/Y4BhEissHGMWn4oQCL+f3d&#10;DHPjLryi8zqWIkE45KihirHNpQxFRRZD37XEyTs6bzEm6UtpPF4S3DYyU+pZWqw5LVTY0mtFxWn9&#10;bTUsJ+Pl1+eQP35Xhz3td4fTU+aV1g+9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IqiyAAAAN4AAAAPAAAAAAAAAAAAAAAAAJgCAABk&#10;cnMvZG93bnJldi54bWxQSwUGAAAAAAQABAD1AAAAjQMAAAAA&#10;" fillcolor="black" stroked="f"/>
                        <v:rect id="Rectangle 2771" o:spid="_x0000_s2225" style="position:absolute;left:68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vOckA&#10;AADeAAAADwAAAGRycy9kb3ducmV2LnhtbESPT08CMRTE7yZ+h+aZcJPWBQUWChETEi8m8ucAt8f2&#10;ubth+7q2FVY/PTUx8TiZmd9kZovONuJMPtSONTz0FQjiwpmaSw277ep+DCJEZIONY9LwTQEW89ub&#10;GebGXXhN500sRYJwyFFDFWObSxmKiiyGvmuJk/fhvMWYpC+l8XhJcNvITKknabHmtFBhSy8VFafN&#10;l9WwnIyXn+9DfvtZHw902B9Pj5lXWvfuuucpiEhd/A//tV+NhkyNh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gvOckAAADeAAAADwAAAAAAAAAAAAAAAACYAgAA&#10;ZHJzL2Rvd25yZXYueG1sUEsFBgAAAAAEAAQA9QAAAI4DAAAAAA==&#10;" fillcolor="black" stroked="f"/>
                        <v:rect id="Rectangle 2772" o:spid="_x0000_s2226" style="position:absolute;left:68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3T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OT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bdNyAAAAN4AAAAPAAAAAAAAAAAAAAAAAJgCAABk&#10;cnMvZG93bnJldi54bWxQSwUGAAAAAAQABAD1AAAAjQMAAAAA&#10;" fillcolor="black" stroked="f"/>
                        <v:rect id="Rectangle 2773" o:spid="_x0000_s2227" style="position:absolute;left:68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s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h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1skAAADeAAAADwAAAAAAAAAAAAAAAACYAgAA&#10;ZHJzL2Rvd25yZXYueG1sUEsFBgAAAAAEAAQA9QAAAI4DAAAAAA==&#10;" fillcolor="black" stroked="f"/>
                      </v:group>
                      <v:rect id="Rectangle 2774" o:spid="_x0000_s2228" style="position:absolute;left:288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ocgA&#10;AADeAAAADwAAAGRycy9kb3ducmV2LnhtbESPQWsCMRSE74X+h/AKvdWki7W6GqUWhF4EtT3U23Pz&#10;uru4edkmUdf++kYQPA4z8w0zmXW2EUfyoXas4bmnQBAXztRcavj6XDwNQYSIbLBxTBrOFGA2vb+b&#10;YG7cidd03MRSJAiHHDVUMba5lKGoyGLouZY4eT/OW4xJ+lIaj6cEt43MlBpIizWnhQpbeq+o2G8O&#10;VsN8NJz/rvq8/FvvtrT93u1fMq+0fnzo3sYgInXxFr62P4yGTL32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4yhyAAAAN4AAAAPAAAAAAAAAAAAAAAAAJgCAABk&#10;cnMvZG93bnJldi54bWxQSwUGAAAAAAQABAD1AAAAjQMAAAAA&#10;" fillcolor="black" stroked="f"/>
                      <v:rect id="Rectangle 2775" o:spid="_x0000_s2229" style="position:absolute;left:288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pO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MpOskAAADeAAAADwAAAAAAAAAAAAAAAACYAgAA&#10;ZHJzL2Rvd25yZXYueG1sUEsFBgAAAAAEAAQA9QAAAI4DAAAAAA==&#10;" fillcolor="black" stroked="f"/>
                      <v:rect id="Rectangle 2776" o:spid="_x0000_s2230" style="position:absolute;left:288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9SMUA&#10;AADeAAAADwAAAGRycy9kb3ducmV2LnhtbERPTWsCMRC9F/wPYYTeatJFW12NooWCl0K1HvQ2bqa7&#10;i5vJmqS67a9vDoLHx/ueLTrbiAv5UDvW8DxQIIgLZ2ouNey+3p/GIEJENtg4Jg2/FGAx7z3MMDfu&#10;yhu6bGMpUgiHHDVUMba5lKGoyGIYuJY4cd/OW4wJ+lIaj9cUbhuZKfUiLdacGips6a2i4rT9sRpW&#10;k/Hq/Dnkj7/N8UCH/fE0yrzS+rHfLacgInXxLr6510ZDpl6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L1IxQAAAN4AAAAPAAAAAAAAAAAAAAAAAJgCAABkcnMv&#10;ZG93bnJldi54bWxQSwUGAAAAAAQABAD1AAAAigMAAAAA&#10;" fillcolor="black" stroked="f"/>
                      <v:rect id="Rectangle 2777" o:spid="_x0000_s2231" style="position:absolute;left:289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Y08kA&#10;AADeAAAADwAAAGRycy9kb3ducmV2LnhtbESPT2sCMRTE74V+h/AKvdWki626GqUWCr0I9c9Bb8/N&#10;c3dx87JNUt366Ruh4HGYmd8wk1lnG3EiH2rHGp57CgRx4UzNpYbN+uNpCCJEZIONY9LwSwFm0/u7&#10;CebGnXlJp1UsRYJwyFFDFWObSxmKiiyGnmuJk3dw3mJM0pfSeDwnuG1kptSrtFhzWqiwpfeKiuPq&#10;x2qYj4bz768+Ly7L/Y522/3xJfNK68eH7m0MIlIXb+H/9qfRkKlB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AY08kAAADeAAAADwAAAAAAAAAAAAAAAACYAgAA&#10;ZHJzL2Rvd25yZXYueG1sUEsFBgAAAAAEAAQA9QAAAI4DAAAAAA==&#10;" fillcolor="black" stroked="f"/>
                      <v:rect id="Rectangle 2778" o:spid="_x0000_s2232" style="position:absolute;left:289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k8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vY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DJ5PHAAAA3gAAAA8AAAAAAAAAAAAAAAAAmAIAAGRy&#10;cy9kb3ducmV2LnhtbFBLBQYAAAAABAAEAPUAAACMAwAAAAA=&#10;" fillcolor="black" stroked="f"/>
                      <v:rect id="Rectangle 2779" o:spid="_x0000_s2233" style="position:absolute;left:289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CMkA&#10;AADeAAAADwAAAGRycy9kb3ducmV2LnhtbESPT2sCMRTE70K/Q3iF3jRxqVVXo9RCoReh/jno7bl5&#10;3V3cvGyTVLd++qZQ6HGYmd8w82VnG3EhH2rHGoYDBYK4cKbmUsN+99qfgAgR2WDjmDR8U4Dl4q43&#10;x9y4K2/oso2lSBAOOWqoYmxzKUNRkcUwcC1x8j6ctxiT9KU0Hq8JbhuZKfUkLdacFips6aWi4rz9&#10;shpW08nq8/2R17fN6UjHw+k8yrzS+uG+e56BiNTF//Bf+81oyNR4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CCMkAAADeAAAADwAAAAAAAAAAAAAAAACYAgAA&#10;ZHJzL2Rvd25yZXYueG1sUEsFBgAAAAAEAAQA9QAAAI4DAAAAAA==&#10;" fillcolor="black" stroked="f"/>
                      <v:rect id="Rectangle 2780" o:spid="_x0000_s2234" style="position:absolute;left:289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cf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Rx/yAAAAN4AAAAPAAAAAAAAAAAAAAAAAJgCAABk&#10;cnMvZG93bnJldi54bWxQSwUGAAAAAAQABAD1AAAAjQMAAAAA&#10;" fillcolor="black" stroked="f"/>
                      <v:rect id="Rectangle 2781" o:spid="_x0000_s2235" style="position:absolute;left:289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55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w8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G55MkAAADeAAAADwAAAAAAAAAAAAAAAACYAgAA&#10;ZHJzL2Rvd25yZXYueG1sUEsFBgAAAAAEAAQA9QAAAI4DAAAAAA==&#10;" fillcolor="black" stroked="f"/>
                      <v:rect id="Rectangle 2782" o:spid="_x0000_s2236" style="position:absolute;left:2898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hkM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h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ghkMkAAADeAAAADwAAAAAAAAAAAAAAAACYAgAA&#10;ZHJzL2Rvd25yZXYueG1sUEsFBgAAAAAEAAQA9QAAAI4DAAAAAA==&#10;" fillcolor="black" stroked="f"/>
                      <v:rect id="Rectangle 2783" o:spid="_x0000_s2237" style="position:absolute;left:290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EC8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mn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QLyAAAAN4AAAAPAAAAAAAAAAAAAAAAAJgCAABk&#10;cnMvZG93bnJldi54bWxQSwUGAAAAAAQABAD1AAAAjQMAAAAA&#10;" fillcolor="black" stroked="f"/>
                      <v:rect id="Rectangle 2784" o:spid="_x0000_s2238" style="position:absolute;left:290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af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YafMkAAADeAAAADwAAAAAAAAAAAAAAAACYAgAA&#10;ZHJzL2Rvd25yZXYueG1sUEsFBgAAAAAEAAQA9QAAAI4DAAAAAA==&#10;" fillcolor="black" stroked="f"/>
                      <v:rect id="Rectangle 2785" o:spid="_x0000_s2239" style="position:absolute;left:290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5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q/58kAAADeAAAADwAAAAAAAAAAAAAAAACYAgAA&#10;ZHJzL2Rvd25yZXYueG1sUEsFBgAAAAAEAAQA9QAAAI4DAAAAAA==&#10;" fillcolor="black" stroked="f"/>
                      <v:rect id="Rectangle 2786" o:spid="_x0000_s2240" style="position:absolute;left:290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lcUA&#10;AADeAAAADwAAAGRycy9kb3ducmV2LnhtbERPTWsCMRC9F/wPYYTeatJFW12NokKhl0K1HvQ2bqa7&#10;i5vJmqS69debQ6HHx/ueLTrbiAv5UDvW8DxQIIgLZ2ouNey+3p7GIEJENtg4Jg2/FGAx7z3MMDfu&#10;yhu6bGMpUgiHHDVUMba5lKGoyGIYuJY4cd/OW4wJ+lIaj9cUbhuZKfUiLdacGipsaV1Rcdr+WA2r&#10;yXh1/hzyx21zPNBhfzyNMq+0fux3yymISF38F/+5342GTL2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SuVxQAAAN4AAAAPAAAAAAAAAAAAAAAAAJgCAABkcnMv&#10;ZG93bnJldi54bWxQSwUGAAAAAAQABAD1AAAAigMAAAAA&#10;" fillcolor="black" stroked="f"/>
                      <v:rect id="Rectangle 2787" o:spid="_x0000_s2241" style="position:absolute;left:290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h4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4OyAAAAN4AAAAPAAAAAAAAAAAAAAAAAJgCAABk&#10;cnMvZG93bnJldi54bWxQSwUGAAAAAAQABAD1AAAAjQMAAAAA&#10;" fillcolor="black" stroked="f"/>
                      <v:rect id="Rectangle 2788" o:spid="_x0000_s2242" style="position:absolute;left:290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L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Xkc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7S7HAAAA3gAAAA8AAAAAAAAAAAAAAAAAmAIAAGRy&#10;cy9kb3ducmV2LnhtbFBLBQYAAAAABAAEAPUAAACMAwAAAAA=&#10;" fillcolor="black" stroked="f"/>
                      <v:rect id="Rectangle 2789" o:spid="_x0000_s2243" style="position:absolute;left:290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It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0i1yAAAAN4AAAAPAAAAAAAAAAAAAAAAAJgCAABk&#10;cnMvZG93bnJldi54bWxQSwUGAAAAAAQABAD1AAAAjQMAAAAA&#10;" fillcolor="black" stroked="f"/>
                      <v:rect id="Rectangle 2790" o:spid="_x0000_s2244" style="position:absolute;left:291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wsgA&#10;AADeAAAADwAAAGRycy9kb3ducmV2LnhtbESPQWsCMRSE74X+h/AKvXWTLtXq1ihVKHgpqO1Bb8/N&#10;6+7i5mVNUt321zeC0OMwM98wk1lvW3EiHxrHGh4zBYK4dKbhSsPnx9vDCESIyAZbx6ThhwLMprc3&#10;EyyMO/OaTptYiQThUKCGOsaukDKUNVkMmeuIk/flvMWYpK+k8XhOcNvKXKmhtNhwWqixo0VN5WHz&#10;bTXMx6P5cfXE77/r/Y522/1hkHul9f1d//oCIlIf/8PX9tJoyNXz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bCyAAAAN4AAAAPAAAAAAAAAAAAAAAAAJgCAABk&#10;cnMvZG93bnJldi54bWxQSwUGAAAAAAQABAD1AAAAjQMAAAAA&#10;" fillcolor="black" stroked="f"/>
                      <v:rect id="Rectangle 2791" o:spid="_x0000_s2245" style="position:absolute;left:291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z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1zWckAAADeAAAADwAAAAAAAAAAAAAAAACYAgAA&#10;ZHJzL2Rvd25yZXYueG1sUEsFBgAAAAAEAAQA9QAAAI4DAAAAAA==&#10;" fillcolor="black" stroked="f"/>
                      <v:rect id="Rectangle 2792" o:spid="_x0000_s2246" style="position:absolute;left:291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rLcgA&#10;AADeAAAADwAAAGRycy9kb3ducmV2LnhtbESPQWsCMRSE74X+h/AKvdWki7W6GqUWhF4EtT3U23Pz&#10;uru4edkmUdf++kYQPA4z8w0zmXW2EUfyoXas4bmnQBAXztRcavj6XDwNQYSIbLBxTBrOFGA2vb+b&#10;YG7cidd03MRSJAiHHDVUMba5lKGoyGLouZY4eT/OW4xJ+lIaj6cEt43MlBpIizWnhQpbeq+o2G8O&#10;VsN8NJz/rvq8/FvvtrT93u1fMq+0fnzo3sYgInXxFr62P4yGTL0O+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OstyAAAAN4AAAAPAAAAAAAAAAAAAAAAAJgCAABk&#10;cnMvZG93bnJldi54bWxQSwUGAAAAAAQABAD1AAAAjQMAAAAA&#10;" fillcolor="black" stroked="f"/>
                      <v:rect id="Rectangle 2793" o:spid="_x0000_s2247" style="position:absolute;left:291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t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hOtskAAADeAAAADwAAAAAAAAAAAAAAAACYAgAA&#10;ZHJzL2Rvd25yZXYueG1sUEsFBgAAAAAEAAQA9QAAAI4DAAAAAA==&#10;" fillcolor="black" stroked="f"/>
                      <v:rect id="Rectangle 2794" o:spid="_x0000_s2248" style="position:absolute;left:291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QwckA&#10;AADeAAAADwAAAGRycy9kb3ducmV2LnhtbESPT0sDMRTE7wW/Q3iCtzZx0bVdmxYrFLwI9s+hvb1u&#10;nrtLNy9rkrarn94UBI/DzPyGmc5724oz+dA41nA/UiCIS2carjRsN8vhGESIyAZbx6ThmwLMZzeD&#10;KRbGXXhF53WsRIJwKFBDHWNXSBnKmiyGkeuIk/fpvMWYpK+k8XhJcNvKTKlcWmw4LdTY0WtN5XF9&#10;shoWk/Hi6+OB339Whz3td4fjY+aV1ne3/csziEh9/A//td+Mhkw9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rQwckAAADeAAAADwAAAAAAAAAAAAAAAACYAgAA&#10;ZHJzL2Rvd25yZXYueG1sUEsFBgAAAAAEAAQA9QAAAI4DAAAAAA==&#10;" fillcolor="black" stroked="f"/>
                      <v:rect id="Rectangle 2795" o:spid="_x0000_s2249" style="position:absolute;left:291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1W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o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Z1WskAAADeAAAADwAAAAAAAAAAAAAAAACYAgAA&#10;ZHJzL2Rvd25yZXYueG1sUEsFBgAAAAAEAAQA9QAAAI4DAAAAAA==&#10;" fillcolor="black" stroked="f"/>
                      <v:rect id="Rectangle 2796" o:spid="_x0000_s2250" style="position:absolute;left:2919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hKMUA&#10;AADeAAAADwAAAGRycy9kb3ducmV2LnhtbERPTWsCMRC9F/wPYYTeatKlWl2NooVCL0K1HvQ2bqa7&#10;i5vJmqS6+uubQ6HHx/ueLTrbiAv5UDvW8DxQIIgLZ2ouNey+3p/GIEJENtg4Jg03CrCY9x5mmBt3&#10;5Q1dtrEUKYRDjhqqGNtcylBUZDEMXEucuG/nLcYEfSmNx2sKt43MlBpJizWnhgpbequoOG1/rIbV&#10;ZLw6f77w+r45HuiwP56GmVdaP/a75RREpC7+i//cH0ZDpl5H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EoxQAAAN4AAAAPAAAAAAAAAAAAAAAAAJgCAABkcnMv&#10;ZG93bnJldi54bWxQSwUGAAAAAAQABAD1AAAAigMAAAAA&#10;" fillcolor="black" stroked="f"/>
                      <v:rect id="Rectangle 2797" o:spid="_x0000_s2251" style="position:absolute;left:2920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Es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USzyAAAAN4AAAAPAAAAAAAAAAAAAAAAAJgCAABk&#10;cnMvZG93bnJldi54bWxQSwUGAAAAAAQABAD1AAAAjQMAAAAA&#10;" fillcolor="black" stroked="f"/>
                      <v:rect id="Rectangle 2798" o:spid="_x0000_s2252" style="position:absolute;left:292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788cA&#10;AADeAAAADwAAAGRycy9kb3ducmV2LnhtbESPy2oCMRSG9wXfIRzBXU0cbLVTo2ih0I1QL4u6O05O&#10;ZwYnJ9Mk1dGnN4tClz//jW+26GwjzuRD7VjDaKhAEBfO1Fxq2O/eH6cgQkQ22DgmDVcKsJj3HmaY&#10;G3fhDZ23sRRphEOOGqoY21zKUFRkMQxdS5y8b+ctxiR9KY3HSxq3jcyUepYWa04PFbb0VlFx2v5a&#10;DauX6ernc8zr2+Z4oMPX8fSUeaX1oN8tX0FE6uJ/+K/9YTRkajJ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e/PHAAAA3gAAAA8AAAAAAAAAAAAAAAAAmAIAAGRy&#10;cy9kb3ducmV2LnhtbFBLBQYAAAAABAAEAPUAAACMAwAAAAA=&#10;" fillcolor="black" stroked="f"/>
                      <v:rect id="Rectangle 2799" o:spid="_x0000_s2253" style="position:absolute;left:2923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aMkA&#10;AADeAAAADwAAAGRycy9kb3ducmV2LnhtbESPT2sCMRTE74V+h/AKvdXEpa26GqUWhF6E+uegt+fm&#10;dXdx87JNoq799E2h4HGYmd8wk1lnG3EmH2rHGvo9BYK4cKbmUsN2s3gagggR2WDjmDRcKcBsen83&#10;wdy4C6/ovI6lSBAOOWqoYmxzKUNRkcXQcy1x8r6ctxiT9KU0Hi8JbhuZKfUqLdacFips6b2i4rg+&#10;WQ3z0XD+/fnMy5/VYU/73eH4knml9eND9zYGEamLt/B/+8NoyNRg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reaMkAAADeAAAADwAAAAAAAAAAAAAAAACYAgAA&#10;ZHJzL2Rvd25yZXYueG1sUEsFBgAAAAAEAAQA9QAAAI4DAAAAAA==&#10;" fillcolor="black" stroked="f"/>
                      <v:rect id="Rectangle 2800" o:spid="_x0000_s2254" style="position:absolute;left:292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H8gA&#10;AADeAAAADwAAAGRycy9kb3ducmV2LnhtbESPQWsCMRSE7wX/Q3hCbzVxaatujaKFQi+FanvQ23Pz&#10;uru4edkmqW799UYQPA4z8w0znXe2EQfyoXasYThQIIgLZ2ouNXx/vT2MQYSIbLBxTBr+KcB81rub&#10;Ym7ckVd0WMdSJAiHHDVUMba5lKGoyGIYuJY4eT/OW4xJ+lIaj8cEt43MlHqWFmtOCxW29FpRsV//&#10;WQ3LyXj5+/nIH6fVbkvbzW7/lHml9X2/W7yAiNTFW/jafjcaMjU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EAfyAAAAN4AAAAPAAAAAAAAAAAAAAAAAJgCAABk&#10;cnMvZG93bnJldi54bWxQSwUGAAAAAAQABAD1AAAAjQMAAAAA&#10;" fillcolor="black" stroked="f"/>
                      <v:rect id="Rectangle 2801" o:spid="_x0000_s2255" style="position:absolute;left:2926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lhM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5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TlhMkAAADeAAAADwAAAAAAAAAAAAAAAACYAgAA&#10;ZHJzL2Rvd25yZXYueG1sUEsFBgAAAAAEAAQA9QAAAI4DAAAAAA==&#10;" fillcolor="black" stroked="f"/>
                      <v:rect id="Rectangle 2802" o:spid="_x0000_s2256" style="position:absolute;left:292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98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198MkAAADeAAAADwAAAAAAAAAAAAAAAACYAgAA&#10;ZHJzL2Rvd25yZXYueG1sUEsFBgAAAAAEAAQA9QAAAI4DAAAAAA==&#10;" fillcolor="black" stroked="f"/>
                      <v:rect id="Rectangle 2803" o:spid="_x0000_s2257" style="position:absolute;left:2929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a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HYa8kAAADeAAAADwAAAAAAAAAAAAAAAACYAgAA&#10;ZHJzL2Rvd25yZXYueG1sUEsFBgAAAAAEAAQA9QAAAI4DAAAAAA==&#10;" fillcolor="black" stroked="f"/>
                      <v:rect id="Rectangle 2804" o:spid="_x0000_s2258" style="position:absolute;left:2930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GH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g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NGHMkAAADeAAAADwAAAAAAAAAAAAAAAACYAgAA&#10;ZHJzL2Rvd25yZXYueG1sUEsFBgAAAAAEAAQA9QAAAI4DAAAAAA==&#10;" fillcolor="black" stroked="f"/>
                      <v:rect id="Rectangle 2805" o:spid="_x0000_s2259" style="position:absolute;left:293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8gA&#10;AADeAAAADwAAAGRycy9kb3ducmV2LnhtbESPQUvDQBSE74L/YXmCN7trsKbGbostCL0INnqwt9fs&#10;MwnNvk131yb6692C4HGYmW+Y+XK0nTiRD61jDbcTBYK4cqblWsP72/PNDESIyAY7x6ThmwIsF5cX&#10;cyyMG3hLpzLWIkE4FKihibEvpAxVQxbDxPXEyft03mJM0tfSeBwS3HYyU+peWmw5LTTY07qh6lB+&#10;WQ2rh9nq+HrHLz/b/Y52H/vDNPNK6+ur8ekRRKQx/of/2hujIVN5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OHyAAAAN4AAAAPAAAAAAAAAAAAAAAAAJgCAABk&#10;cnMvZG93bnJldi54bWxQSwUGAAAAAAQABAD1AAAAjQMAAAAA&#10;" fillcolor="black" stroked="f"/>
                      <v:rect id="Rectangle 2806" o:spid="_x0000_s2260" style="position:absolute;left:24349;top:546;width:1535;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i7cQA&#10;AADeAAAADwAAAGRycy9kb3ducmV2LnhtbERPz2vCMBS+D/wfwhN2m4luq9qZFhEKg82DOtj10Tzb&#10;sualNtF2//1yGHj8+H5v8tG24ka9bxxrmM8UCOLSmYYrDV+n4mkFwgdkg61j0vBLHvJs8rDB1LiB&#10;D3Q7hkrEEPYpaqhD6FIpfVmTRT9zHXHkzq63GCLsK2l6HGK4beVCqURabDg21NjRrqby53i1GjB5&#10;MZf9+fnz9HFNcF2Nqnj9Vlo/TsftG4hAY7iL/93vRsNCLZdxb7w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9Yu3EAAAA3gAAAA8AAAAAAAAAAAAAAAAAmAIAAGRycy9k&#10;b3ducmV2LnhtbFBLBQYAAAAABAAEAPUAAACJAwAAAAA=&#10;" stroked="f"/>
                      <v:shape id="Freeform 2807" o:spid="_x0000_s2261" style="position:absolute;left:24307;top:500;width:1623;height:1610;visibility:visible;mso-wrap-style:square;v-text-anchor:top" coordsize="38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HTcYA&#10;AADeAAAADwAAAGRycy9kb3ducmV2LnhtbESPQWvCQBSE74L/YXmCN93Vg2mjq6hQEKEFrQePj+wz&#10;CWbfptnVRH99t1DwOMzMN8xi1dlK3KnxpWMNk7ECQZw5U3Ku4fT9MXoD4QOywcoxaXiQh9Wy31tg&#10;alzLB7ofQy4ihH2KGooQ6lRKnxVk0Y9dTRy9i2sshiibXJoG2wi3lZwqNZMWS44LBda0LSi7Hm9W&#10;w1UdfjZfmyTZn9vztnqiOe3pU+vhoFvPQQTqwiv8394ZDVOVJO/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HTcYAAADeAAAADwAAAAAAAAAAAAAAAACYAgAAZHJz&#10;L2Rvd25yZXYueG1sUEsFBgAAAAAEAAQA9QAAAIsDAAAAAA==&#10;" path="m375,22l365,11r,362l375,362r-365,l21,373,21,11,10,22r365,l375,,10,,7,,3,4,,7r,4l,373r,3l,380r3,l7,383r3,l375,383r4,l382,383r,-3l386,380r,-4l386,373r,-362l386,7,382,4r,-4l379,r-4,l375,22xe" fillcolor="black" stroked="f">
                        <v:path arrowok="t" o:connecttype="custom" o:connectlocs="157625,9250;153422,4625;153422,156824;157625,152199;4203,152199;8827,156824;8827,4625;4203,9250;157625,9250;157625,0;4203,0;2942,0;1261,1682;0,2943;0,4625;0,156824;0,158085;0,159767;1261,159767;2942,161028;4203,161028;157625,161028;159307,161028;160568,161028;160568,159767;162249,159767;162249,158085;162249,156824;162249,4625;162249,2943;160568,1682;160568,0;159307,0;157625,0;157625,9250" o:connectangles="0,0,0,0,0,0,0,0,0,0,0,0,0,0,0,0,0,0,0,0,0,0,0,0,0,0,0,0,0,0,0,0,0,0,0"/>
                      </v:shape>
                      <v:rect id="Rectangle 2808" o:spid="_x0000_s2262" style="position:absolute;left:19549;top:1299;width:534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ezMQA&#10;AADeAAAADwAAAGRycy9kb3ducmV2LnhtbESPzYrCMBSF98K8Q7gD7jTR0Y5WowwDgqAuRgW3l+ba&#10;FpubThO1vr1ZCC4P549vvmxtJW7U+NKxhkFfgSDOnCk513A8rHoTED4gG6wck4YHeVguPjpzTI27&#10;8x/d9iEXcYR9ihqKEOpUSp8VZNH3XU0cvbNrLIYom1yaBu9x3FZyqFQiLZYcHwqs6beg7LK/Wg2Y&#10;jMz/7vy1PWyuCU7zVq3GJ6V197P9mYEI1IZ3+NVeGw1D9T2JABEno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HszEAAAA3gAAAA8AAAAAAAAAAAAAAAAAmAIAAGRycy9k&#10;b3ducmV2LnhtbFBLBQYAAAAABAAEAPUAAACJAwAAAAA=&#10;" stroked="f"/>
                      <v:shape id="Freeform 2809" o:spid="_x0000_s2263" style="position:absolute;left:19507;top:1257;width:5418;height:853;visibility:visible;mso-wrap-style:square;v-text-anchor:top" coordsize="12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6v8YA&#10;AADeAAAADwAAAGRycy9kb3ducmV2LnhtbESPQYvCMBSE7wv+h/CEvSya6mHVahQRhcKe7K7g8dk8&#10;22LzUpq01n+/EQSPw8x8w6w2valER40rLSuYjCMQxJnVJecK/n4PozkI55E1VpZJwYMcbNaDjxXG&#10;2t75SF3qcxEg7GJUUHhfx1K6rCCDbmxr4uBdbWPQB9nkUjd4D3BTyWkUfUuDJYeFAmvaFZTd0tYo&#10;SC6Wfr5SmZyv3XnxuJza2f7QKvU57LdLEJ56/w6/2olWMI1m8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6v8YAAADeAAAADwAAAAAAAAAAAAAAAACYAgAAZHJz&#10;L2Rvd25yZXYueG1sUEsFBgAAAAAEAAQA9QAAAIsDAAAAAA==&#10;" path="m10,l7,,,7,,200r3,l7,203r1279,l1286,200r3,l1289,7r-3,-4l1286,r-7,l10,r,21l1279,21,1268,10r,183l1279,182,10,182r11,11l21,10,10,21,10,xe" fillcolor="black" stroked="f">
                        <v:path arrowok="t" o:connecttype="custom" o:connectlocs="4203,0;2942,0;0,2943;0,84088;1261,84088;2942,85349;540548,85349;540548,84088;541809,84088;541809,2943;540548,1261;540548,0;537606,0;4203,0;4203,8829;537606,8829;532982,4204;532982,81145;537606,76520;4203,76520;8827,81145;8827,4204;4203,8829;4203,0" o:connectangles="0,0,0,0,0,0,0,0,0,0,0,0,0,0,0,0,0,0,0,0,0,0,0,0"/>
                      </v:shape>
                      <v:shape id="Freeform 2810" o:spid="_x0000_s2264" style="position:absolute;left:25102;top:2762;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MsUA&#10;AADeAAAADwAAAGRycy9kb3ducmV2LnhtbESPT2sCMRTE74V+h/AKvXWzXYqVrVFKRfBU8A/0+tg8&#10;k6Wbl5BEXf30piD0OMzMb5jZYnSDOFFMvWcFr1UNgrjzumejYL9bvUxBpIyscfBMCi6UYDF/fJhh&#10;q/2ZN3TaZiMKhFOLCmzOoZUydZYcpsoH4uIdfHSYi4xG6ojnAneDbOp6Ih32XBYsBvqy1P1uj04B&#10;2t1wfbuYn+VhsvLGmPAdl0Gp56fx8wNEpjH/h+/ttVbQ1O/TBv7ul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nEyxQAAAN4AAAAPAAAAAAAAAAAAAAAAAJgCAABkcnMv&#10;ZG93bnJldi54bWxQSwUGAAAAAAQABAD1AAAAigMAAAAA&#10;" path="m,14r,3l7,17,7,,,,,3,,14xe" fillcolor="black" stroked="f">
                        <v:path arrowok="t" o:connecttype="custom" o:connectlocs="0,5886;0,7147;2942,7147;2942,0;0,0;0,1261;0,5886" o:connectangles="0,0,0,0,0,0,0"/>
                      </v:shape>
                      <v:shape id="Freeform 2811" o:spid="_x0000_s2265" style="position:absolute;left:25102;top:2703;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SscA&#10;AADeAAAADwAAAGRycy9kb3ducmV2LnhtbESPQUsDMRSE74L/ITyhN5u41rasTYuIpdVLcS3o8bF5&#10;bhY3L0uSttt/3wiCx2FmvmEWq8F14kghtp413I0VCOLam5YbDfuP9e0cREzIBjvPpOFMEVbL66sF&#10;lsaf+J2OVWpEhnAsUYNNqS+ljLUlh3Hse+LsffvgMGUZGmkCnjLcdbJQaiodtpwXLPb0bKn+qQ5O&#10;w7D/TLtpETZvVu1eX2bV14NpJ1qPboanRxCJhvQf/mtvjYZCzeb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nkrHAAAA3gAAAA8AAAAAAAAAAAAAAAAAmAIAAGRy&#10;cy9kb3ducmV2LnhtbFBLBQYAAAAABAAEAPUAAACMAwAAAAA=&#10;" path="m4,l,,,7r7,l7,,4,xe" fillcolor="black" stroked="f">
                        <v:path arrowok="t" o:connecttype="custom" o:connectlocs="1681,0;0,0;0,2943;2942,2943;2942,0;1681,0" o:connectangles="0,0,0,0,0,0"/>
                      </v:shape>
                      <v:shape id="Freeform 2812" o:spid="_x0000_s2266" style="position:absolute;left:25102;top:2598;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Jj8YA&#10;AADeAAAADwAAAGRycy9kb3ducmV2LnhtbESPwW7CMBBE75X6D9ZW6gWB00ALCnEQKlT0WsIHrOIl&#10;DsTrKHYh9OvrSkg9jmbmjSZfDbYVF+p941jByyQBQVw53XCt4FB+jBcgfEDW2DomBTfysCoeH3LM&#10;tLvyF132oRYRwj5DBSaELpPSV4Ys+onriKN3dL3FEGVfS93jNcJtK9MkeZMWG44LBjt6N1Sd999W&#10;we7Ar2Y0OlVuu6mn61n6Y8q2VOr5aVgvQQQawn/43v7UCtJkvpjB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xJj8YAAADeAAAADwAAAAAAAAAAAAAAAACYAgAAZHJz&#10;L2Rvd25yZXYueG1sUEsFBgAAAAAEAAQA9QAAAIsDAAAAAA==&#10;" path="m,14r,4l7,18,7,,,,,4,,14xe" fillcolor="black" stroked="f">
                        <v:path arrowok="t" o:connecttype="custom" o:connectlocs="0,5886;0,7568;2942,7568;2942,0;0,0;0,1682;0,5886" o:connectangles="0,0,0,0,0,0,0"/>
                      </v:shape>
                      <v:shape id="Freeform 2813" o:spid="_x0000_s2267" style="position:absolute;left:25102;top:2539;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jpccA&#10;AADeAAAADwAAAGRycy9kb3ducmV2LnhtbESPT0sDMRTE70K/Q3iF3mzSxf5hbVqKKK1eimtBj4/N&#10;c7O4eVmStF2/vREEj8PM/IZZbwfXiQuF2HrWMJsqEMS1Ny03Gk5vT7crEDEhG+w8k4ZvirDdjG7W&#10;WBp/5Ve6VKkRGcKxRA02pb6UMtaWHMap74mz9+mDw5RlaKQJeM1w18lCqYV02HJesNjTg6X6qzo7&#10;DcPpPR0XRdi/WHV8flxWH3PT3mk9GQ+7exCJhvQf/msfjIZCLVdz+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o6XHAAAA3gAAAA8AAAAAAAAAAAAAAAAAmAIAAGRy&#10;cy9kb3ducmV2LnhtbFBLBQYAAAAABAAEAPUAAACMAwAAAAA=&#10;" path="m4,l,,,7r7,l7,,4,xe" fillcolor="black" stroked="f">
                        <v:path arrowok="t" o:connecttype="custom" o:connectlocs="1681,0;0,0;0,2943;2942,2943;2942,0;1681,0" o:connectangles="0,0,0,0,0,0"/>
                      </v:shape>
                      <v:shape id="Freeform 2814" o:spid="_x0000_s2268" style="position:absolute;left:25102;top:2438;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3McQA&#10;AADeAAAADwAAAGRycy9kb3ducmV2LnhtbESPT2sCMRTE70K/Q3iF3jRbKatsjVIqQk+Cf6DXx+aZ&#10;LN28hCTVtZ++EQSPw8z8hlmsBteLM8XUeVbwOqlAELded2wUHA+b8RxEysgae8+k4EoJVsun0QIb&#10;7S+8o/M+G1EgnBpUYHMOjZSpteQwTXwgLt7JR4e5yGikjngpcNfLaVXV0mHHZcFioE9L7c/+1ylA&#10;e+j/3q7me32qN94YE7ZxHZR6eR4+3kFkGvIjfG9/aQXTajav4X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dzHEAAAA3gAAAA8AAAAAAAAAAAAAAAAAmAIAAGRycy9k&#10;b3ducmV2LnhtbFBLBQYAAAAABAAEAPUAAACJAwAAAAA=&#10;" path="m,14r,3l7,17,7,,,,,3,,14xe" fillcolor="black" stroked="f">
                        <v:path arrowok="t" o:connecttype="custom" o:connectlocs="0,5886;0,7147;2942,7147;2942,0;0,0;0,1261;0,5886" o:connectangles="0,0,0,0,0,0,0"/>
                      </v:shape>
                      <v:shape id="Freeform 2815" o:spid="_x0000_s2269" style="position:absolute;left:25102;top:2379;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YSccA&#10;AADeAAAADwAAAGRycy9kb3ducmV2LnhtbESPT0sDMRTE70K/Q3gFbzZx0W7ZNi2lKP65FNeCHh+b&#10;183i5mVJYrt+eyMIPQ4z8xtmtRldL04UYudZw+1MgSBuvOm41XB4f7xZgIgJ2WDvmTT8UITNenK1&#10;wsr4M7/RqU6tyBCOFWqwKQ2VlLGx5DDO/ECcvaMPDlOWoZUm4DnDXS8LpebSYcd5weJAO0vNV/3t&#10;NIyHj7SfF+Hp1ar9y0NZf96b7k7r6+m4XYJINKZL+L/9bDQUqly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mEnHAAAA3gAAAA8AAAAAAAAAAAAAAAAAmAIAAGRy&#10;cy9kb3ducmV2LnhtbFBLBQYAAAAABAAEAPUAAACMAwAAAAA=&#10;" path="m4,l,,,7r7,l7,,4,xe" fillcolor="black" stroked="f">
                        <v:path arrowok="t" o:connecttype="custom" o:connectlocs="1681,0;0,0;0,2943;2942,2943;2942,0;1681,0" o:connectangles="0,0,0,0,0,0"/>
                      </v:shape>
                      <v:shape id="Freeform 2816" o:spid="_x0000_s2270" style="position:absolute;left:25102;top:2274;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DisMA&#10;AADeAAAADwAAAGRycy9kb3ducmV2LnhtbERPyW7CMBC9I/UfrKnUCwKnKUsUYhDqIrhC+IBRPMRp&#10;43EUu5Dy9fhQiePT24vNYFtxod43jhW8ThMQxJXTDdcKTuXXJAPhA7LG1jEp+CMPm/XTqMBcuysf&#10;6HIMtYgh7HNUYELocil9Zciin7qOOHJn11sMEfa11D1eY7htZZokC2mx4dhgsKN3Q9XP8dcq2J14&#10;bsbj78p9ftRv21l6M2VbKvXyPGxXIAIN4SH+d++1gjRZZnFvvBO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DisMAAADeAAAADwAAAAAAAAAAAAAAAACYAgAAZHJzL2Rv&#10;d25yZXYueG1sUEsFBgAAAAAEAAQA9QAAAIgDAAAAAA==&#10;" path="m,14r,4l7,18,7,,,,,3,,14xe" fillcolor="black" stroked="f">
                        <v:path arrowok="t" o:connecttype="custom" o:connectlocs="0,5886;0,7568;2942,7568;2942,0;0,0;0,1261;0,5886" o:connectangles="0,0,0,0,0,0,0"/>
                      </v:shape>
                      <v:shape id="Freeform 2817" o:spid="_x0000_s2271" style="position:absolute;left:25102;top:2215;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oMcA&#10;AADeAAAADwAAAGRycy9kb3ducmV2LnhtbESPQUsDMRSE74L/ITyhN5u41G67Ni0iitZLcS3U42Pz&#10;3CxuXpYktuu/N0LB4zAz3zCrzeh6caQQO88abqYKBHHjTcethv370/UCREzIBnvPpOGHImzWlxcr&#10;rIw/8Rsd69SKDOFYoQab0lBJGRtLDuPUD8TZ+/TBYcoytNIEPGW462Wh1Fw67DgvWBzowVLzVX87&#10;DeP+kHbzIjy/WrXbPpb1x63pZlpPrsb7OxCJxvQfPrdfjIZClYs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qaDHAAAA3gAAAA8AAAAAAAAAAAAAAAAAmAIAAGRy&#10;cy9kb3ducmV2LnhtbFBLBQYAAAAABAAEAPUAAACMAwAAAAA=&#10;" path="m4,l,,,7r7,l7,,4,xe" fillcolor="black" stroked="f">
                        <v:path arrowok="t" o:connecttype="custom" o:connectlocs="1681,0;0,0;0,2943;2942,2943;2942,0;1681,0" o:connectangles="0,0,0,0,0,0"/>
                      </v:shape>
                      <v:shape id="Freeform 2818" o:spid="_x0000_s2272" style="position:absolute;left:25102;top:2110;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ZUcQA&#10;AADeAAAADwAAAGRycy9kb3ducmV2LnhtbESPy27CMBBF95X4B2uQukHgkJZXwCAEVO0WwgeM4iEO&#10;xOModiHl6+tFpS6v7ktntelsLe7U+sqxgvEoAUFcOF1xqeCcfwznIHxA1lg7JgU/5GGz7r2sMNPu&#10;wUe6n0Ip4gj7DBWYEJpMSl8YsuhHriGO3sW1FkOUbSl1i484bmuZJslUWqw4PhhsaGeouJ2+rYLP&#10;M0/MYHAt3GFfvm3f06fJ61yp1363XYII1IX/8F/7SytIk9ki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2VHEAAAA3gAAAA8AAAAAAAAAAAAAAAAAmAIAAGRycy9k&#10;b3ducmV2LnhtbFBLBQYAAAAABAAEAPUAAACJAwAAAAA=&#10;" path="m,14r,4l7,18,7,,,,,4,,14xe" fillcolor="black" stroked="f">
                        <v:path arrowok="t" o:connecttype="custom" o:connectlocs="0,5886;0,7568;2942,7568;2942,0;0,0;0,1682;0,5886" o:connectangles="0,0,0,0,0,0,0"/>
                      </v:shape>
                      <v:shape id="Freeform 2819" o:spid="_x0000_s2273" style="position:absolute;left:25102;top:205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8cA&#10;AADeAAAADwAAAGRycy9kb3ducmV2LnhtbESPQUsDMRSE74L/ITzBm0262FbXpkVKS7WX4lrQ42Pz&#10;3CxuXpYkbdd/bwShx2FmvmHmy8F14kQhtp41jEcKBHHtTcuNhsP75u4BREzIBjvPpOGHIiwX11dz&#10;LI0/8xudqtSIDOFYogabUl9KGWtLDuPI98TZ+/LBYcoyNNIEPGe462Sh1FQ6bDkvWOxpZan+ro5O&#10;w3D4SPtpEbY7q/av61n1OTHtvda3N8PzE4hEQ7qE/9svRkOhZo9j+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M3vHAAAA3gAAAA8AAAAAAAAAAAAAAAAAmAIAAGRy&#10;cy9kb3ducmV2LnhtbFBLBQYAAAAABAAEAPUAAACMAwAAAAA=&#10;" path="m4,l,,,7r7,l7,,4,xe" fillcolor="black" stroked="f">
                        <v:path arrowok="t" o:connecttype="custom" o:connectlocs="1681,0;0,0;0,2943;2942,2943;2942,0;1681,0" o:connectangles="0,0,0,0,0,0"/>
                      </v:shape>
                      <v:shape id="Freeform 2820" o:spid="_x0000_s2274" style="position:absolute;left:25102;top:1950;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78QA&#10;AADeAAAADwAAAGRycy9kb3ducmV2LnhtbESPQWsCMRSE70L/Q3gFb5rtUtRujVIqQk+FquD1sXkm&#10;SzcvIUl19dc3hYLHYWa+YZbrwfXiTDF1nhU8TSsQxK3XHRsFh/12sgCRMrLG3jMpuFKC9ephtMRG&#10;+wt/0XmXjSgQTg0qsDmHRsrUWnKYpj4QF+/ko8NcZDRSR7wUuOtlXVUz6bDjsmAx0Lul9nv34xSg&#10;3fe356s5bk6zrTfGhM+4CUqNH4e3VxCZhnwP/7c/tIK6mr/U8He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5+/EAAAA3gAAAA8AAAAAAAAAAAAAAAAAmAIAAGRycy9k&#10;b3ducmV2LnhtbFBLBQYAAAAABAAEAPUAAACJAwAAAAA=&#10;" path="m,14r,3l7,17,7,,,,,3,,14xe" fillcolor="black" stroked="f">
                        <v:path arrowok="t" o:connecttype="custom" o:connectlocs="0,5886;0,7147;2942,7147;2942,0;0,0;0,1261;0,5886" o:connectangles="0,0,0,0,0,0,0"/>
                      </v:shape>
                      <v:shape id="Freeform 2821" o:spid="_x0000_s2275" style="position:absolute;left:25102;top:189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Il8cA&#10;AADeAAAADwAAAGRycy9kb3ducmV2LnhtbESPQUsDMRSE74L/ITyhN5t0W1tdmxYplaqX4lrQ42Pz&#10;ulncvCxJbNd/bwTB4zAz3zDL9eA6caIQW88aJmMFgrj2puVGw+Ht8foWREzIBjvPpOGbIqxXlxdL&#10;LI0/8yudqtSIDOFYogabUl9KGWtLDuPY98TZO/rgMGUZGmkCnjPcdbJQai4dtpwXLPa0sVR/Vl9O&#10;w3B4T/t5EXYvVu2ft4vq48a0M61HV8PDPYhEQ/oP/7WfjIZCLe6m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CJfHAAAA3gAAAA8AAAAAAAAAAAAAAAAAmAIAAGRy&#10;cy9kb3ducmV2LnhtbFBLBQYAAAAABAAEAPUAAACMAwAAAAA=&#10;" path="m4,l,,,7r7,l7,,4,xe" fillcolor="black" stroked="f">
                        <v:path arrowok="t" o:connecttype="custom" o:connectlocs="1681,0;0,0;0,2943;2942,2943;2942,0;1681,0" o:connectangles="0,0,0,0,0,0"/>
                      </v:shape>
                      <v:shape id="Freeform 2822" o:spid="_x0000_s2276" style="position:absolute;left:25102;top:1786;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fUsYA&#10;AADeAAAADwAAAGRycy9kb3ducmV2LnhtbESPwW7CMBBE75X4B2uRekHgECjQFINQC2qvJXzAKt7G&#10;KfE6il0IfD1GQupxNDNvNMt1Z2txotZXjhWMRwkI4sLpiksFh3w3XIDwAVlj7ZgUXMjDetV7WmKm&#10;3Zm/6bQPpYgQ9hkqMCE0mZS+MGTRj1xDHL0f11oMUbal1C2eI9zWMk2SmbRYcVww2NC7oeK4/7MK&#10;Pg/8YgaD38JtP8rJZppeTV7nSj33u80biEBd+A8/2l9aQZrMX6dwv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fUsYAAADeAAAADwAAAAAAAAAAAAAAAACYAgAAZHJz&#10;L2Rvd25yZXYueG1sUEsFBgAAAAAEAAQA9QAAAIsDAAAAAA==&#10;" path="m,14r,4l7,18,7,,,,,4,,14xe" fillcolor="black" stroked="f">
                        <v:path arrowok="t" o:connecttype="custom" o:connectlocs="0,5886;0,7568;2942,7568;2942,0;0,0;0,1682;0,5886" o:connectangles="0,0,0,0,0,0,0"/>
                      </v:shape>
                      <v:shape id="Freeform 2823" o:spid="_x0000_s2277" style="position:absolute;left:25102;top:1728;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1eMcA&#10;AADeAAAADwAAAGRycy9kb3ducmV2LnhtbESPT0sDMRTE74LfITzBm01c+kfXpkWkYu2luBb0+Ng8&#10;N4ublyWJ7fbbNwWhx2FmfsPMl4PrxJ5CbD1ruB8pEMS1Ny03Gnafr3cPIGJCNth5Jg1HirBcXF/N&#10;sTT+wB+0r1IjMoRjiRpsSn0pZawtOYwj3xNn78cHhynL0EgT8JDhrpOFUlPpsOW8YLGnF0v1b/Xn&#10;NAy7r7SdFuFtY9X2fTWrviemHWt9ezM8P4FINKRL+L+9NhoKNXucwPlOvgJ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NXjHAAAA3gAAAA8AAAAAAAAAAAAAAAAAmAIAAGRy&#10;cy9kb3ducmV2LnhtbFBLBQYAAAAABAAEAPUAAACMAwAAAAA=&#10;" path="m4,l,,,7r7,l7,,4,xe" fillcolor="black" stroked="f">
                        <v:path arrowok="t" o:connecttype="custom" o:connectlocs="1681,0;0,0;0,2943;2942,2943;2942,0;1681,0" o:connectangles="0,0,0,0,0,0"/>
                      </v:shape>
                      <v:shape id="Freeform 2824" o:spid="_x0000_s2278" style="position:absolute;left:25102;top:1622;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vsYA&#10;AADeAAAADwAAAGRycy9kb3ducmV2LnhtbESPzW7CMBCE75X6DtZW6gWB05TfgEGIFsEVwgOs4iVO&#10;G6+j2EDap6+RkHoczcw3msWqs7W4UusrxwreBgkI4sLpiksFp3zbn4LwAVlj7ZgU/JCH1fL5aYGZ&#10;djc+0PUYShEh7DNUYEJoMil9YciiH7iGOHpn11oMUbal1C3eItzWMk2SsbRYcVww2NDGUPF9vFgF&#10;uxOPTK/3VbjPj/J9PUx/TV7nSr2+dOs5iEBd+A8/2nutIE0mszH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vsYAAADeAAAADwAAAAAAAAAAAAAAAACYAgAAZHJz&#10;L2Rvd25yZXYueG1sUEsFBgAAAAAEAAQA9QAAAIsDAAAAAA==&#10;" path="m,14r,4l7,18,7,,,,,4,,14xe" fillcolor="black" stroked="f">
                        <v:path arrowok="t" o:connecttype="custom" o:connectlocs="0,5886;0,7568;2942,7568;2942,0;0,0;0,1682;0,5886" o:connectangles="0,0,0,0,0,0,0"/>
                      </v:shape>
                      <v:shape id="Freeform 2825" o:spid="_x0000_s2279" style="position:absolute;left:25102;top:156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lMcA&#10;AADeAAAADwAAAGRycy9kb3ducmV2LnhtbESPQUsDMRSE74L/ITzBm026aNdumxYRRe2luBba42Pz&#10;ulncvCxJbNd/bwTB4zAz3zDL9eh6caIQO88aphMFgrjxpuNWw+7j+eYeREzIBnvPpOGbIqxXlxdL&#10;rIw/8zud6tSKDOFYoQab0lBJGRtLDuPED8TZO/rgMGUZWmkCnjPc9bJQaiYddpwXLA70aKn5rL+c&#10;hnG3T9tZEV42Vm3fnsr6cGe6W62vr8aHBYhEY/oP/7VfjYZClfMS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DpTHAAAA3gAAAA8AAAAAAAAAAAAAAAAAmAIAAGRy&#10;cy9kb3ducmV2LnhtbFBLBQYAAAAABAAEAPUAAACMAwAAAAA=&#10;" path="m4,l,,,7r7,l7,,4,xe" fillcolor="black" stroked="f">
                        <v:path arrowok="t" o:connecttype="custom" o:connectlocs="1681,0;0,0;0,2943;2942,2943;2942,0;1681,0" o:connectangles="0,0,0,0,0,0"/>
                      </v:shape>
                      <v:shape id="Freeform 2826" o:spid="_x0000_s2280" style="position:absolute;left:25102;top:1463;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cEA&#10;AADeAAAADwAAAGRycy9kb3ducmV2LnhtbERPy2oCMRTdF/oP4Rbc1UxF1E6NUhTBVcEHdHuZXJOh&#10;k5uQRB39+mYhuDyc93zZu05cKKbWs4KPYQWCuPG6ZaPgeNi8z0CkjKyx80wKbpRguXh9mWOt/ZV3&#10;dNlnI0oIpxoV2JxDLWVqLDlMQx+IC3fy0WEuMBqpI15LuOvkqKom0mHLpcFioJWl5m9/dgrQHrr7&#10;+GZ+16fJxhtjwk9cB6UGb/33F4hMfX6KH+6tVjCqpp9lb7lTr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0AXBAAAA3gAAAA8AAAAAAAAAAAAAAAAAmAIAAGRycy9kb3du&#10;cmV2LnhtbFBLBQYAAAAABAAEAPUAAACGAwAAAAA=&#10;" path="m,14r,3l7,17,7,,,,,3,,14xe" fillcolor="black" stroked="f">
                        <v:path arrowok="t" o:connecttype="custom" o:connectlocs="0,5886;0,7147;2942,7147;2942,0;0,0;0,1261;0,5886" o:connectangles="0,0,0,0,0,0,0"/>
                      </v:shape>
                      <v:shape id="Freeform 2827" o:spid="_x0000_s2281" style="position:absolute;left:25102;top:140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fccA&#10;AADeAAAADwAAAGRycy9kb3ducmV2LnhtbESPQUsDMRSE74L/ITyhN5u41K5dmxYRReuluC3U42Pz&#10;3CxuXpYktuu/N0LB4zAz3zDL9eh6caQQO88abqYKBHHjTcethv3u+foOREzIBnvPpOGHIqxXlxdL&#10;rIw/8Tsd69SKDOFYoQab0lBJGRtLDuPUD8TZ+/TBYcoytNIEPGW462Wh1Fw67DgvWBzo0VLzVX87&#10;DeP+kLbzIry8WbXdPJX1x63pZlpPrsaHexCJxvQfPrdfjYZClYsF/N3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P33HAAAA3gAAAA8AAAAAAAAAAAAAAAAAmAIAAGRy&#10;cy9kb3ducmV2LnhtbFBLBQYAAAAABAAEAPUAAACMAwAAAAA=&#10;" path="m4,l,,,7r7,l7,,4,xe" fillcolor="black" stroked="f">
                        <v:path arrowok="t" o:connecttype="custom" o:connectlocs="1681,0;0,0;0,2943;2942,2943;2942,0;1681,0" o:connectangles="0,0,0,0,0,0"/>
                      </v:shape>
                      <v:shape id="Freeform 2828" o:spid="_x0000_s2282" style="position:absolute;left:25102;top:1299;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YgMQA&#10;AADeAAAADwAAAGRycy9kb3ducmV2LnhtbESP32rCMBTG7we+QziCN6KJ3RSpRpHp2G61PsChOTbV&#10;5qQ0mdY9/XIx2OXH94/fetu7RtypC7VnDbOpAkFcelNzpeFcfEyWIEJENth4Jg1PCrDdDF7WmBv/&#10;4CPdT7ESaYRDjhpsjG0uZSgtOQxT3xIn7+I7hzHJrpKmw0cad43MlFpIhzWnB4stvVsqb6dvp+Hz&#10;zHM7Hl9Lf9hXr7u37McWTaH1aNjvViAi9fE//Nf+MhoytVQJIOEkF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2IDEAAAA3gAAAA8AAAAAAAAAAAAAAAAAmAIAAGRycy9k&#10;b3ducmV2LnhtbFBLBQYAAAAABAAEAPUAAACJAwAAAAA=&#10;" path="m,14r,4l7,18,7,,,,,4,,14xe" fillcolor="black" stroked="f">
                        <v:path arrowok="t" o:connecttype="custom" o:connectlocs="0,5886;0,7568;2942,7568;2942,0;0,0;0,1682;0,5886" o:connectangles="0,0,0,0,0,0,0"/>
                      </v:shape>
                      <v:shape id="Freeform 2829" o:spid="_x0000_s2283" style="position:absolute;left:25102;top:1240;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yqscA&#10;AADeAAAADwAAAGRycy9kb3ducmV2LnhtbESPQUsDMRSE7wX/Q3iCtzbpYmtZmxYRpdVLcS3o8bF5&#10;bhY3L0uSttt/3whCj8PMfMMs14PrxJFCbD1rmE4UCOLam5YbDfvP1/ECREzIBjvPpOFMEdarm9ES&#10;S+NP/EHHKjUiQziWqMGm1JdSxtqSwzjxPXH2fnxwmLIMjTQBTxnuOlkoNZcOW84LFnt6tlT/Vgen&#10;Ydh/pd28CJt3q3ZvLw/V98y091rf3Q5PjyASDeka/m9vjYZCLdQU/u7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MqrHAAAA3gAAAA8AAAAAAAAAAAAAAAAAmAIAAGRy&#10;cy9kb3ducmV2LnhtbFBLBQYAAAAABAAEAPUAAACMAwAAAAA=&#10;" path="m4,l,,,7r7,l7,,4,xe" fillcolor="black" stroked="f">
                        <v:path arrowok="t" o:connecttype="custom" o:connectlocs="1681,0;0,0;0,2943;2942,2943;2942,0;1681,0" o:connectangles="0,0,0,0,0,0"/>
                      </v:shape>
                      <v:shape id="Freeform 2830" o:spid="_x0000_s2284" style="position:absolute;left:25102;top:1135;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jbMUA&#10;AADeAAAADwAAAGRycy9kb3ducmV2LnhtbESP0WoCMRRE3wv+Q7iCL6KJ21ZkNYpYS/ta1w+4bK6b&#10;1c3Nskl19eubQqGPw8ycYVab3jXiSl2oPWuYTRUI4tKbmisNx+J9sgARIrLBxjNpuFOAzXrwtMLc&#10;+Bt/0fUQK5EgHHLUYGNscylDaclhmPqWOHkn3zmMSXaVNB3eEtw1MlNqLh3WnBYstrSzVF4O307D&#10;x5Ff7Xh8Lv3+rXrevmQPWzSF1qNhv12CiNTH//Bf+9NoyNRCZ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uNsxQAAAN4AAAAPAAAAAAAAAAAAAAAAAJgCAABkcnMv&#10;ZG93bnJldi54bWxQSwUGAAAAAAQABAD1AAAAigMAAAAA&#10;" path="m,15r,3l7,18,7,,,,,4,,15xe" fillcolor="black" stroked="f">
                        <v:path arrowok="t" o:connecttype="custom" o:connectlocs="0,6307;0,7568;2942,7568;2942,0;0,0;0,1682;0,6307" o:connectangles="0,0,0,0,0,0,0"/>
                      </v:shape>
                      <v:shape id="Freeform 2831" o:spid="_x0000_s2285" style="position:absolute;left:25102;top:107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RscA&#10;AADeAAAADwAAAGRycy9kb3ducmV2LnhtbESPQUsDMRSE74L/ITzBm03c1lrWpqWUirWX4lrQ42Pz&#10;3CxuXpYkttt/3wiCx2FmvmHmy8F14kghtp413I8UCOLam5YbDYf357sZiJiQDXaeScOZIiwX11dz&#10;LI0/8Rsdq9SIDOFYogabUl9KGWtLDuPI98TZ+/LBYcoyNNIEPGW462Sh1FQ6bDkvWOxpban+rn6c&#10;huHwkfbTIrzsrNq/bh6rzwfTTrS+vRlWTyASDek//NfeGg2Fmqkx/N7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CUbHAAAA3gAAAA8AAAAAAAAAAAAAAAAAmAIAAGRy&#10;cy9kb3ducmV2LnhtbFBLBQYAAAAABAAEAPUAAACMAwAAAAA=&#10;" path="m4,l,,,7r7,l7,,4,xe" fillcolor="black" stroked="f">
                        <v:path arrowok="t" o:connecttype="custom" o:connectlocs="1681,0;0,0;0,2943;2942,2943;2942,0;1681,0" o:connectangles="0,0,0,0,0,0"/>
                      </v:shape>
                      <v:shape id="Freeform 2832" o:spid="_x0000_s2286" style="position:absolute;left:25102;top:975;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0cMA&#10;AADeAAAADwAAAGRycy9kb3ducmV2LnhtbESPQWsCMRSE74X+h/CE3mqiiMhqFFGEngrVgtfH5pks&#10;bl5CkuraX98UCj0OM/MNs9oMvhc3SrkLrGEyViCI22A6tho+T4fXBYhckA32gUnDgzJs1s9PK2xM&#10;uPMH3Y7Figrh3KAGV0pspMytI495HCJx9S4heSxVJitNwnuF+15OlZpLjx3XBYeRdo7a6/HLa0B3&#10;6r9nD3veX+aHYK2N72kftX4ZDdsliEJD+Q//td+MhqlaqBn83q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b0cMAAADeAAAADwAAAAAAAAAAAAAAAACYAgAAZHJzL2Rv&#10;d25yZXYueG1sUEsFBgAAAAAEAAQA9QAAAIgDAAAAAA==&#10;" path="m,14r,3l7,17,7,,,,,3,,14xe" fillcolor="black" stroked="f">
                        <v:path arrowok="t" o:connecttype="custom" o:connectlocs="0,5886;0,7147;2942,7147;2942,0;0,0;0,1261;0,5886" o:connectangles="0,0,0,0,0,0,0"/>
                      </v:shape>
                      <v:shape id="Freeform 2833" o:spid="_x0000_s2287" style="position:absolute;left:25102;top:91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0qccA&#10;AADeAAAADwAAAGRycy9kb3ducmV2LnhtbESPQUsDMRSE74L/ITyhN5u42FrWpkVE0XoprgU9Pjav&#10;m6WblyVJ2+2/bwpCj8PMfMPMl4PrxIFCbD1reBgrEMS1Ny03GjY/7/czEDEhG+w8k4YTRVgubm/m&#10;WBp/5G86VKkRGcKxRA02pb6UMtaWHMax74mzt/XBYcoyNNIEPGa462Sh1FQ6bDkvWOzp1VK9q/ZO&#10;w7D5TetpET6+rFqv3p6qv4lpH7Ue3Q0vzyASDeka/m9/Gg2FmqkJXO7kK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NKnHAAAA3gAAAA8AAAAAAAAAAAAAAAAAmAIAAGRy&#10;cy9kb3ducmV2LnhtbFBLBQYAAAAABAAEAPUAAACMAwAAAAA=&#10;" path="m4,l,,,7r7,l7,,4,xe" fillcolor="black" stroked="f">
                        <v:path arrowok="t" o:connecttype="custom" o:connectlocs="1681,0;0,0;0,2943;2942,2943;2942,0;1681,0" o:connectangles="0,0,0,0,0,0"/>
                      </v:shape>
                      <v:shape id="Freeform 2834" o:spid="_x0000_s2288" style="position:absolute;left:25102;top:811;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lb8YA&#10;AADeAAAADwAAAGRycy9kb3ducmV2LnhtbESPUWvCMBSF34X9h3CFvchM1qlIZxTZJvPV1h9wae6a&#10;zuamNJl2/vplIPh4OOd8h7PaDK4VZ+pD41nD81SBIK68abjWcCx3T0sQISIbbD2Thl8KsFk/jFaY&#10;G3/hA52LWIsE4ZCjBhtjl0sZKksOw9R3xMn78r3DmGRfS9PjJcFdKzOlFtJhw2nBYkdvlqpT8eM0&#10;fB55bieT78p/vNcv21l2tWVbav04HravICIN8R6+tfdGQ6aWagH/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lb8YAAADeAAAADwAAAAAAAAAAAAAAAACYAgAAZHJz&#10;L2Rvd25yZXYueG1sUEsFBgAAAAAEAAQA9QAAAIsDAAAAAA==&#10;" path="m,14r,4l7,18,7,,,,,4,,14xe" fillcolor="black" stroked="f">
                        <v:path arrowok="t" o:connecttype="custom" o:connectlocs="0,5886;0,7568;2942,7568;2942,0;0,0;0,1682;0,5886" o:connectangles="0,0,0,0,0,0,0"/>
                      </v:shape>
                      <v:shape id="Freeform 2835" o:spid="_x0000_s2289" style="position:absolute;left:25102;top:75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RccA&#10;AADeAAAADwAAAGRycy9kb3ducmV2LnhtbESPQUsDMRSE74L/ITyhN5u41LasTYtIi7aX4lrQ42Pz&#10;3CxuXpYktuu/N4VCj8PMfMMsVoPrxJFCbD1reBgrEMS1Ny03Gg4fm/s5iJiQDXaeScMfRVgtb28W&#10;WBp/4nc6VqkRGcKxRA02pb6UMtaWHMax74mz9+2Dw5RlaKQJeMpw18lCqal02HJesNjTi6X6p/p1&#10;GobDZ9pPi/C6s2q/Xc+qr0fTTrQe3Q3PTyASDekavrTfjIZCzdUMznfy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D0XHAAAA3gAAAA8AAAAAAAAAAAAAAAAAmAIAAGRy&#10;cy9kb3ducmV2LnhtbFBLBQYAAAAABAAEAPUAAACMAwAAAAA=&#10;" path="m4,l,,,7r7,l7,,4,xe" fillcolor="black" stroked="f">
                        <v:path arrowok="t" o:connecttype="custom" o:connectlocs="1681,0;0,0;0,2943;2942,2943;2942,0;1681,0" o:connectangles="0,0,0,0,0,0"/>
                      </v:shape>
                      <v:shape id="Freeform 2836" o:spid="_x0000_s2290" style="position:absolute;left:25102;top:651;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R1MAA&#10;AADeAAAADwAAAGRycy9kb3ducmV2LnhtbERPTWsCMRC9F/wPYQrealIpIlujlIrgqVAVvA6bMVm6&#10;mYQk6uqvN4eCx8f7XqwG34sLpdwF1vA+USCI22A6thoO+83bHEQuyAb7wKThRhlWy9HLAhsTrvxL&#10;l12xooZwblCDKyU2UubWkcc8CZG4cqeQPJYKk5Um4bWG+15OlZpJjx3XBoeRvh21f7uz14Bu398/&#10;bva4Ps02wVobf9I6aj1+Hb4+QRQaylP8794aDVM1V3VvvVO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HR1MAAAADeAAAADwAAAAAAAAAAAAAAAACYAgAAZHJzL2Rvd25y&#10;ZXYueG1sUEsFBgAAAAAEAAQA9QAAAIUDAAAAAA==&#10;" path="m,14r,3l7,17,7,,,,,3,,14xe" fillcolor="black" stroked="f">
                        <v:path arrowok="t" o:connecttype="custom" o:connectlocs="0,5886;0,7147;2942,7147;2942,0;0,0;0,1261;0,5886" o:connectangles="0,0,0,0,0,0,0"/>
                      </v:shape>
                      <v:shape id="Freeform 2837" o:spid="_x0000_s2291" style="position:absolute;left:25102;top:59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McA&#10;AADeAAAADwAAAGRycy9kb3ducmV2LnhtbESPQUsDMRSE74L/ITyhN5t0qbWuTYuUitpLcS3o8bF5&#10;3SxuXpYktuu/bwqCx2FmvmEWq8F14kghtp41TMYKBHHtTcuNhv3H8+0cREzIBjvPpOGXIqyW11cL&#10;LI0/8Tsdq9SIDOFYogabUl9KGWtLDuPY98TZO/jgMGUZGmkCnjLcdbJQaiYdtpwXLPa0tlR/Vz9O&#10;w7D/TLtZEV62Vu3eNvfV151pp1qPboanRxCJhvQf/mu/Gg2FmqsHuNz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4PqzHAAAA3gAAAA8AAAAAAAAAAAAAAAAAmAIAAGRy&#10;cy9kb3ducmV2LnhtbFBLBQYAAAAABAAEAPUAAACMAwAAAAA=&#10;" path="m4,l,,,7r7,l7,,4,xe" fillcolor="black" stroked="f">
                        <v:path arrowok="t" o:connecttype="custom" o:connectlocs="1681,0;0,0;0,2943;2942,2943;2942,0;1681,0" o:connectangles="0,0,0,0,0,0"/>
                      </v:shape>
                      <v:shape id="Freeform 2838" o:spid="_x0000_s2292" style="position:absolute;left:25102;top:487;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D8EA&#10;AADeAAAADwAAAGRycy9kb3ducmV2LnhtbESPzWoCMRSF94LvEK7gTjOKiEyNIorQlVAtdHuZXJPB&#10;yU1Ioo59erModHk4f3zrbe868aCYWs8KZtMKBHHjdctGwfflOFmBSBlZY+eZFLwowXYzHKyx1v7J&#10;X/Q4ZyPKCKcaFdicQy1laiw5TFMfiIt39dFhLjIaqSM+y7jr5LyqltJhy+XBYqC9peZ2vjsFaC/d&#10;7+Jlfg7X5dEbY8IpHoJS41G/+wCRqc//4b/2p1Ywr1azAlBwCgr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w/BAAAA3gAAAA8AAAAAAAAAAAAAAAAAmAIAAGRycy9kb3du&#10;cmV2LnhtbFBLBQYAAAAABAAEAPUAAACGAwAAAAA=&#10;" path="m,14r,3l7,17,7,,,,,3,,14xe" fillcolor="black" stroked="f">
                        <v:path arrowok="t" o:connecttype="custom" o:connectlocs="0,5886;0,7147;2942,7147;2942,0;0,0;0,1261;0,5886" o:connectangles="0,0,0,0,0,0,0"/>
                      </v:shape>
                      <v:shape id="Freeform 2839" o:spid="_x0000_s2293" style="position:absolute;left:25102;top:428;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kd8cA&#10;AADeAAAADwAAAGRycy9kb3ducmV2LnhtbESPT0sDMRTE70K/Q3gFbzbZRWvZNi2lKP65FNeCPT42&#10;z83i5mVJYrt+eyMIPQ4z8xtmtRldL04UYudZQzFTIIgbbzpuNRzeH28WIGJCNth7Jg0/FGGznlyt&#10;sDL+zG90qlMrMoRjhRpsSkMlZWwsOYwzPxBn79MHhynL0EoT8JzhrpelUnPpsOO8YHGgnaXmq/52&#10;GsbDR9rPy/D0atX+5eG+Pt6Z7lbr6+m4XYJINKZL+L/9bDSUalE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pHfHAAAA3gAAAA8AAAAAAAAAAAAAAAAAmAIAAGRy&#10;cy9kb3ducmV2LnhtbFBLBQYAAAAABAAEAPUAAACMAwAAAAA=&#10;" path="m4,l,,,7r7,l7,,4,xe" fillcolor="black" stroked="f">
                        <v:path arrowok="t" o:connecttype="custom" o:connectlocs="1681,0;0,0;0,2943;2942,2943;2942,0;1681,0" o:connectangles="0,0,0,0,0,0"/>
                      </v:shape>
                      <v:shape id="Freeform 2840" o:spid="_x0000_s2294" style="position:absolute;left:25102;top:323;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scYA&#10;AADeAAAADwAAAGRycy9kb3ducmV2LnhtbESP0WrCQBRE3wv9h+UW+iLNxmiLpFlFakVfTfyAS/Y2&#10;mzZ7N2RXTfv1riD0cZiZM0yxGm0nzjT41rGCaZKCIK6dbrlRcKy2LwsQPiBr7ByTgl/ysFo+PhSY&#10;a3fhA53L0IgIYZ+jAhNCn0vpa0MWfeJ64uh9ucFiiHJopB7wEuG2k1mavkmLLccFgz19GKp/ypNV&#10;sDvyq5lMvmv3uWlm63n2Z6quUur5aVy/gwg0hv/wvb3XCrJ0Mc3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d1scYAAADeAAAADwAAAAAAAAAAAAAAAACYAgAAZHJz&#10;L2Rvd25yZXYueG1sUEsFBgAAAAAEAAQA9QAAAIsDAAAAAA==&#10;" path="m,14r,4l7,18,7,,,,,4,,14xe" fillcolor="black" stroked="f">
                        <v:path arrowok="t" o:connecttype="custom" o:connectlocs="0,5886;0,7568;2942,7568;2942,0;0,0;0,1682;0,5886" o:connectangles="0,0,0,0,0,0,0"/>
                      </v:shape>
                      <v:shape id="Freeform 2841" o:spid="_x0000_s2295" style="position:absolute;left:25102;top:264;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m8cA&#10;AADeAAAADwAAAGRycy9kb3ducmV2LnhtbESPQUsDMRSE74L/ITyhN5t0rbWsTYuIpdVLcS3o8bF5&#10;bhY3L0uSttt/3wiCx2FmvmEWq8F14kghtp41TMYKBHHtTcuNhv3H+nYOIiZkg51n0nCmCKvl9dUC&#10;S+NP/E7HKjUiQziWqMGm1JdSxtqSwzj2PXH2vn1wmLIMjTQBTxnuOlkoNZMOW84LFnt6tlT/VAen&#10;Ydh/pt2sCJs3q3avLw/V171pp1qPboanRxCJhvQf/mtvjYZCzSd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n5vHAAAA3gAAAA8AAAAAAAAAAAAAAAAAmAIAAGRy&#10;cy9kb3ducmV2LnhtbFBLBQYAAAAABAAEAPUAAACMAwAAAAA=&#10;" path="m4,l,,,7r7,l7,,4,xe" fillcolor="black" stroked="f">
                        <v:path arrowok="t" o:connecttype="custom" o:connectlocs="1681,0;0,0;0,2943;2942,2943;2942,0;1681,0" o:connectangles="0,0,0,0,0,0"/>
                      </v:shape>
                      <v:shape id="Freeform 2842" o:spid="_x0000_s2296" style="position:absolute;left:25102;top:163;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NDMMA&#10;AADeAAAADwAAAGRycy9kb3ducmV2LnhtbESPQWsCMRSE74X+h/AK3mpWEZHVKFIRehLUgtfH5pks&#10;bl5CkuraX28EocdhZr5hFqvedeJKMbWeFYyGFQjixuuWjYKf4/ZzBiJlZI2dZ1JwpwSr5fvbAmvt&#10;b7yn6yEbUSCcalRgcw61lKmx5DANfSAu3tlHh7nIaKSOeCtw18lxVU2lw5bLgsVAX5aay+HXKUB7&#10;7P4md3PanKdbb4wJu7gJSg0++vUcRKY+/4df7W+tYFzNRhN43i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NDMMAAADeAAAADwAAAAAAAAAAAAAAAACYAgAAZHJzL2Rv&#10;d25yZXYueG1sUEsFBgAAAAAEAAQA9QAAAIgDAAAAAA==&#10;" path="m,14r,3l7,17,7,,,,,3,,14xe" fillcolor="black" stroked="f">
                        <v:path arrowok="t" o:connecttype="custom" o:connectlocs="0,5886;0,7147;2942,7147;2942,0;0,0;0,1261;0,5886" o:connectangles="0,0,0,0,0,0,0"/>
                      </v:shape>
                      <v:shape id="Freeform 2843" o:spid="_x0000_s2297" style="position:absolute;left:25102;top:105;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idMcA&#10;AADeAAAADwAAAGRycy9kb3ducmV2LnhtbESPQUsDMRSE7wX/Q3hCb23Spa1lbVpELK1eimtBj4/N&#10;c7O4eVmStF3/vREEj8PMfMOst4PrxIVCbD1rmE0VCOLam5YbDae33WQFIiZkg51n0vBNEbabm9Ea&#10;S+Ov/EqXKjUiQziWqMGm1JdSxtqSwzj1PXH2Pn1wmLIMjTQBrxnuOlkotZQOW84LFnt6tFR/VWen&#10;YTi9p+OyCPsXq47PT3fVx8K0c63Ht8PDPYhEQ/oP/7UPRkOhVrMF/N7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onTHAAAA3gAAAA8AAAAAAAAAAAAAAAAAmAIAAGRy&#10;cy9kb3ducmV2LnhtbFBLBQYAAAAABAAEAPUAAACMAwAAAAA=&#10;" path="m4,l,,,7r7,l7,,4,xe" fillcolor="black" stroked="f">
                        <v:path arrowok="t" o:connecttype="custom" o:connectlocs="1681,0;0,0;0,2943;2942,2943;2942,0;1681,0" o:connectangles="0,0,0,0,0,0"/>
                      </v:shape>
                      <v:shape id="Freeform 2844" o:spid="_x0000_s2298" style="position:absolute;left:25102;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zssYA&#10;AADeAAAADwAAAGRycy9kb3ducmV2LnhtbESP0WrCQBRE3wv+w3KFvkizMW0lpK4i1tK+mvgBl+xt&#10;Npq9G7Krxn59t1DwcZiZM8xyPdpOXGjwrWMF8yQFQVw73XKj4FB9POUgfEDW2DkmBTfysF5NHpZY&#10;aHflPV3K0IgIYV+gAhNCX0jpa0MWfeJ64uh9u8FiiHJopB7wGuG2k1maLqTFluOCwZ62hupTebYK&#10;Pg/8amazY+12783z5iX7MVVXKfU4HTdvIAKN4R7+b39pBVmazx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zssYAAADeAAAADwAAAAAAAAAAAAAAAACYAgAAZHJz&#10;L2Rvd25yZXYueG1sUEsFBgAAAAAEAAQA9QAAAIsDAAAAAA==&#10;" path="m,14r,4l7,18,7,,,,,4,,14xe" fillcolor="black" stroked="f">
                        <v:path arrowok="t" o:connecttype="custom" o:connectlocs="0,5886;0,7568;2942,7568;2942,0;0,0;0,1682;0,5886" o:connectangles="0,0,0,0,0,0,0"/>
                      </v:shape>
                      <v:rect id="Rectangle 2845" o:spid="_x0000_s2299" style="position:absolute;left:6704;top:1105;width:97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HaccA&#10;AADeAAAADwAAAGRycy9kb3ducmV2LnhtbESPQWvCQBSE74L/YXlCb3U3tk1tmlVEEAqth8ZCr4/s&#10;Mwlm38bsqvHfu4WCx2FmvmHy5WBbcabeN441JFMFgrh0puFKw89u8zgH4QOywdYxabiSh+ViPMox&#10;M+7C33QuQiUihH2GGuoQukxKX9Zk0U9dRxy9vesthij7SpoeLxFuWzlTKpUWG44LNXa0rqk8FCer&#10;AdNnc9zun752n6cU36pBbV5+ldYPk2H1DiLQEO7h//aH0TBT8+QV/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h2nHAAAA3gAAAA8AAAAAAAAAAAAAAAAAmAIAAGRy&#10;cy9kb3ducmV2LnhtbFBLBQYAAAAABAAEAPUAAACMAwAAAAA=&#10;" stroked="f"/>
                      <v:shape id="Freeform 2846" o:spid="_x0000_s2300" style="position:absolute;left:6658;top:1063;width:1050;height:6954;visibility:visible;mso-wrap-style:square;v-text-anchor:top" coordsize="25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6VsIA&#10;AADeAAAADwAAAGRycy9kb3ducmV2LnhtbERPTYvCMBC9C/6HMII3TfUg0jWKVHbpRWTVg8ehGduy&#10;zaQmsbb/3hyEPT7e92bXm0Z05HxtWcFinoAgLqyuuVRwvXzP1iB8QNbYWCYFA3nYbcejDabavviX&#10;unMoRQxhn6KCKoQ2ldIXFRn0c9sSR+5uncEQoSuldviK4aaRyyRZSYM1x4YKW8oqKv7OT6PAHLKf&#10;2+34HOxpeGQPn3cXl9+Vmk76/ReIQH34F3/cuVawTNaLuDfeiV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pWwgAAAN4AAAAPAAAAAAAAAAAAAAAAAJgCAABkcnMvZG93&#10;bnJldi54bWxQSwUGAAAAAAQABAD1AAAAhwMAAAAA&#10;" path="m11,l7,,,7,,1651r4,l7,1654r239,l246,1651r4,l250,7,246,3r,-3l239,,11,r,21l239,21,229,10r,1634l239,1633r-228,l21,1644,21,10,11,21,11,xe" fillcolor="black" stroked="f">
                        <v:path arrowok="t" o:connecttype="custom" o:connectlocs="4624,0;2942,0;0,2943;0,694146;1681,694146;2942,695407;103402,695407;103402,694146;105083,694146;105083,2943;103402,1261;103402,0;100459,0;4624,0;4624,8829;100459,8829;96256,4204;96256,691203;100459,686578;4624,686578;8827,691203;8827,4204;4624,8829;4624,0" o:connectangles="0,0,0,0,0,0,0,0,0,0,0,0,0,0,0,0,0,0,0,0,0,0,0,0"/>
                      </v:shape>
                      <v:shape id="AutoShape 2847" o:spid="_x0000_s2301" type="#_x0000_t32" style="position:absolute;left:680;top:4540;width:995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WPsUAAADeAAAADwAAAGRycy9kb3ducmV2LnhtbESPQWvCQBSE74L/YXlCb7rRQ9HoKlVQ&#10;9GhUWm+P7GsSzL5dshuT/vtuoeBxmJlvmNWmN7V4UuMrywqmkwQEcW51xYWC62U/noPwAVljbZkU&#10;/JCHzXo4WGGqbcdnemahEBHCPkUFZQguldLnJRn0E+uIo/dtG4MhyqaQusEuwk0tZ0nyLg1WHBdK&#10;dLQrKX9krVGwPbe37n5os9Nj96kXTp90/+WUehv1H0sQgfrwCv+3j1rBLJlPF/B3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bWPsUAAADeAAAADwAAAAAAAAAA&#10;AAAAAAChAgAAZHJzL2Rvd25yZXYueG1sUEsFBgAAAAAEAAQA+QAAAJMDAAAAAA==&#10;" strokeweight=".25pt">
                        <v:stroke dashstyle="dashDot"/>
                      </v:shape>
                      <v:shape id="AutoShape 2848" o:spid="_x0000_s2302" type="#_x0000_t32" style="position:absolute;left:19213;top:4540;width:950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1HsQAAADeAAAADwAAAGRycy9kb3ducmV2LnhtbESPzYrCMBSF9wO+Q7iCuzG1C3GqUVRw&#10;GJd2FHV3aa5tsbkJTWo7bz9ZDMzycP74VpvBNOJFra8tK5hNExDEhdU1lwrO34f3BQgfkDU2lknB&#10;D3nYrEdvK8y07flErzyUIo6wz1BBFYLLpPRFRQb91Dri6D1sazBE2ZZSt9jHcdPINEnm0mDN8aFC&#10;R/uKimfeGQW7U3fp759dfnzur/rD6aMebk6pyXjYLkEEGsJ/+K/9pRWkySKNABEno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LUexAAAAN4AAAAPAAAAAAAAAAAA&#10;AAAAAKECAABkcnMvZG93bnJldi54bWxQSwUGAAAAAAQABAD5AAAAkgMAAAAA&#10;" strokeweight=".25pt">
                        <v:stroke dashstyle="dashDot"/>
                      </v:shape>
                      <w10:anchorlock/>
                    </v:group>
                  </w:pict>
                </mc:Fallback>
              </mc:AlternateContent>
            </w:r>
          </w:p>
        </w:tc>
        <w:tc>
          <w:tcPr>
            <w:tcW w:w="3449" w:type="dxa"/>
          </w:tcPr>
          <w:p w:rsidR="008C777C" w:rsidRDefault="008C777C" w:rsidP="000158B1">
            <w:pPr>
              <w:jc w:val="center"/>
            </w:pPr>
            <w:r w:rsidRPr="00253763">
              <w:rPr>
                <w:noProof/>
                <w:lang w:eastAsia="fr-FR"/>
              </w:rPr>
              <w:drawing>
                <wp:inline distT="0" distB="0" distL="0" distR="0" wp14:anchorId="323D7810" wp14:editId="7B33BDA6">
                  <wp:extent cx="1115620" cy="949960"/>
                  <wp:effectExtent l="19050" t="0" r="8330" b="0"/>
                  <wp:docPr id="3" name="Image 56" descr="moy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yeu2"/>
                          <pic:cNvPicPr>
                            <a:picLocks noChangeAspect="1" noChangeArrowheads="1"/>
                          </pic:cNvPicPr>
                        </pic:nvPicPr>
                        <pic:blipFill>
                          <a:blip r:embed="rId79" cstate="print"/>
                          <a:srcRect/>
                          <a:stretch>
                            <a:fillRect/>
                          </a:stretch>
                        </pic:blipFill>
                        <pic:spPr bwMode="auto">
                          <a:xfrm>
                            <a:off x="0" y="0"/>
                            <a:ext cx="1117031" cy="951161"/>
                          </a:xfrm>
                          <a:prstGeom prst="rect">
                            <a:avLst/>
                          </a:prstGeom>
                          <a:noFill/>
                          <a:ln w="9525">
                            <a:noFill/>
                            <a:miter lim="800000"/>
                            <a:headEnd/>
                            <a:tailEnd/>
                          </a:ln>
                        </pic:spPr>
                      </pic:pic>
                    </a:graphicData>
                  </a:graphic>
                </wp:inline>
              </w:drawing>
            </w:r>
          </w:p>
        </w:tc>
        <w:tc>
          <w:tcPr>
            <w:tcW w:w="3449" w:type="dxa"/>
          </w:tcPr>
          <w:p w:rsidR="008C777C" w:rsidRDefault="008C777C" w:rsidP="000158B1">
            <w:pPr>
              <w:jc w:val="center"/>
            </w:pPr>
            <w:r w:rsidRPr="00253763">
              <w:rPr>
                <w:noProof/>
                <w:lang w:eastAsia="fr-FR"/>
              </w:rPr>
              <w:drawing>
                <wp:inline distT="0" distB="0" distL="0" distR="0" wp14:anchorId="0AFF8038" wp14:editId="06E6A203">
                  <wp:extent cx="1067894" cy="909320"/>
                  <wp:effectExtent l="19050" t="0" r="0" b="0"/>
                  <wp:docPr id="19545" name="Image 57" descr="moy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yeu3"/>
                          <pic:cNvPicPr>
                            <a:picLocks noChangeAspect="1" noChangeArrowheads="1"/>
                          </pic:cNvPicPr>
                        </pic:nvPicPr>
                        <pic:blipFill>
                          <a:blip r:embed="rId80" cstate="print"/>
                          <a:srcRect/>
                          <a:stretch>
                            <a:fillRect/>
                          </a:stretch>
                        </pic:blipFill>
                        <pic:spPr bwMode="auto">
                          <a:xfrm>
                            <a:off x="0" y="0"/>
                            <a:ext cx="1069329" cy="910542"/>
                          </a:xfrm>
                          <a:prstGeom prst="rect">
                            <a:avLst/>
                          </a:prstGeom>
                          <a:noFill/>
                          <a:ln w="9525">
                            <a:noFill/>
                            <a:miter lim="800000"/>
                            <a:headEnd/>
                            <a:tailEnd/>
                          </a:ln>
                        </pic:spPr>
                      </pic:pic>
                    </a:graphicData>
                  </a:graphic>
                </wp:inline>
              </w:drawing>
            </w:r>
          </w:p>
        </w:tc>
      </w:tr>
    </w:tbl>
    <w:p w:rsidR="008C777C" w:rsidRDefault="008C777C" w:rsidP="006E2290">
      <w:pPr>
        <w:spacing w:after="40"/>
      </w:pPr>
      <w:r>
        <w:t xml:space="preserve">Pour les </w:t>
      </w:r>
      <w:r w:rsidRPr="006E2290">
        <w:t>grandes séries</w:t>
      </w:r>
      <w:r>
        <w:t>, on utilise une broche qui permet en un seul passage l'usinage total de la rainure. Le brochage nécessite un trou débouchant. La broche est très coûteuse.</w:t>
      </w:r>
    </w:p>
    <w:p w:rsidR="008C777C" w:rsidRDefault="008C777C" w:rsidP="008C777C"/>
    <w:p w:rsidR="008C777C" w:rsidRDefault="008C777C" w:rsidP="008C777C">
      <w:pPr>
        <w:jc w:val="center"/>
      </w:pPr>
      <w:r>
        <w:object w:dxaOrig="7921" w:dyaOrig="2420">
          <v:shape id="_x0000_i1045" type="#_x0000_t75" style="width:237pt;height:72.75pt" o:ole="" fillcolor="window">
            <v:imagedata r:id="rId81" o:title=""/>
          </v:shape>
          <o:OLEObject Type="Embed" ProgID="MgxDesigner" ShapeID="_x0000_i1045" DrawAspect="Content" ObjectID="_1476464024" r:id="rId82"/>
        </w:object>
      </w:r>
    </w:p>
    <w:p w:rsidR="008C777C" w:rsidRPr="00D155CF" w:rsidRDefault="008C777C" w:rsidP="00347B41">
      <w:pPr>
        <w:rPr>
          <w:b/>
        </w:rPr>
      </w:pPr>
    </w:p>
    <w:p w:rsidR="00506C9C" w:rsidRDefault="00A50D52" w:rsidP="00A50D52">
      <w:pPr>
        <w:pStyle w:val="Para"/>
      </w:pPr>
      <w:r>
        <w:t>Cannelures</w:t>
      </w:r>
    </w:p>
    <w:p w:rsidR="00A50D52" w:rsidRDefault="00A50D52" w:rsidP="00A50D52"/>
    <w:p w:rsidR="00A50D52" w:rsidRDefault="00A50D52" w:rsidP="006E2290">
      <w:pPr>
        <w:spacing w:after="40"/>
      </w:pPr>
      <w:r>
        <w:t xml:space="preserve">Lorsque le couple devient très important ou lorsque le couple est transmis alors qu'il se produit un </w:t>
      </w:r>
      <w:r w:rsidRPr="006E2290">
        <w:t>glissement axial</w:t>
      </w:r>
      <w:r>
        <w:t>, on utilise des cannel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357"/>
      </w:tblGrid>
      <w:tr w:rsidR="00A50D52" w:rsidTr="000158B1">
        <w:tc>
          <w:tcPr>
            <w:tcW w:w="5173" w:type="dxa"/>
          </w:tcPr>
          <w:p w:rsidR="00A50D52" w:rsidRDefault="00A50D52" w:rsidP="000158B1">
            <w:r>
              <w:object w:dxaOrig="9927" w:dyaOrig="3399">
                <v:shape id="_x0000_i1046" type="#_x0000_t75" style="width:244.5pt;height:84pt" o:ole="" fillcolor="window">
                  <v:imagedata r:id="rId83" o:title=""/>
                </v:shape>
                <o:OLEObject Type="Embed" ProgID="MgxDesigner" ShapeID="_x0000_i1046" DrawAspect="Content" ObjectID="_1476464025" r:id="rId84"/>
              </w:object>
            </w:r>
          </w:p>
        </w:tc>
        <w:tc>
          <w:tcPr>
            <w:tcW w:w="5173" w:type="dxa"/>
          </w:tcPr>
          <w:p w:rsidR="00A50D52" w:rsidRDefault="00A50D52" w:rsidP="000158B1">
            <w:r>
              <w:object w:dxaOrig="9025" w:dyaOrig="5166">
                <v:shape id="_x0000_i1047" type="#_x0000_t75" style="width:259.5pt;height:86.25pt" o:ole="" fillcolor="window">
                  <v:imagedata r:id="rId85" o:title="" cropbottom="27212f"/>
                </v:shape>
                <o:OLEObject Type="Embed" ProgID="Designer.Drawing.7" ShapeID="_x0000_i1047" DrawAspect="Content" ObjectID="_1476464026" r:id="rId86"/>
              </w:object>
            </w:r>
          </w:p>
        </w:tc>
      </w:tr>
    </w:tbl>
    <w:p w:rsidR="00A50D52" w:rsidRDefault="00A50D52" w:rsidP="00A50D52"/>
    <w:p w:rsidR="00A50D52" w:rsidRDefault="00A50D52" w:rsidP="006E2290">
      <w:pPr>
        <w:spacing w:after="40"/>
      </w:pPr>
      <w:r>
        <w:t>Les cannelures du moyeu sont obtenues par brochage. L'outillage étant très coûteux, il faut une grande série pour l'amortir.</w:t>
      </w:r>
    </w:p>
    <w:p w:rsidR="00A50D52" w:rsidRDefault="00A50D52" w:rsidP="00A50D52"/>
    <w:p w:rsidR="00A50D52" w:rsidRDefault="00A50D52" w:rsidP="006E2290">
      <w:pPr>
        <w:spacing w:after="40"/>
      </w:pPr>
      <w:r>
        <w:t>Les cannelures de l'arbre sont obtenues par fraisage puis rectifiées. La fin des cannelures n'est pas utilisable car elles sont arrondies (voir ci-dessous).</w:t>
      </w:r>
    </w:p>
    <w:p w:rsidR="00347B41" w:rsidRDefault="00347B41" w:rsidP="00DA1586"/>
    <w:p w:rsidR="00DA1586" w:rsidRDefault="00DA1586" w:rsidP="00DA1586">
      <w:pPr>
        <w:pStyle w:val="Titre3"/>
      </w:pPr>
      <w:bookmarkStart w:id="32" w:name="_Toc402208605"/>
      <w:r>
        <w:t>Maintien en position</w:t>
      </w:r>
      <w:bookmarkEnd w:id="32"/>
    </w:p>
    <w:p w:rsidR="00F96023" w:rsidRDefault="00F96023" w:rsidP="00F96023">
      <w:pPr>
        <w:pStyle w:val="Titre4"/>
        <w:numPr>
          <w:ilvl w:val="0"/>
          <w:numId w:val="43"/>
        </w:numPr>
      </w:pPr>
      <w:r>
        <w:t>Solutions de réglage</w:t>
      </w:r>
    </w:p>
    <w:p w:rsidR="00F96023" w:rsidRDefault="00F96023" w:rsidP="00F96023"/>
    <w:p w:rsidR="00F96023" w:rsidRDefault="00F96023" w:rsidP="006E2290">
      <w:pPr>
        <w:spacing w:after="40"/>
      </w:pPr>
      <w:r>
        <w:t xml:space="preserve">On part d'une liaison </w:t>
      </w:r>
      <w:r w:rsidRPr="006E2290">
        <w:t>pivot glissant</w:t>
      </w:r>
      <w:r>
        <w:t xml:space="preserve"> et on assure la fixation (maintien en position) par </w:t>
      </w:r>
      <w:r w:rsidRPr="006E2290">
        <w:t>adhérence</w:t>
      </w:r>
      <w:r>
        <w:t xml:space="preserve"> à l'aide d'organes filetés.</w:t>
      </w:r>
    </w:p>
    <w:p w:rsidR="00F96023" w:rsidRPr="002C7954" w:rsidRDefault="00F96023" w:rsidP="00F96023"/>
    <w:p w:rsidR="00F96023" w:rsidRDefault="00F96023" w:rsidP="00F96023">
      <w:pPr>
        <w:pStyle w:val="Titre6"/>
        <w:jc w:val="left"/>
      </w:pPr>
      <w:r>
        <w:t>Important</w:t>
      </w:r>
    </w:p>
    <w:p w:rsidR="00F96023" w:rsidRDefault="00F96023" w:rsidP="006E2290">
      <w:pPr>
        <w:spacing w:after="40"/>
      </w:pPr>
      <w:r w:rsidRPr="006E2290">
        <w:t>L'effort de fixation est perpendiculaire à l'axe de la liaison pivot glissant de manière à privilégier le contact sur la surface cylindrique qui est la surface prépondérant</w:t>
      </w:r>
      <w:r w:rsidRPr="00BA6B0A">
        <w:t>.</w:t>
      </w:r>
    </w:p>
    <w:p w:rsidR="00F96023" w:rsidRDefault="00F96023" w:rsidP="00F96023"/>
    <w:p w:rsidR="00F96023" w:rsidRDefault="00F96023" w:rsidP="00F96023">
      <w:pPr>
        <w:pStyle w:val="Para"/>
        <w:numPr>
          <w:ilvl w:val="0"/>
          <w:numId w:val="44"/>
        </w:numPr>
      </w:pPr>
      <w:r>
        <w:t>Fixation par pincement de l’arbre</w:t>
      </w:r>
    </w:p>
    <w:p w:rsidR="00F96023" w:rsidRDefault="00F96023" w:rsidP="00F96023"/>
    <w:p w:rsidR="00F96023" w:rsidRPr="005600BA" w:rsidRDefault="00F96023" w:rsidP="00F96023"/>
    <w:tbl>
      <w:tblPr>
        <w:tblW w:w="0" w:type="auto"/>
        <w:tblLook w:val="01E0" w:firstRow="1" w:lastRow="1" w:firstColumn="1" w:lastColumn="1" w:noHBand="0" w:noVBand="0"/>
      </w:tblPr>
      <w:tblGrid>
        <w:gridCol w:w="38"/>
        <w:gridCol w:w="4851"/>
        <w:gridCol w:w="322"/>
        <w:gridCol w:w="567"/>
        <w:gridCol w:w="4000"/>
        <w:gridCol w:w="38"/>
      </w:tblGrid>
      <w:tr w:rsidR="00F96023" w:rsidTr="000158B1">
        <w:trPr>
          <w:gridAfter w:val="1"/>
          <w:wAfter w:w="38" w:type="dxa"/>
        </w:trPr>
        <w:tc>
          <w:tcPr>
            <w:tcW w:w="4889" w:type="dxa"/>
            <w:gridSpan w:val="2"/>
            <w:tcBorders>
              <w:right w:val="single" w:sz="4" w:space="0" w:color="auto"/>
            </w:tcBorders>
            <w:vAlign w:val="center"/>
          </w:tcPr>
          <w:p w:rsidR="00F96023" w:rsidRDefault="00F96023" w:rsidP="000158B1">
            <w:pPr>
              <w:jc w:val="center"/>
            </w:pPr>
            <w:r>
              <w:rPr>
                <w:noProof/>
                <w:lang w:eastAsia="fr-FR"/>
              </w:rPr>
              <w:drawing>
                <wp:inline distT="0" distB="0" distL="0" distR="0" wp14:anchorId="036330A1" wp14:editId="0F4D36EE">
                  <wp:extent cx="2084675" cy="1686560"/>
                  <wp:effectExtent l="19050" t="0" r="0" b="0"/>
                  <wp:docPr id="61" name="Image 61" descr="pi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cement"/>
                          <pic:cNvPicPr>
                            <a:picLocks noChangeAspect="1" noChangeArrowheads="1"/>
                          </pic:cNvPicPr>
                        </pic:nvPicPr>
                        <pic:blipFill>
                          <a:blip r:embed="rId87" cstate="print"/>
                          <a:srcRect/>
                          <a:stretch>
                            <a:fillRect/>
                          </a:stretch>
                        </pic:blipFill>
                        <pic:spPr bwMode="auto">
                          <a:xfrm>
                            <a:off x="0" y="0"/>
                            <a:ext cx="2082855" cy="1685087"/>
                          </a:xfrm>
                          <a:prstGeom prst="rect">
                            <a:avLst/>
                          </a:prstGeom>
                          <a:noFill/>
                          <a:ln w="9525">
                            <a:noFill/>
                            <a:miter lim="800000"/>
                            <a:headEnd/>
                            <a:tailEnd/>
                          </a:ln>
                        </pic:spPr>
                      </pic:pic>
                    </a:graphicData>
                  </a:graphic>
                </wp:inline>
              </w:drawing>
            </w:r>
          </w:p>
        </w:tc>
        <w:tc>
          <w:tcPr>
            <w:tcW w:w="4889" w:type="dxa"/>
            <w:gridSpan w:val="3"/>
            <w:tcBorders>
              <w:left w:val="single" w:sz="4" w:space="0" w:color="auto"/>
            </w:tcBorders>
            <w:vAlign w:val="center"/>
          </w:tcPr>
          <w:p w:rsidR="00F96023" w:rsidRDefault="00F96023" w:rsidP="000158B1">
            <w:pPr>
              <w:jc w:val="center"/>
            </w:pPr>
            <w:r>
              <w:rPr>
                <w:noProof/>
                <w:lang w:eastAsia="fr-FR"/>
              </w:rPr>
              <w:drawing>
                <wp:inline distT="0" distB="0" distL="0" distR="0" wp14:anchorId="204102E8" wp14:editId="79194BD4">
                  <wp:extent cx="2030848" cy="1640840"/>
                  <wp:effectExtent l="19050" t="0" r="7502" b="0"/>
                  <wp:docPr id="62" name="Image 62" descr="pi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cement 2"/>
                          <pic:cNvPicPr>
                            <a:picLocks noChangeAspect="1" noChangeArrowheads="1"/>
                          </pic:cNvPicPr>
                        </pic:nvPicPr>
                        <pic:blipFill>
                          <a:blip r:embed="rId88" cstate="print"/>
                          <a:srcRect/>
                          <a:stretch>
                            <a:fillRect/>
                          </a:stretch>
                        </pic:blipFill>
                        <pic:spPr bwMode="auto">
                          <a:xfrm>
                            <a:off x="0" y="0"/>
                            <a:ext cx="2035338" cy="1644468"/>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173" w:type="dxa"/>
            <w:gridSpan w:val="2"/>
            <w:vAlign w:val="center"/>
          </w:tcPr>
          <w:p w:rsidR="00F96023" w:rsidRPr="00350732" w:rsidRDefault="00F96023" w:rsidP="000158B1">
            <w:pPr>
              <w:spacing w:before="40"/>
              <w:jc w:val="center"/>
            </w:pPr>
            <w:r>
              <w:rPr>
                <w:noProof/>
                <w:lang w:eastAsia="fr-FR"/>
              </w:rPr>
              <w:lastRenderedPageBreak/>
              <w:drawing>
                <wp:inline distT="0" distB="0" distL="0" distR="0" wp14:anchorId="495C9446" wp14:editId="7FB11186">
                  <wp:extent cx="2002790" cy="1444636"/>
                  <wp:effectExtent l="19050" t="0" r="0" b="0"/>
                  <wp:docPr id="23026" name="Imag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srcRect/>
                          <a:stretch>
                            <a:fillRect/>
                          </a:stretch>
                        </pic:blipFill>
                        <pic:spPr bwMode="auto">
                          <a:xfrm>
                            <a:off x="0" y="0"/>
                            <a:ext cx="2002790" cy="1444636"/>
                          </a:xfrm>
                          <a:prstGeom prst="rect">
                            <a:avLst/>
                          </a:prstGeom>
                          <a:noFill/>
                          <a:ln w="9525">
                            <a:noFill/>
                            <a:miter lim="800000"/>
                            <a:headEnd/>
                            <a:tailEnd/>
                          </a:ln>
                        </pic:spPr>
                      </pic:pic>
                    </a:graphicData>
                  </a:graphic>
                </wp:inline>
              </w:drawing>
            </w:r>
          </w:p>
        </w:tc>
        <w:tc>
          <w:tcPr>
            <w:tcW w:w="4605" w:type="dxa"/>
            <w:gridSpan w:val="3"/>
            <w:vAlign w:val="center"/>
          </w:tcPr>
          <w:p w:rsidR="00F96023" w:rsidRPr="00807CAB" w:rsidRDefault="00F96023" w:rsidP="000158B1">
            <w:pPr>
              <w:spacing w:before="40"/>
              <w:jc w:val="center"/>
            </w:pPr>
            <w:r>
              <w:rPr>
                <w:noProof/>
                <w:lang w:eastAsia="fr-FR"/>
              </w:rPr>
              <w:drawing>
                <wp:inline distT="0" distB="0" distL="0" distR="0" wp14:anchorId="46FA488D" wp14:editId="0ABE2144">
                  <wp:extent cx="1906270" cy="14055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1906270" cy="1405596"/>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740" w:type="dxa"/>
            <w:gridSpan w:val="3"/>
            <w:vAlign w:val="center"/>
          </w:tcPr>
          <w:p w:rsidR="00F96023" w:rsidRDefault="00F96023" w:rsidP="006E2290">
            <w:pPr>
              <w:spacing w:after="40"/>
            </w:pPr>
            <w:r>
              <w:object w:dxaOrig="6418" w:dyaOrig="3087">
                <v:shape id="_x0000_i1048" type="#_x0000_t75" style="width:232.5pt;height:112.5pt" o:ole="">
                  <v:imagedata r:id="rId91" o:title=""/>
                </v:shape>
                <o:OLEObject Type="Embed" ProgID="Designer.Drawing.7" ShapeID="_x0000_i1048" DrawAspect="Content" ObjectID="_1476464027" r:id="rId92"/>
              </w:object>
            </w:r>
          </w:p>
        </w:tc>
        <w:tc>
          <w:tcPr>
            <w:tcW w:w="4038" w:type="dxa"/>
            <w:gridSpan w:val="2"/>
            <w:vAlign w:val="center"/>
          </w:tcPr>
          <w:p w:rsidR="00F96023" w:rsidRDefault="00F96023" w:rsidP="006E2290">
            <w:pPr>
              <w:spacing w:after="40"/>
            </w:pPr>
            <w:r>
              <w:t xml:space="preserve">On peut même creuser une gorge circulaire qui permet le passage de la vis et offre par-là même, un </w:t>
            </w:r>
            <w:r w:rsidRPr="006E2290">
              <w:t>arrêt en translation par obstacle</w:t>
            </w:r>
            <w:r>
              <w:t xml:space="preserve"> en cas de desserrage accidentel.</w:t>
            </w:r>
          </w:p>
          <w:p w:rsidR="00F96023" w:rsidRDefault="00F96023" w:rsidP="000158B1">
            <w:pPr>
              <w:spacing w:before="40"/>
            </w:pPr>
          </w:p>
        </w:tc>
      </w:tr>
    </w:tbl>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910"/>
        <w:gridCol w:w="2868"/>
      </w:tblGrid>
      <w:tr w:rsidR="00F96023" w:rsidTr="000158B1">
        <w:tc>
          <w:tcPr>
            <w:tcW w:w="6910" w:type="dxa"/>
            <w:vAlign w:val="center"/>
          </w:tcPr>
          <w:p w:rsidR="00F96023" w:rsidRDefault="00F96023" w:rsidP="000158B1">
            <w:pPr>
              <w:spacing w:before="40"/>
              <w:jc w:val="center"/>
            </w:pPr>
            <w:r>
              <w:object w:dxaOrig="7820" w:dyaOrig="4772">
                <v:shape id="_x0000_i1049" type="#_x0000_t75" style="width:241.5pt;height:147.75pt" o:ole="" fillcolor="window">
                  <v:imagedata r:id="rId93" o:title=""/>
                </v:shape>
                <o:OLEObject Type="Embed" ProgID="MgxDesigner" ShapeID="_x0000_i1049" DrawAspect="Content" ObjectID="_1476464028" r:id="rId94"/>
              </w:object>
            </w:r>
          </w:p>
        </w:tc>
        <w:tc>
          <w:tcPr>
            <w:tcW w:w="2868" w:type="dxa"/>
          </w:tcPr>
          <w:p w:rsidR="00F96023" w:rsidRDefault="00F96023" w:rsidP="000158B1">
            <w:pPr>
              <w:spacing w:before="40"/>
            </w:pPr>
            <w:r>
              <w:t>Ce système est celui utilisé dans les porte-mines ou porte-gommes.</w:t>
            </w:r>
          </w:p>
          <w:p w:rsidR="00F96023" w:rsidRDefault="00F96023" w:rsidP="000158B1">
            <w:pPr>
              <w:spacing w:before="40"/>
            </w:pPr>
          </w:p>
          <w:p w:rsidR="00F96023" w:rsidRDefault="00F96023" w:rsidP="000158B1">
            <w:pPr>
              <w:spacing w:before="40"/>
            </w:pPr>
            <w:r>
              <w:rPr>
                <w:noProof/>
                <w:lang w:eastAsia="fr-FR"/>
              </w:rPr>
              <w:drawing>
                <wp:inline distT="0" distB="0" distL="0" distR="0" wp14:anchorId="6229AA9F" wp14:editId="73837EF5">
                  <wp:extent cx="1277408" cy="1082040"/>
                  <wp:effectExtent l="19050" t="0" r="0" b="0"/>
                  <wp:docPr id="23027" name="Image 23027" descr="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ce"/>
                          <pic:cNvPicPr>
                            <a:picLocks noChangeAspect="1" noChangeArrowheads="1"/>
                          </pic:cNvPicPr>
                        </pic:nvPicPr>
                        <pic:blipFill>
                          <a:blip r:embed="rId95" cstate="print"/>
                          <a:srcRect/>
                          <a:stretch>
                            <a:fillRect/>
                          </a:stretch>
                        </pic:blipFill>
                        <pic:spPr bwMode="auto">
                          <a:xfrm>
                            <a:off x="0" y="0"/>
                            <a:ext cx="1277408" cy="1082040"/>
                          </a:xfrm>
                          <a:prstGeom prst="rect">
                            <a:avLst/>
                          </a:prstGeom>
                          <a:noFill/>
                          <a:ln w="9525">
                            <a:noFill/>
                            <a:miter lim="800000"/>
                            <a:headEnd/>
                            <a:tailEnd/>
                          </a:ln>
                        </pic:spPr>
                      </pic:pic>
                    </a:graphicData>
                  </a:graphic>
                </wp:inline>
              </w:drawing>
            </w:r>
          </w:p>
        </w:tc>
      </w:tr>
    </w:tbl>
    <w:p w:rsidR="00F96023" w:rsidRDefault="00F96023" w:rsidP="00F96023"/>
    <w:p w:rsidR="00F96023" w:rsidRDefault="00F96023" w:rsidP="00F96023"/>
    <w:p w:rsidR="00F96023" w:rsidRPr="005600BA" w:rsidRDefault="00F96023" w:rsidP="00F96023">
      <w:pPr>
        <w:pStyle w:val="Para"/>
      </w:pPr>
      <w:r>
        <w:t>Fixation par tampons tangents</w:t>
      </w:r>
    </w:p>
    <w:tbl>
      <w:tblPr>
        <w:tblW w:w="0" w:type="auto"/>
        <w:tblLook w:val="01E0" w:firstRow="1" w:lastRow="1" w:firstColumn="1" w:lastColumn="1" w:noHBand="0" w:noVBand="0"/>
      </w:tblPr>
      <w:tblGrid>
        <w:gridCol w:w="4889"/>
        <w:gridCol w:w="4889"/>
      </w:tblGrid>
      <w:tr w:rsidR="00F96023" w:rsidTr="000158B1">
        <w:tc>
          <w:tcPr>
            <w:tcW w:w="4889" w:type="dxa"/>
            <w:vAlign w:val="center"/>
          </w:tcPr>
          <w:p w:rsidR="00F96023" w:rsidRDefault="00F96023" w:rsidP="000158B1">
            <w:pPr>
              <w:jc w:val="center"/>
            </w:pPr>
            <w:r>
              <w:rPr>
                <w:noProof/>
                <w:lang w:eastAsia="fr-FR"/>
              </w:rPr>
              <w:drawing>
                <wp:inline distT="0" distB="0" distL="0" distR="0" wp14:anchorId="3F942C08" wp14:editId="3269F843">
                  <wp:extent cx="1544309" cy="1827297"/>
                  <wp:effectExtent l="19050" t="0" r="0" b="0"/>
                  <wp:docPr id="23028" name="Imag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1545320" cy="1828494"/>
                          </a:xfrm>
                          <a:prstGeom prst="rect">
                            <a:avLst/>
                          </a:prstGeom>
                          <a:noFill/>
                          <a:ln w="9525">
                            <a:noFill/>
                            <a:miter lim="800000"/>
                            <a:headEnd/>
                            <a:tailEnd/>
                          </a:ln>
                        </pic:spPr>
                      </pic:pic>
                    </a:graphicData>
                  </a:graphic>
                </wp:inline>
              </w:drawing>
            </w:r>
          </w:p>
        </w:tc>
        <w:tc>
          <w:tcPr>
            <w:tcW w:w="4889" w:type="dxa"/>
            <w:vAlign w:val="center"/>
          </w:tcPr>
          <w:p w:rsidR="00F96023" w:rsidRDefault="00F96023" w:rsidP="000158B1">
            <w:pPr>
              <w:jc w:val="center"/>
            </w:pPr>
            <w:r>
              <w:t>Tampon tangent</w:t>
            </w:r>
          </w:p>
          <w:p w:rsidR="00F96023" w:rsidRDefault="00F96023" w:rsidP="000158B1">
            <w:pPr>
              <w:jc w:val="center"/>
            </w:pPr>
          </w:p>
          <w:p w:rsidR="00F96023" w:rsidRDefault="00F96023" w:rsidP="000158B1">
            <w:pPr>
              <w:jc w:val="center"/>
            </w:pPr>
            <w:r>
              <w:rPr>
                <w:noProof/>
                <w:lang w:eastAsia="fr-FR"/>
              </w:rPr>
              <w:drawing>
                <wp:inline distT="0" distB="0" distL="0" distR="0" wp14:anchorId="2665F583" wp14:editId="30886DE5">
                  <wp:extent cx="1355426" cy="1148080"/>
                  <wp:effectExtent l="19050" t="0" r="0" b="0"/>
                  <wp:docPr id="23029" name="Image 23029"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mpon"/>
                          <pic:cNvPicPr>
                            <a:picLocks noChangeAspect="1" noChangeArrowheads="1"/>
                          </pic:cNvPicPr>
                        </pic:nvPicPr>
                        <pic:blipFill>
                          <a:blip r:embed="rId97" cstate="print"/>
                          <a:srcRect/>
                          <a:stretch>
                            <a:fillRect/>
                          </a:stretch>
                        </pic:blipFill>
                        <pic:spPr bwMode="auto">
                          <a:xfrm>
                            <a:off x="0" y="0"/>
                            <a:ext cx="1355426" cy="1148080"/>
                          </a:xfrm>
                          <a:prstGeom prst="rect">
                            <a:avLst/>
                          </a:prstGeom>
                          <a:noFill/>
                          <a:ln w="9525">
                            <a:noFill/>
                            <a:miter lim="800000"/>
                            <a:headEnd/>
                            <a:tailEnd/>
                          </a:ln>
                        </pic:spPr>
                      </pic:pic>
                    </a:graphicData>
                  </a:graphic>
                </wp:inline>
              </w:drawing>
            </w:r>
          </w:p>
        </w:tc>
      </w:tr>
    </w:tbl>
    <w:p w:rsidR="00F96023" w:rsidRDefault="00F96023" w:rsidP="00F96023">
      <w:pPr>
        <w:pStyle w:val="Para"/>
      </w:pPr>
      <w:r>
        <w:t>Fixation par vis de pression</w:t>
      </w:r>
    </w:p>
    <w:p w:rsidR="00F96023" w:rsidRDefault="00F96023" w:rsidP="00F96023"/>
    <w:p w:rsidR="00F96023" w:rsidRPr="005600BA" w:rsidRDefault="00F96023" w:rsidP="00F960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96023" w:rsidTr="000158B1">
        <w:trPr>
          <w:cantSplit/>
        </w:trPr>
        <w:tc>
          <w:tcPr>
            <w:tcW w:w="4889" w:type="dxa"/>
            <w:tcBorders>
              <w:top w:val="nil"/>
              <w:left w:val="nil"/>
              <w:bottom w:val="nil"/>
              <w:right w:val="single" w:sz="4" w:space="0" w:color="auto"/>
            </w:tcBorders>
            <w:vAlign w:val="center"/>
          </w:tcPr>
          <w:p w:rsidR="00F96023" w:rsidRDefault="00F96023" w:rsidP="000158B1">
            <w:pPr>
              <w:spacing w:before="40"/>
              <w:jc w:val="center"/>
            </w:pPr>
            <w:r>
              <w:rPr>
                <w:noProof/>
                <w:lang w:eastAsia="fr-FR"/>
              </w:rPr>
              <w:drawing>
                <wp:inline distT="0" distB="0" distL="0" distR="0" wp14:anchorId="731E3ED9" wp14:editId="6A5DF2AE">
                  <wp:extent cx="1892897" cy="1259662"/>
                  <wp:effectExtent l="19050" t="0" r="0" b="0"/>
                  <wp:docPr id="23030" name="Image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1892897" cy="1259662"/>
                          </a:xfrm>
                          <a:prstGeom prst="rect">
                            <a:avLst/>
                          </a:prstGeom>
                          <a:noFill/>
                          <a:ln w="9525">
                            <a:noFill/>
                            <a:miter lim="800000"/>
                            <a:headEnd/>
                            <a:tailEnd/>
                          </a:ln>
                        </pic:spPr>
                      </pic:pic>
                    </a:graphicData>
                  </a:graphic>
                </wp:inline>
              </w:drawing>
            </w:r>
          </w:p>
        </w:tc>
        <w:tc>
          <w:tcPr>
            <w:tcW w:w="4889" w:type="dxa"/>
            <w:tcBorders>
              <w:top w:val="nil"/>
              <w:left w:val="single" w:sz="4" w:space="0" w:color="auto"/>
              <w:bottom w:val="nil"/>
              <w:right w:val="nil"/>
            </w:tcBorders>
            <w:vAlign w:val="center"/>
          </w:tcPr>
          <w:p w:rsidR="00F96023" w:rsidRDefault="00F96023" w:rsidP="000158B1">
            <w:pPr>
              <w:spacing w:before="40"/>
              <w:jc w:val="center"/>
            </w:pPr>
            <w:r>
              <w:rPr>
                <w:noProof/>
                <w:lang w:eastAsia="fr-FR"/>
              </w:rPr>
              <w:drawing>
                <wp:inline distT="0" distB="0" distL="0" distR="0" wp14:anchorId="3133F420" wp14:editId="31292D38">
                  <wp:extent cx="1630680" cy="1122255"/>
                  <wp:effectExtent l="0" t="0" r="7620" b="0"/>
                  <wp:docPr id="23031" name="Imag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srcRect/>
                          <a:stretch>
                            <a:fillRect/>
                          </a:stretch>
                        </pic:blipFill>
                        <pic:spPr bwMode="auto">
                          <a:xfrm>
                            <a:off x="0" y="0"/>
                            <a:ext cx="1630680" cy="1122255"/>
                          </a:xfrm>
                          <a:prstGeom prst="rect">
                            <a:avLst/>
                          </a:prstGeom>
                          <a:noFill/>
                          <a:ln w="9525">
                            <a:noFill/>
                            <a:miter lim="800000"/>
                            <a:headEnd/>
                            <a:tailEnd/>
                          </a:ln>
                        </pic:spPr>
                      </pic:pic>
                    </a:graphicData>
                  </a:graphic>
                </wp:inline>
              </w:drawing>
            </w:r>
          </w:p>
        </w:tc>
      </w:tr>
      <w:tr w:rsidR="00F96023" w:rsidTr="000158B1">
        <w:tc>
          <w:tcPr>
            <w:tcW w:w="4889" w:type="dxa"/>
            <w:tcBorders>
              <w:top w:val="nil"/>
              <w:left w:val="nil"/>
              <w:bottom w:val="nil"/>
              <w:right w:val="single" w:sz="4" w:space="0" w:color="auto"/>
            </w:tcBorders>
          </w:tcPr>
          <w:p w:rsidR="00F96023" w:rsidRDefault="00F96023" w:rsidP="000158B1">
            <w:r>
              <w:lastRenderedPageBreak/>
              <w:sym w:font="Symbol" w:char="F0B7"/>
            </w:r>
            <w:r>
              <w:t xml:space="preserve"> La liaison </w:t>
            </w:r>
            <w:r w:rsidRPr="006E2290">
              <w:t>pivot est réglable en rotation</w:t>
            </w:r>
            <w:r>
              <w:t xml:space="preserve"> avant blocage de la vis</w:t>
            </w:r>
          </w:p>
        </w:tc>
        <w:tc>
          <w:tcPr>
            <w:tcW w:w="4889" w:type="dxa"/>
            <w:tcBorders>
              <w:top w:val="nil"/>
              <w:left w:val="single" w:sz="4" w:space="0" w:color="auto"/>
              <w:bottom w:val="nil"/>
              <w:right w:val="nil"/>
            </w:tcBorders>
          </w:tcPr>
          <w:p w:rsidR="00F96023" w:rsidRDefault="00F96023" w:rsidP="000158B1">
            <w:pPr>
              <w:ind w:left="73"/>
            </w:pPr>
            <w:r>
              <w:sym w:font="Symbol" w:char="F0B7"/>
            </w:r>
            <w:r>
              <w:t xml:space="preserve"> La liaison </w:t>
            </w:r>
            <w:r w:rsidRPr="006E2290">
              <w:t>glissière est réglable en translation</w:t>
            </w:r>
            <w:r>
              <w:t xml:space="preserve"> avant blocage de la vis</w:t>
            </w:r>
          </w:p>
        </w:tc>
      </w:tr>
    </w:tbl>
    <w:p w:rsidR="00F96023" w:rsidRPr="00F96023" w:rsidRDefault="00F96023" w:rsidP="00F96023"/>
    <w:p w:rsidR="00F96023" w:rsidRDefault="00F96023" w:rsidP="00F96023"/>
    <w:p w:rsidR="00F96023" w:rsidRDefault="00F96023" w:rsidP="00F96023">
      <w:pPr>
        <w:pStyle w:val="Titre4"/>
      </w:pPr>
      <w:r>
        <w:t>Solutions non réglables</w:t>
      </w:r>
    </w:p>
    <w:p w:rsidR="00F96023" w:rsidRDefault="00F96023" w:rsidP="00F96023">
      <w:pPr>
        <w:pStyle w:val="Para"/>
        <w:numPr>
          <w:ilvl w:val="0"/>
          <w:numId w:val="45"/>
        </w:numPr>
      </w:pPr>
      <w:r>
        <w:t>Assemblage de solutions élémentaires</w:t>
      </w:r>
    </w:p>
    <w:p w:rsidR="00F96023" w:rsidRDefault="00F96023" w:rsidP="006E2290">
      <w:pPr>
        <w:spacing w:after="40"/>
      </w:pPr>
      <w:r>
        <w:t>Il suffit de choisir des réalisations technologiques décrites précédemment pour réaliser, en les assemblant, une liaison encastrement. Par exemple</w:t>
      </w:r>
    </w:p>
    <w:p w:rsidR="00F96023" w:rsidRDefault="00F96023" w:rsidP="00F96023">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96310</wp:posOffset>
                </wp:positionH>
                <wp:positionV relativeFrom="paragraph">
                  <wp:posOffset>17780</wp:posOffset>
                </wp:positionV>
                <wp:extent cx="909320" cy="428625"/>
                <wp:effectExtent l="0" t="1905" r="0" b="0"/>
                <wp:wrapNone/>
                <wp:docPr id="23041" name="Zone de texte 2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862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122251" w:rsidRDefault="00122251" w:rsidP="00F96023">
                            <w:pPr>
                              <w:jc w:val="center"/>
                            </w:pPr>
                            <w:r>
                              <w:t>Arrêt en</w:t>
                            </w:r>
                          </w:p>
                          <w:p w:rsidR="00122251" w:rsidRDefault="00122251" w:rsidP="00F96023">
                            <w:pPr>
                              <w:jc w:val="center"/>
                            </w:pPr>
                            <w:proofErr w:type="gramStart"/>
                            <w:r>
                              <w:t>transl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041" o:spid="_x0000_s7157" type="#_x0000_t202" style="position:absolute;left:0;text-align:left;margin-left:275.3pt;margin-top:1.4pt;width:71.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" stroked="f" strokeweight=".25pt">
                <v:stroke dashstyle="dashDot"/>
                <v:textbox>
                  <w:txbxContent>
                    <w:p w:rsidR="00122251" w:rsidRDefault="00122251" w:rsidP="00F96023">
                      <w:pPr>
                        <w:jc w:val="center"/>
                      </w:pPr>
                      <w:r>
                        <w:t>Arrêt en</w:t>
                      </w:r>
                    </w:p>
                    <w:p w:rsidR="00122251" w:rsidRDefault="00122251" w:rsidP="00F96023">
                      <w:pPr>
                        <w:jc w:val="center"/>
                      </w:pPr>
                      <w:proofErr w:type="gramStart"/>
                      <w:r>
                        <w:t>translation</w:t>
                      </w:r>
                      <w:proofErr w:type="gramEnd"/>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129540</wp:posOffset>
                </wp:positionV>
                <wp:extent cx="1000760" cy="243840"/>
                <wp:effectExtent l="0" t="0" r="3810" b="4445"/>
                <wp:wrapNone/>
                <wp:docPr id="23040" name="Zone de texte 2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122251" w:rsidRDefault="00122251" w:rsidP="00F96023">
                            <w:r>
                              <w:t>Enca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0" o:spid="_x0000_s7158" type="#_x0000_t202" style="position:absolute;left:0;text-align:left;margin-left:405.7pt;margin-top:10.2pt;width:7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" stroked="f" strokeweight=".25pt">
                <v:stroke dashstyle="dashDot"/>
                <v:textbox>
                  <w:txbxContent>
                    <w:p w:rsidR="00122251" w:rsidRDefault="00122251" w:rsidP="00F96023">
                      <w:r>
                        <w:t>Encastr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779270</wp:posOffset>
                </wp:positionH>
                <wp:positionV relativeFrom="paragraph">
                  <wp:posOffset>158115</wp:posOffset>
                </wp:positionV>
                <wp:extent cx="1168400" cy="243840"/>
                <wp:effectExtent l="3810" t="0" r="0" b="4445"/>
                <wp:wrapNone/>
                <wp:docPr id="23039" name="Zone de texte 2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122251" w:rsidRDefault="00122251" w:rsidP="00F96023">
                            <w:r>
                              <w:t>Arrêt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9" o:spid="_x0000_s7159" type="#_x0000_t202" style="position:absolute;left:0;text-align:left;margin-left:140.1pt;margin-top:12.45pt;width:92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" stroked="f" strokeweight=".25pt">
                <v:stroke dashstyle="dashDot"/>
                <v:textbox>
                  <w:txbxContent>
                    <w:p w:rsidR="00122251" w:rsidRDefault="00122251" w:rsidP="00F96023">
                      <w:r>
                        <w:t>Arrêt en rot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100965</wp:posOffset>
                </wp:positionV>
                <wp:extent cx="1264920" cy="345440"/>
                <wp:effectExtent l="8890" t="8890" r="12065" b="7620"/>
                <wp:wrapNone/>
                <wp:docPr id="23038" name="Rectangle à coins arrondis 2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8" o:spid="_x0000_s1026" style="position:absolute;margin-left:392.5pt;margin-top:7.95pt;width:9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wJ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" strokeweight="1p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64710</wp:posOffset>
                </wp:positionH>
                <wp:positionV relativeFrom="paragraph">
                  <wp:posOffset>56515</wp:posOffset>
                </wp:positionV>
                <wp:extent cx="320040" cy="316865"/>
                <wp:effectExtent l="3175" t="2540" r="635" b="4445"/>
                <wp:wrapNone/>
                <wp:docPr id="23037" name="Zone de texte 2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122251" w:rsidRPr="00FF5386" w:rsidRDefault="00122251" w:rsidP="00F96023">
                            <w:pPr>
                              <w:rPr>
                                <w:sz w:val="36"/>
                                <w:szCs w:val="36"/>
                              </w:rPr>
                            </w:pP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7" o:spid="_x0000_s7160" type="#_x0000_t202" style="position:absolute;left:0;text-align:left;margin-left:367.3pt;margin-top:4.45pt;width:25.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3L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3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" stroked="f" strokeweight=".25pt">
                <v:stroke dashstyle="dashDot"/>
                <v:textbox>
                  <w:txbxContent>
                    <w:p w:rsidR="00122251" w:rsidRPr="00FF5386" w:rsidRDefault="00122251" w:rsidP="00F96023">
                      <w:pPr>
                        <w:rPr>
                          <w:sz w:val="36"/>
                          <w:szCs w:val="36"/>
                        </w:rPr>
                      </w:pPr>
                      <w:r>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23870</wp:posOffset>
                </wp:positionH>
                <wp:positionV relativeFrom="paragraph">
                  <wp:posOffset>56515</wp:posOffset>
                </wp:positionV>
                <wp:extent cx="320040" cy="316865"/>
                <wp:effectExtent l="635" t="2540" r="3175" b="4445"/>
                <wp:wrapNone/>
                <wp:docPr id="23036" name="Zone de texte 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122251" w:rsidRPr="00FF5386" w:rsidRDefault="00122251"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6" o:spid="_x0000_s7161" type="#_x0000_t202" style="position:absolute;left:0;text-align:left;margin-left:238.1pt;margin-top:4.45pt;width:25.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" stroked="f" strokeweight=".25pt">
                <v:stroke dashstyle="dashDot"/>
                <v:textbox>
                  <w:txbxContent>
                    <w:p w:rsidR="00122251" w:rsidRPr="00FF5386" w:rsidRDefault="00122251"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100965</wp:posOffset>
                </wp:positionV>
                <wp:extent cx="1264920" cy="345440"/>
                <wp:effectExtent l="8890" t="8890" r="12065" b="7620"/>
                <wp:wrapNone/>
                <wp:docPr id="23035" name="Rectangle à coins arrondis 2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5" o:spid="_x0000_s1026" style="position:absolute;margin-left:134.5pt;margin-top:7.95pt;width:99.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" strokeweight="1p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85090</wp:posOffset>
                </wp:positionV>
                <wp:extent cx="320040" cy="316865"/>
                <wp:effectExtent l="1270" t="2540" r="2540" b="4445"/>
                <wp:wrapNone/>
                <wp:docPr id="23034" name="Zone de texte 2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122251" w:rsidRPr="00FF5386" w:rsidRDefault="00122251"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4" o:spid="_x0000_s7162" type="#_x0000_t202" style="position:absolute;left:0;text-align:left;margin-left:106.9pt;margin-top:6.7pt;width:25.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sU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" stroked="f" strokeweight=".25pt">
                <v:stroke dashstyle="dashDot"/>
                <v:textbox>
                  <w:txbxContent>
                    <w:p w:rsidR="00122251" w:rsidRPr="00FF5386" w:rsidRDefault="00122251"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158115</wp:posOffset>
                </wp:positionV>
                <wp:extent cx="960120" cy="243840"/>
                <wp:effectExtent l="1905" t="0" r="0" b="4445"/>
                <wp:wrapNone/>
                <wp:docPr id="23033" name="Zone de texte 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122251" w:rsidRDefault="00122251" w:rsidP="00F96023">
                            <w:r>
                              <w:t>Pivot Gliss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3" o:spid="_x0000_s7163" type="#_x0000_t202" style="position:absolute;left:0;text-align:left;margin-left:17.7pt;margin-top:12.45pt;width:75.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" stroked="f" strokeweight=".25pt">
                <v:stroke dashstyle="dashDot"/>
                <v:textbox>
                  <w:txbxContent>
                    <w:p w:rsidR="00122251" w:rsidRDefault="00122251" w:rsidP="00F96023">
                      <w:r>
                        <w:t>Pivot Glissa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00965</wp:posOffset>
                </wp:positionV>
                <wp:extent cx="1264920" cy="345440"/>
                <wp:effectExtent l="15240" t="8890" r="15240" b="7620"/>
                <wp:wrapNone/>
                <wp:docPr id="23032" name="Rectangle à coins arrondis 2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2" o:spid="_x0000_s1026" style="position:absolute;margin-left:4.5pt;margin-top:7.95pt;width:99.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1C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" strokeweight="1pt"/>
            </w:pict>
          </mc:Fallback>
        </mc:AlternateContent>
      </w:r>
    </w:p>
    <w:p w:rsidR="00F96023" w:rsidRDefault="00F96023" w:rsidP="00F96023">
      <w:pPr>
        <w:jc w:val="center"/>
      </w:pPr>
    </w:p>
    <w:p w:rsidR="00F96023" w:rsidRDefault="00F96023" w:rsidP="00F96023">
      <w:pPr>
        <w:jc w:val="center"/>
      </w:pPr>
    </w:p>
    <w:p w:rsidR="00F96023" w:rsidRDefault="00F96023" w:rsidP="00F96023">
      <w:pPr>
        <w:jc w:val="center"/>
      </w:pPr>
    </w:p>
    <w:p w:rsidR="00F96023" w:rsidRDefault="00F96023" w:rsidP="00F96023">
      <w:pPr>
        <w:pStyle w:val="Exemple"/>
        <w:jc w:val="left"/>
      </w:pPr>
      <w:r>
        <w:t>Exemple de montage très classique (à savoir dessiner de mémoire) :</w:t>
      </w:r>
    </w:p>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449"/>
        <w:gridCol w:w="3329"/>
      </w:tblGrid>
      <w:tr w:rsidR="00F96023" w:rsidTr="000158B1">
        <w:tc>
          <w:tcPr>
            <w:tcW w:w="6449" w:type="dxa"/>
            <w:vAlign w:val="center"/>
          </w:tcPr>
          <w:p w:rsidR="00F96023" w:rsidRPr="00EF1122" w:rsidRDefault="00F96023" w:rsidP="000158B1">
            <w:pPr>
              <w:spacing w:before="40"/>
              <w:ind w:right="-212"/>
            </w:pPr>
            <w:r>
              <w:rPr>
                <w:noProof/>
                <w:lang w:eastAsia="fr-FR"/>
              </w:rPr>
              <w:drawing>
                <wp:inline distT="0" distB="0" distL="0" distR="0" wp14:anchorId="4275AA69" wp14:editId="37174E9E">
                  <wp:extent cx="3892550" cy="1516796"/>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srcRect/>
                          <a:stretch>
                            <a:fillRect/>
                          </a:stretch>
                        </pic:blipFill>
                        <pic:spPr bwMode="auto">
                          <a:xfrm>
                            <a:off x="0" y="0"/>
                            <a:ext cx="3892550" cy="1516796"/>
                          </a:xfrm>
                          <a:prstGeom prst="rect">
                            <a:avLst/>
                          </a:prstGeom>
                          <a:noFill/>
                          <a:ln w="9525">
                            <a:noFill/>
                            <a:miter lim="800000"/>
                            <a:headEnd/>
                            <a:tailEnd/>
                          </a:ln>
                        </pic:spPr>
                      </pic:pic>
                    </a:graphicData>
                  </a:graphic>
                </wp:inline>
              </w:drawing>
            </w:r>
          </w:p>
        </w:tc>
        <w:tc>
          <w:tcPr>
            <w:tcW w:w="3329" w:type="dxa"/>
            <w:vAlign w:val="center"/>
          </w:tcPr>
          <w:p w:rsidR="00F96023" w:rsidRDefault="00F96023" w:rsidP="002C7954">
            <w:r>
              <w:t xml:space="preserve">Une telle liaison est une liaison encastrement </w:t>
            </w:r>
            <w:r w:rsidRPr="006E2290">
              <w:t>hyperstatique</w:t>
            </w:r>
            <w:r w:rsidR="002C7954">
              <w:t>.</w:t>
            </w:r>
          </w:p>
          <w:p w:rsidR="00F96023" w:rsidRDefault="00F96023" w:rsidP="000158B1">
            <w:pPr>
              <w:spacing w:before="40"/>
            </w:pPr>
          </w:p>
          <w:p w:rsidR="00F96023" w:rsidRDefault="00F96023" w:rsidP="000158B1">
            <w:pPr>
              <w:spacing w:before="40"/>
            </w:pPr>
            <w:r>
              <w:t>Bien que l'effort de serrage pousse contre le plan, le cylindre est long et assure aussi l'orientation autour de z.</w:t>
            </w:r>
          </w:p>
        </w:tc>
      </w:tr>
    </w:tbl>
    <w:p w:rsidR="00F96023" w:rsidRDefault="00F96023" w:rsidP="00F96023"/>
    <w:p w:rsidR="00F96023" w:rsidRDefault="00F96023" w:rsidP="00F96023">
      <w:pPr>
        <w:pStyle w:val="Para"/>
      </w:pPr>
      <w:r>
        <w:t xml:space="preserve">Solutions spécifiques – Goupilles </w:t>
      </w:r>
    </w:p>
    <w:tbl>
      <w:tblPr>
        <w:tblW w:w="0" w:type="auto"/>
        <w:tblLayout w:type="fixed"/>
        <w:tblCellMar>
          <w:left w:w="70" w:type="dxa"/>
          <w:right w:w="70" w:type="dxa"/>
        </w:tblCellMar>
        <w:tblLook w:val="0000" w:firstRow="0" w:lastRow="0" w:firstColumn="0" w:lastColumn="0" w:noHBand="0" w:noVBand="0"/>
      </w:tblPr>
      <w:tblGrid>
        <w:gridCol w:w="4890"/>
        <w:gridCol w:w="4888"/>
      </w:tblGrid>
      <w:tr w:rsidR="00F96023" w:rsidTr="000158B1">
        <w:tc>
          <w:tcPr>
            <w:tcW w:w="4890" w:type="dxa"/>
          </w:tcPr>
          <w:p w:rsidR="00F96023" w:rsidRDefault="00F96023" w:rsidP="000158B1">
            <w:pPr>
              <w:jc w:val="center"/>
            </w:pPr>
            <w:r>
              <w:object w:dxaOrig="3183" w:dyaOrig="2108">
                <v:shape id="_x0000_i1050" type="#_x0000_t75" style="width:102pt;height:67.5pt" o:ole="" fillcolor="window">
                  <v:imagedata r:id="rId101" o:title=""/>
                </v:shape>
                <o:OLEObject Type="Embed" ProgID="MgxDesigner" ShapeID="_x0000_i1050" DrawAspect="Content" ObjectID="_1476464029" r:id="rId102"/>
              </w:object>
            </w:r>
          </w:p>
        </w:tc>
        <w:tc>
          <w:tcPr>
            <w:tcW w:w="4888" w:type="dxa"/>
          </w:tcPr>
          <w:p w:rsidR="00F96023" w:rsidRDefault="00F96023" w:rsidP="000158B1">
            <w:pPr>
              <w:jc w:val="center"/>
            </w:pPr>
            <w:r>
              <w:object w:dxaOrig="3937" w:dyaOrig="1993">
                <v:shape id="_x0000_i1051" type="#_x0000_t75" style="width:137.25pt;height:69pt" o:ole="" fillcolor="window">
                  <v:imagedata r:id="rId103" o:title=""/>
                </v:shape>
                <o:OLEObject Type="Embed" ProgID="MgxDesigner" ShapeID="_x0000_i1051" DrawAspect="Content" ObjectID="_1476464030" r:id="rId104"/>
              </w:object>
            </w:r>
          </w:p>
        </w:tc>
      </w:tr>
      <w:tr w:rsidR="00F96023" w:rsidTr="000158B1">
        <w:tc>
          <w:tcPr>
            <w:tcW w:w="4890" w:type="dxa"/>
          </w:tcPr>
          <w:p w:rsidR="00F96023" w:rsidRDefault="00F96023" w:rsidP="000158B1">
            <w:r>
              <w:rPr>
                <w:b/>
              </w:rPr>
              <w:t>Goupille pleine</w:t>
            </w:r>
            <w:r>
              <w:t xml:space="preserve"> - Le trou doit être usiné avec précision (qualité 7) et la goupille avec une précision équivalente (qualité 6) pour que le montage et la tenue de la goupille soient corrects.</w:t>
            </w:r>
          </w:p>
          <w:p w:rsidR="00F96023" w:rsidRDefault="00F96023" w:rsidP="000158B1">
            <w:pPr>
              <w:pStyle w:val="Titre8"/>
            </w:pPr>
            <w:r w:rsidRPr="00807CAB">
              <w:t>Ajustement :</w:t>
            </w:r>
            <w:r>
              <w:t xml:space="preserve"> </w:t>
            </w:r>
            <w:r w:rsidRPr="00F27681">
              <w:t>(H7 p6)</w:t>
            </w:r>
          </w:p>
          <w:p w:rsidR="00F96023" w:rsidRDefault="00F96023" w:rsidP="00F96023">
            <w:pPr>
              <w:rPr>
                <w:lang w:bidi="en-US"/>
              </w:rPr>
            </w:pPr>
          </w:p>
          <w:p w:rsidR="00F96023" w:rsidRPr="00F96023" w:rsidRDefault="00F96023" w:rsidP="00F96023">
            <w:pPr>
              <w:rPr>
                <w:lang w:bidi="en-US"/>
              </w:rPr>
            </w:pPr>
          </w:p>
        </w:tc>
        <w:tc>
          <w:tcPr>
            <w:tcW w:w="4888" w:type="dxa"/>
          </w:tcPr>
          <w:p w:rsidR="00F96023" w:rsidRDefault="00F96023" w:rsidP="006E2290">
            <w:pPr>
              <w:spacing w:after="40"/>
            </w:pPr>
            <w:r w:rsidRPr="006E2290">
              <w:t>Goupille élastique</w:t>
            </w:r>
            <w:r>
              <w:t xml:space="preserve"> (</w:t>
            </w:r>
            <w:proofErr w:type="spellStart"/>
            <w:r>
              <w:t>Mécanindus</w:t>
            </w:r>
            <w:proofErr w:type="spellEnd"/>
            <w:r>
              <w:t xml:space="preserve">) - Le trou est brut de perçage H10 ou H12. L'élasticité de la goupille permet à celle-ci de </w:t>
            </w:r>
            <w:r w:rsidRPr="006E2290">
              <w:t>s'adapter à ce trou peu précis</w:t>
            </w:r>
            <w:r>
              <w:t xml:space="preserve">. </w:t>
            </w:r>
            <w:r w:rsidRPr="006E2290">
              <w:t>Cette solution est plus économique</w:t>
            </w:r>
            <w:r>
              <w:t>.</w:t>
            </w:r>
          </w:p>
        </w:tc>
      </w:tr>
    </w:tbl>
    <w:p w:rsidR="00F96023" w:rsidRDefault="00F96023" w:rsidP="00F96023">
      <w:pPr>
        <w:pStyle w:val="Para"/>
      </w:pPr>
      <w:r>
        <w:t>Solutions spécifiques – Vis de pression</w:t>
      </w:r>
    </w:p>
    <w:p w:rsidR="00F96023" w:rsidRDefault="00F96023" w:rsidP="00F96023"/>
    <w:p w:rsidR="00F96023" w:rsidRPr="005600BA" w:rsidRDefault="00F96023" w:rsidP="00F96023"/>
    <w:tbl>
      <w:tblPr>
        <w:tblW w:w="0" w:type="auto"/>
        <w:tblLayout w:type="fixed"/>
        <w:tblCellMar>
          <w:left w:w="70" w:type="dxa"/>
          <w:right w:w="70" w:type="dxa"/>
        </w:tblCellMar>
        <w:tblLook w:val="0000" w:firstRow="0" w:lastRow="0" w:firstColumn="0" w:lastColumn="0" w:noHBand="0" w:noVBand="0"/>
      </w:tblPr>
      <w:tblGrid>
        <w:gridCol w:w="4630"/>
        <w:gridCol w:w="5148"/>
      </w:tblGrid>
      <w:tr w:rsidR="00F96023" w:rsidTr="000158B1">
        <w:tc>
          <w:tcPr>
            <w:tcW w:w="4630" w:type="dxa"/>
            <w:tcBorders>
              <w:right w:val="single" w:sz="4" w:space="0" w:color="auto"/>
            </w:tcBorders>
            <w:vAlign w:val="center"/>
          </w:tcPr>
          <w:p w:rsidR="00F96023" w:rsidRDefault="00F96023" w:rsidP="000158B1">
            <w:pPr>
              <w:spacing w:before="40"/>
              <w:jc w:val="center"/>
            </w:pPr>
            <w:r>
              <w:object w:dxaOrig="3183" w:dyaOrig="2804">
                <v:shape id="_x0000_i1052" type="#_x0000_t75" style="width:117pt;height:103.5pt" o:ole="" fillcolor="window">
                  <v:imagedata r:id="rId105" o:title=""/>
                </v:shape>
                <o:OLEObject Type="Embed" ProgID="MgxDesigner" ShapeID="_x0000_i1052" DrawAspect="Content" ObjectID="_1476464031" r:id="rId106"/>
              </w:object>
            </w:r>
          </w:p>
        </w:tc>
        <w:tc>
          <w:tcPr>
            <w:tcW w:w="5148" w:type="dxa"/>
            <w:tcBorders>
              <w:left w:val="nil"/>
            </w:tcBorders>
            <w:vAlign w:val="center"/>
          </w:tcPr>
          <w:p w:rsidR="00F96023" w:rsidRDefault="00F96023" w:rsidP="000158B1">
            <w:pPr>
              <w:spacing w:before="40"/>
              <w:jc w:val="center"/>
            </w:pPr>
            <w:r>
              <w:object w:dxaOrig="4997" w:dyaOrig="3044">
                <v:shape id="_x0000_i1053" type="#_x0000_t75" style="width:166.5pt;height:101.25pt" o:ole="">
                  <v:imagedata r:id="rId107" o:title=""/>
                </v:shape>
                <o:OLEObject Type="Embed" ProgID="Designer.Drawing.7" ShapeID="_x0000_i1053" DrawAspect="Content" ObjectID="_1476464032" r:id="rId108"/>
              </w:object>
            </w:r>
          </w:p>
        </w:tc>
      </w:tr>
      <w:tr w:rsidR="00F96023" w:rsidTr="000158B1">
        <w:tc>
          <w:tcPr>
            <w:tcW w:w="4630" w:type="dxa"/>
            <w:tcBorders>
              <w:right w:val="single" w:sz="4" w:space="0" w:color="auto"/>
            </w:tcBorders>
            <w:vAlign w:val="center"/>
          </w:tcPr>
          <w:p w:rsidR="00F96023" w:rsidRDefault="00F96023" w:rsidP="000158B1">
            <w:pPr>
              <w:spacing w:before="40"/>
              <w:ind w:right="639"/>
            </w:pPr>
            <w:r>
              <w:t xml:space="preserve">La vis sans tête possède une empreinte </w:t>
            </w:r>
            <w:r w:rsidRPr="006E2290">
              <w:t>hexagonale creuse</w:t>
            </w:r>
            <w:r>
              <w:t xml:space="preserve"> (HC) et un </w:t>
            </w:r>
            <w:r w:rsidRPr="006E2290">
              <w:t>bout pointu</w:t>
            </w:r>
            <w:r>
              <w:t xml:space="preserve"> qui vient se loger dans une empreinte de l'arbre. La liaison est très efficace car le bout de la vis fait </w:t>
            </w:r>
            <w:r w:rsidRPr="006E2290">
              <w:t>obstacle à tout mouvement</w:t>
            </w:r>
            <w:r>
              <w:t>.</w:t>
            </w:r>
          </w:p>
          <w:p w:rsidR="00F96023" w:rsidRDefault="00F96023" w:rsidP="000158B1">
            <w:pPr>
              <w:spacing w:before="40"/>
              <w:ind w:right="639"/>
            </w:pPr>
          </w:p>
          <w:p w:rsidR="00F96023" w:rsidRDefault="00F96023" w:rsidP="000158B1">
            <w:pPr>
              <w:spacing w:before="40"/>
              <w:ind w:right="639"/>
            </w:pPr>
            <w:r>
              <w:lastRenderedPageBreak/>
              <w:t>La vis assure l'orientation et la position axiale</w:t>
            </w:r>
          </w:p>
        </w:tc>
        <w:tc>
          <w:tcPr>
            <w:tcW w:w="5148" w:type="dxa"/>
            <w:tcBorders>
              <w:left w:val="nil"/>
            </w:tcBorders>
          </w:tcPr>
          <w:p w:rsidR="00F96023" w:rsidRDefault="002C7954" w:rsidP="006E2290">
            <w:pPr>
              <w:spacing w:after="40"/>
            </w:pPr>
            <w:r>
              <w:lastRenderedPageBreak/>
              <w:t>L</w:t>
            </w:r>
            <w:r w:rsidR="00F96023">
              <w:t xml:space="preserve">a vis sans tête à </w:t>
            </w:r>
            <w:r w:rsidR="00F96023" w:rsidRPr="006E2290">
              <w:t>téton long</w:t>
            </w:r>
            <w:r w:rsidR="00F96023">
              <w:t xml:space="preserve"> appuie sur le </w:t>
            </w:r>
            <w:r w:rsidR="00F96023" w:rsidRPr="006E2290">
              <w:t>méplat et non pas sur la surface cylindrique</w:t>
            </w:r>
            <w:r w:rsidR="00F96023">
              <w:t>.</w:t>
            </w:r>
          </w:p>
          <w:p w:rsidR="00F96023" w:rsidRDefault="00F96023" w:rsidP="006E2290">
            <w:pPr>
              <w:spacing w:after="40"/>
            </w:pPr>
            <w:r>
              <w:t xml:space="preserve">Le marquage de l'arbre par le bout de la vis ne gêne pas </w:t>
            </w:r>
            <w:r w:rsidRPr="006E2290">
              <w:t>son démontage</w:t>
            </w:r>
            <w:r>
              <w:t xml:space="preserve"> contrairement à ce qui se passerait sur un arbre sans méplat.</w:t>
            </w:r>
          </w:p>
          <w:p w:rsidR="00F96023" w:rsidRDefault="00F96023" w:rsidP="000158B1"/>
          <w:p w:rsidR="00F96023" w:rsidRDefault="00F96023" w:rsidP="000158B1">
            <w:r>
              <w:lastRenderedPageBreak/>
              <w:t xml:space="preserve">L’orientation des deux pièces est </w:t>
            </w:r>
            <w:r w:rsidRPr="006E2290">
              <w:t>peu précise</w:t>
            </w:r>
            <w:r>
              <w:t xml:space="preserve">. La vis n'assure pas le positionnement axial, c'est </w:t>
            </w:r>
            <w:r w:rsidRPr="006E2290">
              <w:t>l'épaulement</w:t>
            </w:r>
            <w:r>
              <w:t xml:space="preserve"> qui assure cette fonction.</w:t>
            </w:r>
          </w:p>
        </w:tc>
      </w:tr>
    </w:tbl>
    <w:p w:rsidR="00F96023" w:rsidRPr="00F96023" w:rsidRDefault="00F96023" w:rsidP="00F96023"/>
    <w:p w:rsidR="00F96023" w:rsidRPr="00F96023" w:rsidRDefault="00F96023" w:rsidP="00F96023"/>
    <w:p w:rsidR="00F96023" w:rsidRDefault="00F96023" w:rsidP="00DA1586"/>
    <w:p w:rsidR="00DA1586" w:rsidRDefault="00DA1586" w:rsidP="00DA1586">
      <w:pPr>
        <w:pStyle w:val="Titre3"/>
      </w:pPr>
      <w:bookmarkStart w:id="33" w:name="_Toc402208606"/>
      <w:r>
        <w:t>Transmission de la puissance</w:t>
      </w:r>
      <w:bookmarkEnd w:id="33"/>
    </w:p>
    <w:p w:rsidR="00DA1586" w:rsidRPr="00DA1586" w:rsidRDefault="00DA1586" w:rsidP="00DA1586"/>
    <w:p w:rsidR="00DA1586" w:rsidRDefault="00DA1586" w:rsidP="00DA1586">
      <w:pPr>
        <w:pStyle w:val="Titre3"/>
      </w:pPr>
      <w:bookmarkStart w:id="34" w:name="_Toc402208607"/>
      <w:r>
        <w:t>Étanchéité</w:t>
      </w:r>
      <w:bookmarkEnd w:id="34"/>
    </w:p>
    <w:p w:rsidR="00DA1586" w:rsidRPr="00DA1586" w:rsidRDefault="00DA1586" w:rsidP="00DA1586"/>
    <w:p w:rsidR="00DA1586" w:rsidRDefault="00DA1586" w:rsidP="00DA1586">
      <w:pPr>
        <w:pStyle w:val="Titre3"/>
      </w:pPr>
      <w:bookmarkStart w:id="35" w:name="_Toc402208608"/>
      <w:r>
        <w:t>Fiabilité de la liaison</w:t>
      </w:r>
      <w:bookmarkEnd w:id="35"/>
    </w:p>
    <w:p w:rsidR="00DA1586" w:rsidRDefault="00DA1586" w:rsidP="00DA1586"/>
    <w:p w:rsidR="00DA1586" w:rsidRPr="00DA1586" w:rsidRDefault="00DA1586" w:rsidP="00DA1586">
      <w:pPr>
        <w:pStyle w:val="Titre3"/>
      </w:pPr>
      <w:bookmarkStart w:id="36" w:name="_Toc402208609"/>
      <w:r>
        <w:t>Réglage de la liaison</w:t>
      </w:r>
      <w:bookmarkEnd w:id="36"/>
    </w:p>
    <w:p w:rsidR="00DA1586" w:rsidRDefault="00DA1586" w:rsidP="00DA1586"/>
    <w:p w:rsidR="002E24A8" w:rsidRDefault="002E24A8" w:rsidP="002E24A8">
      <w:pPr>
        <w:pStyle w:val="Titre2"/>
      </w:pPr>
      <w:r>
        <w:t>Liaisons à contact conique prépondérant</w:t>
      </w:r>
    </w:p>
    <w:p w:rsidR="002E24A8" w:rsidRDefault="002E24A8" w:rsidP="002E24A8"/>
    <w:p w:rsidR="002E24A8" w:rsidRDefault="002E24A8" w:rsidP="002E24A8">
      <w:pPr>
        <w:pStyle w:val="Titre3"/>
        <w:numPr>
          <w:ilvl w:val="0"/>
          <w:numId w:val="24"/>
        </w:numPr>
      </w:pPr>
      <w:r>
        <w:t>Mise en position principale : réalisation de la liaison appui plan</w:t>
      </w:r>
    </w:p>
    <w:p w:rsidR="002E24A8" w:rsidRPr="00DA1586" w:rsidRDefault="002E24A8" w:rsidP="002E24A8"/>
    <w:p w:rsidR="002E24A8" w:rsidRDefault="002E24A8" w:rsidP="002E24A8">
      <w:pPr>
        <w:pStyle w:val="Titre3"/>
      </w:pPr>
      <w:r>
        <w:t>Mise en position secondaire</w:t>
      </w:r>
    </w:p>
    <w:p w:rsidR="002E24A8" w:rsidRDefault="002E24A8" w:rsidP="002E24A8"/>
    <w:p w:rsidR="002E24A8" w:rsidRDefault="002E24A8" w:rsidP="002E24A8">
      <w:pPr>
        <w:pStyle w:val="Titre3"/>
      </w:pPr>
      <w:r>
        <w:t>Maintien en position</w:t>
      </w:r>
    </w:p>
    <w:p w:rsidR="002E24A8" w:rsidRDefault="002E24A8" w:rsidP="002E24A8"/>
    <w:p w:rsidR="002E24A8" w:rsidRDefault="002E24A8" w:rsidP="002E24A8">
      <w:pPr>
        <w:pStyle w:val="Titre3"/>
      </w:pPr>
      <w:r>
        <w:t>Transmission de la puissance</w:t>
      </w:r>
    </w:p>
    <w:p w:rsidR="002E24A8" w:rsidRPr="00DA1586" w:rsidRDefault="002E24A8" w:rsidP="002E24A8"/>
    <w:p w:rsidR="002E24A8" w:rsidRDefault="002E24A8" w:rsidP="002E24A8">
      <w:pPr>
        <w:pStyle w:val="Titre3"/>
      </w:pPr>
      <w:r>
        <w:t>Étanchéité</w:t>
      </w:r>
    </w:p>
    <w:p w:rsidR="002E24A8" w:rsidRPr="00DA1586" w:rsidRDefault="002E24A8" w:rsidP="006E2290">
      <w:pPr>
        <w:spacing w:after="40"/>
      </w:pPr>
    </w:p>
    <w:p w:rsidR="002E24A8" w:rsidRDefault="002E24A8" w:rsidP="002E24A8">
      <w:pPr>
        <w:pStyle w:val="Titre3"/>
      </w:pPr>
      <w:r>
        <w:t>Fiabilité de la liaison</w:t>
      </w:r>
    </w:p>
    <w:p w:rsidR="002E24A8" w:rsidRDefault="002E24A8" w:rsidP="002E24A8"/>
    <w:p w:rsidR="002E24A8" w:rsidRPr="00DA1586" w:rsidRDefault="002E24A8" w:rsidP="002E24A8">
      <w:pPr>
        <w:pStyle w:val="Titre3"/>
      </w:pPr>
      <w:r>
        <w:t>Réglage de la liaison</w:t>
      </w:r>
    </w:p>
    <w:p w:rsidR="002E24A8" w:rsidRPr="00DA1586" w:rsidRDefault="002E24A8" w:rsidP="002E24A8"/>
    <w:p w:rsidR="002E24A8" w:rsidRPr="00DA1586" w:rsidRDefault="002E24A8" w:rsidP="00DA1586"/>
    <w:sectPr w:rsidR="002E24A8" w:rsidRPr="00DA1586" w:rsidSect="00DE736B">
      <w:headerReference w:type="even" r:id="rId109"/>
      <w:headerReference w:type="default" r:id="rId110"/>
      <w:footerReference w:type="even" r:id="rId111"/>
      <w:footerReference w:type="default" r:id="rId112"/>
      <w:headerReference w:type="first" r:id="rId113"/>
      <w:footerReference w:type="first" r:id="rId11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46" w:rsidRPr="00DC02BB" w:rsidRDefault="00440446">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40446" w:rsidRPr="00DC02BB" w:rsidRDefault="00440446">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1" w:rsidRDefault="001222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1" w:rsidRPr="00245FC4" w:rsidRDefault="00122251" w:rsidP="00DA6248">
    <w:pPr>
      <w:pStyle w:val="Pieddepage"/>
      <w:pBdr>
        <w:top w:val="single" w:sz="4" w:space="1" w:color="auto"/>
      </w:pBdr>
      <w:rPr>
        <w:rFonts w:eastAsiaTheme="minorHAnsi" w:cs="Calibri"/>
        <w:sz w:val="16"/>
        <w:szCs w:val="16"/>
      </w:rPr>
    </w:pPr>
    <w:fldSimple w:instr=" FILENAME  \* MERGEFORMAT ">
      <w:r w:rsidRPr="00DA4BBE">
        <w:rPr>
          <w:rFonts w:eastAsiaTheme="minorHAnsi" w:cs="Calibri"/>
          <w:noProof/>
          <w:sz w:val="16"/>
          <w:szCs w:val="16"/>
        </w:rPr>
        <w:t>07_Cpt</w:t>
      </w:r>
      <w:r w:rsidRPr="00DA4BBE">
        <w:rPr>
          <w:noProof/>
          <w:sz w:val="16"/>
          <w:szCs w:val="16"/>
        </w:rPr>
        <w:t>_03_LiaisonEncastrementDemontabl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493CFC">
      <w:rPr>
        <w:rFonts w:eastAsiaTheme="minorHAnsi" w:cs="Calibri"/>
        <w:b/>
        <w:noProof/>
        <w:sz w:val="16"/>
        <w:szCs w:val="16"/>
      </w:rPr>
      <w:t>18</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493CFC" w:rsidRPr="00493CFC">
        <w:rPr>
          <w:rFonts w:eastAsiaTheme="minorHAnsi" w:cs="Calibri"/>
          <w:b/>
          <w:noProof/>
          <w:sz w:val="16"/>
          <w:szCs w:val="16"/>
        </w:rPr>
        <w:t>18</w:t>
      </w:r>
    </w:fldSimple>
  </w:p>
  <w:p w:rsidR="00122251" w:rsidRPr="00671D30" w:rsidRDefault="00122251"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1" w:rsidRDefault="001222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46" w:rsidRPr="00DC02BB" w:rsidRDefault="00440446">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40446" w:rsidRPr="00DC02BB" w:rsidRDefault="00440446">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122251" w:rsidRDefault="00122251">
      <w:pPr>
        <w:pStyle w:val="Notedebasdepage"/>
      </w:pPr>
      <w:r>
        <w:rPr>
          <w:rStyle w:val="Appelnotedebasdep"/>
        </w:rPr>
        <w:footnoteRef/>
      </w:r>
      <w:r>
        <w:t xml:space="preserve"> </w:t>
      </w:r>
      <w:r w:rsidRPr="000158B1">
        <w:t>http://airbushelicopters.ajaris.com/airbushelicopters/media/22931</w:t>
      </w:r>
    </w:p>
  </w:footnote>
  <w:footnote w:id="2">
    <w:p w:rsidR="00122251" w:rsidRDefault="00122251">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1" w:rsidRDefault="001222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122251" w:rsidTr="00270772">
      <w:tc>
        <w:tcPr>
          <w:tcW w:w="4644" w:type="dxa"/>
        </w:tcPr>
        <w:p w:rsidR="00122251" w:rsidRDefault="00122251"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122251" w:rsidRDefault="00122251" w:rsidP="00DA6248">
          <w:pPr>
            <w:pStyle w:val="En-tte"/>
            <w:rPr>
              <w:rFonts w:eastAsiaTheme="minorHAnsi" w:cs="Calibri"/>
              <w:i/>
              <w:sz w:val="16"/>
              <w:szCs w:val="16"/>
            </w:rPr>
          </w:pPr>
        </w:p>
      </w:tc>
      <w:tc>
        <w:tcPr>
          <w:tcW w:w="3449" w:type="dxa"/>
          <w:vMerge w:val="restart"/>
          <w:vAlign w:val="center"/>
        </w:tcPr>
        <w:p w:rsidR="00122251" w:rsidRDefault="00122251"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pcMAAADbAAAADwAAAGRycy9kb3ducmV2LnhtbESPQWvCQBSE74L/YXkFL9Jsakgo0VVE&#10;KPQkGAU9PrLPJDT7Nma3Sfrvu0Khx2FmvmE2u8m0YqDeNZYVvEUxCOLS6oYrBZfzx+s7COeRNbaW&#10;ScEPOdht57MN5tqOfKKh8JUIEHY5Kqi973IpXVmTQRfZjjh4d9sb9EH2ldQ9jgFuWrmK40wabDgs&#10;1NjRoabyq/g2Co7pMhsG/1g6PN5wLK4sxzZRavEy7dcgPE3+P/zX/tQKkhS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fzqXDAAAA2wAAAA8AAAAAAAAAAAAA&#10;AAAAoQIAAGRycy9kb3ducmV2LnhtbFBLBQYAAAAABAAEAPkAAACRAw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122251" w:rsidTr="00270772">
      <w:tc>
        <w:tcPr>
          <w:tcW w:w="4644" w:type="dxa"/>
        </w:tcPr>
        <w:p w:rsidR="00122251" w:rsidRDefault="00122251"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122251" w:rsidRDefault="00122251" w:rsidP="00DA6248">
          <w:pPr>
            <w:pStyle w:val="En-tte"/>
            <w:rPr>
              <w:rFonts w:eastAsiaTheme="minorHAnsi" w:cs="Calibri"/>
              <w:i/>
              <w:sz w:val="16"/>
              <w:szCs w:val="16"/>
            </w:rPr>
          </w:pPr>
        </w:p>
      </w:tc>
      <w:tc>
        <w:tcPr>
          <w:tcW w:w="3449" w:type="dxa"/>
          <w:vMerge/>
        </w:tcPr>
        <w:p w:rsidR="00122251" w:rsidRDefault="00122251" w:rsidP="00DA6248">
          <w:pPr>
            <w:pStyle w:val="En-tte"/>
            <w:rPr>
              <w:rFonts w:eastAsiaTheme="minorHAnsi" w:cs="Calibri"/>
              <w:i/>
              <w:sz w:val="16"/>
              <w:szCs w:val="16"/>
            </w:rPr>
          </w:pPr>
        </w:p>
      </w:tc>
    </w:tr>
  </w:tbl>
  <w:p w:rsidR="00122251" w:rsidRDefault="00122251"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1" w:rsidRDefault="001222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36C"/>
    <w:multiLevelType w:val="hybridMultilevel"/>
    <w:tmpl w:val="9FEEE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E1659B"/>
    <w:multiLevelType w:val="hybridMultilevel"/>
    <w:tmpl w:val="94D8A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1">
    <w:nsid w:val="3021239E"/>
    <w:multiLevelType w:val="hybridMultilevel"/>
    <w:tmpl w:val="ABA6A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DC0195"/>
    <w:multiLevelType w:val="hybridMultilevel"/>
    <w:tmpl w:val="7EF615F8"/>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9">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
  </w:num>
  <w:num w:numId="3">
    <w:abstractNumId w:val="19"/>
  </w:num>
  <w:num w:numId="4">
    <w:abstractNumId w:val="16"/>
  </w:num>
  <w:num w:numId="5">
    <w:abstractNumId w:val="20"/>
  </w:num>
  <w:num w:numId="6">
    <w:abstractNumId w:val="7"/>
  </w:num>
  <w:num w:numId="7">
    <w:abstractNumId w:val="2"/>
  </w:num>
  <w:num w:numId="8">
    <w:abstractNumId w:val="1"/>
  </w:num>
  <w:num w:numId="9">
    <w:abstractNumId w:val="2"/>
    <w:lvlOverride w:ilvl="0">
      <w:startOverride w:val="1"/>
    </w:lvlOverride>
  </w:num>
  <w:num w:numId="10">
    <w:abstractNumId w:val="19"/>
    <w:lvlOverride w:ilvl="0">
      <w:startOverride w:val="1"/>
    </w:lvlOverride>
  </w:num>
  <w:num w:numId="11">
    <w:abstractNumId w:val="5"/>
  </w:num>
  <w:num w:numId="12">
    <w:abstractNumId w:val="10"/>
  </w:num>
  <w:num w:numId="13">
    <w:abstractNumId w:val="6"/>
  </w:num>
  <w:num w:numId="14">
    <w:abstractNumId w:val="13"/>
  </w:num>
  <w:num w:numId="15">
    <w:abstractNumId w:val="15"/>
  </w:num>
  <w:num w:numId="16">
    <w:abstractNumId w:val="8"/>
  </w:num>
  <w:num w:numId="17">
    <w:abstractNumId w:val="7"/>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2"/>
  </w:num>
  <w:num w:numId="21">
    <w:abstractNumId w:val="9"/>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4"/>
  </w:num>
  <w:num w:numId="26">
    <w:abstractNumId w:val="18"/>
  </w:num>
  <w:num w:numId="27">
    <w:abstractNumId w:val="19"/>
  </w:num>
  <w:num w:numId="28">
    <w:abstractNumId w:val="19"/>
    <w:lvlOverride w:ilvl="0">
      <w:startOverride w:val="1"/>
    </w:lvlOverride>
  </w:num>
  <w:num w:numId="29">
    <w:abstractNumId w:val="14"/>
  </w:num>
  <w:num w:numId="30">
    <w:abstractNumId w:val="14"/>
    <w:lvlOverride w:ilvl="0">
      <w:startOverride w:val="1"/>
    </w:lvlOverride>
  </w:num>
  <w:num w:numId="31">
    <w:abstractNumId w:val="21"/>
  </w:num>
  <w:num w:numId="32">
    <w:abstractNumId w:val="19"/>
    <w:lvlOverride w:ilvl="0">
      <w:startOverride w:val="1"/>
    </w:lvlOverride>
  </w:num>
  <w:num w:numId="33">
    <w:abstractNumId w:val="14"/>
    <w:lvlOverride w:ilvl="0">
      <w:startOverride w:val="1"/>
    </w:lvlOverride>
  </w:num>
  <w:num w:numId="34">
    <w:abstractNumId w:val="14"/>
  </w:num>
  <w:num w:numId="35">
    <w:abstractNumId w:val="11"/>
  </w:num>
  <w:num w:numId="36">
    <w:abstractNumId w:val="0"/>
  </w:num>
  <w:num w:numId="37">
    <w:abstractNumId w:val="14"/>
    <w:lvlOverride w:ilvl="0">
      <w:startOverride w:val="1"/>
    </w:lvlOverride>
  </w:num>
  <w:num w:numId="38">
    <w:abstractNumId w:val="19"/>
    <w:lvlOverride w:ilvl="0">
      <w:startOverride w:val="1"/>
    </w:lvlOverride>
  </w:num>
  <w:num w:numId="39">
    <w:abstractNumId w:val="14"/>
    <w:lvlOverride w:ilvl="0">
      <w:startOverride w:val="1"/>
    </w:lvlOverride>
  </w:num>
  <w:num w:numId="40">
    <w:abstractNumId w:val="14"/>
  </w:num>
  <w:num w:numId="41">
    <w:abstractNumId w:val="19"/>
    <w:lvlOverride w:ilvl="0">
      <w:startOverride w:val="1"/>
    </w:lvlOverride>
  </w:num>
  <w:num w:numId="42">
    <w:abstractNumId w:val="14"/>
    <w:lvlOverride w:ilvl="0">
      <w:startOverride w:val="1"/>
    </w:lvlOverride>
  </w:num>
  <w:num w:numId="43">
    <w:abstractNumId w:val="19"/>
    <w:lvlOverride w:ilvl="0">
      <w:startOverride w:val="1"/>
    </w:lvlOverride>
  </w:num>
  <w:num w:numId="44">
    <w:abstractNumId w:val="14"/>
    <w:lvlOverride w:ilvl="0">
      <w:startOverride w:val="1"/>
    </w:lvlOverride>
  </w:num>
  <w:num w:numId="45">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649E"/>
    <w:rsid w:val="0009013D"/>
    <w:rsid w:val="00094F7D"/>
    <w:rsid w:val="0009617C"/>
    <w:rsid w:val="000A6550"/>
    <w:rsid w:val="000B6F38"/>
    <w:rsid w:val="000C26BA"/>
    <w:rsid w:val="000D0D56"/>
    <w:rsid w:val="000E03BA"/>
    <w:rsid w:val="000E3F4F"/>
    <w:rsid w:val="000F3E9D"/>
    <w:rsid w:val="001062F7"/>
    <w:rsid w:val="00106CBE"/>
    <w:rsid w:val="00110002"/>
    <w:rsid w:val="00122251"/>
    <w:rsid w:val="0013502E"/>
    <w:rsid w:val="001434AE"/>
    <w:rsid w:val="00154E8A"/>
    <w:rsid w:val="001565D4"/>
    <w:rsid w:val="00163A43"/>
    <w:rsid w:val="00185728"/>
    <w:rsid w:val="001B0EFB"/>
    <w:rsid w:val="001B1CF5"/>
    <w:rsid w:val="001B1D33"/>
    <w:rsid w:val="001B37B9"/>
    <w:rsid w:val="001B7613"/>
    <w:rsid w:val="001D4657"/>
    <w:rsid w:val="001D5C47"/>
    <w:rsid w:val="001E318F"/>
    <w:rsid w:val="00234DE6"/>
    <w:rsid w:val="002413D7"/>
    <w:rsid w:val="00245203"/>
    <w:rsid w:val="00245FC4"/>
    <w:rsid w:val="00250735"/>
    <w:rsid w:val="00252522"/>
    <w:rsid w:val="00270772"/>
    <w:rsid w:val="00270B94"/>
    <w:rsid w:val="00275FC9"/>
    <w:rsid w:val="00280481"/>
    <w:rsid w:val="00283495"/>
    <w:rsid w:val="00290BC7"/>
    <w:rsid w:val="002A2D89"/>
    <w:rsid w:val="002A737A"/>
    <w:rsid w:val="002B4476"/>
    <w:rsid w:val="002B5903"/>
    <w:rsid w:val="002C12F0"/>
    <w:rsid w:val="002C7954"/>
    <w:rsid w:val="002E24A8"/>
    <w:rsid w:val="002E3294"/>
    <w:rsid w:val="002E381E"/>
    <w:rsid w:val="002E55C8"/>
    <w:rsid w:val="002F1628"/>
    <w:rsid w:val="00303214"/>
    <w:rsid w:val="00304163"/>
    <w:rsid w:val="00312493"/>
    <w:rsid w:val="003312D4"/>
    <w:rsid w:val="003456C5"/>
    <w:rsid w:val="00347B41"/>
    <w:rsid w:val="0035288B"/>
    <w:rsid w:val="00354615"/>
    <w:rsid w:val="00355DF6"/>
    <w:rsid w:val="00367448"/>
    <w:rsid w:val="003935A0"/>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A38AA"/>
    <w:rsid w:val="004B2078"/>
    <w:rsid w:val="004B7299"/>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9F7"/>
    <w:rsid w:val="00660A4F"/>
    <w:rsid w:val="0066773B"/>
    <w:rsid w:val="00670F66"/>
    <w:rsid w:val="00671D30"/>
    <w:rsid w:val="00684AF1"/>
    <w:rsid w:val="0068574E"/>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75922"/>
    <w:rsid w:val="0079370F"/>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170E8"/>
    <w:rsid w:val="00A171EF"/>
    <w:rsid w:val="00A17C7B"/>
    <w:rsid w:val="00A268E3"/>
    <w:rsid w:val="00A422FA"/>
    <w:rsid w:val="00A44BA4"/>
    <w:rsid w:val="00A50D52"/>
    <w:rsid w:val="00A53BBD"/>
    <w:rsid w:val="00A5424D"/>
    <w:rsid w:val="00A56D53"/>
    <w:rsid w:val="00A57E24"/>
    <w:rsid w:val="00A620EB"/>
    <w:rsid w:val="00A67A34"/>
    <w:rsid w:val="00A67EBC"/>
    <w:rsid w:val="00A710A4"/>
    <w:rsid w:val="00AB3D9A"/>
    <w:rsid w:val="00AD114E"/>
    <w:rsid w:val="00AD184D"/>
    <w:rsid w:val="00AD21C2"/>
    <w:rsid w:val="00AD7ED3"/>
    <w:rsid w:val="00AE1A61"/>
    <w:rsid w:val="00AE282E"/>
    <w:rsid w:val="00AE66EE"/>
    <w:rsid w:val="00AF6204"/>
    <w:rsid w:val="00B00301"/>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62DA"/>
    <w:rsid w:val="00CA4350"/>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2989"/>
    <w:rsid w:val="00E72C17"/>
    <w:rsid w:val="00E82771"/>
    <w:rsid w:val="00E866E9"/>
    <w:rsid w:val="00E9460A"/>
    <w:rsid w:val="00EA4D45"/>
    <w:rsid w:val="00EC6A02"/>
    <w:rsid w:val="00ED28E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oleObject" Target="embeddings/oleObject16.bin"/><Relationship Id="rId68" Type="http://schemas.openxmlformats.org/officeDocument/2006/relationships/image" Target="media/image41.jpeg"/><Relationship Id="rId84" Type="http://schemas.openxmlformats.org/officeDocument/2006/relationships/oleObject" Target="embeddings/oleObject22.bin"/><Relationship Id="rId89" Type="http://schemas.openxmlformats.org/officeDocument/2006/relationships/image" Target="media/image57.wmf"/><Relationship Id="rId112" Type="http://schemas.openxmlformats.org/officeDocument/2006/relationships/footer" Target="footer2.xml"/><Relationship Id="rId16" Type="http://schemas.openxmlformats.org/officeDocument/2006/relationships/image" Target="media/image7.emf"/><Relationship Id="rId107" Type="http://schemas.openxmlformats.org/officeDocument/2006/relationships/image" Target="media/image70.wmf"/><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oleObject" Target="embeddings/oleObject9.bin"/><Relationship Id="rId53" Type="http://schemas.openxmlformats.org/officeDocument/2006/relationships/image" Target="media/image33.png"/><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6.wmf"/><Relationship Id="rId79" Type="http://schemas.openxmlformats.org/officeDocument/2006/relationships/image" Target="media/image50.jpeg"/><Relationship Id="rId87" Type="http://schemas.openxmlformats.org/officeDocument/2006/relationships/image" Target="media/image55.jpeg"/><Relationship Id="rId102" Type="http://schemas.openxmlformats.org/officeDocument/2006/relationships/oleObject" Target="embeddings/oleObject26.bin"/><Relationship Id="rId110" Type="http://schemas.openxmlformats.org/officeDocument/2006/relationships/header" Target="header2.xm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15.bin"/><Relationship Id="rId82" Type="http://schemas.openxmlformats.org/officeDocument/2006/relationships/oleObject" Target="embeddings/oleObject21.bin"/><Relationship Id="rId90" Type="http://schemas.openxmlformats.org/officeDocument/2006/relationships/image" Target="media/image58.wmf"/><Relationship Id="rId95" Type="http://schemas.openxmlformats.org/officeDocument/2006/relationships/image" Target="media/image61.jpeg"/><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wmf"/><Relationship Id="rId43" Type="http://schemas.openxmlformats.org/officeDocument/2006/relationships/image" Target="media/image26.jpeg"/><Relationship Id="rId48" Type="http://schemas.openxmlformats.org/officeDocument/2006/relationships/oleObject" Target="embeddings/oleObject10.bin"/><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image" Target="media/image42.jpeg"/><Relationship Id="rId77" Type="http://schemas.openxmlformats.org/officeDocument/2006/relationships/image" Target="media/image48.jpeg"/><Relationship Id="rId100" Type="http://schemas.openxmlformats.org/officeDocument/2006/relationships/image" Target="media/image66.wmf"/><Relationship Id="rId105" Type="http://schemas.openxmlformats.org/officeDocument/2006/relationships/image" Target="media/image69.wmf"/><Relationship Id="rId113"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oleObject" Target="embeddings/oleObject11.bin"/><Relationship Id="rId72" Type="http://schemas.openxmlformats.org/officeDocument/2006/relationships/image" Target="media/image45.wmf"/><Relationship Id="rId80" Type="http://schemas.openxmlformats.org/officeDocument/2006/relationships/image" Target="media/image51.jpeg"/><Relationship Id="rId85" Type="http://schemas.openxmlformats.org/officeDocument/2006/relationships/image" Target="media/image54.wmf"/><Relationship Id="rId93" Type="http://schemas.openxmlformats.org/officeDocument/2006/relationships/image" Target="media/image60.wmf"/><Relationship Id="rId98" Type="http://schemas.openxmlformats.org/officeDocument/2006/relationships/image" Target="media/image64.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68.wmf"/><Relationship Id="rId108" Type="http://schemas.openxmlformats.org/officeDocument/2006/relationships/oleObject" Target="embeddings/oleObject29.bin"/><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5.wmf"/><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3.jpeg"/><Relationship Id="rId75" Type="http://schemas.openxmlformats.org/officeDocument/2006/relationships/oleObject" Target="embeddings/oleObject20.bin"/><Relationship Id="rId83" Type="http://schemas.openxmlformats.org/officeDocument/2006/relationships/image" Target="media/image53.wmf"/><Relationship Id="rId88" Type="http://schemas.openxmlformats.org/officeDocument/2006/relationships/image" Target="media/image56.jpeg"/><Relationship Id="rId91" Type="http://schemas.openxmlformats.org/officeDocument/2006/relationships/image" Target="media/image59.wmf"/><Relationship Id="rId96" Type="http://schemas.openxmlformats.org/officeDocument/2006/relationships/image" Target="media/image62.wmf"/><Relationship Id="rId11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oleObject" Target="embeddings/oleObject13.bin"/><Relationship Id="rId106" Type="http://schemas.openxmlformats.org/officeDocument/2006/relationships/oleObject" Target="embeddings/oleObject28.bin"/><Relationship Id="rId114"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oleObject" Target="embeddings/oleObject19.bin"/><Relationship Id="rId78" Type="http://schemas.openxmlformats.org/officeDocument/2006/relationships/image" Target="media/image49.png"/><Relationship Id="rId81" Type="http://schemas.openxmlformats.org/officeDocument/2006/relationships/image" Target="media/image52.wmf"/><Relationship Id="rId86" Type="http://schemas.openxmlformats.org/officeDocument/2006/relationships/oleObject" Target="embeddings/oleObject23.bin"/><Relationship Id="rId94" Type="http://schemas.openxmlformats.org/officeDocument/2006/relationships/oleObject" Target="embeddings/oleObject25.bin"/><Relationship Id="rId99" Type="http://schemas.openxmlformats.org/officeDocument/2006/relationships/image" Target="media/image65.wmf"/><Relationship Id="rId101" Type="http://schemas.openxmlformats.org/officeDocument/2006/relationships/image" Target="media/image67.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7.bin"/><Relationship Id="rId109" Type="http://schemas.openxmlformats.org/officeDocument/2006/relationships/header" Target="header1.xml"/><Relationship Id="rId34" Type="http://schemas.openxmlformats.org/officeDocument/2006/relationships/oleObject" Target="embeddings/oleObject6.bin"/><Relationship Id="rId50" Type="http://schemas.openxmlformats.org/officeDocument/2006/relationships/image" Target="media/image31.wmf"/><Relationship Id="rId55" Type="http://schemas.openxmlformats.org/officeDocument/2006/relationships/oleObject" Target="embeddings/oleObject12.bin"/><Relationship Id="rId76" Type="http://schemas.openxmlformats.org/officeDocument/2006/relationships/image" Target="media/image47.jpeg"/><Relationship Id="rId97" Type="http://schemas.openxmlformats.org/officeDocument/2006/relationships/image" Target="media/image63.jpeg"/><Relationship Id="rId104" Type="http://schemas.openxmlformats.org/officeDocument/2006/relationships/oleObject" Target="embeddings/oleObject27.bin"/><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oleObject" Target="embeddings/oleObject24.bin"/><Relationship Id="rId2" Type="http://schemas.openxmlformats.org/officeDocument/2006/relationships/customXml" Target="../customXml/item1.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6932-8E07-4E77-86DB-75D3695F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36</TotalTime>
  <Pages>1</Pages>
  <Words>2642</Words>
  <Characters>1453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7</cp:revision>
  <cp:lastPrinted>2014-09-16T14:34:00Z</cp:lastPrinted>
  <dcterms:created xsi:type="dcterms:W3CDTF">2014-10-28T08:38:00Z</dcterms:created>
  <dcterms:modified xsi:type="dcterms:W3CDTF">2014-11-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